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439057773" w:displacedByCustomXml="next"/>
    <w:bookmarkStart w:id="1" w:name="_Toc87086576" w:displacedByCustomXml="next"/>
    <w:bookmarkStart w:id="2" w:name="_Toc134124302" w:displacedByCustomXml="next"/>
    <w:bookmarkStart w:id="3" w:name="_Toc134124306" w:displacedByCustomXml="next"/>
    <w:bookmarkStart w:id="4" w:name="_Toc134124384" w:displacedByCustomXml="next"/>
    <w:bookmarkStart w:id="5" w:name="_Toc87086720" w:displacedByCustomXml="next"/>
    <w:sdt>
      <w:sdtPr>
        <w:id w:val="821079661"/>
        <w:docPartObj>
          <w:docPartGallery w:val="Cover Pages"/>
          <w:docPartUnique/>
        </w:docPartObj>
      </w:sdtPr>
      <w:sdtContent>
        <w:p w14:paraId="65FAE84A" w14:textId="78560E87" w:rsidR="000701A5" w:rsidRDefault="000701A5">
          <w:r>
            <w:rPr>
              <w:noProof/>
            </w:rPr>
            <mc:AlternateContent>
              <mc:Choice Requires="wps">
                <w:drawing>
                  <wp:anchor distT="0" distB="0" distL="114300" distR="114300" simplePos="0" relativeHeight="251666432" behindDoc="0" locked="0" layoutInCell="1" allowOverlap="1" wp14:anchorId="65AE4528" wp14:editId="69A00D6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31482B5" w14:textId="74C94C85" w:rsidR="000701A5" w:rsidRDefault="00ED635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701A5">
                                      <w:rPr>
                                        <w:noProof/>
                                        <w:color w:val="44546A"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5AE4528" id="_x0000_t202" coordsize="21600,21600" o:spt="202" path="m,l,21600r21600,l21600,xe">
                    <v:stroke joinstyle="miter"/>
                    <v:path gradientshapeok="t" o:connecttype="rect"/>
                  </v:shapetype>
                  <v:shape id="Text Box 79" o:spid="_x0000_s1026" type="#_x0000_t202" style="position:absolute;margin-left:0;margin-top:0;width:220.3pt;height:21.15pt;z-index:25166643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431482B5" w14:textId="74C94C85" w:rsidR="000701A5" w:rsidRDefault="00ED635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701A5">
                                <w:rPr>
                                  <w:noProof/>
                                  <w:color w:val="44546A"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3C2F54FA" wp14:editId="7EDBE0DE">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6680C3C" w14:textId="0C7E623E" w:rsidR="000701A5" w:rsidRDefault="000701A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2F54FA" id="Rectangle 80"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6680C3C" w14:textId="0C7E623E" w:rsidR="000701A5" w:rsidRDefault="000701A5"/>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44EB3FC" wp14:editId="6A5BB6D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79C64" w14:textId="65091181" w:rsidR="000701A5" w:rsidRDefault="00ED635C">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0701A5">
                                      <w:rPr>
                                        <w:color w:val="FFFFFF" w:themeColor="background1"/>
                                      </w:rPr>
                                      <w:t xml:space="preserve">Q+ </w:t>
                                    </w:r>
                                    <w:r w:rsidR="007C6F96">
                                      <w:rPr>
                                        <w:color w:val="FFFFFF" w:themeColor="background1"/>
                                      </w:rPr>
                                      <w:t>A 64-bit homebrew superscalar processor supporting vector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44EB3FC" id="Rectangle 81" o:spid="_x0000_s1028" style="position:absolute;margin-left:0;margin-top:0;width:226.45pt;height:237.6pt;z-index:25166233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2A979C64" w14:textId="65091181" w:rsidR="000701A5" w:rsidRDefault="00ED635C">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0701A5">
                                <w:rPr>
                                  <w:color w:val="FFFFFF" w:themeColor="background1"/>
                                </w:rPr>
                                <w:t xml:space="preserve">Q+ </w:t>
                              </w:r>
                              <w:r w:rsidR="007C6F96">
                                <w:rPr>
                                  <w:color w:val="FFFFFF" w:themeColor="background1"/>
                                </w:rPr>
                                <w:t>A 64-bit homebrew superscalar processor supporting vectors.</w:t>
                              </w:r>
                            </w:sdtContent>
                          </w:sdt>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B815BD2" wp14:editId="0CAC76B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7FD9973" id="Rectangle 82" o:spid="_x0000_s1026"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4F52DB6A" wp14:editId="38B84D4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9E0F644" id="Rectangle 83"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117A23A5" wp14:editId="15B62BE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521280" w14:textId="39993B0F" w:rsidR="000701A5" w:rsidRDefault="000701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Qupl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29CA992" w14:textId="71719B68" w:rsidR="000701A5" w:rsidRDefault="000701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ui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17A23A5" id="Text Box 84" o:spid="_x0000_s1029" type="#_x0000_t202" style="position:absolute;margin-left:0;margin-top:0;width:220.3pt;height:194.9pt;z-index:25166336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521280" w14:textId="39993B0F" w:rsidR="000701A5" w:rsidRDefault="000701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Qupl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29CA992" w14:textId="71719B68" w:rsidR="000701A5" w:rsidRDefault="000701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uide</w:t>
                              </w:r>
                            </w:p>
                          </w:sdtContent>
                        </w:sdt>
                      </w:txbxContent>
                    </v:textbox>
                    <w10:wrap type="square" anchorx="page" anchory="page"/>
                  </v:shape>
                </w:pict>
              </mc:Fallback>
            </mc:AlternateContent>
          </w:r>
        </w:p>
        <w:p w14:paraId="63E03277" w14:textId="0D61B47E" w:rsidR="000701A5" w:rsidRDefault="000701A5">
          <w:pPr>
            <w:rPr>
              <w:caps/>
              <w:color w:val="FFFFFF" w:themeColor="background1"/>
              <w:spacing w:val="15"/>
              <w:sz w:val="22"/>
              <w:szCs w:val="22"/>
            </w:rPr>
          </w:pPr>
          <w:r>
            <w:br w:type="page"/>
          </w:r>
        </w:p>
      </w:sdtContent>
    </w:sdt>
    <w:sdt>
      <w:sdtPr>
        <w:rPr>
          <w:caps w:val="0"/>
          <w:color w:val="auto"/>
          <w:spacing w:val="0"/>
          <w:sz w:val="20"/>
          <w:szCs w:val="20"/>
        </w:rPr>
        <w:id w:val="377824783"/>
        <w:docPartObj>
          <w:docPartGallery w:val="Table of Contents"/>
          <w:docPartUnique/>
        </w:docPartObj>
      </w:sdtPr>
      <w:sdtEndPr>
        <w:rPr>
          <w:b/>
          <w:bCs/>
          <w:noProof/>
        </w:rPr>
      </w:sdtEndPr>
      <w:sdtContent>
        <w:p w14:paraId="4BA327C3" w14:textId="49C3494F" w:rsidR="009611B4" w:rsidRDefault="009611B4">
          <w:pPr>
            <w:pStyle w:val="TOCHeading"/>
          </w:pPr>
          <w:r>
            <w:t>Table of Contents</w:t>
          </w:r>
        </w:p>
        <w:p w14:paraId="1CFDEA3D" w14:textId="424596B2" w:rsidR="007C6F96" w:rsidRDefault="009611B4">
          <w:pPr>
            <w:pStyle w:val="TOC1"/>
            <w:tabs>
              <w:tab w:val="right" w:leader="dot" w:pos="9350"/>
            </w:tabs>
            <w:rPr>
              <w:noProof/>
              <w:kern w:val="2"/>
              <w:sz w:val="22"/>
              <w:szCs w:val="22"/>
              <w:lang w:eastAsia="en-CA"/>
              <w14:ligatures w14:val="standardContextual"/>
            </w:rPr>
          </w:pPr>
          <w:r>
            <w:fldChar w:fldCharType="begin"/>
          </w:r>
          <w:r>
            <w:instrText xml:space="preserve"> TOC \o "1-3" \h \z \u </w:instrText>
          </w:r>
          <w:r>
            <w:fldChar w:fldCharType="separate"/>
          </w:r>
          <w:hyperlink w:anchor="_Toc157882129" w:history="1">
            <w:r w:rsidR="007C6F96" w:rsidRPr="00CF465F">
              <w:rPr>
                <w:rStyle w:val="Hyperlink"/>
                <w:noProof/>
              </w:rPr>
              <w:t>Preface</w:t>
            </w:r>
            <w:r w:rsidR="007C6F96">
              <w:rPr>
                <w:noProof/>
                <w:webHidden/>
              </w:rPr>
              <w:tab/>
            </w:r>
            <w:r w:rsidR="007C6F96">
              <w:rPr>
                <w:noProof/>
                <w:webHidden/>
              </w:rPr>
              <w:fldChar w:fldCharType="begin"/>
            </w:r>
            <w:r w:rsidR="007C6F96">
              <w:rPr>
                <w:noProof/>
                <w:webHidden/>
              </w:rPr>
              <w:instrText xml:space="preserve"> PAGEREF _Toc157882129 \h </w:instrText>
            </w:r>
            <w:r w:rsidR="007C6F96">
              <w:rPr>
                <w:noProof/>
                <w:webHidden/>
              </w:rPr>
            </w:r>
            <w:r w:rsidR="007C6F96">
              <w:rPr>
                <w:noProof/>
                <w:webHidden/>
              </w:rPr>
              <w:fldChar w:fldCharType="separate"/>
            </w:r>
            <w:r w:rsidR="00ED7DA4">
              <w:rPr>
                <w:noProof/>
                <w:webHidden/>
              </w:rPr>
              <w:t>22</w:t>
            </w:r>
            <w:r w:rsidR="007C6F96">
              <w:rPr>
                <w:noProof/>
                <w:webHidden/>
              </w:rPr>
              <w:fldChar w:fldCharType="end"/>
            </w:r>
          </w:hyperlink>
        </w:p>
        <w:p w14:paraId="540FDA16" w14:textId="6F6F3E0E" w:rsidR="007C6F96" w:rsidRDefault="00ED635C">
          <w:pPr>
            <w:pStyle w:val="TOC2"/>
            <w:tabs>
              <w:tab w:val="right" w:leader="dot" w:pos="9350"/>
            </w:tabs>
            <w:rPr>
              <w:noProof/>
              <w:kern w:val="2"/>
              <w:sz w:val="22"/>
              <w:szCs w:val="22"/>
              <w:lang w:eastAsia="en-CA"/>
              <w14:ligatures w14:val="standardContextual"/>
            </w:rPr>
          </w:pPr>
          <w:hyperlink w:anchor="_Toc157882130" w:history="1">
            <w:r w:rsidR="007C6F96" w:rsidRPr="00CF465F">
              <w:rPr>
                <w:rStyle w:val="Hyperlink"/>
                <w:noProof/>
              </w:rPr>
              <w:t>Who This Book is For</w:t>
            </w:r>
            <w:r w:rsidR="007C6F96">
              <w:rPr>
                <w:noProof/>
                <w:webHidden/>
              </w:rPr>
              <w:tab/>
            </w:r>
            <w:r w:rsidR="007C6F96">
              <w:rPr>
                <w:noProof/>
                <w:webHidden/>
              </w:rPr>
              <w:fldChar w:fldCharType="begin"/>
            </w:r>
            <w:r w:rsidR="007C6F96">
              <w:rPr>
                <w:noProof/>
                <w:webHidden/>
              </w:rPr>
              <w:instrText xml:space="preserve"> PAGEREF _Toc157882130 \h </w:instrText>
            </w:r>
            <w:r w:rsidR="007C6F96">
              <w:rPr>
                <w:noProof/>
                <w:webHidden/>
              </w:rPr>
            </w:r>
            <w:r w:rsidR="007C6F96">
              <w:rPr>
                <w:noProof/>
                <w:webHidden/>
              </w:rPr>
              <w:fldChar w:fldCharType="separate"/>
            </w:r>
            <w:r w:rsidR="00ED7DA4">
              <w:rPr>
                <w:noProof/>
                <w:webHidden/>
              </w:rPr>
              <w:t>22</w:t>
            </w:r>
            <w:r w:rsidR="007C6F96">
              <w:rPr>
                <w:noProof/>
                <w:webHidden/>
              </w:rPr>
              <w:fldChar w:fldCharType="end"/>
            </w:r>
          </w:hyperlink>
        </w:p>
        <w:p w14:paraId="7F2E531B" w14:textId="0C31652F" w:rsidR="007C6F96" w:rsidRDefault="00ED635C">
          <w:pPr>
            <w:pStyle w:val="TOC2"/>
            <w:tabs>
              <w:tab w:val="right" w:leader="dot" w:pos="9350"/>
            </w:tabs>
            <w:rPr>
              <w:noProof/>
              <w:kern w:val="2"/>
              <w:sz w:val="22"/>
              <w:szCs w:val="22"/>
              <w:lang w:eastAsia="en-CA"/>
              <w14:ligatures w14:val="standardContextual"/>
            </w:rPr>
          </w:pPr>
          <w:hyperlink w:anchor="_Toc157882131" w:history="1">
            <w:r w:rsidR="007C6F96" w:rsidRPr="00CF465F">
              <w:rPr>
                <w:rStyle w:val="Hyperlink"/>
                <w:noProof/>
              </w:rPr>
              <w:t>About the Author</w:t>
            </w:r>
            <w:r w:rsidR="007C6F96">
              <w:rPr>
                <w:noProof/>
                <w:webHidden/>
              </w:rPr>
              <w:tab/>
            </w:r>
            <w:r w:rsidR="007C6F96">
              <w:rPr>
                <w:noProof/>
                <w:webHidden/>
              </w:rPr>
              <w:fldChar w:fldCharType="begin"/>
            </w:r>
            <w:r w:rsidR="007C6F96">
              <w:rPr>
                <w:noProof/>
                <w:webHidden/>
              </w:rPr>
              <w:instrText xml:space="preserve"> PAGEREF _Toc157882131 \h </w:instrText>
            </w:r>
            <w:r w:rsidR="007C6F96">
              <w:rPr>
                <w:noProof/>
                <w:webHidden/>
              </w:rPr>
            </w:r>
            <w:r w:rsidR="007C6F96">
              <w:rPr>
                <w:noProof/>
                <w:webHidden/>
              </w:rPr>
              <w:fldChar w:fldCharType="separate"/>
            </w:r>
            <w:r w:rsidR="00ED7DA4">
              <w:rPr>
                <w:noProof/>
                <w:webHidden/>
              </w:rPr>
              <w:t>22</w:t>
            </w:r>
            <w:r w:rsidR="007C6F96">
              <w:rPr>
                <w:noProof/>
                <w:webHidden/>
              </w:rPr>
              <w:fldChar w:fldCharType="end"/>
            </w:r>
          </w:hyperlink>
        </w:p>
        <w:p w14:paraId="2F374033" w14:textId="47CF43E2" w:rsidR="007C6F96" w:rsidRDefault="00ED635C">
          <w:pPr>
            <w:pStyle w:val="TOC2"/>
            <w:tabs>
              <w:tab w:val="right" w:leader="dot" w:pos="9350"/>
            </w:tabs>
            <w:rPr>
              <w:noProof/>
              <w:kern w:val="2"/>
              <w:sz w:val="22"/>
              <w:szCs w:val="22"/>
              <w:lang w:eastAsia="en-CA"/>
              <w14:ligatures w14:val="standardContextual"/>
            </w:rPr>
          </w:pPr>
          <w:hyperlink w:anchor="_Toc157882132" w:history="1">
            <w:r w:rsidR="007C6F96" w:rsidRPr="00CF465F">
              <w:rPr>
                <w:rStyle w:val="Hyperlink"/>
                <w:noProof/>
              </w:rPr>
              <w:t>Motivation</w:t>
            </w:r>
            <w:r w:rsidR="007C6F96">
              <w:rPr>
                <w:noProof/>
                <w:webHidden/>
              </w:rPr>
              <w:tab/>
            </w:r>
            <w:r w:rsidR="007C6F96">
              <w:rPr>
                <w:noProof/>
                <w:webHidden/>
              </w:rPr>
              <w:fldChar w:fldCharType="begin"/>
            </w:r>
            <w:r w:rsidR="007C6F96">
              <w:rPr>
                <w:noProof/>
                <w:webHidden/>
              </w:rPr>
              <w:instrText xml:space="preserve"> PAGEREF _Toc157882132 \h </w:instrText>
            </w:r>
            <w:r w:rsidR="007C6F96">
              <w:rPr>
                <w:noProof/>
                <w:webHidden/>
              </w:rPr>
            </w:r>
            <w:r w:rsidR="007C6F96">
              <w:rPr>
                <w:noProof/>
                <w:webHidden/>
              </w:rPr>
              <w:fldChar w:fldCharType="separate"/>
            </w:r>
            <w:r w:rsidR="00ED7DA4">
              <w:rPr>
                <w:noProof/>
                <w:webHidden/>
              </w:rPr>
              <w:t>22</w:t>
            </w:r>
            <w:r w:rsidR="007C6F96">
              <w:rPr>
                <w:noProof/>
                <w:webHidden/>
              </w:rPr>
              <w:fldChar w:fldCharType="end"/>
            </w:r>
          </w:hyperlink>
        </w:p>
        <w:p w14:paraId="75A6B513" w14:textId="4C01F6AE" w:rsidR="007C6F96" w:rsidRDefault="00ED635C">
          <w:pPr>
            <w:pStyle w:val="TOC2"/>
            <w:tabs>
              <w:tab w:val="right" w:leader="dot" w:pos="9350"/>
            </w:tabs>
            <w:rPr>
              <w:noProof/>
              <w:kern w:val="2"/>
              <w:sz w:val="22"/>
              <w:szCs w:val="22"/>
              <w:lang w:eastAsia="en-CA"/>
              <w14:ligatures w14:val="standardContextual"/>
            </w:rPr>
          </w:pPr>
          <w:hyperlink w:anchor="_Toc157882133" w:history="1">
            <w:r w:rsidR="007C6F96" w:rsidRPr="00CF465F">
              <w:rPr>
                <w:rStyle w:val="Hyperlink"/>
                <w:noProof/>
              </w:rPr>
              <w:t>History</w:t>
            </w:r>
            <w:r w:rsidR="007C6F96">
              <w:rPr>
                <w:noProof/>
                <w:webHidden/>
              </w:rPr>
              <w:tab/>
            </w:r>
            <w:r w:rsidR="007C6F96">
              <w:rPr>
                <w:noProof/>
                <w:webHidden/>
              </w:rPr>
              <w:fldChar w:fldCharType="begin"/>
            </w:r>
            <w:r w:rsidR="007C6F96">
              <w:rPr>
                <w:noProof/>
                <w:webHidden/>
              </w:rPr>
              <w:instrText xml:space="preserve"> PAGEREF _Toc157882133 \h </w:instrText>
            </w:r>
            <w:r w:rsidR="007C6F96">
              <w:rPr>
                <w:noProof/>
                <w:webHidden/>
              </w:rPr>
            </w:r>
            <w:r w:rsidR="007C6F96">
              <w:rPr>
                <w:noProof/>
                <w:webHidden/>
              </w:rPr>
              <w:fldChar w:fldCharType="separate"/>
            </w:r>
            <w:r w:rsidR="00ED7DA4">
              <w:rPr>
                <w:noProof/>
                <w:webHidden/>
              </w:rPr>
              <w:t>23</w:t>
            </w:r>
            <w:r w:rsidR="007C6F96">
              <w:rPr>
                <w:noProof/>
                <w:webHidden/>
              </w:rPr>
              <w:fldChar w:fldCharType="end"/>
            </w:r>
          </w:hyperlink>
        </w:p>
        <w:p w14:paraId="177D7DDC" w14:textId="6C5D62CD" w:rsidR="007C6F96" w:rsidRDefault="00ED635C">
          <w:pPr>
            <w:pStyle w:val="TOC1"/>
            <w:tabs>
              <w:tab w:val="right" w:leader="dot" w:pos="9350"/>
            </w:tabs>
            <w:rPr>
              <w:noProof/>
              <w:kern w:val="2"/>
              <w:sz w:val="22"/>
              <w:szCs w:val="22"/>
              <w:lang w:eastAsia="en-CA"/>
              <w14:ligatures w14:val="standardContextual"/>
            </w:rPr>
          </w:pPr>
          <w:hyperlink w:anchor="_Toc157882134" w:history="1">
            <w:r w:rsidR="007C6F96" w:rsidRPr="00CF465F">
              <w:rPr>
                <w:rStyle w:val="Hyperlink"/>
                <w:noProof/>
              </w:rPr>
              <w:t>Features of Qupls</w:t>
            </w:r>
            <w:r w:rsidR="007C6F96">
              <w:rPr>
                <w:noProof/>
                <w:webHidden/>
              </w:rPr>
              <w:tab/>
            </w:r>
            <w:r w:rsidR="007C6F96">
              <w:rPr>
                <w:noProof/>
                <w:webHidden/>
              </w:rPr>
              <w:fldChar w:fldCharType="begin"/>
            </w:r>
            <w:r w:rsidR="007C6F96">
              <w:rPr>
                <w:noProof/>
                <w:webHidden/>
              </w:rPr>
              <w:instrText xml:space="preserve"> PAGEREF _Toc157882134 \h </w:instrText>
            </w:r>
            <w:r w:rsidR="007C6F96">
              <w:rPr>
                <w:noProof/>
                <w:webHidden/>
              </w:rPr>
            </w:r>
            <w:r w:rsidR="007C6F96">
              <w:rPr>
                <w:noProof/>
                <w:webHidden/>
              </w:rPr>
              <w:fldChar w:fldCharType="separate"/>
            </w:r>
            <w:r w:rsidR="00ED7DA4">
              <w:rPr>
                <w:noProof/>
                <w:webHidden/>
              </w:rPr>
              <w:t>23</w:t>
            </w:r>
            <w:r w:rsidR="007C6F96">
              <w:rPr>
                <w:noProof/>
                <w:webHidden/>
              </w:rPr>
              <w:fldChar w:fldCharType="end"/>
            </w:r>
          </w:hyperlink>
        </w:p>
        <w:p w14:paraId="44522063" w14:textId="1B8BE4F5" w:rsidR="007C6F96" w:rsidRDefault="00ED635C">
          <w:pPr>
            <w:pStyle w:val="TOC1"/>
            <w:tabs>
              <w:tab w:val="right" w:leader="dot" w:pos="9350"/>
            </w:tabs>
            <w:rPr>
              <w:noProof/>
              <w:kern w:val="2"/>
              <w:sz w:val="22"/>
              <w:szCs w:val="22"/>
              <w:lang w:eastAsia="en-CA"/>
              <w14:ligatures w14:val="standardContextual"/>
            </w:rPr>
          </w:pPr>
          <w:hyperlink w:anchor="_Toc157882135" w:history="1">
            <w:r w:rsidR="007C6F96" w:rsidRPr="00CF465F">
              <w:rPr>
                <w:rStyle w:val="Hyperlink"/>
                <w:noProof/>
              </w:rPr>
              <w:t>Getting Started</w:t>
            </w:r>
            <w:r w:rsidR="007C6F96">
              <w:rPr>
                <w:noProof/>
                <w:webHidden/>
              </w:rPr>
              <w:tab/>
            </w:r>
            <w:r w:rsidR="007C6F96">
              <w:rPr>
                <w:noProof/>
                <w:webHidden/>
              </w:rPr>
              <w:fldChar w:fldCharType="begin"/>
            </w:r>
            <w:r w:rsidR="007C6F96">
              <w:rPr>
                <w:noProof/>
                <w:webHidden/>
              </w:rPr>
              <w:instrText xml:space="preserve"> PAGEREF _Toc157882135 \h </w:instrText>
            </w:r>
            <w:r w:rsidR="007C6F96">
              <w:rPr>
                <w:noProof/>
                <w:webHidden/>
              </w:rPr>
            </w:r>
            <w:r w:rsidR="007C6F96">
              <w:rPr>
                <w:noProof/>
                <w:webHidden/>
              </w:rPr>
              <w:fldChar w:fldCharType="separate"/>
            </w:r>
            <w:r w:rsidR="00ED7DA4">
              <w:rPr>
                <w:noProof/>
                <w:webHidden/>
              </w:rPr>
              <w:t>23</w:t>
            </w:r>
            <w:r w:rsidR="007C6F96">
              <w:rPr>
                <w:noProof/>
                <w:webHidden/>
              </w:rPr>
              <w:fldChar w:fldCharType="end"/>
            </w:r>
          </w:hyperlink>
        </w:p>
        <w:p w14:paraId="1DB14A09" w14:textId="577CD4E5" w:rsidR="007C6F96" w:rsidRDefault="00ED635C">
          <w:pPr>
            <w:pStyle w:val="TOC2"/>
            <w:tabs>
              <w:tab w:val="right" w:leader="dot" w:pos="9350"/>
            </w:tabs>
            <w:rPr>
              <w:noProof/>
              <w:kern w:val="2"/>
              <w:sz w:val="22"/>
              <w:szCs w:val="22"/>
              <w:lang w:eastAsia="en-CA"/>
              <w14:ligatures w14:val="standardContextual"/>
            </w:rPr>
          </w:pPr>
          <w:hyperlink w:anchor="_Toc157882136" w:history="1">
            <w:r w:rsidR="007C6F96" w:rsidRPr="00CF465F">
              <w:rPr>
                <w:rStyle w:val="Hyperlink"/>
                <w:noProof/>
              </w:rPr>
              <w:t>Choosing an Implementation Language</w:t>
            </w:r>
            <w:r w:rsidR="007C6F96">
              <w:rPr>
                <w:noProof/>
                <w:webHidden/>
              </w:rPr>
              <w:tab/>
            </w:r>
            <w:r w:rsidR="007C6F96">
              <w:rPr>
                <w:noProof/>
                <w:webHidden/>
              </w:rPr>
              <w:fldChar w:fldCharType="begin"/>
            </w:r>
            <w:r w:rsidR="007C6F96">
              <w:rPr>
                <w:noProof/>
                <w:webHidden/>
              </w:rPr>
              <w:instrText xml:space="preserve"> PAGEREF _Toc157882136 \h </w:instrText>
            </w:r>
            <w:r w:rsidR="007C6F96">
              <w:rPr>
                <w:noProof/>
                <w:webHidden/>
              </w:rPr>
            </w:r>
            <w:r w:rsidR="007C6F96">
              <w:rPr>
                <w:noProof/>
                <w:webHidden/>
              </w:rPr>
              <w:fldChar w:fldCharType="separate"/>
            </w:r>
            <w:r w:rsidR="00ED7DA4">
              <w:rPr>
                <w:noProof/>
                <w:webHidden/>
              </w:rPr>
              <w:t>23</w:t>
            </w:r>
            <w:r w:rsidR="007C6F96">
              <w:rPr>
                <w:noProof/>
                <w:webHidden/>
              </w:rPr>
              <w:fldChar w:fldCharType="end"/>
            </w:r>
          </w:hyperlink>
        </w:p>
        <w:p w14:paraId="35720D78" w14:textId="03E4D761" w:rsidR="007C6F96" w:rsidRDefault="00ED635C">
          <w:pPr>
            <w:pStyle w:val="TOC2"/>
            <w:tabs>
              <w:tab w:val="right" w:leader="dot" w:pos="9350"/>
            </w:tabs>
            <w:rPr>
              <w:noProof/>
              <w:kern w:val="2"/>
              <w:sz w:val="22"/>
              <w:szCs w:val="22"/>
              <w:lang w:eastAsia="en-CA"/>
              <w14:ligatures w14:val="standardContextual"/>
            </w:rPr>
          </w:pPr>
          <w:hyperlink w:anchor="_Toc157882137" w:history="1">
            <w:r w:rsidR="007C6F96" w:rsidRPr="00CF465F">
              <w:rPr>
                <w:rStyle w:val="Hyperlink"/>
                <w:noProof/>
              </w:rPr>
              <w:t>Support Tools</w:t>
            </w:r>
            <w:r w:rsidR="007C6F96">
              <w:rPr>
                <w:noProof/>
                <w:webHidden/>
              </w:rPr>
              <w:tab/>
            </w:r>
            <w:r w:rsidR="007C6F96">
              <w:rPr>
                <w:noProof/>
                <w:webHidden/>
              </w:rPr>
              <w:fldChar w:fldCharType="begin"/>
            </w:r>
            <w:r w:rsidR="007C6F96">
              <w:rPr>
                <w:noProof/>
                <w:webHidden/>
              </w:rPr>
              <w:instrText xml:space="preserve"> PAGEREF _Toc157882137 \h </w:instrText>
            </w:r>
            <w:r w:rsidR="007C6F96">
              <w:rPr>
                <w:noProof/>
                <w:webHidden/>
              </w:rPr>
            </w:r>
            <w:r w:rsidR="007C6F96">
              <w:rPr>
                <w:noProof/>
                <w:webHidden/>
              </w:rPr>
              <w:fldChar w:fldCharType="separate"/>
            </w:r>
            <w:r w:rsidR="00ED7DA4">
              <w:rPr>
                <w:noProof/>
                <w:webHidden/>
              </w:rPr>
              <w:t>24</w:t>
            </w:r>
            <w:r w:rsidR="007C6F96">
              <w:rPr>
                <w:noProof/>
                <w:webHidden/>
              </w:rPr>
              <w:fldChar w:fldCharType="end"/>
            </w:r>
          </w:hyperlink>
        </w:p>
        <w:p w14:paraId="737B7208" w14:textId="6AC1491D" w:rsidR="007C6F96" w:rsidRDefault="00ED635C">
          <w:pPr>
            <w:pStyle w:val="TOC2"/>
            <w:tabs>
              <w:tab w:val="right" w:leader="dot" w:pos="9350"/>
            </w:tabs>
            <w:rPr>
              <w:noProof/>
              <w:kern w:val="2"/>
              <w:sz w:val="22"/>
              <w:szCs w:val="22"/>
              <w:lang w:eastAsia="en-CA"/>
              <w14:ligatures w14:val="standardContextual"/>
            </w:rPr>
          </w:pPr>
          <w:hyperlink w:anchor="_Toc157882138" w:history="1">
            <w:r w:rsidR="007C6F96" w:rsidRPr="00CF465F">
              <w:rPr>
                <w:rStyle w:val="Hyperlink"/>
                <w:noProof/>
              </w:rPr>
              <w:t>Documenting the Design</w:t>
            </w:r>
            <w:r w:rsidR="007C6F96">
              <w:rPr>
                <w:noProof/>
                <w:webHidden/>
              </w:rPr>
              <w:tab/>
            </w:r>
            <w:r w:rsidR="007C6F96">
              <w:rPr>
                <w:noProof/>
                <w:webHidden/>
              </w:rPr>
              <w:fldChar w:fldCharType="begin"/>
            </w:r>
            <w:r w:rsidR="007C6F96">
              <w:rPr>
                <w:noProof/>
                <w:webHidden/>
              </w:rPr>
              <w:instrText xml:space="preserve"> PAGEREF _Toc157882138 \h </w:instrText>
            </w:r>
            <w:r w:rsidR="007C6F96">
              <w:rPr>
                <w:noProof/>
                <w:webHidden/>
              </w:rPr>
            </w:r>
            <w:r w:rsidR="007C6F96">
              <w:rPr>
                <w:noProof/>
                <w:webHidden/>
              </w:rPr>
              <w:fldChar w:fldCharType="separate"/>
            </w:r>
            <w:r w:rsidR="00ED7DA4">
              <w:rPr>
                <w:noProof/>
                <w:webHidden/>
              </w:rPr>
              <w:t>24</w:t>
            </w:r>
            <w:r w:rsidR="007C6F96">
              <w:rPr>
                <w:noProof/>
                <w:webHidden/>
              </w:rPr>
              <w:fldChar w:fldCharType="end"/>
            </w:r>
          </w:hyperlink>
        </w:p>
        <w:p w14:paraId="61D29B02" w14:textId="7D4A830E" w:rsidR="007C6F96" w:rsidRDefault="00ED635C">
          <w:pPr>
            <w:pStyle w:val="TOC2"/>
            <w:tabs>
              <w:tab w:val="right" w:leader="dot" w:pos="9350"/>
            </w:tabs>
            <w:rPr>
              <w:noProof/>
              <w:kern w:val="2"/>
              <w:sz w:val="22"/>
              <w:szCs w:val="22"/>
              <w:lang w:eastAsia="en-CA"/>
              <w14:ligatures w14:val="standardContextual"/>
            </w:rPr>
          </w:pPr>
          <w:hyperlink w:anchor="_Toc157882139" w:history="1">
            <w:r w:rsidR="007C6F96" w:rsidRPr="00CF465F">
              <w:rPr>
                <w:rStyle w:val="Hyperlink"/>
                <w:noProof/>
              </w:rPr>
              <w:t>Building the System</w:t>
            </w:r>
            <w:r w:rsidR="007C6F96">
              <w:rPr>
                <w:noProof/>
                <w:webHidden/>
              </w:rPr>
              <w:tab/>
            </w:r>
            <w:r w:rsidR="007C6F96">
              <w:rPr>
                <w:noProof/>
                <w:webHidden/>
              </w:rPr>
              <w:fldChar w:fldCharType="begin"/>
            </w:r>
            <w:r w:rsidR="007C6F96">
              <w:rPr>
                <w:noProof/>
                <w:webHidden/>
              </w:rPr>
              <w:instrText xml:space="preserve"> PAGEREF _Toc157882139 \h </w:instrText>
            </w:r>
            <w:r w:rsidR="007C6F96">
              <w:rPr>
                <w:noProof/>
                <w:webHidden/>
              </w:rPr>
            </w:r>
            <w:r w:rsidR="007C6F96">
              <w:rPr>
                <w:noProof/>
                <w:webHidden/>
              </w:rPr>
              <w:fldChar w:fldCharType="separate"/>
            </w:r>
            <w:r w:rsidR="00ED7DA4">
              <w:rPr>
                <w:noProof/>
                <w:webHidden/>
              </w:rPr>
              <w:t>24</w:t>
            </w:r>
            <w:r w:rsidR="007C6F96">
              <w:rPr>
                <w:noProof/>
                <w:webHidden/>
              </w:rPr>
              <w:fldChar w:fldCharType="end"/>
            </w:r>
          </w:hyperlink>
        </w:p>
        <w:p w14:paraId="6791908A" w14:textId="4CB5964D" w:rsidR="007C6F96" w:rsidRDefault="00ED635C">
          <w:pPr>
            <w:pStyle w:val="TOC2"/>
            <w:tabs>
              <w:tab w:val="right" w:leader="dot" w:pos="9350"/>
            </w:tabs>
            <w:rPr>
              <w:noProof/>
              <w:kern w:val="2"/>
              <w:sz w:val="22"/>
              <w:szCs w:val="22"/>
              <w:lang w:eastAsia="en-CA"/>
              <w14:ligatures w14:val="standardContextual"/>
            </w:rPr>
          </w:pPr>
          <w:hyperlink w:anchor="_Toc157882140" w:history="1">
            <w:r w:rsidR="007C6F96" w:rsidRPr="00CF465F">
              <w:rPr>
                <w:rStyle w:val="Hyperlink"/>
                <w:noProof/>
              </w:rPr>
              <w:t>Software for the Target Architecture</w:t>
            </w:r>
            <w:r w:rsidR="007C6F96">
              <w:rPr>
                <w:noProof/>
                <w:webHidden/>
              </w:rPr>
              <w:tab/>
            </w:r>
            <w:r w:rsidR="007C6F96">
              <w:rPr>
                <w:noProof/>
                <w:webHidden/>
              </w:rPr>
              <w:fldChar w:fldCharType="begin"/>
            </w:r>
            <w:r w:rsidR="007C6F96">
              <w:rPr>
                <w:noProof/>
                <w:webHidden/>
              </w:rPr>
              <w:instrText xml:space="preserve"> PAGEREF _Toc157882140 \h </w:instrText>
            </w:r>
            <w:r w:rsidR="007C6F96">
              <w:rPr>
                <w:noProof/>
                <w:webHidden/>
              </w:rPr>
            </w:r>
            <w:r w:rsidR="007C6F96">
              <w:rPr>
                <w:noProof/>
                <w:webHidden/>
              </w:rPr>
              <w:fldChar w:fldCharType="separate"/>
            </w:r>
            <w:r w:rsidR="00ED7DA4">
              <w:rPr>
                <w:noProof/>
                <w:webHidden/>
              </w:rPr>
              <w:t>24</w:t>
            </w:r>
            <w:r w:rsidR="007C6F96">
              <w:rPr>
                <w:noProof/>
                <w:webHidden/>
              </w:rPr>
              <w:fldChar w:fldCharType="end"/>
            </w:r>
          </w:hyperlink>
        </w:p>
        <w:p w14:paraId="5662DECA" w14:textId="47668A96" w:rsidR="007C6F96" w:rsidRDefault="00ED635C">
          <w:pPr>
            <w:pStyle w:val="TOC1"/>
            <w:tabs>
              <w:tab w:val="right" w:leader="dot" w:pos="9350"/>
            </w:tabs>
            <w:rPr>
              <w:noProof/>
              <w:kern w:val="2"/>
              <w:sz w:val="22"/>
              <w:szCs w:val="22"/>
              <w:lang w:eastAsia="en-CA"/>
              <w14:ligatures w14:val="standardContextual"/>
            </w:rPr>
          </w:pPr>
          <w:hyperlink w:anchor="_Toc157882141" w:history="1">
            <w:r w:rsidR="007C6F96" w:rsidRPr="00CF465F">
              <w:rPr>
                <w:rStyle w:val="Hyperlink"/>
                <w:noProof/>
              </w:rPr>
              <w:t>Testing and Debugging</w:t>
            </w:r>
            <w:r w:rsidR="007C6F96">
              <w:rPr>
                <w:noProof/>
                <w:webHidden/>
              </w:rPr>
              <w:tab/>
            </w:r>
            <w:r w:rsidR="007C6F96">
              <w:rPr>
                <w:noProof/>
                <w:webHidden/>
              </w:rPr>
              <w:fldChar w:fldCharType="begin"/>
            </w:r>
            <w:r w:rsidR="007C6F96">
              <w:rPr>
                <w:noProof/>
                <w:webHidden/>
              </w:rPr>
              <w:instrText xml:space="preserve"> PAGEREF _Toc157882141 \h </w:instrText>
            </w:r>
            <w:r w:rsidR="007C6F96">
              <w:rPr>
                <w:noProof/>
                <w:webHidden/>
              </w:rPr>
            </w:r>
            <w:r w:rsidR="007C6F96">
              <w:rPr>
                <w:noProof/>
                <w:webHidden/>
              </w:rPr>
              <w:fldChar w:fldCharType="separate"/>
            </w:r>
            <w:r w:rsidR="00ED7DA4">
              <w:rPr>
                <w:noProof/>
                <w:webHidden/>
              </w:rPr>
              <w:t>25</w:t>
            </w:r>
            <w:r w:rsidR="007C6F96">
              <w:rPr>
                <w:noProof/>
                <w:webHidden/>
              </w:rPr>
              <w:fldChar w:fldCharType="end"/>
            </w:r>
          </w:hyperlink>
        </w:p>
        <w:p w14:paraId="2A09D15D" w14:textId="6EBFED11" w:rsidR="007C6F96" w:rsidRDefault="00ED635C">
          <w:pPr>
            <w:pStyle w:val="TOC2"/>
            <w:tabs>
              <w:tab w:val="right" w:leader="dot" w:pos="9350"/>
            </w:tabs>
            <w:rPr>
              <w:noProof/>
              <w:kern w:val="2"/>
              <w:sz w:val="22"/>
              <w:szCs w:val="22"/>
              <w:lang w:eastAsia="en-CA"/>
              <w14:ligatures w14:val="standardContextual"/>
            </w:rPr>
          </w:pPr>
          <w:hyperlink w:anchor="_Toc157882142" w:history="1">
            <w:r w:rsidR="007C6F96" w:rsidRPr="00CF465F">
              <w:rPr>
                <w:rStyle w:val="Hyperlink"/>
                <w:noProof/>
              </w:rPr>
              <w:t>Test Benches</w:t>
            </w:r>
            <w:r w:rsidR="007C6F96">
              <w:rPr>
                <w:noProof/>
                <w:webHidden/>
              </w:rPr>
              <w:tab/>
            </w:r>
            <w:r w:rsidR="007C6F96">
              <w:rPr>
                <w:noProof/>
                <w:webHidden/>
              </w:rPr>
              <w:fldChar w:fldCharType="begin"/>
            </w:r>
            <w:r w:rsidR="007C6F96">
              <w:rPr>
                <w:noProof/>
                <w:webHidden/>
              </w:rPr>
              <w:instrText xml:space="preserve"> PAGEREF _Toc157882142 \h </w:instrText>
            </w:r>
            <w:r w:rsidR="007C6F96">
              <w:rPr>
                <w:noProof/>
                <w:webHidden/>
              </w:rPr>
            </w:r>
            <w:r w:rsidR="007C6F96">
              <w:rPr>
                <w:noProof/>
                <w:webHidden/>
              </w:rPr>
              <w:fldChar w:fldCharType="separate"/>
            </w:r>
            <w:r w:rsidR="00ED7DA4">
              <w:rPr>
                <w:noProof/>
                <w:webHidden/>
              </w:rPr>
              <w:t>25</w:t>
            </w:r>
            <w:r w:rsidR="007C6F96">
              <w:rPr>
                <w:noProof/>
                <w:webHidden/>
              </w:rPr>
              <w:fldChar w:fldCharType="end"/>
            </w:r>
          </w:hyperlink>
        </w:p>
        <w:p w14:paraId="55B1986D" w14:textId="34DAB286" w:rsidR="007C6F96" w:rsidRDefault="00ED635C">
          <w:pPr>
            <w:pStyle w:val="TOC2"/>
            <w:tabs>
              <w:tab w:val="right" w:leader="dot" w:pos="9350"/>
            </w:tabs>
            <w:rPr>
              <w:noProof/>
              <w:kern w:val="2"/>
              <w:sz w:val="22"/>
              <w:szCs w:val="22"/>
              <w:lang w:eastAsia="en-CA"/>
              <w14:ligatures w14:val="standardContextual"/>
            </w:rPr>
          </w:pPr>
          <w:hyperlink w:anchor="_Toc157882143" w:history="1">
            <w:r w:rsidR="007C6F96" w:rsidRPr="00CF465F">
              <w:rPr>
                <w:rStyle w:val="Hyperlink"/>
                <w:noProof/>
              </w:rPr>
              <w:t>Using Emulators</w:t>
            </w:r>
            <w:r w:rsidR="007C6F96">
              <w:rPr>
                <w:noProof/>
                <w:webHidden/>
              </w:rPr>
              <w:tab/>
            </w:r>
            <w:r w:rsidR="007C6F96">
              <w:rPr>
                <w:noProof/>
                <w:webHidden/>
              </w:rPr>
              <w:fldChar w:fldCharType="begin"/>
            </w:r>
            <w:r w:rsidR="007C6F96">
              <w:rPr>
                <w:noProof/>
                <w:webHidden/>
              </w:rPr>
              <w:instrText xml:space="preserve"> PAGEREF _Toc157882143 \h </w:instrText>
            </w:r>
            <w:r w:rsidR="007C6F96">
              <w:rPr>
                <w:noProof/>
                <w:webHidden/>
              </w:rPr>
            </w:r>
            <w:r w:rsidR="007C6F96">
              <w:rPr>
                <w:noProof/>
                <w:webHidden/>
              </w:rPr>
              <w:fldChar w:fldCharType="separate"/>
            </w:r>
            <w:r w:rsidR="00ED7DA4">
              <w:rPr>
                <w:noProof/>
                <w:webHidden/>
              </w:rPr>
              <w:t>27</w:t>
            </w:r>
            <w:r w:rsidR="007C6F96">
              <w:rPr>
                <w:noProof/>
                <w:webHidden/>
              </w:rPr>
              <w:fldChar w:fldCharType="end"/>
            </w:r>
          </w:hyperlink>
        </w:p>
        <w:p w14:paraId="19317DEB" w14:textId="1D964BF7" w:rsidR="007C6F96" w:rsidRDefault="00ED635C">
          <w:pPr>
            <w:pStyle w:val="TOC2"/>
            <w:tabs>
              <w:tab w:val="right" w:leader="dot" w:pos="9350"/>
            </w:tabs>
            <w:rPr>
              <w:noProof/>
              <w:kern w:val="2"/>
              <w:sz w:val="22"/>
              <w:szCs w:val="22"/>
              <w:lang w:eastAsia="en-CA"/>
              <w14:ligatures w14:val="standardContextual"/>
            </w:rPr>
          </w:pPr>
          <w:hyperlink w:anchor="_Toc157882144" w:history="1">
            <w:r w:rsidR="007C6F96" w:rsidRPr="00CF465F">
              <w:rPr>
                <w:rStyle w:val="Hyperlink"/>
                <w:noProof/>
              </w:rPr>
              <w:t>Bootstrap Code vs the “Real Code”</w:t>
            </w:r>
            <w:r w:rsidR="007C6F96">
              <w:rPr>
                <w:noProof/>
                <w:webHidden/>
              </w:rPr>
              <w:tab/>
            </w:r>
            <w:r w:rsidR="007C6F96">
              <w:rPr>
                <w:noProof/>
                <w:webHidden/>
              </w:rPr>
              <w:fldChar w:fldCharType="begin"/>
            </w:r>
            <w:r w:rsidR="007C6F96">
              <w:rPr>
                <w:noProof/>
                <w:webHidden/>
              </w:rPr>
              <w:instrText xml:space="preserve"> PAGEREF _Toc157882144 \h </w:instrText>
            </w:r>
            <w:r w:rsidR="007C6F96">
              <w:rPr>
                <w:noProof/>
                <w:webHidden/>
              </w:rPr>
            </w:r>
            <w:r w:rsidR="007C6F96">
              <w:rPr>
                <w:noProof/>
                <w:webHidden/>
              </w:rPr>
              <w:fldChar w:fldCharType="separate"/>
            </w:r>
            <w:r w:rsidR="00ED7DA4">
              <w:rPr>
                <w:noProof/>
                <w:webHidden/>
              </w:rPr>
              <w:t>28</w:t>
            </w:r>
            <w:r w:rsidR="007C6F96">
              <w:rPr>
                <w:noProof/>
                <w:webHidden/>
              </w:rPr>
              <w:fldChar w:fldCharType="end"/>
            </w:r>
          </w:hyperlink>
        </w:p>
        <w:p w14:paraId="1AB85E90" w14:textId="02AB410F" w:rsidR="007C6F96" w:rsidRDefault="00ED635C">
          <w:pPr>
            <w:pStyle w:val="TOC2"/>
            <w:tabs>
              <w:tab w:val="right" w:leader="dot" w:pos="9350"/>
            </w:tabs>
            <w:rPr>
              <w:noProof/>
              <w:kern w:val="2"/>
              <w:sz w:val="22"/>
              <w:szCs w:val="22"/>
              <w:lang w:eastAsia="en-CA"/>
              <w14:ligatures w14:val="standardContextual"/>
            </w:rPr>
          </w:pPr>
          <w:hyperlink w:anchor="_Toc157882145" w:history="1">
            <w:r w:rsidR="007C6F96" w:rsidRPr="00CF465F">
              <w:rPr>
                <w:rStyle w:val="Hyperlink"/>
                <w:noProof/>
              </w:rPr>
              <w:t>Data Alignment</w:t>
            </w:r>
            <w:r w:rsidR="007C6F96">
              <w:rPr>
                <w:noProof/>
                <w:webHidden/>
              </w:rPr>
              <w:tab/>
            </w:r>
            <w:r w:rsidR="007C6F96">
              <w:rPr>
                <w:noProof/>
                <w:webHidden/>
              </w:rPr>
              <w:fldChar w:fldCharType="begin"/>
            </w:r>
            <w:r w:rsidR="007C6F96">
              <w:rPr>
                <w:noProof/>
                <w:webHidden/>
              </w:rPr>
              <w:instrText xml:space="preserve"> PAGEREF _Toc157882145 \h </w:instrText>
            </w:r>
            <w:r w:rsidR="007C6F96">
              <w:rPr>
                <w:noProof/>
                <w:webHidden/>
              </w:rPr>
            </w:r>
            <w:r w:rsidR="007C6F96">
              <w:rPr>
                <w:noProof/>
                <w:webHidden/>
              </w:rPr>
              <w:fldChar w:fldCharType="separate"/>
            </w:r>
            <w:r w:rsidR="00ED7DA4">
              <w:rPr>
                <w:noProof/>
                <w:webHidden/>
              </w:rPr>
              <w:t>28</w:t>
            </w:r>
            <w:r w:rsidR="007C6F96">
              <w:rPr>
                <w:noProof/>
                <w:webHidden/>
              </w:rPr>
              <w:fldChar w:fldCharType="end"/>
            </w:r>
          </w:hyperlink>
        </w:p>
        <w:p w14:paraId="2E108B03" w14:textId="2E8A2270" w:rsidR="007C6F96" w:rsidRDefault="00ED635C">
          <w:pPr>
            <w:pStyle w:val="TOC2"/>
            <w:tabs>
              <w:tab w:val="right" w:leader="dot" w:pos="9350"/>
            </w:tabs>
            <w:rPr>
              <w:noProof/>
              <w:kern w:val="2"/>
              <w:sz w:val="22"/>
              <w:szCs w:val="22"/>
              <w:lang w:eastAsia="en-CA"/>
              <w14:ligatures w14:val="standardContextual"/>
            </w:rPr>
          </w:pPr>
          <w:hyperlink w:anchor="_Toc157882146" w:history="1">
            <w:r w:rsidR="007C6F96" w:rsidRPr="00CF465F">
              <w:rPr>
                <w:rStyle w:val="Hyperlink"/>
                <w:noProof/>
              </w:rPr>
              <w:t>Get Rid of Complexity</w:t>
            </w:r>
            <w:r w:rsidR="007C6F96">
              <w:rPr>
                <w:noProof/>
                <w:webHidden/>
              </w:rPr>
              <w:tab/>
            </w:r>
            <w:r w:rsidR="007C6F96">
              <w:rPr>
                <w:noProof/>
                <w:webHidden/>
              </w:rPr>
              <w:fldChar w:fldCharType="begin"/>
            </w:r>
            <w:r w:rsidR="007C6F96">
              <w:rPr>
                <w:noProof/>
                <w:webHidden/>
              </w:rPr>
              <w:instrText xml:space="preserve"> PAGEREF _Toc157882146 \h </w:instrText>
            </w:r>
            <w:r w:rsidR="007C6F96">
              <w:rPr>
                <w:noProof/>
                <w:webHidden/>
              </w:rPr>
            </w:r>
            <w:r w:rsidR="007C6F96">
              <w:rPr>
                <w:noProof/>
                <w:webHidden/>
              </w:rPr>
              <w:fldChar w:fldCharType="separate"/>
            </w:r>
            <w:r w:rsidR="00ED7DA4">
              <w:rPr>
                <w:noProof/>
                <w:webHidden/>
              </w:rPr>
              <w:t>28</w:t>
            </w:r>
            <w:r w:rsidR="007C6F96">
              <w:rPr>
                <w:noProof/>
                <w:webHidden/>
              </w:rPr>
              <w:fldChar w:fldCharType="end"/>
            </w:r>
          </w:hyperlink>
        </w:p>
        <w:p w14:paraId="4BB1BD9E" w14:textId="3A9D0576" w:rsidR="007C6F96" w:rsidRDefault="00ED635C">
          <w:pPr>
            <w:pStyle w:val="TOC2"/>
            <w:tabs>
              <w:tab w:val="right" w:leader="dot" w:pos="9350"/>
            </w:tabs>
            <w:rPr>
              <w:noProof/>
              <w:kern w:val="2"/>
              <w:sz w:val="22"/>
              <w:szCs w:val="22"/>
              <w:lang w:eastAsia="en-CA"/>
              <w14:ligatures w14:val="standardContextual"/>
            </w:rPr>
          </w:pPr>
          <w:hyperlink w:anchor="_Toc157882147" w:history="1">
            <w:r w:rsidR="007C6F96" w:rsidRPr="00CF465F">
              <w:rPr>
                <w:rStyle w:val="Hyperlink"/>
                <w:noProof/>
              </w:rPr>
              <w:t>Disabling Interrupts</w:t>
            </w:r>
            <w:r w:rsidR="007C6F96">
              <w:rPr>
                <w:noProof/>
                <w:webHidden/>
              </w:rPr>
              <w:tab/>
            </w:r>
            <w:r w:rsidR="007C6F96">
              <w:rPr>
                <w:noProof/>
                <w:webHidden/>
              </w:rPr>
              <w:fldChar w:fldCharType="begin"/>
            </w:r>
            <w:r w:rsidR="007C6F96">
              <w:rPr>
                <w:noProof/>
                <w:webHidden/>
              </w:rPr>
              <w:instrText xml:space="preserve"> PAGEREF _Toc157882147 \h </w:instrText>
            </w:r>
            <w:r w:rsidR="007C6F96">
              <w:rPr>
                <w:noProof/>
                <w:webHidden/>
              </w:rPr>
            </w:r>
            <w:r w:rsidR="007C6F96">
              <w:rPr>
                <w:noProof/>
                <w:webHidden/>
              </w:rPr>
              <w:fldChar w:fldCharType="separate"/>
            </w:r>
            <w:r w:rsidR="00ED7DA4">
              <w:rPr>
                <w:noProof/>
                <w:webHidden/>
              </w:rPr>
              <w:t>28</w:t>
            </w:r>
            <w:r w:rsidR="007C6F96">
              <w:rPr>
                <w:noProof/>
                <w:webHidden/>
              </w:rPr>
              <w:fldChar w:fldCharType="end"/>
            </w:r>
          </w:hyperlink>
        </w:p>
        <w:p w14:paraId="7CC433D5" w14:textId="2B4F3C15" w:rsidR="007C6F96" w:rsidRDefault="00ED635C">
          <w:pPr>
            <w:pStyle w:val="TOC2"/>
            <w:tabs>
              <w:tab w:val="right" w:leader="dot" w:pos="9350"/>
            </w:tabs>
            <w:rPr>
              <w:noProof/>
              <w:kern w:val="2"/>
              <w:sz w:val="22"/>
              <w:szCs w:val="22"/>
              <w:lang w:eastAsia="en-CA"/>
              <w14:ligatures w14:val="standardContextual"/>
            </w:rPr>
          </w:pPr>
          <w:hyperlink w:anchor="_Toc157882148" w:history="1">
            <w:r w:rsidR="007C6F96" w:rsidRPr="00CF465F">
              <w:rPr>
                <w:rStyle w:val="Hyperlink"/>
                <w:noProof/>
              </w:rPr>
              <w:t>The IRQ Live Indicator</w:t>
            </w:r>
            <w:r w:rsidR="007C6F96">
              <w:rPr>
                <w:noProof/>
                <w:webHidden/>
              </w:rPr>
              <w:tab/>
            </w:r>
            <w:r w:rsidR="007C6F96">
              <w:rPr>
                <w:noProof/>
                <w:webHidden/>
              </w:rPr>
              <w:fldChar w:fldCharType="begin"/>
            </w:r>
            <w:r w:rsidR="007C6F96">
              <w:rPr>
                <w:noProof/>
                <w:webHidden/>
              </w:rPr>
              <w:instrText xml:space="preserve"> PAGEREF _Toc157882148 \h </w:instrText>
            </w:r>
            <w:r w:rsidR="007C6F96">
              <w:rPr>
                <w:noProof/>
                <w:webHidden/>
              </w:rPr>
            </w:r>
            <w:r w:rsidR="007C6F96">
              <w:rPr>
                <w:noProof/>
                <w:webHidden/>
              </w:rPr>
              <w:fldChar w:fldCharType="separate"/>
            </w:r>
            <w:r w:rsidR="00ED7DA4">
              <w:rPr>
                <w:noProof/>
                <w:webHidden/>
              </w:rPr>
              <w:t>29</w:t>
            </w:r>
            <w:r w:rsidR="007C6F96">
              <w:rPr>
                <w:noProof/>
                <w:webHidden/>
              </w:rPr>
              <w:fldChar w:fldCharType="end"/>
            </w:r>
          </w:hyperlink>
        </w:p>
        <w:p w14:paraId="0E055FA1" w14:textId="10CF745C" w:rsidR="007C6F96" w:rsidRDefault="00ED635C">
          <w:pPr>
            <w:pStyle w:val="TOC2"/>
            <w:tabs>
              <w:tab w:val="right" w:leader="dot" w:pos="9350"/>
            </w:tabs>
            <w:rPr>
              <w:noProof/>
              <w:kern w:val="2"/>
              <w:sz w:val="22"/>
              <w:szCs w:val="22"/>
              <w:lang w:eastAsia="en-CA"/>
              <w14:ligatures w14:val="standardContextual"/>
            </w:rPr>
          </w:pPr>
          <w:hyperlink w:anchor="_Toc157882149" w:history="1">
            <w:r w:rsidR="007C6F96" w:rsidRPr="00CF465F">
              <w:rPr>
                <w:rStyle w:val="Hyperlink"/>
                <w:noProof/>
              </w:rPr>
              <w:t>Disable Caching</w:t>
            </w:r>
            <w:r w:rsidR="007C6F96">
              <w:rPr>
                <w:noProof/>
                <w:webHidden/>
              </w:rPr>
              <w:tab/>
            </w:r>
            <w:r w:rsidR="007C6F96">
              <w:rPr>
                <w:noProof/>
                <w:webHidden/>
              </w:rPr>
              <w:fldChar w:fldCharType="begin"/>
            </w:r>
            <w:r w:rsidR="007C6F96">
              <w:rPr>
                <w:noProof/>
                <w:webHidden/>
              </w:rPr>
              <w:instrText xml:space="preserve"> PAGEREF _Toc157882149 \h </w:instrText>
            </w:r>
            <w:r w:rsidR="007C6F96">
              <w:rPr>
                <w:noProof/>
                <w:webHidden/>
              </w:rPr>
            </w:r>
            <w:r w:rsidR="007C6F96">
              <w:rPr>
                <w:noProof/>
                <w:webHidden/>
              </w:rPr>
              <w:fldChar w:fldCharType="separate"/>
            </w:r>
            <w:r w:rsidR="00ED7DA4">
              <w:rPr>
                <w:noProof/>
                <w:webHidden/>
              </w:rPr>
              <w:t>29</w:t>
            </w:r>
            <w:r w:rsidR="007C6F96">
              <w:rPr>
                <w:noProof/>
                <w:webHidden/>
              </w:rPr>
              <w:fldChar w:fldCharType="end"/>
            </w:r>
          </w:hyperlink>
        </w:p>
        <w:p w14:paraId="7F3250AB" w14:textId="4B65D616" w:rsidR="007C6F96" w:rsidRDefault="00ED635C">
          <w:pPr>
            <w:pStyle w:val="TOC2"/>
            <w:tabs>
              <w:tab w:val="right" w:leader="dot" w:pos="9350"/>
            </w:tabs>
            <w:rPr>
              <w:noProof/>
              <w:kern w:val="2"/>
              <w:sz w:val="22"/>
              <w:szCs w:val="22"/>
              <w:lang w:eastAsia="en-CA"/>
              <w14:ligatures w14:val="standardContextual"/>
            </w:rPr>
          </w:pPr>
          <w:hyperlink w:anchor="_Toc157882150" w:history="1">
            <w:r w:rsidR="007C6F96" w:rsidRPr="00CF465F">
              <w:rPr>
                <w:rStyle w:val="Hyperlink"/>
                <w:noProof/>
              </w:rPr>
              <w:t>Clock Frequency</w:t>
            </w:r>
            <w:r w:rsidR="007C6F96">
              <w:rPr>
                <w:noProof/>
                <w:webHidden/>
              </w:rPr>
              <w:tab/>
            </w:r>
            <w:r w:rsidR="007C6F96">
              <w:rPr>
                <w:noProof/>
                <w:webHidden/>
              </w:rPr>
              <w:fldChar w:fldCharType="begin"/>
            </w:r>
            <w:r w:rsidR="007C6F96">
              <w:rPr>
                <w:noProof/>
                <w:webHidden/>
              </w:rPr>
              <w:instrText xml:space="preserve"> PAGEREF _Toc157882150 \h </w:instrText>
            </w:r>
            <w:r w:rsidR="007C6F96">
              <w:rPr>
                <w:noProof/>
                <w:webHidden/>
              </w:rPr>
            </w:r>
            <w:r w:rsidR="007C6F96">
              <w:rPr>
                <w:noProof/>
                <w:webHidden/>
              </w:rPr>
              <w:fldChar w:fldCharType="separate"/>
            </w:r>
            <w:r w:rsidR="00ED7DA4">
              <w:rPr>
                <w:noProof/>
                <w:webHidden/>
              </w:rPr>
              <w:t>29</w:t>
            </w:r>
            <w:r w:rsidR="007C6F96">
              <w:rPr>
                <w:noProof/>
                <w:webHidden/>
              </w:rPr>
              <w:fldChar w:fldCharType="end"/>
            </w:r>
          </w:hyperlink>
        </w:p>
        <w:p w14:paraId="484D9E44" w14:textId="61FF851A" w:rsidR="007C6F96" w:rsidRDefault="00ED635C">
          <w:pPr>
            <w:pStyle w:val="TOC2"/>
            <w:tabs>
              <w:tab w:val="right" w:leader="dot" w:pos="9350"/>
            </w:tabs>
            <w:rPr>
              <w:noProof/>
              <w:kern w:val="2"/>
              <w:sz w:val="22"/>
              <w:szCs w:val="22"/>
              <w:lang w:eastAsia="en-CA"/>
              <w14:ligatures w14:val="standardContextual"/>
            </w:rPr>
          </w:pPr>
          <w:hyperlink w:anchor="_Toc157882151" w:history="1">
            <w:r w:rsidR="007C6F96" w:rsidRPr="00CF465F">
              <w:rPr>
                <w:rStyle w:val="Hyperlink"/>
                <w:noProof/>
              </w:rPr>
              <w:t>More Advanced Debugging Options</w:t>
            </w:r>
            <w:r w:rsidR="007C6F96">
              <w:rPr>
                <w:noProof/>
                <w:webHidden/>
              </w:rPr>
              <w:tab/>
            </w:r>
            <w:r w:rsidR="007C6F96">
              <w:rPr>
                <w:noProof/>
                <w:webHidden/>
              </w:rPr>
              <w:fldChar w:fldCharType="begin"/>
            </w:r>
            <w:r w:rsidR="007C6F96">
              <w:rPr>
                <w:noProof/>
                <w:webHidden/>
              </w:rPr>
              <w:instrText xml:space="preserve"> PAGEREF _Toc157882151 \h </w:instrText>
            </w:r>
            <w:r w:rsidR="007C6F96">
              <w:rPr>
                <w:noProof/>
                <w:webHidden/>
              </w:rPr>
            </w:r>
            <w:r w:rsidR="007C6F96">
              <w:rPr>
                <w:noProof/>
                <w:webHidden/>
              </w:rPr>
              <w:fldChar w:fldCharType="separate"/>
            </w:r>
            <w:r w:rsidR="00ED7DA4">
              <w:rPr>
                <w:noProof/>
                <w:webHidden/>
              </w:rPr>
              <w:t>29</w:t>
            </w:r>
            <w:r w:rsidR="007C6F96">
              <w:rPr>
                <w:noProof/>
                <w:webHidden/>
              </w:rPr>
              <w:fldChar w:fldCharType="end"/>
            </w:r>
          </w:hyperlink>
        </w:p>
        <w:p w14:paraId="64BD7124" w14:textId="43007C85" w:rsidR="007C6F96" w:rsidRDefault="00ED635C">
          <w:pPr>
            <w:pStyle w:val="TOC3"/>
            <w:tabs>
              <w:tab w:val="right" w:leader="dot" w:pos="9350"/>
            </w:tabs>
            <w:rPr>
              <w:noProof/>
              <w:kern w:val="2"/>
              <w:sz w:val="22"/>
              <w:szCs w:val="22"/>
              <w:lang w:eastAsia="en-CA"/>
              <w14:ligatures w14:val="standardContextual"/>
            </w:rPr>
          </w:pPr>
          <w:hyperlink w:anchor="_Toc157882152" w:history="1">
            <w:r w:rsidR="007C6F96" w:rsidRPr="00CF465F">
              <w:rPr>
                <w:rStyle w:val="Hyperlink"/>
                <w:noProof/>
              </w:rPr>
              <w:t>Debug Registers</w:t>
            </w:r>
            <w:r w:rsidR="007C6F96">
              <w:rPr>
                <w:noProof/>
                <w:webHidden/>
              </w:rPr>
              <w:tab/>
            </w:r>
            <w:r w:rsidR="007C6F96">
              <w:rPr>
                <w:noProof/>
                <w:webHidden/>
              </w:rPr>
              <w:fldChar w:fldCharType="begin"/>
            </w:r>
            <w:r w:rsidR="007C6F96">
              <w:rPr>
                <w:noProof/>
                <w:webHidden/>
              </w:rPr>
              <w:instrText xml:space="preserve"> PAGEREF _Toc157882152 \h </w:instrText>
            </w:r>
            <w:r w:rsidR="007C6F96">
              <w:rPr>
                <w:noProof/>
                <w:webHidden/>
              </w:rPr>
            </w:r>
            <w:r w:rsidR="007C6F96">
              <w:rPr>
                <w:noProof/>
                <w:webHidden/>
              </w:rPr>
              <w:fldChar w:fldCharType="separate"/>
            </w:r>
            <w:r w:rsidR="00ED7DA4">
              <w:rPr>
                <w:noProof/>
                <w:webHidden/>
              </w:rPr>
              <w:t>30</w:t>
            </w:r>
            <w:r w:rsidR="007C6F96">
              <w:rPr>
                <w:noProof/>
                <w:webHidden/>
              </w:rPr>
              <w:fldChar w:fldCharType="end"/>
            </w:r>
          </w:hyperlink>
        </w:p>
        <w:p w14:paraId="52AA5522" w14:textId="50F1992C" w:rsidR="007C6F96" w:rsidRDefault="00ED635C">
          <w:pPr>
            <w:pStyle w:val="TOC3"/>
            <w:tabs>
              <w:tab w:val="right" w:leader="dot" w:pos="9350"/>
            </w:tabs>
            <w:rPr>
              <w:noProof/>
              <w:kern w:val="2"/>
              <w:sz w:val="22"/>
              <w:szCs w:val="22"/>
              <w:lang w:eastAsia="en-CA"/>
              <w14:ligatures w14:val="standardContextual"/>
            </w:rPr>
          </w:pPr>
          <w:hyperlink w:anchor="_Toc157882153" w:history="1">
            <w:r w:rsidR="007C6F96" w:rsidRPr="00CF465F">
              <w:rPr>
                <w:rStyle w:val="Hyperlink"/>
                <w:noProof/>
              </w:rPr>
              <w:t>Trace / Program Counter History</w:t>
            </w:r>
            <w:r w:rsidR="007C6F96">
              <w:rPr>
                <w:noProof/>
                <w:webHidden/>
              </w:rPr>
              <w:tab/>
            </w:r>
            <w:r w:rsidR="007C6F96">
              <w:rPr>
                <w:noProof/>
                <w:webHidden/>
              </w:rPr>
              <w:fldChar w:fldCharType="begin"/>
            </w:r>
            <w:r w:rsidR="007C6F96">
              <w:rPr>
                <w:noProof/>
                <w:webHidden/>
              </w:rPr>
              <w:instrText xml:space="preserve"> PAGEREF _Toc157882153 \h </w:instrText>
            </w:r>
            <w:r w:rsidR="007C6F96">
              <w:rPr>
                <w:noProof/>
                <w:webHidden/>
              </w:rPr>
            </w:r>
            <w:r w:rsidR="007C6F96">
              <w:rPr>
                <w:noProof/>
                <w:webHidden/>
              </w:rPr>
              <w:fldChar w:fldCharType="separate"/>
            </w:r>
            <w:r w:rsidR="00ED7DA4">
              <w:rPr>
                <w:noProof/>
                <w:webHidden/>
              </w:rPr>
              <w:t>30</w:t>
            </w:r>
            <w:r w:rsidR="007C6F96">
              <w:rPr>
                <w:noProof/>
                <w:webHidden/>
              </w:rPr>
              <w:fldChar w:fldCharType="end"/>
            </w:r>
          </w:hyperlink>
        </w:p>
        <w:p w14:paraId="6B90D822" w14:textId="69BF1AC2" w:rsidR="007C6F96" w:rsidRDefault="00ED635C">
          <w:pPr>
            <w:pStyle w:val="TOC2"/>
            <w:tabs>
              <w:tab w:val="right" w:leader="dot" w:pos="9350"/>
            </w:tabs>
            <w:rPr>
              <w:noProof/>
              <w:kern w:val="2"/>
              <w:sz w:val="22"/>
              <w:szCs w:val="22"/>
              <w:lang w:eastAsia="en-CA"/>
              <w14:ligatures w14:val="standardContextual"/>
            </w:rPr>
          </w:pPr>
          <w:hyperlink w:anchor="_Toc157882154" w:history="1">
            <w:r w:rsidR="007C6F96" w:rsidRPr="00CF465F">
              <w:rPr>
                <w:rStyle w:val="Hyperlink"/>
                <w:noProof/>
              </w:rPr>
              <w:t>Stuck on a Bug ?</w:t>
            </w:r>
            <w:r w:rsidR="007C6F96">
              <w:rPr>
                <w:noProof/>
                <w:webHidden/>
              </w:rPr>
              <w:tab/>
            </w:r>
            <w:r w:rsidR="007C6F96">
              <w:rPr>
                <w:noProof/>
                <w:webHidden/>
              </w:rPr>
              <w:fldChar w:fldCharType="begin"/>
            </w:r>
            <w:r w:rsidR="007C6F96">
              <w:rPr>
                <w:noProof/>
                <w:webHidden/>
              </w:rPr>
              <w:instrText xml:space="preserve"> PAGEREF _Toc157882154 \h </w:instrText>
            </w:r>
            <w:r w:rsidR="007C6F96">
              <w:rPr>
                <w:noProof/>
                <w:webHidden/>
              </w:rPr>
            </w:r>
            <w:r w:rsidR="007C6F96">
              <w:rPr>
                <w:noProof/>
                <w:webHidden/>
              </w:rPr>
              <w:fldChar w:fldCharType="separate"/>
            </w:r>
            <w:r w:rsidR="00ED7DA4">
              <w:rPr>
                <w:noProof/>
                <w:webHidden/>
              </w:rPr>
              <w:t>30</w:t>
            </w:r>
            <w:r w:rsidR="007C6F96">
              <w:rPr>
                <w:noProof/>
                <w:webHidden/>
              </w:rPr>
              <w:fldChar w:fldCharType="end"/>
            </w:r>
          </w:hyperlink>
        </w:p>
        <w:p w14:paraId="2EC087F0" w14:textId="382B5D7C" w:rsidR="007C6F96" w:rsidRDefault="00ED635C">
          <w:pPr>
            <w:pStyle w:val="TOC2"/>
            <w:tabs>
              <w:tab w:val="right" w:leader="dot" w:pos="9350"/>
            </w:tabs>
            <w:rPr>
              <w:noProof/>
              <w:kern w:val="2"/>
              <w:sz w:val="22"/>
              <w:szCs w:val="22"/>
              <w:lang w:eastAsia="en-CA"/>
              <w14:ligatures w14:val="standardContextual"/>
            </w:rPr>
          </w:pPr>
          <w:hyperlink w:anchor="_Toc157882155" w:history="1">
            <w:r w:rsidR="007C6F96" w:rsidRPr="00CF465F">
              <w:rPr>
                <w:rStyle w:val="Hyperlink"/>
                <w:noProof/>
              </w:rPr>
              <w:t>The Rare Chance</w:t>
            </w:r>
            <w:r w:rsidR="007C6F96">
              <w:rPr>
                <w:noProof/>
                <w:webHidden/>
              </w:rPr>
              <w:tab/>
            </w:r>
            <w:r w:rsidR="007C6F96">
              <w:rPr>
                <w:noProof/>
                <w:webHidden/>
              </w:rPr>
              <w:fldChar w:fldCharType="begin"/>
            </w:r>
            <w:r w:rsidR="007C6F96">
              <w:rPr>
                <w:noProof/>
                <w:webHidden/>
              </w:rPr>
              <w:instrText xml:space="preserve"> PAGEREF _Toc157882155 \h </w:instrText>
            </w:r>
            <w:r w:rsidR="007C6F96">
              <w:rPr>
                <w:noProof/>
                <w:webHidden/>
              </w:rPr>
            </w:r>
            <w:r w:rsidR="007C6F96">
              <w:rPr>
                <w:noProof/>
                <w:webHidden/>
              </w:rPr>
              <w:fldChar w:fldCharType="separate"/>
            </w:r>
            <w:r w:rsidR="00ED7DA4">
              <w:rPr>
                <w:noProof/>
                <w:webHidden/>
              </w:rPr>
              <w:t>30</w:t>
            </w:r>
            <w:r w:rsidR="007C6F96">
              <w:rPr>
                <w:noProof/>
                <w:webHidden/>
              </w:rPr>
              <w:fldChar w:fldCharType="end"/>
            </w:r>
          </w:hyperlink>
        </w:p>
        <w:p w14:paraId="2B2BD822" w14:textId="1D1F199E" w:rsidR="007C6F96" w:rsidRDefault="00ED635C">
          <w:pPr>
            <w:pStyle w:val="TOC1"/>
            <w:tabs>
              <w:tab w:val="right" w:leader="dot" w:pos="9350"/>
            </w:tabs>
            <w:rPr>
              <w:noProof/>
              <w:kern w:val="2"/>
              <w:sz w:val="22"/>
              <w:szCs w:val="22"/>
              <w:lang w:eastAsia="en-CA"/>
              <w14:ligatures w14:val="standardContextual"/>
            </w:rPr>
          </w:pPr>
          <w:hyperlink w:anchor="_Toc157882156" w:history="1">
            <w:r w:rsidR="007C6F96" w:rsidRPr="00CF465F">
              <w:rPr>
                <w:rStyle w:val="Hyperlink"/>
                <w:noProof/>
              </w:rPr>
              <w:t>Nomenclature</w:t>
            </w:r>
            <w:r w:rsidR="007C6F96">
              <w:rPr>
                <w:noProof/>
                <w:webHidden/>
              </w:rPr>
              <w:tab/>
            </w:r>
            <w:r w:rsidR="007C6F96">
              <w:rPr>
                <w:noProof/>
                <w:webHidden/>
              </w:rPr>
              <w:fldChar w:fldCharType="begin"/>
            </w:r>
            <w:r w:rsidR="007C6F96">
              <w:rPr>
                <w:noProof/>
                <w:webHidden/>
              </w:rPr>
              <w:instrText xml:space="preserve"> PAGEREF _Toc157882156 \h </w:instrText>
            </w:r>
            <w:r w:rsidR="007C6F96">
              <w:rPr>
                <w:noProof/>
                <w:webHidden/>
              </w:rPr>
            </w:r>
            <w:r w:rsidR="007C6F96">
              <w:rPr>
                <w:noProof/>
                <w:webHidden/>
              </w:rPr>
              <w:fldChar w:fldCharType="separate"/>
            </w:r>
            <w:r w:rsidR="00ED7DA4">
              <w:rPr>
                <w:noProof/>
                <w:webHidden/>
              </w:rPr>
              <w:t>30</w:t>
            </w:r>
            <w:r w:rsidR="007C6F96">
              <w:rPr>
                <w:noProof/>
                <w:webHidden/>
              </w:rPr>
              <w:fldChar w:fldCharType="end"/>
            </w:r>
          </w:hyperlink>
        </w:p>
        <w:p w14:paraId="4C0F50F0" w14:textId="5B0B7B70" w:rsidR="007C6F96" w:rsidRDefault="00ED635C">
          <w:pPr>
            <w:pStyle w:val="TOC1"/>
            <w:tabs>
              <w:tab w:val="right" w:leader="dot" w:pos="9350"/>
            </w:tabs>
            <w:rPr>
              <w:noProof/>
              <w:kern w:val="2"/>
              <w:sz w:val="22"/>
              <w:szCs w:val="22"/>
              <w:lang w:eastAsia="en-CA"/>
              <w14:ligatures w14:val="standardContextual"/>
            </w:rPr>
          </w:pPr>
          <w:hyperlink w:anchor="_Toc157882157" w:history="1">
            <w:r w:rsidR="007C6F96" w:rsidRPr="00CF465F">
              <w:rPr>
                <w:rStyle w:val="Hyperlink"/>
                <w:noProof/>
              </w:rPr>
              <w:t>Design Choices</w:t>
            </w:r>
            <w:r w:rsidR="007C6F96">
              <w:rPr>
                <w:noProof/>
                <w:webHidden/>
              </w:rPr>
              <w:tab/>
            </w:r>
            <w:r w:rsidR="007C6F96">
              <w:rPr>
                <w:noProof/>
                <w:webHidden/>
              </w:rPr>
              <w:fldChar w:fldCharType="begin"/>
            </w:r>
            <w:r w:rsidR="007C6F96">
              <w:rPr>
                <w:noProof/>
                <w:webHidden/>
              </w:rPr>
              <w:instrText xml:space="preserve"> PAGEREF _Toc157882157 \h </w:instrText>
            </w:r>
            <w:r w:rsidR="007C6F96">
              <w:rPr>
                <w:noProof/>
                <w:webHidden/>
              </w:rPr>
            </w:r>
            <w:r w:rsidR="007C6F96">
              <w:rPr>
                <w:noProof/>
                <w:webHidden/>
              </w:rPr>
              <w:fldChar w:fldCharType="separate"/>
            </w:r>
            <w:r w:rsidR="00ED7DA4">
              <w:rPr>
                <w:noProof/>
                <w:webHidden/>
              </w:rPr>
              <w:t>31</w:t>
            </w:r>
            <w:r w:rsidR="007C6F96">
              <w:rPr>
                <w:noProof/>
                <w:webHidden/>
              </w:rPr>
              <w:fldChar w:fldCharType="end"/>
            </w:r>
          </w:hyperlink>
        </w:p>
        <w:p w14:paraId="02A0F70F" w14:textId="173EE8A6" w:rsidR="007C6F96" w:rsidRDefault="00ED635C">
          <w:pPr>
            <w:pStyle w:val="TOC2"/>
            <w:tabs>
              <w:tab w:val="right" w:leader="dot" w:pos="9350"/>
            </w:tabs>
            <w:rPr>
              <w:noProof/>
              <w:kern w:val="2"/>
              <w:sz w:val="22"/>
              <w:szCs w:val="22"/>
              <w:lang w:eastAsia="en-CA"/>
              <w14:ligatures w14:val="standardContextual"/>
            </w:rPr>
          </w:pPr>
          <w:hyperlink w:anchor="_Toc157882158" w:history="1">
            <w:r w:rsidR="007C6F96" w:rsidRPr="00CF465F">
              <w:rPr>
                <w:rStyle w:val="Hyperlink"/>
                <w:noProof/>
              </w:rPr>
              <w:t>RISC vs CISC</w:t>
            </w:r>
            <w:r w:rsidR="007C6F96">
              <w:rPr>
                <w:noProof/>
                <w:webHidden/>
              </w:rPr>
              <w:tab/>
            </w:r>
            <w:r w:rsidR="007C6F96">
              <w:rPr>
                <w:noProof/>
                <w:webHidden/>
              </w:rPr>
              <w:fldChar w:fldCharType="begin"/>
            </w:r>
            <w:r w:rsidR="007C6F96">
              <w:rPr>
                <w:noProof/>
                <w:webHidden/>
              </w:rPr>
              <w:instrText xml:space="preserve"> PAGEREF _Toc157882158 \h </w:instrText>
            </w:r>
            <w:r w:rsidR="007C6F96">
              <w:rPr>
                <w:noProof/>
                <w:webHidden/>
              </w:rPr>
            </w:r>
            <w:r w:rsidR="007C6F96">
              <w:rPr>
                <w:noProof/>
                <w:webHidden/>
              </w:rPr>
              <w:fldChar w:fldCharType="separate"/>
            </w:r>
            <w:r w:rsidR="00ED7DA4">
              <w:rPr>
                <w:noProof/>
                <w:webHidden/>
              </w:rPr>
              <w:t>31</w:t>
            </w:r>
            <w:r w:rsidR="007C6F96">
              <w:rPr>
                <w:noProof/>
                <w:webHidden/>
              </w:rPr>
              <w:fldChar w:fldCharType="end"/>
            </w:r>
          </w:hyperlink>
        </w:p>
        <w:p w14:paraId="7432B531" w14:textId="5435A600" w:rsidR="007C6F96" w:rsidRDefault="00ED635C">
          <w:pPr>
            <w:pStyle w:val="TOC2"/>
            <w:tabs>
              <w:tab w:val="right" w:leader="dot" w:pos="9350"/>
            </w:tabs>
            <w:rPr>
              <w:noProof/>
              <w:kern w:val="2"/>
              <w:sz w:val="22"/>
              <w:szCs w:val="22"/>
              <w:lang w:eastAsia="en-CA"/>
              <w14:ligatures w14:val="standardContextual"/>
            </w:rPr>
          </w:pPr>
          <w:hyperlink w:anchor="_Toc157882159" w:history="1">
            <w:r w:rsidR="007C6F96" w:rsidRPr="00CF465F">
              <w:rPr>
                <w:rStyle w:val="Hyperlink"/>
                <w:noProof/>
              </w:rPr>
              <w:t>Little Endian vs big Endian</w:t>
            </w:r>
            <w:r w:rsidR="007C6F96">
              <w:rPr>
                <w:noProof/>
                <w:webHidden/>
              </w:rPr>
              <w:tab/>
            </w:r>
            <w:r w:rsidR="007C6F96">
              <w:rPr>
                <w:noProof/>
                <w:webHidden/>
              </w:rPr>
              <w:fldChar w:fldCharType="begin"/>
            </w:r>
            <w:r w:rsidR="007C6F96">
              <w:rPr>
                <w:noProof/>
                <w:webHidden/>
              </w:rPr>
              <w:instrText xml:space="preserve"> PAGEREF _Toc157882159 \h </w:instrText>
            </w:r>
            <w:r w:rsidR="007C6F96">
              <w:rPr>
                <w:noProof/>
                <w:webHidden/>
              </w:rPr>
            </w:r>
            <w:r w:rsidR="007C6F96">
              <w:rPr>
                <w:noProof/>
                <w:webHidden/>
              </w:rPr>
              <w:fldChar w:fldCharType="separate"/>
            </w:r>
            <w:r w:rsidR="00ED7DA4">
              <w:rPr>
                <w:noProof/>
                <w:webHidden/>
              </w:rPr>
              <w:t>32</w:t>
            </w:r>
            <w:r w:rsidR="007C6F96">
              <w:rPr>
                <w:noProof/>
                <w:webHidden/>
              </w:rPr>
              <w:fldChar w:fldCharType="end"/>
            </w:r>
          </w:hyperlink>
        </w:p>
        <w:p w14:paraId="585E023A" w14:textId="6DB212A2" w:rsidR="007C6F96" w:rsidRDefault="00ED635C">
          <w:pPr>
            <w:pStyle w:val="TOC2"/>
            <w:tabs>
              <w:tab w:val="right" w:leader="dot" w:pos="9350"/>
            </w:tabs>
            <w:rPr>
              <w:noProof/>
              <w:kern w:val="2"/>
              <w:sz w:val="22"/>
              <w:szCs w:val="22"/>
              <w:lang w:eastAsia="en-CA"/>
              <w14:ligatures w14:val="standardContextual"/>
            </w:rPr>
          </w:pPr>
          <w:hyperlink w:anchor="_Toc157882160" w:history="1">
            <w:r w:rsidR="007C6F96" w:rsidRPr="00CF465F">
              <w:rPr>
                <w:rStyle w:val="Hyperlink"/>
                <w:noProof/>
              </w:rPr>
              <w:t>Endian</w:t>
            </w:r>
            <w:r w:rsidR="007C6F96">
              <w:rPr>
                <w:noProof/>
                <w:webHidden/>
              </w:rPr>
              <w:tab/>
            </w:r>
            <w:r w:rsidR="007C6F96">
              <w:rPr>
                <w:noProof/>
                <w:webHidden/>
              </w:rPr>
              <w:fldChar w:fldCharType="begin"/>
            </w:r>
            <w:r w:rsidR="007C6F96">
              <w:rPr>
                <w:noProof/>
                <w:webHidden/>
              </w:rPr>
              <w:instrText xml:space="preserve"> PAGEREF _Toc157882160 \h </w:instrText>
            </w:r>
            <w:r w:rsidR="007C6F96">
              <w:rPr>
                <w:noProof/>
                <w:webHidden/>
              </w:rPr>
            </w:r>
            <w:r w:rsidR="007C6F96">
              <w:rPr>
                <w:noProof/>
                <w:webHidden/>
              </w:rPr>
              <w:fldChar w:fldCharType="separate"/>
            </w:r>
            <w:r w:rsidR="00ED7DA4">
              <w:rPr>
                <w:noProof/>
                <w:webHidden/>
              </w:rPr>
              <w:t>32</w:t>
            </w:r>
            <w:r w:rsidR="007C6F96">
              <w:rPr>
                <w:noProof/>
                <w:webHidden/>
              </w:rPr>
              <w:fldChar w:fldCharType="end"/>
            </w:r>
          </w:hyperlink>
        </w:p>
        <w:p w14:paraId="29884B5B" w14:textId="041BB069" w:rsidR="007C6F96" w:rsidRDefault="00ED635C">
          <w:pPr>
            <w:pStyle w:val="TOC2"/>
            <w:tabs>
              <w:tab w:val="right" w:leader="dot" w:pos="9350"/>
            </w:tabs>
            <w:rPr>
              <w:noProof/>
              <w:kern w:val="2"/>
              <w:sz w:val="22"/>
              <w:szCs w:val="22"/>
              <w:lang w:eastAsia="en-CA"/>
              <w14:ligatures w14:val="standardContextual"/>
            </w:rPr>
          </w:pPr>
          <w:hyperlink w:anchor="_Toc157882161" w:history="1">
            <w:r w:rsidR="007C6F96" w:rsidRPr="00CF465F">
              <w:rPr>
                <w:rStyle w:val="Hyperlink"/>
                <w:noProof/>
              </w:rPr>
              <w:t>Deciding on the Degree of Pipelining</w:t>
            </w:r>
            <w:r w:rsidR="007C6F96">
              <w:rPr>
                <w:noProof/>
                <w:webHidden/>
              </w:rPr>
              <w:tab/>
            </w:r>
            <w:r w:rsidR="007C6F96">
              <w:rPr>
                <w:noProof/>
                <w:webHidden/>
              </w:rPr>
              <w:fldChar w:fldCharType="begin"/>
            </w:r>
            <w:r w:rsidR="007C6F96">
              <w:rPr>
                <w:noProof/>
                <w:webHidden/>
              </w:rPr>
              <w:instrText xml:space="preserve"> PAGEREF _Toc157882161 \h </w:instrText>
            </w:r>
            <w:r w:rsidR="007C6F96">
              <w:rPr>
                <w:noProof/>
                <w:webHidden/>
              </w:rPr>
            </w:r>
            <w:r w:rsidR="007C6F96">
              <w:rPr>
                <w:noProof/>
                <w:webHidden/>
              </w:rPr>
              <w:fldChar w:fldCharType="separate"/>
            </w:r>
            <w:r w:rsidR="00ED7DA4">
              <w:rPr>
                <w:noProof/>
                <w:webHidden/>
              </w:rPr>
              <w:t>32</w:t>
            </w:r>
            <w:r w:rsidR="007C6F96">
              <w:rPr>
                <w:noProof/>
                <w:webHidden/>
              </w:rPr>
              <w:fldChar w:fldCharType="end"/>
            </w:r>
          </w:hyperlink>
        </w:p>
        <w:p w14:paraId="6CBFA531" w14:textId="2536243E" w:rsidR="007C6F96" w:rsidRDefault="00ED635C">
          <w:pPr>
            <w:pStyle w:val="TOC2"/>
            <w:tabs>
              <w:tab w:val="right" w:leader="dot" w:pos="9350"/>
            </w:tabs>
            <w:rPr>
              <w:noProof/>
              <w:kern w:val="2"/>
              <w:sz w:val="22"/>
              <w:szCs w:val="22"/>
              <w:lang w:eastAsia="en-CA"/>
              <w14:ligatures w14:val="standardContextual"/>
            </w:rPr>
          </w:pPr>
          <w:hyperlink w:anchor="_Toc157882162" w:history="1">
            <w:r w:rsidR="007C6F96" w:rsidRPr="00CF465F">
              <w:rPr>
                <w:rStyle w:val="Hyperlink"/>
                <w:noProof/>
              </w:rPr>
              <w:t>Choosing a Bus Standard</w:t>
            </w:r>
            <w:r w:rsidR="007C6F96">
              <w:rPr>
                <w:noProof/>
                <w:webHidden/>
              </w:rPr>
              <w:tab/>
            </w:r>
            <w:r w:rsidR="007C6F96">
              <w:rPr>
                <w:noProof/>
                <w:webHidden/>
              </w:rPr>
              <w:fldChar w:fldCharType="begin"/>
            </w:r>
            <w:r w:rsidR="007C6F96">
              <w:rPr>
                <w:noProof/>
                <w:webHidden/>
              </w:rPr>
              <w:instrText xml:space="preserve"> PAGEREF _Toc157882162 \h </w:instrText>
            </w:r>
            <w:r w:rsidR="007C6F96">
              <w:rPr>
                <w:noProof/>
                <w:webHidden/>
              </w:rPr>
            </w:r>
            <w:r w:rsidR="007C6F96">
              <w:rPr>
                <w:noProof/>
                <w:webHidden/>
              </w:rPr>
              <w:fldChar w:fldCharType="separate"/>
            </w:r>
            <w:r w:rsidR="00ED7DA4">
              <w:rPr>
                <w:noProof/>
                <w:webHidden/>
              </w:rPr>
              <w:t>33</w:t>
            </w:r>
            <w:r w:rsidR="007C6F96">
              <w:rPr>
                <w:noProof/>
                <w:webHidden/>
              </w:rPr>
              <w:fldChar w:fldCharType="end"/>
            </w:r>
          </w:hyperlink>
        </w:p>
        <w:p w14:paraId="0F313F6A" w14:textId="424FF61C" w:rsidR="007C6F96" w:rsidRDefault="00ED635C">
          <w:pPr>
            <w:pStyle w:val="TOC2"/>
            <w:tabs>
              <w:tab w:val="right" w:leader="dot" w:pos="9350"/>
            </w:tabs>
            <w:rPr>
              <w:noProof/>
              <w:kern w:val="2"/>
              <w:sz w:val="22"/>
              <w:szCs w:val="22"/>
              <w:lang w:eastAsia="en-CA"/>
              <w14:ligatures w14:val="standardContextual"/>
            </w:rPr>
          </w:pPr>
          <w:hyperlink w:anchor="_Toc157882163" w:history="1">
            <w:r w:rsidR="007C6F96" w:rsidRPr="00CF465F">
              <w:rPr>
                <w:rStyle w:val="Hyperlink"/>
                <w:noProof/>
              </w:rPr>
              <w:t>Choosing an ISA</w:t>
            </w:r>
            <w:r w:rsidR="007C6F96">
              <w:rPr>
                <w:noProof/>
                <w:webHidden/>
              </w:rPr>
              <w:tab/>
            </w:r>
            <w:r w:rsidR="007C6F96">
              <w:rPr>
                <w:noProof/>
                <w:webHidden/>
              </w:rPr>
              <w:fldChar w:fldCharType="begin"/>
            </w:r>
            <w:r w:rsidR="007C6F96">
              <w:rPr>
                <w:noProof/>
                <w:webHidden/>
              </w:rPr>
              <w:instrText xml:space="preserve"> PAGEREF _Toc157882163 \h </w:instrText>
            </w:r>
            <w:r w:rsidR="007C6F96">
              <w:rPr>
                <w:noProof/>
                <w:webHidden/>
              </w:rPr>
            </w:r>
            <w:r w:rsidR="007C6F96">
              <w:rPr>
                <w:noProof/>
                <w:webHidden/>
              </w:rPr>
              <w:fldChar w:fldCharType="separate"/>
            </w:r>
            <w:r w:rsidR="00ED7DA4">
              <w:rPr>
                <w:noProof/>
                <w:webHidden/>
              </w:rPr>
              <w:t>33</w:t>
            </w:r>
            <w:r w:rsidR="007C6F96">
              <w:rPr>
                <w:noProof/>
                <w:webHidden/>
              </w:rPr>
              <w:fldChar w:fldCharType="end"/>
            </w:r>
          </w:hyperlink>
        </w:p>
        <w:p w14:paraId="6F5A8DA9" w14:textId="1D8C0E52" w:rsidR="007C6F96" w:rsidRDefault="00ED635C">
          <w:pPr>
            <w:pStyle w:val="TOC2"/>
            <w:tabs>
              <w:tab w:val="right" w:leader="dot" w:pos="9350"/>
            </w:tabs>
            <w:rPr>
              <w:noProof/>
              <w:kern w:val="2"/>
              <w:sz w:val="22"/>
              <w:szCs w:val="22"/>
              <w:lang w:eastAsia="en-CA"/>
              <w14:ligatures w14:val="standardContextual"/>
            </w:rPr>
          </w:pPr>
          <w:hyperlink w:anchor="_Toc157882164" w:history="1">
            <w:r w:rsidR="007C6F96" w:rsidRPr="00CF465F">
              <w:rPr>
                <w:rStyle w:val="Hyperlink"/>
                <w:noProof/>
              </w:rPr>
              <w:t>Readability</w:t>
            </w:r>
            <w:r w:rsidR="007C6F96">
              <w:rPr>
                <w:noProof/>
                <w:webHidden/>
              </w:rPr>
              <w:tab/>
            </w:r>
            <w:r w:rsidR="007C6F96">
              <w:rPr>
                <w:noProof/>
                <w:webHidden/>
              </w:rPr>
              <w:fldChar w:fldCharType="begin"/>
            </w:r>
            <w:r w:rsidR="007C6F96">
              <w:rPr>
                <w:noProof/>
                <w:webHidden/>
              </w:rPr>
              <w:instrText xml:space="preserve"> PAGEREF _Toc157882164 \h </w:instrText>
            </w:r>
            <w:r w:rsidR="007C6F96">
              <w:rPr>
                <w:noProof/>
                <w:webHidden/>
              </w:rPr>
            </w:r>
            <w:r w:rsidR="007C6F96">
              <w:rPr>
                <w:noProof/>
                <w:webHidden/>
              </w:rPr>
              <w:fldChar w:fldCharType="separate"/>
            </w:r>
            <w:r w:rsidR="00ED7DA4">
              <w:rPr>
                <w:noProof/>
                <w:webHidden/>
              </w:rPr>
              <w:t>34</w:t>
            </w:r>
            <w:r w:rsidR="007C6F96">
              <w:rPr>
                <w:noProof/>
                <w:webHidden/>
              </w:rPr>
              <w:fldChar w:fldCharType="end"/>
            </w:r>
          </w:hyperlink>
        </w:p>
        <w:p w14:paraId="7FF98985" w14:textId="37F6DBFB" w:rsidR="007C6F96" w:rsidRDefault="00ED635C">
          <w:pPr>
            <w:pStyle w:val="TOC2"/>
            <w:tabs>
              <w:tab w:val="right" w:leader="dot" w:pos="9350"/>
            </w:tabs>
            <w:rPr>
              <w:noProof/>
              <w:kern w:val="2"/>
              <w:sz w:val="22"/>
              <w:szCs w:val="22"/>
              <w:lang w:eastAsia="en-CA"/>
              <w14:ligatures w14:val="standardContextual"/>
            </w:rPr>
          </w:pPr>
          <w:hyperlink w:anchor="_Toc157882165" w:history="1">
            <w:r w:rsidR="007C6F96" w:rsidRPr="00CF465F">
              <w:rPr>
                <w:rStyle w:val="Hyperlink"/>
                <w:noProof/>
              </w:rPr>
              <w:t>Planning for the future</w:t>
            </w:r>
            <w:r w:rsidR="007C6F96">
              <w:rPr>
                <w:noProof/>
                <w:webHidden/>
              </w:rPr>
              <w:tab/>
            </w:r>
            <w:r w:rsidR="007C6F96">
              <w:rPr>
                <w:noProof/>
                <w:webHidden/>
              </w:rPr>
              <w:fldChar w:fldCharType="begin"/>
            </w:r>
            <w:r w:rsidR="007C6F96">
              <w:rPr>
                <w:noProof/>
                <w:webHidden/>
              </w:rPr>
              <w:instrText xml:space="preserve"> PAGEREF _Toc157882165 \h </w:instrText>
            </w:r>
            <w:r w:rsidR="007C6F96">
              <w:rPr>
                <w:noProof/>
                <w:webHidden/>
              </w:rPr>
            </w:r>
            <w:r w:rsidR="007C6F96">
              <w:rPr>
                <w:noProof/>
                <w:webHidden/>
              </w:rPr>
              <w:fldChar w:fldCharType="separate"/>
            </w:r>
            <w:r w:rsidR="00ED7DA4">
              <w:rPr>
                <w:noProof/>
                <w:webHidden/>
              </w:rPr>
              <w:t>34</w:t>
            </w:r>
            <w:r w:rsidR="007C6F96">
              <w:rPr>
                <w:noProof/>
                <w:webHidden/>
              </w:rPr>
              <w:fldChar w:fldCharType="end"/>
            </w:r>
          </w:hyperlink>
        </w:p>
        <w:p w14:paraId="231DC0B5" w14:textId="112EB31A" w:rsidR="007C6F96" w:rsidRDefault="00ED635C">
          <w:pPr>
            <w:pStyle w:val="TOC2"/>
            <w:tabs>
              <w:tab w:val="right" w:leader="dot" w:pos="9350"/>
            </w:tabs>
            <w:rPr>
              <w:noProof/>
              <w:kern w:val="2"/>
              <w:sz w:val="22"/>
              <w:szCs w:val="22"/>
              <w:lang w:eastAsia="en-CA"/>
              <w14:ligatures w14:val="standardContextual"/>
            </w:rPr>
          </w:pPr>
          <w:hyperlink w:anchor="_Toc157882166" w:history="1">
            <w:r w:rsidR="007C6F96" w:rsidRPr="00CF465F">
              <w:rPr>
                <w:rStyle w:val="Hyperlink"/>
                <w:noProof/>
              </w:rPr>
              <w:t>Opcode / Instruction Size:</w:t>
            </w:r>
            <w:r w:rsidR="007C6F96">
              <w:rPr>
                <w:noProof/>
                <w:webHidden/>
              </w:rPr>
              <w:tab/>
            </w:r>
            <w:r w:rsidR="007C6F96">
              <w:rPr>
                <w:noProof/>
                <w:webHidden/>
              </w:rPr>
              <w:fldChar w:fldCharType="begin"/>
            </w:r>
            <w:r w:rsidR="007C6F96">
              <w:rPr>
                <w:noProof/>
                <w:webHidden/>
              </w:rPr>
              <w:instrText xml:space="preserve"> PAGEREF _Toc157882166 \h </w:instrText>
            </w:r>
            <w:r w:rsidR="007C6F96">
              <w:rPr>
                <w:noProof/>
                <w:webHidden/>
              </w:rPr>
            </w:r>
            <w:r w:rsidR="007C6F96">
              <w:rPr>
                <w:noProof/>
                <w:webHidden/>
              </w:rPr>
              <w:fldChar w:fldCharType="separate"/>
            </w:r>
            <w:r w:rsidR="00ED7DA4">
              <w:rPr>
                <w:noProof/>
                <w:webHidden/>
              </w:rPr>
              <w:t>34</w:t>
            </w:r>
            <w:r w:rsidR="007C6F96">
              <w:rPr>
                <w:noProof/>
                <w:webHidden/>
              </w:rPr>
              <w:fldChar w:fldCharType="end"/>
            </w:r>
          </w:hyperlink>
        </w:p>
        <w:p w14:paraId="4776B04D" w14:textId="6DF7771E" w:rsidR="007C6F96" w:rsidRDefault="00ED635C">
          <w:pPr>
            <w:pStyle w:val="TOC3"/>
            <w:tabs>
              <w:tab w:val="right" w:leader="dot" w:pos="9350"/>
            </w:tabs>
            <w:rPr>
              <w:noProof/>
              <w:kern w:val="2"/>
              <w:sz w:val="22"/>
              <w:szCs w:val="22"/>
              <w:lang w:eastAsia="en-CA"/>
              <w14:ligatures w14:val="standardContextual"/>
            </w:rPr>
          </w:pPr>
          <w:hyperlink w:anchor="_Toc157882167" w:history="1">
            <w:r w:rsidR="007C6F96" w:rsidRPr="00CF465F">
              <w:rPr>
                <w:rStyle w:val="Hyperlink"/>
                <w:noProof/>
              </w:rPr>
              <w:t>Variable Length Instruction Sets</w:t>
            </w:r>
            <w:r w:rsidR="007C6F96">
              <w:rPr>
                <w:noProof/>
                <w:webHidden/>
              </w:rPr>
              <w:tab/>
            </w:r>
            <w:r w:rsidR="007C6F96">
              <w:rPr>
                <w:noProof/>
                <w:webHidden/>
              </w:rPr>
              <w:fldChar w:fldCharType="begin"/>
            </w:r>
            <w:r w:rsidR="007C6F96">
              <w:rPr>
                <w:noProof/>
                <w:webHidden/>
              </w:rPr>
              <w:instrText xml:space="preserve"> PAGEREF _Toc157882167 \h </w:instrText>
            </w:r>
            <w:r w:rsidR="007C6F96">
              <w:rPr>
                <w:noProof/>
                <w:webHidden/>
              </w:rPr>
            </w:r>
            <w:r w:rsidR="007C6F96">
              <w:rPr>
                <w:noProof/>
                <w:webHidden/>
              </w:rPr>
              <w:fldChar w:fldCharType="separate"/>
            </w:r>
            <w:r w:rsidR="00ED7DA4">
              <w:rPr>
                <w:noProof/>
                <w:webHidden/>
              </w:rPr>
              <w:t>35</w:t>
            </w:r>
            <w:r w:rsidR="007C6F96">
              <w:rPr>
                <w:noProof/>
                <w:webHidden/>
              </w:rPr>
              <w:fldChar w:fldCharType="end"/>
            </w:r>
          </w:hyperlink>
        </w:p>
        <w:p w14:paraId="2F565DEE" w14:textId="5887D5FE" w:rsidR="007C6F96" w:rsidRDefault="00ED635C">
          <w:pPr>
            <w:pStyle w:val="TOC3"/>
            <w:tabs>
              <w:tab w:val="right" w:leader="dot" w:pos="9350"/>
            </w:tabs>
            <w:rPr>
              <w:noProof/>
              <w:kern w:val="2"/>
              <w:sz w:val="22"/>
              <w:szCs w:val="22"/>
              <w:lang w:eastAsia="en-CA"/>
              <w14:ligatures w14:val="standardContextual"/>
            </w:rPr>
          </w:pPr>
          <w:hyperlink w:anchor="_Toc157882168" w:history="1">
            <w:r w:rsidR="007C6F96" w:rsidRPr="00CF465F">
              <w:rPr>
                <w:rStyle w:val="Hyperlink"/>
                <w:noProof/>
              </w:rPr>
              <w:t>Instruction Bundles</w:t>
            </w:r>
            <w:r w:rsidR="007C6F96">
              <w:rPr>
                <w:noProof/>
                <w:webHidden/>
              </w:rPr>
              <w:tab/>
            </w:r>
            <w:r w:rsidR="007C6F96">
              <w:rPr>
                <w:noProof/>
                <w:webHidden/>
              </w:rPr>
              <w:fldChar w:fldCharType="begin"/>
            </w:r>
            <w:r w:rsidR="007C6F96">
              <w:rPr>
                <w:noProof/>
                <w:webHidden/>
              </w:rPr>
              <w:instrText xml:space="preserve"> PAGEREF _Toc157882168 \h </w:instrText>
            </w:r>
            <w:r w:rsidR="007C6F96">
              <w:rPr>
                <w:noProof/>
                <w:webHidden/>
              </w:rPr>
            </w:r>
            <w:r w:rsidR="007C6F96">
              <w:rPr>
                <w:noProof/>
                <w:webHidden/>
              </w:rPr>
              <w:fldChar w:fldCharType="separate"/>
            </w:r>
            <w:r w:rsidR="00ED7DA4">
              <w:rPr>
                <w:noProof/>
                <w:webHidden/>
              </w:rPr>
              <w:t>35</w:t>
            </w:r>
            <w:r w:rsidR="007C6F96">
              <w:rPr>
                <w:noProof/>
                <w:webHidden/>
              </w:rPr>
              <w:fldChar w:fldCharType="end"/>
            </w:r>
          </w:hyperlink>
        </w:p>
        <w:p w14:paraId="1F5E32C7" w14:textId="42B777C0" w:rsidR="007C6F96" w:rsidRDefault="00ED635C">
          <w:pPr>
            <w:pStyle w:val="TOC2"/>
            <w:tabs>
              <w:tab w:val="right" w:leader="dot" w:pos="9350"/>
            </w:tabs>
            <w:rPr>
              <w:noProof/>
              <w:kern w:val="2"/>
              <w:sz w:val="22"/>
              <w:szCs w:val="22"/>
              <w:lang w:eastAsia="en-CA"/>
              <w14:ligatures w14:val="standardContextual"/>
            </w:rPr>
          </w:pPr>
          <w:hyperlink w:anchor="_Toc157882169" w:history="1">
            <w:r w:rsidR="007C6F96" w:rsidRPr="00CF465F">
              <w:rPr>
                <w:rStyle w:val="Hyperlink"/>
                <w:noProof/>
              </w:rPr>
              <w:t>Data Size</w:t>
            </w:r>
            <w:r w:rsidR="007C6F96">
              <w:rPr>
                <w:noProof/>
                <w:webHidden/>
              </w:rPr>
              <w:tab/>
            </w:r>
            <w:r w:rsidR="007C6F96">
              <w:rPr>
                <w:noProof/>
                <w:webHidden/>
              </w:rPr>
              <w:fldChar w:fldCharType="begin"/>
            </w:r>
            <w:r w:rsidR="007C6F96">
              <w:rPr>
                <w:noProof/>
                <w:webHidden/>
              </w:rPr>
              <w:instrText xml:space="preserve"> PAGEREF _Toc157882169 \h </w:instrText>
            </w:r>
            <w:r w:rsidR="007C6F96">
              <w:rPr>
                <w:noProof/>
                <w:webHidden/>
              </w:rPr>
            </w:r>
            <w:r w:rsidR="007C6F96">
              <w:rPr>
                <w:noProof/>
                <w:webHidden/>
              </w:rPr>
              <w:fldChar w:fldCharType="separate"/>
            </w:r>
            <w:r w:rsidR="00ED7DA4">
              <w:rPr>
                <w:noProof/>
                <w:webHidden/>
              </w:rPr>
              <w:t>35</w:t>
            </w:r>
            <w:r w:rsidR="007C6F96">
              <w:rPr>
                <w:noProof/>
                <w:webHidden/>
              </w:rPr>
              <w:fldChar w:fldCharType="end"/>
            </w:r>
          </w:hyperlink>
        </w:p>
        <w:p w14:paraId="7BCEC26C" w14:textId="41D28669" w:rsidR="007C6F96" w:rsidRDefault="00ED635C">
          <w:pPr>
            <w:pStyle w:val="TOC2"/>
            <w:tabs>
              <w:tab w:val="right" w:leader="dot" w:pos="9350"/>
            </w:tabs>
            <w:rPr>
              <w:noProof/>
              <w:kern w:val="2"/>
              <w:sz w:val="22"/>
              <w:szCs w:val="22"/>
              <w:lang w:eastAsia="en-CA"/>
              <w14:ligatures w14:val="standardContextual"/>
            </w:rPr>
          </w:pPr>
          <w:hyperlink w:anchor="_Toc157882170" w:history="1">
            <w:r w:rsidR="007C6F96" w:rsidRPr="00CF465F">
              <w:rPr>
                <w:rStyle w:val="Hyperlink"/>
                <w:noProof/>
              </w:rPr>
              <w:t>Registers</w:t>
            </w:r>
            <w:r w:rsidR="007C6F96">
              <w:rPr>
                <w:noProof/>
                <w:webHidden/>
              </w:rPr>
              <w:tab/>
            </w:r>
            <w:r w:rsidR="007C6F96">
              <w:rPr>
                <w:noProof/>
                <w:webHidden/>
              </w:rPr>
              <w:fldChar w:fldCharType="begin"/>
            </w:r>
            <w:r w:rsidR="007C6F96">
              <w:rPr>
                <w:noProof/>
                <w:webHidden/>
              </w:rPr>
              <w:instrText xml:space="preserve"> PAGEREF _Toc157882170 \h </w:instrText>
            </w:r>
            <w:r w:rsidR="007C6F96">
              <w:rPr>
                <w:noProof/>
                <w:webHidden/>
              </w:rPr>
            </w:r>
            <w:r w:rsidR="007C6F96">
              <w:rPr>
                <w:noProof/>
                <w:webHidden/>
              </w:rPr>
              <w:fldChar w:fldCharType="separate"/>
            </w:r>
            <w:r w:rsidR="00ED7DA4">
              <w:rPr>
                <w:noProof/>
                <w:webHidden/>
              </w:rPr>
              <w:t>35</w:t>
            </w:r>
            <w:r w:rsidR="007C6F96">
              <w:rPr>
                <w:noProof/>
                <w:webHidden/>
              </w:rPr>
              <w:fldChar w:fldCharType="end"/>
            </w:r>
          </w:hyperlink>
        </w:p>
        <w:p w14:paraId="4605AA09" w14:textId="48AF636D" w:rsidR="007C6F96" w:rsidRDefault="00ED635C">
          <w:pPr>
            <w:pStyle w:val="TOC3"/>
            <w:tabs>
              <w:tab w:val="right" w:leader="dot" w:pos="9350"/>
            </w:tabs>
            <w:rPr>
              <w:noProof/>
              <w:kern w:val="2"/>
              <w:sz w:val="22"/>
              <w:szCs w:val="22"/>
              <w:lang w:eastAsia="en-CA"/>
              <w14:ligatures w14:val="standardContextual"/>
            </w:rPr>
          </w:pPr>
          <w:hyperlink w:anchor="_Toc157882171" w:history="1">
            <w:r w:rsidR="007C6F96" w:rsidRPr="00CF465F">
              <w:rPr>
                <w:rStyle w:val="Hyperlink"/>
                <w:noProof/>
              </w:rPr>
              <w:t>Number of General PUrPOSE REgisters</w:t>
            </w:r>
            <w:r w:rsidR="007C6F96">
              <w:rPr>
                <w:noProof/>
                <w:webHidden/>
              </w:rPr>
              <w:tab/>
            </w:r>
            <w:r w:rsidR="007C6F96">
              <w:rPr>
                <w:noProof/>
                <w:webHidden/>
              </w:rPr>
              <w:fldChar w:fldCharType="begin"/>
            </w:r>
            <w:r w:rsidR="007C6F96">
              <w:rPr>
                <w:noProof/>
                <w:webHidden/>
              </w:rPr>
              <w:instrText xml:space="preserve"> PAGEREF _Toc157882171 \h </w:instrText>
            </w:r>
            <w:r w:rsidR="007C6F96">
              <w:rPr>
                <w:noProof/>
                <w:webHidden/>
              </w:rPr>
            </w:r>
            <w:r w:rsidR="007C6F96">
              <w:rPr>
                <w:noProof/>
                <w:webHidden/>
              </w:rPr>
              <w:fldChar w:fldCharType="separate"/>
            </w:r>
            <w:r w:rsidR="00ED7DA4">
              <w:rPr>
                <w:noProof/>
                <w:webHidden/>
              </w:rPr>
              <w:t>36</w:t>
            </w:r>
            <w:r w:rsidR="007C6F96">
              <w:rPr>
                <w:noProof/>
                <w:webHidden/>
              </w:rPr>
              <w:fldChar w:fldCharType="end"/>
            </w:r>
          </w:hyperlink>
        </w:p>
        <w:p w14:paraId="6258FE66" w14:textId="32ABBD50" w:rsidR="007C6F96" w:rsidRDefault="00ED635C">
          <w:pPr>
            <w:pStyle w:val="TOC3"/>
            <w:tabs>
              <w:tab w:val="right" w:leader="dot" w:pos="9350"/>
            </w:tabs>
            <w:rPr>
              <w:noProof/>
              <w:kern w:val="2"/>
              <w:sz w:val="22"/>
              <w:szCs w:val="22"/>
              <w:lang w:eastAsia="en-CA"/>
              <w14:ligatures w14:val="standardContextual"/>
            </w:rPr>
          </w:pPr>
          <w:hyperlink w:anchor="_Toc157882172" w:history="1">
            <w:r w:rsidR="007C6F96" w:rsidRPr="00CF465F">
              <w:rPr>
                <w:rStyle w:val="Hyperlink"/>
                <w:noProof/>
              </w:rPr>
              <w:t>Register Access</w:t>
            </w:r>
            <w:r w:rsidR="007C6F96">
              <w:rPr>
                <w:noProof/>
                <w:webHidden/>
              </w:rPr>
              <w:tab/>
            </w:r>
            <w:r w:rsidR="007C6F96">
              <w:rPr>
                <w:noProof/>
                <w:webHidden/>
              </w:rPr>
              <w:fldChar w:fldCharType="begin"/>
            </w:r>
            <w:r w:rsidR="007C6F96">
              <w:rPr>
                <w:noProof/>
                <w:webHidden/>
              </w:rPr>
              <w:instrText xml:space="preserve"> PAGEREF _Toc157882172 \h </w:instrText>
            </w:r>
            <w:r w:rsidR="007C6F96">
              <w:rPr>
                <w:noProof/>
                <w:webHidden/>
              </w:rPr>
            </w:r>
            <w:r w:rsidR="007C6F96">
              <w:rPr>
                <w:noProof/>
                <w:webHidden/>
              </w:rPr>
              <w:fldChar w:fldCharType="separate"/>
            </w:r>
            <w:r w:rsidR="00ED7DA4">
              <w:rPr>
                <w:noProof/>
                <w:webHidden/>
              </w:rPr>
              <w:t>36</w:t>
            </w:r>
            <w:r w:rsidR="007C6F96">
              <w:rPr>
                <w:noProof/>
                <w:webHidden/>
              </w:rPr>
              <w:fldChar w:fldCharType="end"/>
            </w:r>
          </w:hyperlink>
        </w:p>
        <w:p w14:paraId="0B2474D0" w14:textId="35D8BAF1" w:rsidR="007C6F96" w:rsidRDefault="00ED635C">
          <w:pPr>
            <w:pStyle w:val="TOC3"/>
            <w:tabs>
              <w:tab w:val="right" w:leader="dot" w:pos="9350"/>
            </w:tabs>
            <w:rPr>
              <w:noProof/>
              <w:kern w:val="2"/>
              <w:sz w:val="22"/>
              <w:szCs w:val="22"/>
              <w:lang w:eastAsia="en-CA"/>
              <w14:ligatures w14:val="standardContextual"/>
            </w:rPr>
          </w:pPr>
          <w:hyperlink w:anchor="_Toc157882173" w:history="1">
            <w:r w:rsidR="007C6F96" w:rsidRPr="00CF465F">
              <w:rPr>
                <w:rStyle w:val="Hyperlink"/>
                <w:noProof/>
              </w:rPr>
              <w:t>Segment Registers</w:t>
            </w:r>
            <w:r w:rsidR="007C6F96">
              <w:rPr>
                <w:noProof/>
                <w:webHidden/>
              </w:rPr>
              <w:tab/>
            </w:r>
            <w:r w:rsidR="007C6F96">
              <w:rPr>
                <w:noProof/>
                <w:webHidden/>
              </w:rPr>
              <w:fldChar w:fldCharType="begin"/>
            </w:r>
            <w:r w:rsidR="007C6F96">
              <w:rPr>
                <w:noProof/>
                <w:webHidden/>
              </w:rPr>
              <w:instrText xml:space="preserve"> PAGEREF _Toc157882173 \h </w:instrText>
            </w:r>
            <w:r w:rsidR="007C6F96">
              <w:rPr>
                <w:noProof/>
                <w:webHidden/>
              </w:rPr>
            </w:r>
            <w:r w:rsidR="007C6F96">
              <w:rPr>
                <w:noProof/>
                <w:webHidden/>
              </w:rPr>
              <w:fldChar w:fldCharType="separate"/>
            </w:r>
            <w:r w:rsidR="00ED7DA4">
              <w:rPr>
                <w:noProof/>
                <w:webHidden/>
              </w:rPr>
              <w:t>36</w:t>
            </w:r>
            <w:r w:rsidR="007C6F96">
              <w:rPr>
                <w:noProof/>
                <w:webHidden/>
              </w:rPr>
              <w:fldChar w:fldCharType="end"/>
            </w:r>
          </w:hyperlink>
        </w:p>
        <w:p w14:paraId="10A1F64E" w14:textId="4C317F50" w:rsidR="007C6F96" w:rsidRDefault="00ED635C">
          <w:pPr>
            <w:pStyle w:val="TOC3"/>
            <w:tabs>
              <w:tab w:val="right" w:leader="dot" w:pos="9350"/>
            </w:tabs>
            <w:rPr>
              <w:noProof/>
              <w:kern w:val="2"/>
              <w:sz w:val="22"/>
              <w:szCs w:val="22"/>
              <w:lang w:eastAsia="en-CA"/>
              <w14:ligatures w14:val="standardContextual"/>
            </w:rPr>
          </w:pPr>
          <w:hyperlink w:anchor="_Toc157882174" w:history="1">
            <w:r w:rsidR="007C6F96" w:rsidRPr="00CF465F">
              <w:rPr>
                <w:rStyle w:val="Hyperlink"/>
                <w:noProof/>
              </w:rPr>
              <w:t>Other Registers</w:t>
            </w:r>
            <w:r w:rsidR="007C6F96">
              <w:rPr>
                <w:noProof/>
                <w:webHidden/>
              </w:rPr>
              <w:tab/>
            </w:r>
            <w:r w:rsidR="007C6F96">
              <w:rPr>
                <w:noProof/>
                <w:webHidden/>
              </w:rPr>
              <w:fldChar w:fldCharType="begin"/>
            </w:r>
            <w:r w:rsidR="007C6F96">
              <w:rPr>
                <w:noProof/>
                <w:webHidden/>
              </w:rPr>
              <w:instrText xml:space="preserve"> PAGEREF _Toc157882174 \h </w:instrText>
            </w:r>
            <w:r w:rsidR="007C6F96">
              <w:rPr>
                <w:noProof/>
                <w:webHidden/>
              </w:rPr>
            </w:r>
            <w:r w:rsidR="007C6F96">
              <w:rPr>
                <w:noProof/>
                <w:webHidden/>
              </w:rPr>
              <w:fldChar w:fldCharType="separate"/>
            </w:r>
            <w:r w:rsidR="00ED7DA4">
              <w:rPr>
                <w:noProof/>
                <w:webHidden/>
              </w:rPr>
              <w:t>37</w:t>
            </w:r>
            <w:r w:rsidR="007C6F96">
              <w:rPr>
                <w:noProof/>
                <w:webHidden/>
              </w:rPr>
              <w:fldChar w:fldCharType="end"/>
            </w:r>
          </w:hyperlink>
        </w:p>
        <w:p w14:paraId="3072BE4B" w14:textId="41F7C052" w:rsidR="007C6F96" w:rsidRDefault="00ED635C">
          <w:pPr>
            <w:pStyle w:val="TOC3"/>
            <w:tabs>
              <w:tab w:val="right" w:leader="dot" w:pos="9350"/>
            </w:tabs>
            <w:rPr>
              <w:noProof/>
              <w:kern w:val="2"/>
              <w:sz w:val="22"/>
              <w:szCs w:val="22"/>
              <w:lang w:eastAsia="en-CA"/>
              <w14:ligatures w14:val="standardContextual"/>
            </w:rPr>
          </w:pPr>
          <w:hyperlink w:anchor="_Toc157882175" w:history="1">
            <w:r w:rsidR="007C6F96" w:rsidRPr="00CF465F">
              <w:rPr>
                <w:rStyle w:val="Hyperlink"/>
                <w:noProof/>
              </w:rPr>
              <w:t>Moving Register Values</w:t>
            </w:r>
            <w:r w:rsidR="007C6F96">
              <w:rPr>
                <w:noProof/>
                <w:webHidden/>
              </w:rPr>
              <w:tab/>
            </w:r>
            <w:r w:rsidR="007C6F96">
              <w:rPr>
                <w:noProof/>
                <w:webHidden/>
              </w:rPr>
              <w:fldChar w:fldCharType="begin"/>
            </w:r>
            <w:r w:rsidR="007C6F96">
              <w:rPr>
                <w:noProof/>
                <w:webHidden/>
              </w:rPr>
              <w:instrText xml:space="preserve"> PAGEREF _Toc157882175 \h </w:instrText>
            </w:r>
            <w:r w:rsidR="007C6F96">
              <w:rPr>
                <w:noProof/>
                <w:webHidden/>
              </w:rPr>
            </w:r>
            <w:r w:rsidR="007C6F96">
              <w:rPr>
                <w:noProof/>
                <w:webHidden/>
              </w:rPr>
              <w:fldChar w:fldCharType="separate"/>
            </w:r>
            <w:r w:rsidR="00ED7DA4">
              <w:rPr>
                <w:noProof/>
                <w:webHidden/>
              </w:rPr>
              <w:t>37</w:t>
            </w:r>
            <w:r w:rsidR="007C6F96">
              <w:rPr>
                <w:noProof/>
                <w:webHidden/>
              </w:rPr>
              <w:fldChar w:fldCharType="end"/>
            </w:r>
          </w:hyperlink>
        </w:p>
        <w:p w14:paraId="3CFB0050" w14:textId="254AEBCE" w:rsidR="007C6F96" w:rsidRDefault="00ED635C">
          <w:pPr>
            <w:pStyle w:val="TOC3"/>
            <w:tabs>
              <w:tab w:val="right" w:leader="dot" w:pos="9350"/>
            </w:tabs>
            <w:rPr>
              <w:noProof/>
              <w:kern w:val="2"/>
              <w:sz w:val="22"/>
              <w:szCs w:val="22"/>
              <w:lang w:eastAsia="en-CA"/>
              <w14:ligatures w14:val="standardContextual"/>
            </w:rPr>
          </w:pPr>
          <w:hyperlink w:anchor="_Toc157882176" w:history="1">
            <w:r w:rsidR="007C6F96" w:rsidRPr="00CF465F">
              <w:rPr>
                <w:rStyle w:val="Hyperlink"/>
                <w:noProof/>
              </w:rPr>
              <w:t>Register Usage</w:t>
            </w:r>
            <w:r w:rsidR="007C6F96">
              <w:rPr>
                <w:noProof/>
                <w:webHidden/>
              </w:rPr>
              <w:tab/>
            </w:r>
            <w:r w:rsidR="007C6F96">
              <w:rPr>
                <w:noProof/>
                <w:webHidden/>
              </w:rPr>
              <w:fldChar w:fldCharType="begin"/>
            </w:r>
            <w:r w:rsidR="007C6F96">
              <w:rPr>
                <w:noProof/>
                <w:webHidden/>
              </w:rPr>
              <w:instrText xml:space="preserve"> PAGEREF _Toc157882176 \h </w:instrText>
            </w:r>
            <w:r w:rsidR="007C6F96">
              <w:rPr>
                <w:noProof/>
                <w:webHidden/>
              </w:rPr>
            </w:r>
            <w:r w:rsidR="007C6F96">
              <w:rPr>
                <w:noProof/>
                <w:webHidden/>
              </w:rPr>
              <w:fldChar w:fldCharType="separate"/>
            </w:r>
            <w:r w:rsidR="00ED7DA4">
              <w:rPr>
                <w:noProof/>
                <w:webHidden/>
              </w:rPr>
              <w:t>37</w:t>
            </w:r>
            <w:r w:rsidR="007C6F96">
              <w:rPr>
                <w:noProof/>
                <w:webHidden/>
              </w:rPr>
              <w:fldChar w:fldCharType="end"/>
            </w:r>
          </w:hyperlink>
        </w:p>
        <w:p w14:paraId="0447D854" w14:textId="616293C5" w:rsidR="007C6F96" w:rsidRDefault="00ED635C">
          <w:pPr>
            <w:pStyle w:val="TOC2"/>
            <w:tabs>
              <w:tab w:val="right" w:leader="dot" w:pos="9350"/>
            </w:tabs>
            <w:rPr>
              <w:noProof/>
              <w:kern w:val="2"/>
              <w:sz w:val="22"/>
              <w:szCs w:val="22"/>
              <w:lang w:eastAsia="en-CA"/>
              <w14:ligatures w14:val="standardContextual"/>
            </w:rPr>
          </w:pPr>
          <w:hyperlink w:anchor="_Toc157882177" w:history="1">
            <w:r w:rsidR="007C6F96" w:rsidRPr="00CF465F">
              <w:rPr>
                <w:rStyle w:val="Hyperlink"/>
                <w:noProof/>
              </w:rPr>
              <w:t>Handling Immediate Values</w:t>
            </w:r>
            <w:r w:rsidR="007C6F96">
              <w:rPr>
                <w:noProof/>
                <w:webHidden/>
              </w:rPr>
              <w:tab/>
            </w:r>
            <w:r w:rsidR="007C6F96">
              <w:rPr>
                <w:noProof/>
                <w:webHidden/>
              </w:rPr>
              <w:fldChar w:fldCharType="begin"/>
            </w:r>
            <w:r w:rsidR="007C6F96">
              <w:rPr>
                <w:noProof/>
                <w:webHidden/>
              </w:rPr>
              <w:instrText xml:space="preserve"> PAGEREF _Toc157882177 \h </w:instrText>
            </w:r>
            <w:r w:rsidR="007C6F96">
              <w:rPr>
                <w:noProof/>
                <w:webHidden/>
              </w:rPr>
            </w:r>
            <w:r w:rsidR="007C6F96">
              <w:rPr>
                <w:noProof/>
                <w:webHidden/>
              </w:rPr>
              <w:fldChar w:fldCharType="separate"/>
            </w:r>
            <w:r w:rsidR="00ED7DA4">
              <w:rPr>
                <w:noProof/>
                <w:webHidden/>
              </w:rPr>
              <w:t>38</w:t>
            </w:r>
            <w:r w:rsidR="007C6F96">
              <w:rPr>
                <w:noProof/>
                <w:webHidden/>
              </w:rPr>
              <w:fldChar w:fldCharType="end"/>
            </w:r>
          </w:hyperlink>
        </w:p>
        <w:p w14:paraId="5342CB22" w14:textId="321940D2" w:rsidR="007C6F96" w:rsidRDefault="00ED635C">
          <w:pPr>
            <w:pStyle w:val="TOC3"/>
            <w:tabs>
              <w:tab w:val="right" w:leader="dot" w:pos="9350"/>
            </w:tabs>
            <w:rPr>
              <w:noProof/>
              <w:kern w:val="2"/>
              <w:sz w:val="22"/>
              <w:szCs w:val="22"/>
              <w:lang w:eastAsia="en-CA"/>
              <w14:ligatures w14:val="standardContextual"/>
            </w:rPr>
          </w:pPr>
          <w:hyperlink w:anchor="_Toc157882178" w:history="1">
            <w:r w:rsidR="007C6F96" w:rsidRPr="00CF465F">
              <w:rPr>
                <w:rStyle w:val="Hyperlink"/>
                <w:noProof/>
              </w:rPr>
              <w:t>SETHI</w:t>
            </w:r>
            <w:r w:rsidR="007C6F96">
              <w:rPr>
                <w:noProof/>
                <w:webHidden/>
              </w:rPr>
              <w:tab/>
            </w:r>
            <w:r w:rsidR="007C6F96">
              <w:rPr>
                <w:noProof/>
                <w:webHidden/>
              </w:rPr>
              <w:fldChar w:fldCharType="begin"/>
            </w:r>
            <w:r w:rsidR="007C6F96">
              <w:rPr>
                <w:noProof/>
                <w:webHidden/>
              </w:rPr>
              <w:instrText xml:space="preserve"> PAGEREF _Toc157882178 \h </w:instrText>
            </w:r>
            <w:r w:rsidR="007C6F96">
              <w:rPr>
                <w:noProof/>
                <w:webHidden/>
              </w:rPr>
            </w:r>
            <w:r w:rsidR="007C6F96">
              <w:rPr>
                <w:noProof/>
                <w:webHidden/>
              </w:rPr>
              <w:fldChar w:fldCharType="separate"/>
            </w:r>
            <w:r w:rsidR="00ED7DA4">
              <w:rPr>
                <w:noProof/>
                <w:webHidden/>
              </w:rPr>
              <w:t>38</w:t>
            </w:r>
            <w:r w:rsidR="007C6F96">
              <w:rPr>
                <w:noProof/>
                <w:webHidden/>
              </w:rPr>
              <w:fldChar w:fldCharType="end"/>
            </w:r>
          </w:hyperlink>
        </w:p>
        <w:p w14:paraId="4477AF2B" w14:textId="4434DE28" w:rsidR="007C6F96" w:rsidRDefault="00ED635C">
          <w:pPr>
            <w:pStyle w:val="TOC3"/>
            <w:tabs>
              <w:tab w:val="right" w:leader="dot" w:pos="9350"/>
            </w:tabs>
            <w:rPr>
              <w:noProof/>
              <w:kern w:val="2"/>
              <w:sz w:val="22"/>
              <w:szCs w:val="22"/>
              <w:lang w:eastAsia="en-CA"/>
              <w14:ligatures w14:val="standardContextual"/>
            </w:rPr>
          </w:pPr>
          <w:hyperlink w:anchor="_Toc157882179" w:history="1">
            <w:r w:rsidR="007C6F96" w:rsidRPr="00CF465F">
              <w:rPr>
                <w:rStyle w:val="Hyperlink"/>
                <w:noProof/>
              </w:rPr>
              <w:t>IMMxx - Prefix</w:t>
            </w:r>
            <w:r w:rsidR="007C6F96">
              <w:rPr>
                <w:noProof/>
                <w:webHidden/>
              </w:rPr>
              <w:tab/>
            </w:r>
            <w:r w:rsidR="007C6F96">
              <w:rPr>
                <w:noProof/>
                <w:webHidden/>
              </w:rPr>
              <w:fldChar w:fldCharType="begin"/>
            </w:r>
            <w:r w:rsidR="007C6F96">
              <w:rPr>
                <w:noProof/>
                <w:webHidden/>
              </w:rPr>
              <w:instrText xml:space="preserve"> PAGEREF _Toc157882179 \h </w:instrText>
            </w:r>
            <w:r w:rsidR="007C6F96">
              <w:rPr>
                <w:noProof/>
                <w:webHidden/>
              </w:rPr>
            </w:r>
            <w:r w:rsidR="007C6F96">
              <w:rPr>
                <w:noProof/>
                <w:webHidden/>
              </w:rPr>
              <w:fldChar w:fldCharType="separate"/>
            </w:r>
            <w:r w:rsidR="00ED7DA4">
              <w:rPr>
                <w:noProof/>
                <w:webHidden/>
              </w:rPr>
              <w:t>38</w:t>
            </w:r>
            <w:r w:rsidR="007C6F96">
              <w:rPr>
                <w:noProof/>
                <w:webHidden/>
              </w:rPr>
              <w:fldChar w:fldCharType="end"/>
            </w:r>
          </w:hyperlink>
        </w:p>
        <w:p w14:paraId="3E87D9F7" w14:textId="75FB6234" w:rsidR="007C6F96" w:rsidRDefault="00ED635C">
          <w:pPr>
            <w:pStyle w:val="TOC3"/>
            <w:tabs>
              <w:tab w:val="right" w:leader="dot" w:pos="9350"/>
            </w:tabs>
            <w:rPr>
              <w:noProof/>
              <w:kern w:val="2"/>
              <w:sz w:val="22"/>
              <w:szCs w:val="22"/>
              <w:lang w:eastAsia="en-CA"/>
              <w14:ligatures w14:val="standardContextual"/>
            </w:rPr>
          </w:pPr>
          <w:hyperlink w:anchor="_Toc157882180" w:history="1">
            <w:r w:rsidR="007C6F96" w:rsidRPr="00CF465F">
              <w:rPr>
                <w:rStyle w:val="Hyperlink"/>
                <w:noProof/>
              </w:rPr>
              <w:t>IMMxx - POSTfix</w:t>
            </w:r>
            <w:r w:rsidR="007C6F96">
              <w:rPr>
                <w:noProof/>
                <w:webHidden/>
              </w:rPr>
              <w:tab/>
            </w:r>
            <w:r w:rsidR="007C6F96">
              <w:rPr>
                <w:noProof/>
                <w:webHidden/>
              </w:rPr>
              <w:fldChar w:fldCharType="begin"/>
            </w:r>
            <w:r w:rsidR="007C6F96">
              <w:rPr>
                <w:noProof/>
                <w:webHidden/>
              </w:rPr>
              <w:instrText xml:space="preserve"> PAGEREF _Toc157882180 \h </w:instrText>
            </w:r>
            <w:r w:rsidR="007C6F96">
              <w:rPr>
                <w:noProof/>
                <w:webHidden/>
              </w:rPr>
            </w:r>
            <w:r w:rsidR="007C6F96">
              <w:rPr>
                <w:noProof/>
                <w:webHidden/>
              </w:rPr>
              <w:fldChar w:fldCharType="separate"/>
            </w:r>
            <w:r w:rsidR="00ED7DA4">
              <w:rPr>
                <w:noProof/>
                <w:webHidden/>
              </w:rPr>
              <w:t>39</w:t>
            </w:r>
            <w:r w:rsidR="007C6F96">
              <w:rPr>
                <w:noProof/>
                <w:webHidden/>
              </w:rPr>
              <w:fldChar w:fldCharType="end"/>
            </w:r>
          </w:hyperlink>
        </w:p>
        <w:p w14:paraId="7CC1AE4C" w14:textId="5FCD77A3" w:rsidR="007C6F96" w:rsidRDefault="00ED635C">
          <w:pPr>
            <w:pStyle w:val="TOC3"/>
            <w:tabs>
              <w:tab w:val="right" w:leader="dot" w:pos="9350"/>
            </w:tabs>
            <w:rPr>
              <w:noProof/>
              <w:kern w:val="2"/>
              <w:sz w:val="22"/>
              <w:szCs w:val="22"/>
              <w:lang w:eastAsia="en-CA"/>
              <w14:ligatures w14:val="standardContextual"/>
            </w:rPr>
          </w:pPr>
          <w:hyperlink w:anchor="_Toc157882181" w:history="1">
            <w:r w:rsidR="007C6F96" w:rsidRPr="00CF465F">
              <w:rPr>
                <w:rStyle w:val="Hyperlink"/>
                <w:noProof/>
              </w:rPr>
              <w:t>LW Table</w:t>
            </w:r>
            <w:r w:rsidR="007C6F96">
              <w:rPr>
                <w:noProof/>
                <w:webHidden/>
              </w:rPr>
              <w:tab/>
            </w:r>
            <w:r w:rsidR="007C6F96">
              <w:rPr>
                <w:noProof/>
                <w:webHidden/>
              </w:rPr>
              <w:fldChar w:fldCharType="begin"/>
            </w:r>
            <w:r w:rsidR="007C6F96">
              <w:rPr>
                <w:noProof/>
                <w:webHidden/>
              </w:rPr>
              <w:instrText xml:space="preserve"> PAGEREF _Toc157882181 \h </w:instrText>
            </w:r>
            <w:r w:rsidR="007C6F96">
              <w:rPr>
                <w:noProof/>
                <w:webHidden/>
              </w:rPr>
            </w:r>
            <w:r w:rsidR="007C6F96">
              <w:rPr>
                <w:noProof/>
                <w:webHidden/>
              </w:rPr>
              <w:fldChar w:fldCharType="separate"/>
            </w:r>
            <w:r w:rsidR="00ED7DA4">
              <w:rPr>
                <w:noProof/>
                <w:webHidden/>
              </w:rPr>
              <w:t>39</w:t>
            </w:r>
            <w:r w:rsidR="007C6F96">
              <w:rPr>
                <w:noProof/>
                <w:webHidden/>
              </w:rPr>
              <w:fldChar w:fldCharType="end"/>
            </w:r>
          </w:hyperlink>
        </w:p>
        <w:p w14:paraId="2D488415" w14:textId="37560AF3" w:rsidR="007C6F96" w:rsidRDefault="00ED635C">
          <w:pPr>
            <w:pStyle w:val="TOC3"/>
            <w:tabs>
              <w:tab w:val="right" w:leader="dot" w:pos="9350"/>
            </w:tabs>
            <w:rPr>
              <w:noProof/>
              <w:kern w:val="2"/>
              <w:sz w:val="22"/>
              <w:szCs w:val="22"/>
              <w:lang w:eastAsia="en-CA"/>
              <w14:ligatures w14:val="standardContextual"/>
            </w:rPr>
          </w:pPr>
          <w:hyperlink w:anchor="_Toc157882182" w:history="1">
            <w:r w:rsidR="007C6F96" w:rsidRPr="00CF465F">
              <w:rPr>
                <w:rStyle w:val="Hyperlink"/>
                <w:noProof/>
              </w:rPr>
              <w:t>Half or SHIFTED Operand Instructions</w:t>
            </w:r>
            <w:r w:rsidR="007C6F96">
              <w:rPr>
                <w:noProof/>
                <w:webHidden/>
              </w:rPr>
              <w:tab/>
            </w:r>
            <w:r w:rsidR="007C6F96">
              <w:rPr>
                <w:noProof/>
                <w:webHidden/>
              </w:rPr>
              <w:fldChar w:fldCharType="begin"/>
            </w:r>
            <w:r w:rsidR="007C6F96">
              <w:rPr>
                <w:noProof/>
                <w:webHidden/>
              </w:rPr>
              <w:instrText xml:space="preserve"> PAGEREF _Toc157882182 \h </w:instrText>
            </w:r>
            <w:r w:rsidR="007C6F96">
              <w:rPr>
                <w:noProof/>
                <w:webHidden/>
              </w:rPr>
            </w:r>
            <w:r w:rsidR="007C6F96">
              <w:rPr>
                <w:noProof/>
                <w:webHidden/>
              </w:rPr>
              <w:fldChar w:fldCharType="separate"/>
            </w:r>
            <w:r w:rsidR="00ED7DA4">
              <w:rPr>
                <w:noProof/>
                <w:webHidden/>
              </w:rPr>
              <w:t>40</w:t>
            </w:r>
            <w:r w:rsidR="007C6F96">
              <w:rPr>
                <w:noProof/>
                <w:webHidden/>
              </w:rPr>
              <w:fldChar w:fldCharType="end"/>
            </w:r>
          </w:hyperlink>
        </w:p>
        <w:p w14:paraId="51FFF7D0" w14:textId="39D3C083" w:rsidR="007C6F96" w:rsidRDefault="00ED635C">
          <w:pPr>
            <w:pStyle w:val="TOC2"/>
            <w:tabs>
              <w:tab w:val="right" w:leader="dot" w:pos="9350"/>
            </w:tabs>
            <w:rPr>
              <w:noProof/>
              <w:kern w:val="2"/>
              <w:sz w:val="22"/>
              <w:szCs w:val="22"/>
              <w:lang w:eastAsia="en-CA"/>
              <w14:ligatures w14:val="standardContextual"/>
            </w:rPr>
          </w:pPr>
          <w:hyperlink w:anchor="_Toc157882183" w:history="1">
            <w:r w:rsidR="007C6F96" w:rsidRPr="00CF465F">
              <w:rPr>
                <w:rStyle w:val="Hyperlink"/>
                <w:noProof/>
              </w:rPr>
              <w:t>The Branch Set</w:t>
            </w:r>
            <w:r w:rsidR="007C6F96">
              <w:rPr>
                <w:noProof/>
                <w:webHidden/>
              </w:rPr>
              <w:tab/>
            </w:r>
            <w:r w:rsidR="007C6F96">
              <w:rPr>
                <w:noProof/>
                <w:webHidden/>
              </w:rPr>
              <w:fldChar w:fldCharType="begin"/>
            </w:r>
            <w:r w:rsidR="007C6F96">
              <w:rPr>
                <w:noProof/>
                <w:webHidden/>
              </w:rPr>
              <w:instrText xml:space="preserve"> PAGEREF _Toc157882183 \h </w:instrText>
            </w:r>
            <w:r w:rsidR="007C6F96">
              <w:rPr>
                <w:noProof/>
                <w:webHidden/>
              </w:rPr>
            </w:r>
            <w:r w:rsidR="007C6F96">
              <w:rPr>
                <w:noProof/>
                <w:webHidden/>
              </w:rPr>
              <w:fldChar w:fldCharType="separate"/>
            </w:r>
            <w:r w:rsidR="00ED7DA4">
              <w:rPr>
                <w:noProof/>
                <w:webHidden/>
              </w:rPr>
              <w:t>40</w:t>
            </w:r>
            <w:r w:rsidR="007C6F96">
              <w:rPr>
                <w:noProof/>
                <w:webHidden/>
              </w:rPr>
              <w:fldChar w:fldCharType="end"/>
            </w:r>
          </w:hyperlink>
        </w:p>
        <w:p w14:paraId="63D2CCC3" w14:textId="41E35704" w:rsidR="007C6F96" w:rsidRDefault="00ED635C">
          <w:pPr>
            <w:pStyle w:val="TOC3"/>
            <w:tabs>
              <w:tab w:val="right" w:leader="dot" w:pos="9350"/>
            </w:tabs>
            <w:rPr>
              <w:noProof/>
              <w:kern w:val="2"/>
              <w:sz w:val="22"/>
              <w:szCs w:val="22"/>
              <w:lang w:eastAsia="en-CA"/>
              <w14:ligatures w14:val="standardContextual"/>
            </w:rPr>
          </w:pPr>
          <w:hyperlink w:anchor="_Toc157882184" w:history="1">
            <w:r w:rsidR="007C6F96" w:rsidRPr="00CF465F">
              <w:rPr>
                <w:rStyle w:val="Hyperlink"/>
                <w:noProof/>
              </w:rPr>
              <w:t>Branch Targets</w:t>
            </w:r>
            <w:r w:rsidR="007C6F96">
              <w:rPr>
                <w:noProof/>
                <w:webHidden/>
              </w:rPr>
              <w:tab/>
            </w:r>
            <w:r w:rsidR="007C6F96">
              <w:rPr>
                <w:noProof/>
                <w:webHidden/>
              </w:rPr>
              <w:fldChar w:fldCharType="begin"/>
            </w:r>
            <w:r w:rsidR="007C6F96">
              <w:rPr>
                <w:noProof/>
                <w:webHidden/>
              </w:rPr>
              <w:instrText xml:space="preserve"> PAGEREF _Toc157882184 \h </w:instrText>
            </w:r>
            <w:r w:rsidR="007C6F96">
              <w:rPr>
                <w:noProof/>
                <w:webHidden/>
              </w:rPr>
            </w:r>
            <w:r w:rsidR="007C6F96">
              <w:rPr>
                <w:noProof/>
                <w:webHidden/>
              </w:rPr>
              <w:fldChar w:fldCharType="separate"/>
            </w:r>
            <w:r w:rsidR="00ED7DA4">
              <w:rPr>
                <w:noProof/>
                <w:webHidden/>
              </w:rPr>
              <w:t>40</w:t>
            </w:r>
            <w:r w:rsidR="007C6F96">
              <w:rPr>
                <w:noProof/>
                <w:webHidden/>
              </w:rPr>
              <w:fldChar w:fldCharType="end"/>
            </w:r>
          </w:hyperlink>
        </w:p>
        <w:p w14:paraId="29064BC1" w14:textId="69376B62" w:rsidR="007C6F96" w:rsidRDefault="00ED635C">
          <w:pPr>
            <w:pStyle w:val="TOC3"/>
            <w:tabs>
              <w:tab w:val="right" w:leader="dot" w:pos="9350"/>
            </w:tabs>
            <w:rPr>
              <w:noProof/>
              <w:kern w:val="2"/>
              <w:sz w:val="22"/>
              <w:szCs w:val="22"/>
              <w:lang w:eastAsia="en-CA"/>
              <w14:ligatures w14:val="standardContextual"/>
            </w:rPr>
          </w:pPr>
          <w:hyperlink w:anchor="_Toc157882185" w:history="1">
            <w:r w:rsidR="007C6F96" w:rsidRPr="00CF465F">
              <w:rPr>
                <w:rStyle w:val="Hyperlink"/>
                <w:noProof/>
              </w:rPr>
              <w:t>Branch Prediction</w:t>
            </w:r>
            <w:r w:rsidR="007C6F96">
              <w:rPr>
                <w:noProof/>
                <w:webHidden/>
              </w:rPr>
              <w:tab/>
            </w:r>
            <w:r w:rsidR="007C6F96">
              <w:rPr>
                <w:noProof/>
                <w:webHidden/>
              </w:rPr>
              <w:fldChar w:fldCharType="begin"/>
            </w:r>
            <w:r w:rsidR="007C6F96">
              <w:rPr>
                <w:noProof/>
                <w:webHidden/>
              </w:rPr>
              <w:instrText xml:space="preserve"> PAGEREF _Toc157882185 \h </w:instrText>
            </w:r>
            <w:r w:rsidR="007C6F96">
              <w:rPr>
                <w:noProof/>
                <w:webHidden/>
              </w:rPr>
            </w:r>
            <w:r w:rsidR="007C6F96">
              <w:rPr>
                <w:noProof/>
                <w:webHidden/>
              </w:rPr>
              <w:fldChar w:fldCharType="separate"/>
            </w:r>
            <w:r w:rsidR="00ED7DA4">
              <w:rPr>
                <w:noProof/>
                <w:webHidden/>
              </w:rPr>
              <w:t>41</w:t>
            </w:r>
            <w:r w:rsidR="007C6F96">
              <w:rPr>
                <w:noProof/>
                <w:webHidden/>
              </w:rPr>
              <w:fldChar w:fldCharType="end"/>
            </w:r>
          </w:hyperlink>
        </w:p>
        <w:p w14:paraId="7194E8B4" w14:textId="680770ED" w:rsidR="007C6F96" w:rsidRDefault="00ED635C">
          <w:pPr>
            <w:pStyle w:val="TOC3"/>
            <w:tabs>
              <w:tab w:val="right" w:leader="dot" w:pos="9350"/>
            </w:tabs>
            <w:rPr>
              <w:noProof/>
              <w:kern w:val="2"/>
              <w:sz w:val="22"/>
              <w:szCs w:val="22"/>
              <w:lang w:eastAsia="en-CA"/>
              <w14:ligatures w14:val="standardContextual"/>
            </w:rPr>
          </w:pPr>
          <w:hyperlink w:anchor="_Toc157882186" w:history="1">
            <w:r w:rsidR="007C6F96" w:rsidRPr="00CF465F">
              <w:rPr>
                <w:rStyle w:val="Hyperlink"/>
                <w:noProof/>
              </w:rPr>
              <w:t>Looping Constructs</w:t>
            </w:r>
            <w:r w:rsidR="007C6F96">
              <w:rPr>
                <w:noProof/>
                <w:webHidden/>
              </w:rPr>
              <w:tab/>
            </w:r>
            <w:r w:rsidR="007C6F96">
              <w:rPr>
                <w:noProof/>
                <w:webHidden/>
              </w:rPr>
              <w:fldChar w:fldCharType="begin"/>
            </w:r>
            <w:r w:rsidR="007C6F96">
              <w:rPr>
                <w:noProof/>
                <w:webHidden/>
              </w:rPr>
              <w:instrText xml:space="preserve"> PAGEREF _Toc157882186 \h </w:instrText>
            </w:r>
            <w:r w:rsidR="007C6F96">
              <w:rPr>
                <w:noProof/>
                <w:webHidden/>
              </w:rPr>
            </w:r>
            <w:r w:rsidR="007C6F96">
              <w:rPr>
                <w:noProof/>
                <w:webHidden/>
              </w:rPr>
              <w:fldChar w:fldCharType="separate"/>
            </w:r>
            <w:r w:rsidR="00ED7DA4">
              <w:rPr>
                <w:noProof/>
                <w:webHidden/>
              </w:rPr>
              <w:t>41</w:t>
            </w:r>
            <w:r w:rsidR="007C6F96">
              <w:rPr>
                <w:noProof/>
                <w:webHidden/>
              </w:rPr>
              <w:fldChar w:fldCharType="end"/>
            </w:r>
          </w:hyperlink>
        </w:p>
        <w:p w14:paraId="78B02711" w14:textId="665F331D" w:rsidR="007C6F96" w:rsidRDefault="00ED635C">
          <w:pPr>
            <w:pStyle w:val="TOC2"/>
            <w:tabs>
              <w:tab w:val="right" w:leader="dot" w:pos="9350"/>
            </w:tabs>
            <w:rPr>
              <w:noProof/>
              <w:kern w:val="2"/>
              <w:sz w:val="22"/>
              <w:szCs w:val="22"/>
              <w:lang w:eastAsia="en-CA"/>
              <w14:ligatures w14:val="standardContextual"/>
            </w:rPr>
          </w:pPr>
          <w:hyperlink w:anchor="_Toc157882187" w:history="1">
            <w:r w:rsidR="007C6F96" w:rsidRPr="00CF465F">
              <w:rPr>
                <w:rStyle w:val="Hyperlink"/>
                <w:noProof/>
              </w:rPr>
              <w:t>Other Control Flow Instructions</w:t>
            </w:r>
            <w:r w:rsidR="007C6F96">
              <w:rPr>
                <w:noProof/>
                <w:webHidden/>
              </w:rPr>
              <w:tab/>
            </w:r>
            <w:r w:rsidR="007C6F96">
              <w:rPr>
                <w:noProof/>
                <w:webHidden/>
              </w:rPr>
              <w:fldChar w:fldCharType="begin"/>
            </w:r>
            <w:r w:rsidR="007C6F96">
              <w:rPr>
                <w:noProof/>
                <w:webHidden/>
              </w:rPr>
              <w:instrText xml:space="preserve"> PAGEREF _Toc157882187 \h </w:instrText>
            </w:r>
            <w:r w:rsidR="007C6F96">
              <w:rPr>
                <w:noProof/>
                <w:webHidden/>
              </w:rPr>
            </w:r>
            <w:r w:rsidR="007C6F96">
              <w:rPr>
                <w:noProof/>
                <w:webHidden/>
              </w:rPr>
              <w:fldChar w:fldCharType="separate"/>
            </w:r>
            <w:r w:rsidR="00ED7DA4">
              <w:rPr>
                <w:noProof/>
                <w:webHidden/>
              </w:rPr>
              <w:t>42</w:t>
            </w:r>
            <w:r w:rsidR="007C6F96">
              <w:rPr>
                <w:noProof/>
                <w:webHidden/>
              </w:rPr>
              <w:fldChar w:fldCharType="end"/>
            </w:r>
          </w:hyperlink>
        </w:p>
        <w:p w14:paraId="18D7A3C0" w14:textId="3870C3DE" w:rsidR="007C6F96" w:rsidRDefault="00ED635C">
          <w:pPr>
            <w:pStyle w:val="TOC3"/>
            <w:tabs>
              <w:tab w:val="right" w:leader="dot" w:pos="9350"/>
            </w:tabs>
            <w:rPr>
              <w:noProof/>
              <w:kern w:val="2"/>
              <w:sz w:val="22"/>
              <w:szCs w:val="22"/>
              <w:lang w:eastAsia="en-CA"/>
              <w14:ligatures w14:val="standardContextual"/>
            </w:rPr>
          </w:pPr>
          <w:hyperlink w:anchor="_Toc157882188" w:history="1">
            <w:r w:rsidR="007C6F96" w:rsidRPr="00CF465F">
              <w:rPr>
                <w:rStyle w:val="Hyperlink"/>
                <w:noProof/>
              </w:rPr>
              <w:t>Subroutine Calls</w:t>
            </w:r>
            <w:r w:rsidR="007C6F96">
              <w:rPr>
                <w:noProof/>
                <w:webHidden/>
              </w:rPr>
              <w:tab/>
            </w:r>
            <w:r w:rsidR="007C6F96">
              <w:rPr>
                <w:noProof/>
                <w:webHidden/>
              </w:rPr>
              <w:fldChar w:fldCharType="begin"/>
            </w:r>
            <w:r w:rsidR="007C6F96">
              <w:rPr>
                <w:noProof/>
                <w:webHidden/>
              </w:rPr>
              <w:instrText xml:space="preserve"> PAGEREF _Toc157882188 \h </w:instrText>
            </w:r>
            <w:r w:rsidR="007C6F96">
              <w:rPr>
                <w:noProof/>
                <w:webHidden/>
              </w:rPr>
            </w:r>
            <w:r w:rsidR="007C6F96">
              <w:rPr>
                <w:noProof/>
                <w:webHidden/>
              </w:rPr>
              <w:fldChar w:fldCharType="separate"/>
            </w:r>
            <w:r w:rsidR="00ED7DA4">
              <w:rPr>
                <w:noProof/>
                <w:webHidden/>
              </w:rPr>
              <w:t>42</w:t>
            </w:r>
            <w:r w:rsidR="007C6F96">
              <w:rPr>
                <w:noProof/>
                <w:webHidden/>
              </w:rPr>
              <w:fldChar w:fldCharType="end"/>
            </w:r>
          </w:hyperlink>
        </w:p>
        <w:p w14:paraId="23B1B7DF" w14:textId="609B10AB" w:rsidR="007C6F96" w:rsidRDefault="00ED635C">
          <w:pPr>
            <w:pStyle w:val="TOC3"/>
            <w:tabs>
              <w:tab w:val="right" w:leader="dot" w:pos="9350"/>
            </w:tabs>
            <w:rPr>
              <w:noProof/>
              <w:kern w:val="2"/>
              <w:sz w:val="22"/>
              <w:szCs w:val="22"/>
              <w:lang w:eastAsia="en-CA"/>
              <w14:ligatures w14:val="standardContextual"/>
            </w:rPr>
          </w:pPr>
          <w:hyperlink w:anchor="_Toc157882189" w:history="1">
            <w:r w:rsidR="007C6F96" w:rsidRPr="00CF465F">
              <w:rPr>
                <w:rStyle w:val="Hyperlink"/>
                <w:noProof/>
              </w:rPr>
              <w:t>Returning From Subroutines</w:t>
            </w:r>
            <w:r w:rsidR="007C6F96">
              <w:rPr>
                <w:noProof/>
                <w:webHidden/>
              </w:rPr>
              <w:tab/>
            </w:r>
            <w:r w:rsidR="007C6F96">
              <w:rPr>
                <w:noProof/>
                <w:webHidden/>
              </w:rPr>
              <w:fldChar w:fldCharType="begin"/>
            </w:r>
            <w:r w:rsidR="007C6F96">
              <w:rPr>
                <w:noProof/>
                <w:webHidden/>
              </w:rPr>
              <w:instrText xml:space="preserve"> PAGEREF _Toc157882189 \h </w:instrText>
            </w:r>
            <w:r w:rsidR="007C6F96">
              <w:rPr>
                <w:noProof/>
                <w:webHidden/>
              </w:rPr>
            </w:r>
            <w:r w:rsidR="007C6F96">
              <w:rPr>
                <w:noProof/>
                <w:webHidden/>
              </w:rPr>
              <w:fldChar w:fldCharType="separate"/>
            </w:r>
            <w:r w:rsidR="00ED7DA4">
              <w:rPr>
                <w:noProof/>
                <w:webHidden/>
              </w:rPr>
              <w:t>42</w:t>
            </w:r>
            <w:r w:rsidR="007C6F96">
              <w:rPr>
                <w:noProof/>
                <w:webHidden/>
              </w:rPr>
              <w:fldChar w:fldCharType="end"/>
            </w:r>
          </w:hyperlink>
        </w:p>
        <w:p w14:paraId="73E7A58C" w14:textId="737A6AFC" w:rsidR="007C6F96" w:rsidRDefault="00ED635C">
          <w:pPr>
            <w:pStyle w:val="TOC3"/>
            <w:tabs>
              <w:tab w:val="right" w:leader="dot" w:pos="9350"/>
            </w:tabs>
            <w:rPr>
              <w:noProof/>
              <w:kern w:val="2"/>
              <w:sz w:val="22"/>
              <w:szCs w:val="22"/>
              <w:lang w:eastAsia="en-CA"/>
              <w14:ligatures w14:val="standardContextual"/>
            </w:rPr>
          </w:pPr>
          <w:hyperlink w:anchor="_Toc157882190" w:history="1">
            <w:r w:rsidR="007C6F96" w:rsidRPr="00CF465F">
              <w:rPr>
                <w:rStyle w:val="Hyperlink"/>
                <w:noProof/>
              </w:rPr>
              <w:t>System Calls</w:t>
            </w:r>
            <w:r w:rsidR="007C6F96">
              <w:rPr>
                <w:noProof/>
                <w:webHidden/>
              </w:rPr>
              <w:tab/>
            </w:r>
            <w:r w:rsidR="007C6F96">
              <w:rPr>
                <w:noProof/>
                <w:webHidden/>
              </w:rPr>
              <w:fldChar w:fldCharType="begin"/>
            </w:r>
            <w:r w:rsidR="007C6F96">
              <w:rPr>
                <w:noProof/>
                <w:webHidden/>
              </w:rPr>
              <w:instrText xml:space="preserve"> PAGEREF _Toc157882190 \h </w:instrText>
            </w:r>
            <w:r w:rsidR="007C6F96">
              <w:rPr>
                <w:noProof/>
                <w:webHidden/>
              </w:rPr>
            </w:r>
            <w:r w:rsidR="007C6F96">
              <w:rPr>
                <w:noProof/>
                <w:webHidden/>
              </w:rPr>
              <w:fldChar w:fldCharType="separate"/>
            </w:r>
            <w:r w:rsidR="00ED7DA4">
              <w:rPr>
                <w:noProof/>
                <w:webHidden/>
              </w:rPr>
              <w:t>42</w:t>
            </w:r>
            <w:r w:rsidR="007C6F96">
              <w:rPr>
                <w:noProof/>
                <w:webHidden/>
              </w:rPr>
              <w:fldChar w:fldCharType="end"/>
            </w:r>
          </w:hyperlink>
        </w:p>
        <w:p w14:paraId="18C6ED43" w14:textId="23DDCBAD" w:rsidR="007C6F96" w:rsidRDefault="00ED635C">
          <w:pPr>
            <w:pStyle w:val="TOC3"/>
            <w:tabs>
              <w:tab w:val="right" w:leader="dot" w:pos="9350"/>
            </w:tabs>
            <w:rPr>
              <w:noProof/>
              <w:kern w:val="2"/>
              <w:sz w:val="22"/>
              <w:szCs w:val="22"/>
              <w:lang w:eastAsia="en-CA"/>
              <w14:ligatures w14:val="standardContextual"/>
            </w:rPr>
          </w:pPr>
          <w:hyperlink w:anchor="_Toc157882191" w:history="1">
            <w:r w:rsidR="007C6F96" w:rsidRPr="00CF465F">
              <w:rPr>
                <w:rStyle w:val="Hyperlink"/>
                <w:noProof/>
              </w:rPr>
              <w:t>Returning from Interrupt Routines</w:t>
            </w:r>
            <w:r w:rsidR="007C6F96">
              <w:rPr>
                <w:noProof/>
                <w:webHidden/>
              </w:rPr>
              <w:tab/>
            </w:r>
            <w:r w:rsidR="007C6F96">
              <w:rPr>
                <w:noProof/>
                <w:webHidden/>
              </w:rPr>
              <w:fldChar w:fldCharType="begin"/>
            </w:r>
            <w:r w:rsidR="007C6F96">
              <w:rPr>
                <w:noProof/>
                <w:webHidden/>
              </w:rPr>
              <w:instrText xml:space="preserve"> PAGEREF _Toc157882191 \h </w:instrText>
            </w:r>
            <w:r w:rsidR="007C6F96">
              <w:rPr>
                <w:noProof/>
                <w:webHidden/>
              </w:rPr>
            </w:r>
            <w:r w:rsidR="007C6F96">
              <w:rPr>
                <w:noProof/>
                <w:webHidden/>
              </w:rPr>
              <w:fldChar w:fldCharType="separate"/>
            </w:r>
            <w:r w:rsidR="00ED7DA4">
              <w:rPr>
                <w:noProof/>
                <w:webHidden/>
              </w:rPr>
              <w:t>43</w:t>
            </w:r>
            <w:r w:rsidR="007C6F96">
              <w:rPr>
                <w:noProof/>
                <w:webHidden/>
              </w:rPr>
              <w:fldChar w:fldCharType="end"/>
            </w:r>
          </w:hyperlink>
        </w:p>
        <w:p w14:paraId="2288F17E" w14:textId="1320CB17" w:rsidR="007C6F96" w:rsidRDefault="00ED635C">
          <w:pPr>
            <w:pStyle w:val="TOC3"/>
            <w:tabs>
              <w:tab w:val="right" w:leader="dot" w:pos="9350"/>
            </w:tabs>
            <w:rPr>
              <w:noProof/>
              <w:kern w:val="2"/>
              <w:sz w:val="22"/>
              <w:szCs w:val="22"/>
              <w:lang w:eastAsia="en-CA"/>
              <w14:ligatures w14:val="standardContextual"/>
            </w:rPr>
          </w:pPr>
          <w:hyperlink w:anchor="_Toc157882192" w:history="1">
            <w:r w:rsidR="007C6F96" w:rsidRPr="00CF465F">
              <w:rPr>
                <w:rStyle w:val="Hyperlink"/>
                <w:noProof/>
              </w:rPr>
              <w:t>Jumps</w:t>
            </w:r>
            <w:r w:rsidR="007C6F96">
              <w:rPr>
                <w:noProof/>
                <w:webHidden/>
              </w:rPr>
              <w:tab/>
            </w:r>
            <w:r w:rsidR="007C6F96">
              <w:rPr>
                <w:noProof/>
                <w:webHidden/>
              </w:rPr>
              <w:fldChar w:fldCharType="begin"/>
            </w:r>
            <w:r w:rsidR="007C6F96">
              <w:rPr>
                <w:noProof/>
                <w:webHidden/>
              </w:rPr>
              <w:instrText xml:space="preserve"> PAGEREF _Toc157882192 \h </w:instrText>
            </w:r>
            <w:r w:rsidR="007C6F96">
              <w:rPr>
                <w:noProof/>
                <w:webHidden/>
              </w:rPr>
            </w:r>
            <w:r w:rsidR="007C6F96">
              <w:rPr>
                <w:noProof/>
                <w:webHidden/>
              </w:rPr>
              <w:fldChar w:fldCharType="separate"/>
            </w:r>
            <w:r w:rsidR="00ED7DA4">
              <w:rPr>
                <w:noProof/>
                <w:webHidden/>
              </w:rPr>
              <w:t>43</w:t>
            </w:r>
            <w:r w:rsidR="007C6F96">
              <w:rPr>
                <w:noProof/>
                <w:webHidden/>
              </w:rPr>
              <w:fldChar w:fldCharType="end"/>
            </w:r>
          </w:hyperlink>
        </w:p>
        <w:p w14:paraId="7AA5338E" w14:textId="08AA4893" w:rsidR="007C6F96" w:rsidRDefault="00ED635C">
          <w:pPr>
            <w:pStyle w:val="TOC3"/>
            <w:tabs>
              <w:tab w:val="right" w:leader="dot" w:pos="9350"/>
            </w:tabs>
            <w:rPr>
              <w:noProof/>
              <w:kern w:val="2"/>
              <w:sz w:val="22"/>
              <w:szCs w:val="22"/>
              <w:lang w:eastAsia="en-CA"/>
              <w14:ligatures w14:val="standardContextual"/>
            </w:rPr>
          </w:pPr>
          <w:hyperlink w:anchor="_Toc157882193" w:history="1">
            <w:r w:rsidR="007C6F96" w:rsidRPr="00CF465F">
              <w:rPr>
                <w:rStyle w:val="Hyperlink"/>
                <w:noProof/>
              </w:rPr>
              <w:t>Conditional Moves</w:t>
            </w:r>
            <w:r w:rsidR="007C6F96">
              <w:rPr>
                <w:noProof/>
                <w:webHidden/>
              </w:rPr>
              <w:tab/>
            </w:r>
            <w:r w:rsidR="007C6F96">
              <w:rPr>
                <w:noProof/>
                <w:webHidden/>
              </w:rPr>
              <w:fldChar w:fldCharType="begin"/>
            </w:r>
            <w:r w:rsidR="007C6F96">
              <w:rPr>
                <w:noProof/>
                <w:webHidden/>
              </w:rPr>
              <w:instrText xml:space="preserve"> PAGEREF _Toc157882193 \h </w:instrText>
            </w:r>
            <w:r w:rsidR="007C6F96">
              <w:rPr>
                <w:noProof/>
                <w:webHidden/>
              </w:rPr>
            </w:r>
            <w:r w:rsidR="007C6F96">
              <w:rPr>
                <w:noProof/>
                <w:webHidden/>
              </w:rPr>
              <w:fldChar w:fldCharType="separate"/>
            </w:r>
            <w:r w:rsidR="00ED7DA4">
              <w:rPr>
                <w:noProof/>
                <w:webHidden/>
              </w:rPr>
              <w:t>43</w:t>
            </w:r>
            <w:r w:rsidR="007C6F96">
              <w:rPr>
                <w:noProof/>
                <w:webHidden/>
              </w:rPr>
              <w:fldChar w:fldCharType="end"/>
            </w:r>
          </w:hyperlink>
        </w:p>
        <w:p w14:paraId="2EB7C50D" w14:textId="5D5F0B18" w:rsidR="007C6F96" w:rsidRDefault="00ED635C">
          <w:pPr>
            <w:pStyle w:val="TOC3"/>
            <w:tabs>
              <w:tab w:val="right" w:leader="dot" w:pos="9350"/>
            </w:tabs>
            <w:rPr>
              <w:noProof/>
              <w:kern w:val="2"/>
              <w:sz w:val="22"/>
              <w:szCs w:val="22"/>
              <w:lang w:eastAsia="en-CA"/>
              <w14:ligatures w14:val="standardContextual"/>
            </w:rPr>
          </w:pPr>
          <w:hyperlink w:anchor="_Toc157882194" w:history="1">
            <w:r w:rsidR="007C6F96" w:rsidRPr="00CF465F">
              <w:rPr>
                <w:rStyle w:val="Hyperlink"/>
                <w:noProof/>
              </w:rPr>
              <w:t>Predicated Instruction Execution</w:t>
            </w:r>
            <w:r w:rsidR="007C6F96">
              <w:rPr>
                <w:noProof/>
                <w:webHidden/>
              </w:rPr>
              <w:tab/>
            </w:r>
            <w:r w:rsidR="007C6F96">
              <w:rPr>
                <w:noProof/>
                <w:webHidden/>
              </w:rPr>
              <w:fldChar w:fldCharType="begin"/>
            </w:r>
            <w:r w:rsidR="007C6F96">
              <w:rPr>
                <w:noProof/>
                <w:webHidden/>
              </w:rPr>
              <w:instrText xml:space="preserve"> PAGEREF _Toc157882194 \h </w:instrText>
            </w:r>
            <w:r w:rsidR="007C6F96">
              <w:rPr>
                <w:noProof/>
                <w:webHidden/>
              </w:rPr>
            </w:r>
            <w:r w:rsidR="007C6F96">
              <w:rPr>
                <w:noProof/>
                <w:webHidden/>
              </w:rPr>
              <w:fldChar w:fldCharType="separate"/>
            </w:r>
            <w:r w:rsidR="00ED7DA4">
              <w:rPr>
                <w:noProof/>
                <w:webHidden/>
              </w:rPr>
              <w:t>43</w:t>
            </w:r>
            <w:r w:rsidR="007C6F96">
              <w:rPr>
                <w:noProof/>
                <w:webHidden/>
              </w:rPr>
              <w:fldChar w:fldCharType="end"/>
            </w:r>
          </w:hyperlink>
        </w:p>
        <w:p w14:paraId="5B0F3DF1" w14:textId="1555581E" w:rsidR="007C6F96" w:rsidRDefault="00ED635C">
          <w:pPr>
            <w:pStyle w:val="TOC2"/>
            <w:tabs>
              <w:tab w:val="right" w:leader="dot" w:pos="9350"/>
            </w:tabs>
            <w:rPr>
              <w:noProof/>
              <w:kern w:val="2"/>
              <w:sz w:val="22"/>
              <w:szCs w:val="22"/>
              <w:lang w:eastAsia="en-CA"/>
              <w14:ligatures w14:val="standardContextual"/>
            </w:rPr>
          </w:pPr>
          <w:hyperlink w:anchor="_Toc157882195" w:history="1">
            <w:r w:rsidR="007C6F96" w:rsidRPr="00CF465F">
              <w:rPr>
                <w:rStyle w:val="Hyperlink"/>
                <w:noProof/>
              </w:rPr>
              <w:t>Comparison Results:</w:t>
            </w:r>
            <w:r w:rsidR="007C6F96">
              <w:rPr>
                <w:noProof/>
                <w:webHidden/>
              </w:rPr>
              <w:tab/>
            </w:r>
            <w:r w:rsidR="007C6F96">
              <w:rPr>
                <w:noProof/>
                <w:webHidden/>
              </w:rPr>
              <w:fldChar w:fldCharType="begin"/>
            </w:r>
            <w:r w:rsidR="007C6F96">
              <w:rPr>
                <w:noProof/>
                <w:webHidden/>
              </w:rPr>
              <w:instrText xml:space="preserve"> PAGEREF _Toc157882195 \h </w:instrText>
            </w:r>
            <w:r w:rsidR="007C6F96">
              <w:rPr>
                <w:noProof/>
                <w:webHidden/>
              </w:rPr>
            </w:r>
            <w:r w:rsidR="007C6F96">
              <w:rPr>
                <w:noProof/>
                <w:webHidden/>
              </w:rPr>
              <w:fldChar w:fldCharType="separate"/>
            </w:r>
            <w:r w:rsidR="00ED7DA4">
              <w:rPr>
                <w:noProof/>
                <w:webHidden/>
              </w:rPr>
              <w:t>44</w:t>
            </w:r>
            <w:r w:rsidR="007C6F96">
              <w:rPr>
                <w:noProof/>
                <w:webHidden/>
              </w:rPr>
              <w:fldChar w:fldCharType="end"/>
            </w:r>
          </w:hyperlink>
        </w:p>
        <w:p w14:paraId="72C8258F" w14:textId="69E85DB7" w:rsidR="007C6F96" w:rsidRDefault="00ED635C">
          <w:pPr>
            <w:pStyle w:val="TOC2"/>
            <w:tabs>
              <w:tab w:val="right" w:leader="dot" w:pos="9350"/>
            </w:tabs>
            <w:rPr>
              <w:noProof/>
              <w:kern w:val="2"/>
              <w:sz w:val="22"/>
              <w:szCs w:val="22"/>
              <w:lang w:eastAsia="en-CA"/>
              <w14:ligatures w14:val="standardContextual"/>
            </w:rPr>
          </w:pPr>
          <w:hyperlink w:anchor="_Toc157882196" w:history="1">
            <w:r w:rsidR="007C6F96" w:rsidRPr="00CF465F">
              <w:rPr>
                <w:rStyle w:val="Hyperlink"/>
                <w:noProof/>
              </w:rPr>
              <w:t>Dual Operation Instructions</w:t>
            </w:r>
            <w:r w:rsidR="007C6F96">
              <w:rPr>
                <w:noProof/>
                <w:webHidden/>
              </w:rPr>
              <w:tab/>
            </w:r>
            <w:r w:rsidR="007C6F96">
              <w:rPr>
                <w:noProof/>
                <w:webHidden/>
              </w:rPr>
              <w:fldChar w:fldCharType="begin"/>
            </w:r>
            <w:r w:rsidR="007C6F96">
              <w:rPr>
                <w:noProof/>
                <w:webHidden/>
              </w:rPr>
              <w:instrText xml:space="preserve"> PAGEREF _Toc157882196 \h </w:instrText>
            </w:r>
            <w:r w:rsidR="007C6F96">
              <w:rPr>
                <w:noProof/>
                <w:webHidden/>
              </w:rPr>
            </w:r>
            <w:r w:rsidR="007C6F96">
              <w:rPr>
                <w:noProof/>
                <w:webHidden/>
              </w:rPr>
              <w:fldChar w:fldCharType="separate"/>
            </w:r>
            <w:r w:rsidR="00ED7DA4">
              <w:rPr>
                <w:noProof/>
                <w:webHidden/>
              </w:rPr>
              <w:t>44</w:t>
            </w:r>
            <w:r w:rsidR="007C6F96">
              <w:rPr>
                <w:noProof/>
                <w:webHidden/>
              </w:rPr>
              <w:fldChar w:fldCharType="end"/>
            </w:r>
          </w:hyperlink>
        </w:p>
        <w:p w14:paraId="0355C515" w14:textId="0C4F3669" w:rsidR="007C6F96" w:rsidRDefault="00ED635C">
          <w:pPr>
            <w:pStyle w:val="TOC2"/>
            <w:tabs>
              <w:tab w:val="right" w:leader="dot" w:pos="9350"/>
            </w:tabs>
            <w:rPr>
              <w:noProof/>
              <w:kern w:val="2"/>
              <w:sz w:val="22"/>
              <w:szCs w:val="22"/>
              <w:lang w:eastAsia="en-CA"/>
              <w14:ligatures w14:val="standardContextual"/>
            </w:rPr>
          </w:pPr>
          <w:hyperlink w:anchor="_Toc157882197" w:history="1">
            <w:r w:rsidR="007C6F96" w:rsidRPr="00CF465F">
              <w:rPr>
                <w:rStyle w:val="Hyperlink"/>
                <w:noProof/>
              </w:rPr>
              <w:t>Arithmetic Operations</w:t>
            </w:r>
            <w:r w:rsidR="007C6F96">
              <w:rPr>
                <w:noProof/>
                <w:webHidden/>
              </w:rPr>
              <w:tab/>
            </w:r>
            <w:r w:rsidR="007C6F96">
              <w:rPr>
                <w:noProof/>
                <w:webHidden/>
              </w:rPr>
              <w:fldChar w:fldCharType="begin"/>
            </w:r>
            <w:r w:rsidR="007C6F96">
              <w:rPr>
                <w:noProof/>
                <w:webHidden/>
              </w:rPr>
              <w:instrText xml:space="preserve"> PAGEREF _Toc157882197 \h </w:instrText>
            </w:r>
            <w:r w:rsidR="007C6F96">
              <w:rPr>
                <w:noProof/>
                <w:webHidden/>
              </w:rPr>
            </w:r>
            <w:r w:rsidR="007C6F96">
              <w:rPr>
                <w:noProof/>
                <w:webHidden/>
              </w:rPr>
              <w:fldChar w:fldCharType="separate"/>
            </w:r>
            <w:r w:rsidR="00ED7DA4">
              <w:rPr>
                <w:noProof/>
                <w:webHidden/>
              </w:rPr>
              <w:t>44</w:t>
            </w:r>
            <w:r w:rsidR="007C6F96">
              <w:rPr>
                <w:noProof/>
                <w:webHidden/>
              </w:rPr>
              <w:fldChar w:fldCharType="end"/>
            </w:r>
          </w:hyperlink>
        </w:p>
        <w:p w14:paraId="0C7659EC" w14:textId="1C0DDDEB" w:rsidR="007C6F96" w:rsidRDefault="00ED635C">
          <w:pPr>
            <w:pStyle w:val="TOC2"/>
            <w:tabs>
              <w:tab w:val="right" w:leader="dot" w:pos="9350"/>
            </w:tabs>
            <w:rPr>
              <w:noProof/>
              <w:kern w:val="2"/>
              <w:sz w:val="22"/>
              <w:szCs w:val="22"/>
              <w:lang w:eastAsia="en-CA"/>
              <w14:ligatures w14:val="standardContextual"/>
            </w:rPr>
          </w:pPr>
          <w:hyperlink w:anchor="_Toc157882198" w:history="1">
            <w:r w:rsidR="007C6F96" w:rsidRPr="00CF465F">
              <w:rPr>
                <w:rStyle w:val="Hyperlink"/>
                <w:noProof/>
              </w:rPr>
              <w:t>Logical Operations</w:t>
            </w:r>
            <w:r w:rsidR="007C6F96">
              <w:rPr>
                <w:noProof/>
                <w:webHidden/>
              </w:rPr>
              <w:tab/>
            </w:r>
            <w:r w:rsidR="007C6F96">
              <w:rPr>
                <w:noProof/>
                <w:webHidden/>
              </w:rPr>
              <w:fldChar w:fldCharType="begin"/>
            </w:r>
            <w:r w:rsidR="007C6F96">
              <w:rPr>
                <w:noProof/>
                <w:webHidden/>
              </w:rPr>
              <w:instrText xml:space="preserve"> PAGEREF _Toc157882198 \h </w:instrText>
            </w:r>
            <w:r w:rsidR="007C6F96">
              <w:rPr>
                <w:noProof/>
                <w:webHidden/>
              </w:rPr>
            </w:r>
            <w:r w:rsidR="007C6F96">
              <w:rPr>
                <w:noProof/>
                <w:webHidden/>
              </w:rPr>
              <w:fldChar w:fldCharType="separate"/>
            </w:r>
            <w:r w:rsidR="00ED7DA4">
              <w:rPr>
                <w:noProof/>
                <w:webHidden/>
              </w:rPr>
              <w:t>45</w:t>
            </w:r>
            <w:r w:rsidR="007C6F96">
              <w:rPr>
                <w:noProof/>
                <w:webHidden/>
              </w:rPr>
              <w:fldChar w:fldCharType="end"/>
            </w:r>
          </w:hyperlink>
        </w:p>
        <w:p w14:paraId="33647B6A" w14:textId="4192F884" w:rsidR="007C6F96" w:rsidRDefault="00ED635C">
          <w:pPr>
            <w:pStyle w:val="TOC2"/>
            <w:tabs>
              <w:tab w:val="right" w:leader="dot" w:pos="9350"/>
            </w:tabs>
            <w:rPr>
              <w:noProof/>
              <w:kern w:val="2"/>
              <w:sz w:val="22"/>
              <w:szCs w:val="22"/>
              <w:lang w:eastAsia="en-CA"/>
              <w14:ligatures w14:val="standardContextual"/>
            </w:rPr>
          </w:pPr>
          <w:hyperlink w:anchor="_Toc157882199" w:history="1">
            <w:r w:rsidR="007C6F96" w:rsidRPr="00CF465F">
              <w:rPr>
                <w:rStyle w:val="Hyperlink"/>
                <w:noProof/>
              </w:rPr>
              <w:t>Shift Instructions</w:t>
            </w:r>
            <w:r w:rsidR="007C6F96">
              <w:rPr>
                <w:noProof/>
                <w:webHidden/>
              </w:rPr>
              <w:tab/>
            </w:r>
            <w:r w:rsidR="007C6F96">
              <w:rPr>
                <w:noProof/>
                <w:webHidden/>
              </w:rPr>
              <w:fldChar w:fldCharType="begin"/>
            </w:r>
            <w:r w:rsidR="007C6F96">
              <w:rPr>
                <w:noProof/>
                <w:webHidden/>
              </w:rPr>
              <w:instrText xml:space="preserve"> PAGEREF _Toc157882199 \h </w:instrText>
            </w:r>
            <w:r w:rsidR="007C6F96">
              <w:rPr>
                <w:noProof/>
                <w:webHidden/>
              </w:rPr>
            </w:r>
            <w:r w:rsidR="007C6F96">
              <w:rPr>
                <w:noProof/>
                <w:webHidden/>
              </w:rPr>
              <w:fldChar w:fldCharType="separate"/>
            </w:r>
            <w:r w:rsidR="00ED7DA4">
              <w:rPr>
                <w:noProof/>
                <w:webHidden/>
              </w:rPr>
              <w:t>45</w:t>
            </w:r>
            <w:r w:rsidR="007C6F96">
              <w:rPr>
                <w:noProof/>
                <w:webHidden/>
              </w:rPr>
              <w:fldChar w:fldCharType="end"/>
            </w:r>
          </w:hyperlink>
        </w:p>
        <w:p w14:paraId="30DF72B1" w14:textId="54EF60D4" w:rsidR="007C6F96" w:rsidRDefault="00ED635C">
          <w:pPr>
            <w:pStyle w:val="TOC2"/>
            <w:tabs>
              <w:tab w:val="right" w:leader="dot" w:pos="9350"/>
            </w:tabs>
            <w:rPr>
              <w:noProof/>
              <w:kern w:val="2"/>
              <w:sz w:val="22"/>
              <w:szCs w:val="22"/>
              <w:lang w:eastAsia="en-CA"/>
              <w14:ligatures w14:val="standardContextual"/>
            </w:rPr>
          </w:pPr>
          <w:hyperlink w:anchor="_Toc157882200" w:history="1">
            <w:r w:rsidR="007C6F96" w:rsidRPr="00CF465F">
              <w:rPr>
                <w:rStyle w:val="Hyperlink"/>
                <w:noProof/>
              </w:rPr>
              <w:t>Mystery Operations</w:t>
            </w:r>
            <w:r w:rsidR="007C6F96">
              <w:rPr>
                <w:noProof/>
                <w:webHidden/>
              </w:rPr>
              <w:tab/>
            </w:r>
            <w:r w:rsidR="007C6F96">
              <w:rPr>
                <w:noProof/>
                <w:webHidden/>
              </w:rPr>
              <w:fldChar w:fldCharType="begin"/>
            </w:r>
            <w:r w:rsidR="007C6F96">
              <w:rPr>
                <w:noProof/>
                <w:webHidden/>
              </w:rPr>
              <w:instrText xml:space="preserve"> PAGEREF _Toc157882200 \h </w:instrText>
            </w:r>
            <w:r w:rsidR="007C6F96">
              <w:rPr>
                <w:noProof/>
                <w:webHidden/>
              </w:rPr>
            </w:r>
            <w:r w:rsidR="007C6F96">
              <w:rPr>
                <w:noProof/>
                <w:webHidden/>
              </w:rPr>
              <w:fldChar w:fldCharType="separate"/>
            </w:r>
            <w:r w:rsidR="00ED7DA4">
              <w:rPr>
                <w:noProof/>
                <w:webHidden/>
              </w:rPr>
              <w:t>45</w:t>
            </w:r>
            <w:r w:rsidR="007C6F96">
              <w:rPr>
                <w:noProof/>
                <w:webHidden/>
              </w:rPr>
              <w:fldChar w:fldCharType="end"/>
            </w:r>
          </w:hyperlink>
        </w:p>
        <w:p w14:paraId="073FBA55" w14:textId="25D71025" w:rsidR="007C6F96" w:rsidRDefault="00ED635C">
          <w:pPr>
            <w:pStyle w:val="TOC2"/>
            <w:tabs>
              <w:tab w:val="right" w:leader="dot" w:pos="9350"/>
            </w:tabs>
            <w:rPr>
              <w:noProof/>
              <w:kern w:val="2"/>
              <w:sz w:val="22"/>
              <w:szCs w:val="22"/>
              <w:lang w:eastAsia="en-CA"/>
              <w14:ligatures w14:val="standardContextual"/>
            </w:rPr>
          </w:pPr>
          <w:hyperlink w:anchor="_Toc157882201" w:history="1">
            <w:r w:rsidR="007C6F96" w:rsidRPr="00CF465F">
              <w:rPr>
                <w:rStyle w:val="Hyperlink"/>
                <w:noProof/>
              </w:rPr>
              <w:t>Other Instructions</w:t>
            </w:r>
            <w:r w:rsidR="007C6F96">
              <w:rPr>
                <w:noProof/>
                <w:webHidden/>
              </w:rPr>
              <w:tab/>
            </w:r>
            <w:r w:rsidR="007C6F96">
              <w:rPr>
                <w:noProof/>
                <w:webHidden/>
              </w:rPr>
              <w:fldChar w:fldCharType="begin"/>
            </w:r>
            <w:r w:rsidR="007C6F96">
              <w:rPr>
                <w:noProof/>
                <w:webHidden/>
              </w:rPr>
              <w:instrText xml:space="preserve"> PAGEREF _Toc157882201 \h </w:instrText>
            </w:r>
            <w:r w:rsidR="007C6F96">
              <w:rPr>
                <w:noProof/>
                <w:webHidden/>
              </w:rPr>
            </w:r>
            <w:r w:rsidR="007C6F96">
              <w:rPr>
                <w:noProof/>
                <w:webHidden/>
              </w:rPr>
              <w:fldChar w:fldCharType="separate"/>
            </w:r>
            <w:r w:rsidR="00ED7DA4">
              <w:rPr>
                <w:noProof/>
                <w:webHidden/>
              </w:rPr>
              <w:t>47</w:t>
            </w:r>
            <w:r w:rsidR="007C6F96">
              <w:rPr>
                <w:noProof/>
                <w:webHidden/>
              </w:rPr>
              <w:fldChar w:fldCharType="end"/>
            </w:r>
          </w:hyperlink>
        </w:p>
        <w:p w14:paraId="32DC140A" w14:textId="138A9538" w:rsidR="007C6F96" w:rsidRDefault="00ED635C">
          <w:pPr>
            <w:pStyle w:val="TOC2"/>
            <w:tabs>
              <w:tab w:val="right" w:leader="dot" w:pos="9350"/>
            </w:tabs>
            <w:rPr>
              <w:noProof/>
              <w:kern w:val="2"/>
              <w:sz w:val="22"/>
              <w:szCs w:val="22"/>
              <w:lang w:eastAsia="en-CA"/>
              <w14:ligatures w14:val="standardContextual"/>
            </w:rPr>
          </w:pPr>
          <w:hyperlink w:anchor="_Toc157882202" w:history="1">
            <w:r w:rsidR="007C6F96" w:rsidRPr="00CF465F">
              <w:rPr>
                <w:rStyle w:val="Hyperlink"/>
                <w:noProof/>
              </w:rPr>
              <w:t>Exception Handling</w:t>
            </w:r>
            <w:r w:rsidR="007C6F96">
              <w:rPr>
                <w:noProof/>
                <w:webHidden/>
              </w:rPr>
              <w:tab/>
            </w:r>
            <w:r w:rsidR="007C6F96">
              <w:rPr>
                <w:noProof/>
                <w:webHidden/>
              </w:rPr>
              <w:fldChar w:fldCharType="begin"/>
            </w:r>
            <w:r w:rsidR="007C6F96">
              <w:rPr>
                <w:noProof/>
                <w:webHidden/>
              </w:rPr>
              <w:instrText xml:space="preserve"> PAGEREF _Toc157882202 \h </w:instrText>
            </w:r>
            <w:r w:rsidR="007C6F96">
              <w:rPr>
                <w:noProof/>
                <w:webHidden/>
              </w:rPr>
            </w:r>
            <w:r w:rsidR="007C6F96">
              <w:rPr>
                <w:noProof/>
                <w:webHidden/>
              </w:rPr>
              <w:fldChar w:fldCharType="separate"/>
            </w:r>
            <w:r w:rsidR="00ED7DA4">
              <w:rPr>
                <w:noProof/>
                <w:webHidden/>
              </w:rPr>
              <w:t>47</w:t>
            </w:r>
            <w:r w:rsidR="007C6F96">
              <w:rPr>
                <w:noProof/>
                <w:webHidden/>
              </w:rPr>
              <w:fldChar w:fldCharType="end"/>
            </w:r>
          </w:hyperlink>
        </w:p>
        <w:p w14:paraId="3FF99036" w14:textId="650CED99" w:rsidR="007C6F96" w:rsidRDefault="00ED635C">
          <w:pPr>
            <w:pStyle w:val="TOC2"/>
            <w:tabs>
              <w:tab w:val="right" w:leader="dot" w:pos="9350"/>
            </w:tabs>
            <w:rPr>
              <w:noProof/>
              <w:kern w:val="2"/>
              <w:sz w:val="22"/>
              <w:szCs w:val="22"/>
              <w:lang w:eastAsia="en-CA"/>
              <w14:ligatures w14:val="standardContextual"/>
            </w:rPr>
          </w:pPr>
          <w:hyperlink w:anchor="_Toc157882203" w:history="1">
            <w:r w:rsidR="007C6F96" w:rsidRPr="00CF465F">
              <w:rPr>
                <w:rStyle w:val="Hyperlink"/>
                <w:noProof/>
              </w:rPr>
              <w:t>Hardware Interrupts</w:t>
            </w:r>
            <w:r w:rsidR="007C6F96">
              <w:rPr>
                <w:noProof/>
                <w:webHidden/>
              </w:rPr>
              <w:tab/>
            </w:r>
            <w:r w:rsidR="007C6F96">
              <w:rPr>
                <w:noProof/>
                <w:webHidden/>
              </w:rPr>
              <w:fldChar w:fldCharType="begin"/>
            </w:r>
            <w:r w:rsidR="007C6F96">
              <w:rPr>
                <w:noProof/>
                <w:webHidden/>
              </w:rPr>
              <w:instrText xml:space="preserve"> PAGEREF _Toc157882203 \h </w:instrText>
            </w:r>
            <w:r w:rsidR="007C6F96">
              <w:rPr>
                <w:noProof/>
                <w:webHidden/>
              </w:rPr>
            </w:r>
            <w:r w:rsidR="007C6F96">
              <w:rPr>
                <w:noProof/>
                <w:webHidden/>
              </w:rPr>
              <w:fldChar w:fldCharType="separate"/>
            </w:r>
            <w:r w:rsidR="00ED7DA4">
              <w:rPr>
                <w:noProof/>
                <w:webHidden/>
              </w:rPr>
              <w:t>47</w:t>
            </w:r>
            <w:r w:rsidR="007C6F96">
              <w:rPr>
                <w:noProof/>
                <w:webHidden/>
              </w:rPr>
              <w:fldChar w:fldCharType="end"/>
            </w:r>
          </w:hyperlink>
        </w:p>
        <w:p w14:paraId="641E3385" w14:textId="7F8B3573" w:rsidR="007C6F96" w:rsidRDefault="00ED635C">
          <w:pPr>
            <w:pStyle w:val="TOC3"/>
            <w:tabs>
              <w:tab w:val="right" w:leader="dot" w:pos="9350"/>
            </w:tabs>
            <w:rPr>
              <w:noProof/>
              <w:kern w:val="2"/>
              <w:sz w:val="22"/>
              <w:szCs w:val="22"/>
              <w:lang w:eastAsia="en-CA"/>
              <w14:ligatures w14:val="standardContextual"/>
            </w:rPr>
          </w:pPr>
          <w:hyperlink w:anchor="_Toc157882204" w:history="1">
            <w:r w:rsidR="007C6F96" w:rsidRPr="00CF465F">
              <w:rPr>
                <w:rStyle w:val="Hyperlink"/>
                <w:noProof/>
              </w:rPr>
              <w:t>Interrupt Vectoring</w:t>
            </w:r>
            <w:r w:rsidR="007C6F96">
              <w:rPr>
                <w:noProof/>
                <w:webHidden/>
              </w:rPr>
              <w:tab/>
            </w:r>
            <w:r w:rsidR="007C6F96">
              <w:rPr>
                <w:noProof/>
                <w:webHidden/>
              </w:rPr>
              <w:fldChar w:fldCharType="begin"/>
            </w:r>
            <w:r w:rsidR="007C6F96">
              <w:rPr>
                <w:noProof/>
                <w:webHidden/>
              </w:rPr>
              <w:instrText xml:space="preserve"> PAGEREF _Toc157882204 \h </w:instrText>
            </w:r>
            <w:r w:rsidR="007C6F96">
              <w:rPr>
                <w:noProof/>
                <w:webHidden/>
              </w:rPr>
            </w:r>
            <w:r w:rsidR="007C6F96">
              <w:rPr>
                <w:noProof/>
                <w:webHidden/>
              </w:rPr>
              <w:fldChar w:fldCharType="separate"/>
            </w:r>
            <w:r w:rsidR="00ED7DA4">
              <w:rPr>
                <w:noProof/>
                <w:webHidden/>
              </w:rPr>
              <w:t>48</w:t>
            </w:r>
            <w:r w:rsidR="007C6F96">
              <w:rPr>
                <w:noProof/>
                <w:webHidden/>
              </w:rPr>
              <w:fldChar w:fldCharType="end"/>
            </w:r>
          </w:hyperlink>
        </w:p>
        <w:p w14:paraId="75AB4F3A" w14:textId="66C241E9" w:rsidR="007C6F96" w:rsidRDefault="00ED635C">
          <w:pPr>
            <w:pStyle w:val="TOC3"/>
            <w:tabs>
              <w:tab w:val="right" w:leader="dot" w:pos="9350"/>
            </w:tabs>
            <w:rPr>
              <w:noProof/>
              <w:kern w:val="2"/>
              <w:sz w:val="22"/>
              <w:szCs w:val="22"/>
              <w:lang w:eastAsia="en-CA"/>
              <w14:ligatures w14:val="standardContextual"/>
            </w:rPr>
          </w:pPr>
          <w:hyperlink w:anchor="_Toc157882205" w:history="1">
            <w:r w:rsidR="007C6F96" w:rsidRPr="00CF465F">
              <w:rPr>
                <w:rStyle w:val="Hyperlink"/>
                <w:noProof/>
              </w:rPr>
              <w:t>Interrupt Vector Table</w:t>
            </w:r>
            <w:r w:rsidR="007C6F96">
              <w:rPr>
                <w:noProof/>
                <w:webHidden/>
              </w:rPr>
              <w:tab/>
            </w:r>
            <w:r w:rsidR="007C6F96">
              <w:rPr>
                <w:noProof/>
                <w:webHidden/>
              </w:rPr>
              <w:fldChar w:fldCharType="begin"/>
            </w:r>
            <w:r w:rsidR="007C6F96">
              <w:rPr>
                <w:noProof/>
                <w:webHidden/>
              </w:rPr>
              <w:instrText xml:space="preserve"> PAGEREF _Toc157882205 \h </w:instrText>
            </w:r>
            <w:r w:rsidR="007C6F96">
              <w:rPr>
                <w:noProof/>
                <w:webHidden/>
              </w:rPr>
            </w:r>
            <w:r w:rsidR="007C6F96">
              <w:rPr>
                <w:noProof/>
                <w:webHidden/>
              </w:rPr>
              <w:fldChar w:fldCharType="separate"/>
            </w:r>
            <w:r w:rsidR="00ED7DA4">
              <w:rPr>
                <w:noProof/>
                <w:webHidden/>
              </w:rPr>
              <w:t>48</w:t>
            </w:r>
            <w:r w:rsidR="007C6F96">
              <w:rPr>
                <w:noProof/>
                <w:webHidden/>
              </w:rPr>
              <w:fldChar w:fldCharType="end"/>
            </w:r>
          </w:hyperlink>
        </w:p>
        <w:p w14:paraId="480B6313" w14:textId="2FA84372" w:rsidR="007C6F96" w:rsidRDefault="00ED635C">
          <w:pPr>
            <w:pStyle w:val="TOC2"/>
            <w:tabs>
              <w:tab w:val="right" w:leader="dot" w:pos="9350"/>
            </w:tabs>
            <w:rPr>
              <w:noProof/>
              <w:kern w:val="2"/>
              <w:sz w:val="22"/>
              <w:szCs w:val="22"/>
              <w:lang w:eastAsia="en-CA"/>
              <w14:ligatures w14:val="standardContextual"/>
            </w:rPr>
          </w:pPr>
          <w:hyperlink w:anchor="_Toc157882206" w:history="1">
            <w:r w:rsidR="007C6F96" w:rsidRPr="00CF465F">
              <w:rPr>
                <w:rStyle w:val="Hyperlink"/>
                <w:noProof/>
              </w:rPr>
              <w:t>Getting and Putting Data</w:t>
            </w:r>
            <w:r w:rsidR="007C6F96">
              <w:rPr>
                <w:noProof/>
                <w:webHidden/>
              </w:rPr>
              <w:tab/>
            </w:r>
            <w:r w:rsidR="007C6F96">
              <w:rPr>
                <w:noProof/>
                <w:webHidden/>
              </w:rPr>
              <w:fldChar w:fldCharType="begin"/>
            </w:r>
            <w:r w:rsidR="007C6F96">
              <w:rPr>
                <w:noProof/>
                <w:webHidden/>
              </w:rPr>
              <w:instrText xml:space="preserve"> PAGEREF _Toc157882206 \h </w:instrText>
            </w:r>
            <w:r w:rsidR="007C6F96">
              <w:rPr>
                <w:noProof/>
                <w:webHidden/>
              </w:rPr>
            </w:r>
            <w:r w:rsidR="007C6F96">
              <w:rPr>
                <w:noProof/>
                <w:webHidden/>
              </w:rPr>
              <w:fldChar w:fldCharType="separate"/>
            </w:r>
            <w:r w:rsidR="00ED7DA4">
              <w:rPr>
                <w:noProof/>
                <w:webHidden/>
              </w:rPr>
              <w:t>48</w:t>
            </w:r>
            <w:r w:rsidR="007C6F96">
              <w:rPr>
                <w:noProof/>
                <w:webHidden/>
              </w:rPr>
              <w:fldChar w:fldCharType="end"/>
            </w:r>
          </w:hyperlink>
        </w:p>
        <w:p w14:paraId="77E4A53E" w14:textId="05B6B7CD" w:rsidR="007C6F96" w:rsidRDefault="00ED635C">
          <w:pPr>
            <w:pStyle w:val="TOC3"/>
            <w:tabs>
              <w:tab w:val="right" w:leader="dot" w:pos="9350"/>
            </w:tabs>
            <w:rPr>
              <w:noProof/>
              <w:kern w:val="2"/>
              <w:sz w:val="22"/>
              <w:szCs w:val="22"/>
              <w:lang w:eastAsia="en-CA"/>
              <w14:ligatures w14:val="standardContextual"/>
            </w:rPr>
          </w:pPr>
          <w:hyperlink w:anchor="_Toc157882207" w:history="1">
            <w:r w:rsidR="007C6F96" w:rsidRPr="00CF465F">
              <w:rPr>
                <w:rStyle w:val="Hyperlink"/>
                <w:noProof/>
              </w:rPr>
              <w:t>Aligned and Unaligned Memory Access</w:t>
            </w:r>
            <w:r w:rsidR="007C6F96">
              <w:rPr>
                <w:noProof/>
                <w:webHidden/>
              </w:rPr>
              <w:tab/>
            </w:r>
            <w:r w:rsidR="007C6F96">
              <w:rPr>
                <w:noProof/>
                <w:webHidden/>
              </w:rPr>
              <w:fldChar w:fldCharType="begin"/>
            </w:r>
            <w:r w:rsidR="007C6F96">
              <w:rPr>
                <w:noProof/>
                <w:webHidden/>
              </w:rPr>
              <w:instrText xml:space="preserve"> PAGEREF _Toc157882207 \h </w:instrText>
            </w:r>
            <w:r w:rsidR="007C6F96">
              <w:rPr>
                <w:noProof/>
                <w:webHidden/>
              </w:rPr>
            </w:r>
            <w:r w:rsidR="007C6F96">
              <w:rPr>
                <w:noProof/>
                <w:webHidden/>
              </w:rPr>
              <w:fldChar w:fldCharType="separate"/>
            </w:r>
            <w:r w:rsidR="00ED7DA4">
              <w:rPr>
                <w:noProof/>
                <w:webHidden/>
              </w:rPr>
              <w:t>49</w:t>
            </w:r>
            <w:r w:rsidR="007C6F96">
              <w:rPr>
                <w:noProof/>
                <w:webHidden/>
              </w:rPr>
              <w:fldChar w:fldCharType="end"/>
            </w:r>
          </w:hyperlink>
        </w:p>
        <w:p w14:paraId="19A43775" w14:textId="5678294D" w:rsidR="007C6F96" w:rsidRDefault="00ED635C">
          <w:pPr>
            <w:pStyle w:val="TOC3"/>
            <w:tabs>
              <w:tab w:val="right" w:leader="dot" w:pos="9350"/>
            </w:tabs>
            <w:rPr>
              <w:noProof/>
              <w:kern w:val="2"/>
              <w:sz w:val="22"/>
              <w:szCs w:val="22"/>
              <w:lang w:eastAsia="en-CA"/>
              <w14:ligatures w14:val="standardContextual"/>
            </w:rPr>
          </w:pPr>
          <w:hyperlink w:anchor="_Toc157882208" w:history="1">
            <w:r w:rsidR="007C6F96" w:rsidRPr="00CF465F">
              <w:rPr>
                <w:rStyle w:val="Hyperlink"/>
                <w:noProof/>
              </w:rPr>
              <w:t>Load / Store Multiple</w:t>
            </w:r>
            <w:r w:rsidR="007C6F96">
              <w:rPr>
                <w:noProof/>
                <w:webHidden/>
              </w:rPr>
              <w:tab/>
            </w:r>
            <w:r w:rsidR="007C6F96">
              <w:rPr>
                <w:noProof/>
                <w:webHidden/>
              </w:rPr>
              <w:fldChar w:fldCharType="begin"/>
            </w:r>
            <w:r w:rsidR="007C6F96">
              <w:rPr>
                <w:noProof/>
                <w:webHidden/>
              </w:rPr>
              <w:instrText xml:space="preserve"> PAGEREF _Toc157882208 \h </w:instrText>
            </w:r>
            <w:r w:rsidR="007C6F96">
              <w:rPr>
                <w:noProof/>
                <w:webHidden/>
              </w:rPr>
            </w:r>
            <w:r w:rsidR="007C6F96">
              <w:rPr>
                <w:noProof/>
                <w:webHidden/>
              </w:rPr>
              <w:fldChar w:fldCharType="separate"/>
            </w:r>
            <w:r w:rsidR="00ED7DA4">
              <w:rPr>
                <w:noProof/>
                <w:webHidden/>
              </w:rPr>
              <w:t>49</w:t>
            </w:r>
            <w:r w:rsidR="007C6F96">
              <w:rPr>
                <w:noProof/>
                <w:webHidden/>
              </w:rPr>
              <w:fldChar w:fldCharType="end"/>
            </w:r>
          </w:hyperlink>
        </w:p>
        <w:p w14:paraId="4BF047C3" w14:textId="45EF275C" w:rsidR="007C6F96" w:rsidRDefault="00ED635C">
          <w:pPr>
            <w:pStyle w:val="TOC2"/>
            <w:tabs>
              <w:tab w:val="right" w:leader="dot" w:pos="9350"/>
            </w:tabs>
            <w:rPr>
              <w:noProof/>
              <w:kern w:val="2"/>
              <w:sz w:val="22"/>
              <w:szCs w:val="22"/>
              <w:lang w:eastAsia="en-CA"/>
              <w14:ligatures w14:val="standardContextual"/>
            </w:rPr>
          </w:pPr>
          <w:hyperlink w:anchor="_Toc157882209" w:history="1">
            <w:r w:rsidR="007C6F96" w:rsidRPr="00CF465F">
              <w:rPr>
                <w:rStyle w:val="Hyperlink"/>
                <w:noProof/>
              </w:rPr>
              <w:t>The Stack</w:t>
            </w:r>
            <w:r w:rsidR="007C6F96">
              <w:rPr>
                <w:noProof/>
                <w:webHidden/>
              </w:rPr>
              <w:tab/>
            </w:r>
            <w:r w:rsidR="007C6F96">
              <w:rPr>
                <w:noProof/>
                <w:webHidden/>
              </w:rPr>
              <w:fldChar w:fldCharType="begin"/>
            </w:r>
            <w:r w:rsidR="007C6F96">
              <w:rPr>
                <w:noProof/>
                <w:webHidden/>
              </w:rPr>
              <w:instrText xml:space="preserve"> PAGEREF _Toc157882209 \h </w:instrText>
            </w:r>
            <w:r w:rsidR="007C6F96">
              <w:rPr>
                <w:noProof/>
                <w:webHidden/>
              </w:rPr>
            </w:r>
            <w:r w:rsidR="007C6F96">
              <w:rPr>
                <w:noProof/>
                <w:webHidden/>
              </w:rPr>
              <w:fldChar w:fldCharType="separate"/>
            </w:r>
            <w:r w:rsidR="00ED7DA4">
              <w:rPr>
                <w:noProof/>
                <w:webHidden/>
              </w:rPr>
              <w:t>49</w:t>
            </w:r>
            <w:r w:rsidR="007C6F96">
              <w:rPr>
                <w:noProof/>
                <w:webHidden/>
              </w:rPr>
              <w:fldChar w:fldCharType="end"/>
            </w:r>
          </w:hyperlink>
        </w:p>
        <w:p w14:paraId="5BFDEFE3" w14:textId="7A868680" w:rsidR="007C6F96" w:rsidRDefault="00ED635C">
          <w:pPr>
            <w:pStyle w:val="TOC2"/>
            <w:tabs>
              <w:tab w:val="right" w:leader="dot" w:pos="9350"/>
            </w:tabs>
            <w:rPr>
              <w:noProof/>
              <w:kern w:val="2"/>
              <w:sz w:val="22"/>
              <w:szCs w:val="22"/>
              <w:lang w:eastAsia="en-CA"/>
              <w14:ligatures w14:val="standardContextual"/>
            </w:rPr>
          </w:pPr>
          <w:hyperlink w:anchor="_Toc157882210" w:history="1">
            <w:r w:rsidR="007C6F96" w:rsidRPr="00CF465F">
              <w:rPr>
                <w:rStyle w:val="Hyperlink"/>
                <w:noProof/>
              </w:rPr>
              <w:t>Data Caching</w:t>
            </w:r>
            <w:r w:rsidR="007C6F96">
              <w:rPr>
                <w:noProof/>
                <w:webHidden/>
              </w:rPr>
              <w:tab/>
            </w:r>
            <w:r w:rsidR="007C6F96">
              <w:rPr>
                <w:noProof/>
                <w:webHidden/>
              </w:rPr>
              <w:fldChar w:fldCharType="begin"/>
            </w:r>
            <w:r w:rsidR="007C6F96">
              <w:rPr>
                <w:noProof/>
                <w:webHidden/>
              </w:rPr>
              <w:instrText xml:space="preserve"> PAGEREF _Toc157882210 \h </w:instrText>
            </w:r>
            <w:r w:rsidR="007C6F96">
              <w:rPr>
                <w:noProof/>
                <w:webHidden/>
              </w:rPr>
            </w:r>
            <w:r w:rsidR="007C6F96">
              <w:rPr>
                <w:noProof/>
                <w:webHidden/>
              </w:rPr>
              <w:fldChar w:fldCharType="separate"/>
            </w:r>
            <w:r w:rsidR="00ED7DA4">
              <w:rPr>
                <w:noProof/>
                <w:webHidden/>
              </w:rPr>
              <w:t>50</w:t>
            </w:r>
            <w:r w:rsidR="007C6F96">
              <w:rPr>
                <w:noProof/>
                <w:webHidden/>
              </w:rPr>
              <w:fldChar w:fldCharType="end"/>
            </w:r>
          </w:hyperlink>
        </w:p>
        <w:p w14:paraId="37E8AE75" w14:textId="37EF9409" w:rsidR="007C6F96" w:rsidRDefault="00ED635C">
          <w:pPr>
            <w:pStyle w:val="TOC2"/>
            <w:tabs>
              <w:tab w:val="right" w:leader="dot" w:pos="9350"/>
            </w:tabs>
            <w:rPr>
              <w:noProof/>
              <w:kern w:val="2"/>
              <w:sz w:val="22"/>
              <w:szCs w:val="22"/>
              <w:lang w:eastAsia="en-CA"/>
              <w14:ligatures w14:val="standardContextual"/>
            </w:rPr>
          </w:pPr>
          <w:hyperlink w:anchor="_Toc157882211" w:history="1">
            <w:r w:rsidR="007C6F96" w:rsidRPr="00CF465F">
              <w:rPr>
                <w:rStyle w:val="Hyperlink"/>
                <w:noProof/>
              </w:rPr>
              <w:t>Address Modes:</w:t>
            </w:r>
            <w:r w:rsidR="007C6F96">
              <w:rPr>
                <w:noProof/>
                <w:webHidden/>
              </w:rPr>
              <w:tab/>
            </w:r>
            <w:r w:rsidR="007C6F96">
              <w:rPr>
                <w:noProof/>
                <w:webHidden/>
              </w:rPr>
              <w:fldChar w:fldCharType="begin"/>
            </w:r>
            <w:r w:rsidR="007C6F96">
              <w:rPr>
                <w:noProof/>
                <w:webHidden/>
              </w:rPr>
              <w:instrText xml:space="preserve"> PAGEREF _Toc157882211 \h </w:instrText>
            </w:r>
            <w:r w:rsidR="007C6F96">
              <w:rPr>
                <w:noProof/>
                <w:webHidden/>
              </w:rPr>
            </w:r>
            <w:r w:rsidR="007C6F96">
              <w:rPr>
                <w:noProof/>
                <w:webHidden/>
              </w:rPr>
              <w:fldChar w:fldCharType="separate"/>
            </w:r>
            <w:r w:rsidR="00ED7DA4">
              <w:rPr>
                <w:noProof/>
                <w:webHidden/>
              </w:rPr>
              <w:t>50</w:t>
            </w:r>
            <w:r w:rsidR="007C6F96">
              <w:rPr>
                <w:noProof/>
                <w:webHidden/>
              </w:rPr>
              <w:fldChar w:fldCharType="end"/>
            </w:r>
          </w:hyperlink>
        </w:p>
        <w:p w14:paraId="747993EB" w14:textId="3EC3C608" w:rsidR="007C6F96" w:rsidRDefault="00ED635C">
          <w:pPr>
            <w:pStyle w:val="TOC3"/>
            <w:tabs>
              <w:tab w:val="right" w:leader="dot" w:pos="9350"/>
            </w:tabs>
            <w:rPr>
              <w:noProof/>
              <w:kern w:val="2"/>
              <w:sz w:val="22"/>
              <w:szCs w:val="22"/>
              <w:lang w:eastAsia="en-CA"/>
              <w14:ligatures w14:val="standardContextual"/>
            </w:rPr>
          </w:pPr>
          <w:hyperlink w:anchor="_Toc157882212" w:history="1">
            <w:r w:rsidR="007C6F96" w:rsidRPr="00CF465F">
              <w:rPr>
                <w:rStyle w:val="Hyperlink"/>
                <w:noProof/>
              </w:rPr>
              <w:t>Scaled Index Addressing</w:t>
            </w:r>
            <w:r w:rsidR="007C6F96">
              <w:rPr>
                <w:noProof/>
                <w:webHidden/>
              </w:rPr>
              <w:tab/>
            </w:r>
            <w:r w:rsidR="007C6F96">
              <w:rPr>
                <w:noProof/>
                <w:webHidden/>
              </w:rPr>
              <w:fldChar w:fldCharType="begin"/>
            </w:r>
            <w:r w:rsidR="007C6F96">
              <w:rPr>
                <w:noProof/>
                <w:webHidden/>
              </w:rPr>
              <w:instrText xml:space="preserve"> PAGEREF _Toc157882212 \h </w:instrText>
            </w:r>
            <w:r w:rsidR="007C6F96">
              <w:rPr>
                <w:noProof/>
                <w:webHidden/>
              </w:rPr>
            </w:r>
            <w:r w:rsidR="007C6F96">
              <w:rPr>
                <w:noProof/>
                <w:webHidden/>
              </w:rPr>
              <w:fldChar w:fldCharType="separate"/>
            </w:r>
            <w:r w:rsidR="00ED7DA4">
              <w:rPr>
                <w:noProof/>
                <w:webHidden/>
              </w:rPr>
              <w:t>51</w:t>
            </w:r>
            <w:r w:rsidR="007C6F96">
              <w:rPr>
                <w:noProof/>
                <w:webHidden/>
              </w:rPr>
              <w:fldChar w:fldCharType="end"/>
            </w:r>
          </w:hyperlink>
        </w:p>
        <w:p w14:paraId="772CA145" w14:textId="0D49E195" w:rsidR="007C6F96" w:rsidRDefault="00ED635C">
          <w:pPr>
            <w:pStyle w:val="TOC3"/>
            <w:tabs>
              <w:tab w:val="right" w:leader="dot" w:pos="9350"/>
            </w:tabs>
            <w:rPr>
              <w:noProof/>
              <w:kern w:val="2"/>
              <w:sz w:val="22"/>
              <w:szCs w:val="22"/>
              <w:lang w:eastAsia="en-CA"/>
              <w14:ligatures w14:val="standardContextual"/>
            </w:rPr>
          </w:pPr>
          <w:hyperlink w:anchor="_Toc157882213" w:history="1">
            <w:r w:rsidR="007C6F96" w:rsidRPr="00CF465F">
              <w:rPr>
                <w:rStyle w:val="Hyperlink"/>
                <w:noProof/>
              </w:rPr>
              <w:t>Register Indirect with Displacement Addressing</w:t>
            </w:r>
            <w:r w:rsidR="007C6F96">
              <w:rPr>
                <w:noProof/>
                <w:webHidden/>
              </w:rPr>
              <w:tab/>
            </w:r>
            <w:r w:rsidR="007C6F96">
              <w:rPr>
                <w:noProof/>
                <w:webHidden/>
              </w:rPr>
              <w:fldChar w:fldCharType="begin"/>
            </w:r>
            <w:r w:rsidR="007C6F96">
              <w:rPr>
                <w:noProof/>
                <w:webHidden/>
              </w:rPr>
              <w:instrText xml:space="preserve"> PAGEREF _Toc157882213 \h </w:instrText>
            </w:r>
            <w:r w:rsidR="007C6F96">
              <w:rPr>
                <w:noProof/>
                <w:webHidden/>
              </w:rPr>
            </w:r>
            <w:r w:rsidR="007C6F96">
              <w:rPr>
                <w:noProof/>
                <w:webHidden/>
              </w:rPr>
              <w:fldChar w:fldCharType="separate"/>
            </w:r>
            <w:r w:rsidR="00ED7DA4">
              <w:rPr>
                <w:noProof/>
                <w:webHidden/>
              </w:rPr>
              <w:t>52</w:t>
            </w:r>
            <w:r w:rsidR="007C6F96">
              <w:rPr>
                <w:noProof/>
                <w:webHidden/>
              </w:rPr>
              <w:fldChar w:fldCharType="end"/>
            </w:r>
          </w:hyperlink>
        </w:p>
        <w:p w14:paraId="0633BA7F" w14:textId="05002939" w:rsidR="007C6F96" w:rsidRDefault="00ED635C">
          <w:pPr>
            <w:pStyle w:val="TOC2"/>
            <w:tabs>
              <w:tab w:val="right" w:leader="dot" w:pos="9350"/>
            </w:tabs>
            <w:rPr>
              <w:noProof/>
              <w:kern w:val="2"/>
              <w:sz w:val="22"/>
              <w:szCs w:val="22"/>
              <w:lang w:eastAsia="en-CA"/>
              <w14:ligatures w14:val="standardContextual"/>
            </w:rPr>
          </w:pPr>
          <w:hyperlink w:anchor="_Toc157882214" w:history="1">
            <w:r w:rsidR="007C6F96" w:rsidRPr="00CF465F">
              <w:rPr>
                <w:rStyle w:val="Hyperlink"/>
                <w:noProof/>
              </w:rPr>
              <w:t>Support for Semaphores</w:t>
            </w:r>
            <w:r w:rsidR="007C6F96">
              <w:rPr>
                <w:noProof/>
                <w:webHidden/>
              </w:rPr>
              <w:tab/>
            </w:r>
            <w:r w:rsidR="007C6F96">
              <w:rPr>
                <w:noProof/>
                <w:webHidden/>
              </w:rPr>
              <w:fldChar w:fldCharType="begin"/>
            </w:r>
            <w:r w:rsidR="007C6F96">
              <w:rPr>
                <w:noProof/>
                <w:webHidden/>
              </w:rPr>
              <w:instrText xml:space="preserve"> PAGEREF _Toc157882214 \h </w:instrText>
            </w:r>
            <w:r w:rsidR="007C6F96">
              <w:rPr>
                <w:noProof/>
                <w:webHidden/>
              </w:rPr>
            </w:r>
            <w:r w:rsidR="007C6F96">
              <w:rPr>
                <w:noProof/>
                <w:webHidden/>
              </w:rPr>
              <w:fldChar w:fldCharType="separate"/>
            </w:r>
            <w:r w:rsidR="00ED7DA4">
              <w:rPr>
                <w:noProof/>
                <w:webHidden/>
              </w:rPr>
              <w:t>52</w:t>
            </w:r>
            <w:r w:rsidR="007C6F96">
              <w:rPr>
                <w:noProof/>
                <w:webHidden/>
              </w:rPr>
              <w:fldChar w:fldCharType="end"/>
            </w:r>
          </w:hyperlink>
        </w:p>
        <w:p w14:paraId="0986594E" w14:textId="3BDD4E51" w:rsidR="007C6F96" w:rsidRDefault="00ED635C">
          <w:pPr>
            <w:pStyle w:val="TOC2"/>
            <w:tabs>
              <w:tab w:val="right" w:leader="dot" w:pos="9350"/>
            </w:tabs>
            <w:rPr>
              <w:noProof/>
              <w:kern w:val="2"/>
              <w:sz w:val="22"/>
              <w:szCs w:val="22"/>
              <w:lang w:eastAsia="en-CA"/>
              <w14:ligatures w14:val="standardContextual"/>
            </w:rPr>
          </w:pPr>
          <w:hyperlink w:anchor="_Toc157882215" w:history="1">
            <w:r w:rsidR="007C6F96" w:rsidRPr="00CF465F">
              <w:rPr>
                <w:rStyle w:val="Hyperlink"/>
                <w:noProof/>
              </w:rPr>
              <w:t>Memory Management</w:t>
            </w:r>
            <w:r w:rsidR="007C6F96">
              <w:rPr>
                <w:noProof/>
                <w:webHidden/>
              </w:rPr>
              <w:tab/>
            </w:r>
            <w:r w:rsidR="007C6F96">
              <w:rPr>
                <w:noProof/>
                <w:webHidden/>
              </w:rPr>
              <w:fldChar w:fldCharType="begin"/>
            </w:r>
            <w:r w:rsidR="007C6F96">
              <w:rPr>
                <w:noProof/>
                <w:webHidden/>
              </w:rPr>
              <w:instrText xml:space="preserve"> PAGEREF _Toc157882215 \h </w:instrText>
            </w:r>
            <w:r w:rsidR="007C6F96">
              <w:rPr>
                <w:noProof/>
                <w:webHidden/>
              </w:rPr>
            </w:r>
            <w:r w:rsidR="007C6F96">
              <w:rPr>
                <w:noProof/>
                <w:webHidden/>
              </w:rPr>
              <w:fldChar w:fldCharType="separate"/>
            </w:r>
            <w:r w:rsidR="00ED7DA4">
              <w:rPr>
                <w:noProof/>
                <w:webHidden/>
              </w:rPr>
              <w:t>53</w:t>
            </w:r>
            <w:r w:rsidR="007C6F96">
              <w:rPr>
                <w:noProof/>
                <w:webHidden/>
              </w:rPr>
              <w:fldChar w:fldCharType="end"/>
            </w:r>
          </w:hyperlink>
        </w:p>
        <w:p w14:paraId="021CBD89" w14:textId="3B0ECC09" w:rsidR="007C6F96" w:rsidRDefault="00ED635C">
          <w:pPr>
            <w:pStyle w:val="TOC3"/>
            <w:tabs>
              <w:tab w:val="right" w:leader="dot" w:pos="9350"/>
            </w:tabs>
            <w:rPr>
              <w:noProof/>
              <w:kern w:val="2"/>
              <w:sz w:val="22"/>
              <w:szCs w:val="22"/>
              <w:lang w:eastAsia="en-CA"/>
              <w14:ligatures w14:val="standardContextual"/>
            </w:rPr>
          </w:pPr>
          <w:hyperlink w:anchor="_Toc157882216" w:history="1">
            <w:r w:rsidR="007C6F96" w:rsidRPr="00CF465F">
              <w:rPr>
                <w:rStyle w:val="Hyperlink"/>
                <w:noProof/>
              </w:rPr>
              <w:t>Segmentation and Paging</w:t>
            </w:r>
            <w:r w:rsidR="007C6F96">
              <w:rPr>
                <w:noProof/>
                <w:webHidden/>
              </w:rPr>
              <w:tab/>
            </w:r>
            <w:r w:rsidR="007C6F96">
              <w:rPr>
                <w:noProof/>
                <w:webHidden/>
              </w:rPr>
              <w:fldChar w:fldCharType="begin"/>
            </w:r>
            <w:r w:rsidR="007C6F96">
              <w:rPr>
                <w:noProof/>
                <w:webHidden/>
              </w:rPr>
              <w:instrText xml:space="preserve"> PAGEREF _Toc157882216 \h </w:instrText>
            </w:r>
            <w:r w:rsidR="007C6F96">
              <w:rPr>
                <w:noProof/>
                <w:webHidden/>
              </w:rPr>
            </w:r>
            <w:r w:rsidR="007C6F96">
              <w:rPr>
                <w:noProof/>
                <w:webHidden/>
              </w:rPr>
              <w:fldChar w:fldCharType="separate"/>
            </w:r>
            <w:r w:rsidR="00ED7DA4">
              <w:rPr>
                <w:noProof/>
                <w:webHidden/>
              </w:rPr>
              <w:t>53</w:t>
            </w:r>
            <w:r w:rsidR="007C6F96">
              <w:rPr>
                <w:noProof/>
                <w:webHidden/>
              </w:rPr>
              <w:fldChar w:fldCharType="end"/>
            </w:r>
          </w:hyperlink>
        </w:p>
        <w:p w14:paraId="239FED17" w14:textId="08BE0597" w:rsidR="007C6F96" w:rsidRDefault="00ED635C">
          <w:pPr>
            <w:pStyle w:val="TOC3"/>
            <w:tabs>
              <w:tab w:val="right" w:leader="dot" w:pos="9350"/>
            </w:tabs>
            <w:rPr>
              <w:noProof/>
              <w:kern w:val="2"/>
              <w:sz w:val="22"/>
              <w:szCs w:val="22"/>
              <w:lang w:eastAsia="en-CA"/>
              <w14:ligatures w14:val="standardContextual"/>
            </w:rPr>
          </w:pPr>
          <w:hyperlink w:anchor="_Toc157882217" w:history="1">
            <w:r w:rsidR="007C6F96" w:rsidRPr="00CF465F">
              <w:rPr>
                <w:rStyle w:val="Hyperlink"/>
                <w:noProof/>
              </w:rPr>
              <w:t>Segmentation Overview</w:t>
            </w:r>
            <w:r w:rsidR="007C6F96">
              <w:rPr>
                <w:noProof/>
                <w:webHidden/>
              </w:rPr>
              <w:tab/>
            </w:r>
            <w:r w:rsidR="007C6F96">
              <w:rPr>
                <w:noProof/>
                <w:webHidden/>
              </w:rPr>
              <w:fldChar w:fldCharType="begin"/>
            </w:r>
            <w:r w:rsidR="007C6F96">
              <w:rPr>
                <w:noProof/>
                <w:webHidden/>
              </w:rPr>
              <w:instrText xml:space="preserve"> PAGEREF _Toc157882217 \h </w:instrText>
            </w:r>
            <w:r w:rsidR="007C6F96">
              <w:rPr>
                <w:noProof/>
                <w:webHidden/>
              </w:rPr>
            </w:r>
            <w:r w:rsidR="007C6F96">
              <w:rPr>
                <w:noProof/>
                <w:webHidden/>
              </w:rPr>
              <w:fldChar w:fldCharType="separate"/>
            </w:r>
            <w:r w:rsidR="00ED7DA4">
              <w:rPr>
                <w:noProof/>
                <w:webHidden/>
              </w:rPr>
              <w:t>53</w:t>
            </w:r>
            <w:r w:rsidR="007C6F96">
              <w:rPr>
                <w:noProof/>
                <w:webHidden/>
              </w:rPr>
              <w:fldChar w:fldCharType="end"/>
            </w:r>
          </w:hyperlink>
        </w:p>
        <w:p w14:paraId="4957474D" w14:textId="18A2F009" w:rsidR="007C6F96" w:rsidRDefault="00ED635C">
          <w:pPr>
            <w:pStyle w:val="TOC3"/>
            <w:tabs>
              <w:tab w:val="right" w:leader="dot" w:pos="9350"/>
            </w:tabs>
            <w:rPr>
              <w:noProof/>
              <w:kern w:val="2"/>
              <w:sz w:val="22"/>
              <w:szCs w:val="22"/>
              <w:lang w:eastAsia="en-CA"/>
              <w14:ligatures w14:val="standardContextual"/>
            </w:rPr>
          </w:pPr>
          <w:hyperlink w:anchor="_Toc157882218" w:history="1">
            <w:r w:rsidR="007C6F96" w:rsidRPr="00CF465F">
              <w:rPr>
                <w:rStyle w:val="Hyperlink"/>
                <w:noProof/>
              </w:rPr>
              <w:t>Paging Overview</w:t>
            </w:r>
            <w:r w:rsidR="007C6F96">
              <w:rPr>
                <w:noProof/>
                <w:webHidden/>
              </w:rPr>
              <w:tab/>
            </w:r>
            <w:r w:rsidR="007C6F96">
              <w:rPr>
                <w:noProof/>
                <w:webHidden/>
              </w:rPr>
              <w:fldChar w:fldCharType="begin"/>
            </w:r>
            <w:r w:rsidR="007C6F96">
              <w:rPr>
                <w:noProof/>
                <w:webHidden/>
              </w:rPr>
              <w:instrText xml:space="preserve"> PAGEREF _Toc157882218 \h </w:instrText>
            </w:r>
            <w:r w:rsidR="007C6F96">
              <w:rPr>
                <w:noProof/>
                <w:webHidden/>
              </w:rPr>
            </w:r>
            <w:r w:rsidR="007C6F96">
              <w:rPr>
                <w:noProof/>
                <w:webHidden/>
              </w:rPr>
              <w:fldChar w:fldCharType="separate"/>
            </w:r>
            <w:r w:rsidR="00ED7DA4">
              <w:rPr>
                <w:noProof/>
                <w:webHidden/>
              </w:rPr>
              <w:t>54</w:t>
            </w:r>
            <w:r w:rsidR="007C6F96">
              <w:rPr>
                <w:noProof/>
                <w:webHidden/>
              </w:rPr>
              <w:fldChar w:fldCharType="end"/>
            </w:r>
          </w:hyperlink>
        </w:p>
        <w:p w14:paraId="34572B71" w14:textId="38BFB656" w:rsidR="007C6F96" w:rsidRDefault="00ED635C">
          <w:pPr>
            <w:pStyle w:val="TOC2"/>
            <w:tabs>
              <w:tab w:val="right" w:leader="dot" w:pos="9350"/>
            </w:tabs>
            <w:rPr>
              <w:noProof/>
              <w:kern w:val="2"/>
              <w:sz w:val="22"/>
              <w:szCs w:val="22"/>
              <w:lang w:eastAsia="en-CA"/>
              <w14:ligatures w14:val="standardContextual"/>
            </w:rPr>
          </w:pPr>
          <w:hyperlink w:anchor="_Toc157882219" w:history="1">
            <w:r w:rsidR="007C6F96" w:rsidRPr="00CF465F">
              <w:rPr>
                <w:rStyle w:val="Hyperlink"/>
                <w:noProof/>
              </w:rPr>
              <w:t>Protection Mechanisms</w:t>
            </w:r>
            <w:r w:rsidR="007C6F96">
              <w:rPr>
                <w:noProof/>
                <w:webHidden/>
              </w:rPr>
              <w:tab/>
            </w:r>
            <w:r w:rsidR="007C6F96">
              <w:rPr>
                <w:noProof/>
                <w:webHidden/>
              </w:rPr>
              <w:fldChar w:fldCharType="begin"/>
            </w:r>
            <w:r w:rsidR="007C6F96">
              <w:rPr>
                <w:noProof/>
                <w:webHidden/>
              </w:rPr>
              <w:instrText xml:space="preserve"> PAGEREF _Toc157882219 \h </w:instrText>
            </w:r>
            <w:r w:rsidR="007C6F96">
              <w:rPr>
                <w:noProof/>
                <w:webHidden/>
              </w:rPr>
            </w:r>
            <w:r w:rsidR="007C6F96">
              <w:rPr>
                <w:noProof/>
                <w:webHidden/>
              </w:rPr>
              <w:fldChar w:fldCharType="separate"/>
            </w:r>
            <w:r w:rsidR="00ED7DA4">
              <w:rPr>
                <w:noProof/>
                <w:webHidden/>
              </w:rPr>
              <w:t>56</w:t>
            </w:r>
            <w:r w:rsidR="007C6F96">
              <w:rPr>
                <w:noProof/>
                <w:webHidden/>
              </w:rPr>
              <w:fldChar w:fldCharType="end"/>
            </w:r>
          </w:hyperlink>
        </w:p>
        <w:p w14:paraId="0F2A590F" w14:textId="23EBEDE0" w:rsidR="007C6F96" w:rsidRDefault="00ED635C">
          <w:pPr>
            <w:pStyle w:val="TOC3"/>
            <w:tabs>
              <w:tab w:val="right" w:leader="dot" w:pos="9350"/>
            </w:tabs>
            <w:rPr>
              <w:noProof/>
              <w:kern w:val="2"/>
              <w:sz w:val="22"/>
              <w:szCs w:val="22"/>
              <w:lang w:eastAsia="en-CA"/>
              <w14:ligatures w14:val="standardContextual"/>
            </w:rPr>
          </w:pPr>
          <w:hyperlink w:anchor="_Toc157882220" w:history="1">
            <w:r w:rsidR="007C6F96" w:rsidRPr="00CF465F">
              <w:rPr>
                <w:rStyle w:val="Hyperlink"/>
                <w:noProof/>
              </w:rPr>
              <w:t>Protection Rules</w:t>
            </w:r>
            <w:r w:rsidR="007C6F96">
              <w:rPr>
                <w:noProof/>
                <w:webHidden/>
              </w:rPr>
              <w:tab/>
            </w:r>
            <w:r w:rsidR="007C6F96">
              <w:rPr>
                <w:noProof/>
                <w:webHidden/>
              </w:rPr>
              <w:fldChar w:fldCharType="begin"/>
            </w:r>
            <w:r w:rsidR="007C6F96">
              <w:rPr>
                <w:noProof/>
                <w:webHidden/>
              </w:rPr>
              <w:instrText xml:space="preserve"> PAGEREF _Toc157882220 \h </w:instrText>
            </w:r>
            <w:r w:rsidR="007C6F96">
              <w:rPr>
                <w:noProof/>
                <w:webHidden/>
              </w:rPr>
            </w:r>
            <w:r w:rsidR="007C6F96">
              <w:rPr>
                <w:noProof/>
                <w:webHidden/>
              </w:rPr>
              <w:fldChar w:fldCharType="separate"/>
            </w:r>
            <w:r w:rsidR="00ED7DA4">
              <w:rPr>
                <w:noProof/>
                <w:webHidden/>
              </w:rPr>
              <w:t>57</w:t>
            </w:r>
            <w:r w:rsidR="007C6F96">
              <w:rPr>
                <w:noProof/>
                <w:webHidden/>
              </w:rPr>
              <w:fldChar w:fldCharType="end"/>
            </w:r>
          </w:hyperlink>
        </w:p>
        <w:p w14:paraId="66A7411B" w14:textId="133B0CF8" w:rsidR="007C6F96" w:rsidRDefault="00ED635C">
          <w:pPr>
            <w:pStyle w:val="TOC2"/>
            <w:tabs>
              <w:tab w:val="right" w:leader="dot" w:pos="9350"/>
            </w:tabs>
            <w:rPr>
              <w:noProof/>
              <w:kern w:val="2"/>
              <w:sz w:val="22"/>
              <w:szCs w:val="22"/>
              <w:lang w:eastAsia="en-CA"/>
              <w14:ligatures w14:val="standardContextual"/>
            </w:rPr>
          </w:pPr>
          <w:hyperlink w:anchor="_Toc157882221" w:history="1">
            <w:r w:rsidR="007C6F96" w:rsidRPr="00CF465F">
              <w:rPr>
                <w:rStyle w:val="Hyperlink"/>
                <w:noProof/>
              </w:rPr>
              <w:t>Triple Mode Redundancy (TMR)</w:t>
            </w:r>
            <w:r w:rsidR="007C6F96">
              <w:rPr>
                <w:noProof/>
                <w:webHidden/>
              </w:rPr>
              <w:tab/>
            </w:r>
            <w:r w:rsidR="007C6F96">
              <w:rPr>
                <w:noProof/>
                <w:webHidden/>
              </w:rPr>
              <w:fldChar w:fldCharType="begin"/>
            </w:r>
            <w:r w:rsidR="007C6F96">
              <w:rPr>
                <w:noProof/>
                <w:webHidden/>
              </w:rPr>
              <w:instrText xml:space="preserve"> PAGEREF _Toc157882221 \h </w:instrText>
            </w:r>
            <w:r w:rsidR="007C6F96">
              <w:rPr>
                <w:noProof/>
                <w:webHidden/>
              </w:rPr>
            </w:r>
            <w:r w:rsidR="007C6F96">
              <w:rPr>
                <w:noProof/>
                <w:webHidden/>
              </w:rPr>
              <w:fldChar w:fldCharType="separate"/>
            </w:r>
            <w:r w:rsidR="00ED7DA4">
              <w:rPr>
                <w:noProof/>
                <w:webHidden/>
              </w:rPr>
              <w:t>57</w:t>
            </w:r>
            <w:r w:rsidR="007C6F96">
              <w:rPr>
                <w:noProof/>
                <w:webHidden/>
              </w:rPr>
              <w:fldChar w:fldCharType="end"/>
            </w:r>
          </w:hyperlink>
        </w:p>
        <w:p w14:paraId="39798C8A" w14:textId="06AE3A14" w:rsidR="007C6F96" w:rsidRDefault="00ED635C">
          <w:pPr>
            <w:pStyle w:val="TOC2"/>
            <w:tabs>
              <w:tab w:val="right" w:leader="dot" w:pos="9350"/>
            </w:tabs>
            <w:rPr>
              <w:noProof/>
              <w:kern w:val="2"/>
              <w:sz w:val="22"/>
              <w:szCs w:val="22"/>
              <w:lang w:eastAsia="en-CA"/>
              <w14:ligatures w14:val="standardContextual"/>
            </w:rPr>
          </w:pPr>
          <w:hyperlink w:anchor="_Toc157882222" w:history="1">
            <w:r w:rsidR="007C6F96" w:rsidRPr="00CF465F">
              <w:rPr>
                <w:rStyle w:val="Hyperlink"/>
                <w:noProof/>
              </w:rPr>
              <w:t>Performance Measurement / Counters</w:t>
            </w:r>
            <w:r w:rsidR="007C6F96">
              <w:rPr>
                <w:noProof/>
                <w:webHidden/>
              </w:rPr>
              <w:tab/>
            </w:r>
            <w:r w:rsidR="007C6F96">
              <w:rPr>
                <w:noProof/>
                <w:webHidden/>
              </w:rPr>
              <w:fldChar w:fldCharType="begin"/>
            </w:r>
            <w:r w:rsidR="007C6F96">
              <w:rPr>
                <w:noProof/>
                <w:webHidden/>
              </w:rPr>
              <w:instrText xml:space="preserve"> PAGEREF _Toc157882222 \h </w:instrText>
            </w:r>
            <w:r w:rsidR="007C6F96">
              <w:rPr>
                <w:noProof/>
                <w:webHidden/>
              </w:rPr>
            </w:r>
            <w:r w:rsidR="007C6F96">
              <w:rPr>
                <w:noProof/>
                <w:webHidden/>
              </w:rPr>
              <w:fldChar w:fldCharType="separate"/>
            </w:r>
            <w:r w:rsidR="00ED7DA4">
              <w:rPr>
                <w:noProof/>
                <w:webHidden/>
              </w:rPr>
              <w:t>58</w:t>
            </w:r>
            <w:r w:rsidR="007C6F96">
              <w:rPr>
                <w:noProof/>
                <w:webHidden/>
              </w:rPr>
              <w:fldChar w:fldCharType="end"/>
            </w:r>
          </w:hyperlink>
        </w:p>
        <w:p w14:paraId="07115AE9" w14:textId="6B4AEEA8" w:rsidR="007C6F96" w:rsidRDefault="00ED635C">
          <w:pPr>
            <w:pStyle w:val="TOC3"/>
            <w:tabs>
              <w:tab w:val="right" w:leader="dot" w:pos="9350"/>
            </w:tabs>
            <w:rPr>
              <w:noProof/>
              <w:kern w:val="2"/>
              <w:sz w:val="22"/>
              <w:szCs w:val="22"/>
              <w:lang w:eastAsia="en-CA"/>
              <w14:ligatures w14:val="standardContextual"/>
            </w:rPr>
          </w:pPr>
          <w:hyperlink w:anchor="_Toc157882223" w:history="1">
            <w:r w:rsidR="007C6F96" w:rsidRPr="00CF465F">
              <w:rPr>
                <w:rStyle w:val="Hyperlink"/>
                <w:noProof/>
              </w:rPr>
              <w:t>TICK count</w:t>
            </w:r>
            <w:r w:rsidR="007C6F96">
              <w:rPr>
                <w:noProof/>
                <w:webHidden/>
              </w:rPr>
              <w:tab/>
            </w:r>
            <w:r w:rsidR="007C6F96">
              <w:rPr>
                <w:noProof/>
                <w:webHidden/>
              </w:rPr>
              <w:fldChar w:fldCharType="begin"/>
            </w:r>
            <w:r w:rsidR="007C6F96">
              <w:rPr>
                <w:noProof/>
                <w:webHidden/>
              </w:rPr>
              <w:instrText xml:space="preserve"> PAGEREF _Toc157882223 \h </w:instrText>
            </w:r>
            <w:r w:rsidR="007C6F96">
              <w:rPr>
                <w:noProof/>
                <w:webHidden/>
              </w:rPr>
            </w:r>
            <w:r w:rsidR="007C6F96">
              <w:rPr>
                <w:noProof/>
                <w:webHidden/>
              </w:rPr>
              <w:fldChar w:fldCharType="separate"/>
            </w:r>
            <w:r w:rsidR="00ED7DA4">
              <w:rPr>
                <w:noProof/>
                <w:webHidden/>
              </w:rPr>
              <w:t>58</w:t>
            </w:r>
            <w:r w:rsidR="007C6F96">
              <w:rPr>
                <w:noProof/>
                <w:webHidden/>
              </w:rPr>
              <w:fldChar w:fldCharType="end"/>
            </w:r>
          </w:hyperlink>
        </w:p>
        <w:p w14:paraId="3FD948C7" w14:textId="42445C87" w:rsidR="007C6F96" w:rsidRDefault="00ED635C">
          <w:pPr>
            <w:pStyle w:val="TOC2"/>
            <w:tabs>
              <w:tab w:val="right" w:leader="dot" w:pos="9350"/>
            </w:tabs>
            <w:rPr>
              <w:noProof/>
              <w:kern w:val="2"/>
              <w:sz w:val="22"/>
              <w:szCs w:val="22"/>
              <w:lang w:eastAsia="en-CA"/>
              <w14:ligatures w14:val="standardContextual"/>
            </w:rPr>
          </w:pPr>
          <w:hyperlink w:anchor="_Toc157882224" w:history="1">
            <w:r w:rsidR="007C6F96" w:rsidRPr="00CF465F">
              <w:rPr>
                <w:rStyle w:val="Hyperlink"/>
                <w:noProof/>
              </w:rPr>
              <w:t>Power Management</w:t>
            </w:r>
            <w:r w:rsidR="007C6F96">
              <w:rPr>
                <w:noProof/>
                <w:webHidden/>
              </w:rPr>
              <w:tab/>
            </w:r>
            <w:r w:rsidR="007C6F96">
              <w:rPr>
                <w:noProof/>
                <w:webHidden/>
              </w:rPr>
              <w:fldChar w:fldCharType="begin"/>
            </w:r>
            <w:r w:rsidR="007C6F96">
              <w:rPr>
                <w:noProof/>
                <w:webHidden/>
              </w:rPr>
              <w:instrText xml:space="preserve"> PAGEREF _Toc157882224 \h </w:instrText>
            </w:r>
            <w:r w:rsidR="007C6F96">
              <w:rPr>
                <w:noProof/>
                <w:webHidden/>
              </w:rPr>
            </w:r>
            <w:r w:rsidR="007C6F96">
              <w:rPr>
                <w:noProof/>
                <w:webHidden/>
              </w:rPr>
              <w:fldChar w:fldCharType="separate"/>
            </w:r>
            <w:r w:rsidR="00ED7DA4">
              <w:rPr>
                <w:noProof/>
                <w:webHidden/>
              </w:rPr>
              <w:t>58</w:t>
            </w:r>
            <w:r w:rsidR="007C6F96">
              <w:rPr>
                <w:noProof/>
                <w:webHidden/>
              </w:rPr>
              <w:fldChar w:fldCharType="end"/>
            </w:r>
          </w:hyperlink>
        </w:p>
        <w:p w14:paraId="0DC9D39C" w14:textId="053E7332" w:rsidR="007C6F96" w:rsidRDefault="00ED635C">
          <w:pPr>
            <w:pStyle w:val="TOC2"/>
            <w:tabs>
              <w:tab w:val="right" w:leader="dot" w:pos="9350"/>
            </w:tabs>
            <w:rPr>
              <w:noProof/>
              <w:kern w:val="2"/>
              <w:sz w:val="22"/>
              <w:szCs w:val="22"/>
              <w:lang w:eastAsia="en-CA"/>
              <w14:ligatures w14:val="standardContextual"/>
            </w:rPr>
          </w:pPr>
          <w:hyperlink w:anchor="_Toc157882225" w:history="1">
            <w:r w:rsidR="007C6F96" w:rsidRPr="00CF465F">
              <w:rPr>
                <w:rStyle w:val="Hyperlink"/>
                <w:noProof/>
              </w:rPr>
              <w:t>Floating Point</w:t>
            </w:r>
            <w:r w:rsidR="007C6F96">
              <w:rPr>
                <w:noProof/>
                <w:webHidden/>
              </w:rPr>
              <w:tab/>
            </w:r>
            <w:r w:rsidR="007C6F96">
              <w:rPr>
                <w:noProof/>
                <w:webHidden/>
              </w:rPr>
              <w:fldChar w:fldCharType="begin"/>
            </w:r>
            <w:r w:rsidR="007C6F96">
              <w:rPr>
                <w:noProof/>
                <w:webHidden/>
              </w:rPr>
              <w:instrText xml:space="preserve"> PAGEREF _Toc157882225 \h </w:instrText>
            </w:r>
            <w:r w:rsidR="007C6F96">
              <w:rPr>
                <w:noProof/>
                <w:webHidden/>
              </w:rPr>
            </w:r>
            <w:r w:rsidR="007C6F96">
              <w:rPr>
                <w:noProof/>
                <w:webHidden/>
              </w:rPr>
              <w:fldChar w:fldCharType="separate"/>
            </w:r>
            <w:r w:rsidR="00ED7DA4">
              <w:rPr>
                <w:noProof/>
                <w:webHidden/>
              </w:rPr>
              <w:t>59</w:t>
            </w:r>
            <w:r w:rsidR="007C6F96">
              <w:rPr>
                <w:noProof/>
                <w:webHidden/>
              </w:rPr>
              <w:fldChar w:fldCharType="end"/>
            </w:r>
          </w:hyperlink>
        </w:p>
        <w:p w14:paraId="12C7CEEF" w14:textId="781D8CD3" w:rsidR="007C6F96" w:rsidRDefault="00ED635C">
          <w:pPr>
            <w:pStyle w:val="TOC3"/>
            <w:tabs>
              <w:tab w:val="right" w:leader="dot" w:pos="9350"/>
            </w:tabs>
            <w:rPr>
              <w:noProof/>
              <w:kern w:val="2"/>
              <w:sz w:val="22"/>
              <w:szCs w:val="22"/>
              <w:lang w:eastAsia="en-CA"/>
              <w14:ligatures w14:val="standardContextual"/>
            </w:rPr>
          </w:pPr>
          <w:hyperlink w:anchor="_Toc157882226" w:history="1">
            <w:r w:rsidR="007C6F96" w:rsidRPr="00CF465F">
              <w:rPr>
                <w:rStyle w:val="Hyperlink"/>
                <w:noProof/>
              </w:rPr>
              <w:t>Precision</w:t>
            </w:r>
            <w:r w:rsidR="007C6F96">
              <w:rPr>
                <w:noProof/>
                <w:webHidden/>
              </w:rPr>
              <w:tab/>
            </w:r>
            <w:r w:rsidR="007C6F96">
              <w:rPr>
                <w:noProof/>
                <w:webHidden/>
              </w:rPr>
              <w:fldChar w:fldCharType="begin"/>
            </w:r>
            <w:r w:rsidR="007C6F96">
              <w:rPr>
                <w:noProof/>
                <w:webHidden/>
              </w:rPr>
              <w:instrText xml:space="preserve"> PAGEREF _Toc157882226 \h </w:instrText>
            </w:r>
            <w:r w:rsidR="007C6F96">
              <w:rPr>
                <w:noProof/>
                <w:webHidden/>
              </w:rPr>
            </w:r>
            <w:r w:rsidR="007C6F96">
              <w:rPr>
                <w:noProof/>
                <w:webHidden/>
              </w:rPr>
              <w:fldChar w:fldCharType="separate"/>
            </w:r>
            <w:r w:rsidR="00ED7DA4">
              <w:rPr>
                <w:noProof/>
                <w:webHidden/>
              </w:rPr>
              <w:t>59</w:t>
            </w:r>
            <w:r w:rsidR="007C6F96">
              <w:rPr>
                <w:noProof/>
                <w:webHidden/>
              </w:rPr>
              <w:fldChar w:fldCharType="end"/>
            </w:r>
          </w:hyperlink>
        </w:p>
        <w:p w14:paraId="165A5056" w14:textId="29A3008E" w:rsidR="007C6F96" w:rsidRDefault="00ED635C">
          <w:pPr>
            <w:pStyle w:val="TOC3"/>
            <w:tabs>
              <w:tab w:val="right" w:leader="dot" w:pos="9350"/>
            </w:tabs>
            <w:rPr>
              <w:noProof/>
              <w:kern w:val="2"/>
              <w:sz w:val="22"/>
              <w:szCs w:val="22"/>
              <w:lang w:eastAsia="en-CA"/>
              <w14:ligatures w14:val="standardContextual"/>
            </w:rPr>
          </w:pPr>
          <w:hyperlink w:anchor="_Toc157882227" w:history="1">
            <w:r w:rsidR="007C6F96" w:rsidRPr="00CF465F">
              <w:rPr>
                <w:rStyle w:val="Hyperlink"/>
                <w:noProof/>
              </w:rPr>
              <w:t>Operations</w:t>
            </w:r>
            <w:r w:rsidR="007C6F96">
              <w:rPr>
                <w:noProof/>
                <w:webHidden/>
              </w:rPr>
              <w:tab/>
            </w:r>
            <w:r w:rsidR="007C6F96">
              <w:rPr>
                <w:noProof/>
                <w:webHidden/>
              </w:rPr>
              <w:fldChar w:fldCharType="begin"/>
            </w:r>
            <w:r w:rsidR="007C6F96">
              <w:rPr>
                <w:noProof/>
                <w:webHidden/>
              </w:rPr>
              <w:instrText xml:space="preserve"> PAGEREF _Toc157882227 \h </w:instrText>
            </w:r>
            <w:r w:rsidR="007C6F96">
              <w:rPr>
                <w:noProof/>
                <w:webHidden/>
              </w:rPr>
            </w:r>
            <w:r w:rsidR="007C6F96">
              <w:rPr>
                <w:noProof/>
                <w:webHidden/>
              </w:rPr>
              <w:fldChar w:fldCharType="separate"/>
            </w:r>
            <w:r w:rsidR="00ED7DA4">
              <w:rPr>
                <w:noProof/>
                <w:webHidden/>
              </w:rPr>
              <w:t>59</w:t>
            </w:r>
            <w:r w:rsidR="007C6F96">
              <w:rPr>
                <w:noProof/>
                <w:webHidden/>
              </w:rPr>
              <w:fldChar w:fldCharType="end"/>
            </w:r>
          </w:hyperlink>
        </w:p>
        <w:p w14:paraId="21C8BED9" w14:textId="0F3EC5F4" w:rsidR="007C6F96" w:rsidRDefault="00ED635C">
          <w:pPr>
            <w:pStyle w:val="TOC3"/>
            <w:tabs>
              <w:tab w:val="right" w:leader="dot" w:pos="9350"/>
            </w:tabs>
            <w:rPr>
              <w:noProof/>
              <w:kern w:val="2"/>
              <w:sz w:val="22"/>
              <w:szCs w:val="22"/>
              <w:lang w:eastAsia="en-CA"/>
              <w14:ligatures w14:val="standardContextual"/>
            </w:rPr>
          </w:pPr>
          <w:hyperlink w:anchor="_Toc157882228" w:history="1">
            <w:r w:rsidR="007C6F96" w:rsidRPr="00CF465F">
              <w:rPr>
                <w:rStyle w:val="Hyperlink"/>
                <w:noProof/>
              </w:rPr>
              <w:t>Floating Point Number Format</w:t>
            </w:r>
            <w:r w:rsidR="007C6F96">
              <w:rPr>
                <w:noProof/>
                <w:webHidden/>
              </w:rPr>
              <w:tab/>
            </w:r>
            <w:r w:rsidR="007C6F96">
              <w:rPr>
                <w:noProof/>
                <w:webHidden/>
              </w:rPr>
              <w:fldChar w:fldCharType="begin"/>
            </w:r>
            <w:r w:rsidR="007C6F96">
              <w:rPr>
                <w:noProof/>
                <w:webHidden/>
              </w:rPr>
              <w:instrText xml:space="preserve"> PAGEREF _Toc157882228 \h </w:instrText>
            </w:r>
            <w:r w:rsidR="007C6F96">
              <w:rPr>
                <w:noProof/>
                <w:webHidden/>
              </w:rPr>
            </w:r>
            <w:r w:rsidR="007C6F96">
              <w:rPr>
                <w:noProof/>
                <w:webHidden/>
              </w:rPr>
              <w:fldChar w:fldCharType="separate"/>
            </w:r>
            <w:r w:rsidR="00ED7DA4">
              <w:rPr>
                <w:noProof/>
                <w:webHidden/>
              </w:rPr>
              <w:t>59</w:t>
            </w:r>
            <w:r w:rsidR="007C6F96">
              <w:rPr>
                <w:noProof/>
                <w:webHidden/>
              </w:rPr>
              <w:fldChar w:fldCharType="end"/>
            </w:r>
          </w:hyperlink>
        </w:p>
        <w:p w14:paraId="2D4E48E0" w14:textId="1901D7F7" w:rsidR="007C6F96" w:rsidRDefault="00ED635C">
          <w:pPr>
            <w:pStyle w:val="TOC3"/>
            <w:tabs>
              <w:tab w:val="right" w:leader="dot" w:pos="9350"/>
            </w:tabs>
            <w:rPr>
              <w:noProof/>
              <w:kern w:val="2"/>
              <w:sz w:val="22"/>
              <w:szCs w:val="22"/>
              <w:lang w:eastAsia="en-CA"/>
              <w14:ligatures w14:val="standardContextual"/>
            </w:rPr>
          </w:pPr>
          <w:hyperlink w:anchor="_Toc157882229" w:history="1">
            <w:r w:rsidR="007C6F96" w:rsidRPr="00CF465F">
              <w:rPr>
                <w:rStyle w:val="Hyperlink"/>
                <w:noProof/>
              </w:rPr>
              <w:t>Floating Point Registers</w:t>
            </w:r>
            <w:r w:rsidR="007C6F96">
              <w:rPr>
                <w:noProof/>
                <w:webHidden/>
              </w:rPr>
              <w:tab/>
            </w:r>
            <w:r w:rsidR="007C6F96">
              <w:rPr>
                <w:noProof/>
                <w:webHidden/>
              </w:rPr>
              <w:fldChar w:fldCharType="begin"/>
            </w:r>
            <w:r w:rsidR="007C6F96">
              <w:rPr>
                <w:noProof/>
                <w:webHidden/>
              </w:rPr>
              <w:instrText xml:space="preserve"> PAGEREF _Toc157882229 \h </w:instrText>
            </w:r>
            <w:r w:rsidR="007C6F96">
              <w:rPr>
                <w:noProof/>
                <w:webHidden/>
              </w:rPr>
            </w:r>
            <w:r w:rsidR="007C6F96">
              <w:rPr>
                <w:noProof/>
                <w:webHidden/>
              </w:rPr>
              <w:fldChar w:fldCharType="separate"/>
            </w:r>
            <w:r w:rsidR="00ED7DA4">
              <w:rPr>
                <w:noProof/>
                <w:webHidden/>
              </w:rPr>
              <w:t>60</w:t>
            </w:r>
            <w:r w:rsidR="007C6F96">
              <w:rPr>
                <w:noProof/>
                <w:webHidden/>
              </w:rPr>
              <w:fldChar w:fldCharType="end"/>
            </w:r>
          </w:hyperlink>
        </w:p>
        <w:p w14:paraId="2F4E7C23" w14:textId="489CDD55" w:rsidR="007C6F96" w:rsidRDefault="00ED635C">
          <w:pPr>
            <w:pStyle w:val="TOC2"/>
            <w:tabs>
              <w:tab w:val="right" w:leader="dot" w:pos="9350"/>
            </w:tabs>
            <w:rPr>
              <w:noProof/>
              <w:kern w:val="2"/>
              <w:sz w:val="22"/>
              <w:szCs w:val="22"/>
              <w:lang w:eastAsia="en-CA"/>
              <w14:ligatures w14:val="standardContextual"/>
            </w:rPr>
          </w:pPr>
          <w:hyperlink w:anchor="_Toc157882230" w:history="1">
            <w:r w:rsidR="007C6F96" w:rsidRPr="00CF465F">
              <w:rPr>
                <w:rStyle w:val="Hyperlink"/>
                <w:noProof/>
              </w:rPr>
              <w:t>Pipeline Design</w:t>
            </w:r>
            <w:r w:rsidR="007C6F96">
              <w:rPr>
                <w:noProof/>
                <w:webHidden/>
              </w:rPr>
              <w:tab/>
            </w:r>
            <w:r w:rsidR="007C6F96">
              <w:rPr>
                <w:noProof/>
                <w:webHidden/>
              </w:rPr>
              <w:fldChar w:fldCharType="begin"/>
            </w:r>
            <w:r w:rsidR="007C6F96">
              <w:rPr>
                <w:noProof/>
                <w:webHidden/>
              </w:rPr>
              <w:instrText xml:space="preserve"> PAGEREF _Toc157882230 \h </w:instrText>
            </w:r>
            <w:r w:rsidR="007C6F96">
              <w:rPr>
                <w:noProof/>
                <w:webHidden/>
              </w:rPr>
            </w:r>
            <w:r w:rsidR="007C6F96">
              <w:rPr>
                <w:noProof/>
                <w:webHidden/>
              </w:rPr>
              <w:fldChar w:fldCharType="separate"/>
            </w:r>
            <w:r w:rsidR="00ED7DA4">
              <w:rPr>
                <w:noProof/>
                <w:webHidden/>
              </w:rPr>
              <w:t>60</w:t>
            </w:r>
            <w:r w:rsidR="007C6F96">
              <w:rPr>
                <w:noProof/>
                <w:webHidden/>
              </w:rPr>
              <w:fldChar w:fldCharType="end"/>
            </w:r>
          </w:hyperlink>
        </w:p>
        <w:p w14:paraId="70FD1E7B" w14:textId="77B0C8FE" w:rsidR="007C6F96" w:rsidRDefault="00ED635C">
          <w:pPr>
            <w:pStyle w:val="TOC2"/>
            <w:tabs>
              <w:tab w:val="right" w:leader="dot" w:pos="9350"/>
            </w:tabs>
            <w:rPr>
              <w:noProof/>
              <w:kern w:val="2"/>
              <w:sz w:val="22"/>
              <w:szCs w:val="22"/>
              <w:lang w:eastAsia="en-CA"/>
              <w14:ligatures w14:val="standardContextual"/>
            </w:rPr>
          </w:pPr>
          <w:hyperlink w:anchor="_Toc157882231" w:history="1">
            <w:r w:rsidR="007C6F96" w:rsidRPr="00CF465F">
              <w:rPr>
                <w:rStyle w:val="Hyperlink"/>
                <w:noProof/>
              </w:rPr>
              <w:t>Processor Stages / States</w:t>
            </w:r>
            <w:r w:rsidR="007C6F96">
              <w:rPr>
                <w:noProof/>
                <w:webHidden/>
              </w:rPr>
              <w:tab/>
            </w:r>
            <w:r w:rsidR="007C6F96">
              <w:rPr>
                <w:noProof/>
                <w:webHidden/>
              </w:rPr>
              <w:fldChar w:fldCharType="begin"/>
            </w:r>
            <w:r w:rsidR="007C6F96">
              <w:rPr>
                <w:noProof/>
                <w:webHidden/>
              </w:rPr>
              <w:instrText xml:space="preserve"> PAGEREF _Toc157882231 \h </w:instrText>
            </w:r>
            <w:r w:rsidR="007C6F96">
              <w:rPr>
                <w:noProof/>
                <w:webHidden/>
              </w:rPr>
            </w:r>
            <w:r w:rsidR="007C6F96">
              <w:rPr>
                <w:noProof/>
                <w:webHidden/>
              </w:rPr>
              <w:fldChar w:fldCharType="separate"/>
            </w:r>
            <w:r w:rsidR="00ED7DA4">
              <w:rPr>
                <w:noProof/>
                <w:webHidden/>
              </w:rPr>
              <w:t>60</w:t>
            </w:r>
            <w:r w:rsidR="007C6F96">
              <w:rPr>
                <w:noProof/>
                <w:webHidden/>
              </w:rPr>
              <w:fldChar w:fldCharType="end"/>
            </w:r>
          </w:hyperlink>
        </w:p>
        <w:p w14:paraId="398757BC" w14:textId="446A4A1F" w:rsidR="007C6F96" w:rsidRDefault="00ED635C">
          <w:pPr>
            <w:pStyle w:val="TOC3"/>
            <w:tabs>
              <w:tab w:val="right" w:leader="dot" w:pos="9350"/>
            </w:tabs>
            <w:rPr>
              <w:noProof/>
              <w:kern w:val="2"/>
              <w:sz w:val="22"/>
              <w:szCs w:val="22"/>
              <w:lang w:eastAsia="en-CA"/>
              <w14:ligatures w14:val="standardContextual"/>
            </w:rPr>
          </w:pPr>
          <w:hyperlink w:anchor="_Toc157882232" w:history="1">
            <w:r w:rsidR="007C6F96" w:rsidRPr="00CF465F">
              <w:rPr>
                <w:rStyle w:val="Hyperlink"/>
                <w:noProof/>
              </w:rPr>
              <w:t>RESET</w:t>
            </w:r>
            <w:r w:rsidR="007C6F96">
              <w:rPr>
                <w:noProof/>
                <w:webHidden/>
              </w:rPr>
              <w:tab/>
            </w:r>
            <w:r w:rsidR="007C6F96">
              <w:rPr>
                <w:noProof/>
                <w:webHidden/>
              </w:rPr>
              <w:fldChar w:fldCharType="begin"/>
            </w:r>
            <w:r w:rsidR="007C6F96">
              <w:rPr>
                <w:noProof/>
                <w:webHidden/>
              </w:rPr>
              <w:instrText xml:space="preserve"> PAGEREF _Toc157882232 \h </w:instrText>
            </w:r>
            <w:r w:rsidR="007C6F96">
              <w:rPr>
                <w:noProof/>
                <w:webHidden/>
              </w:rPr>
            </w:r>
            <w:r w:rsidR="007C6F96">
              <w:rPr>
                <w:noProof/>
                <w:webHidden/>
              </w:rPr>
              <w:fldChar w:fldCharType="separate"/>
            </w:r>
            <w:r w:rsidR="00ED7DA4">
              <w:rPr>
                <w:noProof/>
                <w:webHidden/>
              </w:rPr>
              <w:t>61</w:t>
            </w:r>
            <w:r w:rsidR="007C6F96">
              <w:rPr>
                <w:noProof/>
                <w:webHidden/>
              </w:rPr>
              <w:fldChar w:fldCharType="end"/>
            </w:r>
          </w:hyperlink>
        </w:p>
        <w:p w14:paraId="183D954D" w14:textId="70394A28" w:rsidR="007C6F96" w:rsidRDefault="00ED635C">
          <w:pPr>
            <w:pStyle w:val="TOC3"/>
            <w:tabs>
              <w:tab w:val="right" w:leader="dot" w:pos="9350"/>
            </w:tabs>
            <w:rPr>
              <w:noProof/>
              <w:kern w:val="2"/>
              <w:sz w:val="22"/>
              <w:szCs w:val="22"/>
              <w:lang w:eastAsia="en-CA"/>
              <w14:ligatures w14:val="standardContextual"/>
            </w:rPr>
          </w:pPr>
          <w:hyperlink w:anchor="_Toc157882233" w:history="1">
            <w:r w:rsidR="007C6F96" w:rsidRPr="00CF465F">
              <w:rPr>
                <w:rStyle w:val="Hyperlink"/>
                <w:noProof/>
              </w:rPr>
              <w:t>IFETCH</w:t>
            </w:r>
            <w:r w:rsidR="007C6F96">
              <w:rPr>
                <w:noProof/>
                <w:webHidden/>
              </w:rPr>
              <w:tab/>
            </w:r>
            <w:r w:rsidR="007C6F96">
              <w:rPr>
                <w:noProof/>
                <w:webHidden/>
              </w:rPr>
              <w:fldChar w:fldCharType="begin"/>
            </w:r>
            <w:r w:rsidR="007C6F96">
              <w:rPr>
                <w:noProof/>
                <w:webHidden/>
              </w:rPr>
              <w:instrText xml:space="preserve"> PAGEREF _Toc157882233 \h </w:instrText>
            </w:r>
            <w:r w:rsidR="007C6F96">
              <w:rPr>
                <w:noProof/>
                <w:webHidden/>
              </w:rPr>
            </w:r>
            <w:r w:rsidR="007C6F96">
              <w:rPr>
                <w:noProof/>
                <w:webHidden/>
              </w:rPr>
              <w:fldChar w:fldCharType="separate"/>
            </w:r>
            <w:r w:rsidR="00ED7DA4">
              <w:rPr>
                <w:noProof/>
                <w:webHidden/>
              </w:rPr>
              <w:t>61</w:t>
            </w:r>
            <w:r w:rsidR="007C6F96">
              <w:rPr>
                <w:noProof/>
                <w:webHidden/>
              </w:rPr>
              <w:fldChar w:fldCharType="end"/>
            </w:r>
          </w:hyperlink>
        </w:p>
        <w:p w14:paraId="0D9561D3" w14:textId="5FBF90DF" w:rsidR="007C6F96" w:rsidRDefault="00ED635C">
          <w:pPr>
            <w:pStyle w:val="TOC3"/>
            <w:tabs>
              <w:tab w:val="right" w:leader="dot" w:pos="9350"/>
            </w:tabs>
            <w:rPr>
              <w:noProof/>
              <w:kern w:val="2"/>
              <w:sz w:val="22"/>
              <w:szCs w:val="22"/>
              <w:lang w:eastAsia="en-CA"/>
              <w14:ligatures w14:val="standardContextual"/>
            </w:rPr>
          </w:pPr>
          <w:hyperlink w:anchor="_Toc157882234" w:history="1">
            <w:r w:rsidR="007C6F96" w:rsidRPr="00CF465F">
              <w:rPr>
                <w:rStyle w:val="Hyperlink"/>
                <w:noProof/>
              </w:rPr>
              <w:t>IALIGN</w:t>
            </w:r>
            <w:r w:rsidR="007C6F96">
              <w:rPr>
                <w:noProof/>
                <w:webHidden/>
              </w:rPr>
              <w:tab/>
            </w:r>
            <w:r w:rsidR="007C6F96">
              <w:rPr>
                <w:noProof/>
                <w:webHidden/>
              </w:rPr>
              <w:fldChar w:fldCharType="begin"/>
            </w:r>
            <w:r w:rsidR="007C6F96">
              <w:rPr>
                <w:noProof/>
                <w:webHidden/>
              </w:rPr>
              <w:instrText xml:space="preserve"> PAGEREF _Toc157882234 \h </w:instrText>
            </w:r>
            <w:r w:rsidR="007C6F96">
              <w:rPr>
                <w:noProof/>
                <w:webHidden/>
              </w:rPr>
            </w:r>
            <w:r w:rsidR="007C6F96">
              <w:rPr>
                <w:noProof/>
                <w:webHidden/>
              </w:rPr>
              <w:fldChar w:fldCharType="separate"/>
            </w:r>
            <w:r w:rsidR="00ED7DA4">
              <w:rPr>
                <w:noProof/>
                <w:webHidden/>
              </w:rPr>
              <w:t>61</w:t>
            </w:r>
            <w:r w:rsidR="007C6F96">
              <w:rPr>
                <w:noProof/>
                <w:webHidden/>
              </w:rPr>
              <w:fldChar w:fldCharType="end"/>
            </w:r>
          </w:hyperlink>
        </w:p>
        <w:p w14:paraId="36D68DA1" w14:textId="6361E5A6" w:rsidR="007C6F96" w:rsidRDefault="00ED635C">
          <w:pPr>
            <w:pStyle w:val="TOC3"/>
            <w:tabs>
              <w:tab w:val="right" w:leader="dot" w:pos="9350"/>
            </w:tabs>
            <w:rPr>
              <w:noProof/>
              <w:kern w:val="2"/>
              <w:sz w:val="22"/>
              <w:szCs w:val="22"/>
              <w:lang w:eastAsia="en-CA"/>
              <w14:ligatures w14:val="standardContextual"/>
            </w:rPr>
          </w:pPr>
          <w:hyperlink w:anchor="_Toc157882235" w:history="1">
            <w:r w:rsidR="007C6F96" w:rsidRPr="00CF465F">
              <w:rPr>
                <w:rStyle w:val="Hyperlink"/>
                <w:noProof/>
              </w:rPr>
              <w:t>Extract / PARSE</w:t>
            </w:r>
            <w:r w:rsidR="007C6F96">
              <w:rPr>
                <w:noProof/>
                <w:webHidden/>
              </w:rPr>
              <w:tab/>
            </w:r>
            <w:r w:rsidR="007C6F96">
              <w:rPr>
                <w:noProof/>
                <w:webHidden/>
              </w:rPr>
              <w:fldChar w:fldCharType="begin"/>
            </w:r>
            <w:r w:rsidR="007C6F96">
              <w:rPr>
                <w:noProof/>
                <w:webHidden/>
              </w:rPr>
              <w:instrText xml:space="preserve"> PAGEREF _Toc157882235 \h </w:instrText>
            </w:r>
            <w:r w:rsidR="007C6F96">
              <w:rPr>
                <w:noProof/>
                <w:webHidden/>
              </w:rPr>
            </w:r>
            <w:r w:rsidR="007C6F96">
              <w:rPr>
                <w:noProof/>
                <w:webHidden/>
              </w:rPr>
              <w:fldChar w:fldCharType="separate"/>
            </w:r>
            <w:r w:rsidR="00ED7DA4">
              <w:rPr>
                <w:noProof/>
                <w:webHidden/>
              </w:rPr>
              <w:t>61</w:t>
            </w:r>
            <w:r w:rsidR="007C6F96">
              <w:rPr>
                <w:noProof/>
                <w:webHidden/>
              </w:rPr>
              <w:fldChar w:fldCharType="end"/>
            </w:r>
          </w:hyperlink>
        </w:p>
        <w:p w14:paraId="6004393F" w14:textId="3FD9DC5B" w:rsidR="007C6F96" w:rsidRDefault="00ED635C">
          <w:pPr>
            <w:pStyle w:val="TOC3"/>
            <w:tabs>
              <w:tab w:val="right" w:leader="dot" w:pos="9350"/>
            </w:tabs>
            <w:rPr>
              <w:noProof/>
              <w:kern w:val="2"/>
              <w:sz w:val="22"/>
              <w:szCs w:val="22"/>
              <w:lang w:eastAsia="en-CA"/>
              <w14:ligatures w14:val="standardContextual"/>
            </w:rPr>
          </w:pPr>
          <w:hyperlink w:anchor="_Toc157882236" w:history="1">
            <w:r w:rsidR="007C6F96" w:rsidRPr="00CF465F">
              <w:rPr>
                <w:rStyle w:val="Hyperlink"/>
                <w:noProof/>
              </w:rPr>
              <w:t>DECODE</w:t>
            </w:r>
            <w:r w:rsidR="007C6F96">
              <w:rPr>
                <w:noProof/>
                <w:webHidden/>
              </w:rPr>
              <w:tab/>
            </w:r>
            <w:r w:rsidR="007C6F96">
              <w:rPr>
                <w:noProof/>
                <w:webHidden/>
              </w:rPr>
              <w:fldChar w:fldCharType="begin"/>
            </w:r>
            <w:r w:rsidR="007C6F96">
              <w:rPr>
                <w:noProof/>
                <w:webHidden/>
              </w:rPr>
              <w:instrText xml:space="preserve"> PAGEREF _Toc157882236 \h </w:instrText>
            </w:r>
            <w:r w:rsidR="007C6F96">
              <w:rPr>
                <w:noProof/>
                <w:webHidden/>
              </w:rPr>
            </w:r>
            <w:r w:rsidR="007C6F96">
              <w:rPr>
                <w:noProof/>
                <w:webHidden/>
              </w:rPr>
              <w:fldChar w:fldCharType="separate"/>
            </w:r>
            <w:r w:rsidR="00ED7DA4">
              <w:rPr>
                <w:noProof/>
                <w:webHidden/>
              </w:rPr>
              <w:t>61</w:t>
            </w:r>
            <w:r w:rsidR="007C6F96">
              <w:rPr>
                <w:noProof/>
                <w:webHidden/>
              </w:rPr>
              <w:fldChar w:fldCharType="end"/>
            </w:r>
          </w:hyperlink>
        </w:p>
        <w:p w14:paraId="1D1504F9" w14:textId="7FDB2F48" w:rsidR="007C6F96" w:rsidRDefault="00ED635C">
          <w:pPr>
            <w:pStyle w:val="TOC3"/>
            <w:tabs>
              <w:tab w:val="right" w:leader="dot" w:pos="9350"/>
            </w:tabs>
            <w:rPr>
              <w:noProof/>
              <w:kern w:val="2"/>
              <w:sz w:val="22"/>
              <w:szCs w:val="22"/>
              <w:lang w:eastAsia="en-CA"/>
              <w14:ligatures w14:val="standardContextual"/>
            </w:rPr>
          </w:pPr>
          <w:hyperlink w:anchor="_Toc157882237" w:history="1">
            <w:r w:rsidR="007C6F96" w:rsidRPr="00CF465F">
              <w:rPr>
                <w:rStyle w:val="Hyperlink"/>
                <w:noProof/>
              </w:rPr>
              <w:t>Register File Access</w:t>
            </w:r>
            <w:r w:rsidR="007C6F96">
              <w:rPr>
                <w:noProof/>
                <w:webHidden/>
              </w:rPr>
              <w:tab/>
            </w:r>
            <w:r w:rsidR="007C6F96">
              <w:rPr>
                <w:noProof/>
                <w:webHidden/>
              </w:rPr>
              <w:fldChar w:fldCharType="begin"/>
            </w:r>
            <w:r w:rsidR="007C6F96">
              <w:rPr>
                <w:noProof/>
                <w:webHidden/>
              </w:rPr>
              <w:instrText xml:space="preserve"> PAGEREF _Toc157882237 \h </w:instrText>
            </w:r>
            <w:r w:rsidR="007C6F96">
              <w:rPr>
                <w:noProof/>
                <w:webHidden/>
              </w:rPr>
            </w:r>
            <w:r w:rsidR="007C6F96">
              <w:rPr>
                <w:noProof/>
                <w:webHidden/>
              </w:rPr>
              <w:fldChar w:fldCharType="separate"/>
            </w:r>
            <w:r w:rsidR="00ED7DA4">
              <w:rPr>
                <w:noProof/>
                <w:webHidden/>
              </w:rPr>
              <w:t>61</w:t>
            </w:r>
            <w:r w:rsidR="007C6F96">
              <w:rPr>
                <w:noProof/>
                <w:webHidden/>
              </w:rPr>
              <w:fldChar w:fldCharType="end"/>
            </w:r>
          </w:hyperlink>
        </w:p>
        <w:p w14:paraId="4A6C8B30" w14:textId="42B0AB22" w:rsidR="007C6F96" w:rsidRDefault="00ED635C">
          <w:pPr>
            <w:pStyle w:val="TOC3"/>
            <w:tabs>
              <w:tab w:val="right" w:leader="dot" w:pos="9350"/>
            </w:tabs>
            <w:rPr>
              <w:noProof/>
              <w:kern w:val="2"/>
              <w:sz w:val="22"/>
              <w:szCs w:val="22"/>
              <w:lang w:eastAsia="en-CA"/>
              <w14:ligatures w14:val="standardContextual"/>
            </w:rPr>
          </w:pPr>
          <w:hyperlink w:anchor="_Toc157882238" w:history="1">
            <w:r w:rsidR="007C6F96" w:rsidRPr="00CF465F">
              <w:rPr>
                <w:rStyle w:val="Hyperlink"/>
                <w:noProof/>
              </w:rPr>
              <w:t>Rename</w:t>
            </w:r>
            <w:r w:rsidR="007C6F96">
              <w:rPr>
                <w:noProof/>
                <w:webHidden/>
              </w:rPr>
              <w:tab/>
            </w:r>
            <w:r w:rsidR="007C6F96">
              <w:rPr>
                <w:noProof/>
                <w:webHidden/>
              </w:rPr>
              <w:fldChar w:fldCharType="begin"/>
            </w:r>
            <w:r w:rsidR="007C6F96">
              <w:rPr>
                <w:noProof/>
                <w:webHidden/>
              </w:rPr>
              <w:instrText xml:space="preserve"> PAGEREF _Toc157882238 \h </w:instrText>
            </w:r>
            <w:r w:rsidR="007C6F96">
              <w:rPr>
                <w:noProof/>
                <w:webHidden/>
              </w:rPr>
            </w:r>
            <w:r w:rsidR="007C6F96">
              <w:rPr>
                <w:noProof/>
                <w:webHidden/>
              </w:rPr>
              <w:fldChar w:fldCharType="separate"/>
            </w:r>
            <w:r w:rsidR="00ED7DA4">
              <w:rPr>
                <w:noProof/>
                <w:webHidden/>
              </w:rPr>
              <w:t>62</w:t>
            </w:r>
            <w:r w:rsidR="007C6F96">
              <w:rPr>
                <w:noProof/>
                <w:webHidden/>
              </w:rPr>
              <w:fldChar w:fldCharType="end"/>
            </w:r>
          </w:hyperlink>
        </w:p>
        <w:p w14:paraId="41249C42" w14:textId="7BF2E587" w:rsidR="007C6F96" w:rsidRDefault="00ED635C">
          <w:pPr>
            <w:pStyle w:val="TOC3"/>
            <w:tabs>
              <w:tab w:val="right" w:leader="dot" w:pos="9350"/>
            </w:tabs>
            <w:rPr>
              <w:noProof/>
              <w:kern w:val="2"/>
              <w:sz w:val="22"/>
              <w:szCs w:val="22"/>
              <w:lang w:eastAsia="en-CA"/>
              <w14:ligatures w14:val="standardContextual"/>
            </w:rPr>
          </w:pPr>
          <w:hyperlink w:anchor="_Toc157882239" w:history="1">
            <w:r w:rsidR="007C6F96" w:rsidRPr="00CF465F">
              <w:rPr>
                <w:rStyle w:val="Hyperlink"/>
                <w:noProof/>
              </w:rPr>
              <w:t>Enqueue</w:t>
            </w:r>
            <w:r w:rsidR="007C6F96">
              <w:rPr>
                <w:noProof/>
                <w:webHidden/>
              </w:rPr>
              <w:tab/>
            </w:r>
            <w:r w:rsidR="007C6F96">
              <w:rPr>
                <w:noProof/>
                <w:webHidden/>
              </w:rPr>
              <w:fldChar w:fldCharType="begin"/>
            </w:r>
            <w:r w:rsidR="007C6F96">
              <w:rPr>
                <w:noProof/>
                <w:webHidden/>
              </w:rPr>
              <w:instrText xml:space="preserve"> PAGEREF _Toc157882239 \h </w:instrText>
            </w:r>
            <w:r w:rsidR="007C6F96">
              <w:rPr>
                <w:noProof/>
                <w:webHidden/>
              </w:rPr>
            </w:r>
            <w:r w:rsidR="007C6F96">
              <w:rPr>
                <w:noProof/>
                <w:webHidden/>
              </w:rPr>
              <w:fldChar w:fldCharType="separate"/>
            </w:r>
            <w:r w:rsidR="00ED7DA4">
              <w:rPr>
                <w:noProof/>
                <w:webHidden/>
              </w:rPr>
              <w:t>62</w:t>
            </w:r>
            <w:r w:rsidR="007C6F96">
              <w:rPr>
                <w:noProof/>
                <w:webHidden/>
              </w:rPr>
              <w:fldChar w:fldCharType="end"/>
            </w:r>
          </w:hyperlink>
        </w:p>
        <w:p w14:paraId="348B786D" w14:textId="6435E41E" w:rsidR="007C6F96" w:rsidRDefault="00ED635C">
          <w:pPr>
            <w:pStyle w:val="TOC3"/>
            <w:tabs>
              <w:tab w:val="right" w:leader="dot" w:pos="9350"/>
            </w:tabs>
            <w:rPr>
              <w:noProof/>
              <w:kern w:val="2"/>
              <w:sz w:val="22"/>
              <w:szCs w:val="22"/>
              <w:lang w:eastAsia="en-CA"/>
              <w14:ligatures w14:val="standardContextual"/>
            </w:rPr>
          </w:pPr>
          <w:hyperlink w:anchor="_Toc157882240" w:history="1">
            <w:r w:rsidR="007C6F96" w:rsidRPr="00CF465F">
              <w:rPr>
                <w:rStyle w:val="Hyperlink"/>
                <w:noProof/>
              </w:rPr>
              <w:t>Schedule</w:t>
            </w:r>
            <w:r w:rsidR="007C6F96">
              <w:rPr>
                <w:noProof/>
                <w:webHidden/>
              </w:rPr>
              <w:tab/>
            </w:r>
            <w:r w:rsidR="007C6F96">
              <w:rPr>
                <w:noProof/>
                <w:webHidden/>
              </w:rPr>
              <w:fldChar w:fldCharType="begin"/>
            </w:r>
            <w:r w:rsidR="007C6F96">
              <w:rPr>
                <w:noProof/>
                <w:webHidden/>
              </w:rPr>
              <w:instrText xml:space="preserve"> PAGEREF _Toc157882240 \h </w:instrText>
            </w:r>
            <w:r w:rsidR="007C6F96">
              <w:rPr>
                <w:noProof/>
                <w:webHidden/>
              </w:rPr>
            </w:r>
            <w:r w:rsidR="007C6F96">
              <w:rPr>
                <w:noProof/>
                <w:webHidden/>
              </w:rPr>
              <w:fldChar w:fldCharType="separate"/>
            </w:r>
            <w:r w:rsidR="00ED7DA4">
              <w:rPr>
                <w:noProof/>
                <w:webHidden/>
              </w:rPr>
              <w:t>62</w:t>
            </w:r>
            <w:r w:rsidR="007C6F96">
              <w:rPr>
                <w:noProof/>
                <w:webHidden/>
              </w:rPr>
              <w:fldChar w:fldCharType="end"/>
            </w:r>
          </w:hyperlink>
        </w:p>
        <w:p w14:paraId="6597CF61" w14:textId="1AA8181D" w:rsidR="007C6F96" w:rsidRDefault="00ED635C">
          <w:pPr>
            <w:pStyle w:val="TOC3"/>
            <w:tabs>
              <w:tab w:val="right" w:leader="dot" w:pos="9350"/>
            </w:tabs>
            <w:rPr>
              <w:noProof/>
              <w:kern w:val="2"/>
              <w:sz w:val="22"/>
              <w:szCs w:val="22"/>
              <w:lang w:eastAsia="en-CA"/>
              <w14:ligatures w14:val="standardContextual"/>
            </w:rPr>
          </w:pPr>
          <w:hyperlink w:anchor="_Toc157882241" w:history="1">
            <w:r w:rsidR="007C6F96" w:rsidRPr="00CF465F">
              <w:rPr>
                <w:rStyle w:val="Hyperlink"/>
                <w:noProof/>
              </w:rPr>
              <w:t>EXECUTE</w:t>
            </w:r>
            <w:r w:rsidR="007C6F96">
              <w:rPr>
                <w:noProof/>
                <w:webHidden/>
              </w:rPr>
              <w:tab/>
            </w:r>
            <w:r w:rsidR="007C6F96">
              <w:rPr>
                <w:noProof/>
                <w:webHidden/>
              </w:rPr>
              <w:fldChar w:fldCharType="begin"/>
            </w:r>
            <w:r w:rsidR="007C6F96">
              <w:rPr>
                <w:noProof/>
                <w:webHidden/>
              </w:rPr>
              <w:instrText xml:space="preserve"> PAGEREF _Toc157882241 \h </w:instrText>
            </w:r>
            <w:r w:rsidR="007C6F96">
              <w:rPr>
                <w:noProof/>
                <w:webHidden/>
              </w:rPr>
            </w:r>
            <w:r w:rsidR="007C6F96">
              <w:rPr>
                <w:noProof/>
                <w:webHidden/>
              </w:rPr>
              <w:fldChar w:fldCharType="separate"/>
            </w:r>
            <w:r w:rsidR="00ED7DA4">
              <w:rPr>
                <w:noProof/>
                <w:webHidden/>
              </w:rPr>
              <w:t>62</w:t>
            </w:r>
            <w:r w:rsidR="007C6F96">
              <w:rPr>
                <w:noProof/>
                <w:webHidden/>
              </w:rPr>
              <w:fldChar w:fldCharType="end"/>
            </w:r>
          </w:hyperlink>
        </w:p>
        <w:p w14:paraId="0BFB97A8" w14:textId="6B0F495A" w:rsidR="007C6F96" w:rsidRDefault="00ED635C">
          <w:pPr>
            <w:pStyle w:val="TOC3"/>
            <w:tabs>
              <w:tab w:val="right" w:leader="dot" w:pos="9350"/>
            </w:tabs>
            <w:rPr>
              <w:noProof/>
              <w:kern w:val="2"/>
              <w:sz w:val="22"/>
              <w:szCs w:val="22"/>
              <w:lang w:eastAsia="en-CA"/>
              <w14:ligatures w14:val="standardContextual"/>
            </w:rPr>
          </w:pPr>
          <w:hyperlink w:anchor="_Toc157882242" w:history="1">
            <w:r w:rsidR="007C6F96" w:rsidRPr="00CF465F">
              <w:rPr>
                <w:rStyle w:val="Hyperlink"/>
                <w:noProof/>
              </w:rPr>
              <w:t>Memory Stage</w:t>
            </w:r>
            <w:r w:rsidR="007C6F96">
              <w:rPr>
                <w:noProof/>
                <w:webHidden/>
              </w:rPr>
              <w:tab/>
            </w:r>
            <w:r w:rsidR="007C6F96">
              <w:rPr>
                <w:noProof/>
                <w:webHidden/>
              </w:rPr>
              <w:fldChar w:fldCharType="begin"/>
            </w:r>
            <w:r w:rsidR="007C6F96">
              <w:rPr>
                <w:noProof/>
                <w:webHidden/>
              </w:rPr>
              <w:instrText xml:space="preserve"> PAGEREF _Toc157882242 \h </w:instrText>
            </w:r>
            <w:r w:rsidR="007C6F96">
              <w:rPr>
                <w:noProof/>
                <w:webHidden/>
              </w:rPr>
            </w:r>
            <w:r w:rsidR="007C6F96">
              <w:rPr>
                <w:noProof/>
                <w:webHidden/>
              </w:rPr>
              <w:fldChar w:fldCharType="separate"/>
            </w:r>
            <w:r w:rsidR="00ED7DA4">
              <w:rPr>
                <w:noProof/>
                <w:webHidden/>
              </w:rPr>
              <w:t>63</w:t>
            </w:r>
            <w:r w:rsidR="007C6F96">
              <w:rPr>
                <w:noProof/>
                <w:webHidden/>
              </w:rPr>
              <w:fldChar w:fldCharType="end"/>
            </w:r>
          </w:hyperlink>
        </w:p>
        <w:p w14:paraId="4DF5AC39" w14:textId="303B7064" w:rsidR="007C6F96" w:rsidRDefault="00ED635C">
          <w:pPr>
            <w:pStyle w:val="TOC3"/>
            <w:tabs>
              <w:tab w:val="right" w:leader="dot" w:pos="9350"/>
            </w:tabs>
            <w:rPr>
              <w:noProof/>
              <w:kern w:val="2"/>
              <w:sz w:val="22"/>
              <w:szCs w:val="22"/>
              <w:lang w:eastAsia="en-CA"/>
              <w14:ligatures w14:val="standardContextual"/>
            </w:rPr>
          </w:pPr>
          <w:hyperlink w:anchor="_Toc157882243" w:history="1">
            <w:r w:rsidR="007C6F96" w:rsidRPr="00CF465F">
              <w:rPr>
                <w:rStyle w:val="Hyperlink"/>
                <w:noProof/>
              </w:rPr>
              <w:t>Writeback</w:t>
            </w:r>
            <w:r w:rsidR="007C6F96">
              <w:rPr>
                <w:noProof/>
                <w:webHidden/>
              </w:rPr>
              <w:tab/>
            </w:r>
            <w:r w:rsidR="007C6F96">
              <w:rPr>
                <w:noProof/>
                <w:webHidden/>
              </w:rPr>
              <w:fldChar w:fldCharType="begin"/>
            </w:r>
            <w:r w:rsidR="007C6F96">
              <w:rPr>
                <w:noProof/>
                <w:webHidden/>
              </w:rPr>
              <w:instrText xml:space="preserve"> PAGEREF _Toc157882243 \h </w:instrText>
            </w:r>
            <w:r w:rsidR="007C6F96">
              <w:rPr>
                <w:noProof/>
                <w:webHidden/>
              </w:rPr>
            </w:r>
            <w:r w:rsidR="007C6F96">
              <w:rPr>
                <w:noProof/>
                <w:webHidden/>
              </w:rPr>
              <w:fldChar w:fldCharType="separate"/>
            </w:r>
            <w:r w:rsidR="00ED7DA4">
              <w:rPr>
                <w:noProof/>
                <w:webHidden/>
              </w:rPr>
              <w:t>63</w:t>
            </w:r>
            <w:r w:rsidR="007C6F96">
              <w:rPr>
                <w:noProof/>
                <w:webHidden/>
              </w:rPr>
              <w:fldChar w:fldCharType="end"/>
            </w:r>
          </w:hyperlink>
        </w:p>
        <w:p w14:paraId="64DCD647" w14:textId="63B6EF2A" w:rsidR="007C6F96" w:rsidRDefault="00ED635C">
          <w:pPr>
            <w:pStyle w:val="TOC3"/>
            <w:tabs>
              <w:tab w:val="right" w:leader="dot" w:pos="9350"/>
            </w:tabs>
            <w:rPr>
              <w:noProof/>
              <w:kern w:val="2"/>
              <w:sz w:val="22"/>
              <w:szCs w:val="22"/>
              <w:lang w:eastAsia="en-CA"/>
              <w14:ligatures w14:val="standardContextual"/>
            </w:rPr>
          </w:pPr>
          <w:hyperlink w:anchor="_Toc157882244" w:history="1">
            <w:r w:rsidR="007C6F96" w:rsidRPr="00CF465F">
              <w:rPr>
                <w:rStyle w:val="Hyperlink"/>
                <w:noProof/>
              </w:rPr>
              <w:t>Commit</w:t>
            </w:r>
            <w:r w:rsidR="007C6F96">
              <w:rPr>
                <w:noProof/>
                <w:webHidden/>
              </w:rPr>
              <w:tab/>
            </w:r>
            <w:r w:rsidR="007C6F96">
              <w:rPr>
                <w:noProof/>
                <w:webHidden/>
              </w:rPr>
              <w:fldChar w:fldCharType="begin"/>
            </w:r>
            <w:r w:rsidR="007C6F96">
              <w:rPr>
                <w:noProof/>
                <w:webHidden/>
              </w:rPr>
              <w:instrText xml:space="preserve"> PAGEREF _Toc157882244 \h </w:instrText>
            </w:r>
            <w:r w:rsidR="007C6F96">
              <w:rPr>
                <w:noProof/>
                <w:webHidden/>
              </w:rPr>
            </w:r>
            <w:r w:rsidR="007C6F96">
              <w:rPr>
                <w:noProof/>
                <w:webHidden/>
              </w:rPr>
              <w:fldChar w:fldCharType="separate"/>
            </w:r>
            <w:r w:rsidR="00ED7DA4">
              <w:rPr>
                <w:noProof/>
                <w:webHidden/>
              </w:rPr>
              <w:t>63</w:t>
            </w:r>
            <w:r w:rsidR="007C6F96">
              <w:rPr>
                <w:noProof/>
                <w:webHidden/>
              </w:rPr>
              <w:fldChar w:fldCharType="end"/>
            </w:r>
          </w:hyperlink>
        </w:p>
        <w:p w14:paraId="07155E41" w14:textId="7737F378" w:rsidR="007C6F96" w:rsidRDefault="00ED635C">
          <w:pPr>
            <w:pStyle w:val="TOC2"/>
            <w:tabs>
              <w:tab w:val="right" w:leader="dot" w:pos="9350"/>
            </w:tabs>
            <w:rPr>
              <w:noProof/>
              <w:kern w:val="2"/>
              <w:sz w:val="22"/>
              <w:szCs w:val="22"/>
              <w:lang w:eastAsia="en-CA"/>
              <w14:ligatures w14:val="standardContextual"/>
            </w:rPr>
          </w:pPr>
          <w:hyperlink w:anchor="_Toc157882245" w:history="1">
            <w:r w:rsidR="007C6F96" w:rsidRPr="00CF465F">
              <w:rPr>
                <w:rStyle w:val="Hyperlink"/>
                <w:noProof/>
              </w:rPr>
              <w:t>Instruction Cache</w:t>
            </w:r>
            <w:r w:rsidR="007C6F96">
              <w:rPr>
                <w:noProof/>
                <w:webHidden/>
              </w:rPr>
              <w:tab/>
            </w:r>
            <w:r w:rsidR="007C6F96">
              <w:rPr>
                <w:noProof/>
                <w:webHidden/>
              </w:rPr>
              <w:fldChar w:fldCharType="begin"/>
            </w:r>
            <w:r w:rsidR="007C6F96">
              <w:rPr>
                <w:noProof/>
                <w:webHidden/>
              </w:rPr>
              <w:instrText xml:space="preserve"> PAGEREF _Toc157882245 \h </w:instrText>
            </w:r>
            <w:r w:rsidR="007C6F96">
              <w:rPr>
                <w:noProof/>
                <w:webHidden/>
              </w:rPr>
            </w:r>
            <w:r w:rsidR="007C6F96">
              <w:rPr>
                <w:noProof/>
                <w:webHidden/>
              </w:rPr>
              <w:fldChar w:fldCharType="separate"/>
            </w:r>
            <w:r w:rsidR="00ED7DA4">
              <w:rPr>
                <w:noProof/>
                <w:webHidden/>
              </w:rPr>
              <w:t>63</w:t>
            </w:r>
            <w:r w:rsidR="007C6F96">
              <w:rPr>
                <w:noProof/>
                <w:webHidden/>
              </w:rPr>
              <w:fldChar w:fldCharType="end"/>
            </w:r>
          </w:hyperlink>
        </w:p>
        <w:p w14:paraId="59CD8BC6" w14:textId="437C6F72" w:rsidR="007C6F96" w:rsidRDefault="00ED635C">
          <w:pPr>
            <w:pStyle w:val="TOC2"/>
            <w:tabs>
              <w:tab w:val="right" w:leader="dot" w:pos="9350"/>
            </w:tabs>
            <w:rPr>
              <w:noProof/>
              <w:kern w:val="2"/>
              <w:sz w:val="22"/>
              <w:szCs w:val="22"/>
              <w:lang w:eastAsia="en-CA"/>
              <w14:ligatures w14:val="standardContextual"/>
            </w:rPr>
          </w:pPr>
          <w:hyperlink w:anchor="_Toc157882246" w:history="1">
            <w:r w:rsidR="007C6F96" w:rsidRPr="00CF465F">
              <w:rPr>
                <w:rStyle w:val="Hyperlink"/>
                <w:noProof/>
              </w:rPr>
              <w:t>Nice-to-Have Hardware Features</w:t>
            </w:r>
            <w:r w:rsidR="007C6F96">
              <w:rPr>
                <w:noProof/>
                <w:webHidden/>
              </w:rPr>
              <w:tab/>
            </w:r>
            <w:r w:rsidR="007C6F96">
              <w:rPr>
                <w:noProof/>
                <w:webHidden/>
              </w:rPr>
              <w:fldChar w:fldCharType="begin"/>
            </w:r>
            <w:r w:rsidR="007C6F96">
              <w:rPr>
                <w:noProof/>
                <w:webHidden/>
              </w:rPr>
              <w:instrText xml:space="preserve"> PAGEREF _Toc157882246 \h </w:instrText>
            </w:r>
            <w:r w:rsidR="007C6F96">
              <w:rPr>
                <w:noProof/>
                <w:webHidden/>
              </w:rPr>
            </w:r>
            <w:r w:rsidR="007C6F96">
              <w:rPr>
                <w:noProof/>
                <w:webHidden/>
              </w:rPr>
              <w:fldChar w:fldCharType="separate"/>
            </w:r>
            <w:r w:rsidR="00ED7DA4">
              <w:rPr>
                <w:noProof/>
                <w:webHidden/>
              </w:rPr>
              <w:t>63</w:t>
            </w:r>
            <w:r w:rsidR="007C6F96">
              <w:rPr>
                <w:noProof/>
                <w:webHidden/>
              </w:rPr>
              <w:fldChar w:fldCharType="end"/>
            </w:r>
          </w:hyperlink>
        </w:p>
        <w:p w14:paraId="3D78128E" w14:textId="10D1B7E7" w:rsidR="007C6F96" w:rsidRDefault="00ED635C">
          <w:pPr>
            <w:pStyle w:val="TOC1"/>
            <w:tabs>
              <w:tab w:val="right" w:leader="dot" w:pos="9350"/>
            </w:tabs>
            <w:rPr>
              <w:noProof/>
              <w:kern w:val="2"/>
              <w:sz w:val="22"/>
              <w:szCs w:val="22"/>
              <w:lang w:eastAsia="en-CA"/>
              <w14:ligatures w14:val="standardContextual"/>
            </w:rPr>
          </w:pPr>
          <w:hyperlink w:anchor="_Toc157882247" w:history="1">
            <w:r w:rsidR="007C6F96" w:rsidRPr="00CF465F">
              <w:rPr>
                <w:rStyle w:val="Hyperlink"/>
                <w:noProof/>
              </w:rPr>
              <w:t>MPU Block Diagram</w:t>
            </w:r>
            <w:r w:rsidR="007C6F96">
              <w:rPr>
                <w:noProof/>
                <w:webHidden/>
              </w:rPr>
              <w:tab/>
            </w:r>
            <w:r w:rsidR="007C6F96">
              <w:rPr>
                <w:noProof/>
                <w:webHidden/>
              </w:rPr>
              <w:fldChar w:fldCharType="begin"/>
            </w:r>
            <w:r w:rsidR="007C6F96">
              <w:rPr>
                <w:noProof/>
                <w:webHidden/>
              </w:rPr>
              <w:instrText xml:space="preserve"> PAGEREF _Toc157882247 \h </w:instrText>
            </w:r>
            <w:r w:rsidR="007C6F96">
              <w:rPr>
                <w:noProof/>
                <w:webHidden/>
              </w:rPr>
            </w:r>
            <w:r w:rsidR="007C6F96">
              <w:rPr>
                <w:noProof/>
                <w:webHidden/>
              </w:rPr>
              <w:fldChar w:fldCharType="separate"/>
            </w:r>
            <w:r w:rsidR="00ED7DA4">
              <w:rPr>
                <w:noProof/>
                <w:webHidden/>
              </w:rPr>
              <w:t>65</w:t>
            </w:r>
            <w:r w:rsidR="007C6F96">
              <w:rPr>
                <w:noProof/>
                <w:webHidden/>
              </w:rPr>
              <w:fldChar w:fldCharType="end"/>
            </w:r>
          </w:hyperlink>
        </w:p>
        <w:p w14:paraId="426CB371" w14:textId="13D0E7F6" w:rsidR="007C6F96" w:rsidRDefault="00ED635C">
          <w:pPr>
            <w:pStyle w:val="TOC1"/>
            <w:tabs>
              <w:tab w:val="right" w:leader="dot" w:pos="9350"/>
            </w:tabs>
            <w:rPr>
              <w:noProof/>
              <w:kern w:val="2"/>
              <w:sz w:val="22"/>
              <w:szCs w:val="22"/>
              <w:lang w:eastAsia="en-CA"/>
              <w14:ligatures w14:val="standardContextual"/>
            </w:rPr>
          </w:pPr>
          <w:hyperlink w:anchor="_Toc157882248" w:history="1">
            <w:r w:rsidR="007C6F96" w:rsidRPr="00CF465F">
              <w:rPr>
                <w:rStyle w:val="Hyperlink"/>
                <w:noProof/>
              </w:rPr>
              <w:t>Programming Model</w:t>
            </w:r>
            <w:r w:rsidR="007C6F96">
              <w:rPr>
                <w:noProof/>
                <w:webHidden/>
              </w:rPr>
              <w:tab/>
            </w:r>
            <w:r w:rsidR="007C6F96">
              <w:rPr>
                <w:noProof/>
                <w:webHidden/>
              </w:rPr>
              <w:fldChar w:fldCharType="begin"/>
            </w:r>
            <w:r w:rsidR="007C6F96">
              <w:rPr>
                <w:noProof/>
                <w:webHidden/>
              </w:rPr>
              <w:instrText xml:space="preserve"> PAGEREF _Toc157882248 \h </w:instrText>
            </w:r>
            <w:r w:rsidR="007C6F96">
              <w:rPr>
                <w:noProof/>
                <w:webHidden/>
              </w:rPr>
            </w:r>
            <w:r w:rsidR="007C6F96">
              <w:rPr>
                <w:noProof/>
                <w:webHidden/>
              </w:rPr>
              <w:fldChar w:fldCharType="separate"/>
            </w:r>
            <w:r w:rsidR="00ED7DA4">
              <w:rPr>
                <w:noProof/>
                <w:webHidden/>
              </w:rPr>
              <w:t>66</w:t>
            </w:r>
            <w:r w:rsidR="007C6F96">
              <w:rPr>
                <w:noProof/>
                <w:webHidden/>
              </w:rPr>
              <w:fldChar w:fldCharType="end"/>
            </w:r>
          </w:hyperlink>
        </w:p>
        <w:p w14:paraId="5F2CD86E" w14:textId="7A277EC0" w:rsidR="007C6F96" w:rsidRDefault="00ED635C">
          <w:pPr>
            <w:pStyle w:val="TOC2"/>
            <w:tabs>
              <w:tab w:val="right" w:leader="dot" w:pos="9350"/>
            </w:tabs>
            <w:rPr>
              <w:noProof/>
              <w:kern w:val="2"/>
              <w:sz w:val="22"/>
              <w:szCs w:val="22"/>
              <w:lang w:eastAsia="en-CA"/>
              <w14:ligatures w14:val="standardContextual"/>
            </w:rPr>
          </w:pPr>
          <w:hyperlink w:anchor="_Toc157882249" w:history="1">
            <w:r w:rsidR="007C6F96" w:rsidRPr="00CF465F">
              <w:rPr>
                <w:rStyle w:val="Hyperlink"/>
                <w:noProof/>
              </w:rPr>
              <w:t>Register File</w:t>
            </w:r>
            <w:r w:rsidR="007C6F96">
              <w:rPr>
                <w:noProof/>
                <w:webHidden/>
              </w:rPr>
              <w:tab/>
            </w:r>
            <w:r w:rsidR="007C6F96">
              <w:rPr>
                <w:noProof/>
                <w:webHidden/>
              </w:rPr>
              <w:fldChar w:fldCharType="begin"/>
            </w:r>
            <w:r w:rsidR="007C6F96">
              <w:rPr>
                <w:noProof/>
                <w:webHidden/>
              </w:rPr>
              <w:instrText xml:space="preserve"> PAGEREF _Toc157882249 \h </w:instrText>
            </w:r>
            <w:r w:rsidR="007C6F96">
              <w:rPr>
                <w:noProof/>
                <w:webHidden/>
              </w:rPr>
            </w:r>
            <w:r w:rsidR="007C6F96">
              <w:rPr>
                <w:noProof/>
                <w:webHidden/>
              </w:rPr>
              <w:fldChar w:fldCharType="separate"/>
            </w:r>
            <w:r w:rsidR="00ED7DA4">
              <w:rPr>
                <w:noProof/>
                <w:webHidden/>
              </w:rPr>
              <w:t>66</w:t>
            </w:r>
            <w:r w:rsidR="007C6F96">
              <w:rPr>
                <w:noProof/>
                <w:webHidden/>
              </w:rPr>
              <w:fldChar w:fldCharType="end"/>
            </w:r>
          </w:hyperlink>
        </w:p>
        <w:p w14:paraId="5677E0C1" w14:textId="3DB8576D" w:rsidR="007C6F96" w:rsidRDefault="00ED635C">
          <w:pPr>
            <w:pStyle w:val="TOC3"/>
            <w:tabs>
              <w:tab w:val="right" w:leader="dot" w:pos="9350"/>
            </w:tabs>
            <w:rPr>
              <w:noProof/>
              <w:kern w:val="2"/>
              <w:sz w:val="22"/>
              <w:szCs w:val="22"/>
              <w:lang w:eastAsia="en-CA"/>
              <w14:ligatures w14:val="standardContextual"/>
            </w:rPr>
          </w:pPr>
          <w:hyperlink w:anchor="_Toc157882250" w:history="1">
            <w:r w:rsidR="007C6F96" w:rsidRPr="00CF465F">
              <w:rPr>
                <w:rStyle w:val="Hyperlink"/>
                <w:noProof/>
              </w:rPr>
              <w:t>General Purpose Registers</w:t>
            </w:r>
            <w:r w:rsidR="007C6F96">
              <w:rPr>
                <w:noProof/>
                <w:webHidden/>
              </w:rPr>
              <w:tab/>
            </w:r>
            <w:r w:rsidR="007C6F96">
              <w:rPr>
                <w:noProof/>
                <w:webHidden/>
              </w:rPr>
              <w:fldChar w:fldCharType="begin"/>
            </w:r>
            <w:r w:rsidR="007C6F96">
              <w:rPr>
                <w:noProof/>
                <w:webHidden/>
              </w:rPr>
              <w:instrText xml:space="preserve"> PAGEREF _Toc157882250 \h </w:instrText>
            </w:r>
            <w:r w:rsidR="007C6F96">
              <w:rPr>
                <w:noProof/>
                <w:webHidden/>
              </w:rPr>
            </w:r>
            <w:r w:rsidR="007C6F96">
              <w:rPr>
                <w:noProof/>
                <w:webHidden/>
              </w:rPr>
              <w:fldChar w:fldCharType="separate"/>
            </w:r>
            <w:r w:rsidR="00ED7DA4">
              <w:rPr>
                <w:noProof/>
                <w:webHidden/>
              </w:rPr>
              <w:t>66</w:t>
            </w:r>
            <w:r w:rsidR="007C6F96">
              <w:rPr>
                <w:noProof/>
                <w:webHidden/>
              </w:rPr>
              <w:fldChar w:fldCharType="end"/>
            </w:r>
          </w:hyperlink>
        </w:p>
        <w:p w14:paraId="4FF6426D" w14:textId="42B704B1" w:rsidR="007C6F96" w:rsidRDefault="00ED635C">
          <w:pPr>
            <w:pStyle w:val="TOC3"/>
            <w:tabs>
              <w:tab w:val="right" w:leader="dot" w:pos="9350"/>
            </w:tabs>
            <w:rPr>
              <w:noProof/>
              <w:kern w:val="2"/>
              <w:sz w:val="22"/>
              <w:szCs w:val="22"/>
              <w:lang w:eastAsia="en-CA"/>
              <w14:ligatures w14:val="standardContextual"/>
            </w:rPr>
          </w:pPr>
          <w:hyperlink w:anchor="_Toc157882251" w:history="1">
            <w:r w:rsidR="007C6F96" w:rsidRPr="00CF465F">
              <w:rPr>
                <w:rStyle w:val="Hyperlink"/>
                <w:noProof/>
              </w:rPr>
              <w:t>Predicate Registers</w:t>
            </w:r>
            <w:r w:rsidR="007C6F96">
              <w:rPr>
                <w:noProof/>
                <w:webHidden/>
              </w:rPr>
              <w:tab/>
            </w:r>
            <w:r w:rsidR="007C6F96">
              <w:rPr>
                <w:noProof/>
                <w:webHidden/>
              </w:rPr>
              <w:fldChar w:fldCharType="begin"/>
            </w:r>
            <w:r w:rsidR="007C6F96">
              <w:rPr>
                <w:noProof/>
                <w:webHidden/>
              </w:rPr>
              <w:instrText xml:space="preserve"> PAGEREF _Toc157882251 \h </w:instrText>
            </w:r>
            <w:r w:rsidR="007C6F96">
              <w:rPr>
                <w:noProof/>
                <w:webHidden/>
              </w:rPr>
            </w:r>
            <w:r w:rsidR="007C6F96">
              <w:rPr>
                <w:noProof/>
                <w:webHidden/>
              </w:rPr>
              <w:fldChar w:fldCharType="separate"/>
            </w:r>
            <w:r w:rsidR="00ED7DA4">
              <w:rPr>
                <w:noProof/>
                <w:webHidden/>
              </w:rPr>
              <w:t>67</w:t>
            </w:r>
            <w:r w:rsidR="007C6F96">
              <w:rPr>
                <w:noProof/>
                <w:webHidden/>
              </w:rPr>
              <w:fldChar w:fldCharType="end"/>
            </w:r>
          </w:hyperlink>
        </w:p>
        <w:p w14:paraId="355F222B" w14:textId="4E2C04E5" w:rsidR="007C6F96" w:rsidRDefault="00ED635C">
          <w:pPr>
            <w:pStyle w:val="TOC3"/>
            <w:tabs>
              <w:tab w:val="right" w:leader="dot" w:pos="9350"/>
            </w:tabs>
            <w:rPr>
              <w:noProof/>
              <w:kern w:val="2"/>
              <w:sz w:val="22"/>
              <w:szCs w:val="22"/>
              <w:lang w:eastAsia="en-CA"/>
              <w14:ligatures w14:val="standardContextual"/>
            </w:rPr>
          </w:pPr>
          <w:hyperlink w:anchor="_Toc157882252" w:history="1">
            <w:r w:rsidR="007C6F96" w:rsidRPr="00CF465F">
              <w:rPr>
                <w:rStyle w:val="Hyperlink"/>
                <w:noProof/>
              </w:rPr>
              <w:t>Code Address Registers</w:t>
            </w:r>
            <w:r w:rsidR="007C6F96">
              <w:rPr>
                <w:noProof/>
                <w:webHidden/>
              </w:rPr>
              <w:tab/>
            </w:r>
            <w:r w:rsidR="007C6F96">
              <w:rPr>
                <w:noProof/>
                <w:webHidden/>
              </w:rPr>
              <w:fldChar w:fldCharType="begin"/>
            </w:r>
            <w:r w:rsidR="007C6F96">
              <w:rPr>
                <w:noProof/>
                <w:webHidden/>
              </w:rPr>
              <w:instrText xml:space="preserve"> PAGEREF _Toc157882252 \h </w:instrText>
            </w:r>
            <w:r w:rsidR="007C6F96">
              <w:rPr>
                <w:noProof/>
                <w:webHidden/>
              </w:rPr>
            </w:r>
            <w:r w:rsidR="007C6F96">
              <w:rPr>
                <w:noProof/>
                <w:webHidden/>
              </w:rPr>
              <w:fldChar w:fldCharType="separate"/>
            </w:r>
            <w:r w:rsidR="00ED7DA4">
              <w:rPr>
                <w:noProof/>
                <w:webHidden/>
              </w:rPr>
              <w:t>67</w:t>
            </w:r>
            <w:r w:rsidR="007C6F96">
              <w:rPr>
                <w:noProof/>
                <w:webHidden/>
              </w:rPr>
              <w:fldChar w:fldCharType="end"/>
            </w:r>
          </w:hyperlink>
        </w:p>
        <w:p w14:paraId="1DAEABE8" w14:textId="56218993" w:rsidR="007C6F96" w:rsidRDefault="00ED635C">
          <w:pPr>
            <w:pStyle w:val="TOC3"/>
            <w:tabs>
              <w:tab w:val="right" w:leader="dot" w:pos="9350"/>
            </w:tabs>
            <w:rPr>
              <w:noProof/>
              <w:kern w:val="2"/>
              <w:sz w:val="22"/>
              <w:szCs w:val="22"/>
              <w:lang w:eastAsia="en-CA"/>
              <w14:ligatures w14:val="standardContextual"/>
            </w:rPr>
          </w:pPr>
          <w:hyperlink w:anchor="_Toc157882253" w:history="1">
            <w:r w:rsidR="007C6F96" w:rsidRPr="00CF465F">
              <w:rPr>
                <w:rStyle w:val="Hyperlink"/>
                <w:noProof/>
              </w:rPr>
              <w:t>Loop Counter</w:t>
            </w:r>
            <w:r w:rsidR="007C6F96">
              <w:rPr>
                <w:noProof/>
                <w:webHidden/>
              </w:rPr>
              <w:tab/>
            </w:r>
            <w:r w:rsidR="007C6F96">
              <w:rPr>
                <w:noProof/>
                <w:webHidden/>
              </w:rPr>
              <w:fldChar w:fldCharType="begin"/>
            </w:r>
            <w:r w:rsidR="007C6F96">
              <w:rPr>
                <w:noProof/>
                <w:webHidden/>
              </w:rPr>
              <w:instrText xml:space="preserve"> PAGEREF _Toc157882253 \h </w:instrText>
            </w:r>
            <w:r w:rsidR="007C6F96">
              <w:rPr>
                <w:noProof/>
                <w:webHidden/>
              </w:rPr>
            </w:r>
            <w:r w:rsidR="007C6F96">
              <w:rPr>
                <w:noProof/>
                <w:webHidden/>
              </w:rPr>
              <w:fldChar w:fldCharType="separate"/>
            </w:r>
            <w:r w:rsidR="00ED7DA4">
              <w:rPr>
                <w:noProof/>
                <w:webHidden/>
              </w:rPr>
              <w:t>67</w:t>
            </w:r>
            <w:r w:rsidR="007C6F96">
              <w:rPr>
                <w:noProof/>
                <w:webHidden/>
              </w:rPr>
              <w:fldChar w:fldCharType="end"/>
            </w:r>
          </w:hyperlink>
        </w:p>
        <w:p w14:paraId="5105A66B" w14:textId="3CF4F1F5" w:rsidR="007C6F96" w:rsidRDefault="00ED635C">
          <w:pPr>
            <w:pStyle w:val="TOC3"/>
            <w:tabs>
              <w:tab w:val="right" w:leader="dot" w:pos="9350"/>
            </w:tabs>
            <w:rPr>
              <w:noProof/>
              <w:kern w:val="2"/>
              <w:sz w:val="22"/>
              <w:szCs w:val="22"/>
              <w:lang w:eastAsia="en-CA"/>
              <w14:ligatures w14:val="standardContextual"/>
            </w:rPr>
          </w:pPr>
          <w:hyperlink w:anchor="_Toc157882254" w:history="1">
            <w:r w:rsidR="007C6F96" w:rsidRPr="00CF465F">
              <w:rPr>
                <w:rStyle w:val="Hyperlink"/>
                <w:noProof/>
              </w:rPr>
              <w:t>SR - Status Register (CSR 0x?004)</w:t>
            </w:r>
            <w:r w:rsidR="007C6F96">
              <w:rPr>
                <w:noProof/>
                <w:webHidden/>
              </w:rPr>
              <w:tab/>
            </w:r>
            <w:r w:rsidR="007C6F96">
              <w:rPr>
                <w:noProof/>
                <w:webHidden/>
              </w:rPr>
              <w:fldChar w:fldCharType="begin"/>
            </w:r>
            <w:r w:rsidR="007C6F96">
              <w:rPr>
                <w:noProof/>
                <w:webHidden/>
              </w:rPr>
              <w:instrText xml:space="preserve"> PAGEREF _Toc157882254 \h </w:instrText>
            </w:r>
            <w:r w:rsidR="007C6F96">
              <w:rPr>
                <w:noProof/>
                <w:webHidden/>
              </w:rPr>
            </w:r>
            <w:r w:rsidR="007C6F96">
              <w:rPr>
                <w:noProof/>
                <w:webHidden/>
              </w:rPr>
              <w:fldChar w:fldCharType="separate"/>
            </w:r>
            <w:r w:rsidR="00ED7DA4">
              <w:rPr>
                <w:noProof/>
                <w:webHidden/>
              </w:rPr>
              <w:t>69</w:t>
            </w:r>
            <w:r w:rsidR="007C6F96">
              <w:rPr>
                <w:noProof/>
                <w:webHidden/>
              </w:rPr>
              <w:fldChar w:fldCharType="end"/>
            </w:r>
          </w:hyperlink>
        </w:p>
        <w:p w14:paraId="60CE271E" w14:textId="558B1EA5" w:rsidR="007C6F96" w:rsidRDefault="00ED635C">
          <w:pPr>
            <w:pStyle w:val="TOC1"/>
            <w:tabs>
              <w:tab w:val="right" w:leader="dot" w:pos="9350"/>
            </w:tabs>
            <w:rPr>
              <w:noProof/>
              <w:kern w:val="2"/>
              <w:sz w:val="22"/>
              <w:szCs w:val="22"/>
              <w:lang w:eastAsia="en-CA"/>
              <w14:ligatures w14:val="standardContextual"/>
            </w:rPr>
          </w:pPr>
          <w:hyperlink w:anchor="_Toc157882255" w:history="1">
            <w:r w:rsidR="007C6F96" w:rsidRPr="00CF465F">
              <w:rPr>
                <w:rStyle w:val="Hyperlink"/>
                <w:noProof/>
              </w:rPr>
              <w:t>Vector Programming Model</w:t>
            </w:r>
            <w:r w:rsidR="007C6F96">
              <w:rPr>
                <w:noProof/>
                <w:webHidden/>
              </w:rPr>
              <w:tab/>
            </w:r>
            <w:r w:rsidR="007C6F96">
              <w:rPr>
                <w:noProof/>
                <w:webHidden/>
              </w:rPr>
              <w:fldChar w:fldCharType="begin"/>
            </w:r>
            <w:r w:rsidR="007C6F96">
              <w:rPr>
                <w:noProof/>
                <w:webHidden/>
              </w:rPr>
              <w:instrText xml:space="preserve"> PAGEREF _Toc157882255 \h </w:instrText>
            </w:r>
            <w:r w:rsidR="007C6F96">
              <w:rPr>
                <w:noProof/>
                <w:webHidden/>
              </w:rPr>
            </w:r>
            <w:r w:rsidR="007C6F96">
              <w:rPr>
                <w:noProof/>
                <w:webHidden/>
              </w:rPr>
              <w:fldChar w:fldCharType="separate"/>
            </w:r>
            <w:r w:rsidR="00ED7DA4">
              <w:rPr>
                <w:noProof/>
                <w:webHidden/>
              </w:rPr>
              <w:t>70</w:t>
            </w:r>
            <w:r w:rsidR="007C6F96">
              <w:rPr>
                <w:noProof/>
                <w:webHidden/>
              </w:rPr>
              <w:fldChar w:fldCharType="end"/>
            </w:r>
          </w:hyperlink>
        </w:p>
        <w:p w14:paraId="5FBF9857" w14:textId="4DD2B604" w:rsidR="007C6F96" w:rsidRDefault="00ED635C">
          <w:pPr>
            <w:pStyle w:val="TOC2"/>
            <w:tabs>
              <w:tab w:val="right" w:leader="dot" w:pos="9350"/>
            </w:tabs>
            <w:rPr>
              <w:noProof/>
              <w:kern w:val="2"/>
              <w:sz w:val="22"/>
              <w:szCs w:val="22"/>
              <w:lang w:eastAsia="en-CA"/>
              <w14:ligatures w14:val="standardContextual"/>
            </w:rPr>
          </w:pPr>
          <w:hyperlink w:anchor="_Toc157882256" w:history="1">
            <w:r w:rsidR="007C6F96" w:rsidRPr="00CF465F">
              <w:rPr>
                <w:rStyle w:val="Hyperlink"/>
                <w:noProof/>
              </w:rPr>
              <w:t>Goals</w:t>
            </w:r>
            <w:r w:rsidR="007C6F96">
              <w:rPr>
                <w:noProof/>
                <w:webHidden/>
              </w:rPr>
              <w:tab/>
            </w:r>
            <w:r w:rsidR="007C6F96">
              <w:rPr>
                <w:noProof/>
                <w:webHidden/>
              </w:rPr>
              <w:fldChar w:fldCharType="begin"/>
            </w:r>
            <w:r w:rsidR="007C6F96">
              <w:rPr>
                <w:noProof/>
                <w:webHidden/>
              </w:rPr>
              <w:instrText xml:space="preserve"> PAGEREF _Toc157882256 \h </w:instrText>
            </w:r>
            <w:r w:rsidR="007C6F96">
              <w:rPr>
                <w:noProof/>
                <w:webHidden/>
              </w:rPr>
            </w:r>
            <w:r w:rsidR="007C6F96">
              <w:rPr>
                <w:noProof/>
                <w:webHidden/>
              </w:rPr>
              <w:fldChar w:fldCharType="separate"/>
            </w:r>
            <w:r w:rsidR="00ED7DA4">
              <w:rPr>
                <w:noProof/>
                <w:webHidden/>
              </w:rPr>
              <w:t>70</w:t>
            </w:r>
            <w:r w:rsidR="007C6F96">
              <w:rPr>
                <w:noProof/>
                <w:webHidden/>
              </w:rPr>
              <w:fldChar w:fldCharType="end"/>
            </w:r>
          </w:hyperlink>
        </w:p>
        <w:p w14:paraId="544437C4" w14:textId="64516B1B" w:rsidR="007C6F96" w:rsidRDefault="00ED635C">
          <w:pPr>
            <w:pStyle w:val="TOC2"/>
            <w:tabs>
              <w:tab w:val="right" w:leader="dot" w:pos="9350"/>
            </w:tabs>
            <w:rPr>
              <w:noProof/>
              <w:kern w:val="2"/>
              <w:sz w:val="22"/>
              <w:szCs w:val="22"/>
              <w:lang w:eastAsia="en-CA"/>
              <w14:ligatures w14:val="standardContextual"/>
            </w:rPr>
          </w:pPr>
          <w:hyperlink w:anchor="_Toc157882257" w:history="1">
            <w:r w:rsidR="007C6F96" w:rsidRPr="00CF465F">
              <w:rPr>
                <w:rStyle w:val="Hyperlink"/>
                <w:noProof/>
              </w:rPr>
              <w:t>Vector Chaining</w:t>
            </w:r>
            <w:r w:rsidR="007C6F96">
              <w:rPr>
                <w:noProof/>
                <w:webHidden/>
              </w:rPr>
              <w:tab/>
            </w:r>
            <w:r w:rsidR="007C6F96">
              <w:rPr>
                <w:noProof/>
                <w:webHidden/>
              </w:rPr>
              <w:fldChar w:fldCharType="begin"/>
            </w:r>
            <w:r w:rsidR="007C6F96">
              <w:rPr>
                <w:noProof/>
                <w:webHidden/>
              </w:rPr>
              <w:instrText xml:space="preserve"> PAGEREF _Toc157882257 \h </w:instrText>
            </w:r>
            <w:r w:rsidR="007C6F96">
              <w:rPr>
                <w:noProof/>
                <w:webHidden/>
              </w:rPr>
            </w:r>
            <w:r w:rsidR="007C6F96">
              <w:rPr>
                <w:noProof/>
                <w:webHidden/>
              </w:rPr>
              <w:fldChar w:fldCharType="separate"/>
            </w:r>
            <w:r w:rsidR="00ED7DA4">
              <w:rPr>
                <w:noProof/>
                <w:webHidden/>
              </w:rPr>
              <w:t>70</w:t>
            </w:r>
            <w:r w:rsidR="007C6F96">
              <w:rPr>
                <w:noProof/>
                <w:webHidden/>
              </w:rPr>
              <w:fldChar w:fldCharType="end"/>
            </w:r>
          </w:hyperlink>
        </w:p>
        <w:p w14:paraId="581C4533" w14:textId="2755646D" w:rsidR="007C6F96" w:rsidRDefault="00ED635C">
          <w:pPr>
            <w:pStyle w:val="TOC2"/>
            <w:tabs>
              <w:tab w:val="right" w:leader="dot" w:pos="9350"/>
            </w:tabs>
            <w:rPr>
              <w:noProof/>
              <w:kern w:val="2"/>
              <w:sz w:val="22"/>
              <w:szCs w:val="22"/>
              <w:lang w:eastAsia="en-CA"/>
              <w14:ligatures w14:val="standardContextual"/>
            </w:rPr>
          </w:pPr>
          <w:hyperlink w:anchor="_Toc157882258" w:history="1">
            <w:r w:rsidR="007C6F96" w:rsidRPr="00CF465F">
              <w:rPr>
                <w:rStyle w:val="Hyperlink"/>
                <w:noProof/>
              </w:rPr>
              <w:t>Register File</w:t>
            </w:r>
            <w:r w:rsidR="007C6F96">
              <w:rPr>
                <w:noProof/>
                <w:webHidden/>
              </w:rPr>
              <w:tab/>
            </w:r>
            <w:r w:rsidR="007C6F96">
              <w:rPr>
                <w:noProof/>
                <w:webHidden/>
              </w:rPr>
              <w:fldChar w:fldCharType="begin"/>
            </w:r>
            <w:r w:rsidR="007C6F96">
              <w:rPr>
                <w:noProof/>
                <w:webHidden/>
              </w:rPr>
              <w:instrText xml:space="preserve"> PAGEREF _Toc157882258 \h </w:instrText>
            </w:r>
            <w:r w:rsidR="007C6F96">
              <w:rPr>
                <w:noProof/>
                <w:webHidden/>
              </w:rPr>
            </w:r>
            <w:r w:rsidR="007C6F96">
              <w:rPr>
                <w:noProof/>
                <w:webHidden/>
              </w:rPr>
              <w:fldChar w:fldCharType="separate"/>
            </w:r>
            <w:r w:rsidR="00ED7DA4">
              <w:rPr>
                <w:noProof/>
                <w:webHidden/>
              </w:rPr>
              <w:t>72</w:t>
            </w:r>
            <w:r w:rsidR="007C6F96">
              <w:rPr>
                <w:noProof/>
                <w:webHidden/>
              </w:rPr>
              <w:fldChar w:fldCharType="end"/>
            </w:r>
          </w:hyperlink>
        </w:p>
        <w:p w14:paraId="4F979E0D" w14:textId="50D68546" w:rsidR="007C6F96" w:rsidRDefault="00ED635C">
          <w:pPr>
            <w:pStyle w:val="TOC3"/>
            <w:tabs>
              <w:tab w:val="right" w:leader="dot" w:pos="9350"/>
            </w:tabs>
            <w:rPr>
              <w:noProof/>
              <w:kern w:val="2"/>
              <w:sz w:val="22"/>
              <w:szCs w:val="22"/>
              <w:lang w:eastAsia="en-CA"/>
              <w14:ligatures w14:val="standardContextual"/>
            </w:rPr>
          </w:pPr>
          <w:hyperlink w:anchor="_Toc157882259" w:history="1">
            <w:r w:rsidR="007C6F96" w:rsidRPr="00CF465F">
              <w:rPr>
                <w:rStyle w:val="Hyperlink"/>
                <w:noProof/>
              </w:rPr>
              <w:t>Vn – Vector Registers</w:t>
            </w:r>
            <w:r w:rsidR="007C6F96">
              <w:rPr>
                <w:noProof/>
                <w:webHidden/>
              </w:rPr>
              <w:tab/>
            </w:r>
            <w:r w:rsidR="007C6F96">
              <w:rPr>
                <w:noProof/>
                <w:webHidden/>
              </w:rPr>
              <w:fldChar w:fldCharType="begin"/>
            </w:r>
            <w:r w:rsidR="007C6F96">
              <w:rPr>
                <w:noProof/>
                <w:webHidden/>
              </w:rPr>
              <w:instrText xml:space="preserve"> PAGEREF _Toc157882259 \h </w:instrText>
            </w:r>
            <w:r w:rsidR="007C6F96">
              <w:rPr>
                <w:noProof/>
                <w:webHidden/>
              </w:rPr>
            </w:r>
            <w:r w:rsidR="007C6F96">
              <w:rPr>
                <w:noProof/>
                <w:webHidden/>
              </w:rPr>
              <w:fldChar w:fldCharType="separate"/>
            </w:r>
            <w:r w:rsidR="00ED7DA4">
              <w:rPr>
                <w:noProof/>
                <w:webHidden/>
              </w:rPr>
              <w:t>72</w:t>
            </w:r>
            <w:r w:rsidR="007C6F96">
              <w:rPr>
                <w:noProof/>
                <w:webHidden/>
              </w:rPr>
              <w:fldChar w:fldCharType="end"/>
            </w:r>
          </w:hyperlink>
        </w:p>
        <w:p w14:paraId="0697417A" w14:textId="00290D91" w:rsidR="007C6F96" w:rsidRDefault="00ED635C">
          <w:pPr>
            <w:pStyle w:val="TOC3"/>
            <w:tabs>
              <w:tab w:val="right" w:leader="dot" w:pos="9350"/>
            </w:tabs>
            <w:rPr>
              <w:noProof/>
              <w:kern w:val="2"/>
              <w:sz w:val="22"/>
              <w:szCs w:val="22"/>
              <w:lang w:eastAsia="en-CA"/>
              <w14:ligatures w14:val="standardContextual"/>
            </w:rPr>
          </w:pPr>
          <w:hyperlink w:anchor="_Toc157882260" w:history="1">
            <w:r w:rsidR="007C6F96" w:rsidRPr="00CF465F">
              <w:rPr>
                <w:rStyle w:val="Hyperlink"/>
                <w:noProof/>
              </w:rPr>
              <w:t>Vector Related Registers / CSRs</w:t>
            </w:r>
            <w:r w:rsidR="007C6F96">
              <w:rPr>
                <w:noProof/>
                <w:webHidden/>
              </w:rPr>
              <w:tab/>
            </w:r>
            <w:r w:rsidR="007C6F96">
              <w:rPr>
                <w:noProof/>
                <w:webHidden/>
              </w:rPr>
              <w:fldChar w:fldCharType="begin"/>
            </w:r>
            <w:r w:rsidR="007C6F96">
              <w:rPr>
                <w:noProof/>
                <w:webHidden/>
              </w:rPr>
              <w:instrText xml:space="preserve"> PAGEREF _Toc157882260 \h </w:instrText>
            </w:r>
            <w:r w:rsidR="007C6F96">
              <w:rPr>
                <w:noProof/>
                <w:webHidden/>
              </w:rPr>
            </w:r>
            <w:r w:rsidR="007C6F96">
              <w:rPr>
                <w:noProof/>
                <w:webHidden/>
              </w:rPr>
              <w:fldChar w:fldCharType="separate"/>
            </w:r>
            <w:r w:rsidR="00ED7DA4">
              <w:rPr>
                <w:noProof/>
                <w:webHidden/>
              </w:rPr>
              <w:t>72</w:t>
            </w:r>
            <w:r w:rsidR="007C6F96">
              <w:rPr>
                <w:noProof/>
                <w:webHidden/>
              </w:rPr>
              <w:fldChar w:fldCharType="end"/>
            </w:r>
          </w:hyperlink>
        </w:p>
        <w:p w14:paraId="73B7963F" w14:textId="3369A41A" w:rsidR="007C6F96" w:rsidRDefault="00ED635C">
          <w:pPr>
            <w:pStyle w:val="TOC2"/>
            <w:tabs>
              <w:tab w:val="right" w:leader="dot" w:pos="9350"/>
            </w:tabs>
            <w:rPr>
              <w:noProof/>
              <w:kern w:val="2"/>
              <w:sz w:val="22"/>
              <w:szCs w:val="22"/>
              <w:lang w:eastAsia="en-CA"/>
              <w14:ligatures w14:val="standardContextual"/>
            </w:rPr>
          </w:pPr>
          <w:hyperlink w:anchor="_Toc157882261" w:history="1">
            <w:r w:rsidR="007C6F96" w:rsidRPr="00CF465F">
              <w:rPr>
                <w:rStyle w:val="Hyperlink"/>
                <w:noProof/>
              </w:rPr>
              <w:t>Vector Global Mask Register (VGM)</w:t>
            </w:r>
            <w:r w:rsidR="007C6F96">
              <w:rPr>
                <w:noProof/>
                <w:webHidden/>
              </w:rPr>
              <w:tab/>
            </w:r>
            <w:r w:rsidR="007C6F96">
              <w:rPr>
                <w:noProof/>
                <w:webHidden/>
              </w:rPr>
              <w:fldChar w:fldCharType="begin"/>
            </w:r>
            <w:r w:rsidR="007C6F96">
              <w:rPr>
                <w:noProof/>
                <w:webHidden/>
              </w:rPr>
              <w:instrText xml:space="preserve"> PAGEREF _Toc157882261 \h </w:instrText>
            </w:r>
            <w:r w:rsidR="007C6F96">
              <w:rPr>
                <w:noProof/>
                <w:webHidden/>
              </w:rPr>
            </w:r>
            <w:r w:rsidR="007C6F96">
              <w:rPr>
                <w:noProof/>
                <w:webHidden/>
              </w:rPr>
              <w:fldChar w:fldCharType="separate"/>
            </w:r>
            <w:r w:rsidR="00ED7DA4">
              <w:rPr>
                <w:noProof/>
                <w:webHidden/>
              </w:rPr>
              <w:t>73</w:t>
            </w:r>
            <w:r w:rsidR="007C6F96">
              <w:rPr>
                <w:noProof/>
                <w:webHidden/>
              </w:rPr>
              <w:fldChar w:fldCharType="end"/>
            </w:r>
          </w:hyperlink>
        </w:p>
        <w:p w14:paraId="650BE02D" w14:textId="24C6669B" w:rsidR="007C6F96" w:rsidRDefault="00ED635C">
          <w:pPr>
            <w:pStyle w:val="TOC2"/>
            <w:tabs>
              <w:tab w:val="right" w:leader="dot" w:pos="9350"/>
            </w:tabs>
            <w:rPr>
              <w:noProof/>
              <w:kern w:val="2"/>
              <w:sz w:val="22"/>
              <w:szCs w:val="22"/>
              <w:lang w:eastAsia="en-CA"/>
              <w14:ligatures w14:val="standardContextual"/>
            </w:rPr>
          </w:pPr>
          <w:hyperlink w:anchor="_Toc157882262" w:history="1">
            <w:r w:rsidR="007C6F96" w:rsidRPr="00CF465F">
              <w:rPr>
                <w:rStyle w:val="Hyperlink"/>
                <w:noProof/>
              </w:rPr>
              <w:t>Vector Restart Mask Register (VRM) – Reg #54</w:t>
            </w:r>
            <w:r w:rsidR="007C6F96">
              <w:rPr>
                <w:noProof/>
                <w:webHidden/>
              </w:rPr>
              <w:tab/>
            </w:r>
            <w:r w:rsidR="007C6F96">
              <w:rPr>
                <w:noProof/>
                <w:webHidden/>
              </w:rPr>
              <w:fldChar w:fldCharType="begin"/>
            </w:r>
            <w:r w:rsidR="007C6F96">
              <w:rPr>
                <w:noProof/>
                <w:webHidden/>
              </w:rPr>
              <w:instrText xml:space="preserve"> PAGEREF _Toc157882262 \h </w:instrText>
            </w:r>
            <w:r w:rsidR="007C6F96">
              <w:rPr>
                <w:noProof/>
                <w:webHidden/>
              </w:rPr>
            </w:r>
            <w:r w:rsidR="007C6F96">
              <w:rPr>
                <w:noProof/>
                <w:webHidden/>
              </w:rPr>
              <w:fldChar w:fldCharType="separate"/>
            </w:r>
            <w:r w:rsidR="00ED7DA4">
              <w:rPr>
                <w:noProof/>
                <w:webHidden/>
              </w:rPr>
              <w:t>73</w:t>
            </w:r>
            <w:r w:rsidR="007C6F96">
              <w:rPr>
                <w:noProof/>
                <w:webHidden/>
              </w:rPr>
              <w:fldChar w:fldCharType="end"/>
            </w:r>
          </w:hyperlink>
        </w:p>
        <w:p w14:paraId="13A410C4" w14:textId="4453E7D3" w:rsidR="007C6F96" w:rsidRDefault="00ED635C">
          <w:pPr>
            <w:pStyle w:val="TOC2"/>
            <w:tabs>
              <w:tab w:val="right" w:leader="dot" w:pos="9350"/>
            </w:tabs>
            <w:rPr>
              <w:noProof/>
              <w:kern w:val="2"/>
              <w:sz w:val="22"/>
              <w:szCs w:val="22"/>
              <w:lang w:eastAsia="en-CA"/>
              <w14:ligatures w14:val="standardContextual"/>
            </w:rPr>
          </w:pPr>
          <w:hyperlink w:anchor="_Toc157882263" w:history="1">
            <w:r w:rsidR="007C6F96" w:rsidRPr="00CF465F">
              <w:rPr>
                <w:rStyle w:val="Hyperlink"/>
                <w:noProof/>
              </w:rPr>
              <w:t>Vector Exception Register (VEX) – Reg #55</w:t>
            </w:r>
            <w:r w:rsidR="007C6F96">
              <w:rPr>
                <w:noProof/>
                <w:webHidden/>
              </w:rPr>
              <w:tab/>
            </w:r>
            <w:r w:rsidR="007C6F96">
              <w:rPr>
                <w:noProof/>
                <w:webHidden/>
              </w:rPr>
              <w:fldChar w:fldCharType="begin"/>
            </w:r>
            <w:r w:rsidR="007C6F96">
              <w:rPr>
                <w:noProof/>
                <w:webHidden/>
              </w:rPr>
              <w:instrText xml:space="preserve"> PAGEREF _Toc157882263 \h </w:instrText>
            </w:r>
            <w:r w:rsidR="007C6F96">
              <w:rPr>
                <w:noProof/>
                <w:webHidden/>
              </w:rPr>
            </w:r>
            <w:r w:rsidR="007C6F96">
              <w:rPr>
                <w:noProof/>
                <w:webHidden/>
              </w:rPr>
              <w:fldChar w:fldCharType="separate"/>
            </w:r>
            <w:r w:rsidR="00ED7DA4">
              <w:rPr>
                <w:noProof/>
                <w:webHidden/>
              </w:rPr>
              <w:t>73</w:t>
            </w:r>
            <w:r w:rsidR="007C6F96">
              <w:rPr>
                <w:noProof/>
                <w:webHidden/>
              </w:rPr>
              <w:fldChar w:fldCharType="end"/>
            </w:r>
          </w:hyperlink>
        </w:p>
        <w:p w14:paraId="1823F0B1" w14:textId="021B8620" w:rsidR="007C6F96" w:rsidRDefault="00ED635C">
          <w:pPr>
            <w:pStyle w:val="TOC2"/>
            <w:tabs>
              <w:tab w:val="right" w:leader="dot" w:pos="9350"/>
            </w:tabs>
            <w:rPr>
              <w:noProof/>
              <w:kern w:val="2"/>
              <w:sz w:val="22"/>
              <w:szCs w:val="22"/>
              <w:lang w:eastAsia="en-CA"/>
              <w14:ligatures w14:val="standardContextual"/>
            </w:rPr>
          </w:pPr>
          <w:hyperlink w:anchor="_Toc157882264" w:history="1">
            <w:r w:rsidR="007C6F96" w:rsidRPr="00CF465F">
              <w:rPr>
                <w:rStyle w:val="Hyperlink"/>
                <w:noProof/>
              </w:rPr>
              <w:t>Restrictions</w:t>
            </w:r>
            <w:r w:rsidR="007C6F96">
              <w:rPr>
                <w:noProof/>
                <w:webHidden/>
              </w:rPr>
              <w:tab/>
            </w:r>
            <w:r w:rsidR="007C6F96">
              <w:rPr>
                <w:noProof/>
                <w:webHidden/>
              </w:rPr>
              <w:fldChar w:fldCharType="begin"/>
            </w:r>
            <w:r w:rsidR="007C6F96">
              <w:rPr>
                <w:noProof/>
                <w:webHidden/>
              </w:rPr>
              <w:instrText xml:space="preserve"> PAGEREF _Toc157882264 \h </w:instrText>
            </w:r>
            <w:r w:rsidR="007C6F96">
              <w:rPr>
                <w:noProof/>
                <w:webHidden/>
              </w:rPr>
            </w:r>
            <w:r w:rsidR="007C6F96">
              <w:rPr>
                <w:noProof/>
                <w:webHidden/>
              </w:rPr>
              <w:fldChar w:fldCharType="separate"/>
            </w:r>
            <w:r w:rsidR="00ED7DA4">
              <w:rPr>
                <w:noProof/>
                <w:webHidden/>
              </w:rPr>
              <w:t>73</w:t>
            </w:r>
            <w:r w:rsidR="007C6F96">
              <w:rPr>
                <w:noProof/>
                <w:webHidden/>
              </w:rPr>
              <w:fldChar w:fldCharType="end"/>
            </w:r>
          </w:hyperlink>
        </w:p>
        <w:p w14:paraId="35D586B3" w14:textId="7CAD91AB" w:rsidR="007C6F96" w:rsidRDefault="00ED635C">
          <w:pPr>
            <w:pStyle w:val="TOC1"/>
            <w:tabs>
              <w:tab w:val="right" w:leader="dot" w:pos="9350"/>
            </w:tabs>
            <w:rPr>
              <w:noProof/>
              <w:kern w:val="2"/>
              <w:sz w:val="22"/>
              <w:szCs w:val="22"/>
              <w:lang w:eastAsia="en-CA"/>
              <w14:ligatures w14:val="standardContextual"/>
            </w:rPr>
          </w:pPr>
          <w:hyperlink w:anchor="_Toc157882265" w:history="1">
            <w:r w:rsidR="007C6F96" w:rsidRPr="00CF465F">
              <w:rPr>
                <w:rStyle w:val="Hyperlink"/>
                <w:noProof/>
              </w:rPr>
              <w:t>Special Purpose Registers</w:t>
            </w:r>
            <w:r w:rsidR="007C6F96">
              <w:rPr>
                <w:noProof/>
                <w:webHidden/>
              </w:rPr>
              <w:tab/>
            </w:r>
            <w:r w:rsidR="007C6F96">
              <w:rPr>
                <w:noProof/>
                <w:webHidden/>
              </w:rPr>
              <w:fldChar w:fldCharType="begin"/>
            </w:r>
            <w:r w:rsidR="007C6F96">
              <w:rPr>
                <w:noProof/>
                <w:webHidden/>
              </w:rPr>
              <w:instrText xml:space="preserve"> PAGEREF _Toc157882265 \h </w:instrText>
            </w:r>
            <w:r w:rsidR="007C6F96">
              <w:rPr>
                <w:noProof/>
                <w:webHidden/>
              </w:rPr>
            </w:r>
            <w:r w:rsidR="007C6F96">
              <w:rPr>
                <w:noProof/>
                <w:webHidden/>
              </w:rPr>
              <w:fldChar w:fldCharType="separate"/>
            </w:r>
            <w:r w:rsidR="00ED7DA4">
              <w:rPr>
                <w:noProof/>
                <w:webHidden/>
              </w:rPr>
              <w:t>73</w:t>
            </w:r>
            <w:r w:rsidR="007C6F96">
              <w:rPr>
                <w:noProof/>
                <w:webHidden/>
              </w:rPr>
              <w:fldChar w:fldCharType="end"/>
            </w:r>
          </w:hyperlink>
        </w:p>
        <w:p w14:paraId="5B9D570B" w14:textId="6A8302EA" w:rsidR="007C6F96" w:rsidRDefault="00ED635C">
          <w:pPr>
            <w:pStyle w:val="TOC1"/>
            <w:tabs>
              <w:tab w:val="right" w:leader="dot" w:pos="9350"/>
            </w:tabs>
            <w:rPr>
              <w:noProof/>
              <w:kern w:val="2"/>
              <w:sz w:val="22"/>
              <w:szCs w:val="22"/>
              <w:lang w:eastAsia="en-CA"/>
              <w14:ligatures w14:val="standardContextual"/>
            </w:rPr>
          </w:pPr>
          <w:hyperlink w:anchor="_Toc157882266" w:history="1">
            <w:r w:rsidR="007C6F96" w:rsidRPr="00CF465F">
              <w:rPr>
                <w:rStyle w:val="Hyperlink"/>
                <w:noProof/>
              </w:rPr>
              <w:t>Operating Modes</w:t>
            </w:r>
            <w:r w:rsidR="007C6F96">
              <w:rPr>
                <w:noProof/>
                <w:webHidden/>
              </w:rPr>
              <w:tab/>
            </w:r>
            <w:r w:rsidR="007C6F96">
              <w:rPr>
                <w:noProof/>
                <w:webHidden/>
              </w:rPr>
              <w:fldChar w:fldCharType="begin"/>
            </w:r>
            <w:r w:rsidR="007C6F96">
              <w:rPr>
                <w:noProof/>
                <w:webHidden/>
              </w:rPr>
              <w:instrText xml:space="preserve"> PAGEREF _Toc157882266 \h </w:instrText>
            </w:r>
            <w:r w:rsidR="007C6F96">
              <w:rPr>
                <w:noProof/>
                <w:webHidden/>
              </w:rPr>
            </w:r>
            <w:r w:rsidR="007C6F96">
              <w:rPr>
                <w:noProof/>
                <w:webHidden/>
              </w:rPr>
              <w:fldChar w:fldCharType="separate"/>
            </w:r>
            <w:r w:rsidR="00ED7DA4">
              <w:rPr>
                <w:noProof/>
                <w:webHidden/>
              </w:rPr>
              <w:t>78</w:t>
            </w:r>
            <w:r w:rsidR="007C6F96">
              <w:rPr>
                <w:noProof/>
                <w:webHidden/>
              </w:rPr>
              <w:fldChar w:fldCharType="end"/>
            </w:r>
          </w:hyperlink>
        </w:p>
        <w:p w14:paraId="3E212EEB" w14:textId="746D938A" w:rsidR="007C6F96" w:rsidRDefault="00ED635C">
          <w:pPr>
            <w:pStyle w:val="TOC1"/>
            <w:tabs>
              <w:tab w:val="right" w:leader="dot" w:pos="9350"/>
            </w:tabs>
            <w:rPr>
              <w:noProof/>
              <w:kern w:val="2"/>
              <w:sz w:val="22"/>
              <w:szCs w:val="22"/>
              <w:lang w:eastAsia="en-CA"/>
              <w14:ligatures w14:val="standardContextual"/>
            </w:rPr>
          </w:pPr>
          <w:hyperlink w:anchor="_Toc157882267" w:history="1">
            <w:r w:rsidR="007C6F96" w:rsidRPr="00CF465F">
              <w:rPr>
                <w:rStyle w:val="Hyperlink"/>
                <w:noProof/>
              </w:rPr>
              <w:t>Exceptions</w:t>
            </w:r>
            <w:r w:rsidR="007C6F96">
              <w:rPr>
                <w:noProof/>
                <w:webHidden/>
              </w:rPr>
              <w:tab/>
            </w:r>
            <w:r w:rsidR="007C6F96">
              <w:rPr>
                <w:noProof/>
                <w:webHidden/>
              </w:rPr>
              <w:fldChar w:fldCharType="begin"/>
            </w:r>
            <w:r w:rsidR="007C6F96">
              <w:rPr>
                <w:noProof/>
                <w:webHidden/>
              </w:rPr>
              <w:instrText xml:space="preserve"> PAGEREF _Toc157882267 \h </w:instrText>
            </w:r>
            <w:r w:rsidR="007C6F96">
              <w:rPr>
                <w:noProof/>
                <w:webHidden/>
              </w:rPr>
            </w:r>
            <w:r w:rsidR="007C6F96">
              <w:rPr>
                <w:noProof/>
                <w:webHidden/>
              </w:rPr>
              <w:fldChar w:fldCharType="separate"/>
            </w:r>
            <w:r w:rsidR="00ED7DA4">
              <w:rPr>
                <w:noProof/>
                <w:webHidden/>
              </w:rPr>
              <w:t>79</w:t>
            </w:r>
            <w:r w:rsidR="007C6F96">
              <w:rPr>
                <w:noProof/>
                <w:webHidden/>
              </w:rPr>
              <w:fldChar w:fldCharType="end"/>
            </w:r>
          </w:hyperlink>
        </w:p>
        <w:p w14:paraId="1A11B2C2" w14:textId="6EE52229" w:rsidR="007C6F96" w:rsidRDefault="00ED635C">
          <w:pPr>
            <w:pStyle w:val="TOC2"/>
            <w:tabs>
              <w:tab w:val="right" w:leader="dot" w:pos="9350"/>
            </w:tabs>
            <w:rPr>
              <w:noProof/>
              <w:kern w:val="2"/>
              <w:sz w:val="22"/>
              <w:szCs w:val="22"/>
              <w:lang w:eastAsia="en-CA"/>
              <w14:ligatures w14:val="standardContextual"/>
            </w:rPr>
          </w:pPr>
          <w:hyperlink w:anchor="_Toc157882268" w:history="1">
            <w:r w:rsidR="007C6F96" w:rsidRPr="00CF465F">
              <w:rPr>
                <w:rStyle w:val="Hyperlink"/>
                <w:rFonts w:cs="Times New Roman"/>
                <w:noProof/>
              </w:rPr>
              <w:t>External Interrupts</w:t>
            </w:r>
            <w:r w:rsidR="007C6F96">
              <w:rPr>
                <w:noProof/>
                <w:webHidden/>
              </w:rPr>
              <w:tab/>
            </w:r>
            <w:r w:rsidR="007C6F96">
              <w:rPr>
                <w:noProof/>
                <w:webHidden/>
              </w:rPr>
              <w:fldChar w:fldCharType="begin"/>
            </w:r>
            <w:r w:rsidR="007C6F96">
              <w:rPr>
                <w:noProof/>
                <w:webHidden/>
              </w:rPr>
              <w:instrText xml:space="preserve"> PAGEREF _Toc157882268 \h </w:instrText>
            </w:r>
            <w:r w:rsidR="007C6F96">
              <w:rPr>
                <w:noProof/>
                <w:webHidden/>
              </w:rPr>
            </w:r>
            <w:r w:rsidR="007C6F96">
              <w:rPr>
                <w:noProof/>
                <w:webHidden/>
              </w:rPr>
              <w:fldChar w:fldCharType="separate"/>
            </w:r>
            <w:r w:rsidR="00ED7DA4">
              <w:rPr>
                <w:noProof/>
                <w:webHidden/>
              </w:rPr>
              <w:t>79</w:t>
            </w:r>
            <w:r w:rsidR="007C6F96">
              <w:rPr>
                <w:noProof/>
                <w:webHidden/>
              </w:rPr>
              <w:fldChar w:fldCharType="end"/>
            </w:r>
          </w:hyperlink>
        </w:p>
        <w:p w14:paraId="34037799" w14:textId="626AD511" w:rsidR="007C6F96" w:rsidRDefault="00ED635C">
          <w:pPr>
            <w:pStyle w:val="TOC2"/>
            <w:tabs>
              <w:tab w:val="right" w:leader="dot" w:pos="9350"/>
            </w:tabs>
            <w:rPr>
              <w:noProof/>
              <w:kern w:val="2"/>
              <w:sz w:val="22"/>
              <w:szCs w:val="22"/>
              <w:lang w:eastAsia="en-CA"/>
              <w14:ligatures w14:val="standardContextual"/>
            </w:rPr>
          </w:pPr>
          <w:hyperlink w:anchor="_Toc157882269" w:history="1">
            <w:r w:rsidR="007C6F96" w:rsidRPr="00CF465F">
              <w:rPr>
                <w:rStyle w:val="Hyperlink"/>
                <w:rFonts w:cs="Times New Roman"/>
                <w:noProof/>
              </w:rPr>
              <w:t>Effect on Machine Status</w:t>
            </w:r>
            <w:r w:rsidR="007C6F96">
              <w:rPr>
                <w:noProof/>
                <w:webHidden/>
              </w:rPr>
              <w:tab/>
            </w:r>
            <w:r w:rsidR="007C6F96">
              <w:rPr>
                <w:noProof/>
                <w:webHidden/>
              </w:rPr>
              <w:fldChar w:fldCharType="begin"/>
            </w:r>
            <w:r w:rsidR="007C6F96">
              <w:rPr>
                <w:noProof/>
                <w:webHidden/>
              </w:rPr>
              <w:instrText xml:space="preserve"> PAGEREF _Toc157882269 \h </w:instrText>
            </w:r>
            <w:r w:rsidR="007C6F96">
              <w:rPr>
                <w:noProof/>
                <w:webHidden/>
              </w:rPr>
            </w:r>
            <w:r w:rsidR="007C6F96">
              <w:rPr>
                <w:noProof/>
                <w:webHidden/>
              </w:rPr>
              <w:fldChar w:fldCharType="separate"/>
            </w:r>
            <w:r w:rsidR="00ED7DA4">
              <w:rPr>
                <w:noProof/>
                <w:webHidden/>
              </w:rPr>
              <w:t>79</w:t>
            </w:r>
            <w:r w:rsidR="007C6F96">
              <w:rPr>
                <w:noProof/>
                <w:webHidden/>
              </w:rPr>
              <w:fldChar w:fldCharType="end"/>
            </w:r>
          </w:hyperlink>
        </w:p>
        <w:p w14:paraId="040FE820" w14:textId="4AC0410B" w:rsidR="007C6F96" w:rsidRDefault="00ED635C">
          <w:pPr>
            <w:pStyle w:val="TOC2"/>
            <w:tabs>
              <w:tab w:val="right" w:leader="dot" w:pos="9350"/>
            </w:tabs>
            <w:rPr>
              <w:noProof/>
              <w:kern w:val="2"/>
              <w:sz w:val="22"/>
              <w:szCs w:val="22"/>
              <w:lang w:eastAsia="en-CA"/>
              <w14:ligatures w14:val="standardContextual"/>
            </w:rPr>
          </w:pPr>
          <w:hyperlink w:anchor="_Toc157882270" w:history="1">
            <w:r w:rsidR="007C6F96" w:rsidRPr="00CF465F">
              <w:rPr>
                <w:rStyle w:val="Hyperlink"/>
                <w:rFonts w:cs="Times New Roman"/>
                <w:noProof/>
              </w:rPr>
              <w:t>Exception Stack</w:t>
            </w:r>
            <w:r w:rsidR="007C6F96">
              <w:rPr>
                <w:noProof/>
                <w:webHidden/>
              </w:rPr>
              <w:tab/>
            </w:r>
            <w:r w:rsidR="007C6F96">
              <w:rPr>
                <w:noProof/>
                <w:webHidden/>
              </w:rPr>
              <w:fldChar w:fldCharType="begin"/>
            </w:r>
            <w:r w:rsidR="007C6F96">
              <w:rPr>
                <w:noProof/>
                <w:webHidden/>
              </w:rPr>
              <w:instrText xml:space="preserve"> PAGEREF _Toc157882270 \h </w:instrText>
            </w:r>
            <w:r w:rsidR="007C6F96">
              <w:rPr>
                <w:noProof/>
                <w:webHidden/>
              </w:rPr>
            </w:r>
            <w:r w:rsidR="007C6F96">
              <w:rPr>
                <w:noProof/>
                <w:webHidden/>
              </w:rPr>
              <w:fldChar w:fldCharType="separate"/>
            </w:r>
            <w:r w:rsidR="00ED7DA4">
              <w:rPr>
                <w:noProof/>
                <w:webHidden/>
              </w:rPr>
              <w:t>79</w:t>
            </w:r>
            <w:r w:rsidR="007C6F96">
              <w:rPr>
                <w:noProof/>
                <w:webHidden/>
              </w:rPr>
              <w:fldChar w:fldCharType="end"/>
            </w:r>
          </w:hyperlink>
        </w:p>
        <w:p w14:paraId="7148C84C" w14:textId="38FB4FBB" w:rsidR="007C6F96" w:rsidRDefault="00ED635C">
          <w:pPr>
            <w:pStyle w:val="TOC2"/>
            <w:tabs>
              <w:tab w:val="right" w:leader="dot" w:pos="9350"/>
            </w:tabs>
            <w:rPr>
              <w:noProof/>
              <w:kern w:val="2"/>
              <w:sz w:val="22"/>
              <w:szCs w:val="22"/>
              <w:lang w:eastAsia="en-CA"/>
              <w14:ligatures w14:val="standardContextual"/>
            </w:rPr>
          </w:pPr>
          <w:hyperlink w:anchor="_Toc157882271" w:history="1">
            <w:r w:rsidR="007C6F96" w:rsidRPr="00CF465F">
              <w:rPr>
                <w:rStyle w:val="Hyperlink"/>
                <w:noProof/>
              </w:rPr>
              <w:t>Exception Table</w:t>
            </w:r>
            <w:r w:rsidR="007C6F96">
              <w:rPr>
                <w:noProof/>
                <w:webHidden/>
              </w:rPr>
              <w:tab/>
            </w:r>
            <w:r w:rsidR="007C6F96">
              <w:rPr>
                <w:noProof/>
                <w:webHidden/>
              </w:rPr>
              <w:fldChar w:fldCharType="begin"/>
            </w:r>
            <w:r w:rsidR="007C6F96">
              <w:rPr>
                <w:noProof/>
                <w:webHidden/>
              </w:rPr>
              <w:instrText xml:space="preserve"> PAGEREF _Toc157882271 \h </w:instrText>
            </w:r>
            <w:r w:rsidR="007C6F96">
              <w:rPr>
                <w:noProof/>
                <w:webHidden/>
              </w:rPr>
            </w:r>
            <w:r w:rsidR="007C6F96">
              <w:rPr>
                <w:noProof/>
                <w:webHidden/>
              </w:rPr>
              <w:fldChar w:fldCharType="separate"/>
            </w:r>
            <w:r w:rsidR="00ED7DA4">
              <w:rPr>
                <w:noProof/>
                <w:webHidden/>
              </w:rPr>
              <w:t>79</w:t>
            </w:r>
            <w:r w:rsidR="007C6F96">
              <w:rPr>
                <w:noProof/>
                <w:webHidden/>
              </w:rPr>
              <w:fldChar w:fldCharType="end"/>
            </w:r>
          </w:hyperlink>
        </w:p>
        <w:p w14:paraId="1039000D" w14:textId="5991D733" w:rsidR="007C6F96" w:rsidRDefault="00ED635C">
          <w:pPr>
            <w:pStyle w:val="TOC3"/>
            <w:tabs>
              <w:tab w:val="right" w:leader="dot" w:pos="9350"/>
            </w:tabs>
            <w:rPr>
              <w:noProof/>
              <w:kern w:val="2"/>
              <w:sz w:val="22"/>
              <w:szCs w:val="22"/>
              <w:lang w:eastAsia="en-CA"/>
              <w14:ligatures w14:val="standardContextual"/>
            </w:rPr>
          </w:pPr>
          <w:hyperlink w:anchor="_Toc157882272" w:history="1">
            <w:r w:rsidR="007C6F96" w:rsidRPr="00CF465F">
              <w:rPr>
                <w:rStyle w:val="Hyperlink"/>
                <w:noProof/>
              </w:rPr>
              <w:t>Vector Format</w:t>
            </w:r>
            <w:r w:rsidR="007C6F96">
              <w:rPr>
                <w:noProof/>
                <w:webHidden/>
              </w:rPr>
              <w:tab/>
            </w:r>
            <w:r w:rsidR="007C6F96">
              <w:rPr>
                <w:noProof/>
                <w:webHidden/>
              </w:rPr>
              <w:fldChar w:fldCharType="begin"/>
            </w:r>
            <w:r w:rsidR="007C6F96">
              <w:rPr>
                <w:noProof/>
                <w:webHidden/>
              </w:rPr>
              <w:instrText xml:space="preserve"> PAGEREF _Toc157882272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75C3B0AF" w14:textId="180079D9" w:rsidR="007C6F96" w:rsidRDefault="00ED635C">
          <w:pPr>
            <w:pStyle w:val="TOC3"/>
            <w:tabs>
              <w:tab w:val="right" w:leader="dot" w:pos="9350"/>
            </w:tabs>
            <w:rPr>
              <w:noProof/>
              <w:kern w:val="2"/>
              <w:sz w:val="22"/>
              <w:szCs w:val="22"/>
              <w:lang w:eastAsia="en-CA"/>
              <w14:ligatures w14:val="standardContextual"/>
            </w:rPr>
          </w:pPr>
          <w:hyperlink w:anchor="_Toc157882273" w:history="1">
            <w:r w:rsidR="007C6F96" w:rsidRPr="00CF465F">
              <w:rPr>
                <w:rStyle w:val="Hyperlink"/>
                <w:noProof/>
              </w:rPr>
              <w:t>Reset Stack Pointer Vector (0)</w:t>
            </w:r>
            <w:r w:rsidR="007C6F96">
              <w:rPr>
                <w:noProof/>
                <w:webHidden/>
              </w:rPr>
              <w:tab/>
            </w:r>
            <w:r w:rsidR="007C6F96">
              <w:rPr>
                <w:noProof/>
                <w:webHidden/>
              </w:rPr>
              <w:fldChar w:fldCharType="begin"/>
            </w:r>
            <w:r w:rsidR="007C6F96">
              <w:rPr>
                <w:noProof/>
                <w:webHidden/>
              </w:rPr>
              <w:instrText xml:space="preserve"> PAGEREF _Toc157882273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6F5E3217" w14:textId="2D4FD5EB" w:rsidR="007C6F96" w:rsidRDefault="00ED635C">
          <w:pPr>
            <w:pStyle w:val="TOC3"/>
            <w:tabs>
              <w:tab w:val="right" w:leader="dot" w:pos="9350"/>
            </w:tabs>
            <w:rPr>
              <w:noProof/>
              <w:kern w:val="2"/>
              <w:sz w:val="22"/>
              <w:szCs w:val="22"/>
              <w:lang w:eastAsia="en-CA"/>
              <w14:ligatures w14:val="standardContextual"/>
            </w:rPr>
          </w:pPr>
          <w:hyperlink w:anchor="_Toc157882274" w:history="1">
            <w:r w:rsidR="007C6F96" w:rsidRPr="00CF465F">
              <w:rPr>
                <w:rStyle w:val="Hyperlink"/>
                <w:noProof/>
              </w:rPr>
              <w:t>Reset Vector Vector (1)</w:t>
            </w:r>
            <w:r w:rsidR="007C6F96">
              <w:rPr>
                <w:noProof/>
                <w:webHidden/>
              </w:rPr>
              <w:tab/>
            </w:r>
            <w:r w:rsidR="007C6F96">
              <w:rPr>
                <w:noProof/>
                <w:webHidden/>
              </w:rPr>
              <w:fldChar w:fldCharType="begin"/>
            </w:r>
            <w:r w:rsidR="007C6F96">
              <w:rPr>
                <w:noProof/>
                <w:webHidden/>
              </w:rPr>
              <w:instrText xml:space="preserve"> PAGEREF _Toc157882274 \h </w:instrText>
            </w:r>
            <w:r w:rsidR="007C6F96">
              <w:rPr>
                <w:noProof/>
                <w:webHidden/>
              </w:rPr>
            </w:r>
            <w:r w:rsidR="007C6F96">
              <w:rPr>
                <w:noProof/>
                <w:webHidden/>
              </w:rPr>
              <w:fldChar w:fldCharType="separate"/>
            </w:r>
            <w:r w:rsidR="00ED7DA4">
              <w:rPr>
                <w:noProof/>
                <w:webHidden/>
              </w:rPr>
              <w:t>81</w:t>
            </w:r>
            <w:r w:rsidR="007C6F96">
              <w:rPr>
                <w:noProof/>
                <w:webHidden/>
              </w:rPr>
              <w:fldChar w:fldCharType="end"/>
            </w:r>
          </w:hyperlink>
        </w:p>
        <w:p w14:paraId="0BB49AC3" w14:textId="0C651A47" w:rsidR="007C6F96" w:rsidRDefault="00ED635C">
          <w:pPr>
            <w:pStyle w:val="TOC3"/>
            <w:tabs>
              <w:tab w:val="right" w:leader="dot" w:pos="9350"/>
            </w:tabs>
            <w:rPr>
              <w:noProof/>
              <w:kern w:val="2"/>
              <w:sz w:val="22"/>
              <w:szCs w:val="22"/>
              <w:lang w:eastAsia="en-CA"/>
              <w14:ligatures w14:val="standardContextual"/>
            </w:rPr>
          </w:pPr>
          <w:hyperlink w:anchor="_Toc157882275" w:history="1">
            <w:r w:rsidR="007C6F96" w:rsidRPr="00CF465F">
              <w:rPr>
                <w:rStyle w:val="Hyperlink"/>
                <w:noProof/>
              </w:rPr>
              <w:t>Bus Error Fault (2)</w:t>
            </w:r>
            <w:r w:rsidR="007C6F96">
              <w:rPr>
                <w:noProof/>
                <w:webHidden/>
              </w:rPr>
              <w:tab/>
            </w:r>
            <w:r w:rsidR="007C6F96">
              <w:rPr>
                <w:noProof/>
                <w:webHidden/>
              </w:rPr>
              <w:fldChar w:fldCharType="begin"/>
            </w:r>
            <w:r w:rsidR="007C6F96">
              <w:rPr>
                <w:noProof/>
                <w:webHidden/>
              </w:rPr>
              <w:instrText xml:space="preserve"> PAGEREF _Toc157882275 \h </w:instrText>
            </w:r>
            <w:r w:rsidR="007C6F96">
              <w:rPr>
                <w:noProof/>
                <w:webHidden/>
              </w:rPr>
            </w:r>
            <w:r w:rsidR="007C6F96">
              <w:rPr>
                <w:noProof/>
                <w:webHidden/>
              </w:rPr>
              <w:fldChar w:fldCharType="separate"/>
            </w:r>
            <w:r w:rsidR="00ED7DA4">
              <w:rPr>
                <w:noProof/>
                <w:webHidden/>
              </w:rPr>
              <w:t>81</w:t>
            </w:r>
            <w:r w:rsidR="007C6F96">
              <w:rPr>
                <w:noProof/>
                <w:webHidden/>
              </w:rPr>
              <w:fldChar w:fldCharType="end"/>
            </w:r>
          </w:hyperlink>
        </w:p>
        <w:p w14:paraId="2AA1EECD" w14:textId="2DD8BBB5" w:rsidR="007C6F96" w:rsidRDefault="00ED635C">
          <w:pPr>
            <w:pStyle w:val="TOC3"/>
            <w:tabs>
              <w:tab w:val="right" w:leader="dot" w:pos="9350"/>
            </w:tabs>
            <w:rPr>
              <w:noProof/>
              <w:kern w:val="2"/>
              <w:sz w:val="22"/>
              <w:szCs w:val="22"/>
              <w:lang w:eastAsia="en-CA"/>
              <w14:ligatures w14:val="standardContextual"/>
            </w:rPr>
          </w:pPr>
          <w:hyperlink w:anchor="_Toc157882276" w:history="1">
            <w:r w:rsidR="007C6F96" w:rsidRPr="00CF465F">
              <w:rPr>
                <w:rStyle w:val="Hyperlink"/>
                <w:noProof/>
              </w:rPr>
              <w:t>Unimplemented Instruction Fault (4)</w:t>
            </w:r>
            <w:r w:rsidR="007C6F96">
              <w:rPr>
                <w:noProof/>
                <w:webHidden/>
              </w:rPr>
              <w:tab/>
            </w:r>
            <w:r w:rsidR="007C6F96">
              <w:rPr>
                <w:noProof/>
                <w:webHidden/>
              </w:rPr>
              <w:fldChar w:fldCharType="begin"/>
            </w:r>
            <w:r w:rsidR="007C6F96">
              <w:rPr>
                <w:noProof/>
                <w:webHidden/>
              </w:rPr>
              <w:instrText xml:space="preserve"> PAGEREF _Toc157882276 \h </w:instrText>
            </w:r>
            <w:r w:rsidR="007C6F96">
              <w:rPr>
                <w:noProof/>
                <w:webHidden/>
              </w:rPr>
            </w:r>
            <w:r w:rsidR="007C6F96">
              <w:rPr>
                <w:noProof/>
                <w:webHidden/>
              </w:rPr>
              <w:fldChar w:fldCharType="separate"/>
            </w:r>
            <w:r w:rsidR="00ED7DA4">
              <w:rPr>
                <w:noProof/>
                <w:webHidden/>
              </w:rPr>
              <w:t>81</w:t>
            </w:r>
            <w:r w:rsidR="007C6F96">
              <w:rPr>
                <w:noProof/>
                <w:webHidden/>
              </w:rPr>
              <w:fldChar w:fldCharType="end"/>
            </w:r>
          </w:hyperlink>
        </w:p>
        <w:p w14:paraId="2152FEA6" w14:textId="6B7D3C0C" w:rsidR="007C6F96" w:rsidRDefault="00ED635C">
          <w:pPr>
            <w:pStyle w:val="TOC3"/>
            <w:tabs>
              <w:tab w:val="right" w:leader="dot" w:pos="9350"/>
            </w:tabs>
            <w:rPr>
              <w:noProof/>
              <w:kern w:val="2"/>
              <w:sz w:val="22"/>
              <w:szCs w:val="22"/>
              <w:lang w:eastAsia="en-CA"/>
              <w14:ligatures w14:val="standardContextual"/>
            </w:rPr>
          </w:pPr>
          <w:hyperlink w:anchor="_Toc157882277" w:history="1">
            <w:r w:rsidR="007C6F96" w:rsidRPr="00CF465F">
              <w:rPr>
                <w:rStyle w:val="Hyperlink"/>
                <w:noProof/>
              </w:rPr>
              <w:t>Stack Canary Fault (11)</w:t>
            </w:r>
            <w:r w:rsidR="007C6F96">
              <w:rPr>
                <w:noProof/>
                <w:webHidden/>
              </w:rPr>
              <w:tab/>
            </w:r>
            <w:r w:rsidR="007C6F96">
              <w:rPr>
                <w:noProof/>
                <w:webHidden/>
              </w:rPr>
              <w:fldChar w:fldCharType="begin"/>
            </w:r>
            <w:r w:rsidR="007C6F96">
              <w:rPr>
                <w:noProof/>
                <w:webHidden/>
              </w:rPr>
              <w:instrText xml:space="preserve"> PAGEREF _Toc157882277 \h </w:instrText>
            </w:r>
            <w:r w:rsidR="007C6F96">
              <w:rPr>
                <w:noProof/>
                <w:webHidden/>
              </w:rPr>
            </w:r>
            <w:r w:rsidR="007C6F96">
              <w:rPr>
                <w:noProof/>
                <w:webHidden/>
              </w:rPr>
              <w:fldChar w:fldCharType="separate"/>
            </w:r>
            <w:r w:rsidR="00ED7DA4">
              <w:rPr>
                <w:noProof/>
                <w:webHidden/>
              </w:rPr>
              <w:t>81</w:t>
            </w:r>
            <w:r w:rsidR="007C6F96">
              <w:rPr>
                <w:noProof/>
                <w:webHidden/>
              </w:rPr>
              <w:fldChar w:fldCharType="end"/>
            </w:r>
          </w:hyperlink>
        </w:p>
        <w:p w14:paraId="07FFE76C" w14:textId="3DCFBC10" w:rsidR="007C6F96" w:rsidRDefault="00ED635C">
          <w:pPr>
            <w:pStyle w:val="TOC3"/>
            <w:tabs>
              <w:tab w:val="right" w:leader="dot" w:pos="9350"/>
            </w:tabs>
            <w:rPr>
              <w:noProof/>
              <w:kern w:val="2"/>
              <w:sz w:val="22"/>
              <w:szCs w:val="22"/>
              <w:lang w:eastAsia="en-CA"/>
              <w14:ligatures w14:val="standardContextual"/>
            </w:rPr>
          </w:pPr>
          <w:hyperlink w:anchor="_Toc157882278" w:history="1">
            <w:r w:rsidR="007C6F96" w:rsidRPr="00CF465F">
              <w:rPr>
                <w:rStyle w:val="Hyperlink"/>
                <w:noProof/>
              </w:rPr>
              <w:t>Breakpoint Fault (33)</w:t>
            </w:r>
            <w:r w:rsidR="007C6F96">
              <w:rPr>
                <w:noProof/>
                <w:webHidden/>
              </w:rPr>
              <w:tab/>
            </w:r>
            <w:r w:rsidR="007C6F96">
              <w:rPr>
                <w:noProof/>
                <w:webHidden/>
              </w:rPr>
              <w:fldChar w:fldCharType="begin"/>
            </w:r>
            <w:r w:rsidR="007C6F96">
              <w:rPr>
                <w:noProof/>
                <w:webHidden/>
              </w:rPr>
              <w:instrText xml:space="preserve"> PAGEREF _Toc157882278 \h </w:instrText>
            </w:r>
            <w:r w:rsidR="007C6F96">
              <w:rPr>
                <w:noProof/>
                <w:webHidden/>
              </w:rPr>
            </w:r>
            <w:r w:rsidR="007C6F96">
              <w:rPr>
                <w:noProof/>
                <w:webHidden/>
              </w:rPr>
              <w:fldChar w:fldCharType="separate"/>
            </w:r>
            <w:r w:rsidR="00ED7DA4">
              <w:rPr>
                <w:noProof/>
                <w:webHidden/>
              </w:rPr>
              <w:t>81</w:t>
            </w:r>
            <w:r w:rsidR="007C6F96">
              <w:rPr>
                <w:noProof/>
                <w:webHidden/>
              </w:rPr>
              <w:fldChar w:fldCharType="end"/>
            </w:r>
          </w:hyperlink>
        </w:p>
        <w:p w14:paraId="7F5DC7CA" w14:textId="38182765" w:rsidR="007C6F96" w:rsidRDefault="00ED635C">
          <w:pPr>
            <w:pStyle w:val="TOC3"/>
            <w:tabs>
              <w:tab w:val="right" w:leader="dot" w:pos="9350"/>
            </w:tabs>
            <w:rPr>
              <w:noProof/>
              <w:kern w:val="2"/>
              <w:sz w:val="22"/>
              <w:szCs w:val="22"/>
              <w:lang w:eastAsia="en-CA"/>
              <w14:ligatures w14:val="standardContextual"/>
            </w:rPr>
          </w:pPr>
          <w:hyperlink w:anchor="_Toc157882279" w:history="1">
            <w:r w:rsidR="007C6F96" w:rsidRPr="00CF465F">
              <w:rPr>
                <w:rStyle w:val="Hyperlink"/>
                <w:noProof/>
              </w:rPr>
              <w:t>Instruction Address Fault (34)</w:t>
            </w:r>
            <w:r w:rsidR="007C6F96">
              <w:rPr>
                <w:noProof/>
                <w:webHidden/>
              </w:rPr>
              <w:tab/>
            </w:r>
            <w:r w:rsidR="007C6F96">
              <w:rPr>
                <w:noProof/>
                <w:webHidden/>
              </w:rPr>
              <w:fldChar w:fldCharType="begin"/>
            </w:r>
            <w:r w:rsidR="007C6F96">
              <w:rPr>
                <w:noProof/>
                <w:webHidden/>
              </w:rPr>
              <w:instrText xml:space="preserve"> PAGEREF _Toc157882279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4BC67B01" w14:textId="108A2B37" w:rsidR="007C6F96" w:rsidRDefault="00ED635C">
          <w:pPr>
            <w:pStyle w:val="TOC2"/>
            <w:tabs>
              <w:tab w:val="right" w:leader="dot" w:pos="9350"/>
            </w:tabs>
            <w:rPr>
              <w:noProof/>
              <w:kern w:val="2"/>
              <w:sz w:val="22"/>
              <w:szCs w:val="22"/>
              <w:lang w:eastAsia="en-CA"/>
              <w14:ligatures w14:val="standardContextual"/>
            </w:rPr>
          </w:pPr>
          <w:hyperlink w:anchor="_Toc157882280" w:history="1">
            <w:r w:rsidR="007C6F96" w:rsidRPr="00CF465F">
              <w:rPr>
                <w:rStyle w:val="Hyperlink"/>
                <w:rFonts w:cs="Times New Roman"/>
                <w:noProof/>
              </w:rPr>
              <w:t>Reset</w:t>
            </w:r>
            <w:r w:rsidR="007C6F96">
              <w:rPr>
                <w:noProof/>
                <w:webHidden/>
              </w:rPr>
              <w:tab/>
            </w:r>
            <w:r w:rsidR="007C6F96">
              <w:rPr>
                <w:noProof/>
                <w:webHidden/>
              </w:rPr>
              <w:fldChar w:fldCharType="begin"/>
            </w:r>
            <w:r w:rsidR="007C6F96">
              <w:rPr>
                <w:noProof/>
                <w:webHidden/>
              </w:rPr>
              <w:instrText xml:space="preserve"> PAGEREF _Toc157882280 \h </w:instrText>
            </w:r>
            <w:r w:rsidR="007C6F96">
              <w:rPr>
                <w:noProof/>
                <w:webHidden/>
              </w:rPr>
            </w:r>
            <w:r w:rsidR="007C6F96">
              <w:rPr>
                <w:noProof/>
                <w:webHidden/>
              </w:rPr>
              <w:fldChar w:fldCharType="separate"/>
            </w:r>
            <w:r w:rsidR="00ED7DA4">
              <w:rPr>
                <w:noProof/>
                <w:webHidden/>
              </w:rPr>
              <w:t>81</w:t>
            </w:r>
            <w:r w:rsidR="007C6F96">
              <w:rPr>
                <w:noProof/>
                <w:webHidden/>
              </w:rPr>
              <w:fldChar w:fldCharType="end"/>
            </w:r>
          </w:hyperlink>
        </w:p>
        <w:p w14:paraId="1869C17D" w14:textId="237AEA7E" w:rsidR="007C6F96" w:rsidRDefault="00ED635C">
          <w:pPr>
            <w:pStyle w:val="TOC2"/>
            <w:tabs>
              <w:tab w:val="right" w:leader="dot" w:pos="9350"/>
            </w:tabs>
            <w:rPr>
              <w:noProof/>
              <w:kern w:val="2"/>
              <w:sz w:val="22"/>
              <w:szCs w:val="22"/>
              <w:lang w:eastAsia="en-CA"/>
              <w14:ligatures w14:val="standardContextual"/>
            </w:rPr>
          </w:pPr>
          <w:hyperlink w:anchor="_Toc157882281" w:history="1">
            <w:r w:rsidR="007C6F96" w:rsidRPr="00CF465F">
              <w:rPr>
                <w:rStyle w:val="Hyperlink"/>
                <w:noProof/>
              </w:rPr>
              <w:t>Precision</w:t>
            </w:r>
            <w:r w:rsidR="007C6F96">
              <w:rPr>
                <w:noProof/>
                <w:webHidden/>
              </w:rPr>
              <w:tab/>
            </w:r>
            <w:r w:rsidR="007C6F96">
              <w:rPr>
                <w:noProof/>
                <w:webHidden/>
              </w:rPr>
              <w:fldChar w:fldCharType="begin"/>
            </w:r>
            <w:r w:rsidR="007C6F96">
              <w:rPr>
                <w:noProof/>
                <w:webHidden/>
              </w:rPr>
              <w:instrText xml:space="preserve"> PAGEREF _Toc157882281 \h </w:instrText>
            </w:r>
            <w:r w:rsidR="007C6F96">
              <w:rPr>
                <w:noProof/>
                <w:webHidden/>
              </w:rPr>
            </w:r>
            <w:r w:rsidR="007C6F96">
              <w:rPr>
                <w:noProof/>
                <w:webHidden/>
              </w:rPr>
              <w:fldChar w:fldCharType="separate"/>
            </w:r>
            <w:r w:rsidR="00ED7DA4">
              <w:rPr>
                <w:noProof/>
                <w:webHidden/>
              </w:rPr>
              <w:t>81</w:t>
            </w:r>
            <w:r w:rsidR="007C6F96">
              <w:rPr>
                <w:noProof/>
                <w:webHidden/>
              </w:rPr>
              <w:fldChar w:fldCharType="end"/>
            </w:r>
          </w:hyperlink>
        </w:p>
        <w:p w14:paraId="2C309002" w14:textId="59CB3790" w:rsidR="007C6F96" w:rsidRDefault="00ED635C">
          <w:pPr>
            <w:pStyle w:val="TOC1"/>
            <w:tabs>
              <w:tab w:val="right" w:leader="dot" w:pos="9350"/>
            </w:tabs>
            <w:rPr>
              <w:noProof/>
              <w:kern w:val="2"/>
              <w:sz w:val="22"/>
              <w:szCs w:val="22"/>
              <w:lang w:eastAsia="en-CA"/>
              <w14:ligatures w14:val="standardContextual"/>
            </w:rPr>
          </w:pPr>
          <w:hyperlink w:anchor="_Toc157882282" w:history="1">
            <w:r w:rsidR="007C6F96" w:rsidRPr="00CF465F">
              <w:rPr>
                <w:rStyle w:val="Hyperlink"/>
                <w:noProof/>
              </w:rPr>
              <w:t>Hardware Description</w:t>
            </w:r>
            <w:r w:rsidR="007C6F96">
              <w:rPr>
                <w:noProof/>
                <w:webHidden/>
              </w:rPr>
              <w:tab/>
            </w:r>
            <w:r w:rsidR="007C6F96">
              <w:rPr>
                <w:noProof/>
                <w:webHidden/>
              </w:rPr>
              <w:fldChar w:fldCharType="begin"/>
            </w:r>
            <w:r w:rsidR="007C6F96">
              <w:rPr>
                <w:noProof/>
                <w:webHidden/>
              </w:rPr>
              <w:instrText xml:space="preserve"> PAGEREF _Toc157882282 \h </w:instrText>
            </w:r>
            <w:r w:rsidR="007C6F96">
              <w:rPr>
                <w:noProof/>
                <w:webHidden/>
              </w:rPr>
            </w:r>
            <w:r w:rsidR="007C6F96">
              <w:rPr>
                <w:noProof/>
                <w:webHidden/>
              </w:rPr>
              <w:fldChar w:fldCharType="separate"/>
            </w:r>
            <w:r w:rsidR="00ED7DA4">
              <w:rPr>
                <w:noProof/>
                <w:webHidden/>
              </w:rPr>
              <w:t>83</w:t>
            </w:r>
            <w:r w:rsidR="007C6F96">
              <w:rPr>
                <w:noProof/>
                <w:webHidden/>
              </w:rPr>
              <w:fldChar w:fldCharType="end"/>
            </w:r>
          </w:hyperlink>
        </w:p>
        <w:p w14:paraId="5E116E06" w14:textId="24E3A567" w:rsidR="007C6F96" w:rsidRDefault="00ED635C">
          <w:pPr>
            <w:pStyle w:val="TOC2"/>
            <w:tabs>
              <w:tab w:val="right" w:leader="dot" w:pos="9350"/>
            </w:tabs>
            <w:rPr>
              <w:noProof/>
              <w:kern w:val="2"/>
              <w:sz w:val="22"/>
              <w:szCs w:val="22"/>
              <w:lang w:eastAsia="en-CA"/>
              <w14:ligatures w14:val="standardContextual"/>
            </w:rPr>
          </w:pPr>
          <w:hyperlink w:anchor="_Toc157882283" w:history="1">
            <w:r w:rsidR="007C6F96" w:rsidRPr="00CF465F">
              <w:rPr>
                <w:rStyle w:val="Hyperlink"/>
                <w:rFonts w:cs="Times New Roman"/>
                <w:noProof/>
              </w:rPr>
              <w:t>Caches</w:t>
            </w:r>
            <w:r w:rsidR="007C6F96">
              <w:rPr>
                <w:noProof/>
                <w:webHidden/>
              </w:rPr>
              <w:tab/>
            </w:r>
            <w:r w:rsidR="007C6F96">
              <w:rPr>
                <w:noProof/>
                <w:webHidden/>
              </w:rPr>
              <w:fldChar w:fldCharType="begin"/>
            </w:r>
            <w:r w:rsidR="007C6F96">
              <w:rPr>
                <w:noProof/>
                <w:webHidden/>
              </w:rPr>
              <w:instrText xml:space="preserve"> PAGEREF _Toc157882283 \h </w:instrText>
            </w:r>
            <w:r w:rsidR="007C6F96">
              <w:rPr>
                <w:noProof/>
                <w:webHidden/>
              </w:rPr>
            </w:r>
            <w:r w:rsidR="007C6F96">
              <w:rPr>
                <w:noProof/>
                <w:webHidden/>
              </w:rPr>
              <w:fldChar w:fldCharType="separate"/>
            </w:r>
            <w:r w:rsidR="00ED7DA4">
              <w:rPr>
                <w:noProof/>
                <w:webHidden/>
              </w:rPr>
              <w:t>83</w:t>
            </w:r>
            <w:r w:rsidR="007C6F96">
              <w:rPr>
                <w:noProof/>
                <w:webHidden/>
              </w:rPr>
              <w:fldChar w:fldCharType="end"/>
            </w:r>
          </w:hyperlink>
        </w:p>
        <w:p w14:paraId="5DB6B917" w14:textId="44D8A02A" w:rsidR="007C6F96" w:rsidRDefault="00ED635C">
          <w:pPr>
            <w:pStyle w:val="TOC3"/>
            <w:tabs>
              <w:tab w:val="right" w:leader="dot" w:pos="9350"/>
            </w:tabs>
            <w:rPr>
              <w:noProof/>
              <w:kern w:val="2"/>
              <w:sz w:val="22"/>
              <w:szCs w:val="22"/>
              <w:lang w:eastAsia="en-CA"/>
              <w14:ligatures w14:val="standardContextual"/>
            </w:rPr>
          </w:pPr>
          <w:hyperlink w:anchor="_Toc157882284"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284 \h </w:instrText>
            </w:r>
            <w:r w:rsidR="007C6F96">
              <w:rPr>
                <w:noProof/>
                <w:webHidden/>
              </w:rPr>
            </w:r>
            <w:r w:rsidR="007C6F96">
              <w:rPr>
                <w:noProof/>
                <w:webHidden/>
              </w:rPr>
              <w:fldChar w:fldCharType="separate"/>
            </w:r>
            <w:r w:rsidR="00ED7DA4">
              <w:rPr>
                <w:noProof/>
                <w:webHidden/>
              </w:rPr>
              <w:t>83</w:t>
            </w:r>
            <w:r w:rsidR="007C6F96">
              <w:rPr>
                <w:noProof/>
                <w:webHidden/>
              </w:rPr>
              <w:fldChar w:fldCharType="end"/>
            </w:r>
          </w:hyperlink>
        </w:p>
        <w:p w14:paraId="45E78A30" w14:textId="24540648" w:rsidR="007C6F96" w:rsidRDefault="00ED635C">
          <w:pPr>
            <w:pStyle w:val="TOC3"/>
            <w:tabs>
              <w:tab w:val="right" w:leader="dot" w:pos="9350"/>
            </w:tabs>
            <w:rPr>
              <w:noProof/>
              <w:kern w:val="2"/>
              <w:sz w:val="22"/>
              <w:szCs w:val="22"/>
              <w:lang w:eastAsia="en-CA"/>
              <w14:ligatures w14:val="standardContextual"/>
            </w:rPr>
          </w:pPr>
          <w:hyperlink w:anchor="_Toc157882285" w:history="1">
            <w:r w:rsidR="007C6F96" w:rsidRPr="00CF465F">
              <w:rPr>
                <w:rStyle w:val="Hyperlink"/>
                <w:noProof/>
              </w:rPr>
              <w:t>Instructions</w:t>
            </w:r>
            <w:r w:rsidR="007C6F96">
              <w:rPr>
                <w:noProof/>
                <w:webHidden/>
              </w:rPr>
              <w:tab/>
            </w:r>
            <w:r w:rsidR="007C6F96">
              <w:rPr>
                <w:noProof/>
                <w:webHidden/>
              </w:rPr>
              <w:fldChar w:fldCharType="begin"/>
            </w:r>
            <w:r w:rsidR="007C6F96">
              <w:rPr>
                <w:noProof/>
                <w:webHidden/>
              </w:rPr>
              <w:instrText xml:space="preserve"> PAGEREF _Toc157882285 \h </w:instrText>
            </w:r>
            <w:r w:rsidR="007C6F96">
              <w:rPr>
                <w:noProof/>
                <w:webHidden/>
              </w:rPr>
            </w:r>
            <w:r w:rsidR="007C6F96">
              <w:rPr>
                <w:noProof/>
                <w:webHidden/>
              </w:rPr>
              <w:fldChar w:fldCharType="separate"/>
            </w:r>
            <w:r w:rsidR="00ED7DA4">
              <w:rPr>
                <w:noProof/>
                <w:webHidden/>
              </w:rPr>
              <w:t>83</w:t>
            </w:r>
            <w:r w:rsidR="007C6F96">
              <w:rPr>
                <w:noProof/>
                <w:webHidden/>
              </w:rPr>
              <w:fldChar w:fldCharType="end"/>
            </w:r>
          </w:hyperlink>
        </w:p>
        <w:p w14:paraId="5EAD1D51" w14:textId="7BEF25FD" w:rsidR="007C6F96" w:rsidRDefault="00ED635C">
          <w:pPr>
            <w:pStyle w:val="TOC3"/>
            <w:tabs>
              <w:tab w:val="right" w:leader="dot" w:pos="9350"/>
            </w:tabs>
            <w:rPr>
              <w:noProof/>
              <w:kern w:val="2"/>
              <w:sz w:val="22"/>
              <w:szCs w:val="22"/>
              <w:lang w:eastAsia="en-CA"/>
              <w14:ligatures w14:val="standardContextual"/>
            </w:rPr>
          </w:pPr>
          <w:hyperlink w:anchor="_Toc157882286" w:history="1">
            <w:r w:rsidR="007C6F96" w:rsidRPr="00CF465F">
              <w:rPr>
                <w:rStyle w:val="Hyperlink"/>
                <w:noProof/>
              </w:rPr>
              <w:t>L1 Instruction Cache</w:t>
            </w:r>
            <w:r w:rsidR="007C6F96">
              <w:rPr>
                <w:noProof/>
                <w:webHidden/>
              </w:rPr>
              <w:tab/>
            </w:r>
            <w:r w:rsidR="007C6F96">
              <w:rPr>
                <w:noProof/>
                <w:webHidden/>
              </w:rPr>
              <w:fldChar w:fldCharType="begin"/>
            </w:r>
            <w:r w:rsidR="007C6F96">
              <w:rPr>
                <w:noProof/>
                <w:webHidden/>
              </w:rPr>
              <w:instrText xml:space="preserve"> PAGEREF _Toc157882286 \h </w:instrText>
            </w:r>
            <w:r w:rsidR="007C6F96">
              <w:rPr>
                <w:noProof/>
                <w:webHidden/>
              </w:rPr>
            </w:r>
            <w:r w:rsidR="007C6F96">
              <w:rPr>
                <w:noProof/>
                <w:webHidden/>
              </w:rPr>
              <w:fldChar w:fldCharType="separate"/>
            </w:r>
            <w:r w:rsidR="00ED7DA4">
              <w:rPr>
                <w:noProof/>
                <w:webHidden/>
              </w:rPr>
              <w:t>83</w:t>
            </w:r>
            <w:r w:rsidR="007C6F96">
              <w:rPr>
                <w:noProof/>
                <w:webHidden/>
              </w:rPr>
              <w:fldChar w:fldCharType="end"/>
            </w:r>
          </w:hyperlink>
        </w:p>
        <w:p w14:paraId="324A8A03" w14:textId="027E236E" w:rsidR="007C6F96" w:rsidRDefault="00ED635C">
          <w:pPr>
            <w:pStyle w:val="TOC3"/>
            <w:tabs>
              <w:tab w:val="right" w:leader="dot" w:pos="9350"/>
            </w:tabs>
            <w:rPr>
              <w:noProof/>
              <w:kern w:val="2"/>
              <w:sz w:val="22"/>
              <w:szCs w:val="22"/>
              <w:lang w:eastAsia="en-CA"/>
              <w14:ligatures w14:val="standardContextual"/>
            </w:rPr>
          </w:pPr>
          <w:hyperlink w:anchor="_Toc157882287" w:history="1">
            <w:r w:rsidR="007C6F96" w:rsidRPr="00CF465F">
              <w:rPr>
                <w:rStyle w:val="Hyperlink"/>
                <w:noProof/>
              </w:rPr>
              <w:t>Data Cache</w:t>
            </w:r>
            <w:r w:rsidR="007C6F96">
              <w:rPr>
                <w:noProof/>
                <w:webHidden/>
              </w:rPr>
              <w:tab/>
            </w:r>
            <w:r w:rsidR="007C6F96">
              <w:rPr>
                <w:noProof/>
                <w:webHidden/>
              </w:rPr>
              <w:fldChar w:fldCharType="begin"/>
            </w:r>
            <w:r w:rsidR="007C6F96">
              <w:rPr>
                <w:noProof/>
                <w:webHidden/>
              </w:rPr>
              <w:instrText xml:space="preserve"> PAGEREF _Toc157882287 \h </w:instrText>
            </w:r>
            <w:r w:rsidR="007C6F96">
              <w:rPr>
                <w:noProof/>
                <w:webHidden/>
              </w:rPr>
            </w:r>
            <w:r w:rsidR="007C6F96">
              <w:rPr>
                <w:noProof/>
                <w:webHidden/>
              </w:rPr>
              <w:fldChar w:fldCharType="separate"/>
            </w:r>
            <w:r w:rsidR="00ED7DA4">
              <w:rPr>
                <w:noProof/>
                <w:webHidden/>
              </w:rPr>
              <w:t>84</w:t>
            </w:r>
            <w:r w:rsidR="007C6F96">
              <w:rPr>
                <w:noProof/>
                <w:webHidden/>
              </w:rPr>
              <w:fldChar w:fldCharType="end"/>
            </w:r>
          </w:hyperlink>
        </w:p>
        <w:p w14:paraId="709D69E8" w14:textId="788CEB26" w:rsidR="007C6F96" w:rsidRDefault="00ED635C">
          <w:pPr>
            <w:pStyle w:val="TOC3"/>
            <w:tabs>
              <w:tab w:val="right" w:leader="dot" w:pos="9350"/>
            </w:tabs>
            <w:rPr>
              <w:noProof/>
              <w:kern w:val="2"/>
              <w:sz w:val="22"/>
              <w:szCs w:val="22"/>
              <w:lang w:eastAsia="en-CA"/>
              <w14:ligatures w14:val="standardContextual"/>
            </w:rPr>
          </w:pPr>
          <w:hyperlink w:anchor="_Toc157882288" w:history="1">
            <w:r w:rsidR="007C6F96" w:rsidRPr="00CF465F">
              <w:rPr>
                <w:rStyle w:val="Hyperlink"/>
                <w:noProof/>
              </w:rPr>
              <w:t>Cache Enables</w:t>
            </w:r>
            <w:r w:rsidR="007C6F96">
              <w:rPr>
                <w:noProof/>
                <w:webHidden/>
              </w:rPr>
              <w:tab/>
            </w:r>
            <w:r w:rsidR="007C6F96">
              <w:rPr>
                <w:noProof/>
                <w:webHidden/>
              </w:rPr>
              <w:fldChar w:fldCharType="begin"/>
            </w:r>
            <w:r w:rsidR="007C6F96">
              <w:rPr>
                <w:noProof/>
                <w:webHidden/>
              </w:rPr>
              <w:instrText xml:space="preserve"> PAGEREF _Toc157882288 \h </w:instrText>
            </w:r>
            <w:r w:rsidR="007C6F96">
              <w:rPr>
                <w:noProof/>
                <w:webHidden/>
              </w:rPr>
            </w:r>
            <w:r w:rsidR="007C6F96">
              <w:rPr>
                <w:noProof/>
                <w:webHidden/>
              </w:rPr>
              <w:fldChar w:fldCharType="separate"/>
            </w:r>
            <w:r w:rsidR="00ED7DA4">
              <w:rPr>
                <w:noProof/>
                <w:webHidden/>
              </w:rPr>
              <w:t>84</w:t>
            </w:r>
            <w:r w:rsidR="007C6F96">
              <w:rPr>
                <w:noProof/>
                <w:webHidden/>
              </w:rPr>
              <w:fldChar w:fldCharType="end"/>
            </w:r>
          </w:hyperlink>
        </w:p>
        <w:p w14:paraId="61F4DACC" w14:textId="39706D9E" w:rsidR="007C6F96" w:rsidRDefault="00ED635C">
          <w:pPr>
            <w:pStyle w:val="TOC3"/>
            <w:tabs>
              <w:tab w:val="right" w:leader="dot" w:pos="9350"/>
            </w:tabs>
            <w:rPr>
              <w:noProof/>
              <w:kern w:val="2"/>
              <w:sz w:val="22"/>
              <w:szCs w:val="22"/>
              <w:lang w:eastAsia="en-CA"/>
              <w14:ligatures w14:val="standardContextual"/>
            </w:rPr>
          </w:pPr>
          <w:hyperlink w:anchor="_Toc157882289" w:history="1">
            <w:r w:rsidR="007C6F96" w:rsidRPr="00CF465F">
              <w:rPr>
                <w:rStyle w:val="Hyperlink"/>
                <w:noProof/>
              </w:rPr>
              <w:t>Cache Validation</w:t>
            </w:r>
            <w:r w:rsidR="007C6F96">
              <w:rPr>
                <w:noProof/>
                <w:webHidden/>
              </w:rPr>
              <w:tab/>
            </w:r>
            <w:r w:rsidR="007C6F96">
              <w:rPr>
                <w:noProof/>
                <w:webHidden/>
              </w:rPr>
              <w:fldChar w:fldCharType="begin"/>
            </w:r>
            <w:r w:rsidR="007C6F96">
              <w:rPr>
                <w:noProof/>
                <w:webHidden/>
              </w:rPr>
              <w:instrText xml:space="preserve"> PAGEREF _Toc157882289 \h </w:instrText>
            </w:r>
            <w:r w:rsidR="007C6F96">
              <w:rPr>
                <w:noProof/>
                <w:webHidden/>
              </w:rPr>
            </w:r>
            <w:r w:rsidR="007C6F96">
              <w:rPr>
                <w:noProof/>
                <w:webHidden/>
              </w:rPr>
              <w:fldChar w:fldCharType="separate"/>
            </w:r>
            <w:r w:rsidR="00ED7DA4">
              <w:rPr>
                <w:noProof/>
                <w:webHidden/>
              </w:rPr>
              <w:t>84</w:t>
            </w:r>
            <w:r w:rsidR="007C6F96">
              <w:rPr>
                <w:noProof/>
                <w:webHidden/>
              </w:rPr>
              <w:fldChar w:fldCharType="end"/>
            </w:r>
          </w:hyperlink>
        </w:p>
        <w:p w14:paraId="097AA525" w14:textId="4D6ED500" w:rsidR="007C6F96" w:rsidRDefault="00ED635C">
          <w:pPr>
            <w:pStyle w:val="TOC3"/>
            <w:tabs>
              <w:tab w:val="right" w:leader="dot" w:pos="9350"/>
            </w:tabs>
            <w:rPr>
              <w:noProof/>
              <w:kern w:val="2"/>
              <w:sz w:val="22"/>
              <w:szCs w:val="22"/>
              <w:lang w:eastAsia="en-CA"/>
              <w14:ligatures w14:val="standardContextual"/>
            </w:rPr>
          </w:pPr>
          <w:hyperlink w:anchor="_Toc157882290" w:history="1">
            <w:r w:rsidR="007C6F96" w:rsidRPr="00CF465F">
              <w:rPr>
                <w:rStyle w:val="Hyperlink"/>
                <w:noProof/>
              </w:rPr>
              <w:t>Un-cached Data Area</w:t>
            </w:r>
            <w:r w:rsidR="007C6F96">
              <w:rPr>
                <w:noProof/>
                <w:webHidden/>
              </w:rPr>
              <w:tab/>
            </w:r>
            <w:r w:rsidR="007C6F96">
              <w:rPr>
                <w:noProof/>
                <w:webHidden/>
              </w:rPr>
              <w:fldChar w:fldCharType="begin"/>
            </w:r>
            <w:r w:rsidR="007C6F96">
              <w:rPr>
                <w:noProof/>
                <w:webHidden/>
              </w:rPr>
              <w:instrText xml:space="preserve"> PAGEREF _Toc157882290 \h </w:instrText>
            </w:r>
            <w:r w:rsidR="007C6F96">
              <w:rPr>
                <w:noProof/>
                <w:webHidden/>
              </w:rPr>
            </w:r>
            <w:r w:rsidR="007C6F96">
              <w:rPr>
                <w:noProof/>
                <w:webHidden/>
              </w:rPr>
              <w:fldChar w:fldCharType="separate"/>
            </w:r>
            <w:r w:rsidR="00ED7DA4">
              <w:rPr>
                <w:noProof/>
                <w:webHidden/>
              </w:rPr>
              <w:t>84</w:t>
            </w:r>
            <w:r w:rsidR="007C6F96">
              <w:rPr>
                <w:noProof/>
                <w:webHidden/>
              </w:rPr>
              <w:fldChar w:fldCharType="end"/>
            </w:r>
          </w:hyperlink>
        </w:p>
        <w:p w14:paraId="411E3889" w14:textId="609F03EC" w:rsidR="007C6F96" w:rsidRDefault="00ED635C">
          <w:pPr>
            <w:pStyle w:val="TOC3"/>
            <w:tabs>
              <w:tab w:val="right" w:leader="dot" w:pos="9350"/>
            </w:tabs>
            <w:rPr>
              <w:noProof/>
              <w:kern w:val="2"/>
              <w:sz w:val="22"/>
              <w:szCs w:val="22"/>
              <w:lang w:eastAsia="en-CA"/>
              <w14:ligatures w14:val="standardContextual"/>
            </w:rPr>
          </w:pPr>
          <w:hyperlink w:anchor="_Toc157882291" w:history="1">
            <w:r w:rsidR="007C6F96" w:rsidRPr="00CF465F">
              <w:rPr>
                <w:rStyle w:val="Hyperlink"/>
                <w:noProof/>
              </w:rPr>
              <w:t>Fetch Rate</w:t>
            </w:r>
            <w:r w:rsidR="007C6F96">
              <w:rPr>
                <w:noProof/>
                <w:webHidden/>
              </w:rPr>
              <w:tab/>
            </w:r>
            <w:r w:rsidR="007C6F96">
              <w:rPr>
                <w:noProof/>
                <w:webHidden/>
              </w:rPr>
              <w:fldChar w:fldCharType="begin"/>
            </w:r>
            <w:r w:rsidR="007C6F96">
              <w:rPr>
                <w:noProof/>
                <w:webHidden/>
              </w:rPr>
              <w:instrText xml:space="preserve"> PAGEREF _Toc157882291 \h </w:instrText>
            </w:r>
            <w:r w:rsidR="007C6F96">
              <w:rPr>
                <w:noProof/>
                <w:webHidden/>
              </w:rPr>
            </w:r>
            <w:r w:rsidR="007C6F96">
              <w:rPr>
                <w:noProof/>
                <w:webHidden/>
              </w:rPr>
              <w:fldChar w:fldCharType="separate"/>
            </w:r>
            <w:r w:rsidR="00ED7DA4">
              <w:rPr>
                <w:noProof/>
                <w:webHidden/>
              </w:rPr>
              <w:t>85</w:t>
            </w:r>
            <w:r w:rsidR="007C6F96">
              <w:rPr>
                <w:noProof/>
                <w:webHidden/>
              </w:rPr>
              <w:fldChar w:fldCharType="end"/>
            </w:r>
          </w:hyperlink>
        </w:p>
        <w:p w14:paraId="3F6BAD2C" w14:textId="27399D07" w:rsidR="007C6F96" w:rsidRDefault="00ED635C">
          <w:pPr>
            <w:pStyle w:val="TOC2"/>
            <w:tabs>
              <w:tab w:val="right" w:leader="dot" w:pos="9350"/>
            </w:tabs>
            <w:rPr>
              <w:noProof/>
              <w:kern w:val="2"/>
              <w:sz w:val="22"/>
              <w:szCs w:val="22"/>
              <w:lang w:eastAsia="en-CA"/>
              <w14:ligatures w14:val="standardContextual"/>
            </w:rPr>
          </w:pPr>
          <w:hyperlink w:anchor="_Toc157882292" w:history="1">
            <w:r w:rsidR="007C6F96" w:rsidRPr="00CF465F">
              <w:rPr>
                <w:rStyle w:val="Hyperlink"/>
                <w:noProof/>
              </w:rPr>
              <w:t>Return Address Stack Predictor (RSB)</w:t>
            </w:r>
            <w:r w:rsidR="007C6F96">
              <w:rPr>
                <w:noProof/>
                <w:webHidden/>
              </w:rPr>
              <w:tab/>
            </w:r>
            <w:r w:rsidR="007C6F96">
              <w:rPr>
                <w:noProof/>
                <w:webHidden/>
              </w:rPr>
              <w:fldChar w:fldCharType="begin"/>
            </w:r>
            <w:r w:rsidR="007C6F96">
              <w:rPr>
                <w:noProof/>
                <w:webHidden/>
              </w:rPr>
              <w:instrText xml:space="preserve"> PAGEREF _Toc157882292 \h </w:instrText>
            </w:r>
            <w:r w:rsidR="007C6F96">
              <w:rPr>
                <w:noProof/>
                <w:webHidden/>
              </w:rPr>
            </w:r>
            <w:r w:rsidR="007C6F96">
              <w:rPr>
                <w:noProof/>
                <w:webHidden/>
              </w:rPr>
              <w:fldChar w:fldCharType="separate"/>
            </w:r>
            <w:r w:rsidR="00ED7DA4">
              <w:rPr>
                <w:noProof/>
                <w:webHidden/>
              </w:rPr>
              <w:t>85</w:t>
            </w:r>
            <w:r w:rsidR="007C6F96">
              <w:rPr>
                <w:noProof/>
                <w:webHidden/>
              </w:rPr>
              <w:fldChar w:fldCharType="end"/>
            </w:r>
          </w:hyperlink>
        </w:p>
        <w:p w14:paraId="20DF3CD0" w14:textId="7415DAF0" w:rsidR="007C6F96" w:rsidRDefault="00ED635C">
          <w:pPr>
            <w:pStyle w:val="TOC2"/>
            <w:tabs>
              <w:tab w:val="right" w:leader="dot" w:pos="9350"/>
            </w:tabs>
            <w:rPr>
              <w:noProof/>
              <w:kern w:val="2"/>
              <w:sz w:val="22"/>
              <w:szCs w:val="22"/>
              <w:lang w:eastAsia="en-CA"/>
              <w14:ligatures w14:val="standardContextual"/>
            </w:rPr>
          </w:pPr>
          <w:hyperlink w:anchor="_Toc157882293" w:history="1">
            <w:r w:rsidR="007C6F96" w:rsidRPr="00CF465F">
              <w:rPr>
                <w:rStyle w:val="Hyperlink"/>
                <w:rFonts w:cs="Times New Roman"/>
                <w:noProof/>
              </w:rPr>
              <w:t>Branch Predictor</w:t>
            </w:r>
            <w:r w:rsidR="007C6F96">
              <w:rPr>
                <w:noProof/>
                <w:webHidden/>
              </w:rPr>
              <w:tab/>
            </w:r>
            <w:r w:rsidR="007C6F96">
              <w:rPr>
                <w:noProof/>
                <w:webHidden/>
              </w:rPr>
              <w:fldChar w:fldCharType="begin"/>
            </w:r>
            <w:r w:rsidR="007C6F96">
              <w:rPr>
                <w:noProof/>
                <w:webHidden/>
              </w:rPr>
              <w:instrText xml:space="preserve"> PAGEREF _Toc157882293 \h </w:instrText>
            </w:r>
            <w:r w:rsidR="007C6F96">
              <w:rPr>
                <w:noProof/>
                <w:webHidden/>
              </w:rPr>
            </w:r>
            <w:r w:rsidR="007C6F96">
              <w:rPr>
                <w:noProof/>
                <w:webHidden/>
              </w:rPr>
              <w:fldChar w:fldCharType="separate"/>
            </w:r>
            <w:r w:rsidR="00ED7DA4">
              <w:rPr>
                <w:noProof/>
                <w:webHidden/>
              </w:rPr>
              <w:t>86</w:t>
            </w:r>
            <w:r w:rsidR="007C6F96">
              <w:rPr>
                <w:noProof/>
                <w:webHidden/>
              </w:rPr>
              <w:fldChar w:fldCharType="end"/>
            </w:r>
          </w:hyperlink>
        </w:p>
        <w:p w14:paraId="2F2CCA82" w14:textId="2E47CC0A" w:rsidR="007C6F96" w:rsidRDefault="00ED635C">
          <w:pPr>
            <w:pStyle w:val="TOC2"/>
            <w:tabs>
              <w:tab w:val="right" w:leader="dot" w:pos="9350"/>
            </w:tabs>
            <w:rPr>
              <w:noProof/>
              <w:kern w:val="2"/>
              <w:sz w:val="22"/>
              <w:szCs w:val="22"/>
              <w:lang w:eastAsia="en-CA"/>
              <w14:ligatures w14:val="standardContextual"/>
            </w:rPr>
          </w:pPr>
          <w:hyperlink w:anchor="_Toc157882294" w:history="1">
            <w:r w:rsidR="007C6F96" w:rsidRPr="00CF465F">
              <w:rPr>
                <w:rStyle w:val="Hyperlink"/>
                <w:noProof/>
              </w:rPr>
              <w:t>Branch Target Buffer (BTB)</w:t>
            </w:r>
            <w:r w:rsidR="007C6F96">
              <w:rPr>
                <w:noProof/>
                <w:webHidden/>
              </w:rPr>
              <w:tab/>
            </w:r>
            <w:r w:rsidR="007C6F96">
              <w:rPr>
                <w:noProof/>
                <w:webHidden/>
              </w:rPr>
              <w:fldChar w:fldCharType="begin"/>
            </w:r>
            <w:r w:rsidR="007C6F96">
              <w:rPr>
                <w:noProof/>
                <w:webHidden/>
              </w:rPr>
              <w:instrText xml:space="preserve"> PAGEREF _Toc157882294 \h </w:instrText>
            </w:r>
            <w:r w:rsidR="007C6F96">
              <w:rPr>
                <w:noProof/>
                <w:webHidden/>
              </w:rPr>
            </w:r>
            <w:r w:rsidR="007C6F96">
              <w:rPr>
                <w:noProof/>
                <w:webHidden/>
              </w:rPr>
              <w:fldChar w:fldCharType="separate"/>
            </w:r>
            <w:r w:rsidR="00ED7DA4">
              <w:rPr>
                <w:noProof/>
                <w:webHidden/>
              </w:rPr>
              <w:t>86</w:t>
            </w:r>
            <w:r w:rsidR="007C6F96">
              <w:rPr>
                <w:noProof/>
                <w:webHidden/>
              </w:rPr>
              <w:fldChar w:fldCharType="end"/>
            </w:r>
          </w:hyperlink>
        </w:p>
        <w:p w14:paraId="6461B9FC" w14:textId="1953397D" w:rsidR="007C6F96" w:rsidRDefault="00ED635C">
          <w:pPr>
            <w:pStyle w:val="TOC2"/>
            <w:tabs>
              <w:tab w:val="right" w:leader="dot" w:pos="9350"/>
            </w:tabs>
            <w:rPr>
              <w:noProof/>
              <w:kern w:val="2"/>
              <w:sz w:val="22"/>
              <w:szCs w:val="22"/>
              <w:lang w:eastAsia="en-CA"/>
              <w14:ligatures w14:val="standardContextual"/>
            </w:rPr>
          </w:pPr>
          <w:hyperlink w:anchor="_Toc157882295" w:history="1">
            <w:r w:rsidR="007C6F96" w:rsidRPr="00CF465F">
              <w:rPr>
                <w:rStyle w:val="Hyperlink"/>
                <w:noProof/>
              </w:rPr>
              <w:t>Decode Logic</w:t>
            </w:r>
            <w:r w:rsidR="007C6F96">
              <w:rPr>
                <w:noProof/>
                <w:webHidden/>
              </w:rPr>
              <w:tab/>
            </w:r>
            <w:r w:rsidR="007C6F96">
              <w:rPr>
                <w:noProof/>
                <w:webHidden/>
              </w:rPr>
              <w:fldChar w:fldCharType="begin"/>
            </w:r>
            <w:r w:rsidR="007C6F96">
              <w:rPr>
                <w:noProof/>
                <w:webHidden/>
              </w:rPr>
              <w:instrText xml:space="preserve"> PAGEREF _Toc157882295 \h </w:instrText>
            </w:r>
            <w:r w:rsidR="007C6F96">
              <w:rPr>
                <w:noProof/>
                <w:webHidden/>
              </w:rPr>
            </w:r>
            <w:r w:rsidR="007C6F96">
              <w:rPr>
                <w:noProof/>
                <w:webHidden/>
              </w:rPr>
              <w:fldChar w:fldCharType="separate"/>
            </w:r>
            <w:r w:rsidR="00ED7DA4">
              <w:rPr>
                <w:noProof/>
                <w:webHidden/>
              </w:rPr>
              <w:t>86</w:t>
            </w:r>
            <w:r w:rsidR="007C6F96">
              <w:rPr>
                <w:noProof/>
                <w:webHidden/>
              </w:rPr>
              <w:fldChar w:fldCharType="end"/>
            </w:r>
          </w:hyperlink>
        </w:p>
        <w:p w14:paraId="1428F3CF" w14:textId="7DD2C52C" w:rsidR="007C6F96" w:rsidRDefault="00ED635C">
          <w:pPr>
            <w:pStyle w:val="TOC2"/>
            <w:tabs>
              <w:tab w:val="right" w:leader="dot" w:pos="9350"/>
            </w:tabs>
            <w:rPr>
              <w:noProof/>
              <w:kern w:val="2"/>
              <w:sz w:val="22"/>
              <w:szCs w:val="22"/>
              <w:lang w:eastAsia="en-CA"/>
              <w14:ligatures w14:val="standardContextual"/>
            </w:rPr>
          </w:pPr>
          <w:hyperlink w:anchor="_Toc157882296" w:history="1">
            <w:r w:rsidR="007C6F96" w:rsidRPr="00CF465F">
              <w:rPr>
                <w:rStyle w:val="Hyperlink"/>
                <w:noProof/>
              </w:rPr>
              <w:t>Instruction Queue (ROB)</w:t>
            </w:r>
            <w:r w:rsidR="007C6F96">
              <w:rPr>
                <w:noProof/>
                <w:webHidden/>
              </w:rPr>
              <w:tab/>
            </w:r>
            <w:r w:rsidR="007C6F96">
              <w:rPr>
                <w:noProof/>
                <w:webHidden/>
              </w:rPr>
              <w:fldChar w:fldCharType="begin"/>
            </w:r>
            <w:r w:rsidR="007C6F96">
              <w:rPr>
                <w:noProof/>
                <w:webHidden/>
              </w:rPr>
              <w:instrText xml:space="preserve"> PAGEREF _Toc157882296 \h </w:instrText>
            </w:r>
            <w:r w:rsidR="007C6F96">
              <w:rPr>
                <w:noProof/>
                <w:webHidden/>
              </w:rPr>
            </w:r>
            <w:r w:rsidR="007C6F96">
              <w:rPr>
                <w:noProof/>
                <w:webHidden/>
              </w:rPr>
              <w:fldChar w:fldCharType="separate"/>
            </w:r>
            <w:r w:rsidR="00ED7DA4">
              <w:rPr>
                <w:noProof/>
                <w:webHidden/>
              </w:rPr>
              <w:t>87</w:t>
            </w:r>
            <w:r w:rsidR="007C6F96">
              <w:rPr>
                <w:noProof/>
                <w:webHidden/>
              </w:rPr>
              <w:fldChar w:fldCharType="end"/>
            </w:r>
          </w:hyperlink>
        </w:p>
        <w:p w14:paraId="021DF7F6" w14:textId="398215D7" w:rsidR="007C6F96" w:rsidRDefault="00ED635C">
          <w:pPr>
            <w:pStyle w:val="TOC3"/>
            <w:tabs>
              <w:tab w:val="right" w:leader="dot" w:pos="9350"/>
            </w:tabs>
            <w:rPr>
              <w:noProof/>
              <w:kern w:val="2"/>
              <w:sz w:val="22"/>
              <w:szCs w:val="22"/>
              <w:lang w:eastAsia="en-CA"/>
              <w14:ligatures w14:val="standardContextual"/>
            </w:rPr>
          </w:pPr>
          <w:hyperlink w:anchor="_Toc157882297" w:history="1">
            <w:r w:rsidR="007C6F96" w:rsidRPr="00CF465F">
              <w:rPr>
                <w:rStyle w:val="Hyperlink"/>
                <w:noProof/>
              </w:rPr>
              <w:t>Queue Rate</w:t>
            </w:r>
            <w:r w:rsidR="007C6F96">
              <w:rPr>
                <w:noProof/>
                <w:webHidden/>
              </w:rPr>
              <w:tab/>
            </w:r>
            <w:r w:rsidR="007C6F96">
              <w:rPr>
                <w:noProof/>
                <w:webHidden/>
              </w:rPr>
              <w:fldChar w:fldCharType="begin"/>
            </w:r>
            <w:r w:rsidR="007C6F96">
              <w:rPr>
                <w:noProof/>
                <w:webHidden/>
              </w:rPr>
              <w:instrText xml:space="preserve"> PAGEREF _Toc157882297 \h </w:instrText>
            </w:r>
            <w:r w:rsidR="007C6F96">
              <w:rPr>
                <w:noProof/>
                <w:webHidden/>
              </w:rPr>
            </w:r>
            <w:r w:rsidR="007C6F96">
              <w:rPr>
                <w:noProof/>
                <w:webHidden/>
              </w:rPr>
              <w:fldChar w:fldCharType="separate"/>
            </w:r>
            <w:r w:rsidR="00ED7DA4">
              <w:rPr>
                <w:noProof/>
                <w:webHidden/>
              </w:rPr>
              <w:t>88</w:t>
            </w:r>
            <w:r w:rsidR="007C6F96">
              <w:rPr>
                <w:noProof/>
                <w:webHidden/>
              </w:rPr>
              <w:fldChar w:fldCharType="end"/>
            </w:r>
          </w:hyperlink>
        </w:p>
        <w:p w14:paraId="52BE4ED7" w14:textId="049A7808" w:rsidR="007C6F96" w:rsidRDefault="00ED635C">
          <w:pPr>
            <w:pStyle w:val="TOC3"/>
            <w:tabs>
              <w:tab w:val="right" w:leader="dot" w:pos="9350"/>
            </w:tabs>
            <w:rPr>
              <w:noProof/>
              <w:kern w:val="2"/>
              <w:sz w:val="22"/>
              <w:szCs w:val="22"/>
              <w:lang w:eastAsia="en-CA"/>
              <w14:ligatures w14:val="standardContextual"/>
            </w:rPr>
          </w:pPr>
          <w:hyperlink w:anchor="_Toc157882298" w:history="1">
            <w:r w:rsidR="007C6F96" w:rsidRPr="00CF465F">
              <w:rPr>
                <w:rStyle w:val="Hyperlink"/>
                <w:noProof/>
              </w:rPr>
              <w:t>Sequence Numbers</w:t>
            </w:r>
            <w:r w:rsidR="007C6F96">
              <w:rPr>
                <w:noProof/>
                <w:webHidden/>
              </w:rPr>
              <w:tab/>
            </w:r>
            <w:r w:rsidR="007C6F96">
              <w:rPr>
                <w:noProof/>
                <w:webHidden/>
              </w:rPr>
              <w:fldChar w:fldCharType="begin"/>
            </w:r>
            <w:r w:rsidR="007C6F96">
              <w:rPr>
                <w:noProof/>
                <w:webHidden/>
              </w:rPr>
              <w:instrText xml:space="preserve"> PAGEREF _Toc157882298 \h </w:instrText>
            </w:r>
            <w:r w:rsidR="007C6F96">
              <w:rPr>
                <w:noProof/>
                <w:webHidden/>
              </w:rPr>
            </w:r>
            <w:r w:rsidR="007C6F96">
              <w:rPr>
                <w:noProof/>
                <w:webHidden/>
              </w:rPr>
              <w:fldChar w:fldCharType="separate"/>
            </w:r>
            <w:r w:rsidR="00ED7DA4">
              <w:rPr>
                <w:noProof/>
                <w:webHidden/>
              </w:rPr>
              <w:t>88</w:t>
            </w:r>
            <w:r w:rsidR="007C6F96">
              <w:rPr>
                <w:noProof/>
                <w:webHidden/>
              </w:rPr>
              <w:fldChar w:fldCharType="end"/>
            </w:r>
          </w:hyperlink>
        </w:p>
        <w:p w14:paraId="69E369F8" w14:textId="30D89401" w:rsidR="007C6F96" w:rsidRDefault="00ED635C">
          <w:pPr>
            <w:pStyle w:val="TOC1"/>
            <w:tabs>
              <w:tab w:val="right" w:leader="dot" w:pos="9350"/>
            </w:tabs>
            <w:rPr>
              <w:noProof/>
              <w:kern w:val="2"/>
              <w:sz w:val="22"/>
              <w:szCs w:val="22"/>
              <w:lang w:eastAsia="en-CA"/>
              <w14:ligatures w14:val="standardContextual"/>
            </w:rPr>
          </w:pPr>
          <w:hyperlink w:anchor="_Toc157882299" w:history="1">
            <w:r w:rsidR="007C6F96" w:rsidRPr="00CF465F">
              <w:rPr>
                <w:rStyle w:val="Hyperlink"/>
                <w:noProof/>
              </w:rPr>
              <w:t>Input / Output Management</w:t>
            </w:r>
            <w:r w:rsidR="007C6F96">
              <w:rPr>
                <w:noProof/>
                <w:webHidden/>
              </w:rPr>
              <w:tab/>
            </w:r>
            <w:r w:rsidR="007C6F96">
              <w:rPr>
                <w:noProof/>
                <w:webHidden/>
              </w:rPr>
              <w:fldChar w:fldCharType="begin"/>
            </w:r>
            <w:r w:rsidR="007C6F96">
              <w:rPr>
                <w:noProof/>
                <w:webHidden/>
              </w:rPr>
              <w:instrText xml:space="preserve"> PAGEREF _Toc157882299 \h </w:instrText>
            </w:r>
            <w:r w:rsidR="007C6F96">
              <w:rPr>
                <w:noProof/>
                <w:webHidden/>
              </w:rPr>
            </w:r>
            <w:r w:rsidR="007C6F96">
              <w:rPr>
                <w:noProof/>
                <w:webHidden/>
              </w:rPr>
              <w:fldChar w:fldCharType="separate"/>
            </w:r>
            <w:r w:rsidR="00ED7DA4">
              <w:rPr>
                <w:noProof/>
                <w:webHidden/>
              </w:rPr>
              <w:t>89</w:t>
            </w:r>
            <w:r w:rsidR="007C6F96">
              <w:rPr>
                <w:noProof/>
                <w:webHidden/>
              </w:rPr>
              <w:fldChar w:fldCharType="end"/>
            </w:r>
          </w:hyperlink>
        </w:p>
        <w:p w14:paraId="54653419" w14:textId="0803F1BB" w:rsidR="007C6F96" w:rsidRDefault="00ED635C">
          <w:pPr>
            <w:pStyle w:val="TOC2"/>
            <w:tabs>
              <w:tab w:val="right" w:leader="dot" w:pos="9350"/>
            </w:tabs>
            <w:rPr>
              <w:noProof/>
              <w:kern w:val="2"/>
              <w:sz w:val="22"/>
              <w:szCs w:val="22"/>
              <w:lang w:eastAsia="en-CA"/>
              <w14:ligatures w14:val="standardContextual"/>
            </w:rPr>
          </w:pPr>
          <w:hyperlink w:anchor="_Toc157882300" w:history="1">
            <w:r w:rsidR="007C6F96" w:rsidRPr="00CF465F">
              <w:rPr>
                <w:rStyle w:val="Hyperlink"/>
                <w:noProof/>
              </w:rPr>
              <w:t>Device Configuration Blocks</w:t>
            </w:r>
            <w:r w:rsidR="007C6F96">
              <w:rPr>
                <w:noProof/>
                <w:webHidden/>
              </w:rPr>
              <w:tab/>
            </w:r>
            <w:r w:rsidR="007C6F96">
              <w:rPr>
                <w:noProof/>
                <w:webHidden/>
              </w:rPr>
              <w:fldChar w:fldCharType="begin"/>
            </w:r>
            <w:r w:rsidR="007C6F96">
              <w:rPr>
                <w:noProof/>
                <w:webHidden/>
              </w:rPr>
              <w:instrText xml:space="preserve"> PAGEREF _Toc157882300 \h </w:instrText>
            </w:r>
            <w:r w:rsidR="007C6F96">
              <w:rPr>
                <w:noProof/>
                <w:webHidden/>
              </w:rPr>
            </w:r>
            <w:r w:rsidR="007C6F96">
              <w:rPr>
                <w:noProof/>
                <w:webHidden/>
              </w:rPr>
              <w:fldChar w:fldCharType="separate"/>
            </w:r>
            <w:r w:rsidR="00ED7DA4">
              <w:rPr>
                <w:noProof/>
                <w:webHidden/>
              </w:rPr>
              <w:t>89</w:t>
            </w:r>
            <w:r w:rsidR="007C6F96">
              <w:rPr>
                <w:noProof/>
                <w:webHidden/>
              </w:rPr>
              <w:fldChar w:fldCharType="end"/>
            </w:r>
          </w:hyperlink>
        </w:p>
        <w:p w14:paraId="498C773A" w14:textId="0723BEAA" w:rsidR="007C6F96" w:rsidRDefault="00ED635C">
          <w:pPr>
            <w:pStyle w:val="TOC2"/>
            <w:tabs>
              <w:tab w:val="right" w:leader="dot" w:pos="9350"/>
            </w:tabs>
            <w:rPr>
              <w:noProof/>
              <w:kern w:val="2"/>
              <w:sz w:val="22"/>
              <w:szCs w:val="22"/>
              <w:lang w:eastAsia="en-CA"/>
              <w14:ligatures w14:val="standardContextual"/>
            </w:rPr>
          </w:pPr>
          <w:hyperlink w:anchor="_Toc157882301" w:history="1">
            <w:r w:rsidR="007C6F96" w:rsidRPr="00CF465F">
              <w:rPr>
                <w:rStyle w:val="Hyperlink"/>
                <w:noProof/>
              </w:rPr>
              <w:t>Reset</w:t>
            </w:r>
            <w:r w:rsidR="007C6F96">
              <w:rPr>
                <w:noProof/>
                <w:webHidden/>
              </w:rPr>
              <w:tab/>
            </w:r>
            <w:r w:rsidR="007C6F96">
              <w:rPr>
                <w:noProof/>
                <w:webHidden/>
              </w:rPr>
              <w:fldChar w:fldCharType="begin"/>
            </w:r>
            <w:r w:rsidR="007C6F96">
              <w:rPr>
                <w:noProof/>
                <w:webHidden/>
              </w:rPr>
              <w:instrText xml:space="preserve"> PAGEREF _Toc157882301 \h </w:instrText>
            </w:r>
            <w:r w:rsidR="007C6F96">
              <w:rPr>
                <w:noProof/>
                <w:webHidden/>
              </w:rPr>
            </w:r>
            <w:r w:rsidR="007C6F96">
              <w:rPr>
                <w:noProof/>
                <w:webHidden/>
              </w:rPr>
              <w:fldChar w:fldCharType="separate"/>
            </w:r>
            <w:r w:rsidR="00ED7DA4">
              <w:rPr>
                <w:noProof/>
                <w:webHidden/>
              </w:rPr>
              <w:t>89</w:t>
            </w:r>
            <w:r w:rsidR="007C6F96">
              <w:rPr>
                <w:noProof/>
                <w:webHidden/>
              </w:rPr>
              <w:fldChar w:fldCharType="end"/>
            </w:r>
          </w:hyperlink>
        </w:p>
        <w:p w14:paraId="2CC6C53D" w14:textId="64FDBF30" w:rsidR="007C6F96" w:rsidRDefault="00ED635C">
          <w:pPr>
            <w:pStyle w:val="TOC2"/>
            <w:tabs>
              <w:tab w:val="right" w:leader="dot" w:pos="9350"/>
            </w:tabs>
            <w:rPr>
              <w:noProof/>
              <w:kern w:val="2"/>
              <w:sz w:val="22"/>
              <w:szCs w:val="22"/>
              <w:lang w:eastAsia="en-CA"/>
              <w14:ligatures w14:val="standardContextual"/>
            </w:rPr>
          </w:pPr>
          <w:hyperlink w:anchor="_Toc157882302" w:history="1">
            <w:r w:rsidR="007C6F96" w:rsidRPr="00CF465F">
              <w:rPr>
                <w:rStyle w:val="Hyperlink"/>
                <w:noProof/>
              </w:rPr>
              <w:t>Devices Built into the CPU / MPU</w:t>
            </w:r>
            <w:r w:rsidR="007C6F96">
              <w:rPr>
                <w:noProof/>
                <w:webHidden/>
              </w:rPr>
              <w:tab/>
            </w:r>
            <w:r w:rsidR="007C6F96">
              <w:rPr>
                <w:noProof/>
                <w:webHidden/>
              </w:rPr>
              <w:fldChar w:fldCharType="begin"/>
            </w:r>
            <w:r w:rsidR="007C6F96">
              <w:rPr>
                <w:noProof/>
                <w:webHidden/>
              </w:rPr>
              <w:instrText xml:space="preserve"> PAGEREF _Toc157882302 \h </w:instrText>
            </w:r>
            <w:r w:rsidR="007C6F96">
              <w:rPr>
                <w:noProof/>
                <w:webHidden/>
              </w:rPr>
            </w:r>
            <w:r w:rsidR="007C6F96">
              <w:rPr>
                <w:noProof/>
                <w:webHidden/>
              </w:rPr>
              <w:fldChar w:fldCharType="separate"/>
            </w:r>
            <w:r w:rsidR="00ED7DA4">
              <w:rPr>
                <w:noProof/>
                <w:webHidden/>
              </w:rPr>
              <w:t>89</w:t>
            </w:r>
            <w:r w:rsidR="007C6F96">
              <w:rPr>
                <w:noProof/>
                <w:webHidden/>
              </w:rPr>
              <w:fldChar w:fldCharType="end"/>
            </w:r>
          </w:hyperlink>
        </w:p>
        <w:p w14:paraId="60896E7B" w14:textId="10FF8BBD" w:rsidR="007C6F96" w:rsidRDefault="00ED635C">
          <w:pPr>
            <w:pStyle w:val="TOC1"/>
            <w:tabs>
              <w:tab w:val="right" w:leader="dot" w:pos="9350"/>
            </w:tabs>
            <w:rPr>
              <w:noProof/>
              <w:kern w:val="2"/>
              <w:sz w:val="22"/>
              <w:szCs w:val="22"/>
              <w:lang w:eastAsia="en-CA"/>
              <w14:ligatures w14:val="standardContextual"/>
            </w:rPr>
          </w:pPr>
          <w:hyperlink w:anchor="_Toc157882303" w:history="1">
            <w:r w:rsidR="007C6F96" w:rsidRPr="00CF465F">
              <w:rPr>
                <w:rStyle w:val="Hyperlink"/>
                <w:noProof/>
              </w:rPr>
              <w:t>Memory Management</w:t>
            </w:r>
            <w:r w:rsidR="007C6F96">
              <w:rPr>
                <w:noProof/>
                <w:webHidden/>
              </w:rPr>
              <w:tab/>
            </w:r>
            <w:r w:rsidR="007C6F96">
              <w:rPr>
                <w:noProof/>
                <w:webHidden/>
              </w:rPr>
              <w:fldChar w:fldCharType="begin"/>
            </w:r>
            <w:r w:rsidR="007C6F96">
              <w:rPr>
                <w:noProof/>
                <w:webHidden/>
              </w:rPr>
              <w:instrText xml:space="preserve"> PAGEREF _Toc157882303 \h </w:instrText>
            </w:r>
            <w:r w:rsidR="007C6F96">
              <w:rPr>
                <w:noProof/>
                <w:webHidden/>
              </w:rPr>
            </w:r>
            <w:r w:rsidR="007C6F96">
              <w:rPr>
                <w:noProof/>
                <w:webHidden/>
              </w:rPr>
              <w:fldChar w:fldCharType="separate"/>
            </w:r>
            <w:r w:rsidR="00ED7DA4">
              <w:rPr>
                <w:noProof/>
                <w:webHidden/>
              </w:rPr>
              <w:t>90</w:t>
            </w:r>
            <w:r w:rsidR="007C6F96">
              <w:rPr>
                <w:noProof/>
                <w:webHidden/>
              </w:rPr>
              <w:fldChar w:fldCharType="end"/>
            </w:r>
          </w:hyperlink>
        </w:p>
        <w:p w14:paraId="13603CCD" w14:textId="4690A7DA" w:rsidR="007C6F96" w:rsidRDefault="00ED635C">
          <w:pPr>
            <w:pStyle w:val="TOC2"/>
            <w:tabs>
              <w:tab w:val="right" w:leader="dot" w:pos="9350"/>
            </w:tabs>
            <w:rPr>
              <w:noProof/>
              <w:kern w:val="2"/>
              <w:sz w:val="22"/>
              <w:szCs w:val="22"/>
              <w:lang w:eastAsia="en-CA"/>
              <w14:ligatures w14:val="standardContextual"/>
            </w:rPr>
          </w:pPr>
          <w:hyperlink w:anchor="_Toc157882304" w:history="1">
            <w:r w:rsidR="007C6F96" w:rsidRPr="00CF465F">
              <w:rPr>
                <w:rStyle w:val="Hyperlink"/>
                <w:noProof/>
              </w:rPr>
              <w:t>Bank Swapping</w:t>
            </w:r>
            <w:r w:rsidR="007C6F96">
              <w:rPr>
                <w:noProof/>
                <w:webHidden/>
              </w:rPr>
              <w:tab/>
            </w:r>
            <w:r w:rsidR="007C6F96">
              <w:rPr>
                <w:noProof/>
                <w:webHidden/>
              </w:rPr>
              <w:fldChar w:fldCharType="begin"/>
            </w:r>
            <w:r w:rsidR="007C6F96">
              <w:rPr>
                <w:noProof/>
                <w:webHidden/>
              </w:rPr>
              <w:instrText xml:space="preserve"> PAGEREF _Toc157882304 \h </w:instrText>
            </w:r>
            <w:r w:rsidR="007C6F96">
              <w:rPr>
                <w:noProof/>
                <w:webHidden/>
              </w:rPr>
            </w:r>
            <w:r w:rsidR="007C6F96">
              <w:rPr>
                <w:noProof/>
                <w:webHidden/>
              </w:rPr>
              <w:fldChar w:fldCharType="separate"/>
            </w:r>
            <w:r w:rsidR="00ED7DA4">
              <w:rPr>
                <w:noProof/>
                <w:webHidden/>
              </w:rPr>
              <w:t>90</w:t>
            </w:r>
            <w:r w:rsidR="007C6F96">
              <w:rPr>
                <w:noProof/>
                <w:webHidden/>
              </w:rPr>
              <w:fldChar w:fldCharType="end"/>
            </w:r>
          </w:hyperlink>
        </w:p>
        <w:p w14:paraId="6E094F53" w14:textId="0A448326" w:rsidR="007C6F96" w:rsidRDefault="00ED635C">
          <w:pPr>
            <w:pStyle w:val="TOC2"/>
            <w:tabs>
              <w:tab w:val="right" w:leader="dot" w:pos="9350"/>
            </w:tabs>
            <w:rPr>
              <w:noProof/>
              <w:kern w:val="2"/>
              <w:sz w:val="22"/>
              <w:szCs w:val="22"/>
              <w:lang w:eastAsia="en-CA"/>
              <w14:ligatures w14:val="standardContextual"/>
            </w:rPr>
          </w:pPr>
          <w:hyperlink w:anchor="_Toc157882305" w:history="1">
            <w:r w:rsidR="007C6F96" w:rsidRPr="00CF465F">
              <w:rPr>
                <w:rStyle w:val="Hyperlink"/>
                <w:noProof/>
              </w:rPr>
              <w:t>The Page Map</w:t>
            </w:r>
            <w:r w:rsidR="007C6F96">
              <w:rPr>
                <w:noProof/>
                <w:webHidden/>
              </w:rPr>
              <w:tab/>
            </w:r>
            <w:r w:rsidR="007C6F96">
              <w:rPr>
                <w:noProof/>
                <w:webHidden/>
              </w:rPr>
              <w:fldChar w:fldCharType="begin"/>
            </w:r>
            <w:r w:rsidR="007C6F96">
              <w:rPr>
                <w:noProof/>
                <w:webHidden/>
              </w:rPr>
              <w:instrText xml:space="preserve"> PAGEREF _Toc157882305 \h </w:instrText>
            </w:r>
            <w:r w:rsidR="007C6F96">
              <w:rPr>
                <w:noProof/>
                <w:webHidden/>
              </w:rPr>
            </w:r>
            <w:r w:rsidR="007C6F96">
              <w:rPr>
                <w:noProof/>
                <w:webHidden/>
              </w:rPr>
              <w:fldChar w:fldCharType="separate"/>
            </w:r>
            <w:r w:rsidR="00ED7DA4">
              <w:rPr>
                <w:noProof/>
                <w:webHidden/>
              </w:rPr>
              <w:t>90</w:t>
            </w:r>
            <w:r w:rsidR="007C6F96">
              <w:rPr>
                <w:noProof/>
                <w:webHidden/>
              </w:rPr>
              <w:fldChar w:fldCharType="end"/>
            </w:r>
          </w:hyperlink>
        </w:p>
        <w:p w14:paraId="76350E99" w14:textId="0E8DD917" w:rsidR="007C6F96" w:rsidRDefault="00ED635C">
          <w:pPr>
            <w:pStyle w:val="TOC2"/>
            <w:tabs>
              <w:tab w:val="right" w:leader="dot" w:pos="9350"/>
            </w:tabs>
            <w:rPr>
              <w:noProof/>
              <w:kern w:val="2"/>
              <w:sz w:val="22"/>
              <w:szCs w:val="22"/>
              <w:lang w:eastAsia="en-CA"/>
              <w14:ligatures w14:val="standardContextual"/>
            </w:rPr>
          </w:pPr>
          <w:hyperlink w:anchor="_Toc157882306" w:history="1">
            <w:r w:rsidR="007C6F96" w:rsidRPr="00CF465F">
              <w:rPr>
                <w:rStyle w:val="Hyperlink"/>
                <w:noProof/>
              </w:rPr>
              <w:t>Regions</w:t>
            </w:r>
            <w:r w:rsidR="007C6F96">
              <w:rPr>
                <w:noProof/>
                <w:webHidden/>
              </w:rPr>
              <w:tab/>
            </w:r>
            <w:r w:rsidR="007C6F96">
              <w:rPr>
                <w:noProof/>
                <w:webHidden/>
              </w:rPr>
              <w:fldChar w:fldCharType="begin"/>
            </w:r>
            <w:r w:rsidR="007C6F96">
              <w:rPr>
                <w:noProof/>
                <w:webHidden/>
              </w:rPr>
              <w:instrText xml:space="preserve"> PAGEREF _Toc157882306 \h </w:instrText>
            </w:r>
            <w:r w:rsidR="007C6F96">
              <w:rPr>
                <w:noProof/>
                <w:webHidden/>
              </w:rPr>
            </w:r>
            <w:r w:rsidR="007C6F96">
              <w:rPr>
                <w:noProof/>
                <w:webHidden/>
              </w:rPr>
              <w:fldChar w:fldCharType="separate"/>
            </w:r>
            <w:r w:rsidR="00ED7DA4">
              <w:rPr>
                <w:noProof/>
                <w:webHidden/>
              </w:rPr>
              <w:t>90</w:t>
            </w:r>
            <w:r w:rsidR="007C6F96">
              <w:rPr>
                <w:noProof/>
                <w:webHidden/>
              </w:rPr>
              <w:fldChar w:fldCharType="end"/>
            </w:r>
          </w:hyperlink>
        </w:p>
        <w:p w14:paraId="6C7DEFB4" w14:textId="61A12B9F" w:rsidR="007C6F96" w:rsidRDefault="00ED635C">
          <w:pPr>
            <w:pStyle w:val="TOC3"/>
            <w:tabs>
              <w:tab w:val="right" w:leader="dot" w:pos="9350"/>
            </w:tabs>
            <w:rPr>
              <w:noProof/>
              <w:kern w:val="2"/>
              <w:sz w:val="22"/>
              <w:szCs w:val="22"/>
              <w:lang w:eastAsia="en-CA"/>
              <w14:ligatures w14:val="standardContextual"/>
            </w:rPr>
          </w:pPr>
          <w:hyperlink w:anchor="_Toc157882307" w:history="1">
            <w:r w:rsidR="007C6F96" w:rsidRPr="00CF465F">
              <w:rPr>
                <w:rStyle w:val="Hyperlink"/>
                <w:noProof/>
              </w:rPr>
              <w:t>Region Table Location</w:t>
            </w:r>
            <w:r w:rsidR="007C6F96">
              <w:rPr>
                <w:noProof/>
                <w:webHidden/>
              </w:rPr>
              <w:tab/>
            </w:r>
            <w:r w:rsidR="007C6F96">
              <w:rPr>
                <w:noProof/>
                <w:webHidden/>
              </w:rPr>
              <w:fldChar w:fldCharType="begin"/>
            </w:r>
            <w:r w:rsidR="007C6F96">
              <w:rPr>
                <w:noProof/>
                <w:webHidden/>
              </w:rPr>
              <w:instrText xml:space="preserve"> PAGEREF _Toc157882307 \h </w:instrText>
            </w:r>
            <w:r w:rsidR="007C6F96">
              <w:rPr>
                <w:noProof/>
                <w:webHidden/>
              </w:rPr>
            </w:r>
            <w:r w:rsidR="007C6F96">
              <w:rPr>
                <w:noProof/>
                <w:webHidden/>
              </w:rPr>
              <w:fldChar w:fldCharType="separate"/>
            </w:r>
            <w:r w:rsidR="00ED7DA4">
              <w:rPr>
                <w:noProof/>
                <w:webHidden/>
              </w:rPr>
              <w:t>90</w:t>
            </w:r>
            <w:r w:rsidR="007C6F96">
              <w:rPr>
                <w:noProof/>
                <w:webHidden/>
              </w:rPr>
              <w:fldChar w:fldCharType="end"/>
            </w:r>
          </w:hyperlink>
        </w:p>
        <w:p w14:paraId="3661AA6D" w14:textId="25991D26" w:rsidR="007C6F96" w:rsidRDefault="00ED635C">
          <w:pPr>
            <w:pStyle w:val="TOC3"/>
            <w:tabs>
              <w:tab w:val="right" w:leader="dot" w:pos="9350"/>
            </w:tabs>
            <w:rPr>
              <w:noProof/>
              <w:kern w:val="2"/>
              <w:sz w:val="22"/>
              <w:szCs w:val="22"/>
              <w:lang w:eastAsia="en-CA"/>
              <w14:ligatures w14:val="standardContextual"/>
            </w:rPr>
          </w:pPr>
          <w:hyperlink w:anchor="_Toc157882308" w:history="1">
            <w:r w:rsidR="007C6F96" w:rsidRPr="00CF465F">
              <w:rPr>
                <w:rStyle w:val="Hyperlink"/>
                <w:noProof/>
              </w:rPr>
              <w:t>Region Table Description</w:t>
            </w:r>
            <w:r w:rsidR="007C6F96">
              <w:rPr>
                <w:noProof/>
                <w:webHidden/>
              </w:rPr>
              <w:tab/>
            </w:r>
            <w:r w:rsidR="007C6F96">
              <w:rPr>
                <w:noProof/>
                <w:webHidden/>
              </w:rPr>
              <w:fldChar w:fldCharType="begin"/>
            </w:r>
            <w:r w:rsidR="007C6F96">
              <w:rPr>
                <w:noProof/>
                <w:webHidden/>
              </w:rPr>
              <w:instrText xml:space="preserve"> PAGEREF _Toc157882308 \h </w:instrText>
            </w:r>
            <w:r w:rsidR="007C6F96">
              <w:rPr>
                <w:noProof/>
                <w:webHidden/>
              </w:rPr>
            </w:r>
            <w:r w:rsidR="007C6F96">
              <w:rPr>
                <w:noProof/>
                <w:webHidden/>
              </w:rPr>
              <w:fldChar w:fldCharType="separate"/>
            </w:r>
            <w:r w:rsidR="00ED7DA4">
              <w:rPr>
                <w:noProof/>
                <w:webHidden/>
              </w:rPr>
              <w:t>91</w:t>
            </w:r>
            <w:r w:rsidR="007C6F96">
              <w:rPr>
                <w:noProof/>
                <w:webHidden/>
              </w:rPr>
              <w:fldChar w:fldCharType="end"/>
            </w:r>
          </w:hyperlink>
        </w:p>
        <w:p w14:paraId="5BD3EFF0" w14:textId="626463C9" w:rsidR="007C6F96" w:rsidRDefault="00ED635C">
          <w:pPr>
            <w:pStyle w:val="TOC2"/>
            <w:tabs>
              <w:tab w:val="right" w:leader="dot" w:pos="9350"/>
            </w:tabs>
            <w:rPr>
              <w:noProof/>
              <w:kern w:val="2"/>
              <w:sz w:val="22"/>
              <w:szCs w:val="22"/>
              <w:lang w:eastAsia="en-CA"/>
              <w14:ligatures w14:val="standardContextual"/>
            </w:rPr>
          </w:pPr>
          <w:hyperlink w:anchor="_Toc157882309" w:history="1">
            <w:r w:rsidR="007C6F96" w:rsidRPr="00CF465F">
              <w:rPr>
                <w:rStyle w:val="Hyperlink"/>
                <w:noProof/>
              </w:rPr>
              <w:t>PMA - Physical Memory Attributes Checker</w:t>
            </w:r>
            <w:r w:rsidR="007C6F96">
              <w:rPr>
                <w:noProof/>
                <w:webHidden/>
              </w:rPr>
              <w:tab/>
            </w:r>
            <w:r w:rsidR="007C6F96">
              <w:rPr>
                <w:noProof/>
                <w:webHidden/>
              </w:rPr>
              <w:fldChar w:fldCharType="begin"/>
            </w:r>
            <w:r w:rsidR="007C6F96">
              <w:rPr>
                <w:noProof/>
                <w:webHidden/>
              </w:rPr>
              <w:instrText xml:space="preserve"> PAGEREF _Toc157882309 \h </w:instrText>
            </w:r>
            <w:r w:rsidR="007C6F96">
              <w:rPr>
                <w:noProof/>
                <w:webHidden/>
              </w:rPr>
            </w:r>
            <w:r w:rsidR="007C6F96">
              <w:rPr>
                <w:noProof/>
                <w:webHidden/>
              </w:rPr>
              <w:fldChar w:fldCharType="separate"/>
            </w:r>
            <w:r w:rsidR="00ED7DA4">
              <w:rPr>
                <w:noProof/>
                <w:webHidden/>
              </w:rPr>
              <w:t>92</w:t>
            </w:r>
            <w:r w:rsidR="007C6F96">
              <w:rPr>
                <w:noProof/>
                <w:webHidden/>
              </w:rPr>
              <w:fldChar w:fldCharType="end"/>
            </w:r>
          </w:hyperlink>
        </w:p>
        <w:p w14:paraId="6CA8A9F2" w14:textId="19D26AEF" w:rsidR="007C6F96" w:rsidRDefault="00ED635C">
          <w:pPr>
            <w:pStyle w:val="TOC3"/>
            <w:tabs>
              <w:tab w:val="right" w:leader="dot" w:pos="9350"/>
            </w:tabs>
            <w:rPr>
              <w:noProof/>
              <w:kern w:val="2"/>
              <w:sz w:val="22"/>
              <w:szCs w:val="22"/>
              <w:lang w:eastAsia="en-CA"/>
              <w14:ligatures w14:val="standardContextual"/>
            </w:rPr>
          </w:pPr>
          <w:hyperlink w:anchor="_Toc157882310"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310 \h </w:instrText>
            </w:r>
            <w:r w:rsidR="007C6F96">
              <w:rPr>
                <w:noProof/>
                <w:webHidden/>
              </w:rPr>
            </w:r>
            <w:r w:rsidR="007C6F96">
              <w:rPr>
                <w:noProof/>
                <w:webHidden/>
              </w:rPr>
              <w:fldChar w:fldCharType="separate"/>
            </w:r>
            <w:r w:rsidR="00ED7DA4">
              <w:rPr>
                <w:noProof/>
                <w:webHidden/>
              </w:rPr>
              <w:t>92</w:t>
            </w:r>
            <w:r w:rsidR="007C6F96">
              <w:rPr>
                <w:noProof/>
                <w:webHidden/>
              </w:rPr>
              <w:fldChar w:fldCharType="end"/>
            </w:r>
          </w:hyperlink>
        </w:p>
        <w:p w14:paraId="1D8C8800" w14:textId="680618C2" w:rsidR="007C6F96" w:rsidRDefault="00ED635C">
          <w:pPr>
            <w:pStyle w:val="TOC2"/>
            <w:tabs>
              <w:tab w:val="right" w:leader="dot" w:pos="9350"/>
            </w:tabs>
            <w:rPr>
              <w:noProof/>
              <w:kern w:val="2"/>
              <w:sz w:val="22"/>
              <w:szCs w:val="22"/>
              <w:lang w:eastAsia="en-CA"/>
              <w14:ligatures w14:val="standardContextual"/>
            </w:rPr>
          </w:pPr>
          <w:hyperlink w:anchor="_Toc157882311" w:history="1">
            <w:r w:rsidR="007C6F96" w:rsidRPr="00CF465F">
              <w:rPr>
                <w:rStyle w:val="Hyperlink"/>
                <w:noProof/>
              </w:rPr>
              <w:t>Page Management Table - PMT</w:t>
            </w:r>
            <w:r w:rsidR="007C6F96">
              <w:rPr>
                <w:noProof/>
                <w:webHidden/>
              </w:rPr>
              <w:tab/>
            </w:r>
            <w:r w:rsidR="007C6F96">
              <w:rPr>
                <w:noProof/>
                <w:webHidden/>
              </w:rPr>
              <w:fldChar w:fldCharType="begin"/>
            </w:r>
            <w:r w:rsidR="007C6F96">
              <w:rPr>
                <w:noProof/>
                <w:webHidden/>
              </w:rPr>
              <w:instrText xml:space="preserve"> PAGEREF _Toc157882311 \h </w:instrText>
            </w:r>
            <w:r w:rsidR="007C6F96">
              <w:rPr>
                <w:noProof/>
                <w:webHidden/>
              </w:rPr>
            </w:r>
            <w:r w:rsidR="007C6F96">
              <w:rPr>
                <w:noProof/>
                <w:webHidden/>
              </w:rPr>
              <w:fldChar w:fldCharType="separate"/>
            </w:r>
            <w:r w:rsidR="00ED7DA4">
              <w:rPr>
                <w:noProof/>
                <w:webHidden/>
              </w:rPr>
              <w:t>93</w:t>
            </w:r>
            <w:r w:rsidR="007C6F96">
              <w:rPr>
                <w:noProof/>
                <w:webHidden/>
              </w:rPr>
              <w:fldChar w:fldCharType="end"/>
            </w:r>
          </w:hyperlink>
        </w:p>
        <w:p w14:paraId="334A2ECF" w14:textId="490FEFC0" w:rsidR="007C6F96" w:rsidRDefault="00ED635C">
          <w:pPr>
            <w:pStyle w:val="TOC3"/>
            <w:tabs>
              <w:tab w:val="right" w:leader="dot" w:pos="9350"/>
            </w:tabs>
            <w:rPr>
              <w:noProof/>
              <w:kern w:val="2"/>
              <w:sz w:val="22"/>
              <w:szCs w:val="22"/>
              <w:lang w:eastAsia="en-CA"/>
              <w14:ligatures w14:val="standardContextual"/>
            </w:rPr>
          </w:pPr>
          <w:hyperlink w:anchor="_Toc157882312"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312 \h </w:instrText>
            </w:r>
            <w:r w:rsidR="007C6F96">
              <w:rPr>
                <w:noProof/>
                <w:webHidden/>
              </w:rPr>
            </w:r>
            <w:r w:rsidR="007C6F96">
              <w:rPr>
                <w:noProof/>
                <w:webHidden/>
              </w:rPr>
              <w:fldChar w:fldCharType="separate"/>
            </w:r>
            <w:r w:rsidR="00ED7DA4">
              <w:rPr>
                <w:noProof/>
                <w:webHidden/>
              </w:rPr>
              <w:t>93</w:t>
            </w:r>
            <w:r w:rsidR="007C6F96">
              <w:rPr>
                <w:noProof/>
                <w:webHidden/>
              </w:rPr>
              <w:fldChar w:fldCharType="end"/>
            </w:r>
          </w:hyperlink>
        </w:p>
        <w:p w14:paraId="3FF287A0" w14:textId="187020ED" w:rsidR="007C6F96" w:rsidRDefault="00ED635C">
          <w:pPr>
            <w:pStyle w:val="TOC3"/>
            <w:tabs>
              <w:tab w:val="right" w:leader="dot" w:pos="9350"/>
            </w:tabs>
            <w:rPr>
              <w:noProof/>
              <w:kern w:val="2"/>
              <w:sz w:val="22"/>
              <w:szCs w:val="22"/>
              <w:lang w:eastAsia="en-CA"/>
              <w14:ligatures w14:val="standardContextual"/>
            </w:rPr>
          </w:pPr>
          <w:hyperlink w:anchor="_Toc157882313" w:history="1">
            <w:r w:rsidR="007C6F96" w:rsidRPr="00CF465F">
              <w:rPr>
                <w:rStyle w:val="Hyperlink"/>
                <w:noProof/>
              </w:rPr>
              <w:t>Location</w:t>
            </w:r>
            <w:r w:rsidR="007C6F96">
              <w:rPr>
                <w:noProof/>
                <w:webHidden/>
              </w:rPr>
              <w:tab/>
            </w:r>
            <w:r w:rsidR="007C6F96">
              <w:rPr>
                <w:noProof/>
                <w:webHidden/>
              </w:rPr>
              <w:fldChar w:fldCharType="begin"/>
            </w:r>
            <w:r w:rsidR="007C6F96">
              <w:rPr>
                <w:noProof/>
                <w:webHidden/>
              </w:rPr>
              <w:instrText xml:space="preserve"> PAGEREF _Toc157882313 \h </w:instrText>
            </w:r>
            <w:r w:rsidR="007C6F96">
              <w:rPr>
                <w:noProof/>
                <w:webHidden/>
              </w:rPr>
            </w:r>
            <w:r w:rsidR="007C6F96">
              <w:rPr>
                <w:noProof/>
                <w:webHidden/>
              </w:rPr>
              <w:fldChar w:fldCharType="separate"/>
            </w:r>
            <w:r w:rsidR="00ED7DA4">
              <w:rPr>
                <w:noProof/>
                <w:webHidden/>
              </w:rPr>
              <w:t>93</w:t>
            </w:r>
            <w:r w:rsidR="007C6F96">
              <w:rPr>
                <w:noProof/>
                <w:webHidden/>
              </w:rPr>
              <w:fldChar w:fldCharType="end"/>
            </w:r>
          </w:hyperlink>
        </w:p>
        <w:p w14:paraId="5649E974" w14:textId="7F28C9A7" w:rsidR="007C6F96" w:rsidRDefault="00ED635C">
          <w:pPr>
            <w:pStyle w:val="TOC2"/>
            <w:tabs>
              <w:tab w:val="right" w:leader="dot" w:pos="9350"/>
            </w:tabs>
            <w:rPr>
              <w:noProof/>
              <w:kern w:val="2"/>
              <w:sz w:val="22"/>
              <w:szCs w:val="22"/>
              <w:lang w:eastAsia="en-CA"/>
              <w14:ligatures w14:val="standardContextual"/>
            </w:rPr>
          </w:pPr>
          <w:hyperlink w:anchor="_Toc157882314" w:history="1">
            <w:r w:rsidR="007C6F96" w:rsidRPr="00CF465F">
              <w:rPr>
                <w:rStyle w:val="Hyperlink"/>
                <w:noProof/>
              </w:rPr>
              <w:t>PMTE Description</w:t>
            </w:r>
            <w:r w:rsidR="007C6F96">
              <w:rPr>
                <w:noProof/>
                <w:webHidden/>
              </w:rPr>
              <w:tab/>
            </w:r>
            <w:r w:rsidR="007C6F96">
              <w:rPr>
                <w:noProof/>
                <w:webHidden/>
              </w:rPr>
              <w:fldChar w:fldCharType="begin"/>
            </w:r>
            <w:r w:rsidR="007C6F96">
              <w:rPr>
                <w:noProof/>
                <w:webHidden/>
              </w:rPr>
              <w:instrText xml:space="preserve"> PAGEREF _Toc157882314 \h </w:instrText>
            </w:r>
            <w:r w:rsidR="007C6F96">
              <w:rPr>
                <w:noProof/>
                <w:webHidden/>
              </w:rPr>
            </w:r>
            <w:r w:rsidR="007C6F96">
              <w:rPr>
                <w:noProof/>
                <w:webHidden/>
              </w:rPr>
              <w:fldChar w:fldCharType="separate"/>
            </w:r>
            <w:r w:rsidR="00ED7DA4">
              <w:rPr>
                <w:noProof/>
                <w:webHidden/>
              </w:rPr>
              <w:t>93</w:t>
            </w:r>
            <w:r w:rsidR="007C6F96">
              <w:rPr>
                <w:noProof/>
                <w:webHidden/>
              </w:rPr>
              <w:fldChar w:fldCharType="end"/>
            </w:r>
          </w:hyperlink>
        </w:p>
        <w:p w14:paraId="6C8DE94B" w14:textId="05E30C0F" w:rsidR="007C6F96" w:rsidRDefault="00ED635C">
          <w:pPr>
            <w:pStyle w:val="TOC3"/>
            <w:tabs>
              <w:tab w:val="right" w:leader="dot" w:pos="9350"/>
            </w:tabs>
            <w:rPr>
              <w:noProof/>
              <w:kern w:val="2"/>
              <w:sz w:val="22"/>
              <w:szCs w:val="22"/>
              <w:lang w:eastAsia="en-CA"/>
              <w14:ligatures w14:val="standardContextual"/>
            </w:rPr>
          </w:pPr>
          <w:hyperlink w:anchor="_Toc157882315" w:history="1">
            <w:r w:rsidR="007C6F96" w:rsidRPr="00CF465F">
              <w:rPr>
                <w:rStyle w:val="Hyperlink"/>
                <w:noProof/>
              </w:rPr>
              <w:t>Access Control List</w:t>
            </w:r>
            <w:r w:rsidR="007C6F96">
              <w:rPr>
                <w:noProof/>
                <w:webHidden/>
              </w:rPr>
              <w:tab/>
            </w:r>
            <w:r w:rsidR="007C6F96">
              <w:rPr>
                <w:noProof/>
                <w:webHidden/>
              </w:rPr>
              <w:fldChar w:fldCharType="begin"/>
            </w:r>
            <w:r w:rsidR="007C6F96">
              <w:rPr>
                <w:noProof/>
                <w:webHidden/>
              </w:rPr>
              <w:instrText xml:space="preserve"> PAGEREF _Toc157882315 \h </w:instrText>
            </w:r>
            <w:r w:rsidR="007C6F96">
              <w:rPr>
                <w:noProof/>
                <w:webHidden/>
              </w:rPr>
            </w:r>
            <w:r w:rsidR="007C6F96">
              <w:rPr>
                <w:noProof/>
                <w:webHidden/>
              </w:rPr>
              <w:fldChar w:fldCharType="separate"/>
            </w:r>
            <w:r w:rsidR="00ED7DA4">
              <w:rPr>
                <w:noProof/>
                <w:webHidden/>
              </w:rPr>
              <w:t>93</w:t>
            </w:r>
            <w:r w:rsidR="007C6F96">
              <w:rPr>
                <w:noProof/>
                <w:webHidden/>
              </w:rPr>
              <w:fldChar w:fldCharType="end"/>
            </w:r>
          </w:hyperlink>
        </w:p>
        <w:p w14:paraId="1B3BE081" w14:textId="58F89F4C" w:rsidR="007C6F96" w:rsidRDefault="00ED635C">
          <w:pPr>
            <w:pStyle w:val="TOC3"/>
            <w:tabs>
              <w:tab w:val="right" w:leader="dot" w:pos="9350"/>
            </w:tabs>
            <w:rPr>
              <w:noProof/>
              <w:kern w:val="2"/>
              <w:sz w:val="22"/>
              <w:szCs w:val="22"/>
              <w:lang w:eastAsia="en-CA"/>
              <w14:ligatures w14:val="standardContextual"/>
            </w:rPr>
          </w:pPr>
          <w:hyperlink w:anchor="_Toc157882316" w:history="1">
            <w:r w:rsidR="007C6F96" w:rsidRPr="00CF465F">
              <w:rPr>
                <w:rStyle w:val="Hyperlink"/>
                <w:noProof/>
              </w:rPr>
              <w:t>Share Count</w:t>
            </w:r>
            <w:r w:rsidR="007C6F96">
              <w:rPr>
                <w:noProof/>
                <w:webHidden/>
              </w:rPr>
              <w:tab/>
            </w:r>
            <w:r w:rsidR="007C6F96">
              <w:rPr>
                <w:noProof/>
                <w:webHidden/>
              </w:rPr>
              <w:fldChar w:fldCharType="begin"/>
            </w:r>
            <w:r w:rsidR="007C6F96">
              <w:rPr>
                <w:noProof/>
                <w:webHidden/>
              </w:rPr>
              <w:instrText xml:space="preserve"> PAGEREF _Toc157882316 \h </w:instrText>
            </w:r>
            <w:r w:rsidR="007C6F96">
              <w:rPr>
                <w:noProof/>
                <w:webHidden/>
              </w:rPr>
            </w:r>
            <w:r w:rsidR="007C6F96">
              <w:rPr>
                <w:noProof/>
                <w:webHidden/>
              </w:rPr>
              <w:fldChar w:fldCharType="separate"/>
            </w:r>
            <w:r w:rsidR="00ED7DA4">
              <w:rPr>
                <w:noProof/>
                <w:webHidden/>
              </w:rPr>
              <w:t>93</w:t>
            </w:r>
            <w:r w:rsidR="007C6F96">
              <w:rPr>
                <w:noProof/>
                <w:webHidden/>
              </w:rPr>
              <w:fldChar w:fldCharType="end"/>
            </w:r>
          </w:hyperlink>
        </w:p>
        <w:p w14:paraId="63206AE2" w14:textId="16C87F7C" w:rsidR="007C6F96" w:rsidRDefault="00ED635C">
          <w:pPr>
            <w:pStyle w:val="TOC3"/>
            <w:tabs>
              <w:tab w:val="right" w:leader="dot" w:pos="9350"/>
            </w:tabs>
            <w:rPr>
              <w:noProof/>
              <w:kern w:val="2"/>
              <w:sz w:val="22"/>
              <w:szCs w:val="22"/>
              <w:lang w:eastAsia="en-CA"/>
              <w14:ligatures w14:val="standardContextual"/>
            </w:rPr>
          </w:pPr>
          <w:hyperlink w:anchor="_Toc157882317" w:history="1">
            <w:r w:rsidR="007C6F96" w:rsidRPr="00CF465F">
              <w:rPr>
                <w:rStyle w:val="Hyperlink"/>
                <w:noProof/>
              </w:rPr>
              <w:t>Access Count</w:t>
            </w:r>
            <w:r w:rsidR="007C6F96">
              <w:rPr>
                <w:noProof/>
                <w:webHidden/>
              </w:rPr>
              <w:tab/>
            </w:r>
            <w:r w:rsidR="007C6F96">
              <w:rPr>
                <w:noProof/>
                <w:webHidden/>
              </w:rPr>
              <w:fldChar w:fldCharType="begin"/>
            </w:r>
            <w:r w:rsidR="007C6F96">
              <w:rPr>
                <w:noProof/>
                <w:webHidden/>
              </w:rPr>
              <w:instrText xml:space="preserve"> PAGEREF _Toc157882317 \h </w:instrText>
            </w:r>
            <w:r w:rsidR="007C6F96">
              <w:rPr>
                <w:noProof/>
                <w:webHidden/>
              </w:rPr>
            </w:r>
            <w:r w:rsidR="007C6F96">
              <w:rPr>
                <w:noProof/>
                <w:webHidden/>
              </w:rPr>
              <w:fldChar w:fldCharType="separate"/>
            </w:r>
            <w:r w:rsidR="00ED7DA4">
              <w:rPr>
                <w:noProof/>
                <w:webHidden/>
              </w:rPr>
              <w:t>93</w:t>
            </w:r>
            <w:r w:rsidR="007C6F96">
              <w:rPr>
                <w:noProof/>
                <w:webHidden/>
              </w:rPr>
              <w:fldChar w:fldCharType="end"/>
            </w:r>
          </w:hyperlink>
        </w:p>
        <w:p w14:paraId="6DB15EE1" w14:textId="4695EBBF" w:rsidR="007C6F96" w:rsidRDefault="00ED635C">
          <w:pPr>
            <w:pStyle w:val="TOC3"/>
            <w:tabs>
              <w:tab w:val="right" w:leader="dot" w:pos="9350"/>
            </w:tabs>
            <w:rPr>
              <w:noProof/>
              <w:kern w:val="2"/>
              <w:sz w:val="22"/>
              <w:szCs w:val="22"/>
              <w:lang w:eastAsia="en-CA"/>
              <w14:ligatures w14:val="standardContextual"/>
            </w:rPr>
          </w:pPr>
          <w:hyperlink w:anchor="_Toc157882318" w:history="1">
            <w:r w:rsidR="007C6F96" w:rsidRPr="00CF465F">
              <w:rPr>
                <w:rStyle w:val="Hyperlink"/>
                <w:noProof/>
              </w:rPr>
              <w:t>Key</w:t>
            </w:r>
            <w:r w:rsidR="007C6F96">
              <w:rPr>
                <w:noProof/>
                <w:webHidden/>
              </w:rPr>
              <w:tab/>
            </w:r>
            <w:r w:rsidR="007C6F96">
              <w:rPr>
                <w:noProof/>
                <w:webHidden/>
              </w:rPr>
              <w:fldChar w:fldCharType="begin"/>
            </w:r>
            <w:r w:rsidR="007C6F96">
              <w:rPr>
                <w:noProof/>
                <w:webHidden/>
              </w:rPr>
              <w:instrText xml:space="preserve"> PAGEREF _Toc157882318 \h </w:instrText>
            </w:r>
            <w:r w:rsidR="007C6F96">
              <w:rPr>
                <w:noProof/>
                <w:webHidden/>
              </w:rPr>
            </w:r>
            <w:r w:rsidR="007C6F96">
              <w:rPr>
                <w:noProof/>
                <w:webHidden/>
              </w:rPr>
              <w:fldChar w:fldCharType="separate"/>
            </w:r>
            <w:r w:rsidR="00ED7DA4">
              <w:rPr>
                <w:noProof/>
                <w:webHidden/>
              </w:rPr>
              <w:t>94</w:t>
            </w:r>
            <w:r w:rsidR="007C6F96">
              <w:rPr>
                <w:noProof/>
                <w:webHidden/>
              </w:rPr>
              <w:fldChar w:fldCharType="end"/>
            </w:r>
          </w:hyperlink>
        </w:p>
        <w:p w14:paraId="4891C477" w14:textId="0EB30D5E" w:rsidR="007C6F96" w:rsidRDefault="00ED635C">
          <w:pPr>
            <w:pStyle w:val="TOC3"/>
            <w:tabs>
              <w:tab w:val="right" w:leader="dot" w:pos="9350"/>
            </w:tabs>
            <w:rPr>
              <w:noProof/>
              <w:kern w:val="2"/>
              <w:sz w:val="22"/>
              <w:szCs w:val="22"/>
              <w:lang w:eastAsia="en-CA"/>
              <w14:ligatures w14:val="standardContextual"/>
            </w:rPr>
          </w:pPr>
          <w:hyperlink w:anchor="_Toc157882319" w:history="1">
            <w:r w:rsidR="007C6F96" w:rsidRPr="00CF465F">
              <w:rPr>
                <w:rStyle w:val="Hyperlink"/>
                <w:noProof/>
              </w:rPr>
              <w:t>Privilege Level</w:t>
            </w:r>
            <w:r w:rsidR="007C6F96">
              <w:rPr>
                <w:noProof/>
                <w:webHidden/>
              </w:rPr>
              <w:tab/>
            </w:r>
            <w:r w:rsidR="007C6F96">
              <w:rPr>
                <w:noProof/>
                <w:webHidden/>
              </w:rPr>
              <w:fldChar w:fldCharType="begin"/>
            </w:r>
            <w:r w:rsidR="007C6F96">
              <w:rPr>
                <w:noProof/>
                <w:webHidden/>
              </w:rPr>
              <w:instrText xml:space="preserve"> PAGEREF _Toc157882319 \h </w:instrText>
            </w:r>
            <w:r w:rsidR="007C6F96">
              <w:rPr>
                <w:noProof/>
                <w:webHidden/>
              </w:rPr>
            </w:r>
            <w:r w:rsidR="007C6F96">
              <w:rPr>
                <w:noProof/>
                <w:webHidden/>
              </w:rPr>
              <w:fldChar w:fldCharType="separate"/>
            </w:r>
            <w:r w:rsidR="00ED7DA4">
              <w:rPr>
                <w:noProof/>
                <w:webHidden/>
              </w:rPr>
              <w:t>94</w:t>
            </w:r>
            <w:r w:rsidR="007C6F96">
              <w:rPr>
                <w:noProof/>
                <w:webHidden/>
              </w:rPr>
              <w:fldChar w:fldCharType="end"/>
            </w:r>
          </w:hyperlink>
        </w:p>
        <w:p w14:paraId="1B2AE445" w14:textId="5E84B309" w:rsidR="007C6F96" w:rsidRDefault="00ED635C">
          <w:pPr>
            <w:pStyle w:val="TOC3"/>
            <w:tabs>
              <w:tab w:val="right" w:leader="dot" w:pos="9350"/>
            </w:tabs>
            <w:rPr>
              <w:noProof/>
              <w:kern w:val="2"/>
              <w:sz w:val="22"/>
              <w:szCs w:val="22"/>
              <w:lang w:eastAsia="en-CA"/>
              <w14:ligatures w14:val="standardContextual"/>
            </w:rPr>
          </w:pPr>
          <w:hyperlink w:anchor="_Toc157882320" w:history="1">
            <w:r w:rsidR="007C6F96" w:rsidRPr="00CF465F">
              <w:rPr>
                <w:rStyle w:val="Hyperlink"/>
                <w:noProof/>
              </w:rPr>
              <w:t>N</w:t>
            </w:r>
            <w:r w:rsidR="007C6F96">
              <w:rPr>
                <w:noProof/>
                <w:webHidden/>
              </w:rPr>
              <w:tab/>
            </w:r>
            <w:r w:rsidR="007C6F96">
              <w:rPr>
                <w:noProof/>
                <w:webHidden/>
              </w:rPr>
              <w:fldChar w:fldCharType="begin"/>
            </w:r>
            <w:r w:rsidR="007C6F96">
              <w:rPr>
                <w:noProof/>
                <w:webHidden/>
              </w:rPr>
              <w:instrText xml:space="preserve"> PAGEREF _Toc157882320 \h </w:instrText>
            </w:r>
            <w:r w:rsidR="007C6F96">
              <w:rPr>
                <w:noProof/>
                <w:webHidden/>
              </w:rPr>
            </w:r>
            <w:r w:rsidR="007C6F96">
              <w:rPr>
                <w:noProof/>
                <w:webHidden/>
              </w:rPr>
              <w:fldChar w:fldCharType="separate"/>
            </w:r>
            <w:r w:rsidR="00ED7DA4">
              <w:rPr>
                <w:noProof/>
                <w:webHidden/>
              </w:rPr>
              <w:t>94</w:t>
            </w:r>
            <w:r w:rsidR="007C6F96">
              <w:rPr>
                <w:noProof/>
                <w:webHidden/>
              </w:rPr>
              <w:fldChar w:fldCharType="end"/>
            </w:r>
          </w:hyperlink>
        </w:p>
        <w:p w14:paraId="5783F924" w14:textId="477A966D" w:rsidR="007C6F96" w:rsidRDefault="00ED635C">
          <w:pPr>
            <w:pStyle w:val="TOC3"/>
            <w:tabs>
              <w:tab w:val="right" w:leader="dot" w:pos="9350"/>
            </w:tabs>
            <w:rPr>
              <w:noProof/>
              <w:kern w:val="2"/>
              <w:sz w:val="22"/>
              <w:szCs w:val="22"/>
              <w:lang w:eastAsia="en-CA"/>
              <w14:ligatures w14:val="standardContextual"/>
            </w:rPr>
          </w:pPr>
          <w:hyperlink w:anchor="_Toc157882321" w:history="1">
            <w:r w:rsidR="007C6F96" w:rsidRPr="00CF465F">
              <w:rPr>
                <w:rStyle w:val="Hyperlink"/>
                <w:noProof/>
              </w:rPr>
              <w:t>M</w:t>
            </w:r>
            <w:r w:rsidR="007C6F96">
              <w:rPr>
                <w:noProof/>
                <w:webHidden/>
              </w:rPr>
              <w:tab/>
            </w:r>
            <w:r w:rsidR="007C6F96">
              <w:rPr>
                <w:noProof/>
                <w:webHidden/>
              </w:rPr>
              <w:fldChar w:fldCharType="begin"/>
            </w:r>
            <w:r w:rsidR="007C6F96">
              <w:rPr>
                <w:noProof/>
                <w:webHidden/>
              </w:rPr>
              <w:instrText xml:space="preserve"> PAGEREF _Toc157882321 \h </w:instrText>
            </w:r>
            <w:r w:rsidR="007C6F96">
              <w:rPr>
                <w:noProof/>
                <w:webHidden/>
              </w:rPr>
            </w:r>
            <w:r w:rsidR="007C6F96">
              <w:rPr>
                <w:noProof/>
                <w:webHidden/>
              </w:rPr>
              <w:fldChar w:fldCharType="separate"/>
            </w:r>
            <w:r w:rsidR="00ED7DA4">
              <w:rPr>
                <w:noProof/>
                <w:webHidden/>
              </w:rPr>
              <w:t>94</w:t>
            </w:r>
            <w:r w:rsidR="007C6F96">
              <w:rPr>
                <w:noProof/>
                <w:webHidden/>
              </w:rPr>
              <w:fldChar w:fldCharType="end"/>
            </w:r>
          </w:hyperlink>
        </w:p>
        <w:p w14:paraId="7CF9BE41" w14:textId="5513E352" w:rsidR="007C6F96" w:rsidRDefault="00ED635C">
          <w:pPr>
            <w:pStyle w:val="TOC3"/>
            <w:tabs>
              <w:tab w:val="right" w:leader="dot" w:pos="9350"/>
            </w:tabs>
            <w:rPr>
              <w:noProof/>
              <w:kern w:val="2"/>
              <w:sz w:val="22"/>
              <w:szCs w:val="22"/>
              <w:lang w:eastAsia="en-CA"/>
              <w14:ligatures w14:val="standardContextual"/>
            </w:rPr>
          </w:pPr>
          <w:hyperlink w:anchor="_Toc157882322" w:history="1">
            <w:r w:rsidR="007C6F96" w:rsidRPr="00CF465F">
              <w:rPr>
                <w:rStyle w:val="Hyperlink"/>
                <w:noProof/>
              </w:rPr>
              <w:t>E</w:t>
            </w:r>
            <w:r w:rsidR="007C6F96">
              <w:rPr>
                <w:noProof/>
                <w:webHidden/>
              </w:rPr>
              <w:tab/>
            </w:r>
            <w:r w:rsidR="007C6F96">
              <w:rPr>
                <w:noProof/>
                <w:webHidden/>
              </w:rPr>
              <w:fldChar w:fldCharType="begin"/>
            </w:r>
            <w:r w:rsidR="007C6F96">
              <w:rPr>
                <w:noProof/>
                <w:webHidden/>
              </w:rPr>
              <w:instrText xml:space="preserve"> PAGEREF _Toc157882322 \h </w:instrText>
            </w:r>
            <w:r w:rsidR="007C6F96">
              <w:rPr>
                <w:noProof/>
                <w:webHidden/>
              </w:rPr>
            </w:r>
            <w:r w:rsidR="007C6F96">
              <w:rPr>
                <w:noProof/>
                <w:webHidden/>
              </w:rPr>
              <w:fldChar w:fldCharType="separate"/>
            </w:r>
            <w:r w:rsidR="00ED7DA4">
              <w:rPr>
                <w:noProof/>
                <w:webHidden/>
              </w:rPr>
              <w:t>94</w:t>
            </w:r>
            <w:r w:rsidR="007C6F96">
              <w:rPr>
                <w:noProof/>
                <w:webHidden/>
              </w:rPr>
              <w:fldChar w:fldCharType="end"/>
            </w:r>
          </w:hyperlink>
        </w:p>
        <w:p w14:paraId="1404BE33" w14:textId="0A83F7EF" w:rsidR="007C6F96" w:rsidRDefault="00ED635C">
          <w:pPr>
            <w:pStyle w:val="TOC3"/>
            <w:tabs>
              <w:tab w:val="right" w:leader="dot" w:pos="9350"/>
            </w:tabs>
            <w:rPr>
              <w:noProof/>
              <w:kern w:val="2"/>
              <w:sz w:val="22"/>
              <w:szCs w:val="22"/>
              <w:lang w:eastAsia="en-CA"/>
              <w14:ligatures w14:val="standardContextual"/>
            </w:rPr>
          </w:pPr>
          <w:hyperlink w:anchor="_Toc157882323" w:history="1">
            <w:r w:rsidR="007C6F96" w:rsidRPr="00CF465F">
              <w:rPr>
                <w:rStyle w:val="Hyperlink"/>
                <w:noProof/>
              </w:rPr>
              <w:t>AL</w:t>
            </w:r>
            <w:r w:rsidR="007C6F96">
              <w:rPr>
                <w:noProof/>
                <w:webHidden/>
              </w:rPr>
              <w:tab/>
            </w:r>
            <w:r w:rsidR="007C6F96">
              <w:rPr>
                <w:noProof/>
                <w:webHidden/>
              </w:rPr>
              <w:fldChar w:fldCharType="begin"/>
            </w:r>
            <w:r w:rsidR="007C6F96">
              <w:rPr>
                <w:noProof/>
                <w:webHidden/>
              </w:rPr>
              <w:instrText xml:space="preserve"> PAGEREF _Toc157882323 \h </w:instrText>
            </w:r>
            <w:r w:rsidR="007C6F96">
              <w:rPr>
                <w:noProof/>
                <w:webHidden/>
              </w:rPr>
            </w:r>
            <w:r w:rsidR="007C6F96">
              <w:rPr>
                <w:noProof/>
                <w:webHidden/>
              </w:rPr>
              <w:fldChar w:fldCharType="separate"/>
            </w:r>
            <w:r w:rsidR="00ED7DA4">
              <w:rPr>
                <w:noProof/>
                <w:webHidden/>
              </w:rPr>
              <w:t>94</w:t>
            </w:r>
            <w:r w:rsidR="007C6F96">
              <w:rPr>
                <w:noProof/>
                <w:webHidden/>
              </w:rPr>
              <w:fldChar w:fldCharType="end"/>
            </w:r>
          </w:hyperlink>
        </w:p>
        <w:p w14:paraId="1501644D" w14:textId="28B82E18" w:rsidR="007C6F96" w:rsidRDefault="00ED635C">
          <w:pPr>
            <w:pStyle w:val="TOC3"/>
            <w:tabs>
              <w:tab w:val="right" w:leader="dot" w:pos="9350"/>
            </w:tabs>
            <w:rPr>
              <w:noProof/>
              <w:kern w:val="2"/>
              <w:sz w:val="22"/>
              <w:szCs w:val="22"/>
              <w:lang w:eastAsia="en-CA"/>
              <w14:ligatures w14:val="standardContextual"/>
            </w:rPr>
          </w:pPr>
          <w:hyperlink w:anchor="_Toc157882324" w:history="1">
            <w:r w:rsidR="007C6F96" w:rsidRPr="00CF465F">
              <w:rPr>
                <w:rStyle w:val="Hyperlink"/>
                <w:noProof/>
              </w:rPr>
              <w:t>C</w:t>
            </w:r>
            <w:r w:rsidR="007C6F96">
              <w:rPr>
                <w:noProof/>
                <w:webHidden/>
              </w:rPr>
              <w:tab/>
            </w:r>
            <w:r w:rsidR="007C6F96">
              <w:rPr>
                <w:noProof/>
                <w:webHidden/>
              </w:rPr>
              <w:fldChar w:fldCharType="begin"/>
            </w:r>
            <w:r w:rsidR="007C6F96">
              <w:rPr>
                <w:noProof/>
                <w:webHidden/>
              </w:rPr>
              <w:instrText xml:space="preserve"> PAGEREF _Toc157882324 \h </w:instrText>
            </w:r>
            <w:r w:rsidR="007C6F96">
              <w:rPr>
                <w:noProof/>
                <w:webHidden/>
              </w:rPr>
            </w:r>
            <w:r w:rsidR="007C6F96">
              <w:rPr>
                <w:noProof/>
                <w:webHidden/>
              </w:rPr>
              <w:fldChar w:fldCharType="separate"/>
            </w:r>
            <w:r w:rsidR="00ED7DA4">
              <w:rPr>
                <w:noProof/>
                <w:webHidden/>
              </w:rPr>
              <w:t>94</w:t>
            </w:r>
            <w:r w:rsidR="007C6F96">
              <w:rPr>
                <w:noProof/>
                <w:webHidden/>
              </w:rPr>
              <w:fldChar w:fldCharType="end"/>
            </w:r>
          </w:hyperlink>
        </w:p>
        <w:p w14:paraId="7171932B" w14:textId="2138BA0F" w:rsidR="007C6F96" w:rsidRDefault="00ED635C">
          <w:pPr>
            <w:pStyle w:val="TOC2"/>
            <w:tabs>
              <w:tab w:val="right" w:leader="dot" w:pos="9350"/>
            </w:tabs>
            <w:rPr>
              <w:noProof/>
              <w:kern w:val="2"/>
              <w:sz w:val="22"/>
              <w:szCs w:val="22"/>
              <w:lang w:eastAsia="en-CA"/>
              <w14:ligatures w14:val="standardContextual"/>
            </w:rPr>
          </w:pPr>
          <w:hyperlink w:anchor="_Toc157882325" w:history="1">
            <w:r w:rsidR="007C6F96" w:rsidRPr="00CF465F">
              <w:rPr>
                <w:rStyle w:val="Hyperlink"/>
                <w:noProof/>
              </w:rPr>
              <w:t>Page Tables</w:t>
            </w:r>
            <w:r w:rsidR="007C6F96">
              <w:rPr>
                <w:noProof/>
                <w:webHidden/>
              </w:rPr>
              <w:tab/>
            </w:r>
            <w:r w:rsidR="007C6F96">
              <w:rPr>
                <w:noProof/>
                <w:webHidden/>
              </w:rPr>
              <w:fldChar w:fldCharType="begin"/>
            </w:r>
            <w:r w:rsidR="007C6F96">
              <w:rPr>
                <w:noProof/>
                <w:webHidden/>
              </w:rPr>
              <w:instrText xml:space="preserve"> PAGEREF _Toc157882325 \h </w:instrText>
            </w:r>
            <w:r w:rsidR="007C6F96">
              <w:rPr>
                <w:noProof/>
                <w:webHidden/>
              </w:rPr>
            </w:r>
            <w:r w:rsidR="007C6F96">
              <w:rPr>
                <w:noProof/>
                <w:webHidden/>
              </w:rPr>
              <w:fldChar w:fldCharType="separate"/>
            </w:r>
            <w:r w:rsidR="00ED7DA4">
              <w:rPr>
                <w:noProof/>
                <w:webHidden/>
              </w:rPr>
              <w:t>95</w:t>
            </w:r>
            <w:r w:rsidR="007C6F96">
              <w:rPr>
                <w:noProof/>
                <w:webHidden/>
              </w:rPr>
              <w:fldChar w:fldCharType="end"/>
            </w:r>
          </w:hyperlink>
        </w:p>
        <w:p w14:paraId="2D27D77A" w14:textId="69798F50" w:rsidR="007C6F96" w:rsidRDefault="00ED635C">
          <w:pPr>
            <w:pStyle w:val="TOC3"/>
            <w:tabs>
              <w:tab w:val="right" w:leader="dot" w:pos="9350"/>
            </w:tabs>
            <w:rPr>
              <w:noProof/>
              <w:kern w:val="2"/>
              <w:sz w:val="22"/>
              <w:szCs w:val="22"/>
              <w:lang w:eastAsia="en-CA"/>
              <w14:ligatures w14:val="standardContextual"/>
            </w:rPr>
          </w:pPr>
          <w:hyperlink w:anchor="_Toc157882326" w:history="1">
            <w:r w:rsidR="007C6F96" w:rsidRPr="00CF465F">
              <w:rPr>
                <w:rStyle w:val="Hyperlink"/>
                <w:noProof/>
              </w:rPr>
              <w:t>Intro</w:t>
            </w:r>
            <w:r w:rsidR="007C6F96">
              <w:rPr>
                <w:noProof/>
                <w:webHidden/>
              </w:rPr>
              <w:tab/>
            </w:r>
            <w:r w:rsidR="007C6F96">
              <w:rPr>
                <w:noProof/>
                <w:webHidden/>
              </w:rPr>
              <w:fldChar w:fldCharType="begin"/>
            </w:r>
            <w:r w:rsidR="007C6F96">
              <w:rPr>
                <w:noProof/>
                <w:webHidden/>
              </w:rPr>
              <w:instrText xml:space="preserve"> PAGEREF _Toc157882326 \h </w:instrText>
            </w:r>
            <w:r w:rsidR="007C6F96">
              <w:rPr>
                <w:noProof/>
                <w:webHidden/>
              </w:rPr>
            </w:r>
            <w:r w:rsidR="007C6F96">
              <w:rPr>
                <w:noProof/>
                <w:webHidden/>
              </w:rPr>
              <w:fldChar w:fldCharType="separate"/>
            </w:r>
            <w:r w:rsidR="00ED7DA4">
              <w:rPr>
                <w:noProof/>
                <w:webHidden/>
              </w:rPr>
              <w:t>95</w:t>
            </w:r>
            <w:r w:rsidR="007C6F96">
              <w:rPr>
                <w:noProof/>
                <w:webHidden/>
              </w:rPr>
              <w:fldChar w:fldCharType="end"/>
            </w:r>
          </w:hyperlink>
        </w:p>
        <w:p w14:paraId="6C822AB9" w14:textId="657B97E1" w:rsidR="007C6F96" w:rsidRDefault="00ED635C">
          <w:pPr>
            <w:pStyle w:val="TOC3"/>
            <w:tabs>
              <w:tab w:val="right" w:leader="dot" w:pos="9350"/>
            </w:tabs>
            <w:rPr>
              <w:noProof/>
              <w:kern w:val="2"/>
              <w:sz w:val="22"/>
              <w:szCs w:val="22"/>
              <w:lang w:eastAsia="en-CA"/>
              <w14:ligatures w14:val="standardContextual"/>
            </w:rPr>
          </w:pPr>
          <w:hyperlink w:anchor="_Toc157882327" w:history="1">
            <w:r w:rsidR="007C6F96" w:rsidRPr="00CF465F">
              <w:rPr>
                <w:rStyle w:val="Hyperlink"/>
                <w:noProof/>
              </w:rPr>
              <w:t>Hierarchical Page Tables</w:t>
            </w:r>
            <w:r w:rsidR="007C6F96">
              <w:rPr>
                <w:noProof/>
                <w:webHidden/>
              </w:rPr>
              <w:tab/>
            </w:r>
            <w:r w:rsidR="007C6F96">
              <w:rPr>
                <w:noProof/>
                <w:webHidden/>
              </w:rPr>
              <w:fldChar w:fldCharType="begin"/>
            </w:r>
            <w:r w:rsidR="007C6F96">
              <w:rPr>
                <w:noProof/>
                <w:webHidden/>
              </w:rPr>
              <w:instrText xml:space="preserve"> PAGEREF _Toc157882327 \h </w:instrText>
            </w:r>
            <w:r w:rsidR="007C6F96">
              <w:rPr>
                <w:noProof/>
                <w:webHidden/>
              </w:rPr>
            </w:r>
            <w:r w:rsidR="007C6F96">
              <w:rPr>
                <w:noProof/>
                <w:webHidden/>
              </w:rPr>
              <w:fldChar w:fldCharType="separate"/>
            </w:r>
            <w:r w:rsidR="00ED7DA4">
              <w:rPr>
                <w:noProof/>
                <w:webHidden/>
              </w:rPr>
              <w:t>95</w:t>
            </w:r>
            <w:r w:rsidR="007C6F96">
              <w:rPr>
                <w:noProof/>
                <w:webHidden/>
              </w:rPr>
              <w:fldChar w:fldCharType="end"/>
            </w:r>
          </w:hyperlink>
        </w:p>
        <w:p w14:paraId="58ADFF61" w14:textId="7AE7321F" w:rsidR="007C6F96" w:rsidRDefault="00ED635C">
          <w:pPr>
            <w:pStyle w:val="TOC3"/>
            <w:tabs>
              <w:tab w:val="right" w:leader="dot" w:pos="9350"/>
            </w:tabs>
            <w:rPr>
              <w:noProof/>
              <w:kern w:val="2"/>
              <w:sz w:val="22"/>
              <w:szCs w:val="22"/>
              <w:lang w:eastAsia="en-CA"/>
              <w14:ligatures w14:val="standardContextual"/>
            </w:rPr>
          </w:pPr>
          <w:hyperlink w:anchor="_Toc157882328" w:history="1">
            <w:r w:rsidR="007C6F96" w:rsidRPr="00CF465F">
              <w:rPr>
                <w:rStyle w:val="Hyperlink"/>
                <w:noProof/>
              </w:rPr>
              <w:t>Inverted Page Tables</w:t>
            </w:r>
            <w:r w:rsidR="007C6F96">
              <w:rPr>
                <w:noProof/>
                <w:webHidden/>
              </w:rPr>
              <w:tab/>
            </w:r>
            <w:r w:rsidR="007C6F96">
              <w:rPr>
                <w:noProof/>
                <w:webHidden/>
              </w:rPr>
              <w:fldChar w:fldCharType="begin"/>
            </w:r>
            <w:r w:rsidR="007C6F96">
              <w:rPr>
                <w:noProof/>
                <w:webHidden/>
              </w:rPr>
              <w:instrText xml:space="preserve"> PAGEREF _Toc157882328 \h </w:instrText>
            </w:r>
            <w:r w:rsidR="007C6F96">
              <w:rPr>
                <w:noProof/>
                <w:webHidden/>
              </w:rPr>
            </w:r>
            <w:r w:rsidR="007C6F96">
              <w:rPr>
                <w:noProof/>
                <w:webHidden/>
              </w:rPr>
              <w:fldChar w:fldCharType="separate"/>
            </w:r>
            <w:r w:rsidR="00ED7DA4">
              <w:rPr>
                <w:noProof/>
                <w:webHidden/>
              </w:rPr>
              <w:t>95</w:t>
            </w:r>
            <w:r w:rsidR="007C6F96">
              <w:rPr>
                <w:noProof/>
                <w:webHidden/>
              </w:rPr>
              <w:fldChar w:fldCharType="end"/>
            </w:r>
          </w:hyperlink>
        </w:p>
        <w:p w14:paraId="262B15F7" w14:textId="0DEB892B" w:rsidR="007C6F96" w:rsidRDefault="00ED635C">
          <w:pPr>
            <w:pStyle w:val="TOC3"/>
            <w:tabs>
              <w:tab w:val="right" w:leader="dot" w:pos="9350"/>
            </w:tabs>
            <w:rPr>
              <w:noProof/>
              <w:kern w:val="2"/>
              <w:sz w:val="22"/>
              <w:szCs w:val="22"/>
              <w:lang w:eastAsia="en-CA"/>
              <w14:ligatures w14:val="standardContextual"/>
            </w:rPr>
          </w:pPr>
          <w:hyperlink w:anchor="_Toc157882329" w:history="1">
            <w:r w:rsidR="007C6F96" w:rsidRPr="00CF465F">
              <w:rPr>
                <w:rStyle w:val="Hyperlink"/>
                <w:noProof/>
              </w:rPr>
              <w:t>The Simple Inverted Page Table</w:t>
            </w:r>
            <w:r w:rsidR="007C6F96">
              <w:rPr>
                <w:noProof/>
                <w:webHidden/>
              </w:rPr>
              <w:tab/>
            </w:r>
            <w:r w:rsidR="007C6F96">
              <w:rPr>
                <w:noProof/>
                <w:webHidden/>
              </w:rPr>
              <w:fldChar w:fldCharType="begin"/>
            </w:r>
            <w:r w:rsidR="007C6F96">
              <w:rPr>
                <w:noProof/>
                <w:webHidden/>
              </w:rPr>
              <w:instrText xml:space="preserve"> PAGEREF _Toc157882329 \h </w:instrText>
            </w:r>
            <w:r w:rsidR="007C6F96">
              <w:rPr>
                <w:noProof/>
                <w:webHidden/>
              </w:rPr>
            </w:r>
            <w:r w:rsidR="007C6F96">
              <w:rPr>
                <w:noProof/>
                <w:webHidden/>
              </w:rPr>
              <w:fldChar w:fldCharType="separate"/>
            </w:r>
            <w:r w:rsidR="00ED7DA4">
              <w:rPr>
                <w:noProof/>
                <w:webHidden/>
              </w:rPr>
              <w:t>96</w:t>
            </w:r>
            <w:r w:rsidR="007C6F96">
              <w:rPr>
                <w:noProof/>
                <w:webHidden/>
              </w:rPr>
              <w:fldChar w:fldCharType="end"/>
            </w:r>
          </w:hyperlink>
        </w:p>
        <w:p w14:paraId="5DF66385" w14:textId="52C4652D" w:rsidR="007C6F96" w:rsidRDefault="00ED635C">
          <w:pPr>
            <w:pStyle w:val="TOC3"/>
            <w:tabs>
              <w:tab w:val="right" w:leader="dot" w:pos="9350"/>
            </w:tabs>
            <w:rPr>
              <w:noProof/>
              <w:kern w:val="2"/>
              <w:sz w:val="22"/>
              <w:szCs w:val="22"/>
              <w:lang w:eastAsia="en-CA"/>
              <w14:ligatures w14:val="standardContextual"/>
            </w:rPr>
          </w:pPr>
          <w:hyperlink w:anchor="_Toc157882330" w:history="1">
            <w:r w:rsidR="007C6F96" w:rsidRPr="00CF465F">
              <w:rPr>
                <w:rStyle w:val="Hyperlink"/>
                <w:noProof/>
              </w:rPr>
              <w:t>Hashed Page Tables</w:t>
            </w:r>
            <w:r w:rsidR="007C6F96">
              <w:rPr>
                <w:noProof/>
                <w:webHidden/>
              </w:rPr>
              <w:tab/>
            </w:r>
            <w:r w:rsidR="007C6F96">
              <w:rPr>
                <w:noProof/>
                <w:webHidden/>
              </w:rPr>
              <w:fldChar w:fldCharType="begin"/>
            </w:r>
            <w:r w:rsidR="007C6F96">
              <w:rPr>
                <w:noProof/>
                <w:webHidden/>
              </w:rPr>
              <w:instrText xml:space="preserve"> PAGEREF _Toc157882330 \h </w:instrText>
            </w:r>
            <w:r w:rsidR="007C6F96">
              <w:rPr>
                <w:noProof/>
                <w:webHidden/>
              </w:rPr>
            </w:r>
            <w:r w:rsidR="007C6F96">
              <w:rPr>
                <w:noProof/>
                <w:webHidden/>
              </w:rPr>
              <w:fldChar w:fldCharType="separate"/>
            </w:r>
            <w:r w:rsidR="00ED7DA4">
              <w:rPr>
                <w:noProof/>
                <w:webHidden/>
              </w:rPr>
              <w:t>96</w:t>
            </w:r>
            <w:r w:rsidR="007C6F96">
              <w:rPr>
                <w:noProof/>
                <w:webHidden/>
              </w:rPr>
              <w:fldChar w:fldCharType="end"/>
            </w:r>
          </w:hyperlink>
        </w:p>
        <w:p w14:paraId="5054C766" w14:textId="2DDA3B61" w:rsidR="007C6F96" w:rsidRDefault="00ED635C">
          <w:pPr>
            <w:pStyle w:val="TOC3"/>
            <w:tabs>
              <w:tab w:val="right" w:leader="dot" w:pos="9350"/>
            </w:tabs>
            <w:rPr>
              <w:noProof/>
              <w:kern w:val="2"/>
              <w:sz w:val="22"/>
              <w:szCs w:val="22"/>
              <w:lang w:eastAsia="en-CA"/>
              <w14:ligatures w14:val="standardContextual"/>
            </w:rPr>
          </w:pPr>
          <w:hyperlink w:anchor="_Toc157882331" w:history="1">
            <w:r w:rsidR="007C6F96" w:rsidRPr="00CF465F">
              <w:rPr>
                <w:rStyle w:val="Hyperlink"/>
                <w:noProof/>
              </w:rPr>
              <w:t>Shared Memory</w:t>
            </w:r>
            <w:r w:rsidR="007C6F96">
              <w:rPr>
                <w:noProof/>
                <w:webHidden/>
              </w:rPr>
              <w:tab/>
            </w:r>
            <w:r w:rsidR="007C6F96">
              <w:rPr>
                <w:noProof/>
                <w:webHidden/>
              </w:rPr>
              <w:fldChar w:fldCharType="begin"/>
            </w:r>
            <w:r w:rsidR="007C6F96">
              <w:rPr>
                <w:noProof/>
                <w:webHidden/>
              </w:rPr>
              <w:instrText xml:space="preserve"> PAGEREF _Toc157882331 \h </w:instrText>
            </w:r>
            <w:r w:rsidR="007C6F96">
              <w:rPr>
                <w:noProof/>
                <w:webHidden/>
              </w:rPr>
            </w:r>
            <w:r w:rsidR="007C6F96">
              <w:rPr>
                <w:noProof/>
                <w:webHidden/>
              </w:rPr>
              <w:fldChar w:fldCharType="separate"/>
            </w:r>
            <w:r w:rsidR="00ED7DA4">
              <w:rPr>
                <w:noProof/>
                <w:webHidden/>
              </w:rPr>
              <w:t>97</w:t>
            </w:r>
            <w:r w:rsidR="007C6F96">
              <w:rPr>
                <w:noProof/>
                <w:webHidden/>
              </w:rPr>
              <w:fldChar w:fldCharType="end"/>
            </w:r>
          </w:hyperlink>
        </w:p>
        <w:p w14:paraId="5F7264FA" w14:textId="27937B54" w:rsidR="007C6F96" w:rsidRDefault="00ED635C">
          <w:pPr>
            <w:pStyle w:val="TOC3"/>
            <w:tabs>
              <w:tab w:val="right" w:leader="dot" w:pos="9350"/>
            </w:tabs>
            <w:rPr>
              <w:noProof/>
              <w:kern w:val="2"/>
              <w:sz w:val="22"/>
              <w:szCs w:val="22"/>
              <w:lang w:eastAsia="en-CA"/>
              <w14:ligatures w14:val="standardContextual"/>
            </w:rPr>
          </w:pPr>
          <w:hyperlink w:anchor="_Toc157882332" w:history="1">
            <w:r w:rsidR="007C6F96" w:rsidRPr="00CF465F">
              <w:rPr>
                <w:rStyle w:val="Hyperlink"/>
                <w:noProof/>
              </w:rPr>
              <w:t>Specifics: Qupls Page Tables</w:t>
            </w:r>
            <w:r w:rsidR="007C6F96">
              <w:rPr>
                <w:noProof/>
                <w:webHidden/>
              </w:rPr>
              <w:tab/>
            </w:r>
            <w:r w:rsidR="007C6F96">
              <w:rPr>
                <w:noProof/>
                <w:webHidden/>
              </w:rPr>
              <w:fldChar w:fldCharType="begin"/>
            </w:r>
            <w:r w:rsidR="007C6F96">
              <w:rPr>
                <w:noProof/>
                <w:webHidden/>
              </w:rPr>
              <w:instrText xml:space="preserve"> PAGEREF _Toc157882332 \h </w:instrText>
            </w:r>
            <w:r w:rsidR="007C6F96">
              <w:rPr>
                <w:noProof/>
                <w:webHidden/>
              </w:rPr>
            </w:r>
            <w:r w:rsidR="007C6F96">
              <w:rPr>
                <w:noProof/>
                <w:webHidden/>
              </w:rPr>
              <w:fldChar w:fldCharType="separate"/>
            </w:r>
            <w:r w:rsidR="00ED7DA4">
              <w:rPr>
                <w:noProof/>
                <w:webHidden/>
              </w:rPr>
              <w:t>97</w:t>
            </w:r>
            <w:r w:rsidR="007C6F96">
              <w:rPr>
                <w:noProof/>
                <w:webHidden/>
              </w:rPr>
              <w:fldChar w:fldCharType="end"/>
            </w:r>
          </w:hyperlink>
        </w:p>
        <w:p w14:paraId="4298AB41" w14:textId="6F9C0561" w:rsidR="007C6F96" w:rsidRDefault="00ED635C">
          <w:pPr>
            <w:pStyle w:val="TOC3"/>
            <w:tabs>
              <w:tab w:val="right" w:leader="dot" w:pos="9350"/>
            </w:tabs>
            <w:rPr>
              <w:noProof/>
              <w:kern w:val="2"/>
              <w:sz w:val="22"/>
              <w:szCs w:val="22"/>
              <w:lang w:eastAsia="en-CA"/>
              <w14:ligatures w14:val="standardContextual"/>
            </w:rPr>
          </w:pPr>
          <w:hyperlink w:anchor="_Toc157882333" w:history="1">
            <w:r w:rsidR="007C6F96" w:rsidRPr="00CF465F">
              <w:rPr>
                <w:rStyle w:val="Hyperlink"/>
                <w:noProof/>
              </w:rPr>
              <w:t>Qupls Hash Page Table Setup</w:t>
            </w:r>
            <w:r w:rsidR="007C6F96">
              <w:rPr>
                <w:noProof/>
                <w:webHidden/>
              </w:rPr>
              <w:tab/>
            </w:r>
            <w:r w:rsidR="007C6F96">
              <w:rPr>
                <w:noProof/>
                <w:webHidden/>
              </w:rPr>
              <w:fldChar w:fldCharType="begin"/>
            </w:r>
            <w:r w:rsidR="007C6F96">
              <w:rPr>
                <w:noProof/>
                <w:webHidden/>
              </w:rPr>
              <w:instrText xml:space="preserve"> PAGEREF _Toc157882333 \h </w:instrText>
            </w:r>
            <w:r w:rsidR="007C6F96">
              <w:rPr>
                <w:noProof/>
                <w:webHidden/>
              </w:rPr>
            </w:r>
            <w:r w:rsidR="007C6F96">
              <w:rPr>
                <w:noProof/>
                <w:webHidden/>
              </w:rPr>
              <w:fldChar w:fldCharType="separate"/>
            </w:r>
            <w:r w:rsidR="00ED7DA4">
              <w:rPr>
                <w:noProof/>
                <w:webHidden/>
              </w:rPr>
              <w:t>97</w:t>
            </w:r>
            <w:r w:rsidR="007C6F96">
              <w:rPr>
                <w:noProof/>
                <w:webHidden/>
              </w:rPr>
              <w:fldChar w:fldCharType="end"/>
            </w:r>
          </w:hyperlink>
        </w:p>
        <w:p w14:paraId="75EEADAF" w14:textId="161E58CE" w:rsidR="007C6F96" w:rsidRDefault="00ED635C">
          <w:pPr>
            <w:pStyle w:val="TOC3"/>
            <w:tabs>
              <w:tab w:val="right" w:leader="dot" w:pos="9350"/>
            </w:tabs>
            <w:rPr>
              <w:noProof/>
              <w:kern w:val="2"/>
              <w:sz w:val="22"/>
              <w:szCs w:val="22"/>
              <w:lang w:eastAsia="en-CA"/>
              <w14:ligatures w14:val="standardContextual"/>
            </w:rPr>
          </w:pPr>
          <w:hyperlink w:anchor="_Toc157882334" w:history="1">
            <w:r w:rsidR="007C6F96" w:rsidRPr="00CF465F">
              <w:rPr>
                <w:rStyle w:val="Hyperlink"/>
                <w:noProof/>
              </w:rPr>
              <w:t>Qupls Hierarchical Page Table Setup</w:t>
            </w:r>
            <w:r w:rsidR="007C6F96">
              <w:rPr>
                <w:noProof/>
                <w:webHidden/>
              </w:rPr>
              <w:tab/>
            </w:r>
            <w:r w:rsidR="007C6F96">
              <w:rPr>
                <w:noProof/>
                <w:webHidden/>
              </w:rPr>
              <w:fldChar w:fldCharType="begin"/>
            </w:r>
            <w:r w:rsidR="007C6F96">
              <w:rPr>
                <w:noProof/>
                <w:webHidden/>
              </w:rPr>
              <w:instrText xml:space="preserve"> PAGEREF _Toc157882334 \h </w:instrText>
            </w:r>
            <w:r w:rsidR="007C6F96">
              <w:rPr>
                <w:noProof/>
                <w:webHidden/>
              </w:rPr>
            </w:r>
            <w:r w:rsidR="007C6F96">
              <w:rPr>
                <w:noProof/>
                <w:webHidden/>
              </w:rPr>
              <w:fldChar w:fldCharType="separate"/>
            </w:r>
            <w:r w:rsidR="00ED7DA4">
              <w:rPr>
                <w:noProof/>
                <w:webHidden/>
              </w:rPr>
              <w:t>100</w:t>
            </w:r>
            <w:r w:rsidR="007C6F96">
              <w:rPr>
                <w:noProof/>
                <w:webHidden/>
              </w:rPr>
              <w:fldChar w:fldCharType="end"/>
            </w:r>
          </w:hyperlink>
        </w:p>
        <w:p w14:paraId="608A00F1" w14:textId="5E9A8E47" w:rsidR="007C6F96" w:rsidRDefault="00ED635C">
          <w:pPr>
            <w:pStyle w:val="TOC2"/>
            <w:tabs>
              <w:tab w:val="right" w:leader="dot" w:pos="9350"/>
            </w:tabs>
            <w:rPr>
              <w:noProof/>
              <w:kern w:val="2"/>
              <w:sz w:val="22"/>
              <w:szCs w:val="22"/>
              <w:lang w:eastAsia="en-CA"/>
              <w14:ligatures w14:val="standardContextual"/>
            </w:rPr>
          </w:pPr>
          <w:hyperlink w:anchor="_Toc157882335" w:history="1">
            <w:r w:rsidR="007C6F96" w:rsidRPr="00CF465F">
              <w:rPr>
                <w:rStyle w:val="Hyperlink"/>
                <w:noProof/>
              </w:rPr>
              <w:t>TLB – Translation Lookaside Buffer</w:t>
            </w:r>
            <w:r w:rsidR="007C6F96">
              <w:rPr>
                <w:noProof/>
                <w:webHidden/>
              </w:rPr>
              <w:tab/>
            </w:r>
            <w:r w:rsidR="007C6F96">
              <w:rPr>
                <w:noProof/>
                <w:webHidden/>
              </w:rPr>
              <w:fldChar w:fldCharType="begin"/>
            </w:r>
            <w:r w:rsidR="007C6F96">
              <w:rPr>
                <w:noProof/>
                <w:webHidden/>
              </w:rPr>
              <w:instrText xml:space="preserve"> PAGEREF _Toc157882335 \h </w:instrText>
            </w:r>
            <w:r w:rsidR="007C6F96">
              <w:rPr>
                <w:noProof/>
                <w:webHidden/>
              </w:rPr>
            </w:r>
            <w:r w:rsidR="007C6F96">
              <w:rPr>
                <w:noProof/>
                <w:webHidden/>
              </w:rPr>
              <w:fldChar w:fldCharType="separate"/>
            </w:r>
            <w:r w:rsidR="00ED7DA4">
              <w:rPr>
                <w:noProof/>
                <w:webHidden/>
              </w:rPr>
              <w:t>102</w:t>
            </w:r>
            <w:r w:rsidR="007C6F96">
              <w:rPr>
                <w:noProof/>
                <w:webHidden/>
              </w:rPr>
              <w:fldChar w:fldCharType="end"/>
            </w:r>
          </w:hyperlink>
        </w:p>
        <w:p w14:paraId="29530CD2" w14:textId="431D6304" w:rsidR="007C6F96" w:rsidRDefault="00ED635C">
          <w:pPr>
            <w:pStyle w:val="TOC3"/>
            <w:tabs>
              <w:tab w:val="right" w:leader="dot" w:pos="9350"/>
            </w:tabs>
            <w:rPr>
              <w:noProof/>
              <w:kern w:val="2"/>
              <w:sz w:val="22"/>
              <w:szCs w:val="22"/>
              <w:lang w:eastAsia="en-CA"/>
              <w14:ligatures w14:val="standardContextual"/>
            </w:rPr>
          </w:pPr>
          <w:hyperlink w:anchor="_Toc157882336"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336 \h </w:instrText>
            </w:r>
            <w:r w:rsidR="007C6F96">
              <w:rPr>
                <w:noProof/>
                <w:webHidden/>
              </w:rPr>
            </w:r>
            <w:r w:rsidR="007C6F96">
              <w:rPr>
                <w:noProof/>
                <w:webHidden/>
              </w:rPr>
              <w:fldChar w:fldCharType="separate"/>
            </w:r>
            <w:r w:rsidR="00ED7DA4">
              <w:rPr>
                <w:noProof/>
                <w:webHidden/>
              </w:rPr>
              <w:t>102</w:t>
            </w:r>
            <w:r w:rsidR="007C6F96">
              <w:rPr>
                <w:noProof/>
                <w:webHidden/>
              </w:rPr>
              <w:fldChar w:fldCharType="end"/>
            </w:r>
          </w:hyperlink>
        </w:p>
        <w:p w14:paraId="721FA403" w14:textId="2E92B84A" w:rsidR="007C6F96" w:rsidRDefault="00ED635C">
          <w:pPr>
            <w:pStyle w:val="TOC3"/>
            <w:tabs>
              <w:tab w:val="right" w:leader="dot" w:pos="9350"/>
            </w:tabs>
            <w:rPr>
              <w:noProof/>
              <w:kern w:val="2"/>
              <w:sz w:val="22"/>
              <w:szCs w:val="22"/>
              <w:lang w:eastAsia="en-CA"/>
              <w14:ligatures w14:val="standardContextual"/>
            </w:rPr>
          </w:pPr>
          <w:hyperlink w:anchor="_Toc157882337" w:history="1">
            <w:r w:rsidR="007C6F96" w:rsidRPr="00CF465F">
              <w:rPr>
                <w:rStyle w:val="Hyperlink"/>
                <w:noProof/>
              </w:rPr>
              <w:t>Size / Organization</w:t>
            </w:r>
            <w:r w:rsidR="007C6F96">
              <w:rPr>
                <w:noProof/>
                <w:webHidden/>
              </w:rPr>
              <w:tab/>
            </w:r>
            <w:r w:rsidR="007C6F96">
              <w:rPr>
                <w:noProof/>
                <w:webHidden/>
              </w:rPr>
              <w:fldChar w:fldCharType="begin"/>
            </w:r>
            <w:r w:rsidR="007C6F96">
              <w:rPr>
                <w:noProof/>
                <w:webHidden/>
              </w:rPr>
              <w:instrText xml:space="preserve"> PAGEREF _Toc157882337 \h </w:instrText>
            </w:r>
            <w:r w:rsidR="007C6F96">
              <w:rPr>
                <w:noProof/>
                <w:webHidden/>
              </w:rPr>
            </w:r>
            <w:r w:rsidR="007C6F96">
              <w:rPr>
                <w:noProof/>
                <w:webHidden/>
              </w:rPr>
              <w:fldChar w:fldCharType="separate"/>
            </w:r>
            <w:r w:rsidR="00ED7DA4">
              <w:rPr>
                <w:noProof/>
                <w:webHidden/>
              </w:rPr>
              <w:t>102</w:t>
            </w:r>
            <w:r w:rsidR="007C6F96">
              <w:rPr>
                <w:noProof/>
                <w:webHidden/>
              </w:rPr>
              <w:fldChar w:fldCharType="end"/>
            </w:r>
          </w:hyperlink>
        </w:p>
        <w:p w14:paraId="42E3EB1F" w14:textId="2C290B82" w:rsidR="007C6F96" w:rsidRDefault="00ED635C">
          <w:pPr>
            <w:pStyle w:val="TOC3"/>
            <w:tabs>
              <w:tab w:val="right" w:leader="dot" w:pos="9350"/>
            </w:tabs>
            <w:rPr>
              <w:noProof/>
              <w:kern w:val="2"/>
              <w:sz w:val="22"/>
              <w:szCs w:val="22"/>
              <w:lang w:eastAsia="en-CA"/>
              <w14:ligatures w14:val="standardContextual"/>
            </w:rPr>
          </w:pPr>
          <w:hyperlink w:anchor="_Toc157882338" w:history="1">
            <w:r w:rsidR="007C6F96" w:rsidRPr="00CF465F">
              <w:rPr>
                <w:rStyle w:val="Hyperlink"/>
                <w:noProof/>
              </w:rPr>
              <w:t>TLB Entries - TLBE</w:t>
            </w:r>
            <w:r w:rsidR="007C6F96">
              <w:rPr>
                <w:noProof/>
                <w:webHidden/>
              </w:rPr>
              <w:tab/>
            </w:r>
            <w:r w:rsidR="007C6F96">
              <w:rPr>
                <w:noProof/>
                <w:webHidden/>
              </w:rPr>
              <w:fldChar w:fldCharType="begin"/>
            </w:r>
            <w:r w:rsidR="007C6F96">
              <w:rPr>
                <w:noProof/>
                <w:webHidden/>
              </w:rPr>
              <w:instrText xml:space="preserve"> PAGEREF _Toc157882338 \h </w:instrText>
            </w:r>
            <w:r w:rsidR="007C6F96">
              <w:rPr>
                <w:noProof/>
                <w:webHidden/>
              </w:rPr>
            </w:r>
            <w:r w:rsidR="007C6F96">
              <w:rPr>
                <w:noProof/>
                <w:webHidden/>
              </w:rPr>
              <w:fldChar w:fldCharType="separate"/>
            </w:r>
            <w:r w:rsidR="00ED7DA4">
              <w:rPr>
                <w:noProof/>
                <w:webHidden/>
              </w:rPr>
              <w:t>102</w:t>
            </w:r>
            <w:r w:rsidR="007C6F96">
              <w:rPr>
                <w:noProof/>
                <w:webHidden/>
              </w:rPr>
              <w:fldChar w:fldCharType="end"/>
            </w:r>
          </w:hyperlink>
        </w:p>
        <w:p w14:paraId="3CBFCA9F" w14:textId="6FFE8AC5" w:rsidR="007C6F96" w:rsidRDefault="00ED635C">
          <w:pPr>
            <w:pStyle w:val="TOC3"/>
            <w:tabs>
              <w:tab w:val="right" w:leader="dot" w:pos="9350"/>
            </w:tabs>
            <w:rPr>
              <w:noProof/>
              <w:kern w:val="2"/>
              <w:sz w:val="22"/>
              <w:szCs w:val="22"/>
              <w:lang w:eastAsia="en-CA"/>
              <w14:ligatures w14:val="standardContextual"/>
            </w:rPr>
          </w:pPr>
          <w:hyperlink w:anchor="_Toc157882339" w:history="1">
            <w:r w:rsidR="007C6F96" w:rsidRPr="00CF465F">
              <w:rPr>
                <w:rStyle w:val="Hyperlink"/>
                <w:noProof/>
              </w:rPr>
              <w:t>Small TLB Entries - TLBE</w:t>
            </w:r>
            <w:r w:rsidR="007C6F96">
              <w:rPr>
                <w:noProof/>
                <w:webHidden/>
              </w:rPr>
              <w:tab/>
            </w:r>
            <w:r w:rsidR="007C6F96">
              <w:rPr>
                <w:noProof/>
                <w:webHidden/>
              </w:rPr>
              <w:fldChar w:fldCharType="begin"/>
            </w:r>
            <w:r w:rsidR="007C6F96">
              <w:rPr>
                <w:noProof/>
                <w:webHidden/>
              </w:rPr>
              <w:instrText xml:space="preserve"> PAGEREF _Toc157882339 \h </w:instrText>
            </w:r>
            <w:r w:rsidR="007C6F96">
              <w:rPr>
                <w:noProof/>
                <w:webHidden/>
              </w:rPr>
            </w:r>
            <w:r w:rsidR="007C6F96">
              <w:rPr>
                <w:noProof/>
                <w:webHidden/>
              </w:rPr>
              <w:fldChar w:fldCharType="separate"/>
            </w:r>
            <w:r w:rsidR="00ED7DA4">
              <w:rPr>
                <w:noProof/>
                <w:webHidden/>
              </w:rPr>
              <w:t>102</w:t>
            </w:r>
            <w:r w:rsidR="007C6F96">
              <w:rPr>
                <w:noProof/>
                <w:webHidden/>
              </w:rPr>
              <w:fldChar w:fldCharType="end"/>
            </w:r>
          </w:hyperlink>
        </w:p>
        <w:p w14:paraId="24CCFEBE" w14:textId="16A489F2" w:rsidR="007C6F96" w:rsidRDefault="00ED635C">
          <w:pPr>
            <w:pStyle w:val="TOC3"/>
            <w:tabs>
              <w:tab w:val="right" w:leader="dot" w:pos="9350"/>
            </w:tabs>
            <w:rPr>
              <w:noProof/>
              <w:kern w:val="2"/>
              <w:sz w:val="22"/>
              <w:szCs w:val="22"/>
              <w:lang w:eastAsia="en-CA"/>
              <w14:ligatures w14:val="standardContextual"/>
            </w:rPr>
          </w:pPr>
          <w:hyperlink w:anchor="_Toc157882340" w:history="1">
            <w:r w:rsidR="007C6F96" w:rsidRPr="00CF465F">
              <w:rPr>
                <w:rStyle w:val="Hyperlink"/>
                <w:noProof/>
              </w:rPr>
              <w:t>What is Translated?</w:t>
            </w:r>
            <w:r w:rsidR="007C6F96">
              <w:rPr>
                <w:noProof/>
                <w:webHidden/>
              </w:rPr>
              <w:tab/>
            </w:r>
            <w:r w:rsidR="007C6F96">
              <w:rPr>
                <w:noProof/>
                <w:webHidden/>
              </w:rPr>
              <w:fldChar w:fldCharType="begin"/>
            </w:r>
            <w:r w:rsidR="007C6F96">
              <w:rPr>
                <w:noProof/>
                <w:webHidden/>
              </w:rPr>
              <w:instrText xml:space="preserve"> PAGEREF _Toc157882340 \h </w:instrText>
            </w:r>
            <w:r w:rsidR="007C6F96">
              <w:rPr>
                <w:noProof/>
                <w:webHidden/>
              </w:rPr>
            </w:r>
            <w:r w:rsidR="007C6F96">
              <w:rPr>
                <w:noProof/>
                <w:webHidden/>
              </w:rPr>
              <w:fldChar w:fldCharType="separate"/>
            </w:r>
            <w:r w:rsidR="00ED7DA4">
              <w:rPr>
                <w:noProof/>
                <w:webHidden/>
              </w:rPr>
              <w:t>103</w:t>
            </w:r>
            <w:r w:rsidR="007C6F96">
              <w:rPr>
                <w:noProof/>
                <w:webHidden/>
              </w:rPr>
              <w:fldChar w:fldCharType="end"/>
            </w:r>
          </w:hyperlink>
        </w:p>
        <w:p w14:paraId="675595B7" w14:textId="37B33C33" w:rsidR="007C6F96" w:rsidRDefault="00ED635C">
          <w:pPr>
            <w:pStyle w:val="TOC3"/>
            <w:tabs>
              <w:tab w:val="right" w:leader="dot" w:pos="9350"/>
            </w:tabs>
            <w:rPr>
              <w:noProof/>
              <w:kern w:val="2"/>
              <w:sz w:val="22"/>
              <w:szCs w:val="22"/>
              <w:lang w:eastAsia="en-CA"/>
              <w14:ligatures w14:val="standardContextual"/>
            </w:rPr>
          </w:pPr>
          <w:hyperlink w:anchor="_Toc157882341" w:history="1">
            <w:r w:rsidR="007C6F96" w:rsidRPr="00CF465F">
              <w:rPr>
                <w:rStyle w:val="Hyperlink"/>
                <w:noProof/>
              </w:rPr>
              <w:t>Page Size</w:t>
            </w:r>
            <w:r w:rsidR="007C6F96">
              <w:rPr>
                <w:noProof/>
                <w:webHidden/>
              </w:rPr>
              <w:tab/>
            </w:r>
            <w:r w:rsidR="007C6F96">
              <w:rPr>
                <w:noProof/>
                <w:webHidden/>
              </w:rPr>
              <w:fldChar w:fldCharType="begin"/>
            </w:r>
            <w:r w:rsidR="007C6F96">
              <w:rPr>
                <w:noProof/>
                <w:webHidden/>
              </w:rPr>
              <w:instrText xml:space="preserve"> PAGEREF _Toc157882341 \h </w:instrText>
            </w:r>
            <w:r w:rsidR="007C6F96">
              <w:rPr>
                <w:noProof/>
                <w:webHidden/>
              </w:rPr>
            </w:r>
            <w:r w:rsidR="007C6F96">
              <w:rPr>
                <w:noProof/>
                <w:webHidden/>
              </w:rPr>
              <w:fldChar w:fldCharType="separate"/>
            </w:r>
            <w:r w:rsidR="00ED7DA4">
              <w:rPr>
                <w:noProof/>
                <w:webHidden/>
              </w:rPr>
              <w:t>103</w:t>
            </w:r>
            <w:r w:rsidR="007C6F96">
              <w:rPr>
                <w:noProof/>
                <w:webHidden/>
              </w:rPr>
              <w:fldChar w:fldCharType="end"/>
            </w:r>
          </w:hyperlink>
        </w:p>
        <w:p w14:paraId="595D6D63" w14:textId="4E35B61B" w:rsidR="007C6F96" w:rsidRDefault="00ED635C">
          <w:pPr>
            <w:pStyle w:val="TOC3"/>
            <w:tabs>
              <w:tab w:val="right" w:leader="dot" w:pos="9350"/>
            </w:tabs>
            <w:rPr>
              <w:noProof/>
              <w:kern w:val="2"/>
              <w:sz w:val="22"/>
              <w:szCs w:val="22"/>
              <w:lang w:eastAsia="en-CA"/>
              <w14:ligatures w14:val="standardContextual"/>
            </w:rPr>
          </w:pPr>
          <w:hyperlink w:anchor="_Toc157882342" w:history="1">
            <w:r w:rsidR="007C6F96" w:rsidRPr="00CF465F">
              <w:rPr>
                <w:rStyle w:val="Hyperlink"/>
                <w:noProof/>
              </w:rPr>
              <w:t>Ways</w:t>
            </w:r>
            <w:r w:rsidR="007C6F96">
              <w:rPr>
                <w:noProof/>
                <w:webHidden/>
              </w:rPr>
              <w:tab/>
            </w:r>
            <w:r w:rsidR="007C6F96">
              <w:rPr>
                <w:noProof/>
                <w:webHidden/>
              </w:rPr>
              <w:fldChar w:fldCharType="begin"/>
            </w:r>
            <w:r w:rsidR="007C6F96">
              <w:rPr>
                <w:noProof/>
                <w:webHidden/>
              </w:rPr>
              <w:instrText xml:space="preserve"> PAGEREF _Toc157882342 \h </w:instrText>
            </w:r>
            <w:r w:rsidR="007C6F96">
              <w:rPr>
                <w:noProof/>
                <w:webHidden/>
              </w:rPr>
            </w:r>
            <w:r w:rsidR="007C6F96">
              <w:rPr>
                <w:noProof/>
                <w:webHidden/>
              </w:rPr>
              <w:fldChar w:fldCharType="separate"/>
            </w:r>
            <w:r w:rsidR="00ED7DA4">
              <w:rPr>
                <w:noProof/>
                <w:webHidden/>
              </w:rPr>
              <w:t>103</w:t>
            </w:r>
            <w:r w:rsidR="007C6F96">
              <w:rPr>
                <w:noProof/>
                <w:webHidden/>
              </w:rPr>
              <w:fldChar w:fldCharType="end"/>
            </w:r>
          </w:hyperlink>
        </w:p>
        <w:p w14:paraId="703A5BFC" w14:textId="4CF03C0B" w:rsidR="007C6F96" w:rsidRDefault="00ED635C">
          <w:pPr>
            <w:pStyle w:val="TOC3"/>
            <w:tabs>
              <w:tab w:val="right" w:leader="dot" w:pos="9350"/>
            </w:tabs>
            <w:rPr>
              <w:noProof/>
              <w:kern w:val="2"/>
              <w:sz w:val="22"/>
              <w:szCs w:val="22"/>
              <w:lang w:eastAsia="en-CA"/>
              <w14:ligatures w14:val="standardContextual"/>
            </w:rPr>
          </w:pPr>
          <w:hyperlink w:anchor="_Toc157882343" w:history="1">
            <w:r w:rsidR="007C6F96" w:rsidRPr="00CF465F">
              <w:rPr>
                <w:rStyle w:val="Hyperlink"/>
                <w:noProof/>
              </w:rPr>
              <w:t>Management</w:t>
            </w:r>
            <w:r w:rsidR="007C6F96">
              <w:rPr>
                <w:noProof/>
                <w:webHidden/>
              </w:rPr>
              <w:tab/>
            </w:r>
            <w:r w:rsidR="007C6F96">
              <w:rPr>
                <w:noProof/>
                <w:webHidden/>
              </w:rPr>
              <w:fldChar w:fldCharType="begin"/>
            </w:r>
            <w:r w:rsidR="007C6F96">
              <w:rPr>
                <w:noProof/>
                <w:webHidden/>
              </w:rPr>
              <w:instrText xml:space="preserve"> PAGEREF _Toc157882343 \h </w:instrText>
            </w:r>
            <w:r w:rsidR="007C6F96">
              <w:rPr>
                <w:noProof/>
                <w:webHidden/>
              </w:rPr>
            </w:r>
            <w:r w:rsidR="007C6F96">
              <w:rPr>
                <w:noProof/>
                <w:webHidden/>
              </w:rPr>
              <w:fldChar w:fldCharType="separate"/>
            </w:r>
            <w:r w:rsidR="00ED7DA4">
              <w:rPr>
                <w:noProof/>
                <w:webHidden/>
              </w:rPr>
              <w:t>103</w:t>
            </w:r>
            <w:r w:rsidR="007C6F96">
              <w:rPr>
                <w:noProof/>
                <w:webHidden/>
              </w:rPr>
              <w:fldChar w:fldCharType="end"/>
            </w:r>
          </w:hyperlink>
        </w:p>
        <w:p w14:paraId="09E7B767" w14:textId="20A611DD" w:rsidR="007C6F96" w:rsidRDefault="00ED635C">
          <w:pPr>
            <w:pStyle w:val="TOC3"/>
            <w:tabs>
              <w:tab w:val="right" w:leader="dot" w:pos="9350"/>
            </w:tabs>
            <w:rPr>
              <w:noProof/>
              <w:kern w:val="2"/>
              <w:sz w:val="22"/>
              <w:szCs w:val="22"/>
              <w:lang w:eastAsia="en-CA"/>
              <w14:ligatures w14:val="standardContextual"/>
            </w:rPr>
          </w:pPr>
          <w:hyperlink w:anchor="_Toc157882344" w:history="1">
            <w:r w:rsidR="007C6F96" w:rsidRPr="00CF465F">
              <w:rPr>
                <w:rStyle w:val="Hyperlink"/>
                <w:noProof/>
              </w:rPr>
              <w:t>?RWX</w:t>
            </w:r>
            <w:r w:rsidR="007C6F96" w:rsidRPr="00CF465F">
              <w:rPr>
                <w:rStyle w:val="Hyperlink"/>
                <w:noProof/>
                <w:vertAlign w:val="subscript"/>
              </w:rPr>
              <w:t>3</w:t>
            </w:r>
            <w:r w:rsidR="007C6F96">
              <w:rPr>
                <w:noProof/>
                <w:webHidden/>
              </w:rPr>
              <w:tab/>
            </w:r>
            <w:r w:rsidR="007C6F96">
              <w:rPr>
                <w:noProof/>
                <w:webHidden/>
              </w:rPr>
              <w:fldChar w:fldCharType="begin"/>
            </w:r>
            <w:r w:rsidR="007C6F96">
              <w:rPr>
                <w:noProof/>
                <w:webHidden/>
              </w:rPr>
              <w:instrText xml:space="preserve"> PAGEREF _Toc157882344 \h </w:instrText>
            </w:r>
            <w:r w:rsidR="007C6F96">
              <w:rPr>
                <w:noProof/>
                <w:webHidden/>
              </w:rPr>
            </w:r>
            <w:r w:rsidR="007C6F96">
              <w:rPr>
                <w:noProof/>
                <w:webHidden/>
              </w:rPr>
              <w:fldChar w:fldCharType="separate"/>
            </w:r>
            <w:r w:rsidR="00ED7DA4">
              <w:rPr>
                <w:noProof/>
                <w:webHidden/>
              </w:rPr>
              <w:t>103</w:t>
            </w:r>
            <w:r w:rsidR="007C6F96">
              <w:rPr>
                <w:noProof/>
                <w:webHidden/>
              </w:rPr>
              <w:fldChar w:fldCharType="end"/>
            </w:r>
          </w:hyperlink>
        </w:p>
        <w:p w14:paraId="1973B0C7" w14:textId="352400BC" w:rsidR="007C6F96" w:rsidRDefault="00ED635C">
          <w:pPr>
            <w:pStyle w:val="TOC3"/>
            <w:tabs>
              <w:tab w:val="right" w:leader="dot" w:pos="9350"/>
            </w:tabs>
            <w:rPr>
              <w:noProof/>
              <w:kern w:val="2"/>
              <w:sz w:val="22"/>
              <w:szCs w:val="22"/>
              <w:lang w:eastAsia="en-CA"/>
              <w14:ligatures w14:val="standardContextual"/>
            </w:rPr>
          </w:pPr>
          <w:hyperlink w:anchor="_Toc157882345" w:history="1">
            <w:r w:rsidR="007C6F96" w:rsidRPr="00CF465F">
              <w:rPr>
                <w:rStyle w:val="Hyperlink"/>
                <w:noProof/>
              </w:rPr>
              <w:t>CACHE</w:t>
            </w:r>
            <w:r w:rsidR="007C6F96" w:rsidRPr="00CF465F">
              <w:rPr>
                <w:rStyle w:val="Hyperlink"/>
                <w:noProof/>
                <w:vertAlign w:val="subscript"/>
              </w:rPr>
              <w:t>4</w:t>
            </w:r>
            <w:r w:rsidR="007C6F96">
              <w:rPr>
                <w:noProof/>
                <w:webHidden/>
              </w:rPr>
              <w:tab/>
            </w:r>
            <w:r w:rsidR="007C6F96">
              <w:rPr>
                <w:noProof/>
                <w:webHidden/>
              </w:rPr>
              <w:fldChar w:fldCharType="begin"/>
            </w:r>
            <w:r w:rsidR="007C6F96">
              <w:rPr>
                <w:noProof/>
                <w:webHidden/>
              </w:rPr>
              <w:instrText xml:space="preserve"> PAGEREF _Toc157882345 \h </w:instrText>
            </w:r>
            <w:r w:rsidR="007C6F96">
              <w:rPr>
                <w:noProof/>
                <w:webHidden/>
              </w:rPr>
            </w:r>
            <w:r w:rsidR="007C6F96">
              <w:rPr>
                <w:noProof/>
                <w:webHidden/>
              </w:rPr>
              <w:fldChar w:fldCharType="separate"/>
            </w:r>
            <w:r w:rsidR="00ED7DA4">
              <w:rPr>
                <w:noProof/>
                <w:webHidden/>
              </w:rPr>
              <w:t>103</w:t>
            </w:r>
            <w:r w:rsidR="007C6F96">
              <w:rPr>
                <w:noProof/>
                <w:webHidden/>
              </w:rPr>
              <w:fldChar w:fldCharType="end"/>
            </w:r>
          </w:hyperlink>
        </w:p>
        <w:p w14:paraId="06518B47" w14:textId="5C74C625" w:rsidR="007C6F96" w:rsidRDefault="00ED635C">
          <w:pPr>
            <w:pStyle w:val="TOC3"/>
            <w:tabs>
              <w:tab w:val="right" w:leader="dot" w:pos="9350"/>
            </w:tabs>
            <w:rPr>
              <w:noProof/>
              <w:kern w:val="2"/>
              <w:sz w:val="22"/>
              <w:szCs w:val="22"/>
              <w:lang w:eastAsia="en-CA"/>
              <w14:ligatures w14:val="standardContextual"/>
            </w:rPr>
          </w:pPr>
          <w:hyperlink w:anchor="_Toc157882346" w:history="1">
            <w:r w:rsidR="007C6F96" w:rsidRPr="00CF465F">
              <w:rPr>
                <w:rStyle w:val="Hyperlink"/>
                <w:noProof/>
              </w:rPr>
              <w:t>TLB Entry Replacement Policies</w:t>
            </w:r>
            <w:r w:rsidR="007C6F96">
              <w:rPr>
                <w:noProof/>
                <w:webHidden/>
              </w:rPr>
              <w:tab/>
            </w:r>
            <w:r w:rsidR="007C6F96">
              <w:rPr>
                <w:noProof/>
                <w:webHidden/>
              </w:rPr>
              <w:fldChar w:fldCharType="begin"/>
            </w:r>
            <w:r w:rsidR="007C6F96">
              <w:rPr>
                <w:noProof/>
                <w:webHidden/>
              </w:rPr>
              <w:instrText xml:space="preserve"> PAGEREF _Toc157882346 \h </w:instrText>
            </w:r>
            <w:r w:rsidR="007C6F96">
              <w:rPr>
                <w:noProof/>
                <w:webHidden/>
              </w:rPr>
            </w:r>
            <w:r w:rsidR="007C6F96">
              <w:rPr>
                <w:noProof/>
                <w:webHidden/>
              </w:rPr>
              <w:fldChar w:fldCharType="separate"/>
            </w:r>
            <w:r w:rsidR="00ED7DA4">
              <w:rPr>
                <w:noProof/>
                <w:webHidden/>
              </w:rPr>
              <w:t>103</w:t>
            </w:r>
            <w:r w:rsidR="007C6F96">
              <w:rPr>
                <w:noProof/>
                <w:webHidden/>
              </w:rPr>
              <w:fldChar w:fldCharType="end"/>
            </w:r>
          </w:hyperlink>
        </w:p>
        <w:p w14:paraId="0158D320" w14:textId="361FE61E" w:rsidR="007C6F96" w:rsidRDefault="00ED635C">
          <w:pPr>
            <w:pStyle w:val="TOC3"/>
            <w:tabs>
              <w:tab w:val="right" w:leader="dot" w:pos="9350"/>
            </w:tabs>
            <w:rPr>
              <w:noProof/>
              <w:kern w:val="2"/>
              <w:sz w:val="22"/>
              <w:szCs w:val="22"/>
              <w:lang w:eastAsia="en-CA"/>
              <w14:ligatures w14:val="standardContextual"/>
            </w:rPr>
          </w:pPr>
          <w:hyperlink w:anchor="_Toc157882347" w:history="1">
            <w:r w:rsidR="007C6F96" w:rsidRPr="00CF465F">
              <w:rPr>
                <w:rStyle w:val="Hyperlink"/>
                <w:noProof/>
              </w:rPr>
              <w:t>Flushing the TLB</w:t>
            </w:r>
            <w:r w:rsidR="007C6F96">
              <w:rPr>
                <w:noProof/>
                <w:webHidden/>
              </w:rPr>
              <w:tab/>
            </w:r>
            <w:r w:rsidR="007C6F96">
              <w:rPr>
                <w:noProof/>
                <w:webHidden/>
              </w:rPr>
              <w:fldChar w:fldCharType="begin"/>
            </w:r>
            <w:r w:rsidR="007C6F96">
              <w:rPr>
                <w:noProof/>
                <w:webHidden/>
              </w:rPr>
              <w:instrText xml:space="preserve"> PAGEREF _Toc157882347 \h </w:instrText>
            </w:r>
            <w:r w:rsidR="007C6F96">
              <w:rPr>
                <w:noProof/>
                <w:webHidden/>
              </w:rPr>
            </w:r>
            <w:r w:rsidR="007C6F96">
              <w:rPr>
                <w:noProof/>
                <w:webHidden/>
              </w:rPr>
              <w:fldChar w:fldCharType="separate"/>
            </w:r>
            <w:r w:rsidR="00ED7DA4">
              <w:rPr>
                <w:noProof/>
                <w:webHidden/>
              </w:rPr>
              <w:t>104</w:t>
            </w:r>
            <w:r w:rsidR="007C6F96">
              <w:rPr>
                <w:noProof/>
                <w:webHidden/>
              </w:rPr>
              <w:fldChar w:fldCharType="end"/>
            </w:r>
          </w:hyperlink>
        </w:p>
        <w:p w14:paraId="47A82C2B" w14:textId="2A2EA906" w:rsidR="007C6F96" w:rsidRDefault="00ED635C">
          <w:pPr>
            <w:pStyle w:val="TOC3"/>
            <w:tabs>
              <w:tab w:val="right" w:leader="dot" w:pos="9350"/>
            </w:tabs>
            <w:rPr>
              <w:noProof/>
              <w:kern w:val="2"/>
              <w:sz w:val="22"/>
              <w:szCs w:val="22"/>
              <w:lang w:eastAsia="en-CA"/>
              <w14:ligatures w14:val="standardContextual"/>
            </w:rPr>
          </w:pPr>
          <w:hyperlink w:anchor="_Toc157882348" w:history="1">
            <w:r w:rsidR="007C6F96" w:rsidRPr="00CF465F">
              <w:rPr>
                <w:rStyle w:val="Hyperlink"/>
                <w:noProof/>
              </w:rPr>
              <w:t>Reset</w:t>
            </w:r>
            <w:r w:rsidR="007C6F96">
              <w:rPr>
                <w:noProof/>
                <w:webHidden/>
              </w:rPr>
              <w:tab/>
            </w:r>
            <w:r w:rsidR="007C6F96">
              <w:rPr>
                <w:noProof/>
                <w:webHidden/>
              </w:rPr>
              <w:fldChar w:fldCharType="begin"/>
            </w:r>
            <w:r w:rsidR="007C6F96">
              <w:rPr>
                <w:noProof/>
                <w:webHidden/>
              </w:rPr>
              <w:instrText xml:space="preserve"> PAGEREF _Toc157882348 \h </w:instrText>
            </w:r>
            <w:r w:rsidR="007C6F96">
              <w:rPr>
                <w:noProof/>
                <w:webHidden/>
              </w:rPr>
            </w:r>
            <w:r w:rsidR="007C6F96">
              <w:rPr>
                <w:noProof/>
                <w:webHidden/>
              </w:rPr>
              <w:fldChar w:fldCharType="separate"/>
            </w:r>
            <w:r w:rsidR="00ED7DA4">
              <w:rPr>
                <w:noProof/>
                <w:webHidden/>
              </w:rPr>
              <w:t>104</w:t>
            </w:r>
            <w:r w:rsidR="007C6F96">
              <w:rPr>
                <w:noProof/>
                <w:webHidden/>
              </w:rPr>
              <w:fldChar w:fldCharType="end"/>
            </w:r>
          </w:hyperlink>
        </w:p>
        <w:p w14:paraId="19B35AA5" w14:textId="1DA9FF65" w:rsidR="007C6F96" w:rsidRDefault="00ED635C">
          <w:pPr>
            <w:pStyle w:val="TOC2"/>
            <w:tabs>
              <w:tab w:val="right" w:leader="dot" w:pos="9350"/>
            </w:tabs>
            <w:rPr>
              <w:noProof/>
              <w:kern w:val="2"/>
              <w:sz w:val="22"/>
              <w:szCs w:val="22"/>
              <w:lang w:eastAsia="en-CA"/>
              <w14:ligatures w14:val="standardContextual"/>
            </w:rPr>
          </w:pPr>
          <w:hyperlink w:anchor="_Toc157882349" w:history="1">
            <w:r w:rsidR="007C6F96" w:rsidRPr="00CF465F">
              <w:rPr>
                <w:rStyle w:val="Hyperlink"/>
                <w:noProof/>
              </w:rPr>
              <w:t>PTW - Page Table Walker</w:t>
            </w:r>
            <w:r w:rsidR="007C6F96">
              <w:rPr>
                <w:noProof/>
                <w:webHidden/>
              </w:rPr>
              <w:tab/>
            </w:r>
            <w:r w:rsidR="007C6F96">
              <w:rPr>
                <w:noProof/>
                <w:webHidden/>
              </w:rPr>
              <w:fldChar w:fldCharType="begin"/>
            </w:r>
            <w:r w:rsidR="007C6F96">
              <w:rPr>
                <w:noProof/>
                <w:webHidden/>
              </w:rPr>
              <w:instrText xml:space="preserve"> PAGEREF _Toc157882349 \h </w:instrText>
            </w:r>
            <w:r w:rsidR="007C6F96">
              <w:rPr>
                <w:noProof/>
                <w:webHidden/>
              </w:rPr>
            </w:r>
            <w:r w:rsidR="007C6F96">
              <w:rPr>
                <w:noProof/>
                <w:webHidden/>
              </w:rPr>
              <w:fldChar w:fldCharType="separate"/>
            </w:r>
            <w:r w:rsidR="00ED7DA4">
              <w:rPr>
                <w:noProof/>
                <w:webHidden/>
              </w:rPr>
              <w:t>104</w:t>
            </w:r>
            <w:r w:rsidR="007C6F96">
              <w:rPr>
                <w:noProof/>
                <w:webHidden/>
              </w:rPr>
              <w:fldChar w:fldCharType="end"/>
            </w:r>
          </w:hyperlink>
        </w:p>
        <w:p w14:paraId="10A935E6" w14:textId="25033D86" w:rsidR="007C6F96" w:rsidRDefault="00ED635C">
          <w:pPr>
            <w:pStyle w:val="TOC3"/>
            <w:tabs>
              <w:tab w:val="right" w:leader="dot" w:pos="9350"/>
            </w:tabs>
            <w:rPr>
              <w:noProof/>
              <w:kern w:val="2"/>
              <w:sz w:val="22"/>
              <w:szCs w:val="22"/>
              <w:lang w:eastAsia="en-CA"/>
              <w14:ligatures w14:val="standardContextual"/>
            </w:rPr>
          </w:pPr>
          <w:hyperlink w:anchor="_Toc157882350" w:history="1">
            <w:r w:rsidR="007C6F96" w:rsidRPr="00CF465F">
              <w:rPr>
                <w:rStyle w:val="Hyperlink"/>
                <w:noProof/>
              </w:rPr>
              <w:t>Page Table Base Register</w:t>
            </w:r>
            <w:r w:rsidR="007C6F96">
              <w:rPr>
                <w:noProof/>
                <w:webHidden/>
              </w:rPr>
              <w:tab/>
            </w:r>
            <w:r w:rsidR="007C6F96">
              <w:rPr>
                <w:noProof/>
                <w:webHidden/>
              </w:rPr>
              <w:fldChar w:fldCharType="begin"/>
            </w:r>
            <w:r w:rsidR="007C6F96">
              <w:rPr>
                <w:noProof/>
                <w:webHidden/>
              </w:rPr>
              <w:instrText xml:space="preserve"> PAGEREF _Toc157882350 \h </w:instrText>
            </w:r>
            <w:r w:rsidR="007C6F96">
              <w:rPr>
                <w:noProof/>
                <w:webHidden/>
              </w:rPr>
            </w:r>
            <w:r w:rsidR="007C6F96">
              <w:rPr>
                <w:noProof/>
                <w:webHidden/>
              </w:rPr>
              <w:fldChar w:fldCharType="separate"/>
            </w:r>
            <w:r w:rsidR="00ED7DA4">
              <w:rPr>
                <w:noProof/>
                <w:webHidden/>
              </w:rPr>
              <w:t>104</w:t>
            </w:r>
            <w:r w:rsidR="007C6F96">
              <w:rPr>
                <w:noProof/>
                <w:webHidden/>
              </w:rPr>
              <w:fldChar w:fldCharType="end"/>
            </w:r>
          </w:hyperlink>
        </w:p>
        <w:p w14:paraId="468576BF" w14:textId="4E920B69" w:rsidR="007C6F96" w:rsidRDefault="00ED635C">
          <w:pPr>
            <w:pStyle w:val="TOC3"/>
            <w:tabs>
              <w:tab w:val="right" w:leader="dot" w:pos="9350"/>
            </w:tabs>
            <w:rPr>
              <w:noProof/>
              <w:kern w:val="2"/>
              <w:sz w:val="22"/>
              <w:szCs w:val="22"/>
              <w:lang w:eastAsia="en-CA"/>
              <w14:ligatures w14:val="standardContextual"/>
            </w:rPr>
          </w:pPr>
          <w:hyperlink w:anchor="_Toc157882351" w:history="1">
            <w:r w:rsidR="007C6F96" w:rsidRPr="00CF465F">
              <w:rPr>
                <w:rStyle w:val="Hyperlink"/>
                <w:noProof/>
              </w:rPr>
              <w:t>Page Table Attributes Register</w:t>
            </w:r>
            <w:r w:rsidR="007C6F96">
              <w:rPr>
                <w:noProof/>
                <w:webHidden/>
              </w:rPr>
              <w:tab/>
            </w:r>
            <w:r w:rsidR="007C6F96">
              <w:rPr>
                <w:noProof/>
                <w:webHidden/>
              </w:rPr>
              <w:fldChar w:fldCharType="begin"/>
            </w:r>
            <w:r w:rsidR="007C6F96">
              <w:rPr>
                <w:noProof/>
                <w:webHidden/>
              </w:rPr>
              <w:instrText xml:space="preserve"> PAGEREF _Toc157882351 \h </w:instrText>
            </w:r>
            <w:r w:rsidR="007C6F96">
              <w:rPr>
                <w:noProof/>
                <w:webHidden/>
              </w:rPr>
            </w:r>
            <w:r w:rsidR="007C6F96">
              <w:rPr>
                <w:noProof/>
                <w:webHidden/>
              </w:rPr>
              <w:fldChar w:fldCharType="separate"/>
            </w:r>
            <w:r w:rsidR="00ED7DA4">
              <w:rPr>
                <w:noProof/>
                <w:webHidden/>
              </w:rPr>
              <w:t>105</w:t>
            </w:r>
            <w:r w:rsidR="007C6F96">
              <w:rPr>
                <w:noProof/>
                <w:webHidden/>
              </w:rPr>
              <w:fldChar w:fldCharType="end"/>
            </w:r>
          </w:hyperlink>
        </w:p>
        <w:p w14:paraId="09294E17" w14:textId="6E1CCF72" w:rsidR="007C6F96" w:rsidRDefault="00ED635C">
          <w:pPr>
            <w:pStyle w:val="TOC2"/>
            <w:tabs>
              <w:tab w:val="right" w:leader="dot" w:pos="9350"/>
            </w:tabs>
            <w:rPr>
              <w:noProof/>
              <w:kern w:val="2"/>
              <w:sz w:val="22"/>
              <w:szCs w:val="22"/>
              <w:lang w:eastAsia="en-CA"/>
              <w14:ligatures w14:val="standardContextual"/>
            </w:rPr>
          </w:pPr>
          <w:hyperlink w:anchor="_Toc157882352" w:history="1">
            <w:r w:rsidR="007C6F96" w:rsidRPr="00CF465F">
              <w:rPr>
                <w:rStyle w:val="Hyperlink"/>
                <w:noProof/>
              </w:rPr>
              <w:t>Card Table</w:t>
            </w:r>
            <w:r w:rsidR="007C6F96">
              <w:rPr>
                <w:noProof/>
                <w:webHidden/>
              </w:rPr>
              <w:tab/>
            </w:r>
            <w:r w:rsidR="007C6F96">
              <w:rPr>
                <w:noProof/>
                <w:webHidden/>
              </w:rPr>
              <w:fldChar w:fldCharType="begin"/>
            </w:r>
            <w:r w:rsidR="007C6F96">
              <w:rPr>
                <w:noProof/>
                <w:webHidden/>
              </w:rPr>
              <w:instrText xml:space="preserve"> PAGEREF _Toc157882352 \h </w:instrText>
            </w:r>
            <w:r w:rsidR="007C6F96">
              <w:rPr>
                <w:noProof/>
                <w:webHidden/>
              </w:rPr>
            </w:r>
            <w:r w:rsidR="007C6F96">
              <w:rPr>
                <w:noProof/>
                <w:webHidden/>
              </w:rPr>
              <w:fldChar w:fldCharType="separate"/>
            </w:r>
            <w:r w:rsidR="00ED7DA4">
              <w:rPr>
                <w:noProof/>
                <w:webHidden/>
              </w:rPr>
              <w:t>106</w:t>
            </w:r>
            <w:r w:rsidR="007C6F96">
              <w:rPr>
                <w:noProof/>
                <w:webHidden/>
              </w:rPr>
              <w:fldChar w:fldCharType="end"/>
            </w:r>
          </w:hyperlink>
        </w:p>
        <w:p w14:paraId="10A56D86" w14:textId="128E3605" w:rsidR="007C6F96" w:rsidRDefault="00ED635C">
          <w:pPr>
            <w:pStyle w:val="TOC3"/>
            <w:tabs>
              <w:tab w:val="right" w:leader="dot" w:pos="9350"/>
            </w:tabs>
            <w:rPr>
              <w:noProof/>
              <w:kern w:val="2"/>
              <w:sz w:val="22"/>
              <w:szCs w:val="22"/>
              <w:lang w:eastAsia="en-CA"/>
              <w14:ligatures w14:val="standardContextual"/>
            </w:rPr>
          </w:pPr>
          <w:hyperlink w:anchor="_Toc157882353"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353 \h </w:instrText>
            </w:r>
            <w:r w:rsidR="007C6F96">
              <w:rPr>
                <w:noProof/>
                <w:webHidden/>
              </w:rPr>
            </w:r>
            <w:r w:rsidR="007C6F96">
              <w:rPr>
                <w:noProof/>
                <w:webHidden/>
              </w:rPr>
              <w:fldChar w:fldCharType="separate"/>
            </w:r>
            <w:r w:rsidR="00ED7DA4">
              <w:rPr>
                <w:noProof/>
                <w:webHidden/>
              </w:rPr>
              <w:t>106</w:t>
            </w:r>
            <w:r w:rsidR="007C6F96">
              <w:rPr>
                <w:noProof/>
                <w:webHidden/>
              </w:rPr>
              <w:fldChar w:fldCharType="end"/>
            </w:r>
          </w:hyperlink>
        </w:p>
        <w:p w14:paraId="356764C1" w14:textId="47795D15" w:rsidR="007C6F96" w:rsidRDefault="00ED635C">
          <w:pPr>
            <w:pStyle w:val="TOC3"/>
            <w:tabs>
              <w:tab w:val="right" w:leader="dot" w:pos="9350"/>
            </w:tabs>
            <w:rPr>
              <w:noProof/>
              <w:kern w:val="2"/>
              <w:sz w:val="22"/>
              <w:szCs w:val="22"/>
              <w:lang w:eastAsia="en-CA"/>
              <w14:ligatures w14:val="standardContextual"/>
            </w:rPr>
          </w:pPr>
          <w:hyperlink w:anchor="_Toc157882354" w:history="1">
            <w:r w:rsidR="007C6F96" w:rsidRPr="00CF465F">
              <w:rPr>
                <w:rStyle w:val="Hyperlink"/>
                <w:noProof/>
              </w:rPr>
              <w:t>Organization</w:t>
            </w:r>
            <w:r w:rsidR="007C6F96">
              <w:rPr>
                <w:noProof/>
                <w:webHidden/>
              </w:rPr>
              <w:tab/>
            </w:r>
            <w:r w:rsidR="007C6F96">
              <w:rPr>
                <w:noProof/>
                <w:webHidden/>
              </w:rPr>
              <w:fldChar w:fldCharType="begin"/>
            </w:r>
            <w:r w:rsidR="007C6F96">
              <w:rPr>
                <w:noProof/>
                <w:webHidden/>
              </w:rPr>
              <w:instrText xml:space="preserve"> PAGEREF _Toc157882354 \h </w:instrText>
            </w:r>
            <w:r w:rsidR="007C6F96">
              <w:rPr>
                <w:noProof/>
                <w:webHidden/>
              </w:rPr>
            </w:r>
            <w:r w:rsidR="007C6F96">
              <w:rPr>
                <w:noProof/>
                <w:webHidden/>
              </w:rPr>
              <w:fldChar w:fldCharType="separate"/>
            </w:r>
            <w:r w:rsidR="00ED7DA4">
              <w:rPr>
                <w:noProof/>
                <w:webHidden/>
              </w:rPr>
              <w:t>106</w:t>
            </w:r>
            <w:r w:rsidR="007C6F96">
              <w:rPr>
                <w:noProof/>
                <w:webHidden/>
              </w:rPr>
              <w:fldChar w:fldCharType="end"/>
            </w:r>
          </w:hyperlink>
        </w:p>
        <w:p w14:paraId="5A9106FF" w14:textId="6A7C381C" w:rsidR="007C6F96" w:rsidRDefault="00ED635C">
          <w:pPr>
            <w:pStyle w:val="TOC3"/>
            <w:tabs>
              <w:tab w:val="right" w:leader="dot" w:pos="9350"/>
            </w:tabs>
            <w:rPr>
              <w:noProof/>
              <w:kern w:val="2"/>
              <w:sz w:val="22"/>
              <w:szCs w:val="22"/>
              <w:lang w:eastAsia="en-CA"/>
              <w14:ligatures w14:val="standardContextual"/>
            </w:rPr>
          </w:pPr>
          <w:hyperlink w:anchor="_Toc157882355" w:history="1">
            <w:r w:rsidR="007C6F96" w:rsidRPr="00CF465F">
              <w:rPr>
                <w:rStyle w:val="Hyperlink"/>
                <w:noProof/>
              </w:rPr>
              <w:t>Location</w:t>
            </w:r>
            <w:r w:rsidR="007C6F96">
              <w:rPr>
                <w:noProof/>
                <w:webHidden/>
              </w:rPr>
              <w:tab/>
            </w:r>
            <w:r w:rsidR="007C6F96">
              <w:rPr>
                <w:noProof/>
                <w:webHidden/>
              </w:rPr>
              <w:fldChar w:fldCharType="begin"/>
            </w:r>
            <w:r w:rsidR="007C6F96">
              <w:rPr>
                <w:noProof/>
                <w:webHidden/>
              </w:rPr>
              <w:instrText xml:space="preserve"> PAGEREF _Toc157882355 \h </w:instrText>
            </w:r>
            <w:r w:rsidR="007C6F96">
              <w:rPr>
                <w:noProof/>
                <w:webHidden/>
              </w:rPr>
            </w:r>
            <w:r w:rsidR="007C6F96">
              <w:rPr>
                <w:noProof/>
                <w:webHidden/>
              </w:rPr>
              <w:fldChar w:fldCharType="separate"/>
            </w:r>
            <w:r w:rsidR="00ED7DA4">
              <w:rPr>
                <w:noProof/>
                <w:webHidden/>
              </w:rPr>
              <w:t>106</w:t>
            </w:r>
            <w:r w:rsidR="007C6F96">
              <w:rPr>
                <w:noProof/>
                <w:webHidden/>
              </w:rPr>
              <w:fldChar w:fldCharType="end"/>
            </w:r>
          </w:hyperlink>
        </w:p>
        <w:p w14:paraId="08C63809" w14:textId="12EC017C" w:rsidR="007C6F96" w:rsidRDefault="00ED635C">
          <w:pPr>
            <w:pStyle w:val="TOC3"/>
            <w:tabs>
              <w:tab w:val="right" w:leader="dot" w:pos="9350"/>
            </w:tabs>
            <w:rPr>
              <w:noProof/>
              <w:kern w:val="2"/>
              <w:sz w:val="22"/>
              <w:szCs w:val="22"/>
              <w:lang w:eastAsia="en-CA"/>
              <w14:ligatures w14:val="standardContextual"/>
            </w:rPr>
          </w:pPr>
          <w:hyperlink w:anchor="_Toc157882356" w:history="1">
            <w:r w:rsidR="007C6F96" w:rsidRPr="00CF465F">
              <w:rPr>
                <w:rStyle w:val="Hyperlink"/>
                <w:noProof/>
              </w:rPr>
              <w:t>Operation</w:t>
            </w:r>
            <w:r w:rsidR="007C6F96">
              <w:rPr>
                <w:noProof/>
                <w:webHidden/>
              </w:rPr>
              <w:tab/>
            </w:r>
            <w:r w:rsidR="007C6F96">
              <w:rPr>
                <w:noProof/>
                <w:webHidden/>
              </w:rPr>
              <w:fldChar w:fldCharType="begin"/>
            </w:r>
            <w:r w:rsidR="007C6F96">
              <w:rPr>
                <w:noProof/>
                <w:webHidden/>
              </w:rPr>
              <w:instrText xml:space="preserve"> PAGEREF _Toc157882356 \h </w:instrText>
            </w:r>
            <w:r w:rsidR="007C6F96">
              <w:rPr>
                <w:noProof/>
                <w:webHidden/>
              </w:rPr>
            </w:r>
            <w:r w:rsidR="007C6F96">
              <w:rPr>
                <w:noProof/>
                <w:webHidden/>
              </w:rPr>
              <w:fldChar w:fldCharType="separate"/>
            </w:r>
            <w:r w:rsidR="00ED7DA4">
              <w:rPr>
                <w:noProof/>
                <w:webHidden/>
              </w:rPr>
              <w:t>106</w:t>
            </w:r>
            <w:r w:rsidR="007C6F96">
              <w:rPr>
                <w:noProof/>
                <w:webHidden/>
              </w:rPr>
              <w:fldChar w:fldCharType="end"/>
            </w:r>
          </w:hyperlink>
        </w:p>
        <w:p w14:paraId="37606B1D" w14:textId="74F7EC27" w:rsidR="007C6F96" w:rsidRDefault="00ED635C">
          <w:pPr>
            <w:pStyle w:val="TOC3"/>
            <w:tabs>
              <w:tab w:val="right" w:leader="dot" w:pos="9350"/>
            </w:tabs>
            <w:rPr>
              <w:noProof/>
              <w:kern w:val="2"/>
              <w:sz w:val="22"/>
              <w:szCs w:val="22"/>
              <w:lang w:eastAsia="en-CA"/>
              <w14:ligatures w14:val="standardContextual"/>
            </w:rPr>
          </w:pPr>
          <w:hyperlink w:anchor="_Toc157882357" w:history="1">
            <w:r w:rsidR="007C6F96" w:rsidRPr="00CF465F">
              <w:rPr>
                <w:rStyle w:val="Hyperlink"/>
                <w:noProof/>
              </w:rPr>
              <w:t>Sample Write Barrier</w:t>
            </w:r>
            <w:r w:rsidR="007C6F96">
              <w:rPr>
                <w:noProof/>
                <w:webHidden/>
              </w:rPr>
              <w:tab/>
            </w:r>
            <w:r w:rsidR="007C6F96">
              <w:rPr>
                <w:noProof/>
                <w:webHidden/>
              </w:rPr>
              <w:fldChar w:fldCharType="begin"/>
            </w:r>
            <w:r w:rsidR="007C6F96">
              <w:rPr>
                <w:noProof/>
                <w:webHidden/>
              </w:rPr>
              <w:instrText xml:space="preserve"> PAGEREF _Toc157882357 \h </w:instrText>
            </w:r>
            <w:r w:rsidR="007C6F96">
              <w:rPr>
                <w:noProof/>
                <w:webHidden/>
              </w:rPr>
            </w:r>
            <w:r w:rsidR="007C6F96">
              <w:rPr>
                <w:noProof/>
                <w:webHidden/>
              </w:rPr>
              <w:fldChar w:fldCharType="separate"/>
            </w:r>
            <w:r w:rsidR="00ED7DA4">
              <w:rPr>
                <w:noProof/>
                <w:webHidden/>
              </w:rPr>
              <w:t>107</w:t>
            </w:r>
            <w:r w:rsidR="007C6F96">
              <w:rPr>
                <w:noProof/>
                <w:webHidden/>
              </w:rPr>
              <w:fldChar w:fldCharType="end"/>
            </w:r>
          </w:hyperlink>
        </w:p>
        <w:p w14:paraId="08FA1A12" w14:textId="3188E1F2" w:rsidR="007C6F96" w:rsidRDefault="00ED635C">
          <w:pPr>
            <w:pStyle w:val="TOC1"/>
            <w:tabs>
              <w:tab w:val="right" w:leader="dot" w:pos="9350"/>
            </w:tabs>
            <w:rPr>
              <w:noProof/>
              <w:kern w:val="2"/>
              <w:sz w:val="22"/>
              <w:szCs w:val="22"/>
              <w:lang w:eastAsia="en-CA"/>
              <w14:ligatures w14:val="standardContextual"/>
            </w:rPr>
          </w:pPr>
          <w:hyperlink w:anchor="_Toc157882358" w:history="1">
            <w:r w:rsidR="007C6F96" w:rsidRPr="00CF465F">
              <w:rPr>
                <w:rStyle w:val="Hyperlink"/>
                <w:noProof/>
              </w:rPr>
              <w:t>Instruction Set</w:t>
            </w:r>
            <w:r w:rsidR="007C6F96">
              <w:rPr>
                <w:noProof/>
                <w:webHidden/>
              </w:rPr>
              <w:tab/>
            </w:r>
            <w:r w:rsidR="007C6F96">
              <w:rPr>
                <w:noProof/>
                <w:webHidden/>
              </w:rPr>
              <w:fldChar w:fldCharType="begin"/>
            </w:r>
            <w:r w:rsidR="007C6F96">
              <w:rPr>
                <w:noProof/>
                <w:webHidden/>
              </w:rPr>
              <w:instrText xml:space="preserve"> PAGEREF _Toc157882358 \h </w:instrText>
            </w:r>
            <w:r w:rsidR="007C6F96">
              <w:rPr>
                <w:noProof/>
                <w:webHidden/>
              </w:rPr>
            </w:r>
            <w:r w:rsidR="007C6F96">
              <w:rPr>
                <w:noProof/>
                <w:webHidden/>
              </w:rPr>
              <w:fldChar w:fldCharType="separate"/>
            </w:r>
            <w:r w:rsidR="00ED7DA4">
              <w:rPr>
                <w:noProof/>
                <w:webHidden/>
              </w:rPr>
              <w:t>108</w:t>
            </w:r>
            <w:r w:rsidR="007C6F96">
              <w:rPr>
                <w:noProof/>
                <w:webHidden/>
              </w:rPr>
              <w:fldChar w:fldCharType="end"/>
            </w:r>
          </w:hyperlink>
        </w:p>
        <w:p w14:paraId="7DC6D28B" w14:textId="1660E13F" w:rsidR="007C6F96" w:rsidRDefault="00ED635C">
          <w:pPr>
            <w:pStyle w:val="TOC2"/>
            <w:tabs>
              <w:tab w:val="right" w:leader="dot" w:pos="9350"/>
            </w:tabs>
            <w:rPr>
              <w:noProof/>
              <w:kern w:val="2"/>
              <w:sz w:val="22"/>
              <w:szCs w:val="22"/>
              <w:lang w:eastAsia="en-CA"/>
              <w14:ligatures w14:val="standardContextual"/>
            </w:rPr>
          </w:pPr>
          <w:hyperlink w:anchor="_Toc157882359"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359 \h </w:instrText>
            </w:r>
            <w:r w:rsidR="007C6F96">
              <w:rPr>
                <w:noProof/>
                <w:webHidden/>
              </w:rPr>
            </w:r>
            <w:r w:rsidR="007C6F96">
              <w:rPr>
                <w:noProof/>
                <w:webHidden/>
              </w:rPr>
              <w:fldChar w:fldCharType="separate"/>
            </w:r>
            <w:r w:rsidR="00ED7DA4">
              <w:rPr>
                <w:noProof/>
                <w:webHidden/>
              </w:rPr>
              <w:t>108</w:t>
            </w:r>
            <w:r w:rsidR="007C6F96">
              <w:rPr>
                <w:noProof/>
                <w:webHidden/>
              </w:rPr>
              <w:fldChar w:fldCharType="end"/>
            </w:r>
          </w:hyperlink>
        </w:p>
        <w:p w14:paraId="4F880C91" w14:textId="357FDDDE" w:rsidR="007C6F96" w:rsidRDefault="00ED635C">
          <w:pPr>
            <w:pStyle w:val="TOC2"/>
            <w:tabs>
              <w:tab w:val="right" w:leader="dot" w:pos="9350"/>
            </w:tabs>
            <w:rPr>
              <w:noProof/>
              <w:kern w:val="2"/>
              <w:sz w:val="22"/>
              <w:szCs w:val="22"/>
              <w:lang w:eastAsia="en-CA"/>
              <w14:ligatures w14:val="standardContextual"/>
            </w:rPr>
          </w:pPr>
          <w:hyperlink w:anchor="_Toc157882360" w:history="1">
            <w:r w:rsidR="007C6F96" w:rsidRPr="00CF465F">
              <w:rPr>
                <w:rStyle w:val="Hyperlink"/>
                <w:noProof/>
              </w:rPr>
              <w:t>Code Alignment</w:t>
            </w:r>
            <w:r w:rsidR="007C6F96">
              <w:rPr>
                <w:noProof/>
                <w:webHidden/>
              </w:rPr>
              <w:tab/>
            </w:r>
            <w:r w:rsidR="007C6F96">
              <w:rPr>
                <w:noProof/>
                <w:webHidden/>
              </w:rPr>
              <w:fldChar w:fldCharType="begin"/>
            </w:r>
            <w:r w:rsidR="007C6F96">
              <w:rPr>
                <w:noProof/>
                <w:webHidden/>
              </w:rPr>
              <w:instrText xml:space="preserve"> PAGEREF _Toc157882360 \h </w:instrText>
            </w:r>
            <w:r w:rsidR="007C6F96">
              <w:rPr>
                <w:noProof/>
                <w:webHidden/>
              </w:rPr>
            </w:r>
            <w:r w:rsidR="007C6F96">
              <w:rPr>
                <w:noProof/>
                <w:webHidden/>
              </w:rPr>
              <w:fldChar w:fldCharType="separate"/>
            </w:r>
            <w:r w:rsidR="00ED7DA4">
              <w:rPr>
                <w:noProof/>
                <w:webHidden/>
              </w:rPr>
              <w:t>108</w:t>
            </w:r>
            <w:r w:rsidR="007C6F96">
              <w:rPr>
                <w:noProof/>
                <w:webHidden/>
              </w:rPr>
              <w:fldChar w:fldCharType="end"/>
            </w:r>
          </w:hyperlink>
        </w:p>
        <w:p w14:paraId="3156EA12" w14:textId="1D693D84" w:rsidR="007C6F96" w:rsidRDefault="00ED635C">
          <w:pPr>
            <w:pStyle w:val="TOC2"/>
            <w:tabs>
              <w:tab w:val="right" w:leader="dot" w:pos="9350"/>
            </w:tabs>
            <w:rPr>
              <w:noProof/>
              <w:kern w:val="2"/>
              <w:sz w:val="22"/>
              <w:szCs w:val="22"/>
              <w:lang w:eastAsia="en-CA"/>
              <w14:ligatures w14:val="standardContextual"/>
            </w:rPr>
          </w:pPr>
          <w:hyperlink w:anchor="_Toc157882361" w:history="1">
            <w:r w:rsidR="007C6F96" w:rsidRPr="00CF465F">
              <w:rPr>
                <w:rStyle w:val="Hyperlink"/>
                <w:noProof/>
              </w:rPr>
              <w:t>Root Opcode</w:t>
            </w:r>
            <w:r w:rsidR="007C6F96">
              <w:rPr>
                <w:noProof/>
                <w:webHidden/>
              </w:rPr>
              <w:tab/>
            </w:r>
            <w:r w:rsidR="007C6F96">
              <w:rPr>
                <w:noProof/>
                <w:webHidden/>
              </w:rPr>
              <w:fldChar w:fldCharType="begin"/>
            </w:r>
            <w:r w:rsidR="007C6F96">
              <w:rPr>
                <w:noProof/>
                <w:webHidden/>
              </w:rPr>
              <w:instrText xml:space="preserve"> PAGEREF _Toc157882361 \h </w:instrText>
            </w:r>
            <w:r w:rsidR="007C6F96">
              <w:rPr>
                <w:noProof/>
                <w:webHidden/>
              </w:rPr>
            </w:r>
            <w:r w:rsidR="007C6F96">
              <w:rPr>
                <w:noProof/>
                <w:webHidden/>
              </w:rPr>
              <w:fldChar w:fldCharType="separate"/>
            </w:r>
            <w:r w:rsidR="00ED7DA4">
              <w:rPr>
                <w:noProof/>
                <w:webHidden/>
              </w:rPr>
              <w:t>108</w:t>
            </w:r>
            <w:r w:rsidR="007C6F96">
              <w:rPr>
                <w:noProof/>
                <w:webHidden/>
              </w:rPr>
              <w:fldChar w:fldCharType="end"/>
            </w:r>
          </w:hyperlink>
        </w:p>
        <w:p w14:paraId="6E5E94BF" w14:textId="17B5C087" w:rsidR="007C6F96" w:rsidRDefault="00ED635C">
          <w:pPr>
            <w:pStyle w:val="TOC2"/>
            <w:tabs>
              <w:tab w:val="right" w:leader="dot" w:pos="9350"/>
            </w:tabs>
            <w:rPr>
              <w:noProof/>
              <w:kern w:val="2"/>
              <w:sz w:val="22"/>
              <w:szCs w:val="22"/>
              <w:lang w:eastAsia="en-CA"/>
              <w14:ligatures w14:val="standardContextual"/>
            </w:rPr>
          </w:pPr>
          <w:hyperlink w:anchor="_Toc157882362" w:history="1">
            <w:r w:rsidR="007C6F96" w:rsidRPr="00CF465F">
              <w:rPr>
                <w:rStyle w:val="Hyperlink"/>
                <w:noProof/>
              </w:rPr>
              <w:t>Primary Function Code</w:t>
            </w:r>
            <w:r w:rsidR="007C6F96">
              <w:rPr>
                <w:noProof/>
                <w:webHidden/>
              </w:rPr>
              <w:tab/>
            </w:r>
            <w:r w:rsidR="007C6F96">
              <w:rPr>
                <w:noProof/>
                <w:webHidden/>
              </w:rPr>
              <w:fldChar w:fldCharType="begin"/>
            </w:r>
            <w:r w:rsidR="007C6F96">
              <w:rPr>
                <w:noProof/>
                <w:webHidden/>
              </w:rPr>
              <w:instrText xml:space="preserve"> PAGEREF _Toc157882362 \h </w:instrText>
            </w:r>
            <w:r w:rsidR="007C6F96">
              <w:rPr>
                <w:noProof/>
                <w:webHidden/>
              </w:rPr>
            </w:r>
            <w:r w:rsidR="007C6F96">
              <w:rPr>
                <w:noProof/>
                <w:webHidden/>
              </w:rPr>
              <w:fldChar w:fldCharType="separate"/>
            </w:r>
            <w:r w:rsidR="00ED7DA4">
              <w:rPr>
                <w:noProof/>
                <w:webHidden/>
              </w:rPr>
              <w:t>109</w:t>
            </w:r>
            <w:r w:rsidR="007C6F96">
              <w:rPr>
                <w:noProof/>
                <w:webHidden/>
              </w:rPr>
              <w:fldChar w:fldCharType="end"/>
            </w:r>
          </w:hyperlink>
        </w:p>
        <w:p w14:paraId="3D7D45EB" w14:textId="1FF0DEE4" w:rsidR="007C6F96" w:rsidRDefault="00ED635C">
          <w:pPr>
            <w:pStyle w:val="TOC2"/>
            <w:tabs>
              <w:tab w:val="right" w:leader="dot" w:pos="9350"/>
            </w:tabs>
            <w:rPr>
              <w:noProof/>
              <w:kern w:val="2"/>
              <w:sz w:val="22"/>
              <w:szCs w:val="22"/>
              <w:lang w:eastAsia="en-CA"/>
              <w14:ligatures w14:val="standardContextual"/>
            </w:rPr>
          </w:pPr>
          <w:hyperlink w:anchor="_Toc157882363" w:history="1">
            <w:r w:rsidR="007C6F96" w:rsidRPr="00CF465F">
              <w:rPr>
                <w:rStyle w:val="Hyperlink"/>
                <w:noProof/>
              </w:rPr>
              <w:t>Precision</w:t>
            </w:r>
            <w:r w:rsidR="007C6F96">
              <w:rPr>
                <w:noProof/>
                <w:webHidden/>
              </w:rPr>
              <w:tab/>
            </w:r>
            <w:r w:rsidR="007C6F96">
              <w:rPr>
                <w:noProof/>
                <w:webHidden/>
              </w:rPr>
              <w:fldChar w:fldCharType="begin"/>
            </w:r>
            <w:r w:rsidR="007C6F96">
              <w:rPr>
                <w:noProof/>
                <w:webHidden/>
              </w:rPr>
              <w:instrText xml:space="preserve"> PAGEREF _Toc157882363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09F01CD2" w14:textId="7E0588BE" w:rsidR="007C6F96" w:rsidRDefault="00ED635C">
          <w:pPr>
            <w:pStyle w:val="TOC2"/>
            <w:tabs>
              <w:tab w:val="right" w:leader="dot" w:pos="9350"/>
            </w:tabs>
            <w:rPr>
              <w:noProof/>
              <w:kern w:val="2"/>
              <w:sz w:val="22"/>
              <w:szCs w:val="22"/>
              <w:lang w:eastAsia="en-CA"/>
              <w14:ligatures w14:val="standardContextual"/>
            </w:rPr>
          </w:pPr>
          <w:hyperlink w:anchor="_Toc157882364" w:history="1">
            <w:r w:rsidR="007C6F96" w:rsidRPr="00CF465F">
              <w:rPr>
                <w:rStyle w:val="Hyperlink"/>
                <w:noProof/>
              </w:rPr>
              <w:t>Target Register Spec</w:t>
            </w:r>
            <w:r w:rsidR="007C6F96">
              <w:rPr>
                <w:noProof/>
                <w:webHidden/>
              </w:rPr>
              <w:tab/>
            </w:r>
            <w:r w:rsidR="007C6F96">
              <w:rPr>
                <w:noProof/>
                <w:webHidden/>
              </w:rPr>
              <w:fldChar w:fldCharType="begin"/>
            </w:r>
            <w:r w:rsidR="007C6F96">
              <w:rPr>
                <w:noProof/>
                <w:webHidden/>
              </w:rPr>
              <w:instrText xml:space="preserve"> PAGEREF _Toc157882364 \h </w:instrText>
            </w:r>
            <w:r w:rsidR="007C6F96">
              <w:rPr>
                <w:noProof/>
                <w:webHidden/>
              </w:rPr>
            </w:r>
            <w:r w:rsidR="007C6F96">
              <w:rPr>
                <w:noProof/>
                <w:webHidden/>
              </w:rPr>
              <w:fldChar w:fldCharType="separate"/>
            </w:r>
            <w:r w:rsidR="00ED7DA4">
              <w:rPr>
                <w:noProof/>
                <w:webHidden/>
              </w:rPr>
              <w:t>109</w:t>
            </w:r>
            <w:r w:rsidR="007C6F96">
              <w:rPr>
                <w:noProof/>
                <w:webHidden/>
              </w:rPr>
              <w:fldChar w:fldCharType="end"/>
            </w:r>
          </w:hyperlink>
        </w:p>
        <w:p w14:paraId="5B8E4C99" w14:textId="1D5B682B" w:rsidR="007C6F96" w:rsidRDefault="00ED635C">
          <w:pPr>
            <w:pStyle w:val="TOC2"/>
            <w:tabs>
              <w:tab w:val="right" w:leader="dot" w:pos="9350"/>
            </w:tabs>
            <w:rPr>
              <w:noProof/>
              <w:kern w:val="2"/>
              <w:sz w:val="22"/>
              <w:szCs w:val="22"/>
              <w:lang w:eastAsia="en-CA"/>
              <w14:ligatures w14:val="standardContextual"/>
            </w:rPr>
          </w:pPr>
          <w:hyperlink w:anchor="_Toc157882365" w:history="1">
            <w:r w:rsidR="007C6F96" w:rsidRPr="00CF465F">
              <w:rPr>
                <w:rStyle w:val="Hyperlink"/>
                <w:noProof/>
              </w:rPr>
              <w:t>Source Register Spec</w:t>
            </w:r>
            <w:r w:rsidR="007C6F96">
              <w:rPr>
                <w:noProof/>
                <w:webHidden/>
              </w:rPr>
              <w:tab/>
            </w:r>
            <w:r w:rsidR="007C6F96">
              <w:rPr>
                <w:noProof/>
                <w:webHidden/>
              </w:rPr>
              <w:fldChar w:fldCharType="begin"/>
            </w:r>
            <w:r w:rsidR="007C6F96">
              <w:rPr>
                <w:noProof/>
                <w:webHidden/>
              </w:rPr>
              <w:instrText xml:space="preserve"> PAGEREF _Toc157882365 \h </w:instrText>
            </w:r>
            <w:r w:rsidR="007C6F96">
              <w:rPr>
                <w:noProof/>
                <w:webHidden/>
              </w:rPr>
            </w:r>
            <w:r w:rsidR="007C6F96">
              <w:rPr>
                <w:noProof/>
                <w:webHidden/>
              </w:rPr>
              <w:fldChar w:fldCharType="separate"/>
            </w:r>
            <w:r w:rsidR="00ED7DA4">
              <w:rPr>
                <w:noProof/>
                <w:webHidden/>
              </w:rPr>
              <w:t>111</w:t>
            </w:r>
            <w:r w:rsidR="007C6F96">
              <w:rPr>
                <w:noProof/>
                <w:webHidden/>
              </w:rPr>
              <w:fldChar w:fldCharType="end"/>
            </w:r>
          </w:hyperlink>
        </w:p>
        <w:p w14:paraId="7D1D7F24" w14:textId="6D009C5C" w:rsidR="007C6F96" w:rsidRDefault="00ED635C">
          <w:pPr>
            <w:pStyle w:val="TOC1"/>
            <w:tabs>
              <w:tab w:val="right" w:leader="dot" w:pos="9350"/>
            </w:tabs>
            <w:rPr>
              <w:noProof/>
              <w:kern w:val="2"/>
              <w:sz w:val="22"/>
              <w:szCs w:val="22"/>
              <w:lang w:eastAsia="en-CA"/>
              <w14:ligatures w14:val="standardContextual"/>
            </w:rPr>
          </w:pPr>
          <w:hyperlink w:anchor="_Toc157882366" w:history="1">
            <w:r w:rsidR="007C6F96" w:rsidRPr="00CF465F">
              <w:rPr>
                <w:rStyle w:val="Hyperlink"/>
                <w:noProof/>
              </w:rPr>
              <w:t>Instruction Descriptions</w:t>
            </w:r>
            <w:r w:rsidR="007C6F96">
              <w:rPr>
                <w:noProof/>
                <w:webHidden/>
              </w:rPr>
              <w:tab/>
            </w:r>
            <w:r w:rsidR="007C6F96">
              <w:rPr>
                <w:noProof/>
                <w:webHidden/>
              </w:rPr>
              <w:fldChar w:fldCharType="begin"/>
            </w:r>
            <w:r w:rsidR="007C6F96">
              <w:rPr>
                <w:noProof/>
                <w:webHidden/>
              </w:rPr>
              <w:instrText xml:space="preserve"> PAGEREF _Toc157882366 \h </w:instrText>
            </w:r>
            <w:r w:rsidR="007C6F96">
              <w:rPr>
                <w:noProof/>
                <w:webHidden/>
              </w:rPr>
            </w:r>
            <w:r w:rsidR="007C6F96">
              <w:rPr>
                <w:noProof/>
                <w:webHidden/>
              </w:rPr>
              <w:fldChar w:fldCharType="separate"/>
            </w:r>
            <w:r w:rsidR="00ED7DA4">
              <w:rPr>
                <w:noProof/>
                <w:webHidden/>
              </w:rPr>
              <w:t>113</w:t>
            </w:r>
            <w:r w:rsidR="007C6F96">
              <w:rPr>
                <w:noProof/>
                <w:webHidden/>
              </w:rPr>
              <w:fldChar w:fldCharType="end"/>
            </w:r>
          </w:hyperlink>
        </w:p>
        <w:p w14:paraId="6FA3880E" w14:textId="563D5C42" w:rsidR="007C6F96" w:rsidRDefault="00ED635C">
          <w:pPr>
            <w:pStyle w:val="TOC2"/>
            <w:tabs>
              <w:tab w:val="right" w:leader="dot" w:pos="9350"/>
            </w:tabs>
            <w:rPr>
              <w:noProof/>
              <w:kern w:val="2"/>
              <w:sz w:val="22"/>
              <w:szCs w:val="22"/>
              <w:lang w:eastAsia="en-CA"/>
              <w14:ligatures w14:val="standardContextual"/>
            </w:rPr>
          </w:pPr>
          <w:hyperlink w:anchor="_Toc157882367" w:history="1">
            <w:r w:rsidR="007C6F96" w:rsidRPr="00CF465F">
              <w:rPr>
                <w:rStyle w:val="Hyperlink"/>
                <w:noProof/>
              </w:rPr>
              <w:t>Arithmetic Operations</w:t>
            </w:r>
            <w:r w:rsidR="007C6F96">
              <w:rPr>
                <w:noProof/>
                <w:webHidden/>
              </w:rPr>
              <w:tab/>
            </w:r>
            <w:r w:rsidR="007C6F96">
              <w:rPr>
                <w:noProof/>
                <w:webHidden/>
              </w:rPr>
              <w:fldChar w:fldCharType="begin"/>
            </w:r>
            <w:r w:rsidR="007C6F96">
              <w:rPr>
                <w:noProof/>
                <w:webHidden/>
              </w:rPr>
              <w:instrText xml:space="preserve"> PAGEREF _Toc157882367 \h </w:instrText>
            </w:r>
            <w:r w:rsidR="007C6F96">
              <w:rPr>
                <w:noProof/>
                <w:webHidden/>
              </w:rPr>
            </w:r>
            <w:r w:rsidR="007C6F96">
              <w:rPr>
                <w:noProof/>
                <w:webHidden/>
              </w:rPr>
              <w:fldChar w:fldCharType="separate"/>
            </w:r>
            <w:r w:rsidR="00ED7DA4">
              <w:rPr>
                <w:noProof/>
                <w:webHidden/>
              </w:rPr>
              <w:t>113</w:t>
            </w:r>
            <w:r w:rsidR="007C6F96">
              <w:rPr>
                <w:noProof/>
                <w:webHidden/>
              </w:rPr>
              <w:fldChar w:fldCharType="end"/>
            </w:r>
          </w:hyperlink>
        </w:p>
        <w:p w14:paraId="6FA76437" w14:textId="7BF48D4E" w:rsidR="007C6F96" w:rsidRDefault="00ED635C">
          <w:pPr>
            <w:pStyle w:val="TOC3"/>
            <w:tabs>
              <w:tab w:val="right" w:leader="dot" w:pos="9350"/>
            </w:tabs>
            <w:rPr>
              <w:noProof/>
              <w:kern w:val="2"/>
              <w:sz w:val="22"/>
              <w:szCs w:val="22"/>
              <w:lang w:eastAsia="en-CA"/>
              <w14:ligatures w14:val="standardContextual"/>
            </w:rPr>
          </w:pPr>
          <w:hyperlink w:anchor="_Toc157882368" w:history="1">
            <w:r w:rsidR="007C6F96" w:rsidRPr="00CF465F">
              <w:rPr>
                <w:rStyle w:val="Hyperlink"/>
                <w:noProof/>
              </w:rPr>
              <w:t>Representations</w:t>
            </w:r>
            <w:r w:rsidR="007C6F96">
              <w:rPr>
                <w:noProof/>
                <w:webHidden/>
              </w:rPr>
              <w:tab/>
            </w:r>
            <w:r w:rsidR="007C6F96">
              <w:rPr>
                <w:noProof/>
                <w:webHidden/>
              </w:rPr>
              <w:fldChar w:fldCharType="begin"/>
            </w:r>
            <w:r w:rsidR="007C6F96">
              <w:rPr>
                <w:noProof/>
                <w:webHidden/>
              </w:rPr>
              <w:instrText xml:space="preserve"> PAGEREF _Toc157882368 \h </w:instrText>
            </w:r>
            <w:r w:rsidR="007C6F96">
              <w:rPr>
                <w:noProof/>
                <w:webHidden/>
              </w:rPr>
            </w:r>
            <w:r w:rsidR="007C6F96">
              <w:rPr>
                <w:noProof/>
                <w:webHidden/>
              </w:rPr>
              <w:fldChar w:fldCharType="separate"/>
            </w:r>
            <w:r w:rsidR="00ED7DA4">
              <w:rPr>
                <w:noProof/>
                <w:webHidden/>
              </w:rPr>
              <w:t>113</w:t>
            </w:r>
            <w:r w:rsidR="007C6F96">
              <w:rPr>
                <w:noProof/>
                <w:webHidden/>
              </w:rPr>
              <w:fldChar w:fldCharType="end"/>
            </w:r>
          </w:hyperlink>
        </w:p>
        <w:p w14:paraId="03BC77D0" w14:textId="312F6F78" w:rsidR="007C6F96" w:rsidRDefault="00ED635C">
          <w:pPr>
            <w:pStyle w:val="TOC3"/>
            <w:tabs>
              <w:tab w:val="right" w:leader="dot" w:pos="9350"/>
            </w:tabs>
            <w:rPr>
              <w:noProof/>
              <w:kern w:val="2"/>
              <w:sz w:val="22"/>
              <w:szCs w:val="22"/>
              <w:lang w:eastAsia="en-CA"/>
              <w14:ligatures w14:val="standardContextual"/>
            </w:rPr>
          </w:pPr>
          <w:hyperlink w:anchor="_Toc157882369" w:history="1">
            <w:r w:rsidR="007C6F96" w:rsidRPr="00CF465F">
              <w:rPr>
                <w:rStyle w:val="Hyperlink"/>
                <w:noProof/>
              </w:rPr>
              <w:t>Arithmetic Operations</w:t>
            </w:r>
            <w:r w:rsidR="007C6F96">
              <w:rPr>
                <w:noProof/>
                <w:webHidden/>
              </w:rPr>
              <w:tab/>
            </w:r>
            <w:r w:rsidR="007C6F96">
              <w:rPr>
                <w:noProof/>
                <w:webHidden/>
              </w:rPr>
              <w:fldChar w:fldCharType="begin"/>
            </w:r>
            <w:r w:rsidR="007C6F96">
              <w:rPr>
                <w:noProof/>
                <w:webHidden/>
              </w:rPr>
              <w:instrText xml:space="preserve"> PAGEREF _Toc157882369 \h </w:instrText>
            </w:r>
            <w:r w:rsidR="007C6F96">
              <w:rPr>
                <w:noProof/>
                <w:webHidden/>
              </w:rPr>
            </w:r>
            <w:r w:rsidR="007C6F96">
              <w:rPr>
                <w:noProof/>
                <w:webHidden/>
              </w:rPr>
              <w:fldChar w:fldCharType="separate"/>
            </w:r>
            <w:r w:rsidR="00ED7DA4">
              <w:rPr>
                <w:noProof/>
                <w:webHidden/>
              </w:rPr>
              <w:t>114</w:t>
            </w:r>
            <w:r w:rsidR="007C6F96">
              <w:rPr>
                <w:noProof/>
                <w:webHidden/>
              </w:rPr>
              <w:fldChar w:fldCharType="end"/>
            </w:r>
          </w:hyperlink>
        </w:p>
        <w:p w14:paraId="704D1457" w14:textId="78E72C9F" w:rsidR="007C6F96" w:rsidRDefault="00ED635C">
          <w:pPr>
            <w:pStyle w:val="TOC3"/>
            <w:tabs>
              <w:tab w:val="right" w:leader="dot" w:pos="9350"/>
            </w:tabs>
            <w:rPr>
              <w:noProof/>
              <w:kern w:val="2"/>
              <w:sz w:val="22"/>
              <w:szCs w:val="22"/>
              <w:lang w:eastAsia="en-CA"/>
              <w14:ligatures w14:val="standardContextual"/>
            </w:rPr>
          </w:pPr>
          <w:hyperlink w:anchor="_Toc157882370" w:history="1">
            <w:r w:rsidR="007C6F96" w:rsidRPr="00CF465F">
              <w:rPr>
                <w:rStyle w:val="Hyperlink"/>
                <w:noProof/>
              </w:rPr>
              <w:t>ABS – Absolute Value</w:t>
            </w:r>
            <w:r w:rsidR="007C6F96">
              <w:rPr>
                <w:noProof/>
                <w:webHidden/>
              </w:rPr>
              <w:tab/>
            </w:r>
            <w:r w:rsidR="007C6F96">
              <w:rPr>
                <w:noProof/>
                <w:webHidden/>
              </w:rPr>
              <w:fldChar w:fldCharType="begin"/>
            </w:r>
            <w:r w:rsidR="007C6F96">
              <w:rPr>
                <w:noProof/>
                <w:webHidden/>
              </w:rPr>
              <w:instrText xml:space="preserve"> PAGEREF _Toc157882370 \h </w:instrText>
            </w:r>
            <w:r w:rsidR="007C6F96">
              <w:rPr>
                <w:noProof/>
                <w:webHidden/>
              </w:rPr>
            </w:r>
            <w:r w:rsidR="007C6F96">
              <w:rPr>
                <w:noProof/>
                <w:webHidden/>
              </w:rPr>
              <w:fldChar w:fldCharType="separate"/>
            </w:r>
            <w:r w:rsidR="00ED7DA4">
              <w:rPr>
                <w:noProof/>
                <w:webHidden/>
              </w:rPr>
              <w:t>116</w:t>
            </w:r>
            <w:r w:rsidR="007C6F96">
              <w:rPr>
                <w:noProof/>
                <w:webHidden/>
              </w:rPr>
              <w:fldChar w:fldCharType="end"/>
            </w:r>
          </w:hyperlink>
        </w:p>
        <w:p w14:paraId="58124D22" w14:textId="584FF19A" w:rsidR="007C6F96" w:rsidRDefault="00ED635C">
          <w:pPr>
            <w:pStyle w:val="TOC3"/>
            <w:tabs>
              <w:tab w:val="right" w:leader="dot" w:pos="9350"/>
            </w:tabs>
            <w:rPr>
              <w:noProof/>
              <w:kern w:val="2"/>
              <w:sz w:val="22"/>
              <w:szCs w:val="22"/>
              <w:lang w:eastAsia="en-CA"/>
              <w14:ligatures w14:val="standardContextual"/>
            </w:rPr>
          </w:pPr>
          <w:hyperlink w:anchor="_Toc157882371" w:history="1">
            <w:r w:rsidR="007C6F96" w:rsidRPr="00CF465F">
              <w:rPr>
                <w:rStyle w:val="Hyperlink"/>
                <w:noProof/>
              </w:rPr>
              <w:t>ADD - Register-Register</w:t>
            </w:r>
            <w:r w:rsidR="007C6F96">
              <w:rPr>
                <w:noProof/>
                <w:webHidden/>
              </w:rPr>
              <w:tab/>
            </w:r>
            <w:r w:rsidR="007C6F96">
              <w:rPr>
                <w:noProof/>
                <w:webHidden/>
              </w:rPr>
              <w:fldChar w:fldCharType="begin"/>
            </w:r>
            <w:r w:rsidR="007C6F96">
              <w:rPr>
                <w:noProof/>
                <w:webHidden/>
              </w:rPr>
              <w:instrText xml:space="preserve"> PAGEREF _Toc157882371 \h </w:instrText>
            </w:r>
            <w:r w:rsidR="007C6F96">
              <w:rPr>
                <w:noProof/>
                <w:webHidden/>
              </w:rPr>
            </w:r>
            <w:r w:rsidR="007C6F96">
              <w:rPr>
                <w:noProof/>
                <w:webHidden/>
              </w:rPr>
              <w:fldChar w:fldCharType="separate"/>
            </w:r>
            <w:r w:rsidR="00ED7DA4">
              <w:rPr>
                <w:noProof/>
                <w:webHidden/>
              </w:rPr>
              <w:t>117</w:t>
            </w:r>
            <w:r w:rsidR="007C6F96">
              <w:rPr>
                <w:noProof/>
                <w:webHidden/>
              </w:rPr>
              <w:fldChar w:fldCharType="end"/>
            </w:r>
          </w:hyperlink>
        </w:p>
        <w:p w14:paraId="5125F12F" w14:textId="78FD0CD5" w:rsidR="007C6F96" w:rsidRDefault="00ED635C">
          <w:pPr>
            <w:pStyle w:val="TOC3"/>
            <w:tabs>
              <w:tab w:val="right" w:leader="dot" w:pos="9350"/>
            </w:tabs>
            <w:rPr>
              <w:noProof/>
              <w:kern w:val="2"/>
              <w:sz w:val="22"/>
              <w:szCs w:val="22"/>
              <w:lang w:eastAsia="en-CA"/>
              <w14:ligatures w14:val="standardContextual"/>
            </w:rPr>
          </w:pPr>
          <w:hyperlink w:anchor="_Toc157882372" w:history="1">
            <w:r w:rsidR="007C6F96" w:rsidRPr="00CF465F">
              <w:rPr>
                <w:rStyle w:val="Hyperlink"/>
                <w:noProof/>
              </w:rPr>
              <w:t>ADDI - Add Immediate</w:t>
            </w:r>
            <w:r w:rsidR="007C6F96">
              <w:rPr>
                <w:noProof/>
                <w:webHidden/>
              </w:rPr>
              <w:tab/>
            </w:r>
            <w:r w:rsidR="007C6F96">
              <w:rPr>
                <w:noProof/>
                <w:webHidden/>
              </w:rPr>
              <w:fldChar w:fldCharType="begin"/>
            </w:r>
            <w:r w:rsidR="007C6F96">
              <w:rPr>
                <w:noProof/>
                <w:webHidden/>
              </w:rPr>
              <w:instrText xml:space="preserve"> PAGEREF _Toc157882372 \h </w:instrText>
            </w:r>
            <w:r w:rsidR="007C6F96">
              <w:rPr>
                <w:noProof/>
                <w:webHidden/>
              </w:rPr>
            </w:r>
            <w:r w:rsidR="007C6F96">
              <w:rPr>
                <w:noProof/>
                <w:webHidden/>
              </w:rPr>
              <w:fldChar w:fldCharType="separate"/>
            </w:r>
            <w:r w:rsidR="00ED7DA4">
              <w:rPr>
                <w:noProof/>
                <w:webHidden/>
              </w:rPr>
              <w:t>118</w:t>
            </w:r>
            <w:r w:rsidR="007C6F96">
              <w:rPr>
                <w:noProof/>
                <w:webHidden/>
              </w:rPr>
              <w:fldChar w:fldCharType="end"/>
            </w:r>
          </w:hyperlink>
        </w:p>
        <w:p w14:paraId="37A27E21" w14:textId="68EC9BF1" w:rsidR="007C6F96" w:rsidRDefault="00ED635C">
          <w:pPr>
            <w:pStyle w:val="TOC3"/>
            <w:tabs>
              <w:tab w:val="right" w:leader="dot" w:pos="9350"/>
            </w:tabs>
            <w:rPr>
              <w:noProof/>
              <w:kern w:val="2"/>
              <w:sz w:val="22"/>
              <w:szCs w:val="22"/>
              <w:lang w:eastAsia="en-CA"/>
              <w14:ligatures w14:val="standardContextual"/>
            </w:rPr>
          </w:pPr>
          <w:hyperlink w:anchor="_Toc157882373" w:history="1">
            <w:r w:rsidR="007C6F96" w:rsidRPr="00CF465F">
              <w:rPr>
                <w:rStyle w:val="Hyperlink"/>
                <w:noProof/>
              </w:rPr>
              <w:t>ADDSI - Add Shifted Immediate</w:t>
            </w:r>
            <w:r w:rsidR="007C6F96">
              <w:rPr>
                <w:noProof/>
                <w:webHidden/>
              </w:rPr>
              <w:tab/>
            </w:r>
            <w:r w:rsidR="007C6F96">
              <w:rPr>
                <w:noProof/>
                <w:webHidden/>
              </w:rPr>
              <w:fldChar w:fldCharType="begin"/>
            </w:r>
            <w:r w:rsidR="007C6F96">
              <w:rPr>
                <w:noProof/>
                <w:webHidden/>
              </w:rPr>
              <w:instrText xml:space="preserve"> PAGEREF _Toc157882373 \h </w:instrText>
            </w:r>
            <w:r w:rsidR="007C6F96">
              <w:rPr>
                <w:noProof/>
                <w:webHidden/>
              </w:rPr>
            </w:r>
            <w:r w:rsidR="007C6F96">
              <w:rPr>
                <w:noProof/>
                <w:webHidden/>
              </w:rPr>
              <w:fldChar w:fldCharType="separate"/>
            </w:r>
            <w:r w:rsidR="00ED7DA4">
              <w:rPr>
                <w:noProof/>
                <w:webHidden/>
              </w:rPr>
              <w:t>123</w:t>
            </w:r>
            <w:r w:rsidR="007C6F96">
              <w:rPr>
                <w:noProof/>
                <w:webHidden/>
              </w:rPr>
              <w:fldChar w:fldCharType="end"/>
            </w:r>
          </w:hyperlink>
        </w:p>
        <w:p w14:paraId="6FCD7A99" w14:textId="788A3C0E" w:rsidR="007C6F96" w:rsidRDefault="00ED635C">
          <w:pPr>
            <w:pStyle w:val="TOC3"/>
            <w:tabs>
              <w:tab w:val="right" w:leader="dot" w:pos="9350"/>
            </w:tabs>
            <w:rPr>
              <w:noProof/>
              <w:kern w:val="2"/>
              <w:sz w:val="22"/>
              <w:szCs w:val="22"/>
              <w:lang w:eastAsia="en-CA"/>
              <w14:ligatures w14:val="standardContextual"/>
            </w:rPr>
          </w:pPr>
          <w:hyperlink w:anchor="_Toc157882374" w:history="1">
            <w:r w:rsidR="007C6F96" w:rsidRPr="00CF465F">
              <w:rPr>
                <w:rStyle w:val="Hyperlink"/>
                <w:noProof/>
              </w:rPr>
              <w:t>AIPSI - Add Shifted Immediate to Instruction Pointer</w:t>
            </w:r>
            <w:r w:rsidR="007C6F96">
              <w:rPr>
                <w:noProof/>
                <w:webHidden/>
              </w:rPr>
              <w:tab/>
            </w:r>
            <w:r w:rsidR="007C6F96">
              <w:rPr>
                <w:noProof/>
                <w:webHidden/>
              </w:rPr>
              <w:fldChar w:fldCharType="begin"/>
            </w:r>
            <w:r w:rsidR="007C6F96">
              <w:rPr>
                <w:noProof/>
                <w:webHidden/>
              </w:rPr>
              <w:instrText xml:space="preserve"> PAGEREF _Toc157882374 \h </w:instrText>
            </w:r>
            <w:r w:rsidR="007C6F96">
              <w:rPr>
                <w:noProof/>
                <w:webHidden/>
              </w:rPr>
            </w:r>
            <w:r w:rsidR="007C6F96">
              <w:rPr>
                <w:noProof/>
                <w:webHidden/>
              </w:rPr>
              <w:fldChar w:fldCharType="separate"/>
            </w:r>
            <w:r w:rsidR="00ED7DA4">
              <w:rPr>
                <w:noProof/>
                <w:webHidden/>
              </w:rPr>
              <w:t>124</w:t>
            </w:r>
            <w:r w:rsidR="007C6F96">
              <w:rPr>
                <w:noProof/>
                <w:webHidden/>
              </w:rPr>
              <w:fldChar w:fldCharType="end"/>
            </w:r>
          </w:hyperlink>
        </w:p>
        <w:p w14:paraId="38E52BC7" w14:textId="20FD1DA4" w:rsidR="007C6F96" w:rsidRDefault="00ED635C">
          <w:pPr>
            <w:pStyle w:val="TOC3"/>
            <w:tabs>
              <w:tab w:val="right" w:leader="dot" w:pos="9350"/>
            </w:tabs>
            <w:rPr>
              <w:noProof/>
              <w:kern w:val="2"/>
              <w:sz w:val="22"/>
              <w:szCs w:val="22"/>
              <w:lang w:eastAsia="en-CA"/>
              <w14:ligatures w14:val="standardContextual"/>
            </w:rPr>
          </w:pPr>
          <w:hyperlink w:anchor="_Toc157882375" w:history="1">
            <w:r w:rsidR="007C6F96" w:rsidRPr="00CF465F">
              <w:rPr>
                <w:rStyle w:val="Hyperlink"/>
                <w:noProof/>
              </w:rPr>
              <w:t>BMM – Bit Matrix Multiply</w:t>
            </w:r>
            <w:r w:rsidR="007C6F96">
              <w:rPr>
                <w:noProof/>
                <w:webHidden/>
              </w:rPr>
              <w:tab/>
            </w:r>
            <w:r w:rsidR="007C6F96">
              <w:rPr>
                <w:noProof/>
                <w:webHidden/>
              </w:rPr>
              <w:fldChar w:fldCharType="begin"/>
            </w:r>
            <w:r w:rsidR="007C6F96">
              <w:rPr>
                <w:noProof/>
                <w:webHidden/>
              </w:rPr>
              <w:instrText xml:space="preserve"> PAGEREF _Toc157882375 \h </w:instrText>
            </w:r>
            <w:r w:rsidR="007C6F96">
              <w:rPr>
                <w:noProof/>
                <w:webHidden/>
              </w:rPr>
            </w:r>
            <w:r w:rsidR="007C6F96">
              <w:rPr>
                <w:noProof/>
                <w:webHidden/>
              </w:rPr>
              <w:fldChar w:fldCharType="separate"/>
            </w:r>
            <w:r w:rsidR="00ED7DA4">
              <w:rPr>
                <w:noProof/>
                <w:webHidden/>
              </w:rPr>
              <w:t>125</w:t>
            </w:r>
            <w:r w:rsidR="007C6F96">
              <w:rPr>
                <w:noProof/>
                <w:webHidden/>
              </w:rPr>
              <w:fldChar w:fldCharType="end"/>
            </w:r>
          </w:hyperlink>
        </w:p>
        <w:p w14:paraId="4ACD5639" w14:textId="680C1D79" w:rsidR="007C6F96" w:rsidRDefault="00ED635C">
          <w:pPr>
            <w:pStyle w:val="TOC3"/>
            <w:tabs>
              <w:tab w:val="right" w:leader="dot" w:pos="9350"/>
            </w:tabs>
            <w:rPr>
              <w:noProof/>
              <w:kern w:val="2"/>
              <w:sz w:val="22"/>
              <w:szCs w:val="22"/>
              <w:lang w:eastAsia="en-CA"/>
              <w14:ligatures w14:val="standardContextual"/>
            </w:rPr>
          </w:pPr>
          <w:hyperlink w:anchor="_Toc157882376" w:history="1">
            <w:r w:rsidR="007C6F96" w:rsidRPr="00CF465F">
              <w:rPr>
                <w:rStyle w:val="Hyperlink"/>
                <w:noProof/>
              </w:rPr>
              <w:t>BYTENDX – Character Index</w:t>
            </w:r>
            <w:r w:rsidR="007C6F96">
              <w:rPr>
                <w:noProof/>
                <w:webHidden/>
              </w:rPr>
              <w:tab/>
            </w:r>
            <w:r w:rsidR="007C6F96">
              <w:rPr>
                <w:noProof/>
                <w:webHidden/>
              </w:rPr>
              <w:fldChar w:fldCharType="begin"/>
            </w:r>
            <w:r w:rsidR="007C6F96">
              <w:rPr>
                <w:noProof/>
                <w:webHidden/>
              </w:rPr>
              <w:instrText xml:space="preserve"> PAGEREF _Toc157882376 \h </w:instrText>
            </w:r>
            <w:r w:rsidR="007C6F96">
              <w:rPr>
                <w:noProof/>
                <w:webHidden/>
              </w:rPr>
            </w:r>
            <w:r w:rsidR="007C6F96">
              <w:rPr>
                <w:noProof/>
                <w:webHidden/>
              </w:rPr>
              <w:fldChar w:fldCharType="separate"/>
            </w:r>
            <w:r w:rsidR="00ED7DA4">
              <w:rPr>
                <w:noProof/>
                <w:webHidden/>
              </w:rPr>
              <w:t>126</w:t>
            </w:r>
            <w:r w:rsidR="007C6F96">
              <w:rPr>
                <w:noProof/>
                <w:webHidden/>
              </w:rPr>
              <w:fldChar w:fldCharType="end"/>
            </w:r>
          </w:hyperlink>
        </w:p>
        <w:p w14:paraId="427195E2" w14:textId="5601A79D" w:rsidR="007C6F96" w:rsidRDefault="00ED635C">
          <w:pPr>
            <w:pStyle w:val="TOC3"/>
            <w:tabs>
              <w:tab w:val="right" w:leader="dot" w:pos="9350"/>
            </w:tabs>
            <w:rPr>
              <w:noProof/>
              <w:kern w:val="2"/>
              <w:sz w:val="22"/>
              <w:szCs w:val="22"/>
              <w:lang w:eastAsia="en-CA"/>
              <w14:ligatures w14:val="standardContextual"/>
            </w:rPr>
          </w:pPr>
          <w:hyperlink w:anchor="_Toc157882377" w:history="1">
            <w:r w:rsidR="007C6F96" w:rsidRPr="00CF465F">
              <w:rPr>
                <w:rStyle w:val="Hyperlink"/>
                <w:noProof/>
              </w:rPr>
              <w:t>CHARNDX – Character Index</w:t>
            </w:r>
            <w:r w:rsidR="007C6F96">
              <w:rPr>
                <w:noProof/>
                <w:webHidden/>
              </w:rPr>
              <w:tab/>
            </w:r>
            <w:r w:rsidR="007C6F96">
              <w:rPr>
                <w:noProof/>
                <w:webHidden/>
              </w:rPr>
              <w:fldChar w:fldCharType="begin"/>
            </w:r>
            <w:r w:rsidR="007C6F96">
              <w:rPr>
                <w:noProof/>
                <w:webHidden/>
              </w:rPr>
              <w:instrText xml:space="preserve"> PAGEREF _Toc157882377 \h </w:instrText>
            </w:r>
            <w:r w:rsidR="007C6F96">
              <w:rPr>
                <w:noProof/>
                <w:webHidden/>
              </w:rPr>
            </w:r>
            <w:r w:rsidR="007C6F96">
              <w:rPr>
                <w:noProof/>
                <w:webHidden/>
              </w:rPr>
              <w:fldChar w:fldCharType="separate"/>
            </w:r>
            <w:r w:rsidR="00ED7DA4">
              <w:rPr>
                <w:noProof/>
                <w:webHidden/>
              </w:rPr>
              <w:t>127</w:t>
            </w:r>
            <w:r w:rsidR="007C6F96">
              <w:rPr>
                <w:noProof/>
                <w:webHidden/>
              </w:rPr>
              <w:fldChar w:fldCharType="end"/>
            </w:r>
          </w:hyperlink>
        </w:p>
        <w:p w14:paraId="1A8FDC64" w14:textId="39755CEE" w:rsidR="007C6F96" w:rsidRDefault="00ED635C">
          <w:pPr>
            <w:pStyle w:val="TOC3"/>
            <w:tabs>
              <w:tab w:val="right" w:leader="dot" w:pos="9350"/>
            </w:tabs>
            <w:rPr>
              <w:noProof/>
              <w:kern w:val="2"/>
              <w:sz w:val="22"/>
              <w:szCs w:val="22"/>
              <w:lang w:eastAsia="en-CA"/>
              <w14:ligatures w14:val="standardContextual"/>
            </w:rPr>
          </w:pPr>
          <w:hyperlink w:anchor="_Toc157882378" w:history="1">
            <w:r w:rsidR="007C6F96" w:rsidRPr="00CF465F">
              <w:rPr>
                <w:rStyle w:val="Hyperlink"/>
                <w:noProof/>
              </w:rPr>
              <w:t>CHK – Check Register Against Bounds</w:t>
            </w:r>
            <w:r w:rsidR="007C6F96">
              <w:rPr>
                <w:noProof/>
                <w:webHidden/>
              </w:rPr>
              <w:tab/>
            </w:r>
            <w:r w:rsidR="007C6F96">
              <w:rPr>
                <w:noProof/>
                <w:webHidden/>
              </w:rPr>
              <w:fldChar w:fldCharType="begin"/>
            </w:r>
            <w:r w:rsidR="007C6F96">
              <w:rPr>
                <w:noProof/>
                <w:webHidden/>
              </w:rPr>
              <w:instrText xml:space="preserve"> PAGEREF _Toc157882378 \h </w:instrText>
            </w:r>
            <w:r w:rsidR="007C6F96">
              <w:rPr>
                <w:noProof/>
                <w:webHidden/>
              </w:rPr>
            </w:r>
            <w:r w:rsidR="007C6F96">
              <w:rPr>
                <w:noProof/>
                <w:webHidden/>
              </w:rPr>
              <w:fldChar w:fldCharType="separate"/>
            </w:r>
            <w:r w:rsidR="00ED7DA4">
              <w:rPr>
                <w:noProof/>
                <w:webHidden/>
              </w:rPr>
              <w:t>128</w:t>
            </w:r>
            <w:r w:rsidR="007C6F96">
              <w:rPr>
                <w:noProof/>
                <w:webHidden/>
              </w:rPr>
              <w:fldChar w:fldCharType="end"/>
            </w:r>
          </w:hyperlink>
        </w:p>
        <w:p w14:paraId="1C06A147" w14:textId="164A612C" w:rsidR="007C6F96" w:rsidRDefault="00ED635C">
          <w:pPr>
            <w:pStyle w:val="TOC3"/>
            <w:tabs>
              <w:tab w:val="right" w:leader="dot" w:pos="9350"/>
            </w:tabs>
            <w:rPr>
              <w:noProof/>
              <w:kern w:val="2"/>
              <w:sz w:val="22"/>
              <w:szCs w:val="22"/>
              <w:lang w:eastAsia="en-CA"/>
              <w14:ligatures w14:val="standardContextual"/>
            </w:rPr>
          </w:pPr>
          <w:hyperlink w:anchor="_Toc157882379" w:history="1">
            <w:r w:rsidR="007C6F96" w:rsidRPr="00CF465F">
              <w:rPr>
                <w:rStyle w:val="Hyperlink"/>
                <w:noProof/>
              </w:rPr>
              <w:t>CHKCPL – Check Code Privilege Level</w:t>
            </w:r>
            <w:r w:rsidR="007C6F96">
              <w:rPr>
                <w:noProof/>
                <w:webHidden/>
              </w:rPr>
              <w:tab/>
            </w:r>
            <w:r w:rsidR="007C6F96">
              <w:rPr>
                <w:noProof/>
                <w:webHidden/>
              </w:rPr>
              <w:fldChar w:fldCharType="begin"/>
            </w:r>
            <w:r w:rsidR="007C6F96">
              <w:rPr>
                <w:noProof/>
                <w:webHidden/>
              </w:rPr>
              <w:instrText xml:space="preserve"> PAGEREF _Toc157882379 \h </w:instrText>
            </w:r>
            <w:r w:rsidR="007C6F96">
              <w:rPr>
                <w:noProof/>
                <w:webHidden/>
              </w:rPr>
            </w:r>
            <w:r w:rsidR="007C6F96">
              <w:rPr>
                <w:noProof/>
                <w:webHidden/>
              </w:rPr>
              <w:fldChar w:fldCharType="separate"/>
            </w:r>
            <w:r w:rsidR="00ED7DA4">
              <w:rPr>
                <w:noProof/>
                <w:webHidden/>
              </w:rPr>
              <w:t>130</w:t>
            </w:r>
            <w:r w:rsidR="007C6F96">
              <w:rPr>
                <w:noProof/>
                <w:webHidden/>
              </w:rPr>
              <w:fldChar w:fldCharType="end"/>
            </w:r>
          </w:hyperlink>
        </w:p>
        <w:p w14:paraId="4565D611" w14:textId="18EC7588" w:rsidR="007C6F96" w:rsidRDefault="00ED635C">
          <w:pPr>
            <w:pStyle w:val="TOC3"/>
            <w:tabs>
              <w:tab w:val="right" w:leader="dot" w:pos="9350"/>
            </w:tabs>
            <w:rPr>
              <w:noProof/>
              <w:kern w:val="2"/>
              <w:sz w:val="22"/>
              <w:szCs w:val="22"/>
              <w:lang w:eastAsia="en-CA"/>
              <w14:ligatures w14:val="standardContextual"/>
            </w:rPr>
          </w:pPr>
          <w:hyperlink w:anchor="_Toc157882380" w:history="1">
            <w:r w:rsidR="007C6F96" w:rsidRPr="00CF465F">
              <w:rPr>
                <w:rStyle w:val="Hyperlink"/>
                <w:noProof/>
              </w:rPr>
              <w:t>CLMUL – Carry-less Multiply</w:t>
            </w:r>
            <w:r w:rsidR="007C6F96">
              <w:rPr>
                <w:noProof/>
                <w:webHidden/>
              </w:rPr>
              <w:tab/>
            </w:r>
            <w:r w:rsidR="007C6F96">
              <w:rPr>
                <w:noProof/>
                <w:webHidden/>
              </w:rPr>
              <w:fldChar w:fldCharType="begin"/>
            </w:r>
            <w:r w:rsidR="007C6F96">
              <w:rPr>
                <w:noProof/>
                <w:webHidden/>
              </w:rPr>
              <w:instrText xml:space="preserve"> PAGEREF _Toc157882380 \h </w:instrText>
            </w:r>
            <w:r w:rsidR="007C6F96">
              <w:rPr>
                <w:noProof/>
                <w:webHidden/>
              </w:rPr>
            </w:r>
            <w:r w:rsidR="007C6F96">
              <w:rPr>
                <w:noProof/>
                <w:webHidden/>
              </w:rPr>
              <w:fldChar w:fldCharType="separate"/>
            </w:r>
            <w:r w:rsidR="00ED7DA4">
              <w:rPr>
                <w:noProof/>
                <w:webHidden/>
              </w:rPr>
              <w:t>131</w:t>
            </w:r>
            <w:r w:rsidR="007C6F96">
              <w:rPr>
                <w:noProof/>
                <w:webHidden/>
              </w:rPr>
              <w:fldChar w:fldCharType="end"/>
            </w:r>
          </w:hyperlink>
        </w:p>
        <w:p w14:paraId="6ED229A2" w14:textId="4F5623B6" w:rsidR="007C6F96" w:rsidRDefault="00ED635C">
          <w:pPr>
            <w:pStyle w:val="TOC3"/>
            <w:tabs>
              <w:tab w:val="right" w:leader="dot" w:pos="9350"/>
            </w:tabs>
            <w:rPr>
              <w:noProof/>
              <w:kern w:val="2"/>
              <w:sz w:val="22"/>
              <w:szCs w:val="22"/>
              <w:lang w:eastAsia="en-CA"/>
              <w14:ligatures w14:val="standardContextual"/>
            </w:rPr>
          </w:pPr>
          <w:hyperlink w:anchor="_Toc157882381" w:history="1">
            <w:r w:rsidR="007C6F96" w:rsidRPr="00CF465F">
              <w:rPr>
                <w:rStyle w:val="Hyperlink"/>
                <w:noProof/>
              </w:rPr>
              <w:t>CNTLZ – Count Leading Zeros</w:t>
            </w:r>
            <w:r w:rsidR="007C6F96">
              <w:rPr>
                <w:noProof/>
                <w:webHidden/>
              </w:rPr>
              <w:tab/>
            </w:r>
            <w:r w:rsidR="007C6F96">
              <w:rPr>
                <w:noProof/>
                <w:webHidden/>
              </w:rPr>
              <w:fldChar w:fldCharType="begin"/>
            </w:r>
            <w:r w:rsidR="007C6F96">
              <w:rPr>
                <w:noProof/>
                <w:webHidden/>
              </w:rPr>
              <w:instrText xml:space="preserve"> PAGEREF _Toc157882381 \h </w:instrText>
            </w:r>
            <w:r w:rsidR="007C6F96">
              <w:rPr>
                <w:noProof/>
                <w:webHidden/>
              </w:rPr>
            </w:r>
            <w:r w:rsidR="007C6F96">
              <w:rPr>
                <w:noProof/>
                <w:webHidden/>
              </w:rPr>
              <w:fldChar w:fldCharType="separate"/>
            </w:r>
            <w:r w:rsidR="00ED7DA4">
              <w:rPr>
                <w:noProof/>
                <w:webHidden/>
              </w:rPr>
              <w:t>132</w:t>
            </w:r>
            <w:r w:rsidR="007C6F96">
              <w:rPr>
                <w:noProof/>
                <w:webHidden/>
              </w:rPr>
              <w:fldChar w:fldCharType="end"/>
            </w:r>
          </w:hyperlink>
        </w:p>
        <w:p w14:paraId="0F94156E" w14:textId="6DA35D7E" w:rsidR="007C6F96" w:rsidRDefault="00ED635C">
          <w:pPr>
            <w:pStyle w:val="TOC3"/>
            <w:tabs>
              <w:tab w:val="right" w:leader="dot" w:pos="9350"/>
            </w:tabs>
            <w:rPr>
              <w:noProof/>
              <w:kern w:val="2"/>
              <w:sz w:val="22"/>
              <w:szCs w:val="22"/>
              <w:lang w:eastAsia="en-CA"/>
              <w14:ligatures w14:val="standardContextual"/>
            </w:rPr>
          </w:pPr>
          <w:hyperlink w:anchor="_Toc157882382" w:history="1">
            <w:r w:rsidR="007C6F96" w:rsidRPr="00CF465F">
              <w:rPr>
                <w:rStyle w:val="Hyperlink"/>
                <w:noProof/>
              </w:rPr>
              <w:t>CNTLO – Count Leading Ones</w:t>
            </w:r>
            <w:r w:rsidR="007C6F96">
              <w:rPr>
                <w:noProof/>
                <w:webHidden/>
              </w:rPr>
              <w:tab/>
            </w:r>
            <w:r w:rsidR="007C6F96">
              <w:rPr>
                <w:noProof/>
                <w:webHidden/>
              </w:rPr>
              <w:fldChar w:fldCharType="begin"/>
            </w:r>
            <w:r w:rsidR="007C6F96">
              <w:rPr>
                <w:noProof/>
                <w:webHidden/>
              </w:rPr>
              <w:instrText xml:space="preserve"> PAGEREF _Toc157882382 \h </w:instrText>
            </w:r>
            <w:r w:rsidR="007C6F96">
              <w:rPr>
                <w:noProof/>
                <w:webHidden/>
              </w:rPr>
            </w:r>
            <w:r w:rsidR="007C6F96">
              <w:rPr>
                <w:noProof/>
                <w:webHidden/>
              </w:rPr>
              <w:fldChar w:fldCharType="separate"/>
            </w:r>
            <w:r w:rsidR="00ED7DA4">
              <w:rPr>
                <w:noProof/>
                <w:webHidden/>
              </w:rPr>
              <w:t>133</w:t>
            </w:r>
            <w:r w:rsidR="007C6F96">
              <w:rPr>
                <w:noProof/>
                <w:webHidden/>
              </w:rPr>
              <w:fldChar w:fldCharType="end"/>
            </w:r>
          </w:hyperlink>
        </w:p>
        <w:p w14:paraId="3F06CDE4" w14:textId="416E14C8" w:rsidR="007C6F96" w:rsidRDefault="00ED635C">
          <w:pPr>
            <w:pStyle w:val="TOC3"/>
            <w:tabs>
              <w:tab w:val="right" w:leader="dot" w:pos="9350"/>
            </w:tabs>
            <w:rPr>
              <w:noProof/>
              <w:kern w:val="2"/>
              <w:sz w:val="22"/>
              <w:szCs w:val="22"/>
              <w:lang w:eastAsia="en-CA"/>
              <w14:ligatures w14:val="standardContextual"/>
            </w:rPr>
          </w:pPr>
          <w:hyperlink w:anchor="_Toc157882383" w:history="1">
            <w:r w:rsidR="007C6F96" w:rsidRPr="00CF465F">
              <w:rPr>
                <w:rStyle w:val="Hyperlink"/>
                <w:noProof/>
              </w:rPr>
              <w:t>CNTPOP – Count Population</w:t>
            </w:r>
            <w:r w:rsidR="007C6F96">
              <w:rPr>
                <w:noProof/>
                <w:webHidden/>
              </w:rPr>
              <w:tab/>
            </w:r>
            <w:r w:rsidR="007C6F96">
              <w:rPr>
                <w:noProof/>
                <w:webHidden/>
              </w:rPr>
              <w:fldChar w:fldCharType="begin"/>
            </w:r>
            <w:r w:rsidR="007C6F96">
              <w:rPr>
                <w:noProof/>
                <w:webHidden/>
              </w:rPr>
              <w:instrText xml:space="preserve"> PAGEREF _Toc157882383 \h </w:instrText>
            </w:r>
            <w:r w:rsidR="007C6F96">
              <w:rPr>
                <w:noProof/>
                <w:webHidden/>
              </w:rPr>
            </w:r>
            <w:r w:rsidR="007C6F96">
              <w:rPr>
                <w:noProof/>
                <w:webHidden/>
              </w:rPr>
              <w:fldChar w:fldCharType="separate"/>
            </w:r>
            <w:r w:rsidR="00ED7DA4">
              <w:rPr>
                <w:noProof/>
                <w:webHidden/>
              </w:rPr>
              <w:t>134</w:t>
            </w:r>
            <w:r w:rsidR="007C6F96">
              <w:rPr>
                <w:noProof/>
                <w:webHidden/>
              </w:rPr>
              <w:fldChar w:fldCharType="end"/>
            </w:r>
          </w:hyperlink>
        </w:p>
        <w:p w14:paraId="03156EC3" w14:textId="65B5702D" w:rsidR="007C6F96" w:rsidRDefault="00ED635C">
          <w:pPr>
            <w:pStyle w:val="TOC3"/>
            <w:tabs>
              <w:tab w:val="right" w:leader="dot" w:pos="9350"/>
            </w:tabs>
            <w:rPr>
              <w:noProof/>
              <w:kern w:val="2"/>
              <w:sz w:val="22"/>
              <w:szCs w:val="22"/>
              <w:lang w:eastAsia="en-CA"/>
              <w14:ligatures w14:val="standardContextual"/>
            </w:rPr>
          </w:pPr>
          <w:hyperlink w:anchor="_Toc157882384" w:history="1">
            <w:r w:rsidR="007C6F96" w:rsidRPr="00CF465F">
              <w:rPr>
                <w:rStyle w:val="Hyperlink"/>
                <w:noProof/>
              </w:rPr>
              <w:t>CNTTZ – Count Trailing Zeros</w:t>
            </w:r>
            <w:r w:rsidR="007C6F96">
              <w:rPr>
                <w:noProof/>
                <w:webHidden/>
              </w:rPr>
              <w:tab/>
            </w:r>
            <w:r w:rsidR="007C6F96">
              <w:rPr>
                <w:noProof/>
                <w:webHidden/>
              </w:rPr>
              <w:fldChar w:fldCharType="begin"/>
            </w:r>
            <w:r w:rsidR="007C6F96">
              <w:rPr>
                <w:noProof/>
                <w:webHidden/>
              </w:rPr>
              <w:instrText xml:space="preserve"> PAGEREF _Toc157882384 \h </w:instrText>
            </w:r>
            <w:r w:rsidR="007C6F96">
              <w:rPr>
                <w:noProof/>
                <w:webHidden/>
              </w:rPr>
            </w:r>
            <w:r w:rsidR="007C6F96">
              <w:rPr>
                <w:noProof/>
                <w:webHidden/>
              </w:rPr>
              <w:fldChar w:fldCharType="separate"/>
            </w:r>
            <w:r w:rsidR="00ED7DA4">
              <w:rPr>
                <w:noProof/>
                <w:webHidden/>
              </w:rPr>
              <w:t>135</w:t>
            </w:r>
            <w:r w:rsidR="007C6F96">
              <w:rPr>
                <w:noProof/>
                <w:webHidden/>
              </w:rPr>
              <w:fldChar w:fldCharType="end"/>
            </w:r>
          </w:hyperlink>
        </w:p>
        <w:p w14:paraId="6846D487" w14:textId="3CA4600B" w:rsidR="007C6F96" w:rsidRDefault="00ED635C">
          <w:pPr>
            <w:pStyle w:val="TOC3"/>
            <w:tabs>
              <w:tab w:val="right" w:leader="dot" w:pos="9350"/>
            </w:tabs>
            <w:rPr>
              <w:noProof/>
              <w:kern w:val="2"/>
              <w:sz w:val="22"/>
              <w:szCs w:val="22"/>
              <w:lang w:eastAsia="en-CA"/>
              <w14:ligatures w14:val="standardContextual"/>
            </w:rPr>
          </w:pPr>
          <w:hyperlink w:anchor="_Toc157882385" w:history="1">
            <w:r w:rsidR="007C6F96" w:rsidRPr="00CF465F">
              <w:rPr>
                <w:rStyle w:val="Hyperlink"/>
                <w:noProof/>
              </w:rPr>
              <w:t>CPUID – Get CPU Info</w:t>
            </w:r>
            <w:r w:rsidR="007C6F96">
              <w:rPr>
                <w:noProof/>
                <w:webHidden/>
              </w:rPr>
              <w:tab/>
            </w:r>
            <w:r w:rsidR="007C6F96">
              <w:rPr>
                <w:noProof/>
                <w:webHidden/>
              </w:rPr>
              <w:fldChar w:fldCharType="begin"/>
            </w:r>
            <w:r w:rsidR="007C6F96">
              <w:rPr>
                <w:noProof/>
                <w:webHidden/>
              </w:rPr>
              <w:instrText xml:space="preserve"> PAGEREF _Toc157882385 \h </w:instrText>
            </w:r>
            <w:r w:rsidR="007C6F96">
              <w:rPr>
                <w:noProof/>
                <w:webHidden/>
              </w:rPr>
            </w:r>
            <w:r w:rsidR="007C6F96">
              <w:rPr>
                <w:noProof/>
                <w:webHidden/>
              </w:rPr>
              <w:fldChar w:fldCharType="separate"/>
            </w:r>
            <w:r w:rsidR="00ED7DA4">
              <w:rPr>
                <w:noProof/>
                <w:webHidden/>
              </w:rPr>
              <w:t>136</w:t>
            </w:r>
            <w:r w:rsidR="007C6F96">
              <w:rPr>
                <w:noProof/>
                <w:webHidden/>
              </w:rPr>
              <w:fldChar w:fldCharType="end"/>
            </w:r>
          </w:hyperlink>
        </w:p>
        <w:p w14:paraId="005426E6" w14:textId="2F7C57EE" w:rsidR="007C6F96" w:rsidRDefault="00ED635C">
          <w:pPr>
            <w:pStyle w:val="TOC3"/>
            <w:tabs>
              <w:tab w:val="right" w:leader="dot" w:pos="9350"/>
            </w:tabs>
            <w:rPr>
              <w:noProof/>
              <w:kern w:val="2"/>
              <w:sz w:val="22"/>
              <w:szCs w:val="22"/>
              <w:lang w:eastAsia="en-CA"/>
              <w14:ligatures w14:val="standardContextual"/>
            </w:rPr>
          </w:pPr>
          <w:hyperlink w:anchor="_Toc157882386" w:history="1">
            <w:r w:rsidR="007C6F96" w:rsidRPr="00CF465F">
              <w:rPr>
                <w:rStyle w:val="Hyperlink"/>
                <w:noProof/>
              </w:rPr>
              <w:t>CSR – Control and Special Registers Operations</w:t>
            </w:r>
            <w:r w:rsidR="007C6F96">
              <w:rPr>
                <w:noProof/>
                <w:webHidden/>
              </w:rPr>
              <w:tab/>
            </w:r>
            <w:r w:rsidR="007C6F96">
              <w:rPr>
                <w:noProof/>
                <w:webHidden/>
              </w:rPr>
              <w:fldChar w:fldCharType="begin"/>
            </w:r>
            <w:r w:rsidR="007C6F96">
              <w:rPr>
                <w:noProof/>
                <w:webHidden/>
              </w:rPr>
              <w:instrText xml:space="preserve"> PAGEREF _Toc157882386 \h </w:instrText>
            </w:r>
            <w:r w:rsidR="007C6F96">
              <w:rPr>
                <w:noProof/>
                <w:webHidden/>
              </w:rPr>
            </w:r>
            <w:r w:rsidR="007C6F96">
              <w:rPr>
                <w:noProof/>
                <w:webHidden/>
              </w:rPr>
              <w:fldChar w:fldCharType="separate"/>
            </w:r>
            <w:r w:rsidR="00ED7DA4">
              <w:rPr>
                <w:noProof/>
                <w:webHidden/>
              </w:rPr>
              <w:t>137</w:t>
            </w:r>
            <w:r w:rsidR="007C6F96">
              <w:rPr>
                <w:noProof/>
                <w:webHidden/>
              </w:rPr>
              <w:fldChar w:fldCharType="end"/>
            </w:r>
          </w:hyperlink>
        </w:p>
        <w:p w14:paraId="37650698" w14:textId="2CEC617E" w:rsidR="007C6F96" w:rsidRDefault="00ED635C">
          <w:pPr>
            <w:pStyle w:val="TOC3"/>
            <w:tabs>
              <w:tab w:val="right" w:leader="dot" w:pos="9350"/>
            </w:tabs>
            <w:rPr>
              <w:noProof/>
              <w:kern w:val="2"/>
              <w:sz w:val="22"/>
              <w:szCs w:val="22"/>
              <w:lang w:eastAsia="en-CA"/>
              <w14:ligatures w14:val="standardContextual"/>
            </w:rPr>
          </w:pPr>
          <w:hyperlink w:anchor="_Toc157882387" w:history="1">
            <w:r w:rsidR="007C6F96" w:rsidRPr="00CF465F">
              <w:rPr>
                <w:rStyle w:val="Hyperlink"/>
                <w:noProof/>
              </w:rPr>
              <w:t>DIV – Signed Division</w:t>
            </w:r>
            <w:r w:rsidR="007C6F96">
              <w:rPr>
                <w:noProof/>
                <w:webHidden/>
              </w:rPr>
              <w:tab/>
            </w:r>
            <w:r w:rsidR="007C6F96">
              <w:rPr>
                <w:noProof/>
                <w:webHidden/>
              </w:rPr>
              <w:fldChar w:fldCharType="begin"/>
            </w:r>
            <w:r w:rsidR="007C6F96">
              <w:rPr>
                <w:noProof/>
                <w:webHidden/>
              </w:rPr>
              <w:instrText xml:space="preserve"> PAGEREF _Toc157882387 \h </w:instrText>
            </w:r>
            <w:r w:rsidR="007C6F96">
              <w:rPr>
                <w:noProof/>
                <w:webHidden/>
              </w:rPr>
            </w:r>
            <w:r w:rsidR="007C6F96">
              <w:rPr>
                <w:noProof/>
                <w:webHidden/>
              </w:rPr>
              <w:fldChar w:fldCharType="separate"/>
            </w:r>
            <w:r w:rsidR="00ED7DA4">
              <w:rPr>
                <w:noProof/>
                <w:webHidden/>
              </w:rPr>
              <w:t>138</w:t>
            </w:r>
            <w:r w:rsidR="007C6F96">
              <w:rPr>
                <w:noProof/>
                <w:webHidden/>
              </w:rPr>
              <w:fldChar w:fldCharType="end"/>
            </w:r>
          </w:hyperlink>
        </w:p>
        <w:p w14:paraId="39BAC22C" w14:textId="4FE81BA4" w:rsidR="007C6F96" w:rsidRDefault="00ED635C">
          <w:pPr>
            <w:pStyle w:val="TOC3"/>
            <w:tabs>
              <w:tab w:val="right" w:leader="dot" w:pos="9350"/>
            </w:tabs>
            <w:rPr>
              <w:noProof/>
              <w:kern w:val="2"/>
              <w:sz w:val="22"/>
              <w:szCs w:val="22"/>
              <w:lang w:eastAsia="en-CA"/>
              <w14:ligatures w14:val="standardContextual"/>
            </w:rPr>
          </w:pPr>
          <w:hyperlink w:anchor="_Toc157882388" w:history="1">
            <w:r w:rsidR="007C6F96" w:rsidRPr="00CF465F">
              <w:rPr>
                <w:rStyle w:val="Hyperlink"/>
                <w:noProof/>
              </w:rPr>
              <w:t>DIVI – Signed Immediate Division</w:t>
            </w:r>
            <w:r w:rsidR="007C6F96">
              <w:rPr>
                <w:noProof/>
                <w:webHidden/>
              </w:rPr>
              <w:tab/>
            </w:r>
            <w:r w:rsidR="007C6F96">
              <w:rPr>
                <w:noProof/>
                <w:webHidden/>
              </w:rPr>
              <w:fldChar w:fldCharType="begin"/>
            </w:r>
            <w:r w:rsidR="007C6F96">
              <w:rPr>
                <w:noProof/>
                <w:webHidden/>
              </w:rPr>
              <w:instrText xml:space="preserve"> PAGEREF _Toc157882388 \h </w:instrText>
            </w:r>
            <w:r w:rsidR="007C6F96">
              <w:rPr>
                <w:noProof/>
                <w:webHidden/>
              </w:rPr>
            </w:r>
            <w:r w:rsidR="007C6F96">
              <w:rPr>
                <w:noProof/>
                <w:webHidden/>
              </w:rPr>
              <w:fldChar w:fldCharType="separate"/>
            </w:r>
            <w:r w:rsidR="00ED7DA4">
              <w:rPr>
                <w:noProof/>
                <w:webHidden/>
              </w:rPr>
              <w:t>139</w:t>
            </w:r>
            <w:r w:rsidR="007C6F96">
              <w:rPr>
                <w:noProof/>
                <w:webHidden/>
              </w:rPr>
              <w:fldChar w:fldCharType="end"/>
            </w:r>
          </w:hyperlink>
        </w:p>
        <w:p w14:paraId="4CB7E8C0" w14:textId="47CFBB59" w:rsidR="007C6F96" w:rsidRDefault="00ED635C">
          <w:pPr>
            <w:pStyle w:val="TOC3"/>
            <w:tabs>
              <w:tab w:val="right" w:leader="dot" w:pos="9350"/>
            </w:tabs>
            <w:rPr>
              <w:noProof/>
              <w:kern w:val="2"/>
              <w:sz w:val="22"/>
              <w:szCs w:val="22"/>
              <w:lang w:eastAsia="en-CA"/>
              <w14:ligatures w14:val="standardContextual"/>
            </w:rPr>
          </w:pPr>
          <w:hyperlink w:anchor="_Toc157882389" w:history="1">
            <w:r w:rsidR="007C6F96" w:rsidRPr="00CF465F">
              <w:rPr>
                <w:rStyle w:val="Hyperlink"/>
                <w:noProof/>
              </w:rPr>
              <w:t>DIVU – Unsigned Division</w:t>
            </w:r>
            <w:r w:rsidR="007C6F96">
              <w:rPr>
                <w:noProof/>
                <w:webHidden/>
              </w:rPr>
              <w:tab/>
            </w:r>
            <w:r w:rsidR="007C6F96">
              <w:rPr>
                <w:noProof/>
                <w:webHidden/>
              </w:rPr>
              <w:fldChar w:fldCharType="begin"/>
            </w:r>
            <w:r w:rsidR="007C6F96">
              <w:rPr>
                <w:noProof/>
                <w:webHidden/>
              </w:rPr>
              <w:instrText xml:space="preserve"> PAGEREF _Toc157882389 \h </w:instrText>
            </w:r>
            <w:r w:rsidR="007C6F96">
              <w:rPr>
                <w:noProof/>
                <w:webHidden/>
              </w:rPr>
            </w:r>
            <w:r w:rsidR="007C6F96">
              <w:rPr>
                <w:noProof/>
                <w:webHidden/>
              </w:rPr>
              <w:fldChar w:fldCharType="separate"/>
            </w:r>
            <w:r w:rsidR="00ED7DA4">
              <w:rPr>
                <w:noProof/>
                <w:webHidden/>
              </w:rPr>
              <w:t>140</w:t>
            </w:r>
            <w:r w:rsidR="007C6F96">
              <w:rPr>
                <w:noProof/>
                <w:webHidden/>
              </w:rPr>
              <w:fldChar w:fldCharType="end"/>
            </w:r>
          </w:hyperlink>
        </w:p>
        <w:p w14:paraId="4668F4A0" w14:textId="1B80A56B" w:rsidR="007C6F96" w:rsidRDefault="00ED635C">
          <w:pPr>
            <w:pStyle w:val="TOC3"/>
            <w:tabs>
              <w:tab w:val="right" w:leader="dot" w:pos="9350"/>
            </w:tabs>
            <w:rPr>
              <w:noProof/>
              <w:kern w:val="2"/>
              <w:sz w:val="22"/>
              <w:szCs w:val="22"/>
              <w:lang w:eastAsia="en-CA"/>
              <w14:ligatures w14:val="standardContextual"/>
            </w:rPr>
          </w:pPr>
          <w:hyperlink w:anchor="_Toc157882390" w:history="1">
            <w:r w:rsidR="007C6F96" w:rsidRPr="00CF465F">
              <w:rPr>
                <w:rStyle w:val="Hyperlink"/>
                <w:noProof/>
              </w:rPr>
              <w:t>DIVUI – Unsigned Immediate Division</w:t>
            </w:r>
            <w:r w:rsidR="007C6F96">
              <w:rPr>
                <w:noProof/>
                <w:webHidden/>
              </w:rPr>
              <w:tab/>
            </w:r>
            <w:r w:rsidR="007C6F96">
              <w:rPr>
                <w:noProof/>
                <w:webHidden/>
              </w:rPr>
              <w:fldChar w:fldCharType="begin"/>
            </w:r>
            <w:r w:rsidR="007C6F96">
              <w:rPr>
                <w:noProof/>
                <w:webHidden/>
              </w:rPr>
              <w:instrText xml:space="preserve"> PAGEREF _Toc157882390 \h </w:instrText>
            </w:r>
            <w:r w:rsidR="007C6F96">
              <w:rPr>
                <w:noProof/>
                <w:webHidden/>
              </w:rPr>
            </w:r>
            <w:r w:rsidR="007C6F96">
              <w:rPr>
                <w:noProof/>
                <w:webHidden/>
              </w:rPr>
              <w:fldChar w:fldCharType="separate"/>
            </w:r>
            <w:r w:rsidR="00ED7DA4">
              <w:rPr>
                <w:noProof/>
                <w:webHidden/>
              </w:rPr>
              <w:t>141</w:t>
            </w:r>
            <w:r w:rsidR="007C6F96">
              <w:rPr>
                <w:noProof/>
                <w:webHidden/>
              </w:rPr>
              <w:fldChar w:fldCharType="end"/>
            </w:r>
          </w:hyperlink>
        </w:p>
        <w:p w14:paraId="437D8706" w14:textId="651CC2D0" w:rsidR="007C6F96" w:rsidRDefault="00ED635C">
          <w:pPr>
            <w:pStyle w:val="TOC3"/>
            <w:tabs>
              <w:tab w:val="right" w:leader="dot" w:pos="9350"/>
            </w:tabs>
            <w:rPr>
              <w:noProof/>
              <w:kern w:val="2"/>
              <w:sz w:val="22"/>
              <w:szCs w:val="22"/>
              <w:lang w:eastAsia="en-CA"/>
              <w14:ligatures w14:val="standardContextual"/>
            </w:rPr>
          </w:pPr>
          <w:hyperlink w:anchor="_Toc157882391" w:history="1">
            <w:r w:rsidR="007C6F96" w:rsidRPr="00CF465F">
              <w:rPr>
                <w:rStyle w:val="Hyperlink"/>
                <w:noProof/>
              </w:rPr>
              <w:t>LDA – Load Address</w:t>
            </w:r>
            <w:r w:rsidR="007C6F96">
              <w:rPr>
                <w:noProof/>
                <w:webHidden/>
              </w:rPr>
              <w:tab/>
            </w:r>
            <w:r w:rsidR="007C6F96">
              <w:rPr>
                <w:noProof/>
                <w:webHidden/>
              </w:rPr>
              <w:fldChar w:fldCharType="begin"/>
            </w:r>
            <w:r w:rsidR="007C6F96">
              <w:rPr>
                <w:noProof/>
                <w:webHidden/>
              </w:rPr>
              <w:instrText xml:space="preserve"> PAGEREF _Toc157882391 \h </w:instrText>
            </w:r>
            <w:r w:rsidR="007C6F96">
              <w:rPr>
                <w:noProof/>
                <w:webHidden/>
              </w:rPr>
            </w:r>
            <w:r w:rsidR="007C6F96">
              <w:rPr>
                <w:noProof/>
                <w:webHidden/>
              </w:rPr>
              <w:fldChar w:fldCharType="separate"/>
            </w:r>
            <w:r w:rsidR="00ED7DA4">
              <w:rPr>
                <w:noProof/>
                <w:webHidden/>
              </w:rPr>
              <w:t>142</w:t>
            </w:r>
            <w:r w:rsidR="007C6F96">
              <w:rPr>
                <w:noProof/>
                <w:webHidden/>
              </w:rPr>
              <w:fldChar w:fldCharType="end"/>
            </w:r>
          </w:hyperlink>
        </w:p>
        <w:p w14:paraId="41B1D668" w14:textId="627AC37F" w:rsidR="007C6F96" w:rsidRDefault="00ED635C">
          <w:pPr>
            <w:pStyle w:val="TOC3"/>
            <w:tabs>
              <w:tab w:val="right" w:leader="dot" w:pos="9350"/>
            </w:tabs>
            <w:rPr>
              <w:noProof/>
              <w:kern w:val="2"/>
              <w:sz w:val="22"/>
              <w:szCs w:val="22"/>
              <w:lang w:eastAsia="en-CA"/>
              <w14:ligatures w14:val="standardContextual"/>
            </w:rPr>
          </w:pPr>
          <w:hyperlink w:anchor="_Toc157882392" w:history="1">
            <w:r w:rsidR="007C6F96" w:rsidRPr="00CF465F">
              <w:rPr>
                <w:rStyle w:val="Hyperlink"/>
                <w:noProof/>
              </w:rPr>
              <w:t>LDAX – Load Indexed Address</w:t>
            </w:r>
            <w:r w:rsidR="007C6F96">
              <w:rPr>
                <w:noProof/>
                <w:webHidden/>
              </w:rPr>
              <w:tab/>
            </w:r>
            <w:r w:rsidR="007C6F96">
              <w:rPr>
                <w:noProof/>
                <w:webHidden/>
              </w:rPr>
              <w:fldChar w:fldCharType="begin"/>
            </w:r>
            <w:r w:rsidR="007C6F96">
              <w:rPr>
                <w:noProof/>
                <w:webHidden/>
              </w:rPr>
              <w:instrText xml:space="preserve"> PAGEREF _Toc157882392 \h </w:instrText>
            </w:r>
            <w:r w:rsidR="007C6F96">
              <w:rPr>
                <w:noProof/>
                <w:webHidden/>
              </w:rPr>
            </w:r>
            <w:r w:rsidR="007C6F96">
              <w:rPr>
                <w:noProof/>
                <w:webHidden/>
              </w:rPr>
              <w:fldChar w:fldCharType="separate"/>
            </w:r>
            <w:r w:rsidR="00ED7DA4">
              <w:rPr>
                <w:noProof/>
                <w:webHidden/>
              </w:rPr>
              <w:t>143</w:t>
            </w:r>
            <w:r w:rsidR="007C6F96">
              <w:rPr>
                <w:noProof/>
                <w:webHidden/>
              </w:rPr>
              <w:fldChar w:fldCharType="end"/>
            </w:r>
          </w:hyperlink>
        </w:p>
        <w:p w14:paraId="5E7B3CD4" w14:textId="782F67C8" w:rsidR="007C6F96" w:rsidRDefault="00ED635C">
          <w:pPr>
            <w:pStyle w:val="TOC3"/>
            <w:tabs>
              <w:tab w:val="right" w:leader="dot" w:pos="9350"/>
            </w:tabs>
            <w:rPr>
              <w:noProof/>
              <w:kern w:val="2"/>
              <w:sz w:val="22"/>
              <w:szCs w:val="22"/>
              <w:lang w:eastAsia="en-CA"/>
              <w14:ligatures w14:val="standardContextual"/>
            </w:rPr>
          </w:pPr>
          <w:hyperlink w:anchor="_Toc157882393" w:history="1">
            <w:r w:rsidR="007C6F96" w:rsidRPr="00CF465F">
              <w:rPr>
                <w:rStyle w:val="Hyperlink"/>
                <w:noProof/>
              </w:rPr>
              <w:t>MADD – Multiply and Add</w:t>
            </w:r>
            <w:r w:rsidR="007C6F96">
              <w:rPr>
                <w:noProof/>
                <w:webHidden/>
              </w:rPr>
              <w:tab/>
            </w:r>
            <w:r w:rsidR="007C6F96">
              <w:rPr>
                <w:noProof/>
                <w:webHidden/>
              </w:rPr>
              <w:fldChar w:fldCharType="begin"/>
            </w:r>
            <w:r w:rsidR="007C6F96">
              <w:rPr>
                <w:noProof/>
                <w:webHidden/>
              </w:rPr>
              <w:instrText xml:space="preserve"> PAGEREF _Toc157882393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38D9842E" w14:textId="0CEBA28E" w:rsidR="007C6F96" w:rsidRDefault="00ED635C">
          <w:pPr>
            <w:pStyle w:val="TOC3"/>
            <w:tabs>
              <w:tab w:val="right" w:leader="dot" w:pos="9350"/>
            </w:tabs>
            <w:rPr>
              <w:noProof/>
              <w:kern w:val="2"/>
              <w:sz w:val="22"/>
              <w:szCs w:val="22"/>
              <w:lang w:eastAsia="en-CA"/>
              <w14:ligatures w14:val="standardContextual"/>
            </w:rPr>
          </w:pPr>
          <w:hyperlink w:anchor="_Toc157882394" w:history="1">
            <w:r w:rsidR="007C6F96" w:rsidRPr="00CF465F">
              <w:rPr>
                <w:rStyle w:val="Hyperlink"/>
                <w:noProof/>
              </w:rPr>
              <w:t>MAJ – Majority Logic</w:t>
            </w:r>
            <w:r w:rsidR="007C6F96">
              <w:rPr>
                <w:noProof/>
                <w:webHidden/>
              </w:rPr>
              <w:tab/>
            </w:r>
            <w:r w:rsidR="007C6F96">
              <w:rPr>
                <w:noProof/>
                <w:webHidden/>
              </w:rPr>
              <w:fldChar w:fldCharType="begin"/>
            </w:r>
            <w:r w:rsidR="007C6F96">
              <w:rPr>
                <w:noProof/>
                <w:webHidden/>
              </w:rPr>
              <w:instrText xml:space="preserve"> PAGEREF _Toc157882394 \h </w:instrText>
            </w:r>
            <w:r w:rsidR="007C6F96">
              <w:rPr>
                <w:noProof/>
                <w:webHidden/>
              </w:rPr>
            </w:r>
            <w:r w:rsidR="007C6F96">
              <w:rPr>
                <w:noProof/>
                <w:webHidden/>
              </w:rPr>
              <w:fldChar w:fldCharType="separate"/>
            </w:r>
            <w:r w:rsidR="00ED7DA4">
              <w:rPr>
                <w:noProof/>
                <w:webHidden/>
              </w:rPr>
              <w:t>144</w:t>
            </w:r>
            <w:r w:rsidR="007C6F96">
              <w:rPr>
                <w:noProof/>
                <w:webHidden/>
              </w:rPr>
              <w:fldChar w:fldCharType="end"/>
            </w:r>
          </w:hyperlink>
        </w:p>
        <w:p w14:paraId="0BB0B986" w14:textId="7D1463A9" w:rsidR="007C6F96" w:rsidRDefault="00ED635C">
          <w:pPr>
            <w:pStyle w:val="TOC3"/>
            <w:tabs>
              <w:tab w:val="right" w:leader="dot" w:pos="9350"/>
            </w:tabs>
            <w:rPr>
              <w:noProof/>
              <w:kern w:val="2"/>
              <w:sz w:val="22"/>
              <w:szCs w:val="22"/>
              <w:lang w:eastAsia="en-CA"/>
              <w14:ligatures w14:val="standardContextual"/>
            </w:rPr>
          </w:pPr>
          <w:hyperlink w:anchor="_Toc157882395" w:history="1">
            <w:r w:rsidR="007C6F96" w:rsidRPr="00CF465F">
              <w:rPr>
                <w:rStyle w:val="Hyperlink"/>
                <w:noProof/>
              </w:rPr>
              <w:t>MUL – Multiply Register-Register</w:t>
            </w:r>
            <w:r w:rsidR="007C6F96">
              <w:rPr>
                <w:noProof/>
                <w:webHidden/>
              </w:rPr>
              <w:tab/>
            </w:r>
            <w:r w:rsidR="007C6F96">
              <w:rPr>
                <w:noProof/>
                <w:webHidden/>
              </w:rPr>
              <w:fldChar w:fldCharType="begin"/>
            </w:r>
            <w:r w:rsidR="007C6F96">
              <w:rPr>
                <w:noProof/>
                <w:webHidden/>
              </w:rPr>
              <w:instrText xml:space="preserve"> PAGEREF _Toc157882395 \h </w:instrText>
            </w:r>
            <w:r w:rsidR="007C6F96">
              <w:rPr>
                <w:noProof/>
                <w:webHidden/>
              </w:rPr>
            </w:r>
            <w:r w:rsidR="007C6F96">
              <w:rPr>
                <w:noProof/>
                <w:webHidden/>
              </w:rPr>
              <w:fldChar w:fldCharType="separate"/>
            </w:r>
            <w:r w:rsidR="00ED7DA4">
              <w:rPr>
                <w:noProof/>
                <w:webHidden/>
              </w:rPr>
              <w:t>145</w:t>
            </w:r>
            <w:r w:rsidR="007C6F96">
              <w:rPr>
                <w:noProof/>
                <w:webHidden/>
              </w:rPr>
              <w:fldChar w:fldCharType="end"/>
            </w:r>
          </w:hyperlink>
        </w:p>
        <w:p w14:paraId="15C9F0DF" w14:textId="45B755B5" w:rsidR="007C6F96" w:rsidRDefault="00ED635C">
          <w:pPr>
            <w:pStyle w:val="TOC3"/>
            <w:tabs>
              <w:tab w:val="right" w:leader="dot" w:pos="9350"/>
            </w:tabs>
            <w:rPr>
              <w:noProof/>
              <w:kern w:val="2"/>
              <w:sz w:val="22"/>
              <w:szCs w:val="22"/>
              <w:lang w:eastAsia="en-CA"/>
              <w14:ligatures w14:val="standardContextual"/>
            </w:rPr>
          </w:pPr>
          <w:hyperlink w:anchor="_Toc157882396" w:history="1">
            <w:r w:rsidR="007C6F96" w:rsidRPr="00CF465F">
              <w:rPr>
                <w:rStyle w:val="Hyperlink"/>
                <w:noProof/>
              </w:rPr>
              <w:t>MULW – Multiply Widening</w:t>
            </w:r>
            <w:r w:rsidR="007C6F96">
              <w:rPr>
                <w:noProof/>
                <w:webHidden/>
              </w:rPr>
              <w:tab/>
            </w:r>
            <w:r w:rsidR="007C6F96">
              <w:rPr>
                <w:noProof/>
                <w:webHidden/>
              </w:rPr>
              <w:fldChar w:fldCharType="begin"/>
            </w:r>
            <w:r w:rsidR="007C6F96">
              <w:rPr>
                <w:noProof/>
                <w:webHidden/>
              </w:rPr>
              <w:instrText xml:space="preserve"> PAGEREF _Toc157882396 \h </w:instrText>
            </w:r>
            <w:r w:rsidR="007C6F96">
              <w:rPr>
                <w:noProof/>
                <w:webHidden/>
              </w:rPr>
            </w:r>
            <w:r w:rsidR="007C6F96">
              <w:rPr>
                <w:noProof/>
                <w:webHidden/>
              </w:rPr>
              <w:fldChar w:fldCharType="separate"/>
            </w:r>
            <w:r w:rsidR="00ED7DA4">
              <w:rPr>
                <w:noProof/>
                <w:webHidden/>
              </w:rPr>
              <w:t>146</w:t>
            </w:r>
            <w:r w:rsidR="007C6F96">
              <w:rPr>
                <w:noProof/>
                <w:webHidden/>
              </w:rPr>
              <w:fldChar w:fldCharType="end"/>
            </w:r>
          </w:hyperlink>
        </w:p>
        <w:p w14:paraId="7F2A4E69" w14:textId="6A90DC88" w:rsidR="007C6F96" w:rsidRDefault="00ED635C">
          <w:pPr>
            <w:pStyle w:val="TOC3"/>
            <w:tabs>
              <w:tab w:val="right" w:leader="dot" w:pos="9350"/>
            </w:tabs>
            <w:rPr>
              <w:noProof/>
              <w:kern w:val="2"/>
              <w:sz w:val="22"/>
              <w:szCs w:val="22"/>
              <w:lang w:eastAsia="en-CA"/>
              <w14:ligatures w14:val="standardContextual"/>
            </w:rPr>
          </w:pPr>
          <w:hyperlink w:anchor="_Toc157882397" w:history="1">
            <w:r w:rsidR="007C6F96" w:rsidRPr="00CF465F">
              <w:rPr>
                <w:rStyle w:val="Hyperlink"/>
                <w:noProof/>
              </w:rPr>
              <w:t>MULI - Multiply Immediate</w:t>
            </w:r>
            <w:r w:rsidR="007C6F96">
              <w:rPr>
                <w:noProof/>
                <w:webHidden/>
              </w:rPr>
              <w:tab/>
            </w:r>
            <w:r w:rsidR="007C6F96">
              <w:rPr>
                <w:noProof/>
                <w:webHidden/>
              </w:rPr>
              <w:fldChar w:fldCharType="begin"/>
            </w:r>
            <w:r w:rsidR="007C6F96">
              <w:rPr>
                <w:noProof/>
                <w:webHidden/>
              </w:rPr>
              <w:instrText xml:space="preserve"> PAGEREF _Toc157882397 \h </w:instrText>
            </w:r>
            <w:r w:rsidR="007C6F96">
              <w:rPr>
                <w:noProof/>
                <w:webHidden/>
              </w:rPr>
            </w:r>
            <w:r w:rsidR="007C6F96">
              <w:rPr>
                <w:noProof/>
                <w:webHidden/>
              </w:rPr>
              <w:fldChar w:fldCharType="separate"/>
            </w:r>
            <w:r w:rsidR="00ED7DA4">
              <w:rPr>
                <w:noProof/>
                <w:webHidden/>
              </w:rPr>
              <w:t>147</w:t>
            </w:r>
            <w:r w:rsidR="007C6F96">
              <w:rPr>
                <w:noProof/>
                <w:webHidden/>
              </w:rPr>
              <w:fldChar w:fldCharType="end"/>
            </w:r>
          </w:hyperlink>
        </w:p>
        <w:p w14:paraId="150F0337" w14:textId="2D320714" w:rsidR="007C6F96" w:rsidRDefault="00ED635C">
          <w:pPr>
            <w:pStyle w:val="TOC3"/>
            <w:tabs>
              <w:tab w:val="right" w:leader="dot" w:pos="9350"/>
            </w:tabs>
            <w:rPr>
              <w:noProof/>
              <w:kern w:val="2"/>
              <w:sz w:val="22"/>
              <w:szCs w:val="22"/>
              <w:lang w:eastAsia="en-CA"/>
              <w14:ligatures w14:val="standardContextual"/>
            </w:rPr>
          </w:pPr>
          <w:hyperlink w:anchor="_Toc157882398" w:history="1">
            <w:r w:rsidR="007C6F96" w:rsidRPr="00CF465F">
              <w:rPr>
                <w:rStyle w:val="Hyperlink"/>
                <w:noProof/>
              </w:rPr>
              <w:t>MULSU – Multiply Signed Unsigned</w:t>
            </w:r>
            <w:r w:rsidR="007C6F96">
              <w:rPr>
                <w:noProof/>
                <w:webHidden/>
              </w:rPr>
              <w:tab/>
            </w:r>
            <w:r w:rsidR="007C6F96">
              <w:rPr>
                <w:noProof/>
                <w:webHidden/>
              </w:rPr>
              <w:fldChar w:fldCharType="begin"/>
            </w:r>
            <w:r w:rsidR="007C6F96">
              <w:rPr>
                <w:noProof/>
                <w:webHidden/>
              </w:rPr>
              <w:instrText xml:space="preserve"> PAGEREF _Toc157882398 \h </w:instrText>
            </w:r>
            <w:r w:rsidR="007C6F96">
              <w:rPr>
                <w:noProof/>
                <w:webHidden/>
              </w:rPr>
            </w:r>
            <w:r w:rsidR="007C6F96">
              <w:rPr>
                <w:noProof/>
                <w:webHidden/>
              </w:rPr>
              <w:fldChar w:fldCharType="separate"/>
            </w:r>
            <w:r w:rsidR="00ED7DA4">
              <w:rPr>
                <w:noProof/>
                <w:webHidden/>
              </w:rPr>
              <w:t>148</w:t>
            </w:r>
            <w:r w:rsidR="007C6F96">
              <w:rPr>
                <w:noProof/>
                <w:webHidden/>
              </w:rPr>
              <w:fldChar w:fldCharType="end"/>
            </w:r>
          </w:hyperlink>
        </w:p>
        <w:p w14:paraId="7BFB0C33" w14:textId="6B47F656" w:rsidR="007C6F96" w:rsidRDefault="00ED635C">
          <w:pPr>
            <w:pStyle w:val="TOC3"/>
            <w:tabs>
              <w:tab w:val="right" w:leader="dot" w:pos="9350"/>
            </w:tabs>
            <w:rPr>
              <w:noProof/>
              <w:kern w:val="2"/>
              <w:sz w:val="22"/>
              <w:szCs w:val="22"/>
              <w:lang w:eastAsia="en-CA"/>
              <w14:ligatures w14:val="standardContextual"/>
            </w:rPr>
          </w:pPr>
          <w:hyperlink w:anchor="_Toc157882399" w:history="1">
            <w:r w:rsidR="007C6F96" w:rsidRPr="00CF465F">
              <w:rPr>
                <w:rStyle w:val="Hyperlink"/>
                <w:noProof/>
              </w:rPr>
              <w:t>MULSUH – Multiply Signed Unsigned High</w:t>
            </w:r>
            <w:r w:rsidR="007C6F96">
              <w:rPr>
                <w:noProof/>
                <w:webHidden/>
              </w:rPr>
              <w:tab/>
            </w:r>
            <w:r w:rsidR="007C6F96">
              <w:rPr>
                <w:noProof/>
                <w:webHidden/>
              </w:rPr>
              <w:fldChar w:fldCharType="begin"/>
            </w:r>
            <w:r w:rsidR="007C6F96">
              <w:rPr>
                <w:noProof/>
                <w:webHidden/>
              </w:rPr>
              <w:instrText xml:space="preserve"> PAGEREF _Toc157882399 \h </w:instrText>
            </w:r>
            <w:r w:rsidR="007C6F96">
              <w:rPr>
                <w:noProof/>
                <w:webHidden/>
              </w:rPr>
            </w:r>
            <w:r w:rsidR="007C6F96">
              <w:rPr>
                <w:noProof/>
                <w:webHidden/>
              </w:rPr>
              <w:fldChar w:fldCharType="separate"/>
            </w:r>
            <w:r w:rsidR="00ED7DA4">
              <w:rPr>
                <w:noProof/>
                <w:webHidden/>
              </w:rPr>
              <w:t>149</w:t>
            </w:r>
            <w:r w:rsidR="007C6F96">
              <w:rPr>
                <w:noProof/>
                <w:webHidden/>
              </w:rPr>
              <w:fldChar w:fldCharType="end"/>
            </w:r>
          </w:hyperlink>
        </w:p>
        <w:p w14:paraId="690FFBB5" w14:textId="2F10DE49" w:rsidR="007C6F96" w:rsidRDefault="00ED635C">
          <w:pPr>
            <w:pStyle w:val="TOC3"/>
            <w:tabs>
              <w:tab w:val="right" w:leader="dot" w:pos="9350"/>
            </w:tabs>
            <w:rPr>
              <w:noProof/>
              <w:kern w:val="2"/>
              <w:sz w:val="22"/>
              <w:szCs w:val="22"/>
              <w:lang w:eastAsia="en-CA"/>
              <w14:ligatures w14:val="standardContextual"/>
            </w:rPr>
          </w:pPr>
          <w:hyperlink w:anchor="_Toc157882400" w:history="1">
            <w:r w:rsidR="007C6F96" w:rsidRPr="00CF465F">
              <w:rPr>
                <w:rStyle w:val="Hyperlink"/>
                <w:noProof/>
              </w:rPr>
              <w:t>MULU – Unsigned Multiply Register-Register</w:t>
            </w:r>
            <w:r w:rsidR="007C6F96">
              <w:rPr>
                <w:noProof/>
                <w:webHidden/>
              </w:rPr>
              <w:tab/>
            </w:r>
            <w:r w:rsidR="007C6F96">
              <w:rPr>
                <w:noProof/>
                <w:webHidden/>
              </w:rPr>
              <w:fldChar w:fldCharType="begin"/>
            </w:r>
            <w:r w:rsidR="007C6F96">
              <w:rPr>
                <w:noProof/>
                <w:webHidden/>
              </w:rPr>
              <w:instrText xml:space="preserve"> PAGEREF _Toc157882400 \h </w:instrText>
            </w:r>
            <w:r w:rsidR="007C6F96">
              <w:rPr>
                <w:noProof/>
                <w:webHidden/>
              </w:rPr>
            </w:r>
            <w:r w:rsidR="007C6F96">
              <w:rPr>
                <w:noProof/>
                <w:webHidden/>
              </w:rPr>
              <w:fldChar w:fldCharType="separate"/>
            </w:r>
            <w:r w:rsidR="00ED7DA4">
              <w:rPr>
                <w:noProof/>
                <w:webHidden/>
              </w:rPr>
              <w:t>150</w:t>
            </w:r>
            <w:r w:rsidR="007C6F96">
              <w:rPr>
                <w:noProof/>
                <w:webHidden/>
              </w:rPr>
              <w:fldChar w:fldCharType="end"/>
            </w:r>
          </w:hyperlink>
        </w:p>
        <w:p w14:paraId="25384046" w14:textId="041EB3C3" w:rsidR="007C6F96" w:rsidRDefault="00ED635C">
          <w:pPr>
            <w:pStyle w:val="TOC3"/>
            <w:tabs>
              <w:tab w:val="right" w:leader="dot" w:pos="9350"/>
            </w:tabs>
            <w:rPr>
              <w:noProof/>
              <w:kern w:val="2"/>
              <w:sz w:val="22"/>
              <w:szCs w:val="22"/>
              <w:lang w:eastAsia="en-CA"/>
              <w14:ligatures w14:val="standardContextual"/>
            </w:rPr>
          </w:pPr>
          <w:hyperlink w:anchor="_Toc157882401" w:history="1">
            <w:r w:rsidR="007C6F96" w:rsidRPr="00CF465F">
              <w:rPr>
                <w:rStyle w:val="Hyperlink"/>
                <w:noProof/>
              </w:rPr>
              <w:t>MULUH – Unsigned Multiply High</w:t>
            </w:r>
            <w:r w:rsidR="007C6F96">
              <w:rPr>
                <w:noProof/>
                <w:webHidden/>
              </w:rPr>
              <w:tab/>
            </w:r>
            <w:r w:rsidR="007C6F96">
              <w:rPr>
                <w:noProof/>
                <w:webHidden/>
              </w:rPr>
              <w:fldChar w:fldCharType="begin"/>
            </w:r>
            <w:r w:rsidR="007C6F96">
              <w:rPr>
                <w:noProof/>
                <w:webHidden/>
              </w:rPr>
              <w:instrText xml:space="preserve"> PAGEREF _Toc157882401 \h </w:instrText>
            </w:r>
            <w:r w:rsidR="007C6F96">
              <w:rPr>
                <w:noProof/>
                <w:webHidden/>
              </w:rPr>
            </w:r>
            <w:r w:rsidR="007C6F96">
              <w:rPr>
                <w:noProof/>
                <w:webHidden/>
              </w:rPr>
              <w:fldChar w:fldCharType="separate"/>
            </w:r>
            <w:r w:rsidR="00ED7DA4">
              <w:rPr>
                <w:noProof/>
                <w:webHidden/>
              </w:rPr>
              <w:t>151</w:t>
            </w:r>
            <w:r w:rsidR="007C6F96">
              <w:rPr>
                <w:noProof/>
                <w:webHidden/>
              </w:rPr>
              <w:fldChar w:fldCharType="end"/>
            </w:r>
          </w:hyperlink>
        </w:p>
        <w:p w14:paraId="7A067805" w14:textId="26AE4FD0" w:rsidR="007C6F96" w:rsidRDefault="00ED635C">
          <w:pPr>
            <w:pStyle w:val="TOC3"/>
            <w:tabs>
              <w:tab w:val="right" w:leader="dot" w:pos="9350"/>
            </w:tabs>
            <w:rPr>
              <w:noProof/>
              <w:kern w:val="2"/>
              <w:sz w:val="22"/>
              <w:szCs w:val="22"/>
              <w:lang w:eastAsia="en-CA"/>
              <w14:ligatures w14:val="standardContextual"/>
            </w:rPr>
          </w:pPr>
          <w:hyperlink w:anchor="_Toc157882402" w:history="1">
            <w:r w:rsidR="007C6F96" w:rsidRPr="00CF465F">
              <w:rPr>
                <w:rStyle w:val="Hyperlink"/>
                <w:noProof/>
              </w:rPr>
              <w:t>MULUI - Multiply Unsigned Immediate</w:t>
            </w:r>
            <w:r w:rsidR="007C6F96">
              <w:rPr>
                <w:noProof/>
                <w:webHidden/>
              </w:rPr>
              <w:tab/>
            </w:r>
            <w:r w:rsidR="007C6F96">
              <w:rPr>
                <w:noProof/>
                <w:webHidden/>
              </w:rPr>
              <w:fldChar w:fldCharType="begin"/>
            </w:r>
            <w:r w:rsidR="007C6F96">
              <w:rPr>
                <w:noProof/>
                <w:webHidden/>
              </w:rPr>
              <w:instrText xml:space="preserve"> PAGEREF _Toc157882402 \h </w:instrText>
            </w:r>
            <w:r w:rsidR="007C6F96">
              <w:rPr>
                <w:noProof/>
                <w:webHidden/>
              </w:rPr>
            </w:r>
            <w:r w:rsidR="007C6F96">
              <w:rPr>
                <w:noProof/>
                <w:webHidden/>
              </w:rPr>
              <w:fldChar w:fldCharType="separate"/>
            </w:r>
            <w:r w:rsidR="00ED7DA4">
              <w:rPr>
                <w:noProof/>
                <w:webHidden/>
              </w:rPr>
              <w:t>152</w:t>
            </w:r>
            <w:r w:rsidR="007C6F96">
              <w:rPr>
                <w:noProof/>
                <w:webHidden/>
              </w:rPr>
              <w:fldChar w:fldCharType="end"/>
            </w:r>
          </w:hyperlink>
        </w:p>
        <w:p w14:paraId="653759AA" w14:textId="3227871C" w:rsidR="007C6F96" w:rsidRDefault="00ED635C">
          <w:pPr>
            <w:pStyle w:val="TOC3"/>
            <w:tabs>
              <w:tab w:val="right" w:leader="dot" w:pos="9350"/>
            </w:tabs>
            <w:rPr>
              <w:noProof/>
              <w:kern w:val="2"/>
              <w:sz w:val="22"/>
              <w:szCs w:val="22"/>
              <w:lang w:eastAsia="en-CA"/>
              <w14:ligatures w14:val="standardContextual"/>
            </w:rPr>
          </w:pPr>
          <w:hyperlink w:anchor="_Toc157882403" w:history="1">
            <w:r w:rsidR="007C6F96" w:rsidRPr="00CF465F">
              <w:rPr>
                <w:rStyle w:val="Hyperlink"/>
                <w:strike/>
                <w:noProof/>
              </w:rPr>
              <w:t>PFXn – Constant Postfix</w:t>
            </w:r>
            <w:r w:rsidR="007C6F96">
              <w:rPr>
                <w:noProof/>
                <w:webHidden/>
              </w:rPr>
              <w:tab/>
            </w:r>
            <w:r w:rsidR="007C6F96">
              <w:rPr>
                <w:noProof/>
                <w:webHidden/>
              </w:rPr>
              <w:fldChar w:fldCharType="begin"/>
            </w:r>
            <w:r w:rsidR="007C6F96">
              <w:rPr>
                <w:noProof/>
                <w:webHidden/>
              </w:rPr>
              <w:instrText xml:space="preserve"> PAGEREF _Toc157882403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1777C6B9" w14:textId="3D67C60B" w:rsidR="007C6F96" w:rsidRDefault="00ED635C">
          <w:pPr>
            <w:pStyle w:val="TOC3"/>
            <w:tabs>
              <w:tab w:val="right" w:leader="dot" w:pos="9350"/>
            </w:tabs>
            <w:rPr>
              <w:noProof/>
              <w:kern w:val="2"/>
              <w:sz w:val="22"/>
              <w:szCs w:val="22"/>
              <w:lang w:eastAsia="en-CA"/>
              <w14:ligatures w14:val="standardContextual"/>
            </w:rPr>
          </w:pPr>
          <w:hyperlink w:anchor="_Toc157882404" w:history="1">
            <w:r w:rsidR="007C6F96" w:rsidRPr="00CF465F">
              <w:rPr>
                <w:rStyle w:val="Hyperlink"/>
                <w:noProof/>
              </w:rPr>
              <w:t>PTRDIF – Difference Between Pointers</w:t>
            </w:r>
            <w:r w:rsidR="007C6F96">
              <w:rPr>
                <w:noProof/>
                <w:webHidden/>
              </w:rPr>
              <w:tab/>
            </w:r>
            <w:r w:rsidR="007C6F96">
              <w:rPr>
                <w:noProof/>
                <w:webHidden/>
              </w:rPr>
              <w:fldChar w:fldCharType="begin"/>
            </w:r>
            <w:r w:rsidR="007C6F96">
              <w:rPr>
                <w:noProof/>
                <w:webHidden/>
              </w:rPr>
              <w:instrText xml:space="preserve"> PAGEREF _Toc157882404 \h </w:instrText>
            </w:r>
            <w:r w:rsidR="007C6F96">
              <w:rPr>
                <w:noProof/>
                <w:webHidden/>
              </w:rPr>
            </w:r>
            <w:r w:rsidR="007C6F96">
              <w:rPr>
                <w:noProof/>
                <w:webHidden/>
              </w:rPr>
              <w:fldChar w:fldCharType="separate"/>
            </w:r>
            <w:r w:rsidR="00ED7DA4">
              <w:rPr>
                <w:noProof/>
                <w:webHidden/>
              </w:rPr>
              <w:t>153</w:t>
            </w:r>
            <w:r w:rsidR="007C6F96">
              <w:rPr>
                <w:noProof/>
                <w:webHidden/>
              </w:rPr>
              <w:fldChar w:fldCharType="end"/>
            </w:r>
          </w:hyperlink>
        </w:p>
        <w:p w14:paraId="690F5343" w14:textId="22B74AA4" w:rsidR="007C6F96" w:rsidRDefault="00ED635C">
          <w:pPr>
            <w:pStyle w:val="TOC3"/>
            <w:tabs>
              <w:tab w:val="right" w:leader="dot" w:pos="9350"/>
            </w:tabs>
            <w:rPr>
              <w:noProof/>
              <w:kern w:val="2"/>
              <w:sz w:val="22"/>
              <w:szCs w:val="22"/>
              <w:lang w:eastAsia="en-CA"/>
              <w14:ligatures w14:val="standardContextual"/>
            </w:rPr>
          </w:pPr>
          <w:hyperlink w:anchor="_Toc157882405" w:history="1">
            <w:r w:rsidR="007C6F96" w:rsidRPr="00CF465F">
              <w:rPr>
                <w:rStyle w:val="Hyperlink"/>
                <w:noProof/>
              </w:rPr>
              <w:t>REM – Signed Remainder</w:t>
            </w:r>
            <w:r w:rsidR="007C6F96">
              <w:rPr>
                <w:noProof/>
                <w:webHidden/>
              </w:rPr>
              <w:tab/>
            </w:r>
            <w:r w:rsidR="007C6F96">
              <w:rPr>
                <w:noProof/>
                <w:webHidden/>
              </w:rPr>
              <w:fldChar w:fldCharType="begin"/>
            </w:r>
            <w:r w:rsidR="007C6F96">
              <w:rPr>
                <w:noProof/>
                <w:webHidden/>
              </w:rPr>
              <w:instrText xml:space="preserve"> PAGEREF _Toc157882405 \h </w:instrText>
            </w:r>
            <w:r w:rsidR="007C6F96">
              <w:rPr>
                <w:noProof/>
                <w:webHidden/>
              </w:rPr>
            </w:r>
            <w:r w:rsidR="007C6F96">
              <w:rPr>
                <w:noProof/>
                <w:webHidden/>
              </w:rPr>
              <w:fldChar w:fldCharType="separate"/>
            </w:r>
            <w:r w:rsidR="00ED7DA4">
              <w:rPr>
                <w:noProof/>
                <w:webHidden/>
              </w:rPr>
              <w:t>154</w:t>
            </w:r>
            <w:r w:rsidR="007C6F96">
              <w:rPr>
                <w:noProof/>
                <w:webHidden/>
              </w:rPr>
              <w:fldChar w:fldCharType="end"/>
            </w:r>
          </w:hyperlink>
        </w:p>
        <w:p w14:paraId="0BFA2A0E" w14:textId="4E4F1A7A" w:rsidR="007C6F96" w:rsidRDefault="00ED635C">
          <w:pPr>
            <w:pStyle w:val="TOC3"/>
            <w:tabs>
              <w:tab w:val="right" w:leader="dot" w:pos="9350"/>
            </w:tabs>
            <w:rPr>
              <w:noProof/>
              <w:kern w:val="2"/>
              <w:sz w:val="22"/>
              <w:szCs w:val="22"/>
              <w:lang w:eastAsia="en-CA"/>
              <w14:ligatures w14:val="standardContextual"/>
            </w:rPr>
          </w:pPr>
          <w:hyperlink w:anchor="_Toc157882406" w:history="1">
            <w:r w:rsidR="007C6F96" w:rsidRPr="00CF465F">
              <w:rPr>
                <w:rStyle w:val="Hyperlink"/>
                <w:noProof/>
              </w:rPr>
              <w:t>REMU – Unsigned Remainder</w:t>
            </w:r>
            <w:r w:rsidR="007C6F96">
              <w:rPr>
                <w:noProof/>
                <w:webHidden/>
              </w:rPr>
              <w:tab/>
            </w:r>
            <w:r w:rsidR="007C6F96">
              <w:rPr>
                <w:noProof/>
                <w:webHidden/>
              </w:rPr>
              <w:fldChar w:fldCharType="begin"/>
            </w:r>
            <w:r w:rsidR="007C6F96">
              <w:rPr>
                <w:noProof/>
                <w:webHidden/>
              </w:rPr>
              <w:instrText xml:space="preserve"> PAGEREF _Toc157882406 \h </w:instrText>
            </w:r>
            <w:r w:rsidR="007C6F96">
              <w:rPr>
                <w:noProof/>
                <w:webHidden/>
              </w:rPr>
            </w:r>
            <w:r w:rsidR="007C6F96">
              <w:rPr>
                <w:noProof/>
                <w:webHidden/>
              </w:rPr>
              <w:fldChar w:fldCharType="separate"/>
            </w:r>
            <w:r w:rsidR="00ED7DA4">
              <w:rPr>
                <w:noProof/>
                <w:webHidden/>
              </w:rPr>
              <w:t>155</w:t>
            </w:r>
            <w:r w:rsidR="007C6F96">
              <w:rPr>
                <w:noProof/>
                <w:webHidden/>
              </w:rPr>
              <w:fldChar w:fldCharType="end"/>
            </w:r>
          </w:hyperlink>
        </w:p>
        <w:p w14:paraId="172C001A" w14:textId="5B34CC27" w:rsidR="007C6F96" w:rsidRDefault="00ED635C">
          <w:pPr>
            <w:pStyle w:val="TOC3"/>
            <w:tabs>
              <w:tab w:val="right" w:leader="dot" w:pos="9350"/>
            </w:tabs>
            <w:rPr>
              <w:noProof/>
              <w:kern w:val="2"/>
              <w:sz w:val="22"/>
              <w:szCs w:val="22"/>
              <w:lang w:eastAsia="en-CA"/>
              <w14:ligatures w14:val="standardContextual"/>
            </w:rPr>
          </w:pPr>
          <w:hyperlink w:anchor="_Toc157882407" w:history="1">
            <w:r w:rsidR="007C6F96" w:rsidRPr="00CF465F">
              <w:rPr>
                <w:rStyle w:val="Hyperlink"/>
                <w:noProof/>
              </w:rPr>
              <w:t>REVBIT – Reverse Bit Order</w:t>
            </w:r>
            <w:r w:rsidR="007C6F96">
              <w:rPr>
                <w:noProof/>
                <w:webHidden/>
              </w:rPr>
              <w:tab/>
            </w:r>
            <w:r w:rsidR="007C6F96">
              <w:rPr>
                <w:noProof/>
                <w:webHidden/>
              </w:rPr>
              <w:fldChar w:fldCharType="begin"/>
            </w:r>
            <w:r w:rsidR="007C6F96">
              <w:rPr>
                <w:noProof/>
                <w:webHidden/>
              </w:rPr>
              <w:instrText xml:space="preserve"> PAGEREF _Toc157882407 \h </w:instrText>
            </w:r>
            <w:r w:rsidR="007C6F96">
              <w:rPr>
                <w:noProof/>
                <w:webHidden/>
              </w:rPr>
            </w:r>
            <w:r w:rsidR="007C6F96">
              <w:rPr>
                <w:noProof/>
                <w:webHidden/>
              </w:rPr>
              <w:fldChar w:fldCharType="separate"/>
            </w:r>
            <w:r w:rsidR="00ED7DA4">
              <w:rPr>
                <w:noProof/>
                <w:webHidden/>
              </w:rPr>
              <w:t>156</w:t>
            </w:r>
            <w:r w:rsidR="007C6F96">
              <w:rPr>
                <w:noProof/>
                <w:webHidden/>
              </w:rPr>
              <w:fldChar w:fldCharType="end"/>
            </w:r>
          </w:hyperlink>
        </w:p>
        <w:p w14:paraId="0E0CB4F3" w14:textId="05C38CD4" w:rsidR="007C6F96" w:rsidRDefault="00ED635C">
          <w:pPr>
            <w:pStyle w:val="TOC3"/>
            <w:tabs>
              <w:tab w:val="right" w:leader="dot" w:pos="9350"/>
            </w:tabs>
            <w:rPr>
              <w:noProof/>
              <w:kern w:val="2"/>
              <w:sz w:val="22"/>
              <w:szCs w:val="22"/>
              <w:lang w:eastAsia="en-CA"/>
              <w14:ligatures w14:val="standardContextual"/>
            </w:rPr>
          </w:pPr>
          <w:hyperlink w:anchor="_Toc157882408" w:history="1">
            <w:r w:rsidR="007C6F96" w:rsidRPr="00CF465F">
              <w:rPr>
                <w:rStyle w:val="Hyperlink"/>
                <w:noProof/>
              </w:rPr>
              <w:t>SQRT – Square Root</w:t>
            </w:r>
            <w:r w:rsidR="007C6F96">
              <w:rPr>
                <w:noProof/>
                <w:webHidden/>
              </w:rPr>
              <w:tab/>
            </w:r>
            <w:r w:rsidR="007C6F96">
              <w:rPr>
                <w:noProof/>
                <w:webHidden/>
              </w:rPr>
              <w:fldChar w:fldCharType="begin"/>
            </w:r>
            <w:r w:rsidR="007C6F96">
              <w:rPr>
                <w:noProof/>
                <w:webHidden/>
              </w:rPr>
              <w:instrText xml:space="preserve"> PAGEREF _Toc157882408 \h </w:instrText>
            </w:r>
            <w:r w:rsidR="007C6F96">
              <w:rPr>
                <w:noProof/>
                <w:webHidden/>
              </w:rPr>
            </w:r>
            <w:r w:rsidR="007C6F96">
              <w:rPr>
                <w:noProof/>
                <w:webHidden/>
              </w:rPr>
              <w:fldChar w:fldCharType="separate"/>
            </w:r>
            <w:r w:rsidR="00ED7DA4">
              <w:rPr>
                <w:noProof/>
                <w:webHidden/>
              </w:rPr>
              <w:t>157</w:t>
            </w:r>
            <w:r w:rsidR="007C6F96">
              <w:rPr>
                <w:noProof/>
                <w:webHidden/>
              </w:rPr>
              <w:fldChar w:fldCharType="end"/>
            </w:r>
          </w:hyperlink>
        </w:p>
        <w:p w14:paraId="1886770B" w14:textId="6DA8AFAF" w:rsidR="007C6F96" w:rsidRDefault="00ED635C">
          <w:pPr>
            <w:pStyle w:val="TOC3"/>
            <w:tabs>
              <w:tab w:val="right" w:leader="dot" w:pos="9350"/>
            </w:tabs>
            <w:rPr>
              <w:noProof/>
              <w:kern w:val="2"/>
              <w:sz w:val="22"/>
              <w:szCs w:val="22"/>
              <w:lang w:eastAsia="en-CA"/>
              <w14:ligatures w14:val="standardContextual"/>
            </w:rPr>
          </w:pPr>
          <w:hyperlink w:anchor="_Toc157882409" w:history="1">
            <w:r w:rsidR="007C6F96" w:rsidRPr="00CF465F">
              <w:rPr>
                <w:rStyle w:val="Hyperlink"/>
                <w:noProof/>
              </w:rPr>
              <w:t>SUB – Subtract Register-Register</w:t>
            </w:r>
            <w:r w:rsidR="007C6F96">
              <w:rPr>
                <w:noProof/>
                <w:webHidden/>
              </w:rPr>
              <w:tab/>
            </w:r>
            <w:r w:rsidR="007C6F96">
              <w:rPr>
                <w:noProof/>
                <w:webHidden/>
              </w:rPr>
              <w:fldChar w:fldCharType="begin"/>
            </w:r>
            <w:r w:rsidR="007C6F96">
              <w:rPr>
                <w:noProof/>
                <w:webHidden/>
              </w:rPr>
              <w:instrText xml:space="preserve"> PAGEREF _Toc157882409 \h </w:instrText>
            </w:r>
            <w:r w:rsidR="007C6F96">
              <w:rPr>
                <w:noProof/>
                <w:webHidden/>
              </w:rPr>
            </w:r>
            <w:r w:rsidR="007C6F96">
              <w:rPr>
                <w:noProof/>
                <w:webHidden/>
              </w:rPr>
              <w:fldChar w:fldCharType="separate"/>
            </w:r>
            <w:r w:rsidR="00ED7DA4">
              <w:rPr>
                <w:noProof/>
                <w:webHidden/>
              </w:rPr>
              <w:t>158</w:t>
            </w:r>
            <w:r w:rsidR="007C6F96">
              <w:rPr>
                <w:noProof/>
                <w:webHidden/>
              </w:rPr>
              <w:fldChar w:fldCharType="end"/>
            </w:r>
          </w:hyperlink>
        </w:p>
        <w:p w14:paraId="79918D47" w14:textId="7BE41E4C" w:rsidR="007C6F96" w:rsidRDefault="00ED635C">
          <w:pPr>
            <w:pStyle w:val="TOC3"/>
            <w:tabs>
              <w:tab w:val="right" w:leader="dot" w:pos="9350"/>
            </w:tabs>
            <w:rPr>
              <w:noProof/>
              <w:kern w:val="2"/>
              <w:sz w:val="22"/>
              <w:szCs w:val="22"/>
              <w:lang w:eastAsia="en-CA"/>
              <w14:ligatures w14:val="standardContextual"/>
            </w:rPr>
          </w:pPr>
          <w:hyperlink w:anchor="_Toc157882410" w:history="1">
            <w:r w:rsidR="007C6F96" w:rsidRPr="00CF465F">
              <w:rPr>
                <w:rStyle w:val="Hyperlink"/>
                <w:noProof/>
              </w:rPr>
              <w:t>SUBFI – Subtract from Immediate</w:t>
            </w:r>
            <w:r w:rsidR="007C6F96">
              <w:rPr>
                <w:noProof/>
                <w:webHidden/>
              </w:rPr>
              <w:tab/>
            </w:r>
            <w:r w:rsidR="007C6F96">
              <w:rPr>
                <w:noProof/>
                <w:webHidden/>
              </w:rPr>
              <w:fldChar w:fldCharType="begin"/>
            </w:r>
            <w:r w:rsidR="007C6F96">
              <w:rPr>
                <w:noProof/>
                <w:webHidden/>
              </w:rPr>
              <w:instrText xml:space="preserve"> PAGEREF _Toc157882410 \h </w:instrText>
            </w:r>
            <w:r w:rsidR="007C6F96">
              <w:rPr>
                <w:noProof/>
                <w:webHidden/>
              </w:rPr>
            </w:r>
            <w:r w:rsidR="007C6F96">
              <w:rPr>
                <w:noProof/>
                <w:webHidden/>
              </w:rPr>
              <w:fldChar w:fldCharType="separate"/>
            </w:r>
            <w:r w:rsidR="00ED7DA4">
              <w:rPr>
                <w:noProof/>
                <w:webHidden/>
              </w:rPr>
              <w:t>159</w:t>
            </w:r>
            <w:r w:rsidR="007C6F96">
              <w:rPr>
                <w:noProof/>
                <w:webHidden/>
              </w:rPr>
              <w:fldChar w:fldCharType="end"/>
            </w:r>
          </w:hyperlink>
        </w:p>
        <w:p w14:paraId="5FE5C40B" w14:textId="25C1ADE1" w:rsidR="007C6F96" w:rsidRDefault="00ED635C">
          <w:pPr>
            <w:pStyle w:val="TOC3"/>
            <w:tabs>
              <w:tab w:val="right" w:leader="dot" w:pos="9350"/>
            </w:tabs>
            <w:rPr>
              <w:noProof/>
              <w:kern w:val="2"/>
              <w:sz w:val="22"/>
              <w:szCs w:val="22"/>
              <w:lang w:eastAsia="en-CA"/>
              <w14:ligatures w14:val="standardContextual"/>
            </w:rPr>
          </w:pPr>
          <w:hyperlink w:anchor="_Toc157882411" w:history="1">
            <w:r w:rsidR="007C6F96" w:rsidRPr="00CF465F">
              <w:rPr>
                <w:rStyle w:val="Hyperlink"/>
                <w:noProof/>
              </w:rPr>
              <w:t>TETRANDX – Character Index</w:t>
            </w:r>
            <w:r w:rsidR="007C6F96">
              <w:rPr>
                <w:noProof/>
                <w:webHidden/>
              </w:rPr>
              <w:tab/>
            </w:r>
            <w:r w:rsidR="007C6F96">
              <w:rPr>
                <w:noProof/>
                <w:webHidden/>
              </w:rPr>
              <w:fldChar w:fldCharType="begin"/>
            </w:r>
            <w:r w:rsidR="007C6F96">
              <w:rPr>
                <w:noProof/>
                <w:webHidden/>
              </w:rPr>
              <w:instrText xml:space="preserve"> PAGEREF _Toc157882411 \h </w:instrText>
            </w:r>
            <w:r w:rsidR="007C6F96">
              <w:rPr>
                <w:noProof/>
                <w:webHidden/>
              </w:rPr>
            </w:r>
            <w:r w:rsidR="007C6F96">
              <w:rPr>
                <w:noProof/>
                <w:webHidden/>
              </w:rPr>
              <w:fldChar w:fldCharType="separate"/>
            </w:r>
            <w:r w:rsidR="00ED7DA4">
              <w:rPr>
                <w:noProof/>
                <w:webHidden/>
              </w:rPr>
              <w:t>160</w:t>
            </w:r>
            <w:r w:rsidR="007C6F96">
              <w:rPr>
                <w:noProof/>
                <w:webHidden/>
              </w:rPr>
              <w:fldChar w:fldCharType="end"/>
            </w:r>
          </w:hyperlink>
        </w:p>
        <w:p w14:paraId="0C9EBF87" w14:textId="14C2F677" w:rsidR="007C6F96" w:rsidRDefault="00ED635C">
          <w:pPr>
            <w:pStyle w:val="TOC3"/>
            <w:tabs>
              <w:tab w:val="right" w:leader="dot" w:pos="9350"/>
            </w:tabs>
            <w:rPr>
              <w:noProof/>
              <w:kern w:val="2"/>
              <w:sz w:val="22"/>
              <w:szCs w:val="22"/>
              <w:lang w:eastAsia="en-CA"/>
              <w14:ligatures w14:val="standardContextual"/>
            </w:rPr>
          </w:pPr>
          <w:hyperlink w:anchor="_Toc157882412" w:history="1">
            <w:r w:rsidR="007C6F96" w:rsidRPr="00CF465F">
              <w:rPr>
                <w:rStyle w:val="Hyperlink"/>
                <w:noProof/>
              </w:rPr>
              <w:t>WYDENDX – Character Index</w:t>
            </w:r>
            <w:r w:rsidR="007C6F96">
              <w:rPr>
                <w:noProof/>
                <w:webHidden/>
              </w:rPr>
              <w:tab/>
            </w:r>
            <w:r w:rsidR="007C6F96">
              <w:rPr>
                <w:noProof/>
                <w:webHidden/>
              </w:rPr>
              <w:fldChar w:fldCharType="begin"/>
            </w:r>
            <w:r w:rsidR="007C6F96">
              <w:rPr>
                <w:noProof/>
                <w:webHidden/>
              </w:rPr>
              <w:instrText xml:space="preserve"> PAGEREF _Toc157882412 \h </w:instrText>
            </w:r>
            <w:r w:rsidR="007C6F96">
              <w:rPr>
                <w:noProof/>
                <w:webHidden/>
              </w:rPr>
            </w:r>
            <w:r w:rsidR="007C6F96">
              <w:rPr>
                <w:noProof/>
                <w:webHidden/>
              </w:rPr>
              <w:fldChar w:fldCharType="separate"/>
            </w:r>
            <w:r w:rsidR="00ED7DA4">
              <w:rPr>
                <w:noProof/>
                <w:webHidden/>
              </w:rPr>
              <w:t>161</w:t>
            </w:r>
            <w:r w:rsidR="007C6F96">
              <w:rPr>
                <w:noProof/>
                <w:webHidden/>
              </w:rPr>
              <w:fldChar w:fldCharType="end"/>
            </w:r>
          </w:hyperlink>
        </w:p>
        <w:p w14:paraId="4126563D" w14:textId="444E7D5B" w:rsidR="007C6F96" w:rsidRDefault="00ED635C">
          <w:pPr>
            <w:pStyle w:val="TOC2"/>
            <w:tabs>
              <w:tab w:val="right" w:leader="dot" w:pos="9350"/>
            </w:tabs>
            <w:rPr>
              <w:noProof/>
              <w:kern w:val="2"/>
              <w:sz w:val="22"/>
              <w:szCs w:val="22"/>
              <w:lang w:eastAsia="en-CA"/>
              <w14:ligatures w14:val="standardContextual"/>
            </w:rPr>
          </w:pPr>
          <w:hyperlink w:anchor="_Toc157882413" w:history="1">
            <w:r w:rsidR="007C6F96" w:rsidRPr="00CF465F">
              <w:rPr>
                <w:rStyle w:val="Hyperlink"/>
                <w:noProof/>
              </w:rPr>
              <w:t>Data Movement</w:t>
            </w:r>
            <w:r w:rsidR="007C6F96">
              <w:rPr>
                <w:noProof/>
                <w:webHidden/>
              </w:rPr>
              <w:tab/>
            </w:r>
            <w:r w:rsidR="007C6F96">
              <w:rPr>
                <w:noProof/>
                <w:webHidden/>
              </w:rPr>
              <w:fldChar w:fldCharType="begin"/>
            </w:r>
            <w:r w:rsidR="007C6F96">
              <w:rPr>
                <w:noProof/>
                <w:webHidden/>
              </w:rPr>
              <w:instrText xml:space="preserve"> PAGEREF _Toc157882413 \h </w:instrText>
            </w:r>
            <w:r w:rsidR="007C6F96">
              <w:rPr>
                <w:noProof/>
                <w:webHidden/>
              </w:rPr>
            </w:r>
            <w:r w:rsidR="007C6F96">
              <w:rPr>
                <w:noProof/>
                <w:webHidden/>
              </w:rPr>
              <w:fldChar w:fldCharType="separate"/>
            </w:r>
            <w:r w:rsidR="00ED7DA4">
              <w:rPr>
                <w:noProof/>
                <w:webHidden/>
              </w:rPr>
              <w:t>162</w:t>
            </w:r>
            <w:r w:rsidR="007C6F96">
              <w:rPr>
                <w:noProof/>
                <w:webHidden/>
              </w:rPr>
              <w:fldChar w:fldCharType="end"/>
            </w:r>
          </w:hyperlink>
        </w:p>
        <w:p w14:paraId="76C744D6" w14:textId="3AAC2861" w:rsidR="007C6F96" w:rsidRDefault="00ED635C">
          <w:pPr>
            <w:pStyle w:val="TOC3"/>
            <w:tabs>
              <w:tab w:val="right" w:leader="dot" w:pos="9350"/>
            </w:tabs>
            <w:rPr>
              <w:noProof/>
              <w:kern w:val="2"/>
              <w:sz w:val="22"/>
              <w:szCs w:val="22"/>
              <w:lang w:eastAsia="en-CA"/>
              <w14:ligatures w14:val="standardContextual"/>
            </w:rPr>
          </w:pPr>
          <w:hyperlink w:anchor="_Toc157882414" w:history="1">
            <w:r w:rsidR="007C6F96" w:rsidRPr="00CF465F">
              <w:rPr>
                <w:rStyle w:val="Hyperlink"/>
                <w:noProof/>
              </w:rPr>
              <w:t>BMAP – Byte Map</w:t>
            </w:r>
            <w:r w:rsidR="007C6F96">
              <w:rPr>
                <w:noProof/>
                <w:webHidden/>
              </w:rPr>
              <w:tab/>
            </w:r>
            <w:r w:rsidR="007C6F96">
              <w:rPr>
                <w:noProof/>
                <w:webHidden/>
              </w:rPr>
              <w:fldChar w:fldCharType="begin"/>
            </w:r>
            <w:r w:rsidR="007C6F96">
              <w:rPr>
                <w:noProof/>
                <w:webHidden/>
              </w:rPr>
              <w:instrText xml:space="preserve"> PAGEREF _Toc157882414 \h </w:instrText>
            </w:r>
            <w:r w:rsidR="007C6F96">
              <w:rPr>
                <w:noProof/>
                <w:webHidden/>
              </w:rPr>
            </w:r>
            <w:r w:rsidR="007C6F96">
              <w:rPr>
                <w:noProof/>
                <w:webHidden/>
              </w:rPr>
              <w:fldChar w:fldCharType="separate"/>
            </w:r>
            <w:r w:rsidR="00ED7DA4">
              <w:rPr>
                <w:noProof/>
                <w:webHidden/>
              </w:rPr>
              <w:t>162</w:t>
            </w:r>
            <w:r w:rsidR="007C6F96">
              <w:rPr>
                <w:noProof/>
                <w:webHidden/>
              </w:rPr>
              <w:fldChar w:fldCharType="end"/>
            </w:r>
          </w:hyperlink>
        </w:p>
        <w:p w14:paraId="55A8CE69" w14:textId="0859A514" w:rsidR="007C6F96" w:rsidRDefault="00ED635C">
          <w:pPr>
            <w:pStyle w:val="TOC3"/>
            <w:tabs>
              <w:tab w:val="right" w:leader="dot" w:pos="9350"/>
            </w:tabs>
            <w:rPr>
              <w:noProof/>
              <w:kern w:val="2"/>
              <w:sz w:val="22"/>
              <w:szCs w:val="22"/>
              <w:lang w:eastAsia="en-CA"/>
              <w14:ligatures w14:val="standardContextual"/>
            </w:rPr>
          </w:pPr>
          <w:hyperlink w:anchor="_Toc157882415" w:history="1">
            <w:r w:rsidR="007C6F96" w:rsidRPr="00CF465F">
              <w:rPr>
                <w:rStyle w:val="Hyperlink"/>
                <w:noProof/>
              </w:rPr>
              <w:t>CMOVNZ – Conditional Move if Non-Zero</w:t>
            </w:r>
            <w:r w:rsidR="007C6F96">
              <w:rPr>
                <w:noProof/>
                <w:webHidden/>
              </w:rPr>
              <w:tab/>
            </w:r>
            <w:r w:rsidR="007C6F96">
              <w:rPr>
                <w:noProof/>
                <w:webHidden/>
              </w:rPr>
              <w:fldChar w:fldCharType="begin"/>
            </w:r>
            <w:r w:rsidR="007C6F96">
              <w:rPr>
                <w:noProof/>
                <w:webHidden/>
              </w:rPr>
              <w:instrText xml:space="preserve"> PAGEREF _Toc157882415 \h </w:instrText>
            </w:r>
            <w:r w:rsidR="007C6F96">
              <w:rPr>
                <w:noProof/>
                <w:webHidden/>
              </w:rPr>
            </w:r>
            <w:r w:rsidR="007C6F96">
              <w:rPr>
                <w:noProof/>
                <w:webHidden/>
              </w:rPr>
              <w:fldChar w:fldCharType="separate"/>
            </w:r>
            <w:r w:rsidR="00ED7DA4">
              <w:rPr>
                <w:noProof/>
                <w:webHidden/>
              </w:rPr>
              <w:t>164</w:t>
            </w:r>
            <w:r w:rsidR="007C6F96">
              <w:rPr>
                <w:noProof/>
                <w:webHidden/>
              </w:rPr>
              <w:fldChar w:fldCharType="end"/>
            </w:r>
          </w:hyperlink>
        </w:p>
        <w:p w14:paraId="480377F9" w14:textId="1C4E83C4" w:rsidR="007C6F96" w:rsidRDefault="00ED635C">
          <w:pPr>
            <w:pStyle w:val="TOC3"/>
            <w:tabs>
              <w:tab w:val="right" w:leader="dot" w:pos="9350"/>
            </w:tabs>
            <w:rPr>
              <w:noProof/>
              <w:kern w:val="2"/>
              <w:sz w:val="22"/>
              <w:szCs w:val="22"/>
              <w:lang w:eastAsia="en-CA"/>
              <w14:ligatures w14:val="standardContextual"/>
            </w:rPr>
          </w:pPr>
          <w:hyperlink w:anchor="_Toc157882416" w:history="1">
            <w:r w:rsidR="007C6F96" w:rsidRPr="00CF465F">
              <w:rPr>
                <w:rStyle w:val="Hyperlink"/>
                <w:noProof/>
              </w:rPr>
              <w:t>CMOVZ – Conditional Move if Zero</w:t>
            </w:r>
            <w:r w:rsidR="007C6F96">
              <w:rPr>
                <w:noProof/>
                <w:webHidden/>
              </w:rPr>
              <w:tab/>
            </w:r>
            <w:r w:rsidR="007C6F96">
              <w:rPr>
                <w:noProof/>
                <w:webHidden/>
              </w:rPr>
              <w:fldChar w:fldCharType="begin"/>
            </w:r>
            <w:r w:rsidR="007C6F96">
              <w:rPr>
                <w:noProof/>
                <w:webHidden/>
              </w:rPr>
              <w:instrText xml:space="preserve"> PAGEREF _Toc157882416 \h </w:instrText>
            </w:r>
            <w:r w:rsidR="007C6F96">
              <w:rPr>
                <w:noProof/>
                <w:webHidden/>
              </w:rPr>
            </w:r>
            <w:r w:rsidR="007C6F96">
              <w:rPr>
                <w:noProof/>
                <w:webHidden/>
              </w:rPr>
              <w:fldChar w:fldCharType="separate"/>
            </w:r>
            <w:r w:rsidR="00ED7DA4">
              <w:rPr>
                <w:noProof/>
                <w:webHidden/>
              </w:rPr>
              <w:t>165</w:t>
            </w:r>
            <w:r w:rsidR="007C6F96">
              <w:rPr>
                <w:noProof/>
                <w:webHidden/>
              </w:rPr>
              <w:fldChar w:fldCharType="end"/>
            </w:r>
          </w:hyperlink>
        </w:p>
        <w:p w14:paraId="481E5F87" w14:textId="298D9ACF" w:rsidR="007C6F96" w:rsidRDefault="00ED635C">
          <w:pPr>
            <w:pStyle w:val="TOC3"/>
            <w:tabs>
              <w:tab w:val="right" w:leader="dot" w:pos="9350"/>
            </w:tabs>
            <w:rPr>
              <w:noProof/>
              <w:kern w:val="2"/>
              <w:sz w:val="22"/>
              <w:szCs w:val="22"/>
              <w:lang w:eastAsia="en-CA"/>
              <w14:ligatures w14:val="standardContextual"/>
            </w:rPr>
          </w:pPr>
          <w:hyperlink w:anchor="_Toc157882417" w:history="1">
            <w:r w:rsidR="007C6F96" w:rsidRPr="00CF465F">
              <w:rPr>
                <w:rStyle w:val="Hyperlink"/>
                <w:noProof/>
              </w:rPr>
              <w:t>MAX3 – Maximum Signed Value</w:t>
            </w:r>
            <w:r w:rsidR="007C6F96">
              <w:rPr>
                <w:noProof/>
                <w:webHidden/>
              </w:rPr>
              <w:tab/>
            </w:r>
            <w:r w:rsidR="007C6F96">
              <w:rPr>
                <w:noProof/>
                <w:webHidden/>
              </w:rPr>
              <w:fldChar w:fldCharType="begin"/>
            </w:r>
            <w:r w:rsidR="007C6F96">
              <w:rPr>
                <w:noProof/>
                <w:webHidden/>
              </w:rPr>
              <w:instrText xml:space="preserve"> PAGEREF _Toc157882417 \h </w:instrText>
            </w:r>
            <w:r w:rsidR="007C6F96">
              <w:rPr>
                <w:noProof/>
                <w:webHidden/>
              </w:rPr>
            </w:r>
            <w:r w:rsidR="007C6F96">
              <w:rPr>
                <w:noProof/>
                <w:webHidden/>
              </w:rPr>
              <w:fldChar w:fldCharType="separate"/>
            </w:r>
            <w:r w:rsidR="00ED7DA4">
              <w:rPr>
                <w:noProof/>
                <w:webHidden/>
              </w:rPr>
              <w:t>166</w:t>
            </w:r>
            <w:r w:rsidR="007C6F96">
              <w:rPr>
                <w:noProof/>
                <w:webHidden/>
              </w:rPr>
              <w:fldChar w:fldCharType="end"/>
            </w:r>
          </w:hyperlink>
        </w:p>
        <w:p w14:paraId="5043903D" w14:textId="0D5185CF" w:rsidR="007C6F96" w:rsidRDefault="00ED635C">
          <w:pPr>
            <w:pStyle w:val="TOC3"/>
            <w:tabs>
              <w:tab w:val="right" w:leader="dot" w:pos="9350"/>
            </w:tabs>
            <w:rPr>
              <w:noProof/>
              <w:kern w:val="2"/>
              <w:sz w:val="22"/>
              <w:szCs w:val="22"/>
              <w:lang w:eastAsia="en-CA"/>
              <w14:ligatures w14:val="standardContextual"/>
            </w:rPr>
          </w:pPr>
          <w:hyperlink w:anchor="_Toc157882418" w:history="1">
            <w:r w:rsidR="007C6F96" w:rsidRPr="00CF465F">
              <w:rPr>
                <w:rStyle w:val="Hyperlink"/>
                <w:noProof/>
              </w:rPr>
              <w:t>MAXU3 – Maximum Unsigned Value</w:t>
            </w:r>
            <w:r w:rsidR="007C6F96">
              <w:rPr>
                <w:noProof/>
                <w:webHidden/>
              </w:rPr>
              <w:tab/>
            </w:r>
            <w:r w:rsidR="007C6F96">
              <w:rPr>
                <w:noProof/>
                <w:webHidden/>
              </w:rPr>
              <w:fldChar w:fldCharType="begin"/>
            </w:r>
            <w:r w:rsidR="007C6F96">
              <w:rPr>
                <w:noProof/>
                <w:webHidden/>
              </w:rPr>
              <w:instrText xml:space="preserve"> PAGEREF _Toc157882418 \h </w:instrText>
            </w:r>
            <w:r w:rsidR="007C6F96">
              <w:rPr>
                <w:noProof/>
                <w:webHidden/>
              </w:rPr>
            </w:r>
            <w:r w:rsidR="007C6F96">
              <w:rPr>
                <w:noProof/>
                <w:webHidden/>
              </w:rPr>
              <w:fldChar w:fldCharType="separate"/>
            </w:r>
            <w:r w:rsidR="00ED7DA4">
              <w:rPr>
                <w:noProof/>
                <w:webHidden/>
              </w:rPr>
              <w:t>167</w:t>
            </w:r>
            <w:r w:rsidR="007C6F96">
              <w:rPr>
                <w:noProof/>
                <w:webHidden/>
              </w:rPr>
              <w:fldChar w:fldCharType="end"/>
            </w:r>
          </w:hyperlink>
        </w:p>
        <w:p w14:paraId="4B0157F7" w14:textId="57CCF509" w:rsidR="007C6F96" w:rsidRDefault="00ED635C">
          <w:pPr>
            <w:pStyle w:val="TOC3"/>
            <w:tabs>
              <w:tab w:val="right" w:leader="dot" w:pos="9350"/>
            </w:tabs>
            <w:rPr>
              <w:noProof/>
              <w:kern w:val="2"/>
              <w:sz w:val="22"/>
              <w:szCs w:val="22"/>
              <w:lang w:eastAsia="en-CA"/>
              <w14:ligatures w14:val="standardContextual"/>
            </w:rPr>
          </w:pPr>
          <w:hyperlink w:anchor="_Toc157882419" w:history="1">
            <w:r w:rsidR="007C6F96" w:rsidRPr="00CF465F">
              <w:rPr>
                <w:rStyle w:val="Hyperlink"/>
                <w:noProof/>
              </w:rPr>
              <w:t>MID3 – Middle Value</w:t>
            </w:r>
            <w:r w:rsidR="007C6F96">
              <w:rPr>
                <w:noProof/>
                <w:webHidden/>
              </w:rPr>
              <w:tab/>
            </w:r>
            <w:r w:rsidR="007C6F96">
              <w:rPr>
                <w:noProof/>
                <w:webHidden/>
              </w:rPr>
              <w:fldChar w:fldCharType="begin"/>
            </w:r>
            <w:r w:rsidR="007C6F96">
              <w:rPr>
                <w:noProof/>
                <w:webHidden/>
              </w:rPr>
              <w:instrText xml:space="preserve"> PAGEREF _Toc157882419 \h </w:instrText>
            </w:r>
            <w:r w:rsidR="007C6F96">
              <w:rPr>
                <w:noProof/>
                <w:webHidden/>
              </w:rPr>
            </w:r>
            <w:r w:rsidR="007C6F96">
              <w:rPr>
                <w:noProof/>
                <w:webHidden/>
              </w:rPr>
              <w:fldChar w:fldCharType="separate"/>
            </w:r>
            <w:r w:rsidR="00ED7DA4">
              <w:rPr>
                <w:noProof/>
                <w:webHidden/>
              </w:rPr>
              <w:t>168</w:t>
            </w:r>
            <w:r w:rsidR="007C6F96">
              <w:rPr>
                <w:noProof/>
                <w:webHidden/>
              </w:rPr>
              <w:fldChar w:fldCharType="end"/>
            </w:r>
          </w:hyperlink>
        </w:p>
        <w:p w14:paraId="0D98767A" w14:textId="1659AAB1" w:rsidR="007C6F96" w:rsidRDefault="00ED635C">
          <w:pPr>
            <w:pStyle w:val="TOC3"/>
            <w:tabs>
              <w:tab w:val="right" w:leader="dot" w:pos="9350"/>
            </w:tabs>
            <w:rPr>
              <w:noProof/>
              <w:kern w:val="2"/>
              <w:sz w:val="22"/>
              <w:szCs w:val="22"/>
              <w:lang w:eastAsia="en-CA"/>
              <w14:ligatures w14:val="standardContextual"/>
            </w:rPr>
          </w:pPr>
          <w:hyperlink w:anchor="_Toc157882420" w:history="1">
            <w:r w:rsidR="007C6F96" w:rsidRPr="00CF465F">
              <w:rPr>
                <w:rStyle w:val="Hyperlink"/>
                <w:noProof/>
              </w:rPr>
              <w:t>MIDU3 – Middle Unsigned Value</w:t>
            </w:r>
            <w:r w:rsidR="007C6F96">
              <w:rPr>
                <w:noProof/>
                <w:webHidden/>
              </w:rPr>
              <w:tab/>
            </w:r>
            <w:r w:rsidR="007C6F96">
              <w:rPr>
                <w:noProof/>
                <w:webHidden/>
              </w:rPr>
              <w:fldChar w:fldCharType="begin"/>
            </w:r>
            <w:r w:rsidR="007C6F96">
              <w:rPr>
                <w:noProof/>
                <w:webHidden/>
              </w:rPr>
              <w:instrText xml:space="preserve"> PAGEREF _Toc157882420 \h </w:instrText>
            </w:r>
            <w:r w:rsidR="007C6F96">
              <w:rPr>
                <w:noProof/>
                <w:webHidden/>
              </w:rPr>
            </w:r>
            <w:r w:rsidR="007C6F96">
              <w:rPr>
                <w:noProof/>
                <w:webHidden/>
              </w:rPr>
              <w:fldChar w:fldCharType="separate"/>
            </w:r>
            <w:r w:rsidR="00ED7DA4">
              <w:rPr>
                <w:noProof/>
                <w:webHidden/>
              </w:rPr>
              <w:t>169</w:t>
            </w:r>
            <w:r w:rsidR="007C6F96">
              <w:rPr>
                <w:noProof/>
                <w:webHidden/>
              </w:rPr>
              <w:fldChar w:fldCharType="end"/>
            </w:r>
          </w:hyperlink>
        </w:p>
        <w:p w14:paraId="2D05CE55" w14:textId="61CE3BAF" w:rsidR="007C6F96" w:rsidRDefault="00ED635C">
          <w:pPr>
            <w:pStyle w:val="TOC3"/>
            <w:tabs>
              <w:tab w:val="right" w:leader="dot" w:pos="9350"/>
            </w:tabs>
            <w:rPr>
              <w:noProof/>
              <w:kern w:val="2"/>
              <w:sz w:val="22"/>
              <w:szCs w:val="22"/>
              <w:lang w:eastAsia="en-CA"/>
              <w14:ligatures w14:val="standardContextual"/>
            </w:rPr>
          </w:pPr>
          <w:hyperlink w:anchor="_Toc157882421" w:history="1">
            <w:r w:rsidR="007C6F96" w:rsidRPr="00CF465F">
              <w:rPr>
                <w:rStyle w:val="Hyperlink"/>
                <w:noProof/>
              </w:rPr>
              <w:t>MIN3 – Minimum Value</w:t>
            </w:r>
            <w:r w:rsidR="007C6F96">
              <w:rPr>
                <w:noProof/>
                <w:webHidden/>
              </w:rPr>
              <w:tab/>
            </w:r>
            <w:r w:rsidR="007C6F96">
              <w:rPr>
                <w:noProof/>
                <w:webHidden/>
              </w:rPr>
              <w:fldChar w:fldCharType="begin"/>
            </w:r>
            <w:r w:rsidR="007C6F96">
              <w:rPr>
                <w:noProof/>
                <w:webHidden/>
              </w:rPr>
              <w:instrText xml:space="preserve"> PAGEREF _Toc157882421 \h </w:instrText>
            </w:r>
            <w:r w:rsidR="007C6F96">
              <w:rPr>
                <w:noProof/>
                <w:webHidden/>
              </w:rPr>
            </w:r>
            <w:r w:rsidR="007C6F96">
              <w:rPr>
                <w:noProof/>
                <w:webHidden/>
              </w:rPr>
              <w:fldChar w:fldCharType="separate"/>
            </w:r>
            <w:r w:rsidR="00ED7DA4">
              <w:rPr>
                <w:noProof/>
                <w:webHidden/>
              </w:rPr>
              <w:t>170</w:t>
            </w:r>
            <w:r w:rsidR="007C6F96">
              <w:rPr>
                <w:noProof/>
                <w:webHidden/>
              </w:rPr>
              <w:fldChar w:fldCharType="end"/>
            </w:r>
          </w:hyperlink>
        </w:p>
        <w:p w14:paraId="52C96C91" w14:textId="5A5C02FC" w:rsidR="007C6F96" w:rsidRDefault="00ED635C">
          <w:pPr>
            <w:pStyle w:val="TOC3"/>
            <w:tabs>
              <w:tab w:val="right" w:leader="dot" w:pos="9350"/>
            </w:tabs>
            <w:rPr>
              <w:noProof/>
              <w:kern w:val="2"/>
              <w:sz w:val="22"/>
              <w:szCs w:val="22"/>
              <w:lang w:eastAsia="en-CA"/>
              <w14:ligatures w14:val="standardContextual"/>
            </w:rPr>
          </w:pPr>
          <w:hyperlink w:anchor="_Toc157882422" w:history="1">
            <w:r w:rsidR="007C6F96" w:rsidRPr="00CF465F">
              <w:rPr>
                <w:rStyle w:val="Hyperlink"/>
                <w:noProof/>
              </w:rPr>
              <w:t>MINU3 – Minimum Unsigned Value</w:t>
            </w:r>
            <w:r w:rsidR="007C6F96">
              <w:rPr>
                <w:noProof/>
                <w:webHidden/>
              </w:rPr>
              <w:tab/>
            </w:r>
            <w:r w:rsidR="007C6F96">
              <w:rPr>
                <w:noProof/>
                <w:webHidden/>
              </w:rPr>
              <w:fldChar w:fldCharType="begin"/>
            </w:r>
            <w:r w:rsidR="007C6F96">
              <w:rPr>
                <w:noProof/>
                <w:webHidden/>
              </w:rPr>
              <w:instrText xml:space="preserve"> PAGEREF _Toc157882422 \h </w:instrText>
            </w:r>
            <w:r w:rsidR="007C6F96">
              <w:rPr>
                <w:noProof/>
                <w:webHidden/>
              </w:rPr>
            </w:r>
            <w:r w:rsidR="007C6F96">
              <w:rPr>
                <w:noProof/>
                <w:webHidden/>
              </w:rPr>
              <w:fldChar w:fldCharType="separate"/>
            </w:r>
            <w:r w:rsidR="00ED7DA4">
              <w:rPr>
                <w:noProof/>
                <w:webHidden/>
              </w:rPr>
              <w:t>171</w:t>
            </w:r>
            <w:r w:rsidR="007C6F96">
              <w:rPr>
                <w:noProof/>
                <w:webHidden/>
              </w:rPr>
              <w:fldChar w:fldCharType="end"/>
            </w:r>
          </w:hyperlink>
        </w:p>
        <w:p w14:paraId="1456E0C7" w14:textId="5E253B65" w:rsidR="007C6F96" w:rsidRDefault="00ED635C">
          <w:pPr>
            <w:pStyle w:val="TOC3"/>
            <w:tabs>
              <w:tab w:val="right" w:leader="dot" w:pos="9350"/>
            </w:tabs>
            <w:rPr>
              <w:noProof/>
              <w:kern w:val="2"/>
              <w:sz w:val="22"/>
              <w:szCs w:val="22"/>
              <w:lang w:eastAsia="en-CA"/>
              <w14:ligatures w14:val="standardContextual"/>
            </w:rPr>
          </w:pPr>
          <w:hyperlink w:anchor="_Toc157882423" w:history="1">
            <w:r w:rsidR="007C6F96" w:rsidRPr="00CF465F">
              <w:rPr>
                <w:rStyle w:val="Hyperlink"/>
                <w:noProof/>
              </w:rPr>
              <w:t>MOV – Move Register to Register</w:t>
            </w:r>
            <w:r w:rsidR="007C6F96">
              <w:rPr>
                <w:noProof/>
                <w:webHidden/>
              </w:rPr>
              <w:tab/>
            </w:r>
            <w:r w:rsidR="007C6F96">
              <w:rPr>
                <w:noProof/>
                <w:webHidden/>
              </w:rPr>
              <w:fldChar w:fldCharType="begin"/>
            </w:r>
            <w:r w:rsidR="007C6F96">
              <w:rPr>
                <w:noProof/>
                <w:webHidden/>
              </w:rPr>
              <w:instrText xml:space="preserve"> PAGEREF _Toc157882423 \h </w:instrText>
            </w:r>
            <w:r w:rsidR="007C6F96">
              <w:rPr>
                <w:noProof/>
                <w:webHidden/>
              </w:rPr>
            </w:r>
            <w:r w:rsidR="007C6F96">
              <w:rPr>
                <w:noProof/>
                <w:webHidden/>
              </w:rPr>
              <w:fldChar w:fldCharType="separate"/>
            </w:r>
            <w:r w:rsidR="00ED7DA4">
              <w:rPr>
                <w:noProof/>
                <w:webHidden/>
              </w:rPr>
              <w:t>172</w:t>
            </w:r>
            <w:r w:rsidR="007C6F96">
              <w:rPr>
                <w:noProof/>
                <w:webHidden/>
              </w:rPr>
              <w:fldChar w:fldCharType="end"/>
            </w:r>
          </w:hyperlink>
        </w:p>
        <w:p w14:paraId="63F9ED8F" w14:textId="0855D3E4" w:rsidR="007C6F96" w:rsidRDefault="00ED635C">
          <w:pPr>
            <w:pStyle w:val="TOC3"/>
            <w:tabs>
              <w:tab w:val="right" w:leader="dot" w:pos="9350"/>
            </w:tabs>
            <w:rPr>
              <w:noProof/>
              <w:kern w:val="2"/>
              <w:sz w:val="22"/>
              <w:szCs w:val="22"/>
              <w:lang w:eastAsia="en-CA"/>
              <w14:ligatures w14:val="standardContextual"/>
            </w:rPr>
          </w:pPr>
          <w:hyperlink w:anchor="_Toc157882424" w:history="1">
            <w:r w:rsidR="007C6F96" w:rsidRPr="00CF465F">
              <w:rPr>
                <w:rStyle w:val="Hyperlink"/>
                <w:noProof/>
              </w:rPr>
              <w:t>MOVSXB – Move, Sign Extend Byte</w:t>
            </w:r>
            <w:r w:rsidR="007C6F96">
              <w:rPr>
                <w:noProof/>
                <w:webHidden/>
              </w:rPr>
              <w:tab/>
            </w:r>
            <w:r w:rsidR="007C6F96">
              <w:rPr>
                <w:noProof/>
                <w:webHidden/>
              </w:rPr>
              <w:fldChar w:fldCharType="begin"/>
            </w:r>
            <w:r w:rsidR="007C6F96">
              <w:rPr>
                <w:noProof/>
                <w:webHidden/>
              </w:rPr>
              <w:instrText xml:space="preserve"> PAGEREF _Toc157882424 \h </w:instrText>
            </w:r>
            <w:r w:rsidR="007C6F96">
              <w:rPr>
                <w:noProof/>
                <w:webHidden/>
              </w:rPr>
            </w:r>
            <w:r w:rsidR="007C6F96">
              <w:rPr>
                <w:noProof/>
                <w:webHidden/>
              </w:rPr>
              <w:fldChar w:fldCharType="separate"/>
            </w:r>
            <w:r w:rsidR="00ED7DA4">
              <w:rPr>
                <w:noProof/>
                <w:webHidden/>
              </w:rPr>
              <w:t>174</w:t>
            </w:r>
            <w:r w:rsidR="007C6F96">
              <w:rPr>
                <w:noProof/>
                <w:webHidden/>
              </w:rPr>
              <w:fldChar w:fldCharType="end"/>
            </w:r>
          </w:hyperlink>
        </w:p>
        <w:p w14:paraId="061B7ACB" w14:textId="4811326B" w:rsidR="007C6F96" w:rsidRDefault="00ED635C">
          <w:pPr>
            <w:pStyle w:val="TOC3"/>
            <w:tabs>
              <w:tab w:val="right" w:leader="dot" w:pos="9350"/>
            </w:tabs>
            <w:rPr>
              <w:noProof/>
              <w:kern w:val="2"/>
              <w:sz w:val="22"/>
              <w:szCs w:val="22"/>
              <w:lang w:eastAsia="en-CA"/>
              <w14:ligatures w14:val="standardContextual"/>
            </w:rPr>
          </w:pPr>
          <w:hyperlink w:anchor="_Toc157882425" w:history="1">
            <w:r w:rsidR="007C6F96" w:rsidRPr="00CF465F">
              <w:rPr>
                <w:rStyle w:val="Hyperlink"/>
                <w:noProof/>
              </w:rPr>
              <w:t>MOVSXT – Move, Sign Extend Tetra</w:t>
            </w:r>
            <w:r w:rsidR="007C6F96">
              <w:rPr>
                <w:noProof/>
                <w:webHidden/>
              </w:rPr>
              <w:tab/>
            </w:r>
            <w:r w:rsidR="007C6F96">
              <w:rPr>
                <w:noProof/>
                <w:webHidden/>
              </w:rPr>
              <w:fldChar w:fldCharType="begin"/>
            </w:r>
            <w:r w:rsidR="007C6F96">
              <w:rPr>
                <w:noProof/>
                <w:webHidden/>
              </w:rPr>
              <w:instrText xml:space="preserve"> PAGEREF _Toc157882425 \h </w:instrText>
            </w:r>
            <w:r w:rsidR="007C6F96">
              <w:rPr>
                <w:noProof/>
                <w:webHidden/>
              </w:rPr>
            </w:r>
            <w:r w:rsidR="007C6F96">
              <w:rPr>
                <w:noProof/>
                <w:webHidden/>
              </w:rPr>
              <w:fldChar w:fldCharType="separate"/>
            </w:r>
            <w:r w:rsidR="00ED7DA4">
              <w:rPr>
                <w:noProof/>
                <w:webHidden/>
              </w:rPr>
              <w:t>175</w:t>
            </w:r>
            <w:r w:rsidR="007C6F96">
              <w:rPr>
                <w:noProof/>
                <w:webHidden/>
              </w:rPr>
              <w:fldChar w:fldCharType="end"/>
            </w:r>
          </w:hyperlink>
        </w:p>
        <w:p w14:paraId="67426A2D" w14:textId="5323B938" w:rsidR="007C6F96" w:rsidRDefault="00ED635C">
          <w:pPr>
            <w:pStyle w:val="TOC3"/>
            <w:tabs>
              <w:tab w:val="right" w:leader="dot" w:pos="9350"/>
            </w:tabs>
            <w:rPr>
              <w:noProof/>
              <w:kern w:val="2"/>
              <w:sz w:val="22"/>
              <w:szCs w:val="22"/>
              <w:lang w:eastAsia="en-CA"/>
              <w14:ligatures w14:val="standardContextual"/>
            </w:rPr>
          </w:pPr>
          <w:hyperlink w:anchor="_Toc157882426" w:history="1">
            <w:r w:rsidR="007C6F96" w:rsidRPr="00CF465F">
              <w:rPr>
                <w:rStyle w:val="Hyperlink"/>
                <w:noProof/>
              </w:rPr>
              <w:t>MOVSXW – Move, Sign Extend Wyde</w:t>
            </w:r>
            <w:r w:rsidR="007C6F96">
              <w:rPr>
                <w:noProof/>
                <w:webHidden/>
              </w:rPr>
              <w:tab/>
            </w:r>
            <w:r w:rsidR="007C6F96">
              <w:rPr>
                <w:noProof/>
                <w:webHidden/>
              </w:rPr>
              <w:fldChar w:fldCharType="begin"/>
            </w:r>
            <w:r w:rsidR="007C6F96">
              <w:rPr>
                <w:noProof/>
                <w:webHidden/>
              </w:rPr>
              <w:instrText xml:space="preserve"> PAGEREF _Toc157882426 \h </w:instrText>
            </w:r>
            <w:r w:rsidR="007C6F96">
              <w:rPr>
                <w:noProof/>
                <w:webHidden/>
              </w:rPr>
            </w:r>
            <w:r w:rsidR="007C6F96">
              <w:rPr>
                <w:noProof/>
                <w:webHidden/>
              </w:rPr>
              <w:fldChar w:fldCharType="separate"/>
            </w:r>
            <w:r w:rsidR="00ED7DA4">
              <w:rPr>
                <w:noProof/>
                <w:webHidden/>
              </w:rPr>
              <w:t>176</w:t>
            </w:r>
            <w:r w:rsidR="007C6F96">
              <w:rPr>
                <w:noProof/>
                <w:webHidden/>
              </w:rPr>
              <w:fldChar w:fldCharType="end"/>
            </w:r>
          </w:hyperlink>
        </w:p>
        <w:p w14:paraId="79F03588" w14:textId="498082A3" w:rsidR="007C6F96" w:rsidRDefault="00ED635C">
          <w:pPr>
            <w:pStyle w:val="TOC3"/>
            <w:tabs>
              <w:tab w:val="right" w:leader="dot" w:pos="9350"/>
            </w:tabs>
            <w:rPr>
              <w:noProof/>
              <w:kern w:val="2"/>
              <w:sz w:val="22"/>
              <w:szCs w:val="22"/>
              <w:lang w:eastAsia="en-CA"/>
              <w14:ligatures w14:val="standardContextual"/>
            </w:rPr>
          </w:pPr>
          <w:hyperlink w:anchor="_Toc157882427" w:history="1">
            <w:r w:rsidR="007C6F96" w:rsidRPr="00CF465F">
              <w:rPr>
                <w:rStyle w:val="Hyperlink"/>
                <w:noProof/>
              </w:rPr>
              <w:t>MUX – Multiplex</w:t>
            </w:r>
            <w:r w:rsidR="007C6F96">
              <w:rPr>
                <w:noProof/>
                <w:webHidden/>
              </w:rPr>
              <w:tab/>
            </w:r>
            <w:r w:rsidR="007C6F96">
              <w:rPr>
                <w:noProof/>
                <w:webHidden/>
              </w:rPr>
              <w:fldChar w:fldCharType="begin"/>
            </w:r>
            <w:r w:rsidR="007C6F96">
              <w:rPr>
                <w:noProof/>
                <w:webHidden/>
              </w:rPr>
              <w:instrText xml:space="preserve"> PAGEREF _Toc157882427 \h </w:instrText>
            </w:r>
            <w:r w:rsidR="007C6F96">
              <w:rPr>
                <w:noProof/>
                <w:webHidden/>
              </w:rPr>
            </w:r>
            <w:r w:rsidR="007C6F96">
              <w:rPr>
                <w:noProof/>
                <w:webHidden/>
              </w:rPr>
              <w:fldChar w:fldCharType="separate"/>
            </w:r>
            <w:r w:rsidR="00ED7DA4">
              <w:rPr>
                <w:noProof/>
                <w:webHidden/>
              </w:rPr>
              <w:t>177</w:t>
            </w:r>
            <w:r w:rsidR="007C6F96">
              <w:rPr>
                <w:noProof/>
                <w:webHidden/>
              </w:rPr>
              <w:fldChar w:fldCharType="end"/>
            </w:r>
          </w:hyperlink>
        </w:p>
        <w:p w14:paraId="0F42A5E9" w14:textId="16D2676E" w:rsidR="007C6F96" w:rsidRDefault="00ED635C">
          <w:pPr>
            <w:pStyle w:val="TOC2"/>
            <w:tabs>
              <w:tab w:val="right" w:leader="dot" w:pos="9350"/>
            </w:tabs>
            <w:rPr>
              <w:noProof/>
              <w:kern w:val="2"/>
              <w:sz w:val="22"/>
              <w:szCs w:val="22"/>
              <w:lang w:eastAsia="en-CA"/>
              <w14:ligatures w14:val="standardContextual"/>
            </w:rPr>
          </w:pPr>
          <w:hyperlink w:anchor="_Toc157882428" w:history="1">
            <w:r w:rsidR="007C6F96" w:rsidRPr="00CF465F">
              <w:rPr>
                <w:rStyle w:val="Hyperlink"/>
                <w:noProof/>
              </w:rPr>
              <w:t>Logical Operations</w:t>
            </w:r>
            <w:r w:rsidR="007C6F96">
              <w:rPr>
                <w:noProof/>
                <w:webHidden/>
              </w:rPr>
              <w:tab/>
            </w:r>
            <w:r w:rsidR="007C6F96">
              <w:rPr>
                <w:noProof/>
                <w:webHidden/>
              </w:rPr>
              <w:fldChar w:fldCharType="begin"/>
            </w:r>
            <w:r w:rsidR="007C6F96">
              <w:rPr>
                <w:noProof/>
                <w:webHidden/>
              </w:rPr>
              <w:instrText xml:space="preserve"> PAGEREF _Toc157882428 \h </w:instrText>
            </w:r>
            <w:r w:rsidR="007C6F96">
              <w:rPr>
                <w:noProof/>
                <w:webHidden/>
              </w:rPr>
            </w:r>
            <w:r w:rsidR="007C6F96">
              <w:rPr>
                <w:noProof/>
                <w:webHidden/>
              </w:rPr>
              <w:fldChar w:fldCharType="separate"/>
            </w:r>
            <w:r w:rsidR="00ED7DA4">
              <w:rPr>
                <w:noProof/>
                <w:webHidden/>
              </w:rPr>
              <w:t>178</w:t>
            </w:r>
            <w:r w:rsidR="007C6F96">
              <w:rPr>
                <w:noProof/>
                <w:webHidden/>
              </w:rPr>
              <w:fldChar w:fldCharType="end"/>
            </w:r>
          </w:hyperlink>
        </w:p>
        <w:p w14:paraId="0AE386BB" w14:textId="64B30390" w:rsidR="007C6F96" w:rsidRDefault="00ED635C">
          <w:pPr>
            <w:pStyle w:val="TOC3"/>
            <w:tabs>
              <w:tab w:val="right" w:leader="dot" w:pos="9350"/>
            </w:tabs>
            <w:rPr>
              <w:noProof/>
              <w:kern w:val="2"/>
              <w:sz w:val="22"/>
              <w:szCs w:val="22"/>
              <w:lang w:eastAsia="en-CA"/>
              <w14:ligatures w14:val="standardContextual"/>
            </w:rPr>
          </w:pPr>
          <w:hyperlink w:anchor="_Toc157882429" w:history="1">
            <w:r w:rsidR="007C6F96" w:rsidRPr="00CF465F">
              <w:rPr>
                <w:rStyle w:val="Hyperlink"/>
                <w:noProof/>
              </w:rPr>
              <w:t>AND – Bitwise And</w:t>
            </w:r>
            <w:r w:rsidR="007C6F96">
              <w:rPr>
                <w:noProof/>
                <w:webHidden/>
              </w:rPr>
              <w:tab/>
            </w:r>
            <w:r w:rsidR="007C6F96">
              <w:rPr>
                <w:noProof/>
                <w:webHidden/>
              </w:rPr>
              <w:fldChar w:fldCharType="begin"/>
            </w:r>
            <w:r w:rsidR="007C6F96">
              <w:rPr>
                <w:noProof/>
                <w:webHidden/>
              </w:rPr>
              <w:instrText xml:space="preserve"> PAGEREF _Toc157882429 \h </w:instrText>
            </w:r>
            <w:r w:rsidR="007C6F96">
              <w:rPr>
                <w:noProof/>
                <w:webHidden/>
              </w:rPr>
            </w:r>
            <w:r w:rsidR="007C6F96">
              <w:rPr>
                <w:noProof/>
                <w:webHidden/>
              </w:rPr>
              <w:fldChar w:fldCharType="separate"/>
            </w:r>
            <w:r w:rsidR="00ED7DA4">
              <w:rPr>
                <w:noProof/>
                <w:webHidden/>
              </w:rPr>
              <w:t>178</w:t>
            </w:r>
            <w:r w:rsidR="007C6F96">
              <w:rPr>
                <w:noProof/>
                <w:webHidden/>
              </w:rPr>
              <w:fldChar w:fldCharType="end"/>
            </w:r>
          </w:hyperlink>
        </w:p>
        <w:p w14:paraId="55B4786B" w14:textId="0D9B0D94" w:rsidR="007C6F96" w:rsidRDefault="00ED635C">
          <w:pPr>
            <w:pStyle w:val="TOC3"/>
            <w:tabs>
              <w:tab w:val="right" w:leader="dot" w:pos="9350"/>
            </w:tabs>
            <w:rPr>
              <w:noProof/>
              <w:kern w:val="2"/>
              <w:sz w:val="22"/>
              <w:szCs w:val="22"/>
              <w:lang w:eastAsia="en-CA"/>
              <w14:ligatures w14:val="standardContextual"/>
            </w:rPr>
          </w:pPr>
          <w:hyperlink w:anchor="_Toc157882430" w:history="1">
            <w:r w:rsidR="007C6F96" w:rsidRPr="00CF465F">
              <w:rPr>
                <w:rStyle w:val="Hyperlink"/>
                <w:noProof/>
              </w:rPr>
              <w:t>ANDI – Bitwise ‘And’ Immediate</w:t>
            </w:r>
            <w:r w:rsidR="007C6F96">
              <w:rPr>
                <w:noProof/>
                <w:webHidden/>
              </w:rPr>
              <w:tab/>
            </w:r>
            <w:r w:rsidR="007C6F96">
              <w:rPr>
                <w:noProof/>
                <w:webHidden/>
              </w:rPr>
              <w:fldChar w:fldCharType="begin"/>
            </w:r>
            <w:r w:rsidR="007C6F96">
              <w:rPr>
                <w:noProof/>
                <w:webHidden/>
              </w:rPr>
              <w:instrText xml:space="preserve"> PAGEREF _Toc157882430 \h </w:instrText>
            </w:r>
            <w:r w:rsidR="007C6F96">
              <w:rPr>
                <w:noProof/>
                <w:webHidden/>
              </w:rPr>
            </w:r>
            <w:r w:rsidR="007C6F96">
              <w:rPr>
                <w:noProof/>
                <w:webHidden/>
              </w:rPr>
              <w:fldChar w:fldCharType="separate"/>
            </w:r>
            <w:r w:rsidR="00ED7DA4">
              <w:rPr>
                <w:noProof/>
                <w:webHidden/>
              </w:rPr>
              <w:t>179</w:t>
            </w:r>
            <w:r w:rsidR="007C6F96">
              <w:rPr>
                <w:noProof/>
                <w:webHidden/>
              </w:rPr>
              <w:fldChar w:fldCharType="end"/>
            </w:r>
          </w:hyperlink>
        </w:p>
        <w:p w14:paraId="077C7B77" w14:textId="00BCF456" w:rsidR="007C6F96" w:rsidRDefault="00ED635C">
          <w:pPr>
            <w:pStyle w:val="TOC3"/>
            <w:tabs>
              <w:tab w:val="right" w:leader="dot" w:pos="9350"/>
            </w:tabs>
            <w:rPr>
              <w:noProof/>
              <w:kern w:val="2"/>
              <w:sz w:val="22"/>
              <w:szCs w:val="22"/>
              <w:lang w:eastAsia="en-CA"/>
              <w14:ligatures w14:val="standardContextual"/>
            </w:rPr>
          </w:pPr>
          <w:hyperlink w:anchor="_Toc157882431" w:history="1">
            <w:r w:rsidR="007C6F96" w:rsidRPr="00CF465F">
              <w:rPr>
                <w:rStyle w:val="Hyperlink"/>
                <w:noProof/>
              </w:rPr>
              <w:t>ANDSI – Bitwise ‘And’ Shifted Immediate</w:t>
            </w:r>
            <w:r w:rsidR="007C6F96">
              <w:rPr>
                <w:noProof/>
                <w:webHidden/>
              </w:rPr>
              <w:tab/>
            </w:r>
            <w:r w:rsidR="007C6F96">
              <w:rPr>
                <w:noProof/>
                <w:webHidden/>
              </w:rPr>
              <w:fldChar w:fldCharType="begin"/>
            </w:r>
            <w:r w:rsidR="007C6F96">
              <w:rPr>
                <w:noProof/>
                <w:webHidden/>
              </w:rPr>
              <w:instrText xml:space="preserve"> PAGEREF _Toc157882431 \h </w:instrText>
            </w:r>
            <w:r w:rsidR="007C6F96">
              <w:rPr>
                <w:noProof/>
                <w:webHidden/>
              </w:rPr>
            </w:r>
            <w:r w:rsidR="007C6F96">
              <w:rPr>
                <w:noProof/>
                <w:webHidden/>
              </w:rPr>
              <w:fldChar w:fldCharType="separate"/>
            </w:r>
            <w:r w:rsidR="00ED7DA4">
              <w:rPr>
                <w:noProof/>
                <w:webHidden/>
              </w:rPr>
              <w:t>180</w:t>
            </w:r>
            <w:r w:rsidR="007C6F96">
              <w:rPr>
                <w:noProof/>
                <w:webHidden/>
              </w:rPr>
              <w:fldChar w:fldCharType="end"/>
            </w:r>
          </w:hyperlink>
        </w:p>
        <w:p w14:paraId="4D99287F" w14:textId="5D5D575D" w:rsidR="007C6F96" w:rsidRDefault="00ED635C">
          <w:pPr>
            <w:pStyle w:val="TOC3"/>
            <w:tabs>
              <w:tab w:val="right" w:leader="dot" w:pos="9350"/>
            </w:tabs>
            <w:rPr>
              <w:noProof/>
              <w:kern w:val="2"/>
              <w:sz w:val="22"/>
              <w:szCs w:val="22"/>
              <w:lang w:eastAsia="en-CA"/>
              <w14:ligatures w14:val="standardContextual"/>
            </w:rPr>
          </w:pPr>
          <w:hyperlink w:anchor="_Toc157882432" w:history="1">
            <w:r w:rsidR="007C6F96" w:rsidRPr="00CF465F">
              <w:rPr>
                <w:rStyle w:val="Hyperlink"/>
                <w:noProof/>
              </w:rPr>
              <w:t>ENOR – Bitwise Exclusive Nor</w:t>
            </w:r>
            <w:r w:rsidR="007C6F96">
              <w:rPr>
                <w:noProof/>
                <w:webHidden/>
              </w:rPr>
              <w:tab/>
            </w:r>
            <w:r w:rsidR="007C6F96">
              <w:rPr>
                <w:noProof/>
                <w:webHidden/>
              </w:rPr>
              <w:fldChar w:fldCharType="begin"/>
            </w:r>
            <w:r w:rsidR="007C6F96">
              <w:rPr>
                <w:noProof/>
                <w:webHidden/>
              </w:rPr>
              <w:instrText xml:space="preserve"> PAGEREF _Toc157882432 \h </w:instrText>
            </w:r>
            <w:r w:rsidR="007C6F96">
              <w:rPr>
                <w:noProof/>
                <w:webHidden/>
              </w:rPr>
            </w:r>
            <w:r w:rsidR="007C6F96">
              <w:rPr>
                <w:noProof/>
                <w:webHidden/>
              </w:rPr>
              <w:fldChar w:fldCharType="separate"/>
            </w:r>
            <w:r w:rsidR="00ED7DA4">
              <w:rPr>
                <w:noProof/>
                <w:webHidden/>
              </w:rPr>
              <w:t>181</w:t>
            </w:r>
            <w:r w:rsidR="007C6F96">
              <w:rPr>
                <w:noProof/>
                <w:webHidden/>
              </w:rPr>
              <w:fldChar w:fldCharType="end"/>
            </w:r>
          </w:hyperlink>
        </w:p>
        <w:p w14:paraId="07B366AF" w14:textId="118739C7" w:rsidR="007C6F96" w:rsidRDefault="00ED635C">
          <w:pPr>
            <w:pStyle w:val="TOC3"/>
            <w:tabs>
              <w:tab w:val="right" w:leader="dot" w:pos="9350"/>
            </w:tabs>
            <w:rPr>
              <w:noProof/>
              <w:kern w:val="2"/>
              <w:sz w:val="22"/>
              <w:szCs w:val="22"/>
              <w:lang w:eastAsia="en-CA"/>
              <w14:ligatures w14:val="standardContextual"/>
            </w:rPr>
          </w:pPr>
          <w:hyperlink w:anchor="_Toc157882433" w:history="1">
            <w:r w:rsidR="007C6F96" w:rsidRPr="00CF465F">
              <w:rPr>
                <w:rStyle w:val="Hyperlink"/>
                <w:noProof/>
              </w:rPr>
              <w:t>EOR – Bitwise Exclusive Or</w:t>
            </w:r>
            <w:r w:rsidR="007C6F96">
              <w:rPr>
                <w:noProof/>
                <w:webHidden/>
              </w:rPr>
              <w:tab/>
            </w:r>
            <w:r w:rsidR="007C6F96">
              <w:rPr>
                <w:noProof/>
                <w:webHidden/>
              </w:rPr>
              <w:fldChar w:fldCharType="begin"/>
            </w:r>
            <w:r w:rsidR="007C6F96">
              <w:rPr>
                <w:noProof/>
                <w:webHidden/>
              </w:rPr>
              <w:instrText xml:space="preserve"> PAGEREF _Toc157882433 \h </w:instrText>
            </w:r>
            <w:r w:rsidR="007C6F96">
              <w:rPr>
                <w:noProof/>
                <w:webHidden/>
              </w:rPr>
            </w:r>
            <w:r w:rsidR="007C6F96">
              <w:rPr>
                <w:noProof/>
                <w:webHidden/>
              </w:rPr>
              <w:fldChar w:fldCharType="separate"/>
            </w:r>
            <w:r w:rsidR="00ED7DA4">
              <w:rPr>
                <w:noProof/>
                <w:webHidden/>
              </w:rPr>
              <w:t>182</w:t>
            </w:r>
            <w:r w:rsidR="007C6F96">
              <w:rPr>
                <w:noProof/>
                <w:webHidden/>
              </w:rPr>
              <w:fldChar w:fldCharType="end"/>
            </w:r>
          </w:hyperlink>
        </w:p>
        <w:p w14:paraId="0876F330" w14:textId="6AF14E56" w:rsidR="007C6F96" w:rsidRDefault="00ED635C">
          <w:pPr>
            <w:pStyle w:val="TOC3"/>
            <w:tabs>
              <w:tab w:val="right" w:leader="dot" w:pos="9350"/>
            </w:tabs>
            <w:rPr>
              <w:noProof/>
              <w:kern w:val="2"/>
              <w:sz w:val="22"/>
              <w:szCs w:val="22"/>
              <w:lang w:eastAsia="en-CA"/>
              <w14:ligatures w14:val="standardContextual"/>
            </w:rPr>
          </w:pPr>
          <w:hyperlink w:anchor="_Toc157882434" w:history="1">
            <w:r w:rsidR="007C6F96" w:rsidRPr="00CF465F">
              <w:rPr>
                <w:rStyle w:val="Hyperlink"/>
                <w:noProof/>
              </w:rPr>
              <w:t>EORI – Exclusive Or Immediate</w:t>
            </w:r>
            <w:r w:rsidR="007C6F96">
              <w:rPr>
                <w:noProof/>
                <w:webHidden/>
              </w:rPr>
              <w:tab/>
            </w:r>
            <w:r w:rsidR="007C6F96">
              <w:rPr>
                <w:noProof/>
                <w:webHidden/>
              </w:rPr>
              <w:fldChar w:fldCharType="begin"/>
            </w:r>
            <w:r w:rsidR="007C6F96">
              <w:rPr>
                <w:noProof/>
                <w:webHidden/>
              </w:rPr>
              <w:instrText xml:space="preserve"> PAGEREF _Toc157882434 \h </w:instrText>
            </w:r>
            <w:r w:rsidR="007C6F96">
              <w:rPr>
                <w:noProof/>
                <w:webHidden/>
              </w:rPr>
            </w:r>
            <w:r w:rsidR="007C6F96">
              <w:rPr>
                <w:noProof/>
                <w:webHidden/>
              </w:rPr>
              <w:fldChar w:fldCharType="separate"/>
            </w:r>
            <w:r w:rsidR="00ED7DA4">
              <w:rPr>
                <w:noProof/>
                <w:webHidden/>
              </w:rPr>
              <w:t>183</w:t>
            </w:r>
            <w:r w:rsidR="007C6F96">
              <w:rPr>
                <w:noProof/>
                <w:webHidden/>
              </w:rPr>
              <w:fldChar w:fldCharType="end"/>
            </w:r>
          </w:hyperlink>
        </w:p>
        <w:p w14:paraId="565C20F9" w14:textId="193873B3" w:rsidR="007C6F96" w:rsidRDefault="00ED635C">
          <w:pPr>
            <w:pStyle w:val="TOC3"/>
            <w:tabs>
              <w:tab w:val="right" w:leader="dot" w:pos="9350"/>
            </w:tabs>
            <w:rPr>
              <w:noProof/>
              <w:kern w:val="2"/>
              <w:sz w:val="22"/>
              <w:szCs w:val="22"/>
              <w:lang w:eastAsia="en-CA"/>
              <w14:ligatures w14:val="standardContextual"/>
            </w:rPr>
          </w:pPr>
          <w:hyperlink w:anchor="_Toc157882435" w:history="1">
            <w:r w:rsidR="007C6F96" w:rsidRPr="00CF465F">
              <w:rPr>
                <w:rStyle w:val="Hyperlink"/>
                <w:noProof/>
              </w:rPr>
              <w:t>EORSI – Bitwise Exclusive ‘Or’ Shifted Immediate</w:t>
            </w:r>
            <w:r w:rsidR="007C6F96">
              <w:rPr>
                <w:noProof/>
                <w:webHidden/>
              </w:rPr>
              <w:tab/>
            </w:r>
            <w:r w:rsidR="007C6F96">
              <w:rPr>
                <w:noProof/>
                <w:webHidden/>
              </w:rPr>
              <w:fldChar w:fldCharType="begin"/>
            </w:r>
            <w:r w:rsidR="007C6F96">
              <w:rPr>
                <w:noProof/>
                <w:webHidden/>
              </w:rPr>
              <w:instrText xml:space="preserve"> PAGEREF _Toc157882435 \h </w:instrText>
            </w:r>
            <w:r w:rsidR="007C6F96">
              <w:rPr>
                <w:noProof/>
                <w:webHidden/>
              </w:rPr>
            </w:r>
            <w:r w:rsidR="007C6F96">
              <w:rPr>
                <w:noProof/>
                <w:webHidden/>
              </w:rPr>
              <w:fldChar w:fldCharType="separate"/>
            </w:r>
            <w:r w:rsidR="00ED7DA4">
              <w:rPr>
                <w:noProof/>
                <w:webHidden/>
              </w:rPr>
              <w:t>184</w:t>
            </w:r>
            <w:r w:rsidR="007C6F96">
              <w:rPr>
                <w:noProof/>
                <w:webHidden/>
              </w:rPr>
              <w:fldChar w:fldCharType="end"/>
            </w:r>
          </w:hyperlink>
        </w:p>
        <w:p w14:paraId="2769D490" w14:textId="21BDCFD1" w:rsidR="007C6F96" w:rsidRDefault="00ED635C">
          <w:pPr>
            <w:pStyle w:val="TOC3"/>
            <w:tabs>
              <w:tab w:val="right" w:leader="dot" w:pos="9350"/>
            </w:tabs>
            <w:rPr>
              <w:noProof/>
              <w:kern w:val="2"/>
              <w:sz w:val="22"/>
              <w:szCs w:val="22"/>
              <w:lang w:eastAsia="en-CA"/>
              <w14:ligatures w14:val="standardContextual"/>
            </w:rPr>
          </w:pPr>
          <w:hyperlink w:anchor="_Toc157882436" w:history="1">
            <w:r w:rsidR="007C6F96" w:rsidRPr="00CF465F">
              <w:rPr>
                <w:rStyle w:val="Hyperlink"/>
                <w:noProof/>
              </w:rPr>
              <w:t>NAND – Bitwise Nand</w:t>
            </w:r>
            <w:r w:rsidR="007C6F96">
              <w:rPr>
                <w:noProof/>
                <w:webHidden/>
              </w:rPr>
              <w:tab/>
            </w:r>
            <w:r w:rsidR="007C6F96">
              <w:rPr>
                <w:noProof/>
                <w:webHidden/>
              </w:rPr>
              <w:fldChar w:fldCharType="begin"/>
            </w:r>
            <w:r w:rsidR="007C6F96">
              <w:rPr>
                <w:noProof/>
                <w:webHidden/>
              </w:rPr>
              <w:instrText xml:space="preserve"> PAGEREF _Toc157882436 \h </w:instrText>
            </w:r>
            <w:r w:rsidR="007C6F96">
              <w:rPr>
                <w:noProof/>
                <w:webHidden/>
              </w:rPr>
            </w:r>
            <w:r w:rsidR="007C6F96">
              <w:rPr>
                <w:noProof/>
                <w:webHidden/>
              </w:rPr>
              <w:fldChar w:fldCharType="separate"/>
            </w:r>
            <w:r w:rsidR="00ED7DA4">
              <w:rPr>
                <w:noProof/>
                <w:webHidden/>
              </w:rPr>
              <w:t>186</w:t>
            </w:r>
            <w:r w:rsidR="007C6F96">
              <w:rPr>
                <w:noProof/>
                <w:webHidden/>
              </w:rPr>
              <w:fldChar w:fldCharType="end"/>
            </w:r>
          </w:hyperlink>
        </w:p>
        <w:p w14:paraId="220C6591" w14:textId="15B521F2" w:rsidR="007C6F96" w:rsidRDefault="00ED635C">
          <w:pPr>
            <w:pStyle w:val="TOC3"/>
            <w:tabs>
              <w:tab w:val="right" w:leader="dot" w:pos="9350"/>
            </w:tabs>
            <w:rPr>
              <w:noProof/>
              <w:kern w:val="2"/>
              <w:sz w:val="22"/>
              <w:szCs w:val="22"/>
              <w:lang w:eastAsia="en-CA"/>
              <w14:ligatures w14:val="standardContextual"/>
            </w:rPr>
          </w:pPr>
          <w:hyperlink w:anchor="_Toc157882437" w:history="1">
            <w:r w:rsidR="007C6F96" w:rsidRPr="00CF465F">
              <w:rPr>
                <w:rStyle w:val="Hyperlink"/>
                <w:noProof/>
              </w:rPr>
              <w:t>NOR – Bitwise Or</w:t>
            </w:r>
            <w:r w:rsidR="007C6F96">
              <w:rPr>
                <w:noProof/>
                <w:webHidden/>
              </w:rPr>
              <w:tab/>
            </w:r>
            <w:r w:rsidR="007C6F96">
              <w:rPr>
                <w:noProof/>
                <w:webHidden/>
              </w:rPr>
              <w:fldChar w:fldCharType="begin"/>
            </w:r>
            <w:r w:rsidR="007C6F96">
              <w:rPr>
                <w:noProof/>
                <w:webHidden/>
              </w:rPr>
              <w:instrText xml:space="preserve"> PAGEREF _Toc157882437 \h </w:instrText>
            </w:r>
            <w:r w:rsidR="007C6F96">
              <w:rPr>
                <w:noProof/>
                <w:webHidden/>
              </w:rPr>
            </w:r>
            <w:r w:rsidR="007C6F96">
              <w:rPr>
                <w:noProof/>
                <w:webHidden/>
              </w:rPr>
              <w:fldChar w:fldCharType="separate"/>
            </w:r>
            <w:r w:rsidR="00ED7DA4">
              <w:rPr>
                <w:noProof/>
                <w:webHidden/>
              </w:rPr>
              <w:t>187</w:t>
            </w:r>
            <w:r w:rsidR="007C6F96">
              <w:rPr>
                <w:noProof/>
                <w:webHidden/>
              </w:rPr>
              <w:fldChar w:fldCharType="end"/>
            </w:r>
          </w:hyperlink>
        </w:p>
        <w:p w14:paraId="50A12991" w14:textId="22C1E1E9" w:rsidR="007C6F96" w:rsidRDefault="00ED635C">
          <w:pPr>
            <w:pStyle w:val="TOC3"/>
            <w:tabs>
              <w:tab w:val="right" w:leader="dot" w:pos="9350"/>
            </w:tabs>
            <w:rPr>
              <w:noProof/>
              <w:kern w:val="2"/>
              <w:sz w:val="22"/>
              <w:szCs w:val="22"/>
              <w:lang w:eastAsia="en-CA"/>
              <w14:ligatures w14:val="standardContextual"/>
            </w:rPr>
          </w:pPr>
          <w:hyperlink w:anchor="_Toc157882438" w:history="1">
            <w:r w:rsidR="007C6F96" w:rsidRPr="00CF465F">
              <w:rPr>
                <w:rStyle w:val="Hyperlink"/>
                <w:noProof/>
              </w:rPr>
              <w:t>OR – Bitwise Or</w:t>
            </w:r>
            <w:r w:rsidR="007C6F96">
              <w:rPr>
                <w:noProof/>
                <w:webHidden/>
              </w:rPr>
              <w:tab/>
            </w:r>
            <w:r w:rsidR="007C6F96">
              <w:rPr>
                <w:noProof/>
                <w:webHidden/>
              </w:rPr>
              <w:fldChar w:fldCharType="begin"/>
            </w:r>
            <w:r w:rsidR="007C6F96">
              <w:rPr>
                <w:noProof/>
                <w:webHidden/>
              </w:rPr>
              <w:instrText xml:space="preserve"> PAGEREF _Toc157882438 \h </w:instrText>
            </w:r>
            <w:r w:rsidR="007C6F96">
              <w:rPr>
                <w:noProof/>
                <w:webHidden/>
              </w:rPr>
            </w:r>
            <w:r w:rsidR="007C6F96">
              <w:rPr>
                <w:noProof/>
                <w:webHidden/>
              </w:rPr>
              <w:fldChar w:fldCharType="separate"/>
            </w:r>
            <w:r w:rsidR="00ED7DA4">
              <w:rPr>
                <w:noProof/>
                <w:webHidden/>
              </w:rPr>
              <w:t>188</w:t>
            </w:r>
            <w:r w:rsidR="007C6F96">
              <w:rPr>
                <w:noProof/>
                <w:webHidden/>
              </w:rPr>
              <w:fldChar w:fldCharType="end"/>
            </w:r>
          </w:hyperlink>
        </w:p>
        <w:p w14:paraId="51C47ADD" w14:textId="5A50989D" w:rsidR="007C6F96" w:rsidRDefault="00ED635C">
          <w:pPr>
            <w:pStyle w:val="TOC3"/>
            <w:tabs>
              <w:tab w:val="right" w:leader="dot" w:pos="9350"/>
            </w:tabs>
            <w:rPr>
              <w:noProof/>
              <w:kern w:val="2"/>
              <w:sz w:val="22"/>
              <w:szCs w:val="22"/>
              <w:lang w:eastAsia="en-CA"/>
              <w14:ligatures w14:val="standardContextual"/>
            </w:rPr>
          </w:pPr>
          <w:hyperlink w:anchor="_Toc157882439" w:history="1">
            <w:r w:rsidR="007C6F96" w:rsidRPr="00CF465F">
              <w:rPr>
                <w:rStyle w:val="Hyperlink"/>
                <w:noProof/>
              </w:rPr>
              <w:t>ORC – Bitwise Or Complement</w:t>
            </w:r>
            <w:r w:rsidR="007C6F96">
              <w:rPr>
                <w:noProof/>
                <w:webHidden/>
              </w:rPr>
              <w:tab/>
            </w:r>
            <w:r w:rsidR="007C6F96">
              <w:rPr>
                <w:noProof/>
                <w:webHidden/>
              </w:rPr>
              <w:fldChar w:fldCharType="begin"/>
            </w:r>
            <w:r w:rsidR="007C6F96">
              <w:rPr>
                <w:noProof/>
                <w:webHidden/>
              </w:rPr>
              <w:instrText xml:space="preserve"> PAGEREF _Toc157882439 \h </w:instrText>
            </w:r>
            <w:r w:rsidR="007C6F96">
              <w:rPr>
                <w:noProof/>
                <w:webHidden/>
              </w:rPr>
            </w:r>
            <w:r w:rsidR="007C6F96">
              <w:rPr>
                <w:noProof/>
                <w:webHidden/>
              </w:rPr>
              <w:fldChar w:fldCharType="separate"/>
            </w:r>
            <w:r w:rsidR="00ED7DA4">
              <w:rPr>
                <w:noProof/>
                <w:webHidden/>
              </w:rPr>
              <w:t>189</w:t>
            </w:r>
            <w:r w:rsidR="007C6F96">
              <w:rPr>
                <w:noProof/>
                <w:webHidden/>
              </w:rPr>
              <w:fldChar w:fldCharType="end"/>
            </w:r>
          </w:hyperlink>
        </w:p>
        <w:p w14:paraId="79AA4C4B" w14:textId="2EB49718" w:rsidR="007C6F96" w:rsidRDefault="00ED635C">
          <w:pPr>
            <w:pStyle w:val="TOC3"/>
            <w:tabs>
              <w:tab w:val="right" w:leader="dot" w:pos="9350"/>
            </w:tabs>
            <w:rPr>
              <w:noProof/>
              <w:kern w:val="2"/>
              <w:sz w:val="22"/>
              <w:szCs w:val="22"/>
              <w:lang w:eastAsia="en-CA"/>
              <w14:ligatures w14:val="standardContextual"/>
            </w:rPr>
          </w:pPr>
          <w:hyperlink w:anchor="_Toc157882440" w:history="1">
            <w:r w:rsidR="007C6F96" w:rsidRPr="00CF465F">
              <w:rPr>
                <w:rStyle w:val="Hyperlink"/>
                <w:noProof/>
              </w:rPr>
              <w:t>ORI - Or Immediate</w:t>
            </w:r>
            <w:r w:rsidR="007C6F96">
              <w:rPr>
                <w:noProof/>
                <w:webHidden/>
              </w:rPr>
              <w:tab/>
            </w:r>
            <w:r w:rsidR="007C6F96">
              <w:rPr>
                <w:noProof/>
                <w:webHidden/>
              </w:rPr>
              <w:fldChar w:fldCharType="begin"/>
            </w:r>
            <w:r w:rsidR="007C6F96">
              <w:rPr>
                <w:noProof/>
                <w:webHidden/>
              </w:rPr>
              <w:instrText xml:space="preserve"> PAGEREF _Toc157882440 \h </w:instrText>
            </w:r>
            <w:r w:rsidR="007C6F96">
              <w:rPr>
                <w:noProof/>
                <w:webHidden/>
              </w:rPr>
            </w:r>
            <w:r w:rsidR="007C6F96">
              <w:rPr>
                <w:noProof/>
                <w:webHidden/>
              </w:rPr>
              <w:fldChar w:fldCharType="separate"/>
            </w:r>
            <w:r w:rsidR="00ED7DA4">
              <w:rPr>
                <w:noProof/>
                <w:webHidden/>
              </w:rPr>
              <w:t>190</w:t>
            </w:r>
            <w:r w:rsidR="007C6F96">
              <w:rPr>
                <w:noProof/>
                <w:webHidden/>
              </w:rPr>
              <w:fldChar w:fldCharType="end"/>
            </w:r>
          </w:hyperlink>
        </w:p>
        <w:p w14:paraId="153DDB8D" w14:textId="08F6FC81" w:rsidR="007C6F96" w:rsidRDefault="00ED635C">
          <w:pPr>
            <w:pStyle w:val="TOC3"/>
            <w:tabs>
              <w:tab w:val="right" w:leader="dot" w:pos="9350"/>
            </w:tabs>
            <w:rPr>
              <w:noProof/>
              <w:kern w:val="2"/>
              <w:sz w:val="22"/>
              <w:szCs w:val="22"/>
              <w:lang w:eastAsia="en-CA"/>
              <w14:ligatures w14:val="standardContextual"/>
            </w:rPr>
          </w:pPr>
          <w:hyperlink w:anchor="_Toc157882441" w:history="1">
            <w:r w:rsidR="007C6F96" w:rsidRPr="00CF465F">
              <w:rPr>
                <w:rStyle w:val="Hyperlink"/>
                <w:noProof/>
              </w:rPr>
              <w:t>ORSI – Shift and Bitwise ‘Or’ Immediate</w:t>
            </w:r>
            <w:r w:rsidR="007C6F96">
              <w:rPr>
                <w:noProof/>
                <w:webHidden/>
              </w:rPr>
              <w:tab/>
            </w:r>
            <w:r w:rsidR="007C6F96">
              <w:rPr>
                <w:noProof/>
                <w:webHidden/>
              </w:rPr>
              <w:fldChar w:fldCharType="begin"/>
            </w:r>
            <w:r w:rsidR="007C6F96">
              <w:rPr>
                <w:noProof/>
                <w:webHidden/>
              </w:rPr>
              <w:instrText xml:space="preserve"> PAGEREF _Toc157882441 \h </w:instrText>
            </w:r>
            <w:r w:rsidR="007C6F96">
              <w:rPr>
                <w:noProof/>
                <w:webHidden/>
              </w:rPr>
            </w:r>
            <w:r w:rsidR="007C6F96">
              <w:rPr>
                <w:noProof/>
                <w:webHidden/>
              </w:rPr>
              <w:fldChar w:fldCharType="separate"/>
            </w:r>
            <w:r w:rsidR="00ED7DA4">
              <w:rPr>
                <w:noProof/>
                <w:webHidden/>
              </w:rPr>
              <w:t>191</w:t>
            </w:r>
            <w:r w:rsidR="007C6F96">
              <w:rPr>
                <w:noProof/>
                <w:webHidden/>
              </w:rPr>
              <w:fldChar w:fldCharType="end"/>
            </w:r>
          </w:hyperlink>
        </w:p>
        <w:p w14:paraId="011C5EE8" w14:textId="1E1B1150" w:rsidR="007C6F96" w:rsidRDefault="00ED635C">
          <w:pPr>
            <w:pStyle w:val="TOC2"/>
            <w:tabs>
              <w:tab w:val="right" w:leader="dot" w:pos="9350"/>
            </w:tabs>
            <w:rPr>
              <w:noProof/>
              <w:kern w:val="2"/>
              <w:sz w:val="22"/>
              <w:szCs w:val="22"/>
              <w:lang w:eastAsia="en-CA"/>
              <w14:ligatures w14:val="standardContextual"/>
            </w:rPr>
          </w:pPr>
          <w:hyperlink w:anchor="_Toc157882442" w:history="1">
            <w:r w:rsidR="007C6F96" w:rsidRPr="00CF465F">
              <w:rPr>
                <w:rStyle w:val="Hyperlink"/>
                <w:noProof/>
              </w:rPr>
              <w:t>Comparison Operations</w:t>
            </w:r>
            <w:r w:rsidR="007C6F96">
              <w:rPr>
                <w:noProof/>
                <w:webHidden/>
              </w:rPr>
              <w:tab/>
            </w:r>
            <w:r w:rsidR="007C6F96">
              <w:rPr>
                <w:noProof/>
                <w:webHidden/>
              </w:rPr>
              <w:fldChar w:fldCharType="begin"/>
            </w:r>
            <w:r w:rsidR="007C6F96">
              <w:rPr>
                <w:noProof/>
                <w:webHidden/>
              </w:rPr>
              <w:instrText xml:space="preserve"> PAGEREF _Toc157882442 \h </w:instrText>
            </w:r>
            <w:r w:rsidR="007C6F96">
              <w:rPr>
                <w:noProof/>
                <w:webHidden/>
              </w:rPr>
            </w:r>
            <w:r w:rsidR="007C6F96">
              <w:rPr>
                <w:noProof/>
                <w:webHidden/>
              </w:rPr>
              <w:fldChar w:fldCharType="separate"/>
            </w:r>
            <w:r w:rsidR="00ED7DA4">
              <w:rPr>
                <w:noProof/>
                <w:webHidden/>
              </w:rPr>
              <w:t>192</w:t>
            </w:r>
            <w:r w:rsidR="007C6F96">
              <w:rPr>
                <w:noProof/>
                <w:webHidden/>
              </w:rPr>
              <w:fldChar w:fldCharType="end"/>
            </w:r>
          </w:hyperlink>
        </w:p>
        <w:p w14:paraId="3871A3FA" w14:textId="6D3FEF32" w:rsidR="007C6F96" w:rsidRDefault="00ED635C">
          <w:pPr>
            <w:pStyle w:val="TOC3"/>
            <w:tabs>
              <w:tab w:val="right" w:leader="dot" w:pos="9350"/>
            </w:tabs>
            <w:rPr>
              <w:noProof/>
              <w:kern w:val="2"/>
              <w:sz w:val="22"/>
              <w:szCs w:val="22"/>
              <w:lang w:eastAsia="en-CA"/>
              <w14:ligatures w14:val="standardContextual"/>
            </w:rPr>
          </w:pPr>
          <w:hyperlink w:anchor="_Toc157882443"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443 \h </w:instrText>
            </w:r>
            <w:r w:rsidR="007C6F96">
              <w:rPr>
                <w:noProof/>
                <w:webHidden/>
              </w:rPr>
            </w:r>
            <w:r w:rsidR="007C6F96">
              <w:rPr>
                <w:noProof/>
                <w:webHidden/>
              </w:rPr>
              <w:fldChar w:fldCharType="separate"/>
            </w:r>
            <w:r w:rsidR="00ED7DA4">
              <w:rPr>
                <w:noProof/>
                <w:webHidden/>
              </w:rPr>
              <w:t>192</w:t>
            </w:r>
            <w:r w:rsidR="007C6F96">
              <w:rPr>
                <w:noProof/>
                <w:webHidden/>
              </w:rPr>
              <w:fldChar w:fldCharType="end"/>
            </w:r>
          </w:hyperlink>
        </w:p>
        <w:p w14:paraId="7AAC826A" w14:textId="46486785" w:rsidR="007C6F96" w:rsidRDefault="00ED635C">
          <w:pPr>
            <w:pStyle w:val="TOC3"/>
            <w:tabs>
              <w:tab w:val="right" w:leader="dot" w:pos="9350"/>
            </w:tabs>
            <w:rPr>
              <w:noProof/>
              <w:kern w:val="2"/>
              <w:sz w:val="22"/>
              <w:szCs w:val="22"/>
              <w:lang w:eastAsia="en-CA"/>
              <w14:ligatures w14:val="standardContextual"/>
            </w:rPr>
          </w:pPr>
          <w:hyperlink w:anchor="_Toc157882444" w:history="1">
            <w:r w:rsidR="007C6F96" w:rsidRPr="00CF465F">
              <w:rPr>
                <w:rStyle w:val="Hyperlink"/>
                <w:noProof/>
              </w:rPr>
              <w:t>CMP - Comparison</w:t>
            </w:r>
            <w:r w:rsidR="007C6F96">
              <w:rPr>
                <w:noProof/>
                <w:webHidden/>
              </w:rPr>
              <w:tab/>
            </w:r>
            <w:r w:rsidR="007C6F96">
              <w:rPr>
                <w:noProof/>
                <w:webHidden/>
              </w:rPr>
              <w:fldChar w:fldCharType="begin"/>
            </w:r>
            <w:r w:rsidR="007C6F96">
              <w:rPr>
                <w:noProof/>
                <w:webHidden/>
              </w:rPr>
              <w:instrText xml:space="preserve"> PAGEREF _Toc157882444 \h </w:instrText>
            </w:r>
            <w:r w:rsidR="007C6F96">
              <w:rPr>
                <w:noProof/>
                <w:webHidden/>
              </w:rPr>
            </w:r>
            <w:r w:rsidR="007C6F96">
              <w:rPr>
                <w:noProof/>
                <w:webHidden/>
              </w:rPr>
              <w:fldChar w:fldCharType="separate"/>
            </w:r>
            <w:r w:rsidR="00ED7DA4">
              <w:rPr>
                <w:noProof/>
                <w:webHidden/>
              </w:rPr>
              <w:t>192</w:t>
            </w:r>
            <w:r w:rsidR="007C6F96">
              <w:rPr>
                <w:noProof/>
                <w:webHidden/>
              </w:rPr>
              <w:fldChar w:fldCharType="end"/>
            </w:r>
          </w:hyperlink>
        </w:p>
        <w:p w14:paraId="47140495" w14:textId="4D7B8F21" w:rsidR="007C6F96" w:rsidRDefault="00ED635C">
          <w:pPr>
            <w:pStyle w:val="TOC3"/>
            <w:tabs>
              <w:tab w:val="right" w:leader="dot" w:pos="9350"/>
            </w:tabs>
            <w:rPr>
              <w:noProof/>
              <w:kern w:val="2"/>
              <w:sz w:val="22"/>
              <w:szCs w:val="22"/>
              <w:lang w:eastAsia="en-CA"/>
              <w14:ligatures w14:val="standardContextual"/>
            </w:rPr>
          </w:pPr>
          <w:hyperlink w:anchor="_Toc157882445" w:history="1">
            <w:r w:rsidR="007C6F96" w:rsidRPr="00CF465F">
              <w:rPr>
                <w:rStyle w:val="Hyperlink"/>
                <w:noProof/>
              </w:rPr>
              <w:t>CMPI – Compare Immediate</w:t>
            </w:r>
            <w:r w:rsidR="007C6F96">
              <w:rPr>
                <w:noProof/>
                <w:webHidden/>
              </w:rPr>
              <w:tab/>
            </w:r>
            <w:r w:rsidR="007C6F96">
              <w:rPr>
                <w:noProof/>
                <w:webHidden/>
              </w:rPr>
              <w:fldChar w:fldCharType="begin"/>
            </w:r>
            <w:r w:rsidR="007C6F96">
              <w:rPr>
                <w:noProof/>
                <w:webHidden/>
              </w:rPr>
              <w:instrText xml:space="preserve"> PAGEREF _Toc157882445 \h </w:instrText>
            </w:r>
            <w:r w:rsidR="007C6F96">
              <w:rPr>
                <w:noProof/>
                <w:webHidden/>
              </w:rPr>
            </w:r>
            <w:r w:rsidR="007C6F96">
              <w:rPr>
                <w:noProof/>
                <w:webHidden/>
              </w:rPr>
              <w:fldChar w:fldCharType="separate"/>
            </w:r>
            <w:r w:rsidR="00ED7DA4">
              <w:rPr>
                <w:noProof/>
                <w:webHidden/>
              </w:rPr>
              <w:t>194</w:t>
            </w:r>
            <w:r w:rsidR="007C6F96">
              <w:rPr>
                <w:noProof/>
                <w:webHidden/>
              </w:rPr>
              <w:fldChar w:fldCharType="end"/>
            </w:r>
          </w:hyperlink>
        </w:p>
        <w:p w14:paraId="6600AD81" w14:textId="538F85DE" w:rsidR="007C6F96" w:rsidRDefault="00ED635C">
          <w:pPr>
            <w:pStyle w:val="TOC3"/>
            <w:tabs>
              <w:tab w:val="right" w:leader="dot" w:pos="9350"/>
            </w:tabs>
            <w:rPr>
              <w:noProof/>
              <w:kern w:val="2"/>
              <w:sz w:val="22"/>
              <w:szCs w:val="22"/>
              <w:lang w:eastAsia="en-CA"/>
              <w14:ligatures w14:val="standardContextual"/>
            </w:rPr>
          </w:pPr>
          <w:hyperlink w:anchor="_Toc157882446" w:history="1">
            <w:r w:rsidR="007C6F96" w:rsidRPr="00CF465F">
              <w:rPr>
                <w:rStyle w:val="Hyperlink"/>
                <w:noProof/>
              </w:rPr>
              <w:t>CMPU – Unsigned Comparison</w:t>
            </w:r>
            <w:r w:rsidR="007C6F96">
              <w:rPr>
                <w:noProof/>
                <w:webHidden/>
              </w:rPr>
              <w:tab/>
            </w:r>
            <w:r w:rsidR="007C6F96">
              <w:rPr>
                <w:noProof/>
                <w:webHidden/>
              </w:rPr>
              <w:fldChar w:fldCharType="begin"/>
            </w:r>
            <w:r w:rsidR="007C6F96">
              <w:rPr>
                <w:noProof/>
                <w:webHidden/>
              </w:rPr>
              <w:instrText xml:space="preserve"> PAGEREF _Toc157882446 \h </w:instrText>
            </w:r>
            <w:r w:rsidR="007C6F96">
              <w:rPr>
                <w:noProof/>
                <w:webHidden/>
              </w:rPr>
            </w:r>
            <w:r w:rsidR="007C6F96">
              <w:rPr>
                <w:noProof/>
                <w:webHidden/>
              </w:rPr>
              <w:fldChar w:fldCharType="separate"/>
            </w:r>
            <w:r w:rsidR="00ED7DA4">
              <w:rPr>
                <w:noProof/>
                <w:webHidden/>
              </w:rPr>
              <w:t>195</w:t>
            </w:r>
            <w:r w:rsidR="007C6F96">
              <w:rPr>
                <w:noProof/>
                <w:webHidden/>
              </w:rPr>
              <w:fldChar w:fldCharType="end"/>
            </w:r>
          </w:hyperlink>
        </w:p>
        <w:p w14:paraId="430D24D9" w14:textId="22BE5759" w:rsidR="007C6F96" w:rsidRDefault="00ED635C">
          <w:pPr>
            <w:pStyle w:val="TOC3"/>
            <w:tabs>
              <w:tab w:val="right" w:leader="dot" w:pos="9350"/>
            </w:tabs>
            <w:rPr>
              <w:noProof/>
              <w:kern w:val="2"/>
              <w:sz w:val="22"/>
              <w:szCs w:val="22"/>
              <w:lang w:eastAsia="en-CA"/>
              <w14:ligatures w14:val="standardContextual"/>
            </w:rPr>
          </w:pPr>
          <w:hyperlink w:anchor="_Toc157882447" w:history="1">
            <w:r w:rsidR="007C6F96" w:rsidRPr="00CF465F">
              <w:rPr>
                <w:rStyle w:val="Hyperlink"/>
                <w:noProof/>
              </w:rPr>
              <w:t>CMPUI – Compare Unsigned Immediate</w:t>
            </w:r>
            <w:r w:rsidR="007C6F96">
              <w:rPr>
                <w:noProof/>
                <w:webHidden/>
              </w:rPr>
              <w:tab/>
            </w:r>
            <w:r w:rsidR="007C6F96">
              <w:rPr>
                <w:noProof/>
                <w:webHidden/>
              </w:rPr>
              <w:fldChar w:fldCharType="begin"/>
            </w:r>
            <w:r w:rsidR="007C6F96">
              <w:rPr>
                <w:noProof/>
                <w:webHidden/>
              </w:rPr>
              <w:instrText xml:space="preserve"> PAGEREF _Toc157882447 \h </w:instrText>
            </w:r>
            <w:r w:rsidR="007C6F96">
              <w:rPr>
                <w:noProof/>
                <w:webHidden/>
              </w:rPr>
            </w:r>
            <w:r w:rsidR="007C6F96">
              <w:rPr>
                <w:noProof/>
                <w:webHidden/>
              </w:rPr>
              <w:fldChar w:fldCharType="separate"/>
            </w:r>
            <w:r w:rsidR="00ED7DA4">
              <w:rPr>
                <w:noProof/>
                <w:webHidden/>
              </w:rPr>
              <w:t>197</w:t>
            </w:r>
            <w:r w:rsidR="007C6F96">
              <w:rPr>
                <w:noProof/>
                <w:webHidden/>
              </w:rPr>
              <w:fldChar w:fldCharType="end"/>
            </w:r>
          </w:hyperlink>
        </w:p>
        <w:p w14:paraId="6A4B83C1" w14:textId="0881C0EB" w:rsidR="007C6F96" w:rsidRDefault="00ED635C">
          <w:pPr>
            <w:pStyle w:val="TOC3"/>
            <w:tabs>
              <w:tab w:val="right" w:leader="dot" w:pos="9350"/>
            </w:tabs>
            <w:rPr>
              <w:noProof/>
              <w:kern w:val="2"/>
              <w:sz w:val="22"/>
              <w:szCs w:val="22"/>
              <w:lang w:eastAsia="en-CA"/>
              <w14:ligatures w14:val="standardContextual"/>
            </w:rPr>
          </w:pPr>
          <w:hyperlink w:anchor="_Toc157882448" w:history="1">
            <w:r w:rsidR="007C6F96" w:rsidRPr="00CF465F">
              <w:rPr>
                <w:rStyle w:val="Hyperlink"/>
                <w:noProof/>
              </w:rPr>
              <w:t>SEQ – Set if Equal</w:t>
            </w:r>
            <w:r w:rsidR="007C6F96">
              <w:rPr>
                <w:noProof/>
                <w:webHidden/>
              </w:rPr>
              <w:tab/>
            </w:r>
            <w:r w:rsidR="007C6F96">
              <w:rPr>
                <w:noProof/>
                <w:webHidden/>
              </w:rPr>
              <w:fldChar w:fldCharType="begin"/>
            </w:r>
            <w:r w:rsidR="007C6F96">
              <w:rPr>
                <w:noProof/>
                <w:webHidden/>
              </w:rPr>
              <w:instrText xml:space="preserve"> PAGEREF _Toc157882448 \h </w:instrText>
            </w:r>
            <w:r w:rsidR="007C6F96">
              <w:rPr>
                <w:noProof/>
                <w:webHidden/>
              </w:rPr>
            </w:r>
            <w:r w:rsidR="007C6F96">
              <w:rPr>
                <w:noProof/>
                <w:webHidden/>
              </w:rPr>
              <w:fldChar w:fldCharType="separate"/>
            </w:r>
            <w:r w:rsidR="00ED7DA4">
              <w:rPr>
                <w:noProof/>
                <w:webHidden/>
              </w:rPr>
              <w:t>198</w:t>
            </w:r>
            <w:r w:rsidR="007C6F96">
              <w:rPr>
                <w:noProof/>
                <w:webHidden/>
              </w:rPr>
              <w:fldChar w:fldCharType="end"/>
            </w:r>
          </w:hyperlink>
        </w:p>
        <w:p w14:paraId="6E0A64AB" w14:textId="4F532B20" w:rsidR="007C6F96" w:rsidRDefault="00ED635C">
          <w:pPr>
            <w:pStyle w:val="TOC3"/>
            <w:tabs>
              <w:tab w:val="right" w:leader="dot" w:pos="9350"/>
            </w:tabs>
            <w:rPr>
              <w:noProof/>
              <w:kern w:val="2"/>
              <w:sz w:val="22"/>
              <w:szCs w:val="22"/>
              <w:lang w:eastAsia="en-CA"/>
              <w14:ligatures w14:val="standardContextual"/>
            </w:rPr>
          </w:pPr>
          <w:hyperlink w:anchor="_Toc157882449" w:history="1">
            <w:r w:rsidR="007C6F96" w:rsidRPr="00CF465F">
              <w:rPr>
                <w:rStyle w:val="Hyperlink"/>
                <w:noProof/>
              </w:rPr>
              <w:t>SEQI –Set if Equal</w:t>
            </w:r>
            <w:r w:rsidR="007C6F96">
              <w:rPr>
                <w:noProof/>
                <w:webHidden/>
              </w:rPr>
              <w:tab/>
            </w:r>
            <w:r w:rsidR="007C6F96">
              <w:rPr>
                <w:noProof/>
                <w:webHidden/>
              </w:rPr>
              <w:fldChar w:fldCharType="begin"/>
            </w:r>
            <w:r w:rsidR="007C6F96">
              <w:rPr>
                <w:noProof/>
                <w:webHidden/>
              </w:rPr>
              <w:instrText xml:space="preserve"> PAGEREF _Toc157882449 \h </w:instrText>
            </w:r>
            <w:r w:rsidR="007C6F96">
              <w:rPr>
                <w:noProof/>
                <w:webHidden/>
              </w:rPr>
            </w:r>
            <w:r w:rsidR="007C6F96">
              <w:rPr>
                <w:noProof/>
                <w:webHidden/>
              </w:rPr>
              <w:fldChar w:fldCharType="separate"/>
            </w:r>
            <w:r w:rsidR="00ED7DA4">
              <w:rPr>
                <w:noProof/>
                <w:webHidden/>
              </w:rPr>
              <w:t>199</w:t>
            </w:r>
            <w:r w:rsidR="007C6F96">
              <w:rPr>
                <w:noProof/>
                <w:webHidden/>
              </w:rPr>
              <w:fldChar w:fldCharType="end"/>
            </w:r>
          </w:hyperlink>
        </w:p>
        <w:p w14:paraId="1FC4E0FF" w14:textId="55B7BC61" w:rsidR="007C6F96" w:rsidRDefault="00ED635C">
          <w:pPr>
            <w:pStyle w:val="TOC3"/>
            <w:tabs>
              <w:tab w:val="right" w:leader="dot" w:pos="9350"/>
            </w:tabs>
            <w:rPr>
              <w:noProof/>
              <w:kern w:val="2"/>
              <w:sz w:val="22"/>
              <w:szCs w:val="22"/>
              <w:lang w:eastAsia="en-CA"/>
              <w14:ligatures w14:val="standardContextual"/>
            </w:rPr>
          </w:pPr>
          <w:hyperlink w:anchor="_Toc157882450" w:history="1">
            <w:r w:rsidR="007C6F96" w:rsidRPr="00CF465F">
              <w:rPr>
                <w:rStyle w:val="Hyperlink"/>
                <w:noProof/>
              </w:rPr>
              <w:t>SLE – Set if Less Than or Equal</w:t>
            </w:r>
            <w:r w:rsidR="007C6F96">
              <w:rPr>
                <w:noProof/>
                <w:webHidden/>
              </w:rPr>
              <w:tab/>
            </w:r>
            <w:r w:rsidR="007C6F96">
              <w:rPr>
                <w:noProof/>
                <w:webHidden/>
              </w:rPr>
              <w:fldChar w:fldCharType="begin"/>
            </w:r>
            <w:r w:rsidR="007C6F96">
              <w:rPr>
                <w:noProof/>
                <w:webHidden/>
              </w:rPr>
              <w:instrText xml:space="preserve"> PAGEREF _Toc157882450 \h </w:instrText>
            </w:r>
            <w:r w:rsidR="007C6F96">
              <w:rPr>
                <w:noProof/>
                <w:webHidden/>
              </w:rPr>
            </w:r>
            <w:r w:rsidR="007C6F96">
              <w:rPr>
                <w:noProof/>
                <w:webHidden/>
              </w:rPr>
              <w:fldChar w:fldCharType="separate"/>
            </w:r>
            <w:r w:rsidR="00ED7DA4">
              <w:rPr>
                <w:noProof/>
                <w:webHidden/>
              </w:rPr>
              <w:t>204</w:t>
            </w:r>
            <w:r w:rsidR="007C6F96">
              <w:rPr>
                <w:noProof/>
                <w:webHidden/>
              </w:rPr>
              <w:fldChar w:fldCharType="end"/>
            </w:r>
          </w:hyperlink>
        </w:p>
        <w:p w14:paraId="5EF84743" w14:textId="3F6C79C7" w:rsidR="007C6F96" w:rsidRDefault="00ED635C">
          <w:pPr>
            <w:pStyle w:val="TOC3"/>
            <w:tabs>
              <w:tab w:val="right" w:leader="dot" w:pos="9350"/>
            </w:tabs>
            <w:rPr>
              <w:noProof/>
              <w:kern w:val="2"/>
              <w:sz w:val="22"/>
              <w:szCs w:val="22"/>
              <w:lang w:eastAsia="en-CA"/>
              <w14:ligatures w14:val="standardContextual"/>
            </w:rPr>
          </w:pPr>
          <w:hyperlink w:anchor="_Toc157882451" w:history="1">
            <w:r w:rsidR="007C6F96" w:rsidRPr="00CF465F">
              <w:rPr>
                <w:rStyle w:val="Hyperlink"/>
                <w:noProof/>
              </w:rPr>
              <w:t>SLEI –Set if Less Than or Equal Immediate</w:t>
            </w:r>
            <w:r w:rsidR="007C6F96">
              <w:rPr>
                <w:noProof/>
                <w:webHidden/>
              </w:rPr>
              <w:tab/>
            </w:r>
            <w:r w:rsidR="007C6F96">
              <w:rPr>
                <w:noProof/>
                <w:webHidden/>
              </w:rPr>
              <w:fldChar w:fldCharType="begin"/>
            </w:r>
            <w:r w:rsidR="007C6F96">
              <w:rPr>
                <w:noProof/>
                <w:webHidden/>
              </w:rPr>
              <w:instrText xml:space="preserve"> PAGEREF _Toc157882451 \h </w:instrText>
            </w:r>
            <w:r w:rsidR="007C6F96">
              <w:rPr>
                <w:noProof/>
                <w:webHidden/>
              </w:rPr>
            </w:r>
            <w:r w:rsidR="007C6F96">
              <w:rPr>
                <w:noProof/>
                <w:webHidden/>
              </w:rPr>
              <w:fldChar w:fldCharType="separate"/>
            </w:r>
            <w:r w:rsidR="00ED7DA4">
              <w:rPr>
                <w:noProof/>
                <w:webHidden/>
              </w:rPr>
              <w:t>205</w:t>
            </w:r>
            <w:r w:rsidR="007C6F96">
              <w:rPr>
                <w:noProof/>
                <w:webHidden/>
              </w:rPr>
              <w:fldChar w:fldCharType="end"/>
            </w:r>
          </w:hyperlink>
        </w:p>
        <w:p w14:paraId="75D2D11E" w14:textId="776C6917" w:rsidR="007C6F96" w:rsidRDefault="00ED635C">
          <w:pPr>
            <w:pStyle w:val="TOC3"/>
            <w:tabs>
              <w:tab w:val="right" w:leader="dot" w:pos="9350"/>
            </w:tabs>
            <w:rPr>
              <w:noProof/>
              <w:kern w:val="2"/>
              <w:sz w:val="22"/>
              <w:szCs w:val="22"/>
              <w:lang w:eastAsia="en-CA"/>
              <w14:ligatures w14:val="standardContextual"/>
            </w:rPr>
          </w:pPr>
          <w:hyperlink w:anchor="_Toc157882452" w:history="1">
            <w:r w:rsidR="007C6F96" w:rsidRPr="00CF465F">
              <w:rPr>
                <w:rStyle w:val="Hyperlink"/>
                <w:noProof/>
              </w:rPr>
              <w:t>SLEU – Set if Unsigned Less Than or Equal</w:t>
            </w:r>
            <w:r w:rsidR="007C6F96">
              <w:rPr>
                <w:noProof/>
                <w:webHidden/>
              </w:rPr>
              <w:tab/>
            </w:r>
            <w:r w:rsidR="007C6F96">
              <w:rPr>
                <w:noProof/>
                <w:webHidden/>
              </w:rPr>
              <w:fldChar w:fldCharType="begin"/>
            </w:r>
            <w:r w:rsidR="007C6F96">
              <w:rPr>
                <w:noProof/>
                <w:webHidden/>
              </w:rPr>
              <w:instrText xml:space="preserve"> PAGEREF _Toc157882452 \h </w:instrText>
            </w:r>
            <w:r w:rsidR="007C6F96">
              <w:rPr>
                <w:noProof/>
                <w:webHidden/>
              </w:rPr>
            </w:r>
            <w:r w:rsidR="007C6F96">
              <w:rPr>
                <w:noProof/>
                <w:webHidden/>
              </w:rPr>
              <w:fldChar w:fldCharType="separate"/>
            </w:r>
            <w:r w:rsidR="00ED7DA4">
              <w:rPr>
                <w:noProof/>
                <w:webHidden/>
              </w:rPr>
              <w:t>206</w:t>
            </w:r>
            <w:r w:rsidR="007C6F96">
              <w:rPr>
                <w:noProof/>
                <w:webHidden/>
              </w:rPr>
              <w:fldChar w:fldCharType="end"/>
            </w:r>
          </w:hyperlink>
        </w:p>
        <w:p w14:paraId="33AD6ECD" w14:textId="03FBEE19" w:rsidR="007C6F96" w:rsidRDefault="00ED635C">
          <w:pPr>
            <w:pStyle w:val="TOC3"/>
            <w:tabs>
              <w:tab w:val="right" w:leader="dot" w:pos="9350"/>
            </w:tabs>
            <w:rPr>
              <w:noProof/>
              <w:kern w:val="2"/>
              <w:sz w:val="22"/>
              <w:szCs w:val="22"/>
              <w:lang w:eastAsia="en-CA"/>
              <w14:ligatures w14:val="standardContextual"/>
            </w:rPr>
          </w:pPr>
          <w:hyperlink w:anchor="_Toc157882453" w:history="1">
            <w:r w:rsidR="007C6F96" w:rsidRPr="00CF465F">
              <w:rPr>
                <w:rStyle w:val="Hyperlink"/>
                <w:noProof/>
              </w:rPr>
              <w:t>SLEUI –Set if Less Than or Equal Unsigned Immediate</w:t>
            </w:r>
            <w:r w:rsidR="007C6F96">
              <w:rPr>
                <w:noProof/>
                <w:webHidden/>
              </w:rPr>
              <w:tab/>
            </w:r>
            <w:r w:rsidR="007C6F96">
              <w:rPr>
                <w:noProof/>
                <w:webHidden/>
              </w:rPr>
              <w:fldChar w:fldCharType="begin"/>
            </w:r>
            <w:r w:rsidR="007C6F96">
              <w:rPr>
                <w:noProof/>
                <w:webHidden/>
              </w:rPr>
              <w:instrText xml:space="preserve"> PAGEREF _Toc157882453 \h </w:instrText>
            </w:r>
            <w:r w:rsidR="007C6F96">
              <w:rPr>
                <w:noProof/>
                <w:webHidden/>
              </w:rPr>
            </w:r>
            <w:r w:rsidR="007C6F96">
              <w:rPr>
                <w:noProof/>
                <w:webHidden/>
              </w:rPr>
              <w:fldChar w:fldCharType="separate"/>
            </w:r>
            <w:r w:rsidR="00ED7DA4">
              <w:rPr>
                <w:noProof/>
                <w:webHidden/>
              </w:rPr>
              <w:t>207</w:t>
            </w:r>
            <w:r w:rsidR="007C6F96">
              <w:rPr>
                <w:noProof/>
                <w:webHidden/>
              </w:rPr>
              <w:fldChar w:fldCharType="end"/>
            </w:r>
          </w:hyperlink>
        </w:p>
        <w:p w14:paraId="1F806E8A" w14:textId="142C54DF" w:rsidR="007C6F96" w:rsidRDefault="00ED635C">
          <w:pPr>
            <w:pStyle w:val="TOC3"/>
            <w:tabs>
              <w:tab w:val="right" w:leader="dot" w:pos="9350"/>
            </w:tabs>
            <w:rPr>
              <w:noProof/>
              <w:kern w:val="2"/>
              <w:sz w:val="22"/>
              <w:szCs w:val="22"/>
              <w:lang w:eastAsia="en-CA"/>
              <w14:ligatures w14:val="standardContextual"/>
            </w:rPr>
          </w:pPr>
          <w:hyperlink w:anchor="_Toc157882454" w:history="1">
            <w:r w:rsidR="007C6F96" w:rsidRPr="00CF465F">
              <w:rPr>
                <w:rStyle w:val="Hyperlink"/>
                <w:noProof/>
              </w:rPr>
              <w:t>SLT – Set if Less Than</w:t>
            </w:r>
            <w:r w:rsidR="007C6F96">
              <w:rPr>
                <w:noProof/>
                <w:webHidden/>
              </w:rPr>
              <w:tab/>
            </w:r>
            <w:r w:rsidR="007C6F96">
              <w:rPr>
                <w:noProof/>
                <w:webHidden/>
              </w:rPr>
              <w:fldChar w:fldCharType="begin"/>
            </w:r>
            <w:r w:rsidR="007C6F96">
              <w:rPr>
                <w:noProof/>
                <w:webHidden/>
              </w:rPr>
              <w:instrText xml:space="preserve"> PAGEREF _Toc157882454 \h </w:instrText>
            </w:r>
            <w:r w:rsidR="007C6F96">
              <w:rPr>
                <w:noProof/>
                <w:webHidden/>
              </w:rPr>
            </w:r>
            <w:r w:rsidR="007C6F96">
              <w:rPr>
                <w:noProof/>
                <w:webHidden/>
              </w:rPr>
              <w:fldChar w:fldCharType="separate"/>
            </w:r>
            <w:r w:rsidR="00ED7DA4">
              <w:rPr>
                <w:noProof/>
                <w:webHidden/>
              </w:rPr>
              <w:t>208</w:t>
            </w:r>
            <w:r w:rsidR="007C6F96">
              <w:rPr>
                <w:noProof/>
                <w:webHidden/>
              </w:rPr>
              <w:fldChar w:fldCharType="end"/>
            </w:r>
          </w:hyperlink>
        </w:p>
        <w:p w14:paraId="1D1D633A" w14:textId="1287CBAB" w:rsidR="007C6F96" w:rsidRDefault="00ED635C">
          <w:pPr>
            <w:pStyle w:val="TOC3"/>
            <w:tabs>
              <w:tab w:val="right" w:leader="dot" w:pos="9350"/>
            </w:tabs>
            <w:rPr>
              <w:noProof/>
              <w:kern w:val="2"/>
              <w:sz w:val="22"/>
              <w:szCs w:val="22"/>
              <w:lang w:eastAsia="en-CA"/>
              <w14:ligatures w14:val="standardContextual"/>
            </w:rPr>
          </w:pPr>
          <w:hyperlink w:anchor="_Toc157882455" w:history="1">
            <w:r w:rsidR="007C6F96" w:rsidRPr="00CF465F">
              <w:rPr>
                <w:rStyle w:val="Hyperlink"/>
                <w:noProof/>
              </w:rPr>
              <w:t>SLTI –Set if Less Than Immediate</w:t>
            </w:r>
            <w:r w:rsidR="007C6F96">
              <w:rPr>
                <w:noProof/>
                <w:webHidden/>
              </w:rPr>
              <w:tab/>
            </w:r>
            <w:r w:rsidR="007C6F96">
              <w:rPr>
                <w:noProof/>
                <w:webHidden/>
              </w:rPr>
              <w:fldChar w:fldCharType="begin"/>
            </w:r>
            <w:r w:rsidR="007C6F96">
              <w:rPr>
                <w:noProof/>
                <w:webHidden/>
              </w:rPr>
              <w:instrText xml:space="preserve"> PAGEREF _Toc157882455 \h </w:instrText>
            </w:r>
            <w:r w:rsidR="007C6F96">
              <w:rPr>
                <w:noProof/>
                <w:webHidden/>
              </w:rPr>
            </w:r>
            <w:r w:rsidR="007C6F96">
              <w:rPr>
                <w:noProof/>
                <w:webHidden/>
              </w:rPr>
              <w:fldChar w:fldCharType="separate"/>
            </w:r>
            <w:r w:rsidR="00ED7DA4">
              <w:rPr>
                <w:noProof/>
                <w:webHidden/>
              </w:rPr>
              <w:t>209</w:t>
            </w:r>
            <w:r w:rsidR="007C6F96">
              <w:rPr>
                <w:noProof/>
                <w:webHidden/>
              </w:rPr>
              <w:fldChar w:fldCharType="end"/>
            </w:r>
          </w:hyperlink>
        </w:p>
        <w:p w14:paraId="0B74594D" w14:textId="6C1B7B07" w:rsidR="007C6F96" w:rsidRDefault="00ED635C">
          <w:pPr>
            <w:pStyle w:val="TOC3"/>
            <w:tabs>
              <w:tab w:val="right" w:leader="dot" w:pos="9350"/>
            </w:tabs>
            <w:rPr>
              <w:noProof/>
              <w:kern w:val="2"/>
              <w:sz w:val="22"/>
              <w:szCs w:val="22"/>
              <w:lang w:eastAsia="en-CA"/>
              <w14:ligatures w14:val="standardContextual"/>
            </w:rPr>
          </w:pPr>
          <w:hyperlink w:anchor="_Toc157882456" w:history="1">
            <w:r w:rsidR="007C6F96" w:rsidRPr="00CF465F">
              <w:rPr>
                <w:rStyle w:val="Hyperlink"/>
                <w:noProof/>
              </w:rPr>
              <w:t>SLTU – Set if Unsigned Less Than</w:t>
            </w:r>
            <w:r w:rsidR="007C6F96">
              <w:rPr>
                <w:noProof/>
                <w:webHidden/>
              </w:rPr>
              <w:tab/>
            </w:r>
            <w:r w:rsidR="007C6F96">
              <w:rPr>
                <w:noProof/>
                <w:webHidden/>
              </w:rPr>
              <w:fldChar w:fldCharType="begin"/>
            </w:r>
            <w:r w:rsidR="007C6F96">
              <w:rPr>
                <w:noProof/>
                <w:webHidden/>
              </w:rPr>
              <w:instrText xml:space="preserve"> PAGEREF _Toc157882456 \h </w:instrText>
            </w:r>
            <w:r w:rsidR="007C6F96">
              <w:rPr>
                <w:noProof/>
                <w:webHidden/>
              </w:rPr>
            </w:r>
            <w:r w:rsidR="007C6F96">
              <w:rPr>
                <w:noProof/>
                <w:webHidden/>
              </w:rPr>
              <w:fldChar w:fldCharType="separate"/>
            </w:r>
            <w:r w:rsidR="00ED7DA4">
              <w:rPr>
                <w:noProof/>
                <w:webHidden/>
              </w:rPr>
              <w:t>210</w:t>
            </w:r>
            <w:r w:rsidR="007C6F96">
              <w:rPr>
                <w:noProof/>
                <w:webHidden/>
              </w:rPr>
              <w:fldChar w:fldCharType="end"/>
            </w:r>
          </w:hyperlink>
        </w:p>
        <w:p w14:paraId="09929F6A" w14:textId="70AB96F7" w:rsidR="007C6F96" w:rsidRDefault="00ED635C">
          <w:pPr>
            <w:pStyle w:val="TOC3"/>
            <w:tabs>
              <w:tab w:val="right" w:leader="dot" w:pos="9350"/>
            </w:tabs>
            <w:rPr>
              <w:noProof/>
              <w:kern w:val="2"/>
              <w:sz w:val="22"/>
              <w:szCs w:val="22"/>
              <w:lang w:eastAsia="en-CA"/>
              <w14:ligatures w14:val="standardContextual"/>
            </w:rPr>
          </w:pPr>
          <w:hyperlink w:anchor="_Toc157882457" w:history="1">
            <w:r w:rsidR="007C6F96" w:rsidRPr="00CF465F">
              <w:rPr>
                <w:rStyle w:val="Hyperlink"/>
                <w:noProof/>
              </w:rPr>
              <w:t>SLTUI –Set if Less Than Unsigned Immediate</w:t>
            </w:r>
            <w:r w:rsidR="007C6F96">
              <w:rPr>
                <w:noProof/>
                <w:webHidden/>
              </w:rPr>
              <w:tab/>
            </w:r>
            <w:r w:rsidR="007C6F96">
              <w:rPr>
                <w:noProof/>
                <w:webHidden/>
              </w:rPr>
              <w:fldChar w:fldCharType="begin"/>
            </w:r>
            <w:r w:rsidR="007C6F96">
              <w:rPr>
                <w:noProof/>
                <w:webHidden/>
              </w:rPr>
              <w:instrText xml:space="preserve"> PAGEREF _Toc157882457 \h </w:instrText>
            </w:r>
            <w:r w:rsidR="007C6F96">
              <w:rPr>
                <w:noProof/>
                <w:webHidden/>
              </w:rPr>
            </w:r>
            <w:r w:rsidR="007C6F96">
              <w:rPr>
                <w:noProof/>
                <w:webHidden/>
              </w:rPr>
              <w:fldChar w:fldCharType="separate"/>
            </w:r>
            <w:r w:rsidR="00ED7DA4">
              <w:rPr>
                <w:noProof/>
                <w:webHidden/>
              </w:rPr>
              <w:t>211</w:t>
            </w:r>
            <w:r w:rsidR="007C6F96">
              <w:rPr>
                <w:noProof/>
                <w:webHidden/>
              </w:rPr>
              <w:fldChar w:fldCharType="end"/>
            </w:r>
          </w:hyperlink>
        </w:p>
        <w:p w14:paraId="58FA6113" w14:textId="75A69231" w:rsidR="007C6F96" w:rsidRDefault="00ED635C">
          <w:pPr>
            <w:pStyle w:val="TOC3"/>
            <w:tabs>
              <w:tab w:val="right" w:leader="dot" w:pos="9350"/>
            </w:tabs>
            <w:rPr>
              <w:noProof/>
              <w:kern w:val="2"/>
              <w:sz w:val="22"/>
              <w:szCs w:val="22"/>
              <w:lang w:eastAsia="en-CA"/>
              <w14:ligatures w14:val="standardContextual"/>
            </w:rPr>
          </w:pPr>
          <w:hyperlink w:anchor="_Toc157882458" w:history="1">
            <w:r w:rsidR="007C6F96" w:rsidRPr="00CF465F">
              <w:rPr>
                <w:rStyle w:val="Hyperlink"/>
                <w:noProof/>
              </w:rPr>
              <w:t>SNE – Set if Not Equal</w:t>
            </w:r>
            <w:r w:rsidR="007C6F96">
              <w:rPr>
                <w:noProof/>
                <w:webHidden/>
              </w:rPr>
              <w:tab/>
            </w:r>
            <w:r w:rsidR="007C6F96">
              <w:rPr>
                <w:noProof/>
                <w:webHidden/>
              </w:rPr>
              <w:fldChar w:fldCharType="begin"/>
            </w:r>
            <w:r w:rsidR="007C6F96">
              <w:rPr>
                <w:noProof/>
                <w:webHidden/>
              </w:rPr>
              <w:instrText xml:space="preserve"> PAGEREF _Toc157882458 \h </w:instrText>
            </w:r>
            <w:r w:rsidR="007C6F96">
              <w:rPr>
                <w:noProof/>
                <w:webHidden/>
              </w:rPr>
            </w:r>
            <w:r w:rsidR="007C6F96">
              <w:rPr>
                <w:noProof/>
                <w:webHidden/>
              </w:rPr>
              <w:fldChar w:fldCharType="separate"/>
            </w:r>
            <w:r w:rsidR="00ED7DA4">
              <w:rPr>
                <w:noProof/>
                <w:webHidden/>
              </w:rPr>
              <w:t>212</w:t>
            </w:r>
            <w:r w:rsidR="007C6F96">
              <w:rPr>
                <w:noProof/>
                <w:webHidden/>
              </w:rPr>
              <w:fldChar w:fldCharType="end"/>
            </w:r>
          </w:hyperlink>
        </w:p>
        <w:p w14:paraId="186AFF41" w14:textId="3BFFE10A" w:rsidR="007C6F96" w:rsidRDefault="00ED635C">
          <w:pPr>
            <w:pStyle w:val="TOC3"/>
            <w:tabs>
              <w:tab w:val="right" w:leader="dot" w:pos="9350"/>
            </w:tabs>
            <w:rPr>
              <w:noProof/>
              <w:kern w:val="2"/>
              <w:sz w:val="22"/>
              <w:szCs w:val="22"/>
              <w:lang w:eastAsia="en-CA"/>
              <w14:ligatures w14:val="standardContextual"/>
            </w:rPr>
          </w:pPr>
          <w:hyperlink w:anchor="_Toc157882459" w:history="1">
            <w:r w:rsidR="007C6F96" w:rsidRPr="00CF465F">
              <w:rPr>
                <w:rStyle w:val="Hyperlink"/>
                <w:noProof/>
              </w:rPr>
              <w:t>SNEQI –Set if Not Equal</w:t>
            </w:r>
            <w:r w:rsidR="007C6F96">
              <w:rPr>
                <w:noProof/>
                <w:webHidden/>
              </w:rPr>
              <w:tab/>
            </w:r>
            <w:r w:rsidR="007C6F96">
              <w:rPr>
                <w:noProof/>
                <w:webHidden/>
              </w:rPr>
              <w:fldChar w:fldCharType="begin"/>
            </w:r>
            <w:r w:rsidR="007C6F96">
              <w:rPr>
                <w:noProof/>
                <w:webHidden/>
              </w:rPr>
              <w:instrText xml:space="preserve"> PAGEREF _Toc157882459 \h </w:instrText>
            </w:r>
            <w:r w:rsidR="007C6F96">
              <w:rPr>
                <w:noProof/>
                <w:webHidden/>
              </w:rPr>
            </w:r>
            <w:r w:rsidR="007C6F96">
              <w:rPr>
                <w:noProof/>
                <w:webHidden/>
              </w:rPr>
              <w:fldChar w:fldCharType="separate"/>
            </w:r>
            <w:r w:rsidR="00ED7DA4">
              <w:rPr>
                <w:noProof/>
                <w:webHidden/>
              </w:rPr>
              <w:t>213</w:t>
            </w:r>
            <w:r w:rsidR="007C6F96">
              <w:rPr>
                <w:noProof/>
                <w:webHidden/>
              </w:rPr>
              <w:fldChar w:fldCharType="end"/>
            </w:r>
          </w:hyperlink>
        </w:p>
        <w:p w14:paraId="5BCF22EC" w14:textId="73735E6E" w:rsidR="007C6F96" w:rsidRDefault="00ED635C">
          <w:pPr>
            <w:pStyle w:val="TOC3"/>
            <w:tabs>
              <w:tab w:val="right" w:leader="dot" w:pos="9350"/>
            </w:tabs>
            <w:rPr>
              <w:noProof/>
              <w:kern w:val="2"/>
              <w:sz w:val="22"/>
              <w:szCs w:val="22"/>
              <w:lang w:eastAsia="en-CA"/>
              <w14:ligatures w14:val="standardContextual"/>
            </w:rPr>
          </w:pPr>
          <w:hyperlink w:anchor="_Toc157882460" w:history="1">
            <w:r w:rsidR="007C6F96" w:rsidRPr="00CF465F">
              <w:rPr>
                <w:rStyle w:val="Hyperlink"/>
                <w:noProof/>
              </w:rPr>
              <w:t>ZSEQ – Zero or Set if Equal</w:t>
            </w:r>
            <w:r w:rsidR="007C6F96">
              <w:rPr>
                <w:noProof/>
                <w:webHidden/>
              </w:rPr>
              <w:tab/>
            </w:r>
            <w:r w:rsidR="007C6F96">
              <w:rPr>
                <w:noProof/>
                <w:webHidden/>
              </w:rPr>
              <w:fldChar w:fldCharType="begin"/>
            </w:r>
            <w:r w:rsidR="007C6F96">
              <w:rPr>
                <w:noProof/>
                <w:webHidden/>
              </w:rPr>
              <w:instrText xml:space="preserve"> PAGEREF _Toc157882460 \h </w:instrText>
            </w:r>
            <w:r w:rsidR="007C6F96">
              <w:rPr>
                <w:noProof/>
                <w:webHidden/>
              </w:rPr>
            </w:r>
            <w:r w:rsidR="007C6F96">
              <w:rPr>
                <w:noProof/>
                <w:webHidden/>
              </w:rPr>
              <w:fldChar w:fldCharType="separate"/>
            </w:r>
            <w:r w:rsidR="00ED7DA4">
              <w:rPr>
                <w:noProof/>
                <w:webHidden/>
              </w:rPr>
              <w:t>214</w:t>
            </w:r>
            <w:r w:rsidR="007C6F96">
              <w:rPr>
                <w:noProof/>
                <w:webHidden/>
              </w:rPr>
              <w:fldChar w:fldCharType="end"/>
            </w:r>
          </w:hyperlink>
        </w:p>
        <w:p w14:paraId="347BAE6C" w14:textId="4701300A" w:rsidR="007C6F96" w:rsidRDefault="00ED635C">
          <w:pPr>
            <w:pStyle w:val="TOC3"/>
            <w:tabs>
              <w:tab w:val="right" w:leader="dot" w:pos="9350"/>
            </w:tabs>
            <w:rPr>
              <w:noProof/>
              <w:kern w:val="2"/>
              <w:sz w:val="22"/>
              <w:szCs w:val="22"/>
              <w:lang w:eastAsia="en-CA"/>
              <w14:ligatures w14:val="standardContextual"/>
            </w:rPr>
          </w:pPr>
          <w:hyperlink w:anchor="_Toc157882461" w:history="1">
            <w:r w:rsidR="007C6F96" w:rsidRPr="00CF465F">
              <w:rPr>
                <w:rStyle w:val="Hyperlink"/>
                <w:noProof/>
              </w:rPr>
              <w:t>ZSEQI – Zero or Set if Equal</w:t>
            </w:r>
            <w:r w:rsidR="007C6F96">
              <w:rPr>
                <w:noProof/>
                <w:webHidden/>
              </w:rPr>
              <w:tab/>
            </w:r>
            <w:r w:rsidR="007C6F96">
              <w:rPr>
                <w:noProof/>
                <w:webHidden/>
              </w:rPr>
              <w:fldChar w:fldCharType="begin"/>
            </w:r>
            <w:r w:rsidR="007C6F96">
              <w:rPr>
                <w:noProof/>
                <w:webHidden/>
              </w:rPr>
              <w:instrText xml:space="preserve"> PAGEREF _Toc157882461 \h </w:instrText>
            </w:r>
            <w:r w:rsidR="007C6F96">
              <w:rPr>
                <w:noProof/>
                <w:webHidden/>
              </w:rPr>
            </w:r>
            <w:r w:rsidR="007C6F96">
              <w:rPr>
                <w:noProof/>
                <w:webHidden/>
              </w:rPr>
              <w:fldChar w:fldCharType="separate"/>
            </w:r>
            <w:r w:rsidR="00ED7DA4">
              <w:rPr>
                <w:noProof/>
                <w:webHidden/>
              </w:rPr>
              <w:t>215</w:t>
            </w:r>
            <w:r w:rsidR="007C6F96">
              <w:rPr>
                <w:noProof/>
                <w:webHidden/>
              </w:rPr>
              <w:fldChar w:fldCharType="end"/>
            </w:r>
          </w:hyperlink>
        </w:p>
        <w:p w14:paraId="07DF344A" w14:textId="01659312" w:rsidR="007C6F96" w:rsidRDefault="00ED635C">
          <w:pPr>
            <w:pStyle w:val="TOC3"/>
            <w:tabs>
              <w:tab w:val="right" w:leader="dot" w:pos="9350"/>
            </w:tabs>
            <w:rPr>
              <w:noProof/>
              <w:kern w:val="2"/>
              <w:sz w:val="22"/>
              <w:szCs w:val="22"/>
              <w:lang w:eastAsia="en-CA"/>
              <w14:ligatures w14:val="standardContextual"/>
            </w:rPr>
          </w:pPr>
          <w:hyperlink w:anchor="_Toc157882462" w:history="1">
            <w:r w:rsidR="007C6F96" w:rsidRPr="00CF465F">
              <w:rPr>
                <w:rStyle w:val="Hyperlink"/>
                <w:noProof/>
              </w:rPr>
              <w:t>ZSGEI – Zero or Set if Greater Than or Equal Immediate</w:t>
            </w:r>
            <w:r w:rsidR="007C6F96">
              <w:rPr>
                <w:noProof/>
                <w:webHidden/>
              </w:rPr>
              <w:tab/>
            </w:r>
            <w:r w:rsidR="007C6F96">
              <w:rPr>
                <w:noProof/>
                <w:webHidden/>
              </w:rPr>
              <w:fldChar w:fldCharType="begin"/>
            </w:r>
            <w:r w:rsidR="007C6F96">
              <w:rPr>
                <w:noProof/>
                <w:webHidden/>
              </w:rPr>
              <w:instrText xml:space="preserve"> PAGEREF _Toc157882462 \h </w:instrText>
            </w:r>
            <w:r w:rsidR="007C6F96">
              <w:rPr>
                <w:noProof/>
                <w:webHidden/>
              </w:rPr>
            </w:r>
            <w:r w:rsidR="007C6F96">
              <w:rPr>
                <w:noProof/>
                <w:webHidden/>
              </w:rPr>
              <w:fldChar w:fldCharType="separate"/>
            </w:r>
            <w:r w:rsidR="00ED7DA4">
              <w:rPr>
                <w:noProof/>
                <w:webHidden/>
              </w:rPr>
              <w:t>216</w:t>
            </w:r>
            <w:r w:rsidR="007C6F96">
              <w:rPr>
                <w:noProof/>
                <w:webHidden/>
              </w:rPr>
              <w:fldChar w:fldCharType="end"/>
            </w:r>
          </w:hyperlink>
        </w:p>
        <w:p w14:paraId="18E5A033" w14:textId="7E302BAE" w:rsidR="007C6F96" w:rsidRDefault="00ED635C">
          <w:pPr>
            <w:pStyle w:val="TOC3"/>
            <w:tabs>
              <w:tab w:val="right" w:leader="dot" w:pos="9350"/>
            </w:tabs>
            <w:rPr>
              <w:noProof/>
              <w:kern w:val="2"/>
              <w:sz w:val="22"/>
              <w:szCs w:val="22"/>
              <w:lang w:eastAsia="en-CA"/>
              <w14:ligatures w14:val="standardContextual"/>
            </w:rPr>
          </w:pPr>
          <w:hyperlink w:anchor="_Toc157882463" w:history="1">
            <w:r w:rsidR="007C6F96" w:rsidRPr="00CF465F">
              <w:rPr>
                <w:rStyle w:val="Hyperlink"/>
                <w:noProof/>
              </w:rPr>
              <w:t>ZSGEUI – Zero or Set if Greater Than or Equal Unsigned Immediate</w:t>
            </w:r>
            <w:r w:rsidR="007C6F96">
              <w:rPr>
                <w:noProof/>
                <w:webHidden/>
              </w:rPr>
              <w:tab/>
            </w:r>
            <w:r w:rsidR="007C6F96">
              <w:rPr>
                <w:noProof/>
                <w:webHidden/>
              </w:rPr>
              <w:fldChar w:fldCharType="begin"/>
            </w:r>
            <w:r w:rsidR="007C6F96">
              <w:rPr>
                <w:noProof/>
                <w:webHidden/>
              </w:rPr>
              <w:instrText xml:space="preserve"> PAGEREF _Toc157882463 \h </w:instrText>
            </w:r>
            <w:r w:rsidR="007C6F96">
              <w:rPr>
                <w:noProof/>
                <w:webHidden/>
              </w:rPr>
            </w:r>
            <w:r w:rsidR="007C6F96">
              <w:rPr>
                <w:noProof/>
                <w:webHidden/>
              </w:rPr>
              <w:fldChar w:fldCharType="separate"/>
            </w:r>
            <w:r w:rsidR="00ED7DA4">
              <w:rPr>
                <w:noProof/>
                <w:webHidden/>
              </w:rPr>
              <w:t>217</w:t>
            </w:r>
            <w:r w:rsidR="007C6F96">
              <w:rPr>
                <w:noProof/>
                <w:webHidden/>
              </w:rPr>
              <w:fldChar w:fldCharType="end"/>
            </w:r>
          </w:hyperlink>
        </w:p>
        <w:p w14:paraId="3C3F8989" w14:textId="7D9BCF2F" w:rsidR="007C6F96" w:rsidRDefault="00ED635C">
          <w:pPr>
            <w:pStyle w:val="TOC3"/>
            <w:tabs>
              <w:tab w:val="right" w:leader="dot" w:pos="9350"/>
            </w:tabs>
            <w:rPr>
              <w:noProof/>
              <w:kern w:val="2"/>
              <w:sz w:val="22"/>
              <w:szCs w:val="22"/>
              <w:lang w:eastAsia="en-CA"/>
              <w14:ligatures w14:val="standardContextual"/>
            </w:rPr>
          </w:pPr>
          <w:hyperlink w:anchor="_Toc157882464" w:history="1">
            <w:r w:rsidR="007C6F96" w:rsidRPr="00CF465F">
              <w:rPr>
                <w:rStyle w:val="Hyperlink"/>
                <w:noProof/>
              </w:rPr>
              <w:t>ZSGTI – Zero or Set if Greater Than Immediate</w:t>
            </w:r>
            <w:r w:rsidR="007C6F96">
              <w:rPr>
                <w:noProof/>
                <w:webHidden/>
              </w:rPr>
              <w:tab/>
            </w:r>
            <w:r w:rsidR="007C6F96">
              <w:rPr>
                <w:noProof/>
                <w:webHidden/>
              </w:rPr>
              <w:fldChar w:fldCharType="begin"/>
            </w:r>
            <w:r w:rsidR="007C6F96">
              <w:rPr>
                <w:noProof/>
                <w:webHidden/>
              </w:rPr>
              <w:instrText xml:space="preserve"> PAGEREF _Toc157882464 \h </w:instrText>
            </w:r>
            <w:r w:rsidR="007C6F96">
              <w:rPr>
                <w:noProof/>
                <w:webHidden/>
              </w:rPr>
            </w:r>
            <w:r w:rsidR="007C6F96">
              <w:rPr>
                <w:noProof/>
                <w:webHidden/>
              </w:rPr>
              <w:fldChar w:fldCharType="separate"/>
            </w:r>
            <w:r w:rsidR="00ED7DA4">
              <w:rPr>
                <w:noProof/>
                <w:webHidden/>
              </w:rPr>
              <w:t>218</w:t>
            </w:r>
            <w:r w:rsidR="007C6F96">
              <w:rPr>
                <w:noProof/>
                <w:webHidden/>
              </w:rPr>
              <w:fldChar w:fldCharType="end"/>
            </w:r>
          </w:hyperlink>
        </w:p>
        <w:p w14:paraId="6C8C31C5" w14:textId="02806319" w:rsidR="007C6F96" w:rsidRDefault="00ED635C">
          <w:pPr>
            <w:pStyle w:val="TOC3"/>
            <w:tabs>
              <w:tab w:val="right" w:leader="dot" w:pos="9350"/>
            </w:tabs>
            <w:rPr>
              <w:noProof/>
              <w:kern w:val="2"/>
              <w:sz w:val="22"/>
              <w:szCs w:val="22"/>
              <w:lang w:eastAsia="en-CA"/>
              <w14:ligatures w14:val="standardContextual"/>
            </w:rPr>
          </w:pPr>
          <w:hyperlink w:anchor="_Toc157882465" w:history="1">
            <w:r w:rsidR="007C6F96" w:rsidRPr="00CF465F">
              <w:rPr>
                <w:rStyle w:val="Hyperlink"/>
                <w:noProof/>
              </w:rPr>
              <w:t>ZSGTUI – Zero or Set if Greater Than Unsigned Immediate</w:t>
            </w:r>
            <w:r w:rsidR="007C6F96">
              <w:rPr>
                <w:noProof/>
                <w:webHidden/>
              </w:rPr>
              <w:tab/>
            </w:r>
            <w:r w:rsidR="007C6F96">
              <w:rPr>
                <w:noProof/>
                <w:webHidden/>
              </w:rPr>
              <w:fldChar w:fldCharType="begin"/>
            </w:r>
            <w:r w:rsidR="007C6F96">
              <w:rPr>
                <w:noProof/>
                <w:webHidden/>
              </w:rPr>
              <w:instrText xml:space="preserve"> PAGEREF _Toc157882465 \h </w:instrText>
            </w:r>
            <w:r w:rsidR="007C6F96">
              <w:rPr>
                <w:noProof/>
                <w:webHidden/>
              </w:rPr>
            </w:r>
            <w:r w:rsidR="007C6F96">
              <w:rPr>
                <w:noProof/>
                <w:webHidden/>
              </w:rPr>
              <w:fldChar w:fldCharType="separate"/>
            </w:r>
            <w:r w:rsidR="00ED7DA4">
              <w:rPr>
                <w:noProof/>
                <w:webHidden/>
              </w:rPr>
              <w:t>219</w:t>
            </w:r>
            <w:r w:rsidR="007C6F96">
              <w:rPr>
                <w:noProof/>
                <w:webHidden/>
              </w:rPr>
              <w:fldChar w:fldCharType="end"/>
            </w:r>
          </w:hyperlink>
        </w:p>
        <w:p w14:paraId="595E4D13" w14:textId="7FCC6F06" w:rsidR="007C6F96" w:rsidRDefault="00ED635C">
          <w:pPr>
            <w:pStyle w:val="TOC3"/>
            <w:tabs>
              <w:tab w:val="right" w:leader="dot" w:pos="9350"/>
            </w:tabs>
            <w:rPr>
              <w:noProof/>
              <w:kern w:val="2"/>
              <w:sz w:val="22"/>
              <w:szCs w:val="22"/>
              <w:lang w:eastAsia="en-CA"/>
              <w14:ligatures w14:val="standardContextual"/>
            </w:rPr>
          </w:pPr>
          <w:hyperlink w:anchor="_Toc157882466" w:history="1">
            <w:r w:rsidR="007C6F96" w:rsidRPr="00CF465F">
              <w:rPr>
                <w:rStyle w:val="Hyperlink"/>
                <w:noProof/>
              </w:rPr>
              <w:t>ZSLE – Zero or Set if Less Than or Equal</w:t>
            </w:r>
            <w:r w:rsidR="007C6F96">
              <w:rPr>
                <w:noProof/>
                <w:webHidden/>
              </w:rPr>
              <w:tab/>
            </w:r>
            <w:r w:rsidR="007C6F96">
              <w:rPr>
                <w:noProof/>
                <w:webHidden/>
              </w:rPr>
              <w:fldChar w:fldCharType="begin"/>
            </w:r>
            <w:r w:rsidR="007C6F96">
              <w:rPr>
                <w:noProof/>
                <w:webHidden/>
              </w:rPr>
              <w:instrText xml:space="preserve"> PAGEREF _Toc157882466 \h </w:instrText>
            </w:r>
            <w:r w:rsidR="007C6F96">
              <w:rPr>
                <w:noProof/>
                <w:webHidden/>
              </w:rPr>
            </w:r>
            <w:r w:rsidR="007C6F96">
              <w:rPr>
                <w:noProof/>
                <w:webHidden/>
              </w:rPr>
              <w:fldChar w:fldCharType="separate"/>
            </w:r>
            <w:r w:rsidR="00ED7DA4">
              <w:rPr>
                <w:noProof/>
                <w:webHidden/>
              </w:rPr>
              <w:t>220</w:t>
            </w:r>
            <w:r w:rsidR="007C6F96">
              <w:rPr>
                <w:noProof/>
                <w:webHidden/>
              </w:rPr>
              <w:fldChar w:fldCharType="end"/>
            </w:r>
          </w:hyperlink>
        </w:p>
        <w:p w14:paraId="11BFAB25" w14:textId="13BCCDA1" w:rsidR="007C6F96" w:rsidRDefault="00ED635C">
          <w:pPr>
            <w:pStyle w:val="TOC3"/>
            <w:tabs>
              <w:tab w:val="right" w:leader="dot" w:pos="9350"/>
            </w:tabs>
            <w:rPr>
              <w:noProof/>
              <w:kern w:val="2"/>
              <w:sz w:val="22"/>
              <w:szCs w:val="22"/>
              <w:lang w:eastAsia="en-CA"/>
              <w14:ligatures w14:val="standardContextual"/>
            </w:rPr>
          </w:pPr>
          <w:hyperlink w:anchor="_Toc157882467" w:history="1">
            <w:r w:rsidR="007C6F96" w:rsidRPr="00CF465F">
              <w:rPr>
                <w:rStyle w:val="Hyperlink"/>
                <w:noProof/>
              </w:rPr>
              <w:t>ZSLEI – Zero or Set if Less Than or Equal</w:t>
            </w:r>
            <w:r w:rsidR="007C6F96">
              <w:rPr>
                <w:noProof/>
                <w:webHidden/>
              </w:rPr>
              <w:tab/>
            </w:r>
            <w:r w:rsidR="007C6F96">
              <w:rPr>
                <w:noProof/>
                <w:webHidden/>
              </w:rPr>
              <w:fldChar w:fldCharType="begin"/>
            </w:r>
            <w:r w:rsidR="007C6F96">
              <w:rPr>
                <w:noProof/>
                <w:webHidden/>
              </w:rPr>
              <w:instrText xml:space="preserve"> PAGEREF _Toc157882467 \h </w:instrText>
            </w:r>
            <w:r w:rsidR="007C6F96">
              <w:rPr>
                <w:noProof/>
                <w:webHidden/>
              </w:rPr>
            </w:r>
            <w:r w:rsidR="007C6F96">
              <w:rPr>
                <w:noProof/>
                <w:webHidden/>
              </w:rPr>
              <w:fldChar w:fldCharType="separate"/>
            </w:r>
            <w:r w:rsidR="00ED7DA4">
              <w:rPr>
                <w:noProof/>
                <w:webHidden/>
              </w:rPr>
              <w:t>221</w:t>
            </w:r>
            <w:r w:rsidR="007C6F96">
              <w:rPr>
                <w:noProof/>
                <w:webHidden/>
              </w:rPr>
              <w:fldChar w:fldCharType="end"/>
            </w:r>
          </w:hyperlink>
        </w:p>
        <w:p w14:paraId="01156ABC" w14:textId="4762EFE8" w:rsidR="007C6F96" w:rsidRDefault="00ED635C">
          <w:pPr>
            <w:pStyle w:val="TOC3"/>
            <w:tabs>
              <w:tab w:val="right" w:leader="dot" w:pos="9350"/>
            </w:tabs>
            <w:rPr>
              <w:noProof/>
              <w:kern w:val="2"/>
              <w:sz w:val="22"/>
              <w:szCs w:val="22"/>
              <w:lang w:eastAsia="en-CA"/>
              <w14:ligatures w14:val="standardContextual"/>
            </w:rPr>
          </w:pPr>
          <w:hyperlink w:anchor="_Toc157882468" w:history="1">
            <w:r w:rsidR="007C6F96" w:rsidRPr="00CF465F">
              <w:rPr>
                <w:rStyle w:val="Hyperlink"/>
                <w:noProof/>
              </w:rPr>
              <w:t>ZSLEU – Zero or Set if Unsigned Less Than or Equal</w:t>
            </w:r>
            <w:r w:rsidR="007C6F96">
              <w:rPr>
                <w:noProof/>
                <w:webHidden/>
              </w:rPr>
              <w:tab/>
            </w:r>
            <w:r w:rsidR="007C6F96">
              <w:rPr>
                <w:noProof/>
                <w:webHidden/>
              </w:rPr>
              <w:fldChar w:fldCharType="begin"/>
            </w:r>
            <w:r w:rsidR="007C6F96">
              <w:rPr>
                <w:noProof/>
                <w:webHidden/>
              </w:rPr>
              <w:instrText xml:space="preserve"> PAGEREF _Toc157882468 \h </w:instrText>
            </w:r>
            <w:r w:rsidR="007C6F96">
              <w:rPr>
                <w:noProof/>
                <w:webHidden/>
              </w:rPr>
            </w:r>
            <w:r w:rsidR="007C6F96">
              <w:rPr>
                <w:noProof/>
                <w:webHidden/>
              </w:rPr>
              <w:fldChar w:fldCharType="separate"/>
            </w:r>
            <w:r w:rsidR="00ED7DA4">
              <w:rPr>
                <w:noProof/>
                <w:webHidden/>
              </w:rPr>
              <w:t>222</w:t>
            </w:r>
            <w:r w:rsidR="007C6F96">
              <w:rPr>
                <w:noProof/>
                <w:webHidden/>
              </w:rPr>
              <w:fldChar w:fldCharType="end"/>
            </w:r>
          </w:hyperlink>
        </w:p>
        <w:p w14:paraId="2DAC5BEE" w14:textId="75E6D8F0" w:rsidR="007C6F96" w:rsidRDefault="00ED635C">
          <w:pPr>
            <w:pStyle w:val="TOC3"/>
            <w:tabs>
              <w:tab w:val="right" w:leader="dot" w:pos="9350"/>
            </w:tabs>
            <w:rPr>
              <w:noProof/>
              <w:kern w:val="2"/>
              <w:sz w:val="22"/>
              <w:szCs w:val="22"/>
              <w:lang w:eastAsia="en-CA"/>
              <w14:ligatures w14:val="standardContextual"/>
            </w:rPr>
          </w:pPr>
          <w:hyperlink w:anchor="_Toc157882469" w:history="1">
            <w:r w:rsidR="007C6F96" w:rsidRPr="00CF465F">
              <w:rPr>
                <w:rStyle w:val="Hyperlink"/>
                <w:noProof/>
              </w:rPr>
              <w:t>ZSLEUI – Zero or Set if Unsigned Less Than or Equal</w:t>
            </w:r>
            <w:r w:rsidR="007C6F96">
              <w:rPr>
                <w:noProof/>
                <w:webHidden/>
              </w:rPr>
              <w:tab/>
            </w:r>
            <w:r w:rsidR="007C6F96">
              <w:rPr>
                <w:noProof/>
                <w:webHidden/>
              </w:rPr>
              <w:fldChar w:fldCharType="begin"/>
            </w:r>
            <w:r w:rsidR="007C6F96">
              <w:rPr>
                <w:noProof/>
                <w:webHidden/>
              </w:rPr>
              <w:instrText xml:space="preserve"> PAGEREF _Toc157882469 \h </w:instrText>
            </w:r>
            <w:r w:rsidR="007C6F96">
              <w:rPr>
                <w:noProof/>
                <w:webHidden/>
              </w:rPr>
            </w:r>
            <w:r w:rsidR="007C6F96">
              <w:rPr>
                <w:noProof/>
                <w:webHidden/>
              </w:rPr>
              <w:fldChar w:fldCharType="separate"/>
            </w:r>
            <w:r w:rsidR="00ED7DA4">
              <w:rPr>
                <w:noProof/>
                <w:webHidden/>
              </w:rPr>
              <w:t>223</w:t>
            </w:r>
            <w:r w:rsidR="007C6F96">
              <w:rPr>
                <w:noProof/>
                <w:webHidden/>
              </w:rPr>
              <w:fldChar w:fldCharType="end"/>
            </w:r>
          </w:hyperlink>
        </w:p>
        <w:p w14:paraId="484F84B1" w14:textId="67754A97" w:rsidR="007C6F96" w:rsidRDefault="00ED635C">
          <w:pPr>
            <w:pStyle w:val="TOC3"/>
            <w:tabs>
              <w:tab w:val="right" w:leader="dot" w:pos="9350"/>
            </w:tabs>
            <w:rPr>
              <w:noProof/>
              <w:kern w:val="2"/>
              <w:sz w:val="22"/>
              <w:szCs w:val="22"/>
              <w:lang w:eastAsia="en-CA"/>
              <w14:ligatures w14:val="standardContextual"/>
            </w:rPr>
          </w:pPr>
          <w:hyperlink w:anchor="_Toc157882470" w:history="1">
            <w:r w:rsidR="007C6F96" w:rsidRPr="00CF465F">
              <w:rPr>
                <w:rStyle w:val="Hyperlink"/>
                <w:noProof/>
              </w:rPr>
              <w:t>ZSLT – Zero or Set if Less Than</w:t>
            </w:r>
            <w:r w:rsidR="007C6F96">
              <w:rPr>
                <w:noProof/>
                <w:webHidden/>
              </w:rPr>
              <w:tab/>
            </w:r>
            <w:r w:rsidR="007C6F96">
              <w:rPr>
                <w:noProof/>
                <w:webHidden/>
              </w:rPr>
              <w:fldChar w:fldCharType="begin"/>
            </w:r>
            <w:r w:rsidR="007C6F96">
              <w:rPr>
                <w:noProof/>
                <w:webHidden/>
              </w:rPr>
              <w:instrText xml:space="preserve"> PAGEREF _Toc157882470 \h </w:instrText>
            </w:r>
            <w:r w:rsidR="007C6F96">
              <w:rPr>
                <w:noProof/>
                <w:webHidden/>
              </w:rPr>
            </w:r>
            <w:r w:rsidR="007C6F96">
              <w:rPr>
                <w:noProof/>
                <w:webHidden/>
              </w:rPr>
              <w:fldChar w:fldCharType="separate"/>
            </w:r>
            <w:r w:rsidR="00ED7DA4">
              <w:rPr>
                <w:noProof/>
                <w:webHidden/>
              </w:rPr>
              <w:t>224</w:t>
            </w:r>
            <w:r w:rsidR="007C6F96">
              <w:rPr>
                <w:noProof/>
                <w:webHidden/>
              </w:rPr>
              <w:fldChar w:fldCharType="end"/>
            </w:r>
          </w:hyperlink>
        </w:p>
        <w:p w14:paraId="2DA2475E" w14:textId="44FC7D88" w:rsidR="007C6F96" w:rsidRDefault="00ED635C">
          <w:pPr>
            <w:pStyle w:val="TOC3"/>
            <w:tabs>
              <w:tab w:val="right" w:leader="dot" w:pos="9350"/>
            </w:tabs>
            <w:rPr>
              <w:noProof/>
              <w:kern w:val="2"/>
              <w:sz w:val="22"/>
              <w:szCs w:val="22"/>
              <w:lang w:eastAsia="en-CA"/>
              <w14:ligatures w14:val="standardContextual"/>
            </w:rPr>
          </w:pPr>
          <w:hyperlink w:anchor="_Toc157882471" w:history="1">
            <w:r w:rsidR="007C6F96" w:rsidRPr="00CF465F">
              <w:rPr>
                <w:rStyle w:val="Hyperlink"/>
                <w:noProof/>
              </w:rPr>
              <w:t>ZSLTI – Zero or Set if Less Than Immediate</w:t>
            </w:r>
            <w:r w:rsidR="007C6F96">
              <w:rPr>
                <w:noProof/>
                <w:webHidden/>
              </w:rPr>
              <w:tab/>
            </w:r>
            <w:r w:rsidR="007C6F96">
              <w:rPr>
                <w:noProof/>
                <w:webHidden/>
              </w:rPr>
              <w:fldChar w:fldCharType="begin"/>
            </w:r>
            <w:r w:rsidR="007C6F96">
              <w:rPr>
                <w:noProof/>
                <w:webHidden/>
              </w:rPr>
              <w:instrText xml:space="preserve"> PAGEREF _Toc157882471 \h </w:instrText>
            </w:r>
            <w:r w:rsidR="007C6F96">
              <w:rPr>
                <w:noProof/>
                <w:webHidden/>
              </w:rPr>
            </w:r>
            <w:r w:rsidR="007C6F96">
              <w:rPr>
                <w:noProof/>
                <w:webHidden/>
              </w:rPr>
              <w:fldChar w:fldCharType="separate"/>
            </w:r>
            <w:r w:rsidR="00ED7DA4">
              <w:rPr>
                <w:noProof/>
                <w:webHidden/>
              </w:rPr>
              <w:t>225</w:t>
            </w:r>
            <w:r w:rsidR="007C6F96">
              <w:rPr>
                <w:noProof/>
                <w:webHidden/>
              </w:rPr>
              <w:fldChar w:fldCharType="end"/>
            </w:r>
          </w:hyperlink>
        </w:p>
        <w:p w14:paraId="4598A0D6" w14:textId="3C7A1F27" w:rsidR="007C6F96" w:rsidRDefault="00ED635C">
          <w:pPr>
            <w:pStyle w:val="TOC3"/>
            <w:tabs>
              <w:tab w:val="right" w:leader="dot" w:pos="9350"/>
            </w:tabs>
            <w:rPr>
              <w:noProof/>
              <w:kern w:val="2"/>
              <w:sz w:val="22"/>
              <w:szCs w:val="22"/>
              <w:lang w:eastAsia="en-CA"/>
              <w14:ligatures w14:val="standardContextual"/>
            </w:rPr>
          </w:pPr>
          <w:hyperlink w:anchor="_Toc157882472" w:history="1">
            <w:r w:rsidR="007C6F96" w:rsidRPr="00CF465F">
              <w:rPr>
                <w:rStyle w:val="Hyperlink"/>
                <w:noProof/>
              </w:rPr>
              <w:t>ZSLTU – Zero or Set if Unsigned Less Than</w:t>
            </w:r>
            <w:r w:rsidR="007C6F96">
              <w:rPr>
                <w:noProof/>
                <w:webHidden/>
              </w:rPr>
              <w:tab/>
            </w:r>
            <w:r w:rsidR="007C6F96">
              <w:rPr>
                <w:noProof/>
                <w:webHidden/>
              </w:rPr>
              <w:fldChar w:fldCharType="begin"/>
            </w:r>
            <w:r w:rsidR="007C6F96">
              <w:rPr>
                <w:noProof/>
                <w:webHidden/>
              </w:rPr>
              <w:instrText xml:space="preserve"> PAGEREF _Toc157882472 \h </w:instrText>
            </w:r>
            <w:r w:rsidR="007C6F96">
              <w:rPr>
                <w:noProof/>
                <w:webHidden/>
              </w:rPr>
            </w:r>
            <w:r w:rsidR="007C6F96">
              <w:rPr>
                <w:noProof/>
                <w:webHidden/>
              </w:rPr>
              <w:fldChar w:fldCharType="separate"/>
            </w:r>
            <w:r w:rsidR="00ED7DA4">
              <w:rPr>
                <w:noProof/>
                <w:webHidden/>
              </w:rPr>
              <w:t>226</w:t>
            </w:r>
            <w:r w:rsidR="007C6F96">
              <w:rPr>
                <w:noProof/>
                <w:webHidden/>
              </w:rPr>
              <w:fldChar w:fldCharType="end"/>
            </w:r>
          </w:hyperlink>
        </w:p>
        <w:p w14:paraId="0B5F1AB8" w14:textId="7A6B5D87" w:rsidR="007C6F96" w:rsidRDefault="00ED635C">
          <w:pPr>
            <w:pStyle w:val="TOC3"/>
            <w:tabs>
              <w:tab w:val="right" w:leader="dot" w:pos="9350"/>
            </w:tabs>
            <w:rPr>
              <w:noProof/>
              <w:kern w:val="2"/>
              <w:sz w:val="22"/>
              <w:szCs w:val="22"/>
              <w:lang w:eastAsia="en-CA"/>
              <w14:ligatures w14:val="standardContextual"/>
            </w:rPr>
          </w:pPr>
          <w:hyperlink w:anchor="_Toc157882473" w:history="1">
            <w:r w:rsidR="007C6F96" w:rsidRPr="00CF465F">
              <w:rPr>
                <w:rStyle w:val="Hyperlink"/>
                <w:noProof/>
              </w:rPr>
              <w:t>ZSLTUI – Zero or Set if Unsigned Less Than</w:t>
            </w:r>
            <w:r w:rsidR="007C6F96">
              <w:rPr>
                <w:noProof/>
                <w:webHidden/>
              </w:rPr>
              <w:tab/>
            </w:r>
            <w:r w:rsidR="007C6F96">
              <w:rPr>
                <w:noProof/>
                <w:webHidden/>
              </w:rPr>
              <w:fldChar w:fldCharType="begin"/>
            </w:r>
            <w:r w:rsidR="007C6F96">
              <w:rPr>
                <w:noProof/>
                <w:webHidden/>
              </w:rPr>
              <w:instrText xml:space="preserve"> PAGEREF _Toc157882473 \h </w:instrText>
            </w:r>
            <w:r w:rsidR="007C6F96">
              <w:rPr>
                <w:noProof/>
                <w:webHidden/>
              </w:rPr>
            </w:r>
            <w:r w:rsidR="007C6F96">
              <w:rPr>
                <w:noProof/>
                <w:webHidden/>
              </w:rPr>
              <w:fldChar w:fldCharType="separate"/>
            </w:r>
            <w:r w:rsidR="00ED7DA4">
              <w:rPr>
                <w:noProof/>
                <w:webHidden/>
              </w:rPr>
              <w:t>227</w:t>
            </w:r>
            <w:r w:rsidR="007C6F96">
              <w:rPr>
                <w:noProof/>
                <w:webHidden/>
              </w:rPr>
              <w:fldChar w:fldCharType="end"/>
            </w:r>
          </w:hyperlink>
        </w:p>
        <w:p w14:paraId="5A90CAAD" w14:textId="29F99565" w:rsidR="007C6F96" w:rsidRDefault="00ED635C">
          <w:pPr>
            <w:pStyle w:val="TOC3"/>
            <w:tabs>
              <w:tab w:val="right" w:leader="dot" w:pos="9350"/>
            </w:tabs>
            <w:rPr>
              <w:noProof/>
              <w:kern w:val="2"/>
              <w:sz w:val="22"/>
              <w:szCs w:val="22"/>
              <w:lang w:eastAsia="en-CA"/>
              <w14:ligatures w14:val="standardContextual"/>
            </w:rPr>
          </w:pPr>
          <w:hyperlink w:anchor="_Toc157882474" w:history="1">
            <w:r w:rsidR="007C6F96" w:rsidRPr="00CF465F">
              <w:rPr>
                <w:rStyle w:val="Hyperlink"/>
                <w:noProof/>
              </w:rPr>
              <w:t>ZSNE – Zero or Set if Not Equal</w:t>
            </w:r>
            <w:r w:rsidR="007C6F96">
              <w:rPr>
                <w:noProof/>
                <w:webHidden/>
              </w:rPr>
              <w:tab/>
            </w:r>
            <w:r w:rsidR="007C6F96">
              <w:rPr>
                <w:noProof/>
                <w:webHidden/>
              </w:rPr>
              <w:fldChar w:fldCharType="begin"/>
            </w:r>
            <w:r w:rsidR="007C6F96">
              <w:rPr>
                <w:noProof/>
                <w:webHidden/>
              </w:rPr>
              <w:instrText xml:space="preserve"> PAGEREF _Toc157882474 \h </w:instrText>
            </w:r>
            <w:r w:rsidR="007C6F96">
              <w:rPr>
                <w:noProof/>
                <w:webHidden/>
              </w:rPr>
            </w:r>
            <w:r w:rsidR="007C6F96">
              <w:rPr>
                <w:noProof/>
                <w:webHidden/>
              </w:rPr>
              <w:fldChar w:fldCharType="separate"/>
            </w:r>
            <w:r w:rsidR="00ED7DA4">
              <w:rPr>
                <w:noProof/>
                <w:webHidden/>
              </w:rPr>
              <w:t>228</w:t>
            </w:r>
            <w:r w:rsidR="007C6F96">
              <w:rPr>
                <w:noProof/>
                <w:webHidden/>
              </w:rPr>
              <w:fldChar w:fldCharType="end"/>
            </w:r>
          </w:hyperlink>
        </w:p>
        <w:p w14:paraId="7FBC33C6" w14:textId="7ECA5AA7" w:rsidR="007C6F96" w:rsidRDefault="00ED635C">
          <w:pPr>
            <w:pStyle w:val="TOC3"/>
            <w:tabs>
              <w:tab w:val="right" w:leader="dot" w:pos="9350"/>
            </w:tabs>
            <w:rPr>
              <w:noProof/>
              <w:kern w:val="2"/>
              <w:sz w:val="22"/>
              <w:szCs w:val="22"/>
              <w:lang w:eastAsia="en-CA"/>
              <w14:ligatures w14:val="standardContextual"/>
            </w:rPr>
          </w:pPr>
          <w:hyperlink w:anchor="_Toc157882475" w:history="1">
            <w:r w:rsidR="007C6F96" w:rsidRPr="00CF465F">
              <w:rPr>
                <w:rStyle w:val="Hyperlink"/>
                <w:noProof/>
              </w:rPr>
              <w:t>ZSNEI – Zero or Set if Not Equal</w:t>
            </w:r>
            <w:r w:rsidR="007C6F96">
              <w:rPr>
                <w:noProof/>
                <w:webHidden/>
              </w:rPr>
              <w:tab/>
            </w:r>
            <w:r w:rsidR="007C6F96">
              <w:rPr>
                <w:noProof/>
                <w:webHidden/>
              </w:rPr>
              <w:fldChar w:fldCharType="begin"/>
            </w:r>
            <w:r w:rsidR="007C6F96">
              <w:rPr>
                <w:noProof/>
                <w:webHidden/>
              </w:rPr>
              <w:instrText xml:space="preserve"> PAGEREF _Toc157882475 \h </w:instrText>
            </w:r>
            <w:r w:rsidR="007C6F96">
              <w:rPr>
                <w:noProof/>
                <w:webHidden/>
              </w:rPr>
            </w:r>
            <w:r w:rsidR="007C6F96">
              <w:rPr>
                <w:noProof/>
                <w:webHidden/>
              </w:rPr>
              <w:fldChar w:fldCharType="separate"/>
            </w:r>
            <w:r w:rsidR="00ED7DA4">
              <w:rPr>
                <w:noProof/>
                <w:webHidden/>
              </w:rPr>
              <w:t>229</w:t>
            </w:r>
            <w:r w:rsidR="007C6F96">
              <w:rPr>
                <w:noProof/>
                <w:webHidden/>
              </w:rPr>
              <w:fldChar w:fldCharType="end"/>
            </w:r>
          </w:hyperlink>
        </w:p>
        <w:p w14:paraId="721B2677" w14:textId="3318817D" w:rsidR="007C6F96" w:rsidRDefault="00ED635C">
          <w:pPr>
            <w:pStyle w:val="TOC2"/>
            <w:tabs>
              <w:tab w:val="right" w:leader="dot" w:pos="9350"/>
            </w:tabs>
            <w:rPr>
              <w:noProof/>
              <w:kern w:val="2"/>
              <w:sz w:val="22"/>
              <w:szCs w:val="22"/>
              <w:lang w:eastAsia="en-CA"/>
              <w14:ligatures w14:val="standardContextual"/>
            </w:rPr>
          </w:pPr>
          <w:hyperlink w:anchor="_Toc157882476" w:history="1">
            <w:r w:rsidR="007C6F96" w:rsidRPr="00CF465F">
              <w:rPr>
                <w:rStyle w:val="Hyperlink"/>
                <w:noProof/>
              </w:rPr>
              <w:t>Shift and Rotate Operations</w:t>
            </w:r>
            <w:r w:rsidR="007C6F96">
              <w:rPr>
                <w:noProof/>
                <w:webHidden/>
              </w:rPr>
              <w:tab/>
            </w:r>
            <w:r w:rsidR="007C6F96">
              <w:rPr>
                <w:noProof/>
                <w:webHidden/>
              </w:rPr>
              <w:fldChar w:fldCharType="begin"/>
            </w:r>
            <w:r w:rsidR="007C6F96">
              <w:rPr>
                <w:noProof/>
                <w:webHidden/>
              </w:rPr>
              <w:instrText xml:space="preserve"> PAGEREF _Toc157882476 \h </w:instrText>
            </w:r>
            <w:r w:rsidR="007C6F96">
              <w:rPr>
                <w:noProof/>
                <w:webHidden/>
              </w:rPr>
            </w:r>
            <w:r w:rsidR="007C6F96">
              <w:rPr>
                <w:noProof/>
                <w:webHidden/>
              </w:rPr>
              <w:fldChar w:fldCharType="separate"/>
            </w:r>
            <w:r w:rsidR="00ED7DA4">
              <w:rPr>
                <w:noProof/>
                <w:webHidden/>
              </w:rPr>
              <w:t>230</w:t>
            </w:r>
            <w:r w:rsidR="007C6F96">
              <w:rPr>
                <w:noProof/>
                <w:webHidden/>
              </w:rPr>
              <w:fldChar w:fldCharType="end"/>
            </w:r>
          </w:hyperlink>
        </w:p>
        <w:p w14:paraId="169FA708" w14:textId="17FD0BE2" w:rsidR="007C6F96" w:rsidRDefault="00ED635C">
          <w:pPr>
            <w:pStyle w:val="TOC3"/>
            <w:tabs>
              <w:tab w:val="right" w:leader="dot" w:pos="9350"/>
            </w:tabs>
            <w:rPr>
              <w:noProof/>
              <w:kern w:val="2"/>
              <w:sz w:val="22"/>
              <w:szCs w:val="22"/>
              <w:lang w:eastAsia="en-CA"/>
              <w14:ligatures w14:val="standardContextual"/>
            </w:rPr>
          </w:pPr>
          <w:hyperlink w:anchor="_Toc157882477" w:history="1">
            <w:r w:rsidR="007C6F96" w:rsidRPr="00CF465F">
              <w:rPr>
                <w:rStyle w:val="Hyperlink"/>
                <w:noProof/>
              </w:rPr>
              <w:t>ASL –Arithmetic Shift Left</w:t>
            </w:r>
            <w:r w:rsidR="007C6F96">
              <w:rPr>
                <w:noProof/>
                <w:webHidden/>
              </w:rPr>
              <w:tab/>
            </w:r>
            <w:r w:rsidR="007C6F96">
              <w:rPr>
                <w:noProof/>
                <w:webHidden/>
              </w:rPr>
              <w:fldChar w:fldCharType="begin"/>
            </w:r>
            <w:r w:rsidR="007C6F96">
              <w:rPr>
                <w:noProof/>
                <w:webHidden/>
              </w:rPr>
              <w:instrText xml:space="preserve"> PAGEREF _Toc157882477 \h </w:instrText>
            </w:r>
            <w:r w:rsidR="007C6F96">
              <w:rPr>
                <w:noProof/>
                <w:webHidden/>
              </w:rPr>
            </w:r>
            <w:r w:rsidR="007C6F96">
              <w:rPr>
                <w:noProof/>
                <w:webHidden/>
              </w:rPr>
              <w:fldChar w:fldCharType="separate"/>
            </w:r>
            <w:r w:rsidR="00ED7DA4">
              <w:rPr>
                <w:noProof/>
                <w:webHidden/>
              </w:rPr>
              <w:t>231</w:t>
            </w:r>
            <w:r w:rsidR="007C6F96">
              <w:rPr>
                <w:noProof/>
                <w:webHidden/>
              </w:rPr>
              <w:fldChar w:fldCharType="end"/>
            </w:r>
          </w:hyperlink>
        </w:p>
        <w:p w14:paraId="05D7A4DE" w14:textId="4484FFB7" w:rsidR="007C6F96" w:rsidRDefault="00ED635C">
          <w:pPr>
            <w:pStyle w:val="TOC3"/>
            <w:tabs>
              <w:tab w:val="right" w:leader="dot" w:pos="9350"/>
            </w:tabs>
            <w:rPr>
              <w:noProof/>
              <w:kern w:val="2"/>
              <w:sz w:val="22"/>
              <w:szCs w:val="22"/>
              <w:lang w:eastAsia="en-CA"/>
              <w14:ligatures w14:val="standardContextual"/>
            </w:rPr>
          </w:pPr>
          <w:hyperlink w:anchor="_Toc157882478" w:history="1">
            <w:r w:rsidR="007C6F96" w:rsidRPr="00CF465F">
              <w:rPr>
                <w:rStyle w:val="Hyperlink"/>
                <w:noProof/>
              </w:rPr>
              <w:t>ASLP –Arithmetic Shift Left Pair</w:t>
            </w:r>
            <w:r w:rsidR="007C6F96">
              <w:rPr>
                <w:noProof/>
                <w:webHidden/>
              </w:rPr>
              <w:tab/>
            </w:r>
            <w:r w:rsidR="007C6F96">
              <w:rPr>
                <w:noProof/>
                <w:webHidden/>
              </w:rPr>
              <w:fldChar w:fldCharType="begin"/>
            </w:r>
            <w:r w:rsidR="007C6F96">
              <w:rPr>
                <w:noProof/>
                <w:webHidden/>
              </w:rPr>
              <w:instrText xml:space="preserve"> PAGEREF _Toc157882478 \h </w:instrText>
            </w:r>
            <w:r w:rsidR="007C6F96">
              <w:rPr>
                <w:noProof/>
                <w:webHidden/>
              </w:rPr>
            </w:r>
            <w:r w:rsidR="007C6F96">
              <w:rPr>
                <w:noProof/>
                <w:webHidden/>
              </w:rPr>
              <w:fldChar w:fldCharType="separate"/>
            </w:r>
            <w:r w:rsidR="00ED7DA4">
              <w:rPr>
                <w:noProof/>
                <w:webHidden/>
              </w:rPr>
              <w:t>232</w:t>
            </w:r>
            <w:r w:rsidR="007C6F96">
              <w:rPr>
                <w:noProof/>
                <w:webHidden/>
              </w:rPr>
              <w:fldChar w:fldCharType="end"/>
            </w:r>
          </w:hyperlink>
        </w:p>
        <w:p w14:paraId="3CDC8CA6" w14:textId="32D04950" w:rsidR="007C6F96" w:rsidRDefault="00ED635C">
          <w:pPr>
            <w:pStyle w:val="TOC3"/>
            <w:tabs>
              <w:tab w:val="right" w:leader="dot" w:pos="9350"/>
            </w:tabs>
            <w:rPr>
              <w:noProof/>
              <w:kern w:val="2"/>
              <w:sz w:val="22"/>
              <w:szCs w:val="22"/>
              <w:lang w:eastAsia="en-CA"/>
              <w14:ligatures w14:val="standardContextual"/>
            </w:rPr>
          </w:pPr>
          <w:hyperlink w:anchor="_Toc157882479" w:history="1">
            <w:r w:rsidR="007C6F96" w:rsidRPr="00CF465F">
              <w:rPr>
                <w:rStyle w:val="Hyperlink"/>
                <w:noProof/>
              </w:rPr>
              <w:t>ASLI –Arithmetic Shift Left</w:t>
            </w:r>
            <w:r w:rsidR="007C6F96">
              <w:rPr>
                <w:noProof/>
                <w:webHidden/>
              </w:rPr>
              <w:tab/>
            </w:r>
            <w:r w:rsidR="007C6F96">
              <w:rPr>
                <w:noProof/>
                <w:webHidden/>
              </w:rPr>
              <w:fldChar w:fldCharType="begin"/>
            </w:r>
            <w:r w:rsidR="007C6F96">
              <w:rPr>
                <w:noProof/>
                <w:webHidden/>
              </w:rPr>
              <w:instrText xml:space="preserve"> PAGEREF _Toc157882479 \h </w:instrText>
            </w:r>
            <w:r w:rsidR="007C6F96">
              <w:rPr>
                <w:noProof/>
                <w:webHidden/>
              </w:rPr>
            </w:r>
            <w:r w:rsidR="007C6F96">
              <w:rPr>
                <w:noProof/>
                <w:webHidden/>
              </w:rPr>
              <w:fldChar w:fldCharType="separate"/>
            </w:r>
            <w:r w:rsidR="00ED7DA4">
              <w:rPr>
                <w:noProof/>
                <w:webHidden/>
              </w:rPr>
              <w:t>233</w:t>
            </w:r>
            <w:r w:rsidR="007C6F96">
              <w:rPr>
                <w:noProof/>
                <w:webHidden/>
              </w:rPr>
              <w:fldChar w:fldCharType="end"/>
            </w:r>
          </w:hyperlink>
        </w:p>
        <w:p w14:paraId="740C9864" w14:textId="4405EE7F" w:rsidR="007C6F96" w:rsidRDefault="00ED635C">
          <w:pPr>
            <w:pStyle w:val="TOC3"/>
            <w:tabs>
              <w:tab w:val="right" w:leader="dot" w:pos="9350"/>
            </w:tabs>
            <w:rPr>
              <w:noProof/>
              <w:kern w:val="2"/>
              <w:sz w:val="22"/>
              <w:szCs w:val="22"/>
              <w:lang w:eastAsia="en-CA"/>
              <w14:ligatures w14:val="standardContextual"/>
            </w:rPr>
          </w:pPr>
          <w:hyperlink w:anchor="_Toc157882480" w:history="1">
            <w:r w:rsidR="007C6F96" w:rsidRPr="00CF465F">
              <w:rPr>
                <w:rStyle w:val="Hyperlink"/>
                <w:noProof/>
              </w:rPr>
              <w:t>ASLPI –Arithmetic Shift Left Pair by Immediate</w:t>
            </w:r>
            <w:r w:rsidR="007C6F96">
              <w:rPr>
                <w:noProof/>
                <w:webHidden/>
              </w:rPr>
              <w:tab/>
            </w:r>
            <w:r w:rsidR="007C6F96">
              <w:rPr>
                <w:noProof/>
                <w:webHidden/>
              </w:rPr>
              <w:fldChar w:fldCharType="begin"/>
            </w:r>
            <w:r w:rsidR="007C6F96">
              <w:rPr>
                <w:noProof/>
                <w:webHidden/>
              </w:rPr>
              <w:instrText xml:space="preserve"> PAGEREF _Toc157882480 \h </w:instrText>
            </w:r>
            <w:r w:rsidR="007C6F96">
              <w:rPr>
                <w:noProof/>
                <w:webHidden/>
              </w:rPr>
            </w:r>
            <w:r w:rsidR="007C6F96">
              <w:rPr>
                <w:noProof/>
                <w:webHidden/>
              </w:rPr>
              <w:fldChar w:fldCharType="separate"/>
            </w:r>
            <w:r w:rsidR="00ED7DA4">
              <w:rPr>
                <w:noProof/>
                <w:webHidden/>
              </w:rPr>
              <w:t>234</w:t>
            </w:r>
            <w:r w:rsidR="007C6F96">
              <w:rPr>
                <w:noProof/>
                <w:webHidden/>
              </w:rPr>
              <w:fldChar w:fldCharType="end"/>
            </w:r>
          </w:hyperlink>
        </w:p>
        <w:p w14:paraId="223F173C" w14:textId="0DB5D60C" w:rsidR="007C6F96" w:rsidRDefault="00ED635C">
          <w:pPr>
            <w:pStyle w:val="TOC3"/>
            <w:tabs>
              <w:tab w:val="right" w:leader="dot" w:pos="9350"/>
            </w:tabs>
            <w:rPr>
              <w:noProof/>
              <w:kern w:val="2"/>
              <w:sz w:val="22"/>
              <w:szCs w:val="22"/>
              <w:lang w:eastAsia="en-CA"/>
              <w14:ligatures w14:val="standardContextual"/>
            </w:rPr>
          </w:pPr>
          <w:hyperlink w:anchor="_Toc157882481" w:history="1">
            <w:r w:rsidR="007C6F96" w:rsidRPr="00CF465F">
              <w:rPr>
                <w:rStyle w:val="Hyperlink"/>
                <w:noProof/>
              </w:rPr>
              <w:t>ASR –Arithmetic Shift Right</w:t>
            </w:r>
            <w:r w:rsidR="007C6F96">
              <w:rPr>
                <w:noProof/>
                <w:webHidden/>
              </w:rPr>
              <w:tab/>
            </w:r>
            <w:r w:rsidR="007C6F96">
              <w:rPr>
                <w:noProof/>
                <w:webHidden/>
              </w:rPr>
              <w:fldChar w:fldCharType="begin"/>
            </w:r>
            <w:r w:rsidR="007C6F96">
              <w:rPr>
                <w:noProof/>
                <w:webHidden/>
              </w:rPr>
              <w:instrText xml:space="preserve"> PAGEREF _Toc157882481 \h </w:instrText>
            </w:r>
            <w:r w:rsidR="007C6F96">
              <w:rPr>
                <w:noProof/>
                <w:webHidden/>
              </w:rPr>
            </w:r>
            <w:r w:rsidR="007C6F96">
              <w:rPr>
                <w:noProof/>
                <w:webHidden/>
              </w:rPr>
              <w:fldChar w:fldCharType="separate"/>
            </w:r>
            <w:r w:rsidR="00ED7DA4">
              <w:rPr>
                <w:noProof/>
                <w:webHidden/>
              </w:rPr>
              <w:t>235</w:t>
            </w:r>
            <w:r w:rsidR="007C6F96">
              <w:rPr>
                <w:noProof/>
                <w:webHidden/>
              </w:rPr>
              <w:fldChar w:fldCharType="end"/>
            </w:r>
          </w:hyperlink>
        </w:p>
        <w:p w14:paraId="696B29A4" w14:textId="41FFD892" w:rsidR="007C6F96" w:rsidRDefault="00ED635C">
          <w:pPr>
            <w:pStyle w:val="TOC3"/>
            <w:tabs>
              <w:tab w:val="right" w:leader="dot" w:pos="9350"/>
            </w:tabs>
            <w:rPr>
              <w:noProof/>
              <w:kern w:val="2"/>
              <w:sz w:val="22"/>
              <w:szCs w:val="22"/>
              <w:lang w:eastAsia="en-CA"/>
              <w14:ligatures w14:val="standardContextual"/>
            </w:rPr>
          </w:pPr>
          <w:hyperlink w:anchor="_Toc157882482" w:history="1">
            <w:r w:rsidR="007C6F96" w:rsidRPr="00CF465F">
              <w:rPr>
                <w:rStyle w:val="Hyperlink"/>
                <w:noProof/>
              </w:rPr>
              <w:t>ASRI –Arithmetic Shift Right</w:t>
            </w:r>
            <w:r w:rsidR="007C6F96">
              <w:rPr>
                <w:noProof/>
                <w:webHidden/>
              </w:rPr>
              <w:tab/>
            </w:r>
            <w:r w:rsidR="007C6F96">
              <w:rPr>
                <w:noProof/>
                <w:webHidden/>
              </w:rPr>
              <w:fldChar w:fldCharType="begin"/>
            </w:r>
            <w:r w:rsidR="007C6F96">
              <w:rPr>
                <w:noProof/>
                <w:webHidden/>
              </w:rPr>
              <w:instrText xml:space="preserve"> PAGEREF _Toc157882482 \h </w:instrText>
            </w:r>
            <w:r w:rsidR="007C6F96">
              <w:rPr>
                <w:noProof/>
                <w:webHidden/>
              </w:rPr>
            </w:r>
            <w:r w:rsidR="007C6F96">
              <w:rPr>
                <w:noProof/>
                <w:webHidden/>
              </w:rPr>
              <w:fldChar w:fldCharType="separate"/>
            </w:r>
            <w:r w:rsidR="00ED7DA4">
              <w:rPr>
                <w:noProof/>
                <w:webHidden/>
              </w:rPr>
              <w:t>236</w:t>
            </w:r>
            <w:r w:rsidR="007C6F96">
              <w:rPr>
                <w:noProof/>
                <w:webHidden/>
              </w:rPr>
              <w:fldChar w:fldCharType="end"/>
            </w:r>
          </w:hyperlink>
        </w:p>
        <w:p w14:paraId="4F297868" w14:textId="7B3F2DB7" w:rsidR="007C6F96" w:rsidRDefault="00ED635C">
          <w:pPr>
            <w:pStyle w:val="TOC3"/>
            <w:tabs>
              <w:tab w:val="right" w:leader="dot" w:pos="9350"/>
            </w:tabs>
            <w:rPr>
              <w:noProof/>
              <w:kern w:val="2"/>
              <w:sz w:val="22"/>
              <w:szCs w:val="22"/>
              <w:lang w:eastAsia="en-CA"/>
              <w14:ligatures w14:val="standardContextual"/>
            </w:rPr>
          </w:pPr>
          <w:hyperlink w:anchor="_Toc157882483" w:history="1">
            <w:r w:rsidR="007C6F96" w:rsidRPr="00CF465F">
              <w:rPr>
                <w:rStyle w:val="Hyperlink"/>
                <w:noProof/>
              </w:rPr>
              <w:t>LSR –Logic Shift Right</w:t>
            </w:r>
            <w:r w:rsidR="007C6F96">
              <w:rPr>
                <w:noProof/>
                <w:webHidden/>
              </w:rPr>
              <w:tab/>
            </w:r>
            <w:r w:rsidR="007C6F96">
              <w:rPr>
                <w:noProof/>
                <w:webHidden/>
              </w:rPr>
              <w:fldChar w:fldCharType="begin"/>
            </w:r>
            <w:r w:rsidR="007C6F96">
              <w:rPr>
                <w:noProof/>
                <w:webHidden/>
              </w:rPr>
              <w:instrText xml:space="preserve"> PAGEREF _Toc157882483 \h </w:instrText>
            </w:r>
            <w:r w:rsidR="007C6F96">
              <w:rPr>
                <w:noProof/>
                <w:webHidden/>
              </w:rPr>
            </w:r>
            <w:r w:rsidR="007C6F96">
              <w:rPr>
                <w:noProof/>
                <w:webHidden/>
              </w:rPr>
              <w:fldChar w:fldCharType="separate"/>
            </w:r>
            <w:r w:rsidR="00ED7DA4">
              <w:rPr>
                <w:noProof/>
                <w:webHidden/>
              </w:rPr>
              <w:t>237</w:t>
            </w:r>
            <w:r w:rsidR="007C6F96">
              <w:rPr>
                <w:noProof/>
                <w:webHidden/>
              </w:rPr>
              <w:fldChar w:fldCharType="end"/>
            </w:r>
          </w:hyperlink>
        </w:p>
        <w:p w14:paraId="04FD02FB" w14:textId="7632CAFD" w:rsidR="007C6F96" w:rsidRDefault="00ED635C">
          <w:pPr>
            <w:pStyle w:val="TOC3"/>
            <w:tabs>
              <w:tab w:val="right" w:leader="dot" w:pos="9350"/>
            </w:tabs>
            <w:rPr>
              <w:noProof/>
              <w:kern w:val="2"/>
              <w:sz w:val="22"/>
              <w:szCs w:val="22"/>
              <w:lang w:eastAsia="en-CA"/>
              <w14:ligatures w14:val="standardContextual"/>
            </w:rPr>
          </w:pPr>
          <w:hyperlink w:anchor="_Toc157882484" w:history="1">
            <w:r w:rsidR="007C6F96" w:rsidRPr="00CF465F">
              <w:rPr>
                <w:rStyle w:val="Hyperlink"/>
                <w:noProof/>
              </w:rPr>
              <w:t>LSRP –Logic Shift Right Pair</w:t>
            </w:r>
            <w:r w:rsidR="007C6F96">
              <w:rPr>
                <w:noProof/>
                <w:webHidden/>
              </w:rPr>
              <w:tab/>
            </w:r>
            <w:r w:rsidR="007C6F96">
              <w:rPr>
                <w:noProof/>
                <w:webHidden/>
              </w:rPr>
              <w:fldChar w:fldCharType="begin"/>
            </w:r>
            <w:r w:rsidR="007C6F96">
              <w:rPr>
                <w:noProof/>
                <w:webHidden/>
              </w:rPr>
              <w:instrText xml:space="preserve"> PAGEREF _Toc157882484 \h </w:instrText>
            </w:r>
            <w:r w:rsidR="007C6F96">
              <w:rPr>
                <w:noProof/>
                <w:webHidden/>
              </w:rPr>
            </w:r>
            <w:r w:rsidR="007C6F96">
              <w:rPr>
                <w:noProof/>
                <w:webHidden/>
              </w:rPr>
              <w:fldChar w:fldCharType="separate"/>
            </w:r>
            <w:r w:rsidR="00ED7DA4">
              <w:rPr>
                <w:noProof/>
                <w:webHidden/>
              </w:rPr>
              <w:t>238</w:t>
            </w:r>
            <w:r w:rsidR="007C6F96">
              <w:rPr>
                <w:noProof/>
                <w:webHidden/>
              </w:rPr>
              <w:fldChar w:fldCharType="end"/>
            </w:r>
          </w:hyperlink>
        </w:p>
        <w:p w14:paraId="7967F873" w14:textId="0D043515" w:rsidR="007C6F96" w:rsidRDefault="00ED635C">
          <w:pPr>
            <w:pStyle w:val="TOC3"/>
            <w:tabs>
              <w:tab w:val="right" w:leader="dot" w:pos="9350"/>
            </w:tabs>
            <w:rPr>
              <w:noProof/>
              <w:kern w:val="2"/>
              <w:sz w:val="22"/>
              <w:szCs w:val="22"/>
              <w:lang w:eastAsia="en-CA"/>
              <w14:ligatures w14:val="standardContextual"/>
            </w:rPr>
          </w:pPr>
          <w:hyperlink w:anchor="_Toc157882485" w:history="1">
            <w:r w:rsidR="007C6F96" w:rsidRPr="00CF465F">
              <w:rPr>
                <w:rStyle w:val="Hyperlink"/>
                <w:noProof/>
              </w:rPr>
              <w:t>LSRI –Logical Shift Right</w:t>
            </w:r>
            <w:r w:rsidR="007C6F96">
              <w:rPr>
                <w:noProof/>
                <w:webHidden/>
              </w:rPr>
              <w:tab/>
            </w:r>
            <w:r w:rsidR="007C6F96">
              <w:rPr>
                <w:noProof/>
                <w:webHidden/>
              </w:rPr>
              <w:fldChar w:fldCharType="begin"/>
            </w:r>
            <w:r w:rsidR="007C6F96">
              <w:rPr>
                <w:noProof/>
                <w:webHidden/>
              </w:rPr>
              <w:instrText xml:space="preserve"> PAGEREF _Toc157882485 \h </w:instrText>
            </w:r>
            <w:r w:rsidR="007C6F96">
              <w:rPr>
                <w:noProof/>
                <w:webHidden/>
              </w:rPr>
            </w:r>
            <w:r w:rsidR="007C6F96">
              <w:rPr>
                <w:noProof/>
                <w:webHidden/>
              </w:rPr>
              <w:fldChar w:fldCharType="separate"/>
            </w:r>
            <w:r w:rsidR="00ED7DA4">
              <w:rPr>
                <w:noProof/>
                <w:webHidden/>
              </w:rPr>
              <w:t>239</w:t>
            </w:r>
            <w:r w:rsidR="007C6F96">
              <w:rPr>
                <w:noProof/>
                <w:webHidden/>
              </w:rPr>
              <w:fldChar w:fldCharType="end"/>
            </w:r>
          </w:hyperlink>
        </w:p>
        <w:p w14:paraId="24B3467F" w14:textId="2A6E58DA" w:rsidR="007C6F96" w:rsidRDefault="00ED635C">
          <w:pPr>
            <w:pStyle w:val="TOC3"/>
            <w:tabs>
              <w:tab w:val="right" w:leader="dot" w:pos="9350"/>
            </w:tabs>
            <w:rPr>
              <w:noProof/>
              <w:kern w:val="2"/>
              <w:sz w:val="22"/>
              <w:szCs w:val="22"/>
              <w:lang w:eastAsia="en-CA"/>
              <w14:ligatures w14:val="standardContextual"/>
            </w:rPr>
          </w:pPr>
          <w:hyperlink w:anchor="_Toc157882486" w:history="1">
            <w:r w:rsidR="007C6F96" w:rsidRPr="00CF465F">
              <w:rPr>
                <w:rStyle w:val="Hyperlink"/>
                <w:noProof/>
              </w:rPr>
              <w:t>LSRPI –Logical Shift Right Pair by Immediate</w:t>
            </w:r>
            <w:r w:rsidR="007C6F96">
              <w:rPr>
                <w:noProof/>
                <w:webHidden/>
              </w:rPr>
              <w:tab/>
            </w:r>
            <w:r w:rsidR="007C6F96">
              <w:rPr>
                <w:noProof/>
                <w:webHidden/>
              </w:rPr>
              <w:fldChar w:fldCharType="begin"/>
            </w:r>
            <w:r w:rsidR="007C6F96">
              <w:rPr>
                <w:noProof/>
                <w:webHidden/>
              </w:rPr>
              <w:instrText xml:space="preserve"> PAGEREF _Toc157882486 \h </w:instrText>
            </w:r>
            <w:r w:rsidR="007C6F96">
              <w:rPr>
                <w:noProof/>
                <w:webHidden/>
              </w:rPr>
            </w:r>
            <w:r w:rsidR="007C6F96">
              <w:rPr>
                <w:noProof/>
                <w:webHidden/>
              </w:rPr>
              <w:fldChar w:fldCharType="separate"/>
            </w:r>
            <w:r w:rsidR="00ED7DA4">
              <w:rPr>
                <w:noProof/>
                <w:webHidden/>
              </w:rPr>
              <w:t>240</w:t>
            </w:r>
            <w:r w:rsidR="007C6F96">
              <w:rPr>
                <w:noProof/>
                <w:webHidden/>
              </w:rPr>
              <w:fldChar w:fldCharType="end"/>
            </w:r>
          </w:hyperlink>
        </w:p>
        <w:p w14:paraId="0CA42D36" w14:textId="274A897C" w:rsidR="007C6F96" w:rsidRDefault="00ED635C">
          <w:pPr>
            <w:pStyle w:val="TOC3"/>
            <w:tabs>
              <w:tab w:val="right" w:leader="dot" w:pos="9350"/>
            </w:tabs>
            <w:rPr>
              <w:noProof/>
              <w:kern w:val="2"/>
              <w:sz w:val="22"/>
              <w:szCs w:val="22"/>
              <w:lang w:eastAsia="en-CA"/>
              <w14:ligatures w14:val="standardContextual"/>
            </w:rPr>
          </w:pPr>
          <w:hyperlink w:anchor="_Toc157882487" w:history="1">
            <w:r w:rsidR="007C6F96" w:rsidRPr="00CF465F">
              <w:rPr>
                <w:rStyle w:val="Hyperlink"/>
                <w:noProof/>
              </w:rPr>
              <w:t>ROL –Rotate Left</w:t>
            </w:r>
            <w:r w:rsidR="007C6F96">
              <w:rPr>
                <w:noProof/>
                <w:webHidden/>
              </w:rPr>
              <w:tab/>
            </w:r>
            <w:r w:rsidR="007C6F96">
              <w:rPr>
                <w:noProof/>
                <w:webHidden/>
              </w:rPr>
              <w:fldChar w:fldCharType="begin"/>
            </w:r>
            <w:r w:rsidR="007C6F96">
              <w:rPr>
                <w:noProof/>
                <w:webHidden/>
              </w:rPr>
              <w:instrText xml:space="preserve"> PAGEREF _Toc157882487 \h </w:instrText>
            </w:r>
            <w:r w:rsidR="007C6F96">
              <w:rPr>
                <w:noProof/>
                <w:webHidden/>
              </w:rPr>
            </w:r>
            <w:r w:rsidR="007C6F96">
              <w:rPr>
                <w:noProof/>
                <w:webHidden/>
              </w:rPr>
              <w:fldChar w:fldCharType="separate"/>
            </w:r>
            <w:r w:rsidR="00ED7DA4">
              <w:rPr>
                <w:noProof/>
                <w:webHidden/>
              </w:rPr>
              <w:t>241</w:t>
            </w:r>
            <w:r w:rsidR="007C6F96">
              <w:rPr>
                <w:noProof/>
                <w:webHidden/>
              </w:rPr>
              <w:fldChar w:fldCharType="end"/>
            </w:r>
          </w:hyperlink>
        </w:p>
        <w:p w14:paraId="11673781" w14:textId="347F00D5" w:rsidR="007C6F96" w:rsidRDefault="00ED635C">
          <w:pPr>
            <w:pStyle w:val="TOC3"/>
            <w:tabs>
              <w:tab w:val="right" w:leader="dot" w:pos="9350"/>
            </w:tabs>
            <w:rPr>
              <w:noProof/>
              <w:kern w:val="2"/>
              <w:sz w:val="22"/>
              <w:szCs w:val="22"/>
              <w:lang w:eastAsia="en-CA"/>
              <w14:ligatures w14:val="standardContextual"/>
            </w:rPr>
          </w:pPr>
          <w:hyperlink w:anchor="_Toc157882488" w:history="1">
            <w:r w:rsidR="007C6F96" w:rsidRPr="00CF465F">
              <w:rPr>
                <w:rStyle w:val="Hyperlink"/>
                <w:noProof/>
              </w:rPr>
              <w:t>ROLI –Rotate Left by Immediate</w:t>
            </w:r>
            <w:r w:rsidR="007C6F96">
              <w:rPr>
                <w:noProof/>
                <w:webHidden/>
              </w:rPr>
              <w:tab/>
            </w:r>
            <w:r w:rsidR="007C6F96">
              <w:rPr>
                <w:noProof/>
                <w:webHidden/>
              </w:rPr>
              <w:fldChar w:fldCharType="begin"/>
            </w:r>
            <w:r w:rsidR="007C6F96">
              <w:rPr>
                <w:noProof/>
                <w:webHidden/>
              </w:rPr>
              <w:instrText xml:space="preserve"> PAGEREF _Toc157882488 \h </w:instrText>
            </w:r>
            <w:r w:rsidR="007C6F96">
              <w:rPr>
                <w:noProof/>
                <w:webHidden/>
              </w:rPr>
            </w:r>
            <w:r w:rsidR="007C6F96">
              <w:rPr>
                <w:noProof/>
                <w:webHidden/>
              </w:rPr>
              <w:fldChar w:fldCharType="separate"/>
            </w:r>
            <w:r w:rsidR="00ED7DA4">
              <w:rPr>
                <w:noProof/>
                <w:webHidden/>
              </w:rPr>
              <w:t>242</w:t>
            </w:r>
            <w:r w:rsidR="007C6F96">
              <w:rPr>
                <w:noProof/>
                <w:webHidden/>
              </w:rPr>
              <w:fldChar w:fldCharType="end"/>
            </w:r>
          </w:hyperlink>
        </w:p>
        <w:p w14:paraId="3FC8FCE5" w14:textId="183CDED0" w:rsidR="007C6F96" w:rsidRDefault="00ED635C">
          <w:pPr>
            <w:pStyle w:val="TOC3"/>
            <w:tabs>
              <w:tab w:val="right" w:leader="dot" w:pos="9350"/>
            </w:tabs>
            <w:rPr>
              <w:noProof/>
              <w:kern w:val="2"/>
              <w:sz w:val="22"/>
              <w:szCs w:val="22"/>
              <w:lang w:eastAsia="en-CA"/>
              <w14:ligatures w14:val="standardContextual"/>
            </w:rPr>
          </w:pPr>
          <w:hyperlink w:anchor="_Toc157882489" w:history="1">
            <w:r w:rsidR="007C6F96" w:rsidRPr="00CF465F">
              <w:rPr>
                <w:rStyle w:val="Hyperlink"/>
                <w:noProof/>
              </w:rPr>
              <w:t>ROR –Rotate Right</w:t>
            </w:r>
            <w:r w:rsidR="007C6F96">
              <w:rPr>
                <w:noProof/>
                <w:webHidden/>
              </w:rPr>
              <w:tab/>
            </w:r>
            <w:r w:rsidR="007C6F96">
              <w:rPr>
                <w:noProof/>
                <w:webHidden/>
              </w:rPr>
              <w:fldChar w:fldCharType="begin"/>
            </w:r>
            <w:r w:rsidR="007C6F96">
              <w:rPr>
                <w:noProof/>
                <w:webHidden/>
              </w:rPr>
              <w:instrText xml:space="preserve"> PAGEREF _Toc157882489 \h </w:instrText>
            </w:r>
            <w:r w:rsidR="007C6F96">
              <w:rPr>
                <w:noProof/>
                <w:webHidden/>
              </w:rPr>
            </w:r>
            <w:r w:rsidR="007C6F96">
              <w:rPr>
                <w:noProof/>
                <w:webHidden/>
              </w:rPr>
              <w:fldChar w:fldCharType="separate"/>
            </w:r>
            <w:r w:rsidR="00ED7DA4">
              <w:rPr>
                <w:noProof/>
                <w:webHidden/>
              </w:rPr>
              <w:t>243</w:t>
            </w:r>
            <w:r w:rsidR="007C6F96">
              <w:rPr>
                <w:noProof/>
                <w:webHidden/>
              </w:rPr>
              <w:fldChar w:fldCharType="end"/>
            </w:r>
          </w:hyperlink>
        </w:p>
        <w:p w14:paraId="1C9ABD67" w14:textId="1B1E3063" w:rsidR="007C6F96" w:rsidRDefault="00ED635C">
          <w:pPr>
            <w:pStyle w:val="TOC3"/>
            <w:tabs>
              <w:tab w:val="right" w:leader="dot" w:pos="9350"/>
            </w:tabs>
            <w:rPr>
              <w:noProof/>
              <w:kern w:val="2"/>
              <w:sz w:val="22"/>
              <w:szCs w:val="22"/>
              <w:lang w:eastAsia="en-CA"/>
              <w14:ligatures w14:val="standardContextual"/>
            </w:rPr>
          </w:pPr>
          <w:hyperlink w:anchor="_Toc157882490" w:history="1">
            <w:r w:rsidR="007C6F96" w:rsidRPr="00CF465F">
              <w:rPr>
                <w:rStyle w:val="Hyperlink"/>
                <w:noProof/>
              </w:rPr>
              <w:t>RORI –Rotate Right by Immediate</w:t>
            </w:r>
            <w:r w:rsidR="007C6F96">
              <w:rPr>
                <w:noProof/>
                <w:webHidden/>
              </w:rPr>
              <w:tab/>
            </w:r>
            <w:r w:rsidR="007C6F96">
              <w:rPr>
                <w:noProof/>
                <w:webHidden/>
              </w:rPr>
              <w:fldChar w:fldCharType="begin"/>
            </w:r>
            <w:r w:rsidR="007C6F96">
              <w:rPr>
                <w:noProof/>
                <w:webHidden/>
              </w:rPr>
              <w:instrText xml:space="preserve"> PAGEREF _Toc157882490 \h </w:instrText>
            </w:r>
            <w:r w:rsidR="007C6F96">
              <w:rPr>
                <w:noProof/>
                <w:webHidden/>
              </w:rPr>
            </w:r>
            <w:r w:rsidR="007C6F96">
              <w:rPr>
                <w:noProof/>
                <w:webHidden/>
              </w:rPr>
              <w:fldChar w:fldCharType="separate"/>
            </w:r>
            <w:r w:rsidR="00ED7DA4">
              <w:rPr>
                <w:noProof/>
                <w:webHidden/>
              </w:rPr>
              <w:t>244</w:t>
            </w:r>
            <w:r w:rsidR="007C6F96">
              <w:rPr>
                <w:noProof/>
                <w:webHidden/>
              </w:rPr>
              <w:fldChar w:fldCharType="end"/>
            </w:r>
          </w:hyperlink>
        </w:p>
        <w:p w14:paraId="7760D495" w14:textId="719A9310" w:rsidR="007C6F96" w:rsidRDefault="00ED635C">
          <w:pPr>
            <w:pStyle w:val="TOC2"/>
            <w:tabs>
              <w:tab w:val="right" w:leader="dot" w:pos="9350"/>
            </w:tabs>
            <w:rPr>
              <w:noProof/>
              <w:kern w:val="2"/>
              <w:sz w:val="22"/>
              <w:szCs w:val="22"/>
              <w:lang w:eastAsia="en-CA"/>
              <w14:ligatures w14:val="standardContextual"/>
            </w:rPr>
          </w:pPr>
          <w:hyperlink w:anchor="_Toc157882491" w:history="1">
            <w:r w:rsidR="007C6F96" w:rsidRPr="00CF465F">
              <w:rPr>
                <w:rStyle w:val="Hyperlink"/>
                <w:noProof/>
              </w:rPr>
              <w:t>Bit-field Manipulation Operations</w:t>
            </w:r>
            <w:r w:rsidR="007C6F96">
              <w:rPr>
                <w:noProof/>
                <w:webHidden/>
              </w:rPr>
              <w:tab/>
            </w:r>
            <w:r w:rsidR="007C6F96">
              <w:rPr>
                <w:noProof/>
                <w:webHidden/>
              </w:rPr>
              <w:fldChar w:fldCharType="begin"/>
            </w:r>
            <w:r w:rsidR="007C6F96">
              <w:rPr>
                <w:noProof/>
                <w:webHidden/>
              </w:rPr>
              <w:instrText xml:space="preserve"> PAGEREF _Toc157882491 \h </w:instrText>
            </w:r>
            <w:r w:rsidR="007C6F96">
              <w:rPr>
                <w:noProof/>
                <w:webHidden/>
              </w:rPr>
            </w:r>
            <w:r w:rsidR="007C6F96">
              <w:rPr>
                <w:noProof/>
                <w:webHidden/>
              </w:rPr>
              <w:fldChar w:fldCharType="separate"/>
            </w:r>
            <w:r w:rsidR="00ED7DA4">
              <w:rPr>
                <w:noProof/>
                <w:webHidden/>
              </w:rPr>
              <w:t>246</w:t>
            </w:r>
            <w:r w:rsidR="007C6F96">
              <w:rPr>
                <w:noProof/>
                <w:webHidden/>
              </w:rPr>
              <w:fldChar w:fldCharType="end"/>
            </w:r>
          </w:hyperlink>
        </w:p>
        <w:p w14:paraId="58C852DC" w14:textId="321918F7" w:rsidR="007C6F96" w:rsidRDefault="00ED635C">
          <w:pPr>
            <w:pStyle w:val="TOC3"/>
            <w:tabs>
              <w:tab w:val="right" w:leader="dot" w:pos="9350"/>
            </w:tabs>
            <w:rPr>
              <w:noProof/>
              <w:kern w:val="2"/>
              <w:sz w:val="22"/>
              <w:szCs w:val="22"/>
              <w:lang w:eastAsia="en-CA"/>
              <w14:ligatures w14:val="standardContextual"/>
            </w:rPr>
          </w:pPr>
          <w:hyperlink w:anchor="_Toc157882492" w:history="1">
            <w:r w:rsidR="007C6F96" w:rsidRPr="00CF465F">
              <w:rPr>
                <w:rStyle w:val="Hyperlink"/>
                <w:noProof/>
              </w:rPr>
              <w:t>General Format of Bitfield Instructions</w:t>
            </w:r>
            <w:r w:rsidR="007C6F96">
              <w:rPr>
                <w:noProof/>
                <w:webHidden/>
              </w:rPr>
              <w:tab/>
            </w:r>
            <w:r w:rsidR="007C6F96">
              <w:rPr>
                <w:noProof/>
                <w:webHidden/>
              </w:rPr>
              <w:fldChar w:fldCharType="begin"/>
            </w:r>
            <w:r w:rsidR="007C6F96">
              <w:rPr>
                <w:noProof/>
                <w:webHidden/>
              </w:rPr>
              <w:instrText xml:space="preserve"> PAGEREF _Toc157882492 \h </w:instrText>
            </w:r>
            <w:r w:rsidR="007C6F96">
              <w:rPr>
                <w:noProof/>
                <w:webHidden/>
              </w:rPr>
            </w:r>
            <w:r w:rsidR="007C6F96">
              <w:rPr>
                <w:noProof/>
                <w:webHidden/>
              </w:rPr>
              <w:fldChar w:fldCharType="separate"/>
            </w:r>
            <w:r w:rsidR="00ED7DA4">
              <w:rPr>
                <w:noProof/>
                <w:webHidden/>
              </w:rPr>
              <w:t>246</w:t>
            </w:r>
            <w:r w:rsidR="007C6F96">
              <w:rPr>
                <w:noProof/>
                <w:webHidden/>
              </w:rPr>
              <w:fldChar w:fldCharType="end"/>
            </w:r>
          </w:hyperlink>
        </w:p>
        <w:p w14:paraId="181FB025" w14:textId="2776F3D8" w:rsidR="007C6F96" w:rsidRDefault="00ED635C">
          <w:pPr>
            <w:pStyle w:val="TOC3"/>
            <w:tabs>
              <w:tab w:val="right" w:leader="dot" w:pos="9350"/>
            </w:tabs>
            <w:rPr>
              <w:noProof/>
              <w:kern w:val="2"/>
              <w:sz w:val="22"/>
              <w:szCs w:val="22"/>
              <w:lang w:eastAsia="en-CA"/>
              <w14:ligatures w14:val="standardContextual"/>
            </w:rPr>
          </w:pPr>
          <w:hyperlink w:anchor="_Toc157882493" w:history="1">
            <w:r w:rsidR="007C6F96" w:rsidRPr="00CF465F">
              <w:rPr>
                <w:rStyle w:val="Hyperlink"/>
                <w:noProof/>
              </w:rPr>
              <w:t>CLR – Clear Bit Field</w:t>
            </w:r>
            <w:r w:rsidR="007C6F96">
              <w:rPr>
                <w:noProof/>
                <w:webHidden/>
              </w:rPr>
              <w:tab/>
            </w:r>
            <w:r w:rsidR="007C6F96">
              <w:rPr>
                <w:noProof/>
                <w:webHidden/>
              </w:rPr>
              <w:fldChar w:fldCharType="begin"/>
            </w:r>
            <w:r w:rsidR="007C6F96">
              <w:rPr>
                <w:noProof/>
                <w:webHidden/>
              </w:rPr>
              <w:instrText xml:space="preserve"> PAGEREF _Toc157882493 \h </w:instrText>
            </w:r>
            <w:r w:rsidR="007C6F96">
              <w:rPr>
                <w:noProof/>
                <w:webHidden/>
              </w:rPr>
            </w:r>
            <w:r w:rsidR="007C6F96">
              <w:rPr>
                <w:noProof/>
                <w:webHidden/>
              </w:rPr>
              <w:fldChar w:fldCharType="separate"/>
            </w:r>
            <w:r w:rsidR="00ED7DA4">
              <w:rPr>
                <w:noProof/>
                <w:webHidden/>
              </w:rPr>
              <w:t>247</w:t>
            </w:r>
            <w:r w:rsidR="007C6F96">
              <w:rPr>
                <w:noProof/>
                <w:webHidden/>
              </w:rPr>
              <w:fldChar w:fldCharType="end"/>
            </w:r>
          </w:hyperlink>
        </w:p>
        <w:p w14:paraId="12B53657" w14:textId="466EE740" w:rsidR="007C6F96" w:rsidRDefault="00ED635C">
          <w:pPr>
            <w:pStyle w:val="TOC3"/>
            <w:tabs>
              <w:tab w:val="right" w:leader="dot" w:pos="9350"/>
            </w:tabs>
            <w:rPr>
              <w:noProof/>
              <w:kern w:val="2"/>
              <w:sz w:val="22"/>
              <w:szCs w:val="22"/>
              <w:lang w:eastAsia="en-CA"/>
              <w14:ligatures w14:val="standardContextual"/>
            </w:rPr>
          </w:pPr>
          <w:hyperlink w:anchor="_Toc157882494" w:history="1">
            <w:r w:rsidR="007C6F96" w:rsidRPr="00CF465F">
              <w:rPr>
                <w:rStyle w:val="Hyperlink"/>
                <w:noProof/>
              </w:rPr>
              <w:t>COM – Complement Bit Field</w:t>
            </w:r>
            <w:r w:rsidR="007C6F96">
              <w:rPr>
                <w:noProof/>
                <w:webHidden/>
              </w:rPr>
              <w:tab/>
            </w:r>
            <w:r w:rsidR="007C6F96">
              <w:rPr>
                <w:noProof/>
                <w:webHidden/>
              </w:rPr>
              <w:fldChar w:fldCharType="begin"/>
            </w:r>
            <w:r w:rsidR="007C6F96">
              <w:rPr>
                <w:noProof/>
                <w:webHidden/>
              </w:rPr>
              <w:instrText xml:space="preserve"> PAGEREF _Toc157882494 \h </w:instrText>
            </w:r>
            <w:r w:rsidR="007C6F96">
              <w:rPr>
                <w:noProof/>
                <w:webHidden/>
              </w:rPr>
            </w:r>
            <w:r w:rsidR="007C6F96">
              <w:rPr>
                <w:noProof/>
                <w:webHidden/>
              </w:rPr>
              <w:fldChar w:fldCharType="separate"/>
            </w:r>
            <w:r w:rsidR="00ED7DA4">
              <w:rPr>
                <w:noProof/>
                <w:webHidden/>
              </w:rPr>
              <w:t>248</w:t>
            </w:r>
            <w:r w:rsidR="007C6F96">
              <w:rPr>
                <w:noProof/>
                <w:webHidden/>
              </w:rPr>
              <w:fldChar w:fldCharType="end"/>
            </w:r>
          </w:hyperlink>
        </w:p>
        <w:p w14:paraId="4CF2523D" w14:textId="4C066243" w:rsidR="007C6F96" w:rsidRDefault="00ED635C">
          <w:pPr>
            <w:pStyle w:val="TOC3"/>
            <w:tabs>
              <w:tab w:val="right" w:leader="dot" w:pos="9350"/>
            </w:tabs>
            <w:rPr>
              <w:noProof/>
              <w:kern w:val="2"/>
              <w:sz w:val="22"/>
              <w:szCs w:val="22"/>
              <w:lang w:eastAsia="en-CA"/>
              <w14:ligatures w14:val="standardContextual"/>
            </w:rPr>
          </w:pPr>
          <w:hyperlink w:anchor="_Toc157882495" w:history="1">
            <w:r w:rsidR="007C6F96" w:rsidRPr="00CF465F">
              <w:rPr>
                <w:rStyle w:val="Hyperlink"/>
                <w:noProof/>
              </w:rPr>
              <w:t>DEP – Deposit Bit Field</w:t>
            </w:r>
            <w:r w:rsidR="007C6F96">
              <w:rPr>
                <w:noProof/>
                <w:webHidden/>
              </w:rPr>
              <w:tab/>
            </w:r>
            <w:r w:rsidR="007C6F96">
              <w:rPr>
                <w:noProof/>
                <w:webHidden/>
              </w:rPr>
              <w:fldChar w:fldCharType="begin"/>
            </w:r>
            <w:r w:rsidR="007C6F96">
              <w:rPr>
                <w:noProof/>
                <w:webHidden/>
              </w:rPr>
              <w:instrText xml:space="preserve"> PAGEREF _Toc157882495 \h </w:instrText>
            </w:r>
            <w:r w:rsidR="007C6F96">
              <w:rPr>
                <w:noProof/>
                <w:webHidden/>
              </w:rPr>
            </w:r>
            <w:r w:rsidR="007C6F96">
              <w:rPr>
                <w:noProof/>
                <w:webHidden/>
              </w:rPr>
              <w:fldChar w:fldCharType="separate"/>
            </w:r>
            <w:r w:rsidR="00ED7DA4">
              <w:rPr>
                <w:noProof/>
                <w:webHidden/>
              </w:rPr>
              <w:t>249</w:t>
            </w:r>
            <w:r w:rsidR="007C6F96">
              <w:rPr>
                <w:noProof/>
                <w:webHidden/>
              </w:rPr>
              <w:fldChar w:fldCharType="end"/>
            </w:r>
          </w:hyperlink>
        </w:p>
        <w:p w14:paraId="0749D591" w14:textId="5E5FD375" w:rsidR="007C6F96" w:rsidRDefault="00ED635C">
          <w:pPr>
            <w:pStyle w:val="TOC3"/>
            <w:tabs>
              <w:tab w:val="right" w:leader="dot" w:pos="9350"/>
            </w:tabs>
            <w:rPr>
              <w:noProof/>
              <w:kern w:val="2"/>
              <w:sz w:val="22"/>
              <w:szCs w:val="22"/>
              <w:lang w:eastAsia="en-CA"/>
              <w14:ligatures w14:val="standardContextual"/>
            </w:rPr>
          </w:pPr>
          <w:hyperlink w:anchor="_Toc157882496" w:history="1">
            <w:r w:rsidR="007C6F96" w:rsidRPr="00CF465F">
              <w:rPr>
                <w:rStyle w:val="Hyperlink"/>
                <w:noProof/>
              </w:rPr>
              <w:t>EXT – Extract Bit Field</w:t>
            </w:r>
            <w:r w:rsidR="007C6F96">
              <w:rPr>
                <w:noProof/>
                <w:webHidden/>
              </w:rPr>
              <w:tab/>
            </w:r>
            <w:r w:rsidR="007C6F96">
              <w:rPr>
                <w:noProof/>
                <w:webHidden/>
              </w:rPr>
              <w:fldChar w:fldCharType="begin"/>
            </w:r>
            <w:r w:rsidR="007C6F96">
              <w:rPr>
                <w:noProof/>
                <w:webHidden/>
              </w:rPr>
              <w:instrText xml:space="preserve"> PAGEREF _Toc157882496 \h </w:instrText>
            </w:r>
            <w:r w:rsidR="007C6F96">
              <w:rPr>
                <w:noProof/>
                <w:webHidden/>
              </w:rPr>
            </w:r>
            <w:r w:rsidR="007C6F96">
              <w:rPr>
                <w:noProof/>
                <w:webHidden/>
              </w:rPr>
              <w:fldChar w:fldCharType="separate"/>
            </w:r>
            <w:r w:rsidR="00ED7DA4">
              <w:rPr>
                <w:noProof/>
                <w:webHidden/>
              </w:rPr>
              <w:t>250</w:t>
            </w:r>
            <w:r w:rsidR="007C6F96">
              <w:rPr>
                <w:noProof/>
                <w:webHidden/>
              </w:rPr>
              <w:fldChar w:fldCharType="end"/>
            </w:r>
          </w:hyperlink>
        </w:p>
        <w:p w14:paraId="3692C244" w14:textId="4003407D" w:rsidR="007C6F96" w:rsidRDefault="00ED635C">
          <w:pPr>
            <w:pStyle w:val="TOC3"/>
            <w:tabs>
              <w:tab w:val="right" w:leader="dot" w:pos="9350"/>
            </w:tabs>
            <w:rPr>
              <w:noProof/>
              <w:kern w:val="2"/>
              <w:sz w:val="22"/>
              <w:szCs w:val="22"/>
              <w:lang w:eastAsia="en-CA"/>
              <w14:ligatures w14:val="standardContextual"/>
            </w:rPr>
          </w:pPr>
          <w:hyperlink w:anchor="_Toc157882497" w:history="1">
            <w:r w:rsidR="007C6F96" w:rsidRPr="00CF465F">
              <w:rPr>
                <w:rStyle w:val="Hyperlink"/>
                <w:noProof/>
              </w:rPr>
              <w:t>EXTU – Extract Unsigned Bit Field</w:t>
            </w:r>
            <w:r w:rsidR="007C6F96">
              <w:rPr>
                <w:noProof/>
                <w:webHidden/>
              </w:rPr>
              <w:tab/>
            </w:r>
            <w:r w:rsidR="007C6F96">
              <w:rPr>
                <w:noProof/>
                <w:webHidden/>
              </w:rPr>
              <w:fldChar w:fldCharType="begin"/>
            </w:r>
            <w:r w:rsidR="007C6F96">
              <w:rPr>
                <w:noProof/>
                <w:webHidden/>
              </w:rPr>
              <w:instrText xml:space="preserve"> PAGEREF _Toc157882497 \h </w:instrText>
            </w:r>
            <w:r w:rsidR="007C6F96">
              <w:rPr>
                <w:noProof/>
                <w:webHidden/>
              </w:rPr>
            </w:r>
            <w:r w:rsidR="007C6F96">
              <w:rPr>
                <w:noProof/>
                <w:webHidden/>
              </w:rPr>
              <w:fldChar w:fldCharType="separate"/>
            </w:r>
            <w:r w:rsidR="00ED7DA4">
              <w:rPr>
                <w:noProof/>
                <w:webHidden/>
              </w:rPr>
              <w:t>251</w:t>
            </w:r>
            <w:r w:rsidR="007C6F96">
              <w:rPr>
                <w:noProof/>
                <w:webHidden/>
              </w:rPr>
              <w:fldChar w:fldCharType="end"/>
            </w:r>
          </w:hyperlink>
        </w:p>
        <w:p w14:paraId="37337316" w14:textId="10329623" w:rsidR="007C6F96" w:rsidRDefault="00ED635C">
          <w:pPr>
            <w:pStyle w:val="TOC3"/>
            <w:tabs>
              <w:tab w:val="right" w:leader="dot" w:pos="9350"/>
            </w:tabs>
            <w:rPr>
              <w:noProof/>
              <w:kern w:val="2"/>
              <w:sz w:val="22"/>
              <w:szCs w:val="22"/>
              <w:lang w:eastAsia="en-CA"/>
              <w14:ligatures w14:val="standardContextual"/>
            </w:rPr>
          </w:pPr>
          <w:hyperlink w:anchor="_Toc157882498" w:history="1">
            <w:r w:rsidR="007C6F96" w:rsidRPr="00CF465F">
              <w:rPr>
                <w:rStyle w:val="Hyperlink"/>
                <w:noProof/>
              </w:rPr>
              <w:t>SET – Set Bit Field</w:t>
            </w:r>
            <w:r w:rsidR="007C6F96">
              <w:rPr>
                <w:noProof/>
                <w:webHidden/>
              </w:rPr>
              <w:tab/>
            </w:r>
            <w:r w:rsidR="007C6F96">
              <w:rPr>
                <w:noProof/>
                <w:webHidden/>
              </w:rPr>
              <w:fldChar w:fldCharType="begin"/>
            </w:r>
            <w:r w:rsidR="007C6F96">
              <w:rPr>
                <w:noProof/>
                <w:webHidden/>
              </w:rPr>
              <w:instrText xml:space="preserve"> PAGEREF _Toc157882498 \h </w:instrText>
            </w:r>
            <w:r w:rsidR="007C6F96">
              <w:rPr>
                <w:noProof/>
                <w:webHidden/>
              </w:rPr>
            </w:r>
            <w:r w:rsidR="007C6F96">
              <w:rPr>
                <w:noProof/>
                <w:webHidden/>
              </w:rPr>
              <w:fldChar w:fldCharType="separate"/>
            </w:r>
            <w:r w:rsidR="00ED7DA4">
              <w:rPr>
                <w:noProof/>
                <w:webHidden/>
              </w:rPr>
              <w:t>252</w:t>
            </w:r>
            <w:r w:rsidR="007C6F96">
              <w:rPr>
                <w:noProof/>
                <w:webHidden/>
              </w:rPr>
              <w:fldChar w:fldCharType="end"/>
            </w:r>
          </w:hyperlink>
        </w:p>
        <w:p w14:paraId="4BD2D84D" w14:textId="182854E0" w:rsidR="007C6F96" w:rsidRDefault="00ED635C">
          <w:pPr>
            <w:pStyle w:val="TOC2"/>
            <w:tabs>
              <w:tab w:val="right" w:leader="dot" w:pos="9350"/>
            </w:tabs>
            <w:rPr>
              <w:noProof/>
              <w:kern w:val="2"/>
              <w:sz w:val="22"/>
              <w:szCs w:val="22"/>
              <w:lang w:eastAsia="en-CA"/>
              <w14:ligatures w14:val="standardContextual"/>
            </w:rPr>
          </w:pPr>
          <w:hyperlink w:anchor="_Toc157882499" w:history="1">
            <w:r w:rsidR="007C6F96" w:rsidRPr="00CF465F">
              <w:rPr>
                <w:rStyle w:val="Hyperlink"/>
                <w:noProof/>
              </w:rPr>
              <w:t>Cryptographic Accelerator Instructions</w:t>
            </w:r>
            <w:r w:rsidR="007C6F96">
              <w:rPr>
                <w:noProof/>
                <w:webHidden/>
              </w:rPr>
              <w:tab/>
            </w:r>
            <w:r w:rsidR="007C6F96">
              <w:rPr>
                <w:noProof/>
                <w:webHidden/>
              </w:rPr>
              <w:fldChar w:fldCharType="begin"/>
            </w:r>
            <w:r w:rsidR="007C6F96">
              <w:rPr>
                <w:noProof/>
                <w:webHidden/>
              </w:rPr>
              <w:instrText xml:space="preserve"> PAGEREF _Toc157882499 \h </w:instrText>
            </w:r>
            <w:r w:rsidR="007C6F96">
              <w:rPr>
                <w:noProof/>
                <w:webHidden/>
              </w:rPr>
            </w:r>
            <w:r w:rsidR="007C6F96">
              <w:rPr>
                <w:noProof/>
                <w:webHidden/>
              </w:rPr>
              <w:fldChar w:fldCharType="separate"/>
            </w:r>
            <w:r w:rsidR="00ED7DA4">
              <w:rPr>
                <w:noProof/>
                <w:webHidden/>
              </w:rPr>
              <w:t>253</w:t>
            </w:r>
            <w:r w:rsidR="007C6F96">
              <w:rPr>
                <w:noProof/>
                <w:webHidden/>
              </w:rPr>
              <w:fldChar w:fldCharType="end"/>
            </w:r>
          </w:hyperlink>
        </w:p>
        <w:p w14:paraId="72C0DC7C" w14:textId="46263DD0" w:rsidR="007C6F96" w:rsidRDefault="00ED635C">
          <w:pPr>
            <w:pStyle w:val="TOC3"/>
            <w:tabs>
              <w:tab w:val="right" w:leader="dot" w:pos="9350"/>
            </w:tabs>
            <w:rPr>
              <w:noProof/>
              <w:kern w:val="2"/>
              <w:sz w:val="22"/>
              <w:szCs w:val="22"/>
              <w:lang w:eastAsia="en-CA"/>
              <w14:ligatures w14:val="standardContextual"/>
            </w:rPr>
          </w:pPr>
          <w:hyperlink w:anchor="_Toc157882500" w:history="1">
            <w:r w:rsidR="007C6F96" w:rsidRPr="00CF465F">
              <w:rPr>
                <w:rStyle w:val="Hyperlink"/>
                <w:noProof/>
              </w:rPr>
              <w:t>AES64DS – Final Round Decryption</w:t>
            </w:r>
            <w:r w:rsidR="007C6F96">
              <w:rPr>
                <w:noProof/>
                <w:webHidden/>
              </w:rPr>
              <w:tab/>
            </w:r>
            <w:r w:rsidR="007C6F96">
              <w:rPr>
                <w:noProof/>
                <w:webHidden/>
              </w:rPr>
              <w:fldChar w:fldCharType="begin"/>
            </w:r>
            <w:r w:rsidR="007C6F96">
              <w:rPr>
                <w:noProof/>
                <w:webHidden/>
              </w:rPr>
              <w:instrText xml:space="preserve"> PAGEREF _Toc157882500 \h </w:instrText>
            </w:r>
            <w:r w:rsidR="007C6F96">
              <w:rPr>
                <w:noProof/>
                <w:webHidden/>
              </w:rPr>
            </w:r>
            <w:r w:rsidR="007C6F96">
              <w:rPr>
                <w:noProof/>
                <w:webHidden/>
              </w:rPr>
              <w:fldChar w:fldCharType="separate"/>
            </w:r>
            <w:r w:rsidR="00ED7DA4">
              <w:rPr>
                <w:noProof/>
                <w:webHidden/>
              </w:rPr>
              <w:t>253</w:t>
            </w:r>
            <w:r w:rsidR="007C6F96">
              <w:rPr>
                <w:noProof/>
                <w:webHidden/>
              </w:rPr>
              <w:fldChar w:fldCharType="end"/>
            </w:r>
          </w:hyperlink>
        </w:p>
        <w:p w14:paraId="6BD76B11" w14:textId="524C1518" w:rsidR="007C6F96" w:rsidRDefault="00ED635C">
          <w:pPr>
            <w:pStyle w:val="TOC3"/>
            <w:tabs>
              <w:tab w:val="right" w:leader="dot" w:pos="9350"/>
            </w:tabs>
            <w:rPr>
              <w:noProof/>
              <w:kern w:val="2"/>
              <w:sz w:val="22"/>
              <w:szCs w:val="22"/>
              <w:lang w:eastAsia="en-CA"/>
              <w14:ligatures w14:val="standardContextual"/>
            </w:rPr>
          </w:pPr>
          <w:hyperlink w:anchor="_Toc157882501" w:history="1">
            <w:r w:rsidR="007C6F96" w:rsidRPr="00CF465F">
              <w:rPr>
                <w:rStyle w:val="Hyperlink"/>
                <w:noProof/>
              </w:rPr>
              <w:t>AES64DSM – Middle Round Decryption</w:t>
            </w:r>
            <w:r w:rsidR="007C6F96">
              <w:rPr>
                <w:noProof/>
                <w:webHidden/>
              </w:rPr>
              <w:tab/>
            </w:r>
            <w:r w:rsidR="007C6F96">
              <w:rPr>
                <w:noProof/>
                <w:webHidden/>
              </w:rPr>
              <w:fldChar w:fldCharType="begin"/>
            </w:r>
            <w:r w:rsidR="007C6F96">
              <w:rPr>
                <w:noProof/>
                <w:webHidden/>
              </w:rPr>
              <w:instrText xml:space="preserve"> PAGEREF _Toc157882501 \h </w:instrText>
            </w:r>
            <w:r w:rsidR="007C6F96">
              <w:rPr>
                <w:noProof/>
                <w:webHidden/>
              </w:rPr>
            </w:r>
            <w:r w:rsidR="007C6F96">
              <w:rPr>
                <w:noProof/>
                <w:webHidden/>
              </w:rPr>
              <w:fldChar w:fldCharType="separate"/>
            </w:r>
            <w:r w:rsidR="00ED7DA4">
              <w:rPr>
                <w:noProof/>
                <w:webHidden/>
              </w:rPr>
              <w:t>253</w:t>
            </w:r>
            <w:r w:rsidR="007C6F96">
              <w:rPr>
                <w:noProof/>
                <w:webHidden/>
              </w:rPr>
              <w:fldChar w:fldCharType="end"/>
            </w:r>
          </w:hyperlink>
        </w:p>
        <w:p w14:paraId="42336C47" w14:textId="54C0EC92" w:rsidR="007C6F96" w:rsidRDefault="00ED635C">
          <w:pPr>
            <w:pStyle w:val="TOC3"/>
            <w:tabs>
              <w:tab w:val="right" w:leader="dot" w:pos="9350"/>
            </w:tabs>
            <w:rPr>
              <w:noProof/>
              <w:kern w:val="2"/>
              <w:sz w:val="22"/>
              <w:szCs w:val="22"/>
              <w:lang w:eastAsia="en-CA"/>
              <w14:ligatures w14:val="standardContextual"/>
            </w:rPr>
          </w:pPr>
          <w:hyperlink w:anchor="_Toc157882502" w:history="1">
            <w:r w:rsidR="007C6F96" w:rsidRPr="00CF465F">
              <w:rPr>
                <w:rStyle w:val="Hyperlink"/>
                <w:noProof/>
              </w:rPr>
              <w:t>AES64ES – Final Round Encryption</w:t>
            </w:r>
            <w:r w:rsidR="007C6F96">
              <w:rPr>
                <w:noProof/>
                <w:webHidden/>
              </w:rPr>
              <w:tab/>
            </w:r>
            <w:r w:rsidR="007C6F96">
              <w:rPr>
                <w:noProof/>
                <w:webHidden/>
              </w:rPr>
              <w:fldChar w:fldCharType="begin"/>
            </w:r>
            <w:r w:rsidR="007C6F96">
              <w:rPr>
                <w:noProof/>
                <w:webHidden/>
              </w:rPr>
              <w:instrText xml:space="preserve"> PAGEREF _Toc157882502 \h </w:instrText>
            </w:r>
            <w:r w:rsidR="007C6F96">
              <w:rPr>
                <w:noProof/>
                <w:webHidden/>
              </w:rPr>
            </w:r>
            <w:r w:rsidR="007C6F96">
              <w:rPr>
                <w:noProof/>
                <w:webHidden/>
              </w:rPr>
              <w:fldChar w:fldCharType="separate"/>
            </w:r>
            <w:r w:rsidR="00ED7DA4">
              <w:rPr>
                <w:noProof/>
                <w:webHidden/>
              </w:rPr>
              <w:t>254</w:t>
            </w:r>
            <w:r w:rsidR="007C6F96">
              <w:rPr>
                <w:noProof/>
                <w:webHidden/>
              </w:rPr>
              <w:fldChar w:fldCharType="end"/>
            </w:r>
          </w:hyperlink>
        </w:p>
        <w:p w14:paraId="49CDB86F" w14:textId="2BB5EC11" w:rsidR="007C6F96" w:rsidRDefault="00ED635C">
          <w:pPr>
            <w:pStyle w:val="TOC3"/>
            <w:tabs>
              <w:tab w:val="right" w:leader="dot" w:pos="9350"/>
            </w:tabs>
            <w:rPr>
              <w:noProof/>
              <w:kern w:val="2"/>
              <w:sz w:val="22"/>
              <w:szCs w:val="22"/>
              <w:lang w:eastAsia="en-CA"/>
              <w14:ligatures w14:val="standardContextual"/>
            </w:rPr>
          </w:pPr>
          <w:hyperlink w:anchor="_Toc157882503" w:history="1">
            <w:r w:rsidR="007C6F96" w:rsidRPr="00CF465F">
              <w:rPr>
                <w:rStyle w:val="Hyperlink"/>
                <w:noProof/>
              </w:rPr>
              <w:t>AES64ESM – Middle Round Encryption</w:t>
            </w:r>
            <w:r w:rsidR="007C6F96">
              <w:rPr>
                <w:noProof/>
                <w:webHidden/>
              </w:rPr>
              <w:tab/>
            </w:r>
            <w:r w:rsidR="007C6F96">
              <w:rPr>
                <w:noProof/>
                <w:webHidden/>
              </w:rPr>
              <w:fldChar w:fldCharType="begin"/>
            </w:r>
            <w:r w:rsidR="007C6F96">
              <w:rPr>
                <w:noProof/>
                <w:webHidden/>
              </w:rPr>
              <w:instrText xml:space="preserve"> PAGEREF _Toc157882503 \h </w:instrText>
            </w:r>
            <w:r w:rsidR="007C6F96">
              <w:rPr>
                <w:noProof/>
                <w:webHidden/>
              </w:rPr>
            </w:r>
            <w:r w:rsidR="007C6F96">
              <w:rPr>
                <w:noProof/>
                <w:webHidden/>
              </w:rPr>
              <w:fldChar w:fldCharType="separate"/>
            </w:r>
            <w:r w:rsidR="00ED7DA4">
              <w:rPr>
                <w:noProof/>
                <w:webHidden/>
              </w:rPr>
              <w:t>254</w:t>
            </w:r>
            <w:r w:rsidR="007C6F96">
              <w:rPr>
                <w:noProof/>
                <w:webHidden/>
              </w:rPr>
              <w:fldChar w:fldCharType="end"/>
            </w:r>
          </w:hyperlink>
        </w:p>
        <w:p w14:paraId="74294F97" w14:textId="6D070EB1" w:rsidR="007C6F96" w:rsidRDefault="00ED635C">
          <w:pPr>
            <w:pStyle w:val="TOC3"/>
            <w:tabs>
              <w:tab w:val="right" w:leader="dot" w:pos="9350"/>
            </w:tabs>
            <w:rPr>
              <w:noProof/>
              <w:kern w:val="2"/>
              <w:sz w:val="22"/>
              <w:szCs w:val="22"/>
              <w:lang w:eastAsia="en-CA"/>
              <w14:ligatures w14:val="standardContextual"/>
            </w:rPr>
          </w:pPr>
          <w:hyperlink w:anchor="_Toc157882504" w:history="1">
            <w:r w:rsidR="007C6F96" w:rsidRPr="00CF465F">
              <w:rPr>
                <w:rStyle w:val="Hyperlink"/>
                <w:noProof/>
              </w:rPr>
              <w:t>SHA256SIG0</w:t>
            </w:r>
            <w:r w:rsidR="007C6F96">
              <w:rPr>
                <w:noProof/>
                <w:webHidden/>
              </w:rPr>
              <w:tab/>
            </w:r>
            <w:r w:rsidR="007C6F96">
              <w:rPr>
                <w:noProof/>
                <w:webHidden/>
              </w:rPr>
              <w:fldChar w:fldCharType="begin"/>
            </w:r>
            <w:r w:rsidR="007C6F96">
              <w:rPr>
                <w:noProof/>
                <w:webHidden/>
              </w:rPr>
              <w:instrText xml:space="preserve"> PAGEREF _Toc157882504 \h </w:instrText>
            </w:r>
            <w:r w:rsidR="007C6F96">
              <w:rPr>
                <w:noProof/>
                <w:webHidden/>
              </w:rPr>
            </w:r>
            <w:r w:rsidR="007C6F96">
              <w:rPr>
                <w:noProof/>
                <w:webHidden/>
              </w:rPr>
              <w:fldChar w:fldCharType="separate"/>
            </w:r>
            <w:r w:rsidR="00ED7DA4">
              <w:rPr>
                <w:noProof/>
                <w:webHidden/>
              </w:rPr>
              <w:t>255</w:t>
            </w:r>
            <w:r w:rsidR="007C6F96">
              <w:rPr>
                <w:noProof/>
                <w:webHidden/>
              </w:rPr>
              <w:fldChar w:fldCharType="end"/>
            </w:r>
          </w:hyperlink>
        </w:p>
        <w:p w14:paraId="6FDF48D1" w14:textId="17E3D6C0" w:rsidR="007C6F96" w:rsidRDefault="00ED635C">
          <w:pPr>
            <w:pStyle w:val="TOC3"/>
            <w:tabs>
              <w:tab w:val="right" w:leader="dot" w:pos="9350"/>
            </w:tabs>
            <w:rPr>
              <w:noProof/>
              <w:kern w:val="2"/>
              <w:sz w:val="22"/>
              <w:szCs w:val="22"/>
              <w:lang w:eastAsia="en-CA"/>
              <w14:ligatures w14:val="standardContextual"/>
            </w:rPr>
          </w:pPr>
          <w:hyperlink w:anchor="_Toc157882505" w:history="1">
            <w:r w:rsidR="007C6F96" w:rsidRPr="00CF465F">
              <w:rPr>
                <w:rStyle w:val="Hyperlink"/>
                <w:noProof/>
              </w:rPr>
              <w:t>SHA256SIG1</w:t>
            </w:r>
            <w:r w:rsidR="007C6F96">
              <w:rPr>
                <w:noProof/>
                <w:webHidden/>
              </w:rPr>
              <w:tab/>
            </w:r>
            <w:r w:rsidR="007C6F96">
              <w:rPr>
                <w:noProof/>
                <w:webHidden/>
              </w:rPr>
              <w:fldChar w:fldCharType="begin"/>
            </w:r>
            <w:r w:rsidR="007C6F96">
              <w:rPr>
                <w:noProof/>
                <w:webHidden/>
              </w:rPr>
              <w:instrText xml:space="preserve"> PAGEREF _Toc157882505 \h </w:instrText>
            </w:r>
            <w:r w:rsidR="007C6F96">
              <w:rPr>
                <w:noProof/>
                <w:webHidden/>
              </w:rPr>
            </w:r>
            <w:r w:rsidR="007C6F96">
              <w:rPr>
                <w:noProof/>
                <w:webHidden/>
              </w:rPr>
              <w:fldChar w:fldCharType="separate"/>
            </w:r>
            <w:r w:rsidR="00ED7DA4">
              <w:rPr>
                <w:noProof/>
                <w:webHidden/>
              </w:rPr>
              <w:t>256</w:t>
            </w:r>
            <w:r w:rsidR="007C6F96">
              <w:rPr>
                <w:noProof/>
                <w:webHidden/>
              </w:rPr>
              <w:fldChar w:fldCharType="end"/>
            </w:r>
          </w:hyperlink>
        </w:p>
        <w:p w14:paraId="63F96898" w14:textId="457B7586" w:rsidR="007C6F96" w:rsidRDefault="00ED635C">
          <w:pPr>
            <w:pStyle w:val="TOC3"/>
            <w:tabs>
              <w:tab w:val="right" w:leader="dot" w:pos="9350"/>
            </w:tabs>
            <w:rPr>
              <w:noProof/>
              <w:kern w:val="2"/>
              <w:sz w:val="22"/>
              <w:szCs w:val="22"/>
              <w:lang w:eastAsia="en-CA"/>
              <w14:ligatures w14:val="standardContextual"/>
            </w:rPr>
          </w:pPr>
          <w:hyperlink w:anchor="_Toc157882506" w:history="1">
            <w:r w:rsidR="007C6F96" w:rsidRPr="00CF465F">
              <w:rPr>
                <w:rStyle w:val="Hyperlink"/>
                <w:noProof/>
              </w:rPr>
              <w:t>SHA256SUM0</w:t>
            </w:r>
            <w:r w:rsidR="007C6F96">
              <w:rPr>
                <w:noProof/>
                <w:webHidden/>
              </w:rPr>
              <w:tab/>
            </w:r>
            <w:r w:rsidR="007C6F96">
              <w:rPr>
                <w:noProof/>
                <w:webHidden/>
              </w:rPr>
              <w:fldChar w:fldCharType="begin"/>
            </w:r>
            <w:r w:rsidR="007C6F96">
              <w:rPr>
                <w:noProof/>
                <w:webHidden/>
              </w:rPr>
              <w:instrText xml:space="preserve"> PAGEREF _Toc157882506 \h </w:instrText>
            </w:r>
            <w:r w:rsidR="007C6F96">
              <w:rPr>
                <w:noProof/>
                <w:webHidden/>
              </w:rPr>
            </w:r>
            <w:r w:rsidR="007C6F96">
              <w:rPr>
                <w:noProof/>
                <w:webHidden/>
              </w:rPr>
              <w:fldChar w:fldCharType="separate"/>
            </w:r>
            <w:r w:rsidR="00ED7DA4">
              <w:rPr>
                <w:noProof/>
                <w:webHidden/>
              </w:rPr>
              <w:t>257</w:t>
            </w:r>
            <w:r w:rsidR="007C6F96">
              <w:rPr>
                <w:noProof/>
                <w:webHidden/>
              </w:rPr>
              <w:fldChar w:fldCharType="end"/>
            </w:r>
          </w:hyperlink>
        </w:p>
        <w:p w14:paraId="722E73FF" w14:textId="55510ECB" w:rsidR="007C6F96" w:rsidRDefault="00ED635C">
          <w:pPr>
            <w:pStyle w:val="TOC3"/>
            <w:tabs>
              <w:tab w:val="right" w:leader="dot" w:pos="9350"/>
            </w:tabs>
            <w:rPr>
              <w:noProof/>
              <w:kern w:val="2"/>
              <w:sz w:val="22"/>
              <w:szCs w:val="22"/>
              <w:lang w:eastAsia="en-CA"/>
              <w14:ligatures w14:val="standardContextual"/>
            </w:rPr>
          </w:pPr>
          <w:hyperlink w:anchor="_Toc157882507" w:history="1">
            <w:r w:rsidR="007C6F96" w:rsidRPr="00CF465F">
              <w:rPr>
                <w:rStyle w:val="Hyperlink"/>
                <w:noProof/>
              </w:rPr>
              <w:t>SHA256SUM1</w:t>
            </w:r>
            <w:r w:rsidR="007C6F96">
              <w:rPr>
                <w:noProof/>
                <w:webHidden/>
              </w:rPr>
              <w:tab/>
            </w:r>
            <w:r w:rsidR="007C6F96">
              <w:rPr>
                <w:noProof/>
                <w:webHidden/>
              </w:rPr>
              <w:fldChar w:fldCharType="begin"/>
            </w:r>
            <w:r w:rsidR="007C6F96">
              <w:rPr>
                <w:noProof/>
                <w:webHidden/>
              </w:rPr>
              <w:instrText xml:space="preserve"> PAGEREF _Toc157882507 \h </w:instrText>
            </w:r>
            <w:r w:rsidR="007C6F96">
              <w:rPr>
                <w:noProof/>
                <w:webHidden/>
              </w:rPr>
            </w:r>
            <w:r w:rsidR="007C6F96">
              <w:rPr>
                <w:noProof/>
                <w:webHidden/>
              </w:rPr>
              <w:fldChar w:fldCharType="separate"/>
            </w:r>
            <w:r w:rsidR="00ED7DA4">
              <w:rPr>
                <w:noProof/>
                <w:webHidden/>
              </w:rPr>
              <w:t>258</w:t>
            </w:r>
            <w:r w:rsidR="007C6F96">
              <w:rPr>
                <w:noProof/>
                <w:webHidden/>
              </w:rPr>
              <w:fldChar w:fldCharType="end"/>
            </w:r>
          </w:hyperlink>
        </w:p>
        <w:p w14:paraId="7B24E33C" w14:textId="2C8EF59B" w:rsidR="007C6F96" w:rsidRDefault="00ED635C">
          <w:pPr>
            <w:pStyle w:val="TOC3"/>
            <w:tabs>
              <w:tab w:val="right" w:leader="dot" w:pos="9350"/>
            </w:tabs>
            <w:rPr>
              <w:noProof/>
              <w:kern w:val="2"/>
              <w:sz w:val="22"/>
              <w:szCs w:val="22"/>
              <w:lang w:eastAsia="en-CA"/>
              <w14:ligatures w14:val="standardContextual"/>
            </w:rPr>
          </w:pPr>
          <w:hyperlink w:anchor="_Toc157882508" w:history="1">
            <w:r w:rsidR="007C6F96" w:rsidRPr="00CF465F">
              <w:rPr>
                <w:rStyle w:val="Hyperlink"/>
                <w:noProof/>
              </w:rPr>
              <w:t>SHA512SIG0</w:t>
            </w:r>
            <w:r w:rsidR="007C6F96">
              <w:rPr>
                <w:noProof/>
                <w:webHidden/>
              </w:rPr>
              <w:tab/>
            </w:r>
            <w:r w:rsidR="007C6F96">
              <w:rPr>
                <w:noProof/>
                <w:webHidden/>
              </w:rPr>
              <w:fldChar w:fldCharType="begin"/>
            </w:r>
            <w:r w:rsidR="007C6F96">
              <w:rPr>
                <w:noProof/>
                <w:webHidden/>
              </w:rPr>
              <w:instrText xml:space="preserve"> PAGEREF _Toc157882508 \h </w:instrText>
            </w:r>
            <w:r w:rsidR="007C6F96">
              <w:rPr>
                <w:noProof/>
                <w:webHidden/>
              </w:rPr>
            </w:r>
            <w:r w:rsidR="007C6F96">
              <w:rPr>
                <w:noProof/>
                <w:webHidden/>
              </w:rPr>
              <w:fldChar w:fldCharType="separate"/>
            </w:r>
            <w:r w:rsidR="00ED7DA4">
              <w:rPr>
                <w:noProof/>
                <w:webHidden/>
              </w:rPr>
              <w:t>259</w:t>
            </w:r>
            <w:r w:rsidR="007C6F96">
              <w:rPr>
                <w:noProof/>
                <w:webHidden/>
              </w:rPr>
              <w:fldChar w:fldCharType="end"/>
            </w:r>
          </w:hyperlink>
        </w:p>
        <w:p w14:paraId="512E80B0" w14:textId="20A4AE40" w:rsidR="007C6F96" w:rsidRDefault="00ED635C">
          <w:pPr>
            <w:pStyle w:val="TOC3"/>
            <w:tabs>
              <w:tab w:val="right" w:leader="dot" w:pos="9350"/>
            </w:tabs>
            <w:rPr>
              <w:noProof/>
              <w:kern w:val="2"/>
              <w:sz w:val="22"/>
              <w:szCs w:val="22"/>
              <w:lang w:eastAsia="en-CA"/>
              <w14:ligatures w14:val="standardContextual"/>
            </w:rPr>
          </w:pPr>
          <w:hyperlink w:anchor="_Toc157882509" w:history="1">
            <w:r w:rsidR="007C6F96" w:rsidRPr="00CF465F">
              <w:rPr>
                <w:rStyle w:val="Hyperlink"/>
                <w:noProof/>
              </w:rPr>
              <w:t>SHA512SIG1</w:t>
            </w:r>
            <w:r w:rsidR="007C6F96">
              <w:rPr>
                <w:noProof/>
                <w:webHidden/>
              </w:rPr>
              <w:tab/>
            </w:r>
            <w:r w:rsidR="007C6F96">
              <w:rPr>
                <w:noProof/>
                <w:webHidden/>
              </w:rPr>
              <w:fldChar w:fldCharType="begin"/>
            </w:r>
            <w:r w:rsidR="007C6F96">
              <w:rPr>
                <w:noProof/>
                <w:webHidden/>
              </w:rPr>
              <w:instrText xml:space="preserve"> PAGEREF _Toc157882509 \h </w:instrText>
            </w:r>
            <w:r w:rsidR="007C6F96">
              <w:rPr>
                <w:noProof/>
                <w:webHidden/>
              </w:rPr>
            </w:r>
            <w:r w:rsidR="007C6F96">
              <w:rPr>
                <w:noProof/>
                <w:webHidden/>
              </w:rPr>
              <w:fldChar w:fldCharType="separate"/>
            </w:r>
            <w:r w:rsidR="00ED7DA4">
              <w:rPr>
                <w:noProof/>
                <w:webHidden/>
              </w:rPr>
              <w:t>259</w:t>
            </w:r>
            <w:r w:rsidR="007C6F96">
              <w:rPr>
                <w:noProof/>
                <w:webHidden/>
              </w:rPr>
              <w:fldChar w:fldCharType="end"/>
            </w:r>
          </w:hyperlink>
        </w:p>
        <w:p w14:paraId="000BBE93" w14:textId="4CF123D9" w:rsidR="007C6F96" w:rsidRDefault="00ED635C">
          <w:pPr>
            <w:pStyle w:val="TOC3"/>
            <w:tabs>
              <w:tab w:val="right" w:leader="dot" w:pos="9350"/>
            </w:tabs>
            <w:rPr>
              <w:noProof/>
              <w:kern w:val="2"/>
              <w:sz w:val="22"/>
              <w:szCs w:val="22"/>
              <w:lang w:eastAsia="en-CA"/>
              <w14:ligatures w14:val="standardContextual"/>
            </w:rPr>
          </w:pPr>
          <w:hyperlink w:anchor="_Toc157882510" w:history="1">
            <w:r w:rsidR="007C6F96" w:rsidRPr="00CF465F">
              <w:rPr>
                <w:rStyle w:val="Hyperlink"/>
                <w:noProof/>
              </w:rPr>
              <w:t>SHA512SUM0</w:t>
            </w:r>
            <w:r w:rsidR="007C6F96">
              <w:rPr>
                <w:noProof/>
                <w:webHidden/>
              </w:rPr>
              <w:tab/>
            </w:r>
            <w:r w:rsidR="007C6F96">
              <w:rPr>
                <w:noProof/>
                <w:webHidden/>
              </w:rPr>
              <w:fldChar w:fldCharType="begin"/>
            </w:r>
            <w:r w:rsidR="007C6F96">
              <w:rPr>
                <w:noProof/>
                <w:webHidden/>
              </w:rPr>
              <w:instrText xml:space="preserve"> PAGEREF _Toc157882510 \h </w:instrText>
            </w:r>
            <w:r w:rsidR="007C6F96">
              <w:rPr>
                <w:noProof/>
                <w:webHidden/>
              </w:rPr>
            </w:r>
            <w:r w:rsidR="007C6F96">
              <w:rPr>
                <w:noProof/>
                <w:webHidden/>
              </w:rPr>
              <w:fldChar w:fldCharType="separate"/>
            </w:r>
            <w:r w:rsidR="00ED7DA4">
              <w:rPr>
                <w:noProof/>
                <w:webHidden/>
              </w:rPr>
              <w:t>260</w:t>
            </w:r>
            <w:r w:rsidR="007C6F96">
              <w:rPr>
                <w:noProof/>
                <w:webHidden/>
              </w:rPr>
              <w:fldChar w:fldCharType="end"/>
            </w:r>
          </w:hyperlink>
        </w:p>
        <w:p w14:paraId="5D9AD0B0" w14:textId="45620667" w:rsidR="007C6F96" w:rsidRDefault="00ED635C">
          <w:pPr>
            <w:pStyle w:val="TOC3"/>
            <w:tabs>
              <w:tab w:val="right" w:leader="dot" w:pos="9350"/>
            </w:tabs>
            <w:rPr>
              <w:noProof/>
              <w:kern w:val="2"/>
              <w:sz w:val="22"/>
              <w:szCs w:val="22"/>
              <w:lang w:eastAsia="en-CA"/>
              <w14:ligatures w14:val="standardContextual"/>
            </w:rPr>
          </w:pPr>
          <w:hyperlink w:anchor="_Toc157882511" w:history="1">
            <w:r w:rsidR="007C6F96" w:rsidRPr="00CF465F">
              <w:rPr>
                <w:rStyle w:val="Hyperlink"/>
                <w:noProof/>
              </w:rPr>
              <w:t>SHA512SUM1</w:t>
            </w:r>
            <w:r w:rsidR="007C6F96">
              <w:rPr>
                <w:noProof/>
                <w:webHidden/>
              </w:rPr>
              <w:tab/>
            </w:r>
            <w:r w:rsidR="007C6F96">
              <w:rPr>
                <w:noProof/>
                <w:webHidden/>
              </w:rPr>
              <w:fldChar w:fldCharType="begin"/>
            </w:r>
            <w:r w:rsidR="007C6F96">
              <w:rPr>
                <w:noProof/>
                <w:webHidden/>
              </w:rPr>
              <w:instrText xml:space="preserve"> PAGEREF _Toc157882511 \h </w:instrText>
            </w:r>
            <w:r w:rsidR="007C6F96">
              <w:rPr>
                <w:noProof/>
                <w:webHidden/>
              </w:rPr>
            </w:r>
            <w:r w:rsidR="007C6F96">
              <w:rPr>
                <w:noProof/>
                <w:webHidden/>
              </w:rPr>
              <w:fldChar w:fldCharType="separate"/>
            </w:r>
            <w:r w:rsidR="00ED7DA4">
              <w:rPr>
                <w:noProof/>
                <w:webHidden/>
              </w:rPr>
              <w:t>260</w:t>
            </w:r>
            <w:r w:rsidR="007C6F96">
              <w:rPr>
                <w:noProof/>
                <w:webHidden/>
              </w:rPr>
              <w:fldChar w:fldCharType="end"/>
            </w:r>
          </w:hyperlink>
        </w:p>
        <w:p w14:paraId="1744CE20" w14:textId="7BF6755B" w:rsidR="007C6F96" w:rsidRDefault="00ED635C">
          <w:pPr>
            <w:pStyle w:val="TOC3"/>
            <w:tabs>
              <w:tab w:val="right" w:leader="dot" w:pos="9350"/>
            </w:tabs>
            <w:rPr>
              <w:noProof/>
              <w:kern w:val="2"/>
              <w:sz w:val="22"/>
              <w:szCs w:val="22"/>
              <w:lang w:eastAsia="en-CA"/>
              <w14:ligatures w14:val="standardContextual"/>
            </w:rPr>
          </w:pPr>
          <w:hyperlink w:anchor="_Toc157882512" w:history="1">
            <w:r w:rsidR="007C6F96" w:rsidRPr="00CF465F">
              <w:rPr>
                <w:rStyle w:val="Hyperlink"/>
                <w:noProof/>
              </w:rPr>
              <w:t>SM3P0</w:t>
            </w:r>
            <w:r w:rsidR="007C6F96">
              <w:rPr>
                <w:noProof/>
                <w:webHidden/>
              </w:rPr>
              <w:tab/>
            </w:r>
            <w:r w:rsidR="007C6F96">
              <w:rPr>
                <w:noProof/>
                <w:webHidden/>
              </w:rPr>
              <w:fldChar w:fldCharType="begin"/>
            </w:r>
            <w:r w:rsidR="007C6F96">
              <w:rPr>
                <w:noProof/>
                <w:webHidden/>
              </w:rPr>
              <w:instrText xml:space="preserve"> PAGEREF _Toc157882512 \h </w:instrText>
            </w:r>
            <w:r w:rsidR="007C6F96">
              <w:rPr>
                <w:noProof/>
                <w:webHidden/>
              </w:rPr>
            </w:r>
            <w:r w:rsidR="007C6F96">
              <w:rPr>
                <w:noProof/>
                <w:webHidden/>
              </w:rPr>
              <w:fldChar w:fldCharType="separate"/>
            </w:r>
            <w:r w:rsidR="00ED7DA4">
              <w:rPr>
                <w:noProof/>
                <w:webHidden/>
              </w:rPr>
              <w:t>261</w:t>
            </w:r>
            <w:r w:rsidR="007C6F96">
              <w:rPr>
                <w:noProof/>
                <w:webHidden/>
              </w:rPr>
              <w:fldChar w:fldCharType="end"/>
            </w:r>
          </w:hyperlink>
        </w:p>
        <w:p w14:paraId="45A46F1A" w14:textId="7DB33AAB" w:rsidR="007C6F96" w:rsidRDefault="00ED635C">
          <w:pPr>
            <w:pStyle w:val="TOC3"/>
            <w:tabs>
              <w:tab w:val="right" w:leader="dot" w:pos="9350"/>
            </w:tabs>
            <w:rPr>
              <w:noProof/>
              <w:kern w:val="2"/>
              <w:sz w:val="22"/>
              <w:szCs w:val="22"/>
              <w:lang w:eastAsia="en-CA"/>
              <w14:ligatures w14:val="standardContextual"/>
            </w:rPr>
          </w:pPr>
          <w:hyperlink w:anchor="_Toc157882513" w:history="1">
            <w:r w:rsidR="007C6F96" w:rsidRPr="00CF465F">
              <w:rPr>
                <w:rStyle w:val="Hyperlink"/>
                <w:noProof/>
              </w:rPr>
              <w:t>SM3P1</w:t>
            </w:r>
            <w:r w:rsidR="007C6F96">
              <w:rPr>
                <w:noProof/>
                <w:webHidden/>
              </w:rPr>
              <w:tab/>
            </w:r>
            <w:r w:rsidR="007C6F96">
              <w:rPr>
                <w:noProof/>
                <w:webHidden/>
              </w:rPr>
              <w:fldChar w:fldCharType="begin"/>
            </w:r>
            <w:r w:rsidR="007C6F96">
              <w:rPr>
                <w:noProof/>
                <w:webHidden/>
              </w:rPr>
              <w:instrText xml:space="preserve"> PAGEREF _Toc157882513 \h </w:instrText>
            </w:r>
            <w:r w:rsidR="007C6F96">
              <w:rPr>
                <w:noProof/>
                <w:webHidden/>
              </w:rPr>
            </w:r>
            <w:r w:rsidR="007C6F96">
              <w:rPr>
                <w:noProof/>
                <w:webHidden/>
              </w:rPr>
              <w:fldChar w:fldCharType="separate"/>
            </w:r>
            <w:r w:rsidR="00ED7DA4">
              <w:rPr>
                <w:noProof/>
                <w:webHidden/>
              </w:rPr>
              <w:t>262</w:t>
            </w:r>
            <w:r w:rsidR="007C6F96">
              <w:rPr>
                <w:noProof/>
                <w:webHidden/>
              </w:rPr>
              <w:fldChar w:fldCharType="end"/>
            </w:r>
          </w:hyperlink>
        </w:p>
        <w:p w14:paraId="50470B3E" w14:textId="7EEFFA83" w:rsidR="007C6F96" w:rsidRDefault="00ED635C">
          <w:pPr>
            <w:pStyle w:val="TOC2"/>
            <w:tabs>
              <w:tab w:val="right" w:leader="dot" w:pos="9350"/>
            </w:tabs>
            <w:rPr>
              <w:noProof/>
              <w:kern w:val="2"/>
              <w:sz w:val="22"/>
              <w:szCs w:val="22"/>
              <w:lang w:eastAsia="en-CA"/>
              <w14:ligatures w14:val="standardContextual"/>
            </w:rPr>
          </w:pPr>
          <w:hyperlink w:anchor="_Toc157882514" w:history="1">
            <w:r w:rsidR="007C6F96" w:rsidRPr="00CF465F">
              <w:rPr>
                <w:rStyle w:val="Hyperlink"/>
                <w:noProof/>
              </w:rPr>
              <w:t>Vector Instructions</w:t>
            </w:r>
            <w:r w:rsidR="007C6F96">
              <w:rPr>
                <w:noProof/>
                <w:webHidden/>
              </w:rPr>
              <w:tab/>
            </w:r>
            <w:r w:rsidR="007C6F96">
              <w:rPr>
                <w:noProof/>
                <w:webHidden/>
              </w:rPr>
              <w:fldChar w:fldCharType="begin"/>
            </w:r>
            <w:r w:rsidR="007C6F96">
              <w:rPr>
                <w:noProof/>
                <w:webHidden/>
              </w:rPr>
              <w:instrText xml:space="preserve"> PAGEREF _Toc157882514 \h </w:instrText>
            </w:r>
            <w:r w:rsidR="007C6F96">
              <w:rPr>
                <w:noProof/>
                <w:webHidden/>
              </w:rPr>
            </w:r>
            <w:r w:rsidR="007C6F96">
              <w:rPr>
                <w:noProof/>
                <w:webHidden/>
              </w:rPr>
              <w:fldChar w:fldCharType="separate"/>
            </w:r>
            <w:r w:rsidR="00ED7DA4">
              <w:rPr>
                <w:noProof/>
                <w:webHidden/>
              </w:rPr>
              <w:t>356</w:t>
            </w:r>
            <w:r w:rsidR="007C6F96">
              <w:rPr>
                <w:noProof/>
                <w:webHidden/>
              </w:rPr>
              <w:fldChar w:fldCharType="end"/>
            </w:r>
          </w:hyperlink>
        </w:p>
        <w:p w14:paraId="50871859" w14:textId="08A1CABD" w:rsidR="007C6F96" w:rsidRDefault="00ED635C">
          <w:pPr>
            <w:pStyle w:val="TOC3"/>
            <w:tabs>
              <w:tab w:val="right" w:leader="dot" w:pos="9350"/>
            </w:tabs>
            <w:rPr>
              <w:noProof/>
              <w:kern w:val="2"/>
              <w:sz w:val="22"/>
              <w:szCs w:val="22"/>
              <w:lang w:eastAsia="en-CA"/>
              <w14:ligatures w14:val="standardContextual"/>
            </w:rPr>
          </w:pPr>
          <w:hyperlink w:anchor="_Toc157882515" w:history="1">
            <w:r w:rsidR="007C6F96" w:rsidRPr="00CF465F">
              <w:rPr>
                <w:rStyle w:val="Hyperlink"/>
                <w:noProof/>
              </w:rPr>
              <w:t>VADD – Add Vector Register-Register</w:t>
            </w:r>
            <w:r w:rsidR="007C6F96">
              <w:rPr>
                <w:noProof/>
                <w:webHidden/>
              </w:rPr>
              <w:tab/>
            </w:r>
            <w:r w:rsidR="007C6F96">
              <w:rPr>
                <w:noProof/>
                <w:webHidden/>
              </w:rPr>
              <w:fldChar w:fldCharType="begin"/>
            </w:r>
            <w:r w:rsidR="007C6F96">
              <w:rPr>
                <w:noProof/>
                <w:webHidden/>
              </w:rPr>
              <w:instrText xml:space="preserve"> PAGEREF _Toc157882515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69BDEB77" w14:textId="2A59CF71" w:rsidR="007C6F96" w:rsidRDefault="00ED635C">
          <w:pPr>
            <w:pStyle w:val="TOC3"/>
            <w:tabs>
              <w:tab w:val="right" w:leader="dot" w:pos="9350"/>
            </w:tabs>
            <w:rPr>
              <w:noProof/>
              <w:kern w:val="2"/>
              <w:sz w:val="22"/>
              <w:szCs w:val="22"/>
              <w:lang w:eastAsia="en-CA"/>
              <w14:ligatures w14:val="standardContextual"/>
            </w:rPr>
          </w:pPr>
          <w:hyperlink w:anchor="_Toc157882516" w:history="1">
            <w:r w:rsidR="007C6F96" w:rsidRPr="00CF465F">
              <w:rPr>
                <w:rStyle w:val="Hyperlink"/>
                <w:noProof/>
              </w:rPr>
              <w:t>VADDS – Add Vector and Scalar Register-Register</w:t>
            </w:r>
            <w:r w:rsidR="007C6F96">
              <w:rPr>
                <w:noProof/>
                <w:webHidden/>
              </w:rPr>
              <w:tab/>
            </w:r>
            <w:r w:rsidR="007C6F96">
              <w:rPr>
                <w:noProof/>
                <w:webHidden/>
              </w:rPr>
              <w:fldChar w:fldCharType="begin"/>
            </w:r>
            <w:r w:rsidR="007C6F96">
              <w:rPr>
                <w:noProof/>
                <w:webHidden/>
              </w:rPr>
              <w:instrText xml:space="preserve"> PAGEREF _Toc157882516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35FF2BF8" w14:textId="33629C03" w:rsidR="007C6F96" w:rsidRDefault="00ED635C">
          <w:pPr>
            <w:pStyle w:val="TOC3"/>
            <w:tabs>
              <w:tab w:val="right" w:leader="dot" w:pos="9350"/>
            </w:tabs>
            <w:rPr>
              <w:noProof/>
              <w:kern w:val="2"/>
              <w:sz w:val="22"/>
              <w:szCs w:val="22"/>
              <w:lang w:eastAsia="en-CA"/>
              <w14:ligatures w14:val="standardContextual"/>
            </w:rPr>
          </w:pPr>
          <w:hyperlink w:anchor="_Toc157882517" w:history="1">
            <w:r w:rsidR="007C6F96" w:rsidRPr="00CF465F">
              <w:rPr>
                <w:rStyle w:val="Hyperlink"/>
                <w:noProof/>
              </w:rPr>
              <w:t>VADDSI – Add Shifted Immediate</w:t>
            </w:r>
            <w:r w:rsidR="007C6F96">
              <w:rPr>
                <w:noProof/>
                <w:webHidden/>
              </w:rPr>
              <w:tab/>
            </w:r>
            <w:r w:rsidR="007C6F96">
              <w:rPr>
                <w:noProof/>
                <w:webHidden/>
              </w:rPr>
              <w:fldChar w:fldCharType="begin"/>
            </w:r>
            <w:r w:rsidR="007C6F96">
              <w:rPr>
                <w:noProof/>
                <w:webHidden/>
              </w:rPr>
              <w:instrText xml:space="preserve"> PAGEREF _Toc157882517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1946869D" w14:textId="7404E8A2" w:rsidR="007C6F96" w:rsidRDefault="00ED635C">
          <w:pPr>
            <w:pStyle w:val="TOC3"/>
            <w:tabs>
              <w:tab w:val="right" w:leader="dot" w:pos="9350"/>
            </w:tabs>
            <w:rPr>
              <w:noProof/>
              <w:kern w:val="2"/>
              <w:sz w:val="22"/>
              <w:szCs w:val="22"/>
              <w:lang w:eastAsia="en-CA"/>
              <w14:ligatures w14:val="standardContextual"/>
            </w:rPr>
          </w:pPr>
          <w:hyperlink w:anchor="_Toc157882518" w:history="1">
            <w:r w:rsidR="007C6F96" w:rsidRPr="00CF465F">
              <w:rPr>
                <w:rStyle w:val="Hyperlink"/>
                <w:noProof/>
              </w:rPr>
              <w:t>VADDI - Add Immediate</w:t>
            </w:r>
            <w:r w:rsidR="007C6F96">
              <w:rPr>
                <w:noProof/>
                <w:webHidden/>
              </w:rPr>
              <w:tab/>
            </w:r>
            <w:r w:rsidR="007C6F96">
              <w:rPr>
                <w:noProof/>
                <w:webHidden/>
              </w:rPr>
              <w:fldChar w:fldCharType="begin"/>
            </w:r>
            <w:r w:rsidR="007C6F96">
              <w:rPr>
                <w:noProof/>
                <w:webHidden/>
              </w:rPr>
              <w:instrText xml:space="preserve"> PAGEREF _Toc157882518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41A6ED62" w14:textId="4B41BB80" w:rsidR="007C6F96" w:rsidRDefault="00ED635C">
          <w:pPr>
            <w:pStyle w:val="TOC3"/>
            <w:tabs>
              <w:tab w:val="right" w:leader="dot" w:pos="9350"/>
            </w:tabs>
            <w:rPr>
              <w:noProof/>
              <w:kern w:val="2"/>
              <w:sz w:val="22"/>
              <w:szCs w:val="22"/>
              <w:lang w:eastAsia="en-CA"/>
              <w14:ligatures w14:val="standardContextual"/>
            </w:rPr>
          </w:pPr>
          <w:hyperlink w:anchor="_Toc157882519" w:history="1">
            <w:r w:rsidR="007C6F96" w:rsidRPr="00CF465F">
              <w:rPr>
                <w:rStyle w:val="Hyperlink"/>
                <w:noProof/>
              </w:rPr>
              <w:t>VAND – Bitwise ‘And’ Vector Register-Register</w:t>
            </w:r>
            <w:r w:rsidR="007C6F96">
              <w:rPr>
                <w:noProof/>
                <w:webHidden/>
              </w:rPr>
              <w:tab/>
            </w:r>
            <w:r w:rsidR="007C6F96">
              <w:rPr>
                <w:noProof/>
                <w:webHidden/>
              </w:rPr>
              <w:fldChar w:fldCharType="begin"/>
            </w:r>
            <w:r w:rsidR="007C6F96">
              <w:rPr>
                <w:noProof/>
                <w:webHidden/>
              </w:rPr>
              <w:instrText xml:space="preserve"> PAGEREF _Toc157882519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3BED92DB" w14:textId="7EF3A588" w:rsidR="007C6F96" w:rsidRDefault="00ED635C">
          <w:pPr>
            <w:pStyle w:val="TOC3"/>
            <w:tabs>
              <w:tab w:val="right" w:leader="dot" w:pos="9350"/>
            </w:tabs>
            <w:rPr>
              <w:noProof/>
              <w:kern w:val="2"/>
              <w:sz w:val="22"/>
              <w:szCs w:val="22"/>
              <w:lang w:eastAsia="en-CA"/>
              <w14:ligatures w14:val="standardContextual"/>
            </w:rPr>
          </w:pPr>
          <w:hyperlink w:anchor="_Toc157882520" w:history="1">
            <w:r w:rsidR="007C6F96" w:rsidRPr="00CF465F">
              <w:rPr>
                <w:rStyle w:val="Hyperlink"/>
                <w:noProof/>
              </w:rPr>
              <w:t>VANDI – Bitwise ‘And’ Immediate</w:t>
            </w:r>
            <w:r w:rsidR="007C6F96">
              <w:rPr>
                <w:noProof/>
                <w:webHidden/>
              </w:rPr>
              <w:tab/>
            </w:r>
            <w:r w:rsidR="007C6F96">
              <w:rPr>
                <w:noProof/>
                <w:webHidden/>
              </w:rPr>
              <w:fldChar w:fldCharType="begin"/>
            </w:r>
            <w:r w:rsidR="007C6F96">
              <w:rPr>
                <w:noProof/>
                <w:webHidden/>
              </w:rPr>
              <w:instrText xml:space="preserve"> PAGEREF _Toc157882520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2427B5A0" w14:textId="5886B936" w:rsidR="007C6F96" w:rsidRDefault="00ED635C">
          <w:pPr>
            <w:pStyle w:val="TOC3"/>
            <w:tabs>
              <w:tab w:val="right" w:leader="dot" w:pos="9350"/>
            </w:tabs>
            <w:rPr>
              <w:noProof/>
              <w:kern w:val="2"/>
              <w:sz w:val="22"/>
              <w:szCs w:val="22"/>
              <w:lang w:eastAsia="en-CA"/>
              <w14:ligatures w14:val="standardContextual"/>
            </w:rPr>
          </w:pPr>
          <w:hyperlink w:anchor="_Toc157882521" w:history="1">
            <w:r w:rsidR="007C6F96" w:rsidRPr="00CF465F">
              <w:rPr>
                <w:rStyle w:val="Hyperlink"/>
                <w:noProof/>
              </w:rPr>
              <w:t>VANDS – Bitwise ‘And’ Vector and Scalar Register-Register</w:t>
            </w:r>
            <w:r w:rsidR="007C6F96">
              <w:rPr>
                <w:noProof/>
                <w:webHidden/>
              </w:rPr>
              <w:tab/>
            </w:r>
            <w:r w:rsidR="007C6F96">
              <w:rPr>
                <w:noProof/>
                <w:webHidden/>
              </w:rPr>
              <w:fldChar w:fldCharType="begin"/>
            </w:r>
            <w:r w:rsidR="007C6F96">
              <w:rPr>
                <w:noProof/>
                <w:webHidden/>
              </w:rPr>
              <w:instrText xml:space="preserve"> PAGEREF _Toc157882521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226F7B57" w14:textId="7082C5E4" w:rsidR="007C6F96" w:rsidRDefault="00ED635C">
          <w:pPr>
            <w:pStyle w:val="TOC3"/>
            <w:tabs>
              <w:tab w:val="right" w:leader="dot" w:pos="9350"/>
            </w:tabs>
            <w:rPr>
              <w:noProof/>
              <w:kern w:val="2"/>
              <w:sz w:val="22"/>
              <w:szCs w:val="22"/>
              <w:lang w:eastAsia="en-CA"/>
              <w14:ligatures w14:val="standardContextual"/>
            </w:rPr>
          </w:pPr>
          <w:hyperlink w:anchor="_Toc157882522" w:history="1">
            <w:r w:rsidR="007C6F96" w:rsidRPr="00CF465F">
              <w:rPr>
                <w:rStyle w:val="Hyperlink"/>
                <w:noProof/>
              </w:rPr>
              <w:t>VANDSI – Bitwise ‘And’ Shifted Immediate</w:t>
            </w:r>
            <w:r w:rsidR="007C6F96">
              <w:rPr>
                <w:noProof/>
                <w:webHidden/>
              </w:rPr>
              <w:tab/>
            </w:r>
            <w:r w:rsidR="007C6F96">
              <w:rPr>
                <w:noProof/>
                <w:webHidden/>
              </w:rPr>
              <w:fldChar w:fldCharType="begin"/>
            </w:r>
            <w:r w:rsidR="007C6F96">
              <w:rPr>
                <w:noProof/>
                <w:webHidden/>
              </w:rPr>
              <w:instrText xml:space="preserve"> PAGEREF _Toc157882522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29DB85A2" w14:textId="4BD0A817" w:rsidR="007C6F96" w:rsidRDefault="00ED635C">
          <w:pPr>
            <w:pStyle w:val="TOC3"/>
            <w:tabs>
              <w:tab w:val="right" w:leader="dot" w:pos="9350"/>
            </w:tabs>
            <w:rPr>
              <w:noProof/>
              <w:kern w:val="2"/>
              <w:sz w:val="22"/>
              <w:szCs w:val="22"/>
              <w:lang w:eastAsia="en-CA"/>
              <w14:ligatures w14:val="standardContextual"/>
            </w:rPr>
          </w:pPr>
          <w:hyperlink w:anchor="_Toc157882523" w:history="1">
            <w:r w:rsidR="007C6F96" w:rsidRPr="00CF465F">
              <w:rPr>
                <w:rStyle w:val="Hyperlink"/>
                <w:noProof/>
              </w:rPr>
              <w:t>VBMAP – Byte Map</w:t>
            </w:r>
            <w:r w:rsidR="007C6F96">
              <w:rPr>
                <w:noProof/>
                <w:webHidden/>
              </w:rPr>
              <w:tab/>
            </w:r>
            <w:r w:rsidR="007C6F96">
              <w:rPr>
                <w:noProof/>
                <w:webHidden/>
              </w:rPr>
              <w:fldChar w:fldCharType="begin"/>
            </w:r>
            <w:r w:rsidR="007C6F96">
              <w:rPr>
                <w:noProof/>
                <w:webHidden/>
              </w:rPr>
              <w:instrText xml:space="preserve"> PAGEREF _Toc157882523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65A26733" w14:textId="7EAB16AD" w:rsidR="007C6F96" w:rsidRDefault="00ED635C">
          <w:pPr>
            <w:pStyle w:val="TOC3"/>
            <w:tabs>
              <w:tab w:val="right" w:leader="dot" w:pos="9350"/>
            </w:tabs>
            <w:rPr>
              <w:noProof/>
              <w:kern w:val="2"/>
              <w:sz w:val="22"/>
              <w:szCs w:val="22"/>
              <w:lang w:eastAsia="en-CA"/>
              <w14:ligatures w14:val="standardContextual"/>
            </w:rPr>
          </w:pPr>
          <w:hyperlink w:anchor="_Toc157882524" w:history="1">
            <w:r w:rsidR="007C6F96" w:rsidRPr="00CF465F">
              <w:rPr>
                <w:rStyle w:val="Hyperlink"/>
                <w:noProof/>
              </w:rPr>
              <w:t>VCMP - Comparison</w:t>
            </w:r>
            <w:r w:rsidR="007C6F96">
              <w:rPr>
                <w:noProof/>
                <w:webHidden/>
              </w:rPr>
              <w:tab/>
            </w:r>
            <w:r w:rsidR="007C6F96">
              <w:rPr>
                <w:noProof/>
                <w:webHidden/>
              </w:rPr>
              <w:fldChar w:fldCharType="begin"/>
            </w:r>
            <w:r w:rsidR="007C6F96">
              <w:rPr>
                <w:noProof/>
                <w:webHidden/>
              </w:rPr>
              <w:instrText xml:space="preserve"> PAGEREF _Toc157882524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225DF715" w14:textId="4E702446" w:rsidR="007C6F96" w:rsidRDefault="00ED635C">
          <w:pPr>
            <w:pStyle w:val="TOC3"/>
            <w:tabs>
              <w:tab w:val="right" w:leader="dot" w:pos="9350"/>
            </w:tabs>
            <w:rPr>
              <w:noProof/>
              <w:kern w:val="2"/>
              <w:sz w:val="22"/>
              <w:szCs w:val="22"/>
              <w:lang w:eastAsia="en-CA"/>
              <w14:ligatures w14:val="standardContextual"/>
            </w:rPr>
          </w:pPr>
          <w:hyperlink w:anchor="_Toc157882525" w:history="1">
            <w:r w:rsidR="007C6F96" w:rsidRPr="00CF465F">
              <w:rPr>
                <w:rStyle w:val="Hyperlink"/>
                <w:noProof/>
              </w:rPr>
              <w:t>VCMPI – Compare Immediate</w:t>
            </w:r>
            <w:r w:rsidR="007C6F96">
              <w:rPr>
                <w:noProof/>
                <w:webHidden/>
              </w:rPr>
              <w:tab/>
            </w:r>
            <w:r w:rsidR="007C6F96">
              <w:rPr>
                <w:noProof/>
                <w:webHidden/>
              </w:rPr>
              <w:fldChar w:fldCharType="begin"/>
            </w:r>
            <w:r w:rsidR="007C6F96">
              <w:rPr>
                <w:noProof/>
                <w:webHidden/>
              </w:rPr>
              <w:instrText xml:space="preserve"> PAGEREF _Toc157882525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09DC9528" w14:textId="4F906AFF" w:rsidR="007C6F96" w:rsidRDefault="00ED635C">
          <w:pPr>
            <w:pStyle w:val="TOC3"/>
            <w:tabs>
              <w:tab w:val="right" w:leader="dot" w:pos="9350"/>
            </w:tabs>
            <w:rPr>
              <w:noProof/>
              <w:kern w:val="2"/>
              <w:sz w:val="22"/>
              <w:szCs w:val="22"/>
              <w:lang w:eastAsia="en-CA"/>
              <w14:ligatures w14:val="standardContextual"/>
            </w:rPr>
          </w:pPr>
          <w:hyperlink w:anchor="_Toc157882526" w:history="1">
            <w:r w:rsidR="007C6F96" w:rsidRPr="00CF465F">
              <w:rPr>
                <w:rStyle w:val="Hyperlink"/>
                <w:noProof/>
              </w:rPr>
              <w:t>VCMPS – Comparison to Scalar</w:t>
            </w:r>
            <w:r w:rsidR="007C6F96">
              <w:rPr>
                <w:noProof/>
                <w:webHidden/>
              </w:rPr>
              <w:tab/>
            </w:r>
            <w:r w:rsidR="007C6F96">
              <w:rPr>
                <w:noProof/>
                <w:webHidden/>
              </w:rPr>
              <w:fldChar w:fldCharType="begin"/>
            </w:r>
            <w:r w:rsidR="007C6F96">
              <w:rPr>
                <w:noProof/>
                <w:webHidden/>
              </w:rPr>
              <w:instrText xml:space="preserve"> PAGEREF _Toc157882526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6E52DFAB" w14:textId="638ACF35" w:rsidR="007C6F96" w:rsidRDefault="00ED635C">
          <w:pPr>
            <w:pStyle w:val="TOC3"/>
            <w:tabs>
              <w:tab w:val="right" w:leader="dot" w:pos="9350"/>
            </w:tabs>
            <w:rPr>
              <w:noProof/>
              <w:kern w:val="2"/>
              <w:sz w:val="22"/>
              <w:szCs w:val="22"/>
              <w:lang w:eastAsia="en-CA"/>
              <w14:ligatures w14:val="standardContextual"/>
            </w:rPr>
          </w:pPr>
          <w:hyperlink w:anchor="_Toc157882527" w:history="1">
            <w:r w:rsidR="007C6F96" w:rsidRPr="00CF465F">
              <w:rPr>
                <w:rStyle w:val="Hyperlink"/>
                <w:noProof/>
              </w:rPr>
              <w:t>VDIV – Signed Division</w:t>
            </w:r>
            <w:r w:rsidR="007C6F96">
              <w:rPr>
                <w:noProof/>
                <w:webHidden/>
              </w:rPr>
              <w:tab/>
            </w:r>
            <w:r w:rsidR="007C6F96">
              <w:rPr>
                <w:noProof/>
                <w:webHidden/>
              </w:rPr>
              <w:fldChar w:fldCharType="begin"/>
            </w:r>
            <w:r w:rsidR="007C6F96">
              <w:rPr>
                <w:noProof/>
                <w:webHidden/>
              </w:rPr>
              <w:instrText xml:space="preserve"> PAGEREF _Toc157882527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7C5B8F8A" w14:textId="2F968254" w:rsidR="007C6F96" w:rsidRDefault="00ED635C">
          <w:pPr>
            <w:pStyle w:val="TOC3"/>
            <w:tabs>
              <w:tab w:val="right" w:leader="dot" w:pos="9350"/>
            </w:tabs>
            <w:rPr>
              <w:noProof/>
              <w:kern w:val="2"/>
              <w:sz w:val="22"/>
              <w:szCs w:val="22"/>
              <w:lang w:eastAsia="en-CA"/>
              <w14:ligatures w14:val="standardContextual"/>
            </w:rPr>
          </w:pPr>
          <w:hyperlink w:anchor="_Toc157882528" w:history="1">
            <w:r w:rsidR="007C6F96" w:rsidRPr="00CF465F">
              <w:rPr>
                <w:rStyle w:val="Hyperlink"/>
                <w:noProof/>
              </w:rPr>
              <w:t>VDIVS – Signed Division</w:t>
            </w:r>
            <w:r w:rsidR="007C6F96">
              <w:rPr>
                <w:noProof/>
                <w:webHidden/>
              </w:rPr>
              <w:tab/>
            </w:r>
            <w:r w:rsidR="007C6F96">
              <w:rPr>
                <w:noProof/>
                <w:webHidden/>
              </w:rPr>
              <w:fldChar w:fldCharType="begin"/>
            </w:r>
            <w:r w:rsidR="007C6F96">
              <w:rPr>
                <w:noProof/>
                <w:webHidden/>
              </w:rPr>
              <w:instrText xml:space="preserve"> PAGEREF _Toc157882528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5F9E9B0A" w14:textId="6070D17A" w:rsidR="007C6F96" w:rsidRDefault="00ED635C">
          <w:pPr>
            <w:pStyle w:val="TOC3"/>
            <w:tabs>
              <w:tab w:val="right" w:leader="dot" w:pos="9350"/>
            </w:tabs>
            <w:rPr>
              <w:noProof/>
              <w:kern w:val="2"/>
              <w:sz w:val="22"/>
              <w:szCs w:val="22"/>
              <w:lang w:eastAsia="en-CA"/>
              <w14:ligatures w14:val="standardContextual"/>
            </w:rPr>
          </w:pPr>
          <w:hyperlink w:anchor="_Toc157882529" w:history="1">
            <w:r w:rsidR="007C6F96" w:rsidRPr="00CF465F">
              <w:rPr>
                <w:rStyle w:val="Hyperlink"/>
                <w:noProof/>
              </w:rPr>
              <w:t>VEOR – Bitwise Exclusive Or</w:t>
            </w:r>
            <w:r w:rsidR="007C6F96">
              <w:rPr>
                <w:noProof/>
                <w:webHidden/>
              </w:rPr>
              <w:tab/>
            </w:r>
            <w:r w:rsidR="007C6F96">
              <w:rPr>
                <w:noProof/>
                <w:webHidden/>
              </w:rPr>
              <w:fldChar w:fldCharType="begin"/>
            </w:r>
            <w:r w:rsidR="007C6F96">
              <w:rPr>
                <w:noProof/>
                <w:webHidden/>
              </w:rPr>
              <w:instrText xml:space="preserve"> PAGEREF _Toc157882529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62AEBCDA" w14:textId="1FED482E" w:rsidR="007C6F96" w:rsidRDefault="00ED635C">
          <w:pPr>
            <w:pStyle w:val="TOC3"/>
            <w:tabs>
              <w:tab w:val="right" w:leader="dot" w:pos="9350"/>
            </w:tabs>
            <w:rPr>
              <w:noProof/>
              <w:kern w:val="2"/>
              <w:sz w:val="22"/>
              <w:szCs w:val="22"/>
              <w:lang w:eastAsia="en-CA"/>
              <w14:ligatures w14:val="standardContextual"/>
            </w:rPr>
          </w:pPr>
          <w:hyperlink w:anchor="_Toc157882530" w:history="1">
            <w:r w:rsidR="007C6F96" w:rsidRPr="00CF465F">
              <w:rPr>
                <w:rStyle w:val="Hyperlink"/>
                <w:noProof/>
              </w:rPr>
              <w:t>VEORS – Bitwise Exclusive Or With Scalar</w:t>
            </w:r>
            <w:r w:rsidR="007C6F96">
              <w:rPr>
                <w:noProof/>
                <w:webHidden/>
              </w:rPr>
              <w:tab/>
            </w:r>
            <w:r w:rsidR="007C6F96">
              <w:rPr>
                <w:noProof/>
                <w:webHidden/>
              </w:rPr>
              <w:fldChar w:fldCharType="begin"/>
            </w:r>
            <w:r w:rsidR="007C6F96">
              <w:rPr>
                <w:noProof/>
                <w:webHidden/>
              </w:rPr>
              <w:instrText xml:space="preserve"> PAGEREF _Toc157882530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648FD873" w14:textId="6DFEF4FA" w:rsidR="007C6F96" w:rsidRDefault="00ED635C">
          <w:pPr>
            <w:pStyle w:val="TOC3"/>
            <w:tabs>
              <w:tab w:val="right" w:leader="dot" w:pos="9350"/>
            </w:tabs>
            <w:rPr>
              <w:noProof/>
              <w:kern w:val="2"/>
              <w:sz w:val="22"/>
              <w:szCs w:val="22"/>
              <w:lang w:eastAsia="en-CA"/>
              <w14:ligatures w14:val="standardContextual"/>
            </w:rPr>
          </w:pPr>
          <w:hyperlink w:anchor="_Toc157882531" w:history="1">
            <w:r w:rsidR="007C6F96" w:rsidRPr="00CF465F">
              <w:rPr>
                <w:rStyle w:val="Hyperlink"/>
                <w:noProof/>
              </w:rPr>
              <w:t>VEORI – Bitwise Exclusive ‘Or’ Immediate</w:t>
            </w:r>
            <w:r w:rsidR="007C6F96">
              <w:rPr>
                <w:noProof/>
                <w:webHidden/>
              </w:rPr>
              <w:tab/>
            </w:r>
            <w:r w:rsidR="007C6F96">
              <w:rPr>
                <w:noProof/>
                <w:webHidden/>
              </w:rPr>
              <w:fldChar w:fldCharType="begin"/>
            </w:r>
            <w:r w:rsidR="007C6F96">
              <w:rPr>
                <w:noProof/>
                <w:webHidden/>
              </w:rPr>
              <w:instrText xml:space="preserve"> PAGEREF _Toc157882531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7D6FAB22" w14:textId="285B5FD1" w:rsidR="007C6F96" w:rsidRDefault="00ED635C">
          <w:pPr>
            <w:pStyle w:val="TOC3"/>
            <w:tabs>
              <w:tab w:val="right" w:leader="dot" w:pos="9350"/>
            </w:tabs>
            <w:rPr>
              <w:noProof/>
              <w:kern w:val="2"/>
              <w:sz w:val="22"/>
              <w:szCs w:val="22"/>
              <w:lang w:eastAsia="en-CA"/>
              <w14:ligatures w14:val="standardContextual"/>
            </w:rPr>
          </w:pPr>
          <w:hyperlink w:anchor="_Toc157882532" w:history="1">
            <w:r w:rsidR="007C6F96" w:rsidRPr="00CF465F">
              <w:rPr>
                <w:rStyle w:val="Hyperlink"/>
                <w:noProof/>
              </w:rPr>
              <w:t>VMUL – Multiply Register-Register</w:t>
            </w:r>
            <w:r w:rsidR="007C6F96">
              <w:rPr>
                <w:noProof/>
                <w:webHidden/>
              </w:rPr>
              <w:tab/>
            </w:r>
            <w:r w:rsidR="007C6F96">
              <w:rPr>
                <w:noProof/>
                <w:webHidden/>
              </w:rPr>
              <w:fldChar w:fldCharType="begin"/>
            </w:r>
            <w:r w:rsidR="007C6F96">
              <w:rPr>
                <w:noProof/>
                <w:webHidden/>
              </w:rPr>
              <w:instrText xml:space="preserve"> PAGEREF _Toc157882532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4005451E" w14:textId="186913F9" w:rsidR="007C6F96" w:rsidRDefault="00ED635C">
          <w:pPr>
            <w:pStyle w:val="TOC3"/>
            <w:tabs>
              <w:tab w:val="right" w:leader="dot" w:pos="9350"/>
            </w:tabs>
            <w:rPr>
              <w:noProof/>
              <w:kern w:val="2"/>
              <w:sz w:val="22"/>
              <w:szCs w:val="22"/>
              <w:lang w:eastAsia="en-CA"/>
              <w14:ligatures w14:val="standardContextual"/>
            </w:rPr>
          </w:pPr>
          <w:hyperlink w:anchor="_Toc157882533" w:history="1">
            <w:r w:rsidR="007C6F96" w:rsidRPr="00CF465F">
              <w:rPr>
                <w:rStyle w:val="Hyperlink"/>
                <w:noProof/>
              </w:rPr>
              <w:t>VORI – Bitwise ‘Or’ Immediate</w:t>
            </w:r>
            <w:r w:rsidR="007C6F96">
              <w:rPr>
                <w:noProof/>
                <w:webHidden/>
              </w:rPr>
              <w:tab/>
            </w:r>
            <w:r w:rsidR="007C6F96">
              <w:rPr>
                <w:noProof/>
                <w:webHidden/>
              </w:rPr>
              <w:fldChar w:fldCharType="begin"/>
            </w:r>
            <w:r w:rsidR="007C6F96">
              <w:rPr>
                <w:noProof/>
                <w:webHidden/>
              </w:rPr>
              <w:instrText xml:space="preserve"> PAGEREF _Toc157882533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25395CDA" w14:textId="1B958B2D" w:rsidR="007C6F96" w:rsidRDefault="00ED635C">
          <w:pPr>
            <w:pStyle w:val="TOC3"/>
            <w:tabs>
              <w:tab w:val="right" w:leader="dot" w:pos="9350"/>
            </w:tabs>
            <w:rPr>
              <w:noProof/>
              <w:kern w:val="2"/>
              <w:sz w:val="22"/>
              <w:szCs w:val="22"/>
              <w:lang w:eastAsia="en-CA"/>
              <w14:ligatures w14:val="standardContextual"/>
            </w:rPr>
          </w:pPr>
          <w:hyperlink w:anchor="_Toc157882534" w:history="1">
            <w:r w:rsidR="007C6F96" w:rsidRPr="00CF465F">
              <w:rPr>
                <w:rStyle w:val="Hyperlink"/>
                <w:noProof/>
              </w:rPr>
              <w:t>VORSI – Bitwise ‘Or’ Shifted Immediate</w:t>
            </w:r>
            <w:r w:rsidR="007C6F96">
              <w:rPr>
                <w:noProof/>
                <w:webHidden/>
              </w:rPr>
              <w:tab/>
            </w:r>
            <w:r w:rsidR="007C6F96">
              <w:rPr>
                <w:noProof/>
                <w:webHidden/>
              </w:rPr>
              <w:fldChar w:fldCharType="begin"/>
            </w:r>
            <w:r w:rsidR="007C6F96">
              <w:rPr>
                <w:noProof/>
                <w:webHidden/>
              </w:rPr>
              <w:instrText xml:space="preserve"> PAGEREF _Toc157882534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24ABDF94" w14:textId="5D4CB854" w:rsidR="007C6F96" w:rsidRDefault="00ED635C">
          <w:pPr>
            <w:pStyle w:val="TOC3"/>
            <w:tabs>
              <w:tab w:val="right" w:leader="dot" w:pos="9350"/>
            </w:tabs>
            <w:rPr>
              <w:noProof/>
              <w:kern w:val="2"/>
              <w:sz w:val="22"/>
              <w:szCs w:val="22"/>
              <w:lang w:eastAsia="en-CA"/>
              <w14:ligatures w14:val="standardContextual"/>
            </w:rPr>
          </w:pPr>
          <w:hyperlink w:anchor="_Toc157882535" w:history="1">
            <w:r w:rsidR="007C6F96" w:rsidRPr="00CF465F">
              <w:rPr>
                <w:rStyle w:val="Hyperlink"/>
                <w:noProof/>
              </w:rPr>
              <w:t>VSEQ – Set if Equal</w:t>
            </w:r>
            <w:r w:rsidR="007C6F96">
              <w:rPr>
                <w:noProof/>
                <w:webHidden/>
              </w:rPr>
              <w:tab/>
            </w:r>
            <w:r w:rsidR="007C6F96">
              <w:rPr>
                <w:noProof/>
                <w:webHidden/>
              </w:rPr>
              <w:fldChar w:fldCharType="begin"/>
            </w:r>
            <w:r w:rsidR="007C6F96">
              <w:rPr>
                <w:noProof/>
                <w:webHidden/>
              </w:rPr>
              <w:instrText xml:space="preserve"> PAGEREF _Toc157882535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70ACF612" w14:textId="691AA510" w:rsidR="007C6F96" w:rsidRDefault="00ED635C">
          <w:pPr>
            <w:pStyle w:val="TOC3"/>
            <w:tabs>
              <w:tab w:val="right" w:leader="dot" w:pos="9350"/>
            </w:tabs>
            <w:rPr>
              <w:noProof/>
              <w:kern w:val="2"/>
              <w:sz w:val="22"/>
              <w:szCs w:val="22"/>
              <w:lang w:eastAsia="en-CA"/>
              <w14:ligatures w14:val="standardContextual"/>
            </w:rPr>
          </w:pPr>
          <w:hyperlink w:anchor="_Toc157882536" w:history="1">
            <w:r w:rsidR="007C6F96" w:rsidRPr="00CF465F">
              <w:rPr>
                <w:rStyle w:val="Hyperlink"/>
                <w:noProof/>
              </w:rPr>
              <w:t>VSETMASK - Register-Register</w:t>
            </w:r>
            <w:r w:rsidR="007C6F96">
              <w:rPr>
                <w:noProof/>
                <w:webHidden/>
              </w:rPr>
              <w:tab/>
            </w:r>
            <w:r w:rsidR="007C6F96">
              <w:rPr>
                <w:noProof/>
                <w:webHidden/>
              </w:rPr>
              <w:fldChar w:fldCharType="begin"/>
            </w:r>
            <w:r w:rsidR="007C6F96">
              <w:rPr>
                <w:noProof/>
                <w:webHidden/>
              </w:rPr>
              <w:instrText xml:space="preserve"> PAGEREF _Toc157882536 \h </w:instrText>
            </w:r>
            <w:r w:rsidR="007C6F96">
              <w:rPr>
                <w:noProof/>
                <w:webHidden/>
              </w:rPr>
            </w:r>
            <w:r w:rsidR="007C6F96">
              <w:rPr>
                <w:noProof/>
                <w:webHidden/>
              </w:rPr>
              <w:fldChar w:fldCharType="separate"/>
            </w:r>
            <w:r w:rsidR="00ED7DA4">
              <w:rPr>
                <w:noProof/>
                <w:webHidden/>
              </w:rPr>
              <w:t>356</w:t>
            </w:r>
            <w:r w:rsidR="007C6F96">
              <w:rPr>
                <w:noProof/>
                <w:webHidden/>
              </w:rPr>
              <w:fldChar w:fldCharType="end"/>
            </w:r>
          </w:hyperlink>
        </w:p>
        <w:p w14:paraId="3669116B" w14:textId="01AC127D" w:rsidR="007C6F96" w:rsidRDefault="00ED635C">
          <w:pPr>
            <w:pStyle w:val="TOC2"/>
            <w:tabs>
              <w:tab w:val="right" w:leader="dot" w:pos="9350"/>
            </w:tabs>
            <w:rPr>
              <w:noProof/>
              <w:kern w:val="2"/>
              <w:sz w:val="22"/>
              <w:szCs w:val="22"/>
              <w:lang w:eastAsia="en-CA"/>
              <w14:ligatures w14:val="standardContextual"/>
            </w:rPr>
          </w:pPr>
          <w:hyperlink w:anchor="_Toc157882537" w:history="1">
            <w:r w:rsidR="007C6F96" w:rsidRPr="00CF465F">
              <w:rPr>
                <w:rStyle w:val="Hyperlink"/>
                <w:noProof/>
              </w:rPr>
              <w:t>Neural Network Accelerator Instructions</w:t>
            </w:r>
            <w:r w:rsidR="007C6F96">
              <w:rPr>
                <w:noProof/>
                <w:webHidden/>
              </w:rPr>
              <w:tab/>
            </w:r>
            <w:r w:rsidR="007C6F96">
              <w:rPr>
                <w:noProof/>
                <w:webHidden/>
              </w:rPr>
              <w:fldChar w:fldCharType="begin"/>
            </w:r>
            <w:r w:rsidR="007C6F96">
              <w:rPr>
                <w:noProof/>
                <w:webHidden/>
              </w:rPr>
              <w:instrText xml:space="preserve"> PAGEREF _Toc157882537 \h </w:instrText>
            </w:r>
            <w:r w:rsidR="007C6F96">
              <w:rPr>
                <w:noProof/>
                <w:webHidden/>
              </w:rPr>
            </w:r>
            <w:r w:rsidR="007C6F96">
              <w:rPr>
                <w:noProof/>
                <w:webHidden/>
              </w:rPr>
              <w:fldChar w:fldCharType="separate"/>
            </w:r>
            <w:r w:rsidR="00ED7DA4">
              <w:rPr>
                <w:noProof/>
                <w:webHidden/>
              </w:rPr>
              <w:t>263</w:t>
            </w:r>
            <w:r w:rsidR="007C6F96">
              <w:rPr>
                <w:noProof/>
                <w:webHidden/>
              </w:rPr>
              <w:fldChar w:fldCharType="end"/>
            </w:r>
          </w:hyperlink>
        </w:p>
        <w:p w14:paraId="77CDF987" w14:textId="665D9921" w:rsidR="007C6F96" w:rsidRDefault="00ED635C">
          <w:pPr>
            <w:pStyle w:val="TOC3"/>
            <w:tabs>
              <w:tab w:val="right" w:leader="dot" w:pos="9350"/>
            </w:tabs>
            <w:rPr>
              <w:noProof/>
              <w:kern w:val="2"/>
              <w:sz w:val="22"/>
              <w:szCs w:val="22"/>
              <w:lang w:eastAsia="en-CA"/>
              <w14:ligatures w14:val="standardContextual"/>
            </w:rPr>
          </w:pPr>
          <w:hyperlink w:anchor="_Toc157882538"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538 \h </w:instrText>
            </w:r>
            <w:r w:rsidR="007C6F96">
              <w:rPr>
                <w:noProof/>
                <w:webHidden/>
              </w:rPr>
            </w:r>
            <w:r w:rsidR="007C6F96">
              <w:rPr>
                <w:noProof/>
                <w:webHidden/>
              </w:rPr>
              <w:fldChar w:fldCharType="separate"/>
            </w:r>
            <w:r w:rsidR="00ED7DA4">
              <w:rPr>
                <w:noProof/>
                <w:webHidden/>
              </w:rPr>
              <w:t>263</w:t>
            </w:r>
            <w:r w:rsidR="007C6F96">
              <w:rPr>
                <w:noProof/>
                <w:webHidden/>
              </w:rPr>
              <w:fldChar w:fldCharType="end"/>
            </w:r>
          </w:hyperlink>
        </w:p>
        <w:p w14:paraId="33EAB112" w14:textId="39594719" w:rsidR="007C6F96" w:rsidRDefault="00ED635C">
          <w:pPr>
            <w:pStyle w:val="TOC3"/>
            <w:tabs>
              <w:tab w:val="right" w:leader="dot" w:pos="9350"/>
            </w:tabs>
            <w:rPr>
              <w:noProof/>
              <w:kern w:val="2"/>
              <w:sz w:val="22"/>
              <w:szCs w:val="22"/>
              <w:lang w:eastAsia="en-CA"/>
              <w14:ligatures w14:val="standardContextual"/>
            </w:rPr>
          </w:pPr>
          <w:hyperlink w:anchor="_Toc157882539" w:history="1">
            <w:r w:rsidR="007C6F96" w:rsidRPr="00CF465F">
              <w:rPr>
                <w:rStyle w:val="Hyperlink"/>
                <w:noProof/>
              </w:rPr>
              <w:t>NNA_MFACT – Move from Output Activation</w:t>
            </w:r>
            <w:r w:rsidR="007C6F96">
              <w:rPr>
                <w:noProof/>
                <w:webHidden/>
              </w:rPr>
              <w:tab/>
            </w:r>
            <w:r w:rsidR="007C6F96">
              <w:rPr>
                <w:noProof/>
                <w:webHidden/>
              </w:rPr>
              <w:fldChar w:fldCharType="begin"/>
            </w:r>
            <w:r w:rsidR="007C6F96">
              <w:rPr>
                <w:noProof/>
                <w:webHidden/>
              </w:rPr>
              <w:instrText xml:space="preserve"> PAGEREF _Toc157882539 \h </w:instrText>
            </w:r>
            <w:r w:rsidR="007C6F96">
              <w:rPr>
                <w:noProof/>
                <w:webHidden/>
              </w:rPr>
            </w:r>
            <w:r w:rsidR="007C6F96">
              <w:rPr>
                <w:noProof/>
                <w:webHidden/>
              </w:rPr>
              <w:fldChar w:fldCharType="separate"/>
            </w:r>
            <w:r w:rsidR="00ED7DA4">
              <w:rPr>
                <w:noProof/>
                <w:webHidden/>
              </w:rPr>
              <w:t>264</w:t>
            </w:r>
            <w:r w:rsidR="007C6F96">
              <w:rPr>
                <w:noProof/>
                <w:webHidden/>
              </w:rPr>
              <w:fldChar w:fldCharType="end"/>
            </w:r>
          </w:hyperlink>
        </w:p>
        <w:p w14:paraId="4D97D149" w14:textId="4D2C0A5C" w:rsidR="007C6F96" w:rsidRDefault="00ED635C">
          <w:pPr>
            <w:pStyle w:val="TOC3"/>
            <w:tabs>
              <w:tab w:val="right" w:leader="dot" w:pos="9350"/>
            </w:tabs>
            <w:rPr>
              <w:noProof/>
              <w:kern w:val="2"/>
              <w:sz w:val="22"/>
              <w:szCs w:val="22"/>
              <w:lang w:eastAsia="en-CA"/>
              <w14:ligatures w14:val="standardContextual"/>
            </w:rPr>
          </w:pPr>
          <w:hyperlink w:anchor="_Toc157882540" w:history="1">
            <w:r w:rsidR="007C6F96" w:rsidRPr="00CF465F">
              <w:rPr>
                <w:rStyle w:val="Hyperlink"/>
                <w:noProof/>
              </w:rPr>
              <w:t>NNA_MTBC – Move to Base Count</w:t>
            </w:r>
            <w:r w:rsidR="007C6F96">
              <w:rPr>
                <w:noProof/>
                <w:webHidden/>
              </w:rPr>
              <w:tab/>
            </w:r>
            <w:r w:rsidR="007C6F96">
              <w:rPr>
                <w:noProof/>
                <w:webHidden/>
              </w:rPr>
              <w:fldChar w:fldCharType="begin"/>
            </w:r>
            <w:r w:rsidR="007C6F96">
              <w:rPr>
                <w:noProof/>
                <w:webHidden/>
              </w:rPr>
              <w:instrText xml:space="preserve"> PAGEREF _Toc157882540 \h </w:instrText>
            </w:r>
            <w:r w:rsidR="007C6F96">
              <w:rPr>
                <w:noProof/>
                <w:webHidden/>
              </w:rPr>
            </w:r>
            <w:r w:rsidR="007C6F96">
              <w:rPr>
                <w:noProof/>
                <w:webHidden/>
              </w:rPr>
              <w:fldChar w:fldCharType="separate"/>
            </w:r>
            <w:r w:rsidR="00ED7DA4">
              <w:rPr>
                <w:noProof/>
                <w:webHidden/>
              </w:rPr>
              <w:t>265</w:t>
            </w:r>
            <w:r w:rsidR="007C6F96">
              <w:rPr>
                <w:noProof/>
                <w:webHidden/>
              </w:rPr>
              <w:fldChar w:fldCharType="end"/>
            </w:r>
          </w:hyperlink>
        </w:p>
        <w:p w14:paraId="5444BDE0" w14:textId="781176D6" w:rsidR="007C6F96" w:rsidRDefault="00ED635C">
          <w:pPr>
            <w:pStyle w:val="TOC3"/>
            <w:tabs>
              <w:tab w:val="right" w:leader="dot" w:pos="9350"/>
            </w:tabs>
            <w:rPr>
              <w:noProof/>
              <w:kern w:val="2"/>
              <w:sz w:val="22"/>
              <w:szCs w:val="22"/>
              <w:lang w:eastAsia="en-CA"/>
              <w14:ligatures w14:val="standardContextual"/>
            </w:rPr>
          </w:pPr>
          <w:hyperlink w:anchor="_Toc157882541" w:history="1">
            <w:r w:rsidR="007C6F96" w:rsidRPr="00CF465F">
              <w:rPr>
                <w:rStyle w:val="Hyperlink"/>
                <w:noProof/>
              </w:rPr>
              <w:t>NNA_MTBIAS – Move to Bias</w:t>
            </w:r>
            <w:r w:rsidR="007C6F96">
              <w:rPr>
                <w:noProof/>
                <w:webHidden/>
              </w:rPr>
              <w:tab/>
            </w:r>
            <w:r w:rsidR="007C6F96">
              <w:rPr>
                <w:noProof/>
                <w:webHidden/>
              </w:rPr>
              <w:fldChar w:fldCharType="begin"/>
            </w:r>
            <w:r w:rsidR="007C6F96">
              <w:rPr>
                <w:noProof/>
                <w:webHidden/>
              </w:rPr>
              <w:instrText xml:space="preserve"> PAGEREF _Toc157882541 \h </w:instrText>
            </w:r>
            <w:r w:rsidR="007C6F96">
              <w:rPr>
                <w:noProof/>
                <w:webHidden/>
              </w:rPr>
            </w:r>
            <w:r w:rsidR="007C6F96">
              <w:rPr>
                <w:noProof/>
                <w:webHidden/>
              </w:rPr>
              <w:fldChar w:fldCharType="separate"/>
            </w:r>
            <w:r w:rsidR="00ED7DA4">
              <w:rPr>
                <w:noProof/>
                <w:webHidden/>
              </w:rPr>
              <w:t>266</w:t>
            </w:r>
            <w:r w:rsidR="007C6F96">
              <w:rPr>
                <w:noProof/>
                <w:webHidden/>
              </w:rPr>
              <w:fldChar w:fldCharType="end"/>
            </w:r>
          </w:hyperlink>
        </w:p>
        <w:p w14:paraId="6C352AD7" w14:textId="5FCA1E92" w:rsidR="007C6F96" w:rsidRDefault="00ED635C">
          <w:pPr>
            <w:pStyle w:val="TOC3"/>
            <w:tabs>
              <w:tab w:val="right" w:leader="dot" w:pos="9350"/>
            </w:tabs>
            <w:rPr>
              <w:noProof/>
              <w:kern w:val="2"/>
              <w:sz w:val="22"/>
              <w:szCs w:val="22"/>
              <w:lang w:eastAsia="en-CA"/>
              <w14:ligatures w14:val="standardContextual"/>
            </w:rPr>
          </w:pPr>
          <w:hyperlink w:anchor="_Toc157882542" w:history="1">
            <w:r w:rsidR="007C6F96" w:rsidRPr="00CF465F">
              <w:rPr>
                <w:rStyle w:val="Hyperlink"/>
                <w:noProof/>
              </w:rPr>
              <w:t>NNA_MTFB – Move to Feedback</w:t>
            </w:r>
            <w:r w:rsidR="007C6F96">
              <w:rPr>
                <w:noProof/>
                <w:webHidden/>
              </w:rPr>
              <w:tab/>
            </w:r>
            <w:r w:rsidR="007C6F96">
              <w:rPr>
                <w:noProof/>
                <w:webHidden/>
              </w:rPr>
              <w:fldChar w:fldCharType="begin"/>
            </w:r>
            <w:r w:rsidR="007C6F96">
              <w:rPr>
                <w:noProof/>
                <w:webHidden/>
              </w:rPr>
              <w:instrText xml:space="preserve"> PAGEREF _Toc157882542 \h </w:instrText>
            </w:r>
            <w:r w:rsidR="007C6F96">
              <w:rPr>
                <w:noProof/>
                <w:webHidden/>
              </w:rPr>
            </w:r>
            <w:r w:rsidR="007C6F96">
              <w:rPr>
                <w:noProof/>
                <w:webHidden/>
              </w:rPr>
              <w:fldChar w:fldCharType="separate"/>
            </w:r>
            <w:r w:rsidR="00ED7DA4">
              <w:rPr>
                <w:noProof/>
                <w:webHidden/>
              </w:rPr>
              <w:t>267</w:t>
            </w:r>
            <w:r w:rsidR="007C6F96">
              <w:rPr>
                <w:noProof/>
                <w:webHidden/>
              </w:rPr>
              <w:fldChar w:fldCharType="end"/>
            </w:r>
          </w:hyperlink>
        </w:p>
        <w:p w14:paraId="4EB96C98" w14:textId="72CBD508" w:rsidR="007C6F96" w:rsidRDefault="00ED635C">
          <w:pPr>
            <w:pStyle w:val="TOC3"/>
            <w:tabs>
              <w:tab w:val="right" w:leader="dot" w:pos="9350"/>
            </w:tabs>
            <w:rPr>
              <w:noProof/>
              <w:kern w:val="2"/>
              <w:sz w:val="22"/>
              <w:szCs w:val="22"/>
              <w:lang w:eastAsia="en-CA"/>
              <w14:ligatures w14:val="standardContextual"/>
            </w:rPr>
          </w:pPr>
          <w:hyperlink w:anchor="_Toc157882543" w:history="1">
            <w:r w:rsidR="007C6F96" w:rsidRPr="00CF465F">
              <w:rPr>
                <w:rStyle w:val="Hyperlink"/>
                <w:noProof/>
              </w:rPr>
              <w:t>NNA_MTIN – Move to Input</w:t>
            </w:r>
            <w:r w:rsidR="007C6F96">
              <w:rPr>
                <w:noProof/>
                <w:webHidden/>
              </w:rPr>
              <w:tab/>
            </w:r>
            <w:r w:rsidR="007C6F96">
              <w:rPr>
                <w:noProof/>
                <w:webHidden/>
              </w:rPr>
              <w:fldChar w:fldCharType="begin"/>
            </w:r>
            <w:r w:rsidR="007C6F96">
              <w:rPr>
                <w:noProof/>
                <w:webHidden/>
              </w:rPr>
              <w:instrText xml:space="preserve"> PAGEREF _Toc157882543 \h </w:instrText>
            </w:r>
            <w:r w:rsidR="007C6F96">
              <w:rPr>
                <w:noProof/>
                <w:webHidden/>
              </w:rPr>
            </w:r>
            <w:r w:rsidR="007C6F96">
              <w:rPr>
                <w:noProof/>
                <w:webHidden/>
              </w:rPr>
              <w:fldChar w:fldCharType="separate"/>
            </w:r>
            <w:r w:rsidR="00ED7DA4">
              <w:rPr>
                <w:noProof/>
                <w:webHidden/>
              </w:rPr>
              <w:t>268</w:t>
            </w:r>
            <w:r w:rsidR="007C6F96">
              <w:rPr>
                <w:noProof/>
                <w:webHidden/>
              </w:rPr>
              <w:fldChar w:fldCharType="end"/>
            </w:r>
          </w:hyperlink>
        </w:p>
        <w:p w14:paraId="3A87F20A" w14:textId="111D0A45" w:rsidR="007C6F96" w:rsidRDefault="00ED635C">
          <w:pPr>
            <w:pStyle w:val="TOC3"/>
            <w:tabs>
              <w:tab w:val="right" w:leader="dot" w:pos="9350"/>
            </w:tabs>
            <w:rPr>
              <w:noProof/>
              <w:kern w:val="2"/>
              <w:sz w:val="22"/>
              <w:szCs w:val="22"/>
              <w:lang w:eastAsia="en-CA"/>
              <w14:ligatures w14:val="standardContextual"/>
            </w:rPr>
          </w:pPr>
          <w:hyperlink w:anchor="_Toc157882544" w:history="1">
            <w:r w:rsidR="007C6F96" w:rsidRPr="00CF465F">
              <w:rPr>
                <w:rStyle w:val="Hyperlink"/>
                <w:noProof/>
              </w:rPr>
              <w:t>NNA_MTMC – Move to Max Count</w:t>
            </w:r>
            <w:r w:rsidR="007C6F96">
              <w:rPr>
                <w:noProof/>
                <w:webHidden/>
              </w:rPr>
              <w:tab/>
            </w:r>
            <w:r w:rsidR="007C6F96">
              <w:rPr>
                <w:noProof/>
                <w:webHidden/>
              </w:rPr>
              <w:fldChar w:fldCharType="begin"/>
            </w:r>
            <w:r w:rsidR="007C6F96">
              <w:rPr>
                <w:noProof/>
                <w:webHidden/>
              </w:rPr>
              <w:instrText xml:space="preserve"> PAGEREF _Toc157882544 \h </w:instrText>
            </w:r>
            <w:r w:rsidR="007C6F96">
              <w:rPr>
                <w:noProof/>
                <w:webHidden/>
              </w:rPr>
            </w:r>
            <w:r w:rsidR="007C6F96">
              <w:rPr>
                <w:noProof/>
                <w:webHidden/>
              </w:rPr>
              <w:fldChar w:fldCharType="separate"/>
            </w:r>
            <w:r w:rsidR="00ED7DA4">
              <w:rPr>
                <w:noProof/>
                <w:webHidden/>
              </w:rPr>
              <w:t>269</w:t>
            </w:r>
            <w:r w:rsidR="007C6F96">
              <w:rPr>
                <w:noProof/>
                <w:webHidden/>
              </w:rPr>
              <w:fldChar w:fldCharType="end"/>
            </w:r>
          </w:hyperlink>
        </w:p>
        <w:p w14:paraId="0C5D35EA" w14:textId="331FCE32" w:rsidR="007C6F96" w:rsidRDefault="00ED635C">
          <w:pPr>
            <w:pStyle w:val="TOC3"/>
            <w:tabs>
              <w:tab w:val="right" w:leader="dot" w:pos="9350"/>
            </w:tabs>
            <w:rPr>
              <w:noProof/>
              <w:kern w:val="2"/>
              <w:sz w:val="22"/>
              <w:szCs w:val="22"/>
              <w:lang w:eastAsia="en-CA"/>
              <w14:ligatures w14:val="standardContextual"/>
            </w:rPr>
          </w:pPr>
          <w:hyperlink w:anchor="_Toc157882545" w:history="1">
            <w:r w:rsidR="007C6F96" w:rsidRPr="00CF465F">
              <w:rPr>
                <w:rStyle w:val="Hyperlink"/>
                <w:noProof/>
              </w:rPr>
              <w:t>NNA_MTWT – Move to Weights</w:t>
            </w:r>
            <w:r w:rsidR="007C6F96">
              <w:rPr>
                <w:noProof/>
                <w:webHidden/>
              </w:rPr>
              <w:tab/>
            </w:r>
            <w:r w:rsidR="007C6F96">
              <w:rPr>
                <w:noProof/>
                <w:webHidden/>
              </w:rPr>
              <w:fldChar w:fldCharType="begin"/>
            </w:r>
            <w:r w:rsidR="007C6F96">
              <w:rPr>
                <w:noProof/>
                <w:webHidden/>
              </w:rPr>
              <w:instrText xml:space="preserve"> PAGEREF _Toc157882545 \h </w:instrText>
            </w:r>
            <w:r w:rsidR="007C6F96">
              <w:rPr>
                <w:noProof/>
                <w:webHidden/>
              </w:rPr>
            </w:r>
            <w:r w:rsidR="007C6F96">
              <w:rPr>
                <w:noProof/>
                <w:webHidden/>
              </w:rPr>
              <w:fldChar w:fldCharType="separate"/>
            </w:r>
            <w:r w:rsidR="00ED7DA4">
              <w:rPr>
                <w:noProof/>
                <w:webHidden/>
              </w:rPr>
              <w:t>270</w:t>
            </w:r>
            <w:r w:rsidR="007C6F96">
              <w:rPr>
                <w:noProof/>
                <w:webHidden/>
              </w:rPr>
              <w:fldChar w:fldCharType="end"/>
            </w:r>
          </w:hyperlink>
        </w:p>
        <w:p w14:paraId="6EEA0209" w14:textId="47700F75" w:rsidR="007C6F96" w:rsidRDefault="00ED635C">
          <w:pPr>
            <w:pStyle w:val="TOC3"/>
            <w:tabs>
              <w:tab w:val="right" w:leader="dot" w:pos="9350"/>
            </w:tabs>
            <w:rPr>
              <w:noProof/>
              <w:kern w:val="2"/>
              <w:sz w:val="22"/>
              <w:szCs w:val="22"/>
              <w:lang w:eastAsia="en-CA"/>
              <w14:ligatures w14:val="standardContextual"/>
            </w:rPr>
          </w:pPr>
          <w:hyperlink w:anchor="_Toc157882546" w:history="1">
            <w:r w:rsidR="007C6F96" w:rsidRPr="00CF465F">
              <w:rPr>
                <w:rStyle w:val="Hyperlink"/>
                <w:noProof/>
              </w:rPr>
              <w:t>NNA_STAT – Get Status</w:t>
            </w:r>
            <w:r w:rsidR="007C6F96">
              <w:rPr>
                <w:noProof/>
                <w:webHidden/>
              </w:rPr>
              <w:tab/>
            </w:r>
            <w:r w:rsidR="007C6F96">
              <w:rPr>
                <w:noProof/>
                <w:webHidden/>
              </w:rPr>
              <w:fldChar w:fldCharType="begin"/>
            </w:r>
            <w:r w:rsidR="007C6F96">
              <w:rPr>
                <w:noProof/>
                <w:webHidden/>
              </w:rPr>
              <w:instrText xml:space="preserve"> PAGEREF _Toc157882546 \h </w:instrText>
            </w:r>
            <w:r w:rsidR="007C6F96">
              <w:rPr>
                <w:noProof/>
                <w:webHidden/>
              </w:rPr>
            </w:r>
            <w:r w:rsidR="007C6F96">
              <w:rPr>
                <w:noProof/>
                <w:webHidden/>
              </w:rPr>
              <w:fldChar w:fldCharType="separate"/>
            </w:r>
            <w:r w:rsidR="00ED7DA4">
              <w:rPr>
                <w:noProof/>
                <w:webHidden/>
              </w:rPr>
              <w:t>271</w:t>
            </w:r>
            <w:r w:rsidR="007C6F96">
              <w:rPr>
                <w:noProof/>
                <w:webHidden/>
              </w:rPr>
              <w:fldChar w:fldCharType="end"/>
            </w:r>
          </w:hyperlink>
        </w:p>
        <w:p w14:paraId="225CFDAB" w14:textId="7BB87763" w:rsidR="007C6F96" w:rsidRDefault="00ED635C">
          <w:pPr>
            <w:pStyle w:val="TOC3"/>
            <w:tabs>
              <w:tab w:val="right" w:leader="dot" w:pos="9350"/>
            </w:tabs>
            <w:rPr>
              <w:noProof/>
              <w:kern w:val="2"/>
              <w:sz w:val="22"/>
              <w:szCs w:val="22"/>
              <w:lang w:eastAsia="en-CA"/>
              <w14:ligatures w14:val="standardContextual"/>
            </w:rPr>
          </w:pPr>
          <w:hyperlink w:anchor="_Toc157882547" w:history="1">
            <w:r w:rsidR="007C6F96" w:rsidRPr="00CF465F">
              <w:rPr>
                <w:rStyle w:val="Hyperlink"/>
                <w:noProof/>
              </w:rPr>
              <w:t>NNA_TRIG – Trigger Calc</w:t>
            </w:r>
            <w:r w:rsidR="007C6F96">
              <w:rPr>
                <w:noProof/>
                <w:webHidden/>
              </w:rPr>
              <w:tab/>
            </w:r>
            <w:r w:rsidR="007C6F96">
              <w:rPr>
                <w:noProof/>
                <w:webHidden/>
              </w:rPr>
              <w:fldChar w:fldCharType="begin"/>
            </w:r>
            <w:r w:rsidR="007C6F96">
              <w:rPr>
                <w:noProof/>
                <w:webHidden/>
              </w:rPr>
              <w:instrText xml:space="preserve"> PAGEREF _Toc157882547 \h </w:instrText>
            </w:r>
            <w:r w:rsidR="007C6F96">
              <w:rPr>
                <w:noProof/>
                <w:webHidden/>
              </w:rPr>
            </w:r>
            <w:r w:rsidR="007C6F96">
              <w:rPr>
                <w:noProof/>
                <w:webHidden/>
              </w:rPr>
              <w:fldChar w:fldCharType="separate"/>
            </w:r>
            <w:r w:rsidR="00ED7DA4">
              <w:rPr>
                <w:noProof/>
                <w:webHidden/>
              </w:rPr>
              <w:t>272</w:t>
            </w:r>
            <w:r w:rsidR="007C6F96">
              <w:rPr>
                <w:noProof/>
                <w:webHidden/>
              </w:rPr>
              <w:fldChar w:fldCharType="end"/>
            </w:r>
          </w:hyperlink>
        </w:p>
        <w:p w14:paraId="647C6043" w14:textId="309667F6" w:rsidR="007C6F96" w:rsidRDefault="00ED635C">
          <w:pPr>
            <w:pStyle w:val="TOC2"/>
            <w:tabs>
              <w:tab w:val="right" w:leader="dot" w:pos="9350"/>
            </w:tabs>
            <w:rPr>
              <w:noProof/>
              <w:kern w:val="2"/>
              <w:sz w:val="22"/>
              <w:szCs w:val="22"/>
              <w:lang w:eastAsia="en-CA"/>
              <w14:ligatures w14:val="standardContextual"/>
            </w:rPr>
          </w:pPr>
          <w:hyperlink w:anchor="_Toc157882548" w:history="1">
            <w:r w:rsidR="007C6F96" w:rsidRPr="00CF465F">
              <w:rPr>
                <w:rStyle w:val="Hyperlink"/>
                <w:noProof/>
              </w:rPr>
              <w:t>Floating-Point Operations</w:t>
            </w:r>
            <w:r w:rsidR="007C6F96">
              <w:rPr>
                <w:noProof/>
                <w:webHidden/>
              </w:rPr>
              <w:tab/>
            </w:r>
            <w:r w:rsidR="007C6F96">
              <w:rPr>
                <w:noProof/>
                <w:webHidden/>
              </w:rPr>
              <w:fldChar w:fldCharType="begin"/>
            </w:r>
            <w:r w:rsidR="007C6F96">
              <w:rPr>
                <w:noProof/>
                <w:webHidden/>
              </w:rPr>
              <w:instrText xml:space="preserve"> PAGEREF _Toc157882548 \h </w:instrText>
            </w:r>
            <w:r w:rsidR="007C6F96">
              <w:rPr>
                <w:noProof/>
                <w:webHidden/>
              </w:rPr>
            </w:r>
            <w:r w:rsidR="007C6F96">
              <w:rPr>
                <w:noProof/>
                <w:webHidden/>
              </w:rPr>
              <w:fldChar w:fldCharType="separate"/>
            </w:r>
            <w:r w:rsidR="00ED7DA4">
              <w:rPr>
                <w:noProof/>
                <w:webHidden/>
              </w:rPr>
              <w:t>274</w:t>
            </w:r>
            <w:r w:rsidR="007C6F96">
              <w:rPr>
                <w:noProof/>
                <w:webHidden/>
              </w:rPr>
              <w:fldChar w:fldCharType="end"/>
            </w:r>
          </w:hyperlink>
        </w:p>
        <w:p w14:paraId="1285CDB3" w14:textId="646AB434" w:rsidR="007C6F96" w:rsidRDefault="00ED635C">
          <w:pPr>
            <w:pStyle w:val="TOC3"/>
            <w:tabs>
              <w:tab w:val="right" w:leader="dot" w:pos="9350"/>
            </w:tabs>
            <w:rPr>
              <w:noProof/>
              <w:kern w:val="2"/>
              <w:sz w:val="22"/>
              <w:szCs w:val="22"/>
              <w:lang w:eastAsia="en-CA"/>
              <w14:ligatures w14:val="standardContextual"/>
            </w:rPr>
          </w:pPr>
          <w:hyperlink w:anchor="_Toc157882549" w:history="1">
            <w:r w:rsidR="007C6F96" w:rsidRPr="00CF465F">
              <w:rPr>
                <w:rStyle w:val="Hyperlink"/>
                <w:noProof/>
              </w:rPr>
              <w:t>Precision</w:t>
            </w:r>
            <w:r w:rsidR="007C6F96">
              <w:rPr>
                <w:noProof/>
                <w:webHidden/>
              </w:rPr>
              <w:tab/>
            </w:r>
            <w:r w:rsidR="007C6F96">
              <w:rPr>
                <w:noProof/>
                <w:webHidden/>
              </w:rPr>
              <w:fldChar w:fldCharType="begin"/>
            </w:r>
            <w:r w:rsidR="007C6F96">
              <w:rPr>
                <w:noProof/>
                <w:webHidden/>
              </w:rPr>
              <w:instrText xml:space="preserve"> PAGEREF _Toc157882549 \h </w:instrText>
            </w:r>
            <w:r w:rsidR="007C6F96">
              <w:rPr>
                <w:noProof/>
                <w:webHidden/>
              </w:rPr>
            </w:r>
            <w:r w:rsidR="007C6F96">
              <w:rPr>
                <w:noProof/>
                <w:webHidden/>
              </w:rPr>
              <w:fldChar w:fldCharType="separate"/>
            </w:r>
            <w:r w:rsidR="00ED7DA4">
              <w:rPr>
                <w:noProof/>
                <w:webHidden/>
              </w:rPr>
              <w:t>274</w:t>
            </w:r>
            <w:r w:rsidR="007C6F96">
              <w:rPr>
                <w:noProof/>
                <w:webHidden/>
              </w:rPr>
              <w:fldChar w:fldCharType="end"/>
            </w:r>
          </w:hyperlink>
        </w:p>
        <w:p w14:paraId="3230F9F6" w14:textId="6E88EA23" w:rsidR="007C6F96" w:rsidRDefault="00ED635C">
          <w:pPr>
            <w:pStyle w:val="TOC3"/>
            <w:tabs>
              <w:tab w:val="right" w:leader="dot" w:pos="9350"/>
            </w:tabs>
            <w:rPr>
              <w:noProof/>
              <w:kern w:val="2"/>
              <w:sz w:val="22"/>
              <w:szCs w:val="22"/>
              <w:lang w:eastAsia="en-CA"/>
              <w14:ligatures w14:val="standardContextual"/>
            </w:rPr>
          </w:pPr>
          <w:hyperlink w:anchor="_Toc157882550" w:history="1">
            <w:r w:rsidR="007C6F96" w:rsidRPr="00CF465F">
              <w:rPr>
                <w:rStyle w:val="Hyperlink"/>
                <w:noProof/>
              </w:rPr>
              <w:t>Representations</w:t>
            </w:r>
            <w:r w:rsidR="007C6F96">
              <w:rPr>
                <w:noProof/>
                <w:webHidden/>
              </w:rPr>
              <w:tab/>
            </w:r>
            <w:r w:rsidR="007C6F96">
              <w:rPr>
                <w:noProof/>
                <w:webHidden/>
              </w:rPr>
              <w:fldChar w:fldCharType="begin"/>
            </w:r>
            <w:r w:rsidR="007C6F96">
              <w:rPr>
                <w:noProof/>
                <w:webHidden/>
              </w:rPr>
              <w:instrText xml:space="preserve"> PAGEREF _Toc157882550 \h </w:instrText>
            </w:r>
            <w:r w:rsidR="007C6F96">
              <w:rPr>
                <w:noProof/>
                <w:webHidden/>
              </w:rPr>
            </w:r>
            <w:r w:rsidR="007C6F96">
              <w:rPr>
                <w:noProof/>
                <w:webHidden/>
              </w:rPr>
              <w:fldChar w:fldCharType="separate"/>
            </w:r>
            <w:r w:rsidR="00ED7DA4">
              <w:rPr>
                <w:noProof/>
                <w:webHidden/>
              </w:rPr>
              <w:t>274</w:t>
            </w:r>
            <w:r w:rsidR="007C6F96">
              <w:rPr>
                <w:noProof/>
                <w:webHidden/>
              </w:rPr>
              <w:fldChar w:fldCharType="end"/>
            </w:r>
          </w:hyperlink>
        </w:p>
        <w:p w14:paraId="1BF2131C" w14:textId="156C80FD" w:rsidR="007C6F96" w:rsidRDefault="00ED635C">
          <w:pPr>
            <w:pStyle w:val="TOC3"/>
            <w:tabs>
              <w:tab w:val="right" w:leader="dot" w:pos="9350"/>
            </w:tabs>
            <w:rPr>
              <w:noProof/>
              <w:kern w:val="2"/>
              <w:sz w:val="22"/>
              <w:szCs w:val="22"/>
              <w:lang w:eastAsia="en-CA"/>
              <w14:ligatures w14:val="standardContextual"/>
            </w:rPr>
          </w:pPr>
          <w:hyperlink w:anchor="_Toc157882551" w:history="1">
            <w:r w:rsidR="007C6F96" w:rsidRPr="00CF465F">
              <w:rPr>
                <w:rStyle w:val="Hyperlink"/>
                <w:noProof/>
              </w:rPr>
              <w:t>NaN Boxing</w:t>
            </w:r>
            <w:r w:rsidR="007C6F96">
              <w:rPr>
                <w:noProof/>
                <w:webHidden/>
              </w:rPr>
              <w:tab/>
            </w:r>
            <w:r w:rsidR="007C6F96">
              <w:rPr>
                <w:noProof/>
                <w:webHidden/>
              </w:rPr>
              <w:fldChar w:fldCharType="begin"/>
            </w:r>
            <w:r w:rsidR="007C6F96">
              <w:rPr>
                <w:noProof/>
                <w:webHidden/>
              </w:rPr>
              <w:instrText xml:space="preserve"> PAGEREF _Toc157882551 \h </w:instrText>
            </w:r>
            <w:r w:rsidR="007C6F96">
              <w:rPr>
                <w:noProof/>
                <w:webHidden/>
              </w:rPr>
            </w:r>
            <w:r w:rsidR="007C6F96">
              <w:rPr>
                <w:noProof/>
                <w:webHidden/>
              </w:rPr>
              <w:fldChar w:fldCharType="separate"/>
            </w:r>
            <w:r w:rsidR="00ED7DA4">
              <w:rPr>
                <w:noProof/>
                <w:webHidden/>
              </w:rPr>
              <w:t>275</w:t>
            </w:r>
            <w:r w:rsidR="007C6F96">
              <w:rPr>
                <w:noProof/>
                <w:webHidden/>
              </w:rPr>
              <w:fldChar w:fldCharType="end"/>
            </w:r>
          </w:hyperlink>
        </w:p>
        <w:p w14:paraId="30D3CA40" w14:textId="6FCD2A7C" w:rsidR="007C6F96" w:rsidRDefault="00ED635C">
          <w:pPr>
            <w:pStyle w:val="TOC3"/>
            <w:tabs>
              <w:tab w:val="right" w:leader="dot" w:pos="9350"/>
            </w:tabs>
            <w:rPr>
              <w:noProof/>
              <w:kern w:val="2"/>
              <w:sz w:val="22"/>
              <w:szCs w:val="22"/>
              <w:lang w:eastAsia="en-CA"/>
              <w14:ligatures w14:val="standardContextual"/>
            </w:rPr>
          </w:pPr>
          <w:hyperlink w:anchor="_Toc157882552" w:history="1">
            <w:r w:rsidR="007C6F96" w:rsidRPr="00CF465F">
              <w:rPr>
                <w:rStyle w:val="Hyperlink"/>
                <w:noProof/>
              </w:rPr>
              <w:t>Rounding Modes</w:t>
            </w:r>
            <w:r w:rsidR="007C6F96">
              <w:rPr>
                <w:noProof/>
                <w:webHidden/>
              </w:rPr>
              <w:tab/>
            </w:r>
            <w:r w:rsidR="007C6F96">
              <w:rPr>
                <w:noProof/>
                <w:webHidden/>
              </w:rPr>
              <w:fldChar w:fldCharType="begin"/>
            </w:r>
            <w:r w:rsidR="007C6F96">
              <w:rPr>
                <w:noProof/>
                <w:webHidden/>
              </w:rPr>
              <w:instrText xml:space="preserve"> PAGEREF _Toc157882552 \h </w:instrText>
            </w:r>
            <w:r w:rsidR="007C6F96">
              <w:rPr>
                <w:noProof/>
                <w:webHidden/>
              </w:rPr>
            </w:r>
            <w:r w:rsidR="007C6F96">
              <w:rPr>
                <w:noProof/>
                <w:webHidden/>
              </w:rPr>
              <w:fldChar w:fldCharType="separate"/>
            </w:r>
            <w:r w:rsidR="00ED7DA4">
              <w:rPr>
                <w:noProof/>
                <w:webHidden/>
              </w:rPr>
              <w:t>275</w:t>
            </w:r>
            <w:r w:rsidR="007C6F96">
              <w:rPr>
                <w:noProof/>
                <w:webHidden/>
              </w:rPr>
              <w:fldChar w:fldCharType="end"/>
            </w:r>
          </w:hyperlink>
        </w:p>
        <w:p w14:paraId="4802D21D" w14:textId="7218B126" w:rsidR="007C6F96" w:rsidRDefault="00ED635C">
          <w:pPr>
            <w:pStyle w:val="TOC3"/>
            <w:tabs>
              <w:tab w:val="right" w:leader="dot" w:pos="9350"/>
            </w:tabs>
            <w:rPr>
              <w:noProof/>
              <w:kern w:val="2"/>
              <w:sz w:val="22"/>
              <w:szCs w:val="22"/>
              <w:lang w:eastAsia="en-CA"/>
              <w14:ligatures w14:val="standardContextual"/>
            </w:rPr>
          </w:pPr>
          <w:hyperlink w:anchor="_Toc157882553" w:history="1">
            <w:r w:rsidR="007C6F96" w:rsidRPr="00CF465F">
              <w:rPr>
                <w:rStyle w:val="Hyperlink"/>
                <w:noProof/>
              </w:rPr>
              <w:t>General Instruction Format</w:t>
            </w:r>
            <w:r w:rsidR="007C6F96">
              <w:rPr>
                <w:noProof/>
                <w:webHidden/>
              </w:rPr>
              <w:tab/>
            </w:r>
            <w:r w:rsidR="007C6F96">
              <w:rPr>
                <w:noProof/>
                <w:webHidden/>
              </w:rPr>
              <w:fldChar w:fldCharType="begin"/>
            </w:r>
            <w:r w:rsidR="007C6F96">
              <w:rPr>
                <w:noProof/>
                <w:webHidden/>
              </w:rPr>
              <w:instrText xml:space="preserve"> PAGEREF _Toc157882553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2F438CB6" w14:textId="137F6211" w:rsidR="007C6F96" w:rsidRDefault="00ED635C">
          <w:pPr>
            <w:pStyle w:val="TOC3"/>
            <w:tabs>
              <w:tab w:val="right" w:leader="dot" w:pos="9350"/>
            </w:tabs>
            <w:rPr>
              <w:noProof/>
              <w:kern w:val="2"/>
              <w:sz w:val="22"/>
              <w:szCs w:val="22"/>
              <w:lang w:eastAsia="en-CA"/>
              <w14:ligatures w14:val="standardContextual"/>
            </w:rPr>
          </w:pPr>
          <w:hyperlink w:anchor="_Toc157882554" w:history="1">
            <w:r w:rsidR="007C6F96" w:rsidRPr="00CF465F">
              <w:rPr>
                <w:rStyle w:val="Hyperlink"/>
                <w:noProof/>
              </w:rPr>
              <w:t>FABS – Absolute Value</w:t>
            </w:r>
            <w:r w:rsidR="007C6F96">
              <w:rPr>
                <w:noProof/>
                <w:webHidden/>
              </w:rPr>
              <w:tab/>
            </w:r>
            <w:r w:rsidR="007C6F96">
              <w:rPr>
                <w:noProof/>
                <w:webHidden/>
              </w:rPr>
              <w:fldChar w:fldCharType="begin"/>
            </w:r>
            <w:r w:rsidR="007C6F96">
              <w:rPr>
                <w:noProof/>
                <w:webHidden/>
              </w:rPr>
              <w:instrText xml:space="preserve"> PAGEREF _Toc157882554 \h </w:instrText>
            </w:r>
            <w:r w:rsidR="007C6F96">
              <w:rPr>
                <w:noProof/>
                <w:webHidden/>
              </w:rPr>
            </w:r>
            <w:r w:rsidR="007C6F96">
              <w:rPr>
                <w:noProof/>
                <w:webHidden/>
              </w:rPr>
              <w:fldChar w:fldCharType="separate"/>
            </w:r>
            <w:r w:rsidR="00ED7DA4">
              <w:rPr>
                <w:noProof/>
                <w:webHidden/>
              </w:rPr>
              <w:t>277</w:t>
            </w:r>
            <w:r w:rsidR="007C6F96">
              <w:rPr>
                <w:noProof/>
                <w:webHidden/>
              </w:rPr>
              <w:fldChar w:fldCharType="end"/>
            </w:r>
          </w:hyperlink>
        </w:p>
        <w:p w14:paraId="4D79E45A" w14:textId="2CC93D6F" w:rsidR="007C6F96" w:rsidRDefault="00ED635C">
          <w:pPr>
            <w:pStyle w:val="TOC3"/>
            <w:tabs>
              <w:tab w:val="right" w:leader="dot" w:pos="9350"/>
            </w:tabs>
            <w:rPr>
              <w:noProof/>
              <w:kern w:val="2"/>
              <w:sz w:val="22"/>
              <w:szCs w:val="22"/>
              <w:lang w:eastAsia="en-CA"/>
              <w14:ligatures w14:val="standardContextual"/>
            </w:rPr>
          </w:pPr>
          <w:hyperlink w:anchor="_Toc157882555" w:history="1">
            <w:r w:rsidR="007C6F96" w:rsidRPr="00CF465F">
              <w:rPr>
                <w:rStyle w:val="Hyperlink"/>
                <w:noProof/>
              </w:rPr>
              <w:t>FADD –Float Addition</w:t>
            </w:r>
            <w:r w:rsidR="007C6F96">
              <w:rPr>
                <w:noProof/>
                <w:webHidden/>
              </w:rPr>
              <w:tab/>
            </w:r>
            <w:r w:rsidR="007C6F96">
              <w:rPr>
                <w:noProof/>
                <w:webHidden/>
              </w:rPr>
              <w:fldChar w:fldCharType="begin"/>
            </w:r>
            <w:r w:rsidR="007C6F96">
              <w:rPr>
                <w:noProof/>
                <w:webHidden/>
              </w:rPr>
              <w:instrText xml:space="preserve"> PAGEREF _Toc157882555 \h </w:instrText>
            </w:r>
            <w:r w:rsidR="007C6F96">
              <w:rPr>
                <w:noProof/>
                <w:webHidden/>
              </w:rPr>
            </w:r>
            <w:r w:rsidR="007C6F96">
              <w:rPr>
                <w:noProof/>
                <w:webHidden/>
              </w:rPr>
              <w:fldChar w:fldCharType="separate"/>
            </w:r>
            <w:r w:rsidR="00ED7DA4">
              <w:rPr>
                <w:noProof/>
                <w:webHidden/>
              </w:rPr>
              <w:t>278</w:t>
            </w:r>
            <w:r w:rsidR="007C6F96">
              <w:rPr>
                <w:noProof/>
                <w:webHidden/>
              </w:rPr>
              <w:fldChar w:fldCharType="end"/>
            </w:r>
          </w:hyperlink>
        </w:p>
        <w:p w14:paraId="583A406A" w14:textId="12F07CCE" w:rsidR="007C6F96" w:rsidRDefault="00ED635C">
          <w:pPr>
            <w:pStyle w:val="TOC3"/>
            <w:tabs>
              <w:tab w:val="right" w:leader="dot" w:pos="9350"/>
            </w:tabs>
            <w:rPr>
              <w:noProof/>
              <w:kern w:val="2"/>
              <w:sz w:val="22"/>
              <w:szCs w:val="22"/>
              <w:lang w:eastAsia="en-CA"/>
              <w14:ligatures w14:val="standardContextual"/>
            </w:rPr>
          </w:pPr>
          <w:hyperlink w:anchor="_Toc157882556" w:history="1">
            <w:r w:rsidR="007C6F96" w:rsidRPr="00CF465F">
              <w:rPr>
                <w:rStyle w:val="Hyperlink"/>
                <w:noProof/>
              </w:rPr>
              <w:t>FCMP - Comparison</w:t>
            </w:r>
            <w:r w:rsidR="007C6F96">
              <w:rPr>
                <w:noProof/>
                <w:webHidden/>
              </w:rPr>
              <w:tab/>
            </w:r>
            <w:r w:rsidR="007C6F96">
              <w:rPr>
                <w:noProof/>
                <w:webHidden/>
              </w:rPr>
              <w:fldChar w:fldCharType="begin"/>
            </w:r>
            <w:r w:rsidR="007C6F96">
              <w:rPr>
                <w:noProof/>
                <w:webHidden/>
              </w:rPr>
              <w:instrText xml:space="preserve"> PAGEREF _Toc157882556 \h </w:instrText>
            </w:r>
            <w:r w:rsidR="007C6F96">
              <w:rPr>
                <w:noProof/>
                <w:webHidden/>
              </w:rPr>
            </w:r>
            <w:r w:rsidR="007C6F96">
              <w:rPr>
                <w:noProof/>
                <w:webHidden/>
              </w:rPr>
              <w:fldChar w:fldCharType="separate"/>
            </w:r>
            <w:r w:rsidR="00ED7DA4">
              <w:rPr>
                <w:noProof/>
                <w:webHidden/>
              </w:rPr>
              <w:t>279</w:t>
            </w:r>
            <w:r w:rsidR="007C6F96">
              <w:rPr>
                <w:noProof/>
                <w:webHidden/>
              </w:rPr>
              <w:fldChar w:fldCharType="end"/>
            </w:r>
          </w:hyperlink>
        </w:p>
        <w:p w14:paraId="4DC5F5AD" w14:textId="61ED3E1A" w:rsidR="007C6F96" w:rsidRDefault="00ED635C">
          <w:pPr>
            <w:pStyle w:val="TOC3"/>
            <w:tabs>
              <w:tab w:val="right" w:leader="dot" w:pos="9350"/>
            </w:tabs>
            <w:rPr>
              <w:noProof/>
              <w:kern w:val="2"/>
              <w:sz w:val="22"/>
              <w:szCs w:val="22"/>
              <w:lang w:eastAsia="en-CA"/>
              <w14:ligatures w14:val="standardContextual"/>
            </w:rPr>
          </w:pPr>
          <w:hyperlink w:anchor="_Toc157882557" w:history="1">
            <w:r w:rsidR="007C6F96" w:rsidRPr="00CF465F">
              <w:rPr>
                <w:rStyle w:val="Hyperlink"/>
                <w:noProof/>
              </w:rPr>
              <w:t>FCONST – Load Float Constant</w:t>
            </w:r>
            <w:r w:rsidR="007C6F96">
              <w:rPr>
                <w:noProof/>
                <w:webHidden/>
              </w:rPr>
              <w:tab/>
            </w:r>
            <w:r w:rsidR="007C6F96">
              <w:rPr>
                <w:noProof/>
                <w:webHidden/>
              </w:rPr>
              <w:fldChar w:fldCharType="begin"/>
            </w:r>
            <w:r w:rsidR="007C6F96">
              <w:rPr>
                <w:noProof/>
                <w:webHidden/>
              </w:rPr>
              <w:instrText xml:space="preserve"> PAGEREF _Toc157882557 \h </w:instrText>
            </w:r>
            <w:r w:rsidR="007C6F96">
              <w:rPr>
                <w:noProof/>
                <w:webHidden/>
              </w:rPr>
            </w:r>
            <w:r w:rsidR="007C6F96">
              <w:rPr>
                <w:noProof/>
                <w:webHidden/>
              </w:rPr>
              <w:fldChar w:fldCharType="separate"/>
            </w:r>
            <w:r w:rsidR="00ED7DA4">
              <w:rPr>
                <w:noProof/>
                <w:webHidden/>
              </w:rPr>
              <w:t>281</w:t>
            </w:r>
            <w:r w:rsidR="007C6F96">
              <w:rPr>
                <w:noProof/>
                <w:webHidden/>
              </w:rPr>
              <w:fldChar w:fldCharType="end"/>
            </w:r>
          </w:hyperlink>
        </w:p>
        <w:p w14:paraId="3E6EDF84" w14:textId="39A9A6A6" w:rsidR="007C6F96" w:rsidRDefault="00ED635C">
          <w:pPr>
            <w:pStyle w:val="TOC3"/>
            <w:tabs>
              <w:tab w:val="right" w:leader="dot" w:pos="9350"/>
            </w:tabs>
            <w:rPr>
              <w:noProof/>
              <w:kern w:val="2"/>
              <w:sz w:val="22"/>
              <w:szCs w:val="22"/>
              <w:lang w:eastAsia="en-CA"/>
              <w14:ligatures w14:val="standardContextual"/>
            </w:rPr>
          </w:pPr>
          <w:hyperlink w:anchor="_Toc157882558" w:history="1">
            <w:r w:rsidR="007C6F96" w:rsidRPr="00CF465F">
              <w:rPr>
                <w:rStyle w:val="Hyperlink"/>
                <w:noProof/>
              </w:rPr>
              <w:t>FCOS – Float Cosine</w:t>
            </w:r>
            <w:r w:rsidR="007C6F96">
              <w:rPr>
                <w:noProof/>
                <w:webHidden/>
              </w:rPr>
              <w:tab/>
            </w:r>
            <w:r w:rsidR="007C6F96">
              <w:rPr>
                <w:noProof/>
                <w:webHidden/>
              </w:rPr>
              <w:fldChar w:fldCharType="begin"/>
            </w:r>
            <w:r w:rsidR="007C6F96">
              <w:rPr>
                <w:noProof/>
                <w:webHidden/>
              </w:rPr>
              <w:instrText xml:space="preserve"> PAGEREF _Toc157882558 \h </w:instrText>
            </w:r>
            <w:r w:rsidR="007C6F96">
              <w:rPr>
                <w:noProof/>
                <w:webHidden/>
              </w:rPr>
            </w:r>
            <w:r w:rsidR="007C6F96">
              <w:rPr>
                <w:noProof/>
                <w:webHidden/>
              </w:rPr>
              <w:fldChar w:fldCharType="separate"/>
            </w:r>
            <w:r w:rsidR="00ED7DA4">
              <w:rPr>
                <w:noProof/>
                <w:webHidden/>
              </w:rPr>
              <w:t>282</w:t>
            </w:r>
            <w:r w:rsidR="007C6F96">
              <w:rPr>
                <w:noProof/>
                <w:webHidden/>
              </w:rPr>
              <w:fldChar w:fldCharType="end"/>
            </w:r>
          </w:hyperlink>
        </w:p>
        <w:p w14:paraId="3E81937C" w14:textId="6EA901B1" w:rsidR="007C6F96" w:rsidRDefault="00ED635C">
          <w:pPr>
            <w:pStyle w:val="TOC3"/>
            <w:tabs>
              <w:tab w:val="right" w:leader="dot" w:pos="9350"/>
            </w:tabs>
            <w:rPr>
              <w:noProof/>
              <w:kern w:val="2"/>
              <w:sz w:val="22"/>
              <w:szCs w:val="22"/>
              <w:lang w:eastAsia="en-CA"/>
              <w14:ligatures w14:val="standardContextual"/>
            </w:rPr>
          </w:pPr>
          <w:hyperlink w:anchor="_Toc157882559" w:history="1">
            <w:r w:rsidR="007C6F96" w:rsidRPr="00CF465F">
              <w:rPr>
                <w:rStyle w:val="Hyperlink"/>
                <w:noProof/>
              </w:rPr>
              <w:t>FCVTD2Q – Convert Double to Quad Precision</w:t>
            </w:r>
            <w:r w:rsidR="007C6F96">
              <w:rPr>
                <w:noProof/>
                <w:webHidden/>
              </w:rPr>
              <w:tab/>
            </w:r>
            <w:r w:rsidR="007C6F96">
              <w:rPr>
                <w:noProof/>
                <w:webHidden/>
              </w:rPr>
              <w:fldChar w:fldCharType="begin"/>
            </w:r>
            <w:r w:rsidR="007C6F96">
              <w:rPr>
                <w:noProof/>
                <w:webHidden/>
              </w:rPr>
              <w:instrText xml:space="preserve"> PAGEREF _Toc157882559 \h </w:instrText>
            </w:r>
            <w:r w:rsidR="007C6F96">
              <w:rPr>
                <w:noProof/>
                <w:webHidden/>
              </w:rPr>
            </w:r>
            <w:r w:rsidR="007C6F96">
              <w:rPr>
                <w:noProof/>
                <w:webHidden/>
              </w:rPr>
              <w:fldChar w:fldCharType="separate"/>
            </w:r>
            <w:r w:rsidR="00ED7DA4">
              <w:rPr>
                <w:noProof/>
                <w:webHidden/>
              </w:rPr>
              <w:t>283</w:t>
            </w:r>
            <w:r w:rsidR="007C6F96">
              <w:rPr>
                <w:noProof/>
                <w:webHidden/>
              </w:rPr>
              <w:fldChar w:fldCharType="end"/>
            </w:r>
          </w:hyperlink>
        </w:p>
        <w:p w14:paraId="0C03CF4C" w14:textId="3C3F0F83" w:rsidR="007C6F96" w:rsidRDefault="00ED635C">
          <w:pPr>
            <w:pStyle w:val="TOC3"/>
            <w:tabs>
              <w:tab w:val="right" w:leader="dot" w:pos="9350"/>
            </w:tabs>
            <w:rPr>
              <w:noProof/>
              <w:kern w:val="2"/>
              <w:sz w:val="22"/>
              <w:szCs w:val="22"/>
              <w:lang w:eastAsia="en-CA"/>
              <w14:ligatures w14:val="standardContextual"/>
            </w:rPr>
          </w:pPr>
          <w:hyperlink w:anchor="_Toc157882560" w:history="1">
            <w:r w:rsidR="007C6F96" w:rsidRPr="00CF465F">
              <w:rPr>
                <w:rStyle w:val="Hyperlink"/>
                <w:noProof/>
              </w:rPr>
              <w:t>FCVTQ2D – Round Quad to Double Precision</w:t>
            </w:r>
            <w:r w:rsidR="007C6F96">
              <w:rPr>
                <w:noProof/>
                <w:webHidden/>
              </w:rPr>
              <w:tab/>
            </w:r>
            <w:r w:rsidR="007C6F96">
              <w:rPr>
                <w:noProof/>
                <w:webHidden/>
              </w:rPr>
              <w:fldChar w:fldCharType="begin"/>
            </w:r>
            <w:r w:rsidR="007C6F96">
              <w:rPr>
                <w:noProof/>
                <w:webHidden/>
              </w:rPr>
              <w:instrText xml:space="preserve"> PAGEREF _Toc157882560 \h </w:instrText>
            </w:r>
            <w:r w:rsidR="007C6F96">
              <w:rPr>
                <w:noProof/>
                <w:webHidden/>
              </w:rPr>
            </w:r>
            <w:r w:rsidR="007C6F96">
              <w:rPr>
                <w:noProof/>
                <w:webHidden/>
              </w:rPr>
              <w:fldChar w:fldCharType="separate"/>
            </w:r>
            <w:r w:rsidR="00ED7DA4">
              <w:rPr>
                <w:noProof/>
                <w:webHidden/>
              </w:rPr>
              <w:t>284</w:t>
            </w:r>
            <w:r w:rsidR="007C6F96">
              <w:rPr>
                <w:noProof/>
                <w:webHidden/>
              </w:rPr>
              <w:fldChar w:fldCharType="end"/>
            </w:r>
          </w:hyperlink>
        </w:p>
        <w:p w14:paraId="09344285" w14:textId="544BE8EF" w:rsidR="007C6F96" w:rsidRDefault="00ED635C">
          <w:pPr>
            <w:pStyle w:val="TOC3"/>
            <w:tabs>
              <w:tab w:val="right" w:leader="dot" w:pos="9350"/>
            </w:tabs>
            <w:rPr>
              <w:noProof/>
              <w:kern w:val="2"/>
              <w:sz w:val="22"/>
              <w:szCs w:val="22"/>
              <w:lang w:eastAsia="en-CA"/>
              <w14:ligatures w14:val="standardContextual"/>
            </w:rPr>
          </w:pPr>
          <w:hyperlink w:anchor="_Toc157882561" w:history="1">
            <w:r w:rsidR="007C6F96" w:rsidRPr="00CF465F">
              <w:rPr>
                <w:rStyle w:val="Hyperlink"/>
                <w:noProof/>
              </w:rPr>
              <w:t>FCVTQ2H – Round Quad to Half Precision</w:t>
            </w:r>
            <w:r w:rsidR="007C6F96">
              <w:rPr>
                <w:noProof/>
                <w:webHidden/>
              </w:rPr>
              <w:tab/>
            </w:r>
            <w:r w:rsidR="007C6F96">
              <w:rPr>
                <w:noProof/>
                <w:webHidden/>
              </w:rPr>
              <w:fldChar w:fldCharType="begin"/>
            </w:r>
            <w:r w:rsidR="007C6F96">
              <w:rPr>
                <w:noProof/>
                <w:webHidden/>
              </w:rPr>
              <w:instrText xml:space="preserve"> PAGEREF _Toc157882561 \h </w:instrText>
            </w:r>
            <w:r w:rsidR="007C6F96">
              <w:rPr>
                <w:noProof/>
                <w:webHidden/>
              </w:rPr>
            </w:r>
            <w:r w:rsidR="007C6F96">
              <w:rPr>
                <w:noProof/>
                <w:webHidden/>
              </w:rPr>
              <w:fldChar w:fldCharType="separate"/>
            </w:r>
            <w:r w:rsidR="00ED7DA4">
              <w:rPr>
                <w:noProof/>
                <w:webHidden/>
              </w:rPr>
              <w:t>285</w:t>
            </w:r>
            <w:r w:rsidR="007C6F96">
              <w:rPr>
                <w:noProof/>
                <w:webHidden/>
              </w:rPr>
              <w:fldChar w:fldCharType="end"/>
            </w:r>
          </w:hyperlink>
        </w:p>
        <w:p w14:paraId="34E8ACBA" w14:textId="0932FB70" w:rsidR="007C6F96" w:rsidRDefault="00ED635C">
          <w:pPr>
            <w:pStyle w:val="TOC3"/>
            <w:tabs>
              <w:tab w:val="right" w:leader="dot" w:pos="9350"/>
            </w:tabs>
            <w:rPr>
              <w:noProof/>
              <w:kern w:val="2"/>
              <w:sz w:val="22"/>
              <w:szCs w:val="22"/>
              <w:lang w:eastAsia="en-CA"/>
              <w14:ligatures w14:val="standardContextual"/>
            </w:rPr>
          </w:pPr>
          <w:hyperlink w:anchor="_Toc157882562" w:history="1">
            <w:r w:rsidR="007C6F96" w:rsidRPr="00CF465F">
              <w:rPr>
                <w:rStyle w:val="Hyperlink"/>
                <w:noProof/>
              </w:rPr>
              <w:t>FCVTQ2S – Round Quad to Single Precision</w:t>
            </w:r>
            <w:r w:rsidR="007C6F96">
              <w:rPr>
                <w:noProof/>
                <w:webHidden/>
              </w:rPr>
              <w:tab/>
            </w:r>
            <w:r w:rsidR="007C6F96">
              <w:rPr>
                <w:noProof/>
                <w:webHidden/>
              </w:rPr>
              <w:fldChar w:fldCharType="begin"/>
            </w:r>
            <w:r w:rsidR="007C6F96">
              <w:rPr>
                <w:noProof/>
                <w:webHidden/>
              </w:rPr>
              <w:instrText xml:space="preserve"> PAGEREF _Toc157882562 \h </w:instrText>
            </w:r>
            <w:r w:rsidR="007C6F96">
              <w:rPr>
                <w:noProof/>
                <w:webHidden/>
              </w:rPr>
            </w:r>
            <w:r w:rsidR="007C6F96">
              <w:rPr>
                <w:noProof/>
                <w:webHidden/>
              </w:rPr>
              <w:fldChar w:fldCharType="separate"/>
            </w:r>
            <w:r w:rsidR="00ED7DA4">
              <w:rPr>
                <w:noProof/>
                <w:webHidden/>
              </w:rPr>
              <w:t>286</w:t>
            </w:r>
            <w:r w:rsidR="007C6F96">
              <w:rPr>
                <w:noProof/>
                <w:webHidden/>
              </w:rPr>
              <w:fldChar w:fldCharType="end"/>
            </w:r>
          </w:hyperlink>
        </w:p>
        <w:p w14:paraId="5D372F30" w14:textId="78D1A18B" w:rsidR="007C6F96" w:rsidRDefault="00ED635C">
          <w:pPr>
            <w:pStyle w:val="TOC3"/>
            <w:tabs>
              <w:tab w:val="right" w:leader="dot" w:pos="9350"/>
            </w:tabs>
            <w:rPr>
              <w:noProof/>
              <w:kern w:val="2"/>
              <w:sz w:val="22"/>
              <w:szCs w:val="22"/>
              <w:lang w:eastAsia="en-CA"/>
              <w14:ligatures w14:val="standardContextual"/>
            </w:rPr>
          </w:pPr>
          <w:hyperlink w:anchor="_Toc157882563" w:history="1">
            <w:r w:rsidR="007C6F96" w:rsidRPr="00CF465F">
              <w:rPr>
                <w:rStyle w:val="Hyperlink"/>
                <w:noProof/>
              </w:rPr>
              <w:t>FCVTS2Q – Convert Single to Quad Precision</w:t>
            </w:r>
            <w:r w:rsidR="007C6F96">
              <w:rPr>
                <w:noProof/>
                <w:webHidden/>
              </w:rPr>
              <w:tab/>
            </w:r>
            <w:r w:rsidR="007C6F96">
              <w:rPr>
                <w:noProof/>
                <w:webHidden/>
              </w:rPr>
              <w:fldChar w:fldCharType="begin"/>
            </w:r>
            <w:r w:rsidR="007C6F96">
              <w:rPr>
                <w:noProof/>
                <w:webHidden/>
              </w:rPr>
              <w:instrText xml:space="preserve"> PAGEREF _Toc157882563 \h </w:instrText>
            </w:r>
            <w:r w:rsidR="007C6F96">
              <w:rPr>
                <w:noProof/>
                <w:webHidden/>
              </w:rPr>
            </w:r>
            <w:r w:rsidR="007C6F96">
              <w:rPr>
                <w:noProof/>
                <w:webHidden/>
              </w:rPr>
              <w:fldChar w:fldCharType="separate"/>
            </w:r>
            <w:r w:rsidR="00ED7DA4">
              <w:rPr>
                <w:noProof/>
                <w:webHidden/>
              </w:rPr>
              <w:t>287</w:t>
            </w:r>
            <w:r w:rsidR="007C6F96">
              <w:rPr>
                <w:noProof/>
                <w:webHidden/>
              </w:rPr>
              <w:fldChar w:fldCharType="end"/>
            </w:r>
          </w:hyperlink>
        </w:p>
        <w:p w14:paraId="291A398D" w14:textId="3BCB4CDC" w:rsidR="007C6F96" w:rsidRDefault="00ED635C">
          <w:pPr>
            <w:pStyle w:val="TOC3"/>
            <w:tabs>
              <w:tab w:val="right" w:leader="dot" w:pos="9350"/>
            </w:tabs>
            <w:rPr>
              <w:noProof/>
              <w:kern w:val="2"/>
              <w:sz w:val="22"/>
              <w:szCs w:val="22"/>
              <w:lang w:eastAsia="en-CA"/>
              <w14:ligatures w14:val="standardContextual"/>
            </w:rPr>
          </w:pPr>
          <w:hyperlink w:anchor="_Toc157882564" w:history="1">
            <w:r w:rsidR="007C6F96" w:rsidRPr="00CF465F">
              <w:rPr>
                <w:rStyle w:val="Hyperlink"/>
                <w:noProof/>
              </w:rPr>
              <w:t>FCX – Clear Floating-Point Exceptions</w:t>
            </w:r>
            <w:r w:rsidR="007C6F96">
              <w:rPr>
                <w:noProof/>
                <w:webHidden/>
              </w:rPr>
              <w:tab/>
            </w:r>
            <w:r w:rsidR="007C6F96">
              <w:rPr>
                <w:noProof/>
                <w:webHidden/>
              </w:rPr>
              <w:fldChar w:fldCharType="begin"/>
            </w:r>
            <w:r w:rsidR="007C6F96">
              <w:rPr>
                <w:noProof/>
                <w:webHidden/>
              </w:rPr>
              <w:instrText xml:space="preserve"> PAGEREF _Toc157882564 \h </w:instrText>
            </w:r>
            <w:r w:rsidR="007C6F96">
              <w:rPr>
                <w:noProof/>
                <w:webHidden/>
              </w:rPr>
            </w:r>
            <w:r w:rsidR="007C6F96">
              <w:rPr>
                <w:noProof/>
                <w:webHidden/>
              </w:rPr>
              <w:fldChar w:fldCharType="separate"/>
            </w:r>
            <w:r w:rsidR="00ED7DA4">
              <w:rPr>
                <w:noProof/>
                <w:webHidden/>
              </w:rPr>
              <w:t>288</w:t>
            </w:r>
            <w:r w:rsidR="007C6F96">
              <w:rPr>
                <w:noProof/>
                <w:webHidden/>
              </w:rPr>
              <w:fldChar w:fldCharType="end"/>
            </w:r>
          </w:hyperlink>
        </w:p>
        <w:p w14:paraId="6E1EAC63" w14:textId="0610FDB2" w:rsidR="007C6F96" w:rsidRDefault="00ED635C">
          <w:pPr>
            <w:pStyle w:val="TOC3"/>
            <w:tabs>
              <w:tab w:val="right" w:leader="dot" w:pos="9350"/>
            </w:tabs>
            <w:rPr>
              <w:noProof/>
              <w:kern w:val="2"/>
              <w:sz w:val="22"/>
              <w:szCs w:val="22"/>
              <w:lang w:eastAsia="en-CA"/>
              <w14:ligatures w14:val="standardContextual"/>
            </w:rPr>
          </w:pPr>
          <w:hyperlink w:anchor="_Toc157882565" w:history="1">
            <w:r w:rsidR="007C6F96" w:rsidRPr="00CF465F">
              <w:rPr>
                <w:rStyle w:val="Hyperlink"/>
                <w:noProof/>
              </w:rPr>
              <w:t>FDIV –Float Division</w:t>
            </w:r>
            <w:r w:rsidR="007C6F96">
              <w:rPr>
                <w:noProof/>
                <w:webHidden/>
              </w:rPr>
              <w:tab/>
            </w:r>
            <w:r w:rsidR="007C6F96">
              <w:rPr>
                <w:noProof/>
                <w:webHidden/>
              </w:rPr>
              <w:fldChar w:fldCharType="begin"/>
            </w:r>
            <w:r w:rsidR="007C6F96">
              <w:rPr>
                <w:noProof/>
                <w:webHidden/>
              </w:rPr>
              <w:instrText xml:space="preserve"> PAGEREF _Toc157882565 \h </w:instrText>
            </w:r>
            <w:r w:rsidR="007C6F96">
              <w:rPr>
                <w:noProof/>
                <w:webHidden/>
              </w:rPr>
            </w:r>
            <w:r w:rsidR="007C6F96">
              <w:rPr>
                <w:noProof/>
                <w:webHidden/>
              </w:rPr>
              <w:fldChar w:fldCharType="separate"/>
            </w:r>
            <w:r w:rsidR="00ED7DA4">
              <w:rPr>
                <w:noProof/>
                <w:webHidden/>
              </w:rPr>
              <w:t>289</w:t>
            </w:r>
            <w:r w:rsidR="007C6F96">
              <w:rPr>
                <w:noProof/>
                <w:webHidden/>
              </w:rPr>
              <w:fldChar w:fldCharType="end"/>
            </w:r>
          </w:hyperlink>
        </w:p>
        <w:p w14:paraId="29C84DD3" w14:textId="62A2DD07" w:rsidR="007C6F96" w:rsidRDefault="00ED635C">
          <w:pPr>
            <w:pStyle w:val="TOC3"/>
            <w:tabs>
              <w:tab w:val="right" w:leader="dot" w:pos="9350"/>
            </w:tabs>
            <w:rPr>
              <w:noProof/>
              <w:kern w:val="2"/>
              <w:sz w:val="22"/>
              <w:szCs w:val="22"/>
              <w:lang w:eastAsia="en-CA"/>
              <w14:ligatures w14:val="standardContextual"/>
            </w:rPr>
          </w:pPr>
          <w:hyperlink w:anchor="_Toc157882566" w:history="1">
            <w:r w:rsidR="007C6F96" w:rsidRPr="00CF465F">
              <w:rPr>
                <w:rStyle w:val="Hyperlink"/>
                <w:noProof/>
              </w:rPr>
              <w:t>FDP –Float Dot Product</w:t>
            </w:r>
            <w:r w:rsidR="007C6F96">
              <w:rPr>
                <w:noProof/>
                <w:webHidden/>
              </w:rPr>
              <w:tab/>
            </w:r>
            <w:r w:rsidR="007C6F96">
              <w:rPr>
                <w:noProof/>
                <w:webHidden/>
              </w:rPr>
              <w:fldChar w:fldCharType="begin"/>
            </w:r>
            <w:r w:rsidR="007C6F96">
              <w:rPr>
                <w:noProof/>
                <w:webHidden/>
              </w:rPr>
              <w:instrText xml:space="preserve"> PAGEREF _Toc157882566 \h </w:instrText>
            </w:r>
            <w:r w:rsidR="007C6F96">
              <w:rPr>
                <w:noProof/>
                <w:webHidden/>
              </w:rPr>
            </w:r>
            <w:r w:rsidR="007C6F96">
              <w:rPr>
                <w:noProof/>
                <w:webHidden/>
              </w:rPr>
              <w:fldChar w:fldCharType="separate"/>
            </w:r>
            <w:r w:rsidR="00ED7DA4">
              <w:rPr>
                <w:noProof/>
                <w:webHidden/>
              </w:rPr>
              <w:t>290</w:t>
            </w:r>
            <w:r w:rsidR="007C6F96">
              <w:rPr>
                <w:noProof/>
                <w:webHidden/>
              </w:rPr>
              <w:fldChar w:fldCharType="end"/>
            </w:r>
          </w:hyperlink>
        </w:p>
        <w:p w14:paraId="045E54DF" w14:textId="154586E2" w:rsidR="007C6F96" w:rsidRDefault="00ED635C">
          <w:pPr>
            <w:pStyle w:val="TOC3"/>
            <w:tabs>
              <w:tab w:val="right" w:leader="dot" w:pos="9350"/>
            </w:tabs>
            <w:rPr>
              <w:noProof/>
              <w:kern w:val="2"/>
              <w:sz w:val="22"/>
              <w:szCs w:val="22"/>
              <w:lang w:eastAsia="en-CA"/>
              <w14:ligatures w14:val="standardContextual"/>
            </w:rPr>
          </w:pPr>
          <w:hyperlink w:anchor="_Toc157882567" w:history="1">
            <w:r w:rsidR="007C6F96" w:rsidRPr="00CF465F">
              <w:rPr>
                <w:rStyle w:val="Hyperlink"/>
                <w:noProof/>
              </w:rPr>
              <w:t>FDX – Disable Floating Point Exceptions</w:t>
            </w:r>
            <w:r w:rsidR="007C6F96">
              <w:rPr>
                <w:noProof/>
                <w:webHidden/>
              </w:rPr>
              <w:tab/>
            </w:r>
            <w:r w:rsidR="007C6F96">
              <w:rPr>
                <w:noProof/>
                <w:webHidden/>
              </w:rPr>
              <w:fldChar w:fldCharType="begin"/>
            </w:r>
            <w:r w:rsidR="007C6F96">
              <w:rPr>
                <w:noProof/>
                <w:webHidden/>
              </w:rPr>
              <w:instrText xml:space="preserve"> PAGEREF _Toc157882567 \h </w:instrText>
            </w:r>
            <w:r w:rsidR="007C6F96">
              <w:rPr>
                <w:noProof/>
                <w:webHidden/>
              </w:rPr>
            </w:r>
            <w:r w:rsidR="007C6F96">
              <w:rPr>
                <w:noProof/>
                <w:webHidden/>
              </w:rPr>
              <w:fldChar w:fldCharType="separate"/>
            </w:r>
            <w:r w:rsidR="00ED7DA4">
              <w:rPr>
                <w:noProof/>
                <w:webHidden/>
              </w:rPr>
              <w:t>291</w:t>
            </w:r>
            <w:r w:rsidR="007C6F96">
              <w:rPr>
                <w:noProof/>
                <w:webHidden/>
              </w:rPr>
              <w:fldChar w:fldCharType="end"/>
            </w:r>
          </w:hyperlink>
        </w:p>
        <w:p w14:paraId="31EAB1D9" w14:textId="67B8AFAF" w:rsidR="007C6F96" w:rsidRDefault="00ED635C">
          <w:pPr>
            <w:pStyle w:val="TOC3"/>
            <w:tabs>
              <w:tab w:val="right" w:leader="dot" w:pos="9350"/>
            </w:tabs>
            <w:rPr>
              <w:noProof/>
              <w:kern w:val="2"/>
              <w:sz w:val="22"/>
              <w:szCs w:val="22"/>
              <w:lang w:eastAsia="en-CA"/>
              <w14:ligatures w14:val="standardContextual"/>
            </w:rPr>
          </w:pPr>
          <w:hyperlink w:anchor="_Toc157882568" w:history="1">
            <w:r w:rsidR="007C6F96" w:rsidRPr="00CF465F">
              <w:rPr>
                <w:rStyle w:val="Hyperlink"/>
                <w:noProof/>
              </w:rPr>
              <w:t>FEX – Enable Floating Point Exceptions</w:t>
            </w:r>
            <w:r w:rsidR="007C6F96">
              <w:rPr>
                <w:noProof/>
                <w:webHidden/>
              </w:rPr>
              <w:tab/>
            </w:r>
            <w:r w:rsidR="007C6F96">
              <w:rPr>
                <w:noProof/>
                <w:webHidden/>
              </w:rPr>
              <w:fldChar w:fldCharType="begin"/>
            </w:r>
            <w:r w:rsidR="007C6F96">
              <w:rPr>
                <w:noProof/>
                <w:webHidden/>
              </w:rPr>
              <w:instrText xml:space="preserve"> PAGEREF _Toc157882568 \h </w:instrText>
            </w:r>
            <w:r w:rsidR="007C6F96">
              <w:rPr>
                <w:noProof/>
                <w:webHidden/>
              </w:rPr>
            </w:r>
            <w:r w:rsidR="007C6F96">
              <w:rPr>
                <w:noProof/>
                <w:webHidden/>
              </w:rPr>
              <w:fldChar w:fldCharType="separate"/>
            </w:r>
            <w:r w:rsidR="00ED7DA4">
              <w:rPr>
                <w:noProof/>
                <w:webHidden/>
              </w:rPr>
              <w:t>292</w:t>
            </w:r>
            <w:r w:rsidR="007C6F96">
              <w:rPr>
                <w:noProof/>
                <w:webHidden/>
              </w:rPr>
              <w:fldChar w:fldCharType="end"/>
            </w:r>
          </w:hyperlink>
        </w:p>
        <w:p w14:paraId="13B5AC93" w14:textId="21B386E5" w:rsidR="007C6F96" w:rsidRDefault="00ED635C">
          <w:pPr>
            <w:pStyle w:val="TOC3"/>
            <w:tabs>
              <w:tab w:val="right" w:leader="dot" w:pos="9350"/>
            </w:tabs>
            <w:rPr>
              <w:noProof/>
              <w:kern w:val="2"/>
              <w:sz w:val="22"/>
              <w:szCs w:val="22"/>
              <w:lang w:eastAsia="en-CA"/>
              <w14:ligatures w14:val="standardContextual"/>
            </w:rPr>
          </w:pPr>
          <w:hyperlink w:anchor="_Toc157882569" w:history="1">
            <w:r w:rsidR="007C6F96" w:rsidRPr="00CF465F">
              <w:rPr>
                <w:rStyle w:val="Hyperlink"/>
                <w:noProof/>
              </w:rPr>
              <w:t>FMA –Float Multiply and Add</w:t>
            </w:r>
            <w:r w:rsidR="007C6F96">
              <w:rPr>
                <w:noProof/>
                <w:webHidden/>
              </w:rPr>
              <w:tab/>
            </w:r>
            <w:r w:rsidR="007C6F96">
              <w:rPr>
                <w:noProof/>
                <w:webHidden/>
              </w:rPr>
              <w:fldChar w:fldCharType="begin"/>
            </w:r>
            <w:r w:rsidR="007C6F96">
              <w:rPr>
                <w:noProof/>
                <w:webHidden/>
              </w:rPr>
              <w:instrText xml:space="preserve"> PAGEREF _Toc157882569 \h </w:instrText>
            </w:r>
            <w:r w:rsidR="007C6F96">
              <w:rPr>
                <w:noProof/>
                <w:webHidden/>
              </w:rPr>
            </w:r>
            <w:r w:rsidR="007C6F96">
              <w:rPr>
                <w:noProof/>
                <w:webHidden/>
              </w:rPr>
              <w:fldChar w:fldCharType="separate"/>
            </w:r>
            <w:r w:rsidR="00ED7DA4">
              <w:rPr>
                <w:noProof/>
                <w:webHidden/>
              </w:rPr>
              <w:t>294</w:t>
            </w:r>
            <w:r w:rsidR="007C6F96">
              <w:rPr>
                <w:noProof/>
                <w:webHidden/>
              </w:rPr>
              <w:fldChar w:fldCharType="end"/>
            </w:r>
          </w:hyperlink>
        </w:p>
        <w:p w14:paraId="3BAA359B" w14:textId="718F6674" w:rsidR="007C6F96" w:rsidRDefault="00ED635C">
          <w:pPr>
            <w:pStyle w:val="TOC3"/>
            <w:tabs>
              <w:tab w:val="right" w:leader="dot" w:pos="9350"/>
            </w:tabs>
            <w:rPr>
              <w:noProof/>
              <w:kern w:val="2"/>
              <w:sz w:val="22"/>
              <w:szCs w:val="22"/>
              <w:lang w:eastAsia="en-CA"/>
              <w14:ligatures w14:val="standardContextual"/>
            </w:rPr>
          </w:pPr>
          <w:hyperlink w:anchor="_Toc157882570" w:history="1">
            <w:r w:rsidR="007C6F96" w:rsidRPr="00CF465F">
              <w:rPr>
                <w:rStyle w:val="Hyperlink"/>
                <w:noProof/>
              </w:rPr>
              <w:t>FMS –Float Multiply and Subtract</w:t>
            </w:r>
            <w:r w:rsidR="007C6F96">
              <w:rPr>
                <w:noProof/>
                <w:webHidden/>
              </w:rPr>
              <w:tab/>
            </w:r>
            <w:r w:rsidR="007C6F96">
              <w:rPr>
                <w:noProof/>
                <w:webHidden/>
              </w:rPr>
              <w:fldChar w:fldCharType="begin"/>
            </w:r>
            <w:r w:rsidR="007C6F96">
              <w:rPr>
                <w:noProof/>
                <w:webHidden/>
              </w:rPr>
              <w:instrText xml:space="preserve"> PAGEREF _Toc157882570 \h </w:instrText>
            </w:r>
            <w:r w:rsidR="007C6F96">
              <w:rPr>
                <w:noProof/>
                <w:webHidden/>
              </w:rPr>
            </w:r>
            <w:r w:rsidR="007C6F96">
              <w:rPr>
                <w:noProof/>
                <w:webHidden/>
              </w:rPr>
              <w:fldChar w:fldCharType="separate"/>
            </w:r>
            <w:r w:rsidR="00ED7DA4">
              <w:rPr>
                <w:noProof/>
                <w:webHidden/>
              </w:rPr>
              <w:t>295</w:t>
            </w:r>
            <w:r w:rsidR="007C6F96">
              <w:rPr>
                <w:noProof/>
                <w:webHidden/>
              </w:rPr>
              <w:fldChar w:fldCharType="end"/>
            </w:r>
          </w:hyperlink>
        </w:p>
        <w:p w14:paraId="0BD7499D" w14:textId="155BE258" w:rsidR="007C6F96" w:rsidRDefault="00ED635C">
          <w:pPr>
            <w:pStyle w:val="TOC3"/>
            <w:tabs>
              <w:tab w:val="right" w:leader="dot" w:pos="9350"/>
            </w:tabs>
            <w:rPr>
              <w:noProof/>
              <w:kern w:val="2"/>
              <w:sz w:val="22"/>
              <w:szCs w:val="22"/>
              <w:lang w:eastAsia="en-CA"/>
              <w14:ligatures w14:val="standardContextual"/>
            </w:rPr>
          </w:pPr>
          <w:hyperlink w:anchor="_Toc157882571" w:history="1">
            <w:r w:rsidR="007C6F96" w:rsidRPr="00CF465F">
              <w:rPr>
                <w:rStyle w:val="Hyperlink"/>
                <w:noProof/>
              </w:rPr>
              <w:t>FMUL –Float Multiplication</w:t>
            </w:r>
            <w:r w:rsidR="007C6F96">
              <w:rPr>
                <w:noProof/>
                <w:webHidden/>
              </w:rPr>
              <w:tab/>
            </w:r>
            <w:r w:rsidR="007C6F96">
              <w:rPr>
                <w:noProof/>
                <w:webHidden/>
              </w:rPr>
              <w:fldChar w:fldCharType="begin"/>
            </w:r>
            <w:r w:rsidR="007C6F96">
              <w:rPr>
                <w:noProof/>
                <w:webHidden/>
              </w:rPr>
              <w:instrText xml:space="preserve"> PAGEREF _Toc157882571 \h </w:instrText>
            </w:r>
            <w:r w:rsidR="007C6F96">
              <w:rPr>
                <w:noProof/>
                <w:webHidden/>
              </w:rPr>
            </w:r>
            <w:r w:rsidR="007C6F96">
              <w:rPr>
                <w:noProof/>
                <w:webHidden/>
              </w:rPr>
              <w:fldChar w:fldCharType="separate"/>
            </w:r>
            <w:r w:rsidR="00ED7DA4">
              <w:rPr>
                <w:noProof/>
                <w:webHidden/>
              </w:rPr>
              <w:t>296</w:t>
            </w:r>
            <w:r w:rsidR="007C6F96">
              <w:rPr>
                <w:noProof/>
                <w:webHidden/>
              </w:rPr>
              <w:fldChar w:fldCharType="end"/>
            </w:r>
          </w:hyperlink>
        </w:p>
        <w:p w14:paraId="5D2FB864" w14:textId="076ECAF9" w:rsidR="007C6F96" w:rsidRDefault="00ED635C">
          <w:pPr>
            <w:pStyle w:val="TOC3"/>
            <w:tabs>
              <w:tab w:val="right" w:leader="dot" w:pos="9350"/>
            </w:tabs>
            <w:rPr>
              <w:noProof/>
              <w:kern w:val="2"/>
              <w:sz w:val="22"/>
              <w:szCs w:val="22"/>
              <w:lang w:eastAsia="en-CA"/>
              <w14:ligatures w14:val="standardContextual"/>
            </w:rPr>
          </w:pPr>
          <w:hyperlink w:anchor="_Toc157882572" w:history="1">
            <w:r w:rsidR="007C6F96" w:rsidRPr="00CF465F">
              <w:rPr>
                <w:rStyle w:val="Hyperlink"/>
                <w:noProof/>
              </w:rPr>
              <w:t>FNMUL –Float Negate Multiply</w:t>
            </w:r>
            <w:r w:rsidR="007C6F96">
              <w:rPr>
                <w:noProof/>
                <w:webHidden/>
              </w:rPr>
              <w:tab/>
            </w:r>
            <w:r w:rsidR="007C6F96">
              <w:rPr>
                <w:noProof/>
                <w:webHidden/>
              </w:rPr>
              <w:fldChar w:fldCharType="begin"/>
            </w:r>
            <w:r w:rsidR="007C6F96">
              <w:rPr>
                <w:noProof/>
                <w:webHidden/>
              </w:rPr>
              <w:instrText xml:space="preserve"> PAGEREF _Toc157882572 \h </w:instrText>
            </w:r>
            <w:r w:rsidR="007C6F96">
              <w:rPr>
                <w:noProof/>
                <w:webHidden/>
              </w:rPr>
            </w:r>
            <w:r w:rsidR="007C6F96">
              <w:rPr>
                <w:noProof/>
                <w:webHidden/>
              </w:rPr>
              <w:fldChar w:fldCharType="separate"/>
            </w:r>
            <w:r w:rsidR="00ED7DA4">
              <w:rPr>
                <w:noProof/>
                <w:webHidden/>
              </w:rPr>
              <w:t>298</w:t>
            </w:r>
            <w:r w:rsidR="007C6F96">
              <w:rPr>
                <w:noProof/>
                <w:webHidden/>
              </w:rPr>
              <w:fldChar w:fldCharType="end"/>
            </w:r>
          </w:hyperlink>
        </w:p>
        <w:p w14:paraId="0AC1C28D" w14:textId="40D53486" w:rsidR="007C6F96" w:rsidRDefault="00ED635C">
          <w:pPr>
            <w:pStyle w:val="TOC3"/>
            <w:tabs>
              <w:tab w:val="right" w:leader="dot" w:pos="9350"/>
            </w:tabs>
            <w:rPr>
              <w:noProof/>
              <w:kern w:val="2"/>
              <w:sz w:val="22"/>
              <w:szCs w:val="22"/>
              <w:lang w:eastAsia="en-CA"/>
              <w14:ligatures w14:val="standardContextual"/>
            </w:rPr>
          </w:pPr>
          <w:hyperlink w:anchor="_Toc157882573" w:history="1">
            <w:r w:rsidR="007C6F96" w:rsidRPr="00CF465F">
              <w:rPr>
                <w:rStyle w:val="Hyperlink"/>
                <w:noProof/>
              </w:rPr>
              <w:t>FNMA –Float Negate Multiply and Add</w:t>
            </w:r>
            <w:r w:rsidR="007C6F96">
              <w:rPr>
                <w:noProof/>
                <w:webHidden/>
              </w:rPr>
              <w:tab/>
            </w:r>
            <w:r w:rsidR="007C6F96">
              <w:rPr>
                <w:noProof/>
                <w:webHidden/>
              </w:rPr>
              <w:fldChar w:fldCharType="begin"/>
            </w:r>
            <w:r w:rsidR="007C6F96">
              <w:rPr>
                <w:noProof/>
                <w:webHidden/>
              </w:rPr>
              <w:instrText xml:space="preserve"> PAGEREF _Toc157882573 \h </w:instrText>
            </w:r>
            <w:r w:rsidR="007C6F96">
              <w:rPr>
                <w:noProof/>
                <w:webHidden/>
              </w:rPr>
            </w:r>
            <w:r w:rsidR="007C6F96">
              <w:rPr>
                <w:noProof/>
                <w:webHidden/>
              </w:rPr>
              <w:fldChar w:fldCharType="separate"/>
            </w:r>
            <w:r w:rsidR="00ED7DA4">
              <w:rPr>
                <w:noProof/>
                <w:webHidden/>
              </w:rPr>
              <w:t>299</w:t>
            </w:r>
            <w:r w:rsidR="007C6F96">
              <w:rPr>
                <w:noProof/>
                <w:webHidden/>
              </w:rPr>
              <w:fldChar w:fldCharType="end"/>
            </w:r>
          </w:hyperlink>
        </w:p>
        <w:p w14:paraId="4651561E" w14:textId="724F3FD7" w:rsidR="007C6F96" w:rsidRDefault="00ED635C">
          <w:pPr>
            <w:pStyle w:val="TOC3"/>
            <w:tabs>
              <w:tab w:val="right" w:leader="dot" w:pos="9350"/>
            </w:tabs>
            <w:rPr>
              <w:noProof/>
              <w:kern w:val="2"/>
              <w:sz w:val="22"/>
              <w:szCs w:val="22"/>
              <w:lang w:eastAsia="en-CA"/>
              <w14:ligatures w14:val="standardContextual"/>
            </w:rPr>
          </w:pPr>
          <w:hyperlink w:anchor="_Toc157882574" w:history="1">
            <w:r w:rsidR="007C6F96" w:rsidRPr="00CF465F">
              <w:rPr>
                <w:rStyle w:val="Hyperlink"/>
                <w:noProof/>
              </w:rPr>
              <w:t>FNMS –Float Negate Multiply and Subtract</w:t>
            </w:r>
            <w:r w:rsidR="007C6F96">
              <w:rPr>
                <w:noProof/>
                <w:webHidden/>
              </w:rPr>
              <w:tab/>
            </w:r>
            <w:r w:rsidR="007C6F96">
              <w:rPr>
                <w:noProof/>
                <w:webHidden/>
              </w:rPr>
              <w:fldChar w:fldCharType="begin"/>
            </w:r>
            <w:r w:rsidR="007C6F96">
              <w:rPr>
                <w:noProof/>
                <w:webHidden/>
              </w:rPr>
              <w:instrText xml:space="preserve"> PAGEREF _Toc157882574 \h </w:instrText>
            </w:r>
            <w:r w:rsidR="007C6F96">
              <w:rPr>
                <w:noProof/>
                <w:webHidden/>
              </w:rPr>
            </w:r>
            <w:r w:rsidR="007C6F96">
              <w:rPr>
                <w:noProof/>
                <w:webHidden/>
              </w:rPr>
              <w:fldChar w:fldCharType="separate"/>
            </w:r>
            <w:r w:rsidR="00ED7DA4">
              <w:rPr>
                <w:noProof/>
                <w:webHidden/>
              </w:rPr>
              <w:t>300</w:t>
            </w:r>
            <w:r w:rsidR="007C6F96">
              <w:rPr>
                <w:noProof/>
                <w:webHidden/>
              </w:rPr>
              <w:fldChar w:fldCharType="end"/>
            </w:r>
          </w:hyperlink>
        </w:p>
        <w:p w14:paraId="39618DE6" w14:textId="74634DED" w:rsidR="007C6F96" w:rsidRDefault="00ED635C">
          <w:pPr>
            <w:pStyle w:val="TOC3"/>
            <w:tabs>
              <w:tab w:val="right" w:leader="dot" w:pos="9350"/>
            </w:tabs>
            <w:rPr>
              <w:noProof/>
              <w:kern w:val="2"/>
              <w:sz w:val="22"/>
              <w:szCs w:val="22"/>
              <w:lang w:eastAsia="en-CA"/>
              <w14:ligatures w14:val="standardContextual"/>
            </w:rPr>
          </w:pPr>
          <w:hyperlink w:anchor="_Toc157882575" w:history="1">
            <w:r w:rsidR="007C6F96" w:rsidRPr="00CF465F">
              <w:rPr>
                <w:rStyle w:val="Hyperlink"/>
                <w:noProof/>
              </w:rPr>
              <w:t>FRES – Floating point Reciprocal Estimate</w:t>
            </w:r>
            <w:r w:rsidR="007C6F96">
              <w:rPr>
                <w:noProof/>
                <w:webHidden/>
              </w:rPr>
              <w:tab/>
            </w:r>
            <w:r w:rsidR="007C6F96">
              <w:rPr>
                <w:noProof/>
                <w:webHidden/>
              </w:rPr>
              <w:fldChar w:fldCharType="begin"/>
            </w:r>
            <w:r w:rsidR="007C6F96">
              <w:rPr>
                <w:noProof/>
                <w:webHidden/>
              </w:rPr>
              <w:instrText xml:space="preserve"> PAGEREF _Toc157882575 \h </w:instrText>
            </w:r>
            <w:r w:rsidR="007C6F96">
              <w:rPr>
                <w:noProof/>
                <w:webHidden/>
              </w:rPr>
            </w:r>
            <w:r w:rsidR="007C6F96">
              <w:rPr>
                <w:noProof/>
                <w:webHidden/>
              </w:rPr>
              <w:fldChar w:fldCharType="separate"/>
            </w:r>
            <w:r w:rsidR="00ED7DA4">
              <w:rPr>
                <w:noProof/>
                <w:webHidden/>
              </w:rPr>
              <w:t>301</w:t>
            </w:r>
            <w:r w:rsidR="007C6F96">
              <w:rPr>
                <w:noProof/>
                <w:webHidden/>
              </w:rPr>
              <w:fldChar w:fldCharType="end"/>
            </w:r>
          </w:hyperlink>
        </w:p>
        <w:p w14:paraId="6E8D7197" w14:textId="54F85B18" w:rsidR="007C6F96" w:rsidRDefault="00ED635C">
          <w:pPr>
            <w:pStyle w:val="TOC3"/>
            <w:tabs>
              <w:tab w:val="right" w:leader="dot" w:pos="9350"/>
            </w:tabs>
            <w:rPr>
              <w:noProof/>
              <w:kern w:val="2"/>
              <w:sz w:val="22"/>
              <w:szCs w:val="22"/>
              <w:lang w:eastAsia="en-CA"/>
              <w14:ligatures w14:val="standardContextual"/>
            </w:rPr>
          </w:pPr>
          <w:hyperlink w:anchor="_Toc157882576" w:history="1">
            <w:r w:rsidR="007C6F96" w:rsidRPr="00CF465F">
              <w:rPr>
                <w:rStyle w:val="Hyperlink"/>
                <w:noProof/>
              </w:rPr>
              <w:t>FRSQRTE – Float Reciprocal Square Root Estimate</w:t>
            </w:r>
            <w:r w:rsidR="007C6F96">
              <w:rPr>
                <w:noProof/>
                <w:webHidden/>
              </w:rPr>
              <w:tab/>
            </w:r>
            <w:r w:rsidR="007C6F96">
              <w:rPr>
                <w:noProof/>
                <w:webHidden/>
              </w:rPr>
              <w:fldChar w:fldCharType="begin"/>
            </w:r>
            <w:r w:rsidR="007C6F96">
              <w:rPr>
                <w:noProof/>
                <w:webHidden/>
              </w:rPr>
              <w:instrText xml:space="preserve"> PAGEREF _Toc157882576 \h </w:instrText>
            </w:r>
            <w:r w:rsidR="007C6F96">
              <w:rPr>
                <w:noProof/>
                <w:webHidden/>
              </w:rPr>
            </w:r>
            <w:r w:rsidR="007C6F96">
              <w:rPr>
                <w:noProof/>
                <w:webHidden/>
              </w:rPr>
              <w:fldChar w:fldCharType="separate"/>
            </w:r>
            <w:r w:rsidR="00ED7DA4">
              <w:rPr>
                <w:noProof/>
                <w:webHidden/>
              </w:rPr>
              <w:t>302</w:t>
            </w:r>
            <w:r w:rsidR="007C6F96">
              <w:rPr>
                <w:noProof/>
                <w:webHidden/>
              </w:rPr>
              <w:fldChar w:fldCharType="end"/>
            </w:r>
          </w:hyperlink>
        </w:p>
        <w:p w14:paraId="434BA12C" w14:textId="59E82917" w:rsidR="007C6F96" w:rsidRDefault="00ED635C">
          <w:pPr>
            <w:pStyle w:val="TOC3"/>
            <w:tabs>
              <w:tab w:val="right" w:leader="dot" w:pos="9350"/>
            </w:tabs>
            <w:rPr>
              <w:noProof/>
              <w:kern w:val="2"/>
              <w:sz w:val="22"/>
              <w:szCs w:val="22"/>
              <w:lang w:eastAsia="en-CA"/>
              <w14:ligatures w14:val="standardContextual"/>
            </w:rPr>
          </w:pPr>
          <w:hyperlink w:anchor="_Toc157882577" w:history="1">
            <w:r w:rsidR="007C6F96" w:rsidRPr="00CF465F">
              <w:rPr>
                <w:rStyle w:val="Hyperlink"/>
                <w:noProof/>
              </w:rPr>
              <w:t>FSCALEB –Scale Exponent</w:t>
            </w:r>
            <w:r w:rsidR="007C6F96">
              <w:rPr>
                <w:noProof/>
                <w:webHidden/>
              </w:rPr>
              <w:tab/>
            </w:r>
            <w:r w:rsidR="007C6F96">
              <w:rPr>
                <w:noProof/>
                <w:webHidden/>
              </w:rPr>
              <w:fldChar w:fldCharType="begin"/>
            </w:r>
            <w:r w:rsidR="007C6F96">
              <w:rPr>
                <w:noProof/>
                <w:webHidden/>
              </w:rPr>
              <w:instrText xml:space="preserve"> PAGEREF _Toc157882577 \h </w:instrText>
            </w:r>
            <w:r w:rsidR="007C6F96">
              <w:rPr>
                <w:noProof/>
                <w:webHidden/>
              </w:rPr>
            </w:r>
            <w:r w:rsidR="007C6F96">
              <w:rPr>
                <w:noProof/>
                <w:webHidden/>
              </w:rPr>
              <w:fldChar w:fldCharType="separate"/>
            </w:r>
            <w:r w:rsidR="00ED7DA4">
              <w:rPr>
                <w:noProof/>
                <w:webHidden/>
              </w:rPr>
              <w:t>303</w:t>
            </w:r>
            <w:r w:rsidR="007C6F96">
              <w:rPr>
                <w:noProof/>
                <w:webHidden/>
              </w:rPr>
              <w:fldChar w:fldCharType="end"/>
            </w:r>
          </w:hyperlink>
        </w:p>
        <w:p w14:paraId="4772DD71" w14:textId="743ECA02" w:rsidR="007C6F96" w:rsidRDefault="00ED635C">
          <w:pPr>
            <w:pStyle w:val="TOC3"/>
            <w:tabs>
              <w:tab w:val="right" w:leader="dot" w:pos="9350"/>
            </w:tabs>
            <w:rPr>
              <w:noProof/>
              <w:kern w:val="2"/>
              <w:sz w:val="22"/>
              <w:szCs w:val="22"/>
              <w:lang w:eastAsia="en-CA"/>
              <w14:ligatures w14:val="standardContextual"/>
            </w:rPr>
          </w:pPr>
          <w:hyperlink w:anchor="_Toc157882578" w:history="1">
            <w:r w:rsidR="007C6F96" w:rsidRPr="00CF465F">
              <w:rPr>
                <w:rStyle w:val="Hyperlink"/>
                <w:noProof/>
              </w:rPr>
              <w:t>FSEQ – Float Set if Equal</w:t>
            </w:r>
            <w:r w:rsidR="007C6F96">
              <w:rPr>
                <w:noProof/>
                <w:webHidden/>
              </w:rPr>
              <w:tab/>
            </w:r>
            <w:r w:rsidR="007C6F96">
              <w:rPr>
                <w:noProof/>
                <w:webHidden/>
              </w:rPr>
              <w:fldChar w:fldCharType="begin"/>
            </w:r>
            <w:r w:rsidR="007C6F96">
              <w:rPr>
                <w:noProof/>
                <w:webHidden/>
              </w:rPr>
              <w:instrText xml:space="preserve"> PAGEREF _Toc157882578 \h </w:instrText>
            </w:r>
            <w:r w:rsidR="007C6F96">
              <w:rPr>
                <w:noProof/>
                <w:webHidden/>
              </w:rPr>
            </w:r>
            <w:r w:rsidR="007C6F96">
              <w:rPr>
                <w:noProof/>
                <w:webHidden/>
              </w:rPr>
              <w:fldChar w:fldCharType="separate"/>
            </w:r>
            <w:r w:rsidR="00ED7DA4">
              <w:rPr>
                <w:noProof/>
                <w:webHidden/>
              </w:rPr>
              <w:t>304</w:t>
            </w:r>
            <w:r w:rsidR="007C6F96">
              <w:rPr>
                <w:noProof/>
                <w:webHidden/>
              </w:rPr>
              <w:fldChar w:fldCharType="end"/>
            </w:r>
          </w:hyperlink>
        </w:p>
        <w:p w14:paraId="1CA60455" w14:textId="3D6B616A" w:rsidR="007C6F96" w:rsidRDefault="00ED635C">
          <w:pPr>
            <w:pStyle w:val="TOC3"/>
            <w:tabs>
              <w:tab w:val="right" w:leader="dot" w:pos="9350"/>
            </w:tabs>
            <w:rPr>
              <w:noProof/>
              <w:kern w:val="2"/>
              <w:sz w:val="22"/>
              <w:szCs w:val="22"/>
              <w:lang w:eastAsia="en-CA"/>
              <w14:ligatures w14:val="standardContextual"/>
            </w:rPr>
          </w:pPr>
          <w:hyperlink w:anchor="_Toc157882579" w:history="1">
            <w:r w:rsidR="007C6F96" w:rsidRPr="00CF465F">
              <w:rPr>
                <w:rStyle w:val="Hyperlink"/>
                <w:noProof/>
              </w:rPr>
              <w:t>FSGNJ – Float Sign Inject</w:t>
            </w:r>
            <w:r w:rsidR="007C6F96">
              <w:rPr>
                <w:noProof/>
                <w:webHidden/>
              </w:rPr>
              <w:tab/>
            </w:r>
            <w:r w:rsidR="007C6F96">
              <w:rPr>
                <w:noProof/>
                <w:webHidden/>
              </w:rPr>
              <w:fldChar w:fldCharType="begin"/>
            </w:r>
            <w:r w:rsidR="007C6F96">
              <w:rPr>
                <w:noProof/>
                <w:webHidden/>
              </w:rPr>
              <w:instrText xml:space="preserve"> PAGEREF _Toc157882579 \h </w:instrText>
            </w:r>
            <w:r w:rsidR="007C6F96">
              <w:rPr>
                <w:noProof/>
                <w:webHidden/>
              </w:rPr>
            </w:r>
            <w:r w:rsidR="007C6F96">
              <w:rPr>
                <w:noProof/>
                <w:webHidden/>
              </w:rPr>
              <w:fldChar w:fldCharType="separate"/>
            </w:r>
            <w:r w:rsidR="00ED7DA4">
              <w:rPr>
                <w:noProof/>
                <w:webHidden/>
              </w:rPr>
              <w:t>305</w:t>
            </w:r>
            <w:r w:rsidR="007C6F96">
              <w:rPr>
                <w:noProof/>
                <w:webHidden/>
              </w:rPr>
              <w:fldChar w:fldCharType="end"/>
            </w:r>
          </w:hyperlink>
        </w:p>
        <w:p w14:paraId="2800E0E9" w14:textId="16E8C24F" w:rsidR="007C6F96" w:rsidRDefault="00ED635C">
          <w:pPr>
            <w:pStyle w:val="TOC3"/>
            <w:tabs>
              <w:tab w:val="right" w:leader="dot" w:pos="9350"/>
            </w:tabs>
            <w:rPr>
              <w:noProof/>
              <w:kern w:val="2"/>
              <w:sz w:val="22"/>
              <w:szCs w:val="22"/>
              <w:lang w:eastAsia="en-CA"/>
              <w14:ligatures w14:val="standardContextual"/>
            </w:rPr>
          </w:pPr>
          <w:hyperlink w:anchor="_Toc157882580" w:history="1">
            <w:r w:rsidR="007C6F96" w:rsidRPr="00CF465F">
              <w:rPr>
                <w:rStyle w:val="Hyperlink"/>
                <w:noProof/>
              </w:rPr>
              <w:t>FSGNJN – Float Negative Sign Inject</w:t>
            </w:r>
            <w:r w:rsidR="007C6F96">
              <w:rPr>
                <w:noProof/>
                <w:webHidden/>
              </w:rPr>
              <w:tab/>
            </w:r>
            <w:r w:rsidR="007C6F96">
              <w:rPr>
                <w:noProof/>
                <w:webHidden/>
              </w:rPr>
              <w:fldChar w:fldCharType="begin"/>
            </w:r>
            <w:r w:rsidR="007C6F96">
              <w:rPr>
                <w:noProof/>
                <w:webHidden/>
              </w:rPr>
              <w:instrText xml:space="preserve"> PAGEREF _Toc157882580 \h </w:instrText>
            </w:r>
            <w:r w:rsidR="007C6F96">
              <w:rPr>
                <w:noProof/>
                <w:webHidden/>
              </w:rPr>
            </w:r>
            <w:r w:rsidR="007C6F96">
              <w:rPr>
                <w:noProof/>
                <w:webHidden/>
              </w:rPr>
              <w:fldChar w:fldCharType="separate"/>
            </w:r>
            <w:r w:rsidR="00ED7DA4">
              <w:rPr>
                <w:noProof/>
                <w:webHidden/>
              </w:rPr>
              <w:t>306</w:t>
            </w:r>
            <w:r w:rsidR="007C6F96">
              <w:rPr>
                <w:noProof/>
                <w:webHidden/>
              </w:rPr>
              <w:fldChar w:fldCharType="end"/>
            </w:r>
          </w:hyperlink>
        </w:p>
        <w:p w14:paraId="44C10EAE" w14:textId="2BB5CA07" w:rsidR="007C6F96" w:rsidRDefault="00ED635C">
          <w:pPr>
            <w:pStyle w:val="TOC3"/>
            <w:tabs>
              <w:tab w:val="right" w:leader="dot" w:pos="9350"/>
            </w:tabs>
            <w:rPr>
              <w:noProof/>
              <w:kern w:val="2"/>
              <w:sz w:val="22"/>
              <w:szCs w:val="22"/>
              <w:lang w:eastAsia="en-CA"/>
              <w14:ligatures w14:val="standardContextual"/>
            </w:rPr>
          </w:pPr>
          <w:hyperlink w:anchor="_Toc157882581" w:history="1">
            <w:r w:rsidR="007C6F96" w:rsidRPr="00CF465F">
              <w:rPr>
                <w:rStyle w:val="Hyperlink"/>
                <w:noProof/>
              </w:rPr>
              <w:t>FSGNJX – Float Sign Inject Xor</w:t>
            </w:r>
            <w:r w:rsidR="007C6F96">
              <w:rPr>
                <w:noProof/>
                <w:webHidden/>
              </w:rPr>
              <w:tab/>
            </w:r>
            <w:r w:rsidR="007C6F96">
              <w:rPr>
                <w:noProof/>
                <w:webHidden/>
              </w:rPr>
              <w:fldChar w:fldCharType="begin"/>
            </w:r>
            <w:r w:rsidR="007C6F96">
              <w:rPr>
                <w:noProof/>
                <w:webHidden/>
              </w:rPr>
              <w:instrText xml:space="preserve"> PAGEREF _Toc157882581 \h </w:instrText>
            </w:r>
            <w:r w:rsidR="007C6F96">
              <w:rPr>
                <w:noProof/>
                <w:webHidden/>
              </w:rPr>
            </w:r>
            <w:r w:rsidR="007C6F96">
              <w:rPr>
                <w:noProof/>
                <w:webHidden/>
              </w:rPr>
              <w:fldChar w:fldCharType="separate"/>
            </w:r>
            <w:r w:rsidR="00ED7DA4">
              <w:rPr>
                <w:noProof/>
                <w:webHidden/>
              </w:rPr>
              <w:t>307</w:t>
            </w:r>
            <w:r w:rsidR="007C6F96">
              <w:rPr>
                <w:noProof/>
                <w:webHidden/>
              </w:rPr>
              <w:fldChar w:fldCharType="end"/>
            </w:r>
          </w:hyperlink>
        </w:p>
        <w:p w14:paraId="3D5D005A" w14:textId="39B4511B" w:rsidR="007C6F96" w:rsidRDefault="00ED635C">
          <w:pPr>
            <w:pStyle w:val="TOC3"/>
            <w:tabs>
              <w:tab w:val="right" w:leader="dot" w:pos="9350"/>
            </w:tabs>
            <w:rPr>
              <w:noProof/>
              <w:kern w:val="2"/>
              <w:sz w:val="22"/>
              <w:szCs w:val="22"/>
              <w:lang w:eastAsia="en-CA"/>
              <w14:ligatures w14:val="standardContextual"/>
            </w:rPr>
          </w:pPr>
          <w:hyperlink w:anchor="_Toc157882582" w:history="1">
            <w:r w:rsidR="007C6F96" w:rsidRPr="00CF465F">
              <w:rPr>
                <w:rStyle w:val="Hyperlink"/>
                <w:noProof/>
              </w:rPr>
              <w:t>FSIGMOID – Sigmoid Approximate</w:t>
            </w:r>
            <w:r w:rsidR="007C6F96">
              <w:rPr>
                <w:noProof/>
                <w:webHidden/>
              </w:rPr>
              <w:tab/>
            </w:r>
            <w:r w:rsidR="007C6F96">
              <w:rPr>
                <w:noProof/>
                <w:webHidden/>
              </w:rPr>
              <w:fldChar w:fldCharType="begin"/>
            </w:r>
            <w:r w:rsidR="007C6F96">
              <w:rPr>
                <w:noProof/>
                <w:webHidden/>
              </w:rPr>
              <w:instrText xml:space="preserve"> PAGEREF _Toc157882582 \h </w:instrText>
            </w:r>
            <w:r w:rsidR="007C6F96">
              <w:rPr>
                <w:noProof/>
                <w:webHidden/>
              </w:rPr>
            </w:r>
            <w:r w:rsidR="007C6F96">
              <w:rPr>
                <w:noProof/>
                <w:webHidden/>
              </w:rPr>
              <w:fldChar w:fldCharType="separate"/>
            </w:r>
            <w:r w:rsidR="00ED7DA4">
              <w:rPr>
                <w:noProof/>
                <w:webHidden/>
              </w:rPr>
              <w:t>308</w:t>
            </w:r>
            <w:r w:rsidR="007C6F96">
              <w:rPr>
                <w:noProof/>
                <w:webHidden/>
              </w:rPr>
              <w:fldChar w:fldCharType="end"/>
            </w:r>
          </w:hyperlink>
        </w:p>
        <w:p w14:paraId="33E3600D" w14:textId="501A76CE" w:rsidR="007C6F96" w:rsidRDefault="00ED635C">
          <w:pPr>
            <w:pStyle w:val="TOC3"/>
            <w:tabs>
              <w:tab w:val="right" w:leader="dot" w:pos="9350"/>
            </w:tabs>
            <w:rPr>
              <w:noProof/>
              <w:kern w:val="2"/>
              <w:sz w:val="22"/>
              <w:szCs w:val="22"/>
              <w:lang w:eastAsia="en-CA"/>
              <w14:ligatures w14:val="standardContextual"/>
            </w:rPr>
          </w:pPr>
          <w:hyperlink w:anchor="_Toc157882583" w:history="1">
            <w:r w:rsidR="007C6F96" w:rsidRPr="00CF465F">
              <w:rPr>
                <w:rStyle w:val="Hyperlink"/>
                <w:noProof/>
              </w:rPr>
              <w:t>FSIGN – Sign of Number</w:t>
            </w:r>
            <w:r w:rsidR="007C6F96">
              <w:rPr>
                <w:noProof/>
                <w:webHidden/>
              </w:rPr>
              <w:tab/>
            </w:r>
            <w:r w:rsidR="007C6F96">
              <w:rPr>
                <w:noProof/>
                <w:webHidden/>
              </w:rPr>
              <w:fldChar w:fldCharType="begin"/>
            </w:r>
            <w:r w:rsidR="007C6F96">
              <w:rPr>
                <w:noProof/>
                <w:webHidden/>
              </w:rPr>
              <w:instrText xml:space="preserve"> PAGEREF _Toc157882583 \h </w:instrText>
            </w:r>
            <w:r w:rsidR="007C6F96">
              <w:rPr>
                <w:noProof/>
                <w:webHidden/>
              </w:rPr>
            </w:r>
            <w:r w:rsidR="007C6F96">
              <w:rPr>
                <w:noProof/>
                <w:webHidden/>
              </w:rPr>
              <w:fldChar w:fldCharType="separate"/>
            </w:r>
            <w:r w:rsidR="00ED7DA4">
              <w:rPr>
                <w:noProof/>
                <w:webHidden/>
              </w:rPr>
              <w:t>309</w:t>
            </w:r>
            <w:r w:rsidR="007C6F96">
              <w:rPr>
                <w:noProof/>
                <w:webHidden/>
              </w:rPr>
              <w:fldChar w:fldCharType="end"/>
            </w:r>
          </w:hyperlink>
        </w:p>
        <w:p w14:paraId="34E8A705" w14:textId="6D7710F3" w:rsidR="007C6F96" w:rsidRDefault="00ED635C">
          <w:pPr>
            <w:pStyle w:val="TOC3"/>
            <w:tabs>
              <w:tab w:val="right" w:leader="dot" w:pos="9350"/>
            </w:tabs>
            <w:rPr>
              <w:noProof/>
              <w:kern w:val="2"/>
              <w:sz w:val="22"/>
              <w:szCs w:val="22"/>
              <w:lang w:eastAsia="en-CA"/>
              <w14:ligatures w14:val="standardContextual"/>
            </w:rPr>
          </w:pPr>
          <w:hyperlink w:anchor="_Toc157882584" w:history="1">
            <w:r w:rsidR="007C6F96" w:rsidRPr="00CF465F">
              <w:rPr>
                <w:rStyle w:val="Hyperlink"/>
                <w:noProof/>
              </w:rPr>
              <w:t>FSIN – Float Sine</w:t>
            </w:r>
            <w:r w:rsidR="007C6F96">
              <w:rPr>
                <w:noProof/>
                <w:webHidden/>
              </w:rPr>
              <w:tab/>
            </w:r>
            <w:r w:rsidR="007C6F96">
              <w:rPr>
                <w:noProof/>
                <w:webHidden/>
              </w:rPr>
              <w:fldChar w:fldCharType="begin"/>
            </w:r>
            <w:r w:rsidR="007C6F96">
              <w:rPr>
                <w:noProof/>
                <w:webHidden/>
              </w:rPr>
              <w:instrText xml:space="preserve"> PAGEREF _Toc157882584 \h </w:instrText>
            </w:r>
            <w:r w:rsidR="007C6F96">
              <w:rPr>
                <w:noProof/>
                <w:webHidden/>
              </w:rPr>
            </w:r>
            <w:r w:rsidR="007C6F96">
              <w:rPr>
                <w:noProof/>
                <w:webHidden/>
              </w:rPr>
              <w:fldChar w:fldCharType="separate"/>
            </w:r>
            <w:r w:rsidR="00ED7DA4">
              <w:rPr>
                <w:noProof/>
                <w:webHidden/>
              </w:rPr>
              <w:t>310</w:t>
            </w:r>
            <w:r w:rsidR="007C6F96">
              <w:rPr>
                <w:noProof/>
                <w:webHidden/>
              </w:rPr>
              <w:fldChar w:fldCharType="end"/>
            </w:r>
          </w:hyperlink>
        </w:p>
        <w:p w14:paraId="5C5C2B8E" w14:textId="1AE0D505" w:rsidR="007C6F96" w:rsidRDefault="00ED635C">
          <w:pPr>
            <w:pStyle w:val="TOC3"/>
            <w:tabs>
              <w:tab w:val="right" w:leader="dot" w:pos="9350"/>
            </w:tabs>
            <w:rPr>
              <w:noProof/>
              <w:kern w:val="2"/>
              <w:sz w:val="22"/>
              <w:szCs w:val="22"/>
              <w:lang w:eastAsia="en-CA"/>
              <w14:ligatures w14:val="standardContextual"/>
            </w:rPr>
          </w:pPr>
          <w:hyperlink w:anchor="_Toc157882585" w:history="1">
            <w:r w:rsidR="007C6F96" w:rsidRPr="00CF465F">
              <w:rPr>
                <w:rStyle w:val="Hyperlink"/>
                <w:noProof/>
              </w:rPr>
              <w:t>FSLE – Float Set if Less Than or Equal</w:t>
            </w:r>
            <w:r w:rsidR="007C6F96">
              <w:rPr>
                <w:noProof/>
                <w:webHidden/>
              </w:rPr>
              <w:tab/>
            </w:r>
            <w:r w:rsidR="007C6F96">
              <w:rPr>
                <w:noProof/>
                <w:webHidden/>
              </w:rPr>
              <w:fldChar w:fldCharType="begin"/>
            </w:r>
            <w:r w:rsidR="007C6F96">
              <w:rPr>
                <w:noProof/>
                <w:webHidden/>
              </w:rPr>
              <w:instrText xml:space="preserve"> PAGEREF _Toc157882585 \h </w:instrText>
            </w:r>
            <w:r w:rsidR="007C6F96">
              <w:rPr>
                <w:noProof/>
                <w:webHidden/>
              </w:rPr>
            </w:r>
            <w:r w:rsidR="007C6F96">
              <w:rPr>
                <w:noProof/>
                <w:webHidden/>
              </w:rPr>
              <w:fldChar w:fldCharType="separate"/>
            </w:r>
            <w:r w:rsidR="00ED7DA4">
              <w:rPr>
                <w:noProof/>
                <w:webHidden/>
              </w:rPr>
              <w:t>311</w:t>
            </w:r>
            <w:r w:rsidR="007C6F96">
              <w:rPr>
                <w:noProof/>
                <w:webHidden/>
              </w:rPr>
              <w:fldChar w:fldCharType="end"/>
            </w:r>
          </w:hyperlink>
        </w:p>
        <w:p w14:paraId="56FFBE07" w14:textId="72A99DD6" w:rsidR="007C6F96" w:rsidRDefault="00ED635C">
          <w:pPr>
            <w:pStyle w:val="TOC3"/>
            <w:tabs>
              <w:tab w:val="right" w:leader="dot" w:pos="9350"/>
            </w:tabs>
            <w:rPr>
              <w:noProof/>
              <w:kern w:val="2"/>
              <w:sz w:val="22"/>
              <w:szCs w:val="22"/>
              <w:lang w:eastAsia="en-CA"/>
              <w14:ligatures w14:val="standardContextual"/>
            </w:rPr>
          </w:pPr>
          <w:hyperlink w:anchor="_Toc157882586" w:history="1">
            <w:r w:rsidR="007C6F96" w:rsidRPr="00CF465F">
              <w:rPr>
                <w:rStyle w:val="Hyperlink"/>
                <w:noProof/>
              </w:rPr>
              <w:t>FSLT – Float Set if Less Than</w:t>
            </w:r>
            <w:r w:rsidR="007C6F96">
              <w:rPr>
                <w:noProof/>
                <w:webHidden/>
              </w:rPr>
              <w:tab/>
            </w:r>
            <w:r w:rsidR="007C6F96">
              <w:rPr>
                <w:noProof/>
                <w:webHidden/>
              </w:rPr>
              <w:fldChar w:fldCharType="begin"/>
            </w:r>
            <w:r w:rsidR="007C6F96">
              <w:rPr>
                <w:noProof/>
                <w:webHidden/>
              </w:rPr>
              <w:instrText xml:space="preserve"> PAGEREF _Toc157882586 \h </w:instrText>
            </w:r>
            <w:r w:rsidR="007C6F96">
              <w:rPr>
                <w:noProof/>
                <w:webHidden/>
              </w:rPr>
            </w:r>
            <w:r w:rsidR="007C6F96">
              <w:rPr>
                <w:noProof/>
                <w:webHidden/>
              </w:rPr>
              <w:fldChar w:fldCharType="separate"/>
            </w:r>
            <w:r w:rsidR="00ED7DA4">
              <w:rPr>
                <w:noProof/>
                <w:webHidden/>
              </w:rPr>
              <w:t>312</w:t>
            </w:r>
            <w:r w:rsidR="007C6F96">
              <w:rPr>
                <w:noProof/>
                <w:webHidden/>
              </w:rPr>
              <w:fldChar w:fldCharType="end"/>
            </w:r>
          </w:hyperlink>
        </w:p>
        <w:p w14:paraId="2C29EB69" w14:textId="0B2C0A1F" w:rsidR="007C6F96" w:rsidRDefault="00ED635C">
          <w:pPr>
            <w:pStyle w:val="TOC3"/>
            <w:tabs>
              <w:tab w:val="right" w:leader="dot" w:pos="9350"/>
            </w:tabs>
            <w:rPr>
              <w:noProof/>
              <w:kern w:val="2"/>
              <w:sz w:val="22"/>
              <w:szCs w:val="22"/>
              <w:lang w:eastAsia="en-CA"/>
              <w14:ligatures w14:val="standardContextual"/>
            </w:rPr>
          </w:pPr>
          <w:hyperlink w:anchor="_Toc157882587" w:history="1">
            <w:r w:rsidR="007C6F96" w:rsidRPr="00CF465F">
              <w:rPr>
                <w:rStyle w:val="Hyperlink"/>
                <w:noProof/>
              </w:rPr>
              <w:t>FSNE – Float Set if Not Equal</w:t>
            </w:r>
            <w:r w:rsidR="007C6F96">
              <w:rPr>
                <w:noProof/>
                <w:webHidden/>
              </w:rPr>
              <w:tab/>
            </w:r>
            <w:r w:rsidR="007C6F96">
              <w:rPr>
                <w:noProof/>
                <w:webHidden/>
              </w:rPr>
              <w:fldChar w:fldCharType="begin"/>
            </w:r>
            <w:r w:rsidR="007C6F96">
              <w:rPr>
                <w:noProof/>
                <w:webHidden/>
              </w:rPr>
              <w:instrText xml:space="preserve"> PAGEREF _Toc157882587 \h </w:instrText>
            </w:r>
            <w:r w:rsidR="007C6F96">
              <w:rPr>
                <w:noProof/>
                <w:webHidden/>
              </w:rPr>
            </w:r>
            <w:r w:rsidR="007C6F96">
              <w:rPr>
                <w:noProof/>
                <w:webHidden/>
              </w:rPr>
              <w:fldChar w:fldCharType="separate"/>
            </w:r>
            <w:r w:rsidR="00ED7DA4">
              <w:rPr>
                <w:noProof/>
                <w:webHidden/>
              </w:rPr>
              <w:t>313</w:t>
            </w:r>
            <w:r w:rsidR="007C6F96">
              <w:rPr>
                <w:noProof/>
                <w:webHidden/>
              </w:rPr>
              <w:fldChar w:fldCharType="end"/>
            </w:r>
          </w:hyperlink>
        </w:p>
        <w:p w14:paraId="5F38DEF4" w14:textId="40990C0F" w:rsidR="007C6F96" w:rsidRDefault="00ED635C">
          <w:pPr>
            <w:pStyle w:val="TOC3"/>
            <w:tabs>
              <w:tab w:val="right" w:leader="dot" w:pos="9350"/>
            </w:tabs>
            <w:rPr>
              <w:noProof/>
              <w:kern w:val="2"/>
              <w:sz w:val="22"/>
              <w:szCs w:val="22"/>
              <w:lang w:eastAsia="en-CA"/>
              <w14:ligatures w14:val="standardContextual"/>
            </w:rPr>
          </w:pPr>
          <w:hyperlink w:anchor="_Toc157882588" w:history="1">
            <w:r w:rsidR="007C6F96" w:rsidRPr="00CF465F">
              <w:rPr>
                <w:rStyle w:val="Hyperlink"/>
                <w:noProof/>
              </w:rPr>
              <w:t>FSQRT – Floating point square root</w:t>
            </w:r>
            <w:r w:rsidR="007C6F96">
              <w:rPr>
                <w:noProof/>
                <w:webHidden/>
              </w:rPr>
              <w:tab/>
            </w:r>
            <w:r w:rsidR="007C6F96">
              <w:rPr>
                <w:noProof/>
                <w:webHidden/>
              </w:rPr>
              <w:fldChar w:fldCharType="begin"/>
            </w:r>
            <w:r w:rsidR="007C6F96">
              <w:rPr>
                <w:noProof/>
                <w:webHidden/>
              </w:rPr>
              <w:instrText xml:space="preserve"> PAGEREF _Toc157882588 \h </w:instrText>
            </w:r>
            <w:r w:rsidR="007C6F96">
              <w:rPr>
                <w:noProof/>
                <w:webHidden/>
              </w:rPr>
            </w:r>
            <w:r w:rsidR="007C6F96">
              <w:rPr>
                <w:noProof/>
                <w:webHidden/>
              </w:rPr>
              <w:fldChar w:fldCharType="separate"/>
            </w:r>
            <w:r w:rsidR="00ED7DA4">
              <w:rPr>
                <w:noProof/>
                <w:webHidden/>
              </w:rPr>
              <w:t>314</w:t>
            </w:r>
            <w:r w:rsidR="007C6F96">
              <w:rPr>
                <w:noProof/>
                <w:webHidden/>
              </w:rPr>
              <w:fldChar w:fldCharType="end"/>
            </w:r>
          </w:hyperlink>
        </w:p>
        <w:p w14:paraId="23CE1F3E" w14:textId="5784273A" w:rsidR="007C6F96" w:rsidRDefault="00ED635C">
          <w:pPr>
            <w:pStyle w:val="TOC3"/>
            <w:tabs>
              <w:tab w:val="right" w:leader="dot" w:pos="9350"/>
            </w:tabs>
            <w:rPr>
              <w:noProof/>
              <w:kern w:val="2"/>
              <w:sz w:val="22"/>
              <w:szCs w:val="22"/>
              <w:lang w:eastAsia="en-CA"/>
              <w14:ligatures w14:val="standardContextual"/>
            </w:rPr>
          </w:pPr>
          <w:hyperlink w:anchor="_Toc157882589" w:history="1">
            <w:r w:rsidR="007C6F96" w:rsidRPr="00CF465F">
              <w:rPr>
                <w:rStyle w:val="Hyperlink"/>
                <w:noProof/>
              </w:rPr>
              <w:t>FSUB –Float Subtraction</w:t>
            </w:r>
            <w:r w:rsidR="007C6F96">
              <w:rPr>
                <w:noProof/>
                <w:webHidden/>
              </w:rPr>
              <w:tab/>
            </w:r>
            <w:r w:rsidR="007C6F96">
              <w:rPr>
                <w:noProof/>
                <w:webHidden/>
              </w:rPr>
              <w:fldChar w:fldCharType="begin"/>
            </w:r>
            <w:r w:rsidR="007C6F96">
              <w:rPr>
                <w:noProof/>
                <w:webHidden/>
              </w:rPr>
              <w:instrText xml:space="preserve"> PAGEREF _Toc157882589 \h </w:instrText>
            </w:r>
            <w:r w:rsidR="007C6F96">
              <w:rPr>
                <w:noProof/>
                <w:webHidden/>
              </w:rPr>
            </w:r>
            <w:r w:rsidR="007C6F96">
              <w:rPr>
                <w:noProof/>
                <w:webHidden/>
              </w:rPr>
              <w:fldChar w:fldCharType="separate"/>
            </w:r>
            <w:r w:rsidR="00ED7DA4">
              <w:rPr>
                <w:noProof/>
                <w:webHidden/>
              </w:rPr>
              <w:t>315</w:t>
            </w:r>
            <w:r w:rsidR="007C6F96">
              <w:rPr>
                <w:noProof/>
                <w:webHidden/>
              </w:rPr>
              <w:fldChar w:fldCharType="end"/>
            </w:r>
          </w:hyperlink>
        </w:p>
        <w:p w14:paraId="359156E1" w14:textId="055CF9B3" w:rsidR="007C6F96" w:rsidRDefault="00ED635C">
          <w:pPr>
            <w:pStyle w:val="TOC3"/>
            <w:tabs>
              <w:tab w:val="right" w:leader="dot" w:pos="9350"/>
            </w:tabs>
            <w:rPr>
              <w:noProof/>
              <w:kern w:val="2"/>
              <w:sz w:val="22"/>
              <w:szCs w:val="22"/>
              <w:lang w:eastAsia="en-CA"/>
              <w14:ligatures w14:val="standardContextual"/>
            </w:rPr>
          </w:pPr>
          <w:hyperlink w:anchor="_Toc157882590" w:history="1">
            <w:r w:rsidR="007C6F96" w:rsidRPr="00CF465F">
              <w:rPr>
                <w:rStyle w:val="Hyperlink"/>
                <w:noProof/>
              </w:rPr>
              <w:t>FTRUNC – Truncate Value</w:t>
            </w:r>
            <w:r w:rsidR="007C6F96">
              <w:rPr>
                <w:noProof/>
                <w:webHidden/>
              </w:rPr>
              <w:tab/>
            </w:r>
            <w:r w:rsidR="007C6F96">
              <w:rPr>
                <w:noProof/>
                <w:webHidden/>
              </w:rPr>
              <w:fldChar w:fldCharType="begin"/>
            </w:r>
            <w:r w:rsidR="007C6F96">
              <w:rPr>
                <w:noProof/>
                <w:webHidden/>
              </w:rPr>
              <w:instrText xml:space="preserve"> PAGEREF _Toc157882590 \h </w:instrText>
            </w:r>
            <w:r w:rsidR="007C6F96">
              <w:rPr>
                <w:noProof/>
                <w:webHidden/>
              </w:rPr>
            </w:r>
            <w:r w:rsidR="007C6F96">
              <w:rPr>
                <w:noProof/>
                <w:webHidden/>
              </w:rPr>
              <w:fldChar w:fldCharType="separate"/>
            </w:r>
            <w:r w:rsidR="00ED7DA4">
              <w:rPr>
                <w:noProof/>
                <w:webHidden/>
              </w:rPr>
              <w:t>316</w:t>
            </w:r>
            <w:r w:rsidR="007C6F96">
              <w:rPr>
                <w:noProof/>
                <w:webHidden/>
              </w:rPr>
              <w:fldChar w:fldCharType="end"/>
            </w:r>
          </w:hyperlink>
        </w:p>
        <w:p w14:paraId="23BEC8E9" w14:textId="771796D3" w:rsidR="007C6F96" w:rsidRDefault="00ED635C">
          <w:pPr>
            <w:pStyle w:val="TOC3"/>
            <w:tabs>
              <w:tab w:val="right" w:leader="dot" w:pos="9350"/>
            </w:tabs>
            <w:rPr>
              <w:noProof/>
              <w:kern w:val="2"/>
              <w:sz w:val="22"/>
              <w:szCs w:val="22"/>
              <w:lang w:eastAsia="en-CA"/>
              <w14:ligatures w14:val="standardContextual"/>
            </w:rPr>
          </w:pPr>
          <w:hyperlink w:anchor="_Toc157882591" w:history="1">
            <w:r w:rsidR="007C6F96" w:rsidRPr="00CF465F">
              <w:rPr>
                <w:rStyle w:val="Hyperlink"/>
                <w:noProof/>
              </w:rPr>
              <w:t>FTX – Trigger Floating Point Exceptions</w:t>
            </w:r>
            <w:r w:rsidR="007C6F96">
              <w:rPr>
                <w:noProof/>
                <w:webHidden/>
              </w:rPr>
              <w:tab/>
            </w:r>
            <w:r w:rsidR="007C6F96">
              <w:rPr>
                <w:noProof/>
                <w:webHidden/>
              </w:rPr>
              <w:fldChar w:fldCharType="begin"/>
            </w:r>
            <w:r w:rsidR="007C6F96">
              <w:rPr>
                <w:noProof/>
                <w:webHidden/>
              </w:rPr>
              <w:instrText xml:space="preserve"> PAGEREF _Toc157882591 \h </w:instrText>
            </w:r>
            <w:r w:rsidR="007C6F96">
              <w:rPr>
                <w:noProof/>
                <w:webHidden/>
              </w:rPr>
            </w:r>
            <w:r w:rsidR="007C6F96">
              <w:rPr>
                <w:noProof/>
                <w:webHidden/>
              </w:rPr>
              <w:fldChar w:fldCharType="separate"/>
            </w:r>
            <w:r w:rsidR="00ED7DA4">
              <w:rPr>
                <w:noProof/>
                <w:webHidden/>
              </w:rPr>
              <w:t>317</w:t>
            </w:r>
            <w:r w:rsidR="007C6F96">
              <w:rPr>
                <w:noProof/>
                <w:webHidden/>
              </w:rPr>
              <w:fldChar w:fldCharType="end"/>
            </w:r>
          </w:hyperlink>
        </w:p>
        <w:p w14:paraId="692E5DF2" w14:textId="6F75CB2A" w:rsidR="007C6F96" w:rsidRDefault="00ED635C">
          <w:pPr>
            <w:pStyle w:val="TOC2"/>
            <w:tabs>
              <w:tab w:val="right" w:leader="dot" w:pos="9350"/>
            </w:tabs>
            <w:rPr>
              <w:noProof/>
              <w:kern w:val="2"/>
              <w:sz w:val="22"/>
              <w:szCs w:val="22"/>
              <w:lang w:eastAsia="en-CA"/>
              <w14:ligatures w14:val="standardContextual"/>
            </w:rPr>
          </w:pPr>
          <w:hyperlink w:anchor="_Toc157882592" w:history="1">
            <w:r w:rsidR="007C6F96" w:rsidRPr="00CF465F">
              <w:rPr>
                <w:rStyle w:val="Hyperlink"/>
                <w:noProof/>
              </w:rPr>
              <w:t>Decimal Floating-Point Instructions</w:t>
            </w:r>
            <w:r w:rsidR="007C6F96">
              <w:rPr>
                <w:noProof/>
                <w:webHidden/>
              </w:rPr>
              <w:tab/>
            </w:r>
            <w:r w:rsidR="007C6F96">
              <w:rPr>
                <w:noProof/>
                <w:webHidden/>
              </w:rPr>
              <w:fldChar w:fldCharType="begin"/>
            </w:r>
            <w:r w:rsidR="007C6F96">
              <w:rPr>
                <w:noProof/>
                <w:webHidden/>
              </w:rPr>
              <w:instrText xml:space="preserve"> PAGEREF _Toc157882592 \h </w:instrText>
            </w:r>
            <w:r w:rsidR="007C6F96">
              <w:rPr>
                <w:noProof/>
                <w:webHidden/>
              </w:rPr>
            </w:r>
            <w:r w:rsidR="007C6F96">
              <w:rPr>
                <w:noProof/>
                <w:webHidden/>
              </w:rPr>
              <w:fldChar w:fldCharType="separate"/>
            </w:r>
            <w:r w:rsidR="00ED7DA4">
              <w:rPr>
                <w:noProof/>
                <w:webHidden/>
              </w:rPr>
              <w:t>318</w:t>
            </w:r>
            <w:r w:rsidR="007C6F96">
              <w:rPr>
                <w:noProof/>
                <w:webHidden/>
              </w:rPr>
              <w:fldChar w:fldCharType="end"/>
            </w:r>
          </w:hyperlink>
        </w:p>
        <w:p w14:paraId="32D6FBCF" w14:textId="3C145468" w:rsidR="007C6F96" w:rsidRDefault="00ED635C">
          <w:pPr>
            <w:pStyle w:val="TOC3"/>
            <w:tabs>
              <w:tab w:val="right" w:leader="dot" w:pos="9350"/>
            </w:tabs>
            <w:rPr>
              <w:noProof/>
              <w:kern w:val="2"/>
              <w:sz w:val="22"/>
              <w:szCs w:val="22"/>
              <w:lang w:eastAsia="en-CA"/>
              <w14:ligatures w14:val="standardContextual"/>
            </w:rPr>
          </w:pPr>
          <w:hyperlink w:anchor="_Toc157882593" w:history="1">
            <w:r w:rsidR="007C6F96" w:rsidRPr="00CF465F">
              <w:rPr>
                <w:rStyle w:val="Hyperlink"/>
                <w:noProof/>
              </w:rPr>
              <w:t>DFADD – Add Register-Register</w:t>
            </w:r>
            <w:r w:rsidR="007C6F96">
              <w:rPr>
                <w:noProof/>
                <w:webHidden/>
              </w:rPr>
              <w:tab/>
            </w:r>
            <w:r w:rsidR="007C6F96">
              <w:rPr>
                <w:noProof/>
                <w:webHidden/>
              </w:rPr>
              <w:fldChar w:fldCharType="begin"/>
            </w:r>
            <w:r w:rsidR="007C6F96">
              <w:rPr>
                <w:noProof/>
                <w:webHidden/>
              </w:rPr>
              <w:instrText xml:space="preserve"> PAGEREF _Toc157882593 \h </w:instrText>
            </w:r>
            <w:r w:rsidR="007C6F96">
              <w:rPr>
                <w:noProof/>
                <w:webHidden/>
              </w:rPr>
            </w:r>
            <w:r w:rsidR="007C6F96">
              <w:rPr>
                <w:noProof/>
                <w:webHidden/>
              </w:rPr>
              <w:fldChar w:fldCharType="separate"/>
            </w:r>
            <w:r w:rsidR="00ED7DA4">
              <w:rPr>
                <w:noProof/>
                <w:webHidden/>
              </w:rPr>
              <w:t>318</w:t>
            </w:r>
            <w:r w:rsidR="007C6F96">
              <w:rPr>
                <w:noProof/>
                <w:webHidden/>
              </w:rPr>
              <w:fldChar w:fldCharType="end"/>
            </w:r>
          </w:hyperlink>
        </w:p>
        <w:p w14:paraId="7C870771" w14:textId="075187E9" w:rsidR="007C6F96" w:rsidRDefault="00ED635C">
          <w:pPr>
            <w:pStyle w:val="TOC3"/>
            <w:tabs>
              <w:tab w:val="right" w:leader="dot" w:pos="9350"/>
            </w:tabs>
            <w:rPr>
              <w:noProof/>
              <w:kern w:val="2"/>
              <w:sz w:val="22"/>
              <w:szCs w:val="22"/>
              <w:lang w:eastAsia="en-CA"/>
              <w14:ligatures w14:val="standardContextual"/>
            </w:rPr>
          </w:pPr>
          <w:hyperlink w:anchor="_Toc157882594" w:history="1">
            <w:r w:rsidR="007C6F96" w:rsidRPr="00CF465F">
              <w:rPr>
                <w:rStyle w:val="Hyperlink"/>
                <w:noProof/>
              </w:rPr>
              <w:t>DFMUL – Multiply Register-Register</w:t>
            </w:r>
            <w:r w:rsidR="007C6F96">
              <w:rPr>
                <w:noProof/>
                <w:webHidden/>
              </w:rPr>
              <w:tab/>
            </w:r>
            <w:r w:rsidR="007C6F96">
              <w:rPr>
                <w:noProof/>
                <w:webHidden/>
              </w:rPr>
              <w:fldChar w:fldCharType="begin"/>
            </w:r>
            <w:r w:rsidR="007C6F96">
              <w:rPr>
                <w:noProof/>
                <w:webHidden/>
              </w:rPr>
              <w:instrText xml:space="preserve"> PAGEREF _Toc157882594 \h </w:instrText>
            </w:r>
            <w:r w:rsidR="007C6F96">
              <w:rPr>
                <w:noProof/>
                <w:webHidden/>
              </w:rPr>
            </w:r>
            <w:r w:rsidR="007C6F96">
              <w:rPr>
                <w:noProof/>
                <w:webHidden/>
              </w:rPr>
              <w:fldChar w:fldCharType="separate"/>
            </w:r>
            <w:r w:rsidR="00ED7DA4">
              <w:rPr>
                <w:noProof/>
                <w:webHidden/>
              </w:rPr>
              <w:t>319</w:t>
            </w:r>
            <w:r w:rsidR="007C6F96">
              <w:rPr>
                <w:noProof/>
                <w:webHidden/>
              </w:rPr>
              <w:fldChar w:fldCharType="end"/>
            </w:r>
          </w:hyperlink>
        </w:p>
        <w:p w14:paraId="633572AF" w14:textId="36D30CAD" w:rsidR="007C6F96" w:rsidRDefault="00ED635C">
          <w:pPr>
            <w:pStyle w:val="TOC3"/>
            <w:tabs>
              <w:tab w:val="right" w:leader="dot" w:pos="9350"/>
            </w:tabs>
            <w:rPr>
              <w:noProof/>
              <w:kern w:val="2"/>
              <w:sz w:val="22"/>
              <w:szCs w:val="22"/>
              <w:lang w:eastAsia="en-CA"/>
              <w14:ligatures w14:val="standardContextual"/>
            </w:rPr>
          </w:pPr>
          <w:hyperlink w:anchor="_Toc157882595" w:history="1">
            <w:r w:rsidR="007C6F96" w:rsidRPr="00CF465F">
              <w:rPr>
                <w:rStyle w:val="Hyperlink"/>
                <w:noProof/>
              </w:rPr>
              <w:t>DFSUB – Add Register-Register</w:t>
            </w:r>
            <w:r w:rsidR="007C6F96">
              <w:rPr>
                <w:noProof/>
                <w:webHidden/>
              </w:rPr>
              <w:tab/>
            </w:r>
            <w:r w:rsidR="007C6F96">
              <w:rPr>
                <w:noProof/>
                <w:webHidden/>
              </w:rPr>
              <w:fldChar w:fldCharType="begin"/>
            </w:r>
            <w:r w:rsidR="007C6F96">
              <w:rPr>
                <w:noProof/>
                <w:webHidden/>
              </w:rPr>
              <w:instrText xml:space="preserve"> PAGEREF _Toc157882595 \h </w:instrText>
            </w:r>
            <w:r w:rsidR="007C6F96">
              <w:rPr>
                <w:noProof/>
                <w:webHidden/>
              </w:rPr>
            </w:r>
            <w:r w:rsidR="007C6F96">
              <w:rPr>
                <w:noProof/>
                <w:webHidden/>
              </w:rPr>
              <w:fldChar w:fldCharType="separate"/>
            </w:r>
            <w:r w:rsidR="00ED7DA4">
              <w:rPr>
                <w:noProof/>
                <w:webHidden/>
              </w:rPr>
              <w:t>320</w:t>
            </w:r>
            <w:r w:rsidR="007C6F96">
              <w:rPr>
                <w:noProof/>
                <w:webHidden/>
              </w:rPr>
              <w:fldChar w:fldCharType="end"/>
            </w:r>
          </w:hyperlink>
        </w:p>
        <w:p w14:paraId="147D8E80" w14:textId="053DB923" w:rsidR="007C6F96" w:rsidRDefault="00ED635C">
          <w:pPr>
            <w:pStyle w:val="TOC2"/>
            <w:tabs>
              <w:tab w:val="right" w:leader="dot" w:pos="9350"/>
            </w:tabs>
            <w:rPr>
              <w:noProof/>
              <w:kern w:val="2"/>
              <w:sz w:val="22"/>
              <w:szCs w:val="22"/>
              <w:lang w:eastAsia="en-CA"/>
              <w14:ligatures w14:val="standardContextual"/>
            </w:rPr>
          </w:pPr>
          <w:hyperlink w:anchor="_Toc157882596" w:history="1">
            <w:r w:rsidR="007C6F96" w:rsidRPr="00CF465F">
              <w:rPr>
                <w:rStyle w:val="Hyperlink"/>
                <w:noProof/>
              </w:rPr>
              <w:t>Load / Store Instructions</w:t>
            </w:r>
            <w:r w:rsidR="007C6F96">
              <w:rPr>
                <w:noProof/>
                <w:webHidden/>
              </w:rPr>
              <w:tab/>
            </w:r>
            <w:r w:rsidR="007C6F96">
              <w:rPr>
                <w:noProof/>
                <w:webHidden/>
              </w:rPr>
              <w:fldChar w:fldCharType="begin"/>
            </w:r>
            <w:r w:rsidR="007C6F96">
              <w:rPr>
                <w:noProof/>
                <w:webHidden/>
              </w:rPr>
              <w:instrText xml:space="preserve"> PAGEREF _Toc157882596 \h </w:instrText>
            </w:r>
            <w:r w:rsidR="007C6F96">
              <w:rPr>
                <w:noProof/>
                <w:webHidden/>
              </w:rPr>
            </w:r>
            <w:r w:rsidR="007C6F96">
              <w:rPr>
                <w:noProof/>
                <w:webHidden/>
              </w:rPr>
              <w:fldChar w:fldCharType="separate"/>
            </w:r>
            <w:r w:rsidR="00ED7DA4">
              <w:rPr>
                <w:noProof/>
                <w:webHidden/>
              </w:rPr>
              <w:t>321</w:t>
            </w:r>
            <w:r w:rsidR="007C6F96">
              <w:rPr>
                <w:noProof/>
                <w:webHidden/>
              </w:rPr>
              <w:fldChar w:fldCharType="end"/>
            </w:r>
          </w:hyperlink>
        </w:p>
        <w:p w14:paraId="2FD07FB2" w14:textId="4F6B21AA" w:rsidR="007C6F96" w:rsidRDefault="00ED635C">
          <w:pPr>
            <w:pStyle w:val="TOC3"/>
            <w:tabs>
              <w:tab w:val="right" w:leader="dot" w:pos="9350"/>
            </w:tabs>
            <w:rPr>
              <w:noProof/>
              <w:kern w:val="2"/>
              <w:sz w:val="22"/>
              <w:szCs w:val="22"/>
              <w:lang w:eastAsia="en-CA"/>
              <w14:ligatures w14:val="standardContextual"/>
            </w:rPr>
          </w:pPr>
          <w:hyperlink w:anchor="_Toc157882597"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597 \h </w:instrText>
            </w:r>
            <w:r w:rsidR="007C6F96">
              <w:rPr>
                <w:noProof/>
                <w:webHidden/>
              </w:rPr>
            </w:r>
            <w:r w:rsidR="007C6F96">
              <w:rPr>
                <w:noProof/>
                <w:webHidden/>
              </w:rPr>
              <w:fldChar w:fldCharType="separate"/>
            </w:r>
            <w:r w:rsidR="00ED7DA4">
              <w:rPr>
                <w:noProof/>
                <w:webHidden/>
              </w:rPr>
              <w:t>321</w:t>
            </w:r>
            <w:r w:rsidR="007C6F96">
              <w:rPr>
                <w:noProof/>
                <w:webHidden/>
              </w:rPr>
              <w:fldChar w:fldCharType="end"/>
            </w:r>
          </w:hyperlink>
        </w:p>
        <w:p w14:paraId="6CBF962B" w14:textId="398B52E0" w:rsidR="007C6F96" w:rsidRDefault="00ED635C">
          <w:pPr>
            <w:pStyle w:val="TOC3"/>
            <w:tabs>
              <w:tab w:val="right" w:leader="dot" w:pos="9350"/>
            </w:tabs>
            <w:rPr>
              <w:noProof/>
              <w:kern w:val="2"/>
              <w:sz w:val="22"/>
              <w:szCs w:val="22"/>
              <w:lang w:eastAsia="en-CA"/>
              <w14:ligatures w14:val="standardContextual"/>
            </w:rPr>
          </w:pPr>
          <w:hyperlink w:anchor="_Toc157882598" w:history="1">
            <w:r w:rsidR="007C6F96" w:rsidRPr="00CF465F">
              <w:rPr>
                <w:rStyle w:val="Hyperlink"/>
                <w:noProof/>
              </w:rPr>
              <w:t>Addressing Modes</w:t>
            </w:r>
            <w:r w:rsidR="007C6F96">
              <w:rPr>
                <w:noProof/>
                <w:webHidden/>
              </w:rPr>
              <w:tab/>
            </w:r>
            <w:r w:rsidR="007C6F96">
              <w:rPr>
                <w:noProof/>
                <w:webHidden/>
              </w:rPr>
              <w:fldChar w:fldCharType="begin"/>
            </w:r>
            <w:r w:rsidR="007C6F96">
              <w:rPr>
                <w:noProof/>
                <w:webHidden/>
              </w:rPr>
              <w:instrText xml:space="preserve"> PAGEREF _Toc157882598 \h </w:instrText>
            </w:r>
            <w:r w:rsidR="007C6F96">
              <w:rPr>
                <w:noProof/>
                <w:webHidden/>
              </w:rPr>
            </w:r>
            <w:r w:rsidR="007C6F96">
              <w:rPr>
                <w:noProof/>
                <w:webHidden/>
              </w:rPr>
              <w:fldChar w:fldCharType="separate"/>
            </w:r>
            <w:r w:rsidR="00ED7DA4">
              <w:rPr>
                <w:noProof/>
                <w:webHidden/>
              </w:rPr>
              <w:t>321</w:t>
            </w:r>
            <w:r w:rsidR="007C6F96">
              <w:rPr>
                <w:noProof/>
                <w:webHidden/>
              </w:rPr>
              <w:fldChar w:fldCharType="end"/>
            </w:r>
          </w:hyperlink>
        </w:p>
        <w:p w14:paraId="0CF0ECE8" w14:textId="16BB90EA" w:rsidR="007C6F96" w:rsidRDefault="00ED635C">
          <w:pPr>
            <w:pStyle w:val="TOC3"/>
            <w:tabs>
              <w:tab w:val="right" w:leader="dot" w:pos="9350"/>
            </w:tabs>
            <w:rPr>
              <w:noProof/>
              <w:kern w:val="2"/>
              <w:sz w:val="22"/>
              <w:szCs w:val="22"/>
              <w:lang w:eastAsia="en-CA"/>
              <w14:ligatures w14:val="standardContextual"/>
            </w:rPr>
          </w:pPr>
          <w:hyperlink w:anchor="_Toc157882599" w:history="1">
            <w:r w:rsidR="007C6F96" w:rsidRPr="00CF465F">
              <w:rPr>
                <w:rStyle w:val="Hyperlink"/>
                <w:noProof/>
              </w:rPr>
              <w:t>Load Formats</w:t>
            </w:r>
            <w:r w:rsidR="007C6F96">
              <w:rPr>
                <w:noProof/>
                <w:webHidden/>
              </w:rPr>
              <w:tab/>
            </w:r>
            <w:r w:rsidR="007C6F96">
              <w:rPr>
                <w:noProof/>
                <w:webHidden/>
              </w:rPr>
              <w:fldChar w:fldCharType="begin"/>
            </w:r>
            <w:r w:rsidR="007C6F96">
              <w:rPr>
                <w:noProof/>
                <w:webHidden/>
              </w:rPr>
              <w:instrText xml:space="preserve"> PAGEREF _Toc157882599 \h </w:instrText>
            </w:r>
            <w:r w:rsidR="007C6F96">
              <w:rPr>
                <w:noProof/>
                <w:webHidden/>
              </w:rPr>
            </w:r>
            <w:r w:rsidR="007C6F96">
              <w:rPr>
                <w:noProof/>
                <w:webHidden/>
              </w:rPr>
              <w:fldChar w:fldCharType="separate"/>
            </w:r>
            <w:r w:rsidR="00ED7DA4">
              <w:rPr>
                <w:noProof/>
                <w:webHidden/>
              </w:rPr>
              <w:t>321</w:t>
            </w:r>
            <w:r w:rsidR="007C6F96">
              <w:rPr>
                <w:noProof/>
                <w:webHidden/>
              </w:rPr>
              <w:fldChar w:fldCharType="end"/>
            </w:r>
          </w:hyperlink>
        </w:p>
        <w:p w14:paraId="11BD285F" w14:textId="56509D45" w:rsidR="007C6F96" w:rsidRDefault="00ED635C">
          <w:pPr>
            <w:pStyle w:val="TOC3"/>
            <w:tabs>
              <w:tab w:val="right" w:leader="dot" w:pos="9350"/>
            </w:tabs>
            <w:rPr>
              <w:noProof/>
              <w:kern w:val="2"/>
              <w:sz w:val="22"/>
              <w:szCs w:val="22"/>
              <w:lang w:eastAsia="en-CA"/>
              <w14:ligatures w14:val="standardContextual"/>
            </w:rPr>
          </w:pPr>
          <w:hyperlink w:anchor="_Toc157882600" w:history="1">
            <w:r w:rsidR="007C6F96" w:rsidRPr="00CF465F">
              <w:rPr>
                <w:rStyle w:val="Hyperlink"/>
                <w:noProof/>
              </w:rPr>
              <w:t>Store Formats</w:t>
            </w:r>
            <w:r w:rsidR="007C6F96">
              <w:rPr>
                <w:noProof/>
                <w:webHidden/>
              </w:rPr>
              <w:tab/>
            </w:r>
            <w:r w:rsidR="007C6F96">
              <w:rPr>
                <w:noProof/>
                <w:webHidden/>
              </w:rPr>
              <w:fldChar w:fldCharType="begin"/>
            </w:r>
            <w:r w:rsidR="007C6F96">
              <w:rPr>
                <w:noProof/>
                <w:webHidden/>
              </w:rPr>
              <w:instrText xml:space="preserve"> PAGEREF _Toc157882600 \h </w:instrText>
            </w:r>
            <w:r w:rsidR="007C6F96">
              <w:rPr>
                <w:noProof/>
                <w:webHidden/>
              </w:rPr>
            </w:r>
            <w:r w:rsidR="007C6F96">
              <w:rPr>
                <w:noProof/>
                <w:webHidden/>
              </w:rPr>
              <w:fldChar w:fldCharType="separate"/>
            </w:r>
            <w:r w:rsidR="00ED7DA4">
              <w:rPr>
                <w:noProof/>
                <w:webHidden/>
              </w:rPr>
              <w:t>322</w:t>
            </w:r>
            <w:r w:rsidR="007C6F96">
              <w:rPr>
                <w:noProof/>
                <w:webHidden/>
              </w:rPr>
              <w:fldChar w:fldCharType="end"/>
            </w:r>
          </w:hyperlink>
        </w:p>
        <w:p w14:paraId="20C27ECF" w14:textId="4EE2171C" w:rsidR="007C6F96" w:rsidRDefault="00ED635C">
          <w:pPr>
            <w:pStyle w:val="TOC3"/>
            <w:tabs>
              <w:tab w:val="right" w:leader="dot" w:pos="9350"/>
            </w:tabs>
            <w:rPr>
              <w:noProof/>
              <w:kern w:val="2"/>
              <w:sz w:val="22"/>
              <w:szCs w:val="22"/>
              <w:lang w:eastAsia="en-CA"/>
              <w14:ligatures w14:val="standardContextual"/>
            </w:rPr>
          </w:pPr>
          <w:hyperlink w:anchor="_Toc157882601" w:history="1">
            <w:r w:rsidR="007C6F96" w:rsidRPr="00CF465F">
              <w:rPr>
                <w:rStyle w:val="Hyperlink"/>
                <w:noProof/>
              </w:rPr>
              <w:t>AMOADD – AMO Addition</w:t>
            </w:r>
            <w:r w:rsidR="007C6F96">
              <w:rPr>
                <w:noProof/>
                <w:webHidden/>
              </w:rPr>
              <w:tab/>
            </w:r>
            <w:r w:rsidR="007C6F96">
              <w:rPr>
                <w:noProof/>
                <w:webHidden/>
              </w:rPr>
              <w:fldChar w:fldCharType="begin"/>
            </w:r>
            <w:r w:rsidR="007C6F96">
              <w:rPr>
                <w:noProof/>
                <w:webHidden/>
              </w:rPr>
              <w:instrText xml:space="preserve"> PAGEREF _Toc157882601 \h </w:instrText>
            </w:r>
            <w:r w:rsidR="007C6F96">
              <w:rPr>
                <w:noProof/>
                <w:webHidden/>
              </w:rPr>
            </w:r>
            <w:r w:rsidR="007C6F96">
              <w:rPr>
                <w:noProof/>
                <w:webHidden/>
              </w:rPr>
              <w:fldChar w:fldCharType="separate"/>
            </w:r>
            <w:r w:rsidR="00ED7DA4">
              <w:rPr>
                <w:noProof/>
                <w:webHidden/>
              </w:rPr>
              <w:t>323</w:t>
            </w:r>
            <w:r w:rsidR="007C6F96">
              <w:rPr>
                <w:noProof/>
                <w:webHidden/>
              </w:rPr>
              <w:fldChar w:fldCharType="end"/>
            </w:r>
          </w:hyperlink>
        </w:p>
        <w:p w14:paraId="60878AD0" w14:textId="7C042A11" w:rsidR="007C6F96" w:rsidRDefault="00ED635C">
          <w:pPr>
            <w:pStyle w:val="TOC3"/>
            <w:tabs>
              <w:tab w:val="right" w:leader="dot" w:pos="9350"/>
            </w:tabs>
            <w:rPr>
              <w:noProof/>
              <w:kern w:val="2"/>
              <w:sz w:val="22"/>
              <w:szCs w:val="22"/>
              <w:lang w:eastAsia="en-CA"/>
              <w14:ligatures w14:val="standardContextual"/>
            </w:rPr>
          </w:pPr>
          <w:hyperlink w:anchor="_Toc157882602" w:history="1">
            <w:r w:rsidR="007C6F96" w:rsidRPr="00CF465F">
              <w:rPr>
                <w:rStyle w:val="Hyperlink"/>
                <w:noProof/>
              </w:rPr>
              <w:t>AMOAND – AMO Bitwise ‘And’</w:t>
            </w:r>
            <w:r w:rsidR="007C6F96">
              <w:rPr>
                <w:noProof/>
                <w:webHidden/>
              </w:rPr>
              <w:tab/>
            </w:r>
            <w:r w:rsidR="007C6F96">
              <w:rPr>
                <w:noProof/>
                <w:webHidden/>
              </w:rPr>
              <w:fldChar w:fldCharType="begin"/>
            </w:r>
            <w:r w:rsidR="007C6F96">
              <w:rPr>
                <w:noProof/>
                <w:webHidden/>
              </w:rPr>
              <w:instrText xml:space="preserve"> PAGEREF _Toc157882602 \h </w:instrText>
            </w:r>
            <w:r w:rsidR="007C6F96">
              <w:rPr>
                <w:noProof/>
                <w:webHidden/>
              </w:rPr>
            </w:r>
            <w:r w:rsidR="007C6F96">
              <w:rPr>
                <w:noProof/>
                <w:webHidden/>
              </w:rPr>
              <w:fldChar w:fldCharType="separate"/>
            </w:r>
            <w:r w:rsidR="00ED7DA4">
              <w:rPr>
                <w:noProof/>
                <w:webHidden/>
              </w:rPr>
              <w:t>323</w:t>
            </w:r>
            <w:r w:rsidR="007C6F96">
              <w:rPr>
                <w:noProof/>
                <w:webHidden/>
              </w:rPr>
              <w:fldChar w:fldCharType="end"/>
            </w:r>
          </w:hyperlink>
        </w:p>
        <w:p w14:paraId="4AE52F92" w14:textId="08515FA9" w:rsidR="007C6F96" w:rsidRDefault="00ED635C">
          <w:pPr>
            <w:pStyle w:val="TOC3"/>
            <w:tabs>
              <w:tab w:val="right" w:leader="dot" w:pos="9350"/>
            </w:tabs>
            <w:rPr>
              <w:noProof/>
              <w:kern w:val="2"/>
              <w:sz w:val="22"/>
              <w:szCs w:val="22"/>
              <w:lang w:eastAsia="en-CA"/>
              <w14:ligatures w14:val="standardContextual"/>
            </w:rPr>
          </w:pPr>
          <w:hyperlink w:anchor="_Toc157882603" w:history="1">
            <w:r w:rsidR="007C6F96" w:rsidRPr="00CF465F">
              <w:rPr>
                <w:rStyle w:val="Hyperlink"/>
                <w:noProof/>
              </w:rPr>
              <w:t>AMOASL – AMO Arithmetic Shift Left</w:t>
            </w:r>
            <w:r w:rsidR="007C6F96">
              <w:rPr>
                <w:noProof/>
                <w:webHidden/>
              </w:rPr>
              <w:tab/>
            </w:r>
            <w:r w:rsidR="007C6F96">
              <w:rPr>
                <w:noProof/>
                <w:webHidden/>
              </w:rPr>
              <w:fldChar w:fldCharType="begin"/>
            </w:r>
            <w:r w:rsidR="007C6F96">
              <w:rPr>
                <w:noProof/>
                <w:webHidden/>
              </w:rPr>
              <w:instrText xml:space="preserve"> PAGEREF _Toc157882603 \h </w:instrText>
            </w:r>
            <w:r w:rsidR="007C6F96">
              <w:rPr>
                <w:noProof/>
                <w:webHidden/>
              </w:rPr>
            </w:r>
            <w:r w:rsidR="007C6F96">
              <w:rPr>
                <w:noProof/>
                <w:webHidden/>
              </w:rPr>
              <w:fldChar w:fldCharType="separate"/>
            </w:r>
            <w:r w:rsidR="00ED7DA4">
              <w:rPr>
                <w:noProof/>
                <w:webHidden/>
              </w:rPr>
              <w:t>324</w:t>
            </w:r>
            <w:r w:rsidR="007C6F96">
              <w:rPr>
                <w:noProof/>
                <w:webHidden/>
              </w:rPr>
              <w:fldChar w:fldCharType="end"/>
            </w:r>
          </w:hyperlink>
        </w:p>
        <w:p w14:paraId="555EBDFE" w14:textId="179E708F" w:rsidR="007C6F96" w:rsidRDefault="00ED635C">
          <w:pPr>
            <w:pStyle w:val="TOC3"/>
            <w:tabs>
              <w:tab w:val="right" w:leader="dot" w:pos="9350"/>
            </w:tabs>
            <w:rPr>
              <w:noProof/>
              <w:kern w:val="2"/>
              <w:sz w:val="22"/>
              <w:szCs w:val="22"/>
              <w:lang w:eastAsia="en-CA"/>
              <w14:ligatures w14:val="standardContextual"/>
            </w:rPr>
          </w:pPr>
          <w:hyperlink w:anchor="_Toc157882604" w:history="1">
            <w:r w:rsidR="007C6F96" w:rsidRPr="00CF465F">
              <w:rPr>
                <w:rStyle w:val="Hyperlink"/>
                <w:noProof/>
              </w:rPr>
              <w:t>AMOEOR – AMO Bitwise Exclusively ‘Or’</w:t>
            </w:r>
            <w:r w:rsidR="007C6F96">
              <w:rPr>
                <w:noProof/>
                <w:webHidden/>
              </w:rPr>
              <w:tab/>
            </w:r>
            <w:r w:rsidR="007C6F96">
              <w:rPr>
                <w:noProof/>
                <w:webHidden/>
              </w:rPr>
              <w:fldChar w:fldCharType="begin"/>
            </w:r>
            <w:r w:rsidR="007C6F96">
              <w:rPr>
                <w:noProof/>
                <w:webHidden/>
              </w:rPr>
              <w:instrText xml:space="preserve"> PAGEREF _Toc157882604 \h </w:instrText>
            </w:r>
            <w:r w:rsidR="007C6F96">
              <w:rPr>
                <w:noProof/>
                <w:webHidden/>
              </w:rPr>
            </w:r>
            <w:r w:rsidR="007C6F96">
              <w:rPr>
                <w:noProof/>
                <w:webHidden/>
              </w:rPr>
              <w:fldChar w:fldCharType="separate"/>
            </w:r>
            <w:r w:rsidR="00ED7DA4">
              <w:rPr>
                <w:noProof/>
                <w:webHidden/>
              </w:rPr>
              <w:t>324</w:t>
            </w:r>
            <w:r w:rsidR="007C6F96">
              <w:rPr>
                <w:noProof/>
                <w:webHidden/>
              </w:rPr>
              <w:fldChar w:fldCharType="end"/>
            </w:r>
          </w:hyperlink>
        </w:p>
        <w:p w14:paraId="2EAB9DD4" w14:textId="1D761DA4" w:rsidR="007C6F96" w:rsidRDefault="00ED635C">
          <w:pPr>
            <w:pStyle w:val="TOC3"/>
            <w:tabs>
              <w:tab w:val="right" w:leader="dot" w:pos="9350"/>
            </w:tabs>
            <w:rPr>
              <w:noProof/>
              <w:kern w:val="2"/>
              <w:sz w:val="22"/>
              <w:szCs w:val="22"/>
              <w:lang w:eastAsia="en-CA"/>
              <w14:ligatures w14:val="standardContextual"/>
            </w:rPr>
          </w:pPr>
          <w:hyperlink w:anchor="_Toc157882605" w:history="1">
            <w:r w:rsidR="007C6F96" w:rsidRPr="00CF465F">
              <w:rPr>
                <w:rStyle w:val="Hyperlink"/>
                <w:noProof/>
              </w:rPr>
              <w:t>AMOLSR – AMO Logical Shift Right</w:t>
            </w:r>
            <w:r w:rsidR="007C6F96">
              <w:rPr>
                <w:noProof/>
                <w:webHidden/>
              </w:rPr>
              <w:tab/>
            </w:r>
            <w:r w:rsidR="007C6F96">
              <w:rPr>
                <w:noProof/>
                <w:webHidden/>
              </w:rPr>
              <w:fldChar w:fldCharType="begin"/>
            </w:r>
            <w:r w:rsidR="007C6F96">
              <w:rPr>
                <w:noProof/>
                <w:webHidden/>
              </w:rPr>
              <w:instrText xml:space="preserve"> PAGEREF _Toc157882605 \h </w:instrText>
            </w:r>
            <w:r w:rsidR="007C6F96">
              <w:rPr>
                <w:noProof/>
                <w:webHidden/>
              </w:rPr>
            </w:r>
            <w:r w:rsidR="007C6F96">
              <w:rPr>
                <w:noProof/>
                <w:webHidden/>
              </w:rPr>
              <w:fldChar w:fldCharType="separate"/>
            </w:r>
            <w:r w:rsidR="00ED7DA4">
              <w:rPr>
                <w:noProof/>
                <w:webHidden/>
              </w:rPr>
              <w:t>325</w:t>
            </w:r>
            <w:r w:rsidR="007C6F96">
              <w:rPr>
                <w:noProof/>
                <w:webHidden/>
              </w:rPr>
              <w:fldChar w:fldCharType="end"/>
            </w:r>
          </w:hyperlink>
        </w:p>
        <w:p w14:paraId="08D29EB8" w14:textId="79604E36" w:rsidR="007C6F96" w:rsidRDefault="00ED635C">
          <w:pPr>
            <w:pStyle w:val="TOC3"/>
            <w:tabs>
              <w:tab w:val="right" w:leader="dot" w:pos="9350"/>
            </w:tabs>
            <w:rPr>
              <w:noProof/>
              <w:kern w:val="2"/>
              <w:sz w:val="22"/>
              <w:szCs w:val="22"/>
              <w:lang w:eastAsia="en-CA"/>
              <w14:ligatures w14:val="standardContextual"/>
            </w:rPr>
          </w:pPr>
          <w:hyperlink w:anchor="_Toc157882606" w:history="1">
            <w:r w:rsidR="007C6F96" w:rsidRPr="00CF465F">
              <w:rPr>
                <w:rStyle w:val="Hyperlink"/>
                <w:noProof/>
              </w:rPr>
              <w:t>AMOMAX – AMO Maximum</w:t>
            </w:r>
            <w:r w:rsidR="007C6F96">
              <w:rPr>
                <w:noProof/>
                <w:webHidden/>
              </w:rPr>
              <w:tab/>
            </w:r>
            <w:r w:rsidR="007C6F96">
              <w:rPr>
                <w:noProof/>
                <w:webHidden/>
              </w:rPr>
              <w:fldChar w:fldCharType="begin"/>
            </w:r>
            <w:r w:rsidR="007C6F96">
              <w:rPr>
                <w:noProof/>
                <w:webHidden/>
              </w:rPr>
              <w:instrText xml:space="preserve"> PAGEREF _Toc157882606 \h </w:instrText>
            </w:r>
            <w:r w:rsidR="007C6F96">
              <w:rPr>
                <w:noProof/>
                <w:webHidden/>
              </w:rPr>
            </w:r>
            <w:r w:rsidR="007C6F96">
              <w:rPr>
                <w:noProof/>
                <w:webHidden/>
              </w:rPr>
              <w:fldChar w:fldCharType="separate"/>
            </w:r>
            <w:r w:rsidR="00ED7DA4">
              <w:rPr>
                <w:noProof/>
                <w:webHidden/>
              </w:rPr>
              <w:t>326</w:t>
            </w:r>
            <w:r w:rsidR="007C6F96">
              <w:rPr>
                <w:noProof/>
                <w:webHidden/>
              </w:rPr>
              <w:fldChar w:fldCharType="end"/>
            </w:r>
          </w:hyperlink>
        </w:p>
        <w:p w14:paraId="131F9E03" w14:textId="28F79FB2" w:rsidR="007C6F96" w:rsidRDefault="00ED635C">
          <w:pPr>
            <w:pStyle w:val="TOC3"/>
            <w:tabs>
              <w:tab w:val="right" w:leader="dot" w:pos="9350"/>
            </w:tabs>
            <w:rPr>
              <w:noProof/>
              <w:kern w:val="2"/>
              <w:sz w:val="22"/>
              <w:szCs w:val="22"/>
              <w:lang w:eastAsia="en-CA"/>
              <w14:ligatures w14:val="standardContextual"/>
            </w:rPr>
          </w:pPr>
          <w:hyperlink w:anchor="_Toc157882607" w:history="1">
            <w:r w:rsidR="007C6F96" w:rsidRPr="00CF465F">
              <w:rPr>
                <w:rStyle w:val="Hyperlink"/>
                <w:noProof/>
              </w:rPr>
              <w:t>AMOMAXU – AMO Unsigned Maximum</w:t>
            </w:r>
            <w:r w:rsidR="007C6F96">
              <w:rPr>
                <w:noProof/>
                <w:webHidden/>
              </w:rPr>
              <w:tab/>
            </w:r>
            <w:r w:rsidR="007C6F96">
              <w:rPr>
                <w:noProof/>
                <w:webHidden/>
              </w:rPr>
              <w:fldChar w:fldCharType="begin"/>
            </w:r>
            <w:r w:rsidR="007C6F96">
              <w:rPr>
                <w:noProof/>
                <w:webHidden/>
              </w:rPr>
              <w:instrText xml:space="preserve"> PAGEREF _Toc157882607 \h </w:instrText>
            </w:r>
            <w:r w:rsidR="007C6F96">
              <w:rPr>
                <w:noProof/>
                <w:webHidden/>
              </w:rPr>
            </w:r>
            <w:r w:rsidR="007C6F96">
              <w:rPr>
                <w:noProof/>
                <w:webHidden/>
              </w:rPr>
              <w:fldChar w:fldCharType="separate"/>
            </w:r>
            <w:r w:rsidR="00ED7DA4">
              <w:rPr>
                <w:noProof/>
                <w:webHidden/>
              </w:rPr>
              <w:t>326</w:t>
            </w:r>
            <w:r w:rsidR="007C6F96">
              <w:rPr>
                <w:noProof/>
                <w:webHidden/>
              </w:rPr>
              <w:fldChar w:fldCharType="end"/>
            </w:r>
          </w:hyperlink>
        </w:p>
        <w:p w14:paraId="3EFD902A" w14:textId="6CF8E78A" w:rsidR="007C6F96" w:rsidRDefault="00ED635C">
          <w:pPr>
            <w:pStyle w:val="TOC3"/>
            <w:tabs>
              <w:tab w:val="right" w:leader="dot" w:pos="9350"/>
            </w:tabs>
            <w:rPr>
              <w:noProof/>
              <w:kern w:val="2"/>
              <w:sz w:val="22"/>
              <w:szCs w:val="22"/>
              <w:lang w:eastAsia="en-CA"/>
              <w14:ligatures w14:val="standardContextual"/>
            </w:rPr>
          </w:pPr>
          <w:hyperlink w:anchor="_Toc157882608" w:history="1">
            <w:r w:rsidR="007C6F96" w:rsidRPr="00CF465F">
              <w:rPr>
                <w:rStyle w:val="Hyperlink"/>
                <w:noProof/>
              </w:rPr>
              <w:t>AMOMIN – AMO Minimum</w:t>
            </w:r>
            <w:r w:rsidR="007C6F96">
              <w:rPr>
                <w:noProof/>
                <w:webHidden/>
              </w:rPr>
              <w:tab/>
            </w:r>
            <w:r w:rsidR="007C6F96">
              <w:rPr>
                <w:noProof/>
                <w:webHidden/>
              </w:rPr>
              <w:fldChar w:fldCharType="begin"/>
            </w:r>
            <w:r w:rsidR="007C6F96">
              <w:rPr>
                <w:noProof/>
                <w:webHidden/>
              </w:rPr>
              <w:instrText xml:space="preserve"> PAGEREF _Toc157882608 \h </w:instrText>
            </w:r>
            <w:r w:rsidR="007C6F96">
              <w:rPr>
                <w:noProof/>
                <w:webHidden/>
              </w:rPr>
            </w:r>
            <w:r w:rsidR="007C6F96">
              <w:rPr>
                <w:noProof/>
                <w:webHidden/>
              </w:rPr>
              <w:fldChar w:fldCharType="separate"/>
            </w:r>
            <w:r w:rsidR="00ED7DA4">
              <w:rPr>
                <w:noProof/>
                <w:webHidden/>
              </w:rPr>
              <w:t>327</w:t>
            </w:r>
            <w:r w:rsidR="007C6F96">
              <w:rPr>
                <w:noProof/>
                <w:webHidden/>
              </w:rPr>
              <w:fldChar w:fldCharType="end"/>
            </w:r>
          </w:hyperlink>
        </w:p>
        <w:p w14:paraId="20906224" w14:textId="202B151D" w:rsidR="007C6F96" w:rsidRDefault="00ED635C">
          <w:pPr>
            <w:pStyle w:val="TOC3"/>
            <w:tabs>
              <w:tab w:val="right" w:leader="dot" w:pos="9350"/>
            </w:tabs>
            <w:rPr>
              <w:noProof/>
              <w:kern w:val="2"/>
              <w:sz w:val="22"/>
              <w:szCs w:val="22"/>
              <w:lang w:eastAsia="en-CA"/>
              <w14:ligatures w14:val="standardContextual"/>
            </w:rPr>
          </w:pPr>
          <w:hyperlink w:anchor="_Toc157882609" w:history="1">
            <w:r w:rsidR="007C6F96" w:rsidRPr="00CF465F">
              <w:rPr>
                <w:rStyle w:val="Hyperlink"/>
                <w:noProof/>
              </w:rPr>
              <w:t>AMOMINU – AMO Unsigned Minimum</w:t>
            </w:r>
            <w:r w:rsidR="007C6F96">
              <w:rPr>
                <w:noProof/>
                <w:webHidden/>
              </w:rPr>
              <w:tab/>
            </w:r>
            <w:r w:rsidR="007C6F96">
              <w:rPr>
                <w:noProof/>
                <w:webHidden/>
              </w:rPr>
              <w:fldChar w:fldCharType="begin"/>
            </w:r>
            <w:r w:rsidR="007C6F96">
              <w:rPr>
                <w:noProof/>
                <w:webHidden/>
              </w:rPr>
              <w:instrText xml:space="preserve"> PAGEREF _Toc157882609 \h </w:instrText>
            </w:r>
            <w:r w:rsidR="007C6F96">
              <w:rPr>
                <w:noProof/>
                <w:webHidden/>
              </w:rPr>
            </w:r>
            <w:r w:rsidR="007C6F96">
              <w:rPr>
                <w:noProof/>
                <w:webHidden/>
              </w:rPr>
              <w:fldChar w:fldCharType="separate"/>
            </w:r>
            <w:r w:rsidR="00ED7DA4">
              <w:rPr>
                <w:noProof/>
                <w:webHidden/>
              </w:rPr>
              <w:t>328</w:t>
            </w:r>
            <w:r w:rsidR="007C6F96">
              <w:rPr>
                <w:noProof/>
                <w:webHidden/>
              </w:rPr>
              <w:fldChar w:fldCharType="end"/>
            </w:r>
          </w:hyperlink>
        </w:p>
        <w:p w14:paraId="5E11D279" w14:textId="35B3E2BC" w:rsidR="007C6F96" w:rsidRDefault="00ED635C">
          <w:pPr>
            <w:pStyle w:val="TOC3"/>
            <w:tabs>
              <w:tab w:val="right" w:leader="dot" w:pos="9350"/>
            </w:tabs>
            <w:rPr>
              <w:noProof/>
              <w:kern w:val="2"/>
              <w:sz w:val="22"/>
              <w:szCs w:val="22"/>
              <w:lang w:eastAsia="en-CA"/>
              <w14:ligatures w14:val="standardContextual"/>
            </w:rPr>
          </w:pPr>
          <w:hyperlink w:anchor="_Toc157882610" w:history="1">
            <w:r w:rsidR="007C6F96" w:rsidRPr="00CF465F">
              <w:rPr>
                <w:rStyle w:val="Hyperlink"/>
                <w:noProof/>
              </w:rPr>
              <w:t>AMOOR – AMO Bitwise ‘Or’</w:t>
            </w:r>
            <w:r w:rsidR="007C6F96">
              <w:rPr>
                <w:noProof/>
                <w:webHidden/>
              </w:rPr>
              <w:tab/>
            </w:r>
            <w:r w:rsidR="007C6F96">
              <w:rPr>
                <w:noProof/>
                <w:webHidden/>
              </w:rPr>
              <w:fldChar w:fldCharType="begin"/>
            </w:r>
            <w:r w:rsidR="007C6F96">
              <w:rPr>
                <w:noProof/>
                <w:webHidden/>
              </w:rPr>
              <w:instrText xml:space="preserve"> PAGEREF _Toc157882610 \h </w:instrText>
            </w:r>
            <w:r w:rsidR="007C6F96">
              <w:rPr>
                <w:noProof/>
                <w:webHidden/>
              </w:rPr>
            </w:r>
            <w:r w:rsidR="007C6F96">
              <w:rPr>
                <w:noProof/>
                <w:webHidden/>
              </w:rPr>
              <w:fldChar w:fldCharType="separate"/>
            </w:r>
            <w:r w:rsidR="00ED7DA4">
              <w:rPr>
                <w:noProof/>
                <w:webHidden/>
              </w:rPr>
              <w:t>329</w:t>
            </w:r>
            <w:r w:rsidR="007C6F96">
              <w:rPr>
                <w:noProof/>
                <w:webHidden/>
              </w:rPr>
              <w:fldChar w:fldCharType="end"/>
            </w:r>
          </w:hyperlink>
        </w:p>
        <w:p w14:paraId="6CC44C2A" w14:textId="234A6F0A" w:rsidR="007C6F96" w:rsidRDefault="00ED635C">
          <w:pPr>
            <w:pStyle w:val="TOC3"/>
            <w:tabs>
              <w:tab w:val="right" w:leader="dot" w:pos="9350"/>
            </w:tabs>
            <w:rPr>
              <w:noProof/>
              <w:kern w:val="2"/>
              <w:sz w:val="22"/>
              <w:szCs w:val="22"/>
              <w:lang w:eastAsia="en-CA"/>
              <w14:ligatures w14:val="standardContextual"/>
            </w:rPr>
          </w:pPr>
          <w:hyperlink w:anchor="_Toc157882611" w:history="1">
            <w:r w:rsidR="007C6F96" w:rsidRPr="00CF465F">
              <w:rPr>
                <w:rStyle w:val="Hyperlink"/>
                <w:noProof/>
              </w:rPr>
              <w:t>AMOROL – AMO Rotate Left</w:t>
            </w:r>
            <w:r w:rsidR="007C6F96">
              <w:rPr>
                <w:noProof/>
                <w:webHidden/>
              </w:rPr>
              <w:tab/>
            </w:r>
            <w:r w:rsidR="007C6F96">
              <w:rPr>
                <w:noProof/>
                <w:webHidden/>
              </w:rPr>
              <w:fldChar w:fldCharType="begin"/>
            </w:r>
            <w:r w:rsidR="007C6F96">
              <w:rPr>
                <w:noProof/>
                <w:webHidden/>
              </w:rPr>
              <w:instrText xml:space="preserve"> PAGEREF _Toc157882611 \h </w:instrText>
            </w:r>
            <w:r w:rsidR="007C6F96">
              <w:rPr>
                <w:noProof/>
                <w:webHidden/>
              </w:rPr>
            </w:r>
            <w:r w:rsidR="007C6F96">
              <w:rPr>
                <w:noProof/>
                <w:webHidden/>
              </w:rPr>
              <w:fldChar w:fldCharType="separate"/>
            </w:r>
            <w:r w:rsidR="00ED7DA4">
              <w:rPr>
                <w:noProof/>
                <w:webHidden/>
              </w:rPr>
              <w:t>329</w:t>
            </w:r>
            <w:r w:rsidR="007C6F96">
              <w:rPr>
                <w:noProof/>
                <w:webHidden/>
              </w:rPr>
              <w:fldChar w:fldCharType="end"/>
            </w:r>
          </w:hyperlink>
        </w:p>
        <w:p w14:paraId="41AAC9CA" w14:textId="07C1F43B" w:rsidR="007C6F96" w:rsidRDefault="00ED635C">
          <w:pPr>
            <w:pStyle w:val="TOC3"/>
            <w:tabs>
              <w:tab w:val="right" w:leader="dot" w:pos="9350"/>
            </w:tabs>
            <w:rPr>
              <w:noProof/>
              <w:kern w:val="2"/>
              <w:sz w:val="22"/>
              <w:szCs w:val="22"/>
              <w:lang w:eastAsia="en-CA"/>
              <w14:ligatures w14:val="standardContextual"/>
            </w:rPr>
          </w:pPr>
          <w:hyperlink w:anchor="_Toc157882612" w:history="1">
            <w:r w:rsidR="007C6F96" w:rsidRPr="00CF465F">
              <w:rPr>
                <w:rStyle w:val="Hyperlink"/>
                <w:noProof/>
              </w:rPr>
              <w:t>AMOROR – AMO Rotate Right</w:t>
            </w:r>
            <w:r w:rsidR="007C6F96">
              <w:rPr>
                <w:noProof/>
                <w:webHidden/>
              </w:rPr>
              <w:tab/>
            </w:r>
            <w:r w:rsidR="007C6F96">
              <w:rPr>
                <w:noProof/>
                <w:webHidden/>
              </w:rPr>
              <w:fldChar w:fldCharType="begin"/>
            </w:r>
            <w:r w:rsidR="007C6F96">
              <w:rPr>
                <w:noProof/>
                <w:webHidden/>
              </w:rPr>
              <w:instrText xml:space="preserve"> PAGEREF _Toc157882612 \h </w:instrText>
            </w:r>
            <w:r w:rsidR="007C6F96">
              <w:rPr>
                <w:noProof/>
                <w:webHidden/>
              </w:rPr>
            </w:r>
            <w:r w:rsidR="007C6F96">
              <w:rPr>
                <w:noProof/>
                <w:webHidden/>
              </w:rPr>
              <w:fldChar w:fldCharType="separate"/>
            </w:r>
            <w:r w:rsidR="00ED7DA4">
              <w:rPr>
                <w:noProof/>
                <w:webHidden/>
              </w:rPr>
              <w:t>330</w:t>
            </w:r>
            <w:r w:rsidR="007C6F96">
              <w:rPr>
                <w:noProof/>
                <w:webHidden/>
              </w:rPr>
              <w:fldChar w:fldCharType="end"/>
            </w:r>
          </w:hyperlink>
        </w:p>
        <w:p w14:paraId="500C1ED4" w14:textId="7B2A5873" w:rsidR="007C6F96" w:rsidRDefault="00ED635C">
          <w:pPr>
            <w:pStyle w:val="TOC3"/>
            <w:tabs>
              <w:tab w:val="right" w:leader="dot" w:pos="9350"/>
            </w:tabs>
            <w:rPr>
              <w:noProof/>
              <w:kern w:val="2"/>
              <w:sz w:val="22"/>
              <w:szCs w:val="22"/>
              <w:lang w:eastAsia="en-CA"/>
              <w14:ligatures w14:val="standardContextual"/>
            </w:rPr>
          </w:pPr>
          <w:hyperlink w:anchor="_Toc157882613" w:history="1">
            <w:r w:rsidR="007C6F96" w:rsidRPr="00CF465F">
              <w:rPr>
                <w:rStyle w:val="Hyperlink"/>
                <w:noProof/>
              </w:rPr>
              <w:t>AMOSWAP – AMO Swap</w:t>
            </w:r>
            <w:r w:rsidR="007C6F96">
              <w:rPr>
                <w:noProof/>
                <w:webHidden/>
              </w:rPr>
              <w:tab/>
            </w:r>
            <w:r w:rsidR="007C6F96">
              <w:rPr>
                <w:noProof/>
                <w:webHidden/>
              </w:rPr>
              <w:fldChar w:fldCharType="begin"/>
            </w:r>
            <w:r w:rsidR="007C6F96">
              <w:rPr>
                <w:noProof/>
                <w:webHidden/>
              </w:rPr>
              <w:instrText xml:space="preserve"> PAGEREF _Toc157882613 \h </w:instrText>
            </w:r>
            <w:r w:rsidR="007C6F96">
              <w:rPr>
                <w:noProof/>
                <w:webHidden/>
              </w:rPr>
            </w:r>
            <w:r w:rsidR="007C6F96">
              <w:rPr>
                <w:noProof/>
                <w:webHidden/>
              </w:rPr>
              <w:fldChar w:fldCharType="separate"/>
            </w:r>
            <w:r w:rsidR="00ED7DA4">
              <w:rPr>
                <w:noProof/>
                <w:webHidden/>
              </w:rPr>
              <w:t>330</w:t>
            </w:r>
            <w:r w:rsidR="007C6F96">
              <w:rPr>
                <w:noProof/>
                <w:webHidden/>
              </w:rPr>
              <w:fldChar w:fldCharType="end"/>
            </w:r>
          </w:hyperlink>
        </w:p>
        <w:p w14:paraId="7C0779B0" w14:textId="0E4CD6C8" w:rsidR="007C6F96" w:rsidRDefault="00ED635C">
          <w:pPr>
            <w:pStyle w:val="TOC3"/>
            <w:tabs>
              <w:tab w:val="right" w:leader="dot" w:pos="9350"/>
            </w:tabs>
            <w:rPr>
              <w:noProof/>
              <w:kern w:val="2"/>
              <w:sz w:val="22"/>
              <w:szCs w:val="22"/>
              <w:lang w:eastAsia="en-CA"/>
              <w14:ligatures w14:val="standardContextual"/>
            </w:rPr>
          </w:pPr>
          <w:hyperlink w:anchor="_Toc157882614" w:history="1">
            <w:r w:rsidR="007C6F96" w:rsidRPr="00CF465F">
              <w:rPr>
                <w:rStyle w:val="Hyperlink"/>
                <w:noProof/>
              </w:rPr>
              <w:t>CACHE &lt;cmd&gt;,&lt;ea&gt;</w:t>
            </w:r>
            <w:r w:rsidR="007C6F96">
              <w:rPr>
                <w:noProof/>
                <w:webHidden/>
              </w:rPr>
              <w:tab/>
            </w:r>
            <w:r w:rsidR="007C6F96">
              <w:rPr>
                <w:noProof/>
                <w:webHidden/>
              </w:rPr>
              <w:fldChar w:fldCharType="begin"/>
            </w:r>
            <w:r w:rsidR="007C6F96">
              <w:rPr>
                <w:noProof/>
                <w:webHidden/>
              </w:rPr>
              <w:instrText xml:space="preserve"> PAGEREF _Toc157882614 \h </w:instrText>
            </w:r>
            <w:r w:rsidR="007C6F96">
              <w:rPr>
                <w:noProof/>
                <w:webHidden/>
              </w:rPr>
            </w:r>
            <w:r w:rsidR="007C6F96">
              <w:rPr>
                <w:noProof/>
                <w:webHidden/>
              </w:rPr>
              <w:fldChar w:fldCharType="separate"/>
            </w:r>
            <w:r w:rsidR="00ED7DA4">
              <w:rPr>
                <w:noProof/>
                <w:webHidden/>
              </w:rPr>
              <w:t>331</w:t>
            </w:r>
            <w:r w:rsidR="007C6F96">
              <w:rPr>
                <w:noProof/>
                <w:webHidden/>
              </w:rPr>
              <w:fldChar w:fldCharType="end"/>
            </w:r>
          </w:hyperlink>
        </w:p>
        <w:p w14:paraId="45D44A80" w14:textId="700A2DE3" w:rsidR="007C6F96" w:rsidRDefault="00ED635C">
          <w:pPr>
            <w:pStyle w:val="TOC3"/>
            <w:tabs>
              <w:tab w:val="right" w:leader="dot" w:pos="9350"/>
            </w:tabs>
            <w:rPr>
              <w:noProof/>
              <w:kern w:val="2"/>
              <w:sz w:val="22"/>
              <w:szCs w:val="22"/>
              <w:lang w:eastAsia="en-CA"/>
              <w14:ligatures w14:val="standardContextual"/>
            </w:rPr>
          </w:pPr>
          <w:hyperlink w:anchor="_Toc157882615" w:history="1">
            <w:r w:rsidR="007C6F96" w:rsidRPr="00CF465F">
              <w:rPr>
                <w:rStyle w:val="Hyperlink"/>
                <w:noProof/>
              </w:rPr>
              <w:t>CAS – Compare and Swap</w:t>
            </w:r>
            <w:r w:rsidR="007C6F96">
              <w:rPr>
                <w:noProof/>
                <w:webHidden/>
              </w:rPr>
              <w:tab/>
            </w:r>
            <w:r w:rsidR="007C6F96">
              <w:rPr>
                <w:noProof/>
                <w:webHidden/>
              </w:rPr>
              <w:fldChar w:fldCharType="begin"/>
            </w:r>
            <w:r w:rsidR="007C6F96">
              <w:rPr>
                <w:noProof/>
                <w:webHidden/>
              </w:rPr>
              <w:instrText xml:space="preserve"> PAGEREF _Toc157882615 \h </w:instrText>
            </w:r>
            <w:r w:rsidR="007C6F96">
              <w:rPr>
                <w:noProof/>
                <w:webHidden/>
              </w:rPr>
            </w:r>
            <w:r w:rsidR="007C6F96">
              <w:rPr>
                <w:noProof/>
                <w:webHidden/>
              </w:rPr>
              <w:fldChar w:fldCharType="separate"/>
            </w:r>
            <w:r w:rsidR="00ED7DA4">
              <w:rPr>
                <w:noProof/>
                <w:webHidden/>
              </w:rPr>
              <w:t>332</w:t>
            </w:r>
            <w:r w:rsidR="007C6F96">
              <w:rPr>
                <w:noProof/>
                <w:webHidden/>
              </w:rPr>
              <w:fldChar w:fldCharType="end"/>
            </w:r>
          </w:hyperlink>
        </w:p>
        <w:p w14:paraId="7C3AEA30" w14:textId="03CCDDAA" w:rsidR="007C6F96" w:rsidRDefault="00ED635C">
          <w:pPr>
            <w:pStyle w:val="TOC3"/>
            <w:tabs>
              <w:tab w:val="right" w:leader="dot" w:pos="9350"/>
            </w:tabs>
            <w:rPr>
              <w:noProof/>
              <w:kern w:val="2"/>
              <w:sz w:val="22"/>
              <w:szCs w:val="22"/>
              <w:lang w:eastAsia="en-CA"/>
              <w14:ligatures w14:val="standardContextual"/>
            </w:rPr>
          </w:pPr>
          <w:hyperlink w:anchor="_Toc157882616" w:history="1">
            <w:r w:rsidR="007C6F96" w:rsidRPr="00CF465F">
              <w:rPr>
                <w:rStyle w:val="Hyperlink"/>
                <w:noProof/>
              </w:rPr>
              <w:t>LDA Rn,&lt;ea&gt; - Load Address</w:t>
            </w:r>
            <w:r w:rsidR="007C6F96">
              <w:rPr>
                <w:noProof/>
                <w:webHidden/>
              </w:rPr>
              <w:tab/>
            </w:r>
            <w:r w:rsidR="007C6F96">
              <w:rPr>
                <w:noProof/>
                <w:webHidden/>
              </w:rPr>
              <w:fldChar w:fldCharType="begin"/>
            </w:r>
            <w:r w:rsidR="007C6F96">
              <w:rPr>
                <w:noProof/>
                <w:webHidden/>
              </w:rPr>
              <w:instrText xml:space="preserve"> PAGEREF _Toc157882616 \h </w:instrText>
            </w:r>
            <w:r w:rsidR="007C6F96">
              <w:rPr>
                <w:noProof/>
                <w:webHidden/>
              </w:rPr>
            </w:r>
            <w:r w:rsidR="007C6F96">
              <w:rPr>
                <w:noProof/>
                <w:webHidden/>
              </w:rPr>
              <w:fldChar w:fldCharType="separate"/>
            </w:r>
            <w:r w:rsidR="00ED7DA4">
              <w:rPr>
                <w:noProof/>
                <w:webHidden/>
              </w:rPr>
              <w:t>333</w:t>
            </w:r>
            <w:r w:rsidR="007C6F96">
              <w:rPr>
                <w:noProof/>
                <w:webHidden/>
              </w:rPr>
              <w:fldChar w:fldCharType="end"/>
            </w:r>
          </w:hyperlink>
        </w:p>
        <w:p w14:paraId="7B371D88" w14:textId="3E62E777" w:rsidR="007C6F96" w:rsidRDefault="00ED635C">
          <w:pPr>
            <w:pStyle w:val="TOC3"/>
            <w:tabs>
              <w:tab w:val="right" w:leader="dot" w:pos="9350"/>
            </w:tabs>
            <w:rPr>
              <w:noProof/>
              <w:kern w:val="2"/>
              <w:sz w:val="22"/>
              <w:szCs w:val="22"/>
              <w:lang w:eastAsia="en-CA"/>
              <w14:ligatures w14:val="standardContextual"/>
            </w:rPr>
          </w:pPr>
          <w:hyperlink w:anchor="_Toc157882617" w:history="1">
            <w:r w:rsidR="007C6F96" w:rsidRPr="00CF465F">
              <w:rPr>
                <w:rStyle w:val="Hyperlink"/>
                <w:noProof/>
              </w:rPr>
              <w:t>LDB Rn,&lt;ea&gt; - Load Byte</w:t>
            </w:r>
            <w:r w:rsidR="007C6F96">
              <w:rPr>
                <w:noProof/>
                <w:webHidden/>
              </w:rPr>
              <w:tab/>
            </w:r>
            <w:r w:rsidR="007C6F96">
              <w:rPr>
                <w:noProof/>
                <w:webHidden/>
              </w:rPr>
              <w:fldChar w:fldCharType="begin"/>
            </w:r>
            <w:r w:rsidR="007C6F96">
              <w:rPr>
                <w:noProof/>
                <w:webHidden/>
              </w:rPr>
              <w:instrText xml:space="preserve"> PAGEREF _Toc157882617 \h </w:instrText>
            </w:r>
            <w:r w:rsidR="007C6F96">
              <w:rPr>
                <w:noProof/>
                <w:webHidden/>
              </w:rPr>
            </w:r>
            <w:r w:rsidR="007C6F96">
              <w:rPr>
                <w:noProof/>
                <w:webHidden/>
              </w:rPr>
              <w:fldChar w:fldCharType="separate"/>
            </w:r>
            <w:r w:rsidR="00ED7DA4">
              <w:rPr>
                <w:noProof/>
                <w:webHidden/>
              </w:rPr>
              <w:t>334</w:t>
            </w:r>
            <w:r w:rsidR="007C6F96">
              <w:rPr>
                <w:noProof/>
                <w:webHidden/>
              </w:rPr>
              <w:fldChar w:fldCharType="end"/>
            </w:r>
          </w:hyperlink>
        </w:p>
        <w:p w14:paraId="0C74F268" w14:textId="59F77204" w:rsidR="007C6F96" w:rsidRDefault="00ED635C">
          <w:pPr>
            <w:pStyle w:val="TOC3"/>
            <w:tabs>
              <w:tab w:val="right" w:leader="dot" w:pos="9350"/>
            </w:tabs>
            <w:rPr>
              <w:noProof/>
              <w:kern w:val="2"/>
              <w:sz w:val="22"/>
              <w:szCs w:val="22"/>
              <w:lang w:eastAsia="en-CA"/>
              <w14:ligatures w14:val="standardContextual"/>
            </w:rPr>
          </w:pPr>
          <w:hyperlink w:anchor="_Toc157882618" w:history="1">
            <w:r w:rsidR="007C6F96" w:rsidRPr="00CF465F">
              <w:rPr>
                <w:rStyle w:val="Hyperlink"/>
                <w:noProof/>
              </w:rPr>
              <w:t>LDBU Rn,&lt;ea&gt; - Load Unsigned Byte</w:t>
            </w:r>
            <w:r w:rsidR="007C6F96">
              <w:rPr>
                <w:noProof/>
                <w:webHidden/>
              </w:rPr>
              <w:tab/>
            </w:r>
            <w:r w:rsidR="007C6F96">
              <w:rPr>
                <w:noProof/>
                <w:webHidden/>
              </w:rPr>
              <w:fldChar w:fldCharType="begin"/>
            </w:r>
            <w:r w:rsidR="007C6F96">
              <w:rPr>
                <w:noProof/>
                <w:webHidden/>
              </w:rPr>
              <w:instrText xml:space="preserve"> PAGEREF _Toc157882618 \h </w:instrText>
            </w:r>
            <w:r w:rsidR="007C6F96">
              <w:rPr>
                <w:noProof/>
                <w:webHidden/>
              </w:rPr>
            </w:r>
            <w:r w:rsidR="007C6F96">
              <w:rPr>
                <w:noProof/>
                <w:webHidden/>
              </w:rPr>
              <w:fldChar w:fldCharType="separate"/>
            </w:r>
            <w:r w:rsidR="00ED7DA4">
              <w:rPr>
                <w:noProof/>
                <w:webHidden/>
              </w:rPr>
              <w:t>335</w:t>
            </w:r>
            <w:r w:rsidR="007C6F96">
              <w:rPr>
                <w:noProof/>
                <w:webHidden/>
              </w:rPr>
              <w:fldChar w:fldCharType="end"/>
            </w:r>
          </w:hyperlink>
        </w:p>
        <w:p w14:paraId="7D8426F7" w14:textId="3D53EEFD" w:rsidR="007C6F96" w:rsidRDefault="00ED635C">
          <w:pPr>
            <w:pStyle w:val="TOC3"/>
            <w:tabs>
              <w:tab w:val="right" w:leader="dot" w:pos="9350"/>
            </w:tabs>
            <w:rPr>
              <w:noProof/>
              <w:kern w:val="2"/>
              <w:sz w:val="22"/>
              <w:szCs w:val="22"/>
              <w:lang w:eastAsia="en-CA"/>
              <w14:ligatures w14:val="standardContextual"/>
            </w:rPr>
          </w:pPr>
          <w:hyperlink w:anchor="_Toc157882619" w:history="1">
            <w:r w:rsidR="007C6F96" w:rsidRPr="00CF465F">
              <w:rPr>
                <w:rStyle w:val="Hyperlink"/>
                <w:noProof/>
              </w:rPr>
              <w:t>LDCTX - Load Context</w:t>
            </w:r>
            <w:r w:rsidR="007C6F96">
              <w:rPr>
                <w:noProof/>
                <w:webHidden/>
              </w:rPr>
              <w:tab/>
            </w:r>
            <w:r w:rsidR="007C6F96">
              <w:rPr>
                <w:noProof/>
                <w:webHidden/>
              </w:rPr>
              <w:fldChar w:fldCharType="begin"/>
            </w:r>
            <w:r w:rsidR="007C6F96">
              <w:rPr>
                <w:noProof/>
                <w:webHidden/>
              </w:rPr>
              <w:instrText xml:space="preserve"> PAGEREF _Toc157882619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51D7D1DB" w14:textId="32D26753" w:rsidR="007C6F96" w:rsidRDefault="00ED635C">
          <w:pPr>
            <w:pStyle w:val="TOC3"/>
            <w:tabs>
              <w:tab w:val="right" w:leader="dot" w:pos="9350"/>
            </w:tabs>
            <w:rPr>
              <w:noProof/>
              <w:kern w:val="2"/>
              <w:sz w:val="22"/>
              <w:szCs w:val="22"/>
              <w:lang w:eastAsia="en-CA"/>
              <w14:ligatures w14:val="standardContextual"/>
            </w:rPr>
          </w:pPr>
          <w:hyperlink w:anchor="_Toc157882620" w:history="1">
            <w:r w:rsidR="007C6F96" w:rsidRPr="00CF465F">
              <w:rPr>
                <w:rStyle w:val="Hyperlink"/>
                <w:noProof/>
              </w:rPr>
              <w:t>LDO Rn,&lt;ea&gt; - Load Octa</w:t>
            </w:r>
            <w:r w:rsidR="007C6F96">
              <w:rPr>
                <w:noProof/>
                <w:webHidden/>
              </w:rPr>
              <w:tab/>
            </w:r>
            <w:r w:rsidR="007C6F96">
              <w:rPr>
                <w:noProof/>
                <w:webHidden/>
              </w:rPr>
              <w:fldChar w:fldCharType="begin"/>
            </w:r>
            <w:r w:rsidR="007C6F96">
              <w:rPr>
                <w:noProof/>
                <w:webHidden/>
              </w:rPr>
              <w:instrText xml:space="preserve"> PAGEREF _Toc157882620 \h </w:instrText>
            </w:r>
            <w:r w:rsidR="007C6F96">
              <w:rPr>
                <w:noProof/>
                <w:webHidden/>
              </w:rPr>
            </w:r>
            <w:r w:rsidR="007C6F96">
              <w:rPr>
                <w:noProof/>
                <w:webHidden/>
              </w:rPr>
              <w:fldChar w:fldCharType="separate"/>
            </w:r>
            <w:r w:rsidR="00ED7DA4">
              <w:rPr>
                <w:noProof/>
                <w:webHidden/>
              </w:rPr>
              <w:t>337</w:t>
            </w:r>
            <w:r w:rsidR="007C6F96">
              <w:rPr>
                <w:noProof/>
                <w:webHidden/>
              </w:rPr>
              <w:fldChar w:fldCharType="end"/>
            </w:r>
          </w:hyperlink>
        </w:p>
        <w:p w14:paraId="5F9AAFC6" w14:textId="469F322D" w:rsidR="007C6F96" w:rsidRDefault="00ED635C">
          <w:pPr>
            <w:pStyle w:val="TOC3"/>
            <w:tabs>
              <w:tab w:val="right" w:leader="dot" w:pos="9350"/>
            </w:tabs>
            <w:rPr>
              <w:noProof/>
              <w:kern w:val="2"/>
              <w:sz w:val="22"/>
              <w:szCs w:val="22"/>
              <w:lang w:eastAsia="en-CA"/>
              <w14:ligatures w14:val="standardContextual"/>
            </w:rPr>
          </w:pPr>
          <w:hyperlink w:anchor="_Toc157882621" w:history="1">
            <w:r w:rsidR="007C6F96" w:rsidRPr="00CF465F">
              <w:rPr>
                <w:rStyle w:val="Hyperlink"/>
                <w:noProof/>
              </w:rPr>
              <w:t>LDT Rn,&lt;ea&gt; - Load Tetra</w:t>
            </w:r>
            <w:r w:rsidR="007C6F96">
              <w:rPr>
                <w:noProof/>
                <w:webHidden/>
              </w:rPr>
              <w:tab/>
            </w:r>
            <w:r w:rsidR="007C6F96">
              <w:rPr>
                <w:noProof/>
                <w:webHidden/>
              </w:rPr>
              <w:fldChar w:fldCharType="begin"/>
            </w:r>
            <w:r w:rsidR="007C6F96">
              <w:rPr>
                <w:noProof/>
                <w:webHidden/>
              </w:rPr>
              <w:instrText xml:space="preserve"> PAGEREF _Toc157882621 \h </w:instrText>
            </w:r>
            <w:r w:rsidR="007C6F96">
              <w:rPr>
                <w:noProof/>
                <w:webHidden/>
              </w:rPr>
            </w:r>
            <w:r w:rsidR="007C6F96">
              <w:rPr>
                <w:noProof/>
                <w:webHidden/>
              </w:rPr>
              <w:fldChar w:fldCharType="separate"/>
            </w:r>
            <w:r w:rsidR="00ED7DA4">
              <w:rPr>
                <w:noProof/>
                <w:webHidden/>
              </w:rPr>
              <w:t>339</w:t>
            </w:r>
            <w:r w:rsidR="007C6F96">
              <w:rPr>
                <w:noProof/>
                <w:webHidden/>
              </w:rPr>
              <w:fldChar w:fldCharType="end"/>
            </w:r>
          </w:hyperlink>
        </w:p>
        <w:p w14:paraId="4C562A60" w14:textId="21180F38" w:rsidR="007C6F96" w:rsidRDefault="00ED635C">
          <w:pPr>
            <w:pStyle w:val="TOC3"/>
            <w:tabs>
              <w:tab w:val="right" w:leader="dot" w:pos="9350"/>
            </w:tabs>
            <w:rPr>
              <w:noProof/>
              <w:kern w:val="2"/>
              <w:sz w:val="22"/>
              <w:szCs w:val="22"/>
              <w:lang w:eastAsia="en-CA"/>
              <w14:ligatures w14:val="standardContextual"/>
            </w:rPr>
          </w:pPr>
          <w:hyperlink w:anchor="_Toc157882622" w:history="1">
            <w:r w:rsidR="007C6F96" w:rsidRPr="00CF465F">
              <w:rPr>
                <w:rStyle w:val="Hyperlink"/>
                <w:noProof/>
              </w:rPr>
              <w:t>LDTU Rn,&lt;ea&gt; - Load Unsigned Tetra</w:t>
            </w:r>
            <w:r w:rsidR="007C6F96">
              <w:rPr>
                <w:noProof/>
                <w:webHidden/>
              </w:rPr>
              <w:tab/>
            </w:r>
            <w:r w:rsidR="007C6F96">
              <w:rPr>
                <w:noProof/>
                <w:webHidden/>
              </w:rPr>
              <w:fldChar w:fldCharType="begin"/>
            </w:r>
            <w:r w:rsidR="007C6F96">
              <w:rPr>
                <w:noProof/>
                <w:webHidden/>
              </w:rPr>
              <w:instrText xml:space="preserve"> PAGEREF _Toc157882622 \h </w:instrText>
            </w:r>
            <w:r w:rsidR="007C6F96">
              <w:rPr>
                <w:noProof/>
                <w:webHidden/>
              </w:rPr>
            </w:r>
            <w:r w:rsidR="007C6F96">
              <w:rPr>
                <w:noProof/>
                <w:webHidden/>
              </w:rPr>
              <w:fldChar w:fldCharType="separate"/>
            </w:r>
            <w:r w:rsidR="00ED7DA4">
              <w:rPr>
                <w:noProof/>
                <w:webHidden/>
              </w:rPr>
              <w:t>340</w:t>
            </w:r>
            <w:r w:rsidR="007C6F96">
              <w:rPr>
                <w:noProof/>
                <w:webHidden/>
              </w:rPr>
              <w:fldChar w:fldCharType="end"/>
            </w:r>
          </w:hyperlink>
        </w:p>
        <w:p w14:paraId="20A490D9" w14:textId="035EAA28" w:rsidR="007C6F96" w:rsidRDefault="00ED635C">
          <w:pPr>
            <w:pStyle w:val="TOC3"/>
            <w:tabs>
              <w:tab w:val="right" w:leader="dot" w:pos="9350"/>
            </w:tabs>
            <w:rPr>
              <w:noProof/>
              <w:kern w:val="2"/>
              <w:sz w:val="22"/>
              <w:szCs w:val="22"/>
              <w:lang w:eastAsia="en-CA"/>
              <w14:ligatures w14:val="standardContextual"/>
            </w:rPr>
          </w:pPr>
          <w:hyperlink w:anchor="_Toc157882623" w:history="1">
            <w:r w:rsidR="007C6F96" w:rsidRPr="00CF465F">
              <w:rPr>
                <w:rStyle w:val="Hyperlink"/>
                <w:noProof/>
              </w:rPr>
              <w:t>LDV Vn, [Ra], Pn, TF - Load Vector Register</w:t>
            </w:r>
            <w:r w:rsidR="007C6F96">
              <w:rPr>
                <w:noProof/>
                <w:webHidden/>
              </w:rPr>
              <w:tab/>
            </w:r>
            <w:r w:rsidR="007C6F96">
              <w:rPr>
                <w:noProof/>
                <w:webHidden/>
              </w:rPr>
              <w:fldChar w:fldCharType="begin"/>
            </w:r>
            <w:r w:rsidR="007C6F96">
              <w:rPr>
                <w:noProof/>
                <w:webHidden/>
              </w:rPr>
              <w:instrText xml:space="preserve"> PAGEREF _Toc157882623 \h </w:instrText>
            </w:r>
            <w:r w:rsidR="007C6F96">
              <w:rPr>
                <w:noProof/>
                <w:webHidden/>
              </w:rPr>
            </w:r>
            <w:r w:rsidR="007C6F96">
              <w:rPr>
                <w:noProof/>
                <w:webHidden/>
              </w:rPr>
              <w:fldChar w:fldCharType="separate"/>
            </w:r>
            <w:r w:rsidR="00ED7DA4">
              <w:rPr>
                <w:noProof/>
                <w:webHidden/>
              </w:rPr>
              <w:t>341</w:t>
            </w:r>
            <w:r w:rsidR="007C6F96">
              <w:rPr>
                <w:noProof/>
                <w:webHidden/>
              </w:rPr>
              <w:fldChar w:fldCharType="end"/>
            </w:r>
          </w:hyperlink>
        </w:p>
        <w:p w14:paraId="6455A4DB" w14:textId="1322648B" w:rsidR="007C6F96" w:rsidRDefault="00ED635C">
          <w:pPr>
            <w:pStyle w:val="TOC3"/>
            <w:tabs>
              <w:tab w:val="right" w:leader="dot" w:pos="9350"/>
            </w:tabs>
            <w:rPr>
              <w:noProof/>
              <w:kern w:val="2"/>
              <w:sz w:val="22"/>
              <w:szCs w:val="22"/>
              <w:lang w:eastAsia="en-CA"/>
              <w14:ligatures w14:val="standardContextual"/>
            </w:rPr>
          </w:pPr>
          <w:hyperlink w:anchor="_Toc157882624" w:history="1">
            <w:r w:rsidR="007C6F96" w:rsidRPr="00CF465F">
              <w:rPr>
                <w:rStyle w:val="Hyperlink"/>
                <w:noProof/>
              </w:rPr>
              <w:t>LDW Rn,&lt;ea&gt; - Load Wyde</w:t>
            </w:r>
            <w:r w:rsidR="007C6F96">
              <w:rPr>
                <w:noProof/>
                <w:webHidden/>
              </w:rPr>
              <w:tab/>
            </w:r>
            <w:r w:rsidR="007C6F96">
              <w:rPr>
                <w:noProof/>
                <w:webHidden/>
              </w:rPr>
              <w:fldChar w:fldCharType="begin"/>
            </w:r>
            <w:r w:rsidR="007C6F96">
              <w:rPr>
                <w:noProof/>
                <w:webHidden/>
              </w:rPr>
              <w:instrText xml:space="preserve"> PAGEREF _Toc157882624 \h </w:instrText>
            </w:r>
            <w:r w:rsidR="007C6F96">
              <w:rPr>
                <w:noProof/>
                <w:webHidden/>
              </w:rPr>
            </w:r>
            <w:r w:rsidR="007C6F96">
              <w:rPr>
                <w:noProof/>
                <w:webHidden/>
              </w:rPr>
              <w:fldChar w:fldCharType="separate"/>
            </w:r>
            <w:r w:rsidR="00ED7DA4">
              <w:rPr>
                <w:noProof/>
                <w:webHidden/>
              </w:rPr>
              <w:t>343</w:t>
            </w:r>
            <w:r w:rsidR="007C6F96">
              <w:rPr>
                <w:noProof/>
                <w:webHidden/>
              </w:rPr>
              <w:fldChar w:fldCharType="end"/>
            </w:r>
          </w:hyperlink>
        </w:p>
        <w:p w14:paraId="44A23F19" w14:textId="783E5A1B" w:rsidR="007C6F96" w:rsidRDefault="00ED635C">
          <w:pPr>
            <w:pStyle w:val="TOC3"/>
            <w:tabs>
              <w:tab w:val="right" w:leader="dot" w:pos="9350"/>
            </w:tabs>
            <w:rPr>
              <w:noProof/>
              <w:kern w:val="2"/>
              <w:sz w:val="22"/>
              <w:szCs w:val="22"/>
              <w:lang w:eastAsia="en-CA"/>
              <w14:ligatures w14:val="standardContextual"/>
            </w:rPr>
          </w:pPr>
          <w:hyperlink w:anchor="_Toc157882625" w:history="1">
            <w:r w:rsidR="007C6F96" w:rsidRPr="00CF465F">
              <w:rPr>
                <w:rStyle w:val="Hyperlink"/>
                <w:noProof/>
              </w:rPr>
              <w:t>LDWU Rn,&lt;ea&gt; - Load Unsigned Wyde</w:t>
            </w:r>
            <w:r w:rsidR="007C6F96">
              <w:rPr>
                <w:noProof/>
                <w:webHidden/>
              </w:rPr>
              <w:tab/>
            </w:r>
            <w:r w:rsidR="007C6F96">
              <w:rPr>
                <w:noProof/>
                <w:webHidden/>
              </w:rPr>
              <w:fldChar w:fldCharType="begin"/>
            </w:r>
            <w:r w:rsidR="007C6F96">
              <w:rPr>
                <w:noProof/>
                <w:webHidden/>
              </w:rPr>
              <w:instrText xml:space="preserve"> PAGEREF _Toc157882625 \h </w:instrText>
            </w:r>
            <w:r w:rsidR="007C6F96">
              <w:rPr>
                <w:noProof/>
                <w:webHidden/>
              </w:rPr>
            </w:r>
            <w:r w:rsidR="007C6F96">
              <w:rPr>
                <w:noProof/>
                <w:webHidden/>
              </w:rPr>
              <w:fldChar w:fldCharType="separate"/>
            </w:r>
            <w:r w:rsidR="00ED7DA4">
              <w:rPr>
                <w:noProof/>
                <w:webHidden/>
              </w:rPr>
              <w:t>344</w:t>
            </w:r>
            <w:r w:rsidR="007C6F96">
              <w:rPr>
                <w:noProof/>
                <w:webHidden/>
              </w:rPr>
              <w:fldChar w:fldCharType="end"/>
            </w:r>
          </w:hyperlink>
        </w:p>
        <w:p w14:paraId="1F5B7E3F" w14:textId="0EA9D3A2" w:rsidR="007C6F96" w:rsidRDefault="00ED635C">
          <w:pPr>
            <w:pStyle w:val="TOC3"/>
            <w:tabs>
              <w:tab w:val="right" w:leader="dot" w:pos="9350"/>
            </w:tabs>
            <w:rPr>
              <w:noProof/>
              <w:kern w:val="2"/>
              <w:sz w:val="22"/>
              <w:szCs w:val="22"/>
              <w:lang w:eastAsia="en-CA"/>
              <w14:ligatures w14:val="standardContextual"/>
            </w:rPr>
          </w:pPr>
          <w:hyperlink w:anchor="_Toc157882626" w:history="1">
            <w:r w:rsidR="007C6F96" w:rsidRPr="00CF465F">
              <w:rPr>
                <w:rStyle w:val="Hyperlink"/>
                <w:noProof/>
              </w:rPr>
              <w:t>STB Rs,&lt;ea&gt; - Store Byte</w:t>
            </w:r>
            <w:r w:rsidR="007C6F96">
              <w:rPr>
                <w:noProof/>
                <w:webHidden/>
              </w:rPr>
              <w:tab/>
            </w:r>
            <w:r w:rsidR="007C6F96">
              <w:rPr>
                <w:noProof/>
                <w:webHidden/>
              </w:rPr>
              <w:fldChar w:fldCharType="begin"/>
            </w:r>
            <w:r w:rsidR="007C6F96">
              <w:rPr>
                <w:noProof/>
                <w:webHidden/>
              </w:rPr>
              <w:instrText xml:space="preserve"> PAGEREF _Toc157882626 \h </w:instrText>
            </w:r>
            <w:r w:rsidR="007C6F96">
              <w:rPr>
                <w:noProof/>
                <w:webHidden/>
              </w:rPr>
            </w:r>
            <w:r w:rsidR="007C6F96">
              <w:rPr>
                <w:noProof/>
                <w:webHidden/>
              </w:rPr>
              <w:fldChar w:fldCharType="separate"/>
            </w:r>
            <w:r w:rsidR="00ED7DA4">
              <w:rPr>
                <w:noProof/>
                <w:webHidden/>
              </w:rPr>
              <w:t>345</w:t>
            </w:r>
            <w:r w:rsidR="007C6F96">
              <w:rPr>
                <w:noProof/>
                <w:webHidden/>
              </w:rPr>
              <w:fldChar w:fldCharType="end"/>
            </w:r>
          </w:hyperlink>
        </w:p>
        <w:p w14:paraId="1406FA66" w14:textId="52AE2383" w:rsidR="007C6F96" w:rsidRDefault="00ED635C">
          <w:pPr>
            <w:pStyle w:val="TOC3"/>
            <w:tabs>
              <w:tab w:val="right" w:leader="dot" w:pos="9350"/>
            </w:tabs>
            <w:rPr>
              <w:noProof/>
              <w:kern w:val="2"/>
              <w:sz w:val="22"/>
              <w:szCs w:val="22"/>
              <w:lang w:eastAsia="en-CA"/>
              <w14:ligatures w14:val="standardContextual"/>
            </w:rPr>
          </w:pPr>
          <w:hyperlink w:anchor="_Toc157882627" w:history="1">
            <w:r w:rsidR="007C6F96" w:rsidRPr="00CF465F">
              <w:rPr>
                <w:rStyle w:val="Hyperlink"/>
                <w:noProof/>
              </w:rPr>
              <w:t>STCTX - Store Context to Memory</w:t>
            </w:r>
            <w:r w:rsidR="007C6F96">
              <w:rPr>
                <w:noProof/>
                <w:webHidden/>
              </w:rPr>
              <w:tab/>
            </w:r>
            <w:r w:rsidR="007C6F96">
              <w:rPr>
                <w:noProof/>
                <w:webHidden/>
              </w:rPr>
              <w:fldChar w:fldCharType="begin"/>
            </w:r>
            <w:r w:rsidR="007C6F96">
              <w:rPr>
                <w:noProof/>
                <w:webHidden/>
              </w:rPr>
              <w:instrText xml:space="preserve"> PAGEREF _Toc157882627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6AC0E7C7" w14:textId="619C8209" w:rsidR="007C6F96" w:rsidRDefault="00ED635C">
          <w:pPr>
            <w:pStyle w:val="TOC3"/>
            <w:tabs>
              <w:tab w:val="right" w:leader="dot" w:pos="9350"/>
            </w:tabs>
            <w:rPr>
              <w:noProof/>
              <w:kern w:val="2"/>
              <w:sz w:val="22"/>
              <w:szCs w:val="22"/>
              <w:lang w:eastAsia="en-CA"/>
              <w14:ligatures w14:val="standardContextual"/>
            </w:rPr>
          </w:pPr>
          <w:hyperlink w:anchor="_Toc157882628" w:history="1">
            <w:r w:rsidR="007C6F96" w:rsidRPr="00CF465F">
              <w:rPr>
                <w:rStyle w:val="Hyperlink"/>
                <w:noProof/>
              </w:rPr>
              <w:t>STO Rs,&lt;ea&gt; - Store to Memory</w:t>
            </w:r>
            <w:r w:rsidR="007C6F96">
              <w:rPr>
                <w:noProof/>
                <w:webHidden/>
              </w:rPr>
              <w:tab/>
            </w:r>
            <w:r w:rsidR="007C6F96">
              <w:rPr>
                <w:noProof/>
                <w:webHidden/>
              </w:rPr>
              <w:fldChar w:fldCharType="begin"/>
            </w:r>
            <w:r w:rsidR="007C6F96">
              <w:rPr>
                <w:noProof/>
                <w:webHidden/>
              </w:rPr>
              <w:instrText xml:space="preserve"> PAGEREF _Toc157882628 \h </w:instrText>
            </w:r>
            <w:r w:rsidR="007C6F96">
              <w:rPr>
                <w:noProof/>
                <w:webHidden/>
              </w:rPr>
            </w:r>
            <w:r w:rsidR="007C6F96">
              <w:rPr>
                <w:noProof/>
                <w:webHidden/>
              </w:rPr>
              <w:fldChar w:fldCharType="separate"/>
            </w:r>
            <w:r w:rsidR="00ED7DA4">
              <w:rPr>
                <w:noProof/>
                <w:webHidden/>
              </w:rPr>
              <w:t>347</w:t>
            </w:r>
            <w:r w:rsidR="007C6F96">
              <w:rPr>
                <w:noProof/>
                <w:webHidden/>
              </w:rPr>
              <w:fldChar w:fldCharType="end"/>
            </w:r>
          </w:hyperlink>
        </w:p>
        <w:p w14:paraId="0588BD80" w14:textId="38F2597B" w:rsidR="007C6F96" w:rsidRDefault="00ED635C">
          <w:pPr>
            <w:pStyle w:val="TOC3"/>
            <w:tabs>
              <w:tab w:val="right" w:leader="dot" w:pos="9350"/>
            </w:tabs>
            <w:rPr>
              <w:noProof/>
              <w:kern w:val="2"/>
              <w:sz w:val="22"/>
              <w:szCs w:val="22"/>
              <w:lang w:eastAsia="en-CA"/>
              <w14:ligatures w14:val="standardContextual"/>
            </w:rPr>
          </w:pPr>
          <w:hyperlink w:anchor="_Toc157882629" w:history="1">
            <w:r w:rsidR="007C6F96" w:rsidRPr="00CF465F">
              <w:rPr>
                <w:rStyle w:val="Hyperlink"/>
                <w:noProof/>
              </w:rPr>
              <w:t>STT Rs,&lt;ea&gt; - Store Tetra</w:t>
            </w:r>
            <w:r w:rsidR="007C6F96">
              <w:rPr>
                <w:noProof/>
                <w:webHidden/>
              </w:rPr>
              <w:tab/>
            </w:r>
            <w:r w:rsidR="007C6F96">
              <w:rPr>
                <w:noProof/>
                <w:webHidden/>
              </w:rPr>
              <w:fldChar w:fldCharType="begin"/>
            </w:r>
            <w:r w:rsidR="007C6F96">
              <w:rPr>
                <w:noProof/>
                <w:webHidden/>
              </w:rPr>
              <w:instrText xml:space="preserve"> PAGEREF _Toc157882629 \h </w:instrText>
            </w:r>
            <w:r w:rsidR="007C6F96">
              <w:rPr>
                <w:noProof/>
                <w:webHidden/>
              </w:rPr>
            </w:r>
            <w:r w:rsidR="007C6F96">
              <w:rPr>
                <w:noProof/>
                <w:webHidden/>
              </w:rPr>
              <w:fldChar w:fldCharType="separate"/>
            </w:r>
            <w:r w:rsidR="00ED7DA4">
              <w:rPr>
                <w:noProof/>
                <w:webHidden/>
              </w:rPr>
              <w:t>348</w:t>
            </w:r>
            <w:r w:rsidR="007C6F96">
              <w:rPr>
                <w:noProof/>
                <w:webHidden/>
              </w:rPr>
              <w:fldChar w:fldCharType="end"/>
            </w:r>
          </w:hyperlink>
        </w:p>
        <w:p w14:paraId="69DA82CE" w14:textId="244A626C" w:rsidR="007C6F96" w:rsidRDefault="00ED635C">
          <w:pPr>
            <w:pStyle w:val="TOC3"/>
            <w:tabs>
              <w:tab w:val="right" w:leader="dot" w:pos="9350"/>
            </w:tabs>
            <w:rPr>
              <w:noProof/>
              <w:kern w:val="2"/>
              <w:sz w:val="22"/>
              <w:szCs w:val="22"/>
              <w:lang w:eastAsia="en-CA"/>
              <w14:ligatures w14:val="standardContextual"/>
            </w:rPr>
          </w:pPr>
          <w:hyperlink w:anchor="_Toc157882630" w:history="1">
            <w:r w:rsidR="007C6F96" w:rsidRPr="00CF465F">
              <w:rPr>
                <w:rStyle w:val="Hyperlink"/>
                <w:noProof/>
              </w:rPr>
              <w:t>STW Rs,&lt;ea&gt; - Store Wyde</w:t>
            </w:r>
            <w:r w:rsidR="007C6F96">
              <w:rPr>
                <w:noProof/>
                <w:webHidden/>
              </w:rPr>
              <w:tab/>
            </w:r>
            <w:r w:rsidR="007C6F96">
              <w:rPr>
                <w:noProof/>
                <w:webHidden/>
              </w:rPr>
              <w:fldChar w:fldCharType="begin"/>
            </w:r>
            <w:r w:rsidR="007C6F96">
              <w:rPr>
                <w:noProof/>
                <w:webHidden/>
              </w:rPr>
              <w:instrText xml:space="preserve"> PAGEREF _Toc157882630 \h </w:instrText>
            </w:r>
            <w:r w:rsidR="007C6F96">
              <w:rPr>
                <w:noProof/>
                <w:webHidden/>
              </w:rPr>
            </w:r>
            <w:r w:rsidR="007C6F96">
              <w:rPr>
                <w:noProof/>
                <w:webHidden/>
              </w:rPr>
              <w:fldChar w:fldCharType="separate"/>
            </w:r>
            <w:r w:rsidR="00ED7DA4">
              <w:rPr>
                <w:noProof/>
                <w:webHidden/>
              </w:rPr>
              <w:t>349</w:t>
            </w:r>
            <w:r w:rsidR="007C6F96">
              <w:rPr>
                <w:noProof/>
                <w:webHidden/>
              </w:rPr>
              <w:fldChar w:fldCharType="end"/>
            </w:r>
          </w:hyperlink>
        </w:p>
        <w:p w14:paraId="7ED91896" w14:textId="465D537E" w:rsidR="007C6F96" w:rsidRDefault="00ED635C">
          <w:pPr>
            <w:pStyle w:val="TOC2"/>
            <w:tabs>
              <w:tab w:val="right" w:leader="dot" w:pos="9350"/>
            </w:tabs>
            <w:rPr>
              <w:noProof/>
              <w:kern w:val="2"/>
              <w:sz w:val="22"/>
              <w:szCs w:val="22"/>
              <w:lang w:eastAsia="en-CA"/>
              <w14:ligatures w14:val="standardContextual"/>
            </w:rPr>
          </w:pPr>
          <w:hyperlink w:anchor="_Toc157882631" w:history="1">
            <w:r w:rsidR="007C6F96" w:rsidRPr="00CF465F">
              <w:rPr>
                <w:rStyle w:val="Hyperlink"/>
                <w:noProof/>
              </w:rPr>
              <w:t>Block Instructions</w:t>
            </w:r>
            <w:r w:rsidR="007C6F96">
              <w:rPr>
                <w:noProof/>
                <w:webHidden/>
              </w:rPr>
              <w:tab/>
            </w:r>
            <w:r w:rsidR="007C6F96">
              <w:rPr>
                <w:noProof/>
                <w:webHidden/>
              </w:rPr>
              <w:fldChar w:fldCharType="begin"/>
            </w:r>
            <w:r w:rsidR="007C6F96">
              <w:rPr>
                <w:noProof/>
                <w:webHidden/>
              </w:rPr>
              <w:instrText xml:space="preserve"> PAGEREF _Toc157882631 \h </w:instrText>
            </w:r>
            <w:r w:rsidR="007C6F96">
              <w:rPr>
                <w:noProof/>
                <w:webHidden/>
              </w:rPr>
            </w:r>
            <w:r w:rsidR="007C6F96">
              <w:rPr>
                <w:noProof/>
                <w:webHidden/>
              </w:rPr>
              <w:fldChar w:fldCharType="separate"/>
            </w:r>
            <w:r w:rsidR="00ED7DA4">
              <w:rPr>
                <w:noProof/>
                <w:webHidden/>
              </w:rPr>
              <w:t>351</w:t>
            </w:r>
            <w:r w:rsidR="007C6F96">
              <w:rPr>
                <w:noProof/>
                <w:webHidden/>
              </w:rPr>
              <w:fldChar w:fldCharType="end"/>
            </w:r>
          </w:hyperlink>
        </w:p>
        <w:p w14:paraId="69912714" w14:textId="409554B4" w:rsidR="007C6F96" w:rsidRDefault="00ED635C">
          <w:pPr>
            <w:pStyle w:val="TOC3"/>
            <w:tabs>
              <w:tab w:val="right" w:leader="dot" w:pos="9350"/>
            </w:tabs>
            <w:rPr>
              <w:noProof/>
              <w:kern w:val="2"/>
              <w:sz w:val="22"/>
              <w:szCs w:val="22"/>
              <w:lang w:eastAsia="en-CA"/>
              <w14:ligatures w14:val="standardContextual"/>
            </w:rPr>
          </w:pPr>
          <w:hyperlink w:anchor="_Toc157882632" w:history="1">
            <w:r w:rsidR="007C6F96" w:rsidRPr="00CF465F">
              <w:rPr>
                <w:rStyle w:val="Hyperlink"/>
                <w:noProof/>
              </w:rPr>
              <w:t>BCMP – Block Compare</w:t>
            </w:r>
            <w:r w:rsidR="007C6F96">
              <w:rPr>
                <w:noProof/>
                <w:webHidden/>
              </w:rPr>
              <w:tab/>
            </w:r>
            <w:r w:rsidR="007C6F96">
              <w:rPr>
                <w:noProof/>
                <w:webHidden/>
              </w:rPr>
              <w:fldChar w:fldCharType="begin"/>
            </w:r>
            <w:r w:rsidR="007C6F96">
              <w:rPr>
                <w:noProof/>
                <w:webHidden/>
              </w:rPr>
              <w:instrText xml:space="preserve"> PAGEREF _Toc157882632 \h </w:instrText>
            </w:r>
            <w:r w:rsidR="007C6F96">
              <w:rPr>
                <w:noProof/>
                <w:webHidden/>
              </w:rPr>
            </w:r>
            <w:r w:rsidR="007C6F96">
              <w:rPr>
                <w:noProof/>
                <w:webHidden/>
              </w:rPr>
              <w:fldChar w:fldCharType="separate"/>
            </w:r>
            <w:r w:rsidR="00ED7DA4">
              <w:rPr>
                <w:noProof/>
                <w:webHidden/>
              </w:rPr>
              <w:t>351</w:t>
            </w:r>
            <w:r w:rsidR="007C6F96">
              <w:rPr>
                <w:noProof/>
                <w:webHidden/>
              </w:rPr>
              <w:fldChar w:fldCharType="end"/>
            </w:r>
          </w:hyperlink>
        </w:p>
        <w:p w14:paraId="00951C63" w14:textId="0283FFB6" w:rsidR="007C6F96" w:rsidRDefault="00ED635C">
          <w:pPr>
            <w:pStyle w:val="TOC3"/>
            <w:tabs>
              <w:tab w:val="right" w:leader="dot" w:pos="9350"/>
            </w:tabs>
            <w:rPr>
              <w:noProof/>
              <w:kern w:val="2"/>
              <w:sz w:val="22"/>
              <w:szCs w:val="22"/>
              <w:lang w:eastAsia="en-CA"/>
              <w14:ligatures w14:val="standardContextual"/>
            </w:rPr>
          </w:pPr>
          <w:hyperlink w:anchor="_Toc157882633" w:history="1">
            <w:r w:rsidR="007C6F96" w:rsidRPr="00CF465F">
              <w:rPr>
                <w:rStyle w:val="Hyperlink"/>
                <w:noProof/>
              </w:rPr>
              <w:t>BFND – Block Find</w:t>
            </w:r>
            <w:r w:rsidR="007C6F96">
              <w:rPr>
                <w:noProof/>
                <w:webHidden/>
              </w:rPr>
              <w:tab/>
            </w:r>
            <w:r w:rsidR="007C6F96">
              <w:rPr>
                <w:noProof/>
                <w:webHidden/>
              </w:rPr>
              <w:fldChar w:fldCharType="begin"/>
            </w:r>
            <w:r w:rsidR="007C6F96">
              <w:rPr>
                <w:noProof/>
                <w:webHidden/>
              </w:rPr>
              <w:instrText xml:space="preserve"> PAGEREF _Toc157882633 \h </w:instrText>
            </w:r>
            <w:r w:rsidR="007C6F96">
              <w:rPr>
                <w:noProof/>
                <w:webHidden/>
              </w:rPr>
            </w:r>
            <w:r w:rsidR="007C6F96">
              <w:rPr>
                <w:noProof/>
                <w:webHidden/>
              </w:rPr>
              <w:fldChar w:fldCharType="separate"/>
            </w:r>
            <w:r w:rsidR="00ED7DA4">
              <w:rPr>
                <w:noProof/>
                <w:webHidden/>
              </w:rPr>
              <w:t>353</w:t>
            </w:r>
            <w:r w:rsidR="007C6F96">
              <w:rPr>
                <w:noProof/>
                <w:webHidden/>
              </w:rPr>
              <w:fldChar w:fldCharType="end"/>
            </w:r>
          </w:hyperlink>
        </w:p>
        <w:p w14:paraId="736EA793" w14:textId="1773AEA7" w:rsidR="007C6F96" w:rsidRDefault="00ED635C">
          <w:pPr>
            <w:pStyle w:val="TOC3"/>
            <w:tabs>
              <w:tab w:val="right" w:leader="dot" w:pos="9350"/>
            </w:tabs>
            <w:rPr>
              <w:noProof/>
              <w:kern w:val="2"/>
              <w:sz w:val="22"/>
              <w:szCs w:val="22"/>
              <w:lang w:eastAsia="en-CA"/>
              <w14:ligatures w14:val="standardContextual"/>
            </w:rPr>
          </w:pPr>
          <w:hyperlink w:anchor="_Toc157882634" w:history="1">
            <w:r w:rsidR="007C6F96" w:rsidRPr="00CF465F">
              <w:rPr>
                <w:rStyle w:val="Hyperlink"/>
                <w:noProof/>
              </w:rPr>
              <w:t>BMOV –Block Move</w:t>
            </w:r>
            <w:r w:rsidR="007C6F96">
              <w:rPr>
                <w:noProof/>
                <w:webHidden/>
              </w:rPr>
              <w:tab/>
            </w:r>
            <w:r w:rsidR="007C6F96">
              <w:rPr>
                <w:noProof/>
                <w:webHidden/>
              </w:rPr>
              <w:fldChar w:fldCharType="begin"/>
            </w:r>
            <w:r w:rsidR="007C6F96">
              <w:rPr>
                <w:noProof/>
                <w:webHidden/>
              </w:rPr>
              <w:instrText xml:space="preserve"> PAGEREF _Toc157882634 \h </w:instrText>
            </w:r>
            <w:r w:rsidR="007C6F96">
              <w:rPr>
                <w:noProof/>
                <w:webHidden/>
              </w:rPr>
            </w:r>
            <w:r w:rsidR="007C6F96">
              <w:rPr>
                <w:noProof/>
                <w:webHidden/>
              </w:rPr>
              <w:fldChar w:fldCharType="separate"/>
            </w:r>
            <w:r w:rsidR="00ED7DA4">
              <w:rPr>
                <w:noProof/>
                <w:webHidden/>
              </w:rPr>
              <w:t>354</w:t>
            </w:r>
            <w:r w:rsidR="007C6F96">
              <w:rPr>
                <w:noProof/>
                <w:webHidden/>
              </w:rPr>
              <w:fldChar w:fldCharType="end"/>
            </w:r>
          </w:hyperlink>
        </w:p>
        <w:p w14:paraId="771FB9A5" w14:textId="355065BE" w:rsidR="007C6F96" w:rsidRDefault="00ED635C">
          <w:pPr>
            <w:pStyle w:val="TOC3"/>
            <w:tabs>
              <w:tab w:val="right" w:leader="dot" w:pos="9350"/>
            </w:tabs>
            <w:rPr>
              <w:noProof/>
              <w:kern w:val="2"/>
              <w:sz w:val="22"/>
              <w:szCs w:val="22"/>
              <w:lang w:eastAsia="en-CA"/>
              <w14:ligatures w14:val="standardContextual"/>
            </w:rPr>
          </w:pPr>
          <w:hyperlink w:anchor="_Toc157882635" w:history="1">
            <w:r w:rsidR="007C6F96" w:rsidRPr="00CF465F">
              <w:rPr>
                <w:rStyle w:val="Hyperlink"/>
                <w:noProof/>
              </w:rPr>
              <w:t>BSET – Block Set</w:t>
            </w:r>
            <w:r w:rsidR="007C6F96">
              <w:rPr>
                <w:noProof/>
                <w:webHidden/>
              </w:rPr>
              <w:tab/>
            </w:r>
            <w:r w:rsidR="007C6F96">
              <w:rPr>
                <w:noProof/>
                <w:webHidden/>
              </w:rPr>
              <w:fldChar w:fldCharType="begin"/>
            </w:r>
            <w:r w:rsidR="007C6F96">
              <w:rPr>
                <w:noProof/>
                <w:webHidden/>
              </w:rPr>
              <w:instrText xml:space="preserve"> PAGEREF _Toc157882635 \h </w:instrText>
            </w:r>
            <w:r w:rsidR="007C6F96">
              <w:rPr>
                <w:noProof/>
                <w:webHidden/>
              </w:rPr>
            </w:r>
            <w:r w:rsidR="007C6F96">
              <w:rPr>
                <w:noProof/>
                <w:webHidden/>
              </w:rPr>
              <w:fldChar w:fldCharType="separate"/>
            </w:r>
            <w:r w:rsidR="00ED7DA4">
              <w:rPr>
                <w:noProof/>
                <w:webHidden/>
              </w:rPr>
              <w:t>355</w:t>
            </w:r>
            <w:r w:rsidR="007C6F96">
              <w:rPr>
                <w:noProof/>
                <w:webHidden/>
              </w:rPr>
              <w:fldChar w:fldCharType="end"/>
            </w:r>
          </w:hyperlink>
        </w:p>
        <w:p w14:paraId="1721F571" w14:textId="2C46AFE2" w:rsidR="007C6F96" w:rsidRDefault="00ED635C">
          <w:pPr>
            <w:pStyle w:val="TOC2"/>
            <w:tabs>
              <w:tab w:val="right" w:leader="dot" w:pos="9350"/>
            </w:tabs>
            <w:rPr>
              <w:noProof/>
              <w:kern w:val="2"/>
              <w:sz w:val="22"/>
              <w:szCs w:val="22"/>
              <w:lang w:eastAsia="en-CA"/>
              <w14:ligatures w14:val="standardContextual"/>
            </w:rPr>
          </w:pPr>
          <w:hyperlink w:anchor="_Toc157882636" w:history="1">
            <w:r w:rsidR="007C6F96" w:rsidRPr="00CF465F">
              <w:rPr>
                <w:rStyle w:val="Hyperlink"/>
                <w:noProof/>
              </w:rPr>
              <w:t>Vector Specific Instructions</w:t>
            </w:r>
            <w:r w:rsidR="007C6F96">
              <w:rPr>
                <w:noProof/>
                <w:webHidden/>
              </w:rPr>
              <w:tab/>
            </w:r>
            <w:r w:rsidR="007C6F96">
              <w:rPr>
                <w:noProof/>
                <w:webHidden/>
              </w:rPr>
              <w:fldChar w:fldCharType="begin"/>
            </w:r>
            <w:r w:rsidR="007C6F96">
              <w:rPr>
                <w:noProof/>
                <w:webHidden/>
              </w:rPr>
              <w:instrText xml:space="preserve"> PAGEREF _Toc157882636 \h </w:instrText>
            </w:r>
            <w:r w:rsidR="007C6F96">
              <w:rPr>
                <w:noProof/>
                <w:webHidden/>
              </w:rPr>
            </w:r>
            <w:r w:rsidR="007C6F96">
              <w:rPr>
                <w:noProof/>
                <w:webHidden/>
              </w:rPr>
              <w:fldChar w:fldCharType="separate"/>
            </w:r>
            <w:r w:rsidR="00ED7DA4">
              <w:rPr>
                <w:noProof/>
                <w:webHidden/>
              </w:rPr>
              <w:t>356</w:t>
            </w:r>
            <w:r w:rsidR="007C6F96">
              <w:rPr>
                <w:noProof/>
                <w:webHidden/>
              </w:rPr>
              <w:fldChar w:fldCharType="end"/>
            </w:r>
          </w:hyperlink>
        </w:p>
        <w:p w14:paraId="0CD1A554" w14:textId="6A9358EC" w:rsidR="007C6F96" w:rsidRDefault="00ED635C">
          <w:pPr>
            <w:pStyle w:val="TOC3"/>
            <w:tabs>
              <w:tab w:val="right" w:leader="dot" w:pos="9350"/>
            </w:tabs>
            <w:rPr>
              <w:noProof/>
              <w:kern w:val="2"/>
              <w:sz w:val="22"/>
              <w:szCs w:val="22"/>
              <w:lang w:eastAsia="en-CA"/>
              <w14:ligatures w14:val="standardContextual"/>
            </w:rPr>
          </w:pPr>
          <w:hyperlink w:anchor="_Toc157882637" w:history="1">
            <w:r w:rsidR="007C6F96" w:rsidRPr="00CF465F">
              <w:rPr>
                <w:rStyle w:val="Hyperlink"/>
                <w:noProof/>
              </w:rPr>
              <w:t>MFVL – Move from Vector Length</w:t>
            </w:r>
            <w:r w:rsidR="007C6F96">
              <w:rPr>
                <w:noProof/>
                <w:webHidden/>
              </w:rPr>
              <w:tab/>
            </w:r>
            <w:r w:rsidR="007C6F96">
              <w:rPr>
                <w:noProof/>
                <w:webHidden/>
              </w:rPr>
              <w:fldChar w:fldCharType="begin"/>
            </w:r>
            <w:r w:rsidR="007C6F96">
              <w:rPr>
                <w:noProof/>
                <w:webHidden/>
              </w:rPr>
              <w:instrText xml:space="preserve"> PAGEREF _Toc157882637 \h </w:instrText>
            </w:r>
            <w:r w:rsidR="007C6F96">
              <w:rPr>
                <w:noProof/>
                <w:webHidden/>
              </w:rPr>
            </w:r>
            <w:r w:rsidR="007C6F96">
              <w:rPr>
                <w:noProof/>
                <w:webHidden/>
              </w:rPr>
              <w:fldChar w:fldCharType="separate"/>
            </w:r>
            <w:r w:rsidR="00ED7DA4">
              <w:rPr>
                <w:noProof/>
                <w:webHidden/>
              </w:rPr>
              <w:t>361</w:t>
            </w:r>
            <w:r w:rsidR="007C6F96">
              <w:rPr>
                <w:noProof/>
                <w:webHidden/>
              </w:rPr>
              <w:fldChar w:fldCharType="end"/>
            </w:r>
          </w:hyperlink>
        </w:p>
        <w:p w14:paraId="61C0409C" w14:textId="4707CC0F" w:rsidR="007C6F96" w:rsidRDefault="00ED635C">
          <w:pPr>
            <w:pStyle w:val="TOC3"/>
            <w:tabs>
              <w:tab w:val="right" w:leader="dot" w:pos="9350"/>
            </w:tabs>
            <w:rPr>
              <w:noProof/>
              <w:kern w:val="2"/>
              <w:sz w:val="22"/>
              <w:szCs w:val="22"/>
              <w:lang w:eastAsia="en-CA"/>
              <w14:ligatures w14:val="standardContextual"/>
            </w:rPr>
          </w:pPr>
          <w:hyperlink w:anchor="_Toc157882638" w:history="1">
            <w:r w:rsidR="007C6F96" w:rsidRPr="00CF465F">
              <w:rPr>
                <w:rStyle w:val="Hyperlink"/>
                <w:noProof/>
              </w:rPr>
              <w:t>MTVL – Move to Vector Length</w:t>
            </w:r>
            <w:r w:rsidR="007C6F96">
              <w:rPr>
                <w:noProof/>
                <w:webHidden/>
              </w:rPr>
              <w:tab/>
            </w:r>
            <w:r w:rsidR="007C6F96">
              <w:rPr>
                <w:noProof/>
                <w:webHidden/>
              </w:rPr>
              <w:fldChar w:fldCharType="begin"/>
            </w:r>
            <w:r w:rsidR="007C6F96">
              <w:rPr>
                <w:noProof/>
                <w:webHidden/>
              </w:rPr>
              <w:instrText xml:space="preserve"> PAGEREF _Toc157882638 \h </w:instrText>
            </w:r>
            <w:r w:rsidR="007C6F96">
              <w:rPr>
                <w:noProof/>
                <w:webHidden/>
              </w:rPr>
            </w:r>
            <w:r w:rsidR="007C6F96">
              <w:rPr>
                <w:noProof/>
                <w:webHidden/>
              </w:rPr>
              <w:fldChar w:fldCharType="separate"/>
            </w:r>
            <w:r w:rsidR="00ED7DA4">
              <w:rPr>
                <w:noProof/>
                <w:webHidden/>
              </w:rPr>
              <w:t>361</w:t>
            </w:r>
            <w:r w:rsidR="007C6F96">
              <w:rPr>
                <w:noProof/>
                <w:webHidden/>
              </w:rPr>
              <w:fldChar w:fldCharType="end"/>
            </w:r>
          </w:hyperlink>
        </w:p>
        <w:p w14:paraId="277B8A3F" w14:textId="66F415D7" w:rsidR="007C6F96" w:rsidRDefault="00ED635C">
          <w:pPr>
            <w:pStyle w:val="TOC3"/>
            <w:tabs>
              <w:tab w:val="right" w:leader="dot" w:pos="9350"/>
            </w:tabs>
            <w:rPr>
              <w:noProof/>
              <w:kern w:val="2"/>
              <w:sz w:val="22"/>
              <w:szCs w:val="22"/>
              <w:lang w:eastAsia="en-CA"/>
              <w14:ligatures w14:val="standardContextual"/>
            </w:rPr>
          </w:pPr>
          <w:hyperlink w:anchor="_Toc157882639" w:history="1">
            <w:r w:rsidR="007C6F96" w:rsidRPr="00CF465F">
              <w:rPr>
                <w:rStyle w:val="Hyperlink"/>
                <w:noProof/>
              </w:rPr>
              <w:t>V2BITS</w:t>
            </w:r>
            <w:r w:rsidR="007C6F96">
              <w:rPr>
                <w:noProof/>
                <w:webHidden/>
              </w:rPr>
              <w:tab/>
            </w:r>
            <w:r w:rsidR="007C6F96">
              <w:rPr>
                <w:noProof/>
                <w:webHidden/>
              </w:rPr>
              <w:fldChar w:fldCharType="begin"/>
            </w:r>
            <w:r w:rsidR="007C6F96">
              <w:rPr>
                <w:noProof/>
                <w:webHidden/>
              </w:rPr>
              <w:instrText xml:space="preserve"> PAGEREF _Toc157882639 \h </w:instrText>
            </w:r>
            <w:r w:rsidR="007C6F96">
              <w:rPr>
                <w:noProof/>
                <w:webHidden/>
              </w:rPr>
            </w:r>
            <w:r w:rsidR="007C6F96">
              <w:rPr>
                <w:noProof/>
                <w:webHidden/>
              </w:rPr>
              <w:fldChar w:fldCharType="separate"/>
            </w:r>
            <w:r w:rsidR="00ED7DA4">
              <w:rPr>
                <w:noProof/>
                <w:webHidden/>
              </w:rPr>
              <w:t>356</w:t>
            </w:r>
            <w:r w:rsidR="007C6F96">
              <w:rPr>
                <w:noProof/>
                <w:webHidden/>
              </w:rPr>
              <w:fldChar w:fldCharType="end"/>
            </w:r>
          </w:hyperlink>
        </w:p>
        <w:p w14:paraId="49736A1A" w14:textId="605852C8" w:rsidR="007C6F96" w:rsidRDefault="00ED635C">
          <w:pPr>
            <w:pStyle w:val="TOC3"/>
            <w:tabs>
              <w:tab w:val="right" w:leader="dot" w:pos="9350"/>
            </w:tabs>
            <w:rPr>
              <w:noProof/>
              <w:kern w:val="2"/>
              <w:sz w:val="22"/>
              <w:szCs w:val="22"/>
              <w:lang w:eastAsia="en-CA"/>
              <w14:ligatures w14:val="standardContextual"/>
            </w:rPr>
          </w:pPr>
          <w:hyperlink w:anchor="_Toc157882640" w:history="1">
            <w:r w:rsidR="007C6F96" w:rsidRPr="00CF465F">
              <w:rPr>
                <w:rStyle w:val="Hyperlink"/>
                <w:noProof/>
              </w:rPr>
              <w:t>VEINS / VMOVSV – Vector Element Insert</w:t>
            </w:r>
            <w:r w:rsidR="007C6F96">
              <w:rPr>
                <w:noProof/>
                <w:webHidden/>
              </w:rPr>
              <w:tab/>
            </w:r>
            <w:r w:rsidR="007C6F96">
              <w:rPr>
                <w:noProof/>
                <w:webHidden/>
              </w:rPr>
              <w:fldChar w:fldCharType="begin"/>
            </w:r>
            <w:r w:rsidR="007C6F96">
              <w:rPr>
                <w:noProof/>
                <w:webHidden/>
              </w:rPr>
              <w:instrText xml:space="preserve"> PAGEREF _Toc157882640 \h </w:instrText>
            </w:r>
            <w:r w:rsidR="007C6F96">
              <w:rPr>
                <w:noProof/>
                <w:webHidden/>
              </w:rPr>
            </w:r>
            <w:r w:rsidR="007C6F96">
              <w:rPr>
                <w:noProof/>
                <w:webHidden/>
              </w:rPr>
              <w:fldChar w:fldCharType="separate"/>
            </w:r>
            <w:r w:rsidR="00ED7DA4">
              <w:rPr>
                <w:noProof/>
                <w:webHidden/>
              </w:rPr>
              <w:t>362</w:t>
            </w:r>
            <w:r w:rsidR="007C6F96">
              <w:rPr>
                <w:noProof/>
                <w:webHidden/>
              </w:rPr>
              <w:fldChar w:fldCharType="end"/>
            </w:r>
          </w:hyperlink>
        </w:p>
        <w:p w14:paraId="6BBA51C4" w14:textId="5EC4CE66" w:rsidR="007C6F96" w:rsidRDefault="00ED635C">
          <w:pPr>
            <w:pStyle w:val="TOC3"/>
            <w:tabs>
              <w:tab w:val="right" w:leader="dot" w:pos="9350"/>
            </w:tabs>
            <w:rPr>
              <w:noProof/>
              <w:kern w:val="2"/>
              <w:sz w:val="22"/>
              <w:szCs w:val="22"/>
              <w:lang w:eastAsia="en-CA"/>
              <w14:ligatures w14:val="standardContextual"/>
            </w:rPr>
          </w:pPr>
          <w:hyperlink w:anchor="_Toc157882641" w:history="1">
            <w:r w:rsidR="007C6F96" w:rsidRPr="00CF465F">
              <w:rPr>
                <w:rStyle w:val="Hyperlink"/>
                <w:noProof/>
              </w:rPr>
              <w:t>VEX / VMOVS – Vector Element Extract</w:t>
            </w:r>
            <w:r w:rsidR="007C6F96">
              <w:rPr>
                <w:noProof/>
                <w:webHidden/>
              </w:rPr>
              <w:tab/>
            </w:r>
            <w:r w:rsidR="007C6F96">
              <w:rPr>
                <w:noProof/>
                <w:webHidden/>
              </w:rPr>
              <w:fldChar w:fldCharType="begin"/>
            </w:r>
            <w:r w:rsidR="007C6F96">
              <w:rPr>
                <w:noProof/>
                <w:webHidden/>
              </w:rPr>
              <w:instrText xml:space="preserve"> PAGEREF _Toc157882641 \h </w:instrText>
            </w:r>
            <w:r w:rsidR="007C6F96">
              <w:rPr>
                <w:noProof/>
                <w:webHidden/>
              </w:rPr>
            </w:r>
            <w:r w:rsidR="007C6F96">
              <w:rPr>
                <w:noProof/>
                <w:webHidden/>
              </w:rPr>
              <w:fldChar w:fldCharType="separate"/>
            </w:r>
            <w:r w:rsidR="00ED7DA4">
              <w:rPr>
                <w:noProof/>
                <w:webHidden/>
              </w:rPr>
              <w:t>363</w:t>
            </w:r>
            <w:r w:rsidR="007C6F96">
              <w:rPr>
                <w:noProof/>
                <w:webHidden/>
              </w:rPr>
              <w:fldChar w:fldCharType="end"/>
            </w:r>
          </w:hyperlink>
        </w:p>
        <w:p w14:paraId="65DFC2BD" w14:textId="0B3136C9" w:rsidR="007C6F96" w:rsidRDefault="00ED635C">
          <w:pPr>
            <w:pStyle w:val="TOC3"/>
            <w:tabs>
              <w:tab w:val="right" w:leader="dot" w:pos="9350"/>
            </w:tabs>
            <w:rPr>
              <w:noProof/>
              <w:kern w:val="2"/>
              <w:sz w:val="22"/>
              <w:szCs w:val="22"/>
              <w:lang w:eastAsia="en-CA"/>
              <w14:ligatures w14:val="standardContextual"/>
            </w:rPr>
          </w:pPr>
          <w:hyperlink w:anchor="_Toc157882642" w:history="1">
            <w:r w:rsidR="007C6F96" w:rsidRPr="00CF465F">
              <w:rPr>
                <w:rStyle w:val="Hyperlink"/>
                <w:noProof/>
              </w:rPr>
              <w:t>VGNDX – Generate Index</w:t>
            </w:r>
            <w:r w:rsidR="007C6F96">
              <w:rPr>
                <w:noProof/>
                <w:webHidden/>
              </w:rPr>
              <w:tab/>
            </w:r>
            <w:r w:rsidR="007C6F96">
              <w:rPr>
                <w:noProof/>
                <w:webHidden/>
              </w:rPr>
              <w:fldChar w:fldCharType="begin"/>
            </w:r>
            <w:r w:rsidR="007C6F96">
              <w:rPr>
                <w:noProof/>
                <w:webHidden/>
              </w:rPr>
              <w:instrText xml:space="preserve"> PAGEREF _Toc157882642 \h </w:instrText>
            </w:r>
            <w:r w:rsidR="007C6F96">
              <w:rPr>
                <w:noProof/>
                <w:webHidden/>
              </w:rPr>
            </w:r>
            <w:r w:rsidR="007C6F96">
              <w:rPr>
                <w:noProof/>
                <w:webHidden/>
              </w:rPr>
              <w:fldChar w:fldCharType="separate"/>
            </w:r>
            <w:r w:rsidR="00ED7DA4">
              <w:rPr>
                <w:noProof/>
                <w:webHidden/>
              </w:rPr>
              <w:t>364</w:t>
            </w:r>
            <w:r w:rsidR="007C6F96">
              <w:rPr>
                <w:noProof/>
                <w:webHidden/>
              </w:rPr>
              <w:fldChar w:fldCharType="end"/>
            </w:r>
          </w:hyperlink>
        </w:p>
        <w:p w14:paraId="543EB449" w14:textId="3D7568A5" w:rsidR="007C6F96" w:rsidRDefault="00ED635C">
          <w:pPr>
            <w:pStyle w:val="TOC3"/>
            <w:tabs>
              <w:tab w:val="right" w:leader="dot" w:pos="9350"/>
            </w:tabs>
            <w:rPr>
              <w:noProof/>
              <w:kern w:val="2"/>
              <w:sz w:val="22"/>
              <w:szCs w:val="22"/>
              <w:lang w:eastAsia="en-CA"/>
              <w14:ligatures w14:val="standardContextual"/>
            </w:rPr>
          </w:pPr>
          <w:hyperlink w:anchor="_Toc157882643" w:history="1">
            <w:r w:rsidR="007C6F96" w:rsidRPr="00CF465F">
              <w:rPr>
                <w:rStyle w:val="Hyperlink"/>
                <w:noProof/>
              </w:rPr>
              <w:t>VMFILL – Vector Mask Fill</w:t>
            </w:r>
            <w:r w:rsidR="007C6F96">
              <w:rPr>
                <w:noProof/>
                <w:webHidden/>
              </w:rPr>
              <w:tab/>
            </w:r>
            <w:r w:rsidR="007C6F96">
              <w:rPr>
                <w:noProof/>
                <w:webHidden/>
              </w:rPr>
              <w:fldChar w:fldCharType="begin"/>
            </w:r>
            <w:r w:rsidR="007C6F96">
              <w:rPr>
                <w:noProof/>
                <w:webHidden/>
              </w:rPr>
              <w:instrText xml:space="preserve"> PAGEREF _Toc157882643 \h </w:instrText>
            </w:r>
            <w:r w:rsidR="007C6F96">
              <w:rPr>
                <w:noProof/>
                <w:webHidden/>
              </w:rPr>
            </w:r>
            <w:r w:rsidR="007C6F96">
              <w:rPr>
                <w:noProof/>
                <w:webHidden/>
              </w:rPr>
              <w:fldChar w:fldCharType="separate"/>
            </w:r>
            <w:r w:rsidR="00ED7DA4">
              <w:rPr>
                <w:noProof/>
                <w:webHidden/>
              </w:rPr>
              <w:t>365</w:t>
            </w:r>
            <w:r w:rsidR="007C6F96">
              <w:rPr>
                <w:noProof/>
                <w:webHidden/>
              </w:rPr>
              <w:fldChar w:fldCharType="end"/>
            </w:r>
          </w:hyperlink>
        </w:p>
        <w:p w14:paraId="04973661" w14:textId="12BC57C7" w:rsidR="007C6F96" w:rsidRDefault="00ED635C">
          <w:pPr>
            <w:pStyle w:val="TOC3"/>
            <w:tabs>
              <w:tab w:val="right" w:leader="dot" w:pos="9350"/>
            </w:tabs>
            <w:rPr>
              <w:noProof/>
              <w:kern w:val="2"/>
              <w:sz w:val="22"/>
              <w:szCs w:val="22"/>
              <w:lang w:eastAsia="en-CA"/>
              <w14:ligatures w14:val="standardContextual"/>
            </w:rPr>
          </w:pPr>
          <w:hyperlink w:anchor="_Toc157882644" w:history="1">
            <w:r w:rsidR="007C6F96" w:rsidRPr="00CF465F">
              <w:rPr>
                <w:rStyle w:val="Hyperlink"/>
                <w:noProof/>
              </w:rPr>
              <w:t>VMFIRST – Find First Set Bit</w:t>
            </w:r>
            <w:r w:rsidR="007C6F96">
              <w:rPr>
                <w:noProof/>
                <w:webHidden/>
              </w:rPr>
              <w:tab/>
            </w:r>
            <w:r w:rsidR="007C6F96">
              <w:rPr>
                <w:noProof/>
                <w:webHidden/>
              </w:rPr>
              <w:fldChar w:fldCharType="begin"/>
            </w:r>
            <w:r w:rsidR="007C6F96">
              <w:rPr>
                <w:noProof/>
                <w:webHidden/>
              </w:rPr>
              <w:instrText xml:space="preserve"> PAGEREF _Toc157882644 \h </w:instrText>
            </w:r>
            <w:r w:rsidR="007C6F96">
              <w:rPr>
                <w:noProof/>
                <w:webHidden/>
              </w:rPr>
            </w:r>
            <w:r w:rsidR="007C6F96">
              <w:rPr>
                <w:noProof/>
                <w:webHidden/>
              </w:rPr>
              <w:fldChar w:fldCharType="separate"/>
            </w:r>
            <w:r w:rsidR="00ED7DA4">
              <w:rPr>
                <w:noProof/>
                <w:webHidden/>
              </w:rPr>
              <w:t>365</w:t>
            </w:r>
            <w:r w:rsidR="007C6F96">
              <w:rPr>
                <w:noProof/>
                <w:webHidden/>
              </w:rPr>
              <w:fldChar w:fldCharType="end"/>
            </w:r>
          </w:hyperlink>
        </w:p>
        <w:p w14:paraId="380DE342" w14:textId="787B08F0" w:rsidR="007C6F96" w:rsidRDefault="00ED635C">
          <w:pPr>
            <w:pStyle w:val="TOC3"/>
            <w:tabs>
              <w:tab w:val="right" w:leader="dot" w:pos="9350"/>
            </w:tabs>
            <w:rPr>
              <w:noProof/>
              <w:kern w:val="2"/>
              <w:sz w:val="22"/>
              <w:szCs w:val="22"/>
              <w:lang w:eastAsia="en-CA"/>
              <w14:ligatures w14:val="standardContextual"/>
            </w:rPr>
          </w:pPr>
          <w:hyperlink w:anchor="_Toc157882645" w:history="1">
            <w:r w:rsidR="007C6F96" w:rsidRPr="00CF465F">
              <w:rPr>
                <w:rStyle w:val="Hyperlink"/>
                <w:noProof/>
              </w:rPr>
              <w:t>VMLAST – Find Last Set Bit</w:t>
            </w:r>
            <w:r w:rsidR="007C6F96">
              <w:rPr>
                <w:noProof/>
                <w:webHidden/>
              </w:rPr>
              <w:tab/>
            </w:r>
            <w:r w:rsidR="007C6F96">
              <w:rPr>
                <w:noProof/>
                <w:webHidden/>
              </w:rPr>
              <w:fldChar w:fldCharType="begin"/>
            </w:r>
            <w:r w:rsidR="007C6F96">
              <w:rPr>
                <w:noProof/>
                <w:webHidden/>
              </w:rPr>
              <w:instrText xml:space="preserve"> PAGEREF _Toc157882645 \h </w:instrText>
            </w:r>
            <w:r w:rsidR="007C6F96">
              <w:rPr>
                <w:noProof/>
                <w:webHidden/>
              </w:rPr>
            </w:r>
            <w:r w:rsidR="007C6F96">
              <w:rPr>
                <w:noProof/>
                <w:webHidden/>
              </w:rPr>
              <w:fldChar w:fldCharType="separate"/>
            </w:r>
            <w:r w:rsidR="00ED7DA4">
              <w:rPr>
                <w:noProof/>
                <w:webHidden/>
              </w:rPr>
              <w:t>366</w:t>
            </w:r>
            <w:r w:rsidR="007C6F96">
              <w:rPr>
                <w:noProof/>
                <w:webHidden/>
              </w:rPr>
              <w:fldChar w:fldCharType="end"/>
            </w:r>
          </w:hyperlink>
        </w:p>
        <w:p w14:paraId="07D4216A" w14:textId="235EF01D" w:rsidR="007C6F96" w:rsidRDefault="00ED635C">
          <w:pPr>
            <w:pStyle w:val="TOC3"/>
            <w:tabs>
              <w:tab w:val="right" w:leader="dot" w:pos="9350"/>
            </w:tabs>
            <w:rPr>
              <w:noProof/>
              <w:kern w:val="2"/>
              <w:sz w:val="22"/>
              <w:szCs w:val="22"/>
              <w:lang w:eastAsia="en-CA"/>
              <w14:ligatures w14:val="standardContextual"/>
            </w:rPr>
          </w:pPr>
          <w:hyperlink w:anchor="_Toc157882646" w:history="1">
            <w:r w:rsidR="007C6F96" w:rsidRPr="00CF465F">
              <w:rPr>
                <w:rStyle w:val="Hyperlink"/>
                <w:noProof/>
              </w:rPr>
              <w:t>VSHLV – Shift Vector Left</w:t>
            </w:r>
            <w:r w:rsidR="007C6F96">
              <w:rPr>
                <w:noProof/>
                <w:webHidden/>
              </w:rPr>
              <w:tab/>
            </w:r>
            <w:r w:rsidR="007C6F96">
              <w:rPr>
                <w:noProof/>
                <w:webHidden/>
              </w:rPr>
              <w:fldChar w:fldCharType="begin"/>
            </w:r>
            <w:r w:rsidR="007C6F96">
              <w:rPr>
                <w:noProof/>
                <w:webHidden/>
              </w:rPr>
              <w:instrText xml:space="preserve"> PAGEREF _Toc157882646 \h </w:instrText>
            </w:r>
            <w:r w:rsidR="007C6F96">
              <w:rPr>
                <w:noProof/>
                <w:webHidden/>
              </w:rPr>
            </w:r>
            <w:r w:rsidR="007C6F96">
              <w:rPr>
                <w:noProof/>
                <w:webHidden/>
              </w:rPr>
              <w:fldChar w:fldCharType="separate"/>
            </w:r>
            <w:r w:rsidR="00ED7DA4">
              <w:rPr>
                <w:noProof/>
                <w:webHidden/>
              </w:rPr>
              <w:t>359</w:t>
            </w:r>
            <w:r w:rsidR="007C6F96">
              <w:rPr>
                <w:noProof/>
                <w:webHidden/>
              </w:rPr>
              <w:fldChar w:fldCharType="end"/>
            </w:r>
          </w:hyperlink>
        </w:p>
        <w:p w14:paraId="70128917" w14:textId="6A38F1C7" w:rsidR="007C6F96" w:rsidRDefault="00ED635C">
          <w:pPr>
            <w:pStyle w:val="TOC3"/>
            <w:tabs>
              <w:tab w:val="right" w:leader="dot" w:pos="9350"/>
            </w:tabs>
            <w:rPr>
              <w:noProof/>
              <w:kern w:val="2"/>
              <w:sz w:val="22"/>
              <w:szCs w:val="22"/>
              <w:lang w:eastAsia="en-CA"/>
              <w14:ligatures w14:val="standardContextual"/>
            </w:rPr>
          </w:pPr>
          <w:hyperlink w:anchor="_Toc157882647" w:history="1">
            <w:r w:rsidR="007C6F96" w:rsidRPr="00CF465F">
              <w:rPr>
                <w:rStyle w:val="Hyperlink"/>
                <w:noProof/>
              </w:rPr>
              <w:t>VSHRV – Shift Vector Right</w:t>
            </w:r>
            <w:r w:rsidR="007C6F96">
              <w:rPr>
                <w:noProof/>
                <w:webHidden/>
              </w:rPr>
              <w:tab/>
            </w:r>
            <w:r w:rsidR="007C6F96">
              <w:rPr>
                <w:noProof/>
                <w:webHidden/>
              </w:rPr>
              <w:fldChar w:fldCharType="begin"/>
            </w:r>
            <w:r w:rsidR="007C6F96">
              <w:rPr>
                <w:noProof/>
                <w:webHidden/>
              </w:rPr>
              <w:instrText xml:space="preserve"> PAGEREF _Toc157882647 \h </w:instrText>
            </w:r>
            <w:r w:rsidR="007C6F96">
              <w:rPr>
                <w:noProof/>
                <w:webHidden/>
              </w:rPr>
            </w:r>
            <w:r w:rsidR="007C6F96">
              <w:rPr>
                <w:noProof/>
                <w:webHidden/>
              </w:rPr>
              <w:fldChar w:fldCharType="separate"/>
            </w:r>
            <w:r w:rsidR="00ED7DA4">
              <w:rPr>
                <w:noProof/>
                <w:webHidden/>
              </w:rPr>
              <w:t>360</w:t>
            </w:r>
            <w:r w:rsidR="007C6F96">
              <w:rPr>
                <w:noProof/>
                <w:webHidden/>
              </w:rPr>
              <w:fldChar w:fldCharType="end"/>
            </w:r>
          </w:hyperlink>
        </w:p>
        <w:p w14:paraId="1222304B" w14:textId="5FCEFF38" w:rsidR="007C6F96" w:rsidRDefault="00ED635C">
          <w:pPr>
            <w:pStyle w:val="TOC2"/>
            <w:tabs>
              <w:tab w:val="right" w:leader="dot" w:pos="9350"/>
            </w:tabs>
            <w:rPr>
              <w:noProof/>
              <w:kern w:val="2"/>
              <w:sz w:val="22"/>
              <w:szCs w:val="22"/>
              <w:lang w:eastAsia="en-CA"/>
              <w14:ligatures w14:val="standardContextual"/>
            </w:rPr>
          </w:pPr>
          <w:hyperlink w:anchor="_Toc157882648" w:history="1">
            <w:r w:rsidR="007C6F96" w:rsidRPr="00CF465F">
              <w:rPr>
                <w:rStyle w:val="Hyperlink"/>
                <w:noProof/>
              </w:rPr>
              <w:t>Predicate Operations</w:t>
            </w:r>
            <w:r w:rsidR="007C6F96">
              <w:rPr>
                <w:noProof/>
                <w:webHidden/>
              </w:rPr>
              <w:tab/>
            </w:r>
            <w:r w:rsidR="007C6F96">
              <w:rPr>
                <w:noProof/>
                <w:webHidden/>
              </w:rPr>
              <w:fldChar w:fldCharType="begin"/>
            </w:r>
            <w:r w:rsidR="007C6F96">
              <w:rPr>
                <w:noProof/>
                <w:webHidden/>
              </w:rPr>
              <w:instrText xml:space="preserve"> PAGEREF _Toc157882648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44A36751" w14:textId="0CD665AB" w:rsidR="007C6F96" w:rsidRDefault="00ED635C">
          <w:pPr>
            <w:pStyle w:val="TOC3"/>
            <w:tabs>
              <w:tab w:val="right" w:leader="dot" w:pos="9350"/>
            </w:tabs>
            <w:rPr>
              <w:noProof/>
              <w:kern w:val="2"/>
              <w:sz w:val="22"/>
              <w:szCs w:val="22"/>
              <w:lang w:eastAsia="en-CA"/>
              <w14:ligatures w14:val="standardContextual"/>
            </w:rPr>
          </w:pPr>
          <w:hyperlink w:anchor="_Toc157882649" w:history="1">
            <w:r w:rsidR="007C6F96" w:rsidRPr="00CF465F">
              <w:rPr>
                <w:rStyle w:val="Hyperlink"/>
                <w:noProof/>
              </w:rPr>
              <w:t>PRLAST – Find Last Set Bit</w:t>
            </w:r>
            <w:r w:rsidR="007C6F96">
              <w:rPr>
                <w:noProof/>
                <w:webHidden/>
              </w:rPr>
              <w:tab/>
            </w:r>
            <w:r w:rsidR="007C6F96">
              <w:rPr>
                <w:noProof/>
                <w:webHidden/>
              </w:rPr>
              <w:fldChar w:fldCharType="begin"/>
            </w:r>
            <w:r w:rsidR="007C6F96">
              <w:rPr>
                <w:noProof/>
                <w:webHidden/>
              </w:rPr>
              <w:instrText xml:space="preserve"> PAGEREF _Toc157882649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4BBF5F7F" w14:textId="6272FA4B" w:rsidR="007C6F96" w:rsidRDefault="00ED635C">
          <w:pPr>
            <w:pStyle w:val="TOC2"/>
            <w:tabs>
              <w:tab w:val="right" w:leader="dot" w:pos="9350"/>
            </w:tabs>
            <w:rPr>
              <w:noProof/>
              <w:kern w:val="2"/>
              <w:sz w:val="22"/>
              <w:szCs w:val="22"/>
              <w:lang w:eastAsia="en-CA"/>
              <w14:ligatures w14:val="standardContextual"/>
            </w:rPr>
          </w:pPr>
          <w:hyperlink w:anchor="_Toc157882650" w:history="1">
            <w:r w:rsidR="007C6F96" w:rsidRPr="00CF465F">
              <w:rPr>
                <w:rStyle w:val="Hyperlink"/>
                <w:noProof/>
              </w:rPr>
              <w:t>Branch / Flow Control Instructions</w:t>
            </w:r>
            <w:r w:rsidR="007C6F96">
              <w:rPr>
                <w:noProof/>
                <w:webHidden/>
              </w:rPr>
              <w:tab/>
            </w:r>
            <w:r w:rsidR="007C6F96">
              <w:rPr>
                <w:noProof/>
                <w:webHidden/>
              </w:rPr>
              <w:fldChar w:fldCharType="begin"/>
            </w:r>
            <w:r w:rsidR="007C6F96">
              <w:rPr>
                <w:noProof/>
                <w:webHidden/>
              </w:rPr>
              <w:instrText xml:space="preserve"> PAGEREF _Toc157882650 \h </w:instrText>
            </w:r>
            <w:r w:rsidR="007C6F96">
              <w:rPr>
                <w:noProof/>
                <w:webHidden/>
              </w:rPr>
            </w:r>
            <w:r w:rsidR="007C6F96">
              <w:rPr>
                <w:noProof/>
                <w:webHidden/>
              </w:rPr>
              <w:fldChar w:fldCharType="separate"/>
            </w:r>
            <w:r w:rsidR="00ED7DA4">
              <w:rPr>
                <w:noProof/>
                <w:webHidden/>
              </w:rPr>
              <w:t>368</w:t>
            </w:r>
            <w:r w:rsidR="007C6F96">
              <w:rPr>
                <w:noProof/>
                <w:webHidden/>
              </w:rPr>
              <w:fldChar w:fldCharType="end"/>
            </w:r>
          </w:hyperlink>
        </w:p>
        <w:p w14:paraId="07BF7983" w14:textId="3C8B51B9" w:rsidR="007C6F96" w:rsidRDefault="00ED635C">
          <w:pPr>
            <w:pStyle w:val="TOC3"/>
            <w:tabs>
              <w:tab w:val="right" w:leader="dot" w:pos="9350"/>
            </w:tabs>
            <w:rPr>
              <w:noProof/>
              <w:kern w:val="2"/>
              <w:sz w:val="22"/>
              <w:szCs w:val="22"/>
              <w:lang w:eastAsia="en-CA"/>
              <w14:ligatures w14:val="standardContextual"/>
            </w:rPr>
          </w:pPr>
          <w:hyperlink w:anchor="_Toc157882651"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651 \h </w:instrText>
            </w:r>
            <w:r w:rsidR="007C6F96">
              <w:rPr>
                <w:noProof/>
                <w:webHidden/>
              </w:rPr>
            </w:r>
            <w:r w:rsidR="007C6F96">
              <w:rPr>
                <w:noProof/>
                <w:webHidden/>
              </w:rPr>
              <w:fldChar w:fldCharType="separate"/>
            </w:r>
            <w:r w:rsidR="00ED7DA4">
              <w:rPr>
                <w:noProof/>
                <w:webHidden/>
              </w:rPr>
              <w:t>368</w:t>
            </w:r>
            <w:r w:rsidR="007C6F96">
              <w:rPr>
                <w:noProof/>
                <w:webHidden/>
              </w:rPr>
              <w:fldChar w:fldCharType="end"/>
            </w:r>
          </w:hyperlink>
        </w:p>
        <w:p w14:paraId="57A5390E" w14:textId="5154E376" w:rsidR="007C6F96" w:rsidRDefault="00ED635C">
          <w:pPr>
            <w:pStyle w:val="TOC3"/>
            <w:tabs>
              <w:tab w:val="right" w:leader="dot" w:pos="9350"/>
            </w:tabs>
            <w:rPr>
              <w:noProof/>
              <w:kern w:val="2"/>
              <w:sz w:val="22"/>
              <w:szCs w:val="22"/>
              <w:lang w:eastAsia="en-CA"/>
              <w14:ligatures w14:val="standardContextual"/>
            </w:rPr>
          </w:pPr>
          <w:hyperlink w:anchor="_Toc157882652" w:history="1">
            <w:r w:rsidR="007C6F96" w:rsidRPr="00CF465F">
              <w:rPr>
                <w:rStyle w:val="Hyperlink"/>
                <w:noProof/>
              </w:rPr>
              <w:t>Conditional Branch Format</w:t>
            </w:r>
            <w:r w:rsidR="007C6F96">
              <w:rPr>
                <w:noProof/>
                <w:webHidden/>
              </w:rPr>
              <w:tab/>
            </w:r>
            <w:r w:rsidR="007C6F96">
              <w:rPr>
                <w:noProof/>
                <w:webHidden/>
              </w:rPr>
              <w:fldChar w:fldCharType="begin"/>
            </w:r>
            <w:r w:rsidR="007C6F96">
              <w:rPr>
                <w:noProof/>
                <w:webHidden/>
              </w:rPr>
              <w:instrText xml:space="preserve"> PAGEREF _Toc157882652 \h </w:instrText>
            </w:r>
            <w:r w:rsidR="007C6F96">
              <w:rPr>
                <w:noProof/>
                <w:webHidden/>
              </w:rPr>
            </w:r>
            <w:r w:rsidR="007C6F96">
              <w:rPr>
                <w:noProof/>
                <w:webHidden/>
              </w:rPr>
              <w:fldChar w:fldCharType="separate"/>
            </w:r>
            <w:r w:rsidR="00ED7DA4">
              <w:rPr>
                <w:noProof/>
                <w:webHidden/>
              </w:rPr>
              <w:t>368</w:t>
            </w:r>
            <w:r w:rsidR="007C6F96">
              <w:rPr>
                <w:noProof/>
                <w:webHidden/>
              </w:rPr>
              <w:fldChar w:fldCharType="end"/>
            </w:r>
          </w:hyperlink>
        </w:p>
        <w:p w14:paraId="788ABD34" w14:textId="648C7351" w:rsidR="007C6F96" w:rsidRDefault="00ED635C">
          <w:pPr>
            <w:pStyle w:val="TOC3"/>
            <w:tabs>
              <w:tab w:val="right" w:leader="dot" w:pos="9350"/>
            </w:tabs>
            <w:rPr>
              <w:noProof/>
              <w:kern w:val="2"/>
              <w:sz w:val="22"/>
              <w:szCs w:val="22"/>
              <w:lang w:eastAsia="en-CA"/>
              <w14:ligatures w14:val="standardContextual"/>
            </w:rPr>
          </w:pPr>
          <w:hyperlink w:anchor="_Toc157882653" w:history="1">
            <w:r w:rsidR="007C6F96" w:rsidRPr="00CF465F">
              <w:rPr>
                <w:rStyle w:val="Hyperlink"/>
                <w:noProof/>
              </w:rPr>
              <w:t>Branch Conditions</w:t>
            </w:r>
            <w:r w:rsidR="007C6F96">
              <w:rPr>
                <w:noProof/>
                <w:webHidden/>
              </w:rPr>
              <w:tab/>
            </w:r>
            <w:r w:rsidR="007C6F96">
              <w:rPr>
                <w:noProof/>
                <w:webHidden/>
              </w:rPr>
              <w:fldChar w:fldCharType="begin"/>
            </w:r>
            <w:r w:rsidR="007C6F96">
              <w:rPr>
                <w:noProof/>
                <w:webHidden/>
              </w:rPr>
              <w:instrText xml:space="preserve"> PAGEREF _Toc157882653 \h </w:instrText>
            </w:r>
            <w:r w:rsidR="007C6F96">
              <w:rPr>
                <w:noProof/>
                <w:webHidden/>
              </w:rPr>
            </w:r>
            <w:r w:rsidR="007C6F96">
              <w:rPr>
                <w:noProof/>
                <w:webHidden/>
              </w:rPr>
              <w:fldChar w:fldCharType="separate"/>
            </w:r>
            <w:r w:rsidR="00ED7DA4">
              <w:rPr>
                <w:noProof/>
                <w:webHidden/>
              </w:rPr>
              <w:t>369</w:t>
            </w:r>
            <w:r w:rsidR="007C6F96">
              <w:rPr>
                <w:noProof/>
                <w:webHidden/>
              </w:rPr>
              <w:fldChar w:fldCharType="end"/>
            </w:r>
          </w:hyperlink>
        </w:p>
        <w:p w14:paraId="7D895C0A" w14:textId="1BB4D60C" w:rsidR="007C6F96" w:rsidRDefault="00ED635C">
          <w:pPr>
            <w:pStyle w:val="TOC3"/>
            <w:tabs>
              <w:tab w:val="right" w:leader="dot" w:pos="9350"/>
            </w:tabs>
            <w:rPr>
              <w:noProof/>
              <w:kern w:val="2"/>
              <w:sz w:val="22"/>
              <w:szCs w:val="22"/>
              <w:lang w:eastAsia="en-CA"/>
              <w14:ligatures w14:val="standardContextual"/>
            </w:rPr>
          </w:pPr>
          <w:hyperlink w:anchor="_Toc157882654" w:history="1">
            <w:r w:rsidR="007C6F96" w:rsidRPr="00CF465F">
              <w:rPr>
                <w:rStyle w:val="Hyperlink"/>
                <w:noProof/>
              </w:rPr>
              <w:t>Branch Target</w:t>
            </w:r>
            <w:r w:rsidR="007C6F96">
              <w:rPr>
                <w:noProof/>
                <w:webHidden/>
              </w:rPr>
              <w:tab/>
            </w:r>
            <w:r w:rsidR="007C6F96">
              <w:rPr>
                <w:noProof/>
                <w:webHidden/>
              </w:rPr>
              <w:fldChar w:fldCharType="begin"/>
            </w:r>
            <w:r w:rsidR="007C6F96">
              <w:rPr>
                <w:noProof/>
                <w:webHidden/>
              </w:rPr>
              <w:instrText xml:space="preserve"> PAGEREF _Toc157882654 \h </w:instrText>
            </w:r>
            <w:r w:rsidR="007C6F96">
              <w:rPr>
                <w:noProof/>
                <w:webHidden/>
              </w:rPr>
            </w:r>
            <w:r w:rsidR="007C6F96">
              <w:rPr>
                <w:noProof/>
                <w:webHidden/>
              </w:rPr>
              <w:fldChar w:fldCharType="separate"/>
            </w:r>
            <w:r w:rsidR="00ED7DA4">
              <w:rPr>
                <w:noProof/>
                <w:webHidden/>
              </w:rPr>
              <w:t>370</w:t>
            </w:r>
            <w:r w:rsidR="007C6F96">
              <w:rPr>
                <w:noProof/>
                <w:webHidden/>
              </w:rPr>
              <w:fldChar w:fldCharType="end"/>
            </w:r>
          </w:hyperlink>
        </w:p>
        <w:p w14:paraId="199CD80F" w14:textId="040883A0" w:rsidR="007C6F96" w:rsidRDefault="00ED635C">
          <w:pPr>
            <w:pStyle w:val="TOC3"/>
            <w:tabs>
              <w:tab w:val="right" w:leader="dot" w:pos="9350"/>
            </w:tabs>
            <w:rPr>
              <w:noProof/>
              <w:kern w:val="2"/>
              <w:sz w:val="22"/>
              <w:szCs w:val="22"/>
              <w:lang w:eastAsia="en-CA"/>
              <w14:ligatures w14:val="standardContextual"/>
            </w:rPr>
          </w:pPr>
          <w:hyperlink w:anchor="_Toc157882655" w:history="1">
            <w:r w:rsidR="007C6F96" w:rsidRPr="00CF465F">
              <w:rPr>
                <w:rStyle w:val="Hyperlink"/>
                <w:noProof/>
              </w:rPr>
              <w:t>Incrementing Branches</w:t>
            </w:r>
            <w:r w:rsidR="007C6F96">
              <w:rPr>
                <w:noProof/>
                <w:webHidden/>
              </w:rPr>
              <w:tab/>
            </w:r>
            <w:r w:rsidR="007C6F96">
              <w:rPr>
                <w:noProof/>
                <w:webHidden/>
              </w:rPr>
              <w:fldChar w:fldCharType="begin"/>
            </w:r>
            <w:r w:rsidR="007C6F96">
              <w:rPr>
                <w:noProof/>
                <w:webHidden/>
              </w:rPr>
              <w:instrText xml:space="preserve"> PAGEREF _Toc157882655 \h </w:instrText>
            </w:r>
            <w:r w:rsidR="007C6F96">
              <w:rPr>
                <w:noProof/>
                <w:webHidden/>
              </w:rPr>
            </w:r>
            <w:r w:rsidR="007C6F96">
              <w:rPr>
                <w:noProof/>
                <w:webHidden/>
              </w:rPr>
              <w:fldChar w:fldCharType="separate"/>
            </w:r>
            <w:r w:rsidR="00ED7DA4">
              <w:rPr>
                <w:noProof/>
                <w:webHidden/>
              </w:rPr>
              <w:t>371</w:t>
            </w:r>
            <w:r w:rsidR="007C6F96">
              <w:rPr>
                <w:noProof/>
                <w:webHidden/>
              </w:rPr>
              <w:fldChar w:fldCharType="end"/>
            </w:r>
          </w:hyperlink>
        </w:p>
        <w:p w14:paraId="311964A2" w14:textId="17B8EE92" w:rsidR="007C6F96" w:rsidRDefault="00ED635C">
          <w:pPr>
            <w:pStyle w:val="TOC3"/>
            <w:tabs>
              <w:tab w:val="right" w:leader="dot" w:pos="9350"/>
            </w:tabs>
            <w:rPr>
              <w:noProof/>
              <w:kern w:val="2"/>
              <w:sz w:val="22"/>
              <w:szCs w:val="22"/>
              <w:lang w:eastAsia="en-CA"/>
              <w14:ligatures w14:val="standardContextual"/>
            </w:rPr>
          </w:pPr>
          <w:hyperlink w:anchor="_Toc157882656" w:history="1">
            <w:r w:rsidR="007C6F96" w:rsidRPr="00CF465F">
              <w:rPr>
                <w:rStyle w:val="Hyperlink"/>
                <w:noProof/>
              </w:rPr>
              <w:t>Unconditional Branches</w:t>
            </w:r>
            <w:r w:rsidR="007C6F96">
              <w:rPr>
                <w:noProof/>
                <w:webHidden/>
              </w:rPr>
              <w:tab/>
            </w:r>
            <w:r w:rsidR="007C6F96">
              <w:rPr>
                <w:noProof/>
                <w:webHidden/>
              </w:rPr>
              <w:fldChar w:fldCharType="begin"/>
            </w:r>
            <w:r w:rsidR="007C6F96">
              <w:rPr>
                <w:noProof/>
                <w:webHidden/>
              </w:rPr>
              <w:instrText xml:space="preserve"> PAGEREF _Toc157882656 \h </w:instrText>
            </w:r>
            <w:r w:rsidR="007C6F96">
              <w:rPr>
                <w:noProof/>
                <w:webHidden/>
              </w:rPr>
            </w:r>
            <w:r w:rsidR="007C6F96">
              <w:rPr>
                <w:noProof/>
                <w:webHidden/>
              </w:rPr>
              <w:fldChar w:fldCharType="separate"/>
            </w:r>
            <w:r w:rsidR="00ED7DA4">
              <w:rPr>
                <w:noProof/>
                <w:webHidden/>
              </w:rPr>
              <w:t>371</w:t>
            </w:r>
            <w:r w:rsidR="007C6F96">
              <w:rPr>
                <w:noProof/>
                <w:webHidden/>
              </w:rPr>
              <w:fldChar w:fldCharType="end"/>
            </w:r>
          </w:hyperlink>
        </w:p>
        <w:p w14:paraId="363662A2" w14:textId="54D021C2" w:rsidR="007C6F96" w:rsidRDefault="00ED635C">
          <w:pPr>
            <w:pStyle w:val="TOC3"/>
            <w:tabs>
              <w:tab w:val="right" w:leader="dot" w:pos="9350"/>
            </w:tabs>
            <w:rPr>
              <w:noProof/>
              <w:kern w:val="2"/>
              <w:sz w:val="22"/>
              <w:szCs w:val="22"/>
              <w:lang w:eastAsia="en-CA"/>
              <w14:ligatures w14:val="standardContextual"/>
            </w:rPr>
          </w:pPr>
          <w:hyperlink w:anchor="_Toc157882657" w:history="1">
            <w:r w:rsidR="007C6F96" w:rsidRPr="00CF465F">
              <w:rPr>
                <w:rStyle w:val="Hyperlink"/>
                <w:noProof/>
              </w:rPr>
              <w:t>BAND –Branch if Logical And True</w:t>
            </w:r>
            <w:r w:rsidR="007C6F96">
              <w:rPr>
                <w:noProof/>
                <w:webHidden/>
              </w:rPr>
              <w:tab/>
            </w:r>
            <w:r w:rsidR="007C6F96">
              <w:rPr>
                <w:noProof/>
                <w:webHidden/>
              </w:rPr>
              <w:fldChar w:fldCharType="begin"/>
            </w:r>
            <w:r w:rsidR="007C6F96">
              <w:rPr>
                <w:noProof/>
                <w:webHidden/>
              </w:rPr>
              <w:instrText xml:space="preserve"> PAGEREF _Toc157882657 \h </w:instrText>
            </w:r>
            <w:r w:rsidR="007C6F96">
              <w:rPr>
                <w:noProof/>
                <w:webHidden/>
              </w:rPr>
            </w:r>
            <w:r w:rsidR="007C6F96">
              <w:rPr>
                <w:noProof/>
                <w:webHidden/>
              </w:rPr>
              <w:fldChar w:fldCharType="separate"/>
            </w:r>
            <w:r w:rsidR="00ED7DA4">
              <w:rPr>
                <w:noProof/>
                <w:webHidden/>
              </w:rPr>
              <w:t>372</w:t>
            </w:r>
            <w:r w:rsidR="007C6F96">
              <w:rPr>
                <w:noProof/>
                <w:webHidden/>
              </w:rPr>
              <w:fldChar w:fldCharType="end"/>
            </w:r>
          </w:hyperlink>
        </w:p>
        <w:p w14:paraId="5F72BB23" w14:textId="140838BC" w:rsidR="007C6F96" w:rsidRDefault="00ED635C">
          <w:pPr>
            <w:pStyle w:val="TOC3"/>
            <w:tabs>
              <w:tab w:val="right" w:leader="dot" w:pos="9350"/>
            </w:tabs>
            <w:rPr>
              <w:noProof/>
              <w:kern w:val="2"/>
              <w:sz w:val="22"/>
              <w:szCs w:val="22"/>
              <w:lang w:eastAsia="en-CA"/>
              <w14:ligatures w14:val="standardContextual"/>
            </w:rPr>
          </w:pPr>
          <w:hyperlink w:anchor="_Toc157882658" w:history="1">
            <w:r w:rsidR="007C6F96" w:rsidRPr="00CF465F">
              <w:rPr>
                <w:rStyle w:val="Hyperlink"/>
                <w:noProof/>
              </w:rPr>
              <w:t>BANDB –Branch if Bitwise And True</w:t>
            </w:r>
            <w:r w:rsidR="007C6F96">
              <w:rPr>
                <w:noProof/>
                <w:webHidden/>
              </w:rPr>
              <w:tab/>
            </w:r>
            <w:r w:rsidR="007C6F96">
              <w:rPr>
                <w:noProof/>
                <w:webHidden/>
              </w:rPr>
              <w:fldChar w:fldCharType="begin"/>
            </w:r>
            <w:r w:rsidR="007C6F96">
              <w:rPr>
                <w:noProof/>
                <w:webHidden/>
              </w:rPr>
              <w:instrText xml:space="preserve"> PAGEREF _Toc157882658 \h </w:instrText>
            </w:r>
            <w:r w:rsidR="007C6F96">
              <w:rPr>
                <w:noProof/>
                <w:webHidden/>
              </w:rPr>
            </w:r>
            <w:r w:rsidR="007C6F96">
              <w:rPr>
                <w:noProof/>
                <w:webHidden/>
              </w:rPr>
              <w:fldChar w:fldCharType="separate"/>
            </w:r>
            <w:r w:rsidR="00ED7DA4">
              <w:rPr>
                <w:noProof/>
                <w:webHidden/>
              </w:rPr>
              <w:t>372</w:t>
            </w:r>
            <w:r w:rsidR="007C6F96">
              <w:rPr>
                <w:noProof/>
                <w:webHidden/>
              </w:rPr>
              <w:fldChar w:fldCharType="end"/>
            </w:r>
          </w:hyperlink>
        </w:p>
        <w:p w14:paraId="4F822932" w14:textId="1F7BE680" w:rsidR="007C6F96" w:rsidRDefault="00ED635C">
          <w:pPr>
            <w:pStyle w:val="TOC3"/>
            <w:tabs>
              <w:tab w:val="right" w:leader="dot" w:pos="9350"/>
            </w:tabs>
            <w:rPr>
              <w:noProof/>
              <w:kern w:val="2"/>
              <w:sz w:val="22"/>
              <w:szCs w:val="22"/>
              <w:lang w:eastAsia="en-CA"/>
              <w14:ligatures w14:val="standardContextual"/>
            </w:rPr>
          </w:pPr>
          <w:hyperlink w:anchor="_Toc157882659" w:history="1">
            <w:r w:rsidR="007C6F96" w:rsidRPr="00CF465F">
              <w:rPr>
                <w:rStyle w:val="Hyperlink"/>
                <w:noProof/>
              </w:rPr>
              <w:t>BBC – Branch if Bit Clear</w:t>
            </w:r>
            <w:r w:rsidR="007C6F96">
              <w:rPr>
                <w:noProof/>
                <w:webHidden/>
              </w:rPr>
              <w:tab/>
            </w:r>
            <w:r w:rsidR="007C6F96">
              <w:rPr>
                <w:noProof/>
                <w:webHidden/>
              </w:rPr>
              <w:fldChar w:fldCharType="begin"/>
            </w:r>
            <w:r w:rsidR="007C6F96">
              <w:rPr>
                <w:noProof/>
                <w:webHidden/>
              </w:rPr>
              <w:instrText xml:space="preserve"> PAGEREF _Toc157882659 \h </w:instrText>
            </w:r>
            <w:r w:rsidR="007C6F96">
              <w:rPr>
                <w:noProof/>
                <w:webHidden/>
              </w:rPr>
            </w:r>
            <w:r w:rsidR="007C6F96">
              <w:rPr>
                <w:noProof/>
                <w:webHidden/>
              </w:rPr>
              <w:fldChar w:fldCharType="separate"/>
            </w:r>
            <w:r w:rsidR="00ED7DA4">
              <w:rPr>
                <w:noProof/>
                <w:webHidden/>
              </w:rPr>
              <w:t>373</w:t>
            </w:r>
            <w:r w:rsidR="007C6F96">
              <w:rPr>
                <w:noProof/>
                <w:webHidden/>
              </w:rPr>
              <w:fldChar w:fldCharType="end"/>
            </w:r>
          </w:hyperlink>
        </w:p>
        <w:p w14:paraId="4F734A31" w14:textId="7BF7DEDA" w:rsidR="007C6F96" w:rsidRDefault="00ED635C">
          <w:pPr>
            <w:pStyle w:val="TOC3"/>
            <w:tabs>
              <w:tab w:val="right" w:leader="dot" w:pos="9350"/>
            </w:tabs>
            <w:rPr>
              <w:noProof/>
              <w:kern w:val="2"/>
              <w:sz w:val="22"/>
              <w:szCs w:val="22"/>
              <w:lang w:eastAsia="en-CA"/>
              <w14:ligatures w14:val="standardContextual"/>
            </w:rPr>
          </w:pPr>
          <w:hyperlink w:anchor="_Toc157882660" w:history="1">
            <w:r w:rsidR="007C6F96" w:rsidRPr="00CF465F">
              <w:rPr>
                <w:rStyle w:val="Hyperlink"/>
                <w:noProof/>
              </w:rPr>
              <w:t>BBCI – Branch if Bit Clear Immediate</w:t>
            </w:r>
            <w:r w:rsidR="007C6F96">
              <w:rPr>
                <w:noProof/>
                <w:webHidden/>
              </w:rPr>
              <w:tab/>
            </w:r>
            <w:r w:rsidR="007C6F96">
              <w:rPr>
                <w:noProof/>
                <w:webHidden/>
              </w:rPr>
              <w:fldChar w:fldCharType="begin"/>
            </w:r>
            <w:r w:rsidR="007C6F96">
              <w:rPr>
                <w:noProof/>
                <w:webHidden/>
              </w:rPr>
              <w:instrText xml:space="preserve"> PAGEREF _Toc157882660 \h </w:instrText>
            </w:r>
            <w:r w:rsidR="007C6F96">
              <w:rPr>
                <w:noProof/>
                <w:webHidden/>
              </w:rPr>
            </w:r>
            <w:r w:rsidR="007C6F96">
              <w:rPr>
                <w:noProof/>
                <w:webHidden/>
              </w:rPr>
              <w:fldChar w:fldCharType="separate"/>
            </w:r>
            <w:r w:rsidR="00ED7DA4">
              <w:rPr>
                <w:noProof/>
                <w:webHidden/>
              </w:rPr>
              <w:t>374</w:t>
            </w:r>
            <w:r w:rsidR="007C6F96">
              <w:rPr>
                <w:noProof/>
                <w:webHidden/>
              </w:rPr>
              <w:fldChar w:fldCharType="end"/>
            </w:r>
          </w:hyperlink>
        </w:p>
        <w:p w14:paraId="14F20A47" w14:textId="37569649" w:rsidR="007C6F96" w:rsidRDefault="00ED635C">
          <w:pPr>
            <w:pStyle w:val="TOC3"/>
            <w:tabs>
              <w:tab w:val="right" w:leader="dot" w:pos="9350"/>
            </w:tabs>
            <w:rPr>
              <w:noProof/>
              <w:kern w:val="2"/>
              <w:sz w:val="22"/>
              <w:szCs w:val="22"/>
              <w:lang w:eastAsia="en-CA"/>
              <w14:ligatures w14:val="standardContextual"/>
            </w:rPr>
          </w:pPr>
          <w:hyperlink w:anchor="_Toc157882661" w:history="1">
            <w:r w:rsidR="007C6F96" w:rsidRPr="00CF465F">
              <w:rPr>
                <w:rStyle w:val="Hyperlink"/>
                <w:noProof/>
              </w:rPr>
              <w:t>BBS – Branch if Bit Set</w:t>
            </w:r>
            <w:r w:rsidR="007C6F96">
              <w:rPr>
                <w:noProof/>
                <w:webHidden/>
              </w:rPr>
              <w:tab/>
            </w:r>
            <w:r w:rsidR="007C6F96">
              <w:rPr>
                <w:noProof/>
                <w:webHidden/>
              </w:rPr>
              <w:fldChar w:fldCharType="begin"/>
            </w:r>
            <w:r w:rsidR="007C6F96">
              <w:rPr>
                <w:noProof/>
                <w:webHidden/>
              </w:rPr>
              <w:instrText xml:space="preserve"> PAGEREF _Toc157882661 \h </w:instrText>
            </w:r>
            <w:r w:rsidR="007C6F96">
              <w:rPr>
                <w:noProof/>
                <w:webHidden/>
              </w:rPr>
            </w:r>
            <w:r w:rsidR="007C6F96">
              <w:rPr>
                <w:noProof/>
                <w:webHidden/>
              </w:rPr>
              <w:fldChar w:fldCharType="separate"/>
            </w:r>
            <w:r w:rsidR="00ED7DA4">
              <w:rPr>
                <w:noProof/>
                <w:webHidden/>
              </w:rPr>
              <w:t>375</w:t>
            </w:r>
            <w:r w:rsidR="007C6F96">
              <w:rPr>
                <w:noProof/>
                <w:webHidden/>
              </w:rPr>
              <w:fldChar w:fldCharType="end"/>
            </w:r>
          </w:hyperlink>
        </w:p>
        <w:p w14:paraId="2480FC6B" w14:textId="459FB5A5" w:rsidR="007C6F96" w:rsidRDefault="00ED635C">
          <w:pPr>
            <w:pStyle w:val="TOC3"/>
            <w:tabs>
              <w:tab w:val="right" w:leader="dot" w:pos="9350"/>
            </w:tabs>
            <w:rPr>
              <w:noProof/>
              <w:kern w:val="2"/>
              <w:sz w:val="22"/>
              <w:szCs w:val="22"/>
              <w:lang w:eastAsia="en-CA"/>
              <w14:ligatures w14:val="standardContextual"/>
            </w:rPr>
          </w:pPr>
          <w:hyperlink w:anchor="_Toc157882662" w:history="1">
            <w:r w:rsidR="007C6F96" w:rsidRPr="00CF465F">
              <w:rPr>
                <w:rStyle w:val="Hyperlink"/>
                <w:noProof/>
              </w:rPr>
              <w:t>BBSI – Branch if Bit Set Immediate</w:t>
            </w:r>
            <w:r w:rsidR="007C6F96">
              <w:rPr>
                <w:noProof/>
                <w:webHidden/>
              </w:rPr>
              <w:tab/>
            </w:r>
            <w:r w:rsidR="007C6F96">
              <w:rPr>
                <w:noProof/>
                <w:webHidden/>
              </w:rPr>
              <w:fldChar w:fldCharType="begin"/>
            </w:r>
            <w:r w:rsidR="007C6F96">
              <w:rPr>
                <w:noProof/>
                <w:webHidden/>
              </w:rPr>
              <w:instrText xml:space="preserve"> PAGEREF _Toc157882662 \h </w:instrText>
            </w:r>
            <w:r w:rsidR="007C6F96">
              <w:rPr>
                <w:noProof/>
                <w:webHidden/>
              </w:rPr>
            </w:r>
            <w:r w:rsidR="007C6F96">
              <w:rPr>
                <w:noProof/>
                <w:webHidden/>
              </w:rPr>
              <w:fldChar w:fldCharType="separate"/>
            </w:r>
            <w:r w:rsidR="00ED7DA4">
              <w:rPr>
                <w:noProof/>
                <w:webHidden/>
              </w:rPr>
              <w:t>376</w:t>
            </w:r>
            <w:r w:rsidR="007C6F96">
              <w:rPr>
                <w:noProof/>
                <w:webHidden/>
              </w:rPr>
              <w:fldChar w:fldCharType="end"/>
            </w:r>
          </w:hyperlink>
        </w:p>
        <w:p w14:paraId="03605850" w14:textId="289B1A7D" w:rsidR="007C6F96" w:rsidRDefault="00ED635C">
          <w:pPr>
            <w:pStyle w:val="TOC3"/>
            <w:tabs>
              <w:tab w:val="right" w:leader="dot" w:pos="9350"/>
            </w:tabs>
            <w:rPr>
              <w:noProof/>
              <w:kern w:val="2"/>
              <w:sz w:val="22"/>
              <w:szCs w:val="22"/>
              <w:lang w:eastAsia="en-CA"/>
              <w14:ligatures w14:val="standardContextual"/>
            </w:rPr>
          </w:pPr>
          <w:hyperlink w:anchor="_Toc157882663" w:history="1">
            <w:r w:rsidR="007C6F96" w:rsidRPr="00CF465F">
              <w:rPr>
                <w:rStyle w:val="Hyperlink"/>
                <w:noProof/>
              </w:rPr>
              <w:t>BCC –Branch if Carry Clear</w:t>
            </w:r>
            <w:r w:rsidR="007C6F96">
              <w:rPr>
                <w:noProof/>
                <w:webHidden/>
              </w:rPr>
              <w:tab/>
            </w:r>
            <w:r w:rsidR="007C6F96">
              <w:rPr>
                <w:noProof/>
                <w:webHidden/>
              </w:rPr>
              <w:fldChar w:fldCharType="begin"/>
            </w:r>
            <w:r w:rsidR="007C6F96">
              <w:rPr>
                <w:noProof/>
                <w:webHidden/>
              </w:rPr>
              <w:instrText xml:space="preserve"> PAGEREF _Toc157882663 \h </w:instrText>
            </w:r>
            <w:r w:rsidR="007C6F96">
              <w:rPr>
                <w:noProof/>
                <w:webHidden/>
              </w:rPr>
            </w:r>
            <w:r w:rsidR="007C6F96">
              <w:rPr>
                <w:noProof/>
                <w:webHidden/>
              </w:rPr>
              <w:fldChar w:fldCharType="separate"/>
            </w:r>
            <w:r w:rsidR="00ED7DA4">
              <w:rPr>
                <w:noProof/>
                <w:webHidden/>
              </w:rPr>
              <w:t>377</w:t>
            </w:r>
            <w:r w:rsidR="007C6F96">
              <w:rPr>
                <w:noProof/>
                <w:webHidden/>
              </w:rPr>
              <w:fldChar w:fldCharType="end"/>
            </w:r>
          </w:hyperlink>
        </w:p>
        <w:p w14:paraId="22289476" w14:textId="6A65B072" w:rsidR="007C6F96" w:rsidRDefault="00ED635C">
          <w:pPr>
            <w:pStyle w:val="TOC3"/>
            <w:tabs>
              <w:tab w:val="right" w:leader="dot" w:pos="9350"/>
            </w:tabs>
            <w:rPr>
              <w:noProof/>
              <w:kern w:val="2"/>
              <w:sz w:val="22"/>
              <w:szCs w:val="22"/>
              <w:lang w:eastAsia="en-CA"/>
              <w14:ligatures w14:val="standardContextual"/>
            </w:rPr>
          </w:pPr>
          <w:hyperlink w:anchor="_Toc157882664" w:history="1">
            <w:r w:rsidR="007C6F96" w:rsidRPr="00CF465F">
              <w:rPr>
                <w:rStyle w:val="Hyperlink"/>
                <w:noProof/>
              </w:rPr>
              <w:t>BCS –Branch if Carry Set</w:t>
            </w:r>
            <w:r w:rsidR="007C6F96">
              <w:rPr>
                <w:noProof/>
                <w:webHidden/>
              </w:rPr>
              <w:tab/>
            </w:r>
            <w:r w:rsidR="007C6F96">
              <w:rPr>
                <w:noProof/>
                <w:webHidden/>
              </w:rPr>
              <w:fldChar w:fldCharType="begin"/>
            </w:r>
            <w:r w:rsidR="007C6F96">
              <w:rPr>
                <w:noProof/>
                <w:webHidden/>
              </w:rPr>
              <w:instrText xml:space="preserve"> PAGEREF _Toc157882664 \h </w:instrText>
            </w:r>
            <w:r w:rsidR="007C6F96">
              <w:rPr>
                <w:noProof/>
                <w:webHidden/>
              </w:rPr>
            </w:r>
            <w:r w:rsidR="007C6F96">
              <w:rPr>
                <w:noProof/>
                <w:webHidden/>
              </w:rPr>
              <w:fldChar w:fldCharType="separate"/>
            </w:r>
            <w:r w:rsidR="00ED7DA4">
              <w:rPr>
                <w:noProof/>
                <w:webHidden/>
              </w:rPr>
              <w:t>378</w:t>
            </w:r>
            <w:r w:rsidR="007C6F96">
              <w:rPr>
                <w:noProof/>
                <w:webHidden/>
              </w:rPr>
              <w:fldChar w:fldCharType="end"/>
            </w:r>
          </w:hyperlink>
        </w:p>
        <w:p w14:paraId="09D42A78" w14:textId="54B8C0F4" w:rsidR="007C6F96" w:rsidRDefault="00ED635C">
          <w:pPr>
            <w:pStyle w:val="TOC3"/>
            <w:tabs>
              <w:tab w:val="right" w:leader="dot" w:pos="9350"/>
            </w:tabs>
            <w:rPr>
              <w:noProof/>
              <w:kern w:val="2"/>
              <w:sz w:val="22"/>
              <w:szCs w:val="22"/>
              <w:lang w:eastAsia="en-CA"/>
              <w14:ligatures w14:val="standardContextual"/>
            </w:rPr>
          </w:pPr>
          <w:hyperlink w:anchor="_Toc157882665" w:history="1">
            <w:r w:rsidR="007C6F96" w:rsidRPr="00CF465F">
              <w:rPr>
                <w:rStyle w:val="Hyperlink"/>
                <w:noProof/>
              </w:rPr>
              <w:t>BEOR –Branch if Not Equal</w:t>
            </w:r>
            <w:r w:rsidR="007C6F96">
              <w:rPr>
                <w:noProof/>
                <w:webHidden/>
              </w:rPr>
              <w:tab/>
            </w:r>
            <w:r w:rsidR="007C6F96">
              <w:rPr>
                <w:noProof/>
                <w:webHidden/>
              </w:rPr>
              <w:fldChar w:fldCharType="begin"/>
            </w:r>
            <w:r w:rsidR="007C6F96">
              <w:rPr>
                <w:noProof/>
                <w:webHidden/>
              </w:rPr>
              <w:instrText xml:space="preserve"> PAGEREF _Toc157882665 \h </w:instrText>
            </w:r>
            <w:r w:rsidR="007C6F96">
              <w:rPr>
                <w:noProof/>
                <w:webHidden/>
              </w:rPr>
            </w:r>
            <w:r w:rsidR="007C6F96">
              <w:rPr>
                <w:noProof/>
                <w:webHidden/>
              </w:rPr>
              <w:fldChar w:fldCharType="separate"/>
            </w:r>
            <w:r w:rsidR="00ED7DA4">
              <w:rPr>
                <w:noProof/>
                <w:webHidden/>
              </w:rPr>
              <w:t>378</w:t>
            </w:r>
            <w:r w:rsidR="007C6F96">
              <w:rPr>
                <w:noProof/>
                <w:webHidden/>
              </w:rPr>
              <w:fldChar w:fldCharType="end"/>
            </w:r>
          </w:hyperlink>
        </w:p>
        <w:p w14:paraId="2B6DE887" w14:textId="00075B0B" w:rsidR="007C6F96" w:rsidRDefault="00ED635C">
          <w:pPr>
            <w:pStyle w:val="TOC3"/>
            <w:tabs>
              <w:tab w:val="right" w:leader="dot" w:pos="9350"/>
            </w:tabs>
            <w:rPr>
              <w:noProof/>
              <w:kern w:val="2"/>
              <w:sz w:val="22"/>
              <w:szCs w:val="22"/>
              <w:lang w:eastAsia="en-CA"/>
              <w14:ligatures w14:val="standardContextual"/>
            </w:rPr>
          </w:pPr>
          <w:hyperlink w:anchor="_Toc157882666" w:history="1">
            <w:r w:rsidR="007C6F96" w:rsidRPr="00CF465F">
              <w:rPr>
                <w:rStyle w:val="Hyperlink"/>
                <w:noProof/>
              </w:rPr>
              <w:t>BEQ –Branch if Equal</w:t>
            </w:r>
            <w:r w:rsidR="007C6F96">
              <w:rPr>
                <w:noProof/>
                <w:webHidden/>
              </w:rPr>
              <w:tab/>
            </w:r>
            <w:r w:rsidR="007C6F96">
              <w:rPr>
                <w:noProof/>
                <w:webHidden/>
              </w:rPr>
              <w:fldChar w:fldCharType="begin"/>
            </w:r>
            <w:r w:rsidR="007C6F96">
              <w:rPr>
                <w:noProof/>
                <w:webHidden/>
              </w:rPr>
              <w:instrText xml:space="preserve"> PAGEREF _Toc157882666 \h </w:instrText>
            </w:r>
            <w:r w:rsidR="007C6F96">
              <w:rPr>
                <w:noProof/>
                <w:webHidden/>
              </w:rPr>
            </w:r>
            <w:r w:rsidR="007C6F96">
              <w:rPr>
                <w:noProof/>
                <w:webHidden/>
              </w:rPr>
              <w:fldChar w:fldCharType="separate"/>
            </w:r>
            <w:r w:rsidR="00ED7DA4">
              <w:rPr>
                <w:noProof/>
                <w:webHidden/>
              </w:rPr>
              <w:t>379</w:t>
            </w:r>
            <w:r w:rsidR="007C6F96">
              <w:rPr>
                <w:noProof/>
                <w:webHidden/>
              </w:rPr>
              <w:fldChar w:fldCharType="end"/>
            </w:r>
          </w:hyperlink>
        </w:p>
        <w:p w14:paraId="327E5FF5" w14:textId="6B6965A4" w:rsidR="007C6F96" w:rsidRDefault="00ED635C">
          <w:pPr>
            <w:pStyle w:val="TOC3"/>
            <w:tabs>
              <w:tab w:val="right" w:leader="dot" w:pos="9350"/>
            </w:tabs>
            <w:rPr>
              <w:noProof/>
              <w:kern w:val="2"/>
              <w:sz w:val="22"/>
              <w:szCs w:val="22"/>
              <w:lang w:eastAsia="en-CA"/>
              <w14:ligatures w14:val="standardContextual"/>
            </w:rPr>
          </w:pPr>
          <w:hyperlink w:anchor="_Toc157882667" w:history="1">
            <w:r w:rsidR="007C6F96" w:rsidRPr="00CF465F">
              <w:rPr>
                <w:rStyle w:val="Hyperlink"/>
                <w:noProof/>
              </w:rPr>
              <w:t>BLE –Branch if Less Than or Equal</w:t>
            </w:r>
            <w:r w:rsidR="007C6F96">
              <w:rPr>
                <w:noProof/>
                <w:webHidden/>
              </w:rPr>
              <w:tab/>
            </w:r>
            <w:r w:rsidR="007C6F96">
              <w:rPr>
                <w:noProof/>
                <w:webHidden/>
              </w:rPr>
              <w:fldChar w:fldCharType="begin"/>
            </w:r>
            <w:r w:rsidR="007C6F96">
              <w:rPr>
                <w:noProof/>
                <w:webHidden/>
              </w:rPr>
              <w:instrText xml:space="preserve"> PAGEREF _Toc157882667 \h </w:instrText>
            </w:r>
            <w:r w:rsidR="007C6F96">
              <w:rPr>
                <w:noProof/>
                <w:webHidden/>
              </w:rPr>
            </w:r>
            <w:r w:rsidR="007C6F96">
              <w:rPr>
                <w:noProof/>
                <w:webHidden/>
              </w:rPr>
              <w:fldChar w:fldCharType="separate"/>
            </w:r>
            <w:r w:rsidR="00ED7DA4">
              <w:rPr>
                <w:noProof/>
                <w:webHidden/>
              </w:rPr>
              <w:t>380</w:t>
            </w:r>
            <w:r w:rsidR="007C6F96">
              <w:rPr>
                <w:noProof/>
                <w:webHidden/>
              </w:rPr>
              <w:fldChar w:fldCharType="end"/>
            </w:r>
          </w:hyperlink>
        </w:p>
        <w:p w14:paraId="3533F679" w14:textId="0C6D38FA" w:rsidR="007C6F96" w:rsidRDefault="00ED635C">
          <w:pPr>
            <w:pStyle w:val="TOC3"/>
            <w:tabs>
              <w:tab w:val="right" w:leader="dot" w:pos="9350"/>
            </w:tabs>
            <w:rPr>
              <w:noProof/>
              <w:kern w:val="2"/>
              <w:sz w:val="22"/>
              <w:szCs w:val="22"/>
              <w:lang w:eastAsia="en-CA"/>
              <w14:ligatures w14:val="standardContextual"/>
            </w:rPr>
          </w:pPr>
          <w:hyperlink w:anchor="_Toc157882668" w:history="1">
            <w:r w:rsidR="007C6F96" w:rsidRPr="00CF465F">
              <w:rPr>
                <w:rStyle w:val="Hyperlink"/>
                <w:noProof/>
              </w:rPr>
              <w:t>BGE –Branch if Greater Than or Equal</w:t>
            </w:r>
            <w:r w:rsidR="007C6F96">
              <w:rPr>
                <w:noProof/>
                <w:webHidden/>
              </w:rPr>
              <w:tab/>
            </w:r>
            <w:r w:rsidR="007C6F96">
              <w:rPr>
                <w:noProof/>
                <w:webHidden/>
              </w:rPr>
              <w:fldChar w:fldCharType="begin"/>
            </w:r>
            <w:r w:rsidR="007C6F96">
              <w:rPr>
                <w:noProof/>
                <w:webHidden/>
              </w:rPr>
              <w:instrText xml:space="preserve"> PAGEREF _Toc157882668 \h </w:instrText>
            </w:r>
            <w:r w:rsidR="007C6F96">
              <w:rPr>
                <w:noProof/>
                <w:webHidden/>
              </w:rPr>
            </w:r>
            <w:r w:rsidR="007C6F96">
              <w:rPr>
                <w:noProof/>
                <w:webHidden/>
              </w:rPr>
              <w:fldChar w:fldCharType="separate"/>
            </w:r>
            <w:r w:rsidR="00ED7DA4">
              <w:rPr>
                <w:noProof/>
                <w:webHidden/>
              </w:rPr>
              <w:t>381</w:t>
            </w:r>
            <w:r w:rsidR="007C6F96">
              <w:rPr>
                <w:noProof/>
                <w:webHidden/>
              </w:rPr>
              <w:fldChar w:fldCharType="end"/>
            </w:r>
          </w:hyperlink>
        </w:p>
        <w:p w14:paraId="258349D7" w14:textId="18AF65EA" w:rsidR="007C6F96" w:rsidRDefault="00ED635C">
          <w:pPr>
            <w:pStyle w:val="TOC3"/>
            <w:tabs>
              <w:tab w:val="right" w:leader="dot" w:pos="9350"/>
            </w:tabs>
            <w:rPr>
              <w:noProof/>
              <w:kern w:val="2"/>
              <w:sz w:val="22"/>
              <w:szCs w:val="22"/>
              <w:lang w:eastAsia="en-CA"/>
              <w14:ligatures w14:val="standardContextual"/>
            </w:rPr>
          </w:pPr>
          <w:hyperlink w:anchor="_Toc157882669" w:history="1">
            <w:r w:rsidR="007C6F96" w:rsidRPr="00CF465F">
              <w:rPr>
                <w:rStyle w:val="Hyperlink"/>
                <w:noProof/>
              </w:rPr>
              <w:t>BGEU –Branch if Unsigned Greater Than or Equal</w:t>
            </w:r>
            <w:r w:rsidR="007C6F96">
              <w:rPr>
                <w:noProof/>
                <w:webHidden/>
              </w:rPr>
              <w:tab/>
            </w:r>
            <w:r w:rsidR="007C6F96">
              <w:rPr>
                <w:noProof/>
                <w:webHidden/>
              </w:rPr>
              <w:fldChar w:fldCharType="begin"/>
            </w:r>
            <w:r w:rsidR="007C6F96">
              <w:rPr>
                <w:noProof/>
                <w:webHidden/>
              </w:rPr>
              <w:instrText xml:space="preserve"> PAGEREF _Toc157882669 \h </w:instrText>
            </w:r>
            <w:r w:rsidR="007C6F96">
              <w:rPr>
                <w:noProof/>
                <w:webHidden/>
              </w:rPr>
            </w:r>
            <w:r w:rsidR="007C6F96">
              <w:rPr>
                <w:noProof/>
                <w:webHidden/>
              </w:rPr>
              <w:fldChar w:fldCharType="separate"/>
            </w:r>
            <w:r w:rsidR="00ED7DA4">
              <w:rPr>
                <w:noProof/>
                <w:webHidden/>
              </w:rPr>
              <w:t>382</w:t>
            </w:r>
            <w:r w:rsidR="007C6F96">
              <w:rPr>
                <w:noProof/>
                <w:webHidden/>
              </w:rPr>
              <w:fldChar w:fldCharType="end"/>
            </w:r>
          </w:hyperlink>
        </w:p>
        <w:p w14:paraId="38B47454" w14:textId="515F539A" w:rsidR="007C6F96" w:rsidRDefault="00ED635C">
          <w:pPr>
            <w:pStyle w:val="TOC3"/>
            <w:tabs>
              <w:tab w:val="right" w:leader="dot" w:pos="9350"/>
            </w:tabs>
            <w:rPr>
              <w:noProof/>
              <w:kern w:val="2"/>
              <w:sz w:val="22"/>
              <w:szCs w:val="22"/>
              <w:lang w:eastAsia="en-CA"/>
              <w14:ligatures w14:val="standardContextual"/>
            </w:rPr>
          </w:pPr>
          <w:hyperlink w:anchor="_Toc157882670" w:history="1">
            <w:r w:rsidR="007C6F96" w:rsidRPr="00CF465F">
              <w:rPr>
                <w:rStyle w:val="Hyperlink"/>
                <w:noProof/>
              </w:rPr>
              <w:t>BGT –Branch if Greater Than</w:t>
            </w:r>
            <w:r w:rsidR="007C6F96">
              <w:rPr>
                <w:noProof/>
                <w:webHidden/>
              </w:rPr>
              <w:tab/>
            </w:r>
            <w:r w:rsidR="007C6F96">
              <w:rPr>
                <w:noProof/>
                <w:webHidden/>
              </w:rPr>
              <w:fldChar w:fldCharType="begin"/>
            </w:r>
            <w:r w:rsidR="007C6F96">
              <w:rPr>
                <w:noProof/>
                <w:webHidden/>
              </w:rPr>
              <w:instrText xml:space="preserve"> PAGEREF _Toc157882670 \h </w:instrText>
            </w:r>
            <w:r w:rsidR="007C6F96">
              <w:rPr>
                <w:noProof/>
                <w:webHidden/>
              </w:rPr>
            </w:r>
            <w:r w:rsidR="007C6F96">
              <w:rPr>
                <w:noProof/>
                <w:webHidden/>
              </w:rPr>
              <w:fldChar w:fldCharType="separate"/>
            </w:r>
            <w:r w:rsidR="00ED7DA4">
              <w:rPr>
                <w:noProof/>
                <w:webHidden/>
              </w:rPr>
              <w:t>383</w:t>
            </w:r>
            <w:r w:rsidR="007C6F96">
              <w:rPr>
                <w:noProof/>
                <w:webHidden/>
              </w:rPr>
              <w:fldChar w:fldCharType="end"/>
            </w:r>
          </w:hyperlink>
        </w:p>
        <w:p w14:paraId="7DDF8F55" w14:textId="7BC7A8BC" w:rsidR="007C6F96" w:rsidRDefault="00ED635C">
          <w:pPr>
            <w:pStyle w:val="TOC3"/>
            <w:tabs>
              <w:tab w:val="right" w:leader="dot" w:pos="9350"/>
            </w:tabs>
            <w:rPr>
              <w:noProof/>
              <w:kern w:val="2"/>
              <w:sz w:val="22"/>
              <w:szCs w:val="22"/>
              <w:lang w:eastAsia="en-CA"/>
              <w14:ligatures w14:val="standardContextual"/>
            </w:rPr>
          </w:pPr>
          <w:hyperlink w:anchor="_Toc157882671" w:history="1">
            <w:r w:rsidR="007C6F96" w:rsidRPr="00CF465F">
              <w:rPr>
                <w:rStyle w:val="Hyperlink"/>
                <w:noProof/>
              </w:rPr>
              <w:t>BGTU –Branch if Unsigned Greater Than</w:t>
            </w:r>
            <w:r w:rsidR="007C6F96">
              <w:rPr>
                <w:noProof/>
                <w:webHidden/>
              </w:rPr>
              <w:tab/>
            </w:r>
            <w:r w:rsidR="007C6F96">
              <w:rPr>
                <w:noProof/>
                <w:webHidden/>
              </w:rPr>
              <w:fldChar w:fldCharType="begin"/>
            </w:r>
            <w:r w:rsidR="007C6F96">
              <w:rPr>
                <w:noProof/>
                <w:webHidden/>
              </w:rPr>
              <w:instrText xml:space="preserve"> PAGEREF _Toc157882671 \h </w:instrText>
            </w:r>
            <w:r w:rsidR="007C6F96">
              <w:rPr>
                <w:noProof/>
                <w:webHidden/>
              </w:rPr>
            </w:r>
            <w:r w:rsidR="007C6F96">
              <w:rPr>
                <w:noProof/>
                <w:webHidden/>
              </w:rPr>
              <w:fldChar w:fldCharType="separate"/>
            </w:r>
            <w:r w:rsidR="00ED7DA4">
              <w:rPr>
                <w:noProof/>
                <w:webHidden/>
              </w:rPr>
              <w:t>383</w:t>
            </w:r>
            <w:r w:rsidR="007C6F96">
              <w:rPr>
                <w:noProof/>
                <w:webHidden/>
              </w:rPr>
              <w:fldChar w:fldCharType="end"/>
            </w:r>
          </w:hyperlink>
        </w:p>
        <w:p w14:paraId="048AA166" w14:textId="02541C40" w:rsidR="007C6F96" w:rsidRDefault="00ED635C">
          <w:pPr>
            <w:pStyle w:val="TOC3"/>
            <w:tabs>
              <w:tab w:val="right" w:leader="dot" w:pos="9350"/>
            </w:tabs>
            <w:rPr>
              <w:noProof/>
              <w:kern w:val="2"/>
              <w:sz w:val="22"/>
              <w:szCs w:val="22"/>
              <w:lang w:eastAsia="en-CA"/>
              <w14:ligatures w14:val="standardContextual"/>
            </w:rPr>
          </w:pPr>
          <w:hyperlink w:anchor="_Toc157882672" w:history="1">
            <w:r w:rsidR="007C6F96" w:rsidRPr="00CF465F">
              <w:rPr>
                <w:rStyle w:val="Hyperlink"/>
                <w:noProof/>
              </w:rPr>
              <w:t>BHI –Branch if Higher</w:t>
            </w:r>
            <w:r w:rsidR="007C6F96">
              <w:rPr>
                <w:noProof/>
                <w:webHidden/>
              </w:rPr>
              <w:tab/>
            </w:r>
            <w:r w:rsidR="007C6F96">
              <w:rPr>
                <w:noProof/>
                <w:webHidden/>
              </w:rPr>
              <w:fldChar w:fldCharType="begin"/>
            </w:r>
            <w:r w:rsidR="007C6F96">
              <w:rPr>
                <w:noProof/>
                <w:webHidden/>
              </w:rPr>
              <w:instrText xml:space="preserve"> PAGEREF _Toc157882672 \h </w:instrText>
            </w:r>
            <w:r w:rsidR="007C6F96">
              <w:rPr>
                <w:noProof/>
                <w:webHidden/>
              </w:rPr>
            </w:r>
            <w:r w:rsidR="007C6F96">
              <w:rPr>
                <w:noProof/>
                <w:webHidden/>
              </w:rPr>
              <w:fldChar w:fldCharType="separate"/>
            </w:r>
            <w:r w:rsidR="00ED7DA4">
              <w:rPr>
                <w:noProof/>
                <w:webHidden/>
              </w:rPr>
              <w:t>384</w:t>
            </w:r>
            <w:r w:rsidR="007C6F96">
              <w:rPr>
                <w:noProof/>
                <w:webHidden/>
              </w:rPr>
              <w:fldChar w:fldCharType="end"/>
            </w:r>
          </w:hyperlink>
        </w:p>
        <w:p w14:paraId="555E80B9" w14:textId="133E2060" w:rsidR="007C6F96" w:rsidRDefault="00ED635C">
          <w:pPr>
            <w:pStyle w:val="TOC3"/>
            <w:tabs>
              <w:tab w:val="right" w:leader="dot" w:pos="9350"/>
            </w:tabs>
            <w:rPr>
              <w:noProof/>
              <w:kern w:val="2"/>
              <w:sz w:val="22"/>
              <w:szCs w:val="22"/>
              <w:lang w:eastAsia="en-CA"/>
              <w14:ligatures w14:val="standardContextual"/>
            </w:rPr>
          </w:pPr>
          <w:hyperlink w:anchor="_Toc157882673" w:history="1">
            <w:r w:rsidR="007C6F96" w:rsidRPr="00CF465F">
              <w:rPr>
                <w:rStyle w:val="Hyperlink"/>
                <w:noProof/>
              </w:rPr>
              <w:t>BLEU –Branch if Unsigned Less Than or Equal</w:t>
            </w:r>
            <w:r w:rsidR="007C6F96">
              <w:rPr>
                <w:noProof/>
                <w:webHidden/>
              </w:rPr>
              <w:tab/>
            </w:r>
            <w:r w:rsidR="007C6F96">
              <w:rPr>
                <w:noProof/>
                <w:webHidden/>
              </w:rPr>
              <w:fldChar w:fldCharType="begin"/>
            </w:r>
            <w:r w:rsidR="007C6F96">
              <w:rPr>
                <w:noProof/>
                <w:webHidden/>
              </w:rPr>
              <w:instrText xml:space="preserve"> PAGEREF _Toc157882673 \h </w:instrText>
            </w:r>
            <w:r w:rsidR="007C6F96">
              <w:rPr>
                <w:noProof/>
                <w:webHidden/>
              </w:rPr>
            </w:r>
            <w:r w:rsidR="007C6F96">
              <w:rPr>
                <w:noProof/>
                <w:webHidden/>
              </w:rPr>
              <w:fldChar w:fldCharType="separate"/>
            </w:r>
            <w:r w:rsidR="00ED7DA4">
              <w:rPr>
                <w:noProof/>
                <w:webHidden/>
              </w:rPr>
              <w:t>384</w:t>
            </w:r>
            <w:r w:rsidR="007C6F96">
              <w:rPr>
                <w:noProof/>
                <w:webHidden/>
              </w:rPr>
              <w:fldChar w:fldCharType="end"/>
            </w:r>
          </w:hyperlink>
        </w:p>
        <w:p w14:paraId="257D1BAA" w14:textId="53F55CD9" w:rsidR="007C6F96" w:rsidRDefault="00ED635C">
          <w:pPr>
            <w:pStyle w:val="TOC3"/>
            <w:tabs>
              <w:tab w:val="right" w:leader="dot" w:pos="9350"/>
            </w:tabs>
            <w:rPr>
              <w:noProof/>
              <w:kern w:val="2"/>
              <w:sz w:val="22"/>
              <w:szCs w:val="22"/>
              <w:lang w:eastAsia="en-CA"/>
              <w14:ligatures w14:val="standardContextual"/>
            </w:rPr>
          </w:pPr>
          <w:hyperlink w:anchor="_Toc157882674" w:history="1">
            <w:r w:rsidR="007C6F96" w:rsidRPr="00CF465F">
              <w:rPr>
                <w:rStyle w:val="Hyperlink"/>
                <w:noProof/>
              </w:rPr>
              <w:t>BLT –Branch if Less Than</w:t>
            </w:r>
            <w:r w:rsidR="007C6F96">
              <w:rPr>
                <w:noProof/>
                <w:webHidden/>
              </w:rPr>
              <w:tab/>
            </w:r>
            <w:r w:rsidR="007C6F96">
              <w:rPr>
                <w:noProof/>
                <w:webHidden/>
              </w:rPr>
              <w:fldChar w:fldCharType="begin"/>
            </w:r>
            <w:r w:rsidR="007C6F96">
              <w:rPr>
                <w:noProof/>
                <w:webHidden/>
              </w:rPr>
              <w:instrText xml:space="preserve"> PAGEREF _Toc157882674 \h </w:instrText>
            </w:r>
            <w:r w:rsidR="007C6F96">
              <w:rPr>
                <w:noProof/>
                <w:webHidden/>
              </w:rPr>
            </w:r>
            <w:r w:rsidR="007C6F96">
              <w:rPr>
                <w:noProof/>
                <w:webHidden/>
              </w:rPr>
              <w:fldChar w:fldCharType="separate"/>
            </w:r>
            <w:r w:rsidR="00ED7DA4">
              <w:rPr>
                <w:noProof/>
                <w:webHidden/>
              </w:rPr>
              <w:t>385</w:t>
            </w:r>
            <w:r w:rsidR="007C6F96">
              <w:rPr>
                <w:noProof/>
                <w:webHidden/>
              </w:rPr>
              <w:fldChar w:fldCharType="end"/>
            </w:r>
          </w:hyperlink>
        </w:p>
        <w:p w14:paraId="4B9B1629" w14:textId="6BB6B3B0" w:rsidR="007C6F96" w:rsidRDefault="00ED635C">
          <w:pPr>
            <w:pStyle w:val="TOC3"/>
            <w:tabs>
              <w:tab w:val="right" w:leader="dot" w:pos="9350"/>
            </w:tabs>
            <w:rPr>
              <w:noProof/>
              <w:kern w:val="2"/>
              <w:sz w:val="22"/>
              <w:szCs w:val="22"/>
              <w:lang w:eastAsia="en-CA"/>
              <w14:ligatures w14:val="standardContextual"/>
            </w:rPr>
          </w:pPr>
          <w:hyperlink w:anchor="_Toc157882675" w:history="1">
            <w:r w:rsidR="007C6F96" w:rsidRPr="00CF465F">
              <w:rPr>
                <w:rStyle w:val="Hyperlink"/>
                <w:noProof/>
              </w:rPr>
              <w:t>BLTU –Branch if Unsigned Less Than</w:t>
            </w:r>
            <w:r w:rsidR="007C6F96">
              <w:rPr>
                <w:noProof/>
                <w:webHidden/>
              </w:rPr>
              <w:tab/>
            </w:r>
            <w:r w:rsidR="007C6F96">
              <w:rPr>
                <w:noProof/>
                <w:webHidden/>
              </w:rPr>
              <w:fldChar w:fldCharType="begin"/>
            </w:r>
            <w:r w:rsidR="007C6F96">
              <w:rPr>
                <w:noProof/>
                <w:webHidden/>
              </w:rPr>
              <w:instrText xml:space="preserve"> PAGEREF _Toc157882675 \h </w:instrText>
            </w:r>
            <w:r w:rsidR="007C6F96">
              <w:rPr>
                <w:noProof/>
                <w:webHidden/>
              </w:rPr>
            </w:r>
            <w:r w:rsidR="007C6F96">
              <w:rPr>
                <w:noProof/>
                <w:webHidden/>
              </w:rPr>
              <w:fldChar w:fldCharType="separate"/>
            </w:r>
            <w:r w:rsidR="00ED7DA4">
              <w:rPr>
                <w:noProof/>
                <w:webHidden/>
              </w:rPr>
              <w:t>386</w:t>
            </w:r>
            <w:r w:rsidR="007C6F96">
              <w:rPr>
                <w:noProof/>
                <w:webHidden/>
              </w:rPr>
              <w:fldChar w:fldCharType="end"/>
            </w:r>
          </w:hyperlink>
        </w:p>
        <w:p w14:paraId="17ADEEBA" w14:textId="50063B2C" w:rsidR="007C6F96" w:rsidRDefault="00ED635C">
          <w:pPr>
            <w:pStyle w:val="TOC3"/>
            <w:tabs>
              <w:tab w:val="right" w:leader="dot" w:pos="9350"/>
            </w:tabs>
            <w:rPr>
              <w:noProof/>
              <w:kern w:val="2"/>
              <w:sz w:val="22"/>
              <w:szCs w:val="22"/>
              <w:lang w:eastAsia="en-CA"/>
              <w14:ligatures w14:val="standardContextual"/>
            </w:rPr>
          </w:pPr>
          <w:hyperlink w:anchor="_Toc157882676" w:history="1">
            <w:r w:rsidR="007C6F96" w:rsidRPr="00CF465F">
              <w:rPr>
                <w:rStyle w:val="Hyperlink"/>
                <w:noProof/>
              </w:rPr>
              <w:t>BNAND –Branch if Logical And False</w:t>
            </w:r>
            <w:r w:rsidR="007C6F96">
              <w:rPr>
                <w:noProof/>
                <w:webHidden/>
              </w:rPr>
              <w:tab/>
            </w:r>
            <w:r w:rsidR="007C6F96">
              <w:rPr>
                <w:noProof/>
                <w:webHidden/>
              </w:rPr>
              <w:fldChar w:fldCharType="begin"/>
            </w:r>
            <w:r w:rsidR="007C6F96">
              <w:rPr>
                <w:noProof/>
                <w:webHidden/>
              </w:rPr>
              <w:instrText xml:space="preserve"> PAGEREF _Toc157882676 \h </w:instrText>
            </w:r>
            <w:r w:rsidR="007C6F96">
              <w:rPr>
                <w:noProof/>
                <w:webHidden/>
              </w:rPr>
            </w:r>
            <w:r w:rsidR="007C6F96">
              <w:rPr>
                <w:noProof/>
                <w:webHidden/>
              </w:rPr>
              <w:fldChar w:fldCharType="separate"/>
            </w:r>
            <w:r w:rsidR="00ED7DA4">
              <w:rPr>
                <w:noProof/>
                <w:webHidden/>
              </w:rPr>
              <w:t>386</w:t>
            </w:r>
            <w:r w:rsidR="007C6F96">
              <w:rPr>
                <w:noProof/>
                <w:webHidden/>
              </w:rPr>
              <w:fldChar w:fldCharType="end"/>
            </w:r>
          </w:hyperlink>
        </w:p>
        <w:p w14:paraId="06AC0228" w14:textId="48C06174" w:rsidR="007C6F96" w:rsidRDefault="00ED635C">
          <w:pPr>
            <w:pStyle w:val="TOC3"/>
            <w:tabs>
              <w:tab w:val="right" w:leader="dot" w:pos="9350"/>
            </w:tabs>
            <w:rPr>
              <w:noProof/>
              <w:kern w:val="2"/>
              <w:sz w:val="22"/>
              <w:szCs w:val="22"/>
              <w:lang w:eastAsia="en-CA"/>
              <w14:ligatures w14:val="standardContextual"/>
            </w:rPr>
          </w:pPr>
          <w:hyperlink w:anchor="_Toc157882677" w:history="1">
            <w:r w:rsidR="007C6F96" w:rsidRPr="00CF465F">
              <w:rPr>
                <w:rStyle w:val="Hyperlink"/>
                <w:noProof/>
              </w:rPr>
              <w:t>BNE –Branch if Not Equal</w:t>
            </w:r>
            <w:r w:rsidR="007C6F96">
              <w:rPr>
                <w:noProof/>
                <w:webHidden/>
              </w:rPr>
              <w:tab/>
            </w:r>
            <w:r w:rsidR="007C6F96">
              <w:rPr>
                <w:noProof/>
                <w:webHidden/>
              </w:rPr>
              <w:fldChar w:fldCharType="begin"/>
            </w:r>
            <w:r w:rsidR="007C6F96">
              <w:rPr>
                <w:noProof/>
                <w:webHidden/>
              </w:rPr>
              <w:instrText xml:space="preserve"> PAGEREF _Toc157882677 \h </w:instrText>
            </w:r>
            <w:r w:rsidR="007C6F96">
              <w:rPr>
                <w:noProof/>
                <w:webHidden/>
              </w:rPr>
            </w:r>
            <w:r w:rsidR="007C6F96">
              <w:rPr>
                <w:noProof/>
                <w:webHidden/>
              </w:rPr>
              <w:fldChar w:fldCharType="separate"/>
            </w:r>
            <w:r w:rsidR="00ED7DA4">
              <w:rPr>
                <w:noProof/>
                <w:webHidden/>
              </w:rPr>
              <w:t>387</w:t>
            </w:r>
            <w:r w:rsidR="007C6F96">
              <w:rPr>
                <w:noProof/>
                <w:webHidden/>
              </w:rPr>
              <w:fldChar w:fldCharType="end"/>
            </w:r>
          </w:hyperlink>
        </w:p>
        <w:p w14:paraId="0FDB6EEF" w14:textId="757F7F09" w:rsidR="007C6F96" w:rsidRDefault="00ED635C">
          <w:pPr>
            <w:pStyle w:val="TOC3"/>
            <w:tabs>
              <w:tab w:val="right" w:leader="dot" w:pos="9350"/>
            </w:tabs>
            <w:rPr>
              <w:noProof/>
              <w:kern w:val="2"/>
              <w:sz w:val="22"/>
              <w:szCs w:val="22"/>
              <w:lang w:eastAsia="en-CA"/>
              <w14:ligatures w14:val="standardContextual"/>
            </w:rPr>
          </w:pPr>
          <w:hyperlink w:anchor="_Toc157882678" w:history="1">
            <w:r w:rsidR="007C6F96" w:rsidRPr="00CF465F">
              <w:rPr>
                <w:rStyle w:val="Hyperlink"/>
                <w:noProof/>
              </w:rPr>
              <w:t>BNOR –Branch if Logical Or False</w:t>
            </w:r>
            <w:r w:rsidR="007C6F96">
              <w:rPr>
                <w:noProof/>
                <w:webHidden/>
              </w:rPr>
              <w:tab/>
            </w:r>
            <w:r w:rsidR="007C6F96">
              <w:rPr>
                <w:noProof/>
                <w:webHidden/>
              </w:rPr>
              <w:fldChar w:fldCharType="begin"/>
            </w:r>
            <w:r w:rsidR="007C6F96">
              <w:rPr>
                <w:noProof/>
                <w:webHidden/>
              </w:rPr>
              <w:instrText xml:space="preserve"> PAGEREF _Toc157882678 \h </w:instrText>
            </w:r>
            <w:r w:rsidR="007C6F96">
              <w:rPr>
                <w:noProof/>
                <w:webHidden/>
              </w:rPr>
            </w:r>
            <w:r w:rsidR="007C6F96">
              <w:rPr>
                <w:noProof/>
                <w:webHidden/>
              </w:rPr>
              <w:fldChar w:fldCharType="separate"/>
            </w:r>
            <w:r w:rsidR="00ED7DA4">
              <w:rPr>
                <w:noProof/>
                <w:webHidden/>
              </w:rPr>
              <w:t>387</w:t>
            </w:r>
            <w:r w:rsidR="007C6F96">
              <w:rPr>
                <w:noProof/>
                <w:webHidden/>
              </w:rPr>
              <w:fldChar w:fldCharType="end"/>
            </w:r>
          </w:hyperlink>
        </w:p>
        <w:p w14:paraId="703B755A" w14:textId="33D91ABC" w:rsidR="007C6F96" w:rsidRDefault="00ED635C">
          <w:pPr>
            <w:pStyle w:val="TOC3"/>
            <w:tabs>
              <w:tab w:val="right" w:leader="dot" w:pos="9350"/>
            </w:tabs>
            <w:rPr>
              <w:noProof/>
              <w:kern w:val="2"/>
              <w:sz w:val="22"/>
              <w:szCs w:val="22"/>
              <w:lang w:eastAsia="en-CA"/>
              <w14:ligatures w14:val="standardContextual"/>
            </w:rPr>
          </w:pPr>
          <w:hyperlink w:anchor="_Toc157882679" w:history="1">
            <w:r w:rsidR="007C6F96" w:rsidRPr="00CF465F">
              <w:rPr>
                <w:rStyle w:val="Hyperlink"/>
                <w:noProof/>
              </w:rPr>
              <w:t>BOR –Branch if Logical Or True</w:t>
            </w:r>
            <w:r w:rsidR="007C6F96">
              <w:rPr>
                <w:noProof/>
                <w:webHidden/>
              </w:rPr>
              <w:tab/>
            </w:r>
            <w:r w:rsidR="007C6F96">
              <w:rPr>
                <w:noProof/>
                <w:webHidden/>
              </w:rPr>
              <w:fldChar w:fldCharType="begin"/>
            </w:r>
            <w:r w:rsidR="007C6F96">
              <w:rPr>
                <w:noProof/>
                <w:webHidden/>
              </w:rPr>
              <w:instrText xml:space="preserve"> PAGEREF _Toc157882679 \h </w:instrText>
            </w:r>
            <w:r w:rsidR="007C6F96">
              <w:rPr>
                <w:noProof/>
                <w:webHidden/>
              </w:rPr>
            </w:r>
            <w:r w:rsidR="007C6F96">
              <w:rPr>
                <w:noProof/>
                <w:webHidden/>
              </w:rPr>
              <w:fldChar w:fldCharType="separate"/>
            </w:r>
            <w:r w:rsidR="00ED7DA4">
              <w:rPr>
                <w:noProof/>
                <w:webHidden/>
              </w:rPr>
              <w:t>388</w:t>
            </w:r>
            <w:r w:rsidR="007C6F96">
              <w:rPr>
                <w:noProof/>
                <w:webHidden/>
              </w:rPr>
              <w:fldChar w:fldCharType="end"/>
            </w:r>
          </w:hyperlink>
        </w:p>
        <w:p w14:paraId="3411F62E" w14:textId="74733DA6" w:rsidR="007C6F96" w:rsidRDefault="00ED635C">
          <w:pPr>
            <w:pStyle w:val="TOC3"/>
            <w:tabs>
              <w:tab w:val="right" w:leader="dot" w:pos="9350"/>
            </w:tabs>
            <w:rPr>
              <w:noProof/>
              <w:kern w:val="2"/>
              <w:sz w:val="22"/>
              <w:szCs w:val="22"/>
              <w:lang w:eastAsia="en-CA"/>
              <w14:ligatures w14:val="standardContextual"/>
            </w:rPr>
          </w:pPr>
          <w:hyperlink w:anchor="_Toc157882680" w:history="1">
            <w:r w:rsidR="007C6F96" w:rsidRPr="00CF465F">
              <w:rPr>
                <w:rStyle w:val="Hyperlink"/>
                <w:noProof/>
              </w:rPr>
              <w:t>BORB –Branch if Bitwise Or True</w:t>
            </w:r>
            <w:r w:rsidR="007C6F96">
              <w:rPr>
                <w:noProof/>
                <w:webHidden/>
              </w:rPr>
              <w:tab/>
            </w:r>
            <w:r w:rsidR="007C6F96">
              <w:rPr>
                <w:noProof/>
                <w:webHidden/>
              </w:rPr>
              <w:fldChar w:fldCharType="begin"/>
            </w:r>
            <w:r w:rsidR="007C6F96">
              <w:rPr>
                <w:noProof/>
                <w:webHidden/>
              </w:rPr>
              <w:instrText xml:space="preserve"> PAGEREF _Toc157882680 \h </w:instrText>
            </w:r>
            <w:r w:rsidR="007C6F96">
              <w:rPr>
                <w:noProof/>
                <w:webHidden/>
              </w:rPr>
            </w:r>
            <w:r w:rsidR="007C6F96">
              <w:rPr>
                <w:noProof/>
                <w:webHidden/>
              </w:rPr>
              <w:fldChar w:fldCharType="separate"/>
            </w:r>
            <w:r w:rsidR="00ED7DA4">
              <w:rPr>
                <w:noProof/>
                <w:webHidden/>
              </w:rPr>
              <w:t>389</w:t>
            </w:r>
            <w:r w:rsidR="007C6F96">
              <w:rPr>
                <w:noProof/>
                <w:webHidden/>
              </w:rPr>
              <w:fldChar w:fldCharType="end"/>
            </w:r>
          </w:hyperlink>
        </w:p>
        <w:p w14:paraId="301E1F8C" w14:textId="1D10ED1E" w:rsidR="007C6F96" w:rsidRDefault="00ED635C">
          <w:pPr>
            <w:pStyle w:val="TOC3"/>
            <w:tabs>
              <w:tab w:val="right" w:leader="dot" w:pos="9350"/>
            </w:tabs>
            <w:rPr>
              <w:noProof/>
              <w:kern w:val="2"/>
              <w:sz w:val="22"/>
              <w:szCs w:val="22"/>
              <w:lang w:eastAsia="en-CA"/>
              <w14:ligatures w14:val="standardContextual"/>
            </w:rPr>
          </w:pPr>
          <w:hyperlink w:anchor="_Toc157882681" w:history="1">
            <w:r w:rsidR="007C6F96" w:rsidRPr="00CF465F">
              <w:rPr>
                <w:rStyle w:val="Hyperlink"/>
                <w:noProof/>
              </w:rPr>
              <w:t>BRA – Branch Always</w:t>
            </w:r>
            <w:r w:rsidR="007C6F96">
              <w:rPr>
                <w:noProof/>
                <w:webHidden/>
              </w:rPr>
              <w:tab/>
            </w:r>
            <w:r w:rsidR="007C6F96">
              <w:rPr>
                <w:noProof/>
                <w:webHidden/>
              </w:rPr>
              <w:fldChar w:fldCharType="begin"/>
            </w:r>
            <w:r w:rsidR="007C6F96">
              <w:rPr>
                <w:noProof/>
                <w:webHidden/>
              </w:rPr>
              <w:instrText xml:space="preserve"> PAGEREF _Toc157882681 \h </w:instrText>
            </w:r>
            <w:r w:rsidR="007C6F96">
              <w:rPr>
                <w:noProof/>
                <w:webHidden/>
              </w:rPr>
            </w:r>
            <w:r w:rsidR="007C6F96">
              <w:rPr>
                <w:noProof/>
                <w:webHidden/>
              </w:rPr>
              <w:fldChar w:fldCharType="separate"/>
            </w:r>
            <w:r w:rsidR="00ED7DA4">
              <w:rPr>
                <w:noProof/>
                <w:webHidden/>
              </w:rPr>
              <w:t>389</w:t>
            </w:r>
            <w:r w:rsidR="007C6F96">
              <w:rPr>
                <w:noProof/>
                <w:webHidden/>
              </w:rPr>
              <w:fldChar w:fldCharType="end"/>
            </w:r>
          </w:hyperlink>
        </w:p>
        <w:p w14:paraId="0EAD19BA" w14:textId="221D92A5" w:rsidR="007C6F96" w:rsidRDefault="00ED635C">
          <w:pPr>
            <w:pStyle w:val="TOC3"/>
            <w:tabs>
              <w:tab w:val="right" w:leader="dot" w:pos="9350"/>
            </w:tabs>
            <w:rPr>
              <w:noProof/>
              <w:kern w:val="2"/>
              <w:sz w:val="22"/>
              <w:szCs w:val="22"/>
              <w:lang w:eastAsia="en-CA"/>
              <w14:ligatures w14:val="standardContextual"/>
            </w:rPr>
          </w:pPr>
          <w:hyperlink w:anchor="_Toc157882682" w:history="1">
            <w:r w:rsidR="007C6F96" w:rsidRPr="00CF465F">
              <w:rPr>
                <w:rStyle w:val="Hyperlink"/>
                <w:noProof/>
              </w:rPr>
              <w:t>BSR – Branch to Subroutine</w:t>
            </w:r>
            <w:r w:rsidR="007C6F96">
              <w:rPr>
                <w:noProof/>
                <w:webHidden/>
              </w:rPr>
              <w:tab/>
            </w:r>
            <w:r w:rsidR="007C6F96">
              <w:rPr>
                <w:noProof/>
                <w:webHidden/>
              </w:rPr>
              <w:fldChar w:fldCharType="begin"/>
            </w:r>
            <w:r w:rsidR="007C6F96">
              <w:rPr>
                <w:noProof/>
                <w:webHidden/>
              </w:rPr>
              <w:instrText xml:space="preserve"> PAGEREF _Toc157882682 \h </w:instrText>
            </w:r>
            <w:r w:rsidR="007C6F96">
              <w:rPr>
                <w:noProof/>
                <w:webHidden/>
              </w:rPr>
            </w:r>
            <w:r w:rsidR="007C6F96">
              <w:rPr>
                <w:noProof/>
                <w:webHidden/>
              </w:rPr>
              <w:fldChar w:fldCharType="separate"/>
            </w:r>
            <w:r w:rsidR="00ED7DA4">
              <w:rPr>
                <w:noProof/>
                <w:webHidden/>
              </w:rPr>
              <w:t>390</w:t>
            </w:r>
            <w:r w:rsidR="007C6F96">
              <w:rPr>
                <w:noProof/>
                <w:webHidden/>
              </w:rPr>
              <w:fldChar w:fldCharType="end"/>
            </w:r>
          </w:hyperlink>
        </w:p>
        <w:p w14:paraId="21C09C36" w14:textId="1340E5E6" w:rsidR="007C6F96" w:rsidRDefault="00ED635C">
          <w:pPr>
            <w:pStyle w:val="TOC3"/>
            <w:tabs>
              <w:tab w:val="right" w:leader="dot" w:pos="9350"/>
            </w:tabs>
            <w:rPr>
              <w:noProof/>
              <w:kern w:val="2"/>
              <w:sz w:val="22"/>
              <w:szCs w:val="22"/>
              <w:lang w:eastAsia="en-CA"/>
              <w14:ligatures w14:val="standardContextual"/>
            </w:rPr>
          </w:pPr>
          <w:hyperlink w:anchor="_Toc157882683" w:history="1">
            <w:r w:rsidR="007C6F96" w:rsidRPr="00CF465F">
              <w:rPr>
                <w:rStyle w:val="Hyperlink"/>
                <w:noProof/>
              </w:rPr>
              <w:t>BENOR –Branch if Equal</w:t>
            </w:r>
            <w:r w:rsidR="007C6F96">
              <w:rPr>
                <w:noProof/>
                <w:webHidden/>
              </w:rPr>
              <w:tab/>
            </w:r>
            <w:r w:rsidR="007C6F96">
              <w:rPr>
                <w:noProof/>
                <w:webHidden/>
              </w:rPr>
              <w:fldChar w:fldCharType="begin"/>
            </w:r>
            <w:r w:rsidR="007C6F96">
              <w:rPr>
                <w:noProof/>
                <w:webHidden/>
              </w:rPr>
              <w:instrText xml:space="preserve"> PAGEREF _Toc157882683 \h </w:instrText>
            </w:r>
            <w:r w:rsidR="007C6F96">
              <w:rPr>
                <w:noProof/>
                <w:webHidden/>
              </w:rPr>
            </w:r>
            <w:r w:rsidR="007C6F96">
              <w:rPr>
                <w:noProof/>
                <w:webHidden/>
              </w:rPr>
              <w:fldChar w:fldCharType="separate"/>
            </w:r>
            <w:r w:rsidR="00ED7DA4">
              <w:rPr>
                <w:noProof/>
                <w:webHidden/>
              </w:rPr>
              <w:t>390</w:t>
            </w:r>
            <w:r w:rsidR="007C6F96">
              <w:rPr>
                <w:noProof/>
                <w:webHidden/>
              </w:rPr>
              <w:fldChar w:fldCharType="end"/>
            </w:r>
          </w:hyperlink>
        </w:p>
        <w:p w14:paraId="75357A76" w14:textId="5D891139" w:rsidR="007C6F96" w:rsidRDefault="00ED635C">
          <w:pPr>
            <w:pStyle w:val="TOC3"/>
            <w:tabs>
              <w:tab w:val="right" w:leader="dot" w:pos="9350"/>
            </w:tabs>
            <w:rPr>
              <w:noProof/>
              <w:kern w:val="2"/>
              <w:sz w:val="22"/>
              <w:szCs w:val="22"/>
              <w:lang w:eastAsia="en-CA"/>
              <w14:ligatures w14:val="standardContextual"/>
            </w:rPr>
          </w:pPr>
          <w:hyperlink w:anchor="_Toc157882684" w:history="1">
            <w:r w:rsidR="007C6F96" w:rsidRPr="00CF465F">
              <w:rPr>
                <w:rStyle w:val="Hyperlink"/>
                <w:noProof/>
              </w:rPr>
              <w:t>FBEQ –Branch if Equal</w:t>
            </w:r>
            <w:r w:rsidR="007C6F96">
              <w:rPr>
                <w:noProof/>
                <w:webHidden/>
              </w:rPr>
              <w:tab/>
            </w:r>
            <w:r w:rsidR="007C6F96">
              <w:rPr>
                <w:noProof/>
                <w:webHidden/>
              </w:rPr>
              <w:fldChar w:fldCharType="begin"/>
            </w:r>
            <w:r w:rsidR="007C6F96">
              <w:rPr>
                <w:noProof/>
                <w:webHidden/>
              </w:rPr>
              <w:instrText xml:space="preserve"> PAGEREF _Toc157882684 \h </w:instrText>
            </w:r>
            <w:r w:rsidR="007C6F96">
              <w:rPr>
                <w:noProof/>
                <w:webHidden/>
              </w:rPr>
            </w:r>
            <w:r w:rsidR="007C6F96">
              <w:rPr>
                <w:noProof/>
                <w:webHidden/>
              </w:rPr>
              <w:fldChar w:fldCharType="separate"/>
            </w:r>
            <w:r w:rsidR="00ED7DA4">
              <w:rPr>
                <w:noProof/>
                <w:webHidden/>
              </w:rPr>
              <w:t>393</w:t>
            </w:r>
            <w:r w:rsidR="007C6F96">
              <w:rPr>
                <w:noProof/>
                <w:webHidden/>
              </w:rPr>
              <w:fldChar w:fldCharType="end"/>
            </w:r>
          </w:hyperlink>
        </w:p>
        <w:p w14:paraId="1FA7FF93" w14:textId="72EFB6BD" w:rsidR="007C6F96" w:rsidRDefault="00ED635C">
          <w:pPr>
            <w:pStyle w:val="TOC3"/>
            <w:tabs>
              <w:tab w:val="right" w:leader="dot" w:pos="9350"/>
            </w:tabs>
            <w:rPr>
              <w:noProof/>
              <w:kern w:val="2"/>
              <w:sz w:val="22"/>
              <w:szCs w:val="22"/>
              <w:lang w:eastAsia="en-CA"/>
              <w14:ligatures w14:val="standardContextual"/>
            </w:rPr>
          </w:pPr>
          <w:hyperlink w:anchor="_Toc157882685" w:history="1">
            <w:r w:rsidR="007C6F96" w:rsidRPr="00CF465F">
              <w:rPr>
                <w:rStyle w:val="Hyperlink"/>
                <w:noProof/>
              </w:rPr>
              <w:t>FBGT –Branch if Greater Than</w:t>
            </w:r>
            <w:r w:rsidR="007C6F96">
              <w:rPr>
                <w:noProof/>
                <w:webHidden/>
              </w:rPr>
              <w:tab/>
            </w:r>
            <w:r w:rsidR="007C6F96">
              <w:rPr>
                <w:noProof/>
                <w:webHidden/>
              </w:rPr>
              <w:fldChar w:fldCharType="begin"/>
            </w:r>
            <w:r w:rsidR="007C6F96">
              <w:rPr>
                <w:noProof/>
                <w:webHidden/>
              </w:rPr>
              <w:instrText xml:space="preserve"> PAGEREF _Toc157882685 \h </w:instrText>
            </w:r>
            <w:r w:rsidR="007C6F96">
              <w:rPr>
                <w:noProof/>
                <w:webHidden/>
              </w:rPr>
            </w:r>
            <w:r w:rsidR="007C6F96">
              <w:rPr>
                <w:noProof/>
                <w:webHidden/>
              </w:rPr>
              <w:fldChar w:fldCharType="separate"/>
            </w:r>
            <w:r w:rsidR="00ED7DA4">
              <w:rPr>
                <w:noProof/>
                <w:webHidden/>
              </w:rPr>
              <w:t>394</w:t>
            </w:r>
            <w:r w:rsidR="007C6F96">
              <w:rPr>
                <w:noProof/>
                <w:webHidden/>
              </w:rPr>
              <w:fldChar w:fldCharType="end"/>
            </w:r>
          </w:hyperlink>
        </w:p>
        <w:p w14:paraId="0B0463E0" w14:textId="1D7A99D4" w:rsidR="007C6F96" w:rsidRDefault="00ED635C">
          <w:pPr>
            <w:pStyle w:val="TOC3"/>
            <w:tabs>
              <w:tab w:val="right" w:leader="dot" w:pos="9350"/>
            </w:tabs>
            <w:rPr>
              <w:noProof/>
              <w:kern w:val="2"/>
              <w:sz w:val="22"/>
              <w:szCs w:val="22"/>
              <w:lang w:eastAsia="en-CA"/>
              <w14:ligatures w14:val="standardContextual"/>
            </w:rPr>
          </w:pPr>
          <w:hyperlink w:anchor="_Toc157882686" w:history="1">
            <w:r w:rsidR="007C6F96" w:rsidRPr="00CF465F">
              <w:rPr>
                <w:rStyle w:val="Hyperlink"/>
                <w:noProof/>
              </w:rPr>
              <w:t>FBNE –Branch if Not Equal</w:t>
            </w:r>
            <w:r w:rsidR="007C6F96">
              <w:rPr>
                <w:noProof/>
                <w:webHidden/>
              </w:rPr>
              <w:tab/>
            </w:r>
            <w:r w:rsidR="007C6F96">
              <w:rPr>
                <w:noProof/>
                <w:webHidden/>
              </w:rPr>
              <w:fldChar w:fldCharType="begin"/>
            </w:r>
            <w:r w:rsidR="007C6F96">
              <w:rPr>
                <w:noProof/>
                <w:webHidden/>
              </w:rPr>
              <w:instrText xml:space="preserve"> PAGEREF _Toc157882686 \h </w:instrText>
            </w:r>
            <w:r w:rsidR="007C6F96">
              <w:rPr>
                <w:noProof/>
                <w:webHidden/>
              </w:rPr>
            </w:r>
            <w:r w:rsidR="007C6F96">
              <w:rPr>
                <w:noProof/>
                <w:webHidden/>
              </w:rPr>
              <w:fldChar w:fldCharType="separate"/>
            </w:r>
            <w:r w:rsidR="00ED7DA4">
              <w:rPr>
                <w:noProof/>
                <w:webHidden/>
              </w:rPr>
              <w:t>395</w:t>
            </w:r>
            <w:r w:rsidR="007C6F96">
              <w:rPr>
                <w:noProof/>
                <w:webHidden/>
              </w:rPr>
              <w:fldChar w:fldCharType="end"/>
            </w:r>
          </w:hyperlink>
        </w:p>
        <w:p w14:paraId="42784810" w14:textId="63656B69" w:rsidR="007C6F96" w:rsidRDefault="00ED635C">
          <w:pPr>
            <w:pStyle w:val="TOC3"/>
            <w:tabs>
              <w:tab w:val="right" w:leader="dot" w:pos="9350"/>
            </w:tabs>
            <w:rPr>
              <w:noProof/>
              <w:kern w:val="2"/>
              <w:sz w:val="22"/>
              <w:szCs w:val="22"/>
              <w:lang w:eastAsia="en-CA"/>
              <w14:ligatures w14:val="standardContextual"/>
            </w:rPr>
          </w:pPr>
          <w:hyperlink w:anchor="_Toc157882687" w:history="1">
            <w:r w:rsidR="007C6F96" w:rsidRPr="00CF465F">
              <w:rPr>
                <w:rStyle w:val="Hyperlink"/>
                <w:noProof/>
              </w:rPr>
              <w:t>FBUGT –Branch if Unordered or Greater Than</w:t>
            </w:r>
            <w:r w:rsidR="007C6F96">
              <w:rPr>
                <w:noProof/>
                <w:webHidden/>
              </w:rPr>
              <w:tab/>
            </w:r>
            <w:r w:rsidR="007C6F96">
              <w:rPr>
                <w:noProof/>
                <w:webHidden/>
              </w:rPr>
              <w:fldChar w:fldCharType="begin"/>
            </w:r>
            <w:r w:rsidR="007C6F96">
              <w:rPr>
                <w:noProof/>
                <w:webHidden/>
              </w:rPr>
              <w:instrText xml:space="preserve"> PAGEREF _Toc157882687 \h </w:instrText>
            </w:r>
            <w:r w:rsidR="007C6F96">
              <w:rPr>
                <w:noProof/>
                <w:webHidden/>
              </w:rPr>
            </w:r>
            <w:r w:rsidR="007C6F96">
              <w:rPr>
                <w:noProof/>
                <w:webHidden/>
              </w:rPr>
              <w:fldChar w:fldCharType="separate"/>
            </w:r>
            <w:r w:rsidR="00ED7DA4">
              <w:rPr>
                <w:noProof/>
                <w:webHidden/>
              </w:rPr>
              <w:t>396</w:t>
            </w:r>
            <w:r w:rsidR="007C6F96">
              <w:rPr>
                <w:noProof/>
                <w:webHidden/>
              </w:rPr>
              <w:fldChar w:fldCharType="end"/>
            </w:r>
          </w:hyperlink>
        </w:p>
        <w:p w14:paraId="1B7176CA" w14:textId="731070AE" w:rsidR="007C6F96" w:rsidRDefault="00ED635C">
          <w:pPr>
            <w:pStyle w:val="TOC3"/>
            <w:tabs>
              <w:tab w:val="right" w:leader="dot" w:pos="9350"/>
            </w:tabs>
            <w:rPr>
              <w:noProof/>
              <w:kern w:val="2"/>
              <w:sz w:val="22"/>
              <w:szCs w:val="22"/>
              <w:lang w:eastAsia="en-CA"/>
              <w14:ligatures w14:val="standardContextual"/>
            </w:rPr>
          </w:pPr>
          <w:hyperlink w:anchor="_Toc157882688" w:history="1">
            <w:r w:rsidR="007C6F96" w:rsidRPr="00CF465F">
              <w:rPr>
                <w:rStyle w:val="Hyperlink"/>
                <w:noProof/>
              </w:rPr>
              <w:t>IBEQ – Increment and Branch if Equal</w:t>
            </w:r>
            <w:r w:rsidR="007C6F96">
              <w:rPr>
                <w:noProof/>
                <w:webHidden/>
              </w:rPr>
              <w:tab/>
            </w:r>
            <w:r w:rsidR="007C6F96">
              <w:rPr>
                <w:noProof/>
                <w:webHidden/>
              </w:rPr>
              <w:fldChar w:fldCharType="begin"/>
            </w:r>
            <w:r w:rsidR="007C6F96">
              <w:rPr>
                <w:noProof/>
                <w:webHidden/>
              </w:rPr>
              <w:instrText xml:space="preserve"> PAGEREF _Toc157882688 \h </w:instrText>
            </w:r>
            <w:r w:rsidR="007C6F96">
              <w:rPr>
                <w:noProof/>
                <w:webHidden/>
              </w:rPr>
            </w:r>
            <w:r w:rsidR="007C6F96">
              <w:rPr>
                <w:noProof/>
                <w:webHidden/>
              </w:rPr>
              <w:fldChar w:fldCharType="separate"/>
            </w:r>
            <w:r w:rsidR="00ED7DA4">
              <w:rPr>
                <w:noProof/>
                <w:webHidden/>
              </w:rPr>
              <w:t>397</w:t>
            </w:r>
            <w:r w:rsidR="007C6F96">
              <w:rPr>
                <w:noProof/>
                <w:webHidden/>
              </w:rPr>
              <w:fldChar w:fldCharType="end"/>
            </w:r>
          </w:hyperlink>
        </w:p>
        <w:p w14:paraId="6AE6E937" w14:textId="4F2311FB" w:rsidR="007C6F96" w:rsidRDefault="00ED635C">
          <w:pPr>
            <w:pStyle w:val="TOC3"/>
            <w:tabs>
              <w:tab w:val="right" w:leader="dot" w:pos="9350"/>
            </w:tabs>
            <w:rPr>
              <w:noProof/>
              <w:kern w:val="2"/>
              <w:sz w:val="22"/>
              <w:szCs w:val="22"/>
              <w:lang w:eastAsia="en-CA"/>
              <w14:ligatures w14:val="standardContextual"/>
            </w:rPr>
          </w:pPr>
          <w:hyperlink w:anchor="_Toc157882689" w:history="1">
            <w:r w:rsidR="007C6F96" w:rsidRPr="00CF465F">
              <w:rPr>
                <w:rStyle w:val="Hyperlink"/>
                <w:noProof/>
              </w:rPr>
              <w:t>IBLE – Increment and Branch if Less Than or Equal</w:t>
            </w:r>
            <w:r w:rsidR="007C6F96">
              <w:rPr>
                <w:noProof/>
                <w:webHidden/>
              </w:rPr>
              <w:tab/>
            </w:r>
            <w:r w:rsidR="007C6F96">
              <w:rPr>
                <w:noProof/>
                <w:webHidden/>
              </w:rPr>
              <w:fldChar w:fldCharType="begin"/>
            </w:r>
            <w:r w:rsidR="007C6F96">
              <w:rPr>
                <w:noProof/>
                <w:webHidden/>
              </w:rPr>
              <w:instrText xml:space="preserve"> PAGEREF _Toc157882689 \h </w:instrText>
            </w:r>
            <w:r w:rsidR="007C6F96">
              <w:rPr>
                <w:noProof/>
                <w:webHidden/>
              </w:rPr>
            </w:r>
            <w:r w:rsidR="007C6F96">
              <w:rPr>
                <w:noProof/>
                <w:webHidden/>
              </w:rPr>
              <w:fldChar w:fldCharType="separate"/>
            </w:r>
            <w:r w:rsidR="00ED7DA4">
              <w:rPr>
                <w:noProof/>
                <w:webHidden/>
              </w:rPr>
              <w:t>398</w:t>
            </w:r>
            <w:r w:rsidR="007C6F96">
              <w:rPr>
                <w:noProof/>
                <w:webHidden/>
              </w:rPr>
              <w:fldChar w:fldCharType="end"/>
            </w:r>
          </w:hyperlink>
        </w:p>
        <w:p w14:paraId="378DC7E9" w14:textId="2DBAFC05" w:rsidR="007C6F96" w:rsidRDefault="00ED635C">
          <w:pPr>
            <w:pStyle w:val="TOC3"/>
            <w:tabs>
              <w:tab w:val="right" w:leader="dot" w:pos="9350"/>
            </w:tabs>
            <w:rPr>
              <w:noProof/>
              <w:kern w:val="2"/>
              <w:sz w:val="22"/>
              <w:szCs w:val="22"/>
              <w:lang w:eastAsia="en-CA"/>
              <w14:ligatures w14:val="standardContextual"/>
            </w:rPr>
          </w:pPr>
          <w:hyperlink w:anchor="_Toc157882690" w:history="1">
            <w:r w:rsidR="007C6F96" w:rsidRPr="00CF465F">
              <w:rPr>
                <w:rStyle w:val="Hyperlink"/>
                <w:noProof/>
              </w:rPr>
              <w:t>IBLT – Increment and Branch if Less Than</w:t>
            </w:r>
            <w:r w:rsidR="007C6F96">
              <w:rPr>
                <w:noProof/>
                <w:webHidden/>
              </w:rPr>
              <w:tab/>
            </w:r>
            <w:r w:rsidR="007C6F96">
              <w:rPr>
                <w:noProof/>
                <w:webHidden/>
              </w:rPr>
              <w:fldChar w:fldCharType="begin"/>
            </w:r>
            <w:r w:rsidR="007C6F96">
              <w:rPr>
                <w:noProof/>
                <w:webHidden/>
              </w:rPr>
              <w:instrText xml:space="preserve"> PAGEREF _Toc157882690 \h </w:instrText>
            </w:r>
            <w:r w:rsidR="007C6F96">
              <w:rPr>
                <w:noProof/>
                <w:webHidden/>
              </w:rPr>
            </w:r>
            <w:r w:rsidR="007C6F96">
              <w:rPr>
                <w:noProof/>
                <w:webHidden/>
              </w:rPr>
              <w:fldChar w:fldCharType="separate"/>
            </w:r>
            <w:r w:rsidR="00ED7DA4">
              <w:rPr>
                <w:noProof/>
                <w:webHidden/>
              </w:rPr>
              <w:t>399</w:t>
            </w:r>
            <w:r w:rsidR="007C6F96">
              <w:rPr>
                <w:noProof/>
                <w:webHidden/>
              </w:rPr>
              <w:fldChar w:fldCharType="end"/>
            </w:r>
          </w:hyperlink>
        </w:p>
        <w:p w14:paraId="553B02E5" w14:textId="684CF65F" w:rsidR="007C6F96" w:rsidRDefault="00ED635C">
          <w:pPr>
            <w:pStyle w:val="TOC3"/>
            <w:tabs>
              <w:tab w:val="right" w:leader="dot" w:pos="9350"/>
            </w:tabs>
            <w:rPr>
              <w:noProof/>
              <w:kern w:val="2"/>
              <w:sz w:val="22"/>
              <w:szCs w:val="22"/>
              <w:lang w:eastAsia="en-CA"/>
              <w14:ligatures w14:val="standardContextual"/>
            </w:rPr>
          </w:pPr>
          <w:hyperlink w:anchor="_Toc157882691" w:history="1">
            <w:r w:rsidR="007C6F96" w:rsidRPr="00CF465F">
              <w:rPr>
                <w:rStyle w:val="Hyperlink"/>
                <w:noProof/>
              </w:rPr>
              <w:t>IBNE – Increment and Branch if Not Equal</w:t>
            </w:r>
            <w:r w:rsidR="007C6F96">
              <w:rPr>
                <w:noProof/>
                <w:webHidden/>
              </w:rPr>
              <w:tab/>
            </w:r>
            <w:r w:rsidR="007C6F96">
              <w:rPr>
                <w:noProof/>
                <w:webHidden/>
              </w:rPr>
              <w:fldChar w:fldCharType="begin"/>
            </w:r>
            <w:r w:rsidR="007C6F96">
              <w:rPr>
                <w:noProof/>
                <w:webHidden/>
              </w:rPr>
              <w:instrText xml:space="preserve"> PAGEREF _Toc157882691 \h </w:instrText>
            </w:r>
            <w:r w:rsidR="007C6F96">
              <w:rPr>
                <w:noProof/>
                <w:webHidden/>
              </w:rPr>
            </w:r>
            <w:r w:rsidR="007C6F96">
              <w:rPr>
                <w:noProof/>
                <w:webHidden/>
              </w:rPr>
              <w:fldChar w:fldCharType="separate"/>
            </w:r>
            <w:r w:rsidR="00ED7DA4">
              <w:rPr>
                <w:noProof/>
                <w:webHidden/>
              </w:rPr>
              <w:t>400</w:t>
            </w:r>
            <w:r w:rsidR="007C6F96">
              <w:rPr>
                <w:noProof/>
                <w:webHidden/>
              </w:rPr>
              <w:fldChar w:fldCharType="end"/>
            </w:r>
          </w:hyperlink>
        </w:p>
        <w:p w14:paraId="53EAEF72" w14:textId="39E16B20" w:rsidR="007C6F96" w:rsidRDefault="00ED635C">
          <w:pPr>
            <w:pStyle w:val="TOC3"/>
            <w:tabs>
              <w:tab w:val="right" w:leader="dot" w:pos="9350"/>
            </w:tabs>
            <w:rPr>
              <w:noProof/>
              <w:kern w:val="2"/>
              <w:sz w:val="22"/>
              <w:szCs w:val="22"/>
              <w:lang w:eastAsia="en-CA"/>
              <w14:ligatures w14:val="standardContextual"/>
            </w:rPr>
          </w:pPr>
          <w:hyperlink w:anchor="_Toc157882692" w:history="1">
            <w:r w:rsidR="007C6F96" w:rsidRPr="00CF465F">
              <w:rPr>
                <w:rStyle w:val="Hyperlink"/>
                <w:noProof/>
              </w:rPr>
              <w:t>JMP – Jump to Target</w:t>
            </w:r>
            <w:r w:rsidR="007C6F96">
              <w:rPr>
                <w:noProof/>
                <w:webHidden/>
              </w:rPr>
              <w:tab/>
            </w:r>
            <w:r w:rsidR="007C6F96">
              <w:rPr>
                <w:noProof/>
                <w:webHidden/>
              </w:rPr>
              <w:fldChar w:fldCharType="begin"/>
            </w:r>
            <w:r w:rsidR="007C6F96">
              <w:rPr>
                <w:noProof/>
                <w:webHidden/>
              </w:rPr>
              <w:instrText xml:space="preserve"> PAGEREF _Toc157882692 \h </w:instrText>
            </w:r>
            <w:r w:rsidR="007C6F96">
              <w:rPr>
                <w:noProof/>
                <w:webHidden/>
              </w:rPr>
            </w:r>
            <w:r w:rsidR="007C6F96">
              <w:rPr>
                <w:noProof/>
                <w:webHidden/>
              </w:rPr>
              <w:fldChar w:fldCharType="separate"/>
            </w:r>
            <w:r w:rsidR="00ED7DA4">
              <w:rPr>
                <w:noProof/>
                <w:webHidden/>
              </w:rPr>
              <w:t>402</w:t>
            </w:r>
            <w:r w:rsidR="007C6F96">
              <w:rPr>
                <w:noProof/>
                <w:webHidden/>
              </w:rPr>
              <w:fldChar w:fldCharType="end"/>
            </w:r>
          </w:hyperlink>
        </w:p>
        <w:p w14:paraId="76F0C399" w14:textId="4761077E" w:rsidR="007C6F96" w:rsidRDefault="00ED635C">
          <w:pPr>
            <w:pStyle w:val="TOC3"/>
            <w:tabs>
              <w:tab w:val="right" w:leader="dot" w:pos="9350"/>
            </w:tabs>
            <w:rPr>
              <w:noProof/>
              <w:kern w:val="2"/>
              <w:sz w:val="22"/>
              <w:szCs w:val="22"/>
              <w:lang w:eastAsia="en-CA"/>
              <w14:ligatures w14:val="standardContextual"/>
            </w:rPr>
          </w:pPr>
          <w:hyperlink w:anchor="_Toc157882693" w:history="1">
            <w:r w:rsidR="007C6F96" w:rsidRPr="00CF465F">
              <w:rPr>
                <w:rStyle w:val="Hyperlink"/>
                <w:noProof/>
              </w:rPr>
              <w:t>JMPI – Jump Indirect</w:t>
            </w:r>
            <w:r w:rsidR="007C6F96">
              <w:rPr>
                <w:noProof/>
                <w:webHidden/>
              </w:rPr>
              <w:tab/>
            </w:r>
            <w:r w:rsidR="007C6F96">
              <w:rPr>
                <w:noProof/>
                <w:webHidden/>
              </w:rPr>
              <w:fldChar w:fldCharType="begin"/>
            </w:r>
            <w:r w:rsidR="007C6F96">
              <w:rPr>
                <w:noProof/>
                <w:webHidden/>
              </w:rPr>
              <w:instrText xml:space="preserve"> PAGEREF _Toc157882693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0D8CC6F6" w14:textId="103FD84C" w:rsidR="007C6F96" w:rsidRDefault="00ED635C">
          <w:pPr>
            <w:pStyle w:val="TOC3"/>
            <w:tabs>
              <w:tab w:val="right" w:leader="dot" w:pos="9350"/>
            </w:tabs>
            <w:rPr>
              <w:noProof/>
              <w:kern w:val="2"/>
              <w:sz w:val="22"/>
              <w:szCs w:val="22"/>
              <w:lang w:eastAsia="en-CA"/>
              <w14:ligatures w14:val="standardContextual"/>
            </w:rPr>
          </w:pPr>
          <w:hyperlink w:anchor="_Toc157882694" w:history="1">
            <w:r w:rsidR="007C6F96" w:rsidRPr="00CF465F">
              <w:rPr>
                <w:rStyle w:val="Hyperlink"/>
                <w:noProof/>
              </w:rPr>
              <w:t>JSR – Jump to Subroutine</w:t>
            </w:r>
            <w:r w:rsidR="007C6F96">
              <w:rPr>
                <w:noProof/>
                <w:webHidden/>
              </w:rPr>
              <w:tab/>
            </w:r>
            <w:r w:rsidR="007C6F96">
              <w:rPr>
                <w:noProof/>
                <w:webHidden/>
              </w:rPr>
              <w:fldChar w:fldCharType="begin"/>
            </w:r>
            <w:r w:rsidR="007C6F96">
              <w:rPr>
                <w:noProof/>
                <w:webHidden/>
              </w:rPr>
              <w:instrText xml:space="preserve"> PAGEREF _Toc157882694 \h </w:instrText>
            </w:r>
            <w:r w:rsidR="007C6F96">
              <w:rPr>
                <w:noProof/>
                <w:webHidden/>
              </w:rPr>
            </w:r>
            <w:r w:rsidR="007C6F96">
              <w:rPr>
                <w:noProof/>
                <w:webHidden/>
              </w:rPr>
              <w:fldChar w:fldCharType="separate"/>
            </w:r>
            <w:r w:rsidR="00ED7DA4">
              <w:rPr>
                <w:noProof/>
                <w:webHidden/>
              </w:rPr>
              <w:t>404</w:t>
            </w:r>
            <w:r w:rsidR="007C6F96">
              <w:rPr>
                <w:noProof/>
                <w:webHidden/>
              </w:rPr>
              <w:fldChar w:fldCharType="end"/>
            </w:r>
          </w:hyperlink>
        </w:p>
        <w:p w14:paraId="6CB980F0" w14:textId="2AAE753A" w:rsidR="007C6F96" w:rsidRDefault="00ED635C">
          <w:pPr>
            <w:pStyle w:val="TOC3"/>
            <w:tabs>
              <w:tab w:val="right" w:leader="dot" w:pos="9350"/>
            </w:tabs>
            <w:rPr>
              <w:noProof/>
              <w:kern w:val="2"/>
              <w:sz w:val="22"/>
              <w:szCs w:val="22"/>
              <w:lang w:eastAsia="en-CA"/>
              <w14:ligatures w14:val="standardContextual"/>
            </w:rPr>
          </w:pPr>
          <w:hyperlink w:anchor="_Toc157882695" w:history="1">
            <w:r w:rsidR="007C6F96" w:rsidRPr="00CF465F">
              <w:rPr>
                <w:rStyle w:val="Hyperlink"/>
                <w:noProof/>
              </w:rPr>
              <w:t>JSRI – Jump to Subroutine Indirect</w:t>
            </w:r>
            <w:r w:rsidR="007C6F96">
              <w:rPr>
                <w:noProof/>
                <w:webHidden/>
              </w:rPr>
              <w:tab/>
            </w:r>
            <w:r w:rsidR="007C6F96">
              <w:rPr>
                <w:noProof/>
                <w:webHidden/>
              </w:rPr>
              <w:fldChar w:fldCharType="begin"/>
            </w:r>
            <w:r w:rsidR="007C6F96">
              <w:rPr>
                <w:noProof/>
                <w:webHidden/>
              </w:rPr>
              <w:instrText xml:space="preserve"> PAGEREF _Toc157882695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23947286" w14:textId="39F473B4" w:rsidR="007C6F96" w:rsidRDefault="00ED635C">
          <w:pPr>
            <w:pStyle w:val="TOC3"/>
            <w:tabs>
              <w:tab w:val="right" w:leader="dot" w:pos="9350"/>
            </w:tabs>
            <w:rPr>
              <w:noProof/>
              <w:kern w:val="2"/>
              <w:sz w:val="22"/>
              <w:szCs w:val="22"/>
              <w:lang w:eastAsia="en-CA"/>
              <w14:ligatures w14:val="standardContextual"/>
            </w:rPr>
          </w:pPr>
          <w:hyperlink w:anchor="_Toc157882696" w:history="1">
            <w:r w:rsidR="007C6F96" w:rsidRPr="00CF465F">
              <w:rPr>
                <w:rStyle w:val="Hyperlink"/>
                <w:noProof/>
              </w:rPr>
              <w:t>NOP – No Operation</w:t>
            </w:r>
            <w:r w:rsidR="007C6F96">
              <w:rPr>
                <w:noProof/>
                <w:webHidden/>
              </w:rPr>
              <w:tab/>
            </w:r>
            <w:r w:rsidR="007C6F96">
              <w:rPr>
                <w:noProof/>
                <w:webHidden/>
              </w:rPr>
              <w:fldChar w:fldCharType="begin"/>
            </w:r>
            <w:r w:rsidR="007C6F96">
              <w:rPr>
                <w:noProof/>
                <w:webHidden/>
              </w:rPr>
              <w:instrText xml:space="preserve"> PAGEREF _Toc157882696 \h </w:instrText>
            </w:r>
            <w:r w:rsidR="007C6F96">
              <w:rPr>
                <w:noProof/>
                <w:webHidden/>
              </w:rPr>
            </w:r>
            <w:r w:rsidR="007C6F96">
              <w:rPr>
                <w:noProof/>
                <w:webHidden/>
              </w:rPr>
              <w:fldChar w:fldCharType="separate"/>
            </w:r>
            <w:r w:rsidR="00ED7DA4">
              <w:rPr>
                <w:noProof/>
                <w:webHidden/>
              </w:rPr>
              <w:t>405</w:t>
            </w:r>
            <w:r w:rsidR="007C6F96">
              <w:rPr>
                <w:noProof/>
                <w:webHidden/>
              </w:rPr>
              <w:fldChar w:fldCharType="end"/>
            </w:r>
          </w:hyperlink>
        </w:p>
        <w:p w14:paraId="10FA318F" w14:textId="27B1FDC0" w:rsidR="007C6F96" w:rsidRDefault="00ED635C">
          <w:pPr>
            <w:pStyle w:val="TOC3"/>
            <w:tabs>
              <w:tab w:val="right" w:leader="dot" w:pos="9350"/>
            </w:tabs>
            <w:rPr>
              <w:noProof/>
              <w:kern w:val="2"/>
              <w:sz w:val="22"/>
              <w:szCs w:val="22"/>
              <w:lang w:eastAsia="en-CA"/>
              <w14:ligatures w14:val="standardContextual"/>
            </w:rPr>
          </w:pPr>
          <w:hyperlink w:anchor="_Toc157882697" w:history="1">
            <w:r w:rsidR="007C6F96" w:rsidRPr="00CF465F">
              <w:rPr>
                <w:rStyle w:val="Hyperlink"/>
                <w:noProof/>
              </w:rPr>
              <w:t>RTD – Return from Subroutine and Deallocate</w:t>
            </w:r>
            <w:r w:rsidR="007C6F96">
              <w:rPr>
                <w:noProof/>
                <w:webHidden/>
              </w:rPr>
              <w:tab/>
            </w:r>
            <w:r w:rsidR="007C6F96">
              <w:rPr>
                <w:noProof/>
                <w:webHidden/>
              </w:rPr>
              <w:fldChar w:fldCharType="begin"/>
            </w:r>
            <w:r w:rsidR="007C6F96">
              <w:rPr>
                <w:noProof/>
                <w:webHidden/>
              </w:rPr>
              <w:instrText xml:space="preserve"> PAGEREF _Toc157882697 \h </w:instrText>
            </w:r>
            <w:r w:rsidR="007C6F96">
              <w:rPr>
                <w:noProof/>
                <w:webHidden/>
              </w:rPr>
            </w:r>
            <w:r w:rsidR="007C6F96">
              <w:rPr>
                <w:noProof/>
                <w:webHidden/>
              </w:rPr>
              <w:fldChar w:fldCharType="separate"/>
            </w:r>
            <w:r w:rsidR="00ED7DA4">
              <w:rPr>
                <w:noProof/>
                <w:webHidden/>
              </w:rPr>
              <w:t>406</w:t>
            </w:r>
            <w:r w:rsidR="007C6F96">
              <w:rPr>
                <w:noProof/>
                <w:webHidden/>
              </w:rPr>
              <w:fldChar w:fldCharType="end"/>
            </w:r>
          </w:hyperlink>
        </w:p>
        <w:p w14:paraId="694BFB3C" w14:textId="791200CE" w:rsidR="007C6F96" w:rsidRDefault="00ED635C">
          <w:pPr>
            <w:pStyle w:val="TOC3"/>
            <w:tabs>
              <w:tab w:val="right" w:leader="dot" w:pos="9350"/>
            </w:tabs>
            <w:rPr>
              <w:noProof/>
              <w:kern w:val="2"/>
              <w:sz w:val="22"/>
              <w:szCs w:val="22"/>
              <w:lang w:eastAsia="en-CA"/>
              <w14:ligatures w14:val="standardContextual"/>
            </w:rPr>
          </w:pPr>
          <w:hyperlink w:anchor="_Toc157882698" w:history="1">
            <w:r w:rsidR="007C6F96" w:rsidRPr="00CF465F">
              <w:rPr>
                <w:rStyle w:val="Hyperlink"/>
                <w:noProof/>
              </w:rPr>
              <w:t>RTS – Return from Subroutine</w:t>
            </w:r>
            <w:r w:rsidR="007C6F96">
              <w:rPr>
                <w:noProof/>
                <w:webHidden/>
              </w:rPr>
              <w:tab/>
            </w:r>
            <w:r w:rsidR="007C6F96">
              <w:rPr>
                <w:noProof/>
                <w:webHidden/>
              </w:rPr>
              <w:fldChar w:fldCharType="begin"/>
            </w:r>
            <w:r w:rsidR="007C6F96">
              <w:rPr>
                <w:noProof/>
                <w:webHidden/>
              </w:rPr>
              <w:instrText xml:space="preserve"> PAGEREF _Toc157882698 \h </w:instrText>
            </w:r>
            <w:r w:rsidR="007C6F96">
              <w:rPr>
                <w:noProof/>
                <w:webHidden/>
              </w:rPr>
            </w:r>
            <w:r w:rsidR="007C6F96">
              <w:rPr>
                <w:noProof/>
                <w:webHidden/>
              </w:rPr>
              <w:fldChar w:fldCharType="separate"/>
            </w:r>
            <w:r w:rsidR="00ED7DA4">
              <w:rPr>
                <w:noProof/>
                <w:webHidden/>
              </w:rPr>
              <w:t>407</w:t>
            </w:r>
            <w:r w:rsidR="007C6F96">
              <w:rPr>
                <w:noProof/>
                <w:webHidden/>
              </w:rPr>
              <w:fldChar w:fldCharType="end"/>
            </w:r>
          </w:hyperlink>
        </w:p>
        <w:p w14:paraId="22F22728" w14:textId="5503E259" w:rsidR="007C6F96" w:rsidRDefault="00ED635C">
          <w:pPr>
            <w:pStyle w:val="TOC2"/>
            <w:tabs>
              <w:tab w:val="right" w:leader="dot" w:pos="9350"/>
            </w:tabs>
            <w:rPr>
              <w:noProof/>
              <w:kern w:val="2"/>
              <w:sz w:val="22"/>
              <w:szCs w:val="22"/>
              <w:lang w:eastAsia="en-CA"/>
              <w14:ligatures w14:val="standardContextual"/>
            </w:rPr>
          </w:pPr>
          <w:hyperlink w:anchor="_Toc157882699" w:history="1">
            <w:r w:rsidR="007C6F96" w:rsidRPr="00CF465F">
              <w:rPr>
                <w:rStyle w:val="Hyperlink"/>
                <w:noProof/>
              </w:rPr>
              <w:t>Graphics Instructions</w:t>
            </w:r>
            <w:r w:rsidR="007C6F96">
              <w:rPr>
                <w:noProof/>
                <w:webHidden/>
              </w:rPr>
              <w:tab/>
            </w:r>
            <w:r w:rsidR="007C6F96">
              <w:rPr>
                <w:noProof/>
                <w:webHidden/>
              </w:rPr>
              <w:fldChar w:fldCharType="begin"/>
            </w:r>
            <w:r w:rsidR="007C6F96">
              <w:rPr>
                <w:noProof/>
                <w:webHidden/>
              </w:rPr>
              <w:instrText xml:space="preserve"> PAGEREF _Toc157882699 \h </w:instrText>
            </w:r>
            <w:r w:rsidR="007C6F96">
              <w:rPr>
                <w:noProof/>
                <w:webHidden/>
              </w:rPr>
            </w:r>
            <w:r w:rsidR="007C6F96">
              <w:rPr>
                <w:noProof/>
                <w:webHidden/>
              </w:rPr>
              <w:fldChar w:fldCharType="separate"/>
            </w:r>
            <w:r w:rsidR="00ED7DA4">
              <w:rPr>
                <w:noProof/>
                <w:webHidden/>
              </w:rPr>
              <w:t>409</w:t>
            </w:r>
            <w:r w:rsidR="007C6F96">
              <w:rPr>
                <w:noProof/>
                <w:webHidden/>
              </w:rPr>
              <w:fldChar w:fldCharType="end"/>
            </w:r>
          </w:hyperlink>
        </w:p>
        <w:p w14:paraId="3ED4F4C2" w14:textId="114CFACA" w:rsidR="007C6F96" w:rsidRDefault="00ED635C">
          <w:pPr>
            <w:pStyle w:val="TOC3"/>
            <w:tabs>
              <w:tab w:val="right" w:leader="dot" w:pos="9350"/>
            </w:tabs>
            <w:rPr>
              <w:noProof/>
              <w:kern w:val="2"/>
              <w:sz w:val="22"/>
              <w:szCs w:val="22"/>
              <w:lang w:eastAsia="en-CA"/>
              <w14:ligatures w14:val="standardContextual"/>
            </w:rPr>
          </w:pPr>
          <w:hyperlink w:anchor="_Toc157882700" w:history="1">
            <w:r w:rsidR="007C6F96" w:rsidRPr="00CF465F">
              <w:rPr>
                <w:rStyle w:val="Hyperlink"/>
                <w:noProof/>
              </w:rPr>
              <w:t>BLEND – Blend Colors</w:t>
            </w:r>
            <w:r w:rsidR="007C6F96">
              <w:rPr>
                <w:noProof/>
                <w:webHidden/>
              </w:rPr>
              <w:tab/>
            </w:r>
            <w:r w:rsidR="007C6F96">
              <w:rPr>
                <w:noProof/>
                <w:webHidden/>
              </w:rPr>
              <w:fldChar w:fldCharType="begin"/>
            </w:r>
            <w:r w:rsidR="007C6F96">
              <w:rPr>
                <w:noProof/>
                <w:webHidden/>
              </w:rPr>
              <w:instrText xml:space="preserve"> PAGEREF _Toc157882700 \h </w:instrText>
            </w:r>
            <w:r w:rsidR="007C6F96">
              <w:rPr>
                <w:noProof/>
                <w:webHidden/>
              </w:rPr>
            </w:r>
            <w:r w:rsidR="007C6F96">
              <w:rPr>
                <w:noProof/>
                <w:webHidden/>
              </w:rPr>
              <w:fldChar w:fldCharType="separate"/>
            </w:r>
            <w:r w:rsidR="00ED7DA4">
              <w:rPr>
                <w:noProof/>
                <w:webHidden/>
              </w:rPr>
              <w:t>409</w:t>
            </w:r>
            <w:r w:rsidR="007C6F96">
              <w:rPr>
                <w:noProof/>
                <w:webHidden/>
              </w:rPr>
              <w:fldChar w:fldCharType="end"/>
            </w:r>
          </w:hyperlink>
        </w:p>
        <w:p w14:paraId="0ABE9E68" w14:textId="4DCF66BC" w:rsidR="007C6F96" w:rsidRDefault="00ED635C">
          <w:pPr>
            <w:pStyle w:val="TOC3"/>
            <w:tabs>
              <w:tab w:val="right" w:leader="dot" w:pos="9350"/>
            </w:tabs>
            <w:rPr>
              <w:noProof/>
              <w:kern w:val="2"/>
              <w:sz w:val="22"/>
              <w:szCs w:val="22"/>
              <w:lang w:eastAsia="en-CA"/>
              <w14:ligatures w14:val="standardContextual"/>
            </w:rPr>
          </w:pPr>
          <w:hyperlink w:anchor="_Toc157882701" w:history="1">
            <w:r w:rsidR="007C6F96" w:rsidRPr="00CF465F">
              <w:rPr>
                <w:rStyle w:val="Hyperlink"/>
                <w:noProof/>
              </w:rPr>
              <w:t>TRANSFORM – Transform Point</w:t>
            </w:r>
            <w:r w:rsidR="007C6F96">
              <w:rPr>
                <w:noProof/>
                <w:webHidden/>
              </w:rPr>
              <w:tab/>
            </w:r>
            <w:r w:rsidR="007C6F96">
              <w:rPr>
                <w:noProof/>
                <w:webHidden/>
              </w:rPr>
              <w:fldChar w:fldCharType="begin"/>
            </w:r>
            <w:r w:rsidR="007C6F96">
              <w:rPr>
                <w:noProof/>
                <w:webHidden/>
              </w:rPr>
              <w:instrText xml:space="preserve"> PAGEREF _Toc157882701 \h </w:instrText>
            </w:r>
            <w:r w:rsidR="007C6F96">
              <w:rPr>
                <w:noProof/>
                <w:webHidden/>
              </w:rPr>
            </w:r>
            <w:r w:rsidR="007C6F96">
              <w:rPr>
                <w:noProof/>
                <w:webHidden/>
              </w:rPr>
              <w:fldChar w:fldCharType="separate"/>
            </w:r>
            <w:r w:rsidR="00ED7DA4">
              <w:rPr>
                <w:noProof/>
                <w:webHidden/>
              </w:rPr>
              <w:t>410</w:t>
            </w:r>
            <w:r w:rsidR="007C6F96">
              <w:rPr>
                <w:noProof/>
                <w:webHidden/>
              </w:rPr>
              <w:fldChar w:fldCharType="end"/>
            </w:r>
          </w:hyperlink>
        </w:p>
        <w:p w14:paraId="4DCFACC9" w14:textId="62275BAF" w:rsidR="007C6F96" w:rsidRDefault="00ED635C">
          <w:pPr>
            <w:pStyle w:val="TOC2"/>
            <w:tabs>
              <w:tab w:val="right" w:leader="dot" w:pos="9350"/>
            </w:tabs>
            <w:rPr>
              <w:noProof/>
              <w:kern w:val="2"/>
              <w:sz w:val="22"/>
              <w:szCs w:val="22"/>
              <w:lang w:eastAsia="en-CA"/>
              <w14:ligatures w14:val="standardContextual"/>
            </w:rPr>
          </w:pPr>
          <w:hyperlink w:anchor="_Toc157882702" w:history="1">
            <w:r w:rsidR="007C6F96" w:rsidRPr="00CF465F">
              <w:rPr>
                <w:rStyle w:val="Hyperlink"/>
                <w:noProof/>
              </w:rPr>
              <w:t>System Instructions</w:t>
            </w:r>
            <w:r w:rsidR="007C6F96">
              <w:rPr>
                <w:noProof/>
                <w:webHidden/>
              </w:rPr>
              <w:tab/>
            </w:r>
            <w:r w:rsidR="007C6F96">
              <w:rPr>
                <w:noProof/>
                <w:webHidden/>
              </w:rPr>
              <w:fldChar w:fldCharType="begin"/>
            </w:r>
            <w:r w:rsidR="007C6F96">
              <w:rPr>
                <w:noProof/>
                <w:webHidden/>
              </w:rPr>
              <w:instrText xml:space="preserve"> PAGEREF _Toc157882702 \h </w:instrText>
            </w:r>
            <w:r w:rsidR="007C6F96">
              <w:rPr>
                <w:noProof/>
                <w:webHidden/>
              </w:rPr>
            </w:r>
            <w:r w:rsidR="007C6F96">
              <w:rPr>
                <w:noProof/>
                <w:webHidden/>
              </w:rPr>
              <w:fldChar w:fldCharType="separate"/>
            </w:r>
            <w:r w:rsidR="00ED7DA4">
              <w:rPr>
                <w:noProof/>
                <w:webHidden/>
              </w:rPr>
              <w:t>436</w:t>
            </w:r>
            <w:r w:rsidR="007C6F96">
              <w:rPr>
                <w:noProof/>
                <w:webHidden/>
              </w:rPr>
              <w:fldChar w:fldCharType="end"/>
            </w:r>
          </w:hyperlink>
        </w:p>
        <w:p w14:paraId="33246CEB" w14:textId="4BEACF03" w:rsidR="007C6F96" w:rsidRDefault="00ED635C">
          <w:pPr>
            <w:pStyle w:val="TOC3"/>
            <w:tabs>
              <w:tab w:val="right" w:leader="dot" w:pos="9350"/>
            </w:tabs>
            <w:rPr>
              <w:noProof/>
              <w:kern w:val="2"/>
              <w:sz w:val="22"/>
              <w:szCs w:val="22"/>
              <w:lang w:eastAsia="en-CA"/>
              <w14:ligatures w14:val="standardContextual"/>
            </w:rPr>
          </w:pPr>
          <w:hyperlink w:anchor="_Toc157882703" w:history="1">
            <w:r w:rsidR="007C6F96" w:rsidRPr="00CF465F">
              <w:rPr>
                <w:rStyle w:val="Hyperlink"/>
                <w:noProof/>
              </w:rPr>
              <w:t>BRK – Break</w:t>
            </w:r>
            <w:r w:rsidR="007C6F96">
              <w:rPr>
                <w:noProof/>
                <w:webHidden/>
              </w:rPr>
              <w:tab/>
            </w:r>
            <w:r w:rsidR="007C6F96">
              <w:rPr>
                <w:noProof/>
                <w:webHidden/>
              </w:rPr>
              <w:fldChar w:fldCharType="begin"/>
            </w:r>
            <w:r w:rsidR="007C6F96">
              <w:rPr>
                <w:noProof/>
                <w:webHidden/>
              </w:rPr>
              <w:instrText xml:space="preserve"> PAGEREF _Toc157882703 \h </w:instrText>
            </w:r>
            <w:r w:rsidR="007C6F96">
              <w:rPr>
                <w:noProof/>
                <w:webHidden/>
              </w:rPr>
            </w:r>
            <w:r w:rsidR="007C6F96">
              <w:rPr>
                <w:noProof/>
                <w:webHidden/>
              </w:rPr>
              <w:fldChar w:fldCharType="separate"/>
            </w:r>
            <w:r w:rsidR="00ED7DA4">
              <w:rPr>
                <w:noProof/>
                <w:webHidden/>
              </w:rPr>
              <w:t>436</w:t>
            </w:r>
            <w:r w:rsidR="007C6F96">
              <w:rPr>
                <w:noProof/>
                <w:webHidden/>
              </w:rPr>
              <w:fldChar w:fldCharType="end"/>
            </w:r>
          </w:hyperlink>
        </w:p>
        <w:p w14:paraId="17733B4E" w14:textId="500F3889" w:rsidR="007C6F96" w:rsidRDefault="00ED635C">
          <w:pPr>
            <w:pStyle w:val="TOC3"/>
            <w:tabs>
              <w:tab w:val="right" w:leader="dot" w:pos="9350"/>
            </w:tabs>
            <w:rPr>
              <w:noProof/>
              <w:kern w:val="2"/>
              <w:sz w:val="22"/>
              <w:szCs w:val="22"/>
              <w:lang w:eastAsia="en-CA"/>
              <w14:ligatures w14:val="standardContextual"/>
            </w:rPr>
          </w:pPr>
          <w:hyperlink w:anchor="_Toc157882704" w:history="1">
            <w:r w:rsidR="007C6F96" w:rsidRPr="00CF465F">
              <w:rPr>
                <w:rStyle w:val="Hyperlink"/>
                <w:noProof/>
              </w:rPr>
              <w:t>FENCE – Synchronization Fence</w:t>
            </w:r>
            <w:r w:rsidR="007C6F96">
              <w:rPr>
                <w:noProof/>
                <w:webHidden/>
              </w:rPr>
              <w:tab/>
            </w:r>
            <w:r w:rsidR="007C6F96">
              <w:rPr>
                <w:noProof/>
                <w:webHidden/>
              </w:rPr>
              <w:fldChar w:fldCharType="begin"/>
            </w:r>
            <w:r w:rsidR="007C6F96">
              <w:rPr>
                <w:noProof/>
                <w:webHidden/>
              </w:rPr>
              <w:instrText xml:space="preserve"> PAGEREF _Toc157882704 \h </w:instrText>
            </w:r>
            <w:r w:rsidR="007C6F96">
              <w:rPr>
                <w:noProof/>
                <w:webHidden/>
              </w:rPr>
            </w:r>
            <w:r w:rsidR="007C6F96">
              <w:rPr>
                <w:noProof/>
                <w:webHidden/>
              </w:rPr>
              <w:fldChar w:fldCharType="separate"/>
            </w:r>
            <w:r w:rsidR="00ED7DA4">
              <w:rPr>
                <w:noProof/>
                <w:webHidden/>
              </w:rPr>
              <w:t>437</w:t>
            </w:r>
            <w:r w:rsidR="007C6F96">
              <w:rPr>
                <w:noProof/>
                <w:webHidden/>
              </w:rPr>
              <w:fldChar w:fldCharType="end"/>
            </w:r>
          </w:hyperlink>
        </w:p>
        <w:p w14:paraId="3AB6E133" w14:textId="4DE3A597" w:rsidR="007C6F96" w:rsidRDefault="00ED635C">
          <w:pPr>
            <w:pStyle w:val="TOC3"/>
            <w:tabs>
              <w:tab w:val="right" w:leader="dot" w:pos="9350"/>
            </w:tabs>
            <w:rPr>
              <w:noProof/>
              <w:kern w:val="2"/>
              <w:sz w:val="22"/>
              <w:szCs w:val="22"/>
              <w:lang w:eastAsia="en-CA"/>
              <w14:ligatures w14:val="standardContextual"/>
            </w:rPr>
          </w:pPr>
          <w:hyperlink w:anchor="_Toc157882705" w:history="1">
            <w:r w:rsidR="007C6F96" w:rsidRPr="00CF465F">
              <w:rPr>
                <w:rStyle w:val="Hyperlink"/>
                <w:noProof/>
              </w:rPr>
              <w:t>IRQ – Generate Interrupt</w:t>
            </w:r>
            <w:r w:rsidR="007C6F96">
              <w:rPr>
                <w:noProof/>
                <w:webHidden/>
              </w:rPr>
              <w:tab/>
            </w:r>
            <w:r w:rsidR="007C6F96">
              <w:rPr>
                <w:noProof/>
                <w:webHidden/>
              </w:rPr>
              <w:fldChar w:fldCharType="begin"/>
            </w:r>
            <w:r w:rsidR="007C6F96">
              <w:rPr>
                <w:noProof/>
                <w:webHidden/>
              </w:rPr>
              <w:instrText xml:space="preserve"> PAGEREF _Toc157882705 \h </w:instrText>
            </w:r>
            <w:r w:rsidR="007C6F96">
              <w:rPr>
                <w:noProof/>
                <w:webHidden/>
              </w:rPr>
            </w:r>
            <w:r w:rsidR="007C6F96">
              <w:rPr>
                <w:noProof/>
                <w:webHidden/>
              </w:rPr>
              <w:fldChar w:fldCharType="separate"/>
            </w:r>
            <w:r w:rsidR="00ED7DA4">
              <w:rPr>
                <w:noProof/>
                <w:webHidden/>
              </w:rPr>
              <w:t>438</w:t>
            </w:r>
            <w:r w:rsidR="007C6F96">
              <w:rPr>
                <w:noProof/>
                <w:webHidden/>
              </w:rPr>
              <w:fldChar w:fldCharType="end"/>
            </w:r>
          </w:hyperlink>
        </w:p>
        <w:p w14:paraId="14EA2E68" w14:textId="0E6F6071" w:rsidR="007C6F96" w:rsidRDefault="00ED635C">
          <w:pPr>
            <w:pStyle w:val="TOC3"/>
            <w:tabs>
              <w:tab w:val="right" w:leader="dot" w:pos="9350"/>
            </w:tabs>
            <w:rPr>
              <w:noProof/>
              <w:kern w:val="2"/>
              <w:sz w:val="22"/>
              <w:szCs w:val="22"/>
              <w:lang w:eastAsia="en-CA"/>
              <w14:ligatures w14:val="standardContextual"/>
            </w:rPr>
          </w:pPr>
          <w:hyperlink w:anchor="_Toc157882706" w:history="1">
            <w:r w:rsidR="007C6F96" w:rsidRPr="00CF465F">
              <w:rPr>
                <w:rStyle w:val="Hyperlink"/>
                <w:noProof/>
              </w:rPr>
              <w:t>JMPX – Jump to Exception Handler</w:t>
            </w:r>
            <w:r w:rsidR="007C6F96">
              <w:rPr>
                <w:noProof/>
                <w:webHidden/>
              </w:rPr>
              <w:tab/>
            </w:r>
            <w:r w:rsidR="007C6F96">
              <w:rPr>
                <w:noProof/>
                <w:webHidden/>
              </w:rPr>
              <w:fldChar w:fldCharType="begin"/>
            </w:r>
            <w:r w:rsidR="007C6F96">
              <w:rPr>
                <w:noProof/>
                <w:webHidden/>
              </w:rPr>
              <w:instrText xml:space="preserve"> PAGEREF _Toc157882706 \h </w:instrText>
            </w:r>
            <w:r w:rsidR="007C6F96">
              <w:rPr>
                <w:noProof/>
                <w:webHidden/>
              </w:rPr>
            </w:r>
            <w:r w:rsidR="007C6F96">
              <w:rPr>
                <w:noProof/>
                <w:webHidden/>
              </w:rPr>
              <w:fldChar w:fldCharType="separate"/>
            </w:r>
            <w:r w:rsidR="00ED7DA4">
              <w:rPr>
                <w:noProof/>
                <w:webHidden/>
              </w:rPr>
              <w:t>439</w:t>
            </w:r>
            <w:r w:rsidR="007C6F96">
              <w:rPr>
                <w:noProof/>
                <w:webHidden/>
              </w:rPr>
              <w:fldChar w:fldCharType="end"/>
            </w:r>
          </w:hyperlink>
        </w:p>
        <w:p w14:paraId="77030D31" w14:textId="0D84E137" w:rsidR="007C6F96" w:rsidRDefault="00ED635C">
          <w:pPr>
            <w:pStyle w:val="TOC3"/>
            <w:tabs>
              <w:tab w:val="right" w:leader="dot" w:pos="9350"/>
            </w:tabs>
            <w:rPr>
              <w:noProof/>
              <w:kern w:val="2"/>
              <w:sz w:val="22"/>
              <w:szCs w:val="22"/>
              <w:lang w:eastAsia="en-CA"/>
              <w14:ligatures w14:val="standardContextual"/>
            </w:rPr>
          </w:pPr>
          <w:hyperlink w:anchor="_Toc157882707" w:history="1">
            <w:r w:rsidR="007C6F96" w:rsidRPr="00CF465F">
              <w:rPr>
                <w:rStyle w:val="Hyperlink"/>
                <w:noProof/>
              </w:rPr>
              <w:t>MEMDB – Memory Data Barrier</w:t>
            </w:r>
            <w:r w:rsidR="007C6F96">
              <w:rPr>
                <w:noProof/>
                <w:webHidden/>
              </w:rPr>
              <w:tab/>
            </w:r>
            <w:r w:rsidR="007C6F96">
              <w:rPr>
                <w:noProof/>
                <w:webHidden/>
              </w:rPr>
              <w:fldChar w:fldCharType="begin"/>
            </w:r>
            <w:r w:rsidR="007C6F96">
              <w:rPr>
                <w:noProof/>
                <w:webHidden/>
              </w:rPr>
              <w:instrText xml:space="preserve"> PAGEREF _Toc157882707 \h </w:instrText>
            </w:r>
            <w:r w:rsidR="007C6F96">
              <w:rPr>
                <w:noProof/>
                <w:webHidden/>
              </w:rPr>
            </w:r>
            <w:r w:rsidR="007C6F96">
              <w:rPr>
                <w:noProof/>
                <w:webHidden/>
              </w:rPr>
              <w:fldChar w:fldCharType="separate"/>
            </w:r>
            <w:r w:rsidR="00ED7DA4">
              <w:rPr>
                <w:noProof/>
                <w:webHidden/>
              </w:rPr>
              <w:t>440</w:t>
            </w:r>
            <w:r w:rsidR="007C6F96">
              <w:rPr>
                <w:noProof/>
                <w:webHidden/>
              </w:rPr>
              <w:fldChar w:fldCharType="end"/>
            </w:r>
          </w:hyperlink>
        </w:p>
        <w:p w14:paraId="4B1E0098" w14:textId="23001B0B" w:rsidR="007C6F96" w:rsidRDefault="00ED635C">
          <w:pPr>
            <w:pStyle w:val="TOC3"/>
            <w:tabs>
              <w:tab w:val="right" w:leader="dot" w:pos="9350"/>
            </w:tabs>
            <w:rPr>
              <w:noProof/>
              <w:kern w:val="2"/>
              <w:sz w:val="22"/>
              <w:szCs w:val="22"/>
              <w:lang w:eastAsia="en-CA"/>
              <w14:ligatures w14:val="standardContextual"/>
            </w:rPr>
          </w:pPr>
          <w:hyperlink w:anchor="_Toc157882708" w:history="1">
            <w:r w:rsidR="007C6F96" w:rsidRPr="00CF465F">
              <w:rPr>
                <w:rStyle w:val="Hyperlink"/>
                <w:noProof/>
              </w:rPr>
              <w:t>MEMSB – Memory Synchronization Barrier</w:t>
            </w:r>
            <w:r w:rsidR="007C6F96">
              <w:rPr>
                <w:noProof/>
                <w:webHidden/>
              </w:rPr>
              <w:tab/>
            </w:r>
            <w:r w:rsidR="007C6F96">
              <w:rPr>
                <w:noProof/>
                <w:webHidden/>
              </w:rPr>
              <w:fldChar w:fldCharType="begin"/>
            </w:r>
            <w:r w:rsidR="007C6F96">
              <w:rPr>
                <w:noProof/>
                <w:webHidden/>
              </w:rPr>
              <w:instrText xml:space="preserve"> PAGEREF _Toc157882708 \h </w:instrText>
            </w:r>
            <w:r w:rsidR="007C6F96">
              <w:rPr>
                <w:noProof/>
                <w:webHidden/>
              </w:rPr>
            </w:r>
            <w:r w:rsidR="007C6F96">
              <w:rPr>
                <w:noProof/>
                <w:webHidden/>
              </w:rPr>
              <w:fldChar w:fldCharType="separate"/>
            </w:r>
            <w:r w:rsidR="00ED7DA4">
              <w:rPr>
                <w:noProof/>
                <w:webHidden/>
              </w:rPr>
              <w:t>440</w:t>
            </w:r>
            <w:r w:rsidR="007C6F96">
              <w:rPr>
                <w:noProof/>
                <w:webHidden/>
              </w:rPr>
              <w:fldChar w:fldCharType="end"/>
            </w:r>
          </w:hyperlink>
        </w:p>
        <w:p w14:paraId="5909A15B" w14:textId="44A0BADA" w:rsidR="007C6F96" w:rsidRDefault="00ED635C">
          <w:pPr>
            <w:pStyle w:val="TOC3"/>
            <w:tabs>
              <w:tab w:val="right" w:leader="dot" w:pos="9350"/>
            </w:tabs>
            <w:rPr>
              <w:noProof/>
              <w:kern w:val="2"/>
              <w:sz w:val="22"/>
              <w:szCs w:val="22"/>
              <w:lang w:eastAsia="en-CA"/>
              <w14:ligatures w14:val="standardContextual"/>
            </w:rPr>
          </w:pPr>
          <w:hyperlink w:anchor="_Toc157882709" w:history="1">
            <w:r w:rsidR="007C6F96" w:rsidRPr="00CF465F">
              <w:rPr>
                <w:rStyle w:val="Hyperlink"/>
                <w:noProof/>
              </w:rPr>
              <w:t>PFI – Poll for Interrupt</w:t>
            </w:r>
            <w:r w:rsidR="007C6F96">
              <w:rPr>
                <w:noProof/>
                <w:webHidden/>
              </w:rPr>
              <w:tab/>
            </w:r>
            <w:r w:rsidR="007C6F96">
              <w:rPr>
                <w:noProof/>
                <w:webHidden/>
              </w:rPr>
              <w:fldChar w:fldCharType="begin"/>
            </w:r>
            <w:r w:rsidR="007C6F96">
              <w:rPr>
                <w:noProof/>
                <w:webHidden/>
              </w:rPr>
              <w:instrText xml:space="preserve"> PAGEREF _Toc157882709 \h </w:instrText>
            </w:r>
            <w:r w:rsidR="007C6F96">
              <w:rPr>
                <w:noProof/>
                <w:webHidden/>
              </w:rPr>
            </w:r>
            <w:r w:rsidR="007C6F96">
              <w:rPr>
                <w:noProof/>
                <w:webHidden/>
              </w:rPr>
              <w:fldChar w:fldCharType="separate"/>
            </w:r>
            <w:r w:rsidR="00ED7DA4">
              <w:rPr>
                <w:noProof/>
                <w:webHidden/>
              </w:rPr>
              <w:t>441</w:t>
            </w:r>
            <w:r w:rsidR="007C6F96">
              <w:rPr>
                <w:noProof/>
                <w:webHidden/>
              </w:rPr>
              <w:fldChar w:fldCharType="end"/>
            </w:r>
          </w:hyperlink>
        </w:p>
        <w:p w14:paraId="61800D9A" w14:textId="0FD36F2F" w:rsidR="007C6F96" w:rsidRDefault="00ED635C">
          <w:pPr>
            <w:pStyle w:val="TOC3"/>
            <w:tabs>
              <w:tab w:val="right" w:leader="dot" w:pos="9350"/>
            </w:tabs>
            <w:rPr>
              <w:noProof/>
              <w:kern w:val="2"/>
              <w:sz w:val="22"/>
              <w:szCs w:val="22"/>
              <w:lang w:eastAsia="en-CA"/>
              <w14:ligatures w14:val="standardContextual"/>
            </w:rPr>
          </w:pPr>
          <w:hyperlink w:anchor="_Toc157882710" w:history="1">
            <w:r w:rsidR="007C6F96" w:rsidRPr="00CF465F">
              <w:rPr>
                <w:rStyle w:val="Hyperlink"/>
                <w:noProof/>
              </w:rPr>
              <w:t>REX – Redirect Exception</w:t>
            </w:r>
            <w:r w:rsidR="007C6F96">
              <w:rPr>
                <w:noProof/>
                <w:webHidden/>
              </w:rPr>
              <w:tab/>
            </w:r>
            <w:r w:rsidR="007C6F96">
              <w:rPr>
                <w:noProof/>
                <w:webHidden/>
              </w:rPr>
              <w:fldChar w:fldCharType="begin"/>
            </w:r>
            <w:r w:rsidR="007C6F96">
              <w:rPr>
                <w:noProof/>
                <w:webHidden/>
              </w:rPr>
              <w:instrText xml:space="preserve"> PAGEREF _Toc157882710 \h </w:instrText>
            </w:r>
            <w:r w:rsidR="007C6F96">
              <w:rPr>
                <w:noProof/>
                <w:webHidden/>
              </w:rPr>
            </w:r>
            <w:r w:rsidR="007C6F96">
              <w:rPr>
                <w:noProof/>
                <w:webHidden/>
              </w:rPr>
              <w:fldChar w:fldCharType="separate"/>
            </w:r>
            <w:r w:rsidR="00ED7DA4">
              <w:rPr>
                <w:noProof/>
                <w:webHidden/>
              </w:rPr>
              <w:t>442</w:t>
            </w:r>
            <w:r w:rsidR="007C6F96">
              <w:rPr>
                <w:noProof/>
                <w:webHidden/>
              </w:rPr>
              <w:fldChar w:fldCharType="end"/>
            </w:r>
          </w:hyperlink>
        </w:p>
        <w:p w14:paraId="0896BC38" w14:textId="36EFDA77" w:rsidR="007C6F96" w:rsidRDefault="00ED635C">
          <w:pPr>
            <w:pStyle w:val="TOC3"/>
            <w:tabs>
              <w:tab w:val="right" w:leader="dot" w:pos="9350"/>
            </w:tabs>
            <w:rPr>
              <w:noProof/>
              <w:kern w:val="2"/>
              <w:sz w:val="22"/>
              <w:szCs w:val="22"/>
              <w:lang w:eastAsia="en-CA"/>
              <w14:ligatures w14:val="standardContextual"/>
            </w:rPr>
          </w:pPr>
          <w:hyperlink w:anchor="_Toc157882711" w:history="1">
            <w:r w:rsidR="007C6F96" w:rsidRPr="00CF465F">
              <w:rPr>
                <w:rStyle w:val="Hyperlink"/>
                <w:noProof/>
              </w:rPr>
              <w:t>RTE – Return from Exception</w:t>
            </w:r>
            <w:r w:rsidR="007C6F96">
              <w:rPr>
                <w:noProof/>
                <w:webHidden/>
              </w:rPr>
              <w:tab/>
            </w:r>
            <w:r w:rsidR="007C6F96">
              <w:rPr>
                <w:noProof/>
                <w:webHidden/>
              </w:rPr>
              <w:fldChar w:fldCharType="begin"/>
            </w:r>
            <w:r w:rsidR="007C6F96">
              <w:rPr>
                <w:noProof/>
                <w:webHidden/>
              </w:rPr>
              <w:instrText xml:space="preserve"> PAGEREF _Toc157882711 \h </w:instrText>
            </w:r>
            <w:r w:rsidR="007C6F96">
              <w:rPr>
                <w:noProof/>
                <w:webHidden/>
              </w:rPr>
            </w:r>
            <w:r w:rsidR="007C6F96">
              <w:rPr>
                <w:noProof/>
                <w:webHidden/>
              </w:rPr>
              <w:fldChar w:fldCharType="separate"/>
            </w:r>
            <w:r w:rsidR="00ED7DA4">
              <w:rPr>
                <w:noProof/>
                <w:webHidden/>
              </w:rPr>
              <w:t>444</w:t>
            </w:r>
            <w:r w:rsidR="007C6F96">
              <w:rPr>
                <w:noProof/>
                <w:webHidden/>
              </w:rPr>
              <w:fldChar w:fldCharType="end"/>
            </w:r>
          </w:hyperlink>
        </w:p>
        <w:p w14:paraId="19BF59B5" w14:textId="5C70E3DE" w:rsidR="007C6F96" w:rsidRDefault="00ED635C">
          <w:pPr>
            <w:pStyle w:val="TOC3"/>
            <w:tabs>
              <w:tab w:val="right" w:leader="dot" w:pos="9350"/>
            </w:tabs>
            <w:rPr>
              <w:noProof/>
              <w:kern w:val="2"/>
              <w:sz w:val="22"/>
              <w:szCs w:val="22"/>
              <w:lang w:eastAsia="en-CA"/>
              <w14:ligatures w14:val="standardContextual"/>
            </w:rPr>
          </w:pPr>
          <w:hyperlink w:anchor="_Toc157882712" w:history="1">
            <w:r w:rsidR="007C6F96" w:rsidRPr="00CF465F">
              <w:rPr>
                <w:rStyle w:val="Hyperlink"/>
                <w:noProof/>
              </w:rPr>
              <w:t>SYS – System Call</w:t>
            </w:r>
            <w:r w:rsidR="007C6F96">
              <w:rPr>
                <w:noProof/>
                <w:webHidden/>
              </w:rPr>
              <w:tab/>
            </w:r>
            <w:r w:rsidR="007C6F96">
              <w:rPr>
                <w:noProof/>
                <w:webHidden/>
              </w:rPr>
              <w:fldChar w:fldCharType="begin"/>
            </w:r>
            <w:r w:rsidR="007C6F96">
              <w:rPr>
                <w:noProof/>
                <w:webHidden/>
              </w:rPr>
              <w:instrText xml:space="preserve"> PAGEREF _Toc157882712 \h </w:instrText>
            </w:r>
            <w:r w:rsidR="007C6F96">
              <w:rPr>
                <w:noProof/>
                <w:webHidden/>
              </w:rPr>
            </w:r>
            <w:r w:rsidR="007C6F96">
              <w:rPr>
                <w:noProof/>
                <w:webHidden/>
              </w:rPr>
              <w:fldChar w:fldCharType="separate"/>
            </w:r>
            <w:r w:rsidR="00ED7DA4">
              <w:rPr>
                <w:noProof/>
                <w:webHidden/>
              </w:rPr>
              <w:t>445</w:t>
            </w:r>
            <w:r w:rsidR="007C6F96">
              <w:rPr>
                <w:noProof/>
                <w:webHidden/>
              </w:rPr>
              <w:fldChar w:fldCharType="end"/>
            </w:r>
          </w:hyperlink>
        </w:p>
        <w:p w14:paraId="5CE1326B" w14:textId="2105BA9D" w:rsidR="007C6F96" w:rsidRDefault="00ED635C">
          <w:pPr>
            <w:pStyle w:val="TOC3"/>
            <w:tabs>
              <w:tab w:val="right" w:leader="dot" w:pos="9350"/>
            </w:tabs>
            <w:rPr>
              <w:noProof/>
              <w:kern w:val="2"/>
              <w:sz w:val="22"/>
              <w:szCs w:val="22"/>
              <w:lang w:eastAsia="en-CA"/>
              <w14:ligatures w14:val="standardContextual"/>
            </w:rPr>
          </w:pPr>
          <w:hyperlink w:anchor="_Toc157882713" w:history="1">
            <w:r w:rsidR="007C6F96" w:rsidRPr="00CF465F">
              <w:rPr>
                <w:rStyle w:val="Hyperlink"/>
                <w:noProof/>
              </w:rPr>
              <w:t>STOP – STOP Processor</w:t>
            </w:r>
            <w:r w:rsidR="007C6F96">
              <w:rPr>
                <w:noProof/>
                <w:webHidden/>
              </w:rPr>
              <w:tab/>
            </w:r>
            <w:r w:rsidR="007C6F96">
              <w:rPr>
                <w:noProof/>
                <w:webHidden/>
              </w:rPr>
              <w:fldChar w:fldCharType="begin"/>
            </w:r>
            <w:r w:rsidR="007C6F96">
              <w:rPr>
                <w:noProof/>
                <w:webHidden/>
              </w:rPr>
              <w:instrText xml:space="preserve"> PAGEREF _Toc157882713 \h </w:instrText>
            </w:r>
            <w:r w:rsidR="007C6F96">
              <w:rPr>
                <w:noProof/>
                <w:webHidden/>
              </w:rPr>
            </w:r>
            <w:r w:rsidR="007C6F96">
              <w:rPr>
                <w:noProof/>
                <w:webHidden/>
              </w:rPr>
              <w:fldChar w:fldCharType="separate"/>
            </w:r>
            <w:r w:rsidR="00ED7DA4">
              <w:rPr>
                <w:noProof/>
                <w:webHidden/>
              </w:rPr>
              <w:t>446</w:t>
            </w:r>
            <w:r w:rsidR="007C6F96">
              <w:rPr>
                <w:noProof/>
                <w:webHidden/>
              </w:rPr>
              <w:fldChar w:fldCharType="end"/>
            </w:r>
          </w:hyperlink>
        </w:p>
        <w:p w14:paraId="46581F84" w14:textId="470F7FBE" w:rsidR="007C6F96" w:rsidRDefault="00ED635C">
          <w:pPr>
            <w:pStyle w:val="TOC3"/>
            <w:tabs>
              <w:tab w:val="right" w:leader="dot" w:pos="9350"/>
            </w:tabs>
            <w:rPr>
              <w:noProof/>
              <w:kern w:val="2"/>
              <w:sz w:val="22"/>
              <w:szCs w:val="22"/>
              <w:lang w:eastAsia="en-CA"/>
              <w14:ligatures w14:val="standardContextual"/>
            </w:rPr>
          </w:pPr>
          <w:hyperlink w:anchor="_Toc157882714" w:history="1">
            <w:r w:rsidR="007C6F96" w:rsidRPr="00CF465F">
              <w:rPr>
                <w:rStyle w:val="Hyperlink"/>
                <w:noProof/>
              </w:rPr>
              <w:t>TRAP – Trap</w:t>
            </w:r>
            <w:r w:rsidR="007C6F96">
              <w:rPr>
                <w:noProof/>
                <w:webHidden/>
              </w:rPr>
              <w:tab/>
            </w:r>
            <w:r w:rsidR="007C6F96">
              <w:rPr>
                <w:noProof/>
                <w:webHidden/>
              </w:rPr>
              <w:fldChar w:fldCharType="begin"/>
            </w:r>
            <w:r w:rsidR="007C6F96">
              <w:rPr>
                <w:noProof/>
                <w:webHidden/>
              </w:rPr>
              <w:instrText xml:space="preserve"> PAGEREF _Toc157882714 \h </w:instrText>
            </w:r>
            <w:r w:rsidR="007C6F96">
              <w:rPr>
                <w:noProof/>
                <w:webHidden/>
              </w:rPr>
            </w:r>
            <w:r w:rsidR="007C6F96">
              <w:rPr>
                <w:noProof/>
                <w:webHidden/>
              </w:rPr>
              <w:fldChar w:fldCharType="separate"/>
            </w:r>
            <w:r w:rsidR="00ED7DA4">
              <w:rPr>
                <w:noProof/>
                <w:webHidden/>
              </w:rPr>
              <w:t>447</w:t>
            </w:r>
            <w:r w:rsidR="007C6F96">
              <w:rPr>
                <w:noProof/>
                <w:webHidden/>
              </w:rPr>
              <w:fldChar w:fldCharType="end"/>
            </w:r>
          </w:hyperlink>
        </w:p>
        <w:p w14:paraId="3DBDF354" w14:textId="18DFEA3C" w:rsidR="007C6F96" w:rsidRDefault="00ED635C">
          <w:pPr>
            <w:pStyle w:val="TOC2"/>
            <w:tabs>
              <w:tab w:val="right" w:leader="dot" w:pos="9350"/>
            </w:tabs>
            <w:rPr>
              <w:noProof/>
              <w:kern w:val="2"/>
              <w:sz w:val="22"/>
              <w:szCs w:val="22"/>
              <w:lang w:eastAsia="en-CA"/>
              <w14:ligatures w14:val="standardContextual"/>
            </w:rPr>
          </w:pPr>
          <w:hyperlink w:anchor="_Toc157882715" w:history="1">
            <w:r w:rsidR="007C6F96" w:rsidRPr="00CF465F">
              <w:rPr>
                <w:rStyle w:val="Hyperlink"/>
                <w:noProof/>
              </w:rPr>
              <w:t>Macro Instructions</w:t>
            </w:r>
            <w:r w:rsidR="007C6F96">
              <w:rPr>
                <w:noProof/>
                <w:webHidden/>
              </w:rPr>
              <w:tab/>
            </w:r>
            <w:r w:rsidR="007C6F96">
              <w:rPr>
                <w:noProof/>
                <w:webHidden/>
              </w:rPr>
              <w:fldChar w:fldCharType="begin"/>
            </w:r>
            <w:r w:rsidR="007C6F96">
              <w:rPr>
                <w:noProof/>
                <w:webHidden/>
              </w:rPr>
              <w:instrText xml:space="preserve"> PAGEREF _Toc157882715 \h </w:instrText>
            </w:r>
            <w:r w:rsidR="007C6F96">
              <w:rPr>
                <w:noProof/>
                <w:webHidden/>
              </w:rPr>
            </w:r>
            <w:r w:rsidR="007C6F96">
              <w:rPr>
                <w:noProof/>
                <w:webHidden/>
              </w:rPr>
              <w:fldChar w:fldCharType="separate"/>
            </w:r>
            <w:r w:rsidR="00ED7DA4">
              <w:rPr>
                <w:noProof/>
                <w:webHidden/>
              </w:rPr>
              <w:t>448</w:t>
            </w:r>
            <w:r w:rsidR="007C6F96">
              <w:rPr>
                <w:noProof/>
                <w:webHidden/>
              </w:rPr>
              <w:fldChar w:fldCharType="end"/>
            </w:r>
          </w:hyperlink>
        </w:p>
        <w:p w14:paraId="3B2CB854" w14:textId="1A1F7B77" w:rsidR="007C6F96" w:rsidRDefault="00ED635C">
          <w:pPr>
            <w:pStyle w:val="TOC3"/>
            <w:tabs>
              <w:tab w:val="right" w:leader="dot" w:pos="9350"/>
            </w:tabs>
            <w:rPr>
              <w:noProof/>
              <w:kern w:val="2"/>
              <w:sz w:val="22"/>
              <w:szCs w:val="22"/>
              <w:lang w:eastAsia="en-CA"/>
              <w14:ligatures w14:val="standardContextual"/>
            </w:rPr>
          </w:pPr>
          <w:hyperlink w:anchor="_Toc157882716" w:history="1">
            <w:r w:rsidR="007C6F96" w:rsidRPr="00CF465F">
              <w:rPr>
                <w:rStyle w:val="Hyperlink"/>
                <w:noProof/>
              </w:rPr>
              <w:t>ENTER – Enter Routine</w:t>
            </w:r>
            <w:r w:rsidR="007C6F96">
              <w:rPr>
                <w:noProof/>
                <w:webHidden/>
              </w:rPr>
              <w:tab/>
            </w:r>
            <w:r w:rsidR="007C6F96">
              <w:rPr>
                <w:noProof/>
                <w:webHidden/>
              </w:rPr>
              <w:fldChar w:fldCharType="begin"/>
            </w:r>
            <w:r w:rsidR="007C6F96">
              <w:rPr>
                <w:noProof/>
                <w:webHidden/>
              </w:rPr>
              <w:instrText xml:space="preserve"> PAGEREF _Toc157882716 \h </w:instrText>
            </w:r>
            <w:r w:rsidR="007C6F96">
              <w:rPr>
                <w:noProof/>
                <w:webHidden/>
              </w:rPr>
            </w:r>
            <w:r w:rsidR="007C6F96">
              <w:rPr>
                <w:noProof/>
                <w:webHidden/>
              </w:rPr>
              <w:fldChar w:fldCharType="separate"/>
            </w:r>
            <w:r w:rsidR="00ED7DA4">
              <w:rPr>
                <w:noProof/>
                <w:webHidden/>
              </w:rPr>
              <w:t>448</w:t>
            </w:r>
            <w:r w:rsidR="007C6F96">
              <w:rPr>
                <w:noProof/>
                <w:webHidden/>
              </w:rPr>
              <w:fldChar w:fldCharType="end"/>
            </w:r>
          </w:hyperlink>
        </w:p>
        <w:p w14:paraId="3DA84E0D" w14:textId="527C2B8A" w:rsidR="007C6F96" w:rsidRDefault="00ED635C">
          <w:pPr>
            <w:pStyle w:val="TOC3"/>
            <w:tabs>
              <w:tab w:val="right" w:leader="dot" w:pos="9350"/>
            </w:tabs>
            <w:rPr>
              <w:noProof/>
              <w:kern w:val="2"/>
              <w:sz w:val="22"/>
              <w:szCs w:val="22"/>
              <w:lang w:eastAsia="en-CA"/>
              <w14:ligatures w14:val="standardContextual"/>
            </w:rPr>
          </w:pPr>
          <w:hyperlink w:anchor="_Toc157882717" w:history="1">
            <w:r w:rsidR="007C6F96" w:rsidRPr="00CF465F">
              <w:rPr>
                <w:rStyle w:val="Hyperlink"/>
                <w:noProof/>
              </w:rPr>
              <w:t>LDCTX – Load Context</w:t>
            </w:r>
            <w:r w:rsidR="007C6F96">
              <w:rPr>
                <w:noProof/>
                <w:webHidden/>
              </w:rPr>
              <w:tab/>
            </w:r>
            <w:r w:rsidR="007C6F96">
              <w:rPr>
                <w:noProof/>
                <w:webHidden/>
              </w:rPr>
              <w:fldChar w:fldCharType="begin"/>
            </w:r>
            <w:r w:rsidR="007C6F96">
              <w:rPr>
                <w:noProof/>
                <w:webHidden/>
              </w:rPr>
              <w:instrText xml:space="preserve"> PAGEREF _Toc157882717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7CC712E6" w14:textId="73BE1A9A" w:rsidR="007C6F96" w:rsidRDefault="00ED635C">
          <w:pPr>
            <w:pStyle w:val="TOC3"/>
            <w:tabs>
              <w:tab w:val="right" w:leader="dot" w:pos="9350"/>
            </w:tabs>
            <w:rPr>
              <w:noProof/>
              <w:kern w:val="2"/>
              <w:sz w:val="22"/>
              <w:szCs w:val="22"/>
              <w:lang w:eastAsia="en-CA"/>
              <w14:ligatures w14:val="standardContextual"/>
            </w:rPr>
          </w:pPr>
          <w:hyperlink w:anchor="_Toc157882718" w:history="1">
            <w:r w:rsidR="007C6F96" w:rsidRPr="00CF465F">
              <w:rPr>
                <w:rStyle w:val="Hyperlink"/>
                <w:noProof/>
              </w:rPr>
              <w:t>LEAVE – Leave Routine</w:t>
            </w:r>
            <w:r w:rsidR="007C6F96">
              <w:rPr>
                <w:noProof/>
                <w:webHidden/>
              </w:rPr>
              <w:tab/>
            </w:r>
            <w:r w:rsidR="007C6F96">
              <w:rPr>
                <w:noProof/>
                <w:webHidden/>
              </w:rPr>
              <w:fldChar w:fldCharType="begin"/>
            </w:r>
            <w:r w:rsidR="007C6F96">
              <w:rPr>
                <w:noProof/>
                <w:webHidden/>
              </w:rPr>
              <w:instrText xml:space="preserve"> PAGEREF _Toc157882718 \h </w:instrText>
            </w:r>
            <w:r w:rsidR="007C6F96">
              <w:rPr>
                <w:noProof/>
                <w:webHidden/>
              </w:rPr>
            </w:r>
            <w:r w:rsidR="007C6F96">
              <w:rPr>
                <w:noProof/>
                <w:webHidden/>
              </w:rPr>
              <w:fldChar w:fldCharType="separate"/>
            </w:r>
            <w:r w:rsidR="00ED7DA4">
              <w:rPr>
                <w:noProof/>
                <w:webHidden/>
              </w:rPr>
              <w:t>449</w:t>
            </w:r>
            <w:r w:rsidR="007C6F96">
              <w:rPr>
                <w:noProof/>
                <w:webHidden/>
              </w:rPr>
              <w:fldChar w:fldCharType="end"/>
            </w:r>
          </w:hyperlink>
        </w:p>
        <w:p w14:paraId="7C2CFB03" w14:textId="6FD13193" w:rsidR="007C6F96" w:rsidRDefault="00ED635C">
          <w:pPr>
            <w:pStyle w:val="TOC3"/>
            <w:tabs>
              <w:tab w:val="right" w:leader="dot" w:pos="9350"/>
            </w:tabs>
            <w:rPr>
              <w:noProof/>
              <w:kern w:val="2"/>
              <w:sz w:val="22"/>
              <w:szCs w:val="22"/>
              <w:lang w:eastAsia="en-CA"/>
              <w14:ligatures w14:val="standardContextual"/>
            </w:rPr>
          </w:pPr>
          <w:hyperlink w:anchor="_Toc157882719" w:history="1">
            <w:r w:rsidR="007C6F96" w:rsidRPr="00CF465F">
              <w:rPr>
                <w:rStyle w:val="Hyperlink"/>
                <w:noProof/>
              </w:rPr>
              <w:t>POP – Pop Registers from Stack</w:t>
            </w:r>
            <w:r w:rsidR="007C6F96">
              <w:rPr>
                <w:noProof/>
                <w:webHidden/>
              </w:rPr>
              <w:tab/>
            </w:r>
            <w:r w:rsidR="007C6F96">
              <w:rPr>
                <w:noProof/>
                <w:webHidden/>
              </w:rPr>
              <w:fldChar w:fldCharType="begin"/>
            </w:r>
            <w:r w:rsidR="007C6F96">
              <w:rPr>
                <w:noProof/>
                <w:webHidden/>
              </w:rPr>
              <w:instrText xml:space="preserve"> PAGEREF _Toc157882719 \h </w:instrText>
            </w:r>
            <w:r w:rsidR="007C6F96">
              <w:rPr>
                <w:noProof/>
                <w:webHidden/>
              </w:rPr>
            </w:r>
            <w:r w:rsidR="007C6F96">
              <w:rPr>
                <w:noProof/>
                <w:webHidden/>
              </w:rPr>
              <w:fldChar w:fldCharType="separate"/>
            </w:r>
            <w:r w:rsidR="00ED7DA4">
              <w:rPr>
                <w:noProof/>
                <w:webHidden/>
              </w:rPr>
              <w:t>450</w:t>
            </w:r>
            <w:r w:rsidR="007C6F96">
              <w:rPr>
                <w:noProof/>
                <w:webHidden/>
              </w:rPr>
              <w:fldChar w:fldCharType="end"/>
            </w:r>
          </w:hyperlink>
        </w:p>
        <w:p w14:paraId="64A68CDC" w14:textId="75906D43" w:rsidR="007C6F96" w:rsidRDefault="00ED635C">
          <w:pPr>
            <w:pStyle w:val="TOC3"/>
            <w:tabs>
              <w:tab w:val="right" w:leader="dot" w:pos="9350"/>
            </w:tabs>
            <w:rPr>
              <w:noProof/>
              <w:kern w:val="2"/>
              <w:sz w:val="22"/>
              <w:szCs w:val="22"/>
              <w:lang w:eastAsia="en-CA"/>
              <w14:ligatures w14:val="standardContextual"/>
            </w:rPr>
          </w:pPr>
          <w:hyperlink w:anchor="_Toc157882720" w:history="1">
            <w:r w:rsidR="007C6F96" w:rsidRPr="00CF465F">
              <w:rPr>
                <w:rStyle w:val="Hyperlink"/>
                <w:noProof/>
              </w:rPr>
              <w:t>POPA – Pop All Registers from Stack</w:t>
            </w:r>
            <w:r w:rsidR="007C6F96">
              <w:rPr>
                <w:noProof/>
                <w:webHidden/>
              </w:rPr>
              <w:tab/>
            </w:r>
            <w:r w:rsidR="007C6F96">
              <w:rPr>
                <w:noProof/>
                <w:webHidden/>
              </w:rPr>
              <w:fldChar w:fldCharType="begin"/>
            </w:r>
            <w:r w:rsidR="007C6F96">
              <w:rPr>
                <w:noProof/>
                <w:webHidden/>
              </w:rPr>
              <w:instrText xml:space="preserve"> PAGEREF _Toc157882720 \h </w:instrText>
            </w:r>
            <w:r w:rsidR="007C6F96">
              <w:rPr>
                <w:noProof/>
                <w:webHidden/>
              </w:rPr>
            </w:r>
            <w:r w:rsidR="007C6F96">
              <w:rPr>
                <w:noProof/>
                <w:webHidden/>
              </w:rPr>
              <w:fldChar w:fldCharType="separate"/>
            </w:r>
            <w:r w:rsidR="00ED7DA4">
              <w:rPr>
                <w:noProof/>
                <w:webHidden/>
              </w:rPr>
              <w:t>451</w:t>
            </w:r>
            <w:r w:rsidR="007C6F96">
              <w:rPr>
                <w:noProof/>
                <w:webHidden/>
              </w:rPr>
              <w:fldChar w:fldCharType="end"/>
            </w:r>
          </w:hyperlink>
        </w:p>
        <w:p w14:paraId="6476CDFA" w14:textId="1E510F0A" w:rsidR="007C6F96" w:rsidRDefault="00ED635C">
          <w:pPr>
            <w:pStyle w:val="TOC3"/>
            <w:tabs>
              <w:tab w:val="right" w:leader="dot" w:pos="9350"/>
            </w:tabs>
            <w:rPr>
              <w:noProof/>
              <w:kern w:val="2"/>
              <w:sz w:val="22"/>
              <w:szCs w:val="22"/>
              <w:lang w:eastAsia="en-CA"/>
              <w14:ligatures w14:val="standardContextual"/>
            </w:rPr>
          </w:pPr>
          <w:hyperlink w:anchor="_Toc157882721" w:history="1">
            <w:r w:rsidR="007C6F96" w:rsidRPr="00CF465F">
              <w:rPr>
                <w:rStyle w:val="Hyperlink"/>
                <w:noProof/>
              </w:rPr>
              <w:t>PUSH – Push Registers on Stack</w:t>
            </w:r>
            <w:r w:rsidR="007C6F96">
              <w:rPr>
                <w:noProof/>
                <w:webHidden/>
              </w:rPr>
              <w:tab/>
            </w:r>
            <w:r w:rsidR="007C6F96">
              <w:rPr>
                <w:noProof/>
                <w:webHidden/>
              </w:rPr>
              <w:fldChar w:fldCharType="begin"/>
            </w:r>
            <w:r w:rsidR="007C6F96">
              <w:rPr>
                <w:noProof/>
                <w:webHidden/>
              </w:rPr>
              <w:instrText xml:space="preserve"> PAGEREF _Toc157882721 \h </w:instrText>
            </w:r>
            <w:r w:rsidR="007C6F96">
              <w:rPr>
                <w:noProof/>
                <w:webHidden/>
              </w:rPr>
            </w:r>
            <w:r w:rsidR="007C6F96">
              <w:rPr>
                <w:noProof/>
                <w:webHidden/>
              </w:rPr>
              <w:fldChar w:fldCharType="separate"/>
            </w:r>
            <w:r w:rsidR="00ED7DA4">
              <w:rPr>
                <w:noProof/>
                <w:webHidden/>
              </w:rPr>
              <w:t>452</w:t>
            </w:r>
            <w:r w:rsidR="007C6F96">
              <w:rPr>
                <w:noProof/>
                <w:webHidden/>
              </w:rPr>
              <w:fldChar w:fldCharType="end"/>
            </w:r>
          </w:hyperlink>
        </w:p>
        <w:p w14:paraId="3CC8EBE7" w14:textId="61E7ED51" w:rsidR="007C6F96" w:rsidRDefault="00ED635C">
          <w:pPr>
            <w:pStyle w:val="TOC3"/>
            <w:tabs>
              <w:tab w:val="right" w:leader="dot" w:pos="9350"/>
            </w:tabs>
            <w:rPr>
              <w:noProof/>
              <w:kern w:val="2"/>
              <w:sz w:val="22"/>
              <w:szCs w:val="22"/>
              <w:lang w:eastAsia="en-CA"/>
              <w14:ligatures w14:val="standardContextual"/>
            </w:rPr>
          </w:pPr>
          <w:hyperlink w:anchor="_Toc157882722" w:history="1">
            <w:r w:rsidR="007C6F96" w:rsidRPr="00CF465F">
              <w:rPr>
                <w:rStyle w:val="Hyperlink"/>
                <w:noProof/>
              </w:rPr>
              <w:t>PUSHA – Push All Registers on Stack</w:t>
            </w:r>
            <w:r w:rsidR="007C6F96">
              <w:rPr>
                <w:noProof/>
                <w:webHidden/>
              </w:rPr>
              <w:tab/>
            </w:r>
            <w:r w:rsidR="007C6F96">
              <w:rPr>
                <w:noProof/>
                <w:webHidden/>
              </w:rPr>
              <w:fldChar w:fldCharType="begin"/>
            </w:r>
            <w:r w:rsidR="007C6F96">
              <w:rPr>
                <w:noProof/>
                <w:webHidden/>
              </w:rPr>
              <w:instrText xml:space="preserve"> PAGEREF _Toc157882722 \h </w:instrText>
            </w:r>
            <w:r w:rsidR="007C6F96">
              <w:rPr>
                <w:noProof/>
                <w:webHidden/>
              </w:rPr>
            </w:r>
            <w:r w:rsidR="007C6F96">
              <w:rPr>
                <w:noProof/>
                <w:webHidden/>
              </w:rPr>
              <w:fldChar w:fldCharType="separate"/>
            </w:r>
            <w:r w:rsidR="00ED7DA4">
              <w:rPr>
                <w:noProof/>
                <w:webHidden/>
              </w:rPr>
              <w:t>453</w:t>
            </w:r>
            <w:r w:rsidR="007C6F96">
              <w:rPr>
                <w:noProof/>
                <w:webHidden/>
              </w:rPr>
              <w:fldChar w:fldCharType="end"/>
            </w:r>
          </w:hyperlink>
        </w:p>
        <w:p w14:paraId="030ECEF8" w14:textId="332772A7" w:rsidR="007C6F96" w:rsidRDefault="00ED635C">
          <w:pPr>
            <w:pStyle w:val="TOC3"/>
            <w:tabs>
              <w:tab w:val="right" w:leader="dot" w:pos="9350"/>
            </w:tabs>
            <w:rPr>
              <w:noProof/>
              <w:kern w:val="2"/>
              <w:sz w:val="22"/>
              <w:szCs w:val="22"/>
              <w:lang w:eastAsia="en-CA"/>
              <w14:ligatures w14:val="standardContextual"/>
            </w:rPr>
          </w:pPr>
          <w:hyperlink w:anchor="_Toc157882723" w:history="1">
            <w:r w:rsidR="007C6F96" w:rsidRPr="00CF465F">
              <w:rPr>
                <w:rStyle w:val="Hyperlink"/>
                <w:noProof/>
              </w:rPr>
              <w:t>STCTX – Store Context</w:t>
            </w:r>
            <w:r w:rsidR="007C6F96">
              <w:rPr>
                <w:noProof/>
                <w:webHidden/>
              </w:rPr>
              <w:tab/>
            </w:r>
            <w:r w:rsidR="007C6F96">
              <w:rPr>
                <w:noProof/>
                <w:webHidden/>
              </w:rPr>
              <w:fldChar w:fldCharType="begin"/>
            </w:r>
            <w:r w:rsidR="007C6F96">
              <w:rPr>
                <w:noProof/>
                <w:webHidden/>
              </w:rPr>
              <w:instrText xml:space="preserve"> PAGEREF _Toc157882723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6A26AF99" w14:textId="6DA71602" w:rsidR="007C6F96" w:rsidRDefault="00ED635C">
          <w:pPr>
            <w:pStyle w:val="TOC2"/>
            <w:tabs>
              <w:tab w:val="right" w:leader="dot" w:pos="9350"/>
            </w:tabs>
            <w:rPr>
              <w:noProof/>
              <w:kern w:val="2"/>
              <w:sz w:val="22"/>
              <w:szCs w:val="22"/>
              <w:lang w:eastAsia="en-CA"/>
              <w14:ligatures w14:val="standardContextual"/>
            </w:rPr>
          </w:pPr>
          <w:hyperlink w:anchor="_Toc157882724" w:history="1">
            <w:r w:rsidR="007C6F96" w:rsidRPr="00CF465F">
              <w:rPr>
                <w:rStyle w:val="Hyperlink"/>
                <w:noProof/>
              </w:rPr>
              <w:t>Modifiers</w:t>
            </w:r>
            <w:r w:rsidR="007C6F96">
              <w:rPr>
                <w:noProof/>
                <w:webHidden/>
              </w:rPr>
              <w:tab/>
            </w:r>
            <w:r w:rsidR="007C6F96">
              <w:rPr>
                <w:noProof/>
                <w:webHidden/>
              </w:rPr>
              <w:fldChar w:fldCharType="begin"/>
            </w:r>
            <w:r w:rsidR="007C6F96">
              <w:rPr>
                <w:noProof/>
                <w:webHidden/>
              </w:rPr>
              <w:instrText xml:space="preserve"> PAGEREF _Toc157882724 \h </w:instrText>
            </w:r>
            <w:r w:rsidR="007C6F96">
              <w:rPr>
                <w:noProof/>
                <w:webHidden/>
              </w:rPr>
            </w:r>
            <w:r w:rsidR="007C6F96">
              <w:rPr>
                <w:noProof/>
                <w:webHidden/>
              </w:rPr>
              <w:fldChar w:fldCharType="separate"/>
            </w:r>
            <w:r w:rsidR="00ED7DA4">
              <w:rPr>
                <w:noProof/>
                <w:webHidden/>
              </w:rPr>
              <w:t>454</w:t>
            </w:r>
            <w:r w:rsidR="007C6F96">
              <w:rPr>
                <w:noProof/>
                <w:webHidden/>
              </w:rPr>
              <w:fldChar w:fldCharType="end"/>
            </w:r>
          </w:hyperlink>
        </w:p>
        <w:p w14:paraId="692B6091" w14:textId="45230523" w:rsidR="007C6F96" w:rsidRDefault="00ED635C">
          <w:pPr>
            <w:pStyle w:val="TOC3"/>
            <w:tabs>
              <w:tab w:val="right" w:leader="dot" w:pos="9350"/>
            </w:tabs>
            <w:rPr>
              <w:noProof/>
              <w:kern w:val="2"/>
              <w:sz w:val="22"/>
              <w:szCs w:val="22"/>
              <w:lang w:eastAsia="en-CA"/>
              <w14:ligatures w14:val="standardContextual"/>
            </w:rPr>
          </w:pPr>
          <w:hyperlink w:anchor="_Toc157882725" w:history="1">
            <w:r w:rsidR="007C6F96" w:rsidRPr="00CF465F">
              <w:rPr>
                <w:rStyle w:val="Hyperlink"/>
                <w:noProof/>
              </w:rPr>
              <w:t>ATOM</w:t>
            </w:r>
            <w:r w:rsidR="007C6F96">
              <w:rPr>
                <w:noProof/>
                <w:webHidden/>
              </w:rPr>
              <w:tab/>
            </w:r>
            <w:r w:rsidR="007C6F96">
              <w:rPr>
                <w:noProof/>
                <w:webHidden/>
              </w:rPr>
              <w:fldChar w:fldCharType="begin"/>
            </w:r>
            <w:r w:rsidR="007C6F96">
              <w:rPr>
                <w:noProof/>
                <w:webHidden/>
              </w:rPr>
              <w:instrText xml:space="preserve"> PAGEREF _Toc157882725 \h </w:instrText>
            </w:r>
            <w:r w:rsidR="007C6F96">
              <w:rPr>
                <w:noProof/>
                <w:webHidden/>
              </w:rPr>
            </w:r>
            <w:r w:rsidR="007C6F96">
              <w:rPr>
                <w:noProof/>
                <w:webHidden/>
              </w:rPr>
              <w:fldChar w:fldCharType="separate"/>
            </w:r>
            <w:r w:rsidR="00ED7DA4">
              <w:rPr>
                <w:noProof/>
                <w:webHidden/>
              </w:rPr>
              <w:t>454</w:t>
            </w:r>
            <w:r w:rsidR="007C6F96">
              <w:rPr>
                <w:noProof/>
                <w:webHidden/>
              </w:rPr>
              <w:fldChar w:fldCharType="end"/>
            </w:r>
          </w:hyperlink>
        </w:p>
        <w:p w14:paraId="40247F4E" w14:textId="7EB6DB48" w:rsidR="007C6F96" w:rsidRDefault="00ED635C">
          <w:pPr>
            <w:pStyle w:val="TOC3"/>
            <w:tabs>
              <w:tab w:val="right" w:leader="dot" w:pos="9350"/>
            </w:tabs>
            <w:rPr>
              <w:noProof/>
              <w:kern w:val="2"/>
              <w:sz w:val="22"/>
              <w:szCs w:val="22"/>
              <w:lang w:eastAsia="en-CA"/>
              <w14:ligatures w14:val="standardContextual"/>
            </w:rPr>
          </w:pPr>
          <w:hyperlink w:anchor="_Toc157882726" w:history="1">
            <w:r w:rsidR="007C6F96" w:rsidRPr="00CF465F">
              <w:rPr>
                <w:rStyle w:val="Hyperlink"/>
                <w:noProof/>
              </w:rPr>
              <w:t>QFEXT</w:t>
            </w:r>
            <w:r w:rsidR="007C6F96">
              <w:rPr>
                <w:noProof/>
                <w:webHidden/>
              </w:rPr>
              <w:tab/>
            </w:r>
            <w:r w:rsidR="007C6F96">
              <w:rPr>
                <w:noProof/>
                <w:webHidden/>
              </w:rPr>
              <w:fldChar w:fldCharType="begin"/>
            </w:r>
            <w:r w:rsidR="007C6F96">
              <w:rPr>
                <w:noProof/>
                <w:webHidden/>
              </w:rPr>
              <w:instrText xml:space="preserve"> PAGEREF _Toc157882726 \h </w:instrText>
            </w:r>
            <w:r w:rsidR="007C6F96">
              <w:rPr>
                <w:noProof/>
                <w:webHidden/>
              </w:rPr>
            </w:r>
            <w:r w:rsidR="007C6F96">
              <w:rPr>
                <w:noProof/>
                <w:webHidden/>
              </w:rPr>
              <w:fldChar w:fldCharType="separate"/>
            </w:r>
            <w:r w:rsidR="00ED7DA4">
              <w:rPr>
                <w:noProof/>
                <w:webHidden/>
              </w:rPr>
              <w:t>456</w:t>
            </w:r>
            <w:r w:rsidR="007C6F96">
              <w:rPr>
                <w:noProof/>
                <w:webHidden/>
              </w:rPr>
              <w:fldChar w:fldCharType="end"/>
            </w:r>
          </w:hyperlink>
        </w:p>
        <w:p w14:paraId="5334AB00" w14:textId="5A38CFFB" w:rsidR="007C6F96" w:rsidRDefault="00ED635C">
          <w:pPr>
            <w:pStyle w:val="TOC3"/>
            <w:tabs>
              <w:tab w:val="right" w:leader="dot" w:pos="9350"/>
            </w:tabs>
            <w:rPr>
              <w:noProof/>
              <w:kern w:val="2"/>
              <w:sz w:val="22"/>
              <w:szCs w:val="22"/>
              <w:lang w:eastAsia="en-CA"/>
              <w14:ligatures w14:val="standardContextual"/>
            </w:rPr>
          </w:pPr>
          <w:hyperlink w:anchor="_Toc157882727" w:history="1">
            <w:r w:rsidR="007C6F96" w:rsidRPr="00CF465F">
              <w:rPr>
                <w:rStyle w:val="Hyperlink"/>
                <w:noProof/>
              </w:rPr>
              <w:t>PRED</w:t>
            </w:r>
            <w:r w:rsidR="007C6F96">
              <w:rPr>
                <w:noProof/>
                <w:webHidden/>
              </w:rPr>
              <w:tab/>
            </w:r>
            <w:r w:rsidR="007C6F96">
              <w:rPr>
                <w:noProof/>
                <w:webHidden/>
              </w:rPr>
              <w:fldChar w:fldCharType="begin"/>
            </w:r>
            <w:r w:rsidR="007C6F96">
              <w:rPr>
                <w:noProof/>
                <w:webHidden/>
              </w:rPr>
              <w:instrText xml:space="preserve"> PAGEREF _Toc157882727 \h </w:instrText>
            </w:r>
            <w:r w:rsidR="007C6F96">
              <w:rPr>
                <w:noProof/>
                <w:webHidden/>
              </w:rPr>
            </w:r>
            <w:r w:rsidR="007C6F96">
              <w:rPr>
                <w:noProof/>
                <w:webHidden/>
              </w:rPr>
              <w:fldChar w:fldCharType="separate"/>
            </w:r>
            <w:r w:rsidR="00ED7DA4">
              <w:rPr>
                <w:noProof/>
                <w:webHidden/>
              </w:rPr>
              <w:t>457</w:t>
            </w:r>
            <w:r w:rsidR="007C6F96">
              <w:rPr>
                <w:noProof/>
                <w:webHidden/>
              </w:rPr>
              <w:fldChar w:fldCharType="end"/>
            </w:r>
          </w:hyperlink>
        </w:p>
        <w:p w14:paraId="26910CC6" w14:textId="35E73268" w:rsidR="007C6F96" w:rsidRDefault="00ED635C">
          <w:pPr>
            <w:pStyle w:val="TOC3"/>
            <w:tabs>
              <w:tab w:val="right" w:leader="dot" w:pos="9350"/>
            </w:tabs>
            <w:rPr>
              <w:noProof/>
              <w:kern w:val="2"/>
              <w:sz w:val="22"/>
              <w:szCs w:val="22"/>
              <w:lang w:eastAsia="en-CA"/>
              <w14:ligatures w14:val="standardContextual"/>
            </w:rPr>
          </w:pPr>
          <w:hyperlink w:anchor="_Toc157882728" w:history="1">
            <w:r w:rsidR="007C6F96" w:rsidRPr="00CF465F">
              <w:rPr>
                <w:rStyle w:val="Hyperlink"/>
                <w:strike/>
                <w:noProof/>
              </w:rPr>
              <w:t>REGS – Registers List</w:t>
            </w:r>
            <w:r w:rsidR="007C6F96">
              <w:rPr>
                <w:noProof/>
                <w:webHidden/>
              </w:rPr>
              <w:tab/>
            </w:r>
            <w:r w:rsidR="007C6F96">
              <w:rPr>
                <w:noProof/>
                <w:webHidden/>
              </w:rPr>
              <w:fldChar w:fldCharType="begin"/>
            </w:r>
            <w:r w:rsidR="007C6F96">
              <w:rPr>
                <w:noProof/>
                <w:webHidden/>
              </w:rPr>
              <w:instrText xml:space="preserve"> PAGEREF _Toc157882728 \h </w:instrText>
            </w:r>
            <w:r w:rsidR="007C6F96">
              <w:rPr>
                <w:noProof/>
                <w:webHidden/>
              </w:rPr>
            </w:r>
            <w:r w:rsidR="007C6F96">
              <w:rPr>
                <w:noProof/>
                <w:webHidden/>
              </w:rPr>
              <w:fldChar w:fldCharType="separate"/>
            </w:r>
            <w:r w:rsidR="00ED7DA4">
              <w:rPr>
                <w:noProof/>
                <w:webHidden/>
              </w:rPr>
              <w:t>459</w:t>
            </w:r>
            <w:r w:rsidR="007C6F96">
              <w:rPr>
                <w:noProof/>
                <w:webHidden/>
              </w:rPr>
              <w:fldChar w:fldCharType="end"/>
            </w:r>
          </w:hyperlink>
        </w:p>
        <w:p w14:paraId="25A3BF61" w14:textId="7EADCB8F" w:rsidR="007C6F96" w:rsidRDefault="00ED635C">
          <w:pPr>
            <w:pStyle w:val="TOC3"/>
            <w:tabs>
              <w:tab w:val="right" w:leader="dot" w:pos="9350"/>
            </w:tabs>
            <w:rPr>
              <w:noProof/>
              <w:kern w:val="2"/>
              <w:sz w:val="22"/>
              <w:szCs w:val="22"/>
              <w:lang w:eastAsia="en-CA"/>
              <w14:ligatures w14:val="standardContextual"/>
            </w:rPr>
          </w:pPr>
          <w:hyperlink w:anchor="_Toc157882729" w:history="1">
            <w:r w:rsidR="007C6F96" w:rsidRPr="00CF465F">
              <w:rPr>
                <w:rStyle w:val="Hyperlink"/>
                <w:noProof/>
              </w:rPr>
              <w:t>ROUND</w:t>
            </w:r>
            <w:r w:rsidR="007C6F96">
              <w:rPr>
                <w:noProof/>
                <w:webHidden/>
              </w:rPr>
              <w:tab/>
            </w:r>
            <w:r w:rsidR="007C6F96">
              <w:rPr>
                <w:noProof/>
                <w:webHidden/>
              </w:rPr>
              <w:fldChar w:fldCharType="begin"/>
            </w:r>
            <w:r w:rsidR="007C6F96">
              <w:rPr>
                <w:noProof/>
                <w:webHidden/>
              </w:rPr>
              <w:instrText xml:space="preserve"> PAGEREF _Toc157882729 \h </w:instrText>
            </w:r>
            <w:r w:rsidR="007C6F96">
              <w:rPr>
                <w:noProof/>
                <w:webHidden/>
              </w:rPr>
            </w:r>
            <w:r w:rsidR="007C6F96">
              <w:rPr>
                <w:noProof/>
                <w:webHidden/>
              </w:rPr>
              <w:fldChar w:fldCharType="separate"/>
            </w:r>
            <w:r w:rsidR="00ED7DA4">
              <w:rPr>
                <w:noProof/>
                <w:webHidden/>
              </w:rPr>
              <w:t>460</w:t>
            </w:r>
            <w:r w:rsidR="007C6F96">
              <w:rPr>
                <w:noProof/>
                <w:webHidden/>
              </w:rPr>
              <w:fldChar w:fldCharType="end"/>
            </w:r>
          </w:hyperlink>
        </w:p>
        <w:p w14:paraId="15F1AF9A" w14:textId="4B228690" w:rsidR="007C6F96" w:rsidRDefault="00ED635C">
          <w:pPr>
            <w:pStyle w:val="TOC1"/>
            <w:tabs>
              <w:tab w:val="right" w:leader="dot" w:pos="9350"/>
            </w:tabs>
            <w:rPr>
              <w:noProof/>
              <w:kern w:val="2"/>
              <w:sz w:val="22"/>
              <w:szCs w:val="22"/>
              <w:lang w:eastAsia="en-CA"/>
              <w14:ligatures w14:val="standardContextual"/>
            </w:rPr>
          </w:pPr>
          <w:hyperlink w:anchor="_Toc157882730" w:history="1">
            <w:r w:rsidR="007C6F96" w:rsidRPr="00CF465F">
              <w:rPr>
                <w:rStyle w:val="Hyperlink"/>
                <w:noProof/>
              </w:rPr>
              <w:t>Opcode Maps</w:t>
            </w:r>
            <w:r w:rsidR="007C6F96">
              <w:rPr>
                <w:noProof/>
                <w:webHidden/>
              </w:rPr>
              <w:tab/>
            </w:r>
            <w:r w:rsidR="007C6F96">
              <w:rPr>
                <w:noProof/>
                <w:webHidden/>
              </w:rPr>
              <w:fldChar w:fldCharType="begin"/>
            </w:r>
            <w:r w:rsidR="007C6F96">
              <w:rPr>
                <w:noProof/>
                <w:webHidden/>
              </w:rPr>
              <w:instrText xml:space="preserve"> PAGEREF _Toc157882730 \h </w:instrText>
            </w:r>
            <w:r w:rsidR="007C6F96">
              <w:rPr>
                <w:noProof/>
                <w:webHidden/>
              </w:rPr>
            </w:r>
            <w:r w:rsidR="007C6F96">
              <w:rPr>
                <w:noProof/>
                <w:webHidden/>
              </w:rPr>
              <w:fldChar w:fldCharType="separate"/>
            </w:r>
            <w:r w:rsidR="00ED7DA4">
              <w:rPr>
                <w:noProof/>
                <w:webHidden/>
              </w:rPr>
              <w:t>461</w:t>
            </w:r>
            <w:r w:rsidR="007C6F96">
              <w:rPr>
                <w:noProof/>
                <w:webHidden/>
              </w:rPr>
              <w:fldChar w:fldCharType="end"/>
            </w:r>
          </w:hyperlink>
        </w:p>
        <w:p w14:paraId="73EA65BB" w14:textId="083C927B" w:rsidR="007C6F96" w:rsidRDefault="00ED635C">
          <w:pPr>
            <w:pStyle w:val="TOC2"/>
            <w:tabs>
              <w:tab w:val="right" w:leader="dot" w:pos="9350"/>
            </w:tabs>
            <w:rPr>
              <w:noProof/>
              <w:kern w:val="2"/>
              <w:sz w:val="22"/>
              <w:szCs w:val="22"/>
              <w:lang w:eastAsia="en-CA"/>
              <w14:ligatures w14:val="standardContextual"/>
            </w:rPr>
          </w:pPr>
          <w:hyperlink w:anchor="_Toc157882731" w:history="1">
            <w:r w:rsidR="007C6F96" w:rsidRPr="00CF465F">
              <w:rPr>
                <w:rStyle w:val="Hyperlink"/>
                <w:noProof/>
              </w:rPr>
              <w:t>Qupls Root Opcode</w:t>
            </w:r>
            <w:r w:rsidR="007C6F96">
              <w:rPr>
                <w:noProof/>
                <w:webHidden/>
              </w:rPr>
              <w:tab/>
            </w:r>
            <w:r w:rsidR="007C6F96">
              <w:rPr>
                <w:noProof/>
                <w:webHidden/>
              </w:rPr>
              <w:fldChar w:fldCharType="begin"/>
            </w:r>
            <w:r w:rsidR="007C6F96">
              <w:rPr>
                <w:noProof/>
                <w:webHidden/>
              </w:rPr>
              <w:instrText xml:space="preserve"> PAGEREF _Toc157882731 \h </w:instrText>
            </w:r>
            <w:r w:rsidR="007C6F96">
              <w:rPr>
                <w:noProof/>
                <w:webHidden/>
              </w:rPr>
            </w:r>
            <w:r w:rsidR="007C6F96">
              <w:rPr>
                <w:noProof/>
                <w:webHidden/>
              </w:rPr>
              <w:fldChar w:fldCharType="separate"/>
            </w:r>
            <w:r w:rsidR="00ED7DA4">
              <w:rPr>
                <w:noProof/>
                <w:webHidden/>
              </w:rPr>
              <w:t>461</w:t>
            </w:r>
            <w:r w:rsidR="007C6F96">
              <w:rPr>
                <w:noProof/>
                <w:webHidden/>
              </w:rPr>
              <w:fldChar w:fldCharType="end"/>
            </w:r>
          </w:hyperlink>
        </w:p>
        <w:p w14:paraId="024DBF62" w14:textId="32E665A3" w:rsidR="007C6F96" w:rsidRDefault="00ED635C">
          <w:pPr>
            <w:pStyle w:val="TOC3"/>
            <w:tabs>
              <w:tab w:val="right" w:leader="dot" w:pos="9350"/>
            </w:tabs>
            <w:rPr>
              <w:noProof/>
              <w:kern w:val="2"/>
              <w:sz w:val="22"/>
              <w:szCs w:val="22"/>
              <w:lang w:eastAsia="en-CA"/>
              <w14:ligatures w14:val="standardContextual"/>
            </w:rPr>
          </w:pPr>
          <w:hyperlink w:anchor="_Toc157882732" w:history="1">
            <w:r w:rsidR="007C6F96" w:rsidRPr="00CF465F">
              <w:rPr>
                <w:rStyle w:val="Hyperlink"/>
                <w:noProof/>
              </w:rPr>
              <w:t>{R1} Operations</w:t>
            </w:r>
            <w:r w:rsidR="007C6F96">
              <w:rPr>
                <w:noProof/>
                <w:webHidden/>
              </w:rPr>
              <w:tab/>
            </w:r>
            <w:r w:rsidR="007C6F96">
              <w:rPr>
                <w:noProof/>
                <w:webHidden/>
              </w:rPr>
              <w:fldChar w:fldCharType="begin"/>
            </w:r>
            <w:r w:rsidR="007C6F96">
              <w:rPr>
                <w:noProof/>
                <w:webHidden/>
              </w:rPr>
              <w:instrText xml:space="preserve"> PAGEREF _Toc157882732 \h </w:instrText>
            </w:r>
            <w:r w:rsidR="007C6F96">
              <w:rPr>
                <w:noProof/>
                <w:webHidden/>
              </w:rPr>
            </w:r>
            <w:r w:rsidR="007C6F96">
              <w:rPr>
                <w:noProof/>
                <w:webHidden/>
              </w:rPr>
              <w:fldChar w:fldCharType="separate"/>
            </w:r>
            <w:r w:rsidR="00ED7DA4">
              <w:rPr>
                <w:noProof/>
                <w:webHidden/>
              </w:rPr>
              <w:t>462</w:t>
            </w:r>
            <w:r w:rsidR="007C6F96">
              <w:rPr>
                <w:noProof/>
                <w:webHidden/>
              </w:rPr>
              <w:fldChar w:fldCharType="end"/>
            </w:r>
          </w:hyperlink>
        </w:p>
        <w:p w14:paraId="7BB3BD3C" w14:textId="664474AD" w:rsidR="007C6F96" w:rsidRDefault="00ED635C">
          <w:pPr>
            <w:pStyle w:val="TOC3"/>
            <w:tabs>
              <w:tab w:val="right" w:leader="dot" w:pos="9350"/>
            </w:tabs>
            <w:rPr>
              <w:noProof/>
              <w:kern w:val="2"/>
              <w:sz w:val="22"/>
              <w:szCs w:val="22"/>
              <w:lang w:eastAsia="en-CA"/>
              <w14:ligatures w14:val="standardContextual"/>
            </w:rPr>
          </w:pPr>
          <w:hyperlink w:anchor="_Toc157882733" w:history="1">
            <w:r w:rsidR="007C6F96" w:rsidRPr="00CF465F">
              <w:rPr>
                <w:rStyle w:val="Hyperlink"/>
                <w:noProof/>
              </w:rPr>
              <w:t>{R3} Operations</w:t>
            </w:r>
            <w:r w:rsidR="007C6F96">
              <w:rPr>
                <w:noProof/>
                <w:webHidden/>
              </w:rPr>
              <w:tab/>
            </w:r>
            <w:r w:rsidR="007C6F96">
              <w:rPr>
                <w:noProof/>
                <w:webHidden/>
              </w:rPr>
              <w:fldChar w:fldCharType="begin"/>
            </w:r>
            <w:r w:rsidR="007C6F96">
              <w:rPr>
                <w:noProof/>
                <w:webHidden/>
              </w:rPr>
              <w:instrText xml:space="preserve"> PAGEREF _Toc157882733 \h </w:instrText>
            </w:r>
            <w:r w:rsidR="007C6F96">
              <w:rPr>
                <w:noProof/>
                <w:webHidden/>
              </w:rPr>
            </w:r>
            <w:r w:rsidR="007C6F96">
              <w:rPr>
                <w:noProof/>
                <w:webHidden/>
              </w:rPr>
              <w:fldChar w:fldCharType="separate"/>
            </w:r>
            <w:r w:rsidR="00ED7DA4">
              <w:rPr>
                <w:noProof/>
                <w:webHidden/>
              </w:rPr>
              <w:t>463</w:t>
            </w:r>
            <w:r w:rsidR="007C6F96">
              <w:rPr>
                <w:noProof/>
                <w:webHidden/>
              </w:rPr>
              <w:fldChar w:fldCharType="end"/>
            </w:r>
          </w:hyperlink>
        </w:p>
        <w:p w14:paraId="396F8E33" w14:textId="1D9F159C" w:rsidR="007C6F96" w:rsidRDefault="00ED635C">
          <w:pPr>
            <w:pStyle w:val="TOC3"/>
            <w:tabs>
              <w:tab w:val="right" w:leader="dot" w:pos="9350"/>
            </w:tabs>
            <w:rPr>
              <w:noProof/>
              <w:kern w:val="2"/>
              <w:sz w:val="22"/>
              <w:szCs w:val="22"/>
              <w:lang w:eastAsia="en-CA"/>
              <w14:ligatures w14:val="standardContextual"/>
            </w:rPr>
          </w:pPr>
          <w:hyperlink w:anchor="_Toc157882734" w:history="1">
            <w:r w:rsidR="007C6F96" w:rsidRPr="00CF465F">
              <w:rPr>
                <w:rStyle w:val="Hyperlink"/>
                <w:noProof/>
              </w:rPr>
              <w:t>{ZSxxI} Operations</w:t>
            </w:r>
            <w:r w:rsidR="007C6F96">
              <w:rPr>
                <w:noProof/>
                <w:webHidden/>
              </w:rPr>
              <w:tab/>
            </w:r>
            <w:r w:rsidR="007C6F96">
              <w:rPr>
                <w:noProof/>
                <w:webHidden/>
              </w:rPr>
              <w:fldChar w:fldCharType="begin"/>
            </w:r>
            <w:r w:rsidR="007C6F96">
              <w:rPr>
                <w:noProof/>
                <w:webHidden/>
              </w:rPr>
              <w:instrText xml:space="preserve"> PAGEREF _Toc157882734 \h </w:instrText>
            </w:r>
            <w:r w:rsidR="007C6F96">
              <w:rPr>
                <w:noProof/>
                <w:webHidden/>
              </w:rPr>
            </w:r>
            <w:r w:rsidR="007C6F96">
              <w:rPr>
                <w:noProof/>
                <w:webHidden/>
              </w:rPr>
              <w:fldChar w:fldCharType="separate"/>
            </w:r>
            <w:r w:rsidR="00ED7DA4">
              <w:rPr>
                <w:noProof/>
                <w:webHidden/>
              </w:rPr>
              <w:t>464</w:t>
            </w:r>
            <w:r w:rsidR="007C6F96">
              <w:rPr>
                <w:noProof/>
                <w:webHidden/>
              </w:rPr>
              <w:fldChar w:fldCharType="end"/>
            </w:r>
          </w:hyperlink>
        </w:p>
        <w:p w14:paraId="07AF1E8F" w14:textId="38057C62" w:rsidR="007C6F96" w:rsidRDefault="00ED635C">
          <w:pPr>
            <w:pStyle w:val="TOC3"/>
            <w:tabs>
              <w:tab w:val="right" w:leader="dot" w:pos="9350"/>
            </w:tabs>
            <w:rPr>
              <w:noProof/>
              <w:kern w:val="2"/>
              <w:sz w:val="22"/>
              <w:szCs w:val="22"/>
              <w:lang w:eastAsia="en-CA"/>
              <w14:ligatures w14:val="standardContextual"/>
            </w:rPr>
          </w:pPr>
          <w:hyperlink w:anchor="_Toc157882735" w:history="1">
            <w:r w:rsidR="007C6F96" w:rsidRPr="00CF465F">
              <w:rPr>
                <w:rStyle w:val="Hyperlink"/>
                <w:noProof/>
              </w:rPr>
              <w:t>{FLT3} Operations</w:t>
            </w:r>
            <w:r w:rsidR="007C6F96">
              <w:rPr>
                <w:noProof/>
                <w:webHidden/>
              </w:rPr>
              <w:tab/>
            </w:r>
            <w:r w:rsidR="007C6F96">
              <w:rPr>
                <w:noProof/>
                <w:webHidden/>
              </w:rPr>
              <w:fldChar w:fldCharType="begin"/>
            </w:r>
            <w:r w:rsidR="007C6F96">
              <w:rPr>
                <w:noProof/>
                <w:webHidden/>
              </w:rPr>
              <w:instrText xml:space="preserve"> PAGEREF _Toc157882735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64341A3B" w14:textId="17F59A39" w:rsidR="007C6F96" w:rsidRDefault="00ED635C">
          <w:pPr>
            <w:pStyle w:val="TOC3"/>
            <w:tabs>
              <w:tab w:val="right" w:leader="dot" w:pos="9350"/>
            </w:tabs>
            <w:rPr>
              <w:noProof/>
              <w:kern w:val="2"/>
              <w:sz w:val="22"/>
              <w:szCs w:val="22"/>
              <w:lang w:eastAsia="en-CA"/>
              <w14:ligatures w14:val="standardContextual"/>
            </w:rPr>
          </w:pPr>
          <w:hyperlink w:anchor="_Toc157882736" w:history="1">
            <w:r w:rsidR="007C6F96" w:rsidRPr="00CF465F">
              <w:rPr>
                <w:rStyle w:val="Hyperlink"/>
                <w:noProof/>
              </w:rPr>
              <w:t>{FLT2} Operations</w:t>
            </w:r>
            <w:r w:rsidR="007C6F96">
              <w:rPr>
                <w:noProof/>
                <w:webHidden/>
              </w:rPr>
              <w:tab/>
            </w:r>
            <w:r w:rsidR="007C6F96">
              <w:rPr>
                <w:noProof/>
                <w:webHidden/>
              </w:rPr>
              <w:fldChar w:fldCharType="begin"/>
            </w:r>
            <w:r w:rsidR="007C6F96">
              <w:rPr>
                <w:noProof/>
                <w:webHidden/>
              </w:rPr>
              <w:instrText xml:space="preserve"> PAGEREF _Toc157882736 \h </w:instrText>
            </w:r>
            <w:r w:rsidR="007C6F96">
              <w:rPr>
                <w:noProof/>
                <w:webHidden/>
              </w:rPr>
            </w:r>
            <w:r w:rsidR="007C6F96">
              <w:rPr>
                <w:noProof/>
                <w:webHidden/>
              </w:rPr>
              <w:fldChar w:fldCharType="separate"/>
            </w:r>
            <w:r w:rsidR="00ED7DA4">
              <w:rPr>
                <w:noProof/>
                <w:webHidden/>
              </w:rPr>
              <w:t>465</w:t>
            </w:r>
            <w:r w:rsidR="007C6F96">
              <w:rPr>
                <w:noProof/>
                <w:webHidden/>
              </w:rPr>
              <w:fldChar w:fldCharType="end"/>
            </w:r>
          </w:hyperlink>
        </w:p>
        <w:p w14:paraId="3DDF31CF" w14:textId="0B0B7332" w:rsidR="007C6F96" w:rsidRDefault="00ED635C">
          <w:pPr>
            <w:pStyle w:val="TOC3"/>
            <w:tabs>
              <w:tab w:val="right" w:leader="dot" w:pos="9350"/>
            </w:tabs>
            <w:rPr>
              <w:noProof/>
              <w:kern w:val="2"/>
              <w:sz w:val="22"/>
              <w:szCs w:val="22"/>
              <w:lang w:eastAsia="en-CA"/>
              <w14:ligatures w14:val="standardContextual"/>
            </w:rPr>
          </w:pPr>
          <w:hyperlink w:anchor="_Toc157882737" w:history="1">
            <w:r w:rsidR="007C6F96" w:rsidRPr="00CF465F">
              <w:rPr>
                <w:rStyle w:val="Hyperlink"/>
                <w:noProof/>
              </w:rPr>
              <w:t>{FLT1} Operations</w:t>
            </w:r>
            <w:r w:rsidR="007C6F96">
              <w:rPr>
                <w:noProof/>
                <w:webHidden/>
              </w:rPr>
              <w:tab/>
            </w:r>
            <w:r w:rsidR="007C6F96">
              <w:rPr>
                <w:noProof/>
                <w:webHidden/>
              </w:rPr>
              <w:fldChar w:fldCharType="begin"/>
            </w:r>
            <w:r w:rsidR="007C6F96">
              <w:rPr>
                <w:noProof/>
                <w:webHidden/>
              </w:rPr>
              <w:instrText xml:space="preserve"> PAGEREF _Toc157882737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3686AD03" w14:textId="5DBC87B7" w:rsidR="007C6F96" w:rsidRDefault="00ED635C">
          <w:pPr>
            <w:pStyle w:val="TOC3"/>
            <w:tabs>
              <w:tab w:val="right" w:leader="dot" w:pos="9350"/>
            </w:tabs>
            <w:rPr>
              <w:noProof/>
              <w:kern w:val="2"/>
              <w:sz w:val="22"/>
              <w:szCs w:val="22"/>
              <w:lang w:eastAsia="en-CA"/>
              <w14:ligatures w14:val="standardContextual"/>
            </w:rPr>
          </w:pPr>
          <w:hyperlink w:anchor="_Toc157882738" w:history="1">
            <w:r w:rsidR="007C6F96" w:rsidRPr="00CF465F">
              <w:rPr>
                <w:rStyle w:val="Hyperlink"/>
                <w:noProof/>
              </w:rPr>
              <w:t>{DFLT3} Operations</w:t>
            </w:r>
            <w:r w:rsidR="007C6F96">
              <w:rPr>
                <w:noProof/>
                <w:webHidden/>
              </w:rPr>
              <w:tab/>
            </w:r>
            <w:r w:rsidR="007C6F96">
              <w:rPr>
                <w:noProof/>
                <w:webHidden/>
              </w:rPr>
              <w:fldChar w:fldCharType="begin"/>
            </w:r>
            <w:r w:rsidR="007C6F96">
              <w:rPr>
                <w:noProof/>
                <w:webHidden/>
              </w:rPr>
              <w:instrText xml:space="preserve"> PAGEREF _Toc157882738 \h </w:instrText>
            </w:r>
            <w:r w:rsidR="007C6F96">
              <w:rPr>
                <w:noProof/>
                <w:webHidden/>
              </w:rPr>
            </w:r>
            <w:r w:rsidR="007C6F96">
              <w:rPr>
                <w:noProof/>
                <w:webHidden/>
              </w:rPr>
              <w:fldChar w:fldCharType="separate"/>
            </w:r>
            <w:r w:rsidR="00ED7DA4">
              <w:rPr>
                <w:noProof/>
                <w:webHidden/>
              </w:rPr>
              <w:t>466</w:t>
            </w:r>
            <w:r w:rsidR="007C6F96">
              <w:rPr>
                <w:noProof/>
                <w:webHidden/>
              </w:rPr>
              <w:fldChar w:fldCharType="end"/>
            </w:r>
          </w:hyperlink>
        </w:p>
        <w:p w14:paraId="67A82B9F" w14:textId="77BDC6B4" w:rsidR="007C6F96" w:rsidRDefault="00ED635C">
          <w:pPr>
            <w:pStyle w:val="TOC3"/>
            <w:tabs>
              <w:tab w:val="right" w:leader="dot" w:pos="9350"/>
            </w:tabs>
            <w:rPr>
              <w:noProof/>
              <w:kern w:val="2"/>
              <w:sz w:val="22"/>
              <w:szCs w:val="22"/>
              <w:lang w:eastAsia="en-CA"/>
              <w14:ligatures w14:val="standardContextual"/>
            </w:rPr>
          </w:pPr>
          <w:hyperlink w:anchor="_Toc157882739" w:history="1">
            <w:r w:rsidR="007C6F96" w:rsidRPr="00CF465F">
              <w:rPr>
                <w:rStyle w:val="Hyperlink"/>
                <w:noProof/>
              </w:rPr>
              <w:t>{FLT2} Operations</w:t>
            </w:r>
            <w:r w:rsidR="007C6F96">
              <w:rPr>
                <w:noProof/>
                <w:webHidden/>
              </w:rPr>
              <w:tab/>
            </w:r>
            <w:r w:rsidR="007C6F96">
              <w:rPr>
                <w:noProof/>
                <w:webHidden/>
              </w:rPr>
              <w:fldChar w:fldCharType="begin"/>
            </w:r>
            <w:r w:rsidR="007C6F96">
              <w:rPr>
                <w:noProof/>
                <w:webHidden/>
              </w:rPr>
              <w:instrText xml:space="preserve"> PAGEREF _Toc157882739 \h </w:instrText>
            </w:r>
            <w:r w:rsidR="007C6F96">
              <w:rPr>
                <w:noProof/>
                <w:webHidden/>
              </w:rPr>
            </w:r>
            <w:r w:rsidR="007C6F96">
              <w:rPr>
                <w:noProof/>
                <w:webHidden/>
              </w:rPr>
              <w:fldChar w:fldCharType="separate"/>
            </w:r>
            <w:r w:rsidR="00ED7DA4">
              <w:rPr>
                <w:noProof/>
                <w:webHidden/>
              </w:rPr>
              <w:t>466</w:t>
            </w:r>
            <w:r w:rsidR="007C6F96">
              <w:rPr>
                <w:noProof/>
                <w:webHidden/>
              </w:rPr>
              <w:fldChar w:fldCharType="end"/>
            </w:r>
          </w:hyperlink>
        </w:p>
        <w:p w14:paraId="399E634E" w14:textId="4085A746" w:rsidR="007C6F96" w:rsidRDefault="00ED635C">
          <w:pPr>
            <w:pStyle w:val="TOC3"/>
            <w:tabs>
              <w:tab w:val="right" w:leader="dot" w:pos="9350"/>
            </w:tabs>
            <w:rPr>
              <w:noProof/>
              <w:kern w:val="2"/>
              <w:sz w:val="22"/>
              <w:szCs w:val="22"/>
              <w:lang w:eastAsia="en-CA"/>
              <w14:ligatures w14:val="standardContextual"/>
            </w:rPr>
          </w:pPr>
          <w:hyperlink w:anchor="_Toc157882740" w:history="1">
            <w:r w:rsidR="007C6F96" w:rsidRPr="00CF465F">
              <w:rPr>
                <w:rStyle w:val="Hyperlink"/>
                <w:noProof/>
              </w:rPr>
              <w:t>{LDX} – Indexed Loads</w:t>
            </w:r>
            <w:r w:rsidR="007C6F96">
              <w:rPr>
                <w:noProof/>
                <w:webHidden/>
              </w:rPr>
              <w:tab/>
            </w:r>
            <w:r w:rsidR="007C6F96">
              <w:rPr>
                <w:noProof/>
                <w:webHidden/>
              </w:rPr>
              <w:fldChar w:fldCharType="begin"/>
            </w:r>
            <w:r w:rsidR="007C6F96">
              <w:rPr>
                <w:noProof/>
                <w:webHidden/>
              </w:rPr>
              <w:instrText xml:space="preserve"> PAGEREF _Toc157882740 \h </w:instrText>
            </w:r>
            <w:r w:rsidR="007C6F96">
              <w:rPr>
                <w:noProof/>
                <w:webHidden/>
              </w:rPr>
            </w:r>
            <w:r w:rsidR="007C6F96">
              <w:rPr>
                <w:noProof/>
                <w:webHidden/>
              </w:rPr>
              <w:fldChar w:fldCharType="separate"/>
            </w:r>
            <w:r w:rsidR="00ED7DA4">
              <w:rPr>
                <w:noProof/>
                <w:webHidden/>
              </w:rPr>
              <w:t>467</w:t>
            </w:r>
            <w:r w:rsidR="007C6F96">
              <w:rPr>
                <w:noProof/>
                <w:webHidden/>
              </w:rPr>
              <w:fldChar w:fldCharType="end"/>
            </w:r>
          </w:hyperlink>
        </w:p>
        <w:p w14:paraId="0C547A6F" w14:textId="57ED8048" w:rsidR="007C6F96" w:rsidRDefault="00ED635C">
          <w:pPr>
            <w:pStyle w:val="TOC3"/>
            <w:tabs>
              <w:tab w:val="right" w:leader="dot" w:pos="9350"/>
            </w:tabs>
            <w:rPr>
              <w:noProof/>
              <w:kern w:val="2"/>
              <w:sz w:val="22"/>
              <w:szCs w:val="22"/>
              <w:lang w:eastAsia="en-CA"/>
              <w14:ligatures w14:val="standardContextual"/>
            </w:rPr>
          </w:pPr>
          <w:hyperlink w:anchor="_Toc157882741" w:history="1">
            <w:r w:rsidR="007C6F96" w:rsidRPr="00CF465F">
              <w:rPr>
                <w:rStyle w:val="Hyperlink"/>
                <w:noProof/>
              </w:rPr>
              <w:t>{STX} – Indexed Stores</w:t>
            </w:r>
            <w:r w:rsidR="007C6F96">
              <w:rPr>
                <w:noProof/>
                <w:webHidden/>
              </w:rPr>
              <w:tab/>
            </w:r>
            <w:r w:rsidR="007C6F96">
              <w:rPr>
                <w:noProof/>
                <w:webHidden/>
              </w:rPr>
              <w:fldChar w:fldCharType="begin"/>
            </w:r>
            <w:r w:rsidR="007C6F96">
              <w:rPr>
                <w:noProof/>
                <w:webHidden/>
              </w:rPr>
              <w:instrText xml:space="preserve"> PAGEREF _Toc157882741 \h </w:instrText>
            </w:r>
            <w:r w:rsidR="007C6F96">
              <w:rPr>
                <w:noProof/>
                <w:webHidden/>
              </w:rPr>
            </w:r>
            <w:r w:rsidR="007C6F96">
              <w:rPr>
                <w:noProof/>
                <w:webHidden/>
              </w:rPr>
              <w:fldChar w:fldCharType="separate"/>
            </w:r>
            <w:r w:rsidR="00ED7DA4">
              <w:rPr>
                <w:noProof/>
                <w:webHidden/>
              </w:rPr>
              <w:t>467</w:t>
            </w:r>
            <w:r w:rsidR="007C6F96">
              <w:rPr>
                <w:noProof/>
                <w:webHidden/>
              </w:rPr>
              <w:fldChar w:fldCharType="end"/>
            </w:r>
          </w:hyperlink>
        </w:p>
        <w:p w14:paraId="1FE9B8A9" w14:textId="55A722CD" w:rsidR="007C6F96" w:rsidRDefault="00ED635C">
          <w:pPr>
            <w:pStyle w:val="TOC3"/>
            <w:tabs>
              <w:tab w:val="right" w:leader="dot" w:pos="9350"/>
            </w:tabs>
            <w:rPr>
              <w:noProof/>
              <w:kern w:val="2"/>
              <w:sz w:val="22"/>
              <w:szCs w:val="22"/>
              <w:lang w:eastAsia="en-CA"/>
              <w14:ligatures w14:val="standardContextual"/>
            </w:rPr>
          </w:pPr>
          <w:hyperlink w:anchor="_Toc157882742" w:history="1">
            <w:r w:rsidR="007C6F96" w:rsidRPr="00CF465F">
              <w:rPr>
                <w:rStyle w:val="Hyperlink"/>
                <w:noProof/>
              </w:rPr>
              <w:t>{AMO} – Atomic Memory Ops</w:t>
            </w:r>
            <w:r w:rsidR="007C6F96">
              <w:rPr>
                <w:noProof/>
                <w:webHidden/>
              </w:rPr>
              <w:tab/>
            </w:r>
            <w:r w:rsidR="007C6F96">
              <w:rPr>
                <w:noProof/>
                <w:webHidden/>
              </w:rPr>
              <w:fldChar w:fldCharType="begin"/>
            </w:r>
            <w:r w:rsidR="007C6F96">
              <w:rPr>
                <w:noProof/>
                <w:webHidden/>
              </w:rPr>
              <w:instrText xml:space="preserve"> PAGEREF _Toc157882742 \h </w:instrText>
            </w:r>
            <w:r w:rsidR="007C6F96">
              <w:rPr>
                <w:noProof/>
                <w:webHidden/>
              </w:rPr>
            </w:r>
            <w:r w:rsidR="007C6F96">
              <w:rPr>
                <w:noProof/>
                <w:webHidden/>
              </w:rPr>
              <w:fldChar w:fldCharType="separate"/>
            </w:r>
            <w:r w:rsidR="00ED7DA4">
              <w:rPr>
                <w:noProof/>
                <w:webHidden/>
              </w:rPr>
              <w:t>467</w:t>
            </w:r>
            <w:r w:rsidR="007C6F96">
              <w:rPr>
                <w:noProof/>
                <w:webHidden/>
              </w:rPr>
              <w:fldChar w:fldCharType="end"/>
            </w:r>
          </w:hyperlink>
        </w:p>
        <w:p w14:paraId="645DF80B" w14:textId="7348B21A" w:rsidR="007C6F96" w:rsidRDefault="00ED635C">
          <w:pPr>
            <w:pStyle w:val="TOC3"/>
            <w:tabs>
              <w:tab w:val="right" w:leader="dot" w:pos="9350"/>
            </w:tabs>
            <w:rPr>
              <w:noProof/>
              <w:kern w:val="2"/>
              <w:sz w:val="22"/>
              <w:szCs w:val="22"/>
              <w:lang w:eastAsia="en-CA"/>
              <w14:ligatures w14:val="standardContextual"/>
            </w:rPr>
          </w:pPr>
          <w:hyperlink w:anchor="_Toc157882743" w:history="1">
            <w:r w:rsidR="007C6F96" w:rsidRPr="00CF465F">
              <w:rPr>
                <w:rStyle w:val="Hyperlink"/>
                <w:noProof/>
              </w:rPr>
              <w:t>{PR} Thor2024 Predicate Operations</w:t>
            </w:r>
            <w:r w:rsidR="007C6F96">
              <w:rPr>
                <w:noProof/>
                <w:webHidden/>
              </w:rPr>
              <w:tab/>
            </w:r>
            <w:r w:rsidR="007C6F96">
              <w:rPr>
                <w:noProof/>
                <w:webHidden/>
              </w:rPr>
              <w:fldChar w:fldCharType="begin"/>
            </w:r>
            <w:r w:rsidR="007C6F96">
              <w:rPr>
                <w:noProof/>
                <w:webHidden/>
              </w:rPr>
              <w:instrText xml:space="preserve"> PAGEREF _Toc157882743 \h </w:instrText>
            </w:r>
            <w:r w:rsidR="007C6F96">
              <w:rPr>
                <w:noProof/>
                <w:webHidden/>
              </w:rPr>
            </w:r>
            <w:r w:rsidR="007C6F96">
              <w:rPr>
                <w:noProof/>
                <w:webHidden/>
              </w:rPr>
              <w:fldChar w:fldCharType="separate"/>
            </w:r>
            <w:r w:rsidR="00ED7DA4">
              <w:rPr>
                <w:noProof/>
                <w:webHidden/>
              </w:rPr>
              <w:t>467</w:t>
            </w:r>
            <w:r w:rsidR="007C6F96">
              <w:rPr>
                <w:noProof/>
                <w:webHidden/>
              </w:rPr>
              <w:fldChar w:fldCharType="end"/>
            </w:r>
          </w:hyperlink>
        </w:p>
        <w:p w14:paraId="0401B73C" w14:textId="70687D9A" w:rsidR="007C6F96" w:rsidRDefault="00ED635C">
          <w:pPr>
            <w:pStyle w:val="TOC3"/>
            <w:tabs>
              <w:tab w:val="right" w:leader="dot" w:pos="9350"/>
            </w:tabs>
            <w:rPr>
              <w:noProof/>
              <w:kern w:val="2"/>
              <w:sz w:val="22"/>
              <w:szCs w:val="22"/>
              <w:lang w:eastAsia="en-CA"/>
              <w14:ligatures w14:val="standardContextual"/>
            </w:rPr>
          </w:pPr>
          <w:hyperlink w:anchor="_Toc157882744" w:history="1">
            <w:r w:rsidR="007C6F96" w:rsidRPr="00CF465F">
              <w:rPr>
                <w:rStyle w:val="Hyperlink"/>
                <w:noProof/>
              </w:rPr>
              <w:t>{R3} Thor2024 R3 Operations</w:t>
            </w:r>
            <w:r w:rsidR="007C6F96">
              <w:rPr>
                <w:noProof/>
                <w:webHidden/>
              </w:rPr>
              <w:tab/>
            </w:r>
            <w:r w:rsidR="007C6F96">
              <w:rPr>
                <w:noProof/>
                <w:webHidden/>
              </w:rPr>
              <w:fldChar w:fldCharType="begin"/>
            </w:r>
            <w:r w:rsidR="007C6F96">
              <w:rPr>
                <w:noProof/>
                <w:webHidden/>
              </w:rPr>
              <w:instrText xml:space="preserve"> PAGEREF _Toc157882744 \h </w:instrText>
            </w:r>
            <w:r w:rsidR="007C6F96">
              <w:rPr>
                <w:noProof/>
                <w:webHidden/>
              </w:rPr>
            </w:r>
            <w:r w:rsidR="007C6F96">
              <w:rPr>
                <w:noProof/>
                <w:webHidden/>
              </w:rPr>
              <w:fldChar w:fldCharType="separate"/>
            </w:r>
            <w:r w:rsidR="00ED7DA4">
              <w:rPr>
                <w:noProof/>
                <w:webHidden/>
              </w:rPr>
              <w:t>469</w:t>
            </w:r>
            <w:r w:rsidR="007C6F96">
              <w:rPr>
                <w:noProof/>
                <w:webHidden/>
              </w:rPr>
              <w:fldChar w:fldCharType="end"/>
            </w:r>
          </w:hyperlink>
        </w:p>
        <w:p w14:paraId="50DF283A" w14:textId="7AB2958C" w:rsidR="007C6F96" w:rsidRDefault="00ED635C">
          <w:pPr>
            <w:pStyle w:val="TOC3"/>
            <w:tabs>
              <w:tab w:val="right" w:leader="dot" w:pos="9350"/>
            </w:tabs>
            <w:rPr>
              <w:noProof/>
              <w:kern w:val="2"/>
              <w:sz w:val="22"/>
              <w:szCs w:val="22"/>
              <w:lang w:eastAsia="en-CA"/>
              <w14:ligatures w14:val="standardContextual"/>
            </w:rPr>
          </w:pPr>
          <w:hyperlink w:anchor="_Toc157882745" w:history="1">
            <w:r w:rsidR="007C6F96" w:rsidRPr="00CF465F">
              <w:rPr>
                <w:rStyle w:val="Hyperlink"/>
                <w:noProof/>
              </w:rPr>
              <w:t>{EX} Exception Instructions</w:t>
            </w:r>
            <w:r w:rsidR="007C6F96">
              <w:rPr>
                <w:noProof/>
                <w:webHidden/>
              </w:rPr>
              <w:tab/>
            </w:r>
            <w:r w:rsidR="007C6F96">
              <w:rPr>
                <w:noProof/>
                <w:webHidden/>
              </w:rPr>
              <w:fldChar w:fldCharType="begin"/>
            </w:r>
            <w:r w:rsidR="007C6F96">
              <w:rPr>
                <w:noProof/>
                <w:webHidden/>
              </w:rPr>
              <w:instrText xml:space="preserve"> PAGEREF _Toc157882745 \h </w:instrText>
            </w:r>
            <w:r w:rsidR="007C6F96">
              <w:rPr>
                <w:noProof/>
                <w:webHidden/>
              </w:rPr>
            </w:r>
            <w:r w:rsidR="007C6F96">
              <w:rPr>
                <w:noProof/>
                <w:webHidden/>
              </w:rPr>
              <w:fldChar w:fldCharType="separate"/>
            </w:r>
            <w:r w:rsidR="00ED7DA4">
              <w:rPr>
                <w:noProof/>
                <w:webHidden/>
              </w:rPr>
              <w:t>470</w:t>
            </w:r>
            <w:r w:rsidR="007C6F96">
              <w:rPr>
                <w:noProof/>
                <w:webHidden/>
              </w:rPr>
              <w:fldChar w:fldCharType="end"/>
            </w:r>
          </w:hyperlink>
        </w:p>
        <w:p w14:paraId="1C171216" w14:textId="59887314" w:rsidR="007C6F96" w:rsidRDefault="00ED635C">
          <w:pPr>
            <w:pStyle w:val="TOC1"/>
            <w:tabs>
              <w:tab w:val="right" w:leader="dot" w:pos="9350"/>
            </w:tabs>
            <w:rPr>
              <w:noProof/>
              <w:kern w:val="2"/>
              <w:sz w:val="22"/>
              <w:szCs w:val="22"/>
              <w:lang w:eastAsia="en-CA"/>
              <w14:ligatures w14:val="standardContextual"/>
            </w:rPr>
          </w:pPr>
          <w:hyperlink w:anchor="_Toc157882746" w:history="1">
            <w:r w:rsidR="007C6F96" w:rsidRPr="00CF465F">
              <w:rPr>
                <w:rStyle w:val="Hyperlink"/>
                <w:noProof/>
              </w:rPr>
              <w:t>MPU Hardware</w:t>
            </w:r>
            <w:r w:rsidR="007C6F96">
              <w:rPr>
                <w:noProof/>
                <w:webHidden/>
              </w:rPr>
              <w:tab/>
            </w:r>
            <w:r w:rsidR="007C6F96">
              <w:rPr>
                <w:noProof/>
                <w:webHidden/>
              </w:rPr>
              <w:fldChar w:fldCharType="begin"/>
            </w:r>
            <w:r w:rsidR="007C6F96">
              <w:rPr>
                <w:noProof/>
                <w:webHidden/>
              </w:rPr>
              <w:instrText xml:space="preserve"> PAGEREF _Toc157882746 \h </w:instrText>
            </w:r>
            <w:r w:rsidR="007C6F96">
              <w:rPr>
                <w:noProof/>
                <w:webHidden/>
              </w:rPr>
            </w:r>
            <w:r w:rsidR="007C6F96">
              <w:rPr>
                <w:noProof/>
                <w:webHidden/>
              </w:rPr>
              <w:fldChar w:fldCharType="separate"/>
            </w:r>
            <w:r w:rsidR="00ED7DA4">
              <w:rPr>
                <w:noProof/>
                <w:webHidden/>
              </w:rPr>
              <w:t>471</w:t>
            </w:r>
            <w:r w:rsidR="007C6F96">
              <w:rPr>
                <w:noProof/>
                <w:webHidden/>
              </w:rPr>
              <w:fldChar w:fldCharType="end"/>
            </w:r>
          </w:hyperlink>
        </w:p>
        <w:p w14:paraId="3C1DA7BD" w14:textId="206B1979" w:rsidR="007C6F96" w:rsidRDefault="00ED635C">
          <w:pPr>
            <w:pStyle w:val="TOC2"/>
            <w:tabs>
              <w:tab w:val="right" w:leader="dot" w:pos="9350"/>
            </w:tabs>
            <w:rPr>
              <w:noProof/>
              <w:kern w:val="2"/>
              <w:sz w:val="22"/>
              <w:szCs w:val="22"/>
              <w:lang w:eastAsia="en-CA"/>
              <w14:ligatures w14:val="standardContextual"/>
            </w:rPr>
          </w:pPr>
          <w:hyperlink w:anchor="_Toc157882747" w:history="1">
            <w:r w:rsidR="007C6F96" w:rsidRPr="00CF465F">
              <w:rPr>
                <w:rStyle w:val="Hyperlink"/>
                <w:noProof/>
              </w:rPr>
              <w:t>PIC – Programmable Interrupt Controller</w:t>
            </w:r>
            <w:r w:rsidR="007C6F96">
              <w:rPr>
                <w:noProof/>
                <w:webHidden/>
              </w:rPr>
              <w:tab/>
            </w:r>
            <w:r w:rsidR="007C6F96">
              <w:rPr>
                <w:noProof/>
                <w:webHidden/>
              </w:rPr>
              <w:fldChar w:fldCharType="begin"/>
            </w:r>
            <w:r w:rsidR="007C6F96">
              <w:rPr>
                <w:noProof/>
                <w:webHidden/>
              </w:rPr>
              <w:instrText xml:space="preserve"> PAGEREF _Toc157882747 \h </w:instrText>
            </w:r>
            <w:r w:rsidR="007C6F96">
              <w:rPr>
                <w:noProof/>
                <w:webHidden/>
              </w:rPr>
            </w:r>
            <w:r w:rsidR="007C6F96">
              <w:rPr>
                <w:noProof/>
                <w:webHidden/>
              </w:rPr>
              <w:fldChar w:fldCharType="separate"/>
            </w:r>
            <w:r w:rsidR="00ED7DA4">
              <w:rPr>
                <w:noProof/>
                <w:webHidden/>
              </w:rPr>
              <w:t>471</w:t>
            </w:r>
            <w:r w:rsidR="007C6F96">
              <w:rPr>
                <w:noProof/>
                <w:webHidden/>
              </w:rPr>
              <w:fldChar w:fldCharType="end"/>
            </w:r>
          </w:hyperlink>
        </w:p>
        <w:p w14:paraId="58B8DE04" w14:textId="39432A6A" w:rsidR="007C6F96" w:rsidRDefault="00ED635C">
          <w:pPr>
            <w:pStyle w:val="TOC3"/>
            <w:tabs>
              <w:tab w:val="right" w:leader="dot" w:pos="9350"/>
            </w:tabs>
            <w:rPr>
              <w:noProof/>
              <w:kern w:val="2"/>
              <w:sz w:val="22"/>
              <w:szCs w:val="22"/>
              <w:lang w:eastAsia="en-CA"/>
              <w14:ligatures w14:val="standardContextual"/>
            </w:rPr>
          </w:pPr>
          <w:hyperlink w:anchor="_Toc157882748"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748 \h </w:instrText>
            </w:r>
            <w:r w:rsidR="007C6F96">
              <w:rPr>
                <w:noProof/>
                <w:webHidden/>
              </w:rPr>
            </w:r>
            <w:r w:rsidR="007C6F96">
              <w:rPr>
                <w:noProof/>
                <w:webHidden/>
              </w:rPr>
              <w:fldChar w:fldCharType="separate"/>
            </w:r>
            <w:r w:rsidR="00ED7DA4">
              <w:rPr>
                <w:noProof/>
                <w:webHidden/>
              </w:rPr>
              <w:t>471</w:t>
            </w:r>
            <w:r w:rsidR="007C6F96">
              <w:rPr>
                <w:noProof/>
                <w:webHidden/>
              </w:rPr>
              <w:fldChar w:fldCharType="end"/>
            </w:r>
          </w:hyperlink>
        </w:p>
        <w:p w14:paraId="472A2FEC" w14:textId="18F71C1A" w:rsidR="007C6F96" w:rsidRDefault="00ED635C">
          <w:pPr>
            <w:pStyle w:val="TOC3"/>
            <w:tabs>
              <w:tab w:val="right" w:leader="dot" w:pos="9350"/>
            </w:tabs>
            <w:rPr>
              <w:noProof/>
              <w:kern w:val="2"/>
              <w:sz w:val="22"/>
              <w:szCs w:val="22"/>
              <w:lang w:eastAsia="en-CA"/>
              <w14:ligatures w14:val="standardContextual"/>
            </w:rPr>
          </w:pPr>
          <w:hyperlink w:anchor="_Toc157882749" w:history="1">
            <w:r w:rsidR="007C6F96" w:rsidRPr="00CF465F">
              <w:rPr>
                <w:rStyle w:val="Hyperlink"/>
                <w:noProof/>
              </w:rPr>
              <w:t>System Usage</w:t>
            </w:r>
            <w:r w:rsidR="007C6F96">
              <w:rPr>
                <w:noProof/>
                <w:webHidden/>
              </w:rPr>
              <w:tab/>
            </w:r>
            <w:r w:rsidR="007C6F96">
              <w:rPr>
                <w:noProof/>
                <w:webHidden/>
              </w:rPr>
              <w:fldChar w:fldCharType="begin"/>
            </w:r>
            <w:r w:rsidR="007C6F96">
              <w:rPr>
                <w:noProof/>
                <w:webHidden/>
              </w:rPr>
              <w:instrText xml:space="preserve"> PAGEREF _Toc157882749 \h </w:instrText>
            </w:r>
            <w:r w:rsidR="007C6F96">
              <w:rPr>
                <w:noProof/>
                <w:webHidden/>
              </w:rPr>
            </w:r>
            <w:r w:rsidR="007C6F96">
              <w:rPr>
                <w:noProof/>
                <w:webHidden/>
              </w:rPr>
              <w:fldChar w:fldCharType="separate"/>
            </w:r>
            <w:r w:rsidR="00ED7DA4">
              <w:rPr>
                <w:noProof/>
                <w:webHidden/>
              </w:rPr>
              <w:t>471</w:t>
            </w:r>
            <w:r w:rsidR="007C6F96">
              <w:rPr>
                <w:noProof/>
                <w:webHidden/>
              </w:rPr>
              <w:fldChar w:fldCharType="end"/>
            </w:r>
          </w:hyperlink>
        </w:p>
        <w:p w14:paraId="387D3CDD" w14:textId="587A953C" w:rsidR="007C6F96" w:rsidRDefault="00ED635C">
          <w:pPr>
            <w:pStyle w:val="TOC3"/>
            <w:tabs>
              <w:tab w:val="right" w:leader="dot" w:pos="9350"/>
            </w:tabs>
            <w:rPr>
              <w:noProof/>
              <w:kern w:val="2"/>
              <w:sz w:val="22"/>
              <w:szCs w:val="22"/>
              <w:lang w:eastAsia="en-CA"/>
              <w14:ligatures w14:val="standardContextual"/>
            </w:rPr>
          </w:pPr>
          <w:hyperlink w:anchor="_Toc157882750" w:history="1">
            <w:r w:rsidR="007C6F96" w:rsidRPr="00CF465F">
              <w:rPr>
                <w:rStyle w:val="Hyperlink"/>
                <w:noProof/>
              </w:rPr>
              <w:t>Priority Resolution</w:t>
            </w:r>
            <w:r w:rsidR="007C6F96">
              <w:rPr>
                <w:noProof/>
                <w:webHidden/>
              </w:rPr>
              <w:tab/>
            </w:r>
            <w:r w:rsidR="007C6F96">
              <w:rPr>
                <w:noProof/>
                <w:webHidden/>
              </w:rPr>
              <w:fldChar w:fldCharType="begin"/>
            </w:r>
            <w:r w:rsidR="007C6F96">
              <w:rPr>
                <w:noProof/>
                <w:webHidden/>
              </w:rPr>
              <w:instrText xml:space="preserve"> PAGEREF _Toc157882750 \h </w:instrText>
            </w:r>
            <w:r w:rsidR="007C6F96">
              <w:rPr>
                <w:noProof/>
                <w:webHidden/>
              </w:rPr>
            </w:r>
            <w:r w:rsidR="007C6F96">
              <w:rPr>
                <w:noProof/>
                <w:webHidden/>
              </w:rPr>
              <w:fldChar w:fldCharType="separate"/>
            </w:r>
            <w:r w:rsidR="00ED7DA4">
              <w:rPr>
                <w:noProof/>
                <w:webHidden/>
              </w:rPr>
              <w:t>471</w:t>
            </w:r>
            <w:r w:rsidR="007C6F96">
              <w:rPr>
                <w:noProof/>
                <w:webHidden/>
              </w:rPr>
              <w:fldChar w:fldCharType="end"/>
            </w:r>
          </w:hyperlink>
        </w:p>
        <w:p w14:paraId="3794B2BE" w14:textId="56EA4C99" w:rsidR="007C6F96" w:rsidRDefault="00ED635C">
          <w:pPr>
            <w:pStyle w:val="TOC3"/>
            <w:tabs>
              <w:tab w:val="right" w:leader="dot" w:pos="9350"/>
            </w:tabs>
            <w:rPr>
              <w:noProof/>
              <w:kern w:val="2"/>
              <w:sz w:val="22"/>
              <w:szCs w:val="22"/>
              <w:lang w:eastAsia="en-CA"/>
              <w14:ligatures w14:val="standardContextual"/>
            </w:rPr>
          </w:pPr>
          <w:hyperlink w:anchor="_Toc157882751" w:history="1">
            <w:r w:rsidR="007C6F96" w:rsidRPr="00CF465F">
              <w:rPr>
                <w:rStyle w:val="Hyperlink"/>
                <w:noProof/>
              </w:rPr>
              <w:t>Config Space</w:t>
            </w:r>
            <w:r w:rsidR="007C6F96">
              <w:rPr>
                <w:noProof/>
                <w:webHidden/>
              </w:rPr>
              <w:tab/>
            </w:r>
            <w:r w:rsidR="007C6F96">
              <w:rPr>
                <w:noProof/>
                <w:webHidden/>
              </w:rPr>
              <w:fldChar w:fldCharType="begin"/>
            </w:r>
            <w:r w:rsidR="007C6F96">
              <w:rPr>
                <w:noProof/>
                <w:webHidden/>
              </w:rPr>
              <w:instrText xml:space="preserve"> PAGEREF _Toc157882751 \h </w:instrText>
            </w:r>
            <w:r w:rsidR="007C6F96">
              <w:rPr>
                <w:noProof/>
                <w:webHidden/>
              </w:rPr>
            </w:r>
            <w:r w:rsidR="007C6F96">
              <w:rPr>
                <w:noProof/>
                <w:webHidden/>
              </w:rPr>
              <w:fldChar w:fldCharType="separate"/>
            </w:r>
            <w:r w:rsidR="00ED7DA4">
              <w:rPr>
                <w:noProof/>
                <w:webHidden/>
              </w:rPr>
              <w:t>471</w:t>
            </w:r>
            <w:r w:rsidR="007C6F96">
              <w:rPr>
                <w:noProof/>
                <w:webHidden/>
              </w:rPr>
              <w:fldChar w:fldCharType="end"/>
            </w:r>
          </w:hyperlink>
        </w:p>
        <w:p w14:paraId="5E99EF4D" w14:textId="31EEC0F6" w:rsidR="007C6F96" w:rsidRDefault="00ED635C">
          <w:pPr>
            <w:pStyle w:val="TOC3"/>
            <w:tabs>
              <w:tab w:val="right" w:leader="dot" w:pos="9350"/>
            </w:tabs>
            <w:rPr>
              <w:noProof/>
              <w:kern w:val="2"/>
              <w:sz w:val="22"/>
              <w:szCs w:val="22"/>
              <w:lang w:eastAsia="en-CA"/>
              <w14:ligatures w14:val="standardContextual"/>
            </w:rPr>
          </w:pPr>
          <w:hyperlink w:anchor="_Toc157882752" w:history="1">
            <w:r w:rsidR="007C6F96" w:rsidRPr="00CF465F">
              <w:rPr>
                <w:rStyle w:val="Hyperlink"/>
                <w:noProof/>
              </w:rPr>
              <w:t>Registers</w:t>
            </w:r>
            <w:r w:rsidR="007C6F96">
              <w:rPr>
                <w:noProof/>
                <w:webHidden/>
              </w:rPr>
              <w:tab/>
            </w:r>
            <w:r w:rsidR="007C6F96">
              <w:rPr>
                <w:noProof/>
                <w:webHidden/>
              </w:rPr>
              <w:fldChar w:fldCharType="begin"/>
            </w:r>
            <w:r w:rsidR="007C6F96">
              <w:rPr>
                <w:noProof/>
                <w:webHidden/>
              </w:rPr>
              <w:instrText xml:space="preserve"> PAGEREF _Toc157882752 \h </w:instrText>
            </w:r>
            <w:r w:rsidR="007C6F96">
              <w:rPr>
                <w:noProof/>
                <w:webHidden/>
              </w:rPr>
            </w:r>
            <w:r w:rsidR="007C6F96">
              <w:rPr>
                <w:noProof/>
                <w:webHidden/>
              </w:rPr>
              <w:fldChar w:fldCharType="separate"/>
            </w:r>
            <w:r w:rsidR="00ED7DA4">
              <w:rPr>
                <w:noProof/>
                <w:webHidden/>
              </w:rPr>
              <w:t>472</w:t>
            </w:r>
            <w:r w:rsidR="007C6F96">
              <w:rPr>
                <w:noProof/>
                <w:webHidden/>
              </w:rPr>
              <w:fldChar w:fldCharType="end"/>
            </w:r>
          </w:hyperlink>
        </w:p>
        <w:p w14:paraId="527E335D" w14:textId="12AE9E85" w:rsidR="007C6F96" w:rsidRDefault="00ED635C">
          <w:pPr>
            <w:pStyle w:val="TOC3"/>
            <w:tabs>
              <w:tab w:val="right" w:leader="dot" w:pos="9350"/>
            </w:tabs>
            <w:rPr>
              <w:noProof/>
              <w:kern w:val="2"/>
              <w:sz w:val="22"/>
              <w:szCs w:val="22"/>
              <w:lang w:eastAsia="en-CA"/>
              <w14:ligatures w14:val="standardContextual"/>
            </w:rPr>
          </w:pPr>
          <w:hyperlink w:anchor="_Toc157882753" w:history="1">
            <w:r w:rsidR="007C6F96" w:rsidRPr="00CF465F">
              <w:rPr>
                <w:rStyle w:val="Hyperlink"/>
                <w:noProof/>
              </w:rPr>
              <w:t>Control Register</w:t>
            </w:r>
            <w:r w:rsidR="007C6F96">
              <w:rPr>
                <w:noProof/>
                <w:webHidden/>
              </w:rPr>
              <w:tab/>
            </w:r>
            <w:r w:rsidR="007C6F96">
              <w:rPr>
                <w:noProof/>
                <w:webHidden/>
              </w:rPr>
              <w:fldChar w:fldCharType="begin"/>
            </w:r>
            <w:r w:rsidR="007C6F96">
              <w:rPr>
                <w:noProof/>
                <w:webHidden/>
              </w:rPr>
              <w:instrText xml:space="preserve"> PAGEREF _Toc157882753 \h </w:instrText>
            </w:r>
            <w:r w:rsidR="007C6F96">
              <w:rPr>
                <w:noProof/>
                <w:webHidden/>
              </w:rPr>
            </w:r>
            <w:r w:rsidR="007C6F96">
              <w:rPr>
                <w:noProof/>
                <w:webHidden/>
              </w:rPr>
              <w:fldChar w:fldCharType="separate"/>
            </w:r>
            <w:r w:rsidR="00ED7DA4">
              <w:rPr>
                <w:noProof/>
                <w:webHidden/>
              </w:rPr>
              <w:t>473</w:t>
            </w:r>
            <w:r w:rsidR="007C6F96">
              <w:rPr>
                <w:noProof/>
                <w:webHidden/>
              </w:rPr>
              <w:fldChar w:fldCharType="end"/>
            </w:r>
          </w:hyperlink>
        </w:p>
        <w:p w14:paraId="4E85612F" w14:textId="4602048A" w:rsidR="007C6F96" w:rsidRDefault="00ED635C">
          <w:pPr>
            <w:pStyle w:val="TOC2"/>
            <w:tabs>
              <w:tab w:val="right" w:leader="dot" w:pos="9350"/>
            </w:tabs>
            <w:rPr>
              <w:noProof/>
              <w:kern w:val="2"/>
              <w:sz w:val="22"/>
              <w:szCs w:val="22"/>
              <w:lang w:eastAsia="en-CA"/>
              <w14:ligatures w14:val="standardContextual"/>
            </w:rPr>
          </w:pPr>
          <w:hyperlink w:anchor="_Toc157882754" w:history="1">
            <w:r w:rsidR="007C6F96" w:rsidRPr="00CF465F">
              <w:rPr>
                <w:rStyle w:val="Hyperlink"/>
                <w:noProof/>
              </w:rPr>
              <w:t>PIT – Programmable Interval Timer</w:t>
            </w:r>
            <w:r w:rsidR="007C6F96">
              <w:rPr>
                <w:noProof/>
                <w:webHidden/>
              </w:rPr>
              <w:tab/>
            </w:r>
            <w:r w:rsidR="007C6F96">
              <w:rPr>
                <w:noProof/>
                <w:webHidden/>
              </w:rPr>
              <w:fldChar w:fldCharType="begin"/>
            </w:r>
            <w:r w:rsidR="007C6F96">
              <w:rPr>
                <w:noProof/>
                <w:webHidden/>
              </w:rPr>
              <w:instrText xml:space="preserve"> PAGEREF _Toc157882754 \h </w:instrText>
            </w:r>
            <w:r w:rsidR="007C6F96">
              <w:rPr>
                <w:noProof/>
                <w:webHidden/>
              </w:rPr>
            </w:r>
            <w:r w:rsidR="007C6F96">
              <w:rPr>
                <w:noProof/>
                <w:webHidden/>
              </w:rPr>
              <w:fldChar w:fldCharType="separate"/>
            </w:r>
            <w:r w:rsidR="00ED7DA4">
              <w:rPr>
                <w:noProof/>
                <w:webHidden/>
              </w:rPr>
              <w:t>474</w:t>
            </w:r>
            <w:r w:rsidR="007C6F96">
              <w:rPr>
                <w:noProof/>
                <w:webHidden/>
              </w:rPr>
              <w:fldChar w:fldCharType="end"/>
            </w:r>
          </w:hyperlink>
        </w:p>
        <w:p w14:paraId="6DEE1F37" w14:textId="5F9A60A5" w:rsidR="007C6F96" w:rsidRDefault="00ED635C">
          <w:pPr>
            <w:pStyle w:val="TOC3"/>
            <w:tabs>
              <w:tab w:val="right" w:leader="dot" w:pos="9350"/>
            </w:tabs>
            <w:rPr>
              <w:noProof/>
              <w:kern w:val="2"/>
              <w:sz w:val="22"/>
              <w:szCs w:val="22"/>
              <w:lang w:eastAsia="en-CA"/>
              <w14:ligatures w14:val="standardContextual"/>
            </w:rPr>
          </w:pPr>
          <w:hyperlink w:anchor="_Toc157882755"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755 \h </w:instrText>
            </w:r>
            <w:r w:rsidR="007C6F96">
              <w:rPr>
                <w:noProof/>
                <w:webHidden/>
              </w:rPr>
            </w:r>
            <w:r w:rsidR="007C6F96">
              <w:rPr>
                <w:noProof/>
                <w:webHidden/>
              </w:rPr>
              <w:fldChar w:fldCharType="separate"/>
            </w:r>
            <w:r w:rsidR="00ED7DA4">
              <w:rPr>
                <w:noProof/>
                <w:webHidden/>
              </w:rPr>
              <w:t>474</w:t>
            </w:r>
            <w:r w:rsidR="007C6F96">
              <w:rPr>
                <w:noProof/>
                <w:webHidden/>
              </w:rPr>
              <w:fldChar w:fldCharType="end"/>
            </w:r>
          </w:hyperlink>
        </w:p>
        <w:p w14:paraId="63306455" w14:textId="39C61722" w:rsidR="007C6F96" w:rsidRDefault="00ED635C">
          <w:pPr>
            <w:pStyle w:val="TOC3"/>
            <w:tabs>
              <w:tab w:val="right" w:leader="dot" w:pos="9350"/>
            </w:tabs>
            <w:rPr>
              <w:noProof/>
              <w:kern w:val="2"/>
              <w:sz w:val="22"/>
              <w:szCs w:val="22"/>
              <w:lang w:eastAsia="en-CA"/>
              <w14:ligatures w14:val="standardContextual"/>
            </w:rPr>
          </w:pPr>
          <w:hyperlink w:anchor="_Toc157882756" w:history="1">
            <w:r w:rsidR="007C6F96" w:rsidRPr="00CF465F">
              <w:rPr>
                <w:rStyle w:val="Hyperlink"/>
                <w:noProof/>
              </w:rPr>
              <w:t>System Usage</w:t>
            </w:r>
            <w:r w:rsidR="007C6F96">
              <w:rPr>
                <w:noProof/>
                <w:webHidden/>
              </w:rPr>
              <w:tab/>
            </w:r>
            <w:r w:rsidR="007C6F96">
              <w:rPr>
                <w:noProof/>
                <w:webHidden/>
              </w:rPr>
              <w:fldChar w:fldCharType="begin"/>
            </w:r>
            <w:r w:rsidR="007C6F96">
              <w:rPr>
                <w:noProof/>
                <w:webHidden/>
              </w:rPr>
              <w:instrText xml:space="preserve"> PAGEREF _Toc157882756 \h </w:instrText>
            </w:r>
            <w:r w:rsidR="007C6F96">
              <w:rPr>
                <w:noProof/>
                <w:webHidden/>
              </w:rPr>
            </w:r>
            <w:r w:rsidR="007C6F96">
              <w:rPr>
                <w:noProof/>
                <w:webHidden/>
              </w:rPr>
              <w:fldChar w:fldCharType="separate"/>
            </w:r>
            <w:r w:rsidR="00ED7DA4">
              <w:rPr>
                <w:noProof/>
                <w:webHidden/>
              </w:rPr>
              <w:t>474</w:t>
            </w:r>
            <w:r w:rsidR="007C6F96">
              <w:rPr>
                <w:noProof/>
                <w:webHidden/>
              </w:rPr>
              <w:fldChar w:fldCharType="end"/>
            </w:r>
          </w:hyperlink>
        </w:p>
        <w:p w14:paraId="52860BB0" w14:textId="5D02B9C0" w:rsidR="007C6F96" w:rsidRDefault="00ED635C">
          <w:pPr>
            <w:pStyle w:val="TOC3"/>
            <w:tabs>
              <w:tab w:val="right" w:leader="dot" w:pos="9350"/>
            </w:tabs>
            <w:rPr>
              <w:noProof/>
              <w:kern w:val="2"/>
              <w:sz w:val="22"/>
              <w:szCs w:val="22"/>
              <w:lang w:eastAsia="en-CA"/>
              <w14:ligatures w14:val="standardContextual"/>
            </w:rPr>
          </w:pPr>
          <w:hyperlink w:anchor="_Toc157882757" w:history="1">
            <w:r w:rsidR="007C6F96" w:rsidRPr="00CF465F">
              <w:rPr>
                <w:rStyle w:val="Hyperlink"/>
                <w:noProof/>
              </w:rPr>
              <w:t>Config Space</w:t>
            </w:r>
            <w:r w:rsidR="007C6F96">
              <w:rPr>
                <w:noProof/>
                <w:webHidden/>
              </w:rPr>
              <w:tab/>
            </w:r>
            <w:r w:rsidR="007C6F96">
              <w:rPr>
                <w:noProof/>
                <w:webHidden/>
              </w:rPr>
              <w:fldChar w:fldCharType="begin"/>
            </w:r>
            <w:r w:rsidR="007C6F96">
              <w:rPr>
                <w:noProof/>
                <w:webHidden/>
              </w:rPr>
              <w:instrText xml:space="preserve"> PAGEREF _Toc157882757 \h </w:instrText>
            </w:r>
            <w:r w:rsidR="007C6F96">
              <w:rPr>
                <w:noProof/>
                <w:webHidden/>
              </w:rPr>
            </w:r>
            <w:r w:rsidR="007C6F96">
              <w:rPr>
                <w:noProof/>
                <w:webHidden/>
              </w:rPr>
              <w:fldChar w:fldCharType="separate"/>
            </w:r>
            <w:r w:rsidR="00ED7DA4">
              <w:rPr>
                <w:noProof/>
                <w:webHidden/>
              </w:rPr>
              <w:t>474</w:t>
            </w:r>
            <w:r w:rsidR="007C6F96">
              <w:rPr>
                <w:noProof/>
                <w:webHidden/>
              </w:rPr>
              <w:fldChar w:fldCharType="end"/>
            </w:r>
          </w:hyperlink>
        </w:p>
        <w:p w14:paraId="7B7B2D9C" w14:textId="397760CD" w:rsidR="007C6F96" w:rsidRDefault="00ED635C">
          <w:pPr>
            <w:pStyle w:val="TOC3"/>
            <w:tabs>
              <w:tab w:val="right" w:leader="dot" w:pos="9350"/>
            </w:tabs>
            <w:rPr>
              <w:noProof/>
              <w:kern w:val="2"/>
              <w:sz w:val="22"/>
              <w:szCs w:val="22"/>
              <w:lang w:eastAsia="en-CA"/>
              <w14:ligatures w14:val="standardContextual"/>
            </w:rPr>
          </w:pPr>
          <w:hyperlink w:anchor="_Toc157882758" w:history="1">
            <w:r w:rsidR="007C6F96" w:rsidRPr="00CF465F">
              <w:rPr>
                <w:rStyle w:val="Hyperlink"/>
                <w:noProof/>
              </w:rPr>
              <w:t>Parameters</w:t>
            </w:r>
            <w:r w:rsidR="007C6F96">
              <w:rPr>
                <w:noProof/>
                <w:webHidden/>
              </w:rPr>
              <w:tab/>
            </w:r>
            <w:r w:rsidR="007C6F96">
              <w:rPr>
                <w:noProof/>
                <w:webHidden/>
              </w:rPr>
              <w:fldChar w:fldCharType="begin"/>
            </w:r>
            <w:r w:rsidR="007C6F96">
              <w:rPr>
                <w:noProof/>
                <w:webHidden/>
              </w:rPr>
              <w:instrText xml:space="preserve"> PAGEREF _Toc157882758 \h </w:instrText>
            </w:r>
            <w:r w:rsidR="007C6F96">
              <w:rPr>
                <w:noProof/>
                <w:webHidden/>
              </w:rPr>
            </w:r>
            <w:r w:rsidR="007C6F96">
              <w:rPr>
                <w:noProof/>
                <w:webHidden/>
              </w:rPr>
              <w:fldChar w:fldCharType="separate"/>
            </w:r>
            <w:r w:rsidR="00ED7DA4">
              <w:rPr>
                <w:noProof/>
                <w:webHidden/>
              </w:rPr>
              <w:t>475</w:t>
            </w:r>
            <w:r w:rsidR="007C6F96">
              <w:rPr>
                <w:noProof/>
                <w:webHidden/>
              </w:rPr>
              <w:fldChar w:fldCharType="end"/>
            </w:r>
          </w:hyperlink>
        </w:p>
        <w:p w14:paraId="3F91AF3C" w14:textId="51DCFC9D" w:rsidR="007C6F96" w:rsidRDefault="00ED635C">
          <w:pPr>
            <w:pStyle w:val="TOC3"/>
            <w:tabs>
              <w:tab w:val="right" w:leader="dot" w:pos="9350"/>
            </w:tabs>
            <w:rPr>
              <w:noProof/>
              <w:kern w:val="2"/>
              <w:sz w:val="22"/>
              <w:szCs w:val="22"/>
              <w:lang w:eastAsia="en-CA"/>
              <w14:ligatures w14:val="standardContextual"/>
            </w:rPr>
          </w:pPr>
          <w:hyperlink w:anchor="_Toc157882759" w:history="1">
            <w:r w:rsidR="007C6F96" w:rsidRPr="00CF465F">
              <w:rPr>
                <w:rStyle w:val="Hyperlink"/>
                <w:noProof/>
              </w:rPr>
              <w:t>Registers</w:t>
            </w:r>
            <w:r w:rsidR="007C6F96">
              <w:rPr>
                <w:noProof/>
                <w:webHidden/>
              </w:rPr>
              <w:tab/>
            </w:r>
            <w:r w:rsidR="007C6F96">
              <w:rPr>
                <w:noProof/>
                <w:webHidden/>
              </w:rPr>
              <w:fldChar w:fldCharType="begin"/>
            </w:r>
            <w:r w:rsidR="007C6F96">
              <w:rPr>
                <w:noProof/>
                <w:webHidden/>
              </w:rPr>
              <w:instrText xml:space="preserve"> PAGEREF _Toc157882759 \h </w:instrText>
            </w:r>
            <w:r w:rsidR="007C6F96">
              <w:rPr>
                <w:noProof/>
                <w:webHidden/>
              </w:rPr>
            </w:r>
            <w:r w:rsidR="007C6F96">
              <w:rPr>
                <w:noProof/>
                <w:webHidden/>
              </w:rPr>
              <w:fldChar w:fldCharType="separate"/>
            </w:r>
            <w:r w:rsidR="00ED7DA4">
              <w:rPr>
                <w:noProof/>
                <w:webHidden/>
              </w:rPr>
              <w:t>476</w:t>
            </w:r>
            <w:r w:rsidR="007C6F96">
              <w:rPr>
                <w:noProof/>
                <w:webHidden/>
              </w:rPr>
              <w:fldChar w:fldCharType="end"/>
            </w:r>
          </w:hyperlink>
        </w:p>
        <w:p w14:paraId="52FC6A7C" w14:textId="4F699114" w:rsidR="007C6F96" w:rsidRDefault="00ED635C">
          <w:pPr>
            <w:pStyle w:val="TOC3"/>
            <w:tabs>
              <w:tab w:val="right" w:leader="dot" w:pos="9350"/>
            </w:tabs>
            <w:rPr>
              <w:noProof/>
              <w:kern w:val="2"/>
              <w:sz w:val="22"/>
              <w:szCs w:val="22"/>
              <w:lang w:eastAsia="en-CA"/>
              <w14:ligatures w14:val="standardContextual"/>
            </w:rPr>
          </w:pPr>
          <w:hyperlink w:anchor="_Toc157882760" w:history="1">
            <w:r w:rsidR="007C6F96" w:rsidRPr="00CF465F">
              <w:rPr>
                <w:rStyle w:val="Hyperlink"/>
                <w:noProof/>
              </w:rPr>
              <w:t>Programming</w:t>
            </w:r>
            <w:r w:rsidR="007C6F96">
              <w:rPr>
                <w:noProof/>
                <w:webHidden/>
              </w:rPr>
              <w:tab/>
            </w:r>
            <w:r w:rsidR="007C6F96">
              <w:rPr>
                <w:noProof/>
                <w:webHidden/>
              </w:rPr>
              <w:fldChar w:fldCharType="begin"/>
            </w:r>
            <w:r w:rsidR="007C6F96">
              <w:rPr>
                <w:noProof/>
                <w:webHidden/>
              </w:rPr>
              <w:instrText xml:space="preserve"> PAGEREF _Toc157882760 \h </w:instrText>
            </w:r>
            <w:r w:rsidR="007C6F96">
              <w:rPr>
                <w:noProof/>
                <w:webHidden/>
              </w:rPr>
            </w:r>
            <w:r w:rsidR="007C6F96">
              <w:rPr>
                <w:noProof/>
                <w:webHidden/>
              </w:rPr>
              <w:fldChar w:fldCharType="separate"/>
            </w:r>
            <w:r w:rsidR="00ED7DA4">
              <w:rPr>
                <w:noProof/>
                <w:webHidden/>
              </w:rPr>
              <w:t>478</w:t>
            </w:r>
            <w:r w:rsidR="007C6F96">
              <w:rPr>
                <w:noProof/>
                <w:webHidden/>
              </w:rPr>
              <w:fldChar w:fldCharType="end"/>
            </w:r>
          </w:hyperlink>
        </w:p>
        <w:p w14:paraId="388E0125" w14:textId="4531B1E0" w:rsidR="007C6F96" w:rsidRDefault="00ED635C">
          <w:pPr>
            <w:pStyle w:val="TOC3"/>
            <w:tabs>
              <w:tab w:val="right" w:leader="dot" w:pos="9350"/>
            </w:tabs>
            <w:rPr>
              <w:noProof/>
              <w:kern w:val="2"/>
              <w:sz w:val="22"/>
              <w:szCs w:val="22"/>
              <w:lang w:eastAsia="en-CA"/>
              <w14:ligatures w14:val="standardContextual"/>
            </w:rPr>
          </w:pPr>
          <w:hyperlink w:anchor="_Toc157882761" w:history="1">
            <w:r w:rsidR="007C6F96" w:rsidRPr="00CF465F">
              <w:rPr>
                <w:rStyle w:val="Hyperlink"/>
                <w:noProof/>
              </w:rPr>
              <w:t>Interrupts</w:t>
            </w:r>
            <w:r w:rsidR="007C6F96">
              <w:rPr>
                <w:noProof/>
                <w:webHidden/>
              </w:rPr>
              <w:tab/>
            </w:r>
            <w:r w:rsidR="007C6F96">
              <w:rPr>
                <w:noProof/>
                <w:webHidden/>
              </w:rPr>
              <w:fldChar w:fldCharType="begin"/>
            </w:r>
            <w:r w:rsidR="007C6F96">
              <w:rPr>
                <w:noProof/>
                <w:webHidden/>
              </w:rPr>
              <w:instrText xml:space="preserve"> PAGEREF _Toc157882761 \h </w:instrText>
            </w:r>
            <w:r w:rsidR="007C6F96">
              <w:rPr>
                <w:noProof/>
                <w:webHidden/>
              </w:rPr>
            </w:r>
            <w:r w:rsidR="007C6F96">
              <w:rPr>
                <w:noProof/>
                <w:webHidden/>
              </w:rPr>
              <w:fldChar w:fldCharType="separate"/>
            </w:r>
            <w:r w:rsidR="00ED7DA4">
              <w:rPr>
                <w:noProof/>
                <w:webHidden/>
              </w:rPr>
              <w:t>478</w:t>
            </w:r>
            <w:r w:rsidR="007C6F96">
              <w:rPr>
                <w:noProof/>
                <w:webHidden/>
              </w:rPr>
              <w:fldChar w:fldCharType="end"/>
            </w:r>
          </w:hyperlink>
        </w:p>
        <w:p w14:paraId="3ACECA13" w14:textId="6FE6FA46" w:rsidR="007C6F96" w:rsidRDefault="00ED635C">
          <w:pPr>
            <w:pStyle w:val="TOC1"/>
            <w:tabs>
              <w:tab w:val="right" w:leader="dot" w:pos="9350"/>
            </w:tabs>
            <w:rPr>
              <w:noProof/>
              <w:kern w:val="2"/>
              <w:sz w:val="22"/>
              <w:szCs w:val="22"/>
              <w:lang w:eastAsia="en-CA"/>
              <w14:ligatures w14:val="standardContextual"/>
            </w:rPr>
          </w:pPr>
          <w:hyperlink w:anchor="_Toc157882762" w:history="1">
            <w:r w:rsidR="007C6F96" w:rsidRPr="00CF465F">
              <w:rPr>
                <w:rStyle w:val="Hyperlink"/>
                <w:noProof/>
              </w:rPr>
              <w:t>Glossary</w:t>
            </w:r>
            <w:r w:rsidR="007C6F96">
              <w:rPr>
                <w:noProof/>
                <w:webHidden/>
              </w:rPr>
              <w:tab/>
            </w:r>
            <w:r w:rsidR="007C6F96">
              <w:rPr>
                <w:noProof/>
                <w:webHidden/>
              </w:rPr>
              <w:fldChar w:fldCharType="begin"/>
            </w:r>
            <w:r w:rsidR="007C6F96">
              <w:rPr>
                <w:noProof/>
                <w:webHidden/>
              </w:rPr>
              <w:instrText xml:space="preserve"> PAGEREF _Toc157882762 \h </w:instrText>
            </w:r>
            <w:r w:rsidR="007C6F96">
              <w:rPr>
                <w:noProof/>
                <w:webHidden/>
              </w:rPr>
            </w:r>
            <w:r w:rsidR="007C6F96">
              <w:rPr>
                <w:noProof/>
                <w:webHidden/>
              </w:rPr>
              <w:fldChar w:fldCharType="separate"/>
            </w:r>
            <w:r w:rsidR="00ED7DA4">
              <w:rPr>
                <w:noProof/>
                <w:webHidden/>
              </w:rPr>
              <w:t>479</w:t>
            </w:r>
            <w:r w:rsidR="007C6F96">
              <w:rPr>
                <w:noProof/>
                <w:webHidden/>
              </w:rPr>
              <w:fldChar w:fldCharType="end"/>
            </w:r>
          </w:hyperlink>
        </w:p>
        <w:p w14:paraId="2A2B0861" w14:textId="5508AF8D" w:rsidR="007C6F96" w:rsidRDefault="00ED635C">
          <w:pPr>
            <w:pStyle w:val="TOC2"/>
            <w:tabs>
              <w:tab w:val="right" w:leader="dot" w:pos="9350"/>
            </w:tabs>
            <w:rPr>
              <w:noProof/>
              <w:kern w:val="2"/>
              <w:sz w:val="22"/>
              <w:szCs w:val="22"/>
              <w:lang w:eastAsia="en-CA"/>
              <w14:ligatures w14:val="standardContextual"/>
            </w:rPr>
          </w:pPr>
          <w:hyperlink w:anchor="_Toc157882763" w:history="1">
            <w:r w:rsidR="007C6F96" w:rsidRPr="00CF465F">
              <w:rPr>
                <w:rStyle w:val="Hyperlink"/>
                <w:noProof/>
              </w:rPr>
              <w:t>ABI</w:t>
            </w:r>
            <w:r w:rsidR="007C6F96">
              <w:rPr>
                <w:noProof/>
                <w:webHidden/>
              </w:rPr>
              <w:tab/>
            </w:r>
            <w:r w:rsidR="007C6F96">
              <w:rPr>
                <w:noProof/>
                <w:webHidden/>
              </w:rPr>
              <w:fldChar w:fldCharType="begin"/>
            </w:r>
            <w:r w:rsidR="007C6F96">
              <w:rPr>
                <w:noProof/>
                <w:webHidden/>
              </w:rPr>
              <w:instrText xml:space="preserve"> PAGEREF _Toc157882763 \h </w:instrText>
            </w:r>
            <w:r w:rsidR="007C6F96">
              <w:rPr>
                <w:noProof/>
                <w:webHidden/>
              </w:rPr>
            </w:r>
            <w:r w:rsidR="007C6F96">
              <w:rPr>
                <w:noProof/>
                <w:webHidden/>
              </w:rPr>
              <w:fldChar w:fldCharType="separate"/>
            </w:r>
            <w:r w:rsidR="00ED7DA4">
              <w:rPr>
                <w:noProof/>
                <w:webHidden/>
              </w:rPr>
              <w:t>479</w:t>
            </w:r>
            <w:r w:rsidR="007C6F96">
              <w:rPr>
                <w:noProof/>
                <w:webHidden/>
              </w:rPr>
              <w:fldChar w:fldCharType="end"/>
            </w:r>
          </w:hyperlink>
        </w:p>
        <w:p w14:paraId="4FED4409" w14:textId="3FDEAB49" w:rsidR="007C6F96" w:rsidRDefault="00ED635C">
          <w:pPr>
            <w:pStyle w:val="TOC2"/>
            <w:tabs>
              <w:tab w:val="right" w:leader="dot" w:pos="9350"/>
            </w:tabs>
            <w:rPr>
              <w:noProof/>
              <w:kern w:val="2"/>
              <w:sz w:val="22"/>
              <w:szCs w:val="22"/>
              <w:lang w:eastAsia="en-CA"/>
              <w14:ligatures w14:val="standardContextual"/>
            </w:rPr>
          </w:pPr>
          <w:hyperlink w:anchor="_Toc157882764" w:history="1">
            <w:r w:rsidR="007C6F96" w:rsidRPr="00CF465F">
              <w:rPr>
                <w:rStyle w:val="Hyperlink"/>
                <w:noProof/>
              </w:rPr>
              <w:t>AMO</w:t>
            </w:r>
            <w:r w:rsidR="007C6F96">
              <w:rPr>
                <w:noProof/>
                <w:webHidden/>
              </w:rPr>
              <w:tab/>
            </w:r>
            <w:r w:rsidR="007C6F96">
              <w:rPr>
                <w:noProof/>
                <w:webHidden/>
              </w:rPr>
              <w:fldChar w:fldCharType="begin"/>
            </w:r>
            <w:r w:rsidR="007C6F96">
              <w:rPr>
                <w:noProof/>
                <w:webHidden/>
              </w:rPr>
              <w:instrText xml:space="preserve"> PAGEREF _Toc157882764 \h </w:instrText>
            </w:r>
            <w:r w:rsidR="007C6F96">
              <w:rPr>
                <w:noProof/>
                <w:webHidden/>
              </w:rPr>
            </w:r>
            <w:r w:rsidR="007C6F96">
              <w:rPr>
                <w:noProof/>
                <w:webHidden/>
              </w:rPr>
              <w:fldChar w:fldCharType="separate"/>
            </w:r>
            <w:r w:rsidR="00ED7DA4">
              <w:rPr>
                <w:noProof/>
                <w:webHidden/>
              </w:rPr>
              <w:t>479</w:t>
            </w:r>
            <w:r w:rsidR="007C6F96">
              <w:rPr>
                <w:noProof/>
                <w:webHidden/>
              </w:rPr>
              <w:fldChar w:fldCharType="end"/>
            </w:r>
          </w:hyperlink>
        </w:p>
        <w:p w14:paraId="5C57DC18" w14:textId="1ABCD55D" w:rsidR="007C6F96" w:rsidRDefault="00ED635C">
          <w:pPr>
            <w:pStyle w:val="TOC2"/>
            <w:tabs>
              <w:tab w:val="right" w:leader="dot" w:pos="9350"/>
            </w:tabs>
            <w:rPr>
              <w:noProof/>
              <w:kern w:val="2"/>
              <w:sz w:val="22"/>
              <w:szCs w:val="22"/>
              <w:lang w:eastAsia="en-CA"/>
              <w14:ligatures w14:val="standardContextual"/>
            </w:rPr>
          </w:pPr>
          <w:hyperlink w:anchor="_Toc157882765" w:history="1">
            <w:r w:rsidR="007C6F96" w:rsidRPr="00CF465F">
              <w:rPr>
                <w:rStyle w:val="Hyperlink"/>
                <w:noProof/>
              </w:rPr>
              <w:t>Assembler</w:t>
            </w:r>
            <w:r w:rsidR="007C6F96">
              <w:rPr>
                <w:noProof/>
                <w:webHidden/>
              </w:rPr>
              <w:tab/>
            </w:r>
            <w:r w:rsidR="007C6F96">
              <w:rPr>
                <w:noProof/>
                <w:webHidden/>
              </w:rPr>
              <w:fldChar w:fldCharType="begin"/>
            </w:r>
            <w:r w:rsidR="007C6F96">
              <w:rPr>
                <w:noProof/>
                <w:webHidden/>
              </w:rPr>
              <w:instrText xml:space="preserve"> PAGEREF _Toc157882765 \h </w:instrText>
            </w:r>
            <w:r w:rsidR="007C6F96">
              <w:rPr>
                <w:noProof/>
                <w:webHidden/>
              </w:rPr>
            </w:r>
            <w:r w:rsidR="007C6F96">
              <w:rPr>
                <w:noProof/>
                <w:webHidden/>
              </w:rPr>
              <w:fldChar w:fldCharType="separate"/>
            </w:r>
            <w:r w:rsidR="00ED7DA4">
              <w:rPr>
                <w:noProof/>
                <w:webHidden/>
              </w:rPr>
              <w:t>479</w:t>
            </w:r>
            <w:r w:rsidR="007C6F96">
              <w:rPr>
                <w:noProof/>
                <w:webHidden/>
              </w:rPr>
              <w:fldChar w:fldCharType="end"/>
            </w:r>
          </w:hyperlink>
        </w:p>
        <w:p w14:paraId="31A361DB" w14:textId="3AE4AB3A" w:rsidR="007C6F96" w:rsidRDefault="00ED635C">
          <w:pPr>
            <w:pStyle w:val="TOC2"/>
            <w:tabs>
              <w:tab w:val="right" w:leader="dot" w:pos="9350"/>
            </w:tabs>
            <w:rPr>
              <w:noProof/>
              <w:kern w:val="2"/>
              <w:sz w:val="22"/>
              <w:szCs w:val="22"/>
              <w:lang w:eastAsia="en-CA"/>
              <w14:ligatures w14:val="standardContextual"/>
            </w:rPr>
          </w:pPr>
          <w:hyperlink w:anchor="_Toc157882766" w:history="1">
            <w:r w:rsidR="007C6F96" w:rsidRPr="00CF465F">
              <w:rPr>
                <w:rStyle w:val="Hyperlink"/>
                <w:noProof/>
              </w:rPr>
              <w:t>ATC</w:t>
            </w:r>
            <w:r w:rsidR="007C6F96">
              <w:rPr>
                <w:noProof/>
                <w:webHidden/>
              </w:rPr>
              <w:tab/>
            </w:r>
            <w:r w:rsidR="007C6F96">
              <w:rPr>
                <w:noProof/>
                <w:webHidden/>
              </w:rPr>
              <w:fldChar w:fldCharType="begin"/>
            </w:r>
            <w:r w:rsidR="007C6F96">
              <w:rPr>
                <w:noProof/>
                <w:webHidden/>
              </w:rPr>
              <w:instrText xml:space="preserve"> PAGEREF _Toc157882766 \h </w:instrText>
            </w:r>
            <w:r w:rsidR="007C6F96">
              <w:rPr>
                <w:noProof/>
                <w:webHidden/>
              </w:rPr>
            </w:r>
            <w:r w:rsidR="007C6F96">
              <w:rPr>
                <w:noProof/>
                <w:webHidden/>
              </w:rPr>
              <w:fldChar w:fldCharType="separate"/>
            </w:r>
            <w:r w:rsidR="00ED7DA4">
              <w:rPr>
                <w:noProof/>
                <w:webHidden/>
              </w:rPr>
              <w:t>479</w:t>
            </w:r>
            <w:r w:rsidR="007C6F96">
              <w:rPr>
                <w:noProof/>
                <w:webHidden/>
              </w:rPr>
              <w:fldChar w:fldCharType="end"/>
            </w:r>
          </w:hyperlink>
        </w:p>
        <w:p w14:paraId="63EDDFEE" w14:textId="495C4069" w:rsidR="007C6F96" w:rsidRDefault="00ED635C">
          <w:pPr>
            <w:pStyle w:val="TOC2"/>
            <w:tabs>
              <w:tab w:val="right" w:leader="dot" w:pos="9350"/>
            </w:tabs>
            <w:rPr>
              <w:noProof/>
              <w:kern w:val="2"/>
              <w:sz w:val="22"/>
              <w:szCs w:val="22"/>
              <w:lang w:eastAsia="en-CA"/>
              <w14:ligatures w14:val="standardContextual"/>
            </w:rPr>
          </w:pPr>
          <w:hyperlink w:anchor="_Toc157882767" w:history="1">
            <w:r w:rsidR="007C6F96" w:rsidRPr="00CF465F">
              <w:rPr>
                <w:rStyle w:val="Hyperlink"/>
                <w:noProof/>
              </w:rPr>
              <w:t>Base Pointer</w:t>
            </w:r>
            <w:r w:rsidR="007C6F96">
              <w:rPr>
                <w:noProof/>
                <w:webHidden/>
              </w:rPr>
              <w:tab/>
            </w:r>
            <w:r w:rsidR="007C6F96">
              <w:rPr>
                <w:noProof/>
                <w:webHidden/>
              </w:rPr>
              <w:fldChar w:fldCharType="begin"/>
            </w:r>
            <w:r w:rsidR="007C6F96">
              <w:rPr>
                <w:noProof/>
                <w:webHidden/>
              </w:rPr>
              <w:instrText xml:space="preserve"> PAGEREF _Toc157882767 \h </w:instrText>
            </w:r>
            <w:r w:rsidR="007C6F96">
              <w:rPr>
                <w:noProof/>
                <w:webHidden/>
              </w:rPr>
            </w:r>
            <w:r w:rsidR="007C6F96">
              <w:rPr>
                <w:noProof/>
                <w:webHidden/>
              </w:rPr>
              <w:fldChar w:fldCharType="separate"/>
            </w:r>
            <w:r w:rsidR="00ED7DA4">
              <w:rPr>
                <w:noProof/>
                <w:webHidden/>
              </w:rPr>
              <w:t>479</w:t>
            </w:r>
            <w:r w:rsidR="007C6F96">
              <w:rPr>
                <w:noProof/>
                <w:webHidden/>
              </w:rPr>
              <w:fldChar w:fldCharType="end"/>
            </w:r>
          </w:hyperlink>
        </w:p>
        <w:p w14:paraId="37B49157" w14:textId="28BFA671" w:rsidR="007C6F96" w:rsidRDefault="00ED635C">
          <w:pPr>
            <w:pStyle w:val="TOC2"/>
            <w:tabs>
              <w:tab w:val="right" w:leader="dot" w:pos="9350"/>
            </w:tabs>
            <w:rPr>
              <w:noProof/>
              <w:kern w:val="2"/>
              <w:sz w:val="22"/>
              <w:szCs w:val="22"/>
              <w:lang w:eastAsia="en-CA"/>
              <w14:ligatures w14:val="standardContextual"/>
            </w:rPr>
          </w:pPr>
          <w:hyperlink w:anchor="_Toc157882768" w:history="1">
            <w:r w:rsidR="007C6F96" w:rsidRPr="00CF465F">
              <w:rPr>
                <w:rStyle w:val="Hyperlink"/>
                <w:noProof/>
              </w:rPr>
              <w:t>Burst Access</w:t>
            </w:r>
            <w:r w:rsidR="007C6F96">
              <w:rPr>
                <w:noProof/>
                <w:webHidden/>
              </w:rPr>
              <w:tab/>
            </w:r>
            <w:r w:rsidR="007C6F96">
              <w:rPr>
                <w:noProof/>
                <w:webHidden/>
              </w:rPr>
              <w:fldChar w:fldCharType="begin"/>
            </w:r>
            <w:r w:rsidR="007C6F96">
              <w:rPr>
                <w:noProof/>
                <w:webHidden/>
              </w:rPr>
              <w:instrText xml:space="preserve"> PAGEREF _Toc157882768 \h </w:instrText>
            </w:r>
            <w:r w:rsidR="007C6F96">
              <w:rPr>
                <w:noProof/>
                <w:webHidden/>
              </w:rPr>
            </w:r>
            <w:r w:rsidR="007C6F96">
              <w:rPr>
                <w:noProof/>
                <w:webHidden/>
              </w:rPr>
              <w:fldChar w:fldCharType="separate"/>
            </w:r>
            <w:r w:rsidR="00ED7DA4">
              <w:rPr>
                <w:noProof/>
                <w:webHidden/>
              </w:rPr>
              <w:t>479</w:t>
            </w:r>
            <w:r w:rsidR="007C6F96">
              <w:rPr>
                <w:noProof/>
                <w:webHidden/>
              </w:rPr>
              <w:fldChar w:fldCharType="end"/>
            </w:r>
          </w:hyperlink>
        </w:p>
        <w:p w14:paraId="25389551" w14:textId="360B8243" w:rsidR="007C6F96" w:rsidRDefault="00ED635C">
          <w:pPr>
            <w:pStyle w:val="TOC2"/>
            <w:tabs>
              <w:tab w:val="right" w:leader="dot" w:pos="9350"/>
            </w:tabs>
            <w:rPr>
              <w:noProof/>
              <w:kern w:val="2"/>
              <w:sz w:val="22"/>
              <w:szCs w:val="22"/>
              <w:lang w:eastAsia="en-CA"/>
              <w14:ligatures w14:val="standardContextual"/>
            </w:rPr>
          </w:pPr>
          <w:hyperlink w:anchor="_Toc157882769" w:history="1">
            <w:r w:rsidR="007C6F96" w:rsidRPr="00CF465F">
              <w:rPr>
                <w:rStyle w:val="Hyperlink"/>
                <w:noProof/>
              </w:rPr>
              <w:t>BTB</w:t>
            </w:r>
            <w:r w:rsidR="007C6F96">
              <w:rPr>
                <w:noProof/>
                <w:webHidden/>
              </w:rPr>
              <w:tab/>
            </w:r>
            <w:r w:rsidR="007C6F96">
              <w:rPr>
                <w:noProof/>
                <w:webHidden/>
              </w:rPr>
              <w:fldChar w:fldCharType="begin"/>
            </w:r>
            <w:r w:rsidR="007C6F96">
              <w:rPr>
                <w:noProof/>
                <w:webHidden/>
              </w:rPr>
              <w:instrText xml:space="preserve"> PAGEREF _Toc157882769 \h </w:instrText>
            </w:r>
            <w:r w:rsidR="007C6F96">
              <w:rPr>
                <w:noProof/>
                <w:webHidden/>
              </w:rPr>
            </w:r>
            <w:r w:rsidR="007C6F96">
              <w:rPr>
                <w:noProof/>
                <w:webHidden/>
              </w:rPr>
              <w:fldChar w:fldCharType="separate"/>
            </w:r>
            <w:r w:rsidR="00ED7DA4">
              <w:rPr>
                <w:noProof/>
                <w:webHidden/>
              </w:rPr>
              <w:t>479</w:t>
            </w:r>
            <w:r w:rsidR="007C6F96">
              <w:rPr>
                <w:noProof/>
                <w:webHidden/>
              </w:rPr>
              <w:fldChar w:fldCharType="end"/>
            </w:r>
          </w:hyperlink>
        </w:p>
        <w:p w14:paraId="06C50EAF" w14:textId="40FE01E3" w:rsidR="007C6F96" w:rsidRDefault="00ED635C">
          <w:pPr>
            <w:pStyle w:val="TOC2"/>
            <w:tabs>
              <w:tab w:val="right" w:leader="dot" w:pos="9350"/>
            </w:tabs>
            <w:rPr>
              <w:noProof/>
              <w:kern w:val="2"/>
              <w:sz w:val="22"/>
              <w:szCs w:val="22"/>
              <w:lang w:eastAsia="en-CA"/>
              <w14:ligatures w14:val="standardContextual"/>
            </w:rPr>
          </w:pPr>
          <w:hyperlink w:anchor="_Toc157882770" w:history="1">
            <w:r w:rsidR="007C6F96" w:rsidRPr="00CF465F">
              <w:rPr>
                <w:rStyle w:val="Hyperlink"/>
                <w:noProof/>
              </w:rPr>
              <w:t>Card Memory</w:t>
            </w:r>
            <w:r w:rsidR="007C6F96">
              <w:rPr>
                <w:noProof/>
                <w:webHidden/>
              </w:rPr>
              <w:tab/>
            </w:r>
            <w:r w:rsidR="007C6F96">
              <w:rPr>
                <w:noProof/>
                <w:webHidden/>
              </w:rPr>
              <w:fldChar w:fldCharType="begin"/>
            </w:r>
            <w:r w:rsidR="007C6F96">
              <w:rPr>
                <w:noProof/>
                <w:webHidden/>
              </w:rPr>
              <w:instrText xml:space="preserve"> PAGEREF _Toc157882770 \h </w:instrText>
            </w:r>
            <w:r w:rsidR="007C6F96">
              <w:rPr>
                <w:noProof/>
                <w:webHidden/>
              </w:rPr>
            </w:r>
            <w:r w:rsidR="007C6F96">
              <w:rPr>
                <w:noProof/>
                <w:webHidden/>
              </w:rPr>
              <w:fldChar w:fldCharType="separate"/>
            </w:r>
            <w:r w:rsidR="00ED7DA4">
              <w:rPr>
                <w:noProof/>
                <w:webHidden/>
              </w:rPr>
              <w:t>480</w:t>
            </w:r>
            <w:r w:rsidR="007C6F96">
              <w:rPr>
                <w:noProof/>
                <w:webHidden/>
              </w:rPr>
              <w:fldChar w:fldCharType="end"/>
            </w:r>
          </w:hyperlink>
        </w:p>
        <w:p w14:paraId="50D10346" w14:textId="3E0DE7B2" w:rsidR="007C6F96" w:rsidRDefault="00ED635C">
          <w:pPr>
            <w:pStyle w:val="TOC2"/>
            <w:tabs>
              <w:tab w:val="right" w:leader="dot" w:pos="9350"/>
            </w:tabs>
            <w:rPr>
              <w:noProof/>
              <w:kern w:val="2"/>
              <w:sz w:val="22"/>
              <w:szCs w:val="22"/>
              <w:lang w:eastAsia="en-CA"/>
              <w14:ligatures w14:val="standardContextual"/>
            </w:rPr>
          </w:pPr>
          <w:hyperlink w:anchor="_Toc157882771" w:history="1">
            <w:r w:rsidR="007C6F96" w:rsidRPr="00CF465F">
              <w:rPr>
                <w:rStyle w:val="Hyperlink"/>
                <w:noProof/>
              </w:rPr>
              <w:t>Commit</w:t>
            </w:r>
            <w:r w:rsidR="007C6F96">
              <w:rPr>
                <w:noProof/>
                <w:webHidden/>
              </w:rPr>
              <w:tab/>
            </w:r>
            <w:r w:rsidR="007C6F96">
              <w:rPr>
                <w:noProof/>
                <w:webHidden/>
              </w:rPr>
              <w:fldChar w:fldCharType="begin"/>
            </w:r>
            <w:r w:rsidR="007C6F96">
              <w:rPr>
                <w:noProof/>
                <w:webHidden/>
              </w:rPr>
              <w:instrText xml:space="preserve"> PAGEREF _Toc157882771 \h </w:instrText>
            </w:r>
            <w:r w:rsidR="007C6F96">
              <w:rPr>
                <w:noProof/>
                <w:webHidden/>
              </w:rPr>
            </w:r>
            <w:r w:rsidR="007C6F96">
              <w:rPr>
                <w:noProof/>
                <w:webHidden/>
              </w:rPr>
              <w:fldChar w:fldCharType="separate"/>
            </w:r>
            <w:r w:rsidR="00ED7DA4">
              <w:rPr>
                <w:noProof/>
                <w:webHidden/>
              </w:rPr>
              <w:t>480</w:t>
            </w:r>
            <w:r w:rsidR="007C6F96">
              <w:rPr>
                <w:noProof/>
                <w:webHidden/>
              </w:rPr>
              <w:fldChar w:fldCharType="end"/>
            </w:r>
          </w:hyperlink>
        </w:p>
        <w:p w14:paraId="7D777B01" w14:textId="2D50A277" w:rsidR="007C6F96" w:rsidRDefault="00ED635C">
          <w:pPr>
            <w:pStyle w:val="TOC2"/>
            <w:tabs>
              <w:tab w:val="right" w:leader="dot" w:pos="9350"/>
            </w:tabs>
            <w:rPr>
              <w:noProof/>
              <w:kern w:val="2"/>
              <w:sz w:val="22"/>
              <w:szCs w:val="22"/>
              <w:lang w:eastAsia="en-CA"/>
              <w14:ligatures w14:val="standardContextual"/>
            </w:rPr>
          </w:pPr>
          <w:hyperlink w:anchor="_Toc157882772" w:history="1">
            <w:r w:rsidR="007C6F96" w:rsidRPr="00CF465F">
              <w:rPr>
                <w:rStyle w:val="Hyperlink"/>
                <w:noProof/>
              </w:rPr>
              <w:t>Decimal Floating Point</w:t>
            </w:r>
            <w:r w:rsidR="007C6F96">
              <w:rPr>
                <w:noProof/>
                <w:webHidden/>
              </w:rPr>
              <w:tab/>
            </w:r>
            <w:r w:rsidR="007C6F96">
              <w:rPr>
                <w:noProof/>
                <w:webHidden/>
              </w:rPr>
              <w:fldChar w:fldCharType="begin"/>
            </w:r>
            <w:r w:rsidR="007C6F96">
              <w:rPr>
                <w:noProof/>
                <w:webHidden/>
              </w:rPr>
              <w:instrText xml:space="preserve"> PAGEREF _Toc157882772 \h </w:instrText>
            </w:r>
            <w:r w:rsidR="007C6F96">
              <w:rPr>
                <w:noProof/>
                <w:webHidden/>
              </w:rPr>
            </w:r>
            <w:r w:rsidR="007C6F96">
              <w:rPr>
                <w:noProof/>
                <w:webHidden/>
              </w:rPr>
              <w:fldChar w:fldCharType="separate"/>
            </w:r>
            <w:r w:rsidR="00ED7DA4">
              <w:rPr>
                <w:noProof/>
                <w:webHidden/>
              </w:rPr>
              <w:t>480</w:t>
            </w:r>
            <w:r w:rsidR="007C6F96">
              <w:rPr>
                <w:noProof/>
                <w:webHidden/>
              </w:rPr>
              <w:fldChar w:fldCharType="end"/>
            </w:r>
          </w:hyperlink>
        </w:p>
        <w:p w14:paraId="6BB6C8C0" w14:textId="7BFE95E2" w:rsidR="007C6F96" w:rsidRDefault="00ED635C">
          <w:pPr>
            <w:pStyle w:val="TOC2"/>
            <w:tabs>
              <w:tab w:val="right" w:leader="dot" w:pos="9350"/>
            </w:tabs>
            <w:rPr>
              <w:noProof/>
              <w:kern w:val="2"/>
              <w:sz w:val="22"/>
              <w:szCs w:val="22"/>
              <w:lang w:eastAsia="en-CA"/>
              <w14:ligatures w14:val="standardContextual"/>
            </w:rPr>
          </w:pPr>
          <w:hyperlink w:anchor="_Toc157882773" w:history="1">
            <w:r w:rsidR="007C6F96" w:rsidRPr="00CF465F">
              <w:rPr>
                <w:rStyle w:val="Hyperlink"/>
                <w:noProof/>
              </w:rPr>
              <w:t>Decode</w:t>
            </w:r>
            <w:r w:rsidR="007C6F96">
              <w:rPr>
                <w:noProof/>
                <w:webHidden/>
              </w:rPr>
              <w:tab/>
            </w:r>
            <w:r w:rsidR="007C6F96">
              <w:rPr>
                <w:noProof/>
                <w:webHidden/>
              </w:rPr>
              <w:fldChar w:fldCharType="begin"/>
            </w:r>
            <w:r w:rsidR="007C6F96">
              <w:rPr>
                <w:noProof/>
                <w:webHidden/>
              </w:rPr>
              <w:instrText xml:space="preserve"> PAGEREF _Toc157882773 \h </w:instrText>
            </w:r>
            <w:r w:rsidR="007C6F96">
              <w:rPr>
                <w:noProof/>
                <w:webHidden/>
              </w:rPr>
            </w:r>
            <w:r w:rsidR="007C6F96">
              <w:rPr>
                <w:noProof/>
                <w:webHidden/>
              </w:rPr>
              <w:fldChar w:fldCharType="separate"/>
            </w:r>
            <w:r w:rsidR="00ED7DA4">
              <w:rPr>
                <w:noProof/>
                <w:webHidden/>
              </w:rPr>
              <w:t>480</w:t>
            </w:r>
            <w:r w:rsidR="007C6F96">
              <w:rPr>
                <w:noProof/>
                <w:webHidden/>
              </w:rPr>
              <w:fldChar w:fldCharType="end"/>
            </w:r>
          </w:hyperlink>
        </w:p>
        <w:p w14:paraId="5E406376" w14:textId="672E4527" w:rsidR="007C6F96" w:rsidRDefault="00ED635C">
          <w:pPr>
            <w:pStyle w:val="TOC2"/>
            <w:tabs>
              <w:tab w:val="right" w:leader="dot" w:pos="9350"/>
            </w:tabs>
            <w:rPr>
              <w:noProof/>
              <w:kern w:val="2"/>
              <w:sz w:val="22"/>
              <w:szCs w:val="22"/>
              <w:lang w:eastAsia="en-CA"/>
              <w14:ligatures w14:val="standardContextual"/>
            </w:rPr>
          </w:pPr>
          <w:hyperlink w:anchor="_Toc157882774" w:history="1">
            <w:r w:rsidR="007C6F96" w:rsidRPr="00CF465F">
              <w:rPr>
                <w:rStyle w:val="Hyperlink"/>
                <w:noProof/>
              </w:rPr>
              <w:t>Diadic</w:t>
            </w:r>
            <w:r w:rsidR="007C6F96">
              <w:rPr>
                <w:noProof/>
                <w:webHidden/>
              </w:rPr>
              <w:tab/>
            </w:r>
            <w:r w:rsidR="007C6F96">
              <w:rPr>
                <w:noProof/>
                <w:webHidden/>
              </w:rPr>
              <w:fldChar w:fldCharType="begin"/>
            </w:r>
            <w:r w:rsidR="007C6F96">
              <w:rPr>
                <w:noProof/>
                <w:webHidden/>
              </w:rPr>
              <w:instrText xml:space="preserve"> PAGEREF _Toc157882774 \h </w:instrText>
            </w:r>
            <w:r w:rsidR="007C6F96">
              <w:rPr>
                <w:noProof/>
                <w:webHidden/>
              </w:rPr>
            </w:r>
            <w:r w:rsidR="007C6F96">
              <w:rPr>
                <w:noProof/>
                <w:webHidden/>
              </w:rPr>
              <w:fldChar w:fldCharType="separate"/>
            </w:r>
            <w:r w:rsidR="00ED7DA4">
              <w:rPr>
                <w:noProof/>
                <w:webHidden/>
              </w:rPr>
              <w:t>480</w:t>
            </w:r>
            <w:r w:rsidR="007C6F96">
              <w:rPr>
                <w:noProof/>
                <w:webHidden/>
              </w:rPr>
              <w:fldChar w:fldCharType="end"/>
            </w:r>
          </w:hyperlink>
        </w:p>
        <w:p w14:paraId="67348D7E" w14:textId="6334BF99" w:rsidR="007C6F96" w:rsidRDefault="00ED635C">
          <w:pPr>
            <w:pStyle w:val="TOC2"/>
            <w:tabs>
              <w:tab w:val="right" w:leader="dot" w:pos="9350"/>
            </w:tabs>
            <w:rPr>
              <w:noProof/>
              <w:kern w:val="2"/>
              <w:sz w:val="22"/>
              <w:szCs w:val="22"/>
              <w:lang w:eastAsia="en-CA"/>
              <w14:ligatures w14:val="standardContextual"/>
            </w:rPr>
          </w:pPr>
          <w:hyperlink w:anchor="_Toc157882775" w:history="1">
            <w:r w:rsidR="007C6F96" w:rsidRPr="00CF465F">
              <w:rPr>
                <w:rStyle w:val="Hyperlink"/>
                <w:noProof/>
              </w:rPr>
              <w:t>Endian</w:t>
            </w:r>
            <w:r w:rsidR="007C6F96">
              <w:rPr>
                <w:noProof/>
                <w:webHidden/>
              </w:rPr>
              <w:tab/>
            </w:r>
            <w:r w:rsidR="007C6F96">
              <w:rPr>
                <w:noProof/>
                <w:webHidden/>
              </w:rPr>
              <w:fldChar w:fldCharType="begin"/>
            </w:r>
            <w:r w:rsidR="007C6F96">
              <w:rPr>
                <w:noProof/>
                <w:webHidden/>
              </w:rPr>
              <w:instrText xml:space="preserve"> PAGEREF _Toc157882775 \h </w:instrText>
            </w:r>
            <w:r w:rsidR="007C6F96">
              <w:rPr>
                <w:noProof/>
                <w:webHidden/>
              </w:rPr>
            </w:r>
            <w:r w:rsidR="007C6F96">
              <w:rPr>
                <w:noProof/>
                <w:webHidden/>
              </w:rPr>
              <w:fldChar w:fldCharType="separate"/>
            </w:r>
            <w:r w:rsidR="00ED7DA4">
              <w:rPr>
                <w:noProof/>
                <w:webHidden/>
              </w:rPr>
              <w:t>480</w:t>
            </w:r>
            <w:r w:rsidR="007C6F96">
              <w:rPr>
                <w:noProof/>
                <w:webHidden/>
              </w:rPr>
              <w:fldChar w:fldCharType="end"/>
            </w:r>
          </w:hyperlink>
        </w:p>
        <w:p w14:paraId="6624FCA1" w14:textId="1ED3AEBC" w:rsidR="007C6F96" w:rsidRDefault="00ED635C">
          <w:pPr>
            <w:pStyle w:val="TOC2"/>
            <w:tabs>
              <w:tab w:val="right" w:leader="dot" w:pos="9350"/>
            </w:tabs>
            <w:rPr>
              <w:noProof/>
              <w:kern w:val="2"/>
              <w:sz w:val="22"/>
              <w:szCs w:val="22"/>
              <w:lang w:eastAsia="en-CA"/>
              <w14:ligatures w14:val="standardContextual"/>
            </w:rPr>
          </w:pPr>
          <w:hyperlink w:anchor="_Toc157882776" w:history="1">
            <w:r w:rsidR="007C6F96" w:rsidRPr="00CF465F">
              <w:rPr>
                <w:rStyle w:val="Hyperlink"/>
                <w:noProof/>
              </w:rPr>
              <w:t>FIFO</w:t>
            </w:r>
            <w:r w:rsidR="007C6F96">
              <w:rPr>
                <w:noProof/>
                <w:webHidden/>
              </w:rPr>
              <w:tab/>
            </w:r>
            <w:r w:rsidR="007C6F96">
              <w:rPr>
                <w:noProof/>
                <w:webHidden/>
              </w:rPr>
              <w:fldChar w:fldCharType="begin"/>
            </w:r>
            <w:r w:rsidR="007C6F96">
              <w:rPr>
                <w:noProof/>
                <w:webHidden/>
              </w:rPr>
              <w:instrText xml:space="preserve"> PAGEREF _Toc157882776 \h </w:instrText>
            </w:r>
            <w:r w:rsidR="007C6F96">
              <w:rPr>
                <w:noProof/>
                <w:webHidden/>
              </w:rPr>
            </w:r>
            <w:r w:rsidR="007C6F96">
              <w:rPr>
                <w:noProof/>
                <w:webHidden/>
              </w:rPr>
              <w:fldChar w:fldCharType="separate"/>
            </w:r>
            <w:r w:rsidR="00ED7DA4">
              <w:rPr>
                <w:noProof/>
                <w:webHidden/>
              </w:rPr>
              <w:t>480</w:t>
            </w:r>
            <w:r w:rsidR="007C6F96">
              <w:rPr>
                <w:noProof/>
                <w:webHidden/>
              </w:rPr>
              <w:fldChar w:fldCharType="end"/>
            </w:r>
          </w:hyperlink>
        </w:p>
        <w:p w14:paraId="33FC8EDF" w14:textId="59200F15" w:rsidR="007C6F96" w:rsidRDefault="00ED635C">
          <w:pPr>
            <w:pStyle w:val="TOC2"/>
            <w:tabs>
              <w:tab w:val="right" w:leader="dot" w:pos="9350"/>
            </w:tabs>
            <w:rPr>
              <w:noProof/>
              <w:kern w:val="2"/>
              <w:sz w:val="22"/>
              <w:szCs w:val="22"/>
              <w:lang w:eastAsia="en-CA"/>
              <w14:ligatures w14:val="standardContextual"/>
            </w:rPr>
          </w:pPr>
          <w:hyperlink w:anchor="_Toc157882777" w:history="1">
            <w:r w:rsidR="007C6F96" w:rsidRPr="00CF465F">
              <w:rPr>
                <w:rStyle w:val="Hyperlink"/>
                <w:noProof/>
              </w:rPr>
              <w:t>FPGA</w:t>
            </w:r>
            <w:r w:rsidR="007C6F96">
              <w:rPr>
                <w:noProof/>
                <w:webHidden/>
              </w:rPr>
              <w:tab/>
            </w:r>
            <w:r w:rsidR="007C6F96">
              <w:rPr>
                <w:noProof/>
                <w:webHidden/>
              </w:rPr>
              <w:fldChar w:fldCharType="begin"/>
            </w:r>
            <w:r w:rsidR="007C6F96">
              <w:rPr>
                <w:noProof/>
                <w:webHidden/>
              </w:rPr>
              <w:instrText xml:space="preserve"> PAGEREF _Toc157882777 \h </w:instrText>
            </w:r>
            <w:r w:rsidR="007C6F96">
              <w:rPr>
                <w:noProof/>
                <w:webHidden/>
              </w:rPr>
            </w:r>
            <w:r w:rsidR="007C6F96">
              <w:rPr>
                <w:noProof/>
                <w:webHidden/>
              </w:rPr>
              <w:fldChar w:fldCharType="separate"/>
            </w:r>
            <w:r w:rsidR="00ED7DA4">
              <w:rPr>
                <w:noProof/>
                <w:webHidden/>
              </w:rPr>
              <w:t>481</w:t>
            </w:r>
            <w:r w:rsidR="007C6F96">
              <w:rPr>
                <w:noProof/>
                <w:webHidden/>
              </w:rPr>
              <w:fldChar w:fldCharType="end"/>
            </w:r>
          </w:hyperlink>
        </w:p>
        <w:p w14:paraId="7B01C771" w14:textId="2696F0CD" w:rsidR="007C6F96" w:rsidRDefault="00ED635C">
          <w:pPr>
            <w:pStyle w:val="TOC2"/>
            <w:tabs>
              <w:tab w:val="right" w:leader="dot" w:pos="9350"/>
            </w:tabs>
            <w:rPr>
              <w:noProof/>
              <w:kern w:val="2"/>
              <w:sz w:val="22"/>
              <w:szCs w:val="22"/>
              <w:lang w:eastAsia="en-CA"/>
              <w14:ligatures w14:val="standardContextual"/>
            </w:rPr>
          </w:pPr>
          <w:hyperlink w:anchor="_Toc157882778" w:history="1">
            <w:r w:rsidR="007C6F96" w:rsidRPr="00CF465F">
              <w:rPr>
                <w:rStyle w:val="Hyperlink"/>
                <w:noProof/>
              </w:rPr>
              <w:t>Floating Point</w:t>
            </w:r>
            <w:r w:rsidR="007C6F96">
              <w:rPr>
                <w:noProof/>
                <w:webHidden/>
              </w:rPr>
              <w:tab/>
            </w:r>
            <w:r w:rsidR="007C6F96">
              <w:rPr>
                <w:noProof/>
                <w:webHidden/>
              </w:rPr>
              <w:fldChar w:fldCharType="begin"/>
            </w:r>
            <w:r w:rsidR="007C6F96">
              <w:rPr>
                <w:noProof/>
                <w:webHidden/>
              </w:rPr>
              <w:instrText xml:space="preserve"> PAGEREF _Toc157882778 \h </w:instrText>
            </w:r>
            <w:r w:rsidR="007C6F96">
              <w:rPr>
                <w:noProof/>
                <w:webHidden/>
              </w:rPr>
            </w:r>
            <w:r w:rsidR="007C6F96">
              <w:rPr>
                <w:noProof/>
                <w:webHidden/>
              </w:rPr>
              <w:fldChar w:fldCharType="separate"/>
            </w:r>
            <w:r w:rsidR="00ED7DA4">
              <w:rPr>
                <w:noProof/>
                <w:webHidden/>
              </w:rPr>
              <w:t>481</w:t>
            </w:r>
            <w:r w:rsidR="007C6F96">
              <w:rPr>
                <w:noProof/>
                <w:webHidden/>
              </w:rPr>
              <w:fldChar w:fldCharType="end"/>
            </w:r>
          </w:hyperlink>
        </w:p>
        <w:p w14:paraId="0E4D305E" w14:textId="3B17E215" w:rsidR="007C6F96" w:rsidRDefault="00ED635C">
          <w:pPr>
            <w:pStyle w:val="TOC2"/>
            <w:tabs>
              <w:tab w:val="right" w:leader="dot" w:pos="9350"/>
            </w:tabs>
            <w:rPr>
              <w:noProof/>
              <w:kern w:val="2"/>
              <w:sz w:val="22"/>
              <w:szCs w:val="22"/>
              <w:lang w:eastAsia="en-CA"/>
              <w14:ligatures w14:val="standardContextual"/>
            </w:rPr>
          </w:pPr>
          <w:hyperlink w:anchor="_Toc157882779" w:history="1">
            <w:r w:rsidR="007C6F96" w:rsidRPr="00CF465F">
              <w:rPr>
                <w:rStyle w:val="Hyperlink"/>
                <w:noProof/>
              </w:rPr>
              <w:t>Frame Pointer</w:t>
            </w:r>
            <w:r w:rsidR="007C6F96">
              <w:rPr>
                <w:noProof/>
                <w:webHidden/>
              </w:rPr>
              <w:tab/>
            </w:r>
            <w:r w:rsidR="007C6F96">
              <w:rPr>
                <w:noProof/>
                <w:webHidden/>
              </w:rPr>
              <w:fldChar w:fldCharType="begin"/>
            </w:r>
            <w:r w:rsidR="007C6F96">
              <w:rPr>
                <w:noProof/>
                <w:webHidden/>
              </w:rPr>
              <w:instrText xml:space="preserve"> PAGEREF _Toc157882779 \h </w:instrText>
            </w:r>
            <w:r w:rsidR="007C6F96">
              <w:rPr>
                <w:noProof/>
                <w:webHidden/>
              </w:rPr>
            </w:r>
            <w:r w:rsidR="007C6F96">
              <w:rPr>
                <w:noProof/>
                <w:webHidden/>
              </w:rPr>
              <w:fldChar w:fldCharType="separate"/>
            </w:r>
            <w:r w:rsidR="00ED7DA4">
              <w:rPr>
                <w:noProof/>
                <w:webHidden/>
              </w:rPr>
              <w:t>481</w:t>
            </w:r>
            <w:r w:rsidR="007C6F96">
              <w:rPr>
                <w:noProof/>
                <w:webHidden/>
              </w:rPr>
              <w:fldChar w:fldCharType="end"/>
            </w:r>
          </w:hyperlink>
        </w:p>
        <w:p w14:paraId="4245326E" w14:textId="75A21F6B" w:rsidR="007C6F96" w:rsidRDefault="00ED635C">
          <w:pPr>
            <w:pStyle w:val="TOC2"/>
            <w:tabs>
              <w:tab w:val="right" w:leader="dot" w:pos="9350"/>
            </w:tabs>
            <w:rPr>
              <w:noProof/>
              <w:kern w:val="2"/>
              <w:sz w:val="22"/>
              <w:szCs w:val="22"/>
              <w:lang w:eastAsia="en-CA"/>
              <w14:ligatures w14:val="standardContextual"/>
            </w:rPr>
          </w:pPr>
          <w:hyperlink w:anchor="_Toc157882780" w:history="1">
            <w:r w:rsidR="007C6F96" w:rsidRPr="00CF465F">
              <w:rPr>
                <w:rStyle w:val="Hyperlink"/>
                <w:rFonts w:cs="Times New Roman"/>
                <w:noProof/>
                <w:spacing w:val="10"/>
              </w:rPr>
              <w:t>HDL</w:t>
            </w:r>
            <w:r w:rsidR="007C6F96">
              <w:rPr>
                <w:noProof/>
                <w:webHidden/>
              </w:rPr>
              <w:tab/>
            </w:r>
            <w:r w:rsidR="007C6F96">
              <w:rPr>
                <w:noProof/>
                <w:webHidden/>
              </w:rPr>
              <w:fldChar w:fldCharType="begin"/>
            </w:r>
            <w:r w:rsidR="007C6F96">
              <w:rPr>
                <w:noProof/>
                <w:webHidden/>
              </w:rPr>
              <w:instrText xml:space="preserve"> PAGEREF _Toc157882780 \h </w:instrText>
            </w:r>
            <w:r w:rsidR="007C6F96">
              <w:rPr>
                <w:noProof/>
                <w:webHidden/>
              </w:rPr>
            </w:r>
            <w:r w:rsidR="007C6F96">
              <w:rPr>
                <w:noProof/>
                <w:webHidden/>
              </w:rPr>
              <w:fldChar w:fldCharType="separate"/>
            </w:r>
            <w:r w:rsidR="00ED7DA4">
              <w:rPr>
                <w:noProof/>
                <w:webHidden/>
              </w:rPr>
              <w:t>481</w:t>
            </w:r>
            <w:r w:rsidR="007C6F96">
              <w:rPr>
                <w:noProof/>
                <w:webHidden/>
              </w:rPr>
              <w:fldChar w:fldCharType="end"/>
            </w:r>
          </w:hyperlink>
        </w:p>
        <w:p w14:paraId="73AC8D36" w14:textId="6FF75F7A" w:rsidR="007C6F96" w:rsidRDefault="00ED635C">
          <w:pPr>
            <w:pStyle w:val="TOC2"/>
            <w:tabs>
              <w:tab w:val="right" w:leader="dot" w:pos="9350"/>
            </w:tabs>
            <w:rPr>
              <w:noProof/>
              <w:kern w:val="2"/>
              <w:sz w:val="22"/>
              <w:szCs w:val="22"/>
              <w:lang w:eastAsia="en-CA"/>
              <w14:ligatures w14:val="standardContextual"/>
            </w:rPr>
          </w:pPr>
          <w:hyperlink w:anchor="_Toc157882781" w:history="1">
            <w:r w:rsidR="007C6F96" w:rsidRPr="00CF465F">
              <w:rPr>
                <w:rStyle w:val="Hyperlink"/>
                <w:noProof/>
              </w:rPr>
              <w:t>HLL</w:t>
            </w:r>
            <w:r w:rsidR="007C6F96">
              <w:rPr>
                <w:noProof/>
                <w:webHidden/>
              </w:rPr>
              <w:tab/>
            </w:r>
            <w:r w:rsidR="007C6F96">
              <w:rPr>
                <w:noProof/>
                <w:webHidden/>
              </w:rPr>
              <w:fldChar w:fldCharType="begin"/>
            </w:r>
            <w:r w:rsidR="007C6F96">
              <w:rPr>
                <w:noProof/>
                <w:webHidden/>
              </w:rPr>
              <w:instrText xml:space="preserve"> PAGEREF _Toc157882781 \h </w:instrText>
            </w:r>
            <w:r w:rsidR="007C6F96">
              <w:rPr>
                <w:noProof/>
                <w:webHidden/>
              </w:rPr>
            </w:r>
            <w:r w:rsidR="007C6F96">
              <w:rPr>
                <w:noProof/>
                <w:webHidden/>
              </w:rPr>
              <w:fldChar w:fldCharType="separate"/>
            </w:r>
            <w:r w:rsidR="00ED7DA4">
              <w:rPr>
                <w:noProof/>
                <w:webHidden/>
              </w:rPr>
              <w:t>481</w:t>
            </w:r>
            <w:r w:rsidR="007C6F96">
              <w:rPr>
                <w:noProof/>
                <w:webHidden/>
              </w:rPr>
              <w:fldChar w:fldCharType="end"/>
            </w:r>
          </w:hyperlink>
        </w:p>
        <w:p w14:paraId="3DB235FF" w14:textId="045CD316" w:rsidR="007C6F96" w:rsidRDefault="00ED635C">
          <w:pPr>
            <w:pStyle w:val="TOC2"/>
            <w:tabs>
              <w:tab w:val="right" w:leader="dot" w:pos="9350"/>
            </w:tabs>
            <w:rPr>
              <w:noProof/>
              <w:kern w:val="2"/>
              <w:sz w:val="22"/>
              <w:szCs w:val="22"/>
              <w:lang w:eastAsia="en-CA"/>
              <w14:ligatures w14:val="standardContextual"/>
            </w:rPr>
          </w:pPr>
          <w:hyperlink w:anchor="_Toc157882782" w:history="1">
            <w:r w:rsidR="007C6F96" w:rsidRPr="00CF465F">
              <w:rPr>
                <w:rStyle w:val="Hyperlink"/>
                <w:noProof/>
              </w:rPr>
              <w:t>Instruction Bundle</w:t>
            </w:r>
            <w:r w:rsidR="007C6F96">
              <w:rPr>
                <w:noProof/>
                <w:webHidden/>
              </w:rPr>
              <w:tab/>
            </w:r>
            <w:r w:rsidR="007C6F96">
              <w:rPr>
                <w:noProof/>
                <w:webHidden/>
              </w:rPr>
              <w:fldChar w:fldCharType="begin"/>
            </w:r>
            <w:r w:rsidR="007C6F96">
              <w:rPr>
                <w:noProof/>
                <w:webHidden/>
              </w:rPr>
              <w:instrText xml:space="preserve"> PAGEREF _Toc157882782 \h </w:instrText>
            </w:r>
            <w:r w:rsidR="007C6F96">
              <w:rPr>
                <w:noProof/>
                <w:webHidden/>
              </w:rPr>
            </w:r>
            <w:r w:rsidR="007C6F96">
              <w:rPr>
                <w:noProof/>
                <w:webHidden/>
              </w:rPr>
              <w:fldChar w:fldCharType="separate"/>
            </w:r>
            <w:r w:rsidR="00ED7DA4">
              <w:rPr>
                <w:noProof/>
                <w:webHidden/>
              </w:rPr>
              <w:t>481</w:t>
            </w:r>
            <w:r w:rsidR="007C6F96">
              <w:rPr>
                <w:noProof/>
                <w:webHidden/>
              </w:rPr>
              <w:fldChar w:fldCharType="end"/>
            </w:r>
          </w:hyperlink>
        </w:p>
        <w:p w14:paraId="78CE4855" w14:textId="2F51E15D" w:rsidR="007C6F96" w:rsidRDefault="00ED635C">
          <w:pPr>
            <w:pStyle w:val="TOC2"/>
            <w:tabs>
              <w:tab w:val="right" w:leader="dot" w:pos="9350"/>
            </w:tabs>
            <w:rPr>
              <w:noProof/>
              <w:kern w:val="2"/>
              <w:sz w:val="22"/>
              <w:szCs w:val="22"/>
              <w:lang w:eastAsia="en-CA"/>
              <w14:ligatures w14:val="standardContextual"/>
            </w:rPr>
          </w:pPr>
          <w:hyperlink w:anchor="_Toc157882783" w:history="1">
            <w:r w:rsidR="007C6F96" w:rsidRPr="00CF465F">
              <w:rPr>
                <w:rStyle w:val="Hyperlink"/>
                <w:noProof/>
              </w:rPr>
              <w:t>Instruction Pointers</w:t>
            </w:r>
            <w:r w:rsidR="007C6F96">
              <w:rPr>
                <w:noProof/>
                <w:webHidden/>
              </w:rPr>
              <w:tab/>
            </w:r>
            <w:r w:rsidR="007C6F96">
              <w:rPr>
                <w:noProof/>
                <w:webHidden/>
              </w:rPr>
              <w:fldChar w:fldCharType="begin"/>
            </w:r>
            <w:r w:rsidR="007C6F96">
              <w:rPr>
                <w:noProof/>
                <w:webHidden/>
              </w:rPr>
              <w:instrText xml:space="preserve"> PAGEREF _Toc157882783 \h </w:instrText>
            </w:r>
            <w:r w:rsidR="007C6F96">
              <w:rPr>
                <w:noProof/>
                <w:webHidden/>
              </w:rPr>
            </w:r>
            <w:r w:rsidR="007C6F96">
              <w:rPr>
                <w:noProof/>
                <w:webHidden/>
              </w:rPr>
              <w:fldChar w:fldCharType="separate"/>
            </w:r>
            <w:r w:rsidR="00ED7DA4">
              <w:rPr>
                <w:noProof/>
                <w:webHidden/>
              </w:rPr>
              <w:t>481</w:t>
            </w:r>
            <w:r w:rsidR="007C6F96">
              <w:rPr>
                <w:noProof/>
                <w:webHidden/>
              </w:rPr>
              <w:fldChar w:fldCharType="end"/>
            </w:r>
          </w:hyperlink>
        </w:p>
        <w:p w14:paraId="1CB9D6C6" w14:textId="67F6EFF7" w:rsidR="007C6F96" w:rsidRDefault="00ED635C">
          <w:pPr>
            <w:pStyle w:val="TOC2"/>
            <w:tabs>
              <w:tab w:val="right" w:leader="dot" w:pos="9350"/>
            </w:tabs>
            <w:rPr>
              <w:noProof/>
              <w:kern w:val="2"/>
              <w:sz w:val="22"/>
              <w:szCs w:val="22"/>
              <w:lang w:eastAsia="en-CA"/>
              <w14:ligatures w14:val="standardContextual"/>
            </w:rPr>
          </w:pPr>
          <w:hyperlink w:anchor="_Toc157882784" w:history="1">
            <w:r w:rsidR="007C6F96" w:rsidRPr="00CF465F">
              <w:rPr>
                <w:rStyle w:val="Hyperlink"/>
                <w:noProof/>
              </w:rPr>
              <w:t>Instruction Prefix</w:t>
            </w:r>
            <w:r w:rsidR="007C6F96">
              <w:rPr>
                <w:noProof/>
                <w:webHidden/>
              </w:rPr>
              <w:tab/>
            </w:r>
            <w:r w:rsidR="007C6F96">
              <w:rPr>
                <w:noProof/>
                <w:webHidden/>
              </w:rPr>
              <w:fldChar w:fldCharType="begin"/>
            </w:r>
            <w:r w:rsidR="007C6F96">
              <w:rPr>
                <w:noProof/>
                <w:webHidden/>
              </w:rPr>
              <w:instrText xml:space="preserve"> PAGEREF _Toc157882784 \h </w:instrText>
            </w:r>
            <w:r w:rsidR="007C6F96">
              <w:rPr>
                <w:noProof/>
                <w:webHidden/>
              </w:rPr>
            </w:r>
            <w:r w:rsidR="007C6F96">
              <w:rPr>
                <w:noProof/>
                <w:webHidden/>
              </w:rPr>
              <w:fldChar w:fldCharType="separate"/>
            </w:r>
            <w:r w:rsidR="00ED7DA4">
              <w:rPr>
                <w:noProof/>
                <w:webHidden/>
              </w:rPr>
              <w:t>482</w:t>
            </w:r>
            <w:r w:rsidR="007C6F96">
              <w:rPr>
                <w:noProof/>
                <w:webHidden/>
              </w:rPr>
              <w:fldChar w:fldCharType="end"/>
            </w:r>
          </w:hyperlink>
        </w:p>
        <w:p w14:paraId="20712101" w14:textId="28256BE1" w:rsidR="007C6F96" w:rsidRDefault="00ED635C">
          <w:pPr>
            <w:pStyle w:val="TOC2"/>
            <w:tabs>
              <w:tab w:val="right" w:leader="dot" w:pos="9350"/>
            </w:tabs>
            <w:rPr>
              <w:noProof/>
              <w:kern w:val="2"/>
              <w:sz w:val="22"/>
              <w:szCs w:val="22"/>
              <w:lang w:eastAsia="en-CA"/>
              <w14:ligatures w14:val="standardContextual"/>
            </w:rPr>
          </w:pPr>
          <w:hyperlink w:anchor="_Toc157882785" w:history="1">
            <w:r w:rsidR="007C6F96" w:rsidRPr="00CF465F">
              <w:rPr>
                <w:rStyle w:val="Hyperlink"/>
                <w:noProof/>
              </w:rPr>
              <w:t>Instruction Modifier</w:t>
            </w:r>
            <w:r w:rsidR="007C6F96">
              <w:rPr>
                <w:noProof/>
                <w:webHidden/>
              </w:rPr>
              <w:tab/>
            </w:r>
            <w:r w:rsidR="007C6F96">
              <w:rPr>
                <w:noProof/>
                <w:webHidden/>
              </w:rPr>
              <w:fldChar w:fldCharType="begin"/>
            </w:r>
            <w:r w:rsidR="007C6F96">
              <w:rPr>
                <w:noProof/>
                <w:webHidden/>
              </w:rPr>
              <w:instrText xml:space="preserve"> PAGEREF _Toc157882785 \h </w:instrText>
            </w:r>
            <w:r w:rsidR="007C6F96">
              <w:rPr>
                <w:noProof/>
                <w:webHidden/>
              </w:rPr>
            </w:r>
            <w:r w:rsidR="007C6F96">
              <w:rPr>
                <w:noProof/>
                <w:webHidden/>
              </w:rPr>
              <w:fldChar w:fldCharType="separate"/>
            </w:r>
            <w:r w:rsidR="00ED7DA4">
              <w:rPr>
                <w:noProof/>
                <w:webHidden/>
              </w:rPr>
              <w:t>482</w:t>
            </w:r>
            <w:r w:rsidR="007C6F96">
              <w:rPr>
                <w:noProof/>
                <w:webHidden/>
              </w:rPr>
              <w:fldChar w:fldCharType="end"/>
            </w:r>
          </w:hyperlink>
        </w:p>
        <w:p w14:paraId="2F0BEA3F" w14:textId="5BBD946C" w:rsidR="007C6F96" w:rsidRDefault="00ED635C">
          <w:pPr>
            <w:pStyle w:val="TOC2"/>
            <w:tabs>
              <w:tab w:val="right" w:leader="dot" w:pos="9350"/>
            </w:tabs>
            <w:rPr>
              <w:noProof/>
              <w:kern w:val="2"/>
              <w:sz w:val="22"/>
              <w:szCs w:val="22"/>
              <w:lang w:eastAsia="en-CA"/>
              <w14:ligatures w14:val="standardContextual"/>
            </w:rPr>
          </w:pPr>
          <w:hyperlink w:anchor="_Toc157882786" w:history="1">
            <w:r w:rsidR="007C6F96" w:rsidRPr="00CF465F">
              <w:rPr>
                <w:rStyle w:val="Hyperlink"/>
                <w:noProof/>
              </w:rPr>
              <w:t>ISA</w:t>
            </w:r>
            <w:r w:rsidR="007C6F96">
              <w:rPr>
                <w:noProof/>
                <w:webHidden/>
              </w:rPr>
              <w:tab/>
            </w:r>
            <w:r w:rsidR="007C6F96">
              <w:rPr>
                <w:noProof/>
                <w:webHidden/>
              </w:rPr>
              <w:fldChar w:fldCharType="begin"/>
            </w:r>
            <w:r w:rsidR="007C6F96">
              <w:rPr>
                <w:noProof/>
                <w:webHidden/>
              </w:rPr>
              <w:instrText xml:space="preserve"> PAGEREF _Toc157882786 \h </w:instrText>
            </w:r>
            <w:r w:rsidR="007C6F96">
              <w:rPr>
                <w:noProof/>
                <w:webHidden/>
              </w:rPr>
            </w:r>
            <w:r w:rsidR="007C6F96">
              <w:rPr>
                <w:noProof/>
                <w:webHidden/>
              </w:rPr>
              <w:fldChar w:fldCharType="separate"/>
            </w:r>
            <w:r w:rsidR="00ED7DA4">
              <w:rPr>
                <w:noProof/>
                <w:webHidden/>
              </w:rPr>
              <w:t>482</w:t>
            </w:r>
            <w:r w:rsidR="007C6F96">
              <w:rPr>
                <w:noProof/>
                <w:webHidden/>
              </w:rPr>
              <w:fldChar w:fldCharType="end"/>
            </w:r>
          </w:hyperlink>
        </w:p>
        <w:p w14:paraId="77264647" w14:textId="32257480" w:rsidR="007C6F96" w:rsidRDefault="00ED635C">
          <w:pPr>
            <w:pStyle w:val="TOC2"/>
            <w:tabs>
              <w:tab w:val="right" w:leader="dot" w:pos="9350"/>
            </w:tabs>
            <w:rPr>
              <w:noProof/>
              <w:kern w:val="2"/>
              <w:sz w:val="22"/>
              <w:szCs w:val="22"/>
              <w:lang w:eastAsia="en-CA"/>
              <w14:ligatures w14:val="standardContextual"/>
            </w:rPr>
          </w:pPr>
          <w:hyperlink w:anchor="_Toc157882787" w:history="1">
            <w:r w:rsidR="007C6F96" w:rsidRPr="00CF465F">
              <w:rPr>
                <w:rStyle w:val="Hyperlink"/>
                <w:noProof/>
              </w:rPr>
              <w:t>JIT</w:t>
            </w:r>
            <w:r w:rsidR="007C6F96">
              <w:rPr>
                <w:noProof/>
                <w:webHidden/>
              </w:rPr>
              <w:tab/>
            </w:r>
            <w:r w:rsidR="007C6F96">
              <w:rPr>
                <w:noProof/>
                <w:webHidden/>
              </w:rPr>
              <w:fldChar w:fldCharType="begin"/>
            </w:r>
            <w:r w:rsidR="007C6F96">
              <w:rPr>
                <w:noProof/>
                <w:webHidden/>
              </w:rPr>
              <w:instrText xml:space="preserve"> PAGEREF _Toc157882787 \h </w:instrText>
            </w:r>
            <w:r w:rsidR="007C6F96">
              <w:rPr>
                <w:noProof/>
                <w:webHidden/>
              </w:rPr>
            </w:r>
            <w:r w:rsidR="007C6F96">
              <w:rPr>
                <w:noProof/>
                <w:webHidden/>
              </w:rPr>
              <w:fldChar w:fldCharType="separate"/>
            </w:r>
            <w:r w:rsidR="00ED7DA4">
              <w:rPr>
                <w:noProof/>
                <w:webHidden/>
              </w:rPr>
              <w:t>482</w:t>
            </w:r>
            <w:r w:rsidR="007C6F96">
              <w:rPr>
                <w:noProof/>
                <w:webHidden/>
              </w:rPr>
              <w:fldChar w:fldCharType="end"/>
            </w:r>
          </w:hyperlink>
        </w:p>
        <w:p w14:paraId="1263185E" w14:textId="48521EC7" w:rsidR="007C6F96" w:rsidRDefault="00ED635C">
          <w:pPr>
            <w:pStyle w:val="TOC2"/>
            <w:tabs>
              <w:tab w:val="right" w:leader="dot" w:pos="9350"/>
            </w:tabs>
            <w:rPr>
              <w:noProof/>
              <w:kern w:val="2"/>
              <w:sz w:val="22"/>
              <w:szCs w:val="22"/>
              <w:lang w:eastAsia="en-CA"/>
              <w14:ligatures w14:val="standardContextual"/>
            </w:rPr>
          </w:pPr>
          <w:hyperlink w:anchor="_Toc157882788" w:history="1">
            <w:r w:rsidR="007C6F96" w:rsidRPr="00CF465F">
              <w:rPr>
                <w:rStyle w:val="Hyperlink"/>
                <w:noProof/>
              </w:rPr>
              <w:t>Keyed Memory</w:t>
            </w:r>
            <w:r w:rsidR="007C6F96">
              <w:rPr>
                <w:noProof/>
                <w:webHidden/>
              </w:rPr>
              <w:tab/>
            </w:r>
            <w:r w:rsidR="007C6F96">
              <w:rPr>
                <w:noProof/>
                <w:webHidden/>
              </w:rPr>
              <w:fldChar w:fldCharType="begin"/>
            </w:r>
            <w:r w:rsidR="007C6F96">
              <w:rPr>
                <w:noProof/>
                <w:webHidden/>
              </w:rPr>
              <w:instrText xml:space="preserve"> PAGEREF _Toc157882788 \h </w:instrText>
            </w:r>
            <w:r w:rsidR="007C6F96">
              <w:rPr>
                <w:noProof/>
                <w:webHidden/>
              </w:rPr>
            </w:r>
            <w:r w:rsidR="007C6F96">
              <w:rPr>
                <w:noProof/>
                <w:webHidden/>
              </w:rPr>
              <w:fldChar w:fldCharType="separate"/>
            </w:r>
            <w:r w:rsidR="00ED7DA4">
              <w:rPr>
                <w:noProof/>
                <w:webHidden/>
              </w:rPr>
              <w:t>482</w:t>
            </w:r>
            <w:r w:rsidR="007C6F96">
              <w:rPr>
                <w:noProof/>
                <w:webHidden/>
              </w:rPr>
              <w:fldChar w:fldCharType="end"/>
            </w:r>
          </w:hyperlink>
        </w:p>
        <w:p w14:paraId="7EAA8A50" w14:textId="1AFBE58B" w:rsidR="007C6F96" w:rsidRDefault="00ED635C">
          <w:pPr>
            <w:pStyle w:val="TOC2"/>
            <w:tabs>
              <w:tab w:val="right" w:leader="dot" w:pos="9350"/>
            </w:tabs>
            <w:rPr>
              <w:noProof/>
              <w:kern w:val="2"/>
              <w:sz w:val="22"/>
              <w:szCs w:val="22"/>
              <w:lang w:eastAsia="en-CA"/>
              <w14:ligatures w14:val="standardContextual"/>
            </w:rPr>
          </w:pPr>
          <w:hyperlink w:anchor="_Toc157882789" w:history="1">
            <w:r w:rsidR="007C6F96" w:rsidRPr="00CF465F">
              <w:rPr>
                <w:rStyle w:val="Hyperlink"/>
                <w:noProof/>
              </w:rPr>
              <w:t>Linear Address</w:t>
            </w:r>
            <w:r w:rsidR="007C6F96">
              <w:rPr>
                <w:noProof/>
                <w:webHidden/>
              </w:rPr>
              <w:tab/>
            </w:r>
            <w:r w:rsidR="007C6F96">
              <w:rPr>
                <w:noProof/>
                <w:webHidden/>
              </w:rPr>
              <w:fldChar w:fldCharType="begin"/>
            </w:r>
            <w:r w:rsidR="007C6F96">
              <w:rPr>
                <w:noProof/>
                <w:webHidden/>
              </w:rPr>
              <w:instrText xml:space="preserve"> PAGEREF _Toc157882789 \h </w:instrText>
            </w:r>
            <w:r w:rsidR="007C6F96">
              <w:rPr>
                <w:noProof/>
                <w:webHidden/>
              </w:rPr>
            </w:r>
            <w:r w:rsidR="007C6F96">
              <w:rPr>
                <w:noProof/>
                <w:webHidden/>
              </w:rPr>
              <w:fldChar w:fldCharType="separate"/>
            </w:r>
            <w:r w:rsidR="00ED7DA4">
              <w:rPr>
                <w:noProof/>
                <w:webHidden/>
              </w:rPr>
              <w:t>482</w:t>
            </w:r>
            <w:r w:rsidR="007C6F96">
              <w:rPr>
                <w:noProof/>
                <w:webHidden/>
              </w:rPr>
              <w:fldChar w:fldCharType="end"/>
            </w:r>
          </w:hyperlink>
        </w:p>
        <w:p w14:paraId="6F8919CB" w14:textId="7302BCF9" w:rsidR="007C6F96" w:rsidRDefault="00ED635C">
          <w:pPr>
            <w:pStyle w:val="TOC2"/>
            <w:tabs>
              <w:tab w:val="right" w:leader="dot" w:pos="9350"/>
            </w:tabs>
            <w:rPr>
              <w:noProof/>
              <w:kern w:val="2"/>
              <w:sz w:val="22"/>
              <w:szCs w:val="22"/>
              <w:lang w:eastAsia="en-CA"/>
              <w14:ligatures w14:val="standardContextual"/>
            </w:rPr>
          </w:pPr>
          <w:hyperlink w:anchor="_Toc157882790" w:history="1">
            <w:r w:rsidR="007C6F96" w:rsidRPr="00CF465F">
              <w:rPr>
                <w:rStyle w:val="Hyperlink"/>
                <w:noProof/>
              </w:rPr>
              <w:t>Machine Code</w:t>
            </w:r>
            <w:r w:rsidR="007C6F96">
              <w:rPr>
                <w:noProof/>
                <w:webHidden/>
              </w:rPr>
              <w:tab/>
            </w:r>
            <w:r w:rsidR="007C6F96">
              <w:rPr>
                <w:noProof/>
                <w:webHidden/>
              </w:rPr>
              <w:fldChar w:fldCharType="begin"/>
            </w:r>
            <w:r w:rsidR="007C6F96">
              <w:rPr>
                <w:noProof/>
                <w:webHidden/>
              </w:rPr>
              <w:instrText xml:space="preserve"> PAGEREF _Toc157882790 \h </w:instrText>
            </w:r>
            <w:r w:rsidR="007C6F96">
              <w:rPr>
                <w:noProof/>
                <w:webHidden/>
              </w:rPr>
            </w:r>
            <w:r w:rsidR="007C6F96">
              <w:rPr>
                <w:noProof/>
                <w:webHidden/>
              </w:rPr>
              <w:fldChar w:fldCharType="separate"/>
            </w:r>
            <w:r w:rsidR="00ED7DA4">
              <w:rPr>
                <w:noProof/>
                <w:webHidden/>
              </w:rPr>
              <w:t>482</w:t>
            </w:r>
            <w:r w:rsidR="007C6F96">
              <w:rPr>
                <w:noProof/>
                <w:webHidden/>
              </w:rPr>
              <w:fldChar w:fldCharType="end"/>
            </w:r>
          </w:hyperlink>
        </w:p>
        <w:p w14:paraId="79AF6EF6" w14:textId="06847C15" w:rsidR="007C6F96" w:rsidRDefault="00ED635C">
          <w:pPr>
            <w:pStyle w:val="TOC2"/>
            <w:tabs>
              <w:tab w:val="right" w:leader="dot" w:pos="9350"/>
            </w:tabs>
            <w:rPr>
              <w:noProof/>
              <w:kern w:val="2"/>
              <w:sz w:val="22"/>
              <w:szCs w:val="22"/>
              <w:lang w:eastAsia="en-CA"/>
              <w14:ligatures w14:val="standardContextual"/>
            </w:rPr>
          </w:pPr>
          <w:hyperlink w:anchor="_Toc157882791" w:history="1">
            <w:r w:rsidR="007C6F96" w:rsidRPr="00CF465F">
              <w:rPr>
                <w:rStyle w:val="Hyperlink"/>
                <w:noProof/>
              </w:rPr>
              <w:t>Milli-code</w:t>
            </w:r>
            <w:r w:rsidR="007C6F96">
              <w:rPr>
                <w:noProof/>
                <w:webHidden/>
              </w:rPr>
              <w:tab/>
            </w:r>
            <w:r w:rsidR="007C6F96">
              <w:rPr>
                <w:noProof/>
                <w:webHidden/>
              </w:rPr>
              <w:fldChar w:fldCharType="begin"/>
            </w:r>
            <w:r w:rsidR="007C6F96">
              <w:rPr>
                <w:noProof/>
                <w:webHidden/>
              </w:rPr>
              <w:instrText xml:space="preserve"> PAGEREF _Toc157882791 \h </w:instrText>
            </w:r>
            <w:r w:rsidR="007C6F96">
              <w:rPr>
                <w:noProof/>
                <w:webHidden/>
              </w:rPr>
            </w:r>
            <w:r w:rsidR="007C6F96">
              <w:rPr>
                <w:noProof/>
                <w:webHidden/>
              </w:rPr>
              <w:fldChar w:fldCharType="separate"/>
            </w:r>
            <w:r w:rsidR="00ED7DA4">
              <w:rPr>
                <w:noProof/>
                <w:webHidden/>
              </w:rPr>
              <w:t>482</w:t>
            </w:r>
            <w:r w:rsidR="007C6F96">
              <w:rPr>
                <w:noProof/>
                <w:webHidden/>
              </w:rPr>
              <w:fldChar w:fldCharType="end"/>
            </w:r>
          </w:hyperlink>
        </w:p>
        <w:p w14:paraId="5A40DB10" w14:textId="3AA5B979" w:rsidR="007C6F96" w:rsidRDefault="00ED635C">
          <w:pPr>
            <w:pStyle w:val="TOC2"/>
            <w:tabs>
              <w:tab w:val="right" w:leader="dot" w:pos="9350"/>
            </w:tabs>
            <w:rPr>
              <w:noProof/>
              <w:kern w:val="2"/>
              <w:sz w:val="22"/>
              <w:szCs w:val="22"/>
              <w:lang w:eastAsia="en-CA"/>
              <w14:ligatures w14:val="standardContextual"/>
            </w:rPr>
          </w:pPr>
          <w:hyperlink w:anchor="_Toc157882792" w:history="1">
            <w:r w:rsidR="007C6F96" w:rsidRPr="00CF465F">
              <w:rPr>
                <w:rStyle w:val="Hyperlink"/>
                <w:noProof/>
              </w:rPr>
              <w:t>Monadic</w:t>
            </w:r>
            <w:r w:rsidR="007C6F96">
              <w:rPr>
                <w:noProof/>
                <w:webHidden/>
              </w:rPr>
              <w:tab/>
            </w:r>
            <w:r w:rsidR="007C6F96">
              <w:rPr>
                <w:noProof/>
                <w:webHidden/>
              </w:rPr>
              <w:fldChar w:fldCharType="begin"/>
            </w:r>
            <w:r w:rsidR="007C6F96">
              <w:rPr>
                <w:noProof/>
                <w:webHidden/>
              </w:rPr>
              <w:instrText xml:space="preserve"> PAGEREF _Toc157882792 \h </w:instrText>
            </w:r>
            <w:r w:rsidR="007C6F96">
              <w:rPr>
                <w:noProof/>
                <w:webHidden/>
              </w:rPr>
            </w:r>
            <w:r w:rsidR="007C6F96">
              <w:rPr>
                <w:noProof/>
                <w:webHidden/>
              </w:rPr>
              <w:fldChar w:fldCharType="separate"/>
            </w:r>
            <w:r w:rsidR="00ED7DA4">
              <w:rPr>
                <w:noProof/>
                <w:webHidden/>
              </w:rPr>
              <w:t>482</w:t>
            </w:r>
            <w:r w:rsidR="007C6F96">
              <w:rPr>
                <w:noProof/>
                <w:webHidden/>
              </w:rPr>
              <w:fldChar w:fldCharType="end"/>
            </w:r>
          </w:hyperlink>
        </w:p>
        <w:p w14:paraId="0520CCDB" w14:textId="7C112BE4" w:rsidR="007C6F96" w:rsidRDefault="00ED635C">
          <w:pPr>
            <w:pStyle w:val="TOC2"/>
            <w:tabs>
              <w:tab w:val="right" w:leader="dot" w:pos="9350"/>
            </w:tabs>
            <w:rPr>
              <w:noProof/>
              <w:kern w:val="2"/>
              <w:sz w:val="22"/>
              <w:szCs w:val="22"/>
              <w:lang w:eastAsia="en-CA"/>
              <w14:ligatures w14:val="standardContextual"/>
            </w:rPr>
          </w:pPr>
          <w:hyperlink w:anchor="_Toc157882793" w:history="1">
            <w:r w:rsidR="007C6F96" w:rsidRPr="00CF465F">
              <w:rPr>
                <w:rStyle w:val="Hyperlink"/>
                <w:noProof/>
              </w:rPr>
              <w:t>Opcode</w:t>
            </w:r>
            <w:r w:rsidR="007C6F96">
              <w:rPr>
                <w:noProof/>
                <w:webHidden/>
              </w:rPr>
              <w:tab/>
            </w:r>
            <w:r w:rsidR="007C6F96">
              <w:rPr>
                <w:noProof/>
                <w:webHidden/>
              </w:rPr>
              <w:fldChar w:fldCharType="begin"/>
            </w:r>
            <w:r w:rsidR="007C6F96">
              <w:rPr>
                <w:noProof/>
                <w:webHidden/>
              </w:rPr>
              <w:instrText xml:space="preserve"> PAGEREF _Toc157882793 \h </w:instrText>
            </w:r>
            <w:r w:rsidR="007C6F96">
              <w:rPr>
                <w:noProof/>
                <w:webHidden/>
              </w:rPr>
            </w:r>
            <w:r w:rsidR="007C6F96">
              <w:rPr>
                <w:noProof/>
                <w:webHidden/>
              </w:rPr>
              <w:fldChar w:fldCharType="separate"/>
            </w:r>
            <w:r w:rsidR="00ED7DA4">
              <w:rPr>
                <w:noProof/>
                <w:webHidden/>
              </w:rPr>
              <w:t>483</w:t>
            </w:r>
            <w:r w:rsidR="007C6F96">
              <w:rPr>
                <w:noProof/>
                <w:webHidden/>
              </w:rPr>
              <w:fldChar w:fldCharType="end"/>
            </w:r>
          </w:hyperlink>
        </w:p>
        <w:p w14:paraId="565FB171" w14:textId="238DC309" w:rsidR="007C6F96" w:rsidRDefault="00ED635C">
          <w:pPr>
            <w:pStyle w:val="TOC2"/>
            <w:tabs>
              <w:tab w:val="right" w:leader="dot" w:pos="9350"/>
            </w:tabs>
            <w:rPr>
              <w:noProof/>
              <w:kern w:val="2"/>
              <w:sz w:val="22"/>
              <w:szCs w:val="22"/>
              <w:lang w:eastAsia="en-CA"/>
              <w14:ligatures w14:val="standardContextual"/>
            </w:rPr>
          </w:pPr>
          <w:hyperlink w:anchor="_Toc157882794" w:history="1">
            <w:r w:rsidR="007C6F96" w:rsidRPr="00CF465F">
              <w:rPr>
                <w:rStyle w:val="Hyperlink"/>
                <w:noProof/>
              </w:rPr>
              <w:t>Operand</w:t>
            </w:r>
            <w:r w:rsidR="007C6F96">
              <w:rPr>
                <w:noProof/>
                <w:webHidden/>
              </w:rPr>
              <w:tab/>
            </w:r>
            <w:r w:rsidR="007C6F96">
              <w:rPr>
                <w:noProof/>
                <w:webHidden/>
              </w:rPr>
              <w:fldChar w:fldCharType="begin"/>
            </w:r>
            <w:r w:rsidR="007C6F96">
              <w:rPr>
                <w:noProof/>
                <w:webHidden/>
              </w:rPr>
              <w:instrText xml:space="preserve"> PAGEREF _Toc157882794 \h </w:instrText>
            </w:r>
            <w:r w:rsidR="007C6F96">
              <w:rPr>
                <w:noProof/>
                <w:webHidden/>
              </w:rPr>
            </w:r>
            <w:r w:rsidR="007C6F96">
              <w:rPr>
                <w:noProof/>
                <w:webHidden/>
              </w:rPr>
              <w:fldChar w:fldCharType="separate"/>
            </w:r>
            <w:r w:rsidR="00ED7DA4">
              <w:rPr>
                <w:noProof/>
                <w:webHidden/>
              </w:rPr>
              <w:t>483</w:t>
            </w:r>
            <w:r w:rsidR="007C6F96">
              <w:rPr>
                <w:noProof/>
                <w:webHidden/>
              </w:rPr>
              <w:fldChar w:fldCharType="end"/>
            </w:r>
          </w:hyperlink>
        </w:p>
        <w:p w14:paraId="30272B9F" w14:textId="1531497C" w:rsidR="007C6F96" w:rsidRDefault="00ED635C">
          <w:pPr>
            <w:pStyle w:val="TOC2"/>
            <w:tabs>
              <w:tab w:val="right" w:leader="dot" w:pos="9350"/>
            </w:tabs>
            <w:rPr>
              <w:noProof/>
              <w:kern w:val="2"/>
              <w:sz w:val="22"/>
              <w:szCs w:val="22"/>
              <w:lang w:eastAsia="en-CA"/>
              <w14:ligatures w14:val="standardContextual"/>
            </w:rPr>
          </w:pPr>
          <w:hyperlink w:anchor="_Toc157882795" w:history="1">
            <w:r w:rsidR="007C6F96" w:rsidRPr="00CF465F">
              <w:rPr>
                <w:rStyle w:val="Hyperlink"/>
                <w:noProof/>
              </w:rPr>
              <w:t>Physical Address</w:t>
            </w:r>
            <w:r w:rsidR="007C6F96">
              <w:rPr>
                <w:noProof/>
                <w:webHidden/>
              </w:rPr>
              <w:tab/>
            </w:r>
            <w:r w:rsidR="007C6F96">
              <w:rPr>
                <w:noProof/>
                <w:webHidden/>
              </w:rPr>
              <w:fldChar w:fldCharType="begin"/>
            </w:r>
            <w:r w:rsidR="007C6F96">
              <w:rPr>
                <w:noProof/>
                <w:webHidden/>
              </w:rPr>
              <w:instrText xml:space="preserve"> PAGEREF _Toc157882795 \h </w:instrText>
            </w:r>
            <w:r w:rsidR="007C6F96">
              <w:rPr>
                <w:noProof/>
                <w:webHidden/>
              </w:rPr>
            </w:r>
            <w:r w:rsidR="007C6F96">
              <w:rPr>
                <w:noProof/>
                <w:webHidden/>
              </w:rPr>
              <w:fldChar w:fldCharType="separate"/>
            </w:r>
            <w:r w:rsidR="00ED7DA4">
              <w:rPr>
                <w:noProof/>
                <w:webHidden/>
              </w:rPr>
              <w:t>483</w:t>
            </w:r>
            <w:r w:rsidR="007C6F96">
              <w:rPr>
                <w:noProof/>
                <w:webHidden/>
              </w:rPr>
              <w:fldChar w:fldCharType="end"/>
            </w:r>
          </w:hyperlink>
        </w:p>
        <w:p w14:paraId="69C137FE" w14:textId="18BF741A" w:rsidR="007C6F96" w:rsidRDefault="00ED635C">
          <w:pPr>
            <w:pStyle w:val="TOC2"/>
            <w:tabs>
              <w:tab w:val="right" w:leader="dot" w:pos="9350"/>
            </w:tabs>
            <w:rPr>
              <w:noProof/>
              <w:kern w:val="2"/>
              <w:sz w:val="22"/>
              <w:szCs w:val="22"/>
              <w:lang w:eastAsia="en-CA"/>
              <w14:ligatures w14:val="standardContextual"/>
            </w:rPr>
          </w:pPr>
          <w:hyperlink w:anchor="_Toc157882796" w:history="1">
            <w:r w:rsidR="007C6F96" w:rsidRPr="00CF465F">
              <w:rPr>
                <w:rStyle w:val="Hyperlink"/>
                <w:noProof/>
              </w:rPr>
              <w:t>Physical Memory Attributes (PMA)</w:t>
            </w:r>
            <w:r w:rsidR="007C6F96">
              <w:rPr>
                <w:noProof/>
                <w:webHidden/>
              </w:rPr>
              <w:tab/>
            </w:r>
            <w:r w:rsidR="007C6F96">
              <w:rPr>
                <w:noProof/>
                <w:webHidden/>
              </w:rPr>
              <w:fldChar w:fldCharType="begin"/>
            </w:r>
            <w:r w:rsidR="007C6F96">
              <w:rPr>
                <w:noProof/>
                <w:webHidden/>
              </w:rPr>
              <w:instrText xml:space="preserve"> PAGEREF _Toc157882796 \h </w:instrText>
            </w:r>
            <w:r w:rsidR="007C6F96">
              <w:rPr>
                <w:noProof/>
                <w:webHidden/>
              </w:rPr>
            </w:r>
            <w:r w:rsidR="007C6F96">
              <w:rPr>
                <w:noProof/>
                <w:webHidden/>
              </w:rPr>
              <w:fldChar w:fldCharType="separate"/>
            </w:r>
            <w:r w:rsidR="00ED7DA4">
              <w:rPr>
                <w:noProof/>
                <w:webHidden/>
              </w:rPr>
              <w:t>483</w:t>
            </w:r>
            <w:r w:rsidR="007C6F96">
              <w:rPr>
                <w:noProof/>
                <w:webHidden/>
              </w:rPr>
              <w:fldChar w:fldCharType="end"/>
            </w:r>
          </w:hyperlink>
        </w:p>
        <w:p w14:paraId="348E052F" w14:textId="3D6F30DC" w:rsidR="007C6F96" w:rsidRDefault="00ED635C">
          <w:pPr>
            <w:pStyle w:val="TOC2"/>
            <w:tabs>
              <w:tab w:val="right" w:leader="dot" w:pos="9350"/>
            </w:tabs>
            <w:rPr>
              <w:noProof/>
              <w:kern w:val="2"/>
              <w:sz w:val="22"/>
              <w:szCs w:val="22"/>
              <w:lang w:eastAsia="en-CA"/>
              <w14:ligatures w14:val="standardContextual"/>
            </w:rPr>
          </w:pPr>
          <w:hyperlink w:anchor="_Toc157882797" w:history="1">
            <w:r w:rsidR="007C6F96" w:rsidRPr="00CF465F">
              <w:rPr>
                <w:rStyle w:val="Hyperlink"/>
                <w:noProof/>
              </w:rPr>
              <w:t>Posits</w:t>
            </w:r>
            <w:r w:rsidR="007C6F96">
              <w:rPr>
                <w:noProof/>
                <w:webHidden/>
              </w:rPr>
              <w:tab/>
            </w:r>
            <w:r w:rsidR="007C6F96">
              <w:rPr>
                <w:noProof/>
                <w:webHidden/>
              </w:rPr>
              <w:fldChar w:fldCharType="begin"/>
            </w:r>
            <w:r w:rsidR="007C6F96">
              <w:rPr>
                <w:noProof/>
                <w:webHidden/>
              </w:rPr>
              <w:instrText xml:space="preserve"> PAGEREF _Toc157882797 \h </w:instrText>
            </w:r>
            <w:r w:rsidR="007C6F96">
              <w:rPr>
                <w:noProof/>
                <w:webHidden/>
              </w:rPr>
            </w:r>
            <w:r w:rsidR="007C6F96">
              <w:rPr>
                <w:noProof/>
                <w:webHidden/>
              </w:rPr>
              <w:fldChar w:fldCharType="separate"/>
            </w:r>
            <w:r w:rsidR="00ED7DA4">
              <w:rPr>
                <w:noProof/>
                <w:webHidden/>
              </w:rPr>
              <w:t>483</w:t>
            </w:r>
            <w:r w:rsidR="007C6F96">
              <w:rPr>
                <w:noProof/>
                <w:webHidden/>
              </w:rPr>
              <w:fldChar w:fldCharType="end"/>
            </w:r>
          </w:hyperlink>
        </w:p>
        <w:p w14:paraId="4769A3DB" w14:textId="68895EEB" w:rsidR="007C6F96" w:rsidRDefault="00ED635C">
          <w:pPr>
            <w:pStyle w:val="TOC2"/>
            <w:tabs>
              <w:tab w:val="right" w:leader="dot" w:pos="9350"/>
            </w:tabs>
            <w:rPr>
              <w:noProof/>
              <w:kern w:val="2"/>
              <w:sz w:val="22"/>
              <w:szCs w:val="22"/>
              <w:lang w:eastAsia="en-CA"/>
              <w14:ligatures w14:val="standardContextual"/>
            </w:rPr>
          </w:pPr>
          <w:hyperlink w:anchor="_Toc157882798" w:history="1">
            <w:r w:rsidR="007C6F96" w:rsidRPr="00CF465F">
              <w:rPr>
                <w:rStyle w:val="Hyperlink"/>
                <w:noProof/>
              </w:rPr>
              <w:t>Program Counter</w:t>
            </w:r>
            <w:r w:rsidR="007C6F96">
              <w:rPr>
                <w:noProof/>
                <w:webHidden/>
              </w:rPr>
              <w:tab/>
            </w:r>
            <w:r w:rsidR="007C6F96">
              <w:rPr>
                <w:noProof/>
                <w:webHidden/>
              </w:rPr>
              <w:fldChar w:fldCharType="begin"/>
            </w:r>
            <w:r w:rsidR="007C6F96">
              <w:rPr>
                <w:noProof/>
                <w:webHidden/>
              </w:rPr>
              <w:instrText xml:space="preserve"> PAGEREF _Toc157882798 \h </w:instrText>
            </w:r>
            <w:r w:rsidR="007C6F96">
              <w:rPr>
                <w:noProof/>
                <w:webHidden/>
              </w:rPr>
            </w:r>
            <w:r w:rsidR="007C6F96">
              <w:rPr>
                <w:noProof/>
                <w:webHidden/>
              </w:rPr>
              <w:fldChar w:fldCharType="separate"/>
            </w:r>
            <w:r w:rsidR="00ED7DA4">
              <w:rPr>
                <w:noProof/>
                <w:webHidden/>
              </w:rPr>
              <w:t>483</w:t>
            </w:r>
            <w:r w:rsidR="007C6F96">
              <w:rPr>
                <w:noProof/>
                <w:webHidden/>
              </w:rPr>
              <w:fldChar w:fldCharType="end"/>
            </w:r>
          </w:hyperlink>
        </w:p>
        <w:p w14:paraId="3ABFE2D9" w14:textId="40D00794" w:rsidR="007C6F96" w:rsidRDefault="00ED635C">
          <w:pPr>
            <w:pStyle w:val="TOC2"/>
            <w:tabs>
              <w:tab w:val="right" w:leader="dot" w:pos="9350"/>
            </w:tabs>
            <w:rPr>
              <w:noProof/>
              <w:kern w:val="2"/>
              <w:sz w:val="22"/>
              <w:szCs w:val="22"/>
              <w:lang w:eastAsia="en-CA"/>
              <w14:ligatures w14:val="standardContextual"/>
            </w:rPr>
          </w:pPr>
          <w:hyperlink w:anchor="_Toc157882799" w:history="1">
            <w:r w:rsidR="007C6F96" w:rsidRPr="00CF465F">
              <w:rPr>
                <w:rStyle w:val="Hyperlink"/>
                <w:noProof/>
              </w:rPr>
              <w:t>RAT</w:t>
            </w:r>
            <w:r w:rsidR="007C6F96">
              <w:rPr>
                <w:noProof/>
                <w:webHidden/>
              </w:rPr>
              <w:tab/>
            </w:r>
            <w:r w:rsidR="007C6F96">
              <w:rPr>
                <w:noProof/>
                <w:webHidden/>
              </w:rPr>
              <w:fldChar w:fldCharType="begin"/>
            </w:r>
            <w:r w:rsidR="007C6F96">
              <w:rPr>
                <w:noProof/>
                <w:webHidden/>
              </w:rPr>
              <w:instrText xml:space="preserve"> PAGEREF _Toc157882799 \h </w:instrText>
            </w:r>
            <w:r w:rsidR="007C6F96">
              <w:rPr>
                <w:noProof/>
                <w:webHidden/>
              </w:rPr>
            </w:r>
            <w:r w:rsidR="007C6F96">
              <w:rPr>
                <w:noProof/>
                <w:webHidden/>
              </w:rPr>
              <w:fldChar w:fldCharType="separate"/>
            </w:r>
            <w:r w:rsidR="00ED7DA4">
              <w:rPr>
                <w:noProof/>
                <w:webHidden/>
              </w:rPr>
              <w:t>483</w:t>
            </w:r>
            <w:r w:rsidR="007C6F96">
              <w:rPr>
                <w:noProof/>
                <w:webHidden/>
              </w:rPr>
              <w:fldChar w:fldCharType="end"/>
            </w:r>
          </w:hyperlink>
        </w:p>
        <w:p w14:paraId="6E6E73F3" w14:textId="5C370CAB" w:rsidR="007C6F96" w:rsidRDefault="00ED635C">
          <w:pPr>
            <w:pStyle w:val="TOC2"/>
            <w:tabs>
              <w:tab w:val="right" w:leader="dot" w:pos="9350"/>
            </w:tabs>
            <w:rPr>
              <w:noProof/>
              <w:kern w:val="2"/>
              <w:sz w:val="22"/>
              <w:szCs w:val="22"/>
              <w:lang w:eastAsia="en-CA"/>
              <w14:ligatures w14:val="standardContextual"/>
            </w:rPr>
          </w:pPr>
          <w:hyperlink w:anchor="_Toc157882800" w:history="1">
            <w:r w:rsidR="007C6F96" w:rsidRPr="00CF465F">
              <w:rPr>
                <w:rStyle w:val="Hyperlink"/>
                <w:noProof/>
              </w:rPr>
              <w:t>Retire</w:t>
            </w:r>
            <w:r w:rsidR="007C6F96">
              <w:rPr>
                <w:noProof/>
                <w:webHidden/>
              </w:rPr>
              <w:tab/>
            </w:r>
            <w:r w:rsidR="007C6F96">
              <w:rPr>
                <w:noProof/>
                <w:webHidden/>
              </w:rPr>
              <w:fldChar w:fldCharType="begin"/>
            </w:r>
            <w:r w:rsidR="007C6F96">
              <w:rPr>
                <w:noProof/>
                <w:webHidden/>
              </w:rPr>
              <w:instrText xml:space="preserve"> PAGEREF _Toc157882800 \h </w:instrText>
            </w:r>
            <w:r w:rsidR="007C6F96">
              <w:rPr>
                <w:noProof/>
                <w:webHidden/>
              </w:rPr>
            </w:r>
            <w:r w:rsidR="007C6F96">
              <w:rPr>
                <w:noProof/>
                <w:webHidden/>
              </w:rPr>
              <w:fldChar w:fldCharType="separate"/>
            </w:r>
            <w:r w:rsidR="00ED7DA4">
              <w:rPr>
                <w:noProof/>
                <w:webHidden/>
              </w:rPr>
              <w:t>483</w:t>
            </w:r>
            <w:r w:rsidR="007C6F96">
              <w:rPr>
                <w:noProof/>
                <w:webHidden/>
              </w:rPr>
              <w:fldChar w:fldCharType="end"/>
            </w:r>
          </w:hyperlink>
        </w:p>
        <w:p w14:paraId="1E63184E" w14:textId="2EABBF3A" w:rsidR="007C6F96" w:rsidRDefault="00ED635C">
          <w:pPr>
            <w:pStyle w:val="TOC2"/>
            <w:tabs>
              <w:tab w:val="right" w:leader="dot" w:pos="9350"/>
            </w:tabs>
            <w:rPr>
              <w:noProof/>
              <w:kern w:val="2"/>
              <w:sz w:val="22"/>
              <w:szCs w:val="22"/>
              <w:lang w:eastAsia="en-CA"/>
              <w14:ligatures w14:val="standardContextual"/>
            </w:rPr>
          </w:pPr>
          <w:hyperlink w:anchor="_Toc157882801" w:history="1">
            <w:r w:rsidR="007C6F96" w:rsidRPr="00CF465F">
              <w:rPr>
                <w:rStyle w:val="Hyperlink"/>
                <w:noProof/>
              </w:rPr>
              <w:t>ROB</w:t>
            </w:r>
            <w:r w:rsidR="007C6F96">
              <w:rPr>
                <w:noProof/>
                <w:webHidden/>
              </w:rPr>
              <w:tab/>
            </w:r>
            <w:r w:rsidR="007C6F96">
              <w:rPr>
                <w:noProof/>
                <w:webHidden/>
              </w:rPr>
              <w:fldChar w:fldCharType="begin"/>
            </w:r>
            <w:r w:rsidR="007C6F96">
              <w:rPr>
                <w:noProof/>
                <w:webHidden/>
              </w:rPr>
              <w:instrText xml:space="preserve"> PAGEREF _Toc157882801 \h </w:instrText>
            </w:r>
            <w:r w:rsidR="007C6F96">
              <w:rPr>
                <w:noProof/>
                <w:webHidden/>
              </w:rPr>
            </w:r>
            <w:r w:rsidR="007C6F96">
              <w:rPr>
                <w:noProof/>
                <w:webHidden/>
              </w:rPr>
              <w:fldChar w:fldCharType="separate"/>
            </w:r>
            <w:r w:rsidR="00ED7DA4">
              <w:rPr>
                <w:noProof/>
                <w:webHidden/>
              </w:rPr>
              <w:t>484</w:t>
            </w:r>
            <w:r w:rsidR="007C6F96">
              <w:rPr>
                <w:noProof/>
                <w:webHidden/>
              </w:rPr>
              <w:fldChar w:fldCharType="end"/>
            </w:r>
          </w:hyperlink>
        </w:p>
        <w:p w14:paraId="5AA838E2" w14:textId="167D53C4" w:rsidR="007C6F96" w:rsidRDefault="00ED635C">
          <w:pPr>
            <w:pStyle w:val="TOC2"/>
            <w:tabs>
              <w:tab w:val="right" w:leader="dot" w:pos="9350"/>
            </w:tabs>
            <w:rPr>
              <w:noProof/>
              <w:kern w:val="2"/>
              <w:sz w:val="22"/>
              <w:szCs w:val="22"/>
              <w:lang w:eastAsia="en-CA"/>
              <w14:ligatures w14:val="standardContextual"/>
            </w:rPr>
          </w:pPr>
          <w:hyperlink w:anchor="_Toc157882802" w:history="1">
            <w:r w:rsidR="007C6F96" w:rsidRPr="00CF465F">
              <w:rPr>
                <w:rStyle w:val="Hyperlink"/>
                <w:noProof/>
              </w:rPr>
              <w:t>RSB</w:t>
            </w:r>
            <w:r w:rsidR="007C6F96">
              <w:rPr>
                <w:noProof/>
                <w:webHidden/>
              </w:rPr>
              <w:tab/>
            </w:r>
            <w:r w:rsidR="007C6F96">
              <w:rPr>
                <w:noProof/>
                <w:webHidden/>
              </w:rPr>
              <w:fldChar w:fldCharType="begin"/>
            </w:r>
            <w:r w:rsidR="007C6F96">
              <w:rPr>
                <w:noProof/>
                <w:webHidden/>
              </w:rPr>
              <w:instrText xml:space="preserve"> PAGEREF _Toc157882802 \h </w:instrText>
            </w:r>
            <w:r w:rsidR="007C6F96">
              <w:rPr>
                <w:noProof/>
                <w:webHidden/>
              </w:rPr>
            </w:r>
            <w:r w:rsidR="007C6F96">
              <w:rPr>
                <w:noProof/>
                <w:webHidden/>
              </w:rPr>
              <w:fldChar w:fldCharType="separate"/>
            </w:r>
            <w:r w:rsidR="00ED7DA4">
              <w:rPr>
                <w:noProof/>
                <w:webHidden/>
              </w:rPr>
              <w:t>484</w:t>
            </w:r>
            <w:r w:rsidR="007C6F96">
              <w:rPr>
                <w:noProof/>
                <w:webHidden/>
              </w:rPr>
              <w:fldChar w:fldCharType="end"/>
            </w:r>
          </w:hyperlink>
        </w:p>
        <w:p w14:paraId="029B1A0F" w14:textId="57CDAB95" w:rsidR="007C6F96" w:rsidRDefault="00ED635C">
          <w:pPr>
            <w:pStyle w:val="TOC2"/>
            <w:tabs>
              <w:tab w:val="right" w:leader="dot" w:pos="9350"/>
            </w:tabs>
            <w:rPr>
              <w:noProof/>
              <w:kern w:val="2"/>
              <w:sz w:val="22"/>
              <w:szCs w:val="22"/>
              <w:lang w:eastAsia="en-CA"/>
              <w14:ligatures w14:val="standardContextual"/>
            </w:rPr>
          </w:pPr>
          <w:hyperlink w:anchor="_Toc157882803" w:history="1">
            <w:r w:rsidR="007C6F96" w:rsidRPr="00CF465F">
              <w:rPr>
                <w:rStyle w:val="Hyperlink"/>
                <w:noProof/>
              </w:rPr>
              <w:t>SIMD</w:t>
            </w:r>
            <w:r w:rsidR="007C6F96">
              <w:rPr>
                <w:noProof/>
                <w:webHidden/>
              </w:rPr>
              <w:tab/>
            </w:r>
            <w:r w:rsidR="007C6F96">
              <w:rPr>
                <w:noProof/>
                <w:webHidden/>
              </w:rPr>
              <w:fldChar w:fldCharType="begin"/>
            </w:r>
            <w:r w:rsidR="007C6F96">
              <w:rPr>
                <w:noProof/>
                <w:webHidden/>
              </w:rPr>
              <w:instrText xml:space="preserve"> PAGEREF _Toc157882803 \h </w:instrText>
            </w:r>
            <w:r w:rsidR="007C6F96">
              <w:rPr>
                <w:noProof/>
                <w:webHidden/>
              </w:rPr>
            </w:r>
            <w:r w:rsidR="007C6F96">
              <w:rPr>
                <w:noProof/>
                <w:webHidden/>
              </w:rPr>
              <w:fldChar w:fldCharType="separate"/>
            </w:r>
            <w:r w:rsidR="00ED7DA4">
              <w:rPr>
                <w:noProof/>
                <w:webHidden/>
              </w:rPr>
              <w:t>484</w:t>
            </w:r>
            <w:r w:rsidR="007C6F96">
              <w:rPr>
                <w:noProof/>
                <w:webHidden/>
              </w:rPr>
              <w:fldChar w:fldCharType="end"/>
            </w:r>
          </w:hyperlink>
        </w:p>
        <w:p w14:paraId="134370C4" w14:textId="0F6F7498" w:rsidR="007C6F96" w:rsidRDefault="00ED635C">
          <w:pPr>
            <w:pStyle w:val="TOC2"/>
            <w:tabs>
              <w:tab w:val="right" w:leader="dot" w:pos="9350"/>
            </w:tabs>
            <w:rPr>
              <w:noProof/>
              <w:kern w:val="2"/>
              <w:sz w:val="22"/>
              <w:szCs w:val="22"/>
              <w:lang w:eastAsia="en-CA"/>
              <w14:ligatures w14:val="standardContextual"/>
            </w:rPr>
          </w:pPr>
          <w:hyperlink w:anchor="_Toc157882804" w:history="1">
            <w:r w:rsidR="007C6F96" w:rsidRPr="00CF465F">
              <w:rPr>
                <w:rStyle w:val="Hyperlink"/>
                <w:b/>
                <w:noProof/>
                <w:spacing w:val="10"/>
              </w:rPr>
              <w:t>Stack Pointer</w:t>
            </w:r>
            <w:r w:rsidR="007C6F96">
              <w:rPr>
                <w:noProof/>
                <w:webHidden/>
              </w:rPr>
              <w:tab/>
            </w:r>
            <w:r w:rsidR="007C6F96">
              <w:rPr>
                <w:noProof/>
                <w:webHidden/>
              </w:rPr>
              <w:fldChar w:fldCharType="begin"/>
            </w:r>
            <w:r w:rsidR="007C6F96">
              <w:rPr>
                <w:noProof/>
                <w:webHidden/>
              </w:rPr>
              <w:instrText xml:space="preserve"> PAGEREF _Toc157882804 \h </w:instrText>
            </w:r>
            <w:r w:rsidR="007C6F96">
              <w:rPr>
                <w:noProof/>
                <w:webHidden/>
              </w:rPr>
            </w:r>
            <w:r w:rsidR="007C6F96">
              <w:rPr>
                <w:noProof/>
                <w:webHidden/>
              </w:rPr>
              <w:fldChar w:fldCharType="separate"/>
            </w:r>
            <w:r w:rsidR="00ED7DA4">
              <w:rPr>
                <w:noProof/>
                <w:webHidden/>
              </w:rPr>
              <w:t>484</w:t>
            </w:r>
            <w:r w:rsidR="007C6F96">
              <w:rPr>
                <w:noProof/>
                <w:webHidden/>
              </w:rPr>
              <w:fldChar w:fldCharType="end"/>
            </w:r>
          </w:hyperlink>
        </w:p>
        <w:p w14:paraId="1D49D557" w14:textId="2CF9B399" w:rsidR="007C6F96" w:rsidRDefault="00ED635C">
          <w:pPr>
            <w:pStyle w:val="TOC2"/>
            <w:tabs>
              <w:tab w:val="right" w:leader="dot" w:pos="9350"/>
            </w:tabs>
            <w:rPr>
              <w:noProof/>
              <w:kern w:val="2"/>
              <w:sz w:val="22"/>
              <w:szCs w:val="22"/>
              <w:lang w:eastAsia="en-CA"/>
              <w14:ligatures w14:val="standardContextual"/>
            </w:rPr>
          </w:pPr>
          <w:hyperlink w:anchor="_Toc157882805" w:history="1">
            <w:r w:rsidR="007C6F96" w:rsidRPr="00CF465F">
              <w:rPr>
                <w:rStyle w:val="Hyperlink"/>
                <w:noProof/>
              </w:rPr>
              <w:t>Telescopic Memory</w:t>
            </w:r>
            <w:r w:rsidR="007C6F96">
              <w:rPr>
                <w:noProof/>
                <w:webHidden/>
              </w:rPr>
              <w:tab/>
            </w:r>
            <w:r w:rsidR="007C6F96">
              <w:rPr>
                <w:noProof/>
                <w:webHidden/>
              </w:rPr>
              <w:fldChar w:fldCharType="begin"/>
            </w:r>
            <w:r w:rsidR="007C6F96">
              <w:rPr>
                <w:noProof/>
                <w:webHidden/>
              </w:rPr>
              <w:instrText xml:space="preserve"> PAGEREF _Toc157882805 \h </w:instrText>
            </w:r>
            <w:r w:rsidR="007C6F96">
              <w:rPr>
                <w:noProof/>
                <w:webHidden/>
              </w:rPr>
            </w:r>
            <w:r w:rsidR="007C6F96">
              <w:rPr>
                <w:noProof/>
                <w:webHidden/>
              </w:rPr>
              <w:fldChar w:fldCharType="separate"/>
            </w:r>
            <w:r w:rsidR="00ED7DA4">
              <w:rPr>
                <w:noProof/>
                <w:webHidden/>
              </w:rPr>
              <w:t>484</w:t>
            </w:r>
            <w:r w:rsidR="007C6F96">
              <w:rPr>
                <w:noProof/>
                <w:webHidden/>
              </w:rPr>
              <w:fldChar w:fldCharType="end"/>
            </w:r>
          </w:hyperlink>
        </w:p>
        <w:p w14:paraId="348A35AF" w14:textId="7AEC6D26" w:rsidR="007C6F96" w:rsidRDefault="00ED635C">
          <w:pPr>
            <w:pStyle w:val="TOC2"/>
            <w:tabs>
              <w:tab w:val="right" w:leader="dot" w:pos="9350"/>
            </w:tabs>
            <w:rPr>
              <w:noProof/>
              <w:kern w:val="2"/>
              <w:sz w:val="22"/>
              <w:szCs w:val="22"/>
              <w:lang w:eastAsia="en-CA"/>
              <w14:ligatures w14:val="standardContextual"/>
            </w:rPr>
          </w:pPr>
          <w:hyperlink w:anchor="_Toc157882806" w:history="1">
            <w:r w:rsidR="007C6F96" w:rsidRPr="00CF465F">
              <w:rPr>
                <w:rStyle w:val="Hyperlink"/>
                <w:noProof/>
              </w:rPr>
              <w:t>TLB</w:t>
            </w:r>
            <w:r w:rsidR="007C6F96">
              <w:rPr>
                <w:noProof/>
                <w:webHidden/>
              </w:rPr>
              <w:tab/>
            </w:r>
            <w:r w:rsidR="007C6F96">
              <w:rPr>
                <w:noProof/>
                <w:webHidden/>
              </w:rPr>
              <w:fldChar w:fldCharType="begin"/>
            </w:r>
            <w:r w:rsidR="007C6F96">
              <w:rPr>
                <w:noProof/>
                <w:webHidden/>
              </w:rPr>
              <w:instrText xml:space="preserve"> PAGEREF _Toc157882806 \h </w:instrText>
            </w:r>
            <w:r w:rsidR="007C6F96">
              <w:rPr>
                <w:noProof/>
                <w:webHidden/>
              </w:rPr>
            </w:r>
            <w:r w:rsidR="007C6F96">
              <w:rPr>
                <w:noProof/>
                <w:webHidden/>
              </w:rPr>
              <w:fldChar w:fldCharType="separate"/>
            </w:r>
            <w:r w:rsidR="00ED7DA4">
              <w:rPr>
                <w:noProof/>
                <w:webHidden/>
              </w:rPr>
              <w:t>484</w:t>
            </w:r>
            <w:r w:rsidR="007C6F96">
              <w:rPr>
                <w:noProof/>
                <w:webHidden/>
              </w:rPr>
              <w:fldChar w:fldCharType="end"/>
            </w:r>
          </w:hyperlink>
        </w:p>
        <w:p w14:paraId="353A5490" w14:textId="174AD7D7" w:rsidR="007C6F96" w:rsidRDefault="00ED635C">
          <w:pPr>
            <w:pStyle w:val="TOC2"/>
            <w:tabs>
              <w:tab w:val="right" w:leader="dot" w:pos="9350"/>
            </w:tabs>
            <w:rPr>
              <w:noProof/>
              <w:kern w:val="2"/>
              <w:sz w:val="22"/>
              <w:szCs w:val="22"/>
              <w:lang w:eastAsia="en-CA"/>
              <w14:ligatures w14:val="standardContextual"/>
            </w:rPr>
          </w:pPr>
          <w:hyperlink w:anchor="_Toc157882807" w:history="1">
            <w:r w:rsidR="007C6F96" w:rsidRPr="00CF465F">
              <w:rPr>
                <w:rStyle w:val="Hyperlink"/>
                <w:noProof/>
              </w:rPr>
              <w:t>Trace Memory</w:t>
            </w:r>
            <w:r w:rsidR="007C6F96">
              <w:rPr>
                <w:noProof/>
                <w:webHidden/>
              </w:rPr>
              <w:tab/>
            </w:r>
            <w:r w:rsidR="007C6F96">
              <w:rPr>
                <w:noProof/>
                <w:webHidden/>
              </w:rPr>
              <w:fldChar w:fldCharType="begin"/>
            </w:r>
            <w:r w:rsidR="007C6F96">
              <w:rPr>
                <w:noProof/>
                <w:webHidden/>
              </w:rPr>
              <w:instrText xml:space="preserve"> PAGEREF _Toc157882807 \h </w:instrText>
            </w:r>
            <w:r w:rsidR="007C6F96">
              <w:rPr>
                <w:noProof/>
                <w:webHidden/>
              </w:rPr>
            </w:r>
            <w:r w:rsidR="007C6F96">
              <w:rPr>
                <w:noProof/>
                <w:webHidden/>
              </w:rPr>
              <w:fldChar w:fldCharType="separate"/>
            </w:r>
            <w:r w:rsidR="00ED7DA4">
              <w:rPr>
                <w:noProof/>
                <w:webHidden/>
              </w:rPr>
              <w:t>485</w:t>
            </w:r>
            <w:r w:rsidR="007C6F96">
              <w:rPr>
                <w:noProof/>
                <w:webHidden/>
              </w:rPr>
              <w:fldChar w:fldCharType="end"/>
            </w:r>
          </w:hyperlink>
        </w:p>
        <w:p w14:paraId="19CAF7EC" w14:textId="19E56784" w:rsidR="007C6F96" w:rsidRDefault="00ED635C">
          <w:pPr>
            <w:pStyle w:val="TOC2"/>
            <w:tabs>
              <w:tab w:val="right" w:leader="dot" w:pos="9350"/>
            </w:tabs>
            <w:rPr>
              <w:noProof/>
              <w:kern w:val="2"/>
              <w:sz w:val="22"/>
              <w:szCs w:val="22"/>
              <w:lang w:eastAsia="en-CA"/>
              <w14:ligatures w14:val="standardContextual"/>
            </w:rPr>
          </w:pPr>
          <w:hyperlink w:anchor="_Toc157882808" w:history="1">
            <w:r w:rsidR="007C6F96" w:rsidRPr="00CF465F">
              <w:rPr>
                <w:rStyle w:val="Hyperlink"/>
                <w:noProof/>
              </w:rPr>
              <w:t>Triadic</w:t>
            </w:r>
            <w:r w:rsidR="007C6F96">
              <w:rPr>
                <w:noProof/>
                <w:webHidden/>
              </w:rPr>
              <w:tab/>
            </w:r>
            <w:r w:rsidR="007C6F96">
              <w:rPr>
                <w:noProof/>
                <w:webHidden/>
              </w:rPr>
              <w:fldChar w:fldCharType="begin"/>
            </w:r>
            <w:r w:rsidR="007C6F96">
              <w:rPr>
                <w:noProof/>
                <w:webHidden/>
              </w:rPr>
              <w:instrText xml:space="preserve"> PAGEREF _Toc157882808 \h </w:instrText>
            </w:r>
            <w:r w:rsidR="007C6F96">
              <w:rPr>
                <w:noProof/>
                <w:webHidden/>
              </w:rPr>
            </w:r>
            <w:r w:rsidR="007C6F96">
              <w:rPr>
                <w:noProof/>
                <w:webHidden/>
              </w:rPr>
              <w:fldChar w:fldCharType="separate"/>
            </w:r>
            <w:r w:rsidR="00ED7DA4">
              <w:rPr>
                <w:noProof/>
                <w:webHidden/>
              </w:rPr>
              <w:t>485</w:t>
            </w:r>
            <w:r w:rsidR="007C6F96">
              <w:rPr>
                <w:noProof/>
                <w:webHidden/>
              </w:rPr>
              <w:fldChar w:fldCharType="end"/>
            </w:r>
          </w:hyperlink>
        </w:p>
        <w:p w14:paraId="1A95E9E2" w14:textId="57D587C6" w:rsidR="007C6F96" w:rsidRDefault="00ED635C">
          <w:pPr>
            <w:pStyle w:val="TOC2"/>
            <w:tabs>
              <w:tab w:val="right" w:leader="dot" w:pos="9350"/>
            </w:tabs>
            <w:rPr>
              <w:noProof/>
              <w:kern w:val="2"/>
              <w:sz w:val="22"/>
              <w:szCs w:val="22"/>
              <w:lang w:eastAsia="en-CA"/>
              <w14:ligatures w14:val="standardContextual"/>
            </w:rPr>
          </w:pPr>
          <w:hyperlink w:anchor="_Toc157882809" w:history="1">
            <w:r w:rsidR="007C6F96" w:rsidRPr="00CF465F">
              <w:rPr>
                <w:rStyle w:val="Hyperlink"/>
                <w:noProof/>
              </w:rPr>
              <w:t>Vector Chaining</w:t>
            </w:r>
            <w:r w:rsidR="007C6F96">
              <w:rPr>
                <w:noProof/>
                <w:webHidden/>
              </w:rPr>
              <w:tab/>
            </w:r>
            <w:r w:rsidR="007C6F96">
              <w:rPr>
                <w:noProof/>
                <w:webHidden/>
              </w:rPr>
              <w:fldChar w:fldCharType="begin"/>
            </w:r>
            <w:r w:rsidR="007C6F96">
              <w:rPr>
                <w:noProof/>
                <w:webHidden/>
              </w:rPr>
              <w:instrText xml:space="preserve"> PAGEREF _Toc157882809 \h </w:instrText>
            </w:r>
            <w:r w:rsidR="007C6F96">
              <w:rPr>
                <w:noProof/>
                <w:webHidden/>
              </w:rPr>
            </w:r>
            <w:r w:rsidR="007C6F96">
              <w:rPr>
                <w:noProof/>
                <w:webHidden/>
              </w:rPr>
              <w:fldChar w:fldCharType="separate"/>
            </w:r>
            <w:r w:rsidR="00ED7DA4">
              <w:rPr>
                <w:noProof/>
                <w:webHidden/>
              </w:rPr>
              <w:t>485</w:t>
            </w:r>
            <w:r w:rsidR="007C6F96">
              <w:rPr>
                <w:noProof/>
                <w:webHidden/>
              </w:rPr>
              <w:fldChar w:fldCharType="end"/>
            </w:r>
          </w:hyperlink>
        </w:p>
        <w:p w14:paraId="043A5214" w14:textId="1D2B4D0F" w:rsidR="007C6F96" w:rsidRDefault="00ED635C">
          <w:pPr>
            <w:pStyle w:val="TOC2"/>
            <w:tabs>
              <w:tab w:val="right" w:leader="dot" w:pos="9350"/>
            </w:tabs>
            <w:rPr>
              <w:noProof/>
              <w:kern w:val="2"/>
              <w:sz w:val="22"/>
              <w:szCs w:val="22"/>
              <w:lang w:eastAsia="en-CA"/>
              <w14:ligatures w14:val="standardContextual"/>
            </w:rPr>
          </w:pPr>
          <w:hyperlink w:anchor="_Toc157882810" w:history="1">
            <w:r w:rsidR="007C6F96" w:rsidRPr="00CF465F">
              <w:rPr>
                <w:rStyle w:val="Hyperlink"/>
                <w:noProof/>
              </w:rPr>
              <w:t>Vector Length (VL register)</w:t>
            </w:r>
            <w:r w:rsidR="007C6F96">
              <w:rPr>
                <w:noProof/>
                <w:webHidden/>
              </w:rPr>
              <w:tab/>
            </w:r>
            <w:r w:rsidR="007C6F96">
              <w:rPr>
                <w:noProof/>
                <w:webHidden/>
              </w:rPr>
              <w:fldChar w:fldCharType="begin"/>
            </w:r>
            <w:r w:rsidR="007C6F96">
              <w:rPr>
                <w:noProof/>
                <w:webHidden/>
              </w:rPr>
              <w:instrText xml:space="preserve"> PAGEREF _Toc157882810 \h </w:instrText>
            </w:r>
            <w:r w:rsidR="007C6F96">
              <w:rPr>
                <w:noProof/>
                <w:webHidden/>
              </w:rPr>
            </w:r>
            <w:r w:rsidR="007C6F96">
              <w:rPr>
                <w:noProof/>
                <w:webHidden/>
              </w:rPr>
              <w:fldChar w:fldCharType="separate"/>
            </w:r>
            <w:r w:rsidR="00ED7DA4">
              <w:rPr>
                <w:noProof/>
                <w:webHidden/>
              </w:rPr>
              <w:t>485</w:t>
            </w:r>
            <w:r w:rsidR="007C6F96">
              <w:rPr>
                <w:noProof/>
                <w:webHidden/>
              </w:rPr>
              <w:fldChar w:fldCharType="end"/>
            </w:r>
          </w:hyperlink>
        </w:p>
        <w:p w14:paraId="4C6B8DF9" w14:textId="7E1CDE52" w:rsidR="007C6F96" w:rsidRDefault="00ED635C">
          <w:pPr>
            <w:pStyle w:val="TOC2"/>
            <w:tabs>
              <w:tab w:val="right" w:leader="dot" w:pos="9350"/>
            </w:tabs>
            <w:rPr>
              <w:noProof/>
              <w:kern w:val="2"/>
              <w:sz w:val="22"/>
              <w:szCs w:val="22"/>
              <w:lang w:eastAsia="en-CA"/>
              <w14:ligatures w14:val="standardContextual"/>
            </w:rPr>
          </w:pPr>
          <w:hyperlink w:anchor="_Toc157882811" w:history="1">
            <w:r w:rsidR="007C6F96" w:rsidRPr="00CF465F">
              <w:rPr>
                <w:rStyle w:val="Hyperlink"/>
                <w:noProof/>
              </w:rPr>
              <w:t>Vector Mask (VM)</w:t>
            </w:r>
            <w:r w:rsidR="007C6F96">
              <w:rPr>
                <w:noProof/>
                <w:webHidden/>
              </w:rPr>
              <w:tab/>
            </w:r>
            <w:r w:rsidR="007C6F96">
              <w:rPr>
                <w:noProof/>
                <w:webHidden/>
              </w:rPr>
              <w:fldChar w:fldCharType="begin"/>
            </w:r>
            <w:r w:rsidR="007C6F96">
              <w:rPr>
                <w:noProof/>
                <w:webHidden/>
              </w:rPr>
              <w:instrText xml:space="preserve"> PAGEREF _Toc157882811 \h </w:instrText>
            </w:r>
            <w:r w:rsidR="007C6F96">
              <w:rPr>
                <w:noProof/>
                <w:webHidden/>
              </w:rPr>
            </w:r>
            <w:r w:rsidR="007C6F96">
              <w:rPr>
                <w:noProof/>
                <w:webHidden/>
              </w:rPr>
              <w:fldChar w:fldCharType="separate"/>
            </w:r>
            <w:r w:rsidR="00ED7DA4">
              <w:rPr>
                <w:noProof/>
                <w:webHidden/>
              </w:rPr>
              <w:t>485</w:t>
            </w:r>
            <w:r w:rsidR="007C6F96">
              <w:rPr>
                <w:noProof/>
                <w:webHidden/>
              </w:rPr>
              <w:fldChar w:fldCharType="end"/>
            </w:r>
          </w:hyperlink>
        </w:p>
        <w:p w14:paraId="553278F3" w14:textId="296CE4BF" w:rsidR="007C6F96" w:rsidRDefault="00ED635C">
          <w:pPr>
            <w:pStyle w:val="TOC2"/>
            <w:tabs>
              <w:tab w:val="right" w:leader="dot" w:pos="9350"/>
            </w:tabs>
            <w:rPr>
              <w:noProof/>
              <w:kern w:val="2"/>
              <w:sz w:val="22"/>
              <w:szCs w:val="22"/>
              <w:lang w:eastAsia="en-CA"/>
              <w14:ligatures w14:val="standardContextual"/>
            </w:rPr>
          </w:pPr>
          <w:hyperlink w:anchor="_Toc157882812" w:history="1">
            <w:r w:rsidR="007C6F96" w:rsidRPr="00CF465F">
              <w:rPr>
                <w:rStyle w:val="Hyperlink"/>
                <w:noProof/>
              </w:rPr>
              <w:t>Virtual Address</w:t>
            </w:r>
            <w:r w:rsidR="007C6F96">
              <w:rPr>
                <w:noProof/>
                <w:webHidden/>
              </w:rPr>
              <w:tab/>
            </w:r>
            <w:r w:rsidR="007C6F96">
              <w:rPr>
                <w:noProof/>
                <w:webHidden/>
              </w:rPr>
              <w:fldChar w:fldCharType="begin"/>
            </w:r>
            <w:r w:rsidR="007C6F96">
              <w:rPr>
                <w:noProof/>
                <w:webHidden/>
              </w:rPr>
              <w:instrText xml:space="preserve"> PAGEREF _Toc157882812 \h </w:instrText>
            </w:r>
            <w:r w:rsidR="007C6F96">
              <w:rPr>
                <w:noProof/>
                <w:webHidden/>
              </w:rPr>
            </w:r>
            <w:r w:rsidR="007C6F96">
              <w:rPr>
                <w:noProof/>
                <w:webHidden/>
              </w:rPr>
              <w:fldChar w:fldCharType="separate"/>
            </w:r>
            <w:r w:rsidR="00ED7DA4">
              <w:rPr>
                <w:noProof/>
                <w:webHidden/>
              </w:rPr>
              <w:t>485</w:t>
            </w:r>
            <w:r w:rsidR="007C6F96">
              <w:rPr>
                <w:noProof/>
                <w:webHidden/>
              </w:rPr>
              <w:fldChar w:fldCharType="end"/>
            </w:r>
          </w:hyperlink>
        </w:p>
        <w:p w14:paraId="0C56E6E9" w14:textId="243246CF" w:rsidR="007C6F96" w:rsidRDefault="00ED635C">
          <w:pPr>
            <w:pStyle w:val="TOC2"/>
            <w:tabs>
              <w:tab w:val="right" w:leader="dot" w:pos="9350"/>
            </w:tabs>
            <w:rPr>
              <w:noProof/>
              <w:kern w:val="2"/>
              <w:sz w:val="22"/>
              <w:szCs w:val="22"/>
              <w:lang w:eastAsia="en-CA"/>
              <w14:ligatures w14:val="standardContextual"/>
            </w:rPr>
          </w:pPr>
          <w:hyperlink w:anchor="_Toc157882813" w:history="1">
            <w:r w:rsidR="007C6F96" w:rsidRPr="00CF465F">
              <w:rPr>
                <w:rStyle w:val="Hyperlink"/>
                <w:noProof/>
              </w:rPr>
              <w:t>Writeback</w:t>
            </w:r>
            <w:r w:rsidR="007C6F96">
              <w:rPr>
                <w:noProof/>
                <w:webHidden/>
              </w:rPr>
              <w:tab/>
            </w:r>
            <w:r w:rsidR="007C6F96">
              <w:rPr>
                <w:noProof/>
                <w:webHidden/>
              </w:rPr>
              <w:fldChar w:fldCharType="begin"/>
            </w:r>
            <w:r w:rsidR="007C6F96">
              <w:rPr>
                <w:noProof/>
                <w:webHidden/>
              </w:rPr>
              <w:instrText xml:space="preserve"> PAGEREF _Toc157882813 \h </w:instrText>
            </w:r>
            <w:r w:rsidR="007C6F96">
              <w:rPr>
                <w:noProof/>
                <w:webHidden/>
              </w:rPr>
            </w:r>
            <w:r w:rsidR="007C6F96">
              <w:rPr>
                <w:noProof/>
                <w:webHidden/>
              </w:rPr>
              <w:fldChar w:fldCharType="separate"/>
            </w:r>
            <w:r w:rsidR="00ED7DA4">
              <w:rPr>
                <w:noProof/>
                <w:webHidden/>
              </w:rPr>
              <w:t>485</w:t>
            </w:r>
            <w:r w:rsidR="007C6F96">
              <w:rPr>
                <w:noProof/>
                <w:webHidden/>
              </w:rPr>
              <w:fldChar w:fldCharType="end"/>
            </w:r>
          </w:hyperlink>
        </w:p>
        <w:p w14:paraId="7CE529F2" w14:textId="3EDDBA36" w:rsidR="007C6F96" w:rsidRDefault="00ED635C">
          <w:pPr>
            <w:pStyle w:val="TOC1"/>
            <w:tabs>
              <w:tab w:val="right" w:leader="dot" w:pos="9350"/>
            </w:tabs>
            <w:rPr>
              <w:noProof/>
              <w:kern w:val="2"/>
              <w:sz w:val="22"/>
              <w:szCs w:val="22"/>
              <w:lang w:eastAsia="en-CA"/>
              <w14:ligatures w14:val="standardContextual"/>
            </w:rPr>
          </w:pPr>
          <w:hyperlink w:anchor="_Toc157882814" w:history="1">
            <w:r w:rsidR="007C6F96" w:rsidRPr="00CF465F">
              <w:rPr>
                <w:rStyle w:val="Hyperlink"/>
                <w:noProof/>
              </w:rPr>
              <w:t>Miscellaneous</w:t>
            </w:r>
            <w:r w:rsidR="007C6F96">
              <w:rPr>
                <w:noProof/>
                <w:webHidden/>
              </w:rPr>
              <w:tab/>
            </w:r>
            <w:r w:rsidR="007C6F96">
              <w:rPr>
                <w:noProof/>
                <w:webHidden/>
              </w:rPr>
              <w:fldChar w:fldCharType="begin"/>
            </w:r>
            <w:r w:rsidR="007C6F96">
              <w:rPr>
                <w:noProof/>
                <w:webHidden/>
              </w:rPr>
              <w:instrText xml:space="preserve"> PAGEREF _Toc157882814 \h </w:instrText>
            </w:r>
            <w:r w:rsidR="007C6F96">
              <w:rPr>
                <w:noProof/>
                <w:webHidden/>
              </w:rPr>
            </w:r>
            <w:r w:rsidR="007C6F96">
              <w:rPr>
                <w:noProof/>
                <w:webHidden/>
              </w:rPr>
              <w:fldChar w:fldCharType="separate"/>
            </w:r>
            <w:r w:rsidR="00ED7DA4">
              <w:rPr>
                <w:noProof/>
                <w:webHidden/>
              </w:rPr>
              <w:t>486</w:t>
            </w:r>
            <w:r w:rsidR="007C6F96">
              <w:rPr>
                <w:noProof/>
                <w:webHidden/>
              </w:rPr>
              <w:fldChar w:fldCharType="end"/>
            </w:r>
          </w:hyperlink>
        </w:p>
        <w:p w14:paraId="7E8716AE" w14:textId="631103DA" w:rsidR="007C6F96" w:rsidRDefault="00ED635C">
          <w:pPr>
            <w:pStyle w:val="TOC2"/>
            <w:tabs>
              <w:tab w:val="right" w:leader="dot" w:pos="9350"/>
            </w:tabs>
            <w:rPr>
              <w:noProof/>
              <w:kern w:val="2"/>
              <w:sz w:val="22"/>
              <w:szCs w:val="22"/>
              <w:lang w:eastAsia="en-CA"/>
              <w14:ligatures w14:val="standardContextual"/>
            </w:rPr>
          </w:pPr>
          <w:hyperlink w:anchor="_Toc157882815" w:history="1">
            <w:r w:rsidR="007C6F96" w:rsidRPr="00CF465F">
              <w:rPr>
                <w:rStyle w:val="Hyperlink"/>
                <w:noProof/>
              </w:rPr>
              <w:t>Reference Material</w:t>
            </w:r>
            <w:r w:rsidR="007C6F96">
              <w:rPr>
                <w:noProof/>
                <w:webHidden/>
              </w:rPr>
              <w:tab/>
            </w:r>
            <w:r w:rsidR="007C6F96">
              <w:rPr>
                <w:noProof/>
                <w:webHidden/>
              </w:rPr>
              <w:fldChar w:fldCharType="begin"/>
            </w:r>
            <w:r w:rsidR="007C6F96">
              <w:rPr>
                <w:noProof/>
                <w:webHidden/>
              </w:rPr>
              <w:instrText xml:space="preserve"> PAGEREF _Toc157882815 \h </w:instrText>
            </w:r>
            <w:r w:rsidR="007C6F96">
              <w:rPr>
                <w:noProof/>
                <w:webHidden/>
              </w:rPr>
            </w:r>
            <w:r w:rsidR="007C6F96">
              <w:rPr>
                <w:noProof/>
                <w:webHidden/>
              </w:rPr>
              <w:fldChar w:fldCharType="separate"/>
            </w:r>
            <w:r w:rsidR="00ED7DA4">
              <w:rPr>
                <w:noProof/>
                <w:webHidden/>
              </w:rPr>
              <w:t>486</w:t>
            </w:r>
            <w:r w:rsidR="007C6F96">
              <w:rPr>
                <w:noProof/>
                <w:webHidden/>
              </w:rPr>
              <w:fldChar w:fldCharType="end"/>
            </w:r>
          </w:hyperlink>
        </w:p>
        <w:p w14:paraId="1F7E1576" w14:textId="563779C5" w:rsidR="007C6F96" w:rsidRDefault="00ED635C">
          <w:pPr>
            <w:pStyle w:val="TOC2"/>
            <w:tabs>
              <w:tab w:val="right" w:leader="dot" w:pos="9350"/>
            </w:tabs>
            <w:rPr>
              <w:noProof/>
              <w:kern w:val="2"/>
              <w:sz w:val="22"/>
              <w:szCs w:val="22"/>
              <w:lang w:eastAsia="en-CA"/>
              <w14:ligatures w14:val="standardContextual"/>
            </w:rPr>
          </w:pPr>
          <w:hyperlink w:anchor="_Toc157882816" w:history="1">
            <w:r w:rsidR="007C6F96" w:rsidRPr="00CF465F">
              <w:rPr>
                <w:rStyle w:val="Hyperlink"/>
                <w:noProof/>
              </w:rPr>
              <w:t>Trademarks</w:t>
            </w:r>
            <w:r w:rsidR="007C6F96">
              <w:rPr>
                <w:noProof/>
                <w:webHidden/>
              </w:rPr>
              <w:tab/>
            </w:r>
            <w:r w:rsidR="007C6F96">
              <w:rPr>
                <w:noProof/>
                <w:webHidden/>
              </w:rPr>
              <w:fldChar w:fldCharType="begin"/>
            </w:r>
            <w:r w:rsidR="007C6F96">
              <w:rPr>
                <w:noProof/>
                <w:webHidden/>
              </w:rPr>
              <w:instrText xml:space="preserve"> PAGEREF _Toc157882816 \h </w:instrText>
            </w:r>
            <w:r w:rsidR="007C6F96">
              <w:rPr>
                <w:noProof/>
                <w:webHidden/>
              </w:rPr>
            </w:r>
            <w:r w:rsidR="007C6F96">
              <w:rPr>
                <w:noProof/>
                <w:webHidden/>
              </w:rPr>
              <w:fldChar w:fldCharType="separate"/>
            </w:r>
            <w:r w:rsidR="00ED7DA4">
              <w:rPr>
                <w:noProof/>
                <w:webHidden/>
              </w:rPr>
              <w:t>486</w:t>
            </w:r>
            <w:r w:rsidR="007C6F96">
              <w:rPr>
                <w:noProof/>
                <w:webHidden/>
              </w:rPr>
              <w:fldChar w:fldCharType="end"/>
            </w:r>
          </w:hyperlink>
        </w:p>
        <w:p w14:paraId="430A1A45" w14:textId="31837FB0" w:rsidR="007C6F96" w:rsidRDefault="00ED635C">
          <w:pPr>
            <w:pStyle w:val="TOC1"/>
            <w:tabs>
              <w:tab w:val="right" w:leader="dot" w:pos="9350"/>
            </w:tabs>
            <w:rPr>
              <w:noProof/>
              <w:kern w:val="2"/>
              <w:sz w:val="22"/>
              <w:szCs w:val="22"/>
              <w:lang w:eastAsia="en-CA"/>
              <w14:ligatures w14:val="standardContextual"/>
            </w:rPr>
          </w:pPr>
          <w:hyperlink w:anchor="_Toc157882817" w:history="1">
            <w:r w:rsidR="007C6F96" w:rsidRPr="00CF465F">
              <w:rPr>
                <w:rStyle w:val="Hyperlink"/>
                <w:rFonts w:cs="Times New Roman"/>
                <w:noProof/>
              </w:rPr>
              <w:t>WISHBONE Compatibility Datasheet</w:t>
            </w:r>
            <w:r w:rsidR="007C6F96">
              <w:rPr>
                <w:noProof/>
                <w:webHidden/>
              </w:rPr>
              <w:tab/>
            </w:r>
            <w:r w:rsidR="007C6F96">
              <w:rPr>
                <w:noProof/>
                <w:webHidden/>
              </w:rPr>
              <w:fldChar w:fldCharType="begin"/>
            </w:r>
            <w:r w:rsidR="007C6F96">
              <w:rPr>
                <w:noProof/>
                <w:webHidden/>
              </w:rPr>
              <w:instrText xml:space="preserve"> PAGEREF _Toc157882817 \h </w:instrText>
            </w:r>
            <w:r w:rsidR="007C6F96">
              <w:rPr>
                <w:noProof/>
                <w:webHidden/>
              </w:rPr>
            </w:r>
            <w:r w:rsidR="007C6F96">
              <w:rPr>
                <w:noProof/>
                <w:webHidden/>
              </w:rPr>
              <w:fldChar w:fldCharType="separate"/>
            </w:r>
            <w:r w:rsidR="00ED7DA4">
              <w:rPr>
                <w:noProof/>
                <w:webHidden/>
              </w:rPr>
              <w:t>488</w:t>
            </w:r>
            <w:r w:rsidR="007C6F96">
              <w:rPr>
                <w:noProof/>
                <w:webHidden/>
              </w:rPr>
              <w:fldChar w:fldCharType="end"/>
            </w:r>
          </w:hyperlink>
        </w:p>
        <w:p w14:paraId="759EB110" w14:textId="7C5BA414" w:rsidR="007C6F96" w:rsidRDefault="00ED635C">
          <w:pPr>
            <w:pStyle w:val="TOC1"/>
            <w:tabs>
              <w:tab w:val="right" w:leader="dot" w:pos="9350"/>
            </w:tabs>
            <w:rPr>
              <w:noProof/>
              <w:kern w:val="2"/>
              <w:sz w:val="22"/>
              <w:szCs w:val="22"/>
              <w:lang w:eastAsia="en-CA"/>
              <w14:ligatures w14:val="standardContextual"/>
            </w:rPr>
          </w:pPr>
          <w:hyperlink w:anchor="_Toc157882818" w:history="1">
            <w:r w:rsidR="007C6F96" w:rsidRPr="00CF465F">
              <w:rPr>
                <w:rStyle w:val="Hyperlink"/>
                <w:rFonts w:eastAsiaTheme="majorEastAsia"/>
                <w:noProof/>
              </w:rPr>
              <w:t>FTA Bus</w:t>
            </w:r>
            <w:r w:rsidR="007C6F96">
              <w:rPr>
                <w:noProof/>
                <w:webHidden/>
              </w:rPr>
              <w:tab/>
            </w:r>
            <w:r w:rsidR="007C6F96">
              <w:rPr>
                <w:noProof/>
                <w:webHidden/>
              </w:rPr>
              <w:fldChar w:fldCharType="begin"/>
            </w:r>
            <w:r w:rsidR="007C6F96">
              <w:rPr>
                <w:noProof/>
                <w:webHidden/>
              </w:rPr>
              <w:instrText xml:space="preserve"> PAGEREF _Toc157882818 \h </w:instrText>
            </w:r>
            <w:r w:rsidR="007C6F96">
              <w:rPr>
                <w:noProof/>
                <w:webHidden/>
              </w:rPr>
            </w:r>
            <w:r w:rsidR="007C6F96">
              <w:rPr>
                <w:noProof/>
                <w:webHidden/>
              </w:rPr>
              <w:fldChar w:fldCharType="separate"/>
            </w:r>
            <w:r w:rsidR="00ED7DA4">
              <w:rPr>
                <w:noProof/>
                <w:webHidden/>
              </w:rPr>
              <w:t>490</w:t>
            </w:r>
            <w:r w:rsidR="007C6F96">
              <w:rPr>
                <w:noProof/>
                <w:webHidden/>
              </w:rPr>
              <w:fldChar w:fldCharType="end"/>
            </w:r>
          </w:hyperlink>
        </w:p>
        <w:p w14:paraId="63FBB782" w14:textId="796B41EB" w:rsidR="007C6F96" w:rsidRDefault="00ED635C">
          <w:pPr>
            <w:pStyle w:val="TOC2"/>
            <w:tabs>
              <w:tab w:val="right" w:leader="dot" w:pos="9350"/>
            </w:tabs>
            <w:rPr>
              <w:noProof/>
              <w:kern w:val="2"/>
              <w:sz w:val="22"/>
              <w:szCs w:val="22"/>
              <w:lang w:eastAsia="en-CA"/>
              <w14:ligatures w14:val="standardContextual"/>
            </w:rPr>
          </w:pPr>
          <w:hyperlink w:anchor="_Toc157882819" w:history="1">
            <w:r w:rsidR="007C6F96" w:rsidRPr="00CF465F">
              <w:rPr>
                <w:rStyle w:val="Hyperlink"/>
                <w:rFonts w:eastAsiaTheme="majorEastAsia"/>
                <w:noProof/>
              </w:rPr>
              <w:t>Overview</w:t>
            </w:r>
            <w:r w:rsidR="007C6F96">
              <w:rPr>
                <w:noProof/>
                <w:webHidden/>
              </w:rPr>
              <w:tab/>
            </w:r>
            <w:r w:rsidR="007C6F96">
              <w:rPr>
                <w:noProof/>
                <w:webHidden/>
              </w:rPr>
              <w:fldChar w:fldCharType="begin"/>
            </w:r>
            <w:r w:rsidR="007C6F96">
              <w:rPr>
                <w:noProof/>
                <w:webHidden/>
              </w:rPr>
              <w:instrText xml:space="preserve"> PAGEREF _Toc157882819 \h </w:instrText>
            </w:r>
            <w:r w:rsidR="007C6F96">
              <w:rPr>
                <w:noProof/>
                <w:webHidden/>
              </w:rPr>
            </w:r>
            <w:r w:rsidR="007C6F96">
              <w:rPr>
                <w:noProof/>
                <w:webHidden/>
              </w:rPr>
              <w:fldChar w:fldCharType="separate"/>
            </w:r>
            <w:r w:rsidR="00ED7DA4">
              <w:rPr>
                <w:noProof/>
                <w:webHidden/>
              </w:rPr>
              <w:t>490</w:t>
            </w:r>
            <w:r w:rsidR="007C6F96">
              <w:rPr>
                <w:noProof/>
                <w:webHidden/>
              </w:rPr>
              <w:fldChar w:fldCharType="end"/>
            </w:r>
          </w:hyperlink>
        </w:p>
        <w:p w14:paraId="4ABBEA71" w14:textId="26F57DDF" w:rsidR="007C6F96" w:rsidRDefault="00ED635C">
          <w:pPr>
            <w:pStyle w:val="TOC2"/>
            <w:tabs>
              <w:tab w:val="right" w:leader="dot" w:pos="9350"/>
            </w:tabs>
            <w:rPr>
              <w:noProof/>
              <w:kern w:val="2"/>
              <w:sz w:val="22"/>
              <w:szCs w:val="22"/>
              <w:lang w:eastAsia="en-CA"/>
              <w14:ligatures w14:val="standardContextual"/>
            </w:rPr>
          </w:pPr>
          <w:hyperlink w:anchor="_Toc157882820" w:history="1">
            <w:r w:rsidR="007C6F96" w:rsidRPr="00CF465F">
              <w:rPr>
                <w:rStyle w:val="Hyperlink"/>
                <w:rFonts w:eastAsiaTheme="majorEastAsia"/>
                <w:noProof/>
              </w:rPr>
              <w:t>Bus Tags</w:t>
            </w:r>
            <w:r w:rsidR="007C6F96">
              <w:rPr>
                <w:noProof/>
                <w:webHidden/>
              </w:rPr>
              <w:tab/>
            </w:r>
            <w:r w:rsidR="007C6F96">
              <w:rPr>
                <w:noProof/>
                <w:webHidden/>
              </w:rPr>
              <w:fldChar w:fldCharType="begin"/>
            </w:r>
            <w:r w:rsidR="007C6F96">
              <w:rPr>
                <w:noProof/>
                <w:webHidden/>
              </w:rPr>
              <w:instrText xml:space="preserve"> PAGEREF _Toc157882820 \h </w:instrText>
            </w:r>
            <w:r w:rsidR="007C6F96">
              <w:rPr>
                <w:noProof/>
                <w:webHidden/>
              </w:rPr>
            </w:r>
            <w:r w:rsidR="007C6F96">
              <w:rPr>
                <w:noProof/>
                <w:webHidden/>
              </w:rPr>
              <w:fldChar w:fldCharType="separate"/>
            </w:r>
            <w:r w:rsidR="00ED7DA4">
              <w:rPr>
                <w:noProof/>
                <w:webHidden/>
              </w:rPr>
              <w:t>490</w:t>
            </w:r>
            <w:r w:rsidR="007C6F96">
              <w:rPr>
                <w:noProof/>
                <w:webHidden/>
              </w:rPr>
              <w:fldChar w:fldCharType="end"/>
            </w:r>
          </w:hyperlink>
        </w:p>
        <w:p w14:paraId="261DC054" w14:textId="6F787D3C" w:rsidR="007C6F96" w:rsidRDefault="00ED635C">
          <w:pPr>
            <w:pStyle w:val="TOC2"/>
            <w:tabs>
              <w:tab w:val="right" w:leader="dot" w:pos="9350"/>
            </w:tabs>
            <w:rPr>
              <w:noProof/>
              <w:kern w:val="2"/>
              <w:sz w:val="22"/>
              <w:szCs w:val="22"/>
              <w:lang w:eastAsia="en-CA"/>
              <w14:ligatures w14:val="standardContextual"/>
            </w:rPr>
          </w:pPr>
          <w:hyperlink w:anchor="_Toc157882821" w:history="1">
            <w:r w:rsidR="007C6F96" w:rsidRPr="00CF465F">
              <w:rPr>
                <w:rStyle w:val="Hyperlink"/>
                <w:rFonts w:eastAsiaTheme="majorEastAsia"/>
                <w:noProof/>
              </w:rPr>
              <w:t>Single Cycle</w:t>
            </w:r>
            <w:r w:rsidR="007C6F96">
              <w:rPr>
                <w:noProof/>
                <w:webHidden/>
              </w:rPr>
              <w:tab/>
            </w:r>
            <w:r w:rsidR="007C6F96">
              <w:rPr>
                <w:noProof/>
                <w:webHidden/>
              </w:rPr>
              <w:fldChar w:fldCharType="begin"/>
            </w:r>
            <w:r w:rsidR="007C6F96">
              <w:rPr>
                <w:noProof/>
                <w:webHidden/>
              </w:rPr>
              <w:instrText xml:space="preserve"> PAGEREF _Toc157882821 \h </w:instrText>
            </w:r>
            <w:r w:rsidR="007C6F96">
              <w:rPr>
                <w:noProof/>
                <w:webHidden/>
              </w:rPr>
            </w:r>
            <w:r w:rsidR="007C6F96">
              <w:rPr>
                <w:noProof/>
                <w:webHidden/>
              </w:rPr>
              <w:fldChar w:fldCharType="separate"/>
            </w:r>
            <w:r w:rsidR="00ED7DA4">
              <w:rPr>
                <w:noProof/>
                <w:webHidden/>
              </w:rPr>
              <w:t>490</w:t>
            </w:r>
            <w:r w:rsidR="007C6F96">
              <w:rPr>
                <w:noProof/>
                <w:webHidden/>
              </w:rPr>
              <w:fldChar w:fldCharType="end"/>
            </w:r>
          </w:hyperlink>
        </w:p>
        <w:p w14:paraId="5E6810BC" w14:textId="7345154C" w:rsidR="007C6F96" w:rsidRDefault="00ED635C">
          <w:pPr>
            <w:pStyle w:val="TOC2"/>
            <w:tabs>
              <w:tab w:val="right" w:leader="dot" w:pos="9350"/>
            </w:tabs>
            <w:rPr>
              <w:noProof/>
              <w:kern w:val="2"/>
              <w:sz w:val="22"/>
              <w:szCs w:val="22"/>
              <w:lang w:eastAsia="en-CA"/>
              <w14:ligatures w14:val="standardContextual"/>
            </w:rPr>
          </w:pPr>
          <w:hyperlink w:anchor="_Toc157882822" w:history="1">
            <w:r w:rsidR="007C6F96" w:rsidRPr="00CF465F">
              <w:rPr>
                <w:rStyle w:val="Hyperlink"/>
                <w:rFonts w:eastAsiaTheme="majorEastAsia"/>
                <w:noProof/>
              </w:rPr>
              <w:t>Retry</w:t>
            </w:r>
            <w:r w:rsidR="007C6F96">
              <w:rPr>
                <w:noProof/>
                <w:webHidden/>
              </w:rPr>
              <w:tab/>
            </w:r>
            <w:r w:rsidR="007C6F96">
              <w:rPr>
                <w:noProof/>
                <w:webHidden/>
              </w:rPr>
              <w:fldChar w:fldCharType="begin"/>
            </w:r>
            <w:r w:rsidR="007C6F96">
              <w:rPr>
                <w:noProof/>
                <w:webHidden/>
              </w:rPr>
              <w:instrText xml:space="preserve"> PAGEREF _Toc157882822 \h </w:instrText>
            </w:r>
            <w:r w:rsidR="007C6F96">
              <w:rPr>
                <w:noProof/>
                <w:webHidden/>
              </w:rPr>
            </w:r>
            <w:r w:rsidR="007C6F96">
              <w:rPr>
                <w:noProof/>
                <w:webHidden/>
              </w:rPr>
              <w:fldChar w:fldCharType="separate"/>
            </w:r>
            <w:r w:rsidR="00ED7DA4">
              <w:rPr>
                <w:noProof/>
                <w:webHidden/>
              </w:rPr>
              <w:t>490</w:t>
            </w:r>
            <w:r w:rsidR="007C6F96">
              <w:rPr>
                <w:noProof/>
                <w:webHidden/>
              </w:rPr>
              <w:fldChar w:fldCharType="end"/>
            </w:r>
          </w:hyperlink>
        </w:p>
        <w:p w14:paraId="5956DB4E" w14:textId="3DB4FA1B" w:rsidR="007C6F96" w:rsidRDefault="00ED635C">
          <w:pPr>
            <w:pStyle w:val="TOC2"/>
            <w:tabs>
              <w:tab w:val="right" w:leader="dot" w:pos="9350"/>
            </w:tabs>
            <w:rPr>
              <w:noProof/>
              <w:kern w:val="2"/>
              <w:sz w:val="22"/>
              <w:szCs w:val="22"/>
              <w:lang w:eastAsia="en-CA"/>
              <w14:ligatures w14:val="standardContextual"/>
            </w:rPr>
          </w:pPr>
          <w:hyperlink w:anchor="_Toc157882823" w:history="1">
            <w:r w:rsidR="007C6F96" w:rsidRPr="00CF465F">
              <w:rPr>
                <w:rStyle w:val="Hyperlink"/>
                <w:rFonts w:eastAsiaTheme="majorEastAsia"/>
                <w:noProof/>
              </w:rPr>
              <w:t>Signal Description</w:t>
            </w:r>
            <w:r w:rsidR="007C6F96">
              <w:rPr>
                <w:noProof/>
                <w:webHidden/>
              </w:rPr>
              <w:tab/>
            </w:r>
            <w:r w:rsidR="007C6F96">
              <w:rPr>
                <w:noProof/>
                <w:webHidden/>
              </w:rPr>
              <w:fldChar w:fldCharType="begin"/>
            </w:r>
            <w:r w:rsidR="007C6F96">
              <w:rPr>
                <w:noProof/>
                <w:webHidden/>
              </w:rPr>
              <w:instrText xml:space="preserve"> PAGEREF _Toc157882823 \h </w:instrText>
            </w:r>
            <w:r w:rsidR="007C6F96">
              <w:rPr>
                <w:noProof/>
                <w:webHidden/>
              </w:rPr>
            </w:r>
            <w:r w:rsidR="007C6F96">
              <w:rPr>
                <w:noProof/>
                <w:webHidden/>
              </w:rPr>
              <w:fldChar w:fldCharType="separate"/>
            </w:r>
            <w:r w:rsidR="00ED7DA4">
              <w:rPr>
                <w:noProof/>
                <w:webHidden/>
              </w:rPr>
              <w:t>490</w:t>
            </w:r>
            <w:r w:rsidR="007C6F96">
              <w:rPr>
                <w:noProof/>
                <w:webHidden/>
              </w:rPr>
              <w:fldChar w:fldCharType="end"/>
            </w:r>
          </w:hyperlink>
        </w:p>
        <w:p w14:paraId="74282576" w14:textId="04EBEFC5" w:rsidR="007C6F96" w:rsidRDefault="00ED635C">
          <w:pPr>
            <w:pStyle w:val="TOC3"/>
            <w:tabs>
              <w:tab w:val="right" w:leader="dot" w:pos="9350"/>
            </w:tabs>
            <w:rPr>
              <w:noProof/>
              <w:kern w:val="2"/>
              <w:sz w:val="22"/>
              <w:szCs w:val="22"/>
              <w:lang w:eastAsia="en-CA"/>
              <w14:ligatures w14:val="standardContextual"/>
            </w:rPr>
          </w:pPr>
          <w:hyperlink w:anchor="_Toc157882824" w:history="1">
            <w:r w:rsidR="007C6F96" w:rsidRPr="00CF465F">
              <w:rPr>
                <w:rStyle w:val="Hyperlink"/>
                <w:rFonts w:eastAsiaTheme="majorEastAsia"/>
                <w:noProof/>
              </w:rPr>
              <w:t>Requests</w:t>
            </w:r>
            <w:r w:rsidR="007C6F96">
              <w:rPr>
                <w:noProof/>
                <w:webHidden/>
              </w:rPr>
              <w:tab/>
            </w:r>
            <w:r w:rsidR="007C6F96">
              <w:rPr>
                <w:noProof/>
                <w:webHidden/>
              </w:rPr>
              <w:fldChar w:fldCharType="begin"/>
            </w:r>
            <w:r w:rsidR="007C6F96">
              <w:rPr>
                <w:noProof/>
                <w:webHidden/>
              </w:rPr>
              <w:instrText xml:space="preserve"> PAGEREF _Toc157882824 \h </w:instrText>
            </w:r>
            <w:r w:rsidR="007C6F96">
              <w:rPr>
                <w:noProof/>
                <w:webHidden/>
              </w:rPr>
            </w:r>
            <w:r w:rsidR="007C6F96">
              <w:rPr>
                <w:noProof/>
                <w:webHidden/>
              </w:rPr>
              <w:fldChar w:fldCharType="separate"/>
            </w:r>
            <w:r w:rsidR="00ED7DA4">
              <w:rPr>
                <w:noProof/>
                <w:webHidden/>
              </w:rPr>
              <w:t>490</w:t>
            </w:r>
            <w:r w:rsidR="007C6F96">
              <w:rPr>
                <w:noProof/>
                <w:webHidden/>
              </w:rPr>
              <w:fldChar w:fldCharType="end"/>
            </w:r>
          </w:hyperlink>
        </w:p>
        <w:p w14:paraId="43320FCF" w14:textId="1AE33B4D" w:rsidR="007C6F96" w:rsidRDefault="00ED635C">
          <w:pPr>
            <w:pStyle w:val="TOC3"/>
            <w:tabs>
              <w:tab w:val="right" w:leader="dot" w:pos="9350"/>
            </w:tabs>
            <w:rPr>
              <w:noProof/>
              <w:kern w:val="2"/>
              <w:sz w:val="22"/>
              <w:szCs w:val="22"/>
              <w:lang w:eastAsia="en-CA"/>
              <w14:ligatures w14:val="standardContextual"/>
            </w:rPr>
          </w:pPr>
          <w:hyperlink w:anchor="_Toc157882825" w:history="1">
            <w:r w:rsidR="007C6F96" w:rsidRPr="00CF465F">
              <w:rPr>
                <w:rStyle w:val="Hyperlink"/>
                <w:rFonts w:eastAsiaTheme="majorEastAsia"/>
                <w:noProof/>
              </w:rPr>
              <w:t>Responses</w:t>
            </w:r>
            <w:r w:rsidR="007C6F96">
              <w:rPr>
                <w:noProof/>
                <w:webHidden/>
              </w:rPr>
              <w:tab/>
            </w:r>
            <w:r w:rsidR="007C6F96">
              <w:rPr>
                <w:noProof/>
                <w:webHidden/>
              </w:rPr>
              <w:fldChar w:fldCharType="begin"/>
            </w:r>
            <w:r w:rsidR="007C6F96">
              <w:rPr>
                <w:noProof/>
                <w:webHidden/>
              </w:rPr>
              <w:instrText xml:space="preserve"> PAGEREF _Toc157882825 \h </w:instrText>
            </w:r>
            <w:r w:rsidR="007C6F96">
              <w:rPr>
                <w:noProof/>
                <w:webHidden/>
              </w:rPr>
            </w:r>
            <w:r w:rsidR="007C6F96">
              <w:rPr>
                <w:noProof/>
                <w:webHidden/>
              </w:rPr>
              <w:fldChar w:fldCharType="separate"/>
            </w:r>
            <w:r w:rsidR="00ED7DA4">
              <w:rPr>
                <w:noProof/>
                <w:webHidden/>
              </w:rPr>
              <w:t>491</w:t>
            </w:r>
            <w:r w:rsidR="007C6F96">
              <w:rPr>
                <w:noProof/>
                <w:webHidden/>
              </w:rPr>
              <w:fldChar w:fldCharType="end"/>
            </w:r>
          </w:hyperlink>
        </w:p>
        <w:p w14:paraId="7295606C" w14:textId="71D293D9" w:rsidR="007C6F96" w:rsidRDefault="00ED635C">
          <w:pPr>
            <w:pStyle w:val="TOC3"/>
            <w:tabs>
              <w:tab w:val="right" w:leader="dot" w:pos="9350"/>
            </w:tabs>
            <w:rPr>
              <w:noProof/>
              <w:kern w:val="2"/>
              <w:sz w:val="22"/>
              <w:szCs w:val="22"/>
              <w:lang w:eastAsia="en-CA"/>
              <w14:ligatures w14:val="standardContextual"/>
            </w:rPr>
          </w:pPr>
          <w:hyperlink w:anchor="_Toc157882826" w:history="1">
            <w:r w:rsidR="007C6F96" w:rsidRPr="00CF465F">
              <w:rPr>
                <w:rStyle w:val="Hyperlink"/>
                <w:rFonts w:eastAsiaTheme="majorEastAsia"/>
                <w:noProof/>
              </w:rPr>
              <w:t>Om</w:t>
            </w:r>
            <w:r w:rsidR="007C6F96">
              <w:rPr>
                <w:noProof/>
                <w:webHidden/>
              </w:rPr>
              <w:tab/>
            </w:r>
            <w:r w:rsidR="007C6F96">
              <w:rPr>
                <w:noProof/>
                <w:webHidden/>
              </w:rPr>
              <w:fldChar w:fldCharType="begin"/>
            </w:r>
            <w:r w:rsidR="007C6F96">
              <w:rPr>
                <w:noProof/>
                <w:webHidden/>
              </w:rPr>
              <w:instrText xml:space="preserve"> PAGEREF _Toc157882826 \h </w:instrText>
            </w:r>
            <w:r w:rsidR="007C6F96">
              <w:rPr>
                <w:noProof/>
                <w:webHidden/>
              </w:rPr>
            </w:r>
            <w:r w:rsidR="007C6F96">
              <w:rPr>
                <w:noProof/>
                <w:webHidden/>
              </w:rPr>
              <w:fldChar w:fldCharType="separate"/>
            </w:r>
            <w:r w:rsidR="00ED7DA4">
              <w:rPr>
                <w:noProof/>
                <w:webHidden/>
              </w:rPr>
              <w:t>491</w:t>
            </w:r>
            <w:r w:rsidR="007C6F96">
              <w:rPr>
                <w:noProof/>
                <w:webHidden/>
              </w:rPr>
              <w:fldChar w:fldCharType="end"/>
            </w:r>
          </w:hyperlink>
        </w:p>
        <w:p w14:paraId="67A10279" w14:textId="3E79C3B5" w:rsidR="007C6F96" w:rsidRDefault="00ED635C">
          <w:pPr>
            <w:pStyle w:val="TOC3"/>
            <w:tabs>
              <w:tab w:val="right" w:leader="dot" w:pos="9350"/>
            </w:tabs>
            <w:rPr>
              <w:noProof/>
              <w:kern w:val="2"/>
              <w:sz w:val="22"/>
              <w:szCs w:val="22"/>
              <w:lang w:eastAsia="en-CA"/>
              <w14:ligatures w14:val="standardContextual"/>
            </w:rPr>
          </w:pPr>
          <w:hyperlink w:anchor="_Toc157882827" w:history="1">
            <w:r w:rsidR="007C6F96" w:rsidRPr="00CF465F">
              <w:rPr>
                <w:rStyle w:val="Hyperlink"/>
                <w:rFonts w:eastAsiaTheme="majorEastAsia"/>
                <w:noProof/>
              </w:rPr>
              <w:t>Cmd</w:t>
            </w:r>
            <w:r w:rsidR="007C6F96">
              <w:rPr>
                <w:noProof/>
                <w:webHidden/>
              </w:rPr>
              <w:tab/>
            </w:r>
            <w:r w:rsidR="007C6F96">
              <w:rPr>
                <w:noProof/>
                <w:webHidden/>
              </w:rPr>
              <w:fldChar w:fldCharType="begin"/>
            </w:r>
            <w:r w:rsidR="007C6F96">
              <w:rPr>
                <w:noProof/>
                <w:webHidden/>
              </w:rPr>
              <w:instrText xml:space="preserve"> PAGEREF _Toc157882827 \h </w:instrText>
            </w:r>
            <w:r w:rsidR="007C6F96">
              <w:rPr>
                <w:noProof/>
                <w:webHidden/>
              </w:rPr>
            </w:r>
            <w:r w:rsidR="007C6F96">
              <w:rPr>
                <w:noProof/>
                <w:webHidden/>
              </w:rPr>
              <w:fldChar w:fldCharType="separate"/>
            </w:r>
            <w:r w:rsidR="00ED7DA4">
              <w:rPr>
                <w:noProof/>
                <w:webHidden/>
              </w:rPr>
              <w:t>491</w:t>
            </w:r>
            <w:r w:rsidR="007C6F96">
              <w:rPr>
                <w:noProof/>
                <w:webHidden/>
              </w:rPr>
              <w:fldChar w:fldCharType="end"/>
            </w:r>
          </w:hyperlink>
        </w:p>
        <w:p w14:paraId="26E8C3E2" w14:textId="58EDB4D8" w:rsidR="007C6F96" w:rsidRDefault="00ED635C">
          <w:pPr>
            <w:pStyle w:val="TOC3"/>
            <w:tabs>
              <w:tab w:val="right" w:leader="dot" w:pos="9350"/>
            </w:tabs>
            <w:rPr>
              <w:noProof/>
              <w:kern w:val="2"/>
              <w:sz w:val="22"/>
              <w:szCs w:val="22"/>
              <w:lang w:eastAsia="en-CA"/>
              <w14:ligatures w14:val="standardContextual"/>
            </w:rPr>
          </w:pPr>
          <w:hyperlink w:anchor="_Toc157882828" w:history="1">
            <w:r w:rsidR="007C6F96" w:rsidRPr="00CF465F">
              <w:rPr>
                <w:rStyle w:val="Hyperlink"/>
                <w:noProof/>
              </w:rPr>
              <w:t>BTE</w:t>
            </w:r>
            <w:r w:rsidR="007C6F96">
              <w:rPr>
                <w:noProof/>
                <w:webHidden/>
              </w:rPr>
              <w:tab/>
            </w:r>
            <w:r w:rsidR="007C6F96">
              <w:rPr>
                <w:noProof/>
                <w:webHidden/>
              </w:rPr>
              <w:fldChar w:fldCharType="begin"/>
            </w:r>
            <w:r w:rsidR="007C6F96">
              <w:rPr>
                <w:noProof/>
                <w:webHidden/>
              </w:rPr>
              <w:instrText xml:space="preserve"> PAGEREF _Toc157882828 \h </w:instrText>
            </w:r>
            <w:r w:rsidR="007C6F96">
              <w:rPr>
                <w:noProof/>
                <w:webHidden/>
              </w:rPr>
            </w:r>
            <w:r w:rsidR="007C6F96">
              <w:rPr>
                <w:noProof/>
                <w:webHidden/>
              </w:rPr>
              <w:fldChar w:fldCharType="separate"/>
            </w:r>
            <w:r w:rsidR="00ED7DA4">
              <w:rPr>
                <w:noProof/>
                <w:webHidden/>
              </w:rPr>
              <w:t>492</w:t>
            </w:r>
            <w:r w:rsidR="007C6F96">
              <w:rPr>
                <w:noProof/>
                <w:webHidden/>
              </w:rPr>
              <w:fldChar w:fldCharType="end"/>
            </w:r>
          </w:hyperlink>
        </w:p>
        <w:p w14:paraId="4AAF8C78" w14:textId="4F4D9DFF" w:rsidR="007C6F96" w:rsidRDefault="00ED635C">
          <w:pPr>
            <w:pStyle w:val="TOC3"/>
            <w:tabs>
              <w:tab w:val="right" w:leader="dot" w:pos="9350"/>
            </w:tabs>
            <w:rPr>
              <w:noProof/>
              <w:kern w:val="2"/>
              <w:sz w:val="22"/>
              <w:szCs w:val="22"/>
              <w:lang w:eastAsia="en-CA"/>
              <w14:ligatures w14:val="standardContextual"/>
            </w:rPr>
          </w:pPr>
          <w:hyperlink w:anchor="_Toc157882829" w:history="1">
            <w:r w:rsidR="007C6F96" w:rsidRPr="00CF465F">
              <w:rPr>
                <w:rStyle w:val="Hyperlink"/>
                <w:noProof/>
              </w:rPr>
              <w:t>CTI</w:t>
            </w:r>
            <w:r w:rsidR="007C6F96">
              <w:rPr>
                <w:noProof/>
                <w:webHidden/>
              </w:rPr>
              <w:tab/>
            </w:r>
            <w:r w:rsidR="007C6F96">
              <w:rPr>
                <w:noProof/>
                <w:webHidden/>
              </w:rPr>
              <w:fldChar w:fldCharType="begin"/>
            </w:r>
            <w:r w:rsidR="007C6F96">
              <w:rPr>
                <w:noProof/>
                <w:webHidden/>
              </w:rPr>
              <w:instrText xml:space="preserve"> PAGEREF _Toc157882829 \h </w:instrText>
            </w:r>
            <w:r w:rsidR="007C6F96">
              <w:rPr>
                <w:noProof/>
                <w:webHidden/>
              </w:rPr>
            </w:r>
            <w:r w:rsidR="007C6F96">
              <w:rPr>
                <w:noProof/>
                <w:webHidden/>
              </w:rPr>
              <w:fldChar w:fldCharType="separate"/>
            </w:r>
            <w:r w:rsidR="00ED7DA4">
              <w:rPr>
                <w:noProof/>
                <w:webHidden/>
              </w:rPr>
              <w:t>492</w:t>
            </w:r>
            <w:r w:rsidR="007C6F96">
              <w:rPr>
                <w:noProof/>
                <w:webHidden/>
              </w:rPr>
              <w:fldChar w:fldCharType="end"/>
            </w:r>
          </w:hyperlink>
        </w:p>
        <w:p w14:paraId="4BACA97D" w14:textId="47383439" w:rsidR="007C6F96" w:rsidRDefault="00ED635C">
          <w:pPr>
            <w:pStyle w:val="TOC3"/>
            <w:tabs>
              <w:tab w:val="right" w:leader="dot" w:pos="9350"/>
            </w:tabs>
            <w:rPr>
              <w:noProof/>
              <w:kern w:val="2"/>
              <w:sz w:val="22"/>
              <w:szCs w:val="22"/>
              <w:lang w:eastAsia="en-CA"/>
              <w14:ligatures w14:val="standardContextual"/>
            </w:rPr>
          </w:pPr>
          <w:hyperlink w:anchor="_Toc157882830" w:history="1">
            <w:r w:rsidR="007C6F96" w:rsidRPr="00CF465F">
              <w:rPr>
                <w:rStyle w:val="Hyperlink"/>
                <w:noProof/>
              </w:rPr>
              <w:t>Blen</w:t>
            </w:r>
            <w:r w:rsidR="007C6F96">
              <w:rPr>
                <w:noProof/>
                <w:webHidden/>
              </w:rPr>
              <w:tab/>
            </w:r>
            <w:r w:rsidR="007C6F96">
              <w:rPr>
                <w:noProof/>
                <w:webHidden/>
              </w:rPr>
              <w:fldChar w:fldCharType="begin"/>
            </w:r>
            <w:r w:rsidR="007C6F96">
              <w:rPr>
                <w:noProof/>
                <w:webHidden/>
              </w:rPr>
              <w:instrText xml:space="preserve"> PAGEREF _Toc157882830 \h </w:instrText>
            </w:r>
            <w:r w:rsidR="007C6F96">
              <w:rPr>
                <w:noProof/>
                <w:webHidden/>
              </w:rPr>
            </w:r>
            <w:r w:rsidR="007C6F96">
              <w:rPr>
                <w:noProof/>
                <w:webHidden/>
              </w:rPr>
              <w:fldChar w:fldCharType="separate"/>
            </w:r>
            <w:r w:rsidR="00ED7DA4">
              <w:rPr>
                <w:noProof/>
                <w:webHidden/>
              </w:rPr>
              <w:t>493</w:t>
            </w:r>
            <w:r w:rsidR="007C6F96">
              <w:rPr>
                <w:noProof/>
                <w:webHidden/>
              </w:rPr>
              <w:fldChar w:fldCharType="end"/>
            </w:r>
          </w:hyperlink>
        </w:p>
        <w:p w14:paraId="39EF0EB5" w14:textId="52D9C4D3" w:rsidR="007C6F96" w:rsidRDefault="00ED635C">
          <w:pPr>
            <w:pStyle w:val="TOC3"/>
            <w:tabs>
              <w:tab w:val="right" w:leader="dot" w:pos="9350"/>
            </w:tabs>
            <w:rPr>
              <w:noProof/>
              <w:kern w:val="2"/>
              <w:sz w:val="22"/>
              <w:szCs w:val="22"/>
              <w:lang w:eastAsia="en-CA"/>
              <w14:ligatures w14:val="standardContextual"/>
            </w:rPr>
          </w:pPr>
          <w:hyperlink w:anchor="_Toc157882831" w:history="1">
            <w:r w:rsidR="007C6F96" w:rsidRPr="00CF465F">
              <w:rPr>
                <w:rStyle w:val="Hyperlink"/>
                <w:noProof/>
              </w:rPr>
              <w:t>Sz</w:t>
            </w:r>
            <w:r w:rsidR="007C6F96">
              <w:rPr>
                <w:noProof/>
                <w:webHidden/>
              </w:rPr>
              <w:tab/>
            </w:r>
            <w:r w:rsidR="007C6F96">
              <w:rPr>
                <w:noProof/>
                <w:webHidden/>
              </w:rPr>
              <w:fldChar w:fldCharType="begin"/>
            </w:r>
            <w:r w:rsidR="007C6F96">
              <w:rPr>
                <w:noProof/>
                <w:webHidden/>
              </w:rPr>
              <w:instrText xml:space="preserve"> PAGEREF _Toc157882831 \h </w:instrText>
            </w:r>
            <w:r w:rsidR="007C6F96">
              <w:rPr>
                <w:noProof/>
                <w:webHidden/>
              </w:rPr>
            </w:r>
            <w:r w:rsidR="007C6F96">
              <w:rPr>
                <w:noProof/>
                <w:webHidden/>
              </w:rPr>
              <w:fldChar w:fldCharType="separate"/>
            </w:r>
            <w:r w:rsidR="00ED7DA4">
              <w:rPr>
                <w:noProof/>
                <w:webHidden/>
              </w:rPr>
              <w:t>493</w:t>
            </w:r>
            <w:r w:rsidR="007C6F96">
              <w:rPr>
                <w:noProof/>
                <w:webHidden/>
              </w:rPr>
              <w:fldChar w:fldCharType="end"/>
            </w:r>
          </w:hyperlink>
        </w:p>
        <w:p w14:paraId="2313F79E" w14:textId="25C88CCA" w:rsidR="007C6F96" w:rsidRDefault="00ED635C">
          <w:pPr>
            <w:pStyle w:val="TOC3"/>
            <w:tabs>
              <w:tab w:val="right" w:leader="dot" w:pos="9350"/>
            </w:tabs>
            <w:rPr>
              <w:noProof/>
              <w:kern w:val="2"/>
              <w:sz w:val="22"/>
              <w:szCs w:val="22"/>
              <w:lang w:eastAsia="en-CA"/>
              <w14:ligatures w14:val="standardContextual"/>
            </w:rPr>
          </w:pPr>
          <w:hyperlink w:anchor="_Toc157882832" w:history="1">
            <w:r w:rsidR="007C6F96" w:rsidRPr="00CF465F">
              <w:rPr>
                <w:rStyle w:val="Hyperlink"/>
                <w:noProof/>
              </w:rPr>
              <w:t>Segment</w:t>
            </w:r>
            <w:r w:rsidR="007C6F96">
              <w:rPr>
                <w:noProof/>
                <w:webHidden/>
              </w:rPr>
              <w:tab/>
            </w:r>
            <w:r w:rsidR="007C6F96">
              <w:rPr>
                <w:noProof/>
                <w:webHidden/>
              </w:rPr>
              <w:fldChar w:fldCharType="begin"/>
            </w:r>
            <w:r w:rsidR="007C6F96">
              <w:rPr>
                <w:noProof/>
                <w:webHidden/>
              </w:rPr>
              <w:instrText xml:space="preserve"> PAGEREF _Toc157882832 \h </w:instrText>
            </w:r>
            <w:r w:rsidR="007C6F96">
              <w:rPr>
                <w:noProof/>
                <w:webHidden/>
              </w:rPr>
            </w:r>
            <w:r w:rsidR="007C6F96">
              <w:rPr>
                <w:noProof/>
                <w:webHidden/>
              </w:rPr>
              <w:fldChar w:fldCharType="separate"/>
            </w:r>
            <w:r w:rsidR="00ED7DA4">
              <w:rPr>
                <w:noProof/>
                <w:webHidden/>
              </w:rPr>
              <w:t>493</w:t>
            </w:r>
            <w:r w:rsidR="007C6F96">
              <w:rPr>
                <w:noProof/>
                <w:webHidden/>
              </w:rPr>
              <w:fldChar w:fldCharType="end"/>
            </w:r>
          </w:hyperlink>
        </w:p>
        <w:p w14:paraId="500F3546" w14:textId="09910068" w:rsidR="007C6F96" w:rsidRDefault="00ED635C">
          <w:pPr>
            <w:pStyle w:val="TOC3"/>
            <w:tabs>
              <w:tab w:val="right" w:leader="dot" w:pos="9350"/>
            </w:tabs>
            <w:rPr>
              <w:noProof/>
              <w:kern w:val="2"/>
              <w:sz w:val="22"/>
              <w:szCs w:val="22"/>
              <w:lang w:eastAsia="en-CA"/>
              <w14:ligatures w14:val="standardContextual"/>
            </w:rPr>
          </w:pPr>
          <w:hyperlink w:anchor="_Toc157882833" w:history="1">
            <w:r w:rsidR="007C6F96" w:rsidRPr="00CF465F">
              <w:rPr>
                <w:rStyle w:val="Hyperlink"/>
                <w:noProof/>
              </w:rPr>
              <w:t>TID</w:t>
            </w:r>
            <w:r w:rsidR="007C6F96">
              <w:rPr>
                <w:noProof/>
                <w:webHidden/>
              </w:rPr>
              <w:tab/>
            </w:r>
            <w:r w:rsidR="007C6F96">
              <w:rPr>
                <w:noProof/>
                <w:webHidden/>
              </w:rPr>
              <w:fldChar w:fldCharType="begin"/>
            </w:r>
            <w:r w:rsidR="007C6F96">
              <w:rPr>
                <w:noProof/>
                <w:webHidden/>
              </w:rPr>
              <w:instrText xml:space="preserve"> PAGEREF _Toc157882833 \h </w:instrText>
            </w:r>
            <w:r w:rsidR="007C6F96">
              <w:rPr>
                <w:noProof/>
                <w:webHidden/>
              </w:rPr>
            </w:r>
            <w:r w:rsidR="007C6F96">
              <w:rPr>
                <w:noProof/>
                <w:webHidden/>
              </w:rPr>
              <w:fldChar w:fldCharType="separate"/>
            </w:r>
            <w:r w:rsidR="00ED7DA4">
              <w:rPr>
                <w:noProof/>
                <w:webHidden/>
              </w:rPr>
              <w:t>493</w:t>
            </w:r>
            <w:r w:rsidR="007C6F96">
              <w:rPr>
                <w:noProof/>
                <w:webHidden/>
              </w:rPr>
              <w:fldChar w:fldCharType="end"/>
            </w:r>
          </w:hyperlink>
        </w:p>
        <w:p w14:paraId="727BA634" w14:textId="373A3894" w:rsidR="007C6F96" w:rsidRDefault="00ED635C">
          <w:pPr>
            <w:pStyle w:val="TOC3"/>
            <w:tabs>
              <w:tab w:val="right" w:leader="dot" w:pos="9350"/>
            </w:tabs>
            <w:rPr>
              <w:noProof/>
              <w:kern w:val="2"/>
              <w:sz w:val="22"/>
              <w:szCs w:val="22"/>
              <w:lang w:eastAsia="en-CA"/>
              <w14:ligatures w14:val="standardContextual"/>
            </w:rPr>
          </w:pPr>
          <w:hyperlink w:anchor="_Toc157882834" w:history="1">
            <w:r w:rsidR="007C6F96" w:rsidRPr="00CF465F">
              <w:rPr>
                <w:rStyle w:val="Hyperlink"/>
                <w:noProof/>
              </w:rPr>
              <w:t>Cache</w:t>
            </w:r>
            <w:r w:rsidR="007C6F96">
              <w:rPr>
                <w:noProof/>
                <w:webHidden/>
              </w:rPr>
              <w:tab/>
            </w:r>
            <w:r w:rsidR="007C6F96">
              <w:rPr>
                <w:noProof/>
                <w:webHidden/>
              </w:rPr>
              <w:fldChar w:fldCharType="begin"/>
            </w:r>
            <w:r w:rsidR="007C6F96">
              <w:rPr>
                <w:noProof/>
                <w:webHidden/>
              </w:rPr>
              <w:instrText xml:space="preserve"> PAGEREF _Toc157882834 \h </w:instrText>
            </w:r>
            <w:r w:rsidR="007C6F96">
              <w:rPr>
                <w:noProof/>
                <w:webHidden/>
              </w:rPr>
            </w:r>
            <w:r w:rsidR="007C6F96">
              <w:rPr>
                <w:noProof/>
                <w:webHidden/>
              </w:rPr>
              <w:fldChar w:fldCharType="separate"/>
            </w:r>
            <w:r w:rsidR="00ED7DA4">
              <w:rPr>
                <w:noProof/>
                <w:webHidden/>
              </w:rPr>
              <w:t>494</w:t>
            </w:r>
            <w:r w:rsidR="007C6F96">
              <w:rPr>
                <w:noProof/>
                <w:webHidden/>
              </w:rPr>
              <w:fldChar w:fldCharType="end"/>
            </w:r>
          </w:hyperlink>
        </w:p>
        <w:p w14:paraId="4D394DCA" w14:textId="0CA408B0" w:rsidR="009611B4" w:rsidRDefault="009611B4">
          <w:r>
            <w:rPr>
              <w:b/>
              <w:bCs/>
              <w:noProof/>
            </w:rPr>
            <w:fldChar w:fldCharType="end"/>
          </w:r>
        </w:p>
      </w:sdtContent>
    </w:sdt>
    <w:p w14:paraId="7636B301" w14:textId="77777777" w:rsidR="009611B4" w:rsidRDefault="009611B4" w:rsidP="00767048"/>
    <w:p w14:paraId="75A25EB2" w14:textId="77777777" w:rsidR="001D6832" w:rsidRDefault="001D6832">
      <w:pPr>
        <w:rPr>
          <w:rFonts w:eastAsiaTheme="majorEastAsia" w:cstheme="majorBidi"/>
          <w:color w:val="2F5496" w:themeColor="accent1" w:themeShade="BF"/>
          <w:sz w:val="44"/>
          <w:szCs w:val="32"/>
        </w:rPr>
      </w:pPr>
      <w:r>
        <w:br w:type="page"/>
      </w:r>
    </w:p>
    <w:p w14:paraId="07B41EA4" w14:textId="15338C84" w:rsidR="006E6A22" w:rsidRDefault="006E6A22" w:rsidP="00767048">
      <w:pPr>
        <w:pStyle w:val="Heading1"/>
      </w:pPr>
      <w:bookmarkStart w:id="6" w:name="_Toc157882129"/>
      <w:r>
        <w:lastRenderedPageBreak/>
        <w:t>Preface</w:t>
      </w:r>
      <w:bookmarkEnd w:id="0"/>
      <w:bookmarkEnd w:id="6"/>
    </w:p>
    <w:p w14:paraId="24083CF1" w14:textId="77777777" w:rsidR="006E6A22" w:rsidRDefault="006E6A22" w:rsidP="006E6A22">
      <w:pPr>
        <w:pStyle w:val="Heading2"/>
      </w:pPr>
      <w:bookmarkStart w:id="7" w:name="_Toc439057774"/>
      <w:bookmarkStart w:id="8" w:name="_Toc157882130"/>
      <w:r>
        <w:t>Who This Book is For</w:t>
      </w:r>
      <w:bookmarkEnd w:id="7"/>
      <w:bookmarkEnd w:id="8"/>
    </w:p>
    <w:p w14:paraId="6B16A857" w14:textId="4E424970" w:rsidR="006E6A22" w:rsidRPr="00484EC7" w:rsidRDefault="00E80118" w:rsidP="006E6A22">
      <w:pPr>
        <w:ind w:left="720"/>
      </w:pPr>
      <w:r>
        <w:t>This book is for the FPGA enthusiast who’s looking to do a more complex project. It’s advisable that one have a good background in digital electronics and computer systems before attempting a read. Examples are provided in the SystemVerilog language, it would be helpful to have some understanding of HDL languages. Finally, a lot about computer architecture is contained within these pages, some previous knowledge would also be helpful.</w:t>
      </w:r>
      <w:r w:rsidRPr="00614B35">
        <w:t xml:space="preserve"> </w:t>
      </w:r>
      <w:r>
        <w:t xml:space="preserve">If you’re into electronics and computers as a hobby FPGA’s can be a lot of fun.  </w:t>
      </w:r>
      <w:r w:rsidR="006E6A22">
        <w:t xml:space="preserve">This book </w:t>
      </w:r>
      <w:r>
        <w:t xml:space="preserve">primarily </w:t>
      </w:r>
      <w:r w:rsidR="006E6A22">
        <w:t xml:space="preserve">describes the </w:t>
      </w:r>
      <w:r w:rsidR="00AD5FBE">
        <w:t>Qupls</w:t>
      </w:r>
      <w:r w:rsidR="006E6A22">
        <w:t xml:space="preserve"> ISA. It is for anyone interested in instruction set architectures.</w:t>
      </w:r>
    </w:p>
    <w:p w14:paraId="4A7DC505" w14:textId="77777777" w:rsidR="006E6A22" w:rsidRDefault="006E6A22" w:rsidP="006E6A22">
      <w:pPr>
        <w:pStyle w:val="Heading2"/>
        <w:spacing w:line="360" w:lineRule="auto"/>
      </w:pPr>
      <w:bookmarkStart w:id="9" w:name="_Toc439057776"/>
      <w:bookmarkStart w:id="10" w:name="_Toc157882131"/>
      <w:r>
        <w:t>About the Author</w:t>
      </w:r>
      <w:bookmarkEnd w:id="9"/>
      <w:bookmarkEnd w:id="10"/>
    </w:p>
    <w:p w14:paraId="55FC3F8F" w14:textId="397FAECC" w:rsidR="006E6A22" w:rsidRDefault="006E6A22" w:rsidP="00767048">
      <w:pPr>
        <w:ind w:left="720"/>
      </w:pPr>
      <w:r>
        <w:t xml:space="preserve">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w:t>
      </w:r>
      <w:r w:rsidR="007C6F96">
        <w:t xml:space="preserve">I have progressed slowly from the simple to the complex. </w:t>
      </w:r>
      <w:r>
        <w:t>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11" w:name="_Toc439057775"/>
      <w:bookmarkStart w:id="12" w:name="_Toc157882132"/>
      <w:r>
        <w:t>Motivation</w:t>
      </w:r>
      <w:bookmarkEnd w:id="11"/>
      <w:bookmarkEnd w:id="12"/>
    </w:p>
    <w:p w14:paraId="39BDEAB9" w14:textId="77777777" w:rsidR="00B23DF9" w:rsidRDefault="00B23DF9" w:rsidP="00B23DF9">
      <w:pPr>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84119F9" w14:textId="5E700D55" w:rsidR="003F04F9" w:rsidRDefault="003F04F9" w:rsidP="00B23DF9">
      <w:pPr>
        <w:ind w:left="720"/>
      </w:pPr>
      <w:r>
        <w:t>Good single thread performance is also a goal.</w:t>
      </w:r>
    </w:p>
    <w:p w14:paraId="45E2975E" w14:textId="6FADA763" w:rsidR="00B23DF9" w:rsidRDefault="00B23DF9" w:rsidP="00B23DF9">
      <w:pPr>
        <w:ind w:left="720"/>
      </w:pPr>
      <w:r>
        <w:t>Having worked on Thor2023 for several months, the author finally realized that it did not have very good code density.</w:t>
      </w:r>
      <w:r w:rsidR="00E20329">
        <w:t xml:space="preserve"> Having a reasonably good code density is desirable as it is unknown where the CPU will end up.</w:t>
      </w:r>
      <w:r>
        <w:t xml:space="preserve"> Thor2022 was better in that regard. So, Thor2024 </w:t>
      </w:r>
      <w:r w:rsidR="00E20329">
        <w:t xml:space="preserve">arrived and </w:t>
      </w:r>
      <w:r>
        <w:t>is a mix of the best from previous designs. Thor2024 aims to improve code density over earlier versions.</w:t>
      </w:r>
      <w:r w:rsidR="00E20329">
        <w:t xml:space="preserve"> Qupls code density</w:t>
      </w:r>
      <w:r w:rsidR="00416946">
        <w:t xml:space="preserve"> is worse than Thor2024</w:t>
      </w:r>
      <w:r w:rsidR="00E20329">
        <w:t>.</w:t>
      </w:r>
    </w:p>
    <w:p w14:paraId="20D5DB06" w14:textId="77777777" w:rsidR="00B23DF9" w:rsidRDefault="00B23DF9" w:rsidP="00B23DF9">
      <w:pPr>
        <w:ind w:left="720"/>
      </w:pPr>
      <w:r>
        <w:t>Some efficiency is being traded off for design simplicity. Some of the most efficient designs are 32-bit.</w:t>
      </w:r>
    </w:p>
    <w:p w14:paraId="474041E8" w14:textId="0EFBF4FB" w:rsidR="00B23DF9" w:rsidRDefault="00B23DF9" w:rsidP="00B23DF9">
      <w:pPr>
        <w:ind w:left="720"/>
      </w:pPr>
      <w:r>
        <w:t xml:space="preserve">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w:t>
      </w:r>
      <w:r w:rsidR="00394D82">
        <w:t>64</w:t>
      </w:r>
      <w:r>
        <w:t xml:space="preserve">-bit design supporting 128-bit ops in part anticipating more than 4GB </w:t>
      </w:r>
      <w:r>
        <w:lastRenderedPageBreak/>
        <w:t xml:space="preserve">of memory available sometime down the road. A </w:t>
      </w:r>
      <w:r w:rsidR="00394D82">
        <w:t>64</w:t>
      </w:r>
      <w:r>
        <w:t>-bit architecture is doable in FPGA’s today, although it uses</w:t>
      </w:r>
      <w:r w:rsidR="00394D82">
        <w:t xml:space="preserve"> two</w:t>
      </w:r>
      <w:r>
        <w:t xml:space="preserve"> or more times the resources that a 32-bit design would.</w:t>
      </w:r>
    </w:p>
    <w:p w14:paraId="6DB86664" w14:textId="77777777" w:rsidR="00755A6B" w:rsidRDefault="00755A6B" w:rsidP="00755A6B">
      <w:pPr>
        <w:pStyle w:val="Heading2"/>
      </w:pPr>
      <w:bookmarkStart w:id="13" w:name="_Toc87086562"/>
      <w:bookmarkStart w:id="14" w:name="_Toc157882133"/>
      <w:r>
        <w:t>History</w:t>
      </w:r>
      <w:bookmarkEnd w:id="13"/>
      <w:bookmarkEnd w:id="14"/>
    </w:p>
    <w:p w14:paraId="563CF6AC" w14:textId="48A383EA" w:rsidR="00755A6B" w:rsidRDefault="00755A6B" w:rsidP="00755A6B">
      <w:pPr>
        <w:ind w:left="720"/>
      </w:pPr>
      <w:r>
        <w:t>Qupls is a work in progress beginning November 2023. It is a major re-write from earlier versions. Thor</w:t>
      </w:r>
      <w:r w:rsidRPr="00C274DD">
        <w:t xml:space="preserve"> which originated from RiSC-16 by Dr. Bruce Jacob. RiSC-16 evolved from the Little Computer (LC-896) developed by Peter Chen at the University of Michigan. The author has tried to be innovative with this design borrowing ideas from </w:t>
      </w:r>
      <w:r>
        <w:t xml:space="preserve">many </w:t>
      </w:r>
      <w:r w:rsidRPr="00C274DD">
        <w:t xml:space="preserve">other processing cores. </w:t>
      </w:r>
    </w:p>
    <w:p w14:paraId="7BD0177F" w14:textId="656D3A25" w:rsidR="00755A6B" w:rsidRDefault="00755A6B" w:rsidP="00755A6B">
      <w:pPr>
        <w:ind w:left="720"/>
      </w:pPr>
      <w:r>
        <w:t xml:space="preserve">Qupls’s graphics engine originate from the ORSoC GFX accelerator core posted at opencores.org by </w:t>
      </w:r>
      <w:r w:rsidRPr="009B3FE2">
        <w:t xml:space="preserve">Per Lenander, </w:t>
      </w:r>
      <w:r>
        <w:t xml:space="preserve">and </w:t>
      </w:r>
      <w:r w:rsidRPr="009B3FE2">
        <w:t>Anton Fosselius</w:t>
      </w:r>
      <w:r>
        <w:t>.</w:t>
      </w:r>
    </w:p>
    <w:p w14:paraId="5BC34845" w14:textId="77777777" w:rsidR="00755A6B" w:rsidRDefault="00755A6B" w:rsidP="00B23DF9">
      <w:pPr>
        <w:ind w:left="720"/>
      </w:pPr>
    </w:p>
    <w:p w14:paraId="127781B8" w14:textId="4A0A6FF9" w:rsidR="00416946" w:rsidRDefault="00416946" w:rsidP="00913D7B">
      <w:pPr>
        <w:pStyle w:val="Heading1"/>
      </w:pPr>
      <w:bookmarkStart w:id="15" w:name="_Toc157882134"/>
      <w:r>
        <w:t>Features</w:t>
      </w:r>
      <w:r w:rsidR="00E80118">
        <w:t xml:space="preserve"> of Qupls</w:t>
      </w:r>
      <w:bookmarkEnd w:id="15"/>
    </w:p>
    <w:p w14:paraId="6DB3C136" w14:textId="65FFE931" w:rsidR="00416946" w:rsidRPr="00E23237" w:rsidRDefault="009309C0"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Fixed </w:t>
      </w:r>
      <w:r w:rsidR="00416946" w:rsidRPr="00E23237">
        <w:rPr>
          <w:rFonts w:ascii="Times New Roman" w:hAnsi="Times New Roman" w:cs="Times New Roman"/>
        </w:rPr>
        <w:t>4</w:t>
      </w:r>
      <w:r w:rsidR="00405AB4">
        <w:rPr>
          <w:rFonts w:ascii="Times New Roman" w:hAnsi="Times New Roman" w:cs="Times New Roman"/>
        </w:rPr>
        <w:t>8</w:t>
      </w:r>
      <w:r w:rsidR="00416946" w:rsidRPr="00E23237">
        <w:rPr>
          <w:rFonts w:ascii="Times New Roman" w:hAnsi="Times New Roman" w:cs="Times New Roman"/>
        </w:rPr>
        <w:t>-bit instruction</w:t>
      </w:r>
      <w:r w:rsidRPr="00E23237">
        <w:rPr>
          <w:rFonts w:ascii="Times New Roman" w:hAnsi="Times New Roman" w:cs="Times New Roman"/>
        </w:rPr>
        <w:t>s</w:t>
      </w:r>
      <w:r w:rsidR="00416946" w:rsidRPr="00E23237">
        <w:rPr>
          <w:rFonts w:ascii="Times New Roman" w:hAnsi="Times New Roman" w:cs="Times New Roman"/>
        </w:rPr>
        <w:t>.</w:t>
      </w:r>
    </w:p>
    <w:p w14:paraId="154F4D4A" w14:textId="433EE1DC" w:rsidR="00697600" w:rsidRPr="00E23237" w:rsidRDefault="00697600" w:rsidP="00697600">
      <w:pPr>
        <w:pStyle w:val="ListParagraph"/>
        <w:numPr>
          <w:ilvl w:val="1"/>
          <w:numId w:val="19"/>
        </w:numPr>
        <w:rPr>
          <w:rFonts w:ascii="Times New Roman" w:hAnsi="Times New Roman" w:cs="Times New Roman"/>
          <w:i/>
          <w:iCs/>
        </w:rPr>
      </w:pPr>
      <w:r w:rsidRPr="00E23237">
        <w:rPr>
          <w:rFonts w:ascii="Times New Roman" w:hAnsi="Times New Roman" w:cs="Times New Roman"/>
          <w:i/>
          <w:iCs/>
        </w:rPr>
        <w:t>The design has gone through several iterations of variable length instructions. A fixed length instruction set makes the design simpler and seems to require less hardware.</w:t>
      </w:r>
    </w:p>
    <w:p w14:paraId="1AAF073D" w14:textId="26A5A38E"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Four way out-of-order superscalar operation</w:t>
      </w:r>
    </w:p>
    <w:p w14:paraId="5F8BA0F8" w14:textId="3BC35AFF" w:rsidR="001B60B6" w:rsidRDefault="001B60B6" w:rsidP="00416946">
      <w:pPr>
        <w:pStyle w:val="ListParagraph"/>
        <w:numPr>
          <w:ilvl w:val="0"/>
          <w:numId w:val="19"/>
        </w:numPr>
        <w:rPr>
          <w:rFonts w:ascii="Times New Roman" w:hAnsi="Times New Roman" w:cs="Times New Roman"/>
        </w:rPr>
      </w:pPr>
      <w:r>
        <w:rPr>
          <w:rFonts w:ascii="Times New Roman" w:hAnsi="Times New Roman" w:cs="Times New Roman"/>
        </w:rPr>
        <w:t>Four operating modes, machine, hypervisor, supervisor, and user.</w:t>
      </w:r>
    </w:p>
    <w:p w14:paraId="53E26769" w14:textId="2A445649"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64-bit data path, support for 128-bit floats</w:t>
      </w:r>
    </w:p>
    <w:p w14:paraId="5E846E50" w14:textId="3620FADA"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16 (or more) entry re-order buffer</w:t>
      </w:r>
    </w:p>
    <w:p w14:paraId="68636B58" w14:textId="5CC3856C" w:rsidR="00416946"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32</w:t>
      </w:r>
      <w:r w:rsidR="00416946" w:rsidRPr="00E23237">
        <w:rPr>
          <w:rFonts w:ascii="Times New Roman" w:hAnsi="Times New Roman" w:cs="Times New Roman"/>
        </w:rPr>
        <w:t xml:space="preserve"> general purpose registers. The register file is unified</w:t>
      </w:r>
      <w:r w:rsidR="00BB58DB">
        <w:rPr>
          <w:rFonts w:ascii="Times New Roman" w:hAnsi="Times New Roman" w:cs="Times New Roman"/>
        </w:rPr>
        <w:t>; it may contain either integer or float data.</w:t>
      </w:r>
    </w:p>
    <w:p w14:paraId="5FA4FAC5" w14:textId="5C7FC984" w:rsidR="004008E9" w:rsidRPr="00E23237" w:rsidRDefault="004008E9" w:rsidP="00416946">
      <w:pPr>
        <w:pStyle w:val="ListParagraph"/>
        <w:numPr>
          <w:ilvl w:val="0"/>
          <w:numId w:val="19"/>
        </w:numPr>
        <w:rPr>
          <w:rFonts w:ascii="Times New Roman" w:hAnsi="Times New Roman" w:cs="Times New Roman"/>
        </w:rPr>
      </w:pPr>
      <w:r>
        <w:rPr>
          <w:rFonts w:ascii="Times New Roman" w:hAnsi="Times New Roman" w:cs="Times New Roman"/>
        </w:rPr>
        <w:t>Dedicated link registers.</w:t>
      </w:r>
    </w:p>
    <w:p w14:paraId="60CF7B38" w14:textId="2D62BC26" w:rsid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2</w:t>
      </w:r>
      <w:r w:rsidR="00E80118">
        <w:rPr>
          <w:rFonts w:ascii="Times New Roman" w:hAnsi="Times New Roman" w:cs="Times New Roman"/>
        </w:rPr>
        <w:t>4</w:t>
      </w:r>
      <w:r w:rsidRPr="00E23237">
        <w:rPr>
          <w:rFonts w:ascii="Times New Roman" w:hAnsi="Times New Roman" w:cs="Times New Roman"/>
        </w:rPr>
        <w:t xml:space="preserve"> </w:t>
      </w:r>
      <w:r w:rsidR="00BB58DB">
        <w:rPr>
          <w:rFonts w:ascii="Times New Roman" w:hAnsi="Times New Roman" w:cs="Times New Roman"/>
        </w:rPr>
        <w:t xml:space="preserve">general purpose </w:t>
      </w:r>
      <w:r w:rsidRPr="00E23237">
        <w:rPr>
          <w:rFonts w:ascii="Times New Roman" w:hAnsi="Times New Roman" w:cs="Times New Roman"/>
        </w:rPr>
        <w:t>vector registers</w:t>
      </w:r>
      <w:r w:rsidR="00405AB4">
        <w:rPr>
          <w:rFonts w:ascii="Times New Roman" w:hAnsi="Times New Roman" w:cs="Times New Roman"/>
        </w:rPr>
        <w:t>.</w:t>
      </w:r>
    </w:p>
    <w:p w14:paraId="7A464419" w14:textId="4C782BCF" w:rsidR="00405AB4" w:rsidRDefault="00405AB4" w:rsidP="00416946">
      <w:pPr>
        <w:pStyle w:val="ListParagraph"/>
        <w:numPr>
          <w:ilvl w:val="0"/>
          <w:numId w:val="19"/>
        </w:numPr>
        <w:rPr>
          <w:rFonts w:ascii="Times New Roman" w:hAnsi="Times New Roman" w:cs="Times New Roman"/>
        </w:rPr>
      </w:pPr>
      <w:r>
        <w:rPr>
          <w:rFonts w:ascii="Times New Roman" w:hAnsi="Times New Roman" w:cs="Times New Roman"/>
        </w:rPr>
        <w:t>Independent control of vector or scalar register type for each register.</w:t>
      </w:r>
    </w:p>
    <w:p w14:paraId="523FCDAD" w14:textId="7271644F" w:rsidR="00405AB4" w:rsidRDefault="00405AB4" w:rsidP="00416946">
      <w:pPr>
        <w:pStyle w:val="ListParagraph"/>
        <w:numPr>
          <w:ilvl w:val="0"/>
          <w:numId w:val="19"/>
        </w:numPr>
        <w:rPr>
          <w:rFonts w:ascii="Times New Roman" w:hAnsi="Times New Roman" w:cs="Times New Roman"/>
        </w:rPr>
      </w:pPr>
      <w:r>
        <w:rPr>
          <w:rFonts w:ascii="Times New Roman" w:hAnsi="Times New Roman" w:cs="Times New Roman"/>
        </w:rPr>
        <w:t>Independent control of sign for each register.</w:t>
      </w:r>
    </w:p>
    <w:p w14:paraId="5223F1B3" w14:textId="4EF9EC5F" w:rsidR="00394D82" w:rsidRPr="00E23237"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Register renaming</w:t>
      </w:r>
      <w:r w:rsidR="00BB58DB">
        <w:rPr>
          <w:rFonts w:ascii="Times New Roman" w:hAnsi="Times New Roman" w:cs="Times New Roman"/>
        </w:rPr>
        <w:t xml:space="preserve"> to remove dependencies, vector elements are also renamed.</w:t>
      </w:r>
    </w:p>
    <w:p w14:paraId="758F308E" w14:textId="2EB03FD8" w:rsid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Dual operation instructions, Rt = Ra </w:t>
      </w:r>
      <w:r w:rsidRPr="00BB58DB">
        <w:rPr>
          <w:rFonts w:ascii="Times New Roman" w:hAnsi="Times New Roman" w:cs="Times New Roman"/>
          <w:b/>
          <w:bCs/>
        </w:rPr>
        <w:t>op1</w:t>
      </w:r>
      <w:r w:rsidRPr="00E23237">
        <w:rPr>
          <w:rFonts w:ascii="Times New Roman" w:hAnsi="Times New Roman" w:cs="Times New Roman"/>
        </w:rPr>
        <w:t xml:space="preserve"> Rb </w:t>
      </w:r>
      <w:r w:rsidRPr="00BB58DB">
        <w:rPr>
          <w:rFonts w:ascii="Times New Roman" w:hAnsi="Times New Roman" w:cs="Times New Roman"/>
          <w:b/>
          <w:bCs/>
        </w:rPr>
        <w:t>op2</w:t>
      </w:r>
      <w:r w:rsidRPr="00E23237">
        <w:rPr>
          <w:rFonts w:ascii="Times New Roman" w:hAnsi="Times New Roman" w:cs="Times New Roman"/>
        </w:rPr>
        <w:t xml:space="preserve"> Rc</w:t>
      </w:r>
    </w:p>
    <w:p w14:paraId="6AEF8D46" w14:textId="571F4E20" w:rsidR="00CF5A50" w:rsidRDefault="00CF5A50" w:rsidP="00416946">
      <w:pPr>
        <w:pStyle w:val="ListParagraph"/>
        <w:numPr>
          <w:ilvl w:val="0"/>
          <w:numId w:val="19"/>
        </w:numPr>
        <w:rPr>
          <w:rFonts w:ascii="Times New Roman" w:hAnsi="Times New Roman" w:cs="Times New Roman"/>
        </w:rPr>
      </w:pPr>
      <w:r>
        <w:rPr>
          <w:rFonts w:ascii="Times New Roman" w:hAnsi="Times New Roman" w:cs="Times New Roman"/>
        </w:rPr>
        <w:t>Vector chaining of operations.</w:t>
      </w:r>
    </w:p>
    <w:p w14:paraId="4520A707" w14:textId="05940BF3"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Standard suite of ALU operations, add subtract, compare, multiply and divide.</w:t>
      </w:r>
    </w:p>
    <w:p w14:paraId="542D7907" w14:textId="39C15AEC"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Pair shifting instructions. Arithmetic right shift with rounding.</w:t>
      </w:r>
    </w:p>
    <w:p w14:paraId="15E13EE3" w14:textId="1C754ECC" w:rsidR="00C07769" w:rsidRDefault="00C07769" w:rsidP="00416946">
      <w:pPr>
        <w:pStyle w:val="ListParagraph"/>
        <w:numPr>
          <w:ilvl w:val="0"/>
          <w:numId w:val="19"/>
        </w:numPr>
        <w:rPr>
          <w:rFonts w:ascii="Times New Roman" w:hAnsi="Times New Roman" w:cs="Times New Roman"/>
        </w:rPr>
      </w:pPr>
      <w:r>
        <w:rPr>
          <w:rFonts w:ascii="Times New Roman" w:hAnsi="Times New Roman" w:cs="Times New Roman"/>
        </w:rPr>
        <w:t>Bitfield operations.</w:t>
      </w:r>
    </w:p>
    <w:p w14:paraId="618C947E" w14:textId="57B53CF8"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 xml:space="preserve">Conditional branches with </w:t>
      </w:r>
      <w:r w:rsidR="00CE7F8A">
        <w:rPr>
          <w:rFonts w:ascii="Times New Roman" w:hAnsi="Times New Roman" w:cs="Times New Roman"/>
        </w:rPr>
        <w:t>19</w:t>
      </w:r>
      <w:r>
        <w:rPr>
          <w:rFonts w:ascii="Times New Roman" w:hAnsi="Times New Roman" w:cs="Times New Roman"/>
        </w:rPr>
        <w:t xml:space="preserve"> effective displacement bits.</w:t>
      </w:r>
    </w:p>
    <w:p w14:paraId="493AD26F" w14:textId="49C9DA4A" w:rsidR="00394D82"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128 Entry Two-way TLB shared between data and code</w:t>
      </w:r>
      <w:r w:rsidR="00BB58DB">
        <w:rPr>
          <w:rFonts w:ascii="Times New Roman" w:hAnsi="Times New Roman" w:cs="Times New Roman"/>
        </w:rPr>
        <w:t>.</w:t>
      </w:r>
    </w:p>
    <w:p w14:paraId="137B57C3" w14:textId="75F81A83" w:rsidR="00E80118" w:rsidRDefault="00E80118" w:rsidP="00E80118">
      <w:pPr>
        <w:pStyle w:val="Heading1"/>
      </w:pPr>
      <w:bookmarkStart w:id="16" w:name="_Toc157882135"/>
      <w:r>
        <w:t>Getting Started</w:t>
      </w:r>
      <w:bookmarkEnd w:id="16"/>
    </w:p>
    <w:p w14:paraId="37337F10" w14:textId="455716D4" w:rsidR="00E80118" w:rsidRDefault="00E80118" w:rsidP="00B34CCD">
      <w:pPr>
        <w:ind w:left="720"/>
      </w:pPr>
      <w:r>
        <w:t>To get started designing an ISA or CPU core some basic tools are required.</w:t>
      </w:r>
    </w:p>
    <w:p w14:paraId="7921559E" w14:textId="77777777" w:rsidR="00B34CCD" w:rsidRDefault="00B34CCD" w:rsidP="00B34CCD">
      <w:pPr>
        <w:pStyle w:val="Heading2"/>
      </w:pPr>
      <w:bookmarkStart w:id="17" w:name="_Toc439057778"/>
      <w:bookmarkStart w:id="18" w:name="_Toc157882136"/>
      <w:r>
        <w:t>Choosing an Implementation Language</w:t>
      </w:r>
      <w:bookmarkEnd w:id="17"/>
      <w:bookmarkEnd w:id="18"/>
    </w:p>
    <w:p w14:paraId="0EDE85FD" w14:textId="7D760A6E" w:rsidR="00B34CCD" w:rsidRDefault="00B34CCD" w:rsidP="008109C3">
      <w:pPr>
        <w:ind w:left="720"/>
      </w:pPr>
      <w:r>
        <w:t>You will need a high-level hardware description language (HDL) of some sort to develop a processor.</w:t>
      </w:r>
    </w:p>
    <w:p w14:paraId="31894F4C" w14:textId="5606529B" w:rsidR="00B34CCD" w:rsidRPr="00F45C86" w:rsidRDefault="00B34CCD" w:rsidP="008109C3">
      <w:pPr>
        <w:ind w:left="720"/>
      </w:pPr>
      <w:r>
        <w:t>It is a good idea to become accustomed to any number of languages. It helps to review the work of others and a lot can be learned by studying code from existing projects.</w:t>
      </w:r>
    </w:p>
    <w:p w14:paraId="09C6EA7E" w14:textId="6BE18AC0" w:rsidR="00B34CCD" w:rsidRDefault="00B34CCD" w:rsidP="008109C3">
      <w:pPr>
        <w:ind w:left="720"/>
      </w:pPr>
      <w:r>
        <w:lastRenderedPageBreak/>
        <w:t>Choosing a language is somewhat of a personal choice. One should choose whatever works best for themselves. There are two popular HDL languages (Verilog, and VHDL) and number of others. I encourage you to search the web for HDL languages and find something you’re comfortable with. Additional languages include things like Java or C++ classes that people have developed to output HDL. Or language translators such as a ‘C’ to Verilog translator, for people who wish to work in ‘C’. Not everybody speaks the same language as easily as everybody else, and it does have a little bit to do with linguistics. I know some people who will only work with schematics. My personal favorite is System Verilog. VHDL is more verbose than Verilog and has tighter control of types. Qupls is implemented in the System Verilog HDL language.</w:t>
      </w:r>
    </w:p>
    <w:p w14:paraId="366DFFB0" w14:textId="77777777" w:rsidR="00B34CCD" w:rsidRDefault="00B34CCD" w:rsidP="00B34CCD">
      <w:pPr>
        <w:pStyle w:val="Heading2"/>
      </w:pPr>
      <w:bookmarkStart w:id="19" w:name="_Toc439057779"/>
      <w:bookmarkStart w:id="20" w:name="_Toc157882137"/>
      <w:r>
        <w:t>Support Tools</w:t>
      </w:r>
      <w:bookmarkEnd w:id="19"/>
      <w:bookmarkEnd w:id="20"/>
    </w:p>
    <w:p w14:paraId="34F6C5A0" w14:textId="5BF3F89B" w:rsidR="00B34CCD" w:rsidRDefault="00B34CCD" w:rsidP="008109C3">
      <w:pPr>
        <w:ind w:left="720"/>
      </w:pPr>
      <w:r>
        <w:t xml:space="preserve">One wouldn’t be able to achieve anything without the appropriate supporting toolsets. If you can’t get your hands on the tools required to do the work you may have to roll some of your own. It can be quite an investment and it’s up to you to decide. You have the power and control over your hobby. Many thanks to the vendors who supply free toolsets for use with their FPGA’s. One may have to develop one’s own tools to some extent. It’s almost like a circus performance to get one’s own toolsets working well. Is it the processor that’s broken ? or the toolset ? That program didn’t work because the assembler didn’t assemble it correctly, it wasn’t a bug in the processor. Keeping everything ‘in sync’ is like a dance, one goes around and around in circles. </w:t>
      </w:r>
      <w:r w:rsidR="004008E9">
        <w:t>The author has</w:t>
      </w:r>
      <w:r>
        <w:t xml:space="preserve"> had to develop </w:t>
      </w:r>
      <w:r w:rsidR="004008E9">
        <w:t>his</w:t>
      </w:r>
      <w:r>
        <w:t xml:space="preserve"> own assembler, disassembler, compiler, glyph editing program and other things. It’s more involved than one might anticipate to begin with. For instance, to get character display on-screen a glyph editor was needed. </w:t>
      </w:r>
      <w:r w:rsidR="004008E9">
        <w:t>The author</w:t>
      </w:r>
      <w:r>
        <w:t xml:space="preserve"> looked at a couple of free ones available on the net, but they didn’t quite do what </w:t>
      </w:r>
      <w:r w:rsidR="004008E9">
        <w:t>was</w:t>
      </w:r>
      <w:r>
        <w:t xml:space="preserve"> needed. </w:t>
      </w:r>
      <w:r w:rsidR="004008E9">
        <w:t>S</w:t>
      </w:r>
      <w:r>
        <w:t xml:space="preserve">omething </w:t>
      </w:r>
      <w:r w:rsidR="004008E9">
        <w:t xml:space="preserve">was needed </w:t>
      </w:r>
      <w:r>
        <w:t xml:space="preserve">that could output FPGA vendor compatible files, and the free glyph editors were geared towards graphics files formats. After spending about a day trying to modify an existing editor </w:t>
      </w:r>
      <w:r w:rsidR="004008E9">
        <w:t>the author</w:t>
      </w:r>
      <w:r>
        <w:t xml:space="preserve"> gave up, and decided to roll</w:t>
      </w:r>
      <w:r w:rsidR="004008E9">
        <w:t xml:space="preserve"> his</w:t>
      </w:r>
      <w:r>
        <w:t xml:space="preserve"> own. </w:t>
      </w:r>
      <w:r w:rsidR="004008E9">
        <w:t>The author</w:t>
      </w:r>
      <w:r>
        <w:t xml:space="preserve"> first developed a simple assembler about </w:t>
      </w:r>
      <w:r w:rsidR="004008E9">
        <w:t>30</w:t>
      </w:r>
      <w:r>
        <w:t xml:space="preserve"> years ago for use at school; </w:t>
      </w:r>
      <w:r w:rsidR="004008E9">
        <w:t>it is</w:t>
      </w:r>
      <w:r>
        <w:t xml:space="preserve"> still us</w:t>
      </w:r>
      <w:r w:rsidR="004008E9">
        <w:t>ing</w:t>
      </w:r>
      <w:r>
        <w:t xml:space="preserve"> the same source code with many, many updates. The assembler has become quite powerful now.</w:t>
      </w:r>
    </w:p>
    <w:p w14:paraId="474D819A" w14:textId="77777777" w:rsidR="00B34CCD" w:rsidRDefault="00B34CCD" w:rsidP="00B34CCD">
      <w:pPr>
        <w:pStyle w:val="Heading2"/>
      </w:pPr>
      <w:bookmarkStart w:id="21" w:name="_Toc439057780"/>
      <w:bookmarkStart w:id="22" w:name="_Toc157882138"/>
      <w:r>
        <w:t>Documenting the Design</w:t>
      </w:r>
      <w:bookmarkEnd w:id="21"/>
      <w:bookmarkEnd w:id="22"/>
    </w:p>
    <w:p w14:paraId="0371D1C2" w14:textId="0EC0E8BA" w:rsidR="00B34CCD" w:rsidRDefault="00B34CCD" w:rsidP="008109C3">
      <w:pPr>
        <w:ind w:left="720"/>
      </w:pPr>
      <w:r>
        <w:t xml:space="preserve">Any processor design is likely to have a few documents associated with it. One needs to be able to refer to things like what opcode does what, outside of the implementation code itself. For general tasks </w:t>
      </w:r>
      <w:r w:rsidR="004008E9">
        <w:t>the author is</w:t>
      </w:r>
      <w:r>
        <w:t xml:space="preserve"> using MS Office. Word for word processing, and Excel for spreadsheets. </w:t>
      </w:r>
      <w:r w:rsidR="004008E9">
        <w:t xml:space="preserve">OpenOffice is another toolset that may be used. </w:t>
      </w:r>
      <w:r>
        <w:t>A spreadsheet is handy for representing tables like opcode tables. One will likely need some sort of word processor that supports tables for documentation purposes. A simple text editor probably isn’t enough.</w:t>
      </w:r>
    </w:p>
    <w:p w14:paraId="598B5EE8" w14:textId="77777777" w:rsidR="00B34CCD" w:rsidRDefault="00B34CCD" w:rsidP="00B34CCD">
      <w:pPr>
        <w:pStyle w:val="Heading2"/>
      </w:pPr>
      <w:bookmarkStart w:id="23" w:name="_Toc439057781"/>
      <w:bookmarkStart w:id="24" w:name="_Toc157882139"/>
      <w:r>
        <w:t>Building the System</w:t>
      </w:r>
      <w:bookmarkEnd w:id="23"/>
      <w:bookmarkEnd w:id="24"/>
    </w:p>
    <w:p w14:paraId="52C4CC5D" w14:textId="5D7EFA5A" w:rsidR="00B34CCD" w:rsidRPr="000F6653" w:rsidRDefault="00B34CCD" w:rsidP="008109C3">
      <w:pPr>
        <w:ind w:left="720"/>
      </w:pPr>
      <w:r>
        <w:t xml:space="preserve">To produce an implementation some sort of FPGA developer tools will be required. The FPGA devices typically must be programmed with a bit file generated by tools supplied by the FPGA vendor. It’s the vendors who know the requirements for programming their devices; </w:t>
      </w:r>
      <w:r w:rsidR="004008E9">
        <w:t>the author</w:t>
      </w:r>
      <w:r>
        <w:t xml:space="preserve"> do</w:t>
      </w:r>
      <w:r w:rsidR="004008E9">
        <w:t xml:space="preserve">es </w:t>
      </w:r>
      <w:r>
        <w:t>n</w:t>
      </w:r>
      <w:r w:rsidR="004008E9">
        <w:t>o</w:t>
      </w:r>
      <w:r>
        <w:t xml:space="preserve">t know of any third-party software that can generate bitstreams from source code. </w:t>
      </w:r>
      <w:r w:rsidR="004008E9">
        <w:t>The author has</w:t>
      </w:r>
      <w:r>
        <w:t xml:space="preserve"> used both free toolsets from Altera and Xilinx. </w:t>
      </w:r>
    </w:p>
    <w:p w14:paraId="302349DD" w14:textId="77777777" w:rsidR="008109C3" w:rsidRDefault="008109C3" w:rsidP="008109C3">
      <w:pPr>
        <w:pStyle w:val="Heading2"/>
      </w:pPr>
      <w:bookmarkStart w:id="25" w:name="_Toc439057782"/>
      <w:bookmarkStart w:id="26" w:name="_Toc157882140"/>
      <w:r>
        <w:t>Software for the Target Architecture</w:t>
      </w:r>
      <w:bookmarkEnd w:id="25"/>
      <w:bookmarkEnd w:id="26"/>
    </w:p>
    <w:p w14:paraId="54D57C73" w14:textId="4694B5F8" w:rsidR="008109C3" w:rsidRDefault="008109C3" w:rsidP="008109C3">
      <w:pPr>
        <w:ind w:left="720"/>
      </w:pPr>
      <w:r>
        <w:t xml:space="preserve">The problem with an original home-grown processor is that there’s no software for it. Fortunately, there is a lot of free software with source code available on the internet. One of the first things one will need is an assembler for the target architecture. One can assemble opcodes by hand with a reference chart handy, but </w:t>
      </w:r>
      <w:r>
        <w:lastRenderedPageBreak/>
        <w:t xml:space="preserve">it gets boring quickly. </w:t>
      </w:r>
      <w:r w:rsidR="00B14676">
        <w:t>The author</w:t>
      </w:r>
      <w:r>
        <w:t xml:space="preserve"> usually end</w:t>
      </w:r>
      <w:r w:rsidR="00B14676">
        <w:t>s</w:t>
      </w:r>
      <w:r>
        <w:t xml:space="preserve"> up doing some hand assembly to do some simple tests on the processor before the assembler is working. </w:t>
      </w:r>
      <w:r w:rsidR="00B14676">
        <w:t>T</w:t>
      </w:r>
      <w:r>
        <w:t xml:space="preserve">hen </w:t>
      </w:r>
      <w:r w:rsidR="00B14676">
        <w:t xml:space="preserve">he </w:t>
      </w:r>
      <w:r>
        <w:t>take</w:t>
      </w:r>
      <w:r w:rsidR="00B14676">
        <w:t>s</w:t>
      </w:r>
      <w:r>
        <w:t xml:space="preserve"> an existing assembler and modif</w:t>
      </w:r>
      <w:r w:rsidR="00B14676">
        <w:t>ies</w:t>
      </w:r>
      <w:r>
        <w:t xml:space="preserve"> it for the new processor. One assembler found on the net </w:t>
      </w:r>
      <w:r w:rsidR="00B14676">
        <w:t xml:space="preserve">is </w:t>
      </w:r>
      <w:r>
        <w:t xml:space="preserve">for the 6809 (listed in the resources section) was modified for a 6809-enhancement core. </w:t>
      </w:r>
      <w:r w:rsidR="00B14676">
        <w:t>The author</w:t>
      </w:r>
      <w:r>
        <w:t xml:space="preserve"> ha</w:t>
      </w:r>
      <w:r w:rsidR="00B14676">
        <w:t>s</w:t>
      </w:r>
      <w:r>
        <w:t xml:space="preserve"> two assemblers one written in C++ the other in Visual Basic. Visual Basic’s a little easier to work in for string handling. Some sort of text scripting language is a good place to start with a simple assembler. Some projects use Python. Much (older) software is written in C. It’s a good language to know.</w:t>
      </w:r>
    </w:p>
    <w:p w14:paraId="1D142777" w14:textId="716AB7EF" w:rsidR="008109C3" w:rsidRDefault="008109C3" w:rsidP="008109C3">
      <w:pPr>
        <w:ind w:left="720"/>
      </w:pPr>
      <w:r>
        <w:t xml:space="preserve">Once an assembler is working there are other languages that may be useful and easy to adapt. </w:t>
      </w:r>
      <w:r w:rsidR="00B14676">
        <w:t>The author has</w:t>
      </w:r>
      <w:r>
        <w:t xml:space="preserve"> adapted a version of Tiny Basic to several different homebrew projects now. Forth is another language popular with small systems. Once some of the simpler pieces of software are working, one may want to try one’s hand at a toolset.</w:t>
      </w:r>
    </w:p>
    <w:p w14:paraId="293AB1FC" w14:textId="3FD1D5A8" w:rsidR="008109C3" w:rsidRDefault="008109C3" w:rsidP="008109C3">
      <w:pPr>
        <w:ind w:left="720"/>
      </w:pPr>
      <w:r>
        <w:t xml:space="preserve">There are several toolsets available that can be utilized during development of soft-core processors like Qupls. One of these is the LCC compiler. </w:t>
      </w:r>
      <w:r w:rsidR="00F26CA2">
        <w:t>T</w:t>
      </w:r>
      <w:r>
        <w:t xml:space="preserve">he LCC compiler </w:t>
      </w:r>
      <w:r w:rsidR="00F26CA2">
        <w:t xml:space="preserve">was used </w:t>
      </w:r>
      <w:r>
        <w:t xml:space="preserve">for the Butterfly32 project. It’s straightforward to implement the compiler for a new ISA especially if your ISA is similar to an existing one. Another toolset is the gcc compiler. </w:t>
      </w:r>
      <w:r w:rsidR="00F26CA2">
        <w:t>The author has not</w:t>
      </w:r>
      <w:r>
        <w:t xml:space="preserve"> put this toolset to use yet, but </w:t>
      </w:r>
      <w:r w:rsidR="00F26CA2">
        <w:t>has</w:t>
      </w:r>
      <w:r>
        <w:t xml:space="preserve"> had a look at it. It seems somewhat daunting. GCC is very general in nature and supports a lot of target architectures. People have put a lot of work into making this compiler available for any architecture. </w:t>
      </w:r>
      <w:r w:rsidR="00F26CA2">
        <w:t>The author</w:t>
      </w:r>
      <w:r>
        <w:t xml:space="preserve"> know</w:t>
      </w:r>
      <w:r w:rsidR="00F26CA2">
        <w:t>s</w:t>
      </w:r>
      <w:r>
        <w:t xml:space="preserve"> a number of people have been turned off by the complexity, however. The compiler </w:t>
      </w:r>
      <w:r w:rsidR="00F26CA2">
        <w:t xml:space="preserve">the author </w:t>
      </w:r>
      <w:r>
        <w:t>use</w:t>
      </w:r>
      <w:r w:rsidR="00F26CA2">
        <w:t>s</w:t>
      </w:r>
      <w:r>
        <w:t xml:space="preserve"> a fair bit is a modified 68000 ‘C’ compiler that </w:t>
      </w:r>
      <w:r w:rsidR="00F26CA2">
        <w:t xml:space="preserve">was </w:t>
      </w:r>
      <w:r>
        <w:t xml:space="preserve">found on the net a while ago. One may have to study compilers for a while before being able to modify one or create one oneself. Compilers tend to be complex, and if you want good results for an original ISA you will have to write a good part of a compiler yourself. Not to worry, many homebrew projects get by without a compiler. </w:t>
      </w:r>
    </w:p>
    <w:p w14:paraId="0EBA5D4E" w14:textId="77777777" w:rsidR="008109C3" w:rsidRDefault="008109C3" w:rsidP="008109C3">
      <w:pPr>
        <w:pStyle w:val="Heading1"/>
      </w:pPr>
      <w:bookmarkStart w:id="27" w:name="_Toc157882141"/>
      <w:r>
        <w:t>Testing and Debugging</w:t>
      </w:r>
      <w:bookmarkEnd w:id="27"/>
    </w:p>
    <w:p w14:paraId="1E9A3308" w14:textId="467B6AA5" w:rsidR="008109C3" w:rsidRDefault="008109C3" w:rsidP="008109C3">
      <w:pPr>
        <w:ind w:left="720"/>
      </w:pPr>
      <w:r>
        <w:t xml:space="preserve">A lot of testing is required to get something working. This section seems short for the amount of testing </w:t>
      </w:r>
      <w:r w:rsidR="008D365C">
        <w:t>the author</w:t>
      </w:r>
      <w:r>
        <w:t xml:space="preserve"> do</w:t>
      </w:r>
      <w:r w:rsidR="008D365C">
        <w:t>es</w:t>
      </w:r>
      <w:r>
        <w:t xml:space="preserve">. 90% of the work is in the testing. But this is a book about implementing or developing a processor, not a book about testing. Whole books could easily be written about testing. The key to avoiding backtracking and wasted time down the road is lots of testing along the way. Every bug fix is a test. When one bug is fixed, the next one shows up. Sometimes they seem like a two-headed hydra. Good testing skills are a requirement for developing and debugging a processor. Once you’ve managed to get such a thing working you’re probably an ace at testing. Sometimes the processor and programming cannot help you to find a bug in the processor itself. You must be able to think in terms of ‘what test can I do ?’ to fix the bug. There are usually a least several wow-zzy bugs. For example, </w:t>
      </w:r>
      <w:r w:rsidR="008D365C">
        <w:t>the author</w:t>
      </w:r>
      <w:r>
        <w:t xml:space="preserve"> </w:t>
      </w:r>
      <w:r w:rsidR="008D365C">
        <w:t>found</w:t>
      </w:r>
      <w:r>
        <w:t xml:space="preserve"> a bug where a register exchange instruction only failed on a cache miss, when the instruction was at the end of a cache line. Many programs worked fine, and the processor seemed not to work intermittently.  It took quite a while to find. </w:t>
      </w:r>
      <w:r w:rsidR="008D365C">
        <w:t>The author</w:t>
      </w:r>
      <w:r>
        <w:t xml:space="preserve"> finally noticed the instruction failed when the cache was turned off. So, one thing to try for testing is turning the cache on or off.</w:t>
      </w:r>
    </w:p>
    <w:p w14:paraId="1CA48E81" w14:textId="77777777" w:rsidR="008109C3" w:rsidRDefault="008109C3" w:rsidP="008109C3">
      <w:pPr>
        <w:pStyle w:val="Heading2"/>
      </w:pPr>
      <w:bookmarkStart w:id="28" w:name="_Toc439057784"/>
      <w:bookmarkStart w:id="29" w:name="_Toc157882142"/>
      <w:r>
        <w:t>Test Benches</w:t>
      </w:r>
      <w:bookmarkEnd w:id="28"/>
      <w:bookmarkEnd w:id="29"/>
    </w:p>
    <w:p w14:paraId="6FFBA11C" w14:textId="061235BF" w:rsidR="008109C3" w:rsidRDefault="008109C3" w:rsidP="008109C3">
      <w:pPr>
        <w:ind w:left="720"/>
      </w:pPr>
      <w:r>
        <w:t xml:space="preserve">If you’re going to build it there must be some way to perform testing. </w:t>
      </w:r>
      <w:r w:rsidR="00270F4E">
        <w:t>The author</w:t>
      </w:r>
      <w:r>
        <w:t xml:space="preserve"> recommend</w:t>
      </w:r>
      <w:r w:rsidR="00270F4E">
        <w:t>s</w:t>
      </w:r>
      <w:r>
        <w:t xml:space="preserve"> writing a test-bench first and trying the code in a simulator before trying out the code in an FPGA. A test bench is an artificial environment setup specifically to test a component. Inputs simulating a real environment are sent to the component then the output of the component is monitored for correctness. In the test bench usually so-called corner cases are tested, which are cases testing the extremes to which the component should work. If the component works in the extremes of the test bench it’ll certainly work when it’s put to real use is the general idea. A simulator is a tool built specifically for running test benches. The simulator has </w:t>
      </w:r>
      <w:r>
        <w:lastRenderedPageBreak/>
        <w:t xml:space="preserve">features to aid in debugging logic. One may set breakpoints, points which force the logic to stop at a particular place, and view the outputs of a component. </w:t>
      </w:r>
    </w:p>
    <w:p w14:paraId="23609C7F" w14:textId="77777777" w:rsidR="008109C3" w:rsidRDefault="008109C3" w:rsidP="008109C3">
      <w:pPr>
        <w:ind w:left="720"/>
      </w:pPr>
      <w:r>
        <w:t>A simple test bench for the Thor divider circuit is shown below. Note that most test bench files don’t have any input or output ports. Instead, signals are selected in the simulator for viewing.</w:t>
      </w:r>
    </w:p>
    <w:p w14:paraId="4C606836" w14:textId="243E97C0" w:rsidR="008109C3" w:rsidRDefault="008109C3" w:rsidP="008109C3">
      <w:pPr>
        <w:ind w:left="720"/>
      </w:pPr>
      <w:r>
        <w:t xml:space="preserve">In this case </w:t>
      </w:r>
      <w:r w:rsidR="00F26CA2">
        <w:t>argument</w:t>
      </w:r>
      <w:r>
        <w:t>s for the divider were manually altered in the test bench to check for specific cases.</w:t>
      </w:r>
    </w:p>
    <w:tbl>
      <w:tblPr>
        <w:tblStyle w:val="Style2"/>
        <w:tblW w:w="0" w:type="auto"/>
        <w:tblInd w:w="720" w:type="dxa"/>
        <w:shd w:val="clear" w:color="auto" w:fill="E7E6E6" w:themeFill="background2"/>
        <w:tblLook w:val="04A0" w:firstRow="1" w:lastRow="0" w:firstColumn="1" w:lastColumn="0" w:noHBand="0" w:noVBand="1"/>
      </w:tblPr>
      <w:tblGrid>
        <w:gridCol w:w="7468"/>
      </w:tblGrid>
      <w:tr w:rsidR="008109C3" w14:paraId="23F42ED5" w14:textId="77777777" w:rsidTr="007C7C48">
        <w:trPr>
          <w:cnfStyle w:val="100000000000" w:firstRow="1" w:lastRow="0" w:firstColumn="0" w:lastColumn="0" w:oddVBand="0" w:evenVBand="0" w:oddHBand="0" w:evenHBand="0" w:firstRowFirstColumn="0" w:firstRowLastColumn="0" w:lastRowFirstColumn="0" w:lastRowLastColumn="0"/>
        </w:trPr>
        <w:tc>
          <w:tcPr>
            <w:tcW w:w="7468" w:type="dxa"/>
            <w:shd w:val="clear" w:color="auto" w:fill="E7E6E6" w:themeFill="background2"/>
          </w:tcPr>
          <w:p w14:paraId="298AC2AD" w14:textId="77777777" w:rsidR="008109C3" w:rsidRDefault="008109C3" w:rsidP="00ED635C">
            <w:pPr>
              <w:spacing w:line="276" w:lineRule="auto"/>
            </w:pPr>
            <w:r w:rsidRPr="00214924">
              <w:rPr>
                <w:b/>
              </w:rPr>
              <w:t>module</w:t>
            </w:r>
            <w:r>
              <w:t xml:space="preserve"> Thor_divider_tb();</w:t>
            </w:r>
          </w:p>
          <w:p w14:paraId="4B5B1F45" w14:textId="77777777" w:rsidR="008109C3" w:rsidRDefault="008109C3" w:rsidP="00ED635C">
            <w:pPr>
              <w:spacing w:line="276" w:lineRule="auto"/>
            </w:pPr>
            <w:r>
              <w:t>parameter WID=64;</w:t>
            </w:r>
          </w:p>
          <w:p w14:paraId="01CB6B4B" w14:textId="77777777" w:rsidR="008109C3" w:rsidRDefault="008109C3" w:rsidP="00ED635C">
            <w:pPr>
              <w:spacing w:line="276" w:lineRule="auto"/>
            </w:pPr>
            <w:r>
              <w:t>reg rst;</w:t>
            </w:r>
          </w:p>
          <w:p w14:paraId="73DFCBD3" w14:textId="77777777" w:rsidR="008109C3" w:rsidRDefault="008109C3" w:rsidP="00ED635C">
            <w:pPr>
              <w:spacing w:line="276" w:lineRule="auto"/>
            </w:pPr>
            <w:r>
              <w:t>reg clk;</w:t>
            </w:r>
          </w:p>
          <w:p w14:paraId="6B9B449B" w14:textId="77777777" w:rsidR="008109C3" w:rsidRDefault="008109C3" w:rsidP="00ED635C">
            <w:pPr>
              <w:spacing w:line="276" w:lineRule="auto"/>
            </w:pPr>
            <w:r>
              <w:t>reg ld;</w:t>
            </w:r>
          </w:p>
          <w:p w14:paraId="3EA3CEE4" w14:textId="77777777" w:rsidR="008109C3" w:rsidRDefault="008109C3" w:rsidP="00ED635C">
            <w:pPr>
              <w:spacing w:line="276" w:lineRule="auto"/>
            </w:pPr>
            <w:r>
              <w:t>wire done;</w:t>
            </w:r>
          </w:p>
          <w:p w14:paraId="2D44DFEA" w14:textId="77777777" w:rsidR="008109C3" w:rsidRDefault="008109C3" w:rsidP="00ED635C">
            <w:pPr>
              <w:spacing w:line="276" w:lineRule="auto"/>
            </w:pPr>
            <w:r>
              <w:t>wire [WID-1:0] qo,ro;</w:t>
            </w:r>
          </w:p>
          <w:p w14:paraId="464EDABD" w14:textId="77777777" w:rsidR="008109C3" w:rsidRDefault="008109C3" w:rsidP="00ED635C">
            <w:pPr>
              <w:spacing w:line="276" w:lineRule="auto"/>
            </w:pPr>
          </w:p>
          <w:p w14:paraId="5A2A707B" w14:textId="77777777" w:rsidR="008109C3" w:rsidRDefault="008109C3" w:rsidP="00ED635C">
            <w:pPr>
              <w:spacing w:line="276" w:lineRule="auto"/>
            </w:pPr>
            <w:r>
              <w:t>initial begin</w:t>
            </w:r>
          </w:p>
          <w:p w14:paraId="292A0723" w14:textId="77777777" w:rsidR="008109C3" w:rsidRDefault="008109C3" w:rsidP="00ED635C">
            <w:pPr>
              <w:spacing w:line="276" w:lineRule="auto"/>
            </w:pPr>
            <w:r>
              <w:tab/>
              <w:t>clk = 1;</w:t>
            </w:r>
          </w:p>
          <w:p w14:paraId="4C608522" w14:textId="77777777" w:rsidR="008109C3" w:rsidRDefault="008109C3" w:rsidP="00ED635C">
            <w:pPr>
              <w:spacing w:line="276" w:lineRule="auto"/>
            </w:pPr>
            <w:r>
              <w:tab/>
              <w:t>rst = 0;</w:t>
            </w:r>
          </w:p>
          <w:p w14:paraId="2DE044C4" w14:textId="77777777" w:rsidR="008109C3" w:rsidRDefault="008109C3" w:rsidP="00ED635C">
            <w:pPr>
              <w:spacing w:line="276" w:lineRule="auto"/>
            </w:pPr>
            <w:r>
              <w:tab/>
              <w:t>#100 rst = 1;</w:t>
            </w:r>
          </w:p>
          <w:p w14:paraId="0FBADDC3" w14:textId="77777777" w:rsidR="008109C3" w:rsidRDefault="008109C3" w:rsidP="00ED635C">
            <w:pPr>
              <w:spacing w:line="276" w:lineRule="auto"/>
            </w:pPr>
            <w:r>
              <w:tab/>
              <w:t>#100 rst = 0;</w:t>
            </w:r>
          </w:p>
          <w:p w14:paraId="0EDA2B0E" w14:textId="77777777" w:rsidR="008109C3" w:rsidRDefault="008109C3" w:rsidP="00ED635C">
            <w:pPr>
              <w:spacing w:line="276" w:lineRule="auto"/>
            </w:pPr>
            <w:r>
              <w:tab/>
              <w:t>#100 ld = 1;</w:t>
            </w:r>
          </w:p>
          <w:p w14:paraId="62B267D0" w14:textId="77777777" w:rsidR="008109C3" w:rsidRDefault="008109C3" w:rsidP="00ED635C">
            <w:pPr>
              <w:spacing w:line="276" w:lineRule="auto"/>
            </w:pPr>
            <w:r>
              <w:tab/>
              <w:t>#150 ld = 0;</w:t>
            </w:r>
          </w:p>
          <w:p w14:paraId="71458B73" w14:textId="77777777" w:rsidR="008109C3" w:rsidRDefault="008109C3" w:rsidP="00ED635C">
            <w:pPr>
              <w:spacing w:line="276" w:lineRule="auto"/>
            </w:pPr>
            <w:r>
              <w:t>end</w:t>
            </w:r>
          </w:p>
          <w:p w14:paraId="1403A268" w14:textId="77777777" w:rsidR="008109C3" w:rsidRDefault="008109C3" w:rsidP="00ED635C">
            <w:pPr>
              <w:spacing w:line="276" w:lineRule="auto"/>
            </w:pPr>
          </w:p>
          <w:p w14:paraId="6A7A2B59" w14:textId="77777777" w:rsidR="008109C3" w:rsidRDefault="008109C3" w:rsidP="00ED635C">
            <w:pPr>
              <w:spacing w:line="276" w:lineRule="auto"/>
            </w:pPr>
            <w:r>
              <w:t>always #10 clk = ~clk;</w:t>
            </w:r>
            <w:r>
              <w:tab/>
              <w:t>//  50 MHz</w:t>
            </w:r>
          </w:p>
          <w:p w14:paraId="6BDDDEAE" w14:textId="77777777" w:rsidR="008109C3" w:rsidRDefault="008109C3" w:rsidP="00ED635C">
            <w:pPr>
              <w:spacing w:line="276" w:lineRule="auto"/>
            </w:pPr>
          </w:p>
          <w:p w14:paraId="39B4A1E3" w14:textId="77777777" w:rsidR="008109C3" w:rsidRDefault="008109C3" w:rsidP="00ED635C">
            <w:pPr>
              <w:spacing w:line="276" w:lineRule="auto"/>
            </w:pPr>
          </w:p>
          <w:p w14:paraId="61B351DC" w14:textId="77777777" w:rsidR="008109C3" w:rsidRDefault="008109C3" w:rsidP="00ED635C">
            <w:pPr>
              <w:spacing w:line="276" w:lineRule="auto"/>
            </w:pPr>
            <w:r>
              <w:t>Thor_divider #(WID) u1</w:t>
            </w:r>
          </w:p>
          <w:p w14:paraId="3758614E" w14:textId="77777777" w:rsidR="008109C3" w:rsidRDefault="008109C3" w:rsidP="00ED635C">
            <w:pPr>
              <w:spacing w:line="276" w:lineRule="auto"/>
            </w:pPr>
            <w:r>
              <w:t>(</w:t>
            </w:r>
          </w:p>
          <w:p w14:paraId="5499B4E4" w14:textId="77777777" w:rsidR="008109C3" w:rsidRDefault="008109C3" w:rsidP="00ED635C">
            <w:pPr>
              <w:spacing w:line="276" w:lineRule="auto"/>
            </w:pPr>
            <w:r>
              <w:tab/>
              <w:t>.rst(rst),</w:t>
            </w:r>
          </w:p>
          <w:p w14:paraId="27BD7A94" w14:textId="77777777" w:rsidR="008109C3" w:rsidRDefault="008109C3" w:rsidP="00ED635C">
            <w:pPr>
              <w:spacing w:line="276" w:lineRule="auto"/>
            </w:pPr>
            <w:r>
              <w:tab/>
              <w:t>.clk(clk),</w:t>
            </w:r>
          </w:p>
          <w:p w14:paraId="2B143AE3" w14:textId="77777777" w:rsidR="008109C3" w:rsidRDefault="008109C3" w:rsidP="00ED635C">
            <w:pPr>
              <w:spacing w:line="276" w:lineRule="auto"/>
            </w:pPr>
            <w:r>
              <w:tab/>
              <w:t>.ld(ld),</w:t>
            </w:r>
          </w:p>
          <w:p w14:paraId="4223D601" w14:textId="77777777" w:rsidR="008109C3" w:rsidRDefault="008109C3" w:rsidP="00ED635C">
            <w:pPr>
              <w:spacing w:line="276" w:lineRule="auto"/>
            </w:pPr>
            <w:r>
              <w:tab/>
              <w:t>.sgn(1'b1),</w:t>
            </w:r>
          </w:p>
          <w:p w14:paraId="73D5BF66" w14:textId="77777777" w:rsidR="008109C3" w:rsidRDefault="008109C3" w:rsidP="00ED635C">
            <w:pPr>
              <w:spacing w:line="276" w:lineRule="auto"/>
            </w:pPr>
            <w:r>
              <w:tab/>
              <w:t>.isDivi(1'b0),</w:t>
            </w:r>
          </w:p>
          <w:p w14:paraId="6A1CA07E" w14:textId="77777777" w:rsidR="008109C3" w:rsidRDefault="008109C3" w:rsidP="00ED635C">
            <w:pPr>
              <w:spacing w:line="276" w:lineRule="auto"/>
            </w:pPr>
            <w:r>
              <w:tab/>
              <w:t>.a(64'd10005),</w:t>
            </w:r>
          </w:p>
          <w:p w14:paraId="6745E61A" w14:textId="77777777" w:rsidR="008109C3" w:rsidRDefault="008109C3" w:rsidP="00ED635C">
            <w:pPr>
              <w:spacing w:line="276" w:lineRule="auto"/>
            </w:pPr>
            <w:r>
              <w:tab/>
              <w:t>.b(64'd27),</w:t>
            </w:r>
          </w:p>
          <w:p w14:paraId="7F995599" w14:textId="77777777" w:rsidR="008109C3" w:rsidRDefault="008109C3" w:rsidP="00ED635C">
            <w:pPr>
              <w:spacing w:line="276" w:lineRule="auto"/>
            </w:pPr>
            <w:r>
              <w:tab/>
              <w:t>.imm(64'd123),</w:t>
            </w:r>
          </w:p>
          <w:p w14:paraId="3875CCD6" w14:textId="77777777" w:rsidR="008109C3" w:rsidRDefault="008109C3" w:rsidP="00ED635C">
            <w:pPr>
              <w:spacing w:line="276" w:lineRule="auto"/>
            </w:pPr>
            <w:r>
              <w:lastRenderedPageBreak/>
              <w:tab/>
              <w:t>.qo(qo),</w:t>
            </w:r>
          </w:p>
          <w:p w14:paraId="1A400A22" w14:textId="77777777" w:rsidR="008109C3" w:rsidRDefault="008109C3" w:rsidP="00ED635C">
            <w:pPr>
              <w:spacing w:line="276" w:lineRule="auto"/>
            </w:pPr>
            <w:r>
              <w:tab/>
              <w:t>.ro(ro),</w:t>
            </w:r>
          </w:p>
          <w:p w14:paraId="25D16C68" w14:textId="77777777" w:rsidR="008109C3" w:rsidRDefault="008109C3" w:rsidP="00ED635C">
            <w:pPr>
              <w:spacing w:line="276" w:lineRule="auto"/>
            </w:pPr>
            <w:r>
              <w:tab/>
              <w:t>.dvByZr(),</w:t>
            </w:r>
          </w:p>
          <w:p w14:paraId="6E389224" w14:textId="77777777" w:rsidR="008109C3" w:rsidRDefault="008109C3" w:rsidP="00ED635C">
            <w:pPr>
              <w:spacing w:line="276" w:lineRule="auto"/>
            </w:pPr>
            <w:r>
              <w:tab/>
              <w:t>.done(done)</w:t>
            </w:r>
          </w:p>
          <w:p w14:paraId="0B4B7068" w14:textId="77777777" w:rsidR="008109C3" w:rsidRDefault="008109C3" w:rsidP="00ED635C">
            <w:pPr>
              <w:spacing w:line="276" w:lineRule="auto"/>
            </w:pPr>
            <w:r>
              <w:t>);</w:t>
            </w:r>
          </w:p>
          <w:p w14:paraId="68240D09" w14:textId="77777777" w:rsidR="008109C3" w:rsidRDefault="008109C3" w:rsidP="00ED635C">
            <w:pPr>
              <w:spacing w:line="276" w:lineRule="auto"/>
            </w:pPr>
          </w:p>
          <w:p w14:paraId="4A150882" w14:textId="77777777" w:rsidR="008109C3" w:rsidRPr="00214924" w:rsidRDefault="008109C3" w:rsidP="00ED635C">
            <w:pPr>
              <w:spacing w:line="276" w:lineRule="auto"/>
              <w:rPr>
                <w:b/>
              </w:rPr>
            </w:pPr>
            <w:r w:rsidRPr="00214924">
              <w:rPr>
                <w:b/>
              </w:rPr>
              <w:t>endmodule</w:t>
            </w:r>
          </w:p>
        </w:tc>
      </w:tr>
    </w:tbl>
    <w:p w14:paraId="69B55F6B" w14:textId="4F5DDC16" w:rsidR="008109C3" w:rsidRDefault="008109C3" w:rsidP="008109C3">
      <w:pPr>
        <w:ind w:left="720"/>
      </w:pPr>
      <w:r>
        <w:lastRenderedPageBreak/>
        <w:t xml:space="preserve">Note that it is possible to automate test cases and even use file I/O in some tools. Test benches can become quite complex. </w:t>
      </w:r>
      <w:r w:rsidR="00F26CA2">
        <w:t xml:space="preserve">The author feels that one should not lose sight of the goal while developing test benches. The test bench is just for testing; it is not the project itself. </w:t>
      </w:r>
      <w:r>
        <w:t>Test benches for the float components often use a test input file containing the operands for the design under test, DUT, and output the results along with the input operands in a results output file. The output file can then be studied at leisure for issues to correct. Having a file output allows different revisions of the core to be compared and may make regression testing easier.</w:t>
      </w:r>
    </w:p>
    <w:p w14:paraId="6E1A74FE" w14:textId="22C4F1D4" w:rsidR="008109C3" w:rsidRDefault="008109C3" w:rsidP="008109C3">
      <w:pPr>
        <w:ind w:left="720"/>
      </w:pPr>
      <w:r>
        <w:t xml:space="preserve">It is extremely unlikely that one would get the HDL code perfect the first time. The processor is not likely to be working, so how do you fix it up ? One needs debugging dumps of course, and those are only available from a simulator. Judiciously placed debug output can be real aid to getting the cpu working. Unless a fix-up is minor and well-known, </w:t>
      </w:r>
      <w:r w:rsidR="007C7C48">
        <w:t>the author</w:t>
      </w:r>
      <w:r>
        <w:t xml:space="preserve"> run</w:t>
      </w:r>
      <w:r w:rsidR="007C7C48">
        <w:t>s</w:t>
      </w:r>
      <w:r>
        <w:t xml:space="preserve"> simulator traces before attempting to run the code in an FPGA.</w:t>
      </w:r>
    </w:p>
    <w:p w14:paraId="08072E69" w14:textId="77777777" w:rsidR="008109C3" w:rsidRDefault="008109C3" w:rsidP="008109C3">
      <w:pPr>
        <w:ind w:left="720"/>
      </w:pPr>
      <w:r>
        <w:t>As a first test running software code in the FPGA try something simple like turning an LED on or off. One of the first lines of code Table888 executes is:</w:t>
      </w:r>
    </w:p>
    <w:tbl>
      <w:tblPr>
        <w:tblStyle w:val="Style2"/>
        <w:tblW w:w="8759" w:type="dxa"/>
        <w:tblInd w:w="720" w:type="dxa"/>
        <w:tblLook w:val="04A0" w:firstRow="1" w:lastRow="0" w:firstColumn="1" w:lastColumn="0" w:noHBand="0" w:noVBand="1"/>
      </w:tblPr>
      <w:tblGrid>
        <w:gridCol w:w="8759"/>
      </w:tblGrid>
      <w:tr w:rsidR="008109C3" w14:paraId="6063A544" w14:textId="77777777" w:rsidTr="00ED635C">
        <w:trPr>
          <w:cnfStyle w:val="100000000000" w:firstRow="1" w:lastRow="0" w:firstColumn="0" w:lastColumn="0" w:oddVBand="0" w:evenVBand="0" w:oddHBand="0" w:evenHBand="0" w:firstRowFirstColumn="0" w:firstRowLastColumn="0" w:lastRowFirstColumn="0" w:lastRowLastColumn="0"/>
          <w:trHeight w:val="834"/>
        </w:trPr>
        <w:tc>
          <w:tcPr>
            <w:tcW w:w="8759" w:type="dxa"/>
          </w:tcPr>
          <w:p w14:paraId="168C289F" w14:textId="77777777" w:rsidR="008109C3" w:rsidRDefault="008109C3" w:rsidP="00ED635C">
            <w:pPr>
              <w:spacing w:line="276" w:lineRule="auto"/>
              <w:rPr>
                <w:rFonts w:ascii="Courier New" w:hAnsi="Courier New" w:cs="Courier New"/>
                <w:sz w:val="18"/>
                <w:szCs w:val="18"/>
              </w:rPr>
            </w:pPr>
            <w:r>
              <w:rPr>
                <w:rFonts w:ascii="Courier New" w:hAnsi="Courier New" w:cs="Courier New"/>
                <w:sz w:val="18"/>
                <w:szCs w:val="18"/>
              </w:rPr>
              <w:t>start</w:t>
            </w:r>
          </w:p>
          <w:p w14:paraId="19FF1143" w14:textId="77777777" w:rsidR="008109C3" w:rsidRDefault="008109C3" w:rsidP="00ED635C">
            <w:pPr>
              <w:spacing w:line="276" w:lineRule="auto"/>
              <w:rPr>
                <w:rFonts w:ascii="Courier New" w:hAnsi="Courier New" w:cs="Courier New"/>
                <w:sz w:val="18"/>
                <w:szCs w:val="18"/>
              </w:rPr>
            </w:pPr>
            <w:r>
              <w:rPr>
                <w:rFonts w:ascii="Courier New" w:hAnsi="Courier New" w:cs="Courier New"/>
                <w:sz w:val="18"/>
                <w:szCs w:val="18"/>
              </w:rPr>
              <w:tab/>
              <w:t>sei</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disable interrupts</w:t>
            </w:r>
          </w:p>
          <w:p w14:paraId="69460557" w14:textId="77777777" w:rsidR="008109C3" w:rsidRDefault="008109C3" w:rsidP="00ED635C">
            <w:pPr>
              <w:spacing w:line="276" w:lineRule="auto"/>
              <w:rPr>
                <w:rFonts w:ascii="Courier New" w:hAnsi="Courier New" w:cs="Courier New"/>
                <w:sz w:val="18"/>
                <w:szCs w:val="18"/>
              </w:rPr>
            </w:pPr>
            <w:r>
              <w:rPr>
                <w:rFonts w:ascii="Courier New" w:hAnsi="Courier New" w:cs="Courier New"/>
                <w:sz w:val="18"/>
                <w:szCs w:val="18"/>
              </w:rPr>
              <w:tab/>
              <w:t>ld</w:t>
            </w:r>
            <w:r>
              <w:rPr>
                <w:rFonts w:ascii="Courier New" w:hAnsi="Courier New" w:cs="Courier New"/>
                <w:sz w:val="18"/>
                <w:szCs w:val="18"/>
              </w:rPr>
              <w:tab/>
            </w:r>
            <w:r>
              <w:rPr>
                <w:rFonts w:ascii="Courier New" w:hAnsi="Courier New" w:cs="Courier New"/>
                <w:sz w:val="18"/>
                <w:szCs w:val="18"/>
              </w:rPr>
              <w:tab/>
              <w:t>r1,#$FF</w:t>
            </w:r>
          </w:p>
          <w:p w14:paraId="3E47B7D1" w14:textId="77777777" w:rsidR="008109C3" w:rsidRPr="006D5A60" w:rsidRDefault="008109C3" w:rsidP="00ED635C">
            <w:pPr>
              <w:spacing w:line="276" w:lineRule="auto"/>
              <w:rPr>
                <w:rFonts w:ascii="Courier New" w:hAnsi="Courier New" w:cs="Courier New"/>
                <w:sz w:val="18"/>
                <w:szCs w:val="18"/>
              </w:rPr>
            </w:pPr>
            <w:r>
              <w:rPr>
                <w:rFonts w:ascii="Courier New" w:hAnsi="Courier New" w:cs="Courier New"/>
                <w:sz w:val="18"/>
                <w:szCs w:val="18"/>
              </w:rPr>
              <w:tab/>
              <w:t>st</w:t>
            </w:r>
            <w:r>
              <w:rPr>
                <w:rFonts w:ascii="Courier New" w:hAnsi="Courier New" w:cs="Courier New"/>
                <w:sz w:val="18"/>
                <w:szCs w:val="18"/>
              </w:rPr>
              <w:tab/>
            </w:r>
            <w:r>
              <w:rPr>
                <w:rFonts w:ascii="Courier New" w:hAnsi="Courier New" w:cs="Courier New"/>
                <w:sz w:val="18"/>
                <w:szCs w:val="18"/>
              </w:rPr>
              <w:tab/>
              <w:t>r1,LEDS</w:t>
            </w:r>
          </w:p>
        </w:tc>
      </w:tr>
    </w:tbl>
    <w:p w14:paraId="69C80176" w14:textId="77777777" w:rsidR="008109C3" w:rsidRDefault="008109C3" w:rsidP="008109C3">
      <w:pPr>
        <w:ind w:left="720"/>
      </w:pPr>
      <w:r>
        <w:t>which turns on all the LEDs on the board.</w:t>
      </w:r>
    </w:p>
    <w:p w14:paraId="38ECEAF4" w14:textId="77777777" w:rsidR="008109C3" w:rsidRDefault="008109C3" w:rsidP="008109C3">
      <w:pPr>
        <w:ind w:left="720"/>
      </w:pPr>
      <w:r>
        <w:t>This idea is popular for debugging hardware. The IBM PC had a “post-code” which was a byte value periodically written to an I/O port during startup for debugging. Depending on the display of the byte one could tell where in start-up it failed. Something like a missing or bad display adapter would end up with a specific code.</w:t>
      </w:r>
    </w:p>
    <w:p w14:paraId="73FE595F" w14:textId="77777777" w:rsidR="008109C3" w:rsidRDefault="008109C3" w:rsidP="008109C3">
      <w:pPr>
        <w:ind w:left="720"/>
      </w:pPr>
      <w:r>
        <w:t>Another suggestion for test-benches is to use the actual system being loaded into the FPGA device as a component of the test-bench.  If one keeps the system simple enough to start with then it’s possible to debug using the test-bench.</w:t>
      </w:r>
    </w:p>
    <w:p w14:paraId="25323670" w14:textId="7076CF45" w:rsidR="007C7C48" w:rsidRDefault="007C7C48" w:rsidP="007C7C48">
      <w:pPr>
        <w:pStyle w:val="Heading2"/>
      </w:pPr>
      <w:bookmarkStart w:id="30" w:name="_Toc439057785"/>
      <w:bookmarkStart w:id="31" w:name="_Toc157882143"/>
      <w:r>
        <w:t>Using Emulators</w:t>
      </w:r>
      <w:bookmarkEnd w:id="30"/>
      <w:bookmarkEnd w:id="31"/>
    </w:p>
    <w:p w14:paraId="125F2541" w14:textId="77777777" w:rsidR="007C7C48" w:rsidRDefault="007C7C48" w:rsidP="007C7C48">
      <w:pPr>
        <w:ind w:left="720"/>
      </w:pPr>
      <w:r>
        <w:t xml:space="preserve">An invaluable tool for debugging software prior to the processor being finished is the software emulator. A software emulator is an emulation of the device or system written as a software program to run on a workstation. Software emulators are often significantly slower than the real hardware. It’s also a tool where events applied to the system can be generated by user input. The code for the software emulation of a system mirrors the code for processor implementation itself. The code is just written in a different </w:t>
      </w:r>
      <w:r>
        <w:lastRenderedPageBreak/>
        <w:t>language. Having an emulator available allows for consistency checks between the emulation and the “real” device. Ideally the emulator should produce the same results as the real device would, except that it’s in a virtual environment of the emulator. The emulator can help resolve software problems that would be too difficult to do using the logic simulator.</w:t>
      </w:r>
    </w:p>
    <w:p w14:paraId="6724FBCA" w14:textId="77777777" w:rsidR="007C7C48" w:rsidRPr="00CE392C" w:rsidRDefault="007C7C48" w:rsidP="007C7C48">
      <w:pPr>
        <w:ind w:left="720"/>
      </w:pPr>
      <w:r>
        <w:t>Emulators can be cycle-exact, meaning they emulate what happens during each cycle of the processor’s clock. Cycle-exact emulators are often slower than non-cycle exact ones. An emulator that is not cycle exact may only emulate running software, interpreting object code, rather than performing all the internal operations that the CPU does.</w:t>
      </w:r>
    </w:p>
    <w:p w14:paraId="485C8F4D" w14:textId="77777777" w:rsidR="007C7C48" w:rsidRDefault="007C7C48" w:rsidP="007C7C48">
      <w:pPr>
        <w:pStyle w:val="Heading2"/>
      </w:pPr>
      <w:bookmarkStart w:id="32" w:name="_Toc439057786"/>
      <w:bookmarkStart w:id="33" w:name="_Toc157882144"/>
      <w:r>
        <w:t>Bootstrap Code vs the “Real Code”</w:t>
      </w:r>
      <w:bookmarkEnd w:id="32"/>
      <w:bookmarkEnd w:id="33"/>
    </w:p>
    <w:p w14:paraId="21F25E28" w14:textId="629412BA" w:rsidR="007C7C48" w:rsidRDefault="007C7C48" w:rsidP="007C7C48">
      <w:pPr>
        <w:ind w:left="720"/>
      </w:pPr>
      <w:r>
        <w:t>The next thing to do after getting simpler I/O tests working is more complex I/O like a video display. Being able to display things on-screen can be invaluable (a character LCD display or LED display works well too). Many low-cost FPGA boards come with numeric LED displays for output and buttons for input. It’s slightly more challenging to drive a numeric display and may make a good second test. Also being able to get a keystroke can be valuable too. One of the first routines my processors execute is the clear-screen routine. If it can’t clear the screen I know something’s seriously wrong in the start-up. While the blue screen-of-death may be a bad sign, it’s a good sign at least the processor is working that much. When setting the processor software up (bootstrapping) don’t go for the most complex algorithms to begin with. Go with simple things. I have two versions of keyboard routines. The one that ‘works the right way’ and the one I use for bootstrapping. The bootstrapping routine goes directly to the keyboard port to read a character. It’s very simple, and pauses the whole machine waiting for a character.</w:t>
      </w:r>
    </w:p>
    <w:p w14:paraId="0216CFE2" w14:textId="77777777" w:rsidR="007C7C48" w:rsidRDefault="007C7C48" w:rsidP="007C7C48">
      <w:pPr>
        <w:pStyle w:val="Heading2"/>
      </w:pPr>
      <w:bookmarkStart w:id="34" w:name="_Toc439057787"/>
      <w:bookmarkStart w:id="35" w:name="_Toc157882145"/>
      <w:r>
        <w:t>Data Alignment</w:t>
      </w:r>
      <w:bookmarkEnd w:id="34"/>
      <w:bookmarkEnd w:id="35"/>
    </w:p>
    <w:p w14:paraId="4031B451" w14:textId="77777777" w:rsidR="007C7C48" w:rsidRDefault="007C7C48" w:rsidP="007C7C48">
      <w:pPr>
        <w:ind w:left="720"/>
      </w:pPr>
      <w:r>
        <w:t>Are your variables mysteriously getting over-written ? There could be a problem with address generation in the processor, or perhaps a problem with the external address decoding.</w:t>
      </w:r>
    </w:p>
    <w:p w14:paraId="4DDF6F81" w14:textId="77777777" w:rsidR="007C7C48" w:rsidRDefault="007C7C48" w:rsidP="007C7C48">
      <w:pPr>
        <w:ind w:left="720"/>
      </w:pPr>
      <w:r>
        <w:t>One approach to aligning data structures in memory is to ensure that the structures don’t have partially overlapping addresses. This may help if there are memory addressing problems. For instance, if data structure addresses all end in xxx000, then if there is an address decoding problem, all the structures may get overwritten by values intended for other variables. If the variable addresses are somewhat mangled for example 0xxxx004,xx1018, xx2036 (ending in different LSB’s) then it may be less likely for data to be corrupted. This is a temporary debugging approach. One would want to have the var’s properly listed in a program.</w:t>
      </w:r>
    </w:p>
    <w:p w14:paraId="3B11CEFD" w14:textId="77777777" w:rsidR="00F06A67" w:rsidRDefault="00F06A67" w:rsidP="00F06A67">
      <w:pPr>
        <w:pStyle w:val="Heading2"/>
      </w:pPr>
      <w:bookmarkStart w:id="36" w:name="_Toc439057788"/>
      <w:bookmarkStart w:id="37" w:name="_Toc157882146"/>
      <w:r>
        <w:t>Get Rid of Complexity</w:t>
      </w:r>
      <w:bookmarkEnd w:id="36"/>
      <w:bookmarkEnd w:id="37"/>
    </w:p>
    <w:p w14:paraId="353E93D5" w14:textId="77777777" w:rsidR="00F06A67" w:rsidRDefault="00F06A67" w:rsidP="00F06A67">
      <w:pPr>
        <w:ind w:left="720"/>
      </w:pPr>
      <w:r>
        <w:t>One of the best ways to be able to debug something is to get rid of all the extra complexities involved with it. Many is the time that the author has backtracked on a project and removed features in favor of getting something to work. Add one feature at a time, make it a component that can be easily disabled or removed from the design. Disable the complex features of the design. It’s great to be able to do a complex design. But all the complicated stuff started out small and simple. One doesn’t need caches, interrupts, branch predictors, and so on to have a working design. It’s very rewarding to have even the simplest design working.</w:t>
      </w:r>
    </w:p>
    <w:p w14:paraId="6D8B7F02" w14:textId="77777777" w:rsidR="00F06A67" w:rsidRDefault="00F06A67" w:rsidP="00F06A67">
      <w:pPr>
        <w:pStyle w:val="Heading2"/>
      </w:pPr>
      <w:bookmarkStart w:id="38" w:name="_Toc439057789"/>
      <w:bookmarkStart w:id="39" w:name="_Toc157882147"/>
      <w:r>
        <w:t>Disabling Interrupts</w:t>
      </w:r>
      <w:bookmarkEnd w:id="38"/>
      <w:bookmarkEnd w:id="39"/>
    </w:p>
    <w:p w14:paraId="1B94666A" w14:textId="77777777" w:rsidR="00F06A67" w:rsidRDefault="00F06A67" w:rsidP="00F06A67">
      <w:pPr>
        <w:ind w:left="720"/>
      </w:pPr>
      <w:r>
        <w:t xml:space="preserve">This bit only applies if you’ve managed to get some sort of interrupt facility working. Several smaller, simpler systems don’t make use of interrupts. The original Apple computer did not use interrupts. Interrupts </w:t>
      </w:r>
      <w:r>
        <w:lastRenderedPageBreak/>
        <w:t xml:space="preserve">aren’t something that one must get working right away. They would be part of a longer-term project goal (if at all). Start small and simple and expand from there. There are alternatives to interrupts the main one being polling in a loop. </w:t>
      </w:r>
    </w:p>
    <w:p w14:paraId="2729BF8F" w14:textId="77777777" w:rsidR="00F06A67" w:rsidRDefault="00F06A67" w:rsidP="00F06A67">
      <w:pPr>
        <w:ind w:left="720"/>
      </w:pPr>
      <w:r>
        <w:t>When working with the real hardware having a set of switches available can be invaluable. The switches can be wired to key signals in the design to offer a manual override option. There may be times when one desires to disable a feature under development while other aspects of the project are taking place. For instance, eventually at some point in time one might want to venture into the world of interrupt processing. Interrupts are a challenge to get working. It’s nice to be able to disable interrupts using an external switch. Also, there are times when one wants to know if the processor is capable of executing a linear sequence of instructions, without the interference of interrupts. Debugging the processor with interrupts enabled can be tricky. Development of an interrupt system is something for a later stage of development. Get the processor running longer sequences of code successfully first before trying to deal with interrupts.</w:t>
      </w:r>
    </w:p>
    <w:p w14:paraId="72AC02EF" w14:textId="7086A7F8" w:rsidR="00F06A67" w:rsidRDefault="00F06A67" w:rsidP="00F06A67">
      <w:pPr>
        <w:pStyle w:val="Heading2"/>
      </w:pPr>
      <w:bookmarkStart w:id="40" w:name="_Toc439057790"/>
      <w:bookmarkStart w:id="41" w:name="_Toc157882148"/>
      <w:r>
        <w:t>The IRQ Live Indicator</w:t>
      </w:r>
      <w:bookmarkEnd w:id="40"/>
      <w:bookmarkEnd w:id="41"/>
    </w:p>
    <w:p w14:paraId="4BF988A1" w14:textId="77777777" w:rsidR="00F06A67" w:rsidRDefault="00F06A67" w:rsidP="00F06A67">
      <w:pPr>
        <w:ind w:left="720"/>
      </w:pPr>
      <w:r>
        <w:t>The IRQ live indicator is one of the first debug techniques the author uses once the core can run some code. An indicator that IRQ’s are happening seems like a friendly image. It can be useful to see that IRQ’s are happening on a regular basis. An IRQ indicator can let one know if the machine is just busy, or really, really stuck. This can be accomplished by incrementing a character at a fixed location on-screen. If that character stops flipping around one knows there’s real trouble. Another common approach is to use an LED to indicate the presence of IRQ’s. Turning a LED on and off at a low frequency can be handy to visually detect the presence of IRQs.</w:t>
      </w:r>
    </w:p>
    <w:p w14:paraId="1BB3F200" w14:textId="77777777" w:rsidR="00F06A67" w:rsidRDefault="00F06A67" w:rsidP="00F06A67">
      <w:pPr>
        <w:pStyle w:val="Heading2"/>
      </w:pPr>
      <w:bookmarkStart w:id="42" w:name="_Toc439057791"/>
      <w:bookmarkStart w:id="43" w:name="_Toc157882149"/>
      <w:r>
        <w:t>Disable Caching</w:t>
      </w:r>
      <w:bookmarkEnd w:id="42"/>
      <w:bookmarkEnd w:id="43"/>
    </w:p>
    <w:p w14:paraId="6157AEC8" w14:textId="0C0C2346" w:rsidR="00F06A67" w:rsidRDefault="00F06A67" w:rsidP="00F06A67">
      <w:pPr>
        <w:ind w:left="720"/>
      </w:pPr>
      <w:r>
        <w:t xml:space="preserve">This tip applies only if a cache is present. Implementing a cache isn’t priority number one. The first few projects </w:t>
      </w:r>
      <w:r w:rsidR="00741263">
        <w:t>the author</w:t>
      </w:r>
      <w:r>
        <w:t xml:space="preserve"> did, did not include any caching. It was too complex to add a cache to begin with. As mentioned before, it sometimes necessary to disable the cache. Nice-to-have instructions are a cache-on and cache-off instruction. The processor should end up with the same results regardless of whether caching is enabled. If results seem flaky try disabling the cache.</w:t>
      </w:r>
    </w:p>
    <w:p w14:paraId="48BA0764" w14:textId="77777777" w:rsidR="00F06A67" w:rsidRDefault="00F06A67" w:rsidP="00F06A67">
      <w:pPr>
        <w:pStyle w:val="Heading2"/>
      </w:pPr>
      <w:bookmarkStart w:id="44" w:name="_Toc439057792"/>
      <w:bookmarkStart w:id="45" w:name="_Toc157882150"/>
      <w:r>
        <w:t>Clock Frequency</w:t>
      </w:r>
      <w:bookmarkEnd w:id="44"/>
      <w:bookmarkEnd w:id="45"/>
    </w:p>
    <w:p w14:paraId="23BA5867" w14:textId="77777777" w:rsidR="00F06A67" w:rsidRDefault="00F06A67" w:rsidP="00F06A67">
      <w:pPr>
        <w:ind w:left="720"/>
      </w:pPr>
      <w:r>
        <w:t>Be conservative when choosing a clock frequency. Don’t try to run at the fastest possible frequency until the design is thoroughly debugged. Sometimes changing the clock frequency will provide clues to timing or synchronization problems. If the problem varies with a change in clock frequency, then maybe it’s a timing problem. If the problem is consistent regardless of the clock frequency, it’s likely some other problem. Note we are dealing with debugging probabilities here. Just because a problem is consistent at different clock frequencies doesn’t mean it’s not a timing problem.</w:t>
      </w:r>
    </w:p>
    <w:p w14:paraId="3EDE2F6D" w14:textId="77777777" w:rsidR="00F06A67" w:rsidRDefault="00F06A67" w:rsidP="00F06A67">
      <w:pPr>
        <w:ind w:left="720"/>
      </w:pPr>
      <w:r>
        <w:t>Another nice aspect of a conservative clock frequency is that the tools used for building the system often work much faster if it’s easy for the tools to meet the timing requirements. A conservative clock frequency is a way to speed up the development cycle.</w:t>
      </w:r>
    </w:p>
    <w:p w14:paraId="34B77805" w14:textId="77777777" w:rsidR="00F06A67" w:rsidRDefault="00F06A67" w:rsidP="00F06A67">
      <w:pPr>
        <w:pStyle w:val="Heading2"/>
      </w:pPr>
      <w:bookmarkStart w:id="46" w:name="_Toc439057793"/>
      <w:bookmarkStart w:id="47" w:name="_Toc157882151"/>
      <w:r>
        <w:t>More Advanced Debugging Options</w:t>
      </w:r>
      <w:bookmarkEnd w:id="46"/>
      <w:bookmarkEnd w:id="47"/>
    </w:p>
    <w:p w14:paraId="7D841EFF" w14:textId="77777777" w:rsidR="00F06A67" w:rsidRPr="00671F53" w:rsidRDefault="00F06A67" w:rsidP="00F06A67">
      <w:pPr>
        <w:ind w:left="720"/>
      </w:pPr>
      <w:r>
        <w:t>The following debugging mechanisms fall under the category of being more sophisticated in nature and more difficult to do, but they can sometime prove invaluable. They require interrupts or exceptions.</w:t>
      </w:r>
    </w:p>
    <w:p w14:paraId="73611E9D" w14:textId="77777777" w:rsidR="00F06A67" w:rsidRDefault="00F06A67" w:rsidP="00F06A67">
      <w:pPr>
        <w:pStyle w:val="Heading3"/>
      </w:pPr>
      <w:bookmarkStart w:id="48" w:name="_Toc439057794"/>
      <w:bookmarkStart w:id="49" w:name="_Toc157882152"/>
      <w:r>
        <w:lastRenderedPageBreak/>
        <w:t>Debug Registers</w:t>
      </w:r>
      <w:bookmarkEnd w:id="48"/>
      <w:bookmarkEnd w:id="49"/>
    </w:p>
    <w:p w14:paraId="6FE072C8" w14:textId="77777777" w:rsidR="00F06A67" w:rsidRDefault="00F06A67" w:rsidP="00F06A67">
      <w:pPr>
        <w:ind w:left="720"/>
      </w:pPr>
      <w:r>
        <w:t>One option that aids primarily software debugging is the presence and use of debug registers. Adding debug registers to the core may make software debugging easier to do. Typically, there are one or more address matching registers that cause an interrupt or exception when the processor’s program counter or data address matches the one in the debug register. One must have a working interrupt system for this to be usable.</w:t>
      </w:r>
    </w:p>
    <w:p w14:paraId="4D0471E2" w14:textId="77777777" w:rsidR="00F06A67" w:rsidRDefault="00F06A67" w:rsidP="00F06A67">
      <w:pPr>
        <w:pStyle w:val="Heading3"/>
      </w:pPr>
      <w:bookmarkStart w:id="50" w:name="_Toc439057795"/>
      <w:bookmarkStart w:id="51" w:name="_Toc157882153"/>
      <w:r>
        <w:t>Trace / Program Counter History</w:t>
      </w:r>
      <w:bookmarkEnd w:id="50"/>
      <w:bookmarkEnd w:id="51"/>
    </w:p>
    <w:p w14:paraId="3E91DBCB" w14:textId="53A21B83" w:rsidR="00F06A67" w:rsidRDefault="00F06A67" w:rsidP="00F06A67">
      <w:pPr>
        <w:ind w:left="720"/>
      </w:pPr>
      <w:r>
        <w:t xml:space="preserve">One of the debug facilities that </w:t>
      </w:r>
      <w:r w:rsidR="00741263">
        <w:t xml:space="preserve">the author has </w:t>
      </w:r>
      <w:r>
        <w:t>added to cores is the capability to capture the history of the program counter. While the processor is running at full speed, the program counter is stored in a small history table which is usually some sort of shift register. When an exceptional condition occurs in the processor core the history capture is turned off. In the exception processing routine, the program counter history can then be dumped to the screen showing where the program went awry.</w:t>
      </w:r>
    </w:p>
    <w:p w14:paraId="7CA9DBC6" w14:textId="77777777" w:rsidR="00F06A67" w:rsidRDefault="00F06A67" w:rsidP="00F06A67">
      <w:pPr>
        <w:ind w:left="720"/>
      </w:pPr>
      <w:r>
        <w:t>The technique is called “trace”. A good trace history will often be able to be triggered perhaps at a specific address or via debug match register. The trace may record all instructions, but it is common to record only the branch history, and then a few of the instruction addresses for synchronization purposes. Since branches are either taken or not taken a single bit can be used to record the history making trace very compact. With only a couple of block RAMs a trace history of thousands of instructions is possible.</w:t>
      </w:r>
    </w:p>
    <w:p w14:paraId="1BF7BC5E" w14:textId="77777777" w:rsidR="00F06A67" w:rsidRDefault="00F06A67" w:rsidP="00F06A67">
      <w:pPr>
        <w:pStyle w:val="Heading2"/>
      </w:pPr>
      <w:bookmarkStart w:id="52" w:name="_Toc439057796"/>
      <w:bookmarkStart w:id="53" w:name="_Toc157882154"/>
      <w:r>
        <w:t>Stuck on a Bug ?</w:t>
      </w:r>
      <w:bookmarkEnd w:id="52"/>
      <w:bookmarkEnd w:id="53"/>
    </w:p>
    <w:p w14:paraId="0A022D4E" w14:textId="79F5D993" w:rsidR="00F06A67" w:rsidRDefault="00F06A67" w:rsidP="00F06A67">
      <w:pPr>
        <w:ind w:left="720"/>
      </w:pPr>
      <w:r>
        <w:t>This is a brain trick. Try changing the code around the bug. Sometimes just by changing the code, refactoring without really changing operation, you will be able to spot a bug that wasn’t readily apparent. It’s a bit like moving your eyes around on the horizon to try and spot an enemy. The action of changing or simply moving the code causes a bug to pop out, out of the shadows.</w:t>
      </w:r>
    </w:p>
    <w:p w14:paraId="249BF8CB" w14:textId="77777777" w:rsidR="00F06A67" w:rsidRDefault="00F06A67" w:rsidP="00F06A67">
      <w:pPr>
        <w:pStyle w:val="Heading2"/>
      </w:pPr>
      <w:bookmarkStart w:id="54" w:name="_Toc439057797"/>
      <w:bookmarkStart w:id="55" w:name="_Toc157882155"/>
      <w:r>
        <w:t>The Rare Chance</w:t>
      </w:r>
      <w:bookmarkEnd w:id="54"/>
      <w:bookmarkEnd w:id="55"/>
    </w:p>
    <w:p w14:paraId="0EA45CB0" w14:textId="289EC680" w:rsidR="00F06A67" w:rsidRDefault="00F06A67" w:rsidP="00F06A67">
      <w:pPr>
        <w:ind w:left="720"/>
      </w:pPr>
      <w:r>
        <w:t xml:space="preserve">There is a rare chance that it’s a problem in the toolset. A problem like this can make things really difficult, especially if it’s a free toolset with no technical support. In about 20 years or so, of using toolsets </w:t>
      </w:r>
      <w:r w:rsidR="00270F4E">
        <w:t>the author has</w:t>
      </w:r>
      <w:r>
        <w:t xml:space="preserve"> found a few bugs. </w:t>
      </w:r>
      <w:r w:rsidR="008D365C">
        <w:t>The toolsets</w:t>
      </w:r>
      <w:r>
        <w:t xml:space="preserve"> generally speaking are superb, so the chance of it being a bug in a toolset is extremely remote but not impossible. The one bug </w:t>
      </w:r>
      <w:r w:rsidR="00270F4E">
        <w:t>run</w:t>
      </w:r>
      <w:r>
        <w:t xml:space="preserve"> into was in extending a complement of a single bit value. The toolset returned a binary “10” the value two when a single bit was being inverted. It should have returned a zero. </w:t>
      </w:r>
      <w:r w:rsidR="00270F4E">
        <w:t>The author</w:t>
      </w:r>
      <w:r>
        <w:t xml:space="preserve"> was able to work around this problem by zero extending the value manually. </w:t>
      </w:r>
      <w:r w:rsidR="00270F4E">
        <w:t>The author</w:t>
      </w:r>
      <w:r>
        <w:t xml:space="preserve"> found the bug by tracking the location of it down and dumping values using debug outputs.</w:t>
      </w:r>
    </w:p>
    <w:p w14:paraId="528496B7" w14:textId="77777777" w:rsidR="00F06A67" w:rsidRDefault="00F06A67" w:rsidP="00F06A67">
      <w:pPr>
        <w:ind w:left="720"/>
      </w:pPr>
      <w:r>
        <w:t>Bugs in toolsets are often obvious. The most recent one caused the toolset to crash and quit running depending on how simulation was started. There was a work-around by restarting the simulation fresh every time which takes longer than the usual restart.</w:t>
      </w:r>
    </w:p>
    <w:p w14:paraId="4396CEF6" w14:textId="77777777" w:rsidR="00F06A67" w:rsidRDefault="00F06A67" w:rsidP="00F06A67">
      <w:pPr>
        <w:ind w:left="720"/>
      </w:pPr>
      <w:r>
        <w:t>If you suspect a bug in the toolset try searching the web for information on it. If it’s a common problem it’s bound to be posted on the web somewhere. There are also usually forums on the web where one can post about problems, and even sometimes get replies.</w:t>
      </w:r>
    </w:p>
    <w:p w14:paraId="399AF0E3" w14:textId="77777777" w:rsidR="00E80118" w:rsidRPr="00E80118" w:rsidRDefault="00E80118" w:rsidP="00E80118"/>
    <w:p w14:paraId="491F3C9F" w14:textId="77777777" w:rsidR="006E6A22" w:rsidRPr="00774C40" w:rsidRDefault="006E6A22" w:rsidP="006E6A22">
      <w:pPr>
        <w:pStyle w:val="Heading1"/>
      </w:pPr>
      <w:bookmarkStart w:id="56" w:name="_Toc157882156"/>
      <w:r w:rsidRPr="00774C40">
        <w:t>Nomenclature</w:t>
      </w:r>
      <w:bookmarkEnd w:id="2"/>
      <w:bookmarkEnd w:id="1"/>
      <w:bookmarkEnd w:id="56"/>
    </w:p>
    <w:p w14:paraId="4E657A46" w14:textId="77777777" w:rsidR="006E6A22" w:rsidRDefault="006E6A22" w:rsidP="00767048">
      <w:pPr>
        <w:ind w:left="720"/>
      </w:pPr>
      <w:r>
        <w:lastRenderedPageBreak/>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ED635C">
        <w:tc>
          <w:tcPr>
            <w:tcW w:w="1845" w:type="dxa"/>
            <w:shd w:val="clear" w:color="auto" w:fill="404040" w:themeFill="text1" w:themeFillTint="BF"/>
          </w:tcPr>
          <w:p w14:paraId="6AA771CD" w14:textId="77777777" w:rsidR="006E6A22" w:rsidRPr="00774C40" w:rsidRDefault="006E6A22" w:rsidP="00ED635C">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ED635C">
            <w:pPr>
              <w:rPr>
                <w:color w:val="FFFFFF" w:themeColor="background1"/>
              </w:rPr>
            </w:pPr>
          </w:p>
        </w:tc>
        <w:tc>
          <w:tcPr>
            <w:tcW w:w="2126" w:type="dxa"/>
            <w:shd w:val="clear" w:color="auto" w:fill="404040" w:themeFill="text1" w:themeFillTint="BF"/>
          </w:tcPr>
          <w:p w14:paraId="21011DBF" w14:textId="77777777" w:rsidR="006E6A22" w:rsidRPr="00774C40" w:rsidRDefault="006E6A22" w:rsidP="00ED635C">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ED635C">
            <w:pPr>
              <w:rPr>
                <w:color w:val="FFFFFF" w:themeColor="background1"/>
              </w:rPr>
            </w:pPr>
            <w:r>
              <w:rPr>
                <w:color w:val="FFFFFF" w:themeColor="background1"/>
              </w:rPr>
              <w:t>Comment</w:t>
            </w:r>
          </w:p>
        </w:tc>
      </w:tr>
      <w:tr w:rsidR="006E6A22" w:rsidRPr="00774C40" w14:paraId="34BCA0AB" w14:textId="77777777" w:rsidTr="00ED635C">
        <w:tc>
          <w:tcPr>
            <w:tcW w:w="1845" w:type="dxa"/>
          </w:tcPr>
          <w:p w14:paraId="3356C159" w14:textId="77777777" w:rsidR="006E6A22" w:rsidRPr="00774C40" w:rsidRDefault="006E6A22" w:rsidP="00ED635C">
            <w:pPr>
              <w:jc w:val="center"/>
            </w:pPr>
            <w:r w:rsidRPr="00774C40">
              <w:t>8</w:t>
            </w:r>
          </w:p>
        </w:tc>
        <w:tc>
          <w:tcPr>
            <w:tcW w:w="1557" w:type="dxa"/>
          </w:tcPr>
          <w:p w14:paraId="22444289" w14:textId="77777777" w:rsidR="006E6A22" w:rsidRPr="00774C40" w:rsidRDefault="006E6A22" w:rsidP="00ED635C">
            <w:r w:rsidRPr="00774C40">
              <w:t>byte</w:t>
            </w:r>
          </w:p>
        </w:tc>
        <w:tc>
          <w:tcPr>
            <w:tcW w:w="2126" w:type="dxa"/>
          </w:tcPr>
          <w:p w14:paraId="2FB93506" w14:textId="77777777" w:rsidR="006E6A22" w:rsidRPr="00774C40" w:rsidRDefault="006E6A22" w:rsidP="00ED635C">
            <w:r w:rsidRPr="00774C40">
              <w:t>LDB, STB</w:t>
            </w:r>
          </w:p>
        </w:tc>
        <w:tc>
          <w:tcPr>
            <w:tcW w:w="2126" w:type="dxa"/>
          </w:tcPr>
          <w:p w14:paraId="6F33E3F2" w14:textId="77777777" w:rsidR="006E6A22" w:rsidRPr="00774C40" w:rsidRDefault="006E6A22" w:rsidP="00ED635C">
            <w:r>
              <w:t>UTF8 usage</w:t>
            </w:r>
          </w:p>
        </w:tc>
      </w:tr>
      <w:tr w:rsidR="006E6A22" w:rsidRPr="00774C40" w14:paraId="4E22A48B" w14:textId="77777777" w:rsidTr="00ED635C">
        <w:tc>
          <w:tcPr>
            <w:tcW w:w="1845" w:type="dxa"/>
          </w:tcPr>
          <w:p w14:paraId="436C8D5F" w14:textId="77777777" w:rsidR="006E6A22" w:rsidRPr="00774C40" w:rsidRDefault="006E6A22" w:rsidP="00ED635C">
            <w:pPr>
              <w:jc w:val="center"/>
            </w:pPr>
            <w:r w:rsidRPr="00774C40">
              <w:t>16</w:t>
            </w:r>
          </w:p>
        </w:tc>
        <w:tc>
          <w:tcPr>
            <w:tcW w:w="1557" w:type="dxa"/>
          </w:tcPr>
          <w:p w14:paraId="367859C4" w14:textId="77777777" w:rsidR="006E6A22" w:rsidRPr="00774C40" w:rsidRDefault="006E6A22" w:rsidP="00ED635C">
            <w:r w:rsidRPr="00774C40">
              <w:t>wyde</w:t>
            </w:r>
          </w:p>
        </w:tc>
        <w:tc>
          <w:tcPr>
            <w:tcW w:w="2126" w:type="dxa"/>
          </w:tcPr>
          <w:p w14:paraId="42188F64" w14:textId="77777777" w:rsidR="006E6A22" w:rsidRPr="00774C40" w:rsidRDefault="006E6A22" w:rsidP="00ED635C">
            <w:r w:rsidRPr="00774C40">
              <w:t>LDW, STW</w:t>
            </w:r>
          </w:p>
        </w:tc>
        <w:tc>
          <w:tcPr>
            <w:tcW w:w="2126" w:type="dxa"/>
          </w:tcPr>
          <w:p w14:paraId="4341CB57" w14:textId="77777777" w:rsidR="006E6A22" w:rsidRPr="00774C40" w:rsidRDefault="006E6A22" w:rsidP="00ED635C"/>
        </w:tc>
      </w:tr>
      <w:tr w:rsidR="006E6A22" w:rsidRPr="00774C40" w14:paraId="696361EC" w14:textId="77777777" w:rsidTr="00ED635C">
        <w:tc>
          <w:tcPr>
            <w:tcW w:w="1845" w:type="dxa"/>
          </w:tcPr>
          <w:p w14:paraId="220F3D78" w14:textId="77777777" w:rsidR="006E6A22" w:rsidRPr="00774C40" w:rsidRDefault="006E6A22" w:rsidP="00ED635C">
            <w:pPr>
              <w:jc w:val="center"/>
            </w:pPr>
            <w:r w:rsidRPr="00774C40">
              <w:t>32</w:t>
            </w:r>
          </w:p>
        </w:tc>
        <w:tc>
          <w:tcPr>
            <w:tcW w:w="1557" w:type="dxa"/>
          </w:tcPr>
          <w:p w14:paraId="3DB5D752" w14:textId="77777777" w:rsidR="006E6A22" w:rsidRPr="00774C40" w:rsidRDefault="006E6A22" w:rsidP="00ED635C">
            <w:r w:rsidRPr="00774C40">
              <w:t>tetra</w:t>
            </w:r>
          </w:p>
        </w:tc>
        <w:tc>
          <w:tcPr>
            <w:tcW w:w="2126" w:type="dxa"/>
          </w:tcPr>
          <w:p w14:paraId="04123D82" w14:textId="77777777" w:rsidR="006E6A22" w:rsidRPr="00774C40" w:rsidRDefault="006E6A22" w:rsidP="00ED635C">
            <w:r w:rsidRPr="00774C40">
              <w:t>LDT, STT</w:t>
            </w:r>
          </w:p>
        </w:tc>
        <w:tc>
          <w:tcPr>
            <w:tcW w:w="2126" w:type="dxa"/>
          </w:tcPr>
          <w:p w14:paraId="4ACE5A1A" w14:textId="77777777" w:rsidR="006E6A22" w:rsidRPr="00774C40" w:rsidRDefault="006E6A22" w:rsidP="00ED635C"/>
        </w:tc>
      </w:tr>
      <w:tr w:rsidR="006E6A22" w:rsidRPr="00774C40" w14:paraId="0457DDC5" w14:textId="77777777" w:rsidTr="00ED635C">
        <w:tc>
          <w:tcPr>
            <w:tcW w:w="1845" w:type="dxa"/>
          </w:tcPr>
          <w:p w14:paraId="24B089B5" w14:textId="77777777" w:rsidR="006E6A22" w:rsidRPr="00774C40" w:rsidRDefault="006E6A22" w:rsidP="00ED635C">
            <w:pPr>
              <w:jc w:val="center"/>
            </w:pPr>
            <w:r w:rsidRPr="00774C40">
              <w:t>64</w:t>
            </w:r>
          </w:p>
        </w:tc>
        <w:tc>
          <w:tcPr>
            <w:tcW w:w="1557" w:type="dxa"/>
          </w:tcPr>
          <w:p w14:paraId="239F989B" w14:textId="77777777" w:rsidR="006E6A22" w:rsidRPr="00774C40" w:rsidRDefault="006E6A22" w:rsidP="00ED635C">
            <w:r w:rsidRPr="00774C40">
              <w:t>octa</w:t>
            </w:r>
          </w:p>
        </w:tc>
        <w:tc>
          <w:tcPr>
            <w:tcW w:w="2126" w:type="dxa"/>
          </w:tcPr>
          <w:p w14:paraId="3CAE4076" w14:textId="77777777" w:rsidR="006E6A22" w:rsidRPr="00774C40" w:rsidRDefault="006E6A22" w:rsidP="00ED635C">
            <w:r w:rsidRPr="00774C40">
              <w:t>LDO, STO</w:t>
            </w:r>
          </w:p>
        </w:tc>
        <w:tc>
          <w:tcPr>
            <w:tcW w:w="2126" w:type="dxa"/>
          </w:tcPr>
          <w:p w14:paraId="03EBB3A8" w14:textId="77777777" w:rsidR="006E6A22" w:rsidRPr="00774C40" w:rsidRDefault="006E6A22" w:rsidP="00ED635C"/>
        </w:tc>
      </w:tr>
      <w:tr w:rsidR="006E6A22" w:rsidRPr="00774C40" w14:paraId="092EC686" w14:textId="77777777" w:rsidTr="00ED635C">
        <w:tc>
          <w:tcPr>
            <w:tcW w:w="1845" w:type="dxa"/>
          </w:tcPr>
          <w:p w14:paraId="39E388B6" w14:textId="77777777" w:rsidR="006E6A22" w:rsidRPr="00774C40" w:rsidRDefault="006E6A22" w:rsidP="00ED635C">
            <w:pPr>
              <w:jc w:val="center"/>
            </w:pPr>
            <w:r>
              <w:t>128</w:t>
            </w:r>
          </w:p>
        </w:tc>
        <w:tc>
          <w:tcPr>
            <w:tcW w:w="1557" w:type="dxa"/>
          </w:tcPr>
          <w:p w14:paraId="69008628" w14:textId="77777777" w:rsidR="006E6A22" w:rsidRPr="00774C40" w:rsidRDefault="006E6A22" w:rsidP="00ED635C">
            <w:r>
              <w:t>hexi</w:t>
            </w:r>
          </w:p>
        </w:tc>
        <w:tc>
          <w:tcPr>
            <w:tcW w:w="2126" w:type="dxa"/>
          </w:tcPr>
          <w:p w14:paraId="542796C7" w14:textId="77777777" w:rsidR="006E6A22" w:rsidRPr="00774C40" w:rsidRDefault="006E6A22" w:rsidP="00ED635C">
            <w:r w:rsidRPr="00774C40">
              <w:t>LD</w:t>
            </w:r>
            <w:r>
              <w:t>H</w:t>
            </w:r>
            <w:r w:rsidRPr="00774C40">
              <w:t>, ST</w:t>
            </w:r>
            <w:r>
              <w:t>H</w:t>
            </w:r>
          </w:p>
        </w:tc>
        <w:tc>
          <w:tcPr>
            <w:tcW w:w="2126" w:type="dxa"/>
          </w:tcPr>
          <w:p w14:paraId="0DD03FDD" w14:textId="77777777" w:rsidR="006E6A22" w:rsidRPr="00774C40" w:rsidRDefault="006E6A22" w:rsidP="00ED635C"/>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18D9B1BB" w14:textId="4DCDAF57" w:rsidR="00FE10B4" w:rsidRDefault="00FE10B4" w:rsidP="00FE10B4">
      <w:pPr>
        <w:pStyle w:val="Heading1"/>
      </w:pPr>
      <w:bookmarkStart w:id="57" w:name="_Toc157882157"/>
      <w:r>
        <w:t>Design Choices</w:t>
      </w:r>
      <w:bookmarkEnd w:id="57"/>
    </w:p>
    <w:p w14:paraId="4BB98949" w14:textId="0EBB93BE" w:rsidR="00FE10B4" w:rsidRDefault="00FE10B4" w:rsidP="00FE10B4">
      <w:pPr>
        <w:ind w:left="720"/>
      </w:pPr>
      <w:r>
        <w:t>For something as complex as a CPU there are many design choices to be made.</w:t>
      </w:r>
      <w:r w:rsidR="009104DD">
        <w:t xml:space="preserve"> The hard part is not deciding what to include, but what to leave out. Almost anything could be included.</w:t>
      </w:r>
    </w:p>
    <w:p w14:paraId="0BDFCF0C" w14:textId="77777777" w:rsidR="00FE10B4" w:rsidRDefault="00FE10B4" w:rsidP="00FE10B4">
      <w:pPr>
        <w:pStyle w:val="Heading2"/>
      </w:pPr>
      <w:bookmarkStart w:id="58" w:name="_Toc439057799"/>
      <w:bookmarkStart w:id="59" w:name="_Toc157882158"/>
      <w:r>
        <w:t>RISC vs CISC</w:t>
      </w:r>
      <w:bookmarkEnd w:id="58"/>
      <w:bookmarkEnd w:id="59"/>
    </w:p>
    <w:p w14:paraId="2416A3B4" w14:textId="77777777" w:rsidR="00FE10B4" w:rsidRDefault="00FE10B4" w:rsidP="00FE10B4">
      <w:pPr>
        <w:ind w:left="720"/>
      </w:pPr>
      <w:r>
        <w:t>No computer book would be complete without mentioning the RISC vs CISC paradigms.</w:t>
      </w:r>
    </w:p>
    <w:p w14:paraId="1392E78A" w14:textId="6EE5F6B8" w:rsidR="00FE10B4" w:rsidRPr="008E77DE" w:rsidRDefault="00FE10B4" w:rsidP="00FE10B4">
      <w:pPr>
        <w:ind w:left="720"/>
      </w:pPr>
      <w:r>
        <w:t xml:space="preserve">There are two extremes to processor architecture. Most machines fall somewhere in-between. </w:t>
      </w:r>
      <w:r w:rsidR="0048241E">
        <w:t>Qupls</w:t>
      </w:r>
      <w:r>
        <w:t xml:space="preserve"> is somewhere in-between, leaning towards being a RISC machine</w:t>
      </w:r>
      <w:r w:rsidR="00741263">
        <w:t>, but it hardly has a reduced instruction set.</w:t>
      </w:r>
      <w:r>
        <w:t xml:space="preserve"> At the extreme end of RISC the architecture may support as little as single instruction, or just a handful like eight or sixteen. At the other extreme a CISC architecture may support thousands of instruction variants. RISC architectures are typically load/store, large register array, and few instructions of a fixed format size. CISC architectures tend to have memory operands, varying register array sizes, lots of instructions of varying formats and sizes. The goal behind a RISC architecture is high performance by using a simple processor that operates at a high clock frequency. The goal behind a CISC architecture is high performance by providing a more customized instruction set. CISC architectures may combine multiple operations into a single instruction </w:t>
      </w:r>
      <w:r w:rsidR="00252B77">
        <w:t>attempting</w:t>
      </w:r>
      <w:r>
        <w:t xml:space="preserve"> to increase performance. Examples include stack linkage instructions, looping constructs, and complex memory addressing modes.</w:t>
      </w:r>
      <w:r w:rsidR="00252B77">
        <w:t xml:space="preserve"> Qupls has some of the better features from a CISC style machine.</w:t>
      </w:r>
    </w:p>
    <w:p w14:paraId="4283D24F" w14:textId="77777777" w:rsidR="008A027D" w:rsidRDefault="008A027D" w:rsidP="008A027D">
      <w:pPr>
        <w:pStyle w:val="Heading2"/>
      </w:pPr>
      <w:bookmarkStart w:id="60" w:name="_Toc157882159"/>
      <w:r>
        <w:lastRenderedPageBreak/>
        <w:t>Little Endian vs big Endian</w:t>
      </w:r>
      <w:bookmarkEnd w:id="60"/>
    </w:p>
    <w:p w14:paraId="5627FD4F" w14:textId="4F605027" w:rsidR="008A027D" w:rsidRPr="001816A0" w:rsidRDefault="008A027D" w:rsidP="00767048">
      <w:pPr>
        <w:ind w:left="720"/>
      </w:pPr>
      <w:r>
        <w:t xml:space="preserve">One choice to make is whether the architecture is little endian or big endian. There’s a never-ending argument by computer folks as to which endian is better. In reality they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w:t>
      </w:r>
      <w:r w:rsidR="00E20329">
        <w:t>Qupls</w:t>
      </w:r>
      <w:r>
        <w:t xml:space="preserve"> is a little-endian machine.</w:t>
      </w:r>
    </w:p>
    <w:p w14:paraId="572DAD05" w14:textId="77777777" w:rsidR="008A027D" w:rsidRDefault="008A027D" w:rsidP="008A027D">
      <w:pPr>
        <w:pStyle w:val="Heading2"/>
      </w:pPr>
      <w:bookmarkStart w:id="61" w:name="_Toc134124304"/>
      <w:bookmarkStart w:id="62" w:name="_Toc157882160"/>
      <w:r>
        <w:t>Endian</w:t>
      </w:r>
      <w:bookmarkEnd w:id="61"/>
      <w:bookmarkEnd w:id="62"/>
    </w:p>
    <w:p w14:paraId="0E53732F" w14:textId="083FFC56" w:rsidR="008A027D" w:rsidRDefault="00E20329" w:rsidP="00767048">
      <w:pPr>
        <w:ind w:left="720"/>
      </w:pPr>
      <w:r>
        <w:t>Qupls</w:t>
      </w:r>
      <w:r w:rsidR="008A027D">
        <w:t xml:space="preserve">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ED635C">
        <w:tc>
          <w:tcPr>
            <w:tcW w:w="1706" w:type="dxa"/>
          </w:tcPr>
          <w:p w14:paraId="46EFEA4D" w14:textId="77777777" w:rsidR="008A027D" w:rsidRDefault="008A027D" w:rsidP="00ED635C">
            <w:pPr>
              <w:jc w:val="center"/>
            </w:pPr>
            <w:r>
              <w:t>Address</w:t>
            </w:r>
          </w:p>
        </w:tc>
        <w:tc>
          <w:tcPr>
            <w:tcW w:w="1731" w:type="dxa"/>
          </w:tcPr>
          <w:p w14:paraId="7CFC656F" w14:textId="77777777" w:rsidR="008A027D" w:rsidRDefault="008A027D" w:rsidP="00ED635C">
            <w:pPr>
              <w:jc w:val="center"/>
            </w:pPr>
            <w:r>
              <w:t>3</w:t>
            </w:r>
          </w:p>
        </w:tc>
        <w:tc>
          <w:tcPr>
            <w:tcW w:w="1731" w:type="dxa"/>
          </w:tcPr>
          <w:p w14:paraId="79CC4EE1" w14:textId="77777777" w:rsidR="008A027D" w:rsidRDefault="008A027D" w:rsidP="00ED635C">
            <w:pPr>
              <w:jc w:val="center"/>
            </w:pPr>
            <w:r>
              <w:t>2</w:t>
            </w:r>
          </w:p>
        </w:tc>
        <w:tc>
          <w:tcPr>
            <w:tcW w:w="1731" w:type="dxa"/>
          </w:tcPr>
          <w:p w14:paraId="2DFAFBCF" w14:textId="77777777" w:rsidR="008A027D" w:rsidRDefault="008A027D" w:rsidP="00ED635C">
            <w:pPr>
              <w:jc w:val="center"/>
            </w:pPr>
            <w:r>
              <w:t>1</w:t>
            </w:r>
          </w:p>
        </w:tc>
        <w:tc>
          <w:tcPr>
            <w:tcW w:w="1731" w:type="dxa"/>
          </w:tcPr>
          <w:p w14:paraId="109B0799" w14:textId="77777777" w:rsidR="008A027D" w:rsidRDefault="008A027D" w:rsidP="00ED635C">
            <w:pPr>
              <w:jc w:val="center"/>
            </w:pPr>
            <w:r>
              <w:t>0</w:t>
            </w:r>
          </w:p>
        </w:tc>
      </w:tr>
      <w:tr w:rsidR="008A027D" w14:paraId="7E51F33E" w14:textId="77777777" w:rsidTr="00ED635C">
        <w:tc>
          <w:tcPr>
            <w:tcW w:w="1706" w:type="dxa"/>
          </w:tcPr>
          <w:p w14:paraId="78BE6220" w14:textId="77777777" w:rsidR="008A027D" w:rsidRDefault="008A027D" w:rsidP="00ED635C">
            <w:pPr>
              <w:jc w:val="center"/>
            </w:pPr>
            <w:r>
              <w:t>Byte</w:t>
            </w:r>
          </w:p>
        </w:tc>
        <w:tc>
          <w:tcPr>
            <w:tcW w:w="1731" w:type="dxa"/>
          </w:tcPr>
          <w:p w14:paraId="3AC7605C" w14:textId="77777777" w:rsidR="008A027D" w:rsidRDefault="008A027D" w:rsidP="00ED635C">
            <w:pPr>
              <w:jc w:val="center"/>
            </w:pPr>
            <w:r>
              <w:t>3</w:t>
            </w:r>
          </w:p>
        </w:tc>
        <w:tc>
          <w:tcPr>
            <w:tcW w:w="1731" w:type="dxa"/>
          </w:tcPr>
          <w:p w14:paraId="0DC87148" w14:textId="77777777" w:rsidR="008A027D" w:rsidRDefault="008A027D" w:rsidP="00ED635C">
            <w:pPr>
              <w:jc w:val="center"/>
            </w:pPr>
            <w:r>
              <w:t>2</w:t>
            </w:r>
          </w:p>
        </w:tc>
        <w:tc>
          <w:tcPr>
            <w:tcW w:w="1731" w:type="dxa"/>
          </w:tcPr>
          <w:p w14:paraId="5DAE920C" w14:textId="77777777" w:rsidR="008A027D" w:rsidRDefault="008A027D" w:rsidP="00ED635C">
            <w:pPr>
              <w:jc w:val="center"/>
            </w:pPr>
            <w:r>
              <w:t>1</w:t>
            </w:r>
          </w:p>
        </w:tc>
        <w:tc>
          <w:tcPr>
            <w:tcW w:w="1731" w:type="dxa"/>
          </w:tcPr>
          <w:p w14:paraId="0D25CDB9" w14:textId="77777777" w:rsidR="008A027D" w:rsidRDefault="008A027D" w:rsidP="00ED635C">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ED635C">
        <w:tc>
          <w:tcPr>
            <w:tcW w:w="1706" w:type="dxa"/>
          </w:tcPr>
          <w:p w14:paraId="216C0497" w14:textId="77777777" w:rsidR="008A027D" w:rsidRDefault="008A027D" w:rsidP="00ED635C">
            <w:pPr>
              <w:jc w:val="center"/>
            </w:pPr>
            <w:r>
              <w:t>Address</w:t>
            </w:r>
          </w:p>
        </w:tc>
        <w:tc>
          <w:tcPr>
            <w:tcW w:w="1731" w:type="dxa"/>
          </w:tcPr>
          <w:p w14:paraId="47F8EB3F" w14:textId="77777777" w:rsidR="008A027D" w:rsidRDefault="008A027D" w:rsidP="00ED635C">
            <w:pPr>
              <w:jc w:val="center"/>
            </w:pPr>
            <w:r>
              <w:t>3</w:t>
            </w:r>
          </w:p>
        </w:tc>
        <w:tc>
          <w:tcPr>
            <w:tcW w:w="1731" w:type="dxa"/>
          </w:tcPr>
          <w:p w14:paraId="3365BA49" w14:textId="77777777" w:rsidR="008A027D" w:rsidRDefault="008A027D" w:rsidP="00ED635C">
            <w:pPr>
              <w:jc w:val="center"/>
            </w:pPr>
            <w:r>
              <w:t>2</w:t>
            </w:r>
          </w:p>
        </w:tc>
        <w:tc>
          <w:tcPr>
            <w:tcW w:w="1731" w:type="dxa"/>
          </w:tcPr>
          <w:p w14:paraId="60A859A9" w14:textId="77777777" w:rsidR="008A027D" w:rsidRDefault="008A027D" w:rsidP="00ED635C">
            <w:pPr>
              <w:jc w:val="center"/>
            </w:pPr>
            <w:r>
              <w:t>1</w:t>
            </w:r>
          </w:p>
        </w:tc>
        <w:tc>
          <w:tcPr>
            <w:tcW w:w="1731" w:type="dxa"/>
          </w:tcPr>
          <w:p w14:paraId="35848BC0" w14:textId="77777777" w:rsidR="008A027D" w:rsidRDefault="008A027D" w:rsidP="00ED635C">
            <w:pPr>
              <w:jc w:val="center"/>
            </w:pPr>
            <w:r>
              <w:t>0</w:t>
            </w:r>
          </w:p>
        </w:tc>
      </w:tr>
      <w:tr w:rsidR="008A027D" w14:paraId="18C9096F" w14:textId="77777777" w:rsidTr="00ED635C">
        <w:tc>
          <w:tcPr>
            <w:tcW w:w="1706" w:type="dxa"/>
          </w:tcPr>
          <w:p w14:paraId="3AB7A219" w14:textId="77777777" w:rsidR="008A027D" w:rsidRDefault="008A027D" w:rsidP="00ED635C">
            <w:pPr>
              <w:jc w:val="center"/>
            </w:pPr>
            <w:r>
              <w:t>Byte</w:t>
            </w:r>
          </w:p>
        </w:tc>
        <w:tc>
          <w:tcPr>
            <w:tcW w:w="1731" w:type="dxa"/>
          </w:tcPr>
          <w:p w14:paraId="31D27086" w14:textId="77777777" w:rsidR="008A027D" w:rsidRDefault="008A027D" w:rsidP="00ED635C">
            <w:pPr>
              <w:jc w:val="center"/>
            </w:pPr>
            <w:r>
              <w:t>0</w:t>
            </w:r>
          </w:p>
        </w:tc>
        <w:tc>
          <w:tcPr>
            <w:tcW w:w="1731" w:type="dxa"/>
          </w:tcPr>
          <w:p w14:paraId="71339D8B" w14:textId="77777777" w:rsidR="008A027D" w:rsidRDefault="008A027D" w:rsidP="00ED635C">
            <w:pPr>
              <w:jc w:val="center"/>
            </w:pPr>
            <w:r>
              <w:t>1</w:t>
            </w:r>
          </w:p>
        </w:tc>
        <w:tc>
          <w:tcPr>
            <w:tcW w:w="1731" w:type="dxa"/>
          </w:tcPr>
          <w:p w14:paraId="642FC7AB" w14:textId="77777777" w:rsidR="008A027D" w:rsidRDefault="008A027D" w:rsidP="00ED635C">
            <w:pPr>
              <w:jc w:val="center"/>
            </w:pPr>
            <w:r>
              <w:t>2</w:t>
            </w:r>
          </w:p>
        </w:tc>
        <w:tc>
          <w:tcPr>
            <w:tcW w:w="1731" w:type="dxa"/>
          </w:tcPr>
          <w:p w14:paraId="180BD3CC" w14:textId="77777777" w:rsidR="008A027D" w:rsidRDefault="008A027D" w:rsidP="00ED635C">
            <w:pPr>
              <w:jc w:val="center"/>
            </w:pPr>
            <w:r>
              <w:t>3</w:t>
            </w:r>
          </w:p>
        </w:tc>
      </w:tr>
    </w:tbl>
    <w:p w14:paraId="737BB65F" w14:textId="77777777" w:rsidR="008A027D" w:rsidRDefault="008A027D" w:rsidP="008A027D">
      <w:pPr>
        <w:ind w:left="720"/>
      </w:pPr>
    </w:p>
    <w:p w14:paraId="6C104C8D" w14:textId="39FB46B4" w:rsidR="008A027D" w:rsidRDefault="008A027D" w:rsidP="008A027D">
      <w:pPr>
        <w:spacing w:line="360" w:lineRule="auto"/>
        <w:ind w:left="720"/>
      </w:pPr>
      <w:r>
        <w:t xml:space="preserve">For </w:t>
      </w:r>
      <w:r w:rsidR="00E20329">
        <w:t>Qupls</w:t>
      </w:r>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562"/>
        <w:gridCol w:w="713"/>
        <w:gridCol w:w="421"/>
        <w:gridCol w:w="588"/>
        <w:gridCol w:w="375"/>
        <w:gridCol w:w="312"/>
        <w:gridCol w:w="1250"/>
      </w:tblGrid>
      <w:tr w:rsidR="008A027D" w:rsidRPr="00790AD0" w14:paraId="278EEE1F" w14:textId="77777777" w:rsidTr="00E20329">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ED635C">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37740B" w14:textId="77777777" w:rsidR="008A027D" w:rsidRDefault="008A027D" w:rsidP="00ED635C">
            <w:pPr>
              <w:spacing w:after="0"/>
              <w:jc w:val="center"/>
              <w:rPr>
                <w:sz w:val="16"/>
                <w:szCs w:val="16"/>
              </w:rPr>
            </w:pPr>
            <w:r>
              <w:rPr>
                <w:sz w:val="16"/>
                <w:szCs w:val="16"/>
              </w:rPr>
              <w:t>Address 2</w:t>
            </w:r>
          </w:p>
        </w:tc>
        <w:tc>
          <w:tcPr>
            <w:tcW w:w="1384" w:type="dxa"/>
            <w:gridSpan w:val="3"/>
            <w:tcBorders>
              <w:top w:val="single" w:sz="4" w:space="0" w:color="auto"/>
              <w:left w:val="single" w:sz="4" w:space="0" w:color="auto"/>
              <w:bottom w:val="single" w:sz="4" w:space="0" w:color="auto"/>
              <w:right w:val="single" w:sz="4" w:space="0" w:color="auto"/>
            </w:tcBorders>
          </w:tcPr>
          <w:p w14:paraId="7F6B7680" w14:textId="77777777" w:rsidR="008A027D" w:rsidRDefault="008A027D" w:rsidP="00ED635C">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ED635C">
            <w:pPr>
              <w:spacing w:after="0"/>
              <w:jc w:val="center"/>
              <w:rPr>
                <w:rFonts w:cs="Times New Roman"/>
                <w:sz w:val="16"/>
                <w:szCs w:val="16"/>
              </w:rPr>
            </w:pPr>
            <w:r>
              <w:rPr>
                <w:rFonts w:cs="Times New Roman"/>
                <w:sz w:val="16"/>
                <w:szCs w:val="16"/>
              </w:rPr>
              <w:t>Address 0</w:t>
            </w:r>
          </w:p>
        </w:tc>
      </w:tr>
      <w:tr w:rsidR="008A027D" w:rsidRPr="00790AD0" w14:paraId="1AAE4078" w14:textId="77777777" w:rsidTr="00E20329">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ED635C">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0099A0F" w14:textId="77777777" w:rsidR="008A027D" w:rsidRDefault="008A027D" w:rsidP="00ED635C">
            <w:pPr>
              <w:spacing w:after="0"/>
              <w:jc w:val="center"/>
              <w:rPr>
                <w:sz w:val="16"/>
                <w:szCs w:val="16"/>
              </w:rPr>
            </w:pPr>
            <w:r>
              <w:rPr>
                <w:sz w:val="16"/>
                <w:szCs w:val="16"/>
              </w:rPr>
              <w:t>Byte 2</w:t>
            </w:r>
          </w:p>
        </w:tc>
        <w:tc>
          <w:tcPr>
            <w:tcW w:w="1384" w:type="dxa"/>
            <w:gridSpan w:val="3"/>
            <w:tcBorders>
              <w:top w:val="single" w:sz="4" w:space="0" w:color="auto"/>
              <w:left w:val="single" w:sz="4" w:space="0" w:color="auto"/>
              <w:bottom w:val="single" w:sz="4" w:space="0" w:color="auto"/>
              <w:right w:val="single" w:sz="4" w:space="0" w:color="auto"/>
            </w:tcBorders>
          </w:tcPr>
          <w:p w14:paraId="7B67FBED" w14:textId="77777777" w:rsidR="008A027D" w:rsidRDefault="008A027D" w:rsidP="00ED635C">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ED635C">
            <w:pPr>
              <w:spacing w:after="0"/>
              <w:jc w:val="center"/>
              <w:rPr>
                <w:rFonts w:cs="Times New Roman"/>
                <w:sz w:val="16"/>
                <w:szCs w:val="16"/>
              </w:rPr>
            </w:pPr>
            <w:r>
              <w:rPr>
                <w:rFonts w:cs="Times New Roman"/>
                <w:sz w:val="16"/>
                <w:szCs w:val="16"/>
              </w:rPr>
              <w:t>Byte 0</w:t>
            </w:r>
          </w:p>
        </w:tc>
      </w:tr>
      <w:tr w:rsidR="008A027D" w:rsidRPr="00790AD0" w14:paraId="2F6B0990" w14:textId="77777777" w:rsidTr="00E20329">
        <w:tc>
          <w:tcPr>
            <w:tcW w:w="1134" w:type="dxa"/>
            <w:tcBorders>
              <w:top w:val="single" w:sz="4" w:space="0" w:color="auto"/>
              <w:left w:val="nil"/>
              <w:right w:val="nil"/>
            </w:tcBorders>
          </w:tcPr>
          <w:p w14:paraId="29EBEA5A" w14:textId="77777777" w:rsidR="008A027D" w:rsidRDefault="008A027D" w:rsidP="00ED635C">
            <w:pPr>
              <w:spacing w:after="0"/>
              <w:jc w:val="center"/>
              <w:rPr>
                <w:sz w:val="16"/>
                <w:szCs w:val="16"/>
              </w:rPr>
            </w:pPr>
          </w:p>
        </w:tc>
        <w:tc>
          <w:tcPr>
            <w:tcW w:w="1275" w:type="dxa"/>
            <w:gridSpan w:val="2"/>
            <w:tcBorders>
              <w:top w:val="single" w:sz="4" w:space="0" w:color="auto"/>
              <w:left w:val="nil"/>
              <w:right w:val="nil"/>
            </w:tcBorders>
          </w:tcPr>
          <w:p w14:paraId="5A8A3F5B" w14:textId="77777777" w:rsidR="008A027D" w:rsidRDefault="008A027D" w:rsidP="00ED635C">
            <w:pPr>
              <w:spacing w:after="0"/>
              <w:jc w:val="center"/>
              <w:rPr>
                <w:sz w:val="16"/>
                <w:szCs w:val="16"/>
              </w:rPr>
            </w:pPr>
          </w:p>
        </w:tc>
        <w:tc>
          <w:tcPr>
            <w:tcW w:w="1009" w:type="dxa"/>
            <w:gridSpan w:val="2"/>
            <w:tcBorders>
              <w:top w:val="single" w:sz="4" w:space="0" w:color="auto"/>
              <w:left w:val="nil"/>
              <w:right w:val="nil"/>
            </w:tcBorders>
          </w:tcPr>
          <w:p w14:paraId="04AD7CE6" w14:textId="77777777" w:rsidR="008A027D" w:rsidRPr="00790AD0" w:rsidRDefault="008A027D" w:rsidP="00ED635C">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ED635C">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ED635C">
            <w:pPr>
              <w:spacing w:after="0"/>
              <w:jc w:val="center"/>
              <w:rPr>
                <w:sz w:val="16"/>
                <w:szCs w:val="16"/>
              </w:rPr>
            </w:pPr>
            <w:r>
              <w:rPr>
                <w:rFonts w:ascii="Arial" w:hAnsi="Arial" w:cs="Arial"/>
                <w:sz w:val="16"/>
                <w:szCs w:val="16"/>
              </w:rPr>
              <w:t>▼</w:t>
            </w:r>
          </w:p>
        </w:tc>
      </w:tr>
      <w:tr w:rsidR="00E20329" w:rsidRPr="00790AD0" w14:paraId="5E5ED41D" w14:textId="77777777" w:rsidTr="00E20329">
        <w:tc>
          <w:tcPr>
            <w:tcW w:w="1696" w:type="dxa"/>
            <w:gridSpan w:val="2"/>
            <w:tcBorders>
              <w:top w:val="nil"/>
              <w:left w:val="nil"/>
              <w:bottom w:val="single" w:sz="4" w:space="0" w:color="auto"/>
              <w:right w:val="nil"/>
            </w:tcBorders>
          </w:tcPr>
          <w:p w14:paraId="385AB746" w14:textId="4F2AC5AE" w:rsidR="00E20329" w:rsidRPr="00790AD0" w:rsidRDefault="00E20329" w:rsidP="00ED635C">
            <w:pPr>
              <w:spacing w:after="0"/>
              <w:jc w:val="center"/>
              <w:rPr>
                <w:sz w:val="16"/>
                <w:szCs w:val="16"/>
              </w:rPr>
            </w:pPr>
            <w:r>
              <w:rPr>
                <w:sz w:val="16"/>
                <w:szCs w:val="16"/>
              </w:rPr>
              <w:t>31                           19</w:t>
            </w:r>
          </w:p>
        </w:tc>
        <w:tc>
          <w:tcPr>
            <w:tcW w:w="1134" w:type="dxa"/>
            <w:gridSpan w:val="2"/>
            <w:tcBorders>
              <w:top w:val="nil"/>
              <w:left w:val="nil"/>
              <w:bottom w:val="single" w:sz="4" w:space="0" w:color="auto"/>
              <w:right w:val="nil"/>
            </w:tcBorders>
          </w:tcPr>
          <w:p w14:paraId="0B35C9BB" w14:textId="1B46FF29" w:rsidR="00E20329" w:rsidRPr="00790AD0" w:rsidRDefault="00E20329"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963" w:type="dxa"/>
            <w:gridSpan w:val="2"/>
            <w:tcBorders>
              <w:top w:val="nil"/>
              <w:left w:val="nil"/>
              <w:bottom w:val="single" w:sz="4" w:space="0" w:color="auto"/>
              <w:right w:val="nil"/>
            </w:tcBorders>
          </w:tcPr>
          <w:p w14:paraId="2988C17C" w14:textId="0BF3FBB9" w:rsidR="00E20329" w:rsidRDefault="00E20329"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1562" w:type="dxa"/>
            <w:gridSpan w:val="2"/>
            <w:tcBorders>
              <w:top w:val="nil"/>
              <w:left w:val="nil"/>
              <w:bottom w:val="single" w:sz="4" w:space="0" w:color="C00000"/>
              <w:right w:val="nil"/>
            </w:tcBorders>
          </w:tcPr>
          <w:p w14:paraId="2D6387D5" w14:textId="28B3624E" w:rsidR="00E20329" w:rsidRPr="00790AD0" w:rsidRDefault="00E20329" w:rsidP="00ED635C">
            <w:pPr>
              <w:spacing w:after="0"/>
              <w:jc w:val="center"/>
              <w:rPr>
                <w:sz w:val="16"/>
                <w:szCs w:val="16"/>
              </w:rPr>
            </w:pPr>
            <w:r>
              <w:rPr>
                <w:sz w:val="16"/>
                <w:szCs w:val="16"/>
              </w:rPr>
              <w:t>6             0</w:t>
            </w:r>
          </w:p>
        </w:tc>
      </w:tr>
      <w:tr w:rsidR="00E20329" w14:paraId="3CDE35F3" w14:textId="77777777" w:rsidTr="00E20329">
        <w:tc>
          <w:tcPr>
            <w:tcW w:w="1696" w:type="dxa"/>
            <w:gridSpan w:val="2"/>
            <w:tcBorders>
              <w:top w:val="single" w:sz="4" w:space="0" w:color="auto"/>
              <w:left w:val="single" w:sz="4" w:space="0" w:color="auto"/>
              <w:bottom w:val="single" w:sz="4" w:space="0" w:color="auto"/>
              <w:right w:val="single" w:sz="4" w:space="0" w:color="auto"/>
            </w:tcBorders>
          </w:tcPr>
          <w:p w14:paraId="76FC3F4A" w14:textId="4F85010B" w:rsidR="00E20329" w:rsidRDefault="00E20329" w:rsidP="00ED635C">
            <w:pPr>
              <w:spacing w:after="0"/>
              <w:jc w:val="center"/>
            </w:pPr>
            <w:r>
              <w:t>Constant</w:t>
            </w:r>
            <w:r>
              <w:rPr>
                <w:vertAlign w:val="subscript"/>
              </w:rPr>
              <w:t>13</w:t>
            </w:r>
          </w:p>
        </w:tc>
        <w:tc>
          <w:tcPr>
            <w:tcW w:w="1134" w:type="dxa"/>
            <w:gridSpan w:val="2"/>
            <w:tcBorders>
              <w:top w:val="single" w:sz="4" w:space="0" w:color="auto"/>
              <w:left w:val="single" w:sz="4" w:space="0" w:color="auto"/>
              <w:bottom w:val="single" w:sz="4" w:space="0" w:color="auto"/>
              <w:right w:val="single" w:sz="4" w:space="0" w:color="auto"/>
            </w:tcBorders>
          </w:tcPr>
          <w:p w14:paraId="4614E328" w14:textId="43247E92" w:rsidR="00E20329" w:rsidRDefault="00E20329" w:rsidP="00ED635C">
            <w:pPr>
              <w:spacing w:after="0"/>
              <w:jc w:val="center"/>
            </w:pPr>
            <w:r>
              <w:t>Raspec</w:t>
            </w:r>
            <w:r>
              <w:rPr>
                <w:vertAlign w:val="subscript"/>
              </w:rPr>
              <w:t>6</w:t>
            </w:r>
          </w:p>
        </w:tc>
        <w:tc>
          <w:tcPr>
            <w:tcW w:w="1275" w:type="dxa"/>
            <w:gridSpan w:val="3"/>
            <w:tcBorders>
              <w:top w:val="single" w:sz="4" w:space="0" w:color="auto"/>
              <w:left w:val="single" w:sz="4" w:space="0" w:color="auto"/>
              <w:bottom w:val="single" w:sz="4" w:space="0" w:color="auto"/>
              <w:right w:val="single" w:sz="4" w:space="0" w:color="C00000"/>
            </w:tcBorders>
          </w:tcPr>
          <w:p w14:paraId="2A5B5750" w14:textId="12387CA9" w:rsidR="00E20329" w:rsidRDefault="00E20329" w:rsidP="00ED635C">
            <w:pPr>
              <w:spacing w:after="0"/>
              <w:jc w:val="center"/>
            </w:pPr>
            <w:r>
              <w:t>Rtspec</w:t>
            </w:r>
            <w:r>
              <w:rPr>
                <w:vertAlign w:val="subscript"/>
              </w:rPr>
              <w:t>6</w:t>
            </w:r>
          </w:p>
        </w:tc>
        <w:tc>
          <w:tcPr>
            <w:tcW w:w="1250" w:type="dxa"/>
            <w:tcBorders>
              <w:top w:val="single" w:sz="4" w:space="0" w:color="C00000"/>
              <w:left w:val="single" w:sz="4" w:space="0" w:color="C00000"/>
              <w:bottom w:val="single" w:sz="4" w:space="0" w:color="C00000"/>
              <w:right w:val="single" w:sz="4" w:space="0" w:color="C00000"/>
            </w:tcBorders>
          </w:tcPr>
          <w:p w14:paraId="3D27D9E0" w14:textId="22C04226" w:rsidR="00E20329" w:rsidRDefault="00E20329" w:rsidP="00ED635C">
            <w:pPr>
              <w:spacing w:after="0"/>
              <w:jc w:val="center"/>
            </w:pPr>
            <w:r>
              <w:t>Opcode</w:t>
            </w:r>
            <w:r>
              <w:rPr>
                <w:vertAlign w:val="subscript"/>
              </w:rPr>
              <w:t>7</w:t>
            </w:r>
          </w:p>
        </w:tc>
      </w:tr>
    </w:tbl>
    <w:p w14:paraId="33C8815F" w14:textId="77777777" w:rsidR="008A027D" w:rsidRDefault="008A027D" w:rsidP="008A027D">
      <w:pPr>
        <w:ind w:left="720"/>
      </w:pPr>
    </w:p>
    <w:p w14:paraId="337C5D3D" w14:textId="77777777" w:rsidR="0048241E" w:rsidRDefault="0048241E" w:rsidP="0048241E">
      <w:pPr>
        <w:pStyle w:val="Heading2"/>
      </w:pPr>
      <w:bookmarkStart w:id="63" w:name="_Toc439057801"/>
      <w:bookmarkStart w:id="64" w:name="_Toc157882161"/>
      <w:r>
        <w:t>Deciding on the Degree of Pipelining</w:t>
      </w:r>
      <w:bookmarkEnd w:id="63"/>
      <w:bookmarkEnd w:id="64"/>
    </w:p>
    <w:p w14:paraId="4511ADD3" w14:textId="191CB3C9" w:rsidR="0048241E" w:rsidRPr="004176E4" w:rsidRDefault="0048241E" w:rsidP="0048241E">
      <w:pPr>
        <w:ind w:left="720"/>
      </w:pPr>
      <w:r>
        <w:t xml:space="preserve">How much pipelining is going to be done can impact the instruction set architecture (ISA). Some things are easier or harder to do depending on the pipelining present. For instance, handling large constants in an </w:t>
      </w:r>
      <w:r>
        <w:lastRenderedPageBreak/>
        <w:t xml:space="preserve">overlapped-pipelined design can be tricky, so one may want to stick with specific approaches. If one wants to support complex addressing mode such a memory indirect indexed it may be a lot easier to implement with a non-overlapped pipeline. The pipeline for Table888 is basically a non-overlapped pipeline, a couple of goals for the processor were a high clock frequency and complex instructions. The author wanted to be able to implement complex instructions easily using state machines. He has found non-pipelined designs easier to debug as well. The following chart shows the relationship ship between pipelining, clock frequency, and design complexity. It’s based on the author’s own experiences developing processor for FPGA’s. It’s a little bit of an Apple’s to Orange’s comparison, but it may be good for a general </w:t>
      </w:r>
      <w:r w:rsidRPr="004176E4">
        <w:t>sense.</w:t>
      </w:r>
    </w:p>
    <w:tbl>
      <w:tblPr>
        <w:tblW w:w="4612" w:type="pct"/>
        <w:tblInd w:w="728" w:type="dxa"/>
        <w:tblBorders>
          <w:top w:val="outset" w:sz="6" w:space="0" w:color="213D83"/>
          <w:left w:val="outset" w:sz="6" w:space="0" w:color="213D83"/>
          <w:bottom w:val="outset" w:sz="6" w:space="0" w:color="213D83"/>
          <w:right w:val="outset" w:sz="6" w:space="0" w:color="213D83"/>
        </w:tblBorders>
        <w:tblCellMar>
          <w:left w:w="0" w:type="dxa"/>
          <w:right w:w="0" w:type="dxa"/>
        </w:tblCellMar>
        <w:tblLook w:val="04A0" w:firstRow="1" w:lastRow="0" w:firstColumn="1" w:lastColumn="0" w:noHBand="0" w:noVBand="1"/>
      </w:tblPr>
      <w:tblGrid>
        <w:gridCol w:w="1121"/>
        <w:gridCol w:w="1272"/>
        <w:gridCol w:w="1412"/>
        <w:gridCol w:w="705"/>
        <w:gridCol w:w="1131"/>
        <w:gridCol w:w="2875"/>
        <w:gridCol w:w="103"/>
      </w:tblGrid>
      <w:tr w:rsidR="0048241E" w:rsidRPr="004176E4" w14:paraId="13334F5B" w14:textId="77777777" w:rsidTr="00ED635C">
        <w:tc>
          <w:tcPr>
            <w:tcW w:w="650" w:type="pct"/>
            <w:tcBorders>
              <w:top w:val="outset" w:sz="6" w:space="0" w:color="213D83"/>
              <w:left w:val="outset" w:sz="6" w:space="0" w:color="213D83"/>
              <w:bottom w:val="outset" w:sz="6" w:space="0" w:color="213D83"/>
              <w:right w:val="outset" w:sz="6" w:space="0" w:color="213D83"/>
            </w:tcBorders>
            <w:shd w:val="clear" w:color="auto" w:fill="800000"/>
          </w:tcPr>
          <w:p w14:paraId="52464820" w14:textId="77777777" w:rsidR="0048241E" w:rsidRPr="004176E4" w:rsidRDefault="0048241E" w:rsidP="00ED635C">
            <w:pPr>
              <w:spacing w:after="0" w:line="240" w:lineRule="auto"/>
              <w:rPr>
                <w:rFonts w:eastAsia="Times New Roman" w:cs="Times New Roman"/>
                <w:color w:val="FFFFFF"/>
                <w:sz w:val="24"/>
                <w:szCs w:val="24"/>
                <w:lang w:eastAsia="en-CA"/>
              </w:rPr>
            </w:pPr>
            <w:r>
              <w:rPr>
                <w:rFonts w:eastAsia="Times New Roman" w:cs="Times New Roman"/>
                <w:color w:val="FFFFFF"/>
                <w:sz w:val="24"/>
                <w:szCs w:val="24"/>
                <w:lang w:eastAsia="en-CA"/>
              </w:rPr>
              <w:t>CPU</w:t>
            </w:r>
          </w:p>
        </w:tc>
        <w:tc>
          <w:tcPr>
            <w:tcW w:w="738"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6D49D09C"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Max Clock Frequency</w:t>
            </w:r>
          </w:p>
        </w:tc>
        <w:tc>
          <w:tcPr>
            <w:tcW w:w="819"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43D4DA79" w14:textId="77777777" w:rsidR="0048241E" w:rsidRPr="004176E4" w:rsidRDefault="0048241E" w:rsidP="00ED635C">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Clocks per Instruction</w:t>
            </w:r>
          </w:p>
        </w:tc>
        <w:tc>
          <w:tcPr>
            <w:tcW w:w="409"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57CE19B7" w14:textId="77777777" w:rsidR="0048241E" w:rsidRPr="004176E4" w:rsidRDefault="0048241E" w:rsidP="00ED635C">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MIPS</w:t>
            </w:r>
          </w:p>
        </w:tc>
        <w:tc>
          <w:tcPr>
            <w:tcW w:w="656"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18BD5F71" w14:textId="77777777" w:rsidR="0048241E" w:rsidRPr="004176E4" w:rsidRDefault="0048241E" w:rsidP="00ED635C">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Logic Cells</w:t>
            </w:r>
          </w:p>
        </w:tc>
        <w:tc>
          <w:tcPr>
            <w:tcW w:w="1668"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34034359"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Processor Architecture</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7C3B8A3D"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3498E193" w14:textId="77777777" w:rsidTr="00ED635C">
        <w:tc>
          <w:tcPr>
            <w:tcW w:w="650" w:type="pct"/>
            <w:tcBorders>
              <w:top w:val="outset" w:sz="6" w:space="0" w:color="213D83"/>
              <w:left w:val="outset" w:sz="6" w:space="0" w:color="213D83"/>
              <w:bottom w:val="outset" w:sz="6" w:space="0" w:color="213D83"/>
              <w:right w:val="outset" w:sz="6" w:space="0" w:color="213D83"/>
            </w:tcBorders>
          </w:tcPr>
          <w:p w14:paraId="32782004" w14:textId="77777777" w:rsidR="0048241E" w:rsidRPr="004176E4" w:rsidRDefault="0048241E" w:rsidP="00ED635C">
            <w:pPr>
              <w:spacing w:after="0" w:line="240" w:lineRule="auto"/>
              <w:rPr>
                <w:rFonts w:eastAsia="Times New Roman" w:cs="Times New Roman"/>
                <w:sz w:val="24"/>
                <w:szCs w:val="24"/>
                <w:lang w:eastAsia="en-CA"/>
              </w:rPr>
            </w:pP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4570F7A5"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10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19D945A4"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 xml:space="preserve">3 </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3F51701B"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33</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3246993F"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2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5971CCC5"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Sequential, non-overlapped</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7DC974F5"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3266A5A6" w14:textId="77777777" w:rsidTr="00ED635C">
        <w:tc>
          <w:tcPr>
            <w:tcW w:w="650" w:type="pct"/>
            <w:tcBorders>
              <w:top w:val="outset" w:sz="6" w:space="0" w:color="213D83"/>
              <w:left w:val="outset" w:sz="6" w:space="0" w:color="213D83"/>
              <w:bottom w:val="outset" w:sz="6" w:space="0" w:color="213D83"/>
              <w:right w:val="outset" w:sz="6" w:space="0" w:color="213D83"/>
            </w:tcBorders>
          </w:tcPr>
          <w:p w14:paraId="6812A6EE" w14:textId="77777777" w:rsidR="0048241E" w:rsidRPr="004176E4" w:rsidRDefault="0048241E"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Raptor</w:t>
            </w:r>
            <w:r w:rsidRPr="003C610C">
              <w:rPr>
                <w:rFonts w:eastAsia="Times New Roman" w:cs="Times New Roman"/>
                <w:sz w:val="24"/>
                <w:szCs w:val="24"/>
                <w:vertAlign w:val="superscript"/>
                <w:lang w:eastAsia="en-CA"/>
              </w:rPr>
              <w:t>64</w:t>
            </w: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2E9AF332"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6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09708CE0"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5</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3DD91A55"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40</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4CD4081E"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0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7D484D8C"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Overlapped pipeline</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59D3EE37"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279D7914" w14:textId="77777777" w:rsidTr="00ED635C">
        <w:tc>
          <w:tcPr>
            <w:tcW w:w="650" w:type="pct"/>
            <w:tcBorders>
              <w:top w:val="outset" w:sz="6" w:space="0" w:color="213D83"/>
              <w:left w:val="outset" w:sz="6" w:space="0" w:color="213D83"/>
              <w:bottom w:val="outset" w:sz="6" w:space="0" w:color="213D83"/>
              <w:right w:val="outset" w:sz="6" w:space="0" w:color="213D83"/>
            </w:tcBorders>
          </w:tcPr>
          <w:p w14:paraId="26ED99D6" w14:textId="77777777" w:rsidR="0048241E" w:rsidRPr="004176E4" w:rsidRDefault="0048241E"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Thor</w:t>
            </w: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043379FE"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4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45DBB12E"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0.75</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18291C7D"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53</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7C3694AA"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00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54F232DF"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Superscalar 2 way</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6A966B40"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5FD34E30" w14:textId="77777777" w:rsidTr="00ED635C">
        <w:tc>
          <w:tcPr>
            <w:tcW w:w="650" w:type="pct"/>
            <w:tcBorders>
              <w:top w:val="outset" w:sz="6" w:space="0" w:color="213D83"/>
              <w:left w:val="outset" w:sz="6" w:space="0" w:color="213D83"/>
              <w:bottom w:val="outset" w:sz="6" w:space="0" w:color="213D83"/>
              <w:right w:val="outset" w:sz="6" w:space="0" w:color="213D83"/>
            </w:tcBorders>
          </w:tcPr>
          <w:p w14:paraId="5D810A7C" w14:textId="5EC6F749" w:rsidR="0048241E" w:rsidRDefault="0048241E"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Qupls</w:t>
            </w:r>
          </w:p>
        </w:tc>
        <w:tc>
          <w:tcPr>
            <w:tcW w:w="738" w:type="pct"/>
            <w:tcBorders>
              <w:top w:val="outset" w:sz="6" w:space="0" w:color="213D83"/>
              <w:left w:val="outset" w:sz="6" w:space="0" w:color="213D83"/>
              <w:bottom w:val="outset" w:sz="6" w:space="0" w:color="213D83"/>
              <w:right w:val="outset" w:sz="6" w:space="0" w:color="213D83"/>
            </w:tcBorders>
            <w:vAlign w:val="center"/>
          </w:tcPr>
          <w:p w14:paraId="3A7C2830" w14:textId="79A41A75" w:rsidR="0048241E" w:rsidRPr="004176E4" w:rsidRDefault="00564592"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40</w:t>
            </w:r>
            <w:r w:rsidR="0048241E">
              <w:rPr>
                <w:rFonts w:eastAsia="Times New Roman" w:cs="Times New Roman"/>
                <w:sz w:val="24"/>
                <w:szCs w:val="24"/>
                <w:lang w:eastAsia="en-CA"/>
              </w:rPr>
              <w:t xml:space="preserve"> MHz</w:t>
            </w:r>
          </w:p>
        </w:tc>
        <w:tc>
          <w:tcPr>
            <w:tcW w:w="819" w:type="pct"/>
            <w:tcBorders>
              <w:top w:val="outset" w:sz="6" w:space="0" w:color="213D83"/>
              <w:left w:val="outset" w:sz="6" w:space="0" w:color="213D83"/>
              <w:bottom w:val="outset" w:sz="6" w:space="0" w:color="213D83"/>
              <w:right w:val="outset" w:sz="6" w:space="0" w:color="213D83"/>
            </w:tcBorders>
            <w:vAlign w:val="center"/>
          </w:tcPr>
          <w:p w14:paraId="481E9DEB" w14:textId="2797F89C" w:rsidR="0048241E" w:rsidRPr="004176E4" w:rsidRDefault="0048241E" w:rsidP="00ED635C">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0.</w:t>
            </w:r>
            <w:r w:rsidR="00564592">
              <w:rPr>
                <w:rFonts w:eastAsia="Times New Roman" w:cs="Times New Roman"/>
                <w:sz w:val="24"/>
                <w:szCs w:val="24"/>
                <w:lang w:eastAsia="en-CA"/>
              </w:rPr>
              <w:t>7</w:t>
            </w:r>
            <w:r>
              <w:rPr>
                <w:rFonts w:eastAsia="Times New Roman" w:cs="Times New Roman"/>
                <w:sz w:val="24"/>
                <w:szCs w:val="24"/>
                <w:lang w:eastAsia="en-CA"/>
              </w:rPr>
              <w:t>5</w:t>
            </w:r>
          </w:p>
        </w:tc>
        <w:tc>
          <w:tcPr>
            <w:tcW w:w="409" w:type="pct"/>
            <w:tcBorders>
              <w:top w:val="outset" w:sz="6" w:space="0" w:color="213D83"/>
              <w:left w:val="outset" w:sz="6" w:space="0" w:color="213D83"/>
              <w:bottom w:val="outset" w:sz="6" w:space="0" w:color="213D83"/>
              <w:right w:val="outset" w:sz="6" w:space="0" w:color="213D83"/>
            </w:tcBorders>
            <w:vAlign w:val="center"/>
          </w:tcPr>
          <w:p w14:paraId="599D0A19" w14:textId="091F2D5A" w:rsidR="0048241E" w:rsidRPr="004176E4" w:rsidRDefault="00564592" w:rsidP="00ED635C">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53</w:t>
            </w:r>
          </w:p>
        </w:tc>
        <w:tc>
          <w:tcPr>
            <w:tcW w:w="656" w:type="pct"/>
            <w:tcBorders>
              <w:top w:val="outset" w:sz="6" w:space="0" w:color="213D83"/>
              <w:left w:val="outset" w:sz="6" w:space="0" w:color="213D83"/>
              <w:bottom w:val="outset" w:sz="6" w:space="0" w:color="213D83"/>
              <w:right w:val="outset" w:sz="6" w:space="0" w:color="213D83"/>
            </w:tcBorders>
            <w:vAlign w:val="center"/>
          </w:tcPr>
          <w:p w14:paraId="78995717" w14:textId="5BF14D70" w:rsidR="0048241E" w:rsidRPr="004176E4" w:rsidRDefault="0048241E" w:rsidP="00ED635C">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160000</w:t>
            </w:r>
          </w:p>
        </w:tc>
        <w:tc>
          <w:tcPr>
            <w:tcW w:w="1668" w:type="pct"/>
            <w:tcBorders>
              <w:top w:val="outset" w:sz="6" w:space="0" w:color="213D83"/>
              <w:left w:val="outset" w:sz="6" w:space="0" w:color="213D83"/>
              <w:bottom w:val="outset" w:sz="6" w:space="0" w:color="213D83"/>
              <w:right w:val="outset" w:sz="6" w:space="0" w:color="213D83"/>
            </w:tcBorders>
            <w:vAlign w:val="center"/>
          </w:tcPr>
          <w:p w14:paraId="2DAF10C8" w14:textId="6FAD1A51" w:rsidR="0048241E" w:rsidRPr="004176E4" w:rsidRDefault="0048241E"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Superscalar 4-way</w:t>
            </w:r>
          </w:p>
        </w:tc>
        <w:tc>
          <w:tcPr>
            <w:tcW w:w="60" w:type="pct"/>
            <w:tcBorders>
              <w:top w:val="outset" w:sz="6" w:space="0" w:color="213D83"/>
              <w:left w:val="outset" w:sz="6" w:space="0" w:color="213D83"/>
              <w:bottom w:val="outset" w:sz="6" w:space="0" w:color="213D83"/>
              <w:right w:val="outset" w:sz="6" w:space="0" w:color="213D83"/>
            </w:tcBorders>
            <w:vAlign w:val="center"/>
          </w:tcPr>
          <w:p w14:paraId="30239336" w14:textId="77777777" w:rsidR="0048241E" w:rsidRPr="004176E4" w:rsidRDefault="0048241E" w:rsidP="00ED635C">
            <w:pPr>
              <w:spacing w:after="0" w:line="240" w:lineRule="auto"/>
              <w:rPr>
                <w:rFonts w:eastAsia="Times New Roman" w:cs="Times New Roman"/>
                <w:color w:val="FFFFFF"/>
                <w:sz w:val="24"/>
                <w:szCs w:val="24"/>
                <w:lang w:eastAsia="en-CA"/>
              </w:rPr>
            </w:pPr>
          </w:p>
        </w:tc>
      </w:tr>
    </w:tbl>
    <w:p w14:paraId="5F3AAD49" w14:textId="77777777" w:rsidR="0048241E" w:rsidRDefault="0048241E" w:rsidP="0048241E">
      <w:pPr>
        <w:spacing w:line="360" w:lineRule="auto"/>
        <w:ind w:left="720"/>
      </w:pPr>
    </w:p>
    <w:p w14:paraId="6916AC1F" w14:textId="77777777" w:rsidR="0048241E" w:rsidRPr="004176E4" w:rsidRDefault="0048241E" w:rsidP="0048241E">
      <w:pPr>
        <w:ind w:left="720"/>
      </w:pPr>
      <w:r>
        <w:t>Note that what one chooses to do can depend on resource budgets of the whole system. If the cpu is going to stall waiting for a shared memory access most of the time, then it might as well be using multiple clock cycles to accomplish tasks. It doesn’t matter how fast the cpu is if memory access is limited.</w:t>
      </w:r>
    </w:p>
    <w:p w14:paraId="1CA36F90" w14:textId="77777777" w:rsidR="00564592" w:rsidRPr="00B4417B" w:rsidRDefault="00564592" w:rsidP="00564592">
      <w:pPr>
        <w:pStyle w:val="Heading2"/>
      </w:pPr>
      <w:bookmarkStart w:id="65" w:name="_Toc439057802"/>
      <w:bookmarkStart w:id="66" w:name="_Toc157882162"/>
      <w:r w:rsidRPr="00B4417B">
        <w:t>Choosing a Bus Standard</w:t>
      </w:r>
      <w:bookmarkEnd w:id="65"/>
      <w:bookmarkEnd w:id="66"/>
    </w:p>
    <w:p w14:paraId="44FBB2D7" w14:textId="2F7CE2C5" w:rsidR="00564592" w:rsidRDefault="00564592" w:rsidP="00564592">
      <w:pPr>
        <w:ind w:left="720"/>
      </w:pPr>
      <w:r>
        <w:t xml:space="preserve">The processor interacts with the outside world using a bus. </w:t>
      </w:r>
      <w:r w:rsidR="00926EF6">
        <w:t xml:space="preserve">The author </w:t>
      </w:r>
      <w:r>
        <w:t>encourage</w:t>
      </w:r>
      <w:r w:rsidR="00926EF6">
        <w:t>s</w:t>
      </w:r>
      <w:r>
        <w:t xml:space="preserve"> one to use one of the commonly known bus standards. A well-known bus standard makes it possible to use peripheral cores developed by others.</w:t>
      </w:r>
    </w:p>
    <w:p w14:paraId="0708BF8B" w14:textId="76674F5B" w:rsidR="00564592" w:rsidRDefault="00564592" w:rsidP="00564592">
      <w:pPr>
        <w:ind w:left="720"/>
      </w:pPr>
      <w:r>
        <w:t>As an example, Table888 uses a WISHBONE compatible bus to communicate with the outside world. Specs for the WISHBONE bus can be found at OpenCores.org. WISHBONE bus is straightforward and easy to understand and free. It is used by other projects. The external bus used by Table888 is a 32-bit bus. This is the size of the system’s data bus. All the peripherals in the test system use a 32-bit data bus.  The ROM’s and RAM’s in the system are all 32 bits wide. Also, the interface to the dynamic RAM memory is only 32 bits. Table888 makes use of two word burst memory accesses to load the instruction cache. A burst access is several accesses that occur rapidly in a row in a sequence. Since instructions are only 40 bits it works okay with a 32-bit bus. Loading or storing a word to memory requires two bus accesses.</w:t>
      </w:r>
    </w:p>
    <w:p w14:paraId="22D3DF51" w14:textId="2EA063A6" w:rsidR="00564592" w:rsidRDefault="00564592" w:rsidP="00564592">
      <w:pPr>
        <w:ind w:left="720"/>
      </w:pPr>
      <w:r>
        <w:t xml:space="preserve">Having mentioned the use of a standard bus, for Qupls the author decided to use his own bus standard with the goal of achieving higher performance. Qupls uses a bus called ‘FTA bus’ standing for Finitron Asynchronous bus. </w:t>
      </w:r>
    </w:p>
    <w:p w14:paraId="5350E8BA" w14:textId="77777777" w:rsidR="00564592" w:rsidRDefault="00564592" w:rsidP="00564592">
      <w:pPr>
        <w:pStyle w:val="Heading2"/>
      </w:pPr>
      <w:bookmarkStart w:id="67" w:name="_Toc439057803"/>
      <w:bookmarkStart w:id="68" w:name="_Toc157882163"/>
      <w:r>
        <w:t>Choosing an ISA</w:t>
      </w:r>
      <w:bookmarkEnd w:id="67"/>
      <w:bookmarkEnd w:id="68"/>
    </w:p>
    <w:p w14:paraId="61FD0C1F" w14:textId="1E25280D" w:rsidR="00564592" w:rsidRDefault="00926EF6" w:rsidP="00564592">
      <w:pPr>
        <w:ind w:left="720"/>
      </w:pPr>
      <w:r>
        <w:t>The author</w:t>
      </w:r>
      <w:r w:rsidR="00564592">
        <w:t xml:space="preserve"> would suggest as a first project to use an existing ISA and pick something simple. Designing one’s own processor tends to be project N rather than project #1. It can be quite daunting to have to develop all the tools necessary to support one’s own ISA, and an existing ISA is likely to have ready-made tools on the web. There are many projects that implement existing ISA’s. MIPS must have been done about 100 times. An existing ISA is also likely to have examples of implementations in various languages. If you </w:t>
      </w:r>
      <w:r w:rsidR="00564592">
        <w:lastRenderedPageBreak/>
        <w:t>want to roll your own ISA it’s a lot of fun. There are many things that factor into the choice of an ISA. What is the processor geared towards ? Is it to be designed for a specific task ? What kind of resources will be available to the processor ? Is there lots of memory available, or is the amount significantly limited ? It is said that one of the pitfalls of ISA design is not allowing for growth in memory requirements.</w:t>
      </w:r>
    </w:p>
    <w:p w14:paraId="4757AAB9" w14:textId="77777777" w:rsidR="00564592" w:rsidRDefault="00564592" w:rsidP="00564592">
      <w:pPr>
        <w:pStyle w:val="Heading2"/>
        <w:spacing w:line="360" w:lineRule="auto"/>
      </w:pPr>
      <w:bookmarkStart w:id="69" w:name="_Toc439057804"/>
      <w:bookmarkStart w:id="70" w:name="_Toc157882164"/>
      <w:r>
        <w:t>Readability</w:t>
      </w:r>
      <w:bookmarkEnd w:id="69"/>
      <w:bookmarkEnd w:id="70"/>
    </w:p>
    <w:p w14:paraId="093D6622" w14:textId="08D1AD75" w:rsidR="00564592" w:rsidRDefault="00564592" w:rsidP="00564592">
      <w:pPr>
        <w:ind w:left="720"/>
      </w:pPr>
      <w:r>
        <w:t xml:space="preserve">One of the first issues to consider is readability. This is a human factor. Believe it or not, sometimes people read machine code. Having an instruction set that contains odd sized bit fields is difficult to read (at least for </w:t>
      </w:r>
      <w:r w:rsidR="00407BD8">
        <w:t>the author</w:t>
      </w:r>
      <w:r>
        <w:t xml:space="preserve">). Byte code instruction sets were partly done the way they were to facilitate reading the machine code, so that it would be easier for developers to write software. These days most software is written in high-level languages. As such, there is less emphasis on producing human readable machine code and more emphasis on performance. For this processor </w:t>
      </w:r>
      <w:r w:rsidR="00A10734">
        <w:t>the author</w:t>
      </w:r>
      <w:r>
        <w:t xml:space="preserve"> chose to forego to a byte-oriented design because </w:t>
      </w:r>
      <w:r w:rsidR="00A10734">
        <w:t>he</w:t>
      </w:r>
      <w:r>
        <w:t xml:space="preserve"> was interested in performance and planning to program in high level languages</w:t>
      </w:r>
      <w:r w:rsidR="001A3708">
        <w:t>.</w:t>
      </w:r>
    </w:p>
    <w:p w14:paraId="38F21CA3" w14:textId="77777777" w:rsidR="001A3708" w:rsidRDefault="001A3708" w:rsidP="001A3708">
      <w:pPr>
        <w:pStyle w:val="Heading2"/>
      </w:pPr>
      <w:bookmarkStart w:id="71" w:name="_Toc439057805"/>
      <w:bookmarkStart w:id="72" w:name="_Toc157882165"/>
      <w:r>
        <w:t>Planning for the future</w:t>
      </w:r>
      <w:bookmarkEnd w:id="71"/>
      <w:bookmarkEnd w:id="72"/>
    </w:p>
    <w:p w14:paraId="3B41693D" w14:textId="19B2ED39" w:rsidR="001A3708" w:rsidRDefault="001A3708" w:rsidP="001A3708">
      <w:pPr>
        <w:ind w:left="720"/>
      </w:pPr>
      <w:r>
        <w:t xml:space="preserve">If one leaves no room for future instructions, it’ll be difficult to upgrade the processor later. This has been a problem for several commercial processors. Table888’s instruction set has a base of 256 opcodes available; most of the opcode space is unused, and reserved for future expansion. Future expansion includes things like floating point, vector operations, and SIMD operations. While working on the instruction set for the Raptor64, which is another 64-bit processor, </w:t>
      </w:r>
      <w:r w:rsidR="00AB4E53">
        <w:t xml:space="preserve">the author </w:t>
      </w:r>
      <w:r>
        <w:t>found the seven-bit opcode somewhat cramped. The instruction set for that processor just fit with little room left over. If possible leave several open opcodes for future expansion; that way it’ll be possible to at least use them as prefix instructions for subsequent pages of opcodes. For an example of using page prefixes see the 6809 processor. The 65C816 processor has just a single opcode left, wisely reserved for future expansions.</w:t>
      </w:r>
    </w:p>
    <w:p w14:paraId="4AA2B124" w14:textId="16B765E8" w:rsidR="001A3708" w:rsidRDefault="001A3708" w:rsidP="001A3708">
      <w:pPr>
        <w:ind w:left="720"/>
      </w:pPr>
      <w:r>
        <w:t>Qupls uses a seven-bit primary opcode. Of the 128 possible primaries there are about 20 open codes left that could be assigned.</w:t>
      </w:r>
    </w:p>
    <w:p w14:paraId="576F22B3" w14:textId="1DA5AD9F" w:rsidR="001A3708" w:rsidRDefault="001A3708" w:rsidP="001A3708">
      <w:pPr>
        <w:ind w:left="720"/>
      </w:pPr>
      <w:r>
        <w:t xml:space="preserve">Part of the reason to develop a 64-bit processor isn’t that it’s really required right now, but that it has some room to grow over the next 20 years. The typical “small” FPGA board has megabytes of RAM available. To address that much memory, one needs an ISA that supports the address range. A question </w:t>
      </w:r>
      <w:r w:rsidR="00AB4E53">
        <w:t>the author has</w:t>
      </w:r>
      <w:r>
        <w:t xml:space="preserve"> heard from time to time is “How do I get my micro-controller to access more memory ?”. Needing to access more memory is a common problem. What might be needed is a processor with greater memory accessing capacity. One can only shoehorn so much before the shoe splits.</w:t>
      </w:r>
    </w:p>
    <w:p w14:paraId="2A4479FD" w14:textId="77777777" w:rsidR="001A3708" w:rsidRDefault="001A3708" w:rsidP="001A3708">
      <w:pPr>
        <w:pStyle w:val="Heading2"/>
        <w:spacing w:line="360" w:lineRule="auto"/>
      </w:pPr>
      <w:bookmarkStart w:id="73" w:name="_Toc439057806"/>
      <w:bookmarkStart w:id="74" w:name="_Toc157882166"/>
      <w:r>
        <w:t>Opcode / Instruction Size:</w:t>
      </w:r>
      <w:bookmarkEnd w:id="73"/>
      <w:bookmarkEnd w:id="74"/>
    </w:p>
    <w:p w14:paraId="2008A785" w14:textId="197C8309" w:rsidR="001A3708" w:rsidRDefault="001A3708" w:rsidP="001A3708">
      <w:pPr>
        <w:ind w:left="720"/>
      </w:pPr>
      <w:r>
        <w:t xml:space="preserve">What works the best ? For implementing the cpu in a small FPGA device the ISA must be relatively simple. Some of the first microprocessors (6800, 6502, Z80, 8085 and others) were byte code oriented.  They would fetch the first byte of an instruction and begin processing from there, fetching additional opcode bytes as needed. For simplicity the ISA </w:t>
      </w:r>
      <w:r w:rsidR="00AB4E53">
        <w:t>the author has</w:t>
      </w:r>
      <w:r>
        <w:t xml:space="preserve"> chosen to implement has a fixed instruction size of 4</w:t>
      </w:r>
      <w:r w:rsidR="00B37203">
        <w:t>8</w:t>
      </w:r>
      <w:r>
        <w:t xml:space="preserve"> bits. </w:t>
      </w:r>
      <w:r w:rsidR="002F29DB">
        <w:t>He</w:t>
      </w:r>
      <w:r>
        <w:t xml:space="preserve"> would not recommend using an oddball sized instruction set; it can be done, but one would need to put a lot of work into building a toolset that understood the ISA. </w:t>
      </w:r>
      <w:r w:rsidR="00B37203">
        <w:t xml:space="preserve">The author is speaking from experience. A CPU was developed with 36-bit instructions. It was about 10x the ordinary amount of work to get the tools to deal with nibbles instead of bytes. </w:t>
      </w:r>
      <w:r>
        <w:t>The instruction size should at least be a multiple of eight bits. I’ve chosen 4</w:t>
      </w:r>
      <w:r w:rsidR="00B37203">
        <w:t>8</w:t>
      </w:r>
      <w:r>
        <w:t xml:space="preserve"> bits because a lot of bits are required to represent the number of registers available in the design. The instruction size is fixed to keep the instruction fetch simple otherwise it would be necessary to implement a table containing the size for each instruction. </w:t>
      </w:r>
    </w:p>
    <w:p w14:paraId="37BE519F" w14:textId="77777777" w:rsidR="001A3708" w:rsidRDefault="001A3708" w:rsidP="001A3708">
      <w:pPr>
        <w:pStyle w:val="Heading3"/>
      </w:pPr>
      <w:bookmarkStart w:id="75" w:name="_Toc439057807"/>
      <w:bookmarkStart w:id="76" w:name="_Toc157882167"/>
      <w:r>
        <w:lastRenderedPageBreak/>
        <w:t>Variable Length Instruction Sets</w:t>
      </w:r>
      <w:bookmarkEnd w:id="75"/>
      <w:bookmarkEnd w:id="76"/>
    </w:p>
    <w:p w14:paraId="1B4E15A8" w14:textId="6FDD48E9" w:rsidR="001A3708" w:rsidRDefault="001A3708" w:rsidP="001A3708">
      <w:pPr>
        <w:ind w:left="720"/>
      </w:pPr>
      <w:r>
        <w:t xml:space="preserve">One of the goals of a variable length instruction set is to minimize the number of bytes required to represent a program. Shorter code can sometimes execute faster because it makes better use of the cache. For embedded systems a shorter code may allow the use to smaller less expensive ROMs. Implementing a variable length instruction set adds some hurdles to the project. Instruction cache design for instructions varying in width is a challenge as well. A sample of a processor with varying sized instructions is the RTF65003 which makes use of a table to track instruction sizes. If choosing a variable length instruction set </w:t>
      </w:r>
      <w:r w:rsidR="00270F4E">
        <w:t>the author woul</w:t>
      </w:r>
      <w:r>
        <w:t>d advise setting up the instruction set so that the first few bits of the opcode can be used to determine the instruction size. RISC-V processing core uses this approach. For the Thor core the size of the instruction can be determined primarily by looking at the opcode byte.</w:t>
      </w:r>
    </w:p>
    <w:p w14:paraId="1A9E337A" w14:textId="06E30F66" w:rsidR="001A3708" w:rsidRDefault="001A3708" w:rsidP="001A3708">
      <w:pPr>
        <w:ind w:left="720"/>
      </w:pPr>
      <w:r>
        <w:t xml:space="preserve">The author has found that decoding the length of an instruction for a variable sized instruction set can be on the critical timing path, at least for an FPGA based processor. He decided to use a fixed length encoding </w:t>
      </w:r>
      <w:r w:rsidR="00551F00">
        <w:t xml:space="preserve">for Qupls </w:t>
      </w:r>
      <w:r>
        <w:t xml:space="preserve">to help improve timing. </w:t>
      </w:r>
    </w:p>
    <w:p w14:paraId="786B03E4" w14:textId="77777777" w:rsidR="00551F00" w:rsidRDefault="00551F00" w:rsidP="00551F00">
      <w:pPr>
        <w:pStyle w:val="Heading3"/>
      </w:pPr>
      <w:bookmarkStart w:id="77" w:name="_Toc439057808"/>
      <w:bookmarkStart w:id="78" w:name="_Toc157882168"/>
      <w:r>
        <w:t>Instruction Bundles</w:t>
      </w:r>
      <w:bookmarkEnd w:id="77"/>
      <w:bookmarkEnd w:id="78"/>
    </w:p>
    <w:p w14:paraId="3C814328" w14:textId="619FC456" w:rsidR="00551F00" w:rsidRDefault="009104DD" w:rsidP="00551F00">
      <w:pPr>
        <w:ind w:left="720"/>
      </w:pPr>
      <w:r>
        <w:t xml:space="preserve">Qupls originally used 40-bit instructions. </w:t>
      </w:r>
      <w:r w:rsidR="00551F00">
        <w:t>4</w:t>
      </w:r>
      <w:r>
        <w:t>0</w:t>
      </w:r>
      <w:r w:rsidR="00551F00">
        <w:t xml:space="preserve"> bits might sound okay but a 40-bit instruction size doesn’t work well with an instruction cache, because it results in an oddball cache line length. For simplicity, typically cache lines are a power of two in length, otherwise a fast division would be required to find out which cache line to load. 128 is a power of two and it’s close to the size of three instructions (120 bits). So</w:t>
      </w:r>
      <w:r w:rsidR="009C26D9">
        <w:t>, one solution</w:t>
      </w:r>
      <w:r w:rsidR="00551F00">
        <w:t xml:space="preserve"> in addition to having an instruction size of 40 bits</w:t>
      </w:r>
      <w:r w:rsidR="009C26D9">
        <w:t xml:space="preserve"> would be to pack</w:t>
      </w:r>
      <w:r w:rsidR="00551F00">
        <w:t xml:space="preserve"> the 40</w:t>
      </w:r>
      <w:r w:rsidR="009C26D9">
        <w:t>-</w:t>
      </w:r>
      <w:r w:rsidR="00551F00">
        <w:t>bit</w:t>
      </w:r>
      <w:r w:rsidR="009C26D9">
        <w:t xml:space="preserve"> instructions </w:t>
      </w:r>
      <w:r w:rsidR="00551F00">
        <w:t>into a 128</w:t>
      </w:r>
      <w:r w:rsidR="009C26D9">
        <w:t>-</w:t>
      </w:r>
      <w:r w:rsidR="00551F00">
        <w:t xml:space="preserve">bit instruction bundle. </w:t>
      </w:r>
      <w:r w:rsidR="009C26D9">
        <w:t>A suggested</w:t>
      </w:r>
      <w:r w:rsidR="00551F00">
        <w:t xml:space="preserve"> bundle format:</w:t>
      </w:r>
    </w:p>
    <w:tbl>
      <w:tblPr>
        <w:tblStyle w:val="TableGrid"/>
        <w:tblW w:w="0" w:type="auto"/>
        <w:tblInd w:w="720" w:type="dxa"/>
        <w:tblLook w:val="04A0" w:firstRow="1" w:lastRow="0" w:firstColumn="1" w:lastColumn="0" w:noHBand="0" w:noVBand="1"/>
      </w:tblPr>
      <w:tblGrid>
        <w:gridCol w:w="941"/>
        <w:gridCol w:w="2563"/>
        <w:gridCol w:w="2563"/>
        <w:gridCol w:w="2563"/>
      </w:tblGrid>
      <w:tr w:rsidR="00551F00" w14:paraId="023390C0" w14:textId="77777777" w:rsidTr="00ED635C">
        <w:tc>
          <w:tcPr>
            <w:tcW w:w="948" w:type="dxa"/>
          </w:tcPr>
          <w:p w14:paraId="45FA1CCA" w14:textId="77777777" w:rsidR="00551F00" w:rsidRPr="009C26D9" w:rsidRDefault="00551F00" w:rsidP="009C26D9">
            <w:pPr>
              <w:spacing w:before="0" w:line="360" w:lineRule="auto"/>
              <w:jc w:val="center"/>
              <w:rPr>
                <w:sz w:val="18"/>
                <w:szCs w:val="18"/>
              </w:rPr>
            </w:pPr>
            <w:r w:rsidRPr="009C26D9">
              <w:rPr>
                <w:sz w:val="18"/>
                <w:szCs w:val="18"/>
              </w:rPr>
              <w:t>127 120</w:t>
            </w:r>
          </w:p>
        </w:tc>
        <w:tc>
          <w:tcPr>
            <w:tcW w:w="2636" w:type="dxa"/>
          </w:tcPr>
          <w:p w14:paraId="272F4142" w14:textId="77777777" w:rsidR="00551F00" w:rsidRPr="009C26D9" w:rsidRDefault="00551F00" w:rsidP="009C26D9">
            <w:pPr>
              <w:spacing w:before="0" w:line="360" w:lineRule="auto"/>
              <w:jc w:val="center"/>
              <w:rPr>
                <w:sz w:val="18"/>
                <w:szCs w:val="18"/>
              </w:rPr>
            </w:pPr>
            <w:r w:rsidRPr="009C26D9">
              <w:rPr>
                <w:sz w:val="18"/>
                <w:szCs w:val="18"/>
              </w:rPr>
              <w:t>119                                     80</w:t>
            </w:r>
          </w:p>
        </w:tc>
        <w:tc>
          <w:tcPr>
            <w:tcW w:w="2636" w:type="dxa"/>
          </w:tcPr>
          <w:p w14:paraId="5AE74C94" w14:textId="77777777" w:rsidR="00551F00" w:rsidRPr="009C26D9" w:rsidRDefault="00551F00" w:rsidP="009C26D9">
            <w:pPr>
              <w:spacing w:before="0" w:line="360" w:lineRule="auto"/>
              <w:jc w:val="center"/>
              <w:rPr>
                <w:sz w:val="18"/>
                <w:szCs w:val="18"/>
              </w:rPr>
            </w:pPr>
            <w:r w:rsidRPr="009C26D9">
              <w:rPr>
                <w:sz w:val="18"/>
                <w:szCs w:val="18"/>
              </w:rPr>
              <w:t>79                                     40</w:t>
            </w:r>
          </w:p>
        </w:tc>
        <w:tc>
          <w:tcPr>
            <w:tcW w:w="2636" w:type="dxa"/>
          </w:tcPr>
          <w:p w14:paraId="7671AE2B" w14:textId="77777777" w:rsidR="00551F00" w:rsidRPr="009C26D9" w:rsidRDefault="00551F00" w:rsidP="009C26D9">
            <w:pPr>
              <w:spacing w:before="0" w:line="360" w:lineRule="auto"/>
              <w:jc w:val="center"/>
              <w:rPr>
                <w:sz w:val="18"/>
                <w:szCs w:val="18"/>
              </w:rPr>
            </w:pPr>
            <w:r w:rsidRPr="009C26D9">
              <w:rPr>
                <w:sz w:val="18"/>
                <w:szCs w:val="18"/>
              </w:rPr>
              <w:t>39                                         0</w:t>
            </w:r>
          </w:p>
        </w:tc>
      </w:tr>
      <w:tr w:rsidR="00551F00" w14:paraId="24E09BF7" w14:textId="77777777" w:rsidTr="00ED635C">
        <w:tc>
          <w:tcPr>
            <w:tcW w:w="948" w:type="dxa"/>
          </w:tcPr>
          <w:p w14:paraId="0F44C33C" w14:textId="77777777" w:rsidR="00551F00" w:rsidRDefault="00551F00" w:rsidP="009C26D9">
            <w:pPr>
              <w:spacing w:before="0" w:line="360" w:lineRule="auto"/>
              <w:jc w:val="center"/>
            </w:pPr>
            <w:r>
              <w:t>Debug</w:t>
            </w:r>
          </w:p>
        </w:tc>
        <w:tc>
          <w:tcPr>
            <w:tcW w:w="2636" w:type="dxa"/>
          </w:tcPr>
          <w:p w14:paraId="5C029217" w14:textId="77777777" w:rsidR="00551F00" w:rsidRDefault="00551F00" w:rsidP="009C26D9">
            <w:pPr>
              <w:spacing w:before="0" w:line="360" w:lineRule="auto"/>
              <w:jc w:val="center"/>
            </w:pPr>
            <w:r>
              <w:t>Slot2</w:t>
            </w:r>
          </w:p>
        </w:tc>
        <w:tc>
          <w:tcPr>
            <w:tcW w:w="2636" w:type="dxa"/>
          </w:tcPr>
          <w:p w14:paraId="69AB5D29" w14:textId="77777777" w:rsidR="00551F00" w:rsidRDefault="00551F00" w:rsidP="009C26D9">
            <w:pPr>
              <w:spacing w:before="0" w:line="360" w:lineRule="auto"/>
              <w:jc w:val="center"/>
            </w:pPr>
            <w:r>
              <w:t>Slot1</w:t>
            </w:r>
          </w:p>
        </w:tc>
        <w:tc>
          <w:tcPr>
            <w:tcW w:w="2636" w:type="dxa"/>
          </w:tcPr>
          <w:p w14:paraId="6E21E1CE" w14:textId="77777777" w:rsidR="00551F00" w:rsidRDefault="00551F00" w:rsidP="009C26D9">
            <w:pPr>
              <w:spacing w:before="0" w:line="360" w:lineRule="auto"/>
              <w:jc w:val="center"/>
            </w:pPr>
            <w:r>
              <w:t>Slot0</w:t>
            </w:r>
          </w:p>
        </w:tc>
      </w:tr>
    </w:tbl>
    <w:p w14:paraId="57CC1D95" w14:textId="262EA7C1" w:rsidR="00551F00" w:rsidRDefault="00551F00" w:rsidP="009C26D9">
      <w:pPr>
        <w:ind w:left="720"/>
      </w:pPr>
      <w:r>
        <w:t xml:space="preserve">The extra bits in the bundle </w:t>
      </w:r>
      <w:r w:rsidR="009C26D9">
        <w:t>would be</w:t>
      </w:r>
      <w:r>
        <w:t xml:space="preserve"> used for debugging information. In some processors the extra bits serve a different function. For instance</w:t>
      </w:r>
      <w:r w:rsidR="009C26D9">
        <w:t>,</w:t>
      </w:r>
      <w:r>
        <w:t xml:space="preserve"> in the IA64</w:t>
      </w:r>
      <w:r w:rsidR="009104DD">
        <w:t>-Itanium</w:t>
      </w:r>
      <w:r>
        <w:t xml:space="preserve"> architecture these are template bits which control the classes of instructions in the instruction slots.</w:t>
      </w:r>
    </w:p>
    <w:p w14:paraId="55E9BABC" w14:textId="613E2694" w:rsidR="009C26D9" w:rsidRDefault="009C26D9" w:rsidP="009C26D9">
      <w:pPr>
        <w:ind w:left="720"/>
      </w:pPr>
      <w:r>
        <w:t>For Qupls using an instruction bundle was seriously considered but ultimately discarded. Instead, a more complex instruction cache is used which allows instructions spanning cache-lines to be fetched. An issue with using a bundled format is that one may be restricted to processing instructions in specific groups. A non-bundled format can vary the number of instructions fetched and processing more easily.</w:t>
      </w:r>
    </w:p>
    <w:p w14:paraId="42C49314" w14:textId="77777777" w:rsidR="00154875" w:rsidRDefault="00154875" w:rsidP="00154875">
      <w:pPr>
        <w:pStyle w:val="Heading2"/>
      </w:pPr>
      <w:bookmarkStart w:id="79" w:name="_Toc439057809"/>
      <w:bookmarkStart w:id="80" w:name="_Toc157882169"/>
      <w:r>
        <w:t>Data Size</w:t>
      </w:r>
      <w:bookmarkEnd w:id="79"/>
      <w:bookmarkEnd w:id="80"/>
    </w:p>
    <w:p w14:paraId="0A4B2C8D" w14:textId="77777777" w:rsidR="00154875" w:rsidRDefault="00154875" w:rsidP="00154875">
      <w:pPr>
        <w:ind w:left="720"/>
      </w:pPr>
      <w:r>
        <w:t>While the size of instructions in an instruction set may vary, typically data does not. I would strongly recommend against using unusual data sizes. One would be incompatible with everything else if an unusual data size is used. It becomes a nightmare to transport and convert data files. Primitive data types should be a multiple of two of the size of a byte (eight bits). That is 8, 16, 32, or 64 bits. There are a great many well-known file formats in existence. They all rely on common data sizes. If one were to choose a nine-bit byte for instance they would have trouble packing it into the eight bits that everybody else uses. Make an effort to find out what existing data formats are. If your application uses a specific type of data object, it’s likely that someone else has already run into the same type of object. They may have encountered issues with using the object that one hasn’t thought about yet.</w:t>
      </w:r>
    </w:p>
    <w:p w14:paraId="1BBEFC12" w14:textId="7F0C38B7" w:rsidR="00154875" w:rsidRDefault="00154875" w:rsidP="00154875">
      <w:pPr>
        <w:pStyle w:val="Heading2"/>
        <w:spacing w:line="360" w:lineRule="auto"/>
      </w:pPr>
      <w:bookmarkStart w:id="81" w:name="_Toc439057810"/>
      <w:bookmarkStart w:id="82" w:name="_Toc157882170"/>
      <w:r>
        <w:t>Registers</w:t>
      </w:r>
      <w:bookmarkEnd w:id="81"/>
      <w:bookmarkEnd w:id="82"/>
    </w:p>
    <w:p w14:paraId="48A42726" w14:textId="0366432C" w:rsidR="00410009" w:rsidRDefault="00410009" w:rsidP="00410009">
      <w:pPr>
        <w:pStyle w:val="Heading3"/>
      </w:pPr>
      <w:bookmarkStart w:id="83" w:name="_Toc157882171"/>
      <w:r>
        <w:lastRenderedPageBreak/>
        <w:t>Number of</w:t>
      </w:r>
      <w:r w:rsidR="00D56013">
        <w:t xml:space="preserve"> General</w:t>
      </w:r>
      <w:r w:rsidR="002F29DB">
        <w:t>-</w:t>
      </w:r>
      <w:r w:rsidR="00D56013">
        <w:t>PUrPOSE REgisters</w:t>
      </w:r>
      <w:bookmarkEnd w:id="83"/>
    </w:p>
    <w:p w14:paraId="08D8FDEF" w14:textId="0E575D54" w:rsidR="00154875" w:rsidRDefault="00154875" w:rsidP="00154875">
      <w:pPr>
        <w:ind w:left="720"/>
      </w:pPr>
      <w:r>
        <w:t>Some research reveals that typically somewhere around 24 registers is a sweet spot for performance when dealing with high-level compiled languages. Machines with fewer registers start to suffer ill effects of moving data between registers and memory. Machines with more registers don’t improve very much in performance over having 20 or so registers. Having more registers impacts the task switch time because they must be swapped to memory during a task switch. Some common examples are the ARM processor which has a working set of the sixteen registers. Also, the latest processors from INTEL support sixteen registers.  The original INTEL 80x88 processor sported a register set of eight registers. Later more registers were added to the design. SPARC uses a register windowing scheme where there are eight global registers and twenty-four local registers which rotate around using a circular register buffer. If starting out small, it might be advisable to leave some means to extend the architecture with more registers.</w:t>
      </w:r>
    </w:p>
    <w:p w14:paraId="546845BE" w14:textId="77777777" w:rsidR="00410009" w:rsidRDefault="00154875" w:rsidP="00154875">
      <w:pPr>
        <w:ind w:left="720"/>
      </w:pPr>
      <w:r>
        <w:t xml:space="preserve">A sixteen-register machine is a good choice for performance reasons. Why aren’t there twenty-four registers if it’s a sweet spot ?  It’s a trade-off between using bits in the instruction set to represent the registers and performance impacts. The choice is really between 32 and 16 registers because either four or five bits must be used in an instruction to represent the register number. For my design I’ve chosen to use 32 registers. </w:t>
      </w:r>
      <w:r w:rsidR="00D30B0B">
        <w:t>Another consideration is that</w:t>
      </w:r>
      <w:r>
        <w:t xml:space="preserve"> within the FPGA memory resources are allocated in blocks. These blocks are typically 512 or </w:t>
      </w:r>
      <w:r w:rsidR="00D30B0B">
        <w:t>4096</w:t>
      </w:r>
      <w:r>
        <w:t xml:space="preserve"> bytes in size.</w:t>
      </w:r>
    </w:p>
    <w:p w14:paraId="07926091" w14:textId="46E707E0" w:rsidR="00154875" w:rsidRDefault="00410009" w:rsidP="00154875">
      <w:pPr>
        <w:ind w:left="720"/>
      </w:pPr>
      <w:r>
        <w:t xml:space="preserve">Yet another consideration is technical. Use of register renaming in the processor requires more registers than what appear to the programmer. About three times as many registers is a good number of rename registers. So, 96 registers are required for a 32-register machine. </w:t>
      </w:r>
    </w:p>
    <w:p w14:paraId="2DE8EB09" w14:textId="77777777" w:rsidR="00410009" w:rsidRDefault="00410009" w:rsidP="00410009">
      <w:pPr>
        <w:pStyle w:val="Heading3"/>
      </w:pPr>
      <w:bookmarkStart w:id="84" w:name="_Toc439057811"/>
      <w:bookmarkStart w:id="85" w:name="_Toc157882172"/>
      <w:r>
        <w:t>Register Access</w:t>
      </w:r>
      <w:bookmarkEnd w:id="84"/>
      <w:bookmarkEnd w:id="85"/>
    </w:p>
    <w:p w14:paraId="5B8D92EE" w14:textId="019C0F6B" w:rsidR="00410009" w:rsidRDefault="00410009" w:rsidP="00410009">
      <w:pPr>
        <w:ind w:left="720"/>
      </w:pPr>
      <w:r>
        <w:t>Are registers going to be accessed in parallel or in sequence ? Some instructions require more than a single register. It may be desirable for performance reasons to be able to access more than one register at a time. To do this the register file must have multiple register read ‘ports’. On the other hand, multiple read ports increase the size and cost of a register file. If one wants to keep a smaller register file, then the registers will have to be accessed in sequence. Many instructions require only a single register read access, for example the typical add immediate or compare immediate instructions. The most frequently used memory operation, load a register, usually only needs to read a single register. With so many instructions requiring only a single register (or even no registers) accessing the register file sequentially across several clock cycles is a consideration for when multiple registers need to be read. Table888 uses three register read ports, mainly for simplicity, a few instructions read three registers (stores with indexed addressing for example); accessing registers sequentially can add complexity to the state machine and register read file path.</w:t>
      </w:r>
    </w:p>
    <w:p w14:paraId="44507879" w14:textId="227A0919" w:rsidR="009C26D9" w:rsidRDefault="00410009" w:rsidP="00D56013">
      <w:pPr>
        <w:ind w:left="720"/>
      </w:pPr>
      <w:r>
        <w:t>Qupls, as a four-way superscalar processor, has lots of register read ports. There are about 20 read ports in a smaller configuration of Qupls. This is to support executing multiple instructions at the same time. For instance</w:t>
      </w:r>
      <w:r w:rsidR="00D56013">
        <w:t>,</w:t>
      </w:r>
      <w:r>
        <w:t xml:space="preserve"> two ALUs require eight read ports, three for source operands and one for the target operand.</w:t>
      </w:r>
      <w:r w:rsidR="00D56013">
        <w:t xml:space="preserve"> With two ALUs, two FPUS, a flow control unit, and two data memory units a lot of ports are needed. Even more ports are required to support multiple write ports. To write multiple results at the same time requires multiplying the number of reads ports by the number of write ports. </w:t>
      </w:r>
    </w:p>
    <w:p w14:paraId="52B14041" w14:textId="77777777" w:rsidR="00D56013" w:rsidRDefault="00D56013" w:rsidP="00D56013">
      <w:pPr>
        <w:pStyle w:val="Heading3"/>
      </w:pPr>
      <w:bookmarkStart w:id="86" w:name="_Toc439057812"/>
      <w:bookmarkStart w:id="87" w:name="_Toc157882173"/>
      <w:r>
        <w:t>Segment Registers</w:t>
      </w:r>
      <w:bookmarkEnd w:id="86"/>
      <w:bookmarkEnd w:id="87"/>
    </w:p>
    <w:p w14:paraId="74FAE34A" w14:textId="052BA071" w:rsidR="00D56013" w:rsidRDefault="00D56013" w:rsidP="00D56013">
      <w:pPr>
        <w:ind w:left="720"/>
      </w:pPr>
      <w:r>
        <w:t>As part of the memory management portion of a cpu segment registers are often provided. There are usually multiple segment registers to support multiple segments which are typically part of a program. Common program segment</w:t>
      </w:r>
      <w:r w:rsidR="002F29DB">
        <w:t>s</w:t>
      </w:r>
      <w:r>
        <w:t xml:space="preserve"> are the code segment, the data segment, the uninitialized data segment and the </w:t>
      </w:r>
      <w:r>
        <w:lastRenderedPageBreak/>
        <w:t>stack segment. There are often other segments as well. 80x88 is famous for its segment registers, but other processors like IBM’s PowerPC also use them as well. Segment registers are an easy to understand and a low cost, low overhead memory management approach. The memory address from an instruction is added to a value from a segment register to form a final address. The segment register is often shifted left as it is added to allow a greater physical memory range than the range directly supported by the architecture. Segment registers allow programs to be written as if they had specific memory addresses available to them, such as starting at location zero, while the actual physical address of the program is much different. Once a design seems to be working well, the author tends to add segment registers to the design as a first step at providing memory management features. Table888 does not include segment registers at this point.</w:t>
      </w:r>
    </w:p>
    <w:p w14:paraId="7504AD37" w14:textId="25F4F9D0" w:rsidR="00D56013" w:rsidRDefault="00D56013" w:rsidP="00D56013">
      <w:pPr>
        <w:ind w:left="720"/>
      </w:pPr>
      <w:r>
        <w:t xml:space="preserve">For Qupls the author decided not to include segment registers. Qupls uses a paged memory management unit and segment registers would be largely redundant. </w:t>
      </w:r>
    </w:p>
    <w:p w14:paraId="7BF5C9A9" w14:textId="77777777" w:rsidR="00D56013" w:rsidRDefault="00D56013" w:rsidP="00D56013">
      <w:pPr>
        <w:pStyle w:val="Heading3"/>
      </w:pPr>
      <w:bookmarkStart w:id="88" w:name="_Toc439057813"/>
      <w:bookmarkStart w:id="89" w:name="_Toc157882174"/>
      <w:r>
        <w:t>Other Registers</w:t>
      </w:r>
      <w:bookmarkEnd w:id="88"/>
      <w:bookmarkEnd w:id="89"/>
    </w:p>
    <w:p w14:paraId="1F464305" w14:textId="10B49115" w:rsidR="00D56013" w:rsidRDefault="00D56013" w:rsidP="00D56013">
      <w:pPr>
        <w:ind w:left="720"/>
      </w:pPr>
      <w:r>
        <w:t>There are often other registers that are not general purpose in nature associated with a design. A common register is the status register, or machine control register as it is sometimes called. The status register often contains flags, and interrupt masks. It may contain other mode controlling bits like the decimal flag on the 6502 or the up/down flag on the 80x88. Many designs support additional registers such as an interrupt table base address register, a tick count register, debug registers, memory management control registers, cache control registers and others. Usually, these other registers are handled with a simple move instruction between the register and a general-purpose register. Table888 has a handful of special registers that are accessed with the ‘mtspr’ (move to special register) and ‘mfspr’. Qupls follows the convention of calling these registers CSRs for control and status registers. The CSRs are accessible with CSR register read and write instructions. The author encourages the reader to review the Qupls instruction set for these instructions, found later in the book.</w:t>
      </w:r>
    </w:p>
    <w:p w14:paraId="62B09A37" w14:textId="77777777" w:rsidR="00DB5D16" w:rsidRDefault="00DB5D16" w:rsidP="00DB5D16">
      <w:pPr>
        <w:pStyle w:val="Heading3"/>
      </w:pPr>
      <w:bookmarkStart w:id="90" w:name="_Toc439057814"/>
      <w:bookmarkStart w:id="91" w:name="_Toc157882175"/>
      <w:r>
        <w:t>Moving Register Values</w:t>
      </w:r>
      <w:bookmarkEnd w:id="90"/>
      <w:bookmarkEnd w:id="91"/>
    </w:p>
    <w:p w14:paraId="4E089E2D" w14:textId="69616840" w:rsidR="00DB5D16" w:rsidRDefault="00DB5D16" w:rsidP="00DB5D16">
      <w:pPr>
        <w:ind w:left="720"/>
      </w:pPr>
      <w:r>
        <w:t>A common operation is transferring data from one register to another. This operation is commonly done with a move instruction of some sort (MOV). Some simpler processors don’t supply a register-to-register move operation. Instead, they rely on using another instruction that doesn’t affect the data transfer, such as a register ‘or’ instruction. For example, or r1,r2,r0 effectively moves r2 to r1 because r1 is or’d with zero. It can be confusing looking at an assembly language dump, because it looks like there is an ‘or’ instruction. Another puzzle piece is that an explicit register move instruction uses only a single register read port. This is sometimes important in more advanced processors. Another related instruction that is less often used is the exchange registers instruction. Exchanging two registers can be tricky to implement because two register updates must take place. Exchanging registers is not always offered in processor architectures, when it is supported it is often a multi-cycle operation. Qupls supports an explicit register move instruction because the move operation can move between more registers than what is possible with other instructions like OR.</w:t>
      </w:r>
    </w:p>
    <w:p w14:paraId="715B6609" w14:textId="77777777" w:rsidR="00DB5D16" w:rsidRDefault="00DB5D16" w:rsidP="00DB5D16">
      <w:pPr>
        <w:pStyle w:val="Heading3"/>
      </w:pPr>
      <w:bookmarkStart w:id="92" w:name="_Toc439057815"/>
      <w:bookmarkStart w:id="93" w:name="_Toc157882176"/>
      <w:r>
        <w:t>Register Usage</w:t>
      </w:r>
      <w:bookmarkEnd w:id="92"/>
      <w:bookmarkEnd w:id="93"/>
    </w:p>
    <w:p w14:paraId="5A664C59" w14:textId="3CACA2E4" w:rsidR="00DB5D16" w:rsidRDefault="00DB5D16" w:rsidP="00DB5D16">
      <w:pPr>
        <w:ind w:left="720"/>
      </w:pPr>
      <w:r>
        <w:t>While the general-purpose register array may be considered general in nature, and any register may be used for any purpose, registers are often given specific usages by convention for software purposes. As far as hardware is concerned it doesn’t care how general registers are used. But from a software perspective it is beneficial to assign specific registers to some tasks. For instance, often a general register is reserved for use by the operating system, meaning that application programs should not use it. This is a convention enforced by a compiler, not the hardware itself. Qupls has some basic register usage constraints.</w:t>
      </w:r>
    </w:p>
    <w:p w14:paraId="5384B3DD" w14:textId="77777777" w:rsidR="00DB5D16" w:rsidRDefault="00DB5D16" w:rsidP="00DB5D16">
      <w:pPr>
        <w:pStyle w:val="Heading2"/>
        <w:rPr>
          <w:noProof/>
          <w:lang w:eastAsia="en-CA"/>
        </w:rPr>
      </w:pPr>
      <w:bookmarkStart w:id="94" w:name="_Toc439057816"/>
      <w:bookmarkStart w:id="95" w:name="_Toc157882177"/>
      <w:r>
        <w:lastRenderedPageBreak/>
        <w:t>Handling Immediate Values</w:t>
      </w:r>
      <w:bookmarkEnd w:id="94"/>
      <w:bookmarkEnd w:id="95"/>
    </w:p>
    <w:p w14:paraId="65BB627E" w14:textId="62791AA0" w:rsidR="00DB5D16" w:rsidRPr="00D34488" w:rsidRDefault="00DB5D16" w:rsidP="00DB5D16">
      <w:pPr>
        <w:ind w:left="720"/>
      </w:pPr>
      <w:r>
        <w:t xml:space="preserve">First some background information. </w:t>
      </w:r>
      <w:r w:rsidRPr="00D34488">
        <w:t>A significant proportion of instructions (</w:t>
      </w:r>
      <w:r>
        <w:t>for example</w:t>
      </w:r>
      <w:r w:rsidRPr="00D34488">
        <w:t xml:space="preserve"> 40%) use immediate or constant values. </w:t>
      </w:r>
      <w:r>
        <w:t xml:space="preserve"> </w:t>
      </w:r>
      <w:r w:rsidRPr="00D34488">
        <w:t>Immediate values or constants vary widely in the number of bits required for representation, although most constants are small.</w:t>
      </w:r>
      <w:r>
        <w:t xml:space="preserve"> Placing small constants using a field in the instruction works not too badly. The problem to </w:t>
      </w:r>
      <w:r w:rsidRPr="00D34488">
        <w:t>solve</w:t>
      </w:r>
      <w:r>
        <w:t xml:space="preserve"> is</w:t>
      </w:r>
      <w:r w:rsidRPr="00D34488">
        <w:t xml:space="preserve"> how to place and use large constants in the instruction stream.</w:t>
      </w:r>
      <w:r>
        <w:t xml:space="preserve"> There are a few goals to achieve here. 1) </w:t>
      </w:r>
      <w:r w:rsidRPr="00D34488">
        <w:t>Minimizing processor complexity</w:t>
      </w:r>
      <w:r>
        <w:t>. 2) M</w:t>
      </w:r>
      <w:r w:rsidRPr="00D34488">
        <w:t>inimizing code and data size bloat.</w:t>
      </w:r>
      <w:r>
        <w:t xml:space="preserve"> 3) </w:t>
      </w:r>
      <w:r w:rsidRPr="00D34488">
        <w:t>Maximizing performance.</w:t>
      </w:r>
      <w:r>
        <w:t xml:space="preserve"> There are five basic methods of handling immediate constants that I know of besides including the constant directly in the instruction stream.</w:t>
      </w:r>
    </w:p>
    <w:p w14:paraId="60BE74DB" w14:textId="77777777" w:rsidR="00DB5D16" w:rsidRDefault="00DB5D16" w:rsidP="00DB5D16">
      <w:pPr>
        <w:pStyle w:val="ListParagraph"/>
        <w:numPr>
          <w:ilvl w:val="0"/>
          <w:numId w:val="25"/>
        </w:numPr>
        <w:spacing w:before="0" w:line="360" w:lineRule="auto"/>
      </w:pPr>
      <w:r>
        <w:t>SETHI / LUI – is an instruction to set the high order bits of a register</w:t>
      </w:r>
    </w:p>
    <w:p w14:paraId="0595E3C8" w14:textId="77777777" w:rsidR="00DB5D16" w:rsidRDefault="00DB5D16" w:rsidP="00DB5D16">
      <w:pPr>
        <w:pStyle w:val="ListParagraph"/>
        <w:numPr>
          <w:ilvl w:val="0"/>
          <w:numId w:val="25"/>
        </w:numPr>
        <w:spacing w:before="0" w:line="360" w:lineRule="auto"/>
      </w:pPr>
      <w:r>
        <w:t>IMMxx – is an immediate prefix for the following instruction</w:t>
      </w:r>
    </w:p>
    <w:p w14:paraId="3A810D6E" w14:textId="2248F73A" w:rsidR="00DB5D16" w:rsidRDefault="00DB5D16" w:rsidP="00DB5D16">
      <w:pPr>
        <w:pStyle w:val="ListParagraph"/>
        <w:numPr>
          <w:ilvl w:val="0"/>
          <w:numId w:val="25"/>
        </w:numPr>
        <w:spacing w:before="0" w:line="360" w:lineRule="auto"/>
      </w:pPr>
      <w:r>
        <w:t>IMMxx – is an immediate postfix for the previous instruction</w:t>
      </w:r>
    </w:p>
    <w:p w14:paraId="62502A8C" w14:textId="77777777" w:rsidR="00DB5D16" w:rsidRDefault="00DB5D16" w:rsidP="00DB5D16">
      <w:pPr>
        <w:pStyle w:val="ListParagraph"/>
        <w:numPr>
          <w:ilvl w:val="0"/>
          <w:numId w:val="25"/>
        </w:numPr>
        <w:spacing w:before="0" w:line="360" w:lineRule="auto"/>
      </w:pPr>
      <w:r>
        <w:t>LW table – placing constants in a table</w:t>
      </w:r>
    </w:p>
    <w:p w14:paraId="387D3439" w14:textId="7E60EDFA" w:rsidR="00DB5D16" w:rsidRDefault="00DB5D16" w:rsidP="00DB5D16">
      <w:pPr>
        <w:pStyle w:val="ListParagraph"/>
        <w:numPr>
          <w:ilvl w:val="0"/>
          <w:numId w:val="25"/>
        </w:numPr>
        <w:spacing w:before="0" w:line="360" w:lineRule="auto"/>
      </w:pPr>
      <w:r>
        <w:t>Half-operand or shifted operand instructions – instructions operating on only part of a register</w:t>
      </w:r>
    </w:p>
    <w:p w14:paraId="1676440D" w14:textId="5A912886" w:rsidR="00DB5D16" w:rsidRDefault="00DB5D16" w:rsidP="00DB5D16">
      <w:pPr>
        <w:spacing w:line="360" w:lineRule="auto"/>
        <w:ind w:left="720"/>
      </w:pPr>
      <w:r>
        <w:t xml:space="preserve">Qupls architecture uses the last method listed. </w:t>
      </w:r>
    </w:p>
    <w:p w14:paraId="5E402A39" w14:textId="77777777" w:rsidR="00DB5D16" w:rsidRDefault="00DB5D16" w:rsidP="00DB5D16">
      <w:pPr>
        <w:pStyle w:val="Heading3"/>
      </w:pPr>
      <w:bookmarkStart w:id="96" w:name="_Toc439057817"/>
      <w:bookmarkStart w:id="97" w:name="_Toc157882178"/>
      <w:r>
        <w:t>SETHI</w:t>
      </w:r>
      <w:bookmarkEnd w:id="96"/>
      <w:bookmarkEnd w:id="97"/>
    </w:p>
    <w:p w14:paraId="5EA0BC93" w14:textId="75600BEE" w:rsidR="00DB5D16" w:rsidRDefault="00DB5D16" w:rsidP="00DB5D16">
      <w:pPr>
        <w:pStyle w:val="ListParagraph"/>
        <w:ind w:left="1080"/>
      </w:pPr>
      <w:r>
        <w:t xml:space="preserve">No, this is not the search for extra-terrestrials. </w:t>
      </w:r>
      <w:r w:rsidR="006458D9">
        <w:t>The author</w:t>
      </w:r>
      <w:r>
        <w:t xml:space="preserve"> like</w:t>
      </w:r>
      <w:r w:rsidR="006458D9">
        <w:t>s</w:t>
      </w:r>
      <w:r>
        <w:t xml:space="preserve"> the moniker because it reminds </w:t>
      </w:r>
      <w:r w:rsidR="006458D9">
        <w:t>him</w:t>
      </w:r>
      <w:r>
        <w:t xml:space="preserve"> of the existence of other things. SETHI is often called LUI which stands for ‘load upper immediate’.</w:t>
      </w:r>
    </w:p>
    <w:p w14:paraId="576F3482" w14:textId="77777777" w:rsidR="00DB5D16" w:rsidRDefault="00DB5D16" w:rsidP="00DB5D16">
      <w:pPr>
        <w:pStyle w:val="ListParagraph"/>
        <w:ind w:left="1080"/>
      </w:pPr>
      <w:r w:rsidRPr="00656335">
        <w:t>One solution is to load an immediate value into a register using a pair of “set” instructions, then perform a register-register operation rather than a register-immediate operation.</w:t>
      </w:r>
      <w:r>
        <w:t xml:space="preserve"> It looks like this:</w:t>
      </w:r>
    </w:p>
    <w:tbl>
      <w:tblPr>
        <w:tblStyle w:val="TableGrid"/>
        <w:tblW w:w="8667" w:type="dxa"/>
        <w:tblInd w:w="1080" w:type="dxa"/>
        <w:tblLook w:val="04A0" w:firstRow="1" w:lastRow="0" w:firstColumn="1" w:lastColumn="0" w:noHBand="0" w:noVBand="1"/>
      </w:tblPr>
      <w:tblGrid>
        <w:gridCol w:w="5746"/>
        <w:gridCol w:w="236"/>
        <w:gridCol w:w="2685"/>
      </w:tblGrid>
      <w:tr w:rsidR="00DB5D16" w14:paraId="56FDCB1B" w14:textId="77777777" w:rsidTr="00DB5D16">
        <w:trPr>
          <w:trHeight w:val="57"/>
        </w:trPr>
        <w:tc>
          <w:tcPr>
            <w:tcW w:w="5746" w:type="dxa"/>
          </w:tcPr>
          <w:p w14:paraId="603E48A6" w14:textId="77777777" w:rsidR="00DB5D16" w:rsidRPr="00656335" w:rsidRDefault="00DB5D16" w:rsidP="00ED635C">
            <w:pPr>
              <w:pStyle w:val="ListParagraph"/>
              <w:spacing w:line="360" w:lineRule="auto"/>
              <w:ind w:left="0"/>
              <w:jc w:val="right"/>
              <w:rPr>
                <w:sz w:val="16"/>
              </w:rPr>
            </w:pPr>
            <w:r w:rsidRPr="00656335">
              <w:rPr>
                <w:sz w:val="16"/>
              </w:rPr>
              <w:t>ALU op used only to set the low order bits of a register</w:t>
            </w:r>
            <w:r>
              <w:rPr>
                <w:sz w:val="16"/>
              </w:rPr>
              <w:t xml:space="preserve"> -&gt;</w:t>
            </w:r>
          </w:p>
        </w:tc>
        <w:tc>
          <w:tcPr>
            <w:tcW w:w="236" w:type="dxa"/>
            <w:tcBorders>
              <w:top w:val="nil"/>
              <w:bottom w:val="nil"/>
              <w:right w:val="nil"/>
            </w:tcBorders>
          </w:tcPr>
          <w:p w14:paraId="5075F7F2" w14:textId="77777777" w:rsidR="00DB5D16" w:rsidRPr="00656335" w:rsidRDefault="00DB5D16" w:rsidP="00ED635C">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58B5F17A" w14:textId="77777777" w:rsidR="00DB5D16" w:rsidRPr="00656335" w:rsidRDefault="00DB5D16" w:rsidP="00ED635C">
            <w:pPr>
              <w:spacing w:line="360" w:lineRule="auto"/>
              <w:rPr>
                <w:sz w:val="16"/>
              </w:rPr>
            </w:pPr>
            <w:r w:rsidRPr="00656335">
              <w:rPr>
                <w:sz w:val="16"/>
              </w:rPr>
              <w:t>OR     Rb,R0,#Low   ; load low order</w:t>
            </w:r>
          </w:p>
        </w:tc>
      </w:tr>
      <w:tr w:rsidR="00DB5D16" w14:paraId="30E39ACF" w14:textId="77777777" w:rsidTr="00DB5D16">
        <w:tc>
          <w:tcPr>
            <w:tcW w:w="5746" w:type="dxa"/>
          </w:tcPr>
          <w:p w14:paraId="6165B953" w14:textId="77777777" w:rsidR="00DB5D16" w:rsidRPr="00656335" w:rsidRDefault="00DB5D16" w:rsidP="00ED635C">
            <w:pPr>
              <w:pStyle w:val="ListParagraph"/>
              <w:spacing w:line="360" w:lineRule="auto"/>
              <w:ind w:left="0"/>
              <w:jc w:val="right"/>
              <w:rPr>
                <w:sz w:val="16"/>
              </w:rPr>
            </w:pPr>
            <w:r w:rsidRPr="00656335">
              <w:rPr>
                <w:sz w:val="16"/>
              </w:rPr>
              <w:t>SETHI Instruction</w:t>
            </w:r>
            <w:r>
              <w:rPr>
                <w:sz w:val="16"/>
              </w:rPr>
              <w:t xml:space="preserve"> -&gt; </w:t>
            </w:r>
          </w:p>
        </w:tc>
        <w:tc>
          <w:tcPr>
            <w:tcW w:w="236" w:type="dxa"/>
            <w:tcBorders>
              <w:top w:val="nil"/>
              <w:bottom w:val="nil"/>
              <w:right w:val="nil"/>
            </w:tcBorders>
          </w:tcPr>
          <w:p w14:paraId="1683A249" w14:textId="77777777" w:rsidR="00DB5D16" w:rsidRPr="00656335" w:rsidRDefault="00DB5D16" w:rsidP="00ED635C">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52F58B08" w14:textId="77777777" w:rsidR="00DB5D16" w:rsidRPr="00656335" w:rsidRDefault="00DB5D16" w:rsidP="00ED635C">
            <w:pPr>
              <w:spacing w:line="360" w:lineRule="auto"/>
              <w:rPr>
                <w:sz w:val="16"/>
              </w:rPr>
            </w:pPr>
            <w:r w:rsidRPr="00656335">
              <w:rPr>
                <w:sz w:val="16"/>
              </w:rPr>
              <w:t xml:space="preserve">SETHI Rb,#High       ; load high </w:t>
            </w:r>
            <w:r>
              <w:rPr>
                <w:sz w:val="16"/>
              </w:rPr>
              <w:t>o</w:t>
            </w:r>
            <w:r w:rsidRPr="00656335">
              <w:rPr>
                <w:sz w:val="16"/>
              </w:rPr>
              <w:t>rder</w:t>
            </w:r>
          </w:p>
        </w:tc>
      </w:tr>
      <w:tr w:rsidR="00DB5D16" w14:paraId="0AFC57CE" w14:textId="77777777" w:rsidTr="00DB5D16">
        <w:tc>
          <w:tcPr>
            <w:tcW w:w="5746" w:type="dxa"/>
          </w:tcPr>
          <w:p w14:paraId="26B6B611" w14:textId="77777777" w:rsidR="00DB5D16" w:rsidRPr="00656335" w:rsidRDefault="00DB5D16" w:rsidP="00ED635C">
            <w:pPr>
              <w:pStyle w:val="ListParagraph"/>
              <w:spacing w:line="360" w:lineRule="auto"/>
              <w:jc w:val="right"/>
              <w:rPr>
                <w:sz w:val="16"/>
              </w:rPr>
            </w:pPr>
            <w:r w:rsidRPr="00656335">
              <w:rPr>
                <w:sz w:val="16"/>
              </w:rPr>
              <w:t>Instruction Needing Large Immediate- translated into register operand</w:t>
            </w:r>
            <w:r>
              <w:rPr>
                <w:sz w:val="16"/>
              </w:rPr>
              <w:t xml:space="preserve"> -&gt;</w:t>
            </w:r>
          </w:p>
        </w:tc>
        <w:tc>
          <w:tcPr>
            <w:tcW w:w="236" w:type="dxa"/>
            <w:tcBorders>
              <w:top w:val="nil"/>
              <w:bottom w:val="nil"/>
              <w:right w:val="nil"/>
            </w:tcBorders>
          </w:tcPr>
          <w:p w14:paraId="4A736CDD" w14:textId="77777777" w:rsidR="00DB5D16" w:rsidRPr="00656335" w:rsidRDefault="00DB5D16" w:rsidP="00ED635C">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49242716" w14:textId="77777777" w:rsidR="00DB5D16" w:rsidRPr="00656335" w:rsidRDefault="00DB5D16" w:rsidP="00ED635C">
            <w:pPr>
              <w:spacing w:line="360" w:lineRule="auto"/>
              <w:rPr>
                <w:sz w:val="16"/>
              </w:rPr>
            </w:pPr>
            <w:r w:rsidRPr="00656335">
              <w:rPr>
                <w:sz w:val="16"/>
              </w:rPr>
              <w:t>ADD Rt, Ra, Rb</w:t>
            </w:r>
          </w:p>
        </w:tc>
      </w:tr>
    </w:tbl>
    <w:p w14:paraId="0DC12107" w14:textId="77777777" w:rsidR="00DB5D16" w:rsidRPr="00656335" w:rsidRDefault="00DB5D16" w:rsidP="00DB5D16">
      <w:pPr>
        <w:pStyle w:val="ListParagraph"/>
        <w:spacing w:line="360" w:lineRule="auto"/>
        <w:ind w:left="1080"/>
      </w:pPr>
    </w:p>
    <w:p w14:paraId="451CBCF2" w14:textId="77777777" w:rsidR="00DB5D16" w:rsidRPr="00656335" w:rsidRDefault="00DB5D16" w:rsidP="00DB5D16">
      <w:pPr>
        <w:pStyle w:val="ListParagraph"/>
        <w:spacing w:line="360" w:lineRule="auto"/>
        <w:ind w:left="1080"/>
      </w:pPr>
      <w:r w:rsidRPr="00656335">
        <w:t>Disadvantages of this approach:</w:t>
      </w:r>
    </w:p>
    <w:p w14:paraId="7A895A9D" w14:textId="2CD6796D" w:rsidR="00DB5D16" w:rsidRPr="00656335" w:rsidRDefault="00DB5D16" w:rsidP="00CE20FF">
      <w:pPr>
        <w:pStyle w:val="ListParagraph"/>
        <w:numPr>
          <w:ilvl w:val="0"/>
          <w:numId w:val="26"/>
        </w:numPr>
        <w:spacing w:before="0"/>
      </w:pPr>
      <w:r w:rsidRPr="00656335">
        <w:t>It often requires more memory than other solutions would. Using a large immediate requires three instructions rather than the two that a prefix would require.</w:t>
      </w:r>
      <w:r w:rsidR="00CE20FF">
        <w:t xml:space="preserve"> A 64-bit processor may also require more set instructions to handle middle bits of a constant.</w:t>
      </w:r>
    </w:p>
    <w:p w14:paraId="02663CEA" w14:textId="77777777" w:rsidR="00DB5D16" w:rsidRDefault="00DB5D16" w:rsidP="00CE20FF">
      <w:pPr>
        <w:pStyle w:val="ListParagraph"/>
        <w:numPr>
          <w:ilvl w:val="0"/>
          <w:numId w:val="26"/>
        </w:numPr>
        <w:spacing w:before="0"/>
      </w:pPr>
      <w:r w:rsidRPr="00656335">
        <w:t>It uses up a register(s).</w:t>
      </w:r>
    </w:p>
    <w:p w14:paraId="5DAB21AF" w14:textId="77777777" w:rsidR="00CE20FF" w:rsidRDefault="00CE20FF" w:rsidP="00CE20FF">
      <w:pPr>
        <w:pStyle w:val="ListParagraph"/>
        <w:spacing w:before="0"/>
        <w:ind w:left="1440"/>
      </w:pPr>
    </w:p>
    <w:p w14:paraId="273B847F" w14:textId="77777777" w:rsidR="00DB5D16" w:rsidRPr="00656335" w:rsidRDefault="00DB5D16" w:rsidP="00CE20FF">
      <w:pPr>
        <w:pStyle w:val="ListParagraph"/>
        <w:ind w:left="1080"/>
      </w:pPr>
      <w:r w:rsidRPr="00656335">
        <w:t>Advantages of this approach:</w:t>
      </w:r>
    </w:p>
    <w:p w14:paraId="3156CB6A" w14:textId="77777777" w:rsidR="00DB5D16" w:rsidRPr="00656335" w:rsidRDefault="00DB5D16" w:rsidP="00CE20FF">
      <w:pPr>
        <w:pStyle w:val="ListParagraph"/>
        <w:numPr>
          <w:ilvl w:val="0"/>
          <w:numId w:val="27"/>
        </w:numPr>
        <w:spacing w:before="0"/>
      </w:pPr>
      <w:r w:rsidRPr="00656335">
        <w:t>It’s simple.</w:t>
      </w:r>
    </w:p>
    <w:p w14:paraId="69C672BA" w14:textId="77777777" w:rsidR="00DB5D16" w:rsidRPr="00656335" w:rsidRDefault="00DB5D16" w:rsidP="00CE20FF">
      <w:pPr>
        <w:pStyle w:val="ListParagraph"/>
        <w:numPr>
          <w:ilvl w:val="0"/>
          <w:numId w:val="27"/>
        </w:numPr>
        <w:spacing w:before="0"/>
      </w:pPr>
      <w:r w:rsidRPr="00656335">
        <w:t>It doesn’t require processor interlocks, or re-execution of the prefix when interrupts occur. Allows instructions to execute as independent units.</w:t>
      </w:r>
    </w:p>
    <w:p w14:paraId="07D670C7" w14:textId="524A10D3" w:rsidR="00CE20FF" w:rsidRDefault="00CE20FF" w:rsidP="00CE20FF">
      <w:pPr>
        <w:pStyle w:val="Heading3"/>
      </w:pPr>
      <w:bookmarkStart w:id="98" w:name="_Toc439057818"/>
      <w:bookmarkStart w:id="99" w:name="_Toc157882179"/>
      <w:r>
        <w:t>IMMxx</w:t>
      </w:r>
      <w:bookmarkEnd w:id="98"/>
      <w:r>
        <w:t xml:space="preserve"> - Prefix</w:t>
      </w:r>
      <w:bookmarkEnd w:id="99"/>
    </w:p>
    <w:p w14:paraId="48B1268F" w14:textId="77777777" w:rsidR="00CE20FF" w:rsidRDefault="00CE20FF" w:rsidP="00CE20FF">
      <w:pPr>
        <w:pStyle w:val="ListParagraph"/>
        <w:ind w:left="1440"/>
      </w:pPr>
      <w:r w:rsidRPr="005D5A82">
        <w:t>Second solution: use a</w:t>
      </w:r>
      <w:r>
        <w:t>n</w:t>
      </w:r>
      <w:r w:rsidRPr="005D5A82">
        <w:t xml:space="preserve"> immediate prefix instruction. The constant prefix instruction simply contains the bits of the constant that wouldn’t fit in the following instruction.</w:t>
      </w:r>
      <w:r>
        <w:t xml:space="preserve"> It looks like the following:</w:t>
      </w:r>
    </w:p>
    <w:tbl>
      <w:tblPr>
        <w:tblStyle w:val="TableGrid"/>
        <w:tblW w:w="0" w:type="auto"/>
        <w:tblInd w:w="1440" w:type="dxa"/>
        <w:tblLook w:val="04A0" w:firstRow="1" w:lastRow="0" w:firstColumn="1" w:lastColumn="0" w:noHBand="0" w:noVBand="1"/>
      </w:tblPr>
      <w:tblGrid>
        <w:gridCol w:w="4491"/>
        <w:gridCol w:w="280"/>
        <w:gridCol w:w="3144"/>
      </w:tblGrid>
      <w:tr w:rsidR="00CE20FF" w:rsidRPr="005D5A82" w14:paraId="1738AFA0" w14:textId="77777777" w:rsidTr="00CE20FF">
        <w:tc>
          <w:tcPr>
            <w:tcW w:w="4622" w:type="dxa"/>
          </w:tcPr>
          <w:p w14:paraId="4F21127E" w14:textId="77777777" w:rsidR="00CE20FF" w:rsidRPr="005D5A82" w:rsidRDefault="00CE20FF" w:rsidP="00CE20FF">
            <w:pPr>
              <w:pStyle w:val="ListParagraph"/>
              <w:spacing w:line="276" w:lineRule="auto"/>
              <w:jc w:val="right"/>
              <w:rPr>
                <w:sz w:val="16"/>
              </w:rPr>
            </w:pPr>
            <w:r w:rsidRPr="005D5A82">
              <w:rPr>
                <w:sz w:val="16"/>
              </w:rPr>
              <w:t>Immediate prefix Instruction -&gt;</w:t>
            </w:r>
          </w:p>
        </w:tc>
        <w:tc>
          <w:tcPr>
            <w:tcW w:w="283" w:type="dxa"/>
            <w:tcBorders>
              <w:top w:val="nil"/>
              <w:bottom w:val="nil"/>
              <w:right w:val="nil"/>
            </w:tcBorders>
          </w:tcPr>
          <w:p w14:paraId="42CF3DBF" w14:textId="77777777" w:rsidR="00CE20FF" w:rsidRPr="005D5A82" w:rsidRDefault="00CE20FF" w:rsidP="00CE20FF">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2380974A" w14:textId="77777777" w:rsidR="00CE20FF" w:rsidRPr="005D5A82" w:rsidRDefault="00CE20FF" w:rsidP="00CE20FF">
            <w:pPr>
              <w:spacing w:line="276" w:lineRule="auto"/>
              <w:rPr>
                <w:sz w:val="16"/>
              </w:rPr>
            </w:pPr>
            <w:r w:rsidRPr="005D5A82">
              <w:rPr>
                <w:sz w:val="16"/>
              </w:rPr>
              <w:t>IMM16  #HighBits</w:t>
            </w:r>
          </w:p>
        </w:tc>
      </w:tr>
      <w:tr w:rsidR="00CE20FF" w:rsidRPr="005D5A82" w14:paraId="65B45419" w14:textId="77777777" w:rsidTr="00CE20FF">
        <w:tc>
          <w:tcPr>
            <w:tcW w:w="4622" w:type="dxa"/>
          </w:tcPr>
          <w:p w14:paraId="74B65A60" w14:textId="77777777" w:rsidR="00CE20FF" w:rsidRPr="005D5A82" w:rsidRDefault="00CE20FF" w:rsidP="00CE20FF">
            <w:pPr>
              <w:pStyle w:val="ListParagraph"/>
              <w:spacing w:line="276" w:lineRule="auto"/>
              <w:jc w:val="right"/>
              <w:rPr>
                <w:sz w:val="16"/>
              </w:rPr>
            </w:pPr>
            <w:r w:rsidRPr="005D5A82">
              <w:rPr>
                <w:sz w:val="16"/>
              </w:rPr>
              <w:lastRenderedPageBreak/>
              <w:t>Instruction Needing Large Immediate -&gt;</w:t>
            </w:r>
          </w:p>
        </w:tc>
        <w:tc>
          <w:tcPr>
            <w:tcW w:w="283" w:type="dxa"/>
            <w:tcBorders>
              <w:top w:val="nil"/>
              <w:bottom w:val="nil"/>
              <w:right w:val="nil"/>
            </w:tcBorders>
          </w:tcPr>
          <w:p w14:paraId="12B5F922" w14:textId="77777777" w:rsidR="00CE20FF" w:rsidRPr="005D5A82" w:rsidRDefault="00CE20FF" w:rsidP="00CE20FF">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6A234253" w14:textId="77777777" w:rsidR="00CE20FF" w:rsidRPr="005D5A82" w:rsidRDefault="00CE20FF" w:rsidP="00CE20FF">
            <w:pPr>
              <w:spacing w:line="276" w:lineRule="auto"/>
              <w:rPr>
                <w:sz w:val="16"/>
              </w:rPr>
            </w:pPr>
            <w:r w:rsidRPr="005D5A82">
              <w:rPr>
                <w:sz w:val="16"/>
              </w:rPr>
              <w:t>ADD     Rt,Ra,#Lowbits</w:t>
            </w:r>
          </w:p>
        </w:tc>
      </w:tr>
    </w:tbl>
    <w:p w14:paraId="520B3D24" w14:textId="77777777" w:rsidR="00CE20FF" w:rsidRPr="005D5A82" w:rsidRDefault="00CE20FF" w:rsidP="00CE20FF">
      <w:pPr>
        <w:ind w:left="1440"/>
      </w:pPr>
      <w:r w:rsidRPr="005D5A82">
        <w:t>Advantages:</w:t>
      </w:r>
    </w:p>
    <w:p w14:paraId="143563CD" w14:textId="77777777" w:rsidR="00CE20FF" w:rsidRDefault="00CE20FF" w:rsidP="00CE20FF">
      <w:pPr>
        <w:pStyle w:val="ListParagraph"/>
        <w:ind w:left="1800"/>
      </w:pPr>
      <w:r w:rsidRPr="005D5A82">
        <w:t>It requires less memory space as the prefix needs only to contain bits to specify an immediate. Often the prefix can be arranged to contain sufficient information so that only a single instruction is needed, rather than the two that would be required for other solutions.</w:t>
      </w:r>
    </w:p>
    <w:p w14:paraId="5F425B27" w14:textId="77777777" w:rsidR="00CE20FF" w:rsidRPr="005D5A82" w:rsidRDefault="00CE20FF" w:rsidP="00CE20FF">
      <w:pPr>
        <w:pStyle w:val="ListParagraph"/>
        <w:ind w:left="1440"/>
      </w:pPr>
      <w:r w:rsidRPr="005D5A82">
        <w:t>Disadvantages:</w:t>
      </w:r>
    </w:p>
    <w:p w14:paraId="0FAFE367" w14:textId="77777777" w:rsidR="00CE20FF" w:rsidRDefault="00CE20FF" w:rsidP="00CE20FF">
      <w:pPr>
        <w:pStyle w:val="ListParagraph"/>
        <w:ind w:left="1800"/>
      </w:pPr>
      <w:r w:rsidRPr="005D5A82">
        <w:t>It can be complicated. It may require processor interlocks or re-execution of instructions when an interrupt occurs.</w:t>
      </w:r>
    </w:p>
    <w:p w14:paraId="69B3A009" w14:textId="77777777" w:rsidR="00CE20FF" w:rsidRDefault="00CE20FF" w:rsidP="00CE20FF">
      <w:pPr>
        <w:pStyle w:val="ListParagraph"/>
        <w:spacing w:line="360" w:lineRule="auto"/>
      </w:pPr>
    </w:p>
    <w:p w14:paraId="0479F096" w14:textId="0BD3A338" w:rsidR="00CE20FF" w:rsidRDefault="00CE20FF" w:rsidP="00CE20FF">
      <w:pPr>
        <w:pStyle w:val="Heading3"/>
      </w:pPr>
      <w:bookmarkStart w:id="100" w:name="_Toc157882180"/>
      <w:r>
        <w:t>IMMxx - POSTfix</w:t>
      </w:r>
      <w:bookmarkEnd w:id="100"/>
    </w:p>
    <w:p w14:paraId="550F68AF" w14:textId="3D21DAC3" w:rsidR="00CE20FF" w:rsidRDefault="00CE20FF" w:rsidP="00CE20FF">
      <w:pPr>
        <w:pStyle w:val="ListParagraph"/>
        <w:ind w:left="1440"/>
      </w:pPr>
      <w:r>
        <w:t>Third</w:t>
      </w:r>
      <w:r w:rsidRPr="005D5A82">
        <w:t xml:space="preserve"> solution: use a</w:t>
      </w:r>
      <w:r>
        <w:t>n</w:t>
      </w:r>
      <w:r w:rsidRPr="005D5A82">
        <w:t xml:space="preserve"> immediate p</w:t>
      </w:r>
      <w:r>
        <w:t>ost</w:t>
      </w:r>
      <w:r w:rsidRPr="005D5A82">
        <w:t xml:space="preserve">fix instruction. </w:t>
      </w:r>
      <w:r>
        <w:t xml:space="preserve">This is one of the author’s favorites. </w:t>
      </w:r>
      <w:r w:rsidR="00346517">
        <w:t xml:space="preserve">For a long time, the Qupls design used postfix immediates. </w:t>
      </w:r>
      <w:r w:rsidRPr="005D5A82">
        <w:t>The constant p</w:t>
      </w:r>
      <w:r>
        <w:t>ost</w:t>
      </w:r>
      <w:r w:rsidRPr="005D5A82">
        <w:t xml:space="preserve">fix instruction simply contains the bits of the constant that wouldn’t fit in the </w:t>
      </w:r>
      <w:r>
        <w:t>previous</w:t>
      </w:r>
      <w:r w:rsidRPr="005D5A82">
        <w:t xml:space="preserve"> instruction.</w:t>
      </w:r>
      <w:r>
        <w:t xml:space="preserve"> It looks like the following:</w:t>
      </w:r>
    </w:p>
    <w:tbl>
      <w:tblPr>
        <w:tblStyle w:val="TableGrid"/>
        <w:tblW w:w="0" w:type="auto"/>
        <w:tblInd w:w="1440" w:type="dxa"/>
        <w:tblLook w:val="04A0" w:firstRow="1" w:lastRow="0" w:firstColumn="1" w:lastColumn="0" w:noHBand="0" w:noVBand="1"/>
      </w:tblPr>
      <w:tblGrid>
        <w:gridCol w:w="4491"/>
        <w:gridCol w:w="280"/>
        <w:gridCol w:w="3144"/>
      </w:tblGrid>
      <w:tr w:rsidR="00CE20FF" w:rsidRPr="005D5A82" w14:paraId="6F871BEE" w14:textId="77777777" w:rsidTr="00ED635C">
        <w:tc>
          <w:tcPr>
            <w:tcW w:w="4622" w:type="dxa"/>
          </w:tcPr>
          <w:p w14:paraId="4B2FD246" w14:textId="1046D6DE" w:rsidR="00CE20FF" w:rsidRPr="005D5A82" w:rsidRDefault="00CE20FF" w:rsidP="00ED635C">
            <w:pPr>
              <w:pStyle w:val="ListParagraph"/>
              <w:spacing w:line="276" w:lineRule="auto"/>
              <w:jc w:val="right"/>
              <w:rPr>
                <w:sz w:val="16"/>
              </w:rPr>
            </w:pPr>
            <w:r w:rsidRPr="005D5A82">
              <w:rPr>
                <w:sz w:val="16"/>
              </w:rPr>
              <w:t>Instruction Needing Large Immediate -&gt;</w:t>
            </w:r>
          </w:p>
        </w:tc>
        <w:tc>
          <w:tcPr>
            <w:tcW w:w="283" w:type="dxa"/>
            <w:tcBorders>
              <w:top w:val="nil"/>
              <w:bottom w:val="nil"/>
              <w:right w:val="nil"/>
            </w:tcBorders>
          </w:tcPr>
          <w:p w14:paraId="04A292F6" w14:textId="77777777" w:rsidR="00CE20FF" w:rsidRPr="005D5A82" w:rsidRDefault="00CE20FF" w:rsidP="00ED635C">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6BEC9E70" w14:textId="25C481E6" w:rsidR="00CE20FF" w:rsidRPr="005D5A82" w:rsidRDefault="00CE20FF" w:rsidP="00ED635C">
            <w:pPr>
              <w:spacing w:line="276" w:lineRule="auto"/>
              <w:rPr>
                <w:sz w:val="16"/>
              </w:rPr>
            </w:pPr>
            <w:r w:rsidRPr="005D5A82">
              <w:rPr>
                <w:sz w:val="16"/>
              </w:rPr>
              <w:t xml:space="preserve">ADD     Rt,Ra,#Lowbits </w:t>
            </w:r>
          </w:p>
        </w:tc>
      </w:tr>
      <w:tr w:rsidR="00CE20FF" w:rsidRPr="005D5A82" w14:paraId="27F984C8" w14:textId="77777777" w:rsidTr="00ED635C">
        <w:tc>
          <w:tcPr>
            <w:tcW w:w="4622" w:type="dxa"/>
          </w:tcPr>
          <w:p w14:paraId="2D47735F" w14:textId="6B231865" w:rsidR="00CE20FF" w:rsidRPr="005D5A82" w:rsidRDefault="00CE20FF" w:rsidP="00ED635C">
            <w:pPr>
              <w:pStyle w:val="ListParagraph"/>
              <w:spacing w:line="276" w:lineRule="auto"/>
              <w:jc w:val="right"/>
              <w:rPr>
                <w:sz w:val="16"/>
              </w:rPr>
            </w:pPr>
            <w:r w:rsidRPr="005D5A82">
              <w:rPr>
                <w:sz w:val="16"/>
              </w:rPr>
              <w:t>Immediate p</w:t>
            </w:r>
            <w:r w:rsidR="0084003C">
              <w:rPr>
                <w:sz w:val="16"/>
              </w:rPr>
              <w:t>ostfi</w:t>
            </w:r>
            <w:r w:rsidRPr="005D5A82">
              <w:rPr>
                <w:sz w:val="16"/>
              </w:rPr>
              <w:t>x Instruction -&gt;</w:t>
            </w:r>
          </w:p>
        </w:tc>
        <w:tc>
          <w:tcPr>
            <w:tcW w:w="283" w:type="dxa"/>
            <w:tcBorders>
              <w:top w:val="nil"/>
              <w:bottom w:val="nil"/>
              <w:right w:val="nil"/>
            </w:tcBorders>
          </w:tcPr>
          <w:p w14:paraId="2921CB5F" w14:textId="77777777" w:rsidR="00CE20FF" w:rsidRPr="005D5A82" w:rsidRDefault="00CE20FF" w:rsidP="00ED635C">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1083B669" w14:textId="7EB82ACB" w:rsidR="00CE20FF" w:rsidRPr="005D5A82" w:rsidRDefault="00CE20FF" w:rsidP="00ED635C">
            <w:pPr>
              <w:spacing w:line="276" w:lineRule="auto"/>
              <w:rPr>
                <w:sz w:val="16"/>
              </w:rPr>
            </w:pPr>
            <w:r w:rsidRPr="005D5A82">
              <w:rPr>
                <w:sz w:val="16"/>
              </w:rPr>
              <w:t>IMM16  #HighBits</w:t>
            </w:r>
          </w:p>
        </w:tc>
      </w:tr>
    </w:tbl>
    <w:p w14:paraId="2A67ADB2" w14:textId="77777777" w:rsidR="00CE20FF" w:rsidRPr="005D5A82" w:rsidRDefault="00CE20FF" w:rsidP="00CE20FF">
      <w:pPr>
        <w:ind w:left="1440"/>
      </w:pPr>
      <w:r w:rsidRPr="005D5A82">
        <w:t>Advantages:</w:t>
      </w:r>
    </w:p>
    <w:p w14:paraId="667F529D" w14:textId="64043C91" w:rsidR="00CE20FF" w:rsidRDefault="00CE20FF" w:rsidP="00CE20FF">
      <w:pPr>
        <w:pStyle w:val="ListParagraph"/>
        <w:ind w:left="1800"/>
      </w:pPr>
      <w:r w:rsidRPr="005D5A82">
        <w:t>It requires less memory space as the p</w:t>
      </w:r>
      <w:r w:rsidR="0084003C">
        <w:t>ost</w:t>
      </w:r>
      <w:r w:rsidRPr="005D5A82">
        <w:t>fix needs only to contain bits to specify an immediate. Often the p</w:t>
      </w:r>
      <w:r w:rsidR="0084003C">
        <w:t>ost</w:t>
      </w:r>
      <w:r w:rsidRPr="005D5A82">
        <w:t>fix can be arranged to contain sufficient information so that only a single instruction is needed, rather than the two that would be required for other solutions.</w:t>
      </w:r>
    </w:p>
    <w:p w14:paraId="067DCB9E" w14:textId="08979103" w:rsidR="0084003C" w:rsidRDefault="0084003C" w:rsidP="00CE20FF">
      <w:pPr>
        <w:pStyle w:val="ListParagraph"/>
        <w:ind w:left="1800"/>
      </w:pPr>
      <w:r>
        <w:t>The postfix also has the advantage that it can be read from the cache-line as if it were part of the current instruction. It is a little bit easier to process a postfix instead of a prefix.</w:t>
      </w:r>
    </w:p>
    <w:p w14:paraId="3D913FC8" w14:textId="77777777" w:rsidR="00CE20FF" w:rsidRPr="005D5A82" w:rsidRDefault="00CE20FF" w:rsidP="00CE20FF">
      <w:pPr>
        <w:pStyle w:val="ListParagraph"/>
        <w:ind w:left="1440"/>
      </w:pPr>
      <w:r w:rsidRPr="005D5A82">
        <w:t>Disadvantages:</w:t>
      </w:r>
    </w:p>
    <w:p w14:paraId="0848A0F8" w14:textId="77777777" w:rsidR="00CE20FF" w:rsidRDefault="00CE20FF" w:rsidP="00CE20FF">
      <w:pPr>
        <w:pStyle w:val="ListParagraph"/>
        <w:ind w:left="1800"/>
      </w:pPr>
      <w:r w:rsidRPr="005D5A82">
        <w:t>It can be complicated. It may require processor interlocks or re-execution of instructions when an interrupt occurs.</w:t>
      </w:r>
    </w:p>
    <w:p w14:paraId="2188B65E" w14:textId="77777777" w:rsidR="0084003C" w:rsidRPr="005D5A82" w:rsidRDefault="0084003C" w:rsidP="0084003C">
      <w:pPr>
        <w:pStyle w:val="Heading3"/>
      </w:pPr>
      <w:bookmarkStart w:id="101" w:name="_Toc439057819"/>
      <w:bookmarkStart w:id="102" w:name="_Toc157882181"/>
      <w:r>
        <w:t>LW Table</w:t>
      </w:r>
      <w:bookmarkEnd w:id="101"/>
      <w:bookmarkEnd w:id="102"/>
    </w:p>
    <w:p w14:paraId="14C8EFB8" w14:textId="33B9BFEC" w:rsidR="0084003C" w:rsidRPr="005D5A82" w:rsidRDefault="0084003C" w:rsidP="0084003C">
      <w:pPr>
        <w:pStyle w:val="ListParagraph"/>
        <w:ind w:left="1800"/>
      </w:pPr>
      <w:r>
        <w:t>Fourth</w:t>
      </w:r>
      <w:r w:rsidRPr="005D5A82">
        <w:t xml:space="preserve"> solution: place the large constants in a table in memory, then use regular load and store operations to load the constant into a register</w:t>
      </w:r>
      <w:r>
        <w:t xml:space="preserve">. This is the author’s least favorite method. He is of the opinion that constants belong in the instruction stream and are better stored in the instruction cache rather than polluting the data cache. </w:t>
      </w:r>
      <w:r w:rsidR="00346517">
        <w:t>However, many systems use the load from table method.</w:t>
      </w:r>
    </w:p>
    <w:tbl>
      <w:tblPr>
        <w:tblStyle w:val="TableGrid"/>
        <w:tblW w:w="0" w:type="auto"/>
        <w:tblInd w:w="1242" w:type="dxa"/>
        <w:tblLook w:val="04A0" w:firstRow="1" w:lastRow="0" w:firstColumn="1" w:lastColumn="0" w:noHBand="0" w:noVBand="1"/>
      </w:tblPr>
      <w:tblGrid>
        <w:gridCol w:w="5629"/>
        <w:gridCol w:w="282"/>
        <w:gridCol w:w="2202"/>
      </w:tblGrid>
      <w:tr w:rsidR="0084003C" w14:paraId="7D68841E" w14:textId="77777777" w:rsidTr="0084003C">
        <w:trPr>
          <w:trHeight w:val="49"/>
        </w:trPr>
        <w:tc>
          <w:tcPr>
            <w:tcW w:w="5812" w:type="dxa"/>
          </w:tcPr>
          <w:p w14:paraId="7BA128D4" w14:textId="77777777" w:rsidR="0084003C" w:rsidRPr="005D5A82" w:rsidRDefault="0084003C" w:rsidP="0084003C">
            <w:pPr>
              <w:pStyle w:val="NormalWeb"/>
              <w:spacing w:before="0" w:beforeAutospacing="0" w:after="0" w:afterAutospacing="0" w:line="276" w:lineRule="auto"/>
              <w:jc w:val="right"/>
              <w:textAlignment w:val="baseline"/>
              <w:rPr>
                <w:sz w:val="16"/>
              </w:rPr>
            </w:pPr>
            <w:r w:rsidRPr="005D5A82">
              <w:rPr>
                <w:rFonts w:cstheme="minorBidi"/>
                <w:color w:val="000000" w:themeColor="text1"/>
                <w:kern w:val="24"/>
                <w:sz w:val="16"/>
                <w:szCs w:val="20"/>
              </w:rPr>
              <w:t>Load  Instruction – retrieves value from table</w:t>
            </w:r>
            <w:r>
              <w:rPr>
                <w:rFonts w:cstheme="minorBidi"/>
                <w:color w:val="000000" w:themeColor="text1"/>
                <w:kern w:val="24"/>
                <w:sz w:val="16"/>
                <w:szCs w:val="20"/>
              </w:rPr>
              <w:t xml:space="preserve"> -&gt;</w:t>
            </w:r>
          </w:p>
        </w:tc>
        <w:tc>
          <w:tcPr>
            <w:tcW w:w="284" w:type="dxa"/>
            <w:tcBorders>
              <w:top w:val="nil"/>
              <w:bottom w:val="nil"/>
              <w:right w:val="nil"/>
            </w:tcBorders>
            <w:shd w:val="clear" w:color="auto" w:fill="E7E6E6" w:themeFill="background2"/>
          </w:tcPr>
          <w:p w14:paraId="70A835B0" w14:textId="77777777" w:rsidR="0084003C" w:rsidRDefault="0084003C" w:rsidP="0084003C">
            <w:pPr>
              <w:spacing w:line="276" w:lineRule="auto"/>
            </w:pPr>
          </w:p>
        </w:tc>
        <w:tc>
          <w:tcPr>
            <w:tcW w:w="2238" w:type="dxa"/>
            <w:tcBorders>
              <w:top w:val="nil"/>
              <w:left w:val="nil"/>
              <w:bottom w:val="nil"/>
              <w:right w:val="nil"/>
            </w:tcBorders>
            <w:shd w:val="clear" w:color="auto" w:fill="E7E6E6" w:themeFill="background2"/>
          </w:tcPr>
          <w:p w14:paraId="002097B4" w14:textId="77777777" w:rsidR="0084003C" w:rsidRPr="005D5A82" w:rsidRDefault="0084003C" w:rsidP="0084003C">
            <w:pPr>
              <w:spacing w:line="276" w:lineRule="auto"/>
              <w:rPr>
                <w:sz w:val="16"/>
              </w:rPr>
            </w:pPr>
            <w:r w:rsidRPr="005D5A82">
              <w:rPr>
                <w:sz w:val="16"/>
              </w:rPr>
              <w:t>LW     Rb, constantAddress</w:t>
            </w:r>
          </w:p>
        </w:tc>
      </w:tr>
      <w:tr w:rsidR="0084003C" w14:paraId="357AE780" w14:textId="77777777" w:rsidTr="0084003C">
        <w:trPr>
          <w:trHeight w:val="157"/>
        </w:trPr>
        <w:tc>
          <w:tcPr>
            <w:tcW w:w="5812" w:type="dxa"/>
          </w:tcPr>
          <w:p w14:paraId="2DA167CA" w14:textId="77777777" w:rsidR="0084003C" w:rsidRPr="005D5A82" w:rsidRDefault="0084003C" w:rsidP="0084003C">
            <w:pPr>
              <w:pStyle w:val="NormalWeb"/>
              <w:spacing w:before="0" w:beforeAutospacing="0" w:after="0" w:afterAutospacing="0" w:line="276" w:lineRule="auto"/>
              <w:jc w:val="right"/>
              <w:textAlignment w:val="baseline"/>
              <w:rPr>
                <w:sz w:val="16"/>
              </w:rPr>
            </w:pPr>
            <w:r w:rsidRPr="005D5A82">
              <w:rPr>
                <w:rFonts w:cstheme="minorBidi"/>
                <w:color w:val="000000" w:themeColor="text1"/>
                <w:kern w:val="24"/>
                <w:sz w:val="16"/>
                <w:szCs w:val="20"/>
              </w:rPr>
              <w:t>Instruction Needing Large Immediate – translated into a register operand</w:t>
            </w:r>
            <w:r>
              <w:rPr>
                <w:rFonts w:cstheme="minorBidi"/>
                <w:color w:val="000000" w:themeColor="text1"/>
                <w:kern w:val="24"/>
                <w:sz w:val="16"/>
                <w:szCs w:val="20"/>
              </w:rPr>
              <w:t xml:space="preserve"> -&gt;</w:t>
            </w:r>
          </w:p>
        </w:tc>
        <w:tc>
          <w:tcPr>
            <w:tcW w:w="284" w:type="dxa"/>
            <w:tcBorders>
              <w:top w:val="nil"/>
              <w:bottom w:val="nil"/>
              <w:right w:val="nil"/>
            </w:tcBorders>
            <w:shd w:val="clear" w:color="auto" w:fill="E7E6E6" w:themeFill="background2"/>
          </w:tcPr>
          <w:p w14:paraId="24178009" w14:textId="77777777" w:rsidR="0084003C" w:rsidRDefault="0084003C" w:rsidP="0084003C">
            <w:pPr>
              <w:spacing w:line="276" w:lineRule="auto"/>
            </w:pPr>
          </w:p>
        </w:tc>
        <w:tc>
          <w:tcPr>
            <w:tcW w:w="2238" w:type="dxa"/>
            <w:tcBorders>
              <w:top w:val="nil"/>
              <w:left w:val="nil"/>
              <w:bottom w:val="nil"/>
              <w:right w:val="nil"/>
            </w:tcBorders>
            <w:shd w:val="clear" w:color="auto" w:fill="E7E6E6" w:themeFill="background2"/>
          </w:tcPr>
          <w:p w14:paraId="34978FF8" w14:textId="77777777" w:rsidR="0084003C" w:rsidRPr="005D5A82" w:rsidRDefault="0084003C" w:rsidP="0084003C">
            <w:pPr>
              <w:spacing w:line="276" w:lineRule="auto"/>
              <w:rPr>
                <w:sz w:val="16"/>
              </w:rPr>
            </w:pPr>
            <w:r w:rsidRPr="005D5A82">
              <w:rPr>
                <w:sz w:val="16"/>
              </w:rPr>
              <w:t>ADD   Rt,Ra,Rb</w:t>
            </w:r>
          </w:p>
        </w:tc>
      </w:tr>
    </w:tbl>
    <w:p w14:paraId="470FDB23" w14:textId="77777777" w:rsidR="0084003C" w:rsidRPr="00570B2F" w:rsidRDefault="0084003C" w:rsidP="0084003C">
      <w:pPr>
        <w:ind w:left="1440"/>
      </w:pPr>
      <w:r w:rsidRPr="00570B2F">
        <w:t>Advantage:</w:t>
      </w:r>
    </w:p>
    <w:p w14:paraId="4656AC0D" w14:textId="7804A150" w:rsidR="0084003C" w:rsidRDefault="0084003C" w:rsidP="0084003C">
      <w:pPr>
        <w:ind w:left="1440"/>
      </w:pPr>
      <w:r w:rsidRPr="00570B2F">
        <w:t>It’s simple. It doesn’t require a special means (instructions) to handle constants. Uses a means already present in the processor. This may be useful when the size and complexity of a processor is an issue</w:t>
      </w:r>
      <w:r w:rsidR="00346517">
        <w:t>.</w:t>
      </w:r>
    </w:p>
    <w:p w14:paraId="06133C81" w14:textId="77777777" w:rsidR="0084003C" w:rsidRPr="00570B2F" w:rsidRDefault="0084003C" w:rsidP="0084003C">
      <w:pPr>
        <w:ind w:left="1440"/>
      </w:pPr>
      <w:r w:rsidRPr="00570B2F">
        <w:t>Disadvantages:</w:t>
      </w:r>
    </w:p>
    <w:p w14:paraId="2B04C2CF" w14:textId="77777777" w:rsidR="0084003C" w:rsidRPr="00570B2F" w:rsidRDefault="0084003C" w:rsidP="0084003C">
      <w:pPr>
        <w:numPr>
          <w:ilvl w:val="0"/>
          <w:numId w:val="28"/>
        </w:numPr>
        <w:spacing w:before="0"/>
      </w:pPr>
      <w:r w:rsidRPr="00570B2F">
        <w:lastRenderedPageBreak/>
        <w:t>It’s often slow. Load / store operations generally occur through the data port of the processor rather than the instruction port. There may be delays for memory access.</w:t>
      </w:r>
    </w:p>
    <w:p w14:paraId="70B23D89" w14:textId="77777777" w:rsidR="0084003C" w:rsidRPr="005D5A82" w:rsidRDefault="0084003C" w:rsidP="0084003C">
      <w:pPr>
        <w:ind w:left="1440" w:firstLine="360"/>
      </w:pPr>
      <w:r w:rsidRPr="00570B2F">
        <w:t>It uses a register</w:t>
      </w:r>
      <w:r>
        <w:t>.</w:t>
      </w:r>
    </w:p>
    <w:p w14:paraId="55416E19" w14:textId="035899BA" w:rsidR="00346517" w:rsidRDefault="00346517" w:rsidP="00346517">
      <w:pPr>
        <w:pStyle w:val="Heading3"/>
      </w:pPr>
      <w:bookmarkStart w:id="103" w:name="_Toc439057820"/>
      <w:bookmarkStart w:id="104" w:name="_Toc157882182"/>
      <w:r>
        <w:t>Half or SHIFTED Operand Instructions</w:t>
      </w:r>
      <w:bookmarkEnd w:id="103"/>
      <w:bookmarkEnd w:id="104"/>
    </w:p>
    <w:p w14:paraId="4A298A93" w14:textId="289C3840" w:rsidR="00346517" w:rsidRPr="00656335" w:rsidRDefault="00346517" w:rsidP="00346517">
      <w:pPr>
        <w:pStyle w:val="ListParagraph"/>
        <w:ind w:left="1440"/>
      </w:pPr>
      <w:r w:rsidRPr="00570B2F">
        <w:t>F</w:t>
      </w:r>
      <w:r>
        <w:t>ifth</w:t>
      </w:r>
      <w:r w:rsidRPr="00570B2F">
        <w:t xml:space="preserve"> solution: provide instructions that can operate on </w:t>
      </w:r>
      <w:r>
        <w:t xml:space="preserve">part </w:t>
      </w:r>
      <w:r w:rsidRPr="00570B2F">
        <w:t>of a register.</w:t>
      </w:r>
      <w:r>
        <w:t xml:space="preserve"> This looks like the following:</w:t>
      </w:r>
    </w:p>
    <w:tbl>
      <w:tblPr>
        <w:tblStyle w:val="TableGrid"/>
        <w:tblW w:w="0" w:type="auto"/>
        <w:tblInd w:w="1242" w:type="dxa"/>
        <w:tblLook w:val="04A0" w:firstRow="1" w:lastRow="0" w:firstColumn="1" w:lastColumn="0" w:noHBand="0" w:noVBand="1"/>
      </w:tblPr>
      <w:tblGrid>
        <w:gridCol w:w="5637"/>
        <w:gridCol w:w="282"/>
        <w:gridCol w:w="2194"/>
      </w:tblGrid>
      <w:tr w:rsidR="00346517" w14:paraId="57D225F8" w14:textId="77777777" w:rsidTr="00346517">
        <w:trPr>
          <w:trHeight w:val="49"/>
        </w:trPr>
        <w:tc>
          <w:tcPr>
            <w:tcW w:w="5812" w:type="dxa"/>
          </w:tcPr>
          <w:p w14:paraId="36B60CE8" w14:textId="77777777" w:rsidR="00346517" w:rsidRPr="00570B2F" w:rsidRDefault="00346517" w:rsidP="00346517">
            <w:pPr>
              <w:pStyle w:val="NormalWeb"/>
              <w:spacing w:line="276" w:lineRule="auto"/>
              <w:jc w:val="right"/>
              <w:rPr>
                <w:color w:val="000000" w:themeColor="text1"/>
                <w:kern w:val="24"/>
                <w:sz w:val="16"/>
                <w:szCs w:val="20"/>
              </w:rPr>
            </w:pPr>
            <w:r w:rsidRPr="00570B2F">
              <w:rPr>
                <w:color w:val="000000" w:themeColor="text1"/>
                <w:kern w:val="24"/>
                <w:sz w:val="16"/>
                <w:szCs w:val="20"/>
              </w:rPr>
              <w:t>Instruction Needing Large Immediate (operates on lower half of register)</w:t>
            </w:r>
            <w:r>
              <w:rPr>
                <w:color w:val="000000" w:themeColor="text1"/>
                <w:kern w:val="24"/>
                <w:sz w:val="16"/>
                <w:szCs w:val="20"/>
              </w:rPr>
              <w:t xml:space="preserve"> </w:t>
            </w:r>
            <w:r>
              <w:rPr>
                <w:rFonts w:cstheme="minorBidi"/>
                <w:color w:val="000000" w:themeColor="text1"/>
                <w:kern w:val="24"/>
                <w:sz w:val="16"/>
                <w:szCs w:val="20"/>
              </w:rPr>
              <w:t>-&gt;</w:t>
            </w:r>
          </w:p>
        </w:tc>
        <w:tc>
          <w:tcPr>
            <w:tcW w:w="284" w:type="dxa"/>
            <w:tcBorders>
              <w:top w:val="nil"/>
              <w:bottom w:val="nil"/>
              <w:right w:val="nil"/>
            </w:tcBorders>
            <w:shd w:val="clear" w:color="auto" w:fill="E7E6E6" w:themeFill="background2"/>
          </w:tcPr>
          <w:p w14:paraId="011A0284" w14:textId="77777777" w:rsidR="00346517" w:rsidRDefault="00346517" w:rsidP="00346517">
            <w:pPr>
              <w:spacing w:line="276" w:lineRule="auto"/>
            </w:pPr>
          </w:p>
        </w:tc>
        <w:tc>
          <w:tcPr>
            <w:tcW w:w="2238" w:type="dxa"/>
            <w:tcBorders>
              <w:top w:val="nil"/>
              <w:left w:val="nil"/>
              <w:bottom w:val="nil"/>
              <w:right w:val="nil"/>
            </w:tcBorders>
            <w:shd w:val="clear" w:color="auto" w:fill="E7E6E6" w:themeFill="background2"/>
          </w:tcPr>
          <w:p w14:paraId="5DDF3A73" w14:textId="77777777" w:rsidR="00346517" w:rsidRPr="005D5A82" w:rsidRDefault="00346517" w:rsidP="00346517">
            <w:pPr>
              <w:spacing w:line="276" w:lineRule="auto"/>
              <w:rPr>
                <w:sz w:val="16"/>
              </w:rPr>
            </w:pPr>
            <w:r w:rsidRPr="00570B2F">
              <w:rPr>
                <w:sz w:val="16"/>
              </w:rPr>
              <w:t>ADD     Rt,Ra,#Low</w:t>
            </w:r>
          </w:p>
        </w:tc>
      </w:tr>
      <w:tr w:rsidR="00346517" w14:paraId="5A60A598" w14:textId="77777777" w:rsidTr="00346517">
        <w:trPr>
          <w:trHeight w:val="157"/>
        </w:trPr>
        <w:tc>
          <w:tcPr>
            <w:tcW w:w="5812" w:type="dxa"/>
          </w:tcPr>
          <w:p w14:paraId="34077861" w14:textId="77777777" w:rsidR="00346517" w:rsidRPr="00570B2F" w:rsidRDefault="00346517" w:rsidP="00346517">
            <w:pPr>
              <w:pStyle w:val="NormalWeb"/>
              <w:spacing w:line="276" w:lineRule="auto"/>
              <w:jc w:val="right"/>
              <w:rPr>
                <w:color w:val="000000" w:themeColor="text1"/>
                <w:kern w:val="24"/>
                <w:sz w:val="16"/>
                <w:szCs w:val="20"/>
              </w:rPr>
            </w:pPr>
            <w:r w:rsidRPr="00570B2F">
              <w:rPr>
                <w:color w:val="000000" w:themeColor="text1"/>
                <w:kern w:val="24"/>
                <w:sz w:val="16"/>
                <w:szCs w:val="20"/>
              </w:rPr>
              <w:t>Instruction operating on upper half of registers</w:t>
            </w:r>
            <w:r>
              <w:rPr>
                <w:color w:val="000000" w:themeColor="text1"/>
                <w:kern w:val="24"/>
                <w:sz w:val="16"/>
                <w:szCs w:val="20"/>
              </w:rPr>
              <w:t xml:space="preserve"> </w:t>
            </w:r>
            <w:r>
              <w:rPr>
                <w:rFonts w:cstheme="minorBidi"/>
                <w:color w:val="000000" w:themeColor="text1"/>
                <w:kern w:val="24"/>
                <w:sz w:val="16"/>
                <w:szCs w:val="20"/>
              </w:rPr>
              <w:t>-&gt;</w:t>
            </w:r>
          </w:p>
        </w:tc>
        <w:tc>
          <w:tcPr>
            <w:tcW w:w="284" w:type="dxa"/>
            <w:tcBorders>
              <w:top w:val="nil"/>
              <w:bottom w:val="nil"/>
              <w:right w:val="nil"/>
            </w:tcBorders>
            <w:shd w:val="clear" w:color="auto" w:fill="E7E6E6" w:themeFill="background2"/>
          </w:tcPr>
          <w:p w14:paraId="1DA2008D" w14:textId="77777777" w:rsidR="00346517" w:rsidRDefault="00346517" w:rsidP="00346517">
            <w:pPr>
              <w:spacing w:line="276" w:lineRule="auto"/>
            </w:pPr>
          </w:p>
        </w:tc>
        <w:tc>
          <w:tcPr>
            <w:tcW w:w="2238" w:type="dxa"/>
            <w:tcBorders>
              <w:top w:val="nil"/>
              <w:left w:val="nil"/>
              <w:bottom w:val="nil"/>
              <w:right w:val="nil"/>
            </w:tcBorders>
            <w:shd w:val="clear" w:color="auto" w:fill="E7E6E6" w:themeFill="background2"/>
          </w:tcPr>
          <w:p w14:paraId="6AFBD67F" w14:textId="77777777" w:rsidR="00346517" w:rsidRPr="005D5A82" w:rsidRDefault="00346517" w:rsidP="00346517">
            <w:pPr>
              <w:spacing w:line="276" w:lineRule="auto"/>
              <w:rPr>
                <w:sz w:val="16"/>
              </w:rPr>
            </w:pPr>
            <w:r w:rsidRPr="00570B2F">
              <w:rPr>
                <w:sz w:val="16"/>
              </w:rPr>
              <w:t>ADDHI Rt,Ra,#High</w:t>
            </w:r>
          </w:p>
        </w:tc>
      </w:tr>
    </w:tbl>
    <w:p w14:paraId="48BDA1F1" w14:textId="77777777" w:rsidR="00346517" w:rsidRPr="00E65432" w:rsidRDefault="00346517" w:rsidP="00346517">
      <w:pPr>
        <w:pStyle w:val="ListParagraph"/>
        <w:ind w:left="1080"/>
      </w:pPr>
      <w:r w:rsidRPr="00E65432">
        <w:t>Advantages:</w:t>
      </w:r>
    </w:p>
    <w:p w14:paraId="2DFA7FB5" w14:textId="77777777" w:rsidR="00346517" w:rsidRPr="00E65432" w:rsidRDefault="00346517" w:rsidP="00346517">
      <w:pPr>
        <w:pStyle w:val="ListParagraph"/>
        <w:numPr>
          <w:ilvl w:val="0"/>
          <w:numId w:val="29"/>
        </w:numPr>
        <w:spacing w:before="0"/>
      </w:pPr>
      <w:r w:rsidRPr="00E65432">
        <w:t>Minimizes code size.</w:t>
      </w:r>
    </w:p>
    <w:p w14:paraId="7E01FE78" w14:textId="77777777" w:rsidR="00346517" w:rsidRDefault="00346517" w:rsidP="00346517">
      <w:pPr>
        <w:pStyle w:val="ListParagraph"/>
        <w:numPr>
          <w:ilvl w:val="0"/>
          <w:numId w:val="29"/>
        </w:numPr>
        <w:spacing w:before="0"/>
      </w:pPr>
      <w:r w:rsidRPr="00E65432">
        <w:t>It often doesn’t require the use of extra registers</w:t>
      </w:r>
      <w:r>
        <w:t>.</w:t>
      </w:r>
    </w:p>
    <w:p w14:paraId="6D3C6E5F" w14:textId="73A33D68" w:rsidR="00346517" w:rsidRDefault="00346517" w:rsidP="00346517">
      <w:pPr>
        <w:pStyle w:val="ListParagraph"/>
        <w:numPr>
          <w:ilvl w:val="0"/>
          <w:numId w:val="29"/>
        </w:numPr>
        <w:spacing w:before="0"/>
      </w:pPr>
      <w:r>
        <w:t>Does not require instruction interlocks</w:t>
      </w:r>
    </w:p>
    <w:p w14:paraId="2D8C38E2" w14:textId="77777777" w:rsidR="00346517" w:rsidRPr="00E65432" w:rsidRDefault="00346517" w:rsidP="00346517">
      <w:pPr>
        <w:ind w:left="1080"/>
      </w:pPr>
      <w:r w:rsidRPr="00E65432">
        <w:t>Disadvantages:</w:t>
      </w:r>
    </w:p>
    <w:p w14:paraId="776EF02B" w14:textId="77777777" w:rsidR="00346517" w:rsidRPr="00E65432" w:rsidRDefault="00346517" w:rsidP="00346517">
      <w:pPr>
        <w:ind w:left="1080"/>
      </w:pPr>
      <w:r w:rsidRPr="00E65432">
        <w:t>1) The number of instructions in the instruction set is increased. This may cause problems with the representation of instructions.</w:t>
      </w:r>
    </w:p>
    <w:p w14:paraId="7600990E" w14:textId="77777777" w:rsidR="00346517" w:rsidRPr="00E65432" w:rsidRDefault="00346517" w:rsidP="00346517">
      <w:pPr>
        <w:ind w:left="1080"/>
      </w:pPr>
      <w:r w:rsidRPr="00E65432">
        <w:t>2) Increases the complexity of the processor.</w:t>
      </w:r>
    </w:p>
    <w:p w14:paraId="6553FE3E" w14:textId="2859A7C5" w:rsidR="00CE20FF" w:rsidRDefault="00346517" w:rsidP="00346517">
      <w:pPr>
        <w:pStyle w:val="ListParagraph"/>
      </w:pPr>
      <w:r>
        <w:t>This is the method that Qupls uses to process large constants. Qupls includes several instructions that shift an immediate value by multiples of 2</w:t>
      </w:r>
      <w:r w:rsidR="00873E4B">
        <w:t>1</w:t>
      </w:r>
      <w:r>
        <w:t>-bits before use.</w:t>
      </w:r>
    </w:p>
    <w:p w14:paraId="209E9A91" w14:textId="77777777" w:rsidR="00346517" w:rsidRDefault="00346517" w:rsidP="00346517">
      <w:pPr>
        <w:pStyle w:val="Heading2"/>
        <w:spacing w:line="360" w:lineRule="auto"/>
      </w:pPr>
      <w:bookmarkStart w:id="105" w:name="_Toc439057821"/>
      <w:bookmarkStart w:id="106" w:name="_Toc157882183"/>
      <w:r>
        <w:t>The Branch Set</w:t>
      </w:r>
      <w:bookmarkEnd w:id="105"/>
      <w:bookmarkEnd w:id="106"/>
    </w:p>
    <w:p w14:paraId="7F9C822A" w14:textId="1B741986" w:rsidR="00346517" w:rsidRDefault="00346517" w:rsidP="00346517">
      <w:pPr>
        <w:ind w:left="720"/>
      </w:pPr>
      <w:r>
        <w:t xml:space="preserve">One of the first things </w:t>
      </w:r>
      <w:r w:rsidR="00BA70C7">
        <w:t>the author</w:t>
      </w:r>
      <w:r>
        <w:t xml:space="preserve"> look</w:t>
      </w:r>
      <w:r w:rsidR="00BA70C7">
        <w:t>s</w:t>
      </w:r>
      <w:r>
        <w:t xml:space="preserve"> at when evaluating an ISA is the branch set. Is it semi-sensible or non-sense ? Branches may represent up to one quarter of instruction executed. Branches are one item that must be well done in an architecture. What conditions will the processor branch on ? Is it a simple branch on zero / non-zero test or are there more complex conditions available ? What the branch set supports impacts what other instructions need to be available in the architecture. If branching only supports a zero / non-zero test, then other instructions must be present to setup the branch test. In the DLX architecture for instance, there are a set of ‘set’ instructions that set a register to a one or zero based on a condition.  After a set instruction is done, then a conditional branch may occur. Many architectures include a compare instruction(s). For instance, the MMIX architecture includes both signed (CMP) and unsigned compare (CMPU) instructions that set the value of a register to -1, 0, or 1 for less than, equal, or greater than another register. The same paradigm was used for the Raptor64 processor. For the Table888 processor there is a standard set of branches that act like they are branching on a flag register value. If you’re used to the 6800 / 68x00 / 6502 series processor, these branches will look familiar.</w:t>
      </w:r>
    </w:p>
    <w:p w14:paraId="36492FBF" w14:textId="165835EC" w:rsidR="00DB5D16" w:rsidRDefault="00346517" w:rsidP="006B4A28">
      <w:pPr>
        <w:ind w:left="720"/>
      </w:pPr>
      <w:r>
        <w:t>Qupls uses combined compare-and-branch instructions to help reduce the dynamic instruction count. Effectively a compare operation and a branch operation are fused together.</w:t>
      </w:r>
    </w:p>
    <w:p w14:paraId="7F5AA02B" w14:textId="77777777" w:rsidR="006B4A28" w:rsidRDefault="006B4A28" w:rsidP="006B4A28">
      <w:pPr>
        <w:pStyle w:val="Heading3"/>
      </w:pPr>
      <w:bookmarkStart w:id="107" w:name="_Toc439057822"/>
      <w:bookmarkStart w:id="108" w:name="_Toc157882184"/>
      <w:r>
        <w:t>Branch Targets</w:t>
      </w:r>
      <w:bookmarkEnd w:id="107"/>
      <w:bookmarkEnd w:id="108"/>
    </w:p>
    <w:p w14:paraId="52BF9711" w14:textId="0D117D61" w:rsidR="006B4A28" w:rsidRDefault="006B4A28" w:rsidP="006B4A28">
      <w:pPr>
        <w:ind w:left="720"/>
      </w:pPr>
      <w:r>
        <w:t xml:space="preserve">Branches which change program flow conditionally are usually implemented as relative branches. One reason to implement using relative addresses is that it takes fewer bits to represent the target address of the </w:t>
      </w:r>
      <w:r>
        <w:lastRenderedPageBreak/>
        <w:t xml:space="preserve">branch. In many designs, typically 16 bits are allowed for, for a branch displacement even though only 12 bits are </w:t>
      </w:r>
      <w:r w:rsidR="00542493">
        <w:t xml:space="preserve">what is </w:t>
      </w:r>
      <w:r>
        <w:t>necessary. It has to do with keeping the format of instructions simple and there is usually room in a branch instruction for sixteen bits. Even in byte-code architectures that use eight</w:t>
      </w:r>
      <w:r w:rsidR="00542493">
        <w:t>-</w:t>
      </w:r>
      <w:r>
        <w:t xml:space="preserve">bit branch displacements by default, there is often a longer form for branches supported (for example the 6809). </w:t>
      </w:r>
      <w:r w:rsidR="00542493">
        <w:t xml:space="preserve">A lot of software expects at least a sixteen-bit branch displacement. Eighteen effective bits is recommended. Qupls has effectively over 20 bits of displacement. </w:t>
      </w:r>
      <w:r>
        <w:t>A second reason to use relative branching is that it allows code to be relocated in memory. Changing the location of the code in memory often does not require updating relative addresses associated with branch instructions. Note that if some form of memory management is present, it is possible to move a program in memory without having to worry about fixing up non-relative addresses, so the value of relative branches for this reason is limited.</w:t>
      </w:r>
    </w:p>
    <w:p w14:paraId="1B135459" w14:textId="134DA9BE" w:rsidR="006B4A28" w:rsidRDefault="006B4A28" w:rsidP="006B4A28">
      <w:pPr>
        <w:ind w:left="720"/>
      </w:pPr>
      <w:r>
        <w:t xml:space="preserve">A relative branch branches relative to the address of the branch instruction or the address of the next instruction (do not make it otherwise). </w:t>
      </w:r>
      <w:r w:rsidR="00873E4B">
        <w:t>The author</w:t>
      </w:r>
      <w:r>
        <w:t xml:space="preserve"> strongly recommend</w:t>
      </w:r>
      <w:r w:rsidR="00B118FE">
        <w:t>s</w:t>
      </w:r>
      <w:r>
        <w:t xml:space="preserve"> using the address of the next instruction as the reference point for branches. It just makes it a bit more readable in machine code. A branch with a zero displacement arrives at the next instruction. As a ground rule, the displacement field should be at least 12 bits.</w:t>
      </w:r>
    </w:p>
    <w:p w14:paraId="4F97A6C2" w14:textId="5DE1CE42" w:rsidR="006B4A28" w:rsidRDefault="00542493" w:rsidP="006B4A28">
      <w:pPr>
        <w:ind w:left="720"/>
      </w:pPr>
      <w:r>
        <w:t xml:space="preserve">As mentioned previously, Qupls has effectively a 20-bit displacement. The displacement constant is encoded as an 18-bit value, but it is in terms of the number of instructions are opposed to the number of bytes. Since instructions are five bytes in size the displacement in terms of bytes is five times as much.  </w:t>
      </w:r>
      <w:r w:rsidR="006B4A28">
        <w:t>This may seem like overkill, but it’s trying to look into the future of branches. When people write structured subroutines, they typically don’t create a routine more than a few pages long. This results in branching that branches within a few kilobytes of the branch location because branches are located within a subroutine. Hence the reason 12 bits is adequate</w:t>
      </w:r>
      <w:r>
        <w:t xml:space="preserve"> most of the time</w:t>
      </w:r>
      <w:r w:rsidR="006B4A28">
        <w:t>. However</w:t>
      </w:r>
      <w:r>
        <w:t>,</w:t>
      </w:r>
      <w:r w:rsidR="006B4A28">
        <w:t xml:space="preserve"> if one is using an automated code generator, the code generator may generate larger subroutines. </w:t>
      </w:r>
    </w:p>
    <w:p w14:paraId="327EAF17" w14:textId="5E8A156E" w:rsidR="009621FC" w:rsidRDefault="009621FC" w:rsidP="006B4A28">
      <w:pPr>
        <w:ind w:left="720"/>
      </w:pPr>
      <w:r>
        <w:t xml:space="preserve">Unconditional branches in Qupls use a byte displacement value rather than an instruction displacement because subroutines could be located at any byte address. </w:t>
      </w:r>
      <w:r w:rsidR="009B21F7">
        <w:t xml:space="preserve">They also have a larger 30-bit displacement which is needed to hit subroutine targets. </w:t>
      </w:r>
      <w:r>
        <w:t>Unconditional branches are often used to enter or exit routines.</w:t>
      </w:r>
    </w:p>
    <w:p w14:paraId="6D2C1801" w14:textId="77777777" w:rsidR="00BD1974" w:rsidRDefault="00BD1974" w:rsidP="00BD1974">
      <w:pPr>
        <w:pStyle w:val="Heading3"/>
      </w:pPr>
      <w:bookmarkStart w:id="109" w:name="_Toc439057824"/>
      <w:bookmarkStart w:id="110" w:name="_Toc157882185"/>
      <w:r>
        <w:t>Branch Prediction</w:t>
      </w:r>
      <w:bookmarkEnd w:id="109"/>
      <w:bookmarkEnd w:id="110"/>
    </w:p>
    <w:p w14:paraId="4FA1C9CF" w14:textId="63B6EE8C" w:rsidR="00BD1974" w:rsidRDefault="00BD1974" w:rsidP="00BD1974">
      <w:pPr>
        <w:ind w:left="720"/>
      </w:pPr>
      <w:r>
        <w:t>Branch prediction enhances performance by predicting which direction a conditional branch instruction will take. It is often used in overlapped or superscalar pipeline designs. Branch prediction can turn branches into a single cycle operation rather than a multi-cycle one which is what happens when a branch is taken in an overlapped pipeline design. Branch prediction has little value for the Table888 processor as it’s a non-overlapped pipeline. It takes multiple cycles to execute a branch whether prediction is present. Branch prediction adds additional complexity to the processor. The Raptor64 includes a (2,2) correlating branch predictor, for an example of a branch predictor.</w:t>
      </w:r>
    </w:p>
    <w:p w14:paraId="3521D0FD" w14:textId="74F40D4E" w:rsidR="00BD1974" w:rsidRDefault="00BD1974" w:rsidP="00BD1974">
      <w:pPr>
        <w:ind w:left="720"/>
      </w:pPr>
      <w:r>
        <w:t>Qupls includes two branch predictors, one called a branch-target-buffer operating at the fetch stage of the processor, and a second predictor called a gselect predictor operating at the decode stage of the processor.</w:t>
      </w:r>
    </w:p>
    <w:p w14:paraId="321AC134" w14:textId="77777777" w:rsidR="0037100A" w:rsidRDefault="0037100A" w:rsidP="0037100A">
      <w:pPr>
        <w:pStyle w:val="Heading3"/>
      </w:pPr>
      <w:bookmarkStart w:id="111" w:name="_Toc439057825"/>
      <w:bookmarkStart w:id="112" w:name="_Toc157882186"/>
      <w:r>
        <w:t>Looping Constructs</w:t>
      </w:r>
      <w:bookmarkEnd w:id="111"/>
      <w:bookmarkEnd w:id="112"/>
    </w:p>
    <w:p w14:paraId="4772C15B" w14:textId="75E87E75" w:rsidR="0037100A" w:rsidRDefault="0037100A" w:rsidP="0037100A">
      <w:pPr>
        <w:ind w:left="720"/>
      </w:pPr>
      <w:r>
        <w:t xml:space="preserve">Sometimes processors support looping constructs directly. 680x0 has a decrement and branch instruction. 80x88 has loop instructions which decrement the CX register and branch. Decrementing a register then branching if it is non-zero is a common operation, so some processors implement these two operations together with a single instruction. It’s really like executing two instructions at once. Table888 supports a </w:t>
      </w:r>
      <w:r>
        <w:lastRenderedPageBreak/>
        <w:t>decrement and branch instruction for loop constructs. Qupls supports increment-and-branch instructions.</w:t>
      </w:r>
      <w:r w:rsidR="00DE2489">
        <w:t xml:space="preserve"> Incrementing a loop counter at the end of a loop is more common than a decrement.</w:t>
      </w:r>
    </w:p>
    <w:p w14:paraId="21CD239B" w14:textId="77777777" w:rsidR="005E5437" w:rsidRDefault="005E5437" w:rsidP="005E5437">
      <w:pPr>
        <w:pStyle w:val="Heading2"/>
        <w:spacing w:line="360" w:lineRule="auto"/>
      </w:pPr>
      <w:bookmarkStart w:id="113" w:name="_Toc439057826"/>
      <w:bookmarkStart w:id="114" w:name="_Toc157882187"/>
      <w:r>
        <w:t>Other Control Flow Instructions</w:t>
      </w:r>
      <w:bookmarkEnd w:id="113"/>
      <w:bookmarkEnd w:id="114"/>
    </w:p>
    <w:p w14:paraId="55DBB02C" w14:textId="77777777" w:rsidR="005E5437" w:rsidRDefault="005E5437" w:rsidP="005E5437">
      <w:pPr>
        <w:pStyle w:val="Heading3"/>
      </w:pPr>
      <w:bookmarkStart w:id="115" w:name="_Toc439057827"/>
      <w:bookmarkStart w:id="116" w:name="_Toc157882188"/>
      <w:r>
        <w:t>Subroutine Calls</w:t>
      </w:r>
      <w:bookmarkEnd w:id="115"/>
      <w:bookmarkEnd w:id="116"/>
    </w:p>
    <w:p w14:paraId="68027108" w14:textId="71F435BC" w:rsidR="005E5437" w:rsidRDefault="005E5437" w:rsidP="005E5437">
      <w:pPr>
        <w:ind w:left="720"/>
      </w:pPr>
      <w:r>
        <w:t>Subroutine calls represent about 1% of instructions executed, but it’s an important 1%. Some architectures store the return address for a subroutine call in a processor register, typically a general-purpose register. These architectures may make use of a jump-and-link (JAL) instruction to both call a subroutine and return from it (for example xr16 – Grey Research).The PowerPC architecture makes use of a dedicated link register (LR). This works only for a single level of subroutine call, and the register must be saved onto the stack before calling a nested subroutine. Table888 automatically stores the return address on the stack for a subroutine call. Using a JAL instruction to return from a subroutine allows a return to a point past the original calling address. This is occasionally useful to skip over inline parameters passed to a subroutine.  What’s more useful is removing parameters from the stack during a return operation. This is useful enough that a number of architectures incorporate it as part of a return instruction (680x0, 80x88). While Table888 doesn’t directly support returning past the calling point, it does support adding onto the stack pointer to remove parameters.</w:t>
      </w:r>
    </w:p>
    <w:p w14:paraId="63172948" w14:textId="1AC72166" w:rsidR="005E5437" w:rsidRDefault="005E5437" w:rsidP="005E5437">
      <w:pPr>
        <w:ind w:left="720"/>
      </w:pPr>
      <w:r>
        <w:t xml:space="preserve">Qupls supports branch-to-subroutine, </w:t>
      </w:r>
      <w:hyperlink w:anchor="_BSR_–_Branch" w:history="1">
        <w:r w:rsidRPr="005E5437">
          <w:rPr>
            <w:rStyle w:val="Hyperlink"/>
          </w:rPr>
          <w:t>BSR</w:t>
        </w:r>
      </w:hyperlink>
      <w:r>
        <w:t xml:space="preserve">, with </w:t>
      </w:r>
      <w:r w:rsidR="009B21F7">
        <w:t>30</w:t>
      </w:r>
      <w:r>
        <w:t xml:space="preserve">-bit displacements which should be sufficient for most software. It also supports jumping to a subroutine at an absolute address, </w:t>
      </w:r>
      <w:hyperlink w:anchor="_JSR_–_Jump" w:history="1">
        <w:r w:rsidRPr="005E5437">
          <w:rPr>
            <w:rStyle w:val="Hyperlink"/>
          </w:rPr>
          <w:t>JSR</w:t>
        </w:r>
      </w:hyperlink>
      <w:r>
        <w:t>. To use the full address range the target address of the subroutine must be loaded into a register before using JSR. Otherwise, the address range is limited to 21 bits.</w:t>
      </w:r>
    </w:p>
    <w:p w14:paraId="40F94F6E" w14:textId="45FFF4CC" w:rsidR="009B21F7" w:rsidRDefault="009B21F7" w:rsidP="009B21F7">
      <w:pPr>
        <w:pStyle w:val="Heading4"/>
      </w:pPr>
      <w:r>
        <w:t>Memory Indirect Jumps</w:t>
      </w:r>
    </w:p>
    <w:p w14:paraId="447DC72C" w14:textId="0E0A485E" w:rsidR="009B21F7" w:rsidRDefault="009B21F7" w:rsidP="005E5437">
      <w:pPr>
        <w:ind w:left="720"/>
      </w:pPr>
      <w:r>
        <w:t>A common operation that must be performed by a running program is to jump to address from a table of addresses. This can be done using a load instruction then a jump to register instruction, but it often has hardware supporting the operation, called a memory indirect jump. Qupls has a memory indirect jump instruction which may set part of the instruction pointer, so that the jump table size may be limited to smaller entries.</w:t>
      </w:r>
    </w:p>
    <w:p w14:paraId="175DDD04" w14:textId="77777777" w:rsidR="002C72E9" w:rsidRDefault="002C72E9" w:rsidP="002C72E9">
      <w:pPr>
        <w:pStyle w:val="Heading3"/>
      </w:pPr>
      <w:bookmarkStart w:id="117" w:name="_Toc439057829"/>
      <w:bookmarkStart w:id="118" w:name="_Toc157882189"/>
      <w:bookmarkStart w:id="119" w:name="_Toc439057828"/>
      <w:r>
        <w:t>Returning From Subroutines</w:t>
      </w:r>
      <w:bookmarkEnd w:id="117"/>
      <w:bookmarkEnd w:id="118"/>
    </w:p>
    <w:p w14:paraId="4069E808" w14:textId="1BF4206E" w:rsidR="002C72E9" w:rsidRDefault="002C72E9" w:rsidP="002C72E9">
      <w:pPr>
        <w:ind w:left="720"/>
      </w:pPr>
      <w:r>
        <w:t>Returning from a subroutine is the reverse operation to calling one. In a machine that uses registers this can be as simple as loading the PC with the register value. Some RISC architectures store the return address in a register. Table888 like many architectures, loads the return address off the stack.</w:t>
      </w:r>
      <w:r w:rsidRPr="002C72E9">
        <w:t xml:space="preserve"> </w:t>
      </w:r>
      <w:r>
        <w:t xml:space="preserve">Qupls return-and-deallocate instruction, </w:t>
      </w:r>
      <w:hyperlink w:anchor="_RTD_–_Return" w:history="1">
        <w:r w:rsidRPr="002C72E9">
          <w:rPr>
            <w:rStyle w:val="Hyperlink"/>
          </w:rPr>
          <w:t>RTD</w:t>
        </w:r>
      </w:hyperlink>
      <w:r>
        <w:t>, returns from a subroutine, deallocates the stack, and allows a return a few instructions past the calling point.</w:t>
      </w:r>
    </w:p>
    <w:p w14:paraId="15F66511" w14:textId="77777777" w:rsidR="005E5437" w:rsidRDefault="005E5437" w:rsidP="005E5437">
      <w:pPr>
        <w:pStyle w:val="Heading3"/>
      </w:pPr>
      <w:bookmarkStart w:id="120" w:name="_Toc157882190"/>
      <w:r>
        <w:t>System Calls</w:t>
      </w:r>
      <w:bookmarkEnd w:id="119"/>
      <w:bookmarkEnd w:id="120"/>
    </w:p>
    <w:p w14:paraId="5B66E89B" w14:textId="26FBB4B3" w:rsidR="005E5437" w:rsidRDefault="005E5437" w:rsidP="002C72E9">
      <w:pPr>
        <w:ind w:left="720"/>
      </w:pPr>
      <w:r>
        <w:t>System calls are used to call the system. They are often called software interrupts or traps. The 80x88 uses the name ‘int’. 6809 calls this a ‘SWI’ for software interrupt. In 6502 parlance it’s the BRK instruction. They are called TRAPs on the 680x0 series. All these instructions do much the same thing. They are almost like a jump to subroutine instruction with an implied address. The system call instruction usually saves more machine state on the stack than a subroutine call would. These instructions may also switch the processor operating mode into a more protected level. Table888 calls this a break (BRK) instruction.</w:t>
      </w:r>
      <w:r w:rsidR="002C72E9">
        <w:t xml:space="preserve"> Qupls </w:t>
      </w:r>
      <w:r w:rsidR="002C72E9">
        <w:lastRenderedPageBreak/>
        <w:t xml:space="preserve">uses the </w:t>
      </w:r>
      <w:hyperlink w:anchor="_CHK_–_Check" w:history="1">
        <w:r w:rsidR="002C72E9" w:rsidRPr="002C72E9">
          <w:rPr>
            <w:rStyle w:val="Hyperlink"/>
          </w:rPr>
          <w:t>CHK</w:t>
        </w:r>
      </w:hyperlink>
      <w:r w:rsidR="002C72E9">
        <w:t xml:space="preserve"> instruction that always fails to perform system calls. CHK accepts a cause code argument encoded in the instruction which determines which exception vector will be invoked.</w:t>
      </w:r>
    </w:p>
    <w:p w14:paraId="2AFB4047" w14:textId="04914590" w:rsidR="002C72E9" w:rsidRDefault="002C72E9" w:rsidP="002C72E9">
      <w:pPr>
        <w:ind w:left="720"/>
      </w:pPr>
      <w:r>
        <w:t>Qupls uses an internal state stack to store CPU state during a system call. This is much faster than using external memory. Multiple items such as the instruction pointer, and status register are stored on the state stack in a single clock cycle. This stack is small, only eight entries deep.</w:t>
      </w:r>
    </w:p>
    <w:p w14:paraId="513EB3A8" w14:textId="77777777" w:rsidR="002C72E9" w:rsidRDefault="002C72E9" w:rsidP="002C72E9">
      <w:pPr>
        <w:pStyle w:val="Heading3"/>
      </w:pPr>
      <w:bookmarkStart w:id="121" w:name="_Toc439057830"/>
      <w:bookmarkStart w:id="122" w:name="_Toc157882191"/>
      <w:r>
        <w:t>Returning from Interrupt Routines</w:t>
      </w:r>
      <w:bookmarkEnd w:id="121"/>
      <w:bookmarkEnd w:id="122"/>
    </w:p>
    <w:p w14:paraId="6D7F05C7" w14:textId="30B997AD" w:rsidR="002C72E9" w:rsidRDefault="002C72E9" w:rsidP="002C72E9">
      <w:pPr>
        <w:ind w:left="720"/>
      </w:pPr>
      <w:r>
        <w:t xml:space="preserve">Like a subroutine, interrupt routines also require a method of return. Typically returning from an interrupt routine requires loading some of the machine state from the stack in addition to the return address. Hardware interrupts are not normally invoked with parameters, so there are no parameters to pop off the stack at the end of an interrupt routine. </w:t>
      </w:r>
      <w:r w:rsidR="00780846">
        <w:t xml:space="preserve">Qupls uses the </w:t>
      </w:r>
      <w:r>
        <w:t xml:space="preserve">RTI </w:t>
      </w:r>
      <w:r w:rsidR="00780846">
        <w:t xml:space="preserve">also called </w:t>
      </w:r>
      <w:hyperlink w:anchor="_RTE_–_Return" w:history="1">
        <w:r w:rsidR="00780846" w:rsidRPr="00780846">
          <w:rPr>
            <w:rStyle w:val="Hyperlink"/>
          </w:rPr>
          <w:t>RTE</w:t>
        </w:r>
      </w:hyperlink>
      <w:r w:rsidR="00780846">
        <w:t xml:space="preserve"> </w:t>
      </w:r>
      <w:r>
        <w:t>instruction</w:t>
      </w:r>
      <w:r w:rsidR="00780846">
        <w:t xml:space="preserve"> to return from an interrupt or system call.</w:t>
      </w:r>
      <w:r>
        <w:t xml:space="preserve"> This instruction loads both the </w:t>
      </w:r>
      <w:r w:rsidR="00780846">
        <w:t>instruction pointer</w:t>
      </w:r>
      <w:r>
        <w:t xml:space="preserve"> and status register from the </w:t>
      </w:r>
      <w:r w:rsidR="00780846">
        <w:t xml:space="preserve">internal </w:t>
      </w:r>
      <w:r>
        <w:t>stack.</w:t>
      </w:r>
      <w:r w:rsidR="00780846">
        <w:t xml:space="preserve"> A feature of the Qupls RTE instruction is the ability to perform a two-up return, returning twice from a system call which would otherwise be difficult to do since an internal state stack is used.</w:t>
      </w:r>
    </w:p>
    <w:p w14:paraId="1A4FBD2F" w14:textId="77777777" w:rsidR="00780846" w:rsidRDefault="00780846" w:rsidP="00780846">
      <w:pPr>
        <w:pStyle w:val="Heading3"/>
      </w:pPr>
      <w:bookmarkStart w:id="123" w:name="_Toc439057831"/>
      <w:bookmarkStart w:id="124" w:name="_Toc157882192"/>
      <w:r>
        <w:t>Jumps</w:t>
      </w:r>
      <w:bookmarkEnd w:id="123"/>
      <w:bookmarkEnd w:id="124"/>
    </w:p>
    <w:p w14:paraId="00196B3A" w14:textId="22A6575C" w:rsidR="00780846" w:rsidRPr="00E45B00" w:rsidRDefault="00780846" w:rsidP="00780846">
      <w:pPr>
        <w:ind w:left="720"/>
      </w:pPr>
      <w:r>
        <w:t>Strange as it may seem, unconditional jumps are very rarely used. Usually, one wants the program to branch conditionally, or call a subroutine. An unconditional relative branch is usually used for jumping within a program. Jumps are sometimes used to handle exceptional conditions, where the normal subroutine return is circumvented. For instance, a jump may be used to implement a program abort. Another place where jumps are used sometimes is with jump tables. Addresses of subroutines are stored in a table in memory. Functions in the table are called by loading a register with an index number, loading the address from the table using the index into the table and jumping to it. This operation can be done with registers and a jump-to-register value instruction. Table888 implements this complex operation directly as an indexed memory indirect jump.</w:t>
      </w:r>
    </w:p>
    <w:p w14:paraId="79C0AD7D" w14:textId="77777777" w:rsidR="00780846" w:rsidRDefault="00780846" w:rsidP="00780846">
      <w:pPr>
        <w:pStyle w:val="Heading3"/>
      </w:pPr>
      <w:bookmarkStart w:id="125" w:name="_Toc439057832"/>
      <w:bookmarkStart w:id="126" w:name="_Toc157882193"/>
      <w:r>
        <w:t>Conditional Moves</w:t>
      </w:r>
      <w:bookmarkEnd w:id="125"/>
      <w:bookmarkEnd w:id="126"/>
    </w:p>
    <w:p w14:paraId="6FCC82C7" w14:textId="37506FC2" w:rsidR="00780846" w:rsidRDefault="00780846" w:rsidP="00780846">
      <w:pPr>
        <w:ind w:left="720"/>
      </w:pPr>
      <w:r>
        <w:t xml:space="preserve">Conditional moves are available in many modern architectures. The idea behind conditional moves is to avoid branches which are usually timely to execute. So, a conditional move is a performance enhancing instruction. A conditional move ‘conditionally’ moves a value into a register based upon whether the condition is true. It’s like having a branch instruction combined with a load instruction. Table888 does not currently have any conditional move instructions. Qupls has conditional moves in the form of the </w:t>
      </w:r>
      <w:hyperlink w:anchor="_CMOVZ_–_Conditional" w:history="1">
        <w:r w:rsidRPr="00780846">
          <w:rPr>
            <w:rStyle w:val="Hyperlink"/>
          </w:rPr>
          <w:t>CMOVZ</w:t>
        </w:r>
      </w:hyperlink>
      <w:r>
        <w:t xml:space="preserve"> and </w:t>
      </w:r>
      <w:hyperlink w:anchor="_CMOVNZ_–_Conditional" w:history="1">
        <w:r w:rsidRPr="00780846">
          <w:rPr>
            <w:rStyle w:val="Hyperlink"/>
          </w:rPr>
          <w:t>CMOVNZ</w:t>
        </w:r>
      </w:hyperlink>
      <w:r>
        <w:t xml:space="preserve"> instructions. It also supports zero-or-set, or just plain set instructions which are also a form of conditional move.</w:t>
      </w:r>
    </w:p>
    <w:p w14:paraId="7D48E7CB" w14:textId="77777777" w:rsidR="00780846" w:rsidRDefault="00780846" w:rsidP="00DE5108">
      <w:pPr>
        <w:pStyle w:val="Heading3"/>
      </w:pPr>
      <w:bookmarkStart w:id="127" w:name="_Toc439057833"/>
      <w:bookmarkStart w:id="128" w:name="_Toc157882194"/>
      <w:r>
        <w:t>Predicated Instruction Execution</w:t>
      </w:r>
      <w:bookmarkEnd w:id="127"/>
      <w:bookmarkEnd w:id="128"/>
    </w:p>
    <w:p w14:paraId="70F14018" w14:textId="5A172839" w:rsidR="00780846" w:rsidRDefault="00780846" w:rsidP="00DE5108">
      <w:pPr>
        <w:ind w:left="720"/>
      </w:pPr>
      <w:r>
        <w:t>Some processors include the ability to execute virtually any instruction conditionally, for example the ARM processor or INTEL Itanium IA64. It’s a powerful means of removing branches from the instruction stream. Sequences of instructions executed with predicates rather than branching around the instructions should be kept short. The issue is the amount of time spent fetching the instructions and treating them as NOP’s versus the time it would take to branch around the instructions. A compiler can optimize this and choose the best means. One of the problems of predicates is that they use up bits in the instruction regardless of whether they’re useful. For instance</w:t>
      </w:r>
      <w:r w:rsidR="00DE5108">
        <w:t>,</w:t>
      </w:r>
      <w:r>
        <w:t xml:space="preserve"> the Itanium has a six</w:t>
      </w:r>
      <w:r w:rsidR="00DE5108">
        <w:t>-</w:t>
      </w:r>
      <w:r>
        <w:t xml:space="preserve">bit field in virtually every instruction. The result is that a wider instruction format of 41 bits is used. A second problem with predicates is that they act like a second instruction being executed at the same time as the instruction they </w:t>
      </w:r>
      <w:r>
        <w:lastRenderedPageBreak/>
        <w:t xml:space="preserve">are associated with. The predicate operation requires a predicate register read, and a predicate evaluation operation. This adds complexity to the processor. Predicate registers are another form of register that </w:t>
      </w:r>
      <w:r w:rsidR="00DE5108">
        <w:t>must</w:t>
      </w:r>
      <w:r>
        <w:t xml:space="preserve"> be present and bypassed in an overlapped or superscalar design.</w:t>
      </w:r>
    </w:p>
    <w:p w14:paraId="7234C18A" w14:textId="77777777" w:rsidR="00780846" w:rsidRDefault="00780846" w:rsidP="00DE5108">
      <w:pPr>
        <w:ind w:left="720"/>
      </w:pPr>
      <w:r>
        <w:t>The Thor processing core features uses a whole byte for predicates, but gains back some of the opcode space by using redundant forms of the predicates as single byte instructions.</w:t>
      </w:r>
    </w:p>
    <w:p w14:paraId="4BA66655" w14:textId="741FF325" w:rsidR="00DE5108" w:rsidRDefault="00DE5108" w:rsidP="00DE5108">
      <w:pPr>
        <w:ind w:left="720"/>
      </w:pPr>
      <w:r>
        <w:t xml:space="preserve">Qupls uses the </w:t>
      </w:r>
      <w:hyperlink w:anchor="_PRED" w:history="1">
        <w:r w:rsidRPr="00DE5108">
          <w:rPr>
            <w:rStyle w:val="Hyperlink"/>
          </w:rPr>
          <w:t>PRED</w:t>
        </w:r>
      </w:hyperlink>
      <w:r>
        <w:t xml:space="preserve"> instruction modifier to perform predicated operations. The modifier may be applied before a group of instructions to be predicated. The author got the idea for the PRED modifier by browsing the comp.arch newsgroup and learning about its use in the My66000 CPU. Use of a modifier partly solves the issue of wasting instruction bits specifying predicate registers, and the issue of accessing another register for predicate operation. In Qupls any general-purpose register may be used as a predicate. Predicates may also be applied for vector instruction.</w:t>
      </w:r>
    </w:p>
    <w:p w14:paraId="1D6904A7" w14:textId="65868ED0" w:rsidR="00DE5108" w:rsidRDefault="00DE5108" w:rsidP="00DE5108">
      <w:pPr>
        <w:pStyle w:val="Heading2"/>
        <w:spacing w:line="360" w:lineRule="auto"/>
      </w:pPr>
      <w:bookmarkStart w:id="129" w:name="_Toc439057834"/>
      <w:bookmarkStart w:id="130" w:name="_Toc157882195"/>
      <w:r>
        <w:t>Comparison Results</w:t>
      </w:r>
      <w:bookmarkEnd w:id="129"/>
      <w:bookmarkEnd w:id="130"/>
    </w:p>
    <w:p w14:paraId="60E44944" w14:textId="5185E58C" w:rsidR="00DE5108" w:rsidRDefault="00DE5108" w:rsidP="00DE5108">
      <w:pPr>
        <w:ind w:left="720"/>
      </w:pPr>
      <w:r>
        <w:t>Another issue to resolve is whether to use a flag register(s) or a result stored in a general-purpose register to determine when to branch conditionally. Avoiding the use of a flags register makes it easier to implement an overlapped pipelined or superscalar design. However, most processors in large scale use, use explicit flags registers (80x88, SPARC, ARM, PowerPC uses eight flag registers). It is somewhat simpler architecturally just to use a general-purpose register and branch based on the value in the register. The most common form of branching is branching on whether a register is zero, so a simpler architecture just uses the register directly (for example the DLX). The architecture presented here stores the flag result from a compare operation in a general-purpose register. That register can then be tested using a branch instruction. Part of the benefit of having so many general</w:t>
      </w:r>
      <w:r w:rsidR="005A1C30">
        <w:t>-</w:t>
      </w:r>
      <w:r>
        <w:t>purpose registers in the design is that they can act as a substitute for other forms of registers, in this case a flags register. Several of the general</w:t>
      </w:r>
      <w:r w:rsidR="005A1C30">
        <w:t>-</w:t>
      </w:r>
      <w:r>
        <w:t>purpose registers in Table888 are designated as ‘flags registers’ by convention.</w:t>
      </w:r>
      <w:r w:rsidR="005A1C30">
        <w:t xml:space="preserve"> For Qupls any register may be used to store flag results.</w:t>
      </w:r>
    </w:p>
    <w:p w14:paraId="0B683248" w14:textId="2378B282" w:rsidR="00450E74" w:rsidRDefault="00450E74" w:rsidP="00450E74">
      <w:pPr>
        <w:pStyle w:val="Heading2"/>
      </w:pPr>
      <w:bookmarkStart w:id="131" w:name="_Toc157882196"/>
      <w:r>
        <w:t>Dual Operation Instructions</w:t>
      </w:r>
      <w:bookmarkEnd w:id="131"/>
    </w:p>
    <w:p w14:paraId="0233080A" w14:textId="2B799322" w:rsidR="00450E74" w:rsidRDefault="00450E74" w:rsidP="00DE5108">
      <w:pPr>
        <w:ind w:left="720"/>
      </w:pPr>
      <w:r>
        <w:t>Dual operation instructions are not commonly done</w:t>
      </w:r>
      <w:r w:rsidR="00572969">
        <w:t>, not many compilers support them</w:t>
      </w:r>
      <w:r>
        <w:t xml:space="preserve">. Qupls uses them because there are instruction bits available to represent them and they are occasionally useful to reduce register usage and instruction counts. A dual operation instruction performs two operations on data instead of one. The first operation is performed between two source registers followed by a second operation on the result of the first and an additional source register. An example of a dual-operation instruction is the </w:t>
      </w:r>
      <w:hyperlink w:anchor="_AND_–_Bitwise" w:history="1">
        <w:r w:rsidRPr="00450E74">
          <w:rPr>
            <w:rStyle w:val="Hyperlink"/>
          </w:rPr>
          <w:t>AND_OR</w:t>
        </w:r>
      </w:hyperlink>
      <w:r>
        <w:t xml:space="preserve"> instruction.</w:t>
      </w:r>
    </w:p>
    <w:p w14:paraId="31A3983C" w14:textId="77777777" w:rsidR="005A1C30" w:rsidRDefault="005A1C30" w:rsidP="005A1C30">
      <w:pPr>
        <w:pStyle w:val="Heading2"/>
      </w:pPr>
      <w:bookmarkStart w:id="132" w:name="_Toc157882197"/>
      <w:r>
        <w:t>Arithmetic Operations</w:t>
      </w:r>
      <w:bookmarkEnd w:id="132"/>
    </w:p>
    <w:p w14:paraId="6C141315" w14:textId="5049E50A" w:rsidR="005A1C30" w:rsidRDefault="005A1C30" w:rsidP="005A1C30">
      <w:pPr>
        <w:ind w:left="720"/>
      </w:pPr>
      <w:r>
        <w:t>In the simplest RISC machines one can by with just and ADD instruction. It’s possible to synthesize other operations like multiply from an ADD instruction. So, instructions beyond the ADD instruction are provided for performance enhancement and programmer convenience. In some instruction sets multiply and divide operations are not supported as they consume hardware resources. Multiply and divide require multiple clock cycles to complete and have several states of their own.</w:t>
      </w:r>
    </w:p>
    <w:p w14:paraId="34016B5B" w14:textId="741C4943" w:rsidR="005A1C30" w:rsidRDefault="005A1C30" w:rsidP="005A1C30">
      <w:pPr>
        <w:ind w:left="720"/>
      </w:pPr>
      <w:r>
        <w:t>Arithmetic operations include addition, subtraction, multiplication and division. These are available in Qupls with the ADD, SUB, MUL, and DIV instructions.</w:t>
      </w:r>
    </w:p>
    <w:p w14:paraId="77599B3A" w14:textId="03EC6282" w:rsidR="00450E74" w:rsidRDefault="00450E74" w:rsidP="00450E74">
      <w:pPr>
        <w:ind w:left="720"/>
      </w:pPr>
      <w:r>
        <w:t xml:space="preserve">There are both signed and unsigned versions of the arithmetic operations. </w:t>
      </w:r>
    </w:p>
    <w:p w14:paraId="315E41A5" w14:textId="77777777" w:rsidR="00450E74" w:rsidRDefault="00450E74" w:rsidP="00450E74">
      <w:pPr>
        <w:pStyle w:val="Heading2"/>
      </w:pPr>
      <w:bookmarkStart w:id="133" w:name="_Toc439057838"/>
      <w:bookmarkStart w:id="134" w:name="_Toc157882198"/>
      <w:r>
        <w:lastRenderedPageBreak/>
        <w:t>Logical Operations</w:t>
      </w:r>
      <w:bookmarkEnd w:id="133"/>
      <w:bookmarkEnd w:id="134"/>
    </w:p>
    <w:p w14:paraId="08092984" w14:textId="77777777" w:rsidR="00450E74" w:rsidRDefault="00450E74" w:rsidP="00450E74">
      <w:pPr>
        <w:ind w:left="720"/>
      </w:pPr>
      <w:r>
        <w:t>In the simplest of RISC machines one can get away with just a single inverting logical operation like NAND, or NOR. Other logical operations can be synthesized from the aforementioned ones. Once again additional instructions are supported for performance and programmer convenience.</w:t>
      </w:r>
    </w:p>
    <w:p w14:paraId="4AAD59C4" w14:textId="2B655A08" w:rsidR="00450E74" w:rsidRDefault="00450E74" w:rsidP="005A1C30">
      <w:pPr>
        <w:ind w:left="720"/>
      </w:pPr>
      <w:r>
        <w:t>Qupls logic operations include logical ‘and’, logic ‘or’ and logical exclusive ‘or’ and others. The mnemonics are as follows: AND, OR, EOR, ANDN, NAND, NOR, ENOR, and ORN. Note there are no immediate forms for the following: NAND, NOR, ENOR, and ORN. The instructions formats for logical operations are the same as those for arithmetic ones.</w:t>
      </w:r>
    </w:p>
    <w:p w14:paraId="1584AEE2" w14:textId="77777777" w:rsidR="00450E74" w:rsidRDefault="00450E74" w:rsidP="00450E74">
      <w:pPr>
        <w:pStyle w:val="Heading2"/>
      </w:pPr>
      <w:bookmarkStart w:id="135" w:name="_Toc439057842"/>
      <w:bookmarkStart w:id="136" w:name="_Toc157882199"/>
      <w:r>
        <w:t>Shift Instructions</w:t>
      </w:r>
      <w:bookmarkEnd w:id="135"/>
      <w:bookmarkEnd w:id="136"/>
    </w:p>
    <w:p w14:paraId="1E35CEEC" w14:textId="69B30274" w:rsidR="00450E74" w:rsidRDefault="00450E74" w:rsidP="00450E74">
      <w:pPr>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uses a barrel shifter to allow shifting by an arbitrary amount in a single clock cycle. Shifts are infrequently used</w:t>
      </w:r>
      <w:r w:rsidR="00F37777">
        <w:t>,</w:t>
      </w:r>
      <w:r>
        <w:t xml:space="preserve"> and a barrel (or funnel) shifter is relatively expensive in terms of hardware resources.</w:t>
      </w:r>
    </w:p>
    <w:p w14:paraId="26DF851D" w14:textId="114FFDC4" w:rsidR="00780846" w:rsidRDefault="00450E74" w:rsidP="00450E74">
      <w:pPr>
        <w:ind w:left="720"/>
      </w:pPr>
      <w:r>
        <w:t>In Table888 the shift immediate instructions are implemented as a subset of the RR (register to register) instruction group because the immediate value only needs to be six bits. This small value fits nicely into what is normally the register field for the instruction. It would be wasteful to implement these immediate mode instructions in the major opcode grouping.</w:t>
      </w:r>
    </w:p>
    <w:p w14:paraId="191B4BA6" w14:textId="625B3CDA" w:rsidR="00F37777" w:rsidRDefault="00F37777" w:rsidP="00450E74">
      <w:pPr>
        <w:ind w:left="720"/>
      </w:pPr>
      <w:r>
        <w:t xml:space="preserve">Qupls shift instructions have their own instruction group, more opcode bits are used as the shift instructions may shift pairs of registers. This is done in some architectures as it allows the implementation of rotate operations. The Qupls arithmetic shift right instruction, </w:t>
      </w:r>
      <w:hyperlink w:anchor="_ASR_–Arithmetic_Shift" w:history="1">
        <w:r w:rsidRPr="00F37777">
          <w:rPr>
            <w:rStyle w:val="Hyperlink"/>
          </w:rPr>
          <w:t>ASR</w:t>
        </w:r>
      </w:hyperlink>
      <w:r>
        <w:t>, features rounding options on the result.</w:t>
      </w:r>
    </w:p>
    <w:p w14:paraId="463A3605" w14:textId="77777777" w:rsidR="002D6FEB" w:rsidRDefault="002D6FEB" w:rsidP="002D6FEB">
      <w:pPr>
        <w:pStyle w:val="Heading2"/>
      </w:pPr>
      <w:bookmarkStart w:id="137" w:name="_Toc439057893"/>
      <w:bookmarkStart w:id="138" w:name="_Toc157882200"/>
      <w:bookmarkStart w:id="139" w:name="_Toc439057843"/>
      <w:r>
        <w:t>Mystery Operations</w:t>
      </w:r>
      <w:bookmarkEnd w:id="137"/>
      <w:bookmarkEnd w:id="138"/>
    </w:p>
    <w:p w14:paraId="42373CAD" w14:textId="2763DB75" w:rsidR="002D6FEB" w:rsidRDefault="002D6FEB" w:rsidP="002D6FEB">
      <w:pPr>
        <w:ind w:left="720"/>
      </w:pPr>
      <w:r>
        <w:t xml:space="preserve">There is a class of instructions available on some processors that </w:t>
      </w:r>
      <w:r w:rsidR="004A7414">
        <w:t>the author</w:t>
      </w:r>
      <w:r>
        <w:t xml:space="preserve"> like</w:t>
      </w:r>
      <w:r w:rsidR="004A7414">
        <w:t>s</w:t>
      </w:r>
      <w:r>
        <w:t xml:space="preserve"> to call ‘Mystery Operations’. For a mystery operation the operation to be performed isn’t known until runtime, and hence is a mystery. This class of instructions is present to aid in the avoidance of writing self-modifying code. In some cases, it’s desirable to control the code itself without resorting to complex (and slow) branching. For instance, in a graphics plot routine, it may be desirable to control the raster operation (AND, OR, XOR, COPY, etc.). Rather than use a case statement with many branches, instead the raster operation code is loaded into a register. The program then executes the code from the register rather than branching. Code executed with mystery op’s can run substantially faster than code using branches.</w:t>
      </w:r>
    </w:p>
    <w:p w14:paraId="5C1F9109" w14:textId="77777777" w:rsidR="002D6FEB" w:rsidRDefault="002D6FEB" w:rsidP="002D6FEB">
      <w:pPr>
        <w:ind w:left="720"/>
      </w:pPr>
      <w:r>
        <w:t>However, mystery operations are not typically available in modern CPUs they can wreck-havoc on a pipeline depending on how they are implemented. Instead, other means like just-in-time, JIT, compilation are used.</w:t>
      </w:r>
    </w:p>
    <w:p w14:paraId="420BFE74" w14:textId="77777777" w:rsidR="002D6FEB" w:rsidRDefault="002D6FEB" w:rsidP="002D6FEB">
      <w:pPr>
        <w:ind w:left="720"/>
      </w:pPr>
    </w:p>
    <w:p w14:paraId="612D8F77" w14:textId="77777777" w:rsidR="002D6FEB" w:rsidRDefault="002D6FEB" w:rsidP="002D6FEB">
      <w:pPr>
        <w:ind w:left="720"/>
      </w:pPr>
    </w:p>
    <w:p w14:paraId="2BE5B494" w14:textId="77777777" w:rsidR="002D6FEB" w:rsidRDefault="002D6FEB" w:rsidP="002D6FEB">
      <w:pPr>
        <w:ind w:left="720"/>
      </w:pPr>
    </w:p>
    <w:p w14:paraId="264D5E45" w14:textId="77777777" w:rsidR="002D6FEB" w:rsidRDefault="002D6FEB" w:rsidP="002D6FEB">
      <w:pPr>
        <w:ind w:left="720"/>
      </w:pPr>
    </w:p>
    <w:p w14:paraId="01264201" w14:textId="77777777" w:rsidR="002D6FEB" w:rsidRDefault="002D6FEB" w:rsidP="002D6FEB">
      <w:pPr>
        <w:ind w:left="720"/>
      </w:pPr>
    </w:p>
    <w:p w14:paraId="33BED809" w14:textId="77777777" w:rsidR="002D6FEB" w:rsidRDefault="002D6FEB" w:rsidP="002D6FEB">
      <w:pPr>
        <w:ind w:left="720"/>
      </w:pPr>
    </w:p>
    <w:p w14:paraId="3B72A989" w14:textId="77777777" w:rsidR="002D6FEB" w:rsidRDefault="002D6FEB" w:rsidP="002D6FEB">
      <w:pPr>
        <w:ind w:left="720"/>
      </w:pPr>
    </w:p>
    <w:p w14:paraId="38DED110" w14:textId="77777777" w:rsidR="002D6FEB" w:rsidRDefault="002D6FEB" w:rsidP="002D6FEB">
      <w:pPr>
        <w:ind w:left="720"/>
      </w:pPr>
    </w:p>
    <w:p w14:paraId="57071E57" w14:textId="77777777" w:rsidR="002D6FEB" w:rsidRDefault="002D6FEB" w:rsidP="002D6FEB">
      <w:pPr>
        <w:ind w:left="720"/>
      </w:pPr>
    </w:p>
    <w:p w14:paraId="4723CD0A" w14:textId="77777777" w:rsidR="002D6FEB" w:rsidRDefault="002D6FEB" w:rsidP="002D6FEB">
      <w:pPr>
        <w:ind w:left="720"/>
      </w:pPr>
    </w:p>
    <w:p w14:paraId="437DE5E1" w14:textId="77777777" w:rsidR="002D6FEB" w:rsidRDefault="002D6FEB" w:rsidP="002D6FEB">
      <w:pPr>
        <w:ind w:left="720"/>
      </w:pPr>
    </w:p>
    <w:p w14:paraId="4FE8BC22" w14:textId="77777777" w:rsidR="002D6FEB" w:rsidRDefault="002D6FEB" w:rsidP="002D6FEB">
      <w:pPr>
        <w:ind w:left="720"/>
      </w:pPr>
    </w:p>
    <w:p w14:paraId="2E864490" w14:textId="77777777" w:rsidR="002D6FEB" w:rsidRDefault="002D6FEB" w:rsidP="002D6FEB">
      <w:pPr>
        <w:ind w:left="720"/>
      </w:pPr>
    </w:p>
    <w:p w14:paraId="7001047A" w14:textId="77777777" w:rsidR="002D6FEB" w:rsidRDefault="002D6FEB" w:rsidP="002D6FEB">
      <w:pPr>
        <w:ind w:left="720"/>
      </w:pPr>
    </w:p>
    <w:p w14:paraId="7215B70D" w14:textId="77777777" w:rsidR="002D6FEB" w:rsidRDefault="002D6FEB" w:rsidP="002D6FEB">
      <w:pPr>
        <w:ind w:left="720"/>
      </w:pPr>
    </w:p>
    <w:p w14:paraId="461C5BF1" w14:textId="77777777" w:rsidR="002D6FEB" w:rsidRDefault="002D6FEB" w:rsidP="002D6FEB">
      <w:pPr>
        <w:ind w:left="720"/>
      </w:pPr>
    </w:p>
    <w:p w14:paraId="49000DE2" w14:textId="77777777" w:rsidR="002D6FEB" w:rsidRDefault="002D6FEB" w:rsidP="002D6FEB">
      <w:pPr>
        <w:ind w:left="720"/>
      </w:pPr>
    </w:p>
    <w:p w14:paraId="22216F12" w14:textId="77777777" w:rsidR="002D6FEB" w:rsidRDefault="002D6FEB" w:rsidP="002D6FEB">
      <w:pPr>
        <w:ind w:left="720"/>
      </w:pPr>
    </w:p>
    <w:p w14:paraId="77AEC274" w14:textId="77777777" w:rsidR="002D6FEB" w:rsidRDefault="002D6FEB" w:rsidP="002D6FEB">
      <w:pPr>
        <w:rPr>
          <w:caps/>
          <w:color w:val="FFFFFF" w:themeColor="background1"/>
          <w:spacing w:val="15"/>
          <w:sz w:val="22"/>
          <w:szCs w:val="22"/>
        </w:rPr>
      </w:pPr>
      <w:r>
        <w:br w:type="page"/>
      </w:r>
    </w:p>
    <w:p w14:paraId="6845132D" w14:textId="1BACC444" w:rsidR="00F37777" w:rsidRDefault="00F37777" w:rsidP="00F37777">
      <w:pPr>
        <w:pStyle w:val="Heading2"/>
      </w:pPr>
      <w:bookmarkStart w:id="140" w:name="_Toc157882201"/>
      <w:r>
        <w:lastRenderedPageBreak/>
        <w:t>Other Instructions</w:t>
      </w:r>
      <w:bookmarkEnd w:id="139"/>
      <w:bookmarkEnd w:id="140"/>
    </w:p>
    <w:p w14:paraId="3CFDA5DA" w14:textId="4DF2164E" w:rsidR="00F37777" w:rsidRDefault="00F37777" w:rsidP="00F37777">
      <w:pPr>
        <w:ind w:left="720"/>
      </w:pPr>
      <w:r>
        <w:t>Branching to registers. Some higher performance designs include the capacity to conditionally branch to a location contained in a register. Supporting this functionality significantly increases the number of branch instructions. The benefit to being able to branch to a register is that the register value doesn’t have to be calculated like a branch displacement does. Therefore, the target address of the branch can be known sooner.</w:t>
      </w:r>
    </w:p>
    <w:p w14:paraId="69D06360" w14:textId="3EC6695B" w:rsidR="00F37777" w:rsidRDefault="00F37777" w:rsidP="00F37777">
      <w:pPr>
        <w:ind w:left="720"/>
      </w:pPr>
      <w:r>
        <w:t>Bit-field instructions. Bit-field instructions are nice-to-have but one can get by without them. Compilers can easily synthesize extract and insert of bit-fields using shift and ‘and’ or ‘or’ masking operations, at some performance cost. Many high-level languages do not support bit-fields. The ‘C’ language does support bitfields. The arpl compiler directly supports bitfield operations on primitive data types.</w:t>
      </w:r>
    </w:p>
    <w:p w14:paraId="7A814924" w14:textId="77777777" w:rsidR="00F37777" w:rsidRDefault="00F37777" w:rsidP="00F37777">
      <w:pPr>
        <w:ind w:left="720"/>
      </w:pPr>
      <w:r>
        <w:t>Bitmap instructions. Bitmap instructions used to manipulate bitmaps are nice-to-have but once again they are instructions that can be synthesized by a compiler at some performance cost.</w:t>
      </w:r>
    </w:p>
    <w:p w14:paraId="4CDFE02A" w14:textId="6583EB31" w:rsidR="00F37777" w:rsidRDefault="00F37777" w:rsidP="00F37777">
      <w:pPr>
        <w:ind w:left="720"/>
      </w:pPr>
      <w:r>
        <w:t>SIMD instructions. SIMD instructions are straightforward to implement, however they take up a lot of room because of the parallel hardware. They also may require additional registers to implement. SIMD instructions are often done with wide registers (for example 128 bits or more). SIMD instructions can considerably enhance performance for some applications because they operate on multiple data items at the same time using a single instruction. The Qupls ISA supports SIMD instructions. Most instructions have a precision field that indicates how to treat values in registers.</w:t>
      </w:r>
    </w:p>
    <w:p w14:paraId="43A78F4A" w14:textId="278D8865" w:rsidR="00F37777" w:rsidRPr="00591F61" w:rsidRDefault="00F37777" w:rsidP="00F37777">
      <w:pPr>
        <w:ind w:left="720"/>
      </w:pPr>
      <w:r>
        <w:t>String instructions. String type operations include block moving, block set, and block compare operations. The 80x88 has some string operations. Once again these operations can be performed using existing instructions at some performance cost. String operations can considerably enhance performance for some applications.</w:t>
      </w:r>
    </w:p>
    <w:p w14:paraId="7E2E8556" w14:textId="77777777" w:rsidR="00F37777" w:rsidRDefault="00F37777" w:rsidP="00F37777">
      <w:pPr>
        <w:pStyle w:val="Heading2"/>
      </w:pPr>
      <w:bookmarkStart w:id="141" w:name="_Toc439057844"/>
      <w:bookmarkStart w:id="142" w:name="_Toc157882202"/>
      <w:r>
        <w:t>Exception Handling</w:t>
      </w:r>
      <w:bookmarkEnd w:id="141"/>
      <w:bookmarkEnd w:id="142"/>
    </w:p>
    <w:p w14:paraId="59BE321F" w14:textId="77777777" w:rsidR="00F37777" w:rsidRDefault="00F37777" w:rsidP="00F37777">
      <w:pPr>
        <w:ind w:left="720"/>
      </w:pPr>
      <w:r>
        <w:t>Software exceptions are just a special form of branching. When an exception occurs during an instruction, there is an automatic call to an exception handler which is located at an implied address. Almost the same thing can be done without software exceptions by using existing instructions to test for exceptional conditions, then branching if an exceptional condition is found. The reason to do things automatically is to improve performance and reduce code size. When exception handling is present, there’s no need to explicitly test for exceptional conditions in program code, the processor does it internally. There are fewer instructions fetched and executed and hence code runs faster.</w:t>
      </w:r>
    </w:p>
    <w:p w14:paraId="64D785C8" w14:textId="77777777" w:rsidR="00F37777" w:rsidRDefault="00F37777" w:rsidP="00F37777">
      <w:pPr>
        <w:pStyle w:val="Heading2"/>
      </w:pPr>
      <w:bookmarkStart w:id="143" w:name="_Toc439057845"/>
      <w:bookmarkStart w:id="144" w:name="_Toc157882203"/>
      <w:r>
        <w:t>Hardware Interrupts</w:t>
      </w:r>
      <w:bookmarkEnd w:id="143"/>
      <w:bookmarkEnd w:id="144"/>
    </w:p>
    <w:p w14:paraId="3B342BE3" w14:textId="6E484090" w:rsidR="00F37777" w:rsidRDefault="00F37777" w:rsidP="00F37777">
      <w:pPr>
        <w:ind w:left="720"/>
      </w:pPr>
      <w:r>
        <w:t xml:space="preserve">Hardware interrupts are in some ways like software exceptions and many processors use the same hardware resources to implement both. The difference between a software exception and a hardware interrupt is that a software exception occurs as the result of executing an instruction and a hardware interrupt may occur at any time being triggered by an external event. Software exceptions are usually </w:t>
      </w:r>
      <w:r w:rsidRPr="00F37777">
        <w:rPr>
          <w:i/>
          <w:iCs/>
        </w:rPr>
        <w:t>synchronous</w:t>
      </w:r>
      <w:r>
        <w:t xml:space="preserve">, occurring when a specific instruction is executed. </w:t>
      </w:r>
      <w:r w:rsidR="00C6246C">
        <w:t xml:space="preserve">Hardware interrupts are </w:t>
      </w:r>
      <w:r w:rsidR="00C6246C" w:rsidRPr="00C6246C">
        <w:rPr>
          <w:i/>
          <w:iCs/>
        </w:rPr>
        <w:t>asynchronous</w:t>
      </w:r>
      <w:r w:rsidR="00C6246C">
        <w:t xml:space="preserve"> events. </w:t>
      </w:r>
      <w:r>
        <w:t xml:space="preserve">Hardware interrupts are such a powerful mechanism and so useful that virtually all processors have support of some kind for them. A hardware interrupt allows the processor to respond to external events. The external event directly triggers a jump to hardware interrupt handling routine, rather than having the processor poll for the external event. The hardware  interrupt ‘interrupts’ whatever the processor happens to be doing. Table888 supports hardware interrupts and uses the break (BRK) instruction in the implementation of hardware interrupts. </w:t>
      </w:r>
      <w:r w:rsidR="00C6246C">
        <w:t xml:space="preserve">Qupls also supports hardware interrupts and software interrupts with the CHK instruction. </w:t>
      </w:r>
      <w:r>
        <w:t xml:space="preserve">Having made a </w:t>
      </w:r>
      <w:r>
        <w:lastRenderedPageBreak/>
        <w:t>big boo about hardware interrupts it should be noted that it’s possible to get by without them. The original Apple machine didn’t make use of interrupts. Even something as sophisticated as the Apple Macintosh used a system of co-operative multi-tasking rather than interrupt driven tasking. It’s entirely possible to setup a decent polling system, many embedded systems work this way.</w:t>
      </w:r>
    </w:p>
    <w:p w14:paraId="0F09803C" w14:textId="77777777" w:rsidR="00C6246C" w:rsidRDefault="00C6246C" w:rsidP="00C6246C">
      <w:pPr>
        <w:pStyle w:val="Heading3"/>
      </w:pPr>
      <w:bookmarkStart w:id="145" w:name="_Toc439057846"/>
      <w:bookmarkStart w:id="146" w:name="_Toc157882204"/>
      <w:r>
        <w:t>Interrupt Vectoring</w:t>
      </w:r>
      <w:bookmarkEnd w:id="145"/>
      <w:bookmarkEnd w:id="146"/>
    </w:p>
    <w:p w14:paraId="7A892F79" w14:textId="77777777" w:rsidR="00C6246C" w:rsidRDefault="00C6246C" w:rsidP="00C6246C">
      <w:pPr>
        <w:ind w:left="720"/>
      </w:pPr>
      <w:r>
        <w:t>A design question to answer is “how does the processor know where to go when an interrupt occurs “ ? About the simplest mechanism to use is to have the processor vector to code at fixed addresses when an interrupt occurs. This mechanism is used by many RISC processors. This is like “when hardware interrupt #1 occurs, go to address $100, when hardware interrupt #2 occurs go to address $200, and so on. The original Table888 used a variation of this method, where the upper address bits were determined by another register in the processor. The z80 uses a similar mechanism.</w:t>
      </w:r>
    </w:p>
    <w:p w14:paraId="7BEF1F34" w14:textId="3C4EAF6C" w:rsidR="00C6246C" w:rsidRDefault="00C6246C" w:rsidP="00C6246C">
      <w:pPr>
        <w:ind w:left="720"/>
      </w:pPr>
      <w:r>
        <w:t xml:space="preserve">A slightly more sophisticated method of determining the vector address is to use an interrupt vector table. The vector table contains a list of addresses of where to vector to for a given interrupt. This mechanism is used on a lot of processors including but not limited to the x86 series, the 68x00 series, SPARC and even many 8-bit machines like the 6502, 6800, and 6809. </w:t>
      </w:r>
    </w:p>
    <w:p w14:paraId="4713FFFA" w14:textId="77777777" w:rsidR="003C3953" w:rsidRDefault="003C3953" w:rsidP="003C3953">
      <w:pPr>
        <w:pStyle w:val="Heading3"/>
      </w:pPr>
      <w:bookmarkStart w:id="147" w:name="_Toc439057847"/>
      <w:bookmarkStart w:id="148" w:name="_Toc157882205"/>
      <w:r>
        <w:t>Interrupt Vector Table</w:t>
      </w:r>
      <w:bookmarkEnd w:id="147"/>
      <w:bookmarkEnd w:id="148"/>
    </w:p>
    <w:p w14:paraId="655000B2" w14:textId="2B5EBC7F" w:rsidR="003C3953" w:rsidRDefault="003C3953" w:rsidP="003C3953">
      <w:pPr>
        <w:ind w:left="720"/>
      </w:pPr>
      <w:r>
        <w:t>The interrupt vector table is a table full of addresses of the interrupt routines. The vector table may be located at a fixed memory address meaning, usually that’s where the system ROM would be placed. Many eight-bit machines have a fixed address for this table. In a slightly more advanced, and more expensive system, the location of the interrupt vector table is relocatable in memory via an interrupt base address register. This is one piece in providing the capability of writing hyper-visor’s for the machine. Table888 calls this register the VBR (vector base register).</w:t>
      </w:r>
    </w:p>
    <w:p w14:paraId="49379590" w14:textId="297AE789" w:rsidR="003C3953" w:rsidRDefault="003C3953" w:rsidP="003C3953">
      <w:pPr>
        <w:ind w:left="720"/>
      </w:pPr>
      <w:r>
        <w:t xml:space="preserve">In Table888 the interrupt vector number supplied by the BRK instruction indexes into the interrupt vector table to determine which vector to load. The BRK instruction acts like a memory indirect jump then. There are 512 interrupt vectors allowed for by Table888. </w:t>
      </w:r>
    </w:p>
    <w:p w14:paraId="56DB6B8C" w14:textId="17317A66" w:rsidR="003C3953" w:rsidRDefault="003C3953" w:rsidP="003C3953">
      <w:pPr>
        <w:ind w:left="720"/>
      </w:pPr>
      <w:r>
        <w:t xml:space="preserve">Qupls uses a separate vector table for each operating mode of the processor. The location of vector tables is stored in one of the TVEC CSRs. The exception vector table and </w:t>
      </w:r>
      <w:hyperlink w:anchor="_Exceptions" w:history="1">
        <w:r w:rsidRPr="003C3953">
          <w:rPr>
            <w:rStyle w:val="Hyperlink"/>
          </w:rPr>
          <w:t>exceptions</w:t>
        </w:r>
      </w:hyperlink>
      <w:r>
        <w:t xml:space="preserve"> in general for Qupls are outline in the Qupls specific section of the document.</w:t>
      </w:r>
    </w:p>
    <w:p w14:paraId="06C68897" w14:textId="77777777" w:rsidR="003C3953" w:rsidRDefault="003C3953" w:rsidP="003C3953">
      <w:pPr>
        <w:pStyle w:val="Heading2"/>
      </w:pPr>
      <w:bookmarkStart w:id="149" w:name="_Toc439057851"/>
      <w:bookmarkStart w:id="150" w:name="_Toc157882206"/>
      <w:r>
        <w:t>Getting and Putting Data</w:t>
      </w:r>
      <w:bookmarkEnd w:id="149"/>
      <w:bookmarkEnd w:id="150"/>
    </w:p>
    <w:p w14:paraId="0972B3CB" w14:textId="0DB5C876" w:rsidR="003C3953" w:rsidRDefault="003C3953" w:rsidP="003C3953">
      <w:pPr>
        <w:ind w:left="720"/>
      </w:pPr>
      <w:r>
        <w:t>To have data to work on some means must be present to transfer it to or from memory or an I/O device. Are there going to be explicit I/O instructions or is I/O memory mapped ? There is some appeal to having explicit I/O instructions. I/O typically does not require the same range of addressing that general memory does. I/O devices may be limited to a 64k page of memory as on for example the 80x88. In the test system the author built, all the I/O is within a single megabyte address range even though there are gigabytes available. This would allow the use of shorter instructions to access the I/O. Another appealing aspect of explicit I/O instructions is that it makes it easy to indicate when data caching should not be used. One way to think of I/O instructions is as if they were un-cached memory load / store instructions. Some designs have explicit un-cached memory load / store operations, this is almost another way of saying I/O.</w:t>
      </w:r>
    </w:p>
    <w:p w14:paraId="1068294C" w14:textId="77777777" w:rsidR="003C3953" w:rsidRDefault="003C3953" w:rsidP="003C3953">
      <w:pPr>
        <w:ind w:left="720"/>
      </w:pPr>
      <w:r>
        <w:t xml:space="preserve">Transferring data to / from memory is what the load and store instructions are for. </w:t>
      </w:r>
    </w:p>
    <w:p w14:paraId="07050515" w14:textId="4EE753F1" w:rsidR="003C3953" w:rsidRDefault="003C3953" w:rsidP="003C3953">
      <w:pPr>
        <w:ind w:left="720"/>
      </w:pPr>
      <w:r>
        <w:lastRenderedPageBreak/>
        <w:t xml:space="preserve">Data doesn’t all come in the same size. Data size for different structures varies widely. Examples of large data structures are video frame buffers or a movie clip. A smaller structure may be a name such as a person’s name or place. About the best we can do here is load or store a portion of a data structure at a time. The processor handles the most primitive data types directly, these include bytes (8 bit), characters (16 bit), half-words (32 bit) and words (64 bit). Note that as a convention </w:t>
      </w:r>
      <w:r w:rsidR="003300F9">
        <w:t>the author</w:t>
      </w:r>
      <w:r>
        <w:t xml:space="preserve"> call</w:t>
      </w:r>
      <w:r w:rsidR="003300F9">
        <w:t>s</w:t>
      </w:r>
      <w:r>
        <w:t xml:space="preserve"> a 16-bit quantity a wyde. To </w:t>
      </w:r>
      <w:r w:rsidR="003300F9">
        <w:t>him</w:t>
      </w:r>
      <w:r>
        <w:t xml:space="preserve">, a word is the word size of the machine, a half-word is half that size, and a byte is always eight bits. These quantities are called a byte (8 bits) a wyde (16 bits), a tetra(32 bits) and an octet (64 bits) by Knuth. The RISC paradigm is that the only instructions accessing memory are load or store instructions. This design doesn’t quite follow the paradigm. It also supports explicit stack push and stack pop operations in addition to load and store instructions. Pushing values onto the stack is a common way </w:t>
      </w:r>
      <w:r w:rsidR="00D058F1">
        <w:t>argument</w:t>
      </w:r>
      <w:r>
        <w:t xml:space="preserve"> passing is implemented in high-level languages. RISC machines synthesize this quite nicely using load and store instructions. </w:t>
      </w:r>
      <w:r w:rsidR="00F76B06">
        <w:t>The author</w:t>
      </w:r>
      <w:r>
        <w:t xml:space="preserve"> find</w:t>
      </w:r>
      <w:r w:rsidR="00F76B06">
        <w:t>s</w:t>
      </w:r>
      <w:r>
        <w:t xml:space="preserve"> push / pop instructions easier to read and understand while reading code. Is that store for a subroutine push ? or a general memory op ?</w:t>
      </w:r>
      <w:r w:rsidR="00F76B06">
        <w:t xml:space="preserve"> Explicit push and pop instructions may also have better code density if they can support pushing and popping multiple registers with a single instruction.</w:t>
      </w:r>
    </w:p>
    <w:p w14:paraId="7F7162AA" w14:textId="77777777" w:rsidR="00F76B06" w:rsidRDefault="00F76B06" w:rsidP="00F76B06">
      <w:pPr>
        <w:pStyle w:val="Heading3"/>
      </w:pPr>
      <w:bookmarkStart w:id="151" w:name="_Toc439057852"/>
      <w:bookmarkStart w:id="152" w:name="_Toc157882207"/>
      <w:r>
        <w:t>Aligned and Unaligned Memory Access</w:t>
      </w:r>
      <w:bookmarkEnd w:id="151"/>
      <w:bookmarkEnd w:id="152"/>
    </w:p>
    <w:p w14:paraId="3BE3020E" w14:textId="4AE66C4B" w:rsidR="00F76B06" w:rsidRDefault="00F76B06" w:rsidP="00F76B06">
      <w:pPr>
        <w:ind w:left="720"/>
      </w:pPr>
      <w:r>
        <w:t>Memory access alignment is an issue that crops up on a machine supporting multiple data sizes larger than a byte. On a machine that’s byte addressable with varying data sizes, one must decide how to support unaligned memory accesses. If the data-bus size of the machine is eight bytes wide, a word access could potentially start at any one of those bytes. If the access starts at any byte other than zero then it would wrap around into the next memory word. This is called an unaligned access. Directly supporting unaligned memory accesses requires multiple bus accesses for unaligned data. This isn’t too bad to do in a state machine driven design, but it’s difficult to do in an overlapped pipelined design. Many machines simply stipulate that unaligned memory access is not allowed. Other machines implement unaligned accesses using traps where software can implement the unaligned access (this makes unaligned memory access quite slow). Table888 does not currently support unaligned memory accesses. Because the bus size is only 32 bits in the current implementation there is a potential to easily allow words to be half-word aligned in memory. Qupls ISA supports unaligned memory access.</w:t>
      </w:r>
    </w:p>
    <w:p w14:paraId="73DB8431" w14:textId="77777777" w:rsidR="00107948" w:rsidRDefault="00107948" w:rsidP="00107948">
      <w:pPr>
        <w:pStyle w:val="Heading3"/>
      </w:pPr>
      <w:bookmarkStart w:id="153" w:name="_Toc439057853"/>
      <w:bookmarkStart w:id="154" w:name="_Toc157882208"/>
      <w:r>
        <w:t>Load / Store Multiple</w:t>
      </w:r>
      <w:bookmarkEnd w:id="153"/>
      <w:bookmarkEnd w:id="154"/>
    </w:p>
    <w:p w14:paraId="476B49E8" w14:textId="52915160" w:rsidR="00107948" w:rsidRDefault="00107948" w:rsidP="00107948">
      <w:pPr>
        <w:ind w:left="720"/>
      </w:pPr>
      <w:r>
        <w:t xml:space="preserve">With a machine with a lot of registers there is often a means to load or store more than a single register at a time. For instance, the PowerPC has a LMW instruction standing for ‘load multiple words’. Table888 supports loading and storing multiple registers at the same time with the LMR (load multiple registers) and SMR (store multiple registers) instructions. The range of registers between Ra and Rb is loaded or stored to an address identified by Rc. Part of the value of the LMR and SMR instruction is that they can save considerable cache space over having many independent load / store instructions. For example, one might use 16 SMR instructions rather than 256 SW instructions to save the register state during a task switch. Qupls supports loading and storing multiple registers with the PUSH, POP, PUSHA, POPA, LDCTX and STCTX instructions. </w:t>
      </w:r>
    </w:p>
    <w:p w14:paraId="45777EAF" w14:textId="77777777" w:rsidR="00FA7B78" w:rsidRDefault="00FA7B78" w:rsidP="00FA7B78">
      <w:pPr>
        <w:pStyle w:val="Heading2"/>
      </w:pPr>
      <w:bookmarkStart w:id="155" w:name="_Toc439057855"/>
      <w:bookmarkStart w:id="156" w:name="_Toc157882209"/>
      <w:r>
        <w:t>The Stack</w:t>
      </w:r>
      <w:bookmarkEnd w:id="155"/>
      <w:bookmarkEnd w:id="156"/>
    </w:p>
    <w:p w14:paraId="1443E27C" w14:textId="00F598DD" w:rsidR="00FA7B78" w:rsidRDefault="00FA7B78" w:rsidP="00FA7B78">
      <w:pPr>
        <w:ind w:left="720"/>
      </w:pPr>
      <w:r>
        <w:t xml:space="preserve">This architecture has an explicitly defined stack. Oftentimes with RISC machines there is no explicit stack pointer. Instead, one chooses a general register to use and uses regular load and store instructions. It’s a little bit less intuitive a way of doing things. </w:t>
      </w:r>
    </w:p>
    <w:p w14:paraId="0B545989" w14:textId="3ECBB460" w:rsidR="00FA7B78" w:rsidRDefault="00FA7B78" w:rsidP="00FA7B78">
      <w:pPr>
        <w:ind w:left="720"/>
      </w:pPr>
      <w:r>
        <w:lastRenderedPageBreak/>
        <w:t xml:space="preserve">In this architecture register R31 is used as the stack pointer. The stack may be used to pass </w:t>
      </w:r>
      <w:r w:rsidR="00D058F1">
        <w:t>argument</w:t>
      </w:r>
      <w:r>
        <w:t xml:space="preserve">s to functions. There are instructions supporting stack operations which include </w:t>
      </w:r>
      <w:hyperlink w:anchor="_PUSH_–_Push" w:history="1">
        <w:r w:rsidRPr="00FA7B78">
          <w:rPr>
            <w:rStyle w:val="Hyperlink"/>
          </w:rPr>
          <w:t>PUSH</w:t>
        </w:r>
      </w:hyperlink>
      <w:r>
        <w:t xml:space="preserve"> and </w:t>
      </w:r>
      <w:hyperlink w:anchor="_POP_–_Pop" w:history="1">
        <w:r w:rsidRPr="00FA7B78">
          <w:rPr>
            <w:rStyle w:val="Hyperlink"/>
          </w:rPr>
          <w:t>POP</w:t>
        </w:r>
      </w:hyperlink>
      <w:r>
        <w:t>.</w:t>
      </w:r>
    </w:p>
    <w:p w14:paraId="1840FBCD" w14:textId="38BC0AEB" w:rsidR="00FA7B78" w:rsidRDefault="00FA7B78" w:rsidP="00FA7B78">
      <w:pPr>
        <w:ind w:left="720"/>
      </w:pPr>
      <w:r>
        <w:t>Note that while some machines allow pushing or popping the entire register set with a single instruction, that is deemed to be not a good idea for a machine with 256 registers like Table888. It would create too much latency when other processing like interrupts is going on. The only other option is to be able to push or pop a subset of registers, which is allowed. In Table888 the push / pop instructions push or pop any four of 256 registers. Qupls allows up to five registers to be pushed or popped. Note that the same register may be pushed or popped multiple times with the instruction.</w:t>
      </w:r>
    </w:p>
    <w:p w14:paraId="1008A9B6" w14:textId="1004D0C9" w:rsidR="00FA7B78" w:rsidRDefault="00FA7B78" w:rsidP="00FA7B78">
      <w:pPr>
        <w:ind w:left="720"/>
      </w:pPr>
      <w:r>
        <w:t>A push tends to be used more often than pops. Instead of popping arguments off the stack after a subroutine call, usually the stack pointer is simply incremented because we don’t care about getting the argument values back. Adding onto the stack pointer turns the pop operation into a single instruction, and often a single cycle operation, rather than a series of memory operations.</w:t>
      </w:r>
    </w:p>
    <w:p w14:paraId="37637479" w14:textId="3FE20C71" w:rsidR="00FA7B78" w:rsidRDefault="00FA7B78" w:rsidP="00FA7B78">
      <w:pPr>
        <w:ind w:left="720"/>
      </w:pPr>
      <w:r>
        <w:t>One consideration for the POP instruction is whether to support popping multiple items with one instruction. It adds a level of complexity to the processor to pop more than one item per instruction because most other instructions only update one register. Register write ports are expensive so often there’s only a single write port to the register array. That means doing multiple updates to the register array requires multiple clock cycles. In an overlapped pipelined design</w:t>
      </w:r>
      <w:r w:rsidR="00F37B04">
        <w:t>,</w:t>
      </w:r>
      <w:r>
        <w:t xml:space="preserve"> it’s desirable to stick to a single register update per instruction. Providing for multiple register updates makes the design really complex. If </w:t>
      </w:r>
      <w:r w:rsidR="00D058F1">
        <w:t xml:space="preserve">the author </w:t>
      </w:r>
      <w:r>
        <w:t xml:space="preserve">were going to turn Table888 into an overlapped pipelined design one thing </w:t>
      </w:r>
      <w:r w:rsidR="00D058F1">
        <w:t>he</w:t>
      </w:r>
      <w:r>
        <w:t xml:space="preserve"> would seriously consider is limiting the pop instruction to a single register.</w:t>
      </w:r>
    </w:p>
    <w:p w14:paraId="3626D3A6" w14:textId="013BCAE0" w:rsidR="00F37B04" w:rsidRDefault="00F37B04" w:rsidP="00FA7B78">
      <w:pPr>
        <w:ind w:left="720"/>
      </w:pPr>
      <w:r>
        <w:t>Qupls handles popping multiple values off the stack by implementing pop as a macro instruction. The pop instruction invokes micro-code which uses a separate load instruction for each value popped from the stack.</w:t>
      </w:r>
    </w:p>
    <w:p w14:paraId="2B60AE1B" w14:textId="77777777" w:rsidR="00A44A55" w:rsidRDefault="00A44A55" w:rsidP="00A44A55">
      <w:pPr>
        <w:pStyle w:val="Heading2"/>
      </w:pPr>
      <w:bookmarkStart w:id="157" w:name="_Toc439057856"/>
      <w:bookmarkStart w:id="158" w:name="_Toc157882210"/>
      <w:r>
        <w:t>Data Caching</w:t>
      </w:r>
      <w:bookmarkEnd w:id="157"/>
      <w:bookmarkEnd w:id="158"/>
    </w:p>
    <w:p w14:paraId="3704167A" w14:textId="61C7ADB8" w:rsidR="00A44A55" w:rsidRDefault="00A44A55" w:rsidP="00A44A55">
      <w:pPr>
        <w:ind w:left="720"/>
      </w:pPr>
      <w:r>
        <w:t>Qupls has a 64kB data cache. While a data cache can improve performance it adds complexity and can be tricky to debug. Store operations which typically write to memory are effectively un-cached anyway. Also, I/O operations should not be cached. For some critical applications data isn’t even allowed to be cached.</w:t>
      </w:r>
    </w:p>
    <w:p w14:paraId="32DF29E7" w14:textId="77777777" w:rsidR="00A44A55" w:rsidRDefault="00A44A55" w:rsidP="00A44A55">
      <w:pPr>
        <w:ind w:left="720"/>
      </w:pPr>
      <w:r>
        <w:t xml:space="preserve">There are several policies associated with caches. A given cache may implement multiple policies as options. I mention the most prominent ones here. </w:t>
      </w:r>
    </w:p>
    <w:p w14:paraId="365745C1" w14:textId="77777777" w:rsidR="00A44A55" w:rsidRDefault="00A44A55" w:rsidP="00A44A55">
      <w:pPr>
        <w:ind w:left="720"/>
      </w:pPr>
      <w:r>
        <w:t xml:space="preserve">A write-back cache policy delays the writing of data back to main memory until the dirty cache line is dumped. This may be when the data cache controller decides it’s a good time to update memory, and also when a new incoming cache data would replace the dirty line. The cache is updated immediately on a data store operation, but main memory is not. </w:t>
      </w:r>
    </w:p>
    <w:p w14:paraId="4D1BD7DA" w14:textId="77777777" w:rsidR="00A44A55" w:rsidRDefault="00A44A55" w:rsidP="00A44A55">
      <w:pPr>
        <w:ind w:left="720"/>
      </w:pPr>
      <w:r>
        <w:t>A write-through cache policy updates the data in both the cache (if it is in the cache) and main memory immediately.</w:t>
      </w:r>
    </w:p>
    <w:p w14:paraId="40349EC3" w14:textId="77777777" w:rsidR="00A44A55" w:rsidRDefault="00A44A55" w:rsidP="00A44A55">
      <w:pPr>
        <w:ind w:left="720"/>
      </w:pPr>
      <w:r>
        <w:t xml:space="preserve">A write-allocate cache policy is a cache that loads the cache line from memory when a write cycle takes place. </w:t>
      </w:r>
    </w:p>
    <w:p w14:paraId="3E55E5F8" w14:textId="1819975E" w:rsidR="00A44A55" w:rsidRDefault="00A44A55" w:rsidP="00A44A55">
      <w:pPr>
        <w:pStyle w:val="Heading2"/>
        <w:spacing w:line="360" w:lineRule="auto"/>
      </w:pPr>
      <w:bookmarkStart w:id="159" w:name="_Toc439057857"/>
      <w:bookmarkStart w:id="160" w:name="_Toc157882211"/>
      <w:r>
        <w:t>Address Modes</w:t>
      </w:r>
      <w:bookmarkEnd w:id="159"/>
      <w:bookmarkEnd w:id="160"/>
    </w:p>
    <w:p w14:paraId="00641F6F" w14:textId="1966C150" w:rsidR="00A44A55" w:rsidRDefault="00A44A55" w:rsidP="00A44A55">
      <w:pPr>
        <w:ind w:left="720"/>
      </w:pPr>
      <w:r>
        <w:t xml:space="preserve">A point of sale from a marketing perspective in the past has been the number and type of address modes available in the processor. “Use any address mode with any instruction.” was a statement about the </w:t>
      </w:r>
      <w:r>
        <w:lastRenderedPageBreak/>
        <w:t xml:space="preserve">simplicity of the processor when coding in assembly language. Symmetry of address modes for instructions was a selling point. These days load / store architectures are popular and in these architectures address modes really apply to only the load and store instructions. </w:t>
      </w:r>
      <w:r w:rsidR="001B5618">
        <w:t>The author</w:t>
      </w:r>
      <w:r>
        <w:t xml:space="preserve"> follow</w:t>
      </w:r>
      <w:r w:rsidR="001B5618">
        <w:t>s</w:t>
      </w:r>
      <w:r>
        <w:t xml:space="preserve"> this paradigm. While it is possible to have quite a general set of address modes including things like memory indirect addressing and automatic incrementing or decrementing of registers (see the 680x0 architecture for example), complex address mode can be synthesized from simpler ones and the synthesized address modes execute just as fast as built in ones. Complex addressing modes were just an attempt a programmer convenience while programming in assembly language. Unless the language compiler is really sophisticated it’s unlikely to even be able to use some of the more complex address modes. Many RISC designs include only a single addressing mode – register indirect with displacement or sometimes only register indirect. They then rely on a compiler to synthesize other address modes are required. Table888 implements two address modes for load and store instructions. The modes are register indirect with displacement, and indexed addressing with a scaled index register. </w:t>
      </w:r>
      <w:r w:rsidR="00385D96">
        <w:t>The author</w:t>
      </w:r>
      <w:r>
        <w:t xml:space="preserve"> happen</w:t>
      </w:r>
      <w:r w:rsidR="00385D96">
        <w:t>s</w:t>
      </w:r>
      <w:r>
        <w:t xml:space="preserve"> to like the scaled indexed address mode. It’s sometimes convenient to use the scaling. Qupls, like Table888 has both register indirect with displacement and scaled indexed addressing.</w:t>
      </w:r>
    </w:p>
    <w:p w14:paraId="06862134" w14:textId="77777777" w:rsidR="00A44A55" w:rsidRDefault="00A44A55" w:rsidP="00A44A55">
      <w:pPr>
        <w:pStyle w:val="Heading3"/>
      </w:pPr>
      <w:bookmarkStart w:id="161" w:name="_Toc439057858"/>
      <w:bookmarkStart w:id="162" w:name="_Toc157882212"/>
      <w:r>
        <w:t>Scaled Index Addressing</w:t>
      </w:r>
      <w:bookmarkEnd w:id="161"/>
      <w:bookmarkEnd w:id="162"/>
    </w:p>
    <w:p w14:paraId="62B4839B" w14:textId="59D89320" w:rsidR="00A44A55" w:rsidRDefault="00A44A55" w:rsidP="00A44A55">
      <w:pPr>
        <w:ind w:left="720"/>
      </w:pPr>
      <w:r>
        <w:t>Indexed addressing with a scaled index register works by adding two registers together with an offset to form the address of the data. The second index register may be optionally multiplied by 2, 4, or 8, this is called scaling. The idea behind scaling is that data may be accessed by an ordinal number, incrementing a register by one unit at a time to access the next data item. The scale factor accounts for the size of the data which may be one, two, four, or eight bytes in size. Without scaling it is necessary to use another register and perform a multiplication or shift operation prior to the load / store. A compiler will output the necessary multiply and add instructions to do indexing. It’s a bit of a trick to get the compiler to use scaled indexing which only applies when the object size is 2,4, or 8 bytes in size. Note that scaled indexed addressing mode uses an offset and not a displacement. The difference between an offset and a displacement is that an offset is always positive, and a displacement may be either positive or negative. The offset is limited to eleven bits. If a larger offset or displacement is required it will have to be managed using registers.</w:t>
      </w:r>
    </w:p>
    <w:p w14:paraId="04955930" w14:textId="77777777" w:rsidR="00B26BF0" w:rsidRDefault="00B26BF0" w:rsidP="00B26BF0">
      <w:pPr>
        <w:ind w:left="720"/>
      </w:pPr>
      <w:r>
        <w:t>The following diagram shows how scaled indexed addresses are formed. The diagram is pertinent to the Thor processing core and so shows a predicate field in the instruction, but illustrates the address formation.</w:t>
      </w:r>
    </w:p>
    <w:p w14:paraId="708B2681" w14:textId="77777777" w:rsidR="00B26BF0" w:rsidRDefault="00B26BF0" w:rsidP="00B26BF0">
      <w:pPr>
        <w:spacing w:line="360" w:lineRule="auto"/>
        <w:ind w:left="720"/>
      </w:pPr>
      <w:r>
        <w:rPr>
          <w:noProof/>
          <w:lang w:eastAsia="en-CA"/>
        </w:rPr>
        <w:lastRenderedPageBreak/>
        <w:drawing>
          <wp:inline distT="0" distB="0" distL="0" distR="0" wp14:anchorId="2551192D" wp14:editId="333FA5FF">
            <wp:extent cx="5191125" cy="3893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Addressing.jpg"/>
                    <pic:cNvPicPr/>
                  </pic:nvPicPr>
                  <pic:blipFill>
                    <a:blip r:embed="rId9">
                      <a:extLst>
                        <a:ext uri="{28A0092B-C50C-407E-A947-70E740481C1C}">
                          <a14:useLocalDpi xmlns:a14="http://schemas.microsoft.com/office/drawing/2010/main" val="0"/>
                        </a:ext>
                      </a:extLst>
                    </a:blip>
                    <a:stretch>
                      <a:fillRect/>
                    </a:stretch>
                  </pic:blipFill>
                  <pic:spPr>
                    <a:xfrm>
                      <a:off x="0" y="0"/>
                      <a:ext cx="5199187" cy="3899391"/>
                    </a:xfrm>
                    <a:prstGeom prst="rect">
                      <a:avLst/>
                    </a:prstGeom>
                  </pic:spPr>
                </pic:pic>
              </a:graphicData>
            </a:graphic>
          </wp:inline>
        </w:drawing>
      </w:r>
    </w:p>
    <w:p w14:paraId="762ECE8C" w14:textId="77777777" w:rsidR="00B26BF0" w:rsidRDefault="00B26BF0" w:rsidP="00B26BF0">
      <w:pPr>
        <w:pStyle w:val="Heading3"/>
      </w:pPr>
      <w:bookmarkStart w:id="163" w:name="_Toc439057859"/>
      <w:bookmarkStart w:id="164" w:name="_Toc157882213"/>
      <w:r>
        <w:t>Register Indirect with Displacement Addressing</w:t>
      </w:r>
      <w:bookmarkEnd w:id="163"/>
      <w:bookmarkEnd w:id="164"/>
    </w:p>
    <w:p w14:paraId="7CB6CC30" w14:textId="08CAD5EA" w:rsidR="00B26BF0" w:rsidRDefault="00B26BF0" w:rsidP="00B26BF0">
      <w:pPr>
        <w:ind w:left="720"/>
      </w:pPr>
      <w:r>
        <w:t>The other addressing mode that is highly useful is register indirect with displacement. In this address mode a register is added to a displacement to form the data address. Several other address modes may be emulated using this one. Setting the register to zero results in a displacement only mode, and setting the displacement to zero results in a register indirect mode. The displacement field is 21 bits in size.</w:t>
      </w:r>
    </w:p>
    <w:p w14:paraId="36FAE6E6" w14:textId="77777777" w:rsidR="00E84EF1" w:rsidRDefault="00E84EF1" w:rsidP="00E84EF1">
      <w:pPr>
        <w:pStyle w:val="Heading2"/>
        <w:spacing w:line="360" w:lineRule="auto"/>
      </w:pPr>
      <w:bookmarkStart w:id="165" w:name="_Toc439057860"/>
      <w:bookmarkStart w:id="166" w:name="_Toc157882214"/>
      <w:r>
        <w:t>Support for Semaphores</w:t>
      </w:r>
      <w:bookmarkEnd w:id="165"/>
      <w:bookmarkEnd w:id="166"/>
    </w:p>
    <w:p w14:paraId="5278E40A" w14:textId="2F9A3DD6" w:rsidR="00E84EF1" w:rsidRDefault="00E84EF1" w:rsidP="00E84EF1">
      <w:pPr>
        <w:ind w:left="720"/>
      </w:pPr>
      <w:r>
        <w:t>While semaphores can be implemented using software only, it is an extremely expensive operation and slow to perform only with software. Ideally there is some support for semaphore operations supported by the processor itself. Instructions that support semaphores include instructions that atomically read-modify-write memory. A compare and swap instruction has been implemented on many processors to support semaphore operations. Other instructions include test-and-set bit, or increment, decrement or rotate memory.</w:t>
      </w:r>
    </w:p>
    <w:p w14:paraId="02D12F59" w14:textId="77777777" w:rsidR="00E84EF1" w:rsidRDefault="00E84EF1" w:rsidP="00E84EF1">
      <w:pPr>
        <w:ind w:left="720"/>
      </w:pPr>
      <w:r>
        <w:t>An alternative to atomic memory instructions are instructions that perform a load and then a conditional store. These are called a locked or linked load and store. The load operation sets a flag in the processor that a semaphore access is desired. A following store operation checks this flag and aborts the store if the flag isn’t set. The flag may be reset when another processor accesses the memory region identified by the load.</w:t>
      </w:r>
    </w:p>
    <w:p w14:paraId="2E122966" w14:textId="070B8C7F" w:rsidR="00E84EF1" w:rsidRDefault="00E84EF1" w:rsidP="00E84EF1">
      <w:pPr>
        <w:ind w:left="720"/>
      </w:pPr>
      <w:r>
        <w:t>Table888 did not support a compare-and-swap or other atomic memory operations. Instead, semaphores will have to be implemented with software or external hardware. The test system has a set of 1024 hardware semaphore registers available to use which can be accessed like a memory device.</w:t>
      </w:r>
    </w:p>
    <w:p w14:paraId="2CBDA083" w14:textId="00F6AF2F" w:rsidR="00E84EF1" w:rsidRDefault="00E84EF1" w:rsidP="00E84EF1">
      <w:pPr>
        <w:ind w:left="720"/>
      </w:pPr>
      <w:r>
        <w:lastRenderedPageBreak/>
        <w:t>Qupls supports compare-and-swap and other atomic memory operations.</w:t>
      </w:r>
    </w:p>
    <w:p w14:paraId="26D025C2" w14:textId="77777777" w:rsidR="00E84EF1" w:rsidRPr="00B44AE7" w:rsidRDefault="00E84EF1" w:rsidP="00C576C8">
      <w:pPr>
        <w:pStyle w:val="Heading2"/>
      </w:pPr>
      <w:bookmarkStart w:id="167" w:name="_Toc439057861"/>
      <w:bookmarkStart w:id="168" w:name="_Toc157882215"/>
      <w:r w:rsidRPr="00B44AE7">
        <w:t>Memory Management</w:t>
      </w:r>
      <w:bookmarkEnd w:id="167"/>
      <w:bookmarkEnd w:id="168"/>
    </w:p>
    <w:p w14:paraId="711429DD" w14:textId="77777777" w:rsidR="00E84EF1" w:rsidRDefault="00E84EF1" w:rsidP="00E84EF1">
      <w:pPr>
        <w:pStyle w:val="Heading3"/>
      </w:pPr>
      <w:bookmarkStart w:id="169" w:name="_Toc391604892"/>
      <w:bookmarkStart w:id="170" w:name="_Toc439057862"/>
      <w:bookmarkStart w:id="171" w:name="_Toc157882216"/>
      <w:r>
        <w:t>Segmentation and Paging</w:t>
      </w:r>
      <w:bookmarkEnd w:id="169"/>
      <w:bookmarkEnd w:id="170"/>
      <w:bookmarkEnd w:id="171"/>
    </w:p>
    <w:p w14:paraId="2D96FA6C" w14:textId="737E5A7B" w:rsidR="00E84EF1" w:rsidRDefault="00E84EF1" w:rsidP="00E84EF1">
      <w:pPr>
        <w:ind w:left="720"/>
      </w:pPr>
      <w:r>
        <w:t>Segmentation and paging are the two main choices for memory management beyond some simpler mechanisms like bank switching. The goal for Table888 was to implement both. Several commercial processors implement both segmentation and paging. Although segmentation has fallen out of favor somewhat it is still used. Typically, the segmentation part of the cpu has a handful of segment registers loaded with a flat memory model, then is for the most part ignored. One place where segmentation is still used in a modern OS is in establishing the global storage area, and the thread local storage area.</w:t>
      </w:r>
    </w:p>
    <w:p w14:paraId="0C5F4AFB" w14:textId="77777777" w:rsidR="00E84EF1" w:rsidRDefault="00E84EF1" w:rsidP="00E84EF1">
      <w:pPr>
        <w:pStyle w:val="Heading3"/>
      </w:pPr>
      <w:bookmarkStart w:id="172" w:name="_Toc391604893"/>
      <w:bookmarkStart w:id="173" w:name="_Toc439057863"/>
      <w:bookmarkStart w:id="174" w:name="_Toc157882217"/>
      <w:r>
        <w:t>Segmentation Overview</w:t>
      </w:r>
      <w:bookmarkEnd w:id="172"/>
      <w:bookmarkEnd w:id="173"/>
      <w:bookmarkEnd w:id="174"/>
    </w:p>
    <w:p w14:paraId="3ECC3249" w14:textId="6E265CC7" w:rsidR="00E84EF1" w:rsidRDefault="00E84EF1" w:rsidP="00E84EF1">
      <w:pPr>
        <w:ind w:left="720"/>
      </w:pPr>
      <w:r>
        <w:t>As part of the memory management portion of a cpu segment registers are often provided. There are usually multiple segment registers to support multiple segments which are typically part of a program. Common program segment are the code segment, the data segment, the uninitialized data segment and the stack segment. There are often other segments as well. 80x88 is famous for its segment registers, but other processors like IBM’s PowerPC or the PA-RISC machine also use them as well. Segment registers are an easy to understand, and a low-cost memory management approach. The memory address from an instruction is combined (added) to a value from a segment register to form a final address. The segment register is often shifted left as it is added to allow a greater physical memory range than the range directly supported by the architecture. Segment registers allow programs to be written as if they had specific memory addresses available to them, such as starting at location zero, while the actual physical address of the program is much different. Once a design seems to be working well, the author tends to add segment registers to the design as a first step at providing memory management features. Table888mmu uses sixteen segment registers. Table888mmu’s segmentation system is modelled after the INTEL 80286 segmentation model. The basic concepts are the same, but the layout and size of fields has been altered. Qupls does not use segmentation.</w:t>
      </w:r>
    </w:p>
    <w:p w14:paraId="3AB1EFB7" w14:textId="77777777" w:rsidR="00E84EF1" w:rsidRDefault="00E84EF1" w:rsidP="00E84EF1">
      <w:pPr>
        <w:rPr>
          <w:rFonts w:asciiTheme="majorHAnsi" w:eastAsiaTheme="majorEastAsia" w:hAnsiTheme="majorHAnsi" w:cstheme="majorBidi"/>
          <w:b/>
          <w:bCs/>
          <w:color w:val="4472C4" w:themeColor="accent1"/>
        </w:rPr>
      </w:pPr>
      <w:bookmarkStart w:id="175" w:name="_Toc382867603"/>
      <w:bookmarkStart w:id="176" w:name="_Toc391604894"/>
      <w:r>
        <w:br w:type="page"/>
      </w:r>
    </w:p>
    <w:p w14:paraId="5746071C" w14:textId="510D4585" w:rsidR="00E84EF1" w:rsidRDefault="00E84EF1" w:rsidP="00E84EF1">
      <w:pPr>
        <w:pStyle w:val="Heading4"/>
      </w:pPr>
      <w:bookmarkStart w:id="177" w:name="_Toc439057864"/>
      <w:r>
        <w:lastRenderedPageBreak/>
        <w:t>Address Formation</w:t>
      </w:r>
      <w:bookmarkEnd w:id="175"/>
      <w:bookmarkEnd w:id="176"/>
      <w:bookmarkEnd w:id="177"/>
    </w:p>
    <w:p w14:paraId="348BAFE3" w14:textId="33AF576F" w:rsidR="00E84EF1" w:rsidRDefault="00E84EF1" w:rsidP="00E84EF1">
      <w:pPr>
        <w:spacing w:line="360" w:lineRule="auto"/>
        <w:ind w:left="720"/>
      </w:pPr>
      <w:r>
        <w:t xml:space="preserve">The virtual address is added to a segment base register to form a final address. </w:t>
      </w:r>
    </w:p>
    <w:tbl>
      <w:tblPr>
        <w:tblStyle w:val="TableGrid"/>
        <w:tblW w:w="0" w:type="auto"/>
        <w:tblInd w:w="2160" w:type="dxa"/>
        <w:tblLook w:val="04A0" w:firstRow="1" w:lastRow="0" w:firstColumn="1" w:lastColumn="0" w:noHBand="0" w:noVBand="1"/>
      </w:tblPr>
      <w:tblGrid>
        <w:gridCol w:w="3457"/>
        <w:gridCol w:w="2511"/>
        <w:gridCol w:w="1227"/>
      </w:tblGrid>
      <w:tr w:rsidR="00E84EF1" w14:paraId="4D528A0D" w14:textId="77777777" w:rsidTr="00ED635C">
        <w:tc>
          <w:tcPr>
            <w:tcW w:w="3574" w:type="dxa"/>
            <w:tcBorders>
              <w:top w:val="nil"/>
              <w:left w:val="nil"/>
              <w:bottom w:val="nil"/>
            </w:tcBorders>
          </w:tcPr>
          <w:p w14:paraId="6DE774D3" w14:textId="77777777" w:rsidR="00E84EF1" w:rsidRDefault="00E84EF1" w:rsidP="00ED635C">
            <w:pPr>
              <w:jc w:val="center"/>
            </w:pPr>
          </w:p>
        </w:tc>
        <w:tc>
          <w:tcPr>
            <w:tcW w:w="3842" w:type="dxa"/>
            <w:gridSpan w:val="2"/>
            <w:tcBorders>
              <w:bottom w:val="single" w:sz="4" w:space="0" w:color="auto"/>
            </w:tcBorders>
          </w:tcPr>
          <w:p w14:paraId="6379A8ED" w14:textId="77777777" w:rsidR="00E84EF1" w:rsidRDefault="00E84EF1" w:rsidP="00ED635C">
            <w:pPr>
              <w:jc w:val="center"/>
            </w:pPr>
            <w:r>
              <w:t>Virtual Address</w:t>
            </w:r>
            <w:r w:rsidRPr="002D007A">
              <w:rPr>
                <w:vertAlign w:val="subscript"/>
              </w:rPr>
              <w:t>64</w:t>
            </w:r>
          </w:p>
        </w:tc>
      </w:tr>
      <w:tr w:rsidR="00E84EF1" w14:paraId="32EBBB19" w14:textId="77777777" w:rsidTr="00ED635C">
        <w:tc>
          <w:tcPr>
            <w:tcW w:w="3574" w:type="dxa"/>
            <w:tcBorders>
              <w:top w:val="nil"/>
              <w:left w:val="nil"/>
              <w:right w:val="nil"/>
            </w:tcBorders>
          </w:tcPr>
          <w:p w14:paraId="7286FB86" w14:textId="77777777" w:rsidR="00E84EF1" w:rsidRDefault="00E84EF1" w:rsidP="00ED635C">
            <w:pPr>
              <w:jc w:val="center"/>
            </w:pPr>
          </w:p>
        </w:tc>
        <w:tc>
          <w:tcPr>
            <w:tcW w:w="3842" w:type="dxa"/>
            <w:gridSpan w:val="2"/>
            <w:tcBorders>
              <w:left w:val="nil"/>
              <w:right w:val="nil"/>
            </w:tcBorders>
          </w:tcPr>
          <w:p w14:paraId="3F6C259D" w14:textId="77777777" w:rsidR="00E84EF1" w:rsidRDefault="00E84EF1" w:rsidP="00ED635C">
            <w:pPr>
              <w:jc w:val="center"/>
            </w:pPr>
            <w:r>
              <w:t>+</w:t>
            </w:r>
          </w:p>
        </w:tc>
      </w:tr>
      <w:tr w:rsidR="00E84EF1" w14:paraId="21C01756" w14:textId="77777777" w:rsidTr="00ED635C">
        <w:tc>
          <w:tcPr>
            <w:tcW w:w="6170" w:type="dxa"/>
            <w:gridSpan w:val="2"/>
            <w:tcBorders>
              <w:bottom w:val="single" w:sz="4" w:space="0" w:color="auto"/>
            </w:tcBorders>
          </w:tcPr>
          <w:p w14:paraId="1875775D" w14:textId="77777777" w:rsidR="00E84EF1" w:rsidRDefault="00E84EF1" w:rsidP="00ED635C">
            <w:pPr>
              <w:jc w:val="center"/>
            </w:pPr>
            <w:r>
              <w:t>segment base register</w:t>
            </w:r>
            <w:r w:rsidRPr="002D007A">
              <w:rPr>
                <w:vertAlign w:val="subscript"/>
              </w:rPr>
              <w:t>64</w:t>
            </w:r>
          </w:p>
        </w:tc>
        <w:tc>
          <w:tcPr>
            <w:tcW w:w="1246" w:type="dxa"/>
            <w:tcBorders>
              <w:bottom w:val="single" w:sz="4" w:space="0" w:color="auto"/>
            </w:tcBorders>
          </w:tcPr>
          <w:p w14:paraId="6D70F6FC" w14:textId="77777777" w:rsidR="00E84EF1" w:rsidRDefault="00E84EF1" w:rsidP="00ED635C">
            <w:pPr>
              <w:jc w:val="center"/>
            </w:pPr>
            <w:r>
              <w:t>000</w:t>
            </w:r>
            <w:r w:rsidRPr="002D007A">
              <w:rPr>
                <w:vertAlign w:val="subscript"/>
              </w:rPr>
              <w:t>12</w:t>
            </w:r>
          </w:p>
        </w:tc>
      </w:tr>
      <w:tr w:rsidR="00E84EF1" w14:paraId="201C582B" w14:textId="77777777" w:rsidTr="00ED635C">
        <w:tc>
          <w:tcPr>
            <w:tcW w:w="3574" w:type="dxa"/>
            <w:tcBorders>
              <w:left w:val="nil"/>
              <w:right w:val="nil"/>
            </w:tcBorders>
          </w:tcPr>
          <w:p w14:paraId="614C0665" w14:textId="77777777" w:rsidR="00E84EF1" w:rsidRDefault="00E84EF1" w:rsidP="00ED635C">
            <w:pPr>
              <w:jc w:val="center"/>
            </w:pPr>
          </w:p>
        </w:tc>
        <w:tc>
          <w:tcPr>
            <w:tcW w:w="3842" w:type="dxa"/>
            <w:gridSpan w:val="2"/>
            <w:tcBorders>
              <w:left w:val="nil"/>
              <w:right w:val="nil"/>
            </w:tcBorders>
          </w:tcPr>
          <w:p w14:paraId="3C9E4DD2" w14:textId="77777777" w:rsidR="00E84EF1" w:rsidRDefault="00E84EF1" w:rsidP="00ED635C">
            <w:pPr>
              <w:jc w:val="center"/>
            </w:pPr>
            <w:r>
              <w:t>=</w:t>
            </w:r>
          </w:p>
        </w:tc>
      </w:tr>
      <w:tr w:rsidR="00E84EF1" w14:paraId="15FDDFC3" w14:textId="77777777" w:rsidTr="00ED635C">
        <w:tc>
          <w:tcPr>
            <w:tcW w:w="7416" w:type="dxa"/>
            <w:gridSpan w:val="3"/>
          </w:tcPr>
          <w:p w14:paraId="7A6F2C27" w14:textId="77777777" w:rsidR="00E84EF1" w:rsidRDefault="00E84EF1" w:rsidP="00ED635C">
            <w:pPr>
              <w:jc w:val="center"/>
            </w:pPr>
            <w:r>
              <w:t>Segmented address</w:t>
            </w:r>
            <w:r w:rsidRPr="002D007A">
              <w:rPr>
                <w:vertAlign w:val="subscript"/>
              </w:rPr>
              <w:t>76</w:t>
            </w:r>
          </w:p>
        </w:tc>
      </w:tr>
    </w:tbl>
    <w:p w14:paraId="477DFE9A" w14:textId="77777777" w:rsidR="00E84EF1" w:rsidRDefault="00E84EF1" w:rsidP="00E84EF1">
      <w:pPr>
        <w:spacing w:line="360" w:lineRule="auto"/>
        <w:ind w:left="720"/>
      </w:pPr>
    </w:p>
    <w:p w14:paraId="479D2DB7" w14:textId="7577B94C" w:rsidR="00E84EF1" w:rsidRDefault="00E84EF1" w:rsidP="00E84EF1">
      <w:pPr>
        <w:ind w:left="720"/>
      </w:pPr>
      <w:r>
        <w:t>The Table888mmu sample shifts the segment base register left by 12 bits before adding it to the virtual address. The resulting segmented address could be 76 bit is size, however fewer bits are implemented in the sample.</w:t>
      </w:r>
    </w:p>
    <w:p w14:paraId="73EFA22A" w14:textId="77777777" w:rsidR="00E84EF1" w:rsidRDefault="00E84EF1" w:rsidP="00E84EF1">
      <w:pPr>
        <w:ind w:left="720"/>
      </w:pPr>
      <w:r>
        <w:t>The number of bits shifted to the left is referred to as the paragraph size.</w:t>
      </w:r>
    </w:p>
    <w:p w14:paraId="3E71089E" w14:textId="010FAA84" w:rsidR="00E84EF1" w:rsidRDefault="00E84EF1" w:rsidP="00E84EF1">
      <w:pPr>
        <w:pStyle w:val="Heading4"/>
      </w:pPr>
      <w:bookmarkStart w:id="178" w:name="_Toc391604897"/>
      <w:bookmarkStart w:id="179" w:name="_Toc439057865"/>
      <w:r>
        <w:t>Number of Registers</w:t>
      </w:r>
      <w:bookmarkEnd w:id="178"/>
      <w:bookmarkEnd w:id="179"/>
    </w:p>
    <w:p w14:paraId="11646CD8" w14:textId="760C1FEB" w:rsidR="00E84EF1" w:rsidRDefault="00E84EF1" w:rsidP="00E84EF1">
      <w:pPr>
        <w:ind w:left="720"/>
      </w:pPr>
      <w:r>
        <w:t>The number of segment registers that are useful seems not to be quantified as closely as the number of general-purpose registers. However, four registers were deemed not enough for the 80x86 architecture and two more segment registers were added. Also, a couple of additional registers in the 80x86 design were added to support the segmentation architecture and they act a lot like segment registers. These include the task register and the local descriptor table register. So, we have about eight segment registers in the 80x86 architecture. PA-RISC uses eight “space” registers that act a bit like segment base registers. PowerPC uses an array of sixteen registers. Table888 uses sixteen segment registers. Segments registers are typically initialized to a flat memory model then forgotten about.</w:t>
      </w:r>
    </w:p>
    <w:p w14:paraId="54B04CF8" w14:textId="77777777" w:rsidR="00E84EF1" w:rsidRDefault="00E84EF1" w:rsidP="00E84EF1">
      <w:pPr>
        <w:ind w:left="720"/>
      </w:pPr>
      <w:r>
        <w:t>The segment registers in Table888mmu contain a selector which is 24 bits in size. This size was chosen as they are used as an index into a segment descriptor table. The segment descriptor table in this case contains a maximum of 512k entries.</w:t>
      </w:r>
    </w:p>
    <w:p w14:paraId="72137A60" w14:textId="77777777" w:rsidR="00B0635F" w:rsidRDefault="00B0635F" w:rsidP="00B0635F">
      <w:pPr>
        <w:pStyle w:val="Heading3"/>
      </w:pPr>
      <w:bookmarkStart w:id="180" w:name="_Toc439057877"/>
      <w:bookmarkStart w:id="181" w:name="_Toc157882218"/>
      <w:r>
        <w:t>Paging Overview</w:t>
      </w:r>
      <w:bookmarkEnd w:id="180"/>
      <w:bookmarkEnd w:id="181"/>
    </w:p>
    <w:p w14:paraId="704AB6A6" w14:textId="7C184FBD" w:rsidR="00B0635F" w:rsidRDefault="00B0635F" w:rsidP="00B0635F">
      <w:pPr>
        <w:ind w:left="720"/>
      </w:pPr>
      <w:r>
        <w:t>Paging uses a set of tables to perform mapping of virtual addresses to physical ones. Unlike segmentation, paging cannot resolve maps right down to individual bytes. Instead, memory is broken up into pages and managed on that basis. A typical page size is 4kB. The virtual address is divided up and each part of the virtual address is used to index into a table.</w:t>
      </w:r>
    </w:p>
    <w:p w14:paraId="1FE85271" w14:textId="77777777" w:rsidR="00B0635F" w:rsidRDefault="00B0635F" w:rsidP="00B0635F">
      <w:pPr>
        <w:ind w:left="720"/>
      </w:pPr>
      <w:r>
        <w:rPr>
          <w:noProof/>
          <w:lang w:eastAsia="en-CA"/>
        </w:rPr>
        <w:lastRenderedPageBreak/>
        <w:drawing>
          <wp:inline distT="0" distB="0" distL="0" distR="0" wp14:anchorId="2EAF72BF" wp14:editId="1BD1DDFC">
            <wp:extent cx="5943600" cy="4457700"/>
            <wp:effectExtent l="0" t="0" r="0" b="0"/>
            <wp:docPr id="253101244" name="Picture 2531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ToPhy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t>The table at the highest level of the hierarchy is usually permanently resident in the computer’s memory for performance reasons. Because there is a fair amount of work to be done in mapping addresses, address mappings are usually cached in an additional until called a translation look-aside buffer (or TLB). This unit is also sometimes called an Address Translation Cache (ATC). A paging system tends to have more overhead associated with it compared to a segmented system.</w:t>
      </w:r>
    </w:p>
    <w:p w14:paraId="29A5839D" w14:textId="77777777" w:rsidR="00B0635F" w:rsidRDefault="00B0635F" w:rsidP="00B0635F">
      <w:pPr>
        <w:ind w:left="720"/>
      </w:pPr>
      <w:r>
        <w:t>One of the nice features of paging is that it is almost invisible from a software perspective. There aren’t any registers like segment registers, to worry about when paging is active. Paging simply works behind the scenes.</w:t>
      </w:r>
    </w:p>
    <w:p w14:paraId="4DB6EE48" w14:textId="524032A4" w:rsidR="00B0635F" w:rsidRDefault="00B0635F" w:rsidP="00B0635F">
      <w:pPr>
        <w:ind w:left="720"/>
      </w:pPr>
      <w:r>
        <w:t>The Qupls paging system can map the entire 64-bit address space. A multi-level system of page directories and subdirectories is used. In most cases the address space mapped will be less than a full 64-bit address space. The paging system accommodates this by using a smaller directory hierarchy. For instance, if an application is less than 512B in size, a single level page system is used. If the application can fit within 4TB only two levels are required. The depth of the directory system is controllable on an application basis. The page memory management unit takes care of walking the page tables in hardware to find a translation. Translations are stored in a translation look-aside buffer (TLB) which is a translation cache, so that the page tables don’t have to be walked for every translation.</w:t>
      </w:r>
    </w:p>
    <w:p w14:paraId="18830B00" w14:textId="4D28B3C3" w:rsidR="00B0635F" w:rsidRDefault="00B0635F" w:rsidP="00B0635F">
      <w:pPr>
        <w:pStyle w:val="Heading4"/>
      </w:pPr>
      <w:bookmarkStart w:id="182" w:name="_Toc391604907"/>
      <w:bookmarkStart w:id="183" w:name="_Toc439057879"/>
      <w:r>
        <w:t>Registers</w:t>
      </w:r>
      <w:bookmarkEnd w:id="182"/>
      <w:bookmarkEnd w:id="183"/>
    </w:p>
    <w:p w14:paraId="7649B698" w14:textId="019AFFC0" w:rsidR="00B0635F" w:rsidRDefault="00B0635F" w:rsidP="00B0635F">
      <w:pPr>
        <w:ind w:left="720"/>
      </w:pPr>
      <w:r>
        <w:t xml:space="preserve">The primary register that controls paging is the page table address register (PTA), page table base register, PTBR or as it is alternately called control register number three. (CR3). This register contains the base </w:t>
      </w:r>
      <w:r>
        <w:lastRenderedPageBreak/>
        <w:t>address of the root page table in memory. Once the PTBR is set, the processor knows where to begin looking up virtual to physical address translations.</w:t>
      </w:r>
      <w:r w:rsidR="00385D96">
        <w:t xml:space="preserve"> The PTBR is a register that needs to be saved and restored when the context changes.</w:t>
      </w:r>
    </w:p>
    <w:p w14:paraId="2BB1D718" w14:textId="77777777" w:rsidR="00B0635F" w:rsidRDefault="00B0635F" w:rsidP="00B0635F">
      <w:pPr>
        <w:pStyle w:val="Heading4"/>
      </w:pPr>
      <w:bookmarkStart w:id="184" w:name="_Toc391604909"/>
      <w:bookmarkStart w:id="185" w:name="_Toc439057881"/>
      <w:r>
        <w:t>Page Tables</w:t>
      </w:r>
      <w:bookmarkEnd w:id="184"/>
      <w:bookmarkEnd w:id="185"/>
    </w:p>
    <w:p w14:paraId="60957A4D" w14:textId="425284A7" w:rsidR="00B0635F" w:rsidRDefault="00B0635F" w:rsidP="00B0635F">
      <w:pPr>
        <w:ind w:left="720"/>
      </w:pPr>
      <w:r>
        <w:t xml:space="preserve">Page tables are the central piece of a paging system. There are two types of page tables, page directory tables and page leaf tables. For Qupls page directory tables are 64kB in size and contain 8192, 8-byte entries. Page Leaf tables are also 64kB in size and contain 8192, 8-byte entries. Details of the Qupls </w:t>
      </w:r>
      <w:hyperlink w:anchor="_Qupls_Hierarchical_Page" w:history="1">
        <w:r w:rsidRPr="00B0635F">
          <w:rPr>
            <w:rStyle w:val="Hyperlink"/>
          </w:rPr>
          <w:t>paged memory management</w:t>
        </w:r>
      </w:hyperlink>
      <w:r>
        <w:t xml:space="preserve"> system are available later in the book. The paged mmu knows where in the hierarchy the page table is, so it can determine if the table is a directory table or a leaf table. Page tables at the bottom of the hierarchy are always leaf tables.</w:t>
      </w:r>
    </w:p>
    <w:p w14:paraId="032DB2FF" w14:textId="77777777" w:rsidR="00E46EA8" w:rsidRDefault="00E46EA8" w:rsidP="00E46EA8">
      <w:pPr>
        <w:pStyle w:val="Heading4"/>
      </w:pPr>
      <w:bookmarkStart w:id="186" w:name="_Toc439057884"/>
      <w:r>
        <w:t>NOP Ramps</w:t>
      </w:r>
      <w:bookmarkEnd w:id="186"/>
    </w:p>
    <w:p w14:paraId="4437D9E3" w14:textId="43B2A479" w:rsidR="00E46EA8" w:rsidRDefault="00E46EA8" w:rsidP="00E46EA8">
      <w:pPr>
        <w:spacing w:after="0"/>
        <w:ind w:left="720"/>
      </w:pPr>
      <w:r>
        <w:t>A brief word about NOP ramps used with the Tabl888 architecture. It shows that sometimes software can aid resolving hardware issues.</w:t>
      </w:r>
    </w:p>
    <w:p w14:paraId="13B6B84D" w14:textId="42A80E42" w:rsidR="00E46EA8" w:rsidRDefault="00E46EA8" w:rsidP="00E46EA8">
      <w:pPr>
        <w:spacing w:after="0"/>
        <w:ind w:left="720"/>
      </w:pPr>
      <w:r>
        <w:t>In a paged memory management unit, address translations take place continuously, not just at segment load time as would be for a segmentation unit. One nice feature about segmentation is that one can be sure that if the segment is loaded it is a continuously available memory range.</w:t>
      </w:r>
    </w:p>
    <w:p w14:paraId="63C9142A" w14:textId="50C8B8B5" w:rsidR="00E46EA8" w:rsidRDefault="00E46EA8" w:rsidP="00E46EA8">
      <w:pPr>
        <w:spacing w:after="0"/>
        <w:ind w:left="720"/>
      </w:pPr>
      <w:r>
        <w:t>With paging on the other hand, page faults may occur at 4kB boundaries. When the page isn’t present in memory, it must be loaded then the instruction can be executed. In Table888 most instructions are a single instruction word in length, so they won’t cross a page boundary. However, there are several prefix instructions, when combined with a prefix an instruction might cross a page boundary. This is bad news. The problem is that the prefixing would get lost in the shuffle to move the missing page into memory. There are two solutions, one is to go back a page in memory and re-execute the prefix after the missing page is loaded. This is complicated by the fact that both pages are required to be present in memory, otherwise the processor would thrash back and forth trying to execute the instruction. In Table888 it is safe to re-execute the prefix instructions as they don’t modify the processor’s state until the following instruction is executed. That means going back a page and re-executing the prefixed instruction is simple to do. The second solution is to force the instruction stream to output the prefixes so that they don’t cross page boundaries. This can be handled by the assembler. The assembler handles the occasional case where a prefix instruction would cause an instruction to span a page boundary by outputting a series of NOPs to force the instruction onto the next memory page. The following example shows that the prefix instruction to a store byte operation is forced onto the next page of memory.</w:t>
      </w:r>
    </w:p>
    <w:p w14:paraId="341774AD" w14:textId="77777777" w:rsidR="00E46EA8" w:rsidRDefault="00E46EA8" w:rsidP="00E46EA8">
      <w:pPr>
        <w:spacing w:after="0"/>
        <w:ind w:left="720"/>
      </w:pPr>
    </w:p>
    <w:tbl>
      <w:tblPr>
        <w:tblStyle w:val="TableGrid"/>
        <w:tblW w:w="0" w:type="auto"/>
        <w:tblInd w:w="720" w:type="dxa"/>
        <w:shd w:val="clear" w:color="auto" w:fill="FFFF99"/>
        <w:tblLook w:val="04A0" w:firstRow="1" w:lastRow="0" w:firstColumn="1" w:lastColumn="0" w:noHBand="0" w:noVBand="1"/>
      </w:tblPr>
      <w:tblGrid>
        <w:gridCol w:w="8630"/>
      </w:tblGrid>
      <w:tr w:rsidR="00E46EA8" w14:paraId="1C4CE858" w14:textId="77777777" w:rsidTr="00E46EA8">
        <w:tc>
          <w:tcPr>
            <w:tcW w:w="9576" w:type="dxa"/>
            <w:shd w:val="clear" w:color="auto" w:fill="E7E6E6" w:themeFill="background2"/>
          </w:tcPr>
          <w:p w14:paraId="02E3D1BD"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8FF0</w:t>
            </w:r>
            <w:r>
              <w:rPr>
                <w:rFonts w:ascii="Courier New" w:hAnsi="Courier New" w:cs="Courier New"/>
                <w:sz w:val="18"/>
                <w:szCs w:val="18"/>
              </w:rPr>
              <w:tab/>
              <w:t xml:space="preserve">41 F8 2A 90 00        </w:t>
            </w:r>
            <w:r>
              <w:rPr>
                <w:rFonts w:ascii="Courier New" w:hAnsi="Courier New" w:cs="Courier New"/>
                <w:sz w:val="18"/>
                <w:szCs w:val="18"/>
              </w:rPr>
              <w:tab/>
              <w:t>bne</w:t>
            </w:r>
            <w:r>
              <w:rPr>
                <w:rFonts w:ascii="Courier New" w:hAnsi="Courier New" w:cs="Courier New"/>
                <w:sz w:val="18"/>
                <w:szCs w:val="18"/>
              </w:rPr>
              <w:tab/>
            </w:r>
            <w:r>
              <w:rPr>
                <w:rFonts w:ascii="Courier New" w:hAnsi="Courier New" w:cs="Courier New"/>
                <w:sz w:val="18"/>
                <w:szCs w:val="18"/>
              </w:rPr>
              <w:tab/>
              <w:t>fl0,kbdi2</w:t>
            </w:r>
          </w:p>
          <w:p w14:paraId="78F1FEAC"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8FF5</w:t>
            </w:r>
            <w:r>
              <w:rPr>
                <w:rFonts w:ascii="Courier New" w:hAnsi="Courier New" w:cs="Courier New"/>
                <w:sz w:val="18"/>
                <w:szCs w:val="18"/>
              </w:rPr>
              <w:tab/>
              <w:t xml:space="preserve">16 01 24 00 00        </w:t>
            </w:r>
            <w:r>
              <w:rPr>
                <w:rFonts w:ascii="Courier New" w:hAnsi="Courier New" w:cs="Courier New"/>
                <w:sz w:val="18"/>
                <w:szCs w:val="18"/>
              </w:rPr>
              <w:tab/>
              <w:t>ldi</w:t>
            </w:r>
            <w:r>
              <w:rPr>
                <w:rFonts w:ascii="Courier New" w:hAnsi="Courier New" w:cs="Courier New"/>
                <w:sz w:val="18"/>
                <w:szCs w:val="18"/>
              </w:rPr>
              <w:tab/>
            </w:r>
            <w:r>
              <w:rPr>
                <w:rFonts w:ascii="Courier New" w:hAnsi="Courier New" w:cs="Courier New"/>
                <w:sz w:val="18"/>
                <w:szCs w:val="18"/>
              </w:rPr>
              <w:tab/>
              <w:t>r1,#36</w:t>
            </w:r>
          </w:p>
          <w:p w14:paraId="76C40378"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noProof/>
                <w:sz w:val="18"/>
                <w:szCs w:val="18"/>
                <w:lang w:eastAsia="en-CA"/>
              </w:rPr>
              <mc:AlternateContent>
                <mc:Choice Requires="wps">
                  <w:drawing>
                    <wp:anchor distT="0" distB="0" distL="114300" distR="114300" simplePos="0" relativeHeight="251659264" behindDoc="0" locked="0" layoutInCell="1" allowOverlap="1" wp14:anchorId="656848FC" wp14:editId="6CC4E4C7">
                      <wp:simplePos x="0" y="0"/>
                      <wp:positionH relativeFrom="column">
                        <wp:posOffset>904875</wp:posOffset>
                      </wp:positionH>
                      <wp:positionV relativeFrom="paragraph">
                        <wp:posOffset>-635</wp:posOffset>
                      </wp:positionV>
                      <wp:extent cx="1000125" cy="371475"/>
                      <wp:effectExtent l="0" t="0" r="28575" b="28575"/>
                      <wp:wrapNone/>
                      <wp:docPr id="1090776112" name="Rectangle 1090776112"/>
                      <wp:cNvGraphicFramePr/>
                      <a:graphic xmlns:a="http://schemas.openxmlformats.org/drawingml/2006/main">
                        <a:graphicData uri="http://schemas.microsoft.com/office/word/2010/wordprocessingShape">
                          <wps:wsp>
                            <wps:cNvSpPr/>
                            <wps:spPr>
                              <a:xfrm>
                                <a:off x="0" y="0"/>
                                <a:ext cx="100012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27877" id="Rectangle 1090776112" o:spid="_x0000_s1026" style="position:absolute;margin-left:71.25pt;margin-top:-.05pt;width:78.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" filled="f" strokecolor="#1f3763 [1604]" strokeweight="1pt"/>
                  </w:pict>
                </mc:Fallback>
              </mc:AlternateContent>
            </w:r>
            <w:r>
              <w:rPr>
                <w:rFonts w:ascii="Courier New" w:hAnsi="Courier New" w:cs="Courier New"/>
                <w:sz w:val="18"/>
                <w:szCs w:val="18"/>
              </w:rPr>
              <w:t>00008FFA</w:t>
            </w:r>
            <w:r>
              <w:rPr>
                <w:rFonts w:ascii="Courier New" w:hAnsi="Courier New" w:cs="Courier New"/>
                <w:sz w:val="18"/>
                <w:szCs w:val="18"/>
              </w:rPr>
              <w:tab/>
              <w:t xml:space="preserve">EA EA EA EA EA       ; imm </w:t>
            </w:r>
          </w:p>
          <w:p w14:paraId="58C61498"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9000</w:t>
            </w:r>
            <w:r>
              <w:rPr>
                <w:rFonts w:ascii="Courier New" w:hAnsi="Courier New" w:cs="Courier New"/>
                <w:sz w:val="18"/>
                <w:szCs w:val="18"/>
              </w:rPr>
              <w:tab/>
              <w:t xml:space="preserve">EA EA EA EA EA </w:t>
            </w:r>
          </w:p>
          <w:p w14:paraId="4210EAC1"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9005</w:t>
            </w:r>
            <w:r>
              <w:rPr>
                <w:rFonts w:ascii="Courier New" w:hAnsi="Courier New" w:cs="Courier New"/>
                <w:sz w:val="18"/>
                <w:szCs w:val="18"/>
              </w:rPr>
              <w:tab/>
              <w:t xml:space="preserve">FD 70 FF 03 10 </w:t>
            </w:r>
          </w:p>
          <w:p w14:paraId="1E0AB84B" w14:textId="77777777" w:rsidR="00E46EA8" w:rsidRDefault="00E46EA8" w:rsidP="00ED635C">
            <w:r>
              <w:rPr>
                <w:rFonts w:ascii="Courier New" w:hAnsi="Courier New" w:cs="Courier New"/>
                <w:sz w:val="18"/>
                <w:szCs w:val="18"/>
              </w:rPr>
              <w:t>0000900A</w:t>
            </w:r>
            <w:r>
              <w:rPr>
                <w:rFonts w:ascii="Courier New" w:hAnsi="Courier New" w:cs="Courier New"/>
                <w:sz w:val="18"/>
                <w:szCs w:val="18"/>
              </w:rPr>
              <w:tab/>
              <w:t xml:space="preserve">A0 00 01 00 18        </w:t>
            </w:r>
            <w:r>
              <w:rPr>
                <w:rFonts w:ascii="Courier New" w:hAnsi="Courier New" w:cs="Courier New"/>
                <w:sz w:val="18"/>
                <w:szCs w:val="18"/>
              </w:rPr>
              <w:tab/>
              <w:t>sb</w:t>
            </w:r>
            <w:r>
              <w:rPr>
                <w:rFonts w:ascii="Courier New" w:hAnsi="Courier New" w:cs="Courier New"/>
                <w:sz w:val="18"/>
                <w:szCs w:val="18"/>
              </w:rPr>
              <w:tab/>
            </w:r>
            <w:r>
              <w:rPr>
                <w:rFonts w:ascii="Courier New" w:hAnsi="Courier New" w:cs="Courier New"/>
                <w:sz w:val="18"/>
                <w:szCs w:val="18"/>
              </w:rPr>
              <w:tab/>
              <w:t>r1,LEDS</w:t>
            </w:r>
          </w:p>
        </w:tc>
      </w:tr>
    </w:tbl>
    <w:p w14:paraId="4D7A3C4E" w14:textId="77777777" w:rsidR="00E46EA8" w:rsidRDefault="00E46EA8" w:rsidP="00E46EA8">
      <w:pPr>
        <w:spacing w:after="0"/>
        <w:ind w:left="720"/>
      </w:pPr>
      <w:r>
        <w:t xml:space="preserve">Note that the NOP ramp’s won’t work if address space defined by a segment is paged out of memory and the segment isn’t aligned on a 4kB boundary. This shouldn’t be the case in </w:t>
      </w:r>
      <w:r>
        <w:br/>
        <w:t>Table888 as the segment paragraph size is the same as the paged mmu page size.</w:t>
      </w:r>
    </w:p>
    <w:p w14:paraId="3997DC8E" w14:textId="77777777" w:rsidR="00E46EA8" w:rsidRDefault="00E46EA8" w:rsidP="00E46EA8">
      <w:pPr>
        <w:pStyle w:val="Heading2"/>
      </w:pPr>
      <w:bookmarkStart w:id="187" w:name="_Toc439057885"/>
      <w:bookmarkStart w:id="188" w:name="_Toc157882219"/>
      <w:r>
        <w:t>Protection Mechanisms</w:t>
      </w:r>
      <w:bookmarkEnd w:id="187"/>
      <w:bookmarkEnd w:id="188"/>
    </w:p>
    <w:p w14:paraId="11F4FAFF" w14:textId="609E5615" w:rsidR="00E46EA8" w:rsidRDefault="00E46EA8" w:rsidP="00E46EA8">
      <w:pPr>
        <w:ind w:left="720"/>
      </w:pPr>
      <w:r>
        <w:lastRenderedPageBreak/>
        <w:t>Table888’s protection mechanism is like that of the 80x86 series. If you are comfortable with the 80x86 protection mechanism then Table888’s mechanism will seem familiar. The format of descriptors is different, but the fields are similar. Table888 has sixteen protection ring levels.</w:t>
      </w:r>
    </w:p>
    <w:p w14:paraId="3DF39B1C" w14:textId="462387B0" w:rsidR="00E46EA8" w:rsidRDefault="00E46EA8" w:rsidP="00E46EA8">
      <w:pPr>
        <w:ind w:left="720"/>
      </w:pPr>
      <w:r>
        <w:t>Qupls reduces the number of rings to four, called operating modes.</w:t>
      </w:r>
    </w:p>
    <w:p w14:paraId="07CECF5B" w14:textId="73536EDD" w:rsidR="00E46EA8" w:rsidRDefault="00E46EA8" w:rsidP="00E46EA8">
      <w:pPr>
        <w:ind w:left="720"/>
      </w:pPr>
      <w:r>
        <w:t>Often there are hardware supported protection mechanisms for a given architecture. Many architectures are bi-modal, with kernel / system / supervisor modes and user/application modes. Even processors supporting more modes are often used in a bi-modal fashion by the OS. The x86 series processor has four levels of privilege. Usually, all the features of the processor are available in kernel mode, while a subset of features are available in application mode. Limiting application code to a subset of the processor features is one way of protecting the system. Qupls supports 256 privilege levels in addition to having four operating modes.</w:t>
      </w:r>
    </w:p>
    <w:p w14:paraId="23F594ED" w14:textId="77777777" w:rsidR="00E46EA8" w:rsidRDefault="00E46EA8" w:rsidP="00E46EA8">
      <w:pPr>
        <w:ind w:left="720"/>
      </w:pPr>
      <w:r>
        <w:t>The segment limit in a segmented system protects against memory access outside of the segment. If an access is attempted beyond the limit a bounds violation exception occurs. If the segment descriptors are only accessible from kernel mode, then application code can’t modify them to gain access to data outside of the segment.</w:t>
      </w:r>
    </w:p>
    <w:p w14:paraId="148E508D" w14:textId="77777777" w:rsidR="00E46EA8" w:rsidRDefault="00E46EA8" w:rsidP="00E46EA8">
      <w:pPr>
        <w:pStyle w:val="Heading3"/>
      </w:pPr>
      <w:bookmarkStart w:id="189" w:name="_Toc439057886"/>
      <w:bookmarkStart w:id="190" w:name="_Toc157882220"/>
      <w:r>
        <w:t>Protection Rules</w:t>
      </w:r>
      <w:bookmarkEnd w:id="189"/>
      <w:bookmarkEnd w:id="190"/>
    </w:p>
    <w:p w14:paraId="32B4E633" w14:textId="35CDD5A0" w:rsidR="00E46EA8" w:rsidRDefault="00E46EA8" w:rsidP="00E46EA8">
      <w:pPr>
        <w:ind w:left="720"/>
      </w:pPr>
      <w:r>
        <w:t>Code cannot access data at more protected level. This is checked by comparing the processor’s current privilege level to the privilege level of the segment that is pending access. The check is performed when a segment register is loaded using the mtspr instruction. In paged MMU system the check is performed when the page is accessed.</w:t>
      </w:r>
    </w:p>
    <w:p w14:paraId="60EFF61C" w14:textId="6FDA30F2" w:rsidR="00E46EA8" w:rsidRDefault="00E46EA8" w:rsidP="00E46EA8">
      <w:pPr>
        <w:ind w:left="720"/>
      </w:pPr>
      <w:r>
        <w:t xml:space="preserve">Code at a high protection level cannot call code at a lower level. </w:t>
      </w:r>
      <w:r w:rsidR="00845587">
        <w:t>In Table888’s case t</w:t>
      </w:r>
      <w:r>
        <w:t>his is checked when a jump to subroutine or jump instruction is executed with a jump selector prefix.</w:t>
      </w:r>
      <w:r w:rsidR="00845587">
        <w:t xml:space="preserve"> For Qupls, a CHK instruction is used to switch protection levels.</w:t>
      </w:r>
    </w:p>
    <w:p w14:paraId="70C18A3A" w14:textId="77777777" w:rsidR="00E46EA8" w:rsidRDefault="00E46EA8" w:rsidP="00E46EA8">
      <w:pPr>
        <w:ind w:left="720"/>
      </w:pPr>
      <w:r>
        <w:t>The code segment may only be loaded with code type descriptors. If an attempt is made to load a data descriptor into a code segment a segment type violation exception occurs.</w:t>
      </w:r>
    </w:p>
    <w:p w14:paraId="4BE0CF27" w14:textId="77777777" w:rsidR="00E46EA8" w:rsidRDefault="00E46EA8" w:rsidP="00E46EA8">
      <w:pPr>
        <w:ind w:left="720"/>
      </w:pPr>
      <w:r>
        <w:t>The data segments may only be loaded with data type descriptors. If an attempt is made to load a code segment into a data segment a segment type violation exception occurs.</w:t>
      </w:r>
    </w:p>
    <w:p w14:paraId="0A77DD38" w14:textId="76E7E917" w:rsidR="00E46EA8" w:rsidRDefault="00E46EA8" w:rsidP="00E46EA8">
      <w:pPr>
        <w:ind w:left="720"/>
      </w:pPr>
      <w:r>
        <w:t xml:space="preserve">The protection rules refer to a privilege level. The current privilege level of the processor is maintained in the </w:t>
      </w:r>
      <w:r w:rsidR="00845587">
        <w:t>status</w:t>
      </w:r>
      <w:r>
        <w:t xml:space="preserve"> register, this is called the CPL.</w:t>
      </w:r>
    </w:p>
    <w:p w14:paraId="05A80A87" w14:textId="77777777" w:rsidR="00845587" w:rsidRDefault="00845587" w:rsidP="00845587">
      <w:pPr>
        <w:pStyle w:val="Heading2"/>
      </w:pPr>
      <w:bookmarkStart w:id="191" w:name="_Toc439057887"/>
      <w:bookmarkStart w:id="192" w:name="_Toc157882221"/>
      <w:r>
        <w:t>Triple Mode Redundancy (TMR)</w:t>
      </w:r>
      <w:bookmarkEnd w:id="191"/>
      <w:bookmarkEnd w:id="192"/>
    </w:p>
    <w:p w14:paraId="1A0647C0" w14:textId="28DE29D5" w:rsidR="00845587" w:rsidRDefault="00845587" w:rsidP="00845587">
      <w:pPr>
        <w:ind w:left="720"/>
      </w:pPr>
      <w:r>
        <w:t>Triple mode redundancy is a feature to improve the reliability of the system. Operations are performed in triplicate and majority logic used to determine the correct results.</w:t>
      </w:r>
    </w:p>
    <w:p w14:paraId="1AA87FF6" w14:textId="08F42A45" w:rsidR="00845587" w:rsidRDefault="00845587" w:rsidP="00845587">
      <w:pPr>
        <w:ind w:left="720"/>
      </w:pPr>
      <w:r>
        <w:t>The Table888 MMU features a triple redundancy mode that was spawned when it was believed that problems due to bad memory were cropping up. In triple redundant mode memory loads and stores are performed in triples.  Ideally each load/store operation of the triple goes to a different memory bank. For example, a store operation stores the data to an address in memory bank#1, then repeats the store to memory bank#2 and #3. Part of the output address is supplied by a two-bit counter which selects the DRAM bank. This reduces the effective amount of memory that the processor sees by a factor of four. The triple redundant memory loads and stores also use three times as many memory cycles, and so slow the program down considerably.</w:t>
      </w:r>
    </w:p>
    <w:p w14:paraId="4D41CC92" w14:textId="77777777" w:rsidR="00845587" w:rsidRDefault="00845587" w:rsidP="00845587">
      <w:pPr>
        <w:ind w:left="720"/>
      </w:pPr>
      <w:r>
        <w:lastRenderedPageBreak/>
        <w:t>During a load operation, the operation is repeated three times, each time loading into a separate load buffer. When all three loads are complete the values are compared using majority logic. Whichever values are the most common (2 or all 3 bits the same) are deemed the correct values.</w:t>
      </w:r>
    </w:p>
    <w:p w14:paraId="7051CC76" w14:textId="77777777" w:rsidR="00845587" w:rsidRDefault="00845587" w:rsidP="00845587">
      <w:pPr>
        <w:ind w:left="720"/>
      </w:pPr>
      <w:r>
        <w:t>There is currently no provision to correct values in memory if a bit error occurs.</w:t>
      </w:r>
    </w:p>
    <w:p w14:paraId="0D1DB964" w14:textId="77075EE5" w:rsidR="00845587" w:rsidRDefault="00845587" w:rsidP="00845587">
      <w:pPr>
        <w:ind w:left="720"/>
      </w:pPr>
      <w:r>
        <w:t>Table888’s CR0 bits 6, 7 and 8 enable triple mode redundancy for reads, writes, and instruction fetches (execute) respectively.</w:t>
      </w:r>
    </w:p>
    <w:p w14:paraId="485DE1CE" w14:textId="70D07A63" w:rsidR="00845587" w:rsidRDefault="00845587" w:rsidP="00845587">
      <w:pPr>
        <w:ind w:left="720"/>
      </w:pPr>
      <w:r>
        <w:t>Not that triple mode redundancy should be turned off while performing I/O operations. Some I/O devices reset internal values automatically on the first read of a register. These devices would not return valid data if triple mode redundancy were on. Additionally, performing three writes to an I/O device likely wouldn’t have the desired effect. For instance, one wants to transmit a single character using a UART device, not a character repeated three times which is what happens with triple redundant stores.</w:t>
      </w:r>
    </w:p>
    <w:p w14:paraId="54AC89AE" w14:textId="77777777" w:rsidR="00845587" w:rsidRDefault="00845587" w:rsidP="00845587">
      <w:pPr>
        <w:ind w:left="720"/>
      </w:pPr>
      <w:r>
        <w:t>Triple mode redundancy on the register file is also available as a build option.</w:t>
      </w:r>
    </w:p>
    <w:p w14:paraId="4D7528EA" w14:textId="77777777" w:rsidR="00845587" w:rsidRDefault="00845587" w:rsidP="00C576C8">
      <w:pPr>
        <w:pStyle w:val="Heading2"/>
      </w:pPr>
      <w:bookmarkStart w:id="193" w:name="_Toc439057889"/>
      <w:bookmarkStart w:id="194" w:name="_Toc157882222"/>
      <w:r>
        <w:t>Performance Measurement / Counters</w:t>
      </w:r>
      <w:bookmarkEnd w:id="193"/>
      <w:bookmarkEnd w:id="194"/>
    </w:p>
    <w:p w14:paraId="22AF776B" w14:textId="77777777" w:rsidR="00845587" w:rsidRDefault="00845587" w:rsidP="00845587">
      <w:pPr>
        <w:ind w:left="720"/>
      </w:pPr>
      <w:r>
        <w:t>In some processors there are performance measurement registers present. These are particularly present in machines designed for research purposes. A common register is the tick count register which simply increments every clock cycle. The tick count register may be settable, or it may simply count beginning at zero after a reset.</w:t>
      </w:r>
    </w:p>
    <w:p w14:paraId="4085189E" w14:textId="60528909" w:rsidR="00845587" w:rsidRDefault="00845587" w:rsidP="00845587">
      <w:pPr>
        <w:ind w:left="720"/>
      </w:pPr>
      <w:r>
        <w:t>There may be other performance registers available such as a breakdown of counts for various types of instructions. For example, the number of instruction fetches, the number of load or store operations.</w:t>
      </w:r>
    </w:p>
    <w:p w14:paraId="4D0E2995" w14:textId="749D5810" w:rsidR="00845587" w:rsidRDefault="00845587" w:rsidP="00845587">
      <w:pPr>
        <w:ind w:left="720"/>
      </w:pPr>
      <w:r>
        <w:t>It’s also common in embedded systems to have built in counters. The counters are used with comparators to provide periodic interrupt capabilities. A periodic interrupt source is a commonly present hardware component, often integrated with the processor. Many simple software task switchers use a periodic interrupt in their operation.</w:t>
      </w:r>
    </w:p>
    <w:p w14:paraId="335E1E35" w14:textId="7FB59C22" w:rsidR="00845587" w:rsidRDefault="00845587" w:rsidP="00845587">
      <w:pPr>
        <w:ind w:left="720"/>
      </w:pPr>
      <w:r>
        <w:t>Table888 uses an external interrupt to provide periodic interrupts. The Qupls MPU has a</w:t>
      </w:r>
      <w:r w:rsidR="006A05FE">
        <w:t>n</w:t>
      </w:r>
      <w:r>
        <w:t xml:space="preserve"> interval timer component to it, which connects to the interrupt controller.</w:t>
      </w:r>
    </w:p>
    <w:p w14:paraId="59D30ABF" w14:textId="0E9DC7C6" w:rsidR="0011420C" w:rsidRDefault="0011420C" w:rsidP="00C576C8">
      <w:pPr>
        <w:pStyle w:val="Heading3"/>
      </w:pPr>
      <w:bookmarkStart w:id="195" w:name="_Toc439057890"/>
      <w:bookmarkStart w:id="196" w:name="_Toc157882223"/>
      <w:r>
        <w:t>TICK count</w:t>
      </w:r>
      <w:bookmarkEnd w:id="195"/>
      <w:bookmarkEnd w:id="196"/>
    </w:p>
    <w:p w14:paraId="1050354E" w14:textId="282775E8" w:rsidR="0011420C" w:rsidRDefault="0011420C" w:rsidP="0011420C">
      <w:pPr>
        <w:ind w:left="720"/>
      </w:pPr>
      <w:r>
        <w:t>The Qupls tick count register begins counting from zero after a reset and is not alterable. This register may be used to measure things like the number of clock cycles per instruction. It may also be used as a micro-delay timer. It is not recommended to use the tick count for precise timing measurement. The frequency of the tick count varies with processor frequency. A wall-clock time register is better suited to many forms of measurement.</w:t>
      </w:r>
    </w:p>
    <w:p w14:paraId="7AADCB82" w14:textId="77777777" w:rsidR="0066422E" w:rsidRDefault="0066422E" w:rsidP="00C576C8">
      <w:pPr>
        <w:pStyle w:val="Heading2"/>
      </w:pPr>
      <w:bookmarkStart w:id="197" w:name="_Toc439057891"/>
      <w:bookmarkStart w:id="198" w:name="_Toc157882224"/>
      <w:r>
        <w:t>Power Management</w:t>
      </w:r>
      <w:bookmarkEnd w:id="197"/>
      <w:bookmarkEnd w:id="198"/>
    </w:p>
    <w:p w14:paraId="78652EA9" w14:textId="7B401F82" w:rsidR="0066422E" w:rsidRDefault="0066422E" w:rsidP="0066422E">
      <w:pPr>
        <w:ind w:left="720"/>
      </w:pPr>
      <w:r>
        <w:t>Related to performance is power management. Decreasing the amount of power consumed often mean decreasing the performance. One means to decrease power consumption is to limit the clock frequency. Power consumed is proportional to frequency, so lowering the operating frequency lowers the power consumption. Another means to reduce power consumption is to gate off functional units that are not in use. Table888 or Qupls doesn’t provide this capability.</w:t>
      </w:r>
    </w:p>
    <w:p w14:paraId="5CBC1416" w14:textId="77777777" w:rsidR="0066422E" w:rsidRDefault="0066422E" w:rsidP="0066422E">
      <w:pPr>
        <w:ind w:left="720"/>
      </w:pPr>
      <w:r>
        <w:lastRenderedPageBreak/>
        <w:t>Some cpu’s provide instructions that allow the clock to be stopped until an external event occurs. This often called a stop (STP) or halt (HLT) instruction.</w:t>
      </w:r>
    </w:p>
    <w:p w14:paraId="2B44DCBA" w14:textId="77777777" w:rsidR="00831C5A" w:rsidRDefault="00831C5A" w:rsidP="00C576C8">
      <w:pPr>
        <w:pStyle w:val="Heading2"/>
      </w:pPr>
      <w:bookmarkStart w:id="199" w:name="_Toc439057894"/>
      <w:bookmarkStart w:id="200" w:name="_Toc157882225"/>
      <w:r>
        <w:t>Floating Point</w:t>
      </w:r>
      <w:bookmarkEnd w:id="199"/>
      <w:bookmarkEnd w:id="200"/>
    </w:p>
    <w:p w14:paraId="0BD4A184" w14:textId="1230A260" w:rsidR="00831C5A" w:rsidRDefault="00831C5A" w:rsidP="00C576C8">
      <w:pPr>
        <w:ind w:left="720"/>
      </w:pPr>
      <w:r>
        <w:t>The author must confess his knowledge of floating point is somewhat limited, but constantly growing. The author’s experience is limited mainly to using double precision numbers with banking applications. One can get by without hardware floating point. Most early micro-processors did not include floating point support. Floating point support is often implemented in software. External floating-point units were later offered as an optional co-processor. Finally floating-point operations were incorporated directly into the cpu chip. Floating-point support has become more common as transistor budgets have increased. Floating point almost exclusively follows the IEEE standard. Very few floating-point units are non-standard these days.</w:t>
      </w:r>
    </w:p>
    <w:p w14:paraId="4A9EA9A3" w14:textId="77777777" w:rsidR="00831C5A" w:rsidRDefault="00831C5A" w:rsidP="00C576C8">
      <w:pPr>
        <w:pStyle w:val="Heading3"/>
      </w:pPr>
      <w:bookmarkStart w:id="201" w:name="_Toc439057895"/>
      <w:bookmarkStart w:id="202" w:name="_Toc157882226"/>
      <w:r>
        <w:t>Precision</w:t>
      </w:r>
      <w:bookmarkEnd w:id="201"/>
      <w:bookmarkEnd w:id="202"/>
    </w:p>
    <w:p w14:paraId="43DEBEDC" w14:textId="35577EFB" w:rsidR="00831C5A" w:rsidRDefault="00831C5A" w:rsidP="00831C5A">
      <w:pPr>
        <w:ind w:left="720"/>
      </w:pPr>
      <w:r>
        <w:t>One of the issues with floating point is the available precision. There are a number of standard precisions possible. Sometimes software is used in lieu of greater precision than that available with hardware. Higher precision numbers may be built up out of lower precision representations by using multiple values but it gets to be complex. Try having a look at the double-double precision library. There is movement lately towards support for quadruple precision numbers in hardware. It seems that people like their precision, especially in financial, scientific and engineering applications. Achieving higher precision is often slower and lower performance than lower precision. For some applications where performance is critical, and precision is not required low precision floating point may be in use. The precision required is application dependent. Table888 only supports double precision operations. The Qupls ISA has support for four precisions, half, single, double, and quad precision. Precision can also be applied to integer operations.</w:t>
      </w:r>
    </w:p>
    <w:p w14:paraId="03FEA246" w14:textId="77777777" w:rsidR="00831C5A" w:rsidRPr="00C576C8" w:rsidRDefault="00831C5A" w:rsidP="00C576C8">
      <w:pPr>
        <w:pStyle w:val="Heading3"/>
      </w:pPr>
      <w:bookmarkStart w:id="203" w:name="_Toc439057896"/>
      <w:bookmarkStart w:id="204" w:name="_Toc157882227"/>
      <w:r w:rsidRPr="00C576C8">
        <w:t>Operations</w:t>
      </w:r>
      <w:bookmarkEnd w:id="203"/>
      <w:bookmarkEnd w:id="204"/>
    </w:p>
    <w:p w14:paraId="5AA3FC5E" w14:textId="460DB70A" w:rsidR="00831C5A" w:rsidRDefault="00831C5A" w:rsidP="00831C5A">
      <w:pPr>
        <w:ind w:left="720"/>
      </w:pPr>
      <w:r>
        <w:t>Not too long ago, floating-point coprocessors typically supported a wide range of operations including trigonometric and exponential / logarithmic functions all in hardware. A more recent trend is to provide only basic operations in hardware.</w:t>
      </w:r>
    </w:p>
    <w:p w14:paraId="6015910A" w14:textId="3482BD1D" w:rsidR="00831C5A" w:rsidRDefault="00831C5A" w:rsidP="00831C5A">
      <w:pPr>
        <w:ind w:left="720"/>
      </w:pPr>
      <w:r>
        <w:t>Qupls includes floating point operations as part of the instruction set. Only basic operations such as FADD, FSUB, FMUL, FDIV and multiply-add are supported. Fortunately, the floating-point operations don’t take many cycles to complete (they are faster than an integer divide for instance).</w:t>
      </w:r>
    </w:p>
    <w:p w14:paraId="366A263E" w14:textId="5F2F1707" w:rsidR="00831C5A" w:rsidRDefault="00831C5A" w:rsidP="00831C5A">
      <w:pPr>
        <w:ind w:left="720"/>
      </w:pPr>
      <w:r>
        <w:t>The floating-point operations unit itself is a module separate from the processor, but incorporated within it. The unit is capable of much higher performance than achieved in the processor implementation. Most operations can be pipelined and a new operation can start every clock cycle (excepting divide). However, this feature is not used when implemented in Qupls.</w:t>
      </w:r>
    </w:p>
    <w:p w14:paraId="08DBC479" w14:textId="77777777" w:rsidR="00831C5A" w:rsidRDefault="00831C5A" w:rsidP="00C576C8">
      <w:pPr>
        <w:pStyle w:val="Heading3"/>
      </w:pPr>
      <w:bookmarkStart w:id="205" w:name="_Toc439057897"/>
      <w:bookmarkStart w:id="206" w:name="_Toc157882228"/>
      <w:r>
        <w:t>Floating Point Number Format</w:t>
      </w:r>
      <w:bookmarkEnd w:id="205"/>
      <w:bookmarkEnd w:id="206"/>
    </w:p>
    <w:p w14:paraId="720D010A" w14:textId="1EF4099F" w:rsidR="00831C5A" w:rsidRPr="004672ED" w:rsidRDefault="00831C5A" w:rsidP="00831C5A">
      <w:pPr>
        <w:ind w:left="720"/>
      </w:pPr>
      <w:r>
        <w:t>The floating-point number format used by Qupls is the IEEE standard double precision format:</w:t>
      </w:r>
    </w:p>
    <w:tbl>
      <w:tblPr>
        <w:tblStyle w:val="TableGrid"/>
        <w:tblW w:w="0" w:type="auto"/>
        <w:tblInd w:w="720" w:type="dxa"/>
        <w:tblLook w:val="04A0" w:firstRow="1" w:lastRow="0" w:firstColumn="1" w:lastColumn="0" w:noHBand="0" w:noVBand="1"/>
      </w:tblPr>
      <w:tblGrid>
        <w:gridCol w:w="429"/>
        <w:gridCol w:w="387"/>
        <w:gridCol w:w="1438"/>
        <w:gridCol w:w="4259"/>
      </w:tblGrid>
      <w:tr w:rsidR="00831C5A" w14:paraId="66F1D969" w14:textId="77777777" w:rsidTr="00ED635C">
        <w:tc>
          <w:tcPr>
            <w:tcW w:w="429" w:type="dxa"/>
          </w:tcPr>
          <w:p w14:paraId="77EDC77A" w14:textId="77777777" w:rsidR="00831C5A" w:rsidRDefault="00831C5A" w:rsidP="00ED635C">
            <w:pPr>
              <w:jc w:val="center"/>
            </w:pPr>
            <w:r>
              <w:t>1</w:t>
            </w:r>
          </w:p>
        </w:tc>
        <w:tc>
          <w:tcPr>
            <w:tcW w:w="387" w:type="dxa"/>
          </w:tcPr>
          <w:p w14:paraId="780A946B" w14:textId="77777777" w:rsidR="00831C5A" w:rsidRDefault="00831C5A" w:rsidP="00ED635C">
            <w:pPr>
              <w:jc w:val="center"/>
            </w:pPr>
            <w:r>
              <w:t>1</w:t>
            </w:r>
          </w:p>
        </w:tc>
        <w:tc>
          <w:tcPr>
            <w:tcW w:w="1419" w:type="dxa"/>
          </w:tcPr>
          <w:p w14:paraId="48ECCBE0" w14:textId="77777777" w:rsidR="00831C5A" w:rsidRDefault="00831C5A" w:rsidP="00ED635C">
            <w:pPr>
              <w:jc w:val="center"/>
            </w:pPr>
            <w:r>
              <w:t>10</w:t>
            </w:r>
          </w:p>
        </w:tc>
        <w:tc>
          <w:tcPr>
            <w:tcW w:w="4259" w:type="dxa"/>
          </w:tcPr>
          <w:p w14:paraId="3F5625B8" w14:textId="77777777" w:rsidR="00831C5A" w:rsidRDefault="00831C5A" w:rsidP="00ED635C">
            <w:pPr>
              <w:jc w:val="center"/>
            </w:pPr>
            <w:r>
              <w:t>52 + 1 hidden bit</w:t>
            </w:r>
          </w:p>
        </w:tc>
      </w:tr>
      <w:tr w:rsidR="00831C5A" w14:paraId="4742AE4B" w14:textId="77777777" w:rsidTr="00ED635C">
        <w:tc>
          <w:tcPr>
            <w:tcW w:w="429" w:type="dxa"/>
          </w:tcPr>
          <w:p w14:paraId="672E7B9E" w14:textId="77777777" w:rsidR="00831C5A" w:rsidRDefault="00831C5A" w:rsidP="00ED635C">
            <w:pPr>
              <w:jc w:val="center"/>
            </w:pPr>
            <w:r>
              <w:t>S</w:t>
            </w:r>
            <w:r w:rsidRPr="00396C1A">
              <w:rPr>
                <w:vertAlign w:val="subscript"/>
              </w:rPr>
              <w:t>m</w:t>
            </w:r>
          </w:p>
        </w:tc>
        <w:tc>
          <w:tcPr>
            <w:tcW w:w="387" w:type="dxa"/>
          </w:tcPr>
          <w:p w14:paraId="7D493A81" w14:textId="77777777" w:rsidR="00831C5A" w:rsidRDefault="00831C5A" w:rsidP="00ED635C">
            <w:pPr>
              <w:jc w:val="center"/>
            </w:pPr>
            <w:r>
              <w:t>S</w:t>
            </w:r>
            <w:r w:rsidRPr="00396C1A">
              <w:rPr>
                <w:vertAlign w:val="subscript"/>
              </w:rPr>
              <w:t>e</w:t>
            </w:r>
          </w:p>
        </w:tc>
        <w:tc>
          <w:tcPr>
            <w:tcW w:w="1419" w:type="dxa"/>
          </w:tcPr>
          <w:p w14:paraId="7D566C75" w14:textId="77777777" w:rsidR="00831C5A" w:rsidRDefault="00831C5A" w:rsidP="00ED635C">
            <w:pPr>
              <w:jc w:val="center"/>
            </w:pPr>
            <w:r>
              <w:t>EEEEEEEEEE</w:t>
            </w:r>
          </w:p>
        </w:tc>
        <w:tc>
          <w:tcPr>
            <w:tcW w:w="4259" w:type="dxa"/>
          </w:tcPr>
          <w:p w14:paraId="778BBF9C" w14:textId="77777777" w:rsidR="00831C5A" w:rsidRDefault="00831C5A" w:rsidP="00ED635C">
            <w:pPr>
              <w:jc w:val="center"/>
            </w:pPr>
            <w:r w:rsidRPr="00396C1A">
              <w:t>.</w:t>
            </w:r>
            <w:r>
              <w:t>MMMMMMM…..MMMMMMMM</w:t>
            </w:r>
          </w:p>
        </w:tc>
      </w:tr>
    </w:tbl>
    <w:p w14:paraId="64255F5E" w14:textId="77777777" w:rsidR="00831C5A" w:rsidRDefault="00831C5A" w:rsidP="00831C5A">
      <w:pPr>
        <w:spacing w:after="0"/>
        <w:ind w:left="720"/>
      </w:pPr>
      <w:r>
        <w:t>S</w:t>
      </w:r>
      <w:r w:rsidRPr="00396C1A">
        <w:rPr>
          <w:vertAlign w:val="subscript"/>
        </w:rPr>
        <w:t>m</w:t>
      </w:r>
      <w:r>
        <w:t xml:space="preserve"> = sign of mantissa</w:t>
      </w:r>
    </w:p>
    <w:p w14:paraId="08C8771D" w14:textId="77777777" w:rsidR="00831C5A" w:rsidRDefault="00831C5A" w:rsidP="00831C5A">
      <w:pPr>
        <w:spacing w:after="0"/>
        <w:ind w:left="720"/>
      </w:pPr>
      <w:r>
        <w:lastRenderedPageBreak/>
        <w:t>S</w:t>
      </w:r>
      <w:r w:rsidRPr="00396C1A">
        <w:rPr>
          <w:vertAlign w:val="subscript"/>
        </w:rPr>
        <w:t>e</w:t>
      </w:r>
      <w:r>
        <w:t xml:space="preserve"> = sign of exponent</w:t>
      </w:r>
    </w:p>
    <w:p w14:paraId="0D8E3E79" w14:textId="77777777" w:rsidR="00831C5A" w:rsidRDefault="00831C5A" w:rsidP="00831C5A">
      <w:pPr>
        <w:spacing w:after="0"/>
        <w:ind w:left="720"/>
      </w:pPr>
      <w: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831C5A" w14:paraId="74EC3F8A" w14:textId="77777777" w:rsidTr="00ED635C">
        <w:tc>
          <w:tcPr>
            <w:tcW w:w="1940" w:type="dxa"/>
          </w:tcPr>
          <w:p w14:paraId="24FF5E82" w14:textId="77777777" w:rsidR="00831C5A" w:rsidRDefault="00831C5A" w:rsidP="00ED635C">
            <w:r>
              <w:t>S</w:t>
            </w:r>
            <w:r w:rsidRPr="004672ED">
              <w:rPr>
                <w:vertAlign w:val="subscript"/>
              </w:rPr>
              <w:t>e</w:t>
            </w:r>
            <w:r>
              <w:t>EEEEEEEEEE</w:t>
            </w:r>
          </w:p>
        </w:tc>
        <w:tc>
          <w:tcPr>
            <w:tcW w:w="4040" w:type="dxa"/>
          </w:tcPr>
          <w:p w14:paraId="73D95DB1" w14:textId="77777777" w:rsidR="00831C5A" w:rsidRDefault="00831C5A" w:rsidP="00ED635C"/>
        </w:tc>
      </w:tr>
      <w:tr w:rsidR="00831C5A" w14:paraId="6E4B8994" w14:textId="77777777" w:rsidTr="00ED635C">
        <w:tc>
          <w:tcPr>
            <w:tcW w:w="1940" w:type="dxa"/>
          </w:tcPr>
          <w:p w14:paraId="264E953C" w14:textId="77777777" w:rsidR="00831C5A" w:rsidRDefault="00831C5A" w:rsidP="00ED635C">
            <w:r>
              <w:t>11111111111</w:t>
            </w:r>
          </w:p>
        </w:tc>
        <w:tc>
          <w:tcPr>
            <w:tcW w:w="4040" w:type="dxa"/>
          </w:tcPr>
          <w:p w14:paraId="2FBFDB44" w14:textId="77777777" w:rsidR="00831C5A" w:rsidRDefault="00831C5A" w:rsidP="00ED635C">
            <w:r>
              <w:t>Maximum exponent</w:t>
            </w:r>
          </w:p>
        </w:tc>
      </w:tr>
      <w:tr w:rsidR="00831C5A" w14:paraId="60B0F7FF" w14:textId="77777777" w:rsidTr="00ED635C">
        <w:tc>
          <w:tcPr>
            <w:tcW w:w="1940" w:type="dxa"/>
          </w:tcPr>
          <w:p w14:paraId="62E9F6B6" w14:textId="77777777" w:rsidR="00831C5A" w:rsidRDefault="00831C5A" w:rsidP="00ED635C">
            <w:r>
              <w:t>….</w:t>
            </w:r>
          </w:p>
        </w:tc>
        <w:tc>
          <w:tcPr>
            <w:tcW w:w="4040" w:type="dxa"/>
          </w:tcPr>
          <w:p w14:paraId="44AA9F60" w14:textId="77777777" w:rsidR="00831C5A" w:rsidRDefault="00831C5A" w:rsidP="00ED635C"/>
        </w:tc>
      </w:tr>
      <w:tr w:rsidR="00831C5A" w14:paraId="0589ED4B" w14:textId="77777777" w:rsidTr="00ED635C">
        <w:tc>
          <w:tcPr>
            <w:tcW w:w="1940" w:type="dxa"/>
          </w:tcPr>
          <w:p w14:paraId="0026CE7A" w14:textId="77777777" w:rsidR="00831C5A" w:rsidRDefault="00831C5A" w:rsidP="00ED635C">
            <w:r>
              <w:t>01111111111</w:t>
            </w:r>
          </w:p>
        </w:tc>
        <w:tc>
          <w:tcPr>
            <w:tcW w:w="4040" w:type="dxa"/>
          </w:tcPr>
          <w:p w14:paraId="6BCBD3D1" w14:textId="77777777" w:rsidR="00831C5A" w:rsidRDefault="00831C5A" w:rsidP="00ED635C">
            <w:r>
              <w:t>exponent of zero</w:t>
            </w:r>
          </w:p>
        </w:tc>
      </w:tr>
      <w:tr w:rsidR="00831C5A" w14:paraId="38B0361B" w14:textId="77777777" w:rsidTr="00ED635C">
        <w:tc>
          <w:tcPr>
            <w:tcW w:w="1940" w:type="dxa"/>
          </w:tcPr>
          <w:p w14:paraId="17611B8F" w14:textId="77777777" w:rsidR="00831C5A" w:rsidRDefault="00831C5A" w:rsidP="00ED635C">
            <w:r>
              <w:t>….</w:t>
            </w:r>
          </w:p>
        </w:tc>
        <w:tc>
          <w:tcPr>
            <w:tcW w:w="4040" w:type="dxa"/>
          </w:tcPr>
          <w:p w14:paraId="036AF11A" w14:textId="77777777" w:rsidR="00831C5A" w:rsidRDefault="00831C5A" w:rsidP="00ED635C"/>
        </w:tc>
      </w:tr>
      <w:tr w:rsidR="00831C5A" w14:paraId="29260502" w14:textId="77777777" w:rsidTr="00ED635C">
        <w:tc>
          <w:tcPr>
            <w:tcW w:w="1940" w:type="dxa"/>
          </w:tcPr>
          <w:p w14:paraId="5B188478" w14:textId="77777777" w:rsidR="00831C5A" w:rsidRDefault="00831C5A" w:rsidP="00ED635C">
            <w:r>
              <w:t>00000000000</w:t>
            </w:r>
          </w:p>
        </w:tc>
        <w:tc>
          <w:tcPr>
            <w:tcW w:w="4040" w:type="dxa"/>
          </w:tcPr>
          <w:p w14:paraId="569EE78E" w14:textId="77777777" w:rsidR="00831C5A" w:rsidRDefault="00831C5A" w:rsidP="00ED635C">
            <w:r>
              <w:t>Minimum exponent</w:t>
            </w:r>
          </w:p>
        </w:tc>
      </w:tr>
    </w:tbl>
    <w:p w14:paraId="329AF013" w14:textId="77777777" w:rsidR="00831C5A" w:rsidRDefault="00831C5A" w:rsidP="00831C5A">
      <w:pPr>
        <w:spacing w:after="0"/>
        <w:ind w:left="720"/>
      </w:pPr>
      <w:r>
        <w:t>The exponent ranges from -1024 to +1023</w:t>
      </w:r>
    </w:p>
    <w:p w14:paraId="4E66702D" w14:textId="5FF9700E" w:rsidR="00F8257A" w:rsidRDefault="00F8257A" w:rsidP="00831C5A">
      <w:pPr>
        <w:spacing w:after="0"/>
        <w:ind w:left="720"/>
        <w:rPr>
          <w:rFonts w:asciiTheme="majorHAnsi" w:eastAsiaTheme="majorEastAsia" w:hAnsiTheme="majorHAnsi" w:cstheme="majorBidi"/>
          <w:b/>
          <w:bCs/>
          <w:color w:val="2F5496" w:themeColor="accent1" w:themeShade="BF"/>
          <w:sz w:val="28"/>
          <w:szCs w:val="28"/>
        </w:rPr>
      </w:pPr>
      <w:r>
        <w:t>Half, single, and quad precision are also supported.</w:t>
      </w:r>
    </w:p>
    <w:p w14:paraId="7CF8D447" w14:textId="7605BA3C" w:rsidR="00831C5A" w:rsidRDefault="001B60B6" w:rsidP="001B60B6">
      <w:pPr>
        <w:ind w:left="720"/>
      </w:pPr>
      <w:r>
        <w:t xml:space="preserve">Qupls also supports quad precision </w:t>
      </w:r>
      <w:r w:rsidRPr="00F8257A">
        <w:rPr>
          <w:i/>
          <w:iCs/>
        </w:rPr>
        <w:t>decimal</w:t>
      </w:r>
      <w:r>
        <w:t xml:space="preserve"> floating-point.</w:t>
      </w:r>
    </w:p>
    <w:p w14:paraId="70F49DA7" w14:textId="77777777" w:rsidR="00831C5A" w:rsidRDefault="00831C5A" w:rsidP="00C576C8">
      <w:pPr>
        <w:pStyle w:val="Heading3"/>
      </w:pPr>
      <w:bookmarkStart w:id="207" w:name="_Toc439057898"/>
      <w:bookmarkStart w:id="208" w:name="_Toc157882229"/>
      <w:r>
        <w:t>Floating Point Registers</w:t>
      </w:r>
      <w:bookmarkEnd w:id="207"/>
      <w:bookmarkEnd w:id="208"/>
    </w:p>
    <w:p w14:paraId="57AB410F" w14:textId="63C4E245" w:rsidR="00831C5A" w:rsidRDefault="00831C5A" w:rsidP="00831C5A">
      <w:pPr>
        <w:ind w:left="720"/>
      </w:pPr>
      <w:r>
        <w:t>Many architectures keep separate register files for floating-point and general-purpose registers. This helps improve floating-point performance which often relies on a lot of registers. It also compartmentalizes the floating-point making it possible to configure without floating-point support.</w:t>
      </w:r>
    </w:p>
    <w:p w14:paraId="7351053A" w14:textId="742F5A61" w:rsidR="00831C5A" w:rsidRDefault="00831C5A" w:rsidP="00831C5A">
      <w:pPr>
        <w:ind w:left="720"/>
      </w:pPr>
      <w:r>
        <w:t>For Qupls floating-point values may be stored in the general-purpose register array.</w:t>
      </w:r>
    </w:p>
    <w:p w14:paraId="5AC05D21" w14:textId="77777777" w:rsidR="00C576C8" w:rsidRDefault="00C576C8" w:rsidP="00C576C8">
      <w:pPr>
        <w:pStyle w:val="Heading2"/>
      </w:pPr>
      <w:bookmarkStart w:id="209" w:name="_Toc439057900"/>
      <w:bookmarkStart w:id="210" w:name="_Toc157882230"/>
      <w:r>
        <w:t>Pipeline Design</w:t>
      </w:r>
      <w:bookmarkEnd w:id="209"/>
      <w:bookmarkEnd w:id="210"/>
    </w:p>
    <w:p w14:paraId="117F0B45" w14:textId="50FD4E28" w:rsidR="00C576C8" w:rsidRDefault="00C576C8" w:rsidP="00F8257A">
      <w:pPr>
        <w:ind w:left="720"/>
      </w:pPr>
      <w:r>
        <w:t>Qupls is a four-way superscalar out-of-order design. The pipeline is very complex and deep with about nine stages to it.</w:t>
      </w:r>
    </w:p>
    <w:p w14:paraId="20C1A9CF" w14:textId="088F6170" w:rsidR="00C576C8" w:rsidRDefault="00C576C8" w:rsidP="00F8257A">
      <w:pPr>
        <w:ind w:left="720"/>
      </w:pPr>
      <w:r>
        <w:t>Table888 is a non-overlapped pipelined design. A pipelined design implements the processor with a number of pipeline stages that data and instructions pass through. Most processors are pipelined in one fashion or another. In an overlapped pipeline design, there can be multiple instructions and multiple data items in the pipeline at the same time. Each instruction and data item can be present in each stage of the pipeline. Data and instruction dependencies between pipeline stages are resolved by hardware. An overlapped pipeline design is like a bucket-brigade where every person in the line has a bucket of water. A non-overlapped design is like a bucket brigade where there is only a single bucket of water available to be handled. The Tabl888 design does not use an overlapped pipeline, an overlapped pipeline is (a) more complex to implement, trickier to debug, harder to understand and (b) results in a slightly lower clock frequency for the design. However, the overall performance of an overlapped pipelined design is much greater than that of a non-overlapped design (for example by about a factor of two or more). The Raptor64 is an example of an overlapped-pipelined design. It has a CPI of around 1.5. The RTF65003 is a non-overlapped design, it has a CPI of about 3.0. The clock frequencies of the designs are comparable, although the RTF65003 has a slightly higher clock frequency achievable.</w:t>
      </w:r>
    </w:p>
    <w:p w14:paraId="49F39450" w14:textId="3A299D43" w:rsidR="00C576C8" w:rsidRDefault="00C576C8" w:rsidP="00F8257A">
      <w:pPr>
        <w:ind w:left="720"/>
      </w:pPr>
      <w:r>
        <w:t>A superscalar pipeline design has parallel pipeline lanes associated with it.</w:t>
      </w:r>
      <w:r w:rsidR="006A05FE">
        <w:t xml:space="preserve"> It is like multiple lines of bucket-brigade where everyone has a bucket.</w:t>
      </w:r>
    </w:p>
    <w:p w14:paraId="0F68AA47" w14:textId="77777777" w:rsidR="00C576C8" w:rsidRDefault="00C576C8" w:rsidP="00C576C8">
      <w:pPr>
        <w:pStyle w:val="Heading2"/>
      </w:pPr>
      <w:bookmarkStart w:id="211" w:name="_Toc439057901"/>
      <w:bookmarkStart w:id="212" w:name="_Toc157882231"/>
      <w:r>
        <w:t>Processor Stages / States</w:t>
      </w:r>
      <w:bookmarkEnd w:id="211"/>
      <w:bookmarkEnd w:id="212"/>
    </w:p>
    <w:p w14:paraId="3D592CE7" w14:textId="6A2FC915" w:rsidR="00C576C8" w:rsidRDefault="00C576C8" w:rsidP="00BA4A0B">
      <w:pPr>
        <w:ind w:left="720"/>
      </w:pPr>
      <w:r>
        <w:lastRenderedPageBreak/>
        <w:t xml:space="preserve">This section gives a general overview of what is done during each pipeline stage. The description of these stages is not particular to this design. These stages are commonly found in many designs. </w:t>
      </w:r>
      <w:r w:rsidR="006A05FE">
        <w:t xml:space="preserve">The author </w:t>
      </w:r>
      <w:r>
        <w:t>seem</w:t>
      </w:r>
      <w:r w:rsidR="006A05FE">
        <w:t>s</w:t>
      </w:r>
      <w:r>
        <w:t xml:space="preserve"> to intermix the term ‘stage’ with ‘state’. The two are similar. However, a stage may contain multiple states. For instance, an often</w:t>
      </w:r>
      <w:r w:rsidR="00BA4A0B">
        <w:t>-</w:t>
      </w:r>
      <w:r>
        <w:t>identified stage is the memory stage. This stage often contains multiple states for interfacing to memory. A stage is a higher level of looking at the design.</w:t>
      </w:r>
    </w:p>
    <w:p w14:paraId="102B7755" w14:textId="46FF3B60" w:rsidR="007D6798" w:rsidRDefault="007D6798" w:rsidP="007D6798">
      <w:pPr>
        <w:pStyle w:val="Heading3"/>
      </w:pPr>
      <w:bookmarkStart w:id="213" w:name="_Toc439057902"/>
      <w:bookmarkStart w:id="214" w:name="_Toc157882232"/>
      <w:r w:rsidRPr="003251AF">
        <w:rPr>
          <w:rStyle w:val="Heading3Char"/>
        </w:rPr>
        <w:t>RESET</w:t>
      </w:r>
      <w:bookmarkEnd w:id="213"/>
      <w:bookmarkEnd w:id="214"/>
      <w:r>
        <w:t xml:space="preserve"> </w:t>
      </w:r>
    </w:p>
    <w:p w14:paraId="44D3C2EE" w14:textId="36CC7E1A" w:rsidR="00831C5A" w:rsidRDefault="007D6798" w:rsidP="0066422E">
      <w:pPr>
        <w:ind w:left="720"/>
      </w:pPr>
      <w:r>
        <w:t>Long running reset operations, like invalidating the cache, are done by this state. There are usually registers that need to be reset before the processor can begin operations. For instance, in Qupls the TLB registers must be preset to allow access to the ROM boot memory.</w:t>
      </w:r>
    </w:p>
    <w:p w14:paraId="255F3262" w14:textId="77777777" w:rsidR="007D6798" w:rsidRDefault="007D6798" w:rsidP="007D6798">
      <w:pPr>
        <w:pStyle w:val="Heading3"/>
      </w:pPr>
      <w:bookmarkStart w:id="215" w:name="_Toc439057903"/>
      <w:bookmarkStart w:id="216" w:name="_Toc157882233"/>
      <w:r w:rsidRPr="003251AF">
        <w:rPr>
          <w:rStyle w:val="Heading3Char"/>
        </w:rPr>
        <w:t>IFETCH</w:t>
      </w:r>
      <w:bookmarkEnd w:id="215"/>
      <w:bookmarkEnd w:id="216"/>
    </w:p>
    <w:p w14:paraId="594F18B3" w14:textId="1092F0BB" w:rsidR="007D6798" w:rsidRDefault="007D6798" w:rsidP="007D6798">
      <w:pPr>
        <w:ind w:left="720"/>
      </w:pPr>
      <w:r>
        <w:t>Instruction fetch – This is often called a stage because sometimes multiple states are present. At this stage instructions are fetched from memory or a cache and made ready to be decoded. Register file access may also begin at this stage depending on the instruction. This stage transitions to the DECODE stage (or the ICACHE stage if there is a cache miss). This stage may have a branch-target-buffer predictor associated with it.</w:t>
      </w:r>
    </w:p>
    <w:p w14:paraId="59177A57" w14:textId="50572126" w:rsidR="007D6798" w:rsidRDefault="007D6798" w:rsidP="007D6798">
      <w:pPr>
        <w:pStyle w:val="Heading3"/>
      </w:pPr>
      <w:bookmarkStart w:id="217" w:name="_Toc157882234"/>
      <w:r>
        <w:t>IALIGN</w:t>
      </w:r>
      <w:bookmarkEnd w:id="217"/>
    </w:p>
    <w:p w14:paraId="374CFEFF" w14:textId="56E3705B" w:rsidR="007D6798" w:rsidRDefault="007D6798" w:rsidP="007D6798">
      <w:pPr>
        <w:ind w:left="720"/>
      </w:pPr>
      <w:r>
        <w:t>Instruction align – in a CPU instructions are often not where they need to be for subsequent processing. This stage typically shifts the instruction into a better position. Hardware decoders may be present only a</w:t>
      </w:r>
      <w:r w:rsidR="00652C4E">
        <w:t>t</w:t>
      </w:r>
      <w:r>
        <w:t xml:space="preserve"> specific positions relative to the beginning of an instruction.</w:t>
      </w:r>
    </w:p>
    <w:p w14:paraId="1BA454EC" w14:textId="73417D79" w:rsidR="007D6798" w:rsidRDefault="007D6798" w:rsidP="007D6798">
      <w:pPr>
        <w:pStyle w:val="Heading3"/>
      </w:pPr>
      <w:bookmarkStart w:id="218" w:name="_Toc157882235"/>
      <w:r>
        <w:t>Extract</w:t>
      </w:r>
      <w:r w:rsidR="00907ABD">
        <w:t xml:space="preserve"> / PARSE</w:t>
      </w:r>
      <w:bookmarkEnd w:id="218"/>
    </w:p>
    <w:p w14:paraId="0632AB25" w14:textId="272B37A6" w:rsidR="007D6798" w:rsidRDefault="007D6798" w:rsidP="007D6798">
      <w:pPr>
        <w:ind w:left="720"/>
      </w:pPr>
      <w:r>
        <w:t>This stage extracts the instruction(s) from the output of the align stage.</w:t>
      </w:r>
    </w:p>
    <w:p w14:paraId="5378136E" w14:textId="77777777" w:rsidR="007D6798" w:rsidRDefault="007D6798" w:rsidP="007D6798">
      <w:pPr>
        <w:pStyle w:val="Heading3"/>
      </w:pPr>
      <w:bookmarkStart w:id="219" w:name="_Toc439057904"/>
      <w:bookmarkStart w:id="220" w:name="_Toc157882236"/>
      <w:r w:rsidRPr="003251AF">
        <w:rPr>
          <w:rStyle w:val="Heading3Char"/>
        </w:rPr>
        <w:t>DECODE</w:t>
      </w:r>
      <w:bookmarkEnd w:id="219"/>
      <w:bookmarkEnd w:id="220"/>
    </w:p>
    <w:p w14:paraId="14E61C0F" w14:textId="6C2B480D" w:rsidR="007D6798" w:rsidRDefault="007D6798" w:rsidP="00BA4A0B">
      <w:pPr>
        <w:ind w:left="720"/>
      </w:pPr>
      <w:r>
        <w:t xml:space="preserve">Decode / Register access – at this stage the instruction is decoded, in parallel registers may be accessed from the register file. Constant values are also setup at this stage. </w:t>
      </w:r>
    </w:p>
    <w:p w14:paraId="591A80E9" w14:textId="2C1B1774" w:rsidR="00E452CB" w:rsidRDefault="00E452CB" w:rsidP="00BA4A0B">
      <w:pPr>
        <w:ind w:left="720"/>
      </w:pPr>
      <w:r>
        <w:t>Decoding instructions is done with a big case statement. All instructions are processed by the instruction decoder.  Some of the simpler instructions may also be executed at this stage depending on the pipeline. Instructions that don’t require register values right away may begin execution. This stage transitions into the EXECUTE stage or back to the IFETCH stage for some instructions. This stage also transitions in the memory load and store stages.</w:t>
      </w:r>
    </w:p>
    <w:p w14:paraId="3342E7D9" w14:textId="77777777" w:rsidR="00E452CB" w:rsidRDefault="00E452CB" w:rsidP="00E452CB">
      <w:pPr>
        <w:pStyle w:val="Heading3"/>
      </w:pPr>
      <w:bookmarkStart w:id="221" w:name="_Toc439057918"/>
      <w:bookmarkStart w:id="222" w:name="_Toc157882237"/>
      <w:r>
        <w:t>Register File Access</w:t>
      </w:r>
      <w:bookmarkEnd w:id="221"/>
      <w:bookmarkEnd w:id="222"/>
    </w:p>
    <w:p w14:paraId="28C535AB" w14:textId="765C0FBF" w:rsidR="00E452CB" w:rsidRDefault="00E452CB" w:rsidP="00E452CB">
      <w:pPr>
        <w:spacing w:line="360" w:lineRule="auto"/>
        <w:ind w:left="720"/>
      </w:pPr>
      <w:r>
        <w:t>During the decode stage, register file access may begin as well.</w:t>
      </w:r>
    </w:p>
    <w:p w14:paraId="30A89FB0" w14:textId="3CEC1628" w:rsidR="00E452CB" w:rsidRDefault="00E452CB" w:rsidP="00E452CB">
      <w:pPr>
        <w:ind w:left="720"/>
      </w:pPr>
      <w:r>
        <w:t xml:space="preserve">In theTable888 ISA the target register field “floats around” while the Ra, Rb, and Rc register read ports are always located at the same positions in the instruction set. </w:t>
      </w:r>
      <w:r w:rsidR="00652C4E">
        <w:t xml:space="preserve">For Qupls all the register ports are always located in the same position of the instruction. </w:t>
      </w:r>
      <w:r>
        <w:t xml:space="preserve">This allows the incoming instruction to feed the register port number directly to the register file to begin reading registers right away. The target register field can “float” because it isn’t needed until the register file is updated during the next IFETCH cycle. This means that the </w:t>
      </w:r>
      <w:r>
        <w:lastRenderedPageBreak/>
        <w:t>target register can be set in the decode stage. Shown in the code below, the register specs are taken directly from the IR (instruction register) while the Rt field is another register waiting to be loaded in the DECODE stage.</w:t>
      </w:r>
    </w:p>
    <w:tbl>
      <w:tblPr>
        <w:tblStyle w:val="TableGrid"/>
        <w:tblW w:w="0" w:type="auto"/>
        <w:tblInd w:w="1440" w:type="dxa"/>
        <w:shd w:val="clear" w:color="auto" w:fill="FFFF99"/>
        <w:tblLook w:val="04A0" w:firstRow="1" w:lastRow="0" w:firstColumn="1" w:lastColumn="0" w:noHBand="0" w:noVBand="1"/>
      </w:tblPr>
      <w:tblGrid>
        <w:gridCol w:w="4464"/>
      </w:tblGrid>
      <w:tr w:rsidR="00E452CB" w14:paraId="6AAA90CD" w14:textId="77777777" w:rsidTr="00BA4A0B">
        <w:tc>
          <w:tcPr>
            <w:tcW w:w="4464" w:type="dxa"/>
            <w:shd w:val="clear" w:color="auto" w:fill="E7E6E6" w:themeFill="background2"/>
          </w:tcPr>
          <w:p w14:paraId="5002F01D" w14:textId="77777777" w:rsidR="00E452CB" w:rsidRDefault="00E452CB" w:rsidP="00ED635C">
            <w:r w:rsidRPr="00473E05">
              <w:rPr>
                <w:color w:val="0070C0"/>
              </w:rPr>
              <w:t>wire</w:t>
            </w:r>
            <w:r>
              <w:t xml:space="preserve"> [7:0] Ra = ir[15:8];</w:t>
            </w:r>
          </w:p>
          <w:p w14:paraId="1BC265D3" w14:textId="77777777" w:rsidR="00E452CB" w:rsidRDefault="00E452CB" w:rsidP="00ED635C">
            <w:r w:rsidRPr="00473E05">
              <w:rPr>
                <w:color w:val="0070C0"/>
              </w:rPr>
              <w:t>wire</w:t>
            </w:r>
            <w:r>
              <w:t xml:space="preserve"> [7:0] Rb = ir[23:16];</w:t>
            </w:r>
          </w:p>
          <w:p w14:paraId="0BC9089A" w14:textId="77777777" w:rsidR="00E452CB" w:rsidRDefault="00E452CB" w:rsidP="00ED635C">
            <w:r w:rsidRPr="00473E05">
              <w:rPr>
                <w:color w:val="0070C0"/>
              </w:rPr>
              <w:t>wire</w:t>
            </w:r>
            <w:r>
              <w:t xml:space="preserve"> [7:0] Rc = ir[31:24];</w:t>
            </w:r>
          </w:p>
          <w:p w14:paraId="3A5BB138" w14:textId="77777777" w:rsidR="00E452CB" w:rsidRDefault="00E452CB" w:rsidP="00ED635C">
            <w:r w:rsidRPr="00473E05">
              <w:rPr>
                <w:color w:val="0070C0"/>
              </w:rPr>
              <w:t>reg</w:t>
            </w:r>
            <w:r>
              <w:t xml:space="preserve"> [7:0] Rt;</w:t>
            </w:r>
          </w:p>
        </w:tc>
      </w:tr>
    </w:tbl>
    <w:p w14:paraId="12548970" w14:textId="77777777" w:rsidR="00E452CB" w:rsidRDefault="00E452CB" w:rsidP="007D6798">
      <w:pPr>
        <w:spacing w:line="360" w:lineRule="auto"/>
        <w:ind w:left="720"/>
      </w:pPr>
    </w:p>
    <w:p w14:paraId="20A61A7E" w14:textId="4C469039" w:rsidR="007D6798" w:rsidRDefault="007D6798" w:rsidP="00907ABD">
      <w:pPr>
        <w:pStyle w:val="Heading3"/>
      </w:pPr>
      <w:bookmarkStart w:id="223" w:name="_Toc157882238"/>
      <w:r>
        <w:t>Rename</w:t>
      </w:r>
      <w:bookmarkEnd w:id="223"/>
    </w:p>
    <w:p w14:paraId="09A739D9" w14:textId="569919A7" w:rsidR="007D6798" w:rsidRDefault="007D6798" w:rsidP="00652C4E">
      <w:pPr>
        <w:ind w:left="720"/>
      </w:pPr>
      <w:r>
        <w:t>Registers are renamed at this stage to remove false dependencies.</w:t>
      </w:r>
      <w:r w:rsidR="00907ABD">
        <w:t xml:space="preserve"> The rename stage is present only in higher performance designs.</w:t>
      </w:r>
    </w:p>
    <w:p w14:paraId="60AEDEAC" w14:textId="706B959D" w:rsidR="00907ABD" w:rsidRDefault="00907ABD" w:rsidP="00907ABD">
      <w:pPr>
        <w:pStyle w:val="Heading3"/>
      </w:pPr>
      <w:bookmarkStart w:id="224" w:name="_Toc157882239"/>
      <w:r>
        <w:t>Enqueue</w:t>
      </w:r>
      <w:bookmarkEnd w:id="224"/>
    </w:p>
    <w:p w14:paraId="3FD55E38" w14:textId="3A9531D4" w:rsidR="00907ABD" w:rsidRDefault="00907ABD" w:rsidP="007D6798">
      <w:pPr>
        <w:spacing w:line="360" w:lineRule="auto"/>
        <w:ind w:left="720"/>
      </w:pPr>
      <w:r>
        <w:t>This stage places a decoded and renamed instruction into a queue for further processing.</w:t>
      </w:r>
    </w:p>
    <w:p w14:paraId="701DFBE8" w14:textId="4737E9B5" w:rsidR="00907ABD" w:rsidRDefault="00907ABD" w:rsidP="00652C4E">
      <w:pPr>
        <w:pStyle w:val="Heading3"/>
      </w:pPr>
      <w:bookmarkStart w:id="225" w:name="_Toc157882240"/>
      <w:r>
        <w:t>Schedule</w:t>
      </w:r>
      <w:bookmarkEnd w:id="225"/>
    </w:p>
    <w:p w14:paraId="729DC6F6" w14:textId="2292B41F" w:rsidR="00907ABD" w:rsidRDefault="00907ABD" w:rsidP="00652C4E">
      <w:pPr>
        <w:ind w:left="720"/>
      </w:pPr>
      <w:r>
        <w:t>Instructions are scheduled for execution. This stage may not be present depending on the pipelining.</w:t>
      </w:r>
      <w:r w:rsidR="00652C4E">
        <w:t xml:space="preserve"> For a simpler pipeline the instructions simply execute in sequence, there is no reason to schedule them. For a more complex machine where instructions are in a queue the scheduler will attempt to pick the best instruction to execute that has ready arguments. The scheduler in a superscalar design can pick multiple instructions to execute at the same time.</w:t>
      </w:r>
    </w:p>
    <w:p w14:paraId="268E87FC" w14:textId="77777777" w:rsidR="00907ABD" w:rsidRDefault="00907ABD" w:rsidP="00907ABD">
      <w:pPr>
        <w:pStyle w:val="Heading3"/>
        <w:rPr>
          <w:rStyle w:val="Heading3Char"/>
        </w:rPr>
      </w:pPr>
      <w:bookmarkStart w:id="226" w:name="_Toc439057905"/>
      <w:bookmarkStart w:id="227" w:name="_Toc157882241"/>
      <w:r w:rsidRPr="003251AF">
        <w:rPr>
          <w:rStyle w:val="Heading3Char"/>
        </w:rPr>
        <w:t>EXECUTE</w:t>
      </w:r>
      <w:bookmarkEnd w:id="226"/>
      <w:bookmarkEnd w:id="227"/>
    </w:p>
    <w:p w14:paraId="2A2E68F0" w14:textId="76ABDC61" w:rsidR="00907ABD" w:rsidRDefault="00907ABD" w:rsidP="00BA4A0B">
      <w:pPr>
        <w:ind w:left="720"/>
      </w:pPr>
      <w:r>
        <w:t xml:space="preserve">At this stage instructions are “executed”. Results are calculated based on the decoding of the previous stage. </w:t>
      </w:r>
    </w:p>
    <w:p w14:paraId="22052038" w14:textId="77777777" w:rsidR="00BA4A0B" w:rsidRDefault="00BA4A0B" w:rsidP="00BA4A0B">
      <w:pPr>
        <w:ind w:left="720"/>
      </w:pPr>
      <w:r>
        <w:t>This is the last stage for many instructions. Branches and other control flow instructions are executed during this stage. Memory loads and stores are also begun. It is possible to execute any instructions now because the register values from the register fetch or decode stage are stable.</w:t>
      </w:r>
    </w:p>
    <w:p w14:paraId="39B1CD2D" w14:textId="62A63CFA" w:rsidR="00BA4A0B" w:rsidRDefault="00BA4A0B" w:rsidP="00BA4A0B">
      <w:pPr>
        <w:ind w:left="720"/>
      </w:pPr>
      <w:r>
        <w:t>By the time the EXECUTE stage is reached, all instructions will have been setup for execution, or already executed in the DECODE stage. Once again, like the DECODE stage, the EXECUTE stage uses a big case statement.</w:t>
      </w:r>
      <w:r w:rsidRPr="00E55ED9">
        <w:t xml:space="preserve"> </w:t>
      </w:r>
      <w:r>
        <w:t>At the end of the case list there is a default case. This is the place that unimplemented instructions would be handled. The normal procedure would be to invoke an unimplemented instruction exception. However, for simplicity this processor just treats the unimplemented instruction like a NOP operation.</w:t>
      </w:r>
    </w:p>
    <w:p w14:paraId="194909AE" w14:textId="1E7E1E3C" w:rsidR="00BA4A0B" w:rsidRDefault="00BA4A0B" w:rsidP="00BA4A0B">
      <w:pPr>
        <w:ind w:left="720"/>
      </w:pPr>
      <w:r>
        <w:t>Table888 approaches ALU operations by using an inline ALU to keep things simple. The ALU is incorporated directly into the EXECUTE state. Usually, the ALU is a separate distinct unit. Having a distinct ALU unit would probably allow for better optimization.</w:t>
      </w:r>
    </w:p>
    <w:p w14:paraId="1CDF8246" w14:textId="3ACD5C1E" w:rsidR="00BA4A0B" w:rsidRDefault="00BA4A0B" w:rsidP="00BA4A0B">
      <w:pPr>
        <w:ind w:left="720"/>
      </w:pPr>
      <w:r>
        <w:t>Qupls has two ALUs.</w:t>
      </w:r>
    </w:p>
    <w:p w14:paraId="6C331EF3" w14:textId="27AB4A7F" w:rsidR="00502FAA" w:rsidRPr="00502FAA" w:rsidRDefault="00502FAA" w:rsidP="00502FAA">
      <w:pPr>
        <w:pStyle w:val="Heading3"/>
        <w:rPr>
          <w:rStyle w:val="Heading3Char"/>
          <w:caps/>
        </w:rPr>
      </w:pPr>
      <w:bookmarkStart w:id="228" w:name="_Toc439057906"/>
      <w:bookmarkStart w:id="229" w:name="_Toc157882242"/>
      <w:r w:rsidRPr="00502FAA">
        <w:rPr>
          <w:rStyle w:val="Heading3Char"/>
          <w:caps/>
        </w:rPr>
        <w:lastRenderedPageBreak/>
        <w:t>Memory Stage</w:t>
      </w:r>
      <w:bookmarkEnd w:id="228"/>
      <w:bookmarkEnd w:id="229"/>
    </w:p>
    <w:p w14:paraId="0037301D" w14:textId="5B80352E" w:rsidR="00502FAA" w:rsidRPr="003715AF" w:rsidRDefault="00502FAA" w:rsidP="00502FAA">
      <w:pPr>
        <w:ind w:left="720"/>
      </w:pPr>
      <w:r>
        <w:t>During this stage data is loaded from or stored to memory. This stage often contains multiple load and store states.</w:t>
      </w:r>
    </w:p>
    <w:p w14:paraId="7A94D22D" w14:textId="6E7C9670" w:rsidR="00907ABD" w:rsidRDefault="00502FAA" w:rsidP="00502FAA">
      <w:pPr>
        <w:pStyle w:val="Heading3"/>
      </w:pPr>
      <w:bookmarkStart w:id="230" w:name="_Toc157882243"/>
      <w:r>
        <w:t>Writeback</w:t>
      </w:r>
      <w:bookmarkEnd w:id="230"/>
    </w:p>
    <w:p w14:paraId="0218AEFF" w14:textId="41F789A4" w:rsidR="00502FAA" w:rsidRDefault="00502FAA" w:rsidP="007D6798">
      <w:pPr>
        <w:spacing w:line="360" w:lineRule="auto"/>
        <w:ind w:left="720"/>
      </w:pPr>
      <w:r>
        <w:t>At this stage results are written to the register file.</w:t>
      </w:r>
    </w:p>
    <w:p w14:paraId="20B7334E" w14:textId="7A982E1E" w:rsidR="00502FAA" w:rsidRDefault="00502FAA" w:rsidP="00502FAA">
      <w:pPr>
        <w:pStyle w:val="Heading3"/>
      </w:pPr>
      <w:bookmarkStart w:id="231" w:name="_Toc157882244"/>
      <w:r>
        <w:t>Commit</w:t>
      </w:r>
      <w:bookmarkEnd w:id="231"/>
    </w:p>
    <w:p w14:paraId="73AA1B5E" w14:textId="45DA9D7D" w:rsidR="00502FAA" w:rsidRDefault="00502FAA" w:rsidP="007D6798">
      <w:pPr>
        <w:spacing w:line="360" w:lineRule="auto"/>
        <w:ind w:left="720"/>
      </w:pPr>
      <w:r>
        <w:t>At this stage the result of instruction execution is committed to the machine’s architectural state.</w:t>
      </w:r>
    </w:p>
    <w:p w14:paraId="648BB440" w14:textId="77777777" w:rsidR="00502FAA" w:rsidRDefault="00502FAA" w:rsidP="00502FAA">
      <w:pPr>
        <w:pStyle w:val="Heading2"/>
      </w:pPr>
      <w:bookmarkStart w:id="232" w:name="_Toc439057916"/>
      <w:bookmarkStart w:id="233" w:name="_Toc157882245"/>
      <w:r>
        <w:t>Instruction Cache</w:t>
      </w:r>
      <w:bookmarkEnd w:id="232"/>
      <w:bookmarkEnd w:id="233"/>
    </w:p>
    <w:p w14:paraId="5E8EF934" w14:textId="47D14760" w:rsidR="00502FAA" w:rsidRDefault="00502FAA" w:rsidP="00502FAA">
      <w:pPr>
        <w:ind w:left="720"/>
      </w:pPr>
      <w:r>
        <w:t>It’s almost pointless to try to execute instructions at a high clock frequency without an instruction cache present. An instruction cache adds much to the performance of a machine. As much as 75% of memory accesses can be for instruction fetches. Loading of the instruction cache can make use of burst memory transactions, which further increases performance. Without an instruction cache, performance is limited by the speed of external memory. External memory tends to be quite slow compared to processor speeds. Without a cache there can be no overlapping of instruction fetches when another device is accessing memory, and the cpu must wait while the device does its memory access. If one anticipates operating without an instruction cache, and with long memory cycle times, one can develop a processor that uses lots of clock cycles to execute instructions. Perhaps a bit-serial resource scrounging processor could be developed.</w:t>
      </w:r>
    </w:p>
    <w:p w14:paraId="2DFB26B2" w14:textId="56971342" w:rsidR="00502FAA" w:rsidRDefault="00502FAA" w:rsidP="00502FAA">
      <w:pPr>
        <w:ind w:left="720"/>
      </w:pPr>
      <w:r>
        <w:t xml:space="preserve"> If one wants instructions to fetch from an instruction cache that </w:t>
      </w:r>
      <w:r w:rsidR="00E452CB">
        <w:t>must</w:t>
      </w:r>
      <w:r>
        <w:t xml:space="preserve"> be accounted for during the instruction fetch stage. It is sometimes desirable to bypass an instruction cache during instruction fetches. That means there must be a multiplexer somewhere to switch between cached and un-cached instructions. </w:t>
      </w:r>
    </w:p>
    <w:p w14:paraId="4AE0120C" w14:textId="77777777" w:rsidR="00BA4A0B" w:rsidRDefault="00BA4A0B" w:rsidP="00BA4A0B">
      <w:pPr>
        <w:pStyle w:val="Heading2"/>
      </w:pPr>
      <w:bookmarkStart w:id="234" w:name="_Toc439057920"/>
      <w:bookmarkStart w:id="235" w:name="_Toc157882246"/>
      <w:r>
        <w:t>Nice-to-Have Hardware Features</w:t>
      </w:r>
      <w:bookmarkEnd w:id="234"/>
      <w:bookmarkEnd w:id="235"/>
    </w:p>
    <w:p w14:paraId="112120FE" w14:textId="77777777" w:rsidR="00BA4A0B" w:rsidRDefault="00BA4A0B" w:rsidP="00BA4A0B">
      <w:pPr>
        <w:ind w:left="720"/>
      </w:pPr>
      <w:r>
        <w:t>Clock stopping. Ideally the processor should be able to stop the clock under certain conditions. this is often done with a stop (STP) instruction. The Stop instruction often puts the processor in a lower power mode to conserve energy.</w:t>
      </w:r>
    </w:p>
    <w:p w14:paraId="3EFB6074" w14:textId="1FC4B31A" w:rsidR="00BA4A0B" w:rsidRDefault="00BA4A0B" w:rsidP="00BA4A0B">
      <w:pPr>
        <w:ind w:left="720"/>
      </w:pPr>
      <w:r>
        <w:t>As it is now, the processor only implements 32 address bits for external addressing. 32 bits is enough to support 4GB of memory. The board has only a 128MB of memory, so it would be wasteful to implement a 64-bit addressing scheme.</w:t>
      </w:r>
    </w:p>
    <w:p w14:paraId="4CB0141D" w14:textId="77777777" w:rsidR="00BA4A0B" w:rsidRDefault="00BA4A0B" w:rsidP="00BA4A0B">
      <w:pPr>
        <w:ind w:left="720"/>
      </w:pPr>
      <w:r>
        <w:t>Checking for unaligned memory access. Currently the processor does not validate that the address for data is properly aligned. It’ll go ahead and try to load data from unaligned addresses if they are specified that way; but it won’t work properly.</w:t>
      </w:r>
    </w:p>
    <w:p w14:paraId="1A006B70" w14:textId="77777777" w:rsidR="00BA4A0B" w:rsidRDefault="00BA4A0B" w:rsidP="00BA4A0B">
      <w:pPr>
        <w:ind w:left="720"/>
      </w:pPr>
      <w:r>
        <w:t>Check for unimplemented instructions. Unimplemented instructions should exception to a handler routine. This isn’t present in the processor, and it just treats an unimplemented instruction like a NOP.</w:t>
      </w:r>
    </w:p>
    <w:p w14:paraId="1D26656E" w14:textId="77777777" w:rsidR="00BA4A0B" w:rsidRDefault="00BA4A0B" w:rsidP="00BA4A0B">
      <w:pPr>
        <w:ind w:left="720"/>
      </w:pPr>
      <w:r>
        <w:t>Additional arithmetic operations such as square root, minimum and maximum functions.</w:t>
      </w:r>
    </w:p>
    <w:p w14:paraId="650DFA36" w14:textId="77777777" w:rsidR="00BA4A0B" w:rsidRDefault="00BA4A0B" w:rsidP="00BA4A0B">
      <w:pPr>
        <w:ind w:left="720"/>
      </w:pPr>
      <w:r>
        <w:t>Compare-and-swap and other instructions supporting semaphore operations.</w:t>
      </w:r>
    </w:p>
    <w:p w14:paraId="6444CDDF" w14:textId="77777777" w:rsidR="00BA4A0B" w:rsidRDefault="00BA4A0B" w:rsidP="00BA4A0B">
      <w:pPr>
        <w:ind w:left="720"/>
      </w:pPr>
      <w:r>
        <w:t>Protection mechanism.</w:t>
      </w:r>
    </w:p>
    <w:p w14:paraId="45347DD7" w14:textId="77777777" w:rsidR="00652C4E" w:rsidRDefault="00652C4E" w:rsidP="00BA4A0B">
      <w:pPr>
        <w:ind w:left="720"/>
      </w:pPr>
    </w:p>
    <w:p w14:paraId="019C4B2B" w14:textId="3EFB06F2" w:rsidR="00652C4E" w:rsidRPr="00652C4E" w:rsidRDefault="00652C4E" w:rsidP="00652C4E">
      <w:pPr>
        <w:pStyle w:val="Title"/>
        <w:rPr>
          <w:color w:val="FFFFFF" w:themeColor="background1"/>
          <w:spacing w:val="15"/>
        </w:rPr>
      </w:pPr>
      <w:r w:rsidRPr="00652C4E">
        <w:t>Q+</w:t>
      </w:r>
    </w:p>
    <w:p w14:paraId="04E972E7" w14:textId="77777777" w:rsidR="00652C4E" w:rsidRDefault="00652C4E">
      <w:pPr>
        <w:rPr>
          <w:caps/>
          <w:color w:val="FFFFFF" w:themeColor="background1"/>
          <w:spacing w:val="15"/>
          <w:sz w:val="22"/>
          <w:szCs w:val="22"/>
        </w:rPr>
      </w:pPr>
      <w:r>
        <w:br w:type="page"/>
      </w:r>
    </w:p>
    <w:p w14:paraId="1380B35B" w14:textId="3F463EF1" w:rsidR="00B23DF9" w:rsidRDefault="00B23DF9" w:rsidP="00B23DF9">
      <w:pPr>
        <w:pStyle w:val="Heading1"/>
      </w:pPr>
      <w:bookmarkStart w:id="236" w:name="_Toc157882247"/>
      <w:r>
        <w:lastRenderedPageBreak/>
        <w:t>MPU Block Diagram</w:t>
      </w:r>
      <w:bookmarkEnd w:id="236"/>
    </w:p>
    <w:p w14:paraId="2FAE5B77" w14:textId="58D4C94C" w:rsidR="006E6A22" w:rsidRDefault="00394D82" w:rsidP="006E6A22">
      <w:r>
        <w:rPr>
          <w:noProof/>
          <w14:ligatures w14:val="standardContextual"/>
        </w:rPr>
        <w:drawing>
          <wp:inline distT="0" distB="0" distL="0" distR="0" wp14:anchorId="763B3EA0" wp14:editId="497D8E41">
            <wp:extent cx="5804372" cy="7880754"/>
            <wp:effectExtent l="0" t="0" r="6350" b="6350"/>
            <wp:docPr id="532477512"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77512" name="Picture 1" descr="A diagram of a computer"/>
                    <pic:cNvPicPr/>
                  </pic:nvPicPr>
                  <pic:blipFill>
                    <a:blip r:embed="rId11">
                      <a:extLst>
                        <a:ext uri="{28A0092B-C50C-407E-A947-70E740481C1C}">
                          <a14:useLocalDpi xmlns:a14="http://schemas.microsoft.com/office/drawing/2010/main" val="0"/>
                        </a:ext>
                      </a:extLst>
                    </a:blip>
                    <a:stretch>
                      <a:fillRect/>
                    </a:stretch>
                  </pic:blipFill>
                  <pic:spPr>
                    <a:xfrm>
                      <a:off x="0" y="0"/>
                      <a:ext cx="5821902" cy="7904556"/>
                    </a:xfrm>
                    <a:prstGeom prst="rect">
                      <a:avLst/>
                    </a:prstGeom>
                  </pic:spPr>
                </pic:pic>
              </a:graphicData>
            </a:graphic>
          </wp:inline>
        </w:drawing>
      </w:r>
      <w:r w:rsidR="006E6A22">
        <w:br w:type="page"/>
      </w:r>
    </w:p>
    <w:p w14:paraId="04DDA0C4" w14:textId="069175AD" w:rsidR="00EB72F7" w:rsidRDefault="00EB72F7" w:rsidP="00EB72F7">
      <w:pPr>
        <w:pStyle w:val="Heading1"/>
      </w:pPr>
      <w:bookmarkStart w:id="237" w:name="_Toc157882248"/>
      <w:r>
        <w:lastRenderedPageBreak/>
        <w:t>Programming Model</w:t>
      </w:r>
      <w:bookmarkEnd w:id="3"/>
      <w:bookmarkEnd w:id="237"/>
    </w:p>
    <w:p w14:paraId="456D208C" w14:textId="77777777" w:rsidR="00EB72F7" w:rsidRDefault="00EB72F7" w:rsidP="00EB72F7">
      <w:pPr>
        <w:pStyle w:val="Heading2"/>
      </w:pPr>
      <w:bookmarkStart w:id="238" w:name="_Toc134124307"/>
      <w:bookmarkStart w:id="239" w:name="_Toc157882249"/>
      <w:r>
        <w:t>Register File</w:t>
      </w:r>
      <w:bookmarkEnd w:id="238"/>
      <w:bookmarkEnd w:id="239"/>
    </w:p>
    <w:p w14:paraId="06866E2F" w14:textId="5ADD5E29" w:rsidR="00EB72F7" w:rsidRDefault="00EB72F7" w:rsidP="00EB72F7">
      <w:pPr>
        <w:pStyle w:val="Heading3"/>
      </w:pPr>
      <w:bookmarkStart w:id="240" w:name="_Toc134124309"/>
      <w:bookmarkStart w:id="241" w:name="_Toc157882250"/>
      <w:r>
        <w:t>General Purpose Registers</w:t>
      </w:r>
      <w:bookmarkEnd w:id="240"/>
      <w:bookmarkEnd w:id="241"/>
    </w:p>
    <w:p w14:paraId="595280F2" w14:textId="25864051" w:rsidR="00D843AC" w:rsidRDefault="00D843AC" w:rsidP="00D843AC">
      <w:pPr>
        <w:ind w:left="720"/>
      </w:pPr>
      <w:bookmarkStart w:id="242" w:name="_Hlk133689892"/>
      <w:r>
        <w:t xml:space="preserve">The register file contains </w:t>
      </w:r>
      <w:r w:rsidR="00905CFF">
        <w:t>32</w:t>
      </w:r>
      <w:r>
        <w:t xml:space="preserve"> </w:t>
      </w:r>
      <w:r w:rsidR="00152504">
        <w:t>64</w:t>
      </w:r>
      <w:r>
        <w:t xml:space="preserve">-bit general purpose registers. </w:t>
      </w:r>
    </w:p>
    <w:p w14:paraId="4D29B727" w14:textId="52A9B5D7" w:rsidR="00D843AC" w:rsidRDefault="00D843AC" w:rsidP="00D843AC">
      <w:pPr>
        <w:ind w:left="720"/>
      </w:pPr>
      <w:r>
        <w:t xml:space="preserve">The register file is </w:t>
      </w:r>
      <w:r w:rsidRPr="005833FE">
        <w:rPr>
          <w:i/>
          <w:iCs/>
        </w:rPr>
        <w:t>unified</w:t>
      </w:r>
      <w:r>
        <w:t xml:space="preserve"> and may hold either integer or floating-point values. The stack pointer is register 3</w:t>
      </w:r>
      <w:r w:rsidR="00905CFF">
        <w:t>1</w:t>
      </w:r>
      <w:r>
        <w:t>. Register r3</w:t>
      </w:r>
      <w:r w:rsidR="00905CFF">
        <w:t>1</w:t>
      </w:r>
      <w:r>
        <w:t xml:space="preserve"> is special in that it is banked depending on the operating mode of the CPU.</w:t>
      </w:r>
    </w:p>
    <w:p w14:paraId="24361F59" w14:textId="77777777" w:rsidR="00D843AC" w:rsidRDefault="00D843AC" w:rsidP="00D843AC">
      <w:pPr>
        <w:ind w:left="720"/>
      </w:pPr>
      <w:r>
        <w:t xml:space="preserve">Register r0 is special in that it always reads as a zero. </w:t>
      </w:r>
    </w:p>
    <w:p w14:paraId="083A72A5" w14:textId="58E26C55" w:rsidR="00FF28D0" w:rsidRDefault="00FF28D0" w:rsidP="00D843AC">
      <w:pPr>
        <w:ind w:left="720"/>
      </w:pPr>
      <w:r>
        <w:t>The general</w:t>
      </w:r>
      <w:r w:rsidR="003C3809">
        <w:t>-</w:t>
      </w:r>
      <w:r>
        <w:t xml:space="preserve">purpose registers are also aliases of vector registers zero to </w:t>
      </w:r>
      <w:r w:rsidR="00F50ECB">
        <w:t>three</w:t>
      </w:r>
      <w:r>
        <w:t>.</w:t>
      </w:r>
    </w:p>
    <w:p w14:paraId="4B5D4D1B" w14:textId="77777777" w:rsidR="00D843AC" w:rsidRDefault="00D843AC" w:rsidP="00D843AC">
      <w:pPr>
        <w:pStyle w:val="Heading4"/>
      </w:pPr>
      <w:bookmarkStart w:id="243" w:name="_Register_ABI"/>
      <w:bookmarkEnd w:id="243"/>
      <w:r>
        <w:t>Register ABI</w:t>
      </w:r>
    </w:p>
    <w:tbl>
      <w:tblPr>
        <w:tblStyle w:val="TableGrid"/>
        <w:tblW w:w="7639"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8"/>
        <w:gridCol w:w="1456"/>
        <w:gridCol w:w="5245"/>
      </w:tblGrid>
      <w:tr w:rsidR="00152504" w14:paraId="0C6F2045" w14:textId="77777777" w:rsidTr="003C07D4">
        <w:tc>
          <w:tcPr>
            <w:tcW w:w="0" w:type="auto"/>
          </w:tcPr>
          <w:p w14:paraId="5563F25A" w14:textId="77777777" w:rsidR="00152504" w:rsidRDefault="00152504" w:rsidP="00ED635C">
            <w:pPr>
              <w:jc w:val="center"/>
            </w:pPr>
            <w:bookmarkStart w:id="244" w:name="_Hlk132843673"/>
            <w:r>
              <w:t>Regno</w:t>
            </w:r>
          </w:p>
        </w:tc>
        <w:tc>
          <w:tcPr>
            <w:tcW w:w="1456" w:type="dxa"/>
          </w:tcPr>
          <w:p w14:paraId="765555F6" w14:textId="77777777" w:rsidR="00152504" w:rsidRDefault="00152504" w:rsidP="00ED635C">
            <w:r>
              <w:t>ABI</w:t>
            </w:r>
          </w:p>
        </w:tc>
        <w:tc>
          <w:tcPr>
            <w:tcW w:w="5245" w:type="dxa"/>
          </w:tcPr>
          <w:p w14:paraId="354AAA2C" w14:textId="77777777" w:rsidR="00152504" w:rsidRDefault="00152504" w:rsidP="00ED635C">
            <w:r>
              <w:t>ABI Usage</w:t>
            </w:r>
          </w:p>
        </w:tc>
      </w:tr>
      <w:tr w:rsidR="00152504" w14:paraId="0685ACC4" w14:textId="77777777" w:rsidTr="003C07D4">
        <w:tc>
          <w:tcPr>
            <w:tcW w:w="0" w:type="auto"/>
          </w:tcPr>
          <w:p w14:paraId="1E35B915" w14:textId="77777777" w:rsidR="00152504" w:rsidRDefault="00152504" w:rsidP="00ED635C">
            <w:pPr>
              <w:jc w:val="center"/>
            </w:pPr>
            <w:r>
              <w:t>0</w:t>
            </w:r>
          </w:p>
        </w:tc>
        <w:tc>
          <w:tcPr>
            <w:tcW w:w="1456" w:type="dxa"/>
          </w:tcPr>
          <w:p w14:paraId="0E0A0F15" w14:textId="77777777" w:rsidR="00152504" w:rsidRDefault="00152504" w:rsidP="00ED635C">
            <w:r>
              <w:t>0</w:t>
            </w:r>
          </w:p>
        </w:tc>
        <w:tc>
          <w:tcPr>
            <w:tcW w:w="5245" w:type="dxa"/>
          </w:tcPr>
          <w:p w14:paraId="6EDBEFA6" w14:textId="77777777" w:rsidR="00152504" w:rsidRDefault="00152504" w:rsidP="00ED635C">
            <w:r>
              <w:t>Always zero</w:t>
            </w:r>
          </w:p>
        </w:tc>
      </w:tr>
      <w:tr w:rsidR="00152504" w14:paraId="2DFFEE26" w14:textId="77777777" w:rsidTr="003C07D4">
        <w:tc>
          <w:tcPr>
            <w:tcW w:w="0" w:type="auto"/>
          </w:tcPr>
          <w:p w14:paraId="51419F9D" w14:textId="77777777" w:rsidR="00152504" w:rsidRDefault="00152504" w:rsidP="00ED635C">
            <w:pPr>
              <w:jc w:val="center"/>
            </w:pPr>
            <w:r>
              <w:t>1</w:t>
            </w:r>
          </w:p>
        </w:tc>
        <w:tc>
          <w:tcPr>
            <w:tcW w:w="1456" w:type="dxa"/>
          </w:tcPr>
          <w:p w14:paraId="5D951DA7" w14:textId="77777777" w:rsidR="00152504" w:rsidRDefault="00152504" w:rsidP="00ED635C">
            <w:r>
              <w:t>A0</w:t>
            </w:r>
          </w:p>
        </w:tc>
        <w:tc>
          <w:tcPr>
            <w:tcW w:w="5245" w:type="dxa"/>
          </w:tcPr>
          <w:p w14:paraId="4EB5C2D3" w14:textId="77777777" w:rsidR="00152504" w:rsidRDefault="00152504" w:rsidP="00ED635C">
            <w:r>
              <w:t>First argument / return value register</w:t>
            </w:r>
          </w:p>
        </w:tc>
      </w:tr>
      <w:tr w:rsidR="00152504" w14:paraId="51DCD314" w14:textId="77777777" w:rsidTr="003C07D4">
        <w:tc>
          <w:tcPr>
            <w:tcW w:w="0" w:type="auto"/>
          </w:tcPr>
          <w:p w14:paraId="4E5FE4F2" w14:textId="77777777" w:rsidR="00152504" w:rsidRDefault="00152504" w:rsidP="00ED635C">
            <w:pPr>
              <w:jc w:val="center"/>
            </w:pPr>
            <w:r>
              <w:t>2</w:t>
            </w:r>
          </w:p>
        </w:tc>
        <w:tc>
          <w:tcPr>
            <w:tcW w:w="1456" w:type="dxa"/>
          </w:tcPr>
          <w:p w14:paraId="4FDEFA25" w14:textId="77777777" w:rsidR="00152504" w:rsidRDefault="00152504" w:rsidP="00ED635C">
            <w:r>
              <w:t>A1</w:t>
            </w:r>
          </w:p>
        </w:tc>
        <w:tc>
          <w:tcPr>
            <w:tcW w:w="5245" w:type="dxa"/>
          </w:tcPr>
          <w:p w14:paraId="07292E2B" w14:textId="77777777" w:rsidR="00152504" w:rsidRDefault="00152504" w:rsidP="00ED635C">
            <w:r>
              <w:t>Second argument / return value register</w:t>
            </w:r>
          </w:p>
        </w:tc>
      </w:tr>
      <w:tr w:rsidR="00152504" w14:paraId="58F93029" w14:textId="77777777" w:rsidTr="003C07D4">
        <w:tc>
          <w:tcPr>
            <w:tcW w:w="0" w:type="auto"/>
          </w:tcPr>
          <w:p w14:paraId="1F9A8D98" w14:textId="77777777" w:rsidR="00152504" w:rsidRDefault="00152504" w:rsidP="00ED635C">
            <w:pPr>
              <w:jc w:val="center"/>
            </w:pPr>
            <w:r>
              <w:t>3</w:t>
            </w:r>
          </w:p>
        </w:tc>
        <w:tc>
          <w:tcPr>
            <w:tcW w:w="1456" w:type="dxa"/>
          </w:tcPr>
          <w:p w14:paraId="0736C635" w14:textId="77777777" w:rsidR="00152504" w:rsidRDefault="00152504" w:rsidP="00ED635C">
            <w:r>
              <w:t>A2</w:t>
            </w:r>
          </w:p>
        </w:tc>
        <w:tc>
          <w:tcPr>
            <w:tcW w:w="5245" w:type="dxa"/>
          </w:tcPr>
          <w:p w14:paraId="543038A0" w14:textId="77777777" w:rsidR="00152504" w:rsidRDefault="00152504" w:rsidP="00ED635C">
            <w:r>
              <w:t>Third argument register</w:t>
            </w:r>
          </w:p>
        </w:tc>
      </w:tr>
      <w:tr w:rsidR="00152504" w14:paraId="3A7CC5C6" w14:textId="77777777" w:rsidTr="003C07D4">
        <w:tc>
          <w:tcPr>
            <w:tcW w:w="0" w:type="auto"/>
          </w:tcPr>
          <w:p w14:paraId="5DDE6718" w14:textId="6C828C45" w:rsidR="00152504" w:rsidRDefault="00152504" w:rsidP="00ED635C">
            <w:pPr>
              <w:jc w:val="center"/>
            </w:pPr>
            <w:r>
              <w:t xml:space="preserve">4 to </w:t>
            </w:r>
            <w:r w:rsidR="00845F6C">
              <w:t>8</w:t>
            </w:r>
          </w:p>
        </w:tc>
        <w:tc>
          <w:tcPr>
            <w:tcW w:w="1456" w:type="dxa"/>
          </w:tcPr>
          <w:p w14:paraId="3825DCF6" w14:textId="4636FE26" w:rsidR="00152504" w:rsidRDefault="00152504" w:rsidP="00ED635C">
            <w:r>
              <w:t>A3 to A</w:t>
            </w:r>
            <w:r w:rsidR="00845F6C">
              <w:t>7</w:t>
            </w:r>
          </w:p>
        </w:tc>
        <w:tc>
          <w:tcPr>
            <w:tcW w:w="5245" w:type="dxa"/>
          </w:tcPr>
          <w:p w14:paraId="069FC608" w14:textId="338AAF22" w:rsidR="00152504" w:rsidRDefault="00152504" w:rsidP="00ED635C">
            <w:r>
              <w:t>Argument registers</w:t>
            </w:r>
          </w:p>
        </w:tc>
      </w:tr>
      <w:tr w:rsidR="00152504" w14:paraId="2793AF6F" w14:textId="77777777" w:rsidTr="003C07D4">
        <w:tc>
          <w:tcPr>
            <w:tcW w:w="0" w:type="auto"/>
          </w:tcPr>
          <w:p w14:paraId="6AB96D28" w14:textId="039FA389" w:rsidR="00152504" w:rsidRDefault="00845F6C" w:rsidP="00ED635C">
            <w:pPr>
              <w:jc w:val="center"/>
            </w:pPr>
            <w:r>
              <w:t>9</w:t>
            </w:r>
            <w:r w:rsidR="00152504">
              <w:t xml:space="preserve"> to </w:t>
            </w:r>
            <w:r>
              <w:t>1</w:t>
            </w:r>
            <w:r w:rsidR="00196189">
              <w:t>8</w:t>
            </w:r>
          </w:p>
        </w:tc>
        <w:tc>
          <w:tcPr>
            <w:tcW w:w="1456" w:type="dxa"/>
          </w:tcPr>
          <w:p w14:paraId="669D96AF" w14:textId="3595CCB0" w:rsidR="00152504" w:rsidRDefault="00152504" w:rsidP="00ED635C">
            <w:r>
              <w:t>T0 to T</w:t>
            </w:r>
            <w:r w:rsidR="00196189">
              <w:t>9</w:t>
            </w:r>
          </w:p>
        </w:tc>
        <w:tc>
          <w:tcPr>
            <w:tcW w:w="5245" w:type="dxa"/>
          </w:tcPr>
          <w:p w14:paraId="1A00B104" w14:textId="77777777" w:rsidR="00152504" w:rsidRDefault="00152504" w:rsidP="00ED635C">
            <w:r>
              <w:t>Temporary register, caller save</w:t>
            </w:r>
          </w:p>
        </w:tc>
      </w:tr>
      <w:tr w:rsidR="00152504" w14:paraId="1E754BFE" w14:textId="77777777" w:rsidTr="003C07D4">
        <w:tc>
          <w:tcPr>
            <w:tcW w:w="0" w:type="auto"/>
          </w:tcPr>
          <w:p w14:paraId="67BE0C04" w14:textId="6ED3AE88" w:rsidR="00152504" w:rsidRDefault="00845F6C" w:rsidP="00ED635C">
            <w:pPr>
              <w:jc w:val="center"/>
            </w:pPr>
            <w:r>
              <w:t>1</w:t>
            </w:r>
            <w:r w:rsidR="00196189">
              <w:t>9</w:t>
            </w:r>
            <w:r w:rsidR="00152504">
              <w:t xml:space="preserve"> to </w:t>
            </w:r>
            <w:r>
              <w:t>2</w:t>
            </w:r>
            <w:r w:rsidR="00196189">
              <w:t>7</w:t>
            </w:r>
          </w:p>
        </w:tc>
        <w:tc>
          <w:tcPr>
            <w:tcW w:w="1456" w:type="dxa"/>
          </w:tcPr>
          <w:p w14:paraId="00DFD55E" w14:textId="373F38BA" w:rsidR="00152504" w:rsidRDefault="00152504" w:rsidP="00ED635C">
            <w:r>
              <w:t>S0 to S</w:t>
            </w:r>
            <w:r w:rsidR="000E2F43">
              <w:t>8</w:t>
            </w:r>
          </w:p>
        </w:tc>
        <w:tc>
          <w:tcPr>
            <w:tcW w:w="5245" w:type="dxa"/>
          </w:tcPr>
          <w:p w14:paraId="45D52EE8" w14:textId="77777777" w:rsidR="00152504" w:rsidRDefault="00152504" w:rsidP="00ED635C">
            <w:r>
              <w:t>Saved register, register variables</w:t>
            </w:r>
          </w:p>
        </w:tc>
      </w:tr>
      <w:tr w:rsidR="000E2F43" w14:paraId="749D6BDB" w14:textId="77777777" w:rsidTr="003C07D4">
        <w:tc>
          <w:tcPr>
            <w:tcW w:w="0" w:type="auto"/>
          </w:tcPr>
          <w:p w14:paraId="4C75F7EF" w14:textId="789598EB" w:rsidR="000E2F43" w:rsidRDefault="000E2F43" w:rsidP="00ED635C">
            <w:pPr>
              <w:jc w:val="center"/>
            </w:pPr>
            <w:r>
              <w:t>2</w:t>
            </w:r>
            <w:r w:rsidR="00196189">
              <w:t>8</w:t>
            </w:r>
          </w:p>
        </w:tc>
        <w:tc>
          <w:tcPr>
            <w:tcW w:w="1456" w:type="dxa"/>
          </w:tcPr>
          <w:p w14:paraId="64B55A59" w14:textId="027F286B" w:rsidR="000E2F43" w:rsidRDefault="000E2F43" w:rsidP="00ED635C">
            <w:r>
              <w:t>LC</w:t>
            </w:r>
          </w:p>
        </w:tc>
        <w:tc>
          <w:tcPr>
            <w:tcW w:w="5245" w:type="dxa"/>
          </w:tcPr>
          <w:p w14:paraId="1C57EFF6" w14:textId="5D137AE4" w:rsidR="000E2F43" w:rsidRDefault="000E2F43" w:rsidP="00ED635C">
            <w:r>
              <w:t>Loop counter</w:t>
            </w:r>
          </w:p>
        </w:tc>
      </w:tr>
      <w:tr w:rsidR="00152504" w14:paraId="2AAB9CB2" w14:textId="77777777" w:rsidTr="003C07D4">
        <w:tc>
          <w:tcPr>
            <w:tcW w:w="0" w:type="auto"/>
          </w:tcPr>
          <w:p w14:paraId="28F53D31" w14:textId="147F5417" w:rsidR="00152504" w:rsidRDefault="00845F6C" w:rsidP="00152504">
            <w:pPr>
              <w:jc w:val="center"/>
            </w:pPr>
            <w:r>
              <w:t>29</w:t>
            </w:r>
          </w:p>
        </w:tc>
        <w:tc>
          <w:tcPr>
            <w:tcW w:w="1456" w:type="dxa"/>
          </w:tcPr>
          <w:p w14:paraId="63394762" w14:textId="77777777" w:rsidR="00152504" w:rsidRDefault="00152504" w:rsidP="00152504">
            <w:r>
              <w:t>GP</w:t>
            </w:r>
          </w:p>
        </w:tc>
        <w:tc>
          <w:tcPr>
            <w:tcW w:w="5245" w:type="dxa"/>
          </w:tcPr>
          <w:p w14:paraId="35737DBD" w14:textId="77777777" w:rsidR="00152504" w:rsidRDefault="00152504" w:rsidP="00152504">
            <w:r>
              <w:t>Global Pointer – data</w:t>
            </w:r>
          </w:p>
        </w:tc>
      </w:tr>
      <w:tr w:rsidR="00152504" w14:paraId="23587386" w14:textId="77777777" w:rsidTr="003C07D4">
        <w:tc>
          <w:tcPr>
            <w:tcW w:w="0" w:type="auto"/>
          </w:tcPr>
          <w:p w14:paraId="14A714C2" w14:textId="604E0770" w:rsidR="00152504" w:rsidRDefault="00845F6C" w:rsidP="00152504">
            <w:pPr>
              <w:jc w:val="center"/>
            </w:pPr>
            <w:r>
              <w:t>30</w:t>
            </w:r>
          </w:p>
        </w:tc>
        <w:tc>
          <w:tcPr>
            <w:tcW w:w="1456" w:type="dxa"/>
          </w:tcPr>
          <w:p w14:paraId="68D423E0" w14:textId="77777777" w:rsidR="00152504" w:rsidRDefault="00152504" w:rsidP="00152504">
            <w:r>
              <w:t>FP</w:t>
            </w:r>
          </w:p>
        </w:tc>
        <w:tc>
          <w:tcPr>
            <w:tcW w:w="5245" w:type="dxa"/>
          </w:tcPr>
          <w:p w14:paraId="6BE09F9E" w14:textId="77777777" w:rsidR="00152504" w:rsidRDefault="00152504" w:rsidP="00152504">
            <w:r>
              <w:t>Frame Pointer</w:t>
            </w:r>
          </w:p>
        </w:tc>
      </w:tr>
      <w:tr w:rsidR="00152504" w14:paraId="406F2BAB" w14:textId="77777777" w:rsidTr="003C07D4">
        <w:tc>
          <w:tcPr>
            <w:tcW w:w="0" w:type="auto"/>
          </w:tcPr>
          <w:p w14:paraId="1354B0BA" w14:textId="38B88ED8" w:rsidR="00152504" w:rsidRDefault="00152504" w:rsidP="00152504">
            <w:pPr>
              <w:jc w:val="center"/>
            </w:pPr>
            <w:r>
              <w:t>3</w:t>
            </w:r>
            <w:r w:rsidR="00845F6C">
              <w:t>1</w:t>
            </w:r>
          </w:p>
        </w:tc>
        <w:tc>
          <w:tcPr>
            <w:tcW w:w="1456" w:type="dxa"/>
          </w:tcPr>
          <w:p w14:paraId="330C8944" w14:textId="77777777" w:rsidR="00152504" w:rsidRDefault="00152504" w:rsidP="00152504">
            <w:r>
              <w:t>SP</w:t>
            </w:r>
          </w:p>
        </w:tc>
        <w:tc>
          <w:tcPr>
            <w:tcW w:w="5245" w:type="dxa"/>
          </w:tcPr>
          <w:p w14:paraId="6A2FA238" w14:textId="77777777" w:rsidR="00152504" w:rsidRDefault="00152504" w:rsidP="00152504">
            <w:r>
              <w:t>App Stack pointer</w:t>
            </w:r>
          </w:p>
        </w:tc>
      </w:tr>
      <w:tr w:rsidR="00152504" w14:paraId="73AAF657" w14:textId="77777777" w:rsidTr="003C07D4">
        <w:tc>
          <w:tcPr>
            <w:tcW w:w="0" w:type="auto"/>
          </w:tcPr>
          <w:p w14:paraId="03EB0A21" w14:textId="5FA8B508" w:rsidR="00152504" w:rsidRDefault="00152504" w:rsidP="00152504">
            <w:pPr>
              <w:jc w:val="center"/>
            </w:pPr>
            <w:r>
              <w:t>3</w:t>
            </w:r>
            <w:r w:rsidR="00845F6C">
              <w:t>1</w:t>
            </w:r>
          </w:p>
        </w:tc>
        <w:tc>
          <w:tcPr>
            <w:tcW w:w="1456" w:type="dxa"/>
          </w:tcPr>
          <w:p w14:paraId="6AF040A5" w14:textId="77777777" w:rsidR="00152504" w:rsidRDefault="00152504" w:rsidP="00152504">
            <w:r>
              <w:t>SSP</w:t>
            </w:r>
          </w:p>
        </w:tc>
        <w:tc>
          <w:tcPr>
            <w:tcW w:w="5245" w:type="dxa"/>
          </w:tcPr>
          <w:p w14:paraId="2300E056" w14:textId="77777777" w:rsidR="00152504" w:rsidRDefault="00152504" w:rsidP="00152504">
            <w:r>
              <w:t>Supervisor Stack pointer</w:t>
            </w:r>
          </w:p>
        </w:tc>
      </w:tr>
      <w:tr w:rsidR="00152504" w14:paraId="03E64B3C" w14:textId="77777777" w:rsidTr="003C07D4">
        <w:tc>
          <w:tcPr>
            <w:tcW w:w="0" w:type="auto"/>
          </w:tcPr>
          <w:p w14:paraId="00B9632B" w14:textId="243F0F68" w:rsidR="00152504" w:rsidRDefault="00152504" w:rsidP="00152504">
            <w:pPr>
              <w:jc w:val="center"/>
            </w:pPr>
            <w:r>
              <w:t>3</w:t>
            </w:r>
            <w:r w:rsidR="00845F6C">
              <w:t>1</w:t>
            </w:r>
          </w:p>
        </w:tc>
        <w:tc>
          <w:tcPr>
            <w:tcW w:w="1456" w:type="dxa"/>
          </w:tcPr>
          <w:p w14:paraId="631E09F6" w14:textId="77777777" w:rsidR="00152504" w:rsidRDefault="00152504" w:rsidP="00152504">
            <w:r>
              <w:t>HSP</w:t>
            </w:r>
          </w:p>
        </w:tc>
        <w:tc>
          <w:tcPr>
            <w:tcW w:w="5245" w:type="dxa"/>
          </w:tcPr>
          <w:p w14:paraId="184E036E" w14:textId="77777777" w:rsidR="00152504" w:rsidRDefault="00152504" w:rsidP="00152504">
            <w:r>
              <w:t>Hypervisor Stack pointer</w:t>
            </w:r>
          </w:p>
        </w:tc>
      </w:tr>
      <w:tr w:rsidR="00152504" w14:paraId="7EF624C7" w14:textId="77777777" w:rsidTr="003C07D4">
        <w:tc>
          <w:tcPr>
            <w:tcW w:w="0" w:type="auto"/>
          </w:tcPr>
          <w:p w14:paraId="34E10015" w14:textId="15D270BE" w:rsidR="00152504" w:rsidRDefault="00152504" w:rsidP="00152504">
            <w:pPr>
              <w:jc w:val="center"/>
            </w:pPr>
            <w:r>
              <w:t>3</w:t>
            </w:r>
            <w:r w:rsidR="00845F6C">
              <w:t>1</w:t>
            </w:r>
          </w:p>
        </w:tc>
        <w:tc>
          <w:tcPr>
            <w:tcW w:w="1456" w:type="dxa"/>
          </w:tcPr>
          <w:p w14:paraId="36CD03D1" w14:textId="77777777" w:rsidR="00152504" w:rsidRDefault="00152504" w:rsidP="00152504">
            <w:r>
              <w:t>MSP</w:t>
            </w:r>
          </w:p>
        </w:tc>
        <w:tc>
          <w:tcPr>
            <w:tcW w:w="5245" w:type="dxa"/>
          </w:tcPr>
          <w:p w14:paraId="23E0B7C1" w14:textId="2177E571" w:rsidR="00152504" w:rsidRDefault="00152504" w:rsidP="00152504">
            <w:r>
              <w:t>Machine Stack pointer</w:t>
            </w:r>
          </w:p>
        </w:tc>
      </w:tr>
      <w:bookmarkEnd w:id="244"/>
    </w:tbl>
    <w:p w14:paraId="622371F2" w14:textId="77777777" w:rsidR="00EB72F7" w:rsidRDefault="00EB72F7" w:rsidP="00EB72F7"/>
    <w:p w14:paraId="4469C085" w14:textId="3FAFCCEE" w:rsidR="00152504" w:rsidRDefault="00152504">
      <w:pPr>
        <w:rPr>
          <w:rFonts w:eastAsiaTheme="majorEastAsia" w:cstheme="majorBidi"/>
          <w:b/>
          <w:bCs/>
          <w:sz w:val="40"/>
        </w:rPr>
      </w:pPr>
      <w:bookmarkStart w:id="245" w:name="_Toc134124311"/>
      <w:bookmarkStart w:id="246" w:name="_Toc84175638"/>
      <w:bookmarkStart w:id="247" w:name="_Toc87086592"/>
      <w:bookmarkEnd w:id="242"/>
      <w:r>
        <w:br w:type="page"/>
      </w:r>
    </w:p>
    <w:p w14:paraId="4932A524" w14:textId="3FAFCCEE" w:rsidR="00EB72F7" w:rsidRDefault="00EB72F7" w:rsidP="005A13E3">
      <w:pPr>
        <w:pStyle w:val="Heading3"/>
      </w:pPr>
      <w:bookmarkStart w:id="248" w:name="_Toc157882251"/>
      <w:r>
        <w:lastRenderedPageBreak/>
        <w:t>Predicate Registers</w:t>
      </w:r>
      <w:bookmarkEnd w:id="245"/>
      <w:bookmarkEnd w:id="248"/>
    </w:p>
    <w:p w14:paraId="3D07312E" w14:textId="1F3E4057" w:rsidR="00233F04" w:rsidRDefault="000C0FFF" w:rsidP="00220C16">
      <w:pPr>
        <w:ind w:left="720"/>
      </w:pPr>
      <w:r>
        <w:t>Predicate registers are part of the general-purpose register file and may be manipulated using the same instructions as for other registers. Any</w:t>
      </w:r>
      <w:r w:rsidR="0079602C">
        <w:t xml:space="preserve"> register of the general-purpose register array </w:t>
      </w:r>
      <w:r>
        <w:t>may be</w:t>
      </w:r>
      <w:r w:rsidR="0079602C">
        <w:t xml:space="preserve"> dedicated to predicate storage.</w:t>
      </w:r>
      <w:r w:rsidR="00233F04">
        <w:t xml:space="preserve"> Each byte of a predicate value corresponds to a vector element. Each bit of the byte is a predicate for a vector lane. If there are four lanes in the vector element then four bits of the predicate byte are used for masking and the other four bits are ignored.</w:t>
      </w:r>
    </w:p>
    <w:p w14:paraId="6CFFA9E0" w14:textId="32371A9B" w:rsidR="000C0FFF" w:rsidRDefault="000C0FFF" w:rsidP="00220C16">
      <w:pPr>
        <w:ind w:left="720"/>
      </w:pPr>
      <w:r>
        <w:t>The PRED instruction modifier may be used to apply a predicate to a group of instructions.</w:t>
      </w:r>
    </w:p>
    <w:bookmarkEnd w:id="246"/>
    <w:bookmarkEnd w:id="247"/>
    <w:p w14:paraId="2731EA2D" w14:textId="38503F7C" w:rsidR="00EB72F7" w:rsidRDefault="005A13E3" w:rsidP="00220C16">
      <w:pPr>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249" w:name="_Toc134124314"/>
      <w:bookmarkStart w:id="250" w:name="_Toc157882252"/>
      <w:r>
        <w:t>Code Address Registers</w:t>
      </w:r>
      <w:bookmarkEnd w:id="249"/>
      <w:bookmarkEnd w:id="250"/>
    </w:p>
    <w:p w14:paraId="28858E7A" w14:textId="77777777" w:rsidR="00EB72F7" w:rsidRDefault="00EB72F7" w:rsidP="008A3874">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095781A8" w:rsidR="00EB72F7" w:rsidRDefault="00EB72F7" w:rsidP="008A3874">
      <w:pPr>
        <w:ind w:left="1440"/>
        <w:rPr>
          <w:i/>
          <w:iCs/>
        </w:rPr>
      </w:pPr>
      <w:r w:rsidRPr="0096461A">
        <w:rPr>
          <w:i/>
          <w:iCs/>
        </w:rPr>
        <w:t>The original Thor lumped these registers together in a code address register array.</w:t>
      </w:r>
    </w:p>
    <w:p w14:paraId="7026B9D1" w14:textId="77777777" w:rsidR="00EB72F7" w:rsidRPr="0096461A" w:rsidRDefault="00EB72F7" w:rsidP="008A3874">
      <w:pPr>
        <w:ind w:left="720"/>
      </w:pPr>
      <w:r>
        <w:t>It is possible to do an indirect method call using any register.</w:t>
      </w:r>
      <w:r w:rsidRPr="0096461A">
        <w:t xml:space="preserve"> </w:t>
      </w:r>
    </w:p>
    <w:p w14:paraId="18B36D95" w14:textId="725DD0D1" w:rsidR="00EB72F7" w:rsidRPr="00543E3F" w:rsidRDefault="00EB72F7" w:rsidP="00EB72F7">
      <w:pPr>
        <w:pStyle w:val="Heading4"/>
        <w:rPr>
          <w:szCs w:val="28"/>
        </w:rPr>
      </w:pPr>
      <w:r w:rsidRPr="00543E3F">
        <w:rPr>
          <w:szCs w:val="28"/>
        </w:rPr>
        <w:t>Link Registers</w:t>
      </w:r>
    </w:p>
    <w:p w14:paraId="367F9AE9" w14:textId="473D1BB9" w:rsidR="00EB72F7" w:rsidRDefault="00EB72F7" w:rsidP="008A3874">
      <w:pPr>
        <w:ind w:left="720"/>
      </w:pPr>
      <w:r>
        <w:t xml:space="preserve">There are </w:t>
      </w:r>
      <w:r w:rsidR="00F50ECB">
        <w:t>four</w:t>
      </w:r>
      <w:r>
        <w:t xml:space="preserve"> registers in the </w:t>
      </w:r>
      <w:r w:rsidR="008120A8">
        <w:t>Qupls</w:t>
      </w:r>
      <w:r>
        <w:t xml:space="preserve"> </w:t>
      </w:r>
      <w:r w:rsidR="00B11699">
        <w:t>ABI</w:t>
      </w:r>
      <w:r>
        <w:t xml:space="preserve"> reserved for subroutine linkage. These registers are used to store the address after the calling instruction. They may be used to implement fast returns for </w:t>
      </w:r>
      <w:r w:rsidR="00BA7548">
        <w:t>four</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r w:rsidR="00897D62">
        <w:t xml:space="preserve"> Note that the link register number is encoded into </w:t>
      </w:r>
      <w:r w:rsidR="002F02D3">
        <w:t xml:space="preserve">only </w:t>
      </w:r>
      <w:r w:rsidR="00897D62">
        <w:t>three bits of the instruction.</w:t>
      </w:r>
    </w:p>
    <w:tbl>
      <w:tblPr>
        <w:tblStyle w:val="TableGrid"/>
        <w:tblW w:w="8630" w:type="dxa"/>
        <w:tblInd w:w="720" w:type="dxa"/>
        <w:tblLook w:val="04A0" w:firstRow="1" w:lastRow="0" w:firstColumn="1" w:lastColumn="0" w:noHBand="0" w:noVBand="1"/>
      </w:tblPr>
      <w:tblGrid>
        <w:gridCol w:w="740"/>
        <w:gridCol w:w="945"/>
        <w:gridCol w:w="851"/>
        <w:gridCol w:w="6094"/>
      </w:tblGrid>
      <w:tr w:rsidR="00897D62" w14:paraId="41F14251" w14:textId="77777777" w:rsidTr="00897D62">
        <w:tc>
          <w:tcPr>
            <w:tcW w:w="0" w:type="auto"/>
          </w:tcPr>
          <w:p w14:paraId="5E0C43F1" w14:textId="77777777" w:rsidR="00897D62" w:rsidRDefault="00897D62" w:rsidP="00ED635C">
            <w:pPr>
              <w:jc w:val="center"/>
            </w:pPr>
            <w:r>
              <w:t>Regno</w:t>
            </w:r>
          </w:p>
        </w:tc>
        <w:tc>
          <w:tcPr>
            <w:tcW w:w="945" w:type="dxa"/>
          </w:tcPr>
          <w:p w14:paraId="1797549D" w14:textId="77777777" w:rsidR="00897D62" w:rsidRDefault="00897D62" w:rsidP="00897D62">
            <w:pPr>
              <w:jc w:val="center"/>
            </w:pPr>
            <w:r>
              <w:t>ABI</w:t>
            </w:r>
          </w:p>
        </w:tc>
        <w:tc>
          <w:tcPr>
            <w:tcW w:w="851" w:type="dxa"/>
          </w:tcPr>
          <w:p w14:paraId="43E56541" w14:textId="07BE419D" w:rsidR="00897D62" w:rsidRDefault="00897D62" w:rsidP="00897D62">
            <w:pPr>
              <w:jc w:val="center"/>
            </w:pPr>
            <w:r>
              <w:t>Encode</w:t>
            </w:r>
          </w:p>
        </w:tc>
        <w:tc>
          <w:tcPr>
            <w:tcW w:w="6094" w:type="dxa"/>
          </w:tcPr>
          <w:p w14:paraId="2395B945" w14:textId="36E32A95" w:rsidR="00897D62" w:rsidRDefault="00897D62" w:rsidP="00ED635C">
            <w:r>
              <w:t>ABI Usage</w:t>
            </w:r>
          </w:p>
        </w:tc>
      </w:tr>
      <w:tr w:rsidR="00897D62" w14:paraId="000F14C0" w14:textId="77777777" w:rsidTr="00897D62">
        <w:tc>
          <w:tcPr>
            <w:tcW w:w="0" w:type="auto"/>
          </w:tcPr>
          <w:p w14:paraId="1B6EF431" w14:textId="5D9BA83F" w:rsidR="00897D62" w:rsidRDefault="00897D62" w:rsidP="00ED635C">
            <w:pPr>
              <w:jc w:val="center"/>
            </w:pPr>
            <w:r>
              <w:t>0</w:t>
            </w:r>
          </w:p>
        </w:tc>
        <w:tc>
          <w:tcPr>
            <w:tcW w:w="945" w:type="dxa"/>
          </w:tcPr>
          <w:p w14:paraId="0A9AB6EC" w14:textId="6A249B09" w:rsidR="00897D62" w:rsidRDefault="00897D62" w:rsidP="00897D62">
            <w:pPr>
              <w:jc w:val="center"/>
            </w:pPr>
            <w:r>
              <w:t>Zero</w:t>
            </w:r>
          </w:p>
        </w:tc>
        <w:tc>
          <w:tcPr>
            <w:tcW w:w="851" w:type="dxa"/>
          </w:tcPr>
          <w:p w14:paraId="6C683B45" w14:textId="195CA148" w:rsidR="00897D62" w:rsidRDefault="00897D62" w:rsidP="00897D62">
            <w:pPr>
              <w:jc w:val="center"/>
            </w:pPr>
            <w:r>
              <w:t>0</w:t>
            </w:r>
          </w:p>
        </w:tc>
        <w:tc>
          <w:tcPr>
            <w:tcW w:w="6094" w:type="dxa"/>
          </w:tcPr>
          <w:p w14:paraId="75B6C777" w14:textId="0014D177" w:rsidR="00897D62" w:rsidRDefault="00897D62" w:rsidP="00ED635C">
            <w:r>
              <w:t>No linkage</w:t>
            </w:r>
          </w:p>
        </w:tc>
      </w:tr>
      <w:tr w:rsidR="00897D62" w14:paraId="508C2EFF" w14:textId="77777777" w:rsidTr="00897D62">
        <w:tc>
          <w:tcPr>
            <w:tcW w:w="0" w:type="auto"/>
          </w:tcPr>
          <w:p w14:paraId="624B6289" w14:textId="5762BB2C" w:rsidR="00897D62" w:rsidRDefault="00897D62" w:rsidP="00ED635C">
            <w:pPr>
              <w:jc w:val="center"/>
            </w:pPr>
            <w:r>
              <w:t>41</w:t>
            </w:r>
          </w:p>
        </w:tc>
        <w:tc>
          <w:tcPr>
            <w:tcW w:w="945" w:type="dxa"/>
          </w:tcPr>
          <w:p w14:paraId="01101696" w14:textId="1DC2E282" w:rsidR="00897D62" w:rsidRDefault="00897D62" w:rsidP="00897D62">
            <w:pPr>
              <w:jc w:val="center"/>
            </w:pPr>
            <w:r>
              <w:t>LR1</w:t>
            </w:r>
          </w:p>
        </w:tc>
        <w:tc>
          <w:tcPr>
            <w:tcW w:w="851" w:type="dxa"/>
          </w:tcPr>
          <w:p w14:paraId="5156683A" w14:textId="30976CFC" w:rsidR="00897D62" w:rsidRDefault="00897D62" w:rsidP="00897D62">
            <w:pPr>
              <w:jc w:val="center"/>
            </w:pPr>
            <w:r>
              <w:t>1</w:t>
            </w:r>
          </w:p>
        </w:tc>
        <w:tc>
          <w:tcPr>
            <w:tcW w:w="6094" w:type="dxa"/>
          </w:tcPr>
          <w:p w14:paraId="613F32C9" w14:textId="526A4142" w:rsidR="00897D62" w:rsidRDefault="00897D62" w:rsidP="00ED635C">
            <w:r>
              <w:t>Link register #1</w:t>
            </w:r>
          </w:p>
        </w:tc>
      </w:tr>
      <w:tr w:rsidR="00897D62" w14:paraId="58A7811B" w14:textId="77777777" w:rsidTr="00897D62">
        <w:tc>
          <w:tcPr>
            <w:tcW w:w="0" w:type="auto"/>
          </w:tcPr>
          <w:p w14:paraId="2CF3DA1C" w14:textId="5CE92A0B" w:rsidR="00897D62" w:rsidRDefault="00897D62" w:rsidP="00ED635C">
            <w:pPr>
              <w:jc w:val="center"/>
            </w:pPr>
            <w:r>
              <w:t>42</w:t>
            </w:r>
          </w:p>
        </w:tc>
        <w:tc>
          <w:tcPr>
            <w:tcW w:w="945" w:type="dxa"/>
          </w:tcPr>
          <w:p w14:paraId="2203261C" w14:textId="1E60DB53" w:rsidR="00897D62" w:rsidRDefault="00897D62" w:rsidP="00897D62">
            <w:pPr>
              <w:jc w:val="center"/>
            </w:pPr>
            <w:r>
              <w:t>LR2</w:t>
            </w:r>
          </w:p>
        </w:tc>
        <w:tc>
          <w:tcPr>
            <w:tcW w:w="851" w:type="dxa"/>
          </w:tcPr>
          <w:p w14:paraId="65D93266" w14:textId="3C3CD0B2" w:rsidR="00897D62" w:rsidRDefault="00897D62" w:rsidP="00897D62">
            <w:pPr>
              <w:jc w:val="center"/>
            </w:pPr>
            <w:r>
              <w:t>2</w:t>
            </w:r>
          </w:p>
        </w:tc>
        <w:tc>
          <w:tcPr>
            <w:tcW w:w="6094" w:type="dxa"/>
          </w:tcPr>
          <w:p w14:paraId="6DD9D404" w14:textId="7AE95E72" w:rsidR="00897D62" w:rsidRDefault="00897D62" w:rsidP="00ED635C">
            <w:r>
              <w:t>Link register #2</w:t>
            </w:r>
          </w:p>
        </w:tc>
      </w:tr>
      <w:tr w:rsidR="00897D62" w14:paraId="63D2B5BF" w14:textId="77777777" w:rsidTr="00897D62">
        <w:tc>
          <w:tcPr>
            <w:tcW w:w="0" w:type="auto"/>
          </w:tcPr>
          <w:p w14:paraId="2D10D921" w14:textId="0478CABF" w:rsidR="00897D62" w:rsidRDefault="00897D62" w:rsidP="00ED635C">
            <w:pPr>
              <w:jc w:val="center"/>
            </w:pPr>
            <w:r>
              <w:t>43</w:t>
            </w:r>
          </w:p>
        </w:tc>
        <w:tc>
          <w:tcPr>
            <w:tcW w:w="945" w:type="dxa"/>
          </w:tcPr>
          <w:p w14:paraId="7A66852D" w14:textId="732A4E81" w:rsidR="00897D62" w:rsidRDefault="00897D62" w:rsidP="00897D62">
            <w:pPr>
              <w:jc w:val="center"/>
            </w:pPr>
            <w:r>
              <w:t>LR3</w:t>
            </w:r>
          </w:p>
        </w:tc>
        <w:tc>
          <w:tcPr>
            <w:tcW w:w="851" w:type="dxa"/>
          </w:tcPr>
          <w:p w14:paraId="43752161" w14:textId="041F0BA4" w:rsidR="00897D62" w:rsidRDefault="00897D62" w:rsidP="00897D62">
            <w:pPr>
              <w:jc w:val="center"/>
            </w:pPr>
            <w:r>
              <w:t>3</w:t>
            </w:r>
          </w:p>
        </w:tc>
        <w:tc>
          <w:tcPr>
            <w:tcW w:w="6094" w:type="dxa"/>
          </w:tcPr>
          <w:p w14:paraId="4A100669" w14:textId="586F5DFA" w:rsidR="00897D62" w:rsidRDefault="00897D62" w:rsidP="00ED635C">
            <w:r>
              <w:t>Link register #3</w:t>
            </w:r>
          </w:p>
        </w:tc>
      </w:tr>
      <w:tr w:rsidR="00897D62" w14:paraId="3717502E" w14:textId="77777777" w:rsidTr="00897D62">
        <w:tc>
          <w:tcPr>
            <w:tcW w:w="0" w:type="auto"/>
          </w:tcPr>
          <w:p w14:paraId="4D56C370" w14:textId="13C71474" w:rsidR="00897D62" w:rsidRDefault="00897D62" w:rsidP="00ED635C">
            <w:pPr>
              <w:jc w:val="center"/>
            </w:pPr>
            <w:r>
              <w:t>4</w:t>
            </w:r>
            <w:r w:rsidR="002F02D3">
              <w:t>4</w:t>
            </w:r>
          </w:p>
        </w:tc>
        <w:tc>
          <w:tcPr>
            <w:tcW w:w="945" w:type="dxa"/>
          </w:tcPr>
          <w:p w14:paraId="14948FEF" w14:textId="696DC67C" w:rsidR="00897D62" w:rsidRDefault="00897D62" w:rsidP="00897D62">
            <w:pPr>
              <w:jc w:val="center"/>
            </w:pPr>
            <w:r>
              <w:t>LR4</w:t>
            </w:r>
          </w:p>
        </w:tc>
        <w:tc>
          <w:tcPr>
            <w:tcW w:w="851" w:type="dxa"/>
          </w:tcPr>
          <w:p w14:paraId="1123124F" w14:textId="360E574A" w:rsidR="00897D62" w:rsidRDefault="00897D62" w:rsidP="00897D62">
            <w:pPr>
              <w:jc w:val="center"/>
            </w:pPr>
            <w:r>
              <w:t>4</w:t>
            </w:r>
          </w:p>
        </w:tc>
        <w:tc>
          <w:tcPr>
            <w:tcW w:w="6094" w:type="dxa"/>
          </w:tcPr>
          <w:p w14:paraId="22627B0C" w14:textId="7F8E4CBE" w:rsidR="00897D62" w:rsidRDefault="00897D62" w:rsidP="00ED635C">
            <w:r>
              <w:t>Line register #4</w:t>
            </w:r>
          </w:p>
        </w:tc>
      </w:tr>
    </w:tbl>
    <w:p w14:paraId="2B57B01E" w14:textId="6EF8E4EA" w:rsidR="00F50ECB" w:rsidRDefault="000701A5" w:rsidP="000701A5">
      <w:pPr>
        <w:pStyle w:val="Heading3"/>
      </w:pPr>
      <w:bookmarkStart w:id="251" w:name="_Toc157882253"/>
      <w:r>
        <w:t>Loop Counter</w:t>
      </w:r>
      <w:bookmarkEnd w:id="251"/>
    </w:p>
    <w:p w14:paraId="32F2A215" w14:textId="596D8103" w:rsidR="000701A5" w:rsidRDefault="000701A5" w:rsidP="000E2F43">
      <w:pPr>
        <w:ind w:left="720"/>
      </w:pPr>
      <w:r>
        <w:t xml:space="preserve">The loop count register is used in counted loops for some instructions like </w:t>
      </w:r>
      <w:hyperlink w:anchor="_BSET_–_Block" w:history="1">
        <w:r w:rsidRPr="000701A5">
          <w:rPr>
            <w:rStyle w:val="Hyperlink"/>
          </w:rPr>
          <w:t>BSET</w:t>
        </w:r>
      </w:hyperlink>
      <w:r>
        <w:t xml:space="preserve">, </w:t>
      </w:r>
      <w:hyperlink w:anchor="_BMOV_–Block_Move" w:history="1">
        <w:r w:rsidRPr="000701A5">
          <w:rPr>
            <w:rStyle w:val="Hyperlink"/>
          </w:rPr>
          <w:t>BMOV</w:t>
        </w:r>
      </w:hyperlink>
      <w:r>
        <w:t xml:space="preserve">, </w:t>
      </w:r>
      <w:hyperlink w:anchor="_BFND_–_Block" w:history="1">
        <w:r w:rsidRPr="000701A5">
          <w:rPr>
            <w:rStyle w:val="Hyperlink"/>
          </w:rPr>
          <w:t>BFND</w:t>
        </w:r>
      </w:hyperlink>
      <w:r>
        <w:t xml:space="preserve">, and </w:t>
      </w:r>
      <w:hyperlink w:anchor="_BCMP_–_Block" w:history="1">
        <w:r w:rsidRPr="000701A5">
          <w:rPr>
            <w:rStyle w:val="Hyperlink"/>
          </w:rPr>
          <w:t>BCMP</w:t>
        </w:r>
      </w:hyperlink>
      <w:r>
        <w:t>.</w:t>
      </w:r>
      <w:r w:rsidR="000E2F43">
        <w:t xml:space="preserve"> Any general-purpose register may be assigned as a loop counter.</w:t>
      </w:r>
    </w:p>
    <w:p w14:paraId="5866B5CF" w14:textId="1E5D205C" w:rsidR="00EB72F7" w:rsidRPr="00543E3F" w:rsidRDefault="005549EB" w:rsidP="00EB72F7">
      <w:pPr>
        <w:pStyle w:val="Heading4"/>
        <w:rPr>
          <w:szCs w:val="28"/>
        </w:rPr>
      </w:pPr>
      <w:r>
        <w:rPr>
          <w:szCs w:val="28"/>
        </w:rPr>
        <w:t>Instruction Pointer</w:t>
      </w:r>
    </w:p>
    <w:p w14:paraId="7759A5E1" w14:textId="765C9A48" w:rsidR="00EB72F7" w:rsidRDefault="00EB72F7" w:rsidP="008A3874">
      <w:pPr>
        <w:ind w:left="720"/>
      </w:pPr>
      <w:r>
        <w:t xml:space="preserve">This register points to the currently executing instruction. The </w:t>
      </w:r>
      <w:r w:rsidR="005549EB">
        <w:t>instruction pointer</w:t>
      </w:r>
      <w:r>
        <w:t xml:space="preserve"> increments as instructions are fetched, unless overridden by another flow control instruction. The </w:t>
      </w:r>
      <w:r w:rsidR="005549EB">
        <w:t>instruction pointer</w:t>
      </w:r>
      <w:r>
        <w:t xml:space="preserve"> may be set to any </w:t>
      </w:r>
      <w:r w:rsidR="005A48CA">
        <w:lastRenderedPageBreak/>
        <w:t>byte</w:t>
      </w:r>
      <w:r>
        <w:t xml:space="preserve"> address. There is no alignment restriction. It is possible to write position independent code, PIC, using </w:t>
      </w:r>
      <w:r w:rsidR="005549EB">
        <w:t>IP</w:t>
      </w:r>
      <w:r>
        <w:t xml:space="preserve"> relative addressing.</w:t>
      </w:r>
    </w:p>
    <w:p w14:paraId="7F3528F0" w14:textId="0732B1E8" w:rsidR="00EF050A" w:rsidRDefault="00EF050A">
      <w:pPr>
        <w:rPr>
          <w:rFonts w:eastAsiaTheme="majorEastAsia" w:cstheme="majorBidi"/>
          <w:b/>
          <w:bCs/>
          <w:sz w:val="40"/>
        </w:rPr>
      </w:pPr>
      <w:bookmarkStart w:id="252" w:name="_Toc134124316"/>
    </w:p>
    <w:p w14:paraId="2C6ED6EA" w14:textId="77777777" w:rsidR="00CF0CA6" w:rsidRDefault="00CF0CA6">
      <w:pPr>
        <w:rPr>
          <w:rFonts w:eastAsiaTheme="majorEastAsia" w:cstheme="majorBidi"/>
          <w:b/>
          <w:bCs/>
          <w:sz w:val="40"/>
        </w:rPr>
      </w:pPr>
      <w:r>
        <w:br w:type="page"/>
      </w:r>
    </w:p>
    <w:p w14:paraId="11739B9D" w14:textId="3EDFD804" w:rsidR="00EB72F7" w:rsidRDefault="00EB72F7" w:rsidP="00EB72F7">
      <w:pPr>
        <w:pStyle w:val="Heading3"/>
      </w:pPr>
      <w:bookmarkStart w:id="253" w:name="_Toc157882254"/>
      <w:bookmarkStart w:id="254" w:name="_Hlk159742063"/>
      <w:r>
        <w:lastRenderedPageBreak/>
        <w:t>SR - Status Register (CSR 0x?004)</w:t>
      </w:r>
      <w:bookmarkEnd w:id="252"/>
      <w:bookmarkEnd w:id="253"/>
    </w:p>
    <w:p w14:paraId="1B259BA5" w14:textId="77777777" w:rsidR="00EB72F7" w:rsidRDefault="00EB72F7" w:rsidP="008A3874">
      <w:pPr>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EB72F7" w14:paraId="6238DEF1" w14:textId="77777777" w:rsidTr="00AB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ED635C">
            <w:pPr>
              <w:jc w:val="center"/>
            </w:pPr>
            <w:r>
              <w:t>Bit</w:t>
            </w:r>
          </w:p>
        </w:tc>
        <w:tc>
          <w:tcPr>
            <w:tcW w:w="1106" w:type="dxa"/>
          </w:tcPr>
          <w:p w14:paraId="43205545" w14:textId="77777777" w:rsidR="00EB72F7" w:rsidRDefault="00EB72F7" w:rsidP="00ED635C">
            <w:pPr>
              <w:cnfStyle w:val="100000000000" w:firstRow="1" w:lastRow="0" w:firstColumn="0" w:lastColumn="0" w:oddVBand="0" w:evenVBand="0" w:oddHBand="0" w:evenHBand="0" w:firstRowFirstColumn="0" w:firstRowLastColumn="0" w:lastRowFirstColumn="0" w:lastRowLastColumn="0"/>
            </w:pPr>
          </w:p>
        </w:tc>
        <w:tc>
          <w:tcPr>
            <w:tcW w:w="3147" w:type="dxa"/>
          </w:tcPr>
          <w:p w14:paraId="4A74143A" w14:textId="77777777" w:rsidR="00EB72F7" w:rsidRDefault="00EB72F7" w:rsidP="00ED635C">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ED635C">
            <w:pPr>
              <w:jc w:val="center"/>
            </w:pPr>
            <w:r>
              <w:t>0</w:t>
            </w:r>
          </w:p>
        </w:tc>
        <w:tc>
          <w:tcPr>
            <w:tcW w:w="1106" w:type="dxa"/>
          </w:tcPr>
          <w:p w14:paraId="00E48B6C"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uie</w:t>
            </w:r>
          </w:p>
        </w:tc>
        <w:tc>
          <w:tcPr>
            <w:tcW w:w="3147" w:type="dxa"/>
          </w:tcPr>
          <w:p w14:paraId="5AC5598B"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User interrupt enable</w:t>
            </w:r>
          </w:p>
        </w:tc>
      </w:tr>
      <w:tr w:rsidR="00EB72F7" w14:paraId="1E9E84CC"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ED635C">
            <w:pPr>
              <w:jc w:val="center"/>
            </w:pPr>
            <w:r>
              <w:t>1</w:t>
            </w:r>
          </w:p>
        </w:tc>
        <w:tc>
          <w:tcPr>
            <w:tcW w:w="1106" w:type="dxa"/>
          </w:tcPr>
          <w:p w14:paraId="7B99FA43"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sie</w:t>
            </w:r>
          </w:p>
        </w:tc>
        <w:tc>
          <w:tcPr>
            <w:tcW w:w="3147" w:type="dxa"/>
          </w:tcPr>
          <w:p w14:paraId="5D22E455"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Supervisor interrupt enable</w:t>
            </w:r>
          </w:p>
        </w:tc>
      </w:tr>
      <w:tr w:rsidR="00EB72F7" w14:paraId="523E3B54"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ED635C">
            <w:pPr>
              <w:jc w:val="center"/>
            </w:pPr>
            <w:r>
              <w:t>2</w:t>
            </w:r>
          </w:p>
        </w:tc>
        <w:tc>
          <w:tcPr>
            <w:tcW w:w="1106" w:type="dxa"/>
          </w:tcPr>
          <w:p w14:paraId="7400214A"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40A17C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Hypervisor interrupt enable</w:t>
            </w:r>
          </w:p>
        </w:tc>
      </w:tr>
      <w:tr w:rsidR="00EB72F7" w14:paraId="59F783C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ED635C">
            <w:pPr>
              <w:jc w:val="center"/>
            </w:pPr>
            <w:r>
              <w:t>3</w:t>
            </w:r>
          </w:p>
        </w:tc>
        <w:tc>
          <w:tcPr>
            <w:tcW w:w="1106" w:type="dxa"/>
          </w:tcPr>
          <w:p w14:paraId="41CE29F7"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mie</w:t>
            </w:r>
          </w:p>
        </w:tc>
        <w:tc>
          <w:tcPr>
            <w:tcW w:w="3147" w:type="dxa"/>
          </w:tcPr>
          <w:p w14:paraId="1D2CC7BE"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Machine interrupt enable</w:t>
            </w:r>
          </w:p>
        </w:tc>
      </w:tr>
      <w:tr w:rsidR="00EB72F7" w14:paraId="137B56B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ED635C">
            <w:pPr>
              <w:jc w:val="center"/>
            </w:pPr>
            <w:r>
              <w:t>4</w:t>
            </w:r>
          </w:p>
        </w:tc>
        <w:tc>
          <w:tcPr>
            <w:tcW w:w="1106" w:type="dxa"/>
          </w:tcPr>
          <w:p w14:paraId="79F6B670"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08C1F25C"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Debug interrupt enable</w:t>
            </w:r>
          </w:p>
        </w:tc>
      </w:tr>
      <w:tr w:rsidR="00EB72F7" w14:paraId="768702B6"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ED635C">
            <w:pPr>
              <w:jc w:val="center"/>
            </w:pPr>
            <w:r>
              <w:t>5 to 7</w:t>
            </w:r>
          </w:p>
        </w:tc>
        <w:tc>
          <w:tcPr>
            <w:tcW w:w="1106" w:type="dxa"/>
          </w:tcPr>
          <w:p w14:paraId="74E0CD13"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ipl</w:t>
            </w:r>
          </w:p>
        </w:tc>
        <w:tc>
          <w:tcPr>
            <w:tcW w:w="3147" w:type="dxa"/>
          </w:tcPr>
          <w:p w14:paraId="6F28425E"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ED635C">
            <w:pPr>
              <w:jc w:val="center"/>
            </w:pPr>
            <w:r>
              <w:t>8</w:t>
            </w:r>
          </w:p>
        </w:tc>
        <w:tc>
          <w:tcPr>
            <w:tcW w:w="1106" w:type="dxa"/>
          </w:tcPr>
          <w:p w14:paraId="2C0C6D6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ssm</w:t>
            </w:r>
          </w:p>
        </w:tc>
        <w:tc>
          <w:tcPr>
            <w:tcW w:w="3147" w:type="dxa"/>
          </w:tcPr>
          <w:p w14:paraId="73CD2237"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ED635C">
            <w:pPr>
              <w:jc w:val="center"/>
            </w:pPr>
            <w:r>
              <w:t>9</w:t>
            </w:r>
          </w:p>
        </w:tc>
        <w:tc>
          <w:tcPr>
            <w:tcW w:w="1106" w:type="dxa"/>
          </w:tcPr>
          <w:p w14:paraId="01581F13"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te</w:t>
            </w:r>
          </w:p>
        </w:tc>
        <w:tc>
          <w:tcPr>
            <w:tcW w:w="3147" w:type="dxa"/>
          </w:tcPr>
          <w:p w14:paraId="2CACC7BD"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Trace enable</w:t>
            </w:r>
          </w:p>
        </w:tc>
      </w:tr>
      <w:tr w:rsidR="00EB72F7" w14:paraId="3D7E3B4F"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ED635C">
            <w:pPr>
              <w:jc w:val="center"/>
            </w:pPr>
            <w:r>
              <w:t>10 to 11</w:t>
            </w:r>
          </w:p>
        </w:tc>
        <w:tc>
          <w:tcPr>
            <w:tcW w:w="1106" w:type="dxa"/>
          </w:tcPr>
          <w:p w14:paraId="61D5581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0A0A246"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ED635C">
            <w:pPr>
              <w:jc w:val="center"/>
            </w:pPr>
            <w:r>
              <w:t>12 to 13</w:t>
            </w:r>
          </w:p>
        </w:tc>
        <w:tc>
          <w:tcPr>
            <w:tcW w:w="1106" w:type="dxa"/>
          </w:tcPr>
          <w:p w14:paraId="1C9F9A67"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ps</w:t>
            </w:r>
          </w:p>
        </w:tc>
        <w:tc>
          <w:tcPr>
            <w:tcW w:w="3147" w:type="dxa"/>
          </w:tcPr>
          <w:p w14:paraId="31F3151F"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2DD03A53" w:rsidR="00EB72F7" w:rsidRDefault="00EB72F7" w:rsidP="00ED635C">
            <w:pPr>
              <w:jc w:val="center"/>
            </w:pPr>
            <w:r>
              <w:t>14</w:t>
            </w:r>
          </w:p>
        </w:tc>
        <w:tc>
          <w:tcPr>
            <w:tcW w:w="1106" w:type="dxa"/>
          </w:tcPr>
          <w:p w14:paraId="36E37CAF"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503306C3"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reserved</w:t>
            </w:r>
          </w:p>
        </w:tc>
      </w:tr>
      <w:tr w:rsidR="00EA62CA" w14:paraId="10A41B4F"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8CA5D44" w14:textId="747E6DD0" w:rsidR="00EA62CA" w:rsidRDefault="00EA62CA" w:rsidP="00ED635C">
            <w:pPr>
              <w:jc w:val="center"/>
            </w:pPr>
            <w:r>
              <w:t>15</w:t>
            </w:r>
          </w:p>
        </w:tc>
        <w:tc>
          <w:tcPr>
            <w:tcW w:w="1106" w:type="dxa"/>
          </w:tcPr>
          <w:p w14:paraId="6668CD2C" w14:textId="398F7AA4" w:rsidR="00EA62CA" w:rsidRDefault="00EA62CA" w:rsidP="00ED635C">
            <w:pPr>
              <w:cnfStyle w:val="000000000000" w:firstRow="0" w:lastRow="0" w:firstColumn="0" w:lastColumn="0" w:oddVBand="0" w:evenVBand="0" w:oddHBand="0" w:evenHBand="0" w:firstRowFirstColumn="0" w:firstRowLastColumn="0" w:lastRowFirstColumn="0" w:lastRowLastColumn="0"/>
            </w:pPr>
            <w:r>
              <w:t>dbg</w:t>
            </w:r>
          </w:p>
        </w:tc>
        <w:tc>
          <w:tcPr>
            <w:tcW w:w="3147" w:type="dxa"/>
          </w:tcPr>
          <w:p w14:paraId="5D93F829" w14:textId="0E8ADACC" w:rsidR="00EA62CA" w:rsidRDefault="00EA62CA" w:rsidP="00ED635C">
            <w:pPr>
              <w:cnfStyle w:val="000000000000" w:firstRow="0" w:lastRow="0" w:firstColumn="0" w:lastColumn="0" w:oddVBand="0" w:evenVBand="0" w:oddHBand="0" w:evenHBand="0" w:firstRowFirstColumn="0" w:firstRowLastColumn="0" w:lastRowFirstColumn="0" w:lastRowLastColumn="0"/>
            </w:pPr>
            <w:r>
              <w:t>Debug mode</w:t>
            </w:r>
          </w:p>
        </w:tc>
      </w:tr>
      <w:tr w:rsidR="00EB72F7" w14:paraId="6061E611"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ED635C">
            <w:pPr>
              <w:jc w:val="center"/>
            </w:pPr>
            <w:r>
              <w:t>16</w:t>
            </w:r>
          </w:p>
        </w:tc>
        <w:tc>
          <w:tcPr>
            <w:tcW w:w="1106" w:type="dxa"/>
          </w:tcPr>
          <w:p w14:paraId="770295F5"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mprv</w:t>
            </w:r>
          </w:p>
        </w:tc>
        <w:tc>
          <w:tcPr>
            <w:tcW w:w="3147" w:type="dxa"/>
          </w:tcPr>
          <w:p w14:paraId="393FD1D7"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memory privilege</w:t>
            </w:r>
          </w:p>
        </w:tc>
      </w:tr>
      <w:tr w:rsidR="00EB72F7" w14:paraId="2C9181C3"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6C40686" w14:textId="31C8A244" w:rsidR="00EB72F7" w:rsidRDefault="00EB72F7" w:rsidP="00ED635C">
            <w:pPr>
              <w:jc w:val="center"/>
            </w:pPr>
            <w:r>
              <w:t>1</w:t>
            </w:r>
            <w:r w:rsidR="00EA62CA">
              <w:t>7 to</w:t>
            </w:r>
            <w:r w:rsidR="00CF0CA6">
              <w:t xml:space="preserve"> 19</w:t>
            </w:r>
          </w:p>
        </w:tc>
        <w:tc>
          <w:tcPr>
            <w:tcW w:w="1106" w:type="dxa"/>
          </w:tcPr>
          <w:p w14:paraId="493B0F2E"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w:t>
            </w:r>
          </w:p>
        </w:tc>
        <w:tc>
          <w:tcPr>
            <w:tcW w:w="3147" w:type="dxa"/>
          </w:tcPr>
          <w:p w14:paraId="79C24301"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reserved</w:t>
            </w:r>
          </w:p>
        </w:tc>
      </w:tr>
      <w:tr w:rsidR="00EB72F7" w14:paraId="6D1CACF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ED635C">
            <w:pPr>
              <w:jc w:val="center"/>
            </w:pPr>
            <w:r>
              <w:t>20 to 23</w:t>
            </w:r>
          </w:p>
        </w:tc>
        <w:tc>
          <w:tcPr>
            <w:tcW w:w="1106" w:type="dxa"/>
          </w:tcPr>
          <w:p w14:paraId="31485389"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3EB97DD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reserved</w:t>
            </w:r>
          </w:p>
        </w:tc>
      </w:tr>
      <w:tr w:rsidR="00EB72F7" w14:paraId="5A3AD328"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ED635C">
            <w:pPr>
              <w:jc w:val="center"/>
            </w:pPr>
            <w:r>
              <w:t>24 to 31</w:t>
            </w:r>
          </w:p>
        </w:tc>
        <w:tc>
          <w:tcPr>
            <w:tcW w:w="1106" w:type="dxa"/>
          </w:tcPr>
          <w:p w14:paraId="102DA987"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cpl</w:t>
            </w:r>
          </w:p>
        </w:tc>
        <w:tc>
          <w:tcPr>
            <w:tcW w:w="3147" w:type="dxa"/>
          </w:tcPr>
          <w:p w14:paraId="42CD54CB"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IPL is the interrupt mask level</w:t>
      </w:r>
    </w:p>
    <w:p w14:paraId="77E29914" w14:textId="77777777" w:rsidR="00EB72F7" w:rsidRDefault="00EB72F7" w:rsidP="00EB72F7">
      <w:pPr>
        <w:ind w:left="720"/>
      </w:pPr>
      <w:r>
        <w:t>MPRV Memory Privilege, indicates to use previous operating mode for memory privileges</w:t>
      </w:r>
    </w:p>
    <w:bookmarkEnd w:id="254"/>
    <w:p w14:paraId="13BF7CF3" w14:textId="77777777" w:rsidR="009A2B78" w:rsidRDefault="009A2B78"/>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2CAAD3A" w14:textId="0195BB58" w:rsidR="00A83ED8" w:rsidRDefault="00A83ED8" w:rsidP="00A83ED8">
      <w:pPr>
        <w:pStyle w:val="Heading1"/>
      </w:pPr>
      <w:bookmarkStart w:id="255" w:name="_Toc157882255"/>
      <w:bookmarkStart w:id="256" w:name="_Hlk176325198"/>
      <w:r>
        <w:t>Vector Programming Model</w:t>
      </w:r>
      <w:bookmarkEnd w:id="255"/>
    </w:p>
    <w:p w14:paraId="4998D2F9" w14:textId="348ABB0C" w:rsidR="00880D89" w:rsidRDefault="00880D89" w:rsidP="00A83ED8">
      <w:pPr>
        <w:pStyle w:val="Heading2"/>
      </w:pPr>
      <w:bookmarkStart w:id="257" w:name="_Toc157882256"/>
      <w:r>
        <w:t>Goals</w:t>
      </w:r>
      <w:bookmarkEnd w:id="257"/>
    </w:p>
    <w:p w14:paraId="7611E6C2" w14:textId="27BD1955" w:rsidR="007A4FCD" w:rsidRDefault="007A4FCD" w:rsidP="00880D89">
      <w:pPr>
        <w:ind w:left="720"/>
      </w:pPr>
      <w:r>
        <w:t>“Economy” vector processing. Qupls is not being designed as a high-performance computing engine for vector processing. Rather support for some vector operations is being provided to make it possible to port software.</w:t>
      </w:r>
    </w:p>
    <w:p w14:paraId="47E94024" w14:textId="58E1511F" w:rsidR="004B1505" w:rsidRDefault="004B1505" w:rsidP="00880D89">
      <w:pPr>
        <w:ind w:left="720"/>
      </w:pPr>
      <w:r>
        <w:t>Vector chaining capability.</w:t>
      </w:r>
      <w:r w:rsidR="0013422A">
        <w:t xml:space="preserve"> Vector chaining can improve performance by enabling subsequent vector instructions to proceed before prior ones are complete.</w:t>
      </w:r>
    </w:p>
    <w:p w14:paraId="3012FFEA" w14:textId="6B5FC7F9" w:rsidR="00B610E1" w:rsidRDefault="00B610E1" w:rsidP="00880D89">
      <w:pPr>
        <w:ind w:left="720"/>
      </w:pPr>
      <w:r>
        <w:t>Orthogonality in the instruction set. The same set of instructions available for scalar operations are available for vector operations as well.</w:t>
      </w:r>
      <w:r w:rsidR="00CA0342">
        <w:t xml:space="preserve"> </w:t>
      </w:r>
    </w:p>
    <w:p w14:paraId="177C2F2B" w14:textId="117611F0" w:rsidR="004B1505" w:rsidRDefault="004B1505" w:rsidP="00880D89">
      <w:pPr>
        <w:ind w:left="720"/>
      </w:pPr>
      <w:r>
        <w:t xml:space="preserve">Compiler support for vector operations. </w:t>
      </w:r>
      <w:r w:rsidR="0013422A">
        <w:t>A compiler should be able to hide some of the uglier aspects of using vectors with Qupls.</w:t>
      </w:r>
    </w:p>
    <w:p w14:paraId="5E28D67D" w14:textId="48687D55" w:rsidR="00A35AF2" w:rsidRDefault="00A35AF2" w:rsidP="00880D89">
      <w:pPr>
        <w:ind w:left="720"/>
      </w:pPr>
      <w:r>
        <w:t>Vector size agnostic operations.</w:t>
      </w:r>
      <w:r w:rsidR="0013422A">
        <w:t xml:space="preserve"> It should be possible to create size agnostic routines to increase software portability.</w:t>
      </w:r>
    </w:p>
    <w:p w14:paraId="326F4F32" w14:textId="46E26CC7" w:rsidR="0013422A" w:rsidRDefault="0013422A" w:rsidP="00880D89">
      <w:pPr>
        <w:ind w:left="720"/>
      </w:pPr>
      <w:r>
        <w:t>Easy recovery from exceptional conditions. It should be possible to restart a vector operation in the middle of it processing.</w:t>
      </w:r>
    </w:p>
    <w:p w14:paraId="5249F72B" w14:textId="7A89B8C2" w:rsidR="00A35AF2" w:rsidRDefault="00A35AF2" w:rsidP="004546CA">
      <w:pPr>
        <w:pStyle w:val="Heading2"/>
      </w:pPr>
      <w:bookmarkStart w:id="258" w:name="_Toc157882257"/>
      <w:r>
        <w:t>Approach</w:t>
      </w:r>
    </w:p>
    <w:p w14:paraId="5BD7124B" w14:textId="518740CC" w:rsidR="00A35AF2" w:rsidRDefault="00A35AF2" w:rsidP="007A4FCD">
      <w:pPr>
        <w:pStyle w:val="Heading3"/>
      </w:pPr>
      <w:r>
        <w:t>General Approach to Vectors</w:t>
      </w:r>
    </w:p>
    <w:p w14:paraId="505FD32B" w14:textId="68E21CD6" w:rsidR="007A4FCD" w:rsidRDefault="001E6427" w:rsidP="007A4FCD">
      <w:pPr>
        <w:ind w:left="720"/>
      </w:pPr>
      <w:proofErr w:type="spellStart"/>
      <w:r>
        <w:t>Qupls</w:t>
      </w:r>
      <w:proofErr w:type="spellEnd"/>
      <w:r>
        <w:t xml:space="preserve"> has 32 </w:t>
      </w:r>
      <w:r w:rsidR="00191FD6">
        <w:t>512</w:t>
      </w:r>
      <w:r w:rsidR="00BC131F">
        <w:t xml:space="preserve">-bit wide </w:t>
      </w:r>
      <w:r>
        <w:t xml:space="preserve">vector registers. </w:t>
      </w:r>
      <w:r w:rsidR="00033EDF">
        <w:t xml:space="preserve">Each vector register is composed of eight </w:t>
      </w:r>
      <w:r w:rsidR="00191FD6">
        <w:t>64</w:t>
      </w:r>
      <w:r w:rsidR="00033EDF">
        <w:t>-bit elements which are subject to register renaming. The CPU processes vectors according to a rename element. Multiple rename elements may be processed simultaneously.</w:t>
      </w:r>
      <w:r w:rsidR="00BC131F">
        <w:t xml:space="preserve"> Each element may be composed of several lanes</w:t>
      </w:r>
      <w:r w:rsidR="00D04B63">
        <w:t xml:space="preserve"> of execution</w:t>
      </w:r>
      <w:r w:rsidR="00BC131F">
        <w:t>. All lanes must be the same size.</w:t>
      </w:r>
    </w:p>
    <w:p w14:paraId="5CC5375B" w14:textId="2CFB7F50" w:rsidR="00BC131F" w:rsidRDefault="00BC131F" w:rsidP="007A4FCD">
      <w:pPr>
        <w:ind w:left="720"/>
      </w:pPr>
      <w:r>
        <w:t>Which lanes of execution are processed may be controlled by a mask register. The mask register contains a bit for each lane of execution.</w:t>
      </w:r>
      <w:r w:rsidR="00D04B63">
        <w:t xml:space="preserve"> There are four 128-bit mask registers. Most instructions will allow the mask register in use to be specified.</w:t>
      </w:r>
    </w:p>
    <w:p w14:paraId="1D5DEB46" w14:textId="10441918" w:rsidR="000F0A24" w:rsidRPr="00A35AF2" w:rsidRDefault="000F0A24" w:rsidP="007A4FCD">
      <w:pPr>
        <w:ind w:left="720"/>
      </w:pPr>
      <w:r>
        <w:t xml:space="preserve">Within a </w:t>
      </w:r>
      <w:r w:rsidR="00191FD6">
        <w:t>512</w:t>
      </w:r>
      <w:r>
        <w:t>-bit wide register</w:t>
      </w:r>
      <w:r w:rsidR="007823BD">
        <w:t>, as an example,</w:t>
      </w:r>
      <w:r>
        <w:t xml:space="preserve"> there may be </w:t>
      </w:r>
      <w:r w:rsidR="00191FD6">
        <w:t>16</w:t>
      </w:r>
      <w:r>
        <w:t xml:space="preserve"> 32-bit lanes. Bit zero of the mask register corresponds to lane #0. Bit 1 corresponds to lane #1, and so on.</w:t>
      </w:r>
      <w:r w:rsidR="000C7C33">
        <w:t xml:space="preserve"> Depending on the lane size there may be from eight to </w:t>
      </w:r>
      <w:r w:rsidR="00191FD6">
        <w:t>64</w:t>
      </w:r>
      <w:r w:rsidR="000C7C33">
        <w:t xml:space="preserve"> lanes</w:t>
      </w:r>
      <w:r w:rsidR="007823BD">
        <w:t xml:space="preserve"> in a vector register.</w:t>
      </w:r>
    </w:p>
    <w:p w14:paraId="2DE21FFC" w14:textId="4E349521" w:rsidR="00880D89" w:rsidRDefault="004546CA" w:rsidP="00A35AF2">
      <w:pPr>
        <w:pStyle w:val="Heading3"/>
      </w:pPr>
      <w:r>
        <w:t>Vector Chaining</w:t>
      </w:r>
      <w:bookmarkEnd w:id="258"/>
    </w:p>
    <w:p w14:paraId="173418BE" w14:textId="3C5C05D3" w:rsidR="004546CA" w:rsidRDefault="004546CA" w:rsidP="004546CA">
      <w:pPr>
        <w:ind w:left="720"/>
      </w:pPr>
      <w:r>
        <w:t>Vector chaining is inherent in the CPU design as it performs operations out-of-order. It will perform operations on vector elements as argument values are available. This means that if there are two vector operations queued, operations on the second vector may begin before they are complete on the first one.</w:t>
      </w:r>
    </w:p>
    <w:p w14:paraId="1E110A3A" w14:textId="04988227" w:rsidR="00A35AF2" w:rsidRDefault="00A35AF2" w:rsidP="00A35AF2">
      <w:pPr>
        <w:pStyle w:val="Heading3"/>
      </w:pPr>
      <w:r>
        <w:t>Instruction Set Orthogonality</w:t>
      </w:r>
    </w:p>
    <w:p w14:paraId="26EBE5F0" w14:textId="263B1452" w:rsidR="00A35AF2" w:rsidRDefault="00A35AF2" w:rsidP="00A35AF2">
      <w:pPr>
        <w:ind w:left="720"/>
      </w:pPr>
      <w:r>
        <w:t>In Qupls any instruction may be turned into a vector instruction</w:t>
      </w:r>
      <w:r w:rsidR="00D04B63">
        <w:t xml:space="preserve"> when the vector bit is set.</w:t>
      </w:r>
    </w:p>
    <w:p w14:paraId="42E0F3A4" w14:textId="6EFE8121" w:rsidR="00A35AF2" w:rsidRPr="00A35AF2" w:rsidRDefault="00A35AF2" w:rsidP="00A35AF2">
      <w:pPr>
        <w:pStyle w:val="Heading3"/>
      </w:pPr>
      <w:r>
        <w:lastRenderedPageBreak/>
        <w:t>Compiler Support</w:t>
      </w:r>
    </w:p>
    <w:p w14:paraId="0A3A49AE" w14:textId="594EC280" w:rsidR="00A35AF2" w:rsidRDefault="00A35AF2" w:rsidP="00A35AF2">
      <w:pPr>
        <w:ind w:left="720"/>
      </w:pPr>
      <w:r>
        <w:t>The arpl compiler supports masking vector operations by using a vector mask variable. The vector type is also supported.</w:t>
      </w:r>
      <w:r w:rsidR="00205F11">
        <w:t xml:space="preserve"> The compiler will emit the instructions required for processing all elements of a vector.</w:t>
      </w:r>
    </w:p>
    <w:p w14:paraId="64053EFB" w14:textId="4D81C816" w:rsidR="00A35AF2" w:rsidRDefault="00A35AF2" w:rsidP="00A35AF2">
      <w:pPr>
        <w:pStyle w:val="Heading3"/>
      </w:pPr>
      <w:r>
        <w:t>Vector Size Agnostic.</w:t>
      </w:r>
    </w:p>
    <w:p w14:paraId="2347C766" w14:textId="08240125" w:rsidR="00A35AF2" w:rsidRDefault="00A35AF2" w:rsidP="00A35AF2">
      <w:pPr>
        <w:ind w:left="720"/>
      </w:pPr>
      <w:r>
        <w:t>It should be possible to code vector loops such that the size of the vector register does not matter. This is provided for with the availability of the vector register size from the CPUID instruction. The following arpl code example shows one possible way to code size agnostic loops.</w:t>
      </w:r>
    </w:p>
    <w:tbl>
      <w:tblPr>
        <w:tblStyle w:val="TableGrid"/>
        <w:tblW w:w="0" w:type="auto"/>
        <w:tblInd w:w="607" w:type="dxa"/>
        <w:tblLook w:val="04A0" w:firstRow="1" w:lastRow="0" w:firstColumn="1" w:lastColumn="0" w:noHBand="0" w:noVBand="1"/>
      </w:tblPr>
      <w:tblGrid>
        <w:gridCol w:w="7792"/>
      </w:tblGrid>
      <w:tr w:rsidR="00A35AF2" w14:paraId="1A95EC46" w14:textId="77777777" w:rsidTr="00ED635C">
        <w:tc>
          <w:tcPr>
            <w:tcW w:w="7792" w:type="dxa"/>
            <w:shd w:val="clear" w:color="auto" w:fill="E7E6E6" w:themeFill="background2"/>
          </w:tcPr>
          <w:p w14:paraId="13B94C2E" w14:textId="77777777" w:rsidR="00A35AF2" w:rsidRDefault="00A35AF2" w:rsidP="00ED635C">
            <w:r>
              <w:t>integer amem[100];</w:t>
            </w:r>
          </w:p>
          <w:p w14:paraId="46AC360F" w14:textId="77777777" w:rsidR="00A35AF2" w:rsidRDefault="00A35AF2" w:rsidP="00ED635C">
            <w:r>
              <w:t>integer bmem[100];</w:t>
            </w:r>
          </w:p>
          <w:p w14:paraId="57A2C3E0" w14:textId="77777777" w:rsidR="00A35AF2" w:rsidRDefault="00A35AF2" w:rsidP="00ED635C">
            <w:r>
              <w:t>integer cmem[100];</w:t>
            </w:r>
          </w:p>
          <w:p w14:paraId="1A414DD5" w14:textId="77777777" w:rsidR="00A35AF2" w:rsidRDefault="00A35AF2" w:rsidP="00ED635C"/>
          <w:p w14:paraId="5653959B" w14:textId="77777777" w:rsidR="00A35AF2" w:rsidRDefault="00A35AF2" w:rsidP="00ED635C">
            <w:r>
              <w:t>void TestVect()</w:t>
            </w:r>
          </w:p>
          <w:p w14:paraId="5F9F421C" w14:textId="77777777" w:rsidR="00A35AF2" w:rsidRDefault="00A35AF2" w:rsidP="00ED635C">
            <w:r>
              <w:t>begin</w:t>
            </w:r>
          </w:p>
          <w:p w14:paraId="7BB80E1A" w14:textId="77777777" w:rsidR="00A35AF2" w:rsidRDefault="00A35AF2" w:rsidP="00ED635C">
            <w:r>
              <w:tab/>
              <w:t>integer VLB;</w:t>
            </w:r>
            <w:r>
              <w:tab/>
            </w:r>
            <w:r>
              <w:tab/>
            </w:r>
            <w:r>
              <w:tab/>
            </w:r>
            <w:r>
              <w:tab/>
              <w:t>// size of vector register in bytes</w:t>
            </w:r>
          </w:p>
          <w:p w14:paraId="5F01E4CB" w14:textId="77777777" w:rsidR="00A35AF2" w:rsidRDefault="00A35AF2" w:rsidP="00ED635C">
            <w:r>
              <w:tab/>
              <w:t>integer NI;</w:t>
            </w:r>
            <w:r>
              <w:tab/>
            </w:r>
            <w:r>
              <w:tab/>
            </w:r>
            <w:r>
              <w:tab/>
            </w:r>
            <w:r>
              <w:tab/>
              <w:t>// number of integers per vector</w:t>
            </w:r>
          </w:p>
          <w:p w14:paraId="66B32892" w14:textId="77777777" w:rsidR="00A35AF2" w:rsidRDefault="00A35AF2" w:rsidP="00ED635C">
            <w:r>
              <w:tab/>
              <w:t>vector A,B,C;</w:t>
            </w:r>
          </w:p>
          <w:p w14:paraId="0228474E" w14:textId="77777777" w:rsidR="00A35AF2" w:rsidRDefault="00A35AF2" w:rsidP="00ED635C">
            <w:r>
              <w:tab/>
              <w:t>vector_mask mask;</w:t>
            </w:r>
          </w:p>
          <w:p w14:paraId="5E441BC7" w14:textId="77777777" w:rsidR="00A35AF2" w:rsidRDefault="00A35AF2" w:rsidP="00ED635C"/>
          <w:p w14:paraId="75EA9415" w14:textId="77777777" w:rsidR="00A35AF2" w:rsidRDefault="00A35AF2" w:rsidP="00ED635C">
            <w:r>
              <w:tab/>
              <w:t>// Compute number of integers that will fit into a vector register.</w:t>
            </w:r>
          </w:p>
          <w:p w14:paraId="433FE4F6" w14:textId="77777777" w:rsidR="00A35AF2" w:rsidRDefault="00A35AF2" w:rsidP="00ED635C">
            <w:r>
              <w:tab/>
              <w:t>VLB = _CPUINFO(MAXVLB);</w:t>
            </w:r>
          </w:p>
          <w:p w14:paraId="053F8A9C" w14:textId="77777777" w:rsidR="00A35AF2" w:rsidRDefault="00A35AF2" w:rsidP="00ED635C">
            <w:r>
              <w:tab/>
              <w:t>NI = VLB/sizeof(integer);</w:t>
            </w:r>
          </w:p>
          <w:p w14:paraId="71B542F5" w14:textId="77777777" w:rsidR="00A35AF2" w:rsidRDefault="00A35AF2" w:rsidP="00ED635C">
            <w:r>
              <w:tab/>
              <w:t>for (J = 100; J &gt; 0; J = J - _min(NI,J)) begin</w:t>
            </w:r>
          </w:p>
          <w:p w14:paraId="51D6AB5C" w14:textId="77777777" w:rsidR="00A35AF2" w:rsidRDefault="00A35AF2" w:rsidP="00ED635C">
            <w:r>
              <w:tab/>
            </w:r>
            <w:r>
              <w:tab/>
              <w:t>// vsetmask(&lt;number of lanes&gt;,&lt;size of lane&gt;);</w:t>
            </w:r>
          </w:p>
          <w:p w14:paraId="3378DA17" w14:textId="77777777" w:rsidR="00A35AF2" w:rsidRDefault="00A35AF2" w:rsidP="00ED635C">
            <w:r>
              <w:tab/>
            </w:r>
            <w:r>
              <w:tab/>
              <w:t>mask = _vsetmask(_min(NI,J),sizeof(integer)));</w:t>
            </w:r>
          </w:p>
          <w:p w14:paraId="3E536CE3" w14:textId="77777777" w:rsidR="00A35AF2" w:rsidRDefault="00A35AF2" w:rsidP="00ED635C">
            <w:r>
              <w:tab/>
            </w:r>
            <w:r>
              <w:tab/>
              <w:t>mask(A = amem[p]);</w:t>
            </w:r>
          </w:p>
          <w:p w14:paraId="218513B6" w14:textId="77777777" w:rsidR="00A35AF2" w:rsidRDefault="00A35AF2" w:rsidP="00ED635C">
            <w:r>
              <w:tab/>
            </w:r>
            <w:r>
              <w:tab/>
              <w:t>mask(B = bmem[p]);</w:t>
            </w:r>
          </w:p>
          <w:p w14:paraId="0951FF64" w14:textId="77777777" w:rsidR="00A35AF2" w:rsidRDefault="00A35AF2" w:rsidP="00ED635C">
            <w:r>
              <w:tab/>
            </w:r>
            <w:r>
              <w:tab/>
              <w:t>mask(C = A + B);</w:t>
            </w:r>
          </w:p>
          <w:p w14:paraId="29BF63BD" w14:textId="77777777" w:rsidR="00A35AF2" w:rsidRDefault="00A35AF2" w:rsidP="00ED635C">
            <w:r>
              <w:tab/>
            </w:r>
            <w:r>
              <w:tab/>
              <w:t>mask(cmem[p] = C);</w:t>
            </w:r>
          </w:p>
          <w:p w14:paraId="2E621D48" w14:textId="77777777" w:rsidR="00A35AF2" w:rsidRDefault="00A35AF2" w:rsidP="00ED635C">
            <w:r>
              <w:tab/>
            </w:r>
            <w:r>
              <w:tab/>
              <w:t>p += NI;</w:t>
            </w:r>
          </w:p>
          <w:p w14:paraId="050A21E9" w14:textId="77777777" w:rsidR="00A35AF2" w:rsidRDefault="00A35AF2" w:rsidP="00ED635C">
            <w:r>
              <w:tab/>
              <w:t>end</w:t>
            </w:r>
          </w:p>
          <w:p w14:paraId="70C39772" w14:textId="77777777" w:rsidR="00A35AF2" w:rsidRDefault="00A35AF2" w:rsidP="00ED635C">
            <w:r>
              <w:t>end</w:t>
            </w:r>
          </w:p>
        </w:tc>
      </w:tr>
    </w:tbl>
    <w:p w14:paraId="65DD85BC" w14:textId="77777777" w:rsidR="00A35AF2" w:rsidRDefault="00A35AF2" w:rsidP="00A35AF2">
      <w:pPr>
        <w:ind w:left="720"/>
      </w:pPr>
    </w:p>
    <w:p w14:paraId="4511B411" w14:textId="03F10BCF" w:rsidR="00A35AF2" w:rsidRDefault="00183754" w:rsidP="00183754">
      <w:pPr>
        <w:pStyle w:val="Heading3"/>
      </w:pPr>
      <w:r>
        <w:t>Easy Exception Recoverability</w:t>
      </w:r>
    </w:p>
    <w:p w14:paraId="3BB602A1" w14:textId="70AB5D1B" w:rsidR="00183754" w:rsidRPr="00880D89" w:rsidRDefault="00183754" w:rsidP="004546CA">
      <w:pPr>
        <w:ind w:left="720"/>
      </w:pPr>
      <w:r>
        <w:t xml:space="preserve">Because each element is processed as an independent instruction recovery is relatively easy. </w:t>
      </w:r>
    </w:p>
    <w:p w14:paraId="3BE76570" w14:textId="77777777" w:rsidR="00D04B63" w:rsidRDefault="00D04B63">
      <w:pPr>
        <w:rPr>
          <w:caps/>
          <w:spacing w:val="15"/>
        </w:rPr>
      </w:pPr>
      <w:bookmarkStart w:id="259" w:name="_Toc157882258"/>
      <w:r>
        <w:br w:type="page"/>
      </w:r>
    </w:p>
    <w:p w14:paraId="47F858FF" w14:textId="438762D5" w:rsidR="00A83ED8" w:rsidRPr="00A83ED8" w:rsidRDefault="00A83ED8" w:rsidP="00A83ED8">
      <w:pPr>
        <w:pStyle w:val="Heading2"/>
      </w:pPr>
      <w:r>
        <w:lastRenderedPageBreak/>
        <w:t>Register File</w:t>
      </w:r>
      <w:bookmarkEnd w:id="259"/>
    </w:p>
    <w:p w14:paraId="18DF02D5" w14:textId="376E8E4D" w:rsidR="00A83ED8" w:rsidRDefault="00A83ED8" w:rsidP="00A83ED8">
      <w:pPr>
        <w:pStyle w:val="Heading3"/>
      </w:pPr>
      <w:bookmarkStart w:id="260" w:name="_Toc134124310"/>
      <w:bookmarkStart w:id="261" w:name="_Toc157882259"/>
      <w:r>
        <w:t xml:space="preserve">Vn – </w:t>
      </w:r>
      <w:r w:rsidR="00F07C5E">
        <w:t>Vector</w:t>
      </w:r>
      <w:r>
        <w:t xml:space="preserve"> Registers</w:t>
      </w:r>
      <w:bookmarkEnd w:id="260"/>
      <w:bookmarkEnd w:id="261"/>
    </w:p>
    <w:p w14:paraId="3E7C7328" w14:textId="56B0DB0D" w:rsidR="00A83ED8" w:rsidRDefault="00A83ED8" w:rsidP="00A83ED8">
      <w:pPr>
        <w:ind w:left="720"/>
      </w:pPr>
      <w:r>
        <w:t xml:space="preserve">The SIMD register file contains </w:t>
      </w:r>
      <w:r w:rsidR="00233F04">
        <w:t>32</w:t>
      </w:r>
      <w:r>
        <w:t xml:space="preserve"> 512-bit registers. </w:t>
      </w:r>
      <w:r w:rsidR="00CF0CA6">
        <w:t>The SIMD registers are organized as 8 x 64-bit registers. A 64-bit register of the vector register is referred to as an element.</w:t>
      </w:r>
      <w:r w:rsidR="00BE651C">
        <w:t xml:space="preserve"> Within each element may be multiple lanes of execution.</w:t>
      </w:r>
    </w:p>
    <w:tbl>
      <w:tblPr>
        <w:tblStyle w:val="TableGrid"/>
        <w:tblW w:w="7371" w:type="dxa"/>
        <w:tblInd w:w="704" w:type="dxa"/>
        <w:tblLook w:val="04A0" w:firstRow="1" w:lastRow="0" w:firstColumn="1" w:lastColumn="0" w:noHBand="0" w:noVBand="1"/>
      </w:tblPr>
      <w:tblGrid>
        <w:gridCol w:w="992"/>
        <w:gridCol w:w="1560"/>
        <w:gridCol w:w="4819"/>
      </w:tblGrid>
      <w:tr w:rsidR="00257A3D" w:rsidRPr="00257A3D" w14:paraId="53004115" w14:textId="77777777" w:rsidTr="00257A3D">
        <w:tc>
          <w:tcPr>
            <w:tcW w:w="992" w:type="dxa"/>
            <w:shd w:val="clear" w:color="auto" w:fill="404040" w:themeFill="text1" w:themeFillTint="BF"/>
          </w:tcPr>
          <w:p w14:paraId="475A8DD6" w14:textId="77777777" w:rsidR="00A83ED8" w:rsidRPr="00257A3D" w:rsidRDefault="00A83ED8" w:rsidP="00ED635C">
            <w:pPr>
              <w:jc w:val="center"/>
              <w:rPr>
                <w:color w:val="FFFFFF" w:themeColor="background1"/>
              </w:rPr>
            </w:pPr>
            <w:r w:rsidRPr="00257A3D">
              <w:rPr>
                <w:color w:val="FFFFFF" w:themeColor="background1"/>
              </w:rPr>
              <w:t>Regno</w:t>
            </w:r>
          </w:p>
        </w:tc>
        <w:tc>
          <w:tcPr>
            <w:tcW w:w="1560" w:type="dxa"/>
            <w:shd w:val="clear" w:color="auto" w:fill="404040" w:themeFill="text1" w:themeFillTint="BF"/>
          </w:tcPr>
          <w:p w14:paraId="78002F71" w14:textId="77777777" w:rsidR="00A83ED8" w:rsidRPr="00257A3D" w:rsidRDefault="00A83ED8" w:rsidP="00ED635C">
            <w:pPr>
              <w:rPr>
                <w:color w:val="FFFFFF" w:themeColor="background1"/>
              </w:rPr>
            </w:pPr>
            <w:r w:rsidRPr="00257A3D">
              <w:rPr>
                <w:color w:val="FFFFFF" w:themeColor="background1"/>
              </w:rPr>
              <w:t>ABI</w:t>
            </w:r>
          </w:p>
        </w:tc>
        <w:tc>
          <w:tcPr>
            <w:tcW w:w="4819" w:type="dxa"/>
            <w:shd w:val="clear" w:color="auto" w:fill="404040" w:themeFill="text1" w:themeFillTint="BF"/>
          </w:tcPr>
          <w:p w14:paraId="3A29070D" w14:textId="77777777" w:rsidR="00A83ED8" w:rsidRPr="00257A3D" w:rsidRDefault="00A83ED8" w:rsidP="00ED635C">
            <w:pPr>
              <w:rPr>
                <w:color w:val="FFFFFF" w:themeColor="background1"/>
              </w:rPr>
            </w:pPr>
            <w:r w:rsidRPr="00257A3D">
              <w:rPr>
                <w:color w:val="FFFFFF" w:themeColor="background1"/>
              </w:rPr>
              <w:t>ABI Usage</w:t>
            </w:r>
          </w:p>
        </w:tc>
      </w:tr>
      <w:tr w:rsidR="00A83ED8" w14:paraId="7C5A588F" w14:textId="77777777" w:rsidTr="00257A3D">
        <w:tc>
          <w:tcPr>
            <w:tcW w:w="992" w:type="dxa"/>
          </w:tcPr>
          <w:p w14:paraId="4BCDA7C8" w14:textId="11317179" w:rsidR="00A83ED8" w:rsidRDefault="00A83ED8" w:rsidP="00ED635C">
            <w:pPr>
              <w:jc w:val="center"/>
            </w:pPr>
            <w:r>
              <w:t>0</w:t>
            </w:r>
            <w:r w:rsidR="00233F04">
              <w:t xml:space="preserve"> to </w:t>
            </w:r>
            <w:r w:rsidR="00B43224">
              <w:t>7</w:t>
            </w:r>
          </w:p>
        </w:tc>
        <w:tc>
          <w:tcPr>
            <w:tcW w:w="1560" w:type="dxa"/>
          </w:tcPr>
          <w:p w14:paraId="2BAA85BD" w14:textId="77777777" w:rsidR="00A83ED8" w:rsidRDefault="00A83ED8" w:rsidP="00ED635C"/>
        </w:tc>
        <w:tc>
          <w:tcPr>
            <w:tcW w:w="4819" w:type="dxa"/>
          </w:tcPr>
          <w:p w14:paraId="47D97495" w14:textId="1F3271F3" w:rsidR="00A83ED8" w:rsidRDefault="00233F04" w:rsidP="00ED635C">
            <w:r>
              <w:t>These are the GPRs</w:t>
            </w:r>
          </w:p>
        </w:tc>
      </w:tr>
      <w:tr w:rsidR="00A83ED8" w14:paraId="1BE2DE6C" w14:textId="77777777" w:rsidTr="00257A3D">
        <w:tc>
          <w:tcPr>
            <w:tcW w:w="992" w:type="dxa"/>
          </w:tcPr>
          <w:p w14:paraId="31045D63" w14:textId="588989DB" w:rsidR="00A83ED8" w:rsidRDefault="00B43224" w:rsidP="00ED635C">
            <w:pPr>
              <w:jc w:val="center"/>
            </w:pPr>
            <w:r>
              <w:t>8</w:t>
            </w:r>
          </w:p>
        </w:tc>
        <w:tc>
          <w:tcPr>
            <w:tcW w:w="1560" w:type="dxa"/>
          </w:tcPr>
          <w:p w14:paraId="0F7F6720" w14:textId="77777777" w:rsidR="00A83ED8" w:rsidRDefault="00A83ED8" w:rsidP="00ED635C">
            <w:r>
              <w:t>VA0</w:t>
            </w:r>
          </w:p>
        </w:tc>
        <w:tc>
          <w:tcPr>
            <w:tcW w:w="4819" w:type="dxa"/>
          </w:tcPr>
          <w:p w14:paraId="25A3E708" w14:textId="77777777" w:rsidR="00A83ED8" w:rsidRDefault="00A83ED8" w:rsidP="00ED635C">
            <w:r>
              <w:t>First argument / return value</w:t>
            </w:r>
          </w:p>
        </w:tc>
      </w:tr>
      <w:tr w:rsidR="00A83ED8" w14:paraId="35520FE9" w14:textId="77777777" w:rsidTr="00257A3D">
        <w:tc>
          <w:tcPr>
            <w:tcW w:w="992" w:type="dxa"/>
          </w:tcPr>
          <w:p w14:paraId="697B97C5" w14:textId="0A616643" w:rsidR="00A83ED8" w:rsidRDefault="00B43224" w:rsidP="00ED635C">
            <w:pPr>
              <w:jc w:val="center"/>
            </w:pPr>
            <w:r>
              <w:t>9</w:t>
            </w:r>
          </w:p>
        </w:tc>
        <w:tc>
          <w:tcPr>
            <w:tcW w:w="1560" w:type="dxa"/>
          </w:tcPr>
          <w:p w14:paraId="457A45CB" w14:textId="77777777" w:rsidR="00A83ED8" w:rsidRDefault="00A83ED8" w:rsidP="00ED635C">
            <w:r>
              <w:t>VA1</w:t>
            </w:r>
          </w:p>
        </w:tc>
        <w:tc>
          <w:tcPr>
            <w:tcW w:w="4819" w:type="dxa"/>
          </w:tcPr>
          <w:p w14:paraId="7ED465CB" w14:textId="77777777" w:rsidR="00A83ED8" w:rsidRDefault="00A83ED8" w:rsidP="00ED635C">
            <w:r>
              <w:t>Second argument / return value</w:t>
            </w:r>
          </w:p>
        </w:tc>
      </w:tr>
      <w:tr w:rsidR="009F0011" w14:paraId="674BE5AF" w14:textId="77777777" w:rsidTr="00257A3D">
        <w:tc>
          <w:tcPr>
            <w:tcW w:w="992" w:type="dxa"/>
          </w:tcPr>
          <w:p w14:paraId="402B52C4" w14:textId="3BF4EC86" w:rsidR="009F0011" w:rsidRDefault="00B43224" w:rsidP="00ED635C">
            <w:pPr>
              <w:jc w:val="center"/>
            </w:pPr>
            <w:r>
              <w:t>10</w:t>
            </w:r>
            <w:r w:rsidR="009F0011">
              <w:t xml:space="preserve"> to </w:t>
            </w:r>
            <w:r w:rsidR="00233F04">
              <w:t>1</w:t>
            </w:r>
            <w:r w:rsidR="00C677EA">
              <w:t>3</w:t>
            </w:r>
          </w:p>
        </w:tc>
        <w:tc>
          <w:tcPr>
            <w:tcW w:w="1560" w:type="dxa"/>
          </w:tcPr>
          <w:p w14:paraId="5912EE5C" w14:textId="50A17CC2" w:rsidR="009F0011" w:rsidRDefault="009F0011" w:rsidP="00ED635C">
            <w:r>
              <w:t>VA</w:t>
            </w:r>
            <w:r w:rsidR="00B43224">
              <w:t>2</w:t>
            </w:r>
            <w:r>
              <w:t xml:space="preserve"> to VA</w:t>
            </w:r>
            <w:r w:rsidR="00C677EA">
              <w:t>5</w:t>
            </w:r>
          </w:p>
        </w:tc>
        <w:tc>
          <w:tcPr>
            <w:tcW w:w="4819" w:type="dxa"/>
          </w:tcPr>
          <w:p w14:paraId="464F325D" w14:textId="77777777" w:rsidR="009F0011" w:rsidRDefault="009F0011" w:rsidP="00ED635C"/>
        </w:tc>
      </w:tr>
      <w:tr w:rsidR="00A83ED8" w14:paraId="7F1B1DC0" w14:textId="77777777" w:rsidTr="00257A3D">
        <w:tc>
          <w:tcPr>
            <w:tcW w:w="992" w:type="dxa"/>
          </w:tcPr>
          <w:p w14:paraId="38EC93C5" w14:textId="6A1D8171" w:rsidR="00A83ED8" w:rsidRDefault="009F0011" w:rsidP="00ED635C">
            <w:pPr>
              <w:jc w:val="center"/>
            </w:pPr>
            <w:r>
              <w:t>1</w:t>
            </w:r>
            <w:r w:rsidR="00C677EA">
              <w:t>4</w:t>
            </w:r>
            <w:r w:rsidR="00A83ED8">
              <w:t xml:space="preserve"> to </w:t>
            </w:r>
            <w:r>
              <w:t>2</w:t>
            </w:r>
            <w:r w:rsidR="00C677EA">
              <w:t>1</w:t>
            </w:r>
          </w:p>
        </w:tc>
        <w:tc>
          <w:tcPr>
            <w:tcW w:w="1560" w:type="dxa"/>
          </w:tcPr>
          <w:p w14:paraId="66EDB3BF" w14:textId="43310B2B" w:rsidR="00A83ED8" w:rsidRDefault="00A83ED8" w:rsidP="00ED635C">
            <w:r>
              <w:t>VT0 to VT</w:t>
            </w:r>
            <w:r w:rsidR="00233F04">
              <w:t>7</w:t>
            </w:r>
          </w:p>
        </w:tc>
        <w:tc>
          <w:tcPr>
            <w:tcW w:w="4819" w:type="dxa"/>
          </w:tcPr>
          <w:p w14:paraId="481595A8" w14:textId="77777777" w:rsidR="00A83ED8" w:rsidRDefault="00A83ED8" w:rsidP="00ED635C"/>
        </w:tc>
      </w:tr>
      <w:tr w:rsidR="00A83ED8" w14:paraId="155F6BD6" w14:textId="77777777" w:rsidTr="00257A3D">
        <w:tc>
          <w:tcPr>
            <w:tcW w:w="992" w:type="dxa"/>
          </w:tcPr>
          <w:p w14:paraId="4E515924" w14:textId="787FBD34" w:rsidR="00A83ED8" w:rsidRDefault="009F0011" w:rsidP="00ED635C">
            <w:pPr>
              <w:jc w:val="center"/>
            </w:pPr>
            <w:r>
              <w:t>2</w:t>
            </w:r>
            <w:r w:rsidR="00C677EA">
              <w:t>2</w:t>
            </w:r>
            <w:r w:rsidR="00A83ED8">
              <w:t xml:space="preserve"> to </w:t>
            </w:r>
            <w:r w:rsidR="00AD598D">
              <w:t>3</w:t>
            </w:r>
            <w:r w:rsidR="00C677EA">
              <w:t>1</w:t>
            </w:r>
          </w:p>
        </w:tc>
        <w:tc>
          <w:tcPr>
            <w:tcW w:w="1560" w:type="dxa"/>
          </w:tcPr>
          <w:p w14:paraId="21D5A6CD" w14:textId="288BD11C" w:rsidR="00A83ED8" w:rsidRDefault="00A83ED8" w:rsidP="00ED635C">
            <w:r>
              <w:t>VS0 to VS</w:t>
            </w:r>
            <w:r w:rsidR="00717641">
              <w:t>9</w:t>
            </w:r>
          </w:p>
        </w:tc>
        <w:tc>
          <w:tcPr>
            <w:tcW w:w="4819" w:type="dxa"/>
          </w:tcPr>
          <w:p w14:paraId="1C6CCF75" w14:textId="77777777" w:rsidR="00A83ED8" w:rsidRDefault="00A83ED8" w:rsidP="00ED635C"/>
        </w:tc>
      </w:tr>
    </w:tbl>
    <w:p w14:paraId="2B2F6A19" w14:textId="77777777" w:rsidR="00A83ED8" w:rsidRDefault="00A83ED8" w:rsidP="00EB72F7">
      <w:pPr>
        <w:spacing w:line="360" w:lineRule="auto"/>
        <w:ind w:left="720"/>
      </w:pPr>
    </w:p>
    <w:p w14:paraId="153A43A2" w14:textId="160E261C" w:rsidR="00257A3D" w:rsidRDefault="00257A3D" w:rsidP="00257A3D">
      <w:pPr>
        <w:pStyle w:val="Heading3"/>
      </w:pPr>
      <w:bookmarkStart w:id="262" w:name="_Toc74756106"/>
      <w:r>
        <w:t>Mn – Vector Mask Registers (m0 to m3)</w:t>
      </w:r>
      <w:bookmarkEnd w:id="262"/>
    </w:p>
    <w:p w14:paraId="7741604F" w14:textId="64493D6C" w:rsidR="00257A3D" w:rsidRPr="00EE3508" w:rsidRDefault="00257A3D" w:rsidP="00257A3D">
      <w:pPr>
        <w:ind w:left="720"/>
      </w:pPr>
      <w:r>
        <w:t>Mask registers are used to mask off vector operations so that a vector instruction doesn’t perform the operation on all elements of the vector. Vector instructions that don’t explicitly specify a mask register assume the use of mask register zero (m0).</w:t>
      </w:r>
    </w:p>
    <w:tbl>
      <w:tblPr>
        <w:tblStyle w:val="TableGrid"/>
        <w:tblW w:w="0" w:type="auto"/>
        <w:tblInd w:w="607" w:type="dxa"/>
        <w:tblLook w:val="04A0" w:firstRow="1" w:lastRow="0" w:firstColumn="1" w:lastColumn="0" w:noHBand="0" w:noVBand="1"/>
      </w:tblPr>
      <w:tblGrid>
        <w:gridCol w:w="1083"/>
        <w:gridCol w:w="955"/>
        <w:gridCol w:w="5899"/>
      </w:tblGrid>
      <w:tr w:rsidR="00083ECD" w:rsidRPr="002271B6" w14:paraId="3DDDDA89" w14:textId="77777777" w:rsidTr="00083ECD">
        <w:tc>
          <w:tcPr>
            <w:tcW w:w="1083" w:type="dxa"/>
            <w:shd w:val="clear" w:color="auto" w:fill="404040" w:themeFill="text1" w:themeFillTint="BF"/>
          </w:tcPr>
          <w:p w14:paraId="2218BB53" w14:textId="66DE0701" w:rsidR="00083ECD" w:rsidRPr="002271B6" w:rsidRDefault="00083ECD" w:rsidP="00083ECD">
            <w:pPr>
              <w:jc w:val="center"/>
              <w:rPr>
                <w:color w:val="FFFFFF" w:themeColor="background1"/>
              </w:rPr>
            </w:pPr>
            <w:r>
              <w:rPr>
                <w:color w:val="FFFFFF" w:themeColor="background1"/>
              </w:rPr>
              <w:t>Mnemonic</w:t>
            </w:r>
          </w:p>
        </w:tc>
        <w:tc>
          <w:tcPr>
            <w:tcW w:w="955" w:type="dxa"/>
            <w:shd w:val="clear" w:color="auto" w:fill="404040" w:themeFill="text1" w:themeFillTint="BF"/>
          </w:tcPr>
          <w:p w14:paraId="00190D15" w14:textId="1074F394" w:rsidR="00083ECD" w:rsidRPr="002271B6" w:rsidRDefault="00083ECD" w:rsidP="00083ECD">
            <w:pPr>
              <w:jc w:val="center"/>
              <w:rPr>
                <w:color w:val="FFFFFF" w:themeColor="background1"/>
              </w:rPr>
            </w:pPr>
            <w:r>
              <w:rPr>
                <w:color w:val="FFFFFF" w:themeColor="background1"/>
              </w:rPr>
              <w:t>Regno</w:t>
            </w:r>
          </w:p>
        </w:tc>
        <w:tc>
          <w:tcPr>
            <w:tcW w:w="5899" w:type="dxa"/>
            <w:shd w:val="clear" w:color="auto" w:fill="404040" w:themeFill="text1" w:themeFillTint="BF"/>
          </w:tcPr>
          <w:p w14:paraId="29D7261C" w14:textId="3E488B69" w:rsidR="00083ECD" w:rsidRPr="002271B6" w:rsidRDefault="00083ECD" w:rsidP="00ED635C">
            <w:pPr>
              <w:rPr>
                <w:color w:val="FFFFFF" w:themeColor="background1"/>
              </w:rPr>
            </w:pPr>
            <w:r w:rsidRPr="002271B6">
              <w:rPr>
                <w:color w:val="FFFFFF" w:themeColor="background1"/>
              </w:rPr>
              <w:t>Usage</w:t>
            </w:r>
          </w:p>
        </w:tc>
      </w:tr>
      <w:tr w:rsidR="00083ECD" w14:paraId="49640715" w14:textId="77777777" w:rsidTr="00083ECD">
        <w:tc>
          <w:tcPr>
            <w:tcW w:w="1083" w:type="dxa"/>
          </w:tcPr>
          <w:p w14:paraId="031595DC" w14:textId="77777777" w:rsidR="00083ECD" w:rsidRDefault="00083ECD" w:rsidP="00083ECD">
            <w:pPr>
              <w:jc w:val="center"/>
            </w:pPr>
            <w:r>
              <w:t>m0</w:t>
            </w:r>
          </w:p>
        </w:tc>
        <w:tc>
          <w:tcPr>
            <w:tcW w:w="955" w:type="dxa"/>
          </w:tcPr>
          <w:p w14:paraId="1001FF56" w14:textId="32F1B4C0" w:rsidR="00083ECD" w:rsidRDefault="00083ECD" w:rsidP="00083ECD">
            <w:pPr>
              <w:jc w:val="center"/>
            </w:pPr>
            <w:r>
              <w:t>48</w:t>
            </w:r>
          </w:p>
        </w:tc>
        <w:tc>
          <w:tcPr>
            <w:tcW w:w="5899" w:type="dxa"/>
          </w:tcPr>
          <w:p w14:paraId="6E22D576" w14:textId="5C1796D3" w:rsidR="00083ECD" w:rsidRDefault="00083ECD" w:rsidP="00ED635C">
            <w:r>
              <w:t>contains all ones by convention</w:t>
            </w:r>
          </w:p>
        </w:tc>
      </w:tr>
      <w:tr w:rsidR="00083ECD" w14:paraId="3B31000E" w14:textId="77777777" w:rsidTr="00083ECD">
        <w:tc>
          <w:tcPr>
            <w:tcW w:w="1083" w:type="dxa"/>
          </w:tcPr>
          <w:p w14:paraId="1D707ABC" w14:textId="46AD6079" w:rsidR="00083ECD" w:rsidRDefault="00083ECD" w:rsidP="00083ECD">
            <w:pPr>
              <w:jc w:val="center"/>
            </w:pPr>
            <w:r>
              <w:t>m1</w:t>
            </w:r>
          </w:p>
        </w:tc>
        <w:tc>
          <w:tcPr>
            <w:tcW w:w="955" w:type="dxa"/>
          </w:tcPr>
          <w:p w14:paraId="0EDC135E" w14:textId="2E022386" w:rsidR="00083ECD" w:rsidRDefault="00083ECD" w:rsidP="00083ECD">
            <w:pPr>
              <w:jc w:val="center"/>
            </w:pPr>
            <w:r>
              <w:t>49</w:t>
            </w:r>
          </w:p>
        </w:tc>
        <w:tc>
          <w:tcPr>
            <w:tcW w:w="5899" w:type="dxa"/>
          </w:tcPr>
          <w:p w14:paraId="7F214A6C" w14:textId="37AD4FD3" w:rsidR="00083ECD" w:rsidRDefault="00083ECD" w:rsidP="00ED635C"/>
        </w:tc>
      </w:tr>
      <w:tr w:rsidR="00083ECD" w14:paraId="07526B24" w14:textId="77777777" w:rsidTr="00083ECD">
        <w:tc>
          <w:tcPr>
            <w:tcW w:w="1083" w:type="dxa"/>
          </w:tcPr>
          <w:p w14:paraId="376581CF" w14:textId="08372EB3" w:rsidR="00083ECD" w:rsidRDefault="00083ECD" w:rsidP="00083ECD">
            <w:pPr>
              <w:jc w:val="center"/>
            </w:pPr>
            <w:r>
              <w:t>m2</w:t>
            </w:r>
          </w:p>
        </w:tc>
        <w:tc>
          <w:tcPr>
            <w:tcW w:w="955" w:type="dxa"/>
          </w:tcPr>
          <w:p w14:paraId="4C31C3FB" w14:textId="25FBDE83" w:rsidR="00083ECD" w:rsidRDefault="00083ECD" w:rsidP="00083ECD">
            <w:pPr>
              <w:jc w:val="center"/>
            </w:pPr>
            <w:r>
              <w:t>50</w:t>
            </w:r>
          </w:p>
        </w:tc>
        <w:tc>
          <w:tcPr>
            <w:tcW w:w="5899" w:type="dxa"/>
          </w:tcPr>
          <w:p w14:paraId="2C384F99" w14:textId="77777777" w:rsidR="00083ECD" w:rsidRDefault="00083ECD" w:rsidP="00ED635C"/>
        </w:tc>
      </w:tr>
      <w:tr w:rsidR="00083ECD" w14:paraId="2542F578" w14:textId="77777777" w:rsidTr="00083ECD">
        <w:tc>
          <w:tcPr>
            <w:tcW w:w="1083" w:type="dxa"/>
          </w:tcPr>
          <w:p w14:paraId="7FE4ED49" w14:textId="7E71E63F" w:rsidR="00083ECD" w:rsidRDefault="00083ECD" w:rsidP="00083ECD">
            <w:pPr>
              <w:jc w:val="center"/>
            </w:pPr>
            <w:r>
              <w:t>m3</w:t>
            </w:r>
          </w:p>
        </w:tc>
        <w:tc>
          <w:tcPr>
            <w:tcW w:w="955" w:type="dxa"/>
          </w:tcPr>
          <w:p w14:paraId="0C7005FB" w14:textId="2EAE17D3" w:rsidR="00083ECD" w:rsidRDefault="00083ECD" w:rsidP="00083ECD">
            <w:pPr>
              <w:jc w:val="center"/>
            </w:pPr>
            <w:r>
              <w:t>51</w:t>
            </w:r>
          </w:p>
        </w:tc>
        <w:tc>
          <w:tcPr>
            <w:tcW w:w="5899" w:type="dxa"/>
          </w:tcPr>
          <w:p w14:paraId="40A2166C" w14:textId="77777777" w:rsidR="00083ECD" w:rsidRDefault="00083ECD" w:rsidP="00ED635C"/>
        </w:tc>
      </w:tr>
    </w:tbl>
    <w:p w14:paraId="0BF370C7" w14:textId="77777777" w:rsidR="00257A3D" w:rsidRDefault="00257A3D" w:rsidP="00EB72F7">
      <w:pPr>
        <w:spacing w:line="360" w:lineRule="auto"/>
        <w:ind w:left="720"/>
      </w:pPr>
    </w:p>
    <w:p w14:paraId="0FD1D5B9" w14:textId="732A4DE1" w:rsidR="00016330" w:rsidRDefault="0059085A" w:rsidP="0059085A">
      <w:pPr>
        <w:pStyle w:val="Heading3"/>
      </w:pPr>
      <w:bookmarkStart w:id="263" w:name="_Toc157882260"/>
      <w:r>
        <w:t xml:space="preserve">Vector Related </w:t>
      </w:r>
      <w:r w:rsidR="00364122">
        <w:t xml:space="preserve">Registers / </w:t>
      </w:r>
      <w:r>
        <w:t>CSRs</w:t>
      </w:r>
      <w:bookmarkEnd w:id="263"/>
    </w:p>
    <w:p w14:paraId="5D76775E" w14:textId="6156F919" w:rsidR="00C026E0" w:rsidRPr="00C026E0" w:rsidRDefault="00C026E0" w:rsidP="00C026E0">
      <w:pPr>
        <w:ind w:left="720"/>
      </w:pPr>
      <w:r>
        <w:t>The maximum vector length is found from the CPUID instruction since it is a CPU dependent constant.</w:t>
      </w:r>
    </w:p>
    <w:tbl>
      <w:tblPr>
        <w:tblStyle w:val="TableGrid"/>
        <w:tblW w:w="0" w:type="auto"/>
        <w:tblInd w:w="720" w:type="dxa"/>
        <w:tblLook w:val="04A0" w:firstRow="1" w:lastRow="0" w:firstColumn="1" w:lastColumn="0" w:noHBand="0" w:noVBand="1"/>
      </w:tblPr>
      <w:tblGrid>
        <w:gridCol w:w="1255"/>
        <w:gridCol w:w="739"/>
        <w:gridCol w:w="6636"/>
      </w:tblGrid>
      <w:tr w:rsidR="00083ECD" w:rsidRPr="00083ECD" w14:paraId="2825E8F1" w14:textId="77777777" w:rsidTr="00083ECD">
        <w:tc>
          <w:tcPr>
            <w:tcW w:w="1260" w:type="dxa"/>
            <w:shd w:val="clear" w:color="auto" w:fill="404040" w:themeFill="text1" w:themeFillTint="BF"/>
          </w:tcPr>
          <w:p w14:paraId="617B7F19" w14:textId="61CC8136" w:rsidR="00364122" w:rsidRPr="00083ECD" w:rsidRDefault="00364122" w:rsidP="00016330">
            <w:pPr>
              <w:spacing w:line="276" w:lineRule="auto"/>
              <w:rPr>
                <w:color w:val="FFFFFF" w:themeColor="background1"/>
              </w:rPr>
            </w:pPr>
            <w:r w:rsidRPr="00083ECD">
              <w:rPr>
                <w:color w:val="FFFFFF" w:themeColor="background1"/>
              </w:rPr>
              <w:t>Mnem</w:t>
            </w:r>
            <w:r w:rsidR="00B43224" w:rsidRPr="00083ECD">
              <w:rPr>
                <w:color w:val="FFFFFF" w:themeColor="background1"/>
              </w:rPr>
              <w:t>onic</w:t>
            </w:r>
          </w:p>
        </w:tc>
        <w:tc>
          <w:tcPr>
            <w:tcW w:w="567" w:type="dxa"/>
            <w:shd w:val="clear" w:color="auto" w:fill="404040" w:themeFill="text1" w:themeFillTint="BF"/>
          </w:tcPr>
          <w:p w14:paraId="59C7C031" w14:textId="52CDEC88" w:rsidR="00364122" w:rsidRPr="00083ECD" w:rsidRDefault="00364122" w:rsidP="0099525C">
            <w:pPr>
              <w:spacing w:line="276" w:lineRule="auto"/>
              <w:jc w:val="center"/>
              <w:rPr>
                <w:color w:val="FFFFFF" w:themeColor="background1"/>
              </w:rPr>
            </w:pPr>
            <w:r w:rsidRPr="00083ECD">
              <w:rPr>
                <w:color w:val="FFFFFF" w:themeColor="background1"/>
              </w:rPr>
              <w:t>Regno</w:t>
            </w:r>
          </w:p>
        </w:tc>
        <w:tc>
          <w:tcPr>
            <w:tcW w:w="6803" w:type="dxa"/>
            <w:shd w:val="clear" w:color="auto" w:fill="404040" w:themeFill="text1" w:themeFillTint="BF"/>
          </w:tcPr>
          <w:p w14:paraId="5F24F708" w14:textId="27B1243D" w:rsidR="00364122" w:rsidRPr="00083ECD" w:rsidRDefault="00364122" w:rsidP="00016330">
            <w:pPr>
              <w:spacing w:line="276" w:lineRule="auto"/>
              <w:rPr>
                <w:color w:val="FFFFFF" w:themeColor="background1"/>
              </w:rPr>
            </w:pPr>
            <w:r w:rsidRPr="00083ECD">
              <w:rPr>
                <w:color w:val="FFFFFF" w:themeColor="background1"/>
              </w:rPr>
              <w:t>Description</w:t>
            </w:r>
          </w:p>
        </w:tc>
      </w:tr>
      <w:tr w:rsidR="00C026E0" w14:paraId="4F4883AD" w14:textId="77777777" w:rsidTr="00C026E0">
        <w:tc>
          <w:tcPr>
            <w:tcW w:w="1260" w:type="dxa"/>
          </w:tcPr>
          <w:p w14:paraId="191A8562" w14:textId="44E1D40C" w:rsidR="00C026E0" w:rsidRDefault="00C026E0" w:rsidP="00016330">
            <w:r>
              <w:t>MAXVL</w:t>
            </w:r>
          </w:p>
        </w:tc>
        <w:tc>
          <w:tcPr>
            <w:tcW w:w="567" w:type="dxa"/>
          </w:tcPr>
          <w:p w14:paraId="297BBCEC" w14:textId="77777777" w:rsidR="00C026E0" w:rsidRDefault="00C026E0" w:rsidP="0099525C">
            <w:pPr>
              <w:jc w:val="center"/>
            </w:pPr>
          </w:p>
        </w:tc>
        <w:tc>
          <w:tcPr>
            <w:tcW w:w="6803" w:type="dxa"/>
          </w:tcPr>
          <w:p w14:paraId="0B0B65AE" w14:textId="1A24448C" w:rsidR="00C026E0" w:rsidRDefault="00C026E0" w:rsidP="00016330">
            <w:r>
              <w:t>Maximum vector length, Row 12 of CPUID instruction</w:t>
            </w:r>
          </w:p>
        </w:tc>
      </w:tr>
      <w:tr w:rsidR="00C026E0" w14:paraId="676BFBDE" w14:textId="77777777" w:rsidTr="00C026E0">
        <w:tc>
          <w:tcPr>
            <w:tcW w:w="1260" w:type="dxa"/>
          </w:tcPr>
          <w:p w14:paraId="4FFE29B8" w14:textId="1D51D152" w:rsidR="00C026E0" w:rsidRDefault="00C026E0" w:rsidP="00016330">
            <w:r>
              <w:t>MAXVLB</w:t>
            </w:r>
          </w:p>
        </w:tc>
        <w:tc>
          <w:tcPr>
            <w:tcW w:w="567" w:type="dxa"/>
          </w:tcPr>
          <w:p w14:paraId="64935354" w14:textId="77777777" w:rsidR="00C026E0" w:rsidRDefault="00C026E0" w:rsidP="0099525C">
            <w:pPr>
              <w:jc w:val="center"/>
            </w:pPr>
          </w:p>
        </w:tc>
        <w:tc>
          <w:tcPr>
            <w:tcW w:w="6803" w:type="dxa"/>
          </w:tcPr>
          <w:p w14:paraId="02F0B568" w14:textId="14D3985C" w:rsidR="00C026E0" w:rsidRDefault="00C026E0" w:rsidP="00016330">
            <w:r>
              <w:t>Maximum vector length in bytes, Row 13 of CPUID instruction</w:t>
            </w:r>
          </w:p>
        </w:tc>
      </w:tr>
      <w:tr w:rsidR="00016330" w14:paraId="1592993C" w14:textId="77777777" w:rsidTr="00C026E0">
        <w:tc>
          <w:tcPr>
            <w:tcW w:w="1260" w:type="dxa"/>
          </w:tcPr>
          <w:p w14:paraId="7A90651A" w14:textId="72BE04FB" w:rsidR="00016330" w:rsidRDefault="00016330" w:rsidP="00016330">
            <w:pPr>
              <w:spacing w:line="276" w:lineRule="auto"/>
            </w:pPr>
            <w:r>
              <w:t>VGM</w:t>
            </w:r>
          </w:p>
        </w:tc>
        <w:tc>
          <w:tcPr>
            <w:tcW w:w="567" w:type="dxa"/>
          </w:tcPr>
          <w:p w14:paraId="10838A36" w14:textId="1119B4B1" w:rsidR="00016330" w:rsidRDefault="00083ECD" w:rsidP="0099525C">
            <w:pPr>
              <w:spacing w:line="276" w:lineRule="auto"/>
              <w:jc w:val="center"/>
            </w:pPr>
            <w:r>
              <w:t>52</w:t>
            </w:r>
          </w:p>
        </w:tc>
        <w:tc>
          <w:tcPr>
            <w:tcW w:w="6803" w:type="dxa"/>
          </w:tcPr>
          <w:p w14:paraId="215A0586" w14:textId="28B13DB2" w:rsidR="00016330" w:rsidRDefault="00016330" w:rsidP="00016330">
            <w:pPr>
              <w:spacing w:line="276" w:lineRule="auto"/>
            </w:pPr>
            <w:r>
              <w:t>Global mask register</w:t>
            </w:r>
          </w:p>
        </w:tc>
      </w:tr>
      <w:tr w:rsidR="00016330" w14:paraId="384347CC" w14:textId="77777777" w:rsidTr="00C026E0">
        <w:tc>
          <w:tcPr>
            <w:tcW w:w="1260" w:type="dxa"/>
          </w:tcPr>
          <w:p w14:paraId="340D4513" w14:textId="3D022EAF" w:rsidR="00016330" w:rsidRDefault="00016330" w:rsidP="00016330">
            <w:pPr>
              <w:spacing w:line="276" w:lineRule="auto"/>
            </w:pPr>
            <w:r>
              <w:t>V</w:t>
            </w:r>
            <w:r w:rsidR="005972D1">
              <w:t>R</w:t>
            </w:r>
            <w:r>
              <w:t>M</w:t>
            </w:r>
          </w:p>
        </w:tc>
        <w:tc>
          <w:tcPr>
            <w:tcW w:w="567" w:type="dxa"/>
          </w:tcPr>
          <w:p w14:paraId="7C1FBF2B" w14:textId="611D7368" w:rsidR="00016330" w:rsidRDefault="00364122" w:rsidP="0099525C">
            <w:pPr>
              <w:spacing w:line="276" w:lineRule="auto"/>
              <w:jc w:val="center"/>
            </w:pPr>
            <w:r>
              <w:t>5</w:t>
            </w:r>
            <w:r w:rsidR="00083ECD">
              <w:t>3</w:t>
            </w:r>
          </w:p>
        </w:tc>
        <w:tc>
          <w:tcPr>
            <w:tcW w:w="6803" w:type="dxa"/>
          </w:tcPr>
          <w:p w14:paraId="68F5C995" w14:textId="2DA8805E" w:rsidR="00016330" w:rsidRDefault="005972D1" w:rsidP="00016330">
            <w:pPr>
              <w:spacing w:line="276" w:lineRule="auto"/>
            </w:pPr>
            <w:r>
              <w:t>Res</w:t>
            </w:r>
            <w:r w:rsidR="00016330">
              <w:t>tart mask register</w:t>
            </w:r>
          </w:p>
        </w:tc>
      </w:tr>
      <w:tr w:rsidR="00016330" w14:paraId="665C93BF" w14:textId="77777777" w:rsidTr="00C026E0">
        <w:tc>
          <w:tcPr>
            <w:tcW w:w="1260" w:type="dxa"/>
          </w:tcPr>
          <w:p w14:paraId="082641D1" w14:textId="5A4E01C0" w:rsidR="00016330" w:rsidRDefault="00016330" w:rsidP="00016330">
            <w:pPr>
              <w:spacing w:line="276" w:lineRule="auto"/>
            </w:pPr>
            <w:r>
              <w:t>VE</w:t>
            </w:r>
            <w:r w:rsidR="00AF27BB">
              <w:t>X</w:t>
            </w:r>
          </w:p>
        </w:tc>
        <w:tc>
          <w:tcPr>
            <w:tcW w:w="567" w:type="dxa"/>
          </w:tcPr>
          <w:p w14:paraId="3EB7A733" w14:textId="79BC8F20" w:rsidR="00016330" w:rsidRDefault="00364122" w:rsidP="0099525C">
            <w:pPr>
              <w:spacing w:line="276" w:lineRule="auto"/>
              <w:jc w:val="center"/>
            </w:pPr>
            <w:r>
              <w:t>5</w:t>
            </w:r>
            <w:r w:rsidR="00083ECD">
              <w:t>4</w:t>
            </w:r>
          </w:p>
        </w:tc>
        <w:tc>
          <w:tcPr>
            <w:tcW w:w="6803" w:type="dxa"/>
          </w:tcPr>
          <w:p w14:paraId="269612D1" w14:textId="7DA5FF95" w:rsidR="00016330" w:rsidRDefault="00016330" w:rsidP="00016330">
            <w:pPr>
              <w:spacing w:line="276" w:lineRule="auto"/>
            </w:pPr>
            <w:r>
              <w:t>E</w:t>
            </w:r>
            <w:r w:rsidR="000E0AF5">
              <w:t>xception</w:t>
            </w:r>
            <w:r>
              <w:t xml:space="preserve"> register</w:t>
            </w:r>
          </w:p>
        </w:tc>
      </w:tr>
    </w:tbl>
    <w:p w14:paraId="3BFBEBEF" w14:textId="77777777" w:rsidR="00016330" w:rsidRDefault="00016330" w:rsidP="00EB72F7">
      <w:pPr>
        <w:spacing w:line="360" w:lineRule="auto"/>
        <w:ind w:left="720"/>
      </w:pPr>
    </w:p>
    <w:p w14:paraId="43F1E5DC" w14:textId="178EE97F" w:rsidR="00A83ED8" w:rsidRPr="00852CF8" w:rsidRDefault="00A83ED8" w:rsidP="00EB72F7">
      <w:pPr>
        <w:spacing w:line="360" w:lineRule="auto"/>
        <w:ind w:left="720"/>
      </w:pPr>
      <w:r>
        <w:lastRenderedPageBreak/>
        <w:t xml:space="preserve">The number of </w:t>
      </w:r>
      <w:r w:rsidR="00AA7CC3">
        <w:t>lanes</w:t>
      </w:r>
      <w:r>
        <w:t xml:space="preserve"> is limited to </w:t>
      </w:r>
      <w:r w:rsidR="00906CA1">
        <w:t>64</w:t>
      </w:r>
      <w:r>
        <w:t xml:space="preserve"> as that is the width of a predicate register.</w:t>
      </w:r>
    </w:p>
    <w:p w14:paraId="279D06F0" w14:textId="7C896F34" w:rsidR="00A83ED8" w:rsidRDefault="00A83ED8" w:rsidP="00A83ED8">
      <w:pPr>
        <w:pStyle w:val="Heading2"/>
      </w:pPr>
      <w:bookmarkStart w:id="264" w:name="_Toc157882261"/>
      <w:r>
        <w:t>Vector Global Mask Register (VGM)</w:t>
      </w:r>
      <w:bookmarkEnd w:id="264"/>
      <w:r w:rsidR="00083ECD">
        <w:t xml:space="preserve"> – Reg #52</w:t>
      </w:r>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7F110761" w:rsidR="00A83ED8" w:rsidRDefault="00A83ED8" w:rsidP="00A83ED8">
      <w:pPr>
        <w:pStyle w:val="Heading2"/>
      </w:pPr>
      <w:bookmarkStart w:id="265" w:name="_Toc157882262"/>
      <w:r>
        <w:t>Vector Restart Mask Register (VRM)</w:t>
      </w:r>
      <w:r w:rsidR="00C96EFF">
        <w:t xml:space="preserve"> – Reg #5</w:t>
      </w:r>
      <w:bookmarkEnd w:id="265"/>
      <w:r w:rsidR="00083ECD">
        <w:t>3</w:t>
      </w:r>
    </w:p>
    <w:p w14:paraId="72B9BB61" w14:textId="6F32803C" w:rsidR="00A83ED8" w:rsidRDefault="00A83ED8" w:rsidP="00A83ED8">
      <w:pPr>
        <w:ind w:left="720"/>
      </w:pPr>
      <w:r>
        <w:t xml:space="preserve">The restart mask register </w:t>
      </w:r>
      <w:r w:rsidR="00EE067F">
        <w:t xml:space="preserve">is a read-only register that </w:t>
      </w:r>
      <w:r>
        <w:t xml:space="preserve">contains a bitmask indicating the vectors elements to be processed after a restart. The restart mask register is set to all ones </w:t>
      </w:r>
      <w:r w:rsidR="00EE067F">
        <w:t>before</w:t>
      </w:r>
      <w:r>
        <w:t xml:space="preserve"> vector operation</w:t>
      </w:r>
      <w:r w:rsidR="00EE067F">
        <w:t xml:space="preserve"> begins</w:t>
      </w:r>
      <w:r>
        <w:t>.</w:t>
      </w:r>
      <w:r w:rsidR="00EE067F">
        <w:t xml:space="preserve"> To restart a vector operation the predicate for the vector should be set to the bitwise ‘and’ of the global mask register and the restart mask register.</w:t>
      </w:r>
    </w:p>
    <w:p w14:paraId="5A56669B" w14:textId="6A71DE10" w:rsidR="00A83ED8" w:rsidRDefault="00A83ED8" w:rsidP="00A83ED8">
      <w:pPr>
        <w:pStyle w:val="Heading2"/>
      </w:pPr>
      <w:bookmarkStart w:id="266" w:name="_Toc157882263"/>
      <w:r>
        <w:t>Vector E</w:t>
      </w:r>
      <w:r w:rsidR="00317CA3">
        <w:t>xception</w:t>
      </w:r>
      <w:r>
        <w:t xml:space="preserve"> Register (VE</w:t>
      </w:r>
      <w:r w:rsidR="005467A4">
        <w:t>X</w:t>
      </w:r>
      <w:r>
        <w:t>)</w:t>
      </w:r>
      <w:r w:rsidR="00131344">
        <w:t xml:space="preserve"> – Reg #5</w:t>
      </w:r>
      <w:bookmarkEnd w:id="266"/>
      <w:r w:rsidR="00083ECD">
        <w:t>4</w:t>
      </w:r>
    </w:p>
    <w:p w14:paraId="3FAB3794" w14:textId="763D5224" w:rsidR="00A83ED8" w:rsidRDefault="00A83ED8" w:rsidP="00A83ED8">
      <w:pPr>
        <w:ind w:left="720"/>
      </w:pPr>
      <w:r>
        <w:t>The vector e</w:t>
      </w:r>
      <w:r w:rsidR="0099525C">
        <w:t>xception</w:t>
      </w:r>
      <w:r>
        <w:t xml:space="preserve"> register </w:t>
      </w:r>
      <w:r w:rsidR="0099525C">
        <w:t xml:space="preserve">is a read-only register that </w:t>
      </w:r>
      <w:r>
        <w:t xml:space="preserve">contains </w:t>
      </w:r>
      <w:r w:rsidR="005467A4">
        <w:t>the exception number for</w:t>
      </w:r>
      <w:r>
        <w:t xml:space="preserve"> each vector element indicating if an e</w:t>
      </w:r>
      <w:r w:rsidR="00317CA3">
        <w:t>xception</w:t>
      </w:r>
      <w:r>
        <w:t xml:space="preserve"> occurred.</w:t>
      </w:r>
      <w:r w:rsidR="00AB6947">
        <w:t xml:space="preserve"> The exception register is set to all zeros before a vector operation begins.</w:t>
      </w:r>
    </w:p>
    <w:p w14:paraId="0D50E16B" w14:textId="3261D49F" w:rsidR="00B610E1" w:rsidRDefault="00B610E1" w:rsidP="00B610E1">
      <w:pPr>
        <w:pStyle w:val="Heading2"/>
      </w:pPr>
      <w:bookmarkStart w:id="267" w:name="_Toc157882264"/>
      <w:r>
        <w:t>Restrictions</w:t>
      </w:r>
      <w:bookmarkEnd w:id="267"/>
    </w:p>
    <w:p w14:paraId="5C2DA17D" w14:textId="664D0407" w:rsidR="00B610E1" w:rsidRDefault="00B610E1" w:rsidP="00A83ED8">
      <w:pPr>
        <w:ind w:left="720"/>
      </w:pPr>
      <w:r>
        <w:t>All lanes of a vector must be of the same size and type.</w:t>
      </w:r>
    </w:p>
    <w:p w14:paraId="580F871A" w14:textId="2D7338DB" w:rsidR="008039EA" w:rsidRPr="003936E0" w:rsidRDefault="008039EA" w:rsidP="005D3663">
      <w:pPr>
        <w:pStyle w:val="Heading1"/>
      </w:pPr>
      <w:bookmarkStart w:id="268" w:name="_Toc134124317"/>
      <w:bookmarkStart w:id="269" w:name="_Toc157882265"/>
      <w:bookmarkStart w:id="270" w:name="_Toc87086628"/>
      <w:bookmarkStart w:id="271" w:name="_Toc134124318"/>
      <w:bookmarkEnd w:id="4"/>
      <w:bookmarkEnd w:id="256"/>
      <w:r>
        <w:t>Special Purpose Registers</w:t>
      </w:r>
      <w:bookmarkEnd w:id="268"/>
      <w:bookmarkEnd w:id="269"/>
    </w:p>
    <w:p w14:paraId="66BEE2A2" w14:textId="77777777" w:rsidR="008039EA" w:rsidRDefault="008039EA" w:rsidP="007D2042">
      <w:pPr>
        <w:pStyle w:val="Heading4"/>
      </w:pPr>
      <w:bookmarkStart w:id="272" w:name="_Toc87086595"/>
      <w:bookmarkStart w:id="273" w:name="_Toc87086596"/>
      <w:bookmarkStart w:id="274" w:name="_Toc81366177"/>
      <w:bookmarkStart w:id="275" w:name="_Toc87086600"/>
      <w:bookmarkStart w:id="276" w:name="_Toc87086606"/>
      <w:r>
        <w:t>SC - Stack Canary (</w:t>
      </w:r>
      <w:r w:rsidRPr="007D2042">
        <w:t>GPR 53</w:t>
      </w:r>
      <w:r>
        <w:t>)</w:t>
      </w:r>
    </w:p>
    <w:p w14:paraId="44095A29" w14:textId="77777777" w:rsidR="008039EA" w:rsidRPr="00016650" w:rsidRDefault="008039EA" w:rsidP="008039EA">
      <w:pPr>
        <w:ind w:left="720"/>
      </w:pPr>
      <w:r>
        <w:t xml:space="preserve">This special purpose register is </w:t>
      </w:r>
      <w:r w:rsidRPr="007D2042">
        <w:t>available in the general register file as register 53</w:t>
      </w:r>
      <w:r>
        <w:t>.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35D4B3A8" w14:textId="77777777" w:rsidR="008039EA" w:rsidRDefault="008039EA" w:rsidP="007D2042">
      <w:pPr>
        <w:pStyle w:val="Heading4"/>
      </w:pPr>
      <w:r>
        <w:t>[U/S/H/M]_IE (0x?004)</w:t>
      </w:r>
      <w:bookmarkEnd w:id="272"/>
    </w:p>
    <w:p w14:paraId="3BFD08ED" w14:textId="77777777" w:rsidR="008039EA" w:rsidRPr="006D179D" w:rsidRDefault="008039EA" w:rsidP="008039EA">
      <w:r>
        <w:tab/>
        <w:t>See status register.</w:t>
      </w:r>
    </w:p>
    <w:p w14:paraId="754C3E37" w14:textId="77777777" w:rsidR="008039EA" w:rsidRDefault="008039EA" w:rsidP="008039EA">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ED635C">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ED635C">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r>
              <w:t>mie</w:t>
            </w:r>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r>
              <w:t>sie</w:t>
            </w:r>
          </w:p>
        </w:tc>
        <w:tc>
          <w:tcPr>
            <w:tcW w:w="564" w:type="dxa"/>
          </w:tcPr>
          <w:p w14:paraId="4E2F7DBA" w14:textId="77777777" w:rsidR="008039EA" w:rsidRDefault="008039EA" w:rsidP="008039EA">
            <w:pPr>
              <w:spacing w:line="276" w:lineRule="auto"/>
              <w:jc w:val="center"/>
            </w:pPr>
            <w:r>
              <w:t>uie</w:t>
            </w:r>
          </w:p>
        </w:tc>
      </w:tr>
    </w:tbl>
    <w:p w14:paraId="3A406432" w14:textId="77777777" w:rsidR="008039EA" w:rsidRDefault="008039EA" w:rsidP="008039EA">
      <w:pPr>
        <w:ind w:left="720"/>
      </w:pPr>
    </w:p>
    <w:p w14:paraId="5350AB41" w14:textId="77777777" w:rsidR="008039EA" w:rsidRPr="00EB0B0D" w:rsidRDefault="008039EA" w:rsidP="007D2042">
      <w:pPr>
        <w:pStyle w:val="Heading4"/>
      </w:pPr>
      <w:r>
        <w:t>[U/S/H/M]_</w:t>
      </w:r>
      <w:r w:rsidRPr="00EB0B0D">
        <w:t xml:space="preserve">CAUSE </w:t>
      </w:r>
      <w:r>
        <w:t xml:space="preserve"> (CSR- </w:t>
      </w:r>
      <w:r w:rsidRPr="00EB0B0D">
        <w:t>0x</w:t>
      </w:r>
      <w:r>
        <w:t>?0</w:t>
      </w:r>
      <w:r w:rsidRPr="00EB0B0D">
        <w:t>06</w:t>
      </w:r>
      <w:r>
        <w:t>)</w:t>
      </w:r>
      <w:bookmarkEnd w:id="273"/>
    </w:p>
    <w:p w14:paraId="58C6B554" w14:textId="2A48F900" w:rsidR="008039EA" w:rsidRDefault="008039EA" w:rsidP="008039EA">
      <w:pPr>
        <w:ind w:left="720"/>
        <w:rPr>
          <w:rFonts w:cs="Times New Roman"/>
        </w:rPr>
      </w:pPr>
      <w:r w:rsidRPr="00EB0B0D">
        <w:rPr>
          <w:rFonts w:cs="Times New Roman"/>
        </w:rPr>
        <w:lastRenderedPageBreak/>
        <w:t xml:space="preserve">This register contains a code indicating the cause of an exception or interrupt. The break handler will examine this code to determine what to do. Only the low order </w:t>
      </w:r>
      <w:r w:rsidR="007D2042">
        <w:rPr>
          <w:rFonts w:cs="Times New Roman"/>
        </w:rPr>
        <w:t>8</w:t>
      </w:r>
      <w:r w:rsidRPr="00EB0B0D">
        <w:rPr>
          <w:rFonts w:cs="Times New Roman"/>
        </w:rPr>
        <w:t xml:space="preserve"> bits are implemented. The high order bits read as zero and are not updateable.</w:t>
      </w:r>
    </w:p>
    <w:p w14:paraId="5A2733C0" w14:textId="77777777" w:rsidR="008039EA" w:rsidRPr="007D2042" w:rsidRDefault="008039EA" w:rsidP="007D2042">
      <w:pPr>
        <w:pStyle w:val="Heading4"/>
      </w:pPr>
      <w:r w:rsidRPr="007D2042">
        <w:t>U_REPBUF - (CSR – 0x008)</w:t>
      </w:r>
    </w:p>
    <w:p w14:paraId="2CF93D98" w14:textId="77777777" w:rsidR="008039EA" w:rsidRPr="007D2042" w:rsidRDefault="008039EA" w:rsidP="008039EA">
      <w:pPr>
        <w:ind w:left="720"/>
        <w:rPr>
          <w:rFonts w:cs="Times New Roman"/>
          <w:strike/>
        </w:rPr>
      </w:pPr>
      <w:r w:rsidRPr="007D2042">
        <w:rPr>
          <w:rFonts w:cs="Times New Roman"/>
          <w:strike/>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866"/>
        <w:gridCol w:w="2216"/>
        <w:gridCol w:w="716"/>
        <w:gridCol w:w="416"/>
        <w:gridCol w:w="766"/>
        <w:gridCol w:w="1116"/>
        <w:gridCol w:w="550"/>
        <w:gridCol w:w="950"/>
      </w:tblGrid>
      <w:tr w:rsidR="008039EA" w:rsidRPr="007D2042" w14:paraId="4C05EA4D" w14:textId="77777777" w:rsidTr="00ED635C">
        <w:tc>
          <w:tcPr>
            <w:tcW w:w="0" w:type="auto"/>
            <w:tcBorders>
              <w:top w:val="nil"/>
              <w:left w:val="nil"/>
              <w:right w:val="nil"/>
            </w:tcBorders>
          </w:tcPr>
          <w:p w14:paraId="70BCB8D2" w14:textId="77777777" w:rsidR="008039EA" w:rsidRPr="007D2042" w:rsidRDefault="008039EA" w:rsidP="008039EA">
            <w:pPr>
              <w:spacing w:line="276" w:lineRule="auto"/>
              <w:jc w:val="center"/>
              <w:rPr>
                <w:rFonts w:cs="Times New Roman"/>
                <w:strike/>
              </w:rPr>
            </w:pPr>
            <w:r w:rsidRPr="007D2042">
              <w:rPr>
                <w:rFonts w:cs="Times New Roman"/>
                <w:strike/>
              </w:rPr>
              <w:t>127 112</w:t>
            </w:r>
          </w:p>
        </w:tc>
        <w:tc>
          <w:tcPr>
            <w:tcW w:w="0" w:type="auto"/>
            <w:tcBorders>
              <w:top w:val="nil"/>
              <w:left w:val="nil"/>
              <w:right w:val="nil"/>
            </w:tcBorders>
          </w:tcPr>
          <w:p w14:paraId="130B50DE" w14:textId="77777777" w:rsidR="008039EA" w:rsidRPr="007D2042" w:rsidRDefault="008039EA" w:rsidP="008039EA">
            <w:pPr>
              <w:spacing w:line="276" w:lineRule="auto"/>
              <w:jc w:val="center"/>
              <w:rPr>
                <w:rFonts w:cs="Times New Roman"/>
                <w:strike/>
              </w:rPr>
            </w:pPr>
            <w:r w:rsidRPr="007D2042">
              <w:rPr>
                <w:rFonts w:cs="Times New Roman"/>
                <w:strike/>
              </w:rPr>
              <w:t>121                              48</w:t>
            </w:r>
          </w:p>
        </w:tc>
        <w:tc>
          <w:tcPr>
            <w:tcW w:w="0" w:type="auto"/>
            <w:tcBorders>
              <w:top w:val="nil"/>
              <w:left w:val="nil"/>
              <w:right w:val="nil"/>
            </w:tcBorders>
          </w:tcPr>
          <w:p w14:paraId="342A22CD" w14:textId="77777777" w:rsidR="008039EA" w:rsidRPr="007D2042" w:rsidRDefault="008039EA" w:rsidP="008039EA">
            <w:pPr>
              <w:spacing w:line="276" w:lineRule="auto"/>
              <w:jc w:val="center"/>
              <w:rPr>
                <w:rFonts w:cs="Times New Roman"/>
                <w:strike/>
              </w:rPr>
            </w:pPr>
            <w:r w:rsidRPr="007D2042">
              <w:rPr>
                <w:rFonts w:cs="Times New Roman"/>
                <w:strike/>
              </w:rPr>
              <w:t>47  44</w:t>
            </w:r>
          </w:p>
        </w:tc>
        <w:tc>
          <w:tcPr>
            <w:tcW w:w="0" w:type="auto"/>
            <w:tcBorders>
              <w:top w:val="nil"/>
              <w:left w:val="nil"/>
              <w:right w:val="nil"/>
            </w:tcBorders>
          </w:tcPr>
          <w:p w14:paraId="4F85D742" w14:textId="77777777" w:rsidR="008039EA" w:rsidRPr="007D2042" w:rsidRDefault="008039EA" w:rsidP="008039EA">
            <w:pPr>
              <w:spacing w:line="276" w:lineRule="auto"/>
              <w:jc w:val="center"/>
              <w:rPr>
                <w:rFonts w:cs="Times New Roman"/>
                <w:strike/>
              </w:rPr>
            </w:pPr>
            <w:r w:rsidRPr="007D2042">
              <w:rPr>
                <w:rFonts w:cs="Times New Roman"/>
                <w:strike/>
              </w:rPr>
              <w:t>43</w:t>
            </w:r>
          </w:p>
        </w:tc>
        <w:tc>
          <w:tcPr>
            <w:tcW w:w="0" w:type="auto"/>
            <w:tcBorders>
              <w:top w:val="nil"/>
              <w:left w:val="nil"/>
              <w:right w:val="nil"/>
            </w:tcBorders>
          </w:tcPr>
          <w:p w14:paraId="5C9FCF13" w14:textId="77777777" w:rsidR="008039EA" w:rsidRPr="007D2042" w:rsidRDefault="008039EA" w:rsidP="008039EA">
            <w:pPr>
              <w:spacing w:line="276" w:lineRule="auto"/>
              <w:jc w:val="center"/>
              <w:rPr>
                <w:rFonts w:cs="Times New Roman"/>
                <w:strike/>
              </w:rPr>
            </w:pPr>
            <w:r w:rsidRPr="007D2042">
              <w:rPr>
                <w:rFonts w:cs="Times New Roman"/>
                <w:strike/>
              </w:rPr>
              <w:t>42   40</w:t>
            </w:r>
          </w:p>
        </w:tc>
        <w:tc>
          <w:tcPr>
            <w:tcW w:w="0" w:type="auto"/>
            <w:tcBorders>
              <w:top w:val="nil"/>
              <w:left w:val="nil"/>
              <w:right w:val="nil"/>
            </w:tcBorders>
          </w:tcPr>
          <w:p w14:paraId="79D7EC68" w14:textId="77777777" w:rsidR="008039EA" w:rsidRPr="007D2042" w:rsidRDefault="008039EA" w:rsidP="008039EA">
            <w:pPr>
              <w:spacing w:line="276" w:lineRule="auto"/>
              <w:jc w:val="center"/>
              <w:rPr>
                <w:rFonts w:cs="Times New Roman"/>
                <w:strike/>
              </w:rPr>
            </w:pPr>
            <w:r w:rsidRPr="007D2042">
              <w:rPr>
                <w:rFonts w:cs="Times New Roman"/>
                <w:strike/>
              </w:rPr>
              <w:t>39            8</w:t>
            </w:r>
          </w:p>
        </w:tc>
        <w:tc>
          <w:tcPr>
            <w:tcW w:w="0" w:type="auto"/>
            <w:tcBorders>
              <w:top w:val="nil"/>
              <w:left w:val="nil"/>
              <w:right w:val="nil"/>
            </w:tcBorders>
          </w:tcPr>
          <w:p w14:paraId="6B95502F" w14:textId="77777777" w:rsidR="008039EA" w:rsidRPr="007D2042" w:rsidRDefault="008039EA" w:rsidP="008039EA">
            <w:pPr>
              <w:spacing w:line="276" w:lineRule="auto"/>
              <w:jc w:val="center"/>
              <w:rPr>
                <w:rFonts w:cs="Times New Roman"/>
                <w:strike/>
              </w:rPr>
            </w:pPr>
            <w:r w:rsidRPr="007D2042">
              <w:rPr>
                <w:rFonts w:cs="Times New Roman"/>
                <w:strike/>
              </w:rPr>
              <w:t>7</w:t>
            </w:r>
          </w:p>
        </w:tc>
        <w:tc>
          <w:tcPr>
            <w:tcW w:w="0" w:type="auto"/>
            <w:tcBorders>
              <w:top w:val="nil"/>
              <w:left w:val="nil"/>
              <w:right w:val="nil"/>
            </w:tcBorders>
          </w:tcPr>
          <w:p w14:paraId="5A320565" w14:textId="77777777" w:rsidR="008039EA" w:rsidRPr="007D2042" w:rsidRDefault="008039EA" w:rsidP="008039EA">
            <w:pPr>
              <w:spacing w:line="276" w:lineRule="auto"/>
              <w:jc w:val="center"/>
              <w:rPr>
                <w:rFonts w:cs="Times New Roman"/>
                <w:strike/>
              </w:rPr>
            </w:pPr>
            <w:r w:rsidRPr="007D2042">
              <w:rPr>
                <w:rFonts w:cs="Times New Roman"/>
                <w:strike/>
              </w:rPr>
              <w:t>6         0</w:t>
            </w:r>
          </w:p>
        </w:tc>
      </w:tr>
      <w:tr w:rsidR="008039EA" w:rsidRPr="007D2042" w14:paraId="4B8726A4" w14:textId="77777777" w:rsidTr="00ED635C">
        <w:tc>
          <w:tcPr>
            <w:tcW w:w="0" w:type="auto"/>
          </w:tcPr>
          <w:p w14:paraId="19FA7A6B" w14:textId="77777777" w:rsidR="008039EA" w:rsidRPr="007D2042" w:rsidRDefault="008039EA" w:rsidP="008039EA">
            <w:pPr>
              <w:spacing w:line="276" w:lineRule="auto"/>
              <w:jc w:val="center"/>
              <w:rPr>
                <w:rFonts w:cs="Times New Roman"/>
                <w:strike/>
              </w:rPr>
            </w:pPr>
            <w:r w:rsidRPr="007D2042">
              <w:rPr>
                <w:rFonts w:cs="Times New Roman"/>
                <w:strike/>
              </w:rPr>
              <w:t>Resv</w:t>
            </w:r>
          </w:p>
        </w:tc>
        <w:tc>
          <w:tcPr>
            <w:tcW w:w="0" w:type="auto"/>
          </w:tcPr>
          <w:p w14:paraId="39372AAC" w14:textId="77777777" w:rsidR="008039EA" w:rsidRPr="007D2042" w:rsidRDefault="008039EA" w:rsidP="008039EA">
            <w:pPr>
              <w:spacing w:line="276" w:lineRule="auto"/>
              <w:jc w:val="center"/>
              <w:rPr>
                <w:rFonts w:cs="Times New Roman"/>
                <w:strike/>
              </w:rPr>
            </w:pPr>
            <w:r w:rsidRPr="007D2042">
              <w:rPr>
                <w:rFonts w:cs="Times New Roman"/>
                <w:strike/>
              </w:rPr>
              <w:t>pc</w:t>
            </w:r>
          </w:p>
        </w:tc>
        <w:tc>
          <w:tcPr>
            <w:tcW w:w="0" w:type="auto"/>
          </w:tcPr>
          <w:p w14:paraId="146CCD1F" w14:textId="77777777" w:rsidR="008039EA" w:rsidRPr="007D2042" w:rsidRDefault="008039EA" w:rsidP="008039EA">
            <w:pPr>
              <w:spacing w:line="276" w:lineRule="auto"/>
              <w:jc w:val="center"/>
              <w:rPr>
                <w:rFonts w:cs="Times New Roman"/>
                <w:strike/>
              </w:rPr>
            </w:pPr>
            <w:r w:rsidRPr="007D2042">
              <w:rPr>
                <w:rFonts w:cs="Times New Roman"/>
                <w:strike/>
              </w:rPr>
              <w:t>Resv2</w:t>
            </w:r>
          </w:p>
        </w:tc>
        <w:tc>
          <w:tcPr>
            <w:tcW w:w="0" w:type="auto"/>
          </w:tcPr>
          <w:p w14:paraId="2D05E06D" w14:textId="77777777" w:rsidR="008039EA" w:rsidRPr="007D2042" w:rsidRDefault="008039EA" w:rsidP="008039EA">
            <w:pPr>
              <w:spacing w:line="276" w:lineRule="auto"/>
              <w:jc w:val="center"/>
              <w:rPr>
                <w:rFonts w:cs="Times New Roman"/>
                <w:strike/>
              </w:rPr>
            </w:pPr>
            <w:r w:rsidRPr="007D2042">
              <w:rPr>
                <w:rFonts w:cs="Times New Roman"/>
                <w:strike/>
              </w:rPr>
              <w:t>V</w:t>
            </w:r>
          </w:p>
        </w:tc>
        <w:tc>
          <w:tcPr>
            <w:tcW w:w="0" w:type="auto"/>
          </w:tcPr>
          <w:p w14:paraId="557F77FC" w14:textId="77777777" w:rsidR="008039EA" w:rsidRPr="007D2042" w:rsidRDefault="008039EA" w:rsidP="008039EA">
            <w:pPr>
              <w:spacing w:line="276" w:lineRule="auto"/>
              <w:jc w:val="center"/>
              <w:rPr>
                <w:rFonts w:cs="Times New Roman"/>
                <w:strike/>
              </w:rPr>
            </w:pPr>
            <w:r w:rsidRPr="007D2042">
              <w:rPr>
                <w:rFonts w:cs="Times New Roman"/>
                <w:strike/>
              </w:rPr>
              <w:t>ICnt</w:t>
            </w:r>
          </w:p>
        </w:tc>
        <w:tc>
          <w:tcPr>
            <w:tcW w:w="0" w:type="auto"/>
          </w:tcPr>
          <w:p w14:paraId="162AD5D7" w14:textId="77777777" w:rsidR="008039EA" w:rsidRPr="007D2042" w:rsidRDefault="008039EA" w:rsidP="008039EA">
            <w:pPr>
              <w:spacing w:line="276" w:lineRule="auto"/>
              <w:jc w:val="center"/>
              <w:rPr>
                <w:rFonts w:cs="Times New Roman"/>
                <w:strike/>
              </w:rPr>
            </w:pPr>
            <w:r w:rsidRPr="007D2042">
              <w:rPr>
                <w:rFonts w:cs="Times New Roman"/>
                <w:strike/>
              </w:rPr>
              <w:t>Limit</w:t>
            </w:r>
          </w:p>
        </w:tc>
        <w:tc>
          <w:tcPr>
            <w:tcW w:w="0" w:type="auto"/>
          </w:tcPr>
          <w:p w14:paraId="045A640A" w14:textId="77777777" w:rsidR="008039EA" w:rsidRPr="007D2042" w:rsidRDefault="008039EA" w:rsidP="008039EA">
            <w:pPr>
              <w:spacing w:line="276" w:lineRule="auto"/>
              <w:jc w:val="center"/>
              <w:rPr>
                <w:rFonts w:cs="Times New Roman"/>
                <w:strike/>
              </w:rPr>
            </w:pPr>
            <w:r w:rsidRPr="007D2042">
              <w:rPr>
                <w:rFonts w:cs="Times New Roman"/>
                <w:strike/>
              </w:rPr>
              <w:t>resv</w:t>
            </w:r>
          </w:p>
        </w:tc>
        <w:tc>
          <w:tcPr>
            <w:tcW w:w="0" w:type="auto"/>
          </w:tcPr>
          <w:p w14:paraId="1ABC7953" w14:textId="77777777" w:rsidR="008039EA" w:rsidRPr="007D2042" w:rsidRDefault="008039EA" w:rsidP="008039EA">
            <w:pPr>
              <w:spacing w:line="276" w:lineRule="auto"/>
              <w:jc w:val="center"/>
              <w:rPr>
                <w:rFonts w:cs="Times New Roman"/>
                <w:strike/>
              </w:rPr>
            </w:pPr>
            <w:r w:rsidRPr="007D2042">
              <w:rPr>
                <w:rFonts w:cs="Times New Roman"/>
                <w:strike/>
              </w:rPr>
              <w:t>Ins[15:9]</w:t>
            </w:r>
          </w:p>
        </w:tc>
      </w:tr>
    </w:tbl>
    <w:p w14:paraId="1AE231FB" w14:textId="77777777" w:rsidR="008039EA" w:rsidRPr="007D2042" w:rsidRDefault="008039EA" w:rsidP="008039EA">
      <w:pPr>
        <w:ind w:left="720"/>
        <w:rPr>
          <w:rFonts w:cs="Times New Roman"/>
          <w:strike/>
        </w:rPr>
      </w:pPr>
    </w:p>
    <w:p w14:paraId="72A419D6" w14:textId="77777777" w:rsidR="008039EA" w:rsidRPr="007D2042" w:rsidRDefault="008039EA" w:rsidP="008039EA">
      <w:pPr>
        <w:spacing w:after="0"/>
        <w:ind w:left="720"/>
        <w:rPr>
          <w:rFonts w:cs="Times New Roman"/>
          <w:strike/>
        </w:rPr>
      </w:pPr>
      <w:r w:rsidRPr="007D2042">
        <w:rPr>
          <w:rFonts w:cs="Times New Roman"/>
          <w:strike/>
        </w:rPr>
        <w:t>Pc: (64 bits) the address of the instruction following the REP</w:t>
      </w:r>
    </w:p>
    <w:p w14:paraId="1C8014AA" w14:textId="77777777" w:rsidR="008039EA" w:rsidRPr="007D2042" w:rsidRDefault="008039EA" w:rsidP="008039EA">
      <w:pPr>
        <w:spacing w:after="0"/>
        <w:ind w:left="720"/>
        <w:rPr>
          <w:rFonts w:cs="Times New Roman"/>
          <w:strike/>
        </w:rPr>
      </w:pPr>
      <w:r w:rsidRPr="007D2042">
        <w:rPr>
          <w:rFonts w:cs="Times New Roman"/>
          <w:strike/>
        </w:rPr>
        <w:t>V: REP valid bit, 1 only if a REP instruction is active</w:t>
      </w:r>
    </w:p>
    <w:p w14:paraId="78A58337" w14:textId="77777777" w:rsidR="008039EA" w:rsidRPr="007D2042" w:rsidRDefault="008039EA" w:rsidP="008039EA">
      <w:pPr>
        <w:spacing w:after="0"/>
        <w:ind w:left="720"/>
        <w:rPr>
          <w:rFonts w:cs="Times New Roman"/>
          <w:strike/>
        </w:rPr>
      </w:pPr>
      <w:r w:rsidRPr="007D2042">
        <w:rPr>
          <w:rFonts w:cs="Times New Roman"/>
          <w:strike/>
        </w:rPr>
        <w:t>ICnt: the current instruction count, distance from REP instruction.</w:t>
      </w:r>
    </w:p>
    <w:p w14:paraId="00A7BD6F" w14:textId="77777777" w:rsidR="008039EA" w:rsidRPr="007D2042" w:rsidRDefault="008039EA" w:rsidP="008039EA">
      <w:pPr>
        <w:spacing w:after="0"/>
        <w:ind w:left="720"/>
        <w:rPr>
          <w:rFonts w:cs="Times New Roman"/>
          <w:strike/>
        </w:rPr>
      </w:pPr>
      <w:r w:rsidRPr="007D2042">
        <w:rPr>
          <w:rFonts w:cs="Times New Roman"/>
          <w:strike/>
        </w:rPr>
        <w:t>Limit: a 32-bit amount to compare the loop counter against.</w:t>
      </w:r>
    </w:p>
    <w:p w14:paraId="3E1B06E5" w14:textId="77777777" w:rsidR="008039EA" w:rsidRPr="007D2042" w:rsidRDefault="008039EA" w:rsidP="008039EA">
      <w:pPr>
        <w:spacing w:after="0"/>
        <w:ind w:left="720"/>
        <w:rPr>
          <w:rFonts w:cs="Times New Roman"/>
          <w:strike/>
        </w:rPr>
      </w:pPr>
      <w:r w:rsidRPr="007D2042">
        <w:rPr>
          <w:rFonts w:cs="Times New Roman"/>
          <w:strike/>
        </w:rPr>
        <w:t>Ins: bits 9 to 15 of the REP instruction which contains the instruction count of instruction included in the repeat and condition under which the repeat occurs.</w:t>
      </w:r>
    </w:p>
    <w:p w14:paraId="2DE4422E" w14:textId="77777777" w:rsidR="008039EA" w:rsidRDefault="008039EA" w:rsidP="007D2042">
      <w:pPr>
        <w:pStyle w:val="Heading4"/>
      </w:pPr>
      <w:bookmarkStart w:id="277" w:name="_Toc81366174"/>
      <w:bookmarkStart w:id="278" w:name="_Toc87086597"/>
      <w:r>
        <w:t>[U/S/H/M]_SCRATCH – CSR 0x?041</w:t>
      </w:r>
      <w:bookmarkEnd w:id="277"/>
      <w:bookmarkEnd w:id="278"/>
    </w:p>
    <w:p w14:paraId="28CBAC7D" w14:textId="77777777" w:rsidR="008039EA" w:rsidRPr="008829FE" w:rsidRDefault="008039EA" w:rsidP="008039EA">
      <w:pPr>
        <w:ind w:left="720"/>
      </w:pPr>
      <w:r>
        <w:t>This is a scratchpad register. Useful when processing exceptions. There is a separate scratch register for each operating mode.</w:t>
      </w:r>
    </w:p>
    <w:p w14:paraId="28A4FFB8" w14:textId="77777777" w:rsidR="008039EA" w:rsidRPr="00967073" w:rsidRDefault="008039EA" w:rsidP="007D2042">
      <w:pPr>
        <w:pStyle w:val="Heading4"/>
        <w:rPr>
          <w:strike/>
        </w:rPr>
      </w:pPr>
      <w:r w:rsidRPr="00967073">
        <w:rPr>
          <w:strike/>
        </w:rPr>
        <w:t>S_PTBR (CSR 0x1003</w:t>
      </w:r>
      <w:bookmarkEnd w:id="274"/>
      <w:bookmarkEnd w:id="275"/>
      <w:r w:rsidRPr="00967073">
        <w:rPr>
          <w:strike/>
        </w:rPr>
        <w:t>)</w:t>
      </w:r>
    </w:p>
    <w:p w14:paraId="658CA5D6" w14:textId="4D516831" w:rsidR="007D2042" w:rsidRDefault="00967073" w:rsidP="008039EA">
      <w:pPr>
        <w:ind w:left="720"/>
      </w:pPr>
      <w:r>
        <w:t>This register is now located in the page table walker device.</w:t>
      </w:r>
    </w:p>
    <w:p w14:paraId="02F1AD2D" w14:textId="77777777" w:rsidR="008039EA" w:rsidRDefault="008039EA" w:rsidP="007D2042">
      <w:pPr>
        <w:pStyle w:val="Heading4"/>
      </w:pPr>
      <w:bookmarkStart w:id="279" w:name="_Toc81366179"/>
      <w:bookmarkStart w:id="280" w:name="_Toc87086601"/>
      <w:r>
        <w:t>S_ASID (CSR 0x101F</w:t>
      </w:r>
      <w:bookmarkEnd w:id="279"/>
      <w:bookmarkEnd w:id="280"/>
      <w:r>
        <w:t>)</w:t>
      </w:r>
    </w:p>
    <w:p w14:paraId="0C8D49ED" w14:textId="26900CE9" w:rsidR="008039EA" w:rsidRPr="000248D7" w:rsidRDefault="008039EA" w:rsidP="008039EA">
      <w:pPr>
        <w:ind w:left="720"/>
      </w:pPr>
      <w:r>
        <w:t xml:space="preserve">This register contains the address space identifier (ASID) or memory map index (MMI). The ASID is used in this design to select (index into) a memory map in the paging tables. Only the low order </w:t>
      </w:r>
      <w:r w:rsidR="007D2042">
        <w:t>sixteen</w:t>
      </w:r>
      <w:r>
        <w:t xml:space="preserve"> bits of the register are implemented.</w:t>
      </w:r>
    </w:p>
    <w:p w14:paraId="2359D3E1" w14:textId="77777777" w:rsidR="008039EA" w:rsidRDefault="008039EA" w:rsidP="007D2042">
      <w:pPr>
        <w:pStyle w:val="Heading4"/>
      </w:pPr>
      <w:bookmarkStart w:id="281" w:name="_Toc87086602"/>
      <w:r>
        <w:t>S_KEYS (CSR 0x1020 to 0x1027</w:t>
      </w:r>
      <w:bookmarkEnd w:id="281"/>
      <w:r>
        <w:t>)</w:t>
      </w:r>
    </w:p>
    <w:p w14:paraId="482233D9" w14:textId="77777777" w:rsidR="008039EA" w:rsidRDefault="008039EA" w:rsidP="008039EA">
      <w:pPr>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16"/>
        <w:gridCol w:w="2673"/>
        <w:gridCol w:w="2674"/>
        <w:gridCol w:w="2677"/>
      </w:tblGrid>
      <w:tr w:rsidR="008039EA" w:rsidRPr="00AE57EA" w14:paraId="7425B985" w14:textId="77777777" w:rsidTr="00ED635C">
        <w:tc>
          <w:tcPr>
            <w:tcW w:w="551" w:type="dxa"/>
            <w:tcBorders>
              <w:top w:val="nil"/>
              <w:left w:val="nil"/>
              <w:bottom w:val="single" w:sz="4" w:space="0" w:color="auto"/>
              <w:right w:val="nil"/>
            </w:tcBorders>
          </w:tcPr>
          <w:p w14:paraId="632BE39C"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ED635C">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jc w:val="center"/>
            </w:pPr>
            <w:r>
              <w:t>key0</w:t>
            </w:r>
          </w:p>
        </w:tc>
      </w:tr>
      <w:tr w:rsidR="008039EA" w14:paraId="56E32697" w14:textId="77777777" w:rsidTr="00ED635C">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jc w:val="center"/>
            </w:pPr>
            <w:r>
              <w:t>key1</w:t>
            </w:r>
          </w:p>
        </w:tc>
      </w:tr>
      <w:tr w:rsidR="008039EA" w14:paraId="695B2D24" w14:textId="77777777" w:rsidTr="00ED635C">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jc w:val="center"/>
            </w:pPr>
            <w:r>
              <w:t>…</w:t>
            </w:r>
          </w:p>
        </w:tc>
      </w:tr>
      <w:tr w:rsidR="008039EA" w14:paraId="753306B7" w14:textId="77777777" w:rsidTr="00ED635C">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jc w:val="center"/>
            </w:pPr>
            <w:r>
              <w:t>key7</w:t>
            </w:r>
          </w:p>
        </w:tc>
      </w:tr>
    </w:tbl>
    <w:p w14:paraId="41958B66" w14:textId="77777777" w:rsidR="008039EA" w:rsidRDefault="008039EA" w:rsidP="008039EA">
      <w:pPr>
        <w:rPr>
          <w:rFonts w:eastAsiaTheme="majorEastAsia" w:cstheme="majorBidi"/>
          <w:color w:val="1F3763" w:themeColor="accent1" w:themeShade="7F"/>
          <w:sz w:val="24"/>
          <w:szCs w:val="24"/>
        </w:rPr>
      </w:pPr>
      <w:r>
        <w:br w:type="page"/>
      </w:r>
    </w:p>
    <w:p w14:paraId="211197B5" w14:textId="77777777" w:rsidR="008039EA" w:rsidRPr="00EB0B0D" w:rsidRDefault="008039EA" w:rsidP="007D2042">
      <w:pPr>
        <w:pStyle w:val="Heading4"/>
      </w:pPr>
      <w:bookmarkStart w:id="282" w:name="_Hlk159742388"/>
      <w:r>
        <w:lastRenderedPageBreak/>
        <w:t>M_CORENO</w:t>
      </w:r>
      <w:r w:rsidRPr="00EB0B0D">
        <w:t xml:space="preserve"> </w:t>
      </w:r>
      <w:r>
        <w:t xml:space="preserve">(CSR </w:t>
      </w:r>
      <w:r w:rsidRPr="00EB0B0D">
        <w:t>0x</w:t>
      </w:r>
      <w:r>
        <w:t>30</w:t>
      </w:r>
      <w:r w:rsidRPr="00EB0B0D">
        <w:t>01</w:t>
      </w:r>
      <w:r>
        <w:t>)</w:t>
      </w:r>
      <w:bookmarkEnd w:id="276"/>
    </w:p>
    <w:p w14:paraId="3AF5B174" w14:textId="77777777" w:rsidR="008039EA" w:rsidRPr="00EB0B0D" w:rsidRDefault="008039EA" w:rsidP="008039EA">
      <w:pPr>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7EA5798A" w14:textId="77777777" w:rsidR="008039EA" w:rsidRPr="00EB0B0D" w:rsidRDefault="008039EA" w:rsidP="007D2042">
      <w:pPr>
        <w:pStyle w:val="Heading4"/>
      </w:pPr>
      <w:bookmarkStart w:id="283" w:name="_Toc87086607"/>
      <w:bookmarkStart w:id="284" w:name="_Hlk159742434"/>
      <w:bookmarkEnd w:id="282"/>
      <w:r>
        <w:t>M_</w:t>
      </w:r>
      <w:r w:rsidRPr="00EB0B0D">
        <w:t>TICK (</w:t>
      </w:r>
      <w:r>
        <w:t xml:space="preserve">CSR </w:t>
      </w:r>
      <w:r w:rsidRPr="00EB0B0D">
        <w:t>0x</w:t>
      </w:r>
      <w:r>
        <w:t>30</w:t>
      </w:r>
      <w:r w:rsidRPr="00EB0B0D">
        <w:t>02)</w:t>
      </w:r>
      <w:bookmarkEnd w:id="283"/>
    </w:p>
    <w:p w14:paraId="2D34B17F" w14:textId="77777777" w:rsidR="008039EA" w:rsidRDefault="008039EA" w:rsidP="008039EA">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7D2042">
      <w:pPr>
        <w:pStyle w:val="Heading4"/>
      </w:pPr>
      <w:bookmarkStart w:id="285" w:name="_Toc87086608"/>
      <w:bookmarkStart w:id="286" w:name="_Hlk159742514"/>
      <w:bookmarkEnd w:id="284"/>
      <w:r>
        <w:t>M_SEED (CSR 0x3003)</w:t>
      </w:r>
      <w:bookmarkEnd w:id="285"/>
    </w:p>
    <w:p w14:paraId="25E576BC" w14:textId="77777777" w:rsidR="008039EA" w:rsidRDefault="008039EA" w:rsidP="008039EA">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ED635C">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ED635C">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ED635C">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ED635C">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ED635C">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ED635C">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ED635C">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ind w:left="720"/>
      </w:pPr>
    </w:p>
    <w:p w14:paraId="420B0587" w14:textId="77777777" w:rsidR="008039EA" w:rsidRDefault="008039EA" w:rsidP="008039EA">
      <w:pPr>
        <w:pStyle w:val="Heading4"/>
      </w:pPr>
      <w:bookmarkStart w:id="287" w:name="_Toc87086609"/>
      <w:bookmarkStart w:id="288" w:name="_Hlk159742627"/>
      <w:bookmarkEnd w:id="286"/>
      <w:r>
        <w:t>M_BADADDR (CSR 0x3007)</w:t>
      </w:r>
      <w:bookmarkEnd w:id="287"/>
    </w:p>
    <w:p w14:paraId="3BDFD1BA" w14:textId="52F35F24" w:rsidR="008039EA" w:rsidRDefault="008039EA" w:rsidP="008039EA">
      <w:pPr>
        <w:ind w:left="720"/>
        <w:rPr>
          <w:rFonts w:cs="Times New Roman"/>
        </w:rPr>
      </w:pPr>
      <w:r>
        <w:t>This register contains the address for a load / store operation that caused a memory management exception or a bus error. Note that the address of the instruction causing the exception is available in the E</w:t>
      </w:r>
      <w:r w:rsidR="000A5801">
        <w:t>IP</w:t>
      </w:r>
      <w:r>
        <w:t xml:space="preserve"> register.</w:t>
      </w:r>
      <w:r>
        <w:rPr>
          <w:rFonts w:cs="Times New Roman"/>
        </w:rPr>
        <w:t xml:space="preserve"> </w:t>
      </w:r>
    </w:p>
    <w:p w14:paraId="147DA391" w14:textId="77777777" w:rsidR="008039EA" w:rsidRDefault="008039EA" w:rsidP="008039EA">
      <w:pPr>
        <w:pStyle w:val="Heading4"/>
      </w:pPr>
      <w:bookmarkStart w:id="289" w:name="_Toc87086610"/>
      <w:r>
        <w:t>M_BAD_INSTR (CSR 0x300B)</w:t>
      </w:r>
      <w:bookmarkEnd w:id="289"/>
    </w:p>
    <w:p w14:paraId="32F8A0BB" w14:textId="77777777" w:rsidR="008039EA" w:rsidRDefault="008039EA" w:rsidP="008039EA">
      <w:pPr>
        <w:ind w:left="720"/>
      </w:pPr>
      <w:r>
        <w:t>This register contains a copy of the exceptioned instruction.</w:t>
      </w:r>
    </w:p>
    <w:bookmarkEnd w:id="288"/>
    <w:p w14:paraId="073B0279" w14:textId="77777777" w:rsidR="008039EA" w:rsidRDefault="008039EA" w:rsidP="008039EA">
      <w:pPr>
        <w:pStyle w:val="Heading4"/>
      </w:pPr>
      <w:r>
        <w:t>M_SEMA (CSR 0x300C)</w:t>
      </w:r>
    </w:p>
    <w:p w14:paraId="7DDA9BF1" w14:textId="77777777" w:rsidR="008039EA" w:rsidRDefault="008039EA" w:rsidP="008039EA">
      <w:pPr>
        <w:ind w:left="720"/>
      </w:pPr>
      <w:r>
        <w:t>This register contains semaphores. The semaphores are shared between all cores in the MPU.</w:t>
      </w:r>
    </w:p>
    <w:p w14:paraId="469D7166" w14:textId="77777777" w:rsidR="008039EA" w:rsidRPr="006A4B75" w:rsidRDefault="008039EA" w:rsidP="008039EA">
      <w:pPr>
        <w:pStyle w:val="Heading4"/>
      </w:pPr>
      <w:bookmarkStart w:id="290" w:name="_Toc87086614"/>
      <w:bookmarkStart w:id="291" w:name="_Hlk159742674"/>
      <w:r w:rsidRPr="006A4B75">
        <w:t>M_TVEC – CSR 0x3030 to 0x303</w:t>
      </w:r>
      <w:bookmarkEnd w:id="290"/>
      <w:r w:rsidRPr="006A4B75">
        <w:t>4</w:t>
      </w:r>
    </w:p>
    <w:p w14:paraId="211431D8" w14:textId="5FEAC678" w:rsidR="008039EA" w:rsidRDefault="008039EA" w:rsidP="008039EA">
      <w:pPr>
        <w:ind w:left="720"/>
      </w:pPr>
      <w:r w:rsidRPr="00EB0B0D">
        <w:rPr>
          <w:rFonts w:cs="Times New Roman"/>
        </w:rPr>
        <w:t>These registers contain the address of the exception handl</w:t>
      </w:r>
      <w:r w:rsidR="007D2042">
        <w:rPr>
          <w:rFonts w:cs="Times New Roman"/>
        </w:rPr>
        <w:t>er</w:t>
      </w:r>
      <w:r w:rsidRPr="00EB0B0D">
        <w:rPr>
          <w:rFonts w:cs="Times New Roman"/>
        </w:rPr>
        <w:t xml:space="preserve"> </w:t>
      </w:r>
      <w:r w:rsidR="007D2042">
        <w:rPr>
          <w:rFonts w:cs="Times New Roman"/>
        </w:rPr>
        <w:t>table</w:t>
      </w:r>
      <w:r w:rsidRPr="00EB0B0D">
        <w:rPr>
          <w:rFonts w:cs="Times New Roman"/>
        </w:rPr>
        <w:t xml:space="preserve"> for a given operating </w:t>
      </w:r>
      <w:r w:rsidR="007D2042">
        <w:rPr>
          <w:rFonts w:cs="Times New Roman"/>
        </w:rPr>
        <w:t>mode</w:t>
      </w:r>
      <w:r w:rsidRPr="00EB0B0D">
        <w:rPr>
          <w:rFonts w:cs="Times New Roman"/>
        </w:rPr>
        <w:t xml:space="preserve">. </w:t>
      </w:r>
      <w:r>
        <w:rPr>
          <w:rFonts w:cs="Times New Roman"/>
        </w:rPr>
        <w:t>TVEC[0] to TVEC[2] are used by the REX instruction.</w:t>
      </w:r>
      <w:r w:rsidRPr="00567527">
        <w:t xml:space="preserve"> </w:t>
      </w:r>
    </w:p>
    <w:p w14:paraId="1EC8F281" w14:textId="77777777" w:rsidR="008039EA" w:rsidRPr="00ED5F0E" w:rsidRDefault="008039EA" w:rsidP="008039EA">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ED635C">
        <w:tc>
          <w:tcPr>
            <w:tcW w:w="992" w:type="dxa"/>
          </w:tcPr>
          <w:p w14:paraId="1E0BF9D6" w14:textId="77777777" w:rsidR="008039EA" w:rsidRDefault="008039EA" w:rsidP="008039EA">
            <w:pPr>
              <w:spacing w:after="0"/>
              <w:jc w:val="center"/>
            </w:pPr>
            <w:r>
              <w:lastRenderedPageBreak/>
              <w:t>Reg #</w:t>
            </w:r>
          </w:p>
        </w:tc>
        <w:tc>
          <w:tcPr>
            <w:tcW w:w="3119" w:type="dxa"/>
          </w:tcPr>
          <w:p w14:paraId="4C7C3858" w14:textId="77777777" w:rsidR="008039EA" w:rsidRDefault="008039EA" w:rsidP="008039EA">
            <w:pPr>
              <w:spacing w:after="0"/>
            </w:pPr>
          </w:p>
        </w:tc>
      </w:tr>
      <w:tr w:rsidR="008039EA" w14:paraId="0A775632" w14:textId="77777777" w:rsidTr="00ED635C">
        <w:tc>
          <w:tcPr>
            <w:tcW w:w="992" w:type="dxa"/>
          </w:tcPr>
          <w:p w14:paraId="5D414393" w14:textId="77777777" w:rsidR="008039EA" w:rsidRDefault="008039EA" w:rsidP="008039EA">
            <w:pPr>
              <w:spacing w:after="0"/>
              <w:jc w:val="center"/>
            </w:pPr>
            <w:r>
              <w:t>0x3030</w:t>
            </w:r>
          </w:p>
        </w:tc>
        <w:tc>
          <w:tcPr>
            <w:tcW w:w="3119" w:type="dxa"/>
          </w:tcPr>
          <w:p w14:paraId="2BCA49A0" w14:textId="77777777" w:rsidR="008039EA" w:rsidRDefault="008039EA" w:rsidP="008039EA">
            <w:pPr>
              <w:spacing w:after="0"/>
            </w:pPr>
            <w:r>
              <w:t>TVEC[0] – user mode</w:t>
            </w:r>
          </w:p>
        </w:tc>
      </w:tr>
      <w:tr w:rsidR="008039EA" w14:paraId="359058EC" w14:textId="77777777" w:rsidTr="00ED635C">
        <w:tc>
          <w:tcPr>
            <w:tcW w:w="992" w:type="dxa"/>
          </w:tcPr>
          <w:p w14:paraId="1F327231" w14:textId="77777777" w:rsidR="008039EA" w:rsidRDefault="008039EA" w:rsidP="008039EA">
            <w:pPr>
              <w:spacing w:after="0"/>
              <w:jc w:val="center"/>
            </w:pPr>
            <w:r>
              <w:t>0x3031</w:t>
            </w:r>
          </w:p>
        </w:tc>
        <w:tc>
          <w:tcPr>
            <w:tcW w:w="3119" w:type="dxa"/>
          </w:tcPr>
          <w:p w14:paraId="6D5373DA" w14:textId="77777777" w:rsidR="008039EA" w:rsidRDefault="008039EA" w:rsidP="008039EA">
            <w:pPr>
              <w:spacing w:after="0"/>
            </w:pPr>
            <w:r>
              <w:t>TVEC[1] -  supervisor mode</w:t>
            </w:r>
          </w:p>
        </w:tc>
      </w:tr>
      <w:tr w:rsidR="008039EA" w14:paraId="5A5D0CB1" w14:textId="77777777" w:rsidTr="00ED635C">
        <w:tc>
          <w:tcPr>
            <w:tcW w:w="992" w:type="dxa"/>
          </w:tcPr>
          <w:p w14:paraId="7DB030C5" w14:textId="77777777" w:rsidR="008039EA" w:rsidRDefault="008039EA" w:rsidP="008039EA">
            <w:pPr>
              <w:spacing w:after="0"/>
              <w:jc w:val="center"/>
            </w:pPr>
            <w:r>
              <w:t>0x3032</w:t>
            </w:r>
          </w:p>
        </w:tc>
        <w:tc>
          <w:tcPr>
            <w:tcW w:w="3119" w:type="dxa"/>
          </w:tcPr>
          <w:p w14:paraId="6B4BEA01" w14:textId="77777777" w:rsidR="008039EA" w:rsidRDefault="008039EA" w:rsidP="008039EA">
            <w:pPr>
              <w:spacing w:after="0"/>
            </w:pPr>
            <w:r>
              <w:t>TVEC[2] – hypervisor mode</w:t>
            </w:r>
          </w:p>
        </w:tc>
      </w:tr>
      <w:tr w:rsidR="008039EA" w14:paraId="40952CE5" w14:textId="77777777" w:rsidTr="00ED635C">
        <w:tc>
          <w:tcPr>
            <w:tcW w:w="992" w:type="dxa"/>
          </w:tcPr>
          <w:p w14:paraId="3EBCC488" w14:textId="77777777" w:rsidR="008039EA" w:rsidRDefault="008039EA" w:rsidP="008039EA">
            <w:pPr>
              <w:spacing w:after="0"/>
              <w:jc w:val="center"/>
            </w:pPr>
            <w:r>
              <w:t>0x3033</w:t>
            </w:r>
          </w:p>
        </w:tc>
        <w:tc>
          <w:tcPr>
            <w:tcW w:w="3119" w:type="dxa"/>
          </w:tcPr>
          <w:p w14:paraId="6ACC7443" w14:textId="77777777" w:rsidR="008039EA" w:rsidRDefault="008039EA" w:rsidP="008039EA">
            <w:pPr>
              <w:spacing w:after="0"/>
            </w:pPr>
            <w:r>
              <w:t>TVEC[3] – machine mode</w:t>
            </w:r>
          </w:p>
        </w:tc>
      </w:tr>
      <w:tr w:rsidR="008039EA" w14:paraId="2BBC41BF" w14:textId="77777777" w:rsidTr="00ED635C">
        <w:tc>
          <w:tcPr>
            <w:tcW w:w="992" w:type="dxa"/>
          </w:tcPr>
          <w:p w14:paraId="35E81F17" w14:textId="77777777" w:rsidR="008039EA" w:rsidRDefault="008039EA" w:rsidP="008039EA">
            <w:pPr>
              <w:spacing w:after="0"/>
              <w:jc w:val="center"/>
            </w:pPr>
            <w:r>
              <w:t>0x3034</w:t>
            </w:r>
          </w:p>
        </w:tc>
        <w:tc>
          <w:tcPr>
            <w:tcW w:w="3119" w:type="dxa"/>
          </w:tcPr>
          <w:p w14:paraId="24FD7D4A" w14:textId="77777777" w:rsidR="008039EA" w:rsidRDefault="008039EA" w:rsidP="008039EA">
            <w:pPr>
              <w:spacing w:after="0"/>
            </w:pPr>
            <w:r>
              <w:t>TVEC[4] - debug</w:t>
            </w:r>
          </w:p>
        </w:tc>
      </w:tr>
    </w:tbl>
    <w:p w14:paraId="70330943" w14:textId="2B698864" w:rsidR="008039EA" w:rsidRDefault="008039EA" w:rsidP="00134454">
      <w:pPr>
        <w:pStyle w:val="Heading4"/>
        <w:pBdr>
          <w:top w:val="dotted" w:sz="6" w:space="0" w:color="4472C4" w:themeColor="accent1"/>
        </w:pBdr>
      </w:pPr>
      <w:bookmarkStart w:id="292" w:name="_Hlk159742770"/>
      <w:bookmarkEnd w:id="291"/>
      <w:r>
        <w:t>M_SR_STACK (CSR 0x30</w:t>
      </w:r>
      <w:r w:rsidR="001B551A">
        <w:t>80</w:t>
      </w:r>
      <w:r>
        <w:t xml:space="preserve"> to CSR 0x30</w:t>
      </w:r>
      <w:r w:rsidR="001B551A">
        <w:t>87</w:t>
      </w:r>
      <w:r>
        <w:t>)</w:t>
      </w:r>
    </w:p>
    <w:p w14:paraId="70F7371D" w14:textId="6E970176" w:rsidR="008039EA" w:rsidRDefault="008039EA" w:rsidP="008039EA">
      <w:pPr>
        <w:ind w:left="720"/>
      </w:pPr>
      <w:r>
        <w:t xml:space="preserve">This </w:t>
      </w:r>
      <w:r w:rsidR="001B551A">
        <w:t>set</w:t>
      </w:r>
      <w:r>
        <w:t xml:space="preserve"> of registers contains a stack of the status register which is pushed during exception processing and popped on return from interrupt. There are only eight slots as that is the maximum nesting depth for interrupts.</w:t>
      </w:r>
    </w:p>
    <w:p w14:paraId="0F31A642" w14:textId="083B4438" w:rsidR="001B551A" w:rsidRDefault="001B551A" w:rsidP="001B551A">
      <w:pPr>
        <w:pStyle w:val="Heading4"/>
      </w:pPr>
      <w:r>
        <w:t>M_MC_STACK (CSR 0x3090 to CSR 0x3097)</w:t>
      </w:r>
    </w:p>
    <w:p w14:paraId="6205465C" w14:textId="4A54F8A0" w:rsidR="001B551A" w:rsidRDefault="001B551A" w:rsidP="008039EA">
      <w:pPr>
        <w:ind w:left="720"/>
      </w:pPr>
      <w:r>
        <w:t>This set of registers is a stack for the micro-code instruction register (MCIR)</w:t>
      </w:r>
      <w:r w:rsidR="00A224F1">
        <w:t xml:space="preserve"> and the micro-code instruction pointer (MCIP)</w:t>
      </w:r>
      <w:r>
        <w:t>. MC</w:t>
      </w:r>
      <w:r w:rsidR="00A224F1">
        <w:t>IR and MCIP</w:t>
      </w:r>
      <w:r>
        <w:t xml:space="preserve"> need to be retained through exception processing.</w:t>
      </w:r>
    </w:p>
    <w:p w14:paraId="0E711761" w14:textId="5541C3E6" w:rsidR="00A224F1" w:rsidRDefault="00A224F1" w:rsidP="008039EA">
      <w:pPr>
        <w:ind w:left="720"/>
      </w:pPr>
      <w:r>
        <w:t>Bits 52 to 63 of the register contain the MCIP. Bits 0 to 51 contain the MCIR.</w:t>
      </w:r>
    </w:p>
    <w:p w14:paraId="3A410096" w14:textId="77777777" w:rsidR="008039EA" w:rsidRPr="004C6A26" w:rsidRDefault="008039EA" w:rsidP="008039EA">
      <w:pPr>
        <w:ind w:left="720"/>
      </w:pPr>
    </w:p>
    <w:bookmarkEnd w:id="292"/>
    <w:p w14:paraId="6AC04F45" w14:textId="77777777" w:rsidR="008039EA" w:rsidRPr="004727BF" w:rsidRDefault="008039EA" w:rsidP="008039EA">
      <w:pPr>
        <w:pStyle w:val="Heading4"/>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ED635C">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ED635C">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 w14:paraId="6D381B9D" w14:textId="0E983D73" w:rsidR="006E41A3" w:rsidRPr="004727BF" w:rsidRDefault="006E41A3" w:rsidP="006E41A3">
      <w:pPr>
        <w:pStyle w:val="Heading4"/>
      </w:pPr>
      <w:bookmarkStart w:id="293" w:name="_Hlk159742909"/>
      <w:bookmarkStart w:id="294" w:name="_Toc87086603"/>
      <w:r>
        <w:t>M_CFGS</w:t>
      </w:r>
      <w:r w:rsidRPr="004727BF">
        <w:t xml:space="preserve"> – </w:t>
      </w:r>
      <w:r>
        <w:t xml:space="preserve">Configuration Space </w:t>
      </w:r>
      <w:r w:rsidRPr="004727BF">
        <w:t>Register</w:t>
      </w:r>
      <w:r>
        <w:t xml:space="preserve"> (CSR 0x3101)</w:t>
      </w:r>
    </w:p>
    <w:p w14:paraId="1C885125" w14:textId="529AF68B" w:rsidR="006E41A3" w:rsidRDefault="006E41A3" w:rsidP="006E41A3">
      <w:pPr>
        <w:ind w:left="720"/>
      </w:pPr>
      <w:r>
        <w:t>The location of configuration space is determined by the contents of the CFGS control register. The select is for a 256MB region.</w:t>
      </w:r>
      <w:r w:rsidRPr="00B35B6C">
        <w:t xml:space="preserve"> </w:t>
      </w:r>
      <w:r>
        <w:t>This address is a virtual address. The low order 12 bits of this address are assumed to be zero. The default value of this registers is $FF…FD0000</w:t>
      </w:r>
    </w:p>
    <w:tbl>
      <w:tblPr>
        <w:tblStyle w:val="TableGrid"/>
        <w:tblW w:w="0" w:type="auto"/>
        <w:tblInd w:w="1327" w:type="dxa"/>
        <w:tblLook w:val="04A0" w:firstRow="1" w:lastRow="0" w:firstColumn="1" w:lastColumn="0" w:noHBand="0" w:noVBand="1"/>
      </w:tblPr>
      <w:tblGrid>
        <w:gridCol w:w="5903"/>
      </w:tblGrid>
      <w:tr w:rsidR="006E41A3" w14:paraId="667EAEE4" w14:textId="77777777" w:rsidTr="006E41A3">
        <w:tc>
          <w:tcPr>
            <w:tcW w:w="5903" w:type="dxa"/>
            <w:tcBorders>
              <w:top w:val="nil"/>
              <w:left w:val="nil"/>
              <w:right w:val="nil"/>
            </w:tcBorders>
          </w:tcPr>
          <w:p w14:paraId="349DBCB4" w14:textId="1B748A03" w:rsidR="006E41A3" w:rsidRDefault="006E41A3" w:rsidP="00ED635C">
            <w:pPr>
              <w:spacing w:line="276" w:lineRule="auto"/>
              <w:jc w:val="center"/>
            </w:pPr>
            <w:r>
              <w:t>63                                                                                               0</w:t>
            </w:r>
          </w:p>
        </w:tc>
      </w:tr>
      <w:tr w:rsidR="006E41A3" w14:paraId="3BC93C9B" w14:textId="77777777" w:rsidTr="006E41A3">
        <w:tc>
          <w:tcPr>
            <w:tcW w:w="5903" w:type="dxa"/>
          </w:tcPr>
          <w:p w14:paraId="25085C9D" w14:textId="0B9D7EC0" w:rsidR="006E41A3" w:rsidRDefault="006E41A3" w:rsidP="00ED635C">
            <w:pPr>
              <w:spacing w:line="276" w:lineRule="auto"/>
              <w:jc w:val="center"/>
            </w:pPr>
            <w:r>
              <w:t>Virtual Address</w:t>
            </w:r>
            <w:r>
              <w:rPr>
                <w:vertAlign w:val="subscript"/>
              </w:rPr>
              <w:t>75</w:t>
            </w:r>
            <w:r w:rsidRPr="00151E91">
              <w:rPr>
                <w:vertAlign w:val="subscript"/>
              </w:rPr>
              <w:t>..</w:t>
            </w:r>
            <w:r>
              <w:rPr>
                <w:vertAlign w:val="subscript"/>
              </w:rPr>
              <w:t>12</w:t>
            </w:r>
          </w:p>
        </w:tc>
      </w:tr>
    </w:tbl>
    <w:p w14:paraId="3226E4CB" w14:textId="77777777" w:rsidR="006E41A3" w:rsidRDefault="006E41A3" w:rsidP="006E41A3"/>
    <w:p w14:paraId="06F2DD80" w14:textId="1448F57D" w:rsidR="008039EA" w:rsidRDefault="008039EA" w:rsidP="008039EA">
      <w:pPr>
        <w:pStyle w:val="Heading4"/>
      </w:pPr>
      <w:bookmarkStart w:id="295" w:name="_Hlk159743040"/>
      <w:bookmarkEnd w:id="293"/>
      <w:r>
        <w:t>M_E</w:t>
      </w:r>
      <w:r w:rsidR="007D2042">
        <w:t>IP</w:t>
      </w:r>
      <w:r>
        <w:t xml:space="preserve"> (CSR 0x3108 to 0x310F</w:t>
      </w:r>
      <w:bookmarkEnd w:id="294"/>
      <w:r>
        <w:t>)</w:t>
      </w:r>
    </w:p>
    <w:p w14:paraId="2E281F4A" w14:textId="77777777" w:rsidR="008039EA" w:rsidRDefault="008039EA" w:rsidP="008039EA">
      <w:pPr>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ED635C">
        <w:tc>
          <w:tcPr>
            <w:tcW w:w="1118" w:type="dxa"/>
          </w:tcPr>
          <w:p w14:paraId="54451EAB" w14:textId="77777777" w:rsidR="008039EA" w:rsidRDefault="008039EA" w:rsidP="008039EA">
            <w:pPr>
              <w:spacing w:after="0"/>
              <w:jc w:val="center"/>
            </w:pPr>
            <w:r>
              <w:t>Reg #</w:t>
            </w:r>
          </w:p>
        </w:tc>
        <w:tc>
          <w:tcPr>
            <w:tcW w:w="992" w:type="dxa"/>
          </w:tcPr>
          <w:p w14:paraId="7AB65637" w14:textId="77777777" w:rsidR="008039EA" w:rsidRDefault="008039EA" w:rsidP="008039EA">
            <w:pPr>
              <w:spacing w:after="0"/>
            </w:pPr>
            <w:r>
              <w:t>Name</w:t>
            </w:r>
          </w:p>
        </w:tc>
      </w:tr>
      <w:tr w:rsidR="008039EA" w14:paraId="5BE74290" w14:textId="77777777" w:rsidTr="00ED635C">
        <w:tc>
          <w:tcPr>
            <w:tcW w:w="1118" w:type="dxa"/>
          </w:tcPr>
          <w:p w14:paraId="3AA6BD3D" w14:textId="77777777" w:rsidR="008039EA" w:rsidRDefault="008039EA" w:rsidP="008039EA">
            <w:pPr>
              <w:spacing w:after="0"/>
              <w:jc w:val="center"/>
            </w:pPr>
            <w:r>
              <w:t>0x3108</w:t>
            </w:r>
          </w:p>
        </w:tc>
        <w:tc>
          <w:tcPr>
            <w:tcW w:w="992" w:type="dxa"/>
          </w:tcPr>
          <w:p w14:paraId="29B6910C" w14:textId="77777777" w:rsidR="008039EA" w:rsidRDefault="008039EA" w:rsidP="008039EA">
            <w:pPr>
              <w:spacing w:after="0"/>
            </w:pPr>
            <w:r>
              <w:t>EIP0</w:t>
            </w:r>
          </w:p>
        </w:tc>
      </w:tr>
      <w:tr w:rsidR="008039EA" w14:paraId="758D2694" w14:textId="77777777" w:rsidTr="00ED635C">
        <w:tc>
          <w:tcPr>
            <w:tcW w:w="1118" w:type="dxa"/>
          </w:tcPr>
          <w:p w14:paraId="51F179E9" w14:textId="77777777" w:rsidR="008039EA" w:rsidRDefault="008039EA" w:rsidP="008039EA">
            <w:pPr>
              <w:spacing w:after="0"/>
              <w:jc w:val="center"/>
            </w:pPr>
            <w:r>
              <w:lastRenderedPageBreak/>
              <w:t>…</w:t>
            </w:r>
          </w:p>
        </w:tc>
        <w:tc>
          <w:tcPr>
            <w:tcW w:w="992" w:type="dxa"/>
          </w:tcPr>
          <w:p w14:paraId="37DEB331" w14:textId="77777777" w:rsidR="008039EA" w:rsidRDefault="008039EA" w:rsidP="008039EA">
            <w:pPr>
              <w:spacing w:after="0"/>
            </w:pPr>
          </w:p>
        </w:tc>
      </w:tr>
      <w:tr w:rsidR="008039EA" w14:paraId="3A86D5CF" w14:textId="77777777" w:rsidTr="00ED635C">
        <w:tc>
          <w:tcPr>
            <w:tcW w:w="1118" w:type="dxa"/>
          </w:tcPr>
          <w:p w14:paraId="430DFC6B" w14:textId="77777777" w:rsidR="008039EA" w:rsidRDefault="008039EA" w:rsidP="008039EA">
            <w:pPr>
              <w:spacing w:after="0"/>
              <w:jc w:val="center"/>
            </w:pPr>
            <w:r>
              <w:t>0x310F</w:t>
            </w:r>
          </w:p>
        </w:tc>
        <w:tc>
          <w:tcPr>
            <w:tcW w:w="992" w:type="dxa"/>
          </w:tcPr>
          <w:p w14:paraId="0A996A11" w14:textId="77777777" w:rsidR="008039EA" w:rsidRDefault="008039EA" w:rsidP="008039EA">
            <w:pPr>
              <w:spacing w:after="0"/>
            </w:pPr>
            <w:r>
              <w:t>EIP7</w:t>
            </w:r>
          </w:p>
        </w:tc>
      </w:tr>
      <w:bookmarkEnd w:id="295"/>
    </w:tbl>
    <w:p w14:paraId="61C5328D" w14:textId="77777777" w:rsidR="008039EA" w:rsidRPr="00AA0628" w:rsidRDefault="008039EA" w:rsidP="008039EA">
      <w:pPr>
        <w:ind w:left="720"/>
      </w:pPr>
    </w:p>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bookmarkStart w:id="296" w:name="_Toc157882266"/>
      <w:bookmarkStart w:id="297" w:name="_Hlk159744046"/>
      <w:r>
        <w:lastRenderedPageBreak/>
        <w:t>Operating Modes</w:t>
      </w:r>
      <w:bookmarkEnd w:id="270"/>
      <w:bookmarkEnd w:id="271"/>
      <w:bookmarkEnd w:id="296"/>
    </w:p>
    <w:p w14:paraId="14CDC391" w14:textId="5AE18EDB" w:rsidR="008A027D" w:rsidRDefault="008A027D" w:rsidP="00767048">
      <w:pPr>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EE86926" w14:textId="14B33B5A" w:rsidR="001025C7" w:rsidRDefault="001025C7" w:rsidP="00767048">
      <w:pPr>
        <w:ind w:left="720"/>
      </w:pPr>
      <w:r>
        <w:t>Most modern O</w:t>
      </w:r>
      <w:r w:rsidR="00794AD9">
        <w:t>S</w:t>
      </w:r>
      <w:r>
        <w:t>s require at least two modes of operation, a user mode, and a more secure system mode. It can be advantageous to have more operating modes as it eases the software implementation when dealing with multiple operating systems running on the same machine at the same time.</w:t>
      </w:r>
    </w:p>
    <w:p w14:paraId="34D43D6F" w14:textId="77777777" w:rsidR="008A027D" w:rsidRDefault="008A027D" w:rsidP="00767048">
      <w:pPr>
        <w:ind w:left="720"/>
      </w:pPr>
      <w:r>
        <w:t>A subset of instructions is limited to machine mode.</w:t>
      </w:r>
    </w:p>
    <w:p w14:paraId="4D45A829" w14:textId="77777777" w:rsidR="008A027D" w:rsidRDefault="008A027D" w:rsidP="008A027D">
      <w:pPr>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ED635C">
            <w:pPr>
              <w:spacing w:line="276" w:lineRule="auto"/>
              <w:jc w:val="center"/>
            </w:pPr>
            <w:r w:rsidRPr="00CA397E">
              <w:t>Mode Bits</w:t>
            </w:r>
          </w:p>
        </w:tc>
        <w:tc>
          <w:tcPr>
            <w:tcW w:w="1985" w:type="dxa"/>
          </w:tcPr>
          <w:p w14:paraId="33C9C87A" w14:textId="77777777" w:rsidR="008A027D" w:rsidRPr="00CA397E" w:rsidRDefault="008A027D" w:rsidP="00ED635C">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ED635C">
            <w:pPr>
              <w:spacing w:line="276" w:lineRule="auto"/>
              <w:jc w:val="center"/>
            </w:pPr>
            <w:r>
              <w:t>0</w:t>
            </w:r>
          </w:p>
        </w:tc>
        <w:tc>
          <w:tcPr>
            <w:tcW w:w="1985" w:type="dxa"/>
          </w:tcPr>
          <w:p w14:paraId="48A72925" w14:textId="77777777" w:rsidR="008A027D" w:rsidRDefault="008A027D" w:rsidP="00ED635C">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ED635C">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ED635C">
            <w:pPr>
              <w:spacing w:line="276" w:lineRule="auto"/>
              <w:jc w:val="center"/>
            </w:pPr>
            <w:r>
              <w:t>1</w:t>
            </w:r>
          </w:p>
        </w:tc>
        <w:tc>
          <w:tcPr>
            <w:tcW w:w="1985" w:type="dxa"/>
          </w:tcPr>
          <w:p w14:paraId="76DDCF88" w14:textId="77777777" w:rsidR="008A027D" w:rsidRDefault="008A027D" w:rsidP="00ED635C">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ED635C">
            <w:pPr>
              <w:spacing w:line="276" w:lineRule="auto"/>
              <w:jc w:val="center"/>
            </w:pPr>
            <w:r>
              <w:t>2</w:t>
            </w:r>
          </w:p>
        </w:tc>
        <w:tc>
          <w:tcPr>
            <w:tcW w:w="1985" w:type="dxa"/>
          </w:tcPr>
          <w:p w14:paraId="221A6AED" w14:textId="77777777" w:rsidR="008A027D" w:rsidRDefault="008A027D" w:rsidP="00ED635C">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ED635C">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ED635C">
            <w:pPr>
              <w:spacing w:line="276" w:lineRule="auto"/>
              <w:jc w:val="center"/>
            </w:pPr>
            <w:r>
              <w:t>3</w:t>
            </w:r>
          </w:p>
        </w:tc>
        <w:tc>
          <w:tcPr>
            <w:tcW w:w="1985" w:type="dxa"/>
          </w:tcPr>
          <w:p w14:paraId="5BBDB0EE" w14:textId="77777777" w:rsidR="008A027D" w:rsidRDefault="008A027D" w:rsidP="00ED635C">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0EEF2061" w14:textId="2C92EF1F" w:rsidR="009611B4" w:rsidRDefault="009611B4" w:rsidP="009611B4">
      <w:pPr>
        <w:ind w:left="720"/>
      </w:pPr>
      <w:bookmarkStart w:id="298" w:name="_Toc134124319"/>
      <w:bookmarkStart w:id="299" w:name="_Toc134124325"/>
      <w:r>
        <w:t>Each operating mode has its own vector table.</w:t>
      </w:r>
      <w:r w:rsidR="00F97790">
        <w:t xml:space="preserve"> Different sets of CSR registers are visible to each operating mode.</w:t>
      </w:r>
    </w:p>
    <w:p w14:paraId="50C68745" w14:textId="77777777" w:rsidR="00F97790" w:rsidRDefault="00F97790" w:rsidP="009611B4">
      <w:pPr>
        <w:ind w:left="720"/>
      </w:pPr>
    </w:p>
    <w:p w14:paraId="232CEBF7" w14:textId="77777777" w:rsidR="009611B4" w:rsidRDefault="009611B4">
      <w:pPr>
        <w:rPr>
          <w:rFonts w:eastAsiaTheme="majorEastAsia" w:cstheme="majorBidi"/>
          <w:color w:val="2F5496" w:themeColor="accent1" w:themeShade="BF"/>
          <w:sz w:val="44"/>
          <w:szCs w:val="32"/>
        </w:rPr>
      </w:pPr>
      <w:r>
        <w:br w:type="page"/>
      </w:r>
    </w:p>
    <w:p w14:paraId="5EC0DC2E" w14:textId="06B9DBAB" w:rsidR="007B7B83" w:rsidRDefault="007B7B83" w:rsidP="007B7B83">
      <w:pPr>
        <w:pStyle w:val="Heading1"/>
      </w:pPr>
      <w:bookmarkStart w:id="300" w:name="_Exceptions"/>
      <w:bookmarkStart w:id="301" w:name="_Toc157882267"/>
      <w:bookmarkEnd w:id="300"/>
      <w:r>
        <w:lastRenderedPageBreak/>
        <w:t>Exceptions</w:t>
      </w:r>
      <w:bookmarkEnd w:id="298"/>
      <w:bookmarkEnd w:id="301"/>
    </w:p>
    <w:p w14:paraId="27CBB7F7" w14:textId="77777777" w:rsidR="007B7B83" w:rsidRPr="00EB0B0D" w:rsidRDefault="007B7B83" w:rsidP="007B7B83">
      <w:pPr>
        <w:pStyle w:val="Heading2"/>
        <w:rPr>
          <w:rFonts w:cs="Times New Roman"/>
        </w:rPr>
      </w:pPr>
      <w:bookmarkStart w:id="302" w:name="_Toc87086630"/>
      <w:bookmarkStart w:id="303" w:name="_Toc134124320"/>
      <w:bookmarkStart w:id="304" w:name="_Toc157882268"/>
      <w:r w:rsidRPr="00EB0B0D">
        <w:rPr>
          <w:rFonts w:cs="Times New Roman"/>
        </w:rPr>
        <w:t>External Interrupts</w:t>
      </w:r>
      <w:bookmarkEnd w:id="302"/>
      <w:bookmarkEnd w:id="303"/>
      <w:bookmarkEnd w:id="304"/>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305" w:name="_Toc87086632"/>
      <w:bookmarkStart w:id="306" w:name="_Toc134124321"/>
      <w:bookmarkStart w:id="307" w:name="_Toc157882269"/>
      <w:r w:rsidRPr="00EB0B0D">
        <w:rPr>
          <w:rFonts w:cs="Times New Roman"/>
        </w:rPr>
        <w:t>Effect on Machine Status</w:t>
      </w:r>
      <w:bookmarkEnd w:id="305"/>
      <w:bookmarkEnd w:id="306"/>
      <w:bookmarkEnd w:id="307"/>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308" w:name="_Toc87086633"/>
      <w:bookmarkStart w:id="309" w:name="_Toc134124322"/>
      <w:bookmarkStart w:id="310" w:name="_Toc157882270"/>
      <w:r w:rsidRPr="00EB0B0D">
        <w:rPr>
          <w:rFonts w:cs="Times New Roman"/>
        </w:rPr>
        <w:t>Exception Stack</w:t>
      </w:r>
      <w:bookmarkEnd w:id="308"/>
      <w:bookmarkEnd w:id="309"/>
      <w:bookmarkEnd w:id="310"/>
    </w:p>
    <w:p w14:paraId="100C9BAB" w14:textId="7C9866F6" w:rsidR="007B7B83" w:rsidRPr="00EB0B0D" w:rsidRDefault="007B7B83" w:rsidP="007B7B83">
      <w:pPr>
        <w:ind w:left="720"/>
        <w:rPr>
          <w:rFonts w:cs="Times New Roman"/>
        </w:rPr>
      </w:pPr>
      <w:r w:rsidRPr="00EB0B0D">
        <w:rPr>
          <w:rFonts w:cs="Times New Roman"/>
        </w:rPr>
        <w:t xml:space="preserve">The </w:t>
      </w:r>
      <w:r>
        <w:rPr>
          <w:rFonts w:cs="Times New Roman"/>
        </w:rPr>
        <w:t xml:space="preserve">status register and </w:t>
      </w:r>
      <w:r w:rsidR="00FA1A4E">
        <w:rPr>
          <w:rFonts w:cs="Times New Roman"/>
        </w:rPr>
        <w:t>instruction pointer</w:t>
      </w:r>
      <w:r>
        <w:rPr>
          <w:rFonts w:cs="Times New Roman"/>
        </w:rPr>
        <w:t xml:space="preserve">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r w:rsidR="007D091D">
        <w:rPr>
          <w:rFonts w:cs="Times New Roman"/>
        </w:rPr>
        <w:t xml:space="preserve"> The stack pointer is also switched to one corresponding to the machine’s operating mode. A hardware interrupt will also cause the stack pointer to change to one specific to the interrupt level.</w:t>
      </w:r>
    </w:p>
    <w:p w14:paraId="4EBCAE36" w14:textId="4778B456" w:rsidR="007B7B83" w:rsidRDefault="00FA1A4E" w:rsidP="007B7B83">
      <w:pPr>
        <w:pStyle w:val="Heading2"/>
      </w:pPr>
      <w:bookmarkStart w:id="311" w:name="_Toc157882271"/>
      <w:r>
        <w:t>Vector</w:t>
      </w:r>
      <w:r w:rsidR="007B7B83">
        <w:t xml:space="preserve"> Table</w:t>
      </w:r>
      <w:bookmarkEnd w:id="311"/>
    </w:p>
    <w:p w14:paraId="1ADFA3A1" w14:textId="5D179F86" w:rsidR="00D15572" w:rsidRPr="00D15572" w:rsidRDefault="00FA1A4E" w:rsidP="00D15572">
      <w:pPr>
        <w:ind w:left="720"/>
      </w:pPr>
      <w:r>
        <w:t>The</w:t>
      </w:r>
      <w:r w:rsidR="00603D6E">
        <w:t xml:space="preserve"> machine mode kernel vector is always used to locate the exception routine. The exception routine may then redirect the exception to a lower operating mode</w:t>
      </w:r>
      <w:r w:rsidR="006E177B">
        <w:t xml:space="preserve"> using the REX instruction.</w:t>
      </w:r>
      <w:r w:rsidR="00F13D46">
        <w:t xml:space="preserve"> When an exception occurs the CPU just jumps to the entry in the vector table. The entry should contain a branch instruction to the exception handler.</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ED635C">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ED635C">
            <w:pPr>
              <w:jc w:val="center"/>
            </w:pPr>
            <w:r>
              <w:t>Vector</w:t>
            </w:r>
          </w:p>
        </w:tc>
        <w:tc>
          <w:tcPr>
            <w:tcW w:w="4252" w:type="dxa"/>
          </w:tcPr>
          <w:p w14:paraId="7DC4490D" w14:textId="77777777" w:rsidR="007B7B83" w:rsidRDefault="007B7B83" w:rsidP="00ED635C">
            <w:r>
              <w:t>Usage</w:t>
            </w:r>
          </w:p>
        </w:tc>
      </w:tr>
      <w:tr w:rsidR="007B7B83" w14:paraId="79B1DAE3" w14:textId="77777777" w:rsidTr="00ED635C">
        <w:tc>
          <w:tcPr>
            <w:tcW w:w="1260" w:type="dxa"/>
          </w:tcPr>
          <w:p w14:paraId="48C302E1" w14:textId="77777777" w:rsidR="007B7B83" w:rsidRDefault="007B7B83" w:rsidP="00ED635C">
            <w:pPr>
              <w:jc w:val="center"/>
            </w:pPr>
            <w:r>
              <w:t>0</w:t>
            </w:r>
          </w:p>
        </w:tc>
        <w:tc>
          <w:tcPr>
            <w:tcW w:w="4252" w:type="dxa"/>
          </w:tcPr>
          <w:p w14:paraId="7C523B17" w14:textId="54611C2C" w:rsidR="007B7B83" w:rsidRDefault="008E6733" w:rsidP="00ED635C">
            <w:r>
              <w:t>Debug Breakpoint (BRK)</w:t>
            </w:r>
          </w:p>
        </w:tc>
      </w:tr>
      <w:tr w:rsidR="007B7B83" w14:paraId="02C32D01" w14:textId="77777777" w:rsidTr="00ED635C">
        <w:tc>
          <w:tcPr>
            <w:tcW w:w="1260" w:type="dxa"/>
          </w:tcPr>
          <w:p w14:paraId="37272848" w14:textId="77777777" w:rsidR="007B7B83" w:rsidRDefault="007B7B83" w:rsidP="00ED635C">
            <w:pPr>
              <w:jc w:val="center"/>
            </w:pPr>
            <w:r>
              <w:t>1</w:t>
            </w:r>
          </w:p>
        </w:tc>
        <w:tc>
          <w:tcPr>
            <w:tcW w:w="4252" w:type="dxa"/>
          </w:tcPr>
          <w:p w14:paraId="744128B2" w14:textId="6550BC6F" w:rsidR="007B7B83" w:rsidRDefault="00A97A7C" w:rsidP="00ED635C">
            <w:r>
              <w:t>Debug breakpoint – single step</w:t>
            </w:r>
          </w:p>
        </w:tc>
      </w:tr>
      <w:tr w:rsidR="007B7B83" w14:paraId="6284B96E" w14:textId="77777777" w:rsidTr="00ED635C">
        <w:tc>
          <w:tcPr>
            <w:tcW w:w="1260" w:type="dxa"/>
          </w:tcPr>
          <w:p w14:paraId="14A2280D" w14:textId="77777777" w:rsidR="007B7B83" w:rsidRDefault="007B7B83" w:rsidP="00ED635C">
            <w:pPr>
              <w:jc w:val="center"/>
            </w:pPr>
            <w:r>
              <w:t>2</w:t>
            </w:r>
          </w:p>
        </w:tc>
        <w:tc>
          <w:tcPr>
            <w:tcW w:w="4252" w:type="dxa"/>
          </w:tcPr>
          <w:p w14:paraId="2BE74667" w14:textId="77777777" w:rsidR="007B7B83" w:rsidRDefault="007B7B83" w:rsidP="00ED635C">
            <w:r>
              <w:t>Bus Error</w:t>
            </w:r>
          </w:p>
        </w:tc>
      </w:tr>
      <w:tr w:rsidR="007B7B83" w14:paraId="74FB75C4" w14:textId="77777777" w:rsidTr="00ED635C">
        <w:tc>
          <w:tcPr>
            <w:tcW w:w="1260" w:type="dxa"/>
          </w:tcPr>
          <w:p w14:paraId="18CA8CE7" w14:textId="77777777" w:rsidR="007B7B83" w:rsidRDefault="007B7B83" w:rsidP="00ED635C">
            <w:pPr>
              <w:jc w:val="center"/>
            </w:pPr>
            <w:r>
              <w:t>3</w:t>
            </w:r>
          </w:p>
        </w:tc>
        <w:tc>
          <w:tcPr>
            <w:tcW w:w="4252" w:type="dxa"/>
          </w:tcPr>
          <w:p w14:paraId="2D8C2886" w14:textId="77777777" w:rsidR="007B7B83" w:rsidRDefault="007B7B83" w:rsidP="00ED635C">
            <w:r>
              <w:t>Address Error</w:t>
            </w:r>
          </w:p>
        </w:tc>
      </w:tr>
      <w:tr w:rsidR="007B7B83" w14:paraId="5E52523E" w14:textId="77777777" w:rsidTr="00ED635C">
        <w:tc>
          <w:tcPr>
            <w:tcW w:w="1260" w:type="dxa"/>
          </w:tcPr>
          <w:p w14:paraId="6DE1DF47" w14:textId="77777777" w:rsidR="007B7B83" w:rsidRDefault="007B7B83" w:rsidP="00ED635C">
            <w:pPr>
              <w:jc w:val="center"/>
            </w:pPr>
            <w:r>
              <w:t>4</w:t>
            </w:r>
          </w:p>
        </w:tc>
        <w:tc>
          <w:tcPr>
            <w:tcW w:w="4252" w:type="dxa"/>
          </w:tcPr>
          <w:p w14:paraId="0D3FA965" w14:textId="77777777" w:rsidR="007B7B83" w:rsidRDefault="007B7B83" w:rsidP="00ED635C">
            <w:r>
              <w:t>Unimplemented Instruction</w:t>
            </w:r>
          </w:p>
        </w:tc>
      </w:tr>
      <w:tr w:rsidR="00E44E31" w14:paraId="2C4379E5" w14:textId="77777777" w:rsidTr="00ED635C">
        <w:tc>
          <w:tcPr>
            <w:tcW w:w="1260" w:type="dxa"/>
          </w:tcPr>
          <w:p w14:paraId="172A0A77" w14:textId="77777777" w:rsidR="00E44E31" w:rsidRDefault="00E44E31" w:rsidP="00E44E31">
            <w:pPr>
              <w:jc w:val="center"/>
            </w:pPr>
            <w:r>
              <w:t>5</w:t>
            </w:r>
          </w:p>
        </w:tc>
        <w:tc>
          <w:tcPr>
            <w:tcW w:w="4252" w:type="dxa"/>
          </w:tcPr>
          <w:p w14:paraId="42E026F6" w14:textId="333C6D41" w:rsidR="00E44E31" w:rsidRDefault="00E44E31" w:rsidP="00E44E31">
            <w:r>
              <w:t>Privilege Violation</w:t>
            </w:r>
          </w:p>
        </w:tc>
      </w:tr>
      <w:tr w:rsidR="00E44E31" w14:paraId="483BEF04" w14:textId="77777777" w:rsidTr="00ED635C">
        <w:tc>
          <w:tcPr>
            <w:tcW w:w="1260" w:type="dxa"/>
          </w:tcPr>
          <w:p w14:paraId="33A80774" w14:textId="77777777" w:rsidR="00E44E31" w:rsidRDefault="00E44E31" w:rsidP="00E44E31">
            <w:pPr>
              <w:jc w:val="center"/>
            </w:pPr>
            <w:r>
              <w:t>6</w:t>
            </w:r>
          </w:p>
        </w:tc>
        <w:tc>
          <w:tcPr>
            <w:tcW w:w="4252" w:type="dxa"/>
          </w:tcPr>
          <w:p w14:paraId="5032CEFF" w14:textId="029F3A33" w:rsidR="00E44E31" w:rsidRDefault="00E44E31" w:rsidP="00E44E31">
            <w:r>
              <w:t>Page fault</w:t>
            </w:r>
          </w:p>
        </w:tc>
      </w:tr>
      <w:tr w:rsidR="00E44E31" w14:paraId="31F1C319" w14:textId="77777777" w:rsidTr="00ED635C">
        <w:tc>
          <w:tcPr>
            <w:tcW w:w="1260" w:type="dxa"/>
          </w:tcPr>
          <w:p w14:paraId="3E4D5940" w14:textId="77777777" w:rsidR="00E44E31" w:rsidRDefault="00E44E31" w:rsidP="00E44E31">
            <w:pPr>
              <w:jc w:val="center"/>
            </w:pPr>
            <w:r>
              <w:t>7</w:t>
            </w:r>
          </w:p>
        </w:tc>
        <w:tc>
          <w:tcPr>
            <w:tcW w:w="4252" w:type="dxa"/>
          </w:tcPr>
          <w:p w14:paraId="3865BC33" w14:textId="7B406A90" w:rsidR="00E44E31" w:rsidRDefault="00E44E31" w:rsidP="00E44E31">
            <w:r>
              <w:t>Instruction trace</w:t>
            </w:r>
          </w:p>
        </w:tc>
      </w:tr>
      <w:tr w:rsidR="00E44E31" w14:paraId="298F3BC5" w14:textId="77777777" w:rsidTr="00ED635C">
        <w:tc>
          <w:tcPr>
            <w:tcW w:w="1260" w:type="dxa"/>
          </w:tcPr>
          <w:p w14:paraId="22D6765E" w14:textId="77777777" w:rsidR="00E44E31" w:rsidRDefault="00E44E31" w:rsidP="00E44E31">
            <w:pPr>
              <w:jc w:val="center"/>
            </w:pPr>
            <w:r>
              <w:t>8</w:t>
            </w:r>
          </w:p>
        </w:tc>
        <w:tc>
          <w:tcPr>
            <w:tcW w:w="4252" w:type="dxa"/>
          </w:tcPr>
          <w:p w14:paraId="1887B749" w14:textId="77D5724A" w:rsidR="00E44E31" w:rsidRDefault="00E44E31" w:rsidP="00E44E31">
            <w:r>
              <w:t>Stack Canary</w:t>
            </w:r>
          </w:p>
        </w:tc>
      </w:tr>
      <w:tr w:rsidR="00E44E31" w14:paraId="68D55C84" w14:textId="77777777" w:rsidTr="00ED635C">
        <w:tc>
          <w:tcPr>
            <w:tcW w:w="1260" w:type="dxa"/>
          </w:tcPr>
          <w:p w14:paraId="76F4BCA5" w14:textId="77777777" w:rsidR="00E44E31" w:rsidRDefault="00E44E31" w:rsidP="00E44E31">
            <w:pPr>
              <w:jc w:val="center"/>
            </w:pPr>
            <w:r>
              <w:t>9</w:t>
            </w:r>
          </w:p>
        </w:tc>
        <w:tc>
          <w:tcPr>
            <w:tcW w:w="4252" w:type="dxa"/>
          </w:tcPr>
          <w:p w14:paraId="25F5FC1B" w14:textId="152891CA" w:rsidR="00E44E31" w:rsidRDefault="009B7BFD" w:rsidP="00E44E31">
            <w:r>
              <w:t>Abort</w:t>
            </w:r>
          </w:p>
        </w:tc>
      </w:tr>
      <w:tr w:rsidR="009B7BFD" w14:paraId="74E3CAA9" w14:textId="77777777" w:rsidTr="00ED635C">
        <w:tc>
          <w:tcPr>
            <w:tcW w:w="1260" w:type="dxa"/>
          </w:tcPr>
          <w:p w14:paraId="5C4B2372" w14:textId="04911E89" w:rsidR="009B7BFD" w:rsidRDefault="009B7BFD" w:rsidP="009B7BFD">
            <w:pPr>
              <w:jc w:val="center"/>
            </w:pPr>
            <w:r>
              <w:t>10</w:t>
            </w:r>
          </w:p>
        </w:tc>
        <w:tc>
          <w:tcPr>
            <w:tcW w:w="4252" w:type="dxa"/>
          </w:tcPr>
          <w:p w14:paraId="499BB10B" w14:textId="1E1212FD" w:rsidR="009B7BFD" w:rsidRDefault="009B7BFD" w:rsidP="009B7BFD">
            <w:r>
              <w:t>Interrupt</w:t>
            </w:r>
          </w:p>
        </w:tc>
      </w:tr>
      <w:tr w:rsidR="009B7BFD" w14:paraId="136735C6" w14:textId="77777777" w:rsidTr="00ED635C">
        <w:tc>
          <w:tcPr>
            <w:tcW w:w="1260" w:type="dxa"/>
          </w:tcPr>
          <w:p w14:paraId="61E2A32A" w14:textId="77777777" w:rsidR="009B7BFD" w:rsidRDefault="009B7BFD" w:rsidP="009B7BFD">
            <w:pPr>
              <w:jc w:val="center"/>
            </w:pPr>
            <w:r>
              <w:t>11</w:t>
            </w:r>
          </w:p>
        </w:tc>
        <w:tc>
          <w:tcPr>
            <w:tcW w:w="4252" w:type="dxa"/>
          </w:tcPr>
          <w:p w14:paraId="4E9A6024" w14:textId="366F46DB" w:rsidR="009B7BFD" w:rsidRDefault="009B7BFD" w:rsidP="009B7BFD">
            <w:r>
              <w:t>Non-maskable interrupt</w:t>
            </w:r>
          </w:p>
        </w:tc>
      </w:tr>
      <w:tr w:rsidR="009B7BFD" w14:paraId="1B54FB1F" w14:textId="77777777" w:rsidTr="00ED635C">
        <w:tc>
          <w:tcPr>
            <w:tcW w:w="1260" w:type="dxa"/>
          </w:tcPr>
          <w:p w14:paraId="09832F55" w14:textId="62BC4A62" w:rsidR="009B7BFD" w:rsidRDefault="009B7BFD" w:rsidP="009B7BFD">
            <w:pPr>
              <w:jc w:val="center"/>
            </w:pPr>
            <w:r>
              <w:t>12</w:t>
            </w:r>
          </w:p>
        </w:tc>
        <w:tc>
          <w:tcPr>
            <w:tcW w:w="4252" w:type="dxa"/>
          </w:tcPr>
          <w:p w14:paraId="08BB7A71" w14:textId="1A0214C7" w:rsidR="009B7BFD" w:rsidRDefault="009B7BFD" w:rsidP="009B7BFD">
            <w:r>
              <w:t>Reset</w:t>
            </w:r>
          </w:p>
        </w:tc>
      </w:tr>
      <w:tr w:rsidR="00FA1A4E" w14:paraId="34F4FC2F" w14:textId="77777777" w:rsidTr="00ED635C">
        <w:tc>
          <w:tcPr>
            <w:tcW w:w="1260" w:type="dxa"/>
          </w:tcPr>
          <w:p w14:paraId="7986A798" w14:textId="437E70DF" w:rsidR="00FA1A4E" w:rsidRDefault="00FA1A4E" w:rsidP="00FA1A4E">
            <w:pPr>
              <w:jc w:val="center"/>
            </w:pPr>
            <w:r>
              <w:lastRenderedPageBreak/>
              <w:t>1</w:t>
            </w:r>
            <w:r w:rsidR="009B7BFD">
              <w:t>3</w:t>
            </w:r>
          </w:p>
        </w:tc>
        <w:tc>
          <w:tcPr>
            <w:tcW w:w="4252" w:type="dxa"/>
          </w:tcPr>
          <w:p w14:paraId="3DD87B0A" w14:textId="3C8CFF40" w:rsidR="00FA1A4E" w:rsidRDefault="009B7BFD" w:rsidP="00FA1A4E">
            <w:r>
              <w:t>Alternate Cause</w:t>
            </w:r>
          </w:p>
        </w:tc>
      </w:tr>
      <w:tr w:rsidR="009B7BFD" w14:paraId="3B3CC1AE" w14:textId="77777777" w:rsidTr="00ED635C">
        <w:tc>
          <w:tcPr>
            <w:tcW w:w="1260" w:type="dxa"/>
          </w:tcPr>
          <w:p w14:paraId="5B5A16E9" w14:textId="64539D52" w:rsidR="009B7BFD" w:rsidRDefault="009B7BFD" w:rsidP="00FA1A4E">
            <w:pPr>
              <w:jc w:val="center"/>
            </w:pPr>
            <w:r>
              <w:t>14, 15</w:t>
            </w:r>
          </w:p>
        </w:tc>
        <w:tc>
          <w:tcPr>
            <w:tcW w:w="4252" w:type="dxa"/>
          </w:tcPr>
          <w:p w14:paraId="2A2DD478" w14:textId="246AC57D" w:rsidR="009B7BFD" w:rsidRDefault="009B7BFD" w:rsidP="00FA1A4E">
            <w:r>
              <w:t>Reserved</w:t>
            </w:r>
          </w:p>
        </w:tc>
      </w:tr>
    </w:tbl>
    <w:p w14:paraId="5D3965C1" w14:textId="77777777" w:rsidR="00A97A7C" w:rsidRDefault="00A97A7C"/>
    <w:tbl>
      <w:tblPr>
        <w:tblStyle w:val="Style2"/>
        <w:tblW w:w="0" w:type="auto"/>
        <w:tblInd w:w="715" w:type="dxa"/>
        <w:tblLook w:val="04A0" w:firstRow="1" w:lastRow="0" w:firstColumn="1" w:lastColumn="0" w:noHBand="0" w:noVBand="1"/>
      </w:tblPr>
      <w:tblGrid>
        <w:gridCol w:w="1260"/>
        <w:gridCol w:w="4252"/>
      </w:tblGrid>
      <w:tr w:rsidR="007B7B83" w14:paraId="1C9FD7FB" w14:textId="77777777" w:rsidTr="00A97A7C">
        <w:trPr>
          <w:cnfStyle w:val="100000000000" w:firstRow="1" w:lastRow="0" w:firstColumn="0" w:lastColumn="0" w:oddVBand="0" w:evenVBand="0" w:oddHBand="0" w:evenHBand="0" w:firstRowFirstColumn="0" w:firstRowLastColumn="0" w:lastRowFirstColumn="0" w:lastRowLastColumn="0"/>
        </w:trPr>
        <w:tc>
          <w:tcPr>
            <w:tcW w:w="1260" w:type="dxa"/>
          </w:tcPr>
          <w:p w14:paraId="7C3D9E94" w14:textId="77777777" w:rsidR="007B7B83" w:rsidRDefault="007B7B83" w:rsidP="00ED635C">
            <w:pPr>
              <w:jc w:val="center"/>
            </w:pPr>
            <w:r>
              <w:t>32</w:t>
            </w:r>
          </w:p>
        </w:tc>
        <w:tc>
          <w:tcPr>
            <w:tcW w:w="4252" w:type="dxa"/>
          </w:tcPr>
          <w:p w14:paraId="62F99A43" w14:textId="5A8CC43A" w:rsidR="007B7B83" w:rsidRDefault="007B7B83" w:rsidP="00ED635C"/>
        </w:tc>
      </w:tr>
      <w:tr w:rsidR="007B7B83" w14:paraId="43B1DF5D" w14:textId="77777777" w:rsidTr="00A97A7C">
        <w:tc>
          <w:tcPr>
            <w:tcW w:w="1260" w:type="dxa"/>
          </w:tcPr>
          <w:p w14:paraId="3B2D7148" w14:textId="77777777" w:rsidR="007B7B83" w:rsidRDefault="007B7B83" w:rsidP="00ED635C">
            <w:pPr>
              <w:jc w:val="center"/>
            </w:pPr>
            <w:r>
              <w:t>33</w:t>
            </w:r>
          </w:p>
        </w:tc>
        <w:tc>
          <w:tcPr>
            <w:tcW w:w="4252" w:type="dxa"/>
          </w:tcPr>
          <w:p w14:paraId="595F9A5E" w14:textId="68A82686" w:rsidR="007B7B83" w:rsidRDefault="007B7B83" w:rsidP="00ED635C"/>
        </w:tc>
      </w:tr>
      <w:tr w:rsidR="007B7B83" w14:paraId="4D4C5672" w14:textId="77777777" w:rsidTr="00A97A7C">
        <w:tc>
          <w:tcPr>
            <w:tcW w:w="1260" w:type="dxa"/>
          </w:tcPr>
          <w:p w14:paraId="19D2DD1C" w14:textId="77777777" w:rsidR="007B7B83" w:rsidRDefault="007B7B83" w:rsidP="00ED635C">
            <w:pPr>
              <w:jc w:val="center"/>
            </w:pPr>
            <w:r>
              <w:t>34</w:t>
            </w:r>
          </w:p>
        </w:tc>
        <w:tc>
          <w:tcPr>
            <w:tcW w:w="4252" w:type="dxa"/>
          </w:tcPr>
          <w:p w14:paraId="49794B58" w14:textId="77777777" w:rsidR="007B7B83" w:rsidRDefault="007B7B83" w:rsidP="00ED635C">
            <w:r>
              <w:t>Instruction Address</w:t>
            </w:r>
          </w:p>
        </w:tc>
      </w:tr>
      <w:tr w:rsidR="007B7B83" w14:paraId="006A648D" w14:textId="77777777" w:rsidTr="00A97A7C">
        <w:tc>
          <w:tcPr>
            <w:tcW w:w="1260" w:type="dxa"/>
          </w:tcPr>
          <w:p w14:paraId="049D2756" w14:textId="77777777" w:rsidR="007B7B83" w:rsidRDefault="007B7B83" w:rsidP="00ED635C">
            <w:pPr>
              <w:jc w:val="center"/>
            </w:pPr>
            <w:r>
              <w:t>33 to 63</w:t>
            </w:r>
          </w:p>
        </w:tc>
        <w:tc>
          <w:tcPr>
            <w:tcW w:w="4252" w:type="dxa"/>
          </w:tcPr>
          <w:p w14:paraId="1BFAD281" w14:textId="77777777" w:rsidR="007B7B83" w:rsidRDefault="007B7B83" w:rsidP="00ED635C">
            <w:r>
              <w:t>Trap #1 to 31</w:t>
            </w:r>
          </w:p>
        </w:tc>
      </w:tr>
      <w:tr w:rsidR="007B7B83" w14:paraId="7BB9FC12" w14:textId="77777777" w:rsidTr="00A97A7C">
        <w:tc>
          <w:tcPr>
            <w:tcW w:w="1260" w:type="dxa"/>
          </w:tcPr>
          <w:p w14:paraId="0CA025DB" w14:textId="77777777" w:rsidR="007B7B83" w:rsidRDefault="007B7B83" w:rsidP="00ED635C">
            <w:pPr>
              <w:jc w:val="center"/>
            </w:pPr>
          </w:p>
        </w:tc>
        <w:tc>
          <w:tcPr>
            <w:tcW w:w="4252" w:type="dxa"/>
          </w:tcPr>
          <w:p w14:paraId="76D8F19D" w14:textId="77777777" w:rsidR="007B7B83" w:rsidRDefault="007B7B83" w:rsidP="00ED635C">
            <w:r>
              <w:t>Applications Usage</w:t>
            </w:r>
          </w:p>
        </w:tc>
      </w:tr>
      <w:tr w:rsidR="007B7B83" w14:paraId="68AFBE1B" w14:textId="77777777" w:rsidTr="00A97A7C">
        <w:tc>
          <w:tcPr>
            <w:tcW w:w="1260" w:type="dxa"/>
          </w:tcPr>
          <w:p w14:paraId="290833A7" w14:textId="77777777" w:rsidR="007B7B83" w:rsidRDefault="007B7B83" w:rsidP="00ED635C">
            <w:pPr>
              <w:jc w:val="center"/>
            </w:pPr>
            <w:r>
              <w:t>64</w:t>
            </w:r>
          </w:p>
        </w:tc>
        <w:tc>
          <w:tcPr>
            <w:tcW w:w="4252" w:type="dxa"/>
          </w:tcPr>
          <w:p w14:paraId="3AB263E9" w14:textId="77777777" w:rsidR="007B7B83" w:rsidRDefault="007B7B83" w:rsidP="00ED635C">
            <w:r>
              <w:t>Divide by zero</w:t>
            </w:r>
          </w:p>
        </w:tc>
      </w:tr>
      <w:tr w:rsidR="007B7B83" w14:paraId="76B7BC1E" w14:textId="77777777" w:rsidTr="00A97A7C">
        <w:tc>
          <w:tcPr>
            <w:tcW w:w="1260" w:type="dxa"/>
          </w:tcPr>
          <w:p w14:paraId="391CF131" w14:textId="77777777" w:rsidR="007B7B83" w:rsidRDefault="007B7B83" w:rsidP="00ED635C">
            <w:pPr>
              <w:jc w:val="center"/>
            </w:pPr>
            <w:r>
              <w:t>65</w:t>
            </w:r>
          </w:p>
        </w:tc>
        <w:tc>
          <w:tcPr>
            <w:tcW w:w="4252" w:type="dxa"/>
          </w:tcPr>
          <w:p w14:paraId="265DC769" w14:textId="77777777" w:rsidR="007B7B83" w:rsidRDefault="007B7B83" w:rsidP="00ED635C">
            <w:r>
              <w:t>Overflow</w:t>
            </w:r>
          </w:p>
        </w:tc>
      </w:tr>
      <w:tr w:rsidR="007B7B83" w14:paraId="38991C81" w14:textId="77777777" w:rsidTr="00A97A7C">
        <w:tc>
          <w:tcPr>
            <w:tcW w:w="1260" w:type="dxa"/>
          </w:tcPr>
          <w:p w14:paraId="01B8B4DA" w14:textId="77777777" w:rsidR="007B7B83" w:rsidRDefault="007B7B83" w:rsidP="00ED635C">
            <w:pPr>
              <w:jc w:val="center"/>
            </w:pPr>
            <w:r>
              <w:t>66</w:t>
            </w:r>
          </w:p>
        </w:tc>
        <w:tc>
          <w:tcPr>
            <w:tcW w:w="4252" w:type="dxa"/>
          </w:tcPr>
          <w:p w14:paraId="25FEBCAE" w14:textId="77777777" w:rsidR="007B7B83" w:rsidRDefault="007B7B83" w:rsidP="00ED635C">
            <w:r>
              <w:t>Table Limit</w:t>
            </w:r>
          </w:p>
        </w:tc>
      </w:tr>
      <w:tr w:rsidR="007B7B83" w14:paraId="1D522009" w14:textId="77777777" w:rsidTr="00A97A7C">
        <w:tc>
          <w:tcPr>
            <w:tcW w:w="1260" w:type="dxa"/>
          </w:tcPr>
          <w:p w14:paraId="64E761AB" w14:textId="08B38A4C" w:rsidR="007B7B83" w:rsidRDefault="007B7B83" w:rsidP="00ED635C">
            <w:pPr>
              <w:jc w:val="center"/>
            </w:pPr>
            <w:r>
              <w:t xml:space="preserve">67 to </w:t>
            </w:r>
            <w:r w:rsidR="009C4A26">
              <w:t>2</w:t>
            </w:r>
            <w:r w:rsidR="008E6733">
              <w:t>51</w:t>
            </w:r>
          </w:p>
        </w:tc>
        <w:tc>
          <w:tcPr>
            <w:tcW w:w="4252" w:type="dxa"/>
          </w:tcPr>
          <w:p w14:paraId="1B9AD10A" w14:textId="77777777" w:rsidR="007B7B83" w:rsidRDefault="007B7B83" w:rsidP="00ED635C">
            <w:r>
              <w:t>Unassigned usage</w:t>
            </w:r>
          </w:p>
        </w:tc>
      </w:tr>
      <w:tr w:rsidR="007B7B83" w14:paraId="55A56BF1" w14:textId="77777777" w:rsidTr="00A97A7C">
        <w:tc>
          <w:tcPr>
            <w:tcW w:w="1260" w:type="dxa"/>
          </w:tcPr>
          <w:p w14:paraId="72A3C3F8" w14:textId="0F06E4AB" w:rsidR="007B7B83" w:rsidRDefault="008E6733" w:rsidP="00ED635C">
            <w:pPr>
              <w:jc w:val="center"/>
            </w:pPr>
            <w:r>
              <w:t>252</w:t>
            </w:r>
          </w:p>
        </w:tc>
        <w:tc>
          <w:tcPr>
            <w:tcW w:w="4252" w:type="dxa"/>
          </w:tcPr>
          <w:p w14:paraId="0FA204F9" w14:textId="18CE6351" w:rsidR="007B7B83" w:rsidRDefault="008E6733" w:rsidP="00ED635C">
            <w:r>
              <w:t>Reset value of stack pointer</w:t>
            </w:r>
          </w:p>
        </w:tc>
      </w:tr>
      <w:tr w:rsidR="008E6733" w14:paraId="52E4C7F4" w14:textId="77777777" w:rsidTr="00A97A7C">
        <w:tc>
          <w:tcPr>
            <w:tcW w:w="1260" w:type="dxa"/>
          </w:tcPr>
          <w:p w14:paraId="4B8D45AD" w14:textId="18007EAC" w:rsidR="008E6733" w:rsidRDefault="008E6733" w:rsidP="00ED635C">
            <w:pPr>
              <w:jc w:val="center"/>
            </w:pPr>
            <w:r>
              <w:t>253</w:t>
            </w:r>
          </w:p>
        </w:tc>
        <w:tc>
          <w:tcPr>
            <w:tcW w:w="4252" w:type="dxa"/>
          </w:tcPr>
          <w:p w14:paraId="05B6DA63" w14:textId="2C338191" w:rsidR="008E6733" w:rsidRDefault="008E6733" w:rsidP="00ED635C">
            <w:r>
              <w:t>Reset value of instruction pointer</w:t>
            </w:r>
          </w:p>
        </w:tc>
      </w:tr>
      <w:tr w:rsidR="008E6733" w14:paraId="4264A84E" w14:textId="77777777" w:rsidTr="00A97A7C">
        <w:tc>
          <w:tcPr>
            <w:tcW w:w="1260" w:type="dxa"/>
          </w:tcPr>
          <w:p w14:paraId="07677FDD" w14:textId="50E0F6B6" w:rsidR="008E6733" w:rsidRDefault="008E6733" w:rsidP="00ED635C">
            <w:pPr>
              <w:jc w:val="center"/>
            </w:pPr>
            <w:r>
              <w:t>254, 255</w:t>
            </w:r>
          </w:p>
        </w:tc>
        <w:tc>
          <w:tcPr>
            <w:tcW w:w="4252" w:type="dxa"/>
          </w:tcPr>
          <w:p w14:paraId="28A0F85C" w14:textId="00C5003B" w:rsidR="008E6733" w:rsidRDefault="008E6733" w:rsidP="00ED635C">
            <w:r>
              <w:t>Reserved</w:t>
            </w:r>
          </w:p>
        </w:tc>
      </w:tr>
    </w:tbl>
    <w:p w14:paraId="4519234D" w14:textId="77777777" w:rsidR="00576DE4" w:rsidRPr="00D349A9" w:rsidRDefault="00576DE4" w:rsidP="00576DE4"/>
    <w:p w14:paraId="48705B97" w14:textId="77777777" w:rsidR="00576DE4" w:rsidRDefault="00576DE4">
      <w:pPr>
        <w:rPr>
          <w:rFonts w:eastAsiaTheme="majorEastAsia" w:cstheme="majorBidi"/>
          <w:b/>
          <w:bCs/>
          <w:sz w:val="28"/>
          <w:szCs w:val="16"/>
        </w:rPr>
      </w:pPr>
      <w:r>
        <w:rPr>
          <w:sz w:val="28"/>
          <w:szCs w:val="16"/>
        </w:rPr>
        <w:br w:type="page"/>
      </w:r>
    </w:p>
    <w:p w14:paraId="091F4111" w14:textId="77777777" w:rsidR="001A3BEB" w:rsidRPr="0022017A" w:rsidRDefault="001A3BEB" w:rsidP="0022017A">
      <w:pPr>
        <w:pStyle w:val="Heading3"/>
      </w:pPr>
      <w:bookmarkStart w:id="312" w:name="_Toc157882278"/>
      <w:bookmarkStart w:id="313" w:name="_Toc157882275"/>
      <w:r w:rsidRPr="0022017A">
        <w:lastRenderedPageBreak/>
        <w:t>Breakpoint Fault (0)</w:t>
      </w:r>
      <w:bookmarkEnd w:id="312"/>
    </w:p>
    <w:p w14:paraId="0F0FE678" w14:textId="77777777" w:rsidR="001A3BEB" w:rsidRDefault="001A3BEB" w:rsidP="001A3BEB">
      <w:pPr>
        <w:ind w:left="720"/>
      </w:pPr>
      <w:r>
        <w:t>The breakpoint instruction, 0, was encountered.</w:t>
      </w:r>
    </w:p>
    <w:p w14:paraId="50A0D5DF" w14:textId="77777777" w:rsidR="007B7B83" w:rsidRPr="0022017A" w:rsidRDefault="007B7B83" w:rsidP="0022017A">
      <w:pPr>
        <w:pStyle w:val="Heading3"/>
      </w:pPr>
      <w:r w:rsidRPr="0022017A">
        <w:t>Bus Error Fault (2)</w:t>
      </w:r>
      <w:bookmarkEnd w:id="313"/>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22017A" w:rsidRDefault="007B7B83" w:rsidP="0022017A">
      <w:pPr>
        <w:pStyle w:val="Heading3"/>
      </w:pPr>
      <w:bookmarkStart w:id="314" w:name="_Toc157882276"/>
      <w:r w:rsidRPr="0022017A">
        <w:t>Unimplemented Instruction Fault (4)</w:t>
      </w:r>
      <w:bookmarkEnd w:id="314"/>
    </w:p>
    <w:p w14:paraId="27450050" w14:textId="77777777" w:rsidR="007B7B83" w:rsidRDefault="007B7B83" w:rsidP="007B7B83">
      <w:pPr>
        <w:ind w:left="720"/>
      </w:pPr>
      <w:r>
        <w:t>An unimplemented instruction causes this fault.</w:t>
      </w:r>
    </w:p>
    <w:p w14:paraId="72066177" w14:textId="06180C57" w:rsidR="0022017A" w:rsidRDefault="0022017A" w:rsidP="0022017A">
      <w:pPr>
        <w:pStyle w:val="Heading3"/>
      </w:pPr>
      <w:r>
        <w:t>Page Fault (6)</w:t>
      </w:r>
    </w:p>
    <w:p w14:paraId="0C4FBBE2" w14:textId="3D8BE482" w:rsidR="0022017A" w:rsidRDefault="0022017A" w:rsidP="007B7B83">
      <w:pPr>
        <w:ind w:left="720"/>
      </w:pPr>
      <w:r>
        <w:t>The page table walker was unable to find a valid translation for the virtual address.</w:t>
      </w:r>
    </w:p>
    <w:p w14:paraId="1D29B7E2" w14:textId="0D97108B" w:rsidR="007B7B83" w:rsidRPr="0022017A" w:rsidRDefault="007B7B83" w:rsidP="0022017A">
      <w:pPr>
        <w:pStyle w:val="Heading3"/>
      </w:pPr>
      <w:bookmarkStart w:id="315" w:name="_Toc157882277"/>
      <w:r w:rsidRPr="0022017A">
        <w:t>Stack Canary Fault (</w:t>
      </w:r>
      <w:r w:rsidR="0022017A">
        <w:t>8</w:t>
      </w:r>
      <w:r w:rsidRPr="0022017A">
        <w:t>)</w:t>
      </w:r>
      <w:bookmarkEnd w:id="315"/>
    </w:p>
    <w:p w14:paraId="64802321" w14:textId="77777777" w:rsidR="007B7B83" w:rsidRDefault="007B7B83" w:rsidP="007B7B83">
      <w:pPr>
        <w:ind w:left="720"/>
      </w:pPr>
      <w:r>
        <w:t>This fault is caused if the stack canary was overwritten. A load instruction using the canary register did not match the value in the canary register.</w:t>
      </w:r>
    </w:p>
    <w:p w14:paraId="117FAC86" w14:textId="24BFE326" w:rsidR="0022017A" w:rsidRDefault="0022017A" w:rsidP="0022017A">
      <w:pPr>
        <w:pStyle w:val="Heading3"/>
      </w:pPr>
      <w:r>
        <w:t>Abort (9)</w:t>
      </w:r>
    </w:p>
    <w:p w14:paraId="2E6D2570" w14:textId="2F281517" w:rsidR="0022017A" w:rsidRDefault="0022017A" w:rsidP="007B7B83">
      <w:pPr>
        <w:ind w:left="720"/>
      </w:pPr>
      <w:r>
        <w:t>The external abort input signal was asserted.</w:t>
      </w:r>
    </w:p>
    <w:p w14:paraId="3EB72F6B" w14:textId="23658ACC" w:rsidR="0022017A" w:rsidRDefault="0022017A" w:rsidP="0022017A">
      <w:pPr>
        <w:pStyle w:val="Heading3"/>
      </w:pPr>
      <w:r>
        <w:t>Interrupt (10)</w:t>
      </w:r>
    </w:p>
    <w:p w14:paraId="22EA7B29" w14:textId="4006CDFF" w:rsidR="0022017A" w:rsidRPr="001B67A3" w:rsidRDefault="0022017A" w:rsidP="007B7B83">
      <w:pPr>
        <w:ind w:left="720"/>
      </w:pPr>
      <w:r>
        <w:t>The external interrupt signal was asserted, and the interrupt level was greater than the current mask level.</w:t>
      </w:r>
    </w:p>
    <w:p w14:paraId="1EA62DFC" w14:textId="77777777" w:rsidR="001A3BEB" w:rsidRPr="0022017A" w:rsidRDefault="001A3BEB" w:rsidP="0022017A">
      <w:pPr>
        <w:pStyle w:val="Heading3"/>
      </w:pPr>
      <w:bookmarkStart w:id="316" w:name="_Toc157882274"/>
      <w:r w:rsidRPr="0022017A">
        <w:t>Reset Vector (12)</w:t>
      </w:r>
      <w:bookmarkEnd w:id="316"/>
    </w:p>
    <w:p w14:paraId="31FAC76F" w14:textId="4EADB19B" w:rsidR="001A3BEB" w:rsidRDefault="001A3BEB" w:rsidP="001A3BEB">
      <w:pPr>
        <w:ind w:left="720"/>
      </w:pPr>
      <w:r>
        <w:t>This vector is the address that the processor begins running at.</w:t>
      </w:r>
    </w:p>
    <w:p w14:paraId="0B629915" w14:textId="48A152B8" w:rsidR="001A3BEB" w:rsidRPr="0022017A" w:rsidRDefault="001A3BEB" w:rsidP="0022017A">
      <w:pPr>
        <w:pStyle w:val="Heading3"/>
      </w:pPr>
      <w:r w:rsidRPr="0022017A">
        <w:t>Alternate Cause (13)</w:t>
      </w:r>
    </w:p>
    <w:p w14:paraId="470BE981" w14:textId="708713E7" w:rsidR="001A3BEB" w:rsidRDefault="001A3BEB" w:rsidP="007B7B83">
      <w:pPr>
        <w:ind w:left="720"/>
      </w:pPr>
      <w:r>
        <w:t>The alternate cause vector is jumped to if the cause code is greater than 15.</w:t>
      </w:r>
    </w:p>
    <w:p w14:paraId="31F8F4DC" w14:textId="77777777" w:rsidR="007B7B83" w:rsidRPr="00EB0B0D" w:rsidRDefault="007B7B83" w:rsidP="007B7B83">
      <w:pPr>
        <w:pStyle w:val="Heading2"/>
        <w:rPr>
          <w:rFonts w:cs="Times New Roman"/>
        </w:rPr>
      </w:pPr>
      <w:bookmarkStart w:id="317" w:name="_Toc87086635"/>
      <w:bookmarkStart w:id="318" w:name="_Toc134124323"/>
      <w:bookmarkStart w:id="319" w:name="_Toc157882280"/>
      <w:r w:rsidRPr="00EB0B0D">
        <w:rPr>
          <w:rFonts w:cs="Times New Roman"/>
        </w:rPr>
        <w:t>Reset</w:t>
      </w:r>
      <w:bookmarkEnd w:id="317"/>
      <w:bookmarkEnd w:id="318"/>
      <w:bookmarkEnd w:id="319"/>
    </w:p>
    <w:p w14:paraId="36D67131" w14:textId="64D63245" w:rsidR="007B7B83" w:rsidRDefault="007B7B83" w:rsidP="007B7B83">
      <w:pPr>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04736618" w:rsidR="007B7B83" w:rsidRDefault="007B7B83" w:rsidP="007B7B83">
      <w:pPr>
        <w:ind w:left="720"/>
        <w:rPr>
          <w:rFonts w:cs="Times New Roman"/>
        </w:rPr>
      </w:pPr>
      <w:r w:rsidRPr="00EB0B0D">
        <w:rPr>
          <w:rFonts w:cs="Times New Roman"/>
        </w:rPr>
        <w:t xml:space="preserve">The core begins executing instructions at </w:t>
      </w:r>
      <w:r w:rsidR="000B0388">
        <w:rPr>
          <w:rFonts w:cs="Times New Roman"/>
        </w:rPr>
        <w:t xml:space="preserve">the </w:t>
      </w:r>
      <w:r w:rsidRPr="00EB0B0D">
        <w:rPr>
          <w:rFonts w:cs="Times New Roman"/>
        </w:rPr>
        <w:t>address</w:t>
      </w:r>
      <w:r w:rsidR="000B0388">
        <w:rPr>
          <w:rFonts w:cs="Times New Roman"/>
        </w:rPr>
        <w:t xml:space="preserve"> defined by the reset vector in the exception table. At reset the exception table is set to the last </w:t>
      </w:r>
      <w:r w:rsidR="0043131A">
        <w:rPr>
          <w:rFonts w:cs="Times New Roman"/>
        </w:rPr>
        <w:t>256</w:t>
      </w:r>
      <w:r w:rsidR="000B0388">
        <w:rPr>
          <w:rFonts w:cs="Times New Roman"/>
        </w:rPr>
        <w:t xml:space="preserve"> </w:t>
      </w:r>
      <w:r w:rsidR="0043131A">
        <w:rPr>
          <w:rFonts w:cs="Times New Roman"/>
        </w:rPr>
        <w:t>bytes</w:t>
      </w:r>
      <w:r w:rsidR="000B0388">
        <w:rPr>
          <w:rFonts w:cs="Times New Roman"/>
        </w:rPr>
        <w:t xml:space="preserve"> of memory</w:t>
      </w:r>
      <w:r w:rsidR="00CB3B28">
        <w:rPr>
          <w:rFonts w:cs="Times New Roman"/>
        </w:rPr>
        <w:t xml:space="preserve"> $FF…F</w:t>
      </w:r>
      <w:r w:rsidR="00B267B6">
        <w:rPr>
          <w:rFonts w:cs="Times New Roman"/>
        </w:rPr>
        <w:t>F</w:t>
      </w:r>
      <w:r w:rsidR="0043131A">
        <w:rPr>
          <w:rFonts w:cs="Times New Roman"/>
        </w:rPr>
        <w:t>C</w:t>
      </w:r>
      <w:r w:rsidR="00CB3B28">
        <w:rPr>
          <w:rFonts w:cs="Times New Roman"/>
        </w:rPr>
        <w:t>00</w:t>
      </w:r>
      <w:r w:rsidRPr="00EB0B0D">
        <w:rPr>
          <w:rFonts w:cs="Times New Roman"/>
        </w:rPr>
        <w:t>. All registers are in an undefined state.</w:t>
      </w:r>
    </w:p>
    <w:p w14:paraId="1DDDBEA7" w14:textId="77777777" w:rsidR="007B7B83" w:rsidRDefault="007B7B83" w:rsidP="007B7B83">
      <w:pPr>
        <w:pStyle w:val="Heading2"/>
      </w:pPr>
      <w:bookmarkStart w:id="320" w:name="_Toc87086636"/>
      <w:bookmarkStart w:id="321" w:name="_Toc134124324"/>
      <w:bookmarkStart w:id="322" w:name="_Toc157882281"/>
      <w:r>
        <w:t>Precision</w:t>
      </w:r>
      <w:bookmarkEnd w:id="320"/>
      <w:bookmarkEnd w:id="321"/>
      <w:bookmarkEnd w:id="322"/>
    </w:p>
    <w:p w14:paraId="5EE7C40A" w14:textId="5A796185" w:rsidR="007B7B83" w:rsidRDefault="007B7B83" w:rsidP="007B7B83">
      <w:pPr>
        <w:ind w:left="720"/>
      </w:pPr>
      <w:r>
        <w:t xml:space="preserve">Exceptions in </w:t>
      </w:r>
      <w:r w:rsidR="00C3213A">
        <w:t>Qupls</w:t>
      </w:r>
      <w:r>
        <w:t xml:space="preserve">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w:t>
      </w:r>
      <w:r>
        <w:lastRenderedPageBreak/>
        <w:t>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bookmarkEnd w:id="297"/>
    <w:p w14:paraId="545C2389" w14:textId="77777777" w:rsidR="00C549FF" w:rsidRDefault="00C549FF">
      <w:pPr>
        <w:rPr>
          <w:rFonts w:eastAsiaTheme="majorEastAsia" w:cstheme="majorBidi"/>
          <w:sz w:val="32"/>
          <w:szCs w:val="32"/>
        </w:rPr>
      </w:pPr>
      <w:r>
        <w:br w:type="page"/>
      </w:r>
    </w:p>
    <w:p w14:paraId="0881AA19" w14:textId="074DF27C" w:rsidR="00C549FF" w:rsidRDefault="00C549FF" w:rsidP="00C549FF">
      <w:pPr>
        <w:pStyle w:val="Heading1"/>
      </w:pPr>
      <w:bookmarkStart w:id="323" w:name="_Toc157882282"/>
      <w:bookmarkStart w:id="324" w:name="_Hlk159745387"/>
      <w:r>
        <w:lastRenderedPageBreak/>
        <w:t>Hardware Description</w:t>
      </w:r>
      <w:bookmarkEnd w:id="323"/>
    </w:p>
    <w:p w14:paraId="43BC0906" w14:textId="5C110F7D" w:rsidR="00C549FF" w:rsidRPr="00EB0B0D" w:rsidRDefault="00C549FF" w:rsidP="00C549FF">
      <w:pPr>
        <w:pStyle w:val="Heading2"/>
        <w:rPr>
          <w:rFonts w:cs="Times New Roman"/>
        </w:rPr>
      </w:pPr>
      <w:bookmarkStart w:id="325" w:name="_Toc157882283"/>
      <w:r w:rsidRPr="00EB0B0D">
        <w:rPr>
          <w:rFonts w:cs="Times New Roman"/>
        </w:rPr>
        <w:t>Caches</w:t>
      </w:r>
      <w:bookmarkEnd w:id="325"/>
    </w:p>
    <w:p w14:paraId="1FB3071E" w14:textId="77777777" w:rsidR="00C549FF" w:rsidRDefault="00C549FF" w:rsidP="00C549FF">
      <w:pPr>
        <w:pStyle w:val="Heading3"/>
      </w:pPr>
      <w:bookmarkStart w:id="326" w:name="_Toc157882284"/>
      <w:r>
        <w:t>Overview</w:t>
      </w:r>
      <w:bookmarkEnd w:id="326"/>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bookmarkStart w:id="327" w:name="_Toc157882285"/>
      <w:r>
        <w:t>Instructions</w:t>
      </w:r>
      <w:bookmarkEnd w:id="327"/>
    </w:p>
    <w:p w14:paraId="0C100261" w14:textId="04A98B0C" w:rsidR="00C549FF" w:rsidRDefault="00C549FF" w:rsidP="00C549FF">
      <w:pPr>
        <w:ind w:left="720"/>
      </w:pPr>
      <w:r>
        <w:t xml:space="preserve">Since the instruction format affects the cache design it is mentioned here. For this design instructions are of a </w:t>
      </w:r>
      <w:r w:rsidR="00F341EF">
        <w:t>fixed</w:t>
      </w:r>
      <w:r>
        <w:t xml:space="preserve"> 40-bit </w:t>
      </w:r>
      <w:r w:rsidR="003D49D7">
        <w:t xml:space="preserve">parcels </w:t>
      </w:r>
      <w:r>
        <w:t xml:space="preserve">format. Specific formats are listed under the instruction set description section of this book. A 40-bit </w:t>
      </w:r>
      <w:r w:rsidR="003D49D7">
        <w:t>parcel</w:t>
      </w:r>
      <w:r>
        <w:t xml:space="preserve">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A simpler design makes it easier to achieve a higher clock rate.</w:t>
      </w:r>
    </w:p>
    <w:p w14:paraId="5D37F91C" w14:textId="77777777" w:rsidR="00C549FF" w:rsidRDefault="00C549FF" w:rsidP="00C549FF">
      <w:pPr>
        <w:pStyle w:val="Heading3"/>
      </w:pPr>
      <w:bookmarkStart w:id="328" w:name="_Toc157882286"/>
      <w:r>
        <w:t>L1 Instruction Cache</w:t>
      </w:r>
      <w:bookmarkEnd w:id="328"/>
    </w:p>
    <w:p w14:paraId="475C9804" w14:textId="77516B32" w:rsidR="00C549FF" w:rsidRDefault="00C549FF" w:rsidP="00C549FF">
      <w:pPr>
        <w:ind w:left="720"/>
      </w:pPr>
      <w:r w:rsidRPr="00EB0B0D">
        <w:rPr>
          <w:rFonts w:cs="Times New Roman"/>
        </w:rPr>
        <w:t xml:space="preserve">L1 is </w:t>
      </w:r>
      <w:r w:rsidR="00246F65">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 xml:space="preserve">an odd, even pair of </w:t>
      </w:r>
      <w:r w:rsidR="00246F65">
        <w:rPr>
          <w:rFonts w:cs="Times New Roman"/>
        </w:rPr>
        <w:t>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 xml:space="preserve">The following illustration shows the L1 cache organization for </w:t>
      </w:r>
      <w:r w:rsidR="00BC21C1">
        <w:t>Qupls</w:t>
      </w:r>
      <w:r>
        <w:t>.</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4803F046">
            <wp:extent cx="3115994" cy="3275626"/>
            <wp:effectExtent l="0" t="0" r="8255" b="127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12">
                      <a:extLst>
                        <a:ext uri="{28A0092B-C50C-407E-A947-70E740481C1C}">
                          <a14:useLocalDpi xmlns:a14="http://schemas.microsoft.com/office/drawing/2010/main" val="0"/>
                        </a:ext>
                      </a:extLst>
                    </a:blip>
                    <a:stretch>
                      <a:fillRect/>
                    </a:stretch>
                  </pic:blipFill>
                  <pic:spPr>
                    <a:xfrm>
                      <a:off x="0" y="0"/>
                      <a:ext cx="3126084" cy="3286233"/>
                    </a:xfrm>
                    <a:prstGeom prst="rect">
                      <a:avLst/>
                    </a:prstGeom>
                  </pic:spPr>
                </pic:pic>
              </a:graphicData>
            </a:graphic>
          </wp:inline>
        </w:drawing>
      </w:r>
    </w:p>
    <w:p w14:paraId="319F7500" w14:textId="0F9CA0A1" w:rsidR="000B6F7E" w:rsidRDefault="000B6F7E" w:rsidP="00C549FF">
      <w:pPr>
        <w:ind w:left="720"/>
      </w:pPr>
      <w:r>
        <w:t>The cache is organized into odd and even lines to allow instructions to span a cache line. Two cache lines are fetched for every access; the one the instruction is located on, and the next one in case the instruction spans a line.</w:t>
      </w:r>
    </w:p>
    <w:p w14:paraId="6DC346E8" w14:textId="146B63DC" w:rsidR="00C549FF" w:rsidRDefault="00C549FF" w:rsidP="00C549FF">
      <w:pPr>
        <w:ind w:left="720"/>
      </w:pPr>
      <w:r>
        <w:lastRenderedPageBreak/>
        <w:t xml:space="preserve">A </w:t>
      </w:r>
      <w:r w:rsidR="00246F65">
        <w:t>256</w:t>
      </w:r>
      <w:r>
        <w:t xml:space="preserve">-line cache was chosen as that matches the inherent size of </w:t>
      </w:r>
      <w:r w:rsidR="00246F65">
        <w:t>block</w:t>
      </w:r>
      <w:r>
        <w:t xml:space="preserve"> </w:t>
      </w:r>
      <w:r w:rsidR="00246F65">
        <w:t>RAM</w:t>
      </w:r>
      <w:r>
        <w:t xml:space="preserve">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bookmarkStart w:id="329" w:name="_Toc157882287"/>
      <w:bookmarkEnd w:id="324"/>
      <w:r>
        <w:t>Data Cache</w:t>
      </w:r>
      <w:bookmarkEnd w:id="329"/>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D9607C5" w14:textId="78C183A0" w:rsidR="00F3458C" w:rsidRDefault="00F3458C" w:rsidP="00F3458C">
      <w:pPr>
        <w:pStyle w:val="Heading3"/>
      </w:pPr>
      <w:r>
        <w:t>Capabilities Tag Cache</w:t>
      </w:r>
    </w:p>
    <w:p w14:paraId="5E3721AD" w14:textId="37D93807" w:rsidR="00F3458C" w:rsidRDefault="00F3458C" w:rsidP="0024540F">
      <w:pPr>
        <w:ind w:left="720"/>
      </w:pPr>
      <w:r>
        <w:t>The capabilities tag cache supports the capability system. Every eight bytes of memory has a capabilities tag bit associated with it. If there is a valid capability stored at the address the tag bit will be set, otherwise it will be clear. The tag cache is 512 lines of 16 bytes of tag bits for a capacity of 64k tags. It is a direct mapped cache.</w:t>
      </w:r>
    </w:p>
    <w:p w14:paraId="5E1466FA" w14:textId="77777777" w:rsidR="00C549FF" w:rsidRDefault="00C549FF" w:rsidP="00C549FF">
      <w:pPr>
        <w:pStyle w:val="Heading3"/>
      </w:pPr>
      <w:bookmarkStart w:id="330" w:name="_Toc157882288"/>
      <w:r>
        <w:t>Cache Enables</w:t>
      </w:r>
      <w:bookmarkEnd w:id="330"/>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may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bookmarkStart w:id="331" w:name="_Toc157882289"/>
      <w:r>
        <w:t>Cache Validation</w:t>
      </w:r>
      <w:bookmarkEnd w:id="331"/>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bookmarkStart w:id="332" w:name="_Toc157882290"/>
      <w:r>
        <w:t>Un</w:t>
      </w:r>
      <w:r w:rsidR="007861DD">
        <w:t>-</w:t>
      </w:r>
      <w:r>
        <w:t>cached Data Area</w:t>
      </w:r>
      <w:bookmarkEnd w:id="332"/>
    </w:p>
    <w:p w14:paraId="200FDC28" w14:textId="62D86987" w:rsidR="00C549FF" w:rsidRPr="0024540F" w:rsidRDefault="00C549FF" w:rsidP="0024540F">
      <w:pPr>
        <w:ind w:left="720"/>
      </w:pPr>
      <w:r>
        <w:lastRenderedPageBreak/>
        <w:t>The address range $F…FDxxxxx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5B0756AF" w14:textId="77777777" w:rsidR="00C549FF" w:rsidRDefault="00C549FF" w:rsidP="00C549FF">
      <w:pPr>
        <w:pStyle w:val="Heading3"/>
      </w:pPr>
      <w:bookmarkStart w:id="333" w:name="_Toc157882291"/>
      <w:r>
        <w:t>Fetch Rate</w:t>
      </w:r>
      <w:bookmarkEnd w:id="333"/>
    </w:p>
    <w:p w14:paraId="43955576" w14:textId="4C17F21A" w:rsidR="00C549FF" w:rsidRPr="00A23372" w:rsidRDefault="00C549FF" w:rsidP="00C549FF">
      <w:pPr>
        <w:ind w:left="720"/>
      </w:pPr>
      <w:r>
        <w:t xml:space="preserve">The fetch rate is </w:t>
      </w:r>
      <w:r w:rsidR="00246F65">
        <w:t>four</w:t>
      </w:r>
      <w:r>
        <w:t xml:space="preserve"> instructions per clock cycle.</w:t>
      </w:r>
    </w:p>
    <w:p w14:paraId="52FC5A32" w14:textId="77777777" w:rsidR="00C549FF" w:rsidRDefault="00C549FF" w:rsidP="00C549FF">
      <w:pPr>
        <w:pStyle w:val="Heading2"/>
      </w:pPr>
      <w:bookmarkStart w:id="334" w:name="_Toc157882292"/>
      <w:r>
        <w:t>Return Address Stack Predictor (RSB)</w:t>
      </w:r>
      <w:bookmarkEnd w:id="334"/>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4298D9F" w14:textId="77777777" w:rsidR="00C549FF" w:rsidRDefault="00C549FF" w:rsidP="0024540F">
      <w:pPr>
        <w:ind w:left="720"/>
      </w:pPr>
      <w:r>
        <w:t>There is a separate RSB for each thread while operating with SMT turned on.</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bookmarkStart w:id="335" w:name="_Toc157882293"/>
      <w:r w:rsidRPr="00EB0B0D">
        <w:rPr>
          <w:rFonts w:cs="Times New Roman"/>
        </w:rPr>
        <w:lastRenderedPageBreak/>
        <w:t>Branch Predictor</w:t>
      </w:r>
      <w:bookmarkEnd w:id="335"/>
    </w:p>
    <w:p w14:paraId="7D9E0AF2" w14:textId="77480DAB"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rsidR="00954E3B">
        <w:t>fetched</w:t>
      </w:r>
      <w:r w:rsidRPr="00EB0B0D">
        <w:t>.</w:t>
      </w:r>
      <w:r>
        <w:t xml:space="preserve"> The branch predictor may be disabled by a bit in control register zero. When disabled all branches are predicted as not taken, unless specified otherwise in the branch instruction. </w:t>
      </w:r>
    </w:p>
    <w:p w14:paraId="60BAE6B1" w14:textId="70CAFE64" w:rsidR="00C549FF" w:rsidRDefault="00C549FF" w:rsidP="00221F8A">
      <w:pPr>
        <w:ind w:left="720"/>
      </w:pPr>
      <w:r>
        <w:t xml:space="preserve">To conserve hardware the branch predictor uses a fifo that can queue up to </w:t>
      </w:r>
      <w:r w:rsidR="00954E3B">
        <w:t>four</w:t>
      </w:r>
      <w:r>
        <w:t xml:space="preserve">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bookmarkStart w:id="336" w:name="_Toc157882294"/>
      <w:r>
        <w:t>Branch Target Buffer (BTB)</w:t>
      </w:r>
      <w:bookmarkEnd w:id="336"/>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bookmarkStart w:id="337" w:name="_Toc157882295"/>
      <w:r>
        <w:t>Decode Logic</w:t>
      </w:r>
      <w:bookmarkEnd w:id="337"/>
    </w:p>
    <w:p w14:paraId="3085D8BB" w14:textId="49EB1CB8" w:rsidR="00C549FF" w:rsidRDefault="00C549FF" w:rsidP="00C549FF">
      <w:pPr>
        <w:ind w:left="720"/>
      </w:pPr>
      <w:r>
        <w:t xml:space="preserve">Instruction decode is distributed about the core. Although a number of decodes take place between fetch and instruction queue. Broad classes of instructions are decoded for the benefit of issue logic along with register specifications prior to instruction enqueue. Most of the decodes are done with </w:t>
      </w:r>
      <w:r w:rsidR="00954E3B">
        <w:t>module</w:t>
      </w:r>
      <w:r>
        <w:t xml:space="preserve">s </w:t>
      </w:r>
      <w:r w:rsidR="00954E3B">
        <w:t>under the decoder folder.</w:t>
      </w:r>
      <w:r>
        <w:t xml:space="preserve"> </w:t>
      </w:r>
      <w:r w:rsidR="00954E3B">
        <w:t>D</w:t>
      </w:r>
      <w:r>
        <w:t xml:space="preserve">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bookmarkStart w:id="338" w:name="_Toc157882296"/>
      <w:r>
        <w:t>Instruction Queue (ROB)</w:t>
      </w:r>
      <w:bookmarkEnd w:id="338"/>
    </w:p>
    <w:p w14:paraId="75372FEB" w14:textId="1A53DA21" w:rsidR="00C549FF" w:rsidRDefault="00C549FF" w:rsidP="00C549FF">
      <w:pPr>
        <w:ind w:left="720"/>
      </w:pPr>
      <w:r>
        <w:t xml:space="preserve">The instruction queue is a </w:t>
      </w:r>
      <w:r w:rsidR="00954E3B">
        <w:t>32</w:t>
      </w:r>
      <w:r>
        <w:t xml:space="preserve">-entry re-ordering buffer (ROB). The instruction queue tracks an instructions progres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r w:rsidR="00954E3B">
        <w:t xml:space="preserve"> Queue and commit takes place in groups of up to four instructions.</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bookmarkStart w:id="339" w:name="_Toc157882297"/>
      <w:r>
        <w:lastRenderedPageBreak/>
        <w:t>Queue Rate</w:t>
      </w:r>
      <w:bookmarkEnd w:id="339"/>
    </w:p>
    <w:p w14:paraId="2D9FE3A0" w14:textId="2D242D39" w:rsidR="001867EB" w:rsidRDefault="001867EB" w:rsidP="001867EB">
      <w:pPr>
        <w:ind w:left="720"/>
      </w:pPr>
      <w:r>
        <w:t xml:space="preserve">Up to </w:t>
      </w:r>
      <w:r w:rsidR="00484D2C">
        <w:t>four</w:t>
      </w:r>
      <w:r>
        <w:t xml:space="preserve"> instructions may queue during the same clock cycle depending on the availability of queue slots</w:t>
      </w:r>
      <w:r w:rsidR="00221F8A">
        <w:t>.</w:t>
      </w:r>
    </w:p>
    <w:p w14:paraId="44C04A47" w14:textId="77777777" w:rsidR="001867EB" w:rsidRDefault="001867EB" w:rsidP="001867EB">
      <w:pPr>
        <w:pStyle w:val="Heading3"/>
      </w:pPr>
      <w:bookmarkStart w:id="340" w:name="_Toc157882298"/>
      <w:r>
        <w:t>Sequence Numbers</w:t>
      </w:r>
      <w:bookmarkEnd w:id="340"/>
    </w:p>
    <w:p w14:paraId="1FEE701E" w14:textId="12D3F3C5" w:rsidR="001867EB" w:rsidRPr="00DC756E" w:rsidRDefault="001867EB" w:rsidP="001867EB">
      <w:pPr>
        <w:ind w:left="720"/>
      </w:pPr>
      <w:r>
        <w:t xml:space="preserve">The queue maintains a </w:t>
      </w:r>
      <w:r w:rsidR="00A55438">
        <w:t>7</w:t>
      </w:r>
      <w:r>
        <w:t>-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23B71EEF" w14:textId="77777777" w:rsidR="00F67761" w:rsidRDefault="00F67761">
      <w:pPr>
        <w:rPr>
          <w:rFonts w:eastAsiaTheme="majorEastAsia" w:cstheme="majorBidi"/>
          <w:color w:val="2F5496" w:themeColor="accent1" w:themeShade="BF"/>
          <w:sz w:val="44"/>
          <w:szCs w:val="32"/>
        </w:rPr>
      </w:pPr>
      <w:r>
        <w:br w:type="page"/>
      </w:r>
    </w:p>
    <w:p w14:paraId="5C4463DB" w14:textId="4C52E8BB" w:rsidR="00FA3B91" w:rsidRDefault="00FA3B91" w:rsidP="00FA3B91">
      <w:pPr>
        <w:pStyle w:val="Heading1"/>
      </w:pPr>
      <w:bookmarkStart w:id="341" w:name="_Toc157882299"/>
      <w:bookmarkStart w:id="342" w:name="_Hlk159746579"/>
      <w:r>
        <w:lastRenderedPageBreak/>
        <w:t>Input / Output Management</w:t>
      </w:r>
      <w:bookmarkEnd w:id="341"/>
    </w:p>
    <w:p w14:paraId="637CAF2A" w14:textId="637E1AAA" w:rsidR="00FA3B91" w:rsidRDefault="00FA3B91" w:rsidP="00FA3B91">
      <w:pPr>
        <w:ind w:left="720"/>
      </w:pPr>
      <w:r>
        <w:t>Before getting into memory management a word or two about I/O management is in order. Memory management depends on several I/O devices.</w:t>
      </w:r>
      <w:r w:rsidR="00955537">
        <w:t xml:space="preserve"> I/O in Qupls is memory mapped or MMIO. </w:t>
      </w:r>
      <w:r w:rsidR="00795B4C">
        <w:t>Ordinary load and store instructions are used to access I/O registers. I/O is mapped as a non-cacheable memory area.</w:t>
      </w:r>
    </w:p>
    <w:p w14:paraId="7B0A9605" w14:textId="496BFAF2" w:rsidR="008F5729" w:rsidRDefault="008F5729" w:rsidP="008F5729">
      <w:pPr>
        <w:pStyle w:val="Heading2"/>
      </w:pPr>
      <w:bookmarkStart w:id="343" w:name="_Toc157882300"/>
      <w:r>
        <w:t>Device Configuration Blocks</w:t>
      </w:r>
      <w:bookmarkEnd w:id="343"/>
    </w:p>
    <w:p w14:paraId="3C1B8162" w14:textId="132CD4B9" w:rsidR="00D31239" w:rsidRDefault="00FA3B91" w:rsidP="00FA3B91">
      <w:pPr>
        <w:ind w:left="720"/>
      </w:pPr>
      <w:r>
        <w:t>I/O devices have a configuration block associated with them that allows the device to be discovered by the OS during bootup. All the device configuration blocks are located in the same 256MB region of memory</w:t>
      </w:r>
      <w:r w:rsidR="00D31239">
        <w:t xml:space="preserve"> in the address range $FF….D0000000 to $FF…DFFFFFFF. Each device configuration block is aligned on a  4kB boundary. There is thus a maximum of </w:t>
      </w:r>
      <w:r w:rsidR="00EF0FD0">
        <w:t>64k</w:t>
      </w:r>
      <w:r w:rsidR="00D31239">
        <w:t xml:space="preserve"> device configuration blocks.</w:t>
      </w:r>
    </w:p>
    <w:p w14:paraId="1E13E2BB" w14:textId="27D7C5E2" w:rsidR="008F5729" w:rsidRDefault="008F5729" w:rsidP="008F5729">
      <w:pPr>
        <w:pStyle w:val="Heading2"/>
      </w:pPr>
      <w:bookmarkStart w:id="344" w:name="_Toc157882301"/>
      <w:r>
        <w:t>Reset</w:t>
      </w:r>
      <w:bookmarkEnd w:id="344"/>
    </w:p>
    <w:p w14:paraId="1DE672E3" w14:textId="4D7FAA62" w:rsidR="00AA0AF9" w:rsidRDefault="00AA0AF9" w:rsidP="00FA3B91">
      <w:pPr>
        <w:ind w:left="720"/>
      </w:pPr>
      <w:r>
        <w:t xml:space="preserve">At reset the device configuration blocks are not accessible. They must be mapped into memory for access. However, the devices have default addresses assigned to them, so it may not be necessary to map the device control block into memory before accessing the device. The device </w:t>
      </w:r>
      <w:r w:rsidR="008F5729">
        <w:t xml:space="preserve">itself </w:t>
      </w:r>
      <w:r>
        <w:t>also needs to be mapped into the memory space for access though.</w:t>
      </w:r>
    </w:p>
    <w:p w14:paraId="2F4D6DF8" w14:textId="74D95853" w:rsidR="00742DF3" w:rsidRDefault="00742DF3" w:rsidP="00742DF3">
      <w:pPr>
        <w:pStyle w:val="Heading2"/>
      </w:pPr>
      <w:bookmarkStart w:id="345" w:name="_Toc157882302"/>
      <w:r>
        <w:t>Devices Built into the CPU</w:t>
      </w:r>
      <w:r w:rsidR="008A0DCB">
        <w:t xml:space="preserve"> / MPU</w:t>
      </w:r>
      <w:bookmarkEnd w:id="345"/>
    </w:p>
    <w:p w14:paraId="6C22F799" w14:textId="77777777" w:rsidR="00742DF3" w:rsidRDefault="00742DF3" w:rsidP="00742DF3">
      <w:pPr>
        <w:ind w:left="720"/>
      </w:pPr>
      <w:r>
        <w:t>Devices present in the CPU itself include:</w:t>
      </w:r>
    </w:p>
    <w:tbl>
      <w:tblPr>
        <w:tblStyle w:val="TableGrid"/>
        <w:tblW w:w="0" w:type="auto"/>
        <w:tblInd w:w="720" w:type="dxa"/>
        <w:tblLook w:val="04A0" w:firstRow="1" w:lastRow="0" w:firstColumn="1" w:lastColumn="0" w:noHBand="0" w:noVBand="1"/>
      </w:tblPr>
      <w:tblGrid>
        <w:gridCol w:w="1969"/>
        <w:gridCol w:w="672"/>
        <w:gridCol w:w="839"/>
        <w:gridCol w:w="656"/>
        <w:gridCol w:w="641"/>
        <w:gridCol w:w="2115"/>
        <w:gridCol w:w="1738"/>
      </w:tblGrid>
      <w:tr w:rsidR="00A25ACD" w14:paraId="56C1E8F0" w14:textId="51A8B590" w:rsidTr="00A25ACD">
        <w:tc>
          <w:tcPr>
            <w:tcW w:w="1969" w:type="dxa"/>
          </w:tcPr>
          <w:p w14:paraId="54AA9D18" w14:textId="43DC15FB" w:rsidR="00A25ACD" w:rsidRDefault="00A25ACD" w:rsidP="00742DF3">
            <w:r>
              <w:t>Device</w:t>
            </w:r>
          </w:p>
        </w:tc>
        <w:tc>
          <w:tcPr>
            <w:tcW w:w="672" w:type="dxa"/>
          </w:tcPr>
          <w:p w14:paraId="3059854D" w14:textId="33FD8465" w:rsidR="00A25ACD" w:rsidRDefault="00A25ACD" w:rsidP="00F67761">
            <w:pPr>
              <w:jc w:val="center"/>
            </w:pPr>
            <w:r>
              <w:t>Bus</w:t>
            </w:r>
          </w:p>
        </w:tc>
        <w:tc>
          <w:tcPr>
            <w:tcW w:w="839" w:type="dxa"/>
          </w:tcPr>
          <w:p w14:paraId="336206C8" w14:textId="05FE46C6" w:rsidR="00A25ACD" w:rsidRDefault="00A25ACD" w:rsidP="00F67761">
            <w:pPr>
              <w:jc w:val="center"/>
            </w:pPr>
            <w:r>
              <w:t>Device</w:t>
            </w:r>
          </w:p>
        </w:tc>
        <w:tc>
          <w:tcPr>
            <w:tcW w:w="656" w:type="dxa"/>
          </w:tcPr>
          <w:p w14:paraId="755B9DCE" w14:textId="4BD7BD2C" w:rsidR="00A25ACD" w:rsidRDefault="00A25ACD" w:rsidP="00F67761">
            <w:pPr>
              <w:jc w:val="center"/>
            </w:pPr>
            <w:r>
              <w:t>Func</w:t>
            </w:r>
          </w:p>
        </w:tc>
        <w:tc>
          <w:tcPr>
            <w:tcW w:w="641" w:type="dxa"/>
          </w:tcPr>
          <w:p w14:paraId="60D6DEF3" w14:textId="046797AF" w:rsidR="00A25ACD" w:rsidRDefault="00A25ACD" w:rsidP="00F67761">
            <w:pPr>
              <w:jc w:val="center"/>
            </w:pPr>
            <w:r>
              <w:t>IRQ</w:t>
            </w:r>
          </w:p>
        </w:tc>
        <w:tc>
          <w:tcPr>
            <w:tcW w:w="2115" w:type="dxa"/>
          </w:tcPr>
          <w:p w14:paraId="56802350" w14:textId="5678B437" w:rsidR="00A25ACD" w:rsidRDefault="00A25ACD" w:rsidP="00F67761">
            <w:pPr>
              <w:jc w:val="center"/>
            </w:pPr>
            <w:r>
              <w:t>Config Block Address</w:t>
            </w:r>
          </w:p>
        </w:tc>
        <w:tc>
          <w:tcPr>
            <w:tcW w:w="1738" w:type="dxa"/>
          </w:tcPr>
          <w:p w14:paraId="504A40AF" w14:textId="3F981B54" w:rsidR="00A25ACD" w:rsidRDefault="00A25ACD" w:rsidP="00F67761">
            <w:pPr>
              <w:jc w:val="center"/>
            </w:pPr>
            <w:r>
              <w:t>Default Address</w:t>
            </w:r>
          </w:p>
        </w:tc>
      </w:tr>
      <w:tr w:rsidR="00A25ACD" w14:paraId="7386F07A" w14:textId="4BA05E94" w:rsidTr="00A25ACD">
        <w:tc>
          <w:tcPr>
            <w:tcW w:w="1969" w:type="dxa"/>
          </w:tcPr>
          <w:p w14:paraId="45085B74" w14:textId="25A180C9" w:rsidR="00A25ACD" w:rsidRPr="00A25ACD" w:rsidRDefault="00A25ACD" w:rsidP="00742DF3">
            <w:pPr>
              <w:rPr>
                <w:sz w:val="18"/>
                <w:szCs w:val="18"/>
              </w:rPr>
            </w:pPr>
            <w:r w:rsidRPr="00A25ACD">
              <w:rPr>
                <w:sz w:val="18"/>
                <w:szCs w:val="18"/>
              </w:rPr>
              <w:t>Interrupt Controller</w:t>
            </w:r>
          </w:p>
        </w:tc>
        <w:tc>
          <w:tcPr>
            <w:tcW w:w="672" w:type="dxa"/>
          </w:tcPr>
          <w:p w14:paraId="6CA949EE" w14:textId="1FCCEB70" w:rsidR="00A25ACD" w:rsidRPr="00A25ACD" w:rsidRDefault="00A25ACD" w:rsidP="00F67761">
            <w:pPr>
              <w:jc w:val="center"/>
              <w:rPr>
                <w:sz w:val="18"/>
                <w:szCs w:val="18"/>
              </w:rPr>
            </w:pPr>
            <w:r w:rsidRPr="00A25ACD">
              <w:rPr>
                <w:sz w:val="18"/>
                <w:szCs w:val="18"/>
              </w:rPr>
              <w:t>0</w:t>
            </w:r>
          </w:p>
        </w:tc>
        <w:tc>
          <w:tcPr>
            <w:tcW w:w="839" w:type="dxa"/>
          </w:tcPr>
          <w:p w14:paraId="03D789FA" w14:textId="06EDE0D1" w:rsidR="00A25ACD" w:rsidRPr="00A25ACD" w:rsidRDefault="00A25ACD" w:rsidP="00F67761">
            <w:pPr>
              <w:jc w:val="center"/>
              <w:rPr>
                <w:sz w:val="18"/>
                <w:szCs w:val="18"/>
              </w:rPr>
            </w:pPr>
            <w:r w:rsidRPr="00A25ACD">
              <w:rPr>
                <w:sz w:val="18"/>
                <w:szCs w:val="18"/>
              </w:rPr>
              <w:t>6</w:t>
            </w:r>
          </w:p>
        </w:tc>
        <w:tc>
          <w:tcPr>
            <w:tcW w:w="656" w:type="dxa"/>
          </w:tcPr>
          <w:p w14:paraId="358612AB" w14:textId="2E812F0E" w:rsidR="00A25ACD" w:rsidRPr="00A25ACD" w:rsidRDefault="00A25ACD" w:rsidP="00F67761">
            <w:pPr>
              <w:jc w:val="center"/>
              <w:rPr>
                <w:sz w:val="18"/>
                <w:szCs w:val="18"/>
              </w:rPr>
            </w:pPr>
            <w:r w:rsidRPr="00A25ACD">
              <w:rPr>
                <w:sz w:val="18"/>
                <w:szCs w:val="18"/>
              </w:rPr>
              <w:t>0</w:t>
            </w:r>
          </w:p>
        </w:tc>
        <w:tc>
          <w:tcPr>
            <w:tcW w:w="641" w:type="dxa"/>
          </w:tcPr>
          <w:p w14:paraId="1D3E1DCF" w14:textId="1532BE76" w:rsidR="00A25ACD" w:rsidRPr="00A25ACD" w:rsidRDefault="00A25ACD" w:rsidP="00F67761">
            <w:pPr>
              <w:jc w:val="center"/>
              <w:rPr>
                <w:sz w:val="18"/>
                <w:szCs w:val="18"/>
              </w:rPr>
            </w:pPr>
            <w:r w:rsidRPr="00A25ACD">
              <w:rPr>
                <w:sz w:val="18"/>
                <w:szCs w:val="18"/>
              </w:rPr>
              <w:t>~</w:t>
            </w:r>
          </w:p>
        </w:tc>
        <w:tc>
          <w:tcPr>
            <w:tcW w:w="2115" w:type="dxa"/>
          </w:tcPr>
          <w:p w14:paraId="481A7E2C" w14:textId="7AE21036" w:rsidR="00A25ACD" w:rsidRPr="00A25ACD" w:rsidRDefault="00A25ACD" w:rsidP="00F67761">
            <w:pPr>
              <w:jc w:val="center"/>
              <w:rPr>
                <w:sz w:val="18"/>
                <w:szCs w:val="18"/>
              </w:rPr>
            </w:pPr>
            <w:r w:rsidRPr="00A25ACD">
              <w:rPr>
                <w:sz w:val="18"/>
                <w:szCs w:val="18"/>
              </w:rPr>
              <w:t>$FF..FD0030000</w:t>
            </w:r>
          </w:p>
        </w:tc>
        <w:tc>
          <w:tcPr>
            <w:tcW w:w="1738" w:type="dxa"/>
          </w:tcPr>
          <w:p w14:paraId="625927E9" w14:textId="540253E3" w:rsidR="00A25ACD" w:rsidRPr="00A25ACD" w:rsidRDefault="00A25ACD" w:rsidP="00F67761">
            <w:pPr>
              <w:jc w:val="center"/>
              <w:rPr>
                <w:sz w:val="18"/>
                <w:szCs w:val="18"/>
              </w:rPr>
            </w:pPr>
            <w:r>
              <w:rPr>
                <w:sz w:val="18"/>
                <w:szCs w:val="18"/>
              </w:rPr>
              <w:t>$FF..FEE2xxxx</w:t>
            </w:r>
          </w:p>
        </w:tc>
      </w:tr>
      <w:tr w:rsidR="00A25ACD" w14:paraId="6F189C86" w14:textId="115CEED0" w:rsidTr="00A25ACD">
        <w:tc>
          <w:tcPr>
            <w:tcW w:w="1969" w:type="dxa"/>
          </w:tcPr>
          <w:p w14:paraId="1AC467AB" w14:textId="784AE999" w:rsidR="00A25ACD" w:rsidRPr="00A25ACD" w:rsidRDefault="00A25ACD" w:rsidP="00742DF3">
            <w:pPr>
              <w:rPr>
                <w:sz w:val="18"/>
                <w:szCs w:val="18"/>
              </w:rPr>
            </w:pPr>
            <w:r w:rsidRPr="00A25ACD">
              <w:rPr>
                <w:sz w:val="18"/>
                <w:szCs w:val="18"/>
              </w:rPr>
              <w:t>Interval Timers</w:t>
            </w:r>
          </w:p>
        </w:tc>
        <w:tc>
          <w:tcPr>
            <w:tcW w:w="672" w:type="dxa"/>
          </w:tcPr>
          <w:p w14:paraId="7BC9BB99" w14:textId="6CF07ACE" w:rsidR="00A25ACD" w:rsidRPr="00A25ACD" w:rsidRDefault="00A25ACD" w:rsidP="00F67761">
            <w:pPr>
              <w:jc w:val="center"/>
              <w:rPr>
                <w:sz w:val="18"/>
                <w:szCs w:val="18"/>
              </w:rPr>
            </w:pPr>
            <w:r w:rsidRPr="00A25ACD">
              <w:rPr>
                <w:sz w:val="18"/>
                <w:szCs w:val="18"/>
              </w:rPr>
              <w:t>0</w:t>
            </w:r>
          </w:p>
        </w:tc>
        <w:tc>
          <w:tcPr>
            <w:tcW w:w="839" w:type="dxa"/>
          </w:tcPr>
          <w:p w14:paraId="4C514CBC" w14:textId="60A42426" w:rsidR="00A25ACD" w:rsidRPr="00A25ACD" w:rsidRDefault="00A25ACD" w:rsidP="00F67761">
            <w:pPr>
              <w:jc w:val="center"/>
              <w:rPr>
                <w:sz w:val="18"/>
                <w:szCs w:val="18"/>
              </w:rPr>
            </w:pPr>
            <w:r w:rsidRPr="00A25ACD">
              <w:rPr>
                <w:sz w:val="18"/>
                <w:szCs w:val="18"/>
              </w:rPr>
              <w:t>4</w:t>
            </w:r>
          </w:p>
        </w:tc>
        <w:tc>
          <w:tcPr>
            <w:tcW w:w="656" w:type="dxa"/>
          </w:tcPr>
          <w:p w14:paraId="052ECA6E" w14:textId="140BB4A0" w:rsidR="00A25ACD" w:rsidRPr="00A25ACD" w:rsidRDefault="00A25ACD" w:rsidP="00F67761">
            <w:pPr>
              <w:jc w:val="center"/>
              <w:rPr>
                <w:sz w:val="18"/>
                <w:szCs w:val="18"/>
              </w:rPr>
            </w:pPr>
            <w:r w:rsidRPr="00A25ACD">
              <w:rPr>
                <w:sz w:val="18"/>
                <w:szCs w:val="18"/>
              </w:rPr>
              <w:t>0</w:t>
            </w:r>
          </w:p>
        </w:tc>
        <w:tc>
          <w:tcPr>
            <w:tcW w:w="641" w:type="dxa"/>
          </w:tcPr>
          <w:p w14:paraId="6C7210EA" w14:textId="19F087D0" w:rsidR="00A25ACD" w:rsidRPr="00A25ACD" w:rsidRDefault="00A25ACD" w:rsidP="00F67761">
            <w:pPr>
              <w:jc w:val="center"/>
              <w:rPr>
                <w:sz w:val="18"/>
                <w:szCs w:val="18"/>
              </w:rPr>
            </w:pPr>
            <w:r w:rsidRPr="00A25ACD">
              <w:rPr>
                <w:sz w:val="18"/>
                <w:szCs w:val="18"/>
              </w:rPr>
              <w:t>29</w:t>
            </w:r>
          </w:p>
        </w:tc>
        <w:tc>
          <w:tcPr>
            <w:tcW w:w="2115" w:type="dxa"/>
          </w:tcPr>
          <w:p w14:paraId="006B3BA0" w14:textId="1CA5355D" w:rsidR="00A25ACD" w:rsidRPr="00A25ACD" w:rsidRDefault="00A25ACD" w:rsidP="00F67761">
            <w:pPr>
              <w:jc w:val="center"/>
              <w:rPr>
                <w:sz w:val="18"/>
                <w:szCs w:val="18"/>
              </w:rPr>
            </w:pPr>
            <w:r w:rsidRPr="00A25ACD">
              <w:rPr>
                <w:sz w:val="18"/>
                <w:szCs w:val="18"/>
              </w:rPr>
              <w:t>$FF..FD0020000</w:t>
            </w:r>
          </w:p>
        </w:tc>
        <w:tc>
          <w:tcPr>
            <w:tcW w:w="1738" w:type="dxa"/>
          </w:tcPr>
          <w:p w14:paraId="35425AE2" w14:textId="701A463F" w:rsidR="00A25ACD" w:rsidRPr="00A25ACD" w:rsidRDefault="00A25ACD" w:rsidP="00F67761">
            <w:pPr>
              <w:jc w:val="center"/>
              <w:rPr>
                <w:sz w:val="18"/>
                <w:szCs w:val="18"/>
              </w:rPr>
            </w:pPr>
            <w:r>
              <w:rPr>
                <w:sz w:val="18"/>
                <w:szCs w:val="18"/>
              </w:rPr>
              <w:t>$FF..FEE4xxxx</w:t>
            </w:r>
          </w:p>
        </w:tc>
      </w:tr>
      <w:tr w:rsidR="00A25ACD" w14:paraId="4D707187" w14:textId="4DA56837" w:rsidTr="00A25ACD">
        <w:tc>
          <w:tcPr>
            <w:tcW w:w="1969" w:type="dxa"/>
          </w:tcPr>
          <w:p w14:paraId="1E39B439" w14:textId="0AFE1B7C" w:rsidR="00A25ACD" w:rsidRPr="00A25ACD" w:rsidRDefault="00A25ACD" w:rsidP="00742DF3">
            <w:pPr>
              <w:rPr>
                <w:sz w:val="18"/>
                <w:szCs w:val="18"/>
              </w:rPr>
            </w:pPr>
            <w:r w:rsidRPr="00A25ACD">
              <w:rPr>
                <w:sz w:val="18"/>
                <w:szCs w:val="18"/>
              </w:rPr>
              <w:t>Memory Region Table</w:t>
            </w:r>
          </w:p>
        </w:tc>
        <w:tc>
          <w:tcPr>
            <w:tcW w:w="672" w:type="dxa"/>
          </w:tcPr>
          <w:p w14:paraId="26C3A5C8" w14:textId="51711A85" w:rsidR="00A25ACD" w:rsidRPr="00A25ACD" w:rsidRDefault="00A25ACD" w:rsidP="00F67761">
            <w:pPr>
              <w:jc w:val="center"/>
              <w:rPr>
                <w:sz w:val="18"/>
                <w:szCs w:val="18"/>
              </w:rPr>
            </w:pPr>
            <w:r w:rsidRPr="00A25ACD">
              <w:rPr>
                <w:sz w:val="18"/>
                <w:szCs w:val="18"/>
              </w:rPr>
              <w:t>0</w:t>
            </w:r>
          </w:p>
        </w:tc>
        <w:tc>
          <w:tcPr>
            <w:tcW w:w="839" w:type="dxa"/>
          </w:tcPr>
          <w:p w14:paraId="356EE325" w14:textId="2BF87EB6" w:rsidR="00A25ACD" w:rsidRPr="00A25ACD" w:rsidRDefault="00A25ACD" w:rsidP="00F67761">
            <w:pPr>
              <w:jc w:val="center"/>
              <w:rPr>
                <w:sz w:val="18"/>
                <w:szCs w:val="18"/>
              </w:rPr>
            </w:pPr>
            <w:r w:rsidRPr="00A25ACD">
              <w:rPr>
                <w:sz w:val="18"/>
                <w:szCs w:val="18"/>
              </w:rPr>
              <w:t>12</w:t>
            </w:r>
          </w:p>
        </w:tc>
        <w:tc>
          <w:tcPr>
            <w:tcW w:w="656" w:type="dxa"/>
          </w:tcPr>
          <w:p w14:paraId="3ABBB08A" w14:textId="7721E966" w:rsidR="00A25ACD" w:rsidRPr="00A25ACD" w:rsidRDefault="00A25ACD" w:rsidP="00F67761">
            <w:pPr>
              <w:jc w:val="center"/>
              <w:rPr>
                <w:sz w:val="18"/>
                <w:szCs w:val="18"/>
              </w:rPr>
            </w:pPr>
            <w:r w:rsidRPr="00A25ACD">
              <w:rPr>
                <w:sz w:val="18"/>
                <w:szCs w:val="18"/>
              </w:rPr>
              <w:t>0</w:t>
            </w:r>
          </w:p>
        </w:tc>
        <w:tc>
          <w:tcPr>
            <w:tcW w:w="641" w:type="dxa"/>
          </w:tcPr>
          <w:p w14:paraId="64B85CAE" w14:textId="6B03F3B9" w:rsidR="00A25ACD" w:rsidRPr="00A25ACD" w:rsidRDefault="00A25ACD" w:rsidP="00F67761">
            <w:pPr>
              <w:jc w:val="center"/>
              <w:rPr>
                <w:sz w:val="18"/>
                <w:szCs w:val="18"/>
              </w:rPr>
            </w:pPr>
            <w:r w:rsidRPr="00A25ACD">
              <w:rPr>
                <w:sz w:val="18"/>
                <w:szCs w:val="18"/>
              </w:rPr>
              <w:t>~</w:t>
            </w:r>
          </w:p>
        </w:tc>
        <w:tc>
          <w:tcPr>
            <w:tcW w:w="2115" w:type="dxa"/>
          </w:tcPr>
          <w:p w14:paraId="6A27B12C" w14:textId="0D5F7F72" w:rsidR="00A25ACD" w:rsidRPr="00A25ACD" w:rsidRDefault="00A25ACD" w:rsidP="00F67761">
            <w:pPr>
              <w:jc w:val="center"/>
              <w:rPr>
                <w:sz w:val="18"/>
                <w:szCs w:val="18"/>
              </w:rPr>
            </w:pPr>
            <w:r w:rsidRPr="00A25ACD">
              <w:rPr>
                <w:sz w:val="18"/>
                <w:szCs w:val="18"/>
              </w:rPr>
              <w:t>$FF..FD0060000</w:t>
            </w:r>
          </w:p>
        </w:tc>
        <w:tc>
          <w:tcPr>
            <w:tcW w:w="1738" w:type="dxa"/>
          </w:tcPr>
          <w:p w14:paraId="5D9BF732" w14:textId="7657E32A" w:rsidR="00A25ACD" w:rsidRPr="00A25ACD" w:rsidRDefault="00A25ACD" w:rsidP="00F67761">
            <w:pPr>
              <w:jc w:val="center"/>
              <w:rPr>
                <w:sz w:val="18"/>
                <w:szCs w:val="18"/>
              </w:rPr>
            </w:pPr>
            <w:r>
              <w:rPr>
                <w:sz w:val="18"/>
                <w:szCs w:val="18"/>
              </w:rPr>
              <w:t>$FF..FEEFxxxx</w:t>
            </w:r>
          </w:p>
        </w:tc>
      </w:tr>
      <w:tr w:rsidR="00A25ACD" w14:paraId="3305F632" w14:textId="4367249D" w:rsidTr="00A25ACD">
        <w:tc>
          <w:tcPr>
            <w:tcW w:w="1969" w:type="dxa"/>
          </w:tcPr>
          <w:p w14:paraId="6DC02840" w14:textId="580AD14B" w:rsidR="00A25ACD" w:rsidRPr="00A25ACD" w:rsidRDefault="00A25ACD" w:rsidP="00742DF3">
            <w:pPr>
              <w:rPr>
                <w:sz w:val="18"/>
                <w:szCs w:val="18"/>
              </w:rPr>
            </w:pPr>
            <w:r w:rsidRPr="00A25ACD">
              <w:rPr>
                <w:sz w:val="18"/>
                <w:szCs w:val="18"/>
              </w:rPr>
              <w:t>Page Table Walker</w:t>
            </w:r>
          </w:p>
        </w:tc>
        <w:tc>
          <w:tcPr>
            <w:tcW w:w="672" w:type="dxa"/>
          </w:tcPr>
          <w:p w14:paraId="7FD501C7" w14:textId="320C0A4E" w:rsidR="00A25ACD" w:rsidRPr="00A25ACD" w:rsidRDefault="00A25ACD" w:rsidP="00F67761">
            <w:pPr>
              <w:jc w:val="center"/>
              <w:rPr>
                <w:sz w:val="18"/>
                <w:szCs w:val="18"/>
              </w:rPr>
            </w:pPr>
            <w:r w:rsidRPr="00A25ACD">
              <w:rPr>
                <w:sz w:val="18"/>
                <w:szCs w:val="18"/>
              </w:rPr>
              <w:t>0</w:t>
            </w:r>
          </w:p>
        </w:tc>
        <w:tc>
          <w:tcPr>
            <w:tcW w:w="839" w:type="dxa"/>
          </w:tcPr>
          <w:p w14:paraId="5A4349A3" w14:textId="3B865513" w:rsidR="00A25ACD" w:rsidRPr="00A25ACD" w:rsidRDefault="00A25ACD" w:rsidP="00F67761">
            <w:pPr>
              <w:jc w:val="center"/>
              <w:rPr>
                <w:sz w:val="18"/>
                <w:szCs w:val="18"/>
              </w:rPr>
            </w:pPr>
            <w:r w:rsidRPr="00A25ACD">
              <w:rPr>
                <w:sz w:val="18"/>
                <w:szCs w:val="18"/>
              </w:rPr>
              <w:t>14</w:t>
            </w:r>
          </w:p>
        </w:tc>
        <w:tc>
          <w:tcPr>
            <w:tcW w:w="656" w:type="dxa"/>
          </w:tcPr>
          <w:p w14:paraId="29B22A1A" w14:textId="2B7A80DC" w:rsidR="00A25ACD" w:rsidRPr="00A25ACD" w:rsidRDefault="00A25ACD" w:rsidP="00F67761">
            <w:pPr>
              <w:jc w:val="center"/>
              <w:rPr>
                <w:sz w:val="18"/>
                <w:szCs w:val="18"/>
              </w:rPr>
            </w:pPr>
            <w:r w:rsidRPr="00A25ACD">
              <w:rPr>
                <w:sz w:val="18"/>
                <w:szCs w:val="18"/>
              </w:rPr>
              <w:t>0</w:t>
            </w:r>
          </w:p>
        </w:tc>
        <w:tc>
          <w:tcPr>
            <w:tcW w:w="641" w:type="dxa"/>
          </w:tcPr>
          <w:p w14:paraId="15B68642" w14:textId="15AE524A" w:rsidR="00A25ACD" w:rsidRPr="00A25ACD" w:rsidRDefault="00A25ACD" w:rsidP="00F67761">
            <w:pPr>
              <w:jc w:val="center"/>
              <w:rPr>
                <w:sz w:val="18"/>
                <w:szCs w:val="18"/>
              </w:rPr>
            </w:pPr>
            <w:r w:rsidRPr="00A25ACD">
              <w:rPr>
                <w:sz w:val="18"/>
                <w:szCs w:val="18"/>
              </w:rPr>
              <w:t>~</w:t>
            </w:r>
          </w:p>
        </w:tc>
        <w:tc>
          <w:tcPr>
            <w:tcW w:w="2115" w:type="dxa"/>
          </w:tcPr>
          <w:p w14:paraId="0CB7E553" w14:textId="55CF50E7" w:rsidR="00A25ACD" w:rsidRPr="00A25ACD" w:rsidRDefault="00A25ACD" w:rsidP="00F67761">
            <w:pPr>
              <w:jc w:val="center"/>
              <w:rPr>
                <w:sz w:val="18"/>
                <w:szCs w:val="18"/>
              </w:rPr>
            </w:pPr>
            <w:r w:rsidRPr="00A25ACD">
              <w:rPr>
                <w:sz w:val="18"/>
                <w:szCs w:val="18"/>
              </w:rPr>
              <w:t>$FF..FD0070000</w:t>
            </w:r>
          </w:p>
        </w:tc>
        <w:tc>
          <w:tcPr>
            <w:tcW w:w="1738" w:type="dxa"/>
          </w:tcPr>
          <w:p w14:paraId="66F460A4" w14:textId="3100D6CD" w:rsidR="00A25ACD" w:rsidRPr="00A25ACD" w:rsidRDefault="00A25ACD" w:rsidP="00F67761">
            <w:pPr>
              <w:jc w:val="center"/>
              <w:rPr>
                <w:sz w:val="18"/>
                <w:szCs w:val="18"/>
              </w:rPr>
            </w:pPr>
            <w:r>
              <w:rPr>
                <w:sz w:val="18"/>
                <w:szCs w:val="18"/>
              </w:rPr>
              <w:t>$FF..FFF4xxxx</w:t>
            </w:r>
          </w:p>
        </w:tc>
      </w:tr>
      <w:tr w:rsidR="00A25ACD" w14:paraId="036337B0" w14:textId="482C69F7" w:rsidTr="00A25ACD">
        <w:tc>
          <w:tcPr>
            <w:tcW w:w="1969" w:type="dxa"/>
          </w:tcPr>
          <w:p w14:paraId="06C2B256" w14:textId="37BF54DF" w:rsidR="00A25ACD" w:rsidRPr="00A25ACD" w:rsidRDefault="00A25ACD" w:rsidP="00742DF3">
            <w:pPr>
              <w:rPr>
                <w:sz w:val="18"/>
                <w:szCs w:val="18"/>
              </w:rPr>
            </w:pPr>
            <w:r w:rsidRPr="00A25ACD">
              <w:rPr>
                <w:sz w:val="18"/>
                <w:szCs w:val="18"/>
              </w:rPr>
              <w:t>Hardware Card Table</w:t>
            </w:r>
          </w:p>
        </w:tc>
        <w:tc>
          <w:tcPr>
            <w:tcW w:w="672" w:type="dxa"/>
          </w:tcPr>
          <w:p w14:paraId="76403C5E" w14:textId="4227D19E" w:rsidR="00A25ACD" w:rsidRPr="00A25ACD" w:rsidRDefault="00A25ACD" w:rsidP="00F67761">
            <w:pPr>
              <w:jc w:val="center"/>
              <w:rPr>
                <w:sz w:val="18"/>
                <w:szCs w:val="18"/>
              </w:rPr>
            </w:pPr>
            <w:r w:rsidRPr="00A25ACD">
              <w:rPr>
                <w:sz w:val="18"/>
                <w:szCs w:val="18"/>
              </w:rPr>
              <w:t>0</w:t>
            </w:r>
          </w:p>
        </w:tc>
        <w:tc>
          <w:tcPr>
            <w:tcW w:w="839" w:type="dxa"/>
          </w:tcPr>
          <w:p w14:paraId="05B1662C" w14:textId="77777777" w:rsidR="00A25ACD" w:rsidRPr="00A25ACD" w:rsidRDefault="00A25ACD" w:rsidP="00F67761">
            <w:pPr>
              <w:jc w:val="center"/>
              <w:rPr>
                <w:sz w:val="18"/>
                <w:szCs w:val="18"/>
              </w:rPr>
            </w:pPr>
          </w:p>
        </w:tc>
        <w:tc>
          <w:tcPr>
            <w:tcW w:w="656" w:type="dxa"/>
          </w:tcPr>
          <w:p w14:paraId="1958EC05" w14:textId="0CA175BD" w:rsidR="00A25ACD" w:rsidRPr="00A25ACD" w:rsidRDefault="00A25ACD" w:rsidP="00F67761">
            <w:pPr>
              <w:jc w:val="center"/>
              <w:rPr>
                <w:sz w:val="18"/>
                <w:szCs w:val="18"/>
              </w:rPr>
            </w:pPr>
            <w:r w:rsidRPr="00A25ACD">
              <w:rPr>
                <w:sz w:val="18"/>
                <w:szCs w:val="18"/>
              </w:rPr>
              <w:t>0</w:t>
            </w:r>
          </w:p>
        </w:tc>
        <w:tc>
          <w:tcPr>
            <w:tcW w:w="641" w:type="dxa"/>
          </w:tcPr>
          <w:p w14:paraId="147E7EDE" w14:textId="292E973F" w:rsidR="00A25ACD" w:rsidRPr="00A25ACD" w:rsidRDefault="00A25ACD" w:rsidP="00F67761">
            <w:pPr>
              <w:jc w:val="center"/>
              <w:rPr>
                <w:sz w:val="18"/>
                <w:szCs w:val="18"/>
              </w:rPr>
            </w:pPr>
            <w:r w:rsidRPr="00A25ACD">
              <w:rPr>
                <w:sz w:val="18"/>
                <w:szCs w:val="18"/>
              </w:rPr>
              <w:t>~</w:t>
            </w:r>
          </w:p>
        </w:tc>
        <w:tc>
          <w:tcPr>
            <w:tcW w:w="2115" w:type="dxa"/>
          </w:tcPr>
          <w:p w14:paraId="47D00E79" w14:textId="77777777" w:rsidR="00A25ACD" w:rsidRPr="00A25ACD" w:rsidRDefault="00A25ACD" w:rsidP="00F67761">
            <w:pPr>
              <w:jc w:val="center"/>
              <w:rPr>
                <w:sz w:val="18"/>
                <w:szCs w:val="18"/>
              </w:rPr>
            </w:pPr>
          </w:p>
        </w:tc>
        <w:tc>
          <w:tcPr>
            <w:tcW w:w="1738" w:type="dxa"/>
          </w:tcPr>
          <w:p w14:paraId="6AEA0244" w14:textId="77777777" w:rsidR="00A25ACD" w:rsidRPr="00A25ACD" w:rsidRDefault="00A25ACD" w:rsidP="00F67761">
            <w:pPr>
              <w:jc w:val="center"/>
              <w:rPr>
                <w:sz w:val="18"/>
                <w:szCs w:val="18"/>
              </w:rPr>
            </w:pPr>
          </w:p>
        </w:tc>
      </w:tr>
      <w:tr w:rsidR="00A25ACD" w14:paraId="49935141" w14:textId="2E65ED3B" w:rsidTr="00A25ACD">
        <w:tc>
          <w:tcPr>
            <w:tcW w:w="1969" w:type="dxa"/>
          </w:tcPr>
          <w:p w14:paraId="105C1370" w14:textId="77777777" w:rsidR="00A25ACD" w:rsidRPr="00A25ACD" w:rsidRDefault="00A25ACD" w:rsidP="00742DF3">
            <w:pPr>
              <w:rPr>
                <w:sz w:val="18"/>
                <w:szCs w:val="18"/>
              </w:rPr>
            </w:pPr>
          </w:p>
        </w:tc>
        <w:tc>
          <w:tcPr>
            <w:tcW w:w="672" w:type="dxa"/>
          </w:tcPr>
          <w:p w14:paraId="37626184" w14:textId="77777777" w:rsidR="00A25ACD" w:rsidRPr="00A25ACD" w:rsidRDefault="00A25ACD" w:rsidP="00F67761">
            <w:pPr>
              <w:jc w:val="center"/>
              <w:rPr>
                <w:sz w:val="18"/>
                <w:szCs w:val="18"/>
              </w:rPr>
            </w:pPr>
          </w:p>
        </w:tc>
        <w:tc>
          <w:tcPr>
            <w:tcW w:w="839" w:type="dxa"/>
          </w:tcPr>
          <w:p w14:paraId="58611AF8" w14:textId="77777777" w:rsidR="00A25ACD" w:rsidRPr="00A25ACD" w:rsidRDefault="00A25ACD" w:rsidP="00F67761">
            <w:pPr>
              <w:jc w:val="center"/>
              <w:rPr>
                <w:sz w:val="18"/>
                <w:szCs w:val="18"/>
              </w:rPr>
            </w:pPr>
          </w:p>
        </w:tc>
        <w:tc>
          <w:tcPr>
            <w:tcW w:w="656" w:type="dxa"/>
          </w:tcPr>
          <w:p w14:paraId="5443D6C6" w14:textId="01A95651" w:rsidR="00A25ACD" w:rsidRPr="00A25ACD" w:rsidRDefault="00A25ACD" w:rsidP="00F67761">
            <w:pPr>
              <w:jc w:val="center"/>
              <w:rPr>
                <w:sz w:val="18"/>
                <w:szCs w:val="18"/>
              </w:rPr>
            </w:pPr>
          </w:p>
        </w:tc>
        <w:tc>
          <w:tcPr>
            <w:tcW w:w="641" w:type="dxa"/>
          </w:tcPr>
          <w:p w14:paraId="4A30A031" w14:textId="77777777" w:rsidR="00A25ACD" w:rsidRPr="00A25ACD" w:rsidRDefault="00A25ACD" w:rsidP="00F67761">
            <w:pPr>
              <w:jc w:val="center"/>
              <w:rPr>
                <w:sz w:val="18"/>
                <w:szCs w:val="18"/>
              </w:rPr>
            </w:pPr>
          </w:p>
        </w:tc>
        <w:tc>
          <w:tcPr>
            <w:tcW w:w="2115" w:type="dxa"/>
          </w:tcPr>
          <w:p w14:paraId="7E6DC49F" w14:textId="77777777" w:rsidR="00A25ACD" w:rsidRPr="00A25ACD" w:rsidRDefault="00A25ACD" w:rsidP="00F67761">
            <w:pPr>
              <w:jc w:val="center"/>
              <w:rPr>
                <w:sz w:val="18"/>
                <w:szCs w:val="18"/>
              </w:rPr>
            </w:pPr>
          </w:p>
        </w:tc>
        <w:tc>
          <w:tcPr>
            <w:tcW w:w="1738" w:type="dxa"/>
          </w:tcPr>
          <w:p w14:paraId="174AB419" w14:textId="77777777" w:rsidR="00A25ACD" w:rsidRPr="00A25ACD" w:rsidRDefault="00A25ACD" w:rsidP="00F67761">
            <w:pPr>
              <w:jc w:val="center"/>
              <w:rPr>
                <w:sz w:val="18"/>
                <w:szCs w:val="18"/>
              </w:rPr>
            </w:pPr>
          </w:p>
        </w:tc>
      </w:tr>
    </w:tbl>
    <w:p w14:paraId="319571E0" w14:textId="77777777" w:rsidR="00A25ACD" w:rsidRDefault="00A25ACD" w:rsidP="003A4789">
      <w:pPr>
        <w:spacing w:after="0"/>
        <w:ind w:left="720"/>
      </w:pPr>
    </w:p>
    <w:p w14:paraId="70BDD7E5" w14:textId="083D453A" w:rsidR="003A4789" w:rsidRDefault="003A4789" w:rsidP="003A4789">
      <w:pPr>
        <w:spacing w:after="0"/>
        <w:ind w:left="720"/>
      </w:pPr>
      <w:r>
        <w:t>Function is mapped to address bits 12 to 14</w:t>
      </w:r>
    </w:p>
    <w:p w14:paraId="24D69C23" w14:textId="7E42D12D" w:rsidR="003A4789" w:rsidRDefault="003A4789" w:rsidP="003A4789">
      <w:pPr>
        <w:spacing w:after="0"/>
        <w:ind w:left="720"/>
      </w:pPr>
      <w:r>
        <w:t>Device is mapped to address bits 15 to 19</w:t>
      </w:r>
    </w:p>
    <w:p w14:paraId="22836608" w14:textId="2F181CB8" w:rsidR="00EE4A90" w:rsidRPr="00742DF3" w:rsidRDefault="00EF0FD0" w:rsidP="003A4789">
      <w:pPr>
        <w:spacing w:after="0"/>
        <w:ind w:left="720"/>
        <w:rPr>
          <w:rFonts w:eastAsiaTheme="minorHAnsi"/>
        </w:rPr>
      </w:pPr>
      <w:r>
        <w:t xml:space="preserve">Bus is mapped to address bits </w:t>
      </w:r>
      <w:r w:rsidR="003A4789">
        <w:t>20 to 27</w:t>
      </w:r>
      <w:r w:rsidR="00EE4A90">
        <w:br w:type="page"/>
      </w:r>
    </w:p>
    <w:p w14:paraId="702CE320" w14:textId="04A3FF3C" w:rsidR="00EE4A90" w:rsidRDefault="00EE4A90" w:rsidP="008039EA">
      <w:pPr>
        <w:pStyle w:val="Heading1"/>
      </w:pPr>
      <w:bookmarkStart w:id="346" w:name="_Toc157882303"/>
      <w:bookmarkEnd w:id="342"/>
      <w:r>
        <w:lastRenderedPageBreak/>
        <w:t>Memory Management</w:t>
      </w:r>
      <w:bookmarkEnd w:id="299"/>
      <w:bookmarkEnd w:id="346"/>
    </w:p>
    <w:p w14:paraId="4F97E2E0" w14:textId="3E817E53" w:rsidR="00FE3005" w:rsidRPr="00FE3005" w:rsidRDefault="00FE3005" w:rsidP="00FE3005">
      <w:pPr>
        <w:ind w:left="720"/>
      </w:pPr>
      <w:r>
        <w:t>This section is somewhat pedantic and reviews technical approaches before getting into Qupls details.</w:t>
      </w:r>
    </w:p>
    <w:p w14:paraId="051246E1" w14:textId="77777777" w:rsidR="00EE4A90" w:rsidRDefault="00EE4A90" w:rsidP="008039EA">
      <w:pPr>
        <w:pStyle w:val="Heading2"/>
      </w:pPr>
      <w:bookmarkStart w:id="347" w:name="_Toc134124326"/>
      <w:bookmarkStart w:id="348" w:name="_Toc157882304"/>
      <w:r>
        <w:t>Bank Swapping</w:t>
      </w:r>
      <w:bookmarkEnd w:id="347"/>
      <w:bookmarkEnd w:id="348"/>
    </w:p>
    <w:p w14:paraId="2935C9C8" w14:textId="77777777" w:rsidR="00EE4A90" w:rsidRDefault="00EE4A90" w:rsidP="008039EA">
      <w:pPr>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pPr>
      <w:bookmarkStart w:id="349" w:name="_Toc134124327"/>
      <w:bookmarkStart w:id="350" w:name="_Toc157882305"/>
      <w:r>
        <w:t>The Page Map</w:t>
      </w:r>
      <w:bookmarkEnd w:id="349"/>
      <w:bookmarkEnd w:id="350"/>
    </w:p>
    <w:p w14:paraId="58D97E94" w14:textId="77777777" w:rsidR="00EE4A90" w:rsidRDefault="00EE4A90" w:rsidP="008039EA">
      <w:pPr>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pPr>
      <w:bookmarkStart w:id="351" w:name="_Toc134124328"/>
      <w:bookmarkStart w:id="352" w:name="_Toc157882306"/>
      <w:bookmarkStart w:id="353" w:name="_Hlk159963496"/>
      <w:r>
        <w:t>Regions</w:t>
      </w:r>
      <w:bookmarkEnd w:id="351"/>
      <w:bookmarkEnd w:id="352"/>
    </w:p>
    <w:p w14:paraId="04A27797" w14:textId="59F1D759" w:rsidR="00EE4A90" w:rsidRDefault="00EE4A90" w:rsidP="008039EA">
      <w:pPr>
        <w:ind w:left="720"/>
        <w:rPr>
          <w:rFonts w:cs="Times New Roman"/>
        </w:rPr>
      </w:pPr>
      <w:r>
        <w:rPr>
          <w:rFonts w:cs="Times New Roman"/>
        </w:rPr>
        <w:t xml:space="preserve">In any processing system there are typically several different types of storage assigned to different physical address ranges. These include memory mapped I/O, MMIO, DRAM, ROM, configuration space, and possibly others. </w:t>
      </w:r>
      <w:r w:rsidR="000A5801">
        <w:rPr>
          <w:rFonts w:cs="Times New Roman"/>
        </w:rPr>
        <w:t>Qupls</w:t>
      </w:r>
      <w:r>
        <w:rPr>
          <w:rFonts w:cs="Times New Roman"/>
        </w:rPr>
        <w:t xml:space="preserve"> has a region table that supports up to eight separate regions.</w:t>
      </w:r>
    </w:p>
    <w:p w14:paraId="67D29A32" w14:textId="77777777" w:rsidR="00EE4A90" w:rsidRDefault="00EE4A90" w:rsidP="008039EA">
      <w:pPr>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1A5B65F" w14:textId="1A0D6D58" w:rsidR="00FA3B91" w:rsidRDefault="00FA3B91" w:rsidP="00FA3B91">
      <w:pPr>
        <w:pStyle w:val="Heading3"/>
      </w:pPr>
      <w:bookmarkStart w:id="354" w:name="_Toc157882307"/>
      <w:r>
        <w:t>Region Table Location</w:t>
      </w:r>
      <w:bookmarkEnd w:id="354"/>
    </w:p>
    <w:p w14:paraId="5CEC8563" w14:textId="240140DD" w:rsidR="00FA3B91" w:rsidRDefault="00FA3B91" w:rsidP="008039EA">
      <w:pPr>
        <w:ind w:left="720"/>
        <w:rPr>
          <w:rFonts w:cs="Times New Roman"/>
        </w:rPr>
      </w:pPr>
      <w:r>
        <w:rPr>
          <w:rFonts w:cs="Times New Roman"/>
        </w:rPr>
        <w:t xml:space="preserve">The region table in Q+ is a memory mapped I/O device and has a device configuration block associated with it. The default address of the </w:t>
      </w:r>
      <w:r w:rsidR="00742DF3">
        <w:rPr>
          <w:rFonts w:cs="Times New Roman"/>
        </w:rPr>
        <w:t>device</w:t>
      </w:r>
      <w:r>
        <w:rPr>
          <w:rFonts w:cs="Times New Roman"/>
        </w:rPr>
        <w:t xml:space="preserve"> is $FF…FEEF0000.</w:t>
      </w:r>
    </w:p>
    <w:p w14:paraId="7068B84E" w14:textId="77777777" w:rsidR="00FA3B91" w:rsidRDefault="00FA3B91" w:rsidP="008039EA">
      <w:pPr>
        <w:ind w:left="720"/>
        <w:rPr>
          <w:rFonts w:cs="Times New Roman"/>
        </w:rPr>
      </w:pPr>
    </w:p>
    <w:p w14:paraId="25584FE0" w14:textId="77777777" w:rsidR="00FA3B91" w:rsidRDefault="00FA3B91">
      <w:pPr>
        <w:rPr>
          <w:rFonts w:eastAsiaTheme="majorEastAsia" w:cstheme="majorBidi"/>
          <w:b/>
          <w:bCs/>
          <w:sz w:val="40"/>
        </w:rPr>
      </w:pPr>
      <w:bookmarkStart w:id="355" w:name="_Toc84175757"/>
      <w:bookmarkStart w:id="356" w:name="_Toc87086688"/>
      <w:bookmarkStart w:id="357" w:name="_Toc134124331"/>
      <w:r>
        <w:br w:type="page"/>
      </w:r>
    </w:p>
    <w:p w14:paraId="49EE9A1D" w14:textId="606F3530" w:rsidR="00EE4A90" w:rsidRDefault="00EE4A90" w:rsidP="008039EA">
      <w:pPr>
        <w:pStyle w:val="Heading3"/>
      </w:pPr>
      <w:bookmarkStart w:id="358" w:name="_Toc157882308"/>
      <w:r>
        <w:lastRenderedPageBreak/>
        <w:t>Region Table Description</w:t>
      </w:r>
      <w:bookmarkEnd w:id="355"/>
      <w:bookmarkEnd w:id="356"/>
      <w:bookmarkEnd w:id="357"/>
      <w:bookmarkEnd w:id="358"/>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901"/>
        <w:gridCol w:w="5954"/>
      </w:tblGrid>
      <w:tr w:rsidR="00EE4A90" w14:paraId="26E71B77" w14:textId="77777777" w:rsidTr="00FA3B91">
        <w:tc>
          <w:tcPr>
            <w:tcW w:w="1118" w:type="dxa"/>
          </w:tcPr>
          <w:p w14:paraId="619B2D97" w14:textId="77777777" w:rsidR="00EE4A90" w:rsidRDefault="00EE4A90" w:rsidP="00FA3B91">
            <w:pPr>
              <w:spacing w:after="0"/>
              <w:jc w:val="center"/>
              <w:rPr>
                <w:rFonts w:cs="Times New Roman"/>
              </w:rPr>
            </w:pPr>
            <w:r>
              <w:rPr>
                <w:rFonts w:cs="Times New Roman"/>
              </w:rPr>
              <w:t>Reg</w:t>
            </w:r>
          </w:p>
        </w:tc>
        <w:tc>
          <w:tcPr>
            <w:tcW w:w="800" w:type="dxa"/>
          </w:tcPr>
          <w:p w14:paraId="1930D8A4" w14:textId="77777777" w:rsidR="00EE4A90" w:rsidRDefault="00EE4A90" w:rsidP="00FA3B91">
            <w:pPr>
              <w:spacing w:after="0"/>
              <w:jc w:val="center"/>
              <w:rPr>
                <w:rFonts w:cs="Times New Roman"/>
              </w:rPr>
            </w:pPr>
            <w:r>
              <w:rPr>
                <w:rFonts w:cs="Times New Roman"/>
              </w:rPr>
              <w:t>Bits</w:t>
            </w:r>
          </w:p>
        </w:tc>
        <w:tc>
          <w:tcPr>
            <w:tcW w:w="901" w:type="dxa"/>
          </w:tcPr>
          <w:p w14:paraId="01F3DCCE" w14:textId="04EF03BE" w:rsidR="00EE4A90" w:rsidRDefault="00FA3B91" w:rsidP="00FA3B91">
            <w:pPr>
              <w:spacing w:after="0"/>
              <w:rPr>
                <w:rFonts w:cs="Times New Roman"/>
              </w:rPr>
            </w:pPr>
            <w:r>
              <w:rPr>
                <w:rFonts w:cs="Times New Roman"/>
              </w:rPr>
              <w:t>Field</w:t>
            </w:r>
          </w:p>
        </w:tc>
        <w:tc>
          <w:tcPr>
            <w:tcW w:w="5954" w:type="dxa"/>
          </w:tcPr>
          <w:p w14:paraId="036A7A6B" w14:textId="3EB83AA1" w:rsidR="00EE4A90" w:rsidRDefault="00FA3B91" w:rsidP="00FA3B91">
            <w:pPr>
              <w:spacing w:after="0"/>
              <w:rPr>
                <w:rFonts w:cs="Times New Roman"/>
              </w:rPr>
            </w:pPr>
            <w:r>
              <w:rPr>
                <w:rFonts w:cs="Times New Roman"/>
              </w:rPr>
              <w:t>Description</w:t>
            </w:r>
          </w:p>
        </w:tc>
      </w:tr>
      <w:tr w:rsidR="00EE4A90" w14:paraId="49AC7B59" w14:textId="77777777" w:rsidTr="00FA3B91">
        <w:tc>
          <w:tcPr>
            <w:tcW w:w="1118" w:type="dxa"/>
          </w:tcPr>
          <w:p w14:paraId="0B155E5E" w14:textId="5ABBCFB9" w:rsidR="00EE4A90" w:rsidRDefault="00EE4A90" w:rsidP="00FA3B91">
            <w:pPr>
              <w:spacing w:after="0"/>
              <w:jc w:val="center"/>
              <w:rPr>
                <w:rFonts w:cs="Times New Roman"/>
              </w:rPr>
            </w:pPr>
            <w:r>
              <w:rPr>
                <w:rFonts w:cs="Times New Roman"/>
              </w:rPr>
              <w:t>00</w:t>
            </w:r>
            <w:r w:rsidR="00FA3B91">
              <w:rPr>
                <w:rFonts w:cs="Times New Roman"/>
              </w:rPr>
              <w:t>00</w:t>
            </w:r>
          </w:p>
        </w:tc>
        <w:tc>
          <w:tcPr>
            <w:tcW w:w="800" w:type="dxa"/>
          </w:tcPr>
          <w:p w14:paraId="4DD204F1" w14:textId="77777777" w:rsidR="00EE4A90" w:rsidRDefault="00EE4A90" w:rsidP="00FA3B91">
            <w:pPr>
              <w:spacing w:after="0"/>
              <w:jc w:val="center"/>
              <w:rPr>
                <w:rFonts w:cs="Times New Roman"/>
              </w:rPr>
            </w:pPr>
            <w:r>
              <w:rPr>
                <w:rFonts w:cs="Times New Roman"/>
              </w:rPr>
              <w:t>128</w:t>
            </w:r>
          </w:p>
        </w:tc>
        <w:tc>
          <w:tcPr>
            <w:tcW w:w="901" w:type="dxa"/>
          </w:tcPr>
          <w:p w14:paraId="0D146A02" w14:textId="7386E3E1" w:rsidR="00EE4A90" w:rsidRDefault="00FA3B91" w:rsidP="00FA3B91">
            <w:pPr>
              <w:spacing w:after="0"/>
              <w:rPr>
                <w:rFonts w:cs="Times New Roman"/>
              </w:rPr>
            </w:pPr>
            <w:r>
              <w:rPr>
                <w:rFonts w:cs="Times New Roman"/>
              </w:rPr>
              <w:t>Pmt</w:t>
            </w:r>
          </w:p>
        </w:tc>
        <w:tc>
          <w:tcPr>
            <w:tcW w:w="5954" w:type="dxa"/>
          </w:tcPr>
          <w:p w14:paraId="63337F6E" w14:textId="77777777" w:rsidR="00EE4A90" w:rsidRDefault="00EE4A90" w:rsidP="00FA3B91">
            <w:pPr>
              <w:spacing w:after="0"/>
              <w:rPr>
                <w:rFonts w:cs="Times New Roman"/>
              </w:rPr>
            </w:pPr>
            <w:r>
              <w:rPr>
                <w:rFonts w:cs="Times New Roman"/>
              </w:rPr>
              <w:t>associated PMT address</w:t>
            </w:r>
          </w:p>
        </w:tc>
      </w:tr>
      <w:tr w:rsidR="00EE4A90" w14:paraId="6EEFA37F" w14:textId="77777777" w:rsidTr="00FA3B91">
        <w:tc>
          <w:tcPr>
            <w:tcW w:w="1118" w:type="dxa"/>
          </w:tcPr>
          <w:p w14:paraId="7904DDBF" w14:textId="56AF9778" w:rsidR="00EE4A90" w:rsidRDefault="00FA3B91" w:rsidP="00FA3B91">
            <w:pPr>
              <w:spacing w:after="0"/>
              <w:jc w:val="center"/>
              <w:rPr>
                <w:rFonts w:cs="Times New Roman"/>
              </w:rPr>
            </w:pPr>
            <w:r>
              <w:rPr>
                <w:rFonts w:cs="Times New Roman"/>
              </w:rPr>
              <w:t>0</w:t>
            </w:r>
            <w:r w:rsidR="00EE4A90">
              <w:rPr>
                <w:rFonts w:cs="Times New Roman"/>
              </w:rPr>
              <w:t>01</w:t>
            </w:r>
            <w:r>
              <w:rPr>
                <w:rFonts w:cs="Times New Roman"/>
              </w:rPr>
              <w:t>0</w:t>
            </w:r>
          </w:p>
        </w:tc>
        <w:tc>
          <w:tcPr>
            <w:tcW w:w="800" w:type="dxa"/>
          </w:tcPr>
          <w:p w14:paraId="4ABBCF1D" w14:textId="77777777" w:rsidR="00EE4A90" w:rsidRDefault="00EE4A90" w:rsidP="00FA3B91">
            <w:pPr>
              <w:spacing w:after="0"/>
              <w:jc w:val="center"/>
              <w:rPr>
                <w:rFonts w:cs="Times New Roman"/>
              </w:rPr>
            </w:pPr>
            <w:r>
              <w:rPr>
                <w:rFonts w:cs="Times New Roman"/>
              </w:rPr>
              <w:t>128</w:t>
            </w:r>
          </w:p>
        </w:tc>
        <w:tc>
          <w:tcPr>
            <w:tcW w:w="901" w:type="dxa"/>
          </w:tcPr>
          <w:p w14:paraId="22056693" w14:textId="77777777" w:rsidR="00EE4A90" w:rsidRDefault="00EE4A90" w:rsidP="00FA3B91">
            <w:pPr>
              <w:spacing w:after="0"/>
              <w:rPr>
                <w:rFonts w:cs="Times New Roman"/>
              </w:rPr>
            </w:pPr>
            <w:r>
              <w:rPr>
                <w:rFonts w:cs="Times New Roman"/>
              </w:rPr>
              <w:t>cta</w:t>
            </w:r>
          </w:p>
        </w:tc>
        <w:tc>
          <w:tcPr>
            <w:tcW w:w="5954" w:type="dxa"/>
          </w:tcPr>
          <w:p w14:paraId="443CE37A" w14:textId="77777777" w:rsidR="00EE4A90" w:rsidRDefault="00EE4A90" w:rsidP="00FA3B91">
            <w:pPr>
              <w:spacing w:after="0"/>
              <w:rPr>
                <w:rFonts w:cs="Times New Roman"/>
              </w:rPr>
            </w:pPr>
            <w:r>
              <w:rPr>
                <w:rFonts w:cs="Times New Roman"/>
              </w:rPr>
              <w:t>Card table address</w:t>
            </w:r>
          </w:p>
        </w:tc>
      </w:tr>
      <w:tr w:rsidR="00EE4A90" w14:paraId="7DEB56F0" w14:textId="77777777" w:rsidTr="00FA3B91">
        <w:tc>
          <w:tcPr>
            <w:tcW w:w="1118" w:type="dxa"/>
          </w:tcPr>
          <w:p w14:paraId="7A6039B7" w14:textId="63C329F1" w:rsidR="00EE4A90" w:rsidRDefault="00FA3B91" w:rsidP="00FA3B91">
            <w:pPr>
              <w:spacing w:after="0"/>
              <w:jc w:val="center"/>
              <w:rPr>
                <w:rFonts w:cs="Times New Roman"/>
              </w:rPr>
            </w:pPr>
            <w:r>
              <w:rPr>
                <w:rFonts w:cs="Times New Roman"/>
              </w:rPr>
              <w:t>0</w:t>
            </w:r>
            <w:r w:rsidR="00EE4A90">
              <w:rPr>
                <w:rFonts w:cs="Times New Roman"/>
              </w:rPr>
              <w:t>02</w:t>
            </w:r>
            <w:r>
              <w:rPr>
                <w:rFonts w:cs="Times New Roman"/>
              </w:rPr>
              <w:t>0</w:t>
            </w:r>
          </w:p>
        </w:tc>
        <w:tc>
          <w:tcPr>
            <w:tcW w:w="800" w:type="dxa"/>
          </w:tcPr>
          <w:p w14:paraId="589327FA" w14:textId="77777777" w:rsidR="00EE4A90" w:rsidRDefault="00EE4A90" w:rsidP="00FA3B91">
            <w:pPr>
              <w:spacing w:after="0"/>
              <w:jc w:val="center"/>
              <w:rPr>
                <w:rFonts w:cs="Times New Roman"/>
              </w:rPr>
            </w:pPr>
            <w:r>
              <w:rPr>
                <w:rFonts w:cs="Times New Roman"/>
              </w:rPr>
              <w:t>128</w:t>
            </w:r>
          </w:p>
        </w:tc>
        <w:tc>
          <w:tcPr>
            <w:tcW w:w="901" w:type="dxa"/>
          </w:tcPr>
          <w:p w14:paraId="20717D76" w14:textId="77777777" w:rsidR="00EE4A90" w:rsidRDefault="00EE4A90" w:rsidP="00FA3B91">
            <w:pPr>
              <w:spacing w:after="0"/>
              <w:rPr>
                <w:rFonts w:cs="Times New Roman"/>
              </w:rPr>
            </w:pPr>
            <w:r>
              <w:rPr>
                <w:rFonts w:cs="Times New Roman"/>
              </w:rPr>
              <w:t>at</w:t>
            </w:r>
          </w:p>
        </w:tc>
        <w:tc>
          <w:tcPr>
            <w:tcW w:w="5954" w:type="dxa"/>
          </w:tcPr>
          <w:p w14:paraId="3CE6D0F7" w14:textId="77777777" w:rsidR="00EE4A90" w:rsidRDefault="00EE4A90" w:rsidP="00FA3B91">
            <w:pPr>
              <w:spacing w:after="0"/>
              <w:rPr>
                <w:rFonts w:cs="Times New Roman"/>
              </w:rPr>
            </w:pPr>
            <w:r>
              <w:rPr>
                <w:rFonts w:cs="Times New Roman"/>
              </w:rPr>
              <w:t>Four groups of 32-bit memory attributes, 1 group for each of user, supervisor, hypervisor and machine.</w:t>
            </w:r>
          </w:p>
        </w:tc>
      </w:tr>
      <w:tr w:rsidR="00EE4A90" w14:paraId="7760AF7F" w14:textId="77777777" w:rsidTr="00FA3B91">
        <w:tc>
          <w:tcPr>
            <w:tcW w:w="1118" w:type="dxa"/>
          </w:tcPr>
          <w:p w14:paraId="487332C4" w14:textId="4667FC71" w:rsidR="00EE4A90" w:rsidRDefault="00EE4A90" w:rsidP="00FA3B91">
            <w:pPr>
              <w:spacing w:after="0"/>
              <w:jc w:val="center"/>
              <w:rPr>
                <w:rFonts w:cs="Times New Roman"/>
              </w:rPr>
            </w:pPr>
            <w:r>
              <w:rPr>
                <w:rFonts w:cs="Times New Roman"/>
              </w:rPr>
              <w:t>0</w:t>
            </w:r>
            <w:r w:rsidR="00FA3B91">
              <w:rPr>
                <w:rFonts w:cs="Times New Roman"/>
              </w:rPr>
              <w:t>0</w:t>
            </w:r>
            <w:r>
              <w:rPr>
                <w:rFonts w:cs="Times New Roman"/>
              </w:rPr>
              <w:t>3</w:t>
            </w:r>
            <w:r w:rsidR="00FA3B91">
              <w:rPr>
                <w:rFonts w:cs="Times New Roman"/>
              </w:rPr>
              <w:t>0</w:t>
            </w:r>
          </w:p>
        </w:tc>
        <w:tc>
          <w:tcPr>
            <w:tcW w:w="800" w:type="dxa"/>
          </w:tcPr>
          <w:p w14:paraId="066F7388" w14:textId="77777777" w:rsidR="00EE4A90" w:rsidRDefault="00EE4A90" w:rsidP="00FA3B91">
            <w:pPr>
              <w:spacing w:after="0"/>
              <w:jc w:val="center"/>
              <w:rPr>
                <w:rFonts w:cs="Times New Roman"/>
              </w:rPr>
            </w:pPr>
            <w:r>
              <w:rPr>
                <w:rFonts w:cs="Times New Roman"/>
              </w:rPr>
              <w:t>128</w:t>
            </w:r>
          </w:p>
        </w:tc>
        <w:tc>
          <w:tcPr>
            <w:tcW w:w="901" w:type="dxa"/>
          </w:tcPr>
          <w:p w14:paraId="7CAFD236" w14:textId="77777777" w:rsidR="00EE4A90" w:rsidRDefault="00EE4A90" w:rsidP="00FA3B91">
            <w:pPr>
              <w:spacing w:after="0"/>
              <w:rPr>
                <w:rFonts w:cs="Times New Roman"/>
              </w:rPr>
            </w:pPr>
            <w:r>
              <w:rPr>
                <w:rFonts w:cs="Times New Roman"/>
              </w:rPr>
              <w:t>…</w:t>
            </w:r>
          </w:p>
        </w:tc>
        <w:tc>
          <w:tcPr>
            <w:tcW w:w="5954" w:type="dxa"/>
          </w:tcPr>
          <w:p w14:paraId="00206F76" w14:textId="77777777" w:rsidR="00EE4A90" w:rsidRDefault="00EE4A90" w:rsidP="00FA3B91">
            <w:pPr>
              <w:spacing w:after="0"/>
              <w:rPr>
                <w:rFonts w:cs="Times New Roman"/>
              </w:rPr>
            </w:pPr>
            <w:r>
              <w:rPr>
                <w:rFonts w:cs="Times New Roman"/>
              </w:rPr>
              <w:t>Not used</w:t>
            </w:r>
          </w:p>
        </w:tc>
      </w:tr>
      <w:tr w:rsidR="00EE4A90" w14:paraId="6AF43BB3" w14:textId="77777777" w:rsidTr="00FA3B91">
        <w:tc>
          <w:tcPr>
            <w:tcW w:w="1118" w:type="dxa"/>
          </w:tcPr>
          <w:p w14:paraId="53398CBB" w14:textId="43D9D520" w:rsidR="00EE4A90" w:rsidRDefault="00FA3B91" w:rsidP="00FA3B91">
            <w:pPr>
              <w:spacing w:after="0"/>
              <w:jc w:val="center"/>
              <w:rPr>
                <w:rFonts w:cs="Times New Roman"/>
              </w:rPr>
            </w:pPr>
            <w:r>
              <w:rPr>
                <w:rFonts w:cs="Times New Roman"/>
              </w:rPr>
              <w:t>0</w:t>
            </w:r>
            <w:r w:rsidR="00EE4A90">
              <w:rPr>
                <w:rFonts w:cs="Times New Roman"/>
              </w:rPr>
              <w:t>04</w:t>
            </w:r>
            <w:r>
              <w:rPr>
                <w:rFonts w:cs="Times New Roman"/>
              </w:rPr>
              <w:t>0</w:t>
            </w:r>
            <w:r w:rsidR="00EE4A90">
              <w:rPr>
                <w:rFonts w:cs="Times New Roman"/>
              </w:rPr>
              <w:t xml:space="preserve"> to </w:t>
            </w:r>
            <w:r>
              <w:rPr>
                <w:rFonts w:cs="Times New Roman"/>
              </w:rPr>
              <w:t>0</w:t>
            </w:r>
            <w:r w:rsidR="00EE4A90">
              <w:rPr>
                <w:rFonts w:cs="Times New Roman"/>
              </w:rPr>
              <w:t>1F</w:t>
            </w:r>
            <w:r>
              <w:rPr>
                <w:rFonts w:cs="Times New Roman"/>
              </w:rPr>
              <w:t>0</w:t>
            </w:r>
          </w:p>
        </w:tc>
        <w:tc>
          <w:tcPr>
            <w:tcW w:w="800" w:type="dxa"/>
          </w:tcPr>
          <w:p w14:paraId="61D8B1E1" w14:textId="77777777" w:rsidR="00EE4A90" w:rsidRDefault="00EE4A90" w:rsidP="00FA3B91">
            <w:pPr>
              <w:spacing w:after="0"/>
              <w:jc w:val="center"/>
              <w:rPr>
                <w:rFonts w:cs="Times New Roman"/>
              </w:rPr>
            </w:pPr>
          </w:p>
        </w:tc>
        <w:tc>
          <w:tcPr>
            <w:tcW w:w="901" w:type="dxa"/>
          </w:tcPr>
          <w:p w14:paraId="512CFDAC" w14:textId="77777777" w:rsidR="00EE4A90" w:rsidRDefault="00EE4A90" w:rsidP="00FA3B91">
            <w:pPr>
              <w:spacing w:after="0"/>
              <w:rPr>
                <w:rFonts w:cs="Times New Roman"/>
              </w:rPr>
            </w:pPr>
            <w:r>
              <w:rPr>
                <w:rFonts w:cs="Times New Roman"/>
              </w:rPr>
              <w:t>…</w:t>
            </w:r>
          </w:p>
        </w:tc>
        <w:tc>
          <w:tcPr>
            <w:tcW w:w="5954" w:type="dxa"/>
          </w:tcPr>
          <w:p w14:paraId="460C8FC4" w14:textId="77777777" w:rsidR="00EE4A90" w:rsidRDefault="00EE4A90" w:rsidP="00FA3B91">
            <w:pPr>
              <w:spacing w:after="0"/>
              <w:rPr>
                <w:rFonts w:cs="Times New Roman"/>
              </w:rPr>
            </w:pPr>
            <w:r>
              <w:rPr>
                <w:rFonts w:cs="Times New Roman"/>
              </w:rPr>
              <w:t>7 more register sets</w:t>
            </w:r>
          </w:p>
        </w:tc>
      </w:tr>
    </w:tbl>
    <w:p w14:paraId="36A338A4" w14:textId="77777777" w:rsidR="00EE4A90" w:rsidRDefault="00EE4A90" w:rsidP="008039EA">
      <w:pPr>
        <w:pStyle w:val="Heading4"/>
      </w:pPr>
      <w:r>
        <w:t>PMT Address</w:t>
      </w:r>
    </w:p>
    <w:p w14:paraId="2EC0B3BC" w14:textId="77777777" w:rsidR="00EE4A90" w:rsidRDefault="00EE4A90" w:rsidP="008039EA">
      <w:pPr>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pPr>
      <w:r>
        <w:t>CTA – Card Table Address</w:t>
      </w:r>
    </w:p>
    <w:p w14:paraId="15DAEEB1" w14:textId="77777777" w:rsidR="00EE4A90" w:rsidRDefault="00EE4A90" w:rsidP="008039EA">
      <w:pPr>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Pr="00575219" w:rsidRDefault="00EE4A90" w:rsidP="00575219">
      <w:pPr>
        <w:pStyle w:val="Heading4"/>
      </w:pPr>
      <w:bookmarkStart w:id="359" w:name="_Toc84175758"/>
      <w:bookmarkStart w:id="360" w:name="_Toc87086689"/>
      <w:r w:rsidRPr="00575219">
        <w:t>Attributes</w:t>
      </w:r>
      <w:bookmarkEnd w:id="359"/>
      <w:bookmarkEnd w:id="36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ED635C">
        <w:tc>
          <w:tcPr>
            <w:tcW w:w="976" w:type="dxa"/>
          </w:tcPr>
          <w:p w14:paraId="29BCFCF9" w14:textId="77777777" w:rsidR="00EE4A90" w:rsidRDefault="00EE4A90" w:rsidP="00575219">
            <w:pPr>
              <w:spacing w:after="0"/>
              <w:jc w:val="center"/>
              <w:rPr>
                <w:rFonts w:cs="Times New Roman"/>
              </w:rPr>
            </w:pPr>
            <w:r>
              <w:rPr>
                <w:rFonts w:cs="Times New Roman"/>
              </w:rPr>
              <w:t>Bitno</w:t>
            </w:r>
          </w:p>
        </w:tc>
        <w:tc>
          <w:tcPr>
            <w:tcW w:w="1418" w:type="dxa"/>
          </w:tcPr>
          <w:p w14:paraId="52419F24" w14:textId="77777777" w:rsidR="00EE4A90" w:rsidRDefault="00EE4A90" w:rsidP="00575219">
            <w:pPr>
              <w:spacing w:after="0"/>
              <w:jc w:val="center"/>
              <w:rPr>
                <w:rFonts w:cs="Times New Roman"/>
              </w:rPr>
            </w:pPr>
          </w:p>
        </w:tc>
        <w:tc>
          <w:tcPr>
            <w:tcW w:w="6236" w:type="dxa"/>
          </w:tcPr>
          <w:p w14:paraId="3A831B3E" w14:textId="77777777" w:rsidR="00EE4A90" w:rsidRDefault="00EE4A90" w:rsidP="00575219">
            <w:pPr>
              <w:spacing w:after="0"/>
              <w:rPr>
                <w:rFonts w:cs="Times New Roman"/>
              </w:rPr>
            </w:pPr>
          </w:p>
        </w:tc>
      </w:tr>
      <w:tr w:rsidR="00EE4A90" w14:paraId="4DCBA5F1" w14:textId="77777777" w:rsidTr="00ED635C">
        <w:tc>
          <w:tcPr>
            <w:tcW w:w="976" w:type="dxa"/>
          </w:tcPr>
          <w:p w14:paraId="1D685C6F" w14:textId="77777777" w:rsidR="00EE4A90" w:rsidRDefault="00EE4A90" w:rsidP="00575219">
            <w:pPr>
              <w:spacing w:after="0"/>
              <w:jc w:val="center"/>
              <w:rPr>
                <w:rFonts w:cs="Times New Roman"/>
              </w:rPr>
            </w:pPr>
            <w:r>
              <w:rPr>
                <w:rFonts w:cs="Times New Roman"/>
              </w:rPr>
              <w:t>0</w:t>
            </w:r>
          </w:p>
        </w:tc>
        <w:tc>
          <w:tcPr>
            <w:tcW w:w="1418" w:type="dxa"/>
          </w:tcPr>
          <w:p w14:paraId="47AEC1BA" w14:textId="77777777" w:rsidR="00EE4A90" w:rsidRDefault="00EE4A90" w:rsidP="00575219">
            <w:pPr>
              <w:spacing w:after="0"/>
              <w:jc w:val="center"/>
              <w:rPr>
                <w:rFonts w:cs="Times New Roman"/>
              </w:rPr>
            </w:pPr>
            <w:r>
              <w:rPr>
                <w:rFonts w:cs="Times New Roman"/>
              </w:rPr>
              <w:t>X</w:t>
            </w:r>
          </w:p>
        </w:tc>
        <w:tc>
          <w:tcPr>
            <w:tcW w:w="6236" w:type="dxa"/>
          </w:tcPr>
          <w:p w14:paraId="164AC747" w14:textId="77777777" w:rsidR="00EE4A90" w:rsidRDefault="00EE4A90" w:rsidP="00575219">
            <w:pPr>
              <w:spacing w:after="0"/>
              <w:rPr>
                <w:rFonts w:cs="Times New Roman"/>
              </w:rPr>
            </w:pPr>
            <w:r>
              <w:rPr>
                <w:rFonts w:cs="Times New Roman"/>
              </w:rPr>
              <w:t>may contain executable code</w:t>
            </w:r>
          </w:p>
        </w:tc>
      </w:tr>
      <w:tr w:rsidR="00EE4A90" w14:paraId="39C6C51D" w14:textId="77777777" w:rsidTr="00ED635C">
        <w:tc>
          <w:tcPr>
            <w:tcW w:w="976" w:type="dxa"/>
          </w:tcPr>
          <w:p w14:paraId="18A9DC67" w14:textId="77777777" w:rsidR="00EE4A90" w:rsidRDefault="00EE4A90" w:rsidP="00575219">
            <w:pPr>
              <w:spacing w:after="0"/>
              <w:jc w:val="center"/>
              <w:rPr>
                <w:rFonts w:cs="Times New Roman"/>
              </w:rPr>
            </w:pPr>
            <w:r>
              <w:rPr>
                <w:rFonts w:cs="Times New Roman"/>
              </w:rPr>
              <w:t>1</w:t>
            </w:r>
          </w:p>
        </w:tc>
        <w:tc>
          <w:tcPr>
            <w:tcW w:w="1418" w:type="dxa"/>
          </w:tcPr>
          <w:p w14:paraId="47792AB1" w14:textId="77777777" w:rsidR="00EE4A90" w:rsidRDefault="00EE4A90" w:rsidP="00575219">
            <w:pPr>
              <w:spacing w:after="0"/>
              <w:jc w:val="center"/>
              <w:rPr>
                <w:rFonts w:cs="Times New Roman"/>
              </w:rPr>
            </w:pPr>
            <w:r>
              <w:rPr>
                <w:rFonts w:cs="Times New Roman"/>
              </w:rPr>
              <w:t>W</w:t>
            </w:r>
          </w:p>
        </w:tc>
        <w:tc>
          <w:tcPr>
            <w:tcW w:w="6236" w:type="dxa"/>
          </w:tcPr>
          <w:p w14:paraId="0E67A8E3" w14:textId="77777777" w:rsidR="00EE4A90" w:rsidRDefault="00EE4A90" w:rsidP="00575219">
            <w:pPr>
              <w:spacing w:after="0"/>
              <w:rPr>
                <w:rFonts w:cs="Times New Roman"/>
              </w:rPr>
            </w:pPr>
            <w:r>
              <w:rPr>
                <w:rFonts w:cs="Times New Roman"/>
              </w:rPr>
              <w:t>may be written to</w:t>
            </w:r>
          </w:p>
        </w:tc>
      </w:tr>
      <w:tr w:rsidR="00EE4A90" w14:paraId="1ACB05EA" w14:textId="77777777" w:rsidTr="00ED635C">
        <w:tc>
          <w:tcPr>
            <w:tcW w:w="976" w:type="dxa"/>
          </w:tcPr>
          <w:p w14:paraId="1984A94D" w14:textId="77777777" w:rsidR="00EE4A90" w:rsidRDefault="00EE4A90" w:rsidP="00575219">
            <w:pPr>
              <w:spacing w:after="0"/>
              <w:jc w:val="center"/>
              <w:rPr>
                <w:rFonts w:cs="Times New Roman"/>
              </w:rPr>
            </w:pPr>
            <w:r>
              <w:rPr>
                <w:rFonts w:cs="Times New Roman"/>
              </w:rPr>
              <w:t>2</w:t>
            </w:r>
          </w:p>
        </w:tc>
        <w:tc>
          <w:tcPr>
            <w:tcW w:w="1418" w:type="dxa"/>
          </w:tcPr>
          <w:p w14:paraId="115FB88E" w14:textId="77777777" w:rsidR="00EE4A90" w:rsidRDefault="00EE4A90" w:rsidP="00575219">
            <w:pPr>
              <w:spacing w:after="0"/>
              <w:jc w:val="center"/>
              <w:rPr>
                <w:rFonts w:cs="Times New Roman"/>
              </w:rPr>
            </w:pPr>
            <w:r>
              <w:rPr>
                <w:rFonts w:cs="Times New Roman"/>
              </w:rPr>
              <w:t>R</w:t>
            </w:r>
          </w:p>
        </w:tc>
        <w:tc>
          <w:tcPr>
            <w:tcW w:w="6236" w:type="dxa"/>
          </w:tcPr>
          <w:p w14:paraId="2037E14D" w14:textId="77777777" w:rsidR="00EE4A90" w:rsidRDefault="00EE4A90" w:rsidP="00575219">
            <w:pPr>
              <w:spacing w:after="0"/>
              <w:rPr>
                <w:rFonts w:cs="Times New Roman"/>
              </w:rPr>
            </w:pPr>
            <w:r>
              <w:rPr>
                <w:rFonts w:cs="Times New Roman"/>
              </w:rPr>
              <w:t>may be read</w:t>
            </w:r>
          </w:p>
        </w:tc>
      </w:tr>
      <w:tr w:rsidR="00EE4A90" w14:paraId="70D582C8" w14:textId="77777777" w:rsidTr="00ED635C">
        <w:tc>
          <w:tcPr>
            <w:tcW w:w="976" w:type="dxa"/>
          </w:tcPr>
          <w:p w14:paraId="79AEABA9" w14:textId="77777777" w:rsidR="00EE4A90" w:rsidRDefault="00EE4A90" w:rsidP="00575219">
            <w:pPr>
              <w:spacing w:after="0"/>
              <w:jc w:val="center"/>
              <w:rPr>
                <w:rFonts w:cs="Times New Roman"/>
              </w:rPr>
            </w:pPr>
            <w:r>
              <w:rPr>
                <w:rFonts w:cs="Times New Roman"/>
              </w:rPr>
              <w:t>3</w:t>
            </w:r>
          </w:p>
        </w:tc>
        <w:tc>
          <w:tcPr>
            <w:tcW w:w="1418" w:type="dxa"/>
          </w:tcPr>
          <w:p w14:paraId="3CFC6170" w14:textId="77777777" w:rsidR="00EE4A90" w:rsidRDefault="00EE4A90" w:rsidP="00575219">
            <w:pPr>
              <w:spacing w:after="0"/>
              <w:jc w:val="center"/>
              <w:rPr>
                <w:rFonts w:cs="Times New Roman"/>
              </w:rPr>
            </w:pPr>
            <w:r>
              <w:rPr>
                <w:rFonts w:cs="Times New Roman"/>
              </w:rPr>
              <w:t>~</w:t>
            </w:r>
          </w:p>
        </w:tc>
        <w:tc>
          <w:tcPr>
            <w:tcW w:w="6236" w:type="dxa"/>
          </w:tcPr>
          <w:p w14:paraId="3932E705" w14:textId="77777777" w:rsidR="00EE4A90" w:rsidRDefault="00EE4A90" w:rsidP="00575219">
            <w:pPr>
              <w:spacing w:after="0"/>
              <w:rPr>
                <w:rFonts w:cs="Times New Roman"/>
              </w:rPr>
            </w:pPr>
            <w:r>
              <w:rPr>
                <w:rFonts w:cs="Times New Roman"/>
              </w:rPr>
              <w:t>reserved</w:t>
            </w:r>
          </w:p>
        </w:tc>
      </w:tr>
      <w:tr w:rsidR="00EE4A90" w14:paraId="18969586" w14:textId="77777777" w:rsidTr="00ED635C">
        <w:tc>
          <w:tcPr>
            <w:tcW w:w="976" w:type="dxa"/>
          </w:tcPr>
          <w:p w14:paraId="4A0715F0" w14:textId="77777777" w:rsidR="00EE4A90" w:rsidRDefault="00EE4A90" w:rsidP="00575219">
            <w:pPr>
              <w:spacing w:after="0"/>
              <w:jc w:val="center"/>
              <w:rPr>
                <w:rFonts w:cs="Times New Roman"/>
              </w:rPr>
            </w:pPr>
            <w:r>
              <w:rPr>
                <w:rFonts w:cs="Times New Roman"/>
              </w:rPr>
              <w:t>4-7</w:t>
            </w:r>
          </w:p>
        </w:tc>
        <w:tc>
          <w:tcPr>
            <w:tcW w:w="1418" w:type="dxa"/>
          </w:tcPr>
          <w:p w14:paraId="0CE16598" w14:textId="77777777" w:rsidR="00EE4A90" w:rsidRDefault="00EE4A90" w:rsidP="00575219">
            <w:pPr>
              <w:spacing w:after="0"/>
              <w:jc w:val="center"/>
              <w:rPr>
                <w:rFonts w:cs="Times New Roman"/>
              </w:rPr>
            </w:pPr>
            <w:r>
              <w:rPr>
                <w:rFonts w:cs="Times New Roman"/>
              </w:rPr>
              <w:t>C</w:t>
            </w:r>
          </w:p>
        </w:tc>
        <w:tc>
          <w:tcPr>
            <w:tcW w:w="6236" w:type="dxa"/>
          </w:tcPr>
          <w:p w14:paraId="3E031DAF" w14:textId="77777777" w:rsidR="00EE4A90" w:rsidRDefault="00EE4A90" w:rsidP="00575219">
            <w:pPr>
              <w:spacing w:after="0"/>
              <w:rPr>
                <w:rFonts w:cs="Times New Roman"/>
              </w:rPr>
            </w:pPr>
            <w:r>
              <w:rPr>
                <w:rFonts w:cs="Times New Roman"/>
              </w:rPr>
              <w:t>Cache-ability bits</w:t>
            </w:r>
          </w:p>
        </w:tc>
      </w:tr>
      <w:tr w:rsidR="00EE4A90" w14:paraId="1037E5D9" w14:textId="77777777" w:rsidTr="00ED635C">
        <w:tc>
          <w:tcPr>
            <w:tcW w:w="976" w:type="dxa"/>
          </w:tcPr>
          <w:p w14:paraId="63F2EC13" w14:textId="77777777" w:rsidR="00EE4A90" w:rsidRDefault="00EE4A90" w:rsidP="00575219">
            <w:pPr>
              <w:spacing w:after="0"/>
              <w:jc w:val="center"/>
              <w:rPr>
                <w:rFonts w:cs="Times New Roman"/>
              </w:rPr>
            </w:pPr>
            <w:r>
              <w:rPr>
                <w:rFonts w:cs="Times New Roman"/>
              </w:rPr>
              <w:t>8-10</w:t>
            </w:r>
          </w:p>
        </w:tc>
        <w:tc>
          <w:tcPr>
            <w:tcW w:w="1418" w:type="dxa"/>
          </w:tcPr>
          <w:p w14:paraId="79579028" w14:textId="77777777" w:rsidR="00EE4A90" w:rsidRDefault="00EE4A90" w:rsidP="00575219">
            <w:pPr>
              <w:spacing w:after="0"/>
              <w:jc w:val="center"/>
              <w:rPr>
                <w:rFonts w:cs="Times New Roman"/>
              </w:rPr>
            </w:pPr>
            <w:r>
              <w:rPr>
                <w:rFonts w:cs="Times New Roman"/>
              </w:rPr>
              <w:t>G</w:t>
            </w:r>
          </w:p>
        </w:tc>
        <w:tc>
          <w:tcPr>
            <w:tcW w:w="6236" w:type="dxa"/>
          </w:tcPr>
          <w:p w14:paraId="2F424704" w14:textId="77777777" w:rsidR="00EE4A90" w:rsidRDefault="00EE4A90" w:rsidP="00575219">
            <w:pPr>
              <w:spacing w:after="0"/>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ED635C">
              <w:tc>
                <w:tcPr>
                  <w:tcW w:w="1016" w:type="dxa"/>
                </w:tcPr>
                <w:p w14:paraId="1CAB414B" w14:textId="77777777" w:rsidR="00EE4A90" w:rsidRDefault="00EE4A90" w:rsidP="00575219">
                  <w:pPr>
                    <w:spacing w:after="0"/>
                    <w:jc w:val="center"/>
                    <w:rPr>
                      <w:rFonts w:cs="Times New Roman"/>
                    </w:rPr>
                  </w:pPr>
                  <w:r>
                    <w:rPr>
                      <w:rFonts w:cs="Times New Roman"/>
                    </w:rPr>
                    <w:t>G</w:t>
                  </w:r>
                </w:p>
              </w:tc>
              <w:tc>
                <w:tcPr>
                  <w:tcW w:w="1984" w:type="dxa"/>
                </w:tcPr>
                <w:p w14:paraId="70F48FBE" w14:textId="77777777" w:rsidR="00EE4A90" w:rsidRDefault="00EE4A90" w:rsidP="00575219">
                  <w:pPr>
                    <w:spacing w:after="0"/>
                    <w:rPr>
                      <w:rFonts w:cs="Times New Roman"/>
                    </w:rPr>
                  </w:pPr>
                </w:p>
              </w:tc>
            </w:tr>
            <w:tr w:rsidR="00EE4A90" w14:paraId="49E17275" w14:textId="77777777" w:rsidTr="00ED635C">
              <w:tc>
                <w:tcPr>
                  <w:tcW w:w="1016" w:type="dxa"/>
                </w:tcPr>
                <w:p w14:paraId="0DED9341" w14:textId="77777777" w:rsidR="00EE4A90" w:rsidRDefault="00EE4A90" w:rsidP="00575219">
                  <w:pPr>
                    <w:spacing w:after="0"/>
                    <w:jc w:val="center"/>
                    <w:rPr>
                      <w:rFonts w:cs="Times New Roman"/>
                    </w:rPr>
                  </w:pPr>
                  <w:r>
                    <w:rPr>
                      <w:rFonts w:cs="Times New Roman"/>
                    </w:rPr>
                    <w:t>0</w:t>
                  </w:r>
                </w:p>
              </w:tc>
              <w:tc>
                <w:tcPr>
                  <w:tcW w:w="1984" w:type="dxa"/>
                </w:tcPr>
                <w:p w14:paraId="6E36DDA2" w14:textId="77777777" w:rsidR="00EE4A90" w:rsidRDefault="00EE4A90" w:rsidP="00575219">
                  <w:pPr>
                    <w:spacing w:after="0"/>
                    <w:rPr>
                      <w:rFonts w:cs="Times New Roman"/>
                    </w:rPr>
                  </w:pPr>
                  <w:r>
                    <w:rPr>
                      <w:rFonts w:cs="Times New Roman"/>
                    </w:rPr>
                    <w:t>byte accessible</w:t>
                  </w:r>
                </w:p>
              </w:tc>
            </w:tr>
            <w:tr w:rsidR="00EE4A90" w14:paraId="4CEA3BC8" w14:textId="77777777" w:rsidTr="00ED635C">
              <w:tc>
                <w:tcPr>
                  <w:tcW w:w="1016" w:type="dxa"/>
                </w:tcPr>
                <w:p w14:paraId="68F0CDD7" w14:textId="77777777" w:rsidR="00EE4A90" w:rsidRDefault="00EE4A90" w:rsidP="00575219">
                  <w:pPr>
                    <w:spacing w:after="0"/>
                    <w:jc w:val="center"/>
                    <w:rPr>
                      <w:rFonts w:cs="Times New Roman"/>
                    </w:rPr>
                  </w:pPr>
                  <w:r>
                    <w:rPr>
                      <w:rFonts w:cs="Times New Roman"/>
                    </w:rPr>
                    <w:t>1</w:t>
                  </w:r>
                </w:p>
              </w:tc>
              <w:tc>
                <w:tcPr>
                  <w:tcW w:w="1984" w:type="dxa"/>
                </w:tcPr>
                <w:p w14:paraId="79159B0D" w14:textId="77777777" w:rsidR="00EE4A90" w:rsidRDefault="00EE4A90" w:rsidP="00575219">
                  <w:pPr>
                    <w:spacing w:after="0"/>
                    <w:rPr>
                      <w:rFonts w:cs="Times New Roman"/>
                    </w:rPr>
                  </w:pPr>
                  <w:r>
                    <w:rPr>
                      <w:rFonts w:cs="Times New Roman"/>
                    </w:rPr>
                    <w:t>wyde accessible</w:t>
                  </w:r>
                </w:p>
              </w:tc>
            </w:tr>
            <w:tr w:rsidR="00EE4A90" w14:paraId="2C6D667F" w14:textId="77777777" w:rsidTr="00ED635C">
              <w:tc>
                <w:tcPr>
                  <w:tcW w:w="1016" w:type="dxa"/>
                </w:tcPr>
                <w:p w14:paraId="51043D73" w14:textId="77777777" w:rsidR="00EE4A90" w:rsidRDefault="00EE4A90" w:rsidP="00575219">
                  <w:pPr>
                    <w:spacing w:after="0"/>
                    <w:jc w:val="center"/>
                    <w:rPr>
                      <w:rFonts w:cs="Times New Roman"/>
                    </w:rPr>
                  </w:pPr>
                  <w:r>
                    <w:rPr>
                      <w:rFonts w:cs="Times New Roman"/>
                    </w:rPr>
                    <w:t>2</w:t>
                  </w:r>
                </w:p>
              </w:tc>
              <w:tc>
                <w:tcPr>
                  <w:tcW w:w="1984" w:type="dxa"/>
                </w:tcPr>
                <w:p w14:paraId="2AB63DCB" w14:textId="77777777" w:rsidR="00EE4A90" w:rsidRDefault="00EE4A90" w:rsidP="00575219">
                  <w:pPr>
                    <w:spacing w:after="0"/>
                    <w:rPr>
                      <w:rFonts w:cs="Times New Roman"/>
                    </w:rPr>
                  </w:pPr>
                  <w:r>
                    <w:rPr>
                      <w:rFonts w:cs="Times New Roman"/>
                    </w:rPr>
                    <w:t>tetra accessible</w:t>
                  </w:r>
                </w:p>
              </w:tc>
            </w:tr>
            <w:tr w:rsidR="00EE4A90" w14:paraId="7C25BEB4" w14:textId="77777777" w:rsidTr="00ED635C">
              <w:tc>
                <w:tcPr>
                  <w:tcW w:w="1016" w:type="dxa"/>
                </w:tcPr>
                <w:p w14:paraId="7C01D021" w14:textId="77777777" w:rsidR="00EE4A90" w:rsidRDefault="00EE4A90" w:rsidP="00575219">
                  <w:pPr>
                    <w:spacing w:after="0"/>
                    <w:jc w:val="center"/>
                    <w:rPr>
                      <w:rFonts w:cs="Times New Roman"/>
                    </w:rPr>
                  </w:pPr>
                  <w:r>
                    <w:rPr>
                      <w:rFonts w:cs="Times New Roman"/>
                    </w:rPr>
                    <w:t>3</w:t>
                  </w:r>
                </w:p>
              </w:tc>
              <w:tc>
                <w:tcPr>
                  <w:tcW w:w="1984" w:type="dxa"/>
                </w:tcPr>
                <w:p w14:paraId="6C9A7274" w14:textId="77777777" w:rsidR="00EE4A90" w:rsidRDefault="00EE4A90" w:rsidP="00575219">
                  <w:pPr>
                    <w:spacing w:after="0"/>
                    <w:rPr>
                      <w:rFonts w:cs="Times New Roman"/>
                    </w:rPr>
                  </w:pPr>
                  <w:r>
                    <w:rPr>
                      <w:rFonts w:cs="Times New Roman"/>
                    </w:rPr>
                    <w:t>octa accessible</w:t>
                  </w:r>
                </w:p>
              </w:tc>
            </w:tr>
            <w:tr w:rsidR="00EE4A90" w14:paraId="6D1F3E2D" w14:textId="77777777" w:rsidTr="00ED635C">
              <w:tc>
                <w:tcPr>
                  <w:tcW w:w="1016" w:type="dxa"/>
                </w:tcPr>
                <w:p w14:paraId="4F11F541" w14:textId="77777777" w:rsidR="00EE4A90" w:rsidRDefault="00EE4A90" w:rsidP="00575219">
                  <w:pPr>
                    <w:spacing w:after="0"/>
                    <w:jc w:val="center"/>
                    <w:rPr>
                      <w:rFonts w:cs="Times New Roman"/>
                    </w:rPr>
                  </w:pPr>
                  <w:r>
                    <w:rPr>
                      <w:rFonts w:cs="Times New Roman"/>
                    </w:rPr>
                    <w:t>4</w:t>
                  </w:r>
                </w:p>
              </w:tc>
              <w:tc>
                <w:tcPr>
                  <w:tcW w:w="1984" w:type="dxa"/>
                </w:tcPr>
                <w:p w14:paraId="7EFA8DCF" w14:textId="77777777" w:rsidR="00EE4A90" w:rsidRDefault="00EE4A90" w:rsidP="00575219">
                  <w:pPr>
                    <w:spacing w:after="0"/>
                    <w:rPr>
                      <w:rFonts w:cs="Times New Roman"/>
                    </w:rPr>
                  </w:pPr>
                  <w:r>
                    <w:rPr>
                      <w:rFonts w:cs="Times New Roman"/>
                    </w:rPr>
                    <w:t>hexi accessible</w:t>
                  </w:r>
                </w:p>
              </w:tc>
            </w:tr>
            <w:tr w:rsidR="00EE4A90" w14:paraId="198CDAE0" w14:textId="77777777" w:rsidTr="00ED635C">
              <w:tc>
                <w:tcPr>
                  <w:tcW w:w="1016" w:type="dxa"/>
                </w:tcPr>
                <w:p w14:paraId="62A1277A" w14:textId="77777777" w:rsidR="00EE4A90" w:rsidRDefault="00EE4A90" w:rsidP="00575219">
                  <w:pPr>
                    <w:spacing w:after="0"/>
                    <w:jc w:val="center"/>
                    <w:rPr>
                      <w:rFonts w:cs="Times New Roman"/>
                    </w:rPr>
                  </w:pPr>
                  <w:r>
                    <w:rPr>
                      <w:rFonts w:cs="Times New Roman"/>
                    </w:rPr>
                    <w:t>5 to 7</w:t>
                  </w:r>
                </w:p>
              </w:tc>
              <w:tc>
                <w:tcPr>
                  <w:tcW w:w="1984" w:type="dxa"/>
                </w:tcPr>
                <w:p w14:paraId="5B745926" w14:textId="77777777" w:rsidR="00EE4A90" w:rsidRDefault="00EE4A90" w:rsidP="00575219">
                  <w:pPr>
                    <w:spacing w:after="0"/>
                    <w:rPr>
                      <w:rFonts w:cs="Times New Roman"/>
                    </w:rPr>
                  </w:pPr>
                  <w:r>
                    <w:rPr>
                      <w:rFonts w:cs="Times New Roman"/>
                    </w:rPr>
                    <w:t>reserved</w:t>
                  </w:r>
                </w:p>
              </w:tc>
            </w:tr>
          </w:tbl>
          <w:p w14:paraId="4BB59592" w14:textId="77777777" w:rsidR="00EE4A90" w:rsidRDefault="00EE4A90" w:rsidP="00575219">
            <w:pPr>
              <w:spacing w:after="0"/>
              <w:rPr>
                <w:rFonts w:cs="Times New Roman"/>
              </w:rPr>
            </w:pPr>
          </w:p>
        </w:tc>
      </w:tr>
      <w:tr w:rsidR="00EE4A90" w14:paraId="4D963C77" w14:textId="77777777" w:rsidTr="00ED635C">
        <w:tc>
          <w:tcPr>
            <w:tcW w:w="976" w:type="dxa"/>
          </w:tcPr>
          <w:p w14:paraId="4B796736" w14:textId="77777777" w:rsidR="00EE4A90" w:rsidRDefault="00EE4A90" w:rsidP="00575219">
            <w:pPr>
              <w:spacing w:after="0"/>
              <w:jc w:val="center"/>
              <w:rPr>
                <w:rFonts w:cs="Times New Roman"/>
              </w:rPr>
            </w:pPr>
            <w:r>
              <w:rPr>
                <w:rFonts w:cs="Times New Roman"/>
              </w:rPr>
              <w:t>11</w:t>
            </w:r>
          </w:p>
        </w:tc>
        <w:tc>
          <w:tcPr>
            <w:tcW w:w="1418" w:type="dxa"/>
          </w:tcPr>
          <w:p w14:paraId="0B7950FF" w14:textId="77777777" w:rsidR="00EE4A90" w:rsidRDefault="00EE4A90" w:rsidP="00575219">
            <w:pPr>
              <w:spacing w:after="0"/>
              <w:jc w:val="center"/>
              <w:rPr>
                <w:rFonts w:cs="Times New Roman"/>
              </w:rPr>
            </w:pPr>
            <w:r>
              <w:rPr>
                <w:rFonts w:cs="Times New Roman"/>
              </w:rPr>
              <w:t>~</w:t>
            </w:r>
          </w:p>
        </w:tc>
        <w:tc>
          <w:tcPr>
            <w:tcW w:w="6236" w:type="dxa"/>
          </w:tcPr>
          <w:p w14:paraId="4824F9F6" w14:textId="77777777" w:rsidR="00EE4A90" w:rsidRDefault="00EE4A90" w:rsidP="00575219">
            <w:pPr>
              <w:spacing w:after="0"/>
              <w:rPr>
                <w:rFonts w:cs="Times New Roman"/>
              </w:rPr>
            </w:pPr>
            <w:r>
              <w:rPr>
                <w:rFonts w:cs="Times New Roman"/>
              </w:rPr>
              <w:t>reserved</w:t>
            </w:r>
          </w:p>
        </w:tc>
      </w:tr>
      <w:tr w:rsidR="00EE4A90" w14:paraId="1B2E480B" w14:textId="77777777" w:rsidTr="00ED635C">
        <w:tc>
          <w:tcPr>
            <w:tcW w:w="976" w:type="dxa"/>
          </w:tcPr>
          <w:p w14:paraId="179A82DD" w14:textId="77777777" w:rsidR="00EE4A90" w:rsidRDefault="00EE4A90" w:rsidP="00575219">
            <w:pPr>
              <w:spacing w:after="0"/>
              <w:jc w:val="center"/>
              <w:rPr>
                <w:rFonts w:cs="Times New Roman"/>
              </w:rPr>
            </w:pPr>
            <w:r>
              <w:rPr>
                <w:rFonts w:cs="Times New Roman"/>
              </w:rPr>
              <w:t>12-14</w:t>
            </w:r>
          </w:p>
        </w:tc>
        <w:tc>
          <w:tcPr>
            <w:tcW w:w="1418" w:type="dxa"/>
          </w:tcPr>
          <w:p w14:paraId="1D9B25C3" w14:textId="77777777" w:rsidR="00EE4A90" w:rsidRDefault="00EE4A90" w:rsidP="00575219">
            <w:pPr>
              <w:spacing w:after="0"/>
              <w:jc w:val="center"/>
              <w:rPr>
                <w:rFonts w:cs="Times New Roman"/>
              </w:rPr>
            </w:pPr>
            <w:r>
              <w:rPr>
                <w:rFonts w:cs="Times New Roman"/>
              </w:rPr>
              <w:t>S</w:t>
            </w:r>
          </w:p>
        </w:tc>
        <w:tc>
          <w:tcPr>
            <w:tcW w:w="6236" w:type="dxa"/>
          </w:tcPr>
          <w:p w14:paraId="64047CA2" w14:textId="77777777" w:rsidR="00EE4A90" w:rsidRDefault="00EE4A90" w:rsidP="00575219">
            <w:pPr>
              <w:spacing w:after="0"/>
              <w:rPr>
                <w:rFonts w:cs="Times New Roman"/>
              </w:rPr>
            </w:pPr>
            <w:r>
              <w:rPr>
                <w:rFonts w:cs="Times New Roman"/>
              </w:rPr>
              <w:t>number of times to shift address to right and store for telescopic STPTR stores.</w:t>
            </w:r>
          </w:p>
        </w:tc>
      </w:tr>
      <w:tr w:rsidR="00EE4A90" w14:paraId="5EF513E2" w14:textId="77777777" w:rsidTr="00ED635C">
        <w:tc>
          <w:tcPr>
            <w:tcW w:w="976" w:type="dxa"/>
          </w:tcPr>
          <w:p w14:paraId="598E84C4" w14:textId="77777777" w:rsidR="00EE4A90" w:rsidRDefault="00EE4A90" w:rsidP="00575219">
            <w:pPr>
              <w:spacing w:after="0"/>
              <w:jc w:val="center"/>
              <w:rPr>
                <w:rFonts w:cs="Times New Roman"/>
              </w:rPr>
            </w:pPr>
            <w:r>
              <w:rPr>
                <w:rFonts w:cs="Times New Roman"/>
              </w:rPr>
              <w:t>16-23</w:t>
            </w:r>
          </w:p>
        </w:tc>
        <w:tc>
          <w:tcPr>
            <w:tcW w:w="1418" w:type="dxa"/>
          </w:tcPr>
          <w:p w14:paraId="4B884AF0" w14:textId="77777777" w:rsidR="00EE4A90" w:rsidRDefault="00EE4A90" w:rsidP="00575219">
            <w:pPr>
              <w:spacing w:after="0"/>
              <w:jc w:val="center"/>
              <w:rPr>
                <w:rFonts w:cs="Times New Roman"/>
              </w:rPr>
            </w:pPr>
            <w:r>
              <w:rPr>
                <w:rFonts w:cs="Times New Roman"/>
              </w:rPr>
              <w:t>T</w:t>
            </w:r>
          </w:p>
        </w:tc>
        <w:tc>
          <w:tcPr>
            <w:tcW w:w="6236" w:type="dxa"/>
          </w:tcPr>
          <w:p w14:paraId="46AFBD11" w14:textId="77777777" w:rsidR="00EE4A90" w:rsidRDefault="00EE4A90" w:rsidP="00575219">
            <w:pPr>
              <w:spacing w:after="0"/>
              <w:rPr>
                <w:rFonts w:cs="Times New Roman"/>
              </w:rPr>
            </w:pPr>
            <w:r>
              <w:rPr>
                <w:rFonts w:cs="Times New Roman"/>
              </w:rPr>
              <w:t>device type (rom, dram, eeprom, I/O, etc)</w:t>
            </w:r>
          </w:p>
        </w:tc>
      </w:tr>
      <w:tr w:rsidR="00EE4A90" w14:paraId="30CC9BB1" w14:textId="77777777" w:rsidTr="00ED635C">
        <w:tc>
          <w:tcPr>
            <w:tcW w:w="976" w:type="dxa"/>
          </w:tcPr>
          <w:p w14:paraId="7B08B5B7" w14:textId="77777777" w:rsidR="00EE4A90" w:rsidRDefault="00EE4A90" w:rsidP="00575219">
            <w:pPr>
              <w:spacing w:after="0"/>
              <w:jc w:val="center"/>
              <w:rPr>
                <w:rFonts w:cs="Times New Roman"/>
              </w:rPr>
            </w:pPr>
            <w:r>
              <w:rPr>
                <w:rFonts w:cs="Times New Roman"/>
              </w:rPr>
              <w:t>24-31</w:t>
            </w:r>
          </w:p>
        </w:tc>
        <w:tc>
          <w:tcPr>
            <w:tcW w:w="1418" w:type="dxa"/>
          </w:tcPr>
          <w:p w14:paraId="18302DE9" w14:textId="77777777" w:rsidR="00EE4A90" w:rsidRDefault="00EE4A90" w:rsidP="00575219">
            <w:pPr>
              <w:spacing w:after="0"/>
              <w:jc w:val="center"/>
              <w:rPr>
                <w:rFonts w:cs="Times New Roman"/>
              </w:rPr>
            </w:pPr>
            <w:r>
              <w:rPr>
                <w:rFonts w:cs="Times New Roman"/>
              </w:rPr>
              <w:t>~</w:t>
            </w:r>
          </w:p>
        </w:tc>
        <w:tc>
          <w:tcPr>
            <w:tcW w:w="6236" w:type="dxa"/>
          </w:tcPr>
          <w:p w14:paraId="0B5E0403" w14:textId="77777777" w:rsidR="00EE4A90" w:rsidRDefault="00EE4A90" w:rsidP="00575219">
            <w:pPr>
              <w:spacing w:after="0"/>
              <w:rPr>
                <w:rFonts w:cs="Times New Roman"/>
              </w:rPr>
            </w:pPr>
            <w:r>
              <w:rPr>
                <w:rFonts w:cs="Times New Roman"/>
              </w:rPr>
              <w:t>reserved</w:t>
            </w:r>
          </w:p>
        </w:tc>
      </w:tr>
    </w:tbl>
    <w:p w14:paraId="347D9C69" w14:textId="77777777" w:rsidR="00EE4A90" w:rsidRDefault="00EE4A90" w:rsidP="008039EA">
      <w:pPr>
        <w:ind w:left="720"/>
        <w:rPr>
          <w:rFonts w:cs="Times New Roman"/>
        </w:rPr>
      </w:pPr>
    </w:p>
    <w:p w14:paraId="78738EC5" w14:textId="77777777" w:rsidR="00FA3B91" w:rsidRDefault="00FA3B91" w:rsidP="00FA3B91">
      <w:pPr>
        <w:pStyle w:val="Heading2"/>
      </w:pPr>
      <w:bookmarkStart w:id="361" w:name="_Toc84175755"/>
      <w:bookmarkStart w:id="362" w:name="_Toc87086686"/>
      <w:bookmarkStart w:id="363" w:name="_Toc134124329"/>
      <w:bookmarkStart w:id="364" w:name="_Toc157882309"/>
      <w:bookmarkEnd w:id="353"/>
      <w:r>
        <w:t>PMA - Physical Memory Attributes Checker</w:t>
      </w:r>
      <w:bookmarkEnd w:id="361"/>
      <w:bookmarkEnd w:id="362"/>
      <w:bookmarkEnd w:id="363"/>
      <w:bookmarkEnd w:id="364"/>
    </w:p>
    <w:p w14:paraId="04392583" w14:textId="77777777" w:rsidR="00FA3B91" w:rsidRDefault="00FA3B91" w:rsidP="00FA3B91">
      <w:pPr>
        <w:pStyle w:val="Heading3"/>
      </w:pPr>
      <w:bookmarkStart w:id="365" w:name="_Toc84175756"/>
      <w:bookmarkStart w:id="366" w:name="_Toc87086687"/>
      <w:bookmarkStart w:id="367" w:name="_Toc134124330"/>
      <w:bookmarkStart w:id="368" w:name="_Toc157882310"/>
      <w:r>
        <w:t>Overview</w:t>
      </w:r>
      <w:bookmarkEnd w:id="365"/>
      <w:bookmarkEnd w:id="366"/>
      <w:bookmarkEnd w:id="367"/>
      <w:bookmarkEnd w:id="368"/>
    </w:p>
    <w:p w14:paraId="1F60D581" w14:textId="77777777" w:rsidR="00FA3B91" w:rsidRPr="008B336B" w:rsidRDefault="00FA3B91" w:rsidP="00FA3B91">
      <w:pPr>
        <w:ind w:left="720"/>
      </w:pPr>
      <w:r>
        <w:t>The physical memory attributes checker is a hardware module that ensures that memory is being accessed correctly according to its physical attributes.</w:t>
      </w:r>
    </w:p>
    <w:p w14:paraId="60EB7134" w14:textId="77777777" w:rsidR="00FA3B91" w:rsidRDefault="00FA3B91" w:rsidP="00FA3B91">
      <w:pPr>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362D2B3" w14:textId="075630C7" w:rsidR="00FA3B91" w:rsidRDefault="00FA3B91" w:rsidP="00FA3B91">
      <w:pPr>
        <w:ind w:left="720"/>
        <w:rPr>
          <w:rFonts w:cs="Times New Roman"/>
        </w:rPr>
      </w:pPr>
      <w:r>
        <w:rPr>
          <w:rFonts w:cs="Times New Roman"/>
        </w:rPr>
        <w:t>Most of the entries in the table are hard-coded and configured when the system is built. However, they may be modified.</w:t>
      </w:r>
    </w:p>
    <w:p w14:paraId="4139EBB4" w14:textId="77777777" w:rsidR="00FA3B91" w:rsidRDefault="00FA3B91" w:rsidP="00FA3B91">
      <w:pPr>
        <w:ind w:left="720"/>
        <w:rPr>
          <w:rFonts w:cs="Times New Roman"/>
        </w:rPr>
      </w:pPr>
      <w:r>
        <w:rPr>
          <w:rFonts w:cs="Times New Roman"/>
        </w:rPr>
        <w:t>Physical memory attributes checking is applied in all operating modes.</w:t>
      </w:r>
    </w:p>
    <w:p w14:paraId="66142796" w14:textId="77777777" w:rsidR="00FA3B91" w:rsidRDefault="00FA3B91" w:rsidP="00FA3B91">
      <w:pPr>
        <w:ind w:left="720"/>
        <w:rPr>
          <w:rFonts w:cs="Times New Roman"/>
        </w:rPr>
      </w:pPr>
      <w:r>
        <w:rPr>
          <w:rFonts w:cs="Times New Roman"/>
        </w:rPr>
        <w:t>The region table is accessible as a memory mapped IO, MMIO, device.</w:t>
      </w:r>
    </w:p>
    <w:p w14:paraId="51E62A15" w14:textId="77777777" w:rsidR="00EE4A90" w:rsidRDefault="00EE4A90" w:rsidP="008039EA">
      <w:pPr>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pPr>
      <w:bookmarkStart w:id="369" w:name="_Toc134124332"/>
      <w:bookmarkStart w:id="370" w:name="_Toc157882311"/>
      <w:bookmarkStart w:id="371" w:name="_Hlk159963888"/>
      <w:r>
        <w:lastRenderedPageBreak/>
        <w:t>Page Management Table - PMT</w:t>
      </w:r>
      <w:bookmarkEnd w:id="369"/>
      <w:bookmarkEnd w:id="370"/>
    </w:p>
    <w:p w14:paraId="5F9B749C" w14:textId="77777777" w:rsidR="00EE4A90" w:rsidRDefault="00EE4A90" w:rsidP="008039EA">
      <w:pPr>
        <w:pStyle w:val="Heading3"/>
      </w:pPr>
      <w:bookmarkStart w:id="372" w:name="_Toc134124333"/>
      <w:bookmarkStart w:id="373" w:name="_Toc157882312"/>
      <w:r>
        <w:t>Overview</w:t>
      </w:r>
      <w:bookmarkEnd w:id="372"/>
      <w:bookmarkEnd w:id="373"/>
    </w:p>
    <w:p w14:paraId="69D574D6" w14:textId="77777777" w:rsidR="00EE4A90" w:rsidRDefault="00EE4A90" w:rsidP="008039EA">
      <w:pPr>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ind w:left="720"/>
      </w:pPr>
      <w:r>
        <w:t>For subsequent virtual to physical address translations PMT information is retrieved from the TLB.</w:t>
      </w:r>
    </w:p>
    <w:p w14:paraId="65D6BC25" w14:textId="77777777" w:rsidR="00EE4A90" w:rsidRDefault="00EE4A90" w:rsidP="008039EA">
      <w:pPr>
        <w:ind w:left="720"/>
      </w:pPr>
      <w:r>
        <w:t>As the page is accessed in the TLB, the TLB may update the PMT.</w:t>
      </w:r>
    </w:p>
    <w:p w14:paraId="79FCC894" w14:textId="77777777" w:rsidR="00EE4A90" w:rsidRDefault="00EE4A90" w:rsidP="008039EA">
      <w:pPr>
        <w:pStyle w:val="Heading3"/>
      </w:pPr>
      <w:bookmarkStart w:id="374" w:name="_Toc134124334"/>
      <w:bookmarkStart w:id="375" w:name="_Toc157882313"/>
      <w:r>
        <w:t>Location</w:t>
      </w:r>
      <w:bookmarkEnd w:id="374"/>
      <w:bookmarkEnd w:id="375"/>
    </w:p>
    <w:p w14:paraId="71A7E09B" w14:textId="77777777" w:rsidR="00EE4A90" w:rsidRDefault="00EE4A90" w:rsidP="008039EA">
      <w:pPr>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pPr>
      <w:bookmarkStart w:id="376" w:name="_Toc134124335"/>
      <w:bookmarkStart w:id="377" w:name="_Toc157882314"/>
      <w:r>
        <w:t>PMTE Description</w:t>
      </w:r>
      <w:bookmarkEnd w:id="376"/>
      <w:bookmarkEnd w:id="377"/>
    </w:p>
    <w:p w14:paraId="22AD4104" w14:textId="77777777" w:rsidR="00EE4A90" w:rsidRPr="00C73909" w:rsidRDefault="00EE4A90" w:rsidP="008039EA">
      <w:pPr>
        <w:ind w:left="720"/>
      </w:pPr>
      <w:r>
        <w:t>There is a wide assortment of information that goes in the page management table. To accommodate all the information an entry size of 128-bits was chosen.</w:t>
      </w:r>
    </w:p>
    <w:p w14:paraId="6BA3EFFF" w14:textId="77777777" w:rsidR="00EE4A90" w:rsidRDefault="00EE4A90" w:rsidP="008039EA">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998"/>
        <w:gridCol w:w="998"/>
        <w:gridCol w:w="998"/>
        <w:gridCol w:w="998"/>
        <w:gridCol w:w="998"/>
      </w:tblGrid>
      <w:tr w:rsidR="00245B92" w:rsidRPr="00D6550B" w14:paraId="5396CA9D" w14:textId="77777777" w:rsidTr="002D780F">
        <w:tc>
          <w:tcPr>
            <w:tcW w:w="347" w:type="dxa"/>
            <w:tcBorders>
              <w:top w:val="single" w:sz="4" w:space="0" w:color="auto"/>
              <w:bottom w:val="single" w:sz="4" w:space="0" w:color="auto"/>
            </w:tcBorders>
            <w:shd w:val="clear" w:color="auto" w:fill="auto"/>
          </w:tcPr>
          <w:p w14:paraId="0B3AF6A9" w14:textId="77777777" w:rsidR="00245B92" w:rsidRPr="00D6550B" w:rsidRDefault="00245B92"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245B92" w:rsidRPr="00D6550B" w:rsidRDefault="00245B92" w:rsidP="008039EA">
            <w:pPr>
              <w:spacing w:line="276" w:lineRule="auto"/>
              <w:jc w:val="center"/>
              <w:rPr>
                <w:sz w:val="18"/>
                <w:szCs w:val="18"/>
              </w:rPr>
            </w:pPr>
            <w:r>
              <w:rPr>
                <w:sz w:val="18"/>
                <w:szCs w:val="18"/>
              </w:rPr>
              <w:t>N</w:t>
            </w:r>
          </w:p>
        </w:tc>
        <w:tc>
          <w:tcPr>
            <w:tcW w:w="377" w:type="dxa"/>
            <w:tcBorders>
              <w:top w:val="single" w:sz="4" w:space="0" w:color="auto"/>
              <w:bottom w:val="single" w:sz="4" w:space="0" w:color="auto"/>
            </w:tcBorders>
            <w:shd w:val="clear" w:color="auto" w:fill="auto"/>
          </w:tcPr>
          <w:p w14:paraId="0174FD8C" w14:textId="77777777" w:rsidR="00245B92" w:rsidRPr="00D6550B" w:rsidRDefault="00245B92" w:rsidP="008039EA">
            <w:pPr>
              <w:spacing w:line="276" w:lineRule="auto"/>
              <w:jc w:val="center"/>
              <w:rPr>
                <w:sz w:val="18"/>
                <w:szCs w:val="18"/>
              </w:rPr>
            </w:pPr>
            <w:r>
              <w:rPr>
                <w:sz w:val="18"/>
                <w:szCs w:val="18"/>
              </w:rPr>
              <w:t>M</w:t>
            </w:r>
          </w:p>
        </w:tc>
        <w:tc>
          <w:tcPr>
            <w:tcW w:w="2014" w:type="dxa"/>
            <w:gridSpan w:val="2"/>
            <w:tcBorders>
              <w:top w:val="single" w:sz="4" w:space="0" w:color="auto"/>
              <w:bottom w:val="single" w:sz="4" w:space="0" w:color="auto"/>
            </w:tcBorders>
            <w:shd w:val="thinDiagStripe" w:color="auto" w:fill="auto"/>
          </w:tcPr>
          <w:p w14:paraId="002F9AF0" w14:textId="77777777" w:rsidR="00245B92" w:rsidRPr="00D6550B" w:rsidRDefault="00245B92" w:rsidP="008039EA">
            <w:pPr>
              <w:spacing w:line="276" w:lineRule="auto"/>
              <w:jc w:val="center"/>
              <w:rPr>
                <w:sz w:val="18"/>
                <w:szCs w:val="18"/>
              </w:rPr>
            </w:pPr>
            <w:r>
              <w:rPr>
                <w:sz w:val="18"/>
                <w:szCs w:val="18"/>
              </w:rPr>
              <w:t>~</w:t>
            </w:r>
            <w:r>
              <w:rPr>
                <w:sz w:val="18"/>
                <w:szCs w:val="18"/>
                <w:vertAlign w:val="subscript"/>
              </w:rPr>
              <w:t>9</w:t>
            </w:r>
          </w:p>
        </w:tc>
        <w:tc>
          <w:tcPr>
            <w:tcW w:w="337" w:type="dxa"/>
            <w:tcBorders>
              <w:top w:val="single" w:sz="4" w:space="0" w:color="auto"/>
              <w:bottom w:val="single" w:sz="4" w:space="0" w:color="auto"/>
            </w:tcBorders>
            <w:shd w:val="clear" w:color="auto" w:fill="auto"/>
          </w:tcPr>
          <w:p w14:paraId="3D5789B5" w14:textId="77777777" w:rsidR="00245B92" w:rsidRPr="00D6550B" w:rsidRDefault="00245B92" w:rsidP="008039EA">
            <w:pPr>
              <w:spacing w:line="276" w:lineRule="auto"/>
              <w:jc w:val="center"/>
              <w:rPr>
                <w:sz w:val="18"/>
                <w:szCs w:val="18"/>
              </w:rPr>
            </w:pPr>
            <w:r>
              <w:rPr>
                <w:sz w:val="18"/>
                <w:szCs w:val="18"/>
              </w:rPr>
              <w:t>C</w:t>
            </w:r>
          </w:p>
        </w:tc>
        <w:tc>
          <w:tcPr>
            <w:tcW w:w="326" w:type="dxa"/>
            <w:tcBorders>
              <w:top w:val="single" w:sz="4" w:space="0" w:color="auto"/>
              <w:bottom w:val="single" w:sz="4" w:space="0" w:color="auto"/>
            </w:tcBorders>
            <w:shd w:val="clear" w:color="auto" w:fill="auto"/>
          </w:tcPr>
          <w:p w14:paraId="624AC3A6" w14:textId="77777777" w:rsidR="00245B92" w:rsidRPr="00D6550B" w:rsidRDefault="00245B92" w:rsidP="008039EA">
            <w:pPr>
              <w:spacing w:line="276" w:lineRule="auto"/>
              <w:jc w:val="center"/>
              <w:rPr>
                <w:sz w:val="18"/>
                <w:szCs w:val="18"/>
              </w:rPr>
            </w:pPr>
            <w:r>
              <w:rPr>
                <w:sz w:val="18"/>
                <w:szCs w:val="18"/>
              </w:rPr>
              <w:t>E</w:t>
            </w:r>
          </w:p>
        </w:tc>
        <w:tc>
          <w:tcPr>
            <w:tcW w:w="566" w:type="dxa"/>
            <w:tcBorders>
              <w:top w:val="single" w:sz="4" w:space="0" w:color="auto"/>
              <w:bottom w:val="single" w:sz="4" w:space="0" w:color="auto"/>
            </w:tcBorders>
            <w:shd w:val="clear" w:color="auto" w:fill="auto"/>
          </w:tcPr>
          <w:p w14:paraId="6940920A" w14:textId="77777777" w:rsidR="00245B92" w:rsidRPr="00D6550B" w:rsidRDefault="00245B92" w:rsidP="008039EA">
            <w:pPr>
              <w:spacing w:line="276" w:lineRule="auto"/>
              <w:jc w:val="center"/>
              <w:rPr>
                <w:sz w:val="18"/>
                <w:szCs w:val="18"/>
              </w:rPr>
            </w:pPr>
            <w:r>
              <w:rPr>
                <w:sz w:val="18"/>
                <w:szCs w:val="18"/>
              </w:rPr>
              <w:t>AL</w:t>
            </w:r>
            <w:r w:rsidRPr="00A0165A">
              <w:rPr>
                <w:sz w:val="18"/>
                <w:szCs w:val="18"/>
                <w:vertAlign w:val="subscript"/>
              </w:rPr>
              <w:t>2</w:t>
            </w:r>
          </w:p>
        </w:tc>
        <w:tc>
          <w:tcPr>
            <w:tcW w:w="998" w:type="dxa"/>
            <w:tcBorders>
              <w:top w:val="single" w:sz="4" w:space="0" w:color="auto"/>
              <w:bottom w:val="single" w:sz="4" w:space="0" w:color="auto"/>
            </w:tcBorders>
            <w:shd w:val="thinDiagStripe" w:color="auto" w:fill="auto"/>
          </w:tcPr>
          <w:p w14:paraId="6AF1032D" w14:textId="667AB889" w:rsidR="00245B92" w:rsidRPr="00D6550B" w:rsidRDefault="00245B92" w:rsidP="008039EA">
            <w:pPr>
              <w:jc w:val="center"/>
              <w:rPr>
                <w:sz w:val="18"/>
                <w:szCs w:val="18"/>
              </w:rPr>
            </w:pPr>
            <w:r>
              <w:rPr>
                <w:sz w:val="18"/>
                <w:szCs w:val="18"/>
              </w:rPr>
              <w:t>~</w:t>
            </w:r>
            <w:r>
              <w:rPr>
                <w:sz w:val="18"/>
                <w:szCs w:val="18"/>
                <w:vertAlign w:val="subscript"/>
              </w:rPr>
              <w:t>4</w:t>
            </w:r>
          </w:p>
        </w:tc>
        <w:tc>
          <w:tcPr>
            <w:tcW w:w="998" w:type="dxa"/>
            <w:tcBorders>
              <w:top w:val="single" w:sz="4" w:space="0" w:color="auto"/>
              <w:bottom w:val="single" w:sz="4" w:space="0" w:color="auto"/>
            </w:tcBorders>
            <w:shd w:val="clear" w:color="auto" w:fill="auto"/>
          </w:tcPr>
          <w:p w14:paraId="3B13C597" w14:textId="1BD74393" w:rsidR="00245B92" w:rsidRPr="00D6550B" w:rsidRDefault="00245B92" w:rsidP="008039EA">
            <w:pPr>
              <w:jc w:val="center"/>
              <w:rPr>
                <w:sz w:val="18"/>
                <w:szCs w:val="18"/>
              </w:rPr>
            </w:pPr>
            <w:r>
              <w:rPr>
                <w:sz w:val="18"/>
                <w:szCs w:val="18"/>
              </w:rPr>
              <w:t>mrwx</w:t>
            </w:r>
          </w:p>
        </w:tc>
        <w:tc>
          <w:tcPr>
            <w:tcW w:w="998" w:type="dxa"/>
            <w:tcBorders>
              <w:top w:val="single" w:sz="4" w:space="0" w:color="auto"/>
              <w:bottom w:val="single" w:sz="4" w:space="0" w:color="auto"/>
            </w:tcBorders>
            <w:shd w:val="clear" w:color="auto" w:fill="auto"/>
          </w:tcPr>
          <w:p w14:paraId="00900F98" w14:textId="7ED12EB7" w:rsidR="00245B92" w:rsidRPr="00D6550B" w:rsidRDefault="00245B92" w:rsidP="008039EA">
            <w:pPr>
              <w:jc w:val="center"/>
              <w:rPr>
                <w:sz w:val="18"/>
                <w:szCs w:val="18"/>
              </w:rPr>
            </w:pPr>
            <w:r>
              <w:rPr>
                <w:sz w:val="18"/>
                <w:szCs w:val="18"/>
              </w:rPr>
              <w:t>hrwx</w:t>
            </w:r>
          </w:p>
        </w:tc>
        <w:tc>
          <w:tcPr>
            <w:tcW w:w="998" w:type="dxa"/>
            <w:tcBorders>
              <w:top w:val="single" w:sz="4" w:space="0" w:color="auto"/>
              <w:bottom w:val="single" w:sz="4" w:space="0" w:color="auto"/>
            </w:tcBorders>
            <w:shd w:val="clear" w:color="auto" w:fill="auto"/>
          </w:tcPr>
          <w:p w14:paraId="31B2F69D" w14:textId="54EF5991" w:rsidR="00245B92" w:rsidRPr="00D6550B" w:rsidRDefault="00245B92" w:rsidP="008039EA">
            <w:pPr>
              <w:jc w:val="center"/>
              <w:rPr>
                <w:sz w:val="18"/>
                <w:szCs w:val="18"/>
              </w:rPr>
            </w:pPr>
            <w:r>
              <w:rPr>
                <w:sz w:val="18"/>
                <w:szCs w:val="18"/>
              </w:rPr>
              <w:t>srwx</w:t>
            </w:r>
          </w:p>
        </w:tc>
        <w:tc>
          <w:tcPr>
            <w:tcW w:w="998" w:type="dxa"/>
            <w:tcBorders>
              <w:top w:val="single" w:sz="4" w:space="0" w:color="auto"/>
              <w:bottom w:val="single" w:sz="4" w:space="0" w:color="auto"/>
            </w:tcBorders>
            <w:shd w:val="clear" w:color="auto" w:fill="auto"/>
          </w:tcPr>
          <w:p w14:paraId="6D2F888F" w14:textId="24462636" w:rsidR="00245B92" w:rsidRPr="00D6550B" w:rsidRDefault="00245B92" w:rsidP="008039EA">
            <w:pPr>
              <w:spacing w:line="276" w:lineRule="auto"/>
              <w:jc w:val="center"/>
              <w:rPr>
                <w:sz w:val="18"/>
                <w:szCs w:val="18"/>
              </w:rPr>
            </w:pPr>
            <w:r>
              <w:rPr>
                <w:sz w:val="18"/>
                <w:szCs w:val="18"/>
              </w:rPr>
              <w:t>urwx</w:t>
            </w:r>
          </w:p>
        </w:tc>
      </w:tr>
      <w:tr w:rsidR="00EE4A90" w:rsidRPr="00D6550B" w14:paraId="17F10D07" w14:textId="77777777" w:rsidTr="00245B92">
        <w:tc>
          <w:tcPr>
            <w:tcW w:w="4321"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4990" w:type="dxa"/>
            <w:gridSpan w:val="5"/>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13"/>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245B92">
        <w:tc>
          <w:tcPr>
            <w:tcW w:w="1915"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396" w:type="dxa"/>
            <w:gridSpan w:val="9"/>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 w14:paraId="582ED140" w14:textId="77777777" w:rsidR="00EE4A90" w:rsidRDefault="00EE4A90" w:rsidP="008039EA">
      <w:pPr>
        <w:pStyle w:val="Heading3"/>
      </w:pPr>
      <w:bookmarkStart w:id="378" w:name="_Toc134124336"/>
      <w:bookmarkStart w:id="379" w:name="_Toc157882315"/>
      <w:r>
        <w:t>Access Control List</w:t>
      </w:r>
      <w:bookmarkEnd w:id="378"/>
      <w:bookmarkEnd w:id="379"/>
      <w:r>
        <w:t xml:space="preserve"> </w:t>
      </w:r>
    </w:p>
    <w:p w14:paraId="171E7A57" w14:textId="77777777" w:rsidR="00EE4A90" w:rsidRPr="003C0632" w:rsidRDefault="00EE4A90" w:rsidP="008039EA">
      <w:r>
        <w:tab/>
        <w:t>The ACL field is a reference to an associated access control list.</w:t>
      </w:r>
    </w:p>
    <w:p w14:paraId="07481946" w14:textId="77777777" w:rsidR="00EE4A90" w:rsidRDefault="00EE4A90" w:rsidP="008039EA">
      <w:pPr>
        <w:pStyle w:val="Heading3"/>
      </w:pPr>
      <w:bookmarkStart w:id="380" w:name="_Toc134124337"/>
      <w:bookmarkStart w:id="381" w:name="_Toc157882316"/>
      <w:r>
        <w:t>Share Count</w:t>
      </w:r>
      <w:bookmarkEnd w:id="380"/>
      <w:bookmarkEnd w:id="381"/>
    </w:p>
    <w:p w14:paraId="73FE58B6" w14:textId="77777777" w:rsidR="00EE4A90" w:rsidRPr="00283D7A" w:rsidRDefault="00EE4A90" w:rsidP="008039EA">
      <w:pPr>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382" w:name="_Toc134124338"/>
      <w:bookmarkStart w:id="383" w:name="_Toc157882317"/>
      <w:r>
        <w:t>Access Count</w:t>
      </w:r>
      <w:bookmarkEnd w:id="382"/>
      <w:bookmarkEnd w:id="383"/>
    </w:p>
    <w:p w14:paraId="71378AA9" w14:textId="77777777" w:rsidR="00EE4A90" w:rsidRDefault="00EE4A90" w:rsidP="008039EA">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w:t>
      </w:r>
      <w:r>
        <w:lastRenderedPageBreak/>
        <w:t xml:space="preserve">share count. Reference counting is used in many places in software and refers to the number of times something is referenced. </w:t>
      </w:r>
    </w:p>
    <w:p w14:paraId="7ACF5BF8" w14:textId="77777777" w:rsidR="00EE4A90" w:rsidRDefault="00EE4A90" w:rsidP="008039EA">
      <w:pPr>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ind w:left="720"/>
      </w:pPr>
      <w:r>
        <w:t>The access count may be used by software to help manage the presence of pages of memory.</w:t>
      </w:r>
    </w:p>
    <w:p w14:paraId="54A24057" w14:textId="77777777" w:rsidR="00EE4A90" w:rsidRDefault="00EE4A90" w:rsidP="008039EA">
      <w:pPr>
        <w:pStyle w:val="Heading3"/>
      </w:pPr>
      <w:bookmarkStart w:id="384" w:name="_Toc134124339"/>
      <w:bookmarkStart w:id="385" w:name="_Toc157882318"/>
      <w:r>
        <w:t>Key</w:t>
      </w:r>
      <w:bookmarkEnd w:id="384"/>
      <w:bookmarkEnd w:id="385"/>
    </w:p>
    <w:p w14:paraId="6F8B3401" w14:textId="77777777" w:rsidR="00EE4A90" w:rsidRDefault="00EE4A90" w:rsidP="008039EA">
      <w:pPr>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386" w:name="_Toc134124340"/>
      <w:bookmarkStart w:id="387" w:name="_Toc157882319"/>
      <w:r>
        <w:t>Privilege Level</w:t>
      </w:r>
      <w:bookmarkEnd w:id="386"/>
      <w:bookmarkEnd w:id="387"/>
    </w:p>
    <w:p w14:paraId="04211DC3" w14:textId="77777777" w:rsidR="00EE4A90" w:rsidRDefault="00EE4A90" w:rsidP="008039EA">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388" w:name="_Toc134124341"/>
      <w:bookmarkStart w:id="389" w:name="_Toc157882320"/>
      <w:r>
        <w:t>N</w:t>
      </w:r>
      <w:bookmarkEnd w:id="388"/>
      <w:bookmarkEnd w:id="389"/>
      <w:r>
        <w:tab/>
      </w:r>
    </w:p>
    <w:p w14:paraId="02D0781D" w14:textId="77777777" w:rsidR="00EE4A90" w:rsidRDefault="00EE4A90" w:rsidP="008039EA">
      <w:pPr>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390" w:name="_Toc134124342"/>
      <w:bookmarkStart w:id="391" w:name="_Toc157882321"/>
      <w:r>
        <w:t>M</w:t>
      </w:r>
      <w:bookmarkEnd w:id="390"/>
      <w:bookmarkEnd w:id="391"/>
    </w:p>
    <w:p w14:paraId="1FAE68DC" w14:textId="77777777" w:rsidR="00EE4A90" w:rsidRDefault="00EE4A90" w:rsidP="008039EA">
      <w:pPr>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392" w:name="_Toc134124343"/>
      <w:bookmarkStart w:id="393" w:name="_Toc157882322"/>
      <w:r>
        <w:t>E</w:t>
      </w:r>
      <w:bookmarkEnd w:id="392"/>
      <w:bookmarkEnd w:id="393"/>
    </w:p>
    <w:p w14:paraId="7EF4C8E4" w14:textId="77777777" w:rsidR="00EE4A90" w:rsidRDefault="00EE4A90" w:rsidP="008039EA">
      <w:pPr>
        <w:ind w:left="720"/>
      </w:pPr>
      <w:r>
        <w:t>indicates if the page is encrypted.</w:t>
      </w:r>
    </w:p>
    <w:p w14:paraId="0FCBE0F9" w14:textId="77777777" w:rsidR="00EE4A90" w:rsidRDefault="00EE4A90" w:rsidP="008039EA">
      <w:pPr>
        <w:pStyle w:val="Heading3"/>
      </w:pPr>
      <w:bookmarkStart w:id="394" w:name="_Toc134124344"/>
      <w:bookmarkStart w:id="395" w:name="_Toc157882323"/>
      <w:r>
        <w:t>AL</w:t>
      </w:r>
      <w:bookmarkEnd w:id="394"/>
      <w:bookmarkEnd w:id="395"/>
    </w:p>
    <w:p w14:paraId="1B825F24" w14:textId="77777777" w:rsidR="00EE4A90" w:rsidRDefault="00EE4A90" w:rsidP="008039EA">
      <w:pPr>
        <w:ind w:left="720"/>
      </w:pPr>
      <w:r>
        <w:t>indicates the compression algorithm used.</w:t>
      </w:r>
    </w:p>
    <w:p w14:paraId="7388A1C5" w14:textId="77777777" w:rsidR="00EE4A90" w:rsidRDefault="00EE4A90" w:rsidP="008039EA">
      <w:pPr>
        <w:pStyle w:val="Heading3"/>
      </w:pPr>
      <w:bookmarkStart w:id="396" w:name="_Toc134124345"/>
      <w:bookmarkStart w:id="397" w:name="_Toc157882324"/>
      <w:r>
        <w:t>C</w:t>
      </w:r>
      <w:bookmarkEnd w:id="396"/>
      <w:bookmarkEnd w:id="397"/>
    </w:p>
    <w:p w14:paraId="5BB2FD86" w14:textId="77777777" w:rsidR="00EE4A90" w:rsidRDefault="00EE4A90" w:rsidP="008039EA">
      <w:pPr>
        <w:ind w:firstLine="720"/>
      </w:pPr>
      <w:r>
        <w:t>The C indicator bit indicates if the page is compressed.</w:t>
      </w:r>
    </w:p>
    <w:p w14:paraId="43DCBBD5" w14:textId="6984041D" w:rsidR="00245B92" w:rsidRDefault="00245B92" w:rsidP="00245B92">
      <w:pPr>
        <w:pStyle w:val="Heading3"/>
      </w:pPr>
      <w:r>
        <w:t>urwx, srwx, hrwx, mrwx</w:t>
      </w:r>
    </w:p>
    <w:p w14:paraId="22B1625D" w14:textId="080A5D79" w:rsidR="00245B92" w:rsidRPr="00973976" w:rsidRDefault="00245B92" w:rsidP="008039EA">
      <w:pPr>
        <w:ind w:firstLine="720"/>
      </w:pPr>
      <w:r>
        <w:t>These are read-write-execute flags for the page.</w:t>
      </w:r>
    </w:p>
    <w:bookmarkEnd w:id="371"/>
    <w:p w14:paraId="7CB4DA5D" w14:textId="77777777" w:rsidR="00EE4A90" w:rsidRDefault="00EE4A90" w:rsidP="00EE4A90">
      <w:pPr>
        <w:ind w:left="720"/>
        <w:rPr>
          <w:rFonts w:cs="Times New Roman"/>
        </w:rPr>
      </w:pPr>
    </w:p>
    <w:p w14:paraId="7E44594E" w14:textId="77777777" w:rsidR="00EE4A90" w:rsidRDefault="00EE4A90" w:rsidP="00EE4A90">
      <w:pPr>
        <w:pStyle w:val="Heading2"/>
      </w:pPr>
      <w:r>
        <w:br w:type="page"/>
      </w:r>
      <w:bookmarkStart w:id="398" w:name="_Toc134124346"/>
      <w:bookmarkStart w:id="399" w:name="_Toc157882325"/>
      <w:r>
        <w:lastRenderedPageBreak/>
        <w:t>Page Tables</w:t>
      </w:r>
      <w:bookmarkEnd w:id="398"/>
      <w:bookmarkEnd w:id="399"/>
    </w:p>
    <w:p w14:paraId="1F2304CB" w14:textId="77777777" w:rsidR="00EE4A90" w:rsidRDefault="00EE4A90" w:rsidP="00EE4A90">
      <w:pPr>
        <w:pStyle w:val="Heading3"/>
      </w:pPr>
      <w:bookmarkStart w:id="400" w:name="_Toc134124347"/>
      <w:bookmarkStart w:id="401" w:name="_Toc157882326"/>
      <w:r>
        <w:t>Intro</w:t>
      </w:r>
      <w:bookmarkEnd w:id="400"/>
      <w:bookmarkEnd w:id="401"/>
    </w:p>
    <w:p w14:paraId="1D7B922D" w14:textId="77777777" w:rsidR="00EE4A90" w:rsidRDefault="00EE4A90" w:rsidP="00EE4A90">
      <w:pPr>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402" w:name="_Toc134124348"/>
      <w:bookmarkStart w:id="403" w:name="_Toc157882327"/>
      <w:r>
        <w:t>Hierarchical Page Tables</w:t>
      </w:r>
      <w:bookmarkEnd w:id="402"/>
      <w:bookmarkEnd w:id="403"/>
    </w:p>
    <w:p w14:paraId="24396F29" w14:textId="77777777" w:rsidR="00EE4A90" w:rsidRDefault="00EE4A90" w:rsidP="00EE4A90">
      <w:pPr>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5">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404" w:name="_Toc134124349"/>
      <w:bookmarkStart w:id="405" w:name="_Toc157882328"/>
      <w:r>
        <w:t>Inverted Page Tables</w:t>
      </w:r>
      <w:bookmarkEnd w:id="404"/>
      <w:bookmarkEnd w:id="405"/>
    </w:p>
    <w:p w14:paraId="7D077415" w14:textId="77777777" w:rsidR="00EE4A90" w:rsidRDefault="00EE4A90" w:rsidP="00EE4A90">
      <w:pPr>
        <w:ind w:left="720"/>
      </w:pPr>
      <w:r>
        <w:t>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406" w:name="_Toc134124350"/>
      <w:bookmarkStart w:id="407" w:name="_Toc157882329"/>
      <w:r>
        <w:lastRenderedPageBreak/>
        <w:t>The Simple Inverted Page Table</w:t>
      </w:r>
      <w:bookmarkEnd w:id="406"/>
      <w:bookmarkEnd w:id="407"/>
    </w:p>
    <w:p w14:paraId="0A26633D" w14:textId="77777777" w:rsidR="00EE4A90" w:rsidRDefault="00EE4A90" w:rsidP="00EE4A90">
      <w:pPr>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6">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408" w:name="_Toc134124351"/>
      <w:bookmarkStart w:id="409" w:name="_Toc157882330"/>
      <w:r>
        <w:t>Hashed Page Tables</w:t>
      </w:r>
      <w:bookmarkEnd w:id="408"/>
      <w:bookmarkEnd w:id="409"/>
    </w:p>
    <w:p w14:paraId="48673A68" w14:textId="77777777" w:rsidR="00EE4A90" w:rsidRDefault="00EE4A90" w:rsidP="00EE4A90">
      <w:pPr>
        <w:pStyle w:val="Heading4"/>
      </w:pPr>
      <w:r>
        <w:t>Hashed Table Access</w:t>
      </w:r>
    </w:p>
    <w:p w14:paraId="3B388A63" w14:textId="77777777" w:rsidR="00EE4A90" w:rsidRDefault="00EE4A90" w:rsidP="00EE4A90">
      <w:pPr>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pPr>
      <w:r>
        <w:t>Clustered Hash Tables</w:t>
      </w:r>
    </w:p>
    <w:p w14:paraId="43B41AEC" w14:textId="77777777" w:rsidR="00EE4A90" w:rsidRDefault="00EE4A90" w:rsidP="00EE4A90">
      <w:pPr>
        <w:ind w:left="720"/>
      </w:pPr>
      <w:r>
        <w:t xml:space="preserve">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w:t>
      </w:r>
      <w:r>
        <w:lastRenderedPageBreak/>
        <w:t>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410" w:name="_Toc134124352"/>
      <w:bookmarkStart w:id="411" w:name="_Toc157882331"/>
      <w:r>
        <w:t>Shared Memory</w:t>
      </w:r>
      <w:bookmarkEnd w:id="410"/>
      <w:bookmarkEnd w:id="411"/>
    </w:p>
    <w:p w14:paraId="287F9FAF" w14:textId="77777777" w:rsidR="00EE4A90" w:rsidRDefault="00EE4A90" w:rsidP="00EE4A90">
      <w:pPr>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2533FC2E" w:rsidR="00EE4A90" w:rsidRDefault="00EE4A90" w:rsidP="00EE4A90">
      <w:pPr>
        <w:pStyle w:val="Heading3"/>
      </w:pPr>
      <w:bookmarkStart w:id="412" w:name="_Toc134124353"/>
      <w:bookmarkStart w:id="413" w:name="_Toc157882332"/>
      <w:r>
        <w:t xml:space="preserve">Specifics: </w:t>
      </w:r>
      <w:r w:rsidR="003B033F">
        <w:t>Qupls</w:t>
      </w:r>
      <w:r>
        <w:t xml:space="preserve"> Page Tables</w:t>
      </w:r>
      <w:bookmarkEnd w:id="412"/>
      <w:bookmarkEnd w:id="413"/>
    </w:p>
    <w:p w14:paraId="1D078098" w14:textId="1E2D4F85" w:rsidR="00EE4A90" w:rsidRDefault="008A508E" w:rsidP="00EE4A90">
      <w:pPr>
        <w:pStyle w:val="Heading3"/>
      </w:pPr>
      <w:bookmarkStart w:id="414" w:name="_Toc134124354"/>
      <w:bookmarkStart w:id="415" w:name="_Toc157882333"/>
      <w:bookmarkStart w:id="416" w:name="_Hlk129897765"/>
      <w:r>
        <w:t>Qupls</w:t>
      </w:r>
      <w:r w:rsidR="00EE4A90">
        <w:t xml:space="preserve"> Hash Page Table Setup</w:t>
      </w:r>
      <w:bookmarkEnd w:id="414"/>
      <w:bookmarkEnd w:id="415"/>
    </w:p>
    <w:p w14:paraId="43DD0E40" w14:textId="77777777" w:rsidR="00EE4A90" w:rsidRDefault="00EE4A90" w:rsidP="00EE4A90">
      <w:pPr>
        <w:pStyle w:val="Heading4"/>
      </w:pPr>
      <w:r>
        <w:t>Hash Page Table Entries - HPTE</w:t>
      </w:r>
    </w:p>
    <w:p w14:paraId="12788E96" w14:textId="77777777" w:rsidR="00EE4A90" w:rsidRDefault="00EE4A90" w:rsidP="00EE4A90">
      <w:pPr>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 w14:paraId="697404D1" w14:textId="77777777" w:rsidR="00EE4A90" w:rsidRDefault="00EE4A90" w:rsidP="00EE4A90">
      <w:pPr>
        <w:ind w:left="720"/>
      </w:pPr>
      <w:r>
        <w:t>Fields Description</w:t>
      </w:r>
    </w:p>
    <w:tbl>
      <w:tblPr>
        <w:tblStyle w:val="TableGrid"/>
        <w:tblW w:w="0" w:type="auto"/>
        <w:tblInd w:w="720" w:type="dxa"/>
        <w:tblLook w:val="04A0" w:firstRow="1" w:lastRow="0" w:firstColumn="1" w:lastColumn="0" w:noHBand="0" w:noVBand="1"/>
      </w:tblPr>
      <w:tblGrid>
        <w:gridCol w:w="976"/>
        <w:gridCol w:w="709"/>
        <w:gridCol w:w="6945"/>
      </w:tblGrid>
      <w:tr w:rsidR="00EE4A90" w14:paraId="0D696535" w14:textId="77777777" w:rsidTr="00ED635C">
        <w:tc>
          <w:tcPr>
            <w:tcW w:w="976" w:type="dxa"/>
          </w:tcPr>
          <w:p w14:paraId="22E9A504" w14:textId="77777777" w:rsidR="00EE4A90" w:rsidRDefault="00EE4A90" w:rsidP="00EE4A90">
            <w:pPr>
              <w:spacing w:line="276" w:lineRule="auto"/>
            </w:pPr>
            <w:r>
              <w:lastRenderedPageBreak/>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ED635C">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ED635C">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ED635C">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ED635C">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ED635C">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ED635C">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ED635C">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ED635C">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ED635C">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ED635C">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ED635C">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ED635C">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ind w:left="720"/>
      </w:pPr>
    </w:p>
    <w:p w14:paraId="627F5C30" w14:textId="77777777" w:rsidR="00EE4A90" w:rsidRDefault="00EE4A90" w:rsidP="00EE4A90">
      <w:pPr>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pPr>
      <w:r>
        <w:t>Small Hash Page Table Entries - SHPTE</w:t>
      </w:r>
    </w:p>
    <w:p w14:paraId="6CBE8706" w14:textId="6145941D" w:rsidR="00EE4A90" w:rsidRDefault="00EE4A90" w:rsidP="00EE4A90">
      <w:pPr>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ED635C">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ind w:left="720"/>
      </w:pPr>
    </w:p>
    <w:p w14:paraId="41FC7D05" w14:textId="77777777" w:rsidR="00EE4A90" w:rsidRDefault="00EE4A90" w:rsidP="00EE4A90">
      <w:pPr>
        <w:pStyle w:val="Heading4"/>
      </w:pPr>
      <w:r>
        <w:t>Page Table Groups – PTG</w:t>
      </w:r>
    </w:p>
    <w:p w14:paraId="0E550535" w14:textId="77777777" w:rsidR="00EE4A90" w:rsidRPr="002775F4" w:rsidRDefault="00EE4A90" w:rsidP="00EE4A90">
      <w:pPr>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ind w:left="720"/>
      </w:pPr>
      <w:r>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ED635C">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ED635C">
        <w:tc>
          <w:tcPr>
            <w:tcW w:w="8500" w:type="dxa"/>
          </w:tcPr>
          <w:p w14:paraId="522C8C45" w14:textId="77777777" w:rsidR="00EE4A90" w:rsidRDefault="00EE4A90" w:rsidP="00EE4A90">
            <w:pPr>
              <w:spacing w:line="276" w:lineRule="auto"/>
              <w:jc w:val="center"/>
            </w:pPr>
            <w:r>
              <w:lastRenderedPageBreak/>
              <w:t>PTE0</w:t>
            </w:r>
          </w:p>
        </w:tc>
      </w:tr>
      <w:tr w:rsidR="00EE4A90" w14:paraId="7D710BF0" w14:textId="77777777" w:rsidTr="00ED635C">
        <w:tc>
          <w:tcPr>
            <w:tcW w:w="8500" w:type="dxa"/>
          </w:tcPr>
          <w:p w14:paraId="419EA01B" w14:textId="77777777" w:rsidR="00EE4A90" w:rsidRDefault="00EE4A90" w:rsidP="00EE4A90">
            <w:pPr>
              <w:spacing w:line="276" w:lineRule="auto"/>
              <w:jc w:val="center"/>
            </w:pPr>
            <w:r>
              <w:t>PTE1</w:t>
            </w:r>
          </w:p>
        </w:tc>
      </w:tr>
      <w:tr w:rsidR="00EE4A90" w14:paraId="68B2492C" w14:textId="77777777" w:rsidTr="00ED635C">
        <w:tc>
          <w:tcPr>
            <w:tcW w:w="8500" w:type="dxa"/>
          </w:tcPr>
          <w:p w14:paraId="74E3F81C" w14:textId="77777777" w:rsidR="00EE4A90" w:rsidRDefault="00EE4A90" w:rsidP="00EE4A90">
            <w:pPr>
              <w:spacing w:line="276" w:lineRule="auto"/>
              <w:jc w:val="center"/>
            </w:pPr>
            <w:r>
              <w:t>PTE2</w:t>
            </w:r>
          </w:p>
        </w:tc>
      </w:tr>
      <w:tr w:rsidR="00EE4A90" w14:paraId="23F613DF" w14:textId="77777777" w:rsidTr="00ED635C">
        <w:tc>
          <w:tcPr>
            <w:tcW w:w="8500" w:type="dxa"/>
          </w:tcPr>
          <w:p w14:paraId="1AAE18B2" w14:textId="77777777" w:rsidR="00EE4A90" w:rsidRDefault="00EE4A90" w:rsidP="00EE4A90">
            <w:pPr>
              <w:spacing w:line="276" w:lineRule="auto"/>
              <w:jc w:val="center"/>
            </w:pPr>
            <w:r>
              <w:t>PTE3</w:t>
            </w:r>
          </w:p>
        </w:tc>
      </w:tr>
      <w:tr w:rsidR="00EE4A90" w14:paraId="6B0E815F" w14:textId="77777777" w:rsidTr="00ED635C">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 w14:paraId="403D9139" w14:textId="64368658" w:rsidR="000B786D" w:rsidRDefault="000B786D" w:rsidP="00EE4A90">
      <w:r>
        <w:t>Small Page Table Group</w:t>
      </w:r>
    </w:p>
    <w:p w14:paraId="3C130218" w14:textId="135DD3B1" w:rsidR="000B786D" w:rsidRDefault="000B786D" w:rsidP="000B786D">
      <w:pPr>
        <w:ind w:left="720"/>
      </w:pPr>
      <w:r>
        <w:t>For the small page table, a fetch size of 5</w:t>
      </w:r>
      <w:r w:rsidR="00941B9C">
        <w:t>76</w:t>
      </w:r>
      <w:r>
        <w:t xml:space="preserve"> bits was chosen. This allows </w:t>
      </w:r>
      <w:r w:rsidR="00AB6A48">
        <w:t>eight</w:t>
      </w:r>
      <w:r>
        <w:t xml:space="preserve"> SHPTEs to fit into one group. </w:t>
      </w:r>
    </w:p>
    <w:bookmarkEnd w:id="416"/>
    <w:p w14:paraId="14C4FB26" w14:textId="77777777" w:rsidR="00EE4A90" w:rsidRDefault="00EE4A90" w:rsidP="00EE4A90">
      <w:pPr>
        <w:pStyle w:val="Heading4"/>
      </w:pPr>
      <w:r>
        <w:t>Size of Page Table</w:t>
      </w:r>
    </w:p>
    <w:p w14:paraId="63E39434" w14:textId="77777777" w:rsidR="00EE4A90" w:rsidRDefault="00EE4A90" w:rsidP="00EE4A90">
      <w:pPr>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pPr>
      <w:r>
        <w:t>Hash Function</w:t>
      </w:r>
    </w:p>
    <w:p w14:paraId="407AD8C1" w14:textId="67C13DFF" w:rsidR="00EE4A90" w:rsidRDefault="00EE4A90" w:rsidP="00EE4A90">
      <w:pPr>
        <w:ind w:left="720"/>
      </w:pPr>
      <w:r>
        <w:t>The hash function needs to reduce the size of a virtual address down to a 1</w:t>
      </w:r>
      <w:r w:rsidR="003D5616">
        <w:t>0</w:t>
      </w:r>
      <w:r>
        <w:t>-bit number. The asid should be considered part of the virtual address. Including the asid</w:t>
      </w:r>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ind w:left="720"/>
      </w:pPr>
      <w:r>
        <w:t xml:space="preserve">The hash function chosen uses the asid combined with virtual address bits </w:t>
      </w:r>
      <w:r w:rsidR="003D5616">
        <w:t>20</w:t>
      </w:r>
      <w:r>
        <w:t xml:space="preserve"> to </w:t>
      </w:r>
      <w:r w:rsidR="003D5616">
        <w:t>29</w:t>
      </w:r>
      <w:r>
        <w:t>. This should space out the PTEs according to the asid.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asid exclusively or’d with address bis </w:t>
      </w:r>
      <w:r w:rsidR="003D5616">
        <w:t>20</w:t>
      </w:r>
      <w:r>
        <w:t xml:space="preserve"> to 2</w:t>
      </w:r>
      <w:r w:rsidR="003D5616">
        <w:t>9</w:t>
      </w:r>
      <w:r>
        <w:t>.</w:t>
      </w:r>
    </w:p>
    <w:p w14:paraId="274DE264" w14:textId="77777777" w:rsidR="00EE4A90" w:rsidRDefault="00EE4A90" w:rsidP="00EE4A90">
      <w:pPr>
        <w:pStyle w:val="Heading4"/>
      </w:pPr>
      <w:r>
        <w:lastRenderedPageBreak/>
        <w:t>Collision Handling</w:t>
      </w:r>
    </w:p>
    <w:p w14:paraId="71F2DFE8" w14:textId="77777777" w:rsidR="00EE4A90" w:rsidRDefault="00EE4A90" w:rsidP="00EE4A90">
      <w:pPr>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pPr>
      <w:r>
        <w:t>Finding a Match</w:t>
      </w:r>
    </w:p>
    <w:p w14:paraId="36481B70" w14:textId="77777777" w:rsidR="00EE4A90" w:rsidRDefault="00EE4A90" w:rsidP="00EE4A90">
      <w:pPr>
        <w:ind w:left="720"/>
      </w:pPr>
      <w:r>
        <w:t>Once the PTG to be searched is located using the hash function, which PTE to use needs to be sorted out. The match operation must include both the virtual address bits and the asid,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pPr>
      <w:r>
        <w:t>Locality of Reference</w:t>
      </w:r>
    </w:p>
    <w:p w14:paraId="591B899F" w14:textId="77777777" w:rsidR="00EE4A90" w:rsidRDefault="00EE4A90" w:rsidP="00EE4A90">
      <w:pPr>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pPr>
      <w:r>
        <w:t>Access Rights</w:t>
      </w:r>
    </w:p>
    <w:p w14:paraId="6C10624B" w14:textId="77777777" w:rsidR="00EE4A90" w:rsidRDefault="00EE4A90" w:rsidP="00EE4A90">
      <w:pPr>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201240A6" w:rsidR="00EE4A90" w:rsidRDefault="00D5448B" w:rsidP="00EE4A90">
      <w:pPr>
        <w:pStyle w:val="Heading3"/>
      </w:pPr>
      <w:bookmarkStart w:id="417" w:name="_Qupls_Hierarchical_Page"/>
      <w:bookmarkStart w:id="418" w:name="_Toc134124355"/>
      <w:bookmarkStart w:id="419" w:name="_Toc157882334"/>
      <w:bookmarkStart w:id="420" w:name="_Hlk160033800"/>
      <w:bookmarkStart w:id="421" w:name="_Toc84175744"/>
      <w:bookmarkStart w:id="422" w:name="_Toc87086675"/>
      <w:bookmarkEnd w:id="417"/>
      <w:r>
        <w:t>Qupls</w:t>
      </w:r>
      <w:r w:rsidR="00EE4A90">
        <w:t xml:space="preserve"> Hierarchical Page Table Setup</w:t>
      </w:r>
      <w:bookmarkEnd w:id="418"/>
      <w:bookmarkEnd w:id="419"/>
    </w:p>
    <w:p w14:paraId="0AE05E20" w14:textId="000E3A3C" w:rsidR="004A3931" w:rsidRPr="004A3931" w:rsidRDefault="004A3931" w:rsidP="004A3931">
      <w:pPr>
        <w:pStyle w:val="Heading4"/>
      </w:pPr>
      <w:r>
        <w:t>Overview</w:t>
      </w:r>
    </w:p>
    <w:p w14:paraId="039CA5B3" w14:textId="168BEB9C" w:rsidR="00386286" w:rsidRPr="00386286" w:rsidRDefault="00386286" w:rsidP="00386286">
      <w:pPr>
        <w:ind w:left="720"/>
      </w:pPr>
      <w:r>
        <w:t>Qupls hierarchical page tables are setup like a tree. Branch pages contain pointers to other pages and leaf pages contain pointers to block of memory that an application has access to. The entries in branch pages are referred to as page table pointers, PTPs, since they point at other page tables. The entries in leaf pages are referred to as page table entries, PTEs.</w:t>
      </w:r>
    </w:p>
    <w:p w14:paraId="7554CA9B" w14:textId="2FD3FC42" w:rsidR="00386286" w:rsidRDefault="00386286" w:rsidP="00386286">
      <w:pPr>
        <w:pStyle w:val="Heading4"/>
      </w:pPr>
      <w:r>
        <w:t>Page Table Pointer Format – PTP</w:t>
      </w:r>
    </w:p>
    <w:p w14:paraId="50ED8FD9" w14:textId="17EFAB70" w:rsidR="00386286" w:rsidRPr="000472C8" w:rsidRDefault="00386286" w:rsidP="00386286">
      <w:pPr>
        <w:ind w:left="720"/>
      </w:pPr>
      <w:r>
        <w:t>The PTP occupies only 32-bits. 16384 SPTEs will fit into an 64kB page. A physical address range maximum of 2</w:t>
      </w:r>
      <w:r w:rsidRPr="00386286">
        <w:rPr>
          <w:vertAlign w:val="superscript"/>
        </w:rPr>
        <w:t>46</w:t>
      </w:r>
      <w:r>
        <w:t xml:space="preserve"> bytes of memory may be mapped.</w:t>
      </w:r>
    </w:p>
    <w:tbl>
      <w:tblPr>
        <w:tblStyle w:val="TableGrid"/>
        <w:tblW w:w="8931" w:type="dxa"/>
        <w:tblInd w:w="562" w:type="dxa"/>
        <w:tblLook w:val="04A0" w:firstRow="1" w:lastRow="0" w:firstColumn="1" w:lastColumn="0" w:noHBand="0" w:noVBand="1"/>
      </w:tblPr>
      <w:tblGrid>
        <w:gridCol w:w="347"/>
        <w:gridCol w:w="366"/>
        <w:gridCol w:w="8218"/>
      </w:tblGrid>
      <w:tr w:rsidR="00386286" w:rsidRPr="00D6550B" w14:paraId="1342AC7C" w14:textId="77777777" w:rsidTr="00386286">
        <w:tc>
          <w:tcPr>
            <w:tcW w:w="347" w:type="dxa"/>
            <w:shd w:val="clear" w:color="auto" w:fill="auto"/>
          </w:tcPr>
          <w:p w14:paraId="44B45545" w14:textId="77777777" w:rsidR="00386286" w:rsidRPr="00D6550B" w:rsidRDefault="00386286" w:rsidP="00ED635C">
            <w:pPr>
              <w:spacing w:line="276" w:lineRule="auto"/>
              <w:jc w:val="center"/>
              <w:rPr>
                <w:sz w:val="18"/>
                <w:szCs w:val="18"/>
              </w:rPr>
            </w:pPr>
            <w:r>
              <w:rPr>
                <w:sz w:val="18"/>
                <w:szCs w:val="18"/>
              </w:rPr>
              <w:t>V</w:t>
            </w:r>
          </w:p>
        </w:tc>
        <w:tc>
          <w:tcPr>
            <w:tcW w:w="366" w:type="dxa"/>
            <w:shd w:val="clear" w:color="auto" w:fill="auto"/>
          </w:tcPr>
          <w:p w14:paraId="16DF60D4" w14:textId="56CD071A" w:rsidR="00386286" w:rsidRPr="00D6550B" w:rsidRDefault="00386286" w:rsidP="00ED635C">
            <w:pPr>
              <w:jc w:val="center"/>
              <w:rPr>
                <w:sz w:val="18"/>
                <w:szCs w:val="18"/>
              </w:rPr>
            </w:pPr>
            <w:r>
              <w:rPr>
                <w:sz w:val="18"/>
                <w:szCs w:val="18"/>
              </w:rPr>
              <w:t>1</w:t>
            </w:r>
            <w:r w:rsidRPr="00386286">
              <w:rPr>
                <w:sz w:val="18"/>
                <w:szCs w:val="18"/>
                <w:vertAlign w:val="subscript"/>
              </w:rPr>
              <w:t>1</w:t>
            </w:r>
          </w:p>
        </w:tc>
        <w:tc>
          <w:tcPr>
            <w:tcW w:w="8218" w:type="dxa"/>
            <w:shd w:val="clear" w:color="auto" w:fill="auto"/>
          </w:tcPr>
          <w:p w14:paraId="129257E5" w14:textId="6CE72DDB" w:rsidR="00386286" w:rsidRPr="00D6550B" w:rsidRDefault="00386286" w:rsidP="00ED635C">
            <w:pPr>
              <w:spacing w:line="276" w:lineRule="auto"/>
              <w:jc w:val="center"/>
              <w:rPr>
                <w:sz w:val="18"/>
                <w:szCs w:val="18"/>
              </w:rPr>
            </w:pPr>
            <w:r>
              <w:rPr>
                <w:sz w:val="18"/>
                <w:szCs w:val="18"/>
              </w:rPr>
              <w:t>PPN</w:t>
            </w:r>
            <w:r>
              <w:rPr>
                <w:sz w:val="18"/>
                <w:szCs w:val="18"/>
                <w:vertAlign w:val="subscript"/>
              </w:rPr>
              <w:t>29..0</w:t>
            </w:r>
          </w:p>
        </w:tc>
      </w:tr>
    </w:tbl>
    <w:p w14:paraId="7FDFBEAD" w14:textId="77777777" w:rsidR="00386286" w:rsidRDefault="00386286" w:rsidP="00386286"/>
    <w:p w14:paraId="23B06BCE" w14:textId="67B991CA" w:rsidR="00E20DB4" w:rsidRDefault="00E20DB4" w:rsidP="00E20DB4">
      <w:pPr>
        <w:pStyle w:val="Heading4"/>
      </w:pPr>
      <w:r>
        <w:t>Page Table Entry Format – PTE</w:t>
      </w:r>
    </w:p>
    <w:p w14:paraId="42247056" w14:textId="1BD5AC44" w:rsidR="00E20DB4" w:rsidRPr="000472C8" w:rsidRDefault="00E20DB4" w:rsidP="00E20DB4">
      <w:pPr>
        <w:ind w:left="720"/>
      </w:pPr>
      <w:r>
        <w:t xml:space="preserve">The PTE format </w:t>
      </w:r>
      <w:r w:rsidR="00795D99">
        <w:t>may map</w:t>
      </w:r>
      <w:r w:rsidR="004A3931">
        <w:t xml:space="preserve"> up to 2</w:t>
      </w:r>
      <w:r w:rsidR="004A3931" w:rsidRPr="004A3931">
        <w:rPr>
          <w:vertAlign w:val="superscript"/>
        </w:rPr>
        <w:t>33</w:t>
      </w:r>
      <w:r w:rsidR="004A3931">
        <w:t xml:space="preserve"> bytes or 8GB of contiguous memory. The upper address bits for the translation are supplied by </w:t>
      </w:r>
      <w:r w:rsidR="00216F60">
        <w:t xml:space="preserve">bits 17 to 29 of </w:t>
      </w:r>
      <w:r w:rsidR="004A3931">
        <w:t xml:space="preserve">the PTP. The PTE is four bytes in size. </w:t>
      </w:r>
      <w:r>
        <w:t>16384 SPTEs will fit into an 64kB page.</w:t>
      </w:r>
      <w:r w:rsidR="004A3931">
        <w:t xml:space="preserve"> </w:t>
      </w:r>
    </w:p>
    <w:tbl>
      <w:tblPr>
        <w:tblStyle w:val="TableGrid"/>
        <w:tblW w:w="9498" w:type="dxa"/>
        <w:tblInd w:w="562" w:type="dxa"/>
        <w:tblLook w:val="04A0" w:firstRow="1" w:lastRow="0" w:firstColumn="1" w:lastColumn="0" w:noHBand="0" w:noVBand="1"/>
      </w:tblPr>
      <w:tblGrid>
        <w:gridCol w:w="347"/>
        <w:gridCol w:w="361"/>
        <w:gridCol w:w="424"/>
        <w:gridCol w:w="346"/>
        <w:gridCol w:w="649"/>
        <w:gridCol w:w="992"/>
        <w:gridCol w:w="567"/>
        <w:gridCol w:w="992"/>
        <w:gridCol w:w="4820"/>
      </w:tblGrid>
      <w:tr w:rsidR="00AD06AB" w:rsidRPr="00D6550B" w14:paraId="039D6ABB" w14:textId="77777777" w:rsidTr="00386286">
        <w:tc>
          <w:tcPr>
            <w:tcW w:w="347" w:type="dxa"/>
            <w:shd w:val="clear" w:color="auto" w:fill="auto"/>
          </w:tcPr>
          <w:p w14:paraId="0AF67D6B" w14:textId="77777777" w:rsidR="00AD06AB" w:rsidRPr="00D6550B" w:rsidRDefault="00AD06AB" w:rsidP="00ED635C">
            <w:pPr>
              <w:spacing w:line="276" w:lineRule="auto"/>
              <w:jc w:val="center"/>
              <w:rPr>
                <w:sz w:val="18"/>
                <w:szCs w:val="18"/>
              </w:rPr>
            </w:pPr>
            <w:r>
              <w:rPr>
                <w:sz w:val="18"/>
                <w:szCs w:val="18"/>
              </w:rPr>
              <w:t>V</w:t>
            </w:r>
          </w:p>
        </w:tc>
        <w:tc>
          <w:tcPr>
            <w:tcW w:w="361" w:type="dxa"/>
            <w:shd w:val="clear" w:color="auto" w:fill="auto"/>
          </w:tcPr>
          <w:p w14:paraId="2D36341C" w14:textId="135546EA" w:rsidR="00AD06AB" w:rsidRPr="00D6550B" w:rsidRDefault="00386286" w:rsidP="00ED635C">
            <w:pPr>
              <w:spacing w:line="276" w:lineRule="auto"/>
              <w:jc w:val="center"/>
              <w:rPr>
                <w:sz w:val="18"/>
                <w:szCs w:val="18"/>
              </w:rPr>
            </w:pPr>
            <w:r>
              <w:rPr>
                <w:sz w:val="18"/>
                <w:szCs w:val="18"/>
              </w:rPr>
              <w:t>0</w:t>
            </w:r>
          </w:p>
        </w:tc>
        <w:tc>
          <w:tcPr>
            <w:tcW w:w="424" w:type="dxa"/>
            <w:shd w:val="clear" w:color="auto" w:fill="auto"/>
          </w:tcPr>
          <w:p w14:paraId="1379DF88" w14:textId="77777777" w:rsidR="00AD06AB" w:rsidRPr="00D6550B" w:rsidRDefault="00AD06AB" w:rsidP="00ED635C">
            <w:pPr>
              <w:spacing w:line="276" w:lineRule="auto"/>
              <w:jc w:val="center"/>
              <w:rPr>
                <w:sz w:val="18"/>
                <w:szCs w:val="18"/>
              </w:rPr>
            </w:pPr>
            <w:r>
              <w:rPr>
                <w:sz w:val="18"/>
                <w:szCs w:val="18"/>
              </w:rPr>
              <w:t>M</w:t>
            </w:r>
          </w:p>
        </w:tc>
        <w:tc>
          <w:tcPr>
            <w:tcW w:w="346" w:type="dxa"/>
            <w:shd w:val="clear" w:color="auto" w:fill="auto"/>
          </w:tcPr>
          <w:p w14:paraId="45811137" w14:textId="77777777" w:rsidR="00AD06AB" w:rsidRPr="00D6550B" w:rsidRDefault="00AD06AB" w:rsidP="00ED635C">
            <w:pPr>
              <w:spacing w:line="276" w:lineRule="auto"/>
              <w:jc w:val="center"/>
              <w:rPr>
                <w:sz w:val="18"/>
                <w:szCs w:val="18"/>
              </w:rPr>
            </w:pPr>
            <w:r>
              <w:rPr>
                <w:sz w:val="18"/>
                <w:szCs w:val="18"/>
              </w:rPr>
              <w:t>A</w:t>
            </w:r>
          </w:p>
        </w:tc>
        <w:tc>
          <w:tcPr>
            <w:tcW w:w="649" w:type="dxa"/>
            <w:shd w:val="clear" w:color="auto" w:fill="auto"/>
          </w:tcPr>
          <w:p w14:paraId="2E1960F8" w14:textId="50DB798C" w:rsidR="00AD06AB" w:rsidRPr="00D6550B" w:rsidRDefault="00AD06AB" w:rsidP="00ED635C">
            <w:pPr>
              <w:spacing w:line="276" w:lineRule="auto"/>
              <w:jc w:val="center"/>
              <w:rPr>
                <w:sz w:val="18"/>
                <w:szCs w:val="18"/>
              </w:rPr>
            </w:pPr>
            <w:r>
              <w:rPr>
                <w:sz w:val="18"/>
                <w:szCs w:val="18"/>
              </w:rPr>
              <w:t>AVL</w:t>
            </w:r>
            <w:r>
              <w:rPr>
                <w:sz w:val="18"/>
                <w:szCs w:val="18"/>
                <w:vertAlign w:val="subscript"/>
              </w:rPr>
              <w:t>3</w:t>
            </w:r>
          </w:p>
        </w:tc>
        <w:tc>
          <w:tcPr>
            <w:tcW w:w="992" w:type="dxa"/>
            <w:shd w:val="clear" w:color="auto" w:fill="auto"/>
          </w:tcPr>
          <w:p w14:paraId="1EA9DC5E" w14:textId="77777777" w:rsidR="00AD06AB" w:rsidRPr="00D6550B" w:rsidRDefault="00AD06AB" w:rsidP="00ED635C">
            <w:pPr>
              <w:spacing w:line="276" w:lineRule="auto"/>
              <w:jc w:val="center"/>
              <w:rPr>
                <w:sz w:val="18"/>
                <w:szCs w:val="18"/>
              </w:rPr>
            </w:pPr>
            <w:r>
              <w:rPr>
                <w:sz w:val="18"/>
                <w:szCs w:val="18"/>
              </w:rPr>
              <w:t>CACHE</w:t>
            </w:r>
            <w:r w:rsidRPr="009950E0">
              <w:rPr>
                <w:sz w:val="18"/>
                <w:szCs w:val="18"/>
                <w:vertAlign w:val="subscript"/>
              </w:rPr>
              <w:t>4</w:t>
            </w:r>
          </w:p>
        </w:tc>
        <w:tc>
          <w:tcPr>
            <w:tcW w:w="567" w:type="dxa"/>
            <w:shd w:val="clear" w:color="auto" w:fill="auto"/>
          </w:tcPr>
          <w:p w14:paraId="6E72C2C9" w14:textId="15A2E633" w:rsidR="00AD06AB" w:rsidRPr="00D6550B" w:rsidRDefault="00AD06AB" w:rsidP="00ED635C">
            <w:pPr>
              <w:spacing w:line="276" w:lineRule="auto"/>
              <w:jc w:val="center"/>
              <w:rPr>
                <w:sz w:val="18"/>
                <w:szCs w:val="18"/>
              </w:rPr>
            </w:pPr>
            <w:r>
              <w:rPr>
                <w:sz w:val="18"/>
                <w:szCs w:val="18"/>
              </w:rPr>
              <w:t>SW</w:t>
            </w:r>
            <w:r>
              <w:rPr>
                <w:sz w:val="18"/>
                <w:szCs w:val="18"/>
                <w:vertAlign w:val="subscript"/>
              </w:rPr>
              <w:t>1</w:t>
            </w:r>
          </w:p>
        </w:tc>
        <w:tc>
          <w:tcPr>
            <w:tcW w:w="992" w:type="dxa"/>
            <w:shd w:val="clear" w:color="auto" w:fill="auto"/>
          </w:tcPr>
          <w:p w14:paraId="43A7958D" w14:textId="77777777" w:rsidR="00AD06AB" w:rsidRPr="00D6550B" w:rsidRDefault="00AD06AB" w:rsidP="00ED635C">
            <w:pPr>
              <w:jc w:val="center"/>
              <w:rPr>
                <w:sz w:val="18"/>
                <w:szCs w:val="18"/>
              </w:rPr>
            </w:pPr>
            <w:r>
              <w:rPr>
                <w:sz w:val="18"/>
                <w:szCs w:val="18"/>
              </w:rPr>
              <w:t>URWX</w:t>
            </w:r>
            <w:r>
              <w:rPr>
                <w:sz w:val="18"/>
                <w:szCs w:val="18"/>
                <w:vertAlign w:val="subscript"/>
              </w:rPr>
              <w:t>3</w:t>
            </w:r>
          </w:p>
        </w:tc>
        <w:tc>
          <w:tcPr>
            <w:tcW w:w="4820" w:type="dxa"/>
            <w:shd w:val="clear" w:color="auto" w:fill="auto"/>
          </w:tcPr>
          <w:p w14:paraId="0F2117DE" w14:textId="26077AC6" w:rsidR="00AD06AB" w:rsidRPr="00D6550B" w:rsidRDefault="00AD06AB" w:rsidP="00ED635C">
            <w:pPr>
              <w:spacing w:line="276" w:lineRule="auto"/>
              <w:jc w:val="center"/>
              <w:rPr>
                <w:sz w:val="18"/>
                <w:szCs w:val="18"/>
              </w:rPr>
            </w:pPr>
            <w:r>
              <w:rPr>
                <w:sz w:val="18"/>
                <w:szCs w:val="18"/>
              </w:rPr>
              <w:t>PPN</w:t>
            </w:r>
            <w:r>
              <w:rPr>
                <w:sz w:val="18"/>
                <w:szCs w:val="18"/>
                <w:vertAlign w:val="subscript"/>
              </w:rPr>
              <w:t>1</w:t>
            </w:r>
            <w:r w:rsidR="00386286">
              <w:rPr>
                <w:sz w:val="18"/>
                <w:szCs w:val="18"/>
                <w:vertAlign w:val="subscript"/>
              </w:rPr>
              <w:t>6</w:t>
            </w:r>
            <w:r>
              <w:rPr>
                <w:sz w:val="18"/>
                <w:szCs w:val="18"/>
                <w:vertAlign w:val="subscript"/>
              </w:rPr>
              <w:t>..0</w:t>
            </w:r>
          </w:p>
        </w:tc>
      </w:tr>
    </w:tbl>
    <w:p w14:paraId="63778B18" w14:textId="77777777" w:rsidR="00E20DB4" w:rsidRDefault="00E20DB4" w:rsidP="00E20DB4"/>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lastRenderedPageBreak/>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bookmarkStart w:id="423" w:name="_Hlk151911018"/>
            <w:r>
              <w:t>PPN</w:t>
            </w:r>
          </w:p>
        </w:tc>
        <w:tc>
          <w:tcPr>
            <w:tcW w:w="739" w:type="dxa"/>
          </w:tcPr>
          <w:p w14:paraId="4332E1C3" w14:textId="66D0B216" w:rsidR="00EE4A90" w:rsidRDefault="00216F60" w:rsidP="00EE4A90">
            <w:pPr>
              <w:spacing w:line="276" w:lineRule="auto"/>
              <w:cnfStyle w:val="000000100000" w:firstRow="0" w:lastRow="0" w:firstColumn="0" w:lastColumn="0" w:oddVBand="0" w:evenVBand="0" w:oddHBand="1" w:evenHBand="0" w:firstRowFirstColumn="0" w:firstRowLastColumn="0" w:lastRowFirstColumn="0" w:lastRowLastColumn="0"/>
            </w:pPr>
            <w:r>
              <w:t>17</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EC51542"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w:t>
            </w:r>
          </w:p>
        </w:tc>
      </w:tr>
      <w:tr w:rsidR="00EE4A90" w14:paraId="3F677F0C"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4F9F609D" w:rsidR="00EE4A90" w:rsidRDefault="004A3931"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7EC3FA55" w14:textId="446BD94D"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write</w:t>
            </w:r>
            <w:r w:rsidR="004A3931">
              <w:t xml:space="preserve"> protect</w:t>
            </w:r>
          </w:p>
        </w:tc>
      </w:tr>
      <w:tr w:rsidR="00EE4A90" w14:paraId="67079398"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D1C20" w14:paraId="3EE526AF"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5514A49" w14:textId="2093EABE" w:rsidR="00ED1C20" w:rsidRDefault="006E3EA8" w:rsidP="00EE4A90">
            <w:pPr>
              <w:spacing w:line="276" w:lineRule="auto"/>
            </w:pPr>
            <w:r>
              <w:t>AVL</w:t>
            </w:r>
          </w:p>
        </w:tc>
        <w:tc>
          <w:tcPr>
            <w:tcW w:w="739" w:type="dxa"/>
          </w:tcPr>
          <w:p w14:paraId="7A9BCADA" w14:textId="483335E8" w:rsidR="00ED1C20" w:rsidRDefault="00887038"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45C20275" w14:textId="0EDB4434"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EE4A90" w14:paraId="1F1B1A63"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EE4A90" w14:paraId="4DAE8157"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4A3931" w14:paraId="0AA48157"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32E6EE35" w14:textId="6402A23F" w:rsidR="004A3931" w:rsidRDefault="004A3931" w:rsidP="00EE4A90">
            <w:r>
              <w:t>T</w:t>
            </w:r>
          </w:p>
        </w:tc>
        <w:tc>
          <w:tcPr>
            <w:tcW w:w="739" w:type="dxa"/>
          </w:tcPr>
          <w:p w14:paraId="604D35B4" w14:textId="54173B34" w:rsidR="004A3931" w:rsidRDefault="004A3931" w:rsidP="00EE4A90">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D121B0D" w14:textId="13C50638" w:rsidR="004A3931" w:rsidRDefault="004A3931" w:rsidP="00EE4A90">
            <w:pPr>
              <w:cnfStyle w:val="000000000000" w:firstRow="0" w:lastRow="0" w:firstColumn="0" w:lastColumn="0" w:oddVBand="0" w:evenVBand="0" w:oddHBand="0" w:evenHBand="0" w:firstRowFirstColumn="0" w:firstRowLastColumn="0" w:lastRowFirstColumn="0" w:lastRowLastColumn="0"/>
            </w:pPr>
            <w:r>
              <w:t>1 = PTP, 0 = PTE</w:t>
            </w:r>
          </w:p>
        </w:tc>
      </w:tr>
      <w:tr w:rsidR="00EE4A90" w14:paraId="62E678D0"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 if entry is valid, otherwise 0</w:t>
            </w:r>
          </w:p>
        </w:tc>
      </w:tr>
    </w:tbl>
    <w:p w14:paraId="661CEF43" w14:textId="77777777" w:rsidR="00DD63C3" w:rsidRDefault="00DD63C3">
      <w:pPr>
        <w:rPr>
          <w:rFonts w:eastAsiaTheme="majorEastAsia" w:cstheme="majorBidi"/>
          <w:sz w:val="44"/>
          <w:szCs w:val="26"/>
        </w:rPr>
      </w:pPr>
      <w:bookmarkStart w:id="424" w:name="_Toc134124356"/>
      <w:bookmarkEnd w:id="420"/>
      <w:bookmarkEnd w:id="423"/>
      <w:r>
        <w:br w:type="page"/>
      </w:r>
    </w:p>
    <w:p w14:paraId="3E89CEE3" w14:textId="053BE716" w:rsidR="00EE4A90" w:rsidRDefault="00EE4A90" w:rsidP="00EE4A90">
      <w:pPr>
        <w:pStyle w:val="Heading2"/>
      </w:pPr>
      <w:bookmarkStart w:id="425" w:name="_Toc157882335"/>
      <w:bookmarkStart w:id="426" w:name="_Hlk160036231"/>
      <w:r>
        <w:lastRenderedPageBreak/>
        <w:t>TLB – Translation Lookaside Buffer</w:t>
      </w:r>
      <w:bookmarkEnd w:id="421"/>
      <w:bookmarkEnd w:id="422"/>
      <w:bookmarkEnd w:id="424"/>
      <w:bookmarkEnd w:id="425"/>
    </w:p>
    <w:p w14:paraId="47D2BD12" w14:textId="77777777" w:rsidR="00EE4A90" w:rsidRDefault="00EE4A90" w:rsidP="00EE4A90">
      <w:pPr>
        <w:pStyle w:val="Heading3"/>
      </w:pPr>
      <w:bookmarkStart w:id="427" w:name="_Toc84175745"/>
      <w:bookmarkStart w:id="428" w:name="_Toc87086676"/>
      <w:bookmarkStart w:id="429" w:name="_Toc134124357"/>
      <w:bookmarkStart w:id="430" w:name="_Toc157882336"/>
      <w:r>
        <w:t>Overview</w:t>
      </w:r>
      <w:bookmarkEnd w:id="427"/>
      <w:bookmarkEnd w:id="428"/>
      <w:bookmarkEnd w:id="429"/>
      <w:bookmarkEnd w:id="430"/>
    </w:p>
    <w:p w14:paraId="7AAC36E0" w14:textId="77777777" w:rsidR="00EE4A90" w:rsidRDefault="00EE4A90" w:rsidP="00EE4A90">
      <w:pPr>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6856CA01" w:rsidR="00EE4A90" w:rsidRDefault="00EE4A90" w:rsidP="00D96370">
      <w:pPr>
        <w:ind w:left="720"/>
      </w:pPr>
      <w:r>
        <w:t xml:space="preserve">The TLB is a cache specialized for address translations. </w:t>
      </w:r>
      <w:r w:rsidR="00D96370">
        <w:t>Qupls</w:t>
      </w:r>
      <w:r>
        <w:t xml:space="preserve">’s TLB </w:t>
      </w:r>
      <w:r w:rsidR="00D96370">
        <w:t>contains 128 two-way associative entries.</w:t>
      </w:r>
      <w:r>
        <w:t xml:space="preserve"> On a TLB miss the page table is searched for a translation </w:t>
      </w:r>
      <w:r w:rsidR="00D96370">
        <w:t xml:space="preserve">by a hardware- based page table walker </w:t>
      </w:r>
      <w:r>
        <w:t>and if found the translation is stored in one of the ways of the TLB. The way selected is determined randomly</w:t>
      </w:r>
      <w:r w:rsidR="00D96370">
        <w:t>.</w:t>
      </w:r>
      <w:r>
        <w:t xml:space="preserve"> </w:t>
      </w:r>
    </w:p>
    <w:p w14:paraId="122D124B" w14:textId="77777777" w:rsidR="00EE4A90" w:rsidRDefault="00EE4A90" w:rsidP="00EE4A90">
      <w:pPr>
        <w:pStyle w:val="Heading3"/>
      </w:pPr>
      <w:bookmarkStart w:id="431" w:name="_Toc84175746"/>
      <w:bookmarkStart w:id="432" w:name="_Toc87086677"/>
      <w:bookmarkStart w:id="433" w:name="_Toc134124358"/>
      <w:bookmarkStart w:id="434" w:name="_Toc157882337"/>
      <w:r>
        <w:t>Size / Organization</w:t>
      </w:r>
      <w:bookmarkEnd w:id="431"/>
      <w:bookmarkEnd w:id="432"/>
      <w:bookmarkEnd w:id="433"/>
      <w:bookmarkEnd w:id="434"/>
    </w:p>
    <w:p w14:paraId="6623910C" w14:textId="4643C29E" w:rsidR="00EE4A90" w:rsidRDefault="00EE4A90" w:rsidP="00EE4A90">
      <w:pPr>
        <w:ind w:left="720"/>
      </w:pPr>
      <w:r>
        <w:t>The TLB has 1</w:t>
      </w:r>
      <w:r w:rsidR="00D96370">
        <w:t>28</w:t>
      </w:r>
      <w:r>
        <w:t xml:space="preserve"> entries per set. </w:t>
      </w:r>
    </w:p>
    <w:p w14:paraId="035553E2" w14:textId="77777777" w:rsidR="00EE4A90" w:rsidRDefault="00EE4A90" w:rsidP="00EE4A90">
      <w:pPr>
        <w:pStyle w:val="Heading3"/>
      </w:pPr>
      <w:bookmarkStart w:id="435" w:name="_Toc134124359"/>
      <w:bookmarkStart w:id="436" w:name="_Toc157882338"/>
      <w:bookmarkStart w:id="437" w:name="_Toc84175747"/>
      <w:bookmarkStart w:id="438" w:name="_Toc87086678"/>
      <w:r>
        <w:t>TLB Entries - TLBE</w:t>
      </w:r>
      <w:bookmarkEnd w:id="435"/>
      <w:bookmarkEnd w:id="436"/>
    </w:p>
    <w:p w14:paraId="7B7FACA9" w14:textId="4682C1F4" w:rsidR="00EE4A90" w:rsidRDefault="00EE4A90" w:rsidP="00EE4A90">
      <w:pPr>
        <w:ind w:left="720"/>
      </w:pPr>
      <w:r>
        <w:t xml:space="preserve">Closely related to page table entries are translation look-aside buffer, TLB, entries. TLB entries have additional fields to match against the virtual address. The count field is used to invalidate the entire TLB. Note that the least significant </w:t>
      </w:r>
      <w:r w:rsidR="003D0E8F">
        <w:t>7</w:t>
      </w:r>
      <w:r>
        <w:t>-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ED635C">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tbl>
      <w:tblPr>
        <w:tblStyle w:val="TableGrid"/>
        <w:tblW w:w="9498" w:type="dxa"/>
        <w:tblInd w:w="562" w:type="dxa"/>
        <w:tblLook w:val="04A0" w:firstRow="1" w:lastRow="0" w:firstColumn="1" w:lastColumn="0" w:noHBand="0" w:noVBand="1"/>
      </w:tblPr>
      <w:tblGrid>
        <w:gridCol w:w="4678"/>
        <w:gridCol w:w="992"/>
        <w:gridCol w:w="3828"/>
      </w:tblGrid>
      <w:tr w:rsidR="00EE4A90" w14:paraId="570A8030" w14:textId="77777777" w:rsidTr="00AE63C2">
        <w:tc>
          <w:tcPr>
            <w:tcW w:w="9498" w:type="dxa"/>
            <w:gridSpan w:val="3"/>
            <w:shd w:val="clear" w:color="auto" w:fill="auto"/>
          </w:tcPr>
          <w:p w14:paraId="7F96CB84" w14:textId="69F8AF6D" w:rsidR="00EE4A90" w:rsidRDefault="00EE4A90" w:rsidP="00EE4A90">
            <w:pPr>
              <w:spacing w:line="276" w:lineRule="auto"/>
              <w:jc w:val="center"/>
              <w:rPr>
                <w:sz w:val="18"/>
                <w:szCs w:val="18"/>
              </w:rPr>
            </w:pPr>
            <w:r>
              <w:rPr>
                <w:sz w:val="18"/>
                <w:szCs w:val="18"/>
              </w:rPr>
              <w:t>VPN</w:t>
            </w:r>
            <w:r w:rsidR="00CC5B64">
              <w:rPr>
                <w:sz w:val="18"/>
                <w:szCs w:val="18"/>
                <w:vertAlign w:val="subscript"/>
              </w:rPr>
              <w:t>38</w:t>
            </w:r>
            <w:r w:rsidRPr="00FB1E90">
              <w:rPr>
                <w:sz w:val="18"/>
                <w:szCs w:val="18"/>
                <w:vertAlign w:val="subscript"/>
              </w:rPr>
              <w:t xml:space="preserve">.. </w:t>
            </w:r>
            <w:r w:rsidR="00CC5B64">
              <w:rPr>
                <w:sz w:val="18"/>
                <w:szCs w:val="18"/>
                <w:vertAlign w:val="subscript"/>
              </w:rPr>
              <w:t>7</w:t>
            </w:r>
          </w:p>
        </w:tc>
      </w:tr>
      <w:tr w:rsidR="00EE4A90" w14:paraId="022A7B32" w14:textId="77777777" w:rsidTr="00AE63C2">
        <w:tc>
          <w:tcPr>
            <w:tcW w:w="9498" w:type="dxa"/>
            <w:gridSpan w:val="3"/>
            <w:shd w:val="clear" w:color="auto" w:fill="auto"/>
          </w:tcPr>
          <w:p w14:paraId="48E48761" w14:textId="237BBC66" w:rsidR="00EE4A90" w:rsidRDefault="00EE4A90" w:rsidP="00EE4A90">
            <w:pPr>
              <w:spacing w:line="276" w:lineRule="auto"/>
              <w:jc w:val="center"/>
              <w:rPr>
                <w:sz w:val="18"/>
                <w:szCs w:val="18"/>
              </w:rPr>
            </w:pPr>
            <w:r>
              <w:rPr>
                <w:sz w:val="18"/>
                <w:szCs w:val="18"/>
              </w:rPr>
              <w:t>VPN</w:t>
            </w:r>
            <w:r>
              <w:rPr>
                <w:sz w:val="18"/>
                <w:szCs w:val="18"/>
                <w:vertAlign w:val="subscript"/>
              </w:rPr>
              <w:t>7</w:t>
            </w:r>
            <w:r w:rsidR="00CC5B64">
              <w:rPr>
                <w:sz w:val="18"/>
                <w:szCs w:val="18"/>
                <w:vertAlign w:val="subscript"/>
              </w:rPr>
              <w:t>0</w:t>
            </w:r>
            <w:r w:rsidRPr="00FB1E90">
              <w:rPr>
                <w:sz w:val="18"/>
                <w:szCs w:val="18"/>
                <w:vertAlign w:val="subscript"/>
              </w:rPr>
              <w:t xml:space="preserve">.. </w:t>
            </w:r>
            <w:r w:rsidR="00CC5B64">
              <w:rPr>
                <w:sz w:val="18"/>
                <w:szCs w:val="18"/>
                <w:vertAlign w:val="subscript"/>
              </w:rPr>
              <w:t>39</w:t>
            </w:r>
          </w:p>
        </w:tc>
      </w:tr>
      <w:tr w:rsidR="00D96370" w14:paraId="296B46A8" w14:textId="77777777" w:rsidTr="00CC5B64">
        <w:tc>
          <w:tcPr>
            <w:tcW w:w="4678" w:type="dxa"/>
            <w:shd w:val="clear" w:color="auto" w:fill="auto"/>
          </w:tcPr>
          <w:p w14:paraId="43782172" w14:textId="365FDBFC"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992" w:type="dxa"/>
            <w:shd w:val="clear" w:color="auto" w:fill="auto"/>
          </w:tcPr>
          <w:p w14:paraId="72A7EC7A" w14:textId="2697E594" w:rsidR="00D96370" w:rsidRDefault="00D96370" w:rsidP="00EE4A90">
            <w:pPr>
              <w:spacing w:line="276" w:lineRule="auto"/>
              <w:jc w:val="center"/>
              <w:rPr>
                <w:sz w:val="18"/>
                <w:szCs w:val="18"/>
              </w:rPr>
            </w:pPr>
            <w:r>
              <w:rPr>
                <w:sz w:val="18"/>
                <w:szCs w:val="18"/>
              </w:rPr>
              <w:t>~</w:t>
            </w:r>
            <w:r w:rsidR="00CC5B64">
              <w:rPr>
                <w:sz w:val="18"/>
                <w:szCs w:val="18"/>
                <w:vertAlign w:val="subscript"/>
              </w:rPr>
              <w:t>3</w:t>
            </w:r>
          </w:p>
        </w:tc>
        <w:tc>
          <w:tcPr>
            <w:tcW w:w="3828" w:type="dxa"/>
            <w:shd w:val="clear" w:color="auto" w:fill="auto"/>
          </w:tcPr>
          <w:p w14:paraId="2F27EAE6" w14:textId="3A2AE0AC" w:rsidR="00D96370" w:rsidRDefault="00D96370" w:rsidP="00EE4A90">
            <w:pPr>
              <w:spacing w:line="276" w:lineRule="auto"/>
              <w:jc w:val="center"/>
              <w:rPr>
                <w:sz w:val="18"/>
                <w:szCs w:val="18"/>
              </w:rPr>
            </w:pPr>
            <w:r>
              <w:rPr>
                <w:sz w:val="18"/>
                <w:szCs w:val="18"/>
              </w:rPr>
              <w:t>VPN</w:t>
            </w:r>
            <w:r>
              <w:rPr>
                <w:sz w:val="18"/>
                <w:szCs w:val="18"/>
                <w:vertAlign w:val="subscript"/>
              </w:rPr>
              <w:t>8</w:t>
            </w:r>
            <w:r w:rsidR="00CC5B64">
              <w:rPr>
                <w:sz w:val="18"/>
                <w:szCs w:val="18"/>
                <w:vertAlign w:val="subscript"/>
              </w:rPr>
              <w:t>3</w:t>
            </w:r>
            <w:r w:rsidRPr="00FB1E90">
              <w:rPr>
                <w:sz w:val="18"/>
                <w:szCs w:val="18"/>
                <w:vertAlign w:val="subscript"/>
              </w:rPr>
              <w:t xml:space="preserve">.. </w:t>
            </w:r>
            <w:r>
              <w:rPr>
                <w:sz w:val="18"/>
                <w:szCs w:val="18"/>
                <w:vertAlign w:val="subscript"/>
              </w:rPr>
              <w:t>7</w:t>
            </w:r>
            <w:r w:rsidR="00CC5B64">
              <w:rPr>
                <w:sz w:val="18"/>
                <w:szCs w:val="18"/>
                <w:vertAlign w:val="subscript"/>
              </w:rPr>
              <w:t>1</w:t>
            </w:r>
          </w:p>
        </w:tc>
      </w:tr>
    </w:tbl>
    <w:p w14:paraId="1382715A" w14:textId="77777777" w:rsidR="00EE4A90" w:rsidRDefault="00EE4A90" w:rsidP="00EE4A90">
      <w:pPr>
        <w:ind w:left="720"/>
      </w:pPr>
    </w:p>
    <w:p w14:paraId="0E4346C4" w14:textId="77777777" w:rsidR="00EE4A90" w:rsidRDefault="00EE4A90" w:rsidP="00EE4A90">
      <w:pPr>
        <w:pStyle w:val="Heading3"/>
      </w:pPr>
      <w:bookmarkStart w:id="439" w:name="_Toc134124360"/>
      <w:bookmarkStart w:id="440" w:name="_Toc157882339"/>
      <w:r>
        <w:t>Small TLB Entries - TLBE</w:t>
      </w:r>
      <w:bookmarkEnd w:id="439"/>
      <w:bookmarkEnd w:id="440"/>
    </w:p>
    <w:p w14:paraId="45FE821A" w14:textId="05344688" w:rsidR="00EE4A90" w:rsidRPr="00D465F8" w:rsidRDefault="00EE4A90" w:rsidP="00EE4A90">
      <w:pPr>
        <w:ind w:left="720"/>
      </w:pPr>
      <w:r>
        <w:lastRenderedPageBreak/>
        <w:t xml:space="preserve">The small TLB is used for the test system which contains only 512MB of physical RAM to conserve hardware resources. The address ranges are more limited, 40-bits for the physical address and </w:t>
      </w:r>
      <w:r w:rsidR="00D96370">
        <w:t>70</w:t>
      </w:r>
      <w:r>
        <w:t>-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ED635C">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tbl>
      <w:tblPr>
        <w:tblStyle w:val="TableGrid"/>
        <w:tblW w:w="9498" w:type="dxa"/>
        <w:tblInd w:w="562" w:type="dxa"/>
        <w:tblLook w:val="04A0" w:firstRow="1" w:lastRow="0" w:firstColumn="1" w:lastColumn="0" w:noHBand="0" w:noVBand="1"/>
      </w:tblPr>
      <w:tblGrid>
        <w:gridCol w:w="346"/>
        <w:gridCol w:w="1122"/>
        <w:gridCol w:w="517"/>
        <w:gridCol w:w="323"/>
        <w:gridCol w:w="423"/>
        <w:gridCol w:w="421"/>
        <w:gridCol w:w="420"/>
        <w:gridCol w:w="419"/>
        <w:gridCol w:w="421"/>
        <w:gridCol w:w="567"/>
        <w:gridCol w:w="987"/>
        <w:gridCol w:w="985"/>
        <w:gridCol w:w="850"/>
        <w:gridCol w:w="847"/>
        <w:gridCol w:w="850"/>
      </w:tblGrid>
      <w:tr w:rsidR="00EE4A90" w:rsidRPr="00D6550B" w14:paraId="619DC89A" w14:textId="77777777" w:rsidTr="0060659F">
        <w:tc>
          <w:tcPr>
            <w:tcW w:w="346"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22"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40" w:type="dxa"/>
            <w:gridSpan w:val="2"/>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3"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1"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0"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19"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1"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87"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85"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7"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60659F">
        <w:tc>
          <w:tcPr>
            <w:tcW w:w="1985" w:type="dxa"/>
            <w:gridSpan w:val="3"/>
            <w:shd w:val="clear" w:color="auto" w:fill="auto"/>
          </w:tcPr>
          <w:p w14:paraId="7D259ED9" w14:textId="36C7331A" w:rsidR="00EE4A90" w:rsidRPr="00D6550B" w:rsidRDefault="00EE4A90" w:rsidP="00EE4A90">
            <w:pPr>
              <w:spacing w:line="276" w:lineRule="auto"/>
              <w:jc w:val="center"/>
              <w:rPr>
                <w:sz w:val="18"/>
                <w:szCs w:val="18"/>
              </w:rPr>
            </w:pPr>
            <w:r>
              <w:rPr>
                <w:sz w:val="18"/>
                <w:szCs w:val="18"/>
              </w:rPr>
              <w:t>~</w:t>
            </w:r>
            <w:r w:rsidR="0060659F">
              <w:rPr>
                <w:sz w:val="18"/>
                <w:szCs w:val="18"/>
                <w:vertAlign w:val="subscript"/>
              </w:rPr>
              <w:t>8</w:t>
            </w:r>
          </w:p>
        </w:tc>
        <w:tc>
          <w:tcPr>
            <w:tcW w:w="7513" w:type="dxa"/>
            <w:gridSpan w:val="12"/>
            <w:shd w:val="clear" w:color="auto" w:fill="auto"/>
          </w:tcPr>
          <w:p w14:paraId="274BE20B" w14:textId="3666106C" w:rsidR="00EE4A90" w:rsidRPr="00D6550B" w:rsidRDefault="00EE4A90" w:rsidP="00EE4A90">
            <w:pPr>
              <w:spacing w:line="276" w:lineRule="auto"/>
              <w:jc w:val="center"/>
              <w:rPr>
                <w:sz w:val="18"/>
                <w:szCs w:val="18"/>
              </w:rPr>
            </w:pPr>
            <w:r>
              <w:rPr>
                <w:sz w:val="18"/>
                <w:szCs w:val="18"/>
              </w:rPr>
              <w:t>PPN</w:t>
            </w:r>
            <w:r>
              <w:rPr>
                <w:sz w:val="18"/>
                <w:szCs w:val="18"/>
                <w:vertAlign w:val="subscript"/>
              </w:rPr>
              <w:t>2</w:t>
            </w:r>
            <w:r w:rsidR="0060659F">
              <w:rPr>
                <w:sz w:val="18"/>
                <w:szCs w:val="18"/>
                <w:vertAlign w:val="subscript"/>
              </w:rPr>
              <w:t>3</w:t>
            </w:r>
            <w:r w:rsidRPr="00C3792C">
              <w:rPr>
                <w:sz w:val="18"/>
                <w:szCs w:val="18"/>
                <w:vertAlign w:val="subscript"/>
              </w:rPr>
              <w:t>..0</w:t>
            </w:r>
          </w:p>
        </w:tc>
      </w:tr>
    </w:tbl>
    <w:p w14:paraId="14ADF8EF" w14:textId="77777777" w:rsidR="00EE4A90" w:rsidRDefault="00EE4A90" w:rsidP="00EE4A90"/>
    <w:tbl>
      <w:tblPr>
        <w:tblStyle w:val="TableGrid"/>
        <w:tblW w:w="9498" w:type="dxa"/>
        <w:tblInd w:w="562" w:type="dxa"/>
        <w:tblLook w:val="04A0" w:firstRow="1" w:lastRow="0" w:firstColumn="1" w:lastColumn="0" w:noHBand="0" w:noVBand="1"/>
      </w:tblPr>
      <w:tblGrid>
        <w:gridCol w:w="4678"/>
        <w:gridCol w:w="425"/>
        <w:gridCol w:w="4395"/>
      </w:tblGrid>
      <w:tr w:rsidR="00EE4A90" w14:paraId="66672BF7" w14:textId="77777777" w:rsidTr="00AE63C2">
        <w:tc>
          <w:tcPr>
            <w:tcW w:w="9498" w:type="dxa"/>
            <w:gridSpan w:val="3"/>
            <w:shd w:val="clear" w:color="auto" w:fill="auto"/>
          </w:tcPr>
          <w:p w14:paraId="7133AC55" w14:textId="2C60AA90" w:rsidR="00EE4A90" w:rsidRDefault="00EE4A90" w:rsidP="00EE4A90">
            <w:pPr>
              <w:spacing w:line="276" w:lineRule="auto"/>
              <w:jc w:val="center"/>
              <w:rPr>
                <w:sz w:val="18"/>
                <w:szCs w:val="18"/>
              </w:rPr>
            </w:pPr>
            <w:r>
              <w:rPr>
                <w:sz w:val="18"/>
                <w:szCs w:val="18"/>
              </w:rPr>
              <w:t>VPN</w:t>
            </w:r>
            <w:r w:rsidR="0060659F">
              <w:rPr>
                <w:sz w:val="18"/>
                <w:szCs w:val="18"/>
                <w:vertAlign w:val="subscript"/>
              </w:rPr>
              <w:t>38</w:t>
            </w:r>
            <w:r w:rsidRPr="00FB1E90">
              <w:rPr>
                <w:sz w:val="18"/>
                <w:szCs w:val="18"/>
                <w:vertAlign w:val="subscript"/>
              </w:rPr>
              <w:t xml:space="preserve">.. </w:t>
            </w:r>
            <w:r w:rsidR="0060659F">
              <w:rPr>
                <w:sz w:val="18"/>
                <w:szCs w:val="18"/>
                <w:vertAlign w:val="subscript"/>
              </w:rPr>
              <w:t>7</w:t>
            </w:r>
          </w:p>
        </w:tc>
      </w:tr>
      <w:tr w:rsidR="00D96370" w14:paraId="4B025044" w14:textId="77777777" w:rsidTr="00ED635C">
        <w:tc>
          <w:tcPr>
            <w:tcW w:w="4678" w:type="dxa"/>
            <w:shd w:val="clear" w:color="auto" w:fill="auto"/>
          </w:tcPr>
          <w:p w14:paraId="0F8D7C80" w14:textId="48C9B3EB"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425" w:type="dxa"/>
            <w:shd w:val="clear" w:color="auto" w:fill="auto"/>
          </w:tcPr>
          <w:p w14:paraId="41EDED87" w14:textId="77777777" w:rsidR="00D96370" w:rsidRDefault="00D96370" w:rsidP="00EE4A90">
            <w:pPr>
              <w:spacing w:line="276" w:lineRule="auto"/>
              <w:jc w:val="center"/>
              <w:rPr>
                <w:sz w:val="18"/>
                <w:szCs w:val="18"/>
              </w:rPr>
            </w:pPr>
            <w:r>
              <w:rPr>
                <w:sz w:val="18"/>
                <w:szCs w:val="18"/>
              </w:rPr>
              <w:t>PS</w:t>
            </w:r>
          </w:p>
        </w:tc>
        <w:tc>
          <w:tcPr>
            <w:tcW w:w="4395" w:type="dxa"/>
            <w:shd w:val="clear" w:color="auto" w:fill="auto"/>
          </w:tcPr>
          <w:p w14:paraId="1C357CD2" w14:textId="13FD98AC" w:rsidR="00D96370" w:rsidRDefault="00D96370" w:rsidP="00EE4A90">
            <w:pPr>
              <w:spacing w:line="276" w:lineRule="auto"/>
              <w:jc w:val="center"/>
              <w:rPr>
                <w:sz w:val="18"/>
                <w:szCs w:val="18"/>
              </w:rPr>
            </w:pPr>
            <w:r>
              <w:rPr>
                <w:sz w:val="18"/>
                <w:szCs w:val="18"/>
              </w:rPr>
              <w:t>VPN</w:t>
            </w:r>
            <w:r>
              <w:rPr>
                <w:sz w:val="18"/>
                <w:szCs w:val="18"/>
                <w:vertAlign w:val="subscript"/>
              </w:rPr>
              <w:t>53</w:t>
            </w:r>
            <w:r w:rsidRPr="00FB1E90">
              <w:rPr>
                <w:sz w:val="18"/>
                <w:szCs w:val="18"/>
                <w:vertAlign w:val="subscript"/>
              </w:rPr>
              <w:t xml:space="preserve">.. </w:t>
            </w:r>
            <w:r>
              <w:rPr>
                <w:sz w:val="18"/>
                <w:szCs w:val="18"/>
                <w:vertAlign w:val="subscript"/>
              </w:rPr>
              <w:t>39</w:t>
            </w:r>
          </w:p>
        </w:tc>
      </w:tr>
    </w:tbl>
    <w:p w14:paraId="32CE2196" w14:textId="77777777" w:rsidR="00EE4A90" w:rsidRDefault="00EE4A90" w:rsidP="00EE4A90">
      <w:pPr>
        <w:ind w:left="720"/>
      </w:pPr>
    </w:p>
    <w:p w14:paraId="28EB4C03" w14:textId="77777777" w:rsidR="00EE4A90" w:rsidRDefault="00EE4A90" w:rsidP="00EE4A90">
      <w:pPr>
        <w:pStyle w:val="Heading3"/>
      </w:pPr>
      <w:bookmarkStart w:id="441" w:name="_Toc134124361"/>
      <w:bookmarkStart w:id="442" w:name="_Toc157882340"/>
      <w:r>
        <w:t xml:space="preserve">What is </w:t>
      </w:r>
      <w:bookmarkEnd w:id="437"/>
      <w:bookmarkEnd w:id="438"/>
      <w:r>
        <w:t>Translated?</w:t>
      </w:r>
      <w:bookmarkEnd w:id="441"/>
      <w:bookmarkEnd w:id="442"/>
    </w:p>
    <w:p w14:paraId="65CFE4BB" w14:textId="77777777" w:rsidR="00EE4A90" w:rsidRDefault="00EE4A90" w:rsidP="00EE4A90">
      <w:pPr>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443" w:name="_Toc84175748"/>
      <w:bookmarkStart w:id="444" w:name="_Toc87086679"/>
      <w:bookmarkStart w:id="445" w:name="_Toc134124362"/>
      <w:bookmarkStart w:id="446" w:name="_Toc157882341"/>
      <w:r>
        <w:t>Page Size</w:t>
      </w:r>
      <w:bookmarkEnd w:id="443"/>
      <w:bookmarkEnd w:id="444"/>
      <w:bookmarkEnd w:id="445"/>
      <w:bookmarkEnd w:id="446"/>
    </w:p>
    <w:p w14:paraId="1534FBDE" w14:textId="4D3B6969" w:rsidR="00EE4A90" w:rsidRDefault="00EE4A90" w:rsidP="00EE4A90">
      <w:pPr>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D96370">
        <w:t>64</w:t>
      </w:r>
      <w:r>
        <w:t xml:space="preserve">kB. For a 512MB system (the size of the memory in the test system) there are </w:t>
      </w:r>
      <w:r w:rsidR="00D96370">
        <w:t>8192</w:t>
      </w:r>
      <w:r>
        <w:t xml:space="preserve"> </w:t>
      </w:r>
      <w:r w:rsidR="00D96370">
        <w:t>64</w:t>
      </w:r>
      <w:r>
        <w:t>kB pages.</w:t>
      </w:r>
    </w:p>
    <w:p w14:paraId="2CAF2CF8" w14:textId="77777777" w:rsidR="00EE4A90" w:rsidRDefault="00EE4A90" w:rsidP="00EE4A90">
      <w:pPr>
        <w:pStyle w:val="Heading3"/>
      </w:pPr>
      <w:bookmarkStart w:id="447" w:name="_Toc134124363"/>
      <w:bookmarkStart w:id="448" w:name="_Toc157882342"/>
      <w:r>
        <w:t>Ways</w:t>
      </w:r>
      <w:bookmarkEnd w:id="447"/>
      <w:bookmarkEnd w:id="448"/>
    </w:p>
    <w:p w14:paraId="575CFE35" w14:textId="4A34A4B5" w:rsidR="00EE4A90" w:rsidRDefault="00EE4A90" w:rsidP="00EE4A90">
      <w:pPr>
        <w:ind w:left="720"/>
      </w:pPr>
      <w:r>
        <w:t xml:space="preserve">The </w:t>
      </w:r>
      <w:r w:rsidR="00D96370">
        <w:t xml:space="preserve">TLB is two-way associative. </w:t>
      </w:r>
    </w:p>
    <w:p w14:paraId="25912879" w14:textId="77777777" w:rsidR="00EE4A90" w:rsidRDefault="00EE4A90" w:rsidP="00EE4A90">
      <w:pPr>
        <w:pStyle w:val="Heading3"/>
      </w:pPr>
      <w:bookmarkStart w:id="449" w:name="_Toc84175749"/>
      <w:bookmarkStart w:id="450" w:name="_Toc87086680"/>
      <w:bookmarkStart w:id="451" w:name="_Toc134124364"/>
      <w:bookmarkStart w:id="452" w:name="_Toc157882343"/>
      <w:r>
        <w:t>Management</w:t>
      </w:r>
      <w:bookmarkEnd w:id="449"/>
      <w:bookmarkEnd w:id="450"/>
      <w:bookmarkEnd w:id="451"/>
      <w:bookmarkEnd w:id="452"/>
    </w:p>
    <w:p w14:paraId="4CCA6F0A" w14:textId="3ACE1478" w:rsidR="00EE4A90" w:rsidRDefault="00EE4A90" w:rsidP="00EE4A90">
      <w:pPr>
        <w:ind w:left="720"/>
      </w:pPr>
      <w:r>
        <w:t xml:space="preserve">The TLB unit </w:t>
      </w:r>
      <w:r w:rsidR="00D96370">
        <w:t>is</w:t>
      </w:r>
      <w:r>
        <w:t xml:space="preserve"> updated by </w:t>
      </w:r>
      <w:r w:rsidR="00D96370">
        <w:t>a</w:t>
      </w:r>
      <w:r>
        <w:t xml:space="preserve"> hardware</w:t>
      </w:r>
      <w:r w:rsidR="00D96370">
        <w:t xml:space="preserve"> page table walker</w:t>
      </w:r>
      <w:r>
        <w:t>.</w:t>
      </w:r>
    </w:p>
    <w:p w14:paraId="073274BD" w14:textId="77777777" w:rsidR="00EE4A90" w:rsidRDefault="00EE4A90" w:rsidP="00EE4A90">
      <w:pPr>
        <w:pStyle w:val="Heading3"/>
      </w:pPr>
      <w:bookmarkStart w:id="453" w:name="_Toc134124366"/>
      <w:bookmarkStart w:id="454" w:name="_Toc157882344"/>
      <w:r>
        <w:t>?RWX</w:t>
      </w:r>
      <w:r w:rsidRPr="00536D5D">
        <w:rPr>
          <w:vertAlign w:val="subscript"/>
        </w:rPr>
        <w:t>3</w:t>
      </w:r>
      <w:bookmarkEnd w:id="453"/>
      <w:bookmarkEnd w:id="454"/>
    </w:p>
    <w:p w14:paraId="35B53B5F" w14:textId="77777777" w:rsidR="00EE4A90" w:rsidRDefault="00EE4A90" w:rsidP="00EE4A90">
      <w:pPr>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455" w:name="_Toc134124367"/>
      <w:bookmarkStart w:id="456" w:name="_Toc157882345"/>
      <w:r>
        <w:t>CACHE</w:t>
      </w:r>
      <w:r w:rsidRPr="00D000ED">
        <w:rPr>
          <w:vertAlign w:val="subscript"/>
        </w:rPr>
        <w:t>4</w:t>
      </w:r>
      <w:bookmarkEnd w:id="455"/>
      <w:bookmarkEnd w:id="456"/>
    </w:p>
    <w:p w14:paraId="738E9C34" w14:textId="77777777" w:rsidR="00EE4A90" w:rsidRDefault="00EE4A90" w:rsidP="00EE4A90">
      <w:pPr>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ind w:left="720"/>
      </w:pPr>
    </w:p>
    <w:p w14:paraId="0325BAE6" w14:textId="77777777" w:rsidR="00EE4A90" w:rsidRDefault="00EE4A90" w:rsidP="00EE4A90">
      <w:pPr>
        <w:pStyle w:val="Heading3"/>
      </w:pPr>
      <w:bookmarkStart w:id="457" w:name="_Toc134124368"/>
      <w:bookmarkStart w:id="458" w:name="_Toc157882346"/>
      <w:r>
        <w:t>TLB Entry Replacement Policies</w:t>
      </w:r>
      <w:bookmarkEnd w:id="457"/>
      <w:bookmarkEnd w:id="458"/>
    </w:p>
    <w:p w14:paraId="12D480FB" w14:textId="6C99BB76" w:rsidR="00EE4A90" w:rsidRDefault="00EE4A90" w:rsidP="00EE4A90">
      <w:pPr>
        <w:ind w:left="720"/>
      </w:pPr>
      <w:r>
        <w:lastRenderedPageBreak/>
        <w:t xml:space="preserve">The TLB </w:t>
      </w:r>
      <w:r w:rsidR="0069575B">
        <w:t xml:space="preserve">uses </w:t>
      </w:r>
      <w:r>
        <w:t>random replacement.</w:t>
      </w:r>
      <w:r w:rsidR="0069575B">
        <w:t xml:space="preserve"> </w:t>
      </w:r>
      <w:r>
        <w:t>Random replacement chooses a way to replace at random.</w:t>
      </w:r>
    </w:p>
    <w:p w14:paraId="7D64EB8E" w14:textId="77777777" w:rsidR="00EE4A90" w:rsidRDefault="00EE4A90" w:rsidP="00EE4A90">
      <w:pPr>
        <w:pStyle w:val="Heading3"/>
      </w:pPr>
      <w:bookmarkStart w:id="459" w:name="_Toc84175750"/>
      <w:bookmarkStart w:id="460" w:name="_Toc87086681"/>
      <w:bookmarkStart w:id="461" w:name="_Toc134124369"/>
      <w:bookmarkStart w:id="462" w:name="_Toc157882347"/>
      <w:r>
        <w:t>Flushing the TLB</w:t>
      </w:r>
      <w:bookmarkEnd w:id="459"/>
      <w:bookmarkEnd w:id="460"/>
      <w:bookmarkEnd w:id="461"/>
      <w:bookmarkEnd w:id="462"/>
    </w:p>
    <w:p w14:paraId="23ADA6A4" w14:textId="77777777" w:rsidR="00EE4A90" w:rsidRDefault="00EE4A90" w:rsidP="00EE4A90">
      <w:pPr>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463" w:name="_Toc134124370"/>
      <w:bookmarkStart w:id="464" w:name="_Toc157882348"/>
      <w:r>
        <w:t>Reset</w:t>
      </w:r>
      <w:bookmarkEnd w:id="463"/>
      <w:bookmarkEnd w:id="464"/>
    </w:p>
    <w:p w14:paraId="137BAF91" w14:textId="77777777" w:rsidR="00EE4A90" w:rsidRDefault="00EE4A90" w:rsidP="00EE4A90">
      <w:pPr>
        <w:ind w:left="720"/>
      </w:pPr>
      <w:r>
        <w:t>On a reset the TLB is preloaded with translations that allow access to the system ROM.</w:t>
      </w:r>
    </w:p>
    <w:p w14:paraId="0B0B1709" w14:textId="77777777" w:rsidR="00EE4A90" w:rsidRDefault="00EE4A90" w:rsidP="00EE4A90">
      <w:pPr>
        <w:pStyle w:val="Heading4"/>
      </w:pPr>
      <w:r>
        <w:t>Global Bit</w:t>
      </w:r>
    </w:p>
    <w:p w14:paraId="437F6114" w14:textId="77777777" w:rsidR="00EE4A90" w:rsidRDefault="00EE4A90" w:rsidP="00EE4A90">
      <w:pPr>
        <w:ind w:left="720"/>
      </w:pPr>
      <w:r>
        <w:t>In addition to the ASID the TLB entries contain a bit that indicates that the translation is a global translation and should be present in every address space.</w:t>
      </w:r>
    </w:p>
    <w:p w14:paraId="1415E776" w14:textId="371C432D" w:rsidR="004737F0" w:rsidRDefault="007470B2" w:rsidP="004737F0">
      <w:pPr>
        <w:pStyle w:val="Heading2"/>
      </w:pPr>
      <w:bookmarkStart w:id="465" w:name="_Toc157882349"/>
      <w:bookmarkStart w:id="466" w:name="_Hlk159746848"/>
      <w:bookmarkStart w:id="467" w:name="_Toc84175761"/>
      <w:bookmarkStart w:id="468" w:name="_Toc87086692"/>
      <w:bookmarkStart w:id="469" w:name="_Toc134124371"/>
      <w:r>
        <w:t xml:space="preserve">PTW - </w:t>
      </w:r>
      <w:r w:rsidR="004737F0">
        <w:t>Page Table Walker</w:t>
      </w:r>
      <w:bookmarkEnd w:id="465"/>
    </w:p>
    <w:p w14:paraId="1F9AB63F" w14:textId="43ABF0CF" w:rsidR="004737F0" w:rsidRDefault="00157D19" w:rsidP="004737F0">
      <w:pPr>
        <w:ind w:left="720"/>
      </w:pPr>
      <w:r>
        <w:t xml:space="preserve">The page table walker is a CPU device used to update the TLB. </w:t>
      </w:r>
      <w:r w:rsidR="004737F0">
        <w:t>Whenever a TLB miss occurs the page table walker is triggered. The page table walker walks the page tables to find the translation. Once found the TLB is updated with the translation. If a translation cannot be found then a page fault occurs.</w:t>
      </w:r>
    </w:p>
    <w:p w14:paraId="357D2401" w14:textId="671A909A" w:rsidR="00891614" w:rsidRDefault="00891614" w:rsidP="004737F0">
      <w:pPr>
        <w:ind w:left="720"/>
      </w:pPr>
      <w:r>
        <w:t>The page table walker managers several variables associated with memory management. These include the page table base register, PT</w:t>
      </w:r>
      <w:r w:rsidR="00157D19">
        <w:t>_BASE</w:t>
      </w:r>
      <w:r>
        <w:t>, page fault address and ASID.</w:t>
      </w:r>
      <w:r w:rsidR="00157D19">
        <w:t xml:space="preserve"> These registers are available to software using load and store instructions.</w:t>
      </w:r>
    </w:p>
    <w:p w14:paraId="13C4BF9F" w14:textId="53ADCAE0" w:rsidR="0057650B" w:rsidRDefault="0057650B" w:rsidP="004737F0">
      <w:pPr>
        <w:ind w:left="720"/>
      </w:pPr>
      <w:r>
        <w:t>For a page fault the miss address and ASID are stored in a register in the page-table-walker.</w:t>
      </w:r>
      <w:r w:rsidR="00C27C52">
        <w:t xml:space="preserve"> The PTW also contains the PT</w:t>
      </w:r>
      <w:r w:rsidR="00157D19">
        <w:t>_BASE</w:t>
      </w:r>
      <w:r w:rsidR="00C27C52">
        <w:t>(page table base register) which is used to locate the page table.</w:t>
      </w:r>
    </w:p>
    <w:p w14:paraId="4E397BFD" w14:textId="1C13C99B" w:rsidR="00C27C52" w:rsidRDefault="00891614" w:rsidP="004737F0">
      <w:pPr>
        <w:ind w:left="720"/>
      </w:pPr>
      <w:r>
        <w:t xml:space="preserve">The page table walker is a device located in the CPU and has a device configuration block associated with it. The default address of the </w:t>
      </w:r>
      <w:r w:rsidR="00742DF3">
        <w:t>device</w:t>
      </w:r>
      <w:r>
        <w:t xml:space="preserve"> is $FF…FF40000.</w:t>
      </w:r>
    </w:p>
    <w:tbl>
      <w:tblPr>
        <w:tblStyle w:val="TableGrid"/>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43"/>
        <w:gridCol w:w="1418"/>
        <w:gridCol w:w="5593"/>
      </w:tblGrid>
      <w:tr w:rsidR="00891614" w14:paraId="731C1701" w14:textId="77777777" w:rsidTr="006A5D74">
        <w:tc>
          <w:tcPr>
            <w:tcW w:w="1543" w:type="dxa"/>
          </w:tcPr>
          <w:p w14:paraId="1D9B57A9" w14:textId="0892799B" w:rsidR="00891614" w:rsidRDefault="00891614" w:rsidP="004737F0">
            <w:r>
              <w:t>Register</w:t>
            </w:r>
          </w:p>
        </w:tc>
        <w:tc>
          <w:tcPr>
            <w:tcW w:w="1418" w:type="dxa"/>
          </w:tcPr>
          <w:p w14:paraId="6B7EBB32" w14:textId="269769E9" w:rsidR="00891614" w:rsidRDefault="00891614" w:rsidP="004737F0">
            <w:r>
              <w:t>Name</w:t>
            </w:r>
          </w:p>
        </w:tc>
        <w:tc>
          <w:tcPr>
            <w:tcW w:w="5593" w:type="dxa"/>
          </w:tcPr>
          <w:p w14:paraId="77E04DF8" w14:textId="09E6729B" w:rsidR="00891614" w:rsidRDefault="00891614" w:rsidP="004737F0">
            <w:r>
              <w:t>Description</w:t>
            </w:r>
          </w:p>
        </w:tc>
      </w:tr>
      <w:tr w:rsidR="00891614" w14:paraId="4E897553" w14:textId="77777777" w:rsidTr="006A5D74">
        <w:tc>
          <w:tcPr>
            <w:tcW w:w="1543" w:type="dxa"/>
          </w:tcPr>
          <w:p w14:paraId="17AB8192" w14:textId="754932D4" w:rsidR="00891614" w:rsidRDefault="00891614" w:rsidP="004737F0">
            <w:r>
              <w:t>$FF00</w:t>
            </w:r>
          </w:p>
        </w:tc>
        <w:tc>
          <w:tcPr>
            <w:tcW w:w="1418" w:type="dxa"/>
          </w:tcPr>
          <w:p w14:paraId="2996696D" w14:textId="3E829425" w:rsidR="00891614" w:rsidRDefault="00891614" w:rsidP="004737F0">
            <w:r>
              <w:t>PF_AD</w:t>
            </w:r>
            <w:r w:rsidR="00852828">
              <w:t>D</w:t>
            </w:r>
            <w:r>
              <w:t>R</w:t>
            </w:r>
          </w:p>
        </w:tc>
        <w:tc>
          <w:tcPr>
            <w:tcW w:w="5593" w:type="dxa"/>
          </w:tcPr>
          <w:p w14:paraId="0A573499" w14:textId="2B303020" w:rsidR="00891614" w:rsidRDefault="00891614" w:rsidP="004737F0">
            <w:r>
              <w:t>Page fault address</w:t>
            </w:r>
          </w:p>
        </w:tc>
      </w:tr>
      <w:tr w:rsidR="00891614" w14:paraId="34924D75" w14:textId="77777777" w:rsidTr="006A5D74">
        <w:tc>
          <w:tcPr>
            <w:tcW w:w="1543" w:type="dxa"/>
          </w:tcPr>
          <w:p w14:paraId="0A66BD48" w14:textId="17F5E7BF" w:rsidR="00891614" w:rsidRDefault="00891614" w:rsidP="004737F0">
            <w:r>
              <w:t>$FF10</w:t>
            </w:r>
          </w:p>
        </w:tc>
        <w:tc>
          <w:tcPr>
            <w:tcW w:w="1418" w:type="dxa"/>
          </w:tcPr>
          <w:p w14:paraId="22783B9D" w14:textId="63C183AB" w:rsidR="00891614" w:rsidRDefault="00891614" w:rsidP="004737F0">
            <w:r>
              <w:t>PF_ASID</w:t>
            </w:r>
          </w:p>
        </w:tc>
        <w:tc>
          <w:tcPr>
            <w:tcW w:w="5593" w:type="dxa"/>
          </w:tcPr>
          <w:p w14:paraId="7993C24F" w14:textId="7A998859" w:rsidR="00891614" w:rsidRDefault="00891614" w:rsidP="004737F0">
            <w:r>
              <w:t>Page fault asid</w:t>
            </w:r>
          </w:p>
        </w:tc>
      </w:tr>
      <w:tr w:rsidR="00891614" w14:paraId="751AE984" w14:textId="77777777" w:rsidTr="006A5D74">
        <w:tc>
          <w:tcPr>
            <w:tcW w:w="1543" w:type="dxa"/>
          </w:tcPr>
          <w:p w14:paraId="6BB2459D" w14:textId="3D6A4CB9" w:rsidR="00891614" w:rsidRDefault="00891614" w:rsidP="004737F0">
            <w:r>
              <w:t>$FF20</w:t>
            </w:r>
          </w:p>
        </w:tc>
        <w:tc>
          <w:tcPr>
            <w:tcW w:w="1418" w:type="dxa"/>
          </w:tcPr>
          <w:p w14:paraId="31257625" w14:textId="5E128E0D" w:rsidR="00891614" w:rsidRDefault="00891614" w:rsidP="004737F0">
            <w:r>
              <w:t>PT</w:t>
            </w:r>
            <w:r w:rsidR="00134273">
              <w:t>_</w:t>
            </w:r>
            <w:r>
              <w:t>B</w:t>
            </w:r>
            <w:r w:rsidR="00134273">
              <w:t>ASE</w:t>
            </w:r>
          </w:p>
        </w:tc>
        <w:tc>
          <w:tcPr>
            <w:tcW w:w="5593" w:type="dxa"/>
          </w:tcPr>
          <w:p w14:paraId="053248AE" w14:textId="1AA90A87" w:rsidR="00891614" w:rsidRDefault="00891614" w:rsidP="004737F0">
            <w:r>
              <w:t>Page table base register</w:t>
            </w:r>
          </w:p>
        </w:tc>
      </w:tr>
      <w:tr w:rsidR="00891614" w14:paraId="5EF0BCF5" w14:textId="77777777" w:rsidTr="006A5D74">
        <w:tc>
          <w:tcPr>
            <w:tcW w:w="1543" w:type="dxa"/>
          </w:tcPr>
          <w:p w14:paraId="17B7A057" w14:textId="58BAA770" w:rsidR="00891614" w:rsidRDefault="00891614" w:rsidP="004737F0">
            <w:r>
              <w:t>$FF30</w:t>
            </w:r>
          </w:p>
        </w:tc>
        <w:tc>
          <w:tcPr>
            <w:tcW w:w="1418" w:type="dxa"/>
          </w:tcPr>
          <w:p w14:paraId="7A8EDEBA" w14:textId="67873ACD" w:rsidR="00891614" w:rsidRDefault="00891614" w:rsidP="004737F0">
            <w:r>
              <w:t>PT_ATTR</w:t>
            </w:r>
          </w:p>
        </w:tc>
        <w:tc>
          <w:tcPr>
            <w:tcW w:w="5593" w:type="dxa"/>
          </w:tcPr>
          <w:p w14:paraId="56037D74" w14:textId="08C7DA13" w:rsidR="00891614" w:rsidRDefault="00891614" w:rsidP="004737F0">
            <w:r>
              <w:t>Page table attributes</w:t>
            </w:r>
          </w:p>
        </w:tc>
      </w:tr>
    </w:tbl>
    <w:p w14:paraId="7592C6E7" w14:textId="77777777" w:rsidR="00891614" w:rsidRDefault="00891614" w:rsidP="004737F0">
      <w:pPr>
        <w:ind w:left="720"/>
      </w:pPr>
    </w:p>
    <w:p w14:paraId="4AC9FFD7" w14:textId="1A638DD0" w:rsidR="0057650B" w:rsidRDefault="00852828" w:rsidP="00852828">
      <w:pPr>
        <w:pStyle w:val="Heading3"/>
      </w:pPr>
      <w:bookmarkStart w:id="470" w:name="_Toc157882350"/>
      <w:r>
        <w:t>Page Table Base Register</w:t>
      </w:r>
      <w:bookmarkEnd w:id="470"/>
    </w:p>
    <w:p w14:paraId="6EC24D3E" w14:textId="5E30136D" w:rsidR="00852828" w:rsidRDefault="00852828" w:rsidP="00852828">
      <w:pPr>
        <w:spacing w:line="259" w:lineRule="auto"/>
        <w:ind w:left="720"/>
      </w:pPr>
      <w:r>
        <w:t xml:space="preserve">The page table base register locates the page table in memory. Address bits </w:t>
      </w:r>
      <w:r w:rsidR="003D39B5">
        <w:t>3</w:t>
      </w:r>
      <w:r>
        <w:t xml:space="preserve"> to 63 are specified. The page table must be </w:t>
      </w:r>
      <w:r w:rsidR="003D39B5">
        <w:t>octa</w:t>
      </w:r>
      <w:r>
        <w:t>-byte aligned.</w:t>
      </w:r>
      <w:r w:rsidR="003D39B5">
        <w:t xml:space="preserve"> Normally the root page table will occupy 64kB of memory and be 64kB aligned. However</w:t>
      </w:r>
      <w:r w:rsidR="00884506">
        <w:t>,</w:t>
      </w:r>
      <w:r w:rsidR="003D39B5">
        <w:t xml:space="preserve"> for smaller apps it may be desirable to share the memory page the page table is located in with multiple applications.</w:t>
      </w:r>
    </w:p>
    <w:tbl>
      <w:tblPr>
        <w:tblStyle w:val="TableGrid"/>
        <w:tblW w:w="0" w:type="auto"/>
        <w:tblInd w:w="720" w:type="dxa"/>
        <w:tblLook w:val="04A0" w:firstRow="1" w:lastRow="0" w:firstColumn="1" w:lastColumn="0" w:noHBand="0" w:noVBand="1"/>
      </w:tblPr>
      <w:tblGrid>
        <w:gridCol w:w="5166"/>
        <w:gridCol w:w="576"/>
      </w:tblGrid>
      <w:tr w:rsidR="003D39B5" w14:paraId="0F177BA9" w14:textId="59A471E1" w:rsidTr="003D39B5">
        <w:tc>
          <w:tcPr>
            <w:tcW w:w="0" w:type="auto"/>
            <w:tcBorders>
              <w:top w:val="nil"/>
              <w:left w:val="nil"/>
              <w:right w:val="nil"/>
            </w:tcBorders>
          </w:tcPr>
          <w:p w14:paraId="2F1A2C80" w14:textId="21033DE6" w:rsidR="003D39B5" w:rsidRPr="003E22F7" w:rsidRDefault="003D39B5" w:rsidP="00ED635C">
            <w:pPr>
              <w:spacing w:line="276" w:lineRule="auto"/>
              <w:jc w:val="center"/>
              <w:rPr>
                <w:sz w:val="18"/>
                <w:szCs w:val="18"/>
              </w:rPr>
            </w:pPr>
            <w:r>
              <w:rPr>
                <w:sz w:val="18"/>
                <w:szCs w:val="18"/>
              </w:rPr>
              <w:t>63</w:t>
            </w:r>
            <w:r w:rsidRPr="003E22F7">
              <w:rPr>
                <w:sz w:val="18"/>
                <w:szCs w:val="18"/>
              </w:rPr>
              <w:t xml:space="preserve">                               </w:t>
            </w:r>
            <w:r>
              <w:rPr>
                <w:sz w:val="18"/>
                <w:szCs w:val="18"/>
              </w:rPr>
              <w:t xml:space="preserve">                                                                 </w:t>
            </w:r>
            <w:r w:rsidRPr="003E22F7">
              <w:rPr>
                <w:sz w:val="18"/>
                <w:szCs w:val="18"/>
              </w:rPr>
              <w:t xml:space="preserve">        </w:t>
            </w:r>
            <w:r>
              <w:rPr>
                <w:sz w:val="18"/>
                <w:szCs w:val="18"/>
              </w:rPr>
              <w:t>3</w:t>
            </w:r>
          </w:p>
        </w:tc>
        <w:tc>
          <w:tcPr>
            <w:tcW w:w="0" w:type="auto"/>
            <w:tcBorders>
              <w:top w:val="nil"/>
              <w:left w:val="nil"/>
              <w:right w:val="nil"/>
            </w:tcBorders>
          </w:tcPr>
          <w:p w14:paraId="14B1B356" w14:textId="77C96CC2" w:rsidR="003D39B5" w:rsidRDefault="003D39B5" w:rsidP="00ED635C">
            <w:pPr>
              <w:spacing w:line="276" w:lineRule="auto"/>
              <w:jc w:val="center"/>
              <w:rPr>
                <w:sz w:val="18"/>
                <w:szCs w:val="18"/>
              </w:rPr>
            </w:pPr>
            <w:r>
              <w:rPr>
                <w:sz w:val="18"/>
                <w:szCs w:val="18"/>
              </w:rPr>
              <w:t>2    0</w:t>
            </w:r>
          </w:p>
        </w:tc>
      </w:tr>
      <w:tr w:rsidR="003D39B5" w14:paraId="3973AEFE" w14:textId="0039A19E" w:rsidTr="003D39B5">
        <w:tc>
          <w:tcPr>
            <w:tcW w:w="0" w:type="auto"/>
          </w:tcPr>
          <w:p w14:paraId="12EFB400" w14:textId="7C42E946" w:rsidR="003D39B5" w:rsidRDefault="003D39B5" w:rsidP="00ED635C">
            <w:pPr>
              <w:spacing w:line="276" w:lineRule="auto"/>
              <w:jc w:val="center"/>
            </w:pPr>
            <w:r>
              <w:t>Page Table Address</w:t>
            </w:r>
            <w:r w:rsidRPr="006F42C7">
              <w:rPr>
                <w:vertAlign w:val="subscript"/>
              </w:rPr>
              <w:t>6</w:t>
            </w:r>
            <w:r>
              <w:rPr>
                <w:vertAlign w:val="subscript"/>
              </w:rPr>
              <w:t>3</w:t>
            </w:r>
            <w:r w:rsidRPr="006F42C7">
              <w:rPr>
                <w:vertAlign w:val="subscript"/>
              </w:rPr>
              <w:t>..</w:t>
            </w:r>
            <w:r>
              <w:rPr>
                <w:vertAlign w:val="subscript"/>
              </w:rPr>
              <w:t>3</w:t>
            </w:r>
          </w:p>
        </w:tc>
        <w:tc>
          <w:tcPr>
            <w:tcW w:w="0" w:type="auto"/>
          </w:tcPr>
          <w:p w14:paraId="3DF9E6CB" w14:textId="372B1A7E" w:rsidR="003D39B5" w:rsidRDefault="003D39B5" w:rsidP="00ED635C">
            <w:pPr>
              <w:spacing w:line="276" w:lineRule="auto"/>
              <w:jc w:val="center"/>
            </w:pPr>
            <w:r>
              <w:t>0</w:t>
            </w:r>
          </w:p>
        </w:tc>
      </w:tr>
    </w:tbl>
    <w:p w14:paraId="32D06F53" w14:textId="499E8795" w:rsidR="00852828" w:rsidRDefault="00D613A0" w:rsidP="00955537">
      <w:pPr>
        <w:pStyle w:val="Heading4"/>
      </w:pPr>
      <w:r w:rsidRPr="00955537">
        <w:rPr>
          <w:rStyle w:val="Heading4Char"/>
        </w:rPr>
        <w:t>Default Reset Value</w:t>
      </w:r>
      <w:r>
        <w:t xml:space="preserve"> = 0xFFFFFFFFFFF80000</w:t>
      </w:r>
    </w:p>
    <w:p w14:paraId="0B21A78E" w14:textId="68828C80" w:rsidR="00852828" w:rsidRDefault="00852828" w:rsidP="00852828">
      <w:pPr>
        <w:pStyle w:val="Heading3"/>
      </w:pPr>
      <w:bookmarkStart w:id="471" w:name="_Toc157882351"/>
      <w:r>
        <w:lastRenderedPageBreak/>
        <w:t>Page Table Attributes Register</w:t>
      </w:r>
      <w:bookmarkEnd w:id="471"/>
    </w:p>
    <w:p w14:paraId="58748F56" w14:textId="3FE962A3" w:rsidR="00852828" w:rsidRPr="00852828" w:rsidRDefault="00852828" w:rsidP="00884506">
      <w:pPr>
        <w:ind w:left="720"/>
      </w:pPr>
      <w:r>
        <w:t>The attributes register contains attributes of the page table.</w:t>
      </w:r>
    </w:p>
    <w:tbl>
      <w:tblPr>
        <w:tblStyle w:val="TableGrid"/>
        <w:tblW w:w="0" w:type="auto"/>
        <w:tblInd w:w="720" w:type="dxa"/>
        <w:tblLook w:val="04A0" w:firstRow="1" w:lastRow="0" w:firstColumn="1" w:lastColumn="0" w:noHBand="0" w:noVBand="1"/>
      </w:tblPr>
      <w:tblGrid>
        <w:gridCol w:w="1161"/>
        <w:gridCol w:w="396"/>
        <w:gridCol w:w="2331"/>
        <w:gridCol w:w="750"/>
        <w:gridCol w:w="548"/>
        <w:gridCol w:w="576"/>
        <w:gridCol w:w="328"/>
        <w:gridCol w:w="441"/>
        <w:gridCol w:w="627"/>
      </w:tblGrid>
      <w:tr w:rsidR="003D39B5" w14:paraId="78AC8927" w14:textId="77777777" w:rsidTr="00ED635C">
        <w:tc>
          <w:tcPr>
            <w:tcW w:w="0" w:type="auto"/>
            <w:tcBorders>
              <w:top w:val="nil"/>
              <w:left w:val="nil"/>
              <w:right w:val="nil"/>
            </w:tcBorders>
          </w:tcPr>
          <w:p w14:paraId="705F8723" w14:textId="2B676A3F" w:rsidR="003D39B5" w:rsidRDefault="003D39B5" w:rsidP="00ED635C">
            <w:pPr>
              <w:spacing w:line="276" w:lineRule="auto"/>
              <w:jc w:val="center"/>
              <w:rPr>
                <w:sz w:val="18"/>
                <w:szCs w:val="18"/>
              </w:rPr>
            </w:pPr>
            <w:r>
              <w:rPr>
                <w:sz w:val="18"/>
                <w:szCs w:val="18"/>
              </w:rPr>
              <w:t>63             26</w:t>
            </w:r>
          </w:p>
        </w:tc>
        <w:tc>
          <w:tcPr>
            <w:tcW w:w="0" w:type="auto"/>
            <w:tcBorders>
              <w:top w:val="nil"/>
              <w:left w:val="nil"/>
              <w:right w:val="nil"/>
            </w:tcBorders>
          </w:tcPr>
          <w:p w14:paraId="035388F9" w14:textId="1B474270" w:rsidR="003D39B5" w:rsidRDefault="003D39B5" w:rsidP="00ED635C">
            <w:pPr>
              <w:spacing w:line="276" w:lineRule="auto"/>
              <w:jc w:val="center"/>
              <w:rPr>
                <w:sz w:val="18"/>
                <w:szCs w:val="18"/>
              </w:rPr>
            </w:pPr>
            <w:r>
              <w:rPr>
                <w:sz w:val="18"/>
                <w:szCs w:val="18"/>
              </w:rPr>
              <w:t>25</w:t>
            </w:r>
          </w:p>
        </w:tc>
        <w:tc>
          <w:tcPr>
            <w:tcW w:w="0" w:type="auto"/>
            <w:tcBorders>
              <w:top w:val="nil"/>
              <w:left w:val="nil"/>
              <w:right w:val="nil"/>
            </w:tcBorders>
          </w:tcPr>
          <w:p w14:paraId="2525AFCE" w14:textId="358F6A1E" w:rsidR="003D39B5" w:rsidRPr="003E22F7" w:rsidRDefault="003D39B5" w:rsidP="00ED635C">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31D634AC" w14:textId="77777777" w:rsidR="003D39B5" w:rsidRPr="003E22F7" w:rsidRDefault="003D39B5" w:rsidP="00ED635C">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1AF853A" w14:textId="77777777" w:rsidR="003D39B5" w:rsidRPr="003E22F7" w:rsidRDefault="003D39B5" w:rsidP="00ED635C">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4596B446" w14:textId="77777777" w:rsidR="003D39B5" w:rsidRPr="003E22F7" w:rsidRDefault="003D39B5" w:rsidP="00ED635C">
            <w:pPr>
              <w:spacing w:line="276" w:lineRule="auto"/>
              <w:jc w:val="center"/>
              <w:rPr>
                <w:sz w:val="18"/>
                <w:szCs w:val="18"/>
              </w:rPr>
            </w:pPr>
            <w:r>
              <w:rPr>
                <w:sz w:val="18"/>
                <w:szCs w:val="18"/>
              </w:rPr>
              <w:t>5    4</w:t>
            </w:r>
          </w:p>
        </w:tc>
        <w:tc>
          <w:tcPr>
            <w:tcW w:w="0" w:type="auto"/>
            <w:tcBorders>
              <w:top w:val="nil"/>
              <w:left w:val="nil"/>
              <w:right w:val="nil"/>
            </w:tcBorders>
          </w:tcPr>
          <w:p w14:paraId="418EAFBB" w14:textId="77777777" w:rsidR="003D39B5" w:rsidRPr="003E22F7" w:rsidRDefault="003D39B5" w:rsidP="00ED635C">
            <w:pPr>
              <w:spacing w:line="276" w:lineRule="auto"/>
              <w:jc w:val="center"/>
              <w:rPr>
                <w:sz w:val="18"/>
                <w:szCs w:val="18"/>
              </w:rPr>
            </w:pPr>
            <w:r>
              <w:rPr>
                <w:sz w:val="18"/>
                <w:szCs w:val="18"/>
              </w:rPr>
              <w:t>3</w:t>
            </w:r>
          </w:p>
        </w:tc>
        <w:tc>
          <w:tcPr>
            <w:tcW w:w="0" w:type="auto"/>
            <w:tcBorders>
              <w:top w:val="nil"/>
              <w:left w:val="nil"/>
              <w:right w:val="nil"/>
            </w:tcBorders>
          </w:tcPr>
          <w:p w14:paraId="19F882A9" w14:textId="77777777" w:rsidR="003D39B5" w:rsidRPr="003E22F7" w:rsidRDefault="003D39B5" w:rsidP="00ED635C">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6DB94C2F" w14:textId="77777777" w:rsidR="003D39B5" w:rsidRPr="003E22F7" w:rsidRDefault="003D39B5" w:rsidP="00ED635C">
            <w:pPr>
              <w:spacing w:line="276" w:lineRule="auto"/>
              <w:jc w:val="center"/>
              <w:rPr>
                <w:sz w:val="18"/>
                <w:szCs w:val="18"/>
              </w:rPr>
            </w:pPr>
            <w:r w:rsidRPr="003E22F7">
              <w:rPr>
                <w:sz w:val="18"/>
                <w:szCs w:val="18"/>
              </w:rPr>
              <w:t>0</w:t>
            </w:r>
          </w:p>
        </w:tc>
      </w:tr>
      <w:tr w:rsidR="003D39B5" w14:paraId="44B9524C" w14:textId="77777777" w:rsidTr="00ED635C">
        <w:tc>
          <w:tcPr>
            <w:tcW w:w="0" w:type="auto"/>
          </w:tcPr>
          <w:p w14:paraId="1C71FF01" w14:textId="708C0EFF" w:rsidR="003D39B5" w:rsidRDefault="003D39B5" w:rsidP="00ED635C">
            <w:pPr>
              <w:spacing w:line="276" w:lineRule="auto"/>
              <w:jc w:val="center"/>
            </w:pPr>
            <w:r>
              <w:t>~</w:t>
            </w:r>
            <w:r w:rsidRPr="003D39B5">
              <w:rPr>
                <w:vertAlign w:val="subscript"/>
              </w:rPr>
              <w:t>38</w:t>
            </w:r>
          </w:p>
        </w:tc>
        <w:tc>
          <w:tcPr>
            <w:tcW w:w="0" w:type="auto"/>
          </w:tcPr>
          <w:p w14:paraId="2A389113" w14:textId="48284246" w:rsidR="003D39B5" w:rsidRDefault="003D39B5" w:rsidP="00ED635C">
            <w:pPr>
              <w:spacing w:line="276" w:lineRule="auto"/>
              <w:jc w:val="center"/>
            </w:pPr>
            <w:r>
              <w:t>~</w:t>
            </w:r>
          </w:p>
        </w:tc>
        <w:tc>
          <w:tcPr>
            <w:tcW w:w="0" w:type="auto"/>
          </w:tcPr>
          <w:p w14:paraId="0E169488" w14:textId="0A1E48B0" w:rsidR="003D39B5" w:rsidRDefault="00884506" w:rsidP="00ED635C">
            <w:pPr>
              <w:spacing w:line="276" w:lineRule="auto"/>
              <w:jc w:val="center"/>
            </w:pPr>
            <w:r>
              <w:t xml:space="preserve">Root </w:t>
            </w:r>
            <w:r w:rsidR="003D39B5">
              <w:t>Page Table Limit</w:t>
            </w:r>
            <w:r w:rsidR="003D39B5" w:rsidRPr="003D39B5">
              <w:rPr>
                <w:vertAlign w:val="subscript"/>
              </w:rPr>
              <w:t>12</w:t>
            </w:r>
            <w:r w:rsidR="003D39B5" w:rsidRPr="006F42C7">
              <w:rPr>
                <w:vertAlign w:val="subscript"/>
              </w:rPr>
              <w:t>..</w:t>
            </w:r>
            <w:r w:rsidR="003D39B5">
              <w:rPr>
                <w:vertAlign w:val="subscript"/>
              </w:rPr>
              <w:t>0</w:t>
            </w:r>
          </w:p>
        </w:tc>
        <w:tc>
          <w:tcPr>
            <w:tcW w:w="0" w:type="auto"/>
          </w:tcPr>
          <w:p w14:paraId="134CE686" w14:textId="77777777" w:rsidR="003D39B5" w:rsidRDefault="003D39B5" w:rsidP="00ED635C">
            <w:pPr>
              <w:spacing w:line="276" w:lineRule="auto"/>
              <w:jc w:val="center"/>
            </w:pPr>
            <w:r>
              <w:t>Levels</w:t>
            </w:r>
          </w:p>
        </w:tc>
        <w:tc>
          <w:tcPr>
            <w:tcW w:w="0" w:type="auto"/>
          </w:tcPr>
          <w:p w14:paraId="0834503D" w14:textId="77777777" w:rsidR="003D39B5" w:rsidRDefault="003D39B5" w:rsidP="00ED635C">
            <w:pPr>
              <w:spacing w:line="276" w:lineRule="auto"/>
              <w:jc w:val="center"/>
            </w:pPr>
            <w:r>
              <w:t>AL</w:t>
            </w:r>
            <w:r w:rsidRPr="00C357B9">
              <w:rPr>
                <w:vertAlign w:val="subscript"/>
              </w:rPr>
              <w:t>2</w:t>
            </w:r>
          </w:p>
        </w:tc>
        <w:tc>
          <w:tcPr>
            <w:tcW w:w="0" w:type="auto"/>
          </w:tcPr>
          <w:p w14:paraId="59F6F86B" w14:textId="77777777" w:rsidR="003D39B5" w:rsidRDefault="003D39B5" w:rsidP="00ED635C">
            <w:pPr>
              <w:spacing w:line="276" w:lineRule="auto"/>
              <w:jc w:val="center"/>
            </w:pPr>
            <w:r>
              <w:t>~</w:t>
            </w:r>
            <w:r w:rsidRPr="00F84E86">
              <w:rPr>
                <w:vertAlign w:val="subscript"/>
              </w:rPr>
              <w:t>2</w:t>
            </w:r>
          </w:p>
        </w:tc>
        <w:tc>
          <w:tcPr>
            <w:tcW w:w="0" w:type="auto"/>
          </w:tcPr>
          <w:p w14:paraId="72A50CEA" w14:textId="77777777" w:rsidR="003D39B5" w:rsidRDefault="003D39B5" w:rsidP="00ED635C">
            <w:pPr>
              <w:spacing w:line="276" w:lineRule="auto"/>
              <w:jc w:val="center"/>
            </w:pPr>
            <w:r>
              <w:t>S</w:t>
            </w:r>
          </w:p>
        </w:tc>
        <w:tc>
          <w:tcPr>
            <w:tcW w:w="0" w:type="auto"/>
          </w:tcPr>
          <w:p w14:paraId="40ED6A5D" w14:textId="77777777" w:rsidR="003D39B5" w:rsidRDefault="003D39B5" w:rsidP="00ED635C">
            <w:pPr>
              <w:spacing w:line="276" w:lineRule="auto"/>
              <w:jc w:val="center"/>
            </w:pPr>
            <w:r>
              <w:t>~</w:t>
            </w:r>
          </w:p>
        </w:tc>
        <w:tc>
          <w:tcPr>
            <w:tcW w:w="0" w:type="auto"/>
          </w:tcPr>
          <w:p w14:paraId="6F164747" w14:textId="77777777" w:rsidR="003D39B5" w:rsidRDefault="003D39B5" w:rsidP="00ED635C">
            <w:pPr>
              <w:spacing w:line="276" w:lineRule="auto"/>
              <w:jc w:val="center"/>
            </w:pPr>
            <w:r>
              <w:t>Type</w:t>
            </w:r>
          </w:p>
        </w:tc>
      </w:tr>
    </w:tbl>
    <w:p w14:paraId="14970FD8" w14:textId="77777777" w:rsidR="00852828" w:rsidRDefault="00852828" w:rsidP="00852828">
      <w:pPr>
        <w:spacing w:after="0"/>
        <w:ind w:left="720"/>
      </w:pPr>
      <w:r>
        <w:t>Type: 0 = inverted page table, 1 = hierarchical page table</w:t>
      </w:r>
    </w:p>
    <w:p w14:paraId="024789F8" w14:textId="22B53958" w:rsidR="00852828" w:rsidRDefault="00852828" w:rsidP="00852828">
      <w:pPr>
        <w:spacing w:after="0"/>
        <w:ind w:left="720"/>
      </w:pPr>
      <w:r>
        <w:t>S: 1=software managed TLB miss, 0 = hardware table walking</w:t>
      </w:r>
      <w:r w:rsidR="003D39B5">
        <w:t>, 0 is the only currently supported option.</w:t>
      </w:r>
    </w:p>
    <w:p w14:paraId="43847DFD" w14:textId="408D7651" w:rsidR="003D39B5" w:rsidRDefault="003D39B5" w:rsidP="003D39B5">
      <w:pPr>
        <w:spacing w:after="0"/>
        <w:ind w:left="720"/>
      </w:pPr>
      <w:r>
        <w:t>AL</w:t>
      </w:r>
      <w:r w:rsidRPr="00C357B9">
        <w:rPr>
          <w:vertAlign w:val="subscript"/>
        </w:rPr>
        <w:t>2</w:t>
      </w:r>
      <w:r>
        <w:t>: TLB entry replacement algorithm, 0=fixed,1=LRU,2=random,3=reserved, 2 is the only currently supported option.</w:t>
      </w:r>
    </w:p>
    <w:p w14:paraId="0D84A0ED" w14:textId="77777777" w:rsidR="00852828" w:rsidRDefault="00852828" w:rsidP="00852828">
      <w:pPr>
        <w:spacing w:after="0"/>
        <w:ind w:left="720"/>
      </w:pPr>
      <w:r>
        <w:t>Levels are ignored for the inverted page table. For a normal page table gives the top entry level.</w:t>
      </w:r>
    </w:p>
    <w:p w14:paraId="7E7DB665" w14:textId="4EDBB809" w:rsidR="005B3E73" w:rsidRDefault="00884506" w:rsidP="00852828">
      <w:pPr>
        <w:spacing w:after="0"/>
        <w:ind w:left="720"/>
      </w:pPr>
      <w:r>
        <w:t xml:space="preserve">Root </w:t>
      </w:r>
      <w:r w:rsidR="005B3E73">
        <w:t>Page Table Limit specifies the number of entries in the root page table.</w:t>
      </w:r>
      <w:r>
        <w:t xml:space="preserve"> A maximum of 8192 entries is supported.</w:t>
      </w:r>
    </w:p>
    <w:p w14:paraId="1A693B45" w14:textId="035C1DCC" w:rsidR="00536196" w:rsidRDefault="00536196" w:rsidP="00536196">
      <w:pPr>
        <w:pStyle w:val="Heading4"/>
      </w:pPr>
      <w:r>
        <w:t>Default Reset Value</w:t>
      </w:r>
      <w:r w:rsidR="00CF2AE4">
        <w:t xml:space="preserve"> = 0x1FFF081</w:t>
      </w:r>
    </w:p>
    <w:tbl>
      <w:tblPr>
        <w:tblStyle w:val="TableGrid"/>
        <w:tblW w:w="0" w:type="auto"/>
        <w:tblInd w:w="720" w:type="dxa"/>
        <w:tblLook w:val="04A0" w:firstRow="1" w:lastRow="0" w:firstColumn="1" w:lastColumn="0" w:noHBand="0" w:noVBand="1"/>
      </w:tblPr>
      <w:tblGrid>
        <w:gridCol w:w="1161"/>
        <w:gridCol w:w="396"/>
        <w:gridCol w:w="2331"/>
        <w:gridCol w:w="621"/>
        <w:gridCol w:w="441"/>
        <w:gridCol w:w="576"/>
        <w:gridCol w:w="316"/>
        <w:gridCol w:w="441"/>
        <w:gridCol w:w="316"/>
      </w:tblGrid>
      <w:tr w:rsidR="00536196" w14:paraId="06E57007" w14:textId="77777777" w:rsidTr="00ED635C">
        <w:tc>
          <w:tcPr>
            <w:tcW w:w="0" w:type="auto"/>
            <w:tcBorders>
              <w:top w:val="nil"/>
              <w:left w:val="nil"/>
              <w:right w:val="nil"/>
            </w:tcBorders>
          </w:tcPr>
          <w:p w14:paraId="5D6BA155" w14:textId="77777777" w:rsidR="00536196" w:rsidRDefault="00536196" w:rsidP="00ED635C">
            <w:pPr>
              <w:spacing w:line="276" w:lineRule="auto"/>
              <w:jc w:val="center"/>
              <w:rPr>
                <w:sz w:val="18"/>
                <w:szCs w:val="18"/>
              </w:rPr>
            </w:pPr>
            <w:r>
              <w:rPr>
                <w:sz w:val="18"/>
                <w:szCs w:val="18"/>
              </w:rPr>
              <w:t>63             26</w:t>
            </w:r>
          </w:p>
        </w:tc>
        <w:tc>
          <w:tcPr>
            <w:tcW w:w="0" w:type="auto"/>
            <w:tcBorders>
              <w:top w:val="nil"/>
              <w:left w:val="nil"/>
              <w:right w:val="nil"/>
            </w:tcBorders>
          </w:tcPr>
          <w:p w14:paraId="05192C99" w14:textId="77777777" w:rsidR="00536196" w:rsidRDefault="00536196" w:rsidP="00ED635C">
            <w:pPr>
              <w:spacing w:line="276" w:lineRule="auto"/>
              <w:jc w:val="center"/>
              <w:rPr>
                <w:sz w:val="18"/>
                <w:szCs w:val="18"/>
              </w:rPr>
            </w:pPr>
            <w:r>
              <w:rPr>
                <w:sz w:val="18"/>
                <w:szCs w:val="18"/>
              </w:rPr>
              <w:t>25</w:t>
            </w:r>
          </w:p>
        </w:tc>
        <w:tc>
          <w:tcPr>
            <w:tcW w:w="0" w:type="auto"/>
            <w:tcBorders>
              <w:top w:val="nil"/>
              <w:left w:val="nil"/>
              <w:right w:val="nil"/>
            </w:tcBorders>
          </w:tcPr>
          <w:p w14:paraId="31D0A095" w14:textId="77777777" w:rsidR="00536196" w:rsidRPr="003E22F7" w:rsidRDefault="00536196" w:rsidP="00ED635C">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2BAD340B" w14:textId="77777777" w:rsidR="00536196" w:rsidRPr="003E22F7" w:rsidRDefault="00536196" w:rsidP="00ED635C">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2EB26184" w14:textId="77777777" w:rsidR="00536196" w:rsidRPr="003E22F7" w:rsidRDefault="00536196" w:rsidP="00ED635C">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0C53BE6D" w14:textId="77777777" w:rsidR="00536196" w:rsidRPr="003E22F7" w:rsidRDefault="00536196" w:rsidP="00ED635C">
            <w:pPr>
              <w:spacing w:line="276" w:lineRule="auto"/>
              <w:jc w:val="center"/>
              <w:rPr>
                <w:sz w:val="18"/>
                <w:szCs w:val="18"/>
              </w:rPr>
            </w:pPr>
            <w:r>
              <w:rPr>
                <w:sz w:val="18"/>
                <w:szCs w:val="18"/>
              </w:rPr>
              <w:t>5    4</w:t>
            </w:r>
          </w:p>
        </w:tc>
        <w:tc>
          <w:tcPr>
            <w:tcW w:w="0" w:type="auto"/>
            <w:tcBorders>
              <w:top w:val="nil"/>
              <w:left w:val="nil"/>
              <w:right w:val="nil"/>
            </w:tcBorders>
          </w:tcPr>
          <w:p w14:paraId="03BD1B4A" w14:textId="77777777" w:rsidR="00536196" w:rsidRPr="003E22F7" w:rsidRDefault="00536196" w:rsidP="00ED635C">
            <w:pPr>
              <w:spacing w:line="276" w:lineRule="auto"/>
              <w:jc w:val="center"/>
              <w:rPr>
                <w:sz w:val="18"/>
                <w:szCs w:val="18"/>
              </w:rPr>
            </w:pPr>
            <w:r>
              <w:rPr>
                <w:sz w:val="18"/>
                <w:szCs w:val="18"/>
              </w:rPr>
              <w:t>3</w:t>
            </w:r>
          </w:p>
        </w:tc>
        <w:tc>
          <w:tcPr>
            <w:tcW w:w="0" w:type="auto"/>
            <w:tcBorders>
              <w:top w:val="nil"/>
              <w:left w:val="nil"/>
              <w:right w:val="nil"/>
            </w:tcBorders>
          </w:tcPr>
          <w:p w14:paraId="08CCA87F" w14:textId="77777777" w:rsidR="00536196" w:rsidRPr="003E22F7" w:rsidRDefault="00536196" w:rsidP="00ED635C">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2E68D5F9" w14:textId="77777777" w:rsidR="00536196" w:rsidRPr="003E22F7" w:rsidRDefault="00536196" w:rsidP="00ED635C">
            <w:pPr>
              <w:spacing w:line="276" w:lineRule="auto"/>
              <w:jc w:val="center"/>
              <w:rPr>
                <w:sz w:val="18"/>
                <w:szCs w:val="18"/>
              </w:rPr>
            </w:pPr>
            <w:r w:rsidRPr="003E22F7">
              <w:rPr>
                <w:sz w:val="18"/>
                <w:szCs w:val="18"/>
              </w:rPr>
              <w:t>0</w:t>
            </w:r>
          </w:p>
        </w:tc>
      </w:tr>
      <w:tr w:rsidR="00536196" w14:paraId="288645C2" w14:textId="77777777" w:rsidTr="00ED635C">
        <w:tc>
          <w:tcPr>
            <w:tcW w:w="0" w:type="auto"/>
          </w:tcPr>
          <w:p w14:paraId="2B07635C" w14:textId="77777777" w:rsidR="00536196" w:rsidRDefault="00536196" w:rsidP="00ED635C">
            <w:pPr>
              <w:spacing w:line="276" w:lineRule="auto"/>
              <w:jc w:val="center"/>
            </w:pPr>
            <w:r>
              <w:t>~</w:t>
            </w:r>
            <w:r w:rsidRPr="003D39B5">
              <w:rPr>
                <w:vertAlign w:val="subscript"/>
              </w:rPr>
              <w:t>38</w:t>
            </w:r>
          </w:p>
        </w:tc>
        <w:tc>
          <w:tcPr>
            <w:tcW w:w="0" w:type="auto"/>
          </w:tcPr>
          <w:p w14:paraId="557B7758" w14:textId="77777777" w:rsidR="00536196" w:rsidRDefault="00536196" w:rsidP="00ED635C">
            <w:pPr>
              <w:spacing w:line="276" w:lineRule="auto"/>
              <w:jc w:val="center"/>
            </w:pPr>
            <w:r>
              <w:t>~</w:t>
            </w:r>
          </w:p>
        </w:tc>
        <w:tc>
          <w:tcPr>
            <w:tcW w:w="0" w:type="auto"/>
          </w:tcPr>
          <w:p w14:paraId="7C9E4A46" w14:textId="7F0DB6D7" w:rsidR="00536196" w:rsidRDefault="00536196" w:rsidP="00ED635C">
            <w:pPr>
              <w:spacing w:line="276" w:lineRule="auto"/>
              <w:jc w:val="center"/>
            </w:pPr>
            <w:r>
              <w:t>1FFFh</w:t>
            </w:r>
          </w:p>
        </w:tc>
        <w:tc>
          <w:tcPr>
            <w:tcW w:w="0" w:type="auto"/>
          </w:tcPr>
          <w:p w14:paraId="5F94616E" w14:textId="5D36F82A" w:rsidR="00536196" w:rsidRDefault="00536196" w:rsidP="00ED635C">
            <w:pPr>
              <w:spacing w:line="276" w:lineRule="auto"/>
              <w:jc w:val="center"/>
            </w:pPr>
            <w:r>
              <w:t>0</w:t>
            </w:r>
          </w:p>
        </w:tc>
        <w:tc>
          <w:tcPr>
            <w:tcW w:w="0" w:type="auto"/>
          </w:tcPr>
          <w:p w14:paraId="5A6A987E" w14:textId="18393D6F" w:rsidR="00536196" w:rsidRDefault="00536196" w:rsidP="00ED635C">
            <w:pPr>
              <w:spacing w:line="276" w:lineRule="auto"/>
              <w:jc w:val="center"/>
            </w:pPr>
            <w:r>
              <w:t>2</w:t>
            </w:r>
          </w:p>
        </w:tc>
        <w:tc>
          <w:tcPr>
            <w:tcW w:w="0" w:type="auto"/>
          </w:tcPr>
          <w:p w14:paraId="46690A51" w14:textId="77777777" w:rsidR="00536196" w:rsidRDefault="00536196" w:rsidP="00ED635C">
            <w:pPr>
              <w:spacing w:line="276" w:lineRule="auto"/>
              <w:jc w:val="center"/>
            </w:pPr>
            <w:r>
              <w:t>~</w:t>
            </w:r>
            <w:r w:rsidRPr="00F84E86">
              <w:rPr>
                <w:vertAlign w:val="subscript"/>
              </w:rPr>
              <w:t>2</w:t>
            </w:r>
          </w:p>
        </w:tc>
        <w:tc>
          <w:tcPr>
            <w:tcW w:w="0" w:type="auto"/>
          </w:tcPr>
          <w:p w14:paraId="46BD9885" w14:textId="1C14917F" w:rsidR="00536196" w:rsidRDefault="00536196" w:rsidP="00ED635C">
            <w:pPr>
              <w:spacing w:line="276" w:lineRule="auto"/>
              <w:jc w:val="center"/>
            </w:pPr>
            <w:r>
              <w:t>0</w:t>
            </w:r>
          </w:p>
        </w:tc>
        <w:tc>
          <w:tcPr>
            <w:tcW w:w="0" w:type="auto"/>
          </w:tcPr>
          <w:p w14:paraId="72911103" w14:textId="77777777" w:rsidR="00536196" w:rsidRDefault="00536196" w:rsidP="00ED635C">
            <w:pPr>
              <w:spacing w:line="276" w:lineRule="auto"/>
              <w:jc w:val="center"/>
            </w:pPr>
            <w:r>
              <w:t>~</w:t>
            </w:r>
          </w:p>
        </w:tc>
        <w:tc>
          <w:tcPr>
            <w:tcW w:w="0" w:type="auto"/>
          </w:tcPr>
          <w:p w14:paraId="4246931B" w14:textId="18AB1DAA" w:rsidR="00536196" w:rsidRDefault="00536196" w:rsidP="00ED635C">
            <w:pPr>
              <w:spacing w:line="276" w:lineRule="auto"/>
              <w:jc w:val="center"/>
            </w:pPr>
            <w:r>
              <w:t>1</w:t>
            </w:r>
          </w:p>
        </w:tc>
      </w:tr>
    </w:tbl>
    <w:p w14:paraId="7039D8F6" w14:textId="76B1D73A" w:rsidR="002E66DA" w:rsidRDefault="002E66DA">
      <w:pPr>
        <w:rPr>
          <w:rFonts w:eastAsiaTheme="majorEastAsia" w:cstheme="majorBidi"/>
          <w:sz w:val="44"/>
          <w:szCs w:val="26"/>
        </w:rPr>
      </w:pPr>
      <w:r>
        <w:br w:type="page"/>
      </w:r>
    </w:p>
    <w:p w14:paraId="08BC0792" w14:textId="0DC240BA" w:rsidR="00EE4A90" w:rsidRPr="00C558C7" w:rsidRDefault="00EE4A90" w:rsidP="00EE4A90">
      <w:pPr>
        <w:pStyle w:val="Heading2"/>
      </w:pPr>
      <w:bookmarkStart w:id="472" w:name="_Toc157882352"/>
      <w:bookmarkStart w:id="473" w:name="_Hlk160038935"/>
      <w:bookmarkEnd w:id="426"/>
      <w:bookmarkEnd w:id="466"/>
      <w:r>
        <w:lastRenderedPageBreak/>
        <w:t xml:space="preserve">Card </w:t>
      </w:r>
      <w:bookmarkEnd w:id="467"/>
      <w:bookmarkEnd w:id="468"/>
      <w:r>
        <w:t>Table</w:t>
      </w:r>
      <w:bookmarkEnd w:id="469"/>
      <w:bookmarkEnd w:id="472"/>
    </w:p>
    <w:p w14:paraId="307B3492" w14:textId="77777777" w:rsidR="00EE4A90" w:rsidRDefault="00EE4A90" w:rsidP="00EE4A90">
      <w:pPr>
        <w:pStyle w:val="Heading3"/>
      </w:pPr>
      <w:bookmarkStart w:id="474" w:name="_Toc84175762"/>
      <w:bookmarkStart w:id="475" w:name="_Toc87086693"/>
      <w:bookmarkStart w:id="476" w:name="_Toc134124372"/>
      <w:bookmarkStart w:id="477" w:name="_Toc157882353"/>
      <w:r>
        <w:t>Overview</w:t>
      </w:r>
      <w:bookmarkEnd w:id="474"/>
      <w:bookmarkEnd w:id="475"/>
      <w:bookmarkEnd w:id="476"/>
      <w:bookmarkEnd w:id="477"/>
    </w:p>
    <w:p w14:paraId="019C984A" w14:textId="77777777" w:rsidR="00EE4A90" w:rsidRDefault="00EE4A90" w:rsidP="00EE4A90">
      <w:pPr>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478" w:name="_Toc84175763"/>
      <w:bookmarkStart w:id="479" w:name="_Toc87086694"/>
      <w:bookmarkStart w:id="480" w:name="_Toc134124373"/>
      <w:bookmarkStart w:id="481" w:name="_Toc157882354"/>
      <w:r w:rsidRPr="00C558C7">
        <w:t>Organization</w:t>
      </w:r>
      <w:bookmarkEnd w:id="478"/>
      <w:bookmarkEnd w:id="479"/>
      <w:bookmarkEnd w:id="480"/>
      <w:bookmarkEnd w:id="481"/>
    </w:p>
    <w:p w14:paraId="41C40228" w14:textId="77777777" w:rsidR="00EE4A90" w:rsidRDefault="00EE4A90" w:rsidP="00EE4A90">
      <w:pPr>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ind w:left="720"/>
      </w:pPr>
      <w:r>
        <w:t xml:space="preserve">To further improve performance a master card table, MCT, is present which divides memory at the uppermost layer into 16-MB pages. </w:t>
      </w:r>
    </w:p>
    <w:p w14:paraId="5F716497" w14:textId="77777777" w:rsidR="00EE4A90" w:rsidRDefault="00EE4A90" w:rsidP="00EE4A90">
      <w:pPr>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ED635C">
        <w:tc>
          <w:tcPr>
            <w:tcW w:w="835" w:type="dxa"/>
          </w:tcPr>
          <w:p w14:paraId="1C2CDE0F" w14:textId="77777777" w:rsidR="00EE4A90" w:rsidRDefault="00EE4A90" w:rsidP="00EE4A90">
            <w:r>
              <w:t>Layer</w:t>
            </w:r>
          </w:p>
        </w:tc>
        <w:tc>
          <w:tcPr>
            <w:tcW w:w="4805" w:type="dxa"/>
            <w:gridSpan w:val="2"/>
          </w:tcPr>
          <w:p w14:paraId="004F99D4" w14:textId="77777777" w:rsidR="00EE4A90" w:rsidRDefault="00EE4A90" w:rsidP="00EE4A90">
            <w:r>
              <w:t>Resolving Power</w:t>
            </w:r>
          </w:p>
        </w:tc>
      </w:tr>
      <w:tr w:rsidR="00EE4A90" w14:paraId="4541411D" w14:textId="77777777" w:rsidTr="00ED635C">
        <w:tc>
          <w:tcPr>
            <w:tcW w:w="835" w:type="dxa"/>
          </w:tcPr>
          <w:p w14:paraId="3D5A8EA5" w14:textId="77777777" w:rsidR="00EE4A90" w:rsidRDefault="00EE4A90" w:rsidP="00EE4A90">
            <w:r>
              <w:t>0</w:t>
            </w:r>
          </w:p>
        </w:tc>
        <w:tc>
          <w:tcPr>
            <w:tcW w:w="1661" w:type="dxa"/>
          </w:tcPr>
          <w:p w14:paraId="561F310A" w14:textId="77777777" w:rsidR="00EE4A90" w:rsidRDefault="00EE4A90" w:rsidP="00EE4A90">
            <w:r>
              <w:t>2 MB</w:t>
            </w:r>
          </w:p>
        </w:tc>
        <w:tc>
          <w:tcPr>
            <w:tcW w:w="3144" w:type="dxa"/>
          </w:tcPr>
          <w:p w14:paraId="05A926C7" w14:textId="77777777" w:rsidR="00EE4A90" w:rsidRDefault="00EE4A90" w:rsidP="00EE4A90">
            <w:r>
              <w:t>256B pages</w:t>
            </w:r>
          </w:p>
        </w:tc>
      </w:tr>
      <w:tr w:rsidR="00EE4A90" w14:paraId="540C7AA6" w14:textId="77777777" w:rsidTr="00ED635C">
        <w:tc>
          <w:tcPr>
            <w:tcW w:w="835" w:type="dxa"/>
          </w:tcPr>
          <w:p w14:paraId="736BBE70" w14:textId="77777777" w:rsidR="00EE4A90" w:rsidRDefault="00EE4A90" w:rsidP="00EE4A90">
            <w:r>
              <w:t>1</w:t>
            </w:r>
          </w:p>
        </w:tc>
        <w:tc>
          <w:tcPr>
            <w:tcW w:w="1661" w:type="dxa"/>
          </w:tcPr>
          <w:p w14:paraId="0775C4C7" w14:textId="77777777" w:rsidR="00EE4A90" w:rsidRDefault="00EE4A90" w:rsidP="00EE4A90">
            <w:r>
              <w:t>64k bits</w:t>
            </w:r>
          </w:p>
        </w:tc>
        <w:tc>
          <w:tcPr>
            <w:tcW w:w="3144" w:type="dxa"/>
          </w:tcPr>
          <w:p w14:paraId="4C0AC3F5" w14:textId="77777777" w:rsidR="00EE4A90" w:rsidRDefault="00EE4A90" w:rsidP="00EE4A90">
            <w:r>
              <w:t>8kB pages</w:t>
            </w:r>
          </w:p>
        </w:tc>
      </w:tr>
      <w:tr w:rsidR="00EE4A90" w14:paraId="62F027A8" w14:textId="77777777" w:rsidTr="00ED635C">
        <w:tc>
          <w:tcPr>
            <w:tcW w:w="835" w:type="dxa"/>
          </w:tcPr>
          <w:p w14:paraId="7DCA1AAD" w14:textId="77777777" w:rsidR="00EE4A90" w:rsidRDefault="00EE4A90" w:rsidP="00EE4A90">
            <w:r>
              <w:t>2</w:t>
            </w:r>
          </w:p>
        </w:tc>
        <w:tc>
          <w:tcPr>
            <w:tcW w:w="1661" w:type="dxa"/>
          </w:tcPr>
          <w:p w14:paraId="4D6E6006" w14:textId="77777777" w:rsidR="00EE4A90" w:rsidRDefault="00EE4A90" w:rsidP="00EE4A90">
            <w:r>
              <w:t>32 bits</w:t>
            </w:r>
          </w:p>
        </w:tc>
        <w:tc>
          <w:tcPr>
            <w:tcW w:w="3144" w:type="dxa"/>
          </w:tcPr>
          <w:p w14:paraId="1E66A5B7" w14:textId="77777777" w:rsidR="00EE4A90" w:rsidRDefault="00EE4A90" w:rsidP="00EE4A90">
            <w:r>
              <w:t>16 MB pages</w:t>
            </w:r>
          </w:p>
        </w:tc>
      </w:tr>
    </w:tbl>
    <w:p w14:paraId="322E517E" w14:textId="77777777" w:rsidR="00EE4A90" w:rsidRDefault="00EE4A90" w:rsidP="00EE4A90">
      <w:pPr>
        <w:ind w:left="720"/>
      </w:pPr>
    </w:p>
    <w:p w14:paraId="35F9131C" w14:textId="77777777" w:rsidR="00EE4A90" w:rsidRDefault="00EE4A90" w:rsidP="00EE4A90">
      <w:pPr>
        <w:ind w:left="720"/>
      </w:pPr>
      <w:r>
        <w:t>There is only a single card memory in the system, used by all tasks.</w:t>
      </w:r>
    </w:p>
    <w:p w14:paraId="2F5EE5D3" w14:textId="77777777" w:rsidR="00EE4A90" w:rsidRDefault="00EE4A90" w:rsidP="00EE4A90">
      <w:pPr>
        <w:pStyle w:val="Heading3"/>
      </w:pPr>
      <w:bookmarkStart w:id="482" w:name="_Toc84175764"/>
      <w:bookmarkStart w:id="483" w:name="_Toc87086695"/>
      <w:bookmarkStart w:id="484" w:name="_Toc134124374"/>
      <w:bookmarkStart w:id="485" w:name="_Toc157882355"/>
      <w:r>
        <w:t>Location</w:t>
      </w:r>
      <w:bookmarkEnd w:id="482"/>
      <w:bookmarkEnd w:id="483"/>
      <w:bookmarkEnd w:id="484"/>
      <w:bookmarkEnd w:id="485"/>
    </w:p>
    <w:p w14:paraId="66A3A285" w14:textId="688AB723" w:rsidR="00EE4A90" w:rsidRPr="004D251F" w:rsidRDefault="004604F2" w:rsidP="00EE4A90">
      <w:pPr>
        <w:ind w:left="720"/>
      </w:pPr>
      <w:r>
        <w:t>The c</w:t>
      </w:r>
      <w:r w:rsidR="00EE4A90">
        <w:t xml:space="preserve">ard memory </w:t>
      </w:r>
      <w:r>
        <w:t>location is stored in the region table.</w:t>
      </w:r>
      <w:r w:rsidR="00575C62">
        <w:t xml:space="preserve"> A card table may be setup for each region of memory.</w:t>
      </w:r>
    </w:p>
    <w:p w14:paraId="2E9EC479" w14:textId="77777777" w:rsidR="00EE4A90" w:rsidRDefault="00EE4A90" w:rsidP="00EE4A90">
      <w:pPr>
        <w:pStyle w:val="Heading3"/>
      </w:pPr>
      <w:bookmarkStart w:id="486" w:name="_Toc84175765"/>
      <w:bookmarkStart w:id="487" w:name="_Toc87086696"/>
      <w:bookmarkStart w:id="488" w:name="_Toc134124375"/>
      <w:bookmarkStart w:id="489" w:name="_Toc157882356"/>
      <w:r>
        <w:t>Operation</w:t>
      </w:r>
      <w:bookmarkEnd w:id="486"/>
      <w:bookmarkEnd w:id="487"/>
      <w:bookmarkEnd w:id="488"/>
      <w:bookmarkEnd w:id="489"/>
    </w:p>
    <w:p w14:paraId="1BE42EF9" w14:textId="77777777" w:rsidR="00EE4A90" w:rsidRDefault="00EE4A90" w:rsidP="00EE4A90">
      <w:pPr>
        <w:ind w:left="720"/>
      </w:pPr>
      <w:r>
        <w:t xml:space="preserve">As a program progresses it writes pointer values to memory using the write barrier. Storing a pointer triggers an update to all the layers of card memory corresponding to the main memory location written. A </w:t>
      </w:r>
      <w:r>
        <w:lastRenderedPageBreak/>
        <w:t>bit or byte is set in each layer of the card memory system corresponding to the memory location of the pointer store.</w:t>
      </w:r>
    </w:p>
    <w:p w14:paraId="1BEAD835" w14:textId="77777777" w:rsidR="00EE4A90" w:rsidRDefault="00EE4A90" w:rsidP="00EE4A90">
      <w:pPr>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490" w:name="_Toc84175766"/>
      <w:bookmarkStart w:id="491" w:name="_Toc87086697"/>
      <w:bookmarkStart w:id="492" w:name="_Toc134124376"/>
      <w:bookmarkStart w:id="493" w:name="_Toc157882357"/>
      <w:r>
        <w:t>Sample Write Barrier</w:t>
      </w:r>
      <w:bookmarkEnd w:id="490"/>
      <w:bookmarkEnd w:id="491"/>
      <w:bookmarkEnd w:id="492"/>
      <w:bookmarkEnd w:id="493"/>
    </w:p>
    <w:p w14:paraId="77D6185A" w14:textId="77777777" w:rsidR="00EE4A90" w:rsidRDefault="00EE4A90" w:rsidP="00EE4A90">
      <w:pPr>
        <w:spacing w:after="0"/>
        <w:ind w:left="720"/>
      </w:pPr>
    </w:p>
    <w:p w14:paraId="6B71272F" w14:textId="77777777" w:rsidR="00EE4A90" w:rsidRDefault="00EE4A90" w:rsidP="00EE4A90">
      <w:pPr>
        <w:spacing w:after="0"/>
      </w:pPr>
      <w:r>
        <w:rPr>
          <w:b/>
          <w:bCs/>
        </w:rPr>
        <w:tab/>
      </w:r>
      <w:r w:rsidRPr="00A948B9">
        <w:t>; Milli-code routine for garbage collect write barrier.</w:t>
      </w:r>
    </w:p>
    <w:p w14:paraId="6EF924E4" w14:textId="77777777" w:rsidR="00EE4A90" w:rsidRPr="00A948B9" w:rsidRDefault="00EE4A90" w:rsidP="00EE4A90">
      <w:pPr>
        <w:spacing w:after="0"/>
      </w:pPr>
      <w:r>
        <w:tab/>
        <w:t>; This sequence is short enough to be used in-line.</w:t>
      </w:r>
    </w:p>
    <w:p w14:paraId="6709318B" w14:textId="77777777" w:rsidR="00EE4A90" w:rsidRDefault="00EE4A90" w:rsidP="00EE4A90">
      <w:pPr>
        <w:spacing w:after="0"/>
      </w:pPr>
      <w:r>
        <w:tab/>
        <w:t>; Three level card memory.</w:t>
      </w:r>
    </w:p>
    <w:p w14:paraId="66BE7EEE" w14:textId="77777777" w:rsidR="00EE4A90" w:rsidRDefault="00EE4A90" w:rsidP="00EE4A90">
      <w:pPr>
        <w:spacing w:after="0"/>
      </w:pPr>
      <w:r>
        <w:tab/>
        <w:t>; a2 is a register pointing to the card table.</w:t>
      </w:r>
    </w:p>
    <w:p w14:paraId="35185DB5" w14:textId="77777777" w:rsidR="00EE4A90" w:rsidRPr="00A948B9" w:rsidRDefault="00EE4A90" w:rsidP="00EE4A90">
      <w:pPr>
        <w:spacing w:after="0"/>
      </w:pPr>
      <w:r>
        <w:tab/>
        <w:t>; STPTR will cause an update of the master card table, and hardware card table.</w:t>
      </w:r>
    </w:p>
    <w:p w14:paraId="02CFBC27" w14:textId="77777777" w:rsidR="00EE4A90" w:rsidRPr="00A948B9" w:rsidRDefault="00EE4A90" w:rsidP="00EE4A90">
      <w:pPr>
        <w:spacing w:after="0"/>
      </w:pPr>
      <w:r w:rsidRPr="00A948B9">
        <w:tab/>
        <w:t>;</w:t>
      </w:r>
    </w:p>
    <w:p w14:paraId="7671DE02" w14:textId="77777777" w:rsidR="00EE4A90" w:rsidRDefault="00EE4A90" w:rsidP="00EE4A90">
      <w:pPr>
        <w:spacing w:after="0"/>
      </w:pPr>
      <w:bookmarkStart w:id="494" w:name="_Hlk98225988"/>
      <w:r w:rsidRPr="00391EE6">
        <w:t>GC</w:t>
      </w:r>
      <w:r>
        <w:t>WriteBarrier</w:t>
      </w:r>
      <w:r w:rsidRPr="00391EE6">
        <w:t>:</w:t>
      </w:r>
    </w:p>
    <w:p w14:paraId="095EFBA0" w14:textId="77777777" w:rsidR="00EE4A90" w:rsidRDefault="00EE4A90" w:rsidP="00EE4A90">
      <w:pPr>
        <w:spacing w:after="0"/>
        <w:ind w:left="720"/>
      </w:pPr>
      <w:r>
        <w:t>STPTR</w:t>
      </w:r>
      <w:r>
        <w:tab/>
      </w:r>
      <w:r>
        <w:tab/>
        <w:t>a0,[a1]</w:t>
      </w:r>
      <w:r w:rsidRPr="00070975">
        <w:t xml:space="preserve"> </w:t>
      </w:r>
      <w:r>
        <w:tab/>
      </w:r>
      <w:r>
        <w:tab/>
      </w:r>
      <w:r>
        <w:tab/>
        <w:t>; store the pointer value to memory at a1</w:t>
      </w:r>
    </w:p>
    <w:p w14:paraId="1BE7EE23" w14:textId="77777777" w:rsidR="00EE4A90" w:rsidRDefault="00EE4A90" w:rsidP="00EE4A90">
      <w:pPr>
        <w:spacing w:after="0"/>
        <w:ind w:left="720"/>
      </w:pPr>
      <w:r>
        <w:t>LSR</w:t>
      </w:r>
      <w:r>
        <w:tab/>
      </w:r>
      <w:r>
        <w:tab/>
        <w:t>t0,a1,#8</w:t>
      </w:r>
      <w:r>
        <w:tab/>
      </w:r>
      <w:r>
        <w:tab/>
      </w:r>
      <w:r>
        <w:tab/>
        <w:t>; compute card address</w:t>
      </w:r>
    </w:p>
    <w:p w14:paraId="2BA7735B" w14:textId="77777777" w:rsidR="00EE4A90" w:rsidRDefault="00EE4A90" w:rsidP="00EE4A90">
      <w:pPr>
        <w:spacing w:after="0"/>
        <w:ind w:left="720"/>
      </w:pPr>
      <w:r>
        <w:t>STB</w:t>
      </w:r>
      <w:r>
        <w:tab/>
      </w:r>
      <w:r>
        <w:tab/>
        <w:t>r0,[a2+t0]</w:t>
      </w:r>
      <w:r>
        <w:tab/>
      </w:r>
      <w:r>
        <w:tab/>
        <w:t>; clear byte in card memory</w:t>
      </w:r>
      <w:bookmarkEnd w:id="494"/>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pPr>
      <w:bookmarkStart w:id="495" w:name="_Toc134124378"/>
      <w:bookmarkStart w:id="496" w:name="_Toc157882358"/>
      <w:bookmarkEnd w:id="473"/>
      <w:r>
        <w:lastRenderedPageBreak/>
        <w:t>Instruction Set</w:t>
      </w:r>
      <w:bookmarkEnd w:id="495"/>
      <w:bookmarkEnd w:id="496"/>
    </w:p>
    <w:p w14:paraId="30425ED3" w14:textId="77777777" w:rsidR="001154CB" w:rsidRPr="00CD5635" w:rsidRDefault="001154CB" w:rsidP="001154CB">
      <w:pPr>
        <w:pStyle w:val="Heading2"/>
      </w:pPr>
      <w:bookmarkStart w:id="497" w:name="_Toc134124379"/>
      <w:bookmarkStart w:id="498" w:name="_Toc157882359"/>
      <w:bookmarkStart w:id="499" w:name="_Hlk159747005"/>
      <w:r>
        <w:t>Overview</w:t>
      </w:r>
      <w:bookmarkEnd w:id="497"/>
      <w:bookmarkEnd w:id="498"/>
    </w:p>
    <w:p w14:paraId="7D3C81A4" w14:textId="56170BB7" w:rsidR="001154CB" w:rsidRDefault="00AA4E2C" w:rsidP="001154CB">
      <w:pPr>
        <w:ind w:left="720"/>
      </w:pPr>
      <w:r>
        <w:t>Qupls</w:t>
      </w:r>
      <w:r w:rsidR="001154CB">
        <w:t xml:space="preserve"> </w:t>
      </w:r>
      <w:r>
        <w:t>i</w:t>
      </w:r>
      <w:r w:rsidR="001154CB">
        <w:t xml:space="preserve">s a </w:t>
      </w:r>
      <w:r w:rsidR="00C9396E">
        <w:t>fixed</w:t>
      </w:r>
      <w:r w:rsidR="001154CB">
        <w:t xml:space="preserve"> length instruction set with </w:t>
      </w:r>
      <w:r w:rsidR="00C9396E">
        <w:t>4</w:t>
      </w:r>
      <w:r w:rsidR="00F0147C">
        <w:t>8</w:t>
      </w:r>
      <w:r w:rsidR="00C9396E">
        <w:t xml:space="preserve">-bit </w:t>
      </w:r>
      <w:r w:rsidR="001154CB">
        <w:t>instructions</w:t>
      </w:r>
      <w:r w:rsidR="00C9396E">
        <w:t>.</w:t>
      </w:r>
      <w:r w:rsidR="00AB5FCD">
        <w:t xml:space="preserve"> </w:t>
      </w:r>
      <w:r w:rsidR="002D6CBC">
        <w:t xml:space="preserve">There are two broad classes of instructions, scalar and vector. </w:t>
      </w:r>
      <w:r w:rsidR="00AB5FCD">
        <w:t xml:space="preserve">There are several different </w:t>
      </w:r>
      <w:r w:rsidR="00B44841">
        <w:t>sub</w:t>
      </w:r>
      <w:r w:rsidR="00AB5FCD">
        <w:t>classes of instructions including arithmetic, memory operate, branch, floating-point and others.</w:t>
      </w:r>
    </w:p>
    <w:p w14:paraId="79B33F57" w14:textId="7EE39ADC" w:rsidR="007A3769" w:rsidRDefault="007A3769" w:rsidP="007A3769">
      <w:pPr>
        <w:pStyle w:val="Heading2"/>
      </w:pPr>
      <w:bookmarkStart w:id="500" w:name="_Toc157882360"/>
      <w:bookmarkStart w:id="501" w:name="_Hlk159747055"/>
      <w:bookmarkEnd w:id="499"/>
      <w:r>
        <w:t>Code Alignment</w:t>
      </w:r>
      <w:bookmarkEnd w:id="500"/>
    </w:p>
    <w:p w14:paraId="42022093" w14:textId="65F43F79" w:rsidR="00C9396E" w:rsidRDefault="007A3769" w:rsidP="00C9396E">
      <w:pPr>
        <w:ind w:left="720"/>
      </w:pPr>
      <w:r>
        <w:t xml:space="preserve">Program code may be relocated at any </w:t>
      </w:r>
      <w:r w:rsidR="00FC50C3">
        <w:t>wyde (16-bit boundary)</w:t>
      </w:r>
      <w:r>
        <w:t xml:space="preserve"> address.</w:t>
      </w:r>
      <w:r w:rsidR="00C9396E">
        <w:t xml:space="preserve"> However, within a subroutine code should be contiguous.</w:t>
      </w:r>
    </w:p>
    <w:p w14:paraId="0F7ECF0B" w14:textId="77777777" w:rsidR="00E00A53" w:rsidRDefault="00E00A53" w:rsidP="00E00A53">
      <w:pPr>
        <w:pStyle w:val="Heading2"/>
      </w:pPr>
      <w:bookmarkStart w:id="502" w:name="_Toc157882361"/>
      <w:bookmarkStart w:id="503" w:name="_Hlk159747160"/>
      <w:bookmarkStart w:id="504" w:name="_Toc75218769"/>
      <w:bookmarkEnd w:id="501"/>
      <w:r>
        <w:t>Root Opcode</w:t>
      </w:r>
      <w:bookmarkEnd w:id="502"/>
    </w:p>
    <w:p w14:paraId="0ED9A247" w14:textId="77777777" w:rsidR="00E00A53" w:rsidRDefault="00E00A53" w:rsidP="00E00A53">
      <w:pPr>
        <w:ind w:left="720"/>
      </w:pPr>
      <w:r>
        <w:t>The root opcode determines the class of instructions executed. Some commonly executed instructions are also encoded at the root level to make more bits available for the instruction. The root opcode is always present in all instructions as the lowest seven bits of the instruction.</w:t>
      </w:r>
    </w:p>
    <w:bookmarkEnd w:id="503"/>
    <w:tbl>
      <w:tblPr>
        <w:tblW w:w="0" w:type="auto"/>
        <w:tblInd w:w="612" w:type="dxa"/>
        <w:tblLook w:val="04A0" w:firstRow="1" w:lastRow="0" w:firstColumn="1" w:lastColumn="0" w:noHBand="0" w:noVBand="1"/>
      </w:tblPr>
      <w:tblGrid>
        <w:gridCol w:w="816"/>
        <w:gridCol w:w="551"/>
        <w:gridCol w:w="656"/>
        <w:gridCol w:w="403"/>
        <w:gridCol w:w="376"/>
        <w:gridCol w:w="656"/>
        <w:gridCol w:w="412"/>
        <w:gridCol w:w="376"/>
        <w:gridCol w:w="656"/>
        <w:gridCol w:w="403"/>
        <w:gridCol w:w="376"/>
        <w:gridCol w:w="656"/>
        <w:gridCol w:w="376"/>
        <w:gridCol w:w="376"/>
        <w:gridCol w:w="616"/>
        <w:gridCol w:w="296"/>
        <w:gridCol w:w="736"/>
      </w:tblGrid>
      <w:tr w:rsidR="00F0147C" w:rsidRPr="00790AD0" w14:paraId="6CC39E99" w14:textId="77777777" w:rsidTr="00F0147C">
        <w:tc>
          <w:tcPr>
            <w:tcW w:w="0" w:type="auto"/>
            <w:tcBorders>
              <w:top w:val="nil"/>
              <w:left w:val="nil"/>
              <w:right w:val="nil"/>
            </w:tcBorders>
          </w:tcPr>
          <w:p w14:paraId="42D43D84" w14:textId="77777777" w:rsidR="00F0147C" w:rsidRDefault="00F0147C" w:rsidP="00ED635C">
            <w:pPr>
              <w:spacing w:after="0"/>
              <w:jc w:val="center"/>
              <w:rPr>
                <w:sz w:val="16"/>
                <w:szCs w:val="16"/>
              </w:rPr>
            </w:pPr>
          </w:p>
        </w:tc>
        <w:tc>
          <w:tcPr>
            <w:tcW w:w="0" w:type="auto"/>
            <w:tcBorders>
              <w:top w:val="nil"/>
              <w:left w:val="nil"/>
              <w:right w:val="nil"/>
            </w:tcBorders>
          </w:tcPr>
          <w:p w14:paraId="6348BE5A" w14:textId="77777777" w:rsidR="00F0147C" w:rsidRDefault="00F0147C" w:rsidP="00ED635C">
            <w:pPr>
              <w:spacing w:after="0"/>
              <w:jc w:val="center"/>
              <w:rPr>
                <w:sz w:val="16"/>
                <w:szCs w:val="16"/>
              </w:rPr>
            </w:pPr>
          </w:p>
        </w:tc>
        <w:tc>
          <w:tcPr>
            <w:tcW w:w="0" w:type="auto"/>
            <w:tcBorders>
              <w:top w:val="nil"/>
              <w:left w:val="nil"/>
              <w:right w:val="nil"/>
            </w:tcBorders>
          </w:tcPr>
          <w:p w14:paraId="78BB74E2" w14:textId="77777777" w:rsidR="00F0147C" w:rsidRDefault="00F0147C" w:rsidP="00ED635C">
            <w:pPr>
              <w:spacing w:after="0"/>
              <w:jc w:val="center"/>
              <w:rPr>
                <w:sz w:val="16"/>
                <w:szCs w:val="16"/>
              </w:rPr>
            </w:pPr>
          </w:p>
        </w:tc>
        <w:tc>
          <w:tcPr>
            <w:tcW w:w="0" w:type="auto"/>
            <w:tcBorders>
              <w:top w:val="nil"/>
              <w:left w:val="nil"/>
              <w:right w:val="nil"/>
            </w:tcBorders>
          </w:tcPr>
          <w:p w14:paraId="4A7FFB69" w14:textId="77777777" w:rsidR="00F0147C" w:rsidRDefault="00F0147C" w:rsidP="00ED635C">
            <w:pPr>
              <w:spacing w:after="0"/>
              <w:jc w:val="center"/>
              <w:rPr>
                <w:sz w:val="16"/>
                <w:szCs w:val="16"/>
              </w:rPr>
            </w:pPr>
          </w:p>
        </w:tc>
        <w:tc>
          <w:tcPr>
            <w:tcW w:w="0" w:type="auto"/>
            <w:tcBorders>
              <w:top w:val="nil"/>
              <w:left w:val="nil"/>
              <w:right w:val="nil"/>
            </w:tcBorders>
          </w:tcPr>
          <w:p w14:paraId="2ADCC7FB" w14:textId="77777777" w:rsidR="00F0147C" w:rsidRDefault="00F0147C" w:rsidP="00ED635C">
            <w:pPr>
              <w:spacing w:after="0"/>
              <w:jc w:val="center"/>
              <w:rPr>
                <w:sz w:val="16"/>
                <w:szCs w:val="16"/>
              </w:rPr>
            </w:pPr>
          </w:p>
        </w:tc>
        <w:tc>
          <w:tcPr>
            <w:tcW w:w="0" w:type="auto"/>
            <w:tcBorders>
              <w:top w:val="nil"/>
              <w:left w:val="nil"/>
              <w:right w:val="nil"/>
            </w:tcBorders>
          </w:tcPr>
          <w:p w14:paraId="72F0C40B" w14:textId="77777777" w:rsidR="00F0147C" w:rsidRDefault="00F0147C" w:rsidP="00ED635C">
            <w:pPr>
              <w:spacing w:after="0"/>
              <w:jc w:val="center"/>
              <w:rPr>
                <w:sz w:val="16"/>
                <w:szCs w:val="16"/>
              </w:rPr>
            </w:pPr>
          </w:p>
        </w:tc>
        <w:tc>
          <w:tcPr>
            <w:tcW w:w="0" w:type="auto"/>
            <w:tcBorders>
              <w:top w:val="nil"/>
              <w:left w:val="nil"/>
              <w:right w:val="nil"/>
            </w:tcBorders>
          </w:tcPr>
          <w:p w14:paraId="199DCE5D" w14:textId="77777777" w:rsidR="00F0147C" w:rsidRDefault="00F0147C" w:rsidP="00ED635C">
            <w:pPr>
              <w:spacing w:after="0"/>
              <w:jc w:val="center"/>
              <w:rPr>
                <w:sz w:val="16"/>
                <w:szCs w:val="16"/>
              </w:rPr>
            </w:pPr>
          </w:p>
        </w:tc>
        <w:tc>
          <w:tcPr>
            <w:tcW w:w="0" w:type="auto"/>
            <w:tcBorders>
              <w:top w:val="nil"/>
              <w:left w:val="nil"/>
              <w:right w:val="nil"/>
            </w:tcBorders>
          </w:tcPr>
          <w:p w14:paraId="56027CB5" w14:textId="77777777" w:rsidR="00F0147C" w:rsidRDefault="00F0147C" w:rsidP="00ED635C">
            <w:pPr>
              <w:spacing w:after="0"/>
              <w:jc w:val="center"/>
              <w:rPr>
                <w:sz w:val="16"/>
                <w:szCs w:val="16"/>
              </w:rPr>
            </w:pPr>
          </w:p>
        </w:tc>
        <w:tc>
          <w:tcPr>
            <w:tcW w:w="0" w:type="auto"/>
            <w:tcBorders>
              <w:top w:val="nil"/>
              <w:left w:val="nil"/>
              <w:right w:val="nil"/>
            </w:tcBorders>
          </w:tcPr>
          <w:p w14:paraId="38770B10" w14:textId="77777777" w:rsidR="00F0147C" w:rsidRDefault="00F0147C" w:rsidP="00ED635C">
            <w:pPr>
              <w:spacing w:after="0"/>
              <w:jc w:val="center"/>
              <w:rPr>
                <w:sz w:val="16"/>
                <w:szCs w:val="16"/>
              </w:rPr>
            </w:pPr>
          </w:p>
        </w:tc>
        <w:tc>
          <w:tcPr>
            <w:tcW w:w="0" w:type="auto"/>
            <w:tcBorders>
              <w:top w:val="nil"/>
              <w:left w:val="nil"/>
              <w:right w:val="nil"/>
            </w:tcBorders>
          </w:tcPr>
          <w:p w14:paraId="49F04073" w14:textId="77777777" w:rsidR="00F0147C" w:rsidRDefault="00F0147C" w:rsidP="00ED635C">
            <w:pPr>
              <w:spacing w:after="0"/>
              <w:jc w:val="center"/>
              <w:rPr>
                <w:sz w:val="16"/>
                <w:szCs w:val="16"/>
              </w:rPr>
            </w:pPr>
          </w:p>
        </w:tc>
        <w:tc>
          <w:tcPr>
            <w:tcW w:w="0" w:type="auto"/>
            <w:tcBorders>
              <w:top w:val="nil"/>
              <w:left w:val="nil"/>
              <w:right w:val="nil"/>
            </w:tcBorders>
          </w:tcPr>
          <w:p w14:paraId="20E55B3D" w14:textId="77777777" w:rsidR="00F0147C" w:rsidRDefault="00F0147C" w:rsidP="00ED635C">
            <w:pPr>
              <w:spacing w:after="0"/>
              <w:jc w:val="center"/>
              <w:rPr>
                <w:sz w:val="16"/>
                <w:szCs w:val="16"/>
              </w:rPr>
            </w:pPr>
          </w:p>
        </w:tc>
        <w:tc>
          <w:tcPr>
            <w:tcW w:w="0" w:type="auto"/>
            <w:tcBorders>
              <w:top w:val="nil"/>
              <w:left w:val="nil"/>
              <w:right w:val="nil"/>
            </w:tcBorders>
          </w:tcPr>
          <w:p w14:paraId="19E9F660" w14:textId="77777777" w:rsidR="00F0147C" w:rsidRDefault="00F0147C" w:rsidP="00ED635C">
            <w:pPr>
              <w:spacing w:after="0"/>
              <w:jc w:val="center"/>
              <w:rPr>
                <w:sz w:val="16"/>
                <w:szCs w:val="16"/>
              </w:rPr>
            </w:pPr>
          </w:p>
        </w:tc>
        <w:tc>
          <w:tcPr>
            <w:tcW w:w="0" w:type="auto"/>
            <w:tcBorders>
              <w:top w:val="nil"/>
              <w:left w:val="nil"/>
              <w:right w:val="nil"/>
            </w:tcBorders>
          </w:tcPr>
          <w:p w14:paraId="3F9D71BB" w14:textId="77777777" w:rsidR="00F0147C" w:rsidRDefault="00F0147C" w:rsidP="00ED635C">
            <w:pPr>
              <w:spacing w:after="0"/>
              <w:jc w:val="center"/>
              <w:rPr>
                <w:sz w:val="16"/>
                <w:szCs w:val="16"/>
              </w:rPr>
            </w:pPr>
          </w:p>
        </w:tc>
        <w:tc>
          <w:tcPr>
            <w:tcW w:w="0" w:type="auto"/>
            <w:tcBorders>
              <w:top w:val="nil"/>
              <w:left w:val="nil"/>
              <w:right w:val="nil"/>
            </w:tcBorders>
          </w:tcPr>
          <w:p w14:paraId="1620D6E5" w14:textId="77777777" w:rsidR="00F0147C" w:rsidRDefault="00F0147C" w:rsidP="00ED635C">
            <w:pPr>
              <w:spacing w:after="0"/>
              <w:jc w:val="center"/>
              <w:rPr>
                <w:sz w:val="16"/>
                <w:szCs w:val="16"/>
              </w:rPr>
            </w:pPr>
          </w:p>
        </w:tc>
        <w:tc>
          <w:tcPr>
            <w:tcW w:w="0" w:type="auto"/>
            <w:tcBorders>
              <w:top w:val="nil"/>
              <w:left w:val="nil"/>
              <w:right w:val="nil"/>
            </w:tcBorders>
          </w:tcPr>
          <w:p w14:paraId="04E0DF5E" w14:textId="77777777" w:rsidR="00F0147C" w:rsidRPr="00790AD0" w:rsidRDefault="00F0147C" w:rsidP="00ED635C">
            <w:pPr>
              <w:spacing w:after="0"/>
              <w:jc w:val="center"/>
              <w:rPr>
                <w:sz w:val="16"/>
                <w:szCs w:val="16"/>
              </w:rPr>
            </w:pPr>
          </w:p>
        </w:tc>
        <w:tc>
          <w:tcPr>
            <w:tcW w:w="0" w:type="auto"/>
            <w:tcBorders>
              <w:top w:val="nil"/>
              <w:left w:val="nil"/>
              <w:right w:val="nil"/>
            </w:tcBorders>
          </w:tcPr>
          <w:p w14:paraId="41E5DA43" w14:textId="77777777" w:rsidR="00F0147C" w:rsidRDefault="00F0147C" w:rsidP="00ED635C">
            <w:pPr>
              <w:spacing w:after="0"/>
              <w:jc w:val="center"/>
              <w:rPr>
                <w:sz w:val="16"/>
                <w:szCs w:val="16"/>
              </w:rPr>
            </w:pPr>
          </w:p>
        </w:tc>
        <w:tc>
          <w:tcPr>
            <w:tcW w:w="0" w:type="auto"/>
            <w:tcBorders>
              <w:top w:val="nil"/>
              <w:left w:val="nil"/>
              <w:right w:val="nil"/>
            </w:tcBorders>
          </w:tcPr>
          <w:p w14:paraId="29F31043" w14:textId="32A90078" w:rsidR="00F0147C" w:rsidRDefault="00F0147C" w:rsidP="00ED635C">
            <w:pPr>
              <w:spacing w:after="0"/>
              <w:jc w:val="center"/>
              <w:rPr>
                <w:sz w:val="16"/>
                <w:szCs w:val="16"/>
              </w:rPr>
            </w:pPr>
            <w:r>
              <w:rPr>
                <w:rFonts w:ascii="Arial" w:hAnsi="Arial" w:cs="Arial"/>
                <w:sz w:val="16"/>
                <w:szCs w:val="16"/>
              </w:rPr>
              <w:t>▼</w:t>
            </w:r>
          </w:p>
        </w:tc>
      </w:tr>
      <w:tr w:rsidR="00F0147C" w:rsidRPr="00790AD0" w14:paraId="3534E289" w14:textId="77777777" w:rsidTr="00F0147C">
        <w:tc>
          <w:tcPr>
            <w:tcW w:w="0" w:type="auto"/>
            <w:tcBorders>
              <w:left w:val="nil"/>
              <w:bottom w:val="single" w:sz="4" w:space="0" w:color="auto"/>
              <w:right w:val="nil"/>
            </w:tcBorders>
          </w:tcPr>
          <w:p w14:paraId="4B66D7F5" w14:textId="77777777" w:rsidR="00F0147C" w:rsidRDefault="00F0147C" w:rsidP="00ED635C">
            <w:pPr>
              <w:spacing w:after="0"/>
              <w:jc w:val="center"/>
              <w:rPr>
                <w:sz w:val="16"/>
                <w:szCs w:val="16"/>
              </w:rPr>
            </w:pPr>
            <w:r>
              <w:rPr>
                <w:sz w:val="16"/>
                <w:szCs w:val="16"/>
              </w:rPr>
              <w:t>47       41</w:t>
            </w:r>
          </w:p>
        </w:tc>
        <w:tc>
          <w:tcPr>
            <w:tcW w:w="0" w:type="auto"/>
            <w:tcBorders>
              <w:left w:val="nil"/>
              <w:bottom w:val="single" w:sz="4" w:space="0" w:color="auto"/>
              <w:right w:val="nil"/>
            </w:tcBorders>
          </w:tcPr>
          <w:p w14:paraId="4377C060" w14:textId="77777777" w:rsidR="00F0147C" w:rsidRDefault="00F0147C" w:rsidP="00ED635C">
            <w:pPr>
              <w:spacing w:after="0"/>
              <w:jc w:val="center"/>
              <w:rPr>
                <w:sz w:val="16"/>
                <w:szCs w:val="16"/>
              </w:rPr>
            </w:pPr>
            <w:r>
              <w:rPr>
                <w:sz w:val="16"/>
                <w:szCs w:val="16"/>
              </w:rPr>
              <w:t>4039</w:t>
            </w:r>
          </w:p>
        </w:tc>
        <w:tc>
          <w:tcPr>
            <w:tcW w:w="0" w:type="auto"/>
            <w:tcBorders>
              <w:left w:val="nil"/>
              <w:bottom w:val="single" w:sz="4" w:space="0" w:color="auto"/>
              <w:right w:val="nil"/>
            </w:tcBorders>
          </w:tcPr>
          <w:p w14:paraId="641BEBB4" w14:textId="77777777" w:rsidR="00F0147C" w:rsidRDefault="00F0147C" w:rsidP="00ED635C">
            <w:pPr>
              <w:spacing w:after="0"/>
              <w:jc w:val="center"/>
              <w:rPr>
                <w:sz w:val="16"/>
                <w:szCs w:val="16"/>
              </w:rPr>
            </w:pPr>
            <w:r>
              <w:rPr>
                <w:sz w:val="16"/>
                <w:szCs w:val="16"/>
              </w:rPr>
              <w:t>38   36</w:t>
            </w:r>
          </w:p>
        </w:tc>
        <w:tc>
          <w:tcPr>
            <w:tcW w:w="0" w:type="auto"/>
            <w:tcBorders>
              <w:left w:val="nil"/>
              <w:bottom w:val="single" w:sz="4" w:space="0" w:color="auto"/>
              <w:right w:val="nil"/>
            </w:tcBorders>
          </w:tcPr>
          <w:p w14:paraId="1E2E4783" w14:textId="77777777" w:rsidR="00F0147C" w:rsidRDefault="00F0147C" w:rsidP="00ED635C">
            <w:pPr>
              <w:spacing w:after="0"/>
              <w:jc w:val="center"/>
              <w:rPr>
                <w:sz w:val="16"/>
                <w:szCs w:val="16"/>
              </w:rPr>
            </w:pPr>
            <w:r>
              <w:rPr>
                <w:sz w:val="16"/>
                <w:szCs w:val="16"/>
              </w:rPr>
              <w:t>35</w:t>
            </w:r>
          </w:p>
        </w:tc>
        <w:tc>
          <w:tcPr>
            <w:tcW w:w="0" w:type="auto"/>
            <w:tcBorders>
              <w:left w:val="nil"/>
              <w:bottom w:val="single" w:sz="4" w:space="0" w:color="auto"/>
              <w:right w:val="nil"/>
            </w:tcBorders>
          </w:tcPr>
          <w:p w14:paraId="707A2E60" w14:textId="77777777" w:rsidR="00F0147C" w:rsidRDefault="00F0147C" w:rsidP="00ED635C">
            <w:pPr>
              <w:spacing w:after="0"/>
              <w:jc w:val="center"/>
              <w:rPr>
                <w:sz w:val="16"/>
                <w:szCs w:val="16"/>
              </w:rPr>
            </w:pPr>
            <w:r>
              <w:rPr>
                <w:sz w:val="16"/>
                <w:szCs w:val="16"/>
              </w:rPr>
              <w:t>34</w:t>
            </w:r>
          </w:p>
        </w:tc>
        <w:tc>
          <w:tcPr>
            <w:tcW w:w="0" w:type="auto"/>
            <w:tcBorders>
              <w:left w:val="nil"/>
              <w:bottom w:val="single" w:sz="4" w:space="0" w:color="auto"/>
              <w:right w:val="nil"/>
            </w:tcBorders>
          </w:tcPr>
          <w:p w14:paraId="1A520526" w14:textId="77777777" w:rsidR="00F0147C" w:rsidRDefault="00F0147C" w:rsidP="00ED635C">
            <w:pPr>
              <w:spacing w:after="0"/>
              <w:jc w:val="center"/>
              <w:rPr>
                <w:sz w:val="16"/>
                <w:szCs w:val="16"/>
              </w:rPr>
            </w:pPr>
            <w:r>
              <w:rPr>
                <w:sz w:val="16"/>
                <w:szCs w:val="16"/>
              </w:rPr>
              <w:t>33   29</w:t>
            </w:r>
          </w:p>
        </w:tc>
        <w:tc>
          <w:tcPr>
            <w:tcW w:w="0" w:type="auto"/>
            <w:tcBorders>
              <w:left w:val="nil"/>
              <w:bottom w:val="single" w:sz="4" w:space="0" w:color="auto"/>
              <w:right w:val="nil"/>
            </w:tcBorders>
          </w:tcPr>
          <w:p w14:paraId="579C4869" w14:textId="77777777" w:rsidR="00F0147C" w:rsidRDefault="00F0147C"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2192DA89" w14:textId="77777777" w:rsidR="00F0147C" w:rsidRDefault="00F0147C"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19D66CF3" w14:textId="77777777" w:rsidR="00F0147C" w:rsidRDefault="00F0147C"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521E5C13" w14:textId="77777777" w:rsidR="00F0147C" w:rsidRDefault="00F0147C"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71BF2EC6" w14:textId="77777777" w:rsidR="00F0147C" w:rsidRDefault="00F0147C"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4E725505" w14:textId="77777777" w:rsidR="00F0147C" w:rsidRPr="00790AD0" w:rsidRDefault="00F0147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3347AA9" w14:textId="77777777" w:rsidR="00F0147C" w:rsidRDefault="00F0147C"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5F5250B4" w14:textId="77777777" w:rsidR="00F0147C" w:rsidRPr="00790AD0" w:rsidRDefault="00F0147C" w:rsidP="00ED635C">
            <w:pPr>
              <w:spacing w:after="0"/>
              <w:jc w:val="center"/>
              <w:rPr>
                <w:sz w:val="16"/>
                <w:szCs w:val="16"/>
              </w:rPr>
            </w:pPr>
            <w:r>
              <w:rPr>
                <w:sz w:val="16"/>
                <w:szCs w:val="16"/>
              </w:rPr>
              <w:t>13</w:t>
            </w:r>
          </w:p>
        </w:tc>
        <w:tc>
          <w:tcPr>
            <w:tcW w:w="0" w:type="auto"/>
            <w:tcBorders>
              <w:left w:val="nil"/>
              <w:bottom w:val="single" w:sz="4" w:space="0" w:color="auto"/>
              <w:right w:val="nil"/>
            </w:tcBorders>
          </w:tcPr>
          <w:p w14:paraId="73EEE2C7" w14:textId="77777777" w:rsidR="00F0147C" w:rsidRPr="00790AD0" w:rsidRDefault="00F0147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2E7EE0E2" w14:textId="77777777" w:rsidR="00F0147C" w:rsidRDefault="00F0147C" w:rsidP="00ED635C">
            <w:pPr>
              <w:spacing w:after="0"/>
              <w:jc w:val="center"/>
              <w:rPr>
                <w:sz w:val="16"/>
                <w:szCs w:val="16"/>
              </w:rPr>
            </w:pPr>
            <w:r>
              <w:rPr>
                <w:sz w:val="16"/>
                <w:szCs w:val="16"/>
              </w:rPr>
              <w:t>7</w:t>
            </w:r>
          </w:p>
        </w:tc>
        <w:tc>
          <w:tcPr>
            <w:tcW w:w="0" w:type="auto"/>
            <w:tcBorders>
              <w:left w:val="nil"/>
              <w:bottom w:val="single" w:sz="8" w:space="0" w:color="C00000"/>
              <w:right w:val="nil"/>
            </w:tcBorders>
          </w:tcPr>
          <w:p w14:paraId="548609DA" w14:textId="77777777" w:rsidR="00F0147C" w:rsidRPr="00790AD0" w:rsidRDefault="00F0147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147C" w14:paraId="3D00A259" w14:textId="77777777" w:rsidTr="00F0147C">
        <w:tc>
          <w:tcPr>
            <w:tcW w:w="0" w:type="auto"/>
            <w:tcBorders>
              <w:top w:val="single" w:sz="4" w:space="0" w:color="auto"/>
              <w:left w:val="single" w:sz="4" w:space="0" w:color="auto"/>
              <w:bottom w:val="single" w:sz="4" w:space="0" w:color="auto"/>
              <w:right w:val="single" w:sz="4" w:space="0" w:color="auto"/>
            </w:tcBorders>
          </w:tcPr>
          <w:p w14:paraId="48E382A7" w14:textId="77777777" w:rsidR="00F0147C" w:rsidRPr="00F468DF" w:rsidRDefault="00F0147C" w:rsidP="00ED635C">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181530" w14:textId="78A47188" w:rsidR="00F0147C" w:rsidRPr="00F468DF" w:rsidRDefault="00C74664" w:rsidP="00ED635C">
            <w:pPr>
              <w:spacing w:after="0"/>
              <w:jc w:val="center"/>
              <w:rPr>
                <w:sz w:val="16"/>
                <w:szCs w:val="16"/>
              </w:rPr>
            </w:pPr>
            <w:r>
              <w:rPr>
                <w:sz w:val="16"/>
                <w:szCs w:val="16"/>
              </w:rPr>
              <w:t>Msk</w:t>
            </w:r>
            <w:r w:rsidR="00F0147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F1A815" w14:textId="77777777" w:rsidR="00F0147C" w:rsidRPr="00F468DF" w:rsidRDefault="00F0147C"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C9F8B5" w14:textId="77777777" w:rsidR="00F0147C" w:rsidRPr="00F468DF" w:rsidRDefault="00F0147C"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95711BD" w14:textId="77777777" w:rsidR="00F0147C" w:rsidRPr="00F468DF" w:rsidRDefault="00F0147C" w:rsidP="00ED635C">
            <w:pPr>
              <w:spacing w:after="0"/>
              <w:jc w:val="center"/>
              <w:rPr>
                <w:sz w:val="16"/>
                <w:szCs w:val="16"/>
              </w:rPr>
            </w:pPr>
            <w:r w:rsidRPr="00F468DF">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1C5085A2" w14:textId="77777777" w:rsidR="00F0147C" w:rsidRPr="00F468DF" w:rsidRDefault="00F0147C"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2368FF" w14:textId="77777777" w:rsidR="00F0147C" w:rsidRPr="00F468DF" w:rsidRDefault="00F0147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17FF3F9" w14:textId="77777777" w:rsidR="00F0147C" w:rsidRPr="00F468DF" w:rsidRDefault="00F0147C" w:rsidP="00ED635C">
            <w:pPr>
              <w:spacing w:after="0"/>
              <w:jc w:val="center"/>
              <w:rPr>
                <w:sz w:val="16"/>
                <w:szCs w:val="16"/>
              </w:rPr>
            </w:pPr>
            <w:r w:rsidRPr="00F468DF">
              <w:rPr>
                <w:sz w:val="16"/>
                <w:szCs w:val="16"/>
              </w:rPr>
              <w:t>B</w:t>
            </w:r>
          </w:p>
        </w:tc>
        <w:tc>
          <w:tcPr>
            <w:tcW w:w="0" w:type="auto"/>
            <w:tcBorders>
              <w:top w:val="single" w:sz="4" w:space="0" w:color="auto"/>
              <w:left w:val="single" w:sz="4" w:space="0" w:color="auto"/>
              <w:bottom w:val="single" w:sz="4" w:space="0" w:color="auto"/>
              <w:right w:val="single" w:sz="4" w:space="0" w:color="auto"/>
            </w:tcBorders>
          </w:tcPr>
          <w:p w14:paraId="04BF8289" w14:textId="77777777" w:rsidR="00F0147C" w:rsidRPr="00F468DF" w:rsidRDefault="00F0147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FF6489" w14:textId="77777777" w:rsidR="00F0147C" w:rsidRPr="00F468DF" w:rsidRDefault="00F0147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C0C065" w14:textId="77777777" w:rsidR="00F0147C" w:rsidRPr="00F468DF" w:rsidRDefault="00F0147C" w:rsidP="00ED635C">
            <w:pPr>
              <w:spacing w:after="0"/>
              <w:jc w:val="center"/>
              <w:rPr>
                <w:sz w:val="16"/>
                <w:szCs w:val="16"/>
              </w:rPr>
            </w:pPr>
            <w:r w:rsidRPr="00F468DF">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66A1E0B8" w14:textId="77777777" w:rsidR="00F0147C" w:rsidRPr="00F468DF" w:rsidRDefault="00F0147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36E0C3" w14:textId="77777777" w:rsidR="00F0147C" w:rsidRPr="00F468DF" w:rsidRDefault="00F0147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598496" w14:textId="77777777" w:rsidR="00F0147C" w:rsidRPr="00F468DF" w:rsidRDefault="00F0147C" w:rsidP="00ED635C">
            <w:pPr>
              <w:spacing w:after="0"/>
              <w:jc w:val="center"/>
              <w:rPr>
                <w:sz w:val="16"/>
                <w:szCs w:val="16"/>
              </w:rPr>
            </w:pPr>
            <w:r w:rsidRPr="00F468DF">
              <w:rPr>
                <w:sz w:val="16"/>
                <w:szCs w:val="16"/>
              </w:rPr>
              <w:t>T</w:t>
            </w:r>
          </w:p>
        </w:tc>
        <w:tc>
          <w:tcPr>
            <w:tcW w:w="0" w:type="auto"/>
            <w:tcBorders>
              <w:top w:val="single" w:sz="4" w:space="0" w:color="auto"/>
              <w:left w:val="single" w:sz="4" w:space="0" w:color="auto"/>
              <w:bottom w:val="single" w:sz="4" w:space="0" w:color="auto"/>
              <w:right w:val="single" w:sz="4" w:space="0" w:color="auto"/>
            </w:tcBorders>
          </w:tcPr>
          <w:p w14:paraId="0C405021" w14:textId="77777777" w:rsidR="00F0147C" w:rsidRPr="00F468DF" w:rsidRDefault="00F0147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1A4EA91A" w14:textId="77777777" w:rsidR="00F0147C" w:rsidRPr="00F468DF" w:rsidRDefault="00F0147C" w:rsidP="00ED635C">
            <w:pPr>
              <w:spacing w:after="0"/>
              <w:jc w:val="center"/>
              <w:rPr>
                <w:sz w:val="16"/>
                <w:szCs w:val="16"/>
              </w:rPr>
            </w:pPr>
            <w:r w:rsidRPr="00F468DF">
              <w:rPr>
                <w:sz w:val="16"/>
                <w:szCs w:val="16"/>
              </w:rPr>
              <w:t>v</w:t>
            </w:r>
          </w:p>
        </w:tc>
        <w:tc>
          <w:tcPr>
            <w:tcW w:w="0" w:type="auto"/>
            <w:tcBorders>
              <w:top w:val="single" w:sz="8" w:space="0" w:color="C00000"/>
              <w:left w:val="single" w:sz="8" w:space="0" w:color="C00000"/>
              <w:bottom w:val="single" w:sz="8" w:space="0" w:color="C00000"/>
              <w:right w:val="single" w:sz="8" w:space="0" w:color="C00000"/>
            </w:tcBorders>
          </w:tcPr>
          <w:p w14:paraId="56BA1D3D" w14:textId="77777777" w:rsidR="00F0147C" w:rsidRPr="00F468DF" w:rsidRDefault="00F0147C" w:rsidP="00ED635C">
            <w:pPr>
              <w:spacing w:after="0"/>
              <w:jc w:val="center"/>
              <w:rPr>
                <w:sz w:val="16"/>
                <w:szCs w:val="16"/>
              </w:rPr>
            </w:pPr>
            <w:r w:rsidRPr="00F468DF">
              <w:rPr>
                <w:sz w:val="16"/>
                <w:szCs w:val="16"/>
              </w:rPr>
              <w:t>2</w:t>
            </w:r>
            <w:r w:rsidRPr="00F468DF">
              <w:rPr>
                <w:sz w:val="16"/>
                <w:szCs w:val="16"/>
                <w:vertAlign w:val="subscript"/>
              </w:rPr>
              <w:t>7</w:t>
            </w:r>
          </w:p>
        </w:tc>
      </w:tr>
    </w:tbl>
    <w:p w14:paraId="68E92657" w14:textId="77777777" w:rsidR="00E00A53" w:rsidRDefault="00E00A53" w:rsidP="00E00A53"/>
    <w:p w14:paraId="5838BF21" w14:textId="77777777" w:rsidR="00133375" w:rsidRDefault="00133375" w:rsidP="00133375">
      <w:pPr>
        <w:pStyle w:val="Heading2"/>
      </w:pPr>
      <w:r>
        <w:t>Vector Instruction Indicator</w:t>
      </w:r>
      <w:bookmarkEnd w:id="504"/>
    </w:p>
    <w:p w14:paraId="14094635" w14:textId="4EBA6A17" w:rsidR="00133375" w:rsidRDefault="00133375" w:rsidP="00133375">
      <w:pPr>
        <w:ind w:left="720"/>
      </w:pPr>
      <w:r>
        <w:t>The processing core needs to know if an instruction is a vector instruction before it is fully decoded. Depending on if the instruction is a vector instruction</w:t>
      </w:r>
      <w:r w:rsidR="004177BE">
        <w:t xml:space="preserve"> and depending on the implementation</w:t>
      </w:r>
      <w:r>
        <w:t xml:space="preserve">, it may be re-decoded and sent into the pipeline multiple times. The processor needs to know very quickly and simply at the instruction fetch stage if the instruction is a vector operation. So, to help things along </w:t>
      </w:r>
      <w:r w:rsidR="0084524D">
        <w:t>Qupls</w:t>
      </w:r>
      <w:r>
        <w:t xml:space="preserve"> encodes this information in bit 7 of </w:t>
      </w:r>
      <w:r w:rsidRPr="00F0147C">
        <w:t>all</w:t>
      </w:r>
      <w:r>
        <w:t xml:space="preserve"> instructions. See the sample instruction below.</w:t>
      </w:r>
    </w:p>
    <w:tbl>
      <w:tblPr>
        <w:tblW w:w="0" w:type="auto"/>
        <w:tblInd w:w="612" w:type="dxa"/>
        <w:tblLook w:val="04A0" w:firstRow="1" w:lastRow="0" w:firstColumn="1" w:lastColumn="0" w:noHBand="0" w:noVBand="1"/>
      </w:tblPr>
      <w:tblGrid>
        <w:gridCol w:w="656"/>
        <w:gridCol w:w="551"/>
        <w:gridCol w:w="656"/>
        <w:gridCol w:w="403"/>
        <w:gridCol w:w="403"/>
        <w:gridCol w:w="656"/>
        <w:gridCol w:w="412"/>
        <w:gridCol w:w="412"/>
        <w:gridCol w:w="656"/>
        <w:gridCol w:w="403"/>
        <w:gridCol w:w="403"/>
        <w:gridCol w:w="656"/>
        <w:gridCol w:w="376"/>
        <w:gridCol w:w="376"/>
        <w:gridCol w:w="616"/>
        <w:gridCol w:w="375"/>
        <w:gridCol w:w="656"/>
      </w:tblGrid>
      <w:tr w:rsidR="0060312D" w:rsidRPr="00790AD0" w14:paraId="4B016C7B" w14:textId="77777777" w:rsidTr="00ED635C">
        <w:tc>
          <w:tcPr>
            <w:tcW w:w="0" w:type="auto"/>
            <w:tcBorders>
              <w:top w:val="nil"/>
              <w:left w:val="nil"/>
              <w:right w:val="nil"/>
            </w:tcBorders>
          </w:tcPr>
          <w:p w14:paraId="46784057" w14:textId="77777777" w:rsidR="00F0147C" w:rsidRDefault="00F0147C" w:rsidP="00ED635C">
            <w:pPr>
              <w:spacing w:after="0"/>
              <w:jc w:val="center"/>
              <w:rPr>
                <w:sz w:val="16"/>
                <w:szCs w:val="16"/>
              </w:rPr>
            </w:pPr>
          </w:p>
        </w:tc>
        <w:tc>
          <w:tcPr>
            <w:tcW w:w="0" w:type="auto"/>
            <w:tcBorders>
              <w:top w:val="nil"/>
              <w:left w:val="nil"/>
              <w:right w:val="nil"/>
            </w:tcBorders>
          </w:tcPr>
          <w:p w14:paraId="0E4923D3" w14:textId="77777777" w:rsidR="00F0147C" w:rsidRDefault="00F0147C" w:rsidP="00ED635C">
            <w:pPr>
              <w:spacing w:after="0"/>
              <w:jc w:val="center"/>
              <w:rPr>
                <w:sz w:val="16"/>
                <w:szCs w:val="16"/>
              </w:rPr>
            </w:pPr>
          </w:p>
        </w:tc>
        <w:tc>
          <w:tcPr>
            <w:tcW w:w="0" w:type="auto"/>
            <w:tcBorders>
              <w:top w:val="nil"/>
              <w:left w:val="nil"/>
              <w:right w:val="nil"/>
            </w:tcBorders>
          </w:tcPr>
          <w:p w14:paraId="26EFFD71" w14:textId="77777777" w:rsidR="00F0147C" w:rsidRDefault="00F0147C" w:rsidP="00ED635C">
            <w:pPr>
              <w:spacing w:after="0"/>
              <w:jc w:val="center"/>
              <w:rPr>
                <w:sz w:val="16"/>
                <w:szCs w:val="16"/>
              </w:rPr>
            </w:pPr>
          </w:p>
        </w:tc>
        <w:tc>
          <w:tcPr>
            <w:tcW w:w="0" w:type="auto"/>
            <w:tcBorders>
              <w:top w:val="nil"/>
              <w:left w:val="nil"/>
              <w:right w:val="nil"/>
            </w:tcBorders>
          </w:tcPr>
          <w:p w14:paraId="5FDA9CD5" w14:textId="77777777" w:rsidR="00F0147C" w:rsidRDefault="00F0147C" w:rsidP="00ED635C">
            <w:pPr>
              <w:spacing w:after="0"/>
              <w:jc w:val="center"/>
              <w:rPr>
                <w:sz w:val="16"/>
                <w:szCs w:val="16"/>
              </w:rPr>
            </w:pPr>
          </w:p>
        </w:tc>
        <w:tc>
          <w:tcPr>
            <w:tcW w:w="0" w:type="auto"/>
            <w:tcBorders>
              <w:top w:val="nil"/>
              <w:left w:val="nil"/>
              <w:right w:val="nil"/>
            </w:tcBorders>
          </w:tcPr>
          <w:p w14:paraId="60BF8DD7" w14:textId="77777777" w:rsidR="00F0147C" w:rsidRDefault="00F0147C" w:rsidP="00ED635C">
            <w:pPr>
              <w:spacing w:after="0"/>
              <w:jc w:val="center"/>
              <w:rPr>
                <w:sz w:val="16"/>
                <w:szCs w:val="16"/>
              </w:rPr>
            </w:pPr>
          </w:p>
        </w:tc>
        <w:tc>
          <w:tcPr>
            <w:tcW w:w="0" w:type="auto"/>
            <w:tcBorders>
              <w:top w:val="nil"/>
              <w:left w:val="nil"/>
              <w:right w:val="nil"/>
            </w:tcBorders>
          </w:tcPr>
          <w:p w14:paraId="2FB1519D" w14:textId="77777777" w:rsidR="00F0147C" w:rsidRDefault="00F0147C" w:rsidP="00ED635C">
            <w:pPr>
              <w:spacing w:after="0"/>
              <w:jc w:val="center"/>
              <w:rPr>
                <w:sz w:val="16"/>
                <w:szCs w:val="16"/>
              </w:rPr>
            </w:pPr>
          </w:p>
        </w:tc>
        <w:tc>
          <w:tcPr>
            <w:tcW w:w="0" w:type="auto"/>
            <w:tcBorders>
              <w:top w:val="nil"/>
              <w:left w:val="nil"/>
              <w:right w:val="nil"/>
            </w:tcBorders>
          </w:tcPr>
          <w:p w14:paraId="4094CC14" w14:textId="77777777" w:rsidR="00F0147C" w:rsidRDefault="00F0147C" w:rsidP="00ED635C">
            <w:pPr>
              <w:spacing w:after="0"/>
              <w:jc w:val="center"/>
              <w:rPr>
                <w:sz w:val="16"/>
                <w:szCs w:val="16"/>
              </w:rPr>
            </w:pPr>
          </w:p>
        </w:tc>
        <w:tc>
          <w:tcPr>
            <w:tcW w:w="0" w:type="auto"/>
            <w:tcBorders>
              <w:top w:val="nil"/>
              <w:left w:val="nil"/>
              <w:right w:val="nil"/>
            </w:tcBorders>
          </w:tcPr>
          <w:p w14:paraId="2765DF27" w14:textId="77777777" w:rsidR="00F0147C" w:rsidRDefault="00F0147C" w:rsidP="00ED635C">
            <w:pPr>
              <w:spacing w:after="0"/>
              <w:jc w:val="center"/>
              <w:rPr>
                <w:sz w:val="16"/>
                <w:szCs w:val="16"/>
              </w:rPr>
            </w:pPr>
          </w:p>
        </w:tc>
        <w:tc>
          <w:tcPr>
            <w:tcW w:w="0" w:type="auto"/>
            <w:tcBorders>
              <w:top w:val="nil"/>
              <w:left w:val="nil"/>
              <w:right w:val="nil"/>
            </w:tcBorders>
          </w:tcPr>
          <w:p w14:paraId="0A2EA460" w14:textId="77777777" w:rsidR="00F0147C" w:rsidRDefault="00F0147C" w:rsidP="00ED635C">
            <w:pPr>
              <w:spacing w:after="0"/>
              <w:jc w:val="center"/>
              <w:rPr>
                <w:sz w:val="16"/>
                <w:szCs w:val="16"/>
              </w:rPr>
            </w:pPr>
          </w:p>
        </w:tc>
        <w:tc>
          <w:tcPr>
            <w:tcW w:w="0" w:type="auto"/>
            <w:tcBorders>
              <w:top w:val="nil"/>
              <w:left w:val="nil"/>
              <w:right w:val="nil"/>
            </w:tcBorders>
          </w:tcPr>
          <w:p w14:paraId="3A64BC1C" w14:textId="77777777" w:rsidR="00F0147C" w:rsidRDefault="00F0147C" w:rsidP="00ED635C">
            <w:pPr>
              <w:spacing w:after="0"/>
              <w:jc w:val="center"/>
              <w:rPr>
                <w:sz w:val="16"/>
                <w:szCs w:val="16"/>
              </w:rPr>
            </w:pPr>
          </w:p>
        </w:tc>
        <w:tc>
          <w:tcPr>
            <w:tcW w:w="0" w:type="auto"/>
            <w:tcBorders>
              <w:top w:val="nil"/>
              <w:left w:val="nil"/>
              <w:right w:val="nil"/>
            </w:tcBorders>
          </w:tcPr>
          <w:p w14:paraId="459151B8" w14:textId="77777777" w:rsidR="00F0147C" w:rsidRDefault="00F0147C" w:rsidP="00ED635C">
            <w:pPr>
              <w:spacing w:after="0"/>
              <w:jc w:val="center"/>
              <w:rPr>
                <w:sz w:val="16"/>
                <w:szCs w:val="16"/>
              </w:rPr>
            </w:pPr>
          </w:p>
        </w:tc>
        <w:tc>
          <w:tcPr>
            <w:tcW w:w="0" w:type="auto"/>
            <w:tcBorders>
              <w:top w:val="nil"/>
              <w:left w:val="nil"/>
              <w:right w:val="nil"/>
            </w:tcBorders>
          </w:tcPr>
          <w:p w14:paraId="72F8C79F" w14:textId="77777777" w:rsidR="00F0147C" w:rsidRDefault="00F0147C" w:rsidP="00ED635C">
            <w:pPr>
              <w:spacing w:after="0"/>
              <w:jc w:val="center"/>
              <w:rPr>
                <w:sz w:val="16"/>
                <w:szCs w:val="16"/>
              </w:rPr>
            </w:pPr>
          </w:p>
        </w:tc>
        <w:tc>
          <w:tcPr>
            <w:tcW w:w="0" w:type="auto"/>
            <w:tcBorders>
              <w:top w:val="nil"/>
              <w:left w:val="nil"/>
              <w:right w:val="nil"/>
            </w:tcBorders>
          </w:tcPr>
          <w:p w14:paraId="4D0F1F6A" w14:textId="77777777" w:rsidR="00F0147C" w:rsidRDefault="00F0147C" w:rsidP="00ED635C">
            <w:pPr>
              <w:spacing w:after="0"/>
              <w:jc w:val="center"/>
              <w:rPr>
                <w:sz w:val="16"/>
                <w:szCs w:val="16"/>
              </w:rPr>
            </w:pPr>
          </w:p>
        </w:tc>
        <w:tc>
          <w:tcPr>
            <w:tcW w:w="0" w:type="auto"/>
            <w:tcBorders>
              <w:top w:val="nil"/>
              <w:left w:val="nil"/>
              <w:right w:val="nil"/>
            </w:tcBorders>
          </w:tcPr>
          <w:p w14:paraId="5834FAB3" w14:textId="77777777" w:rsidR="00F0147C" w:rsidRDefault="00F0147C" w:rsidP="00ED635C">
            <w:pPr>
              <w:spacing w:after="0"/>
              <w:jc w:val="center"/>
              <w:rPr>
                <w:sz w:val="16"/>
                <w:szCs w:val="16"/>
              </w:rPr>
            </w:pPr>
          </w:p>
        </w:tc>
        <w:tc>
          <w:tcPr>
            <w:tcW w:w="0" w:type="auto"/>
            <w:tcBorders>
              <w:top w:val="nil"/>
              <w:left w:val="nil"/>
              <w:right w:val="nil"/>
            </w:tcBorders>
          </w:tcPr>
          <w:p w14:paraId="03829307" w14:textId="77777777" w:rsidR="00F0147C" w:rsidRPr="00790AD0" w:rsidRDefault="00F0147C" w:rsidP="00ED635C">
            <w:pPr>
              <w:spacing w:after="0"/>
              <w:jc w:val="center"/>
              <w:rPr>
                <w:sz w:val="16"/>
                <w:szCs w:val="16"/>
              </w:rPr>
            </w:pPr>
          </w:p>
        </w:tc>
        <w:tc>
          <w:tcPr>
            <w:tcW w:w="0" w:type="auto"/>
            <w:tcBorders>
              <w:top w:val="nil"/>
              <w:left w:val="nil"/>
              <w:right w:val="nil"/>
            </w:tcBorders>
          </w:tcPr>
          <w:p w14:paraId="434F1988" w14:textId="335994AE" w:rsidR="00F0147C" w:rsidRDefault="00F0147C"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4C9353C4" w14:textId="465B3052" w:rsidR="00F0147C" w:rsidRDefault="00F0147C" w:rsidP="00ED635C">
            <w:pPr>
              <w:spacing w:after="0"/>
              <w:jc w:val="center"/>
              <w:rPr>
                <w:sz w:val="16"/>
                <w:szCs w:val="16"/>
              </w:rPr>
            </w:pPr>
          </w:p>
        </w:tc>
      </w:tr>
      <w:tr w:rsidR="0060312D" w:rsidRPr="00790AD0" w14:paraId="6662E734" w14:textId="77777777" w:rsidTr="004177BE">
        <w:tc>
          <w:tcPr>
            <w:tcW w:w="0" w:type="auto"/>
            <w:tcBorders>
              <w:left w:val="nil"/>
              <w:bottom w:val="single" w:sz="4" w:space="0" w:color="auto"/>
              <w:right w:val="nil"/>
            </w:tcBorders>
          </w:tcPr>
          <w:p w14:paraId="10AB8234" w14:textId="4D701D05" w:rsidR="00F0147C" w:rsidRDefault="00F0147C" w:rsidP="00ED635C">
            <w:pPr>
              <w:spacing w:after="0"/>
              <w:jc w:val="center"/>
              <w:rPr>
                <w:sz w:val="16"/>
                <w:szCs w:val="16"/>
              </w:rPr>
            </w:pPr>
            <w:r>
              <w:rPr>
                <w:sz w:val="16"/>
                <w:szCs w:val="16"/>
              </w:rPr>
              <w:t>47   41</w:t>
            </w:r>
          </w:p>
        </w:tc>
        <w:tc>
          <w:tcPr>
            <w:tcW w:w="0" w:type="auto"/>
            <w:tcBorders>
              <w:left w:val="nil"/>
              <w:bottom w:val="single" w:sz="4" w:space="0" w:color="auto"/>
              <w:right w:val="nil"/>
            </w:tcBorders>
          </w:tcPr>
          <w:p w14:paraId="1EAEBE5D" w14:textId="77777777" w:rsidR="00F0147C" w:rsidRDefault="00F0147C" w:rsidP="00ED635C">
            <w:pPr>
              <w:spacing w:after="0"/>
              <w:jc w:val="center"/>
              <w:rPr>
                <w:sz w:val="16"/>
                <w:szCs w:val="16"/>
              </w:rPr>
            </w:pPr>
            <w:r>
              <w:rPr>
                <w:sz w:val="16"/>
                <w:szCs w:val="16"/>
              </w:rPr>
              <w:t>4039</w:t>
            </w:r>
          </w:p>
        </w:tc>
        <w:tc>
          <w:tcPr>
            <w:tcW w:w="0" w:type="auto"/>
            <w:tcBorders>
              <w:left w:val="nil"/>
              <w:bottom w:val="single" w:sz="4" w:space="0" w:color="auto"/>
              <w:right w:val="nil"/>
            </w:tcBorders>
          </w:tcPr>
          <w:p w14:paraId="30C9B57A" w14:textId="77777777" w:rsidR="00F0147C" w:rsidRDefault="00F0147C" w:rsidP="00ED635C">
            <w:pPr>
              <w:spacing w:after="0"/>
              <w:jc w:val="center"/>
              <w:rPr>
                <w:sz w:val="16"/>
                <w:szCs w:val="16"/>
              </w:rPr>
            </w:pPr>
            <w:r>
              <w:rPr>
                <w:sz w:val="16"/>
                <w:szCs w:val="16"/>
              </w:rPr>
              <w:t>38   36</w:t>
            </w:r>
          </w:p>
        </w:tc>
        <w:tc>
          <w:tcPr>
            <w:tcW w:w="0" w:type="auto"/>
            <w:tcBorders>
              <w:left w:val="nil"/>
              <w:bottom w:val="single" w:sz="4" w:space="0" w:color="auto"/>
              <w:right w:val="nil"/>
            </w:tcBorders>
          </w:tcPr>
          <w:p w14:paraId="4543CBEE" w14:textId="77777777" w:rsidR="00F0147C" w:rsidRDefault="00F0147C" w:rsidP="00ED635C">
            <w:pPr>
              <w:spacing w:after="0"/>
              <w:jc w:val="center"/>
              <w:rPr>
                <w:sz w:val="16"/>
                <w:szCs w:val="16"/>
              </w:rPr>
            </w:pPr>
            <w:r>
              <w:rPr>
                <w:sz w:val="16"/>
                <w:szCs w:val="16"/>
              </w:rPr>
              <w:t>35</w:t>
            </w:r>
          </w:p>
        </w:tc>
        <w:tc>
          <w:tcPr>
            <w:tcW w:w="0" w:type="auto"/>
            <w:tcBorders>
              <w:left w:val="nil"/>
              <w:bottom w:val="single" w:sz="4" w:space="0" w:color="auto"/>
              <w:right w:val="nil"/>
            </w:tcBorders>
          </w:tcPr>
          <w:p w14:paraId="54F355A8" w14:textId="77777777" w:rsidR="00F0147C" w:rsidRDefault="00F0147C" w:rsidP="00ED635C">
            <w:pPr>
              <w:spacing w:after="0"/>
              <w:jc w:val="center"/>
              <w:rPr>
                <w:sz w:val="16"/>
                <w:szCs w:val="16"/>
              </w:rPr>
            </w:pPr>
            <w:r>
              <w:rPr>
                <w:sz w:val="16"/>
                <w:szCs w:val="16"/>
              </w:rPr>
              <w:t>34</w:t>
            </w:r>
          </w:p>
        </w:tc>
        <w:tc>
          <w:tcPr>
            <w:tcW w:w="0" w:type="auto"/>
            <w:tcBorders>
              <w:left w:val="nil"/>
              <w:bottom w:val="single" w:sz="4" w:space="0" w:color="auto"/>
              <w:right w:val="nil"/>
            </w:tcBorders>
          </w:tcPr>
          <w:p w14:paraId="1629F2F6" w14:textId="77777777" w:rsidR="00F0147C" w:rsidRDefault="00F0147C" w:rsidP="00ED635C">
            <w:pPr>
              <w:spacing w:after="0"/>
              <w:jc w:val="center"/>
              <w:rPr>
                <w:sz w:val="16"/>
                <w:szCs w:val="16"/>
              </w:rPr>
            </w:pPr>
            <w:r>
              <w:rPr>
                <w:sz w:val="16"/>
                <w:szCs w:val="16"/>
              </w:rPr>
              <w:t>33   29</w:t>
            </w:r>
          </w:p>
        </w:tc>
        <w:tc>
          <w:tcPr>
            <w:tcW w:w="0" w:type="auto"/>
            <w:tcBorders>
              <w:left w:val="nil"/>
              <w:bottom w:val="single" w:sz="4" w:space="0" w:color="auto"/>
              <w:right w:val="nil"/>
            </w:tcBorders>
          </w:tcPr>
          <w:p w14:paraId="625A948B" w14:textId="77777777" w:rsidR="00F0147C" w:rsidRDefault="00F0147C"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480175C8" w14:textId="77777777" w:rsidR="00F0147C" w:rsidRDefault="00F0147C"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7B1058F6" w14:textId="77777777" w:rsidR="00F0147C" w:rsidRDefault="00F0147C"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3D31D75E" w14:textId="77777777" w:rsidR="00F0147C" w:rsidRDefault="00F0147C"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3C2010AF" w14:textId="77777777" w:rsidR="00F0147C" w:rsidRDefault="00F0147C"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352CD3C1" w14:textId="77777777" w:rsidR="00F0147C" w:rsidRPr="00790AD0" w:rsidRDefault="00F0147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3C46636" w14:textId="77777777" w:rsidR="00F0147C" w:rsidRDefault="00F0147C"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7091E9F3" w14:textId="77777777" w:rsidR="00F0147C" w:rsidRPr="00790AD0" w:rsidRDefault="00F0147C" w:rsidP="00ED635C">
            <w:pPr>
              <w:spacing w:after="0"/>
              <w:jc w:val="center"/>
              <w:rPr>
                <w:sz w:val="16"/>
                <w:szCs w:val="16"/>
              </w:rPr>
            </w:pPr>
            <w:r>
              <w:rPr>
                <w:sz w:val="16"/>
                <w:szCs w:val="16"/>
              </w:rPr>
              <w:t>13</w:t>
            </w:r>
          </w:p>
        </w:tc>
        <w:tc>
          <w:tcPr>
            <w:tcW w:w="0" w:type="auto"/>
            <w:tcBorders>
              <w:left w:val="nil"/>
              <w:bottom w:val="single" w:sz="4" w:space="0" w:color="auto"/>
              <w:right w:val="nil"/>
            </w:tcBorders>
          </w:tcPr>
          <w:p w14:paraId="28C9024B" w14:textId="77777777" w:rsidR="00F0147C" w:rsidRPr="00790AD0" w:rsidRDefault="00F0147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8" w:space="0" w:color="C00000"/>
              <w:right w:val="nil"/>
            </w:tcBorders>
          </w:tcPr>
          <w:p w14:paraId="4269CA31" w14:textId="77777777" w:rsidR="00F0147C" w:rsidRDefault="00F0147C"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6F7E968F" w14:textId="61163623" w:rsidR="00F0147C" w:rsidRPr="00790AD0" w:rsidRDefault="00F0147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1F9CBBF0" w14:textId="77777777" w:rsidTr="004177BE">
        <w:tc>
          <w:tcPr>
            <w:tcW w:w="0" w:type="auto"/>
            <w:tcBorders>
              <w:top w:val="single" w:sz="4" w:space="0" w:color="auto"/>
              <w:left w:val="single" w:sz="4" w:space="0" w:color="auto"/>
              <w:bottom w:val="single" w:sz="4" w:space="0" w:color="auto"/>
              <w:right w:val="single" w:sz="4" w:space="0" w:color="auto"/>
            </w:tcBorders>
          </w:tcPr>
          <w:p w14:paraId="7B4CAE72" w14:textId="77777777" w:rsidR="00F0147C" w:rsidRPr="00F468DF" w:rsidRDefault="00F0147C" w:rsidP="00ED635C">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CD5595" w14:textId="1727F916" w:rsidR="00F0147C" w:rsidRPr="00F468DF" w:rsidRDefault="00C74664" w:rsidP="00ED635C">
            <w:pPr>
              <w:spacing w:after="0"/>
              <w:jc w:val="center"/>
              <w:rPr>
                <w:sz w:val="16"/>
                <w:szCs w:val="16"/>
              </w:rPr>
            </w:pPr>
            <w:r>
              <w:rPr>
                <w:sz w:val="16"/>
                <w:szCs w:val="16"/>
              </w:rPr>
              <w:t>Msk</w:t>
            </w:r>
            <w:r w:rsidR="00F0147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590CDF" w14:textId="77777777" w:rsidR="00F0147C" w:rsidRPr="00F468DF" w:rsidRDefault="00F0147C"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4F9564" w14:textId="77777777" w:rsidR="00F0147C" w:rsidRPr="00F468DF" w:rsidRDefault="00F0147C"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222D0A8" w14:textId="4608FAE2" w:rsidR="00F0147C" w:rsidRPr="00F468DF" w:rsidRDefault="0060312D"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CAB80C4" w14:textId="77777777" w:rsidR="00F0147C" w:rsidRPr="00F468DF" w:rsidRDefault="00F0147C"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77C0D6" w14:textId="77777777" w:rsidR="00F0147C" w:rsidRPr="00F468DF" w:rsidRDefault="00F0147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F2D9F38" w14:textId="61010165" w:rsidR="00F0147C" w:rsidRPr="00F468DF" w:rsidRDefault="0060312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441FA24" w14:textId="77777777" w:rsidR="00F0147C" w:rsidRPr="00F468DF" w:rsidRDefault="00F0147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2605E7" w14:textId="77777777" w:rsidR="00F0147C" w:rsidRPr="00F468DF" w:rsidRDefault="00F0147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BD4C0D" w14:textId="6DF3F853" w:rsidR="00F0147C" w:rsidRPr="00F468DF" w:rsidRDefault="0060312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41B8675" w14:textId="77777777" w:rsidR="00F0147C" w:rsidRPr="00F468DF" w:rsidRDefault="00F0147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021A63" w14:textId="77777777" w:rsidR="00F0147C" w:rsidRPr="00F468DF" w:rsidRDefault="00F0147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BB004F" w14:textId="11C1F8F5" w:rsidR="00F0147C" w:rsidRPr="00F468DF" w:rsidRDefault="0060312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8" w:space="0" w:color="C00000"/>
            </w:tcBorders>
          </w:tcPr>
          <w:p w14:paraId="4707C751" w14:textId="77777777" w:rsidR="00F0147C" w:rsidRPr="00F468DF" w:rsidRDefault="00F0147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8" w:space="0" w:color="C00000"/>
              <w:left w:val="single" w:sz="8" w:space="0" w:color="C00000"/>
              <w:bottom w:val="single" w:sz="8" w:space="0" w:color="C00000"/>
              <w:right w:val="single" w:sz="8" w:space="0" w:color="C00000"/>
            </w:tcBorders>
          </w:tcPr>
          <w:p w14:paraId="1076487E" w14:textId="77777777" w:rsidR="00F0147C" w:rsidRPr="00F468DF" w:rsidRDefault="00F0147C" w:rsidP="00ED635C">
            <w:pPr>
              <w:spacing w:after="0"/>
              <w:jc w:val="center"/>
              <w:rPr>
                <w:sz w:val="16"/>
                <w:szCs w:val="16"/>
              </w:rPr>
            </w:pPr>
            <w:r w:rsidRPr="00F468DF">
              <w:rPr>
                <w:sz w:val="16"/>
                <w:szCs w:val="16"/>
              </w:rPr>
              <w:t>v</w:t>
            </w:r>
          </w:p>
        </w:tc>
        <w:tc>
          <w:tcPr>
            <w:tcW w:w="0" w:type="auto"/>
            <w:tcBorders>
              <w:top w:val="single" w:sz="4" w:space="0" w:color="auto"/>
              <w:left w:val="single" w:sz="8" w:space="0" w:color="C00000"/>
              <w:bottom w:val="single" w:sz="4" w:space="0" w:color="auto"/>
              <w:right w:val="single" w:sz="4" w:space="0" w:color="auto"/>
            </w:tcBorders>
          </w:tcPr>
          <w:p w14:paraId="24C7C9FD" w14:textId="77777777" w:rsidR="00F0147C" w:rsidRPr="00F468DF" w:rsidRDefault="00F0147C" w:rsidP="00ED635C">
            <w:pPr>
              <w:spacing w:after="0"/>
              <w:jc w:val="center"/>
              <w:rPr>
                <w:sz w:val="16"/>
                <w:szCs w:val="16"/>
              </w:rPr>
            </w:pPr>
            <w:r w:rsidRPr="00F468DF">
              <w:rPr>
                <w:sz w:val="16"/>
                <w:szCs w:val="16"/>
              </w:rPr>
              <w:t>2</w:t>
            </w:r>
            <w:r w:rsidRPr="00F468DF">
              <w:rPr>
                <w:sz w:val="16"/>
                <w:szCs w:val="16"/>
                <w:vertAlign w:val="subscript"/>
              </w:rPr>
              <w:t>7</w:t>
            </w:r>
          </w:p>
        </w:tc>
      </w:tr>
    </w:tbl>
    <w:p w14:paraId="0472E2ED" w14:textId="77777777" w:rsidR="00F0147C" w:rsidRDefault="00F0147C" w:rsidP="00133375">
      <w:pPr>
        <w:ind w:left="720"/>
      </w:pPr>
    </w:p>
    <w:tbl>
      <w:tblPr>
        <w:tblStyle w:val="TableGrid"/>
        <w:tblW w:w="0" w:type="auto"/>
        <w:tblInd w:w="2047" w:type="dxa"/>
        <w:tblLook w:val="04A0" w:firstRow="1" w:lastRow="0" w:firstColumn="1" w:lastColumn="0" w:noHBand="0" w:noVBand="1"/>
      </w:tblPr>
      <w:tblGrid>
        <w:gridCol w:w="1494"/>
        <w:gridCol w:w="1701"/>
      </w:tblGrid>
      <w:tr w:rsidR="002D6CBC" w14:paraId="125FB1AE" w14:textId="77777777" w:rsidTr="002D6CBC">
        <w:tc>
          <w:tcPr>
            <w:tcW w:w="850" w:type="dxa"/>
          </w:tcPr>
          <w:p w14:paraId="3A90D04A" w14:textId="7C7A4B46" w:rsidR="002D6CBC" w:rsidRDefault="002D6CBC" w:rsidP="002D6CBC">
            <w:pPr>
              <w:jc w:val="center"/>
            </w:pPr>
            <w:r>
              <w:t>V</w:t>
            </w:r>
            <w:r w:rsidR="00372A6E">
              <w:t>/Vt/Va/Vb/Vc</w:t>
            </w:r>
          </w:p>
        </w:tc>
        <w:tc>
          <w:tcPr>
            <w:tcW w:w="1701" w:type="dxa"/>
          </w:tcPr>
          <w:p w14:paraId="60936A3E" w14:textId="77777777" w:rsidR="002D6CBC" w:rsidRDefault="002D6CBC" w:rsidP="00133375"/>
        </w:tc>
      </w:tr>
      <w:tr w:rsidR="002D6CBC" w14:paraId="58AE7208" w14:textId="77777777" w:rsidTr="002D6CBC">
        <w:tc>
          <w:tcPr>
            <w:tcW w:w="850" w:type="dxa"/>
          </w:tcPr>
          <w:p w14:paraId="7C301BED" w14:textId="4433BDBB" w:rsidR="002D6CBC" w:rsidRDefault="002D6CBC" w:rsidP="002D6CBC">
            <w:pPr>
              <w:jc w:val="center"/>
            </w:pPr>
            <w:r>
              <w:t>0</w:t>
            </w:r>
          </w:p>
        </w:tc>
        <w:tc>
          <w:tcPr>
            <w:tcW w:w="1701" w:type="dxa"/>
          </w:tcPr>
          <w:p w14:paraId="5CAC4A62" w14:textId="27628C88" w:rsidR="002D6CBC" w:rsidRDefault="002D6CBC" w:rsidP="00133375">
            <w:r>
              <w:t>Scalar</w:t>
            </w:r>
          </w:p>
        </w:tc>
      </w:tr>
      <w:tr w:rsidR="002D6CBC" w14:paraId="51E42EA6" w14:textId="77777777" w:rsidTr="002D6CBC">
        <w:tc>
          <w:tcPr>
            <w:tcW w:w="850" w:type="dxa"/>
          </w:tcPr>
          <w:p w14:paraId="37599458" w14:textId="10028002" w:rsidR="002D6CBC" w:rsidRDefault="002D6CBC" w:rsidP="002D6CBC">
            <w:pPr>
              <w:jc w:val="center"/>
            </w:pPr>
            <w:r>
              <w:t>1</w:t>
            </w:r>
          </w:p>
        </w:tc>
        <w:tc>
          <w:tcPr>
            <w:tcW w:w="1701" w:type="dxa"/>
          </w:tcPr>
          <w:p w14:paraId="029CBBFB" w14:textId="28FEF42F" w:rsidR="002D6CBC" w:rsidRDefault="002D6CBC" w:rsidP="00133375">
            <w:r>
              <w:t>Vector</w:t>
            </w:r>
          </w:p>
        </w:tc>
      </w:tr>
    </w:tbl>
    <w:p w14:paraId="64FDC8B2" w14:textId="77777777" w:rsidR="002D6CBC" w:rsidRDefault="002D6CBC" w:rsidP="00133375"/>
    <w:p w14:paraId="5CA0332E" w14:textId="77777777" w:rsidR="006832A6" w:rsidRDefault="006832A6">
      <w:pPr>
        <w:rPr>
          <w:caps/>
          <w:spacing w:val="15"/>
        </w:rPr>
      </w:pPr>
      <w:bookmarkStart w:id="505" w:name="_Toc157882362"/>
      <w:r>
        <w:br w:type="page"/>
      </w:r>
    </w:p>
    <w:p w14:paraId="1E2C3B2A" w14:textId="77777777" w:rsidR="006832A6" w:rsidRDefault="006832A6" w:rsidP="006832A6">
      <w:pPr>
        <w:pStyle w:val="Heading2"/>
      </w:pPr>
      <w:bookmarkStart w:id="506" w:name="_Toc157882364"/>
      <w:bookmarkStart w:id="507" w:name="_Hlk159747318"/>
      <w:r>
        <w:lastRenderedPageBreak/>
        <w:t>Target Register Spec</w:t>
      </w:r>
      <w:bookmarkEnd w:id="506"/>
    </w:p>
    <w:p w14:paraId="21E67335" w14:textId="083D397D" w:rsidR="006832A6" w:rsidRDefault="006832A6" w:rsidP="006832A6">
      <w:pPr>
        <w:ind w:left="720"/>
      </w:pPr>
      <w:r>
        <w:t xml:space="preserve">Most instructions have a target register. The register spec for the target register is always in the same position, bits </w:t>
      </w:r>
      <w:r w:rsidR="00F0147C">
        <w:t>8</w:t>
      </w:r>
      <w:r>
        <w:t xml:space="preserve"> to 1</w:t>
      </w:r>
      <w:r w:rsidR="00F0147C">
        <w:t>2</w:t>
      </w:r>
      <w:r>
        <w:t xml:space="preserve"> of an instruction.</w:t>
      </w:r>
      <w:r w:rsidR="00B44841">
        <w:t xml:space="preserve"> For some instructions, such as stores, the target register field acts as a source register.</w:t>
      </w:r>
    </w:p>
    <w:bookmarkEnd w:id="507"/>
    <w:tbl>
      <w:tblPr>
        <w:tblW w:w="0" w:type="auto"/>
        <w:tblInd w:w="612" w:type="dxa"/>
        <w:tblLook w:val="04A0" w:firstRow="1" w:lastRow="0" w:firstColumn="1" w:lastColumn="0" w:noHBand="0" w:noVBand="1"/>
      </w:tblPr>
      <w:tblGrid>
        <w:gridCol w:w="736"/>
        <w:gridCol w:w="551"/>
        <w:gridCol w:w="656"/>
        <w:gridCol w:w="403"/>
        <w:gridCol w:w="376"/>
        <w:gridCol w:w="656"/>
        <w:gridCol w:w="412"/>
        <w:gridCol w:w="376"/>
        <w:gridCol w:w="656"/>
        <w:gridCol w:w="403"/>
        <w:gridCol w:w="376"/>
        <w:gridCol w:w="656"/>
        <w:gridCol w:w="376"/>
        <w:gridCol w:w="376"/>
        <w:gridCol w:w="616"/>
        <w:gridCol w:w="296"/>
        <w:gridCol w:w="736"/>
      </w:tblGrid>
      <w:tr w:rsidR="00F0147C" w:rsidRPr="00790AD0" w14:paraId="29BB166E" w14:textId="77777777" w:rsidTr="00ED635C">
        <w:tc>
          <w:tcPr>
            <w:tcW w:w="0" w:type="auto"/>
            <w:tcBorders>
              <w:top w:val="nil"/>
              <w:left w:val="nil"/>
              <w:right w:val="nil"/>
            </w:tcBorders>
          </w:tcPr>
          <w:p w14:paraId="3B2ACB40" w14:textId="77777777" w:rsidR="00F0147C" w:rsidRDefault="00F0147C" w:rsidP="00ED635C">
            <w:pPr>
              <w:spacing w:after="0"/>
              <w:jc w:val="center"/>
              <w:rPr>
                <w:sz w:val="16"/>
                <w:szCs w:val="16"/>
              </w:rPr>
            </w:pPr>
          </w:p>
        </w:tc>
        <w:tc>
          <w:tcPr>
            <w:tcW w:w="0" w:type="auto"/>
            <w:tcBorders>
              <w:top w:val="nil"/>
              <w:left w:val="nil"/>
              <w:right w:val="nil"/>
            </w:tcBorders>
          </w:tcPr>
          <w:p w14:paraId="73C42E83" w14:textId="77777777" w:rsidR="00F0147C" w:rsidRDefault="00F0147C" w:rsidP="00ED635C">
            <w:pPr>
              <w:spacing w:after="0"/>
              <w:jc w:val="center"/>
              <w:rPr>
                <w:sz w:val="16"/>
                <w:szCs w:val="16"/>
              </w:rPr>
            </w:pPr>
          </w:p>
        </w:tc>
        <w:tc>
          <w:tcPr>
            <w:tcW w:w="0" w:type="auto"/>
            <w:tcBorders>
              <w:top w:val="nil"/>
              <w:left w:val="nil"/>
              <w:right w:val="nil"/>
            </w:tcBorders>
          </w:tcPr>
          <w:p w14:paraId="483956BE" w14:textId="77777777" w:rsidR="00F0147C" w:rsidRDefault="00F0147C" w:rsidP="00ED635C">
            <w:pPr>
              <w:spacing w:after="0"/>
              <w:jc w:val="center"/>
              <w:rPr>
                <w:sz w:val="16"/>
                <w:szCs w:val="16"/>
              </w:rPr>
            </w:pPr>
          </w:p>
        </w:tc>
        <w:tc>
          <w:tcPr>
            <w:tcW w:w="0" w:type="auto"/>
            <w:tcBorders>
              <w:top w:val="nil"/>
              <w:left w:val="nil"/>
              <w:right w:val="nil"/>
            </w:tcBorders>
          </w:tcPr>
          <w:p w14:paraId="5AC19A4D" w14:textId="77777777" w:rsidR="00F0147C" w:rsidRDefault="00F0147C" w:rsidP="00ED635C">
            <w:pPr>
              <w:spacing w:after="0"/>
              <w:jc w:val="center"/>
              <w:rPr>
                <w:sz w:val="16"/>
                <w:szCs w:val="16"/>
              </w:rPr>
            </w:pPr>
          </w:p>
        </w:tc>
        <w:tc>
          <w:tcPr>
            <w:tcW w:w="0" w:type="auto"/>
            <w:tcBorders>
              <w:top w:val="nil"/>
              <w:left w:val="nil"/>
              <w:right w:val="nil"/>
            </w:tcBorders>
          </w:tcPr>
          <w:p w14:paraId="50496FA9" w14:textId="77777777" w:rsidR="00F0147C" w:rsidRDefault="00F0147C" w:rsidP="00ED635C">
            <w:pPr>
              <w:spacing w:after="0"/>
              <w:jc w:val="center"/>
              <w:rPr>
                <w:sz w:val="16"/>
                <w:szCs w:val="16"/>
              </w:rPr>
            </w:pPr>
          </w:p>
        </w:tc>
        <w:tc>
          <w:tcPr>
            <w:tcW w:w="0" w:type="auto"/>
            <w:tcBorders>
              <w:top w:val="nil"/>
              <w:left w:val="nil"/>
              <w:right w:val="nil"/>
            </w:tcBorders>
          </w:tcPr>
          <w:p w14:paraId="2C4D919E" w14:textId="77777777" w:rsidR="00F0147C" w:rsidRDefault="00F0147C" w:rsidP="00ED635C">
            <w:pPr>
              <w:spacing w:after="0"/>
              <w:jc w:val="center"/>
              <w:rPr>
                <w:sz w:val="16"/>
                <w:szCs w:val="16"/>
              </w:rPr>
            </w:pPr>
          </w:p>
        </w:tc>
        <w:tc>
          <w:tcPr>
            <w:tcW w:w="0" w:type="auto"/>
            <w:tcBorders>
              <w:top w:val="nil"/>
              <w:left w:val="nil"/>
              <w:right w:val="nil"/>
            </w:tcBorders>
          </w:tcPr>
          <w:p w14:paraId="36D83177" w14:textId="77777777" w:rsidR="00F0147C" w:rsidRDefault="00F0147C" w:rsidP="00ED635C">
            <w:pPr>
              <w:spacing w:after="0"/>
              <w:jc w:val="center"/>
              <w:rPr>
                <w:sz w:val="16"/>
                <w:szCs w:val="16"/>
              </w:rPr>
            </w:pPr>
          </w:p>
        </w:tc>
        <w:tc>
          <w:tcPr>
            <w:tcW w:w="0" w:type="auto"/>
            <w:tcBorders>
              <w:top w:val="nil"/>
              <w:left w:val="nil"/>
              <w:right w:val="nil"/>
            </w:tcBorders>
          </w:tcPr>
          <w:p w14:paraId="1EEE7E9F" w14:textId="77777777" w:rsidR="00F0147C" w:rsidRDefault="00F0147C" w:rsidP="00ED635C">
            <w:pPr>
              <w:spacing w:after="0"/>
              <w:jc w:val="center"/>
              <w:rPr>
                <w:sz w:val="16"/>
                <w:szCs w:val="16"/>
              </w:rPr>
            </w:pPr>
          </w:p>
        </w:tc>
        <w:tc>
          <w:tcPr>
            <w:tcW w:w="0" w:type="auto"/>
            <w:tcBorders>
              <w:top w:val="nil"/>
              <w:left w:val="nil"/>
              <w:right w:val="nil"/>
            </w:tcBorders>
          </w:tcPr>
          <w:p w14:paraId="3E7C4BD0" w14:textId="77777777" w:rsidR="00F0147C" w:rsidRDefault="00F0147C" w:rsidP="00ED635C">
            <w:pPr>
              <w:spacing w:after="0"/>
              <w:jc w:val="center"/>
              <w:rPr>
                <w:sz w:val="16"/>
                <w:szCs w:val="16"/>
              </w:rPr>
            </w:pPr>
          </w:p>
        </w:tc>
        <w:tc>
          <w:tcPr>
            <w:tcW w:w="0" w:type="auto"/>
            <w:tcBorders>
              <w:top w:val="nil"/>
              <w:left w:val="nil"/>
              <w:right w:val="nil"/>
            </w:tcBorders>
          </w:tcPr>
          <w:p w14:paraId="4175514A" w14:textId="77777777" w:rsidR="00F0147C" w:rsidRDefault="00F0147C" w:rsidP="00ED635C">
            <w:pPr>
              <w:spacing w:after="0"/>
              <w:jc w:val="center"/>
              <w:rPr>
                <w:sz w:val="16"/>
                <w:szCs w:val="16"/>
              </w:rPr>
            </w:pPr>
          </w:p>
        </w:tc>
        <w:tc>
          <w:tcPr>
            <w:tcW w:w="0" w:type="auto"/>
            <w:tcBorders>
              <w:top w:val="nil"/>
              <w:left w:val="nil"/>
              <w:right w:val="nil"/>
            </w:tcBorders>
          </w:tcPr>
          <w:p w14:paraId="4CBC5ED8" w14:textId="77777777" w:rsidR="00F0147C" w:rsidRDefault="00F0147C" w:rsidP="00ED635C">
            <w:pPr>
              <w:spacing w:after="0"/>
              <w:jc w:val="center"/>
              <w:rPr>
                <w:sz w:val="16"/>
                <w:szCs w:val="16"/>
              </w:rPr>
            </w:pPr>
          </w:p>
        </w:tc>
        <w:tc>
          <w:tcPr>
            <w:tcW w:w="0" w:type="auto"/>
            <w:tcBorders>
              <w:top w:val="nil"/>
              <w:left w:val="nil"/>
              <w:right w:val="nil"/>
            </w:tcBorders>
          </w:tcPr>
          <w:p w14:paraId="718F71F0" w14:textId="77777777" w:rsidR="00F0147C" w:rsidRDefault="00F0147C" w:rsidP="00ED635C">
            <w:pPr>
              <w:spacing w:after="0"/>
              <w:jc w:val="center"/>
              <w:rPr>
                <w:sz w:val="16"/>
                <w:szCs w:val="16"/>
              </w:rPr>
            </w:pPr>
          </w:p>
        </w:tc>
        <w:tc>
          <w:tcPr>
            <w:tcW w:w="0" w:type="auto"/>
            <w:tcBorders>
              <w:top w:val="nil"/>
              <w:left w:val="nil"/>
              <w:right w:val="nil"/>
            </w:tcBorders>
          </w:tcPr>
          <w:p w14:paraId="2712EC7D" w14:textId="77777777" w:rsidR="00F0147C" w:rsidRDefault="00F0147C" w:rsidP="00ED635C">
            <w:pPr>
              <w:spacing w:after="0"/>
              <w:jc w:val="center"/>
              <w:rPr>
                <w:sz w:val="16"/>
                <w:szCs w:val="16"/>
              </w:rPr>
            </w:pPr>
          </w:p>
        </w:tc>
        <w:tc>
          <w:tcPr>
            <w:tcW w:w="0" w:type="auto"/>
            <w:tcBorders>
              <w:top w:val="nil"/>
              <w:left w:val="nil"/>
              <w:right w:val="nil"/>
            </w:tcBorders>
          </w:tcPr>
          <w:p w14:paraId="1C074B42" w14:textId="77777777" w:rsidR="00F0147C" w:rsidRDefault="00F0147C" w:rsidP="00ED635C">
            <w:pPr>
              <w:spacing w:after="0"/>
              <w:jc w:val="center"/>
              <w:rPr>
                <w:sz w:val="16"/>
                <w:szCs w:val="16"/>
              </w:rPr>
            </w:pPr>
          </w:p>
        </w:tc>
        <w:tc>
          <w:tcPr>
            <w:tcW w:w="0" w:type="auto"/>
            <w:tcBorders>
              <w:top w:val="nil"/>
              <w:left w:val="nil"/>
              <w:right w:val="nil"/>
            </w:tcBorders>
          </w:tcPr>
          <w:p w14:paraId="5EDEE044" w14:textId="71DCE9A9" w:rsidR="00F0147C" w:rsidRPr="00790AD0" w:rsidRDefault="00F0147C"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74E80DF" w14:textId="44C5C32A" w:rsidR="00F0147C" w:rsidRDefault="00F0147C" w:rsidP="00ED635C">
            <w:pPr>
              <w:spacing w:after="0"/>
              <w:jc w:val="center"/>
              <w:rPr>
                <w:sz w:val="16"/>
                <w:szCs w:val="16"/>
              </w:rPr>
            </w:pPr>
          </w:p>
        </w:tc>
        <w:tc>
          <w:tcPr>
            <w:tcW w:w="0" w:type="auto"/>
            <w:tcBorders>
              <w:top w:val="nil"/>
              <w:left w:val="nil"/>
              <w:right w:val="nil"/>
            </w:tcBorders>
          </w:tcPr>
          <w:p w14:paraId="09B2C1A2" w14:textId="77777777" w:rsidR="00F0147C" w:rsidRDefault="00F0147C" w:rsidP="00ED635C">
            <w:pPr>
              <w:spacing w:after="0"/>
              <w:jc w:val="center"/>
              <w:rPr>
                <w:sz w:val="16"/>
                <w:szCs w:val="16"/>
              </w:rPr>
            </w:pPr>
          </w:p>
        </w:tc>
      </w:tr>
      <w:tr w:rsidR="00F0147C" w:rsidRPr="00790AD0" w14:paraId="77077C38" w14:textId="77777777" w:rsidTr="00F0147C">
        <w:tc>
          <w:tcPr>
            <w:tcW w:w="0" w:type="auto"/>
            <w:tcBorders>
              <w:left w:val="nil"/>
              <w:bottom w:val="single" w:sz="4" w:space="0" w:color="auto"/>
              <w:right w:val="nil"/>
            </w:tcBorders>
          </w:tcPr>
          <w:p w14:paraId="095844BE" w14:textId="77777777" w:rsidR="00F0147C" w:rsidRDefault="00F0147C" w:rsidP="00ED635C">
            <w:pPr>
              <w:spacing w:after="0"/>
              <w:jc w:val="center"/>
              <w:rPr>
                <w:sz w:val="16"/>
                <w:szCs w:val="16"/>
              </w:rPr>
            </w:pPr>
            <w:r>
              <w:rPr>
                <w:sz w:val="16"/>
                <w:szCs w:val="16"/>
              </w:rPr>
              <w:t>47     41</w:t>
            </w:r>
          </w:p>
        </w:tc>
        <w:tc>
          <w:tcPr>
            <w:tcW w:w="0" w:type="auto"/>
            <w:tcBorders>
              <w:left w:val="nil"/>
              <w:bottom w:val="single" w:sz="4" w:space="0" w:color="auto"/>
              <w:right w:val="nil"/>
            </w:tcBorders>
          </w:tcPr>
          <w:p w14:paraId="1A51EB24" w14:textId="77777777" w:rsidR="00F0147C" w:rsidRDefault="00F0147C" w:rsidP="00ED635C">
            <w:pPr>
              <w:spacing w:after="0"/>
              <w:jc w:val="center"/>
              <w:rPr>
                <w:sz w:val="16"/>
                <w:szCs w:val="16"/>
              </w:rPr>
            </w:pPr>
            <w:r>
              <w:rPr>
                <w:sz w:val="16"/>
                <w:szCs w:val="16"/>
              </w:rPr>
              <w:t>4039</w:t>
            </w:r>
          </w:p>
        </w:tc>
        <w:tc>
          <w:tcPr>
            <w:tcW w:w="0" w:type="auto"/>
            <w:tcBorders>
              <w:left w:val="nil"/>
              <w:bottom w:val="single" w:sz="4" w:space="0" w:color="auto"/>
              <w:right w:val="nil"/>
            </w:tcBorders>
          </w:tcPr>
          <w:p w14:paraId="53B68DCF" w14:textId="77777777" w:rsidR="00F0147C" w:rsidRDefault="00F0147C" w:rsidP="00ED635C">
            <w:pPr>
              <w:spacing w:after="0"/>
              <w:jc w:val="center"/>
              <w:rPr>
                <w:sz w:val="16"/>
                <w:szCs w:val="16"/>
              </w:rPr>
            </w:pPr>
            <w:r>
              <w:rPr>
                <w:sz w:val="16"/>
                <w:szCs w:val="16"/>
              </w:rPr>
              <w:t>38   36</w:t>
            </w:r>
          </w:p>
        </w:tc>
        <w:tc>
          <w:tcPr>
            <w:tcW w:w="0" w:type="auto"/>
            <w:tcBorders>
              <w:left w:val="nil"/>
              <w:bottom w:val="single" w:sz="4" w:space="0" w:color="auto"/>
              <w:right w:val="nil"/>
            </w:tcBorders>
          </w:tcPr>
          <w:p w14:paraId="1D6B0DDA" w14:textId="77777777" w:rsidR="00F0147C" w:rsidRDefault="00F0147C" w:rsidP="00ED635C">
            <w:pPr>
              <w:spacing w:after="0"/>
              <w:jc w:val="center"/>
              <w:rPr>
                <w:sz w:val="16"/>
                <w:szCs w:val="16"/>
              </w:rPr>
            </w:pPr>
            <w:r>
              <w:rPr>
                <w:sz w:val="16"/>
                <w:szCs w:val="16"/>
              </w:rPr>
              <w:t>35</w:t>
            </w:r>
          </w:p>
        </w:tc>
        <w:tc>
          <w:tcPr>
            <w:tcW w:w="0" w:type="auto"/>
            <w:tcBorders>
              <w:left w:val="nil"/>
              <w:bottom w:val="single" w:sz="4" w:space="0" w:color="auto"/>
              <w:right w:val="nil"/>
            </w:tcBorders>
          </w:tcPr>
          <w:p w14:paraId="2EFF1AE5" w14:textId="77777777" w:rsidR="00F0147C" w:rsidRDefault="00F0147C" w:rsidP="00ED635C">
            <w:pPr>
              <w:spacing w:after="0"/>
              <w:jc w:val="center"/>
              <w:rPr>
                <w:sz w:val="16"/>
                <w:szCs w:val="16"/>
              </w:rPr>
            </w:pPr>
            <w:r>
              <w:rPr>
                <w:sz w:val="16"/>
                <w:szCs w:val="16"/>
              </w:rPr>
              <w:t>34</w:t>
            </w:r>
          </w:p>
        </w:tc>
        <w:tc>
          <w:tcPr>
            <w:tcW w:w="0" w:type="auto"/>
            <w:tcBorders>
              <w:left w:val="nil"/>
              <w:bottom w:val="single" w:sz="4" w:space="0" w:color="auto"/>
              <w:right w:val="nil"/>
            </w:tcBorders>
          </w:tcPr>
          <w:p w14:paraId="0BB78D99" w14:textId="77777777" w:rsidR="00F0147C" w:rsidRDefault="00F0147C" w:rsidP="00ED635C">
            <w:pPr>
              <w:spacing w:after="0"/>
              <w:jc w:val="center"/>
              <w:rPr>
                <w:sz w:val="16"/>
                <w:szCs w:val="16"/>
              </w:rPr>
            </w:pPr>
            <w:r>
              <w:rPr>
                <w:sz w:val="16"/>
                <w:szCs w:val="16"/>
              </w:rPr>
              <w:t>33   29</w:t>
            </w:r>
          </w:p>
        </w:tc>
        <w:tc>
          <w:tcPr>
            <w:tcW w:w="0" w:type="auto"/>
            <w:tcBorders>
              <w:left w:val="nil"/>
              <w:bottom w:val="single" w:sz="4" w:space="0" w:color="auto"/>
              <w:right w:val="nil"/>
            </w:tcBorders>
          </w:tcPr>
          <w:p w14:paraId="1BBFE839" w14:textId="77777777" w:rsidR="00F0147C" w:rsidRDefault="00F0147C"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2C3C8AAE" w14:textId="77777777" w:rsidR="00F0147C" w:rsidRDefault="00F0147C"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29A102FD" w14:textId="77777777" w:rsidR="00F0147C" w:rsidRDefault="00F0147C"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20FC6C38" w14:textId="77777777" w:rsidR="00F0147C" w:rsidRDefault="00F0147C"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0ED05EB0" w14:textId="77777777" w:rsidR="00F0147C" w:rsidRDefault="00F0147C"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6ACD3E35" w14:textId="77777777" w:rsidR="00F0147C" w:rsidRPr="00790AD0" w:rsidRDefault="00F0147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ED860E7" w14:textId="77777777" w:rsidR="00F0147C" w:rsidRDefault="00F0147C"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2E0A5C41" w14:textId="77777777" w:rsidR="00F0147C" w:rsidRPr="00790AD0" w:rsidRDefault="00F0147C" w:rsidP="00ED635C">
            <w:pPr>
              <w:spacing w:after="0"/>
              <w:jc w:val="center"/>
              <w:rPr>
                <w:sz w:val="16"/>
                <w:szCs w:val="16"/>
              </w:rPr>
            </w:pPr>
            <w:r>
              <w:rPr>
                <w:sz w:val="16"/>
                <w:szCs w:val="16"/>
              </w:rPr>
              <w:t>13</w:t>
            </w:r>
          </w:p>
        </w:tc>
        <w:tc>
          <w:tcPr>
            <w:tcW w:w="0" w:type="auto"/>
            <w:tcBorders>
              <w:left w:val="nil"/>
              <w:bottom w:val="single" w:sz="8" w:space="0" w:color="C00000"/>
              <w:right w:val="nil"/>
            </w:tcBorders>
          </w:tcPr>
          <w:p w14:paraId="5E81F763" w14:textId="77777777" w:rsidR="00F0147C" w:rsidRPr="00790AD0" w:rsidRDefault="00F0147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3AFC7FA2" w14:textId="77777777" w:rsidR="00F0147C" w:rsidRDefault="00F0147C"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03B94E8F" w14:textId="77777777" w:rsidR="00F0147C" w:rsidRPr="00790AD0" w:rsidRDefault="00F0147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147C" w14:paraId="2C2F97F3" w14:textId="77777777" w:rsidTr="00F0147C">
        <w:tc>
          <w:tcPr>
            <w:tcW w:w="0" w:type="auto"/>
            <w:tcBorders>
              <w:top w:val="single" w:sz="4" w:space="0" w:color="auto"/>
              <w:left w:val="single" w:sz="4" w:space="0" w:color="auto"/>
              <w:bottom w:val="single" w:sz="4" w:space="0" w:color="auto"/>
              <w:right w:val="single" w:sz="4" w:space="0" w:color="auto"/>
            </w:tcBorders>
          </w:tcPr>
          <w:p w14:paraId="753559FD" w14:textId="77777777" w:rsidR="00F0147C" w:rsidRPr="00F468DF" w:rsidRDefault="00F0147C" w:rsidP="00ED635C">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CA439C" w14:textId="0755E863" w:rsidR="00F0147C" w:rsidRPr="00F468DF" w:rsidRDefault="00C74664" w:rsidP="00ED635C">
            <w:pPr>
              <w:spacing w:after="0"/>
              <w:jc w:val="center"/>
              <w:rPr>
                <w:sz w:val="16"/>
                <w:szCs w:val="16"/>
              </w:rPr>
            </w:pPr>
            <w:r>
              <w:rPr>
                <w:sz w:val="16"/>
                <w:szCs w:val="16"/>
              </w:rPr>
              <w:t>Msk</w:t>
            </w:r>
            <w:r w:rsidR="00F0147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908585" w14:textId="77777777" w:rsidR="00F0147C" w:rsidRPr="00F468DF" w:rsidRDefault="00F0147C"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5F34F5" w14:textId="77777777" w:rsidR="00F0147C" w:rsidRPr="00F468DF" w:rsidRDefault="00F0147C"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27F5538" w14:textId="77777777" w:rsidR="00F0147C" w:rsidRPr="00F468DF" w:rsidRDefault="00F0147C" w:rsidP="00ED635C">
            <w:pPr>
              <w:spacing w:after="0"/>
              <w:jc w:val="center"/>
              <w:rPr>
                <w:sz w:val="16"/>
                <w:szCs w:val="16"/>
              </w:rPr>
            </w:pPr>
            <w:r w:rsidRPr="00F468DF">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19F54AB8" w14:textId="77777777" w:rsidR="00F0147C" w:rsidRPr="00F468DF" w:rsidRDefault="00F0147C"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40349B" w14:textId="77777777" w:rsidR="00F0147C" w:rsidRPr="00F468DF" w:rsidRDefault="00F0147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2F0E41" w14:textId="77777777" w:rsidR="00F0147C" w:rsidRPr="00F468DF" w:rsidRDefault="00F0147C" w:rsidP="00ED635C">
            <w:pPr>
              <w:spacing w:after="0"/>
              <w:jc w:val="center"/>
              <w:rPr>
                <w:sz w:val="16"/>
                <w:szCs w:val="16"/>
              </w:rPr>
            </w:pPr>
            <w:r w:rsidRPr="00F468DF">
              <w:rPr>
                <w:sz w:val="16"/>
                <w:szCs w:val="16"/>
              </w:rPr>
              <w:t>B</w:t>
            </w:r>
          </w:p>
        </w:tc>
        <w:tc>
          <w:tcPr>
            <w:tcW w:w="0" w:type="auto"/>
            <w:tcBorders>
              <w:top w:val="single" w:sz="4" w:space="0" w:color="auto"/>
              <w:left w:val="single" w:sz="4" w:space="0" w:color="auto"/>
              <w:bottom w:val="single" w:sz="4" w:space="0" w:color="auto"/>
              <w:right w:val="single" w:sz="4" w:space="0" w:color="auto"/>
            </w:tcBorders>
          </w:tcPr>
          <w:p w14:paraId="3C42957A" w14:textId="77777777" w:rsidR="00F0147C" w:rsidRPr="00F468DF" w:rsidRDefault="00F0147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6D3632" w14:textId="77777777" w:rsidR="00F0147C" w:rsidRPr="00F468DF" w:rsidRDefault="00F0147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5C503F1" w14:textId="77777777" w:rsidR="00F0147C" w:rsidRPr="00F468DF" w:rsidRDefault="00F0147C" w:rsidP="00ED635C">
            <w:pPr>
              <w:spacing w:after="0"/>
              <w:jc w:val="center"/>
              <w:rPr>
                <w:sz w:val="16"/>
                <w:szCs w:val="16"/>
              </w:rPr>
            </w:pPr>
            <w:r w:rsidRPr="00F468DF">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6234FDFB" w14:textId="77777777" w:rsidR="00F0147C" w:rsidRPr="00F468DF" w:rsidRDefault="00F0147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06053" w14:textId="77777777" w:rsidR="00F0147C" w:rsidRPr="00F468DF" w:rsidRDefault="00F0147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8" w:space="0" w:color="C00000"/>
            </w:tcBorders>
          </w:tcPr>
          <w:p w14:paraId="777C1755" w14:textId="77777777" w:rsidR="00F0147C" w:rsidRPr="00F468DF" w:rsidRDefault="00F0147C" w:rsidP="00ED635C">
            <w:pPr>
              <w:spacing w:after="0"/>
              <w:jc w:val="center"/>
              <w:rPr>
                <w:sz w:val="16"/>
                <w:szCs w:val="16"/>
              </w:rPr>
            </w:pPr>
            <w:r w:rsidRPr="00F468DF">
              <w:rPr>
                <w:sz w:val="16"/>
                <w:szCs w:val="16"/>
              </w:rPr>
              <w:t>T</w:t>
            </w:r>
          </w:p>
        </w:tc>
        <w:tc>
          <w:tcPr>
            <w:tcW w:w="0" w:type="auto"/>
            <w:tcBorders>
              <w:top w:val="single" w:sz="8" w:space="0" w:color="C00000"/>
              <w:left w:val="single" w:sz="8" w:space="0" w:color="C00000"/>
              <w:bottom w:val="single" w:sz="8" w:space="0" w:color="C00000"/>
              <w:right w:val="single" w:sz="8" w:space="0" w:color="C00000"/>
            </w:tcBorders>
          </w:tcPr>
          <w:p w14:paraId="6E980725" w14:textId="77777777" w:rsidR="00F0147C" w:rsidRPr="00F468DF" w:rsidRDefault="00F0147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8" w:space="0" w:color="C00000"/>
              <w:bottom w:val="single" w:sz="4" w:space="0" w:color="auto"/>
              <w:right w:val="single" w:sz="4" w:space="0" w:color="auto"/>
            </w:tcBorders>
          </w:tcPr>
          <w:p w14:paraId="59570C9A" w14:textId="77777777" w:rsidR="00F0147C" w:rsidRPr="00F468DF" w:rsidRDefault="00F0147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B8B5B04" w14:textId="77777777" w:rsidR="00F0147C" w:rsidRPr="00F468DF" w:rsidRDefault="00F0147C" w:rsidP="00ED635C">
            <w:pPr>
              <w:spacing w:after="0"/>
              <w:jc w:val="center"/>
              <w:rPr>
                <w:sz w:val="16"/>
                <w:szCs w:val="16"/>
              </w:rPr>
            </w:pPr>
            <w:r w:rsidRPr="00F468DF">
              <w:rPr>
                <w:sz w:val="16"/>
                <w:szCs w:val="16"/>
              </w:rPr>
              <w:t>2</w:t>
            </w:r>
            <w:r w:rsidRPr="00F468DF">
              <w:rPr>
                <w:sz w:val="16"/>
                <w:szCs w:val="16"/>
                <w:vertAlign w:val="subscript"/>
              </w:rPr>
              <w:t>7</w:t>
            </w:r>
          </w:p>
        </w:tc>
      </w:tr>
    </w:tbl>
    <w:p w14:paraId="30210629" w14:textId="77777777" w:rsidR="00F0147C" w:rsidRDefault="00F0147C" w:rsidP="006832A6">
      <w:pPr>
        <w:ind w:left="720"/>
      </w:pPr>
    </w:p>
    <w:p w14:paraId="64C380A3" w14:textId="2D7A7BA6" w:rsidR="00F0147C" w:rsidRDefault="00F0147C" w:rsidP="00F0147C">
      <w:pPr>
        <w:pStyle w:val="Heading2"/>
      </w:pPr>
      <w:r>
        <w:t>Vector Register Indicator</w:t>
      </w:r>
    </w:p>
    <w:p w14:paraId="73FE546B" w14:textId="47CEC904" w:rsidR="00F0147C" w:rsidRPr="00F104A7" w:rsidRDefault="00F0147C" w:rsidP="006832A6">
      <w:pPr>
        <w:ind w:left="720"/>
      </w:pPr>
      <w:r>
        <w:t>Each register may be specified independently as a vector register.</w:t>
      </w:r>
    </w:p>
    <w:tbl>
      <w:tblPr>
        <w:tblW w:w="0" w:type="auto"/>
        <w:tblInd w:w="612" w:type="dxa"/>
        <w:tblLook w:val="04A0" w:firstRow="1" w:lastRow="0" w:firstColumn="1" w:lastColumn="0" w:noHBand="0" w:noVBand="1"/>
      </w:tblPr>
      <w:tblGrid>
        <w:gridCol w:w="736"/>
        <w:gridCol w:w="551"/>
        <w:gridCol w:w="576"/>
        <w:gridCol w:w="403"/>
        <w:gridCol w:w="403"/>
        <w:gridCol w:w="656"/>
        <w:gridCol w:w="412"/>
        <w:gridCol w:w="412"/>
        <w:gridCol w:w="656"/>
        <w:gridCol w:w="403"/>
        <w:gridCol w:w="403"/>
        <w:gridCol w:w="656"/>
        <w:gridCol w:w="376"/>
        <w:gridCol w:w="376"/>
        <w:gridCol w:w="616"/>
        <w:gridCol w:w="296"/>
        <w:gridCol w:w="736"/>
      </w:tblGrid>
      <w:tr w:rsidR="00F0147C" w:rsidRPr="00790AD0" w14:paraId="52F255EE" w14:textId="77777777" w:rsidTr="00ED635C">
        <w:tc>
          <w:tcPr>
            <w:tcW w:w="0" w:type="auto"/>
            <w:tcBorders>
              <w:top w:val="nil"/>
              <w:left w:val="nil"/>
              <w:right w:val="nil"/>
            </w:tcBorders>
          </w:tcPr>
          <w:p w14:paraId="067605E4" w14:textId="77777777" w:rsidR="00F0147C" w:rsidRDefault="00F0147C" w:rsidP="00ED635C">
            <w:pPr>
              <w:spacing w:after="0"/>
              <w:jc w:val="center"/>
              <w:rPr>
                <w:sz w:val="16"/>
                <w:szCs w:val="16"/>
              </w:rPr>
            </w:pPr>
          </w:p>
        </w:tc>
        <w:tc>
          <w:tcPr>
            <w:tcW w:w="0" w:type="auto"/>
            <w:tcBorders>
              <w:top w:val="nil"/>
              <w:left w:val="nil"/>
              <w:right w:val="nil"/>
            </w:tcBorders>
          </w:tcPr>
          <w:p w14:paraId="78CCBFC9" w14:textId="77777777" w:rsidR="00F0147C" w:rsidRDefault="00F0147C" w:rsidP="00ED635C">
            <w:pPr>
              <w:spacing w:after="0"/>
              <w:jc w:val="center"/>
              <w:rPr>
                <w:sz w:val="16"/>
                <w:szCs w:val="16"/>
              </w:rPr>
            </w:pPr>
          </w:p>
        </w:tc>
        <w:tc>
          <w:tcPr>
            <w:tcW w:w="0" w:type="auto"/>
            <w:tcBorders>
              <w:top w:val="nil"/>
              <w:left w:val="nil"/>
              <w:right w:val="nil"/>
            </w:tcBorders>
          </w:tcPr>
          <w:p w14:paraId="61E6788E" w14:textId="77777777" w:rsidR="00F0147C" w:rsidRDefault="00F0147C" w:rsidP="00ED635C">
            <w:pPr>
              <w:spacing w:after="0"/>
              <w:jc w:val="center"/>
              <w:rPr>
                <w:sz w:val="16"/>
                <w:szCs w:val="16"/>
              </w:rPr>
            </w:pPr>
          </w:p>
        </w:tc>
        <w:tc>
          <w:tcPr>
            <w:tcW w:w="0" w:type="auto"/>
            <w:tcBorders>
              <w:top w:val="nil"/>
              <w:left w:val="nil"/>
              <w:right w:val="nil"/>
            </w:tcBorders>
          </w:tcPr>
          <w:p w14:paraId="61ABC736" w14:textId="77777777" w:rsidR="00F0147C" w:rsidRDefault="00F0147C" w:rsidP="00ED635C">
            <w:pPr>
              <w:spacing w:after="0"/>
              <w:jc w:val="center"/>
              <w:rPr>
                <w:sz w:val="16"/>
                <w:szCs w:val="16"/>
              </w:rPr>
            </w:pPr>
          </w:p>
        </w:tc>
        <w:tc>
          <w:tcPr>
            <w:tcW w:w="0" w:type="auto"/>
            <w:tcBorders>
              <w:top w:val="nil"/>
              <w:left w:val="nil"/>
              <w:right w:val="nil"/>
            </w:tcBorders>
          </w:tcPr>
          <w:p w14:paraId="1606447A" w14:textId="5862C6D3" w:rsidR="00F0147C" w:rsidRDefault="00F0147C"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097DB857" w14:textId="77777777" w:rsidR="00F0147C" w:rsidRDefault="00F0147C" w:rsidP="00ED635C">
            <w:pPr>
              <w:spacing w:after="0"/>
              <w:jc w:val="center"/>
              <w:rPr>
                <w:sz w:val="16"/>
                <w:szCs w:val="16"/>
              </w:rPr>
            </w:pPr>
          </w:p>
        </w:tc>
        <w:tc>
          <w:tcPr>
            <w:tcW w:w="0" w:type="auto"/>
            <w:tcBorders>
              <w:top w:val="nil"/>
              <w:left w:val="nil"/>
              <w:right w:val="nil"/>
            </w:tcBorders>
          </w:tcPr>
          <w:p w14:paraId="3715A80A" w14:textId="77777777" w:rsidR="00F0147C" w:rsidRDefault="00F0147C" w:rsidP="00ED635C">
            <w:pPr>
              <w:spacing w:after="0"/>
              <w:jc w:val="center"/>
              <w:rPr>
                <w:sz w:val="16"/>
                <w:szCs w:val="16"/>
              </w:rPr>
            </w:pPr>
          </w:p>
        </w:tc>
        <w:tc>
          <w:tcPr>
            <w:tcW w:w="0" w:type="auto"/>
            <w:tcBorders>
              <w:top w:val="nil"/>
              <w:left w:val="nil"/>
              <w:right w:val="nil"/>
            </w:tcBorders>
          </w:tcPr>
          <w:p w14:paraId="54DC5795" w14:textId="32754848" w:rsidR="00F0147C" w:rsidRDefault="00F0147C"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418C1B4" w14:textId="77777777" w:rsidR="00F0147C" w:rsidRDefault="00F0147C" w:rsidP="00ED635C">
            <w:pPr>
              <w:spacing w:after="0"/>
              <w:jc w:val="center"/>
              <w:rPr>
                <w:sz w:val="16"/>
                <w:szCs w:val="16"/>
              </w:rPr>
            </w:pPr>
          </w:p>
        </w:tc>
        <w:tc>
          <w:tcPr>
            <w:tcW w:w="0" w:type="auto"/>
            <w:tcBorders>
              <w:top w:val="nil"/>
              <w:left w:val="nil"/>
              <w:right w:val="nil"/>
            </w:tcBorders>
          </w:tcPr>
          <w:p w14:paraId="64CBD04F" w14:textId="77777777" w:rsidR="00F0147C" w:rsidRDefault="00F0147C" w:rsidP="00ED635C">
            <w:pPr>
              <w:spacing w:after="0"/>
              <w:jc w:val="center"/>
              <w:rPr>
                <w:sz w:val="16"/>
                <w:szCs w:val="16"/>
              </w:rPr>
            </w:pPr>
          </w:p>
        </w:tc>
        <w:tc>
          <w:tcPr>
            <w:tcW w:w="0" w:type="auto"/>
            <w:tcBorders>
              <w:top w:val="nil"/>
              <w:left w:val="nil"/>
              <w:right w:val="nil"/>
            </w:tcBorders>
          </w:tcPr>
          <w:p w14:paraId="7A035032" w14:textId="4127E47C" w:rsidR="00F0147C" w:rsidRDefault="00F0147C"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C2884C6" w14:textId="77777777" w:rsidR="00F0147C" w:rsidRDefault="00F0147C" w:rsidP="00ED635C">
            <w:pPr>
              <w:spacing w:after="0"/>
              <w:jc w:val="center"/>
              <w:rPr>
                <w:sz w:val="16"/>
                <w:szCs w:val="16"/>
              </w:rPr>
            </w:pPr>
          </w:p>
        </w:tc>
        <w:tc>
          <w:tcPr>
            <w:tcW w:w="0" w:type="auto"/>
            <w:tcBorders>
              <w:top w:val="nil"/>
              <w:left w:val="nil"/>
              <w:right w:val="nil"/>
            </w:tcBorders>
          </w:tcPr>
          <w:p w14:paraId="697A8E72" w14:textId="77777777" w:rsidR="00F0147C" w:rsidRDefault="00F0147C" w:rsidP="00ED635C">
            <w:pPr>
              <w:spacing w:after="0"/>
              <w:jc w:val="center"/>
              <w:rPr>
                <w:sz w:val="16"/>
                <w:szCs w:val="16"/>
              </w:rPr>
            </w:pPr>
          </w:p>
        </w:tc>
        <w:tc>
          <w:tcPr>
            <w:tcW w:w="0" w:type="auto"/>
            <w:tcBorders>
              <w:top w:val="nil"/>
              <w:left w:val="nil"/>
              <w:right w:val="nil"/>
            </w:tcBorders>
          </w:tcPr>
          <w:p w14:paraId="1DB7A89F" w14:textId="06BDF9E1" w:rsidR="00F0147C" w:rsidRDefault="00F0147C"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9CCA33F" w14:textId="77777777" w:rsidR="00F0147C" w:rsidRPr="00790AD0" w:rsidRDefault="00F0147C" w:rsidP="00ED635C">
            <w:pPr>
              <w:spacing w:after="0"/>
              <w:jc w:val="center"/>
              <w:rPr>
                <w:sz w:val="16"/>
                <w:szCs w:val="16"/>
              </w:rPr>
            </w:pPr>
          </w:p>
        </w:tc>
        <w:tc>
          <w:tcPr>
            <w:tcW w:w="0" w:type="auto"/>
            <w:tcBorders>
              <w:top w:val="nil"/>
              <w:left w:val="nil"/>
              <w:right w:val="nil"/>
            </w:tcBorders>
          </w:tcPr>
          <w:p w14:paraId="2A9F664E" w14:textId="5946A893" w:rsidR="00F0147C" w:rsidRDefault="00F0147C" w:rsidP="00ED635C">
            <w:pPr>
              <w:spacing w:after="0"/>
              <w:jc w:val="center"/>
              <w:rPr>
                <w:sz w:val="16"/>
                <w:szCs w:val="16"/>
              </w:rPr>
            </w:pPr>
          </w:p>
        </w:tc>
        <w:tc>
          <w:tcPr>
            <w:tcW w:w="0" w:type="auto"/>
            <w:tcBorders>
              <w:top w:val="nil"/>
              <w:left w:val="nil"/>
              <w:right w:val="nil"/>
            </w:tcBorders>
          </w:tcPr>
          <w:p w14:paraId="40247D93" w14:textId="77777777" w:rsidR="00F0147C" w:rsidRDefault="00F0147C" w:rsidP="00ED635C">
            <w:pPr>
              <w:spacing w:after="0"/>
              <w:jc w:val="center"/>
              <w:rPr>
                <w:sz w:val="16"/>
                <w:szCs w:val="16"/>
              </w:rPr>
            </w:pPr>
          </w:p>
        </w:tc>
      </w:tr>
      <w:tr w:rsidR="00F0147C" w:rsidRPr="00790AD0" w14:paraId="56962A34" w14:textId="77777777" w:rsidTr="00F0147C">
        <w:tc>
          <w:tcPr>
            <w:tcW w:w="0" w:type="auto"/>
            <w:tcBorders>
              <w:left w:val="nil"/>
              <w:bottom w:val="single" w:sz="4" w:space="0" w:color="auto"/>
              <w:right w:val="nil"/>
            </w:tcBorders>
          </w:tcPr>
          <w:p w14:paraId="35D76A05" w14:textId="77777777" w:rsidR="00F0147C" w:rsidRDefault="00F0147C" w:rsidP="00ED635C">
            <w:pPr>
              <w:spacing w:after="0"/>
              <w:jc w:val="center"/>
              <w:rPr>
                <w:sz w:val="16"/>
                <w:szCs w:val="16"/>
              </w:rPr>
            </w:pPr>
            <w:r>
              <w:rPr>
                <w:sz w:val="16"/>
                <w:szCs w:val="16"/>
              </w:rPr>
              <w:t>47     41</w:t>
            </w:r>
          </w:p>
        </w:tc>
        <w:tc>
          <w:tcPr>
            <w:tcW w:w="0" w:type="auto"/>
            <w:tcBorders>
              <w:left w:val="nil"/>
              <w:bottom w:val="single" w:sz="4" w:space="0" w:color="auto"/>
              <w:right w:val="nil"/>
            </w:tcBorders>
          </w:tcPr>
          <w:p w14:paraId="240B2480" w14:textId="77777777" w:rsidR="00F0147C" w:rsidRDefault="00F0147C" w:rsidP="00ED635C">
            <w:pPr>
              <w:spacing w:after="0"/>
              <w:jc w:val="center"/>
              <w:rPr>
                <w:sz w:val="16"/>
                <w:szCs w:val="16"/>
              </w:rPr>
            </w:pPr>
            <w:r>
              <w:rPr>
                <w:sz w:val="16"/>
                <w:szCs w:val="16"/>
              </w:rPr>
              <w:t>4039</w:t>
            </w:r>
          </w:p>
        </w:tc>
        <w:tc>
          <w:tcPr>
            <w:tcW w:w="0" w:type="auto"/>
            <w:tcBorders>
              <w:left w:val="nil"/>
              <w:bottom w:val="single" w:sz="4" w:space="0" w:color="auto"/>
              <w:right w:val="nil"/>
            </w:tcBorders>
          </w:tcPr>
          <w:p w14:paraId="5A83FE71" w14:textId="7D6AF364" w:rsidR="00F0147C" w:rsidRDefault="00F0147C" w:rsidP="00ED635C">
            <w:pPr>
              <w:spacing w:after="0"/>
              <w:jc w:val="center"/>
              <w:rPr>
                <w:sz w:val="16"/>
                <w:szCs w:val="16"/>
              </w:rPr>
            </w:pPr>
            <w:r>
              <w:rPr>
                <w:sz w:val="16"/>
                <w:szCs w:val="16"/>
              </w:rPr>
              <w:t>38</w:t>
            </w:r>
            <w:r w:rsidR="0060312D">
              <w:rPr>
                <w:sz w:val="16"/>
                <w:szCs w:val="16"/>
              </w:rPr>
              <w:t xml:space="preserve"> </w:t>
            </w:r>
            <w:r>
              <w:rPr>
                <w:sz w:val="16"/>
                <w:szCs w:val="16"/>
              </w:rPr>
              <w:t>36</w:t>
            </w:r>
          </w:p>
        </w:tc>
        <w:tc>
          <w:tcPr>
            <w:tcW w:w="0" w:type="auto"/>
            <w:tcBorders>
              <w:left w:val="nil"/>
              <w:bottom w:val="single" w:sz="4" w:space="0" w:color="auto"/>
              <w:right w:val="nil"/>
            </w:tcBorders>
          </w:tcPr>
          <w:p w14:paraId="14C51AE2" w14:textId="77777777" w:rsidR="00F0147C" w:rsidRDefault="00F0147C" w:rsidP="00ED635C">
            <w:pPr>
              <w:spacing w:after="0"/>
              <w:jc w:val="center"/>
              <w:rPr>
                <w:sz w:val="16"/>
                <w:szCs w:val="16"/>
              </w:rPr>
            </w:pPr>
            <w:r>
              <w:rPr>
                <w:sz w:val="16"/>
                <w:szCs w:val="16"/>
              </w:rPr>
              <w:t>35</w:t>
            </w:r>
          </w:p>
        </w:tc>
        <w:tc>
          <w:tcPr>
            <w:tcW w:w="0" w:type="auto"/>
            <w:tcBorders>
              <w:left w:val="nil"/>
              <w:bottom w:val="single" w:sz="8" w:space="0" w:color="C00000"/>
              <w:right w:val="nil"/>
            </w:tcBorders>
          </w:tcPr>
          <w:p w14:paraId="68A4FDCE" w14:textId="77777777" w:rsidR="00F0147C" w:rsidRDefault="00F0147C" w:rsidP="00ED635C">
            <w:pPr>
              <w:spacing w:after="0"/>
              <w:jc w:val="center"/>
              <w:rPr>
                <w:sz w:val="16"/>
                <w:szCs w:val="16"/>
              </w:rPr>
            </w:pPr>
            <w:r>
              <w:rPr>
                <w:sz w:val="16"/>
                <w:szCs w:val="16"/>
              </w:rPr>
              <w:t>34</w:t>
            </w:r>
          </w:p>
        </w:tc>
        <w:tc>
          <w:tcPr>
            <w:tcW w:w="0" w:type="auto"/>
            <w:tcBorders>
              <w:left w:val="nil"/>
              <w:bottom w:val="single" w:sz="4" w:space="0" w:color="auto"/>
              <w:right w:val="nil"/>
            </w:tcBorders>
          </w:tcPr>
          <w:p w14:paraId="1CA9C066" w14:textId="77777777" w:rsidR="00F0147C" w:rsidRDefault="00F0147C" w:rsidP="00ED635C">
            <w:pPr>
              <w:spacing w:after="0"/>
              <w:jc w:val="center"/>
              <w:rPr>
                <w:sz w:val="16"/>
                <w:szCs w:val="16"/>
              </w:rPr>
            </w:pPr>
            <w:r>
              <w:rPr>
                <w:sz w:val="16"/>
                <w:szCs w:val="16"/>
              </w:rPr>
              <w:t>33   29</w:t>
            </w:r>
          </w:p>
        </w:tc>
        <w:tc>
          <w:tcPr>
            <w:tcW w:w="0" w:type="auto"/>
            <w:tcBorders>
              <w:left w:val="nil"/>
              <w:bottom w:val="single" w:sz="4" w:space="0" w:color="auto"/>
              <w:right w:val="nil"/>
            </w:tcBorders>
          </w:tcPr>
          <w:p w14:paraId="3746C67F" w14:textId="77777777" w:rsidR="00F0147C" w:rsidRDefault="00F0147C" w:rsidP="00ED635C">
            <w:pPr>
              <w:spacing w:after="0"/>
              <w:jc w:val="center"/>
              <w:rPr>
                <w:sz w:val="16"/>
                <w:szCs w:val="16"/>
              </w:rPr>
            </w:pPr>
            <w:r>
              <w:rPr>
                <w:sz w:val="16"/>
                <w:szCs w:val="16"/>
              </w:rPr>
              <w:t>28</w:t>
            </w:r>
          </w:p>
        </w:tc>
        <w:tc>
          <w:tcPr>
            <w:tcW w:w="0" w:type="auto"/>
            <w:tcBorders>
              <w:left w:val="nil"/>
              <w:bottom w:val="single" w:sz="8" w:space="0" w:color="C00000"/>
              <w:right w:val="nil"/>
            </w:tcBorders>
          </w:tcPr>
          <w:p w14:paraId="3139CDE1" w14:textId="77777777" w:rsidR="00F0147C" w:rsidRDefault="00F0147C"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119BFF1E" w14:textId="77777777" w:rsidR="00F0147C" w:rsidRDefault="00F0147C"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2896D53A" w14:textId="77777777" w:rsidR="00F0147C" w:rsidRDefault="00F0147C" w:rsidP="00ED635C">
            <w:pPr>
              <w:spacing w:after="0"/>
              <w:jc w:val="center"/>
              <w:rPr>
                <w:sz w:val="16"/>
                <w:szCs w:val="16"/>
              </w:rPr>
            </w:pPr>
            <w:r>
              <w:rPr>
                <w:sz w:val="16"/>
                <w:szCs w:val="16"/>
              </w:rPr>
              <w:t>21</w:t>
            </w:r>
          </w:p>
        </w:tc>
        <w:tc>
          <w:tcPr>
            <w:tcW w:w="0" w:type="auto"/>
            <w:tcBorders>
              <w:left w:val="nil"/>
              <w:bottom w:val="single" w:sz="8" w:space="0" w:color="C00000"/>
              <w:right w:val="nil"/>
            </w:tcBorders>
          </w:tcPr>
          <w:p w14:paraId="3D7ED5CE" w14:textId="77777777" w:rsidR="00F0147C" w:rsidRDefault="00F0147C"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45DD2178" w14:textId="77777777" w:rsidR="00F0147C" w:rsidRPr="00790AD0" w:rsidRDefault="00F0147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F59C612" w14:textId="77777777" w:rsidR="00F0147C" w:rsidRDefault="00F0147C" w:rsidP="00ED635C">
            <w:pPr>
              <w:spacing w:after="0"/>
              <w:jc w:val="center"/>
              <w:rPr>
                <w:sz w:val="16"/>
                <w:szCs w:val="16"/>
              </w:rPr>
            </w:pPr>
            <w:r>
              <w:rPr>
                <w:sz w:val="16"/>
                <w:szCs w:val="16"/>
              </w:rPr>
              <w:t>14</w:t>
            </w:r>
          </w:p>
        </w:tc>
        <w:tc>
          <w:tcPr>
            <w:tcW w:w="0" w:type="auto"/>
            <w:tcBorders>
              <w:left w:val="nil"/>
              <w:bottom w:val="single" w:sz="8" w:space="0" w:color="C00000"/>
              <w:right w:val="nil"/>
            </w:tcBorders>
          </w:tcPr>
          <w:p w14:paraId="42107356" w14:textId="77777777" w:rsidR="00F0147C" w:rsidRPr="00790AD0" w:rsidRDefault="00F0147C" w:rsidP="00ED635C">
            <w:pPr>
              <w:spacing w:after="0"/>
              <w:jc w:val="center"/>
              <w:rPr>
                <w:sz w:val="16"/>
                <w:szCs w:val="16"/>
              </w:rPr>
            </w:pPr>
            <w:r>
              <w:rPr>
                <w:sz w:val="16"/>
                <w:szCs w:val="16"/>
              </w:rPr>
              <w:t>13</w:t>
            </w:r>
          </w:p>
        </w:tc>
        <w:tc>
          <w:tcPr>
            <w:tcW w:w="0" w:type="auto"/>
            <w:tcBorders>
              <w:left w:val="nil"/>
              <w:bottom w:val="single" w:sz="4" w:space="0" w:color="auto"/>
              <w:right w:val="nil"/>
            </w:tcBorders>
          </w:tcPr>
          <w:p w14:paraId="0C257912" w14:textId="77777777" w:rsidR="00F0147C" w:rsidRPr="00790AD0" w:rsidRDefault="00F0147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14A25E51" w14:textId="77777777" w:rsidR="00F0147C" w:rsidRDefault="00F0147C"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3408F470" w14:textId="77777777" w:rsidR="00F0147C" w:rsidRPr="00790AD0" w:rsidRDefault="00F0147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147C" w14:paraId="76B3F054" w14:textId="77777777" w:rsidTr="00F0147C">
        <w:tc>
          <w:tcPr>
            <w:tcW w:w="0" w:type="auto"/>
            <w:tcBorders>
              <w:top w:val="single" w:sz="4" w:space="0" w:color="auto"/>
              <w:left w:val="single" w:sz="4" w:space="0" w:color="auto"/>
              <w:bottom w:val="single" w:sz="4" w:space="0" w:color="auto"/>
              <w:right w:val="single" w:sz="4" w:space="0" w:color="auto"/>
            </w:tcBorders>
          </w:tcPr>
          <w:p w14:paraId="59DDEB99" w14:textId="77777777" w:rsidR="00F0147C" w:rsidRPr="00F468DF" w:rsidRDefault="00F0147C" w:rsidP="00ED635C">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A43D33" w14:textId="11BA3920" w:rsidR="00F0147C" w:rsidRPr="00F468DF" w:rsidRDefault="00C74664" w:rsidP="00ED635C">
            <w:pPr>
              <w:spacing w:after="0"/>
              <w:jc w:val="center"/>
              <w:rPr>
                <w:sz w:val="16"/>
                <w:szCs w:val="16"/>
              </w:rPr>
            </w:pPr>
            <w:r>
              <w:rPr>
                <w:sz w:val="16"/>
                <w:szCs w:val="16"/>
              </w:rPr>
              <w:t>Msk</w:t>
            </w:r>
            <w:r w:rsidR="00F0147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CA798" w14:textId="77777777" w:rsidR="00F0147C" w:rsidRPr="00F468DF" w:rsidRDefault="00F0147C"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8" w:space="0" w:color="C00000"/>
            </w:tcBorders>
          </w:tcPr>
          <w:p w14:paraId="3A46326F" w14:textId="77777777" w:rsidR="00F0147C" w:rsidRPr="00F468DF" w:rsidRDefault="00F0147C" w:rsidP="00ED635C">
            <w:pPr>
              <w:spacing w:after="0"/>
              <w:jc w:val="center"/>
              <w:rPr>
                <w:sz w:val="16"/>
                <w:szCs w:val="16"/>
              </w:rPr>
            </w:pPr>
            <w:r>
              <w:rPr>
                <w:sz w:val="16"/>
                <w:szCs w:val="16"/>
              </w:rPr>
              <w:t>Nc</w:t>
            </w:r>
          </w:p>
        </w:tc>
        <w:tc>
          <w:tcPr>
            <w:tcW w:w="0" w:type="auto"/>
            <w:tcBorders>
              <w:top w:val="single" w:sz="8" w:space="0" w:color="C00000"/>
              <w:left w:val="single" w:sz="8" w:space="0" w:color="C00000"/>
              <w:bottom w:val="single" w:sz="8" w:space="0" w:color="C00000"/>
              <w:right w:val="single" w:sz="8" w:space="0" w:color="C00000"/>
            </w:tcBorders>
          </w:tcPr>
          <w:p w14:paraId="3209995A" w14:textId="4DD6DF45" w:rsidR="00F0147C" w:rsidRPr="00F468DF" w:rsidRDefault="0060312D" w:rsidP="00ED635C">
            <w:pPr>
              <w:spacing w:after="0"/>
              <w:jc w:val="center"/>
              <w:rPr>
                <w:sz w:val="16"/>
                <w:szCs w:val="16"/>
              </w:rPr>
            </w:pPr>
            <w:r>
              <w:rPr>
                <w:sz w:val="16"/>
                <w:szCs w:val="16"/>
              </w:rPr>
              <w:t>Vc</w:t>
            </w:r>
          </w:p>
        </w:tc>
        <w:tc>
          <w:tcPr>
            <w:tcW w:w="0" w:type="auto"/>
            <w:tcBorders>
              <w:top w:val="single" w:sz="4" w:space="0" w:color="auto"/>
              <w:left w:val="single" w:sz="8" w:space="0" w:color="C00000"/>
              <w:bottom w:val="single" w:sz="4" w:space="0" w:color="auto"/>
              <w:right w:val="single" w:sz="4" w:space="0" w:color="auto"/>
            </w:tcBorders>
          </w:tcPr>
          <w:p w14:paraId="354CE10C" w14:textId="77777777" w:rsidR="00F0147C" w:rsidRPr="00F468DF" w:rsidRDefault="00F0147C"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61624A8C" w14:textId="77777777" w:rsidR="00F0147C" w:rsidRPr="00F468DF" w:rsidRDefault="00F0147C" w:rsidP="00ED635C">
            <w:pPr>
              <w:spacing w:after="0"/>
              <w:jc w:val="center"/>
              <w:rPr>
                <w:sz w:val="16"/>
                <w:szCs w:val="16"/>
              </w:rPr>
            </w:pPr>
            <w:r>
              <w:rPr>
                <w:sz w:val="16"/>
                <w:szCs w:val="16"/>
              </w:rPr>
              <w:t>Nb</w:t>
            </w:r>
          </w:p>
        </w:tc>
        <w:tc>
          <w:tcPr>
            <w:tcW w:w="0" w:type="auto"/>
            <w:tcBorders>
              <w:top w:val="single" w:sz="8" w:space="0" w:color="C00000"/>
              <w:left w:val="single" w:sz="8" w:space="0" w:color="C00000"/>
              <w:bottom w:val="single" w:sz="8" w:space="0" w:color="C00000"/>
              <w:right w:val="single" w:sz="8" w:space="0" w:color="C00000"/>
            </w:tcBorders>
          </w:tcPr>
          <w:p w14:paraId="12D2B7C0" w14:textId="0182579E" w:rsidR="00F0147C" w:rsidRPr="00F468DF" w:rsidRDefault="0060312D" w:rsidP="00ED635C">
            <w:pPr>
              <w:spacing w:after="0"/>
              <w:jc w:val="center"/>
              <w:rPr>
                <w:sz w:val="16"/>
                <w:szCs w:val="16"/>
              </w:rPr>
            </w:pPr>
            <w:r>
              <w:rPr>
                <w:sz w:val="16"/>
                <w:szCs w:val="16"/>
              </w:rPr>
              <w:t>Vb</w:t>
            </w:r>
          </w:p>
        </w:tc>
        <w:tc>
          <w:tcPr>
            <w:tcW w:w="0" w:type="auto"/>
            <w:tcBorders>
              <w:top w:val="single" w:sz="4" w:space="0" w:color="auto"/>
              <w:left w:val="single" w:sz="8" w:space="0" w:color="C00000"/>
              <w:bottom w:val="single" w:sz="4" w:space="0" w:color="auto"/>
              <w:right w:val="single" w:sz="4" w:space="0" w:color="auto"/>
            </w:tcBorders>
          </w:tcPr>
          <w:p w14:paraId="38E000E4" w14:textId="77777777" w:rsidR="00F0147C" w:rsidRPr="00F468DF" w:rsidRDefault="00F0147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048EF0E4" w14:textId="77777777" w:rsidR="00F0147C" w:rsidRPr="00F468DF" w:rsidRDefault="00F0147C" w:rsidP="00ED635C">
            <w:pPr>
              <w:spacing w:after="0"/>
              <w:jc w:val="center"/>
              <w:rPr>
                <w:sz w:val="16"/>
                <w:szCs w:val="16"/>
              </w:rPr>
            </w:pPr>
            <w:r w:rsidRPr="00F468DF">
              <w:rPr>
                <w:sz w:val="16"/>
                <w:szCs w:val="16"/>
              </w:rPr>
              <w:t>Na</w:t>
            </w:r>
          </w:p>
        </w:tc>
        <w:tc>
          <w:tcPr>
            <w:tcW w:w="0" w:type="auto"/>
            <w:tcBorders>
              <w:top w:val="single" w:sz="8" w:space="0" w:color="C00000"/>
              <w:left w:val="single" w:sz="8" w:space="0" w:color="C00000"/>
              <w:bottom w:val="single" w:sz="8" w:space="0" w:color="C00000"/>
              <w:right w:val="single" w:sz="8" w:space="0" w:color="C00000"/>
            </w:tcBorders>
          </w:tcPr>
          <w:p w14:paraId="7ABC07EF" w14:textId="6834B26C" w:rsidR="00F0147C" w:rsidRPr="00F468DF" w:rsidRDefault="0060312D" w:rsidP="00ED635C">
            <w:pPr>
              <w:spacing w:after="0"/>
              <w:jc w:val="center"/>
              <w:rPr>
                <w:sz w:val="16"/>
                <w:szCs w:val="16"/>
              </w:rPr>
            </w:pPr>
            <w:r>
              <w:rPr>
                <w:sz w:val="16"/>
                <w:szCs w:val="16"/>
              </w:rPr>
              <w:t>Va</w:t>
            </w:r>
          </w:p>
        </w:tc>
        <w:tc>
          <w:tcPr>
            <w:tcW w:w="0" w:type="auto"/>
            <w:tcBorders>
              <w:top w:val="single" w:sz="4" w:space="0" w:color="auto"/>
              <w:left w:val="single" w:sz="8" w:space="0" w:color="C00000"/>
              <w:bottom w:val="single" w:sz="4" w:space="0" w:color="auto"/>
              <w:right w:val="single" w:sz="4" w:space="0" w:color="auto"/>
            </w:tcBorders>
          </w:tcPr>
          <w:p w14:paraId="1A894301" w14:textId="77777777" w:rsidR="00F0147C" w:rsidRPr="00F468DF" w:rsidRDefault="00F0147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1EDC357D" w14:textId="77777777" w:rsidR="00F0147C" w:rsidRPr="00F468DF" w:rsidRDefault="00F0147C" w:rsidP="00ED635C">
            <w:pPr>
              <w:spacing w:after="0"/>
              <w:jc w:val="center"/>
              <w:rPr>
                <w:sz w:val="16"/>
                <w:szCs w:val="16"/>
              </w:rPr>
            </w:pPr>
            <w:r>
              <w:rPr>
                <w:sz w:val="16"/>
                <w:szCs w:val="16"/>
              </w:rPr>
              <w:t>Nt</w:t>
            </w:r>
          </w:p>
        </w:tc>
        <w:tc>
          <w:tcPr>
            <w:tcW w:w="0" w:type="auto"/>
            <w:tcBorders>
              <w:top w:val="single" w:sz="8" w:space="0" w:color="C00000"/>
              <w:left w:val="single" w:sz="8" w:space="0" w:color="C00000"/>
              <w:bottom w:val="single" w:sz="8" w:space="0" w:color="C00000"/>
              <w:right w:val="single" w:sz="8" w:space="0" w:color="C00000"/>
            </w:tcBorders>
          </w:tcPr>
          <w:p w14:paraId="00FCB1C3" w14:textId="09E08884" w:rsidR="00F0147C" w:rsidRPr="00F468DF" w:rsidRDefault="0060312D" w:rsidP="00ED635C">
            <w:pPr>
              <w:spacing w:after="0"/>
              <w:jc w:val="center"/>
              <w:rPr>
                <w:sz w:val="16"/>
                <w:szCs w:val="16"/>
              </w:rPr>
            </w:pPr>
            <w:r>
              <w:rPr>
                <w:sz w:val="16"/>
                <w:szCs w:val="16"/>
              </w:rPr>
              <w:t>Vt</w:t>
            </w:r>
          </w:p>
        </w:tc>
        <w:tc>
          <w:tcPr>
            <w:tcW w:w="0" w:type="auto"/>
            <w:tcBorders>
              <w:top w:val="single" w:sz="4" w:space="0" w:color="auto"/>
              <w:left w:val="single" w:sz="8" w:space="0" w:color="C00000"/>
              <w:bottom w:val="single" w:sz="4" w:space="0" w:color="auto"/>
              <w:right w:val="single" w:sz="4" w:space="0" w:color="auto"/>
            </w:tcBorders>
          </w:tcPr>
          <w:p w14:paraId="793C45E6" w14:textId="77777777" w:rsidR="00F0147C" w:rsidRPr="00F468DF" w:rsidRDefault="00F0147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529460" w14:textId="77777777" w:rsidR="00F0147C" w:rsidRPr="00F468DF" w:rsidRDefault="00F0147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312E3A5" w14:textId="77777777" w:rsidR="00F0147C" w:rsidRPr="00F468DF" w:rsidRDefault="00F0147C" w:rsidP="00ED635C">
            <w:pPr>
              <w:spacing w:after="0"/>
              <w:jc w:val="center"/>
              <w:rPr>
                <w:sz w:val="16"/>
                <w:szCs w:val="16"/>
              </w:rPr>
            </w:pPr>
            <w:r w:rsidRPr="00F468DF">
              <w:rPr>
                <w:sz w:val="16"/>
                <w:szCs w:val="16"/>
              </w:rPr>
              <w:t>2</w:t>
            </w:r>
            <w:r w:rsidRPr="00F468DF">
              <w:rPr>
                <w:sz w:val="16"/>
                <w:szCs w:val="16"/>
                <w:vertAlign w:val="subscript"/>
              </w:rPr>
              <w:t>7</w:t>
            </w:r>
          </w:p>
        </w:tc>
      </w:tr>
    </w:tbl>
    <w:p w14:paraId="6846849F" w14:textId="77777777" w:rsidR="006832A6" w:rsidRDefault="006832A6" w:rsidP="006832A6"/>
    <w:tbl>
      <w:tblPr>
        <w:tblStyle w:val="TableGrid"/>
        <w:tblW w:w="0" w:type="auto"/>
        <w:tblInd w:w="2047" w:type="dxa"/>
        <w:tblLook w:val="04A0" w:firstRow="1" w:lastRow="0" w:firstColumn="1" w:lastColumn="0" w:noHBand="0" w:noVBand="1"/>
      </w:tblPr>
      <w:tblGrid>
        <w:gridCol w:w="1494"/>
        <w:gridCol w:w="1701"/>
      </w:tblGrid>
      <w:tr w:rsidR="00372A6E" w14:paraId="5C4C081F" w14:textId="77777777" w:rsidTr="00ED635C">
        <w:tc>
          <w:tcPr>
            <w:tcW w:w="850" w:type="dxa"/>
          </w:tcPr>
          <w:p w14:paraId="65435048" w14:textId="77777777" w:rsidR="00372A6E" w:rsidRDefault="00372A6E" w:rsidP="00ED635C">
            <w:pPr>
              <w:jc w:val="center"/>
            </w:pPr>
            <w:r>
              <w:t>V/Vt/Va/Vb/Vc</w:t>
            </w:r>
          </w:p>
        </w:tc>
        <w:tc>
          <w:tcPr>
            <w:tcW w:w="1701" w:type="dxa"/>
          </w:tcPr>
          <w:p w14:paraId="626BCAB2" w14:textId="77777777" w:rsidR="00372A6E" w:rsidRDefault="00372A6E" w:rsidP="00ED635C"/>
        </w:tc>
      </w:tr>
      <w:tr w:rsidR="00372A6E" w14:paraId="0F6CC3C4" w14:textId="77777777" w:rsidTr="00ED635C">
        <w:tc>
          <w:tcPr>
            <w:tcW w:w="850" w:type="dxa"/>
          </w:tcPr>
          <w:p w14:paraId="6BE077F5" w14:textId="77777777" w:rsidR="00372A6E" w:rsidRDefault="00372A6E" w:rsidP="00ED635C">
            <w:pPr>
              <w:jc w:val="center"/>
            </w:pPr>
            <w:r>
              <w:t>0</w:t>
            </w:r>
          </w:p>
        </w:tc>
        <w:tc>
          <w:tcPr>
            <w:tcW w:w="1701" w:type="dxa"/>
          </w:tcPr>
          <w:p w14:paraId="1D66E505" w14:textId="77777777" w:rsidR="00372A6E" w:rsidRDefault="00372A6E" w:rsidP="00ED635C">
            <w:r>
              <w:t>Scalar</w:t>
            </w:r>
          </w:p>
        </w:tc>
      </w:tr>
      <w:tr w:rsidR="00372A6E" w14:paraId="5AAB9E3A" w14:textId="77777777" w:rsidTr="00ED635C">
        <w:tc>
          <w:tcPr>
            <w:tcW w:w="850" w:type="dxa"/>
          </w:tcPr>
          <w:p w14:paraId="5A9EEC9A" w14:textId="77777777" w:rsidR="00372A6E" w:rsidRDefault="00372A6E" w:rsidP="00ED635C">
            <w:pPr>
              <w:jc w:val="center"/>
            </w:pPr>
            <w:r>
              <w:t>1</w:t>
            </w:r>
          </w:p>
        </w:tc>
        <w:tc>
          <w:tcPr>
            <w:tcW w:w="1701" w:type="dxa"/>
          </w:tcPr>
          <w:p w14:paraId="1DE7A4D7" w14:textId="77777777" w:rsidR="00372A6E" w:rsidRDefault="00372A6E" w:rsidP="00ED635C">
            <w:r>
              <w:t>Vector</w:t>
            </w:r>
          </w:p>
        </w:tc>
      </w:tr>
    </w:tbl>
    <w:p w14:paraId="5E2FA7C0" w14:textId="77777777" w:rsidR="00372A6E" w:rsidRDefault="00372A6E" w:rsidP="006832A6"/>
    <w:p w14:paraId="460BD3E4" w14:textId="6908C8F4" w:rsidR="00F0147C" w:rsidRPr="0060312D" w:rsidRDefault="00F0147C" w:rsidP="0060312D">
      <w:pPr>
        <w:pStyle w:val="Heading2"/>
      </w:pPr>
      <w:r w:rsidRPr="0060312D">
        <w:t>Sign Control</w:t>
      </w:r>
    </w:p>
    <w:p w14:paraId="0F92DEC5" w14:textId="3EDFD368" w:rsidR="00F0147C" w:rsidRDefault="00F0147C" w:rsidP="0060312D">
      <w:pPr>
        <w:ind w:left="720"/>
      </w:pPr>
      <w:r>
        <w:t>Each register may have its sign negated or complemented during the operation.</w:t>
      </w:r>
      <w:r w:rsidR="0060312D">
        <w:t xml:space="preserve"> Arithmetic operations will negate, bitwise operations will complement.</w:t>
      </w:r>
    </w:p>
    <w:tbl>
      <w:tblPr>
        <w:tblW w:w="0" w:type="auto"/>
        <w:tblInd w:w="612" w:type="dxa"/>
        <w:tblLook w:val="04A0" w:firstRow="1" w:lastRow="0" w:firstColumn="1" w:lastColumn="0" w:noHBand="0" w:noVBand="1"/>
      </w:tblPr>
      <w:tblGrid>
        <w:gridCol w:w="736"/>
        <w:gridCol w:w="551"/>
        <w:gridCol w:w="576"/>
        <w:gridCol w:w="403"/>
        <w:gridCol w:w="403"/>
        <w:gridCol w:w="656"/>
        <w:gridCol w:w="412"/>
        <w:gridCol w:w="412"/>
        <w:gridCol w:w="656"/>
        <w:gridCol w:w="403"/>
        <w:gridCol w:w="403"/>
        <w:gridCol w:w="656"/>
        <w:gridCol w:w="376"/>
        <w:gridCol w:w="376"/>
        <w:gridCol w:w="616"/>
        <w:gridCol w:w="296"/>
        <w:gridCol w:w="736"/>
      </w:tblGrid>
      <w:tr w:rsidR="00F0147C" w:rsidRPr="00790AD0" w14:paraId="3DAFD6F9" w14:textId="77777777" w:rsidTr="00ED635C">
        <w:tc>
          <w:tcPr>
            <w:tcW w:w="0" w:type="auto"/>
            <w:tcBorders>
              <w:top w:val="nil"/>
              <w:left w:val="nil"/>
              <w:right w:val="nil"/>
            </w:tcBorders>
          </w:tcPr>
          <w:p w14:paraId="248FD054" w14:textId="77777777" w:rsidR="00F0147C" w:rsidRDefault="00F0147C" w:rsidP="00ED635C">
            <w:pPr>
              <w:spacing w:after="0"/>
              <w:jc w:val="center"/>
              <w:rPr>
                <w:sz w:val="16"/>
                <w:szCs w:val="16"/>
              </w:rPr>
            </w:pPr>
          </w:p>
        </w:tc>
        <w:tc>
          <w:tcPr>
            <w:tcW w:w="0" w:type="auto"/>
            <w:tcBorders>
              <w:top w:val="nil"/>
              <w:left w:val="nil"/>
              <w:right w:val="nil"/>
            </w:tcBorders>
          </w:tcPr>
          <w:p w14:paraId="3C37E65B" w14:textId="77777777" w:rsidR="00F0147C" w:rsidRDefault="00F0147C" w:rsidP="00ED635C">
            <w:pPr>
              <w:spacing w:after="0"/>
              <w:jc w:val="center"/>
              <w:rPr>
                <w:sz w:val="16"/>
                <w:szCs w:val="16"/>
              </w:rPr>
            </w:pPr>
          </w:p>
        </w:tc>
        <w:tc>
          <w:tcPr>
            <w:tcW w:w="0" w:type="auto"/>
            <w:tcBorders>
              <w:top w:val="nil"/>
              <w:left w:val="nil"/>
              <w:right w:val="nil"/>
            </w:tcBorders>
          </w:tcPr>
          <w:p w14:paraId="478D019B" w14:textId="77777777" w:rsidR="00F0147C" w:rsidRDefault="00F0147C" w:rsidP="00ED635C">
            <w:pPr>
              <w:spacing w:after="0"/>
              <w:jc w:val="center"/>
              <w:rPr>
                <w:sz w:val="16"/>
                <w:szCs w:val="16"/>
              </w:rPr>
            </w:pPr>
          </w:p>
        </w:tc>
        <w:tc>
          <w:tcPr>
            <w:tcW w:w="0" w:type="auto"/>
            <w:tcBorders>
              <w:top w:val="nil"/>
              <w:left w:val="nil"/>
              <w:right w:val="nil"/>
            </w:tcBorders>
          </w:tcPr>
          <w:p w14:paraId="07837B44" w14:textId="112F8233" w:rsidR="00F0147C" w:rsidRDefault="0060312D"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5A1C9F04" w14:textId="77777777" w:rsidR="00F0147C" w:rsidRDefault="00F0147C" w:rsidP="00ED635C">
            <w:pPr>
              <w:spacing w:after="0"/>
              <w:jc w:val="center"/>
              <w:rPr>
                <w:sz w:val="16"/>
                <w:szCs w:val="16"/>
              </w:rPr>
            </w:pPr>
          </w:p>
        </w:tc>
        <w:tc>
          <w:tcPr>
            <w:tcW w:w="0" w:type="auto"/>
            <w:tcBorders>
              <w:top w:val="nil"/>
              <w:left w:val="nil"/>
              <w:right w:val="nil"/>
            </w:tcBorders>
          </w:tcPr>
          <w:p w14:paraId="170D48F4" w14:textId="77777777" w:rsidR="00F0147C" w:rsidRDefault="00F0147C" w:rsidP="00ED635C">
            <w:pPr>
              <w:spacing w:after="0"/>
              <w:jc w:val="center"/>
              <w:rPr>
                <w:sz w:val="16"/>
                <w:szCs w:val="16"/>
              </w:rPr>
            </w:pPr>
          </w:p>
        </w:tc>
        <w:tc>
          <w:tcPr>
            <w:tcW w:w="0" w:type="auto"/>
            <w:tcBorders>
              <w:top w:val="nil"/>
              <w:left w:val="nil"/>
              <w:right w:val="nil"/>
            </w:tcBorders>
          </w:tcPr>
          <w:p w14:paraId="73B46CB7" w14:textId="4E82F64B" w:rsidR="00F0147C" w:rsidRDefault="0060312D"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BBB8B89" w14:textId="77777777" w:rsidR="00F0147C" w:rsidRDefault="00F0147C" w:rsidP="00ED635C">
            <w:pPr>
              <w:spacing w:after="0"/>
              <w:jc w:val="center"/>
              <w:rPr>
                <w:sz w:val="16"/>
                <w:szCs w:val="16"/>
              </w:rPr>
            </w:pPr>
          </w:p>
        </w:tc>
        <w:tc>
          <w:tcPr>
            <w:tcW w:w="0" w:type="auto"/>
            <w:tcBorders>
              <w:top w:val="nil"/>
              <w:left w:val="nil"/>
              <w:right w:val="nil"/>
            </w:tcBorders>
          </w:tcPr>
          <w:p w14:paraId="14E4E5B5" w14:textId="77777777" w:rsidR="00F0147C" w:rsidRDefault="00F0147C" w:rsidP="00ED635C">
            <w:pPr>
              <w:spacing w:after="0"/>
              <w:jc w:val="center"/>
              <w:rPr>
                <w:sz w:val="16"/>
                <w:szCs w:val="16"/>
              </w:rPr>
            </w:pPr>
          </w:p>
        </w:tc>
        <w:tc>
          <w:tcPr>
            <w:tcW w:w="0" w:type="auto"/>
            <w:tcBorders>
              <w:top w:val="nil"/>
              <w:left w:val="nil"/>
              <w:right w:val="nil"/>
            </w:tcBorders>
          </w:tcPr>
          <w:p w14:paraId="2C4D09A0" w14:textId="5714A822" w:rsidR="00F0147C" w:rsidRDefault="0060312D"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27713CC" w14:textId="77777777" w:rsidR="00F0147C" w:rsidRDefault="00F0147C" w:rsidP="00ED635C">
            <w:pPr>
              <w:spacing w:after="0"/>
              <w:jc w:val="center"/>
              <w:rPr>
                <w:sz w:val="16"/>
                <w:szCs w:val="16"/>
              </w:rPr>
            </w:pPr>
          </w:p>
        </w:tc>
        <w:tc>
          <w:tcPr>
            <w:tcW w:w="0" w:type="auto"/>
            <w:tcBorders>
              <w:top w:val="nil"/>
              <w:left w:val="nil"/>
              <w:right w:val="nil"/>
            </w:tcBorders>
          </w:tcPr>
          <w:p w14:paraId="4D3F3653" w14:textId="77777777" w:rsidR="00F0147C" w:rsidRDefault="00F0147C" w:rsidP="00ED635C">
            <w:pPr>
              <w:spacing w:after="0"/>
              <w:jc w:val="center"/>
              <w:rPr>
                <w:sz w:val="16"/>
                <w:szCs w:val="16"/>
              </w:rPr>
            </w:pPr>
          </w:p>
        </w:tc>
        <w:tc>
          <w:tcPr>
            <w:tcW w:w="0" w:type="auto"/>
            <w:tcBorders>
              <w:top w:val="nil"/>
              <w:left w:val="nil"/>
              <w:right w:val="nil"/>
            </w:tcBorders>
          </w:tcPr>
          <w:p w14:paraId="0D13F75B" w14:textId="25D0D1FD" w:rsidR="00F0147C" w:rsidRDefault="0060312D"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5205126F" w14:textId="77777777" w:rsidR="00F0147C" w:rsidRDefault="00F0147C" w:rsidP="00ED635C">
            <w:pPr>
              <w:spacing w:after="0"/>
              <w:jc w:val="center"/>
              <w:rPr>
                <w:sz w:val="16"/>
                <w:szCs w:val="16"/>
              </w:rPr>
            </w:pPr>
          </w:p>
        </w:tc>
        <w:tc>
          <w:tcPr>
            <w:tcW w:w="0" w:type="auto"/>
            <w:tcBorders>
              <w:top w:val="nil"/>
              <w:left w:val="nil"/>
              <w:right w:val="nil"/>
            </w:tcBorders>
          </w:tcPr>
          <w:p w14:paraId="27A104E4" w14:textId="77777777" w:rsidR="00F0147C" w:rsidRPr="00790AD0" w:rsidRDefault="00F0147C" w:rsidP="00ED635C">
            <w:pPr>
              <w:spacing w:after="0"/>
              <w:jc w:val="center"/>
              <w:rPr>
                <w:sz w:val="16"/>
                <w:szCs w:val="16"/>
              </w:rPr>
            </w:pPr>
          </w:p>
        </w:tc>
        <w:tc>
          <w:tcPr>
            <w:tcW w:w="0" w:type="auto"/>
            <w:tcBorders>
              <w:top w:val="nil"/>
              <w:left w:val="nil"/>
              <w:right w:val="nil"/>
            </w:tcBorders>
          </w:tcPr>
          <w:p w14:paraId="67456D20" w14:textId="132FA4C5" w:rsidR="00F0147C" w:rsidRDefault="00F0147C" w:rsidP="00ED635C">
            <w:pPr>
              <w:spacing w:after="0"/>
              <w:jc w:val="center"/>
              <w:rPr>
                <w:sz w:val="16"/>
                <w:szCs w:val="16"/>
              </w:rPr>
            </w:pPr>
          </w:p>
        </w:tc>
        <w:tc>
          <w:tcPr>
            <w:tcW w:w="0" w:type="auto"/>
            <w:tcBorders>
              <w:top w:val="nil"/>
              <w:left w:val="nil"/>
              <w:right w:val="nil"/>
            </w:tcBorders>
          </w:tcPr>
          <w:p w14:paraId="6D785DB5" w14:textId="77777777" w:rsidR="00F0147C" w:rsidRDefault="00F0147C" w:rsidP="00ED635C">
            <w:pPr>
              <w:spacing w:after="0"/>
              <w:jc w:val="center"/>
              <w:rPr>
                <w:sz w:val="16"/>
                <w:szCs w:val="16"/>
              </w:rPr>
            </w:pPr>
          </w:p>
        </w:tc>
      </w:tr>
      <w:tr w:rsidR="00F0147C" w:rsidRPr="00790AD0" w14:paraId="1E2233E9" w14:textId="77777777" w:rsidTr="0060312D">
        <w:tc>
          <w:tcPr>
            <w:tcW w:w="0" w:type="auto"/>
            <w:tcBorders>
              <w:left w:val="nil"/>
              <w:bottom w:val="single" w:sz="4" w:space="0" w:color="auto"/>
              <w:right w:val="nil"/>
            </w:tcBorders>
          </w:tcPr>
          <w:p w14:paraId="1DD6EFCB" w14:textId="77777777" w:rsidR="00F0147C" w:rsidRDefault="00F0147C" w:rsidP="00ED635C">
            <w:pPr>
              <w:spacing w:after="0"/>
              <w:jc w:val="center"/>
              <w:rPr>
                <w:sz w:val="16"/>
                <w:szCs w:val="16"/>
              </w:rPr>
            </w:pPr>
            <w:r>
              <w:rPr>
                <w:sz w:val="16"/>
                <w:szCs w:val="16"/>
              </w:rPr>
              <w:t>47     41</w:t>
            </w:r>
          </w:p>
        </w:tc>
        <w:tc>
          <w:tcPr>
            <w:tcW w:w="0" w:type="auto"/>
            <w:tcBorders>
              <w:left w:val="nil"/>
              <w:bottom w:val="single" w:sz="4" w:space="0" w:color="auto"/>
              <w:right w:val="nil"/>
            </w:tcBorders>
          </w:tcPr>
          <w:p w14:paraId="59B9F059" w14:textId="77777777" w:rsidR="00F0147C" w:rsidRDefault="00F0147C" w:rsidP="00ED635C">
            <w:pPr>
              <w:spacing w:after="0"/>
              <w:jc w:val="center"/>
              <w:rPr>
                <w:sz w:val="16"/>
                <w:szCs w:val="16"/>
              </w:rPr>
            </w:pPr>
            <w:r>
              <w:rPr>
                <w:sz w:val="16"/>
                <w:szCs w:val="16"/>
              </w:rPr>
              <w:t>4039</w:t>
            </w:r>
          </w:p>
        </w:tc>
        <w:tc>
          <w:tcPr>
            <w:tcW w:w="0" w:type="auto"/>
            <w:tcBorders>
              <w:left w:val="nil"/>
              <w:bottom w:val="single" w:sz="4" w:space="0" w:color="auto"/>
              <w:right w:val="nil"/>
            </w:tcBorders>
          </w:tcPr>
          <w:p w14:paraId="4D46699D" w14:textId="551C80B6" w:rsidR="00F0147C" w:rsidRDefault="00F0147C" w:rsidP="00ED635C">
            <w:pPr>
              <w:spacing w:after="0"/>
              <w:jc w:val="center"/>
              <w:rPr>
                <w:sz w:val="16"/>
                <w:szCs w:val="16"/>
              </w:rPr>
            </w:pPr>
            <w:r>
              <w:rPr>
                <w:sz w:val="16"/>
                <w:szCs w:val="16"/>
              </w:rPr>
              <w:t>38 36</w:t>
            </w:r>
          </w:p>
        </w:tc>
        <w:tc>
          <w:tcPr>
            <w:tcW w:w="0" w:type="auto"/>
            <w:tcBorders>
              <w:left w:val="nil"/>
              <w:bottom w:val="single" w:sz="8" w:space="0" w:color="C00000"/>
              <w:right w:val="nil"/>
            </w:tcBorders>
          </w:tcPr>
          <w:p w14:paraId="214E795D" w14:textId="77777777" w:rsidR="00F0147C" w:rsidRDefault="00F0147C" w:rsidP="00ED635C">
            <w:pPr>
              <w:spacing w:after="0"/>
              <w:jc w:val="center"/>
              <w:rPr>
                <w:sz w:val="16"/>
                <w:szCs w:val="16"/>
              </w:rPr>
            </w:pPr>
            <w:r>
              <w:rPr>
                <w:sz w:val="16"/>
                <w:szCs w:val="16"/>
              </w:rPr>
              <w:t>35</w:t>
            </w:r>
          </w:p>
        </w:tc>
        <w:tc>
          <w:tcPr>
            <w:tcW w:w="0" w:type="auto"/>
            <w:tcBorders>
              <w:left w:val="nil"/>
              <w:bottom w:val="single" w:sz="4" w:space="0" w:color="auto"/>
              <w:right w:val="nil"/>
            </w:tcBorders>
          </w:tcPr>
          <w:p w14:paraId="5A92A9A5" w14:textId="77777777" w:rsidR="00F0147C" w:rsidRDefault="00F0147C" w:rsidP="00ED635C">
            <w:pPr>
              <w:spacing w:after="0"/>
              <w:jc w:val="center"/>
              <w:rPr>
                <w:sz w:val="16"/>
                <w:szCs w:val="16"/>
              </w:rPr>
            </w:pPr>
            <w:r>
              <w:rPr>
                <w:sz w:val="16"/>
                <w:szCs w:val="16"/>
              </w:rPr>
              <w:t>34</w:t>
            </w:r>
          </w:p>
        </w:tc>
        <w:tc>
          <w:tcPr>
            <w:tcW w:w="0" w:type="auto"/>
            <w:tcBorders>
              <w:left w:val="nil"/>
              <w:bottom w:val="single" w:sz="4" w:space="0" w:color="auto"/>
              <w:right w:val="nil"/>
            </w:tcBorders>
          </w:tcPr>
          <w:p w14:paraId="4782F602" w14:textId="77777777" w:rsidR="00F0147C" w:rsidRDefault="00F0147C" w:rsidP="00ED635C">
            <w:pPr>
              <w:spacing w:after="0"/>
              <w:jc w:val="center"/>
              <w:rPr>
                <w:sz w:val="16"/>
                <w:szCs w:val="16"/>
              </w:rPr>
            </w:pPr>
            <w:r>
              <w:rPr>
                <w:sz w:val="16"/>
                <w:szCs w:val="16"/>
              </w:rPr>
              <w:t>33   29</w:t>
            </w:r>
          </w:p>
        </w:tc>
        <w:tc>
          <w:tcPr>
            <w:tcW w:w="0" w:type="auto"/>
            <w:tcBorders>
              <w:left w:val="nil"/>
              <w:bottom w:val="single" w:sz="8" w:space="0" w:color="C00000"/>
              <w:right w:val="nil"/>
            </w:tcBorders>
          </w:tcPr>
          <w:p w14:paraId="0624871E" w14:textId="77777777" w:rsidR="00F0147C" w:rsidRDefault="00F0147C"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42603BF3" w14:textId="77777777" w:rsidR="00F0147C" w:rsidRDefault="00F0147C"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00E8C002" w14:textId="77777777" w:rsidR="00F0147C" w:rsidRDefault="00F0147C" w:rsidP="00ED635C">
            <w:pPr>
              <w:spacing w:after="0"/>
              <w:jc w:val="center"/>
              <w:rPr>
                <w:sz w:val="16"/>
                <w:szCs w:val="16"/>
              </w:rPr>
            </w:pPr>
            <w:r>
              <w:rPr>
                <w:sz w:val="16"/>
                <w:szCs w:val="16"/>
              </w:rPr>
              <w:t>26   22</w:t>
            </w:r>
          </w:p>
        </w:tc>
        <w:tc>
          <w:tcPr>
            <w:tcW w:w="0" w:type="auto"/>
            <w:tcBorders>
              <w:left w:val="nil"/>
              <w:bottom w:val="single" w:sz="8" w:space="0" w:color="C00000"/>
              <w:right w:val="nil"/>
            </w:tcBorders>
          </w:tcPr>
          <w:p w14:paraId="7C1AC153" w14:textId="77777777" w:rsidR="00F0147C" w:rsidRDefault="00F0147C"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29777AA0" w14:textId="77777777" w:rsidR="00F0147C" w:rsidRDefault="00F0147C"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67A819AC" w14:textId="77777777" w:rsidR="00F0147C" w:rsidRPr="00790AD0" w:rsidRDefault="00F0147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8" w:space="0" w:color="C00000"/>
              <w:right w:val="nil"/>
            </w:tcBorders>
          </w:tcPr>
          <w:p w14:paraId="36EDDB9D" w14:textId="77777777" w:rsidR="00F0147C" w:rsidRDefault="00F0147C"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5E0EE0BD" w14:textId="77777777" w:rsidR="00F0147C" w:rsidRPr="00790AD0" w:rsidRDefault="00F0147C" w:rsidP="00ED635C">
            <w:pPr>
              <w:spacing w:after="0"/>
              <w:jc w:val="center"/>
              <w:rPr>
                <w:sz w:val="16"/>
                <w:szCs w:val="16"/>
              </w:rPr>
            </w:pPr>
            <w:r>
              <w:rPr>
                <w:sz w:val="16"/>
                <w:szCs w:val="16"/>
              </w:rPr>
              <w:t>13</w:t>
            </w:r>
          </w:p>
        </w:tc>
        <w:tc>
          <w:tcPr>
            <w:tcW w:w="0" w:type="auto"/>
            <w:tcBorders>
              <w:left w:val="nil"/>
              <w:bottom w:val="single" w:sz="4" w:space="0" w:color="auto"/>
              <w:right w:val="nil"/>
            </w:tcBorders>
          </w:tcPr>
          <w:p w14:paraId="7BD0902B" w14:textId="77777777" w:rsidR="00F0147C" w:rsidRPr="00790AD0" w:rsidRDefault="00F0147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0B37B5D7" w14:textId="77777777" w:rsidR="00F0147C" w:rsidRDefault="00F0147C"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7347A217" w14:textId="77777777" w:rsidR="00F0147C" w:rsidRPr="00790AD0" w:rsidRDefault="00F0147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67C9C2AC" w14:textId="77777777" w:rsidTr="0060312D">
        <w:tc>
          <w:tcPr>
            <w:tcW w:w="0" w:type="auto"/>
            <w:tcBorders>
              <w:top w:val="single" w:sz="4" w:space="0" w:color="auto"/>
              <w:left w:val="single" w:sz="4" w:space="0" w:color="auto"/>
              <w:bottom w:val="single" w:sz="4" w:space="0" w:color="auto"/>
              <w:right w:val="single" w:sz="4" w:space="0" w:color="auto"/>
            </w:tcBorders>
          </w:tcPr>
          <w:p w14:paraId="212E2652" w14:textId="77777777" w:rsidR="00F0147C" w:rsidRPr="00F468DF" w:rsidRDefault="00F0147C" w:rsidP="00ED635C">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80E5DE" w14:textId="4CD6243B" w:rsidR="00F0147C" w:rsidRPr="00F468DF" w:rsidRDefault="00C74664" w:rsidP="00ED635C">
            <w:pPr>
              <w:spacing w:after="0"/>
              <w:jc w:val="center"/>
              <w:rPr>
                <w:sz w:val="16"/>
                <w:szCs w:val="16"/>
              </w:rPr>
            </w:pPr>
            <w:r>
              <w:rPr>
                <w:sz w:val="16"/>
                <w:szCs w:val="16"/>
              </w:rPr>
              <w:t>Msk</w:t>
            </w:r>
            <w:r w:rsidR="00F0147C" w:rsidRPr="00F468DF">
              <w:rPr>
                <w:sz w:val="16"/>
                <w:szCs w:val="16"/>
                <w:vertAlign w:val="subscript"/>
              </w:rPr>
              <w:t>2</w:t>
            </w:r>
          </w:p>
        </w:tc>
        <w:tc>
          <w:tcPr>
            <w:tcW w:w="0" w:type="auto"/>
            <w:tcBorders>
              <w:top w:val="single" w:sz="4" w:space="0" w:color="auto"/>
              <w:left w:val="single" w:sz="4" w:space="0" w:color="auto"/>
              <w:bottom w:val="single" w:sz="4" w:space="0" w:color="auto"/>
              <w:right w:val="single" w:sz="8" w:space="0" w:color="C00000"/>
            </w:tcBorders>
          </w:tcPr>
          <w:p w14:paraId="25FF3377" w14:textId="77777777" w:rsidR="00F0147C" w:rsidRPr="00F468DF" w:rsidRDefault="00F0147C"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8" w:space="0" w:color="C00000"/>
              <w:left w:val="single" w:sz="8" w:space="0" w:color="C00000"/>
              <w:bottom w:val="single" w:sz="8" w:space="0" w:color="C00000"/>
              <w:right w:val="single" w:sz="8" w:space="0" w:color="C00000"/>
            </w:tcBorders>
          </w:tcPr>
          <w:p w14:paraId="4A663074" w14:textId="77777777" w:rsidR="00F0147C" w:rsidRPr="00F468DF" w:rsidRDefault="00F0147C" w:rsidP="00ED635C">
            <w:pPr>
              <w:spacing w:after="0"/>
              <w:jc w:val="center"/>
              <w:rPr>
                <w:sz w:val="16"/>
                <w:szCs w:val="16"/>
              </w:rPr>
            </w:pPr>
            <w:r>
              <w:rPr>
                <w:sz w:val="16"/>
                <w:szCs w:val="16"/>
              </w:rPr>
              <w:t>Nc</w:t>
            </w:r>
          </w:p>
        </w:tc>
        <w:tc>
          <w:tcPr>
            <w:tcW w:w="0" w:type="auto"/>
            <w:tcBorders>
              <w:top w:val="single" w:sz="4" w:space="0" w:color="auto"/>
              <w:left w:val="single" w:sz="8" w:space="0" w:color="C00000"/>
              <w:bottom w:val="single" w:sz="4" w:space="0" w:color="auto"/>
              <w:right w:val="single" w:sz="4" w:space="0" w:color="auto"/>
            </w:tcBorders>
          </w:tcPr>
          <w:p w14:paraId="4D5DA2EA" w14:textId="350978F6" w:rsidR="00F0147C" w:rsidRPr="00F468DF" w:rsidRDefault="0060312D"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8" w:space="0" w:color="C00000"/>
            </w:tcBorders>
          </w:tcPr>
          <w:p w14:paraId="1C3FBD82" w14:textId="77777777" w:rsidR="00F0147C" w:rsidRPr="00F468DF" w:rsidRDefault="00F0147C"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8" w:space="0" w:color="C00000"/>
              <w:left w:val="single" w:sz="8" w:space="0" w:color="C00000"/>
              <w:bottom w:val="single" w:sz="8" w:space="0" w:color="C00000"/>
              <w:right w:val="single" w:sz="8" w:space="0" w:color="C00000"/>
            </w:tcBorders>
          </w:tcPr>
          <w:p w14:paraId="5455D72D" w14:textId="77777777" w:rsidR="00F0147C" w:rsidRPr="00F468DF" w:rsidRDefault="00F0147C" w:rsidP="00ED635C">
            <w:pPr>
              <w:spacing w:after="0"/>
              <w:jc w:val="center"/>
              <w:rPr>
                <w:sz w:val="16"/>
                <w:szCs w:val="16"/>
              </w:rPr>
            </w:pPr>
            <w:r>
              <w:rPr>
                <w:sz w:val="16"/>
                <w:szCs w:val="16"/>
              </w:rPr>
              <w:t>Nb</w:t>
            </w:r>
          </w:p>
        </w:tc>
        <w:tc>
          <w:tcPr>
            <w:tcW w:w="0" w:type="auto"/>
            <w:tcBorders>
              <w:top w:val="single" w:sz="4" w:space="0" w:color="auto"/>
              <w:left w:val="single" w:sz="8" w:space="0" w:color="C00000"/>
              <w:bottom w:val="single" w:sz="4" w:space="0" w:color="auto"/>
              <w:right w:val="single" w:sz="4" w:space="0" w:color="auto"/>
            </w:tcBorders>
          </w:tcPr>
          <w:p w14:paraId="7C2CC6F7" w14:textId="450909C1" w:rsidR="00F0147C" w:rsidRPr="00F468DF" w:rsidRDefault="0060312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8" w:space="0" w:color="C00000"/>
            </w:tcBorders>
          </w:tcPr>
          <w:p w14:paraId="5CD9E7F7" w14:textId="77777777" w:rsidR="00F0147C" w:rsidRPr="00F468DF" w:rsidRDefault="00F0147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8" w:space="0" w:color="C00000"/>
              <w:left w:val="single" w:sz="8" w:space="0" w:color="C00000"/>
              <w:bottom w:val="single" w:sz="8" w:space="0" w:color="C00000"/>
              <w:right w:val="single" w:sz="8" w:space="0" w:color="C00000"/>
            </w:tcBorders>
          </w:tcPr>
          <w:p w14:paraId="2EA4E0D9" w14:textId="77777777" w:rsidR="00F0147C" w:rsidRPr="00F468DF" w:rsidRDefault="00F0147C" w:rsidP="00ED635C">
            <w:pPr>
              <w:spacing w:after="0"/>
              <w:jc w:val="center"/>
              <w:rPr>
                <w:sz w:val="16"/>
                <w:szCs w:val="16"/>
              </w:rPr>
            </w:pPr>
            <w:r w:rsidRPr="00F468DF">
              <w:rPr>
                <w:sz w:val="16"/>
                <w:szCs w:val="16"/>
              </w:rPr>
              <w:t>Na</w:t>
            </w:r>
          </w:p>
        </w:tc>
        <w:tc>
          <w:tcPr>
            <w:tcW w:w="0" w:type="auto"/>
            <w:tcBorders>
              <w:top w:val="single" w:sz="4" w:space="0" w:color="auto"/>
              <w:left w:val="single" w:sz="8" w:space="0" w:color="C00000"/>
              <w:bottom w:val="single" w:sz="4" w:space="0" w:color="auto"/>
              <w:right w:val="single" w:sz="4" w:space="0" w:color="auto"/>
            </w:tcBorders>
          </w:tcPr>
          <w:p w14:paraId="0652B0D0" w14:textId="1B75A4FF" w:rsidR="00F0147C" w:rsidRPr="00F468DF" w:rsidRDefault="0060312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8" w:space="0" w:color="C00000"/>
            </w:tcBorders>
          </w:tcPr>
          <w:p w14:paraId="2D55D615" w14:textId="77777777" w:rsidR="00F0147C" w:rsidRPr="00F468DF" w:rsidRDefault="00F0147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8" w:space="0" w:color="C00000"/>
              <w:left w:val="single" w:sz="8" w:space="0" w:color="C00000"/>
              <w:bottom w:val="single" w:sz="8" w:space="0" w:color="C00000"/>
              <w:right w:val="single" w:sz="8" w:space="0" w:color="C00000"/>
            </w:tcBorders>
          </w:tcPr>
          <w:p w14:paraId="5102B826" w14:textId="77777777" w:rsidR="00F0147C" w:rsidRPr="00F468DF" w:rsidRDefault="00F0147C" w:rsidP="00ED635C">
            <w:pPr>
              <w:spacing w:after="0"/>
              <w:jc w:val="center"/>
              <w:rPr>
                <w:sz w:val="16"/>
                <w:szCs w:val="16"/>
              </w:rPr>
            </w:pPr>
            <w:r>
              <w:rPr>
                <w:sz w:val="16"/>
                <w:szCs w:val="16"/>
              </w:rPr>
              <w:t>Nt</w:t>
            </w:r>
          </w:p>
        </w:tc>
        <w:tc>
          <w:tcPr>
            <w:tcW w:w="0" w:type="auto"/>
            <w:tcBorders>
              <w:top w:val="single" w:sz="4" w:space="0" w:color="auto"/>
              <w:left w:val="single" w:sz="8" w:space="0" w:color="C00000"/>
              <w:bottom w:val="single" w:sz="4" w:space="0" w:color="auto"/>
              <w:right w:val="single" w:sz="4" w:space="0" w:color="auto"/>
            </w:tcBorders>
          </w:tcPr>
          <w:p w14:paraId="705F5F72" w14:textId="168B330F" w:rsidR="00F0147C" w:rsidRPr="00F468DF" w:rsidRDefault="0060312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5DD89DC" w14:textId="77777777" w:rsidR="00F0147C" w:rsidRPr="00F468DF" w:rsidRDefault="00F0147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FE70B2" w14:textId="77777777" w:rsidR="00F0147C" w:rsidRPr="00F468DF" w:rsidRDefault="00F0147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364A36" w14:textId="77777777" w:rsidR="00F0147C" w:rsidRPr="00F468DF" w:rsidRDefault="00F0147C" w:rsidP="00ED635C">
            <w:pPr>
              <w:spacing w:after="0"/>
              <w:jc w:val="center"/>
              <w:rPr>
                <w:sz w:val="16"/>
                <w:szCs w:val="16"/>
              </w:rPr>
            </w:pPr>
            <w:r w:rsidRPr="00F468DF">
              <w:rPr>
                <w:sz w:val="16"/>
                <w:szCs w:val="16"/>
              </w:rPr>
              <w:t>2</w:t>
            </w:r>
            <w:r w:rsidRPr="00F468DF">
              <w:rPr>
                <w:sz w:val="16"/>
                <w:szCs w:val="16"/>
                <w:vertAlign w:val="subscript"/>
              </w:rPr>
              <w:t>7</w:t>
            </w:r>
          </w:p>
        </w:tc>
      </w:tr>
    </w:tbl>
    <w:p w14:paraId="22FED075" w14:textId="77777777" w:rsidR="00F0147C" w:rsidRDefault="00F0147C" w:rsidP="006832A6"/>
    <w:tbl>
      <w:tblPr>
        <w:tblStyle w:val="TableGrid"/>
        <w:tblW w:w="0" w:type="auto"/>
        <w:tblInd w:w="2047" w:type="dxa"/>
        <w:tblLook w:val="04A0" w:firstRow="1" w:lastRow="0" w:firstColumn="1" w:lastColumn="0" w:noHBand="0" w:noVBand="1"/>
      </w:tblPr>
      <w:tblGrid>
        <w:gridCol w:w="1294"/>
        <w:gridCol w:w="2466"/>
      </w:tblGrid>
      <w:tr w:rsidR="00372A6E" w14:paraId="777C429F" w14:textId="77777777" w:rsidTr="00372A6E">
        <w:tc>
          <w:tcPr>
            <w:tcW w:w="1294" w:type="dxa"/>
          </w:tcPr>
          <w:p w14:paraId="7FEE4470" w14:textId="6D908F4D" w:rsidR="00372A6E" w:rsidRDefault="00372A6E" w:rsidP="00ED635C">
            <w:pPr>
              <w:jc w:val="center"/>
            </w:pPr>
            <w:r>
              <w:t>Nt/Na/Nb/Nc</w:t>
            </w:r>
          </w:p>
        </w:tc>
        <w:tc>
          <w:tcPr>
            <w:tcW w:w="2466" w:type="dxa"/>
          </w:tcPr>
          <w:p w14:paraId="72C48055" w14:textId="77777777" w:rsidR="00372A6E" w:rsidRDefault="00372A6E" w:rsidP="00ED635C"/>
        </w:tc>
      </w:tr>
      <w:tr w:rsidR="00372A6E" w14:paraId="71FA4DD9" w14:textId="77777777" w:rsidTr="00372A6E">
        <w:tc>
          <w:tcPr>
            <w:tcW w:w="1294" w:type="dxa"/>
          </w:tcPr>
          <w:p w14:paraId="7514D6CD" w14:textId="77777777" w:rsidR="00372A6E" w:rsidRDefault="00372A6E" w:rsidP="00ED635C">
            <w:pPr>
              <w:jc w:val="center"/>
            </w:pPr>
            <w:r>
              <w:t>0</w:t>
            </w:r>
          </w:p>
        </w:tc>
        <w:tc>
          <w:tcPr>
            <w:tcW w:w="2466" w:type="dxa"/>
          </w:tcPr>
          <w:p w14:paraId="3B817F38" w14:textId="0284F70D" w:rsidR="00372A6E" w:rsidRDefault="00372A6E" w:rsidP="00ED635C">
            <w:r>
              <w:t>No effect</w:t>
            </w:r>
          </w:p>
        </w:tc>
      </w:tr>
      <w:tr w:rsidR="00372A6E" w14:paraId="26D20535" w14:textId="77777777" w:rsidTr="00372A6E">
        <w:tc>
          <w:tcPr>
            <w:tcW w:w="1294" w:type="dxa"/>
          </w:tcPr>
          <w:p w14:paraId="2A897B1D" w14:textId="77777777" w:rsidR="00372A6E" w:rsidRDefault="00372A6E" w:rsidP="00ED635C">
            <w:pPr>
              <w:jc w:val="center"/>
            </w:pPr>
            <w:r>
              <w:t>1</w:t>
            </w:r>
          </w:p>
        </w:tc>
        <w:tc>
          <w:tcPr>
            <w:tcW w:w="2466" w:type="dxa"/>
          </w:tcPr>
          <w:p w14:paraId="7744D5FB" w14:textId="1ED49F8F" w:rsidR="00372A6E" w:rsidRDefault="00372A6E" w:rsidP="00ED635C">
            <w:r>
              <w:t>Negate or Complement</w:t>
            </w:r>
          </w:p>
        </w:tc>
      </w:tr>
    </w:tbl>
    <w:p w14:paraId="6B56E724" w14:textId="77777777" w:rsidR="00372A6E" w:rsidRDefault="00372A6E" w:rsidP="006832A6"/>
    <w:p w14:paraId="476EC365" w14:textId="77777777" w:rsidR="00372A6E" w:rsidRDefault="00372A6E">
      <w:pPr>
        <w:rPr>
          <w:caps/>
          <w:spacing w:val="15"/>
        </w:rPr>
      </w:pPr>
      <w:r>
        <w:br w:type="page"/>
      </w:r>
    </w:p>
    <w:p w14:paraId="0FE31411" w14:textId="621E8204" w:rsidR="00B44841" w:rsidRDefault="00B44841" w:rsidP="00B44841">
      <w:pPr>
        <w:pStyle w:val="Heading2"/>
      </w:pPr>
      <w:r>
        <w:lastRenderedPageBreak/>
        <w:t>Source Register Spec</w:t>
      </w:r>
    </w:p>
    <w:p w14:paraId="15858A40" w14:textId="51438F69" w:rsidR="00B44841" w:rsidRDefault="00B44841" w:rsidP="00B44841">
      <w:pPr>
        <w:ind w:left="720"/>
      </w:pPr>
      <w:r>
        <w:t>Most instruction</w:t>
      </w:r>
      <w:r w:rsidR="0060312D">
        <w:t>s</w:t>
      </w:r>
      <w:r>
        <w:t xml:space="preserve"> have at least one source register. The register spec for source registers is always in the same position.</w:t>
      </w:r>
    </w:p>
    <w:tbl>
      <w:tblPr>
        <w:tblW w:w="0" w:type="auto"/>
        <w:tblInd w:w="612" w:type="dxa"/>
        <w:tblLook w:val="04A0" w:firstRow="1" w:lastRow="0" w:firstColumn="1" w:lastColumn="0" w:noHBand="0" w:noVBand="1"/>
      </w:tblPr>
      <w:tblGrid>
        <w:gridCol w:w="656"/>
        <w:gridCol w:w="551"/>
        <w:gridCol w:w="576"/>
        <w:gridCol w:w="403"/>
        <w:gridCol w:w="403"/>
        <w:gridCol w:w="656"/>
        <w:gridCol w:w="412"/>
        <w:gridCol w:w="412"/>
        <w:gridCol w:w="656"/>
        <w:gridCol w:w="403"/>
        <w:gridCol w:w="403"/>
        <w:gridCol w:w="656"/>
        <w:gridCol w:w="376"/>
        <w:gridCol w:w="376"/>
        <w:gridCol w:w="616"/>
        <w:gridCol w:w="296"/>
        <w:gridCol w:w="656"/>
      </w:tblGrid>
      <w:tr w:rsidR="0060312D" w:rsidRPr="00790AD0" w14:paraId="4339F8CF" w14:textId="77777777" w:rsidTr="00ED635C">
        <w:tc>
          <w:tcPr>
            <w:tcW w:w="0" w:type="auto"/>
            <w:tcBorders>
              <w:top w:val="nil"/>
              <w:left w:val="nil"/>
              <w:right w:val="nil"/>
            </w:tcBorders>
          </w:tcPr>
          <w:p w14:paraId="197372AE" w14:textId="77777777" w:rsidR="0060312D" w:rsidRDefault="0060312D" w:rsidP="00ED635C">
            <w:pPr>
              <w:spacing w:after="0"/>
              <w:jc w:val="center"/>
              <w:rPr>
                <w:sz w:val="16"/>
                <w:szCs w:val="16"/>
              </w:rPr>
            </w:pPr>
          </w:p>
        </w:tc>
        <w:tc>
          <w:tcPr>
            <w:tcW w:w="0" w:type="auto"/>
            <w:tcBorders>
              <w:top w:val="nil"/>
              <w:left w:val="nil"/>
              <w:right w:val="nil"/>
            </w:tcBorders>
          </w:tcPr>
          <w:p w14:paraId="7D0329DD" w14:textId="77777777" w:rsidR="0060312D" w:rsidRDefault="0060312D" w:rsidP="00ED635C">
            <w:pPr>
              <w:spacing w:after="0"/>
              <w:jc w:val="center"/>
              <w:rPr>
                <w:sz w:val="16"/>
                <w:szCs w:val="16"/>
              </w:rPr>
            </w:pPr>
          </w:p>
        </w:tc>
        <w:tc>
          <w:tcPr>
            <w:tcW w:w="0" w:type="auto"/>
            <w:tcBorders>
              <w:top w:val="nil"/>
              <w:left w:val="nil"/>
              <w:right w:val="nil"/>
            </w:tcBorders>
          </w:tcPr>
          <w:p w14:paraId="7D6A0D60" w14:textId="77777777" w:rsidR="0060312D" w:rsidRDefault="0060312D" w:rsidP="00ED635C">
            <w:pPr>
              <w:spacing w:after="0"/>
              <w:jc w:val="center"/>
              <w:rPr>
                <w:sz w:val="16"/>
                <w:szCs w:val="16"/>
              </w:rPr>
            </w:pPr>
          </w:p>
        </w:tc>
        <w:tc>
          <w:tcPr>
            <w:tcW w:w="0" w:type="auto"/>
            <w:tcBorders>
              <w:top w:val="nil"/>
              <w:left w:val="nil"/>
              <w:right w:val="nil"/>
            </w:tcBorders>
          </w:tcPr>
          <w:p w14:paraId="68901315" w14:textId="77777777" w:rsidR="0060312D" w:rsidRDefault="0060312D" w:rsidP="00ED635C">
            <w:pPr>
              <w:spacing w:after="0"/>
              <w:jc w:val="center"/>
              <w:rPr>
                <w:sz w:val="16"/>
                <w:szCs w:val="16"/>
              </w:rPr>
            </w:pPr>
          </w:p>
        </w:tc>
        <w:tc>
          <w:tcPr>
            <w:tcW w:w="0" w:type="auto"/>
            <w:tcBorders>
              <w:top w:val="nil"/>
              <w:left w:val="nil"/>
              <w:right w:val="nil"/>
            </w:tcBorders>
          </w:tcPr>
          <w:p w14:paraId="7A390C87" w14:textId="77777777" w:rsidR="0060312D" w:rsidRDefault="0060312D" w:rsidP="00ED635C">
            <w:pPr>
              <w:spacing w:after="0"/>
              <w:jc w:val="center"/>
              <w:rPr>
                <w:sz w:val="16"/>
                <w:szCs w:val="16"/>
              </w:rPr>
            </w:pPr>
          </w:p>
        </w:tc>
        <w:tc>
          <w:tcPr>
            <w:tcW w:w="0" w:type="auto"/>
            <w:tcBorders>
              <w:top w:val="nil"/>
              <w:left w:val="nil"/>
              <w:right w:val="nil"/>
            </w:tcBorders>
          </w:tcPr>
          <w:p w14:paraId="79A29991" w14:textId="2CF1BF45" w:rsidR="0060312D" w:rsidRDefault="0060312D"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DEA39B2" w14:textId="77777777" w:rsidR="0060312D" w:rsidRDefault="0060312D" w:rsidP="00ED635C">
            <w:pPr>
              <w:spacing w:after="0"/>
              <w:jc w:val="center"/>
              <w:rPr>
                <w:sz w:val="16"/>
                <w:szCs w:val="16"/>
              </w:rPr>
            </w:pPr>
          </w:p>
        </w:tc>
        <w:tc>
          <w:tcPr>
            <w:tcW w:w="0" w:type="auto"/>
            <w:tcBorders>
              <w:top w:val="nil"/>
              <w:left w:val="nil"/>
              <w:right w:val="nil"/>
            </w:tcBorders>
          </w:tcPr>
          <w:p w14:paraId="4DB462C4" w14:textId="77777777" w:rsidR="0060312D" w:rsidRDefault="0060312D" w:rsidP="00ED635C">
            <w:pPr>
              <w:spacing w:after="0"/>
              <w:jc w:val="center"/>
              <w:rPr>
                <w:sz w:val="16"/>
                <w:szCs w:val="16"/>
              </w:rPr>
            </w:pPr>
          </w:p>
        </w:tc>
        <w:tc>
          <w:tcPr>
            <w:tcW w:w="0" w:type="auto"/>
            <w:tcBorders>
              <w:top w:val="nil"/>
              <w:left w:val="nil"/>
              <w:right w:val="nil"/>
            </w:tcBorders>
          </w:tcPr>
          <w:p w14:paraId="1C3DD1D9" w14:textId="7A6FC551" w:rsidR="0060312D" w:rsidRDefault="0060312D"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0AA820BE" w14:textId="77777777" w:rsidR="0060312D" w:rsidRDefault="0060312D" w:rsidP="00ED635C">
            <w:pPr>
              <w:spacing w:after="0"/>
              <w:jc w:val="center"/>
              <w:rPr>
                <w:sz w:val="16"/>
                <w:szCs w:val="16"/>
              </w:rPr>
            </w:pPr>
          </w:p>
        </w:tc>
        <w:tc>
          <w:tcPr>
            <w:tcW w:w="0" w:type="auto"/>
            <w:tcBorders>
              <w:top w:val="nil"/>
              <w:left w:val="nil"/>
              <w:right w:val="nil"/>
            </w:tcBorders>
          </w:tcPr>
          <w:p w14:paraId="6EFCC142" w14:textId="77777777" w:rsidR="0060312D" w:rsidRDefault="0060312D" w:rsidP="00ED635C">
            <w:pPr>
              <w:spacing w:after="0"/>
              <w:jc w:val="center"/>
              <w:rPr>
                <w:sz w:val="16"/>
                <w:szCs w:val="16"/>
              </w:rPr>
            </w:pPr>
          </w:p>
        </w:tc>
        <w:tc>
          <w:tcPr>
            <w:tcW w:w="0" w:type="auto"/>
            <w:tcBorders>
              <w:top w:val="nil"/>
              <w:left w:val="nil"/>
              <w:right w:val="nil"/>
            </w:tcBorders>
          </w:tcPr>
          <w:p w14:paraId="718EEF91" w14:textId="012EC608" w:rsidR="0060312D" w:rsidRDefault="0060312D"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138991C7" w14:textId="77777777" w:rsidR="0060312D" w:rsidRDefault="0060312D" w:rsidP="00ED635C">
            <w:pPr>
              <w:spacing w:after="0"/>
              <w:jc w:val="center"/>
              <w:rPr>
                <w:sz w:val="16"/>
                <w:szCs w:val="16"/>
              </w:rPr>
            </w:pPr>
          </w:p>
        </w:tc>
        <w:tc>
          <w:tcPr>
            <w:tcW w:w="0" w:type="auto"/>
            <w:tcBorders>
              <w:top w:val="nil"/>
              <w:left w:val="nil"/>
              <w:right w:val="nil"/>
            </w:tcBorders>
          </w:tcPr>
          <w:p w14:paraId="1FAA3BC3" w14:textId="77777777" w:rsidR="0060312D" w:rsidRDefault="0060312D" w:rsidP="00ED635C">
            <w:pPr>
              <w:spacing w:after="0"/>
              <w:jc w:val="center"/>
              <w:rPr>
                <w:sz w:val="16"/>
                <w:szCs w:val="16"/>
              </w:rPr>
            </w:pPr>
          </w:p>
        </w:tc>
        <w:tc>
          <w:tcPr>
            <w:tcW w:w="0" w:type="auto"/>
            <w:tcBorders>
              <w:top w:val="nil"/>
              <w:left w:val="nil"/>
              <w:right w:val="nil"/>
            </w:tcBorders>
          </w:tcPr>
          <w:p w14:paraId="60C371B8" w14:textId="77777777" w:rsidR="0060312D" w:rsidRPr="00790AD0" w:rsidRDefault="0060312D" w:rsidP="00ED635C">
            <w:pPr>
              <w:spacing w:after="0"/>
              <w:jc w:val="center"/>
              <w:rPr>
                <w:sz w:val="16"/>
                <w:szCs w:val="16"/>
              </w:rPr>
            </w:pPr>
          </w:p>
        </w:tc>
        <w:tc>
          <w:tcPr>
            <w:tcW w:w="0" w:type="auto"/>
            <w:tcBorders>
              <w:top w:val="nil"/>
              <w:left w:val="nil"/>
              <w:right w:val="nil"/>
            </w:tcBorders>
          </w:tcPr>
          <w:p w14:paraId="44EE7D6E" w14:textId="0A79E40F" w:rsidR="0060312D" w:rsidRDefault="0060312D" w:rsidP="00ED635C">
            <w:pPr>
              <w:spacing w:after="0"/>
              <w:jc w:val="center"/>
              <w:rPr>
                <w:sz w:val="16"/>
                <w:szCs w:val="16"/>
              </w:rPr>
            </w:pPr>
          </w:p>
        </w:tc>
        <w:tc>
          <w:tcPr>
            <w:tcW w:w="0" w:type="auto"/>
            <w:tcBorders>
              <w:top w:val="nil"/>
              <w:left w:val="nil"/>
              <w:right w:val="nil"/>
            </w:tcBorders>
          </w:tcPr>
          <w:p w14:paraId="0C4EB9C9" w14:textId="77777777" w:rsidR="0060312D" w:rsidRDefault="0060312D" w:rsidP="00ED635C">
            <w:pPr>
              <w:spacing w:after="0"/>
              <w:jc w:val="center"/>
              <w:rPr>
                <w:sz w:val="16"/>
                <w:szCs w:val="16"/>
              </w:rPr>
            </w:pPr>
          </w:p>
        </w:tc>
      </w:tr>
      <w:tr w:rsidR="0060312D" w:rsidRPr="00790AD0" w14:paraId="7B0E7529" w14:textId="77777777" w:rsidTr="0060312D">
        <w:tc>
          <w:tcPr>
            <w:tcW w:w="0" w:type="auto"/>
            <w:tcBorders>
              <w:left w:val="nil"/>
              <w:bottom w:val="single" w:sz="4" w:space="0" w:color="auto"/>
              <w:right w:val="nil"/>
            </w:tcBorders>
          </w:tcPr>
          <w:p w14:paraId="220AFE29" w14:textId="77777777" w:rsidR="0060312D" w:rsidRDefault="0060312D" w:rsidP="00ED635C">
            <w:pPr>
              <w:spacing w:after="0"/>
              <w:jc w:val="center"/>
              <w:rPr>
                <w:sz w:val="16"/>
                <w:szCs w:val="16"/>
              </w:rPr>
            </w:pPr>
            <w:r>
              <w:rPr>
                <w:sz w:val="16"/>
                <w:szCs w:val="16"/>
              </w:rPr>
              <w:t>47   41</w:t>
            </w:r>
          </w:p>
        </w:tc>
        <w:tc>
          <w:tcPr>
            <w:tcW w:w="0" w:type="auto"/>
            <w:tcBorders>
              <w:left w:val="nil"/>
              <w:bottom w:val="single" w:sz="4" w:space="0" w:color="auto"/>
              <w:right w:val="nil"/>
            </w:tcBorders>
          </w:tcPr>
          <w:p w14:paraId="1AC52005" w14:textId="77777777" w:rsidR="0060312D" w:rsidRDefault="0060312D" w:rsidP="00ED635C">
            <w:pPr>
              <w:spacing w:after="0"/>
              <w:jc w:val="center"/>
              <w:rPr>
                <w:sz w:val="16"/>
                <w:szCs w:val="16"/>
              </w:rPr>
            </w:pPr>
            <w:r>
              <w:rPr>
                <w:sz w:val="16"/>
                <w:szCs w:val="16"/>
              </w:rPr>
              <w:t>4039</w:t>
            </w:r>
          </w:p>
        </w:tc>
        <w:tc>
          <w:tcPr>
            <w:tcW w:w="0" w:type="auto"/>
            <w:tcBorders>
              <w:left w:val="nil"/>
              <w:bottom w:val="single" w:sz="4" w:space="0" w:color="auto"/>
              <w:right w:val="nil"/>
            </w:tcBorders>
          </w:tcPr>
          <w:p w14:paraId="176A3157" w14:textId="4A05F9C6" w:rsidR="0060312D" w:rsidRDefault="0060312D" w:rsidP="00ED635C">
            <w:pPr>
              <w:spacing w:after="0"/>
              <w:jc w:val="center"/>
              <w:rPr>
                <w:sz w:val="16"/>
                <w:szCs w:val="16"/>
              </w:rPr>
            </w:pPr>
            <w:r>
              <w:rPr>
                <w:sz w:val="16"/>
                <w:szCs w:val="16"/>
              </w:rPr>
              <w:t>38 36</w:t>
            </w:r>
          </w:p>
        </w:tc>
        <w:tc>
          <w:tcPr>
            <w:tcW w:w="0" w:type="auto"/>
            <w:tcBorders>
              <w:left w:val="nil"/>
              <w:bottom w:val="single" w:sz="4" w:space="0" w:color="auto"/>
              <w:right w:val="nil"/>
            </w:tcBorders>
          </w:tcPr>
          <w:p w14:paraId="5FF3A20E" w14:textId="77777777" w:rsidR="0060312D" w:rsidRDefault="0060312D" w:rsidP="00ED635C">
            <w:pPr>
              <w:spacing w:after="0"/>
              <w:jc w:val="center"/>
              <w:rPr>
                <w:sz w:val="16"/>
                <w:szCs w:val="16"/>
              </w:rPr>
            </w:pPr>
            <w:r>
              <w:rPr>
                <w:sz w:val="16"/>
                <w:szCs w:val="16"/>
              </w:rPr>
              <w:t>35</w:t>
            </w:r>
          </w:p>
        </w:tc>
        <w:tc>
          <w:tcPr>
            <w:tcW w:w="0" w:type="auto"/>
            <w:tcBorders>
              <w:left w:val="nil"/>
              <w:bottom w:val="single" w:sz="4" w:space="0" w:color="auto"/>
              <w:right w:val="nil"/>
            </w:tcBorders>
          </w:tcPr>
          <w:p w14:paraId="209CEFEB" w14:textId="77777777" w:rsidR="0060312D" w:rsidRDefault="0060312D" w:rsidP="00ED635C">
            <w:pPr>
              <w:spacing w:after="0"/>
              <w:jc w:val="center"/>
              <w:rPr>
                <w:sz w:val="16"/>
                <w:szCs w:val="16"/>
              </w:rPr>
            </w:pPr>
            <w:r>
              <w:rPr>
                <w:sz w:val="16"/>
                <w:szCs w:val="16"/>
              </w:rPr>
              <w:t>34</w:t>
            </w:r>
          </w:p>
        </w:tc>
        <w:tc>
          <w:tcPr>
            <w:tcW w:w="0" w:type="auto"/>
            <w:tcBorders>
              <w:left w:val="nil"/>
              <w:bottom w:val="single" w:sz="8" w:space="0" w:color="C00000"/>
              <w:right w:val="nil"/>
            </w:tcBorders>
          </w:tcPr>
          <w:p w14:paraId="3FACD560" w14:textId="77777777" w:rsidR="0060312D" w:rsidRDefault="0060312D" w:rsidP="00ED635C">
            <w:pPr>
              <w:spacing w:after="0"/>
              <w:jc w:val="center"/>
              <w:rPr>
                <w:sz w:val="16"/>
                <w:szCs w:val="16"/>
              </w:rPr>
            </w:pPr>
            <w:r>
              <w:rPr>
                <w:sz w:val="16"/>
                <w:szCs w:val="16"/>
              </w:rPr>
              <w:t>33   29</w:t>
            </w:r>
          </w:p>
        </w:tc>
        <w:tc>
          <w:tcPr>
            <w:tcW w:w="0" w:type="auto"/>
            <w:tcBorders>
              <w:left w:val="nil"/>
              <w:bottom w:val="single" w:sz="4" w:space="0" w:color="auto"/>
              <w:right w:val="nil"/>
            </w:tcBorders>
          </w:tcPr>
          <w:p w14:paraId="648296E5" w14:textId="77777777" w:rsidR="0060312D" w:rsidRDefault="0060312D"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00E3B2ED" w14:textId="77777777" w:rsidR="0060312D" w:rsidRDefault="0060312D" w:rsidP="00ED635C">
            <w:pPr>
              <w:spacing w:after="0"/>
              <w:jc w:val="center"/>
              <w:rPr>
                <w:sz w:val="16"/>
                <w:szCs w:val="16"/>
              </w:rPr>
            </w:pPr>
            <w:r>
              <w:rPr>
                <w:sz w:val="16"/>
                <w:szCs w:val="16"/>
              </w:rPr>
              <w:t>27</w:t>
            </w:r>
          </w:p>
        </w:tc>
        <w:tc>
          <w:tcPr>
            <w:tcW w:w="0" w:type="auto"/>
            <w:tcBorders>
              <w:left w:val="nil"/>
              <w:bottom w:val="single" w:sz="8" w:space="0" w:color="C00000"/>
              <w:right w:val="nil"/>
            </w:tcBorders>
          </w:tcPr>
          <w:p w14:paraId="3A53D882" w14:textId="77777777" w:rsidR="0060312D" w:rsidRDefault="0060312D"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3DA5C5B9" w14:textId="77777777" w:rsidR="0060312D" w:rsidRDefault="0060312D"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1B9F2EFD" w14:textId="77777777" w:rsidR="0060312D" w:rsidRDefault="0060312D" w:rsidP="00ED635C">
            <w:pPr>
              <w:spacing w:after="0"/>
              <w:jc w:val="center"/>
              <w:rPr>
                <w:sz w:val="16"/>
                <w:szCs w:val="16"/>
              </w:rPr>
            </w:pPr>
            <w:r>
              <w:rPr>
                <w:sz w:val="16"/>
                <w:szCs w:val="16"/>
              </w:rPr>
              <w:t>20</w:t>
            </w:r>
          </w:p>
        </w:tc>
        <w:tc>
          <w:tcPr>
            <w:tcW w:w="0" w:type="auto"/>
            <w:tcBorders>
              <w:left w:val="nil"/>
              <w:bottom w:val="single" w:sz="8" w:space="0" w:color="C00000"/>
              <w:right w:val="nil"/>
            </w:tcBorders>
          </w:tcPr>
          <w:p w14:paraId="44DA5F26" w14:textId="77777777" w:rsidR="0060312D" w:rsidRPr="00790AD0" w:rsidRDefault="0060312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8811A56" w14:textId="77777777" w:rsidR="0060312D" w:rsidRDefault="0060312D"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5BDC0D70" w14:textId="77777777" w:rsidR="0060312D" w:rsidRPr="00790AD0" w:rsidRDefault="0060312D" w:rsidP="00ED635C">
            <w:pPr>
              <w:spacing w:after="0"/>
              <w:jc w:val="center"/>
              <w:rPr>
                <w:sz w:val="16"/>
                <w:szCs w:val="16"/>
              </w:rPr>
            </w:pPr>
            <w:r>
              <w:rPr>
                <w:sz w:val="16"/>
                <w:szCs w:val="16"/>
              </w:rPr>
              <w:t>13</w:t>
            </w:r>
          </w:p>
        </w:tc>
        <w:tc>
          <w:tcPr>
            <w:tcW w:w="0" w:type="auto"/>
            <w:tcBorders>
              <w:left w:val="nil"/>
              <w:bottom w:val="single" w:sz="4" w:space="0" w:color="auto"/>
              <w:right w:val="nil"/>
            </w:tcBorders>
          </w:tcPr>
          <w:p w14:paraId="23FC645F" w14:textId="77777777" w:rsidR="0060312D" w:rsidRPr="00790AD0" w:rsidRDefault="0060312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24A34C75" w14:textId="77777777" w:rsidR="0060312D" w:rsidRDefault="0060312D"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27B8E3F8" w14:textId="77777777" w:rsidR="0060312D" w:rsidRPr="00790AD0" w:rsidRDefault="0060312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235C005A" w14:textId="77777777" w:rsidTr="0060312D">
        <w:tc>
          <w:tcPr>
            <w:tcW w:w="0" w:type="auto"/>
            <w:tcBorders>
              <w:top w:val="single" w:sz="4" w:space="0" w:color="auto"/>
              <w:left w:val="single" w:sz="4" w:space="0" w:color="auto"/>
              <w:bottom w:val="single" w:sz="4" w:space="0" w:color="auto"/>
              <w:right w:val="single" w:sz="4" w:space="0" w:color="auto"/>
            </w:tcBorders>
          </w:tcPr>
          <w:p w14:paraId="74B19E74" w14:textId="77777777" w:rsidR="0060312D" w:rsidRPr="00F468DF" w:rsidRDefault="0060312D" w:rsidP="00ED635C">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18AC05" w14:textId="4D1E0673" w:rsidR="0060312D" w:rsidRPr="00F468DF" w:rsidRDefault="0043247D" w:rsidP="00ED635C">
            <w:pPr>
              <w:spacing w:after="0"/>
              <w:jc w:val="center"/>
              <w:rPr>
                <w:sz w:val="16"/>
                <w:szCs w:val="16"/>
              </w:rPr>
            </w:pPr>
            <w:r>
              <w:rPr>
                <w:sz w:val="16"/>
                <w:szCs w:val="16"/>
              </w:rPr>
              <w:t>Msk</w:t>
            </w:r>
            <w:r w:rsidR="0060312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C1A9B" w14:textId="77777777" w:rsidR="0060312D" w:rsidRPr="00F468DF" w:rsidRDefault="0060312D"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E5572C" w14:textId="77777777" w:rsidR="0060312D" w:rsidRPr="00F468DF" w:rsidRDefault="0060312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8" w:space="0" w:color="C00000"/>
            </w:tcBorders>
          </w:tcPr>
          <w:p w14:paraId="544DE290" w14:textId="77777777" w:rsidR="0060312D" w:rsidRPr="00F468DF" w:rsidRDefault="0060312D" w:rsidP="00ED635C">
            <w:pPr>
              <w:spacing w:after="0"/>
              <w:jc w:val="center"/>
              <w:rPr>
                <w:sz w:val="16"/>
                <w:szCs w:val="16"/>
              </w:rPr>
            </w:pPr>
            <w:r>
              <w:rPr>
                <w:sz w:val="16"/>
                <w:szCs w:val="16"/>
              </w:rPr>
              <w:t>Vc</w:t>
            </w:r>
          </w:p>
        </w:tc>
        <w:tc>
          <w:tcPr>
            <w:tcW w:w="0" w:type="auto"/>
            <w:tcBorders>
              <w:top w:val="single" w:sz="8" w:space="0" w:color="C00000"/>
              <w:left w:val="single" w:sz="8" w:space="0" w:color="C00000"/>
              <w:bottom w:val="single" w:sz="8" w:space="0" w:color="C00000"/>
              <w:right w:val="single" w:sz="8" w:space="0" w:color="C00000"/>
            </w:tcBorders>
          </w:tcPr>
          <w:p w14:paraId="4AF99543" w14:textId="77777777" w:rsidR="0060312D" w:rsidRPr="00F468DF" w:rsidRDefault="0060312D"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8" w:space="0" w:color="C00000"/>
              <w:bottom w:val="single" w:sz="4" w:space="0" w:color="auto"/>
              <w:right w:val="single" w:sz="4" w:space="0" w:color="auto"/>
            </w:tcBorders>
          </w:tcPr>
          <w:p w14:paraId="63E01B35" w14:textId="77777777" w:rsidR="0060312D" w:rsidRPr="00F468DF" w:rsidRDefault="0060312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8" w:space="0" w:color="C00000"/>
            </w:tcBorders>
          </w:tcPr>
          <w:p w14:paraId="2780A15D" w14:textId="77777777" w:rsidR="0060312D" w:rsidRPr="00F468DF" w:rsidRDefault="0060312D" w:rsidP="00ED635C">
            <w:pPr>
              <w:spacing w:after="0"/>
              <w:jc w:val="center"/>
              <w:rPr>
                <w:sz w:val="16"/>
                <w:szCs w:val="16"/>
              </w:rPr>
            </w:pPr>
            <w:r>
              <w:rPr>
                <w:sz w:val="16"/>
                <w:szCs w:val="16"/>
              </w:rPr>
              <w:t>Vb</w:t>
            </w:r>
          </w:p>
        </w:tc>
        <w:tc>
          <w:tcPr>
            <w:tcW w:w="0" w:type="auto"/>
            <w:tcBorders>
              <w:top w:val="single" w:sz="8" w:space="0" w:color="C00000"/>
              <w:left w:val="single" w:sz="8" w:space="0" w:color="C00000"/>
              <w:bottom w:val="single" w:sz="8" w:space="0" w:color="C00000"/>
              <w:right w:val="single" w:sz="8" w:space="0" w:color="C00000"/>
            </w:tcBorders>
          </w:tcPr>
          <w:p w14:paraId="0CBB2FD9" w14:textId="77777777" w:rsidR="0060312D" w:rsidRPr="00F468DF" w:rsidRDefault="0060312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8" w:space="0" w:color="C00000"/>
              <w:bottom w:val="single" w:sz="4" w:space="0" w:color="auto"/>
              <w:right w:val="single" w:sz="4" w:space="0" w:color="auto"/>
            </w:tcBorders>
          </w:tcPr>
          <w:p w14:paraId="0427611E" w14:textId="77777777" w:rsidR="0060312D" w:rsidRPr="00F468DF" w:rsidRDefault="0060312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8" w:space="0" w:color="C00000"/>
            </w:tcBorders>
          </w:tcPr>
          <w:p w14:paraId="75C561BC" w14:textId="77777777" w:rsidR="0060312D" w:rsidRPr="00F468DF" w:rsidRDefault="0060312D" w:rsidP="00ED635C">
            <w:pPr>
              <w:spacing w:after="0"/>
              <w:jc w:val="center"/>
              <w:rPr>
                <w:sz w:val="16"/>
                <w:szCs w:val="16"/>
              </w:rPr>
            </w:pPr>
            <w:r>
              <w:rPr>
                <w:sz w:val="16"/>
                <w:szCs w:val="16"/>
              </w:rPr>
              <w:t>Va</w:t>
            </w:r>
          </w:p>
        </w:tc>
        <w:tc>
          <w:tcPr>
            <w:tcW w:w="0" w:type="auto"/>
            <w:tcBorders>
              <w:top w:val="single" w:sz="8" w:space="0" w:color="C00000"/>
              <w:left w:val="single" w:sz="8" w:space="0" w:color="C00000"/>
              <w:bottom w:val="single" w:sz="8" w:space="0" w:color="C00000"/>
              <w:right w:val="single" w:sz="8" w:space="0" w:color="C00000"/>
            </w:tcBorders>
          </w:tcPr>
          <w:p w14:paraId="30435F16" w14:textId="77777777" w:rsidR="0060312D" w:rsidRPr="00F468DF" w:rsidRDefault="0060312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8" w:space="0" w:color="C00000"/>
              <w:bottom w:val="single" w:sz="4" w:space="0" w:color="auto"/>
              <w:right w:val="single" w:sz="4" w:space="0" w:color="auto"/>
            </w:tcBorders>
          </w:tcPr>
          <w:p w14:paraId="23A39726" w14:textId="77777777" w:rsidR="0060312D" w:rsidRPr="00F468DF" w:rsidRDefault="0060312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5EA6392" w14:textId="77777777" w:rsidR="0060312D" w:rsidRPr="00F468DF" w:rsidRDefault="0060312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BFABEEB" w14:textId="77777777" w:rsidR="0060312D" w:rsidRPr="00F468DF" w:rsidRDefault="0060312D"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AFFE7" w14:textId="77777777" w:rsidR="0060312D" w:rsidRPr="00F468DF" w:rsidRDefault="0060312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2B84C82" w14:textId="77777777" w:rsidR="0060312D" w:rsidRPr="00F468DF" w:rsidRDefault="0060312D" w:rsidP="00ED635C">
            <w:pPr>
              <w:spacing w:after="0"/>
              <w:jc w:val="center"/>
              <w:rPr>
                <w:sz w:val="16"/>
                <w:szCs w:val="16"/>
              </w:rPr>
            </w:pPr>
            <w:r w:rsidRPr="00F468DF">
              <w:rPr>
                <w:sz w:val="16"/>
                <w:szCs w:val="16"/>
              </w:rPr>
              <w:t>2</w:t>
            </w:r>
            <w:r w:rsidRPr="00F468DF">
              <w:rPr>
                <w:sz w:val="16"/>
                <w:szCs w:val="16"/>
                <w:vertAlign w:val="subscript"/>
              </w:rPr>
              <w:t>7</w:t>
            </w:r>
          </w:p>
        </w:tc>
      </w:tr>
    </w:tbl>
    <w:p w14:paraId="620B628F" w14:textId="77777777" w:rsidR="00B44841" w:rsidRDefault="00B44841" w:rsidP="00B44841"/>
    <w:p w14:paraId="1A39F3B4" w14:textId="3DBDEE72" w:rsidR="00B44841" w:rsidRDefault="00B44841" w:rsidP="00B44841">
      <w:pPr>
        <w:pStyle w:val="Heading2"/>
      </w:pPr>
      <w:r>
        <w:t>Secondary Opcode</w:t>
      </w:r>
    </w:p>
    <w:p w14:paraId="0D2DD729" w14:textId="09921AF5" w:rsidR="00B44841" w:rsidRDefault="00B44841" w:rsidP="00B44841">
      <w:pPr>
        <w:ind w:left="720"/>
      </w:pPr>
      <w:r>
        <w:t>Register-register operate instructions often have slightly different forms depending on a secondary opcode. The secondary opcode generally controls the operation between the result from the first two source register and the third source register.</w:t>
      </w:r>
    </w:p>
    <w:tbl>
      <w:tblPr>
        <w:tblW w:w="0" w:type="auto"/>
        <w:tblInd w:w="612" w:type="dxa"/>
        <w:tblLook w:val="04A0" w:firstRow="1" w:lastRow="0" w:firstColumn="1" w:lastColumn="0" w:noHBand="0" w:noVBand="1"/>
      </w:tblPr>
      <w:tblGrid>
        <w:gridCol w:w="656"/>
        <w:gridCol w:w="551"/>
        <w:gridCol w:w="576"/>
        <w:gridCol w:w="403"/>
        <w:gridCol w:w="403"/>
        <w:gridCol w:w="656"/>
        <w:gridCol w:w="412"/>
        <w:gridCol w:w="412"/>
        <w:gridCol w:w="656"/>
        <w:gridCol w:w="403"/>
        <w:gridCol w:w="403"/>
        <w:gridCol w:w="656"/>
        <w:gridCol w:w="376"/>
        <w:gridCol w:w="376"/>
        <w:gridCol w:w="616"/>
        <w:gridCol w:w="296"/>
        <w:gridCol w:w="656"/>
      </w:tblGrid>
      <w:tr w:rsidR="0060312D" w:rsidRPr="00790AD0" w14:paraId="46B84F8F" w14:textId="77777777" w:rsidTr="00ED635C">
        <w:tc>
          <w:tcPr>
            <w:tcW w:w="0" w:type="auto"/>
            <w:tcBorders>
              <w:top w:val="nil"/>
              <w:left w:val="nil"/>
              <w:right w:val="nil"/>
            </w:tcBorders>
          </w:tcPr>
          <w:p w14:paraId="227217B3" w14:textId="77777777" w:rsidR="0060312D" w:rsidRDefault="0060312D" w:rsidP="00ED635C">
            <w:pPr>
              <w:spacing w:after="0"/>
              <w:jc w:val="center"/>
              <w:rPr>
                <w:sz w:val="16"/>
                <w:szCs w:val="16"/>
              </w:rPr>
            </w:pPr>
          </w:p>
        </w:tc>
        <w:tc>
          <w:tcPr>
            <w:tcW w:w="0" w:type="auto"/>
            <w:tcBorders>
              <w:top w:val="nil"/>
              <w:left w:val="nil"/>
              <w:right w:val="nil"/>
            </w:tcBorders>
          </w:tcPr>
          <w:p w14:paraId="0E03FEBA" w14:textId="77777777" w:rsidR="0060312D" w:rsidRDefault="0060312D" w:rsidP="00ED635C">
            <w:pPr>
              <w:spacing w:after="0"/>
              <w:jc w:val="center"/>
              <w:rPr>
                <w:sz w:val="16"/>
                <w:szCs w:val="16"/>
              </w:rPr>
            </w:pPr>
          </w:p>
        </w:tc>
        <w:tc>
          <w:tcPr>
            <w:tcW w:w="0" w:type="auto"/>
            <w:tcBorders>
              <w:top w:val="nil"/>
              <w:left w:val="nil"/>
              <w:right w:val="nil"/>
            </w:tcBorders>
          </w:tcPr>
          <w:p w14:paraId="4A4FF119" w14:textId="4EF8488B" w:rsidR="0060312D" w:rsidRDefault="0060312D"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77E12984" w14:textId="77777777" w:rsidR="0060312D" w:rsidRDefault="0060312D" w:rsidP="00ED635C">
            <w:pPr>
              <w:spacing w:after="0"/>
              <w:jc w:val="center"/>
              <w:rPr>
                <w:sz w:val="16"/>
                <w:szCs w:val="16"/>
              </w:rPr>
            </w:pPr>
          </w:p>
        </w:tc>
        <w:tc>
          <w:tcPr>
            <w:tcW w:w="0" w:type="auto"/>
            <w:tcBorders>
              <w:top w:val="nil"/>
              <w:left w:val="nil"/>
              <w:right w:val="nil"/>
            </w:tcBorders>
          </w:tcPr>
          <w:p w14:paraId="14029A34" w14:textId="77777777" w:rsidR="0060312D" w:rsidRDefault="0060312D" w:rsidP="00ED635C">
            <w:pPr>
              <w:spacing w:after="0"/>
              <w:jc w:val="center"/>
              <w:rPr>
                <w:sz w:val="16"/>
                <w:szCs w:val="16"/>
              </w:rPr>
            </w:pPr>
          </w:p>
        </w:tc>
        <w:tc>
          <w:tcPr>
            <w:tcW w:w="0" w:type="auto"/>
            <w:tcBorders>
              <w:top w:val="nil"/>
              <w:left w:val="nil"/>
              <w:right w:val="nil"/>
            </w:tcBorders>
          </w:tcPr>
          <w:p w14:paraId="42E26A13" w14:textId="77777777" w:rsidR="0060312D" w:rsidRDefault="0060312D" w:rsidP="00ED635C">
            <w:pPr>
              <w:spacing w:after="0"/>
              <w:jc w:val="center"/>
              <w:rPr>
                <w:sz w:val="16"/>
                <w:szCs w:val="16"/>
              </w:rPr>
            </w:pPr>
          </w:p>
        </w:tc>
        <w:tc>
          <w:tcPr>
            <w:tcW w:w="0" w:type="auto"/>
            <w:tcBorders>
              <w:top w:val="nil"/>
              <w:left w:val="nil"/>
              <w:right w:val="nil"/>
            </w:tcBorders>
          </w:tcPr>
          <w:p w14:paraId="030C22B0" w14:textId="77777777" w:rsidR="0060312D" w:rsidRDefault="0060312D" w:rsidP="00ED635C">
            <w:pPr>
              <w:spacing w:after="0"/>
              <w:jc w:val="center"/>
              <w:rPr>
                <w:sz w:val="16"/>
                <w:szCs w:val="16"/>
              </w:rPr>
            </w:pPr>
          </w:p>
        </w:tc>
        <w:tc>
          <w:tcPr>
            <w:tcW w:w="0" w:type="auto"/>
            <w:tcBorders>
              <w:top w:val="nil"/>
              <w:left w:val="nil"/>
              <w:right w:val="nil"/>
            </w:tcBorders>
          </w:tcPr>
          <w:p w14:paraId="039B6DDE" w14:textId="77777777" w:rsidR="0060312D" w:rsidRDefault="0060312D" w:rsidP="00ED635C">
            <w:pPr>
              <w:spacing w:after="0"/>
              <w:jc w:val="center"/>
              <w:rPr>
                <w:sz w:val="16"/>
                <w:szCs w:val="16"/>
              </w:rPr>
            </w:pPr>
          </w:p>
        </w:tc>
        <w:tc>
          <w:tcPr>
            <w:tcW w:w="0" w:type="auto"/>
            <w:tcBorders>
              <w:top w:val="nil"/>
              <w:left w:val="nil"/>
              <w:right w:val="nil"/>
            </w:tcBorders>
          </w:tcPr>
          <w:p w14:paraId="7CD28C67" w14:textId="77777777" w:rsidR="0060312D" w:rsidRDefault="0060312D" w:rsidP="00ED635C">
            <w:pPr>
              <w:spacing w:after="0"/>
              <w:jc w:val="center"/>
              <w:rPr>
                <w:sz w:val="16"/>
                <w:szCs w:val="16"/>
              </w:rPr>
            </w:pPr>
          </w:p>
        </w:tc>
        <w:tc>
          <w:tcPr>
            <w:tcW w:w="0" w:type="auto"/>
            <w:tcBorders>
              <w:top w:val="nil"/>
              <w:left w:val="nil"/>
              <w:right w:val="nil"/>
            </w:tcBorders>
          </w:tcPr>
          <w:p w14:paraId="34614970" w14:textId="77777777" w:rsidR="0060312D" w:rsidRDefault="0060312D" w:rsidP="00ED635C">
            <w:pPr>
              <w:spacing w:after="0"/>
              <w:jc w:val="center"/>
              <w:rPr>
                <w:sz w:val="16"/>
                <w:szCs w:val="16"/>
              </w:rPr>
            </w:pPr>
          </w:p>
        </w:tc>
        <w:tc>
          <w:tcPr>
            <w:tcW w:w="0" w:type="auto"/>
            <w:tcBorders>
              <w:top w:val="nil"/>
              <w:left w:val="nil"/>
              <w:right w:val="nil"/>
            </w:tcBorders>
          </w:tcPr>
          <w:p w14:paraId="134B2C53" w14:textId="77777777" w:rsidR="0060312D" w:rsidRDefault="0060312D" w:rsidP="00ED635C">
            <w:pPr>
              <w:spacing w:after="0"/>
              <w:jc w:val="center"/>
              <w:rPr>
                <w:sz w:val="16"/>
                <w:szCs w:val="16"/>
              </w:rPr>
            </w:pPr>
          </w:p>
        </w:tc>
        <w:tc>
          <w:tcPr>
            <w:tcW w:w="0" w:type="auto"/>
            <w:tcBorders>
              <w:top w:val="nil"/>
              <w:left w:val="nil"/>
              <w:right w:val="nil"/>
            </w:tcBorders>
          </w:tcPr>
          <w:p w14:paraId="45F02F70" w14:textId="77777777" w:rsidR="0060312D" w:rsidRDefault="0060312D" w:rsidP="00ED635C">
            <w:pPr>
              <w:spacing w:after="0"/>
              <w:jc w:val="center"/>
              <w:rPr>
                <w:sz w:val="16"/>
                <w:szCs w:val="16"/>
              </w:rPr>
            </w:pPr>
          </w:p>
        </w:tc>
        <w:tc>
          <w:tcPr>
            <w:tcW w:w="0" w:type="auto"/>
            <w:tcBorders>
              <w:top w:val="nil"/>
              <w:left w:val="nil"/>
              <w:right w:val="nil"/>
            </w:tcBorders>
          </w:tcPr>
          <w:p w14:paraId="2A58B9E0" w14:textId="77777777" w:rsidR="0060312D" w:rsidRDefault="0060312D" w:rsidP="00ED635C">
            <w:pPr>
              <w:spacing w:after="0"/>
              <w:jc w:val="center"/>
              <w:rPr>
                <w:sz w:val="16"/>
                <w:szCs w:val="16"/>
              </w:rPr>
            </w:pPr>
          </w:p>
        </w:tc>
        <w:tc>
          <w:tcPr>
            <w:tcW w:w="0" w:type="auto"/>
            <w:tcBorders>
              <w:top w:val="nil"/>
              <w:left w:val="nil"/>
              <w:right w:val="nil"/>
            </w:tcBorders>
          </w:tcPr>
          <w:p w14:paraId="28DF8637" w14:textId="77777777" w:rsidR="0060312D" w:rsidRDefault="0060312D" w:rsidP="00ED635C">
            <w:pPr>
              <w:spacing w:after="0"/>
              <w:jc w:val="center"/>
              <w:rPr>
                <w:sz w:val="16"/>
                <w:szCs w:val="16"/>
              </w:rPr>
            </w:pPr>
          </w:p>
        </w:tc>
        <w:tc>
          <w:tcPr>
            <w:tcW w:w="0" w:type="auto"/>
            <w:tcBorders>
              <w:top w:val="nil"/>
              <w:left w:val="nil"/>
              <w:right w:val="nil"/>
            </w:tcBorders>
          </w:tcPr>
          <w:p w14:paraId="222CBC88" w14:textId="77777777" w:rsidR="0060312D" w:rsidRPr="00790AD0" w:rsidRDefault="0060312D" w:rsidP="00ED635C">
            <w:pPr>
              <w:spacing w:after="0"/>
              <w:jc w:val="center"/>
              <w:rPr>
                <w:sz w:val="16"/>
                <w:szCs w:val="16"/>
              </w:rPr>
            </w:pPr>
          </w:p>
        </w:tc>
        <w:tc>
          <w:tcPr>
            <w:tcW w:w="0" w:type="auto"/>
            <w:tcBorders>
              <w:top w:val="nil"/>
              <w:left w:val="nil"/>
              <w:right w:val="nil"/>
            </w:tcBorders>
          </w:tcPr>
          <w:p w14:paraId="29496B00" w14:textId="199D9F63" w:rsidR="0060312D" w:rsidRDefault="0060312D" w:rsidP="00ED635C">
            <w:pPr>
              <w:spacing w:after="0"/>
              <w:jc w:val="center"/>
              <w:rPr>
                <w:sz w:val="16"/>
                <w:szCs w:val="16"/>
              </w:rPr>
            </w:pPr>
          </w:p>
        </w:tc>
        <w:tc>
          <w:tcPr>
            <w:tcW w:w="0" w:type="auto"/>
            <w:tcBorders>
              <w:top w:val="nil"/>
              <w:left w:val="nil"/>
              <w:right w:val="nil"/>
            </w:tcBorders>
          </w:tcPr>
          <w:p w14:paraId="009A9E52" w14:textId="77777777" w:rsidR="0060312D" w:rsidRDefault="0060312D" w:rsidP="00ED635C">
            <w:pPr>
              <w:spacing w:after="0"/>
              <w:jc w:val="center"/>
              <w:rPr>
                <w:sz w:val="16"/>
                <w:szCs w:val="16"/>
              </w:rPr>
            </w:pPr>
          </w:p>
        </w:tc>
      </w:tr>
      <w:tr w:rsidR="0060312D" w:rsidRPr="00790AD0" w14:paraId="00D7990E" w14:textId="77777777" w:rsidTr="0060312D">
        <w:tc>
          <w:tcPr>
            <w:tcW w:w="0" w:type="auto"/>
            <w:tcBorders>
              <w:left w:val="nil"/>
              <w:bottom w:val="single" w:sz="4" w:space="0" w:color="auto"/>
              <w:right w:val="nil"/>
            </w:tcBorders>
          </w:tcPr>
          <w:p w14:paraId="27D0FB64" w14:textId="77777777" w:rsidR="0060312D" w:rsidRDefault="0060312D" w:rsidP="00ED635C">
            <w:pPr>
              <w:spacing w:after="0"/>
              <w:jc w:val="center"/>
              <w:rPr>
                <w:sz w:val="16"/>
                <w:szCs w:val="16"/>
              </w:rPr>
            </w:pPr>
            <w:r>
              <w:rPr>
                <w:sz w:val="16"/>
                <w:szCs w:val="16"/>
              </w:rPr>
              <w:t>47   41</w:t>
            </w:r>
          </w:p>
        </w:tc>
        <w:tc>
          <w:tcPr>
            <w:tcW w:w="0" w:type="auto"/>
            <w:tcBorders>
              <w:left w:val="nil"/>
              <w:bottom w:val="single" w:sz="4" w:space="0" w:color="auto"/>
              <w:right w:val="nil"/>
            </w:tcBorders>
          </w:tcPr>
          <w:p w14:paraId="1748F37D" w14:textId="77777777" w:rsidR="0060312D" w:rsidRDefault="0060312D" w:rsidP="00ED635C">
            <w:pPr>
              <w:spacing w:after="0"/>
              <w:jc w:val="center"/>
              <w:rPr>
                <w:sz w:val="16"/>
                <w:szCs w:val="16"/>
              </w:rPr>
            </w:pPr>
            <w:r>
              <w:rPr>
                <w:sz w:val="16"/>
                <w:szCs w:val="16"/>
              </w:rPr>
              <w:t>4039</w:t>
            </w:r>
          </w:p>
        </w:tc>
        <w:tc>
          <w:tcPr>
            <w:tcW w:w="0" w:type="auto"/>
            <w:tcBorders>
              <w:left w:val="nil"/>
              <w:bottom w:val="single" w:sz="8" w:space="0" w:color="C00000"/>
              <w:right w:val="nil"/>
            </w:tcBorders>
          </w:tcPr>
          <w:p w14:paraId="64B1B2D0" w14:textId="05C06EC5" w:rsidR="0060312D" w:rsidRDefault="0060312D" w:rsidP="00ED635C">
            <w:pPr>
              <w:spacing w:after="0"/>
              <w:jc w:val="center"/>
              <w:rPr>
                <w:sz w:val="16"/>
                <w:szCs w:val="16"/>
              </w:rPr>
            </w:pPr>
            <w:r>
              <w:rPr>
                <w:sz w:val="16"/>
                <w:szCs w:val="16"/>
              </w:rPr>
              <w:t>38 36</w:t>
            </w:r>
          </w:p>
        </w:tc>
        <w:tc>
          <w:tcPr>
            <w:tcW w:w="0" w:type="auto"/>
            <w:tcBorders>
              <w:left w:val="nil"/>
              <w:bottom w:val="single" w:sz="4" w:space="0" w:color="auto"/>
              <w:right w:val="nil"/>
            </w:tcBorders>
          </w:tcPr>
          <w:p w14:paraId="1025BC71" w14:textId="77777777" w:rsidR="0060312D" w:rsidRDefault="0060312D" w:rsidP="00ED635C">
            <w:pPr>
              <w:spacing w:after="0"/>
              <w:jc w:val="center"/>
              <w:rPr>
                <w:sz w:val="16"/>
                <w:szCs w:val="16"/>
              </w:rPr>
            </w:pPr>
            <w:r>
              <w:rPr>
                <w:sz w:val="16"/>
                <w:szCs w:val="16"/>
              </w:rPr>
              <w:t>35</w:t>
            </w:r>
          </w:p>
        </w:tc>
        <w:tc>
          <w:tcPr>
            <w:tcW w:w="0" w:type="auto"/>
            <w:tcBorders>
              <w:left w:val="nil"/>
              <w:bottom w:val="single" w:sz="4" w:space="0" w:color="auto"/>
              <w:right w:val="nil"/>
            </w:tcBorders>
          </w:tcPr>
          <w:p w14:paraId="12BAFD97" w14:textId="77777777" w:rsidR="0060312D" w:rsidRDefault="0060312D" w:rsidP="00ED635C">
            <w:pPr>
              <w:spacing w:after="0"/>
              <w:jc w:val="center"/>
              <w:rPr>
                <w:sz w:val="16"/>
                <w:szCs w:val="16"/>
              </w:rPr>
            </w:pPr>
            <w:r>
              <w:rPr>
                <w:sz w:val="16"/>
                <w:szCs w:val="16"/>
              </w:rPr>
              <w:t>34</w:t>
            </w:r>
          </w:p>
        </w:tc>
        <w:tc>
          <w:tcPr>
            <w:tcW w:w="0" w:type="auto"/>
            <w:tcBorders>
              <w:left w:val="nil"/>
              <w:bottom w:val="single" w:sz="4" w:space="0" w:color="auto"/>
              <w:right w:val="nil"/>
            </w:tcBorders>
          </w:tcPr>
          <w:p w14:paraId="2A9F48B9" w14:textId="77777777" w:rsidR="0060312D" w:rsidRDefault="0060312D" w:rsidP="00ED635C">
            <w:pPr>
              <w:spacing w:after="0"/>
              <w:jc w:val="center"/>
              <w:rPr>
                <w:sz w:val="16"/>
                <w:szCs w:val="16"/>
              </w:rPr>
            </w:pPr>
            <w:r>
              <w:rPr>
                <w:sz w:val="16"/>
                <w:szCs w:val="16"/>
              </w:rPr>
              <w:t>33   29</w:t>
            </w:r>
          </w:p>
        </w:tc>
        <w:tc>
          <w:tcPr>
            <w:tcW w:w="0" w:type="auto"/>
            <w:tcBorders>
              <w:left w:val="nil"/>
              <w:bottom w:val="single" w:sz="4" w:space="0" w:color="auto"/>
              <w:right w:val="nil"/>
            </w:tcBorders>
          </w:tcPr>
          <w:p w14:paraId="3BB5A3E5" w14:textId="77777777" w:rsidR="0060312D" w:rsidRDefault="0060312D"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425D54FE" w14:textId="77777777" w:rsidR="0060312D" w:rsidRDefault="0060312D"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11927515" w14:textId="77777777" w:rsidR="0060312D" w:rsidRDefault="0060312D"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3AA2742E" w14:textId="77777777" w:rsidR="0060312D" w:rsidRDefault="0060312D"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054FE27B" w14:textId="77777777" w:rsidR="0060312D" w:rsidRDefault="0060312D"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64B02D06" w14:textId="77777777" w:rsidR="0060312D" w:rsidRPr="00790AD0" w:rsidRDefault="0060312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5BC1CB0" w14:textId="77777777" w:rsidR="0060312D" w:rsidRDefault="0060312D"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2CA58027" w14:textId="77777777" w:rsidR="0060312D" w:rsidRPr="00790AD0" w:rsidRDefault="0060312D" w:rsidP="00ED635C">
            <w:pPr>
              <w:spacing w:after="0"/>
              <w:jc w:val="center"/>
              <w:rPr>
                <w:sz w:val="16"/>
                <w:szCs w:val="16"/>
              </w:rPr>
            </w:pPr>
            <w:r>
              <w:rPr>
                <w:sz w:val="16"/>
                <w:szCs w:val="16"/>
              </w:rPr>
              <w:t>13</w:t>
            </w:r>
          </w:p>
        </w:tc>
        <w:tc>
          <w:tcPr>
            <w:tcW w:w="0" w:type="auto"/>
            <w:tcBorders>
              <w:left w:val="nil"/>
              <w:bottom w:val="single" w:sz="4" w:space="0" w:color="auto"/>
              <w:right w:val="nil"/>
            </w:tcBorders>
          </w:tcPr>
          <w:p w14:paraId="64322771" w14:textId="77777777" w:rsidR="0060312D" w:rsidRPr="00790AD0" w:rsidRDefault="0060312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731FFAA1" w14:textId="77777777" w:rsidR="0060312D" w:rsidRDefault="0060312D"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2CDEF7DD" w14:textId="77777777" w:rsidR="0060312D" w:rsidRPr="00790AD0" w:rsidRDefault="0060312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265B8205" w14:textId="77777777" w:rsidTr="0060312D">
        <w:tc>
          <w:tcPr>
            <w:tcW w:w="0" w:type="auto"/>
            <w:tcBorders>
              <w:top w:val="single" w:sz="4" w:space="0" w:color="auto"/>
              <w:left w:val="single" w:sz="4" w:space="0" w:color="auto"/>
              <w:bottom w:val="single" w:sz="4" w:space="0" w:color="auto"/>
              <w:right w:val="single" w:sz="4" w:space="0" w:color="auto"/>
            </w:tcBorders>
          </w:tcPr>
          <w:p w14:paraId="6A17514D" w14:textId="77777777" w:rsidR="0060312D" w:rsidRPr="00F468DF" w:rsidRDefault="0060312D" w:rsidP="00ED635C">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8" w:space="0" w:color="C00000"/>
            </w:tcBorders>
          </w:tcPr>
          <w:p w14:paraId="1B96DF0D" w14:textId="7400FDC2" w:rsidR="0060312D" w:rsidRPr="00F468DF" w:rsidRDefault="0043247D" w:rsidP="00ED635C">
            <w:pPr>
              <w:spacing w:after="0"/>
              <w:jc w:val="center"/>
              <w:rPr>
                <w:sz w:val="16"/>
                <w:szCs w:val="16"/>
              </w:rPr>
            </w:pPr>
            <w:r>
              <w:rPr>
                <w:sz w:val="16"/>
                <w:szCs w:val="16"/>
              </w:rPr>
              <w:t>Msk</w:t>
            </w:r>
            <w:r w:rsidR="0060312D" w:rsidRPr="00F468DF">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05F7C021" w14:textId="77777777" w:rsidR="0060312D" w:rsidRPr="00F468DF" w:rsidRDefault="0060312D"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8" w:space="0" w:color="C00000"/>
              <w:bottom w:val="single" w:sz="4" w:space="0" w:color="auto"/>
              <w:right w:val="single" w:sz="4" w:space="0" w:color="auto"/>
            </w:tcBorders>
          </w:tcPr>
          <w:p w14:paraId="0C9273A1" w14:textId="77777777" w:rsidR="0060312D" w:rsidRPr="00F468DF" w:rsidRDefault="0060312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96A9F75" w14:textId="77777777" w:rsidR="0060312D" w:rsidRPr="00F468DF" w:rsidRDefault="0060312D"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A743FA5" w14:textId="77777777" w:rsidR="0060312D" w:rsidRPr="00F468DF" w:rsidRDefault="0060312D"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A6540" w14:textId="77777777" w:rsidR="0060312D" w:rsidRPr="00F468DF" w:rsidRDefault="0060312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1CB0697" w14:textId="77777777" w:rsidR="0060312D" w:rsidRPr="00F468DF" w:rsidRDefault="0060312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4C8AD7E" w14:textId="77777777" w:rsidR="0060312D" w:rsidRPr="00F468DF" w:rsidRDefault="0060312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B47E0F" w14:textId="77777777" w:rsidR="0060312D" w:rsidRPr="00F468DF" w:rsidRDefault="0060312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454E3A2" w14:textId="77777777" w:rsidR="0060312D" w:rsidRPr="00F468DF" w:rsidRDefault="0060312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ADA40F" w14:textId="77777777" w:rsidR="0060312D" w:rsidRPr="00F468DF" w:rsidRDefault="0060312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7B7DA3" w14:textId="77777777" w:rsidR="0060312D" w:rsidRPr="00F468DF" w:rsidRDefault="0060312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8F93CE" w14:textId="77777777" w:rsidR="0060312D" w:rsidRPr="00F468DF" w:rsidRDefault="0060312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E262B84" w14:textId="77777777" w:rsidR="0060312D" w:rsidRPr="00F468DF" w:rsidRDefault="0060312D"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602D15" w14:textId="77777777" w:rsidR="0060312D" w:rsidRPr="00F468DF" w:rsidRDefault="0060312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9AE7F6F" w14:textId="77777777" w:rsidR="0060312D" w:rsidRPr="00F468DF" w:rsidRDefault="0060312D" w:rsidP="00ED635C">
            <w:pPr>
              <w:spacing w:after="0"/>
              <w:jc w:val="center"/>
              <w:rPr>
                <w:sz w:val="16"/>
                <w:szCs w:val="16"/>
              </w:rPr>
            </w:pPr>
            <w:r w:rsidRPr="00F468DF">
              <w:rPr>
                <w:sz w:val="16"/>
                <w:szCs w:val="16"/>
              </w:rPr>
              <w:t>2</w:t>
            </w:r>
            <w:r w:rsidRPr="00F468DF">
              <w:rPr>
                <w:sz w:val="16"/>
                <w:szCs w:val="16"/>
                <w:vertAlign w:val="subscript"/>
              </w:rPr>
              <w:t>7</w:t>
            </w:r>
          </w:p>
        </w:tc>
      </w:tr>
    </w:tbl>
    <w:p w14:paraId="7E3AED73" w14:textId="77777777" w:rsidR="0060312D" w:rsidRDefault="0060312D" w:rsidP="00B44841">
      <w:pPr>
        <w:ind w:left="720"/>
      </w:pPr>
    </w:p>
    <w:bookmarkEnd w:id="505"/>
    <w:p w14:paraId="380C0E15" w14:textId="5DF2F11D" w:rsidR="00063190" w:rsidRDefault="00FC50C3" w:rsidP="001336FA">
      <w:pPr>
        <w:pStyle w:val="Heading2"/>
      </w:pPr>
      <w:r>
        <w:t>Vector Mask</w:t>
      </w:r>
    </w:p>
    <w:p w14:paraId="04F03CFD" w14:textId="28105790" w:rsidR="00FC50C3" w:rsidRDefault="00063190" w:rsidP="00063190">
      <w:pPr>
        <w:ind w:left="720"/>
      </w:pPr>
      <w:r>
        <w:t>Most instructions have a</w:t>
      </w:r>
      <w:r w:rsidR="00FC50C3">
        <w:t xml:space="preserve"> vector mask register specifier. One of four mask registers may be selected to control which lanes of the register are processed.</w:t>
      </w:r>
    </w:p>
    <w:tbl>
      <w:tblPr>
        <w:tblW w:w="0" w:type="auto"/>
        <w:tblInd w:w="612" w:type="dxa"/>
        <w:tblLook w:val="04A0" w:firstRow="1" w:lastRow="0" w:firstColumn="1" w:lastColumn="0" w:noHBand="0" w:noVBand="1"/>
      </w:tblPr>
      <w:tblGrid>
        <w:gridCol w:w="656"/>
        <w:gridCol w:w="551"/>
        <w:gridCol w:w="656"/>
        <w:gridCol w:w="403"/>
        <w:gridCol w:w="403"/>
        <w:gridCol w:w="656"/>
        <w:gridCol w:w="412"/>
        <w:gridCol w:w="412"/>
        <w:gridCol w:w="656"/>
        <w:gridCol w:w="403"/>
        <w:gridCol w:w="403"/>
        <w:gridCol w:w="656"/>
        <w:gridCol w:w="376"/>
        <w:gridCol w:w="376"/>
        <w:gridCol w:w="616"/>
        <w:gridCol w:w="296"/>
        <w:gridCol w:w="656"/>
      </w:tblGrid>
      <w:tr w:rsidR="0060312D" w:rsidRPr="00790AD0" w14:paraId="1141DD61" w14:textId="77777777" w:rsidTr="00ED635C">
        <w:tc>
          <w:tcPr>
            <w:tcW w:w="0" w:type="auto"/>
            <w:tcBorders>
              <w:top w:val="nil"/>
              <w:left w:val="nil"/>
              <w:right w:val="nil"/>
            </w:tcBorders>
          </w:tcPr>
          <w:p w14:paraId="68B9A849" w14:textId="77777777" w:rsidR="0060312D" w:rsidRDefault="0060312D" w:rsidP="00ED635C">
            <w:pPr>
              <w:spacing w:after="0"/>
              <w:jc w:val="center"/>
              <w:rPr>
                <w:sz w:val="16"/>
                <w:szCs w:val="16"/>
              </w:rPr>
            </w:pPr>
          </w:p>
        </w:tc>
        <w:tc>
          <w:tcPr>
            <w:tcW w:w="0" w:type="auto"/>
            <w:tcBorders>
              <w:top w:val="nil"/>
              <w:left w:val="nil"/>
              <w:right w:val="nil"/>
            </w:tcBorders>
          </w:tcPr>
          <w:p w14:paraId="3579E145" w14:textId="4C336077" w:rsidR="0060312D" w:rsidRDefault="0060312D"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1FC3EB5C" w14:textId="77777777" w:rsidR="0060312D" w:rsidRDefault="0060312D" w:rsidP="00ED635C">
            <w:pPr>
              <w:spacing w:after="0"/>
              <w:jc w:val="center"/>
              <w:rPr>
                <w:sz w:val="16"/>
                <w:szCs w:val="16"/>
              </w:rPr>
            </w:pPr>
          </w:p>
        </w:tc>
        <w:tc>
          <w:tcPr>
            <w:tcW w:w="0" w:type="auto"/>
            <w:tcBorders>
              <w:top w:val="nil"/>
              <w:left w:val="nil"/>
              <w:right w:val="nil"/>
            </w:tcBorders>
          </w:tcPr>
          <w:p w14:paraId="3A28F35A" w14:textId="77777777" w:rsidR="0060312D" w:rsidRDefault="0060312D" w:rsidP="00ED635C">
            <w:pPr>
              <w:spacing w:after="0"/>
              <w:jc w:val="center"/>
              <w:rPr>
                <w:sz w:val="16"/>
                <w:szCs w:val="16"/>
              </w:rPr>
            </w:pPr>
          </w:p>
        </w:tc>
        <w:tc>
          <w:tcPr>
            <w:tcW w:w="0" w:type="auto"/>
            <w:tcBorders>
              <w:top w:val="nil"/>
              <w:left w:val="nil"/>
              <w:right w:val="nil"/>
            </w:tcBorders>
          </w:tcPr>
          <w:p w14:paraId="500C8FBF" w14:textId="77777777" w:rsidR="0060312D" w:rsidRDefault="0060312D" w:rsidP="00ED635C">
            <w:pPr>
              <w:spacing w:after="0"/>
              <w:jc w:val="center"/>
              <w:rPr>
                <w:sz w:val="16"/>
                <w:szCs w:val="16"/>
              </w:rPr>
            </w:pPr>
          </w:p>
        </w:tc>
        <w:tc>
          <w:tcPr>
            <w:tcW w:w="0" w:type="auto"/>
            <w:tcBorders>
              <w:top w:val="nil"/>
              <w:left w:val="nil"/>
              <w:right w:val="nil"/>
            </w:tcBorders>
          </w:tcPr>
          <w:p w14:paraId="0CF37A3E" w14:textId="77777777" w:rsidR="0060312D" w:rsidRDefault="0060312D" w:rsidP="00ED635C">
            <w:pPr>
              <w:spacing w:after="0"/>
              <w:jc w:val="center"/>
              <w:rPr>
                <w:sz w:val="16"/>
                <w:szCs w:val="16"/>
              </w:rPr>
            </w:pPr>
          </w:p>
        </w:tc>
        <w:tc>
          <w:tcPr>
            <w:tcW w:w="0" w:type="auto"/>
            <w:tcBorders>
              <w:top w:val="nil"/>
              <w:left w:val="nil"/>
              <w:right w:val="nil"/>
            </w:tcBorders>
          </w:tcPr>
          <w:p w14:paraId="73A5468E" w14:textId="77777777" w:rsidR="0060312D" w:rsidRDefault="0060312D" w:rsidP="00ED635C">
            <w:pPr>
              <w:spacing w:after="0"/>
              <w:jc w:val="center"/>
              <w:rPr>
                <w:sz w:val="16"/>
                <w:szCs w:val="16"/>
              </w:rPr>
            </w:pPr>
          </w:p>
        </w:tc>
        <w:tc>
          <w:tcPr>
            <w:tcW w:w="0" w:type="auto"/>
            <w:tcBorders>
              <w:top w:val="nil"/>
              <w:left w:val="nil"/>
              <w:right w:val="nil"/>
            </w:tcBorders>
          </w:tcPr>
          <w:p w14:paraId="2690B1F8" w14:textId="77777777" w:rsidR="0060312D" w:rsidRDefault="0060312D" w:rsidP="00ED635C">
            <w:pPr>
              <w:spacing w:after="0"/>
              <w:jc w:val="center"/>
              <w:rPr>
                <w:sz w:val="16"/>
                <w:szCs w:val="16"/>
              </w:rPr>
            </w:pPr>
          </w:p>
        </w:tc>
        <w:tc>
          <w:tcPr>
            <w:tcW w:w="0" w:type="auto"/>
            <w:tcBorders>
              <w:top w:val="nil"/>
              <w:left w:val="nil"/>
              <w:right w:val="nil"/>
            </w:tcBorders>
          </w:tcPr>
          <w:p w14:paraId="18083EA7" w14:textId="77777777" w:rsidR="0060312D" w:rsidRDefault="0060312D" w:rsidP="00ED635C">
            <w:pPr>
              <w:spacing w:after="0"/>
              <w:jc w:val="center"/>
              <w:rPr>
                <w:sz w:val="16"/>
                <w:szCs w:val="16"/>
              </w:rPr>
            </w:pPr>
          </w:p>
        </w:tc>
        <w:tc>
          <w:tcPr>
            <w:tcW w:w="0" w:type="auto"/>
            <w:tcBorders>
              <w:top w:val="nil"/>
              <w:left w:val="nil"/>
              <w:right w:val="nil"/>
            </w:tcBorders>
          </w:tcPr>
          <w:p w14:paraId="0F58520E" w14:textId="77777777" w:rsidR="0060312D" w:rsidRDefault="0060312D" w:rsidP="00ED635C">
            <w:pPr>
              <w:spacing w:after="0"/>
              <w:jc w:val="center"/>
              <w:rPr>
                <w:sz w:val="16"/>
                <w:szCs w:val="16"/>
              </w:rPr>
            </w:pPr>
          </w:p>
        </w:tc>
        <w:tc>
          <w:tcPr>
            <w:tcW w:w="0" w:type="auto"/>
            <w:tcBorders>
              <w:top w:val="nil"/>
              <w:left w:val="nil"/>
              <w:right w:val="nil"/>
            </w:tcBorders>
          </w:tcPr>
          <w:p w14:paraId="4A509E34" w14:textId="77777777" w:rsidR="0060312D" w:rsidRDefault="0060312D" w:rsidP="00ED635C">
            <w:pPr>
              <w:spacing w:after="0"/>
              <w:jc w:val="center"/>
              <w:rPr>
                <w:sz w:val="16"/>
                <w:szCs w:val="16"/>
              </w:rPr>
            </w:pPr>
          </w:p>
        </w:tc>
        <w:tc>
          <w:tcPr>
            <w:tcW w:w="0" w:type="auto"/>
            <w:tcBorders>
              <w:top w:val="nil"/>
              <w:left w:val="nil"/>
              <w:right w:val="nil"/>
            </w:tcBorders>
          </w:tcPr>
          <w:p w14:paraId="11D216CC" w14:textId="77777777" w:rsidR="0060312D" w:rsidRDefault="0060312D" w:rsidP="00ED635C">
            <w:pPr>
              <w:spacing w:after="0"/>
              <w:jc w:val="center"/>
              <w:rPr>
                <w:sz w:val="16"/>
                <w:szCs w:val="16"/>
              </w:rPr>
            </w:pPr>
          </w:p>
        </w:tc>
        <w:tc>
          <w:tcPr>
            <w:tcW w:w="0" w:type="auto"/>
            <w:tcBorders>
              <w:top w:val="nil"/>
              <w:left w:val="nil"/>
              <w:right w:val="nil"/>
            </w:tcBorders>
          </w:tcPr>
          <w:p w14:paraId="43C144C9" w14:textId="77777777" w:rsidR="0060312D" w:rsidRDefault="0060312D" w:rsidP="00ED635C">
            <w:pPr>
              <w:spacing w:after="0"/>
              <w:jc w:val="center"/>
              <w:rPr>
                <w:sz w:val="16"/>
                <w:szCs w:val="16"/>
              </w:rPr>
            </w:pPr>
          </w:p>
        </w:tc>
        <w:tc>
          <w:tcPr>
            <w:tcW w:w="0" w:type="auto"/>
            <w:tcBorders>
              <w:top w:val="nil"/>
              <w:left w:val="nil"/>
              <w:right w:val="nil"/>
            </w:tcBorders>
          </w:tcPr>
          <w:p w14:paraId="6878A118" w14:textId="77777777" w:rsidR="0060312D" w:rsidRDefault="0060312D" w:rsidP="00ED635C">
            <w:pPr>
              <w:spacing w:after="0"/>
              <w:jc w:val="center"/>
              <w:rPr>
                <w:sz w:val="16"/>
                <w:szCs w:val="16"/>
              </w:rPr>
            </w:pPr>
          </w:p>
        </w:tc>
        <w:tc>
          <w:tcPr>
            <w:tcW w:w="0" w:type="auto"/>
            <w:tcBorders>
              <w:top w:val="nil"/>
              <w:left w:val="nil"/>
              <w:right w:val="nil"/>
            </w:tcBorders>
          </w:tcPr>
          <w:p w14:paraId="76C8F9E5" w14:textId="77777777" w:rsidR="0060312D" w:rsidRPr="00790AD0" w:rsidRDefault="0060312D" w:rsidP="00ED635C">
            <w:pPr>
              <w:spacing w:after="0"/>
              <w:jc w:val="center"/>
              <w:rPr>
                <w:sz w:val="16"/>
                <w:szCs w:val="16"/>
              </w:rPr>
            </w:pPr>
          </w:p>
        </w:tc>
        <w:tc>
          <w:tcPr>
            <w:tcW w:w="0" w:type="auto"/>
            <w:tcBorders>
              <w:top w:val="nil"/>
              <w:left w:val="nil"/>
              <w:right w:val="nil"/>
            </w:tcBorders>
          </w:tcPr>
          <w:p w14:paraId="1727C0C7" w14:textId="6A08A53F" w:rsidR="0060312D" w:rsidRDefault="0060312D" w:rsidP="00ED635C">
            <w:pPr>
              <w:spacing w:after="0"/>
              <w:jc w:val="center"/>
              <w:rPr>
                <w:sz w:val="16"/>
                <w:szCs w:val="16"/>
              </w:rPr>
            </w:pPr>
          </w:p>
        </w:tc>
        <w:tc>
          <w:tcPr>
            <w:tcW w:w="0" w:type="auto"/>
            <w:tcBorders>
              <w:top w:val="nil"/>
              <w:left w:val="nil"/>
              <w:right w:val="nil"/>
            </w:tcBorders>
          </w:tcPr>
          <w:p w14:paraId="6B1B4C0F" w14:textId="77777777" w:rsidR="0060312D" w:rsidRDefault="0060312D" w:rsidP="00ED635C">
            <w:pPr>
              <w:spacing w:after="0"/>
              <w:jc w:val="center"/>
              <w:rPr>
                <w:sz w:val="16"/>
                <w:szCs w:val="16"/>
              </w:rPr>
            </w:pPr>
          </w:p>
        </w:tc>
      </w:tr>
      <w:tr w:rsidR="0060312D" w:rsidRPr="00790AD0" w14:paraId="296177E4" w14:textId="77777777" w:rsidTr="0060312D">
        <w:tc>
          <w:tcPr>
            <w:tcW w:w="0" w:type="auto"/>
            <w:tcBorders>
              <w:left w:val="nil"/>
              <w:bottom w:val="single" w:sz="4" w:space="0" w:color="auto"/>
              <w:right w:val="nil"/>
            </w:tcBorders>
          </w:tcPr>
          <w:p w14:paraId="26D68484" w14:textId="77777777" w:rsidR="0060312D" w:rsidRDefault="0060312D" w:rsidP="00ED635C">
            <w:pPr>
              <w:spacing w:after="0"/>
              <w:jc w:val="center"/>
              <w:rPr>
                <w:sz w:val="16"/>
                <w:szCs w:val="16"/>
              </w:rPr>
            </w:pPr>
            <w:r>
              <w:rPr>
                <w:sz w:val="16"/>
                <w:szCs w:val="16"/>
              </w:rPr>
              <w:t>47   41</w:t>
            </w:r>
          </w:p>
        </w:tc>
        <w:tc>
          <w:tcPr>
            <w:tcW w:w="0" w:type="auto"/>
            <w:tcBorders>
              <w:left w:val="nil"/>
              <w:bottom w:val="single" w:sz="8" w:space="0" w:color="C00000"/>
              <w:right w:val="nil"/>
            </w:tcBorders>
          </w:tcPr>
          <w:p w14:paraId="0EA6913A" w14:textId="77777777" w:rsidR="0060312D" w:rsidRDefault="0060312D" w:rsidP="00ED635C">
            <w:pPr>
              <w:spacing w:after="0"/>
              <w:jc w:val="center"/>
              <w:rPr>
                <w:sz w:val="16"/>
                <w:szCs w:val="16"/>
              </w:rPr>
            </w:pPr>
            <w:r>
              <w:rPr>
                <w:sz w:val="16"/>
                <w:szCs w:val="16"/>
              </w:rPr>
              <w:t>4039</w:t>
            </w:r>
          </w:p>
        </w:tc>
        <w:tc>
          <w:tcPr>
            <w:tcW w:w="0" w:type="auto"/>
            <w:tcBorders>
              <w:left w:val="nil"/>
              <w:bottom w:val="single" w:sz="4" w:space="0" w:color="auto"/>
              <w:right w:val="nil"/>
            </w:tcBorders>
          </w:tcPr>
          <w:p w14:paraId="271E064F" w14:textId="77777777" w:rsidR="0060312D" w:rsidRDefault="0060312D" w:rsidP="00ED635C">
            <w:pPr>
              <w:spacing w:after="0"/>
              <w:jc w:val="center"/>
              <w:rPr>
                <w:sz w:val="16"/>
                <w:szCs w:val="16"/>
              </w:rPr>
            </w:pPr>
            <w:r>
              <w:rPr>
                <w:sz w:val="16"/>
                <w:szCs w:val="16"/>
              </w:rPr>
              <w:t>38   36</w:t>
            </w:r>
          </w:p>
        </w:tc>
        <w:tc>
          <w:tcPr>
            <w:tcW w:w="0" w:type="auto"/>
            <w:tcBorders>
              <w:left w:val="nil"/>
              <w:bottom w:val="single" w:sz="4" w:space="0" w:color="auto"/>
              <w:right w:val="nil"/>
            </w:tcBorders>
          </w:tcPr>
          <w:p w14:paraId="45E4CCEE" w14:textId="77777777" w:rsidR="0060312D" w:rsidRDefault="0060312D" w:rsidP="00ED635C">
            <w:pPr>
              <w:spacing w:after="0"/>
              <w:jc w:val="center"/>
              <w:rPr>
                <w:sz w:val="16"/>
                <w:szCs w:val="16"/>
              </w:rPr>
            </w:pPr>
            <w:r>
              <w:rPr>
                <w:sz w:val="16"/>
                <w:szCs w:val="16"/>
              </w:rPr>
              <w:t>35</w:t>
            </w:r>
          </w:p>
        </w:tc>
        <w:tc>
          <w:tcPr>
            <w:tcW w:w="0" w:type="auto"/>
            <w:tcBorders>
              <w:left w:val="nil"/>
              <w:bottom w:val="single" w:sz="4" w:space="0" w:color="auto"/>
              <w:right w:val="nil"/>
            </w:tcBorders>
          </w:tcPr>
          <w:p w14:paraId="7596A431" w14:textId="77777777" w:rsidR="0060312D" w:rsidRDefault="0060312D" w:rsidP="00ED635C">
            <w:pPr>
              <w:spacing w:after="0"/>
              <w:jc w:val="center"/>
              <w:rPr>
                <w:sz w:val="16"/>
                <w:szCs w:val="16"/>
              </w:rPr>
            </w:pPr>
            <w:r>
              <w:rPr>
                <w:sz w:val="16"/>
                <w:szCs w:val="16"/>
              </w:rPr>
              <w:t>34</w:t>
            </w:r>
          </w:p>
        </w:tc>
        <w:tc>
          <w:tcPr>
            <w:tcW w:w="0" w:type="auto"/>
            <w:tcBorders>
              <w:left w:val="nil"/>
              <w:bottom w:val="single" w:sz="4" w:space="0" w:color="auto"/>
              <w:right w:val="nil"/>
            </w:tcBorders>
          </w:tcPr>
          <w:p w14:paraId="2F25F4EC" w14:textId="77777777" w:rsidR="0060312D" w:rsidRDefault="0060312D" w:rsidP="00ED635C">
            <w:pPr>
              <w:spacing w:after="0"/>
              <w:jc w:val="center"/>
              <w:rPr>
                <w:sz w:val="16"/>
                <w:szCs w:val="16"/>
              </w:rPr>
            </w:pPr>
            <w:r>
              <w:rPr>
                <w:sz w:val="16"/>
                <w:szCs w:val="16"/>
              </w:rPr>
              <w:t>33   29</w:t>
            </w:r>
          </w:p>
        </w:tc>
        <w:tc>
          <w:tcPr>
            <w:tcW w:w="0" w:type="auto"/>
            <w:tcBorders>
              <w:left w:val="nil"/>
              <w:bottom w:val="single" w:sz="4" w:space="0" w:color="auto"/>
              <w:right w:val="nil"/>
            </w:tcBorders>
          </w:tcPr>
          <w:p w14:paraId="5E31C4CB" w14:textId="77777777" w:rsidR="0060312D" w:rsidRDefault="0060312D"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36578F64" w14:textId="77777777" w:rsidR="0060312D" w:rsidRDefault="0060312D"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5824BB87" w14:textId="77777777" w:rsidR="0060312D" w:rsidRDefault="0060312D"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143B1FD5" w14:textId="77777777" w:rsidR="0060312D" w:rsidRDefault="0060312D"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3B40F689" w14:textId="77777777" w:rsidR="0060312D" w:rsidRDefault="0060312D"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463EBC89" w14:textId="77777777" w:rsidR="0060312D" w:rsidRPr="00790AD0" w:rsidRDefault="0060312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6FD3BAA5" w14:textId="77777777" w:rsidR="0060312D" w:rsidRDefault="0060312D"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28AC34D8" w14:textId="77777777" w:rsidR="0060312D" w:rsidRPr="00790AD0" w:rsidRDefault="0060312D" w:rsidP="00ED635C">
            <w:pPr>
              <w:spacing w:after="0"/>
              <w:jc w:val="center"/>
              <w:rPr>
                <w:sz w:val="16"/>
                <w:szCs w:val="16"/>
              </w:rPr>
            </w:pPr>
            <w:r>
              <w:rPr>
                <w:sz w:val="16"/>
                <w:szCs w:val="16"/>
              </w:rPr>
              <w:t>13</w:t>
            </w:r>
          </w:p>
        </w:tc>
        <w:tc>
          <w:tcPr>
            <w:tcW w:w="0" w:type="auto"/>
            <w:tcBorders>
              <w:left w:val="nil"/>
              <w:bottom w:val="single" w:sz="4" w:space="0" w:color="auto"/>
              <w:right w:val="nil"/>
            </w:tcBorders>
          </w:tcPr>
          <w:p w14:paraId="71740155" w14:textId="77777777" w:rsidR="0060312D" w:rsidRPr="00790AD0" w:rsidRDefault="0060312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0A6402EF" w14:textId="77777777" w:rsidR="0060312D" w:rsidRDefault="0060312D"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39D1316A" w14:textId="77777777" w:rsidR="0060312D" w:rsidRPr="00790AD0" w:rsidRDefault="0060312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1B35E036" w14:textId="77777777" w:rsidTr="0060312D">
        <w:tc>
          <w:tcPr>
            <w:tcW w:w="0" w:type="auto"/>
            <w:tcBorders>
              <w:top w:val="single" w:sz="4" w:space="0" w:color="auto"/>
              <w:left w:val="single" w:sz="4" w:space="0" w:color="auto"/>
              <w:bottom w:val="single" w:sz="4" w:space="0" w:color="auto"/>
              <w:right w:val="single" w:sz="8" w:space="0" w:color="C00000"/>
            </w:tcBorders>
          </w:tcPr>
          <w:p w14:paraId="1B412B24" w14:textId="77777777" w:rsidR="0060312D" w:rsidRPr="00F468DF" w:rsidRDefault="0060312D" w:rsidP="00ED635C">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8" w:space="0" w:color="C00000"/>
              <w:left w:val="single" w:sz="8" w:space="0" w:color="C00000"/>
              <w:bottom w:val="single" w:sz="8" w:space="0" w:color="C00000"/>
              <w:right w:val="single" w:sz="8" w:space="0" w:color="C00000"/>
            </w:tcBorders>
          </w:tcPr>
          <w:p w14:paraId="2E20B83B" w14:textId="1163E261" w:rsidR="0060312D" w:rsidRPr="00F468DF" w:rsidRDefault="00FC50C3" w:rsidP="00ED635C">
            <w:pPr>
              <w:spacing w:after="0"/>
              <w:jc w:val="center"/>
              <w:rPr>
                <w:sz w:val="16"/>
                <w:szCs w:val="16"/>
              </w:rPr>
            </w:pPr>
            <w:r>
              <w:rPr>
                <w:sz w:val="16"/>
                <w:szCs w:val="16"/>
              </w:rPr>
              <w:t>Msk</w:t>
            </w:r>
            <w:r w:rsidR="0060312D" w:rsidRPr="00F468DF">
              <w:rPr>
                <w:sz w:val="16"/>
                <w:szCs w:val="16"/>
                <w:vertAlign w:val="subscript"/>
              </w:rPr>
              <w:t>2</w:t>
            </w:r>
          </w:p>
        </w:tc>
        <w:tc>
          <w:tcPr>
            <w:tcW w:w="0" w:type="auto"/>
            <w:tcBorders>
              <w:top w:val="single" w:sz="4" w:space="0" w:color="auto"/>
              <w:left w:val="single" w:sz="8" w:space="0" w:color="C00000"/>
              <w:bottom w:val="single" w:sz="4" w:space="0" w:color="auto"/>
              <w:right w:val="single" w:sz="4" w:space="0" w:color="auto"/>
            </w:tcBorders>
          </w:tcPr>
          <w:p w14:paraId="38487318" w14:textId="77777777" w:rsidR="0060312D" w:rsidRPr="00F468DF" w:rsidRDefault="0060312D"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743A62" w14:textId="77777777" w:rsidR="0060312D" w:rsidRPr="00F468DF" w:rsidRDefault="0060312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BF09332" w14:textId="77777777" w:rsidR="0060312D" w:rsidRPr="00F468DF" w:rsidRDefault="0060312D"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74BDDF3" w14:textId="77777777" w:rsidR="0060312D" w:rsidRPr="00F468DF" w:rsidRDefault="0060312D"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E859F" w14:textId="77777777" w:rsidR="0060312D" w:rsidRPr="00F468DF" w:rsidRDefault="0060312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AA91681" w14:textId="77777777" w:rsidR="0060312D" w:rsidRPr="00F468DF" w:rsidRDefault="0060312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3D12283" w14:textId="77777777" w:rsidR="0060312D" w:rsidRPr="00F468DF" w:rsidRDefault="0060312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25D8A6" w14:textId="77777777" w:rsidR="0060312D" w:rsidRPr="00F468DF" w:rsidRDefault="0060312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F54912" w14:textId="77777777" w:rsidR="0060312D" w:rsidRPr="00F468DF" w:rsidRDefault="0060312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C011F8A" w14:textId="77777777" w:rsidR="0060312D" w:rsidRPr="00F468DF" w:rsidRDefault="0060312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23CF78" w14:textId="77777777" w:rsidR="0060312D" w:rsidRPr="00F468DF" w:rsidRDefault="0060312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DAFC60" w14:textId="77777777" w:rsidR="0060312D" w:rsidRPr="00F468DF" w:rsidRDefault="0060312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61090D2" w14:textId="77777777" w:rsidR="0060312D" w:rsidRPr="00F468DF" w:rsidRDefault="0060312D"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086A1" w14:textId="77777777" w:rsidR="0060312D" w:rsidRPr="00F468DF" w:rsidRDefault="0060312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89C421" w14:textId="77777777" w:rsidR="0060312D" w:rsidRPr="00F468DF" w:rsidRDefault="0060312D" w:rsidP="00ED635C">
            <w:pPr>
              <w:spacing w:after="0"/>
              <w:jc w:val="center"/>
              <w:rPr>
                <w:sz w:val="16"/>
                <w:szCs w:val="16"/>
              </w:rPr>
            </w:pPr>
            <w:r w:rsidRPr="00F468DF">
              <w:rPr>
                <w:sz w:val="16"/>
                <w:szCs w:val="16"/>
              </w:rPr>
              <w:t>2</w:t>
            </w:r>
            <w:r w:rsidRPr="00F468DF">
              <w:rPr>
                <w:sz w:val="16"/>
                <w:szCs w:val="16"/>
                <w:vertAlign w:val="subscript"/>
              </w:rPr>
              <w:t>7</w:t>
            </w:r>
          </w:p>
        </w:tc>
      </w:tr>
    </w:tbl>
    <w:p w14:paraId="3CADE9A5" w14:textId="77777777" w:rsidR="00063190" w:rsidRDefault="00063190" w:rsidP="00063190"/>
    <w:p w14:paraId="26FBBE71" w14:textId="77777777" w:rsidR="00063190" w:rsidRPr="00063190" w:rsidRDefault="00063190" w:rsidP="00063190"/>
    <w:p w14:paraId="1A6F2925" w14:textId="77777777" w:rsidR="00372A6E" w:rsidRDefault="00372A6E">
      <w:pPr>
        <w:rPr>
          <w:caps/>
          <w:spacing w:val="15"/>
        </w:rPr>
      </w:pPr>
      <w:bookmarkStart w:id="508" w:name="_Toc157882365"/>
      <w:r>
        <w:br w:type="page"/>
      </w:r>
    </w:p>
    <w:p w14:paraId="1A2C0E0B" w14:textId="11378828" w:rsidR="00B44841" w:rsidRDefault="00B44841" w:rsidP="00B44841">
      <w:pPr>
        <w:pStyle w:val="Heading2"/>
      </w:pPr>
      <w:r>
        <w:lastRenderedPageBreak/>
        <w:t>Primary Function Code</w:t>
      </w:r>
    </w:p>
    <w:p w14:paraId="272383B4" w14:textId="0AF87924" w:rsidR="00B44841" w:rsidRDefault="00B44841" w:rsidP="00B44841">
      <w:pPr>
        <w:ind w:left="720"/>
      </w:pPr>
      <w:r>
        <w:t xml:space="preserve">For register to register operate instructions the primary function code is in the most significant seven bits of the instruction, bits </w:t>
      </w:r>
      <w:r w:rsidR="0060312D">
        <w:t>41</w:t>
      </w:r>
      <w:r>
        <w:t xml:space="preserve"> to </w:t>
      </w:r>
      <w:r w:rsidR="0060312D">
        <w:t>47</w:t>
      </w:r>
      <w:r>
        <w:t>.</w:t>
      </w:r>
      <w:r w:rsidR="00D21EAA">
        <w:t xml:space="preserve"> This function code typically controls the operation between registers Ra and Rb; sometimes Rc is also included.</w:t>
      </w:r>
    </w:p>
    <w:tbl>
      <w:tblPr>
        <w:tblW w:w="0" w:type="auto"/>
        <w:tblInd w:w="612" w:type="dxa"/>
        <w:tblLook w:val="04A0" w:firstRow="1" w:lastRow="0" w:firstColumn="1" w:lastColumn="0" w:noHBand="0" w:noVBand="1"/>
      </w:tblPr>
      <w:tblGrid>
        <w:gridCol w:w="656"/>
        <w:gridCol w:w="551"/>
        <w:gridCol w:w="656"/>
        <w:gridCol w:w="403"/>
        <w:gridCol w:w="403"/>
        <w:gridCol w:w="656"/>
        <w:gridCol w:w="412"/>
        <w:gridCol w:w="412"/>
        <w:gridCol w:w="656"/>
        <w:gridCol w:w="403"/>
        <w:gridCol w:w="403"/>
        <w:gridCol w:w="656"/>
        <w:gridCol w:w="376"/>
        <w:gridCol w:w="376"/>
        <w:gridCol w:w="616"/>
        <w:gridCol w:w="296"/>
        <w:gridCol w:w="656"/>
      </w:tblGrid>
      <w:tr w:rsidR="0060312D" w:rsidRPr="00790AD0" w14:paraId="1E767F94" w14:textId="77777777" w:rsidTr="00ED635C">
        <w:tc>
          <w:tcPr>
            <w:tcW w:w="0" w:type="auto"/>
            <w:tcBorders>
              <w:top w:val="nil"/>
              <w:left w:val="nil"/>
              <w:right w:val="nil"/>
            </w:tcBorders>
          </w:tcPr>
          <w:p w14:paraId="6911944B" w14:textId="2371D7FB" w:rsidR="0060312D" w:rsidRDefault="0060312D"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272F588" w14:textId="77777777" w:rsidR="0060312D" w:rsidRDefault="0060312D" w:rsidP="00ED635C">
            <w:pPr>
              <w:spacing w:after="0"/>
              <w:jc w:val="center"/>
              <w:rPr>
                <w:sz w:val="16"/>
                <w:szCs w:val="16"/>
              </w:rPr>
            </w:pPr>
          </w:p>
        </w:tc>
        <w:tc>
          <w:tcPr>
            <w:tcW w:w="0" w:type="auto"/>
            <w:tcBorders>
              <w:top w:val="nil"/>
              <w:left w:val="nil"/>
              <w:right w:val="nil"/>
            </w:tcBorders>
          </w:tcPr>
          <w:p w14:paraId="6F425F02" w14:textId="77777777" w:rsidR="0060312D" w:rsidRDefault="0060312D" w:rsidP="00ED635C">
            <w:pPr>
              <w:spacing w:after="0"/>
              <w:jc w:val="center"/>
              <w:rPr>
                <w:sz w:val="16"/>
                <w:szCs w:val="16"/>
              </w:rPr>
            </w:pPr>
          </w:p>
        </w:tc>
        <w:tc>
          <w:tcPr>
            <w:tcW w:w="0" w:type="auto"/>
            <w:tcBorders>
              <w:top w:val="nil"/>
              <w:left w:val="nil"/>
              <w:right w:val="nil"/>
            </w:tcBorders>
          </w:tcPr>
          <w:p w14:paraId="6043D28D" w14:textId="77777777" w:rsidR="0060312D" w:rsidRDefault="0060312D" w:rsidP="00ED635C">
            <w:pPr>
              <w:spacing w:after="0"/>
              <w:jc w:val="center"/>
              <w:rPr>
                <w:sz w:val="16"/>
                <w:szCs w:val="16"/>
              </w:rPr>
            </w:pPr>
          </w:p>
        </w:tc>
        <w:tc>
          <w:tcPr>
            <w:tcW w:w="0" w:type="auto"/>
            <w:tcBorders>
              <w:top w:val="nil"/>
              <w:left w:val="nil"/>
              <w:right w:val="nil"/>
            </w:tcBorders>
          </w:tcPr>
          <w:p w14:paraId="24F14AC2" w14:textId="77777777" w:rsidR="0060312D" w:rsidRDefault="0060312D" w:rsidP="00ED635C">
            <w:pPr>
              <w:spacing w:after="0"/>
              <w:jc w:val="center"/>
              <w:rPr>
                <w:sz w:val="16"/>
                <w:szCs w:val="16"/>
              </w:rPr>
            </w:pPr>
          </w:p>
        </w:tc>
        <w:tc>
          <w:tcPr>
            <w:tcW w:w="0" w:type="auto"/>
            <w:tcBorders>
              <w:top w:val="nil"/>
              <w:left w:val="nil"/>
              <w:right w:val="nil"/>
            </w:tcBorders>
          </w:tcPr>
          <w:p w14:paraId="57CDBEA8" w14:textId="77777777" w:rsidR="0060312D" w:rsidRDefault="0060312D" w:rsidP="00ED635C">
            <w:pPr>
              <w:spacing w:after="0"/>
              <w:jc w:val="center"/>
              <w:rPr>
                <w:sz w:val="16"/>
                <w:szCs w:val="16"/>
              </w:rPr>
            </w:pPr>
          </w:p>
        </w:tc>
        <w:tc>
          <w:tcPr>
            <w:tcW w:w="0" w:type="auto"/>
            <w:tcBorders>
              <w:top w:val="nil"/>
              <w:left w:val="nil"/>
              <w:right w:val="nil"/>
            </w:tcBorders>
          </w:tcPr>
          <w:p w14:paraId="0B180621" w14:textId="77777777" w:rsidR="0060312D" w:rsidRDefault="0060312D" w:rsidP="00ED635C">
            <w:pPr>
              <w:spacing w:after="0"/>
              <w:jc w:val="center"/>
              <w:rPr>
                <w:sz w:val="16"/>
                <w:szCs w:val="16"/>
              </w:rPr>
            </w:pPr>
          </w:p>
        </w:tc>
        <w:tc>
          <w:tcPr>
            <w:tcW w:w="0" w:type="auto"/>
            <w:tcBorders>
              <w:top w:val="nil"/>
              <w:left w:val="nil"/>
              <w:right w:val="nil"/>
            </w:tcBorders>
          </w:tcPr>
          <w:p w14:paraId="33AFE453" w14:textId="77777777" w:rsidR="0060312D" w:rsidRDefault="0060312D" w:rsidP="00ED635C">
            <w:pPr>
              <w:spacing w:after="0"/>
              <w:jc w:val="center"/>
              <w:rPr>
                <w:sz w:val="16"/>
                <w:szCs w:val="16"/>
              </w:rPr>
            </w:pPr>
          </w:p>
        </w:tc>
        <w:tc>
          <w:tcPr>
            <w:tcW w:w="0" w:type="auto"/>
            <w:tcBorders>
              <w:top w:val="nil"/>
              <w:left w:val="nil"/>
              <w:right w:val="nil"/>
            </w:tcBorders>
          </w:tcPr>
          <w:p w14:paraId="7DD710CD" w14:textId="77777777" w:rsidR="0060312D" w:rsidRDefault="0060312D" w:rsidP="00ED635C">
            <w:pPr>
              <w:spacing w:after="0"/>
              <w:jc w:val="center"/>
              <w:rPr>
                <w:sz w:val="16"/>
                <w:szCs w:val="16"/>
              </w:rPr>
            </w:pPr>
          </w:p>
        </w:tc>
        <w:tc>
          <w:tcPr>
            <w:tcW w:w="0" w:type="auto"/>
            <w:tcBorders>
              <w:top w:val="nil"/>
              <w:left w:val="nil"/>
              <w:right w:val="nil"/>
            </w:tcBorders>
          </w:tcPr>
          <w:p w14:paraId="3EAC81B5" w14:textId="77777777" w:rsidR="0060312D" w:rsidRDefault="0060312D" w:rsidP="00ED635C">
            <w:pPr>
              <w:spacing w:after="0"/>
              <w:jc w:val="center"/>
              <w:rPr>
                <w:sz w:val="16"/>
                <w:szCs w:val="16"/>
              </w:rPr>
            </w:pPr>
          </w:p>
        </w:tc>
        <w:tc>
          <w:tcPr>
            <w:tcW w:w="0" w:type="auto"/>
            <w:tcBorders>
              <w:top w:val="nil"/>
              <w:left w:val="nil"/>
              <w:right w:val="nil"/>
            </w:tcBorders>
          </w:tcPr>
          <w:p w14:paraId="7AF8D2B2" w14:textId="77777777" w:rsidR="0060312D" w:rsidRDefault="0060312D" w:rsidP="00ED635C">
            <w:pPr>
              <w:spacing w:after="0"/>
              <w:jc w:val="center"/>
              <w:rPr>
                <w:sz w:val="16"/>
                <w:szCs w:val="16"/>
              </w:rPr>
            </w:pPr>
          </w:p>
        </w:tc>
        <w:tc>
          <w:tcPr>
            <w:tcW w:w="0" w:type="auto"/>
            <w:tcBorders>
              <w:top w:val="nil"/>
              <w:left w:val="nil"/>
              <w:right w:val="nil"/>
            </w:tcBorders>
          </w:tcPr>
          <w:p w14:paraId="36B7DD9E" w14:textId="77777777" w:rsidR="0060312D" w:rsidRDefault="0060312D" w:rsidP="00ED635C">
            <w:pPr>
              <w:spacing w:after="0"/>
              <w:jc w:val="center"/>
              <w:rPr>
                <w:sz w:val="16"/>
                <w:szCs w:val="16"/>
              </w:rPr>
            </w:pPr>
          </w:p>
        </w:tc>
        <w:tc>
          <w:tcPr>
            <w:tcW w:w="0" w:type="auto"/>
            <w:tcBorders>
              <w:top w:val="nil"/>
              <w:left w:val="nil"/>
              <w:right w:val="nil"/>
            </w:tcBorders>
          </w:tcPr>
          <w:p w14:paraId="46BDC00E" w14:textId="77777777" w:rsidR="0060312D" w:rsidRDefault="0060312D" w:rsidP="00ED635C">
            <w:pPr>
              <w:spacing w:after="0"/>
              <w:jc w:val="center"/>
              <w:rPr>
                <w:sz w:val="16"/>
                <w:szCs w:val="16"/>
              </w:rPr>
            </w:pPr>
          </w:p>
        </w:tc>
        <w:tc>
          <w:tcPr>
            <w:tcW w:w="0" w:type="auto"/>
            <w:tcBorders>
              <w:top w:val="nil"/>
              <w:left w:val="nil"/>
              <w:right w:val="nil"/>
            </w:tcBorders>
          </w:tcPr>
          <w:p w14:paraId="787DA1C3" w14:textId="77777777" w:rsidR="0060312D" w:rsidRDefault="0060312D" w:rsidP="00ED635C">
            <w:pPr>
              <w:spacing w:after="0"/>
              <w:jc w:val="center"/>
              <w:rPr>
                <w:sz w:val="16"/>
                <w:szCs w:val="16"/>
              </w:rPr>
            </w:pPr>
          </w:p>
        </w:tc>
        <w:tc>
          <w:tcPr>
            <w:tcW w:w="0" w:type="auto"/>
            <w:tcBorders>
              <w:top w:val="nil"/>
              <w:left w:val="nil"/>
              <w:right w:val="nil"/>
            </w:tcBorders>
          </w:tcPr>
          <w:p w14:paraId="06B3BD64" w14:textId="77777777" w:rsidR="0060312D" w:rsidRPr="00790AD0" w:rsidRDefault="0060312D" w:rsidP="00ED635C">
            <w:pPr>
              <w:spacing w:after="0"/>
              <w:jc w:val="center"/>
              <w:rPr>
                <w:sz w:val="16"/>
                <w:szCs w:val="16"/>
              </w:rPr>
            </w:pPr>
          </w:p>
        </w:tc>
        <w:tc>
          <w:tcPr>
            <w:tcW w:w="0" w:type="auto"/>
            <w:tcBorders>
              <w:top w:val="nil"/>
              <w:left w:val="nil"/>
              <w:right w:val="nil"/>
            </w:tcBorders>
          </w:tcPr>
          <w:p w14:paraId="38754912" w14:textId="7762C6CF" w:rsidR="0060312D" w:rsidRDefault="0060312D" w:rsidP="00ED635C">
            <w:pPr>
              <w:spacing w:after="0"/>
              <w:jc w:val="center"/>
              <w:rPr>
                <w:sz w:val="16"/>
                <w:szCs w:val="16"/>
              </w:rPr>
            </w:pPr>
          </w:p>
        </w:tc>
        <w:tc>
          <w:tcPr>
            <w:tcW w:w="0" w:type="auto"/>
            <w:tcBorders>
              <w:top w:val="nil"/>
              <w:left w:val="nil"/>
              <w:right w:val="nil"/>
            </w:tcBorders>
          </w:tcPr>
          <w:p w14:paraId="068103AC" w14:textId="77777777" w:rsidR="0060312D" w:rsidRDefault="0060312D" w:rsidP="00ED635C">
            <w:pPr>
              <w:spacing w:after="0"/>
              <w:jc w:val="center"/>
              <w:rPr>
                <w:sz w:val="16"/>
                <w:szCs w:val="16"/>
              </w:rPr>
            </w:pPr>
          </w:p>
        </w:tc>
      </w:tr>
      <w:tr w:rsidR="0060312D" w:rsidRPr="00790AD0" w14:paraId="380C2B7C" w14:textId="77777777" w:rsidTr="0060312D">
        <w:tc>
          <w:tcPr>
            <w:tcW w:w="0" w:type="auto"/>
            <w:tcBorders>
              <w:left w:val="nil"/>
              <w:bottom w:val="single" w:sz="8" w:space="0" w:color="C00000"/>
              <w:right w:val="nil"/>
            </w:tcBorders>
          </w:tcPr>
          <w:p w14:paraId="43091D0B" w14:textId="77777777" w:rsidR="0060312D" w:rsidRDefault="0060312D" w:rsidP="00ED635C">
            <w:pPr>
              <w:spacing w:after="0"/>
              <w:jc w:val="center"/>
              <w:rPr>
                <w:sz w:val="16"/>
                <w:szCs w:val="16"/>
              </w:rPr>
            </w:pPr>
            <w:r>
              <w:rPr>
                <w:sz w:val="16"/>
                <w:szCs w:val="16"/>
              </w:rPr>
              <w:t>47   41</w:t>
            </w:r>
          </w:p>
        </w:tc>
        <w:tc>
          <w:tcPr>
            <w:tcW w:w="0" w:type="auto"/>
            <w:tcBorders>
              <w:left w:val="nil"/>
              <w:bottom w:val="single" w:sz="4" w:space="0" w:color="auto"/>
              <w:right w:val="nil"/>
            </w:tcBorders>
          </w:tcPr>
          <w:p w14:paraId="4FAC0563" w14:textId="77777777" w:rsidR="0060312D" w:rsidRDefault="0060312D" w:rsidP="00ED635C">
            <w:pPr>
              <w:spacing w:after="0"/>
              <w:jc w:val="center"/>
              <w:rPr>
                <w:sz w:val="16"/>
                <w:szCs w:val="16"/>
              </w:rPr>
            </w:pPr>
            <w:r>
              <w:rPr>
                <w:sz w:val="16"/>
                <w:szCs w:val="16"/>
              </w:rPr>
              <w:t>4039</w:t>
            </w:r>
          </w:p>
        </w:tc>
        <w:tc>
          <w:tcPr>
            <w:tcW w:w="0" w:type="auto"/>
            <w:tcBorders>
              <w:left w:val="nil"/>
              <w:bottom w:val="single" w:sz="4" w:space="0" w:color="auto"/>
              <w:right w:val="nil"/>
            </w:tcBorders>
          </w:tcPr>
          <w:p w14:paraId="1557915E" w14:textId="77777777" w:rsidR="0060312D" w:rsidRDefault="0060312D" w:rsidP="00ED635C">
            <w:pPr>
              <w:spacing w:after="0"/>
              <w:jc w:val="center"/>
              <w:rPr>
                <w:sz w:val="16"/>
                <w:szCs w:val="16"/>
              </w:rPr>
            </w:pPr>
            <w:r>
              <w:rPr>
                <w:sz w:val="16"/>
                <w:szCs w:val="16"/>
              </w:rPr>
              <w:t>38   36</w:t>
            </w:r>
          </w:p>
        </w:tc>
        <w:tc>
          <w:tcPr>
            <w:tcW w:w="0" w:type="auto"/>
            <w:tcBorders>
              <w:left w:val="nil"/>
              <w:bottom w:val="single" w:sz="4" w:space="0" w:color="auto"/>
              <w:right w:val="nil"/>
            </w:tcBorders>
          </w:tcPr>
          <w:p w14:paraId="5B7073ED" w14:textId="77777777" w:rsidR="0060312D" w:rsidRDefault="0060312D" w:rsidP="00ED635C">
            <w:pPr>
              <w:spacing w:after="0"/>
              <w:jc w:val="center"/>
              <w:rPr>
                <w:sz w:val="16"/>
                <w:szCs w:val="16"/>
              </w:rPr>
            </w:pPr>
            <w:r>
              <w:rPr>
                <w:sz w:val="16"/>
                <w:szCs w:val="16"/>
              </w:rPr>
              <w:t>35</w:t>
            </w:r>
          </w:p>
        </w:tc>
        <w:tc>
          <w:tcPr>
            <w:tcW w:w="0" w:type="auto"/>
            <w:tcBorders>
              <w:left w:val="nil"/>
              <w:bottom w:val="single" w:sz="4" w:space="0" w:color="auto"/>
              <w:right w:val="nil"/>
            </w:tcBorders>
          </w:tcPr>
          <w:p w14:paraId="041C2E75" w14:textId="77777777" w:rsidR="0060312D" w:rsidRDefault="0060312D" w:rsidP="00ED635C">
            <w:pPr>
              <w:spacing w:after="0"/>
              <w:jc w:val="center"/>
              <w:rPr>
                <w:sz w:val="16"/>
                <w:szCs w:val="16"/>
              </w:rPr>
            </w:pPr>
            <w:r>
              <w:rPr>
                <w:sz w:val="16"/>
                <w:szCs w:val="16"/>
              </w:rPr>
              <w:t>34</w:t>
            </w:r>
          </w:p>
        </w:tc>
        <w:tc>
          <w:tcPr>
            <w:tcW w:w="0" w:type="auto"/>
            <w:tcBorders>
              <w:left w:val="nil"/>
              <w:bottom w:val="single" w:sz="4" w:space="0" w:color="auto"/>
              <w:right w:val="nil"/>
            </w:tcBorders>
          </w:tcPr>
          <w:p w14:paraId="482EEC6F" w14:textId="77777777" w:rsidR="0060312D" w:rsidRDefault="0060312D" w:rsidP="00ED635C">
            <w:pPr>
              <w:spacing w:after="0"/>
              <w:jc w:val="center"/>
              <w:rPr>
                <w:sz w:val="16"/>
                <w:szCs w:val="16"/>
              </w:rPr>
            </w:pPr>
            <w:r>
              <w:rPr>
                <w:sz w:val="16"/>
                <w:szCs w:val="16"/>
              </w:rPr>
              <w:t>33   29</w:t>
            </w:r>
          </w:p>
        </w:tc>
        <w:tc>
          <w:tcPr>
            <w:tcW w:w="0" w:type="auto"/>
            <w:tcBorders>
              <w:left w:val="nil"/>
              <w:bottom w:val="single" w:sz="4" w:space="0" w:color="auto"/>
              <w:right w:val="nil"/>
            </w:tcBorders>
          </w:tcPr>
          <w:p w14:paraId="4B31456D" w14:textId="77777777" w:rsidR="0060312D" w:rsidRDefault="0060312D"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3C413E0A" w14:textId="77777777" w:rsidR="0060312D" w:rsidRDefault="0060312D"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2DF5DE80" w14:textId="77777777" w:rsidR="0060312D" w:rsidRDefault="0060312D"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4C65984F" w14:textId="77777777" w:rsidR="0060312D" w:rsidRDefault="0060312D"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7090F74C" w14:textId="77777777" w:rsidR="0060312D" w:rsidRDefault="0060312D"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046C0E55" w14:textId="77777777" w:rsidR="0060312D" w:rsidRPr="00790AD0" w:rsidRDefault="0060312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06E7FC3" w14:textId="77777777" w:rsidR="0060312D" w:rsidRDefault="0060312D"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6A282E1C" w14:textId="77777777" w:rsidR="0060312D" w:rsidRPr="00790AD0" w:rsidRDefault="0060312D" w:rsidP="00ED635C">
            <w:pPr>
              <w:spacing w:after="0"/>
              <w:jc w:val="center"/>
              <w:rPr>
                <w:sz w:val="16"/>
                <w:szCs w:val="16"/>
              </w:rPr>
            </w:pPr>
            <w:r>
              <w:rPr>
                <w:sz w:val="16"/>
                <w:szCs w:val="16"/>
              </w:rPr>
              <w:t>13</w:t>
            </w:r>
          </w:p>
        </w:tc>
        <w:tc>
          <w:tcPr>
            <w:tcW w:w="0" w:type="auto"/>
            <w:tcBorders>
              <w:left w:val="nil"/>
              <w:bottom w:val="single" w:sz="4" w:space="0" w:color="auto"/>
              <w:right w:val="nil"/>
            </w:tcBorders>
          </w:tcPr>
          <w:p w14:paraId="227DD2F2" w14:textId="77777777" w:rsidR="0060312D" w:rsidRPr="00790AD0" w:rsidRDefault="0060312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50126189" w14:textId="77777777" w:rsidR="0060312D" w:rsidRDefault="0060312D"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6C349384" w14:textId="77777777" w:rsidR="0060312D" w:rsidRPr="00790AD0" w:rsidRDefault="0060312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590F0AAC" w14:textId="77777777" w:rsidTr="0060312D">
        <w:tc>
          <w:tcPr>
            <w:tcW w:w="0" w:type="auto"/>
            <w:tcBorders>
              <w:top w:val="single" w:sz="8" w:space="0" w:color="C00000"/>
              <w:left w:val="single" w:sz="8" w:space="0" w:color="C00000"/>
              <w:bottom w:val="single" w:sz="8" w:space="0" w:color="C00000"/>
              <w:right w:val="single" w:sz="8" w:space="0" w:color="C00000"/>
            </w:tcBorders>
          </w:tcPr>
          <w:p w14:paraId="45ED09B1" w14:textId="77777777" w:rsidR="0060312D" w:rsidRPr="00F468DF" w:rsidRDefault="0060312D" w:rsidP="00ED635C">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8" w:space="0" w:color="C00000"/>
              <w:bottom w:val="single" w:sz="4" w:space="0" w:color="auto"/>
              <w:right w:val="single" w:sz="4" w:space="0" w:color="auto"/>
            </w:tcBorders>
          </w:tcPr>
          <w:p w14:paraId="31999661" w14:textId="5AC2CD1B" w:rsidR="0060312D" w:rsidRPr="00F468DF" w:rsidRDefault="00C74664" w:rsidP="00ED635C">
            <w:pPr>
              <w:spacing w:after="0"/>
              <w:jc w:val="center"/>
              <w:rPr>
                <w:sz w:val="16"/>
                <w:szCs w:val="16"/>
              </w:rPr>
            </w:pPr>
            <w:r>
              <w:rPr>
                <w:sz w:val="16"/>
                <w:szCs w:val="16"/>
              </w:rPr>
              <w:t>Msk</w:t>
            </w:r>
            <w:r w:rsidR="0060312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2AE13A" w14:textId="77777777" w:rsidR="0060312D" w:rsidRPr="00F468DF" w:rsidRDefault="0060312D"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0F4DAE" w14:textId="77777777" w:rsidR="0060312D" w:rsidRPr="00F468DF" w:rsidRDefault="0060312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A23DD5C" w14:textId="77777777" w:rsidR="0060312D" w:rsidRPr="00F468DF" w:rsidRDefault="0060312D"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CEFE165" w14:textId="77777777" w:rsidR="0060312D" w:rsidRPr="00F468DF" w:rsidRDefault="0060312D"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A6CAC4" w14:textId="77777777" w:rsidR="0060312D" w:rsidRPr="00F468DF" w:rsidRDefault="0060312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BD8A69" w14:textId="77777777" w:rsidR="0060312D" w:rsidRPr="00F468DF" w:rsidRDefault="0060312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873A360" w14:textId="77777777" w:rsidR="0060312D" w:rsidRPr="00F468DF" w:rsidRDefault="0060312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4F93C9" w14:textId="77777777" w:rsidR="0060312D" w:rsidRPr="00F468DF" w:rsidRDefault="0060312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E54DCE" w14:textId="77777777" w:rsidR="0060312D" w:rsidRPr="00F468DF" w:rsidRDefault="0060312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E68BC3" w14:textId="77777777" w:rsidR="0060312D" w:rsidRPr="00F468DF" w:rsidRDefault="0060312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C8CF5" w14:textId="77777777" w:rsidR="0060312D" w:rsidRPr="00F468DF" w:rsidRDefault="0060312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F089108" w14:textId="77777777" w:rsidR="0060312D" w:rsidRPr="00F468DF" w:rsidRDefault="0060312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6B0CDD4" w14:textId="77777777" w:rsidR="0060312D" w:rsidRPr="00F468DF" w:rsidRDefault="0060312D"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D50367" w14:textId="77777777" w:rsidR="0060312D" w:rsidRPr="00F468DF" w:rsidRDefault="0060312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1F04189" w14:textId="77777777" w:rsidR="0060312D" w:rsidRPr="00F468DF" w:rsidRDefault="0060312D" w:rsidP="00ED635C">
            <w:pPr>
              <w:spacing w:after="0"/>
              <w:jc w:val="center"/>
              <w:rPr>
                <w:sz w:val="16"/>
                <w:szCs w:val="16"/>
              </w:rPr>
            </w:pPr>
            <w:r w:rsidRPr="00F468DF">
              <w:rPr>
                <w:sz w:val="16"/>
                <w:szCs w:val="16"/>
              </w:rPr>
              <w:t>2</w:t>
            </w:r>
            <w:r w:rsidRPr="00F468DF">
              <w:rPr>
                <w:sz w:val="16"/>
                <w:szCs w:val="16"/>
                <w:vertAlign w:val="subscript"/>
              </w:rPr>
              <w:t>7</w:t>
            </w:r>
          </w:p>
        </w:tc>
      </w:tr>
    </w:tbl>
    <w:p w14:paraId="35EF0830" w14:textId="77777777" w:rsidR="0060312D" w:rsidRDefault="0060312D" w:rsidP="00B44841">
      <w:pPr>
        <w:ind w:left="720"/>
      </w:pPr>
    </w:p>
    <w:p w14:paraId="72B55CE1" w14:textId="31689071" w:rsidR="00D21EAA" w:rsidRDefault="00D21EAA" w:rsidP="00D21EAA">
      <w:pPr>
        <w:pStyle w:val="Heading2"/>
      </w:pPr>
      <w:r>
        <w:t>Precision</w:t>
      </w:r>
    </w:p>
    <w:p w14:paraId="5ECDC258" w14:textId="062F2F30" w:rsidR="00D21EAA" w:rsidRDefault="00D21EAA" w:rsidP="00B44841">
      <w:pPr>
        <w:ind w:left="720"/>
      </w:pPr>
      <w:r>
        <w:t xml:space="preserve">The CPU supports multiple precisions for most operations. The precision selected is controlled by the opcode. A register may be treated as 1 128-bit value, 2 64-bit values, 4 32-bit values, or 8 16-bit values. The same operation is applied for each value. </w:t>
      </w:r>
    </w:p>
    <w:tbl>
      <w:tblPr>
        <w:tblStyle w:val="TableGrid"/>
        <w:tblW w:w="0" w:type="auto"/>
        <w:tblInd w:w="1271" w:type="dxa"/>
        <w:tblLook w:val="04A0" w:firstRow="1" w:lastRow="0" w:firstColumn="1" w:lastColumn="0" w:noHBand="0" w:noVBand="1"/>
      </w:tblPr>
      <w:tblGrid>
        <w:gridCol w:w="903"/>
        <w:gridCol w:w="1559"/>
      </w:tblGrid>
      <w:tr w:rsidR="00D21EAA" w14:paraId="61BB1B1F" w14:textId="77777777" w:rsidTr="00D21EAA">
        <w:tc>
          <w:tcPr>
            <w:tcW w:w="903" w:type="dxa"/>
          </w:tcPr>
          <w:p w14:paraId="4AC71B61" w14:textId="0D96D9AA" w:rsidR="00D21EAA" w:rsidRDefault="00D21EAA" w:rsidP="00ED635C">
            <w:pPr>
              <w:jc w:val="center"/>
            </w:pPr>
            <w:r>
              <w:t>Opcode</w:t>
            </w:r>
            <w:r>
              <w:rPr>
                <w:vertAlign w:val="subscript"/>
              </w:rPr>
              <w:t>7</w:t>
            </w:r>
          </w:p>
        </w:tc>
        <w:tc>
          <w:tcPr>
            <w:tcW w:w="1559" w:type="dxa"/>
          </w:tcPr>
          <w:p w14:paraId="53724482" w14:textId="77777777" w:rsidR="00D21EAA" w:rsidRDefault="00D21EAA" w:rsidP="00ED635C">
            <w:r>
              <w:t>Values</w:t>
            </w:r>
          </w:p>
        </w:tc>
      </w:tr>
      <w:tr w:rsidR="00D21EAA" w14:paraId="49DDD817" w14:textId="77777777" w:rsidTr="00D21EAA">
        <w:tc>
          <w:tcPr>
            <w:tcW w:w="903" w:type="dxa"/>
          </w:tcPr>
          <w:p w14:paraId="49C27499" w14:textId="5EB7C71D" w:rsidR="00D21EAA" w:rsidRDefault="00D21EAA" w:rsidP="00ED635C">
            <w:pPr>
              <w:jc w:val="center"/>
            </w:pPr>
            <w:r>
              <w:t>2</w:t>
            </w:r>
          </w:p>
        </w:tc>
        <w:tc>
          <w:tcPr>
            <w:tcW w:w="1559" w:type="dxa"/>
          </w:tcPr>
          <w:p w14:paraId="43FFDD69" w14:textId="53DBE7F3" w:rsidR="00D21EAA" w:rsidRDefault="00D21EAA" w:rsidP="00ED635C">
            <w:r>
              <w:t>1 x 128 bit</w:t>
            </w:r>
          </w:p>
        </w:tc>
      </w:tr>
      <w:tr w:rsidR="00D21EAA" w14:paraId="3DC431CD" w14:textId="77777777" w:rsidTr="00D21EAA">
        <w:tc>
          <w:tcPr>
            <w:tcW w:w="903" w:type="dxa"/>
          </w:tcPr>
          <w:p w14:paraId="620C63AE" w14:textId="5872EA5A" w:rsidR="00D21EAA" w:rsidRDefault="00D21EAA" w:rsidP="00ED635C">
            <w:pPr>
              <w:jc w:val="center"/>
            </w:pPr>
            <w:r>
              <w:t>104</w:t>
            </w:r>
          </w:p>
        </w:tc>
        <w:tc>
          <w:tcPr>
            <w:tcW w:w="1559" w:type="dxa"/>
          </w:tcPr>
          <w:p w14:paraId="1058E7E0" w14:textId="24B2604C" w:rsidR="00D21EAA" w:rsidRDefault="00D21EAA" w:rsidP="00ED635C">
            <w:r>
              <w:t>16 x 8-bit</w:t>
            </w:r>
          </w:p>
        </w:tc>
      </w:tr>
      <w:tr w:rsidR="00D21EAA" w14:paraId="68CF0115" w14:textId="77777777" w:rsidTr="00D21EAA">
        <w:tc>
          <w:tcPr>
            <w:tcW w:w="903" w:type="dxa"/>
          </w:tcPr>
          <w:p w14:paraId="0138D565" w14:textId="014BE709" w:rsidR="00D21EAA" w:rsidRDefault="00D21EAA" w:rsidP="00ED635C">
            <w:pPr>
              <w:jc w:val="center"/>
            </w:pPr>
            <w:r>
              <w:t>105</w:t>
            </w:r>
          </w:p>
        </w:tc>
        <w:tc>
          <w:tcPr>
            <w:tcW w:w="1559" w:type="dxa"/>
          </w:tcPr>
          <w:p w14:paraId="7C5F2302" w14:textId="3CA90AC8" w:rsidR="00D21EAA" w:rsidRDefault="00D21EAA" w:rsidP="00ED635C">
            <w:r>
              <w:t>8 x 16 bit</w:t>
            </w:r>
          </w:p>
        </w:tc>
      </w:tr>
      <w:tr w:rsidR="00D21EAA" w14:paraId="4ED2A021" w14:textId="77777777" w:rsidTr="00D21EAA">
        <w:tc>
          <w:tcPr>
            <w:tcW w:w="903" w:type="dxa"/>
          </w:tcPr>
          <w:p w14:paraId="2AB74C82" w14:textId="4A53CE4D" w:rsidR="00D21EAA" w:rsidRDefault="00D21EAA" w:rsidP="00ED635C">
            <w:pPr>
              <w:jc w:val="center"/>
            </w:pPr>
            <w:r>
              <w:t>106</w:t>
            </w:r>
          </w:p>
        </w:tc>
        <w:tc>
          <w:tcPr>
            <w:tcW w:w="1559" w:type="dxa"/>
          </w:tcPr>
          <w:p w14:paraId="54FED232" w14:textId="7FD04465" w:rsidR="00D21EAA" w:rsidRDefault="00D21EAA" w:rsidP="00ED635C">
            <w:r>
              <w:t>4 x 32-bit</w:t>
            </w:r>
          </w:p>
        </w:tc>
      </w:tr>
      <w:tr w:rsidR="00D21EAA" w14:paraId="2F3A588E" w14:textId="77777777" w:rsidTr="00D21EAA">
        <w:tc>
          <w:tcPr>
            <w:tcW w:w="903" w:type="dxa"/>
          </w:tcPr>
          <w:p w14:paraId="0155F546" w14:textId="25ED1181" w:rsidR="00D21EAA" w:rsidRDefault="00D21EAA" w:rsidP="00ED635C">
            <w:pPr>
              <w:jc w:val="center"/>
            </w:pPr>
            <w:r>
              <w:t>107</w:t>
            </w:r>
          </w:p>
        </w:tc>
        <w:tc>
          <w:tcPr>
            <w:tcW w:w="1559" w:type="dxa"/>
          </w:tcPr>
          <w:p w14:paraId="59AF2564" w14:textId="35621C56" w:rsidR="00D21EAA" w:rsidRDefault="00D21EAA" w:rsidP="00ED635C">
            <w:r>
              <w:t>2 x 64-bit</w:t>
            </w:r>
          </w:p>
        </w:tc>
      </w:tr>
    </w:tbl>
    <w:p w14:paraId="4CA40550" w14:textId="77777777" w:rsidR="00D21EAA" w:rsidRDefault="00D21EAA" w:rsidP="00B44841">
      <w:pPr>
        <w:ind w:left="720"/>
      </w:pPr>
    </w:p>
    <w:p w14:paraId="7F6EB6B7" w14:textId="77777777" w:rsidR="00D21EAA" w:rsidRDefault="00D21EAA" w:rsidP="00B44841">
      <w:pPr>
        <w:ind w:left="720"/>
      </w:pPr>
    </w:p>
    <w:p w14:paraId="65800E71" w14:textId="0DCFE438" w:rsidR="00F36ADF" w:rsidRDefault="00F36ADF" w:rsidP="00CE7F8A">
      <w:pPr>
        <w:pStyle w:val="Heading2"/>
      </w:pPr>
      <w:r>
        <w:t>Instruction Formats:</w:t>
      </w:r>
    </w:p>
    <w:tbl>
      <w:tblPr>
        <w:tblW w:w="9645" w:type="dxa"/>
        <w:tblInd w:w="-108" w:type="dxa"/>
        <w:tblLayout w:type="fixed"/>
        <w:tblLook w:val="04A0" w:firstRow="1" w:lastRow="0" w:firstColumn="1" w:lastColumn="0" w:noHBand="0" w:noVBand="1"/>
      </w:tblPr>
      <w:tblGrid>
        <w:gridCol w:w="621"/>
        <w:gridCol w:w="338"/>
        <w:gridCol w:w="142"/>
        <w:gridCol w:w="141"/>
        <w:gridCol w:w="481"/>
        <w:gridCol w:w="86"/>
        <w:gridCol w:w="170"/>
        <w:gridCol w:w="256"/>
        <w:gridCol w:w="141"/>
        <w:gridCol w:w="212"/>
        <w:gridCol w:w="72"/>
        <w:gridCol w:w="283"/>
        <w:gridCol w:w="48"/>
        <w:gridCol w:w="94"/>
        <w:gridCol w:w="350"/>
        <w:gridCol w:w="412"/>
        <w:gridCol w:w="412"/>
        <w:gridCol w:w="236"/>
        <w:gridCol w:w="480"/>
        <w:gridCol w:w="403"/>
        <w:gridCol w:w="403"/>
        <w:gridCol w:w="480"/>
        <w:gridCol w:w="510"/>
        <w:gridCol w:w="425"/>
        <w:gridCol w:w="425"/>
        <w:gridCol w:w="142"/>
        <w:gridCol w:w="142"/>
        <w:gridCol w:w="141"/>
        <w:gridCol w:w="426"/>
        <w:gridCol w:w="409"/>
        <w:gridCol w:w="764"/>
      </w:tblGrid>
      <w:tr w:rsidR="006D551B" w:rsidRPr="00790AD0" w14:paraId="5CC63D42" w14:textId="77777777" w:rsidTr="006D551B">
        <w:tc>
          <w:tcPr>
            <w:tcW w:w="621" w:type="dxa"/>
            <w:tcBorders>
              <w:top w:val="nil"/>
              <w:left w:val="nil"/>
              <w:bottom w:val="single" w:sz="4" w:space="0" w:color="auto"/>
              <w:right w:val="nil"/>
            </w:tcBorders>
            <w:tcMar>
              <w:left w:w="57" w:type="dxa"/>
              <w:right w:w="57" w:type="dxa"/>
            </w:tcMar>
          </w:tcPr>
          <w:p w14:paraId="6F8F4702" w14:textId="1C3CA3FB" w:rsidR="00F36ADF" w:rsidRPr="00783F87" w:rsidRDefault="00F36ADF" w:rsidP="00ED635C">
            <w:pPr>
              <w:spacing w:after="0"/>
              <w:jc w:val="center"/>
              <w:rPr>
                <w:sz w:val="14"/>
                <w:szCs w:val="14"/>
              </w:rPr>
            </w:pPr>
            <w:r w:rsidRPr="00783F87">
              <w:rPr>
                <w:sz w:val="14"/>
                <w:szCs w:val="14"/>
              </w:rPr>
              <w:t>Format</w:t>
            </w:r>
          </w:p>
        </w:tc>
        <w:tc>
          <w:tcPr>
            <w:tcW w:w="621" w:type="dxa"/>
            <w:gridSpan w:val="3"/>
            <w:tcBorders>
              <w:top w:val="nil"/>
              <w:left w:val="nil"/>
              <w:bottom w:val="single" w:sz="4" w:space="0" w:color="auto"/>
              <w:right w:val="nil"/>
            </w:tcBorders>
            <w:tcMar>
              <w:left w:w="57" w:type="dxa"/>
              <w:right w:w="57" w:type="dxa"/>
            </w:tcMar>
          </w:tcPr>
          <w:p w14:paraId="7CB6EDCC" w14:textId="46F38D0C" w:rsidR="00F36ADF" w:rsidRPr="00C55BAA" w:rsidRDefault="00F36ADF" w:rsidP="00ED635C">
            <w:pPr>
              <w:spacing w:after="0"/>
              <w:jc w:val="center"/>
              <w:rPr>
                <w:sz w:val="12"/>
                <w:szCs w:val="12"/>
              </w:rPr>
            </w:pPr>
            <w:r w:rsidRPr="00C55BAA">
              <w:rPr>
                <w:sz w:val="12"/>
                <w:szCs w:val="12"/>
              </w:rPr>
              <w:t>47 41</w:t>
            </w:r>
          </w:p>
        </w:tc>
        <w:tc>
          <w:tcPr>
            <w:tcW w:w="481" w:type="dxa"/>
            <w:tcBorders>
              <w:top w:val="nil"/>
              <w:left w:val="nil"/>
              <w:bottom w:val="single" w:sz="4" w:space="0" w:color="auto"/>
              <w:right w:val="nil"/>
            </w:tcBorders>
            <w:tcMar>
              <w:left w:w="57" w:type="dxa"/>
              <w:right w:w="57" w:type="dxa"/>
            </w:tcMar>
          </w:tcPr>
          <w:p w14:paraId="10CDA8C4" w14:textId="77777777" w:rsidR="00F36ADF" w:rsidRPr="00C55BAA" w:rsidRDefault="00F36ADF" w:rsidP="00ED635C">
            <w:pPr>
              <w:spacing w:after="0"/>
              <w:jc w:val="center"/>
              <w:rPr>
                <w:sz w:val="12"/>
                <w:szCs w:val="12"/>
              </w:rPr>
            </w:pPr>
            <w:r w:rsidRPr="00C55BAA">
              <w:rPr>
                <w:sz w:val="12"/>
                <w:szCs w:val="12"/>
              </w:rPr>
              <w:t>4039</w:t>
            </w:r>
          </w:p>
        </w:tc>
        <w:tc>
          <w:tcPr>
            <w:tcW w:w="512" w:type="dxa"/>
            <w:gridSpan w:val="3"/>
            <w:tcBorders>
              <w:top w:val="nil"/>
              <w:left w:val="nil"/>
              <w:bottom w:val="single" w:sz="4" w:space="0" w:color="auto"/>
              <w:right w:val="nil"/>
            </w:tcBorders>
            <w:tcMar>
              <w:left w:w="57" w:type="dxa"/>
              <w:right w:w="57" w:type="dxa"/>
            </w:tcMar>
          </w:tcPr>
          <w:p w14:paraId="3CD03235" w14:textId="497B08DE" w:rsidR="00F36ADF" w:rsidRPr="00C55BAA" w:rsidRDefault="00F36ADF" w:rsidP="00ED635C">
            <w:pPr>
              <w:spacing w:after="0"/>
              <w:jc w:val="center"/>
              <w:rPr>
                <w:sz w:val="12"/>
                <w:szCs w:val="12"/>
              </w:rPr>
            </w:pPr>
            <w:r w:rsidRPr="00C55BAA">
              <w:rPr>
                <w:sz w:val="12"/>
                <w:szCs w:val="12"/>
              </w:rPr>
              <w:t>38 36</w:t>
            </w:r>
          </w:p>
        </w:tc>
        <w:tc>
          <w:tcPr>
            <w:tcW w:w="353" w:type="dxa"/>
            <w:gridSpan w:val="2"/>
            <w:tcBorders>
              <w:top w:val="nil"/>
              <w:left w:val="nil"/>
              <w:bottom w:val="single" w:sz="4" w:space="0" w:color="auto"/>
              <w:right w:val="nil"/>
            </w:tcBorders>
            <w:tcMar>
              <w:left w:w="57" w:type="dxa"/>
              <w:right w:w="57" w:type="dxa"/>
            </w:tcMar>
          </w:tcPr>
          <w:p w14:paraId="1A22EE47" w14:textId="77777777" w:rsidR="00F36ADF" w:rsidRPr="00C55BAA" w:rsidRDefault="00F36ADF" w:rsidP="00ED635C">
            <w:pPr>
              <w:spacing w:after="0"/>
              <w:jc w:val="center"/>
              <w:rPr>
                <w:sz w:val="12"/>
                <w:szCs w:val="12"/>
              </w:rPr>
            </w:pPr>
            <w:r w:rsidRPr="00C55BAA">
              <w:rPr>
                <w:sz w:val="12"/>
                <w:szCs w:val="12"/>
              </w:rPr>
              <w:t>35</w:t>
            </w:r>
          </w:p>
        </w:tc>
        <w:tc>
          <w:tcPr>
            <w:tcW w:w="403" w:type="dxa"/>
            <w:gridSpan w:val="3"/>
            <w:tcBorders>
              <w:top w:val="nil"/>
              <w:left w:val="nil"/>
              <w:bottom w:val="single" w:sz="4" w:space="0" w:color="auto"/>
              <w:right w:val="nil"/>
            </w:tcBorders>
            <w:tcMar>
              <w:left w:w="57" w:type="dxa"/>
              <w:right w:w="57" w:type="dxa"/>
            </w:tcMar>
          </w:tcPr>
          <w:p w14:paraId="491BD729" w14:textId="77777777" w:rsidR="00F36ADF" w:rsidRPr="00C55BAA" w:rsidRDefault="00F36ADF" w:rsidP="00ED635C">
            <w:pPr>
              <w:spacing w:after="0"/>
              <w:jc w:val="center"/>
              <w:rPr>
                <w:sz w:val="12"/>
                <w:szCs w:val="12"/>
              </w:rPr>
            </w:pPr>
            <w:r w:rsidRPr="00C55BAA">
              <w:rPr>
                <w:sz w:val="12"/>
                <w:szCs w:val="12"/>
              </w:rPr>
              <w:t>34</w:t>
            </w:r>
          </w:p>
        </w:tc>
        <w:tc>
          <w:tcPr>
            <w:tcW w:w="444" w:type="dxa"/>
            <w:gridSpan w:val="2"/>
            <w:tcBorders>
              <w:top w:val="nil"/>
              <w:left w:val="nil"/>
              <w:bottom w:val="single" w:sz="4" w:space="0" w:color="auto"/>
              <w:right w:val="nil"/>
            </w:tcBorders>
            <w:tcMar>
              <w:left w:w="57" w:type="dxa"/>
              <w:right w:w="57" w:type="dxa"/>
            </w:tcMar>
          </w:tcPr>
          <w:p w14:paraId="4C1A10AB" w14:textId="75118A8A" w:rsidR="00F36ADF" w:rsidRPr="00C55BAA" w:rsidRDefault="00F36ADF" w:rsidP="00ED635C">
            <w:pPr>
              <w:spacing w:after="0"/>
              <w:jc w:val="center"/>
              <w:rPr>
                <w:sz w:val="12"/>
                <w:szCs w:val="12"/>
              </w:rPr>
            </w:pPr>
            <w:r w:rsidRPr="00C55BAA">
              <w:rPr>
                <w:sz w:val="12"/>
                <w:szCs w:val="12"/>
              </w:rPr>
              <w:t>3</w:t>
            </w:r>
            <w:r w:rsidR="00783F87" w:rsidRPr="00C55BAA">
              <w:rPr>
                <w:sz w:val="12"/>
                <w:szCs w:val="12"/>
              </w:rPr>
              <w:t>3</w:t>
            </w:r>
            <w:r w:rsidRPr="00C55BAA">
              <w:rPr>
                <w:sz w:val="12"/>
                <w:szCs w:val="12"/>
              </w:rPr>
              <w:t xml:space="preserve"> 29</w:t>
            </w:r>
          </w:p>
        </w:tc>
        <w:tc>
          <w:tcPr>
            <w:tcW w:w="412" w:type="dxa"/>
            <w:tcBorders>
              <w:top w:val="nil"/>
              <w:left w:val="nil"/>
              <w:bottom w:val="single" w:sz="4" w:space="0" w:color="auto"/>
              <w:right w:val="nil"/>
            </w:tcBorders>
            <w:tcMar>
              <w:left w:w="57" w:type="dxa"/>
              <w:right w:w="57" w:type="dxa"/>
            </w:tcMar>
          </w:tcPr>
          <w:p w14:paraId="1EFE429F" w14:textId="77777777" w:rsidR="00F36ADF" w:rsidRPr="00C55BAA" w:rsidRDefault="00F36ADF" w:rsidP="00ED635C">
            <w:pPr>
              <w:spacing w:after="0"/>
              <w:jc w:val="center"/>
              <w:rPr>
                <w:sz w:val="12"/>
                <w:szCs w:val="12"/>
              </w:rPr>
            </w:pPr>
            <w:r w:rsidRPr="00C55BAA">
              <w:rPr>
                <w:sz w:val="12"/>
                <w:szCs w:val="12"/>
              </w:rPr>
              <w:t>28</w:t>
            </w:r>
          </w:p>
        </w:tc>
        <w:tc>
          <w:tcPr>
            <w:tcW w:w="412" w:type="dxa"/>
            <w:tcBorders>
              <w:top w:val="nil"/>
              <w:left w:val="nil"/>
              <w:bottom w:val="single" w:sz="4" w:space="0" w:color="auto"/>
              <w:right w:val="nil"/>
            </w:tcBorders>
            <w:tcMar>
              <w:left w:w="57" w:type="dxa"/>
              <w:right w:w="57" w:type="dxa"/>
            </w:tcMar>
          </w:tcPr>
          <w:p w14:paraId="1B4E80B7" w14:textId="77777777" w:rsidR="00F36ADF" w:rsidRPr="00C55BAA" w:rsidRDefault="00F36ADF" w:rsidP="00ED635C">
            <w:pPr>
              <w:spacing w:after="0"/>
              <w:jc w:val="center"/>
              <w:rPr>
                <w:sz w:val="12"/>
                <w:szCs w:val="12"/>
              </w:rPr>
            </w:pPr>
            <w:r w:rsidRPr="00C55BAA">
              <w:rPr>
                <w:sz w:val="12"/>
                <w:szCs w:val="12"/>
              </w:rPr>
              <w:t>27</w:t>
            </w:r>
          </w:p>
        </w:tc>
        <w:tc>
          <w:tcPr>
            <w:tcW w:w="716" w:type="dxa"/>
            <w:gridSpan w:val="2"/>
            <w:tcBorders>
              <w:top w:val="nil"/>
              <w:left w:val="nil"/>
              <w:bottom w:val="single" w:sz="4" w:space="0" w:color="auto"/>
              <w:right w:val="nil"/>
            </w:tcBorders>
            <w:tcMar>
              <w:left w:w="57" w:type="dxa"/>
              <w:right w:w="57" w:type="dxa"/>
            </w:tcMar>
          </w:tcPr>
          <w:p w14:paraId="2DACB3BD" w14:textId="68FA161B" w:rsidR="00F36ADF" w:rsidRPr="00C55BAA" w:rsidRDefault="00F36ADF" w:rsidP="00ED635C">
            <w:pPr>
              <w:spacing w:after="0"/>
              <w:jc w:val="center"/>
              <w:rPr>
                <w:sz w:val="12"/>
                <w:szCs w:val="12"/>
              </w:rPr>
            </w:pPr>
            <w:r w:rsidRPr="00C55BAA">
              <w:rPr>
                <w:sz w:val="12"/>
                <w:szCs w:val="12"/>
              </w:rPr>
              <w:t>26</w:t>
            </w:r>
            <w:r w:rsidR="00783F87" w:rsidRPr="00C55BAA">
              <w:rPr>
                <w:sz w:val="12"/>
                <w:szCs w:val="12"/>
              </w:rPr>
              <w:t xml:space="preserve">    2</w:t>
            </w:r>
            <w:r w:rsidRPr="00C55BAA">
              <w:rPr>
                <w:sz w:val="12"/>
                <w:szCs w:val="12"/>
              </w:rPr>
              <w:t>2</w:t>
            </w:r>
          </w:p>
        </w:tc>
        <w:tc>
          <w:tcPr>
            <w:tcW w:w="403" w:type="dxa"/>
            <w:tcBorders>
              <w:top w:val="nil"/>
              <w:left w:val="nil"/>
              <w:bottom w:val="single" w:sz="4" w:space="0" w:color="auto"/>
              <w:right w:val="nil"/>
            </w:tcBorders>
            <w:tcMar>
              <w:left w:w="57" w:type="dxa"/>
              <w:right w:w="57" w:type="dxa"/>
            </w:tcMar>
          </w:tcPr>
          <w:p w14:paraId="55782988" w14:textId="77777777" w:rsidR="00F36ADF" w:rsidRPr="00C55BAA" w:rsidRDefault="00F36ADF" w:rsidP="00ED635C">
            <w:pPr>
              <w:spacing w:after="0"/>
              <w:jc w:val="center"/>
              <w:rPr>
                <w:sz w:val="12"/>
                <w:szCs w:val="12"/>
              </w:rPr>
            </w:pPr>
            <w:r w:rsidRPr="00C55BAA">
              <w:rPr>
                <w:sz w:val="12"/>
                <w:szCs w:val="12"/>
              </w:rPr>
              <w:t>21</w:t>
            </w:r>
          </w:p>
        </w:tc>
        <w:tc>
          <w:tcPr>
            <w:tcW w:w="403" w:type="dxa"/>
            <w:tcBorders>
              <w:top w:val="nil"/>
              <w:left w:val="nil"/>
              <w:bottom w:val="single" w:sz="4" w:space="0" w:color="auto"/>
              <w:right w:val="nil"/>
            </w:tcBorders>
            <w:tcMar>
              <w:left w:w="57" w:type="dxa"/>
              <w:right w:w="57" w:type="dxa"/>
            </w:tcMar>
          </w:tcPr>
          <w:p w14:paraId="7DDE385E" w14:textId="77777777" w:rsidR="00F36ADF" w:rsidRPr="00C55BAA" w:rsidRDefault="00F36ADF" w:rsidP="00ED635C">
            <w:pPr>
              <w:spacing w:after="0"/>
              <w:jc w:val="center"/>
              <w:rPr>
                <w:sz w:val="12"/>
                <w:szCs w:val="12"/>
              </w:rPr>
            </w:pPr>
            <w:r w:rsidRPr="00C55BAA">
              <w:rPr>
                <w:sz w:val="12"/>
                <w:szCs w:val="12"/>
              </w:rPr>
              <w:t>20</w:t>
            </w:r>
          </w:p>
        </w:tc>
        <w:tc>
          <w:tcPr>
            <w:tcW w:w="990" w:type="dxa"/>
            <w:gridSpan w:val="2"/>
            <w:tcBorders>
              <w:top w:val="nil"/>
              <w:left w:val="nil"/>
              <w:bottom w:val="single" w:sz="4" w:space="0" w:color="auto"/>
              <w:right w:val="nil"/>
            </w:tcBorders>
            <w:tcMar>
              <w:left w:w="57" w:type="dxa"/>
              <w:right w:w="57" w:type="dxa"/>
            </w:tcMar>
          </w:tcPr>
          <w:p w14:paraId="512578EA" w14:textId="2064DBCA" w:rsidR="00F36ADF" w:rsidRPr="00C55BAA" w:rsidRDefault="00F36ADF" w:rsidP="00ED635C">
            <w:pPr>
              <w:spacing w:after="0"/>
              <w:jc w:val="center"/>
              <w:rPr>
                <w:sz w:val="12"/>
                <w:szCs w:val="12"/>
              </w:rPr>
            </w:pPr>
            <w:r w:rsidRPr="00C55BAA">
              <w:rPr>
                <w:sz w:val="12"/>
                <w:szCs w:val="12"/>
              </w:rPr>
              <w:t>19 15</w:t>
            </w:r>
          </w:p>
        </w:tc>
        <w:tc>
          <w:tcPr>
            <w:tcW w:w="425" w:type="dxa"/>
            <w:tcBorders>
              <w:top w:val="nil"/>
              <w:left w:val="nil"/>
              <w:bottom w:val="single" w:sz="4" w:space="0" w:color="auto"/>
              <w:right w:val="nil"/>
            </w:tcBorders>
            <w:tcMar>
              <w:left w:w="57" w:type="dxa"/>
              <w:right w:w="57" w:type="dxa"/>
            </w:tcMar>
          </w:tcPr>
          <w:p w14:paraId="259C9222" w14:textId="77777777" w:rsidR="00F36ADF" w:rsidRPr="00C55BAA" w:rsidRDefault="00F36ADF" w:rsidP="00ED635C">
            <w:pPr>
              <w:spacing w:after="0"/>
              <w:jc w:val="center"/>
              <w:rPr>
                <w:sz w:val="12"/>
                <w:szCs w:val="12"/>
              </w:rPr>
            </w:pPr>
            <w:r w:rsidRPr="00C55BAA">
              <w:rPr>
                <w:sz w:val="12"/>
                <w:szCs w:val="12"/>
              </w:rPr>
              <w:t>14</w:t>
            </w:r>
          </w:p>
        </w:tc>
        <w:tc>
          <w:tcPr>
            <w:tcW w:w="425" w:type="dxa"/>
            <w:tcBorders>
              <w:top w:val="nil"/>
              <w:left w:val="nil"/>
              <w:bottom w:val="single" w:sz="4" w:space="0" w:color="auto"/>
              <w:right w:val="nil"/>
            </w:tcBorders>
            <w:tcMar>
              <w:left w:w="57" w:type="dxa"/>
              <w:right w:w="57" w:type="dxa"/>
            </w:tcMar>
          </w:tcPr>
          <w:p w14:paraId="029EF620" w14:textId="77777777" w:rsidR="00F36ADF" w:rsidRPr="00C55BAA" w:rsidRDefault="00F36ADF" w:rsidP="00ED635C">
            <w:pPr>
              <w:spacing w:after="0"/>
              <w:jc w:val="center"/>
              <w:rPr>
                <w:sz w:val="12"/>
                <w:szCs w:val="12"/>
              </w:rPr>
            </w:pPr>
            <w:r w:rsidRPr="00C55BAA">
              <w:rPr>
                <w:sz w:val="12"/>
                <w:szCs w:val="12"/>
              </w:rPr>
              <w:t>13</w:t>
            </w:r>
          </w:p>
        </w:tc>
        <w:tc>
          <w:tcPr>
            <w:tcW w:w="851" w:type="dxa"/>
            <w:gridSpan w:val="4"/>
            <w:tcBorders>
              <w:top w:val="nil"/>
              <w:left w:val="nil"/>
              <w:bottom w:val="single" w:sz="4" w:space="0" w:color="auto"/>
              <w:right w:val="nil"/>
            </w:tcBorders>
            <w:tcMar>
              <w:left w:w="57" w:type="dxa"/>
              <w:right w:w="57" w:type="dxa"/>
            </w:tcMar>
          </w:tcPr>
          <w:p w14:paraId="2754DFF3" w14:textId="3EB94CAB" w:rsidR="00F36ADF" w:rsidRPr="00C55BAA" w:rsidRDefault="00C55BAA" w:rsidP="00ED635C">
            <w:pPr>
              <w:spacing w:after="0"/>
              <w:jc w:val="center"/>
              <w:rPr>
                <w:sz w:val="12"/>
                <w:szCs w:val="12"/>
              </w:rPr>
            </w:pPr>
            <w:r w:rsidRPr="00C55BAA">
              <w:rPr>
                <w:sz w:val="12"/>
                <w:szCs w:val="12"/>
              </w:rPr>
              <w:t>1</w:t>
            </w:r>
            <w:r w:rsidR="00F36ADF" w:rsidRPr="00C55BAA">
              <w:rPr>
                <w:sz w:val="12"/>
                <w:szCs w:val="12"/>
              </w:rPr>
              <w:t>2</w:t>
            </w:r>
            <w:r w:rsidRPr="00C55BAA">
              <w:rPr>
                <w:sz w:val="12"/>
                <w:szCs w:val="12"/>
              </w:rPr>
              <w:t xml:space="preserve">       </w:t>
            </w:r>
            <w:r w:rsidR="00F36ADF" w:rsidRPr="00C55BAA">
              <w:rPr>
                <w:sz w:val="12"/>
                <w:szCs w:val="12"/>
              </w:rPr>
              <w:t>8</w:t>
            </w:r>
          </w:p>
        </w:tc>
        <w:tc>
          <w:tcPr>
            <w:tcW w:w="409" w:type="dxa"/>
            <w:tcBorders>
              <w:top w:val="nil"/>
              <w:left w:val="nil"/>
              <w:bottom w:val="single" w:sz="4" w:space="0" w:color="auto"/>
              <w:right w:val="nil"/>
            </w:tcBorders>
            <w:tcMar>
              <w:left w:w="57" w:type="dxa"/>
              <w:right w:w="57" w:type="dxa"/>
            </w:tcMar>
          </w:tcPr>
          <w:p w14:paraId="7E203B34" w14:textId="77777777" w:rsidR="00F36ADF" w:rsidRPr="00C55BAA" w:rsidRDefault="00F36ADF" w:rsidP="00ED635C">
            <w:pPr>
              <w:spacing w:after="0"/>
              <w:jc w:val="center"/>
              <w:rPr>
                <w:sz w:val="12"/>
                <w:szCs w:val="12"/>
              </w:rPr>
            </w:pPr>
            <w:r w:rsidRPr="00C55BAA">
              <w:rPr>
                <w:sz w:val="12"/>
                <w:szCs w:val="12"/>
              </w:rPr>
              <w:t>7</w:t>
            </w:r>
          </w:p>
        </w:tc>
        <w:tc>
          <w:tcPr>
            <w:tcW w:w="764" w:type="dxa"/>
            <w:tcBorders>
              <w:top w:val="nil"/>
              <w:left w:val="nil"/>
              <w:bottom w:val="single" w:sz="4" w:space="0" w:color="auto"/>
              <w:right w:val="nil"/>
            </w:tcBorders>
            <w:tcMar>
              <w:left w:w="57" w:type="dxa"/>
              <w:right w:w="57" w:type="dxa"/>
            </w:tcMar>
          </w:tcPr>
          <w:p w14:paraId="358C2723" w14:textId="471D51AC" w:rsidR="00F36ADF" w:rsidRPr="00C55BAA" w:rsidRDefault="00F36ADF" w:rsidP="00ED635C">
            <w:pPr>
              <w:spacing w:after="0"/>
              <w:jc w:val="center"/>
              <w:rPr>
                <w:sz w:val="12"/>
                <w:szCs w:val="12"/>
              </w:rPr>
            </w:pPr>
            <w:r w:rsidRPr="00C55BAA">
              <w:rPr>
                <w:sz w:val="12"/>
                <w:szCs w:val="12"/>
              </w:rPr>
              <w:t xml:space="preserve">6 </w:t>
            </w:r>
            <w:r w:rsidR="00783F87" w:rsidRPr="00C55BAA">
              <w:rPr>
                <w:sz w:val="12"/>
                <w:szCs w:val="12"/>
              </w:rPr>
              <w:t xml:space="preserve">   </w:t>
            </w:r>
            <w:r w:rsidRPr="00C55BAA">
              <w:rPr>
                <w:sz w:val="12"/>
                <w:szCs w:val="12"/>
              </w:rPr>
              <w:t xml:space="preserve">  0</w:t>
            </w:r>
          </w:p>
        </w:tc>
      </w:tr>
      <w:tr w:rsidR="006D551B" w14:paraId="2CDA28D3"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401458C3" w14:textId="31F04AB5" w:rsidR="00F36ADF" w:rsidRPr="00C55BAA" w:rsidRDefault="00F36ADF" w:rsidP="00ED635C">
            <w:pPr>
              <w:spacing w:after="0"/>
              <w:jc w:val="center"/>
              <w:rPr>
                <w:sz w:val="12"/>
                <w:szCs w:val="12"/>
              </w:rPr>
            </w:pPr>
            <w:r w:rsidRPr="00C55BAA">
              <w:rPr>
                <w:sz w:val="12"/>
                <w:szCs w:val="12"/>
              </w:rPr>
              <w:t>R3</w:t>
            </w:r>
          </w:p>
        </w:tc>
        <w:tc>
          <w:tcPr>
            <w:tcW w:w="62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3C28FB1F" w14:textId="309DC549" w:rsidR="00F36ADF" w:rsidRPr="00F468DF" w:rsidRDefault="00F36ADF" w:rsidP="00ED635C">
            <w:pPr>
              <w:spacing w:after="0"/>
              <w:jc w:val="center"/>
              <w:rPr>
                <w:sz w:val="16"/>
                <w:szCs w:val="16"/>
              </w:rPr>
            </w:pPr>
            <w:r>
              <w:rPr>
                <w:sz w:val="16"/>
                <w:szCs w:val="16"/>
              </w:rPr>
              <w:t>Func</w:t>
            </w:r>
            <w:r w:rsidRPr="00F468DF">
              <w:rPr>
                <w:sz w:val="16"/>
                <w:szCs w:val="16"/>
                <w:vertAlign w:val="subscript"/>
              </w:rPr>
              <w:t>7</w:t>
            </w:r>
          </w:p>
        </w:tc>
        <w:tc>
          <w:tcPr>
            <w:tcW w:w="481" w:type="dxa"/>
            <w:tcBorders>
              <w:top w:val="single" w:sz="4" w:space="0" w:color="auto"/>
              <w:left w:val="single" w:sz="4" w:space="0" w:color="auto"/>
              <w:bottom w:val="single" w:sz="4" w:space="0" w:color="auto"/>
              <w:right w:val="single" w:sz="4" w:space="0" w:color="auto"/>
            </w:tcBorders>
            <w:tcMar>
              <w:left w:w="57" w:type="dxa"/>
              <w:right w:w="57" w:type="dxa"/>
            </w:tcMar>
          </w:tcPr>
          <w:p w14:paraId="0B36AE8E" w14:textId="79A558F4" w:rsidR="00F36ADF" w:rsidRPr="00F468DF" w:rsidRDefault="0043247D" w:rsidP="00ED635C">
            <w:pPr>
              <w:spacing w:after="0"/>
              <w:jc w:val="center"/>
              <w:rPr>
                <w:sz w:val="16"/>
                <w:szCs w:val="16"/>
              </w:rPr>
            </w:pPr>
            <w:r>
              <w:rPr>
                <w:sz w:val="16"/>
                <w:szCs w:val="16"/>
              </w:rPr>
              <w:t>Msk</w:t>
            </w:r>
            <w:r w:rsidR="00F36ADF" w:rsidRPr="00F468DF">
              <w:rPr>
                <w:sz w:val="16"/>
                <w:szCs w:val="16"/>
                <w:vertAlign w:val="subscript"/>
              </w:rPr>
              <w:t>2</w:t>
            </w:r>
          </w:p>
        </w:tc>
        <w:tc>
          <w:tcPr>
            <w:tcW w:w="51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4BD32C57" w14:textId="77777777" w:rsidR="00F36ADF" w:rsidRPr="00F468DF" w:rsidRDefault="00F36ADF" w:rsidP="00ED635C">
            <w:pPr>
              <w:spacing w:after="0"/>
              <w:jc w:val="center"/>
              <w:rPr>
                <w:sz w:val="16"/>
                <w:szCs w:val="16"/>
              </w:rPr>
            </w:pPr>
            <w:r w:rsidRPr="00F468DF">
              <w:rPr>
                <w:sz w:val="16"/>
                <w:szCs w:val="16"/>
              </w:rPr>
              <w:t>Op</w:t>
            </w:r>
            <w:r>
              <w:rPr>
                <w:sz w:val="16"/>
                <w:szCs w:val="16"/>
                <w:vertAlign w:val="subscript"/>
              </w:rPr>
              <w:t>3</w:t>
            </w:r>
          </w:p>
        </w:tc>
        <w:tc>
          <w:tcPr>
            <w:tcW w:w="35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F58ECA1" w14:textId="77777777" w:rsidR="00F36ADF" w:rsidRPr="00F468DF" w:rsidRDefault="00F36ADF" w:rsidP="00ED635C">
            <w:pPr>
              <w:spacing w:after="0"/>
              <w:jc w:val="center"/>
              <w:rPr>
                <w:sz w:val="16"/>
                <w:szCs w:val="16"/>
              </w:rPr>
            </w:pPr>
            <w:r>
              <w:rPr>
                <w:sz w:val="16"/>
                <w:szCs w:val="16"/>
              </w:rPr>
              <w:t>Nc</w:t>
            </w:r>
          </w:p>
        </w:tc>
        <w:tc>
          <w:tcPr>
            <w:tcW w:w="40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117AD354" w14:textId="77777777" w:rsidR="00F36ADF" w:rsidRPr="00F468DF" w:rsidRDefault="00F36ADF" w:rsidP="00ED635C">
            <w:pPr>
              <w:spacing w:after="0"/>
              <w:jc w:val="center"/>
              <w:rPr>
                <w:sz w:val="16"/>
                <w:szCs w:val="16"/>
              </w:rPr>
            </w:pPr>
            <w:r>
              <w:rPr>
                <w:sz w:val="16"/>
                <w:szCs w:val="16"/>
              </w:rPr>
              <w:t>Vc</w:t>
            </w:r>
          </w:p>
        </w:tc>
        <w:tc>
          <w:tcPr>
            <w:tcW w:w="44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009F44A" w14:textId="77777777" w:rsidR="00F36ADF" w:rsidRPr="00F468DF" w:rsidRDefault="00F36ADF"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08ED8C42" w14:textId="77777777" w:rsidR="00F36ADF" w:rsidRPr="00F468DF" w:rsidRDefault="00F36ADF"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C2A7D7F" w14:textId="77777777" w:rsidR="00F36ADF" w:rsidRPr="00F468DF" w:rsidRDefault="00F36ADF" w:rsidP="00ED635C">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51D297C" w14:textId="77777777" w:rsidR="00F36ADF" w:rsidRPr="00F468DF" w:rsidRDefault="00F36ADF"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6ACD444C" w14:textId="77777777" w:rsidR="00F36ADF" w:rsidRPr="00F468DF" w:rsidRDefault="00F36AD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5FC21809" w14:textId="77777777" w:rsidR="00F36ADF" w:rsidRPr="00F468DF" w:rsidRDefault="00F36ADF" w:rsidP="00ED635C">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420F7FF" w14:textId="77777777" w:rsidR="00F36ADF" w:rsidRPr="00F468DF" w:rsidRDefault="00F36ADF" w:rsidP="00ED635C">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6FD6CC99" w14:textId="77777777" w:rsidR="00F36ADF" w:rsidRPr="00F468DF" w:rsidRDefault="00F36ADF" w:rsidP="00ED635C">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1E73F70E" w14:textId="77777777" w:rsidR="00F36ADF" w:rsidRPr="00F468DF" w:rsidRDefault="00F36ADF" w:rsidP="00ED635C">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61D99619" w14:textId="77777777" w:rsidR="00F36ADF" w:rsidRPr="00F468DF" w:rsidRDefault="00F36ADF" w:rsidP="00ED635C">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736017E4" w14:textId="77777777" w:rsidR="00F36ADF" w:rsidRPr="00F468DF" w:rsidRDefault="00F36ADF" w:rsidP="00ED635C">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48818BBA" w14:textId="14DFC9F3" w:rsidR="00F36ADF" w:rsidRPr="00F468DF" w:rsidRDefault="005C7172" w:rsidP="00ED635C">
            <w:pPr>
              <w:spacing w:after="0"/>
              <w:jc w:val="center"/>
              <w:rPr>
                <w:sz w:val="16"/>
                <w:szCs w:val="16"/>
              </w:rPr>
            </w:pPr>
            <w:r>
              <w:rPr>
                <w:sz w:val="16"/>
                <w:szCs w:val="16"/>
              </w:rPr>
              <w:t>2</w:t>
            </w:r>
            <w:r w:rsidR="00F36ADF" w:rsidRPr="00F468DF">
              <w:rPr>
                <w:sz w:val="16"/>
                <w:szCs w:val="16"/>
                <w:vertAlign w:val="subscript"/>
              </w:rPr>
              <w:t>7</w:t>
            </w:r>
          </w:p>
        </w:tc>
      </w:tr>
      <w:tr w:rsidR="00C55BAA" w14:paraId="331A9559"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A811E38" w14:textId="57009CC2" w:rsidR="00783F87" w:rsidRPr="00C55BAA" w:rsidRDefault="00783F87" w:rsidP="00F36ADF">
            <w:pPr>
              <w:spacing w:after="0"/>
              <w:jc w:val="center"/>
              <w:rPr>
                <w:sz w:val="12"/>
                <w:szCs w:val="12"/>
              </w:rPr>
            </w:pPr>
            <w:r w:rsidRPr="00C55BAA">
              <w:rPr>
                <w:sz w:val="12"/>
                <w:szCs w:val="12"/>
              </w:rPr>
              <w:t>IMM</w:t>
            </w:r>
          </w:p>
        </w:tc>
        <w:tc>
          <w:tcPr>
            <w:tcW w:w="3638" w:type="dxa"/>
            <w:gridSpan w:val="16"/>
            <w:tcBorders>
              <w:top w:val="single" w:sz="4" w:space="0" w:color="auto"/>
              <w:left w:val="single" w:sz="4" w:space="0" w:color="auto"/>
              <w:bottom w:val="single" w:sz="4" w:space="0" w:color="auto"/>
            </w:tcBorders>
            <w:tcMar>
              <w:left w:w="57" w:type="dxa"/>
              <w:right w:w="57" w:type="dxa"/>
            </w:tcMar>
          </w:tcPr>
          <w:p w14:paraId="406C7DD1" w14:textId="557E4D6C" w:rsidR="00783F87" w:rsidRPr="00F468DF" w:rsidRDefault="00783F87" w:rsidP="00F36ADF">
            <w:pPr>
              <w:spacing w:after="0"/>
              <w:jc w:val="center"/>
              <w:rPr>
                <w:sz w:val="16"/>
                <w:szCs w:val="16"/>
              </w:rPr>
            </w:pPr>
            <w:r>
              <w:rPr>
                <w:sz w:val="16"/>
                <w:szCs w:val="16"/>
              </w:rPr>
              <w:t>Immediate</w:t>
            </w:r>
            <w:r w:rsidRPr="00783F87">
              <w:rPr>
                <w:sz w:val="16"/>
                <w:szCs w:val="16"/>
                <w:vertAlign w:val="subscript"/>
              </w:rPr>
              <w:t>24</w:t>
            </w:r>
          </w:p>
        </w:tc>
        <w:tc>
          <w:tcPr>
            <w:tcW w:w="236" w:type="dxa"/>
            <w:tcBorders>
              <w:top w:val="single" w:sz="4" w:space="0" w:color="auto"/>
              <w:bottom w:val="single" w:sz="4" w:space="0" w:color="auto"/>
              <w:right w:val="single" w:sz="4" w:space="0" w:color="auto"/>
            </w:tcBorders>
            <w:tcMar>
              <w:left w:w="57" w:type="dxa"/>
              <w:right w:w="57" w:type="dxa"/>
            </w:tcMar>
          </w:tcPr>
          <w:p w14:paraId="2C85F179" w14:textId="346FBB2C" w:rsidR="00783F87" w:rsidRPr="00F468DF" w:rsidRDefault="00783F87" w:rsidP="00F36ADF">
            <w:pPr>
              <w:spacing w:after="0"/>
              <w:jc w:val="center"/>
              <w:rPr>
                <w:sz w:val="16"/>
                <w:szCs w:val="16"/>
              </w:rPr>
            </w:pP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tcPr>
          <w:p w14:paraId="0A36C282" w14:textId="467FFEB1" w:rsidR="00783F87" w:rsidRPr="00F468DF" w:rsidRDefault="00101670" w:rsidP="00F36ADF">
            <w:pPr>
              <w:spacing w:after="0"/>
              <w:jc w:val="center"/>
              <w:rPr>
                <w:sz w:val="16"/>
                <w:szCs w:val="16"/>
              </w:rPr>
            </w:pPr>
            <w:r>
              <w:rPr>
                <w:sz w:val="16"/>
                <w:szCs w:val="16"/>
              </w:rPr>
              <w:t>Msk</w:t>
            </w:r>
            <w:r w:rsidR="00783F87">
              <w:rPr>
                <w:sz w:val="16"/>
                <w:szCs w:val="16"/>
                <w:vertAlign w:val="subscript"/>
              </w:rPr>
              <w:t>2</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71D0B2E4" w14:textId="5D8AFBEB" w:rsidR="00783F87" w:rsidRPr="00F468DF" w:rsidRDefault="00783F87" w:rsidP="00F36AD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6E6BC179" w14:textId="37EF5EB5" w:rsidR="00783F87" w:rsidRDefault="00783F87" w:rsidP="00F36ADF">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6EA277C" w14:textId="751114A7" w:rsidR="00783F87" w:rsidRPr="00F468DF" w:rsidRDefault="00783F87" w:rsidP="00F36ADF">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FF98282" w14:textId="2B522EC6" w:rsidR="00783F87" w:rsidRDefault="00783F87" w:rsidP="00F36ADF">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210937D" w14:textId="0AD92F2F" w:rsidR="00783F87" w:rsidRDefault="00783F87" w:rsidP="00F36ADF">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40F6E938" w14:textId="48F3DBF7" w:rsidR="00783F87" w:rsidRPr="00F468DF" w:rsidRDefault="00783F87" w:rsidP="00F36ADF">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B5DD5C5" w14:textId="4E4A6DEB" w:rsidR="00783F87" w:rsidRPr="00F468DF" w:rsidRDefault="00783F87" w:rsidP="00F36ADF">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39DECAE5" w14:textId="6854618C" w:rsidR="00783F87" w:rsidRPr="00F468DF" w:rsidRDefault="00783F87" w:rsidP="00F36ADF">
            <w:pPr>
              <w:spacing w:after="0"/>
              <w:jc w:val="center"/>
              <w:rPr>
                <w:sz w:val="16"/>
                <w:szCs w:val="16"/>
              </w:rPr>
            </w:pPr>
            <w:r>
              <w:rPr>
                <w:sz w:val="16"/>
                <w:szCs w:val="16"/>
              </w:rPr>
              <w:t>Opcode</w:t>
            </w:r>
            <w:r w:rsidRPr="00F468DF">
              <w:rPr>
                <w:sz w:val="16"/>
                <w:szCs w:val="16"/>
                <w:vertAlign w:val="subscript"/>
              </w:rPr>
              <w:t>7</w:t>
            </w:r>
          </w:p>
        </w:tc>
      </w:tr>
      <w:tr w:rsidR="006D551B" w14:paraId="26F753CC"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5E7E986D" w14:textId="31665CB1" w:rsidR="00783F87" w:rsidRPr="00C55BAA" w:rsidRDefault="00783F87" w:rsidP="00783F87">
            <w:pPr>
              <w:spacing w:after="0"/>
              <w:jc w:val="center"/>
              <w:rPr>
                <w:sz w:val="12"/>
                <w:szCs w:val="12"/>
              </w:rPr>
            </w:pPr>
            <w:r w:rsidRPr="00C55BAA">
              <w:rPr>
                <w:sz w:val="12"/>
                <w:szCs w:val="12"/>
              </w:rPr>
              <w:t>SI</w:t>
            </w:r>
          </w:p>
        </w:tc>
        <w:tc>
          <w:tcPr>
            <w:tcW w:w="5160" w:type="dxa"/>
            <w:gridSpan w:val="20"/>
            <w:tcBorders>
              <w:top w:val="single" w:sz="4" w:space="0" w:color="auto"/>
              <w:left w:val="single" w:sz="4" w:space="0" w:color="auto"/>
              <w:bottom w:val="single" w:sz="4" w:space="0" w:color="auto"/>
              <w:right w:val="single" w:sz="4" w:space="0" w:color="auto"/>
            </w:tcBorders>
            <w:tcMar>
              <w:left w:w="57" w:type="dxa"/>
              <w:right w:w="57" w:type="dxa"/>
            </w:tcMar>
          </w:tcPr>
          <w:p w14:paraId="2F4AD59F" w14:textId="134C97A5" w:rsidR="00783F87" w:rsidRDefault="00783F87" w:rsidP="00783F87">
            <w:pPr>
              <w:spacing w:after="0"/>
              <w:jc w:val="center"/>
              <w:rPr>
                <w:sz w:val="16"/>
                <w:szCs w:val="16"/>
              </w:rPr>
            </w:pPr>
            <w:r>
              <w:rPr>
                <w:sz w:val="16"/>
                <w:szCs w:val="16"/>
              </w:rPr>
              <w:t>Immediate</w:t>
            </w:r>
            <w:r w:rsidRPr="00783F87">
              <w:rPr>
                <w:sz w:val="16"/>
                <w:szCs w:val="16"/>
                <w:vertAlign w:val="subscript"/>
              </w:rPr>
              <w:t>2</w:t>
            </w:r>
            <w:r>
              <w:rPr>
                <w:sz w:val="16"/>
                <w:szCs w:val="16"/>
                <w:vertAlign w:val="subscript"/>
              </w:rPr>
              <w:t>8</w:t>
            </w: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tcPr>
          <w:p w14:paraId="321E75D3" w14:textId="544EC31B" w:rsidR="00783F87" w:rsidRPr="00F468DF" w:rsidRDefault="004F6295" w:rsidP="00783F87">
            <w:pPr>
              <w:spacing w:after="0"/>
              <w:jc w:val="center"/>
              <w:rPr>
                <w:sz w:val="16"/>
                <w:szCs w:val="16"/>
              </w:rPr>
            </w:pPr>
            <w:r>
              <w:rPr>
                <w:sz w:val="16"/>
                <w:szCs w:val="16"/>
              </w:rPr>
              <w:t>Msk</w:t>
            </w:r>
            <w:r w:rsidR="00783F87" w:rsidRPr="00783F87">
              <w:rPr>
                <w:sz w:val="16"/>
                <w:szCs w:val="16"/>
                <w:vertAlign w:val="subscript"/>
              </w:rPr>
              <w:t>2</w:t>
            </w:r>
          </w:p>
        </w:tc>
        <w:tc>
          <w:tcPr>
            <w:tcW w:w="510" w:type="dxa"/>
            <w:tcBorders>
              <w:top w:val="single" w:sz="4" w:space="0" w:color="auto"/>
              <w:left w:val="single" w:sz="4" w:space="0" w:color="auto"/>
              <w:bottom w:val="single" w:sz="4" w:space="0" w:color="auto"/>
              <w:right w:val="single" w:sz="4" w:space="0" w:color="auto"/>
            </w:tcBorders>
            <w:tcMar>
              <w:left w:w="57" w:type="dxa"/>
              <w:right w:w="57" w:type="dxa"/>
            </w:tcMar>
          </w:tcPr>
          <w:p w14:paraId="64F1EED4" w14:textId="6A910158" w:rsidR="00783F87" w:rsidRPr="00F468DF" w:rsidRDefault="00783F87" w:rsidP="00783F87">
            <w:pPr>
              <w:spacing w:after="0"/>
              <w:jc w:val="center"/>
              <w:rPr>
                <w:sz w:val="16"/>
                <w:szCs w:val="16"/>
              </w:rPr>
            </w:pPr>
            <w:r>
              <w:rPr>
                <w:sz w:val="16"/>
                <w:szCs w:val="16"/>
              </w:rPr>
              <w:t>Sc</w:t>
            </w:r>
            <w:r>
              <w:rPr>
                <w:sz w:val="16"/>
                <w:szCs w:val="16"/>
                <w:vertAlign w:val="subscript"/>
              </w:rPr>
              <w:t>3</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0643274" w14:textId="1D855942" w:rsidR="00783F87" w:rsidRDefault="00783F87" w:rsidP="00783F87">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0EF05426" w14:textId="1FBDEB2E" w:rsidR="00783F87" w:rsidRDefault="00783F87" w:rsidP="00783F87">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34D8FEA3" w14:textId="53F41203" w:rsidR="00783F87" w:rsidRPr="00F468DF" w:rsidRDefault="00783F87" w:rsidP="00783F87">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03AD7BF9" w14:textId="5563CFCF" w:rsidR="00783F87" w:rsidRPr="00F468DF" w:rsidRDefault="00783F87" w:rsidP="00783F87">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3179C13F" w14:textId="7128266B" w:rsidR="00783F87" w:rsidRDefault="00783F87" w:rsidP="00783F87">
            <w:pPr>
              <w:spacing w:after="0"/>
              <w:jc w:val="center"/>
              <w:rPr>
                <w:sz w:val="16"/>
                <w:szCs w:val="16"/>
              </w:rPr>
            </w:pPr>
            <w:r>
              <w:rPr>
                <w:sz w:val="16"/>
                <w:szCs w:val="16"/>
              </w:rPr>
              <w:t>Opcode</w:t>
            </w:r>
            <w:r w:rsidRPr="00F468DF">
              <w:rPr>
                <w:sz w:val="16"/>
                <w:szCs w:val="16"/>
                <w:vertAlign w:val="subscript"/>
              </w:rPr>
              <w:t>7</w:t>
            </w:r>
          </w:p>
        </w:tc>
      </w:tr>
      <w:tr w:rsidR="00C55BAA" w:rsidRPr="00F468DF" w14:paraId="7BEE5FC2"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3FA5F62" w14:textId="6D99EB7F" w:rsidR="00BD635A" w:rsidRPr="00C55BAA" w:rsidRDefault="00BD635A" w:rsidP="00ED635C">
            <w:pPr>
              <w:spacing w:after="0"/>
              <w:jc w:val="center"/>
              <w:rPr>
                <w:sz w:val="12"/>
                <w:szCs w:val="12"/>
              </w:rPr>
            </w:pPr>
            <w:r w:rsidRPr="00C55BAA">
              <w:rPr>
                <w:sz w:val="12"/>
                <w:szCs w:val="12"/>
              </w:rPr>
              <w:t>CHR</w:t>
            </w:r>
          </w:p>
        </w:tc>
        <w:tc>
          <w:tcPr>
            <w:tcW w:w="62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0729F7B0" w14:textId="77777777" w:rsidR="00BD635A" w:rsidRPr="00F468DF" w:rsidRDefault="00BD635A" w:rsidP="00ED635C">
            <w:pPr>
              <w:spacing w:after="0"/>
              <w:jc w:val="center"/>
              <w:rPr>
                <w:sz w:val="16"/>
                <w:szCs w:val="16"/>
              </w:rPr>
            </w:pPr>
            <w:r>
              <w:rPr>
                <w:sz w:val="16"/>
                <w:szCs w:val="16"/>
              </w:rPr>
              <w:t>Func</w:t>
            </w:r>
            <w:r w:rsidRPr="00F468DF">
              <w:rPr>
                <w:sz w:val="16"/>
                <w:szCs w:val="16"/>
                <w:vertAlign w:val="subscript"/>
              </w:rPr>
              <w:t>7</w:t>
            </w:r>
          </w:p>
        </w:tc>
        <w:tc>
          <w:tcPr>
            <w:tcW w:w="481" w:type="dxa"/>
            <w:tcBorders>
              <w:top w:val="single" w:sz="4" w:space="0" w:color="auto"/>
              <w:left w:val="single" w:sz="4" w:space="0" w:color="auto"/>
              <w:bottom w:val="single" w:sz="4" w:space="0" w:color="auto"/>
              <w:right w:val="single" w:sz="4" w:space="0" w:color="auto"/>
            </w:tcBorders>
            <w:tcMar>
              <w:left w:w="57" w:type="dxa"/>
              <w:right w:w="57" w:type="dxa"/>
            </w:tcMar>
          </w:tcPr>
          <w:p w14:paraId="55EB7251" w14:textId="2648E1C4" w:rsidR="00BD635A" w:rsidRPr="00F468DF" w:rsidRDefault="00BD635A" w:rsidP="00ED635C">
            <w:pPr>
              <w:spacing w:after="0"/>
              <w:jc w:val="center"/>
              <w:rPr>
                <w:sz w:val="16"/>
                <w:szCs w:val="16"/>
              </w:rPr>
            </w:pPr>
            <w:r>
              <w:rPr>
                <w:sz w:val="16"/>
                <w:szCs w:val="16"/>
              </w:rPr>
              <w:t>Op</w:t>
            </w:r>
            <w:r w:rsidRPr="00BD635A">
              <w:rPr>
                <w:sz w:val="16"/>
                <w:szCs w:val="16"/>
                <w:vertAlign w:val="subscript"/>
              </w:rPr>
              <w:t>2</w:t>
            </w:r>
          </w:p>
        </w:tc>
        <w:tc>
          <w:tcPr>
            <w:tcW w:w="1712" w:type="dxa"/>
            <w:gridSpan w:val="10"/>
            <w:tcBorders>
              <w:top w:val="single" w:sz="4" w:space="0" w:color="auto"/>
              <w:left w:val="single" w:sz="4" w:space="0" w:color="auto"/>
              <w:bottom w:val="single" w:sz="4" w:space="0" w:color="auto"/>
              <w:right w:val="single" w:sz="4" w:space="0" w:color="auto"/>
            </w:tcBorders>
            <w:tcMar>
              <w:left w:w="57" w:type="dxa"/>
              <w:right w:w="57" w:type="dxa"/>
            </w:tcMar>
          </w:tcPr>
          <w:p w14:paraId="2F941089" w14:textId="71FEF4B6" w:rsidR="00BD635A" w:rsidRPr="00F468DF" w:rsidRDefault="00BD635A" w:rsidP="00ED635C">
            <w:pPr>
              <w:spacing w:after="0"/>
              <w:jc w:val="center"/>
              <w:rPr>
                <w:sz w:val="16"/>
                <w:szCs w:val="16"/>
              </w:rPr>
            </w:pPr>
            <w:r>
              <w:rPr>
                <w:sz w:val="16"/>
                <w:szCs w:val="16"/>
              </w:rPr>
              <w:t>Immediate</w:t>
            </w:r>
            <w:r w:rsidRPr="00E0100D">
              <w:rPr>
                <w:sz w:val="16"/>
                <w:szCs w:val="16"/>
                <w:vertAlign w:val="subscript"/>
              </w:rPr>
              <w:t>1</w:t>
            </w:r>
            <w:r>
              <w:rPr>
                <w:sz w:val="16"/>
                <w:szCs w:val="16"/>
                <w:vertAlign w:val="subscript"/>
              </w:rPr>
              <w:t>0</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5E4B247F" w14:textId="77777777" w:rsidR="00BD635A" w:rsidRPr="00F468DF" w:rsidRDefault="00BD635A"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03C3F5FB" w14:textId="77777777" w:rsidR="00BD635A" w:rsidRPr="00F468DF" w:rsidRDefault="00BD635A" w:rsidP="00ED635C">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FC0497F" w14:textId="77777777" w:rsidR="00BD635A" w:rsidRPr="00F468DF" w:rsidRDefault="00BD635A"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5ED04029" w14:textId="77777777" w:rsidR="00BD635A" w:rsidRPr="00F468DF" w:rsidRDefault="00BD635A"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763A597B" w14:textId="77777777" w:rsidR="00BD635A" w:rsidRPr="00F468DF" w:rsidRDefault="00BD635A" w:rsidP="00ED635C">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787B5CD" w14:textId="77777777" w:rsidR="00BD635A" w:rsidRPr="00F468DF" w:rsidRDefault="00BD635A" w:rsidP="00ED635C">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6C564586" w14:textId="77777777" w:rsidR="00BD635A" w:rsidRPr="00F468DF" w:rsidRDefault="00BD635A" w:rsidP="00ED635C">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4B60D88" w14:textId="77777777" w:rsidR="00BD635A" w:rsidRPr="00F468DF" w:rsidRDefault="00BD635A" w:rsidP="00ED635C">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1731EAF5" w14:textId="77777777" w:rsidR="00BD635A" w:rsidRPr="00F468DF" w:rsidRDefault="00BD635A" w:rsidP="00ED635C">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710F7698" w14:textId="77777777" w:rsidR="00BD635A" w:rsidRPr="00F468DF" w:rsidRDefault="00BD635A" w:rsidP="00ED635C">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79458AE5" w14:textId="77777777" w:rsidR="00BD635A" w:rsidRPr="00F468DF" w:rsidRDefault="00BD635A" w:rsidP="00ED635C">
            <w:pPr>
              <w:spacing w:after="0"/>
              <w:jc w:val="center"/>
              <w:rPr>
                <w:sz w:val="16"/>
                <w:szCs w:val="16"/>
              </w:rPr>
            </w:pPr>
            <w:r>
              <w:rPr>
                <w:sz w:val="16"/>
                <w:szCs w:val="16"/>
              </w:rPr>
              <w:t>Opcode</w:t>
            </w:r>
            <w:r w:rsidRPr="00F468DF">
              <w:rPr>
                <w:sz w:val="16"/>
                <w:szCs w:val="16"/>
                <w:vertAlign w:val="subscript"/>
              </w:rPr>
              <w:t>7</w:t>
            </w:r>
          </w:p>
        </w:tc>
      </w:tr>
      <w:tr w:rsidR="00C55BAA" w:rsidRPr="00F468DF" w14:paraId="73E30506"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9521507" w14:textId="24EC9444" w:rsidR="00C55BAA" w:rsidRPr="00C55BAA" w:rsidRDefault="00C55BAA" w:rsidP="00C55BAA">
            <w:pPr>
              <w:spacing w:after="0"/>
              <w:jc w:val="center"/>
              <w:rPr>
                <w:sz w:val="12"/>
                <w:szCs w:val="12"/>
              </w:rPr>
            </w:pPr>
            <w:r w:rsidRPr="00C55BAA">
              <w:rPr>
                <w:sz w:val="12"/>
                <w:szCs w:val="12"/>
              </w:rPr>
              <w:t>CHK</w:t>
            </w:r>
          </w:p>
        </w:tc>
        <w:tc>
          <w:tcPr>
            <w:tcW w:w="4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CFD7625" w14:textId="6B6EA2DD" w:rsidR="00C55BAA" w:rsidRPr="00F468DF" w:rsidRDefault="00C55BAA" w:rsidP="00C55BAA">
            <w:pPr>
              <w:spacing w:after="0"/>
              <w:jc w:val="center"/>
              <w:rPr>
                <w:sz w:val="16"/>
                <w:szCs w:val="16"/>
              </w:rPr>
            </w:pPr>
            <w:r>
              <w:rPr>
                <w:sz w:val="16"/>
                <w:szCs w:val="16"/>
              </w:rPr>
              <w:t>Op</w:t>
            </w:r>
            <w:r>
              <w:rPr>
                <w:sz w:val="16"/>
                <w:szCs w:val="16"/>
                <w:vertAlign w:val="subscript"/>
              </w:rPr>
              <w:t>4</w:t>
            </w:r>
          </w:p>
        </w:tc>
        <w:tc>
          <w:tcPr>
            <w:tcW w:w="1134" w:type="dxa"/>
            <w:gridSpan w:val="5"/>
            <w:tcBorders>
              <w:top w:val="single" w:sz="4" w:space="0" w:color="auto"/>
              <w:left w:val="single" w:sz="4" w:space="0" w:color="auto"/>
              <w:bottom w:val="single" w:sz="4" w:space="0" w:color="auto"/>
              <w:right w:val="single" w:sz="4" w:space="0" w:color="auto"/>
            </w:tcBorders>
            <w:tcMar>
              <w:left w:w="57" w:type="dxa"/>
              <w:right w:w="57" w:type="dxa"/>
            </w:tcMar>
          </w:tcPr>
          <w:p w14:paraId="7EB20FF7" w14:textId="685EBD5C" w:rsidR="00C55BAA" w:rsidRPr="00F468DF" w:rsidRDefault="00C55BAA" w:rsidP="00C55BAA">
            <w:pPr>
              <w:spacing w:after="0"/>
              <w:jc w:val="center"/>
              <w:rPr>
                <w:sz w:val="16"/>
                <w:szCs w:val="16"/>
              </w:rPr>
            </w:pPr>
            <w:r>
              <w:rPr>
                <w:sz w:val="16"/>
                <w:szCs w:val="16"/>
              </w:rPr>
              <w:t>Cause</w:t>
            </w:r>
            <w:r w:rsidRPr="00C55BAA">
              <w:rPr>
                <w:sz w:val="16"/>
                <w:szCs w:val="16"/>
                <w:vertAlign w:val="subscript"/>
              </w:rPr>
              <w:t>8</w:t>
            </w:r>
          </w:p>
        </w:tc>
        <w:tc>
          <w:tcPr>
            <w:tcW w:w="35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01B61E2" w14:textId="77777777" w:rsidR="00C55BAA" w:rsidRPr="00F468DF" w:rsidRDefault="00C55BAA" w:rsidP="00C55BAA">
            <w:pPr>
              <w:spacing w:after="0"/>
              <w:jc w:val="center"/>
              <w:rPr>
                <w:sz w:val="16"/>
                <w:szCs w:val="16"/>
              </w:rPr>
            </w:pPr>
            <w:r>
              <w:rPr>
                <w:sz w:val="16"/>
                <w:szCs w:val="16"/>
              </w:rPr>
              <w:t>Nc</w:t>
            </w:r>
          </w:p>
        </w:tc>
        <w:tc>
          <w:tcPr>
            <w:tcW w:w="40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0586C4FE" w14:textId="77777777" w:rsidR="00C55BAA" w:rsidRPr="00F468DF" w:rsidRDefault="00C55BAA" w:rsidP="00C55BAA">
            <w:pPr>
              <w:spacing w:after="0"/>
              <w:jc w:val="center"/>
              <w:rPr>
                <w:sz w:val="16"/>
                <w:szCs w:val="16"/>
              </w:rPr>
            </w:pPr>
            <w:r>
              <w:rPr>
                <w:sz w:val="16"/>
                <w:szCs w:val="16"/>
              </w:rPr>
              <w:t>Vc</w:t>
            </w:r>
          </w:p>
        </w:tc>
        <w:tc>
          <w:tcPr>
            <w:tcW w:w="44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E3FE5FE" w14:textId="77777777" w:rsidR="00C55BAA" w:rsidRPr="00F468DF" w:rsidRDefault="00C55BAA" w:rsidP="00C55BAA">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4671113" w14:textId="77777777" w:rsidR="00C55BAA" w:rsidRPr="00F468DF" w:rsidRDefault="00C55BAA" w:rsidP="00C55BAA">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5106CA89" w14:textId="77777777" w:rsidR="00C55BAA" w:rsidRPr="00F468DF" w:rsidRDefault="00C55BAA" w:rsidP="00C55BAA">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C94D24C" w14:textId="77777777" w:rsidR="00C55BAA" w:rsidRPr="00F468DF" w:rsidRDefault="00C55BAA" w:rsidP="00C55BAA">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4546FFF" w14:textId="77777777" w:rsidR="00C55BAA" w:rsidRPr="00F468DF" w:rsidRDefault="00C55BAA" w:rsidP="00C55BAA">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765960ED" w14:textId="77777777" w:rsidR="00C55BAA" w:rsidRPr="00F468DF" w:rsidRDefault="00C55BAA" w:rsidP="00C55BAA">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DE85563" w14:textId="77777777" w:rsidR="00C55BAA" w:rsidRPr="00F468DF" w:rsidRDefault="00C55BAA" w:rsidP="00C55BAA">
            <w:pPr>
              <w:spacing w:after="0"/>
              <w:jc w:val="center"/>
              <w:rPr>
                <w:sz w:val="16"/>
                <w:szCs w:val="16"/>
              </w:rPr>
            </w:pPr>
            <w:r w:rsidRPr="00F468DF">
              <w:rPr>
                <w:sz w:val="16"/>
                <w:szCs w:val="16"/>
              </w:rPr>
              <w:t>Ra</w:t>
            </w:r>
            <w:r w:rsidRPr="00F468DF">
              <w:rPr>
                <w:sz w:val="16"/>
                <w:szCs w:val="16"/>
                <w:vertAlign w:val="subscript"/>
              </w:rPr>
              <w:t>5</w:t>
            </w:r>
          </w:p>
        </w:tc>
        <w:tc>
          <w:tcPr>
            <w:tcW w:w="99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67527095" w14:textId="3E12C79C" w:rsidR="00C55BAA" w:rsidRPr="00F468DF" w:rsidRDefault="00C55BAA" w:rsidP="00C55BAA">
            <w:pPr>
              <w:spacing w:after="0"/>
              <w:jc w:val="center"/>
              <w:rPr>
                <w:sz w:val="16"/>
                <w:szCs w:val="16"/>
              </w:rPr>
            </w:pPr>
            <w:r>
              <w:rPr>
                <w:sz w:val="16"/>
                <w:szCs w:val="16"/>
              </w:rPr>
              <w:t>IPL</w:t>
            </w:r>
            <w:r w:rsidRPr="00C55BAA">
              <w:rPr>
                <w:sz w:val="16"/>
                <w:szCs w:val="16"/>
                <w:vertAlign w:val="subscript"/>
              </w:rPr>
              <w:t>3</w:t>
            </w:r>
          </w:p>
        </w:tc>
        <w:tc>
          <w:tcPr>
            <w:tcW w:w="28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E200851" w14:textId="60B5E336" w:rsidR="00C55BAA" w:rsidRPr="00F468DF" w:rsidRDefault="00C55BAA" w:rsidP="00C55BAA">
            <w:pPr>
              <w:spacing w:after="0"/>
              <w:jc w:val="center"/>
              <w:rPr>
                <w:sz w:val="16"/>
                <w:szCs w:val="16"/>
              </w:rPr>
            </w:pPr>
            <w:r>
              <w:rPr>
                <w:sz w:val="16"/>
                <w:szCs w:val="16"/>
              </w:rPr>
              <w:t>S</w:t>
            </w:r>
          </w:p>
        </w:tc>
        <w:tc>
          <w:tcPr>
            <w:tcW w:w="426" w:type="dxa"/>
            <w:tcBorders>
              <w:top w:val="single" w:sz="4" w:space="0" w:color="auto"/>
              <w:left w:val="single" w:sz="4" w:space="0" w:color="auto"/>
              <w:bottom w:val="single" w:sz="4" w:space="0" w:color="auto"/>
              <w:right w:val="single" w:sz="4" w:space="0" w:color="auto"/>
            </w:tcBorders>
            <w:tcMar>
              <w:left w:w="57" w:type="dxa"/>
              <w:right w:w="57" w:type="dxa"/>
            </w:tcMar>
          </w:tcPr>
          <w:p w14:paraId="713800C0" w14:textId="65BF1F06" w:rsidR="00C55BAA" w:rsidRPr="00F468DF" w:rsidRDefault="00C55BAA" w:rsidP="00C55BAA">
            <w:pPr>
              <w:spacing w:after="0"/>
              <w:jc w:val="center"/>
              <w:rPr>
                <w:sz w:val="16"/>
                <w:szCs w:val="16"/>
              </w:rPr>
            </w:pPr>
            <w:r>
              <w:rPr>
                <w:sz w:val="16"/>
                <w:szCs w:val="16"/>
              </w:rPr>
              <w:t>Of</w:t>
            </w:r>
            <w:r>
              <w:rPr>
                <w:sz w:val="16"/>
                <w:szCs w:val="16"/>
                <w:vertAlign w:val="subscript"/>
              </w:rPr>
              <w:t>3</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0C81C222" w14:textId="77777777" w:rsidR="00C55BAA" w:rsidRPr="00F468DF" w:rsidRDefault="00C55BAA" w:rsidP="00C55BAA">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690159E8" w14:textId="49EFCA6D" w:rsidR="00C55BAA" w:rsidRPr="00F468DF" w:rsidRDefault="005C7172" w:rsidP="00C55BAA">
            <w:pPr>
              <w:spacing w:after="0"/>
              <w:jc w:val="center"/>
              <w:rPr>
                <w:sz w:val="16"/>
                <w:szCs w:val="16"/>
              </w:rPr>
            </w:pPr>
            <w:r>
              <w:rPr>
                <w:sz w:val="16"/>
                <w:szCs w:val="16"/>
              </w:rPr>
              <w:t>0</w:t>
            </w:r>
            <w:r w:rsidR="00C55BAA" w:rsidRPr="00F468DF">
              <w:rPr>
                <w:sz w:val="16"/>
                <w:szCs w:val="16"/>
                <w:vertAlign w:val="subscript"/>
              </w:rPr>
              <w:t>7</w:t>
            </w:r>
          </w:p>
        </w:tc>
      </w:tr>
      <w:tr w:rsidR="005C7172" w:rsidRPr="00F468DF" w14:paraId="12B5CBCB"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6DEF5B35" w14:textId="2F37D39B" w:rsidR="005C7172" w:rsidRPr="00C55BAA" w:rsidRDefault="005C7172" w:rsidP="00C55BAA">
            <w:pPr>
              <w:spacing w:after="0"/>
              <w:jc w:val="center"/>
              <w:rPr>
                <w:sz w:val="12"/>
                <w:szCs w:val="12"/>
              </w:rPr>
            </w:pPr>
            <w:r w:rsidRPr="00C55BAA">
              <w:rPr>
                <w:sz w:val="12"/>
                <w:szCs w:val="12"/>
              </w:rPr>
              <w:t>CPUID</w:t>
            </w:r>
          </w:p>
        </w:tc>
        <w:tc>
          <w:tcPr>
            <w:tcW w:w="62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34298B1F" w14:textId="55B68E2B" w:rsidR="005C7172" w:rsidRDefault="005C7172" w:rsidP="00C55BAA">
            <w:pPr>
              <w:spacing w:after="0"/>
              <w:jc w:val="center"/>
              <w:rPr>
                <w:sz w:val="16"/>
                <w:szCs w:val="16"/>
              </w:rPr>
            </w:pPr>
            <w:r>
              <w:rPr>
                <w:sz w:val="16"/>
                <w:szCs w:val="16"/>
              </w:rPr>
              <w:t>7</w:t>
            </w:r>
            <w:r w:rsidRPr="005C7172">
              <w:rPr>
                <w:sz w:val="16"/>
                <w:szCs w:val="16"/>
                <w:vertAlign w:val="subscript"/>
              </w:rPr>
              <w:t>7</w:t>
            </w:r>
          </w:p>
        </w:tc>
        <w:tc>
          <w:tcPr>
            <w:tcW w:w="1749" w:type="dxa"/>
            <w:gridSpan w:val="9"/>
            <w:tcBorders>
              <w:top w:val="single" w:sz="4" w:space="0" w:color="auto"/>
              <w:left w:val="single" w:sz="4" w:space="0" w:color="auto"/>
              <w:bottom w:val="single" w:sz="4" w:space="0" w:color="auto"/>
              <w:right w:val="single" w:sz="4" w:space="0" w:color="auto"/>
            </w:tcBorders>
            <w:tcMar>
              <w:left w:w="57" w:type="dxa"/>
              <w:right w:w="57" w:type="dxa"/>
            </w:tcMar>
          </w:tcPr>
          <w:p w14:paraId="24BD31BB" w14:textId="178588F9" w:rsidR="005C7172" w:rsidRDefault="005C7172" w:rsidP="00C55BAA">
            <w:pPr>
              <w:spacing w:after="0"/>
              <w:jc w:val="center"/>
              <w:rPr>
                <w:sz w:val="16"/>
                <w:szCs w:val="16"/>
              </w:rPr>
            </w:pPr>
            <w:r>
              <w:rPr>
                <w:sz w:val="16"/>
                <w:szCs w:val="16"/>
              </w:rPr>
              <w:t>~</w:t>
            </w:r>
            <w:r w:rsidRPr="005C7172">
              <w:rPr>
                <w:sz w:val="16"/>
                <w:szCs w:val="16"/>
                <w:vertAlign w:val="subscript"/>
              </w:rPr>
              <w:t>7</w:t>
            </w:r>
          </w:p>
        </w:tc>
        <w:tc>
          <w:tcPr>
            <w:tcW w:w="44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929A283" w14:textId="56406C57" w:rsidR="005C7172" w:rsidRPr="00F468DF" w:rsidRDefault="005C7172" w:rsidP="00C55BAA">
            <w:pPr>
              <w:spacing w:after="0"/>
              <w:jc w:val="center"/>
              <w:rPr>
                <w:sz w:val="16"/>
                <w:szCs w:val="16"/>
              </w:rPr>
            </w:pPr>
            <w:r>
              <w:rPr>
                <w:sz w:val="16"/>
                <w:szCs w:val="16"/>
              </w:rPr>
              <w:t>Im</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D4C2B52" w14:textId="4952D3E0" w:rsidR="005C7172" w:rsidRDefault="005C7172" w:rsidP="00C55BAA">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0E26B751" w14:textId="099718F6" w:rsidR="005C7172" w:rsidRDefault="005C7172" w:rsidP="00C55BAA">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E535FAF" w14:textId="04A54E04" w:rsidR="005C7172" w:rsidRPr="00F468DF" w:rsidRDefault="005C7172" w:rsidP="00C55BAA">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5F8AC4CB" w14:textId="54AEAF37" w:rsidR="005C7172" w:rsidRPr="00F468DF" w:rsidRDefault="005C7172" w:rsidP="00C55BAA">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69AC8246" w14:textId="4C84C0EC" w:rsidR="005C7172" w:rsidRDefault="005C7172" w:rsidP="00C55BAA">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A0EB22A" w14:textId="1BEA05D0" w:rsidR="005C7172" w:rsidRPr="00F468DF" w:rsidRDefault="005C7172" w:rsidP="00C55BAA">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0D5BCF7" w14:textId="34AD0902" w:rsidR="005C7172" w:rsidRDefault="005C7172" w:rsidP="00C55BAA">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62BF230D" w14:textId="7D814549" w:rsidR="005C7172" w:rsidRDefault="005C7172" w:rsidP="00C55BAA">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59B082F6" w14:textId="356FACFF" w:rsidR="005C7172" w:rsidRDefault="005C7172" w:rsidP="00C55BAA">
            <w:pPr>
              <w:spacing w:after="0"/>
              <w:jc w:val="center"/>
              <w:rPr>
                <w:sz w:val="16"/>
                <w:szCs w:val="16"/>
              </w:rPr>
            </w:pPr>
            <w:r>
              <w:rPr>
                <w:sz w:val="16"/>
                <w:szCs w:val="16"/>
              </w:rPr>
              <w:t>Rt</w:t>
            </w:r>
            <w:r>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639CFE04" w14:textId="7C364AB0" w:rsidR="005C7172" w:rsidRPr="00F468DF" w:rsidRDefault="005C7172" w:rsidP="00C55BAA">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18C9D9D0" w14:textId="5792EDD1" w:rsidR="005C7172" w:rsidRDefault="005C7172" w:rsidP="00C55BAA">
            <w:pPr>
              <w:spacing w:after="0"/>
              <w:jc w:val="center"/>
              <w:rPr>
                <w:sz w:val="16"/>
                <w:szCs w:val="16"/>
              </w:rPr>
            </w:pPr>
            <w:r>
              <w:rPr>
                <w:sz w:val="16"/>
                <w:szCs w:val="16"/>
              </w:rPr>
              <w:t>2</w:t>
            </w:r>
            <w:r w:rsidRPr="00F468DF">
              <w:rPr>
                <w:sz w:val="16"/>
                <w:szCs w:val="16"/>
                <w:vertAlign w:val="subscript"/>
              </w:rPr>
              <w:t>7</w:t>
            </w:r>
          </w:p>
        </w:tc>
      </w:tr>
      <w:tr w:rsidR="005C7172" w:rsidRPr="00F468DF" w14:paraId="51241722"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72CBD5DA" w14:textId="5C436370" w:rsidR="005C7172" w:rsidRPr="00C55BAA" w:rsidRDefault="005C7172" w:rsidP="005C7172">
            <w:pPr>
              <w:spacing w:after="0"/>
              <w:jc w:val="center"/>
              <w:rPr>
                <w:sz w:val="12"/>
                <w:szCs w:val="12"/>
              </w:rPr>
            </w:pPr>
            <w:r>
              <w:rPr>
                <w:sz w:val="12"/>
                <w:szCs w:val="12"/>
              </w:rPr>
              <w:t>CSR</w:t>
            </w:r>
          </w:p>
        </w:tc>
        <w:tc>
          <w:tcPr>
            <w:tcW w:w="4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0D7FFBD" w14:textId="3FA63F18" w:rsidR="005C7172" w:rsidRDefault="005C7172" w:rsidP="005C7172">
            <w:pPr>
              <w:spacing w:after="0"/>
              <w:jc w:val="center"/>
              <w:rPr>
                <w:sz w:val="16"/>
                <w:szCs w:val="16"/>
              </w:rPr>
            </w:pPr>
            <w:r>
              <w:rPr>
                <w:sz w:val="16"/>
                <w:szCs w:val="16"/>
              </w:rPr>
              <w:t>Op</w:t>
            </w:r>
            <w:r w:rsidRPr="005C7172">
              <w:rPr>
                <w:sz w:val="16"/>
                <w:szCs w:val="16"/>
                <w:vertAlign w:val="subscript"/>
              </w:rPr>
              <w:t>3</w:t>
            </w:r>
          </w:p>
        </w:tc>
        <w:tc>
          <w:tcPr>
            <w:tcW w:w="1134" w:type="dxa"/>
            <w:gridSpan w:val="5"/>
            <w:tcBorders>
              <w:top w:val="single" w:sz="4" w:space="0" w:color="auto"/>
              <w:left w:val="single" w:sz="4" w:space="0" w:color="auto"/>
              <w:bottom w:val="single" w:sz="4" w:space="0" w:color="auto"/>
              <w:right w:val="single" w:sz="4" w:space="0" w:color="auto"/>
            </w:tcBorders>
            <w:tcMar>
              <w:left w:w="57" w:type="dxa"/>
              <w:right w:w="57" w:type="dxa"/>
            </w:tcMar>
          </w:tcPr>
          <w:p w14:paraId="497AACBB" w14:textId="166EFC1A" w:rsidR="005C7172" w:rsidRDefault="005C7172" w:rsidP="005C7172">
            <w:pPr>
              <w:spacing w:after="0"/>
              <w:jc w:val="center"/>
              <w:rPr>
                <w:sz w:val="16"/>
                <w:szCs w:val="16"/>
              </w:rPr>
            </w:pPr>
            <w:r>
              <w:rPr>
                <w:sz w:val="16"/>
                <w:szCs w:val="16"/>
              </w:rPr>
              <w:t>~</w:t>
            </w:r>
            <w:r>
              <w:rPr>
                <w:sz w:val="16"/>
                <w:szCs w:val="16"/>
                <w:vertAlign w:val="subscript"/>
              </w:rPr>
              <w:t>9</w:t>
            </w:r>
          </w:p>
        </w:tc>
        <w:tc>
          <w:tcPr>
            <w:tcW w:w="2740" w:type="dxa"/>
            <w:gridSpan w:val="11"/>
            <w:tcBorders>
              <w:top w:val="single" w:sz="4" w:space="0" w:color="auto"/>
              <w:left w:val="single" w:sz="4" w:space="0" w:color="auto"/>
              <w:bottom w:val="single" w:sz="4" w:space="0" w:color="auto"/>
              <w:right w:val="single" w:sz="4" w:space="0" w:color="auto"/>
            </w:tcBorders>
            <w:tcMar>
              <w:left w:w="57" w:type="dxa"/>
              <w:right w:w="57" w:type="dxa"/>
            </w:tcMar>
          </w:tcPr>
          <w:p w14:paraId="338DF1FD" w14:textId="58C0182C" w:rsidR="005C7172" w:rsidRPr="00F468DF" w:rsidRDefault="005C7172" w:rsidP="005C7172">
            <w:pPr>
              <w:spacing w:after="0"/>
              <w:jc w:val="center"/>
              <w:rPr>
                <w:sz w:val="16"/>
                <w:szCs w:val="16"/>
              </w:rPr>
            </w:pPr>
            <w:r>
              <w:rPr>
                <w:sz w:val="16"/>
                <w:szCs w:val="16"/>
              </w:rPr>
              <w:t>Regno</w:t>
            </w:r>
            <w:r w:rsidRPr="005C7172">
              <w:rPr>
                <w:sz w:val="16"/>
                <w:szCs w:val="16"/>
                <w:vertAlign w:val="subscript"/>
              </w:rPr>
              <w:t>14</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67894236" w14:textId="10A97790" w:rsidR="005C7172" w:rsidRPr="00F468DF" w:rsidRDefault="005C7172" w:rsidP="005C7172">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17BE0084" w14:textId="505C9046" w:rsidR="005C7172" w:rsidRDefault="005C7172" w:rsidP="005C7172">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F2674D5" w14:textId="0A17B9C8" w:rsidR="005C7172" w:rsidRPr="00F468DF" w:rsidRDefault="005C7172" w:rsidP="005C7172">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15D0804" w14:textId="4B3ED3CB" w:rsidR="005C7172" w:rsidRDefault="005C7172" w:rsidP="005C7172">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59094603" w14:textId="444FFE0B" w:rsidR="005C7172" w:rsidRDefault="005C7172" w:rsidP="005C7172">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53CFC2A5" w14:textId="4BD1CA08" w:rsidR="005C7172" w:rsidRDefault="005C7172" w:rsidP="005C7172">
            <w:pPr>
              <w:spacing w:after="0"/>
              <w:jc w:val="center"/>
              <w:rPr>
                <w:sz w:val="16"/>
                <w:szCs w:val="16"/>
              </w:rPr>
            </w:pPr>
            <w:r>
              <w:rPr>
                <w:sz w:val="16"/>
                <w:szCs w:val="16"/>
              </w:rPr>
              <w:t>Rt</w:t>
            </w:r>
            <w:r>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646B20CF" w14:textId="4A406D2C" w:rsidR="005C7172" w:rsidRPr="00F468DF" w:rsidRDefault="005C7172" w:rsidP="005C7172">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7CD6A27A" w14:textId="161F0913" w:rsidR="005C7172" w:rsidRDefault="005C7172" w:rsidP="005C7172">
            <w:pPr>
              <w:spacing w:after="0"/>
              <w:jc w:val="center"/>
              <w:rPr>
                <w:sz w:val="16"/>
                <w:szCs w:val="16"/>
              </w:rPr>
            </w:pPr>
            <w:r>
              <w:rPr>
                <w:sz w:val="16"/>
                <w:szCs w:val="16"/>
              </w:rPr>
              <w:t>7</w:t>
            </w:r>
            <w:r w:rsidRPr="00F468DF">
              <w:rPr>
                <w:sz w:val="16"/>
                <w:szCs w:val="16"/>
                <w:vertAlign w:val="subscript"/>
              </w:rPr>
              <w:t>7</w:t>
            </w:r>
          </w:p>
        </w:tc>
      </w:tr>
      <w:tr w:rsidR="005C7172" w:rsidRPr="00F468DF" w14:paraId="4EA192A7"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64DF59A7" w14:textId="35BF90F0" w:rsidR="005C7172" w:rsidRDefault="005C7172" w:rsidP="005C7172">
            <w:pPr>
              <w:spacing w:after="0"/>
              <w:jc w:val="center"/>
              <w:rPr>
                <w:sz w:val="12"/>
                <w:szCs w:val="12"/>
              </w:rPr>
            </w:pPr>
            <w:r>
              <w:rPr>
                <w:sz w:val="12"/>
                <w:szCs w:val="12"/>
              </w:rPr>
              <w:t>CSRI</w:t>
            </w:r>
          </w:p>
        </w:tc>
        <w:tc>
          <w:tcPr>
            <w:tcW w:w="4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77F3608" w14:textId="59DB6942" w:rsidR="005C7172" w:rsidRDefault="005C7172" w:rsidP="005C7172">
            <w:pPr>
              <w:spacing w:after="0"/>
              <w:jc w:val="center"/>
              <w:rPr>
                <w:sz w:val="16"/>
                <w:szCs w:val="16"/>
              </w:rPr>
            </w:pPr>
            <w:r>
              <w:rPr>
                <w:sz w:val="16"/>
                <w:szCs w:val="16"/>
              </w:rPr>
              <w:t>Op</w:t>
            </w:r>
            <w:r w:rsidRPr="005C7172">
              <w:rPr>
                <w:sz w:val="16"/>
                <w:szCs w:val="16"/>
                <w:vertAlign w:val="subscript"/>
              </w:rPr>
              <w:t>3</w:t>
            </w:r>
          </w:p>
        </w:tc>
        <w:tc>
          <w:tcPr>
            <w:tcW w:w="1134" w:type="dxa"/>
            <w:gridSpan w:val="5"/>
            <w:tcBorders>
              <w:top w:val="single" w:sz="4" w:space="0" w:color="auto"/>
              <w:left w:val="single" w:sz="4" w:space="0" w:color="auto"/>
              <w:bottom w:val="single" w:sz="4" w:space="0" w:color="auto"/>
              <w:right w:val="single" w:sz="4" w:space="0" w:color="auto"/>
            </w:tcBorders>
            <w:tcMar>
              <w:left w:w="57" w:type="dxa"/>
              <w:right w:w="57" w:type="dxa"/>
            </w:tcMar>
          </w:tcPr>
          <w:p w14:paraId="1648ACFF" w14:textId="4AD057A7" w:rsidR="005C7172" w:rsidRDefault="005C7172" w:rsidP="005C7172">
            <w:pPr>
              <w:spacing w:after="0"/>
              <w:jc w:val="center"/>
              <w:rPr>
                <w:sz w:val="16"/>
                <w:szCs w:val="16"/>
              </w:rPr>
            </w:pPr>
            <w:r>
              <w:rPr>
                <w:sz w:val="16"/>
                <w:szCs w:val="16"/>
              </w:rPr>
              <w:t>Uimm</w:t>
            </w:r>
            <w:r>
              <w:rPr>
                <w:sz w:val="16"/>
                <w:szCs w:val="16"/>
                <w:vertAlign w:val="subscript"/>
              </w:rPr>
              <w:t>15..7</w:t>
            </w:r>
          </w:p>
        </w:tc>
        <w:tc>
          <w:tcPr>
            <w:tcW w:w="2740" w:type="dxa"/>
            <w:gridSpan w:val="11"/>
            <w:tcBorders>
              <w:top w:val="single" w:sz="4" w:space="0" w:color="auto"/>
              <w:left w:val="single" w:sz="4" w:space="0" w:color="auto"/>
              <w:bottom w:val="single" w:sz="4" w:space="0" w:color="auto"/>
              <w:right w:val="single" w:sz="4" w:space="0" w:color="auto"/>
            </w:tcBorders>
            <w:tcMar>
              <w:left w:w="57" w:type="dxa"/>
              <w:right w:w="57" w:type="dxa"/>
            </w:tcMar>
          </w:tcPr>
          <w:p w14:paraId="7D216F2D" w14:textId="36BC95C4" w:rsidR="005C7172" w:rsidRDefault="005C7172" w:rsidP="005C7172">
            <w:pPr>
              <w:spacing w:after="0"/>
              <w:jc w:val="center"/>
              <w:rPr>
                <w:sz w:val="16"/>
                <w:szCs w:val="16"/>
              </w:rPr>
            </w:pPr>
            <w:r>
              <w:rPr>
                <w:sz w:val="16"/>
                <w:szCs w:val="16"/>
              </w:rPr>
              <w:t>Regno</w:t>
            </w:r>
            <w:r w:rsidRPr="005C7172">
              <w:rPr>
                <w:sz w:val="16"/>
                <w:szCs w:val="16"/>
                <w:vertAlign w:val="subscript"/>
              </w:rPr>
              <w:t>14</w:t>
            </w:r>
          </w:p>
        </w:tc>
        <w:tc>
          <w:tcPr>
            <w:tcW w:w="1796"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7496AA92" w14:textId="6F73B262" w:rsidR="005C7172" w:rsidRPr="00F468DF" w:rsidRDefault="005C7172" w:rsidP="005C7172">
            <w:pPr>
              <w:spacing w:after="0"/>
              <w:jc w:val="center"/>
              <w:rPr>
                <w:sz w:val="16"/>
                <w:szCs w:val="16"/>
              </w:rPr>
            </w:pPr>
            <w:r>
              <w:rPr>
                <w:sz w:val="16"/>
                <w:szCs w:val="16"/>
              </w:rPr>
              <w:t>Uimm</w:t>
            </w:r>
            <w:r w:rsidRPr="005C7172">
              <w:rPr>
                <w:sz w:val="16"/>
                <w:szCs w:val="16"/>
                <w:vertAlign w:val="subscript"/>
              </w:rPr>
              <w:t>6..0</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531A8CE9" w14:textId="6DA2EBAD" w:rsidR="005C7172" w:rsidRDefault="005C7172" w:rsidP="005C7172">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C9CB9CF" w14:textId="1E382E3B" w:rsidR="005C7172" w:rsidRDefault="005C7172" w:rsidP="005C7172">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63911B01" w14:textId="6C5253F0" w:rsidR="005C7172" w:rsidRDefault="005C7172" w:rsidP="005C7172">
            <w:pPr>
              <w:spacing w:after="0"/>
              <w:jc w:val="center"/>
              <w:rPr>
                <w:sz w:val="16"/>
                <w:szCs w:val="16"/>
              </w:rPr>
            </w:pPr>
            <w:r>
              <w:rPr>
                <w:sz w:val="16"/>
                <w:szCs w:val="16"/>
              </w:rPr>
              <w:t>Rt</w:t>
            </w:r>
            <w:r>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0C5E947" w14:textId="2D6B1B78" w:rsidR="005C7172" w:rsidRPr="00F468DF" w:rsidRDefault="005C7172" w:rsidP="005C7172">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5393228E" w14:textId="0109990C" w:rsidR="005C7172" w:rsidRDefault="005C7172" w:rsidP="005C7172">
            <w:pPr>
              <w:spacing w:after="0"/>
              <w:jc w:val="center"/>
              <w:rPr>
                <w:sz w:val="16"/>
                <w:szCs w:val="16"/>
              </w:rPr>
            </w:pPr>
            <w:r>
              <w:rPr>
                <w:sz w:val="16"/>
                <w:szCs w:val="16"/>
              </w:rPr>
              <w:t>7</w:t>
            </w:r>
            <w:r w:rsidRPr="00F468DF">
              <w:rPr>
                <w:sz w:val="16"/>
                <w:szCs w:val="16"/>
                <w:vertAlign w:val="subscript"/>
              </w:rPr>
              <w:t>7</w:t>
            </w:r>
          </w:p>
        </w:tc>
      </w:tr>
      <w:tr w:rsidR="00DC1894" w:rsidRPr="00F468DF" w14:paraId="4CE85109" w14:textId="77777777" w:rsidTr="00101670">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4C5E7D4F" w14:textId="31BE7FE8" w:rsidR="00DC1894" w:rsidRPr="00C55BAA" w:rsidRDefault="00DC1894" w:rsidP="00DC1894">
            <w:pPr>
              <w:spacing w:after="0"/>
              <w:jc w:val="center"/>
              <w:rPr>
                <w:sz w:val="12"/>
                <w:szCs w:val="12"/>
              </w:rPr>
            </w:pPr>
            <w:r>
              <w:rPr>
                <w:sz w:val="12"/>
                <w:szCs w:val="12"/>
              </w:rPr>
              <w:t>SH</w:t>
            </w:r>
          </w:p>
        </w:tc>
        <w:tc>
          <w:tcPr>
            <w:tcW w:w="338" w:type="dxa"/>
            <w:tcBorders>
              <w:top w:val="single" w:sz="4" w:space="0" w:color="auto"/>
              <w:left w:val="single" w:sz="4" w:space="0" w:color="auto"/>
              <w:bottom w:val="single" w:sz="4" w:space="0" w:color="auto"/>
              <w:right w:val="single" w:sz="4" w:space="0" w:color="auto"/>
            </w:tcBorders>
            <w:tcMar>
              <w:left w:w="57" w:type="dxa"/>
              <w:right w:w="57" w:type="dxa"/>
            </w:tcMar>
          </w:tcPr>
          <w:p w14:paraId="5FFA0EE6" w14:textId="5EDBBFDA" w:rsidR="00DC1894" w:rsidRPr="00F468DF" w:rsidRDefault="00DC1894" w:rsidP="00DC1894">
            <w:pPr>
              <w:spacing w:after="0"/>
              <w:jc w:val="center"/>
              <w:rPr>
                <w:sz w:val="16"/>
                <w:szCs w:val="16"/>
              </w:rPr>
            </w:pPr>
            <w:r>
              <w:rPr>
                <w:sz w:val="16"/>
                <w:szCs w:val="16"/>
              </w:rPr>
              <w:t>Fn</w:t>
            </w:r>
            <w:r>
              <w:rPr>
                <w:sz w:val="16"/>
                <w:szCs w:val="16"/>
                <w:vertAlign w:val="subscript"/>
              </w:rPr>
              <w:t>4</w:t>
            </w:r>
          </w:p>
        </w:tc>
        <w:tc>
          <w:tcPr>
            <w:tcW w:w="28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A3755B5" w14:textId="292F2408" w:rsidR="00DC1894" w:rsidRPr="00F468DF" w:rsidRDefault="00DC1894" w:rsidP="00DC1894">
            <w:pPr>
              <w:spacing w:after="0"/>
              <w:jc w:val="center"/>
              <w:rPr>
                <w:sz w:val="16"/>
                <w:szCs w:val="16"/>
              </w:rPr>
            </w:pPr>
            <w:r>
              <w:rPr>
                <w:sz w:val="16"/>
                <w:szCs w:val="16"/>
              </w:rPr>
              <w:t>~</w:t>
            </w:r>
          </w:p>
        </w:tc>
        <w:tc>
          <w:tcPr>
            <w:tcW w:w="481" w:type="dxa"/>
            <w:tcBorders>
              <w:top w:val="single" w:sz="4" w:space="0" w:color="auto"/>
              <w:left w:val="single" w:sz="4" w:space="0" w:color="auto"/>
              <w:bottom w:val="single" w:sz="4" w:space="0" w:color="auto"/>
              <w:right w:val="single" w:sz="4" w:space="0" w:color="auto"/>
            </w:tcBorders>
          </w:tcPr>
          <w:p w14:paraId="171A672C" w14:textId="2DBE0C91" w:rsidR="00DC1894" w:rsidRPr="00DC1894" w:rsidRDefault="00101670" w:rsidP="00DC1894">
            <w:pPr>
              <w:spacing w:after="0"/>
              <w:jc w:val="center"/>
              <w:rPr>
                <w:sz w:val="14"/>
                <w:szCs w:val="14"/>
              </w:rPr>
            </w:pPr>
            <w:r>
              <w:rPr>
                <w:sz w:val="14"/>
                <w:szCs w:val="14"/>
              </w:rPr>
              <w:t>M</w:t>
            </w:r>
            <w:r w:rsidR="00DC1894" w:rsidRPr="00DC1894">
              <w:rPr>
                <w:sz w:val="14"/>
                <w:szCs w:val="14"/>
                <w:vertAlign w:val="subscript"/>
              </w:rPr>
              <w:t>2</w:t>
            </w:r>
          </w:p>
        </w:tc>
        <w:tc>
          <w:tcPr>
            <w:tcW w:w="25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7E9E8C3" w14:textId="33933E48" w:rsidR="00DC1894" w:rsidRPr="00F468DF" w:rsidRDefault="00DC1894" w:rsidP="00DC1894">
            <w:pPr>
              <w:spacing w:after="0"/>
              <w:jc w:val="center"/>
              <w:rPr>
                <w:sz w:val="16"/>
                <w:szCs w:val="16"/>
              </w:rPr>
            </w:pPr>
            <w:r>
              <w:rPr>
                <w:sz w:val="16"/>
                <w:szCs w:val="16"/>
              </w:rPr>
              <w:t>C</w:t>
            </w:r>
          </w:p>
        </w:tc>
        <w:tc>
          <w:tcPr>
            <w:tcW w:w="256" w:type="dxa"/>
            <w:tcBorders>
              <w:top w:val="single" w:sz="4" w:space="0" w:color="auto"/>
              <w:left w:val="single" w:sz="4" w:space="0" w:color="auto"/>
              <w:bottom w:val="single" w:sz="4" w:space="0" w:color="auto"/>
              <w:right w:val="single" w:sz="4" w:space="0" w:color="auto"/>
            </w:tcBorders>
          </w:tcPr>
          <w:p w14:paraId="6AF4BFC0" w14:textId="1ADE28E5" w:rsidR="00DC1894" w:rsidRPr="00F468DF" w:rsidRDefault="00DC1894" w:rsidP="00DC1894">
            <w:pPr>
              <w:spacing w:after="0"/>
              <w:jc w:val="center"/>
              <w:rPr>
                <w:sz w:val="16"/>
                <w:szCs w:val="16"/>
              </w:rPr>
            </w:pPr>
            <w:r>
              <w:rPr>
                <w:sz w:val="16"/>
                <w:szCs w:val="16"/>
              </w:rPr>
              <w:t>0</w:t>
            </w:r>
          </w:p>
        </w:tc>
        <w:tc>
          <w:tcPr>
            <w:tcW w:w="35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A6D0E81" w14:textId="77777777" w:rsidR="00DC1894" w:rsidRPr="00F468DF" w:rsidRDefault="00DC1894" w:rsidP="00DC1894">
            <w:pPr>
              <w:spacing w:after="0"/>
              <w:jc w:val="center"/>
              <w:rPr>
                <w:sz w:val="16"/>
                <w:szCs w:val="16"/>
              </w:rPr>
            </w:pPr>
            <w:r>
              <w:rPr>
                <w:sz w:val="16"/>
                <w:szCs w:val="16"/>
              </w:rPr>
              <w:t>Nc</w:t>
            </w:r>
          </w:p>
        </w:tc>
        <w:tc>
          <w:tcPr>
            <w:tcW w:w="40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54D2381D" w14:textId="77777777" w:rsidR="00DC1894" w:rsidRPr="00F468DF" w:rsidRDefault="00DC1894" w:rsidP="00DC1894">
            <w:pPr>
              <w:spacing w:after="0"/>
              <w:jc w:val="center"/>
              <w:rPr>
                <w:sz w:val="16"/>
                <w:szCs w:val="16"/>
              </w:rPr>
            </w:pPr>
            <w:r>
              <w:rPr>
                <w:sz w:val="16"/>
                <w:szCs w:val="16"/>
              </w:rPr>
              <w:t>Vc</w:t>
            </w:r>
          </w:p>
        </w:tc>
        <w:tc>
          <w:tcPr>
            <w:tcW w:w="44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FBF94CB" w14:textId="77777777" w:rsidR="00DC1894" w:rsidRPr="00F468DF" w:rsidRDefault="00DC1894" w:rsidP="00DC189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3BBE493" w14:textId="77777777" w:rsidR="00DC1894" w:rsidRPr="00F468DF" w:rsidRDefault="00DC1894" w:rsidP="00DC189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2A3C910D" w14:textId="77777777" w:rsidR="00DC1894" w:rsidRPr="00F468DF" w:rsidRDefault="00DC1894" w:rsidP="00DC1894">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0957BA8" w14:textId="77777777" w:rsidR="00DC1894" w:rsidRPr="00F468DF" w:rsidRDefault="00DC1894" w:rsidP="00DC189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31B5D75D" w14:textId="77777777" w:rsidR="00DC1894" w:rsidRPr="00F468DF" w:rsidRDefault="00DC1894" w:rsidP="00DC189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2813E407" w14:textId="77777777" w:rsidR="00DC1894" w:rsidRPr="00F468DF" w:rsidRDefault="00DC1894" w:rsidP="00DC1894">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E1FA0D5" w14:textId="77777777" w:rsidR="00DC1894" w:rsidRPr="00F468DF" w:rsidRDefault="00DC1894" w:rsidP="00DC1894">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E69DF60" w14:textId="77777777" w:rsidR="00DC1894" w:rsidRPr="00F468DF" w:rsidRDefault="00DC1894" w:rsidP="00DC1894">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7EAB3119" w14:textId="77777777" w:rsidR="00DC1894" w:rsidRPr="00F468DF" w:rsidRDefault="00DC1894" w:rsidP="00DC1894">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08879A60" w14:textId="77777777" w:rsidR="00DC1894" w:rsidRPr="00F468DF" w:rsidRDefault="00DC1894" w:rsidP="00DC1894">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53A05F4" w14:textId="77777777" w:rsidR="00DC1894" w:rsidRPr="00F468DF" w:rsidRDefault="00DC1894" w:rsidP="00DC1894">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2E033A82" w14:textId="5C9B6B51" w:rsidR="00DC1894" w:rsidRPr="00F468DF" w:rsidRDefault="00DC1894" w:rsidP="00DC1894">
            <w:pPr>
              <w:spacing w:after="0"/>
              <w:jc w:val="center"/>
              <w:rPr>
                <w:sz w:val="16"/>
                <w:szCs w:val="16"/>
              </w:rPr>
            </w:pPr>
            <w:r>
              <w:rPr>
                <w:sz w:val="16"/>
                <w:szCs w:val="16"/>
              </w:rPr>
              <w:t>88</w:t>
            </w:r>
            <w:r w:rsidRPr="00F468DF">
              <w:rPr>
                <w:sz w:val="16"/>
                <w:szCs w:val="16"/>
                <w:vertAlign w:val="subscript"/>
              </w:rPr>
              <w:t>7</w:t>
            </w:r>
          </w:p>
        </w:tc>
      </w:tr>
      <w:tr w:rsidR="00DC1894" w:rsidRPr="00F468DF" w14:paraId="0C10DC03" w14:textId="77777777" w:rsidTr="00101670">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F809210" w14:textId="2B101E02" w:rsidR="00DC1894" w:rsidRDefault="00DC1894" w:rsidP="00DC1894">
            <w:pPr>
              <w:spacing w:after="0"/>
              <w:jc w:val="center"/>
              <w:rPr>
                <w:sz w:val="12"/>
                <w:szCs w:val="12"/>
              </w:rPr>
            </w:pPr>
            <w:r>
              <w:rPr>
                <w:sz w:val="12"/>
                <w:szCs w:val="12"/>
              </w:rPr>
              <w:t>SHI</w:t>
            </w:r>
          </w:p>
        </w:tc>
        <w:tc>
          <w:tcPr>
            <w:tcW w:w="338" w:type="dxa"/>
            <w:tcBorders>
              <w:top w:val="single" w:sz="4" w:space="0" w:color="auto"/>
              <w:left w:val="single" w:sz="4" w:space="0" w:color="auto"/>
              <w:bottom w:val="single" w:sz="4" w:space="0" w:color="auto"/>
              <w:right w:val="single" w:sz="4" w:space="0" w:color="auto"/>
            </w:tcBorders>
            <w:tcMar>
              <w:left w:w="57" w:type="dxa"/>
              <w:right w:w="57" w:type="dxa"/>
            </w:tcMar>
          </w:tcPr>
          <w:p w14:paraId="22703E7D" w14:textId="64C88BAB" w:rsidR="00DC1894" w:rsidRDefault="00DC1894" w:rsidP="00DC1894">
            <w:pPr>
              <w:spacing w:after="0"/>
              <w:jc w:val="center"/>
              <w:rPr>
                <w:sz w:val="16"/>
                <w:szCs w:val="16"/>
              </w:rPr>
            </w:pPr>
            <w:r>
              <w:rPr>
                <w:sz w:val="16"/>
                <w:szCs w:val="16"/>
              </w:rPr>
              <w:t>Fn</w:t>
            </w:r>
            <w:r>
              <w:rPr>
                <w:sz w:val="16"/>
                <w:szCs w:val="16"/>
                <w:vertAlign w:val="subscript"/>
              </w:rPr>
              <w:t>4</w:t>
            </w:r>
          </w:p>
        </w:tc>
        <w:tc>
          <w:tcPr>
            <w:tcW w:w="28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EBB93DD" w14:textId="10860BEC" w:rsidR="00DC1894" w:rsidRPr="00F468DF" w:rsidRDefault="00DC1894" w:rsidP="00DC1894">
            <w:pPr>
              <w:spacing w:after="0"/>
              <w:jc w:val="center"/>
              <w:rPr>
                <w:sz w:val="16"/>
                <w:szCs w:val="16"/>
              </w:rPr>
            </w:pPr>
            <w:r>
              <w:rPr>
                <w:sz w:val="16"/>
                <w:szCs w:val="16"/>
              </w:rPr>
              <w:t>~</w:t>
            </w:r>
          </w:p>
        </w:tc>
        <w:tc>
          <w:tcPr>
            <w:tcW w:w="481" w:type="dxa"/>
            <w:tcBorders>
              <w:top w:val="single" w:sz="4" w:space="0" w:color="auto"/>
              <w:left w:val="single" w:sz="4" w:space="0" w:color="auto"/>
              <w:bottom w:val="single" w:sz="4" w:space="0" w:color="auto"/>
              <w:right w:val="single" w:sz="4" w:space="0" w:color="auto"/>
            </w:tcBorders>
          </w:tcPr>
          <w:p w14:paraId="471A109C" w14:textId="45293038" w:rsidR="00DC1894" w:rsidRPr="00DC1894" w:rsidRDefault="00101670" w:rsidP="00DC1894">
            <w:pPr>
              <w:spacing w:after="0"/>
              <w:jc w:val="center"/>
              <w:rPr>
                <w:sz w:val="14"/>
                <w:szCs w:val="14"/>
              </w:rPr>
            </w:pPr>
            <w:r>
              <w:rPr>
                <w:sz w:val="14"/>
                <w:szCs w:val="14"/>
              </w:rPr>
              <w:t>M</w:t>
            </w:r>
            <w:r w:rsidR="00DC1894" w:rsidRPr="00DC1894">
              <w:rPr>
                <w:sz w:val="14"/>
                <w:szCs w:val="14"/>
                <w:vertAlign w:val="subscript"/>
              </w:rPr>
              <w:t>2</w:t>
            </w:r>
          </w:p>
        </w:tc>
        <w:tc>
          <w:tcPr>
            <w:tcW w:w="25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DFC0A49" w14:textId="4589C39F" w:rsidR="00DC1894" w:rsidRDefault="00DC1894" w:rsidP="00DC1894">
            <w:pPr>
              <w:spacing w:after="0"/>
              <w:jc w:val="center"/>
              <w:rPr>
                <w:sz w:val="16"/>
                <w:szCs w:val="16"/>
              </w:rPr>
            </w:pPr>
            <w:r>
              <w:rPr>
                <w:sz w:val="16"/>
                <w:szCs w:val="16"/>
              </w:rPr>
              <w:t>C</w:t>
            </w:r>
          </w:p>
        </w:tc>
        <w:tc>
          <w:tcPr>
            <w:tcW w:w="256" w:type="dxa"/>
            <w:tcBorders>
              <w:top w:val="single" w:sz="4" w:space="0" w:color="auto"/>
              <w:left w:val="single" w:sz="4" w:space="0" w:color="auto"/>
              <w:bottom w:val="single" w:sz="4" w:space="0" w:color="auto"/>
              <w:right w:val="single" w:sz="4" w:space="0" w:color="auto"/>
            </w:tcBorders>
          </w:tcPr>
          <w:p w14:paraId="592375A6" w14:textId="75C46392" w:rsidR="00DC1894" w:rsidRDefault="00DC1894" w:rsidP="00DC1894">
            <w:pPr>
              <w:spacing w:after="0"/>
              <w:jc w:val="center"/>
              <w:rPr>
                <w:sz w:val="16"/>
                <w:szCs w:val="16"/>
              </w:rPr>
            </w:pPr>
            <w:r>
              <w:rPr>
                <w:sz w:val="16"/>
                <w:szCs w:val="16"/>
              </w:rPr>
              <w:t>1</w:t>
            </w:r>
          </w:p>
        </w:tc>
        <w:tc>
          <w:tcPr>
            <w:tcW w:w="35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065470F" w14:textId="336B4B58" w:rsidR="00DC1894" w:rsidRDefault="00DC1894" w:rsidP="00DC1894">
            <w:pPr>
              <w:spacing w:after="0"/>
              <w:jc w:val="center"/>
              <w:rPr>
                <w:sz w:val="16"/>
                <w:szCs w:val="16"/>
              </w:rPr>
            </w:pPr>
            <w:r>
              <w:rPr>
                <w:sz w:val="16"/>
                <w:szCs w:val="16"/>
              </w:rPr>
              <w:t>~</w:t>
            </w:r>
          </w:p>
        </w:tc>
        <w:tc>
          <w:tcPr>
            <w:tcW w:w="847" w:type="dxa"/>
            <w:gridSpan w:val="5"/>
            <w:tcBorders>
              <w:top w:val="single" w:sz="4" w:space="0" w:color="auto"/>
              <w:left w:val="single" w:sz="4" w:space="0" w:color="auto"/>
              <w:bottom w:val="single" w:sz="4" w:space="0" w:color="auto"/>
              <w:right w:val="single" w:sz="4" w:space="0" w:color="auto"/>
            </w:tcBorders>
            <w:tcMar>
              <w:left w:w="57" w:type="dxa"/>
              <w:right w:w="57" w:type="dxa"/>
            </w:tcMar>
          </w:tcPr>
          <w:p w14:paraId="79511289" w14:textId="61CC19AD" w:rsidR="00DC1894" w:rsidRPr="00F468DF" w:rsidRDefault="00DC1894" w:rsidP="00DC1894">
            <w:pPr>
              <w:spacing w:after="0"/>
              <w:jc w:val="center"/>
              <w:rPr>
                <w:sz w:val="16"/>
                <w:szCs w:val="16"/>
              </w:rPr>
            </w:pPr>
            <w:r>
              <w:rPr>
                <w:sz w:val="16"/>
                <w:szCs w:val="16"/>
              </w:rPr>
              <w:t>Uimm</w:t>
            </w:r>
            <w:r w:rsidRPr="006D551B">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6411B90" w14:textId="6E3523F8" w:rsidR="00DC1894" w:rsidRDefault="00DC1894" w:rsidP="00DC189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7ACB3EA6" w14:textId="07B1DEC1" w:rsidR="00DC1894" w:rsidRDefault="00DC1894" w:rsidP="00DC1894">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22F5040" w14:textId="4DBB36C1" w:rsidR="00DC1894" w:rsidRPr="00F468DF" w:rsidRDefault="00DC1894" w:rsidP="00DC189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C26A175" w14:textId="22305D23" w:rsidR="00DC1894" w:rsidRPr="00F468DF" w:rsidRDefault="00DC1894" w:rsidP="00DC189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010CE92A" w14:textId="3471C515" w:rsidR="00DC1894" w:rsidRDefault="00DC1894" w:rsidP="00DC1894">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75993B2" w14:textId="0BA28768" w:rsidR="00DC1894" w:rsidRPr="00F468DF" w:rsidRDefault="00DC1894" w:rsidP="00DC1894">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728410A5" w14:textId="75314CE9" w:rsidR="00DC1894" w:rsidRDefault="00DC1894" w:rsidP="00DC1894">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F7F6E58" w14:textId="7F608652" w:rsidR="00DC1894" w:rsidRDefault="00DC1894" w:rsidP="00DC1894">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66B90F17" w14:textId="350DE569" w:rsidR="00DC1894" w:rsidRPr="00F468DF" w:rsidRDefault="00DC1894" w:rsidP="00DC1894">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6484DF7D" w14:textId="7126BD17" w:rsidR="00DC1894" w:rsidRPr="00F468DF" w:rsidRDefault="00DC1894" w:rsidP="00DC1894">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587E9B18" w14:textId="76311449" w:rsidR="00DC1894" w:rsidRDefault="00DC1894" w:rsidP="00DC1894">
            <w:pPr>
              <w:spacing w:after="0"/>
              <w:jc w:val="center"/>
              <w:rPr>
                <w:sz w:val="16"/>
                <w:szCs w:val="16"/>
              </w:rPr>
            </w:pPr>
            <w:r>
              <w:rPr>
                <w:sz w:val="16"/>
                <w:szCs w:val="16"/>
              </w:rPr>
              <w:t>88</w:t>
            </w:r>
            <w:r w:rsidRPr="00F468DF">
              <w:rPr>
                <w:sz w:val="16"/>
                <w:szCs w:val="16"/>
                <w:vertAlign w:val="subscript"/>
              </w:rPr>
              <w:t>7</w:t>
            </w:r>
          </w:p>
        </w:tc>
      </w:tr>
      <w:tr w:rsidR="006D551B" w:rsidRPr="00F468DF" w14:paraId="04288C09" w14:textId="77777777" w:rsidTr="00771461">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4D64A8C0" w14:textId="5D878DDB" w:rsidR="006D551B" w:rsidRPr="00C55BAA" w:rsidRDefault="006D551B" w:rsidP="00ED635C">
            <w:pPr>
              <w:spacing w:after="0"/>
              <w:jc w:val="center"/>
              <w:rPr>
                <w:sz w:val="12"/>
                <w:szCs w:val="12"/>
              </w:rPr>
            </w:pPr>
            <w:r>
              <w:rPr>
                <w:sz w:val="12"/>
                <w:szCs w:val="12"/>
              </w:rPr>
              <w:t>FLT</w:t>
            </w:r>
            <w:r w:rsidRPr="00C55BAA">
              <w:rPr>
                <w:sz w:val="12"/>
                <w:szCs w:val="12"/>
              </w:rPr>
              <w:t>3</w:t>
            </w:r>
          </w:p>
        </w:tc>
        <w:tc>
          <w:tcPr>
            <w:tcW w:w="62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29AAB5FA" w14:textId="77777777" w:rsidR="006D551B" w:rsidRPr="00F468DF" w:rsidRDefault="006D551B" w:rsidP="00ED635C">
            <w:pPr>
              <w:spacing w:after="0"/>
              <w:jc w:val="center"/>
              <w:rPr>
                <w:sz w:val="16"/>
                <w:szCs w:val="16"/>
              </w:rPr>
            </w:pPr>
            <w:r>
              <w:rPr>
                <w:sz w:val="16"/>
                <w:szCs w:val="16"/>
              </w:rPr>
              <w:t>Func</w:t>
            </w:r>
            <w:r w:rsidRPr="00771461">
              <w:rPr>
                <w:sz w:val="16"/>
                <w:szCs w:val="16"/>
                <w:vertAlign w:val="subscript"/>
              </w:rPr>
              <w:t>7</w:t>
            </w:r>
          </w:p>
        </w:tc>
        <w:tc>
          <w:tcPr>
            <w:tcW w:w="481" w:type="dxa"/>
            <w:tcBorders>
              <w:top w:val="single" w:sz="4" w:space="0" w:color="auto"/>
              <w:left w:val="single" w:sz="4" w:space="0" w:color="auto"/>
              <w:bottom w:val="single" w:sz="4" w:space="0" w:color="auto"/>
              <w:right w:val="single" w:sz="4" w:space="0" w:color="auto"/>
            </w:tcBorders>
            <w:tcMar>
              <w:left w:w="57" w:type="dxa"/>
              <w:right w:w="57" w:type="dxa"/>
            </w:tcMar>
          </w:tcPr>
          <w:p w14:paraId="151404B3" w14:textId="4ACC732B" w:rsidR="006D551B" w:rsidRPr="00F468DF" w:rsidRDefault="004F6295" w:rsidP="00ED635C">
            <w:pPr>
              <w:spacing w:after="0"/>
              <w:jc w:val="center"/>
              <w:rPr>
                <w:sz w:val="16"/>
                <w:szCs w:val="16"/>
              </w:rPr>
            </w:pPr>
            <w:r>
              <w:rPr>
                <w:sz w:val="16"/>
                <w:szCs w:val="16"/>
              </w:rPr>
              <w:t>Msk</w:t>
            </w:r>
            <w:r w:rsidR="006D551B" w:rsidRPr="006D551B">
              <w:rPr>
                <w:sz w:val="16"/>
                <w:szCs w:val="16"/>
                <w:vertAlign w:val="subscript"/>
              </w:rPr>
              <w:t>2</w:t>
            </w:r>
          </w:p>
        </w:tc>
        <w:tc>
          <w:tcPr>
            <w:tcW w:w="51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3C050871" w14:textId="499575E6" w:rsidR="006D551B" w:rsidRPr="00F468DF" w:rsidRDefault="00771461" w:rsidP="00ED635C">
            <w:pPr>
              <w:spacing w:after="0"/>
              <w:jc w:val="center"/>
              <w:rPr>
                <w:sz w:val="16"/>
                <w:szCs w:val="16"/>
              </w:rPr>
            </w:pPr>
            <w:r>
              <w:rPr>
                <w:sz w:val="16"/>
                <w:szCs w:val="16"/>
              </w:rPr>
              <w:t>Rm</w:t>
            </w:r>
            <w:r w:rsidR="006D551B" w:rsidRPr="006D551B">
              <w:rPr>
                <w:sz w:val="16"/>
                <w:szCs w:val="16"/>
                <w:vertAlign w:val="subscript"/>
              </w:rPr>
              <w:t>3</w:t>
            </w:r>
          </w:p>
        </w:tc>
        <w:tc>
          <w:tcPr>
            <w:tcW w:w="425" w:type="dxa"/>
            <w:gridSpan w:val="3"/>
            <w:tcBorders>
              <w:top w:val="single" w:sz="4" w:space="0" w:color="auto"/>
              <w:left w:val="single" w:sz="4" w:space="0" w:color="auto"/>
              <w:bottom w:val="single" w:sz="4" w:space="0" w:color="auto"/>
              <w:right w:val="single" w:sz="4" w:space="0" w:color="auto"/>
            </w:tcBorders>
          </w:tcPr>
          <w:p w14:paraId="2821A07B" w14:textId="77777777" w:rsidR="006D551B" w:rsidRPr="006D551B" w:rsidRDefault="006D551B" w:rsidP="00ED635C">
            <w:pPr>
              <w:spacing w:after="0"/>
              <w:jc w:val="center"/>
              <w:rPr>
                <w:sz w:val="16"/>
                <w:szCs w:val="16"/>
              </w:rPr>
            </w:pPr>
            <w:r w:rsidRPr="006D551B">
              <w:rPr>
                <w:sz w:val="16"/>
                <w:szCs w:val="16"/>
              </w:rPr>
              <w:t>Nc</w:t>
            </w:r>
          </w:p>
        </w:tc>
        <w:tc>
          <w:tcPr>
            <w:tcW w:w="283" w:type="dxa"/>
            <w:tcBorders>
              <w:top w:val="single" w:sz="4" w:space="0" w:color="auto"/>
              <w:left w:val="single" w:sz="4" w:space="0" w:color="auto"/>
              <w:bottom w:val="single" w:sz="4" w:space="0" w:color="auto"/>
              <w:right w:val="single" w:sz="4" w:space="0" w:color="auto"/>
            </w:tcBorders>
            <w:tcMar>
              <w:left w:w="57" w:type="dxa"/>
              <w:right w:w="57" w:type="dxa"/>
            </w:tcMar>
          </w:tcPr>
          <w:p w14:paraId="2D1668D3" w14:textId="77777777" w:rsidR="006D551B" w:rsidRPr="006D551B" w:rsidRDefault="006D551B" w:rsidP="00ED635C">
            <w:pPr>
              <w:spacing w:after="0"/>
              <w:jc w:val="center"/>
              <w:rPr>
                <w:sz w:val="12"/>
                <w:szCs w:val="12"/>
              </w:rPr>
            </w:pPr>
            <w:r w:rsidRPr="006D551B">
              <w:rPr>
                <w:sz w:val="12"/>
                <w:szCs w:val="12"/>
              </w:rPr>
              <w:t>Vc</w:t>
            </w:r>
          </w:p>
        </w:tc>
        <w:tc>
          <w:tcPr>
            <w:tcW w:w="49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4FC02DD5" w14:textId="77777777" w:rsidR="006D551B" w:rsidRPr="00F468DF" w:rsidRDefault="006D551B" w:rsidP="00ED635C">
            <w:pPr>
              <w:spacing w:after="0"/>
              <w:jc w:val="center"/>
              <w:rPr>
                <w:sz w:val="16"/>
                <w:szCs w:val="16"/>
              </w:rPr>
            </w:pPr>
            <w:r w:rsidRPr="00F468DF">
              <w:rPr>
                <w:sz w:val="16"/>
                <w:szCs w:val="16"/>
              </w:rPr>
              <w:t>Rc</w:t>
            </w:r>
            <w:r w:rsidRPr="006D551B">
              <w:rPr>
                <w:sz w:val="16"/>
                <w:szCs w:val="16"/>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AAB33A6" w14:textId="77777777" w:rsidR="006D551B" w:rsidRPr="00F468DF" w:rsidRDefault="006D551B"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4E93708" w14:textId="77777777" w:rsidR="006D551B" w:rsidRPr="00F468DF" w:rsidRDefault="006D551B" w:rsidP="00ED635C">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1F0EB92" w14:textId="77777777" w:rsidR="006D551B" w:rsidRPr="00F468DF" w:rsidRDefault="006D551B" w:rsidP="00ED635C">
            <w:pPr>
              <w:spacing w:after="0"/>
              <w:jc w:val="center"/>
              <w:rPr>
                <w:sz w:val="16"/>
                <w:szCs w:val="16"/>
              </w:rPr>
            </w:pPr>
            <w:r w:rsidRPr="00F468DF">
              <w:rPr>
                <w:sz w:val="16"/>
                <w:szCs w:val="16"/>
              </w:rPr>
              <w:t>Rb</w:t>
            </w:r>
            <w:r w:rsidRPr="006D551B">
              <w:rPr>
                <w:sz w:val="16"/>
                <w:szCs w:val="16"/>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28A2CAF" w14:textId="77777777" w:rsidR="006D551B" w:rsidRPr="00F468DF" w:rsidRDefault="006D551B"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9E11E19" w14:textId="77777777" w:rsidR="006D551B" w:rsidRPr="00F468DF" w:rsidRDefault="006D551B" w:rsidP="00ED635C">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C4C8DD5" w14:textId="77777777" w:rsidR="006D551B" w:rsidRPr="00F468DF" w:rsidRDefault="006D551B" w:rsidP="00ED635C">
            <w:pPr>
              <w:spacing w:after="0"/>
              <w:jc w:val="center"/>
              <w:rPr>
                <w:sz w:val="16"/>
                <w:szCs w:val="16"/>
              </w:rPr>
            </w:pPr>
            <w:r w:rsidRPr="00F468DF">
              <w:rPr>
                <w:sz w:val="16"/>
                <w:szCs w:val="16"/>
              </w:rPr>
              <w:t>Ra</w:t>
            </w:r>
            <w:r w:rsidRPr="006D551B">
              <w:rPr>
                <w:sz w:val="16"/>
                <w:szCs w:val="16"/>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7FE9FBAB" w14:textId="77777777" w:rsidR="006D551B" w:rsidRPr="00F468DF" w:rsidRDefault="006D551B" w:rsidP="00ED635C">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E68C06A" w14:textId="77777777" w:rsidR="006D551B" w:rsidRPr="00F468DF" w:rsidRDefault="006D551B" w:rsidP="00ED635C">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23AA6E90" w14:textId="77777777" w:rsidR="006D551B" w:rsidRPr="00F468DF" w:rsidRDefault="006D551B" w:rsidP="00ED635C">
            <w:pPr>
              <w:spacing w:after="0"/>
              <w:jc w:val="center"/>
              <w:rPr>
                <w:sz w:val="16"/>
                <w:szCs w:val="16"/>
              </w:rPr>
            </w:pPr>
            <w:r w:rsidRPr="00F468DF">
              <w:rPr>
                <w:sz w:val="16"/>
                <w:szCs w:val="16"/>
              </w:rPr>
              <w:t>Rt</w:t>
            </w:r>
            <w:r w:rsidRPr="006D551B">
              <w:rPr>
                <w:sz w:val="16"/>
                <w:szCs w:val="16"/>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C604BCC" w14:textId="77777777" w:rsidR="006D551B" w:rsidRPr="00F468DF" w:rsidRDefault="006D551B" w:rsidP="00ED635C">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7548C7DE" w14:textId="77777777" w:rsidR="006D551B" w:rsidRPr="00F468DF" w:rsidRDefault="006D551B" w:rsidP="00ED635C">
            <w:pPr>
              <w:spacing w:after="0"/>
              <w:jc w:val="center"/>
              <w:rPr>
                <w:sz w:val="16"/>
                <w:szCs w:val="16"/>
              </w:rPr>
            </w:pPr>
            <w:r>
              <w:rPr>
                <w:sz w:val="16"/>
                <w:szCs w:val="16"/>
              </w:rPr>
              <w:t>2</w:t>
            </w:r>
            <w:r w:rsidRPr="006D551B">
              <w:rPr>
                <w:sz w:val="16"/>
                <w:szCs w:val="16"/>
              </w:rPr>
              <w:t>7</w:t>
            </w:r>
          </w:p>
        </w:tc>
      </w:tr>
      <w:tr w:rsidR="00771461" w:rsidRPr="00F468DF" w14:paraId="1737AA2B" w14:textId="77777777" w:rsidTr="00101670">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9092A13" w14:textId="10D145E4" w:rsidR="00771461" w:rsidRDefault="00771461" w:rsidP="00771461">
            <w:pPr>
              <w:spacing w:after="0"/>
              <w:jc w:val="center"/>
              <w:rPr>
                <w:sz w:val="12"/>
                <w:szCs w:val="12"/>
              </w:rPr>
            </w:pPr>
            <w:r>
              <w:rPr>
                <w:sz w:val="12"/>
                <w:szCs w:val="12"/>
              </w:rPr>
              <w:t>AMO</w:t>
            </w:r>
          </w:p>
        </w:tc>
        <w:tc>
          <w:tcPr>
            <w:tcW w:w="338" w:type="dxa"/>
            <w:tcBorders>
              <w:top w:val="single" w:sz="4" w:space="0" w:color="auto"/>
              <w:left w:val="single" w:sz="4" w:space="0" w:color="auto"/>
              <w:bottom w:val="single" w:sz="4" w:space="0" w:color="auto"/>
              <w:right w:val="single" w:sz="4" w:space="0" w:color="auto"/>
            </w:tcBorders>
            <w:tcMar>
              <w:left w:w="57" w:type="dxa"/>
              <w:right w:w="57" w:type="dxa"/>
            </w:tcMar>
          </w:tcPr>
          <w:p w14:paraId="0F9FE443" w14:textId="7C00DAD7" w:rsidR="00771461" w:rsidRDefault="00771461" w:rsidP="00771461">
            <w:pPr>
              <w:spacing w:after="0"/>
              <w:jc w:val="center"/>
              <w:rPr>
                <w:sz w:val="16"/>
                <w:szCs w:val="16"/>
              </w:rPr>
            </w:pPr>
            <w:r>
              <w:rPr>
                <w:sz w:val="16"/>
                <w:szCs w:val="16"/>
              </w:rPr>
              <w:t>Fn</w:t>
            </w:r>
            <w:r w:rsidRPr="00771461">
              <w:rPr>
                <w:sz w:val="16"/>
                <w:szCs w:val="16"/>
                <w:vertAlign w:val="subscript"/>
              </w:rPr>
              <w:t>4</w:t>
            </w:r>
          </w:p>
        </w:tc>
        <w:tc>
          <w:tcPr>
            <w:tcW w:w="28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4048B27" w14:textId="4E3DB7DA" w:rsidR="00771461" w:rsidRPr="00F468DF" w:rsidRDefault="00771461" w:rsidP="00771461">
            <w:pPr>
              <w:spacing w:after="0"/>
              <w:jc w:val="center"/>
              <w:rPr>
                <w:sz w:val="16"/>
                <w:szCs w:val="16"/>
              </w:rPr>
            </w:pPr>
            <w:r>
              <w:rPr>
                <w:sz w:val="16"/>
                <w:szCs w:val="16"/>
              </w:rPr>
              <w:t>Ar</w:t>
            </w:r>
          </w:p>
        </w:tc>
        <w:tc>
          <w:tcPr>
            <w:tcW w:w="99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3D5AFC1C" w14:textId="64936CBB" w:rsidR="00771461" w:rsidRDefault="00771461" w:rsidP="00771461">
            <w:pPr>
              <w:spacing w:after="0"/>
              <w:jc w:val="center"/>
              <w:rPr>
                <w:sz w:val="16"/>
                <w:szCs w:val="16"/>
              </w:rPr>
            </w:pPr>
            <w:r>
              <w:rPr>
                <w:sz w:val="16"/>
                <w:szCs w:val="16"/>
              </w:rPr>
              <w:t>Disp</w:t>
            </w:r>
            <w:r w:rsidR="006D4D8A">
              <w:rPr>
                <w:sz w:val="16"/>
                <w:szCs w:val="16"/>
                <w:vertAlign w:val="subscript"/>
              </w:rPr>
              <w:t>6</w:t>
            </w:r>
          </w:p>
        </w:tc>
        <w:tc>
          <w:tcPr>
            <w:tcW w:w="425" w:type="dxa"/>
            <w:gridSpan w:val="3"/>
            <w:tcBorders>
              <w:top w:val="single" w:sz="4" w:space="0" w:color="auto"/>
              <w:left w:val="single" w:sz="4" w:space="0" w:color="auto"/>
              <w:bottom w:val="single" w:sz="4" w:space="0" w:color="auto"/>
              <w:right w:val="single" w:sz="4" w:space="0" w:color="auto"/>
            </w:tcBorders>
          </w:tcPr>
          <w:p w14:paraId="668686B3" w14:textId="4E699014" w:rsidR="00771461" w:rsidRPr="006D551B" w:rsidRDefault="00771461" w:rsidP="00771461">
            <w:pPr>
              <w:spacing w:after="0"/>
              <w:jc w:val="center"/>
              <w:rPr>
                <w:sz w:val="16"/>
                <w:szCs w:val="16"/>
              </w:rPr>
            </w:pPr>
            <w:r>
              <w:rPr>
                <w:sz w:val="16"/>
                <w:szCs w:val="16"/>
              </w:rPr>
              <w:t>Nc</w:t>
            </w:r>
          </w:p>
        </w:tc>
        <w:tc>
          <w:tcPr>
            <w:tcW w:w="283" w:type="dxa"/>
            <w:tcBorders>
              <w:top w:val="single" w:sz="4" w:space="0" w:color="auto"/>
              <w:left w:val="single" w:sz="4" w:space="0" w:color="auto"/>
              <w:bottom w:val="single" w:sz="4" w:space="0" w:color="auto"/>
              <w:right w:val="single" w:sz="4" w:space="0" w:color="auto"/>
            </w:tcBorders>
            <w:tcMar>
              <w:left w:w="57" w:type="dxa"/>
              <w:right w:w="57" w:type="dxa"/>
            </w:tcMar>
          </w:tcPr>
          <w:p w14:paraId="51EA7AA3" w14:textId="65FEE9EE" w:rsidR="00771461" w:rsidRPr="006D551B" w:rsidRDefault="00771461" w:rsidP="00771461">
            <w:pPr>
              <w:spacing w:after="0"/>
              <w:jc w:val="center"/>
              <w:rPr>
                <w:sz w:val="12"/>
                <w:szCs w:val="12"/>
              </w:rPr>
            </w:pPr>
            <w:r>
              <w:rPr>
                <w:sz w:val="16"/>
                <w:szCs w:val="16"/>
              </w:rPr>
              <w:t>V</w:t>
            </w:r>
          </w:p>
        </w:tc>
        <w:tc>
          <w:tcPr>
            <w:tcW w:w="49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2B6F917D" w14:textId="39B0C8B0" w:rsidR="00771461" w:rsidRPr="00F468DF" w:rsidRDefault="00771461" w:rsidP="00771461">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722D2CD1" w14:textId="4E0FE752" w:rsidR="00771461" w:rsidRDefault="00771461" w:rsidP="00771461">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4A1D47E9" w14:textId="532A1765" w:rsidR="00771461" w:rsidRDefault="00771461" w:rsidP="00771461">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05C8464" w14:textId="10D05908" w:rsidR="00771461" w:rsidRPr="00F468DF" w:rsidRDefault="00771461" w:rsidP="00771461">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584FECDC" w14:textId="23F44B7E" w:rsidR="00771461" w:rsidRPr="00F468DF" w:rsidRDefault="00771461" w:rsidP="00771461">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0D3E896B" w14:textId="6E00F477" w:rsidR="00771461" w:rsidRDefault="00771461" w:rsidP="00771461">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32A8B04" w14:textId="35AF7550" w:rsidR="00771461" w:rsidRPr="00F468DF" w:rsidRDefault="00771461" w:rsidP="00771461">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0223D453" w14:textId="2734501C" w:rsidR="00771461" w:rsidRDefault="00771461" w:rsidP="00771461">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3952CA6" w14:textId="1CF2180B" w:rsidR="00771461" w:rsidRDefault="00771461" w:rsidP="00771461">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7CDEB47F" w14:textId="0E91179F" w:rsidR="00771461" w:rsidRPr="00F468DF" w:rsidRDefault="00771461" w:rsidP="00771461">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06BF54F7" w14:textId="6F43D606" w:rsidR="00771461" w:rsidRPr="00F468DF" w:rsidRDefault="00771461" w:rsidP="00771461">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752B3FB3" w14:textId="73F0D39C" w:rsidR="00771461" w:rsidRDefault="003D358F" w:rsidP="00771461">
            <w:pPr>
              <w:spacing w:after="0"/>
              <w:jc w:val="center"/>
              <w:rPr>
                <w:sz w:val="16"/>
                <w:szCs w:val="16"/>
              </w:rPr>
            </w:pPr>
            <w:r>
              <w:rPr>
                <w:sz w:val="16"/>
                <w:szCs w:val="16"/>
              </w:rPr>
              <w:t>92</w:t>
            </w:r>
            <w:r w:rsidR="00771461" w:rsidRPr="00F468DF">
              <w:rPr>
                <w:sz w:val="16"/>
                <w:szCs w:val="16"/>
                <w:vertAlign w:val="subscript"/>
              </w:rPr>
              <w:t>7</w:t>
            </w:r>
          </w:p>
        </w:tc>
      </w:tr>
      <w:tr w:rsidR="008C6585" w:rsidRPr="00F468DF" w14:paraId="17B70F45" w14:textId="77777777" w:rsidTr="008C6585">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088022CC" w14:textId="539E8775" w:rsidR="008C6585" w:rsidRDefault="008C6585" w:rsidP="003D358F">
            <w:pPr>
              <w:spacing w:after="0"/>
              <w:jc w:val="center"/>
              <w:rPr>
                <w:sz w:val="12"/>
                <w:szCs w:val="12"/>
              </w:rPr>
            </w:pPr>
            <w:r>
              <w:rPr>
                <w:sz w:val="12"/>
                <w:szCs w:val="12"/>
              </w:rPr>
              <w:t>LSN</w:t>
            </w:r>
          </w:p>
        </w:tc>
        <w:tc>
          <w:tcPr>
            <w:tcW w:w="62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36C39A57" w14:textId="54DFD519" w:rsidR="008C6585" w:rsidRDefault="008C6585" w:rsidP="003D358F">
            <w:pPr>
              <w:spacing w:after="0"/>
              <w:jc w:val="center"/>
              <w:rPr>
                <w:sz w:val="16"/>
                <w:szCs w:val="16"/>
              </w:rPr>
            </w:pPr>
            <w:r>
              <w:rPr>
                <w:sz w:val="16"/>
                <w:szCs w:val="16"/>
              </w:rPr>
              <w:t>Fn</w:t>
            </w:r>
            <w:r>
              <w:rPr>
                <w:sz w:val="16"/>
                <w:szCs w:val="16"/>
                <w:vertAlign w:val="subscript"/>
              </w:rPr>
              <w:t>4</w:t>
            </w:r>
          </w:p>
        </w:tc>
        <w:tc>
          <w:tcPr>
            <w:tcW w:w="567"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50F2AE7" w14:textId="342F872A" w:rsidR="008C6585" w:rsidRDefault="008C6585" w:rsidP="003D358F">
            <w:pPr>
              <w:spacing w:after="0"/>
              <w:jc w:val="center"/>
              <w:rPr>
                <w:sz w:val="16"/>
                <w:szCs w:val="16"/>
              </w:rPr>
            </w:pPr>
            <w:r>
              <w:rPr>
                <w:sz w:val="16"/>
                <w:szCs w:val="16"/>
              </w:rPr>
              <w:t>Disp</w:t>
            </w:r>
            <w:r>
              <w:rPr>
                <w:sz w:val="16"/>
                <w:szCs w:val="16"/>
                <w:vertAlign w:val="subscript"/>
              </w:rPr>
              <w:t>3</w:t>
            </w:r>
          </w:p>
        </w:tc>
        <w:tc>
          <w:tcPr>
            <w:tcW w:w="567" w:type="dxa"/>
            <w:gridSpan w:val="3"/>
            <w:tcBorders>
              <w:top w:val="single" w:sz="4" w:space="0" w:color="auto"/>
              <w:left w:val="single" w:sz="4" w:space="0" w:color="auto"/>
              <w:bottom w:val="single" w:sz="4" w:space="0" w:color="auto"/>
              <w:right w:val="single" w:sz="4" w:space="0" w:color="auto"/>
            </w:tcBorders>
          </w:tcPr>
          <w:p w14:paraId="11EDDB07" w14:textId="409E9BA4" w:rsidR="008C6585" w:rsidRDefault="008C6585" w:rsidP="003D358F">
            <w:pPr>
              <w:spacing w:after="0"/>
              <w:jc w:val="center"/>
              <w:rPr>
                <w:sz w:val="16"/>
                <w:szCs w:val="16"/>
              </w:rPr>
            </w:pPr>
            <w:r>
              <w:rPr>
                <w:sz w:val="16"/>
                <w:szCs w:val="16"/>
              </w:rPr>
              <w:t>Msk</w:t>
            </w:r>
            <w:r w:rsidRPr="008C6585">
              <w:rPr>
                <w:sz w:val="16"/>
                <w:szCs w:val="16"/>
                <w:vertAlign w:val="subscript"/>
              </w:rPr>
              <w:t>2</w:t>
            </w:r>
          </w:p>
        </w:tc>
        <w:tc>
          <w:tcPr>
            <w:tcW w:w="709" w:type="dxa"/>
            <w:gridSpan w:val="5"/>
            <w:tcBorders>
              <w:top w:val="single" w:sz="4" w:space="0" w:color="auto"/>
              <w:left w:val="single" w:sz="4" w:space="0" w:color="auto"/>
              <w:bottom w:val="single" w:sz="4" w:space="0" w:color="auto"/>
              <w:right w:val="single" w:sz="4" w:space="0" w:color="auto"/>
            </w:tcBorders>
          </w:tcPr>
          <w:p w14:paraId="09040E55" w14:textId="1BA5B869" w:rsidR="008C6585" w:rsidRDefault="008C6585" w:rsidP="003D358F">
            <w:pPr>
              <w:spacing w:after="0"/>
              <w:jc w:val="center"/>
              <w:rPr>
                <w:sz w:val="16"/>
                <w:szCs w:val="16"/>
              </w:rPr>
            </w:pPr>
            <w:r>
              <w:rPr>
                <w:sz w:val="16"/>
                <w:szCs w:val="16"/>
              </w:rPr>
              <w:t>Disp</w:t>
            </w:r>
            <w:r>
              <w:rPr>
                <w:sz w:val="16"/>
                <w:szCs w:val="16"/>
                <w:vertAlign w:val="subscript"/>
              </w:rPr>
              <w:t>7</w:t>
            </w:r>
          </w:p>
        </w:tc>
        <w:tc>
          <w:tcPr>
            <w:tcW w:w="350" w:type="dxa"/>
            <w:tcBorders>
              <w:top w:val="single" w:sz="4" w:space="0" w:color="auto"/>
              <w:left w:val="single" w:sz="4" w:space="0" w:color="auto"/>
              <w:bottom w:val="single" w:sz="4" w:space="0" w:color="auto"/>
              <w:right w:val="single" w:sz="4" w:space="0" w:color="auto"/>
            </w:tcBorders>
            <w:tcMar>
              <w:left w:w="57" w:type="dxa"/>
              <w:right w:w="57" w:type="dxa"/>
            </w:tcMar>
          </w:tcPr>
          <w:p w14:paraId="7BA68F6B" w14:textId="399AD84F" w:rsidR="008C6585" w:rsidRPr="00F468DF" w:rsidRDefault="008C6585" w:rsidP="003D358F">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FD8F315" w14:textId="19F301AB" w:rsidR="008C6585" w:rsidRDefault="008C6585" w:rsidP="003D358F">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00F2462C" w14:textId="1A93B76B" w:rsidR="008C6585" w:rsidRDefault="008C6585" w:rsidP="003D358F">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97ABBC8" w14:textId="2FF0437D" w:rsidR="008C6585" w:rsidRPr="00F468DF" w:rsidRDefault="008C6585" w:rsidP="003D358F">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2482D188" w14:textId="2F59CE0E" w:rsidR="008C6585" w:rsidRPr="00F468DF" w:rsidRDefault="008C6585" w:rsidP="003D35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9AD2699" w14:textId="2342B90B" w:rsidR="008C6585" w:rsidRDefault="008C6585" w:rsidP="003D358F">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2AE8D68" w14:textId="51C19930" w:rsidR="008C6585" w:rsidRPr="00F468DF" w:rsidRDefault="008C6585" w:rsidP="003D358F">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D738FBE" w14:textId="0B1E9724" w:rsidR="008C6585" w:rsidRDefault="008C6585" w:rsidP="003D358F">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655E585E" w14:textId="2F98E53E" w:rsidR="008C6585" w:rsidRDefault="008C6585" w:rsidP="003D358F">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6F710103" w14:textId="179F58F6" w:rsidR="008C6585" w:rsidRPr="00F468DF" w:rsidRDefault="008C6585" w:rsidP="003D358F">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D40BB63" w14:textId="57249C40" w:rsidR="008C6585" w:rsidRPr="00F468DF" w:rsidRDefault="008C6585" w:rsidP="003D358F">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1761A301" w14:textId="7EBE4204" w:rsidR="008C6585" w:rsidRDefault="008C6585" w:rsidP="003D358F">
            <w:pPr>
              <w:spacing w:after="0"/>
              <w:jc w:val="center"/>
              <w:rPr>
                <w:sz w:val="16"/>
                <w:szCs w:val="16"/>
              </w:rPr>
            </w:pPr>
            <w:r>
              <w:rPr>
                <w:sz w:val="16"/>
                <w:szCs w:val="16"/>
              </w:rPr>
              <w:t>Opcode</w:t>
            </w:r>
            <w:r w:rsidRPr="00F468DF">
              <w:rPr>
                <w:sz w:val="16"/>
                <w:szCs w:val="16"/>
                <w:vertAlign w:val="subscript"/>
              </w:rPr>
              <w:t>7</w:t>
            </w:r>
          </w:p>
        </w:tc>
      </w:tr>
      <w:tr w:rsidR="00A02D7A" w:rsidRPr="00F468DF" w14:paraId="45BF2A41" w14:textId="77777777" w:rsidTr="00A02D7A">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877BD78" w14:textId="4FCBD528" w:rsidR="00A02D7A" w:rsidRDefault="00A02D7A" w:rsidP="005E044D">
            <w:pPr>
              <w:spacing w:after="0"/>
              <w:jc w:val="center"/>
              <w:rPr>
                <w:sz w:val="12"/>
                <w:szCs w:val="12"/>
              </w:rPr>
            </w:pPr>
            <w:r>
              <w:rPr>
                <w:sz w:val="12"/>
                <w:szCs w:val="12"/>
              </w:rPr>
              <w:t>BR</w:t>
            </w:r>
          </w:p>
        </w:tc>
        <w:tc>
          <w:tcPr>
            <w:tcW w:w="2464" w:type="dxa"/>
            <w:gridSpan w:val="13"/>
            <w:tcBorders>
              <w:top w:val="single" w:sz="4" w:space="0" w:color="auto"/>
              <w:left w:val="single" w:sz="4" w:space="0" w:color="auto"/>
              <w:bottom w:val="single" w:sz="4" w:space="0" w:color="auto"/>
              <w:right w:val="single" w:sz="4" w:space="0" w:color="auto"/>
            </w:tcBorders>
            <w:tcMar>
              <w:left w:w="57" w:type="dxa"/>
              <w:right w:w="57" w:type="dxa"/>
            </w:tcMar>
          </w:tcPr>
          <w:p w14:paraId="0507B649" w14:textId="72BCBB4C" w:rsidR="00A02D7A" w:rsidRDefault="00A02D7A" w:rsidP="005E044D">
            <w:pPr>
              <w:spacing w:after="0"/>
              <w:jc w:val="center"/>
              <w:rPr>
                <w:sz w:val="16"/>
                <w:szCs w:val="16"/>
              </w:rPr>
            </w:pPr>
            <w:r>
              <w:rPr>
                <w:sz w:val="16"/>
                <w:szCs w:val="16"/>
              </w:rPr>
              <w:t>Displacement</w:t>
            </w:r>
            <w:r w:rsidR="00A30568">
              <w:rPr>
                <w:sz w:val="16"/>
                <w:szCs w:val="16"/>
                <w:vertAlign w:val="subscript"/>
              </w:rPr>
              <w:t>17</w:t>
            </w:r>
          </w:p>
        </w:tc>
        <w:tc>
          <w:tcPr>
            <w:tcW w:w="350" w:type="dxa"/>
            <w:tcBorders>
              <w:top w:val="single" w:sz="4" w:space="0" w:color="auto"/>
              <w:left w:val="single" w:sz="4" w:space="0" w:color="auto"/>
              <w:bottom w:val="single" w:sz="4" w:space="0" w:color="auto"/>
              <w:right w:val="single" w:sz="4" w:space="0" w:color="auto"/>
            </w:tcBorders>
            <w:tcMar>
              <w:left w:w="57" w:type="dxa"/>
              <w:right w:w="57" w:type="dxa"/>
            </w:tcMar>
          </w:tcPr>
          <w:p w14:paraId="3295B5F8" w14:textId="0A064F58" w:rsidR="00A02D7A" w:rsidRDefault="00A02D7A" w:rsidP="005E044D">
            <w:pPr>
              <w:spacing w:after="0"/>
              <w:jc w:val="center"/>
              <w:rPr>
                <w:sz w:val="16"/>
                <w:szCs w:val="16"/>
              </w:rPr>
            </w:pPr>
            <w:r>
              <w:rPr>
                <w:sz w:val="16"/>
                <w:szCs w:val="16"/>
              </w:rPr>
              <w:t>P</w:t>
            </w:r>
            <w:r w:rsidRPr="00A02D7A">
              <w:rPr>
                <w:sz w:val="16"/>
                <w:szCs w:val="16"/>
                <w:vertAlign w:val="subscript"/>
              </w:rPr>
              <w:t>2</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472C263" w14:textId="2C9A2BFD" w:rsidR="00A02D7A" w:rsidRDefault="00A02D7A" w:rsidP="005E044D">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1981AE5" w14:textId="31966632" w:rsidR="00A02D7A" w:rsidRDefault="00A02D7A" w:rsidP="005E044D">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34C8F3F" w14:textId="71DB6B78" w:rsidR="00A02D7A" w:rsidRPr="00F468DF" w:rsidRDefault="00A02D7A" w:rsidP="005E044D">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1B202560" w14:textId="09B6DC99" w:rsidR="00A02D7A" w:rsidRPr="00F468DF" w:rsidRDefault="00A02D7A" w:rsidP="005E044D">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3B46A446" w14:textId="473992C1" w:rsidR="00A02D7A" w:rsidRDefault="00A02D7A" w:rsidP="005E044D">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018E773" w14:textId="06BFC04C" w:rsidR="00A02D7A" w:rsidRPr="00F468DF" w:rsidRDefault="00A02D7A" w:rsidP="005E044D">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5D50E32B" w14:textId="3C7914A6" w:rsidR="00A02D7A" w:rsidRDefault="00A02D7A" w:rsidP="005E044D">
            <w:pPr>
              <w:spacing w:after="0"/>
              <w:jc w:val="center"/>
              <w:rPr>
                <w:sz w:val="16"/>
                <w:szCs w:val="16"/>
              </w:rPr>
            </w:pPr>
            <w:r>
              <w:rPr>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588B1EA0" w14:textId="74D2F9FA" w:rsidR="00A02D7A" w:rsidRDefault="00A02D7A" w:rsidP="005E044D">
            <w:pPr>
              <w:spacing w:after="0"/>
              <w:jc w:val="center"/>
              <w:rPr>
                <w:sz w:val="16"/>
                <w:szCs w:val="16"/>
              </w:rPr>
            </w:pPr>
            <w:r>
              <w:rPr>
                <w:sz w:val="16"/>
                <w:szCs w:val="16"/>
              </w:rPr>
              <w:t>id</w:t>
            </w:r>
          </w:p>
        </w:tc>
        <w:tc>
          <w:tcPr>
            <w:tcW w:w="567"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C22C1C1" w14:textId="28750D85" w:rsidR="00A02D7A" w:rsidRPr="00F468DF" w:rsidRDefault="00A02D7A" w:rsidP="005E044D">
            <w:pPr>
              <w:spacing w:after="0"/>
              <w:jc w:val="center"/>
              <w:rPr>
                <w:sz w:val="16"/>
                <w:szCs w:val="16"/>
              </w:rPr>
            </w:pPr>
            <w:r>
              <w:rPr>
                <w:sz w:val="16"/>
                <w:szCs w:val="16"/>
              </w:rPr>
              <w:t>Fn</w:t>
            </w:r>
            <w:r>
              <w:rPr>
                <w:sz w:val="16"/>
                <w:szCs w:val="16"/>
                <w:vertAlign w:val="subscript"/>
              </w:rPr>
              <w:t>4</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0C6FFCF5" w14:textId="3EC86CC8" w:rsidR="00A02D7A" w:rsidRPr="00F468DF" w:rsidRDefault="00A02D7A" w:rsidP="005E044D">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3F47EF96" w14:textId="2A020A9A" w:rsidR="00A02D7A" w:rsidRDefault="00A02D7A" w:rsidP="005E044D">
            <w:pPr>
              <w:spacing w:after="0"/>
              <w:jc w:val="center"/>
              <w:rPr>
                <w:sz w:val="16"/>
                <w:szCs w:val="16"/>
              </w:rPr>
            </w:pPr>
            <w:r>
              <w:rPr>
                <w:sz w:val="16"/>
                <w:szCs w:val="16"/>
              </w:rPr>
              <w:t>Opcode</w:t>
            </w:r>
            <w:r w:rsidRPr="00F468DF">
              <w:rPr>
                <w:sz w:val="16"/>
                <w:szCs w:val="16"/>
                <w:vertAlign w:val="subscript"/>
              </w:rPr>
              <w:t>7</w:t>
            </w:r>
          </w:p>
        </w:tc>
      </w:tr>
    </w:tbl>
    <w:p w14:paraId="1EEB455C" w14:textId="77777777" w:rsidR="00C55BAA" w:rsidRDefault="00C55BAA"/>
    <w:p w14:paraId="55EEE194" w14:textId="77777777" w:rsidR="00C55BAA" w:rsidRDefault="00C55BAA"/>
    <w:p w14:paraId="3457B0D7" w14:textId="77777777" w:rsidR="006D551B" w:rsidRDefault="006D551B">
      <w:pPr>
        <w:rPr>
          <w:caps/>
          <w:color w:val="FFFFFF" w:themeColor="background1"/>
          <w:spacing w:val="15"/>
          <w:sz w:val="22"/>
          <w:szCs w:val="22"/>
        </w:rPr>
      </w:pPr>
      <w:bookmarkStart w:id="509" w:name="_Toc134124381"/>
      <w:bookmarkStart w:id="510" w:name="_Toc157882366"/>
      <w:bookmarkEnd w:id="508"/>
      <w:r>
        <w:br w:type="page"/>
      </w:r>
    </w:p>
    <w:p w14:paraId="2C04E8E1" w14:textId="663C5A0E" w:rsidR="001154CB" w:rsidRDefault="001154CB" w:rsidP="001154CB">
      <w:pPr>
        <w:pStyle w:val="Heading1"/>
      </w:pPr>
      <w:r>
        <w:lastRenderedPageBreak/>
        <w:t>Instruction Descriptions</w:t>
      </w:r>
      <w:bookmarkEnd w:id="509"/>
      <w:bookmarkEnd w:id="510"/>
    </w:p>
    <w:p w14:paraId="6B5F5DFA" w14:textId="77777777" w:rsidR="008A027D" w:rsidRDefault="008A027D" w:rsidP="008A027D">
      <w:pPr>
        <w:pStyle w:val="Heading2"/>
      </w:pPr>
      <w:bookmarkStart w:id="511" w:name="_Toc157882367"/>
      <w:r>
        <w:t>Arithmetic Operations</w:t>
      </w:r>
      <w:bookmarkEnd w:id="511"/>
    </w:p>
    <w:p w14:paraId="44A52B1E" w14:textId="77777777" w:rsidR="008A027D" w:rsidRDefault="008A027D" w:rsidP="008A027D">
      <w:pPr>
        <w:pStyle w:val="Heading3"/>
      </w:pPr>
      <w:bookmarkStart w:id="512" w:name="_Toc157882368"/>
      <w:r>
        <w:t>Representations</w:t>
      </w:r>
      <w:bookmarkEnd w:id="512"/>
    </w:p>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3402"/>
      </w:tblGrid>
      <w:tr w:rsidR="008A027D" w:rsidRPr="00AF29F6" w14:paraId="01D6E00D" w14:textId="77777777" w:rsidTr="008C5436">
        <w:tc>
          <w:tcPr>
            <w:tcW w:w="3402" w:type="dxa"/>
            <w:tcBorders>
              <w:top w:val="nil"/>
              <w:left w:val="nil"/>
              <w:right w:val="nil"/>
            </w:tcBorders>
          </w:tcPr>
          <w:p w14:paraId="2C7439B7" w14:textId="59E1ED19" w:rsidR="008A027D" w:rsidRDefault="008C5436" w:rsidP="00ED635C">
            <w:pPr>
              <w:jc w:val="center"/>
            </w:pPr>
            <w:r>
              <w:t xml:space="preserve">63               </w:t>
            </w:r>
            <w:r w:rsidR="008A027D">
              <w:t xml:space="preserve">                                          0</w:t>
            </w:r>
          </w:p>
        </w:tc>
      </w:tr>
      <w:tr w:rsidR="008A027D" w14:paraId="4F3ADA0F" w14:textId="77777777" w:rsidTr="008C5436">
        <w:tc>
          <w:tcPr>
            <w:tcW w:w="3402" w:type="dxa"/>
          </w:tcPr>
          <w:p w14:paraId="2B5DF989" w14:textId="65F367B1" w:rsidR="008A027D" w:rsidRDefault="008C5436" w:rsidP="00ED635C">
            <w:pPr>
              <w:jc w:val="center"/>
            </w:pPr>
            <w:r>
              <w:t>64</w:t>
            </w:r>
            <w:r w:rsidR="008A027D">
              <w:t xml:space="preserve"> bits</w:t>
            </w:r>
          </w:p>
        </w:tc>
      </w:tr>
    </w:tbl>
    <w:p w14:paraId="1FCC4166" w14:textId="77777777" w:rsidR="008A027D" w:rsidRDefault="008A027D" w:rsidP="008A027D"/>
    <w:p w14:paraId="467DCA52" w14:textId="011B49BE" w:rsidR="008C5436" w:rsidRDefault="008C5436" w:rsidP="008C5436">
      <w:pPr>
        <w:pStyle w:val="Heading4"/>
      </w:pPr>
      <w:r>
        <w:t>short int</w:t>
      </w:r>
    </w:p>
    <w:tbl>
      <w:tblPr>
        <w:tblStyle w:val="TableGrid"/>
        <w:tblW w:w="0" w:type="auto"/>
        <w:tblInd w:w="709" w:type="dxa"/>
        <w:tblLook w:val="04A0" w:firstRow="1" w:lastRow="0" w:firstColumn="1" w:lastColumn="0" w:noHBand="0" w:noVBand="1"/>
      </w:tblPr>
      <w:tblGrid>
        <w:gridCol w:w="2126"/>
      </w:tblGrid>
      <w:tr w:rsidR="008C5436" w:rsidRPr="00AF29F6" w14:paraId="18F9FEB6" w14:textId="77777777" w:rsidTr="008C5436">
        <w:tc>
          <w:tcPr>
            <w:tcW w:w="2126" w:type="dxa"/>
            <w:tcBorders>
              <w:top w:val="nil"/>
              <w:left w:val="nil"/>
              <w:right w:val="nil"/>
            </w:tcBorders>
          </w:tcPr>
          <w:p w14:paraId="62C775AB" w14:textId="408CB6AA" w:rsidR="008C5436" w:rsidRDefault="008C5436" w:rsidP="00ED635C">
            <w:pPr>
              <w:jc w:val="center"/>
            </w:pPr>
            <w:r>
              <w:t>31                               0</w:t>
            </w:r>
          </w:p>
        </w:tc>
      </w:tr>
      <w:tr w:rsidR="008C5436" w14:paraId="15ACE48F" w14:textId="77777777" w:rsidTr="008C5436">
        <w:tc>
          <w:tcPr>
            <w:tcW w:w="2126" w:type="dxa"/>
          </w:tcPr>
          <w:p w14:paraId="49AD3A93" w14:textId="2BFFF1FE" w:rsidR="008C5436" w:rsidRDefault="008C5436" w:rsidP="00ED635C">
            <w:pPr>
              <w:jc w:val="center"/>
            </w:pPr>
            <w:r>
              <w:t>32 bits</w:t>
            </w:r>
          </w:p>
        </w:tc>
      </w:tr>
    </w:tbl>
    <w:p w14:paraId="24C8FC8C" w14:textId="77777777" w:rsidR="008C5436" w:rsidRDefault="008C5436" w:rsidP="008C5436"/>
    <w:p w14:paraId="79F5B89F" w14:textId="54DF8EF1" w:rsidR="008A027D" w:rsidRDefault="008C5436" w:rsidP="008A027D">
      <w:pPr>
        <w:pStyle w:val="Heading4"/>
      </w:pPr>
      <w:r>
        <w:t>wyde</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ED635C">
        <w:tc>
          <w:tcPr>
            <w:tcW w:w="1418" w:type="dxa"/>
            <w:tcBorders>
              <w:top w:val="nil"/>
              <w:left w:val="nil"/>
              <w:right w:val="nil"/>
            </w:tcBorders>
          </w:tcPr>
          <w:p w14:paraId="62B8B268" w14:textId="0265111A" w:rsidR="008A027D" w:rsidRDefault="008C5436" w:rsidP="00ED635C">
            <w:pPr>
              <w:jc w:val="center"/>
            </w:pPr>
            <w:r>
              <w:t>15</w:t>
            </w:r>
            <w:r w:rsidR="008A027D">
              <w:t xml:space="preserve">                  0</w:t>
            </w:r>
          </w:p>
        </w:tc>
      </w:tr>
      <w:tr w:rsidR="008A027D" w14:paraId="649FEAC0" w14:textId="77777777" w:rsidTr="00ED635C">
        <w:tc>
          <w:tcPr>
            <w:tcW w:w="1418" w:type="dxa"/>
          </w:tcPr>
          <w:p w14:paraId="5BBC5F46" w14:textId="1CB3646D" w:rsidR="008A027D" w:rsidRDefault="008C5436" w:rsidP="00ED635C">
            <w:pPr>
              <w:jc w:val="center"/>
            </w:pPr>
            <w:r>
              <w:t>16</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ED635C">
        <w:tc>
          <w:tcPr>
            <w:tcW w:w="851" w:type="dxa"/>
            <w:tcBorders>
              <w:top w:val="nil"/>
              <w:left w:val="nil"/>
              <w:right w:val="nil"/>
            </w:tcBorders>
          </w:tcPr>
          <w:p w14:paraId="2846538F" w14:textId="77777777" w:rsidR="008A027D" w:rsidRDefault="008A027D" w:rsidP="00ED635C">
            <w:pPr>
              <w:jc w:val="center"/>
            </w:pPr>
            <w:r>
              <w:t>7        0</w:t>
            </w:r>
          </w:p>
        </w:tc>
      </w:tr>
      <w:tr w:rsidR="008A027D" w14:paraId="08758AF8" w14:textId="77777777" w:rsidTr="00ED635C">
        <w:tc>
          <w:tcPr>
            <w:tcW w:w="851" w:type="dxa"/>
          </w:tcPr>
          <w:p w14:paraId="016B324E" w14:textId="77777777" w:rsidR="008A027D" w:rsidRDefault="008A027D" w:rsidP="00ED635C">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ED635C">
        <w:tc>
          <w:tcPr>
            <w:tcW w:w="0" w:type="auto"/>
            <w:tcBorders>
              <w:top w:val="nil"/>
              <w:left w:val="nil"/>
              <w:right w:val="nil"/>
            </w:tcBorders>
          </w:tcPr>
          <w:p w14:paraId="7E18D51A" w14:textId="6AB10F8E" w:rsidR="008A027D" w:rsidRDefault="008C5436" w:rsidP="00ED635C">
            <w:pPr>
              <w:jc w:val="center"/>
            </w:pPr>
            <w:r>
              <w:t>127</w:t>
            </w:r>
            <w:r w:rsidR="008A027D">
              <w:t xml:space="preserve">     </w:t>
            </w:r>
            <w:r>
              <w:t>12</w:t>
            </w:r>
            <w:r w:rsidR="008A027D">
              <w:t>0</w:t>
            </w:r>
          </w:p>
        </w:tc>
        <w:tc>
          <w:tcPr>
            <w:tcW w:w="0" w:type="auto"/>
            <w:tcBorders>
              <w:top w:val="nil"/>
              <w:left w:val="nil"/>
              <w:right w:val="nil"/>
            </w:tcBorders>
          </w:tcPr>
          <w:p w14:paraId="19B44BAC" w14:textId="675B3306" w:rsidR="008A027D" w:rsidRPr="00AF29F6" w:rsidRDefault="008C5436" w:rsidP="00ED635C">
            <w:pPr>
              <w:jc w:val="center"/>
            </w:pPr>
            <w:r>
              <w:t>11</w:t>
            </w:r>
            <w:r w:rsidR="008A027D">
              <w:t>9                                                                                                                                            0</w:t>
            </w:r>
          </w:p>
        </w:tc>
      </w:tr>
      <w:tr w:rsidR="008A027D" w14:paraId="1F5FC46D" w14:textId="77777777" w:rsidTr="00ED635C">
        <w:tc>
          <w:tcPr>
            <w:tcW w:w="0" w:type="auto"/>
          </w:tcPr>
          <w:p w14:paraId="6CD609A0" w14:textId="77777777" w:rsidR="008A027D" w:rsidRDefault="008A027D" w:rsidP="00ED635C">
            <w:pPr>
              <w:jc w:val="center"/>
            </w:pPr>
          </w:p>
        </w:tc>
        <w:tc>
          <w:tcPr>
            <w:tcW w:w="0" w:type="auto"/>
          </w:tcPr>
          <w:p w14:paraId="6A3C1E35" w14:textId="4E13B2FB" w:rsidR="008A027D" w:rsidRDefault="008C5436" w:rsidP="00ED635C">
            <w:pPr>
              <w:jc w:val="center"/>
            </w:pPr>
            <w:r>
              <w:t>12</w:t>
            </w:r>
            <w:r w:rsidR="008A027D">
              <w:t>0 bits</w:t>
            </w:r>
          </w:p>
        </w:tc>
      </w:tr>
    </w:tbl>
    <w:p w14:paraId="37FF5606" w14:textId="77777777" w:rsidR="008A027D" w:rsidRDefault="008A027D" w:rsidP="008A027D"/>
    <w:p w14:paraId="59940882" w14:textId="20F0AED5" w:rsidR="008A027D" w:rsidRDefault="008A027D" w:rsidP="008A027D">
      <w:r>
        <w:t xml:space="preserve">Decimal integers use densely packed decimal format which provide </w:t>
      </w:r>
      <w:r w:rsidR="008C5436">
        <w:t>36</w:t>
      </w:r>
      <w:r>
        <w:t xml:space="preserve"> digits of precision.</w:t>
      </w:r>
    </w:p>
    <w:p w14:paraId="34B05FC1" w14:textId="77777777" w:rsidR="008A027D" w:rsidRDefault="008A027D">
      <w:pPr>
        <w:rPr>
          <w:rFonts w:eastAsiaTheme="majorEastAsia" w:cstheme="majorBidi"/>
          <w:b/>
          <w:bCs/>
          <w:sz w:val="40"/>
        </w:rPr>
      </w:pPr>
      <w:bookmarkStart w:id="513" w:name="_Toc439057835"/>
      <w:bookmarkStart w:id="514" w:name="_Toc134124398"/>
      <w:r>
        <w:br w:type="page"/>
      </w:r>
    </w:p>
    <w:p w14:paraId="25814C62" w14:textId="5C72A1A7" w:rsidR="008A027D" w:rsidRDefault="008A027D" w:rsidP="008A027D">
      <w:pPr>
        <w:pStyle w:val="Heading3"/>
      </w:pPr>
      <w:bookmarkStart w:id="515" w:name="_Toc157882369"/>
      <w:r>
        <w:lastRenderedPageBreak/>
        <w:t>Arithmetic Operations</w:t>
      </w:r>
      <w:bookmarkEnd w:id="513"/>
      <w:bookmarkEnd w:id="514"/>
      <w:bookmarkEnd w:id="515"/>
    </w:p>
    <w:p w14:paraId="6C5C0B70" w14:textId="781F0816" w:rsidR="008A027D" w:rsidRDefault="008A027D" w:rsidP="005F7865">
      <w:pPr>
        <w:ind w:left="720"/>
      </w:pPr>
      <w:r>
        <w:t xml:space="preserve">Arithmetic operations include addition, subtraction, multiplication and division. These are available with the ADD, SUB, CMP, MUL, and DIV instructions. There are several variations of the instructions to deal with signed and unsigned values. </w:t>
      </w:r>
      <w:r w:rsidR="00A4004D">
        <w:t xml:space="preserve">Multiply may either multiply two values and add a third returning the low order bits, or return the entire product, referred to as a widening instruction. Divide may return both the quotient and the remainder with one instruction. </w:t>
      </w:r>
      <w:r>
        <w:t>The format of the typical immediate mode instruction is shown below:</w:t>
      </w:r>
    </w:p>
    <w:p w14:paraId="222FBE9A" w14:textId="4E2F6558" w:rsidR="008A027D" w:rsidRDefault="008A027D" w:rsidP="008A027D">
      <w:pPr>
        <w:ind w:left="720"/>
        <w:rPr>
          <w:b/>
          <w:bCs/>
          <w:vertAlign w:val="subscript"/>
        </w:rPr>
      </w:pPr>
      <w:r w:rsidRPr="002315E0">
        <w:rPr>
          <w:b/>
          <w:bCs/>
        </w:rPr>
        <w:t>ADD</w:t>
      </w:r>
      <w:r w:rsidR="00980652">
        <w:rPr>
          <w:b/>
          <w:bCs/>
        </w:rPr>
        <w:t>.sz</w:t>
      </w:r>
      <w:r w:rsidRPr="002315E0">
        <w:rPr>
          <w:b/>
          <w:bCs/>
        </w:rPr>
        <w:t xml:space="preserve"> Rt,Ra,Imm</w:t>
      </w:r>
      <w:r w:rsidR="00C5169D">
        <w:rPr>
          <w:b/>
          <w:bCs/>
          <w:vertAlign w:val="subscript"/>
        </w:rPr>
        <w:t>20</w:t>
      </w:r>
    </w:p>
    <w:p w14:paraId="5EE7B45A" w14:textId="77777777" w:rsidR="008A027D" w:rsidRDefault="008A027D" w:rsidP="008A027D">
      <w:pPr>
        <w:ind w:left="720"/>
      </w:pPr>
      <w:r w:rsidRPr="00624676">
        <w:rPr>
          <w:b/>
          <w:bCs/>
        </w:rPr>
        <w:t>Instruction Format:</w:t>
      </w:r>
      <w:r>
        <w:t xml:space="preserve"> RI</w:t>
      </w:r>
    </w:p>
    <w:tbl>
      <w:tblPr>
        <w:tblW w:w="0" w:type="auto"/>
        <w:tblInd w:w="612" w:type="dxa"/>
        <w:tblLook w:val="04A0" w:firstRow="1" w:lastRow="0" w:firstColumn="1" w:lastColumn="0" w:noHBand="0" w:noVBand="1"/>
      </w:tblPr>
      <w:tblGrid>
        <w:gridCol w:w="2241"/>
        <w:gridCol w:w="637"/>
        <w:gridCol w:w="450"/>
        <w:gridCol w:w="450"/>
        <w:gridCol w:w="801"/>
        <w:gridCol w:w="416"/>
        <w:gridCol w:w="416"/>
        <w:gridCol w:w="756"/>
        <w:gridCol w:w="316"/>
        <w:gridCol w:w="981"/>
      </w:tblGrid>
      <w:tr w:rsidR="00372A6E" w14:paraId="4D0D6339" w14:textId="77777777" w:rsidTr="00A4004D">
        <w:tc>
          <w:tcPr>
            <w:tcW w:w="0" w:type="auto"/>
            <w:tcBorders>
              <w:top w:val="nil"/>
              <w:left w:val="nil"/>
              <w:bottom w:val="single" w:sz="4" w:space="0" w:color="auto"/>
              <w:right w:val="nil"/>
            </w:tcBorders>
          </w:tcPr>
          <w:p w14:paraId="4140B03D" w14:textId="5B2A93CC" w:rsidR="00372A6E" w:rsidRPr="000A1295" w:rsidRDefault="00372A6E"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9CB6C5B" w14:textId="40B51833" w:rsidR="00372A6E" w:rsidRPr="000A1295" w:rsidRDefault="00372A6E"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0FD1174" w14:textId="759E4E9E" w:rsidR="00372A6E" w:rsidRDefault="00372A6E"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BA85FA1" w14:textId="5572D25D" w:rsidR="00372A6E" w:rsidRPr="000A1295" w:rsidRDefault="00372A6E"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9B5EE99" w14:textId="6DC72376" w:rsidR="00372A6E" w:rsidRPr="000A1295" w:rsidRDefault="00372A6E" w:rsidP="00ED635C">
            <w:pPr>
              <w:spacing w:after="0"/>
              <w:jc w:val="center"/>
              <w:rPr>
                <w:sz w:val="18"/>
                <w:szCs w:val="18"/>
              </w:rPr>
            </w:pPr>
            <w:r w:rsidRPr="000A1295">
              <w:rPr>
                <w:sz w:val="18"/>
                <w:szCs w:val="18"/>
              </w:rPr>
              <w:t>1</w:t>
            </w:r>
            <w:r>
              <w:rPr>
                <w:sz w:val="18"/>
                <w:szCs w:val="18"/>
              </w:rPr>
              <w:t xml:space="preserve">9 </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0130A24" w14:textId="08A32E76" w:rsidR="00372A6E" w:rsidRDefault="00372A6E"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B726009" w14:textId="424A1BA3" w:rsidR="00372A6E" w:rsidRPr="000A1295" w:rsidRDefault="00372A6E"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38F46A4" w14:textId="3F37D1A4" w:rsidR="00372A6E" w:rsidRPr="000A1295" w:rsidRDefault="00372A6E"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E787508" w14:textId="77B6B5B2" w:rsidR="00372A6E" w:rsidRPr="000A1295" w:rsidRDefault="00372A6E"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A95BA00" w14:textId="717E89C6" w:rsidR="00372A6E" w:rsidRPr="000A1295" w:rsidRDefault="00372A6E" w:rsidP="00ED635C">
            <w:pPr>
              <w:spacing w:after="0"/>
              <w:jc w:val="center"/>
              <w:rPr>
                <w:sz w:val="18"/>
                <w:szCs w:val="18"/>
              </w:rPr>
            </w:pPr>
            <w:r w:rsidRPr="000A1295">
              <w:rPr>
                <w:sz w:val="18"/>
                <w:szCs w:val="18"/>
              </w:rPr>
              <w:t>6             0</w:t>
            </w:r>
          </w:p>
        </w:tc>
      </w:tr>
      <w:tr w:rsidR="00372A6E" w:rsidRPr="002F22BC" w14:paraId="72C6C7F6" w14:textId="77777777" w:rsidTr="00A4004D">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63AD524F" w:rsidR="00372A6E" w:rsidRPr="002F22BC" w:rsidRDefault="00372A6E"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2740638" w14:textId="492E2DD4" w:rsidR="00372A6E" w:rsidRPr="002F22BC" w:rsidRDefault="004F6295" w:rsidP="00ED635C">
            <w:pPr>
              <w:spacing w:after="0"/>
              <w:jc w:val="center"/>
            </w:pPr>
            <w:r>
              <w:t>Msk</w:t>
            </w:r>
            <w:r w:rsidR="00372A6E"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6C16AB" w14:textId="55422E77" w:rsidR="00372A6E" w:rsidRDefault="00372A6E"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6314848" w14:textId="7793568B" w:rsidR="00372A6E" w:rsidRPr="002F22BC" w:rsidRDefault="00372A6E"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55695D68" w:rsidR="00372A6E" w:rsidRPr="002F22BC" w:rsidRDefault="00372A6E"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CF6F40" w14:textId="0AFE370F" w:rsidR="00372A6E" w:rsidRDefault="00372A6E"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AD48FAF" w14:textId="6578DD52" w:rsidR="00372A6E" w:rsidRPr="002F22BC" w:rsidRDefault="00372A6E"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4DDB22D8" w:rsidR="00372A6E" w:rsidRPr="002F22BC" w:rsidRDefault="00372A6E"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99DCC2" w14:textId="376568D9" w:rsidR="00372A6E" w:rsidRDefault="00372A6E"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0E2E7060" w:rsidR="00372A6E" w:rsidRPr="002F22BC" w:rsidRDefault="00372A6E" w:rsidP="00ED635C">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765C339" w14:textId="6CDBF9F5" w:rsidR="0069576E" w:rsidRPr="0069576E" w:rsidRDefault="0069576E" w:rsidP="0069576E">
      <w:pPr>
        <w:pStyle w:val="Heading4"/>
        <w:rPr>
          <w:b/>
          <w:bCs/>
        </w:rPr>
      </w:pPr>
      <w:r w:rsidRPr="0069576E">
        <w:rPr>
          <w:b/>
          <w:bCs/>
        </w:rPr>
        <w:t>Precision</w:t>
      </w:r>
    </w:p>
    <w:p w14:paraId="02167362" w14:textId="05615983" w:rsidR="0069576E" w:rsidRDefault="0069576E" w:rsidP="0069576E">
      <w:pPr>
        <w:ind w:left="720"/>
      </w:pPr>
      <w:r>
        <w:t>Four different precisions are supported encoded by the Prc</w:t>
      </w:r>
      <w:r w:rsidRPr="0069576E">
        <w:rPr>
          <w:vertAlign w:val="subscript"/>
        </w:rPr>
        <w:t>2</w:t>
      </w:r>
      <w:r>
        <w:t xml:space="preserve"> field of an instruction.</w:t>
      </w:r>
      <w:r w:rsidR="003D1F47">
        <w:t xml:space="preserve"> The precision of an operation may be specified with an instruction qualifier following the mnemonic as in ADD.T to add tetras together.</w:t>
      </w:r>
      <w:r w:rsidR="00176122">
        <w:t xml:space="preserve"> The assembler assumes an octa-byte operation if the size is not specified.</w:t>
      </w:r>
    </w:p>
    <w:tbl>
      <w:tblPr>
        <w:tblStyle w:val="TableGrid"/>
        <w:tblW w:w="0" w:type="auto"/>
        <w:tblInd w:w="13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1984"/>
        <w:gridCol w:w="1984"/>
      </w:tblGrid>
      <w:tr w:rsidR="0069576E" w14:paraId="379FA954" w14:textId="77777777" w:rsidTr="009B3171">
        <w:tc>
          <w:tcPr>
            <w:tcW w:w="851" w:type="dxa"/>
          </w:tcPr>
          <w:p w14:paraId="1D007AB5" w14:textId="77777777" w:rsidR="0069576E" w:rsidRPr="00C0059B" w:rsidRDefault="0069576E" w:rsidP="00ED635C">
            <w:pPr>
              <w:jc w:val="center"/>
            </w:pPr>
            <w:bookmarkStart w:id="516" w:name="_Toc134124402"/>
            <w:r>
              <w:t>Prc</w:t>
            </w:r>
            <w:r w:rsidRPr="00C0059B">
              <w:rPr>
                <w:vertAlign w:val="subscript"/>
              </w:rPr>
              <w:t>2</w:t>
            </w:r>
          </w:p>
        </w:tc>
        <w:tc>
          <w:tcPr>
            <w:tcW w:w="1984" w:type="dxa"/>
          </w:tcPr>
          <w:p w14:paraId="36702F6C" w14:textId="77777777" w:rsidR="0069576E" w:rsidRDefault="0069576E" w:rsidP="009B3171">
            <w:pPr>
              <w:jc w:val="center"/>
            </w:pPr>
            <w:r>
              <w:t>Register treated as:</w:t>
            </w:r>
          </w:p>
          <w:p w14:paraId="08D80885" w14:textId="77777777" w:rsidR="0069576E" w:rsidRPr="00C0059B" w:rsidRDefault="0069576E" w:rsidP="009B3171">
            <w:pPr>
              <w:jc w:val="center"/>
            </w:pPr>
            <w:r>
              <w:t>Bits x lanes</w:t>
            </w:r>
          </w:p>
        </w:tc>
        <w:tc>
          <w:tcPr>
            <w:tcW w:w="1984" w:type="dxa"/>
          </w:tcPr>
          <w:p w14:paraId="62CB9854" w14:textId="77777777" w:rsidR="0069576E" w:rsidRDefault="0069576E" w:rsidP="009B3171">
            <w:pPr>
              <w:jc w:val="center"/>
            </w:pPr>
            <w:r>
              <w:t>Vector Register</w:t>
            </w:r>
          </w:p>
        </w:tc>
      </w:tr>
      <w:tr w:rsidR="0069576E" w14:paraId="5D7464CA" w14:textId="77777777" w:rsidTr="009B3171">
        <w:tc>
          <w:tcPr>
            <w:tcW w:w="851" w:type="dxa"/>
          </w:tcPr>
          <w:p w14:paraId="032FDB0E" w14:textId="77777777" w:rsidR="0069576E" w:rsidRPr="00C0059B" w:rsidRDefault="0069576E" w:rsidP="00ED635C">
            <w:pPr>
              <w:jc w:val="center"/>
            </w:pPr>
            <w:r>
              <w:t>0</w:t>
            </w:r>
          </w:p>
        </w:tc>
        <w:tc>
          <w:tcPr>
            <w:tcW w:w="1984" w:type="dxa"/>
          </w:tcPr>
          <w:p w14:paraId="5DF34BE6" w14:textId="77777777" w:rsidR="0069576E" w:rsidRPr="00C0059B" w:rsidRDefault="0069576E" w:rsidP="009B3171">
            <w:pPr>
              <w:jc w:val="center"/>
            </w:pPr>
            <w:r>
              <w:t>16 x 8</w:t>
            </w:r>
          </w:p>
        </w:tc>
        <w:tc>
          <w:tcPr>
            <w:tcW w:w="1984" w:type="dxa"/>
          </w:tcPr>
          <w:p w14:paraId="59B3B004" w14:textId="77777777" w:rsidR="0069576E" w:rsidRDefault="0069576E" w:rsidP="009B3171">
            <w:pPr>
              <w:jc w:val="center"/>
            </w:pPr>
            <w:r>
              <w:t>16 x 32</w:t>
            </w:r>
          </w:p>
        </w:tc>
      </w:tr>
      <w:tr w:rsidR="0069576E" w14:paraId="5BBD5F4F" w14:textId="77777777" w:rsidTr="009B3171">
        <w:tc>
          <w:tcPr>
            <w:tcW w:w="851" w:type="dxa"/>
          </w:tcPr>
          <w:p w14:paraId="554B8355" w14:textId="77777777" w:rsidR="0069576E" w:rsidRPr="00C0059B" w:rsidRDefault="0069576E" w:rsidP="00ED635C">
            <w:pPr>
              <w:jc w:val="center"/>
            </w:pPr>
            <w:r>
              <w:t>1</w:t>
            </w:r>
          </w:p>
        </w:tc>
        <w:tc>
          <w:tcPr>
            <w:tcW w:w="1984" w:type="dxa"/>
          </w:tcPr>
          <w:p w14:paraId="4CFA2793" w14:textId="77777777" w:rsidR="0069576E" w:rsidRPr="00C0059B" w:rsidRDefault="0069576E" w:rsidP="009B3171">
            <w:pPr>
              <w:jc w:val="center"/>
            </w:pPr>
            <w:r>
              <w:t>32 x 4</w:t>
            </w:r>
          </w:p>
        </w:tc>
        <w:tc>
          <w:tcPr>
            <w:tcW w:w="1984" w:type="dxa"/>
          </w:tcPr>
          <w:p w14:paraId="33CD081F" w14:textId="77777777" w:rsidR="0069576E" w:rsidRDefault="0069576E" w:rsidP="009B3171">
            <w:pPr>
              <w:jc w:val="center"/>
            </w:pPr>
            <w:r>
              <w:t>32 x 16</w:t>
            </w:r>
          </w:p>
        </w:tc>
      </w:tr>
      <w:tr w:rsidR="0069576E" w14:paraId="6959728C" w14:textId="77777777" w:rsidTr="009B3171">
        <w:tc>
          <w:tcPr>
            <w:tcW w:w="851" w:type="dxa"/>
          </w:tcPr>
          <w:p w14:paraId="0AFE2F92" w14:textId="77777777" w:rsidR="0069576E" w:rsidRPr="00C0059B" w:rsidRDefault="0069576E" w:rsidP="00ED635C">
            <w:pPr>
              <w:jc w:val="center"/>
            </w:pPr>
            <w:r>
              <w:t>2</w:t>
            </w:r>
          </w:p>
        </w:tc>
        <w:tc>
          <w:tcPr>
            <w:tcW w:w="1984" w:type="dxa"/>
          </w:tcPr>
          <w:p w14:paraId="5473ADA8" w14:textId="77777777" w:rsidR="0069576E" w:rsidRPr="00C0059B" w:rsidRDefault="0069576E" w:rsidP="009B3171">
            <w:pPr>
              <w:jc w:val="center"/>
            </w:pPr>
            <w:r>
              <w:t>64 x 2</w:t>
            </w:r>
          </w:p>
        </w:tc>
        <w:tc>
          <w:tcPr>
            <w:tcW w:w="1984" w:type="dxa"/>
          </w:tcPr>
          <w:p w14:paraId="74D9FA04" w14:textId="77777777" w:rsidR="0069576E" w:rsidRDefault="0069576E" w:rsidP="009B3171">
            <w:pPr>
              <w:jc w:val="center"/>
            </w:pPr>
            <w:r>
              <w:t>64 x 8</w:t>
            </w:r>
          </w:p>
        </w:tc>
      </w:tr>
      <w:tr w:rsidR="0069576E" w14:paraId="0ABF8102" w14:textId="77777777" w:rsidTr="009B3171">
        <w:tc>
          <w:tcPr>
            <w:tcW w:w="851" w:type="dxa"/>
          </w:tcPr>
          <w:p w14:paraId="278C51E2" w14:textId="77777777" w:rsidR="0069576E" w:rsidRPr="00C0059B" w:rsidRDefault="0069576E" w:rsidP="00ED635C">
            <w:pPr>
              <w:jc w:val="center"/>
            </w:pPr>
            <w:r>
              <w:t>3</w:t>
            </w:r>
          </w:p>
        </w:tc>
        <w:tc>
          <w:tcPr>
            <w:tcW w:w="1984" w:type="dxa"/>
          </w:tcPr>
          <w:p w14:paraId="4D2E0997" w14:textId="77777777" w:rsidR="0069576E" w:rsidRPr="00C0059B" w:rsidRDefault="0069576E" w:rsidP="009B3171">
            <w:pPr>
              <w:jc w:val="center"/>
            </w:pPr>
            <w:r>
              <w:t>128 x 1</w:t>
            </w:r>
          </w:p>
        </w:tc>
        <w:tc>
          <w:tcPr>
            <w:tcW w:w="1984" w:type="dxa"/>
          </w:tcPr>
          <w:p w14:paraId="7A32D26C" w14:textId="77777777" w:rsidR="0069576E" w:rsidRDefault="0069576E" w:rsidP="009B3171">
            <w:pPr>
              <w:jc w:val="center"/>
            </w:pPr>
            <w:r>
              <w:t>128 x 4</w:t>
            </w:r>
          </w:p>
        </w:tc>
      </w:tr>
    </w:tbl>
    <w:p w14:paraId="60685136" w14:textId="77777777" w:rsidR="0069576E" w:rsidRDefault="0069576E" w:rsidP="00B45094">
      <w:pPr>
        <w:pStyle w:val="Heading4"/>
        <w:rPr>
          <w:b/>
          <w:bCs/>
        </w:rPr>
      </w:pPr>
    </w:p>
    <w:p w14:paraId="1E00A98A" w14:textId="4FB4A69A" w:rsidR="00B45094" w:rsidRPr="00B45094" w:rsidRDefault="00B45094" w:rsidP="00B45094">
      <w:pPr>
        <w:pStyle w:val="Heading4"/>
        <w:rPr>
          <w:b/>
          <w:bCs/>
        </w:rPr>
      </w:pPr>
      <w:r w:rsidRPr="00B45094">
        <w:rPr>
          <w:b/>
          <w:bCs/>
        </w:rPr>
        <w:t>Vector Operations</w:t>
      </w:r>
    </w:p>
    <w:p w14:paraId="705CFA86" w14:textId="5D502F0B" w:rsidR="00B45094" w:rsidRDefault="00B45094" w:rsidP="00B45094">
      <w:pPr>
        <w:ind w:left="720"/>
      </w:pPr>
      <w:r>
        <w:t xml:space="preserve">Almost all arithmetic operations have vector forms. Vector operations can be identified </w:t>
      </w:r>
      <w:r w:rsidR="00C5169D">
        <w:t xml:space="preserve">in assembler code </w:t>
      </w:r>
      <w:r>
        <w:t>with the use of vector register specs (Va, Vb, Vc, and Vt).</w:t>
      </w:r>
    </w:p>
    <w:p w14:paraId="41BC39BB" w14:textId="69246D9C" w:rsidR="00B45094" w:rsidRDefault="00B45094" w:rsidP="00B45094">
      <w:pPr>
        <w:ind w:left="720"/>
        <w:rPr>
          <w:b/>
          <w:bCs/>
          <w:vertAlign w:val="subscript"/>
        </w:rPr>
      </w:pPr>
      <w:r w:rsidRPr="002315E0">
        <w:rPr>
          <w:b/>
          <w:bCs/>
        </w:rPr>
        <w:t>ADD Rt,Ra,Imm</w:t>
      </w:r>
      <w:r>
        <w:rPr>
          <w:b/>
          <w:bCs/>
          <w:vertAlign w:val="subscript"/>
        </w:rPr>
        <w:t>2</w:t>
      </w:r>
      <w:r w:rsidR="00C5169D">
        <w:rPr>
          <w:b/>
          <w:bCs/>
          <w:vertAlign w:val="subscript"/>
        </w:rPr>
        <w:t>0</w:t>
      </w:r>
    </w:p>
    <w:p w14:paraId="6CFF8A5B" w14:textId="77777777" w:rsidR="00B45094" w:rsidRDefault="00B45094" w:rsidP="00B45094">
      <w:pPr>
        <w:ind w:left="720"/>
      </w:pPr>
      <w:r w:rsidRPr="00624676">
        <w:rPr>
          <w:b/>
          <w:bCs/>
        </w:rPr>
        <w:t>Instruction Format:</w:t>
      </w:r>
      <w:r>
        <w:t xml:space="preserve"> RI</w:t>
      </w:r>
    </w:p>
    <w:tbl>
      <w:tblPr>
        <w:tblW w:w="0" w:type="auto"/>
        <w:tblInd w:w="612" w:type="dxa"/>
        <w:tblLook w:val="04A0" w:firstRow="1" w:lastRow="0" w:firstColumn="1" w:lastColumn="0" w:noHBand="0" w:noVBand="1"/>
      </w:tblPr>
      <w:tblGrid>
        <w:gridCol w:w="2241"/>
        <w:gridCol w:w="637"/>
        <w:gridCol w:w="450"/>
        <w:gridCol w:w="450"/>
        <w:gridCol w:w="801"/>
        <w:gridCol w:w="416"/>
        <w:gridCol w:w="416"/>
        <w:gridCol w:w="756"/>
        <w:gridCol w:w="316"/>
        <w:gridCol w:w="981"/>
      </w:tblGrid>
      <w:tr w:rsidR="0059496B" w14:paraId="0AF27CEE" w14:textId="77777777" w:rsidTr="00ED635C">
        <w:tc>
          <w:tcPr>
            <w:tcW w:w="0" w:type="auto"/>
            <w:tcBorders>
              <w:top w:val="nil"/>
              <w:left w:val="nil"/>
              <w:bottom w:val="single" w:sz="4" w:space="0" w:color="auto"/>
              <w:right w:val="nil"/>
            </w:tcBorders>
          </w:tcPr>
          <w:p w14:paraId="24AC7B20" w14:textId="77777777" w:rsidR="0059496B" w:rsidRPr="000A1295" w:rsidRDefault="0059496B"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7FC318D" w14:textId="77777777" w:rsidR="0059496B" w:rsidRPr="000A1295" w:rsidRDefault="0059496B"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105A72A" w14:textId="77777777" w:rsidR="0059496B" w:rsidRDefault="0059496B"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0EAF843" w14:textId="77777777" w:rsidR="0059496B" w:rsidRPr="000A1295" w:rsidRDefault="0059496B"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142DB82" w14:textId="77777777" w:rsidR="0059496B" w:rsidRPr="000A1295" w:rsidRDefault="0059496B" w:rsidP="00ED635C">
            <w:pPr>
              <w:spacing w:after="0"/>
              <w:jc w:val="center"/>
              <w:rPr>
                <w:sz w:val="18"/>
                <w:szCs w:val="18"/>
              </w:rPr>
            </w:pPr>
            <w:r w:rsidRPr="000A1295">
              <w:rPr>
                <w:sz w:val="18"/>
                <w:szCs w:val="18"/>
              </w:rPr>
              <w:t>1</w:t>
            </w:r>
            <w:r>
              <w:rPr>
                <w:sz w:val="18"/>
                <w:szCs w:val="18"/>
              </w:rPr>
              <w:t xml:space="preserve">9 </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CEBFAC6" w14:textId="77777777" w:rsidR="0059496B" w:rsidRDefault="0059496B"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4003620" w14:textId="77777777" w:rsidR="0059496B" w:rsidRPr="000A1295" w:rsidRDefault="0059496B"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7294C4F" w14:textId="77777777" w:rsidR="0059496B" w:rsidRPr="000A1295" w:rsidRDefault="0059496B"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6612EA4" w14:textId="77777777" w:rsidR="0059496B" w:rsidRPr="000A1295" w:rsidRDefault="0059496B"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09472F69" w14:textId="77777777" w:rsidR="0059496B" w:rsidRPr="000A1295" w:rsidRDefault="0059496B" w:rsidP="00ED635C">
            <w:pPr>
              <w:spacing w:after="0"/>
              <w:jc w:val="center"/>
              <w:rPr>
                <w:sz w:val="18"/>
                <w:szCs w:val="18"/>
              </w:rPr>
            </w:pPr>
            <w:r w:rsidRPr="000A1295">
              <w:rPr>
                <w:sz w:val="18"/>
                <w:szCs w:val="18"/>
              </w:rPr>
              <w:t>6             0</w:t>
            </w:r>
          </w:p>
        </w:tc>
      </w:tr>
      <w:tr w:rsidR="0059496B" w:rsidRPr="002F22BC" w14:paraId="06D66D39"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13AF6944" w14:textId="77777777" w:rsidR="0059496B" w:rsidRPr="002F22BC" w:rsidRDefault="0059496B"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B660F06" w14:textId="3A2054EB" w:rsidR="0059496B" w:rsidRPr="002F22BC" w:rsidRDefault="004F6295" w:rsidP="00ED635C">
            <w:pPr>
              <w:spacing w:after="0"/>
              <w:jc w:val="center"/>
            </w:pPr>
            <w:r>
              <w:t>Msk</w:t>
            </w:r>
            <w:r w:rsidR="0059496B"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5B314C" w14:textId="77777777" w:rsidR="0059496B" w:rsidRDefault="0059496B"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67EFB77" w14:textId="77777777" w:rsidR="0059496B" w:rsidRPr="002F22BC" w:rsidRDefault="0059496B"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1C951" w14:textId="77777777" w:rsidR="0059496B" w:rsidRPr="002F22BC" w:rsidRDefault="0059496B"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14EE09" w14:textId="77777777" w:rsidR="0059496B" w:rsidRDefault="0059496B"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3FC9F4C" w14:textId="77777777" w:rsidR="0059496B" w:rsidRPr="002F22BC" w:rsidRDefault="0059496B"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7D9C9" w14:textId="77777777" w:rsidR="0059496B" w:rsidRPr="002F22BC" w:rsidRDefault="0059496B"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EAD02E" w14:textId="77777777" w:rsidR="0059496B" w:rsidRDefault="0059496B"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15E96" w14:textId="77777777" w:rsidR="0059496B" w:rsidRPr="002F22BC" w:rsidRDefault="0059496B" w:rsidP="00ED635C">
            <w:pPr>
              <w:spacing w:after="0"/>
              <w:jc w:val="center"/>
            </w:pPr>
            <w:r>
              <w:t>4</w:t>
            </w:r>
            <w:r>
              <w:rPr>
                <w:vertAlign w:val="subscript"/>
              </w:rPr>
              <w:t>7</w:t>
            </w:r>
          </w:p>
        </w:tc>
      </w:tr>
    </w:tbl>
    <w:p w14:paraId="2AEA9234" w14:textId="77777777" w:rsidR="00B45094" w:rsidRDefault="00B45094" w:rsidP="00B45094">
      <w:pPr>
        <w:ind w:left="720"/>
        <w:rPr>
          <w:b/>
          <w:bCs/>
          <w:vertAlign w:val="subscript"/>
        </w:rPr>
      </w:pPr>
    </w:p>
    <w:p w14:paraId="4935D1B4" w14:textId="77777777" w:rsidR="00E64F3A" w:rsidRPr="00E64F3A" w:rsidRDefault="00E64F3A" w:rsidP="00E64F3A">
      <w:pPr>
        <w:pStyle w:val="Heading4"/>
        <w:rPr>
          <w:b/>
          <w:bCs/>
        </w:rPr>
      </w:pPr>
      <w:r w:rsidRPr="00E64F3A">
        <w:rPr>
          <w:b/>
          <w:bCs/>
        </w:rPr>
        <w:t>Clock Cycles</w:t>
      </w:r>
    </w:p>
    <w:p w14:paraId="0CE65377" w14:textId="1CE0C2A8" w:rsidR="00E64F3A" w:rsidRDefault="00E64F3A" w:rsidP="00E64F3A">
      <w:pPr>
        <w:ind w:left="720"/>
      </w:pPr>
      <w:r>
        <w:t>Vector operations require more clock cycles than scalar ones depending on the number of ALUs available</w:t>
      </w:r>
      <w:r w:rsidR="0090166F">
        <w:t xml:space="preserve"> and the length of the vector</w:t>
      </w:r>
      <w:r>
        <w:t>. Shown below is a table for the multiply operation.</w:t>
      </w:r>
    </w:p>
    <w:tbl>
      <w:tblPr>
        <w:tblStyle w:val="TableGrid"/>
        <w:tblW w:w="0" w:type="auto"/>
        <w:tblInd w:w="1327" w:type="dxa"/>
        <w:tblLook w:val="04A0" w:firstRow="1" w:lastRow="0" w:firstColumn="1" w:lastColumn="0" w:noHBand="0" w:noVBand="1"/>
      </w:tblPr>
      <w:tblGrid>
        <w:gridCol w:w="1701"/>
        <w:gridCol w:w="992"/>
      </w:tblGrid>
      <w:tr w:rsidR="00E64F3A" w14:paraId="4E7B7A62" w14:textId="3F14F1AC" w:rsidTr="00980652">
        <w:tc>
          <w:tcPr>
            <w:tcW w:w="1701" w:type="dxa"/>
          </w:tcPr>
          <w:p w14:paraId="7B1CA118" w14:textId="77777777" w:rsidR="00E64F3A" w:rsidRDefault="00E64F3A" w:rsidP="00ED635C">
            <w:r>
              <w:lastRenderedPageBreak/>
              <w:t>Size</w:t>
            </w:r>
          </w:p>
        </w:tc>
        <w:tc>
          <w:tcPr>
            <w:tcW w:w="992" w:type="dxa"/>
          </w:tcPr>
          <w:p w14:paraId="145CFDA6" w14:textId="77777777" w:rsidR="00E64F3A" w:rsidRDefault="00E64F3A" w:rsidP="00ED635C">
            <w:pPr>
              <w:jc w:val="center"/>
            </w:pPr>
            <w:r>
              <w:t>Clocks</w:t>
            </w:r>
          </w:p>
        </w:tc>
      </w:tr>
      <w:tr w:rsidR="00E64F3A" w14:paraId="2760E518" w14:textId="4B1309B0" w:rsidTr="00980652">
        <w:tc>
          <w:tcPr>
            <w:tcW w:w="1701" w:type="dxa"/>
          </w:tcPr>
          <w:p w14:paraId="7212DA77" w14:textId="77777777" w:rsidR="00E64F3A" w:rsidRDefault="00E64F3A" w:rsidP="00ED635C">
            <w:r>
              <w:t>Octa-byte</w:t>
            </w:r>
          </w:p>
        </w:tc>
        <w:tc>
          <w:tcPr>
            <w:tcW w:w="992" w:type="dxa"/>
          </w:tcPr>
          <w:p w14:paraId="5853F167" w14:textId="77777777" w:rsidR="00E64F3A" w:rsidRDefault="00E64F3A" w:rsidP="00ED635C">
            <w:pPr>
              <w:jc w:val="center"/>
            </w:pPr>
            <w:r>
              <w:t>4</w:t>
            </w:r>
          </w:p>
        </w:tc>
      </w:tr>
      <w:tr w:rsidR="00E64F3A" w14:paraId="7FE10309" w14:textId="0185C953" w:rsidTr="00980652">
        <w:tc>
          <w:tcPr>
            <w:tcW w:w="1701" w:type="dxa"/>
          </w:tcPr>
          <w:p w14:paraId="4B419A0B" w14:textId="76C205D6" w:rsidR="00E64F3A" w:rsidRDefault="00E64F3A" w:rsidP="00ED635C">
            <w:r>
              <w:t>Vector</w:t>
            </w:r>
            <w:r w:rsidR="00347836">
              <w:t xml:space="preserve"> – 1 ALU</w:t>
            </w:r>
          </w:p>
        </w:tc>
        <w:tc>
          <w:tcPr>
            <w:tcW w:w="992" w:type="dxa"/>
          </w:tcPr>
          <w:p w14:paraId="2EBF670C" w14:textId="710B9C70" w:rsidR="00E64F3A" w:rsidRDefault="00EE00E3" w:rsidP="00ED635C">
            <w:pPr>
              <w:jc w:val="center"/>
            </w:pPr>
            <w:r>
              <w:t>1</w:t>
            </w:r>
            <w:r w:rsidR="0090166F">
              <w:t>6</w:t>
            </w:r>
          </w:p>
        </w:tc>
      </w:tr>
      <w:tr w:rsidR="00E64F3A" w14:paraId="0F9F6C98" w14:textId="77777777" w:rsidTr="00980652">
        <w:tc>
          <w:tcPr>
            <w:tcW w:w="1701" w:type="dxa"/>
          </w:tcPr>
          <w:p w14:paraId="759199BF" w14:textId="6E3CC256" w:rsidR="00E64F3A" w:rsidRDefault="00E64F3A" w:rsidP="00ED635C">
            <w:r>
              <w:t>Vector – 2 ALU</w:t>
            </w:r>
          </w:p>
        </w:tc>
        <w:tc>
          <w:tcPr>
            <w:tcW w:w="992" w:type="dxa"/>
          </w:tcPr>
          <w:p w14:paraId="6DC42AD9" w14:textId="18AF63F1" w:rsidR="00E64F3A" w:rsidRDefault="0090166F" w:rsidP="00ED635C">
            <w:pPr>
              <w:jc w:val="center"/>
            </w:pPr>
            <w:r>
              <w:t>8</w:t>
            </w:r>
          </w:p>
        </w:tc>
      </w:tr>
    </w:tbl>
    <w:p w14:paraId="35D5A4FB" w14:textId="54C7B7E3" w:rsidR="00E64F3A" w:rsidRPr="00E64F3A" w:rsidRDefault="00446048" w:rsidP="00E64F3A">
      <w:pPr>
        <w:ind w:left="720"/>
      </w:pPr>
      <w:r>
        <w:br w:type="page"/>
      </w:r>
    </w:p>
    <w:p w14:paraId="2C692C27" w14:textId="329316B8" w:rsidR="007547F6" w:rsidRPr="008E6AE0" w:rsidRDefault="007547F6" w:rsidP="007547F6">
      <w:pPr>
        <w:pStyle w:val="Heading3"/>
      </w:pPr>
      <w:bookmarkStart w:id="517" w:name="_Toc157882370"/>
      <w:r w:rsidRPr="008E6AE0">
        <w:lastRenderedPageBreak/>
        <w:t>ABS – Absolute Value</w:t>
      </w:r>
      <w:bookmarkEnd w:id="516"/>
      <w:bookmarkEnd w:id="517"/>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3A866DE0" w14:textId="77777777" w:rsidR="00F45150" w:rsidRDefault="00F45150" w:rsidP="00F45150">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551"/>
        <w:gridCol w:w="656"/>
        <w:gridCol w:w="403"/>
        <w:gridCol w:w="403"/>
        <w:gridCol w:w="656"/>
        <w:gridCol w:w="412"/>
        <w:gridCol w:w="412"/>
        <w:gridCol w:w="656"/>
        <w:gridCol w:w="403"/>
        <w:gridCol w:w="403"/>
        <w:gridCol w:w="656"/>
        <w:gridCol w:w="376"/>
        <w:gridCol w:w="376"/>
        <w:gridCol w:w="616"/>
        <w:gridCol w:w="296"/>
        <w:gridCol w:w="616"/>
      </w:tblGrid>
      <w:tr w:rsidR="00F468DF" w:rsidRPr="00790AD0" w14:paraId="47EDEEB8" w14:textId="77777777" w:rsidTr="00ED635C">
        <w:tc>
          <w:tcPr>
            <w:tcW w:w="0" w:type="auto"/>
            <w:tcBorders>
              <w:top w:val="nil"/>
              <w:left w:val="nil"/>
              <w:bottom w:val="single" w:sz="4" w:space="0" w:color="auto"/>
              <w:right w:val="nil"/>
            </w:tcBorders>
          </w:tcPr>
          <w:p w14:paraId="6C71E0F9" w14:textId="77777777" w:rsidR="00F468DF" w:rsidRDefault="00F468DF"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7D0A2DF" w14:textId="77777777" w:rsidR="00F468DF" w:rsidRDefault="00F468D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A052CF0" w14:textId="77777777" w:rsidR="00F468DF" w:rsidRDefault="00F468DF"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399CA8E" w14:textId="77777777" w:rsidR="00F468DF" w:rsidRDefault="00F468D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DFC7B7B" w14:textId="77777777" w:rsidR="00F468DF" w:rsidRDefault="00F468D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A1A0BFA" w14:textId="77777777" w:rsidR="00F468DF" w:rsidRDefault="00F468D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44A5E0C" w14:textId="77777777" w:rsidR="00F468DF" w:rsidRDefault="00F468D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406BF3D" w14:textId="77777777" w:rsidR="00F468DF" w:rsidRDefault="00F468D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1E34893" w14:textId="77777777" w:rsidR="00F468DF" w:rsidRDefault="00F468D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763F8D4" w14:textId="77777777" w:rsidR="00F468DF" w:rsidRDefault="00F468D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14DDD84" w14:textId="77777777" w:rsidR="00F468DF" w:rsidRDefault="00F468D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337FE93" w14:textId="77777777" w:rsidR="00F468DF" w:rsidRPr="00790AD0" w:rsidRDefault="00F468D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2E1D48" w14:textId="77777777" w:rsidR="00F468DF" w:rsidRDefault="00F468D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225F866" w14:textId="77777777" w:rsidR="00F468DF" w:rsidRPr="00790AD0" w:rsidRDefault="00F468D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5B71F18" w14:textId="77777777" w:rsidR="00F468DF" w:rsidRPr="00790AD0" w:rsidRDefault="00F468D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D30C4D9" w14:textId="77777777" w:rsidR="00F468DF" w:rsidRDefault="00F468D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2FC6651" w14:textId="3B3EE973" w:rsidR="00F468DF" w:rsidRPr="00790AD0" w:rsidRDefault="00F468D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68DF" w14:paraId="3D94F7F2" w14:textId="77777777" w:rsidTr="00ED635C">
        <w:tc>
          <w:tcPr>
            <w:tcW w:w="0" w:type="auto"/>
            <w:tcBorders>
              <w:top w:val="single" w:sz="4" w:space="0" w:color="auto"/>
              <w:left w:val="single" w:sz="4" w:space="0" w:color="auto"/>
              <w:bottom w:val="single" w:sz="4" w:space="0" w:color="auto"/>
              <w:right w:val="single" w:sz="4" w:space="0" w:color="auto"/>
            </w:tcBorders>
          </w:tcPr>
          <w:p w14:paraId="0DEBD2A7" w14:textId="29B1A95A" w:rsidR="00F468DF" w:rsidRPr="00F468DF" w:rsidRDefault="0090166F" w:rsidP="00ED635C">
            <w:pPr>
              <w:spacing w:after="0"/>
              <w:jc w:val="center"/>
              <w:rPr>
                <w:sz w:val="16"/>
                <w:szCs w:val="16"/>
              </w:rPr>
            </w:pPr>
            <w:r>
              <w:rPr>
                <w:sz w:val="16"/>
                <w:szCs w:val="16"/>
              </w:rPr>
              <w:t>13</w:t>
            </w:r>
            <w:r w:rsidR="00F468DF"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FD00EC" w14:textId="45596F07" w:rsidR="00F468DF" w:rsidRPr="00F468DF" w:rsidRDefault="002F2205" w:rsidP="00ED635C">
            <w:pPr>
              <w:spacing w:after="0"/>
              <w:jc w:val="center"/>
              <w:rPr>
                <w:sz w:val="16"/>
                <w:szCs w:val="16"/>
              </w:rPr>
            </w:pPr>
            <w:r>
              <w:rPr>
                <w:sz w:val="16"/>
                <w:szCs w:val="16"/>
              </w:rPr>
              <w:t>Msk</w:t>
            </w:r>
            <w:r w:rsidR="00F468D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1936AD" w14:textId="77777777" w:rsidR="00F468DF" w:rsidRPr="00F468DF" w:rsidRDefault="00F468DF"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5355A1" w14:textId="77777777" w:rsidR="00F468DF" w:rsidRPr="00F468DF" w:rsidRDefault="00F468DF"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108BF9A" w14:textId="00D8D89B" w:rsidR="00F468DF" w:rsidRPr="00F468DF" w:rsidRDefault="0090166F"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7AB6709" w14:textId="77777777" w:rsidR="00F468DF" w:rsidRPr="00F468DF" w:rsidRDefault="00F468DF"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9CBA49" w14:textId="77777777" w:rsidR="00F468DF" w:rsidRPr="00F468DF" w:rsidRDefault="00F468DF"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8A3394A" w14:textId="6B5C5463" w:rsidR="00F468DF" w:rsidRPr="00F468DF" w:rsidRDefault="0090166F"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8D9C39E" w14:textId="77777777" w:rsidR="00F468DF" w:rsidRPr="00F468DF" w:rsidRDefault="00F468DF"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326847" w14:textId="77777777" w:rsidR="00F468DF" w:rsidRPr="00F468DF" w:rsidRDefault="00F468D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D74A80" w14:textId="367690E3" w:rsidR="00F468DF" w:rsidRPr="00F468DF" w:rsidRDefault="0090166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352011F" w14:textId="77777777" w:rsidR="00F468DF" w:rsidRPr="00F468DF" w:rsidRDefault="00F468D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01B5F5" w14:textId="77777777" w:rsidR="00F468DF" w:rsidRPr="00F468DF" w:rsidRDefault="00F468D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8AE84F2" w14:textId="12572432" w:rsidR="00F468DF" w:rsidRPr="00F468DF" w:rsidRDefault="0090166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A2F1BF2" w14:textId="77777777" w:rsidR="00F468DF" w:rsidRPr="00F468DF" w:rsidRDefault="00F468D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4FD932" w14:textId="77777777" w:rsidR="00F468DF" w:rsidRPr="00F468DF" w:rsidRDefault="00F468D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E4C3B8A" w14:textId="77777777" w:rsidR="00F468DF" w:rsidRPr="00F468DF" w:rsidRDefault="00F468DF" w:rsidP="00ED635C">
            <w:pPr>
              <w:spacing w:after="0"/>
              <w:jc w:val="center"/>
              <w:rPr>
                <w:sz w:val="16"/>
                <w:szCs w:val="16"/>
              </w:rPr>
            </w:pPr>
            <w:r w:rsidRPr="00F468DF">
              <w:rPr>
                <w:sz w:val="16"/>
                <w:szCs w:val="16"/>
              </w:rPr>
              <w:t>2</w:t>
            </w:r>
            <w:r w:rsidRPr="00F468DF">
              <w:rPr>
                <w:sz w:val="16"/>
                <w:szCs w:val="16"/>
                <w:vertAlign w:val="subscript"/>
              </w:rPr>
              <w:t>7</w:t>
            </w:r>
          </w:p>
        </w:tc>
      </w:tr>
    </w:tbl>
    <w:p w14:paraId="40AA61DD" w14:textId="77777777" w:rsidR="003B4DE2" w:rsidRDefault="003B4DE2" w:rsidP="00F45150"/>
    <w:tbl>
      <w:tblPr>
        <w:tblStyle w:val="TableGrid"/>
        <w:tblW w:w="0" w:type="auto"/>
        <w:tblInd w:w="562" w:type="dxa"/>
        <w:tblLook w:val="04A0" w:firstRow="1" w:lastRow="0" w:firstColumn="1" w:lastColumn="0" w:noHBand="0" w:noVBand="1"/>
      </w:tblPr>
      <w:tblGrid>
        <w:gridCol w:w="993"/>
        <w:gridCol w:w="2693"/>
        <w:gridCol w:w="2693"/>
      </w:tblGrid>
      <w:tr w:rsidR="003B4DE2" w14:paraId="5FDD9B85" w14:textId="77777777" w:rsidTr="00ED635C">
        <w:tc>
          <w:tcPr>
            <w:tcW w:w="993" w:type="dxa"/>
          </w:tcPr>
          <w:p w14:paraId="1393B39B" w14:textId="55E5148A" w:rsidR="003B4DE2" w:rsidRPr="00DF0FFB" w:rsidRDefault="003B4DE2" w:rsidP="00ED635C">
            <w:pPr>
              <w:jc w:val="center"/>
            </w:pPr>
            <w:r w:rsidRPr="00DF0FFB">
              <w:t>OP</w:t>
            </w:r>
            <w:r w:rsidR="0090166F">
              <w:rPr>
                <w:vertAlign w:val="subscript"/>
              </w:rPr>
              <w:t>3</w:t>
            </w:r>
          </w:p>
        </w:tc>
        <w:tc>
          <w:tcPr>
            <w:tcW w:w="2693" w:type="dxa"/>
          </w:tcPr>
          <w:p w14:paraId="245DFBC1" w14:textId="77777777" w:rsidR="003B4DE2" w:rsidRPr="00DF0FFB" w:rsidRDefault="003B4DE2" w:rsidP="00ED635C"/>
        </w:tc>
        <w:tc>
          <w:tcPr>
            <w:tcW w:w="2693" w:type="dxa"/>
          </w:tcPr>
          <w:p w14:paraId="448FE8AA" w14:textId="77777777" w:rsidR="003B4DE2" w:rsidRPr="00DF0FFB" w:rsidRDefault="003B4DE2" w:rsidP="00ED635C">
            <w:r>
              <w:t>Mnemonic</w:t>
            </w:r>
          </w:p>
        </w:tc>
      </w:tr>
      <w:tr w:rsidR="003B4DE2" w14:paraId="1D6A1358" w14:textId="77777777" w:rsidTr="00ED635C">
        <w:tc>
          <w:tcPr>
            <w:tcW w:w="993" w:type="dxa"/>
          </w:tcPr>
          <w:p w14:paraId="333235C5" w14:textId="335816AE" w:rsidR="003B4DE2" w:rsidRDefault="00376F47" w:rsidP="00ED635C">
            <w:pPr>
              <w:jc w:val="center"/>
            </w:pPr>
            <w:r>
              <w:t>0</w:t>
            </w:r>
          </w:p>
        </w:tc>
        <w:tc>
          <w:tcPr>
            <w:tcW w:w="2693" w:type="dxa"/>
          </w:tcPr>
          <w:p w14:paraId="28459D1C" w14:textId="77777777" w:rsidR="003B4DE2" w:rsidRDefault="003B4DE2" w:rsidP="00ED635C">
            <w:r>
              <w:t>Rt = ABS((Ra + Rb) + Rc)</w:t>
            </w:r>
          </w:p>
        </w:tc>
        <w:tc>
          <w:tcPr>
            <w:tcW w:w="2693" w:type="dxa"/>
          </w:tcPr>
          <w:p w14:paraId="11A90D26" w14:textId="3073A044" w:rsidR="003B4DE2" w:rsidRDefault="003B4DE2" w:rsidP="00ED635C">
            <w:r>
              <w:t>ABS_</w:t>
            </w:r>
            <w:r w:rsidR="003E79AE">
              <w:t>SUM</w:t>
            </w:r>
          </w:p>
        </w:tc>
      </w:tr>
    </w:tbl>
    <w:p w14:paraId="1D92304C" w14:textId="77777777" w:rsidR="003B4DE2" w:rsidRDefault="003B4DE2" w:rsidP="00F45150">
      <w:pPr>
        <w:rPr>
          <w:b/>
          <w:bCs/>
        </w:rPr>
      </w:pPr>
    </w:p>
    <w:p w14:paraId="57445AD0" w14:textId="45DF2B70" w:rsidR="00F45150" w:rsidRPr="002766C5" w:rsidRDefault="00F45150" w:rsidP="00F45150">
      <w:pPr>
        <w:rPr>
          <w:b/>
          <w:bCs/>
        </w:rPr>
      </w:pPr>
      <w:r w:rsidRPr="002766C5">
        <w:rPr>
          <w:b/>
          <w:bCs/>
        </w:rPr>
        <w:t>Operation:</w:t>
      </w:r>
    </w:p>
    <w:p w14:paraId="745CC9AE" w14:textId="270C4582" w:rsidR="00F45150" w:rsidRDefault="00F45150" w:rsidP="00F45150">
      <w:pPr>
        <w:spacing w:after="0"/>
        <w:ind w:left="720"/>
      </w:pPr>
      <w:r>
        <w:t xml:space="preserve">If </w:t>
      </w:r>
      <w:r w:rsidR="003E79AE">
        <w:t>Source</w:t>
      </w:r>
      <w:r>
        <w:t xml:space="preserve"> &lt; 0</w:t>
      </w:r>
    </w:p>
    <w:p w14:paraId="26B21C89" w14:textId="2481A35D" w:rsidR="00F45150" w:rsidRDefault="00F45150" w:rsidP="00F45150">
      <w:pPr>
        <w:spacing w:after="0"/>
        <w:ind w:left="720"/>
      </w:pPr>
      <w:r>
        <w:t xml:space="preserve">    Rt = </w:t>
      </w:r>
      <w:r w:rsidR="003E79AE">
        <w:t>-Source</w:t>
      </w:r>
    </w:p>
    <w:p w14:paraId="19FD8538" w14:textId="77777777" w:rsidR="00F45150" w:rsidRDefault="00F45150" w:rsidP="00F45150">
      <w:pPr>
        <w:spacing w:after="0"/>
      </w:pPr>
      <w:r>
        <w:tab/>
        <w:t>else</w:t>
      </w:r>
    </w:p>
    <w:p w14:paraId="2DEC79D4" w14:textId="44AE7F87" w:rsidR="00F45150" w:rsidRDefault="00F45150" w:rsidP="00F45150">
      <w:pPr>
        <w:spacing w:after="0"/>
      </w:pPr>
      <w:r>
        <w:t xml:space="preserve"> </w:t>
      </w:r>
      <w:r>
        <w:tab/>
        <w:t xml:space="preserve">    Rt = </w:t>
      </w:r>
      <w:r w:rsidR="003E79AE">
        <w:t>Source</w:t>
      </w:r>
    </w:p>
    <w:p w14:paraId="640A949A" w14:textId="77777777" w:rsidR="00F45150" w:rsidRDefault="00F45150" w:rsidP="00F45150">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bookmarkStart w:id="518" w:name="_Toc157882371"/>
      <w:r>
        <w:lastRenderedPageBreak/>
        <w:t>ADD - Register-Register</w:t>
      </w:r>
      <w:bookmarkEnd w:id="518"/>
    </w:p>
    <w:p w14:paraId="3CBE14FA" w14:textId="77777777" w:rsidR="000F479C" w:rsidRPr="002766C5" w:rsidRDefault="000F479C" w:rsidP="000F479C">
      <w:pPr>
        <w:rPr>
          <w:b/>
          <w:bCs/>
        </w:rPr>
      </w:pPr>
      <w:r w:rsidRPr="002766C5">
        <w:rPr>
          <w:b/>
          <w:bCs/>
        </w:rPr>
        <w:t>Description:</w:t>
      </w:r>
    </w:p>
    <w:p w14:paraId="633785AC" w14:textId="77777777" w:rsidR="000F479C" w:rsidRDefault="000F479C" w:rsidP="000F479C">
      <w:pPr>
        <w:ind w:left="720"/>
      </w:pPr>
      <w:r>
        <w:t>Add three registers and place the sum in the target register. All register values are integers. If Rc is not used, it is assumed to be zero.</w:t>
      </w:r>
    </w:p>
    <w:p w14:paraId="641002EE" w14:textId="77777777" w:rsidR="000F479C" w:rsidRDefault="000F479C" w:rsidP="000F479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1636C4" w:rsidRPr="00790AD0" w14:paraId="0AB8D2CC" w14:textId="77777777" w:rsidTr="00ED635C">
        <w:tc>
          <w:tcPr>
            <w:tcW w:w="0" w:type="auto"/>
            <w:tcBorders>
              <w:top w:val="nil"/>
              <w:left w:val="nil"/>
              <w:bottom w:val="single" w:sz="4" w:space="0" w:color="auto"/>
              <w:right w:val="nil"/>
            </w:tcBorders>
          </w:tcPr>
          <w:p w14:paraId="01D36FEA" w14:textId="358F60DC" w:rsidR="001636C4" w:rsidRDefault="001636C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7790FFE" w14:textId="77777777" w:rsidR="001636C4" w:rsidRDefault="001636C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A674EA7" w14:textId="77777777" w:rsidR="001636C4" w:rsidRDefault="001636C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841432C" w14:textId="77777777" w:rsidR="001636C4" w:rsidRDefault="001636C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ABAB50C" w14:textId="77777777" w:rsidR="001636C4" w:rsidRDefault="001636C4"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7C03A78" w14:textId="77777777" w:rsidR="001636C4" w:rsidRDefault="001636C4"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48FCE67" w14:textId="77777777" w:rsidR="001636C4" w:rsidRDefault="001636C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BEE4A31" w14:textId="77777777" w:rsidR="001636C4" w:rsidRDefault="001636C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FA10E8C" w14:textId="77777777" w:rsidR="001636C4" w:rsidRDefault="001636C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0B7D50C" w14:textId="77777777" w:rsidR="001636C4" w:rsidRDefault="001636C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774EC14" w14:textId="77777777" w:rsidR="001636C4" w:rsidRDefault="001636C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B917003" w14:textId="77777777" w:rsidR="001636C4" w:rsidRPr="00790AD0" w:rsidRDefault="001636C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831E80" w14:textId="77777777" w:rsidR="001636C4" w:rsidRDefault="001636C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235CE45" w14:textId="77777777" w:rsidR="001636C4" w:rsidRPr="00790AD0" w:rsidRDefault="001636C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53708A1" w14:textId="77777777" w:rsidR="001636C4" w:rsidRPr="00790AD0" w:rsidRDefault="001636C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52E0FA" w14:textId="77777777" w:rsidR="001636C4" w:rsidRDefault="001636C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58DC483" w14:textId="77777777" w:rsidR="001636C4" w:rsidRPr="00790AD0" w:rsidRDefault="001636C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636C4" w14:paraId="6237DEBF" w14:textId="77777777" w:rsidTr="00ED635C">
        <w:tc>
          <w:tcPr>
            <w:tcW w:w="0" w:type="auto"/>
            <w:tcBorders>
              <w:top w:val="single" w:sz="4" w:space="0" w:color="auto"/>
              <w:left w:val="single" w:sz="4" w:space="0" w:color="auto"/>
              <w:bottom w:val="single" w:sz="4" w:space="0" w:color="auto"/>
              <w:right w:val="single" w:sz="4" w:space="0" w:color="auto"/>
            </w:tcBorders>
          </w:tcPr>
          <w:p w14:paraId="6F7BA397" w14:textId="2255496C" w:rsidR="001636C4" w:rsidRPr="00F468DF" w:rsidRDefault="001636C4" w:rsidP="00ED635C">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3FBCA2" w14:textId="490FDCB5" w:rsidR="001636C4" w:rsidRPr="00F468DF" w:rsidRDefault="002F2205" w:rsidP="00ED635C">
            <w:pPr>
              <w:spacing w:after="0"/>
              <w:jc w:val="center"/>
              <w:rPr>
                <w:sz w:val="16"/>
                <w:szCs w:val="16"/>
              </w:rPr>
            </w:pPr>
            <w:r>
              <w:rPr>
                <w:sz w:val="16"/>
                <w:szCs w:val="16"/>
              </w:rPr>
              <w:t>Msk</w:t>
            </w:r>
            <w:r w:rsidR="001636C4"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347888" w14:textId="77777777" w:rsidR="001636C4" w:rsidRPr="00F468DF" w:rsidRDefault="001636C4"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00BF9D" w14:textId="77777777" w:rsidR="001636C4" w:rsidRPr="00F468DF" w:rsidRDefault="001636C4"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0C3CB72" w14:textId="77777777" w:rsidR="001636C4" w:rsidRPr="00F468DF" w:rsidRDefault="001636C4"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2608CFB" w14:textId="77777777" w:rsidR="001636C4" w:rsidRPr="00F468DF" w:rsidRDefault="001636C4"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0D7EB4" w14:textId="77777777" w:rsidR="001636C4" w:rsidRPr="00F468DF" w:rsidRDefault="001636C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9C2BEFF" w14:textId="77777777" w:rsidR="001636C4" w:rsidRPr="00F468DF" w:rsidRDefault="001636C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F25FD01" w14:textId="77777777" w:rsidR="001636C4" w:rsidRPr="00F468DF" w:rsidRDefault="001636C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67C3F7" w14:textId="77777777" w:rsidR="001636C4" w:rsidRPr="00F468DF" w:rsidRDefault="001636C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D5A1D7" w14:textId="77777777" w:rsidR="001636C4" w:rsidRPr="00F468DF" w:rsidRDefault="001636C4"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0AE770B" w14:textId="77777777" w:rsidR="001636C4" w:rsidRPr="00F468DF" w:rsidRDefault="001636C4"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19B4D8" w14:textId="77777777" w:rsidR="001636C4" w:rsidRPr="00F468DF" w:rsidRDefault="001636C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3B7FC2" w14:textId="77777777" w:rsidR="001636C4" w:rsidRPr="00F468DF" w:rsidRDefault="001636C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6A125A6" w14:textId="77777777" w:rsidR="001636C4" w:rsidRPr="00F468DF" w:rsidRDefault="001636C4"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2E0F45" w14:textId="77777777" w:rsidR="001636C4" w:rsidRPr="00F468DF" w:rsidRDefault="001636C4"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50CAC39" w14:textId="77777777" w:rsidR="001636C4" w:rsidRPr="00F468DF" w:rsidRDefault="001636C4" w:rsidP="00ED635C">
            <w:pPr>
              <w:spacing w:after="0"/>
              <w:jc w:val="center"/>
              <w:rPr>
                <w:sz w:val="16"/>
                <w:szCs w:val="16"/>
              </w:rPr>
            </w:pPr>
            <w:r w:rsidRPr="00F468DF">
              <w:rPr>
                <w:sz w:val="16"/>
                <w:szCs w:val="16"/>
              </w:rPr>
              <w:t>2</w:t>
            </w:r>
            <w:r w:rsidRPr="00F468DF">
              <w:rPr>
                <w:sz w:val="16"/>
                <w:szCs w:val="16"/>
                <w:vertAlign w:val="subscript"/>
              </w:rPr>
              <w:t>7</w:t>
            </w:r>
          </w:p>
        </w:tc>
      </w:tr>
    </w:tbl>
    <w:p w14:paraId="6456D752" w14:textId="77777777" w:rsidR="001636C4" w:rsidRDefault="001636C4" w:rsidP="001636C4">
      <w:pPr>
        <w:rPr>
          <w:b/>
          <w:bCs/>
        </w:rPr>
      </w:pPr>
    </w:p>
    <w:p w14:paraId="18731816" w14:textId="126FC149" w:rsidR="001636C4" w:rsidRDefault="001636C4" w:rsidP="001636C4">
      <w:pPr>
        <w:rPr>
          <w:b/>
          <w:bCs/>
        </w:rPr>
      </w:pPr>
      <w:r w:rsidRPr="002766C5">
        <w:rPr>
          <w:b/>
          <w:bCs/>
        </w:rPr>
        <w:t>Operation:</w:t>
      </w: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2693"/>
        <w:gridCol w:w="2693"/>
      </w:tblGrid>
      <w:tr w:rsidR="00F8788D" w:rsidRPr="00D92EFC" w14:paraId="1176E92C" w14:textId="77777777" w:rsidTr="009B3171">
        <w:tc>
          <w:tcPr>
            <w:tcW w:w="993" w:type="dxa"/>
          </w:tcPr>
          <w:p w14:paraId="582966A7" w14:textId="4F5896BC" w:rsidR="00F8788D" w:rsidRPr="00D92EFC" w:rsidRDefault="00F8788D" w:rsidP="00ED635C">
            <w:pPr>
              <w:jc w:val="center"/>
            </w:pPr>
            <w:r w:rsidRPr="00D92EFC">
              <w:t>OP</w:t>
            </w:r>
            <w:r w:rsidR="001636C4" w:rsidRPr="00D92EFC">
              <w:rPr>
                <w:vertAlign w:val="subscript"/>
              </w:rPr>
              <w:t>3</w:t>
            </w:r>
          </w:p>
        </w:tc>
        <w:tc>
          <w:tcPr>
            <w:tcW w:w="2693" w:type="dxa"/>
          </w:tcPr>
          <w:p w14:paraId="4753F7F3" w14:textId="77777777" w:rsidR="00F8788D" w:rsidRPr="00D92EFC" w:rsidRDefault="00F8788D" w:rsidP="00ED635C"/>
        </w:tc>
        <w:tc>
          <w:tcPr>
            <w:tcW w:w="2693" w:type="dxa"/>
          </w:tcPr>
          <w:p w14:paraId="7B5BF29A" w14:textId="77777777" w:rsidR="00F8788D" w:rsidRPr="00D92EFC" w:rsidRDefault="00F8788D" w:rsidP="00ED635C">
            <w:r w:rsidRPr="00D92EFC">
              <w:t>Mnemonic</w:t>
            </w:r>
          </w:p>
        </w:tc>
      </w:tr>
      <w:tr w:rsidR="001636C4" w:rsidRPr="00D92EFC" w14:paraId="609C2A2A" w14:textId="77777777" w:rsidTr="009B3171">
        <w:tc>
          <w:tcPr>
            <w:tcW w:w="993" w:type="dxa"/>
          </w:tcPr>
          <w:p w14:paraId="5AE52938" w14:textId="12EC3798" w:rsidR="001636C4" w:rsidRPr="00D92EFC" w:rsidRDefault="009D346B" w:rsidP="001636C4">
            <w:pPr>
              <w:jc w:val="center"/>
            </w:pPr>
            <w:r>
              <w:t>0</w:t>
            </w:r>
          </w:p>
        </w:tc>
        <w:tc>
          <w:tcPr>
            <w:tcW w:w="2693" w:type="dxa"/>
          </w:tcPr>
          <w:p w14:paraId="246B3CF6" w14:textId="453590BA" w:rsidR="001636C4" w:rsidRPr="00D92EFC" w:rsidRDefault="001636C4" w:rsidP="001636C4">
            <w:r w:rsidRPr="00D92EFC">
              <w:t xml:space="preserve">Rt = (Ra </w:t>
            </w:r>
            <w:r w:rsidR="00E94BDF">
              <w:rPr>
                <w:rFonts w:cstheme="minorHAnsi"/>
              </w:rPr>
              <w:t>±</w:t>
            </w:r>
            <w:r w:rsidRPr="00D92EFC">
              <w:t xml:space="preserve"> Rb) &amp; Rc</w:t>
            </w:r>
          </w:p>
        </w:tc>
        <w:tc>
          <w:tcPr>
            <w:tcW w:w="2693" w:type="dxa"/>
          </w:tcPr>
          <w:p w14:paraId="410E6742" w14:textId="265E0E19" w:rsidR="001636C4" w:rsidRPr="00D92EFC" w:rsidRDefault="001636C4" w:rsidP="001636C4">
            <w:r w:rsidRPr="00D92EFC">
              <w:t>ADD_AND</w:t>
            </w:r>
            <w:r w:rsidR="00E94BDF">
              <w:t>, SUB_AND</w:t>
            </w:r>
          </w:p>
        </w:tc>
      </w:tr>
      <w:tr w:rsidR="001636C4" w:rsidRPr="00D92EFC" w14:paraId="31191735" w14:textId="77777777" w:rsidTr="009B3171">
        <w:tc>
          <w:tcPr>
            <w:tcW w:w="993" w:type="dxa"/>
          </w:tcPr>
          <w:p w14:paraId="135DC26A" w14:textId="68C1902E" w:rsidR="001636C4" w:rsidRPr="00D92EFC" w:rsidRDefault="0065168B" w:rsidP="001636C4">
            <w:pPr>
              <w:jc w:val="center"/>
            </w:pPr>
            <w:r>
              <w:t>1</w:t>
            </w:r>
          </w:p>
        </w:tc>
        <w:tc>
          <w:tcPr>
            <w:tcW w:w="2693" w:type="dxa"/>
          </w:tcPr>
          <w:p w14:paraId="0EF80A2E" w14:textId="3AD07094" w:rsidR="001636C4" w:rsidRPr="00D92EFC" w:rsidRDefault="001636C4" w:rsidP="001636C4">
            <w:r w:rsidRPr="00D92EFC">
              <w:t xml:space="preserve">Rt = (Ra </w:t>
            </w:r>
            <w:r w:rsidR="00E94BDF">
              <w:rPr>
                <w:rFonts w:cstheme="minorHAnsi"/>
              </w:rPr>
              <w:t>±</w:t>
            </w:r>
            <w:r w:rsidRPr="00D92EFC">
              <w:t xml:space="preserve"> Rb) | Rc</w:t>
            </w:r>
          </w:p>
        </w:tc>
        <w:tc>
          <w:tcPr>
            <w:tcW w:w="2693" w:type="dxa"/>
          </w:tcPr>
          <w:p w14:paraId="5CAB423D" w14:textId="742ED580" w:rsidR="001636C4" w:rsidRPr="00D92EFC" w:rsidRDefault="001636C4" w:rsidP="001636C4">
            <w:r w:rsidRPr="00D92EFC">
              <w:t>ADD_OR</w:t>
            </w:r>
            <w:r w:rsidR="00E94BDF">
              <w:t>, SUB_OR</w:t>
            </w:r>
          </w:p>
        </w:tc>
      </w:tr>
      <w:tr w:rsidR="001636C4" w:rsidRPr="00D92EFC" w14:paraId="1B7698BA" w14:textId="77777777" w:rsidTr="009B3171">
        <w:tc>
          <w:tcPr>
            <w:tcW w:w="993" w:type="dxa"/>
          </w:tcPr>
          <w:p w14:paraId="36B7A107" w14:textId="7924CDDD" w:rsidR="001636C4" w:rsidRPr="00D92EFC" w:rsidRDefault="0065168B" w:rsidP="001636C4">
            <w:pPr>
              <w:jc w:val="center"/>
            </w:pPr>
            <w:r>
              <w:t>2</w:t>
            </w:r>
          </w:p>
        </w:tc>
        <w:tc>
          <w:tcPr>
            <w:tcW w:w="2693" w:type="dxa"/>
          </w:tcPr>
          <w:p w14:paraId="3DA95F56" w14:textId="4757087A" w:rsidR="001636C4" w:rsidRPr="00D92EFC" w:rsidRDefault="001636C4" w:rsidP="001636C4">
            <w:r w:rsidRPr="00D92EFC">
              <w:t xml:space="preserve">Rt = (Ra </w:t>
            </w:r>
            <w:r w:rsidR="00E94BDF">
              <w:rPr>
                <w:rFonts w:cstheme="minorHAnsi"/>
              </w:rPr>
              <w:t>±</w:t>
            </w:r>
            <w:r w:rsidRPr="00D92EFC">
              <w:t xml:space="preserve"> Rb) ^ Rc</w:t>
            </w:r>
          </w:p>
        </w:tc>
        <w:tc>
          <w:tcPr>
            <w:tcW w:w="2693" w:type="dxa"/>
          </w:tcPr>
          <w:p w14:paraId="25BB3F42" w14:textId="4ADF953C" w:rsidR="001636C4" w:rsidRPr="00D92EFC" w:rsidRDefault="001636C4" w:rsidP="001636C4">
            <w:r w:rsidRPr="00D92EFC">
              <w:t>ADD_EOR</w:t>
            </w:r>
            <w:r w:rsidR="00E94BDF">
              <w:t>, SUB_EOR</w:t>
            </w:r>
          </w:p>
        </w:tc>
      </w:tr>
      <w:tr w:rsidR="0065168B" w:rsidRPr="00D92EFC" w14:paraId="28E904A9" w14:textId="77777777" w:rsidTr="009B3171">
        <w:tc>
          <w:tcPr>
            <w:tcW w:w="993" w:type="dxa"/>
          </w:tcPr>
          <w:p w14:paraId="07596CC5" w14:textId="4688F100" w:rsidR="0065168B" w:rsidRDefault="0065168B" w:rsidP="0065168B">
            <w:pPr>
              <w:jc w:val="center"/>
            </w:pPr>
            <w:r>
              <w:t>3</w:t>
            </w:r>
          </w:p>
        </w:tc>
        <w:tc>
          <w:tcPr>
            <w:tcW w:w="2693" w:type="dxa"/>
          </w:tcPr>
          <w:p w14:paraId="0CAE84B5" w14:textId="4F94C51C" w:rsidR="0065168B" w:rsidRPr="00D92EFC" w:rsidRDefault="0065168B" w:rsidP="0065168B">
            <w:r w:rsidRPr="00D92EFC">
              <w:t xml:space="preserve">Rt = (Ra </w:t>
            </w:r>
            <w:r w:rsidR="00E94BDF">
              <w:rPr>
                <w:rFonts w:cstheme="minorHAnsi"/>
              </w:rPr>
              <w:t>±</w:t>
            </w:r>
            <w:r w:rsidRPr="00D92EFC">
              <w:t xml:space="preserve"> Rb) + Rc</w:t>
            </w:r>
          </w:p>
        </w:tc>
        <w:tc>
          <w:tcPr>
            <w:tcW w:w="2693" w:type="dxa"/>
          </w:tcPr>
          <w:p w14:paraId="1E25BDA4" w14:textId="1F72C2CC" w:rsidR="0065168B" w:rsidRPr="00D92EFC" w:rsidRDefault="0065168B" w:rsidP="0065168B">
            <w:r w:rsidRPr="00D92EFC">
              <w:t>ADD_ADD</w:t>
            </w:r>
            <w:r w:rsidR="00E94BDF">
              <w:t>, SUB_ADD</w:t>
            </w:r>
          </w:p>
        </w:tc>
      </w:tr>
      <w:tr w:rsidR="001636C4" w:rsidRPr="00D92EFC" w14:paraId="38293900" w14:textId="77777777" w:rsidTr="009B3171">
        <w:tc>
          <w:tcPr>
            <w:tcW w:w="993" w:type="dxa"/>
          </w:tcPr>
          <w:p w14:paraId="4C99633D" w14:textId="7127EF51" w:rsidR="001636C4" w:rsidRPr="00D92EFC" w:rsidRDefault="001636C4" w:rsidP="001636C4">
            <w:pPr>
              <w:jc w:val="center"/>
            </w:pPr>
            <w:r w:rsidRPr="00D92EFC">
              <w:t xml:space="preserve">4 to </w:t>
            </w:r>
            <w:r w:rsidR="006D527F">
              <w:t>7</w:t>
            </w:r>
          </w:p>
        </w:tc>
        <w:tc>
          <w:tcPr>
            <w:tcW w:w="2693" w:type="dxa"/>
          </w:tcPr>
          <w:p w14:paraId="3380F59A" w14:textId="77777777" w:rsidR="001636C4" w:rsidRPr="00D92EFC" w:rsidRDefault="001636C4" w:rsidP="001636C4">
            <w:r w:rsidRPr="00D92EFC">
              <w:t>Reserved</w:t>
            </w:r>
          </w:p>
        </w:tc>
        <w:tc>
          <w:tcPr>
            <w:tcW w:w="2693" w:type="dxa"/>
          </w:tcPr>
          <w:p w14:paraId="755AD1A2" w14:textId="77777777" w:rsidR="001636C4" w:rsidRPr="00D92EFC" w:rsidRDefault="001636C4" w:rsidP="001636C4"/>
        </w:tc>
      </w:tr>
    </w:tbl>
    <w:p w14:paraId="6438EE85" w14:textId="77777777" w:rsidR="00F8788D" w:rsidRPr="00D92EFC" w:rsidRDefault="00F8788D" w:rsidP="000F479C"/>
    <w:p w14:paraId="613B69AD" w14:textId="2998127A" w:rsidR="000B2573" w:rsidRDefault="000B2573" w:rsidP="000B2573">
      <w:r w:rsidRPr="002766C5">
        <w:rPr>
          <w:b/>
          <w:bCs/>
        </w:rPr>
        <w:t>Clock Cycles:</w:t>
      </w:r>
    </w:p>
    <w:tbl>
      <w:tblPr>
        <w:tblStyle w:val="TableGrid"/>
        <w:tblW w:w="0" w:type="auto"/>
        <w:tblInd w:w="6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1"/>
        <w:gridCol w:w="992"/>
      </w:tblGrid>
      <w:tr w:rsidR="00221AEF" w14:paraId="2D8E2FBE" w14:textId="77777777" w:rsidTr="00E94BDF">
        <w:tc>
          <w:tcPr>
            <w:tcW w:w="1701" w:type="dxa"/>
          </w:tcPr>
          <w:p w14:paraId="04FCBD68" w14:textId="77777777" w:rsidR="00221AEF" w:rsidRDefault="00221AEF" w:rsidP="00ED635C">
            <w:r>
              <w:t>Size</w:t>
            </w:r>
          </w:p>
        </w:tc>
        <w:tc>
          <w:tcPr>
            <w:tcW w:w="992" w:type="dxa"/>
          </w:tcPr>
          <w:p w14:paraId="6EFAFB78" w14:textId="77777777" w:rsidR="00221AEF" w:rsidRDefault="00221AEF" w:rsidP="00ED635C">
            <w:pPr>
              <w:jc w:val="center"/>
            </w:pPr>
            <w:r>
              <w:t>Clocks</w:t>
            </w:r>
          </w:p>
        </w:tc>
      </w:tr>
      <w:tr w:rsidR="00221AEF" w14:paraId="697A88DB" w14:textId="77777777" w:rsidTr="00E94BDF">
        <w:tc>
          <w:tcPr>
            <w:tcW w:w="1701" w:type="dxa"/>
          </w:tcPr>
          <w:p w14:paraId="42CA5D52" w14:textId="77777777" w:rsidR="00221AEF" w:rsidRDefault="00221AEF" w:rsidP="00ED635C">
            <w:r>
              <w:t>Octa-byte</w:t>
            </w:r>
          </w:p>
        </w:tc>
        <w:tc>
          <w:tcPr>
            <w:tcW w:w="992" w:type="dxa"/>
          </w:tcPr>
          <w:p w14:paraId="686AEFB3" w14:textId="21AE8458" w:rsidR="00221AEF" w:rsidRDefault="00221AEF" w:rsidP="00ED635C">
            <w:pPr>
              <w:jc w:val="center"/>
            </w:pPr>
            <w:r>
              <w:t>1</w:t>
            </w:r>
          </w:p>
        </w:tc>
      </w:tr>
      <w:tr w:rsidR="00221AEF" w14:paraId="7136C344" w14:textId="77777777" w:rsidTr="00E94BDF">
        <w:tc>
          <w:tcPr>
            <w:tcW w:w="1701" w:type="dxa"/>
          </w:tcPr>
          <w:p w14:paraId="1CE129CE" w14:textId="77777777" w:rsidR="00221AEF" w:rsidRDefault="00221AEF" w:rsidP="00ED635C">
            <w:r>
              <w:t>Vector – 1 ALU</w:t>
            </w:r>
          </w:p>
        </w:tc>
        <w:tc>
          <w:tcPr>
            <w:tcW w:w="992" w:type="dxa"/>
          </w:tcPr>
          <w:p w14:paraId="050D7B10" w14:textId="104AA66B" w:rsidR="00221AEF" w:rsidRDefault="00EC497C" w:rsidP="00ED635C">
            <w:pPr>
              <w:jc w:val="center"/>
            </w:pPr>
            <w:r>
              <w:t>8</w:t>
            </w:r>
          </w:p>
        </w:tc>
      </w:tr>
      <w:tr w:rsidR="00221AEF" w14:paraId="08C0D756" w14:textId="77777777" w:rsidTr="00E94BDF">
        <w:tc>
          <w:tcPr>
            <w:tcW w:w="1701" w:type="dxa"/>
          </w:tcPr>
          <w:p w14:paraId="5CEDF938" w14:textId="77777777" w:rsidR="00221AEF" w:rsidRDefault="00221AEF" w:rsidP="00ED635C">
            <w:r>
              <w:t>Vector – 2 ALU</w:t>
            </w:r>
          </w:p>
        </w:tc>
        <w:tc>
          <w:tcPr>
            <w:tcW w:w="992" w:type="dxa"/>
          </w:tcPr>
          <w:p w14:paraId="307EBA61" w14:textId="7B65D570" w:rsidR="00221AEF" w:rsidRDefault="00EC497C" w:rsidP="00ED635C">
            <w:pPr>
              <w:jc w:val="center"/>
            </w:pPr>
            <w:r>
              <w:t>4</w:t>
            </w:r>
          </w:p>
        </w:tc>
      </w:tr>
    </w:tbl>
    <w:p w14:paraId="16116844" w14:textId="77777777" w:rsidR="00221AEF" w:rsidRDefault="00221AEF" w:rsidP="000B2573">
      <w:pPr>
        <w:rPr>
          <w:b/>
          <w:bCs/>
        </w:rPr>
      </w:pPr>
    </w:p>
    <w:p w14:paraId="3F51F128" w14:textId="751881AE" w:rsidR="000B2573" w:rsidRPr="002C6BF0" w:rsidRDefault="000B2573" w:rsidP="000B2573">
      <w:r w:rsidRPr="002766C5">
        <w:rPr>
          <w:b/>
          <w:bCs/>
        </w:rPr>
        <w:t>Execution Units:</w:t>
      </w:r>
      <w:r>
        <w:t xml:space="preserve"> </w:t>
      </w:r>
      <w:r w:rsidRPr="002C6BF0">
        <w:t>All</w:t>
      </w:r>
      <w:r>
        <w:t xml:space="preserve"> Integer </w:t>
      </w:r>
      <w:r w:rsidRPr="002C6BF0">
        <w:t>ALU</w:t>
      </w:r>
      <w:r>
        <w:t>s</w:t>
      </w:r>
      <w:r w:rsidR="00844E77">
        <w:t>, all FPUs</w:t>
      </w:r>
    </w:p>
    <w:p w14:paraId="459D672B" w14:textId="77777777" w:rsidR="000B2573" w:rsidRDefault="000B2573" w:rsidP="000B2573">
      <w:r w:rsidRPr="009F7E96">
        <w:rPr>
          <w:b/>
        </w:rPr>
        <w:t>Exceptions:</w:t>
      </w:r>
      <w:r>
        <w:t xml:space="preserve"> none</w:t>
      </w:r>
    </w:p>
    <w:p w14:paraId="428BBC14" w14:textId="77777777" w:rsidR="000B2573" w:rsidRDefault="000B2573" w:rsidP="000B2573">
      <w:pPr>
        <w:rPr>
          <w:b/>
          <w:bCs/>
        </w:rPr>
      </w:pPr>
      <w:r w:rsidRPr="009F5200">
        <w:rPr>
          <w:b/>
          <w:bCs/>
        </w:rPr>
        <w:t>Notes:</w:t>
      </w:r>
    </w:p>
    <w:p w14:paraId="73953A86" w14:textId="77777777" w:rsidR="00C46BAF" w:rsidRDefault="00C46BAF">
      <w:pPr>
        <w:rPr>
          <w:rFonts w:eastAsiaTheme="majorEastAsia" w:cstheme="majorBidi"/>
          <w:b/>
          <w:bCs/>
          <w:sz w:val="40"/>
        </w:rPr>
      </w:pPr>
      <w:r>
        <w:br w:type="page"/>
      </w:r>
    </w:p>
    <w:p w14:paraId="02DE577A" w14:textId="3442A02B" w:rsidR="00097EB5" w:rsidRDefault="00097EB5" w:rsidP="00097EB5">
      <w:pPr>
        <w:pStyle w:val="Heading3"/>
      </w:pPr>
      <w:bookmarkStart w:id="519" w:name="_ADDI_-_Add"/>
      <w:bookmarkStart w:id="520" w:name="_Toc157882372"/>
      <w:bookmarkEnd w:id="519"/>
      <w:r>
        <w:lastRenderedPageBreak/>
        <w:t>ADD</w:t>
      </w:r>
      <w:r w:rsidR="003C07D4">
        <w:t>2</w:t>
      </w:r>
      <w:r w:rsidR="003438AE">
        <w:t>U</w:t>
      </w:r>
      <w:r>
        <w:t>I - Add Immediate</w:t>
      </w:r>
      <w:bookmarkEnd w:id="520"/>
    </w:p>
    <w:p w14:paraId="26CE9E4A" w14:textId="77777777" w:rsidR="00097EB5" w:rsidRPr="00624676" w:rsidRDefault="00097EB5" w:rsidP="00097EB5">
      <w:pPr>
        <w:rPr>
          <w:b/>
          <w:bCs/>
        </w:rPr>
      </w:pPr>
      <w:r w:rsidRPr="00624676">
        <w:rPr>
          <w:b/>
          <w:bCs/>
        </w:rPr>
        <w:t>Description:</w:t>
      </w:r>
    </w:p>
    <w:p w14:paraId="5F9B54D9" w14:textId="573AEE2C" w:rsidR="00097EB5" w:rsidRDefault="00097EB5" w:rsidP="00097EB5">
      <w:pPr>
        <w:ind w:left="720"/>
      </w:pPr>
      <w:r>
        <w:t xml:space="preserve">Add a register and immediate value and place the sum in the target register. </w:t>
      </w:r>
      <w:r w:rsidR="003C07D4">
        <w:t xml:space="preserve">The register value is shifted left once before the addition. </w:t>
      </w:r>
      <w:r>
        <w:t xml:space="preserve">The immediate is </w:t>
      </w:r>
      <w:r w:rsidR="003438AE">
        <w:t>zero</w:t>
      </w:r>
      <w:r>
        <w:t xml:space="preserve"> extended to the machine width. This instruction may also be used to calculate a virtual address. It has the same number of displacement bits as a load or store instruction.</w:t>
      </w:r>
    </w:p>
    <w:p w14:paraId="6513031D" w14:textId="77777777" w:rsidR="00097EB5" w:rsidRDefault="00097EB5" w:rsidP="00097EB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F468DF" w14:paraId="002D48BB" w14:textId="77777777" w:rsidTr="00ED635C">
        <w:tc>
          <w:tcPr>
            <w:tcW w:w="0" w:type="auto"/>
            <w:tcBorders>
              <w:top w:val="nil"/>
              <w:left w:val="nil"/>
              <w:bottom w:val="single" w:sz="4" w:space="0" w:color="auto"/>
              <w:right w:val="nil"/>
            </w:tcBorders>
          </w:tcPr>
          <w:p w14:paraId="256B5A29" w14:textId="371D88AA" w:rsidR="00F468DF" w:rsidRPr="000A1295" w:rsidRDefault="006F760D" w:rsidP="00ED635C">
            <w:pPr>
              <w:spacing w:after="0"/>
              <w:jc w:val="center"/>
              <w:rPr>
                <w:sz w:val="18"/>
                <w:szCs w:val="18"/>
              </w:rPr>
            </w:pPr>
            <w:r>
              <w:rPr>
                <w:sz w:val="18"/>
                <w:szCs w:val="18"/>
              </w:rPr>
              <w:t>47</w:t>
            </w:r>
            <w:r w:rsidR="00F468DF" w:rsidRPr="000A1295">
              <w:rPr>
                <w:sz w:val="18"/>
                <w:szCs w:val="18"/>
              </w:rPr>
              <w:t xml:space="preserve">    </w:t>
            </w:r>
            <w:r w:rsidR="00F468DF">
              <w:rPr>
                <w:sz w:val="18"/>
                <w:szCs w:val="18"/>
              </w:rPr>
              <w:t xml:space="preserve">                     </w:t>
            </w:r>
            <w:r w:rsidR="00F468DF" w:rsidRPr="000A1295">
              <w:rPr>
                <w:sz w:val="18"/>
                <w:szCs w:val="18"/>
              </w:rPr>
              <w:t xml:space="preserve">         </w:t>
            </w:r>
            <w:r w:rsidR="00F468DF">
              <w:rPr>
                <w:sz w:val="18"/>
                <w:szCs w:val="18"/>
              </w:rPr>
              <w:t>2</w:t>
            </w:r>
            <w:r>
              <w:rPr>
                <w:sz w:val="18"/>
                <w:szCs w:val="18"/>
              </w:rPr>
              <w:t>4</w:t>
            </w:r>
          </w:p>
        </w:tc>
        <w:tc>
          <w:tcPr>
            <w:tcW w:w="0" w:type="auto"/>
            <w:tcBorders>
              <w:top w:val="nil"/>
              <w:left w:val="nil"/>
              <w:bottom w:val="single" w:sz="4" w:space="0" w:color="auto"/>
              <w:right w:val="nil"/>
            </w:tcBorders>
          </w:tcPr>
          <w:p w14:paraId="6DCCCDF6" w14:textId="28DA6E32" w:rsidR="00F468DF" w:rsidRPr="000A1295" w:rsidRDefault="00F468DF" w:rsidP="00ED635C">
            <w:pPr>
              <w:spacing w:after="0"/>
              <w:jc w:val="center"/>
              <w:rPr>
                <w:sz w:val="18"/>
                <w:szCs w:val="18"/>
              </w:rPr>
            </w:pPr>
            <w:r>
              <w:rPr>
                <w:sz w:val="18"/>
                <w:szCs w:val="18"/>
              </w:rPr>
              <w:t>2</w:t>
            </w:r>
            <w:r w:rsidR="006F760D">
              <w:rPr>
                <w:sz w:val="18"/>
                <w:szCs w:val="18"/>
              </w:rPr>
              <w:t>322</w:t>
            </w:r>
          </w:p>
        </w:tc>
        <w:tc>
          <w:tcPr>
            <w:tcW w:w="0" w:type="auto"/>
            <w:tcBorders>
              <w:top w:val="nil"/>
              <w:left w:val="nil"/>
              <w:bottom w:val="single" w:sz="4" w:space="0" w:color="auto"/>
              <w:right w:val="nil"/>
            </w:tcBorders>
          </w:tcPr>
          <w:p w14:paraId="19A8100A" w14:textId="1192E3ED" w:rsidR="00F468DF" w:rsidRDefault="00F468DF"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16D9D3A" w14:textId="6F0122FC" w:rsidR="00F468DF" w:rsidRPr="000A1295" w:rsidRDefault="00F468DF"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26E9C94" w14:textId="0DE1FB2D" w:rsidR="00F468DF" w:rsidRPr="000A1295" w:rsidRDefault="00F468DF"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ABE3A2D" w14:textId="4451BF2B" w:rsidR="00F468DF" w:rsidRDefault="00F468DF"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2FDAF04" w14:textId="30B27EFB" w:rsidR="00F468DF" w:rsidRPr="000A1295" w:rsidRDefault="00F468DF"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879B0C3" w14:textId="0C6327E2" w:rsidR="00F468DF" w:rsidRPr="000A1295" w:rsidRDefault="00F468DF"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6F24EE5" w14:textId="5123A919" w:rsidR="00F468DF" w:rsidRPr="000A1295" w:rsidRDefault="00F468DF" w:rsidP="00F468DF">
            <w:pPr>
              <w:spacing w:after="0"/>
              <w:rPr>
                <w:sz w:val="18"/>
                <w:szCs w:val="18"/>
              </w:rPr>
            </w:pPr>
            <w:r>
              <w:rPr>
                <w:sz w:val="18"/>
                <w:szCs w:val="18"/>
              </w:rPr>
              <w:t>7</w:t>
            </w:r>
          </w:p>
        </w:tc>
        <w:tc>
          <w:tcPr>
            <w:tcW w:w="0" w:type="auto"/>
            <w:tcBorders>
              <w:top w:val="nil"/>
              <w:left w:val="nil"/>
              <w:bottom w:val="single" w:sz="4" w:space="0" w:color="auto"/>
              <w:right w:val="nil"/>
            </w:tcBorders>
          </w:tcPr>
          <w:p w14:paraId="3F7ED7E5" w14:textId="26AAF128" w:rsidR="00F468DF" w:rsidRPr="000A1295" w:rsidRDefault="00F468DF" w:rsidP="00ED635C">
            <w:pPr>
              <w:spacing w:after="0"/>
              <w:jc w:val="center"/>
              <w:rPr>
                <w:sz w:val="18"/>
                <w:szCs w:val="18"/>
              </w:rPr>
            </w:pPr>
            <w:r w:rsidRPr="000A1295">
              <w:rPr>
                <w:sz w:val="18"/>
                <w:szCs w:val="18"/>
              </w:rPr>
              <w:t>6             0</w:t>
            </w:r>
          </w:p>
        </w:tc>
      </w:tr>
      <w:tr w:rsidR="00F468DF" w:rsidRPr="002F22BC" w14:paraId="4B547E0D"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644BEDEC" w14:textId="031C58B1" w:rsidR="00F468DF" w:rsidRPr="002F22BC" w:rsidRDefault="00F468DF" w:rsidP="00ED635C">
            <w:pPr>
              <w:spacing w:after="0"/>
              <w:jc w:val="center"/>
            </w:pPr>
            <w:r w:rsidRPr="002F22BC">
              <w:t>Immediate</w:t>
            </w:r>
            <w:r w:rsidR="006F760D">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C7C5015" w14:textId="4F12E040" w:rsidR="00F468DF" w:rsidRPr="002F22BC" w:rsidRDefault="002F2205" w:rsidP="00ED635C">
            <w:pPr>
              <w:spacing w:after="0"/>
              <w:jc w:val="center"/>
            </w:pPr>
            <w:r>
              <w:t>Msk</w:t>
            </w:r>
            <w:r w:rsidR="00F468DF"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B4F6A2" w14:textId="3E5493BB" w:rsidR="00F468DF" w:rsidRDefault="00F468DF"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3DCBECB" w14:textId="083A9736" w:rsidR="00F468DF" w:rsidRPr="002F22BC" w:rsidRDefault="00FA491D"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35538" w14:textId="55359688" w:rsidR="00F468DF" w:rsidRPr="002F22BC" w:rsidRDefault="00F468DF"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462CBD" w14:textId="68147271" w:rsidR="00F468DF" w:rsidRDefault="00F468DF"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1EA02DD" w14:textId="1656B5E8" w:rsidR="00F468DF" w:rsidRPr="002F22BC" w:rsidRDefault="00FA491D"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92F71" w14:textId="693002D8" w:rsidR="00F468DF" w:rsidRPr="002F22BC" w:rsidRDefault="00F468DF"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5A3045" w14:textId="16F8DE73" w:rsidR="00F468DF" w:rsidRDefault="00F468DF"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DE3AE" w14:textId="4E16C51C" w:rsidR="00F468DF" w:rsidRPr="002F22BC" w:rsidRDefault="003C07D4" w:rsidP="00ED635C">
            <w:pPr>
              <w:spacing w:after="0"/>
              <w:jc w:val="center"/>
            </w:pPr>
            <w:r>
              <w:t>60</w:t>
            </w:r>
            <w:r w:rsidR="00F468DF">
              <w:rPr>
                <w:vertAlign w:val="subscript"/>
              </w:rPr>
              <w:t>7</w:t>
            </w:r>
          </w:p>
        </w:tc>
      </w:tr>
    </w:tbl>
    <w:p w14:paraId="03748BAC" w14:textId="77777777" w:rsidR="00097EB5" w:rsidRDefault="00097EB5" w:rsidP="00097EB5">
      <w:pPr>
        <w:rPr>
          <w:b/>
          <w:bCs/>
        </w:rPr>
      </w:pPr>
    </w:p>
    <w:p w14:paraId="291EFBE2" w14:textId="6E64161E" w:rsidR="00097EB5" w:rsidRDefault="00097EB5" w:rsidP="00097EB5">
      <w:r w:rsidRPr="00624676">
        <w:rPr>
          <w:b/>
          <w:bCs/>
        </w:rPr>
        <w:t>Clock Cycles:</w:t>
      </w:r>
      <w:r>
        <w:t xml:space="preserve"> </w:t>
      </w:r>
      <w:r w:rsidRPr="006504CD">
        <w:t>1</w:t>
      </w:r>
    </w:p>
    <w:p w14:paraId="24B1E1FF" w14:textId="77777777" w:rsidR="00097EB5" w:rsidRPr="002C6BF0" w:rsidRDefault="00097EB5" w:rsidP="00097EB5">
      <w:r w:rsidRPr="00624676">
        <w:rPr>
          <w:b/>
          <w:bCs/>
        </w:rPr>
        <w:t>Execution Units:</w:t>
      </w:r>
      <w:r>
        <w:t xml:space="preserve"> </w:t>
      </w:r>
      <w:r w:rsidRPr="002C6BF0">
        <w:t>All</w:t>
      </w:r>
      <w:r>
        <w:t xml:space="preserve"> </w:t>
      </w:r>
      <w:r w:rsidRPr="002C6BF0">
        <w:t>ALU</w:t>
      </w:r>
      <w:r>
        <w:t>’s</w:t>
      </w:r>
    </w:p>
    <w:p w14:paraId="5737C5C2" w14:textId="77777777" w:rsidR="00097EB5" w:rsidRPr="00624676" w:rsidRDefault="00097EB5" w:rsidP="00097EB5">
      <w:pPr>
        <w:rPr>
          <w:b/>
          <w:bCs/>
        </w:rPr>
      </w:pPr>
      <w:r w:rsidRPr="00624676">
        <w:rPr>
          <w:b/>
          <w:bCs/>
        </w:rPr>
        <w:t>Operation:</w:t>
      </w:r>
    </w:p>
    <w:p w14:paraId="11AA8051" w14:textId="1E22FAA4" w:rsidR="00097EB5" w:rsidRDefault="00097EB5" w:rsidP="00097EB5">
      <w:pPr>
        <w:ind w:left="720"/>
      </w:pPr>
      <w:r>
        <w:t xml:space="preserve">Rt = </w:t>
      </w:r>
      <w:r w:rsidR="003C07D4">
        <w:t>(</w:t>
      </w:r>
      <w:r>
        <w:t>Ra</w:t>
      </w:r>
      <w:r w:rsidR="003C07D4">
        <w:t xml:space="preserve"> &lt;&lt; 1)</w:t>
      </w:r>
      <w:r>
        <w:t xml:space="preserve"> + immediate</w:t>
      </w:r>
    </w:p>
    <w:p w14:paraId="550958EC" w14:textId="77777777" w:rsidR="00097EB5" w:rsidRDefault="00097EB5" w:rsidP="00097EB5">
      <w:r w:rsidRPr="009F7E96">
        <w:rPr>
          <w:b/>
        </w:rPr>
        <w:t>Exceptions:</w:t>
      </w:r>
      <w:r>
        <w:t xml:space="preserve"> </w:t>
      </w:r>
    </w:p>
    <w:p w14:paraId="62A54A19" w14:textId="77777777" w:rsidR="00097EB5" w:rsidRPr="003403F1" w:rsidRDefault="00097EB5" w:rsidP="00097EB5">
      <w:pPr>
        <w:rPr>
          <w:b/>
          <w:bCs/>
        </w:rPr>
      </w:pPr>
      <w:r w:rsidRPr="003403F1">
        <w:rPr>
          <w:b/>
          <w:bCs/>
        </w:rPr>
        <w:t>Notes:</w:t>
      </w:r>
    </w:p>
    <w:p w14:paraId="7C572687" w14:textId="77777777" w:rsidR="003438AE" w:rsidRDefault="003438AE">
      <w:pPr>
        <w:rPr>
          <w:caps/>
          <w:color w:val="1F3763" w:themeColor="accent1" w:themeShade="7F"/>
          <w:spacing w:val="15"/>
        </w:rPr>
      </w:pPr>
      <w:r>
        <w:br w:type="page"/>
      </w:r>
    </w:p>
    <w:p w14:paraId="2245F723" w14:textId="433250EB" w:rsidR="003438AE" w:rsidRDefault="003438AE" w:rsidP="003438AE">
      <w:pPr>
        <w:pStyle w:val="Heading3"/>
      </w:pPr>
      <w:r>
        <w:lastRenderedPageBreak/>
        <w:t>ADD4UI - Add Immediate</w:t>
      </w:r>
    </w:p>
    <w:p w14:paraId="7126C3BE" w14:textId="77777777" w:rsidR="003438AE" w:rsidRPr="00624676" w:rsidRDefault="003438AE" w:rsidP="003438AE">
      <w:pPr>
        <w:rPr>
          <w:b/>
          <w:bCs/>
        </w:rPr>
      </w:pPr>
      <w:r w:rsidRPr="00624676">
        <w:rPr>
          <w:b/>
          <w:bCs/>
        </w:rPr>
        <w:t>Description:</w:t>
      </w:r>
    </w:p>
    <w:p w14:paraId="77303B8B" w14:textId="0DC148DC" w:rsidR="003438AE" w:rsidRDefault="003438AE" w:rsidP="003438AE">
      <w:pPr>
        <w:ind w:left="720"/>
      </w:pPr>
      <w:r>
        <w:t>Add a register and immediate value and place the sum in the target register. The register value is shifted left twice before the addition. The immediate is zero extended to the machine width. This instruction may also be used to calculate a virtual address. It has the same number of displacement bits as a load or store instruction.</w:t>
      </w:r>
    </w:p>
    <w:p w14:paraId="10693684" w14:textId="77777777" w:rsidR="003438AE" w:rsidRDefault="003438AE" w:rsidP="003438AE">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3438AE" w14:paraId="1638694C" w14:textId="77777777" w:rsidTr="00ED635C">
        <w:tc>
          <w:tcPr>
            <w:tcW w:w="0" w:type="auto"/>
            <w:tcBorders>
              <w:top w:val="nil"/>
              <w:left w:val="nil"/>
              <w:bottom w:val="single" w:sz="4" w:space="0" w:color="auto"/>
              <w:right w:val="nil"/>
            </w:tcBorders>
          </w:tcPr>
          <w:p w14:paraId="2F5D1289" w14:textId="77777777" w:rsidR="003438AE" w:rsidRPr="000A1295" w:rsidRDefault="003438AE"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09CEE88" w14:textId="77777777" w:rsidR="003438AE" w:rsidRPr="000A1295" w:rsidRDefault="003438AE"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F77AC4D" w14:textId="77777777" w:rsidR="003438AE" w:rsidRDefault="003438AE"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D19D817" w14:textId="77777777" w:rsidR="003438AE" w:rsidRPr="000A1295" w:rsidRDefault="003438AE"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383ED8F" w14:textId="77777777" w:rsidR="003438AE" w:rsidRPr="000A1295" w:rsidRDefault="003438AE"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73D3C86" w14:textId="77777777" w:rsidR="003438AE" w:rsidRDefault="003438AE"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347B5A7" w14:textId="77777777" w:rsidR="003438AE" w:rsidRPr="000A1295" w:rsidRDefault="003438AE"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1107A65" w14:textId="77777777" w:rsidR="003438AE" w:rsidRPr="000A1295" w:rsidRDefault="003438AE"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0344D68" w14:textId="77777777" w:rsidR="003438AE" w:rsidRPr="000A1295" w:rsidRDefault="003438AE"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18A6B04" w14:textId="77777777" w:rsidR="003438AE" w:rsidRPr="000A1295" w:rsidRDefault="003438AE" w:rsidP="00ED635C">
            <w:pPr>
              <w:spacing w:after="0"/>
              <w:jc w:val="center"/>
              <w:rPr>
                <w:sz w:val="18"/>
                <w:szCs w:val="18"/>
              </w:rPr>
            </w:pPr>
            <w:r w:rsidRPr="000A1295">
              <w:rPr>
                <w:sz w:val="18"/>
                <w:szCs w:val="18"/>
              </w:rPr>
              <w:t>6             0</w:t>
            </w:r>
          </w:p>
        </w:tc>
      </w:tr>
      <w:tr w:rsidR="003438AE" w:rsidRPr="002F22BC" w14:paraId="21808A84"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0D2C5138" w14:textId="77777777" w:rsidR="003438AE" w:rsidRPr="002F22BC" w:rsidRDefault="003438AE"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8348531" w14:textId="067B7450" w:rsidR="003438AE" w:rsidRPr="002F22BC" w:rsidRDefault="002F2205" w:rsidP="00ED635C">
            <w:pPr>
              <w:spacing w:after="0"/>
              <w:jc w:val="center"/>
            </w:pPr>
            <w:r>
              <w:t>Msk</w:t>
            </w:r>
            <w:r w:rsidR="003438AE"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E69D51" w14:textId="77777777" w:rsidR="003438AE" w:rsidRDefault="003438AE"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72DF149" w14:textId="77777777" w:rsidR="003438AE" w:rsidRPr="002F22BC" w:rsidRDefault="003438AE"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E5497" w14:textId="77777777" w:rsidR="003438AE" w:rsidRPr="002F22BC" w:rsidRDefault="003438AE"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4FDAE1" w14:textId="77777777" w:rsidR="003438AE" w:rsidRDefault="003438AE"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D8CC227" w14:textId="77777777" w:rsidR="003438AE" w:rsidRPr="002F22BC" w:rsidRDefault="003438AE"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138E5" w14:textId="77777777" w:rsidR="003438AE" w:rsidRPr="002F22BC" w:rsidRDefault="003438AE"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F08428" w14:textId="77777777" w:rsidR="003438AE" w:rsidRDefault="003438AE"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AB9A3" w14:textId="777AB32F" w:rsidR="003438AE" w:rsidRPr="002F22BC" w:rsidRDefault="003438AE" w:rsidP="00ED635C">
            <w:pPr>
              <w:spacing w:after="0"/>
              <w:jc w:val="center"/>
            </w:pPr>
            <w:r>
              <w:t>61</w:t>
            </w:r>
            <w:r>
              <w:rPr>
                <w:vertAlign w:val="subscript"/>
              </w:rPr>
              <w:t>7</w:t>
            </w:r>
          </w:p>
        </w:tc>
      </w:tr>
    </w:tbl>
    <w:p w14:paraId="5B4EBDCC" w14:textId="77777777" w:rsidR="003438AE" w:rsidRDefault="003438AE" w:rsidP="003438AE">
      <w:pPr>
        <w:rPr>
          <w:b/>
          <w:bCs/>
        </w:rPr>
      </w:pPr>
    </w:p>
    <w:p w14:paraId="76D41EC3" w14:textId="77777777" w:rsidR="003438AE" w:rsidRDefault="003438AE" w:rsidP="003438AE">
      <w:r w:rsidRPr="00624676">
        <w:rPr>
          <w:b/>
          <w:bCs/>
        </w:rPr>
        <w:t>Clock Cycles:</w:t>
      </w:r>
      <w:r>
        <w:t xml:space="preserve"> </w:t>
      </w:r>
      <w:r w:rsidRPr="006504CD">
        <w:t>1</w:t>
      </w:r>
    </w:p>
    <w:p w14:paraId="42AD0F02" w14:textId="77777777" w:rsidR="003438AE" w:rsidRPr="002C6BF0" w:rsidRDefault="003438AE" w:rsidP="003438AE">
      <w:r w:rsidRPr="00624676">
        <w:rPr>
          <w:b/>
          <w:bCs/>
        </w:rPr>
        <w:t>Execution Units:</w:t>
      </w:r>
      <w:r>
        <w:t xml:space="preserve"> </w:t>
      </w:r>
      <w:r w:rsidRPr="002C6BF0">
        <w:t>All</w:t>
      </w:r>
      <w:r>
        <w:t xml:space="preserve"> </w:t>
      </w:r>
      <w:r w:rsidRPr="002C6BF0">
        <w:t>ALU</w:t>
      </w:r>
      <w:r>
        <w:t>’s</w:t>
      </w:r>
    </w:p>
    <w:p w14:paraId="0425966C" w14:textId="77777777" w:rsidR="003438AE" w:rsidRPr="00624676" w:rsidRDefault="003438AE" w:rsidP="003438AE">
      <w:pPr>
        <w:rPr>
          <w:b/>
          <w:bCs/>
        </w:rPr>
      </w:pPr>
      <w:r w:rsidRPr="00624676">
        <w:rPr>
          <w:b/>
          <w:bCs/>
        </w:rPr>
        <w:t>Operation:</w:t>
      </w:r>
    </w:p>
    <w:p w14:paraId="310866C8" w14:textId="2B4EF618" w:rsidR="003438AE" w:rsidRDefault="003438AE" w:rsidP="003438AE">
      <w:pPr>
        <w:ind w:left="720"/>
      </w:pPr>
      <w:r>
        <w:t>Rt = (Ra &lt;&lt; 2) + immediate</w:t>
      </w:r>
    </w:p>
    <w:p w14:paraId="2A5BCD51" w14:textId="77777777" w:rsidR="003438AE" w:rsidRDefault="003438AE" w:rsidP="003438AE">
      <w:r w:rsidRPr="009F7E96">
        <w:rPr>
          <w:b/>
        </w:rPr>
        <w:t>Exceptions:</w:t>
      </w:r>
      <w:r>
        <w:t xml:space="preserve"> </w:t>
      </w:r>
    </w:p>
    <w:p w14:paraId="1EE05AEB" w14:textId="77777777" w:rsidR="003438AE" w:rsidRPr="003403F1" w:rsidRDefault="003438AE" w:rsidP="003438AE">
      <w:pPr>
        <w:rPr>
          <w:b/>
          <w:bCs/>
        </w:rPr>
      </w:pPr>
      <w:r w:rsidRPr="003403F1">
        <w:rPr>
          <w:b/>
          <w:bCs/>
        </w:rPr>
        <w:t>Notes:</w:t>
      </w:r>
    </w:p>
    <w:p w14:paraId="2800482A" w14:textId="77777777" w:rsidR="003438AE" w:rsidRDefault="003438AE">
      <w:pPr>
        <w:rPr>
          <w:caps/>
          <w:color w:val="1F3763" w:themeColor="accent1" w:themeShade="7F"/>
          <w:spacing w:val="15"/>
        </w:rPr>
      </w:pPr>
      <w:r>
        <w:br w:type="page"/>
      </w:r>
    </w:p>
    <w:p w14:paraId="52395FCD" w14:textId="1BC72212" w:rsidR="003438AE" w:rsidRDefault="003438AE" w:rsidP="003438AE">
      <w:pPr>
        <w:pStyle w:val="Heading3"/>
      </w:pPr>
      <w:r>
        <w:lastRenderedPageBreak/>
        <w:t>ADD8UI - Add Immediate</w:t>
      </w:r>
    </w:p>
    <w:p w14:paraId="7E1D0A25" w14:textId="77777777" w:rsidR="003438AE" w:rsidRPr="00624676" w:rsidRDefault="003438AE" w:rsidP="003438AE">
      <w:pPr>
        <w:rPr>
          <w:b/>
          <w:bCs/>
        </w:rPr>
      </w:pPr>
      <w:r w:rsidRPr="00624676">
        <w:rPr>
          <w:b/>
          <w:bCs/>
        </w:rPr>
        <w:t>Description:</w:t>
      </w:r>
    </w:p>
    <w:p w14:paraId="3B1B2301" w14:textId="2E5523AF" w:rsidR="003438AE" w:rsidRDefault="003438AE" w:rsidP="003438AE">
      <w:pPr>
        <w:ind w:left="720"/>
      </w:pPr>
      <w:r>
        <w:t>Add a register and immediate value and place the sum in the target register. The register value is shifted left three times before the addition. The immediate is zero extended to the machine width. This instruction may also be used to calculate a virtual address. It has the same number of displacement bits as a load or store instruction.</w:t>
      </w:r>
    </w:p>
    <w:p w14:paraId="1B1AB70E" w14:textId="77777777" w:rsidR="003438AE" w:rsidRDefault="003438AE" w:rsidP="003438AE">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3438AE" w14:paraId="3346AD08" w14:textId="77777777" w:rsidTr="00ED635C">
        <w:tc>
          <w:tcPr>
            <w:tcW w:w="0" w:type="auto"/>
            <w:tcBorders>
              <w:top w:val="nil"/>
              <w:left w:val="nil"/>
              <w:bottom w:val="single" w:sz="4" w:space="0" w:color="auto"/>
              <w:right w:val="nil"/>
            </w:tcBorders>
          </w:tcPr>
          <w:p w14:paraId="6AED57D2" w14:textId="77777777" w:rsidR="003438AE" w:rsidRPr="000A1295" w:rsidRDefault="003438AE"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E4EF4EC" w14:textId="77777777" w:rsidR="003438AE" w:rsidRPr="000A1295" w:rsidRDefault="003438AE"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616CF49" w14:textId="77777777" w:rsidR="003438AE" w:rsidRDefault="003438AE"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41AFD48" w14:textId="77777777" w:rsidR="003438AE" w:rsidRPr="000A1295" w:rsidRDefault="003438AE"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A73A43A" w14:textId="77777777" w:rsidR="003438AE" w:rsidRPr="000A1295" w:rsidRDefault="003438AE"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16FFC38" w14:textId="77777777" w:rsidR="003438AE" w:rsidRDefault="003438AE"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02BBE32" w14:textId="77777777" w:rsidR="003438AE" w:rsidRPr="000A1295" w:rsidRDefault="003438AE"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92C5371" w14:textId="77777777" w:rsidR="003438AE" w:rsidRPr="000A1295" w:rsidRDefault="003438AE"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489D045" w14:textId="77777777" w:rsidR="003438AE" w:rsidRPr="000A1295" w:rsidRDefault="003438AE"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4607C613" w14:textId="77777777" w:rsidR="003438AE" w:rsidRPr="000A1295" w:rsidRDefault="003438AE" w:rsidP="00ED635C">
            <w:pPr>
              <w:spacing w:after="0"/>
              <w:jc w:val="center"/>
              <w:rPr>
                <w:sz w:val="18"/>
                <w:szCs w:val="18"/>
              </w:rPr>
            </w:pPr>
            <w:r w:rsidRPr="000A1295">
              <w:rPr>
                <w:sz w:val="18"/>
                <w:szCs w:val="18"/>
              </w:rPr>
              <w:t>6             0</w:t>
            </w:r>
          </w:p>
        </w:tc>
      </w:tr>
      <w:tr w:rsidR="003438AE" w:rsidRPr="002F22BC" w14:paraId="436BE6B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3968D57D" w14:textId="77777777" w:rsidR="003438AE" w:rsidRPr="002F22BC" w:rsidRDefault="003438AE"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5D2DE20" w14:textId="07EAD931" w:rsidR="003438AE" w:rsidRPr="002F22BC" w:rsidRDefault="002F2205" w:rsidP="00ED635C">
            <w:pPr>
              <w:spacing w:after="0"/>
              <w:jc w:val="center"/>
            </w:pPr>
            <w:r>
              <w:t>Msk</w:t>
            </w:r>
            <w:r w:rsidR="003438AE"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A03092" w14:textId="77777777" w:rsidR="003438AE" w:rsidRDefault="003438AE"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D73F454" w14:textId="77777777" w:rsidR="003438AE" w:rsidRPr="002F22BC" w:rsidRDefault="003438AE"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12990" w14:textId="77777777" w:rsidR="003438AE" w:rsidRPr="002F22BC" w:rsidRDefault="003438AE"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543448" w14:textId="77777777" w:rsidR="003438AE" w:rsidRDefault="003438AE"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D66861F" w14:textId="77777777" w:rsidR="003438AE" w:rsidRPr="002F22BC" w:rsidRDefault="003438AE"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4368B" w14:textId="77777777" w:rsidR="003438AE" w:rsidRPr="002F22BC" w:rsidRDefault="003438AE"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1D3FD2" w14:textId="77777777" w:rsidR="003438AE" w:rsidRDefault="003438AE"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64683" w14:textId="1A29E037" w:rsidR="003438AE" w:rsidRPr="002F22BC" w:rsidRDefault="003438AE" w:rsidP="00ED635C">
            <w:pPr>
              <w:spacing w:after="0"/>
              <w:jc w:val="center"/>
            </w:pPr>
            <w:r>
              <w:t>62</w:t>
            </w:r>
            <w:r>
              <w:rPr>
                <w:vertAlign w:val="subscript"/>
              </w:rPr>
              <w:t>7</w:t>
            </w:r>
          </w:p>
        </w:tc>
      </w:tr>
    </w:tbl>
    <w:p w14:paraId="1D7F774A" w14:textId="77777777" w:rsidR="003438AE" w:rsidRDefault="003438AE" w:rsidP="003438AE">
      <w:pPr>
        <w:rPr>
          <w:b/>
          <w:bCs/>
        </w:rPr>
      </w:pPr>
    </w:p>
    <w:p w14:paraId="3E10262D" w14:textId="77777777" w:rsidR="003438AE" w:rsidRDefault="003438AE" w:rsidP="003438AE">
      <w:r w:rsidRPr="00624676">
        <w:rPr>
          <w:b/>
          <w:bCs/>
        </w:rPr>
        <w:t>Clock Cycles:</w:t>
      </w:r>
      <w:r>
        <w:t xml:space="preserve"> </w:t>
      </w:r>
      <w:r w:rsidRPr="006504CD">
        <w:t>1</w:t>
      </w:r>
    </w:p>
    <w:p w14:paraId="0C957374" w14:textId="77777777" w:rsidR="003438AE" w:rsidRPr="002C6BF0" w:rsidRDefault="003438AE" w:rsidP="003438AE">
      <w:r w:rsidRPr="00624676">
        <w:rPr>
          <w:b/>
          <w:bCs/>
        </w:rPr>
        <w:t>Execution Units:</w:t>
      </w:r>
      <w:r>
        <w:t xml:space="preserve"> </w:t>
      </w:r>
      <w:r w:rsidRPr="002C6BF0">
        <w:t>All</w:t>
      </w:r>
      <w:r>
        <w:t xml:space="preserve"> </w:t>
      </w:r>
      <w:r w:rsidRPr="002C6BF0">
        <w:t>ALU</w:t>
      </w:r>
      <w:r>
        <w:t>’s</w:t>
      </w:r>
    </w:p>
    <w:p w14:paraId="5C7ADA38" w14:textId="77777777" w:rsidR="003438AE" w:rsidRPr="00624676" w:rsidRDefault="003438AE" w:rsidP="003438AE">
      <w:pPr>
        <w:rPr>
          <w:b/>
          <w:bCs/>
        </w:rPr>
      </w:pPr>
      <w:r w:rsidRPr="00624676">
        <w:rPr>
          <w:b/>
          <w:bCs/>
        </w:rPr>
        <w:t>Operation:</w:t>
      </w:r>
    </w:p>
    <w:p w14:paraId="70126F35" w14:textId="46C4408B" w:rsidR="003438AE" w:rsidRDefault="003438AE" w:rsidP="003438AE">
      <w:pPr>
        <w:ind w:left="720"/>
      </w:pPr>
      <w:r>
        <w:t>Rt = (Ra &lt;&lt; 3) + immediate</w:t>
      </w:r>
    </w:p>
    <w:p w14:paraId="0E412E6E" w14:textId="77777777" w:rsidR="003438AE" w:rsidRDefault="003438AE" w:rsidP="003438AE">
      <w:r w:rsidRPr="009F7E96">
        <w:rPr>
          <w:b/>
        </w:rPr>
        <w:t>Exceptions:</w:t>
      </w:r>
      <w:r>
        <w:t xml:space="preserve"> </w:t>
      </w:r>
    </w:p>
    <w:p w14:paraId="759EF445" w14:textId="77777777" w:rsidR="003438AE" w:rsidRPr="003403F1" w:rsidRDefault="003438AE" w:rsidP="003438AE">
      <w:pPr>
        <w:rPr>
          <w:b/>
          <w:bCs/>
        </w:rPr>
      </w:pPr>
      <w:r w:rsidRPr="003403F1">
        <w:rPr>
          <w:b/>
          <w:bCs/>
        </w:rPr>
        <w:t>Notes:</w:t>
      </w:r>
    </w:p>
    <w:p w14:paraId="021DEF88" w14:textId="77777777" w:rsidR="003438AE" w:rsidRDefault="003438AE">
      <w:pPr>
        <w:rPr>
          <w:caps/>
          <w:color w:val="1F3763" w:themeColor="accent1" w:themeShade="7F"/>
          <w:spacing w:val="15"/>
        </w:rPr>
      </w:pPr>
      <w:r>
        <w:br w:type="page"/>
      </w:r>
    </w:p>
    <w:p w14:paraId="6F8FD4C1" w14:textId="3972BF34" w:rsidR="003438AE" w:rsidRDefault="003438AE" w:rsidP="003438AE">
      <w:pPr>
        <w:pStyle w:val="Heading3"/>
      </w:pPr>
      <w:r>
        <w:lastRenderedPageBreak/>
        <w:t>ADD16UI - Add Immediate</w:t>
      </w:r>
    </w:p>
    <w:p w14:paraId="7BE1E705" w14:textId="77777777" w:rsidR="003438AE" w:rsidRPr="00624676" w:rsidRDefault="003438AE" w:rsidP="003438AE">
      <w:pPr>
        <w:rPr>
          <w:b/>
          <w:bCs/>
        </w:rPr>
      </w:pPr>
      <w:r w:rsidRPr="00624676">
        <w:rPr>
          <w:b/>
          <w:bCs/>
        </w:rPr>
        <w:t>Description:</w:t>
      </w:r>
    </w:p>
    <w:p w14:paraId="2468B536" w14:textId="596A5C9C" w:rsidR="003438AE" w:rsidRDefault="003438AE" w:rsidP="003438AE">
      <w:pPr>
        <w:ind w:left="720"/>
      </w:pPr>
      <w:r>
        <w:t>Add a register and immediate value and place the sum in the target register. The register value is shifted left four times before the addition. The immediate is zero extended to the machine width. This instruction may also be used to calculate a virtual address. It has the same number of displacement bits as a load or store instruction.</w:t>
      </w:r>
    </w:p>
    <w:p w14:paraId="5FFC9EF9" w14:textId="77777777" w:rsidR="003438AE" w:rsidRDefault="003438AE" w:rsidP="003438AE">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3438AE" w14:paraId="0673F95F" w14:textId="77777777" w:rsidTr="00ED635C">
        <w:tc>
          <w:tcPr>
            <w:tcW w:w="0" w:type="auto"/>
            <w:tcBorders>
              <w:top w:val="nil"/>
              <w:left w:val="nil"/>
              <w:bottom w:val="single" w:sz="4" w:space="0" w:color="auto"/>
              <w:right w:val="nil"/>
            </w:tcBorders>
          </w:tcPr>
          <w:p w14:paraId="796BA5CC" w14:textId="77777777" w:rsidR="003438AE" w:rsidRPr="000A1295" w:rsidRDefault="003438AE"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1C4802A" w14:textId="77777777" w:rsidR="003438AE" w:rsidRPr="000A1295" w:rsidRDefault="003438AE"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A75AB3D" w14:textId="77777777" w:rsidR="003438AE" w:rsidRDefault="003438AE"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F373726" w14:textId="77777777" w:rsidR="003438AE" w:rsidRPr="000A1295" w:rsidRDefault="003438AE"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344B8D8A" w14:textId="77777777" w:rsidR="003438AE" w:rsidRPr="000A1295" w:rsidRDefault="003438AE"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5181ADCA" w14:textId="77777777" w:rsidR="003438AE" w:rsidRDefault="003438AE"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6F5033C" w14:textId="77777777" w:rsidR="003438AE" w:rsidRPr="000A1295" w:rsidRDefault="003438AE"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08A015F" w14:textId="77777777" w:rsidR="003438AE" w:rsidRPr="000A1295" w:rsidRDefault="003438AE"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96354A2" w14:textId="77777777" w:rsidR="003438AE" w:rsidRPr="000A1295" w:rsidRDefault="003438AE"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32B28A64" w14:textId="77777777" w:rsidR="003438AE" w:rsidRPr="000A1295" w:rsidRDefault="003438AE" w:rsidP="00ED635C">
            <w:pPr>
              <w:spacing w:after="0"/>
              <w:jc w:val="center"/>
              <w:rPr>
                <w:sz w:val="18"/>
                <w:szCs w:val="18"/>
              </w:rPr>
            </w:pPr>
            <w:r w:rsidRPr="000A1295">
              <w:rPr>
                <w:sz w:val="18"/>
                <w:szCs w:val="18"/>
              </w:rPr>
              <w:t>6             0</w:t>
            </w:r>
          </w:p>
        </w:tc>
      </w:tr>
      <w:tr w:rsidR="003438AE" w:rsidRPr="002F22BC" w14:paraId="47E547A4"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A32593A" w14:textId="77777777" w:rsidR="003438AE" w:rsidRPr="002F22BC" w:rsidRDefault="003438AE"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895C3E2" w14:textId="1A0A2A30" w:rsidR="003438AE" w:rsidRPr="002F22BC" w:rsidRDefault="002F2205" w:rsidP="00ED635C">
            <w:pPr>
              <w:spacing w:after="0"/>
              <w:jc w:val="center"/>
            </w:pPr>
            <w:r>
              <w:t>Msk</w:t>
            </w:r>
            <w:r w:rsidR="003438AE"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88AFAF" w14:textId="77777777" w:rsidR="003438AE" w:rsidRDefault="003438AE"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AC8ACB6" w14:textId="77777777" w:rsidR="003438AE" w:rsidRPr="002F22BC" w:rsidRDefault="003438AE"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967752" w14:textId="77777777" w:rsidR="003438AE" w:rsidRPr="002F22BC" w:rsidRDefault="003438AE"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6C36EA" w14:textId="77777777" w:rsidR="003438AE" w:rsidRDefault="003438AE"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4839CB4" w14:textId="77777777" w:rsidR="003438AE" w:rsidRPr="002F22BC" w:rsidRDefault="003438AE"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F7C3B" w14:textId="77777777" w:rsidR="003438AE" w:rsidRPr="002F22BC" w:rsidRDefault="003438AE"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EDD147" w14:textId="77777777" w:rsidR="003438AE" w:rsidRDefault="003438AE"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27593" w14:textId="73CB1303" w:rsidR="003438AE" w:rsidRPr="002F22BC" w:rsidRDefault="003438AE" w:rsidP="00ED635C">
            <w:pPr>
              <w:spacing w:after="0"/>
              <w:jc w:val="center"/>
            </w:pPr>
            <w:r>
              <w:t>63</w:t>
            </w:r>
            <w:r>
              <w:rPr>
                <w:vertAlign w:val="subscript"/>
              </w:rPr>
              <w:t>7</w:t>
            </w:r>
          </w:p>
        </w:tc>
      </w:tr>
    </w:tbl>
    <w:p w14:paraId="41FA441B" w14:textId="77777777" w:rsidR="003438AE" w:rsidRDefault="003438AE" w:rsidP="003438AE">
      <w:pPr>
        <w:rPr>
          <w:b/>
          <w:bCs/>
        </w:rPr>
      </w:pPr>
    </w:p>
    <w:p w14:paraId="39139E5E" w14:textId="77777777" w:rsidR="003438AE" w:rsidRDefault="003438AE" w:rsidP="003438AE">
      <w:r w:rsidRPr="00624676">
        <w:rPr>
          <w:b/>
          <w:bCs/>
        </w:rPr>
        <w:t>Clock Cycles:</w:t>
      </w:r>
      <w:r>
        <w:t xml:space="preserve"> </w:t>
      </w:r>
      <w:r w:rsidRPr="006504CD">
        <w:t>1</w:t>
      </w:r>
    </w:p>
    <w:p w14:paraId="40AF5ED4" w14:textId="77777777" w:rsidR="003438AE" w:rsidRPr="002C6BF0" w:rsidRDefault="003438AE" w:rsidP="003438AE">
      <w:r w:rsidRPr="00624676">
        <w:rPr>
          <w:b/>
          <w:bCs/>
        </w:rPr>
        <w:t>Execution Units:</w:t>
      </w:r>
      <w:r>
        <w:t xml:space="preserve"> </w:t>
      </w:r>
      <w:r w:rsidRPr="002C6BF0">
        <w:t>All</w:t>
      </w:r>
      <w:r>
        <w:t xml:space="preserve"> </w:t>
      </w:r>
      <w:r w:rsidRPr="002C6BF0">
        <w:t>ALU</w:t>
      </w:r>
      <w:r>
        <w:t>’s</w:t>
      </w:r>
    </w:p>
    <w:p w14:paraId="22D5CD53" w14:textId="77777777" w:rsidR="003438AE" w:rsidRPr="00624676" w:rsidRDefault="003438AE" w:rsidP="003438AE">
      <w:pPr>
        <w:rPr>
          <w:b/>
          <w:bCs/>
        </w:rPr>
      </w:pPr>
      <w:r w:rsidRPr="00624676">
        <w:rPr>
          <w:b/>
          <w:bCs/>
        </w:rPr>
        <w:t>Operation:</w:t>
      </w:r>
    </w:p>
    <w:p w14:paraId="7F32A89D" w14:textId="35458D6B" w:rsidR="003438AE" w:rsidRDefault="003438AE" w:rsidP="003438AE">
      <w:pPr>
        <w:ind w:left="720"/>
      </w:pPr>
      <w:r>
        <w:t>Rt = (Ra &lt;&lt; 4) + immediate</w:t>
      </w:r>
    </w:p>
    <w:p w14:paraId="557B8978" w14:textId="77777777" w:rsidR="003438AE" w:rsidRDefault="003438AE" w:rsidP="003438AE">
      <w:r w:rsidRPr="009F7E96">
        <w:rPr>
          <w:b/>
        </w:rPr>
        <w:t>Exceptions:</w:t>
      </w:r>
      <w:r>
        <w:t xml:space="preserve"> </w:t>
      </w:r>
    </w:p>
    <w:p w14:paraId="7F5592F0" w14:textId="77777777" w:rsidR="003438AE" w:rsidRPr="003403F1" w:rsidRDefault="003438AE" w:rsidP="003438AE">
      <w:pPr>
        <w:rPr>
          <w:b/>
          <w:bCs/>
        </w:rPr>
      </w:pPr>
      <w:r w:rsidRPr="003403F1">
        <w:rPr>
          <w:b/>
          <w:bCs/>
        </w:rPr>
        <w:t>Notes:</w:t>
      </w:r>
    </w:p>
    <w:p w14:paraId="3D03BED7" w14:textId="77777777" w:rsidR="003C07D4" w:rsidRDefault="003C07D4">
      <w:pPr>
        <w:rPr>
          <w:caps/>
          <w:color w:val="1F3763" w:themeColor="accent1" w:themeShade="7F"/>
          <w:spacing w:val="15"/>
        </w:rPr>
      </w:pPr>
      <w:r>
        <w:br w:type="page"/>
      </w:r>
    </w:p>
    <w:p w14:paraId="22D2EC69" w14:textId="334A1B3D" w:rsidR="003C07D4" w:rsidRDefault="003C07D4" w:rsidP="003C07D4">
      <w:pPr>
        <w:pStyle w:val="Heading3"/>
      </w:pPr>
      <w:r>
        <w:lastRenderedPageBreak/>
        <w:t>ADDI - Add Immediate</w:t>
      </w:r>
    </w:p>
    <w:p w14:paraId="10C43EF4" w14:textId="77777777" w:rsidR="003C07D4" w:rsidRPr="00624676" w:rsidRDefault="003C07D4" w:rsidP="003C07D4">
      <w:pPr>
        <w:rPr>
          <w:b/>
          <w:bCs/>
        </w:rPr>
      </w:pPr>
      <w:r w:rsidRPr="00624676">
        <w:rPr>
          <w:b/>
          <w:bCs/>
        </w:rPr>
        <w:t>Description:</w:t>
      </w:r>
    </w:p>
    <w:p w14:paraId="53AFE311" w14:textId="77777777" w:rsidR="003C07D4" w:rsidRDefault="003C07D4" w:rsidP="003C07D4">
      <w:pPr>
        <w:ind w:left="720"/>
      </w:pPr>
      <w:r>
        <w:t>Add a register and immediate value and place the sum in the target register. The immediate is sign extended to the machine width. This instruction may also be used to calculate a virtual address. It has the same number of displacement bits as a load or store instruction.</w:t>
      </w:r>
    </w:p>
    <w:p w14:paraId="1DA6E782" w14:textId="77777777" w:rsidR="003C07D4" w:rsidRDefault="003C07D4" w:rsidP="003C07D4">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3C07D4" w14:paraId="498459B4" w14:textId="77777777" w:rsidTr="00ED635C">
        <w:tc>
          <w:tcPr>
            <w:tcW w:w="0" w:type="auto"/>
            <w:tcBorders>
              <w:top w:val="nil"/>
              <w:left w:val="nil"/>
              <w:bottom w:val="single" w:sz="4" w:space="0" w:color="auto"/>
              <w:right w:val="nil"/>
            </w:tcBorders>
          </w:tcPr>
          <w:p w14:paraId="270C2205" w14:textId="77777777" w:rsidR="003C07D4" w:rsidRPr="000A1295" w:rsidRDefault="003C07D4"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1781F1B6" w14:textId="77777777" w:rsidR="003C07D4" w:rsidRPr="000A1295" w:rsidRDefault="003C07D4"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F228910" w14:textId="77777777" w:rsidR="003C07D4" w:rsidRDefault="003C07D4"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AF122A0" w14:textId="77777777" w:rsidR="003C07D4" w:rsidRPr="000A1295" w:rsidRDefault="003C07D4"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FCA18B0" w14:textId="77777777" w:rsidR="003C07D4" w:rsidRPr="000A1295" w:rsidRDefault="003C07D4"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721D321" w14:textId="77777777" w:rsidR="003C07D4" w:rsidRDefault="003C07D4"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7AD85DB" w14:textId="77777777" w:rsidR="003C07D4" w:rsidRPr="000A1295" w:rsidRDefault="003C07D4"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6F51FEB" w14:textId="77777777" w:rsidR="003C07D4" w:rsidRPr="000A1295" w:rsidRDefault="003C07D4"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4D6296E" w14:textId="77777777" w:rsidR="003C07D4" w:rsidRPr="000A1295" w:rsidRDefault="003C07D4"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27001723" w14:textId="77777777" w:rsidR="003C07D4" w:rsidRPr="000A1295" w:rsidRDefault="003C07D4" w:rsidP="00ED635C">
            <w:pPr>
              <w:spacing w:after="0"/>
              <w:jc w:val="center"/>
              <w:rPr>
                <w:sz w:val="18"/>
                <w:szCs w:val="18"/>
              </w:rPr>
            </w:pPr>
            <w:r w:rsidRPr="000A1295">
              <w:rPr>
                <w:sz w:val="18"/>
                <w:szCs w:val="18"/>
              </w:rPr>
              <w:t>6             0</w:t>
            </w:r>
          </w:p>
        </w:tc>
      </w:tr>
      <w:tr w:rsidR="003C07D4" w:rsidRPr="002F22BC" w14:paraId="73203A49"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5722CDF" w14:textId="77777777" w:rsidR="003C07D4" w:rsidRPr="002F22BC" w:rsidRDefault="003C07D4"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8306917" w14:textId="30064D74" w:rsidR="003C07D4" w:rsidRPr="002F22BC" w:rsidRDefault="002F2205" w:rsidP="00ED635C">
            <w:pPr>
              <w:spacing w:after="0"/>
              <w:jc w:val="center"/>
            </w:pPr>
            <w:r>
              <w:t>Msk</w:t>
            </w:r>
            <w:r w:rsidR="003C07D4"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3C576C" w14:textId="77777777" w:rsidR="003C07D4" w:rsidRDefault="003C07D4"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9F28954" w14:textId="77777777" w:rsidR="003C07D4" w:rsidRPr="002F22BC" w:rsidRDefault="003C07D4"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B0CBF" w14:textId="77777777" w:rsidR="003C07D4" w:rsidRPr="002F22BC" w:rsidRDefault="003C07D4"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74BBD3" w14:textId="77777777" w:rsidR="003C07D4" w:rsidRDefault="003C07D4"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E566F96" w14:textId="77777777" w:rsidR="003C07D4" w:rsidRPr="002F22BC" w:rsidRDefault="003C07D4"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03907A" w14:textId="77777777" w:rsidR="003C07D4" w:rsidRPr="002F22BC" w:rsidRDefault="003C07D4"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CA80FF" w14:textId="77777777" w:rsidR="003C07D4" w:rsidRDefault="003C07D4"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3870A" w14:textId="77777777" w:rsidR="003C07D4" w:rsidRPr="002F22BC" w:rsidRDefault="003C07D4" w:rsidP="00ED635C">
            <w:pPr>
              <w:spacing w:after="0"/>
              <w:jc w:val="center"/>
            </w:pPr>
            <w:r>
              <w:t>4</w:t>
            </w:r>
            <w:r>
              <w:rPr>
                <w:vertAlign w:val="subscript"/>
              </w:rPr>
              <w:t>7</w:t>
            </w:r>
          </w:p>
        </w:tc>
      </w:tr>
    </w:tbl>
    <w:p w14:paraId="3668F071" w14:textId="77777777" w:rsidR="003C07D4" w:rsidRDefault="003C07D4" w:rsidP="003C07D4">
      <w:pPr>
        <w:rPr>
          <w:b/>
          <w:bCs/>
        </w:rPr>
      </w:pPr>
    </w:p>
    <w:p w14:paraId="72DCE482" w14:textId="77777777" w:rsidR="003C07D4" w:rsidRDefault="003C07D4" w:rsidP="003C07D4">
      <w:r w:rsidRPr="00624676">
        <w:rPr>
          <w:b/>
          <w:bCs/>
        </w:rPr>
        <w:t>Clock Cycles:</w:t>
      </w:r>
      <w:r>
        <w:t xml:space="preserve"> </w:t>
      </w:r>
      <w:r w:rsidRPr="006504CD">
        <w:t>1</w:t>
      </w:r>
    </w:p>
    <w:p w14:paraId="1F3737AE" w14:textId="6E08BA64" w:rsidR="003C07D4" w:rsidRPr="002C6BF0" w:rsidRDefault="003C07D4" w:rsidP="003C07D4">
      <w:r w:rsidRPr="00624676">
        <w:rPr>
          <w:b/>
          <w:bCs/>
        </w:rPr>
        <w:t>Execution Units:</w:t>
      </w:r>
      <w:r>
        <w:t xml:space="preserve"> </w:t>
      </w:r>
      <w:r w:rsidRPr="002C6BF0">
        <w:t>All</w:t>
      </w:r>
      <w:r>
        <w:t xml:space="preserve"> </w:t>
      </w:r>
      <w:r w:rsidRPr="002C6BF0">
        <w:t>ALU</w:t>
      </w:r>
      <w:r>
        <w:t>s</w:t>
      </w:r>
      <w:r w:rsidR="003B3175">
        <w:t>, all FPUs</w:t>
      </w:r>
    </w:p>
    <w:p w14:paraId="245FC9C8" w14:textId="77777777" w:rsidR="003C07D4" w:rsidRPr="00624676" w:rsidRDefault="003C07D4" w:rsidP="003C07D4">
      <w:pPr>
        <w:rPr>
          <w:b/>
          <w:bCs/>
        </w:rPr>
      </w:pPr>
      <w:r w:rsidRPr="00624676">
        <w:rPr>
          <w:b/>
          <w:bCs/>
        </w:rPr>
        <w:t>Operation:</w:t>
      </w:r>
    </w:p>
    <w:p w14:paraId="09CCC0A5" w14:textId="77777777" w:rsidR="003C07D4" w:rsidRDefault="003C07D4" w:rsidP="003C07D4">
      <w:pPr>
        <w:ind w:left="720"/>
      </w:pPr>
      <w:r>
        <w:t>Rt = Ra + immediate</w:t>
      </w:r>
    </w:p>
    <w:p w14:paraId="0F073C42" w14:textId="77777777" w:rsidR="003C07D4" w:rsidRDefault="003C07D4" w:rsidP="003C07D4">
      <w:r w:rsidRPr="009F7E96">
        <w:rPr>
          <w:b/>
        </w:rPr>
        <w:t>Exceptions:</w:t>
      </w:r>
      <w:r>
        <w:t xml:space="preserve"> </w:t>
      </w:r>
    </w:p>
    <w:p w14:paraId="61742457" w14:textId="239F59F0" w:rsidR="00B669CD" w:rsidRDefault="003C07D4" w:rsidP="003C07D4">
      <w:pPr>
        <w:rPr>
          <w:rFonts w:eastAsiaTheme="majorEastAsia" w:cstheme="majorBidi"/>
          <w:b/>
          <w:bCs/>
          <w:sz w:val="40"/>
        </w:rPr>
      </w:pPr>
      <w:r w:rsidRPr="003403F1">
        <w:rPr>
          <w:b/>
          <w:bCs/>
        </w:rPr>
        <w:t>Notes:</w:t>
      </w:r>
      <w:r w:rsidR="00B669CD">
        <w:br w:type="page"/>
      </w:r>
    </w:p>
    <w:p w14:paraId="6436A2A9" w14:textId="77777777" w:rsidR="00314087" w:rsidRDefault="00314087" w:rsidP="00314087">
      <w:pPr>
        <w:pStyle w:val="Heading3"/>
      </w:pPr>
      <w:bookmarkStart w:id="521" w:name="_Toc157882373"/>
      <w:r>
        <w:lastRenderedPageBreak/>
        <w:t>ADDSI - Add Shifted Immediate</w:t>
      </w:r>
      <w:bookmarkEnd w:id="521"/>
    </w:p>
    <w:p w14:paraId="1F0B0CEE" w14:textId="77777777" w:rsidR="00314087" w:rsidRPr="00624676" w:rsidRDefault="00314087" w:rsidP="00314087">
      <w:pPr>
        <w:rPr>
          <w:b/>
          <w:bCs/>
        </w:rPr>
      </w:pPr>
      <w:r w:rsidRPr="00624676">
        <w:rPr>
          <w:b/>
          <w:bCs/>
        </w:rPr>
        <w:t>Description:</w:t>
      </w:r>
    </w:p>
    <w:p w14:paraId="05FBD0A5" w14:textId="6C157961" w:rsidR="00314087" w:rsidRDefault="00314087" w:rsidP="00314087">
      <w:pPr>
        <w:ind w:left="720"/>
      </w:pPr>
      <w:r>
        <w:t xml:space="preserve">Add an immediate value to a target register. The immediate is shifted left a multiple of </w:t>
      </w:r>
      <w:r w:rsidR="00EF1D58">
        <w:t>24</w:t>
      </w:r>
      <w:r>
        <w:t xml:space="preserve"> bits and sign extended to the machine width. Note the shift is a multiple of only </w:t>
      </w:r>
      <w:r w:rsidR="00EF1D58">
        <w:t xml:space="preserve">24 </w:t>
      </w:r>
      <w:r>
        <w:t xml:space="preserve">bits while the constant may provide up to </w:t>
      </w:r>
      <w:r w:rsidR="00353A1D">
        <w:t>2</w:t>
      </w:r>
      <w:r w:rsidR="00EF1D58">
        <w:t>8</w:t>
      </w:r>
      <w:r>
        <w:t xml:space="preserve"> bits. The extra </w:t>
      </w:r>
      <w:r w:rsidR="000806D9">
        <w:t>f</w:t>
      </w:r>
      <w:r w:rsidR="00607A2C">
        <w:t>our</w:t>
      </w:r>
      <w:r>
        <w:t xml:space="preserve"> bits may be set to zero or sign extended when building a constant. </w:t>
      </w:r>
    </w:p>
    <w:p w14:paraId="50270F2E" w14:textId="77777777" w:rsidR="00314087" w:rsidRDefault="00314087" w:rsidP="00314087">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637"/>
        <w:gridCol w:w="621"/>
        <w:gridCol w:w="416"/>
        <w:gridCol w:w="416"/>
        <w:gridCol w:w="756"/>
        <w:gridCol w:w="361"/>
        <w:gridCol w:w="981"/>
      </w:tblGrid>
      <w:tr w:rsidR="00FA491D" w14:paraId="5B8FC482" w14:textId="77777777" w:rsidTr="00ED635C">
        <w:tc>
          <w:tcPr>
            <w:tcW w:w="0" w:type="auto"/>
            <w:tcBorders>
              <w:top w:val="nil"/>
              <w:left w:val="nil"/>
              <w:bottom w:val="single" w:sz="4" w:space="0" w:color="auto"/>
              <w:right w:val="nil"/>
            </w:tcBorders>
          </w:tcPr>
          <w:p w14:paraId="5E7A7335" w14:textId="11372B0B" w:rsidR="00FA491D" w:rsidRPr="000A1295" w:rsidRDefault="00EF1D58" w:rsidP="00ED635C">
            <w:pPr>
              <w:spacing w:after="0"/>
              <w:jc w:val="center"/>
              <w:rPr>
                <w:sz w:val="18"/>
                <w:szCs w:val="18"/>
              </w:rPr>
            </w:pPr>
            <w:r>
              <w:rPr>
                <w:sz w:val="18"/>
                <w:szCs w:val="18"/>
              </w:rPr>
              <w:t>47</w:t>
            </w:r>
            <w:r w:rsidR="00FA491D" w:rsidRPr="000A1295">
              <w:rPr>
                <w:sz w:val="18"/>
                <w:szCs w:val="18"/>
              </w:rPr>
              <w:t xml:space="preserve">    </w:t>
            </w:r>
            <w:r w:rsidR="00FA491D">
              <w:rPr>
                <w:sz w:val="18"/>
                <w:szCs w:val="18"/>
              </w:rPr>
              <w:t xml:space="preserve">                                         </w:t>
            </w:r>
            <w:r w:rsidR="00FA491D" w:rsidRPr="000A1295">
              <w:rPr>
                <w:sz w:val="18"/>
                <w:szCs w:val="18"/>
              </w:rPr>
              <w:t xml:space="preserve">         </w:t>
            </w:r>
            <w:r w:rsidR="00FA491D">
              <w:rPr>
                <w:sz w:val="18"/>
                <w:szCs w:val="18"/>
              </w:rPr>
              <w:t>20</w:t>
            </w:r>
          </w:p>
        </w:tc>
        <w:tc>
          <w:tcPr>
            <w:tcW w:w="0" w:type="auto"/>
            <w:tcBorders>
              <w:top w:val="nil"/>
              <w:left w:val="nil"/>
              <w:bottom w:val="single" w:sz="4" w:space="0" w:color="auto"/>
              <w:right w:val="nil"/>
            </w:tcBorders>
          </w:tcPr>
          <w:p w14:paraId="1AA2AABF" w14:textId="0781A180" w:rsidR="00FA491D" w:rsidRDefault="00FA491D" w:rsidP="00ED635C">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6D7D29D7" w14:textId="46667C8E" w:rsidR="00FA491D" w:rsidRPr="000A1295" w:rsidRDefault="00FA491D" w:rsidP="00ED635C">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1BF080CE" w14:textId="5B0E9393" w:rsidR="00FA491D" w:rsidRDefault="00FA491D"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594B569" w14:textId="1BE0D8F9" w:rsidR="00FA491D" w:rsidRPr="000A1295" w:rsidRDefault="00FA491D"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5BB0FBE" w14:textId="5B89EEA2" w:rsidR="00FA491D" w:rsidRPr="000A1295" w:rsidRDefault="00FA491D"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C51891A" w14:textId="28AB98C1" w:rsidR="00FA491D" w:rsidRPr="000A1295" w:rsidRDefault="00FA491D"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457E8EE" w14:textId="73D5635B" w:rsidR="00FA491D" w:rsidRPr="000A1295" w:rsidRDefault="00FA491D" w:rsidP="00ED635C">
            <w:pPr>
              <w:spacing w:after="0"/>
              <w:jc w:val="center"/>
              <w:rPr>
                <w:sz w:val="18"/>
                <w:szCs w:val="18"/>
              </w:rPr>
            </w:pPr>
            <w:r w:rsidRPr="000A1295">
              <w:rPr>
                <w:sz w:val="18"/>
                <w:szCs w:val="18"/>
              </w:rPr>
              <w:t>6             0</w:t>
            </w:r>
          </w:p>
        </w:tc>
      </w:tr>
      <w:tr w:rsidR="00FA491D" w:rsidRPr="002F22BC" w14:paraId="726F7BD9"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35728518" w14:textId="693EB549" w:rsidR="00FA491D" w:rsidRPr="002F22BC" w:rsidRDefault="00FA491D" w:rsidP="00ED635C">
            <w:pPr>
              <w:spacing w:after="0"/>
              <w:jc w:val="center"/>
            </w:pPr>
            <w:r w:rsidRPr="002F22BC">
              <w:t>Immediate</w:t>
            </w:r>
            <w:r w:rsidR="00EF1D58">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568C9B5" w14:textId="57FE9167" w:rsidR="00FA491D" w:rsidRDefault="002F2205" w:rsidP="00ED635C">
            <w:pPr>
              <w:spacing w:after="0"/>
              <w:jc w:val="center"/>
            </w:pPr>
            <w:r>
              <w:t>Msk</w:t>
            </w:r>
            <w:r w:rsidR="00FA491D"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0ECC05" w14:textId="4AD997C7" w:rsidR="00FA491D" w:rsidRPr="002F22BC" w:rsidRDefault="00FA491D" w:rsidP="00ED635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57316B" w14:textId="3DC3149F" w:rsidR="00FA491D" w:rsidRDefault="00FA491D"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A942205" w14:textId="748A2916" w:rsidR="00FA491D" w:rsidRPr="002F22BC" w:rsidRDefault="00FA491D"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5962F" w14:textId="450060F3" w:rsidR="00FA491D" w:rsidRPr="002F22BC" w:rsidRDefault="00FA491D"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D02942" w14:textId="4AC7AC3D" w:rsidR="00FA491D" w:rsidRDefault="00FA491D"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F7605" w14:textId="3F058BC7" w:rsidR="00FA491D" w:rsidRPr="002F22BC" w:rsidRDefault="00FA491D" w:rsidP="00ED635C">
            <w:pPr>
              <w:spacing w:after="0"/>
              <w:jc w:val="center"/>
            </w:pPr>
            <w:r>
              <w:t>49</w:t>
            </w:r>
            <w:r>
              <w:rPr>
                <w:vertAlign w:val="subscript"/>
              </w:rPr>
              <w:t>7</w:t>
            </w:r>
          </w:p>
        </w:tc>
      </w:tr>
    </w:tbl>
    <w:p w14:paraId="68AB9C57" w14:textId="77777777" w:rsidR="00F1122C" w:rsidRDefault="00F1122C" w:rsidP="00314087"/>
    <w:p w14:paraId="4A255E55" w14:textId="77777777" w:rsidR="00314087" w:rsidRDefault="00314087" w:rsidP="00314087">
      <w:r w:rsidRPr="00624676">
        <w:rPr>
          <w:b/>
          <w:bCs/>
        </w:rPr>
        <w:t>Clock Cycles:</w:t>
      </w:r>
      <w:r>
        <w:t xml:space="preserve"> </w:t>
      </w:r>
      <w:r w:rsidRPr="006504CD">
        <w:t>1</w:t>
      </w:r>
    </w:p>
    <w:p w14:paraId="16A0BA06" w14:textId="77777777" w:rsidR="00314087" w:rsidRPr="002C6BF0" w:rsidRDefault="00314087" w:rsidP="00314087">
      <w:r w:rsidRPr="00624676">
        <w:rPr>
          <w:b/>
          <w:bCs/>
        </w:rPr>
        <w:t>Execution Units:</w:t>
      </w:r>
      <w:r>
        <w:t xml:space="preserve"> </w:t>
      </w:r>
      <w:r w:rsidRPr="002C6BF0">
        <w:t>All</w:t>
      </w:r>
      <w:r>
        <w:t xml:space="preserve"> </w:t>
      </w:r>
      <w:r w:rsidRPr="002C6BF0">
        <w:t>ALU</w:t>
      </w:r>
      <w:r>
        <w:t>’s</w:t>
      </w:r>
    </w:p>
    <w:p w14:paraId="2F0D352C" w14:textId="77777777" w:rsidR="00314087" w:rsidRPr="00624676" w:rsidRDefault="00314087" w:rsidP="00314087">
      <w:pPr>
        <w:rPr>
          <w:b/>
          <w:bCs/>
        </w:rPr>
      </w:pPr>
      <w:r w:rsidRPr="00624676">
        <w:rPr>
          <w:b/>
          <w:bCs/>
        </w:rPr>
        <w:t>Operation:</w:t>
      </w:r>
    </w:p>
    <w:p w14:paraId="28BDAD48" w14:textId="4F9D3E38" w:rsidR="00314087" w:rsidRDefault="00314087" w:rsidP="00314087">
      <w:pPr>
        <w:ind w:left="720"/>
      </w:pPr>
      <w:r>
        <w:t>Rt = R</w:t>
      </w:r>
      <w:r w:rsidR="004A4EE1">
        <w:t>t</w:t>
      </w:r>
      <w:r>
        <w:t xml:space="preserve"> + </w:t>
      </w:r>
      <w:r w:rsidR="00353A1D">
        <w:t>(</w:t>
      </w:r>
      <w:r>
        <w:t>immediate</w:t>
      </w:r>
      <w:r w:rsidR="00926CC5">
        <w:t xml:space="preserve"> &lt;&lt; </w:t>
      </w:r>
      <w:r w:rsidR="00353A1D">
        <w:t>(</w:t>
      </w:r>
      <w:r w:rsidR="00926CC5">
        <w:t xml:space="preserve">Sc * </w:t>
      </w:r>
      <w:r w:rsidR="00EE7F5A">
        <w:t>24</w:t>
      </w:r>
      <w:r w:rsidR="00353A1D">
        <w:t>))</w:t>
      </w:r>
    </w:p>
    <w:p w14:paraId="0FAD63E6" w14:textId="77777777" w:rsidR="00314087" w:rsidRDefault="00314087" w:rsidP="00314087">
      <w:r w:rsidRPr="009F7E96">
        <w:rPr>
          <w:b/>
        </w:rPr>
        <w:t>Exceptions:</w:t>
      </w:r>
      <w:r>
        <w:t xml:space="preserve"> </w:t>
      </w:r>
    </w:p>
    <w:p w14:paraId="09DE1FA3" w14:textId="77777777" w:rsidR="00314087" w:rsidRPr="003403F1" w:rsidRDefault="00314087" w:rsidP="00314087">
      <w:pPr>
        <w:rPr>
          <w:b/>
          <w:bCs/>
        </w:rPr>
      </w:pPr>
      <w:r w:rsidRPr="003403F1">
        <w:rPr>
          <w:b/>
          <w:bCs/>
        </w:rPr>
        <w:t>Notes:</w:t>
      </w:r>
    </w:p>
    <w:p w14:paraId="57415805" w14:textId="77777777" w:rsidR="00FA5B57" w:rsidRDefault="00FA5B57">
      <w:pPr>
        <w:rPr>
          <w:rFonts w:eastAsiaTheme="majorEastAsia" w:cstheme="majorBidi"/>
          <w:b/>
          <w:bCs/>
          <w:sz w:val="40"/>
        </w:rPr>
      </w:pPr>
      <w:r>
        <w:br w:type="page"/>
      </w:r>
    </w:p>
    <w:p w14:paraId="29B907C0" w14:textId="034CF696" w:rsidR="00FA5B57" w:rsidRDefault="00FA5B57" w:rsidP="00FA5B57">
      <w:pPr>
        <w:pStyle w:val="Heading3"/>
      </w:pPr>
      <w:bookmarkStart w:id="522" w:name="_Toc157882374"/>
      <w:r>
        <w:lastRenderedPageBreak/>
        <w:t>AIPSI - Add Shifted Immediate to Instruction Pointer</w:t>
      </w:r>
      <w:bookmarkEnd w:id="522"/>
    </w:p>
    <w:p w14:paraId="3A6B19A8" w14:textId="77777777" w:rsidR="00FA5B57" w:rsidRPr="00624676" w:rsidRDefault="00FA5B57" w:rsidP="00FA5B57">
      <w:pPr>
        <w:rPr>
          <w:b/>
          <w:bCs/>
        </w:rPr>
      </w:pPr>
      <w:r w:rsidRPr="00624676">
        <w:rPr>
          <w:b/>
          <w:bCs/>
        </w:rPr>
        <w:t>Description:</w:t>
      </w:r>
    </w:p>
    <w:p w14:paraId="39C41D42" w14:textId="4480F55B" w:rsidR="00FA5B57" w:rsidRDefault="00FA5B57" w:rsidP="00FA5B57">
      <w:pPr>
        <w:ind w:left="720"/>
      </w:pPr>
      <w:r>
        <w:t xml:space="preserve">Add an immediate value to the instruction pointer and place the result in a target register. The immediate is shifted left a multiple of </w:t>
      </w:r>
      <w:r w:rsidR="004177BE">
        <w:t>24</w:t>
      </w:r>
      <w:r>
        <w:t xml:space="preserve"> bits and sign extended to the machine width. Note the shift is a multiple of only </w:t>
      </w:r>
      <w:r w:rsidR="004177BE">
        <w:t>24</w:t>
      </w:r>
      <w:r>
        <w:t xml:space="preserve"> bits while the constant may provide up to 2</w:t>
      </w:r>
      <w:r w:rsidR="004177BE">
        <w:t>8</w:t>
      </w:r>
      <w:r>
        <w:t xml:space="preserve"> bits. The extra </w:t>
      </w:r>
      <w:r w:rsidR="00557544">
        <w:t>f</w:t>
      </w:r>
      <w:r w:rsidR="004177BE">
        <w:t>our</w:t>
      </w:r>
      <w:r>
        <w:t xml:space="preserve"> bits may be set to zero or sign extended when building a constant. This instruction may be used in the formation of instruction pointer relative addresses.</w:t>
      </w:r>
    </w:p>
    <w:p w14:paraId="17D84902" w14:textId="77777777" w:rsidR="00FA5B57" w:rsidRDefault="00FA5B57" w:rsidP="00FA5B57">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637"/>
        <w:gridCol w:w="621"/>
        <w:gridCol w:w="416"/>
        <w:gridCol w:w="416"/>
        <w:gridCol w:w="756"/>
        <w:gridCol w:w="361"/>
        <w:gridCol w:w="981"/>
      </w:tblGrid>
      <w:tr w:rsidR="00EC4640" w14:paraId="3E0DC990" w14:textId="77777777" w:rsidTr="00ED635C">
        <w:tc>
          <w:tcPr>
            <w:tcW w:w="0" w:type="auto"/>
            <w:tcBorders>
              <w:top w:val="nil"/>
              <w:left w:val="nil"/>
              <w:bottom w:val="single" w:sz="4" w:space="0" w:color="auto"/>
              <w:right w:val="nil"/>
            </w:tcBorders>
          </w:tcPr>
          <w:p w14:paraId="72E9B142" w14:textId="77777777" w:rsidR="00EC4640" w:rsidRPr="000A1295" w:rsidRDefault="00EC4640"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0</w:t>
            </w:r>
          </w:p>
        </w:tc>
        <w:tc>
          <w:tcPr>
            <w:tcW w:w="0" w:type="auto"/>
            <w:tcBorders>
              <w:top w:val="nil"/>
              <w:left w:val="nil"/>
              <w:bottom w:val="single" w:sz="4" w:space="0" w:color="auto"/>
              <w:right w:val="nil"/>
            </w:tcBorders>
          </w:tcPr>
          <w:p w14:paraId="0A422E09" w14:textId="77777777" w:rsidR="00EC4640" w:rsidRDefault="00EC4640" w:rsidP="00ED635C">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27ECC8E4" w14:textId="77777777" w:rsidR="00EC4640" w:rsidRPr="000A1295" w:rsidRDefault="00EC4640" w:rsidP="00ED635C">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41E3A074" w14:textId="77777777" w:rsidR="00EC4640" w:rsidRDefault="00EC4640"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48F62DF" w14:textId="77777777" w:rsidR="00EC4640" w:rsidRPr="000A1295" w:rsidRDefault="00EC4640"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BD0F1F6" w14:textId="77777777" w:rsidR="00EC4640" w:rsidRPr="000A1295" w:rsidRDefault="00EC4640"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9DF21E4" w14:textId="77777777" w:rsidR="00EC4640" w:rsidRPr="000A1295" w:rsidRDefault="00EC4640"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023F228" w14:textId="77777777" w:rsidR="00EC4640" w:rsidRPr="000A1295" w:rsidRDefault="00EC4640" w:rsidP="00ED635C">
            <w:pPr>
              <w:spacing w:after="0"/>
              <w:jc w:val="center"/>
              <w:rPr>
                <w:sz w:val="18"/>
                <w:szCs w:val="18"/>
              </w:rPr>
            </w:pPr>
            <w:r w:rsidRPr="000A1295">
              <w:rPr>
                <w:sz w:val="18"/>
                <w:szCs w:val="18"/>
              </w:rPr>
              <w:t>6             0</w:t>
            </w:r>
          </w:p>
        </w:tc>
      </w:tr>
      <w:tr w:rsidR="00EC4640" w:rsidRPr="002F22BC" w14:paraId="610052B3"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31FA7BC5" w14:textId="77777777" w:rsidR="00EC4640" w:rsidRPr="002F22BC" w:rsidRDefault="00EC4640" w:rsidP="00ED635C">
            <w:pPr>
              <w:spacing w:after="0"/>
              <w:jc w:val="center"/>
            </w:pPr>
            <w:r w:rsidRPr="002F22BC">
              <w:t>Immediate</w:t>
            </w:r>
            <w:r>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16B01F7" w14:textId="2B9D6722" w:rsidR="00EC4640" w:rsidRDefault="002F2205" w:rsidP="00ED635C">
            <w:pPr>
              <w:spacing w:after="0"/>
              <w:jc w:val="center"/>
            </w:pPr>
            <w:r>
              <w:t>Msk</w:t>
            </w:r>
            <w:r w:rsidR="00EC4640"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3752EC" w14:textId="77777777" w:rsidR="00EC4640" w:rsidRPr="002F22BC" w:rsidRDefault="00EC4640" w:rsidP="00ED635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74FAAE" w14:textId="77777777" w:rsidR="00EC4640" w:rsidRDefault="00EC4640"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4CC1C1F9" w14:textId="77777777" w:rsidR="00EC4640" w:rsidRPr="002F22BC" w:rsidRDefault="00EC4640"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B425A" w14:textId="77777777" w:rsidR="00EC4640" w:rsidRPr="002F22BC" w:rsidRDefault="00EC4640"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6D48D1" w14:textId="77777777" w:rsidR="00EC4640" w:rsidRDefault="00EC4640"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F56C3" w14:textId="7AAD3478" w:rsidR="00EC4640" w:rsidRPr="002F22BC" w:rsidRDefault="00EC4640" w:rsidP="00ED635C">
            <w:pPr>
              <w:spacing w:after="0"/>
              <w:jc w:val="center"/>
            </w:pPr>
            <w:r>
              <w:t>58</w:t>
            </w:r>
            <w:r>
              <w:rPr>
                <w:vertAlign w:val="subscript"/>
              </w:rPr>
              <w:t>7</w:t>
            </w:r>
          </w:p>
        </w:tc>
      </w:tr>
    </w:tbl>
    <w:p w14:paraId="3AB75D73" w14:textId="77777777" w:rsidR="00EC4640" w:rsidRDefault="00EC4640" w:rsidP="00FA5B57"/>
    <w:p w14:paraId="632F89A6" w14:textId="77777777" w:rsidR="00FA5B57" w:rsidRDefault="00FA5B57" w:rsidP="00FA5B57">
      <w:r w:rsidRPr="00624676">
        <w:rPr>
          <w:b/>
          <w:bCs/>
        </w:rPr>
        <w:t>Clock Cycles:</w:t>
      </w:r>
      <w:r>
        <w:t xml:space="preserve"> </w:t>
      </w:r>
      <w:r w:rsidRPr="006504CD">
        <w:t>1</w:t>
      </w:r>
    </w:p>
    <w:p w14:paraId="31C08969" w14:textId="77777777" w:rsidR="00FA5B57" w:rsidRPr="002C6BF0" w:rsidRDefault="00FA5B57" w:rsidP="00FA5B57">
      <w:r w:rsidRPr="00624676">
        <w:rPr>
          <w:b/>
          <w:bCs/>
        </w:rPr>
        <w:t>Execution Units:</w:t>
      </w:r>
      <w:r>
        <w:t xml:space="preserve"> </w:t>
      </w:r>
      <w:r w:rsidRPr="002C6BF0">
        <w:t>All</w:t>
      </w:r>
      <w:r>
        <w:t xml:space="preserve"> </w:t>
      </w:r>
      <w:r w:rsidRPr="002C6BF0">
        <w:t>ALU</w:t>
      </w:r>
      <w:r>
        <w:t>’s</w:t>
      </w:r>
    </w:p>
    <w:p w14:paraId="42644E65" w14:textId="77777777" w:rsidR="00FA5B57" w:rsidRPr="00624676" w:rsidRDefault="00FA5B57" w:rsidP="00FA5B57">
      <w:pPr>
        <w:rPr>
          <w:b/>
          <w:bCs/>
        </w:rPr>
      </w:pPr>
      <w:r w:rsidRPr="00624676">
        <w:rPr>
          <w:b/>
          <w:bCs/>
        </w:rPr>
        <w:t>Operation:</w:t>
      </w:r>
    </w:p>
    <w:p w14:paraId="1D205CF3" w14:textId="0544ED90" w:rsidR="00FA5B57" w:rsidRDefault="00FA5B57" w:rsidP="00FA5B57">
      <w:pPr>
        <w:ind w:left="720"/>
      </w:pPr>
      <w:r>
        <w:t xml:space="preserve">Rt = </w:t>
      </w:r>
      <w:r w:rsidR="000E332D">
        <w:t>IP</w:t>
      </w:r>
      <w:r>
        <w:t xml:space="preserve"> + </w:t>
      </w:r>
      <w:r w:rsidR="000E332D">
        <w:t>(</w:t>
      </w:r>
      <w:r>
        <w:t xml:space="preserve">immediate &lt;&lt; </w:t>
      </w:r>
      <w:r w:rsidR="000E332D">
        <w:t>(</w:t>
      </w:r>
      <w:r>
        <w:t xml:space="preserve">Sc * </w:t>
      </w:r>
      <w:r w:rsidR="004177BE">
        <w:t>24</w:t>
      </w:r>
      <w:r w:rsidR="000E332D">
        <w:t>))</w:t>
      </w:r>
    </w:p>
    <w:p w14:paraId="7D9A8B19" w14:textId="77777777" w:rsidR="00FA5B57" w:rsidRDefault="00FA5B57" w:rsidP="00FA5B57">
      <w:r w:rsidRPr="009F7E96">
        <w:rPr>
          <w:b/>
        </w:rPr>
        <w:t>Exceptions:</w:t>
      </w:r>
      <w:r>
        <w:t xml:space="preserve"> </w:t>
      </w:r>
    </w:p>
    <w:p w14:paraId="2CD74075" w14:textId="77777777" w:rsidR="00FA5B57" w:rsidRPr="003403F1" w:rsidRDefault="00FA5B57" w:rsidP="00FA5B57">
      <w:pPr>
        <w:rPr>
          <w:b/>
          <w:bCs/>
        </w:rPr>
      </w:pPr>
      <w:r w:rsidRPr="003403F1">
        <w:rPr>
          <w:b/>
          <w:bCs/>
        </w:rPr>
        <w:t>Notes:</w:t>
      </w:r>
    </w:p>
    <w:p w14:paraId="1D9997F3" w14:textId="77777777" w:rsidR="009C0A9B" w:rsidRDefault="009C0A9B">
      <w:pPr>
        <w:rPr>
          <w:rFonts w:eastAsiaTheme="majorEastAsia" w:cstheme="majorBidi"/>
          <w:b/>
          <w:bCs/>
          <w:sz w:val="40"/>
        </w:rPr>
      </w:pPr>
      <w:r>
        <w:br w:type="page"/>
      </w:r>
    </w:p>
    <w:p w14:paraId="03DBC7E6" w14:textId="6FDDDA3E" w:rsidR="00836A28" w:rsidRPr="008E6AE0" w:rsidRDefault="00836A28" w:rsidP="00836A28">
      <w:pPr>
        <w:pStyle w:val="Heading3"/>
      </w:pPr>
      <w:bookmarkStart w:id="523" w:name="_Toc157882376"/>
      <w:bookmarkStart w:id="524" w:name="_Toc134124462"/>
      <w:bookmarkStart w:id="525" w:name="_Toc134124408"/>
      <w:bookmarkStart w:id="526" w:name="_Toc87086745"/>
      <w:bookmarkStart w:id="527" w:name="_Toc134124407"/>
      <w:bookmarkStart w:id="528" w:name="_Toc134124419"/>
      <w:bookmarkEnd w:id="5"/>
      <w:r>
        <w:lastRenderedPageBreak/>
        <w:t>BYTENDX</w:t>
      </w:r>
      <w:r w:rsidRPr="008E6AE0">
        <w:t xml:space="preserve"> –</w:t>
      </w:r>
      <w:r>
        <w:t xml:space="preserve"> Character Index</w:t>
      </w:r>
      <w:bookmarkEnd w:id="523"/>
    </w:p>
    <w:p w14:paraId="2190859E" w14:textId="77777777" w:rsidR="00836A28" w:rsidRPr="002D0431" w:rsidRDefault="00836A28" w:rsidP="00836A28">
      <w:pPr>
        <w:rPr>
          <w:rStyle w:val="Strong"/>
        </w:rPr>
      </w:pPr>
      <w:r w:rsidRPr="002D0431">
        <w:rPr>
          <w:rStyle w:val="Strong"/>
        </w:rPr>
        <w:t>Description:</w:t>
      </w:r>
    </w:p>
    <w:p w14:paraId="4062C7AE" w14:textId="77777777" w:rsidR="00836A28" w:rsidRDefault="00836A28" w:rsidP="00836A28">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7. The index of the first found byte is returned (closest to zero). The result is -1 if the character could not be found.</w:t>
      </w:r>
    </w:p>
    <w:p w14:paraId="28932A6A" w14:textId="39505883" w:rsidR="00836A28" w:rsidRDefault="00836A28" w:rsidP="00836A28">
      <w:pPr>
        <w:ind w:left="720"/>
      </w:pPr>
      <w:r>
        <w:t>A masking operation may be performed on the Ra operand to allow searches for ranges of characters according to an immediate constant. For instance, the constant could be set to 0x</w:t>
      </w:r>
      <w:r w:rsidR="0069252C">
        <w:t>7</w:t>
      </w:r>
      <w:r>
        <w:t>8 and the mask ‘anded’ with Ra to search for any ascii control character.</w:t>
      </w:r>
    </w:p>
    <w:p w14:paraId="30CEF3EF" w14:textId="77777777" w:rsidR="00836A28" w:rsidRDefault="00836A28" w:rsidP="00836A28">
      <w:pPr>
        <w:rPr>
          <w:b/>
          <w:bCs/>
        </w:rPr>
      </w:pPr>
      <w:r>
        <w:rPr>
          <w:b/>
          <w:bCs/>
        </w:rPr>
        <w:t xml:space="preserve">Supported Operand Sizes: </w:t>
      </w:r>
      <w:r w:rsidRPr="00C209EF">
        <w:t>.b, .</w:t>
      </w:r>
      <w:r>
        <w:t>w, .t</w:t>
      </w:r>
    </w:p>
    <w:p w14:paraId="0E70DFFC" w14:textId="77777777" w:rsidR="00836A28" w:rsidRDefault="00836A28" w:rsidP="00836A28">
      <w:pPr>
        <w:rPr>
          <w:rStyle w:val="Strong"/>
        </w:rPr>
      </w:pPr>
      <w:r w:rsidRPr="00C54761">
        <w:rPr>
          <w:rStyle w:val="Strong"/>
        </w:rPr>
        <w:t>Instruction Format:</w:t>
      </w:r>
      <w:r>
        <w:rPr>
          <w:rStyle w:val="Strong"/>
        </w:rPr>
        <w:t xml:space="preserve"> </w:t>
      </w:r>
      <w:r w:rsidRPr="00E4698C">
        <w:rPr>
          <w:rStyle w:val="Strong"/>
        </w:rPr>
        <w:t>R</w:t>
      </w:r>
      <w:r>
        <w:rPr>
          <w:rStyle w:val="Strong"/>
        </w:rPr>
        <w:t>3 (byte)</w:t>
      </w:r>
    </w:p>
    <w:tbl>
      <w:tblPr>
        <w:tblW w:w="0" w:type="auto"/>
        <w:tblInd w:w="612" w:type="dxa"/>
        <w:tblLook w:val="04A0" w:firstRow="1" w:lastRow="0" w:firstColumn="1" w:lastColumn="0" w:noHBand="0" w:noVBand="1"/>
      </w:tblPr>
      <w:tblGrid>
        <w:gridCol w:w="696"/>
        <w:gridCol w:w="551"/>
        <w:gridCol w:w="536"/>
        <w:gridCol w:w="1176"/>
        <w:gridCol w:w="412"/>
        <w:gridCol w:w="412"/>
        <w:gridCol w:w="656"/>
        <w:gridCol w:w="403"/>
        <w:gridCol w:w="403"/>
        <w:gridCol w:w="656"/>
        <w:gridCol w:w="376"/>
        <w:gridCol w:w="376"/>
        <w:gridCol w:w="616"/>
        <w:gridCol w:w="296"/>
        <w:gridCol w:w="616"/>
      </w:tblGrid>
      <w:tr w:rsidR="002F2205" w:rsidRPr="00790AD0" w14:paraId="21A75EC3" w14:textId="77777777" w:rsidTr="002F2205">
        <w:tc>
          <w:tcPr>
            <w:tcW w:w="0" w:type="auto"/>
            <w:tcBorders>
              <w:top w:val="nil"/>
              <w:left w:val="nil"/>
              <w:bottom w:val="single" w:sz="4" w:space="0" w:color="auto"/>
              <w:right w:val="nil"/>
            </w:tcBorders>
          </w:tcPr>
          <w:p w14:paraId="46B3297F" w14:textId="77777777" w:rsidR="002F2205" w:rsidRDefault="002F220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4BD775" w14:textId="77777777" w:rsidR="002F2205" w:rsidRDefault="002F220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D043CFE" w14:textId="14D14ED0" w:rsidR="002F2205" w:rsidRDefault="002F2205" w:rsidP="00783F87">
            <w:pPr>
              <w:spacing w:after="0"/>
              <w:jc w:val="center"/>
              <w:rPr>
                <w:sz w:val="16"/>
                <w:szCs w:val="16"/>
              </w:rPr>
            </w:pPr>
            <w:r>
              <w:rPr>
                <w:sz w:val="16"/>
                <w:szCs w:val="16"/>
              </w:rPr>
              <w:t>3837</w:t>
            </w:r>
          </w:p>
        </w:tc>
        <w:tc>
          <w:tcPr>
            <w:tcW w:w="0" w:type="auto"/>
            <w:tcBorders>
              <w:top w:val="nil"/>
              <w:left w:val="nil"/>
              <w:bottom w:val="single" w:sz="4" w:space="0" w:color="auto"/>
              <w:right w:val="nil"/>
            </w:tcBorders>
          </w:tcPr>
          <w:p w14:paraId="349BCFA5" w14:textId="37BB3895" w:rsidR="002F2205" w:rsidRDefault="002F2205" w:rsidP="00783F87">
            <w:pPr>
              <w:spacing w:after="0"/>
              <w:jc w:val="center"/>
              <w:rPr>
                <w:sz w:val="16"/>
                <w:szCs w:val="16"/>
              </w:rPr>
            </w:pPr>
            <w:r>
              <w:rPr>
                <w:sz w:val="16"/>
                <w:szCs w:val="16"/>
              </w:rPr>
              <w:t>36                29</w:t>
            </w:r>
          </w:p>
        </w:tc>
        <w:tc>
          <w:tcPr>
            <w:tcW w:w="0" w:type="auto"/>
            <w:tcBorders>
              <w:top w:val="nil"/>
              <w:left w:val="nil"/>
              <w:bottom w:val="single" w:sz="4" w:space="0" w:color="auto"/>
              <w:right w:val="nil"/>
            </w:tcBorders>
          </w:tcPr>
          <w:p w14:paraId="17EE4102" w14:textId="679DFFA8" w:rsidR="002F2205" w:rsidRDefault="002F220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7C41E81" w14:textId="1BEAC0AC" w:rsidR="002F2205" w:rsidRDefault="002F220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879B94B" w14:textId="4C851003" w:rsidR="002F2205" w:rsidRDefault="002F220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0C64F9B" w14:textId="77777777" w:rsidR="002F2205" w:rsidRDefault="002F220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2E8D395" w14:textId="77777777" w:rsidR="002F2205" w:rsidRDefault="002F220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909F903" w14:textId="77777777" w:rsidR="002F2205" w:rsidRPr="00790AD0" w:rsidRDefault="002F220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EA2A190" w14:textId="77777777" w:rsidR="002F2205" w:rsidRDefault="002F220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01CD101" w14:textId="77777777" w:rsidR="002F2205" w:rsidRPr="00790AD0" w:rsidRDefault="002F220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C8AD5F9" w14:textId="77777777" w:rsidR="002F2205" w:rsidRPr="00790AD0" w:rsidRDefault="002F220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53F9DA7" w14:textId="77777777" w:rsidR="002F2205" w:rsidRDefault="002F220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48FF49A" w14:textId="77777777" w:rsidR="002F2205" w:rsidRPr="00790AD0" w:rsidRDefault="002F220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F2205" w14:paraId="5CAD7647" w14:textId="77777777" w:rsidTr="002F2205">
        <w:tc>
          <w:tcPr>
            <w:tcW w:w="0" w:type="auto"/>
            <w:tcBorders>
              <w:top w:val="single" w:sz="4" w:space="0" w:color="auto"/>
              <w:left w:val="single" w:sz="4" w:space="0" w:color="auto"/>
              <w:bottom w:val="single" w:sz="4" w:space="0" w:color="auto"/>
              <w:right w:val="single" w:sz="4" w:space="0" w:color="auto"/>
            </w:tcBorders>
          </w:tcPr>
          <w:p w14:paraId="2CEB15C4" w14:textId="63DD9EC9" w:rsidR="002F2205" w:rsidRPr="00F468DF" w:rsidRDefault="002F2205" w:rsidP="00ED635C">
            <w:pPr>
              <w:spacing w:after="0"/>
              <w:jc w:val="center"/>
              <w:rPr>
                <w:sz w:val="16"/>
                <w:szCs w:val="16"/>
              </w:rPr>
            </w:pPr>
            <w:r>
              <w:rPr>
                <w:sz w:val="16"/>
                <w:szCs w:val="16"/>
              </w:rPr>
              <w:t>3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AEB926" w14:textId="30F9E9AF" w:rsidR="002F2205" w:rsidRPr="00F468DF" w:rsidRDefault="002F2205" w:rsidP="00ED635C">
            <w:pPr>
              <w:spacing w:after="0"/>
              <w:jc w:val="center"/>
              <w:rPr>
                <w:sz w:val="16"/>
                <w:szCs w:val="16"/>
              </w:rPr>
            </w:pPr>
            <w:r>
              <w:rPr>
                <w:sz w:val="16"/>
                <w:szCs w:val="16"/>
              </w:rPr>
              <w:t>Msk</w:t>
            </w:r>
            <w:r w:rsidRPr="002F2205">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67652D" w14:textId="2715B1F3" w:rsidR="002F2205" w:rsidRDefault="002F2205" w:rsidP="00ED635C">
            <w:pPr>
              <w:spacing w:after="0"/>
              <w:jc w:val="center"/>
              <w:rPr>
                <w:sz w:val="16"/>
                <w:szCs w:val="16"/>
              </w:rPr>
            </w:pPr>
            <w:r>
              <w:rPr>
                <w:sz w:val="16"/>
                <w:szCs w:val="16"/>
              </w:rPr>
              <w:t>O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30BF84" w14:textId="1188AA3E" w:rsidR="002F2205" w:rsidRPr="00F468DF" w:rsidRDefault="002F2205" w:rsidP="00ED635C">
            <w:pPr>
              <w:spacing w:after="0"/>
              <w:jc w:val="center"/>
              <w:rPr>
                <w:sz w:val="16"/>
                <w:szCs w:val="16"/>
              </w:rPr>
            </w:pPr>
            <w:r>
              <w:rPr>
                <w:sz w:val="16"/>
                <w:szCs w:val="16"/>
              </w:rPr>
              <w:t>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B0F8EC0" w14:textId="3BF2AF38" w:rsidR="002F2205" w:rsidRDefault="002F220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F83A972" w14:textId="2A4097E2" w:rsidR="002F2205" w:rsidRPr="00F468DF" w:rsidRDefault="002F220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32FEC12" w14:textId="29D3056B" w:rsidR="002F2205" w:rsidRPr="00F468DF" w:rsidRDefault="002F220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01C19" w14:textId="77777777" w:rsidR="002F2205" w:rsidRPr="00F468DF" w:rsidRDefault="002F220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C2AF58" w14:textId="77777777" w:rsidR="002F2205" w:rsidRPr="00F468DF" w:rsidRDefault="002F220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0CD88A6" w14:textId="77777777" w:rsidR="002F2205" w:rsidRPr="00F468DF" w:rsidRDefault="002F220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0045AA" w14:textId="77777777" w:rsidR="002F2205" w:rsidRPr="00F468DF" w:rsidRDefault="002F220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7D39E3" w14:textId="77777777" w:rsidR="002F2205" w:rsidRPr="00F468DF" w:rsidRDefault="002F220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229CF9" w14:textId="77777777" w:rsidR="002F2205" w:rsidRPr="00F468DF" w:rsidRDefault="002F220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ECB853" w14:textId="77777777" w:rsidR="002F2205" w:rsidRPr="00F468DF" w:rsidRDefault="002F220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E682703" w14:textId="77777777" w:rsidR="002F2205" w:rsidRPr="00F468DF" w:rsidRDefault="002F2205" w:rsidP="00ED635C">
            <w:pPr>
              <w:spacing w:after="0"/>
              <w:jc w:val="center"/>
              <w:rPr>
                <w:sz w:val="16"/>
                <w:szCs w:val="16"/>
              </w:rPr>
            </w:pPr>
            <w:r w:rsidRPr="00F468DF">
              <w:rPr>
                <w:sz w:val="16"/>
                <w:szCs w:val="16"/>
              </w:rPr>
              <w:t>2</w:t>
            </w:r>
            <w:r w:rsidRPr="00F468DF">
              <w:rPr>
                <w:sz w:val="16"/>
                <w:szCs w:val="16"/>
                <w:vertAlign w:val="subscript"/>
              </w:rPr>
              <w:t>7</w:t>
            </w:r>
          </w:p>
        </w:tc>
      </w:tr>
    </w:tbl>
    <w:p w14:paraId="73848C1C" w14:textId="77777777" w:rsidR="004A4EE1" w:rsidRDefault="004A4EE1" w:rsidP="00836A28">
      <w:pPr>
        <w:rPr>
          <w:rStyle w:val="Strong"/>
        </w:rPr>
      </w:pPr>
    </w:p>
    <w:tbl>
      <w:tblPr>
        <w:tblStyle w:val="TableGrid"/>
        <w:tblW w:w="0" w:type="auto"/>
        <w:tblInd w:w="562" w:type="dxa"/>
        <w:tblLook w:val="04A0" w:firstRow="1" w:lastRow="0" w:firstColumn="1" w:lastColumn="0" w:noHBand="0" w:noVBand="1"/>
      </w:tblPr>
      <w:tblGrid>
        <w:gridCol w:w="709"/>
        <w:gridCol w:w="2552"/>
      </w:tblGrid>
      <w:tr w:rsidR="00836A28" w14:paraId="123D7E76" w14:textId="77777777" w:rsidTr="00ED635C">
        <w:tc>
          <w:tcPr>
            <w:tcW w:w="709" w:type="dxa"/>
          </w:tcPr>
          <w:p w14:paraId="0C299C5D" w14:textId="77777777" w:rsidR="00836A28" w:rsidRPr="000A5EA5" w:rsidRDefault="00836A28" w:rsidP="00ED635C">
            <w:pPr>
              <w:jc w:val="center"/>
            </w:pPr>
            <w:r w:rsidRPr="000A5EA5">
              <w:t>Op2</w:t>
            </w:r>
          </w:p>
        </w:tc>
        <w:tc>
          <w:tcPr>
            <w:tcW w:w="2552" w:type="dxa"/>
          </w:tcPr>
          <w:p w14:paraId="336058DA" w14:textId="77777777" w:rsidR="00836A28" w:rsidRPr="000A5EA5" w:rsidRDefault="00836A28" w:rsidP="00ED635C">
            <w:r>
              <w:t>Mask Operation</w:t>
            </w:r>
          </w:p>
        </w:tc>
      </w:tr>
      <w:tr w:rsidR="00836A28" w14:paraId="7424A8A0" w14:textId="77777777" w:rsidTr="00ED635C">
        <w:tc>
          <w:tcPr>
            <w:tcW w:w="709" w:type="dxa"/>
          </w:tcPr>
          <w:p w14:paraId="5C29317C" w14:textId="77777777" w:rsidR="00836A28" w:rsidRPr="000A5EA5" w:rsidRDefault="00836A28" w:rsidP="00ED635C">
            <w:pPr>
              <w:jc w:val="center"/>
            </w:pPr>
            <w:r>
              <w:t>0</w:t>
            </w:r>
          </w:p>
        </w:tc>
        <w:tc>
          <w:tcPr>
            <w:tcW w:w="2552" w:type="dxa"/>
          </w:tcPr>
          <w:p w14:paraId="335C39DD" w14:textId="77777777" w:rsidR="00836A28" w:rsidRPr="000A5EA5" w:rsidRDefault="00836A28" w:rsidP="00ED635C">
            <w:r>
              <w:t>a</w:t>
            </w:r>
          </w:p>
        </w:tc>
      </w:tr>
      <w:tr w:rsidR="00836A28" w14:paraId="2DA890CD" w14:textId="77777777" w:rsidTr="00ED635C">
        <w:tc>
          <w:tcPr>
            <w:tcW w:w="709" w:type="dxa"/>
          </w:tcPr>
          <w:p w14:paraId="3D65FE0F" w14:textId="77777777" w:rsidR="00836A28" w:rsidRPr="000A5EA5" w:rsidRDefault="00836A28" w:rsidP="00ED635C">
            <w:pPr>
              <w:jc w:val="center"/>
            </w:pPr>
            <w:r>
              <w:t>1</w:t>
            </w:r>
          </w:p>
        </w:tc>
        <w:tc>
          <w:tcPr>
            <w:tcW w:w="2552" w:type="dxa"/>
          </w:tcPr>
          <w:p w14:paraId="0CD049B6" w14:textId="77777777" w:rsidR="00836A28" w:rsidRPr="000A5EA5" w:rsidRDefault="00836A28" w:rsidP="00ED635C">
            <w:r>
              <w:t>a &amp; imm</w:t>
            </w:r>
          </w:p>
        </w:tc>
      </w:tr>
      <w:tr w:rsidR="00836A28" w14:paraId="761695D7" w14:textId="77777777" w:rsidTr="00ED635C">
        <w:tc>
          <w:tcPr>
            <w:tcW w:w="709" w:type="dxa"/>
          </w:tcPr>
          <w:p w14:paraId="36C7DF77" w14:textId="77777777" w:rsidR="00836A28" w:rsidRPr="000A5EA5" w:rsidRDefault="00836A28" w:rsidP="00ED635C">
            <w:pPr>
              <w:jc w:val="center"/>
            </w:pPr>
            <w:r>
              <w:t>2</w:t>
            </w:r>
          </w:p>
        </w:tc>
        <w:tc>
          <w:tcPr>
            <w:tcW w:w="2552" w:type="dxa"/>
          </w:tcPr>
          <w:p w14:paraId="2CD4ADA6" w14:textId="77777777" w:rsidR="00836A28" w:rsidRPr="000A5EA5" w:rsidRDefault="00836A28" w:rsidP="00ED635C">
            <w:r>
              <w:t>a | imm</w:t>
            </w:r>
          </w:p>
        </w:tc>
      </w:tr>
      <w:tr w:rsidR="00836A28" w14:paraId="41D30A5D" w14:textId="77777777" w:rsidTr="00ED635C">
        <w:tc>
          <w:tcPr>
            <w:tcW w:w="709" w:type="dxa"/>
          </w:tcPr>
          <w:p w14:paraId="5B7F3F75" w14:textId="77777777" w:rsidR="00836A28" w:rsidRPr="000A5EA5" w:rsidRDefault="00836A28" w:rsidP="00ED635C">
            <w:pPr>
              <w:jc w:val="center"/>
            </w:pPr>
            <w:r>
              <w:t>3</w:t>
            </w:r>
          </w:p>
        </w:tc>
        <w:tc>
          <w:tcPr>
            <w:tcW w:w="2552" w:type="dxa"/>
          </w:tcPr>
          <w:p w14:paraId="3BB24A24" w14:textId="77777777" w:rsidR="00836A28" w:rsidRPr="000A5EA5" w:rsidRDefault="00836A28" w:rsidP="00ED635C">
            <w:r>
              <w:t>a ^ imm</w:t>
            </w:r>
          </w:p>
        </w:tc>
      </w:tr>
    </w:tbl>
    <w:p w14:paraId="58416FF8" w14:textId="77777777" w:rsidR="00836A28" w:rsidRDefault="00836A28" w:rsidP="00836A28">
      <w:pPr>
        <w:rPr>
          <w:b/>
          <w:bCs/>
        </w:rPr>
      </w:pPr>
    </w:p>
    <w:p w14:paraId="6171634B" w14:textId="77777777" w:rsidR="00836A28" w:rsidRPr="002766C5" w:rsidRDefault="00836A28" w:rsidP="00836A28">
      <w:pPr>
        <w:rPr>
          <w:b/>
          <w:bCs/>
        </w:rPr>
      </w:pPr>
      <w:r w:rsidRPr="002766C5">
        <w:rPr>
          <w:b/>
          <w:bCs/>
        </w:rPr>
        <w:t>Operation:</w:t>
      </w:r>
    </w:p>
    <w:p w14:paraId="55FB2B28" w14:textId="77777777" w:rsidR="00836A28" w:rsidRDefault="00836A28" w:rsidP="00836A28">
      <w:pPr>
        <w:ind w:left="720"/>
      </w:pPr>
      <w:r>
        <w:t>Rt = Index of (Rb in Ra)</w:t>
      </w:r>
    </w:p>
    <w:p w14:paraId="1FB3817D" w14:textId="77777777" w:rsidR="00836A28" w:rsidRPr="002C6BF0" w:rsidRDefault="00836A28" w:rsidP="00836A28">
      <w:r w:rsidRPr="002766C5">
        <w:rPr>
          <w:b/>
          <w:bCs/>
        </w:rPr>
        <w:t>Execution Units:</w:t>
      </w:r>
      <w:r>
        <w:t xml:space="preserve"> </w:t>
      </w:r>
      <w:r w:rsidRPr="002C6BF0">
        <w:t>All</w:t>
      </w:r>
      <w:r>
        <w:t xml:space="preserve"> Integer </w:t>
      </w:r>
      <w:r w:rsidRPr="002C6BF0">
        <w:t>ALU</w:t>
      </w:r>
      <w:r>
        <w:t>’s</w:t>
      </w:r>
    </w:p>
    <w:p w14:paraId="447B57BA" w14:textId="77777777" w:rsidR="00836A28" w:rsidRDefault="00836A28" w:rsidP="00836A28">
      <w:r w:rsidRPr="009F7E96">
        <w:rPr>
          <w:b/>
        </w:rPr>
        <w:t>Exceptions:</w:t>
      </w:r>
      <w:r>
        <w:t xml:space="preserve"> none</w:t>
      </w:r>
    </w:p>
    <w:p w14:paraId="4AE140B4" w14:textId="77777777" w:rsidR="00836A28" w:rsidRPr="009F5200" w:rsidRDefault="00836A28" w:rsidP="00836A28">
      <w:pPr>
        <w:rPr>
          <w:b/>
          <w:bCs/>
        </w:rPr>
      </w:pPr>
      <w:r w:rsidRPr="009F5200">
        <w:rPr>
          <w:b/>
          <w:bCs/>
        </w:rPr>
        <w:t>Notes:</w:t>
      </w:r>
    </w:p>
    <w:p w14:paraId="0740FBA1" w14:textId="77777777" w:rsidR="004C46E3" w:rsidRDefault="004C46E3">
      <w:pPr>
        <w:rPr>
          <w:rFonts w:eastAsiaTheme="majorEastAsia" w:cstheme="majorBidi"/>
          <w:b/>
          <w:bCs/>
          <w:sz w:val="40"/>
        </w:rPr>
      </w:pPr>
      <w:r>
        <w:br w:type="page"/>
      </w:r>
    </w:p>
    <w:p w14:paraId="54831B74" w14:textId="5EBAF643" w:rsidR="004C46E3" w:rsidRPr="008E6AE0" w:rsidRDefault="00F90BAD" w:rsidP="004C46E3">
      <w:pPr>
        <w:pStyle w:val="Heading3"/>
      </w:pPr>
      <w:bookmarkStart w:id="529" w:name="_Toc157882377"/>
      <w:r>
        <w:lastRenderedPageBreak/>
        <w:t>CHAR</w:t>
      </w:r>
      <w:r w:rsidR="004C46E3">
        <w:t>NDX</w:t>
      </w:r>
      <w:r w:rsidR="004C46E3" w:rsidRPr="008E6AE0">
        <w:t xml:space="preserve"> –</w:t>
      </w:r>
      <w:r w:rsidR="004C46E3">
        <w:t xml:space="preserve"> </w:t>
      </w:r>
      <w:r>
        <w:t>Character</w:t>
      </w:r>
      <w:r w:rsidR="004C46E3">
        <w:t xml:space="preserve"> Index</w:t>
      </w:r>
      <w:bookmarkEnd w:id="524"/>
      <w:bookmarkEnd w:id="529"/>
    </w:p>
    <w:p w14:paraId="44C105CF" w14:textId="77777777" w:rsidR="004C46E3" w:rsidRPr="002D0431" w:rsidRDefault="004C46E3" w:rsidP="004C46E3">
      <w:pPr>
        <w:rPr>
          <w:rStyle w:val="Strong"/>
        </w:rPr>
      </w:pPr>
      <w:r w:rsidRPr="002D0431">
        <w:rPr>
          <w:rStyle w:val="Strong"/>
        </w:rPr>
        <w:t>Description:</w:t>
      </w:r>
    </w:p>
    <w:p w14:paraId="3C08B9C8" w14:textId="64C928A2" w:rsidR="004C46E3" w:rsidRDefault="004C46E3" w:rsidP="004C46E3">
      <w:pPr>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w:t>
      </w:r>
      <w:r w:rsidR="001D5AFA">
        <w:t>7</w:t>
      </w:r>
      <w:r>
        <w:t>. The index of the first found byte is returned (closest to zero).</w:t>
      </w:r>
      <w:r w:rsidR="00840BC9">
        <w:t xml:space="preserve"> The result is -1 if the character could not be found.</w:t>
      </w:r>
    </w:p>
    <w:p w14:paraId="7C73DF91" w14:textId="5D6E6343" w:rsidR="000A5EA5" w:rsidRDefault="000A5EA5" w:rsidP="004C46E3">
      <w:pPr>
        <w:ind w:left="720"/>
      </w:pPr>
      <w:r>
        <w:t>A masking operation may be performed on the Ra operand to allow searches for ranges of characters according to an immediate constant. For instance, the constant could be set to 0xF8 and the mask ‘anded’ with Ra to search for any ascii control character.</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20447FD"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sidR="00F90BAD">
        <w:rPr>
          <w:rStyle w:val="Strong"/>
        </w:rPr>
        <w:t xml:space="preserve"> (byte)</w:t>
      </w:r>
    </w:p>
    <w:tbl>
      <w:tblPr>
        <w:tblW w:w="0" w:type="auto"/>
        <w:tblInd w:w="612" w:type="dxa"/>
        <w:tblLook w:val="04A0" w:firstRow="1" w:lastRow="0" w:firstColumn="1" w:lastColumn="0" w:noHBand="0" w:noVBand="1"/>
      </w:tblPr>
      <w:tblGrid>
        <w:gridCol w:w="696"/>
        <w:gridCol w:w="551"/>
        <w:gridCol w:w="536"/>
        <w:gridCol w:w="1176"/>
        <w:gridCol w:w="412"/>
        <w:gridCol w:w="412"/>
        <w:gridCol w:w="656"/>
        <w:gridCol w:w="403"/>
        <w:gridCol w:w="403"/>
        <w:gridCol w:w="656"/>
        <w:gridCol w:w="376"/>
        <w:gridCol w:w="376"/>
        <w:gridCol w:w="616"/>
        <w:gridCol w:w="296"/>
        <w:gridCol w:w="616"/>
      </w:tblGrid>
      <w:tr w:rsidR="002F2205" w:rsidRPr="00790AD0" w14:paraId="629A7BC2" w14:textId="77777777" w:rsidTr="00ED635C">
        <w:tc>
          <w:tcPr>
            <w:tcW w:w="0" w:type="auto"/>
            <w:tcBorders>
              <w:top w:val="nil"/>
              <w:left w:val="nil"/>
              <w:bottom w:val="single" w:sz="4" w:space="0" w:color="auto"/>
              <w:right w:val="nil"/>
            </w:tcBorders>
          </w:tcPr>
          <w:p w14:paraId="472E0200" w14:textId="77777777" w:rsidR="002F2205" w:rsidRDefault="002F220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0F866D" w14:textId="77777777" w:rsidR="002F2205" w:rsidRDefault="002F220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DA4E7EE" w14:textId="77777777" w:rsidR="002F2205" w:rsidRDefault="002F2205" w:rsidP="00ED635C">
            <w:pPr>
              <w:spacing w:after="0"/>
              <w:jc w:val="center"/>
              <w:rPr>
                <w:sz w:val="16"/>
                <w:szCs w:val="16"/>
              </w:rPr>
            </w:pPr>
            <w:r>
              <w:rPr>
                <w:sz w:val="16"/>
                <w:szCs w:val="16"/>
              </w:rPr>
              <w:t>3837</w:t>
            </w:r>
          </w:p>
        </w:tc>
        <w:tc>
          <w:tcPr>
            <w:tcW w:w="0" w:type="auto"/>
            <w:tcBorders>
              <w:top w:val="nil"/>
              <w:left w:val="nil"/>
              <w:bottom w:val="single" w:sz="4" w:space="0" w:color="auto"/>
              <w:right w:val="nil"/>
            </w:tcBorders>
          </w:tcPr>
          <w:p w14:paraId="2A625141" w14:textId="77777777" w:rsidR="002F2205" w:rsidRDefault="002F2205" w:rsidP="00ED635C">
            <w:pPr>
              <w:spacing w:after="0"/>
              <w:jc w:val="center"/>
              <w:rPr>
                <w:sz w:val="16"/>
                <w:szCs w:val="16"/>
              </w:rPr>
            </w:pPr>
            <w:r>
              <w:rPr>
                <w:sz w:val="16"/>
                <w:szCs w:val="16"/>
              </w:rPr>
              <w:t>36                29</w:t>
            </w:r>
          </w:p>
        </w:tc>
        <w:tc>
          <w:tcPr>
            <w:tcW w:w="0" w:type="auto"/>
            <w:tcBorders>
              <w:top w:val="nil"/>
              <w:left w:val="nil"/>
              <w:bottom w:val="single" w:sz="4" w:space="0" w:color="auto"/>
              <w:right w:val="nil"/>
            </w:tcBorders>
          </w:tcPr>
          <w:p w14:paraId="18D40282" w14:textId="77777777" w:rsidR="002F2205" w:rsidRDefault="002F220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870EB2D" w14:textId="77777777" w:rsidR="002F2205" w:rsidRDefault="002F220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EFAEECC" w14:textId="77777777" w:rsidR="002F2205" w:rsidRDefault="002F220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A7CC98" w14:textId="77777777" w:rsidR="002F2205" w:rsidRDefault="002F220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F60BDCF" w14:textId="77777777" w:rsidR="002F2205" w:rsidRDefault="002F220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D5E78D4" w14:textId="77777777" w:rsidR="002F2205" w:rsidRPr="00790AD0" w:rsidRDefault="002F220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C4E338F" w14:textId="77777777" w:rsidR="002F2205" w:rsidRDefault="002F220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F1CC6EB" w14:textId="77777777" w:rsidR="002F2205" w:rsidRPr="00790AD0" w:rsidRDefault="002F220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E081AA3" w14:textId="77777777" w:rsidR="002F2205" w:rsidRPr="00790AD0" w:rsidRDefault="002F220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7F29D07" w14:textId="77777777" w:rsidR="002F2205" w:rsidRDefault="002F220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17F1020" w14:textId="77777777" w:rsidR="002F2205" w:rsidRPr="00790AD0" w:rsidRDefault="002F220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F2205" w14:paraId="5C55D9A5" w14:textId="77777777" w:rsidTr="00ED635C">
        <w:tc>
          <w:tcPr>
            <w:tcW w:w="0" w:type="auto"/>
            <w:tcBorders>
              <w:top w:val="single" w:sz="4" w:space="0" w:color="auto"/>
              <w:left w:val="single" w:sz="4" w:space="0" w:color="auto"/>
              <w:bottom w:val="single" w:sz="4" w:space="0" w:color="auto"/>
              <w:right w:val="single" w:sz="4" w:space="0" w:color="auto"/>
            </w:tcBorders>
          </w:tcPr>
          <w:p w14:paraId="5B8A9D0A" w14:textId="77777777" w:rsidR="002F2205" w:rsidRPr="00F468DF" w:rsidRDefault="002F2205" w:rsidP="00ED635C">
            <w:pPr>
              <w:spacing w:after="0"/>
              <w:jc w:val="center"/>
              <w:rPr>
                <w:sz w:val="16"/>
                <w:szCs w:val="16"/>
              </w:rPr>
            </w:pPr>
            <w:r>
              <w:rPr>
                <w:sz w:val="16"/>
                <w:szCs w:val="16"/>
              </w:rPr>
              <w:t>3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B7611F" w14:textId="77777777" w:rsidR="002F2205" w:rsidRPr="00F468DF" w:rsidRDefault="002F2205" w:rsidP="00ED635C">
            <w:pPr>
              <w:spacing w:after="0"/>
              <w:jc w:val="center"/>
              <w:rPr>
                <w:sz w:val="16"/>
                <w:szCs w:val="16"/>
              </w:rPr>
            </w:pPr>
            <w:r>
              <w:rPr>
                <w:sz w:val="16"/>
                <w:szCs w:val="16"/>
              </w:rPr>
              <w:t>Msk</w:t>
            </w:r>
            <w:r w:rsidRPr="002F2205">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15CFF4" w14:textId="77777777" w:rsidR="002F2205" w:rsidRDefault="002F2205" w:rsidP="00ED635C">
            <w:pPr>
              <w:spacing w:after="0"/>
              <w:jc w:val="center"/>
              <w:rPr>
                <w:sz w:val="16"/>
                <w:szCs w:val="16"/>
              </w:rPr>
            </w:pPr>
            <w:r>
              <w:rPr>
                <w:sz w:val="16"/>
                <w:szCs w:val="16"/>
              </w:rPr>
              <w:t>O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D7C0DA" w14:textId="77777777" w:rsidR="002F2205" w:rsidRPr="00F468DF" w:rsidRDefault="002F2205" w:rsidP="00ED635C">
            <w:pPr>
              <w:spacing w:after="0"/>
              <w:jc w:val="center"/>
              <w:rPr>
                <w:sz w:val="16"/>
                <w:szCs w:val="16"/>
              </w:rPr>
            </w:pPr>
            <w:r>
              <w:rPr>
                <w:sz w:val="16"/>
                <w:szCs w:val="16"/>
              </w:rPr>
              <w:t>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0E0C50" w14:textId="77777777" w:rsidR="002F2205" w:rsidRDefault="002F220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9FB3DD8" w14:textId="77777777" w:rsidR="002F2205" w:rsidRPr="00F468DF" w:rsidRDefault="002F220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68046B6" w14:textId="77777777" w:rsidR="002F2205" w:rsidRPr="00F468DF" w:rsidRDefault="002F220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257349" w14:textId="77777777" w:rsidR="002F2205" w:rsidRPr="00F468DF" w:rsidRDefault="002F220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C46FB7" w14:textId="77777777" w:rsidR="002F2205" w:rsidRPr="00F468DF" w:rsidRDefault="002F220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7FEA22B" w14:textId="77777777" w:rsidR="002F2205" w:rsidRPr="00F468DF" w:rsidRDefault="002F220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9FF835" w14:textId="77777777" w:rsidR="002F2205" w:rsidRPr="00F468DF" w:rsidRDefault="002F220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A01BFA6" w14:textId="77777777" w:rsidR="002F2205" w:rsidRPr="00F468DF" w:rsidRDefault="002F220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0223E90" w14:textId="77777777" w:rsidR="002F2205" w:rsidRPr="00F468DF" w:rsidRDefault="002F220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C6EC83" w14:textId="77777777" w:rsidR="002F2205" w:rsidRPr="00F468DF" w:rsidRDefault="002F220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66C1B07" w14:textId="77777777" w:rsidR="002F2205" w:rsidRPr="00F468DF" w:rsidRDefault="002F2205" w:rsidP="00ED635C">
            <w:pPr>
              <w:spacing w:after="0"/>
              <w:jc w:val="center"/>
              <w:rPr>
                <w:sz w:val="16"/>
                <w:szCs w:val="16"/>
              </w:rPr>
            </w:pPr>
            <w:r w:rsidRPr="00F468DF">
              <w:rPr>
                <w:sz w:val="16"/>
                <w:szCs w:val="16"/>
              </w:rPr>
              <w:t>2</w:t>
            </w:r>
            <w:r w:rsidRPr="00F468DF">
              <w:rPr>
                <w:sz w:val="16"/>
                <w:szCs w:val="16"/>
                <w:vertAlign w:val="subscript"/>
              </w:rPr>
              <w:t>7</w:t>
            </w:r>
          </w:p>
        </w:tc>
      </w:tr>
    </w:tbl>
    <w:p w14:paraId="1F2688DF" w14:textId="77777777" w:rsidR="00E90450" w:rsidRDefault="00E90450" w:rsidP="004C46E3">
      <w:pPr>
        <w:rPr>
          <w:rStyle w:val="Strong"/>
        </w:rPr>
      </w:pPr>
    </w:p>
    <w:tbl>
      <w:tblPr>
        <w:tblStyle w:val="TableGrid"/>
        <w:tblW w:w="0" w:type="auto"/>
        <w:tblInd w:w="562" w:type="dxa"/>
        <w:tblLook w:val="04A0" w:firstRow="1" w:lastRow="0" w:firstColumn="1" w:lastColumn="0" w:noHBand="0" w:noVBand="1"/>
      </w:tblPr>
      <w:tblGrid>
        <w:gridCol w:w="709"/>
        <w:gridCol w:w="2552"/>
      </w:tblGrid>
      <w:tr w:rsidR="00384D56" w14:paraId="605CA577" w14:textId="77777777" w:rsidTr="00ED635C">
        <w:tc>
          <w:tcPr>
            <w:tcW w:w="709" w:type="dxa"/>
          </w:tcPr>
          <w:p w14:paraId="12E15341" w14:textId="77777777" w:rsidR="00384D56" w:rsidRPr="000A5EA5" w:rsidRDefault="00384D56" w:rsidP="00ED635C">
            <w:pPr>
              <w:jc w:val="center"/>
            </w:pPr>
            <w:r w:rsidRPr="000A5EA5">
              <w:t>Op2</w:t>
            </w:r>
          </w:p>
        </w:tc>
        <w:tc>
          <w:tcPr>
            <w:tcW w:w="2552" w:type="dxa"/>
          </w:tcPr>
          <w:p w14:paraId="6943929E" w14:textId="77777777" w:rsidR="00384D56" w:rsidRPr="000A5EA5" w:rsidRDefault="00384D56" w:rsidP="00ED635C">
            <w:r>
              <w:t>Mask Operation</w:t>
            </w:r>
          </w:p>
        </w:tc>
      </w:tr>
      <w:tr w:rsidR="00384D56" w14:paraId="1537508B" w14:textId="77777777" w:rsidTr="00ED635C">
        <w:tc>
          <w:tcPr>
            <w:tcW w:w="709" w:type="dxa"/>
          </w:tcPr>
          <w:p w14:paraId="5D44BFEA" w14:textId="77777777" w:rsidR="00384D56" w:rsidRPr="000A5EA5" w:rsidRDefault="00384D56" w:rsidP="00ED635C">
            <w:pPr>
              <w:jc w:val="center"/>
            </w:pPr>
            <w:r>
              <w:t>0</w:t>
            </w:r>
          </w:p>
        </w:tc>
        <w:tc>
          <w:tcPr>
            <w:tcW w:w="2552" w:type="dxa"/>
          </w:tcPr>
          <w:p w14:paraId="31834D40" w14:textId="77777777" w:rsidR="00384D56" w:rsidRPr="000A5EA5" w:rsidRDefault="00384D56" w:rsidP="00ED635C">
            <w:r>
              <w:t>a</w:t>
            </w:r>
          </w:p>
        </w:tc>
      </w:tr>
      <w:tr w:rsidR="00384D56" w14:paraId="2B7270E8" w14:textId="77777777" w:rsidTr="00ED635C">
        <w:tc>
          <w:tcPr>
            <w:tcW w:w="709" w:type="dxa"/>
          </w:tcPr>
          <w:p w14:paraId="06199222" w14:textId="77777777" w:rsidR="00384D56" w:rsidRPr="000A5EA5" w:rsidRDefault="00384D56" w:rsidP="00ED635C">
            <w:pPr>
              <w:jc w:val="center"/>
            </w:pPr>
            <w:r>
              <w:t>1</w:t>
            </w:r>
          </w:p>
        </w:tc>
        <w:tc>
          <w:tcPr>
            <w:tcW w:w="2552" w:type="dxa"/>
          </w:tcPr>
          <w:p w14:paraId="1E07C738" w14:textId="77777777" w:rsidR="00384D56" w:rsidRPr="000A5EA5" w:rsidRDefault="00384D56" w:rsidP="00ED635C">
            <w:r>
              <w:t>a &amp; imm</w:t>
            </w:r>
          </w:p>
        </w:tc>
      </w:tr>
      <w:tr w:rsidR="00384D56" w14:paraId="43BE1FD2" w14:textId="77777777" w:rsidTr="00ED635C">
        <w:tc>
          <w:tcPr>
            <w:tcW w:w="709" w:type="dxa"/>
          </w:tcPr>
          <w:p w14:paraId="60624BA5" w14:textId="77777777" w:rsidR="00384D56" w:rsidRPr="000A5EA5" w:rsidRDefault="00384D56" w:rsidP="00ED635C">
            <w:pPr>
              <w:jc w:val="center"/>
            </w:pPr>
            <w:r>
              <w:t>2</w:t>
            </w:r>
          </w:p>
        </w:tc>
        <w:tc>
          <w:tcPr>
            <w:tcW w:w="2552" w:type="dxa"/>
          </w:tcPr>
          <w:p w14:paraId="35FCF134" w14:textId="77777777" w:rsidR="00384D56" w:rsidRPr="000A5EA5" w:rsidRDefault="00384D56" w:rsidP="00ED635C">
            <w:r>
              <w:t>a | imm</w:t>
            </w:r>
          </w:p>
        </w:tc>
      </w:tr>
      <w:tr w:rsidR="00384D56" w14:paraId="6CA06BF0" w14:textId="77777777" w:rsidTr="00ED635C">
        <w:tc>
          <w:tcPr>
            <w:tcW w:w="709" w:type="dxa"/>
          </w:tcPr>
          <w:p w14:paraId="6FD7A383" w14:textId="77777777" w:rsidR="00384D56" w:rsidRPr="000A5EA5" w:rsidRDefault="00384D56" w:rsidP="00ED635C">
            <w:pPr>
              <w:jc w:val="center"/>
            </w:pPr>
            <w:r>
              <w:t>3</w:t>
            </w:r>
          </w:p>
        </w:tc>
        <w:tc>
          <w:tcPr>
            <w:tcW w:w="2552" w:type="dxa"/>
          </w:tcPr>
          <w:p w14:paraId="3EA8CBD4" w14:textId="77777777" w:rsidR="00384D56" w:rsidRPr="000A5EA5" w:rsidRDefault="00384D56" w:rsidP="00ED635C">
            <w:r>
              <w:t>a ^ imm</w:t>
            </w:r>
          </w:p>
        </w:tc>
      </w:tr>
    </w:tbl>
    <w:p w14:paraId="4E23B06B" w14:textId="77777777" w:rsidR="00384D56" w:rsidRDefault="00384D56" w:rsidP="004C46E3">
      <w:pPr>
        <w:rPr>
          <w:b/>
          <w:bCs/>
        </w:rPr>
      </w:pPr>
    </w:p>
    <w:p w14:paraId="20782F56" w14:textId="6159D3EA"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530" w:name="_Toc134124406"/>
      <w:r>
        <w:br w:type="page"/>
      </w:r>
    </w:p>
    <w:p w14:paraId="7D1B3442" w14:textId="7CF6AC3D" w:rsidR="00DB288E" w:rsidRPr="00A26E7A" w:rsidRDefault="00DB288E" w:rsidP="00DB288E">
      <w:pPr>
        <w:pStyle w:val="Heading3"/>
      </w:pPr>
      <w:bookmarkStart w:id="531" w:name="_CHK_–_Check"/>
      <w:bookmarkStart w:id="532" w:name="_Toc157882378"/>
      <w:bookmarkStart w:id="533" w:name="_Hlk176350590"/>
      <w:bookmarkEnd w:id="531"/>
      <w:r>
        <w:lastRenderedPageBreak/>
        <w:t>CHK – Check Register Against Bounds</w:t>
      </w:r>
      <w:bookmarkEnd w:id="530"/>
      <w:bookmarkEnd w:id="532"/>
    </w:p>
    <w:p w14:paraId="17B0C735" w14:textId="77777777" w:rsidR="00DB288E" w:rsidRPr="00EB0B0D" w:rsidRDefault="00DB288E" w:rsidP="00DB288E">
      <w:pPr>
        <w:rPr>
          <w:rFonts w:cs="Times New Roman"/>
        </w:rPr>
      </w:pPr>
      <w:r w:rsidRPr="00694AEE">
        <w:rPr>
          <w:rFonts w:cs="Times New Roman"/>
          <w:b/>
        </w:rPr>
        <w:t>Description</w:t>
      </w:r>
      <w:r w:rsidRPr="00EB0B0D">
        <w:rPr>
          <w:rFonts w:cs="Times New Roman"/>
        </w:rPr>
        <w:t>:</w:t>
      </w:r>
    </w:p>
    <w:p w14:paraId="73D70036" w14:textId="0754D3BC" w:rsidR="00DB288E" w:rsidRDefault="00DB288E" w:rsidP="00DB288E">
      <w:pPr>
        <w:ind w:left="720"/>
        <w:rPr>
          <w:rFonts w:cs="Times New Roman"/>
        </w:rPr>
      </w:pPr>
      <w:r w:rsidRPr="00EB0B0D">
        <w:rPr>
          <w:rFonts w:cs="Times New Roman"/>
        </w:rPr>
        <w:t>A</w:t>
      </w:r>
      <w:r>
        <w:rPr>
          <w:rFonts w:cs="Times New Roman"/>
        </w:rPr>
        <w:t xml:space="preserve"> register</w:t>
      </w:r>
      <w:r w:rsidR="00417A24">
        <w:rPr>
          <w:rFonts w:cs="Times New Roman"/>
        </w:rPr>
        <w:t>, Ra,</w:t>
      </w:r>
      <w:r>
        <w:rPr>
          <w:rFonts w:cs="Times New Roman"/>
        </w:rPr>
        <w:t xml:space="preserve"> is compared to two values. If the register is outside of the bounds defined by R</w:t>
      </w:r>
      <w:r w:rsidR="00657A2E">
        <w:rPr>
          <w:rFonts w:cs="Times New Roman"/>
        </w:rPr>
        <w:t>b</w:t>
      </w:r>
      <w:r>
        <w:rPr>
          <w:rFonts w:cs="Times New Roman"/>
        </w:rPr>
        <w:t xml:space="preserve"> and R</w:t>
      </w:r>
      <w:r w:rsidR="00657A2E">
        <w:rPr>
          <w:rFonts w:cs="Times New Roman"/>
        </w:rPr>
        <w:t>c</w:t>
      </w:r>
      <w:r>
        <w:rPr>
          <w:rFonts w:cs="Times New Roman"/>
        </w:rPr>
        <w:t xml:space="preserve"> then an exception </w:t>
      </w:r>
      <w:r w:rsidR="00D0304B">
        <w:rPr>
          <w:rFonts w:cs="Times New Roman"/>
        </w:rPr>
        <w:t xml:space="preserve">specified by the cause code </w:t>
      </w:r>
      <w:r>
        <w:rPr>
          <w:rFonts w:cs="Times New Roman"/>
        </w:rPr>
        <w:t>will occur.</w:t>
      </w:r>
      <w:r w:rsidR="00D0304B">
        <w:rPr>
          <w:rFonts w:cs="Times New Roman"/>
        </w:rPr>
        <w:t xml:space="preserve"> Comparisons may be signed or unsigned, indicated by ‘S’</w:t>
      </w:r>
      <w:r w:rsidR="00697934">
        <w:rPr>
          <w:rFonts w:cs="Times New Roman"/>
        </w:rPr>
        <w:t>, 1 = signed, 0 = unsigned.</w:t>
      </w:r>
      <w:r w:rsidR="00077736">
        <w:rPr>
          <w:rFonts w:cs="Times New Roman"/>
        </w:rPr>
        <w:t xml:space="preserve"> The constant Offs</w:t>
      </w:r>
      <w:r w:rsidR="0084397C">
        <w:rPr>
          <w:rFonts w:cs="Times New Roman"/>
          <w:vertAlign w:val="subscript"/>
        </w:rPr>
        <w:t>3</w:t>
      </w:r>
      <w:r w:rsidR="00077736">
        <w:rPr>
          <w:rFonts w:cs="Times New Roman"/>
        </w:rPr>
        <w:t xml:space="preserve"> is </w:t>
      </w:r>
      <w:r w:rsidR="00230671">
        <w:rPr>
          <w:rFonts w:cs="Times New Roman"/>
        </w:rPr>
        <w:t xml:space="preserve">multiplied by five and </w:t>
      </w:r>
      <w:r w:rsidR="00077736">
        <w:rPr>
          <w:rFonts w:cs="Times New Roman"/>
        </w:rPr>
        <w:t xml:space="preserve">added to the instruction pointer address of the CHK instruction and stored on an internal stack. This allows a return to a point up to </w:t>
      </w:r>
      <w:r w:rsidR="0084397C">
        <w:rPr>
          <w:rFonts w:cs="Times New Roman"/>
        </w:rPr>
        <w:t>35</w:t>
      </w:r>
      <w:r w:rsidR="00077736">
        <w:rPr>
          <w:rFonts w:cs="Times New Roman"/>
        </w:rPr>
        <w:t xml:space="preserve"> bytes after the CHK.</w:t>
      </w:r>
      <w:r w:rsidR="000F0558">
        <w:rPr>
          <w:rFonts w:cs="Times New Roman"/>
        </w:rPr>
        <w:t xml:space="preserve"> Typical values are zero or </w:t>
      </w:r>
      <w:r w:rsidR="00230671">
        <w:rPr>
          <w:rFonts w:cs="Times New Roman"/>
        </w:rPr>
        <w:t>one</w:t>
      </w:r>
      <w:r w:rsidR="000F0558">
        <w:rPr>
          <w:rFonts w:cs="Times New Roman"/>
        </w:rPr>
        <w:t>.</w:t>
      </w:r>
      <w:r w:rsidR="0004434B">
        <w:rPr>
          <w:rFonts w:cs="Times New Roman"/>
        </w:rPr>
        <w:t xml:space="preserve"> The interrupt privilege level IPL is checked against the processor’s current IPL and the CHK will be ignored if the complement of the IPL</w:t>
      </w:r>
      <w:r w:rsidR="00CB4A32" w:rsidRPr="00CB4A32">
        <w:rPr>
          <w:rFonts w:cs="Times New Roman"/>
          <w:vertAlign w:val="subscript"/>
        </w:rPr>
        <w:t>3</w:t>
      </w:r>
      <w:r w:rsidR="0004434B">
        <w:rPr>
          <w:rFonts w:cs="Times New Roman"/>
        </w:rPr>
        <w:t xml:space="preserve"> </w:t>
      </w:r>
      <w:r w:rsidR="00CB4A32">
        <w:rPr>
          <w:rFonts w:cs="Times New Roman"/>
        </w:rPr>
        <w:t xml:space="preserve">field </w:t>
      </w:r>
      <w:r w:rsidR="0004434B">
        <w:rPr>
          <w:rFonts w:cs="Times New Roman"/>
        </w:rPr>
        <w:t>of the instruction is lower. The IPL</w:t>
      </w:r>
      <w:r w:rsidR="0004434B" w:rsidRPr="0004434B">
        <w:rPr>
          <w:rFonts w:cs="Times New Roman"/>
          <w:vertAlign w:val="subscript"/>
        </w:rPr>
        <w:t>3</w:t>
      </w:r>
      <w:r w:rsidR="0004434B">
        <w:rPr>
          <w:rFonts w:cs="Times New Roman"/>
        </w:rPr>
        <w:t xml:space="preserve"> field would be set to </w:t>
      </w:r>
      <w:r w:rsidR="00165C5B">
        <w:rPr>
          <w:rFonts w:cs="Times New Roman"/>
        </w:rPr>
        <w:t>0</w:t>
      </w:r>
      <w:r w:rsidR="0004434B">
        <w:rPr>
          <w:rFonts w:cs="Times New Roman"/>
        </w:rPr>
        <w:t xml:space="preserve"> for most uses.</w:t>
      </w:r>
    </w:p>
    <w:p w14:paraId="70A902A3" w14:textId="1FE6EDEC" w:rsidR="007C13E4" w:rsidRDefault="007C13E4" w:rsidP="007C13E4">
      <w:pPr>
        <w:ind w:left="720"/>
      </w:pPr>
      <w:r>
        <w:t>The CHK instruction cannot be used from within a non-maskable interrupt routine as the IPL will always cause the instruction to be ignored.</w:t>
      </w:r>
    </w:p>
    <w:p w14:paraId="732C0824" w14:textId="35AB8271" w:rsidR="004177BE" w:rsidRPr="007C13E4" w:rsidRDefault="004177BE" w:rsidP="007C13E4">
      <w:pPr>
        <w:ind w:left="720"/>
      </w:pPr>
      <w:r>
        <w:t>A CHK instruction of all zero’s executes the debug break routine.</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776"/>
        <w:gridCol w:w="403"/>
        <w:gridCol w:w="403"/>
        <w:gridCol w:w="616"/>
        <w:gridCol w:w="412"/>
        <w:gridCol w:w="412"/>
        <w:gridCol w:w="656"/>
        <w:gridCol w:w="403"/>
        <w:gridCol w:w="403"/>
        <w:gridCol w:w="656"/>
        <w:gridCol w:w="536"/>
        <w:gridCol w:w="376"/>
        <w:gridCol w:w="551"/>
        <w:gridCol w:w="296"/>
        <w:gridCol w:w="616"/>
      </w:tblGrid>
      <w:tr w:rsidR="0084397C" w:rsidRPr="00790AD0" w14:paraId="4782D43C" w14:textId="77777777" w:rsidTr="00ED635C">
        <w:tc>
          <w:tcPr>
            <w:tcW w:w="0" w:type="auto"/>
            <w:tcBorders>
              <w:top w:val="nil"/>
              <w:left w:val="nil"/>
              <w:bottom w:val="single" w:sz="4" w:space="0" w:color="auto"/>
              <w:right w:val="nil"/>
            </w:tcBorders>
          </w:tcPr>
          <w:p w14:paraId="12B6617A" w14:textId="20A24AB1" w:rsidR="0084397C" w:rsidRDefault="0084397C"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826D19F" w14:textId="3381A7CB" w:rsidR="0084397C" w:rsidRDefault="0084397C" w:rsidP="00ED635C">
            <w:pPr>
              <w:spacing w:after="0"/>
              <w:jc w:val="center"/>
              <w:rPr>
                <w:sz w:val="16"/>
                <w:szCs w:val="16"/>
              </w:rPr>
            </w:pPr>
            <w:r>
              <w:rPr>
                <w:sz w:val="16"/>
                <w:szCs w:val="16"/>
              </w:rPr>
              <w:t>43      36</w:t>
            </w:r>
          </w:p>
        </w:tc>
        <w:tc>
          <w:tcPr>
            <w:tcW w:w="0" w:type="auto"/>
            <w:tcBorders>
              <w:top w:val="nil"/>
              <w:left w:val="nil"/>
              <w:bottom w:val="single" w:sz="4" w:space="0" w:color="auto"/>
              <w:right w:val="nil"/>
            </w:tcBorders>
          </w:tcPr>
          <w:p w14:paraId="640AFA64" w14:textId="5370D062" w:rsidR="0084397C" w:rsidRDefault="0084397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6B216B4" w14:textId="66EB182A" w:rsidR="0084397C" w:rsidRDefault="0084397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335A022" w14:textId="080E4678" w:rsidR="0084397C" w:rsidRDefault="0084397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4449968" w14:textId="1314E22D" w:rsidR="0084397C" w:rsidRDefault="0084397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6BDD9B0" w14:textId="77777777" w:rsidR="0084397C" w:rsidRDefault="0084397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C550389" w14:textId="77777777" w:rsidR="0084397C" w:rsidRDefault="0084397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4758D5D" w14:textId="77777777" w:rsidR="0084397C" w:rsidRDefault="0084397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CBD0685" w14:textId="77777777" w:rsidR="0084397C" w:rsidRDefault="0084397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AAFFF13" w14:textId="77777777" w:rsidR="0084397C" w:rsidRPr="00790AD0" w:rsidRDefault="0084397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4F748C" w14:textId="6D4A478B" w:rsidR="0084397C" w:rsidRDefault="0084397C" w:rsidP="00ED635C">
            <w:pPr>
              <w:spacing w:after="0"/>
              <w:jc w:val="center"/>
              <w:rPr>
                <w:sz w:val="16"/>
                <w:szCs w:val="16"/>
              </w:rPr>
            </w:pPr>
            <w:r>
              <w:rPr>
                <w:sz w:val="16"/>
                <w:szCs w:val="16"/>
              </w:rPr>
              <w:t>1412</w:t>
            </w:r>
          </w:p>
        </w:tc>
        <w:tc>
          <w:tcPr>
            <w:tcW w:w="0" w:type="auto"/>
            <w:tcBorders>
              <w:top w:val="nil"/>
              <w:left w:val="nil"/>
              <w:bottom w:val="single" w:sz="4" w:space="0" w:color="auto"/>
              <w:right w:val="nil"/>
            </w:tcBorders>
          </w:tcPr>
          <w:p w14:paraId="51D8DFDA" w14:textId="760289A9" w:rsidR="0084397C" w:rsidRDefault="0084397C" w:rsidP="00ED635C">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4BEA664B" w14:textId="64BE4BC3" w:rsidR="0084397C" w:rsidRPr="00790AD0" w:rsidRDefault="0084397C" w:rsidP="00ED635C">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7A631ABE" w14:textId="77777777" w:rsidR="0084397C" w:rsidRDefault="0084397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05E083" w14:textId="77777777" w:rsidR="0084397C" w:rsidRPr="00790AD0" w:rsidRDefault="0084397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4397C" w14:paraId="17245A03" w14:textId="77777777" w:rsidTr="00ED635C">
        <w:tc>
          <w:tcPr>
            <w:tcW w:w="0" w:type="auto"/>
            <w:tcBorders>
              <w:top w:val="single" w:sz="4" w:space="0" w:color="auto"/>
              <w:left w:val="single" w:sz="4" w:space="0" w:color="auto"/>
              <w:bottom w:val="single" w:sz="4" w:space="0" w:color="auto"/>
              <w:right w:val="single" w:sz="4" w:space="0" w:color="auto"/>
            </w:tcBorders>
          </w:tcPr>
          <w:p w14:paraId="0114E90D" w14:textId="1D797056" w:rsidR="0084397C" w:rsidRPr="00F468DF" w:rsidRDefault="0084397C" w:rsidP="00ED635C">
            <w:pPr>
              <w:spacing w:after="0"/>
              <w:jc w:val="center"/>
              <w:rPr>
                <w:sz w:val="16"/>
                <w:szCs w:val="16"/>
              </w:rPr>
            </w:pPr>
            <w:r>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356149" w14:textId="24CED862" w:rsidR="0084397C" w:rsidRPr="00F468DF" w:rsidRDefault="0084397C" w:rsidP="00ED635C">
            <w:pPr>
              <w:spacing w:after="0"/>
              <w:jc w:val="center"/>
              <w:rPr>
                <w:sz w:val="16"/>
                <w:szCs w:val="16"/>
              </w:rPr>
            </w:pPr>
            <w:r>
              <w:rPr>
                <w:sz w:val="16"/>
                <w:szCs w:val="16"/>
              </w:rPr>
              <w:t>Cause</w:t>
            </w:r>
            <w:r w:rsidRPr="00BD635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CA55C0" w14:textId="0B356C15" w:rsidR="0084397C" w:rsidRDefault="0084397C"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430814D" w14:textId="1434C731" w:rsidR="0084397C" w:rsidRDefault="0084397C"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11134EA" w14:textId="191DB835" w:rsidR="0084397C" w:rsidRDefault="0084397C" w:rsidP="00ED635C">
            <w:pPr>
              <w:spacing w:after="0"/>
              <w:jc w:val="center"/>
              <w:rPr>
                <w:sz w:val="16"/>
                <w:szCs w:val="16"/>
              </w:rPr>
            </w:pPr>
            <w:r>
              <w:rPr>
                <w:sz w:val="16"/>
                <w:szCs w:val="16"/>
              </w:rPr>
              <w:t>Rc</w:t>
            </w:r>
            <w:r w:rsidRPr="00BD635A">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E1FD95" w14:textId="5B4CEC47" w:rsidR="0084397C" w:rsidRDefault="0084397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8CA0703" w14:textId="77777777" w:rsidR="0084397C" w:rsidRPr="00F468DF" w:rsidRDefault="0084397C"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97BB551" w14:textId="77777777" w:rsidR="0084397C" w:rsidRPr="00F468DF" w:rsidRDefault="0084397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E792E2" w14:textId="77777777" w:rsidR="0084397C" w:rsidRPr="00F468DF" w:rsidRDefault="0084397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FAB342" w14:textId="77777777" w:rsidR="0084397C" w:rsidRPr="00F468DF" w:rsidRDefault="0084397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3BBA592" w14:textId="77777777" w:rsidR="0084397C" w:rsidRPr="00F468DF" w:rsidRDefault="0084397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DDCF83" w14:textId="11C59716" w:rsidR="0084397C" w:rsidRDefault="0084397C" w:rsidP="00BD635A">
            <w:pPr>
              <w:spacing w:after="0"/>
              <w:jc w:val="center"/>
              <w:rPr>
                <w:sz w:val="16"/>
                <w:szCs w:val="16"/>
              </w:rPr>
            </w:pPr>
            <w:r>
              <w:rPr>
                <w:sz w:val="16"/>
                <w:szCs w:val="16"/>
              </w:rPr>
              <w:t>IPL</w:t>
            </w:r>
            <w:r w:rsidRPr="00BD635A">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61AC68" w14:textId="04200B18" w:rsidR="0084397C" w:rsidRDefault="0084397C" w:rsidP="00BD635A">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7F8FB720" w14:textId="08108F9A" w:rsidR="0084397C" w:rsidRPr="00F468DF" w:rsidRDefault="0084397C" w:rsidP="00BD635A">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714388" w14:textId="77777777" w:rsidR="0084397C" w:rsidRPr="00F468DF" w:rsidRDefault="0084397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F388A73" w14:textId="575BD8AA" w:rsidR="0084397C" w:rsidRPr="00F468DF" w:rsidRDefault="0084397C" w:rsidP="00ED635C">
            <w:pPr>
              <w:spacing w:after="0"/>
              <w:jc w:val="center"/>
              <w:rPr>
                <w:sz w:val="16"/>
                <w:szCs w:val="16"/>
              </w:rPr>
            </w:pPr>
            <w:r>
              <w:rPr>
                <w:sz w:val="16"/>
                <w:szCs w:val="16"/>
              </w:rPr>
              <w:t>0</w:t>
            </w:r>
            <w:r w:rsidRPr="00F468DF">
              <w:rPr>
                <w:sz w:val="16"/>
                <w:szCs w:val="16"/>
                <w:vertAlign w:val="subscript"/>
              </w:rPr>
              <w:t>7</w:t>
            </w:r>
          </w:p>
        </w:tc>
      </w:tr>
    </w:tbl>
    <w:p w14:paraId="010F8A7B" w14:textId="77777777" w:rsidR="00BD635A" w:rsidRDefault="00BD635A" w:rsidP="00DB288E"/>
    <w:tbl>
      <w:tblPr>
        <w:tblStyle w:val="Style2"/>
        <w:tblW w:w="0" w:type="auto"/>
        <w:tblInd w:w="715" w:type="dxa"/>
        <w:tblLook w:val="04A0" w:firstRow="1" w:lastRow="0" w:firstColumn="1" w:lastColumn="0" w:noHBand="0" w:noVBand="1"/>
      </w:tblPr>
      <w:tblGrid>
        <w:gridCol w:w="709"/>
        <w:gridCol w:w="3260"/>
        <w:gridCol w:w="3260"/>
      </w:tblGrid>
      <w:tr w:rsidR="00C224BC" w14:paraId="618C5B34" w14:textId="76756ADC" w:rsidTr="00C224BC">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C56ACD0" w:rsidR="00C224BC" w:rsidRPr="00906789" w:rsidRDefault="00C224BC" w:rsidP="00ED635C">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6B20B9FF" w14:textId="77777777" w:rsidR="00C224BC" w:rsidRPr="00906789" w:rsidRDefault="00C224BC" w:rsidP="00ED635C">
            <w:pPr>
              <w:spacing w:line="276" w:lineRule="auto"/>
              <w:rPr>
                <w:rFonts w:cs="Times New Roman"/>
                <w:bCs/>
              </w:rPr>
            </w:pPr>
            <w:r>
              <w:rPr>
                <w:rFonts w:cs="Times New Roman"/>
                <w:bCs/>
              </w:rPr>
              <w:t>exception when not</w:t>
            </w:r>
          </w:p>
        </w:tc>
        <w:tc>
          <w:tcPr>
            <w:tcW w:w="3260" w:type="dxa"/>
          </w:tcPr>
          <w:p w14:paraId="11915EA1" w14:textId="77777777" w:rsidR="00C224BC" w:rsidRDefault="00C224BC" w:rsidP="00ED635C">
            <w:pPr>
              <w:spacing w:line="276" w:lineRule="auto"/>
              <w:rPr>
                <w:rFonts w:cs="Times New Roman"/>
                <w:bCs/>
              </w:rPr>
            </w:pPr>
          </w:p>
        </w:tc>
      </w:tr>
      <w:tr w:rsidR="00C224BC" w14:paraId="7A792BAC" w14:textId="10E7FEC3" w:rsidTr="00C224BC">
        <w:tc>
          <w:tcPr>
            <w:tcW w:w="709" w:type="dxa"/>
          </w:tcPr>
          <w:p w14:paraId="6093C590" w14:textId="77777777" w:rsidR="00C224BC" w:rsidRPr="00906789" w:rsidRDefault="00C224BC" w:rsidP="00ED635C">
            <w:pPr>
              <w:spacing w:line="276" w:lineRule="auto"/>
              <w:jc w:val="center"/>
              <w:rPr>
                <w:rFonts w:cs="Times New Roman"/>
                <w:bCs/>
              </w:rPr>
            </w:pPr>
            <w:r>
              <w:rPr>
                <w:rFonts w:cs="Times New Roman"/>
                <w:bCs/>
              </w:rPr>
              <w:t>0</w:t>
            </w:r>
          </w:p>
        </w:tc>
        <w:tc>
          <w:tcPr>
            <w:tcW w:w="3260" w:type="dxa"/>
          </w:tcPr>
          <w:p w14:paraId="200EFFD4" w14:textId="6F8231C4" w:rsidR="00C224BC" w:rsidRPr="00906789" w:rsidRDefault="00C224BC" w:rsidP="00ED635C">
            <w:pPr>
              <w:spacing w:line="276" w:lineRule="auto"/>
              <w:rPr>
                <w:rFonts w:cs="Times New Roman"/>
                <w:bCs/>
              </w:rPr>
            </w:pPr>
            <w:r>
              <w:rPr>
                <w:rFonts w:cs="Times New Roman"/>
                <w:bCs/>
              </w:rPr>
              <w:t>Ra &gt;= Rb and Ra &lt; Rc</w:t>
            </w:r>
          </w:p>
        </w:tc>
        <w:tc>
          <w:tcPr>
            <w:tcW w:w="3260" w:type="dxa"/>
          </w:tcPr>
          <w:p w14:paraId="2F254220" w14:textId="77777777" w:rsidR="00C224BC" w:rsidRDefault="00C224BC" w:rsidP="00ED635C">
            <w:pPr>
              <w:spacing w:line="276" w:lineRule="auto"/>
              <w:rPr>
                <w:rFonts w:cs="Times New Roman"/>
                <w:bCs/>
              </w:rPr>
            </w:pPr>
          </w:p>
        </w:tc>
      </w:tr>
      <w:tr w:rsidR="00C224BC" w14:paraId="3148A09A" w14:textId="4366A3CF" w:rsidTr="00C224BC">
        <w:tc>
          <w:tcPr>
            <w:tcW w:w="709" w:type="dxa"/>
          </w:tcPr>
          <w:p w14:paraId="158D6684" w14:textId="77777777" w:rsidR="00C224BC" w:rsidRPr="00906789" w:rsidRDefault="00C224BC" w:rsidP="00ED635C">
            <w:pPr>
              <w:spacing w:line="276" w:lineRule="auto"/>
              <w:jc w:val="center"/>
              <w:rPr>
                <w:rFonts w:cs="Times New Roman"/>
                <w:bCs/>
              </w:rPr>
            </w:pPr>
            <w:r>
              <w:rPr>
                <w:rFonts w:cs="Times New Roman"/>
                <w:bCs/>
              </w:rPr>
              <w:t>1</w:t>
            </w:r>
          </w:p>
        </w:tc>
        <w:tc>
          <w:tcPr>
            <w:tcW w:w="3260" w:type="dxa"/>
          </w:tcPr>
          <w:p w14:paraId="6CA28156" w14:textId="07DF49A0" w:rsidR="00C224BC" w:rsidRPr="00906789" w:rsidRDefault="00C224BC" w:rsidP="00ED635C">
            <w:pPr>
              <w:spacing w:line="276" w:lineRule="auto"/>
              <w:rPr>
                <w:rFonts w:cs="Times New Roman"/>
                <w:bCs/>
              </w:rPr>
            </w:pPr>
            <w:r>
              <w:rPr>
                <w:rFonts w:cs="Times New Roman"/>
                <w:bCs/>
              </w:rPr>
              <w:t>Ra &gt;= Rb and Ra &lt;= Rc</w:t>
            </w:r>
          </w:p>
        </w:tc>
        <w:tc>
          <w:tcPr>
            <w:tcW w:w="3260" w:type="dxa"/>
          </w:tcPr>
          <w:p w14:paraId="53A72267" w14:textId="77777777" w:rsidR="00C224BC" w:rsidRDefault="00C224BC" w:rsidP="00ED635C">
            <w:pPr>
              <w:spacing w:line="276" w:lineRule="auto"/>
              <w:rPr>
                <w:rFonts w:cs="Times New Roman"/>
                <w:bCs/>
              </w:rPr>
            </w:pPr>
          </w:p>
        </w:tc>
      </w:tr>
      <w:tr w:rsidR="00C224BC" w14:paraId="7BC3BB6E" w14:textId="4DDF99F7" w:rsidTr="00C224BC">
        <w:tc>
          <w:tcPr>
            <w:tcW w:w="709" w:type="dxa"/>
          </w:tcPr>
          <w:p w14:paraId="4A45FE33" w14:textId="77777777" w:rsidR="00C224BC" w:rsidRPr="00906789" w:rsidRDefault="00C224BC" w:rsidP="00ED635C">
            <w:pPr>
              <w:spacing w:line="276" w:lineRule="auto"/>
              <w:jc w:val="center"/>
              <w:rPr>
                <w:rFonts w:cs="Times New Roman"/>
                <w:bCs/>
              </w:rPr>
            </w:pPr>
            <w:r>
              <w:rPr>
                <w:rFonts w:cs="Times New Roman"/>
                <w:bCs/>
              </w:rPr>
              <w:t>2</w:t>
            </w:r>
          </w:p>
        </w:tc>
        <w:tc>
          <w:tcPr>
            <w:tcW w:w="3260" w:type="dxa"/>
          </w:tcPr>
          <w:p w14:paraId="7A35C497" w14:textId="707FDC81" w:rsidR="00C224BC" w:rsidRPr="00906789" w:rsidRDefault="00C224BC" w:rsidP="00ED635C">
            <w:pPr>
              <w:spacing w:line="276" w:lineRule="auto"/>
              <w:rPr>
                <w:rFonts w:cs="Times New Roman"/>
                <w:bCs/>
              </w:rPr>
            </w:pPr>
            <w:r>
              <w:rPr>
                <w:rFonts w:cs="Times New Roman"/>
                <w:bCs/>
              </w:rPr>
              <w:t>Ra &gt; Rb and Ra &lt; Rc</w:t>
            </w:r>
          </w:p>
        </w:tc>
        <w:tc>
          <w:tcPr>
            <w:tcW w:w="3260" w:type="dxa"/>
          </w:tcPr>
          <w:p w14:paraId="16227CB0" w14:textId="77777777" w:rsidR="00C224BC" w:rsidRDefault="00C224BC" w:rsidP="00ED635C">
            <w:pPr>
              <w:spacing w:line="276" w:lineRule="auto"/>
              <w:rPr>
                <w:rFonts w:cs="Times New Roman"/>
                <w:bCs/>
              </w:rPr>
            </w:pPr>
          </w:p>
        </w:tc>
      </w:tr>
      <w:tr w:rsidR="00C224BC" w14:paraId="15274150" w14:textId="44162B41" w:rsidTr="00C224BC">
        <w:tc>
          <w:tcPr>
            <w:tcW w:w="709" w:type="dxa"/>
          </w:tcPr>
          <w:p w14:paraId="1EFA5E6E" w14:textId="77777777" w:rsidR="00C224BC" w:rsidRPr="00906789" w:rsidRDefault="00C224BC" w:rsidP="00ED635C">
            <w:pPr>
              <w:spacing w:line="276" w:lineRule="auto"/>
              <w:jc w:val="center"/>
              <w:rPr>
                <w:rFonts w:cs="Times New Roman"/>
                <w:bCs/>
              </w:rPr>
            </w:pPr>
            <w:r>
              <w:rPr>
                <w:rFonts w:cs="Times New Roman"/>
                <w:bCs/>
              </w:rPr>
              <w:t>3</w:t>
            </w:r>
          </w:p>
        </w:tc>
        <w:tc>
          <w:tcPr>
            <w:tcW w:w="3260" w:type="dxa"/>
          </w:tcPr>
          <w:p w14:paraId="060551FE" w14:textId="07E0922B" w:rsidR="00C224BC" w:rsidRPr="00906789" w:rsidRDefault="00C224BC" w:rsidP="00ED635C">
            <w:pPr>
              <w:spacing w:line="276" w:lineRule="auto"/>
              <w:rPr>
                <w:rFonts w:cs="Times New Roman"/>
                <w:bCs/>
              </w:rPr>
            </w:pPr>
            <w:r>
              <w:rPr>
                <w:rFonts w:cs="Times New Roman"/>
                <w:bCs/>
              </w:rPr>
              <w:t>Ra &gt; Rb and Ra &lt;= Rc</w:t>
            </w:r>
          </w:p>
        </w:tc>
        <w:tc>
          <w:tcPr>
            <w:tcW w:w="3260" w:type="dxa"/>
          </w:tcPr>
          <w:p w14:paraId="218622C0" w14:textId="77777777" w:rsidR="00C224BC" w:rsidRDefault="00C224BC" w:rsidP="00ED635C">
            <w:pPr>
              <w:spacing w:line="276" w:lineRule="auto"/>
              <w:rPr>
                <w:rFonts w:cs="Times New Roman"/>
                <w:bCs/>
              </w:rPr>
            </w:pPr>
          </w:p>
        </w:tc>
      </w:tr>
      <w:tr w:rsidR="00C224BC" w14:paraId="65286C29" w14:textId="31EFD3D4" w:rsidTr="00C224BC">
        <w:tc>
          <w:tcPr>
            <w:tcW w:w="709" w:type="dxa"/>
          </w:tcPr>
          <w:p w14:paraId="1E014AD8" w14:textId="77777777" w:rsidR="00C224BC" w:rsidRDefault="00C224BC" w:rsidP="00DB288E">
            <w:pPr>
              <w:spacing w:line="276" w:lineRule="auto"/>
              <w:jc w:val="center"/>
              <w:rPr>
                <w:rFonts w:cs="Times New Roman"/>
                <w:bCs/>
              </w:rPr>
            </w:pPr>
            <w:r>
              <w:rPr>
                <w:rFonts w:cs="Times New Roman"/>
                <w:bCs/>
              </w:rPr>
              <w:t>4</w:t>
            </w:r>
          </w:p>
        </w:tc>
        <w:tc>
          <w:tcPr>
            <w:tcW w:w="3260" w:type="dxa"/>
          </w:tcPr>
          <w:p w14:paraId="32A0FD76" w14:textId="6049185A" w:rsidR="00C224BC" w:rsidRDefault="00C224BC" w:rsidP="00DB288E">
            <w:pPr>
              <w:spacing w:line="276" w:lineRule="auto"/>
              <w:rPr>
                <w:rFonts w:cs="Times New Roman"/>
                <w:bCs/>
              </w:rPr>
            </w:pPr>
            <w:r>
              <w:rPr>
                <w:rFonts w:cs="Times New Roman"/>
                <w:bCs/>
              </w:rPr>
              <w:t>Not (Ra &gt;= Rb and Ra &lt; Rc)</w:t>
            </w:r>
          </w:p>
        </w:tc>
        <w:tc>
          <w:tcPr>
            <w:tcW w:w="3260" w:type="dxa"/>
          </w:tcPr>
          <w:p w14:paraId="589E28B5" w14:textId="77777777" w:rsidR="00C224BC" w:rsidRDefault="00C224BC" w:rsidP="00DB288E">
            <w:pPr>
              <w:spacing w:line="276" w:lineRule="auto"/>
              <w:rPr>
                <w:rFonts w:cs="Times New Roman"/>
                <w:bCs/>
              </w:rPr>
            </w:pPr>
          </w:p>
        </w:tc>
      </w:tr>
      <w:tr w:rsidR="00C224BC" w14:paraId="28ECAD22" w14:textId="468C868A" w:rsidTr="00C224BC">
        <w:tc>
          <w:tcPr>
            <w:tcW w:w="709" w:type="dxa"/>
          </w:tcPr>
          <w:p w14:paraId="5ACA47FF" w14:textId="77777777" w:rsidR="00C224BC" w:rsidRDefault="00C224BC" w:rsidP="00DB288E">
            <w:pPr>
              <w:spacing w:line="276" w:lineRule="auto"/>
              <w:jc w:val="center"/>
              <w:rPr>
                <w:rFonts w:cs="Times New Roman"/>
                <w:bCs/>
              </w:rPr>
            </w:pPr>
            <w:r>
              <w:rPr>
                <w:rFonts w:cs="Times New Roman"/>
                <w:bCs/>
              </w:rPr>
              <w:t>5</w:t>
            </w:r>
          </w:p>
        </w:tc>
        <w:tc>
          <w:tcPr>
            <w:tcW w:w="3260" w:type="dxa"/>
          </w:tcPr>
          <w:p w14:paraId="1D38D915" w14:textId="568978CF" w:rsidR="00C224BC" w:rsidRDefault="00C224BC" w:rsidP="00DB288E">
            <w:pPr>
              <w:spacing w:line="276" w:lineRule="auto"/>
              <w:rPr>
                <w:rFonts w:cs="Times New Roman"/>
                <w:bCs/>
              </w:rPr>
            </w:pPr>
            <w:r>
              <w:rPr>
                <w:rFonts w:cs="Times New Roman"/>
                <w:bCs/>
              </w:rPr>
              <w:t>Not (Ra &gt;= Rb and Ra &lt;= Rc)</w:t>
            </w:r>
          </w:p>
        </w:tc>
        <w:tc>
          <w:tcPr>
            <w:tcW w:w="3260" w:type="dxa"/>
          </w:tcPr>
          <w:p w14:paraId="18122D5C" w14:textId="77777777" w:rsidR="00C224BC" w:rsidRDefault="00C224BC" w:rsidP="00DB288E">
            <w:pPr>
              <w:spacing w:line="276" w:lineRule="auto"/>
              <w:rPr>
                <w:rFonts w:cs="Times New Roman"/>
                <w:bCs/>
              </w:rPr>
            </w:pPr>
          </w:p>
        </w:tc>
      </w:tr>
      <w:tr w:rsidR="00C224BC" w14:paraId="2432A77E" w14:textId="0C62D201" w:rsidTr="00C224BC">
        <w:tc>
          <w:tcPr>
            <w:tcW w:w="709" w:type="dxa"/>
          </w:tcPr>
          <w:p w14:paraId="1ABAB52A" w14:textId="77777777" w:rsidR="00C224BC" w:rsidRDefault="00C224BC" w:rsidP="00DB288E">
            <w:pPr>
              <w:spacing w:line="276" w:lineRule="auto"/>
              <w:jc w:val="center"/>
              <w:rPr>
                <w:rFonts w:cs="Times New Roman"/>
                <w:bCs/>
              </w:rPr>
            </w:pPr>
            <w:r>
              <w:rPr>
                <w:rFonts w:cs="Times New Roman"/>
                <w:bCs/>
              </w:rPr>
              <w:t>6</w:t>
            </w:r>
          </w:p>
        </w:tc>
        <w:tc>
          <w:tcPr>
            <w:tcW w:w="3260" w:type="dxa"/>
          </w:tcPr>
          <w:p w14:paraId="07C4CE80" w14:textId="75B93FA1" w:rsidR="00C224BC" w:rsidRDefault="00C224BC" w:rsidP="00DB288E">
            <w:pPr>
              <w:spacing w:line="276" w:lineRule="auto"/>
              <w:rPr>
                <w:rFonts w:cs="Times New Roman"/>
                <w:bCs/>
              </w:rPr>
            </w:pPr>
            <w:r>
              <w:rPr>
                <w:rFonts w:cs="Times New Roman"/>
                <w:bCs/>
              </w:rPr>
              <w:t>Not (Ra &gt; Rb and Ra &lt; Rc)</w:t>
            </w:r>
          </w:p>
        </w:tc>
        <w:tc>
          <w:tcPr>
            <w:tcW w:w="3260" w:type="dxa"/>
          </w:tcPr>
          <w:p w14:paraId="461F30F4" w14:textId="77777777" w:rsidR="00C224BC" w:rsidRDefault="00C224BC" w:rsidP="00DB288E">
            <w:pPr>
              <w:spacing w:line="276" w:lineRule="auto"/>
              <w:rPr>
                <w:rFonts w:cs="Times New Roman"/>
                <w:bCs/>
              </w:rPr>
            </w:pPr>
          </w:p>
        </w:tc>
      </w:tr>
      <w:tr w:rsidR="00C224BC" w14:paraId="305F36E0" w14:textId="35A5CA25" w:rsidTr="00C224BC">
        <w:tc>
          <w:tcPr>
            <w:tcW w:w="709" w:type="dxa"/>
          </w:tcPr>
          <w:p w14:paraId="46505FF2" w14:textId="77777777" w:rsidR="00C224BC" w:rsidRDefault="00C224BC" w:rsidP="00DB288E">
            <w:pPr>
              <w:spacing w:line="276" w:lineRule="auto"/>
              <w:jc w:val="center"/>
              <w:rPr>
                <w:rFonts w:cs="Times New Roman"/>
                <w:bCs/>
              </w:rPr>
            </w:pPr>
            <w:r>
              <w:rPr>
                <w:rFonts w:cs="Times New Roman"/>
                <w:bCs/>
              </w:rPr>
              <w:t>7</w:t>
            </w:r>
          </w:p>
        </w:tc>
        <w:tc>
          <w:tcPr>
            <w:tcW w:w="3260" w:type="dxa"/>
          </w:tcPr>
          <w:p w14:paraId="147D9238" w14:textId="2A4012BE" w:rsidR="00C224BC" w:rsidRDefault="00C224BC" w:rsidP="00DB288E">
            <w:pPr>
              <w:spacing w:line="276" w:lineRule="auto"/>
              <w:rPr>
                <w:rFonts w:cs="Times New Roman"/>
                <w:bCs/>
              </w:rPr>
            </w:pPr>
            <w:r>
              <w:rPr>
                <w:rFonts w:cs="Times New Roman"/>
                <w:bCs/>
              </w:rPr>
              <w:t>Not (Ra &gt; Rb and Ra &lt;= Rc)</w:t>
            </w:r>
          </w:p>
        </w:tc>
        <w:tc>
          <w:tcPr>
            <w:tcW w:w="3260" w:type="dxa"/>
          </w:tcPr>
          <w:p w14:paraId="3448CE8D" w14:textId="77777777" w:rsidR="00C224BC" w:rsidRDefault="00C224BC" w:rsidP="00DB288E">
            <w:pPr>
              <w:spacing w:line="276" w:lineRule="auto"/>
              <w:rPr>
                <w:rFonts w:cs="Times New Roman"/>
                <w:bCs/>
              </w:rPr>
            </w:pPr>
          </w:p>
        </w:tc>
      </w:tr>
      <w:tr w:rsidR="00C224BC" w14:paraId="34B7EB12" w14:textId="6828BA48" w:rsidTr="00C224BC">
        <w:tc>
          <w:tcPr>
            <w:tcW w:w="709" w:type="dxa"/>
          </w:tcPr>
          <w:p w14:paraId="26536EA1" w14:textId="0EC1DECB" w:rsidR="00C224BC" w:rsidRDefault="00C224BC" w:rsidP="00DB288E">
            <w:pPr>
              <w:spacing w:line="276" w:lineRule="auto"/>
              <w:jc w:val="center"/>
              <w:rPr>
                <w:rFonts w:cs="Times New Roman"/>
                <w:bCs/>
              </w:rPr>
            </w:pPr>
            <w:r>
              <w:rPr>
                <w:rFonts w:cs="Times New Roman"/>
                <w:bCs/>
              </w:rPr>
              <w:t>8</w:t>
            </w:r>
          </w:p>
        </w:tc>
        <w:tc>
          <w:tcPr>
            <w:tcW w:w="3260" w:type="dxa"/>
          </w:tcPr>
          <w:p w14:paraId="69C7E563" w14:textId="31C3B94B" w:rsidR="00C224BC" w:rsidRDefault="00C224BC" w:rsidP="00DB288E">
            <w:pPr>
              <w:spacing w:line="276" w:lineRule="auto"/>
              <w:rPr>
                <w:rFonts w:cs="Times New Roman"/>
                <w:bCs/>
              </w:rPr>
            </w:pPr>
            <w:r>
              <w:rPr>
                <w:rFonts w:cs="Times New Roman"/>
                <w:bCs/>
              </w:rPr>
              <w:t>Ra &gt;= CPL</w:t>
            </w:r>
          </w:p>
        </w:tc>
        <w:tc>
          <w:tcPr>
            <w:tcW w:w="3260" w:type="dxa"/>
          </w:tcPr>
          <w:p w14:paraId="7D7F4BCC" w14:textId="3571E43A" w:rsidR="00C224BC" w:rsidRDefault="00C224BC" w:rsidP="00DB288E">
            <w:pPr>
              <w:spacing w:line="276" w:lineRule="auto"/>
              <w:rPr>
                <w:rFonts w:cs="Times New Roman"/>
                <w:bCs/>
              </w:rPr>
            </w:pPr>
            <w:r>
              <w:rPr>
                <w:rFonts w:cs="Times New Roman"/>
                <w:bCs/>
              </w:rPr>
              <w:t>CHKCPL – code privilege level</w:t>
            </w:r>
          </w:p>
        </w:tc>
      </w:tr>
      <w:tr w:rsidR="00C224BC" w14:paraId="3099452E" w14:textId="178BC3AD" w:rsidTr="00C224BC">
        <w:tc>
          <w:tcPr>
            <w:tcW w:w="709" w:type="dxa"/>
          </w:tcPr>
          <w:p w14:paraId="14962D7B" w14:textId="02FFC2BE" w:rsidR="00C224BC" w:rsidRDefault="00C224BC" w:rsidP="00DB288E">
            <w:pPr>
              <w:spacing w:line="276" w:lineRule="auto"/>
              <w:jc w:val="center"/>
              <w:rPr>
                <w:rFonts w:cs="Times New Roman"/>
                <w:bCs/>
              </w:rPr>
            </w:pPr>
            <w:r>
              <w:rPr>
                <w:rFonts w:cs="Times New Roman"/>
                <w:bCs/>
              </w:rPr>
              <w:t>9</w:t>
            </w:r>
          </w:p>
        </w:tc>
        <w:tc>
          <w:tcPr>
            <w:tcW w:w="3260" w:type="dxa"/>
          </w:tcPr>
          <w:p w14:paraId="605B7B62" w14:textId="662F240C" w:rsidR="00C224BC" w:rsidRDefault="00C224BC" w:rsidP="00DB288E">
            <w:pPr>
              <w:spacing w:line="276" w:lineRule="auto"/>
              <w:rPr>
                <w:rFonts w:cs="Times New Roman"/>
                <w:bCs/>
              </w:rPr>
            </w:pPr>
            <w:r>
              <w:rPr>
                <w:rFonts w:cs="Times New Roman"/>
                <w:bCs/>
              </w:rPr>
              <w:t>Ra &lt;= CPL</w:t>
            </w:r>
          </w:p>
        </w:tc>
        <w:tc>
          <w:tcPr>
            <w:tcW w:w="3260" w:type="dxa"/>
          </w:tcPr>
          <w:p w14:paraId="67DE9358" w14:textId="5D45C62E" w:rsidR="00C224BC" w:rsidRDefault="00C224BC" w:rsidP="00DB288E">
            <w:pPr>
              <w:spacing w:line="276" w:lineRule="auto"/>
              <w:rPr>
                <w:rFonts w:cs="Times New Roman"/>
                <w:bCs/>
              </w:rPr>
            </w:pPr>
            <w:r>
              <w:rPr>
                <w:rFonts w:cs="Times New Roman"/>
                <w:bCs/>
              </w:rPr>
              <w:t>CHKDPL – data privilege level</w:t>
            </w:r>
          </w:p>
        </w:tc>
      </w:tr>
      <w:tr w:rsidR="00A315A8" w14:paraId="1DA3EA50" w14:textId="77777777" w:rsidTr="00C224BC">
        <w:tc>
          <w:tcPr>
            <w:tcW w:w="709" w:type="dxa"/>
          </w:tcPr>
          <w:p w14:paraId="3E4751AF" w14:textId="7DB3BE08" w:rsidR="00A315A8" w:rsidRDefault="00A315A8" w:rsidP="00DB288E">
            <w:pPr>
              <w:spacing w:line="276" w:lineRule="auto"/>
              <w:jc w:val="center"/>
              <w:rPr>
                <w:rFonts w:cs="Times New Roman"/>
                <w:bCs/>
              </w:rPr>
            </w:pPr>
            <w:r>
              <w:rPr>
                <w:rFonts w:cs="Times New Roman"/>
                <w:bCs/>
              </w:rPr>
              <w:t>10</w:t>
            </w:r>
          </w:p>
        </w:tc>
        <w:tc>
          <w:tcPr>
            <w:tcW w:w="3260" w:type="dxa"/>
          </w:tcPr>
          <w:p w14:paraId="51156D15" w14:textId="3625B4AA" w:rsidR="00A315A8" w:rsidRDefault="00A315A8" w:rsidP="00DB288E">
            <w:pPr>
              <w:spacing w:line="276" w:lineRule="auto"/>
              <w:rPr>
                <w:rFonts w:cs="Times New Roman"/>
                <w:bCs/>
              </w:rPr>
            </w:pPr>
            <w:r>
              <w:rPr>
                <w:rFonts w:cs="Times New Roman"/>
                <w:bCs/>
              </w:rPr>
              <w:t>Ra == SC</w:t>
            </w:r>
          </w:p>
        </w:tc>
        <w:tc>
          <w:tcPr>
            <w:tcW w:w="3260" w:type="dxa"/>
          </w:tcPr>
          <w:p w14:paraId="3E06958C" w14:textId="55C2961F" w:rsidR="00A315A8" w:rsidRDefault="00A315A8" w:rsidP="00DB288E">
            <w:pPr>
              <w:spacing w:line="276" w:lineRule="auto"/>
              <w:rPr>
                <w:rFonts w:cs="Times New Roman"/>
                <w:bCs/>
              </w:rPr>
            </w:pPr>
            <w:r>
              <w:rPr>
                <w:rFonts w:cs="Times New Roman"/>
                <w:bCs/>
              </w:rPr>
              <w:t>Stack canary check</w:t>
            </w:r>
          </w:p>
        </w:tc>
      </w:tr>
    </w:tbl>
    <w:p w14:paraId="4FC9029F" w14:textId="77777777" w:rsidR="00DB288E" w:rsidRDefault="00DB288E" w:rsidP="00DB288E">
      <w:pPr>
        <w:rPr>
          <w:b/>
          <w:bCs/>
        </w:rPr>
      </w:pPr>
    </w:p>
    <w:p w14:paraId="4F4DD3F1" w14:textId="77777777" w:rsidR="00101E44" w:rsidRDefault="00101E44" w:rsidP="00101E44">
      <w:pPr>
        <w:rPr>
          <w:b/>
          <w:bCs/>
        </w:rPr>
      </w:pPr>
      <w:r>
        <w:rPr>
          <w:b/>
          <w:bCs/>
        </w:rPr>
        <w:t>Operation:</w:t>
      </w:r>
    </w:p>
    <w:p w14:paraId="171685E0" w14:textId="2EF8588D" w:rsidR="00101E44" w:rsidRDefault="00101E44" w:rsidP="00101E44">
      <w:pPr>
        <w:spacing w:after="0"/>
        <w:ind w:left="720"/>
      </w:pPr>
      <w:r>
        <w:t>IF check failed</w:t>
      </w:r>
      <w:r w:rsidR="0059201B">
        <w:t xml:space="preserve"> and ~IPL &gt; CPU’s IPL</w:t>
      </w:r>
    </w:p>
    <w:p w14:paraId="77C8B4F1" w14:textId="45E902A0" w:rsidR="00101E44" w:rsidRDefault="00101E44" w:rsidP="00101E44">
      <w:pPr>
        <w:spacing w:after="0"/>
        <w:ind w:left="1440"/>
      </w:pPr>
      <w:r>
        <w:t>PUSH SR onto internal stack</w:t>
      </w:r>
    </w:p>
    <w:p w14:paraId="69D26D12" w14:textId="3E2BDC61" w:rsidR="00101E44" w:rsidRDefault="00101E44" w:rsidP="00101E44">
      <w:pPr>
        <w:spacing w:after="0"/>
        <w:ind w:left="1440"/>
      </w:pPr>
      <w:r>
        <w:t xml:space="preserve">PUSH IP </w:t>
      </w:r>
      <w:r w:rsidR="00077736">
        <w:t>plus O</w:t>
      </w:r>
      <w:r w:rsidR="0004434B">
        <w:rPr>
          <w:vertAlign w:val="subscript"/>
        </w:rPr>
        <w:t>2</w:t>
      </w:r>
      <w:r w:rsidR="00230671" w:rsidRPr="00230671">
        <w:t xml:space="preserve"> * 5</w:t>
      </w:r>
      <w:r w:rsidR="00077736">
        <w:t xml:space="preserve"> </w:t>
      </w:r>
      <w:r>
        <w:t>onto internal stack</w:t>
      </w:r>
    </w:p>
    <w:p w14:paraId="48AF3E8E" w14:textId="2DF44EF2" w:rsidR="00101E44" w:rsidRDefault="00101E44" w:rsidP="00101E44">
      <w:pPr>
        <w:spacing w:after="0"/>
        <w:ind w:left="1440"/>
      </w:pPr>
      <w:r>
        <w:t>IP</w:t>
      </w:r>
      <w:r w:rsidRPr="00C31A36">
        <w:t xml:space="preserve"> </w:t>
      </w:r>
      <w:r>
        <w:t>= vector at (tvec[3] + cause*8)</w:t>
      </w:r>
    </w:p>
    <w:p w14:paraId="3ABB7E4C" w14:textId="77777777" w:rsidR="00101E44" w:rsidRDefault="00101E44" w:rsidP="00DB288E">
      <w:pPr>
        <w:rPr>
          <w:rFonts w:cs="Times New Roman"/>
          <w:b/>
        </w:rPr>
      </w:pPr>
    </w:p>
    <w:p w14:paraId="7438CFB9" w14:textId="05FFA076" w:rsidR="00DB288E" w:rsidRPr="00EB0B0D" w:rsidRDefault="00DB288E" w:rsidP="00DB288E">
      <w:pPr>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r>
        <w:rPr>
          <w:rStyle w:val="Strong"/>
        </w:rPr>
        <w:t xml:space="preserve">Execution Units: </w:t>
      </w:r>
      <w:r w:rsidRPr="00326618">
        <w:t>Integer</w:t>
      </w:r>
      <w:r>
        <w:t xml:space="preserve"> ALU</w:t>
      </w:r>
    </w:p>
    <w:p w14:paraId="27412484" w14:textId="77777777" w:rsidR="00DB288E" w:rsidRDefault="00DB288E" w:rsidP="00DB288E">
      <w:pPr>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rPr>
          <w:rFonts w:cs="Times New Roman"/>
          <w:b/>
          <w:bCs/>
        </w:rPr>
      </w:pPr>
      <w:r w:rsidRPr="00906789">
        <w:rPr>
          <w:rFonts w:cs="Times New Roman"/>
          <w:b/>
          <w:bCs/>
        </w:rPr>
        <w:t>Notes:</w:t>
      </w:r>
    </w:p>
    <w:p w14:paraId="1140B9F8" w14:textId="77777777" w:rsidR="00DB288E" w:rsidRDefault="00DB288E" w:rsidP="00DB288E">
      <w:pPr>
        <w:ind w:left="720"/>
        <w:rPr>
          <w:rFonts w:cs="Times New Roman"/>
        </w:rPr>
      </w:pPr>
      <w:r>
        <w:rPr>
          <w:rFonts w:cs="Times New Roman"/>
        </w:rPr>
        <w:t>The system exception handler will typically transfer processing back to a local exception handler.</w:t>
      </w:r>
    </w:p>
    <w:bookmarkEnd w:id="533"/>
    <w:p w14:paraId="0FC95DE8" w14:textId="77777777" w:rsidR="004F2E75" w:rsidRDefault="004F2E75">
      <w:pPr>
        <w:rPr>
          <w:rFonts w:eastAsiaTheme="majorEastAsia" w:cstheme="majorBidi"/>
          <w:b/>
          <w:bCs/>
          <w:sz w:val="40"/>
        </w:rPr>
      </w:pPr>
      <w:r>
        <w:br w:type="page"/>
      </w:r>
    </w:p>
    <w:p w14:paraId="47CD47F0" w14:textId="08E4BED8" w:rsidR="004F2E75" w:rsidRPr="00A26E7A" w:rsidRDefault="004F2E75" w:rsidP="004F2E75">
      <w:pPr>
        <w:pStyle w:val="Heading3"/>
      </w:pPr>
      <w:bookmarkStart w:id="534" w:name="_Toc157882379"/>
      <w:r>
        <w:lastRenderedPageBreak/>
        <w:t>CHKCPL – Check Code Privilege Level</w:t>
      </w:r>
      <w:bookmarkEnd w:id="534"/>
    </w:p>
    <w:p w14:paraId="294DACAA" w14:textId="77777777" w:rsidR="004F2E75" w:rsidRPr="00EB0B0D" w:rsidRDefault="004F2E75" w:rsidP="004F2E75">
      <w:pPr>
        <w:rPr>
          <w:rFonts w:cs="Times New Roman"/>
        </w:rPr>
      </w:pPr>
      <w:r w:rsidRPr="00694AEE">
        <w:rPr>
          <w:rFonts w:cs="Times New Roman"/>
          <w:b/>
        </w:rPr>
        <w:t>Description</w:t>
      </w:r>
      <w:r w:rsidRPr="00EB0B0D">
        <w:rPr>
          <w:rFonts w:cs="Times New Roman"/>
        </w:rPr>
        <w:t>:</w:t>
      </w:r>
    </w:p>
    <w:p w14:paraId="23E5AD82" w14:textId="460A6926" w:rsidR="004F2E75" w:rsidRPr="00EB0B0D" w:rsidRDefault="004F2E75" w:rsidP="004F2E75">
      <w:pPr>
        <w:ind w:left="720"/>
        <w:rPr>
          <w:rFonts w:cs="Times New Roman"/>
        </w:rPr>
      </w:pPr>
      <w:r w:rsidRPr="00EB0B0D">
        <w:rPr>
          <w:rFonts w:cs="Times New Roman"/>
        </w:rPr>
        <w:t>A</w:t>
      </w:r>
      <w:r>
        <w:rPr>
          <w:rFonts w:cs="Times New Roman"/>
        </w:rPr>
        <w:t xml:space="preserve"> register, Ra, is compared against the CPUs current privilege level. If the register is below the CPL then an exception will occur.</w:t>
      </w:r>
    </w:p>
    <w:p w14:paraId="3D3E0D19" w14:textId="77777777" w:rsidR="004F2E75" w:rsidRDefault="004F2E75" w:rsidP="004F2E7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776"/>
        <w:gridCol w:w="403"/>
        <w:gridCol w:w="403"/>
        <w:gridCol w:w="616"/>
        <w:gridCol w:w="412"/>
        <w:gridCol w:w="412"/>
        <w:gridCol w:w="656"/>
        <w:gridCol w:w="403"/>
        <w:gridCol w:w="403"/>
        <w:gridCol w:w="656"/>
        <w:gridCol w:w="536"/>
        <w:gridCol w:w="376"/>
        <w:gridCol w:w="551"/>
        <w:gridCol w:w="296"/>
        <w:gridCol w:w="616"/>
      </w:tblGrid>
      <w:tr w:rsidR="00284F2B" w:rsidRPr="00790AD0" w14:paraId="2787FA4B" w14:textId="77777777" w:rsidTr="00ED635C">
        <w:tc>
          <w:tcPr>
            <w:tcW w:w="0" w:type="auto"/>
            <w:tcBorders>
              <w:top w:val="nil"/>
              <w:left w:val="nil"/>
              <w:bottom w:val="single" w:sz="4" w:space="0" w:color="auto"/>
              <w:right w:val="nil"/>
            </w:tcBorders>
          </w:tcPr>
          <w:p w14:paraId="3345E986" w14:textId="77777777" w:rsidR="00284F2B" w:rsidRDefault="00284F2B"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C1C7FAA" w14:textId="77777777" w:rsidR="00284F2B" w:rsidRDefault="00284F2B" w:rsidP="00ED635C">
            <w:pPr>
              <w:spacing w:after="0"/>
              <w:jc w:val="center"/>
              <w:rPr>
                <w:sz w:val="16"/>
                <w:szCs w:val="16"/>
              </w:rPr>
            </w:pPr>
            <w:r>
              <w:rPr>
                <w:sz w:val="16"/>
                <w:szCs w:val="16"/>
              </w:rPr>
              <w:t>43      36</w:t>
            </w:r>
          </w:p>
        </w:tc>
        <w:tc>
          <w:tcPr>
            <w:tcW w:w="0" w:type="auto"/>
            <w:tcBorders>
              <w:top w:val="nil"/>
              <w:left w:val="nil"/>
              <w:bottom w:val="single" w:sz="4" w:space="0" w:color="auto"/>
              <w:right w:val="nil"/>
            </w:tcBorders>
          </w:tcPr>
          <w:p w14:paraId="0C5A6943" w14:textId="77777777" w:rsidR="00284F2B" w:rsidRDefault="00284F2B"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384F447" w14:textId="77777777" w:rsidR="00284F2B" w:rsidRDefault="00284F2B"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E9BFF78" w14:textId="77777777" w:rsidR="00284F2B" w:rsidRDefault="00284F2B"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1A4507F" w14:textId="77777777" w:rsidR="00284F2B" w:rsidRDefault="00284F2B"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B0F0EC" w14:textId="77777777" w:rsidR="00284F2B" w:rsidRDefault="00284F2B"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A17974D" w14:textId="77777777" w:rsidR="00284F2B" w:rsidRDefault="00284F2B"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61451B1" w14:textId="77777777" w:rsidR="00284F2B" w:rsidRDefault="00284F2B"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48EE2A4" w14:textId="77777777" w:rsidR="00284F2B" w:rsidRDefault="00284F2B"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899AAA2" w14:textId="77777777" w:rsidR="00284F2B" w:rsidRPr="00790AD0" w:rsidRDefault="00284F2B"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A33E8C3" w14:textId="77777777" w:rsidR="00284F2B" w:rsidRDefault="00284F2B" w:rsidP="00ED635C">
            <w:pPr>
              <w:spacing w:after="0"/>
              <w:jc w:val="center"/>
              <w:rPr>
                <w:sz w:val="16"/>
                <w:szCs w:val="16"/>
              </w:rPr>
            </w:pPr>
            <w:r>
              <w:rPr>
                <w:sz w:val="16"/>
                <w:szCs w:val="16"/>
              </w:rPr>
              <w:t>1412</w:t>
            </w:r>
          </w:p>
        </w:tc>
        <w:tc>
          <w:tcPr>
            <w:tcW w:w="0" w:type="auto"/>
            <w:tcBorders>
              <w:top w:val="nil"/>
              <w:left w:val="nil"/>
              <w:bottom w:val="single" w:sz="4" w:space="0" w:color="auto"/>
              <w:right w:val="nil"/>
            </w:tcBorders>
          </w:tcPr>
          <w:p w14:paraId="5475477F" w14:textId="77777777" w:rsidR="00284F2B" w:rsidRDefault="00284F2B" w:rsidP="00ED635C">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3244B7FE" w14:textId="77777777" w:rsidR="00284F2B" w:rsidRPr="00790AD0" w:rsidRDefault="00284F2B" w:rsidP="00ED635C">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1153517C" w14:textId="77777777" w:rsidR="00284F2B" w:rsidRDefault="00284F2B"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469BD17" w14:textId="77777777" w:rsidR="00284F2B" w:rsidRPr="00790AD0" w:rsidRDefault="00284F2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84F2B" w14:paraId="50052E56" w14:textId="77777777" w:rsidTr="00ED635C">
        <w:tc>
          <w:tcPr>
            <w:tcW w:w="0" w:type="auto"/>
            <w:tcBorders>
              <w:top w:val="single" w:sz="4" w:space="0" w:color="auto"/>
              <w:left w:val="single" w:sz="4" w:space="0" w:color="auto"/>
              <w:bottom w:val="single" w:sz="4" w:space="0" w:color="auto"/>
              <w:right w:val="single" w:sz="4" w:space="0" w:color="auto"/>
            </w:tcBorders>
          </w:tcPr>
          <w:p w14:paraId="2699C80B" w14:textId="3CE0D0ED" w:rsidR="00284F2B" w:rsidRPr="00F468DF" w:rsidRDefault="00284F2B" w:rsidP="00ED635C">
            <w:pPr>
              <w:spacing w:after="0"/>
              <w:jc w:val="center"/>
              <w:rPr>
                <w:sz w:val="16"/>
                <w:szCs w:val="16"/>
              </w:rPr>
            </w:pPr>
            <w:r>
              <w:rPr>
                <w:sz w:val="16"/>
                <w:szCs w:val="16"/>
              </w:rPr>
              <w:t>8</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9C1BB2" w14:textId="77777777" w:rsidR="00284F2B" w:rsidRPr="00F468DF" w:rsidRDefault="00284F2B" w:rsidP="00ED635C">
            <w:pPr>
              <w:spacing w:after="0"/>
              <w:jc w:val="center"/>
              <w:rPr>
                <w:sz w:val="16"/>
                <w:szCs w:val="16"/>
              </w:rPr>
            </w:pPr>
            <w:r>
              <w:rPr>
                <w:sz w:val="16"/>
                <w:szCs w:val="16"/>
              </w:rPr>
              <w:t>Cause</w:t>
            </w:r>
            <w:r w:rsidRPr="00BD635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DF635E" w14:textId="77777777" w:rsidR="00284F2B" w:rsidRDefault="00284F2B"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BF3CF9C" w14:textId="77777777" w:rsidR="00284F2B" w:rsidRDefault="00284F2B"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37071EE" w14:textId="77777777" w:rsidR="00284F2B" w:rsidRDefault="00284F2B" w:rsidP="00ED635C">
            <w:pPr>
              <w:spacing w:after="0"/>
              <w:jc w:val="center"/>
              <w:rPr>
                <w:sz w:val="16"/>
                <w:szCs w:val="16"/>
              </w:rPr>
            </w:pPr>
            <w:r>
              <w:rPr>
                <w:sz w:val="16"/>
                <w:szCs w:val="16"/>
              </w:rPr>
              <w:t>Rc</w:t>
            </w:r>
            <w:r w:rsidRPr="00BD635A">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CFA4A1" w14:textId="77777777" w:rsidR="00284F2B" w:rsidRDefault="00284F2B"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EBA748" w14:textId="77777777" w:rsidR="00284F2B" w:rsidRPr="00F468DF" w:rsidRDefault="00284F2B"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67D331F" w14:textId="77777777" w:rsidR="00284F2B" w:rsidRPr="00F468DF" w:rsidRDefault="00284F2B"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1F0E6B" w14:textId="77777777" w:rsidR="00284F2B" w:rsidRPr="00F468DF" w:rsidRDefault="00284F2B"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78F6C3" w14:textId="77777777" w:rsidR="00284F2B" w:rsidRPr="00F468DF" w:rsidRDefault="00284F2B"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19F7326" w14:textId="77777777" w:rsidR="00284F2B" w:rsidRPr="00F468DF" w:rsidRDefault="00284F2B"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11709E" w14:textId="77777777" w:rsidR="00284F2B" w:rsidRDefault="00284F2B" w:rsidP="00ED635C">
            <w:pPr>
              <w:spacing w:after="0"/>
              <w:jc w:val="center"/>
              <w:rPr>
                <w:sz w:val="16"/>
                <w:szCs w:val="16"/>
              </w:rPr>
            </w:pPr>
            <w:r>
              <w:rPr>
                <w:sz w:val="16"/>
                <w:szCs w:val="16"/>
              </w:rPr>
              <w:t>IPL</w:t>
            </w:r>
            <w:r w:rsidRPr="00BD635A">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1A21E2" w14:textId="77777777" w:rsidR="00284F2B" w:rsidRDefault="00284F2B" w:rsidP="00ED635C">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4292B5B1" w14:textId="77777777" w:rsidR="00284F2B" w:rsidRPr="00F468DF" w:rsidRDefault="00284F2B" w:rsidP="00ED635C">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5111EF" w14:textId="77777777" w:rsidR="00284F2B" w:rsidRPr="00F468DF" w:rsidRDefault="00284F2B"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E29AE00" w14:textId="77777777" w:rsidR="00284F2B" w:rsidRPr="00F468DF" w:rsidRDefault="00284F2B" w:rsidP="00ED635C">
            <w:pPr>
              <w:spacing w:after="0"/>
              <w:jc w:val="center"/>
              <w:rPr>
                <w:sz w:val="16"/>
                <w:szCs w:val="16"/>
              </w:rPr>
            </w:pPr>
            <w:r>
              <w:rPr>
                <w:sz w:val="16"/>
                <w:szCs w:val="16"/>
              </w:rPr>
              <w:t>0</w:t>
            </w:r>
            <w:r w:rsidRPr="00F468DF">
              <w:rPr>
                <w:sz w:val="16"/>
                <w:szCs w:val="16"/>
                <w:vertAlign w:val="subscript"/>
              </w:rPr>
              <w:t>7</w:t>
            </w:r>
          </w:p>
        </w:tc>
      </w:tr>
    </w:tbl>
    <w:p w14:paraId="0A3811E4" w14:textId="77777777" w:rsidR="00284F2B" w:rsidRDefault="00284F2B" w:rsidP="004F2E75"/>
    <w:tbl>
      <w:tblPr>
        <w:tblStyle w:val="Style2"/>
        <w:tblW w:w="0" w:type="auto"/>
        <w:tblInd w:w="720" w:type="dxa"/>
        <w:tblLook w:val="04A0" w:firstRow="1" w:lastRow="0" w:firstColumn="1" w:lastColumn="0" w:noHBand="0" w:noVBand="1"/>
      </w:tblPr>
      <w:tblGrid>
        <w:gridCol w:w="709"/>
        <w:gridCol w:w="3260"/>
        <w:gridCol w:w="3260"/>
      </w:tblGrid>
      <w:tr w:rsidR="004F2E75" w14:paraId="3381AE01" w14:textId="77777777" w:rsidTr="00691FF4">
        <w:trPr>
          <w:cnfStyle w:val="100000000000" w:firstRow="1" w:lastRow="0" w:firstColumn="0" w:lastColumn="0" w:oddVBand="0" w:evenVBand="0" w:oddHBand="0" w:evenHBand="0" w:firstRowFirstColumn="0" w:firstRowLastColumn="0" w:lastRowFirstColumn="0" w:lastRowLastColumn="0"/>
        </w:trPr>
        <w:tc>
          <w:tcPr>
            <w:tcW w:w="709" w:type="dxa"/>
          </w:tcPr>
          <w:p w14:paraId="2E51DFB8" w14:textId="77777777" w:rsidR="004F2E75" w:rsidRPr="00906789" w:rsidRDefault="004F2E75" w:rsidP="00ED635C">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16005F6D" w14:textId="77777777" w:rsidR="004F2E75" w:rsidRPr="00906789" w:rsidRDefault="004F2E75" w:rsidP="00ED635C">
            <w:pPr>
              <w:spacing w:line="276" w:lineRule="auto"/>
              <w:rPr>
                <w:rFonts w:cs="Times New Roman"/>
                <w:bCs/>
              </w:rPr>
            </w:pPr>
            <w:r>
              <w:rPr>
                <w:rFonts w:cs="Times New Roman"/>
                <w:bCs/>
              </w:rPr>
              <w:t>exception when not</w:t>
            </w:r>
          </w:p>
        </w:tc>
        <w:tc>
          <w:tcPr>
            <w:tcW w:w="3260" w:type="dxa"/>
          </w:tcPr>
          <w:p w14:paraId="27599A50" w14:textId="77777777" w:rsidR="004F2E75" w:rsidRDefault="004F2E75" w:rsidP="00ED635C">
            <w:pPr>
              <w:spacing w:line="276" w:lineRule="auto"/>
              <w:rPr>
                <w:rFonts w:cs="Times New Roman"/>
                <w:bCs/>
              </w:rPr>
            </w:pPr>
          </w:p>
        </w:tc>
      </w:tr>
      <w:tr w:rsidR="004F2E75" w14:paraId="6134037C" w14:textId="77777777" w:rsidTr="00691FF4">
        <w:tc>
          <w:tcPr>
            <w:tcW w:w="709" w:type="dxa"/>
          </w:tcPr>
          <w:p w14:paraId="23FB6142" w14:textId="77777777" w:rsidR="004F2E75" w:rsidRDefault="004F2E75" w:rsidP="00ED635C">
            <w:pPr>
              <w:spacing w:line="276" w:lineRule="auto"/>
              <w:jc w:val="center"/>
              <w:rPr>
                <w:rFonts w:cs="Times New Roman"/>
                <w:bCs/>
              </w:rPr>
            </w:pPr>
            <w:r>
              <w:rPr>
                <w:rFonts w:cs="Times New Roman"/>
                <w:bCs/>
              </w:rPr>
              <w:t>8</w:t>
            </w:r>
          </w:p>
        </w:tc>
        <w:tc>
          <w:tcPr>
            <w:tcW w:w="3260" w:type="dxa"/>
          </w:tcPr>
          <w:p w14:paraId="7DCEDE6A" w14:textId="77777777" w:rsidR="004F2E75" w:rsidRDefault="004F2E75" w:rsidP="00ED635C">
            <w:pPr>
              <w:spacing w:line="276" w:lineRule="auto"/>
              <w:rPr>
                <w:rFonts w:cs="Times New Roman"/>
                <w:bCs/>
              </w:rPr>
            </w:pPr>
            <w:r>
              <w:rPr>
                <w:rFonts w:cs="Times New Roman"/>
                <w:bCs/>
              </w:rPr>
              <w:t>Ra &gt;= CPL</w:t>
            </w:r>
          </w:p>
        </w:tc>
        <w:tc>
          <w:tcPr>
            <w:tcW w:w="3260" w:type="dxa"/>
          </w:tcPr>
          <w:p w14:paraId="0437869E" w14:textId="77777777" w:rsidR="004F2E75" w:rsidRDefault="004F2E75" w:rsidP="00ED635C">
            <w:pPr>
              <w:spacing w:line="276" w:lineRule="auto"/>
              <w:rPr>
                <w:rFonts w:cs="Times New Roman"/>
                <w:bCs/>
              </w:rPr>
            </w:pPr>
            <w:r>
              <w:rPr>
                <w:rFonts w:cs="Times New Roman"/>
                <w:bCs/>
              </w:rPr>
              <w:t>CHKCPL – code privilege level</w:t>
            </w:r>
          </w:p>
        </w:tc>
      </w:tr>
    </w:tbl>
    <w:p w14:paraId="1502809B" w14:textId="77777777" w:rsidR="004F2E75" w:rsidRDefault="004F2E75" w:rsidP="004F2E75">
      <w:pPr>
        <w:rPr>
          <w:b/>
          <w:bCs/>
        </w:rPr>
      </w:pPr>
    </w:p>
    <w:p w14:paraId="1C0C64A5" w14:textId="77777777" w:rsidR="004F2E75" w:rsidRPr="00EB0B0D" w:rsidRDefault="004F2E75" w:rsidP="004F2E75">
      <w:pPr>
        <w:rPr>
          <w:rFonts w:cs="Times New Roman"/>
        </w:rPr>
      </w:pPr>
      <w:r w:rsidRPr="00694AEE">
        <w:rPr>
          <w:rFonts w:cs="Times New Roman"/>
          <w:b/>
        </w:rPr>
        <w:t>Clock Cycles</w:t>
      </w:r>
      <w:r w:rsidRPr="00EB0B0D">
        <w:rPr>
          <w:rFonts w:cs="Times New Roman"/>
        </w:rPr>
        <w:t xml:space="preserve">: </w:t>
      </w:r>
      <w:r>
        <w:rPr>
          <w:rFonts w:cs="Times New Roman"/>
        </w:rPr>
        <w:t>1</w:t>
      </w:r>
    </w:p>
    <w:p w14:paraId="227DD979" w14:textId="77777777" w:rsidR="004F2E75" w:rsidRPr="00326618" w:rsidRDefault="004F2E75" w:rsidP="004F2E75">
      <w:r>
        <w:rPr>
          <w:rStyle w:val="Strong"/>
        </w:rPr>
        <w:t xml:space="preserve">Execution Units: </w:t>
      </w:r>
      <w:r w:rsidRPr="00326618">
        <w:t>Integer</w:t>
      </w:r>
      <w:r>
        <w:t xml:space="preserve"> ALU</w:t>
      </w:r>
    </w:p>
    <w:p w14:paraId="510CAE07" w14:textId="77777777" w:rsidR="004F2E75" w:rsidRDefault="004F2E75" w:rsidP="004F2E75">
      <w:pPr>
        <w:rPr>
          <w:rFonts w:cs="Times New Roman"/>
        </w:rPr>
      </w:pPr>
      <w:r w:rsidRPr="00694AEE">
        <w:rPr>
          <w:rFonts w:cs="Times New Roman"/>
          <w:b/>
        </w:rPr>
        <w:t>Exceptions</w:t>
      </w:r>
      <w:r>
        <w:rPr>
          <w:rFonts w:cs="Times New Roman"/>
        </w:rPr>
        <w:t>: bounds check</w:t>
      </w:r>
    </w:p>
    <w:p w14:paraId="0CB59F11" w14:textId="77777777" w:rsidR="00D87E36" w:rsidRDefault="004F2E75" w:rsidP="00DB288E">
      <w:pPr>
        <w:rPr>
          <w:rFonts w:cs="Times New Roman"/>
          <w:b/>
          <w:bCs/>
        </w:rPr>
      </w:pPr>
      <w:r w:rsidRPr="00906789">
        <w:rPr>
          <w:rFonts w:cs="Times New Roman"/>
          <w:b/>
          <w:bCs/>
        </w:rPr>
        <w:t>Notes:</w:t>
      </w:r>
    </w:p>
    <w:p w14:paraId="7B2B0D8C" w14:textId="762BE323" w:rsidR="00DB288E" w:rsidRPr="00D87E36" w:rsidRDefault="00DB288E" w:rsidP="00DB288E">
      <w:pPr>
        <w:rPr>
          <w:rFonts w:cs="Times New Roman"/>
          <w:b/>
          <w:bCs/>
        </w:rPr>
      </w:pPr>
      <w:r>
        <w:br w:type="page"/>
      </w:r>
    </w:p>
    <w:p w14:paraId="69FA0DB4" w14:textId="59FC718A" w:rsidR="001D74E9" w:rsidRPr="008E6AE0" w:rsidRDefault="001D74E9" w:rsidP="001D74E9">
      <w:pPr>
        <w:pStyle w:val="Heading3"/>
      </w:pPr>
      <w:bookmarkStart w:id="535" w:name="_Toc134124411"/>
      <w:bookmarkStart w:id="536" w:name="_Toc157882381"/>
      <w:bookmarkEnd w:id="525"/>
      <w:bookmarkEnd w:id="526"/>
      <w:bookmarkEnd w:id="527"/>
      <w:r>
        <w:lastRenderedPageBreak/>
        <w:t>CNTLZ</w:t>
      </w:r>
      <w:r w:rsidRPr="008E6AE0">
        <w:t xml:space="preserve"> – </w:t>
      </w:r>
      <w:r>
        <w:t>Count Leading Zeros</w:t>
      </w:r>
      <w:bookmarkEnd w:id="535"/>
      <w:bookmarkEnd w:id="536"/>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4ED3FD65" w14:textId="2F47419A" w:rsidR="006C2298" w:rsidRDefault="006C2298" w:rsidP="006C2298">
      <w:r w:rsidRPr="002766C5">
        <w:rPr>
          <w:b/>
          <w:bCs/>
        </w:rPr>
        <w:t>Instruction Format:</w:t>
      </w:r>
      <w:r>
        <w:t xml:space="preserve"> R</w:t>
      </w:r>
      <w:r w:rsidR="00FC564A">
        <w:t>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14357BA1" w14:textId="77777777" w:rsidTr="00ED635C">
        <w:tc>
          <w:tcPr>
            <w:tcW w:w="0" w:type="auto"/>
            <w:tcBorders>
              <w:top w:val="nil"/>
              <w:left w:val="nil"/>
              <w:bottom w:val="single" w:sz="4" w:space="0" w:color="auto"/>
              <w:right w:val="nil"/>
            </w:tcBorders>
          </w:tcPr>
          <w:p w14:paraId="378A0DAB" w14:textId="77777777" w:rsidR="007B478F" w:rsidRDefault="007B478F"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63B258C" w14:textId="77777777" w:rsidR="007B478F" w:rsidRDefault="007B478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61C5030" w14:textId="77777777" w:rsidR="007B478F" w:rsidRDefault="007B478F"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73D2397" w14:textId="77777777" w:rsidR="007B478F" w:rsidRDefault="007B478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F8B561C" w14:textId="77777777" w:rsidR="007B478F" w:rsidRDefault="007B478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F734C7D" w14:textId="77777777" w:rsidR="007B478F" w:rsidRDefault="007B478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54A027E" w14:textId="77777777" w:rsidR="007B478F" w:rsidRDefault="007B478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34E86A0" w14:textId="77777777" w:rsidR="007B478F" w:rsidRDefault="007B478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68F5C5A" w14:textId="77777777" w:rsidR="007B478F" w:rsidRDefault="007B478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4D6B354" w14:textId="77777777" w:rsidR="007B478F" w:rsidRDefault="007B478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BAA4DB2" w14:textId="77777777" w:rsidR="007B478F" w:rsidRDefault="007B478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F7377A4" w14:textId="77777777" w:rsidR="007B478F" w:rsidRPr="00790AD0" w:rsidRDefault="007B478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C1771D" w14:textId="77777777" w:rsidR="007B478F" w:rsidRDefault="007B478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0377A4" w14:textId="77777777" w:rsidR="007B478F" w:rsidRPr="00790AD0" w:rsidRDefault="007B478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8119BD5" w14:textId="77777777" w:rsidR="007B478F" w:rsidRPr="00790AD0" w:rsidRDefault="007B478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693F845" w14:textId="77777777" w:rsidR="007B478F" w:rsidRDefault="007B478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A84A41" w14:textId="77777777" w:rsidR="007B478F" w:rsidRPr="00790AD0" w:rsidRDefault="007B478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3F955A7B" w14:textId="77777777" w:rsidTr="00ED635C">
        <w:tc>
          <w:tcPr>
            <w:tcW w:w="0" w:type="auto"/>
            <w:tcBorders>
              <w:top w:val="single" w:sz="4" w:space="0" w:color="auto"/>
              <w:left w:val="single" w:sz="4" w:space="0" w:color="auto"/>
              <w:bottom w:val="single" w:sz="4" w:space="0" w:color="auto"/>
              <w:right w:val="single" w:sz="4" w:space="0" w:color="auto"/>
            </w:tcBorders>
          </w:tcPr>
          <w:p w14:paraId="62D4850F" w14:textId="4B881234" w:rsidR="007B478F" w:rsidRPr="00F468DF" w:rsidRDefault="007B478F"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018BC9" w14:textId="061286FD" w:rsidR="007B478F" w:rsidRPr="00F468DF" w:rsidRDefault="00C7578B" w:rsidP="00ED635C">
            <w:pPr>
              <w:spacing w:after="0"/>
              <w:jc w:val="center"/>
              <w:rPr>
                <w:sz w:val="16"/>
                <w:szCs w:val="16"/>
              </w:rPr>
            </w:pPr>
            <w:r>
              <w:rPr>
                <w:sz w:val="16"/>
                <w:szCs w:val="16"/>
              </w:rPr>
              <w:t>Msk</w:t>
            </w:r>
            <w:r w:rsidR="007B47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5C50BE" w14:textId="77777777" w:rsidR="007B478F" w:rsidRPr="00F468DF" w:rsidRDefault="007B478F"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92881A" w14:textId="7CB7BD5C"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C7C29AF" w14:textId="500EC40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257E90E" w14:textId="314391FF" w:rsidR="007B478F" w:rsidRPr="00F468DF" w:rsidRDefault="007B478F"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9486B1" w14:textId="2F823A8C"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A000E84" w14:textId="0CD4931E"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F39AC1A" w14:textId="3290D413" w:rsidR="007B478F" w:rsidRPr="00F468DF" w:rsidRDefault="007B478F"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8C4C97" w14:textId="77777777" w:rsidR="007B478F" w:rsidRPr="00F468DF" w:rsidRDefault="007B478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633378" w14:textId="77777777" w:rsidR="007B478F" w:rsidRPr="00F468DF" w:rsidRDefault="007B478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7BA4AAC" w14:textId="77777777" w:rsidR="007B478F" w:rsidRPr="00F468DF" w:rsidRDefault="007B478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CF9EA5" w14:textId="77777777" w:rsidR="007B478F" w:rsidRPr="00F468DF" w:rsidRDefault="007B478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8060AF0" w14:textId="77777777" w:rsidR="007B478F" w:rsidRPr="00F468DF" w:rsidRDefault="007B478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ADE81B6" w14:textId="77777777" w:rsidR="007B478F" w:rsidRPr="00F468DF" w:rsidRDefault="007B478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230BDE" w14:textId="77777777" w:rsidR="007B478F" w:rsidRPr="00F468DF" w:rsidRDefault="007B478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C8B1AF1" w14:textId="77777777" w:rsidR="007B478F" w:rsidRPr="00F468DF" w:rsidRDefault="007B478F" w:rsidP="00ED635C">
            <w:pPr>
              <w:spacing w:after="0"/>
              <w:jc w:val="center"/>
              <w:rPr>
                <w:sz w:val="16"/>
                <w:szCs w:val="16"/>
              </w:rPr>
            </w:pPr>
            <w:r w:rsidRPr="00F468DF">
              <w:rPr>
                <w:sz w:val="16"/>
                <w:szCs w:val="16"/>
              </w:rPr>
              <w:t>2</w:t>
            </w:r>
            <w:r w:rsidRPr="00F468DF">
              <w:rPr>
                <w:sz w:val="16"/>
                <w:szCs w:val="16"/>
                <w:vertAlign w:val="subscript"/>
              </w:rPr>
              <w:t>7</w:t>
            </w:r>
          </w:p>
        </w:tc>
      </w:tr>
    </w:tbl>
    <w:p w14:paraId="67D96392" w14:textId="77777777" w:rsidR="007B478F" w:rsidRDefault="007B478F" w:rsidP="006C2298"/>
    <w:p w14:paraId="5B0FC64B" w14:textId="069EC336"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537" w:name="_Toc134124412"/>
      <w:r>
        <w:br w:type="page"/>
      </w:r>
    </w:p>
    <w:p w14:paraId="62AE7549" w14:textId="23588F6A" w:rsidR="001D74E9" w:rsidRPr="008E6AE0" w:rsidRDefault="001D74E9" w:rsidP="001D74E9">
      <w:pPr>
        <w:pStyle w:val="Heading3"/>
      </w:pPr>
      <w:bookmarkStart w:id="538" w:name="_Toc157882382"/>
      <w:r>
        <w:lastRenderedPageBreak/>
        <w:t>CNTLO</w:t>
      </w:r>
      <w:r w:rsidRPr="008E6AE0">
        <w:t xml:space="preserve"> – </w:t>
      </w:r>
      <w:r>
        <w:t>Count Leading Ones</w:t>
      </w:r>
      <w:bookmarkEnd w:id="537"/>
      <w:bookmarkEnd w:id="538"/>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bits beginning at the most significant bit towards the least significant bit.</w:t>
      </w:r>
    </w:p>
    <w:p w14:paraId="3B139482"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255A28C0" w14:textId="77777777" w:rsidTr="00ED635C">
        <w:tc>
          <w:tcPr>
            <w:tcW w:w="0" w:type="auto"/>
            <w:tcBorders>
              <w:top w:val="nil"/>
              <w:left w:val="nil"/>
              <w:bottom w:val="single" w:sz="4" w:space="0" w:color="auto"/>
              <w:right w:val="nil"/>
            </w:tcBorders>
          </w:tcPr>
          <w:p w14:paraId="183623D9" w14:textId="77777777" w:rsidR="007B478F" w:rsidRDefault="007B478F"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009FA05" w14:textId="77777777" w:rsidR="007B478F" w:rsidRDefault="007B478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9C988E1" w14:textId="77777777" w:rsidR="007B478F" w:rsidRDefault="007B478F"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394EB57" w14:textId="77777777" w:rsidR="007B478F" w:rsidRDefault="007B478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3154D03" w14:textId="77777777" w:rsidR="007B478F" w:rsidRDefault="007B478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3382EDA" w14:textId="77777777" w:rsidR="007B478F" w:rsidRDefault="007B478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D6A34F8" w14:textId="77777777" w:rsidR="007B478F" w:rsidRDefault="007B478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E7EC46B" w14:textId="77777777" w:rsidR="007B478F" w:rsidRDefault="007B478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0420ACC" w14:textId="77777777" w:rsidR="007B478F" w:rsidRDefault="007B478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0A50A5B" w14:textId="77777777" w:rsidR="007B478F" w:rsidRDefault="007B478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68AFB27" w14:textId="77777777" w:rsidR="007B478F" w:rsidRDefault="007B478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D20CEA" w14:textId="77777777" w:rsidR="007B478F" w:rsidRPr="00790AD0" w:rsidRDefault="007B478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1464FB1" w14:textId="77777777" w:rsidR="007B478F" w:rsidRDefault="007B478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16BF53E" w14:textId="77777777" w:rsidR="007B478F" w:rsidRPr="00790AD0" w:rsidRDefault="007B478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5AC315A" w14:textId="77777777" w:rsidR="007B478F" w:rsidRPr="00790AD0" w:rsidRDefault="007B478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9EE1DD7" w14:textId="77777777" w:rsidR="007B478F" w:rsidRDefault="007B478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EFB9A45" w14:textId="77777777" w:rsidR="007B478F" w:rsidRPr="00790AD0" w:rsidRDefault="007B478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1D129D6E" w14:textId="77777777" w:rsidTr="00ED635C">
        <w:tc>
          <w:tcPr>
            <w:tcW w:w="0" w:type="auto"/>
            <w:tcBorders>
              <w:top w:val="single" w:sz="4" w:space="0" w:color="auto"/>
              <w:left w:val="single" w:sz="4" w:space="0" w:color="auto"/>
              <w:bottom w:val="single" w:sz="4" w:space="0" w:color="auto"/>
              <w:right w:val="single" w:sz="4" w:space="0" w:color="auto"/>
            </w:tcBorders>
          </w:tcPr>
          <w:p w14:paraId="0EDA25DE" w14:textId="77777777" w:rsidR="007B478F" w:rsidRPr="00F468DF" w:rsidRDefault="007B478F"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EB8080" w14:textId="3B124084" w:rsidR="007B478F" w:rsidRPr="00F468DF" w:rsidRDefault="00C7578B" w:rsidP="00ED635C">
            <w:pPr>
              <w:spacing w:after="0"/>
              <w:jc w:val="center"/>
              <w:rPr>
                <w:sz w:val="16"/>
                <w:szCs w:val="16"/>
              </w:rPr>
            </w:pPr>
            <w:r>
              <w:rPr>
                <w:sz w:val="16"/>
                <w:szCs w:val="16"/>
              </w:rPr>
              <w:t>Msk</w:t>
            </w:r>
            <w:r w:rsidR="007B47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AD99F3" w14:textId="77777777" w:rsidR="007B478F" w:rsidRPr="00F468DF" w:rsidRDefault="007B478F"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F7C4E2"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49087D"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D77CF4" w14:textId="02094665" w:rsidR="007B478F" w:rsidRPr="00F468DF" w:rsidRDefault="007B478F" w:rsidP="00ED635C">
            <w:pPr>
              <w:spacing w:after="0"/>
              <w:jc w:val="center"/>
              <w:rPr>
                <w:sz w:val="16"/>
                <w:szCs w:val="16"/>
              </w:rPr>
            </w:pPr>
            <w:r>
              <w:rPr>
                <w:sz w:val="16"/>
                <w:szCs w:val="16"/>
              </w:rPr>
              <w:t>1</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E15271"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0247C90"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CB6D0A" w14:textId="77777777" w:rsidR="007B478F" w:rsidRPr="00F468DF" w:rsidRDefault="007B478F"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22F279" w14:textId="77777777" w:rsidR="007B478F" w:rsidRPr="00F468DF" w:rsidRDefault="007B478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BCDDA0" w14:textId="77777777" w:rsidR="007B478F" w:rsidRPr="00F468DF" w:rsidRDefault="007B478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C8F42E2" w14:textId="77777777" w:rsidR="007B478F" w:rsidRPr="00F468DF" w:rsidRDefault="007B478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058009" w14:textId="77777777" w:rsidR="007B478F" w:rsidRPr="00F468DF" w:rsidRDefault="007B478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0DD25B" w14:textId="77777777" w:rsidR="007B478F" w:rsidRPr="00F468DF" w:rsidRDefault="007B478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A4BB4EA" w14:textId="77777777" w:rsidR="007B478F" w:rsidRPr="00F468DF" w:rsidRDefault="007B478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685644" w14:textId="77777777" w:rsidR="007B478F" w:rsidRPr="00F468DF" w:rsidRDefault="007B478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EC23FB4" w14:textId="77777777" w:rsidR="007B478F" w:rsidRPr="00F468DF" w:rsidRDefault="007B478F" w:rsidP="00ED635C">
            <w:pPr>
              <w:spacing w:after="0"/>
              <w:jc w:val="center"/>
              <w:rPr>
                <w:sz w:val="16"/>
                <w:szCs w:val="16"/>
              </w:rPr>
            </w:pPr>
            <w:r w:rsidRPr="00F468DF">
              <w:rPr>
                <w:sz w:val="16"/>
                <w:szCs w:val="16"/>
              </w:rPr>
              <w:t>2</w:t>
            </w:r>
            <w:r w:rsidRPr="00F468DF">
              <w:rPr>
                <w:sz w:val="16"/>
                <w:szCs w:val="16"/>
                <w:vertAlign w:val="subscript"/>
              </w:rPr>
              <w:t>7</w:t>
            </w:r>
          </w:p>
        </w:tc>
      </w:tr>
    </w:tbl>
    <w:p w14:paraId="4593F660" w14:textId="77777777" w:rsidR="007B478F" w:rsidRDefault="007B478F" w:rsidP="00FC564A"/>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539" w:name="_Toc134124413"/>
      <w:r>
        <w:br w:type="page"/>
      </w:r>
    </w:p>
    <w:p w14:paraId="1BE02346" w14:textId="4B407FC1" w:rsidR="001D74E9" w:rsidRPr="008E6AE0" w:rsidRDefault="001D74E9" w:rsidP="001D74E9">
      <w:pPr>
        <w:pStyle w:val="Heading3"/>
      </w:pPr>
      <w:bookmarkStart w:id="540" w:name="_Toc157882383"/>
      <w:r>
        <w:lastRenderedPageBreak/>
        <w:t>CNTPOP</w:t>
      </w:r>
      <w:r w:rsidRPr="008E6AE0">
        <w:t xml:space="preserve"> – </w:t>
      </w:r>
      <w:r>
        <w:t>Count Population</w:t>
      </w:r>
      <w:bookmarkEnd w:id="539"/>
      <w:bookmarkEnd w:id="540"/>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5E82F615"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0454B071" w14:textId="77777777" w:rsidTr="00ED635C">
        <w:tc>
          <w:tcPr>
            <w:tcW w:w="0" w:type="auto"/>
            <w:tcBorders>
              <w:top w:val="nil"/>
              <w:left w:val="nil"/>
              <w:bottom w:val="single" w:sz="4" w:space="0" w:color="auto"/>
              <w:right w:val="nil"/>
            </w:tcBorders>
          </w:tcPr>
          <w:p w14:paraId="51A36ADF" w14:textId="77777777" w:rsidR="007B478F" w:rsidRDefault="007B478F"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547BC84" w14:textId="77777777" w:rsidR="007B478F" w:rsidRDefault="007B478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C17BCB7" w14:textId="77777777" w:rsidR="007B478F" w:rsidRDefault="007B478F"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5AF8B21" w14:textId="77777777" w:rsidR="007B478F" w:rsidRDefault="007B478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A7931E0" w14:textId="77777777" w:rsidR="007B478F" w:rsidRDefault="007B478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67B43C0" w14:textId="77777777" w:rsidR="007B478F" w:rsidRDefault="007B478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1E313BC" w14:textId="77777777" w:rsidR="007B478F" w:rsidRDefault="007B478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F78FE39" w14:textId="77777777" w:rsidR="007B478F" w:rsidRDefault="007B478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FBD8BFA" w14:textId="77777777" w:rsidR="007B478F" w:rsidRDefault="007B478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5AFC34C" w14:textId="77777777" w:rsidR="007B478F" w:rsidRDefault="007B478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2E40D68" w14:textId="77777777" w:rsidR="007B478F" w:rsidRDefault="007B478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1E31D9A" w14:textId="77777777" w:rsidR="007B478F" w:rsidRPr="00790AD0" w:rsidRDefault="007B478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0F3A072" w14:textId="77777777" w:rsidR="007B478F" w:rsidRDefault="007B478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5F06DD" w14:textId="77777777" w:rsidR="007B478F" w:rsidRPr="00790AD0" w:rsidRDefault="007B478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19710C6" w14:textId="77777777" w:rsidR="007B478F" w:rsidRPr="00790AD0" w:rsidRDefault="007B478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6B3027" w14:textId="77777777" w:rsidR="007B478F" w:rsidRDefault="007B478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23392A" w14:textId="77777777" w:rsidR="007B478F" w:rsidRPr="00790AD0" w:rsidRDefault="007B478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10A101F0" w14:textId="77777777" w:rsidTr="00ED635C">
        <w:tc>
          <w:tcPr>
            <w:tcW w:w="0" w:type="auto"/>
            <w:tcBorders>
              <w:top w:val="single" w:sz="4" w:space="0" w:color="auto"/>
              <w:left w:val="single" w:sz="4" w:space="0" w:color="auto"/>
              <w:bottom w:val="single" w:sz="4" w:space="0" w:color="auto"/>
              <w:right w:val="single" w:sz="4" w:space="0" w:color="auto"/>
            </w:tcBorders>
          </w:tcPr>
          <w:p w14:paraId="40018AA9" w14:textId="77777777" w:rsidR="007B478F" w:rsidRPr="00F468DF" w:rsidRDefault="007B478F"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31444C" w14:textId="5F2CAD35" w:rsidR="007B478F" w:rsidRPr="00F468DF" w:rsidRDefault="00C7578B" w:rsidP="00ED635C">
            <w:pPr>
              <w:spacing w:after="0"/>
              <w:jc w:val="center"/>
              <w:rPr>
                <w:sz w:val="16"/>
                <w:szCs w:val="16"/>
              </w:rPr>
            </w:pPr>
            <w:r>
              <w:rPr>
                <w:sz w:val="16"/>
                <w:szCs w:val="16"/>
              </w:rPr>
              <w:t>Msk</w:t>
            </w:r>
            <w:r w:rsidR="007B47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15D559" w14:textId="77777777" w:rsidR="007B478F" w:rsidRPr="00F468DF" w:rsidRDefault="007B478F"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A6AAF3"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7F8EA3F"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3F2EAD" w14:textId="5E624B82" w:rsidR="007B478F" w:rsidRPr="00F468DF" w:rsidRDefault="007B478F" w:rsidP="00ED635C">
            <w:pPr>
              <w:spacing w:after="0"/>
              <w:jc w:val="center"/>
              <w:rPr>
                <w:sz w:val="16"/>
                <w:szCs w:val="16"/>
              </w:rPr>
            </w:pPr>
            <w:r>
              <w:rPr>
                <w:sz w:val="16"/>
                <w:szCs w:val="16"/>
              </w:rPr>
              <w:t>2</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EEA11A"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A73ED5"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2249CB" w14:textId="77777777" w:rsidR="007B478F" w:rsidRPr="00F468DF" w:rsidRDefault="007B478F"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75D77A" w14:textId="77777777" w:rsidR="007B478F" w:rsidRPr="00F468DF" w:rsidRDefault="007B478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D817EC" w14:textId="77777777" w:rsidR="007B478F" w:rsidRPr="00F468DF" w:rsidRDefault="007B478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B1A7FD8" w14:textId="77777777" w:rsidR="007B478F" w:rsidRPr="00F468DF" w:rsidRDefault="007B478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A74368" w14:textId="77777777" w:rsidR="007B478F" w:rsidRPr="00F468DF" w:rsidRDefault="007B478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5D1C0A0" w14:textId="77777777" w:rsidR="007B478F" w:rsidRPr="00F468DF" w:rsidRDefault="007B478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AD79DC7" w14:textId="77777777" w:rsidR="007B478F" w:rsidRPr="00F468DF" w:rsidRDefault="007B478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CCCB75" w14:textId="77777777" w:rsidR="007B478F" w:rsidRPr="00F468DF" w:rsidRDefault="007B478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7A64490" w14:textId="77777777" w:rsidR="007B478F" w:rsidRPr="00F468DF" w:rsidRDefault="007B478F" w:rsidP="00ED635C">
            <w:pPr>
              <w:spacing w:after="0"/>
              <w:jc w:val="center"/>
              <w:rPr>
                <w:sz w:val="16"/>
                <w:szCs w:val="16"/>
              </w:rPr>
            </w:pPr>
            <w:r w:rsidRPr="00F468DF">
              <w:rPr>
                <w:sz w:val="16"/>
                <w:szCs w:val="16"/>
              </w:rPr>
              <w:t>2</w:t>
            </w:r>
            <w:r w:rsidRPr="00F468DF">
              <w:rPr>
                <w:sz w:val="16"/>
                <w:szCs w:val="16"/>
                <w:vertAlign w:val="subscript"/>
              </w:rPr>
              <w:t>7</w:t>
            </w:r>
          </w:p>
        </w:tc>
      </w:tr>
    </w:tbl>
    <w:p w14:paraId="3EDC1A79" w14:textId="77777777" w:rsidR="007B478F" w:rsidRDefault="007B478F" w:rsidP="00FC564A"/>
    <w:p w14:paraId="2BE4FF54" w14:textId="3E5437E2"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541" w:name="_Toc134124414"/>
      <w:bookmarkStart w:id="542" w:name="_Toc134124415"/>
      <w:r>
        <w:br w:type="page"/>
      </w:r>
    </w:p>
    <w:p w14:paraId="0E2A14A6" w14:textId="663C3894" w:rsidR="00866945" w:rsidRPr="008E6AE0" w:rsidRDefault="00866945" w:rsidP="00866945">
      <w:pPr>
        <w:pStyle w:val="Heading3"/>
      </w:pPr>
      <w:bookmarkStart w:id="543" w:name="_CNTTZ_–_Count"/>
      <w:bookmarkStart w:id="544" w:name="_Toc157882384"/>
      <w:bookmarkEnd w:id="543"/>
      <w:r>
        <w:lastRenderedPageBreak/>
        <w:t>CNTTZ</w:t>
      </w:r>
      <w:r w:rsidRPr="008E6AE0">
        <w:t xml:space="preserve"> – </w:t>
      </w:r>
      <w:r>
        <w:t>Count Trailing Zeros</w:t>
      </w:r>
      <w:bookmarkEnd w:id="544"/>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6CF77C78"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4DA050E0" w14:textId="77777777" w:rsidTr="00ED635C">
        <w:tc>
          <w:tcPr>
            <w:tcW w:w="0" w:type="auto"/>
            <w:tcBorders>
              <w:top w:val="nil"/>
              <w:left w:val="nil"/>
              <w:bottom w:val="single" w:sz="4" w:space="0" w:color="auto"/>
              <w:right w:val="nil"/>
            </w:tcBorders>
          </w:tcPr>
          <w:p w14:paraId="1D23F890" w14:textId="77777777" w:rsidR="007B478F" w:rsidRDefault="007B478F"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8037A18" w14:textId="77777777" w:rsidR="007B478F" w:rsidRDefault="007B478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86F8CAA" w14:textId="77777777" w:rsidR="007B478F" w:rsidRDefault="007B478F"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A741419" w14:textId="77777777" w:rsidR="007B478F" w:rsidRDefault="007B478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233E1B8" w14:textId="77777777" w:rsidR="007B478F" w:rsidRDefault="007B478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B671321" w14:textId="77777777" w:rsidR="007B478F" w:rsidRDefault="007B478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C55B72C" w14:textId="77777777" w:rsidR="007B478F" w:rsidRDefault="007B478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F60F943" w14:textId="77777777" w:rsidR="007B478F" w:rsidRDefault="007B478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4756EF" w14:textId="77777777" w:rsidR="007B478F" w:rsidRDefault="007B478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9DECF43" w14:textId="77777777" w:rsidR="007B478F" w:rsidRDefault="007B478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3C21F46" w14:textId="77777777" w:rsidR="007B478F" w:rsidRDefault="007B478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936836A" w14:textId="77777777" w:rsidR="007B478F" w:rsidRPr="00790AD0" w:rsidRDefault="007B478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B5C622E" w14:textId="77777777" w:rsidR="007B478F" w:rsidRDefault="007B478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22F7566" w14:textId="77777777" w:rsidR="007B478F" w:rsidRPr="00790AD0" w:rsidRDefault="007B478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1B7991C" w14:textId="77777777" w:rsidR="007B478F" w:rsidRPr="00790AD0" w:rsidRDefault="007B478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B796C7C" w14:textId="77777777" w:rsidR="007B478F" w:rsidRDefault="007B478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C43BC6B" w14:textId="77777777" w:rsidR="007B478F" w:rsidRPr="00790AD0" w:rsidRDefault="007B478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7854AB1A" w14:textId="77777777" w:rsidTr="00ED635C">
        <w:tc>
          <w:tcPr>
            <w:tcW w:w="0" w:type="auto"/>
            <w:tcBorders>
              <w:top w:val="single" w:sz="4" w:space="0" w:color="auto"/>
              <w:left w:val="single" w:sz="4" w:space="0" w:color="auto"/>
              <w:bottom w:val="single" w:sz="4" w:space="0" w:color="auto"/>
              <w:right w:val="single" w:sz="4" w:space="0" w:color="auto"/>
            </w:tcBorders>
          </w:tcPr>
          <w:p w14:paraId="1A4B92E5" w14:textId="77777777" w:rsidR="007B478F" w:rsidRPr="00F468DF" w:rsidRDefault="007B478F"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4F15C9" w14:textId="12AD68E2" w:rsidR="007B478F" w:rsidRPr="00F468DF" w:rsidRDefault="00C7578B" w:rsidP="00ED635C">
            <w:pPr>
              <w:spacing w:after="0"/>
              <w:jc w:val="center"/>
              <w:rPr>
                <w:sz w:val="16"/>
                <w:szCs w:val="16"/>
              </w:rPr>
            </w:pPr>
            <w:r>
              <w:rPr>
                <w:sz w:val="16"/>
                <w:szCs w:val="16"/>
              </w:rPr>
              <w:t>Msk</w:t>
            </w:r>
            <w:r w:rsidR="007B47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039B82" w14:textId="77777777" w:rsidR="007B478F" w:rsidRPr="00F468DF" w:rsidRDefault="007B478F"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719BC1"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70E034"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856015C" w14:textId="047BC092" w:rsidR="007B478F" w:rsidRPr="00F468DF" w:rsidRDefault="007B478F" w:rsidP="00ED635C">
            <w:pPr>
              <w:spacing w:after="0"/>
              <w:jc w:val="center"/>
              <w:rPr>
                <w:sz w:val="16"/>
                <w:szCs w:val="16"/>
              </w:rPr>
            </w:pPr>
            <w:r>
              <w:rPr>
                <w:sz w:val="16"/>
                <w:szCs w:val="16"/>
              </w:rPr>
              <w:t>6</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7EF16D"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00B59E"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445221" w14:textId="77777777" w:rsidR="007B478F" w:rsidRPr="00F468DF" w:rsidRDefault="007B478F"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0F8CC4" w14:textId="77777777" w:rsidR="007B478F" w:rsidRPr="00F468DF" w:rsidRDefault="007B478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97E756" w14:textId="77777777" w:rsidR="007B478F" w:rsidRPr="00F468DF" w:rsidRDefault="007B478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692A78E" w14:textId="77777777" w:rsidR="007B478F" w:rsidRPr="00F468DF" w:rsidRDefault="007B478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2E035" w14:textId="77777777" w:rsidR="007B478F" w:rsidRPr="00F468DF" w:rsidRDefault="007B478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D02120" w14:textId="77777777" w:rsidR="007B478F" w:rsidRPr="00F468DF" w:rsidRDefault="007B478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893BA97" w14:textId="77777777" w:rsidR="007B478F" w:rsidRPr="00F468DF" w:rsidRDefault="007B478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6A1756" w14:textId="77777777" w:rsidR="007B478F" w:rsidRPr="00F468DF" w:rsidRDefault="007B478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F0E07F9" w14:textId="77777777" w:rsidR="007B478F" w:rsidRPr="00F468DF" w:rsidRDefault="007B478F" w:rsidP="00ED635C">
            <w:pPr>
              <w:spacing w:after="0"/>
              <w:jc w:val="center"/>
              <w:rPr>
                <w:sz w:val="16"/>
                <w:szCs w:val="16"/>
              </w:rPr>
            </w:pPr>
            <w:r w:rsidRPr="00F468DF">
              <w:rPr>
                <w:sz w:val="16"/>
                <w:szCs w:val="16"/>
              </w:rPr>
              <w:t>2</w:t>
            </w:r>
            <w:r w:rsidRPr="00F468DF">
              <w:rPr>
                <w:sz w:val="16"/>
                <w:szCs w:val="16"/>
                <w:vertAlign w:val="subscript"/>
              </w:rPr>
              <w:t>7</w:t>
            </w:r>
          </w:p>
        </w:tc>
      </w:tr>
    </w:tbl>
    <w:p w14:paraId="66D520DE" w14:textId="77777777" w:rsidR="007B478F" w:rsidRDefault="007B478F" w:rsidP="00FC564A"/>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bookmarkStart w:id="545" w:name="_Toc157882385"/>
      <w:r>
        <w:lastRenderedPageBreak/>
        <w:t>CPUID – Get CPU Info</w:t>
      </w:r>
      <w:bookmarkEnd w:id="545"/>
    </w:p>
    <w:p w14:paraId="1CA7E271" w14:textId="77777777" w:rsidR="00A35D62" w:rsidRDefault="00A35D62" w:rsidP="00A35D62">
      <w:pPr>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rPr>
          <w:b/>
          <w:bCs/>
        </w:rPr>
      </w:pPr>
      <w:r>
        <w:rPr>
          <w:b/>
          <w:bCs/>
        </w:rPr>
        <w:t xml:space="preserve">Supported Operand Sizes: </w:t>
      </w:r>
      <w:r>
        <w:t>N/A</w:t>
      </w:r>
    </w:p>
    <w:p w14:paraId="73FC09B1" w14:textId="7C0F5976" w:rsidR="00074EC4" w:rsidRDefault="00074EC4" w:rsidP="00074EC4">
      <w:pPr>
        <w:rPr>
          <w:b/>
          <w:bCs/>
        </w:rPr>
      </w:pPr>
      <w:r>
        <w:rPr>
          <w:b/>
          <w:bCs/>
        </w:rPr>
        <w:t xml:space="preserve">Instruction Formats: </w:t>
      </w:r>
      <w:r w:rsidR="002B1731">
        <w:rPr>
          <w:b/>
          <w:bCs/>
        </w:rPr>
        <w:t>R</w:t>
      </w:r>
      <w:r w:rsidR="00E1013D">
        <w:rPr>
          <w:b/>
          <w:bCs/>
        </w:rPr>
        <w:t>3</w:t>
      </w:r>
    </w:p>
    <w:tbl>
      <w:tblPr>
        <w:tblW w:w="0" w:type="auto"/>
        <w:tblInd w:w="612" w:type="dxa"/>
        <w:tblLook w:val="04A0" w:firstRow="1" w:lastRow="0" w:firstColumn="1" w:lastColumn="0" w:noHBand="0" w:noVBand="1"/>
      </w:tblPr>
      <w:tblGrid>
        <w:gridCol w:w="696"/>
        <w:gridCol w:w="551"/>
        <w:gridCol w:w="656"/>
        <w:gridCol w:w="376"/>
        <w:gridCol w:w="376"/>
        <w:gridCol w:w="675"/>
        <w:gridCol w:w="412"/>
        <w:gridCol w:w="412"/>
        <w:gridCol w:w="656"/>
        <w:gridCol w:w="403"/>
        <w:gridCol w:w="403"/>
        <w:gridCol w:w="656"/>
        <w:gridCol w:w="376"/>
        <w:gridCol w:w="376"/>
        <w:gridCol w:w="616"/>
        <w:gridCol w:w="296"/>
        <w:gridCol w:w="616"/>
      </w:tblGrid>
      <w:tr w:rsidR="00D92EFC" w:rsidRPr="00790AD0" w14:paraId="1ED9A5FD" w14:textId="77777777" w:rsidTr="00ED635C">
        <w:tc>
          <w:tcPr>
            <w:tcW w:w="0" w:type="auto"/>
            <w:tcBorders>
              <w:top w:val="nil"/>
              <w:left w:val="nil"/>
              <w:bottom w:val="single" w:sz="4" w:space="0" w:color="auto"/>
              <w:right w:val="nil"/>
            </w:tcBorders>
          </w:tcPr>
          <w:p w14:paraId="737AC62F" w14:textId="77777777" w:rsidR="00D92EFC" w:rsidRDefault="00D92EF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811E9C4" w14:textId="77777777" w:rsidR="00D92EFC" w:rsidRDefault="00D92EF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241E53C" w14:textId="77777777" w:rsidR="00D92EFC" w:rsidRDefault="00D92EF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5041140" w14:textId="77777777" w:rsidR="00D92EFC" w:rsidRDefault="00D92EF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816B829" w14:textId="77777777" w:rsidR="00D92EFC" w:rsidRDefault="00D92EF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AA3FD06" w14:textId="77777777" w:rsidR="00D92EFC" w:rsidRDefault="00D92EF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02E99E3" w14:textId="77777777" w:rsidR="00D92EFC" w:rsidRDefault="00D92EF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6D2509C" w14:textId="77777777" w:rsidR="00D92EFC" w:rsidRDefault="00D92EF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6B64E3" w14:textId="77777777" w:rsidR="00D92EFC" w:rsidRDefault="00D92EF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C0A27BE" w14:textId="77777777" w:rsidR="00D92EFC" w:rsidRDefault="00D92EF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CA35E3D" w14:textId="77777777" w:rsidR="00D92EFC" w:rsidRDefault="00D92EF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2634F89" w14:textId="77777777" w:rsidR="00D92EFC" w:rsidRPr="00790AD0" w:rsidRDefault="00D92EF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6EEFA88" w14:textId="77777777" w:rsidR="00D92EFC" w:rsidRDefault="00D92EF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90E235A" w14:textId="77777777" w:rsidR="00D92EFC" w:rsidRPr="00790AD0" w:rsidRDefault="00D92EF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E6EF569" w14:textId="77777777" w:rsidR="00D92EFC" w:rsidRPr="00790AD0" w:rsidRDefault="00D92EF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1C97C16" w14:textId="77777777" w:rsidR="00D92EFC" w:rsidRDefault="00D92EF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9AA21A5" w14:textId="77777777" w:rsidR="00D92EFC" w:rsidRPr="00790AD0" w:rsidRDefault="00D92EF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92EFC" w14:paraId="7AFED079" w14:textId="77777777" w:rsidTr="00ED635C">
        <w:tc>
          <w:tcPr>
            <w:tcW w:w="0" w:type="auto"/>
            <w:tcBorders>
              <w:top w:val="single" w:sz="4" w:space="0" w:color="auto"/>
              <w:left w:val="single" w:sz="4" w:space="0" w:color="auto"/>
              <w:bottom w:val="single" w:sz="4" w:space="0" w:color="auto"/>
              <w:right w:val="single" w:sz="4" w:space="0" w:color="auto"/>
            </w:tcBorders>
          </w:tcPr>
          <w:p w14:paraId="1EC195BB" w14:textId="740FF7A9" w:rsidR="00D92EFC" w:rsidRPr="00F468DF" w:rsidRDefault="00D92EFC" w:rsidP="00ED635C">
            <w:pPr>
              <w:spacing w:after="0"/>
              <w:jc w:val="center"/>
              <w:rPr>
                <w:sz w:val="16"/>
                <w:szCs w:val="16"/>
              </w:rPr>
            </w:pPr>
            <w:r>
              <w:rPr>
                <w:sz w:val="16"/>
                <w:szCs w:val="16"/>
              </w:rPr>
              <w:t>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99F0F7" w14:textId="06CC881A" w:rsidR="00D92EFC" w:rsidRPr="00F468DF" w:rsidRDefault="00C7578B" w:rsidP="00ED635C">
            <w:pPr>
              <w:spacing w:after="0"/>
              <w:jc w:val="center"/>
              <w:rPr>
                <w:sz w:val="16"/>
                <w:szCs w:val="16"/>
              </w:rPr>
            </w:pPr>
            <w:r>
              <w:rPr>
                <w:sz w:val="16"/>
                <w:szCs w:val="16"/>
              </w:rPr>
              <w:t>Msk</w:t>
            </w:r>
            <w:r w:rsidR="00D92EF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BDF8E4" w14:textId="079324BC" w:rsidR="00D92EFC" w:rsidRPr="00F468DF" w:rsidRDefault="00D92EFC"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020F67" w14:textId="54DF9BED" w:rsidR="00D92EFC" w:rsidRPr="00F468DF" w:rsidRDefault="00D92EF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15D4AE" w14:textId="3D164D32" w:rsidR="00D92EFC" w:rsidRPr="00F468DF" w:rsidRDefault="00D92EF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8D177E" w14:textId="75FB65A9" w:rsidR="00D92EFC" w:rsidRPr="00F468DF" w:rsidRDefault="00D92EFC" w:rsidP="00ED635C">
            <w:pPr>
              <w:spacing w:after="0"/>
              <w:jc w:val="center"/>
              <w:rPr>
                <w:sz w:val="16"/>
                <w:szCs w:val="16"/>
              </w:rPr>
            </w:pPr>
            <w:r>
              <w:rPr>
                <w:sz w:val="16"/>
                <w:szCs w:val="16"/>
              </w:rPr>
              <w:t>Uimm</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CAEF0C" w14:textId="77777777" w:rsidR="00D92EFC" w:rsidRPr="00F468DF" w:rsidRDefault="00D92EF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419AFD" w14:textId="77777777" w:rsidR="00D92EFC" w:rsidRPr="00F468DF" w:rsidRDefault="00D92EFC"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6E3D105" w14:textId="77777777" w:rsidR="00D92EFC" w:rsidRPr="00F468DF" w:rsidRDefault="00D92EF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D6A959" w14:textId="77777777" w:rsidR="00D92EFC" w:rsidRPr="00F468DF" w:rsidRDefault="00D92EF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22B90D3" w14:textId="77777777" w:rsidR="00D92EFC" w:rsidRPr="00F468DF" w:rsidRDefault="00D92EF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C5FD228" w14:textId="77777777" w:rsidR="00D92EFC" w:rsidRPr="00F468DF" w:rsidRDefault="00D92EF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0E2AC3" w14:textId="77777777" w:rsidR="00D92EFC" w:rsidRPr="00F468DF" w:rsidRDefault="00D92EF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8B59B4" w14:textId="77777777" w:rsidR="00D92EFC" w:rsidRPr="00F468DF" w:rsidRDefault="00D92EF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9FD0038" w14:textId="77777777" w:rsidR="00D92EFC" w:rsidRPr="00F468DF" w:rsidRDefault="00D92EF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FE362A" w14:textId="77777777" w:rsidR="00D92EFC" w:rsidRPr="00F468DF" w:rsidRDefault="00D92EF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870D095" w14:textId="77777777" w:rsidR="00D92EFC" w:rsidRPr="00F468DF" w:rsidRDefault="00D92EFC" w:rsidP="00ED635C">
            <w:pPr>
              <w:spacing w:after="0"/>
              <w:jc w:val="center"/>
              <w:rPr>
                <w:sz w:val="16"/>
                <w:szCs w:val="16"/>
              </w:rPr>
            </w:pPr>
            <w:r w:rsidRPr="00F468DF">
              <w:rPr>
                <w:sz w:val="16"/>
                <w:szCs w:val="16"/>
              </w:rPr>
              <w:t>2</w:t>
            </w:r>
            <w:r w:rsidRPr="00F468DF">
              <w:rPr>
                <w:sz w:val="16"/>
                <w:szCs w:val="16"/>
                <w:vertAlign w:val="subscript"/>
              </w:rPr>
              <w:t>7</w:t>
            </w:r>
          </w:p>
        </w:tc>
      </w:tr>
    </w:tbl>
    <w:p w14:paraId="011CD5A7" w14:textId="77777777" w:rsidR="00D92EFC" w:rsidRDefault="00D92EFC" w:rsidP="00074EC4">
      <w:pPr>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714688B1" w:rsidR="00F5263F" w:rsidRDefault="00F5263F" w:rsidP="00F5263F">
      <w:pPr>
        <w:ind w:left="720"/>
      </w:pPr>
      <w:r>
        <w:t>Rt = Info</w:t>
      </w:r>
      <w:r w:rsidR="00960D7A">
        <w:t>(</w:t>
      </w:r>
      <w:r>
        <w:t>[</w:t>
      </w:r>
      <w:r w:rsidR="00960D7A">
        <w:t>imm+</w:t>
      </w:r>
      <w:r>
        <w:t>Ra</w:t>
      </w:r>
      <w:r w:rsidR="00D97F4F">
        <w:t>+Rb</w:t>
      </w:r>
      <w:r>
        <w:t>]</w:t>
      </w:r>
      <w:r w:rsidR="00960D7A">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ED635C">
        <w:tc>
          <w:tcPr>
            <w:tcW w:w="959" w:type="dxa"/>
          </w:tcPr>
          <w:p w14:paraId="18F8AAAA" w14:textId="77777777" w:rsidR="00F5263F" w:rsidRDefault="00F5263F" w:rsidP="00ED635C">
            <w:r>
              <w:t>Index</w:t>
            </w:r>
          </w:p>
        </w:tc>
        <w:tc>
          <w:tcPr>
            <w:tcW w:w="1134" w:type="dxa"/>
          </w:tcPr>
          <w:p w14:paraId="16B80C62" w14:textId="77777777" w:rsidR="00F5263F" w:rsidRDefault="00F5263F" w:rsidP="00ED635C">
            <w:r>
              <w:t>bits</w:t>
            </w:r>
          </w:p>
        </w:tc>
        <w:tc>
          <w:tcPr>
            <w:tcW w:w="6095" w:type="dxa"/>
          </w:tcPr>
          <w:p w14:paraId="2DBFD02A" w14:textId="77777777" w:rsidR="00F5263F" w:rsidRDefault="00F5263F" w:rsidP="00ED635C">
            <w:r>
              <w:t>Information Returned</w:t>
            </w:r>
          </w:p>
        </w:tc>
      </w:tr>
      <w:tr w:rsidR="00F5263F" w14:paraId="76DE2130" w14:textId="77777777" w:rsidTr="00ED635C">
        <w:tc>
          <w:tcPr>
            <w:tcW w:w="959" w:type="dxa"/>
          </w:tcPr>
          <w:p w14:paraId="7C15A6A5" w14:textId="77777777" w:rsidR="00F5263F" w:rsidRDefault="00F5263F" w:rsidP="00ED635C">
            <w:r>
              <w:t>0</w:t>
            </w:r>
          </w:p>
        </w:tc>
        <w:tc>
          <w:tcPr>
            <w:tcW w:w="1134" w:type="dxa"/>
          </w:tcPr>
          <w:p w14:paraId="65A70538" w14:textId="1F0095C8" w:rsidR="00F5263F" w:rsidRDefault="00F5263F" w:rsidP="00ED635C">
            <w:r>
              <w:t xml:space="preserve">0 to </w:t>
            </w:r>
            <w:r w:rsidR="006B306D">
              <w:t>63</w:t>
            </w:r>
          </w:p>
        </w:tc>
        <w:tc>
          <w:tcPr>
            <w:tcW w:w="6095" w:type="dxa"/>
          </w:tcPr>
          <w:p w14:paraId="53802A28" w14:textId="77777777" w:rsidR="00F5263F" w:rsidRDefault="00F5263F" w:rsidP="00ED635C">
            <w:r>
              <w:t>The processor core identification number. This field is determined from an external input. It would be hard wired to the number of the core in a multi-core system.</w:t>
            </w:r>
          </w:p>
        </w:tc>
      </w:tr>
      <w:tr w:rsidR="00F5263F" w14:paraId="351707BA" w14:textId="77777777" w:rsidTr="00ED635C">
        <w:tc>
          <w:tcPr>
            <w:tcW w:w="959" w:type="dxa"/>
          </w:tcPr>
          <w:p w14:paraId="42AC146A" w14:textId="77777777" w:rsidR="00F5263F" w:rsidRDefault="00F5263F" w:rsidP="00ED635C">
            <w:r>
              <w:t>2</w:t>
            </w:r>
          </w:p>
        </w:tc>
        <w:tc>
          <w:tcPr>
            <w:tcW w:w="1134" w:type="dxa"/>
          </w:tcPr>
          <w:p w14:paraId="5E980896" w14:textId="3806677C" w:rsidR="00F5263F" w:rsidRDefault="00F5263F" w:rsidP="00ED635C">
            <w:r>
              <w:t xml:space="preserve">0 to </w:t>
            </w:r>
            <w:r w:rsidR="006B306D">
              <w:t>63</w:t>
            </w:r>
          </w:p>
        </w:tc>
        <w:tc>
          <w:tcPr>
            <w:tcW w:w="6095" w:type="dxa"/>
          </w:tcPr>
          <w:p w14:paraId="098E59C8" w14:textId="2F2E5FA2" w:rsidR="00F5263F" w:rsidRDefault="00F5263F" w:rsidP="00ED635C">
            <w:r>
              <w:t xml:space="preserve">Manufacturer name first </w:t>
            </w:r>
            <w:r w:rsidR="006B306D">
              <w:t>eight</w:t>
            </w:r>
            <w:r>
              <w:t xml:space="preserve"> chars “Finitron”</w:t>
            </w:r>
          </w:p>
        </w:tc>
      </w:tr>
      <w:tr w:rsidR="00F5263F" w14:paraId="661AF1ED" w14:textId="77777777" w:rsidTr="00ED635C">
        <w:tc>
          <w:tcPr>
            <w:tcW w:w="959" w:type="dxa"/>
          </w:tcPr>
          <w:p w14:paraId="4F903BA4" w14:textId="77777777" w:rsidR="00F5263F" w:rsidRDefault="00F5263F" w:rsidP="00ED635C">
            <w:r>
              <w:t>3</w:t>
            </w:r>
          </w:p>
        </w:tc>
        <w:tc>
          <w:tcPr>
            <w:tcW w:w="1134" w:type="dxa"/>
          </w:tcPr>
          <w:p w14:paraId="6B4CF0F2" w14:textId="17AA5D79" w:rsidR="00F5263F" w:rsidRDefault="00F5263F" w:rsidP="00ED635C">
            <w:r>
              <w:t xml:space="preserve">0 to </w:t>
            </w:r>
            <w:r w:rsidR="006B306D">
              <w:t>63</w:t>
            </w:r>
          </w:p>
        </w:tc>
        <w:tc>
          <w:tcPr>
            <w:tcW w:w="6095" w:type="dxa"/>
          </w:tcPr>
          <w:p w14:paraId="01C4631D" w14:textId="708F35AD" w:rsidR="00F5263F" w:rsidRDefault="00F5263F" w:rsidP="00ED635C">
            <w:r>
              <w:t xml:space="preserve">Manufacturer name last </w:t>
            </w:r>
            <w:r w:rsidR="006B306D">
              <w:t>eight</w:t>
            </w:r>
            <w:r>
              <w:t xml:space="preserve"> characters</w:t>
            </w:r>
          </w:p>
        </w:tc>
      </w:tr>
      <w:tr w:rsidR="00F5263F" w14:paraId="5BA92573" w14:textId="77777777" w:rsidTr="00ED635C">
        <w:tc>
          <w:tcPr>
            <w:tcW w:w="959" w:type="dxa"/>
          </w:tcPr>
          <w:p w14:paraId="32BFF940" w14:textId="77777777" w:rsidR="00F5263F" w:rsidRDefault="00F5263F" w:rsidP="00ED635C">
            <w:r>
              <w:t>4</w:t>
            </w:r>
          </w:p>
        </w:tc>
        <w:tc>
          <w:tcPr>
            <w:tcW w:w="1134" w:type="dxa"/>
          </w:tcPr>
          <w:p w14:paraId="09C9E92A" w14:textId="5ED38FC4" w:rsidR="00F5263F" w:rsidRDefault="00F5263F" w:rsidP="00ED635C">
            <w:r>
              <w:t xml:space="preserve">0 to </w:t>
            </w:r>
            <w:r w:rsidR="00B9558F">
              <w:t>63</w:t>
            </w:r>
          </w:p>
        </w:tc>
        <w:tc>
          <w:tcPr>
            <w:tcW w:w="6095" w:type="dxa"/>
          </w:tcPr>
          <w:p w14:paraId="2202ACBA" w14:textId="77777777" w:rsidR="00F5263F" w:rsidRDefault="00F5263F" w:rsidP="00ED635C">
            <w:r>
              <w:t>CPU class “64BitSS”</w:t>
            </w:r>
          </w:p>
        </w:tc>
      </w:tr>
      <w:tr w:rsidR="00F5263F" w14:paraId="3FC30DD4" w14:textId="77777777" w:rsidTr="00ED635C">
        <w:tc>
          <w:tcPr>
            <w:tcW w:w="959" w:type="dxa"/>
          </w:tcPr>
          <w:p w14:paraId="030E8A5E" w14:textId="77777777" w:rsidR="00F5263F" w:rsidRDefault="00F5263F" w:rsidP="00ED635C">
            <w:r>
              <w:t>5</w:t>
            </w:r>
          </w:p>
        </w:tc>
        <w:tc>
          <w:tcPr>
            <w:tcW w:w="1134" w:type="dxa"/>
          </w:tcPr>
          <w:p w14:paraId="5FDEE69A" w14:textId="0F2256AC" w:rsidR="00F5263F" w:rsidRDefault="00F5263F" w:rsidP="00ED635C">
            <w:r>
              <w:t xml:space="preserve">0 to </w:t>
            </w:r>
            <w:r w:rsidR="00B9558F">
              <w:t>63</w:t>
            </w:r>
          </w:p>
        </w:tc>
        <w:tc>
          <w:tcPr>
            <w:tcW w:w="6095" w:type="dxa"/>
          </w:tcPr>
          <w:p w14:paraId="05419378" w14:textId="77777777" w:rsidR="00F5263F" w:rsidRDefault="00F5263F" w:rsidP="00ED635C">
            <w:r>
              <w:t>CPU class</w:t>
            </w:r>
          </w:p>
        </w:tc>
      </w:tr>
      <w:tr w:rsidR="00F5263F" w14:paraId="4E9E06CE" w14:textId="77777777" w:rsidTr="00ED635C">
        <w:tc>
          <w:tcPr>
            <w:tcW w:w="959" w:type="dxa"/>
          </w:tcPr>
          <w:p w14:paraId="38F65070" w14:textId="77777777" w:rsidR="00F5263F" w:rsidRDefault="00F5263F" w:rsidP="00ED635C">
            <w:r>
              <w:t>6</w:t>
            </w:r>
          </w:p>
        </w:tc>
        <w:tc>
          <w:tcPr>
            <w:tcW w:w="1134" w:type="dxa"/>
          </w:tcPr>
          <w:p w14:paraId="5C78AB08" w14:textId="5E809C31" w:rsidR="00F5263F" w:rsidRDefault="00F5263F" w:rsidP="00ED635C">
            <w:r>
              <w:t xml:space="preserve">0 to </w:t>
            </w:r>
            <w:r w:rsidR="00B9558F">
              <w:t>63</w:t>
            </w:r>
          </w:p>
        </w:tc>
        <w:tc>
          <w:tcPr>
            <w:tcW w:w="6095" w:type="dxa"/>
          </w:tcPr>
          <w:p w14:paraId="1C4643A6" w14:textId="774C52B3" w:rsidR="00F5263F" w:rsidRDefault="00F5263F" w:rsidP="00ED635C">
            <w:r>
              <w:t>CPU Name “</w:t>
            </w:r>
            <w:r w:rsidR="000E19F0">
              <w:t>Qupls</w:t>
            </w:r>
            <w:r>
              <w:t>”</w:t>
            </w:r>
          </w:p>
        </w:tc>
      </w:tr>
      <w:tr w:rsidR="00F5263F" w14:paraId="04B217FD" w14:textId="77777777" w:rsidTr="00ED635C">
        <w:tc>
          <w:tcPr>
            <w:tcW w:w="959" w:type="dxa"/>
          </w:tcPr>
          <w:p w14:paraId="1F77DBF6" w14:textId="77777777" w:rsidR="00F5263F" w:rsidRDefault="00F5263F" w:rsidP="00ED635C">
            <w:r>
              <w:t>7</w:t>
            </w:r>
          </w:p>
        </w:tc>
        <w:tc>
          <w:tcPr>
            <w:tcW w:w="1134" w:type="dxa"/>
          </w:tcPr>
          <w:p w14:paraId="543E3F03" w14:textId="02C7C81B" w:rsidR="00F5263F" w:rsidRDefault="00F5263F" w:rsidP="00ED635C">
            <w:r>
              <w:t>0 to</w:t>
            </w:r>
            <w:r w:rsidR="00B9558F">
              <w:t xml:space="preserve"> 63</w:t>
            </w:r>
          </w:p>
        </w:tc>
        <w:tc>
          <w:tcPr>
            <w:tcW w:w="6095" w:type="dxa"/>
          </w:tcPr>
          <w:p w14:paraId="73043D57" w14:textId="77777777" w:rsidR="00F5263F" w:rsidRDefault="00F5263F" w:rsidP="00ED635C">
            <w:r>
              <w:t>CPU Name</w:t>
            </w:r>
          </w:p>
        </w:tc>
      </w:tr>
      <w:tr w:rsidR="00F5263F" w14:paraId="100034CD" w14:textId="77777777" w:rsidTr="00ED635C">
        <w:tc>
          <w:tcPr>
            <w:tcW w:w="959" w:type="dxa"/>
          </w:tcPr>
          <w:p w14:paraId="3F4EEF3F" w14:textId="77777777" w:rsidR="00F5263F" w:rsidRDefault="00F5263F" w:rsidP="00ED635C">
            <w:r>
              <w:t>8</w:t>
            </w:r>
          </w:p>
        </w:tc>
        <w:tc>
          <w:tcPr>
            <w:tcW w:w="1134" w:type="dxa"/>
          </w:tcPr>
          <w:p w14:paraId="523D0F6A" w14:textId="31D45C9B" w:rsidR="00F5263F" w:rsidRDefault="00F5263F" w:rsidP="00ED635C">
            <w:r>
              <w:t xml:space="preserve">0 to </w:t>
            </w:r>
            <w:r w:rsidR="00B9558F">
              <w:t>63</w:t>
            </w:r>
          </w:p>
        </w:tc>
        <w:tc>
          <w:tcPr>
            <w:tcW w:w="6095" w:type="dxa"/>
          </w:tcPr>
          <w:p w14:paraId="0B8532F2" w14:textId="77777777" w:rsidR="00F5263F" w:rsidRDefault="00F5263F" w:rsidP="00ED635C">
            <w:r>
              <w:t>Model Number “M1”</w:t>
            </w:r>
          </w:p>
        </w:tc>
      </w:tr>
      <w:tr w:rsidR="00F5263F" w14:paraId="3118B1FC" w14:textId="77777777" w:rsidTr="00ED635C">
        <w:tc>
          <w:tcPr>
            <w:tcW w:w="959" w:type="dxa"/>
          </w:tcPr>
          <w:p w14:paraId="72F64980" w14:textId="77777777" w:rsidR="00F5263F" w:rsidRDefault="00F5263F" w:rsidP="00ED635C">
            <w:r>
              <w:t>9</w:t>
            </w:r>
          </w:p>
        </w:tc>
        <w:tc>
          <w:tcPr>
            <w:tcW w:w="1134" w:type="dxa"/>
          </w:tcPr>
          <w:p w14:paraId="6D6EBA12" w14:textId="26071001" w:rsidR="00F5263F" w:rsidRDefault="00F5263F" w:rsidP="00ED635C">
            <w:r>
              <w:t xml:space="preserve">0 to </w:t>
            </w:r>
            <w:r w:rsidR="00B9558F">
              <w:t>63</w:t>
            </w:r>
          </w:p>
        </w:tc>
        <w:tc>
          <w:tcPr>
            <w:tcW w:w="6095" w:type="dxa"/>
          </w:tcPr>
          <w:p w14:paraId="4BE52712" w14:textId="77777777" w:rsidR="00F5263F" w:rsidRDefault="00F5263F" w:rsidP="00ED635C">
            <w:r>
              <w:t>Serial Number “1234”</w:t>
            </w:r>
          </w:p>
        </w:tc>
      </w:tr>
      <w:tr w:rsidR="00F5263F" w14:paraId="7EAD7951" w14:textId="77777777" w:rsidTr="00ED635C">
        <w:tc>
          <w:tcPr>
            <w:tcW w:w="959" w:type="dxa"/>
          </w:tcPr>
          <w:p w14:paraId="1B70DF39" w14:textId="77777777" w:rsidR="00F5263F" w:rsidRDefault="00F5263F" w:rsidP="00ED635C">
            <w:r>
              <w:t>10</w:t>
            </w:r>
          </w:p>
        </w:tc>
        <w:tc>
          <w:tcPr>
            <w:tcW w:w="1134" w:type="dxa"/>
          </w:tcPr>
          <w:p w14:paraId="54305CE8" w14:textId="7EEB4948" w:rsidR="00F5263F" w:rsidRDefault="00F5263F" w:rsidP="00ED635C">
            <w:r>
              <w:t xml:space="preserve">0 to </w:t>
            </w:r>
            <w:r w:rsidR="00B9558F">
              <w:t>63</w:t>
            </w:r>
          </w:p>
        </w:tc>
        <w:tc>
          <w:tcPr>
            <w:tcW w:w="6095" w:type="dxa"/>
          </w:tcPr>
          <w:p w14:paraId="5E6909E5" w14:textId="77777777" w:rsidR="00F5263F" w:rsidRDefault="00F5263F" w:rsidP="00ED635C">
            <w:r>
              <w:t>Features bitmap</w:t>
            </w:r>
          </w:p>
        </w:tc>
      </w:tr>
      <w:tr w:rsidR="00F5263F" w14:paraId="2B7522EB" w14:textId="77777777" w:rsidTr="00ED635C">
        <w:tc>
          <w:tcPr>
            <w:tcW w:w="959" w:type="dxa"/>
          </w:tcPr>
          <w:p w14:paraId="6014248A" w14:textId="77777777" w:rsidR="00F5263F" w:rsidRDefault="00F5263F" w:rsidP="00ED635C">
            <w:r>
              <w:t>11</w:t>
            </w:r>
          </w:p>
        </w:tc>
        <w:tc>
          <w:tcPr>
            <w:tcW w:w="1134" w:type="dxa"/>
          </w:tcPr>
          <w:p w14:paraId="7FCAB5BE" w14:textId="77777777" w:rsidR="00F5263F" w:rsidRDefault="00F5263F" w:rsidP="00ED635C">
            <w:r>
              <w:t>0 to 31</w:t>
            </w:r>
          </w:p>
        </w:tc>
        <w:tc>
          <w:tcPr>
            <w:tcW w:w="6095" w:type="dxa"/>
          </w:tcPr>
          <w:p w14:paraId="1EAB44A5" w14:textId="77777777" w:rsidR="00F5263F" w:rsidRDefault="00F5263F" w:rsidP="00ED635C">
            <w:r>
              <w:t>Instruction Cache Size (32kB)</w:t>
            </w:r>
          </w:p>
        </w:tc>
      </w:tr>
      <w:tr w:rsidR="00F5263F" w14:paraId="2AD7776F" w14:textId="77777777" w:rsidTr="00ED635C">
        <w:tc>
          <w:tcPr>
            <w:tcW w:w="959" w:type="dxa"/>
          </w:tcPr>
          <w:p w14:paraId="47C954F5" w14:textId="77777777" w:rsidR="00F5263F" w:rsidRDefault="00F5263F" w:rsidP="00ED635C">
            <w:r>
              <w:t>11</w:t>
            </w:r>
          </w:p>
        </w:tc>
        <w:tc>
          <w:tcPr>
            <w:tcW w:w="1134" w:type="dxa"/>
          </w:tcPr>
          <w:p w14:paraId="11CD0EB4" w14:textId="77777777" w:rsidR="00F5263F" w:rsidRDefault="00F5263F" w:rsidP="00ED635C">
            <w:r>
              <w:t>32 to 63</w:t>
            </w:r>
          </w:p>
        </w:tc>
        <w:tc>
          <w:tcPr>
            <w:tcW w:w="6095" w:type="dxa"/>
          </w:tcPr>
          <w:p w14:paraId="02B9BEC0" w14:textId="77777777" w:rsidR="00F5263F" w:rsidRDefault="00F5263F" w:rsidP="00ED635C">
            <w:r>
              <w:t>Data cache size (64kB)</w:t>
            </w:r>
          </w:p>
        </w:tc>
      </w:tr>
      <w:tr w:rsidR="00F5263F" w14:paraId="4FCD011B" w14:textId="77777777" w:rsidTr="00ED635C">
        <w:tc>
          <w:tcPr>
            <w:tcW w:w="959" w:type="dxa"/>
          </w:tcPr>
          <w:p w14:paraId="270DB332" w14:textId="77777777" w:rsidR="00F5263F" w:rsidRDefault="00F5263F" w:rsidP="00ED635C">
            <w:r>
              <w:t>12</w:t>
            </w:r>
          </w:p>
        </w:tc>
        <w:tc>
          <w:tcPr>
            <w:tcW w:w="1134" w:type="dxa"/>
          </w:tcPr>
          <w:p w14:paraId="53A055C9" w14:textId="77777777" w:rsidR="00F5263F" w:rsidRDefault="00F5263F" w:rsidP="00ED635C">
            <w:r>
              <w:t>0 to 7</w:t>
            </w:r>
          </w:p>
        </w:tc>
        <w:tc>
          <w:tcPr>
            <w:tcW w:w="6095" w:type="dxa"/>
          </w:tcPr>
          <w:p w14:paraId="4907EAF1" w14:textId="402D71AA" w:rsidR="00F5263F" w:rsidRDefault="00F5263F" w:rsidP="00ED635C">
            <w:r>
              <w:t>Maximum vector length</w:t>
            </w:r>
            <w:r w:rsidR="00E547F2">
              <w:t xml:space="preserve"> – number of elements</w:t>
            </w:r>
          </w:p>
        </w:tc>
      </w:tr>
      <w:tr w:rsidR="00E547F2" w14:paraId="117DE39C" w14:textId="77777777" w:rsidTr="00ED635C">
        <w:tc>
          <w:tcPr>
            <w:tcW w:w="959" w:type="dxa"/>
          </w:tcPr>
          <w:p w14:paraId="0EC14BE7" w14:textId="5DECC772" w:rsidR="00E547F2" w:rsidRDefault="00E547F2" w:rsidP="00ED635C">
            <w:r>
              <w:t>13</w:t>
            </w:r>
          </w:p>
        </w:tc>
        <w:tc>
          <w:tcPr>
            <w:tcW w:w="1134" w:type="dxa"/>
          </w:tcPr>
          <w:p w14:paraId="28898681" w14:textId="0461C598" w:rsidR="00E547F2" w:rsidRDefault="00E547F2" w:rsidP="00ED635C">
            <w:r>
              <w:t>0 to 7</w:t>
            </w:r>
          </w:p>
        </w:tc>
        <w:tc>
          <w:tcPr>
            <w:tcW w:w="6095" w:type="dxa"/>
          </w:tcPr>
          <w:p w14:paraId="3EF9D56F" w14:textId="3701D42C" w:rsidR="00E547F2" w:rsidRDefault="00E547F2" w:rsidP="00ED635C">
            <w:r>
              <w:t>Maximum vector length in bytes</w:t>
            </w:r>
          </w:p>
        </w:tc>
      </w:tr>
    </w:tbl>
    <w:p w14:paraId="690F2F9F" w14:textId="06B055AF" w:rsidR="00F5263F" w:rsidRDefault="00F5263F" w:rsidP="00A35D62">
      <w:pPr>
        <w:rPr>
          <w:b/>
          <w:bCs/>
        </w:rPr>
      </w:pPr>
      <w:r>
        <w:br w:type="page"/>
      </w:r>
    </w:p>
    <w:p w14:paraId="5852464F" w14:textId="7D2D0250" w:rsidR="00D75A28" w:rsidRDefault="00D75A28" w:rsidP="00D75A28">
      <w:pPr>
        <w:pStyle w:val="Heading3"/>
      </w:pPr>
      <w:bookmarkStart w:id="546" w:name="_Toc157882386"/>
      <w:r>
        <w:lastRenderedPageBreak/>
        <w:t>CSR – Control and Special Registers Operations</w:t>
      </w:r>
      <w:bookmarkEnd w:id="541"/>
      <w:bookmarkEnd w:id="546"/>
    </w:p>
    <w:p w14:paraId="67602C07" w14:textId="77777777" w:rsidR="00D75A28" w:rsidRDefault="00D75A28" w:rsidP="00D75A28">
      <w:pPr>
        <w:rPr>
          <w:b/>
          <w:bCs/>
        </w:rPr>
      </w:pPr>
      <w:r>
        <w:rPr>
          <w:b/>
          <w:bCs/>
        </w:rPr>
        <w:t>Description:</w:t>
      </w:r>
    </w:p>
    <w:p w14:paraId="6F85E587" w14:textId="2A318F6E" w:rsidR="00D75A28" w:rsidRDefault="00D75A28" w:rsidP="00D75A28">
      <w:pPr>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ED635C">
            <w:pPr>
              <w:spacing w:line="276" w:lineRule="auto"/>
              <w:rPr>
                <w:b/>
                <w:bCs/>
              </w:rPr>
            </w:pPr>
            <w:r>
              <w:rPr>
                <w:b/>
                <w:bCs/>
              </w:rPr>
              <w:t>Operation</w:t>
            </w:r>
          </w:p>
        </w:tc>
        <w:tc>
          <w:tcPr>
            <w:tcW w:w="708" w:type="dxa"/>
          </w:tcPr>
          <w:p w14:paraId="26C1053B" w14:textId="77777777" w:rsidR="00D75A28" w:rsidRDefault="00D75A28" w:rsidP="00ED635C">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ED635C">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ED635C">
            <w:pPr>
              <w:spacing w:line="276" w:lineRule="auto"/>
            </w:pPr>
            <w:r>
              <w:t>Read CSR</w:t>
            </w:r>
          </w:p>
        </w:tc>
        <w:tc>
          <w:tcPr>
            <w:tcW w:w="708" w:type="dxa"/>
          </w:tcPr>
          <w:p w14:paraId="41739A82" w14:textId="77777777" w:rsidR="00D75A28" w:rsidRDefault="00D75A28" w:rsidP="00ED635C">
            <w:pPr>
              <w:spacing w:line="276" w:lineRule="auto"/>
              <w:jc w:val="center"/>
            </w:pPr>
            <w:r>
              <w:t>0</w:t>
            </w:r>
          </w:p>
        </w:tc>
        <w:tc>
          <w:tcPr>
            <w:tcW w:w="1305" w:type="dxa"/>
          </w:tcPr>
          <w:p w14:paraId="0AFB3396" w14:textId="221B4A7B" w:rsidR="00D75A28" w:rsidRPr="00804E92" w:rsidRDefault="001F06C2" w:rsidP="00ED635C">
            <w:pPr>
              <w:spacing w:line="276" w:lineRule="auto"/>
            </w:pPr>
            <w:r>
              <w:t>CSRRD</w:t>
            </w:r>
          </w:p>
        </w:tc>
      </w:tr>
      <w:tr w:rsidR="00D75A28" w14:paraId="26DF4812" w14:textId="77777777" w:rsidTr="001F06C2">
        <w:tc>
          <w:tcPr>
            <w:tcW w:w="3783" w:type="dxa"/>
          </w:tcPr>
          <w:p w14:paraId="53C25AA6" w14:textId="77777777" w:rsidR="00D75A28" w:rsidRDefault="00D75A28" w:rsidP="00ED635C">
            <w:pPr>
              <w:spacing w:line="276" w:lineRule="auto"/>
            </w:pPr>
            <w:r>
              <w:t>Write CSR</w:t>
            </w:r>
          </w:p>
        </w:tc>
        <w:tc>
          <w:tcPr>
            <w:tcW w:w="708" w:type="dxa"/>
          </w:tcPr>
          <w:p w14:paraId="621C7236" w14:textId="77777777" w:rsidR="00D75A28" w:rsidRDefault="00D75A28" w:rsidP="00ED635C">
            <w:pPr>
              <w:spacing w:line="276" w:lineRule="auto"/>
              <w:jc w:val="center"/>
            </w:pPr>
            <w:r>
              <w:t>1</w:t>
            </w:r>
          </w:p>
        </w:tc>
        <w:tc>
          <w:tcPr>
            <w:tcW w:w="1305" w:type="dxa"/>
          </w:tcPr>
          <w:p w14:paraId="78566EA2" w14:textId="6A3F8E62" w:rsidR="00D75A28" w:rsidRPr="00804E92" w:rsidRDefault="001F06C2" w:rsidP="00ED635C">
            <w:pPr>
              <w:spacing w:line="276" w:lineRule="auto"/>
            </w:pPr>
            <w:r>
              <w:t>CSRRW</w:t>
            </w:r>
          </w:p>
        </w:tc>
      </w:tr>
      <w:tr w:rsidR="00D75A28" w14:paraId="7BDA14C6" w14:textId="77777777" w:rsidTr="001F06C2">
        <w:tc>
          <w:tcPr>
            <w:tcW w:w="3783" w:type="dxa"/>
          </w:tcPr>
          <w:p w14:paraId="5EDCA0E5" w14:textId="77777777" w:rsidR="00D75A28" w:rsidRPr="00804E92" w:rsidRDefault="00D75A28" w:rsidP="00ED635C">
            <w:pPr>
              <w:spacing w:line="276" w:lineRule="auto"/>
            </w:pPr>
            <w:r w:rsidRPr="00804E92">
              <w:t>Or to CSR</w:t>
            </w:r>
            <w:r>
              <w:t xml:space="preserve"> (set bits)</w:t>
            </w:r>
          </w:p>
        </w:tc>
        <w:tc>
          <w:tcPr>
            <w:tcW w:w="708" w:type="dxa"/>
          </w:tcPr>
          <w:p w14:paraId="51156089" w14:textId="77777777" w:rsidR="00D75A28" w:rsidRPr="00804E92" w:rsidRDefault="00D75A28" w:rsidP="00ED635C">
            <w:pPr>
              <w:spacing w:line="276" w:lineRule="auto"/>
              <w:jc w:val="center"/>
            </w:pPr>
            <w:r>
              <w:t>2</w:t>
            </w:r>
          </w:p>
        </w:tc>
        <w:tc>
          <w:tcPr>
            <w:tcW w:w="1305" w:type="dxa"/>
          </w:tcPr>
          <w:p w14:paraId="3C253E76" w14:textId="72EF5148" w:rsidR="00D75A28" w:rsidRPr="00804E92" w:rsidRDefault="001F06C2" w:rsidP="00ED635C">
            <w:pPr>
              <w:spacing w:line="276" w:lineRule="auto"/>
            </w:pPr>
            <w:r>
              <w:t>CSRRS</w:t>
            </w:r>
          </w:p>
        </w:tc>
      </w:tr>
      <w:tr w:rsidR="00D75A28" w14:paraId="29929232" w14:textId="77777777" w:rsidTr="001F06C2">
        <w:tc>
          <w:tcPr>
            <w:tcW w:w="3783" w:type="dxa"/>
          </w:tcPr>
          <w:p w14:paraId="785BDCF2" w14:textId="77777777" w:rsidR="00D75A28" w:rsidRPr="00804E92" w:rsidRDefault="00D75A28" w:rsidP="00ED635C">
            <w:pPr>
              <w:spacing w:line="276" w:lineRule="auto"/>
            </w:pPr>
            <w:r w:rsidRPr="00804E92">
              <w:t>And complement to CSR</w:t>
            </w:r>
            <w:r>
              <w:t xml:space="preserve"> (clear bits)</w:t>
            </w:r>
          </w:p>
        </w:tc>
        <w:tc>
          <w:tcPr>
            <w:tcW w:w="708" w:type="dxa"/>
          </w:tcPr>
          <w:p w14:paraId="77383B34" w14:textId="77777777" w:rsidR="00D75A28" w:rsidRPr="00804E92" w:rsidRDefault="00D75A28" w:rsidP="00ED635C">
            <w:pPr>
              <w:spacing w:line="276" w:lineRule="auto"/>
              <w:jc w:val="center"/>
            </w:pPr>
            <w:r>
              <w:t>3</w:t>
            </w:r>
          </w:p>
        </w:tc>
        <w:tc>
          <w:tcPr>
            <w:tcW w:w="1305" w:type="dxa"/>
          </w:tcPr>
          <w:p w14:paraId="43442D81" w14:textId="4286D145" w:rsidR="00D75A28" w:rsidRPr="00804E92" w:rsidRDefault="001F06C2" w:rsidP="00ED635C">
            <w:pPr>
              <w:spacing w:line="276" w:lineRule="auto"/>
            </w:pPr>
            <w:r>
              <w:t>CSRRC</w:t>
            </w:r>
          </w:p>
        </w:tc>
      </w:tr>
      <w:tr w:rsidR="005C797E" w14:paraId="70ADA34E" w14:textId="77777777" w:rsidTr="001F06C2">
        <w:tc>
          <w:tcPr>
            <w:tcW w:w="3783" w:type="dxa"/>
          </w:tcPr>
          <w:p w14:paraId="7EAE2838" w14:textId="7248C9B0" w:rsidR="005C797E" w:rsidRPr="00804E92" w:rsidRDefault="005C797E" w:rsidP="00ED635C">
            <w:pPr>
              <w:spacing w:line="276" w:lineRule="auto"/>
            </w:pPr>
            <w:r>
              <w:t>reserved</w:t>
            </w:r>
          </w:p>
        </w:tc>
        <w:tc>
          <w:tcPr>
            <w:tcW w:w="708" w:type="dxa"/>
          </w:tcPr>
          <w:p w14:paraId="7A49F1A3" w14:textId="2F99C75B" w:rsidR="005C797E" w:rsidRDefault="005C797E" w:rsidP="00ED635C">
            <w:pPr>
              <w:spacing w:line="276" w:lineRule="auto"/>
              <w:jc w:val="center"/>
            </w:pPr>
            <w:r>
              <w:t>4</w:t>
            </w:r>
          </w:p>
        </w:tc>
        <w:tc>
          <w:tcPr>
            <w:tcW w:w="1305" w:type="dxa"/>
          </w:tcPr>
          <w:p w14:paraId="01C7FFD1" w14:textId="77777777" w:rsidR="005C797E" w:rsidRDefault="005C797E" w:rsidP="00ED635C">
            <w:pPr>
              <w:spacing w:line="276" w:lineRule="auto"/>
            </w:pPr>
          </w:p>
        </w:tc>
      </w:tr>
      <w:tr w:rsidR="005C797E" w14:paraId="4F3A6D05" w14:textId="77777777" w:rsidTr="001F06C2">
        <w:tc>
          <w:tcPr>
            <w:tcW w:w="3783" w:type="dxa"/>
          </w:tcPr>
          <w:p w14:paraId="505ED1E3" w14:textId="414300B2" w:rsidR="005C797E" w:rsidRPr="00804E92" w:rsidRDefault="005C797E" w:rsidP="00ED635C">
            <w:pPr>
              <w:spacing w:line="276" w:lineRule="auto"/>
            </w:pPr>
            <w:r>
              <w:t>Write Immediate CSR</w:t>
            </w:r>
          </w:p>
        </w:tc>
        <w:tc>
          <w:tcPr>
            <w:tcW w:w="708" w:type="dxa"/>
          </w:tcPr>
          <w:p w14:paraId="60A6C742" w14:textId="3981B83D" w:rsidR="005C797E" w:rsidRDefault="005C797E" w:rsidP="00ED635C">
            <w:pPr>
              <w:spacing w:line="276" w:lineRule="auto"/>
              <w:jc w:val="center"/>
            </w:pPr>
            <w:r>
              <w:t>5</w:t>
            </w:r>
          </w:p>
        </w:tc>
        <w:tc>
          <w:tcPr>
            <w:tcW w:w="1305" w:type="dxa"/>
          </w:tcPr>
          <w:p w14:paraId="793707FD" w14:textId="12264D7E" w:rsidR="005C797E" w:rsidRDefault="005C797E" w:rsidP="00ED635C">
            <w:pPr>
              <w:spacing w:line="276" w:lineRule="auto"/>
            </w:pPr>
            <w:r>
              <w:t>CSRRW</w:t>
            </w:r>
          </w:p>
        </w:tc>
      </w:tr>
      <w:tr w:rsidR="005C797E" w14:paraId="75BE0AB9" w14:textId="77777777" w:rsidTr="001F06C2">
        <w:tc>
          <w:tcPr>
            <w:tcW w:w="3783" w:type="dxa"/>
          </w:tcPr>
          <w:p w14:paraId="0F753941" w14:textId="1E03B39C" w:rsidR="005C797E" w:rsidRPr="00804E92" w:rsidRDefault="005C797E" w:rsidP="00ED635C">
            <w:pPr>
              <w:spacing w:line="276" w:lineRule="auto"/>
            </w:pPr>
            <w:r>
              <w:t>Or Immediate to CSR</w:t>
            </w:r>
          </w:p>
        </w:tc>
        <w:tc>
          <w:tcPr>
            <w:tcW w:w="708" w:type="dxa"/>
          </w:tcPr>
          <w:p w14:paraId="1F221D53" w14:textId="0F0E2185" w:rsidR="005C797E" w:rsidRDefault="005C797E" w:rsidP="00ED635C">
            <w:pPr>
              <w:spacing w:line="276" w:lineRule="auto"/>
              <w:jc w:val="center"/>
            </w:pPr>
            <w:r>
              <w:t>6</w:t>
            </w:r>
          </w:p>
        </w:tc>
        <w:tc>
          <w:tcPr>
            <w:tcW w:w="1305" w:type="dxa"/>
          </w:tcPr>
          <w:p w14:paraId="7ACBC128" w14:textId="4D23363B" w:rsidR="005C797E" w:rsidRDefault="005C797E" w:rsidP="00ED635C">
            <w:pPr>
              <w:spacing w:line="276" w:lineRule="auto"/>
            </w:pPr>
            <w:r>
              <w:t>CSRRS</w:t>
            </w:r>
          </w:p>
        </w:tc>
      </w:tr>
      <w:tr w:rsidR="005C797E" w14:paraId="40D90850" w14:textId="77777777" w:rsidTr="001F06C2">
        <w:tc>
          <w:tcPr>
            <w:tcW w:w="3783" w:type="dxa"/>
          </w:tcPr>
          <w:p w14:paraId="16AE4A54" w14:textId="38A2B668" w:rsidR="005C797E" w:rsidRPr="00804E92" w:rsidRDefault="005C797E" w:rsidP="00ED635C">
            <w:pPr>
              <w:spacing w:line="276" w:lineRule="auto"/>
            </w:pPr>
            <w:r>
              <w:t>And Immediate complement to CSR</w:t>
            </w:r>
          </w:p>
        </w:tc>
        <w:tc>
          <w:tcPr>
            <w:tcW w:w="708" w:type="dxa"/>
          </w:tcPr>
          <w:p w14:paraId="37663A61" w14:textId="553C75F1" w:rsidR="005C797E" w:rsidRDefault="005C797E" w:rsidP="00ED635C">
            <w:pPr>
              <w:spacing w:line="276" w:lineRule="auto"/>
              <w:jc w:val="center"/>
            </w:pPr>
            <w:r>
              <w:t>7</w:t>
            </w:r>
          </w:p>
        </w:tc>
        <w:tc>
          <w:tcPr>
            <w:tcW w:w="1305" w:type="dxa"/>
          </w:tcPr>
          <w:p w14:paraId="67DA681D" w14:textId="01433ED9" w:rsidR="005C797E" w:rsidRDefault="005C797E" w:rsidP="00ED635C">
            <w:pPr>
              <w:spacing w:line="276" w:lineRule="auto"/>
            </w:pPr>
            <w:r>
              <w:t>CSRRC</w:t>
            </w:r>
          </w:p>
        </w:tc>
      </w:tr>
    </w:tbl>
    <w:p w14:paraId="6C36C76F" w14:textId="77777777" w:rsidR="00D75A28" w:rsidRDefault="00D75A28" w:rsidP="00D75A28">
      <w:pPr>
        <w:rPr>
          <w:b/>
          <w:bCs/>
        </w:rPr>
      </w:pPr>
    </w:p>
    <w:p w14:paraId="2F39A6B1" w14:textId="7F32DEE7" w:rsidR="00D75A28" w:rsidRDefault="00D75A28" w:rsidP="00D75A28">
      <w:r>
        <w:rPr>
          <w:b/>
          <w:bCs/>
        </w:rPr>
        <w:t xml:space="preserve">Supported Operand Sizes: </w:t>
      </w:r>
      <w:r>
        <w:t>N/A</w:t>
      </w:r>
    </w:p>
    <w:p w14:paraId="51BCAFCA" w14:textId="29AA0CE4" w:rsidR="00D75A28" w:rsidRDefault="00D75A28" w:rsidP="00D75A28">
      <w:pPr>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576"/>
        <w:gridCol w:w="896"/>
        <w:gridCol w:w="1136"/>
        <w:gridCol w:w="403"/>
        <w:gridCol w:w="403"/>
        <w:gridCol w:w="656"/>
        <w:gridCol w:w="376"/>
        <w:gridCol w:w="376"/>
        <w:gridCol w:w="616"/>
        <w:gridCol w:w="296"/>
        <w:gridCol w:w="616"/>
      </w:tblGrid>
      <w:tr w:rsidR="00E6692F" w:rsidRPr="00790AD0" w14:paraId="1A5A66BD" w14:textId="77777777" w:rsidTr="00ED635C">
        <w:tc>
          <w:tcPr>
            <w:tcW w:w="0" w:type="auto"/>
            <w:tcBorders>
              <w:top w:val="nil"/>
              <w:left w:val="nil"/>
              <w:bottom w:val="single" w:sz="4" w:space="0" w:color="auto"/>
              <w:right w:val="nil"/>
            </w:tcBorders>
          </w:tcPr>
          <w:p w14:paraId="09054530" w14:textId="2C9F27D3" w:rsidR="00E6692F" w:rsidRDefault="00E6692F" w:rsidP="00ED635C">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5C77DF99" w14:textId="3C445526" w:rsidR="00E6692F" w:rsidRDefault="00E6692F" w:rsidP="00ED635C">
            <w:pPr>
              <w:spacing w:after="0"/>
              <w:jc w:val="center"/>
              <w:rPr>
                <w:sz w:val="16"/>
                <w:szCs w:val="16"/>
              </w:rPr>
            </w:pPr>
            <w:r>
              <w:rPr>
                <w:sz w:val="16"/>
                <w:szCs w:val="16"/>
              </w:rPr>
              <w:t>44         36</w:t>
            </w:r>
          </w:p>
        </w:tc>
        <w:tc>
          <w:tcPr>
            <w:tcW w:w="0" w:type="auto"/>
            <w:tcBorders>
              <w:top w:val="nil"/>
              <w:left w:val="nil"/>
              <w:bottom w:val="single" w:sz="4" w:space="0" w:color="auto"/>
              <w:right w:val="nil"/>
            </w:tcBorders>
          </w:tcPr>
          <w:p w14:paraId="1220556E" w14:textId="550F7E16" w:rsidR="00E6692F" w:rsidRDefault="00E6692F" w:rsidP="00ED635C">
            <w:pPr>
              <w:spacing w:after="0"/>
              <w:jc w:val="center"/>
              <w:rPr>
                <w:sz w:val="16"/>
                <w:szCs w:val="16"/>
              </w:rPr>
            </w:pPr>
            <w:r>
              <w:rPr>
                <w:sz w:val="16"/>
                <w:szCs w:val="16"/>
              </w:rPr>
              <w:t>35               22</w:t>
            </w:r>
          </w:p>
        </w:tc>
        <w:tc>
          <w:tcPr>
            <w:tcW w:w="0" w:type="auto"/>
            <w:tcBorders>
              <w:top w:val="nil"/>
              <w:left w:val="nil"/>
              <w:bottom w:val="single" w:sz="4" w:space="0" w:color="auto"/>
              <w:right w:val="nil"/>
            </w:tcBorders>
          </w:tcPr>
          <w:p w14:paraId="7D7A056B" w14:textId="77777777" w:rsidR="00E6692F" w:rsidRDefault="00E6692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D2EDD5F" w14:textId="77777777" w:rsidR="00E6692F" w:rsidRDefault="00E6692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9EF56F6" w14:textId="77777777" w:rsidR="00E6692F" w:rsidRPr="00790AD0" w:rsidRDefault="00E6692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E7DFDB" w14:textId="77777777" w:rsidR="00E6692F" w:rsidRDefault="00E6692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38388C9" w14:textId="77777777" w:rsidR="00E6692F" w:rsidRPr="00790AD0" w:rsidRDefault="00E6692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82351A6" w14:textId="77777777" w:rsidR="00E6692F" w:rsidRPr="00790AD0" w:rsidRDefault="00E6692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0023D9" w14:textId="77777777" w:rsidR="00E6692F" w:rsidRDefault="00E6692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66C0DCE" w14:textId="77777777" w:rsidR="00E6692F" w:rsidRPr="00790AD0" w:rsidRDefault="00E6692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6692F" w14:paraId="603CD142" w14:textId="77777777" w:rsidTr="00ED635C">
        <w:tc>
          <w:tcPr>
            <w:tcW w:w="0" w:type="auto"/>
            <w:tcBorders>
              <w:top w:val="single" w:sz="4" w:space="0" w:color="auto"/>
              <w:left w:val="single" w:sz="4" w:space="0" w:color="auto"/>
              <w:bottom w:val="single" w:sz="4" w:space="0" w:color="auto"/>
              <w:right w:val="single" w:sz="4" w:space="0" w:color="auto"/>
            </w:tcBorders>
          </w:tcPr>
          <w:p w14:paraId="19241E67" w14:textId="49995B63" w:rsidR="00E6692F" w:rsidRPr="00F468DF" w:rsidRDefault="00E6692F"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D1DE5F" w14:textId="22755C01" w:rsidR="00E6692F" w:rsidRPr="00F468DF" w:rsidRDefault="00E6692F" w:rsidP="00ED635C">
            <w:pPr>
              <w:spacing w:after="0"/>
              <w:jc w:val="center"/>
              <w:rPr>
                <w:sz w:val="16"/>
                <w:szCs w:val="16"/>
              </w:rPr>
            </w:pPr>
            <w:r>
              <w:rPr>
                <w:sz w:val="16"/>
                <w:szCs w:val="16"/>
              </w:rPr>
              <w:t>~</w:t>
            </w:r>
            <w:r>
              <w:rPr>
                <w:sz w:val="16"/>
                <w:szCs w:val="16"/>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C3EA7FA" w14:textId="727B54C2" w:rsidR="00E6692F" w:rsidRPr="00F468DF" w:rsidRDefault="00E6692F" w:rsidP="00ED635C">
            <w:pPr>
              <w:spacing w:after="0"/>
              <w:jc w:val="center"/>
              <w:rPr>
                <w:sz w:val="16"/>
                <w:szCs w:val="16"/>
              </w:rPr>
            </w:pPr>
            <w:r>
              <w:rPr>
                <w:sz w:val="16"/>
                <w:szCs w:val="16"/>
              </w:rPr>
              <w:t>Regno</w:t>
            </w:r>
            <w:r w:rsidRPr="00E6692F">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0ABF0BB3" w14:textId="77777777" w:rsidR="00E6692F" w:rsidRPr="00F468DF" w:rsidRDefault="00E6692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307877" w14:textId="77777777" w:rsidR="00E6692F" w:rsidRPr="00F468DF" w:rsidRDefault="00E6692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48A4E0B" w14:textId="77777777" w:rsidR="00E6692F" w:rsidRPr="00F468DF" w:rsidRDefault="00E6692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E0A32F" w14:textId="77777777" w:rsidR="00E6692F" w:rsidRPr="00F468DF" w:rsidRDefault="00E6692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CE11BD6" w14:textId="77777777" w:rsidR="00E6692F" w:rsidRPr="00F468DF" w:rsidRDefault="00E6692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2F5D1D0" w14:textId="77777777" w:rsidR="00E6692F" w:rsidRPr="00F468DF" w:rsidRDefault="00E6692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7ECFC8" w14:textId="77777777" w:rsidR="00E6692F" w:rsidRPr="00F468DF" w:rsidRDefault="00E6692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AF626D7" w14:textId="29284EEB" w:rsidR="00E6692F" w:rsidRPr="00F468DF" w:rsidRDefault="00E6692F" w:rsidP="00ED635C">
            <w:pPr>
              <w:spacing w:after="0"/>
              <w:jc w:val="center"/>
              <w:rPr>
                <w:sz w:val="16"/>
                <w:szCs w:val="16"/>
              </w:rPr>
            </w:pPr>
            <w:r>
              <w:rPr>
                <w:sz w:val="16"/>
                <w:szCs w:val="16"/>
              </w:rPr>
              <w:t>7</w:t>
            </w:r>
            <w:r w:rsidRPr="00F468DF">
              <w:rPr>
                <w:sz w:val="16"/>
                <w:szCs w:val="16"/>
                <w:vertAlign w:val="subscript"/>
              </w:rPr>
              <w:t>7</w:t>
            </w:r>
          </w:p>
        </w:tc>
      </w:tr>
    </w:tbl>
    <w:p w14:paraId="41676ABA" w14:textId="77777777" w:rsidR="00470B10" w:rsidRDefault="00470B10"/>
    <w:p w14:paraId="1E7CF2C4" w14:textId="71305B8C" w:rsidR="00EA1E18" w:rsidRDefault="00EA1E18" w:rsidP="00EA1E18">
      <w:pPr>
        <w:rPr>
          <w:b/>
          <w:bCs/>
        </w:rPr>
      </w:pPr>
      <w:r>
        <w:rPr>
          <w:b/>
          <w:bCs/>
        </w:rPr>
        <w:t>Instruction Formats: CSRI</w:t>
      </w:r>
    </w:p>
    <w:tbl>
      <w:tblPr>
        <w:tblW w:w="0" w:type="auto"/>
        <w:tblInd w:w="612" w:type="dxa"/>
        <w:tblLook w:val="04A0" w:firstRow="1" w:lastRow="0" w:firstColumn="1" w:lastColumn="0" w:noHBand="0" w:noVBand="1"/>
      </w:tblPr>
      <w:tblGrid>
        <w:gridCol w:w="576"/>
        <w:gridCol w:w="896"/>
        <w:gridCol w:w="1136"/>
        <w:gridCol w:w="936"/>
        <w:gridCol w:w="376"/>
        <w:gridCol w:w="376"/>
        <w:gridCol w:w="616"/>
        <w:gridCol w:w="296"/>
        <w:gridCol w:w="616"/>
      </w:tblGrid>
      <w:tr w:rsidR="00E6692F" w:rsidRPr="00790AD0" w14:paraId="7CED69E7" w14:textId="77777777" w:rsidTr="00ED635C">
        <w:tc>
          <w:tcPr>
            <w:tcW w:w="0" w:type="auto"/>
            <w:tcBorders>
              <w:top w:val="nil"/>
              <w:left w:val="nil"/>
              <w:bottom w:val="single" w:sz="4" w:space="0" w:color="auto"/>
              <w:right w:val="nil"/>
            </w:tcBorders>
          </w:tcPr>
          <w:p w14:paraId="1D1E9021" w14:textId="77777777" w:rsidR="00E6692F" w:rsidRDefault="00E6692F" w:rsidP="00ED635C">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388C1349" w14:textId="77777777" w:rsidR="00E6692F" w:rsidRDefault="00E6692F" w:rsidP="00ED635C">
            <w:pPr>
              <w:spacing w:after="0"/>
              <w:jc w:val="center"/>
              <w:rPr>
                <w:sz w:val="16"/>
                <w:szCs w:val="16"/>
              </w:rPr>
            </w:pPr>
            <w:r>
              <w:rPr>
                <w:sz w:val="16"/>
                <w:szCs w:val="16"/>
              </w:rPr>
              <w:t>44         36</w:t>
            </w:r>
          </w:p>
        </w:tc>
        <w:tc>
          <w:tcPr>
            <w:tcW w:w="0" w:type="auto"/>
            <w:tcBorders>
              <w:top w:val="nil"/>
              <w:left w:val="nil"/>
              <w:bottom w:val="single" w:sz="4" w:space="0" w:color="auto"/>
              <w:right w:val="nil"/>
            </w:tcBorders>
          </w:tcPr>
          <w:p w14:paraId="70CCB46E" w14:textId="77777777" w:rsidR="00E6692F" w:rsidRDefault="00E6692F" w:rsidP="00ED635C">
            <w:pPr>
              <w:spacing w:after="0"/>
              <w:jc w:val="center"/>
              <w:rPr>
                <w:sz w:val="16"/>
                <w:szCs w:val="16"/>
              </w:rPr>
            </w:pPr>
            <w:r>
              <w:rPr>
                <w:sz w:val="16"/>
                <w:szCs w:val="16"/>
              </w:rPr>
              <w:t>35               22</w:t>
            </w:r>
          </w:p>
        </w:tc>
        <w:tc>
          <w:tcPr>
            <w:tcW w:w="0" w:type="auto"/>
            <w:tcBorders>
              <w:top w:val="nil"/>
              <w:left w:val="nil"/>
              <w:bottom w:val="single" w:sz="4" w:space="0" w:color="auto"/>
              <w:right w:val="nil"/>
            </w:tcBorders>
          </w:tcPr>
          <w:p w14:paraId="7ACC4AA7" w14:textId="0E6381A6" w:rsidR="00E6692F" w:rsidRPr="00790AD0" w:rsidRDefault="00E6692F" w:rsidP="00ED635C">
            <w:pPr>
              <w:spacing w:after="0"/>
              <w:jc w:val="center"/>
              <w:rPr>
                <w:sz w:val="16"/>
                <w:szCs w:val="16"/>
              </w:rPr>
            </w:pPr>
            <w:r>
              <w:rPr>
                <w:sz w:val="16"/>
                <w:szCs w:val="16"/>
              </w:rPr>
              <w:t xml:space="preserve">21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58E6B3" w14:textId="77777777" w:rsidR="00E6692F" w:rsidRDefault="00E6692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F972896" w14:textId="77777777" w:rsidR="00E6692F" w:rsidRPr="00790AD0" w:rsidRDefault="00E6692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4FCC7E0" w14:textId="77777777" w:rsidR="00E6692F" w:rsidRPr="00790AD0" w:rsidRDefault="00E6692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08CBDDB" w14:textId="77777777" w:rsidR="00E6692F" w:rsidRDefault="00E6692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25C6077" w14:textId="77777777" w:rsidR="00E6692F" w:rsidRPr="00790AD0" w:rsidRDefault="00E6692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6692F" w14:paraId="78D3473B" w14:textId="77777777" w:rsidTr="00ED635C">
        <w:tc>
          <w:tcPr>
            <w:tcW w:w="0" w:type="auto"/>
            <w:tcBorders>
              <w:top w:val="single" w:sz="4" w:space="0" w:color="auto"/>
              <w:left w:val="single" w:sz="4" w:space="0" w:color="auto"/>
              <w:bottom w:val="single" w:sz="4" w:space="0" w:color="auto"/>
              <w:right w:val="single" w:sz="4" w:space="0" w:color="auto"/>
            </w:tcBorders>
          </w:tcPr>
          <w:p w14:paraId="3B04B75B" w14:textId="77777777" w:rsidR="00E6692F" w:rsidRPr="00F468DF" w:rsidRDefault="00E6692F"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FB0263" w14:textId="03136822" w:rsidR="00E6692F" w:rsidRPr="00F468DF" w:rsidRDefault="00E6692F" w:rsidP="00ED635C">
            <w:pPr>
              <w:spacing w:after="0"/>
              <w:jc w:val="center"/>
              <w:rPr>
                <w:sz w:val="16"/>
                <w:szCs w:val="16"/>
              </w:rPr>
            </w:pPr>
            <w:r>
              <w:rPr>
                <w:sz w:val="16"/>
                <w:szCs w:val="16"/>
              </w:rPr>
              <w:t>Imm</w:t>
            </w:r>
            <w:r>
              <w:rPr>
                <w:sz w:val="16"/>
                <w:szCs w:val="16"/>
                <w:vertAlign w:val="subscript"/>
              </w:rPr>
              <w:t>15..7</w:t>
            </w:r>
          </w:p>
        </w:tc>
        <w:tc>
          <w:tcPr>
            <w:tcW w:w="0" w:type="auto"/>
            <w:tcBorders>
              <w:top w:val="single" w:sz="4" w:space="0" w:color="auto"/>
              <w:left w:val="single" w:sz="4" w:space="0" w:color="auto"/>
              <w:bottom w:val="single" w:sz="4" w:space="0" w:color="auto"/>
              <w:right w:val="single" w:sz="4" w:space="0" w:color="auto"/>
            </w:tcBorders>
          </w:tcPr>
          <w:p w14:paraId="3E97721F" w14:textId="77777777" w:rsidR="00E6692F" w:rsidRPr="00F468DF" w:rsidRDefault="00E6692F" w:rsidP="00ED635C">
            <w:pPr>
              <w:spacing w:after="0"/>
              <w:jc w:val="center"/>
              <w:rPr>
                <w:sz w:val="16"/>
                <w:szCs w:val="16"/>
              </w:rPr>
            </w:pPr>
            <w:r>
              <w:rPr>
                <w:sz w:val="16"/>
                <w:szCs w:val="16"/>
              </w:rPr>
              <w:t>Regno</w:t>
            </w:r>
            <w:r w:rsidRPr="00E6692F">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4AC0322" w14:textId="41B648B6" w:rsidR="00E6692F" w:rsidRPr="00F468DF" w:rsidRDefault="00E6692F" w:rsidP="00ED635C">
            <w:pPr>
              <w:spacing w:after="0"/>
              <w:jc w:val="center"/>
              <w:rPr>
                <w:sz w:val="16"/>
                <w:szCs w:val="16"/>
              </w:rPr>
            </w:pPr>
            <w:r>
              <w:rPr>
                <w:sz w:val="16"/>
                <w:szCs w:val="16"/>
              </w:rPr>
              <w:t>Imm</w:t>
            </w:r>
            <w:r>
              <w:rPr>
                <w:sz w:val="16"/>
                <w:szCs w:val="16"/>
                <w:vertAlign w:val="subscript"/>
              </w:rPr>
              <w:t>6..0</w:t>
            </w:r>
          </w:p>
        </w:tc>
        <w:tc>
          <w:tcPr>
            <w:tcW w:w="0" w:type="auto"/>
            <w:tcBorders>
              <w:top w:val="single" w:sz="4" w:space="0" w:color="auto"/>
              <w:left w:val="single" w:sz="4" w:space="0" w:color="auto"/>
              <w:bottom w:val="single" w:sz="4" w:space="0" w:color="auto"/>
              <w:right w:val="single" w:sz="4" w:space="0" w:color="auto"/>
            </w:tcBorders>
          </w:tcPr>
          <w:p w14:paraId="7600F3D5" w14:textId="77777777" w:rsidR="00E6692F" w:rsidRPr="00F468DF" w:rsidRDefault="00E6692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D973355" w14:textId="77777777" w:rsidR="00E6692F" w:rsidRPr="00F468DF" w:rsidRDefault="00E6692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C990E95" w14:textId="77777777" w:rsidR="00E6692F" w:rsidRPr="00F468DF" w:rsidRDefault="00E6692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D147A4" w14:textId="77777777" w:rsidR="00E6692F" w:rsidRPr="00F468DF" w:rsidRDefault="00E6692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B62C6E" w14:textId="77777777" w:rsidR="00E6692F" w:rsidRPr="00F468DF" w:rsidRDefault="00E6692F" w:rsidP="00ED635C">
            <w:pPr>
              <w:spacing w:after="0"/>
              <w:jc w:val="center"/>
              <w:rPr>
                <w:sz w:val="16"/>
                <w:szCs w:val="16"/>
              </w:rPr>
            </w:pPr>
            <w:r>
              <w:rPr>
                <w:sz w:val="16"/>
                <w:szCs w:val="16"/>
              </w:rPr>
              <w:t>7</w:t>
            </w:r>
            <w:r w:rsidRPr="00F468DF">
              <w:rPr>
                <w:sz w:val="16"/>
                <w:szCs w:val="16"/>
                <w:vertAlign w:val="subscript"/>
              </w:rPr>
              <w:t>7</w:t>
            </w:r>
          </w:p>
        </w:tc>
      </w:tr>
    </w:tbl>
    <w:p w14:paraId="75148D8C" w14:textId="77777777" w:rsidR="00E6692F" w:rsidRDefault="00E6692F" w:rsidP="00EA1E18">
      <w:pPr>
        <w:rPr>
          <w:b/>
          <w:bCs/>
        </w:rPr>
      </w:pPr>
    </w:p>
    <w:p w14:paraId="0032F1C3" w14:textId="77777777" w:rsidR="00470B10" w:rsidRPr="00470B10" w:rsidRDefault="00470B10">
      <w:pPr>
        <w:rPr>
          <w:b/>
          <w:bCs/>
        </w:rPr>
      </w:pPr>
      <w:r w:rsidRPr="00470B10">
        <w:rPr>
          <w:b/>
          <w:bCs/>
        </w:rPr>
        <w:t>Notes:</w:t>
      </w:r>
    </w:p>
    <w:p w14:paraId="1BC7584C" w14:textId="77777777" w:rsidR="00470B10" w:rsidRDefault="00470B10" w:rsidP="00470B10">
      <w:pPr>
        <w:ind w:left="720"/>
      </w:pPr>
      <w:r>
        <w:t>The top two bits of the Regno field correspond to the operating mode.</w:t>
      </w:r>
    </w:p>
    <w:p w14:paraId="4D31040F" w14:textId="257BDC83" w:rsidR="00470B10" w:rsidRPr="00470B10" w:rsidRDefault="001F06C2">
      <w:r>
        <w:br w:type="page"/>
      </w:r>
    </w:p>
    <w:p w14:paraId="114534BC" w14:textId="6B823F11" w:rsidR="001B6F98" w:rsidRDefault="001B6F98" w:rsidP="001B6F98">
      <w:pPr>
        <w:pStyle w:val="Heading3"/>
      </w:pPr>
      <w:bookmarkStart w:id="547" w:name="_Toc157882387"/>
      <w:r>
        <w:lastRenderedPageBreak/>
        <w:t>DIV – Signed Division</w:t>
      </w:r>
      <w:bookmarkEnd w:id="542"/>
      <w:bookmarkEnd w:id="547"/>
    </w:p>
    <w:p w14:paraId="2704C5DF" w14:textId="77777777" w:rsidR="001B6F98" w:rsidRPr="002766C5" w:rsidRDefault="001B6F98" w:rsidP="001B6F98">
      <w:pPr>
        <w:rPr>
          <w:b/>
          <w:bCs/>
        </w:rPr>
      </w:pPr>
      <w:r w:rsidRPr="002766C5">
        <w:rPr>
          <w:b/>
          <w:bCs/>
        </w:rPr>
        <w:t>Description:</w:t>
      </w:r>
    </w:p>
    <w:p w14:paraId="7D27D0FA" w14:textId="77777777" w:rsidR="001B6F98" w:rsidRDefault="001B6F98" w:rsidP="001B6F98">
      <w:pPr>
        <w:ind w:left="720"/>
      </w:pPr>
      <w:r>
        <w:t>Divide source dividend operand by divisor operand and place the quotient in the target register. All registers are integer registers. Arithmetic is signed twos-complement values.</w:t>
      </w:r>
    </w:p>
    <w:p w14:paraId="27064FAD"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364677" w:rsidRPr="00790AD0" w14:paraId="64B9E72D" w14:textId="77777777" w:rsidTr="00ED635C">
        <w:tc>
          <w:tcPr>
            <w:tcW w:w="0" w:type="auto"/>
            <w:tcBorders>
              <w:top w:val="nil"/>
              <w:left w:val="nil"/>
              <w:bottom w:val="single" w:sz="4" w:space="0" w:color="auto"/>
              <w:right w:val="nil"/>
            </w:tcBorders>
          </w:tcPr>
          <w:p w14:paraId="28FFAEDA" w14:textId="77777777" w:rsidR="00364677" w:rsidRDefault="0036467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E3AD18" w14:textId="77777777" w:rsidR="00364677" w:rsidRDefault="0036467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0747200" w14:textId="77777777" w:rsidR="00364677" w:rsidRDefault="0036467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E461C48" w14:textId="77777777" w:rsidR="00364677" w:rsidRDefault="0036467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2B7A510" w14:textId="77777777" w:rsidR="00364677" w:rsidRDefault="0036467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A4430EA" w14:textId="77777777" w:rsidR="00364677" w:rsidRDefault="0036467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51557E3" w14:textId="77777777" w:rsidR="00364677" w:rsidRDefault="0036467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ED97D94" w14:textId="77777777" w:rsidR="00364677" w:rsidRDefault="0036467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8B34FA3" w14:textId="77777777" w:rsidR="00364677" w:rsidRDefault="0036467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02F4E3" w14:textId="77777777" w:rsidR="00364677" w:rsidRDefault="0036467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67965AE" w14:textId="77777777" w:rsidR="00364677" w:rsidRDefault="0036467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A3EAD69" w14:textId="77777777" w:rsidR="00364677" w:rsidRPr="00790AD0" w:rsidRDefault="0036467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18F6FE2" w14:textId="77777777" w:rsidR="00364677" w:rsidRDefault="0036467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6C409AA" w14:textId="77777777" w:rsidR="00364677" w:rsidRPr="00790AD0" w:rsidRDefault="0036467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B3B36D" w14:textId="77777777" w:rsidR="00364677" w:rsidRPr="00790AD0" w:rsidRDefault="0036467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DF708F4" w14:textId="77777777" w:rsidR="00364677" w:rsidRDefault="0036467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91F66DD" w14:textId="77777777" w:rsidR="00364677" w:rsidRPr="00790AD0" w:rsidRDefault="0036467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4677" w14:paraId="42BCFE01" w14:textId="77777777" w:rsidTr="00ED635C">
        <w:tc>
          <w:tcPr>
            <w:tcW w:w="0" w:type="auto"/>
            <w:tcBorders>
              <w:top w:val="single" w:sz="4" w:space="0" w:color="auto"/>
              <w:left w:val="single" w:sz="4" w:space="0" w:color="auto"/>
              <w:bottom w:val="single" w:sz="4" w:space="0" w:color="auto"/>
              <w:right w:val="single" w:sz="4" w:space="0" w:color="auto"/>
            </w:tcBorders>
          </w:tcPr>
          <w:p w14:paraId="4AE6A0B5" w14:textId="01A9E37D" w:rsidR="00364677" w:rsidRPr="00F468DF" w:rsidRDefault="00364677" w:rsidP="00ED635C">
            <w:pPr>
              <w:spacing w:after="0"/>
              <w:jc w:val="center"/>
              <w:rPr>
                <w:sz w:val="16"/>
                <w:szCs w:val="16"/>
              </w:rPr>
            </w:pPr>
            <w:r>
              <w:rPr>
                <w:sz w:val="16"/>
                <w:szCs w:val="16"/>
              </w:rPr>
              <w:t>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B02729" w14:textId="29FB8D5F" w:rsidR="00364677" w:rsidRPr="00F468DF" w:rsidRDefault="00C7578B" w:rsidP="00ED635C">
            <w:pPr>
              <w:spacing w:after="0"/>
              <w:jc w:val="center"/>
              <w:rPr>
                <w:sz w:val="16"/>
                <w:szCs w:val="16"/>
              </w:rPr>
            </w:pPr>
            <w:r>
              <w:rPr>
                <w:sz w:val="16"/>
                <w:szCs w:val="16"/>
              </w:rPr>
              <w:t>Msk</w:t>
            </w:r>
            <w:r w:rsidR="0036467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DAF67B" w14:textId="77777777" w:rsidR="00364677" w:rsidRPr="00F468DF" w:rsidRDefault="00364677"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2EBB6D" w14:textId="77777777" w:rsidR="00364677" w:rsidRPr="00F468DF" w:rsidRDefault="00364677"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6D93045" w14:textId="77777777" w:rsidR="00364677" w:rsidRPr="00F468DF" w:rsidRDefault="00364677"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51DA194" w14:textId="77777777" w:rsidR="00364677" w:rsidRPr="00F468DF" w:rsidRDefault="0036467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CC94CB" w14:textId="77777777" w:rsidR="00364677" w:rsidRPr="00F468DF" w:rsidRDefault="0036467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F74E40B" w14:textId="77777777" w:rsidR="00364677" w:rsidRPr="00F468DF" w:rsidRDefault="0036467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25D71F4" w14:textId="77777777" w:rsidR="00364677" w:rsidRPr="00F468DF" w:rsidRDefault="0036467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E99681" w14:textId="77777777" w:rsidR="00364677" w:rsidRPr="00F468DF" w:rsidRDefault="0036467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3F85E3" w14:textId="77777777" w:rsidR="00364677" w:rsidRPr="00F468DF" w:rsidRDefault="0036467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9004A0E" w14:textId="77777777" w:rsidR="00364677" w:rsidRPr="00F468DF" w:rsidRDefault="0036467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25C6D6" w14:textId="77777777" w:rsidR="00364677" w:rsidRPr="00F468DF" w:rsidRDefault="0036467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49F215" w14:textId="77777777" w:rsidR="00364677" w:rsidRPr="00F468DF" w:rsidRDefault="0036467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6D8F083" w14:textId="77777777" w:rsidR="00364677" w:rsidRPr="00F468DF" w:rsidRDefault="0036467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FA61C" w14:textId="77777777" w:rsidR="00364677" w:rsidRPr="00F468DF" w:rsidRDefault="0036467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0E455D1" w14:textId="77777777" w:rsidR="00364677" w:rsidRPr="00F468DF" w:rsidRDefault="00364677" w:rsidP="00ED635C">
            <w:pPr>
              <w:spacing w:after="0"/>
              <w:jc w:val="center"/>
              <w:rPr>
                <w:sz w:val="16"/>
                <w:szCs w:val="16"/>
              </w:rPr>
            </w:pPr>
            <w:r w:rsidRPr="00F468DF">
              <w:rPr>
                <w:sz w:val="16"/>
                <w:szCs w:val="16"/>
              </w:rPr>
              <w:t>2</w:t>
            </w:r>
            <w:r w:rsidRPr="00F468DF">
              <w:rPr>
                <w:sz w:val="16"/>
                <w:szCs w:val="16"/>
                <w:vertAlign w:val="subscript"/>
              </w:rPr>
              <w:t>7</w:t>
            </w:r>
          </w:p>
        </w:tc>
      </w:tr>
    </w:tbl>
    <w:p w14:paraId="6B8BAA26" w14:textId="77777777" w:rsidR="00364677" w:rsidRDefault="00364677" w:rsidP="0070033C"/>
    <w:p w14:paraId="52C28438" w14:textId="77777777" w:rsidR="001B6F98" w:rsidRPr="002766C5" w:rsidRDefault="001B6F98" w:rsidP="001B6F98">
      <w:pPr>
        <w:rPr>
          <w:b/>
          <w:bCs/>
        </w:rPr>
      </w:pPr>
      <w:r w:rsidRPr="002766C5">
        <w:rPr>
          <w:b/>
          <w:bCs/>
        </w:rPr>
        <w:t>Operation:</w:t>
      </w:r>
    </w:p>
    <w:p w14:paraId="0B573BA1" w14:textId="34B15E91" w:rsidR="001B6F98" w:rsidRDefault="001B6F98" w:rsidP="001B6F98">
      <w:pPr>
        <w:ind w:left="720"/>
      </w:pPr>
      <w:r>
        <w:t>Rt = Ra / Rb</w:t>
      </w:r>
    </w:p>
    <w:p w14:paraId="5B8876CD" w14:textId="77777777" w:rsidR="001B6F98" w:rsidRDefault="001B6F98" w:rsidP="001B6F98">
      <w:pPr>
        <w:rPr>
          <w:b/>
          <w:bCs/>
        </w:rPr>
      </w:pPr>
    </w:p>
    <w:tbl>
      <w:tblPr>
        <w:tblStyle w:val="TableGrid"/>
        <w:tblW w:w="0" w:type="auto"/>
        <w:tblInd w:w="607" w:type="dxa"/>
        <w:tblLook w:val="04A0" w:firstRow="1" w:lastRow="0" w:firstColumn="1" w:lastColumn="0" w:noHBand="0" w:noVBand="1"/>
      </w:tblPr>
      <w:tblGrid>
        <w:gridCol w:w="1940"/>
        <w:gridCol w:w="850"/>
        <w:gridCol w:w="850"/>
      </w:tblGrid>
      <w:tr w:rsidR="00CD5C52" w14:paraId="3D64CFA3" w14:textId="11C00195" w:rsidTr="00ED635C">
        <w:tc>
          <w:tcPr>
            <w:tcW w:w="1940" w:type="dxa"/>
          </w:tcPr>
          <w:p w14:paraId="3BBF852C" w14:textId="77777777" w:rsidR="00CD5C52" w:rsidRDefault="00CD5C52" w:rsidP="00D47917">
            <w:r>
              <w:t>Size</w:t>
            </w:r>
          </w:p>
        </w:tc>
        <w:tc>
          <w:tcPr>
            <w:tcW w:w="850" w:type="dxa"/>
          </w:tcPr>
          <w:p w14:paraId="2E366491" w14:textId="17E7E6E8" w:rsidR="00CD5C52" w:rsidRDefault="00CD5C52" w:rsidP="00973332">
            <w:pPr>
              <w:jc w:val="center"/>
            </w:pPr>
            <w:r>
              <w:t>Clocks</w:t>
            </w:r>
          </w:p>
        </w:tc>
        <w:tc>
          <w:tcPr>
            <w:tcW w:w="850" w:type="dxa"/>
          </w:tcPr>
          <w:p w14:paraId="0E096ECC" w14:textId="01E1B3EE" w:rsidR="00CD5C52" w:rsidRDefault="00CD5C52" w:rsidP="00973332">
            <w:pPr>
              <w:jc w:val="center"/>
            </w:pPr>
            <w:r>
              <w:t>2 ALU</w:t>
            </w:r>
          </w:p>
        </w:tc>
      </w:tr>
      <w:tr w:rsidR="00CD5C52" w14:paraId="048F744B" w14:textId="1AEC4E65" w:rsidTr="00ED635C">
        <w:tc>
          <w:tcPr>
            <w:tcW w:w="1940" w:type="dxa"/>
          </w:tcPr>
          <w:p w14:paraId="14330690" w14:textId="77777777" w:rsidR="00CD5C52" w:rsidRDefault="00CD5C52" w:rsidP="00ED635C">
            <w:r>
              <w:t>Octa-byte</w:t>
            </w:r>
          </w:p>
        </w:tc>
        <w:tc>
          <w:tcPr>
            <w:tcW w:w="850" w:type="dxa"/>
          </w:tcPr>
          <w:p w14:paraId="60573FC0" w14:textId="40FA310E" w:rsidR="00CD5C52" w:rsidRDefault="00CD5C52" w:rsidP="00973332">
            <w:pPr>
              <w:jc w:val="center"/>
            </w:pPr>
            <w:r>
              <w:t>34</w:t>
            </w:r>
          </w:p>
        </w:tc>
        <w:tc>
          <w:tcPr>
            <w:tcW w:w="850" w:type="dxa"/>
          </w:tcPr>
          <w:p w14:paraId="76883AB3" w14:textId="616486E7" w:rsidR="00CD5C52" w:rsidRDefault="00CD5C52" w:rsidP="00973332">
            <w:pPr>
              <w:jc w:val="center"/>
            </w:pPr>
            <w:r>
              <w:t>34</w:t>
            </w:r>
          </w:p>
        </w:tc>
      </w:tr>
      <w:tr w:rsidR="00CD5C52" w14:paraId="4EDC26FF" w14:textId="6340E634" w:rsidTr="00ED635C">
        <w:tc>
          <w:tcPr>
            <w:tcW w:w="1940" w:type="dxa"/>
          </w:tcPr>
          <w:p w14:paraId="7060FFAC" w14:textId="4238FEA3" w:rsidR="00CD5C52" w:rsidRDefault="00CD5C52" w:rsidP="00ED635C">
            <w:r>
              <w:t>Vector Octa-byte</w:t>
            </w:r>
          </w:p>
        </w:tc>
        <w:tc>
          <w:tcPr>
            <w:tcW w:w="850" w:type="dxa"/>
          </w:tcPr>
          <w:p w14:paraId="543D4DBD" w14:textId="083C3B3C" w:rsidR="00CD5C52" w:rsidRDefault="00CD5C52" w:rsidP="00973332">
            <w:pPr>
              <w:jc w:val="center"/>
            </w:pPr>
            <w:r>
              <w:t>276</w:t>
            </w:r>
          </w:p>
        </w:tc>
        <w:tc>
          <w:tcPr>
            <w:tcW w:w="850" w:type="dxa"/>
          </w:tcPr>
          <w:p w14:paraId="4BCC386C" w14:textId="679520BC" w:rsidR="00CD5C52" w:rsidRDefault="00CD5C52" w:rsidP="00973332">
            <w:pPr>
              <w:jc w:val="center"/>
            </w:pPr>
            <w:r>
              <w:t>138</w:t>
            </w:r>
          </w:p>
        </w:tc>
      </w:tr>
    </w:tbl>
    <w:p w14:paraId="1B86EB3C" w14:textId="77777777" w:rsidR="00E06D84" w:rsidRDefault="00E06D84" w:rsidP="001B6F98">
      <w:pPr>
        <w:rPr>
          <w:b/>
          <w:bCs/>
        </w:rPr>
      </w:pPr>
    </w:p>
    <w:p w14:paraId="7778A085" w14:textId="57357838" w:rsidR="001B6F98" w:rsidRPr="002C6BF0" w:rsidRDefault="001B6F98" w:rsidP="001B6F98">
      <w:r w:rsidRPr="002766C5">
        <w:rPr>
          <w:b/>
          <w:bCs/>
        </w:rPr>
        <w:t>Execution Units:</w:t>
      </w:r>
      <w:r>
        <w:t xml:space="preserve"> </w:t>
      </w:r>
      <w:r w:rsidRPr="002C6BF0">
        <w:t>ALU</w:t>
      </w:r>
      <w:r w:rsidR="003B3175">
        <w:t xml:space="preserve"> #0 Only</w:t>
      </w:r>
    </w:p>
    <w:p w14:paraId="69B30274" w14:textId="6CFC8100" w:rsidR="001B6F98" w:rsidRDefault="001B6F98" w:rsidP="001B6F98">
      <w:r w:rsidRPr="009F7E96">
        <w:rPr>
          <w:b/>
        </w:rPr>
        <w:t>Exceptions:</w:t>
      </w:r>
      <w:r>
        <w:t xml:space="preserve"> </w:t>
      </w:r>
      <w:r w:rsidR="00B3494A">
        <w:t>DBZ</w:t>
      </w:r>
    </w:p>
    <w:p w14:paraId="13720AF6" w14:textId="77777777" w:rsidR="001B6F98" w:rsidRDefault="001B6F98" w:rsidP="001B6F98">
      <w:pPr>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bookmarkStart w:id="548" w:name="_Toc157882388"/>
      <w:r>
        <w:lastRenderedPageBreak/>
        <w:t>DIVI – Signed Immediate Division</w:t>
      </w:r>
      <w:bookmarkEnd w:id="548"/>
    </w:p>
    <w:p w14:paraId="4B3BF46E" w14:textId="77777777" w:rsidR="001B6F98" w:rsidRPr="002766C5" w:rsidRDefault="001B6F98" w:rsidP="001B6F98">
      <w:pPr>
        <w:rPr>
          <w:b/>
          <w:bCs/>
        </w:rPr>
      </w:pPr>
      <w:r w:rsidRPr="002766C5">
        <w:rPr>
          <w:b/>
          <w:bCs/>
        </w:rPr>
        <w:t>Description:</w:t>
      </w:r>
    </w:p>
    <w:p w14:paraId="561D0171" w14:textId="77777777" w:rsidR="001B6F98" w:rsidRDefault="001B6F98" w:rsidP="001B6F98">
      <w:pPr>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rPr>
          <w:b/>
          <w:bCs/>
        </w:rPr>
      </w:pPr>
      <w:r w:rsidRPr="002766C5">
        <w:rPr>
          <w:b/>
          <w:bCs/>
        </w:rPr>
        <w:t>Operation:</w:t>
      </w:r>
    </w:p>
    <w:p w14:paraId="78453948" w14:textId="40C35813" w:rsidR="001B6F98" w:rsidRDefault="001B6F98" w:rsidP="001B6F98">
      <w:pPr>
        <w:ind w:left="720"/>
      </w:pPr>
      <w:r>
        <w:t>Rt = Ra / Imm</w:t>
      </w:r>
    </w:p>
    <w:p w14:paraId="028C7C68"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E6692F" w14:paraId="346997D3" w14:textId="77777777" w:rsidTr="00ED635C">
        <w:tc>
          <w:tcPr>
            <w:tcW w:w="0" w:type="auto"/>
            <w:tcBorders>
              <w:top w:val="nil"/>
              <w:left w:val="nil"/>
              <w:bottom w:val="single" w:sz="4" w:space="0" w:color="auto"/>
              <w:right w:val="nil"/>
            </w:tcBorders>
          </w:tcPr>
          <w:p w14:paraId="2C025BFC" w14:textId="77777777" w:rsidR="00E6692F" w:rsidRPr="000A1295" w:rsidRDefault="00E6692F"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18F92D5" w14:textId="77777777" w:rsidR="00E6692F" w:rsidRPr="000A1295" w:rsidRDefault="00E6692F"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C00EFBD" w14:textId="77777777" w:rsidR="00E6692F" w:rsidRDefault="00E6692F"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AF9F0F7" w14:textId="77777777" w:rsidR="00E6692F" w:rsidRPr="000A1295" w:rsidRDefault="00E6692F"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19DFC43" w14:textId="77777777" w:rsidR="00E6692F" w:rsidRPr="000A1295" w:rsidRDefault="00E6692F"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4E36996" w14:textId="77777777" w:rsidR="00E6692F" w:rsidRDefault="00E6692F"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35671C3" w14:textId="77777777" w:rsidR="00E6692F" w:rsidRPr="000A1295" w:rsidRDefault="00E6692F"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657309E" w14:textId="77777777" w:rsidR="00E6692F" w:rsidRPr="000A1295" w:rsidRDefault="00E6692F"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9F0CAA7" w14:textId="77777777" w:rsidR="00E6692F" w:rsidRPr="000A1295" w:rsidRDefault="00E6692F"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059B5DC9" w14:textId="77777777" w:rsidR="00E6692F" w:rsidRPr="000A1295" w:rsidRDefault="00E6692F" w:rsidP="00ED635C">
            <w:pPr>
              <w:spacing w:after="0"/>
              <w:jc w:val="center"/>
              <w:rPr>
                <w:sz w:val="18"/>
                <w:szCs w:val="18"/>
              </w:rPr>
            </w:pPr>
            <w:r w:rsidRPr="000A1295">
              <w:rPr>
                <w:sz w:val="18"/>
                <w:szCs w:val="18"/>
              </w:rPr>
              <w:t>6             0</w:t>
            </w:r>
          </w:p>
        </w:tc>
      </w:tr>
      <w:tr w:rsidR="00E6692F" w:rsidRPr="002F22BC" w14:paraId="1E02CCF2"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1F24F25" w14:textId="77777777" w:rsidR="00E6692F" w:rsidRPr="002F22BC" w:rsidRDefault="00E6692F"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7D321F2" w14:textId="5362E95A" w:rsidR="00E6692F" w:rsidRPr="002F22BC" w:rsidRDefault="00C7578B" w:rsidP="00ED635C">
            <w:pPr>
              <w:spacing w:after="0"/>
              <w:jc w:val="center"/>
            </w:pPr>
            <w:r>
              <w:t>Msk</w:t>
            </w:r>
            <w:r w:rsidR="00E6692F"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CA2325" w14:textId="77777777" w:rsidR="00E6692F" w:rsidRDefault="00E6692F"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AB3214D" w14:textId="77777777" w:rsidR="00E6692F" w:rsidRPr="002F22BC" w:rsidRDefault="00E6692F"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15F2B" w14:textId="77777777" w:rsidR="00E6692F" w:rsidRPr="002F22BC" w:rsidRDefault="00E6692F"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CA015" w14:textId="77777777" w:rsidR="00E6692F" w:rsidRDefault="00E6692F"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6160697" w14:textId="77777777" w:rsidR="00E6692F" w:rsidRPr="002F22BC" w:rsidRDefault="00E6692F"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7BB34" w14:textId="77777777" w:rsidR="00E6692F" w:rsidRPr="002F22BC" w:rsidRDefault="00E6692F"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A5868B" w14:textId="77777777" w:rsidR="00E6692F" w:rsidRDefault="00E6692F"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7555E" w14:textId="09EF0DAC" w:rsidR="00E6692F" w:rsidRPr="002F22BC" w:rsidRDefault="00E6692F" w:rsidP="00ED635C">
            <w:pPr>
              <w:spacing w:after="0"/>
              <w:jc w:val="center"/>
            </w:pPr>
            <w:r>
              <w:t>13</w:t>
            </w:r>
            <w:r>
              <w:rPr>
                <w:vertAlign w:val="subscript"/>
              </w:rPr>
              <w:t>7</w:t>
            </w:r>
          </w:p>
        </w:tc>
      </w:tr>
    </w:tbl>
    <w:p w14:paraId="16064F2B" w14:textId="77777777" w:rsidR="00E6692F" w:rsidRDefault="00E6692F" w:rsidP="00254616"/>
    <w:p w14:paraId="2F74E19F" w14:textId="1D3E2292" w:rsidR="001B6F98" w:rsidRPr="002C6BF0" w:rsidRDefault="001B6F98" w:rsidP="001B6F98">
      <w:r w:rsidRPr="002766C5">
        <w:rPr>
          <w:b/>
          <w:bCs/>
        </w:rPr>
        <w:t>Execution Units:</w:t>
      </w:r>
      <w:r>
        <w:t xml:space="preserve"> </w:t>
      </w:r>
      <w:r w:rsidR="003B3175" w:rsidRPr="002C6BF0">
        <w:t>ALU</w:t>
      </w:r>
      <w:r w:rsidR="003B3175">
        <w:t xml:space="preserve"> #0 Only</w:t>
      </w:r>
    </w:p>
    <w:p w14:paraId="32004C1B" w14:textId="77777777" w:rsidR="001B6F98" w:rsidRDefault="001B6F98" w:rsidP="001B6F98">
      <w:r w:rsidRPr="009F7E96">
        <w:rPr>
          <w:b/>
        </w:rPr>
        <w:t>Exceptions:</w:t>
      </w:r>
      <w:r>
        <w:t xml:space="preserve"> none</w:t>
      </w:r>
    </w:p>
    <w:p w14:paraId="50747C41" w14:textId="77777777" w:rsidR="001B6F98" w:rsidRDefault="001B6F98" w:rsidP="001B6F98">
      <w:pPr>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bookmarkStart w:id="549" w:name="_Toc157882389"/>
      <w:r>
        <w:lastRenderedPageBreak/>
        <w:t>DIVU – Unsigned Division</w:t>
      </w:r>
      <w:bookmarkEnd w:id="549"/>
    </w:p>
    <w:p w14:paraId="745F53D6" w14:textId="77777777" w:rsidR="008517D0" w:rsidRPr="002766C5" w:rsidRDefault="008517D0" w:rsidP="008517D0">
      <w:pPr>
        <w:rPr>
          <w:b/>
          <w:bCs/>
        </w:rPr>
      </w:pPr>
      <w:r w:rsidRPr="002766C5">
        <w:rPr>
          <w:b/>
          <w:bCs/>
        </w:rPr>
        <w:t>Description:</w:t>
      </w:r>
    </w:p>
    <w:p w14:paraId="082036DA" w14:textId="124004DF" w:rsidR="008517D0" w:rsidRDefault="008517D0" w:rsidP="008517D0">
      <w:pPr>
        <w:ind w:left="720"/>
      </w:pPr>
      <w:r>
        <w:t>Divide source dividend operand by divisor operand and place the quotient in the target register. All registers are integer registers. Arithmetic is unsigned twos-complement values.</w:t>
      </w:r>
    </w:p>
    <w:p w14:paraId="35AA0683"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364677" w:rsidRPr="00790AD0" w14:paraId="11C2AEB9" w14:textId="77777777" w:rsidTr="00ED635C">
        <w:tc>
          <w:tcPr>
            <w:tcW w:w="0" w:type="auto"/>
            <w:tcBorders>
              <w:top w:val="nil"/>
              <w:left w:val="nil"/>
              <w:bottom w:val="single" w:sz="4" w:space="0" w:color="auto"/>
              <w:right w:val="nil"/>
            </w:tcBorders>
          </w:tcPr>
          <w:p w14:paraId="1AFE7293" w14:textId="77777777" w:rsidR="00364677" w:rsidRDefault="0036467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7E2627" w14:textId="77777777" w:rsidR="00364677" w:rsidRDefault="0036467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88A7B36" w14:textId="77777777" w:rsidR="00364677" w:rsidRDefault="0036467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3A5A6AD" w14:textId="77777777" w:rsidR="00364677" w:rsidRDefault="0036467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4F80F70" w14:textId="77777777" w:rsidR="00364677" w:rsidRDefault="0036467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B753EA9" w14:textId="77777777" w:rsidR="00364677" w:rsidRDefault="0036467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BF1C6B8" w14:textId="77777777" w:rsidR="00364677" w:rsidRDefault="0036467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56134EB" w14:textId="77777777" w:rsidR="00364677" w:rsidRDefault="0036467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D37FE6E" w14:textId="77777777" w:rsidR="00364677" w:rsidRDefault="0036467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8287A62" w14:textId="77777777" w:rsidR="00364677" w:rsidRDefault="0036467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3EBD2D4" w14:textId="77777777" w:rsidR="00364677" w:rsidRDefault="0036467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903BE99" w14:textId="77777777" w:rsidR="00364677" w:rsidRPr="00790AD0" w:rsidRDefault="0036467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B3B42B" w14:textId="77777777" w:rsidR="00364677" w:rsidRDefault="0036467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13C57D" w14:textId="77777777" w:rsidR="00364677" w:rsidRPr="00790AD0" w:rsidRDefault="0036467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D8C2D97" w14:textId="77777777" w:rsidR="00364677" w:rsidRPr="00790AD0" w:rsidRDefault="0036467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5BDEA40" w14:textId="77777777" w:rsidR="00364677" w:rsidRDefault="0036467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1D05E68" w14:textId="77777777" w:rsidR="00364677" w:rsidRPr="00790AD0" w:rsidRDefault="0036467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4677" w14:paraId="2199E30E" w14:textId="77777777" w:rsidTr="00ED635C">
        <w:tc>
          <w:tcPr>
            <w:tcW w:w="0" w:type="auto"/>
            <w:tcBorders>
              <w:top w:val="single" w:sz="4" w:space="0" w:color="auto"/>
              <w:left w:val="single" w:sz="4" w:space="0" w:color="auto"/>
              <w:bottom w:val="single" w:sz="4" w:space="0" w:color="auto"/>
              <w:right w:val="single" w:sz="4" w:space="0" w:color="auto"/>
            </w:tcBorders>
          </w:tcPr>
          <w:p w14:paraId="74B5BB1B" w14:textId="57451771" w:rsidR="00364677" w:rsidRPr="00F468DF" w:rsidRDefault="00364677" w:rsidP="00ED635C">
            <w:pPr>
              <w:spacing w:after="0"/>
              <w:jc w:val="center"/>
              <w:rPr>
                <w:sz w:val="16"/>
                <w:szCs w:val="16"/>
              </w:rPr>
            </w:pPr>
            <w:r>
              <w:rPr>
                <w:sz w:val="16"/>
                <w:szCs w:val="16"/>
              </w:rPr>
              <w:t>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D7FB15" w14:textId="09EF6CED" w:rsidR="00364677" w:rsidRPr="00F468DF" w:rsidRDefault="00AC26C0" w:rsidP="00ED635C">
            <w:pPr>
              <w:spacing w:after="0"/>
              <w:jc w:val="center"/>
              <w:rPr>
                <w:sz w:val="16"/>
                <w:szCs w:val="16"/>
              </w:rPr>
            </w:pPr>
            <w:r>
              <w:rPr>
                <w:sz w:val="16"/>
                <w:szCs w:val="16"/>
              </w:rPr>
              <w:t>Msk</w:t>
            </w:r>
            <w:r w:rsidR="0036467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C853A2" w14:textId="77777777" w:rsidR="00364677" w:rsidRPr="00F468DF" w:rsidRDefault="00364677"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3D4333" w14:textId="77777777" w:rsidR="00364677" w:rsidRPr="00F468DF" w:rsidRDefault="00364677"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347AABC" w14:textId="77777777" w:rsidR="00364677" w:rsidRPr="00F468DF" w:rsidRDefault="00364677"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F6DB268" w14:textId="77777777" w:rsidR="00364677" w:rsidRPr="00F468DF" w:rsidRDefault="0036467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6234E3" w14:textId="77777777" w:rsidR="00364677" w:rsidRPr="00F468DF" w:rsidRDefault="0036467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893DD6D" w14:textId="77777777" w:rsidR="00364677" w:rsidRPr="00F468DF" w:rsidRDefault="0036467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BA28D31" w14:textId="77777777" w:rsidR="00364677" w:rsidRPr="00F468DF" w:rsidRDefault="0036467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0F6E8A" w14:textId="77777777" w:rsidR="00364677" w:rsidRPr="00F468DF" w:rsidRDefault="0036467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9106087" w14:textId="77777777" w:rsidR="00364677" w:rsidRPr="00F468DF" w:rsidRDefault="0036467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453DDF5" w14:textId="77777777" w:rsidR="00364677" w:rsidRPr="00F468DF" w:rsidRDefault="0036467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76BB59" w14:textId="77777777" w:rsidR="00364677" w:rsidRPr="00F468DF" w:rsidRDefault="0036467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FE19C7" w14:textId="77777777" w:rsidR="00364677" w:rsidRPr="00F468DF" w:rsidRDefault="0036467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02FB5F8" w14:textId="77777777" w:rsidR="00364677" w:rsidRPr="00F468DF" w:rsidRDefault="0036467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64BA4B" w14:textId="77777777" w:rsidR="00364677" w:rsidRPr="00F468DF" w:rsidRDefault="0036467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04BA8DC" w14:textId="77777777" w:rsidR="00364677" w:rsidRPr="00F468DF" w:rsidRDefault="00364677" w:rsidP="00ED635C">
            <w:pPr>
              <w:spacing w:after="0"/>
              <w:jc w:val="center"/>
              <w:rPr>
                <w:sz w:val="16"/>
                <w:szCs w:val="16"/>
              </w:rPr>
            </w:pPr>
            <w:r w:rsidRPr="00F468DF">
              <w:rPr>
                <w:sz w:val="16"/>
                <w:szCs w:val="16"/>
              </w:rPr>
              <w:t>2</w:t>
            </w:r>
            <w:r w:rsidRPr="00F468DF">
              <w:rPr>
                <w:sz w:val="16"/>
                <w:szCs w:val="16"/>
                <w:vertAlign w:val="subscript"/>
              </w:rPr>
              <w:t>7</w:t>
            </w:r>
          </w:p>
        </w:tc>
      </w:tr>
    </w:tbl>
    <w:p w14:paraId="364739E4" w14:textId="77777777" w:rsidR="00364677" w:rsidRDefault="00364677" w:rsidP="0070033C"/>
    <w:p w14:paraId="56E4F148" w14:textId="77777777" w:rsidR="008517D0" w:rsidRPr="002766C5" w:rsidRDefault="008517D0" w:rsidP="008517D0">
      <w:pPr>
        <w:rPr>
          <w:b/>
          <w:bCs/>
        </w:rPr>
      </w:pPr>
      <w:r w:rsidRPr="002766C5">
        <w:rPr>
          <w:b/>
          <w:bCs/>
        </w:rPr>
        <w:t>Operation:</w:t>
      </w:r>
    </w:p>
    <w:p w14:paraId="280937D1" w14:textId="77777777" w:rsidR="008517D0" w:rsidRDefault="008517D0" w:rsidP="008517D0">
      <w:pPr>
        <w:ind w:left="720"/>
      </w:pPr>
      <w:r>
        <w:t>Rt = Ra / Rb</w:t>
      </w:r>
    </w:p>
    <w:tbl>
      <w:tblPr>
        <w:tblStyle w:val="TableGrid"/>
        <w:tblW w:w="0" w:type="auto"/>
        <w:tblInd w:w="607" w:type="dxa"/>
        <w:tblLook w:val="04A0" w:firstRow="1" w:lastRow="0" w:firstColumn="1" w:lastColumn="0" w:noHBand="0" w:noVBand="1"/>
      </w:tblPr>
      <w:tblGrid>
        <w:gridCol w:w="1940"/>
        <w:gridCol w:w="850"/>
      </w:tblGrid>
      <w:tr w:rsidR="008C0B42" w14:paraId="43B1971C" w14:textId="77777777" w:rsidTr="00ED635C">
        <w:tc>
          <w:tcPr>
            <w:tcW w:w="1940" w:type="dxa"/>
          </w:tcPr>
          <w:p w14:paraId="78A2C7C3" w14:textId="77777777" w:rsidR="008C0B42" w:rsidRDefault="008C0B42" w:rsidP="00ED635C">
            <w:r>
              <w:t>Size</w:t>
            </w:r>
          </w:p>
        </w:tc>
        <w:tc>
          <w:tcPr>
            <w:tcW w:w="850" w:type="dxa"/>
          </w:tcPr>
          <w:p w14:paraId="17D67DFA" w14:textId="77777777" w:rsidR="008C0B42" w:rsidRDefault="008C0B42" w:rsidP="00ED635C">
            <w:pPr>
              <w:jc w:val="center"/>
            </w:pPr>
            <w:r>
              <w:t>Clocks</w:t>
            </w:r>
          </w:p>
        </w:tc>
      </w:tr>
      <w:tr w:rsidR="008C0B42" w14:paraId="4801969F" w14:textId="77777777" w:rsidTr="00ED635C">
        <w:tc>
          <w:tcPr>
            <w:tcW w:w="1940" w:type="dxa"/>
          </w:tcPr>
          <w:p w14:paraId="0EFEDB2D" w14:textId="77777777" w:rsidR="008C0B42" w:rsidRDefault="008C0B42" w:rsidP="00ED635C">
            <w:r>
              <w:t>Octa-byte</w:t>
            </w:r>
          </w:p>
        </w:tc>
        <w:tc>
          <w:tcPr>
            <w:tcW w:w="850" w:type="dxa"/>
          </w:tcPr>
          <w:p w14:paraId="622B0432" w14:textId="77777777" w:rsidR="008C0B42" w:rsidRDefault="008C0B42" w:rsidP="00ED635C">
            <w:pPr>
              <w:jc w:val="center"/>
            </w:pPr>
            <w:r>
              <w:t>34</w:t>
            </w:r>
          </w:p>
        </w:tc>
      </w:tr>
    </w:tbl>
    <w:p w14:paraId="4BC5A6F4" w14:textId="77777777" w:rsidR="00A94492" w:rsidRDefault="00A94492" w:rsidP="008517D0">
      <w:pPr>
        <w:rPr>
          <w:b/>
          <w:bCs/>
        </w:rPr>
      </w:pPr>
    </w:p>
    <w:p w14:paraId="5D33661B" w14:textId="4CCA2145" w:rsidR="008517D0" w:rsidRPr="002C6BF0" w:rsidRDefault="008517D0" w:rsidP="008517D0">
      <w:r w:rsidRPr="002766C5">
        <w:rPr>
          <w:b/>
          <w:bCs/>
        </w:rPr>
        <w:t>Execution Units:</w:t>
      </w:r>
      <w:r>
        <w:t xml:space="preserve"> </w:t>
      </w:r>
      <w:r w:rsidR="003B3175" w:rsidRPr="002C6BF0">
        <w:t>ALU</w:t>
      </w:r>
      <w:r w:rsidR="003B3175">
        <w:t xml:space="preserve"> #0 Only</w:t>
      </w:r>
    </w:p>
    <w:p w14:paraId="17E10B41" w14:textId="77777777" w:rsidR="008517D0" w:rsidRDefault="008517D0" w:rsidP="008517D0">
      <w:r w:rsidRPr="009F7E96">
        <w:rPr>
          <w:b/>
        </w:rPr>
        <w:t>Exceptions:</w:t>
      </w:r>
      <w:r>
        <w:t xml:space="preserve"> none</w:t>
      </w:r>
    </w:p>
    <w:p w14:paraId="2F79703D" w14:textId="77777777" w:rsidR="008517D0" w:rsidRDefault="008517D0" w:rsidP="008517D0">
      <w:pPr>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77DA31B9" w14:textId="77777777" w:rsidR="00ED11F4" w:rsidRDefault="00ED11F4" w:rsidP="00ED11F4">
      <w:pPr>
        <w:pStyle w:val="Heading3"/>
      </w:pPr>
      <w:bookmarkStart w:id="550" w:name="_Toc157882390"/>
      <w:r>
        <w:lastRenderedPageBreak/>
        <w:t>DIVUI – Unsigned Immediate Division</w:t>
      </w:r>
      <w:bookmarkEnd w:id="550"/>
    </w:p>
    <w:p w14:paraId="08B26BAA" w14:textId="77777777" w:rsidR="00ED11F4" w:rsidRPr="002766C5" w:rsidRDefault="00ED11F4" w:rsidP="00ED11F4">
      <w:pPr>
        <w:rPr>
          <w:b/>
          <w:bCs/>
        </w:rPr>
      </w:pPr>
      <w:r w:rsidRPr="002766C5">
        <w:rPr>
          <w:b/>
          <w:bCs/>
        </w:rPr>
        <w:t>Description:</w:t>
      </w:r>
    </w:p>
    <w:p w14:paraId="3FD90A23" w14:textId="77777777" w:rsidR="00ED11F4" w:rsidRDefault="00ED11F4" w:rsidP="00ED11F4">
      <w:pPr>
        <w:ind w:left="720"/>
      </w:pPr>
      <w:r>
        <w:t>Divide source dividend operand by divisor operand and place the quotient in the target register. All registers are integer registers. Arithmetic is unsigned twos-complement values.</w:t>
      </w:r>
    </w:p>
    <w:p w14:paraId="0466AF18" w14:textId="77777777" w:rsidR="00ED11F4" w:rsidRPr="002766C5" w:rsidRDefault="00ED11F4" w:rsidP="00ED11F4">
      <w:pPr>
        <w:rPr>
          <w:b/>
          <w:bCs/>
        </w:rPr>
      </w:pPr>
      <w:r w:rsidRPr="002766C5">
        <w:rPr>
          <w:b/>
          <w:bCs/>
        </w:rPr>
        <w:t>Operation:</w:t>
      </w:r>
    </w:p>
    <w:p w14:paraId="7257DF0B" w14:textId="77777777" w:rsidR="00ED11F4" w:rsidRDefault="00ED11F4" w:rsidP="00ED11F4">
      <w:pPr>
        <w:ind w:left="720"/>
      </w:pPr>
      <w:r>
        <w:t>Rt = Ra / Imm</w:t>
      </w:r>
    </w:p>
    <w:p w14:paraId="577080F4"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E6692F" w14:paraId="059AD43C" w14:textId="77777777" w:rsidTr="00ED635C">
        <w:tc>
          <w:tcPr>
            <w:tcW w:w="0" w:type="auto"/>
            <w:tcBorders>
              <w:top w:val="nil"/>
              <w:left w:val="nil"/>
              <w:bottom w:val="single" w:sz="4" w:space="0" w:color="auto"/>
              <w:right w:val="nil"/>
            </w:tcBorders>
          </w:tcPr>
          <w:p w14:paraId="1DE8755D" w14:textId="77777777" w:rsidR="00E6692F" w:rsidRPr="000A1295" w:rsidRDefault="00E6692F"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9EB36B1" w14:textId="77777777" w:rsidR="00E6692F" w:rsidRPr="000A1295" w:rsidRDefault="00E6692F"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F9E1032" w14:textId="77777777" w:rsidR="00E6692F" w:rsidRDefault="00E6692F"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7DE03D94" w14:textId="77777777" w:rsidR="00E6692F" w:rsidRPr="000A1295" w:rsidRDefault="00E6692F"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EA75ACB" w14:textId="77777777" w:rsidR="00E6692F" w:rsidRPr="000A1295" w:rsidRDefault="00E6692F"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552D353" w14:textId="77777777" w:rsidR="00E6692F" w:rsidRDefault="00E6692F"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581C5C2" w14:textId="77777777" w:rsidR="00E6692F" w:rsidRPr="000A1295" w:rsidRDefault="00E6692F"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E8C7C90" w14:textId="77777777" w:rsidR="00E6692F" w:rsidRPr="000A1295" w:rsidRDefault="00E6692F"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E939F63" w14:textId="77777777" w:rsidR="00E6692F" w:rsidRPr="000A1295" w:rsidRDefault="00E6692F"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30569B91" w14:textId="77777777" w:rsidR="00E6692F" w:rsidRPr="000A1295" w:rsidRDefault="00E6692F" w:rsidP="00ED635C">
            <w:pPr>
              <w:spacing w:after="0"/>
              <w:jc w:val="center"/>
              <w:rPr>
                <w:sz w:val="18"/>
                <w:szCs w:val="18"/>
              </w:rPr>
            </w:pPr>
            <w:r w:rsidRPr="000A1295">
              <w:rPr>
                <w:sz w:val="18"/>
                <w:szCs w:val="18"/>
              </w:rPr>
              <w:t>6             0</w:t>
            </w:r>
          </w:p>
        </w:tc>
      </w:tr>
      <w:tr w:rsidR="00E6692F" w:rsidRPr="002F22BC" w14:paraId="68C074B4"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1FCCAB02" w14:textId="77777777" w:rsidR="00E6692F" w:rsidRPr="002F22BC" w:rsidRDefault="00E6692F"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9C941D3" w14:textId="713FB1D2" w:rsidR="00E6692F" w:rsidRPr="002F22BC" w:rsidRDefault="00AC26C0" w:rsidP="00ED635C">
            <w:pPr>
              <w:spacing w:after="0"/>
              <w:jc w:val="center"/>
            </w:pPr>
            <w:r>
              <w:t>Msk</w:t>
            </w:r>
            <w:r w:rsidR="00E6692F"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EEE3D1" w14:textId="77777777" w:rsidR="00E6692F" w:rsidRDefault="00E6692F"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A68A30" w14:textId="77777777" w:rsidR="00E6692F" w:rsidRPr="002F22BC" w:rsidRDefault="00E6692F"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0354B" w14:textId="77777777" w:rsidR="00E6692F" w:rsidRPr="002F22BC" w:rsidRDefault="00E6692F"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D960A0" w14:textId="77777777" w:rsidR="00E6692F" w:rsidRDefault="00E6692F"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15CC6EC" w14:textId="77777777" w:rsidR="00E6692F" w:rsidRPr="002F22BC" w:rsidRDefault="00E6692F"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81BAF" w14:textId="77777777" w:rsidR="00E6692F" w:rsidRPr="002F22BC" w:rsidRDefault="00E6692F"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5ADB26" w14:textId="77777777" w:rsidR="00E6692F" w:rsidRDefault="00E6692F"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5FAB9" w14:textId="3B120F37" w:rsidR="00E6692F" w:rsidRPr="002F22BC" w:rsidRDefault="00E6692F" w:rsidP="00ED635C">
            <w:pPr>
              <w:spacing w:after="0"/>
              <w:jc w:val="center"/>
            </w:pPr>
            <w:r>
              <w:t>21</w:t>
            </w:r>
            <w:r>
              <w:rPr>
                <w:vertAlign w:val="subscript"/>
              </w:rPr>
              <w:t>7</w:t>
            </w:r>
          </w:p>
        </w:tc>
      </w:tr>
    </w:tbl>
    <w:p w14:paraId="291B882C" w14:textId="77777777" w:rsidR="00E6692F" w:rsidRDefault="00E6692F" w:rsidP="00254616"/>
    <w:p w14:paraId="1D2B8DBD" w14:textId="082EAA8F" w:rsidR="00ED11F4" w:rsidRPr="002C6BF0" w:rsidRDefault="00ED11F4" w:rsidP="00ED11F4">
      <w:r w:rsidRPr="002766C5">
        <w:rPr>
          <w:b/>
          <w:bCs/>
        </w:rPr>
        <w:t>Execution Units:</w:t>
      </w:r>
      <w:r>
        <w:t xml:space="preserve"> </w:t>
      </w:r>
      <w:r w:rsidR="003B3175" w:rsidRPr="002C6BF0">
        <w:t>ALU</w:t>
      </w:r>
      <w:r w:rsidR="003B3175">
        <w:t xml:space="preserve"> #0 Only</w:t>
      </w:r>
    </w:p>
    <w:p w14:paraId="2AE94A14" w14:textId="77777777" w:rsidR="00ED11F4" w:rsidRDefault="00ED11F4" w:rsidP="00ED11F4">
      <w:r w:rsidRPr="009F7E96">
        <w:rPr>
          <w:b/>
        </w:rPr>
        <w:t>Exceptions:</w:t>
      </w:r>
      <w:r>
        <w:t xml:space="preserve"> none</w:t>
      </w:r>
    </w:p>
    <w:p w14:paraId="52CBA081" w14:textId="77777777" w:rsidR="00ED11F4" w:rsidRDefault="00ED11F4" w:rsidP="00ED11F4">
      <w:pPr>
        <w:rPr>
          <w:b/>
          <w:bCs/>
        </w:rPr>
      </w:pPr>
      <w:r w:rsidRPr="009F5200">
        <w:rPr>
          <w:b/>
          <w:bCs/>
        </w:rPr>
        <w:t>Notes:</w:t>
      </w:r>
    </w:p>
    <w:p w14:paraId="68D95A64" w14:textId="77777777" w:rsidR="00ED11F4" w:rsidRDefault="00ED11F4" w:rsidP="00ED11F4">
      <w:pPr>
        <w:rPr>
          <w:rFonts w:eastAsiaTheme="majorEastAsia" w:cstheme="majorBidi"/>
          <w:b/>
          <w:bCs/>
          <w:sz w:val="40"/>
        </w:rPr>
      </w:pPr>
      <w:r>
        <w:br w:type="page"/>
      </w:r>
    </w:p>
    <w:p w14:paraId="4B602435" w14:textId="5089B81F" w:rsidR="00EE7964" w:rsidRDefault="00EE7964" w:rsidP="00EE7964">
      <w:pPr>
        <w:pStyle w:val="Heading3"/>
      </w:pPr>
      <w:bookmarkStart w:id="551" w:name="_Toc157882391"/>
      <w:r>
        <w:lastRenderedPageBreak/>
        <w:t>LDA – Load Address</w:t>
      </w:r>
      <w:bookmarkEnd w:id="551"/>
    </w:p>
    <w:p w14:paraId="4259E2C4" w14:textId="77777777" w:rsidR="00EE7964" w:rsidRPr="00624676" w:rsidRDefault="00EE7964" w:rsidP="00EE7964">
      <w:pPr>
        <w:rPr>
          <w:b/>
          <w:bCs/>
        </w:rPr>
      </w:pPr>
      <w:r w:rsidRPr="00624676">
        <w:rPr>
          <w:b/>
          <w:bCs/>
        </w:rPr>
        <w:t>Description:</w:t>
      </w:r>
    </w:p>
    <w:p w14:paraId="0D5D470F" w14:textId="6BE16BFD" w:rsidR="00EE7964" w:rsidRDefault="00EE7964" w:rsidP="00EE7964">
      <w:pPr>
        <w:ind w:left="720"/>
      </w:pPr>
      <w:r>
        <w:t xml:space="preserve">This is an alternate mnemonic for the </w:t>
      </w:r>
      <w:hyperlink w:anchor="_ADDI_-_Add" w:history="1">
        <w:r w:rsidRPr="0035643F">
          <w:rPr>
            <w:rStyle w:val="Hyperlink"/>
          </w:rPr>
          <w:t>ADDI</w:t>
        </w:r>
      </w:hyperlink>
      <w:r>
        <w:t xml:space="preserve"> instruction. Add a register and immediate value and place the sum in the target register. The immediate is sign extended to the machine width.</w:t>
      </w:r>
    </w:p>
    <w:p w14:paraId="2A5FD846"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E01317" w14:paraId="4243D065" w14:textId="77777777" w:rsidTr="00ED635C">
        <w:tc>
          <w:tcPr>
            <w:tcW w:w="0" w:type="auto"/>
            <w:tcBorders>
              <w:top w:val="nil"/>
              <w:left w:val="nil"/>
              <w:bottom w:val="single" w:sz="4" w:space="0" w:color="auto"/>
              <w:right w:val="nil"/>
            </w:tcBorders>
          </w:tcPr>
          <w:p w14:paraId="736FEADB" w14:textId="77777777" w:rsidR="00E01317" w:rsidRPr="000A1295" w:rsidRDefault="00E01317"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791B7AA" w14:textId="77777777" w:rsidR="00E01317" w:rsidRPr="000A1295" w:rsidRDefault="00E01317"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C3FC203" w14:textId="77777777" w:rsidR="00E01317" w:rsidRDefault="00E01317"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502AAFB" w14:textId="77777777" w:rsidR="00E01317" w:rsidRPr="000A1295" w:rsidRDefault="00E01317"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2663A5F" w14:textId="77777777" w:rsidR="00E01317" w:rsidRPr="000A1295" w:rsidRDefault="00E01317"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6DA2A87" w14:textId="77777777" w:rsidR="00E01317" w:rsidRDefault="00E01317"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A9E329D" w14:textId="77777777" w:rsidR="00E01317" w:rsidRPr="000A1295" w:rsidRDefault="00E01317"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208AC5F" w14:textId="77777777" w:rsidR="00E01317" w:rsidRPr="000A1295" w:rsidRDefault="00E01317"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1C96B63" w14:textId="77777777" w:rsidR="00E01317" w:rsidRPr="000A1295" w:rsidRDefault="00E01317"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7299B9D" w14:textId="77777777" w:rsidR="00E01317" w:rsidRPr="000A1295" w:rsidRDefault="00E01317" w:rsidP="00ED635C">
            <w:pPr>
              <w:spacing w:after="0"/>
              <w:jc w:val="center"/>
              <w:rPr>
                <w:sz w:val="18"/>
                <w:szCs w:val="18"/>
              </w:rPr>
            </w:pPr>
            <w:r w:rsidRPr="000A1295">
              <w:rPr>
                <w:sz w:val="18"/>
                <w:szCs w:val="18"/>
              </w:rPr>
              <w:t>6             0</w:t>
            </w:r>
          </w:p>
        </w:tc>
      </w:tr>
      <w:tr w:rsidR="00E01317" w:rsidRPr="002F22BC" w14:paraId="57B33A6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3E9E7DEB" w14:textId="77777777" w:rsidR="00E01317" w:rsidRPr="002F22BC" w:rsidRDefault="00E01317"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151884C" w14:textId="406A46BD" w:rsidR="00E01317" w:rsidRPr="002F22BC" w:rsidRDefault="00AC26C0" w:rsidP="00ED635C">
            <w:pPr>
              <w:spacing w:after="0"/>
              <w:jc w:val="center"/>
            </w:pPr>
            <w:r>
              <w:t>Msk</w:t>
            </w:r>
            <w:r w:rsidR="00E01317"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E6A2FB" w14:textId="77777777" w:rsidR="00E01317" w:rsidRDefault="00E01317"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E0722B8" w14:textId="77777777" w:rsidR="00E01317" w:rsidRPr="002F22BC" w:rsidRDefault="00E01317"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BB4C7" w14:textId="77777777" w:rsidR="00E01317" w:rsidRPr="002F22BC" w:rsidRDefault="00E01317"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E2F828" w14:textId="77777777" w:rsidR="00E01317" w:rsidRDefault="00E01317"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D56E368" w14:textId="77777777" w:rsidR="00E01317" w:rsidRPr="002F22BC" w:rsidRDefault="00E01317"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EF48F" w14:textId="77777777" w:rsidR="00E01317" w:rsidRPr="002F22BC" w:rsidRDefault="00E01317"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D8DB61" w14:textId="77777777" w:rsidR="00E01317" w:rsidRDefault="00E01317"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4F260" w14:textId="77777777" w:rsidR="00E01317" w:rsidRPr="002F22BC" w:rsidRDefault="00E01317" w:rsidP="00ED635C">
            <w:pPr>
              <w:spacing w:after="0"/>
              <w:jc w:val="center"/>
            </w:pPr>
            <w:r>
              <w:t>4</w:t>
            </w:r>
            <w:r>
              <w:rPr>
                <w:vertAlign w:val="subscript"/>
              </w:rPr>
              <w:t>7</w:t>
            </w:r>
          </w:p>
        </w:tc>
      </w:tr>
    </w:tbl>
    <w:p w14:paraId="3764DA79" w14:textId="77777777" w:rsidR="00E01317" w:rsidRDefault="00E01317" w:rsidP="00254616"/>
    <w:p w14:paraId="4A528ABD" w14:textId="08335E4A" w:rsidR="00EE7964" w:rsidRDefault="00EE7964" w:rsidP="00EE7964">
      <w:r w:rsidRPr="00624676">
        <w:rPr>
          <w:b/>
          <w:bCs/>
        </w:rPr>
        <w:t>Clock Cycles:</w:t>
      </w:r>
      <w:r>
        <w:t xml:space="preserve"> </w:t>
      </w:r>
      <w:r w:rsidRPr="006504CD">
        <w:t>1</w:t>
      </w:r>
    </w:p>
    <w:p w14:paraId="5BA140F9" w14:textId="1A60C8C0" w:rsidR="00EE7964" w:rsidRPr="002C6BF0" w:rsidRDefault="00EE7964" w:rsidP="00EE7964">
      <w:r w:rsidRPr="00624676">
        <w:rPr>
          <w:b/>
          <w:bCs/>
        </w:rPr>
        <w:t>Execution Units:</w:t>
      </w:r>
      <w:r>
        <w:t xml:space="preserve"> </w:t>
      </w:r>
      <w:r w:rsidRPr="002C6BF0">
        <w:t>All</w:t>
      </w:r>
      <w:r>
        <w:t xml:space="preserve"> </w:t>
      </w:r>
      <w:r w:rsidRPr="002C6BF0">
        <w:t>ALU</w:t>
      </w:r>
      <w:r>
        <w:t>s</w:t>
      </w:r>
      <w:r w:rsidR="003B3175">
        <w:t>, all FPUs</w:t>
      </w:r>
    </w:p>
    <w:p w14:paraId="54467D8D" w14:textId="77777777" w:rsidR="00EE7964" w:rsidRPr="00624676" w:rsidRDefault="00EE7964" w:rsidP="00EE7964">
      <w:pPr>
        <w:rPr>
          <w:b/>
          <w:bCs/>
        </w:rPr>
      </w:pPr>
      <w:r w:rsidRPr="00624676">
        <w:rPr>
          <w:b/>
          <w:bCs/>
        </w:rPr>
        <w:t>Operation:</w:t>
      </w:r>
    </w:p>
    <w:p w14:paraId="2F4B760C" w14:textId="77777777" w:rsidR="00EE7964" w:rsidRDefault="00EE7964" w:rsidP="00EE7964">
      <w:pPr>
        <w:ind w:left="720"/>
      </w:pPr>
      <w:r>
        <w:t>Rt = Ra + immediate</w:t>
      </w:r>
    </w:p>
    <w:p w14:paraId="7CFC6C71" w14:textId="77777777" w:rsidR="00EE7964" w:rsidRDefault="00EE7964" w:rsidP="00EE7964">
      <w:r w:rsidRPr="009F7E96">
        <w:rPr>
          <w:b/>
        </w:rPr>
        <w:t>Exceptions:</w:t>
      </w:r>
      <w:r>
        <w:t xml:space="preserve"> </w:t>
      </w:r>
    </w:p>
    <w:p w14:paraId="32F6A156" w14:textId="77777777" w:rsidR="00C80739" w:rsidRDefault="00EE7964" w:rsidP="00EE7964">
      <w:pPr>
        <w:rPr>
          <w:b/>
          <w:bCs/>
        </w:rPr>
      </w:pPr>
      <w:r w:rsidRPr="003403F1">
        <w:rPr>
          <w:b/>
          <w:bCs/>
        </w:rPr>
        <w:t>Notes:</w:t>
      </w:r>
    </w:p>
    <w:p w14:paraId="3EEB31FD" w14:textId="77777777" w:rsidR="00C80739" w:rsidRDefault="00C80739" w:rsidP="00EE7964">
      <w:pPr>
        <w:rPr>
          <w:b/>
          <w:bCs/>
        </w:rPr>
      </w:pPr>
    </w:p>
    <w:p w14:paraId="066CDD68" w14:textId="77777777" w:rsidR="00C80739" w:rsidRDefault="00C80739">
      <w:pPr>
        <w:rPr>
          <w:rFonts w:eastAsiaTheme="majorEastAsia" w:cstheme="majorBidi"/>
          <w:b/>
          <w:bCs/>
          <w:sz w:val="40"/>
        </w:rPr>
      </w:pPr>
      <w:r>
        <w:br w:type="page"/>
      </w:r>
    </w:p>
    <w:p w14:paraId="5E0EB629" w14:textId="51320168" w:rsidR="00C80739" w:rsidRDefault="00C80739" w:rsidP="00C80739">
      <w:pPr>
        <w:pStyle w:val="Heading3"/>
      </w:pPr>
      <w:bookmarkStart w:id="552" w:name="_Toc157882392"/>
      <w:r>
        <w:lastRenderedPageBreak/>
        <w:t>LDAX – Load Indexed Address</w:t>
      </w:r>
      <w:bookmarkEnd w:id="552"/>
    </w:p>
    <w:p w14:paraId="756F2FEA" w14:textId="77777777" w:rsidR="00C80739" w:rsidRPr="00624676" w:rsidRDefault="00C80739" w:rsidP="00C80739">
      <w:pPr>
        <w:rPr>
          <w:b/>
          <w:bCs/>
        </w:rPr>
      </w:pPr>
      <w:r w:rsidRPr="00624676">
        <w:rPr>
          <w:b/>
          <w:bCs/>
        </w:rPr>
        <w:t>Description:</w:t>
      </w:r>
    </w:p>
    <w:p w14:paraId="458E08DC" w14:textId="0FD88377" w:rsidR="00C80739" w:rsidRDefault="00C80739" w:rsidP="00C80739">
      <w:pPr>
        <w:ind w:left="720"/>
      </w:pPr>
      <w:r>
        <w:t>This instruction computes the scaled indexed virtual address and places it in the target register.</w:t>
      </w:r>
    </w:p>
    <w:p w14:paraId="7311A237" w14:textId="77777777" w:rsidR="00C80739" w:rsidRDefault="00C80739" w:rsidP="00C8073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551"/>
        <w:gridCol w:w="616"/>
        <w:gridCol w:w="536"/>
        <w:gridCol w:w="412"/>
        <w:gridCol w:w="412"/>
        <w:gridCol w:w="656"/>
        <w:gridCol w:w="403"/>
        <w:gridCol w:w="403"/>
        <w:gridCol w:w="656"/>
        <w:gridCol w:w="376"/>
        <w:gridCol w:w="376"/>
        <w:gridCol w:w="616"/>
        <w:gridCol w:w="296"/>
        <w:gridCol w:w="616"/>
      </w:tblGrid>
      <w:tr w:rsidR="00AC26C0" w:rsidRPr="00790AD0" w14:paraId="56B281A0" w14:textId="77777777" w:rsidTr="00ED635C">
        <w:tc>
          <w:tcPr>
            <w:tcW w:w="0" w:type="auto"/>
            <w:tcBorders>
              <w:top w:val="nil"/>
              <w:left w:val="nil"/>
              <w:bottom w:val="single" w:sz="4" w:space="0" w:color="auto"/>
              <w:right w:val="nil"/>
            </w:tcBorders>
          </w:tcPr>
          <w:p w14:paraId="6D6DA83E" w14:textId="77777777" w:rsidR="00AC26C0" w:rsidRDefault="00AC26C0"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2DC4A69" w14:textId="77777777" w:rsidR="00AC26C0" w:rsidRDefault="00AC26C0"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2A059BE" w14:textId="5286AF27" w:rsidR="00AC26C0" w:rsidRDefault="00AC26C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81F6998" w14:textId="119DED2C" w:rsidR="00AC26C0" w:rsidRDefault="00AC26C0"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6822E90C" w14:textId="77777777" w:rsidR="00AC26C0" w:rsidRDefault="00AC26C0"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E5362E1" w14:textId="77777777" w:rsidR="00AC26C0" w:rsidRDefault="00AC26C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0050C56" w14:textId="77777777" w:rsidR="00AC26C0" w:rsidRDefault="00AC26C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CB6F45D" w14:textId="77777777" w:rsidR="00AC26C0" w:rsidRDefault="00AC26C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1C98BAB" w14:textId="77777777" w:rsidR="00AC26C0" w:rsidRDefault="00AC26C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C001ECC" w14:textId="77777777" w:rsidR="00AC26C0" w:rsidRDefault="00AC26C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BAA65BC" w14:textId="77777777" w:rsidR="00AC26C0" w:rsidRPr="00790AD0" w:rsidRDefault="00AC26C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30D86CF" w14:textId="77777777" w:rsidR="00AC26C0" w:rsidRDefault="00AC26C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8F97ECD" w14:textId="77777777" w:rsidR="00AC26C0" w:rsidRPr="00790AD0" w:rsidRDefault="00AC26C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68262E0" w14:textId="77777777" w:rsidR="00AC26C0" w:rsidRPr="00790AD0" w:rsidRDefault="00AC26C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181481" w14:textId="77777777" w:rsidR="00AC26C0" w:rsidRDefault="00AC26C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DD74658" w14:textId="77777777" w:rsidR="00AC26C0" w:rsidRPr="00790AD0" w:rsidRDefault="00AC26C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26C0" w14:paraId="4473EEC5" w14:textId="77777777" w:rsidTr="00ED635C">
        <w:tc>
          <w:tcPr>
            <w:tcW w:w="0" w:type="auto"/>
            <w:tcBorders>
              <w:top w:val="single" w:sz="4" w:space="0" w:color="auto"/>
              <w:left w:val="single" w:sz="4" w:space="0" w:color="auto"/>
              <w:bottom w:val="single" w:sz="4" w:space="0" w:color="auto"/>
              <w:right w:val="single" w:sz="4" w:space="0" w:color="auto"/>
            </w:tcBorders>
          </w:tcPr>
          <w:p w14:paraId="1923B7EF" w14:textId="77777777" w:rsidR="00AC26C0" w:rsidRPr="00F468DF" w:rsidRDefault="00AC26C0" w:rsidP="00ED635C">
            <w:pPr>
              <w:spacing w:after="0"/>
              <w:jc w:val="center"/>
              <w:rPr>
                <w:sz w:val="16"/>
                <w:szCs w:val="16"/>
              </w:rPr>
            </w:pPr>
            <w:r>
              <w:rPr>
                <w:sz w:val="16"/>
                <w:szCs w:val="16"/>
              </w:rPr>
              <w: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541961" w14:textId="77777777" w:rsidR="00AC26C0" w:rsidRPr="00F468DF" w:rsidRDefault="00AC26C0"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A3653B" w14:textId="6B2E0ED5" w:rsidR="00AC26C0" w:rsidRDefault="00AC26C0" w:rsidP="00ED635C">
            <w:pPr>
              <w:spacing w:after="0"/>
              <w:jc w:val="center"/>
              <w:rPr>
                <w:sz w:val="16"/>
                <w:szCs w:val="16"/>
              </w:rPr>
            </w:pPr>
            <w:r>
              <w:rPr>
                <w:sz w:val="16"/>
                <w:szCs w:val="16"/>
              </w:rPr>
              <w:t>Msk</w:t>
            </w:r>
            <w:r w:rsidRPr="00AC26C0">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5E51A3" w14:textId="0C9FC709" w:rsidR="00AC26C0" w:rsidRPr="00F468DF" w:rsidRDefault="00AC26C0"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ECB48" w14:textId="77777777" w:rsidR="00AC26C0" w:rsidRPr="00F468DF" w:rsidRDefault="00AC26C0"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7966AB" w14:textId="77777777" w:rsidR="00AC26C0" w:rsidRPr="00F468DF" w:rsidRDefault="00AC26C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647BF9" w14:textId="77777777" w:rsidR="00AC26C0" w:rsidRPr="00F468DF" w:rsidRDefault="00AC26C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AF4CEBC" w14:textId="77777777" w:rsidR="00AC26C0" w:rsidRPr="00F468DF" w:rsidRDefault="00AC26C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ABBC84" w14:textId="77777777" w:rsidR="00AC26C0" w:rsidRPr="00F468DF" w:rsidRDefault="00AC26C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6BF2F7" w14:textId="77777777" w:rsidR="00AC26C0" w:rsidRPr="00F468DF" w:rsidRDefault="00AC26C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F54AD7E" w14:textId="77777777" w:rsidR="00AC26C0" w:rsidRPr="00F468DF" w:rsidRDefault="00AC26C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90AAB7" w14:textId="77777777" w:rsidR="00AC26C0" w:rsidRPr="00F468DF" w:rsidRDefault="00AC26C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F216B5" w14:textId="77777777" w:rsidR="00AC26C0" w:rsidRPr="00F468DF" w:rsidRDefault="00AC26C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85DEAB4" w14:textId="77777777" w:rsidR="00AC26C0" w:rsidRPr="00F468DF" w:rsidRDefault="00AC26C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01EA22" w14:textId="77777777" w:rsidR="00AC26C0" w:rsidRPr="00F468DF" w:rsidRDefault="00AC26C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2800606" w14:textId="77777777" w:rsidR="00AC26C0" w:rsidRPr="00F468DF" w:rsidRDefault="00AC26C0" w:rsidP="00ED635C">
            <w:pPr>
              <w:spacing w:after="0"/>
              <w:jc w:val="center"/>
              <w:rPr>
                <w:sz w:val="16"/>
                <w:szCs w:val="16"/>
              </w:rPr>
            </w:pPr>
            <w:r>
              <w:rPr>
                <w:sz w:val="16"/>
                <w:szCs w:val="16"/>
              </w:rPr>
              <w:t>57</w:t>
            </w:r>
            <w:r w:rsidRPr="00F468DF">
              <w:rPr>
                <w:sz w:val="16"/>
                <w:szCs w:val="16"/>
                <w:vertAlign w:val="subscript"/>
              </w:rPr>
              <w:t>7</w:t>
            </w:r>
          </w:p>
        </w:tc>
      </w:tr>
    </w:tbl>
    <w:p w14:paraId="344A383A" w14:textId="77777777" w:rsidR="00E6692F" w:rsidRDefault="00E6692F" w:rsidP="00C80739"/>
    <w:p w14:paraId="63668CE2" w14:textId="77777777" w:rsidR="00C80739" w:rsidRDefault="00C80739" w:rsidP="00C80739">
      <w:r w:rsidRPr="00624676">
        <w:rPr>
          <w:b/>
          <w:bCs/>
        </w:rPr>
        <w:t>Clock Cycles:</w:t>
      </w:r>
      <w:r>
        <w:t xml:space="preserve"> </w:t>
      </w:r>
      <w:r w:rsidRPr="006504CD">
        <w:t>1</w:t>
      </w:r>
    </w:p>
    <w:p w14:paraId="7037AC4A" w14:textId="77777777" w:rsidR="00C80739" w:rsidRPr="002C6BF0" w:rsidRDefault="00C80739" w:rsidP="00C80739">
      <w:r w:rsidRPr="00624676">
        <w:rPr>
          <w:b/>
          <w:bCs/>
        </w:rPr>
        <w:t>Execution Units:</w:t>
      </w:r>
      <w:r>
        <w:t xml:space="preserve"> </w:t>
      </w:r>
      <w:r w:rsidRPr="002C6BF0">
        <w:t>All</w:t>
      </w:r>
      <w:r>
        <w:t xml:space="preserve"> </w:t>
      </w:r>
      <w:r w:rsidRPr="002C6BF0">
        <w:t>ALU</w:t>
      </w:r>
      <w:r>
        <w:t>’s</w:t>
      </w:r>
    </w:p>
    <w:p w14:paraId="22D98C32" w14:textId="77777777" w:rsidR="00C80739" w:rsidRPr="00624676" w:rsidRDefault="00C80739" w:rsidP="00C80739">
      <w:pPr>
        <w:rPr>
          <w:b/>
          <w:bCs/>
        </w:rPr>
      </w:pPr>
      <w:r w:rsidRPr="00624676">
        <w:rPr>
          <w:b/>
          <w:bCs/>
        </w:rPr>
        <w:t>Operation:</w:t>
      </w:r>
    </w:p>
    <w:p w14:paraId="0EE410A4" w14:textId="194A4114" w:rsidR="00C80739" w:rsidRDefault="00C80739" w:rsidP="00C80739">
      <w:pPr>
        <w:ind w:left="720"/>
      </w:pPr>
      <w:r>
        <w:t>Rt = Ra + Rb *Scale + displacement</w:t>
      </w:r>
    </w:p>
    <w:p w14:paraId="5E5F1913" w14:textId="77777777" w:rsidR="00C80739" w:rsidRDefault="00C80739" w:rsidP="00C80739">
      <w:r w:rsidRPr="009F7E96">
        <w:rPr>
          <w:b/>
        </w:rPr>
        <w:t>Exceptions:</w:t>
      </w:r>
      <w:r>
        <w:t xml:space="preserve"> </w:t>
      </w:r>
    </w:p>
    <w:p w14:paraId="0151E245" w14:textId="77777777" w:rsidR="00C80739" w:rsidRDefault="00C80739" w:rsidP="00C80739">
      <w:pPr>
        <w:rPr>
          <w:b/>
          <w:bCs/>
        </w:rPr>
      </w:pPr>
      <w:r w:rsidRPr="003403F1">
        <w:rPr>
          <w:b/>
          <w:bCs/>
        </w:rPr>
        <w:t>Notes:</w:t>
      </w:r>
    </w:p>
    <w:p w14:paraId="23AB2D8F" w14:textId="77777777" w:rsidR="00344E79" w:rsidRDefault="00344E79">
      <w:pPr>
        <w:rPr>
          <w:caps/>
          <w:color w:val="1F3763" w:themeColor="accent1" w:themeShade="7F"/>
          <w:spacing w:val="15"/>
        </w:rPr>
      </w:pPr>
      <w:r>
        <w:br w:type="page"/>
      </w:r>
    </w:p>
    <w:p w14:paraId="4B21B861" w14:textId="77777777" w:rsidR="00131798" w:rsidRDefault="00131798" w:rsidP="00131798">
      <w:pPr>
        <w:pStyle w:val="Heading3"/>
      </w:pPr>
      <w:bookmarkStart w:id="553" w:name="_Toc157882394"/>
      <w:r>
        <w:lastRenderedPageBreak/>
        <w:t>MAJ – Majority Logic</w:t>
      </w:r>
      <w:bookmarkEnd w:id="553"/>
    </w:p>
    <w:p w14:paraId="67AB2D10" w14:textId="77777777" w:rsidR="00131798" w:rsidRPr="00C54761" w:rsidRDefault="00131798" w:rsidP="00131798">
      <w:pPr>
        <w:rPr>
          <w:rStyle w:val="Strong"/>
        </w:rPr>
      </w:pPr>
      <w:r w:rsidRPr="00C54761">
        <w:rPr>
          <w:rStyle w:val="Strong"/>
        </w:rPr>
        <w:t>Description:</w:t>
      </w:r>
    </w:p>
    <w:p w14:paraId="2CECB81F" w14:textId="77777777" w:rsidR="00131798" w:rsidRDefault="00131798" w:rsidP="00131798">
      <w:pPr>
        <w:ind w:left="720"/>
      </w:pPr>
      <w:r>
        <w:t>Determines the bitwise majority of three values in registers Ra, Rb and Rc and places the result in the target register Rt.</w:t>
      </w:r>
    </w:p>
    <w:p w14:paraId="10605A07" w14:textId="77777777" w:rsidR="00131798" w:rsidRDefault="00131798" w:rsidP="0013179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364677" w:rsidRPr="00790AD0" w14:paraId="30510AC6" w14:textId="77777777" w:rsidTr="00ED635C">
        <w:tc>
          <w:tcPr>
            <w:tcW w:w="0" w:type="auto"/>
            <w:tcBorders>
              <w:top w:val="nil"/>
              <w:left w:val="nil"/>
              <w:bottom w:val="single" w:sz="4" w:space="0" w:color="auto"/>
              <w:right w:val="nil"/>
            </w:tcBorders>
          </w:tcPr>
          <w:p w14:paraId="50041349" w14:textId="77777777" w:rsidR="00364677" w:rsidRDefault="0036467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764A48C" w14:textId="77777777" w:rsidR="00364677" w:rsidRDefault="0036467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B095E35" w14:textId="77777777" w:rsidR="00364677" w:rsidRDefault="0036467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16FFECE" w14:textId="77777777" w:rsidR="00364677" w:rsidRDefault="0036467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08EFFE0" w14:textId="77777777" w:rsidR="00364677" w:rsidRDefault="0036467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8FB0272" w14:textId="77777777" w:rsidR="00364677" w:rsidRDefault="0036467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099D9F5" w14:textId="77777777" w:rsidR="00364677" w:rsidRDefault="0036467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94B604D" w14:textId="77777777" w:rsidR="00364677" w:rsidRDefault="0036467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BBA2AB7" w14:textId="77777777" w:rsidR="00364677" w:rsidRDefault="0036467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0055F8F" w14:textId="77777777" w:rsidR="00364677" w:rsidRDefault="0036467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92FC9D0" w14:textId="77777777" w:rsidR="00364677" w:rsidRDefault="0036467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95E1ABD" w14:textId="77777777" w:rsidR="00364677" w:rsidRPr="00790AD0" w:rsidRDefault="0036467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3486F8" w14:textId="77777777" w:rsidR="00364677" w:rsidRDefault="0036467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C2ACEC7" w14:textId="77777777" w:rsidR="00364677" w:rsidRPr="00790AD0" w:rsidRDefault="0036467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14B9DB5" w14:textId="77777777" w:rsidR="00364677" w:rsidRPr="00790AD0" w:rsidRDefault="0036467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EDF482" w14:textId="77777777" w:rsidR="00364677" w:rsidRDefault="0036467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FC9EB34" w14:textId="77777777" w:rsidR="00364677" w:rsidRPr="00790AD0" w:rsidRDefault="0036467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4677" w14:paraId="212C93E3" w14:textId="77777777" w:rsidTr="00ED635C">
        <w:tc>
          <w:tcPr>
            <w:tcW w:w="0" w:type="auto"/>
            <w:tcBorders>
              <w:top w:val="single" w:sz="4" w:space="0" w:color="auto"/>
              <w:left w:val="single" w:sz="4" w:space="0" w:color="auto"/>
              <w:bottom w:val="single" w:sz="4" w:space="0" w:color="auto"/>
              <w:right w:val="single" w:sz="4" w:space="0" w:color="auto"/>
            </w:tcBorders>
          </w:tcPr>
          <w:p w14:paraId="30172286" w14:textId="46323A70" w:rsidR="00364677" w:rsidRPr="00F468DF" w:rsidRDefault="00364677" w:rsidP="00ED635C">
            <w:pPr>
              <w:spacing w:after="0"/>
              <w:jc w:val="center"/>
              <w:rPr>
                <w:sz w:val="16"/>
                <w:szCs w:val="16"/>
              </w:rPr>
            </w:pPr>
            <w:r>
              <w:rPr>
                <w:sz w:val="16"/>
                <w:szCs w:val="16"/>
              </w:rPr>
              <w:t>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944B4C" w14:textId="23E90B99" w:rsidR="00364677" w:rsidRPr="00F468DF" w:rsidRDefault="00AC26C0" w:rsidP="00ED635C">
            <w:pPr>
              <w:spacing w:after="0"/>
              <w:jc w:val="center"/>
              <w:rPr>
                <w:sz w:val="16"/>
                <w:szCs w:val="16"/>
              </w:rPr>
            </w:pPr>
            <w:r>
              <w:rPr>
                <w:sz w:val="16"/>
                <w:szCs w:val="16"/>
              </w:rPr>
              <w:t>Msk</w:t>
            </w:r>
            <w:r w:rsidR="0036467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194335" w14:textId="77777777" w:rsidR="00364677" w:rsidRPr="00F468DF" w:rsidRDefault="00364677"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33FC41" w14:textId="77777777" w:rsidR="00364677" w:rsidRPr="00F468DF" w:rsidRDefault="00364677"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7613CB4" w14:textId="77777777" w:rsidR="00364677" w:rsidRPr="00F468DF" w:rsidRDefault="00364677"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8629F3B" w14:textId="77777777" w:rsidR="00364677" w:rsidRPr="00F468DF" w:rsidRDefault="0036467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836C1A" w14:textId="77777777" w:rsidR="00364677" w:rsidRPr="00F468DF" w:rsidRDefault="0036467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ED72133" w14:textId="77777777" w:rsidR="00364677" w:rsidRPr="00F468DF" w:rsidRDefault="0036467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E216FC1" w14:textId="77777777" w:rsidR="00364677" w:rsidRPr="00F468DF" w:rsidRDefault="0036467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C90ADD" w14:textId="77777777" w:rsidR="00364677" w:rsidRPr="00F468DF" w:rsidRDefault="0036467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2B2B2A0" w14:textId="77777777" w:rsidR="00364677" w:rsidRPr="00F468DF" w:rsidRDefault="0036467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C7B8501" w14:textId="77777777" w:rsidR="00364677" w:rsidRPr="00F468DF" w:rsidRDefault="0036467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AA723F" w14:textId="77777777" w:rsidR="00364677" w:rsidRPr="00F468DF" w:rsidRDefault="0036467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AEDB089" w14:textId="77777777" w:rsidR="00364677" w:rsidRPr="00F468DF" w:rsidRDefault="0036467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B9A1C7C" w14:textId="77777777" w:rsidR="00364677" w:rsidRPr="00F468DF" w:rsidRDefault="0036467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439B09" w14:textId="77777777" w:rsidR="00364677" w:rsidRPr="00F468DF" w:rsidRDefault="0036467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69F87E1" w14:textId="77777777" w:rsidR="00364677" w:rsidRPr="00F468DF" w:rsidRDefault="00364677" w:rsidP="00ED635C">
            <w:pPr>
              <w:spacing w:after="0"/>
              <w:jc w:val="center"/>
              <w:rPr>
                <w:sz w:val="16"/>
                <w:szCs w:val="16"/>
              </w:rPr>
            </w:pPr>
            <w:r w:rsidRPr="00F468DF">
              <w:rPr>
                <w:sz w:val="16"/>
                <w:szCs w:val="16"/>
              </w:rPr>
              <w:t>2</w:t>
            </w:r>
            <w:r w:rsidRPr="00F468DF">
              <w:rPr>
                <w:sz w:val="16"/>
                <w:szCs w:val="16"/>
                <w:vertAlign w:val="subscript"/>
              </w:rPr>
              <w:t>7</w:t>
            </w:r>
          </w:p>
        </w:tc>
      </w:tr>
    </w:tbl>
    <w:p w14:paraId="126BE22C" w14:textId="77777777" w:rsidR="00364677" w:rsidRDefault="00364677" w:rsidP="00131798"/>
    <w:p w14:paraId="1937C292" w14:textId="7C919E05" w:rsidR="00131798" w:rsidRPr="002C6BF0" w:rsidRDefault="00131798" w:rsidP="00131798">
      <w:r>
        <w:rPr>
          <w:rStyle w:val="Strong"/>
        </w:rPr>
        <w:t xml:space="preserve">Execution Units: </w:t>
      </w:r>
      <w:r>
        <w:t>ALU #0 only</w:t>
      </w:r>
    </w:p>
    <w:p w14:paraId="0B3016E9" w14:textId="77777777" w:rsidR="00131798" w:rsidRDefault="00131798" w:rsidP="00131798">
      <w:pPr>
        <w:rPr>
          <w:rStyle w:val="Strong"/>
        </w:rPr>
      </w:pPr>
      <w:r w:rsidRPr="00C54761">
        <w:rPr>
          <w:rStyle w:val="Strong"/>
        </w:rPr>
        <w:t>Operation:</w:t>
      </w:r>
    </w:p>
    <w:p w14:paraId="4EEBA124" w14:textId="77777777" w:rsidR="00131798" w:rsidRPr="00BF36E9" w:rsidRDefault="00131798" w:rsidP="00131798">
      <w:pPr>
        <w:rPr>
          <w:rStyle w:val="Strong"/>
          <w:b w:val="0"/>
          <w:bCs w:val="0"/>
        </w:rPr>
      </w:pPr>
      <w:r w:rsidRPr="00BF36E9">
        <w:rPr>
          <w:rStyle w:val="Strong"/>
          <w:b w:val="0"/>
          <w:bCs w:val="0"/>
        </w:rPr>
        <w:tab/>
        <w:t>Rt = (Ra &amp; Rb) | (Ra &amp; Rc) | (Rb &amp; Rc)</w:t>
      </w:r>
    </w:p>
    <w:p w14:paraId="4091BA45" w14:textId="77777777" w:rsidR="00131798" w:rsidRDefault="00131798" w:rsidP="00131798">
      <w:pPr>
        <w:rPr>
          <w:rFonts w:eastAsiaTheme="majorEastAsia" w:cstheme="majorBidi"/>
          <w:b/>
          <w:bCs/>
          <w:sz w:val="40"/>
        </w:rPr>
      </w:pPr>
      <w:r>
        <w:br w:type="page"/>
      </w:r>
    </w:p>
    <w:p w14:paraId="5457E813" w14:textId="757DC021" w:rsidR="000522AF" w:rsidRPr="00B21586" w:rsidRDefault="000522AF" w:rsidP="000522AF">
      <w:pPr>
        <w:pStyle w:val="Heading3"/>
      </w:pPr>
      <w:bookmarkStart w:id="554" w:name="_Toc87086802"/>
      <w:bookmarkStart w:id="555" w:name="_Toc157882404"/>
      <w:bookmarkStart w:id="556" w:name="_Toc134124427"/>
      <w:bookmarkEnd w:id="528"/>
      <w:r>
        <w:lastRenderedPageBreak/>
        <w:t>PTRDIF</w:t>
      </w:r>
      <w:r w:rsidRPr="00B21586">
        <w:t xml:space="preserve"> </w:t>
      </w:r>
      <w:r>
        <w:t>–</w:t>
      </w:r>
      <w:r w:rsidRPr="00B21586">
        <w:t xml:space="preserve"> </w:t>
      </w:r>
      <w:r>
        <w:t>Difference Between Pointers</w:t>
      </w:r>
      <w:bookmarkEnd w:id="554"/>
      <w:bookmarkEnd w:id="555"/>
    </w:p>
    <w:p w14:paraId="175AFBB9" w14:textId="5E8F4A38" w:rsidR="00E83062" w:rsidRDefault="00E83062" w:rsidP="000522AF">
      <w:pPr>
        <w:rPr>
          <w:rFonts w:cs="Times New Roman"/>
          <w:b/>
        </w:rPr>
      </w:pPr>
      <w:r>
        <w:rPr>
          <w:b/>
          <w:bCs/>
        </w:rPr>
        <w:t xml:space="preserve">Asm: </w:t>
      </w:r>
      <w:r w:rsidRPr="00E83062">
        <w:t>PTRDIF Rt, Ra, Rb, Rc</w:t>
      </w:r>
    </w:p>
    <w:p w14:paraId="4B6F0262" w14:textId="1F40E341"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8D18249" w14:textId="77777777" w:rsidR="00E83062" w:rsidRDefault="00E83062" w:rsidP="00E8306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32B6719E" w14:textId="77777777" w:rsidTr="00ED635C">
        <w:tc>
          <w:tcPr>
            <w:tcW w:w="0" w:type="auto"/>
            <w:tcBorders>
              <w:top w:val="nil"/>
              <w:left w:val="nil"/>
              <w:bottom w:val="single" w:sz="4" w:space="0" w:color="auto"/>
              <w:right w:val="nil"/>
            </w:tcBorders>
          </w:tcPr>
          <w:p w14:paraId="7DE69E4E"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3541CC3"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CE01339"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B4E35E4"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27650E8"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00AAF64"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4F78ABC"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922E6F"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E0C0D87"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F6FA62B"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946AD50"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773D345"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17CC5A0"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AB65082"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F3B6CB5"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5C641A8"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1D1A513"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6515A2B3" w14:textId="77777777" w:rsidTr="00ED635C">
        <w:tc>
          <w:tcPr>
            <w:tcW w:w="0" w:type="auto"/>
            <w:tcBorders>
              <w:top w:val="single" w:sz="4" w:space="0" w:color="auto"/>
              <w:left w:val="single" w:sz="4" w:space="0" w:color="auto"/>
              <w:bottom w:val="single" w:sz="4" w:space="0" w:color="auto"/>
              <w:right w:val="single" w:sz="4" w:space="0" w:color="auto"/>
            </w:tcBorders>
          </w:tcPr>
          <w:p w14:paraId="1C317837" w14:textId="25598A43" w:rsidR="00A45CFE" w:rsidRPr="00F468DF" w:rsidRDefault="00A45CFE" w:rsidP="00ED635C">
            <w:pPr>
              <w:spacing w:after="0"/>
              <w:jc w:val="center"/>
              <w:rPr>
                <w:sz w:val="16"/>
                <w:szCs w:val="16"/>
              </w:rPr>
            </w:pPr>
            <w:r>
              <w:rPr>
                <w:sz w:val="16"/>
                <w:szCs w:val="16"/>
              </w:rPr>
              <w:t>3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DDAA33" w14:textId="2FEC101B" w:rsidR="00A45CFE" w:rsidRPr="00F468DF" w:rsidRDefault="00AC26C0"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D746A9" w14:textId="77777777" w:rsidR="00A45CFE" w:rsidRPr="00F468DF" w:rsidRDefault="00A45CFE"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BE9CF5"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6983B7F" w14:textId="77777777" w:rsidR="00A45CFE" w:rsidRPr="00F468DF" w:rsidRDefault="00A45CFE"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92F3E78"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7C5871"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59882C"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2C9BE66"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9A34A9"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E2F68F"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C19AA82"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AF1FE8"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67E996"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9790553"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CDEEDC"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151401E" w14:textId="77777777" w:rsidR="00A45CFE" w:rsidRPr="00F468DF" w:rsidRDefault="00A45CFE" w:rsidP="00ED635C">
            <w:pPr>
              <w:spacing w:after="0"/>
              <w:jc w:val="center"/>
              <w:rPr>
                <w:sz w:val="16"/>
                <w:szCs w:val="16"/>
              </w:rPr>
            </w:pPr>
            <w:r w:rsidRPr="00F468DF">
              <w:rPr>
                <w:sz w:val="16"/>
                <w:szCs w:val="16"/>
              </w:rPr>
              <w:t>2</w:t>
            </w:r>
            <w:r w:rsidRPr="00F468DF">
              <w:rPr>
                <w:sz w:val="16"/>
                <w:szCs w:val="16"/>
                <w:vertAlign w:val="subscript"/>
              </w:rPr>
              <w:t>7</w:t>
            </w:r>
          </w:p>
        </w:tc>
      </w:tr>
    </w:tbl>
    <w:p w14:paraId="2A106E9C" w14:textId="77777777" w:rsidR="00A45CFE" w:rsidRDefault="00A45CFE" w:rsidP="00E83062"/>
    <w:tbl>
      <w:tblPr>
        <w:tblStyle w:val="TableGrid"/>
        <w:tblW w:w="0" w:type="auto"/>
        <w:tblInd w:w="562" w:type="dxa"/>
        <w:tblLook w:val="04A0" w:firstRow="1" w:lastRow="0" w:firstColumn="1" w:lastColumn="0" w:noHBand="0" w:noVBand="1"/>
      </w:tblPr>
      <w:tblGrid>
        <w:gridCol w:w="670"/>
        <w:gridCol w:w="1173"/>
        <w:gridCol w:w="3544"/>
        <w:gridCol w:w="2551"/>
      </w:tblGrid>
      <w:tr w:rsidR="00FF6AAF" w14:paraId="6B9E10C1" w14:textId="77777777" w:rsidTr="00FF6AAF">
        <w:tc>
          <w:tcPr>
            <w:tcW w:w="670" w:type="dxa"/>
          </w:tcPr>
          <w:p w14:paraId="2F274C0D" w14:textId="12757B8E" w:rsidR="00FF6AAF" w:rsidRPr="00FF6AAF" w:rsidRDefault="00FF6AAF" w:rsidP="00FF6AAF">
            <w:pPr>
              <w:jc w:val="center"/>
              <w:rPr>
                <w:rFonts w:cs="Times New Roman"/>
                <w:bCs/>
              </w:rPr>
            </w:pPr>
            <w:r w:rsidRPr="00FF6AAF">
              <w:rPr>
                <w:rFonts w:cs="Times New Roman"/>
                <w:bCs/>
              </w:rPr>
              <w:t>Op3</w:t>
            </w:r>
          </w:p>
        </w:tc>
        <w:tc>
          <w:tcPr>
            <w:tcW w:w="1173" w:type="dxa"/>
          </w:tcPr>
          <w:p w14:paraId="76FD1ABF" w14:textId="77777777" w:rsidR="00FF6AAF" w:rsidRPr="00FF6AAF" w:rsidRDefault="00FF6AAF" w:rsidP="000522AF">
            <w:pPr>
              <w:rPr>
                <w:rFonts w:cs="Times New Roman"/>
                <w:bCs/>
              </w:rPr>
            </w:pPr>
          </w:p>
        </w:tc>
        <w:tc>
          <w:tcPr>
            <w:tcW w:w="3544" w:type="dxa"/>
          </w:tcPr>
          <w:p w14:paraId="119D578E" w14:textId="30F0BBE6" w:rsidR="00FF6AAF" w:rsidRPr="00FF6AAF" w:rsidRDefault="00FF6AAF" w:rsidP="000522AF">
            <w:pPr>
              <w:rPr>
                <w:rFonts w:cs="Times New Roman"/>
                <w:bCs/>
              </w:rPr>
            </w:pPr>
            <w:r>
              <w:rPr>
                <w:rFonts w:cs="Times New Roman"/>
                <w:bCs/>
              </w:rPr>
              <w:t>Operation</w:t>
            </w:r>
          </w:p>
        </w:tc>
        <w:tc>
          <w:tcPr>
            <w:tcW w:w="2551" w:type="dxa"/>
          </w:tcPr>
          <w:p w14:paraId="5C34AB57" w14:textId="5480FFAE" w:rsidR="00FF6AAF" w:rsidRPr="00FF6AAF" w:rsidRDefault="00FF6AAF" w:rsidP="000522AF">
            <w:pPr>
              <w:rPr>
                <w:rFonts w:cs="Times New Roman"/>
                <w:bCs/>
              </w:rPr>
            </w:pPr>
            <w:r>
              <w:rPr>
                <w:rFonts w:cs="Times New Roman"/>
                <w:bCs/>
              </w:rPr>
              <w:t>Comment</w:t>
            </w:r>
          </w:p>
        </w:tc>
      </w:tr>
      <w:tr w:rsidR="00FF6AAF" w14:paraId="26D74524" w14:textId="77777777" w:rsidTr="00FF6AAF">
        <w:tc>
          <w:tcPr>
            <w:tcW w:w="670" w:type="dxa"/>
          </w:tcPr>
          <w:p w14:paraId="29F5A863" w14:textId="0DA7D718" w:rsidR="00FF6AAF" w:rsidRPr="00FF6AAF" w:rsidRDefault="00FF6AAF" w:rsidP="00FF6AAF">
            <w:pPr>
              <w:jc w:val="center"/>
              <w:rPr>
                <w:rFonts w:cs="Times New Roman"/>
                <w:bCs/>
              </w:rPr>
            </w:pPr>
            <w:r>
              <w:rPr>
                <w:rFonts w:cs="Times New Roman"/>
                <w:bCs/>
              </w:rPr>
              <w:t>0</w:t>
            </w:r>
          </w:p>
        </w:tc>
        <w:tc>
          <w:tcPr>
            <w:tcW w:w="1173" w:type="dxa"/>
          </w:tcPr>
          <w:p w14:paraId="53C516AD" w14:textId="7A5654FB" w:rsidR="00FF6AAF" w:rsidRDefault="00FF6AAF" w:rsidP="000522AF">
            <w:pPr>
              <w:rPr>
                <w:rFonts w:cs="Times New Roman"/>
                <w:bCs/>
              </w:rPr>
            </w:pPr>
            <w:r>
              <w:rPr>
                <w:rFonts w:cs="Times New Roman"/>
                <w:bCs/>
              </w:rPr>
              <w:t>PTRDIF</w:t>
            </w:r>
          </w:p>
        </w:tc>
        <w:tc>
          <w:tcPr>
            <w:tcW w:w="3544" w:type="dxa"/>
          </w:tcPr>
          <w:p w14:paraId="5049A393" w14:textId="66F8042D" w:rsidR="00FF6AAF" w:rsidRPr="00FF6AAF" w:rsidRDefault="00FF6AAF" w:rsidP="000522AF">
            <w:pPr>
              <w:rPr>
                <w:rFonts w:cs="Times New Roman"/>
                <w:bCs/>
              </w:rPr>
            </w:pPr>
            <w:r>
              <w:rPr>
                <w:rFonts w:cs="Times New Roman"/>
                <w:bCs/>
              </w:rPr>
              <w:t>Rt = abs(Ra – Rb) &gt;&gt; Rc</w:t>
            </w:r>
            <w:r w:rsidRPr="00FF6AAF">
              <w:rPr>
                <w:rFonts w:cs="Times New Roman"/>
                <w:bCs/>
                <w:vertAlign w:val="subscript"/>
              </w:rPr>
              <w:t>[</w:t>
            </w:r>
            <w:r>
              <w:rPr>
                <w:rFonts w:cs="Times New Roman"/>
                <w:bCs/>
                <w:vertAlign w:val="subscript"/>
              </w:rPr>
              <w:t>5</w:t>
            </w:r>
            <w:r w:rsidRPr="00FF6AAF">
              <w:rPr>
                <w:rFonts w:cs="Times New Roman"/>
                <w:bCs/>
                <w:vertAlign w:val="subscript"/>
              </w:rPr>
              <w:t>:0]</w:t>
            </w:r>
          </w:p>
        </w:tc>
        <w:tc>
          <w:tcPr>
            <w:tcW w:w="2551" w:type="dxa"/>
          </w:tcPr>
          <w:p w14:paraId="34150E6D" w14:textId="77777777" w:rsidR="00FF6AAF" w:rsidRPr="00FF6AAF" w:rsidRDefault="00FF6AAF" w:rsidP="000522AF">
            <w:pPr>
              <w:rPr>
                <w:rFonts w:cs="Times New Roman"/>
                <w:bCs/>
              </w:rPr>
            </w:pPr>
          </w:p>
        </w:tc>
      </w:tr>
      <w:tr w:rsidR="00FF6AAF" w14:paraId="3E80B1A9" w14:textId="77777777" w:rsidTr="00FF6AAF">
        <w:tc>
          <w:tcPr>
            <w:tcW w:w="670" w:type="dxa"/>
          </w:tcPr>
          <w:p w14:paraId="2B842BE1" w14:textId="7AF37068" w:rsidR="00FF6AAF" w:rsidRPr="00FF6AAF" w:rsidRDefault="00FF6AAF" w:rsidP="00FF6AAF">
            <w:pPr>
              <w:jc w:val="center"/>
              <w:rPr>
                <w:rFonts w:cs="Times New Roman"/>
                <w:bCs/>
              </w:rPr>
            </w:pPr>
            <w:r>
              <w:rPr>
                <w:rFonts w:cs="Times New Roman"/>
                <w:bCs/>
              </w:rPr>
              <w:t>1</w:t>
            </w:r>
          </w:p>
        </w:tc>
        <w:tc>
          <w:tcPr>
            <w:tcW w:w="1173" w:type="dxa"/>
          </w:tcPr>
          <w:p w14:paraId="6BDC7740" w14:textId="47F789DE" w:rsidR="00FF6AAF" w:rsidRDefault="00FF6AAF" w:rsidP="000522AF">
            <w:pPr>
              <w:rPr>
                <w:rFonts w:cs="Times New Roman"/>
                <w:bCs/>
              </w:rPr>
            </w:pPr>
            <w:r>
              <w:rPr>
                <w:rFonts w:cs="Times New Roman"/>
                <w:bCs/>
              </w:rPr>
              <w:t>AVG</w:t>
            </w:r>
          </w:p>
        </w:tc>
        <w:tc>
          <w:tcPr>
            <w:tcW w:w="3544" w:type="dxa"/>
          </w:tcPr>
          <w:p w14:paraId="08941A41" w14:textId="13CB84C0" w:rsidR="00FF6AAF" w:rsidRPr="00FF6AAF" w:rsidRDefault="00FF6AAF" w:rsidP="000522AF">
            <w:pPr>
              <w:rPr>
                <w:rFonts w:cs="Times New Roman"/>
                <w:bCs/>
              </w:rPr>
            </w:pPr>
            <w:r>
              <w:rPr>
                <w:rFonts w:cs="Times New Roman"/>
                <w:bCs/>
              </w:rPr>
              <w:t>Rt = (Ra + Rb) &gt;&gt; Rc</w:t>
            </w:r>
            <w:r w:rsidRPr="00FF6AAF">
              <w:rPr>
                <w:rFonts w:cs="Times New Roman"/>
                <w:bCs/>
                <w:vertAlign w:val="subscript"/>
              </w:rPr>
              <w:t>[5:0]</w:t>
            </w:r>
            <w:r w:rsidRPr="00FF6AAF">
              <w:rPr>
                <w:rFonts w:cs="Times New Roman"/>
                <w:bCs/>
              </w:rPr>
              <w:t>, trunc</w:t>
            </w:r>
          </w:p>
        </w:tc>
        <w:tc>
          <w:tcPr>
            <w:tcW w:w="2551" w:type="dxa"/>
          </w:tcPr>
          <w:p w14:paraId="34BFD5FA" w14:textId="71B92824" w:rsidR="00FF6AAF" w:rsidRPr="00FF6AAF" w:rsidRDefault="00FF6AAF" w:rsidP="000522AF">
            <w:pPr>
              <w:rPr>
                <w:rFonts w:cs="Times New Roman"/>
                <w:bCs/>
              </w:rPr>
            </w:pPr>
            <w:r>
              <w:rPr>
                <w:rFonts w:cs="Times New Roman"/>
                <w:bCs/>
              </w:rPr>
              <w:t>Arithmetic shift right</w:t>
            </w:r>
          </w:p>
        </w:tc>
      </w:tr>
      <w:tr w:rsidR="00FF6AAF" w14:paraId="508058AB" w14:textId="77777777" w:rsidTr="00FF6AAF">
        <w:tc>
          <w:tcPr>
            <w:tcW w:w="670" w:type="dxa"/>
          </w:tcPr>
          <w:p w14:paraId="6A2C7210" w14:textId="682C4AED" w:rsidR="00FF6AAF" w:rsidRPr="00FF6AAF" w:rsidRDefault="00FF6AAF" w:rsidP="00FF6AAF">
            <w:pPr>
              <w:jc w:val="center"/>
              <w:rPr>
                <w:rFonts w:cs="Times New Roman"/>
                <w:bCs/>
              </w:rPr>
            </w:pPr>
            <w:r>
              <w:rPr>
                <w:rFonts w:cs="Times New Roman"/>
                <w:bCs/>
              </w:rPr>
              <w:t>2</w:t>
            </w:r>
          </w:p>
        </w:tc>
        <w:tc>
          <w:tcPr>
            <w:tcW w:w="1173" w:type="dxa"/>
          </w:tcPr>
          <w:p w14:paraId="0A10598C" w14:textId="03F4F43E" w:rsidR="00FF6AAF" w:rsidRDefault="00FF6AAF" w:rsidP="00FF6AAF">
            <w:pPr>
              <w:rPr>
                <w:rFonts w:cs="Times New Roman"/>
                <w:bCs/>
              </w:rPr>
            </w:pPr>
            <w:r>
              <w:rPr>
                <w:rFonts w:cs="Times New Roman"/>
                <w:bCs/>
              </w:rPr>
              <w:t>AVG</w:t>
            </w:r>
          </w:p>
        </w:tc>
        <w:tc>
          <w:tcPr>
            <w:tcW w:w="3544" w:type="dxa"/>
          </w:tcPr>
          <w:p w14:paraId="4620CF91" w14:textId="66DCCCF1" w:rsidR="00FF6AAF" w:rsidRPr="00FF6AAF" w:rsidRDefault="00FF6AAF" w:rsidP="00FF6AAF">
            <w:pPr>
              <w:rPr>
                <w:rFonts w:cs="Times New Roman"/>
                <w:bCs/>
              </w:rPr>
            </w:pPr>
            <w:r>
              <w:rPr>
                <w:rFonts w:cs="Times New Roman"/>
                <w:bCs/>
              </w:rPr>
              <w:t>Rt = (Ra + Rb) &gt;&gt; Rc</w:t>
            </w:r>
            <w:r w:rsidRPr="00FF6AAF">
              <w:rPr>
                <w:rFonts w:cs="Times New Roman"/>
                <w:bCs/>
                <w:vertAlign w:val="subscript"/>
              </w:rPr>
              <w:t>[5:0]</w:t>
            </w:r>
            <w:r w:rsidRPr="00FF6AAF">
              <w:rPr>
                <w:rFonts w:cs="Times New Roman"/>
                <w:bCs/>
              </w:rPr>
              <w:t xml:space="preserve">, </w:t>
            </w:r>
            <w:r>
              <w:rPr>
                <w:rFonts w:cs="Times New Roman"/>
                <w:bCs/>
              </w:rPr>
              <w:t>round up</w:t>
            </w:r>
          </w:p>
        </w:tc>
        <w:tc>
          <w:tcPr>
            <w:tcW w:w="2551" w:type="dxa"/>
          </w:tcPr>
          <w:p w14:paraId="73C7BBE6" w14:textId="7D4E5BB3" w:rsidR="00FF6AAF" w:rsidRPr="00FF6AAF" w:rsidRDefault="00FF6AAF" w:rsidP="00FF6AAF">
            <w:pPr>
              <w:rPr>
                <w:rFonts w:cs="Times New Roman"/>
                <w:bCs/>
              </w:rPr>
            </w:pPr>
            <w:r>
              <w:rPr>
                <w:rFonts w:cs="Times New Roman"/>
                <w:bCs/>
              </w:rPr>
              <w:t>Arithmetic shift right</w:t>
            </w:r>
          </w:p>
        </w:tc>
      </w:tr>
      <w:tr w:rsidR="00FF6AAF" w14:paraId="10EE67EA" w14:textId="77777777" w:rsidTr="00FF6AAF">
        <w:tc>
          <w:tcPr>
            <w:tcW w:w="670" w:type="dxa"/>
          </w:tcPr>
          <w:p w14:paraId="66D68A89" w14:textId="06435DC3" w:rsidR="00FF6AAF" w:rsidRPr="00FF6AAF" w:rsidRDefault="00FF6AAF" w:rsidP="00FF6AAF">
            <w:pPr>
              <w:jc w:val="center"/>
              <w:rPr>
                <w:rFonts w:cs="Times New Roman"/>
                <w:bCs/>
              </w:rPr>
            </w:pPr>
            <w:r>
              <w:rPr>
                <w:rFonts w:cs="Times New Roman"/>
                <w:bCs/>
              </w:rPr>
              <w:t>3</w:t>
            </w:r>
          </w:p>
        </w:tc>
        <w:tc>
          <w:tcPr>
            <w:tcW w:w="1173" w:type="dxa"/>
          </w:tcPr>
          <w:p w14:paraId="58414E8E" w14:textId="77777777" w:rsidR="00FF6AAF" w:rsidRDefault="00FF6AAF" w:rsidP="00FF6AAF">
            <w:pPr>
              <w:rPr>
                <w:rFonts w:cs="Times New Roman"/>
                <w:bCs/>
              </w:rPr>
            </w:pPr>
          </w:p>
        </w:tc>
        <w:tc>
          <w:tcPr>
            <w:tcW w:w="3544" w:type="dxa"/>
          </w:tcPr>
          <w:p w14:paraId="4F8D919F" w14:textId="30481458" w:rsidR="00FF6AAF" w:rsidRPr="00FF6AAF" w:rsidRDefault="00FF6AAF" w:rsidP="00FF6AAF">
            <w:pPr>
              <w:rPr>
                <w:rFonts w:cs="Times New Roman"/>
                <w:bCs/>
              </w:rPr>
            </w:pPr>
            <w:r>
              <w:rPr>
                <w:rFonts w:cs="Times New Roman"/>
                <w:bCs/>
              </w:rPr>
              <w:t>Reserved</w:t>
            </w:r>
          </w:p>
        </w:tc>
        <w:tc>
          <w:tcPr>
            <w:tcW w:w="2551" w:type="dxa"/>
          </w:tcPr>
          <w:p w14:paraId="0518512A" w14:textId="77777777" w:rsidR="00FF6AAF" w:rsidRPr="00FF6AAF" w:rsidRDefault="00FF6AAF" w:rsidP="00FF6AAF">
            <w:pPr>
              <w:rPr>
                <w:rFonts w:cs="Times New Roman"/>
                <w:bCs/>
              </w:rPr>
            </w:pPr>
          </w:p>
        </w:tc>
      </w:tr>
      <w:tr w:rsidR="00FF6AAF" w14:paraId="03C7FF5E" w14:textId="77777777" w:rsidTr="00FF6AAF">
        <w:tc>
          <w:tcPr>
            <w:tcW w:w="670" w:type="dxa"/>
          </w:tcPr>
          <w:p w14:paraId="25154391" w14:textId="12E5ABFE" w:rsidR="00FF6AAF" w:rsidRPr="00FF6AAF" w:rsidRDefault="00FF6AAF" w:rsidP="00FF6AAF">
            <w:pPr>
              <w:jc w:val="center"/>
              <w:rPr>
                <w:rFonts w:cs="Times New Roman"/>
                <w:bCs/>
              </w:rPr>
            </w:pPr>
            <w:r>
              <w:rPr>
                <w:rFonts w:cs="Times New Roman"/>
                <w:bCs/>
              </w:rPr>
              <w:t>4</w:t>
            </w:r>
          </w:p>
        </w:tc>
        <w:tc>
          <w:tcPr>
            <w:tcW w:w="1173" w:type="dxa"/>
          </w:tcPr>
          <w:p w14:paraId="3EBD9A4F" w14:textId="1CE9C3D2" w:rsidR="00FF6AAF" w:rsidRDefault="00FF6AAF" w:rsidP="00FF6AAF">
            <w:pPr>
              <w:rPr>
                <w:rFonts w:cs="Times New Roman"/>
                <w:bCs/>
              </w:rPr>
            </w:pPr>
            <w:r>
              <w:rPr>
                <w:rFonts w:cs="Times New Roman"/>
                <w:bCs/>
              </w:rPr>
              <w:t>PTRDIF</w:t>
            </w:r>
          </w:p>
        </w:tc>
        <w:tc>
          <w:tcPr>
            <w:tcW w:w="3544" w:type="dxa"/>
          </w:tcPr>
          <w:p w14:paraId="3BCDD70F" w14:textId="02557BE9" w:rsidR="00FF6AAF" w:rsidRPr="00FF6AAF" w:rsidRDefault="00FF6AAF" w:rsidP="00FF6AAF">
            <w:pPr>
              <w:rPr>
                <w:rFonts w:cs="Times New Roman"/>
                <w:bCs/>
              </w:rPr>
            </w:pPr>
            <w:r>
              <w:rPr>
                <w:rFonts w:cs="Times New Roman"/>
                <w:bCs/>
              </w:rPr>
              <w:t xml:space="preserve">Rt = abs(Ra – Rb) &gt;&gt; </w:t>
            </w:r>
            <w:r w:rsidR="00495C88">
              <w:rPr>
                <w:rFonts w:cs="Times New Roman"/>
                <w:bCs/>
              </w:rPr>
              <w:t>Ui</w:t>
            </w:r>
            <w:r>
              <w:rPr>
                <w:rFonts w:cs="Times New Roman"/>
                <w:bCs/>
              </w:rPr>
              <w:t>mm</w:t>
            </w:r>
            <w:r w:rsidR="00495C88">
              <w:rPr>
                <w:rFonts w:cs="Times New Roman"/>
                <w:bCs/>
                <w:vertAlign w:val="subscript"/>
              </w:rPr>
              <w:t>5</w:t>
            </w:r>
          </w:p>
        </w:tc>
        <w:tc>
          <w:tcPr>
            <w:tcW w:w="2551" w:type="dxa"/>
          </w:tcPr>
          <w:p w14:paraId="62C03BEE" w14:textId="77777777" w:rsidR="00FF6AAF" w:rsidRPr="00FF6AAF" w:rsidRDefault="00FF6AAF" w:rsidP="00FF6AAF">
            <w:pPr>
              <w:rPr>
                <w:rFonts w:cs="Times New Roman"/>
                <w:bCs/>
              </w:rPr>
            </w:pPr>
          </w:p>
        </w:tc>
      </w:tr>
      <w:tr w:rsidR="00FF6AAF" w14:paraId="1EEAF9CA" w14:textId="77777777" w:rsidTr="00FF6AAF">
        <w:tc>
          <w:tcPr>
            <w:tcW w:w="670" w:type="dxa"/>
          </w:tcPr>
          <w:p w14:paraId="13C82291" w14:textId="54527FB0" w:rsidR="00FF6AAF" w:rsidRDefault="00FF6AAF" w:rsidP="00FF6AAF">
            <w:pPr>
              <w:jc w:val="center"/>
              <w:rPr>
                <w:rFonts w:cs="Times New Roman"/>
                <w:bCs/>
              </w:rPr>
            </w:pPr>
            <w:r>
              <w:rPr>
                <w:rFonts w:cs="Times New Roman"/>
                <w:bCs/>
              </w:rPr>
              <w:t>5</w:t>
            </w:r>
          </w:p>
        </w:tc>
        <w:tc>
          <w:tcPr>
            <w:tcW w:w="1173" w:type="dxa"/>
          </w:tcPr>
          <w:p w14:paraId="3F9B8762" w14:textId="57C7EF06" w:rsidR="00FF6AAF" w:rsidRDefault="00FF6AAF" w:rsidP="00FF6AAF">
            <w:pPr>
              <w:rPr>
                <w:rFonts w:cs="Times New Roman"/>
                <w:bCs/>
              </w:rPr>
            </w:pPr>
            <w:r>
              <w:rPr>
                <w:rFonts w:cs="Times New Roman"/>
                <w:bCs/>
              </w:rPr>
              <w:t>AVG</w:t>
            </w:r>
          </w:p>
        </w:tc>
        <w:tc>
          <w:tcPr>
            <w:tcW w:w="3544" w:type="dxa"/>
          </w:tcPr>
          <w:p w14:paraId="7FE2D915" w14:textId="4AB33814" w:rsidR="00FF6AAF" w:rsidRPr="00FF6AAF" w:rsidRDefault="00FF6AAF" w:rsidP="00FF6AAF">
            <w:pPr>
              <w:rPr>
                <w:rFonts w:cs="Times New Roman"/>
                <w:bCs/>
              </w:rPr>
            </w:pPr>
            <w:r>
              <w:rPr>
                <w:rFonts w:cs="Times New Roman"/>
                <w:bCs/>
              </w:rPr>
              <w:t xml:space="preserve">Rt = (Ra + Rb) &gt;&gt; </w:t>
            </w:r>
            <w:r w:rsidR="00495C88">
              <w:rPr>
                <w:rFonts w:cs="Times New Roman"/>
                <w:bCs/>
              </w:rPr>
              <w:t>Ui</w:t>
            </w:r>
            <w:r>
              <w:rPr>
                <w:rFonts w:cs="Times New Roman"/>
                <w:bCs/>
              </w:rPr>
              <w:t>mm</w:t>
            </w:r>
            <w:r w:rsidR="00495C88">
              <w:rPr>
                <w:rFonts w:cs="Times New Roman"/>
                <w:bCs/>
                <w:vertAlign w:val="subscript"/>
              </w:rPr>
              <w:t>5</w:t>
            </w:r>
            <w:r w:rsidRPr="00FF6AAF">
              <w:rPr>
                <w:rFonts w:cs="Times New Roman"/>
                <w:bCs/>
              </w:rPr>
              <w:t>, trunc</w:t>
            </w:r>
          </w:p>
        </w:tc>
        <w:tc>
          <w:tcPr>
            <w:tcW w:w="2551" w:type="dxa"/>
          </w:tcPr>
          <w:p w14:paraId="3CAEF49D" w14:textId="4220CB14" w:rsidR="00FF6AAF" w:rsidRPr="00FF6AAF" w:rsidRDefault="00FF6AAF" w:rsidP="00FF6AAF">
            <w:pPr>
              <w:rPr>
                <w:rFonts w:cs="Times New Roman"/>
                <w:bCs/>
              </w:rPr>
            </w:pPr>
            <w:r>
              <w:rPr>
                <w:rFonts w:cs="Times New Roman"/>
                <w:bCs/>
              </w:rPr>
              <w:t>Arithmetic shift right</w:t>
            </w:r>
          </w:p>
        </w:tc>
      </w:tr>
      <w:tr w:rsidR="00FF6AAF" w14:paraId="242CE6F7" w14:textId="77777777" w:rsidTr="00FF6AAF">
        <w:tc>
          <w:tcPr>
            <w:tcW w:w="670" w:type="dxa"/>
          </w:tcPr>
          <w:p w14:paraId="377D6A30" w14:textId="7BF975CD" w:rsidR="00FF6AAF" w:rsidRDefault="00FF6AAF" w:rsidP="00FF6AAF">
            <w:pPr>
              <w:jc w:val="center"/>
              <w:rPr>
                <w:rFonts w:cs="Times New Roman"/>
                <w:bCs/>
              </w:rPr>
            </w:pPr>
            <w:r>
              <w:rPr>
                <w:rFonts w:cs="Times New Roman"/>
                <w:bCs/>
              </w:rPr>
              <w:t>6</w:t>
            </w:r>
          </w:p>
        </w:tc>
        <w:tc>
          <w:tcPr>
            <w:tcW w:w="1173" w:type="dxa"/>
          </w:tcPr>
          <w:p w14:paraId="08C65302" w14:textId="75878B02" w:rsidR="00FF6AAF" w:rsidRDefault="00FF6AAF" w:rsidP="00FF6AAF">
            <w:pPr>
              <w:rPr>
                <w:rFonts w:cs="Times New Roman"/>
                <w:bCs/>
              </w:rPr>
            </w:pPr>
            <w:r>
              <w:rPr>
                <w:rFonts w:cs="Times New Roman"/>
                <w:bCs/>
              </w:rPr>
              <w:t>AVG</w:t>
            </w:r>
          </w:p>
        </w:tc>
        <w:tc>
          <w:tcPr>
            <w:tcW w:w="3544" w:type="dxa"/>
          </w:tcPr>
          <w:p w14:paraId="615F88EE" w14:textId="52BE00D0" w:rsidR="00FF6AAF" w:rsidRPr="00FF6AAF" w:rsidRDefault="00FF6AAF" w:rsidP="00FF6AAF">
            <w:pPr>
              <w:rPr>
                <w:rFonts w:cs="Times New Roman"/>
                <w:bCs/>
              </w:rPr>
            </w:pPr>
            <w:r>
              <w:rPr>
                <w:rFonts w:cs="Times New Roman"/>
                <w:bCs/>
              </w:rPr>
              <w:t xml:space="preserve">Rt = (Ra + Rb) &gt;&gt; </w:t>
            </w:r>
            <w:r w:rsidR="00495C88">
              <w:rPr>
                <w:rFonts w:cs="Times New Roman"/>
                <w:bCs/>
              </w:rPr>
              <w:t>Ui</w:t>
            </w:r>
            <w:r>
              <w:rPr>
                <w:rFonts w:cs="Times New Roman"/>
                <w:bCs/>
              </w:rPr>
              <w:t>mm</w:t>
            </w:r>
            <w:r w:rsidR="00495C88">
              <w:rPr>
                <w:rFonts w:cs="Times New Roman"/>
                <w:bCs/>
                <w:vertAlign w:val="subscript"/>
              </w:rPr>
              <w:t>5</w:t>
            </w:r>
            <w:r w:rsidRPr="00FF6AAF">
              <w:rPr>
                <w:rFonts w:cs="Times New Roman"/>
                <w:bCs/>
              </w:rPr>
              <w:t xml:space="preserve">, </w:t>
            </w:r>
            <w:r>
              <w:rPr>
                <w:rFonts w:cs="Times New Roman"/>
                <w:bCs/>
              </w:rPr>
              <w:t>round up</w:t>
            </w:r>
          </w:p>
        </w:tc>
        <w:tc>
          <w:tcPr>
            <w:tcW w:w="2551" w:type="dxa"/>
          </w:tcPr>
          <w:p w14:paraId="2914F5F8" w14:textId="7F1B8B37" w:rsidR="00FF6AAF" w:rsidRPr="00FF6AAF" w:rsidRDefault="00FF6AAF" w:rsidP="00FF6AAF">
            <w:pPr>
              <w:rPr>
                <w:rFonts w:cs="Times New Roman"/>
                <w:bCs/>
              </w:rPr>
            </w:pPr>
            <w:r>
              <w:rPr>
                <w:rFonts w:cs="Times New Roman"/>
                <w:bCs/>
              </w:rPr>
              <w:t>Arithmetic shift right</w:t>
            </w:r>
          </w:p>
        </w:tc>
      </w:tr>
      <w:tr w:rsidR="00FF6AAF" w14:paraId="6820FB38" w14:textId="77777777" w:rsidTr="00FF6AAF">
        <w:tc>
          <w:tcPr>
            <w:tcW w:w="670" w:type="dxa"/>
          </w:tcPr>
          <w:p w14:paraId="69A54A39" w14:textId="2C2924C6" w:rsidR="00FF6AAF" w:rsidRDefault="00FF6AAF" w:rsidP="00FF6AAF">
            <w:pPr>
              <w:jc w:val="center"/>
              <w:rPr>
                <w:rFonts w:cs="Times New Roman"/>
                <w:bCs/>
              </w:rPr>
            </w:pPr>
            <w:r>
              <w:rPr>
                <w:rFonts w:cs="Times New Roman"/>
                <w:bCs/>
              </w:rPr>
              <w:t>7</w:t>
            </w:r>
          </w:p>
        </w:tc>
        <w:tc>
          <w:tcPr>
            <w:tcW w:w="1173" w:type="dxa"/>
          </w:tcPr>
          <w:p w14:paraId="1A5B5597" w14:textId="77777777" w:rsidR="00FF6AAF" w:rsidRDefault="00FF6AAF" w:rsidP="00FF6AAF">
            <w:pPr>
              <w:rPr>
                <w:rFonts w:cs="Times New Roman"/>
                <w:bCs/>
              </w:rPr>
            </w:pPr>
          </w:p>
        </w:tc>
        <w:tc>
          <w:tcPr>
            <w:tcW w:w="3544" w:type="dxa"/>
          </w:tcPr>
          <w:p w14:paraId="051D6B44" w14:textId="3B6B319E" w:rsidR="00FF6AAF" w:rsidRPr="00FF6AAF" w:rsidRDefault="00FF6AAF" w:rsidP="00FF6AAF">
            <w:pPr>
              <w:rPr>
                <w:rFonts w:cs="Times New Roman"/>
                <w:bCs/>
              </w:rPr>
            </w:pPr>
            <w:r>
              <w:rPr>
                <w:rFonts w:cs="Times New Roman"/>
                <w:bCs/>
              </w:rPr>
              <w:t>Reserved</w:t>
            </w:r>
          </w:p>
        </w:tc>
        <w:tc>
          <w:tcPr>
            <w:tcW w:w="2551" w:type="dxa"/>
          </w:tcPr>
          <w:p w14:paraId="54A8BB29" w14:textId="77777777" w:rsidR="00FF6AAF" w:rsidRPr="00FF6AAF" w:rsidRDefault="00FF6AAF" w:rsidP="00FF6AAF">
            <w:pPr>
              <w:rPr>
                <w:rFonts w:cs="Times New Roman"/>
                <w:bCs/>
              </w:rPr>
            </w:pPr>
          </w:p>
        </w:tc>
      </w:tr>
    </w:tbl>
    <w:p w14:paraId="5E4D6EB9" w14:textId="77777777" w:rsidR="00FF6AAF" w:rsidRDefault="00FF6AAF" w:rsidP="000522AF">
      <w:pPr>
        <w:rPr>
          <w:rFonts w:cs="Times New Roman"/>
          <w:b/>
        </w:rPr>
      </w:pPr>
    </w:p>
    <w:p w14:paraId="04A70CC5" w14:textId="6E660DAB"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44F1E366" w:rsidR="000522AF" w:rsidRPr="002C6BF0" w:rsidRDefault="000522AF" w:rsidP="000522AF">
      <w:r>
        <w:rPr>
          <w:rStyle w:val="Strong"/>
        </w:rPr>
        <w:t>Execution Units:</w:t>
      </w:r>
      <w:r w:rsidRPr="00396535">
        <w:rPr>
          <w:rStyle w:val="Strong"/>
        </w:rPr>
        <w:t xml:space="preserve"> </w:t>
      </w:r>
      <w:r w:rsidR="008B773A">
        <w:rPr>
          <w:rStyle w:val="Strong"/>
        </w:rPr>
        <w:t>ALU #0 only</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25F47E3E" w14:textId="77777777" w:rsidR="00CE64DD" w:rsidRDefault="00CE64DD">
      <w:pPr>
        <w:rPr>
          <w:rFonts w:eastAsiaTheme="majorEastAsia" w:cstheme="majorBidi"/>
          <w:b/>
          <w:bCs/>
          <w:sz w:val="40"/>
        </w:rPr>
      </w:pPr>
      <w:r>
        <w:br w:type="page"/>
      </w:r>
    </w:p>
    <w:p w14:paraId="74711A76" w14:textId="5887D138" w:rsidR="004821E1" w:rsidRDefault="004821E1" w:rsidP="004821E1">
      <w:pPr>
        <w:pStyle w:val="Heading3"/>
      </w:pPr>
      <w:bookmarkStart w:id="557" w:name="_Toc157882405"/>
      <w:r>
        <w:lastRenderedPageBreak/>
        <w:t>REM – Signed Remainder</w:t>
      </w:r>
      <w:bookmarkEnd w:id="557"/>
    </w:p>
    <w:p w14:paraId="321120C5" w14:textId="77777777" w:rsidR="004821E1" w:rsidRPr="002766C5" w:rsidRDefault="004821E1" w:rsidP="004821E1">
      <w:pPr>
        <w:rPr>
          <w:b/>
          <w:bCs/>
        </w:rPr>
      </w:pPr>
      <w:r w:rsidRPr="002766C5">
        <w:rPr>
          <w:b/>
          <w:bCs/>
        </w:rPr>
        <w:t>Description:</w:t>
      </w:r>
    </w:p>
    <w:p w14:paraId="562301CD" w14:textId="737F24D7" w:rsidR="004821E1" w:rsidRDefault="004821E1" w:rsidP="004821E1">
      <w:pPr>
        <w:ind w:left="720"/>
      </w:pPr>
      <w:r>
        <w:t>Divide source dividend operand by divisor operand and place the remainder in the target register. All registers are integer registers. Arithmetic is signed twos-complement values.</w:t>
      </w:r>
    </w:p>
    <w:p w14:paraId="18090651" w14:textId="77777777" w:rsidR="004821E1" w:rsidRPr="002766C5" w:rsidRDefault="004821E1" w:rsidP="004821E1">
      <w:pPr>
        <w:rPr>
          <w:b/>
          <w:bCs/>
        </w:rPr>
      </w:pPr>
      <w:r w:rsidRPr="002766C5">
        <w:rPr>
          <w:b/>
          <w:bCs/>
        </w:rPr>
        <w:t>Operation:</w:t>
      </w:r>
    </w:p>
    <w:p w14:paraId="2D441A08" w14:textId="2FD3755B" w:rsidR="004821E1" w:rsidRDefault="004821E1" w:rsidP="004821E1">
      <w:pPr>
        <w:ind w:left="720"/>
      </w:pPr>
      <w:r>
        <w:t xml:space="preserve">Rt = Ra </w:t>
      </w:r>
      <w:r w:rsidR="00E13C3C">
        <w:t>%</w:t>
      </w:r>
      <w:r>
        <w:t xml:space="preserve"> Rb</w:t>
      </w:r>
    </w:p>
    <w:p w14:paraId="768705D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166FDF1B" w14:textId="77777777" w:rsidTr="00ED635C">
        <w:tc>
          <w:tcPr>
            <w:tcW w:w="0" w:type="auto"/>
            <w:tcBorders>
              <w:top w:val="nil"/>
              <w:left w:val="nil"/>
              <w:bottom w:val="single" w:sz="4" w:space="0" w:color="auto"/>
              <w:right w:val="nil"/>
            </w:tcBorders>
          </w:tcPr>
          <w:p w14:paraId="4CBE1870"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3BC6C36"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902031"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A2FEA11"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B336816"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E2D12FE"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23E95FB"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60C93D3"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8FF718"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072DB6"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71585D"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257B8F0"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5E77CC"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526B82F"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974AC34"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FF2B84"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73564FC"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4819243B" w14:textId="77777777" w:rsidTr="00ED635C">
        <w:tc>
          <w:tcPr>
            <w:tcW w:w="0" w:type="auto"/>
            <w:tcBorders>
              <w:top w:val="single" w:sz="4" w:space="0" w:color="auto"/>
              <w:left w:val="single" w:sz="4" w:space="0" w:color="auto"/>
              <w:bottom w:val="single" w:sz="4" w:space="0" w:color="auto"/>
              <w:right w:val="single" w:sz="4" w:space="0" w:color="auto"/>
            </w:tcBorders>
          </w:tcPr>
          <w:p w14:paraId="5CCED431" w14:textId="24A9DC7B" w:rsidR="00A45CFE" w:rsidRPr="00F468DF" w:rsidRDefault="00A45CFE" w:rsidP="00ED635C">
            <w:pPr>
              <w:spacing w:after="0"/>
              <w:jc w:val="center"/>
              <w:rPr>
                <w:sz w:val="16"/>
                <w:szCs w:val="16"/>
              </w:rPr>
            </w:pPr>
            <w:r>
              <w:rPr>
                <w:sz w:val="16"/>
                <w:szCs w:val="16"/>
              </w:rPr>
              <w:t>2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AF3D49" w14:textId="477780BF" w:rsidR="00A45CFE" w:rsidRPr="00F468DF" w:rsidRDefault="00AC26C0"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CED90F" w14:textId="77777777" w:rsidR="00A45CFE" w:rsidRPr="00F468DF" w:rsidRDefault="00A45CFE"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69EF7D"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B155C7D" w14:textId="77777777" w:rsidR="00A45CFE" w:rsidRPr="00F468DF" w:rsidRDefault="00A45CFE"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D89E53A"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2BB64A"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FD1504"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11C1604"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856FF2"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245E3F"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5406DBB"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BE666B"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A6BD549"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5E2371F"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6985CA"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53E74F2" w14:textId="77777777" w:rsidR="00A45CFE" w:rsidRPr="00F468DF" w:rsidRDefault="00A45CFE" w:rsidP="00ED635C">
            <w:pPr>
              <w:spacing w:after="0"/>
              <w:jc w:val="center"/>
              <w:rPr>
                <w:sz w:val="16"/>
                <w:szCs w:val="16"/>
              </w:rPr>
            </w:pPr>
            <w:r w:rsidRPr="00F468DF">
              <w:rPr>
                <w:sz w:val="16"/>
                <w:szCs w:val="16"/>
              </w:rPr>
              <w:t>2</w:t>
            </w:r>
            <w:r w:rsidRPr="00F468DF">
              <w:rPr>
                <w:sz w:val="16"/>
                <w:szCs w:val="16"/>
                <w:vertAlign w:val="subscript"/>
              </w:rPr>
              <w:t>7</w:t>
            </w:r>
          </w:p>
        </w:tc>
      </w:tr>
    </w:tbl>
    <w:p w14:paraId="391BEA89" w14:textId="77777777" w:rsidR="00A45CFE" w:rsidRDefault="00A45CFE" w:rsidP="006670C2"/>
    <w:tbl>
      <w:tblPr>
        <w:tblStyle w:val="TableGrid"/>
        <w:tblW w:w="0" w:type="auto"/>
        <w:tblInd w:w="607" w:type="dxa"/>
        <w:tblLook w:val="04A0" w:firstRow="1" w:lastRow="0" w:firstColumn="1" w:lastColumn="0" w:noHBand="0" w:noVBand="1"/>
      </w:tblPr>
      <w:tblGrid>
        <w:gridCol w:w="1701"/>
        <w:gridCol w:w="992"/>
      </w:tblGrid>
      <w:tr w:rsidR="004821E1" w14:paraId="3F1815CE" w14:textId="77777777" w:rsidTr="00ED635C">
        <w:tc>
          <w:tcPr>
            <w:tcW w:w="1701" w:type="dxa"/>
          </w:tcPr>
          <w:p w14:paraId="75E06DAA" w14:textId="77777777" w:rsidR="004821E1" w:rsidRDefault="004821E1" w:rsidP="00ED635C">
            <w:r>
              <w:t>Size</w:t>
            </w:r>
          </w:p>
        </w:tc>
        <w:tc>
          <w:tcPr>
            <w:tcW w:w="992" w:type="dxa"/>
          </w:tcPr>
          <w:p w14:paraId="3DDC14D5" w14:textId="77777777" w:rsidR="004821E1" w:rsidRDefault="004821E1" w:rsidP="00ED635C">
            <w:pPr>
              <w:jc w:val="center"/>
            </w:pPr>
            <w:r>
              <w:t>Clocks</w:t>
            </w:r>
          </w:p>
        </w:tc>
      </w:tr>
      <w:tr w:rsidR="004821E1" w14:paraId="3C15CBC2" w14:textId="77777777" w:rsidTr="00ED635C">
        <w:tc>
          <w:tcPr>
            <w:tcW w:w="1701" w:type="dxa"/>
          </w:tcPr>
          <w:p w14:paraId="1A09654B" w14:textId="77777777" w:rsidR="004821E1" w:rsidRDefault="004821E1" w:rsidP="00ED635C">
            <w:r>
              <w:t>Octa-byte</w:t>
            </w:r>
          </w:p>
        </w:tc>
        <w:tc>
          <w:tcPr>
            <w:tcW w:w="992" w:type="dxa"/>
          </w:tcPr>
          <w:p w14:paraId="757F9F79" w14:textId="77777777" w:rsidR="004821E1" w:rsidRDefault="004821E1" w:rsidP="00ED635C">
            <w:pPr>
              <w:jc w:val="center"/>
            </w:pPr>
            <w:r>
              <w:t>34</w:t>
            </w:r>
          </w:p>
        </w:tc>
      </w:tr>
    </w:tbl>
    <w:p w14:paraId="2B36B369" w14:textId="77777777" w:rsidR="004821E1" w:rsidRDefault="004821E1" w:rsidP="004821E1">
      <w:pPr>
        <w:rPr>
          <w:b/>
          <w:bCs/>
        </w:rPr>
      </w:pPr>
    </w:p>
    <w:p w14:paraId="11B07488" w14:textId="77777777" w:rsidR="003B3175" w:rsidRDefault="004821E1" w:rsidP="004821E1">
      <w:pPr>
        <w:rPr>
          <w:b/>
        </w:rPr>
      </w:pPr>
      <w:r w:rsidRPr="002766C5">
        <w:rPr>
          <w:b/>
          <w:bCs/>
        </w:rPr>
        <w:t>Execution Units:</w:t>
      </w:r>
      <w:r>
        <w:t xml:space="preserve"> </w:t>
      </w:r>
      <w:r w:rsidR="003B3175" w:rsidRPr="002C6BF0">
        <w:t>ALU</w:t>
      </w:r>
      <w:r w:rsidR="003B3175">
        <w:t xml:space="preserve"> #0 Only</w:t>
      </w:r>
      <w:r w:rsidR="003B3175" w:rsidRPr="009F7E96">
        <w:rPr>
          <w:b/>
        </w:rPr>
        <w:t xml:space="preserve"> </w:t>
      </w:r>
    </w:p>
    <w:p w14:paraId="0C5F88AB" w14:textId="56EB0876" w:rsidR="004821E1" w:rsidRDefault="004821E1" w:rsidP="004821E1">
      <w:r w:rsidRPr="009F7E96">
        <w:rPr>
          <w:b/>
        </w:rPr>
        <w:t>Exceptions:</w:t>
      </w:r>
      <w:r>
        <w:t xml:space="preserve"> DBZ</w:t>
      </w:r>
    </w:p>
    <w:p w14:paraId="480AB228" w14:textId="77777777" w:rsidR="004821E1" w:rsidRDefault="004821E1" w:rsidP="004821E1">
      <w:pPr>
        <w:rPr>
          <w:b/>
          <w:bCs/>
        </w:rPr>
      </w:pPr>
      <w:r w:rsidRPr="009F5200">
        <w:rPr>
          <w:b/>
          <w:bCs/>
        </w:rPr>
        <w:t>Notes:</w:t>
      </w:r>
    </w:p>
    <w:p w14:paraId="5660867C" w14:textId="77777777" w:rsidR="002907B8" w:rsidRDefault="002907B8">
      <w:pPr>
        <w:rPr>
          <w:rFonts w:eastAsiaTheme="majorEastAsia" w:cstheme="majorBidi"/>
          <w:b/>
          <w:bCs/>
          <w:sz w:val="40"/>
        </w:rPr>
      </w:pPr>
      <w:r>
        <w:br w:type="page"/>
      </w:r>
    </w:p>
    <w:p w14:paraId="66040448" w14:textId="56D2219E" w:rsidR="002907B8" w:rsidRDefault="002907B8" w:rsidP="002907B8">
      <w:pPr>
        <w:pStyle w:val="Heading3"/>
      </w:pPr>
      <w:bookmarkStart w:id="558" w:name="_Toc157882406"/>
      <w:r>
        <w:lastRenderedPageBreak/>
        <w:t>REMU – Unsigned Remainder</w:t>
      </w:r>
      <w:bookmarkEnd w:id="558"/>
    </w:p>
    <w:p w14:paraId="43252E79" w14:textId="77777777" w:rsidR="002907B8" w:rsidRPr="002766C5" w:rsidRDefault="002907B8" w:rsidP="002907B8">
      <w:pPr>
        <w:rPr>
          <w:b/>
          <w:bCs/>
        </w:rPr>
      </w:pPr>
      <w:r w:rsidRPr="002766C5">
        <w:rPr>
          <w:b/>
          <w:bCs/>
        </w:rPr>
        <w:t>Description:</w:t>
      </w:r>
    </w:p>
    <w:p w14:paraId="0474BC84" w14:textId="35714E35" w:rsidR="002907B8" w:rsidRDefault="002907B8" w:rsidP="002907B8">
      <w:pPr>
        <w:ind w:left="720"/>
      </w:pPr>
      <w:r>
        <w:t>Divide source dividend operand by divisor operand and place the remainder in the target register. All registers are integer registers. Arithmetic is unsigned twos-complement values.</w:t>
      </w:r>
    </w:p>
    <w:p w14:paraId="0D70BE4B" w14:textId="77777777" w:rsidR="002907B8" w:rsidRPr="002766C5" w:rsidRDefault="002907B8" w:rsidP="002907B8">
      <w:pPr>
        <w:rPr>
          <w:b/>
          <w:bCs/>
        </w:rPr>
      </w:pPr>
      <w:r w:rsidRPr="002766C5">
        <w:rPr>
          <w:b/>
          <w:bCs/>
        </w:rPr>
        <w:t>Operation:</w:t>
      </w:r>
    </w:p>
    <w:p w14:paraId="3940E869" w14:textId="77777777" w:rsidR="002907B8" w:rsidRDefault="002907B8" w:rsidP="002907B8">
      <w:pPr>
        <w:ind w:left="720"/>
      </w:pPr>
      <w:r>
        <w:t>Rt = Ra % Rb</w:t>
      </w:r>
    </w:p>
    <w:p w14:paraId="699C5F1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6A6D7362" w14:textId="77777777" w:rsidTr="00ED635C">
        <w:tc>
          <w:tcPr>
            <w:tcW w:w="0" w:type="auto"/>
            <w:tcBorders>
              <w:top w:val="nil"/>
              <w:left w:val="nil"/>
              <w:bottom w:val="single" w:sz="4" w:space="0" w:color="auto"/>
              <w:right w:val="nil"/>
            </w:tcBorders>
          </w:tcPr>
          <w:p w14:paraId="518A2A54"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C86BE7E"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846C9C8"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EB7C79C"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B71903A"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EB6D1EA"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69FFDD5"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D9D015"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910B1A3"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07B855F"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DB8481C"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1B30F4C"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5EB3A3"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51E27EB"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0EE2295"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AB1A184"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8E3AAB"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4A165011" w14:textId="77777777" w:rsidTr="00ED635C">
        <w:tc>
          <w:tcPr>
            <w:tcW w:w="0" w:type="auto"/>
            <w:tcBorders>
              <w:top w:val="single" w:sz="4" w:space="0" w:color="auto"/>
              <w:left w:val="single" w:sz="4" w:space="0" w:color="auto"/>
              <w:bottom w:val="single" w:sz="4" w:space="0" w:color="auto"/>
              <w:right w:val="single" w:sz="4" w:space="0" w:color="auto"/>
            </w:tcBorders>
          </w:tcPr>
          <w:p w14:paraId="03F05876" w14:textId="24A04027" w:rsidR="00A45CFE" w:rsidRPr="00F468DF" w:rsidRDefault="00A45CFE" w:rsidP="00ED635C">
            <w:pPr>
              <w:spacing w:after="0"/>
              <w:jc w:val="center"/>
              <w:rPr>
                <w:sz w:val="16"/>
                <w:szCs w:val="16"/>
              </w:rPr>
            </w:pPr>
            <w:r>
              <w:rPr>
                <w:sz w:val="16"/>
                <w:szCs w:val="16"/>
              </w:rPr>
              <w:t>2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7E62E3" w14:textId="5002A9DD" w:rsidR="00A45CFE" w:rsidRPr="00F468DF" w:rsidRDefault="00AC26C0"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A464E6" w14:textId="77777777" w:rsidR="00A45CFE" w:rsidRPr="00F468DF" w:rsidRDefault="00A45CFE"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BF9B81"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BBD7670" w14:textId="77777777" w:rsidR="00A45CFE" w:rsidRPr="00F468DF" w:rsidRDefault="00A45CFE"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E75609C"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0803CF"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686EC74"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129BFDD"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B22AB9"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1DBFD9"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7558F19"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5F6C75"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D07BBA"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C276364"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1CBE7C"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FC455A5" w14:textId="77777777" w:rsidR="00A45CFE" w:rsidRPr="00F468DF" w:rsidRDefault="00A45CFE" w:rsidP="00ED635C">
            <w:pPr>
              <w:spacing w:after="0"/>
              <w:jc w:val="center"/>
              <w:rPr>
                <w:sz w:val="16"/>
                <w:szCs w:val="16"/>
              </w:rPr>
            </w:pPr>
            <w:r w:rsidRPr="00F468DF">
              <w:rPr>
                <w:sz w:val="16"/>
                <w:szCs w:val="16"/>
              </w:rPr>
              <w:t>2</w:t>
            </w:r>
            <w:r w:rsidRPr="00F468DF">
              <w:rPr>
                <w:sz w:val="16"/>
                <w:szCs w:val="16"/>
                <w:vertAlign w:val="subscript"/>
              </w:rPr>
              <w:t>7</w:t>
            </w:r>
          </w:p>
        </w:tc>
      </w:tr>
    </w:tbl>
    <w:p w14:paraId="6DD2978A" w14:textId="77777777" w:rsidR="00A45CFE" w:rsidRDefault="00A45CFE" w:rsidP="006670C2"/>
    <w:tbl>
      <w:tblPr>
        <w:tblStyle w:val="TableGrid"/>
        <w:tblW w:w="0" w:type="auto"/>
        <w:tblInd w:w="607" w:type="dxa"/>
        <w:tblLook w:val="04A0" w:firstRow="1" w:lastRow="0" w:firstColumn="1" w:lastColumn="0" w:noHBand="0" w:noVBand="1"/>
      </w:tblPr>
      <w:tblGrid>
        <w:gridCol w:w="1701"/>
        <w:gridCol w:w="992"/>
      </w:tblGrid>
      <w:tr w:rsidR="002907B8" w14:paraId="152EC715" w14:textId="77777777" w:rsidTr="00ED635C">
        <w:tc>
          <w:tcPr>
            <w:tcW w:w="1701" w:type="dxa"/>
          </w:tcPr>
          <w:p w14:paraId="58781E36" w14:textId="77777777" w:rsidR="002907B8" w:rsidRDefault="002907B8" w:rsidP="00ED635C">
            <w:r>
              <w:t>Size</w:t>
            </w:r>
          </w:p>
        </w:tc>
        <w:tc>
          <w:tcPr>
            <w:tcW w:w="992" w:type="dxa"/>
          </w:tcPr>
          <w:p w14:paraId="132BDFA0" w14:textId="77777777" w:rsidR="002907B8" w:rsidRDefault="002907B8" w:rsidP="00ED635C">
            <w:pPr>
              <w:jc w:val="center"/>
            </w:pPr>
            <w:r>
              <w:t>Clocks</w:t>
            </w:r>
          </w:p>
        </w:tc>
      </w:tr>
      <w:tr w:rsidR="002907B8" w14:paraId="5E6AFB70" w14:textId="77777777" w:rsidTr="00ED635C">
        <w:tc>
          <w:tcPr>
            <w:tcW w:w="1701" w:type="dxa"/>
          </w:tcPr>
          <w:p w14:paraId="3E982ED2" w14:textId="77777777" w:rsidR="002907B8" w:rsidRDefault="002907B8" w:rsidP="00ED635C">
            <w:r>
              <w:t>Octa-byte</w:t>
            </w:r>
          </w:p>
        </w:tc>
        <w:tc>
          <w:tcPr>
            <w:tcW w:w="992" w:type="dxa"/>
          </w:tcPr>
          <w:p w14:paraId="6F48FEFC" w14:textId="77777777" w:rsidR="002907B8" w:rsidRDefault="002907B8" w:rsidP="00ED635C">
            <w:pPr>
              <w:jc w:val="center"/>
            </w:pPr>
            <w:r>
              <w:t>34</w:t>
            </w:r>
          </w:p>
        </w:tc>
      </w:tr>
    </w:tbl>
    <w:p w14:paraId="493CD51F" w14:textId="77777777" w:rsidR="002907B8" w:rsidRDefault="002907B8" w:rsidP="002907B8">
      <w:pPr>
        <w:rPr>
          <w:b/>
          <w:bCs/>
        </w:rPr>
      </w:pPr>
    </w:p>
    <w:p w14:paraId="3DC8F382" w14:textId="14A4C46A" w:rsidR="002907B8" w:rsidRPr="002C6BF0" w:rsidRDefault="002907B8" w:rsidP="002907B8">
      <w:r w:rsidRPr="002766C5">
        <w:rPr>
          <w:b/>
          <w:bCs/>
        </w:rPr>
        <w:t>Execution Units:</w:t>
      </w:r>
      <w:r>
        <w:t xml:space="preserve"> </w:t>
      </w:r>
      <w:r w:rsidR="003B3175" w:rsidRPr="002C6BF0">
        <w:t>ALU</w:t>
      </w:r>
      <w:r w:rsidR="003B3175">
        <w:t xml:space="preserve"> #0 Only</w:t>
      </w:r>
    </w:p>
    <w:p w14:paraId="6132959F" w14:textId="77777777" w:rsidR="002907B8" w:rsidRDefault="002907B8" w:rsidP="002907B8">
      <w:r w:rsidRPr="009F7E96">
        <w:rPr>
          <w:b/>
        </w:rPr>
        <w:t>Exceptions:</w:t>
      </w:r>
      <w:r>
        <w:t xml:space="preserve"> DBZ</w:t>
      </w:r>
    </w:p>
    <w:p w14:paraId="6CA2D4F8" w14:textId="77777777" w:rsidR="002907B8" w:rsidRDefault="002907B8" w:rsidP="002907B8">
      <w:pPr>
        <w:rPr>
          <w:b/>
          <w:bCs/>
        </w:rPr>
      </w:pPr>
      <w:r w:rsidRPr="009F5200">
        <w:rPr>
          <w:b/>
          <w:bCs/>
        </w:rPr>
        <w:t>Notes:</w:t>
      </w:r>
    </w:p>
    <w:p w14:paraId="5D617E8C" w14:textId="77777777" w:rsidR="004821E1" w:rsidRDefault="004821E1" w:rsidP="004821E1">
      <w:pPr>
        <w:rPr>
          <w:rFonts w:eastAsiaTheme="majorEastAsia" w:cstheme="majorBidi"/>
          <w:b/>
          <w:bCs/>
          <w:sz w:val="40"/>
        </w:rPr>
      </w:pPr>
      <w:r>
        <w:br w:type="page"/>
      </w:r>
    </w:p>
    <w:p w14:paraId="0C0C49F0" w14:textId="2E8F0AB4" w:rsidR="0063642C" w:rsidRPr="008E6AE0" w:rsidRDefault="0063642C" w:rsidP="0063642C">
      <w:pPr>
        <w:pStyle w:val="Heading3"/>
      </w:pPr>
      <w:bookmarkStart w:id="559" w:name="_Toc157882407"/>
      <w:r>
        <w:lastRenderedPageBreak/>
        <w:t>REVBIT</w:t>
      </w:r>
      <w:r w:rsidRPr="008E6AE0">
        <w:t xml:space="preserve"> – </w:t>
      </w:r>
      <w:r>
        <w:t>Reverse Bit Order</w:t>
      </w:r>
      <w:bookmarkEnd w:id="556"/>
      <w:bookmarkEnd w:id="559"/>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3880FE30"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2407F463" w14:textId="77777777" w:rsidTr="00ED635C">
        <w:tc>
          <w:tcPr>
            <w:tcW w:w="0" w:type="auto"/>
            <w:tcBorders>
              <w:top w:val="nil"/>
              <w:left w:val="nil"/>
              <w:bottom w:val="single" w:sz="4" w:space="0" w:color="auto"/>
              <w:right w:val="nil"/>
            </w:tcBorders>
          </w:tcPr>
          <w:p w14:paraId="5F4E28E9" w14:textId="77777777" w:rsidR="007B478F" w:rsidRDefault="007B478F"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845506" w14:textId="77777777" w:rsidR="007B478F" w:rsidRDefault="007B478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3BEB3F9" w14:textId="77777777" w:rsidR="007B478F" w:rsidRDefault="007B478F"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60B4DC4" w14:textId="77777777" w:rsidR="007B478F" w:rsidRDefault="007B478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AB35137" w14:textId="77777777" w:rsidR="007B478F" w:rsidRDefault="007B478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C3F6BF2" w14:textId="77777777" w:rsidR="007B478F" w:rsidRDefault="007B478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81CE8E5" w14:textId="77777777" w:rsidR="007B478F" w:rsidRDefault="007B478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81F8C0F" w14:textId="77777777" w:rsidR="007B478F" w:rsidRDefault="007B478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4CE062" w14:textId="77777777" w:rsidR="007B478F" w:rsidRDefault="007B478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948EDA2" w14:textId="77777777" w:rsidR="007B478F" w:rsidRDefault="007B478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DD15E7A" w14:textId="77777777" w:rsidR="007B478F" w:rsidRDefault="007B478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4226D9F" w14:textId="77777777" w:rsidR="007B478F" w:rsidRPr="00790AD0" w:rsidRDefault="007B478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7D45DFB" w14:textId="77777777" w:rsidR="007B478F" w:rsidRDefault="007B478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9262B44" w14:textId="77777777" w:rsidR="007B478F" w:rsidRPr="00790AD0" w:rsidRDefault="007B478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856BBAC" w14:textId="77777777" w:rsidR="007B478F" w:rsidRPr="00790AD0" w:rsidRDefault="007B478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26AABE0" w14:textId="77777777" w:rsidR="007B478F" w:rsidRDefault="007B478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150638E" w14:textId="77777777" w:rsidR="007B478F" w:rsidRPr="00790AD0" w:rsidRDefault="007B478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18015BBF" w14:textId="77777777" w:rsidTr="00ED635C">
        <w:tc>
          <w:tcPr>
            <w:tcW w:w="0" w:type="auto"/>
            <w:tcBorders>
              <w:top w:val="single" w:sz="4" w:space="0" w:color="auto"/>
              <w:left w:val="single" w:sz="4" w:space="0" w:color="auto"/>
              <w:bottom w:val="single" w:sz="4" w:space="0" w:color="auto"/>
              <w:right w:val="single" w:sz="4" w:space="0" w:color="auto"/>
            </w:tcBorders>
          </w:tcPr>
          <w:p w14:paraId="60373D79" w14:textId="77777777" w:rsidR="007B478F" w:rsidRPr="00F468DF" w:rsidRDefault="007B478F"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3E3E0C" w14:textId="7152D6F9" w:rsidR="007B478F" w:rsidRPr="00F468DF" w:rsidRDefault="00AC26C0" w:rsidP="00ED635C">
            <w:pPr>
              <w:spacing w:after="0"/>
              <w:jc w:val="center"/>
              <w:rPr>
                <w:sz w:val="16"/>
                <w:szCs w:val="16"/>
              </w:rPr>
            </w:pPr>
            <w:r>
              <w:rPr>
                <w:sz w:val="16"/>
                <w:szCs w:val="16"/>
              </w:rPr>
              <w:t>Msk</w:t>
            </w:r>
            <w:r w:rsidR="007B47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DF2C32" w14:textId="77777777" w:rsidR="007B478F" w:rsidRPr="00F468DF" w:rsidRDefault="007B478F"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AF7233"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9BCE7EA"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F19F099" w14:textId="5D92DF4E" w:rsidR="007B478F" w:rsidRPr="00F468DF" w:rsidRDefault="007B478F" w:rsidP="00ED635C">
            <w:pPr>
              <w:spacing w:after="0"/>
              <w:jc w:val="center"/>
              <w:rPr>
                <w:sz w:val="16"/>
                <w:szCs w:val="16"/>
              </w:rPr>
            </w:pPr>
            <w:r>
              <w:rPr>
                <w:sz w:val="16"/>
                <w:szCs w:val="16"/>
              </w:rPr>
              <w:t>5</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2FE955"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175438"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06C960" w14:textId="77777777" w:rsidR="007B478F" w:rsidRPr="00F468DF" w:rsidRDefault="007B478F"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684A55" w14:textId="77777777" w:rsidR="007B478F" w:rsidRPr="00F468DF" w:rsidRDefault="007B478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F86C48" w14:textId="77777777" w:rsidR="007B478F" w:rsidRPr="00F468DF" w:rsidRDefault="007B478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35ED1FC" w14:textId="77777777" w:rsidR="007B478F" w:rsidRPr="00F468DF" w:rsidRDefault="007B478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AA837D" w14:textId="77777777" w:rsidR="007B478F" w:rsidRPr="00F468DF" w:rsidRDefault="007B478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835588" w14:textId="77777777" w:rsidR="007B478F" w:rsidRPr="00F468DF" w:rsidRDefault="007B478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0753DD0" w14:textId="77777777" w:rsidR="007B478F" w:rsidRPr="00F468DF" w:rsidRDefault="007B478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D1349E" w14:textId="77777777" w:rsidR="007B478F" w:rsidRPr="00F468DF" w:rsidRDefault="007B478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0DC8C5B" w14:textId="77777777" w:rsidR="007B478F" w:rsidRPr="00F468DF" w:rsidRDefault="007B478F" w:rsidP="00ED635C">
            <w:pPr>
              <w:spacing w:after="0"/>
              <w:jc w:val="center"/>
              <w:rPr>
                <w:sz w:val="16"/>
                <w:szCs w:val="16"/>
              </w:rPr>
            </w:pPr>
            <w:r w:rsidRPr="00F468DF">
              <w:rPr>
                <w:sz w:val="16"/>
                <w:szCs w:val="16"/>
              </w:rPr>
              <w:t>2</w:t>
            </w:r>
            <w:r w:rsidRPr="00F468DF">
              <w:rPr>
                <w:sz w:val="16"/>
                <w:szCs w:val="16"/>
                <w:vertAlign w:val="subscript"/>
              </w:rPr>
              <w:t>7</w:t>
            </w:r>
          </w:p>
        </w:tc>
      </w:tr>
    </w:tbl>
    <w:p w14:paraId="39084F58" w14:textId="77777777" w:rsidR="007B478F" w:rsidRDefault="007B478F" w:rsidP="00F5015D"/>
    <w:p w14:paraId="2204ADA7" w14:textId="77777777" w:rsidR="0063642C" w:rsidRPr="002766C5" w:rsidRDefault="0063642C" w:rsidP="0063642C">
      <w:pPr>
        <w:rPr>
          <w:b/>
          <w:bCs/>
        </w:rPr>
      </w:pPr>
      <w:r w:rsidRPr="002766C5">
        <w:rPr>
          <w:b/>
          <w:bCs/>
        </w:rPr>
        <w:t>Operation:</w:t>
      </w:r>
    </w:p>
    <w:p w14:paraId="2886AD4C" w14:textId="49E40D49" w:rsidR="0063642C" w:rsidRDefault="0063642C" w:rsidP="0063642C">
      <w:pPr>
        <w:rPr>
          <w:b/>
          <w:bCs/>
        </w:rPr>
      </w:pPr>
      <w:r w:rsidRPr="002766C5">
        <w:rPr>
          <w:b/>
          <w:bCs/>
        </w:rPr>
        <w:t>Execution Units:</w:t>
      </w:r>
      <w:r>
        <w:t xml:space="preserve"> </w:t>
      </w:r>
      <w:r w:rsidR="003B3175" w:rsidRPr="002C6BF0">
        <w:t>ALU</w:t>
      </w:r>
      <w:r w:rsidR="003B3175">
        <w:t xml:space="preserve"> #0 Only</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560" w:name="_Toc134124428"/>
      <w:r>
        <w:br w:type="page"/>
      </w:r>
    </w:p>
    <w:p w14:paraId="7BA8A8D7" w14:textId="07F772A6" w:rsidR="008C3FCA" w:rsidRPr="008E6AE0" w:rsidRDefault="008C3FCA" w:rsidP="008C3FCA">
      <w:pPr>
        <w:pStyle w:val="Heading3"/>
      </w:pPr>
      <w:bookmarkStart w:id="561" w:name="_Toc157882408"/>
      <w:bookmarkEnd w:id="560"/>
      <w:r>
        <w:lastRenderedPageBreak/>
        <w:t>SQRT</w:t>
      </w:r>
      <w:r w:rsidRPr="008E6AE0">
        <w:t xml:space="preserve"> – </w:t>
      </w:r>
      <w:r>
        <w:t>Square Root</w:t>
      </w:r>
      <w:bookmarkEnd w:id="561"/>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7BC59C56"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4345E326" w14:textId="77777777" w:rsidTr="00ED635C">
        <w:tc>
          <w:tcPr>
            <w:tcW w:w="0" w:type="auto"/>
            <w:tcBorders>
              <w:top w:val="nil"/>
              <w:left w:val="nil"/>
              <w:bottom w:val="single" w:sz="4" w:space="0" w:color="auto"/>
              <w:right w:val="nil"/>
            </w:tcBorders>
          </w:tcPr>
          <w:p w14:paraId="29CF1D5A" w14:textId="77777777" w:rsidR="007B478F" w:rsidRDefault="007B478F"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9A5D965" w14:textId="77777777" w:rsidR="007B478F" w:rsidRDefault="007B478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A91A70C" w14:textId="77777777" w:rsidR="007B478F" w:rsidRDefault="007B478F"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0C24969" w14:textId="77777777" w:rsidR="007B478F" w:rsidRDefault="007B478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886F0A6" w14:textId="77777777" w:rsidR="007B478F" w:rsidRDefault="007B478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BCAF04A" w14:textId="77777777" w:rsidR="007B478F" w:rsidRDefault="007B478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3711FFA" w14:textId="77777777" w:rsidR="007B478F" w:rsidRDefault="007B478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5E46C2C" w14:textId="77777777" w:rsidR="007B478F" w:rsidRDefault="007B478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716B038" w14:textId="77777777" w:rsidR="007B478F" w:rsidRDefault="007B478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C73452F" w14:textId="77777777" w:rsidR="007B478F" w:rsidRDefault="007B478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D320B0C" w14:textId="77777777" w:rsidR="007B478F" w:rsidRDefault="007B478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3DE7F49" w14:textId="77777777" w:rsidR="007B478F" w:rsidRPr="00790AD0" w:rsidRDefault="007B478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9C5E8A4" w14:textId="77777777" w:rsidR="007B478F" w:rsidRDefault="007B478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7A9C3E" w14:textId="77777777" w:rsidR="007B478F" w:rsidRPr="00790AD0" w:rsidRDefault="007B478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2C8C700" w14:textId="77777777" w:rsidR="007B478F" w:rsidRPr="00790AD0" w:rsidRDefault="007B478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87019F" w14:textId="77777777" w:rsidR="007B478F" w:rsidRDefault="007B478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561A90" w14:textId="77777777" w:rsidR="007B478F" w:rsidRPr="00790AD0" w:rsidRDefault="007B478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2C159D64" w14:textId="77777777" w:rsidTr="00ED635C">
        <w:tc>
          <w:tcPr>
            <w:tcW w:w="0" w:type="auto"/>
            <w:tcBorders>
              <w:top w:val="single" w:sz="4" w:space="0" w:color="auto"/>
              <w:left w:val="single" w:sz="4" w:space="0" w:color="auto"/>
              <w:bottom w:val="single" w:sz="4" w:space="0" w:color="auto"/>
              <w:right w:val="single" w:sz="4" w:space="0" w:color="auto"/>
            </w:tcBorders>
          </w:tcPr>
          <w:p w14:paraId="6B2804AA" w14:textId="77777777" w:rsidR="007B478F" w:rsidRPr="00F468DF" w:rsidRDefault="007B478F"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47E21E" w14:textId="58AE2D6D" w:rsidR="007B478F" w:rsidRPr="00F468DF" w:rsidRDefault="00AC26C0" w:rsidP="00ED635C">
            <w:pPr>
              <w:spacing w:after="0"/>
              <w:jc w:val="center"/>
              <w:rPr>
                <w:sz w:val="16"/>
                <w:szCs w:val="16"/>
              </w:rPr>
            </w:pPr>
            <w:r>
              <w:rPr>
                <w:sz w:val="16"/>
                <w:szCs w:val="16"/>
              </w:rPr>
              <w:t>Msk</w:t>
            </w:r>
            <w:r w:rsidR="007B47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BA9C8C" w14:textId="77777777" w:rsidR="007B478F" w:rsidRPr="00F468DF" w:rsidRDefault="007B478F"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14863E"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6EDB20"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8D95C54" w14:textId="490C3ADB" w:rsidR="007B478F" w:rsidRPr="00F468DF" w:rsidRDefault="007B478F" w:rsidP="00ED635C">
            <w:pPr>
              <w:spacing w:after="0"/>
              <w:jc w:val="center"/>
              <w:rPr>
                <w:sz w:val="16"/>
                <w:szCs w:val="16"/>
              </w:rPr>
            </w:pPr>
            <w:r>
              <w:rPr>
                <w:sz w:val="16"/>
                <w:szCs w:val="16"/>
              </w:rPr>
              <w:t>4</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B7C62E"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3A8702"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5A4FB0" w14:textId="77777777" w:rsidR="007B478F" w:rsidRPr="00F468DF" w:rsidRDefault="007B478F"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AFE56F" w14:textId="77777777" w:rsidR="007B478F" w:rsidRPr="00F468DF" w:rsidRDefault="007B478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01ACA3" w14:textId="77777777" w:rsidR="007B478F" w:rsidRPr="00F468DF" w:rsidRDefault="007B478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748D6D6" w14:textId="77777777" w:rsidR="007B478F" w:rsidRPr="00F468DF" w:rsidRDefault="007B478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669F9D" w14:textId="77777777" w:rsidR="007B478F" w:rsidRPr="00F468DF" w:rsidRDefault="007B478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C063C01" w14:textId="77777777" w:rsidR="007B478F" w:rsidRPr="00F468DF" w:rsidRDefault="007B478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638B067" w14:textId="77777777" w:rsidR="007B478F" w:rsidRPr="00F468DF" w:rsidRDefault="007B478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D4488B" w14:textId="77777777" w:rsidR="007B478F" w:rsidRPr="00F468DF" w:rsidRDefault="007B478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5EFD045" w14:textId="77777777" w:rsidR="007B478F" w:rsidRPr="00F468DF" w:rsidRDefault="007B478F" w:rsidP="00ED635C">
            <w:pPr>
              <w:spacing w:after="0"/>
              <w:jc w:val="center"/>
              <w:rPr>
                <w:sz w:val="16"/>
                <w:szCs w:val="16"/>
              </w:rPr>
            </w:pPr>
            <w:r w:rsidRPr="00F468DF">
              <w:rPr>
                <w:sz w:val="16"/>
                <w:szCs w:val="16"/>
              </w:rPr>
              <w:t>2</w:t>
            </w:r>
            <w:r w:rsidRPr="00F468DF">
              <w:rPr>
                <w:sz w:val="16"/>
                <w:szCs w:val="16"/>
                <w:vertAlign w:val="subscript"/>
              </w:rPr>
              <w:t>7</w:t>
            </w:r>
          </w:p>
        </w:tc>
      </w:tr>
    </w:tbl>
    <w:p w14:paraId="5FD2647E" w14:textId="77777777" w:rsidR="007B478F" w:rsidRDefault="007B478F" w:rsidP="00FC564A"/>
    <w:p w14:paraId="24FBE1B6" w14:textId="2E20D0E0"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6581914C" w:rsidR="008C3FCA" w:rsidRDefault="008C3FCA" w:rsidP="008C3FCA">
      <w:pPr>
        <w:rPr>
          <w:b/>
          <w:bCs/>
        </w:rPr>
      </w:pPr>
      <w:r w:rsidRPr="002766C5">
        <w:rPr>
          <w:b/>
          <w:bCs/>
        </w:rPr>
        <w:t>Execution Units:</w:t>
      </w:r>
      <w:r>
        <w:t xml:space="preserve"> Integer ALU #0</w:t>
      </w:r>
      <w:r w:rsidR="003B3175">
        <w:t xml:space="preserve"> Only</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bookmarkStart w:id="562" w:name="_Toc157882409"/>
      <w:r>
        <w:lastRenderedPageBreak/>
        <w:t>SUB – Subtract Register-Register</w:t>
      </w:r>
      <w:bookmarkEnd w:id="562"/>
    </w:p>
    <w:p w14:paraId="7AF96081" w14:textId="77777777" w:rsidR="00FE7EA8" w:rsidRPr="002766C5" w:rsidRDefault="00FE7EA8" w:rsidP="00FE7EA8">
      <w:pPr>
        <w:rPr>
          <w:b/>
          <w:bCs/>
        </w:rPr>
      </w:pPr>
      <w:r w:rsidRPr="002766C5">
        <w:rPr>
          <w:b/>
          <w:bCs/>
        </w:rPr>
        <w:t>Description:</w:t>
      </w:r>
    </w:p>
    <w:p w14:paraId="4BF83C1C" w14:textId="253742F8" w:rsidR="00FE7EA8" w:rsidRDefault="00FE7EA8" w:rsidP="00FE7EA8">
      <w:pPr>
        <w:ind w:left="720"/>
      </w:pPr>
      <w:r>
        <w:t>Subtract t</w:t>
      </w:r>
      <w:r w:rsidR="00B52F86">
        <w:t>hree</w:t>
      </w:r>
      <w:r>
        <w:t xml:space="preserve"> registers and place the difference in the target register. All registers are integer registers.</w:t>
      </w:r>
    </w:p>
    <w:p w14:paraId="7E69518D" w14:textId="77777777" w:rsidR="005A7FA4" w:rsidRDefault="005A7FA4" w:rsidP="005A7FA4">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51365C21" w14:textId="77777777" w:rsidTr="00ED635C">
        <w:tc>
          <w:tcPr>
            <w:tcW w:w="0" w:type="auto"/>
            <w:tcBorders>
              <w:top w:val="nil"/>
              <w:left w:val="nil"/>
              <w:bottom w:val="single" w:sz="4" w:space="0" w:color="auto"/>
              <w:right w:val="nil"/>
            </w:tcBorders>
          </w:tcPr>
          <w:p w14:paraId="286B1D45"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4EB962"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72AABDB"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B0FE6CC"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C15EBB6"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0008986"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FA89C71"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866ED2"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A5658C4"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D980F06"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D853F61"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BDD6326"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318CC2"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2F1D428"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264C8AA"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F72FC32"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941ED38"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77A707D6" w14:textId="77777777" w:rsidTr="00ED635C">
        <w:tc>
          <w:tcPr>
            <w:tcW w:w="0" w:type="auto"/>
            <w:tcBorders>
              <w:top w:val="single" w:sz="4" w:space="0" w:color="auto"/>
              <w:left w:val="single" w:sz="4" w:space="0" w:color="auto"/>
              <w:bottom w:val="single" w:sz="4" w:space="0" w:color="auto"/>
              <w:right w:val="single" w:sz="4" w:space="0" w:color="auto"/>
            </w:tcBorders>
          </w:tcPr>
          <w:p w14:paraId="2D792F36" w14:textId="237D4315" w:rsidR="00A45CFE" w:rsidRPr="00F468DF" w:rsidRDefault="00A45CFE" w:rsidP="00ED635C">
            <w:pPr>
              <w:spacing w:after="0"/>
              <w:jc w:val="center"/>
              <w:rPr>
                <w:sz w:val="16"/>
                <w:szCs w:val="16"/>
              </w:rPr>
            </w:pPr>
            <w:r>
              <w:rPr>
                <w:sz w:val="16"/>
                <w:szCs w:val="16"/>
              </w:rPr>
              <w:t>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150090" w14:textId="4BCD580E" w:rsidR="00A45CFE" w:rsidRPr="00F468DF" w:rsidRDefault="00AC26C0"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C354E7" w14:textId="77777777" w:rsidR="00A45CFE" w:rsidRPr="00F468DF" w:rsidRDefault="00A45CFE"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9CEB6C"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0006F57" w14:textId="77777777" w:rsidR="00A45CFE" w:rsidRPr="00F468DF" w:rsidRDefault="00A45CFE"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BBC4608"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D76A30"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117FA4"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15A8600"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D39C85"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287129"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F89F961"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30BCA7"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7C23845"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0F59498"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5269C6"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CB0D9FA" w14:textId="77777777" w:rsidR="00A45CFE" w:rsidRPr="00F468DF" w:rsidRDefault="00A45CFE" w:rsidP="00ED635C">
            <w:pPr>
              <w:spacing w:after="0"/>
              <w:jc w:val="center"/>
              <w:rPr>
                <w:sz w:val="16"/>
                <w:szCs w:val="16"/>
              </w:rPr>
            </w:pPr>
            <w:r w:rsidRPr="00F468DF">
              <w:rPr>
                <w:sz w:val="16"/>
                <w:szCs w:val="16"/>
              </w:rPr>
              <w:t>2</w:t>
            </w:r>
            <w:r w:rsidRPr="00F468DF">
              <w:rPr>
                <w:sz w:val="16"/>
                <w:szCs w:val="16"/>
                <w:vertAlign w:val="subscript"/>
              </w:rPr>
              <w:t>7</w:t>
            </w:r>
          </w:p>
        </w:tc>
      </w:tr>
    </w:tbl>
    <w:p w14:paraId="061CE202" w14:textId="77777777" w:rsidR="00A45CFE" w:rsidRDefault="00A45CFE" w:rsidP="005A7FA4"/>
    <w:p w14:paraId="56C79B19" w14:textId="77777777" w:rsidR="0017765A" w:rsidRDefault="0017765A" w:rsidP="0017765A">
      <w:pPr>
        <w:rPr>
          <w:b/>
          <w:bCs/>
        </w:rPr>
      </w:pPr>
      <w:r w:rsidRPr="002766C5">
        <w:rPr>
          <w:b/>
          <w:bCs/>
        </w:rPr>
        <w:t>Operation:</w:t>
      </w:r>
      <w:r>
        <w:rPr>
          <w:b/>
          <w:bCs/>
        </w:rPr>
        <w:t xml:space="preserve"> R3</w:t>
      </w:r>
    </w:p>
    <w:p w14:paraId="2DD69086" w14:textId="6EDBC21C" w:rsidR="0017765A" w:rsidRPr="005A7FA4" w:rsidRDefault="005A7FA4" w:rsidP="005A7FA4">
      <w:pPr>
        <w:ind w:left="720"/>
      </w:pPr>
      <w:r w:rsidRPr="005A7FA4">
        <w:t>Rt = Ra – Rb - Rc</w:t>
      </w:r>
    </w:p>
    <w:p w14:paraId="417D0F12" w14:textId="77777777" w:rsidR="00FE7EA8" w:rsidRDefault="00FE7EA8" w:rsidP="00FE7EA8">
      <w:r w:rsidRPr="002766C5">
        <w:rPr>
          <w:b/>
          <w:bCs/>
        </w:rPr>
        <w:t>Clock Cycles:</w:t>
      </w:r>
      <w:r>
        <w:t xml:space="preserve"> </w:t>
      </w:r>
      <w:r w:rsidRPr="006504CD">
        <w:t>1</w:t>
      </w:r>
    </w:p>
    <w:p w14:paraId="75B7FBA1" w14:textId="67B1DD34" w:rsidR="00FE7EA8" w:rsidRPr="002C6BF0" w:rsidRDefault="00FE7EA8" w:rsidP="00FE7EA8">
      <w:r w:rsidRPr="002766C5">
        <w:rPr>
          <w:b/>
          <w:bCs/>
        </w:rPr>
        <w:t>Execution Units:</w:t>
      </w:r>
      <w:r>
        <w:t xml:space="preserve"> </w:t>
      </w:r>
      <w:r w:rsidRPr="002C6BF0">
        <w:t>All</w:t>
      </w:r>
      <w:r>
        <w:t xml:space="preserve"> Integer </w:t>
      </w:r>
      <w:r w:rsidRPr="002C6BF0">
        <w:t>ALU</w:t>
      </w:r>
      <w:r>
        <w:t>s</w:t>
      </w:r>
      <w:r w:rsidR="003B3175">
        <w:t>, all FPU</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1DF26289" w14:textId="77777777" w:rsidR="0057790E" w:rsidRDefault="0057790E" w:rsidP="0057790E">
      <w:pPr>
        <w:rPr>
          <w:b/>
          <w:bCs/>
        </w:rPr>
      </w:pPr>
      <w:bookmarkStart w:id="563" w:name="_Toc134124471"/>
      <w:bookmarkStart w:id="564" w:name="_Toc87086816"/>
      <w:bookmarkStart w:id="565" w:name="_Toc87086817"/>
    </w:p>
    <w:p w14:paraId="05190499" w14:textId="77777777" w:rsidR="00B614D5" w:rsidRDefault="00B614D5">
      <w:pPr>
        <w:rPr>
          <w:rFonts w:eastAsiaTheme="majorEastAsia" w:cstheme="majorBidi"/>
          <w:b/>
          <w:bCs/>
          <w:sz w:val="40"/>
        </w:rPr>
      </w:pPr>
      <w:r>
        <w:br w:type="page"/>
      </w:r>
    </w:p>
    <w:p w14:paraId="24FC50E6" w14:textId="3395C813" w:rsidR="00B614D5" w:rsidRDefault="00B614D5" w:rsidP="00B614D5">
      <w:pPr>
        <w:pStyle w:val="Heading3"/>
      </w:pPr>
      <w:bookmarkStart w:id="566" w:name="_Toc157882410"/>
      <w:r>
        <w:lastRenderedPageBreak/>
        <w:t>SUBFI – Subtract from Immediate</w:t>
      </w:r>
      <w:bookmarkEnd w:id="566"/>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805D8C" w14:paraId="25565750" w14:textId="77777777" w:rsidTr="00ED635C">
        <w:tc>
          <w:tcPr>
            <w:tcW w:w="0" w:type="auto"/>
            <w:tcBorders>
              <w:top w:val="nil"/>
              <w:left w:val="nil"/>
              <w:bottom w:val="single" w:sz="4" w:space="0" w:color="auto"/>
              <w:right w:val="nil"/>
            </w:tcBorders>
          </w:tcPr>
          <w:p w14:paraId="030AF7FE" w14:textId="77777777" w:rsidR="00805D8C" w:rsidRPr="000A1295" w:rsidRDefault="00805D8C"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6D881D2" w14:textId="77777777" w:rsidR="00805D8C" w:rsidRPr="000A1295" w:rsidRDefault="00805D8C"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AF9381F" w14:textId="77777777" w:rsidR="00805D8C" w:rsidRDefault="00805D8C"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5EADE25" w14:textId="77777777" w:rsidR="00805D8C" w:rsidRPr="000A1295" w:rsidRDefault="00805D8C"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E5905F6" w14:textId="77777777" w:rsidR="00805D8C" w:rsidRPr="000A1295" w:rsidRDefault="00805D8C"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8468403" w14:textId="77777777" w:rsidR="00805D8C" w:rsidRDefault="00805D8C"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443322B" w14:textId="77777777" w:rsidR="00805D8C" w:rsidRPr="000A1295" w:rsidRDefault="00805D8C"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0E8759D" w14:textId="77777777" w:rsidR="00805D8C" w:rsidRPr="000A1295" w:rsidRDefault="00805D8C"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0F4C148" w14:textId="77777777" w:rsidR="00805D8C" w:rsidRPr="000A1295" w:rsidRDefault="00805D8C"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08A7B84F" w14:textId="77777777" w:rsidR="00805D8C" w:rsidRPr="000A1295" w:rsidRDefault="00805D8C" w:rsidP="00ED635C">
            <w:pPr>
              <w:spacing w:after="0"/>
              <w:jc w:val="center"/>
              <w:rPr>
                <w:sz w:val="18"/>
                <w:szCs w:val="18"/>
              </w:rPr>
            </w:pPr>
            <w:r w:rsidRPr="000A1295">
              <w:rPr>
                <w:sz w:val="18"/>
                <w:szCs w:val="18"/>
              </w:rPr>
              <w:t>6             0</w:t>
            </w:r>
          </w:p>
        </w:tc>
      </w:tr>
      <w:tr w:rsidR="00805D8C" w:rsidRPr="002F22BC" w14:paraId="7FE83BD9"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C605CC5" w14:textId="77777777" w:rsidR="00805D8C" w:rsidRPr="002F22BC" w:rsidRDefault="00805D8C"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7D3E110" w14:textId="2E2066E0" w:rsidR="00805D8C" w:rsidRPr="002F22BC" w:rsidRDefault="00AC26C0" w:rsidP="00ED635C">
            <w:pPr>
              <w:spacing w:after="0"/>
              <w:jc w:val="center"/>
            </w:pPr>
            <w:r>
              <w:t>Msk</w:t>
            </w:r>
            <w:r w:rsidR="00805D8C"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6DE114" w14:textId="77777777" w:rsidR="00805D8C" w:rsidRDefault="00805D8C"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06093EF" w14:textId="77777777" w:rsidR="00805D8C" w:rsidRPr="002F22BC" w:rsidRDefault="00805D8C"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7FF3C" w14:textId="77777777" w:rsidR="00805D8C" w:rsidRPr="002F22BC" w:rsidRDefault="00805D8C"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A7583F" w14:textId="77777777" w:rsidR="00805D8C" w:rsidRDefault="00805D8C"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9F12C3F" w14:textId="77777777" w:rsidR="00805D8C" w:rsidRPr="002F22BC" w:rsidRDefault="00805D8C"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B520B" w14:textId="77777777" w:rsidR="00805D8C" w:rsidRPr="002F22BC" w:rsidRDefault="00805D8C"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C72BB7" w14:textId="77777777" w:rsidR="00805D8C" w:rsidRDefault="00805D8C"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4DC67" w14:textId="20ED5E05" w:rsidR="00805D8C" w:rsidRPr="002F22BC" w:rsidRDefault="00805D8C" w:rsidP="00ED635C">
            <w:pPr>
              <w:spacing w:after="0"/>
              <w:jc w:val="center"/>
            </w:pPr>
            <w:r>
              <w:t>5</w:t>
            </w:r>
            <w:r>
              <w:rPr>
                <w:vertAlign w:val="subscript"/>
              </w:rPr>
              <w:t>7</w:t>
            </w:r>
          </w:p>
        </w:tc>
      </w:tr>
    </w:tbl>
    <w:p w14:paraId="7D4295BF" w14:textId="77777777" w:rsidR="00805D8C" w:rsidRDefault="00805D8C" w:rsidP="00B614D5"/>
    <w:p w14:paraId="4DC422E0" w14:textId="5D7B607B" w:rsidR="00B614D5" w:rsidRDefault="00B614D5" w:rsidP="00B614D5">
      <w:r w:rsidRPr="00624676">
        <w:rPr>
          <w:b/>
          <w:bCs/>
        </w:rPr>
        <w:t>Clock Cycles:</w:t>
      </w:r>
      <w:r>
        <w:t xml:space="preserve"> </w:t>
      </w:r>
      <w:r w:rsidRPr="006504CD">
        <w:t>1</w:t>
      </w:r>
    </w:p>
    <w:p w14:paraId="787ACC8E" w14:textId="668E7ECD" w:rsidR="00B614D5" w:rsidRPr="002C6BF0" w:rsidRDefault="00B614D5" w:rsidP="00B614D5">
      <w:r w:rsidRPr="00624676">
        <w:rPr>
          <w:b/>
          <w:bCs/>
        </w:rPr>
        <w:t>Execution Units:</w:t>
      </w:r>
      <w:r>
        <w:t xml:space="preserve"> </w:t>
      </w:r>
      <w:r w:rsidRPr="002C6BF0">
        <w:t>All</w:t>
      </w:r>
      <w:r>
        <w:t xml:space="preserve"> </w:t>
      </w:r>
      <w:r w:rsidRPr="002C6BF0">
        <w:t>ALU</w:t>
      </w:r>
      <w:r>
        <w:t>s</w:t>
      </w:r>
      <w:r w:rsidR="003B3175">
        <w:t>, all FPU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71E21F63" w14:textId="77777777" w:rsidR="000A5EA5" w:rsidRDefault="000A5EA5">
      <w:pPr>
        <w:rPr>
          <w:rFonts w:eastAsiaTheme="majorEastAsia" w:cstheme="majorBidi"/>
          <w:b/>
          <w:bCs/>
          <w:sz w:val="40"/>
        </w:rPr>
      </w:pPr>
      <w:r>
        <w:br w:type="page"/>
      </w:r>
    </w:p>
    <w:p w14:paraId="199F42DE" w14:textId="54C478FB" w:rsidR="000A5EA5" w:rsidRPr="008E6AE0" w:rsidRDefault="000A5EA5" w:rsidP="000A5EA5">
      <w:pPr>
        <w:pStyle w:val="Heading3"/>
      </w:pPr>
      <w:bookmarkStart w:id="567" w:name="_Toc157882411"/>
      <w:r>
        <w:lastRenderedPageBreak/>
        <w:t>TETRANDX</w:t>
      </w:r>
      <w:r w:rsidRPr="008E6AE0">
        <w:t xml:space="preserve"> –</w:t>
      </w:r>
      <w:r>
        <w:t xml:space="preserve"> Character Index</w:t>
      </w:r>
      <w:bookmarkEnd w:id="567"/>
    </w:p>
    <w:p w14:paraId="0DD4F07B" w14:textId="77777777" w:rsidR="000A5EA5" w:rsidRPr="002D0431" w:rsidRDefault="000A5EA5" w:rsidP="000A5EA5">
      <w:pPr>
        <w:rPr>
          <w:rStyle w:val="Strong"/>
        </w:rPr>
      </w:pPr>
      <w:r w:rsidRPr="002D0431">
        <w:rPr>
          <w:rStyle w:val="Strong"/>
        </w:rPr>
        <w:t>Description:</w:t>
      </w:r>
    </w:p>
    <w:p w14:paraId="3D1A4A24" w14:textId="66C62C2B" w:rsidR="000A5EA5" w:rsidRDefault="000A5EA5" w:rsidP="000A5EA5">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1. The index of the first found tetra is returned (closest to zero). The result is -1 if the character could not be found.</w:t>
      </w:r>
    </w:p>
    <w:p w14:paraId="349B2E68" w14:textId="77777777" w:rsidR="000A5EA5" w:rsidRDefault="000A5EA5" w:rsidP="000A5EA5">
      <w:pPr>
        <w:ind w:left="720"/>
      </w:pPr>
      <w:r>
        <w:t>A masking operation may be performed on the Ra operand to allow searches for ranges of characters according to an immediate constant. For instance, the constant could be set to 0x1F8 and the mask ‘anded’ with Ra to search for any ascii control character.</w:t>
      </w:r>
    </w:p>
    <w:p w14:paraId="405011C4" w14:textId="77777777" w:rsidR="000A5EA5" w:rsidRDefault="000A5EA5" w:rsidP="000A5EA5">
      <w:pPr>
        <w:rPr>
          <w:b/>
          <w:bCs/>
        </w:rPr>
      </w:pPr>
      <w:r>
        <w:rPr>
          <w:b/>
          <w:bCs/>
        </w:rPr>
        <w:t xml:space="preserve">Supported Operand Sizes: </w:t>
      </w:r>
      <w:r w:rsidRPr="00C209EF">
        <w:t>.b, .</w:t>
      </w:r>
      <w:r>
        <w:t>w, .t</w:t>
      </w:r>
    </w:p>
    <w:p w14:paraId="5AC658B4" w14:textId="37C6DDB1" w:rsidR="000A5EA5" w:rsidRDefault="000A5EA5" w:rsidP="000A5EA5">
      <w:pPr>
        <w:rPr>
          <w:rStyle w:val="Strong"/>
        </w:rPr>
      </w:pPr>
      <w:r w:rsidRPr="00C54761">
        <w:rPr>
          <w:rStyle w:val="Strong"/>
        </w:rPr>
        <w:t>Instruction Format:</w:t>
      </w:r>
      <w:r>
        <w:rPr>
          <w:rStyle w:val="Strong"/>
        </w:rPr>
        <w:t xml:space="preserve"> </w:t>
      </w:r>
      <w:r w:rsidRPr="00E4698C">
        <w:rPr>
          <w:rStyle w:val="Strong"/>
        </w:rPr>
        <w:t>R</w:t>
      </w:r>
      <w:r>
        <w:rPr>
          <w:rStyle w:val="Strong"/>
        </w:rPr>
        <w:t>3 (tetra)</w:t>
      </w:r>
    </w:p>
    <w:tbl>
      <w:tblPr>
        <w:tblW w:w="0" w:type="auto"/>
        <w:tblInd w:w="612" w:type="dxa"/>
        <w:tblLook w:val="04A0" w:firstRow="1" w:lastRow="0" w:firstColumn="1" w:lastColumn="0" w:noHBand="0" w:noVBand="1"/>
      </w:tblPr>
      <w:tblGrid>
        <w:gridCol w:w="696"/>
        <w:gridCol w:w="551"/>
        <w:gridCol w:w="536"/>
        <w:gridCol w:w="1176"/>
        <w:gridCol w:w="412"/>
        <w:gridCol w:w="412"/>
        <w:gridCol w:w="656"/>
        <w:gridCol w:w="403"/>
        <w:gridCol w:w="403"/>
        <w:gridCol w:w="656"/>
        <w:gridCol w:w="376"/>
        <w:gridCol w:w="376"/>
        <w:gridCol w:w="616"/>
        <w:gridCol w:w="296"/>
        <w:gridCol w:w="616"/>
      </w:tblGrid>
      <w:tr w:rsidR="00AC26C0" w:rsidRPr="00790AD0" w14:paraId="4BE6DF0D" w14:textId="77777777" w:rsidTr="00ED635C">
        <w:tc>
          <w:tcPr>
            <w:tcW w:w="0" w:type="auto"/>
            <w:tcBorders>
              <w:top w:val="nil"/>
              <w:left w:val="nil"/>
              <w:bottom w:val="single" w:sz="4" w:space="0" w:color="auto"/>
              <w:right w:val="nil"/>
            </w:tcBorders>
          </w:tcPr>
          <w:p w14:paraId="3D782107" w14:textId="77777777" w:rsidR="00AC26C0" w:rsidRDefault="00AC26C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497D718" w14:textId="77777777" w:rsidR="00AC26C0" w:rsidRDefault="00AC26C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0238D7C" w14:textId="77777777" w:rsidR="00AC26C0" w:rsidRDefault="00AC26C0" w:rsidP="00ED635C">
            <w:pPr>
              <w:spacing w:after="0"/>
              <w:jc w:val="center"/>
              <w:rPr>
                <w:sz w:val="16"/>
                <w:szCs w:val="16"/>
              </w:rPr>
            </w:pPr>
            <w:r>
              <w:rPr>
                <w:sz w:val="16"/>
                <w:szCs w:val="16"/>
              </w:rPr>
              <w:t>3837</w:t>
            </w:r>
          </w:p>
        </w:tc>
        <w:tc>
          <w:tcPr>
            <w:tcW w:w="0" w:type="auto"/>
            <w:tcBorders>
              <w:top w:val="nil"/>
              <w:left w:val="nil"/>
              <w:bottom w:val="single" w:sz="4" w:space="0" w:color="auto"/>
              <w:right w:val="nil"/>
            </w:tcBorders>
          </w:tcPr>
          <w:p w14:paraId="3EF798C0" w14:textId="77777777" w:rsidR="00AC26C0" w:rsidRDefault="00AC26C0" w:rsidP="00ED635C">
            <w:pPr>
              <w:spacing w:after="0"/>
              <w:jc w:val="center"/>
              <w:rPr>
                <w:sz w:val="16"/>
                <w:szCs w:val="16"/>
              </w:rPr>
            </w:pPr>
            <w:r>
              <w:rPr>
                <w:sz w:val="16"/>
                <w:szCs w:val="16"/>
              </w:rPr>
              <w:t>36                29</w:t>
            </w:r>
          </w:p>
        </w:tc>
        <w:tc>
          <w:tcPr>
            <w:tcW w:w="0" w:type="auto"/>
            <w:tcBorders>
              <w:top w:val="nil"/>
              <w:left w:val="nil"/>
              <w:bottom w:val="single" w:sz="4" w:space="0" w:color="auto"/>
              <w:right w:val="nil"/>
            </w:tcBorders>
          </w:tcPr>
          <w:p w14:paraId="3BABDB43" w14:textId="77777777" w:rsidR="00AC26C0" w:rsidRDefault="00AC26C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B076731" w14:textId="77777777" w:rsidR="00AC26C0" w:rsidRDefault="00AC26C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60E9212" w14:textId="77777777" w:rsidR="00AC26C0" w:rsidRDefault="00AC26C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806C37D" w14:textId="77777777" w:rsidR="00AC26C0" w:rsidRDefault="00AC26C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6864B22" w14:textId="77777777" w:rsidR="00AC26C0" w:rsidRDefault="00AC26C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8FD1E16" w14:textId="77777777" w:rsidR="00AC26C0" w:rsidRPr="00790AD0" w:rsidRDefault="00AC26C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77F773" w14:textId="77777777" w:rsidR="00AC26C0" w:rsidRDefault="00AC26C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25CDF3B" w14:textId="77777777" w:rsidR="00AC26C0" w:rsidRPr="00790AD0" w:rsidRDefault="00AC26C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EC9600" w14:textId="77777777" w:rsidR="00AC26C0" w:rsidRPr="00790AD0" w:rsidRDefault="00AC26C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243675A" w14:textId="77777777" w:rsidR="00AC26C0" w:rsidRDefault="00AC26C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E0AA02" w14:textId="77777777" w:rsidR="00AC26C0" w:rsidRPr="00790AD0" w:rsidRDefault="00AC26C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26C0" w14:paraId="282C5A73" w14:textId="77777777" w:rsidTr="00ED635C">
        <w:tc>
          <w:tcPr>
            <w:tcW w:w="0" w:type="auto"/>
            <w:tcBorders>
              <w:top w:val="single" w:sz="4" w:space="0" w:color="auto"/>
              <w:left w:val="single" w:sz="4" w:space="0" w:color="auto"/>
              <w:bottom w:val="single" w:sz="4" w:space="0" w:color="auto"/>
              <w:right w:val="single" w:sz="4" w:space="0" w:color="auto"/>
            </w:tcBorders>
          </w:tcPr>
          <w:p w14:paraId="7307C4C5" w14:textId="59EAFBC9" w:rsidR="00AC26C0" w:rsidRPr="00F468DF" w:rsidRDefault="00AC26C0" w:rsidP="00ED635C">
            <w:pPr>
              <w:spacing w:after="0"/>
              <w:jc w:val="center"/>
              <w:rPr>
                <w:sz w:val="16"/>
                <w:szCs w:val="16"/>
              </w:rPr>
            </w:pPr>
            <w:r>
              <w:rPr>
                <w:sz w:val="16"/>
                <w:szCs w:val="16"/>
              </w:rPr>
              <w:t>3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14AB9C" w14:textId="77777777" w:rsidR="00AC26C0" w:rsidRPr="00F468DF" w:rsidRDefault="00AC26C0" w:rsidP="00ED635C">
            <w:pPr>
              <w:spacing w:after="0"/>
              <w:jc w:val="center"/>
              <w:rPr>
                <w:sz w:val="16"/>
                <w:szCs w:val="16"/>
              </w:rPr>
            </w:pPr>
            <w:r>
              <w:rPr>
                <w:sz w:val="16"/>
                <w:szCs w:val="16"/>
              </w:rPr>
              <w:t>Msk</w:t>
            </w:r>
            <w:r w:rsidRPr="002F2205">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0844D5" w14:textId="77777777" w:rsidR="00AC26C0" w:rsidRDefault="00AC26C0" w:rsidP="00ED635C">
            <w:pPr>
              <w:spacing w:after="0"/>
              <w:jc w:val="center"/>
              <w:rPr>
                <w:sz w:val="16"/>
                <w:szCs w:val="16"/>
              </w:rPr>
            </w:pPr>
            <w:r>
              <w:rPr>
                <w:sz w:val="16"/>
                <w:szCs w:val="16"/>
              </w:rPr>
              <w:t>O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456BF5" w14:textId="77777777" w:rsidR="00AC26C0" w:rsidRPr="00F468DF" w:rsidRDefault="00AC26C0" w:rsidP="00ED635C">
            <w:pPr>
              <w:spacing w:after="0"/>
              <w:jc w:val="center"/>
              <w:rPr>
                <w:sz w:val="16"/>
                <w:szCs w:val="16"/>
              </w:rPr>
            </w:pPr>
            <w:r>
              <w:rPr>
                <w:sz w:val="16"/>
                <w:szCs w:val="16"/>
              </w:rPr>
              <w:t>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4B61E9" w14:textId="77777777" w:rsidR="00AC26C0" w:rsidRDefault="00AC26C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8F7DB33" w14:textId="77777777" w:rsidR="00AC26C0" w:rsidRPr="00F468DF" w:rsidRDefault="00AC26C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7A0E5CE" w14:textId="77777777" w:rsidR="00AC26C0" w:rsidRPr="00F468DF" w:rsidRDefault="00AC26C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9CE51A" w14:textId="77777777" w:rsidR="00AC26C0" w:rsidRPr="00F468DF" w:rsidRDefault="00AC26C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0E0B69" w14:textId="77777777" w:rsidR="00AC26C0" w:rsidRPr="00F468DF" w:rsidRDefault="00AC26C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DD88361" w14:textId="77777777" w:rsidR="00AC26C0" w:rsidRPr="00F468DF" w:rsidRDefault="00AC26C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34D79C" w14:textId="77777777" w:rsidR="00AC26C0" w:rsidRPr="00F468DF" w:rsidRDefault="00AC26C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405E6D" w14:textId="77777777" w:rsidR="00AC26C0" w:rsidRPr="00F468DF" w:rsidRDefault="00AC26C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47364DF" w14:textId="77777777" w:rsidR="00AC26C0" w:rsidRPr="00F468DF" w:rsidRDefault="00AC26C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F1A0CB" w14:textId="77777777" w:rsidR="00AC26C0" w:rsidRPr="00F468DF" w:rsidRDefault="00AC26C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5B2672A" w14:textId="77777777" w:rsidR="00AC26C0" w:rsidRPr="00F468DF" w:rsidRDefault="00AC26C0" w:rsidP="00ED635C">
            <w:pPr>
              <w:spacing w:after="0"/>
              <w:jc w:val="center"/>
              <w:rPr>
                <w:sz w:val="16"/>
                <w:szCs w:val="16"/>
              </w:rPr>
            </w:pPr>
            <w:r w:rsidRPr="00F468DF">
              <w:rPr>
                <w:sz w:val="16"/>
                <w:szCs w:val="16"/>
              </w:rPr>
              <w:t>2</w:t>
            </w:r>
            <w:r w:rsidRPr="00F468DF">
              <w:rPr>
                <w:sz w:val="16"/>
                <w:szCs w:val="16"/>
                <w:vertAlign w:val="subscript"/>
              </w:rPr>
              <w:t>7</w:t>
            </w:r>
          </w:p>
        </w:tc>
      </w:tr>
    </w:tbl>
    <w:p w14:paraId="1AEC05B4" w14:textId="77777777" w:rsidR="00AC26C0" w:rsidRDefault="00AC26C0" w:rsidP="000A5EA5">
      <w:pPr>
        <w:rPr>
          <w:rStyle w:val="Strong"/>
        </w:rPr>
      </w:pPr>
    </w:p>
    <w:tbl>
      <w:tblPr>
        <w:tblStyle w:val="TableGrid"/>
        <w:tblW w:w="0" w:type="auto"/>
        <w:tblInd w:w="562" w:type="dxa"/>
        <w:tblLook w:val="04A0" w:firstRow="1" w:lastRow="0" w:firstColumn="1" w:lastColumn="0" w:noHBand="0" w:noVBand="1"/>
      </w:tblPr>
      <w:tblGrid>
        <w:gridCol w:w="709"/>
        <w:gridCol w:w="2552"/>
      </w:tblGrid>
      <w:tr w:rsidR="000A5EA5" w14:paraId="75BE5477" w14:textId="77777777" w:rsidTr="000A5EA5">
        <w:tc>
          <w:tcPr>
            <w:tcW w:w="709" w:type="dxa"/>
          </w:tcPr>
          <w:p w14:paraId="57D266E9" w14:textId="039C3BD4" w:rsidR="000A5EA5" w:rsidRPr="000A5EA5" w:rsidRDefault="000A5EA5" w:rsidP="000A5EA5">
            <w:pPr>
              <w:jc w:val="center"/>
            </w:pPr>
            <w:r w:rsidRPr="000A5EA5">
              <w:t>Op2</w:t>
            </w:r>
          </w:p>
        </w:tc>
        <w:tc>
          <w:tcPr>
            <w:tcW w:w="2552" w:type="dxa"/>
          </w:tcPr>
          <w:p w14:paraId="3DC2D050" w14:textId="0F07D242" w:rsidR="000A5EA5" w:rsidRPr="000A5EA5" w:rsidRDefault="000A5EA5" w:rsidP="000A5EA5">
            <w:r>
              <w:t>Mask Operation</w:t>
            </w:r>
          </w:p>
        </w:tc>
      </w:tr>
      <w:tr w:rsidR="000A5EA5" w14:paraId="5C59A43B" w14:textId="77777777" w:rsidTr="000A5EA5">
        <w:tc>
          <w:tcPr>
            <w:tcW w:w="709" w:type="dxa"/>
          </w:tcPr>
          <w:p w14:paraId="21BB5D68" w14:textId="3A19F289" w:rsidR="000A5EA5" w:rsidRPr="000A5EA5" w:rsidRDefault="000A5EA5" w:rsidP="000A5EA5">
            <w:pPr>
              <w:jc w:val="center"/>
            </w:pPr>
            <w:r>
              <w:t>0</w:t>
            </w:r>
          </w:p>
        </w:tc>
        <w:tc>
          <w:tcPr>
            <w:tcW w:w="2552" w:type="dxa"/>
          </w:tcPr>
          <w:p w14:paraId="2BFB2225" w14:textId="28EADA89" w:rsidR="000A5EA5" w:rsidRPr="000A5EA5" w:rsidRDefault="000A5EA5" w:rsidP="000A5EA5">
            <w:r>
              <w:t>a</w:t>
            </w:r>
          </w:p>
        </w:tc>
      </w:tr>
      <w:tr w:rsidR="000A5EA5" w14:paraId="23191ECF" w14:textId="77777777" w:rsidTr="000A5EA5">
        <w:tc>
          <w:tcPr>
            <w:tcW w:w="709" w:type="dxa"/>
          </w:tcPr>
          <w:p w14:paraId="75FE4D83" w14:textId="107A5354" w:rsidR="000A5EA5" w:rsidRPr="000A5EA5" w:rsidRDefault="000A5EA5" w:rsidP="000A5EA5">
            <w:pPr>
              <w:jc w:val="center"/>
            </w:pPr>
            <w:r>
              <w:t>1</w:t>
            </w:r>
          </w:p>
        </w:tc>
        <w:tc>
          <w:tcPr>
            <w:tcW w:w="2552" w:type="dxa"/>
          </w:tcPr>
          <w:p w14:paraId="37F091E0" w14:textId="076337A0" w:rsidR="000A5EA5" w:rsidRPr="000A5EA5" w:rsidRDefault="000A5EA5" w:rsidP="000A5EA5">
            <w:r>
              <w:t>a &amp; imm</w:t>
            </w:r>
          </w:p>
        </w:tc>
      </w:tr>
      <w:tr w:rsidR="000A5EA5" w14:paraId="4C263E84" w14:textId="77777777" w:rsidTr="000A5EA5">
        <w:tc>
          <w:tcPr>
            <w:tcW w:w="709" w:type="dxa"/>
          </w:tcPr>
          <w:p w14:paraId="15BFBC46" w14:textId="3FDB8406" w:rsidR="000A5EA5" w:rsidRPr="000A5EA5" w:rsidRDefault="000A5EA5" w:rsidP="000A5EA5">
            <w:pPr>
              <w:jc w:val="center"/>
            </w:pPr>
            <w:r>
              <w:t>2</w:t>
            </w:r>
          </w:p>
        </w:tc>
        <w:tc>
          <w:tcPr>
            <w:tcW w:w="2552" w:type="dxa"/>
          </w:tcPr>
          <w:p w14:paraId="77A6916F" w14:textId="59A90FF7" w:rsidR="000A5EA5" w:rsidRPr="000A5EA5" w:rsidRDefault="000A5EA5" w:rsidP="000A5EA5">
            <w:r>
              <w:t>a | imm</w:t>
            </w:r>
          </w:p>
        </w:tc>
      </w:tr>
      <w:tr w:rsidR="000A5EA5" w14:paraId="34A8235C" w14:textId="77777777" w:rsidTr="000A5EA5">
        <w:tc>
          <w:tcPr>
            <w:tcW w:w="709" w:type="dxa"/>
          </w:tcPr>
          <w:p w14:paraId="72393D12" w14:textId="6364B118" w:rsidR="000A5EA5" w:rsidRPr="000A5EA5" w:rsidRDefault="000A5EA5" w:rsidP="000A5EA5">
            <w:pPr>
              <w:jc w:val="center"/>
            </w:pPr>
            <w:r>
              <w:t>3</w:t>
            </w:r>
          </w:p>
        </w:tc>
        <w:tc>
          <w:tcPr>
            <w:tcW w:w="2552" w:type="dxa"/>
          </w:tcPr>
          <w:p w14:paraId="18E8C3B1" w14:textId="17EFB96B" w:rsidR="000A5EA5" w:rsidRPr="000A5EA5" w:rsidRDefault="000A5EA5" w:rsidP="000A5EA5">
            <w:r>
              <w:t>a ^ imm</w:t>
            </w:r>
          </w:p>
        </w:tc>
      </w:tr>
    </w:tbl>
    <w:p w14:paraId="4C7463B6" w14:textId="77777777" w:rsidR="000A5EA5" w:rsidRDefault="000A5EA5" w:rsidP="000A5EA5">
      <w:pPr>
        <w:rPr>
          <w:b/>
          <w:bCs/>
        </w:rPr>
      </w:pPr>
    </w:p>
    <w:p w14:paraId="5FF43563" w14:textId="28221DED" w:rsidR="000A5EA5" w:rsidRPr="002766C5" w:rsidRDefault="000A5EA5" w:rsidP="000A5EA5">
      <w:pPr>
        <w:rPr>
          <w:b/>
          <w:bCs/>
        </w:rPr>
      </w:pPr>
      <w:r w:rsidRPr="002766C5">
        <w:rPr>
          <w:b/>
          <w:bCs/>
        </w:rPr>
        <w:t>Operation:</w:t>
      </w:r>
    </w:p>
    <w:p w14:paraId="36B10449" w14:textId="77777777" w:rsidR="000A5EA5" w:rsidRDefault="000A5EA5" w:rsidP="000A5EA5">
      <w:pPr>
        <w:ind w:left="720"/>
      </w:pPr>
      <w:r>
        <w:t>Rt = Index of (Rb in Ra)</w:t>
      </w:r>
    </w:p>
    <w:p w14:paraId="3FFE3EE2" w14:textId="77777777" w:rsidR="000A5EA5" w:rsidRPr="002C6BF0" w:rsidRDefault="000A5EA5" w:rsidP="000A5EA5">
      <w:r w:rsidRPr="002766C5">
        <w:rPr>
          <w:b/>
          <w:bCs/>
        </w:rPr>
        <w:t>Execution Units:</w:t>
      </w:r>
      <w:r>
        <w:t xml:space="preserve"> </w:t>
      </w:r>
      <w:r w:rsidRPr="002C6BF0">
        <w:t>All</w:t>
      </w:r>
      <w:r>
        <w:t xml:space="preserve"> Integer </w:t>
      </w:r>
      <w:r w:rsidRPr="002C6BF0">
        <w:t>ALU</w:t>
      </w:r>
      <w:r>
        <w:t>’s</w:t>
      </w:r>
    </w:p>
    <w:p w14:paraId="17BF4031" w14:textId="77777777" w:rsidR="000A5EA5" w:rsidRDefault="000A5EA5" w:rsidP="000A5EA5">
      <w:r w:rsidRPr="009F7E96">
        <w:rPr>
          <w:b/>
        </w:rPr>
        <w:t>Exceptions:</w:t>
      </w:r>
      <w:r>
        <w:t xml:space="preserve"> none</w:t>
      </w:r>
    </w:p>
    <w:p w14:paraId="1F0E5458" w14:textId="77777777" w:rsidR="000A5EA5" w:rsidRPr="009F5200" w:rsidRDefault="000A5EA5" w:rsidP="000A5EA5">
      <w:pPr>
        <w:rPr>
          <w:b/>
          <w:bCs/>
        </w:rPr>
      </w:pPr>
      <w:r w:rsidRPr="009F5200">
        <w:rPr>
          <w:b/>
          <w:bCs/>
        </w:rPr>
        <w:t>Notes:</w:t>
      </w:r>
    </w:p>
    <w:p w14:paraId="14CAF771" w14:textId="77777777" w:rsidR="00F90BAD" w:rsidRDefault="00F90BAD">
      <w:pPr>
        <w:rPr>
          <w:rFonts w:eastAsiaTheme="majorEastAsia" w:cstheme="majorBidi"/>
          <w:b/>
          <w:bCs/>
          <w:sz w:val="40"/>
        </w:rPr>
      </w:pPr>
      <w:r>
        <w:br w:type="page"/>
      </w:r>
    </w:p>
    <w:p w14:paraId="11F0C5C7" w14:textId="47CF1AFB" w:rsidR="000A5EA5" w:rsidRPr="008E6AE0" w:rsidRDefault="000A5EA5" w:rsidP="000A5EA5">
      <w:pPr>
        <w:pStyle w:val="Heading3"/>
      </w:pPr>
      <w:bookmarkStart w:id="568" w:name="_Toc157882412"/>
      <w:r>
        <w:lastRenderedPageBreak/>
        <w:t>WYDENDX</w:t>
      </w:r>
      <w:r w:rsidRPr="008E6AE0">
        <w:t xml:space="preserve"> –</w:t>
      </w:r>
      <w:r>
        <w:t xml:space="preserve"> Character Index</w:t>
      </w:r>
      <w:bookmarkEnd w:id="568"/>
    </w:p>
    <w:p w14:paraId="5CE0162B" w14:textId="77777777" w:rsidR="000A5EA5" w:rsidRPr="002D0431" w:rsidRDefault="000A5EA5" w:rsidP="000A5EA5">
      <w:pPr>
        <w:rPr>
          <w:rStyle w:val="Strong"/>
        </w:rPr>
      </w:pPr>
      <w:r w:rsidRPr="002D0431">
        <w:rPr>
          <w:rStyle w:val="Strong"/>
        </w:rPr>
        <w:t>Description:</w:t>
      </w:r>
    </w:p>
    <w:p w14:paraId="1BBF5647" w14:textId="0D9D5F41" w:rsidR="000A5EA5" w:rsidRDefault="000A5EA5" w:rsidP="000A5EA5">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3. The index of the first found wyde is returned (closest to zero). The result is -1 if the character could not be found.</w:t>
      </w:r>
    </w:p>
    <w:p w14:paraId="165D8F6D" w14:textId="27638B35" w:rsidR="000A5EA5" w:rsidRDefault="000A5EA5" w:rsidP="000A5EA5">
      <w:pPr>
        <w:ind w:left="720"/>
      </w:pPr>
      <w:r>
        <w:t>A masking operation may be performed on the Ra operand to allow searches for ranges of characters according to an immediate constant. For instance, the constant could be set to 0xF8 and the mask ‘anded’ with Ra to search for any ascii control character.</w:t>
      </w:r>
    </w:p>
    <w:p w14:paraId="1E5413D4" w14:textId="77777777" w:rsidR="000A5EA5" w:rsidRDefault="000A5EA5" w:rsidP="000A5EA5">
      <w:pPr>
        <w:rPr>
          <w:b/>
          <w:bCs/>
        </w:rPr>
      </w:pPr>
      <w:r>
        <w:rPr>
          <w:b/>
          <w:bCs/>
        </w:rPr>
        <w:t xml:space="preserve">Supported Operand Sizes: </w:t>
      </w:r>
      <w:r w:rsidRPr="00C209EF">
        <w:t>.b, .</w:t>
      </w:r>
      <w:r>
        <w:t>w, .t</w:t>
      </w:r>
    </w:p>
    <w:p w14:paraId="1A896D95" w14:textId="4776702E" w:rsidR="000A5EA5" w:rsidRDefault="000A5EA5" w:rsidP="000A5EA5">
      <w:pPr>
        <w:rPr>
          <w:rStyle w:val="Strong"/>
        </w:rPr>
      </w:pPr>
      <w:r w:rsidRPr="00C54761">
        <w:rPr>
          <w:rStyle w:val="Strong"/>
        </w:rPr>
        <w:t>Instruction Format:</w:t>
      </w:r>
      <w:r>
        <w:rPr>
          <w:rStyle w:val="Strong"/>
        </w:rPr>
        <w:t xml:space="preserve"> </w:t>
      </w:r>
      <w:r w:rsidRPr="00E4698C">
        <w:rPr>
          <w:rStyle w:val="Strong"/>
        </w:rPr>
        <w:t>R</w:t>
      </w:r>
      <w:r>
        <w:rPr>
          <w:rStyle w:val="Strong"/>
        </w:rPr>
        <w:t>3 (wyde)</w:t>
      </w:r>
    </w:p>
    <w:tbl>
      <w:tblPr>
        <w:tblW w:w="0" w:type="auto"/>
        <w:tblInd w:w="612" w:type="dxa"/>
        <w:tblLook w:val="04A0" w:firstRow="1" w:lastRow="0" w:firstColumn="1" w:lastColumn="0" w:noHBand="0" w:noVBand="1"/>
      </w:tblPr>
      <w:tblGrid>
        <w:gridCol w:w="696"/>
        <w:gridCol w:w="551"/>
        <w:gridCol w:w="536"/>
        <w:gridCol w:w="1176"/>
        <w:gridCol w:w="412"/>
        <w:gridCol w:w="412"/>
        <w:gridCol w:w="656"/>
        <w:gridCol w:w="403"/>
        <w:gridCol w:w="403"/>
        <w:gridCol w:w="656"/>
        <w:gridCol w:w="376"/>
        <w:gridCol w:w="376"/>
        <w:gridCol w:w="616"/>
        <w:gridCol w:w="296"/>
        <w:gridCol w:w="616"/>
      </w:tblGrid>
      <w:tr w:rsidR="00AC26C0" w:rsidRPr="00790AD0" w14:paraId="3FA78703" w14:textId="77777777" w:rsidTr="00ED635C">
        <w:tc>
          <w:tcPr>
            <w:tcW w:w="0" w:type="auto"/>
            <w:tcBorders>
              <w:top w:val="nil"/>
              <w:left w:val="nil"/>
              <w:bottom w:val="single" w:sz="4" w:space="0" w:color="auto"/>
              <w:right w:val="nil"/>
            </w:tcBorders>
          </w:tcPr>
          <w:p w14:paraId="03B81185" w14:textId="77777777" w:rsidR="00AC26C0" w:rsidRDefault="00AC26C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784C4E7" w14:textId="77777777" w:rsidR="00AC26C0" w:rsidRDefault="00AC26C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B82A47D" w14:textId="77777777" w:rsidR="00AC26C0" w:rsidRDefault="00AC26C0" w:rsidP="00ED635C">
            <w:pPr>
              <w:spacing w:after="0"/>
              <w:jc w:val="center"/>
              <w:rPr>
                <w:sz w:val="16"/>
                <w:szCs w:val="16"/>
              </w:rPr>
            </w:pPr>
            <w:r>
              <w:rPr>
                <w:sz w:val="16"/>
                <w:szCs w:val="16"/>
              </w:rPr>
              <w:t>3837</w:t>
            </w:r>
          </w:p>
        </w:tc>
        <w:tc>
          <w:tcPr>
            <w:tcW w:w="0" w:type="auto"/>
            <w:tcBorders>
              <w:top w:val="nil"/>
              <w:left w:val="nil"/>
              <w:bottom w:val="single" w:sz="4" w:space="0" w:color="auto"/>
              <w:right w:val="nil"/>
            </w:tcBorders>
          </w:tcPr>
          <w:p w14:paraId="6DED2FB1" w14:textId="77777777" w:rsidR="00AC26C0" w:rsidRDefault="00AC26C0" w:rsidP="00ED635C">
            <w:pPr>
              <w:spacing w:after="0"/>
              <w:jc w:val="center"/>
              <w:rPr>
                <w:sz w:val="16"/>
                <w:szCs w:val="16"/>
              </w:rPr>
            </w:pPr>
            <w:r>
              <w:rPr>
                <w:sz w:val="16"/>
                <w:szCs w:val="16"/>
              </w:rPr>
              <w:t>36                29</w:t>
            </w:r>
          </w:p>
        </w:tc>
        <w:tc>
          <w:tcPr>
            <w:tcW w:w="0" w:type="auto"/>
            <w:tcBorders>
              <w:top w:val="nil"/>
              <w:left w:val="nil"/>
              <w:bottom w:val="single" w:sz="4" w:space="0" w:color="auto"/>
              <w:right w:val="nil"/>
            </w:tcBorders>
          </w:tcPr>
          <w:p w14:paraId="3F4B82CD" w14:textId="77777777" w:rsidR="00AC26C0" w:rsidRDefault="00AC26C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EE5C2B8" w14:textId="77777777" w:rsidR="00AC26C0" w:rsidRDefault="00AC26C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F6BFB49" w14:textId="77777777" w:rsidR="00AC26C0" w:rsidRDefault="00AC26C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C9415AE" w14:textId="77777777" w:rsidR="00AC26C0" w:rsidRDefault="00AC26C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109F35" w14:textId="77777777" w:rsidR="00AC26C0" w:rsidRDefault="00AC26C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B89CC7" w14:textId="77777777" w:rsidR="00AC26C0" w:rsidRPr="00790AD0" w:rsidRDefault="00AC26C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63670B" w14:textId="77777777" w:rsidR="00AC26C0" w:rsidRDefault="00AC26C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174E849" w14:textId="77777777" w:rsidR="00AC26C0" w:rsidRPr="00790AD0" w:rsidRDefault="00AC26C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D0029D0" w14:textId="77777777" w:rsidR="00AC26C0" w:rsidRPr="00790AD0" w:rsidRDefault="00AC26C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A50DC9D" w14:textId="77777777" w:rsidR="00AC26C0" w:rsidRDefault="00AC26C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2C5AE4" w14:textId="77777777" w:rsidR="00AC26C0" w:rsidRPr="00790AD0" w:rsidRDefault="00AC26C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26C0" w14:paraId="20EF69F4" w14:textId="77777777" w:rsidTr="00ED635C">
        <w:tc>
          <w:tcPr>
            <w:tcW w:w="0" w:type="auto"/>
            <w:tcBorders>
              <w:top w:val="single" w:sz="4" w:space="0" w:color="auto"/>
              <w:left w:val="single" w:sz="4" w:space="0" w:color="auto"/>
              <w:bottom w:val="single" w:sz="4" w:space="0" w:color="auto"/>
              <w:right w:val="single" w:sz="4" w:space="0" w:color="auto"/>
            </w:tcBorders>
          </w:tcPr>
          <w:p w14:paraId="18F3620C" w14:textId="405C6C42" w:rsidR="00AC26C0" w:rsidRPr="00F468DF" w:rsidRDefault="00AC26C0" w:rsidP="00ED635C">
            <w:pPr>
              <w:spacing w:after="0"/>
              <w:jc w:val="center"/>
              <w:rPr>
                <w:sz w:val="16"/>
                <w:szCs w:val="16"/>
              </w:rPr>
            </w:pPr>
            <w:r>
              <w:rPr>
                <w:sz w:val="16"/>
                <w:szCs w:val="16"/>
              </w:rPr>
              <w:t>3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0525AC" w14:textId="77777777" w:rsidR="00AC26C0" w:rsidRPr="00F468DF" w:rsidRDefault="00AC26C0" w:rsidP="00ED635C">
            <w:pPr>
              <w:spacing w:after="0"/>
              <w:jc w:val="center"/>
              <w:rPr>
                <w:sz w:val="16"/>
                <w:szCs w:val="16"/>
              </w:rPr>
            </w:pPr>
            <w:r>
              <w:rPr>
                <w:sz w:val="16"/>
                <w:szCs w:val="16"/>
              </w:rPr>
              <w:t>Msk</w:t>
            </w:r>
            <w:r w:rsidRPr="002F2205">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8323FA" w14:textId="77777777" w:rsidR="00AC26C0" w:rsidRDefault="00AC26C0" w:rsidP="00ED635C">
            <w:pPr>
              <w:spacing w:after="0"/>
              <w:jc w:val="center"/>
              <w:rPr>
                <w:sz w:val="16"/>
                <w:szCs w:val="16"/>
              </w:rPr>
            </w:pPr>
            <w:r>
              <w:rPr>
                <w:sz w:val="16"/>
                <w:szCs w:val="16"/>
              </w:rPr>
              <w:t>O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082E9F" w14:textId="77777777" w:rsidR="00AC26C0" w:rsidRPr="00F468DF" w:rsidRDefault="00AC26C0" w:rsidP="00ED635C">
            <w:pPr>
              <w:spacing w:after="0"/>
              <w:jc w:val="center"/>
              <w:rPr>
                <w:sz w:val="16"/>
                <w:szCs w:val="16"/>
              </w:rPr>
            </w:pPr>
            <w:r>
              <w:rPr>
                <w:sz w:val="16"/>
                <w:szCs w:val="16"/>
              </w:rPr>
              <w:t>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AF16CE5" w14:textId="77777777" w:rsidR="00AC26C0" w:rsidRDefault="00AC26C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AEB4C96" w14:textId="77777777" w:rsidR="00AC26C0" w:rsidRPr="00F468DF" w:rsidRDefault="00AC26C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FE5BD3A" w14:textId="77777777" w:rsidR="00AC26C0" w:rsidRPr="00F468DF" w:rsidRDefault="00AC26C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9956C1" w14:textId="77777777" w:rsidR="00AC26C0" w:rsidRPr="00F468DF" w:rsidRDefault="00AC26C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4A1E72E" w14:textId="77777777" w:rsidR="00AC26C0" w:rsidRPr="00F468DF" w:rsidRDefault="00AC26C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22EAAF9" w14:textId="77777777" w:rsidR="00AC26C0" w:rsidRPr="00F468DF" w:rsidRDefault="00AC26C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61F571" w14:textId="77777777" w:rsidR="00AC26C0" w:rsidRPr="00F468DF" w:rsidRDefault="00AC26C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011A181" w14:textId="77777777" w:rsidR="00AC26C0" w:rsidRPr="00F468DF" w:rsidRDefault="00AC26C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F6DA735" w14:textId="77777777" w:rsidR="00AC26C0" w:rsidRPr="00F468DF" w:rsidRDefault="00AC26C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B471D3" w14:textId="77777777" w:rsidR="00AC26C0" w:rsidRPr="00F468DF" w:rsidRDefault="00AC26C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17F6FC3" w14:textId="77777777" w:rsidR="00AC26C0" w:rsidRPr="00F468DF" w:rsidRDefault="00AC26C0" w:rsidP="00ED635C">
            <w:pPr>
              <w:spacing w:after="0"/>
              <w:jc w:val="center"/>
              <w:rPr>
                <w:sz w:val="16"/>
                <w:szCs w:val="16"/>
              </w:rPr>
            </w:pPr>
            <w:r w:rsidRPr="00F468DF">
              <w:rPr>
                <w:sz w:val="16"/>
                <w:szCs w:val="16"/>
              </w:rPr>
              <w:t>2</w:t>
            </w:r>
            <w:r w:rsidRPr="00F468DF">
              <w:rPr>
                <w:sz w:val="16"/>
                <w:szCs w:val="16"/>
                <w:vertAlign w:val="subscript"/>
              </w:rPr>
              <w:t>7</w:t>
            </w:r>
          </w:p>
        </w:tc>
      </w:tr>
    </w:tbl>
    <w:p w14:paraId="3875A5E8" w14:textId="77777777" w:rsidR="00AC26C0" w:rsidRDefault="00AC26C0" w:rsidP="000A5EA5">
      <w:pPr>
        <w:rPr>
          <w:rStyle w:val="Strong"/>
        </w:rPr>
      </w:pPr>
    </w:p>
    <w:tbl>
      <w:tblPr>
        <w:tblStyle w:val="TableGrid"/>
        <w:tblW w:w="0" w:type="auto"/>
        <w:tblInd w:w="562" w:type="dxa"/>
        <w:tblLook w:val="04A0" w:firstRow="1" w:lastRow="0" w:firstColumn="1" w:lastColumn="0" w:noHBand="0" w:noVBand="1"/>
      </w:tblPr>
      <w:tblGrid>
        <w:gridCol w:w="709"/>
        <w:gridCol w:w="2552"/>
      </w:tblGrid>
      <w:tr w:rsidR="000A5EA5" w14:paraId="6CBEB296" w14:textId="77777777" w:rsidTr="00ED635C">
        <w:tc>
          <w:tcPr>
            <w:tcW w:w="709" w:type="dxa"/>
          </w:tcPr>
          <w:p w14:paraId="695BF3A3" w14:textId="77777777" w:rsidR="000A5EA5" w:rsidRPr="000A5EA5" w:rsidRDefault="000A5EA5" w:rsidP="00ED635C">
            <w:pPr>
              <w:jc w:val="center"/>
            </w:pPr>
            <w:r w:rsidRPr="000A5EA5">
              <w:t>Op2</w:t>
            </w:r>
          </w:p>
        </w:tc>
        <w:tc>
          <w:tcPr>
            <w:tcW w:w="2552" w:type="dxa"/>
          </w:tcPr>
          <w:p w14:paraId="079EA8CF" w14:textId="77777777" w:rsidR="000A5EA5" w:rsidRPr="000A5EA5" w:rsidRDefault="000A5EA5" w:rsidP="00ED635C">
            <w:r>
              <w:t>Mask Operation</w:t>
            </w:r>
          </w:p>
        </w:tc>
      </w:tr>
      <w:tr w:rsidR="000A5EA5" w14:paraId="7B0000AC" w14:textId="77777777" w:rsidTr="00ED635C">
        <w:tc>
          <w:tcPr>
            <w:tcW w:w="709" w:type="dxa"/>
          </w:tcPr>
          <w:p w14:paraId="6AD616D5" w14:textId="77777777" w:rsidR="000A5EA5" w:rsidRPr="000A5EA5" w:rsidRDefault="000A5EA5" w:rsidP="00ED635C">
            <w:pPr>
              <w:jc w:val="center"/>
            </w:pPr>
            <w:r>
              <w:t>0</w:t>
            </w:r>
          </w:p>
        </w:tc>
        <w:tc>
          <w:tcPr>
            <w:tcW w:w="2552" w:type="dxa"/>
          </w:tcPr>
          <w:p w14:paraId="3236CA6A" w14:textId="77777777" w:rsidR="000A5EA5" w:rsidRPr="000A5EA5" w:rsidRDefault="000A5EA5" w:rsidP="00ED635C">
            <w:r>
              <w:t>a</w:t>
            </w:r>
          </w:p>
        </w:tc>
      </w:tr>
      <w:tr w:rsidR="000A5EA5" w14:paraId="6A380AC8" w14:textId="77777777" w:rsidTr="00ED635C">
        <w:tc>
          <w:tcPr>
            <w:tcW w:w="709" w:type="dxa"/>
          </w:tcPr>
          <w:p w14:paraId="4A26C137" w14:textId="77777777" w:rsidR="000A5EA5" w:rsidRPr="000A5EA5" w:rsidRDefault="000A5EA5" w:rsidP="00ED635C">
            <w:pPr>
              <w:jc w:val="center"/>
            </w:pPr>
            <w:r>
              <w:t>1</w:t>
            </w:r>
          </w:p>
        </w:tc>
        <w:tc>
          <w:tcPr>
            <w:tcW w:w="2552" w:type="dxa"/>
          </w:tcPr>
          <w:p w14:paraId="4BCF4933" w14:textId="77777777" w:rsidR="000A5EA5" w:rsidRPr="000A5EA5" w:rsidRDefault="000A5EA5" w:rsidP="00ED635C">
            <w:r>
              <w:t>a &amp; imm</w:t>
            </w:r>
          </w:p>
        </w:tc>
      </w:tr>
      <w:tr w:rsidR="000A5EA5" w14:paraId="20E3C084" w14:textId="77777777" w:rsidTr="00ED635C">
        <w:tc>
          <w:tcPr>
            <w:tcW w:w="709" w:type="dxa"/>
          </w:tcPr>
          <w:p w14:paraId="03029205" w14:textId="77777777" w:rsidR="000A5EA5" w:rsidRPr="000A5EA5" w:rsidRDefault="000A5EA5" w:rsidP="00ED635C">
            <w:pPr>
              <w:jc w:val="center"/>
            </w:pPr>
            <w:r>
              <w:t>2</w:t>
            </w:r>
          </w:p>
        </w:tc>
        <w:tc>
          <w:tcPr>
            <w:tcW w:w="2552" w:type="dxa"/>
          </w:tcPr>
          <w:p w14:paraId="14A88ADB" w14:textId="77777777" w:rsidR="000A5EA5" w:rsidRPr="000A5EA5" w:rsidRDefault="000A5EA5" w:rsidP="00ED635C">
            <w:r>
              <w:t>a | imm</w:t>
            </w:r>
          </w:p>
        </w:tc>
      </w:tr>
      <w:tr w:rsidR="000A5EA5" w14:paraId="0D550827" w14:textId="77777777" w:rsidTr="00ED635C">
        <w:tc>
          <w:tcPr>
            <w:tcW w:w="709" w:type="dxa"/>
          </w:tcPr>
          <w:p w14:paraId="5C5D40F9" w14:textId="77777777" w:rsidR="000A5EA5" w:rsidRPr="000A5EA5" w:rsidRDefault="000A5EA5" w:rsidP="00ED635C">
            <w:pPr>
              <w:jc w:val="center"/>
            </w:pPr>
            <w:r>
              <w:t>3</w:t>
            </w:r>
          </w:p>
        </w:tc>
        <w:tc>
          <w:tcPr>
            <w:tcW w:w="2552" w:type="dxa"/>
          </w:tcPr>
          <w:p w14:paraId="00927311" w14:textId="77777777" w:rsidR="000A5EA5" w:rsidRPr="000A5EA5" w:rsidRDefault="000A5EA5" w:rsidP="00ED635C">
            <w:r>
              <w:t>a ^ imm</w:t>
            </w:r>
          </w:p>
        </w:tc>
      </w:tr>
    </w:tbl>
    <w:p w14:paraId="333F8E19" w14:textId="77777777" w:rsidR="000A5EA5" w:rsidRDefault="000A5EA5" w:rsidP="000A5EA5">
      <w:pPr>
        <w:rPr>
          <w:b/>
          <w:bCs/>
        </w:rPr>
      </w:pPr>
    </w:p>
    <w:p w14:paraId="283B19A5" w14:textId="77777777" w:rsidR="000A5EA5" w:rsidRPr="002766C5" w:rsidRDefault="000A5EA5" w:rsidP="000A5EA5">
      <w:pPr>
        <w:rPr>
          <w:b/>
          <w:bCs/>
        </w:rPr>
      </w:pPr>
      <w:r w:rsidRPr="002766C5">
        <w:rPr>
          <w:b/>
          <w:bCs/>
        </w:rPr>
        <w:t>Operation:</w:t>
      </w:r>
    </w:p>
    <w:p w14:paraId="7E538A22" w14:textId="77777777" w:rsidR="000A5EA5" w:rsidRDefault="000A5EA5" w:rsidP="000A5EA5">
      <w:pPr>
        <w:ind w:left="720"/>
      </w:pPr>
      <w:r>
        <w:t>Rt = Index of (Rb in Ra)</w:t>
      </w:r>
    </w:p>
    <w:p w14:paraId="65E72738" w14:textId="77777777" w:rsidR="000A5EA5" w:rsidRPr="002C6BF0" w:rsidRDefault="000A5EA5" w:rsidP="000A5EA5">
      <w:r w:rsidRPr="002766C5">
        <w:rPr>
          <w:b/>
          <w:bCs/>
        </w:rPr>
        <w:t>Execution Units:</w:t>
      </w:r>
      <w:r>
        <w:t xml:space="preserve"> </w:t>
      </w:r>
      <w:r w:rsidRPr="002C6BF0">
        <w:t>All</w:t>
      </w:r>
      <w:r>
        <w:t xml:space="preserve"> Integer </w:t>
      </w:r>
      <w:r w:rsidRPr="002C6BF0">
        <w:t>ALU</w:t>
      </w:r>
      <w:r>
        <w:t>’s</w:t>
      </w:r>
    </w:p>
    <w:p w14:paraId="6FD88CB2" w14:textId="77777777" w:rsidR="000A5EA5" w:rsidRDefault="000A5EA5" w:rsidP="000A5EA5">
      <w:r w:rsidRPr="009F7E96">
        <w:rPr>
          <w:b/>
        </w:rPr>
        <w:t>Exceptions:</w:t>
      </w:r>
      <w:r>
        <w:t xml:space="preserve"> none</w:t>
      </w:r>
    </w:p>
    <w:p w14:paraId="619A8472" w14:textId="77777777" w:rsidR="000A5EA5" w:rsidRPr="009F5200" w:rsidRDefault="000A5EA5" w:rsidP="000A5EA5">
      <w:pPr>
        <w:rPr>
          <w:b/>
          <w:bCs/>
        </w:rPr>
      </w:pPr>
      <w:r w:rsidRPr="009F5200">
        <w:rPr>
          <w:b/>
          <w:bCs/>
        </w:rPr>
        <w:t>Notes:</w:t>
      </w:r>
    </w:p>
    <w:p w14:paraId="661940EF" w14:textId="77777777" w:rsidR="008C6585" w:rsidRDefault="008C6585">
      <w:pPr>
        <w:rPr>
          <w:caps/>
          <w:spacing w:val="15"/>
        </w:rPr>
      </w:pPr>
      <w:r>
        <w:br w:type="page"/>
      </w:r>
    </w:p>
    <w:p w14:paraId="4A235148" w14:textId="1474F64A" w:rsidR="00C83836" w:rsidRDefault="008C6585" w:rsidP="008C6585">
      <w:pPr>
        <w:pStyle w:val="Heading2"/>
        <w:rPr>
          <w:rFonts w:eastAsiaTheme="majorEastAsia" w:cstheme="majorBidi"/>
          <w:color w:val="8EAADB" w:themeColor="accent1" w:themeTint="99"/>
          <w:sz w:val="44"/>
          <w:szCs w:val="26"/>
        </w:rPr>
      </w:pPr>
      <w:r>
        <w:lastRenderedPageBreak/>
        <w:t>Multiply</w:t>
      </w:r>
      <w:r w:rsidR="00C83836">
        <w:br w:type="page"/>
      </w:r>
    </w:p>
    <w:p w14:paraId="11A4C455" w14:textId="77777777" w:rsidR="008C6585" w:rsidRDefault="008C6585" w:rsidP="008C6585">
      <w:pPr>
        <w:pStyle w:val="Heading3"/>
      </w:pPr>
      <w:bookmarkStart w:id="569" w:name="_Toc87086740"/>
      <w:bookmarkStart w:id="570" w:name="_Toc157882375"/>
      <w:bookmarkStart w:id="571" w:name="_Toc157882380"/>
      <w:bookmarkStart w:id="572" w:name="_Toc157882395"/>
      <w:bookmarkStart w:id="573" w:name="_Toc157882413"/>
      <w:r>
        <w:lastRenderedPageBreak/>
        <w:t>BMM – Bit Matrix Multiply</w:t>
      </w:r>
      <w:bookmarkEnd w:id="569"/>
      <w:bookmarkEnd w:id="570"/>
    </w:p>
    <w:p w14:paraId="790C99C9" w14:textId="77777777" w:rsidR="008C6585" w:rsidRDefault="008C6585" w:rsidP="008C6585">
      <w:r>
        <w:t>BMM Rt, Ra, Rb</w:t>
      </w:r>
    </w:p>
    <w:p w14:paraId="7374BAF6" w14:textId="77777777" w:rsidR="008C6585" w:rsidRDefault="008C6585" w:rsidP="008C6585">
      <w:r w:rsidRPr="00F64FBC">
        <w:rPr>
          <w:b/>
        </w:rPr>
        <w:t>Description</w:t>
      </w:r>
      <w:r>
        <w:t>:</w:t>
      </w:r>
    </w:p>
    <w:p w14:paraId="603574D0" w14:textId="77777777" w:rsidR="008C6585" w:rsidRDefault="008C6585" w:rsidP="008C6585">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7DCF3CBB"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8C6585" w:rsidRPr="00790AD0" w14:paraId="2AEBFBF3" w14:textId="77777777" w:rsidTr="00ED635C">
        <w:tc>
          <w:tcPr>
            <w:tcW w:w="0" w:type="auto"/>
            <w:tcBorders>
              <w:top w:val="nil"/>
              <w:left w:val="nil"/>
              <w:bottom w:val="single" w:sz="4" w:space="0" w:color="auto"/>
              <w:right w:val="nil"/>
            </w:tcBorders>
          </w:tcPr>
          <w:p w14:paraId="1259C4BA" w14:textId="77777777" w:rsidR="008C6585" w:rsidRDefault="008C658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DCD18A" w14:textId="77777777" w:rsidR="008C6585" w:rsidRDefault="008C658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A5F56EC" w14:textId="77777777" w:rsidR="008C6585" w:rsidRDefault="008C658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69699FD" w14:textId="77777777" w:rsidR="008C6585" w:rsidRDefault="008C658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A9E5B39" w14:textId="77777777" w:rsidR="008C6585" w:rsidRDefault="008C658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81E6B27" w14:textId="77777777" w:rsidR="008C6585" w:rsidRDefault="008C658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201A203" w14:textId="77777777" w:rsidR="008C6585" w:rsidRDefault="008C658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3B14E0B" w14:textId="77777777" w:rsidR="008C6585" w:rsidRDefault="008C658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40BC6B4" w14:textId="77777777" w:rsidR="008C6585" w:rsidRDefault="008C658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2D29E89" w14:textId="77777777" w:rsidR="008C6585" w:rsidRDefault="008C658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518E1FB" w14:textId="77777777" w:rsidR="008C6585" w:rsidRDefault="008C658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6A24FD2" w14:textId="77777777" w:rsidR="008C6585" w:rsidRPr="00790AD0" w:rsidRDefault="008C658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BDD0C06" w14:textId="77777777" w:rsidR="008C6585" w:rsidRDefault="008C658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A2308C3" w14:textId="77777777" w:rsidR="008C6585" w:rsidRPr="00790AD0" w:rsidRDefault="008C658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D13FEBA" w14:textId="77777777" w:rsidR="008C6585" w:rsidRPr="00790AD0" w:rsidRDefault="008C658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31FEFE6" w14:textId="77777777" w:rsidR="008C6585" w:rsidRDefault="008C658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432B97" w14:textId="77777777" w:rsidR="008C6585" w:rsidRPr="00790AD0" w:rsidRDefault="008C658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6585" w14:paraId="6AF8B324" w14:textId="77777777" w:rsidTr="00ED635C">
        <w:tc>
          <w:tcPr>
            <w:tcW w:w="0" w:type="auto"/>
            <w:tcBorders>
              <w:top w:val="single" w:sz="4" w:space="0" w:color="auto"/>
              <w:left w:val="single" w:sz="4" w:space="0" w:color="auto"/>
              <w:bottom w:val="single" w:sz="4" w:space="0" w:color="auto"/>
              <w:right w:val="single" w:sz="4" w:space="0" w:color="auto"/>
            </w:tcBorders>
          </w:tcPr>
          <w:p w14:paraId="3A2D66AE" w14:textId="77777777" w:rsidR="008C6585" w:rsidRPr="00F468DF" w:rsidRDefault="008C6585" w:rsidP="00ED635C">
            <w:pPr>
              <w:spacing w:after="0"/>
              <w:jc w:val="center"/>
              <w:rPr>
                <w:sz w:val="16"/>
                <w:szCs w:val="16"/>
              </w:rPr>
            </w:pPr>
            <w:r>
              <w:rPr>
                <w:sz w:val="16"/>
                <w:szCs w:val="16"/>
              </w:rPr>
              <w:t>3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C8ED09" w14:textId="77777777" w:rsidR="008C6585" w:rsidRPr="00F468DF" w:rsidRDefault="008C658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3A6B95" w14:textId="77777777" w:rsidR="008C6585" w:rsidRPr="00F468DF" w:rsidRDefault="008C6585"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3DE99B" w14:textId="77777777" w:rsidR="008C6585" w:rsidRPr="00F468DF" w:rsidRDefault="008C658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3794CE" w14:textId="77777777" w:rsidR="008C6585" w:rsidRPr="00F468DF" w:rsidRDefault="008C658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2549732" w14:textId="77777777" w:rsidR="008C6585" w:rsidRPr="00F468DF" w:rsidRDefault="008C6585"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395CBD" w14:textId="77777777" w:rsidR="008C6585" w:rsidRPr="00F468DF" w:rsidRDefault="008C658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A79700" w14:textId="77777777" w:rsidR="008C6585" w:rsidRPr="00F468DF" w:rsidRDefault="008C658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158BAC3" w14:textId="77777777" w:rsidR="008C6585" w:rsidRPr="00F468DF" w:rsidRDefault="008C658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018390" w14:textId="77777777" w:rsidR="008C6585" w:rsidRPr="00F468DF" w:rsidRDefault="008C658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20F20D" w14:textId="77777777" w:rsidR="008C6585" w:rsidRPr="00F468DF" w:rsidRDefault="008C658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FF28748" w14:textId="77777777" w:rsidR="008C6585" w:rsidRPr="00F468DF" w:rsidRDefault="008C658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3CB597" w14:textId="77777777" w:rsidR="008C6585" w:rsidRPr="00F468DF" w:rsidRDefault="008C658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0F32EF" w14:textId="77777777" w:rsidR="008C6585" w:rsidRPr="00F468DF" w:rsidRDefault="008C658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C219C78" w14:textId="77777777" w:rsidR="008C6585" w:rsidRPr="00F468DF" w:rsidRDefault="008C658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7C706D" w14:textId="77777777" w:rsidR="008C6585" w:rsidRPr="00F468DF" w:rsidRDefault="008C658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0F1E55B" w14:textId="77777777" w:rsidR="008C6585" w:rsidRPr="00F468DF" w:rsidRDefault="008C6585" w:rsidP="00ED635C">
            <w:pPr>
              <w:spacing w:after="0"/>
              <w:jc w:val="center"/>
              <w:rPr>
                <w:sz w:val="16"/>
                <w:szCs w:val="16"/>
              </w:rPr>
            </w:pPr>
            <w:r w:rsidRPr="00F468DF">
              <w:rPr>
                <w:sz w:val="16"/>
                <w:szCs w:val="16"/>
              </w:rPr>
              <w:t>2</w:t>
            </w:r>
            <w:r w:rsidRPr="00F468DF">
              <w:rPr>
                <w:sz w:val="16"/>
                <w:szCs w:val="16"/>
                <w:vertAlign w:val="subscript"/>
              </w:rPr>
              <w:t>7</w:t>
            </w:r>
          </w:p>
        </w:tc>
      </w:tr>
    </w:tbl>
    <w:p w14:paraId="61FD592C" w14:textId="77777777" w:rsidR="008C6585" w:rsidRDefault="008C6585" w:rsidP="008C6585"/>
    <w:p w14:paraId="4F52D8CE" w14:textId="77777777" w:rsidR="008C6585" w:rsidRDefault="008C6585" w:rsidP="008C6585">
      <w:r w:rsidRPr="00F64FBC">
        <w:rPr>
          <w:b/>
        </w:rPr>
        <w:t>Operation</w:t>
      </w:r>
      <w:r>
        <w:t>:</w:t>
      </w:r>
    </w:p>
    <w:p w14:paraId="38543F49" w14:textId="77777777" w:rsidR="008C6585" w:rsidRPr="00F91174" w:rsidRDefault="008C6585" w:rsidP="008C6585">
      <w:pPr>
        <w:spacing w:after="0"/>
        <w:ind w:left="720"/>
      </w:pPr>
      <w:r w:rsidRPr="00F91174">
        <w:t xml:space="preserve">for I = 0 to </w:t>
      </w:r>
      <w:r>
        <w:t>7</w:t>
      </w:r>
    </w:p>
    <w:p w14:paraId="130CB54E" w14:textId="77777777" w:rsidR="008C6585" w:rsidRPr="00F91174" w:rsidRDefault="008C6585" w:rsidP="008C6585">
      <w:pPr>
        <w:spacing w:after="0"/>
        <w:ind w:left="720" w:firstLine="720"/>
      </w:pPr>
      <w:r w:rsidRPr="00F91174">
        <w:t xml:space="preserve">for j = 0 to </w:t>
      </w:r>
      <w:r>
        <w:t>7</w:t>
      </w:r>
    </w:p>
    <w:p w14:paraId="69942662" w14:textId="77777777" w:rsidR="008C6585" w:rsidRPr="00F91174" w:rsidRDefault="008C6585" w:rsidP="008C6585">
      <w:pPr>
        <w:spacing w:after="0"/>
        <w:ind w:left="720"/>
      </w:pPr>
      <w:r w:rsidRPr="00F91174">
        <w:tab/>
      </w:r>
      <w:r w:rsidRPr="00F91174">
        <w:tab/>
        <w:t>Rt.bit[i][j] = (Ra[i][0]&amp;Rb[0][j]) | (Ra[i][1]&amp;Rb[1][j]) | … | (Ra[i][</w:t>
      </w:r>
      <w:r>
        <w:t>7</w:t>
      </w:r>
      <w:r w:rsidRPr="00F91174">
        <w:t>]&amp;Rb[</w:t>
      </w:r>
      <w:r>
        <w:t>7</w:t>
      </w:r>
      <w:r w:rsidRPr="00F91174">
        <w:t>][j])</w:t>
      </w:r>
    </w:p>
    <w:p w14:paraId="73916E84" w14:textId="77777777" w:rsidR="008C6585" w:rsidRDefault="008C6585" w:rsidP="008C6585">
      <w:pPr>
        <w:rPr>
          <w:rStyle w:val="Strong"/>
        </w:rPr>
      </w:pPr>
      <w:r>
        <w:rPr>
          <w:rStyle w:val="Strong"/>
        </w:rPr>
        <w:t xml:space="preserve">Clock Cycles: </w:t>
      </w:r>
      <w:r w:rsidRPr="006504CD">
        <w:t>1</w:t>
      </w:r>
    </w:p>
    <w:p w14:paraId="2D49B3E4" w14:textId="77777777" w:rsidR="008C6585" w:rsidRPr="002C6BF0" w:rsidRDefault="008C6585" w:rsidP="008C6585">
      <w:r>
        <w:rPr>
          <w:rStyle w:val="Strong"/>
        </w:rPr>
        <w:t>Execution Units:</w:t>
      </w:r>
      <w:r w:rsidRPr="0056185E">
        <w:rPr>
          <w:rStyle w:val="Strong"/>
        </w:rPr>
        <w:t xml:space="preserve"> First Integer </w:t>
      </w:r>
      <w:r w:rsidRPr="002C6BF0">
        <w:t>ALU</w:t>
      </w:r>
    </w:p>
    <w:p w14:paraId="7F870811" w14:textId="77777777" w:rsidR="008C6585" w:rsidRDefault="008C6585" w:rsidP="008C6585">
      <w:r w:rsidRPr="00F64FBC">
        <w:rPr>
          <w:b/>
        </w:rPr>
        <w:t>Exceptions</w:t>
      </w:r>
      <w:r w:rsidRPr="009F7E96">
        <w:t>:</w:t>
      </w:r>
      <w:r>
        <w:t xml:space="preserve"> none </w:t>
      </w:r>
    </w:p>
    <w:p w14:paraId="7A4D76FF" w14:textId="77777777" w:rsidR="008C6585" w:rsidRDefault="008C6585" w:rsidP="008C6585">
      <w:pPr>
        <w:spacing w:after="0"/>
      </w:pPr>
      <w:r w:rsidRPr="00F64FBC">
        <w:rPr>
          <w:b/>
        </w:rPr>
        <w:t>Notes</w:t>
      </w:r>
      <w:r>
        <w:t>:</w:t>
      </w:r>
    </w:p>
    <w:p w14:paraId="08DB1A8A" w14:textId="77777777" w:rsidR="008C6585" w:rsidRDefault="008C6585" w:rsidP="008C6585">
      <w:pPr>
        <w:spacing w:after="0"/>
        <w:ind w:left="720"/>
      </w:pPr>
      <w:r>
        <w:t>The bits are numbered with bit 63 of a register representing I,j = 0,0 and bit 0 of the register representing I,j = 7,7.</w:t>
      </w:r>
    </w:p>
    <w:p w14:paraId="5895C406" w14:textId="77777777" w:rsidR="008C6585" w:rsidRDefault="008C6585" w:rsidP="008C6585">
      <w:pPr>
        <w:rPr>
          <w:rFonts w:eastAsiaTheme="majorEastAsia" w:cstheme="majorBidi"/>
          <w:b/>
          <w:bCs/>
          <w:sz w:val="40"/>
        </w:rPr>
      </w:pPr>
      <w:r>
        <w:br w:type="page"/>
      </w:r>
    </w:p>
    <w:p w14:paraId="759CAD1B" w14:textId="77777777" w:rsidR="008C6585" w:rsidRPr="0078734D" w:rsidRDefault="008C6585" w:rsidP="008C6585">
      <w:pPr>
        <w:pStyle w:val="Heading3"/>
      </w:pPr>
      <w:r>
        <w:lastRenderedPageBreak/>
        <w:t>CL</w:t>
      </w:r>
      <w:r w:rsidRPr="0078734D">
        <w:t xml:space="preserve">MUL – </w:t>
      </w:r>
      <w:r>
        <w:t xml:space="preserve">Carry-less </w:t>
      </w:r>
      <w:r w:rsidRPr="0078734D">
        <w:t>Multiply</w:t>
      </w:r>
      <w:bookmarkEnd w:id="571"/>
    </w:p>
    <w:p w14:paraId="16A9CCF6" w14:textId="77777777" w:rsidR="008C6585" w:rsidRPr="00EB0B0D" w:rsidRDefault="008C6585" w:rsidP="008C6585">
      <w:pPr>
        <w:rPr>
          <w:rFonts w:cs="Times New Roman"/>
        </w:rPr>
      </w:pPr>
      <w:r w:rsidRPr="00E57A48">
        <w:rPr>
          <w:rFonts w:cs="Times New Roman"/>
          <w:b/>
        </w:rPr>
        <w:t>Description</w:t>
      </w:r>
      <w:r w:rsidRPr="00EB0B0D">
        <w:rPr>
          <w:rFonts w:cs="Times New Roman"/>
        </w:rPr>
        <w:t>:</w:t>
      </w:r>
    </w:p>
    <w:p w14:paraId="0B28BF6E" w14:textId="77777777" w:rsidR="008C6585" w:rsidRPr="00EB0B0D" w:rsidRDefault="008C6585" w:rsidP="008C6585">
      <w:pPr>
        <w:ind w:left="720"/>
        <w:rPr>
          <w:rFonts w:cs="Times New Roman"/>
        </w:rPr>
      </w:pPr>
      <w:r>
        <w:rPr>
          <w:rFonts w:cs="Times New Roman"/>
        </w:rPr>
        <w:t>Compute the low order product bits of a carry-less m</w:t>
      </w:r>
      <w:r w:rsidRPr="00EB0B0D">
        <w:rPr>
          <w:rFonts w:cs="Times New Roman"/>
        </w:rPr>
        <w:t>ultiply.</w:t>
      </w:r>
    </w:p>
    <w:p w14:paraId="35448C12"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8C6585" w:rsidRPr="00790AD0" w14:paraId="593A6A4C" w14:textId="77777777" w:rsidTr="00ED635C">
        <w:tc>
          <w:tcPr>
            <w:tcW w:w="0" w:type="auto"/>
            <w:tcBorders>
              <w:top w:val="nil"/>
              <w:left w:val="nil"/>
              <w:bottom w:val="single" w:sz="4" w:space="0" w:color="auto"/>
              <w:right w:val="nil"/>
            </w:tcBorders>
          </w:tcPr>
          <w:p w14:paraId="21BE4F5B" w14:textId="77777777" w:rsidR="008C6585" w:rsidRDefault="008C658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CF70E1C" w14:textId="77777777" w:rsidR="008C6585" w:rsidRDefault="008C658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CE4F68D" w14:textId="77777777" w:rsidR="008C6585" w:rsidRDefault="008C658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6D369C6" w14:textId="77777777" w:rsidR="008C6585" w:rsidRDefault="008C658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78D8FA4" w14:textId="77777777" w:rsidR="008C6585" w:rsidRDefault="008C658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CCC880F" w14:textId="77777777" w:rsidR="008C6585" w:rsidRDefault="008C658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D8C5622" w14:textId="77777777" w:rsidR="008C6585" w:rsidRDefault="008C658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BD1100C" w14:textId="77777777" w:rsidR="008C6585" w:rsidRDefault="008C658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E6170F5" w14:textId="77777777" w:rsidR="008C6585" w:rsidRDefault="008C658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B371D40" w14:textId="77777777" w:rsidR="008C6585" w:rsidRDefault="008C658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C6A0D93" w14:textId="77777777" w:rsidR="008C6585" w:rsidRDefault="008C658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B977467" w14:textId="77777777" w:rsidR="008C6585" w:rsidRPr="00790AD0" w:rsidRDefault="008C658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C596F81" w14:textId="77777777" w:rsidR="008C6585" w:rsidRDefault="008C658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E178AC5" w14:textId="77777777" w:rsidR="008C6585" w:rsidRPr="00790AD0" w:rsidRDefault="008C658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833786A" w14:textId="77777777" w:rsidR="008C6585" w:rsidRPr="00790AD0" w:rsidRDefault="008C658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99F53F9" w14:textId="77777777" w:rsidR="008C6585" w:rsidRDefault="008C658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0654CA6" w14:textId="77777777" w:rsidR="008C6585" w:rsidRPr="00790AD0" w:rsidRDefault="008C658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6585" w14:paraId="4217B76B" w14:textId="77777777" w:rsidTr="00ED635C">
        <w:tc>
          <w:tcPr>
            <w:tcW w:w="0" w:type="auto"/>
            <w:tcBorders>
              <w:top w:val="single" w:sz="4" w:space="0" w:color="auto"/>
              <w:left w:val="single" w:sz="4" w:space="0" w:color="auto"/>
              <w:bottom w:val="single" w:sz="4" w:space="0" w:color="auto"/>
              <w:right w:val="single" w:sz="4" w:space="0" w:color="auto"/>
            </w:tcBorders>
          </w:tcPr>
          <w:p w14:paraId="310CD853" w14:textId="77777777" w:rsidR="008C6585" w:rsidRPr="00F468DF" w:rsidRDefault="008C6585" w:rsidP="00ED635C">
            <w:pPr>
              <w:spacing w:after="0"/>
              <w:jc w:val="center"/>
              <w:rPr>
                <w:sz w:val="16"/>
                <w:szCs w:val="16"/>
              </w:rPr>
            </w:pPr>
            <w:r>
              <w:rPr>
                <w:sz w:val="16"/>
                <w:szCs w:val="16"/>
              </w:rPr>
              <w:t>7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D3C583" w14:textId="77777777" w:rsidR="008C6585" w:rsidRPr="00F468DF" w:rsidRDefault="008C658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4D18DE" w14:textId="77777777" w:rsidR="008C6585" w:rsidRPr="00F468DF" w:rsidRDefault="008C658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BFD42A" w14:textId="77777777" w:rsidR="008C6585" w:rsidRPr="00F468DF" w:rsidRDefault="008C658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3B2F17" w14:textId="77777777" w:rsidR="008C6585" w:rsidRPr="00F468DF" w:rsidRDefault="008C658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8A6B68" w14:textId="77777777" w:rsidR="008C6585" w:rsidRPr="00F468DF" w:rsidRDefault="008C6585"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475DC2" w14:textId="77777777" w:rsidR="008C6585" w:rsidRPr="00F468DF" w:rsidRDefault="008C658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BE4A14F" w14:textId="77777777" w:rsidR="008C6585" w:rsidRPr="00F468DF" w:rsidRDefault="008C658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D0D38A1" w14:textId="77777777" w:rsidR="008C6585" w:rsidRPr="00F468DF" w:rsidRDefault="008C658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4245AB" w14:textId="77777777" w:rsidR="008C6585" w:rsidRPr="00F468DF" w:rsidRDefault="008C658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77680B" w14:textId="77777777" w:rsidR="008C6585" w:rsidRPr="00F468DF" w:rsidRDefault="008C658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BDF4D4F" w14:textId="77777777" w:rsidR="008C6585" w:rsidRPr="00F468DF" w:rsidRDefault="008C658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A584F9" w14:textId="77777777" w:rsidR="008C6585" w:rsidRPr="00F468DF" w:rsidRDefault="008C658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8EB23EA" w14:textId="77777777" w:rsidR="008C6585" w:rsidRPr="00F468DF" w:rsidRDefault="008C658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FCDB194" w14:textId="77777777" w:rsidR="008C6585" w:rsidRPr="00F468DF" w:rsidRDefault="008C658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227859" w14:textId="77777777" w:rsidR="008C6585" w:rsidRPr="00F468DF" w:rsidRDefault="008C658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26FB24A" w14:textId="77777777" w:rsidR="008C6585" w:rsidRPr="00F468DF" w:rsidRDefault="008C6585" w:rsidP="00ED635C">
            <w:pPr>
              <w:spacing w:after="0"/>
              <w:jc w:val="center"/>
              <w:rPr>
                <w:sz w:val="16"/>
                <w:szCs w:val="16"/>
              </w:rPr>
            </w:pPr>
            <w:r w:rsidRPr="00F468DF">
              <w:rPr>
                <w:sz w:val="16"/>
                <w:szCs w:val="16"/>
              </w:rPr>
              <w:t>2</w:t>
            </w:r>
            <w:r w:rsidRPr="00F468DF">
              <w:rPr>
                <w:sz w:val="16"/>
                <w:szCs w:val="16"/>
                <w:vertAlign w:val="subscript"/>
              </w:rPr>
              <w:t>7</w:t>
            </w:r>
          </w:p>
        </w:tc>
      </w:tr>
    </w:tbl>
    <w:p w14:paraId="22E46B80" w14:textId="77777777" w:rsidR="008C6585" w:rsidRDefault="008C6585" w:rsidP="008C6585"/>
    <w:p w14:paraId="2FFCC8FF" w14:textId="77777777" w:rsidR="008C6585" w:rsidRDefault="008C6585" w:rsidP="008C6585">
      <w:r w:rsidRPr="002416EE">
        <w:rPr>
          <w:b/>
        </w:rPr>
        <w:t>Exceptions</w:t>
      </w:r>
      <w:r w:rsidRPr="00A133DA">
        <w:t xml:space="preserve">: </w:t>
      </w:r>
      <w:r>
        <w:t>none</w:t>
      </w:r>
    </w:p>
    <w:p w14:paraId="0FB79AA8" w14:textId="77777777" w:rsidR="008C6585" w:rsidRPr="00326618" w:rsidRDefault="008C6585" w:rsidP="008C6585">
      <w:r>
        <w:rPr>
          <w:rStyle w:val="Strong"/>
        </w:rPr>
        <w:t xml:space="preserve">Execution Units: </w:t>
      </w:r>
      <w:r w:rsidRPr="00DE21E6">
        <w:rPr>
          <w:rStyle w:val="Strong"/>
        </w:rPr>
        <w:t xml:space="preserve">First </w:t>
      </w:r>
      <w:r w:rsidRPr="00326618">
        <w:t>Integer</w:t>
      </w:r>
      <w:r>
        <w:t xml:space="preserve"> ALU</w:t>
      </w:r>
    </w:p>
    <w:p w14:paraId="11B4E578" w14:textId="77777777" w:rsidR="008C6585" w:rsidRDefault="008C6585" w:rsidP="008C6585">
      <w:r>
        <w:t>Operations</w:t>
      </w:r>
    </w:p>
    <w:p w14:paraId="63D3D62D" w14:textId="77777777" w:rsidR="008C6585" w:rsidRDefault="008C6585" w:rsidP="008C6585">
      <w:pPr>
        <w:ind w:firstLine="720"/>
      </w:pPr>
      <w:r>
        <w:t>Rt = Ra * Rb</w:t>
      </w:r>
    </w:p>
    <w:p w14:paraId="50CC7548" w14:textId="77777777" w:rsidR="008C6585" w:rsidRPr="00FA1262" w:rsidRDefault="008C6585" w:rsidP="008C6585">
      <w:pPr>
        <w:rPr>
          <w:b/>
        </w:rPr>
      </w:pPr>
      <w:r>
        <w:rPr>
          <w:b/>
        </w:rPr>
        <w:t xml:space="preserve">Vector </w:t>
      </w:r>
      <w:r w:rsidRPr="00FA1262">
        <w:rPr>
          <w:b/>
        </w:rPr>
        <w:t>Operation</w:t>
      </w:r>
    </w:p>
    <w:p w14:paraId="4EBC2B70" w14:textId="77777777" w:rsidR="008C6585" w:rsidRDefault="008C6585" w:rsidP="008C6585">
      <w:pPr>
        <w:ind w:left="720" w:firstLine="720"/>
      </w:pPr>
      <w:r>
        <w:t>for x = 0 to VL - 1</w:t>
      </w:r>
    </w:p>
    <w:p w14:paraId="23DB5130" w14:textId="77777777" w:rsidR="008C6585" w:rsidRDefault="008C6585" w:rsidP="008C6585">
      <w:pPr>
        <w:ind w:left="1440" w:firstLine="720"/>
      </w:pPr>
      <w:r>
        <w:t>if (Vm[x]) Vt[x] = Va[x] * Vb[x]</w:t>
      </w:r>
    </w:p>
    <w:p w14:paraId="2FC66EB0" w14:textId="77777777" w:rsidR="008C6585" w:rsidRDefault="008C6585" w:rsidP="008C6585">
      <w:pPr>
        <w:ind w:left="1440" w:firstLine="720"/>
      </w:pPr>
      <w:r>
        <w:t>else if (z) Vt[x] = 0</w:t>
      </w:r>
    </w:p>
    <w:p w14:paraId="6A911E04" w14:textId="77777777" w:rsidR="008C6585" w:rsidRDefault="008C6585" w:rsidP="008C6585">
      <w:pPr>
        <w:ind w:left="1440" w:firstLine="720"/>
      </w:pPr>
      <w:r>
        <w:t>else Vt[x] = Vt[x]</w:t>
      </w:r>
    </w:p>
    <w:p w14:paraId="5C39759D" w14:textId="77777777" w:rsidR="008C6585" w:rsidRDefault="008C6585" w:rsidP="008C6585">
      <w:r w:rsidRPr="002416EE">
        <w:rPr>
          <w:b/>
        </w:rPr>
        <w:t>Exceptions</w:t>
      </w:r>
      <w:r w:rsidRPr="00A133DA">
        <w:t xml:space="preserve">: </w:t>
      </w:r>
      <w:r>
        <w:t>none</w:t>
      </w:r>
    </w:p>
    <w:p w14:paraId="2361F309" w14:textId="77777777" w:rsidR="008C6585" w:rsidRDefault="008C6585" w:rsidP="008C6585">
      <w:pPr>
        <w:rPr>
          <w:rFonts w:eastAsiaTheme="majorEastAsia" w:cstheme="majorBidi"/>
          <w:b/>
          <w:bCs/>
          <w:sz w:val="40"/>
        </w:rPr>
      </w:pPr>
      <w:r>
        <w:br w:type="page"/>
      </w:r>
    </w:p>
    <w:p w14:paraId="75DDA462" w14:textId="77777777" w:rsidR="008C6585" w:rsidRDefault="008C6585" w:rsidP="008C6585">
      <w:pPr>
        <w:pStyle w:val="Heading3"/>
      </w:pPr>
      <w:r>
        <w:lastRenderedPageBreak/>
        <w:t>MUL – Multiply Register-Register</w:t>
      </w:r>
      <w:bookmarkEnd w:id="572"/>
    </w:p>
    <w:p w14:paraId="52F84201" w14:textId="77777777" w:rsidR="008C6585" w:rsidRPr="002766C5" w:rsidRDefault="008C6585" w:rsidP="008C6585">
      <w:pPr>
        <w:rPr>
          <w:b/>
          <w:bCs/>
        </w:rPr>
      </w:pPr>
      <w:r w:rsidRPr="002766C5">
        <w:rPr>
          <w:b/>
          <w:bCs/>
        </w:rPr>
        <w:t>Description:</w:t>
      </w:r>
    </w:p>
    <w:p w14:paraId="19090AB0" w14:textId="77777777" w:rsidR="008C6585" w:rsidRDefault="008C6585" w:rsidP="008C6585">
      <w:pPr>
        <w:ind w:left="720"/>
      </w:pPr>
      <w:r>
        <w:t>Multiply two registers and place the product in the target register. All registers are integer registers.</w:t>
      </w:r>
      <w:r w:rsidRPr="00915F69">
        <w:t xml:space="preserve"> </w:t>
      </w:r>
      <w:r>
        <w:t>Values are treated as signed integers.</w:t>
      </w:r>
    </w:p>
    <w:p w14:paraId="0AEBD21D"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8C6585" w:rsidRPr="00790AD0" w14:paraId="59D3A479" w14:textId="77777777" w:rsidTr="00ED635C">
        <w:tc>
          <w:tcPr>
            <w:tcW w:w="0" w:type="auto"/>
            <w:tcBorders>
              <w:top w:val="nil"/>
              <w:left w:val="nil"/>
              <w:bottom w:val="single" w:sz="4" w:space="0" w:color="auto"/>
              <w:right w:val="nil"/>
            </w:tcBorders>
          </w:tcPr>
          <w:p w14:paraId="13E863A7" w14:textId="77777777" w:rsidR="008C6585" w:rsidRDefault="008C658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543AB39" w14:textId="77777777" w:rsidR="008C6585" w:rsidRDefault="008C658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00C9455" w14:textId="77777777" w:rsidR="008C6585" w:rsidRDefault="008C658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DA34691" w14:textId="77777777" w:rsidR="008C6585" w:rsidRDefault="008C658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BD6D94F" w14:textId="77777777" w:rsidR="008C6585" w:rsidRDefault="008C658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C5B5AC2" w14:textId="77777777" w:rsidR="008C6585" w:rsidRDefault="008C658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7B57AA6" w14:textId="77777777" w:rsidR="008C6585" w:rsidRDefault="008C658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82F18A9" w14:textId="77777777" w:rsidR="008C6585" w:rsidRDefault="008C658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D1C3AB" w14:textId="77777777" w:rsidR="008C6585" w:rsidRDefault="008C658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4C3A68" w14:textId="77777777" w:rsidR="008C6585" w:rsidRDefault="008C658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26985F8" w14:textId="77777777" w:rsidR="008C6585" w:rsidRDefault="008C658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5453AEF" w14:textId="77777777" w:rsidR="008C6585" w:rsidRPr="00790AD0" w:rsidRDefault="008C658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BF2B35F" w14:textId="77777777" w:rsidR="008C6585" w:rsidRDefault="008C658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8D83E78" w14:textId="77777777" w:rsidR="008C6585" w:rsidRPr="00790AD0" w:rsidRDefault="008C658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AE15E47" w14:textId="77777777" w:rsidR="008C6585" w:rsidRPr="00790AD0" w:rsidRDefault="008C658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2EABE15" w14:textId="77777777" w:rsidR="008C6585" w:rsidRDefault="008C658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28B01DE" w14:textId="77777777" w:rsidR="008C6585" w:rsidRPr="00790AD0" w:rsidRDefault="008C658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6585" w14:paraId="6AB51F3E" w14:textId="77777777" w:rsidTr="00ED635C">
        <w:tc>
          <w:tcPr>
            <w:tcW w:w="0" w:type="auto"/>
            <w:tcBorders>
              <w:top w:val="single" w:sz="4" w:space="0" w:color="auto"/>
              <w:left w:val="single" w:sz="4" w:space="0" w:color="auto"/>
              <w:bottom w:val="single" w:sz="4" w:space="0" w:color="auto"/>
              <w:right w:val="single" w:sz="4" w:space="0" w:color="auto"/>
            </w:tcBorders>
          </w:tcPr>
          <w:p w14:paraId="2759957E" w14:textId="77777777" w:rsidR="008C6585" w:rsidRPr="00F468DF" w:rsidRDefault="008C6585" w:rsidP="00ED635C">
            <w:pPr>
              <w:spacing w:after="0"/>
              <w:jc w:val="center"/>
              <w:rPr>
                <w:sz w:val="16"/>
                <w:szCs w:val="16"/>
              </w:rPr>
            </w:pPr>
            <w:r>
              <w:rPr>
                <w:sz w:val="16"/>
                <w:szCs w:val="16"/>
              </w:rPr>
              <w:t>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C8CCF4" w14:textId="77777777" w:rsidR="008C6585" w:rsidRPr="00F468DF" w:rsidRDefault="008C658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6B7FBC" w14:textId="77777777" w:rsidR="008C6585" w:rsidRPr="00F468DF" w:rsidRDefault="008C6585"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1039FF" w14:textId="77777777" w:rsidR="008C6585" w:rsidRPr="00F468DF" w:rsidRDefault="008C658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08DB84A" w14:textId="77777777" w:rsidR="008C6585" w:rsidRPr="00F468DF" w:rsidRDefault="008C658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7E3C1C2" w14:textId="77777777" w:rsidR="008C6585" w:rsidRPr="00F468DF" w:rsidRDefault="008C658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8CDEE9" w14:textId="77777777" w:rsidR="008C6585" w:rsidRPr="00F468DF" w:rsidRDefault="008C658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250434D" w14:textId="77777777" w:rsidR="008C6585" w:rsidRPr="00F468DF" w:rsidRDefault="008C658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C328C5C" w14:textId="77777777" w:rsidR="008C6585" w:rsidRPr="00F468DF" w:rsidRDefault="008C658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3F5F6B" w14:textId="77777777" w:rsidR="008C6585" w:rsidRPr="00F468DF" w:rsidRDefault="008C658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3C55F9" w14:textId="77777777" w:rsidR="008C6585" w:rsidRPr="00F468DF" w:rsidRDefault="008C658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1BB23F3" w14:textId="77777777" w:rsidR="008C6585" w:rsidRPr="00F468DF" w:rsidRDefault="008C658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5EE9BB" w14:textId="77777777" w:rsidR="008C6585" w:rsidRPr="00F468DF" w:rsidRDefault="008C658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399D92" w14:textId="77777777" w:rsidR="008C6585" w:rsidRPr="00F468DF" w:rsidRDefault="008C658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C5EE6CB" w14:textId="77777777" w:rsidR="008C6585" w:rsidRPr="00F468DF" w:rsidRDefault="008C658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C8E439" w14:textId="77777777" w:rsidR="008C6585" w:rsidRPr="00F468DF" w:rsidRDefault="008C658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8E81688" w14:textId="77777777" w:rsidR="008C6585" w:rsidRPr="00F468DF" w:rsidRDefault="008C6585" w:rsidP="00ED635C">
            <w:pPr>
              <w:spacing w:after="0"/>
              <w:jc w:val="center"/>
              <w:rPr>
                <w:sz w:val="16"/>
                <w:szCs w:val="16"/>
              </w:rPr>
            </w:pPr>
            <w:r w:rsidRPr="00F468DF">
              <w:rPr>
                <w:sz w:val="16"/>
                <w:szCs w:val="16"/>
              </w:rPr>
              <w:t>2</w:t>
            </w:r>
            <w:r w:rsidRPr="00F468DF">
              <w:rPr>
                <w:sz w:val="16"/>
                <w:szCs w:val="16"/>
                <w:vertAlign w:val="subscript"/>
              </w:rPr>
              <w:t>7</w:t>
            </w:r>
          </w:p>
        </w:tc>
      </w:tr>
    </w:tbl>
    <w:p w14:paraId="417C846F" w14:textId="77777777" w:rsidR="008C6585" w:rsidRDefault="008C6585" w:rsidP="008C6585"/>
    <w:tbl>
      <w:tblPr>
        <w:tblStyle w:val="TableGrid"/>
        <w:tblW w:w="0" w:type="auto"/>
        <w:tblInd w:w="562" w:type="dxa"/>
        <w:tblLook w:val="04A0" w:firstRow="1" w:lastRow="0" w:firstColumn="1" w:lastColumn="0" w:noHBand="0" w:noVBand="1"/>
      </w:tblPr>
      <w:tblGrid>
        <w:gridCol w:w="851"/>
        <w:gridCol w:w="2693"/>
        <w:gridCol w:w="2693"/>
      </w:tblGrid>
      <w:tr w:rsidR="008C6585" w14:paraId="026187CC" w14:textId="77777777" w:rsidTr="00ED635C">
        <w:tc>
          <w:tcPr>
            <w:tcW w:w="851" w:type="dxa"/>
          </w:tcPr>
          <w:p w14:paraId="60F17A47" w14:textId="77777777" w:rsidR="008C6585" w:rsidRPr="00DF0FFB" w:rsidRDefault="008C6585" w:rsidP="00ED635C">
            <w:pPr>
              <w:jc w:val="center"/>
            </w:pPr>
            <w:r w:rsidRPr="00DF0FFB">
              <w:t>OP</w:t>
            </w:r>
            <w:r>
              <w:rPr>
                <w:vertAlign w:val="subscript"/>
              </w:rPr>
              <w:t>3</w:t>
            </w:r>
          </w:p>
        </w:tc>
        <w:tc>
          <w:tcPr>
            <w:tcW w:w="2693" w:type="dxa"/>
          </w:tcPr>
          <w:p w14:paraId="2AECDB79" w14:textId="77777777" w:rsidR="008C6585" w:rsidRPr="00DF0FFB" w:rsidRDefault="008C6585" w:rsidP="00ED635C"/>
        </w:tc>
        <w:tc>
          <w:tcPr>
            <w:tcW w:w="2693" w:type="dxa"/>
          </w:tcPr>
          <w:p w14:paraId="5BAC7717" w14:textId="77777777" w:rsidR="008C6585" w:rsidRPr="00DF0FFB" w:rsidRDefault="008C6585" w:rsidP="00ED635C">
            <w:r>
              <w:t>Mnemonic</w:t>
            </w:r>
          </w:p>
        </w:tc>
      </w:tr>
      <w:tr w:rsidR="008C6585" w14:paraId="3711FFD8" w14:textId="77777777" w:rsidTr="00ED635C">
        <w:tc>
          <w:tcPr>
            <w:tcW w:w="851" w:type="dxa"/>
          </w:tcPr>
          <w:p w14:paraId="72A359CC" w14:textId="77777777" w:rsidR="008C6585" w:rsidRDefault="008C6585" w:rsidP="00ED635C">
            <w:pPr>
              <w:jc w:val="center"/>
            </w:pPr>
            <w:r>
              <w:t>0</w:t>
            </w:r>
          </w:p>
        </w:tc>
        <w:tc>
          <w:tcPr>
            <w:tcW w:w="2693" w:type="dxa"/>
          </w:tcPr>
          <w:p w14:paraId="7FB8EC41" w14:textId="77777777" w:rsidR="008C6585" w:rsidRDefault="008C6585" w:rsidP="00ED635C">
            <w:r>
              <w:t>Rt = (Ra * Rb) + Rc</w:t>
            </w:r>
          </w:p>
        </w:tc>
        <w:tc>
          <w:tcPr>
            <w:tcW w:w="2693" w:type="dxa"/>
          </w:tcPr>
          <w:p w14:paraId="744C8833" w14:textId="77777777" w:rsidR="008C6585" w:rsidRDefault="008C6585" w:rsidP="00ED635C">
            <w:r>
              <w:t>MUL_ADD</w:t>
            </w:r>
          </w:p>
        </w:tc>
      </w:tr>
      <w:tr w:rsidR="008C6585" w14:paraId="654B8D2D" w14:textId="77777777" w:rsidTr="00ED635C">
        <w:tc>
          <w:tcPr>
            <w:tcW w:w="851" w:type="dxa"/>
          </w:tcPr>
          <w:p w14:paraId="4890C9ED" w14:textId="77777777" w:rsidR="008C6585" w:rsidRDefault="008C6585" w:rsidP="00ED635C">
            <w:pPr>
              <w:jc w:val="center"/>
            </w:pPr>
            <w:r>
              <w:t>1</w:t>
            </w:r>
          </w:p>
        </w:tc>
        <w:tc>
          <w:tcPr>
            <w:tcW w:w="2693" w:type="dxa"/>
          </w:tcPr>
          <w:p w14:paraId="759F555F" w14:textId="77777777" w:rsidR="008C6585" w:rsidRDefault="008C6585" w:rsidP="00ED635C">
            <w:r>
              <w:t>Rt = (Ra * Rb) - Rc</w:t>
            </w:r>
          </w:p>
        </w:tc>
        <w:tc>
          <w:tcPr>
            <w:tcW w:w="2693" w:type="dxa"/>
          </w:tcPr>
          <w:p w14:paraId="7C9B1A44" w14:textId="77777777" w:rsidR="008C6585" w:rsidRDefault="008C6585" w:rsidP="00ED635C">
            <w:r>
              <w:t>MUL_SUB</w:t>
            </w:r>
          </w:p>
        </w:tc>
      </w:tr>
      <w:tr w:rsidR="008C6585" w14:paraId="53B7FD4C" w14:textId="77777777" w:rsidTr="00ED635C">
        <w:tc>
          <w:tcPr>
            <w:tcW w:w="851" w:type="dxa"/>
          </w:tcPr>
          <w:p w14:paraId="1E73D589" w14:textId="77777777" w:rsidR="008C6585" w:rsidRDefault="008C6585" w:rsidP="00ED635C">
            <w:pPr>
              <w:jc w:val="center"/>
            </w:pPr>
            <w:r>
              <w:t>2</w:t>
            </w:r>
          </w:p>
        </w:tc>
        <w:tc>
          <w:tcPr>
            <w:tcW w:w="2693" w:type="dxa"/>
          </w:tcPr>
          <w:p w14:paraId="5CD3A89B" w14:textId="77777777" w:rsidR="008C6585" w:rsidRDefault="008C6585" w:rsidP="00ED635C">
            <w:r>
              <w:t>Rt = -((Ra * Rb) + Rc)</w:t>
            </w:r>
          </w:p>
        </w:tc>
        <w:tc>
          <w:tcPr>
            <w:tcW w:w="2693" w:type="dxa"/>
          </w:tcPr>
          <w:p w14:paraId="3EF83938" w14:textId="77777777" w:rsidR="008C6585" w:rsidRDefault="008C6585" w:rsidP="00ED635C">
            <w:r>
              <w:t>NMUL_ADD</w:t>
            </w:r>
          </w:p>
        </w:tc>
      </w:tr>
      <w:tr w:rsidR="008C6585" w14:paraId="608B53E2" w14:textId="77777777" w:rsidTr="00ED635C">
        <w:tc>
          <w:tcPr>
            <w:tcW w:w="851" w:type="dxa"/>
          </w:tcPr>
          <w:p w14:paraId="547D3249" w14:textId="77777777" w:rsidR="008C6585" w:rsidRDefault="008C6585" w:rsidP="00ED635C">
            <w:pPr>
              <w:jc w:val="center"/>
            </w:pPr>
            <w:r>
              <w:t>3</w:t>
            </w:r>
          </w:p>
        </w:tc>
        <w:tc>
          <w:tcPr>
            <w:tcW w:w="2693" w:type="dxa"/>
          </w:tcPr>
          <w:p w14:paraId="61FF0704" w14:textId="77777777" w:rsidR="008C6585" w:rsidRDefault="008C6585" w:rsidP="00ED635C">
            <w:r>
              <w:t>Rt = -((Ra * Rb) – Rc)</w:t>
            </w:r>
          </w:p>
        </w:tc>
        <w:tc>
          <w:tcPr>
            <w:tcW w:w="2693" w:type="dxa"/>
          </w:tcPr>
          <w:p w14:paraId="0FBCFEE5" w14:textId="77777777" w:rsidR="008C6585" w:rsidRDefault="008C6585" w:rsidP="00ED635C">
            <w:r>
              <w:t>NMUL_SUB</w:t>
            </w:r>
          </w:p>
        </w:tc>
      </w:tr>
      <w:tr w:rsidR="008C6585" w14:paraId="5F3E8BB1" w14:textId="77777777" w:rsidTr="00ED635C">
        <w:tc>
          <w:tcPr>
            <w:tcW w:w="851" w:type="dxa"/>
          </w:tcPr>
          <w:p w14:paraId="5C1DE3E2" w14:textId="77777777" w:rsidR="008C6585" w:rsidRDefault="008C6585" w:rsidP="00ED635C">
            <w:pPr>
              <w:jc w:val="center"/>
            </w:pPr>
            <w:r>
              <w:t>others</w:t>
            </w:r>
          </w:p>
        </w:tc>
        <w:tc>
          <w:tcPr>
            <w:tcW w:w="2693" w:type="dxa"/>
          </w:tcPr>
          <w:p w14:paraId="01BC4CB1" w14:textId="77777777" w:rsidR="008C6585" w:rsidRDefault="008C6585" w:rsidP="00ED635C">
            <w:r>
              <w:t>Reserved</w:t>
            </w:r>
          </w:p>
        </w:tc>
        <w:tc>
          <w:tcPr>
            <w:tcW w:w="2693" w:type="dxa"/>
          </w:tcPr>
          <w:p w14:paraId="2FD6D1E2" w14:textId="77777777" w:rsidR="008C6585" w:rsidRDefault="008C6585" w:rsidP="00ED635C"/>
        </w:tc>
      </w:tr>
    </w:tbl>
    <w:p w14:paraId="7D81E5CE" w14:textId="77777777" w:rsidR="008C6585" w:rsidRDefault="008C6585" w:rsidP="008C6585"/>
    <w:p w14:paraId="7B5A0E3D" w14:textId="77777777" w:rsidR="008C6585" w:rsidRDefault="008C6585" w:rsidP="008C6585"/>
    <w:tbl>
      <w:tblPr>
        <w:tblStyle w:val="TableGrid"/>
        <w:tblW w:w="0" w:type="auto"/>
        <w:tblInd w:w="607" w:type="dxa"/>
        <w:tblLook w:val="04A0" w:firstRow="1" w:lastRow="0" w:firstColumn="1" w:lastColumn="0" w:noHBand="0" w:noVBand="1"/>
      </w:tblPr>
      <w:tblGrid>
        <w:gridCol w:w="1701"/>
        <w:gridCol w:w="992"/>
      </w:tblGrid>
      <w:tr w:rsidR="008C6585" w14:paraId="6AD720B0" w14:textId="77777777" w:rsidTr="00ED635C">
        <w:tc>
          <w:tcPr>
            <w:tcW w:w="1701" w:type="dxa"/>
          </w:tcPr>
          <w:p w14:paraId="48E1247C" w14:textId="77777777" w:rsidR="008C6585" w:rsidRDefault="008C6585" w:rsidP="00ED635C">
            <w:r>
              <w:t>Size</w:t>
            </w:r>
          </w:p>
        </w:tc>
        <w:tc>
          <w:tcPr>
            <w:tcW w:w="992" w:type="dxa"/>
          </w:tcPr>
          <w:p w14:paraId="0041794D" w14:textId="77777777" w:rsidR="008C6585" w:rsidRDefault="008C6585" w:rsidP="00ED635C">
            <w:pPr>
              <w:jc w:val="center"/>
            </w:pPr>
            <w:r>
              <w:t>Clocks</w:t>
            </w:r>
          </w:p>
        </w:tc>
      </w:tr>
      <w:tr w:rsidR="008C6585" w14:paraId="791896D4" w14:textId="77777777" w:rsidTr="00ED635C">
        <w:tc>
          <w:tcPr>
            <w:tcW w:w="1701" w:type="dxa"/>
          </w:tcPr>
          <w:p w14:paraId="5A0DF61A" w14:textId="77777777" w:rsidR="008C6585" w:rsidRDefault="008C6585" w:rsidP="00ED635C">
            <w:r>
              <w:t>Octa-byte</w:t>
            </w:r>
          </w:p>
        </w:tc>
        <w:tc>
          <w:tcPr>
            <w:tcW w:w="992" w:type="dxa"/>
          </w:tcPr>
          <w:p w14:paraId="64A7168A" w14:textId="77777777" w:rsidR="008C6585" w:rsidRDefault="008C6585" w:rsidP="00ED635C">
            <w:pPr>
              <w:jc w:val="center"/>
            </w:pPr>
            <w:r>
              <w:t>4</w:t>
            </w:r>
          </w:p>
        </w:tc>
      </w:tr>
      <w:tr w:rsidR="008C6585" w14:paraId="5AA2BEF5" w14:textId="77777777" w:rsidTr="00ED635C">
        <w:tc>
          <w:tcPr>
            <w:tcW w:w="1701" w:type="dxa"/>
          </w:tcPr>
          <w:p w14:paraId="3F5F3608" w14:textId="77777777" w:rsidR="008C6585" w:rsidRDefault="008C6585" w:rsidP="00ED635C">
            <w:r>
              <w:t>Vector</w:t>
            </w:r>
          </w:p>
        </w:tc>
        <w:tc>
          <w:tcPr>
            <w:tcW w:w="992" w:type="dxa"/>
          </w:tcPr>
          <w:p w14:paraId="42A8A3DA" w14:textId="77777777" w:rsidR="008C6585" w:rsidRDefault="008C6585" w:rsidP="00ED635C">
            <w:pPr>
              <w:jc w:val="center"/>
            </w:pPr>
            <w:r>
              <w:t>36</w:t>
            </w:r>
          </w:p>
        </w:tc>
      </w:tr>
    </w:tbl>
    <w:p w14:paraId="308491E6" w14:textId="77777777" w:rsidR="008C6585" w:rsidRDefault="008C6585" w:rsidP="008C6585">
      <w:pPr>
        <w:rPr>
          <w:b/>
          <w:bCs/>
        </w:rPr>
      </w:pPr>
    </w:p>
    <w:p w14:paraId="68DDF6AD" w14:textId="77777777" w:rsidR="008C6585" w:rsidRPr="002766C5" w:rsidRDefault="008C6585" w:rsidP="008C6585">
      <w:pPr>
        <w:rPr>
          <w:b/>
          <w:bCs/>
        </w:rPr>
      </w:pPr>
      <w:r w:rsidRPr="002766C5">
        <w:rPr>
          <w:b/>
          <w:bCs/>
        </w:rPr>
        <w:t>Operation:</w:t>
      </w:r>
      <w:r>
        <w:rPr>
          <w:b/>
          <w:bCs/>
        </w:rPr>
        <w:t xml:space="preserve"> R2</w:t>
      </w:r>
    </w:p>
    <w:p w14:paraId="264D27B0" w14:textId="77777777" w:rsidR="008C6585" w:rsidRDefault="008C6585" w:rsidP="008C6585">
      <w:pPr>
        <w:ind w:left="720"/>
      </w:pPr>
      <w:r>
        <w:t>Rt = Ra * Rb + Rc</w:t>
      </w:r>
    </w:p>
    <w:p w14:paraId="78F8406F" w14:textId="03A36E58"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66CCD6B0" w14:textId="77777777" w:rsidR="008C6585" w:rsidRDefault="008C6585" w:rsidP="008C6585">
      <w:r w:rsidRPr="009F7E96">
        <w:rPr>
          <w:b/>
        </w:rPr>
        <w:t>Exceptions:</w:t>
      </w:r>
      <w:r>
        <w:t xml:space="preserve"> none</w:t>
      </w:r>
    </w:p>
    <w:p w14:paraId="5B54FB39" w14:textId="77777777" w:rsidR="008C6585" w:rsidRPr="009F5200" w:rsidRDefault="008C6585" w:rsidP="008C6585">
      <w:pPr>
        <w:rPr>
          <w:b/>
          <w:bCs/>
        </w:rPr>
      </w:pPr>
      <w:r w:rsidRPr="009F5200">
        <w:rPr>
          <w:b/>
          <w:bCs/>
        </w:rPr>
        <w:t>Notes:</w:t>
      </w:r>
    </w:p>
    <w:p w14:paraId="66369904" w14:textId="77777777" w:rsidR="008C6585" w:rsidRDefault="008C6585" w:rsidP="008C6585">
      <w:pPr>
        <w:rPr>
          <w:rFonts w:eastAsiaTheme="majorEastAsia" w:cstheme="majorBidi"/>
          <w:b/>
          <w:bCs/>
          <w:sz w:val="40"/>
        </w:rPr>
      </w:pPr>
      <w:r>
        <w:br w:type="page"/>
      </w:r>
    </w:p>
    <w:p w14:paraId="54BE2D26" w14:textId="77777777" w:rsidR="008C6585" w:rsidRPr="0078734D" w:rsidRDefault="008C6585" w:rsidP="008C6585">
      <w:pPr>
        <w:pStyle w:val="Heading3"/>
      </w:pPr>
      <w:bookmarkStart w:id="574" w:name="_Toc87086786"/>
      <w:bookmarkStart w:id="575" w:name="_Toc157882396"/>
      <w:r w:rsidRPr="0078734D">
        <w:lastRenderedPageBreak/>
        <w:t>MUL</w:t>
      </w:r>
      <w:r>
        <w:t>W</w:t>
      </w:r>
      <w:r w:rsidRPr="0078734D">
        <w:t xml:space="preserve"> – Multiply</w:t>
      </w:r>
      <w:r>
        <w:t xml:space="preserve"> </w:t>
      </w:r>
      <w:bookmarkEnd w:id="574"/>
      <w:r>
        <w:t>Widening</w:t>
      </w:r>
      <w:bookmarkEnd w:id="575"/>
    </w:p>
    <w:p w14:paraId="1ED6F7D4" w14:textId="77777777" w:rsidR="008C6585" w:rsidRPr="00EB0B0D" w:rsidRDefault="008C6585" w:rsidP="008C6585">
      <w:pPr>
        <w:rPr>
          <w:rFonts w:cs="Times New Roman"/>
        </w:rPr>
      </w:pPr>
      <w:r w:rsidRPr="00E57A48">
        <w:rPr>
          <w:rFonts w:cs="Times New Roman"/>
          <w:b/>
        </w:rPr>
        <w:t>Description</w:t>
      </w:r>
      <w:r w:rsidRPr="00EB0B0D">
        <w:rPr>
          <w:rFonts w:cs="Times New Roman"/>
        </w:rPr>
        <w:t>:</w:t>
      </w:r>
    </w:p>
    <w:p w14:paraId="37EE3E82" w14:textId="77777777" w:rsidR="008C6585" w:rsidRPr="00EB0B0D" w:rsidRDefault="008C6585" w:rsidP="008C6585">
      <w:pPr>
        <w:ind w:left="720"/>
        <w:rPr>
          <w:rFonts w:cs="Times New Roman"/>
        </w:rPr>
      </w:pPr>
      <w:r>
        <w:rPr>
          <w:rFonts w:cs="Times New Roman"/>
        </w:rPr>
        <w:t>Compute the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49E0C76F"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8C6585" w:rsidRPr="00790AD0" w14:paraId="470B5284" w14:textId="77777777" w:rsidTr="00ED635C">
        <w:tc>
          <w:tcPr>
            <w:tcW w:w="0" w:type="auto"/>
            <w:tcBorders>
              <w:top w:val="nil"/>
              <w:left w:val="nil"/>
              <w:bottom w:val="single" w:sz="4" w:space="0" w:color="auto"/>
              <w:right w:val="nil"/>
            </w:tcBorders>
          </w:tcPr>
          <w:p w14:paraId="4F4FCEBB" w14:textId="77777777" w:rsidR="008C6585" w:rsidRDefault="008C658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3BABADE" w14:textId="77777777" w:rsidR="008C6585" w:rsidRDefault="008C658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D9FB5CE" w14:textId="77777777" w:rsidR="008C6585" w:rsidRDefault="008C658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30E93E7" w14:textId="77777777" w:rsidR="008C6585" w:rsidRDefault="008C658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14CC656" w14:textId="77777777" w:rsidR="008C6585" w:rsidRDefault="008C658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61744E" w14:textId="77777777" w:rsidR="008C6585" w:rsidRDefault="008C658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AB7D4D7" w14:textId="77777777" w:rsidR="008C6585" w:rsidRDefault="008C658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96D0EE6" w14:textId="77777777" w:rsidR="008C6585" w:rsidRDefault="008C658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7E182BF" w14:textId="77777777" w:rsidR="008C6585" w:rsidRDefault="008C658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1619029" w14:textId="77777777" w:rsidR="008C6585" w:rsidRDefault="008C658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6E44644" w14:textId="77777777" w:rsidR="008C6585" w:rsidRDefault="008C658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E688296" w14:textId="77777777" w:rsidR="008C6585" w:rsidRPr="00790AD0" w:rsidRDefault="008C658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A666CD6" w14:textId="77777777" w:rsidR="008C6585" w:rsidRDefault="008C658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66A3E5C" w14:textId="77777777" w:rsidR="008C6585" w:rsidRPr="00790AD0" w:rsidRDefault="008C658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4E7297C" w14:textId="77777777" w:rsidR="008C6585" w:rsidRPr="00790AD0" w:rsidRDefault="008C658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2F60A0" w14:textId="77777777" w:rsidR="008C6585" w:rsidRDefault="008C658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9AA728" w14:textId="77777777" w:rsidR="008C6585" w:rsidRPr="00790AD0" w:rsidRDefault="008C658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6585" w14:paraId="56A59737" w14:textId="77777777" w:rsidTr="00ED635C">
        <w:tc>
          <w:tcPr>
            <w:tcW w:w="0" w:type="auto"/>
            <w:tcBorders>
              <w:top w:val="single" w:sz="4" w:space="0" w:color="auto"/>
              <w:left w:val="single" w:sz="4" w:space="0" w:color="auto"/>
              <w:bottom w:val="single" w:sz="4" w:space="0" w:color="auto"/>
              <w:right w:val="single" w:sz="4" w:space="0" w:color="auto"/>
            </w:tcBorders>
          </w:tcPr>
          <w:p w14:paraId="18697982" w14:textId="77777777" w:rsidR="008C6585" w:rsidRPr="00F468DF" w:rsidRDefault="008C6585" w:rsidP="00ED635C">
            <w:pPr>
              <w:spacing w:after="0"/>
              <w:jc w:val="center"/>
              <w:rPr>
                <w:sz w:val="16"/>
                <w:szCs w:val="16"/>
              </w:rPr>
            </w:pPr>
            <w:r>
              <w:rPr>
                <w:sz w:val="16"/>
                <w:szCs w:val="16"/>
              </w:rPr>
              <w:t>2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6724C1" w14:textId="77777777" w:rsidR="008C6585" w:rsidRPr="00F468DF" w:rsidRDefault="008C658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F9C041" w14:textId="77777777" w:rsidR="008C6585" w:rsidRPr="00F468DF" w:rsidRDefault="008C6585"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5143AB" w14:textId="77777777" w:rsidR="008C6585" w:rsidRPr="00F468DF" w:rsidRDefault="008C658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C9DF0F5" w14:textId="77777777" w:rsidR="008C6585" w:rsidRPr="00F468DF" w:rsidRDefault="008C658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231A7D0" w14:textId="77777777" w:rsidR="008C6585" w:rsidRPr="00F468DF" w:rsidRDefault="008C658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FFDB55" w14:textId="77777777" w:rsidR="008C6585" w:rsidRPr="00F468DF" w:rsidRDefault="008C658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8E46FC" w14:textId="77777777" w:rsidR="008C6585" w:rsidRPr="00F468DF" w:rsidRDefault="008C658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4461C2C" w14:textId="77777777" w:rsidR="008C6585" w:rsidRPr="00F468DF" w:rsidRDefault="008C658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B389BF" w14:textId="77777777" w:rsidR="008C6585" w:rsidRPr="00F468DF" w:rsidRDefault="008C658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B81BFD" w14:textId="77777777" w:rsidR="008C6585" w:rsidRPr="00F468DF" w:rsidRDefault="008C658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C1663D8" w14:textId="77777777" w:rsidR="008C6585" w:rsidRPr="00F468DF" w:rsidRDefault="008C658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013DE1" w14:textId="77777777" w:rsidR="008C6585" w:rsidRPr="00F468DF" w:rsidRDefault="008C658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AFBB53" w14:textId="77777777" w:rsidR="008C6585" w:rsidRPr="00F468DF" w:rsidRDefault="008C658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4B25026" w14:textId="77777777" w:rsidR="008C6585" w:rsidRPr="00F468DF" w:rsidRDefault="008C658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B971FD" w14:textId="77777777" w:rsidR="008C6585" w:rsidRPr="00F468DF" w:rsidRDefault="008C658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056A285" w14:textId="77777777" w:rsidR="008C6585" w:rsidRPr="00F468DF" w:rsidRDefault="008C6585" w:rsidP="00ED635C">
            <w:pPr>
              <w:spacing w:after="0"/>
              <w:jc w:val="center"/>
              <w:rPr>
                <w:sz w:val="16"/>
                <w:szCs w:val="16"/>
              </w:rPr>
            </w:pPr>
            <w:r w:rsidRPr="00F468DF">
              <w:rPr>
                <w:sz w:val="16"/>
                <w:szCs w:val="16"/>
              </w:rPr>
              <w:t>2</w:t>
            </w:r>
            <w:r w:rsidRPr="00F468DF">
              <w:rPr>
                <w:sz w:val="16"/>
                <w:szCs w:val="16"/>
                <w:vertAlign w:val="subscript"/>
              </w:rPr>
              <w:t>7</w:t>
            </w:r>
          </w:p>
        </w:tc>
      </w:tr>
    </w:tbl>
    <w:p w14:paraId="29A6FD16" w14:textId="77777777" w:rsidR="008C6585" w:rsidRDefault="008C6585" w:rsidP="008C6585"/>
    <w:p w14:paraId="0648023F" w14:textId="77777777" w:rsidR="008C6585" w:rsidRDefault="008C6585" w:rsidP="008C6585">
      <w:r w:rsidRPr="002416EE">
        <w:rPr>
          <w:b/>
        </w:rPr>
        <w:t>Exceptions</w:t>
      </w:r>
      <w:r w:rsidRPr="00A133DA">
        <w:t xml:space="preserve">: </w:t>
      </w:r>
      <w:r>
        <w:t>none</w:t>
      </w:r>
    </w:p>
    <w:p w14:paraId="138AE8C8" w14:textId="77777777" w:rsidR="008C6585" w:rsidRDefault="008C6585" w:rsidP="008C6585">
      <w:r w:rsidRPr="00D06BD4">
        <w:rPr>
          <w:b/>
          <w:bCs/>
        </w:rPr>
        <w:t>Execution Units</w:t>
      </w:r>
      <w:r>
        <w:t>: ALUs (uses two)</w:t>
      </w:r>
    </w:p>
    <w:p w14:paraId="5310F57B" w14:textId="77777777" w:rsidR="008C6585" w:rsidRPr="00C33C65" w:rsidRDefault="008C6585" w:rsidP="008C6585">
      <w:pPr>
        <w:rPr>
          <w:b/>
          <w:bCs/>
        </w:rPr>
      </w:pPr>
      <w:r w:rsidRPr="00C33C65">
        <w:rPr>
          <w:b/>
          <w:bCs/>
        </w:rPr>
        <w:t>Operation</w:t>
      </w:r>
    </w:p>
    <w:p w14:paraId="4CA64BB2" w14:textId="77777777" w:rsidR="008C6585" w:rsidRDefault="008C6585" w:rsidP="008C6585">
      <w:pPr>
        <w:spacing w:after="0"/>
        <w:ind w:firstLine="720"/>
      </w:pPr>
      <w:r>
        <w:t>Rt = low bits (Ra * Rb)</w:t>
      </w:r>
    </w:p>
    <w:p w14:paraId="22B2C79A" w14:textId="77777777" w:rsidR="008C6585" w:rsidRDefault="008C6585" w:rsidP="008C6585">
      <w:pPr>
        <w:spacing w:after="0"/>
        <w:ind w:firstLine="720"/>
      </w:pPr>
      <w:r>
        <w:t>Rc = high bits (Ra * Rb)</w:t>
      </w:r>
    </w:p>
    <w:p w14:paraId="3FA033EA" w14:textId="77777777" w:rsidR="008C6585" w:rsidRDefault="008C6585" w:rsidP="008C6585">
      <w:pPr>
        <w:rPr>
          <w:b/>
        </w:rPr>
      </w:pPr>
    </w:p>
    <w:p w14:paraId="7FF47118" w14:textId="77777777" w:rsidR="008C6585" w:rsidRDefault="008C6585" w:rsidP="008C6585">
      <w:pPr>
        <w:rPr>
          <w:rFonts w:eastAsiaTheme="majorEastAsia" w:cstheme="majorBidi"/>
          <w:b/>
          <w:bCs/>
          <w:sz w:val="40"/>
        </w:rPr>
      </w:pPr>
      <w:r w:rsidRPr="002416EE">
        <w:rPr>
          <w:b/>
        </w:rPr>
        <w:t>Exceptions</w:t>
      </w:r>
      <w:r w:rsidRPr="00A133DA">
        <w:t xml:space="preserve">: </w:t>
      </w:r>
      <w:r>
        <w:t>none</w:t>
      </w:r>
      <w:r>
        <w:br w:type="page"/>
      </w:r>
    </w:p>
    <w:p w14:paraId="1481C1BA" w14:textId="77777777" w:rsidR="008C6585" w:rsidRDefault="008C6585" w:rsidP="008C6585">
      <w:pPr>
        <w:pStyle w:val="Heading3"/>
      </w:pPr>
      <w:bookmarkStart w:id="576" w:name="_Toc157882397"/>
      <w:r>
        <w:lastRenderedPageBreak/>
        <w:t>MULI - Multiply Immediate</w:t>
      </w:r>
      <w:bookmarkEnd w:id="576"/>
    </w:p>
    <w:p w14:paraId="50F1AA80" w14:textId="77777777" w:rsidR="008C6585" w:rsidRPr="00624676" w:rsidRDefault="008C6585" w:rsidP="008C6585">
      <w:pPr>
        <w:rPr>
          <w:b/>
          <w:bCs/>
        </w:rPr>
      </w:pPr>
      <w:r w:rsidRPr="00624676">
        <w:rPr>
          <w:b/>
          <w:bCs/>
        </w:rPr>
        <w:t>Description:</w:t>
      </w:r>
    </w:p>
    <w:p w14:paraId="6226D799" w14:textId="77777777" w:rsidR="008C6585" w:rsidRDefault="008C6585" w:rsidP="008C6585">
      <w:pPr>
        <w:ind w:left="720"/>
      </w:pPr>
      <w:r>
        <w:t>Multiply a register and immediate value and place the product in the target register. The immediate is sign extended to the machine width. Values are treated as signed integers.</w:t>
      </w:r>
    </w:p>
    <w:p w14:paraId="072A0664" w14:textId="77777777" w:rsidR="008C6585" w:rsidRDefault="008C6585" w:rsidP="008C658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8C6585" w14:paraId="35152F0C" w14:textId="77777777" w:rsidTr="00ED635C">
        <w:tc>
          <w:tcPr>
            <w:tcW w:w="0" w:type="auto"/>
            <w:tcBorders>
              <w:top w:val="nil"/>
              <w:left w:val="nil"/>
              <w:bottom w:val="single" w:sz="4" w:space="0" w:color="auto"/>
              <w:right w:val="nil"/>
            </w:tcBorders>
          </w:tcPr>
          <w:p w14:paraId="7243DCD4" w14:textId="77777777" w:rsidR="008C6585" w:rsidRPr="000A1295" w:rsidRDefault="008C6585"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07B9B31" w14:textId="77777777" w:rsidR="008C6585" w:rsidRPr="000A1295" w:rsidRDefault="008C6585"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0FD691E" w14:textId="77777777" w:rsidR="008C6585" w:rsidRDefault="008C6585"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4B64DDB" w14:textId="77777777" w:rsidR="008C6585" w:rsidRPr="000A1295" w:rsidRDefault="008C6585"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0D5BFF9" w14:textId="77777777" w:rsidR="008C6585" w:rsidRPr="000A1295" w:rsidRDefault="008C6585"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3327F22" w14:textId="77777777" w:rsidR="008C6585" w:rsidRDefault="008C6585"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34426BA" w14:textId="77777777" w:rsidR="008C6585" w:rsidRPr="000A1295" w:rsidRDefault="008C6585"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88E6C37" w14:textId="77777777" w:rsidR="008C6585" w:rsidRPr="000A1295" w:rsidRDefault="008C6585"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ADA27C3" w14:textId="77777777" w:rsidR="008C6585" w:rsidRPr="000A1295" w:rsidRDefault="008C6585"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E343D00" w14:textId="77777777" w:rsidR="008C6585" w:rsidRPr="000A1295" w:rsidRDefault="008C6585" w:rsidP="00ED635C">
            <w:pPr>
              <w:spacing w:after="0"/>
              <w:jc w:val="center"/>
              <w:rPr>
                <w:sz w:val="18"/>
                <w:szCs w:val="18"/>
              </w:rPr>
            </w:pPr>
            <w:r w:rsidRPr="000A1295">
              <w:rPr>
                <w:sz w:val="18"/>
                <w:szCs w:val="18"/>
              </w:rPr>
              <w:t>6             0</w:t>
            </w:r>
          </w:p>
        </w:tc>
      </w:tr>
      <w:tr w:rsidR="008C6585" w:rsidRPr="002F22BC" w14:paraId="06F2B08C"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08BAB78E" w14:textId="77777777" w:rsidR="008C6585" w:rsidRPr="002F22BC" w:rsidRDefault="008C6585"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E206E0A" w14:textId="77777777" w:rsidR="008C6585" w:rsidRPr="002F22BC" w:rsidRDefault="008C6585" w:rsidP="00ED635C">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2A8353" w14:textId="77777777" w:rsidR="008C6585" w:rsidRDefault="008C6585"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2FCCD36" w14:textId="77777777" w:rsidR="008C6585" w:rsidRPr="002F22BC" w:rsidRDefault="008C6585"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96416" w14:textId="77777777" w:rsidR="008C6585" w:rsidRPr="002F22BC" w:rsidRDefault="008C6585"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61872C" w14:textId="77777777" w:rsidR="008C6585" w:rsidRDefault="008C6585"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78B5B09" w14:textId="77777777" w:rsidR="008C6585" w:rsidRPr="002F22BC" w:rsidRDefault="008C6585"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016A7" w14:textId="77777777" w:rsidR="008C6585" w:rsidRPr="002F22BC" w:rsidRDefault="008C6585"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E1C8DB" w14:textId="77777777" w:rsidR="008C6585" w:rsidRDefault="008C6585"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33845" w14:textId="77777777" w:rsidR="008C6585" w:rsidRPr="002F22BC" w:rsidRDefault="008C6585" w:rsidP="00ED635C">
            <w:pPr>
              <w:spacing w:after="0"/>
              <w:jc w:val="center"/>
            </w:pPr>
            <w:r>
              <w:t>6</w:t>
            </w:r>
            <w:r>
              <w:rPr>
                <w:vertAlign w:val="subscript"/>
              </w:rPr>
              <w:t>7</w:t>
            </w:r>
          </w:p>
        </w:tc>
      </w:tr>
    </w:tbl>
    <w:p w14:paraId="276B998B" w14:textId="77777777" w:rsidR="008C6585" w:rsidRDefault="008C6585" w:rsidP="008C6585"/>
    <w:p w14:paraId="65EE2330" w14:textId="77777777" w:rsidR="008C6585" w:rsidRDefault="008C6585" w:rsidP="008C6585">
      <w:r w:rsidRPr="00624676">
        <w:rPr>
          <w:b/>
          <w:bCs/>
        </w:rPr>
        <w:t>Clock Cycles:</w:t>
      </w:r>
      <w:r>
        <w:t xml:space="preserve"> 4</w:t>
      </w:r>
    </w:p>
    <w:p w14:paraId="7BC8E364" w14:textId="2FCCE0B7" w:rsidR="008C6585" w:rsidRPr="002C6BF0" w:rsidRDefault="008C6585" w:rsidP="008C6585">
      <w:r w:rsidRPr="00624676">
        <w:rPr>
          <w:b/>
          <w:bCs/>
        </w:rPr>
        <w:t>Execution Units:</w:t>
      </w:r>
      <w:r>
        <w:t xml:space="preserve"> </w:t>
      </w:r>
      <w:r w:rsidRPr="002C6BF0">
        <w:t>All</w:t>
      </w:r>
      <w:r>
        <w:t xml:space="preserve"> </w:t>
      </w:r>
      <w:r w:rsidRPr="002C6BF0">
        <w:t>ALU</w:t>
      </w:r>
      <w:r>
        <w:t>s</w:t>
      </w:r>
    </w:p>
    <w:p w14:paraId="64C8764D" w14:textId="77777777" w:rsidR="008C6585" w:rsidRPr="00624676" w:rsidRDefault="008C6585" w:rsidP="008C6585">
      <w:pPr>
        <w:rPr>
          <w:b/>
          <w:bCs/>
        </w:rPr>
      </w:pPr>
      <w:r w:rsidRPr="00624676">
        <w:rPr>
          <w:b/>
          <w:bCs/>
        </w:rPr>
        <w:t>Operation:</w:t>
      </w:r>
    </w:p>
    <w:p w14:paraId="796F554A" w14:textId="77777777" w:rsidR="008C6585" w:rsidRDefault="008C6585" w:rsidP="008C6585">
      <w:pPr>
        <w:ind w:left="720"/>
      </w:pPr>
      <w:r>
        <w:t>Rt = Ra * immediate</w:t>
      </w:r>
    </w:p>
    <w:p w14:paraId="3F27F89C" w14:textId="77777777" w:rsidR="008C6585" w:rsidRDefault="008C6585" w:rsidP="008C6585">
      <w:r w:rsidRPr="009F7E96">
        <w:rPr>
          <w:b/>
        </w:rPr>
        <w:t>Exceptions:</w:t>
      </w:r>
      <w:r>
        <w:t xml:space="preserve"> </w:t>
      </w:r>
    </w:p>
    <w:p w14:paraId="7B7954E8" w14:textId="77777777" w:rsidR="008C6585" w:rsidRPr="003403F1" w:rsidRDefault="008C6585" w:rsidP="008C6585">
      <w:pPr>
        <w:rPr>
          <w:b/>
          <w:bCs/>
        </w:rPr>
      </w:pPr>
      <w:r w:rsidRPr="003403F1">
        <w:rPr>
          <w:b/>
          <w:bCs/>
        </w:rPr>
        <w:t>Notes:</w:t>
      </w:r>
    </w:p>
    <w:p w14:paraId="78BB391F" w14:textId="77777777" w:rsidR="008C6585" w:rsidRDefault="008C6585" w:rsidP="008C6585">
      <w:pPr>
        <w:rPr>
          <w:rFonts w:eastAsiaTheme="majorEastAsia" w:cstheme="majorBidi"/>
          <w:b/>
          <w:bCs/>
          <w:sz w:val="40"/>
        </w:rPr>
      </w:pPr>
      <w:r>
        <w:br w:type="page"/>
      </w:r>
    </w:p>
    <w:p w14:paraId="2F4C71D1" w14:textId="77777777" w:rsidR="008C6585" w:rsidRDefault="008C6585" w:rsidP="008C6585">
      <w:pPr>
        <w:pStyle w:val="Heading3"/>
      </w:pPr>
      <w:bookmarkStart w:id="577" w:name="_Toc157882398"/>
      <w:r>
        <w:lastRenderedPageBreak/>
        <w:t>MULSU – Multiply Signed Unsigned</w:t>
      </w:r>
      <w:bookmarkEnd w:id="577"/>
    </w:p>
    <w:p w14:paraId="22B73DCA" w14:textId="77777777" w:rsidR="008C6585" w:rsidRPr="002766C5" w:rsidRDefault="008C6585" w:rsidP="008C6585">
      <w:pPr>
        <w:rPr>
          <w:b/>
          <w:bCs/>
        </w:rPr>
      </w:pPr>
      <w:r w:rsidRPr="002766C5">
        <w:rPr>
          <w:b/>
          <w:bCs/>
        </w:rPr>
        <w:t>Description:</w:t>
      </w:r>
    </w:p>
    <w:p w14:paraId="6ACA2035" w14:textId="77777777" w:rsidR="008C6585" w:rsidRDefault="008C6585" w:rsidP="008C6585">
      <w:pPr>
        <w:ind w:left="720"/>
      </w:pPr>
      <w:r>
        <w:t>Multiply two registers and place the product in the target register. All registers are integer registers.</w:t>
      </w:r>
      <w:r w:rsidRPr="00915F69">
        <w:t xml:space="preserve"> </w:t>
      </w:r>
      <w:r>
        <w:t>The first operand is signed, the second unsigned.</w:t>
      </w:r>
    </w:p>
    <w:p w14:paraId="67428970"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8C6585" w:rsidRPr="00790AD0" w14:paraId="712817B0" w14:textId="77777777" w:rsidTr="00ED635C">
        <w:tc>
          <w:tcPr>
            <w:tcW w:w="0" w:type="auto"/>
            <w:tcBorders>
              <w:top w:val="nil"/>
              <w:left w:val="nil"/>
              <w:bottom w:val="single" w:sz="4" w:space="0" w:color="auto"/>
              <w:right w:val="nil"/>
            </w:tcBorders>
          </w:tcPr>
          <w:p w14:paraId="7E9F7503" w14:textId="77777777" w:rsidR="008C6585" w:rsidRDefault="008C658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658E070" w14:textId="77777777" w:rsidR="008C6585" w:rsidRDefault="008C658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AA6F556" w14:textId="77777777" w:rsidR="008C6585" w:rsidRDefault="008C658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21EDD7A" w14:textId="77777777" w:rsidR="008C6585" w:rsidRDefault="008C658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523671E" w14:textId="77777777" w:rsidR="008C6585" w:rsidRDefault="008C658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A379C8D" w14:textId="77777777" w:rsidR="008C6585" w:rsidRDefault="008C658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27D9EF9" w14:textId="77777777" w:rsidR="008C6585" w:rsidRDefault="008C658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8487074" w14:textId="77777777" w:rsidR="008C6585" w:rsidRDefault="008C658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E0EDC3E" w14:textId="77777777" w:rsidR="008C6585" w:rsidRDefault="008C658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B244005" w14:textId="77777777" w:rsidR="008C6585" w:rsidRDefault="008C658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8B8BF48" w14:textId="77777777" w:rsidR="008C6585" w:rsidRDefault="008C658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28F013A" w14:textId="77777777" w:rsidR="008C6585" w:rsidRPr="00790AD0" w:rsidRDefault="008C658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2EE045" w14:textId="77777777" w:rsidR="008C6585" w:rsidRDefault="008C658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85E7482" w14:textId="77777777" w:rsidR="008C6585" w:rsidRPr="00790AD0" w:rsidRDefault="008C658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AA876F9" w14:textId="77777777" w:rsidR="008C6585" w:rsidRPr="00790AD0" w:rsidRDefault="008C658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BE8ED79" w14:textId="77777777" w:rsidR="008C6585" w:rsidRDefault="008C658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1EB0B95" w14:textId="77777777" w:rsidR="008C6585" w:rsidRPr="00790AD0" w:rsidRDefault="008C658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6585" w14:paraId="65190B62" w14:textId="77777777" w:rsidTr="00ED635C">
        <w:tc>
          <w:tcPr>
            <w:tcW w:w="0" w:type="auto"/>
            <w:tcBorders>
              <w:top w:val="single" w:sz="4" w:space="0" w:color="auto"/>
              <w:left w:val="single" w:sz="4" w:space="0" w:color="auto"/>
              <w:bottom w:val="single" w:sz="4" w:space="0" w:color="auto"/>
              <w:right w:val="single" w:sz="4" w:space="0" w:color="auto"/>
            </w:tcBorders>
          </w:tcPr>
          <w:p w14:paraId="2A219C7F" w14:textId="77777777" w:rsidR="008C6585" w:rsidRPr="00F468DF" w:rsidRDefault="008C6585" w:rsidP="00ED635C">
            <w:pPr>
              <w:spacing w:after="0"/>
              <w:jc w:val="center"/>
              <w:rPr>
                <w:sz w:val="16"/>
                <w:szCs w:val="16"/>
              </w:rPr>
            </w:pPr>
            <w:r>
              <w:rPr>
                <w:sz w:val="16"/>
                <w:szCs w:val="16"/>
              </w:rPr>
              <w:t>2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7D7ACB" w14:textId="77777777" w:rsidR="008C6585" w:rsidRPr="00F468DF" w:rsidRDefault="008C658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DCA299" w14:textId="77777777" w:rsidR="008C6585" w:rsidRPr="00F468DF" w:rsidRDefault="008C6585"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56B428" w14:textId="77777777" w:rsidR="008C6585" w:rsidRPr="00F468DF" w:rsidRDefault="008C658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E4A1DA6" w14:textId="77777777" w:rsidR="008C6585" w:rsidRPr="00F468DF" w:rsidRDefault="008C658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C604F35" w14:textId="77777777" w:rsidR="008C6585" w:rsidRPr="00F468DF" w:rsidRDefault="008C658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CB7F4A" w14:textId="77777777" w:rsidR="008C6585" w:rsidRPr="00F468DF" w:rsidRDefault="008C658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ADF2E53" w14:textId="77777777" w:rsidR="008C6585" w:rsidRPr="00F468DF" w:rsidRDefault="008C658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F00E41D" w14:textId="77777777" w:rsidR="008C6585" w:rsidRPr="00F468DF" w:rsidRDefault="008C658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C350E" w14:textId="77777777" w:rsidR="008C6585" w:rsidRPr="00F468DF" w:rsidRDefault="008C658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CC3222" w14:textId="77777777" w:rsidR="008C6585" w:rsidRPr="00F468DF" w:rsidRDefault="008C658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4ABDFE0" w14:textId="77777777" w:rsidR="008C6585" w:rsidRPr="00F468DF" w:rsidRDefault="008C658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B85D95" w14:textId="77777777" w:rsidR="008C6585" w:rsidRPr="00F468DF" w:rsidRDefault="008C658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EAEDDC" w14:textId="77777777" w:rsidR="008C6585" w:rsidRPr="00F468DF" w:rsidRDefault="008C658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EB41970" w14:textId="77777777" w:rsidR="008C6585" w:rsidRPr="00F468DF" w:rsidRDefault="008C658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40DC17" w14:textId="77777777" w:rsidR="008C6585" w:rsidRPr="00F468DF" w:rsidRDefault="008C658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94848AD" w14:textId="77777777" w:rsidR="008C6585" w:rsidRPr="00F468DF" w:rsidRDefault="008C6585" w:rsidP="00ED635C">
            <w:pPr>
              <w:spacing w:after="0"/>
              <w:jc w:val="center"/>
              <w:rPr>
                <w:sz w:val="16"/>
                <w:szCs w:val="16"/>
              </w:rPr>
            </w:pPr>
            <w:r w:rsidRPr="00F468DF">
              <w:rPr>
                <w:sz w:val="16"/>
                <w:szCs w:val="16"/>
              </w:rPr>
              <w:t>2</w:t>
            </w:r>
            <w:r w:rsidRPr="00F468DF">
              <w:rPr>
                <w:sz w:val="16"/>
                <w:szCs w:val="16"/>
                <w:vertAlign w:val="subscript"/>
              </w:rPr>
              <w:t>7</w:t>
            </w:r>
          </w:p>
        </w:tc>
      </w:tr>
    </w:tbl>
    <w:p w14:paraId="0CD6963B" w14:textId="77777777" w:rsidR="008C6585" w:rsidRDefault="008C6585" w:rsidP="008C6585"/>
    <w:p w14:paraId="1F4E10EE" w14:textId="77777777" w:rsidR="008C6585" w:rsidRPr="002766C5" w:rsidRDefault="008C6585" w:rsidP="008C6585">
      <w:pPr>
        <w:rPr>
          <w:b/>
          <w:bCs/>
        </w:rPr>
      </w:pPr>
      <w:r w:rsidRPr="002766C5">
        <w:rPr>
          <w:b/>
          <w:bCs/>
        </w:rPr>
        <w:t>Operation:</w:t>
      </w:r>
      <w:r>
        <w:rPr>
          <w:b/>
          <w:bCs/>
        </w:rPr>
        <w:t xml:space="preserve"> R2</w:t>
      </w:r>
    </w:p>
    <w:p w14:paraId="10EC367B" w14:textId="77777777" w:rsidR="008C6585" w:rsidRDefault="008C6585" w:rsidP="008C6585">
      <w:pPr>
        <w:ind w:left="720"/>
      </w:pPr>
      <w:r>
        <w:t>Rt = Ra * Rb + Rc</w:t>
      </w:r>
    </w:p>
    <w:p w14:paraId="50F2D31E" w14:textId="77777777" w:rsidR="008C6585" w:rsidRDefault="008C6585" w:rsidP="008C6585">
      <w:r w:rsidRPr="002766C5">
        <w:rPr>
          <w:b/>
          <w:bCs/>
        </w:rPr>
        <w:t>Clock Cycles:</w:t>
      </w:r>
      <w:r>
        <w:t xml:space="preserve"> </w:t>
      </w:r>
      <w:r w:rsidRPr="006504CD">
        <w:t>1</w:t>
      </w:r>
    </w:p>
    <w:p w14:paraId="0E99F5DA" w14:textId="61D58F8A"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43795867" w14:textId="77777777" w:rsidR="008C6585" w:rsidRDefault="008C6585" w:rsidP="008C6585">
      <w:r w:rsidRPr="009F7E96">
        <w:rPr>
          <w:b/>
        </w:rPr>
        <w:t>Exceptions:</w:t>
      </w:r>
      <w:r>
        <w:t xml:space="preserve"> none</w:t>
      </w:r>
    </w:p>
    <w:p w14:paraId="214147B4" w14:textId="77777777" w:rsidR="008C6585" w:rsidRPr="009F5200" w:rsidRDefault="008C6585" w:rsidP="008C6585">
      <w:pPr>
        <w:rPr>
          <w:b/>
          <w:bCs/>
        </w:rPr>
      </w:pPr>
      <w:r w:rsidRPr="009F5200">
        <w:rPr>
          <w:b/>
          <w:bCs/>
        </w:rPr>
        <w:t>Notes:</w:t>
      </w:r>
    </w:p>
    <w:p w14:paraId="60688786" w14:textId="77777777" w:rsidR="008C6585" w:rsidRDefault="008C6585" w:rsidP="008C6585">
      <w:pPr>
        <w:rPr>
          <w:rFonts w:eastAsiaTheme="majorEastAsia" w:cstheme="majorBidi"/>
          <w:b/>
          <w:bCs/>
          <w:sz w:val="40"/>
        </w:rPr>
      </w:pPr>
      <w:r>
        <w:br w:type="page"/>
      </w:r>
    </w:p>
    <w:p w14:paraId="1D08D2CD" w14:textId="77777777" w:rsidR="008C6585" w:rsidRDefault="008C6585" w:rsidP="008C6585">
      <w:pPr>
        <w:pStyle w:val="Heading3"/>
      </w:pPr>
      <w:bookmarkStart w:id="578" w:name="_Toc157882399"/>
      <w:r>
        <w:lastRenderedPageBreak/>
        <w:t xml:space="preserve">MULSUW – Multiply Signed Unsigned </w:t>
      </w:r>
      <w:bookmarkEnd w:id="578"/>
      <w:r>
        <w:t>WIDENING</w:t>
      </w:r>
    </w:p>
    <w:p w14:paraId="768BD1E5" w14:textId="77777777" w:rsidR="008C6585" w:rsidRPr="002766C5" w:rsidRDefault="008C6585" w:rsidP="008C6585">
      <w:pPr>
        <w:rPr>
          <w:b/>
          <w:bCs/>
        </w:rPr>
      </w:pPr>
      <w:r w:rsidRPr="002766C5">
        <w:rPr>
          <w:b/>
          <w:bCs/>
        </w:rPr>
        <w:t>Description:</w:t>
      </w:r>
    </w:p>
    <w:p w14:paraId="6D002CB5" w14:textId="77777777" w:rsidR="008C6585" w:rsidRDefault="008C6585" w:rsidP="008C6585">
      <w:pPr>
        <w:ind w:left="720"/>
      </w:pPr>
      <w:r>
        <w:t>Multiply two registers and place product in the target register. All registers are integer registers.</w:t>
      </w:r>
      <w:r w:rsidRPr="00915F69">
        <w:t xml:space="preserve"> </w:t>
      </w:r>
      <w:r>
        <w:t>The first operand is signed, the second unsigned.</w:t>
      </w:r>
    </w:p>
    <w:p w14:paraId="3AC018F6"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8C6585" w:rsidRPr="00790AD0" w14:paraId="2884E358" w14:textId="77777777" w:rsidTr="00ED635C">
        <w:tc>
          <w:tcPr>
            <w:tcW w:w="0" w:type="auto"/>
            <w:tcBorders>
              <w:top w:val="nil"/>
              <w:left w:val="nil"/>
              <w:bottom w:val="single" w:sz="4" w:space="0" w:color="auto"/>
              <w:right w:val="nil"/>
            </w:tcBorders>
          </w:tcPr>
          <w:p w14:paraId="768A5CEC" w14:textId="77777777" w:rsidR="008C6585" w:rsidRDefault="008C658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51BB57B" w14:textId="77777777" w:rsidR="008C6585" w:rsidRDefault="008C658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30E1152" w14:textId="77777777" w:rsidR="008C6585" w:rsidRDefault="008C658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DBB1DE7" w14:textId="77777777" w:rsidR="008C6585" w:rsidRDefault="008C658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E76F9B8" w14:textId="77777777" w:rsidR="008C6585" w:rsidRDefault="008C658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556C74F" w14:textId="77777777" w:rsidR="008C6585" w:rsidRDefault="008C658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D28F5C4" w14:textId="77777777" w:rsidR="008C6585" w:rsidRDefault="008C658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76958C4" w14:textId="77777777" w:rsidR="008C6585" w:rsidRDefault="008C658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F7F14B9" w14:textId="77777777" w:rsidR="008C6585" w:rsidRDefault="008C658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4AB58E" w14:textId="77777777" w:rsidR="008C6585" w:rsidRDefault="008C658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223D2D7" w14:textId="77777777" w:rsidR="008C6585" w:rsidRDefault="008C658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5C5C2C" w14:textId="77777777" w:rsidR="008C6585" w:rsidRPr="00790AD0" w:rsidRDefault="008C658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48C432" w14:textId="77777777" w:rsidR="008C6585" w:rsidRDefault="008C658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79BA58D" w14:textId="77777777" w:rsidR="008C6585" w:rsidRPr="00790AD0" w:rsidRDefault="008C658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2B07F0" w14:textId="77777777" w:rsidR="008C6585" w:rsidRPr="00790AD0" w:rsidRDefault="008C658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DC4360" w14:textId="77777777" w:rsidR="008C6585" w:rsidRDefault="008C658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71194C3" w14:textId="77777777" w:rsidR="008C6585" w:rsidRPr="00790AD0" w:rsidRDefault="008C658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6585" w14:paraId="6C50238B" w14:textId="77777777" w:rsidTr="00ED635C">
        <w:tc>
          <w:tcPr>
            <w:tcW w:w="0" w:type="auto"/>
            <w:tcBorders>
              <w:top w:val="single" w:sz="4" w:space="0" w:color="auto"/>
              <w:left w:val="single" w:sz="4" w:space="0" w:color="auto"/>
              <w:bottom w:val="single" w:sz="4" w:space="0" w:color="auto"/>
              <w:right w:val="single" w:sz="4" w:space="0" w:color="auto"/>
            </w:tcBorders>
          </w:tcPr>
          <w:p w14:paraId="0D126D08" w14:textId="77777777" w:rsidR="008C6585" w:rsidRPr="00F468DF" w:rsidRDefault="008C6585" w:rsidP="00ED635C">
            <w:pPr>
              <w:spacing w:after="0"/>
              <w:jc w:val="center"/>
              <w:rPr>
                <w:sz w:val="16"/>
                <w:szCs w:val="16"/>
              </w:rPr>
            </w:pPr>
            <w:r>
              <w:rPr>
                <w:sz w:val="16"/>
                <w:szCs w:val="16"/>
              </w:rPr>
              <w:t>2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ED7904" w14:textId="77777777" w:rsidR="008C6585" w:rsidRPr="00F468DF" w:rsidRDefault="008C658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484F44" w14:textId="77777777" w:rsidR="008C6585" w:rsidRPr="00F468DF" w:rsidRDefault="008C6585"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15C21E" w14:textId="77777777" w:rsidR="008C6585" w:rsidRPr="00F468DF" w:rsidRDefault="008C658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1C4A747" w14:textId="77777777" w:rsidR="008C6585" w:rsidRPr="00F468DF" w:rsidRDefault="008C658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0523958" w14:textId="77777777" w:rsidR="008C6585" w:rsidRPr="00F468DF" w:rsidRDefault="008C658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6EA3AE" w14:textId="77777777" w:rsidR="008C6585" w:rsidRPr="00F468DF" w:rsidRDefault="008C658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88A4BB0" w14:textId="77777777" w:rsidR="008C6585" w:rsidRPr="00F468DF" w:rsidRDefault="008C658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C86825D" w14:textId="77777777" w:rsidR="008C6585" w:rsidRPr="00F468DF" w:rsidRDefault="008C658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442B69" w14:textId="77777777" w:rsidR="008C6585" w:rsidRPr="00F468DF" w:rsidRDefault="008C658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423E47" w14:textId="77777777" w:rsidR="008C6585" w:rsidRPr="00F468DF" w:rsidRDefault="008C658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95BE92E" w14:textId="77777777" w:rsidR="008C6585" w:rsidRPr="00F468DF" w:rsidRDefault="008C658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0D7D2D" w14:textId="77777777" w:rsidR="008C6585" w:rsidRPr="00F468DF" w:rsidRDefault="008C658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87FDAA" w14:textId="77777777" w:rsidR="008C6585" w:rsidRPr="00F468DF" w:rsidRDefault="008C658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21B4631" w14:textId="77777777" w:rsidR="008C6585" w:rsidRPr="00F468DF" w:rsidRDefault="008C658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607AB3" w14:textId="77777777" w:rsidR="008C6585" w:rsidRPr="00F468DF" w:rsidRDefault="008C658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F500802" w14:textId="77777777" w:rsidR="008C6585" w:rsidRPr="00F468DF" w:rsidRDefault="008C6585" w:rsidP="00ED635C">
            <w:pPr>
              <w:spacing w:after="0"/>
              <w:jc w:val="center"/>
              <w:rPr>
                <w:sz w:val="16"/>
                <w:szCs w:val="16"/>
              </w:rPr>
            </w:pPr>
            <w:r w:rsidRPr="00F468DF">
              <w:rPr>
                <w:sz w:val="16"/>
                <w:szCs w:val="16"/>
              </w:rPr>
              <w:t>2</w:t>
            </w:r>
            <w:r w:rsidRPr="00F468DF">
              <w:rPr>
                <w:sz w:val="16"/>
                <w:szCs w:val="16"/>
                <w:vertAlign w:val="subscript"/>
              </w:rPr>
              <w:t>7</w:t>
            </w:r>
          </w:p>
        </w:tc>
      </w:tr>
    </w:tbl>
    <w:p w14:paraId="59707E36" w14:textId="77777777" w:rsidR="008C6585" w:rsidRDefault="008C6585" w:rsidP="008C6585"/>
    <w:p w14:paraId="4BA6BB0D" w14:textId="77777777" w:rsidR="008C6585" w:rsidRPr="002766C5" w:rsidRDefault="008C6585" w:rsidP="008C6585">
      <w:pPr>
        <w:rPr>
          <w:b/>
          <w:bCs/>
        </w:rPr>
      </w:pPr>
      <w:r w:rsidRPr="002766C5">
        <w:rPr>
          <w:b/>
          <w:bCs/>
        </w:rPr>
        <w:t>Operation:</w:t>
      </w:r>
    </w:p>
    <w:p w14:paraId="5662CEF8" w14:textId="77777777" w:rsidR="008C6585" w:rsidRDefault="008C6585" w:rsidP="008C6585">
      <w:pPr>
        <w:ind w:left="720"/>
      </w:pPr>
      <w:r>
        <w:t>Rt = Lower bits (Ra * Rb)</w:t>
      </w:r>
    </w:p>
    <w:p w14:paraId="27AAD37E" w14:textId="77777777" w:rsidR="008C6585" w:rsidRDefault="008C6585" w:rsidP="008C6585">
      <w:pPr>
        <w:ind w:left="720"/>
      </w:pPr>
      <w:r>
        <w:t>Rc = Upper bits(Ra * Rb)</w:t>
      </w:r>
    </w:p>
    <w:p w14:paraId="5F80429E" w14:textId="77777777" w:rsidR="008C6585" w:rsidRDefault="008C6585" w:rsidP="008C6585">
      <w:r w:rsidRPr="002766C5">
        <w:rPr>
          <w:b/>
          <w:bCs/>
        </w:rPr>
        <w:t>Clock Cycles:</w:t>
      </w:r>
      <w:r>
        <w:t xml:space="preserve"> </w:t>
      </w:r>
      <w:r w:rsidRPr="006504CD">
        <w:t>1</w:t>
      </w:r>
    </w:p>
    <w:p w14:paraId="568889EE" w14:textId="58F090C6"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4F2043D4" w14:textId="77777777" w:rsidR="008C6585" w:rsidRDefault="008C6585" w:rsidP="008C6585">
      <w:r w:rsidRPr="009F7E96">
        <w:rPr>
          <w:b/>
        </w:rPr>
        <w:t>Exceptions:</w:t>
      </w:r>
      <w:r>
        <w:t xml:space="preserve"> none</w:t>
      </w:r>
    </w:p>
    <w:p w14:paraId="23D70A16" w14:textId="77777777" w:rsidR="008C6585" w:rsidRPr="009F5200" w:rsidRDefault="008C6585" w:rsidP="008C6585">
      <w:pPr>
        <w:rPr>
          <w:b/>
          <w:bCs/>
        </w:rPr>
      </w:pPr>
      <w:r w:rsidRPr="009F5200">
        <w:rPr>
          <w:b/>
          <w:bCs/>
        </w:rPr>
        <w:t>Notes:</w:t>
      </w:r>
    </w:p>
    <w:p w14:paraId="0BAAC151" w14:textId="77777777" w:rsidR="008C6585" w:rsidRDefault="008C6585" w:rsidP="008C6585">
      <w:pPr>
        <w:rPr>
          <w:rFonts w:eastAsiaTheme="majorEastAsia" w:cstheme="majorBidi"/>
          <w:b/>
          <w:bCs/>
          <w:sz w:val="40"/>
        </w:rPr>
      </w:pPr>
      <w:r>
        <w:br w:type="page"/>
      </w:r>
    </w:p>
    <w:p w14:paraId="59C17361" w14:textId="77777777" w:rsidR="008C6585" w:rsidRDefault="008C6585" w:rsidP="008C6585">
      <w:pPr>
        <w:pStyle w:val="Heading3"/>
      </w:pPr>
      <w:bookmarkStart w:id="579" w:name="_Toc157882400"/>
      <w:r>
        <w:lastRenderedPageBreak/>
        <w:t>MULU – Unsigned Multiply Register-Register</w:t>
      </w:r>
      <w:bookmarkEnd w:id="579"/>
    </w:p>
    <w:p w14:paraId="6D742821" w14:textId="77777777" w:rsidR="008C6585" w:rsidRPr="002766C5" w:rsidRDefault="008C6585" w:rsidP="008C6585">
      <w:pPr>
        <w:rPr>
          <w:b/>
          <w:bCs/>
        </w:rPr>
      </w:pPr>
      <w:r w:rsidRPr="002766C5">
        <w:rPr>
          <w:b/>
          <w:bCs/>
        </w:rPr>
        <w:t>Description:</w:t>
      </w:r>
    </w:p>
    <w:p w14:paraId="1C346D4E" w14:textId="77777777" w:rsidR="008C6585" w:rsidRDefault="008C6585" w:rsidP="008C6585">
      <w:pPr>
        <w:ind w:left="720"/>
      </w:pPr>
      <w:r>
        <w:t>Multiply two registers and place the product in the target register. All registers are integer registers. Values are treated as unsigned integers.</w:t>
      </w:r>
    </w:p>
    <w:p w14:paraId="225211CB"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8C6585" w:rsidRPr="00790AD0" w14:paraId="6FEE836A" w14:textId="77777777" w:rsidTr="00ED635C">
        <w:tc>
          <w:tcPr>
            <w:tcW w:w="0" w:type="auto"/>
            <w:tcBorders>
              <w:top w:val="nil"/>
              <w:left w:val="nil"/>
              <w:bottom w:val="single" w:sz="4" w:space="0" w:color="auto"/>
              <w:right w:val="nil"/>
            </w:tcBorders>
          </w:tcPr>
          <w:p w14:paraId="41816506" w14:textId="77777777" w:rsidR="008C6585" w:rsidRDefault="008C658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C0D6D93" w14:textId="77777777" w:rsidR="008C6585" w:rsidRDefault="008C658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A316470" w14:textId="77777777" w:rsidR="008C6585" w:rsidRDefault="008C658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3E6F3D4" w14:textId="77777777" w:rsidR="008C6585" w:rsidRDefault="008C658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E24EF5F" w14:textId="77777777" w:rsidR="008C6585" w:rsidRDefault="008C658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FFE3CE" w14:textId="77777777" w:rsidR="008C6585" w:rsidRDefault="008C658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8D33CF0" w14:textId="77777777" w:rsidR="008C6585" w:rsidRDefault="008C658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AD59AA0" w14:textId="77777777" w:rsidR="008C6585" w:rsidRDefault="008C658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F99EB5B" w14:textId="77777777" w:rsidR="008C6585" w:rsidRDefault="008C658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EE6C604" w14:textId="77777777" w:rsidR="008C6585" w:rsidRDefault="008C658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6477DFE" w14:textId="77777777" w:rsidR="008C6585" w:rsidRDefault="008C658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FB93A8A" w14:textId="77777777" w:rsidR="008C6585" w:rsidRPr="00790AD0" w:rsidRDefault="008C658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0077BA1" w14:textId="77777777" w:rsidR="008C6585" w:rsidRDefault="008C658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A1E8B81" w14:textId="77777777" w:rsidR="008C6585" w:rsidRPr="00790AD0" w:rsidRDefault="008C658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0DAC0A8" w14:textId="77777777" w:rsidR="008C6585" w:rsidRPr="00790AD0" w:rsidRDefault="008C658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1DE358" w14:textId="77777777" w:rsidR="008C6585" w:rsidRDefault="008C658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CA7798A" w14:textId="77777777" w:rsidR="008C6585" w:rsidRPr="00790AD0" w:rsidRDefault="008C658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6585" w14:paraId="610E4D67" w14:textId="77777777" w:rsidTr="00ED635C">
        <w:tc>
          <w:tcPr>
            <w:tcW w:w="0" w:type="auto"/>
            <w:tcBorders>
              <w:top w:val="single" w:sz="4" w:space="0" w:color="auto"/>
              <w:left w:val="single" w:sz="4" w:space="0" w:color="auto"/>
              <w:bottom w:val="single" w:sz="4" w:space="0" w:color="auto"/>
              <w:right w:val="single" w:sz="4" w:space="0" w:color="auto"/>
            </w:tcBorders>
          </w:tcPr>
          <w:p w14:paraId="2C346315" w14:textId="77777777" w:rsidR="008C6585" w:rsidRPr="00F468DF" w:rsidRDefault="008C6585" w:rsidP="00ED635C">
            <w:pPr>
              <w:spacing w:after="0"/>
              <w:jc w:val="center"/>
              <w:rPr>
                <w:sz w:val="16"/>
                <w:szCs w:val="16"/>
              </w:rPr>
            </w:pPr>
            <w:r>
              <w:rPr>
                <w:sz w:val="16"/>
                <w:szCs w:val="16"/>
              </w:rPr>
              <w:t>1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C9F3EB" w14:textId="77777777" w:rsidR="008C6585" w:rsidRPr="00F468DF" w:rsidRDefault="008C658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9F6FAA" w14:textId="77777777" w:rsidR="008C6585" w:rsidRPr="00F468DF" w:rsidRDefault="008C6585"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8B98D0" w14:textId="77777777" w:rsidR="008C6585" w:rsidRPr="00F468DF" w:rsidRDefault="008C658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772250D" w14:textId="77777777" w:rsidR="008C6585" w:rsidRPr="00F468DF" w:rsidRDefault="008C658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104341E" w14:textId="77777777" w:rsidR="008C6585" w:rsidRPr="00F468DF" w:rsidRDefault="008C658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505F47" w14:textId="77777777" w:rsidR="008C6585" w:rsidRPr="00F468DF" w:rsidRDefault="008C658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B6414B7" w14:textId="77777777" w:rsidR="008C6585" w:rsidRPr="00F468DF" w:rsidRDefault="008C658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97B75F0" w14:textId="77777777" w:rsidR="008C6585" w:rsidRPr="00F468DF" w:rsidRDefault="008C658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6860A3" w14:textId="77777777" w:rsidR="008C6585" w:rsidRPr="00F468DF" w:rsidRDefault="008C658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502EFE" w14:textId="77777777" w:rsidR="008C6585" w:rsidRPr="00F468DF" w:rsidRDefault="008C658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227C80D" w14:textId="77777777" w:rsidR="008C6585" w:rsidRPr="00F468DF" w:rsidRDefault="008C658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326548" w14:textId="77777777" w:rsidR="008C6585" w:rsidRPr="00F468DF" w:rsidRDefault="008C658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764245E" w14:textId="77777777" w:rsidR="008C6585" w:rsidRPr="00F468DF" w:rsidRDefault="008C658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7D4003E" w14:textId="77777777" w:rsidR="008C6585" w:rsidRPr="00F468DF" w:rsidRDefault="008C658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1A190D" w14:textId="77777777" w:rsidR="008C6585" w:rsidRPr="00F468DF" w:rsidRDefault="008C658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33FC8FD" w14:textId="77777777" w:rsidR="008C6585" w:rsidRPr="00F468DF" w:rsidRDefault="008C6585" w:rsidP="00ED635C">
            <w:pPr>
              <w:spacing w:after="0"/>
              <w:jc w:val="center"/>
              <w:rPr>
                <w:sz w:val="16"/>
                <w:szCs w:val="16"/>
              </w:rPr>
            </w:pPr>
            <w:r w:rsidRPr="00F468DF">
              <w:rPr>
                <w:sz w:val="16"/>
                <w:szCs w:val="16"/>
              </w:rPr>
              <w:t>2</w:t>
            </w:r>
            <w:r w:rsidRPr="00F468DF">
              <w:rPr>
                <w:sz w:val="16"/>
                <w:szCs w:val="16"/>
                <w:vertAlign w:val="subscript"/>
              </w:rPr>
              <w:t>7</w:t>
            </w:r>
          </w:p>
        </w:tc>
      </w:tr>
    </w:tbl>
    <w:p w14:paraId="7CBC4ACC" w14:textId="77777777" w:rsidR="008C6585" w:rsidRDefault="008C6585" w:rsidP="008C6585"/>
    <w:p w14:paraId="5E8E60E7" w14:textId="77777777" w:rsidR="008C6585" w:rsidRPr="002766C5" w:rsidRDefault="008C6585" w:rsidP="008C6585">
      <w:pPr>
        <w:rPr>
          <w:b/>
          <w:bCs/>
        </w:rPr>
      </w:pPr>
      <w:r w:rsidRPr="002766C5">
        <w:rPr>
          <w:b/>
          <w:bCs/>
        </w:rPr>
        <w:t>Operation:</w:t>
      </w:r>
    </w:p>
    <w:p w14:paraId="1728743C" w14:textId="77777777" w:rsidR="008C6585" w:rsidRDefault="008C6585" w:rsidP="008C6585">
      <w:pPr>
        <w:ind w:left="720"/>
      </w:pPr>
      <w:r>
        <w:t>Rt = Ra * Rb + Rc</w:t>
      </w:r>
    </w:p>
    <w:p w14:paraId="05FFCE02" w14:textId="77777777" w:rsidR="008C6585" w:rsidRDefault="008C6585" w:rsidP="008C6585">
      <w:r w:rsidRPr="002766C5">
        <w:rPr>
          <w:b/>
          <w:bCs/>
        </w:rPr>
        <w:t>Clock Cycles:</w:t>
      </w:r>
      <w:r>
        <w:t xml:space="preserve"> </w:t>
      </w:r>
      <w:r w:rsidRPr="006504CD">
        <w:t>1</w:t>
      </w:r>
    </w:p>
    <w:p w14:paraId="418EDCA5" w14:textId="1FEEEE7F"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20B38F71" w14:textId="77777777" w:rsidR="008C6585" w:rsidRDefault="008C6585" w:rsidP="008C6585">
      <w:r w:rsidRPr="009F7E96">
        <w:rPr>
          <w:b/>
        </w:rPr>
        <w:t>Exceptions:</w:t>
      </w:r>
      <w:r>
        <w:t xml:space="preserve"> none</w:t>
      </w:r>
    </w:p>
    <w:p w14:paraId="2392B24D" w14:textId="77777777" w:rsidR="008C6585" w:rsidRPr="009F5200" w:rsidRDefault="008C6585" w:rsidP="008C6585">
      <w:pPr>
        <w:rPr>
          <w:b/>
          <w:bCs/>
        </w:rPr>
      </w:pPr>
      <w:r w:rsidRPr="009F5200">
        <w:rPr>
          <w:b/>
          <w:bCs/>
        </w:rPr>
        <w:t>Notes:</w:t>
      </w:r>
    </w:p>
    <w:p w14:paraId="4DCEFC0E" w14:textId="77777777" w:rsidR="008C6585" w:rsidRDefault="008C6585" w:rsidP="008C6585">
      <w:pPr>
        <w:rPr>
          <w:rFonts w:eastAsiaTheme="majorEastAsia" w:cstheme="majorBidi"/>
          <w:b/>
          <w:bCs/>
          <w:sz w:val="40"/>
        </w:rPr>
      </w:pPr>
      <w:r>
        <w:br w:type="page"/>
      </w:r>
    </w:p>
    <w:p w14:paraId="47466223" w14:textId="77777777" w:rsidR="008C6585" w:rsidRDefault="008C6585" w:rsidP="008C6585">
      <w:pPr>
        <w:pStyle w:val="Heading3"/>
      </w:pPr>
      <w:bookmarkStart w:id="580" w:name="_Toc157882401"/>
      <w:r>
        <w:lastRenderedPageBreak/>
        <w:t xml:space="preserve">MULUW – Unsigned Multiply </w:t>
      </w:r>
      <w:bookmarkEnd w:id="580"/>
      <w:r>
        <w:t>WIDENING</w:t>
      </w:r>
    </w:p>
    <w:p w14:paraId="722FB673" w14:textId="77777777" w:rsidR="008C6585" w:rsidRPr="002766C5" w:rsidRDefault="008C6585" w:rsidP="008C6585">
      <w:pPr>
        <w:rPr>
          <w:b/>
          <w:bCs/>
        </w:rPr>
      </w:pPr>
      <w:r w:rsidRPr="002766C5">
        <w:rPr>
          <w:b/>
          <w:bCs/>
        </w:rPr>
        <w:t>Description:</w:t>
      </w:r>
    </w:p>
    <w:p w14:paraId="2B773C89" w14:textId="77777777" w:rsidR="008C6585" w:rsidRDefault="008C6585" w:rsidP="008C6585">
      <w:pPr>
        <w:ind w:left="720"/>
      </w:pPr>
      <w:r>
        <w:t>Multiply two registers and place the product bits in the target register. All registers are integer registers. Values are treated as unsigned integers.</w:t>
      </w:r>
    </w:p>
    <w:p w14:paraId="185A16D5"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8C6585" w:rsidRPr="00790AD0" w14:paraId="6BAE9CAC" w14:textId="77777777" w:rsidTr="00ED635C">
        <w:tc>
          <w:tcPr>
            <w:tcW w:w="0" w:type="auto"/>
            <w:tcBorders>
              <w:top w:val="nil"/>
              <w:left w:val="nil"/>
              <w:bottom w:val="single" w:sz="4" w:space="0" w:color="auto"/>
              <w:right w:val="nil"/>
            </w:tcBorders>
          </w:tcPr>
          <w:p w14:paraId="532AB2A8" w14:textId="77777777" w:rsidR="008C6585" w:rsidRDefault="008C658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814C999" w14:textId="77777777" w:rsidR="008C6585" w:rsidRDefault="008C658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086C202" w14:textId="77777777" w:rsidR="008C6585" w:rsidRDefault="008C658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CCD8EE3" w14:textId="77777777" w:rsidR="008C6585" w:rsidRDefault="008C658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4EF4ADE" w14:textId="77777777" w:rsidR="008C6585" w:rsidRDefault="008C658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B180D87" w14:textId="77777777" w:rsidR="008C6585" w:rsidRDefault="008C658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4CBB694" w14:textId="77777777" w:rsidR="008C6585" w:rsidRDefault="008C658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62830FF" w14:textId="77777777" w:rsidR="008C6585" w:rsidRDefault="008C658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EEC6952" w14:textId="77777777" w:rsidR="008C6585" w:rsidRDefault="008C658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E9161F3" w14:textId="77777777" w:rsidR="008C6585" w:rsidRDefault="008C658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A67AE86" w14:textId="77777777" w:rsidR="008C6585" w:rsidRDefault="008C658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69F1F46" w14:textId="77777777" w:rsidR="008C6585" w:rsidRPr="00790AD0" w:rsidRDefault="008C658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17F9D0C" w14:textId="77777777" w:rsidR="008C6585" w:rsidRDefault="008C658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7B875F5" w14:textId="77777777" w:rsidR="008C6585" w:rsidRPr="00790AD0" w:rsidRDefault="008C658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A91EC02" w14:textId="77777777" w:rsidR="008C6585" w:rsidRPr="00790AD0" w:rsidRDefault="008C658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17C9F3" w14:textId="77777777" w:rsidR="008C6585" w:rsidRDefault="008C658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AB60D6" w14:textId="77777777" w:rsidR="008C6585" w:rsidRPr="00790AD0" w:rsidRDefault="008C658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6585" w14:paraId="4F929C8B" w14:textId="77777777" w:rsidTr="00ED635C">
        <w:tc>
          <w:tcPr>
            <w:tcW w:w="0" w:type="auto"/>
            <w:tcBorders>
              <w:top w:val="single" w:sz="4" w:space="0" w:color="auto"/>
              <w:left w:val="single" w:sz="4" w:space="0" w:color="auto"/>
              <w:bottom w:val="single" w:sz="4" w:space="0" w:color="auto"/>
              <w:right w:val="single" w:sz="4" w:space="0" w:color="auto"/>
            </w:tcBorders>
          </w:tcPr>
          <w:p w14:paraId="24BD75C3" w14:textId="77777777" w:rsidR="008C6585" w:rsidRPr="00F468DF" w:rsidRDefault="008C6585" w:rsidP="00ED635C">
            <w:pPr>
              <w:spacing w:after="0"/>
              <w:jc w:val="center"/>
              <w:rPr>
                <w:sz w:val="16"/>
                <w:szCs w:val="16"/>
              </w:rPr>
            </w:pPr>
            <w:r>
              <w:rPr>
                <w:sz w:val="16"/>
                <w:szCs w:val="16"/>
              </w:rPr>
              <w:t>2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5B764F" w14:textId="77777777" w:rsidR="008C6585" w:rsidRPr="00F468DF" w:rsidRDefault="008C658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D67E94" w14:textId="77777777" w:rsidR="008C6585" w:rsidRPr="00F468DF" w:rsidRDefault="008C6585"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C2D159" w14:textId="77777777" w:rsidR="008C6585" w:rsidRPr="00F468DF" w:rsidRDefault="008C658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5E63E84" w14:textId="77777777" w:rsidR="008C6585" w:rsidRPr="00F468DF" w:rsidRDefault="008C658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CF9191B" w14:textId="77777777" w:rsidR="008C6585" w:rsidRPr="00F468DF" w:rsidRDefault="008C658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4501C4" w14:textId="77777777" w:rsidR="008C6585" w:rsidRPr="00F468DF" w:rsidRDefault="008C658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16197B0" w14:textId="77777777" w:rsidR="008C6585" w:rsidRPr="00F468DF" w:rsidRDefault="008C658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80532D2" w14:textId="77777777" w:rsidR="008C6585" w:rsidRPr="00F468DF" w:rsidRDefault="008C658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7B941A" w14:textId="77777777" w:rsidR="008C6585" w:rsidRPr="00F468DF" w:rsidRDefault="008C658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EDA659" w14:textId="77777777" w:rsidR="008C6585" w:rsidRPr="00F468DF" w:rsidRDefault="008C658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139CBE" w14:textId="77777777" w:rsidR="008C6585" w:rsidRPr="00F468DF" w:rsidRDefault="008C658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70FAF8" w14:textId="77777777" w:rsidR="008C6585" w:rsidRPr="00F468DF" w:rsidRDefault="008C658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558BCAF" w14:textId="77777777" w:rsidR="008C6585" w:rsidRPr="00F468DF" w:rsidRDefault="008C658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4B4F15" w14:textId="77777777" w:rsidR="008C6585" w:rsidRPr="00F468DF" w:rsidRDefault="008C658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25935F" w14:textId="77777777" w:rsidR="008C6585" w:rsidRPr="00F468DF" w:rsidRDefault="008C658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8938CEF" w14:textId="77777777" w:rsidR="008C6585" w:rsidRPr="00F468DF" w:rsidRDefault="008C6585" w:rsidP="00ED635C">
            <w:pPr>
              <w:spacing w:after="0"/>
              <w:jc w:val="center"/>
              <w:rPr>
                <w:sz w:val="16"/>
                <w:szCs w:val="16"/>
              </w:rPr>
            </w:pPr>
            <w:r w:rsidRPr="00F468DF">
              <w:rPr>
                <w:sz w:val="16"/>
                <w:szCs w:val="16"/>
              </w:rPr>
              <w:t>2</w:t>
            </w:r>
            <w:r w:rsidRPr="00F468DF">
              <w:rPr>
                <w:sz w:val="16"/>
                <w:szCs w:val="16"/>
                <w:vertAlign w:val="subscript"/>
              </w:rPr>
              <w:t>7</w:t>
            </w:r>
          </w:p>
        </w:tc>
      </w:tr>
    </w:tbl>
    <w:p w14:paraId="468C53BE" w14:textId="77777777" w:rsidR="008C6585" w:rsidRDefault="008C6585" w:rsidP="008C6585">
      <w:pPr>
        <w:rPr>
          <w:b/>
          <w:bCs/>
        </w:rPr>
      </w:pPr>
    </w:p>
    <w:p w14:paraId="1075724C" w14:textId="77777777" w:rsidR="008C6585" w:rsidRPr="002766C5" w:rsidRDefault="008C6585" w:rsidP="008C6585">
      <w:pPr>
        <w:rPr>
          <w:b/>
          <w:bCs/>
        </w:rPr>
      </w:pPr>
      <w:r w:rsidRPr="002766C5">
        <w:rPr>
          <w:b/>
          <w:bCs/>
        </w:rPr>
        <w:t>Operation:</w:t>
      </w:r>
    </w:p>
    <w:p w14:paraId="04AE9206" w14:textId="77777777" w:rsidR="008C6585" w:rsidRDefault="008C6585" w:rsidP="008C6585">
      <w:pPr>
        <w:ind w:left="720"/>
      </w:pPr>
      <w:r>
        <w:t>Rt = Ra * Rb</w:t>
      </w:r>
    </w:p>
    <w:p w14:paraId="38249D70" w14:textId="77777777" w:rsidR="008C6585" w:rsidRDefault="008C6585" w:rsidP="008C6585">
      <w:pPr>
        <w:ind w:left="720"/>
      </w:pPr>
      <w:r>
        <w:t>Rc = Ra * Rb</w:t>
      </w:r>
    </w:p>
    <w:p w14:paraId="6FB8A06F" w14:textId="77777777" w:rsidR="008C6585" w:rsidRDefault="008C6585" w:rsidP="008C6585">
      <w:r w:rsidRPr="002766C5">
        <w:rPr>
          <w:b/>
          <w:bCs/>
        </w:rPr>
        <w:t>Clock Cycles:</w:t>
      </w:r>
      <w:r>
        <w:t xml:space="preserve"> </w:t>
      </w:r>
      <w:r w:rsidRPr="006504CD">
        <w:t>1</w:t>
      </w:r>
    </w:p>
    <w:p w14:paraId="18EFBEDC" w14:textId="2C404D90"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4079AD34" w14:textId="77777777" w:rsidR="008C6585" w:rsidRDefault="008C6585" w:rsidP="008C6585">
      <w:r w:rsidRPr="009F7E96">
        <w:rPr>
          <w:b/>
        </w:rPr>
        <w:t>Exceptions:</w:t>
      </w:r>
      <w:r>
        <w:t xml:space="preserve"> none</w:t>
      </w:r>
    </w:p>
    <w:p w14:paraId="16F66EF9" w14:textId="77777777" w:rsidR="008C6585" w:rsidRPr="009F5200" w:rsidRDefault="008C6585" w:rsidP="008C6585">
      <w:pPr>
        <w:rPr>
          <w:b/>
          <w:bCs/>
        </w:rPr>
      </w:pPr>
      <w:r w:rsidRPr="009F5200">
        <w:rPr>
          <w:b/>
          <w:bCs/>
        </w:rPr>
        <w:t>Notes:</w:t>
      </w:r>
    </w:p>
    <w:p w14:paraId="070BFA16" w14:textId="77777777" w:rsidR="008C6585" w:rsidRDefault="008C6585" w:rsidP="008C6585">
      <w:pPr>
        <w:rPr>
          <w:rFonts w:eastAsiaTheme="majorEastAsia" w:cstheme="majorBidi"/>
          <w:b/>
          <w:bCs/>
          <w:sz w:val="40"/>
        </w:rPr>
      </w:pPr>
      <w:r>
        <w:br w:type="page"/>
      </w:r>
    </w:p>
    <w:p w14:paraId="4A8DDC9E" w14:textId="77777777" w:rsidR="008C6585" w:rsidRDefault="008C6585" w:rsidP="008C6585">
      <w:pPr>
        <w:pStyle w:val="Heading3"/>
      </w:pPr>
      <w:bookmarkStart w:id="581" w:name="_Toc157882402"/>
      <w:bookmarkStart w:id="582" w:name="_Toc87086792"/>
      <w:r>
        <w:lastRenderedPageBreak/>
        <w:t>MULUI - Multiply Unsigned Immediate</w:t>
      </w:r>
      <w:bookmarkEnd w:id="581"/>
    </w:p>
    <w:p w14:paraId="3F5575DC" w14:textId="77777777" w:rsidR="008C6585" w:rsidRPr="00624676" w:rsidRDefault="008C6585" w:rsidP="008C6585">
      <w:pPr>
        <w:rPr>
          <w:b/>
          <w:bCs/>
        </w:rPr>
      </w:pPr>
      <w:r w:rsidRPr="00624676">
        <w:rPr>
          <w:b/>
          <w:bCs/>
        </w:rPr>
        <w:t>Description:</w:t>
      </w:r>
    </w:p>
    <w:p w14:paraId="4C97584E" w14:textId="77777777" w:rsidR="008C6585" w:rsidRDefault="008C6585" w:rsidP="008C6585">
      <w:pPr>
        <w:ind w:left="720"/>
      </w:pPr>
      <w:r>
        <w:t>Multiply a register and immediate value and place the product in the target register. The immediate is sign extended to the machine width. Values are treated as unsigned integers.</w:t>
      </w:r>
    </w:p>
    <w:p w14:paraId="65238AF1" w14:textId="77777777" w:rsidR="008C6585" w:rsidRDefault="008C6585" w:rsidP="008C658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8C6585" w14:paraId="6AB094F9" w14:textId="77777777" w:rsidTr="00ED635C">
        <w:tc>
          <w:tcPr>
            <w:tcW w:w="0" w:type="auto"/>
            <w:tcBorders>
              <w:top w:val="nil"/>
              <w:left w:val="nil"/>
              <w:bottom w:val="single" w:sz="4" w:space="0" w:color="auto"/>
              <w:right w:val="nil"/>
            </w:tcBorders>
          </w:tcPr>
          <w:p w14:paraId="1F961AE4" w14:textId="77777777" w:rsidR="008C6585" w:rsidRPr="000A1295" w:rsidRDefault="008C6585"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C926069" w14:textId="77777777" w:rsidR="008C6585" w:rsidRPr="000A1295" w:rsidRDefault="008C6585"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6899633" w14:textId="77777777" w:rsidR="008C6585" w:rsidRDefault="008C6585"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7541E9D" w14:textId="77777777" w:rsidR="008C6585" w:rsidRPr="000A1295" w:rsidRDefault="008C6585"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12718B9" w14:textId="77777777" w:rsidR="008C6585" w:rsidRPr="000A1295" w:rsidRDefault="008C6585"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3EC20B7" w14:textId="77777777" w:rsidR="008C6585" w:rsidRDefault="008C6585"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4AFC61A" w14:textId="77777777" w:rsidR="008C6585" w:rsidRPr="000A1295" w:rsidRDefault="008C6585"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64FA112" w14:textId="77777777" w:rsidR="008C6585" w:rsidRPr="000A1295" w:rsidRDefault="008C6585"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7E31045" w14:textId="77777777" w:rsidR="008C6585" w:rsidRPr="000A1295" w:rsidRDefault="008C6585"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CF41402" w14:textId="77777777" w:rsidR="008C6585" w:rsidRPr="000A1295" w:rsidRDefault="008C6585" w:rsidP="00ED635C">
            <w:pPr>
              <w:spacing w:after="0"/>
              <w:jc w:val="center"/>
              <w:rPr>
                <w:sz w:val="18"/>
                <w:szCs w:val="18"/>
              </w:rPr>
            </w:pPr>
            <w:r w:rsidRPr="000A1295">
              <w:rPr>
                <w:sz w:val="18"/>
                <w:szCs w:val="18"/>
              </w:rPr>
              <w:t>6             0</w:t>
            </w:r>
          </w:p>
        </w:tc>
      </w:tr>
      <w:tr w:rsidR="008C6585" w:rsidRPr="002F22BC" w14:paraId="0D74A6D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1350053A" w14:textId="77777777" w:rsidR="008C6585" w:rsidRPr="002F22BC" w:rsidRDefault="008C6585"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FE543B4" w14:textId="77777777" w:rsidR="008C6585" w:rsidRPr="002F22BC" w:rsidRDefault="008C6585" w:rsidP="00ED635C">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635517" w14:textId="77777777" w:rsidR="008C6585" w:rsidRDefault="008C6585"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2C42136" w14:textId="77777777" w:rsidR="008C6585" w:rsidRPr="002F22BC" w:rsidRDefault="008C6585"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ABD88" w14:textId="77777777" w:rsidR="008C6585" w:rsidRPr="002F22BC" w:rsidRDefault="008C6585"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85C4A1" w14:textId="77777777" w:rsidR="008C6585" w:rsidRDefault="008C6585"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FD50D21" w14:textId="77777777" w:rsidR="008C6585" w:rsidRPr="002F22BC" w:rsidRDefault="008C6585"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5B77B" w14:textId="77777777" w:rsidR="008C6585" w:rsidRPr="002F22BC" w:rsidRDefault="008C6585"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3CB356" w14:textId="77777777" w:rsidR="008C6585" w:rsidRDefault="008C6585"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8D949" w14:textId="77777777" w:rsidR="008C6585" w:rsidRPr="002F22BC" w:rsidRDefault="008C6585" w:rsidP="00ED635C">
            <w:pPr>
              <w:spacing w:after="0"/>
              <w:jc w:val="center"/>
            </w:pPr>
            <w:r>
              <w:t>14</w:t>
            </w:r>
            <w:r>
              <w:rPr>
                <w:vertAlign w:val="subscript"/>
              </w:rPr>
              <w:t>7</w:t>
            </w:r>
          </w:p>
        </w:tc>
      </w:tr>
    </w:tbl>
    <w:p w14:paraId="4F31D129" w14:textId="77777777" w:rsidR="008C6585" w:rsidRDefault="008C6585" w:rsidP="008C6585"/>
    <w:p w14:paraId="4531F52D" w14:textId="77777777" w:rsidR="008C6585" w:rsidRDefault="008C6585" w:rsidP="008C6585">
      <w:r w:rsidRPr="00624676">
        <w:rPr>
          <w:b/>
          <w:bCs/>
        </w:rPr>
        <w:t>Clock Cycles:</w:t>
      </w:r>
      <w:r>
        <w:t xml:space="preserve"> </w:t>
      </w:r>
      <w:r w:rsidRPr="006504CD">
        <w:t>1</w:t>
      </w:r>
    </w:p>
    <w:p w14:paraId="28978CAD" w14:textId="39EC5578" w:rsidR="008C6585" w:rsidRPr="002C6BF0" w:rsidRDefault="008C6585" w:rsidP="008C6585">
      <w:r w:rsidRPr="00624676">
        <w:rPr>
          <w:b/>
          <w:bCs/>
        </w:rPr>
        <w:t>Execution Units:</w:t>
      </w:r>
      <w:r>
        <w:t xml:space="preserve"> </w:t>
      </w:r>
      <w:r w:rsidRPr="002C6BF0">
        <w:t>All</w:t>
      </w:r>
      <w:r>
        <w:t xml:space="preserve"> </w:t>
      </w:r>
      <w:r w:rsidRPr="002C6BF0">
        <w:t>ALU</w:t>
      </w:r>
      <w:r>
        <w:t>s</w:t>
      </w:r>
    </w:p>
    <w:p w14:paraId="58FC8DB5" w14:textId="77777777" w:rsidR="008C6585" w:rsidRPr="00624676" w:rsidRDefault="008C6585" w:rsidP="008C6585">
      <w:pPr>
        <w:rPr>
          <w:b/>
          <w:bCs/>
        </w:rPr>
      </w:pPr>
      <w:r w:rsidRPr="00624676">
        <w:rPr>
          <w:b/>
          <w:bCs/>
        </w:rPr>
        <w:t>Operation:</w:t>
      </w:r>
    </w:p>
    <w:p w14:paraId="6BD52FD1" w14:textId="77777777" w:rsidR="008C6585" w:rsidRDefault="008C6585" w:rsidP="008C6585">
      <w:pPr>
        <w:ind w:left="720"/>
      </w:pPr>
      <w:r>
        <w:t>Rt = Ra * immediate</w:t>
      </w:r>
    </w:p>
    <w:p w14:paraId="6C9867AC" w14:textId="77777777" w:rsidR="008C6585" w:rsidRDefault="008C6585" w:rsidP="008C6585">
      <w:r w:rsidRPr="009F7E96">
        <w:rPr>
          <w:b/>
        </w:rPr>
        <w:t>Exceptions:</w:t>
      </w:r>
      <w:r>
        <w:t xml:space="preserve"> </w:t>
      </w:r>
    </w:p>
    <w:p w14:paraId="2DCE3057" w14:textId="77777777" w:rsidR="008C6585" w:rsidRPr="003403F1" w:rsidRDefault="008C6585" w:rsidP="008C6585">
      <w:pPr>
        <w:rPr>
          <w:b/>
          <w:bCs/>
        </w:rPr>
      </w:pPr>
      <w:r w:rsidRPr="003403F1">
        <w:rPr>
          <w:b/>
          <w:bCs/>
        </w:rPr>
        <w:t>Notes:</w:t>
      </w:r>
    </w:p>
    <w:p w14:paraId="5A214103" w14:textId="77777777" w:rsidR="008C6585" w:rsidRDefault="008C6585" w:rsidP="008C6585">
      <w:pPr>
        <w:rPr>
          <w:rFonts w:eastAsiaTheme="majorEastAsia" w:cstheme="majorBidi"/>
          <w:b/>
          <w:bCs/>
          <w:sz w:val="40"/>
        </w:rPr>
      </w:pPr>
      <w:r>
        <w:br w:type="page"/>
      </w:r>
    </w:p>
    <w:bookmarkEnd w:id="582"/>
    <w:p w14:paraId="303B305E" w14:textId="77777777" w:rsidR="00C83836" w:rsidRDefault="00C83836" w:rsidP="00C83836">
      <w:pPr>
        <w:pStyle w:val="Heading2"/>
      </w:pPr>
      <w:r>
        <w:lastRenderedPageBreak/>
        <w:t>Data Movement</w:t>
      </w:r>
      <w:bookmarkEnd w:id="573"/>
    </w:p>
    <w:p w14:paraId="55C9DA3C" w14:textId="77777777" w:rsidR="00C83836" w:rsidRPr="008E6AE0" w:rsidRDefault="00C83836" w:rsidP="00C83836">
      <w:pPr>
        <w:pStyle w:val="Heading3"/>
      </w:pPr>
      <w:bookmarkStart w:id="583" w:name="_Toc134124405"/>
      <w:bookmarkStart w:id="584" w:name="_Toc157882414"/>
      <w:bookmarkStart w:id="585" w:name="_Toc87086776"/>
      <w:r>
        <w:t>BMAP</w:t>
      </w:r>
      <w:r w:rsidRPr="008E6AE0">
        <w:t xml:space="preserve"> – </w:t>
      </w:r>
      <w:r>
        <w:t>Byte Map</w:t>
      </w:r>
      <w:bookmarkEnd w:id="583"/>
      <w:bookmarkEnd w:id="584"/>
    </w:p>
    <w:p w14:paraId="3BC61E8B" w14:textId="77777777" w:rsidR="00C83836" w:rsidRPr="002766C5" w:rsidRDefault="00C83836" w:rsidP="00C83836">
      <w:pPr>
        <w:rPr>
          <w:b/>
          <w:bCs/>
        </w:rPr>
      </w:pPr>
      <w:r w:rsidRPr="002766C5">
        <w:rPr>
          <w:b/>
          <w:bCs/>
        </w:rPr>
        <w:t>Description:</w:t>
      </w:r>
    </w:p>
    <w:p w14:paraId="3A8E7FCE" w14:textId="77777777" w:rsidR="00C83836" w:rsidRDefault="00C83836" w:rsidP="00C83836">
      <w:pPr>
        <w:ind w:left="720"/>
      </w:pPr>
      <w:r>
        <w:t>First the target register is cleared, then bytes are mapped from the 16-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64-bits of register Rb. Bytes which are not mapped will end up as zero in the target register. Each nybble of the 64-bit value indicates the target byte in the target register.</w:t>
      </w:r>
    </w:p>
    <w:p w14:paraId="07C9DC5A" w14:textId="77777777" w:rsidR="00C83836" w:rsidRDefault="00C83836" w:rsidP="00C83836">
      <w:r w:rsidRPr="002766C5">
        <w:rPr>
          <w:b/>
          <w:bCs/>
        </w:rPr>
        <w:t>Instruction Format:</w:t>
      </w:r>
      <w:r>
        <w:t xml:space="preserve"> R3</w:t>
      </w:r>
    </w:p>
    <w:p w14:paraId="66172C5B" w14:textId="77777777" w:rsidR="00C83836" w:rsidRDefault="00C83836" w:rsidP="00C83836">
      <w:pPr>
        <w:rPr>
          <w:b/>
          <w:bCs/>
        </w:rPr>
      </w:pPr>
      <w:r w:rsidRPr="003A3C88">
        <w:rPr>
          <w:b/>
          <w:bCs/>
        </w:rPr>
        <w:t>BMAP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A45CFE" w:rsidRPr="00790AD0" w14:paraId="26CD3A5F" w14:textId="77777777" w:rsidTr="00ED635C">
        <w:tc>
          <w:tcPr>
            <w:tcW w:w="0" w:type="auto"/>
            <w:tcBorders>
              <w:top w:val="nil"/>
              <w:left w:val="nil"/>
              <w:bottom w:val="single" w:sz="4" w:space="0" w:color="auto"/>
              <w:right w:val="nil"/>
            </w:tcBorders>
          </w:tcPr>
          <w:p w14:paraId="726693DF"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443C82C"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7632B0F"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277A794"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364BD65"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AC2A35B"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801C7D3"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5BEDD3"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CBFA161"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E9EC51A"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FC5F7F"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BE85817"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B8832BC"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30F41F8"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B62A1AE"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1E18133"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3267E6E"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234920AF" w14:textId="77777777" w:rsidTr="00ED635C">
        <w:tc>
          <w:tcPr>
            <w:tcW w:w="0" w:type="auto"/>
            <w:tcBorders>
              <w:top w:val="single" w:sz="4" w:space="0" w:color="auto"/>
              <w:left w:val="single" w:sz="4" w:space="0" w:color="auto"/>
              <w:bottom w:val="single" w:sz="4" w:space="0" w:color="auto"/>
              <w:right w:val="single" w:sz="4" w:space="0" w:color="auto"/>
            </w:tcBorders>
          </w:tcPr>
          <w:p w14:paraId="2A452475" w14:textId="2D188A40" w:rsidR="00A45CFE" w:rsidRPr="00F468DF" w:rsidRDefault="00A45CFE" w:rsidP="00ED635C">
            <w:pPr>
              <w:spacing w:after="0"/>
              <w:jc w:val="center"/>
              <w:rPr>
                <w:sz w:val="16"/>
                <w:szCs w:val="16"/>
              </w:rPr>
            </w:pPr>
            <w:r>
              <w:rPr>
                <w:sz w:val="16"/>
                <w:szCs w:val="16"/>
              </w:rPr>
              <w:t>3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945D18" w14:textId="34044791" w:rsidR="00A45CFE" w:rsidRPr="00F468DF" w:rsidRDefault="00396238"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C42B3A" w14:textId="77777777" w:rsidR="00A45CFE" w:rsidRPr="00F468DF" w:rsidRDefault="00A45CFE"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BB0ACF" w14:textId="3FFBEF5E" w:rsidR="00A45CFE" w:rsidRPr="00F468DF" w:rsidRDefault="00A45CFE"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9AB6FD" w14:textId="01B70A13" w:rsidR="00A45CFE" w:rsidRPr="00F468DF" w:rsidRDefault="00A45CFE"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B6AD143" w14:textId="32179497" w:rsidR="00A45CFE" w:rsidRPr="00F468DF" w:rsidRDefault="00A45CFE"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EAF0E0"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F278CAD"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B4CB7BD"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31C745"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B67456"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399F203"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E65725"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6AA2298"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7FE20AC"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383F33"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DD63C4" w14:textId="77777777" w:rsidR="00A45CFE" w:rsidRPr="00F468DF" w:rsidRDefault="00A45CFE" w:rsidP="00ED635C">
            <w:pPr>
              <w:spacing w:after="0"/>
              <w:jc w:val="center"/>
              <w:rPr>
                <w:sz w:val="16"/>
                <w:szCs w:val="16"/>
              </w:rPr>
            </w:pPr>
            <w:r w:rsidRPr="00F468DF">
              <w:rPr>
                <w:sz w:val="16"/>
                <w:szCs w:val="16"/>
              </w:rPr>
              <w:t>2</w:t>
            </w:r>
            <w:r w:rsidRPr="00F468DF">
              <w:rPr>
                <w:sz w:val="16"/>
                <w:szCs w:val="16"/>
                <w:vertAlign w:val="subscript"/>
              </w:rPr>
              <w:t>7</w:t>
            </w:r>
          </w:p>
        </w:tc>
      </w:tr>
    </w:tbl>
    <w:p w14:paraId="440A830C" w14:textId="77777777" w:rsidR="00336F9C" w:rsidRDefault="00336F9C" w:rsidP="00C83836">
      <w:pPr>
        <w:rPr>
          <w:b/>
          <w:bCs/>
        </w:rPr>
      </w:pPr>
    </w:p>
    <w:p w14:paraId="656445FB" w14:textId="77777777" w:rsidR="00C83836" w:rsidRPr="002766C5" w:rsidRDefault="00C83836" w:rsidP="00C83836">
      <w:pPr>
        <w:rPr>
          <w:b/>
          <w:bCs/>
        </w:rPr>
      </w:pPr>
      <w:r w:rsidRPr="002766C5">
        <w:rPr>
          <w:b/>
          <w:bCs/>
        </w:rPr>
        <w:t>Operation:</w:t>
      </w:r>
    </w:p>
    <w:p w14:paraId="52DDAAF0" w14:textId="77777777" w:rsidR="00C83836" w:rsidRPr="00FA1262" w:rsidRDefault="00C83836" w:rsidP="00C83836">
      <w:pPr>
        <w:rPr>
          <w:b/>
        </w:rPr>
      </w:pPr>
      <w:r>
        <w:rPr>
          <w:b/>
        </w:rPr>
        <w:t xml:space="preserve">Vector </w:t>
      </w:r>
      <w:r w:rsidRPr="00FA1262">
        <w:rPr>
          <w:b/>
        </w:rPr>
        <w:t>Operation</w:t>
      </w:r>
    </w:p>
    <w:p w14:paraId="1CF3A397" w14:textId="77777777" w:rsidR="00C83836" w:rsidRDefault="00C83836" w:rsidP="00C83836">
      <w:pPr>
        <w:rPr>
          <w:b/>
          <w:bCs/>
        </w:rPr>
      </w:pPr>
      <w:r w:rsidRPr="002766C5">
        <w:rPr>
          <w:b/>
          <w:bCs/>
        </w:rPr>
        <w:t>Execution Units:</w:t>
      </w:r>
      <w:r>
        <w:t xml:space="preserve"> First Integer ALU</w:t>
      </w:r>
    </w:p>
    <w:p w14:paraId="49D788A2" w14:textId="77777777" w:rsidR="00C83836" w:rsidRDefault="00C83836" w:rsidP="00C83836">
      <w:r w:rsidRPr="00B335F7">
        <w:rPr>
          <w:b/>
          <w:bCs/>
        </w:rPr>
        <w:t>Exceptions:</w:t>
      </w:r>
      <w:r>
        <w:t xml:space="preserve"> none </w:t>
      </w:r>
    </w:p>
    <w:p w14:paraId="6CA19234" w14:textId="77777777" w:rsidR="00C83836" w:rsidRPr="00F40C57" w:rsidRDefault="00C83836" w:rsidP="00C83836">
      <w:pPr>
        <w:rPr>
          <w:b/>
          <w:bCs/>
        </w:rPr>
      </w:pPr>
      <w:r w:rsidRPr="00F40C57">
        <w:rPr>
          <w:b/>
          <w:bCs/>
        </w:rPr>
        <w:t>Notes:</w:t>
      </w:r>
    </w:p>
    <w:p w14:paraId="0D72CF8D" w14:textId="77777777" w:rsidR="00C83836" w:rsidRDefault="00C83836" w:rsidP="00C83836">
      <w:pPr>
        <w:rPr>
          <w:rFonts w:eastAsiaTheme="majorEastAsia" w:cstheme="majorBidi"/>
          <w:b/>
          <w:bCs/>
          <w:sz w:val="40"/>
        </w:rPr>
      </w:pPr>
      <w:r>
        <w:br w:type="page"/>
      </w:r>
      <w:r>
        <w:lastRenderedPageBreak/>
        <w:br w:type="page"/>
      </w:r>
    </w:p>
    <w:p w14:paraId="4AF2EF81" w14:textId="77777777" w:rsidR="00C83836" w:rsidRDefault="00C83836" w:rsidP="00C83836">
      <w:pPr>
        <w:pStyle w:val="Heading3"/>
      </w:pPr>
      <w:bookmarkStart w:id="586" w:name="_CMOVNZ_–_Conditional"/>
      <w:bookmarkStart w:id="587" w:name="_Toc157882415"/>
      <w:bookmarkEnd w:id="586"/>
      <w:r>
        <w:lastRenderedPageBreak/>
        <w:t>CMOVNZ – Conditional Move if Non-Zero</w:t>
      </w:r>
      <w:bookmarkEnd w:id="587"/>
    </w:p>
    <w:p w14:paraId="64DB02C0" w14:textId="77777777" w:rsidR="00C83836" w:rsidRDefault="00C83836" w:rsidP="00C83836">
      <w:r>
        <w:rPr>
          <w:b/>
          <w:bCs/>
        </w:rPr>
        <w:t>CMOVNZ</w:t>
      </w:r>
      <w:r w:rsidRPr="006341F7">
        <w:rPr>
          <w:b/>
          <w:bCs/>
        </w:rPr>
        <w:t xml:space="preserve"> Rt, Ra, Rb, Rc</w:t>
      </w:r>
    </w:p>
    <w:p w14:paraId="41056641" w14:textId="77777777" w:rsidR="00C83836" w:rsidRPr="0093761D" w:rsidRDefault="00C83836" w:rsidP="00C83836">
      <w:pPr>
        <w:rPr>
          <w:rStyle w:val="Strong"/>
        </w:rPr>
      </w:pPr>
      <w:r w:rsidRPr="0093761D">
        <w:rPr>
          <w:rStyle w:val="Strong"/>
        </w:rPr>
        <w:t>Description:</w:t>
      </w:r>
    </w:p>
    <w:p w14:paraId="073091AD" w14:textId="77777777" w:rsidR="00C83836" w:rsidRDefault="00C83836" w:rsidP="00C83836">
      <w:pPr>
        <w:ind w:left="720"/>
      </w:pPr>
      <w:r>
        <w:t>If Ra is non-zero then the target register is set to Rb, otherwise the target register is to Rc.</w:t>
      </w:r>
    </w:p>
    <w:p w14:paraId="6D5146F4"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55C673BB" w14:textId="77777777" w:rsidTr="00ED635C">
        <w:tc>
          <w:tcPr>
            <w:tcW w:w="0" w:type="auto"/>
            <w:tcBorders>
              <w:top w:val="nil"/>
              <w:left w:val="nil"/>
              <w:bottom w:val="single" w:sz="4" w:space="0" w:color="auto"/>
              <w:right w:val="nil"/>
            </w:tcBorders>
          </w:tcPr>
          <w:p w14:paraId="0A8807D4"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FA114CD"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1A7CC93"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D5FDD8D"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1C31BE8"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5123C4E"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7A05432"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CCAB872"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812F167"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C3C193"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5E61758"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71A56DF"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8382ED"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4296BD"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D9DA5EE"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F36A10"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C38B00A"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137C53AD" w14:textId="77777777" w:rsidTr="00ED635C">
        <w:tc>
          <w:tcPr>
            <w:tcW w:w="0" w:type="auto"/>
            <w:tcBorders>
              <w:top w:val="single" w:sz="4" w:space="0" w:color="auto"/>
              <w:left w:val="single" w:sz="4" w:space="0" w:color="auto"/>
              <w:bottom w:val="single" w:sz="4" w:space="0" w:color="auto"/>
              <w:right w:val="single" w:sz="4" w:space="0" w:color="auto"/>
            </w:tcBorders>
          </w:tcPr>
          <w:p w14:paraId="3952AFC4" w14:textId="084984D7" w:rsidR="00A45CFE" w:rsidRPr="00F468DF" w:rsidRDefault="00A45CFE" w:rsidP="00ED635C">
            <w:pPr>
              <w:spacing w:after="0"/>
              <w:jc w:val="center"/>
              <w:rPr>
                <w:sz w:val="16"/>
                <w:szCs w:val="16"/>
              </w:rPr>
            </w:pPr>
            <w:r>
              <w:rPr>
                <w:sz w:val="16"/>
                <w:szCs w:val="16"/>
              </w:rPr>
              <w:t>1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2DBC15" w14:textId="2FFA54A5" w:rsidR="00A45CFE" w:rsidRPr="00F468DF" w:rsidRDefault="00396238"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954F37" w14:textId="77777777" w:rsidR="00A45CFE" w:rsidRPr="00F468DF" w:rsidRDefault="00A45CFE"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0CC5CC"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50D14A1" w14:textId="77777777" w:rsidR="00A45CFE" w:rsidRPr="00F468DF" w:rsidRDefault="00A45CFE"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1DD1F15"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FE441F"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88046B"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81E6EB1"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892C67"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795CC9"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1E95E0B"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C9895E"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EA7858F"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BBB9173"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C79BBC"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5AE1C30" w14:textId="77777777" w:rsidR="00A45CFE" w:rsidRPr="00F468DF" w:rsidRDefault="00A45CFE" w:rsidP="00ED635C">
            <w:pPr>
              <w:spacing w:after="0"/>
              <w:jc w:val="center"/>
              <w:rPr>
                <w:sz w:val="16"/>
                <w:szCs w:val="16"/>
              </w:rPr>
            </w:pPr>
            <w:r w:rsidRPr="00F468DF">
              <w:rPr>
                <w:sz w:val="16"/>
                <w:szCs w:val="16"/>
              </w:rPr>
              <w:t>2</w:t>
            </w:r>
            <w:r w:rsidRPr="00F468DF">
              <w:rPr>
                <w:sz w:val="16"/>
                <w:szCs w:val="16"/>
                <w:vertAlign w:val="subscript"/>
              </w:rPr>
              <w:t>7</w:t>
            </w:r>
          </w:p>
        </w:tc>
      </w:tr>
    </w:tbl>
    <w:p w14:paraId="644A0032" w14:textId="77777777" w:rsidR="00A45CFE" w:rsidRDefault="00A45CFE" w:rsidP="00C83836"/>
    <w:p w14:paraId="0BF933E6" w14:textId="77777777" w:rsidR="00C83836" w:rsidRDefault="00C83836" w:rsidP="00C83836">
      <w:pPr>
        <w:rPr>
          <w:rStyle w:val="Strong"/>
        </w:rPr>
      </w:pPr>
      <w:r>
        <w:rPr>
          <w:rStyle w:val="Strong"/>
        </w:rPr>
        <w:t xml:space="preserve">Clock Cycles: </w:t>
      </w:r>
      <w:r w:rsidRPr="006504CD">
        <w:t>1</w:t>
      </w:r>
    </w:p>
    <w:p w14:paraId="7248C0A4" w14:textId="77777777" w:rsidR="00C83836" w:rsidRPr="002C6BF0" w:rsidRDefault="00C83836" w:rsidP="00C83836">
      <w:r>
        <w:rPr>
          <w:rStyle w:val="Strong"/>
        </w:rPr>
        <w:t xml:space="preserve">Execution Units: </w:t>
      </w:r>
      <w:r>
        <w:t>ALU #0 only</w:t>
      </w:r>
    </w:p>
    <w:p w14:paraId="6C13355B" w14:textId="77777777" w:rsidR="00C83836" w:rsidRPr="0093761D" w:rsidRDefault="00C83836" w:rsidP="00C83836">
      <w:pPr>
        <w:rPr>
          <w:rStyle w:val="Strong"/>
        </w:rPr>
      </w:pPr>
      <w:r w:rsidRPr="0093761D">
        <w:rPr>
          <w:rStyle w:val="Strong"/>
        </w:rPr>
        <w:t>Operation:</w:t>
      </w:r>
    </w:p>
    <w:p w14:paraId="37F2E5E9" w14:textId="77777777" w:rsidR="00C83836" w:rsidRDefault="00C83836" w:rsidP="00C83836">
      <w:pPr>
        <w:spacing w:after="0"/>
        <w:ind w:left="1440"/>
      </w:pPr>
      <w:r>
        <w:t>If Ra then</w:t>
      </w:r>
    </w:p>
    <w:p w14:paraId="7C6AED3D" w14:textId="77777777" w:rsidR="00C83836" w:rsidRDefault="00C83836" w:rsidP="00C83836">
      <w:pPr>
        <w:spacing w:after="0"/>
        <w:ind w:left="1440" w:firstLine="720"/>
      </w:pPr>
      <w:r>
        <w:t>Rt = Rb</w:t>
      </w:r>
    </w:p>
    <w:p w14:paraId="2D1C35F2" w14:textId="77777777" w:rsidR="00C83836" w:rsidRDefault="00C83836" w:rsidP="00C83836">
      <w:pPr>
        <w:spacing w:after="0"/>
        <w:ind w:left="1440"/>
      </w:pPr>
      <w:r>
        <w:t>else</w:t>
      </w:r>
    </w:p>
    <w:p w14:paraId="2E4E5743" w14:textId="77777777" w:rsidR="00C83836" w:rsidRDefault="00C83836" w:rsidP="00C83836">
      <w:pPr>
        <w:spacing w:after="0"/>
        <w:ind w:left="1440" w:firstLine="720"/>
      </w:pPr>
      <w:r>
        <w:t>Rt = Rc</w:t>
      </w:r>
    </w:p>
    <w:p w14:paraId="0E7670B9" w14:textId="77777777" w:rsidR="00C83836" w:rsidRDefault="00C83836" w:rsidP="00C83836">
      <w:r w:rsidRPr="009F7E96">
        <w:rPr>
          <w:b/>
        </w:rPr>
        <w:t>Exceptions:</w:t>
      </w:r>
      <w:r>
        <w:t xml:space="preserve"> none</w:t>
      </w:r>
    </w:p>
    <w:p w14:paraId="70CF1257" w14:textId="77777777" w:rsidR="00C83836" w:rsidRDefault="00C83836" w:rsidP="00C83836">
      <w:pPr>
        <w:rPr>
          <w:rFonts w:eastAsiaTheme="majorEastAsia" w:cstheme="majorBidi"/>
          <w:b/>
          <w:bCs/>
          <w:sz w:val="40"/>
        </w:rPr>
      </w:pPr>
      <w:r>
        <w:br w:type="page"/>
      </w:r>
    </w:p>
    <w:p w14:paraId="5ABD1078" w14:textId="77777777" w:rsidR="00C83836" w:rsidRDefault="00C83836" w:rsidP="00C83836">
      <w:pPr>
        <w:pStyle w:val="Heading3"/>
      </w:pPr>
      <w:bookmarkStart w:id="588" w:name="_CMOVZ_–_Conditional"/>
      <w:bookmarkStart w:id="589" w:name="_Toc157882416"/>
      <w:bookmarkEnd w:id="588"/>
      <w:r>
        <w:lastRenderedPageBreak/>
        <w:t>CMOVZ – Conditional Move if Zero</w:t>
      </w:r>
      <w:bookmarkEnd w:id="589"/>
    </w:p>
    <w:p w14:paraId="222DB64B" w14:textId="77777777" w:rsidR="00C83836" w:rsidRDefault="00C83836" w:rsidP="00C83836"/>
    <w:p w14:paraId="4EB727E6" w14:textId="77777777" w:rsidR="00C83836" w:rsidRDefault="00C83836" w:rsidP="00C83836">
      <w:pPr>
        <w:rPr>
          <w:rStyle w:val="Strong"/>
        </w:rPr>
      </w:pPr>
      <w:r>
        <w:rPr>
          <w:b/>
          <w:bCs/>
        </w:rPr>
        <w:t>CMOVZ</w:t>
      </w:r>
      <w:r w:rsidRPr="006341F7">
        <w:rPr>
          <w:b/>
          <w:bCs/>
        </w:rPr>
        <w:t xml:space="preserve"> Rt, Ra, Rb, Rc</w:t>
      </w:r>
      <w:r w:rsidRPr="0093761D">
        <w:rPr>
          <w:rStyle w:val="Strong"/>
        </w:rPr>
        <w:t xml:space="preserve"> </w:t>
      </w:r>
    </w:p>
    <w:p w14:paraId="6382756C" w14:textId="77777777" w:rsidR="00C83836" w:rsidRPr="0093761D" w:rsidRDefault="00C83836" w:rsidP="00C83836">
      <w:pPr>
        <w:rPr>
          <w:rStyle w:val="Strong"/>
        </w:rPr>
      </w:pPr>
      <w:r w:rsidRPr="0093761D">
        <w:rPr>
          <w:rStyle w:val="Strong"/>
        </w:rPr>
        <w:t>Description:</w:t>
      </w:r>
    </w:p>
    <w:p w14:paraId="1EDFAC65" w14:textId="77777777" w:rsidR="00C83836" w:rsidRDefault="00C83836" w:rsidP="00C83836">
      <w:pPr>
        <w:ind w:left="720"/>
      </w:pPr>
      <w:r>
        <w:t>If Ra is zero then the target register is set to Rb, otherwise the target register is to Rc.</w:t>
      </w:r>
    </w:p>
    <w:p w14:paraId="05E5515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29AB7AD4" w14:textId="77777777" w:rsidTr="00ED635C">
        <w:tc>
          <w:tcPr>
            <w:tcW w:w="0" w:type="auto"/>
            <w:tcBorders>
              <w:top w:val="nil"/>
              <w:left w:val="nil"/>
              <w:bottom w:val="single" w:sz="4" w:space="0" w:color="auto"/>
              <w:right w:val="nil"/>
            </w:tcBorders>
          </w:tcPr>
          <w:p w14:paraId="6004A574"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D4C32AD"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F40E106"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7059CA3"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D5703EB"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E3DF4A8"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9DFCA45"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95F687E"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C38A928"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4BE0EE9"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A4F075E"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4DA6B68"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57287B"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CB8DD44"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0D205E"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19F8580"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D140B0"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2843C1E4" w14:textId="77777777" w:rsidTr="00ED635C">
        <w:tc>
          <w:tcPr>
            <w:tcW w:w="0" w:type="auto"/>
            <w:tcBorders>
              <w:top w:val="single" w:sz="4" w:space="0" w:color="auto"/>
              <w:left w:val="single" w:sz="4" w:space="0" w:color="auto"/>
              <w:bottom w:val="single" w:sz="4" w:space="0" w:color="auto"/>
              <w:right w:val="single" w:sz="4" w:space="0" w:color="auto"/>
            </w:tcBorders>
          </w:tcPr>
          <w:p w14:paraId="3293D728" w14:textId="05ED3D7B" w:rsidR="00A45CFE" w:rsidRPr="00F468DF" w:rsidRDefault="00A45CFE" w:rsidP="00ED635C">
            <w:pPr>
              <w:spacing w:after="0"/>
              <w:jc w:val="center"/>
              <w:rPr>
                <w:sz w:val="16"/>
                <w:szCs w:val="16"/>
              </w:rPr>
            </w:pPr>
            <w:r>
              <w:rPr>
                <w:sz w:val="16"/>
                <w:szCs w:val="16"/>
              </w:rPr>
              <w:t>1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B1DF96" w14:textId="0C816F3A" w:rsidR="00A45CFE" w:rsidRPr="00F468DF" w:rsidRDefault="00396238"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DB7752" w14:textId="77777777" w:rsidR="00A45CFE" w:rsidRPr="00F468DF" w:rsidRDefault="00A45CFE"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7D927B"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0693EBE" w14:textId="77777777" w:rsidR="00A45CFE" w:rsidRPr="00F468DF" w:rsidRDefault="00A45CFE"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098D27F"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012F4"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673D2B1"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4668A2E"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CFE8E8"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F26D483"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FB38353"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1E9E9"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E37528F"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66F34A"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9058B1"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7A74D0D" w14:textId="77777777" w:rsidR="00A45CFE" w:rsidRPr="00F468DF" w:rsidRDefault="00A45CFE" w:rsidP="00ED635C">
            <w:pPr>
              <w:spacing w:after="0"/>
              <w:jc w:val="center"/>
              <w:rPr>
                <w:sz w:val="16"/>
                <w:szCs w:val="16"/>
              </w:rPr>
            </w:pPr>
            <w:r w:rsidRPr="00F468DF">
              <w:rPr>
                <w:sz w:val="16"/>
                <w:szCs w:val="16"/>
              </w:rPr>
              <w:t>2</w:t>
            </w:r>
            <w:r w:rsidRPr="00F468DF">
              <w:rPr>
                <w:sz w:val="16"/>
                <w:szCs w:val="16"/>
                <w:vertAlign w:val="subscript"/>
              </w:rPr>
              <w:t>7</w:t>
            </w:r>
          </w:p>
        </w:tc>
      </w:tr>
    </w:tbl>
    <w:p w14:paraId="689A5346" w14:textId="77777777" w:rsidR="00A45CFE" w:rsidRDefault="00A45CFE" w:rsidP="00C83836"/>
    <w:p w14:paraId="575B0C8F" w14:textId="77777777" w:rsidR="00C83836" w:rsidRDefault="00C83836" w:rsidP="00C83836">
      <w:pPr>
        <w:rPr>
          <w:rStyle w:val="Strong"/>
        </w:rPr>
      </w:pPr>
      <w:r>
        <w:rPr>
          <w:rStyle w:val="Strong"/>
        </w:rPr>
        <w:t xml:space="preserve">Clock Cycles: </w:t>
      </w:r>
      <w:r w:rsidRPr="006504CD">
        <w:t>1</w:t>
      </w:r>
    </w:p>
    <w:p w14:paraId="5AFDC19C" w14:textId="77777777" w:rsidR="00C83836" w:rsidRPr="002C6BF0" w:rsidRDefault="00C83836" w:rsidP="00C83836">
      <w:r>
        <w:rPr>
          <w:rStyle w:val="Strong"/>
        </w:rPr>
        <w:t xml:space="preserve">Execution Units: </w:t>
      </w:r>
      <w:r>
        <w:t>ALU #0 only</w:t>
      </w:r>
    </w:p>
    <w:p w14:paraId="53F95A95" w14:textId="77777777" w:rsidR="00C83836" w:rsidRPr="0093761D" w:rsidRDefault="00C83836" w:rsidP="00C83836">
      <w:pPr>
        <w:rPr>
          <w:rStyle w:val="Strong"/>
        </w:rPr>
      </w:pPr>
      <w:r w:rsidRPr="0093761D">
        <w:rPr>
          <w:rStyle w:val="Strong"/>
        </w:rPr>
        <w:t>Operation:</w:t>
      </w:r>
    </w:p>
    <w:p w14:paraId="2014E8F6" w14:textId="77777777" w:rsidR="00C83836" w:rsidRDefault="00C83836" w:rsidP="00C83836">
      <w:pPr>
        <w:spacing w:after="0"/>
        <w:ind w:left="1440"/>
      </w:pPr>
      <w:r>
        <w:t>If Ra = 0 then</w:t>
      </w:r>
    </w:p>
    <w:p w14:paraId="5D39EF3F" w14:textId="77777777" w:rsidR="00C83836" w:rsidRDefault="00C83836" w:rsidP="00C83836">
      <w:pPr>
        <w:spacing w:after="0"/>
        <w:ind w:left="1440" w:firstLine="720"/>
      </w:pPr>
      <w:r>
        <w:t>Rt = Rb</w:t>
      </w:r>
    </w:p>
    <w:p w14:paraId="129C217A" w14:textId="77777777" w:rsidR="00C83836" w:rsidRDefault="00C83836" w:rsidP="00C83836">
      <w:pPr>
        <w:spacing w:after="0"/>
        <w:ind w:left="1440"/>
      </w:pPr>
      <w:r>
        <w:t>else</w:t>
      </w:r>
    </w:p>
    <w:p w14:paraId="0ABCF3C8" w14:textId="77777777" w:rsidR="00C83836" w:rsidRDefault="00C83836" w:rsidP="00C83836">
      <w:pPr>
        <w:spacing w:after="0"/>
        <w:ind w:left="1440" w:firstLine="720"/>
      </w:pPr>
      <w:r>
        <w:t>Rt = Rc</w:t>
      </w:r>
    </w:p>
    <w:p w14:paraId="0DE0E473" w14:textId="77777777" w:rsidR="00C83836" w:rsidRDefault="00C83836" w:rsidP="00C83836">
      <w:r w:rsidRPr="009F7E96">
        <w:rPr>
          <w:b/>
        </w:rPr>
        <w:t>Exceptions:</w:t>
      </w:r>
      <w:r>
        <w:t xml:space="preserve"> none</w:t>
      </w:r>
    </w:p>
    <w:p w14:paraId="07A8CA60" w14:textId="77777777" w:rsidR="00C83836" w:rsidRDefault="00C83836" w:rsidP="00C83836">
      <w:pPr>
        <w:rPr>
          <w:rFonts w:eastAsiaTheme="majorEastAsia" w:cstheme="majorBidi"/>
          <w:b/>
          <w:bCs/>
          <w:sz w:val="40"/>
        </w:rPr>
      </w:pPr>
      <w:r>
        <w:br w:type="page"/>
      </w:r>
    </w:p>
    <w:p w14:paraId="4FD1B6E9" w14:textId="77777777" w:rsidR="00C83836" w:rsidRDefault="00C83836" w:rsidP="00C83836">
      <w:pPr>
        <w:pStyle w:val="Heading3"/>
      </w:pPr>
      <w:bookmarkStart w:id="590" w:name="_Toc157882417"/>
      <w:r>
        <w:lastRenderedPageBreak/>
        <w:t>MAX3 – Maximum Signed Value</w:t>
      </w:r>
      <w:bookmarkEnd w:id="590"/>
    </w:p>
    <w:p w14:paraId="3B62DD17" w14:textId="77777777" w:rsidR="00C83836" w:rsidRPr="00C54761" w:rsidRDefault="00C83836" w:rsidP="00C83836">
      <w:pPr>
        <w:rPr>
          <w:rStyle w:val="Strong"/>
        </w:rPr>
      </w:pPr>
      <w:r w:rsidRPr="00C54761">
        <w:rPr>
          <w:rStyle w:val="Strong"/>
        </w:rPr>
        <w:t>Description:</w:t>
      </w:r>
    </w:p>
    <w:p w14:paraId="5AC88A07" w14:textId="77777777" w:rsidR="00C83836" w:rsidRDefault="00C83836" w:rsidP="00C83836">
      <w:pPr>
        <w:ind w:left="720"/>
      </w:pPr>
      <w:r>
        <w:t>Determines the maximum of three values in registers Ra, Rb and Rc and places the result in the target register Rt.</w:t>
      </w:r>
    </w:p>
    <w:p w14:paraId="5A64241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2E4C0E4C" w14:textId="77777777" w:rsidTr="00ED635C">
        <w:tc>
          <w:tcPr>
            <w:tcW w:w="0" w:type="auto"/>
            <w:tcBorders>
              <w:top w:val="nil"/>
              <w:left w:val="nil"/>
              <w:bottom w:val="single" w:sz="4" w:space="0" w:color="auto"/>
              <w:right w:val="nil"/>
            </w:tcBorders>
          </w:tcPr>
          <w:p w14:paraId="52E9F1C8"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ED78E5"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843D0F7"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CB48399"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42965C4"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331DA3C"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A8DF4F4"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2FB2795"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82A4B2E"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930B90"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92F63B6"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A111323"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C17ED45"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CF65BD0"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22D1C0C"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799B7E6"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F30CD98"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5F28970C" w14:textId="77777777" w:rsidTr="00ED635C">
        <w:tc>
          <w:tcPr>
            <w:tcW w:w="0" w:type="auto"/>
            <w:tcBorders>
              <w:top w:val="single" w:sz="4" w:space="0" w:color="auto"/>
              <w:left w:val="single" w:sz="4" w:space="0" w:color="auto"/>
              <w:bottom w:val="single" w:sz="4" w:space="0" w:color="auto"/>
              <w:right w:val="single" w:sz="4" w:space="0" w:color="auto"/>
            </w:tcBorders>
          </w:tcPr>
          <w:p w14:paraId="36CD376D" w14:textId="2FB8FC2F" w:rsidR="00A45CFE" w:rsidRPr="00F468DF" w:rsidRDefault="00A45CFE" w:rsidP="00ED635C">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D424D0" w14:textId="2B475032" w:rsidR="00A45CFE" w:rsidRPr="00F468DF" w:rsidRDefault="00396238"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95460F" w14:textId="733B164C" w:rsidR="00A45CFE" w:rsidRPr="00F468DF" w:rsidRDefault="00A45CFE" w:rsidP="00ED635C">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AD8917"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B70F074" w14:textId="77777777" w:rsidR="00A45CFE" w:rsidRPr="00F468DF" w:rsidRDefault="00A45CFE"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6C55559"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6834EA"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7C2B8F8"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43ED244"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5622E"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46452A2"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7C2D51D"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767F38"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FB5E55"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A5EDEAA"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90D5EE"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36BF1D1" w14:textId="77777777" w:rsidR="00A45CFE" w:rsidRPr="00F468DF" w:rsidRDefault="00A45CFE" w:rsidP="00ED635C">
            <w:pPr>
              <w:spacing w:after="0"/>
              <w:jc w:val="center"/>
              <w:rPr>
                <w:sz w:val="16"/>
                <w:szCs w:val="16"/>
              </w:rPr>
            </w:pPr>
            <w:r w:rsidRPr="00F468DF">
              <w:rPr>
                <w:sz w:val="16"/>
                <w:szCs w:val="16"/>
              </w:rPr>
              <w:t>2</w:t>
            </w:r>
            <w:r w:rsidRPr="00F468DF">
              <w:rPr>
                <w:sz w:val="16"/>
                <w:szCs w:val="16"/>
                <w:vertAlign w:val="subscript"/>
              </w:rPr>
              <w:t>7</w:t>
            </w:r>
          </w:p>
        </w:tc>
      </w:tr>
    </w:tbl>
    <w:p w14:paraId="657CCCE6" w14:textId="77777777" w:rsidR="00A45CFE" w:rsidRDefault="00A45CFE" w:rsidP="00C83836"/>
    <w:p w14:paraId="45AA6C33" w14:textId="77777777" w:rsidR="00C83836" w:rsidRPr="002C6BF0" w:rsidRDefault="00C83836" w:rsidP="00C83836">
      <w:r>
        <w:rPr>
          <w:rStyle w:val="Strong"/>
        </w:rPr>
        <w:t xml:space="preserve">Execution Units: </w:t>
      </w:r>
      <w:r>
        <w:t>ALU #0 only</w:t>
      </w:r>
    </w:p>
    <w:p w14:paraId="3605AC48" w14:textId="77777777" w:rsidR="00C83836" w:rsidRPr="00C54761" w:rsidRDefault="00C83836" w:rsidP="00C83836">
      <w:pPr>
        <w:rPr>
          <w:rStyle w:val="Strong"/>
        </w:rPr>
      </w:pPr>
      <w:r w:rsidRPr="00C54761">
        <w:rPr>
          <w:rStyle w:val="Strong"/>
        </w:rPr>
        <w:t>Operation:</w:t>
      </w:r>
    </w:p>
    <w:p w14:paraId="12AF1223" w14:textId="77777777" w:rsidR="00C83836" w:rsidRDefault="00C83836" w:rsidP="00C83836">
      <w:pPr>
        <w:spacing w:after="0"/>
        <w:ind w:left="720"/>
      </w:pPr>
      <w:r>
        <w:t>IF (Ra &gt; Rb and Ra &gt; Rc)</w:t>
      </w:r>
    </w:p>
    <w:p w14:paraId="6157833B" w14:textId="77777777" w:rsidR="00C83836" w:rsidRDefault="00C83836" w:rsidP="00C83836">
      <w:pPr>
        <w:spacing w:after="0"/>
        <w:ind w:left="720" w:firstLine="720"/>
      </w:pPr>
      <w:r>
        <w:t>Rt = Ra</w:t>
      </w:r>
    </w:p>
    <w:p w14:paraId="75526950" w14:textId="77777777" w:rsidR="00C83836" w:rsidRDefault="00C83836" w:rsidP="00C83836">
      <w:pPr>
        <w:spacing w:after="0"/>
      </w:pPr>
      <w:r>
        <w:tab/>
        <w:t>Else if (Rb &gt; Rc)</w:t>
      </w:r>
    </w:p>
    <w:p w14:paraId="759F1E11" w14:textId="77777777" w:rsidR="00C83836" w:rsidRDefault="00C83836" w:rsidP="00C83836">
      <w:pPr>
        <w:spacing w:after="0"/>
      </w:pPr>
      <w:r>
        <w:tab/>
      </w:r>
      <w:r>
        <w:tab/>
        <w:t>Rt = Rb</w:t>
      </w:r>
    </w:p>
    <w:p w14:paraId="745163B0" w14:textId="77777777" w:rsidR="00C83836" w:rsidRDefault="00C83836" w:rsidP="00C83836">
      <w:pPr>
        <w:spacing w:after="0"/>
      </w:pPr>
      <w:r>
        <w:tab/>
        <w:t>Else</w:t>
      </w:r>
    </w:p>
    <w:p w14:paraId="716A5E55" w14:textId="77777777" w:rsidR="00C83836" w:rsidRDefault="00C83836" w:rsidP="00C83836">
      <w:pPr>
        <w:spacing w:after="0"/>
      </w:pPr>
      <w:r>
        <w:tab/>
      </w:r>
      <w:r>
        <w:tab/>
        <w:t>Rt = Rc</w:t>
      </w:r>
    </w:p>
    <w:p w14:paraId="18B1C56A" w14:textId="77777777" w:rsidR="00C83836" w:rsidRDefault="00C83836" w:rsidP="00C83836">
      <w:pPr>
        <w:rPr>
          <w:rFonts w:eastAsiaTheme="majorEastAsia" w:cstheme="majorBidi"/>
          <w:b/>
          <w:bCs/>
          <w:sz w:val="40"/>
        </w:rPr>
      </w:pPr>
      <w:r>
        <w:br w:type="page"/>
      </w:r>
    </w:p>
    <w:p w14:paraId="180AACBF" w14:textId="77777777" w:rsidR="00C83836" w:rsidRDefault="00C83836" w:rsidP="00C83836">
      <w:pPr>
        <w:pStyle w:val="Heading3"/>
      </w:pPr>
      <w:bookmarkStart w:id="591" w:name="_Toc157882418"/>
      <w:bookmarkEnd w:id="585"/>
      <w:r>
        <w:lastRenderedPageBreak/>
        <w:t>MAXU3 – Maximum Unsigned Value</w:t>
      </w:r>
      <w:bookmarkEnd w:id="591"/>
    </w:p>
    <w:p w14:paraId="6C91D7C7" w14:textId="77777777" w:rsidR="00C83836" w:rsidRPr="00C54761" w:rsidRDefault="00C83836" w:rsidP="00C83836">
      <w:pPr>
        <w:rPr>
          <w:rStyle w:val="Strong"/>
        </w:rPr>
      </w:pPr>
      <w:r w:rsidRPr="00C54761">
        <w:rPr>
          <w:rStyle w:val="Strong"/>
        </w:rPr>
        <w:t>Description:</w:t>
      </w:r>
    </w:p>
    <w:p w14:paraId="320FD692" w14:textId="77777777" w:rsidR="00C83836" w:rsidRDefault="00C83836" w:rsidP="00C83836">
      <w:pPr>
        <w:ind w:left="720"/>
      </w:pPr>
      <w:r>
        <w:t>Determines the maximum of three values in registers Ra, Rb and Rc and places the result in the target register Rt. Values are unsigned integers.</w:t>
      </w:r>
    </w:p>
    <w:p w14:paraId="24A75A76"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29650AEB" w14:textId="77777777" w:rsidTr="00ED635C">
        <w:tc>
          <w:tcPr>
            <w:tcW w:w="0" w:type="auto"/>
            <w:tcBorders>
              <w:top w:val="nil"/>
              <w:left w:val="nil"/>
              <w:bottom w:val="single" w:sz="4" w:space="0" w:color="auto"/>
              <w:right w:val="nil"/>
            </w:tcBorders>
          </w:tcPr>
          <w:p w14:paraId="6D4C7AF9"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A169446"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F4317F9"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BFB7D6F"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A07B3DC"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48BE307"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59150CC"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2D56000"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ED0BB30"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8A9FC74"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C46A3B6"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D037873"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930AD04"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B6A591A"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9E934CD"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29B8E24"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4A8C39D"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3A21BAA0" w14:textId="77777777" w:rsidTr="00ED635C">
        <w:tc>
          <w:tcPr>
            <w:tcW w:w="0" w:type="auto"/>
            <w:tcBorders>
              <w:top w:val="single" w:sz="4" w:space="0" w:color="auto"/>
              <w:left w:val="single" w:sz="4" w:space="0" w:color="auto"/>
              <w:bottom w:val="single" w:sz="4" w:space="0" w:color="auto"/>
              <w:right w:val="single" w:sz="4" w:space="0" w:color="auto"/>
            </w:tcBorders>
          </w:tcPr>
          <w:p w14:paraId="2460ABA5" w14:textId="1EAF176E" w:rsidR="00A45CFE" w:rsidRPr="00F468DF" w:rsidRDefault="00A45CFE" w:rsidP="00ED635C">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A59D5A" w14:textId="6DC2D60D" w:rsidR="00A45CFE" w:rsidRPr="00F468DF" w:rsidRDefault="00396238"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925952" w14:textId="4F5F0E43" w:rsidR="00A45CFE" w:rsidRPr="00F468DF" w:rsidRDefault="00A45CFE" w:rsidP="00ED635C">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79472E"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FAC5F84" w14:textId="77777777" w:rsidR="00A45CFE" w:rsidRPr="00F468DF" w:rsidRDefault="00A45CFE"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2D92073"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BE98EB"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0FD519B"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13076CF"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4AB252"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BA7ECCC"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434355C"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EFEFCC"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CCF5C19"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A0CEFA4"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524823"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A62D3A" w14:textId="77777777" w:rsidR="00A45CFE" w:rsidRPr="00F468DF" w:rsidRDefault="00A45CFE" w:rsidP="00ED635C">
            <w:pPr>
              <w:spacing w:after="0"/>
              <w:jc w:val="center"/>
              <w:rPr>
                <w:sz w:val="16"/>
                <w:szCs w:val="16"/>
              </w:rPr>
            </w:pPr>
            <w:r w:rsidRPr="00F468DF">
              <w:rPr>
                <w:sz w:val="16"/>
                <w:szCs w:val="16"/>
              </w:rPr>
              <w:t>2</w:t>
            </w:r>
            <w:r w:rsidRPr="00F468DF">
              <w:rPr>
                <w:sz w:val="16"/>
                <w:szCs w:val="16"/>
                <w:vertAlign w:val="subscript"/>
              </w:rPr>
              <w:t>7</w:t>
            </w:r>
          </w:p>
        </w:tc>
      </w:tr>
    </w:tbl>
    <w:p w14:paraId="3C017426" w14:textId="77777777" w:rsidR="00D058BA" w:rsidRDefault="00D058BA" w:rsidP="00C83836"/>
    <w:p w14:paraId="7672F5B1" w14:textId="77777777" w:rsidR="00C83836" w:rsidRPr="002C6BF0" w:rsidRDefault="00C83836" w:rsidP="00C83836">
      <w:r>
        <w:rPr>
          <w:rStyle w:val="Strong"/>
        </w:rPr>
        <w:t xml:space="preserve">Execution Units: </w:t>
      </w:r>
      <w:r>
        <w:t>ALU #0 only</w:t>
      </w:r>
    </w:p>
    <w:p w14:paraId="334876DF" w14:textId="77777777" w:rsidR="00C83836" w:rsidRPr="00C54761" w:rsidRDefault="00C83836" w:rsidP="00C83836">
      <w:pPr>
        <w:rPr>
          <w:rStyle w:val="Strong"/>
        </w:rPr>
      </w:pPr>
      <w:r w:rsidRPr="00C54761">
        <w:rPr>
          <w:rStyle w:val="Strong"/>
        </w:rPr>
        <w:t>Operation:</w:t>
      </w:r>
    </w:p>
    <w:p w14:paraId="7E050E51" w14:textId="77777777" w:rsidR="00C83836" w:rsidRDefault="00C83836" w:rsidP="00C83836">
      <w:pPr>
        <w:spacing w:after="0"/>
        <w:ind w:left="720"/>
      </w:pPr>
      <w:r>
        <w:t>IF (Ra &gt; Rb and Ra &gt; Rc)</w:t>
      </w:r>
    </w:p>
    <w:p w14:paraId="23033A4E" w14:textId="77777777" w:rsidR="00C83836" w:rsidRDefault="00C83836" w:rsidP="00C83836">
      <w:pPr>
        <w:spacing w:after="0"/>
        <w:ind w:left="720" w:firstLine="720"/>
      </w:pPr>
      <w:r>
        <w:t>Rt = Ra</w:t>
      </w:r>
    </w:p>
    <w:p w14:paraId="4DE085FF" w14:textId="77777777" w:rsidR="00C83836" w:rsidRDefault="00C83836" w:rsidP="00C83836">
      <w:pPr>
        <w:spacing w:after="0"/>
      </w:pPr>
      <w:r>
        <w:tab/>
        <w:t>Else if (Rb &gt; Rc)</w:t>
      </w:r>
    </w:p>
    <w:p w14:paraId="3981624D" w14:textId="77777777" w:rsidR="00C83836" w:rsidRDefault="00C83836" w:rsidP="00C83836">
      <w:pPr>
        <w:spacing w:after="0"/>
      </w:pPr>
      <w:r>
        <w:tab/>
      </w:r>
      <w:r>
        <w:tab/>
        <w:t>Rt = Rb</w:t>
      </w:r>
    </w:p>
    <w:p w14:paraId="33A4F592" w14:textId="77777777" w:rsidR="00C83836" w:rsidRDefault="00C83836" w:rsidP="00C83836">
      <w:pPr>
        <w:spacing w:after="0"/>
      </w:pPr>
      <w:r>
        <w:tab/>
        <w:t>Else</w:t>
      </w:r>
    </w:p>
    <w:p w14:paraId="5A6DB475" w14:textId="77777777" w:rsidR="00C83836" w:rsidRDefault="00C83836" w:rsidP="00C83836">
      <w:pPr>
        <w:spacing w:after="0"/>
      </w:pPr>
      <w:r>
        <w:tab/>
      </w:r>
      <w:r>
        <w:tab/>
        <w:t>Rt = Rc</w:t>
      </w:r>
    </w:p>
    <w:p w14:paraId="3DB0E537" w14:textId="77777777" w:rsidR="00C83836" w:rsidRDefault="00C83836" w:rsidP="00C83836">
      <w:pPr>
        <w:rPr>
          <w:rFonts w:eastAsiaTheme="majorEastAsia" w:cstheme="majorBidi"/>
          <w:b/>
          <w:bCs/>
          <w:sz w:val="40"/>
        </w:rPr>
      </w:pPr>
      <w:r>
        <w:br w:type="page"/>
      </w:r>
    </w:p>
    <w:p w14:paraId="43EA1454" w14:textId="77777777" w:rsidR="00C83836" w:rsidRDefault="00C83836" w:rsidP="00C83836">
      <w:pPr>
        <w:pStyle w:val="Heading3"/>
      </w:pPr>
      <w:bookmarkStart w:id="592" w:name="_Toc157882419"/>
      <w:r>
        <w:lastRenderedPageBreak/>
        <w:t>MID3 – Middle Value</w:t>
      </w:r>
      <w:bookmarkEnd w:id="592"/>
    </w:p>
    <w:p w14:paraId="061AA273" w14:textId="77777777" w:rsidR="00C83836" w:rsidRPr="00C54761" w:rsidRDefault="00C83836" w:rsidP="00C83836">
      <w:pPr>
        <w:rPr>
          <w:rStyle w:val="Strong"/>
        </w:rPr>
      </w:pPr>
      <w:r w:rsidRPr="00C54761">
        <w:rPr>
          <w:rStyle w:val="Strong"/>
        </w:rPr>
        <w:t>Description:</w:t>
      </w:r>
    </w:p>
    <w:p w14:paraId="46D6D7A4" w14:textId="77777777" w:rsidR="00C83836" w:rsidRDefault="00C83836" w:rsidP="00C83836">
      <w:pPr>
        <w:ind w:left="720"/>
      </w:pPr>
      <w:r>
        <w:t>Determines the middle value of three values in registers Ra, Rb and Rc and places the result in the target register Rt.</w:t>
      </w:r>
    </w:p>
    <w:p w14:paraId="3B1B7B7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6AA86E46" w14:textId="77777777" w:rsidTr="00ED635C">
        <w:tc>
          <w:tcPr>
            <w:tcW w:w="0" w:type="auto"/>
            <w:tcBorders>
              <w:top w:val="nil"/>
              <w:left w:val="nil"/>
              <w:bottom w:val="single" w:sz="4" w:space="0" w:color="auto"/>
              <w:right w:val="nil"/>
            </w:tcBorders>
          </w:tcPr>
          <w:p w14:paraId="61B35E04"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2AB936"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7102CD3"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2947D30"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5934872"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E4F051F"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8846096"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7A2AAB"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EC3A33B"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25A08B8"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30D3F1B"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E3AB47D"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2B1CC4"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9FB60B2"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BB9702C"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41103DA"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CDA10F"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261F7731" w14:textId="77777777" w:rsidTr="00ED635C">
        <w:tc>
          <w:tcPr>
            <w:tcW w:w="0" w:type="auto"/>
            <w:tcBorders>
              <w:top w:val="single" w:sz="4" w:space="0" w:color="auto"/>
              <w:left w:val="single" w:sz="4" w:space="0" w:color="auto"/>
              <w:bottom w:val="single" w:sz="4" w:space="0" w:color="auto"/>
              <w:right w:val="single" w:sz="4" w:space="0" w:color="auto"/>
            </w:tcBorders>
          </w:tcPr>
          <w:p w14:paraId="5A9B6B9D" w14:textId="4787E344" w:rsidR="00A45CFE" w:rsidRPr="00F468DF" w:rsidRDefault="00A45CFE" w:rsidP="00ED635C">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7C4D5D" w14:textId="3936F35F" w:rsidR="00A45CFE" w:rsidRPr="00F468DF" w:rsidRDefault="00396238"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B0AEC5" w14:textId="361F505C" w:rsidR="00A45CFE" w:rsidRPr="00F468DF" w:rsidRDefault="00A45CFE" w:rsidP="00ED635C">
            <w:pPr>
              <w:spacing w:after="0"/>
              <w:jc w:val="center"/>
              <w:rPr>
                <w:sz w:val="16"/>
                <w:szCs w:val="16"/>
              </w:rPr>
            </w:pPr>
            <w:r>
              <w:rPr>
                <w:sz w:val="16"/>
                <w:szCs w:val="16"/>
              </w:rPr>
              <w:t>2</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D8812"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4C9DF79" w14:textId="77777777" w:rsidR="00A45CFE" w:rsidRPr="00F468DF" w:rsidRDefault="00A45CFE"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F8F02FE"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72A28B"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D260ED"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5DD20F1"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4583E8"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E24AA0"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C55B2F8"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BF9B93"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7C03B2F"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4AB3951"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C29798"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F3E5A6A" w14:textId="77777777" w:rsidR="00A45CFE" w:rsidRPr="00F468DF" w:rsidRDefault="00A45CFE" w:rsidP="00ED635C">
            <w:pPr>
              <w:spacing w:after="0"/>
              <w:jc w:val="center"/>
              <w:rPr>
                <w:sz w:val="16"/>
                <w:szCs w:val="16"/>
              </w:rPr>
            </w:pPr>
            <w:r w:rsidRPr="00F468DF">
              <w:rPr>
                <w:sz w:val="16"/>
                <w:szCs w:val="16"/>
              </w:rPr>
              <w:t>2</w:t>
            </w:r>
            <w:r w:rsidRPr="00F468DF">
              <w:rPr>
                <w:sz w:val="16"/>
                <w:szCs w:val="16"/>
                <w:vertAlign w:val="subscript"/>
              </w:rPr>
              <w:t>7</w:t>
            </w:r>
          </w:p>
        </w:tc>
      </w:tr>
    </w:tbl>
    <w:p w14:paraId="4ACF95E4" w14:textId="77777777" w:rsidR="00A45CFE" w:rsidRDefault="00A45CFE" w:rsidP="00C83836"/>
    <w:p w14:paraId="03418FF8" w14:textId="77777777" w:rsidR="00C83836" w:rsidRPr="002C6BF0" w:rsidRDefault="00C83836" w:rsidP="00C83836">
      <w:r>
        <w:rPr>
          <w:rStyle w:val="Strong"/>
        </w:rPr>
        <w:t xml:space="preserve">Execution Units: </w:t>
      </w:r>
      <w:r>
        <w:t>ALU #0 only</w:t>
      </w:r>
    </w:p>
    <w:p w14:paraId="053CC602" w14:textId="77777777" w:rsidR="00C83836" w:rsidRPr="00C54761" w:rsidRDefault="00C83836" w:rsidP="00C83836">
      <w:pPr>
        <w:rPr>
          <w:rStyle w:val="Strong"/>
        </w:rPr>
      </w:pPr>
      <w:r w:rsidRPr="00C54761">
        <w:rPr>
          <w:rStyle w:val="Strong"/>
        </w:rPr>
        <w:t>Operation:</w:t>
      </w:r>
    </w:p>
    <w:p w14:paraId="0784F4F4" w14:textId="77777777" w:rsidR="00C83836" w:rsidRDefault="00C83836" w:rsidP="00C83836">
      <w:pPr>
        <w:spacing w:after="0"/>
        <w:ind w:left="720"/>
      </w:pPr>
      <w:r>
        <w:t>IF (Ra &gt; Rb and Ra &lt; Rc)</w:t>
      </w:r>
    </w:p>
    <w:p w14:paraId="12B5DDEB" w14:textId="77777777" w:rsidR="00C83836" w:rsidRDefault="00C83836" w:rsidP="00C83836">
      <w:pPr>
        <w:spacing w:after="0"/>
        <w:ind w:left="720" w:firstLine="720"/>
      </w:pPr>
      <w:r>
        <w:t>Rt = Ra</w:t>
      </w:r>
    </w:p>
    <w:p w14:paraId="660F4E2C" w14:textId="77777777" w:rsidR="00C83836" w:rsidRDefault="00C83836" w:rsidP="00C83836">
      <w:pPr>
        <w:spacing w:after="0"/>
      </w:pPr>
      <w:r>
        <w:tab/>
        <w:t>Else if (Rb &gt; Ra and Rb &lt; Rc)</w:t>
      </w:r>
    </w:p>
    <w:p w14:paraId="7436E412" w14:textId="77777777" w:rsidR="00C83836" w:rsidRDefault="00C83836" w:rsidP="00C83836">
      <w:pPr>
        <w:spacing w:after="0"/>
      </w:pPr>
      <w:r>
        <w:tab/>
      </w:r>
      <w:r>
        <w:tab/>
        <w:t>Rt = Rb</w:t>
      </w:r>
    </w:p>
    <w:p w14:paraId="78D86A91" w14:textId="77777777" w:rsidR="00C83836" w:rsidRDefault="00C83836" w:rsidP="00C83836">
      <w:pPr>
        <w:spacing w:after="0"/>
      </w:pPr>
      <w:r>
        <w:tab/>
        <w:t>Else</w:t>
      </w:r>
    </w:p>
    <w:p w14:paraId="217D2966" w14:textId="77777777" w:rsidR="00C83836" w:rsidRDefault="00C83836" w:rsidP="00C83836">
      <w:pPr>
        <w:spacing w:after="0"/>
      </w:pPr>
      <w:r>
        <w:tab/>
      </w:r>
      <w:r>
        <w:tab/>
        <w:t>Rt = Rc</w:t>
      </w:r>
    </w:p>
    <w:p w14:paraId="59A9F71C" w14:textId="77777777" w:rsidR="00C83836" w:rsidRDefault="00C83836" w:rsidP="00C83836">
      <w:pPr>
        <w:rPr>
          <w:rFonts w:eastAsiaTheme="majorEastAsia" w:cstheme="majorBidi"/>
          <w:b/>
          <w:bCs/>
          <w:sz w:val="40"/>
        </w:rPr>
      </w:pPr>
      <w:r>
        <w:br w:type="page"/>
      </w:r>
    </w:p>
    <w:p w14:paraId="3044AED5" w14:textId="77777777" w:rsidR="00C83836" w:rsidRDefault="00C83836" w:rsidP="00C83836">
      <w:pPr>
        <w:pStyle w:val="Heading3"/>
      </w:pPr>
      <w:bookmarkStart w:id="593" w:name="_Toc157882420"/>
      <w:r>
        <w:lastRenderedPageBreak/>
        <w:t>MIDU3 – Middle Unsigned Value</w:t>
      </w:r>
      <w:bookmarkEnd w:id="593"/>
    </w:p>
    <w:p w14:paraId="55F3EC9B" w14:textId="77777777" w:rsidR="00C83836" w:rsidRPr="00C54761" w:rsidRDefault="00C83836" w:rsidP="00C83836">
      <w:pPr>
        <w:rPr>
          <w:rStyle w:val="Strong"/>
        </w:rPr>
      </w:pPr>
      <w:r w:rsidRPr="00C54761">
        <w:rPr>
          <w:rStyle w:val="Strong"/>
        </w:rPr>
        <w:t>Description:</w:t>
      </w:r>
    </w:p>
    <w:p w14:paraId="09C8DE3D" w14:textId="77777777" w:rsidR="00C83836" w:rsidRDefault="00C83836" w:rsidP="00C83836">
      <w:pPr>
        <w:ind w:left="720"/>
      </w:pPr>
      <w:r>
        <w:t>Determines the middle value of three values in registers Ra, Rb and Rc and places the result in the target register Rt.</w:t>
      </w:r>
    </w:p>
    <w:p w14:paraId="7A027B2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647256A8" w14:textId="77777777" w:rsidTr="00ED635C">
        <w:tc>
          <w:tcPr>
            <w:tcW w:w="0" w:type="auto"/>
            <w:tcBorders>
              <w:top w:val="nil"/>
              <w:left w:val="nil"/>
              <w:bottom w:val="single" w:sz="4" w:space="0" w:color="auto"/>
              <w:right w:val="nil"/>
            </w:tcBorders>
          </w:tcPr>
          <w:p w14:paraId="0AC90F12"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53CCA6"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FDEF577"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77BA50E"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D77E739"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BEE4715"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29AE26"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D0AA027"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AEC26C"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A65834D"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36AE12F"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64DBB77"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F1D9394"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CB37C50"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B50A50"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85985A5"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D68B19A"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53CD1AF1" w14:textId="77777777" w:rsidTr="00ED635C">
        <w:tc>
          <w:tcPr>
            <w:tcW w:w="0" w:type="auto"/>
            <w:tcBorders>
              <w:top w:val="single" w:sz="4" w:space="0" w:color="auto"/>
              <w:left w:val="single" w:sz="4" w:space="0" w:color="auto"/>
              <w:bottom w:val="single" w:sz="4" w:space="0" w:color="auto"/>
              <w:right w:val="single" w:sz="4" w:space="0" w:color="auto"/>
            </w:tcBorders>
          </w:tcPr>
          <w:p w14:paraId="117352A9" w14:textId="59F3DF5B" w:rsidR="00A45CFE" w:rsidRPr="00F468DF" w:rsidRDefault="00A45CFE" w:rsidP="00ED635C">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36D8E4" w14:textId="1CE4C207" w:rsidR="00A45CFE" w:rsidRPr="00F468DF" w:rsidRDefault="00396238"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2B5ED9" w14:textId="6EA4141D" w:rsidR="00A45CFE" w:rsidRPr="00F468DF" w:rsidRDefault="00A45CFE" w:rsidP="00ED635C">
            <w:pPr>
              <w:spacing w:after="0"/>
              <w:jc w:val="center"/>
              <w:rPr>
                <w:sz w:val="16"/>
                <w:szCs w:val="16"/>
              </w:rPr>
            </w:pPr>
            <w:r>
              <w:rPr>
                <w:sz w:val="16"/>
                <w:szCs w:val="16"/>
              </w:rPr>
              <w:t>2</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E27144"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7200DA6" w14:textId="77777777" w:rsidR="00A45CFE" w:rsidRPr="00F468DF" w:rsidRDefault="00A45CFE"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3B8923E"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CF0E97"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46FAE4A"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B7E3B66"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B9B543"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6B92E5"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0EF46F0"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8146AB"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80F406"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61E6538"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1DE36C"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0AA640C" w14:textId="77777777" w:rsidR="00A45CFE" w:rsidRPr="00F468DF" w:rsidRDefault="00A45CFE" w:rsidP="00ED635C">
            <w:pPr>
              <w:spacing w:after="0"/>
              <w:jc w:val="center"/>
              <w:rPr>
                <w:sz w:val="16"/>
                <w:szCs w:val="16"/>
              </w:rPr>
            </w:pPr>
            <w:r w:rsidRPr="00F468DF">
              <w:rPr>
                <w:sz w:val="16"/>
                <w:szCs w:val="16"/>
              </w:rPr>
              <w:t>2</w:t>
            </w:r>
            <w:r w:rsidRPr="00F468DF">
              <w:rPr>
                <w:sz w:val="16"/>
                <w:szCs w:val="16"/>
                <w:vertAlign w:val="subscript"/>
              </w:rPr>
              <w:t>7</w:t>
            </w:r>
          </w:p>
        </w:tc>
      </w:tr>
    </w:tbl>
    <w:p w14:paraId="344B66A2" w14:textId="77777777" w:rsidR="00A45CFE" w:rsidRDefault="00A45CFE" w:rsidP="00C83836"/>
    <w:p w14:paraId="27A726D6" w14:textId="77777777" w:rsidR="00C83836" w:rsidRPr="002C6BF0" w:rsidRDefault="00C83836" w:rsidP="00C83836">
      <w:r>
        <w:rPr>
          <w:rStyle w:val="Strong"/>
        </w:rPr>
        <w:t xml:space="preserve">Execution Units: </w:t>
      </w:r>
      <w:r>
        <w:t>ALU #0 only</w:t>
      </w:r>
    </w:p>
    <w:p w14:paraId="5289A3DA" w14:textId="77777777" w:rsidR="00C83836" w:rsidRPr="00C54761" w:rsidRDefault="00C83836" w:rsidP="00C83836">
      <w:pPr>
        <w:rPr>
          <w:rStyle w:val="Strong"/>
        </w:rPr>
      </w:pPr>
      <w:r w:rsidRPr="00C54761">
        <w:rPr>
          <w:rStyle w:val="Strong"/>
        </w:rPr>
        <w:t>Operation:</w:t>
      </w:r>
    </w:p>
    <w:p w14:paraId="055FC04F" w14:textId="77777777" w:rsidR="00C83836" w:rsidRDefault="00C83836" w:rsidP="00C83836">
      <w:pPr>
        <w:spacing w:after="0"/>
        <w:ind w:left="720"/>
      </w:pPr>
      <w:r>
        <w:t>IF (Ra &gt; Rb and Ra &lt; Rc)</w:t>
      </w:r>
    </w:p>
    <w:p w14:paraId="45614F92" w14:textId="77777777" w:rsidR="00C83836" w:rsidRDefault="00C83836" w:rsidP="00C83836">
      <w:pPr>
        <w:spacing w:after="0"/>
        <w:ind w:left="720" w:firstLine="720"/>
      </w:pPr>
      <w:r>
        <w:t>Rt = Ra</w:t>
      </w:r>
    </w:p>
    <w:p w14:paraId="413668B5" w14:textId="77777777" w:rsidR="00C83836" w:rsidRDefault="00C83836" w:rsidP="00C83836">
      <w:pPr>
        <w:spacing w:after="0"/>
      </w:pPr>
      <w:r>
        <w:tab/>
        <w:t>Else if (Rb &gt; Ra and Rb &lt; Rc)</w:t>
      </w:r>
    </w:p>
    <w:p w14:paraId="5F5BCB55" w14:textId="77777777" w:rsidR="00C83836" w:rsidRDefault="00C83836" w:rsidP="00C83836">
      <w:pPr>
        <w:spacing w:after="0"/>
      </w:pPr>
      <w:r>
        <w:tab/>
      </w:r>
      <w:r>
        <w:tab/>
        <w:t>Rt = Rb</w:t>
      </w:r>
    </w:p>
    <w:p w14:paraId="5F946514" w14:textId="77777777" w:rsidR="00C83836" w:rsidRDefault="00C83836" w:rsidP="00C83836">
      <w:pPr>
        <w:spacing w:after="0"/>
      </w:pPr>
      <w:r>
        <w:tab/>
        <w:t>Else</w:t>
      </w:r>
    </w:p>
    <w:p w14:paraId="5AF68B01" w14:textId="77777777" w:rsidR="00C83836" w:rsidRDefault="00C83836" w:rsidP="00C83836">
      <w:pPr>
        <w:spacing w:after="0"/>
      </w:pPr>
      <w:r>
        <w:tab/>
      </w:r>
      <w:r>
        <w:tab/>
        <w:t>Rt = Rc</w:t>
      </w:r>
    </w:p>
    <w:p w14:paraId="3F3F7DEE" w14:textId="77777777" w:rsidR="00C83836" w:rsidRDefault="00C83836" w:rsidP="00C83836">
      <w:pPr>
        <w:rPr>
          <w:rFonts w:eastAsiaTheme="majorEastAsia" w:cstheme="majorBidi"/>
          <w:b/>
          <w:bCs/>
          <w:sz w:val="40"/>
        </w:rPr>
      </w:pPr>
      <w:r>
        <w:br w:type="page"/>
      </w:r>
    </w:p>
    <w:p w14:paraId="5A73C571" w14:textId="77777777" w:rsidR="00C83836" w:rsidRDefault="00C83836" w:rsidP="00C83836">
      <w:pPr>
        <w:pStyle w:val="Heading3"/>
      </w:pPr>
      <w:bookmarkStart w:id="594" w:name="_Toc157882421"/>
      <w:r>
        <w:lastRenderedPageBreak/>
        <w:t>MIN3 – Minimum Value</w:t>
      </w:r>
      <w:bookmarkEnd w:id="594"/>
    </w:p>
    <w:p w14:paraId="266A5F49" w14:textId="77777777" w:rsidR="00C83836" w:rsidRPr="00C54761" w:rsidRDefault="00C83836" w:rsidP="00C83836">
      <w:pPr>
        <w:rPr>
          <w:rStyle w:val="Strong"/>
        </w:rPr>
      </w:pPr>
      <w:r w:rsidRPr="00C54761">
        <w:rPr>
          <w:rStyle w:val="Strong"/>
        </w:rPr>
        <w:t>Description:</w:t>
      </w:r>
    </w:p>
    <w:p w14:paraId="59D64830" w14:textId="77777777" w:rsidR="00C83836" w:rsidRDefault="00C83836" w:rsidP="00C83836">
      <w:pPr>
        <w:ind w:left="720"/>
      </w:pPr>
      <w:r>
        <w:t>Determines the minimum of three values in registers Ra, Rb and Rc and places the result in the target register Rt.</w:t>
      </w:r>
    </w:p>
    <w:p w14:paraId="0C9C3D0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5295D563" w14:textId="77777777" w:rsidTr="00ED635C">
        <w:tc>
          <w:tcPr>
            <w:tcW w:w="0" w:type="auto"/>
            <w:tcBorders>
              <w:top w:val="nil"/>
              <w:left w:val="nil"/>
              <w:bottom w:val="single" w:sz="4" w:space="0" w:color="auto"/>
              <w:right w:val="nil"/>
            </w:tcBorders>
          </w:tcPr>
          <w:p w14:paraId="5B2FC3DB"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2798B3D"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BDF8578"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9100C0E"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7AB6F85"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6E21382"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A136C65"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32366F"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F5F0EB3"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C3C2B8"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D11D094"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F7B9F65"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9ED987"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0C095B"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1CF9E89"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501A345"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AE15C12"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26DE159A" w14:textId="77777777" w:rsidTr="00ED635C">
        <w:tc>
          <w:tcPr>
            <w:tcW w:w="0" w:type="auto"/>
            <w:tcBorders>
              <w:top w:val="single" w:sz="4" w:space="0" w:color="auto"/>
              <w:left w:val="single" w:sz="4" w:space="0" w:color="auto"/>
              <w:bottom w:val="single" w:sz="4" w:space="0" w:color="auto"/>
              <w:right w:val="single" w:sz="4" w:space="0" w:color="auto"/>
            </w:tcBorders>
          </w:tcPr>
          <w:p w14:paraId="59280F4E" w14:textId="551A4B78" w:rsidR="00A45CFE" w:rsidRPr="00F468DF" w:rsidRDefault="00A45CFE" w:rsidP="00ED635C">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E00317" w14:textId="4A962154" w:rsidR="00A45CFE" w:rsidRPr="00F468DF" w:rsidRDefault="00396238"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E38ECD" w14:textId="3B6B1B8C" w:rsidR="00A45CFE" w:rsidRPr="00F468DF" w:rsidRDefault="00A45CFE" w:rsidP="00ED635C">
            <w:pPr>
              <w:spacing w:after="0"/>
              <w:jc w:val="center"/>
              <w:rPr>
                <w:sz w:val="16"/>
                <w:szCs w:val="16"/>
              </w:rPr>
            </w:pPr>
            <w:r>
              <w:rPr>
                <w:sz w:val="16"/>
                <w:szCs w:val="16"/>
              </w:rPr>
              <w:t>0</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EA3BA5"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4FEF55E" w14:textId="77777777" w:rsidR="00A45CFE" w:rsidRPr="00F468DF" w:rsidRDefault="00A45CFE"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417FB7A"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17597A"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5D07537"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92D74ED"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EB9FE8"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627234"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4C41672"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9E0070"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5838741"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1E895CA"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C743AB"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17BD66F" w14:textId="77777777" w:rsidR="00A45CFE" w:rsidRPr="00F468DF" w:rsidRDefault="00A45CFE" w:rsidP="00ED635C">
            <w:pPr>
              <w:spacing w:after="0"/>
              <w:jc w:val="center"/>
              <w:rPr>
                <w:sz w:val="16"/>
                <w:szCs w:val="16"/>
              </w:rPr>
            </w:pPr>
            <w:r w:rsidRPr="00F468DF">
              <w:rPr>
                <w:sz w:val="16"/>
                <w:szCs w:val="16"/>
              </w:rPr>
              <w:t>2</w:t>
            </w:r>
            <w:r w:rsidRPr="00F468DF">
              <w:rPr>
                <w:sz w:val="16"/>
                <w:szCs w:val="16"/>
                <w:vertAlign w:val="subscript"/>
              </w:rPr>
              <w:t>7</w:t>
            </w:r>
          </w:p>
        </w:tc>
      </w:tr>
    </w:tbl>
    <w:p w14:paraId="6E7D2EAB" w14:textId="77777777" w:rsidR="00A45CFE" w:rsidRDefault="00A45CFE" w:rsidP="00C83836"/>
    <w:p w14:paraId="2CE8A873" w14:textId="77777777" w:rsidR="00C83836" w:rsidRPr="002C6BF0" w:rsidRDefault="00C83836" w:rsidP="00C83836">
      <w:r>
        <w:rPr>
          <w:rStyle w:val="Strong"/>
        </w:rPr>
        <w:t xml:space="preserve">Execution Units: </w:t>
      </w:r>
      <w:r>
        <w:t>ALU #0 only</w:t>
      </w:r>
    </w:p>
    <w:p w14:paraId="74930350" w14:textId="77777777" w:rsidR="00C83836" w:rsidRPr="00C54761" w:rsidRDefault="00C83836" w:rsidP="00C83836">
      <w:pPr>
        <w:rPr>
          <w:rStyle w:val="Strong"/>
        </w:rPr>
      </w:pPr>
      <w:r w:rsidRPr="00C54761">
        <w:rPr>
          <w:rStyle w:val="Strong"/>
        </w:rPr>
        <w:t>Operation:</w:t>
      </w:r>
    </w:p>
    <w:p w14:paraId="46F31577" w14:textId="77777777" w:rsidR="00C83836" w:rsidRDefault="00C83836" w:rsidP="00C83836">
      <w:pPr>
        <w:spacing w:after="0"/>
        <w:ind w:left="720"/>
      </w:pPr>
      <w:r>
        <w:t>IF (Ra &lt; Rb and Ra &lt; Rc)</w:t>
      </w:r>
    </w:p>
    <w:p w14:paraId="768B4461" w14:textId="77777777" w:rsidR="00C83836" w:rsidRDefault="00C83836" w:rsidP="00C83836">
      <w:pPr>
        <w:spacing w:after="0"/>
        <w:ind w:left="720" w:firstLine="720"/>
      </w:pPr>
      <w:r>
        <w:t>Rt = Ra</w:t>
      </w:r>
    </w:p>
    <w:p w14:paraId="57CB2862" w14:textId="77777777" w:rsidR="00C83836" w:rsidRDefault="00C83836" w:rsidP="00C83836">
      <w:pPr>
        <w:spacing w:after="0"/>
      </w:pPr>
      <w:r>
        <w:tab/>
        <w:t>Else if (Rb &lt; Rc)</w:t>
      </w:r>
    </w:p>
    <w:p w14:paraId="27D92E37" w14:textId="77777777" w:rsidR="00C83836" w:rsidRDefault="00C83836" w:rsidP="00C83836">
      <w:pPr>
        <w:spacing w:after="0"/>
      </w:pPr>
      <w:r>
        <w:tab/>
      </w:r>
      <w:r>
        <w:tab/>
        <w:t>Rt = Rb</w:t>
      </w:r>
    </w:p>
    <w:p w14:paraId="51CEBC10" w14:textId="77777777" w:rsidR="00C83836" w:rsidRDefault="00C83836" w:rsidP="00C83836">
      <w:pPr>
        <w:spacing w:after="0"/>
      </w:pPr>
      <w:r>
        <w:tab/>
        <w:t>Else</w:t>
      </w:r>
    </w:p>
    <w:p w14:paraId="0311819D" w14:textId="77777777" w:rsidR="00C83836" w:rsidRDefault="00C83836" w:rsidP="00C83836">
      <w:pPr>
        <w:spacing w:after="0"/>
      </w:pPr>
      <w:r>
        <w:tab/>
      </w:r>
      <w:r>
        <w:tab/>
        <w:t>Rt = Rc</w:t>
      </w:r>
    </w:p>
    <w:p w14:paraId="51A628AB" w14:textId="77777777" w:rsidR="00C83836" w:rsidRDefault="00C83836" w:rsidP="00C83836">
      <w:pPr>
        <w:rPr>
          <w:rFonts w:eastAsiaTheme="majorEastAsia" w:cstheme="majorBidi"/>
          <w:b/>
          <w:bCs/>
          <w:sz w:val="40"/>
        </w:rPr>
      </w:pPr>
      <w:r>
        <w:br w:type="page"/>
      </w:r>
    </w:p>
    <w:p w14:paraId="347B97B2" w14:textId="77777777" w:rsidR="00C83836" w:rsidRDefault="00C83836" w:rsidP="00C83836">
      <w:pPr>
        <w:pStyle w:val="Heading3"/>
      </w:pPr>
      <w:bookmarkStart w:id="595" w:name="_Toc157882422"/>
      <w:r>
        <w:lastRenderedPageBreak/>
        <w:t>MINU3 – Minimum Unsigned Value</w:t>
      </w:r>
      <w:bookmarkEnd w:id="595"/>
    </w:p>
    <w:p w14:paraId="04774BA1" w14:textId="77777777" w:rsidR="00C83836" w:rsidRPr="00C54761" w:rsidRDefault="00C83836" w:rsidP="00C83836">
      <w:pPr>
        <w:rPr>
          <w:rStyle w:val="Strong"/>
        </w:rPr>
      </w:pPr>
      <w:r w:rsidRPr="00C54761">
        <w:rPr>
          <w:rStyle w:val="Strong"/>
        </w:rPr>
        <w:t>Description:</w:t>
      </w:r>
    </w:p>
    <w:p w14:paraId="6F9D094C" w14:textId="77777777" w:rsidR="00C83836" w:rsidRDefault="00C83836" w:rsidP="00C83836">
      <w:pPr>
        <w:ind w:left="720"/>
      </w:pPr>
      <w:r>
        <w:t>Determines the minimum of three values in registers Ra, Rb and Rc and places the result in the target register Rt.</w:t>
      </w:r>
    </w:p>
    <w:p w14:paraId="767A901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178327F9" w14:textId="77777777" w:rsidTr="00ED635C">
        <w:tc>
          <w:tcPr>
            <w:tcW w:w="0" w:type="auto"/>
            <w:tcBorders>
              <w:top w:val="nil"/>
              <w:left w:val="nil"/>
              <w:bottom w:val="single" w:sz="4" w:space="0" w:color="auto"/>
              <w:right w:val="nil"/>
            </w:tcBorders>
          </w:tcPr>
          <w:p w14:paraId="214F07CE"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FEB3C68"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E794211"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CE84962"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654322E"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715F909"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0FF9E85"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9711C66"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35B44DA"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F6D4A32"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EC42253"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565B2E6"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8D1F5C"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5F8E55D"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883EB91"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7F0D7CB"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D935079"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129AA6D5" w14:textId="77777777" w:rsidTr="00ED635C">
        <w:tc>
          <w:tcPr>
            <w:tcW w:w="0" w:type="auto"/>
            <w:tcBorders>
              <w:top w:val="single" w:sz="4" w:space="0" w:color="auto"/>
              <w:left w:val="single" w:sz="4" w:space="0" w:color="auto"/>
              <w:bottom w:val="single" w:sz="4" w:space="0" w:color="auto"/>
              <w:right w:val="single" w:sz="4" w:space="0" w:color="auto"/>
            </w:tcBorders>
          </w:tcPr>
          <w:p w14:paraId="1DA1323B" w14:textId="15AB479F" w:rsidR="00A45CFE" w:rsidRPr="00F468DF" w:rsidRDefault="00A45CFE" w:rsidP="00ED635C">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10D2CE" w14:textId="335023AE" w:rsidR="00A45CFE" w:rsidRPr="00F468DF" w:rsidRDefault="00396238"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740CB7" w14:textId="545333EF" w:rsidR="00A45CFE" w:rsidRPr="00F468DF" w:rsidRDefault="00A45CFE" w:rsidP="00ED635C">
            <w:pPr>
              <w:spacing w:after="0"/>
              <w:jc w:val="center"/>
              <w:rPr>
                <w:sz w:val="16"/>
                <w:szCs w:val="16"/>
              </w:rPr>
            </w:pPr>
            <w:r>
              <w:rPr>
                <w:sz w:val="16"/>
                <w:szCs w:val="16"/>
              </w:rPr>
              <w:t>0</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18A731"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BD2CD0F" w14:textId="77777777" w:rsidR="00A45CFE" w:rsidRPr="00F468DF" w:rsidRDefault="00A45CFE"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1116C27"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6ED463"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AD680A1"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2116FD7"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FC4C4A"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707B422"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D9679DA"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CDA9FE"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CFF2A40"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4049CD6"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01916F"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7354B68" w14:textId="77777777" w:rsidR="00A45CFE" w:rsidRPr="00F468DF" w:rsidRDefault="00A45CFE" w:rsidP="00ED635C">
            <w:pPr>
              <w:spacing w:after="0"/>
              <w:jc w:val="center"/>
              <w:rPr>
                <w:sz w:val="16"/>
                <w:szCs w:val="16"/>
              </w:rPr>
            </w:pPr>
            <w:r w:rsidRPr="00F468DF">
              <w:rPr>
                <w:sz w:val="16"/>
                <w:szCs w:val="16"/>
              </w:rPr>
              <w:t>2</w:t>
            </w:r>
            <w:r w:rsidRPr="00F468DF">
              <w:rPr>
                <w:sz w:val="16"/>
                <w:szCs w:val="16"/>
                <w:vertAlign w:val="subscript"/>
              </w:rPr>
              <w:t>7</w:t>
            </w:r>
          </w:p>
        </w:tc>
      </w:tr>
    </w:tbl>
    <w:p w14:paraId="5742061E" w14:textId="77777777" w:rsidR="00A45CFE" w:rsidRDefault="00A45CFE" w:rsidP="00C83836"/>
    <w:p w14:paraId="0A844292" w14:textId="77777777" w:rsidR="00C83836" w:rsidRPr="002C6BF0" w:rsidRDefault="00C83836" w:rsidP="00C83836">
      <w:r>
        <w:rPr>
          <w:rStyle w:val="Strong"/>
        </w:rPr>
        <w:t xml:space="preserve">Execution Units: </w:t>
      </w:r>
      <w:r>
        <w:t>ALU #0 only</w:t>
      </w:r>
    </w:p>
    <w:p w14:paraId="0EFA96AF" w14:textId="77777777" w:rsidR="00C83836" w:rsidRPr="00C54761" w:rsidRDefault="00C83836" w:rsidP="00C83836">
      <w:pPr>
        <w:rPr>
          <w:rStyle w:val="Strong"/>
        </w:rPr>
      </w:pPr>
      <w:r w:rsidRPr="00C54761">
        <w:rPr>
          <w:rStyle w:val="Strong"/>
        </w:rPr>
        <w:t>Operation:</w:t>
      </w:r>
    </w:p>
    <w:p w14:paraId="3E738187" w14:textId="77777777" w:rsidR="00C83836" w:rsidRDefault="00C83836" w:rsidP="00C83836">
      <w:pPr>
        <w:spacing w:after="0"/>
        <w:ind w:left="720"/>
      </w:pPr>
      <w:r>
        <w:t>IF (Ra &lt; Rb and Ra &lt; Rc)</w:t>
      </w:r>
    </w:p>
    <w:p w14:paraId="703CFC98" w14:textId="77777777" w:rsidR="00C83836" w:rsidRDefault="00C83836" w:rsidP="00C83836">
      <w:pPr>
        <w:spacing w:after="0"/>
        <w:ind w:left="720" w:firstLine="720"/>
      </w:pPr>
      <w:r>
        <w:t>Rt = Ra</w:t>
      </w:r>
    </w:p>
    <w:p w14:paraId="6EB34A47" w14:textId="77777777" w:rsidR="00C83836" w:rsidRDefault="00C83836" w:rsidP="00C83836">
      <w:pPr>
        <w:spacing w:after="0"/>
      </w:pPr>
      <w:r>
        <w:tab/>
        <w:t>Else if (Rb &lt; Rc)</w:t>
      </w:r>
    </w:p>
    <w:p w14:paraId="6F3577C2" w14:textId="77777777" w:rsidR="00C83836" w:rsidRDefault="00C83836" w:rsidP="00C83836">
      <w:pPr>
        <w:spacing w:after="0"/>
      </w:pPr>
      <w:r>
        <w:tab/>
      </w:r>
      <w:r>
        <w:tab/>
        <w:t>Rt = Rb</w:t>
      </w:r>
    </w:p>
    <w:p w14:paraId="714031F4" w14:textId="77777777" w:rsidR="00C83836" w:rsidRDefault="00C83836" w:rsidP="00C83836">
      <w:pPr>
        <w:spacing w:after="0"/>
      </w:pPr>
      <w:r>
        <w:tab/>
        <w:t>Else</w:t>
      </w:r>
    </w:p>
    <w:p w14:paraId="46C94DCF" w14:textId="77777777" w:rsidR="00C83836" w:rsidRDefault="00C83836" w:rsidP="00C83836">
      <w:pPr>
        <w:spacing w:after="0"/>
      </w:pPr>
      <w:r>
        <w:tab/>
      </w:r>
      <w:r>
        <w:tab/>
        <w:t>Rt = Rc</w:t>
      </w:r>
    </w:p>
    <w:p w14:paraId="33BAD4E4" w14:textId="77777777" w:rsidR="00C83836" w:rsidRDefault="00C83836" w:rsidP="00C83836">
      <w:pPr>
        <w:rPr>
          <w:rFonts w:eastAsiaTheme="majorEastAsia" w:cstheme="majorBidi"/>
          <w:b/>
          <w:bCs/>
          <w:sz w:val="40"/>
        </w:rPr>
      </w:pPr>
      <w:r>
        <w:br w:type="page"/>
      </w:r>
    </w:p>
    <w:p w14:paraId="5AB27550" w14:textId="77777777" w:rsidR="00C83836" w:rsidRDefault="00C83836" w:rsidP="00C83836">
      <w:pPr>
        <w:pStyle w:val="Heading3"/>
      </w:pPr>
      <w:bookmarkStart w:id="596" w:name="_Toc157882423"/>
      <w:r>
        <w:lastRenderedPageBreak/>
        <w:t>MOV – Move Register to Register</w:t>
      </w:r>
      <w:bookmarkEnd w:id="596"/>
    </w:p>
    <w:p w14:paraId="0B4B737B" w14:textId="77777777" w:rsidR="00C83836" w:rsidRPr="002766C5" w:rsidRDefault="00C83836" w:rsidP="00C83836">
      <w:pPr>
        <w:rPr>
          <w:b/>
          <w:bCs/>
        </w:rPr>
      </w:pPr>
      <w:r w:rsidRPr="002766C5">
        <w:rPr>
          <w:b/>
          <w:bCs/>
        </w:rPr>
        <w:t>Description:</w:t>
      </w:r>
    </w:p>
    <w:p w14:paraId="6899DAFF" w14:textId="77777777" w:rsidR="00C83836" w:rsidRDefault="00C83836" w:rsidP="00C83836">
      <w:pPr>
        <w:ind w:left="720"/>
      </w:pPr>
      <w:r>
        <w:t>Move register-to-register. This instruction may move between different types of registers. Raw binary data is moved. No data conversions are applied. This instruction may move between vector elements and scalar registers. Some registers are accessible only in specific operating modes. Some registers are read-only.</w:t>
      </w:r>
    </w:p>
    <w:p w14:paraId="71735402" w14:textId="77777777" w:rsidR="00C83836" w:rsidRDefault="00C83836" w:rsidP="00C83836">
      <w:r w:rsidRPr="002766C5">
        <w:rPr>
          <w:b/>
          <w:bCs/>
        </w:rPr>
        <w:t>Instruction Format:</w:t>
      </w:r>
      <w:r>
        <w:t xml:space="preserve"> R1</w:t>
      </w:r>
    </w:p>
    <w:tbl>
      <w:tblPr>
        <w:tblW w:w="0" w:type="auto"/>
        <w:tblInd w:w="612" w:type="dxa"/>
        <w:tblLook w:val="04A0" w:firstRow="1" w:lastRow="0" w:firstColumn="1" w:lastColumn="0" w:noHBand="0" w:noVBand="1"/>
      </w:tblPr>
      <w:tblGrid>
        <w:gridCol w:w="696"/>
        <w:gridCol w:w="656"/>
        <w:gridCol w:w="656"/>
        <w:gridCol w:w="536"/>
        <w:gridCol w:w="403"/>
        <w:gridCol w:w="403"/>
        <w:gridCol w:w="656"/>
        <w:gridCol w:w="376"/>
        <w:gridCol w:w="376"/>
        <w:gridCol w:w="616"/>
        <w:gridCol w:w="296"/>
        <w:gridCol w:w="616"/>
      </w:tblGrid>
      <w:tr w:rsidR="00A45CFE" w:rsidRPr="00790AD0" w14:paraId="0A67E9AF" w14:textId="77777777" w:rsidTr="00ED635C">
        <w:tc>
          <w:tcPr>
            <w:tcW w:w="0" w:type="auto"/>
            <w:tcBorders>
              <w:top w:val="nil"/>
              <w:left w:val="nil"/>
              <w:bottom w:val="single" w:sz="4" w:space="0" w:color="auto"/>
              <w:right w:val="nil"/>
            </w:tcBorders>
          </w:tcPr>
          <w:p w14:paraId="2A3FE96C" w14:textId="6AE73B0D" w:rsidR="00A45CFE" w:rsidRDefault="00A45CFE" w:rsidP="00ED635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0EAA66E" w14:textId="0DFE16C8" w:rsidR="00A45CFE" w:rsidRDefault="00A45CFE" w:rsidP="00ED635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E9B1403" w14:textId="16CF70F0" w:rsidR="00A45CFE" w:rsidRDefault="00A45CFE" w:rsidP="00ED635C">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7002855D" w14:textId="6B6A786E" w:rsidR="00A45CFE" w:rsidRDefault="00A45CFE" w:rsidP="00ED635C">
            <w:pPr>
              <w:spacing w:after="0"/>
              <w:jc w:val="center"/>
              <w:rPr>
                <w:sz w:val="16"/>
                <w:szCs w:val="16"/>
              </w:rPr>
            </w:pPr>
            <w:r>
              <w:rPr>
                <w:sz w:val="16"/>
                <w:szCs w:val="16"/>
              </w:rPr>
              <w:t>2422</w:t>
            </w:r>
          </w:p>
        </w:tc>
        <w:tc>
          <w:tcPr>
            <w:tcW w:w="0" w:type="auto"/>
            <w:tcBorders>
              <w:top w:val="nil"/>
              <w:left w:val="nil"/>
              <w:bottom w:val="single" w:sz="4" w:space="0" w:color="auto"/>
              <w:right w:val="nil"/>
            </w:tcBorders>
          </w:tcPr>
          <w:p w14:paraId="2BC32172"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7E6D22D"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D19F84A"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857171C"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01E5A1F"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7744602"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2AE800A"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B72B3C8"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694F9F10" w14:textId="77777777" w:rsidTr="00ED635C">
        <w:tc>
          <w:tcPr>
            <w:tcW w:w="0" w:type="auto"/>
            <w:tcBorders>
              <w:top w:val="single" w:sz="4" w:space="0" w:color="auto"/>
              <w:left w:val="single" w:sz="4" w:space="0" w:color="auto"/>
              <w:bottom w:val="single" w:sz="4" w:space="0" w:color="auto"/>
              <w:right w:val="single" w:sz="4" w:space="0" w:color="auto"/>
            </w:tcBorders>
          </w:tcPr>
          <w:p w14:paraId="6CD4075E" w14:textId="199F3E0D" w:rsidR="00A45CFE" w:rsidRPr="00F468DF" w:rsidRDefault="00A45CFE" w:rsidP="00ED635C">
            <w:pPr>
              <w:spacing w:after="0"/>
              <w:jc w:val="center"/>
              <w:rPr>
                <w:sz w:val="16"/>
                <w:szCs w:val="16"/>
              </w:rPr>
            </w:pPr>
            <w:r>
              <w:rPr>
                <w:sz w:val="16"/>
                <w:szCs w:val="16"/>
              </w:rPr>
              <w:t>~</w:t>
            </w:r>
            <w:r w:rsidRPr="00A45CFE">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D2B9703" w14:textId="167110E8" w:rsidR="00A45CFE" w:rsidRPr="00F468DF" w:rsidRDefault="00A45CFE" w:rsidP="00ED635C">
            <w:pPr>
              <w:spacing w:after="0"/>
              <w:jc w:val="center"/>
              <w:rPr>
                <w:sz w:val="16"/>
                <w:szCs w:val="16"/>
              </w:rPr>
            </w:pPr>
            <w:r w:rsidRPr="00F468DF">
              <w:rPr>
                <w:sz w:val="16"/>
                <w:szCs w:val="16"/>
              </w:rPr>
              <w:t>R</w:t>
            </w:r>
            <w:r>
              <w:rPr>
                <w:sz w:val="16"/>
                <w:szCs w:val="16"/>
              </w:rPr>
              <w:t>a</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467004" w14:textId="443D7424" w:rsidR="00A45CFE" w:rsidRPr="00F468DF" w:rsidRDefault="00A45CFE"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66E044" w14:textId="4E5BA143" w:rsidR="00A45CFE" w:rsidRPr="00F468DF" w:rsidRDefault="00A45CFE" w:rsidP="00ED635C">
            <w:pPr>
              <w:spacing w:after="0"/>
              <w:jc w:val="center"/>
              <w:rPr>
                <w:sz w:val="16"/>
                <w:szCs w:val="16"/>
              </w:rPr>
            </w:pPr>
            <w:r w:rsidRPr="00F468DF">
              <w:rPr>
                <w:sz w:val="16"/>
                <w:szCs w:val="16"/>
              </w:rPr>
              <w:t>R</w:t>
            </w: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B67675"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EB339A"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32797A0"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F0B88E"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DE4FAED"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47B19B0"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952245"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15086C8" w14:textId="1F6AC8D0" w:rsidR="00A45CFE" w:rsidRPr="00F468DF" w:rsidRDefault="00A45CFE" w:rsidP="00ED635C">
            <w:pPr>
              <w:spacing w:after="0"/>
              <w:jc w:val="center"/>
              <w:rPr>
                <w:sz w:val="16"/>
                <w:szCs w:val="16"/>
              </w:rPr>
            </w:pPr>
            <w:r>
              <w:rPr>
                <w:sz w:val="16"/>
                <w:szCs w:val="16"/>
              </w:rPr>
              <w:t>15</w:t>
            </w:r>
            <w:r w:rsidRPr="00F468DF">
              <w:rPr>
                <w:sz w:val="16"/>
                <w:szCs w:val="16"/>
                <w:vertAlign w:val="subscript"/>
              </w:rPr>
              <w:t>7</w:t>
            </w:r>
          </w:p>
        </w:tc>
      </w:tr>
    </w:tbl>
    <w:p w14:paraId="2A9E3B26" w14:textId="77777777" w:rsidR="00C83836" w:rsidRDefault="00C83836" w:rsidP="00C83836">
      <w:pPr>
        <w:rPr>
          <w:b/>
          <w:bCs/>
        </w:rPr>
      </w:pPr>
    </w:p>
    <w:p w14:paraId="134FF58D" w14:textId="77777777" w:rsidR="00C83836" w:rsidRPr="002766C5" w:rsidRDefault="00C83836" w:rsidP="00C83836">
      <w:pPr>
        <w:rPr>
          <w:b/>
          <w:bCs/>
        </w:rPr>
      </w:pPr>
      <w:r w:rsidRPr="002766C5">
        <w:rPr>
          <w:b/>
          <w:bCs/>
        </w:rPr>
        <w:t>Operation:</w:t>
      </w:r>
      <w:r>
        <w:rPr>
          <w:b/>
          <w:bCs/>
        </w:rPr>
        <w:t xml:space="preserve"> R2</w:t>
      </w:r>
    </w:p>
    <w:p w14:paraId="7D8BE667" w14:textId="77777777" w:rsidR="00C83836" w:rsidRDefault="00C83836" w:rsidP="00C83836">
      <w:pPr>
        <w:ind w:left="720"/>
      </w:pPr>
      <w:r>
        <w:t>Rt = Ra</w:t>
      </w:r>
    </w:p>
    <w:p w14:paraId="7B1308DB" w14:textId="77777777" w:rsidR="00C83836" w:rsidRDefault="00C83836" w:rsidP="00C83836">
      <w:r w:rsidRPr="002766C5">
        <w:rPr>
          <w:b/>
          <w:bCs/>
        </w:rPr>
        <w:t>Clock Cycles:</w:t>
      </w:r>
      <w:r>
        <w:t xml:space="preserve"> </w:t>
      </w:r>
      <w:r w:rsidRPr="006504CD">
        <w:t>1</w:t>
      </w:r>
    </w:p>
    <w:p w14:paraId="2447BB1D"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6EE1FD42" w14:textId="77777777" w:rsidR="00C83836" w:rsidRDefault="00C83836" w:rsidP="00C83836">
      <w:r w:rsidRPr="009F7E96">
        <w:rPr>
          <w:b/>
        </w:rPr>
        <w:t>Exceptions:</w:t>
      </w:r>
      <w:r>
        <w:t xml:space="preserve"> none</w:t>
      </w:r>
    </w:p>
    <w:p w14:paraId="6EBDAFE1" w14:textId="77777777" w:rsidR="00C83836" w:rsidRPr="009F5200" w:rsidRDefault="00C83836" w:rsidP="00C83836">
      <w:pPr>
        <w:rPr>
          <w:b/>
          <w:bCs/>
        </w:rPr>
      </w:pPr>
      <w:r w:rsidRPr="009F5200">
        <w:rPr>
          <w:b/>
          <w:bCs/>
        </w:rPr>
        <w:t>Notes:</w:t>
      </w:r>
    </w:p>
    <w:tbl>
      <w:tblPr>
        <w:tblStyle w:val="TableGrid"/>
        <w:tblW w:w="0" w:type="auto"/>
        <w:tblInd w:w="607" w:type="dxa"/>
        <w:tblLook w:val="04A0" w:firstRow="1" w:lastRow="0" w:firstColumn="1" w:lastColumn="0" w:noHBand="0" w:noVBand="1"/>
      </w:tblPr>
      <w:tblGrid>
        <w:gridCol w:w="1408"/>
        <w:gridCol w:w="3670"/>
        <w:gridCol w:w="973"/>
        <w:gridCol w:w="973"/>
      </w:tblGrid>
      <w:tr w:rsidR="00C83836" w14:paraId="6F7986CE" w14:textId="77777777" w:rsidTr="00456993">
        <w:tc>
          <w:tcPr>
            <w:tcW w:w="1408" w:type="dxa"/>
          </w:tcPr>
          <w:p w14:paraId="7E1141F2" w14:textId="77777777" w:rsidR="00C83836" w:rsidRDefault="00C83836" w:rsidP="00ED635C">
            <w:pPr>
              <w:jc w:val="center"/>
            </w:pPr>
            <w:r>
              <w:t>Ra</w:t>
            </w:r>
            <w:r>
              <w:rPr>
                <w:vertAlign w:val="subscript"/>
              </w:rPr>
              <w:t>8</w:t>
            </w:r>
            <w:r>
              <w:t xml:space="preserve"> / Rt</w:t>
            </w:r>
            <w:r>
              <w:rPr>
                <w:vertAlign w:val="subscript"/>
              </w:rPr>
              <w:t>8</w:t>
            </w:r>
          </w:p>
        </w:tc>
        <w:tc>
          <w:tcPr>
            <w:tcW w:w="3670" w:type="dxa"/>
          </w:tcPr>
          <w:p w14:paraId="771BE0D0" w14:textId="77777777" w:rsidR="00C83836" w:rsidRDefault="00C83836" w:rsidP="00ED635C">
            <w:r>
              <w:t>Register file</w:t>
            </w:r>
          </w:p>
        </w:tc>
        <w:tc>
          <w:tcPr>
            <w:tcW w:w="973" w:type="dxa"/>
          </w:tcPr>
          <w:p w14:paraId="038C8E2B" w14:textId="77777777" w:rsidR="00C83836" w:rsidRDefault="00C83836" w:rsidP="00ED635C">
            <w:pPr>
              <w:jc w:val="center"/>
              <w:rPr>
                <w:b/>
                <w:bCs/>
              </w:rPr>
            </w:pPr>
            <w:r>
              <w:t>Mode</w:t>
            </w:r>
          </w:p>
          <w:p w14:paraId="4236ABD0" w14:textId="77777777" w:rsidR="00C83836" w:rsidRDefault="00C83836" w:rsidP="00ED635C">
            <w:pPr>
              <w:jc w:val="center"/>
            </w:pPr>
            <w:r>
              <w:t>Access</w:t>
            </w:r>
          </w:p>
        </w:tc>
        <w:tc>
          <w:tcPr>
            <w:tcW w:w="973" w:type="dxa"/>
          </w:tcPr>
          <w:p w14:paraId="466A1A23" w14:textId="77777777" w:rsidR="00C83836" w:rsidRDefault="00C83836" w:rsidP="00ED635C">
            <w:pPr>
              <w:jc w:val="center"/>
            </w:pPr>
            <w:r>
              <w:t>RW</w:t>
            </w:r>
          </w:p>
        </w:tc>
      </w:tr>
      <w:tr w:rsidR="00C83836" w14:paraId="692C7124" w14:textId="77777777" w:rsidTr="00456993">
        <w:tc>
          <w:tcPr>
            <w:tcW w:w="1408" w:type="dxa"/>
          </w:tcPr>
          <w:p w14:paraId="243581BA" w14:textId="1262539B" w:rsidR="00C83836" w:rsidRDefault="00C83836" w:rsidP="00ED635C">
            <w:pPr>
              <w:jc w:val="center"/>
            </w:pPr>
            <w:r>
              <w:t>0 to 3</w:t>
            </w:r>
            <w:r w:rsidR="00CA7D08">
              <w:t>0</w:t>
            </w:r>
          </w:p>
        </w:tc>
        <w:tc>
          <w:tcPr>
            <w:tcW w:w="3670" w:type="dxa"/>
          </w:tcPr>
          <w:p w14:paraId="33BE7DD5" w14:textId="41222635" w:rsidR="00C83836" w:rsidRDefault="00C83836" w:rsidP="00ED635C">
            <w:r>
              <w:t>General purpose registers 0 to 3</w:t>
            </w:r>
            <w:r w:rsidR="00CA7D08">
              <w:t>0</w:t>
            </w:r>
          </w:p>
        </w:tc>
        <w:tc>
          <w:tcPr>
            <w:tcW w:w="973" w:type="dxa"/>
          </w:tcPr>
          <w:p w14:paraId="2DEE363D" w14:textId="77777777" w:rsidR="00C83836" w:rsidRDefault="00C83836" w:rsidP="00ED635C">
            <w:pPr>
              <w:jc w:val="center"/>
            </w:pPr>
            <w:r>
              <w:t>USHM</w:t>
            </w:r>
          </w:p>
        </w:tc>
        <w:tc>
          <w:tcPr>
            <w:tcW w:w="973" w:type="dxa"/>
          </w:tcPr>
          <w:p w14:paraId="26A37E2E" w14:textId="77777777" w:rsidR="00C83836" w:rsidRDefault="00C83836" w:rsidP="00ED635C">
            <w:pPr>
              <w:jc w:val="center"/>
            </w:pPr>
            <w:r>
              <w:t>RW</w:t>
            </w:r>
          </w:p>
        </w:tc>
      </w:tr>
      <w:tr w:rsidR="00CA7D08" w14:paraId="4FCDD329" w14:textId="77777777" w:rsidTr="00456993">
        <w:tc>
          <w:tcPr>
            <w:tcW w:w="1408" w:type="dxa"/>
          </w:tcPr>
          <w:p w14:paraId="6BB7712C" w14:textId="4DFF6524" w:rsidR="00CA7D08" w:rsidRDefault="00CA7D08" w:rsidP="00ED635C">
            <w:pPr>
              <w:jc w:val="center"/>
            </w:pPr>
            <w:r>
              <w:t>31</w:t>
            </w:r>
          </w:p>
        </w:tc>
        <w:tc>
          <w:tcPr>
            <w:tcW w:w="3670" w:type="dxa"/>
          </w:tcPr>
          <w:p w14:paraId="777D9048" w14:textId="2CE7FB42" w:rsidR="00CA7D08" w:rsidRDefault="00CA7D08" w:rsidP="00ED635C">
            <w:r>
              <w:t>Safe stack pointer</w:t>
            </w:r>
          </w:p>
        </w:tc>
        <w:tc>
          <w:tcPr>
            <w:tcW w:w="973" w:type="dxa"/>
          </w:tcPr>
          <w:p w14:paraId="27150F45" w14:textId="1C684964" w:rsidR="00CA7D08" w:rsidRDefault="00CA7D08" w:rsidP="00ED635C">
            <w:pPr>
              <w:jc w:val="center"/>
            </w:pPr>
            <w:r>
              <w:t>SHM</w:t>
            </w:r>
          </w:p>
        </w:tc>
        <w:tc>
          <w:tcPr>
            <w:tcW w:w="973" w:type="dxa"/>
          </w:tcPr>
          <w:p w14:paraId="6DF7A04E" w14:textId="484F11BD" w:rsidR="00CA7D08" w:rsidRDefault="00CA7D08" w:rsidP="00ED635C">
            <w:pPr>
              <w:jc w:val="center"/>
            </w:pPr>
            <w:r>
              <w:t>RW</w:t>
            </w:r>
          </w:p>
        </w:tc>
      </w:tr>
      <w:tr w:rsidR="00C83836" w14:paraId="124A86C6" w14:textId="77777777" w:rsidTr="00456993">
        <w:tc>
          <w:tcPr>
            <w:tcW w:w="1408" w:type="dxa"/>
          </w:tcPr>
          <w:p w14:paraId="68FD6863" w14:textId="77777777" w:rsidR="00C83836" w:rsidRDefault="00C83836" w:rsidP="00ED635C">
            <w:pPr>
              <w:jc w:val="center"/>
            </w:pPr>
            <w:r>
              <w:t>32</w:t>
            </w:r>
          </w:p>
        </w:tc>
        <w:tc>
          <w:tcPr>
            <w:tcW w:w="3670" w:type="dxa"/>
          </w:tcPr>
          <w:p w14:paraId="5C9A96E6" w14:textId="04CD6F38" w:rsidR="00C83836" w:rsidRDefault="003C3B66" w:rsidP="00ED635C">
            <w:r>
              <w:t>User</w:t>
            </w:r>
            <w:r w:rsidR="00C83836">
              <w:t xml:space="preserve"> stack pointer</w:t>
            </w:r>
          </w:p>
        </w:tc>
        <w:tc>
          <w:tcPr>
            <w:tcW w:w="973" w:type="dxa"/>
          </w:tcPr>
          <w:p w14:paraId="319BD5D7" w14:textId="6230EDF3" w:rsidR="00C83836" w:rsidRDefault="003C3B66" w:rsidP="00ED635C">
            <w:pPr>
              <w:jc w:val="center"/>
            </w:pPr>
            <w:r>
              <w:t>USHM</w:t>
            </w:r>
          </w:p>
        </w:tc>
        <w:tc>
          <w:tcPr>
            <w:tcW w:w="973" w:type="dxa"/>
          </w:tcPr>
          <w:p w14:paraId="42675C3E" w14:textId="77777777" w:rsidR="00C83836" w:rsidRDefault="00C83836" w:rsidP="00ED635C">
            <w:pPr>
              <w:jc w:val="center"/>
            </w:pPr>
            <w:r>
              <w:t>RW</w:t>
            </w:r>
          </w:p>
        </w:tc>
      </w:tr>
      <w:tr w:rsidR="00C83836" w14:paraId="41352170" w14:textId="77777777" w:rsidTr="00456993">
        <w:tc>
          <w:tcPr>
            <w:tcW w:w="1408" w:type="dxa"/>
          </w:tcPr>
          <w:p w14:paraId="03D41F30" w14:textId="73D55C2B" w:rsidR="00C83836" w:rsidRDefault="003C3B66" w:rsidP="00ED635C">
            <w:pPr>
              <w:jc w:val="center"/>
            </w:pPr>
            <w:r>
              <w:t>33</w:t>
            </w:r>
          </w:p>
        </w:tc>
        <w:tc>
          <w:tcPr>
            <w:tcW w:w="3670" w:type="dxa"/>
          </w:tcPr>
          <w:p w14:paraId="7BBD15A1" w14:textId="77777777" w:rsidR="00C83836" w:rsidRDefault="00C83836" w:rsidP="00ED635C">
            <w:r>
              <w:t>Supervisor stack pointer</w:t>
            </w:r>
          </w:p>
        </w:tc>
        <w:tc>
          <w:tcPr>
            <w:tcW w:w="973" w:type="dxa"/>
          </w:tcPr>
          <w:p w14:paraId="1FF3AD3D" w14:textId="77777777" w:rsidR="00C83836" w:rsidRDefault="00C83836" w:rsidP="00ED635C">
            <w:pPr>
              <w:jc w:val="center"/>
            </w:pPr>
            <w:r>
              <w:t>SHM</w:t>
            </w:r>
          </w:p>
        </w:tc>
        <w:tc>
          <w:tcPr>
            <w:tcW w:w="973" w:type="dxa"/>
          </w:tcPr>
          <w:p w14:paraId="6249B86D" w14:textId="77777777" w:rsidR="00C83836" w:rsidRDefault="00C83836" w:rsidP="00ED635C">
            <w:pPr>
              <w:jc w:val="center"/>
            </w:pPr>
            <w:r>
              <w:t>RW</w:t>
            </w:r>
          </w:p>
        </w:tc>
      </w:tr>
      <w:tr w:rsidR="00C83836" w14:paraId="4DA6C83A" w14:textId="77777777" w:rsidTr="00456993">
        <w:tc>
          <w:tcPr>
            <w:tcW w:w="1408" w:type="dxa"/>
          </w:tcPr>
          <w:p w14:paraId="2E50987C" w14:textId="6F027109" w:rsidR="00C83836" w:rsidRDefault="003C3B66" w:rsidP="00ED635C">
            <w:pPr>
              <w:jc w:val="center"/>
            </w:pPr>
            <w:r>
              <w:t>34</w:t>
            </w:r>
          </w:p>
        </w:tc>
        <w:tc>
          <w:tcPr>
            <w:tcW w:w="3670" w:type="dxa"/>
          </w:tcPr>
          <w:p w14:paraId="64F69BDF" w14:textId="77777777" w:rsidR="00C83836" w:rsidRDefault="00C83836" w:rsidP="00ED635C">
            <w:r>
              <w:t>Hypervisor stack pointer</w:t>
            </w:r>
          </w:p>
        </w:tc>
        <w:tc>
          <w:tcPr>
            <w:tcW w:w="973" w:type="dxa"/>
          </w:tcPr>
          <w:p w14:paraId="63C69725" w14:textId="77777777" w:rsidR="00C83836" w:rsidRDefault="00C83836" w:rsidP="00ED635C">
            <w:pPr>
              <w:jc w:val="center"/>
            </w:pPr>
            <w:r>
              <w:t>HM</w:t>
            </w:r>
          </w:p>
        </w:tc>
        <w:tc>
          <w:tcPr>
            <w:tcW w:w="973" w:type="dxa"/>
          </w:tcPr>
          <w:p w14:paraId="54A15E2D" w14:textId="77777777" w:rsidR="00C83836" w:rsidRDefault="00C83836" w:rsidP="00ED635C">
            <w:pPr>
              <w:jc w:val="center"/>
            </w:pPr>
            <w:r>
              <w:t>RW</w:t>
            </w:r>
          </w:p>
        </w:tc>
      </w:tr>
      <w:tr w:rsidR="003C3B66" w14:paraId="25F28DC2" w14:textId="77777777" w:rsidTr="00456993">
        <w:tc>
          <w:tcPr>
            <w:tcW w:w="1408" w:type="dxa"/>
          </w:tcPr>
          <w:p w14:paraId="242205A8" w14:textId="420AEFED" w:rsidR="003C3B66" w:rsidRDefault="003C3B66" w:rsidP="00ED635C">
            <w:pPr>
              <w:jc w:val="center"/>
            </w:pPr>
            <w:r>
              <w:t>35</w:t>
            </w:r>
          </w:p>
        </w:tc>
        <w:tc>
          <w:tcPr>
            <w:tcW w:w="3670" w:type="dxa"/>
          </w:tcPr>
          <w:p w14:paraId="483FCD15" w14:textId="71B079E5" w:rsidR="003C3B66" w:rsidRDefault="003C3B66" w:rsidP="00ED635C">
            <w:r>
              <w:t>Machine stack pointer</w:t>
            </w:r>
          </w:p>
        </w:tc>
        <w:tc>
          <w:tcPr>
            <w:tcW w:w="973" w:type="dxa"/>
          </w:tcPr>
          <w:p w14:paraId="52AB6A4E" w14:textId="1A414B57" w:rsidR="003C3B66" w:rsidRDefault="003C3B66" w:rsidP="00ED635C">
            <w:pPr>
              <w:jc w:val="center"/>
            </w:pPr>
            <w:r>
              <w:t>M</w:t>
            </w:r>
          </w:p>
        </w:tc>
        <w:tc>
          <w:tcPr>
            <w:tcW w:w="973" w:type="dxa"/>
          </w:tcPr>
          <w:p w14:paraId="151A1DB6" w14:textId="10928FD5" w:rsidR="003C3B66" w:rsidRDefault="003C3B66" w:rsidP="00ED635C">
            <w:pPr>
              <w:jc w:val="center"/>
            </w:pPr>
            <w:r>
              <w:t>RW</w:t>
            </w:r>
          </w:p>
        </w:tc>
      </w:tr>
      <w:tr w:rsidR="00F861E7" w14:paraId="2358D525" w14:textId="77777777" w:rsidTr="00456993">
        <w:tc>
          <w:tcPr>
            <w:tcW w:w="1408" w:type="dxa"/>
          </w:tcPr>
          <w:p w14:paraId="7CC6B120" w14:textId="2C5D5325" w:rsidR="00F861E7" w:rsidRDefault="00F861E7" w:rsidP="00ED635C">
            <w:pPr>
              <w:jc w:val="center"/>
            </w:pPr>
            <w:r>
              <w:t>36 to 39</w:t>
            </w:r>
          </w:p>
        </w:tc>
        <w:tc>
          <w:tcPr>
            <w:tcW w:w="3670" w:type="dxa"/>
          </w:tcPr>
          <w:p w14:paraId="6D862257" w14:textId="105EE3B4" w:rsidR="00F861E7" w:rsidRDefault="00F861E7" w:rsidP="00ED635C">
            <w:r>
              <w:t>Micro-code temporaries</w:t>
            </w:r>
            <w:r w:rsidR="00F2467C">
              <w:t xml:space="preserve"> #0 to #3</w:t>
            </w:r>
          </w:p>
        </w:tc>
        <w:tc>
          <w:tcPr>
            <w:tcW w:w="973" w:type="dxa"/>
          </w:tcPr>
          <w:p w14:paraId="4DE05E6A" w14:textId="6757752B" w:rsidR="00F861E7" w:rsidRDefault="00F861E7" w:rsidP="00ED635C">
            <w:pPr>
              <w:jc w:val="center"/>
            </w:pPr>
            <w:r>
              <w:t>HM</w:t>
            </w:r>
          </w:p>
        </w:tc>
        <w:tc>
          <w:tcPr>
            <w:tcW w:w="973" w:type="dxa"/>
          </w:tcPr>
          <w:p w14:paraId="3392D742" w14:textId="52BE0974" w:rsidR="00F861E7" w:rsidRDefault="00F861E7" w:rsidP="00ED635C">
            <w:pPr>
              <w:jc w:val="center"/>
            </w:pPr>
            <w:r>
              <w:t>RW</w:t>
            </w:r>
          </w:p>
        </w:tc>
      </w:tr>
      <w:tr w:rsidR="00F92C34" w14:paraId="59D128CF" w14:textId="77777777" w:rsidTr="00456993">
        <w:tc>
          <w:tcPr>
            <w:tcW w:w="1408" w:type="dxa"/>
          </w:tcPr>
          <w:p w14:paraId="6F02BC97" w14:textId="3BC0B843" w:rsidR="00F92C34" w:rsidRDefault="00F92C34" w:rsidP="00ED635C">
            <w:pPr>
              <w:jc w:val="center"/>
            </w:pPr>
            <w:r>
              <w:t>41 to 4</w:t>
            </w:r>
            <w:r w:rsidR="00833181">
              <w:t>4</w:t>
            </w:r>
          </w:p>
        </w:tc>
        <w:tc>
          <w:tcPr>
            <w:tcW w:w="3670" w:type="dxa"/>
          </w:tcPr>
          <w:p w14:paraId="5709CD49" w14:textId="4C39BEDB" w:rsidR="00F92C34" w:rsidRDefault="00F92C34" w:rsidP="00ED635C">
            <w:r>
              <w:t>Link registers</w:t>
            </w:r>
          </w:p>
        </w:tc>
        <w:tc>
          <w:tcPr>
            <w:tcW w:w="973" w:type="dxa"/>
          </w:tcPr>
          <w:p w14:paraId="2E156108" w14:textId="240D7109" w:rsidR="00F92C34" w:rsidRDefault="00833181" w:rsidP="00ED635C">
            <w:pPr>
              <w:jc w:val="center"/>
            </w:pPr>
            <w:r>
              <w:t>USHM</w:t>
            </w:r>
          </w:p>
        </w:tc>
        <w:tc>
          <w:tcPr>
            <w:tcW w:w="973" w:type="dxa"/>
          </w:tcPr>
          <w:p w14:paraId="05383EE2" w14:textId="145EC881" w:rsidR="00F92C34" w:rsidRDefault="00833181" w:rsidP="00ED635C">
            <w:pPr>
              <w:jc w:val="center"/>
            </w:pPr>
            <w:r>
              <w:t>RW</w:t>
            </w:r>
          </w:p>
        </w:tc>
      </w:tr>
      <w:tr w:rsidR="00833181" w14:paraId="4F1CF705" w14:textId="77777777" w:rsidTr="00456993">
        <w:tc>
          <w:tcPr>
            <w:tcW w:w="1408" w:type="dxa"/>
          </w:tcPr>
          <w:p w14:paraId="0C087F5D" w14:textId="3D21DFFD" w:rsidR="00833181" w:rsidRDefault="00833181" w:rsidP="00ED635C">
            <w:pPr>
              <w:jc w:val="center"/>
            </w:pPr>
            <w:r>
              <w:t>45</w:t>
            </w:r>
          </w:p>
        </w:tc>
        <w:tc>
          <w:tcPr>
            <w:tcW w:w="3670" w:type="dxa"/>
          </w:tcPr>
          <w:p w14:paraId="3D0AD985" w14:textId="662B14D8" w:rsidR="00833181" w:rsidRDefault="00833181" w:rsidP="00ED635C">
            <w:r>
              <w:t>micro-code link register</w:t>
            </w:r>
          </w:p>
        </w:tc>
        <w:tc>
          <w:tcPr>
            <w:tcW w:w="973" w:type="dxa"/>
          </w:tcPr>
          <w:p w14:paraId="644788C6" w14:textId="72F31278" w:rsidR="00833181" w:rsidRDefault="00833181" w:rsidP="00ED635C">
            <w:pPr>
              <w:jc w:val="center"/>
            </w:pPr>
            <w:r>
              <w:t>HM</w:t>
            </w:r>
          </w:p>
        </w:tc>
        <w:tc>
          <w:tcPr>
            <w:tcW w:w="973" w:type="dxa"/>
          </w:tcPr>
          <w:p w14:paraId="2756FC62" w14:textId="2E1A3F97" w:rsidR="00833181" w:rsidRDefault="00833181" w:rsidP="00ED635C">
            <w:pPr>
              <w:jc w:val="center"/>
            </w:pPr>
            <w:r>
              <w:t>RW</w:t>
            </w:r>
          </w:p>
        </w:tc>
      </w:tr>
      <w:tr w:rsidR="00C83836" w14:paraId="0E920CA6" w14:textId="77777777" w:rsidTr="00456993">
        <w:tc>
          <w:tcPr>
            <w:tcW w:w="1408" w:type="dxa"/>
          </w:tcPr>
          <w:p w14:paraId="125C37C8" w14:textId="4E5BC3CF" w:rsidR="00C83836" w:rsidRDefault="00C83836" w:rsidP="00ED635C">
            <w:pPr>
              <w:jc w:val="center"/>
            </w:pPr>
            <w:r>
              <w:t>4</w:t>
            </w:r>
            <w:r w:rsidR="00833181">
              <w:t>6, 47</w:t>
            </w:r>
          </w:p>
        </w:tc>
        <w:tc>
          <w:tcPr>
            <w:tcW w:w="3670" w:type="dxa"/>
          </w:tcPr>
          <w:p w14:paraId="76D4BDE8" w14:textId="1F53E30D" w:rsidR="00C83836" w:rsidRDefault="00C83836" w:rsidP="00ED635C"/>
        </w:tc>
        <w:tc>
          <w:tcPr>
            <w:tcW w:w="973" w:type="dxa"/>
          </w:tcPr>
          <w:p w14:paraId="5A866DB5" w14:textId="77777777" w:rsidR="00C83836" w:rsidRDefault="00C83836" w:rsidP="00ED635C">
            <w:pPr>
              <w:jc w:val="center"/>
            </w:pPr>
          </w:p>
        </w:tc>
        <w:tc>
          <w:tcPr>
            <w:tcW w:w="973" w:type="dxa"/>
          </w:tcPr>
          <w:p w14:paraId="722B9F7A" w14:textId="23521748" w:rsidR="00C83836" w:rsidRDefault="00C83836" w:rsidP="00ED635C">
            <w:pPr>
              <w:jc w:val="center"/>
            </w:pPr>
          </w:p>
        </w:tc>
      </w:tr>
      <w:tr w:rsidR="006762D0" w14:paraId="4BC56947" w14:textId="77777777" w:rsidTr="00456993">
        <w:tc>
          <w:tcPr>
            <w:tcW w:w="1408" w:type="dxa"/>
          </w:tcPr>
          <w:p w14:paraId="3A68369E" w14:textId="2D11E345" w:rsidR="006762D0" w:rsidRDefault="006762D0" w:rsidP="00ED635C">
            <w:pPr>
              <w:jc w:val="center"/>
            </w:pPr>
            <w:r>
              <w:t>48</w:t>
            </w:r>
          </w:p>
        </w:tc>
        <w:tc>
          <w:tcPr>
            <w:tcW w:w="3670" w:type="dxa"/>
          </w:tcPr>
          <w:p w14:paraId="4B042384" w14:textId="7AD7825B" w:rsidR="006762D0" w:rsidRDefault="006762D0" w:rsidP="00ED635C">
            <w:r>
              <w:t>Mask #0</w:t>
            </w:r>
          </w:p>
        </w:tc>
        <w:tc>
          <w:tcPr>
            <w:tcW w:w="973" w:type="dxa"/>
          </w:tcPr>
          <w:p w14:paraId="78D349CE" w14:textId="20EE4094" w:rsidR="006762D0" w:rsidRDefault="006762D0" w:rsidP="00ED635C">
            <w:pPr>
              <w:jc w:val="center"/>
            </w:pPr>
            <w:r>
              <w:t>USHM</w:t>
            </w:r>
          </w:p>
        </w:tc>
        <w:tc>
          <w:tcPr>
            <w:tcW w:w="973" w:type="dxa"/>
          </w:tcPr>
          <w:p w14:paraId="5CC34F48" w14:textId="353257D6" w:rsidR="006762D0" w:rsidRDefault="006762D0" w:rsidP="00ED635C">
            <w:pPr>
              <w:jc w:val="center"/>
            </w:pPr>
            <w:r>
              <w:t>RW</w:t>
            </w:r>
          </w:p>
        </w:tc>
      </w:tr>
      <w:tr w:rsidR="006762D0" w14:paraId="48362B8B" w14:textId="77777777" w:rsidTr="00456993">
        <w:tc>
          <w:tcPr>
            <w:tcW w:w="1408" w:type="dxa"/>
          </w:tcPr>
          <w:p w14:paraId="3F00F224" w14:textId="54BDCAB9" w:rsidR="006762D0" w:rsidRDefault="006762D0" w:rsidP="006762D0">
            <w:pPr>
              <w:jc w:val="center"/>
            </w:pPr>
            <w:r>
              <w:t>49</w:t>
            </w:r>
          </w:p>
        </w:tc>
        <w:tc>
          <w:tcPr>
            <w:tcW w:w="3670" w:type="dxa"/>
          </w:tcPr>
          <w:p w14:paraId="22562D1E" w14:textId="088F252A" w:rsidR="006762D0" w:rsidRDefault="006762D0" w:rsidP="006762D0">
            <w:r>
              <w:t>Mask #1</w:t>
            </w:r>
          </w:p>
        </w:tc>
        <w:tc>
          <w:tcPr>
            <w:tcW w:w="973" w:type="dxa"/>
          </w:tcPr>
          <w:p w14:paraId="5F0D89CD" w14:textId="25E808A5" w:rsidR="006762D0" w:rsidRDefault="006762D0" w:rsidP="006762D0">
            <w:pPr>
              <w:jc w:val="center"/>
            </w:pPr>
            <w:r>
              <w:t>USHM</w:t>
            </w:r>
          </w:p>
        </w:tc>
        <w:tc>
          <w:tcPr>
            <w:tcW w:w="973" w:type="dxa"/>
          </w:tcPr>
          <w:p w14:paraId="256C5644" w14:textId="78C80575" w:rsidR="006762D0" w:rsidRDefault="006762D0" w:rsidP="006762D0">
            <w:pPr>
              <w:jc w:val="center"/>
            </w:pPr>
            <w:r>
              <w:t>RW</w:t>
            </w:r>
          </w:p>
        </w:tc>
      </w:tr>
      <w:tr w:rsidR="006762D0" w14:paraId="6FA52C8F" w14:textId="77777777" w:rsidTr="00456993">
        <w:tc>
          <w:tcPr>
            <w:tcW w:w="1408" w:type="dxa"/>
          </w:tcPr>
          <w:p w14:paraId="3BC60CE5" w14:textId="5FB491A3" w:rsidR="006762D0" w:rsidRDefault="006762D0" w:rsidP="006762D0">
            <w:pPr>
              <w:jc w:val="center"/>
            </w:pPr>
            <w:r>
              <w:t>50</w:t>
            </w:r>
          </w:p>
        </w:tc>
        <w:tc>
          <w:tcPr>
            <w:tcW w:w="3670" w:type="dxa"/>
          </w:tcPr>
          <w:p w14:paraId="37E9920C" w14:textId="424D89EE" w:rsidR="006762D0" w:rsidRDefault="006762D0" w:rsidP="006762D0">
            <w:r>
              <w:t>Mask #2</w:t>
            </w:r>
          </w:p>
        </w:tc>
        <w:tc>
          <w:tcPr>
            <w:tcW w:w="973" w:type="dxa"/>
          </w:tcPr>
          <w:p w14:paraId="16949C92" w14:textId="51A05EB5" w:rsidR="006762D0" w:rsidRDefault="006762D0" w:rsidP="006762D0">
            <w:pPr>
              <w:jc w:val="center"/>
            </w:pPr>
            <w:r>
              <w:t>USHM</w:t>
            </w:r>
          </w:p>
        </w:tc>
        <w:tc>
          <w:tcPr>
            <w:tcW w:w="973" w:type="dxa"/>
          </w:tcPr>
          <w:p w14:paraId="5E474815" w14:textId="3A8AF6B9" w:rsidR="006762D0" w:rsidRDefault="006762D0" w:rsidP="006762D0">
            <w:pPr>
              <w:jc w:val="center"/>
            </w:pPr>
            <w:r>
              <w:t>RW</w:t>
            </w:r>
          </w:p>
        </w:tc>
      </w:tr>
      <w:tr w:rsidR="006762D0" w14:paraId="0F901C26" w14:textId="77777777" w:rsidTr="00456993">
        <w:tc>
          <w:tcPr>
            <w:tcW w:w="1408" w:type="dxa"/>
          </w:tcPr>
          <w:p w14:paraId="2EAB6F79" w14:textId="24975C02" w:rsidR="006762D0" w:rsidRDefault="006762D0" w:rsidP="006762D0">
            <w:pPr>
              <w:jc w:val="center"/>
            </w:pPr>
            <w:r>
              <w:t>51</w:t>
            </w:r>
          </w:p>
        </w:tc>
        <w:tc>
          <w:tcPr>
            <w:tcW w:w="3670" w:type="dxa"/>
          </w:tcPr>
          <w:p w14:paraId="01E042D0" w14:textId="31BDB303" w:rsidR="006762D0" w:rsidRDefault="006762D0" w:rsidP="006762D0">
            <w:r>
              <w:t>Mask #3</w:t>
            </w:r>
          </w:p>
        </w:tc>
        <w:tc>
          <w:tcPr>
            <w:tcW w:w="973" w:type="dxa"/>
          </w:tcPr>
          <w:p w14:paraId="136FCE7A" w14:textId="105E2B82" w:rsidR="006762D0" w:rsidRDefault="006762D0" w:rsidP="006762D0">
            <w:pPr>
              <w:jc w:val="center"/>
            </w:pPr>
            <w:r>
              <w:t>USHM</w:t>
            </w:r>
          </w:p>
        </w:tc>
        <w:tc>
          <w:tcPr>
            <w:tcW w:w="973" w:type="dxa"/>
          </w:tcPr>
          <w:p w14:paraId="4350D88B" w14:textId="17B606C4" w:rsidR="006762D0" w:rsidRDefault="006762D0" w:rsidP="006762D0">
            <w:pPr>
              <w:jc w:val="center"/>
            </w:pPr>
            <w:r>
              <w:t>RW</w:t>
            </w:r>
          </w:p>
        </w:tc>
      </w:tr>
      <w:tr w:rsidR="006762D0" w14:paraId="72A2F7AA" w14:textId="77777777" w:rsidTr="00456993">
        <w:tc>
          <w:tcPr>
            <w:tcW w:w="1408" w:type="dxa"/>
          </w:tcPr>
          <w:p w14:paraId="04A27F48" w14:textId="48905D34" w:rsidR="006762D0" w:rsidRDefault="006762D0" w:rsidP="006762D0">
            <w:pPr>
              <w:jc w:val="center"/>
            </w:pPr>
            <w:r>
              <w:t>52</w:t>
            </w:r>
          </w:p>
        </w:tc>
        <w:tc>
          <w:tcPr>
            <w:tcW w:w="3670" w:type="dxa"/>
          </w:tcPr>
          <w:p w14:paraId="68F99E02" w14:textId="527C7183" w:rsidR="006762D0" w:rsidRDefault="006762D0" w:rsidP="006762D0">
            <w:r>
              <w:t>Vector global mask</w:t>
            </w:r>
          </w:p>
        </w:tc>
        <w:tc>
          <w:tcPr>
            <w:tcW w:w="973" w:type="dxa"/>
          </w:tcPr>
          <w:p w14:paraId="4B2F9D0D" w14:textId="0F28ABA7" w:rsidR="006762D0" w:rsidRDefault="006762D0" w:rsidP="006762D0">
            <w:pPr>
              <w:jc w:val="center"/>
            </w:pPr>
            <w:r>
              <w:t>USHM</w:t>
            </w:r>
          </w:p>
        </w:tc>
        <w:tc>
          <w:tcPr>
            <w:tcW w:w="973" w:type="dxa"/>
          </w:tcPr>
          <w:p w14:paraId="7CA8CBE4" w14:textId="11F244BD" w:rsidR="006762D0" w:rsidRDefault="006762D0" w:rsidP="006762D0">
            <w:pPr>
              <w:jc w:val="center"/>
            </w:pPr>
            <w:r>
              <w:t>RW</w:t>
            </w:r>
          </w:p>
        </w:tc>
      </w:tr>
      <w:tr w:rsidR="006762D0" w14:paraId="415AA265" w14:textId="77777777" w:rsidTr="00456993">
        <w:tc>
          <w:tcPr>
            <w:tcW w:w="1408" w:type="dxa"/>
          </w:tcPr>
          <w:p w14:paraId="13FC0391" w14:textId="656D9574" w:rsidR="006762D0" w:rsidRDefault="006762D0" w:rsidP="006762D0">
            <w:pPr>
              <w:jc w:val="center"/>
            </w:pPr>
            <w:r>
              <w:t>53</w:t>
            </w:r>
          </w:p>
        </w:tc>
        <w:tc>
          <w:tcPr>
            <w:tcW w:w="3670" w:type="dxa"/>
          </w:tcPr>
          <w:p w14:paraId="46217B30" w14:textId="77777777" w:rsidR="006762D0" w:rsidRDefault="006762D0" w:rsidP="006762D0">
            <w:r>
              <w:t>Vector restart mask</w:t>
            </w:r>
          </w:p>
        </w:tc>
        <w:tc>
          <w:tcPr>
            <w:tcW w:w="973" w:type="dxa"/>
          </w:tcPr>
          <w:p w14:paraId="0D7FAC0B" w14:textId="4E3FF434" w:rsidR="006762D0" w:rsidRDefault="006762D0" w:rsidP="006762D0">
            <w:pPr>
              <w:jc w:val="center"/>
            </w:pPr>
            <w:r>
              <w:t>USHM</w:t>
            </w:r>
          </w:p>
        </w:tc>
        <w:tc>
          <w:tcPr>
            <w:tcW w:w="973" w:type="dxa"/>
          </w:tcPr>
          <w:p w14:paraId="75F7E009" w14:textId="77777777" w:rsidR="006762D0" w:rsidRDefault="006762D0" w:rsidP="006762D0">
            <w:pPr>
              <w:jc w:val="center"/>
            </w:pPr>
            <w:r>
              <w:t>R</w:t>
            </w:r>
          </w:p>
        </w:tc>
      </w:tr>
      <w:tr w:rsidR="006762D0" w14:paraId="3364DE36" w14:textId="77777777" w:rsidTr="00456993">
        <w:tc>
          <w:tcPr>
            <w:tcW w:w="1408" w:type="dxa"/>
          </w:tcPr>
          <w:p w14:paraId="4D14D089" w14:textId="76ABF433" w:rsidR="006762D0" w:rsidRDefault="006762D0" w:rsidP="006762D0">
            <w:pPr>
              <w:jc w:val="center"/>
            </w:pPr>
            <w:r>
              <w:t>54</w:t>
            </w:r>
          </w:p>
        </w:tc>
        <w:tc>
          <w:tcPr>
            <w:tcW w:w="3670" w:type="dxa"/>
          </w:tcPr>
          <w:p w14:paraId="3290FB6D" w14:textId="77777777" w:rsidR="006762D0" w:rsidRDefault="006762D0" w:rsidP="006762D0">
            <w:r>
              <w:t>Vector exception record</w:t>
            </w:r>
          </w:p>
        </w:tc>
        <w:tc>
          <w:tcPr>
            <w:tcW w:w="973" w:type="dxa"/>
          </w:tcPr>
          <w:p w14:paraId="7F0A4E66" w14:textId="29160F75" w:rsidR="006762D0" w:rsidRDefault="006762D0" w:rsidP="006762D0">
            <w:pPr>
              <w:jc w:val="center"/>
            </w:pPr>
            <w:r>
              <w:t>USHM</w:t>
            </w:r>
          </w:p>
        </w:tc>
        <w:tc>
          <w:tcPr>
            <w:tcW w:w="973" w:type="dxa"/>
          </w:tcPr>
          <w:p w14:paraId="496E9C09" w14:textId="77777777" w:rsidR="006762D0" w:rsidRDefault="006762D0" w:rsidP="006762D0">
            <w:pPr>
              <w:jc w:val="center"/>
            </w:pPr>
            <w:r>
              <w:t>R</w:t>
            </w:r>
          </w:p>
        </w:tc>
      </w:tr>
      <w:tr w:rsidR="006762D0" w14:paraId="61D3EF0C" w14:textId="77777777" w:rsidTr="00456993">
        <w:tc>
          <w:tcPr>
            <w:tcW w:w="1408" w:type="dxa"/>
          </w:tcPr>
          <w:p w14:paraId="3FAD8865" w14:textId="25B845E5" w:rsidR="006762D0" w:rsidRDefault="006762D0" w:rsidP="006762D0">
            <w:pPr>
              <w:jc w:val="center"/>
            </w:pPr>
            <w:r>
              <w:lastRenderedPageBreak/>
              <w:t>55</w:t>
            </w:r>
          </w:p>
        </w:tc>
        <w:tc>
          <w:tcPr>
            <w:tcW w:w="3670" w:type="dxa"/>
          </w:tcPr>
          <w:p w14:paraId="7F566F2B" w14:textId="77777777" w:rsidR="006762D0" w:rsidRDefault="006762D0" w:rsidP="006762D0">
            <w:r>
              <w:t>Card table address</w:t>
            </w:r>
          </w:p>
        </w:tc>
        <w:tc>
          <w:tcPr>
            <w:tcW w:w="973" w:type="dxa"/>
          </w:tcPr>
          <w:p w14:paraId="31F3B4B7" w14:textId="77777777" w:rsidR="006762D0" w:rsidRDefault="006762D0" w:rsidP="006762D0">
            <w:pPr>
              <w:jc w:val="center"/>
            </w:pPr>
          </w:p>
        </w:tc>
        <w:tc>
          <w:tcPr>
            <w:tcW w:w="973" w:type="dxa"/>
          </w:tcPr>
          <w:p w14:paraId="6D68A020" w14:textId="77777777" w:rsidR="006762D0" w:rsidRDefault="006762D0" w:rsidP="006762D0">
            <w:pPr>
              <w:jc w:val="center"/>
            </w:pPr>
            <w:r>
              <w:t>RW</w:t>
            </w:r>
          </w:p>
        </w:tc>
      </w:tr>
      <w:tr w:rsidR="006762D0" w14:paraId="2A090D4D" w14:textId="77777777" w:rsidTr="00456993">
        <w:tc>
          <w:tcPr>
            <w:tcW w:w="1408" w:type="dxa"/>
          </w:tcPr>
          <w:p w14:paraId="0232268A" w14:textId="6A73D8D1" w:rsidR="006762D0" w:rsidRDefault="006762D0" w:rsidP="006762D0">
            <w:pPr>
              <w:jc w:val="center"/>
            </w:pPr>
            <w:r>
              <w:t>51 to 55</w:t>
            </w:r>
          </w:p>
        </w:tc>
        <w:tc>
          <w:tcPr>
            <w:tcW w:w="3670" w:type="dxa"/>
          </w:tcPr>
          <w:p w14:paraId="58FD33CE" w14:textId="77777777" w:rsidR="006762D0" w:rsidRDefault="006762D0" w:rsidP="006762D0"/>
        </w:tc>
        <w:tc>
          <w:tcPr>
            <w:tcW w:w="973" w:type="dxa"/>
          </w:tcPr>
          <w:p w14:paraId="04B93E1C" w14:textId="77777777" w:rsidR="006762D0" w:rsidRDefault="006762D0" w:rsidP="006762D0">
            <w:pPr>
              <w:jc w:val="center"/>
            </w:pPr>
          </w:p>
        </w:tc>
        <w:tc>
          <w:tcPr>
            <w:tcW w:w="973" w:type="dxa"/>
          </w:tcPr>
          <w:p w14:paraId="51905B3D" w14:textId="77777777" w:rsidR="006762D0" w:rsidRDefault="006762D0" w:rsidP="006762D0">
            <w:pPr>
              <w:jc w:val="center"/>
            </w:pPr>
          </w:p>
        </w:tc>
      </w:tr>
      <w:tr w:rsidR="006762D0" w14:paraId="14A0CD02" w14:textId="77777777" w:rsidTr="00456993">
        <w:tc>
          <w:tcPr>
            <w:tcW w:w="1408" w:type="dxa"/>
          </w:tcPr>
          <w:p w14:paraId="1B8E1C68" w14:textId="38B73022" w:rsidR="006762D0" w:rsidRDefault="006762D0" w:rsidP="006762D0">
            <w:pPr>
              <w:jc w:val="center"/>
            </w:pPr>
            <w:r>
              <w:t>56 to 255</w:t>
            </w:r>
          </w:p>
        </w:tc>
        <w:tc>
          <w:tcPr>
            <w:tcW w:w="3670" w:type="dxa"/>
          </w:tcPr>
          <w:p w14:paraId="35E47DCD" w14:textId="302BAA96" w:rsidR="006762D0" w:rsidRDefault="006762D0" w:rsidP="006762D0">
            <w:r>
              <w:t>Vector register #7 to #31</w:t>
            </w:r>
          </w:p>
        </w:tc>
        <w:tc>
          <w:tcPr>
            <w:tcW w:w="973" w:type="dxa"/>
          </w:tcPr>
          <w:p w14:paraId="19BAE7E8" w14:textId="77777777" w:rsidR="006762D0" w:rsidRDefault="006762D0" w:rsidP="006762D0">
            <w:pPr>
              <w:jc w:val="center"/>
            </w:pPr>
          </w:p>
        </w:tc>
        <w:tc>
          <w:tcPr>
            <w:tcW w:w="973" w:type="dxa"/>
          </w:tcPr>
          <w:p w14:paraId="325F7F3B" w14:textId="77777777" w:rsidR="006762D0" w:rsidRDefault="006762D0" w:rsidP="006762D0">
            <w:pPr>
              <w:jc w:val="center"/>
            </w:pPr>
            <w:r>
              <w:t>RW</w:t>
            </w:r>
          </w:p>
        </w:tc>
      </w:tr>
    </w:tbl>
    <w:p w14:paraId="77E57FA5" w14:textId="77777777" w:rsidR="00C83836" w:rsidRDefault="00C83836" w:rsidP="00C83836">
      <w:pPr>
        <w:rPr>
          <w:rFonts w:eastAsiaTheme="majorEastAsia" w:cstheme="majorBidi"/>
          <w:b/>
          <w:bCs/>
          <w:sz w:val="40"/>
        </w:rPr>
      </w:pPr>
      <w:r>
        <w:br w:type="page"/>
      </w:r>
    </w:p>
    <w:p w14:paraId="443C9298" w14:textId="77777777" w:rsidR="00C83836" w:rsidRDefault="00C83836" w:rsidP="00C83836">
      <w:pPr>
        <w:pStyle w:val="Heading3"/>
      </w:pPr>
      <w:bookmarkStart w:id="597" w:name="_Toc157882424"/>
      <w:r>
        <w:lastRenderedPageBreak/>
        <w:t>MOVSXB – Move, Sign Extend Byte</w:t>
      </w:r>
      <w:bookmarkEnd w:id="597"/>
    </w:p>
    <w:p w14:paraId="62D0A8F5" w14:textId="77777777" w:rsidR="00C83836" w:rsidRDefault="00C83836" w:rsidP="00C83836">
      <w:pPr>
        <w:rPr>
          <w:b/>
          <w:bCs/>
        </w:rPr>
      </w:pPr>
      <w:r>
        <w:rPr>
          <w:b/>
          <w:bCs/>
        </w:rPr>
        <w:t>MOVSXB</w:t>
      </w:r>
      <w:r w:rsidRPr="006341F7">
        <w:rPr>
          <w:b/>
          <w:bCs/>
        </w:rPr>
        <w:t xml:space="preserve"> Rt, Ra</w:t>
      </w:r>
      <w:r w:rsidRPr="002766C5">
        <w:rPr>
          <w:b/>
          <w:bCs/>
        </w:rPr>
        <w:t xml:space="preserve"> </w:t>
      </w:r>
    </w:p>
    <w:p w14:paraId="79EEB3BD" w14:textId="77777777" w:rsidR="00C83836" w:rsidRPr="002766C5" w:rsidRDefault="00C83836" w:rsidP="00C83836">
      <w:pPr>
        <w:rPr>
          <w:b/>
          <w:bCs/>
        </w:rPr>
      </w:pPr>
      <w:r w:rsidRPr="002766C5">
        <w:rPr>
          <w:b/>
          <w:bCs/>
        </w:rPr>
        <w:t>Description:</w:t>
      </w:r>
    </w:p>
    <w:p w14:paraId="557259B6" w14:textId="77777777" w:rsidR="00C83836" w:rsidRDefault="00C83836" w:rsidP="00C83836">
      <w:pPr>
        <w:ind w:left="720"/>
      </w:pPr>
      <w:r>
        <w:t>A byte is extracted from the source operand, sign extended, and the result placed in the target register.</w:t>
      </w:r>
    </w:p>
    <w:p w14:paraId="1EE8854B" w14:textId="77777777" w:rsidR="00C83836" w:rsidRDefault="00C83836" w:rsidP="00C83836">
      <w:r w:rsidRPr="002766C5">
        <w:rPr>
          <w:b/>
          <w:bCs/>
        </w:rPr>
        <w:t>Instruction Format:</w:t>
      </w:r>
      <w:r>
        <w:t xml:space="preserve"> R3</w:t>
      </w:r>
    </w:p>
    <w:tbl>
      <w:tblPr>
        <w:tblW w:w="8748" w:type="dxa"/>
        <w:tblInd w:w="612" w:type="dxa"/>
        <w:tblLayout w:type="fixed"/>
        <w:tblLook w:val="04A0" w:firstRow="1" w:lastRow="0" w:firstColumn="1" w:lastColumn="0" w:noHBand="0" w:noVBand="1"/>
      </w:tblPr>
      <w:tblGrid>
        <w:gridCol w:w="536"/>
        <w:gridCol w:w="536"/>
        <w:gridCol w:w="579"/>
        <w:gridCol w:w="493"/>
        <w:gridCol w:w="403"/>
        <w:gridCol w:w="976"/>
        <w:gridCol w:w="412"/>
        <w:gridCol w:w="1087"/>
        <w:gridCol w:w="403"/>
        <w:gridCol w:w="403"/>
        <w:gridCol w:w="651"/>
        <w:gridCol w:w="376"/>
        <w:gridCol w:w="376"/>
        <w:gridCol w:w="611"/>
        <w:gridCol w:w="296"/>
        <w:gridCol w:w="610"/>
      </w:tblGrid>
      <w:tr w:rsidR="001679AC" w:rsidRPr="00F468DF" w14:paraId="4C096F5C" w14:textId="77777777" w:rsidTr="00396238">
        <w:tc>
          <w:tcPr>
            <w:tcW w:w="536" w:type="dxa"/>
            <w:tcBorders>
              <w:top w:val="single" w:sz="4" w:space="0" w:color="auto"/>
              <w:left w:val="single" w:sz="4" w:space="0" w:color="auto"/>
              <w:bottom w:val="single" w:sz="4" w:space="0" w:color="auto"/>
              <w:right w:val="single" w:sz="4" w:space="0" w:color="auto"/>
            </w:tcBorders>
          </w:tcPr>
          <w:p w14:paraId="54EA624A" w14:textId="77777777" w:rsidR="001679AC" w:rsidRDefault="001679AC" w:rsidP="00ED635C">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EC9840E" w14:textId="77777777" w:rsidR="001679AC" w:rsidRDefault="001679AC" w:rsidP="00ED635C">
            <w:pPr>
              <w:spacing w:after="0"/>
              <w:jc w:val="center"/>
              <w:rPr>
                <w:sz w:val="16"/>
                <w:szCs w:val="16"/>
              </w:rPr>
            </w:pPr>
            <w:r>
              <w:rPr>
                <w:sz w:val="16"/>
                <w:szCs w:val="16"/>
              </w:rPr>
              <w:t>3</w:t>
            </w:r>
            <w:r w:rsidRPr="00B7618F">
              <w:rPr>
                <w:sz w:val="16"/>
                <w:szCs w:val="16"/>
                <w:vertAlign w:val="subscript"/>
              </w:rPr>
              <w:t>3</w:t>
            </w:r>
          </w:p>
        </w:tc>
        <w:tc>
          <w:tcPr>
            <w:tcW w:w="579" w:type="dxa"/>
            <w:tcBorders>
              <w:top w:val="single" w:sz="4" w:space="0" w:color="auto"/>
              <w:left w:val="single" w:sz="4" w:space="0" w:color="auto"/>
              <w:bottom w:val="single" w:sz="4" w:space="0" w:color="auto"/>
              <w:right w:val="single" w:sz="4" w:space="0" w:color="auto"/>
            </w:tcBorders>
          </w:tcPr>
          <w:p w14:paraId="53DBD863" w14:textId="04EF548F" w:rsidR="001679AC" w:rsidRPr="00F468DF" w:rsidRDefault="00396238" w:rsidP="00ED635C">
            <w:pPr>
              <w:spacing w:after="0"/>
              <w:jc w:val="center"/>
              <w:rPr>
                <w:sz w:val="16"/>
                <w:szCs w:val="16"/>
              </w:rPr>
            </w:pPr>
            <w:r>
              <w:rPr>
                <w:sz w:val="16"/>
                <w:szCs w:val="16"/>
              </w:rPr>
              <w:t>Msk</w:t>
            </w:r>
            <w:r w:rsidR="001679AC" w:rsidRPr="00F468DF">
              <w:rPr>
                <w:sz w:val="16"/>
                <w:szCs w:val="16"/>
                <w:vertAlign w:val="subscript"/>
              </w:rPr>
              <w:t>2</w:t>
            </w:r>
          </w:p>
        </w:tc>
        <w:tc>
          <w:tcPr>
            <w:tcW w:w="493" w:type="dxa"/>
            <w:tcBorders>
              <w:top w:val="single" w:sz="4" w:space="0" w:color="auto"/>
              <w:left w:val="single" w:sz="4" w:space="0" w:color="auto"/>
              <w:bottom w:val="single" w:sz="4" w:space="0" w:color="auto"/>
              <w:right w:val="single" w:sz="4" w:space="0" w:color="auto"/>
            </w:tcBorders>
          </w:tcPr>
          <w:p w14:paraId="34093CDC" w14:textId="77777777" w:rsidR="001679AC" w:rsidRPr="00B7618F" w:rsidRDefault="001679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6170972A" w14:textId="77777777" w:rsidR="001679AC" w:rsidRDefault="001679AC" w:rsidP="00ED635C">
            <w:pPr>
              <w:spacing w:after="0"/>
              <w:jc w:val="center"/>
              <w:rPr>
                <w:sz w:val="16"/>
                <w:szCs w:val="16"/>
              </w:rPr>
            </w:pPr>
            <w:r>
              <w:rPr>
                <w:sz w:val="16"/>
                <w:szCs w:val="16"/>
              </w:rPr>
              <w:t>~</w:t>
            </w:r>
          </w:p>
        </w:tc>
        <w:tc>
          <w:tcPr>
            <w:tcW w:w="976" w:type="dxa"/>
            <w:tcBorders>
              <w:top w:val="single" w:sz="4" w:space="0" w:color="auto"/>
              <w:left w:val="single" w:sz="4" w:space="0" w:color="auto"/>
              <w:bottom w:val="single" w:sz="4" w:space="0" w:color="auto"/>
              <w:right w:val="single" w:sz="4" w:space="0" w:color="auto"/>
            </w:tcBorders>
          </w:tcPr>
          <w:p w14:paraId="37641EE5" w14:textId="66173A11" w:rsidR="001679AC" w:rsidRPr="00F468DF" w:rsidRDefault="001679AC" w:rsidP="00ED635C">
            <w:pPr>
              <w:spacing w:after="0"/>
              <w:jc w:val="center"/>
              <w:rPr>
                <w:sz w:val="16"/>
                <w:szCs w:val="16"/>
              </w:rPr>
            </w:pPr>
            <w:r>
              <w:rPr>
                <w:sz w:val="16"/>
                <w:szCs w:val="16"/>
              </w:rPr>
              <w:t>7</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1701FB9B" w14:textId="77777777" w:rsidR="001679AC" w:rsidRDefault="001679AC" w:rsidP="00ED635C">
            <w:pPr>
              <w:spacing w:after="0"/>
              <w:jc w:val="center"/>
              <w:rPr>
                <w:sz w:val="16"/>
                <w:szCs w:val="16"/>
              </w:rPr>
            </w:pPr>
            <w:r>
              <w:rPr>
                <w:sz w:val="16"/>
                <w:szCs w:val="16"/>
              </w:rPr>
              <w:t>~</w:t>
            </w:r>
          </w:p>
        </w:tc>
        <w:tc>
          <w:tcPr>
            <w:tcW w:w="1087" w:type="dxa"/>
            <w:tcBorders>
              <w:top w:val="single" w:sz="4" w:space="0" w:color="auto"/>
              <w:left w:val="single" w:sz="4" w:space="0" w:color="auto"/>
              <w:bottom w:val="single" w:sz="4" w:space="0" w:color="auto"/>
              <w:right w:val="single" w:sz="4" w:space="0" w:color="auto"/>
            </w:tcBorders>
          </w:tcPr>
          <w:p w14:paraId="421E1691" w14:textId="4F75C4FE" w:rsidR="001679AC" w:rsidRPr="00F468DF" w:rsidRDefault="001679AC" w:rsidP="00ED635C">
            <w:pPr>
              <w:spacing w:after="0"/>
              <w:jc w:val="center"/>
              <w:rPr>
                <w:sz w:val="16"/>
                <w:szCs w:val="16"/>
              </w:rPr>
            </w:pPr>
            <w:r>
              <w:rPr>
                <w:sz w:val="16"/>
                <w:szCs w:val="16"/>
              </w:rPr>
              <w:t>0</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1754876E" w14:textId="77777777" w:rsidR="001679AC" w:rsidRPr="00F468DF" w:rsidRDefault="001679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0DC36C4" w14:textId="77777777" w:rsidR="001679AC" w:rsidRDefault="001679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B2DD2B2" w14:textId="77777777" w:rsidR="001679AC" w:rsidRPr="00F468DF" w:rsidRDefault="001679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67F8DA2B" w14:textId="77777777" w:rsidR="001679AC" w:rsidRDefault="001679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50D685DA" w14:textId="77777777" w:rsidR="001679AC" w:rsidRDefault="001679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50D9DB0E" w14:textId="77777777" w:rsidR="001679AC" w:rsidRPr="00F468DF" w:rsidRDefault="001679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50B58047" w14:textId="77777777" w:rsidR="001679AC" w:rsidRPr="00F468DF" w:rsidRDefault="001679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5E06F59D" w14:textId="77777777" w:rsidR="001679AC" w:rsidRPr="00F468DF" w:rsidRDefault="001679AC" w:rsidP="00ED635C">
            <w:pPr>
              <w:spacing w:after="0"/>
              <w:jc w:val="center"/>
              <w:rPr>
                <w:sz w:val="16"/>
                <w:szCs w:val="16"/>
              </w:rPr>
            </w:pPr>
            <w:r>
              <w:rPr>
                <w:sz w:val="16"/>
                <w:szCs w:val="16"/>
              </w:rPr>
              <w:t>3</w:t>
            </w:r>
            <w:r w:rsidRPr="00F468DF">
              <w:rPr>
                <w:sz w:val="16"/>
                <w:szCs w:val="16"/>
                <w:vertAlign w:val="subscript"/>
              </w:rPr>
              <w:t>7</w:t>
            </w:r>
          </w:p>
        </w:tc>
      </w:tr>
    </w:tbl>
    <w:p w14:paraId="14DD727E" w14:textId="77777777" w:rsidR="001679AC" w:rsidRDefault="001679AC" w:rsidP="00C83836"/>
    <w:p w14:paraId="06DA76C8" w14:textId="00E58812" w:rsidR="00C83836" w:rsidRPr="002766C5" w:rsidRDefault="00C83836" w:rsidP="00C83836">
      <w:pPr>
        <w:rPr>
          <w:b/>
          <w:bCs/>
        </w:rPr>
      </w:pPr>
      <w:r w:rsidRPr="002766C5">
        <w:rPr>
          <w:b/>
          <w:bCs/>
        </w:rPr>
        <w:t>Operation</w:t>
      </w:r>
      <w:r>
        <w:rPr>
          <w:b/>
          <w:bCs/>
        </w:rPr>
        <w:t>:</w:t>
      </w:r>
    </w:p>
    <w:p w14:paraId="060B77DA" w14:textId="77777777" w:rsidR="00C83836" w:rsidRDefault="00C83836" w:rsidP="00C83836">
      <w:r w:rsidRPr="002766C5">
        <w:rPr>
          <w:b/>
          <w:bCs/>
        </w:rPr>
        <w:t>Clock Cycles:</w:t>
      </w:r>
      <w:r>
        <w:t xml:space="preserve"> </w:t>
      </w:r>
    </w:p>
    <w:p w14:paraId="0101AB95" w14:textId="6B006001"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38202E40" w14:textId="77777777" w:rsidR="00C83836" w:rsidRDefault="00C83836" w:rsidP="00C83836">
      <w:r w:rsidRPr="009F7E96">
        <w:rPr>
          <w:b/>
        </w:rPr>
        <w:t>Exceptions:</w:t>
      </w:r>
      <w:r>
        <w:t xml:space="preserve"> none</w:t>
      </w:r>
    </w:p>
    <w:p w14:paraId="459B0CCA" w14:textId="77777777" w:rsidR="00C83836" w:rsidRDefault="00C83836" w:rsidP="00C83836">
      <w:pPr>
        <w:rPr>
          <w:b/>
          <w:bCs/>
        </w:rPr>
      </w:pPr>
      <w:r w:rsidRPr="009F5200">
        <w:rPr>
          <w:b/>
          <w:bCs/>
        </w:rPr>
        <w:t>Notes:</w:t>
      </w:r>
    </w:p>
    <w:p w14:paraId="684687E2" w14:textId="77777777" w:rsidR="00C83836" w:rsidRDefault="00C83836" w:rsidP="00C83836">
      <w:pPr>
        <w:rPr>
          <w:rFonts w:eastAsiaTheme="majorEastAsia" w:cstheme="majorBidi"/>
          <w:b/>
          <w:bCs/>
          <w:sz w:val="40"/>
        </w:rPr>
      </w:pPr>
      <w:r>
        <w:br w:type="page"/>
      </w:r>
    </w:p>
    <w:p w14:paraId="5B859CEB" w14:textId="77777777" w:rsidR="00C83836" w:rsidRDefault="00C83836" w:rsidP="00C83836">
      <w:pPr>
        <w:pStyle w:val="Heading3"/>
      </w:pPr>
      <w:bookmarkStart w:id="598" w:name="_Toc157882425"/>
      <w:r>
        <w:lastRenderedPageBreak/>
        <w:t>MOVSXT – Move, Sign Extend Tetra</w:t>
      </w:r>
      <w:bookmarkEnd w:id="598"/>
    </w:p>
    <w:p w14:paraId="2FE1BC03" w14:textId="77777777" w:rsidR="00C83836" w:rsidRDefault="00C83836" w:rsidP="00C83836">
      <w:pPr>
        <w:rPr>
          <w:b/>
          <w:bCs/>
        </w:rPr>
      </w:pPr>
      <w:r>
        <w:rPr>
          <w:b/>
          <w:bCs/>
        </w:rPr>
        <w:t>MOVSXT</w:t>
      </w:r>
      <w:r w:rsidRPr="006341F7">
        <w:rPr>
          <w:b/>
          <w:bCs/>
        </w:rPr>
        <w:t xml:space="preserve"> Rt, Ra</w:t>
      </w:r>
    </w:p>
    <w:p w14:paraId="01F6945D" w14:textId="77777777" w:rsidR="00C83836" w:rsidRPr="002766C5" w:rsidRDefault="00C83836" w:rsidP="00C83836">
      <w:pPr>
        <w:rPr>
          <w:b/>
          <w:bCs/>
        </w:rPr>
      </w:pPr>
      <w:r w:rsidRPr="002766C5">
        <w:rPr>
          <w:b/>
          <w:bCs/>
        </w:rPr>
        <w:t>Description:</w:t>
      </w:r>
    </w:p>
    <w:p w14:paraId="6BA65C05" w14:textId="77777777" w:rsidR="00C83836" w:rsidRDefault="00C83836" w:rsidP="00C83836">
      <w:pPr>
        <w:ind w:left="720"/>
      </w:pPr>
      <w:r>
        <w:t>A tetra is extracted from the source operand, sign extended, and the result placed in the target register.</w:t>
      </w:r>
    </w:p>
    <w:p w14:paraId="68251A69" w14:textId="77777777" w:rsidR="00C83836" w:rsidRDefault="00C83836" w:rsidP="00C83836">
      <w:r w:rsidRPr="002766C5">
        <w:rPr>
          <w:b/>
          <w:bCs/>
        </w:rPr>
        <w:t>Instruction Format:</w:t>
      </w:r>
      <w:r>
        <w:t xml:space="preserve"> R3</w:t>
      </w:r>
    </w:p>
    <w:tbl>
      <w:tblPr>
        <w:tblW w:w="8748" w:type="dxa"/>
        <w:tblInd w:w="612" w:type="dxa"/>
        <w:tblLayout w:type="fixed"/>
        <w:tblLook w:val="04A0" w:firstRow="1" w:lastRow="0" w:firstColumn="1" w:lastColumn="0" w:noHBand="0" w:noVBand="1"/>
      </w:tblPr>
      <w:tblGrid>
        <w:gridCol w:w="536"/>
        <w:gridCol w:w="536"/>
        <w:gridCol w:w="579"/>
        <w:gridCol w:w="493"/>
        <w:gridCol w:w="403"/>
        <w:gridCol w:w="976"/>
        <w:gridCol w:w="412"/>
        <w:gridCol w:w="1087"/>
        <w:gridCol w:w="403"/>
        <w:gridCol w:w="403"/>
        <w:gridCol w:w="651"/>
        <w:gridCol w:w="376"/>
        <w:gridCol w:w="376"/>
        <w:gridCol w:w="611"/>
        <w:gridCol w:w="296"/>
        <w:gridCol w:w="610"/>
      </w:tblGrid>
      <w:tr w:rsidR="001679AC" w:rsidRPr="00F468DF" w14:paraId="2DF9779E" w14:textId="77777777" w:rsidTr="00396238">
        <w:tc>
          <w:tcPr>
            <w:tcW w:w="536" w:type="dxa"/>
            <w:tcBorders>
              <w:top w:val="single" w:sz="4" w:space="0" w:color="auto"/>
              <w:left w:val="single" w:sz="4" w:space="0" w:color="auto"/>
              <w:bottom w:val="single" w:sz="4" w:space="0" w:color="auto"/>
              <w:right w:val="single" w:sz="4" w:space="0" w:color="auto"/>
            </w:tcBorders>
          </w:tcPr>
          <w:p w14:paraId="02424E85" w14:textId="77777777" w:rsidR="001679AC" w:rsidRDefault="001679AC" w:rsidP="00ED635C">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44CAF518" w14:textId="77777777" w:rsidR="001679AC" w:rsidRDefault="001679AC" w:rsidP="00ED635C">
            <w:pPr>
              <w:spacing w:after="0"/>
              <w:jc w:val="center"/>
              <w:rPr>
                <w:sz w:val="16"/>
                <w:szCs w:val="16"/>
              </w:rPr>
            </w:pPr>
            <w:r>
              <w:rPr>
                <w:sz w:val="16"/>
                <w:szCs w:val="16"/>
              </w:rPr>
              <w:t>3</w:t>
            </w:r>
            <w:r w:rsidRPr="00B7618F">
              <w:rPr>
                <w:sz w:val="16"/>
                <w:szCs w:val="16"/>
                <w:vertAlign w:val="subscript"/>
              </w:rPr>
              <w:t>3</w:t>
            </w:r>
          </w:p>
        </w:tc>
        <w:tc>
          <w:tcPr>
            <w:tcW w:w="579" w:type="dxa"/>
            <w:tcBorders>
              <w:top w:val="single" w:sz="4" w:space="0" w:color="auto"/>
              <w:left w:val="single" w:sz="4" w:space="0" w:color="auto"/>
              <w:bottom w:val="single" w:sz="4" w:space="0" w:color="auto"/>
              <w:right w:val="single" w:sz="4" w:space="0" w:color="auto"/>
            </w:tcBorders>
          </w:tcPr>
          <w:p w14:paraId="39297D14" w14:textId="78EB6381" w:rsidR="001679AC" w:rsidRPr="00F468DF" w:rsidRDefault="00396238" w:rsidP="00ED635C">
            <w:pPr>
              <w:spacing w:after="0"/>
              <w:jc w:val="center"/>
              <w:rPr>
                <w:sz w:val="16"/>
                <w:szCs w:val="16"/>
              </w:rPr>
            </w:pPr>
            <w:r>
              <w:rPr>
                <w:sz w:val="16"/>
                <w:szCs w:val="16"/>
              </w:rPr>
              <w:t>Msk</w:t>
            </w:r>
            <w:r w:rsidR="001679AC" w:rsidRPr="00F468DF">
              <w:rPr>
                <w:sz w:val="16"/>
                <w:szCs w:val="16"/>
                <w:vertAlign w:val="subscript"/>
              </w:rPr>
              <w:t>2</w:t>
            </w:r>
          </w:p>
        </w:tc>
        <w:tc>
          <w:tcPr>
            <w:tcW w:w="493" w:type="dxa"/>
            <w:tcBorders>
              <w:top w:val="single" w:sz="4" w:space="0" w:color="auto"/>
              <w:left w:val="single" w:sz="4" w:space="0" w:color="auto"/>
              <w:bottom w:val="single" w:sz="4" w:space="0" w:color="auto"/>
              <w:right w:val="single" w:sz="4" w:space="0" w:color="auto"/>
            </w:tcBorders>
          </w:tcPr>
          <w:p w14:paraId="07B02D34" w14:textId="77777777" w:rsidR="001679AC" w:rsidRPr="00B7618F" w:rsidRDefault="001679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CC2DB91" w14:textId="77777777" w:rsidR="001679AC" w:rsidRDefault="001679AC" w:rsidP="00ED635C">
            <w:pPr>
              <w:spacing w:after="0"/>
              <w:jc w:val="center"/>
              <w:rPr>
                <w:sz w:val="16"/>
                <w:szCs w:val="16"/>
              </w:rPr>
            </w:pPr>
            <w:r>
              <w:rPr>
                <w:sz w:val="16"/>
                <w:szCs w:val="16"/>
              </w:rPr>
              <w:t>~</w:t>
            </w:r>
          </w:p>
        </w:tc>
        <w:tc>
          <w:tcPr>
            <w:tcW w:w="976" w:type="dxa"/>
            <w:tcBorders>
              <w:top w:val="single" w:sz="4" w:space="0" w:color="auto"/>
              <w:left w:val="single" w:sz="4" w:space="0" w:color="auto"/>
              <w:bottom w:val="single" w:sz="4" w:space="0" w:color="auto"/>
              <w:right w:val="single" w:sz="4" w:space="0" w:color="auto"/>
            </w:tcBorders>
          </w:tcPr>
          <w:p w14:paraId="2A6DFB94" w14:textId="0EE14E79" w:rsidR="001679AC" w:rsidRPr="00F468DF" w:rsidRDefault="001679AC" w:rsidP="00ED635C">
            <w:pPr>
              <w:spacing w:after="0"/>
              <w:jc w:val="center"/>
              <w:rPr>
                <w:sz w:val="16"/>
                <w:szCs w:val="16"/>
              </w:rPr>
            </w:pPr>
            <w:r>
              <w:rPr>
                <w:sz w:val="16"/>
                <w:szCs w:val="16"/>
              </w:rPr>
              <w:t>31</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5859358E" w14:textId="77777777" w:rsidR="001679AC" w:rsidRDefault="001679AC" w:rsidP="00ED635C">
            <w:pPr>
              <w:spacing w:after="0"/>
              <w:jc w:val="center"/>
              <w:rPr>
                <w:sz w:val="16"/>
                <w:szCs w:val="16"/>
              </w:rPr>
            </w:pPr>
            <w:r>
              <w:rPr>
                <w:sz w:val="16"/>
                <w:szCs w:val="16"/>
              </w:rPr>
              <w:t>~</w:t>
            </w:r>
          </w:p>
        </w:tc>
        <w:tc>
          <w:tcPr>
            <w:tcW w:w="1087" w:type="dxa"/>
            <w:tcBorders>
              <w:top w:val="single" w:sz="4" w:space="0" w:color="auto"/>
              <w:left w:val="single" w:sz="4" w:space="0" w:color="auto"/>
              <w:bottom w:val="single" w:sz="4" w:space="0" w:color="auto"/>
              <w:right w:val="single" w:sz="4" w:space="0" w:color="auto"/>
            </w:tcBorders>
          </w:tcPr>
          <w:p w14:paraId="71686BCA" w14:textId="42090060" w:rsidR="001679AC" w:rsidRPr="00F468DF" w:rsidRDefault="001679AC" w:rsidP="00ED635C">
            <w:pPr>
              <w:spacing w:after="0"/>
              <w:jc w:val="center"/>
              <w:rPr>
                <w:sz w:val="16"/>
                <w:szCs w:val="16"/>
              </w:rPr>
            </w:pPr>
            <w:r>
              <w:rPr>
                <w:sz w:val="16"/>
                <w:szCs w:val="16"/>
              </w:rPr>
              <w:t>0</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4DFC111A" w14:textId="77777777" w:rsidR="001679AC" w:rsidRPr="00F468DF" w:rsidRDefault="001679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5A2901DD" w14:textId="77777777" w:rsidR="001679AC" w:rsidRDefault="001679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23958F1" w14:textId="77777777" w:rsidR="001679AC" w:rsidRPr="00F468DF" w:rsidRDefault="001679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1D1617B4" w14:textId="77777777" w:rsidR="001679AC" w:rsidRDefault="001679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3981B7F" w14:textId="77777777" w:rsidR="001679AC" w:rsidRDefault="001679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2D63BF70" w14:textId="77777777" w:rsidR="001679AC" w:rsidRPr="00F468DF" w:rsidRDefault="001679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66B3FF88" w14:textId="77777777" w:rsidR="001679AC" w:rsidRPr="00F468DF" w:rsidRDefault="001679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225EE810" w14:textId="77777777" w:rsidR="001679AC" w:rsidRPr="00F468DF" w:rsidRDefault="001679AC" w:rsidP="00ED635C">
            <w:pPr>
              <w:spacing w:after="0"/>
              <w:jc w:val="center"/>
              <w:rPr>
                <w:sz w:val="16"/>
                <w:szCs w:val="16"/>
              </w:rPr>
            </w:pPr>
            <w:r>
              <w:rPr>
                <w:sz w:val="16"/>
                <w:szCs w:val="16"/>
              </w:rPr>
              <w:t>3</w:t>
            </w:r>
            <w:r w:rsidRPr="00F468DF">
              <w:rPr>
                <w:sz w:val="16"/>
                <w:szCs w:val="16"/>
                <w:vertAlign w:val="subscript"/>
              </w:rPr>
              <w:t>7</w:t>
            </w:r>
          </w:p>
        </w:tc>
      </w:tr>
    </w:tbl>
    <w:p w14:paraId="1C3AB2ED" w14:textId="77777777" w:rsidR="001679AC" w:rsidRDefault="001679AC" w:rsidP="00C83836"/>
    <w:p w14:paraId="2490F0A6" w14:textId="77777777" w:rsidR="00C83836" w:rsidRPr="002766C5" w:rsidRDefault="00C83836" w:rsidP="00C83836">
      <w:pPr>
        <w:rPr>
          <w:b/>
          <w:bCs/>
        </w:rPr>
      </w:pPr>
      <w:r w:rsidRPr="002766C5">
        <w:rPr>
          <w:b/>
          <w:bCs/>
        </w:rPr>
        <w:t>Operation</w:t>
      </w:r>
      <w:r>
        <w:rPr>
          <w:b/>
          <w:bCs/>
        </w:rPr>
        <w:t>:</w:t>
      </w:r>
    </w:p>
    <w:p w14:paraId="676CD862" w14:textId="77777777" w:rsidR="00C83836" w:rsidRDefault="00C83836" w:rsidP="00C83836">
      <w:r w:rsidRPr="002766C5">
        <w:rPr>
          <w:b/>
          <w:bCs/>
        </w:rPr>
        <w:t>Clock Cycles:</w:t>
      </w:r>
      <w:r>
        <w:t xml:space="preserve"> </w:t>
      </w:r>
    </w:p>
    <w:p w14:paraId="55B61DC3" w14:textId="086FE3A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6A0ACD6" w14:textId="77777777" w:rsidR="00C83836" w:rsidRDefault="00C83836" w:rsidP="00C83836">
      <w:r w:rsidRPr="009F7E96">
        <w:rPr>
          <w:b/>
        </w:rPr>
        <w:t>Exceptions:</w:t>
      </w:r>
      <w:r>
        <w:t xml:space="preserve"> none</w:t>
      </w:r>
    </w:p>
    <w:p w14:paraId="1D137645" w14:textId="77777777" w:rsidR="00C83836" w:rsidRDefault="00C83836" w:rsidP="00C83836">
      <w:pPr>
        <w:rPr>
          <w:b/>
          <w:bCs/>
        </w:rPr>
      </w:pPr>
      <w:r w:rsidRPr="009F5200">
        <w:rPr>
          <w:b/>
          <w:bCs/>
        </w:rPr>
        <w:t>Notes:</w:t>
      </w:r>
    </w:p>
    <w:p w14:paraId="0EACF775" w14:textId="77777777" w:rsidR="00C83836" w:rsidRDefault="00C83836" w:rsidP="00C83836">
      <w:pPr>
        <w:rPr>
          <w:rFonts w:eastAsiaTheme="majorEastAsia" w:cstheme="majorBidi"/>
          <w:b/>
          <w:bCs/>
          <w:sz w:val="40"/>
        </w:rPr>
      </w:pPr>
      <w:r>
        <w:br w:type="page"/>
      </w:r>
    </w:p>
    <w:p w14:paraId="5F2D08E9" w14:textId="77777777" w:rsidR="00C83836" w:rsidRDefault="00C83836" w:rsidP="00C83836">
      <w:pPr>
        <w:pStyle w:val="Heading3"/>
      </w:pPr>
      <w:bookmarkStart w:id="599" w:name="_Toc157882426"/>
      <w:r>
        <w:lastRenderedPageBreak/>
        <w:t>MOVSXW – Move, Sign Extend Wyde</w:t>
      </w:r>
      <w:bookmarkEnd w:id="599"/>
    </w:p>
    <w:p w14:paraId="5DBBB89F" w14:textId="77777777" w:rsidR="00C83836" w:rsidRDefault="00C83836" w:rsidP="00C83836">
      <w:pPr>
        <w:rPr>
          <w:b/>
          <w:bCs/>
        </w:rPr>
      </w:pPr>
      <w:r>
        <w:rPr>
          <w:b/>
          <w:bCs/>
        </w:rPr>
        <w:t>MOVSXW</w:t>
      </w:r>
      <w:r w:rsidRPr="006341F7">
        <w:rPr>
          <w:b/>
          <w:bCs/>
        </w:rPr>
        <w:t xml:space="preserve"> Rt, Ra</w:t>
      </w:r>
      <w:r w:rsidRPr="002766C5">
        <w:rPr>
          <w:b/>
          <w:bCs/>
        </w:rPr>
        <w:t xml:space="preserve"> </w:t>
      </w:r>
    </w:p>
    <w:p w14:paraId="05A68DC6" w14:textId="77777777" w:rsidR="00C83836" w:rsidRPr="002766C5" w:rsidRDefault="00C83836" w:rsidP="00C83836">
      <w:pPr>
        <w:rPr>
          <w:b/>
          <w:bCs/>
        </w:rPr>
      </w:pPr>
      <w:r w:rsidRPr="002766C5">
        <w:rPr>
          <w:b/>
          <w:bCs/>
        </w:rPr>
        <w:t>Description:</w:t>
      </w:r>
    </w:p>
    <w:p w14:paraId="61998885" w14:textId="77777777" w:rsidR="00C83836" w:rsidRDefault="00C83836" w:rsidP="00C83836">
      <w:pPr>
        <w:ind w:left="720"/>
      </w:pPr>
      <w:r>
        <w:t>A wyde is extracted from the source operand, sign extended, and the result placed in the target register.</w:t>
      </w:r>
    </w:p>
    <w:p w14:paraId="5A173ADE" w14:textId="77777777" w:rsidR="00C83836" w:rsidRDefault="00C83836" w:rsidP="00C83836">
      <w:r w:rsidRPr="002766C5">
        <w:rPr>
          <w:b/>
          <w:bCs/>
        </w:rPr>
        <w:t>Instruction Format:</w:t>
      </w:r>
      <w:r>
        <w:t xml:space="preserve"> R3</w:t>
      </w:r>
    </w:p>
    <w:tbl>
      <w:tblPr>
        <w:tblW w:w="8748" w:type="dxa"/>
        <w:tblInd w:w="612" w:type="dxa"/>
        <w:tblLayout w:type="fixed"/>
        <w:tblLook w:val="04A0" w:firstRow="1" w:lastRow="0" w:firstColumn="1" w:lastColumn="0" w:noHBand="0" w:noVBand="1"/>
      </w:tblPr>
      <w:tblGrid>
        <w:gridCol w:w="536"/>
        <w:gridCol w:w="536"/>
        <w:gridCol w:w="579"/>
        <w:gridCol w:w="493"/>
        <w:gridCol w:w="403"/>
        <w:gridCol w:w="976"/>
        <w:gridCol w:w="412"/>
        <w:gridCol w:w="1087"/>
        <w:gridCol w:w="403"/>
        <w:gridCol w:w="403"/>
        <w:gridCol w:w="651"/>
        <w:gridCol w:w="376"/>
        <w:gridCol w:w="376"/>
        <w:gridCol w:w="611"/>
        <w:gridCol w:w="296"/>
        <w:gridCol w:w="610"/>
      </w:tblGrid>
      <w:tr w:rsidR="001679AC" w:rsidRPr="00F468DF" w14:paraId="09E7CD46" w14:textId="77777777" w:rsidTr="00396238">
        <w:tc>
          <w:tcPr>
            <w:tcW w:w="536" w:type="dxa"/>
            <w:tcBorders>
              <w:top w:val="single" w:sz="4" w:space="0" w:color="auto"/>
              <w:left w:val="single" w:sz="4" w:space="0" w:color="auto"/>
              <w:bottom w:val="single" w:sz="4" w:space="0" w:color="auto"/>
              <w:right w:val="single" w:sz="4" w:space="0" w:color="auto"/>
            </w:tcBorders>
          </w:tcPr>
          <w:p w14:paraId="1AF5EEB8" w14:textId="77777777" w:rsidR="001679AC" w:rsidRDefault="001679AC" w:rsidP="00ED635C">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67D3D38C" w14:textId="77777777" w:rsidR="001679AC" w:rsidRDefault="001679AC" w:rsidP="00ED635C">
            <w:pPr>
              <w:spacing w:after="0"/>
              <w:jc w:val="center"/>
              <w:rPr>
                <w:sz w:val="16"/>
                <w:szCs w:val="16"/>
              </w:rPr>
            </w:pPr>
            <w:r>
              <w:rPr>
                <w:sz w:val="16"/>
                <w:szCs w:val="16"/>
              </w:rPr>
              <w:t>3</w:t>
            </w:r>
            <w:r w:rsidRPr="00B7618F">
              <w:rPr>
                <w:sz w:val="16"/>
                <w:szCs w:val="16"/>
                <w:vertAlign w:val="subscript"/>
              </w:rPr>
              <w:t>3</w:t>
            </w:r>
          </w:p>
        </w:tc>
        <w:tc>
          <w:tcPr>
            <w:tcW w:w="579" w:type="dxa"/>
            <w:tcBorders>
              <w:top w:val="single" w:sz="4" w:space="0" w:color="auto"/>
              <w:left w:val="single" w:sz="4" w:space="0" w:color="auto"/>
              <w:bottom w:val="single" w:sz="4" w:space="0" w:color="auto"/>
              <w:right w:val="single" w:sz="4" w:space="0" w:color="auto"/>
            </w:tcBorders>
          </w:tcPr>
          <w:p w14:paraId="44677F5F" w14:textId="1D53D5F6" w:rsidR="001679AC" w:rsidRPr="00F468DF" w:rsidRDefault="00396238" w:rsidP="00ED635C">
            <w:pPr>
              <w:spacing w:after="0"/>
              <w:jc w:val="center"/>
              <w:rPr>
                <w:sz w:val="16"/>
                <w:szCs w:val="16"/>
              </w:rPr>
            </w:pPr>
            <w:r>
              <w:rPr>
                <w:sz w:val="16"/>
                <w:szCs w:val="16"/>
              </w:rPr>
              <w:t>Msk</w:t>
            </w:r>
            <w:r w:rsidR="001679AC" w:rsidRPr="00F468DF">
              <w:rPr>
                <w:sz w:val="16"/>
                <w:szCs w:val="16"/>
                <w:vertAlign w:val="subscript"/>
              </w:rPr>
              <w:t>2</w:t>
            </w:r>
          </w:p>
        </w:tc>
        <w:tc>
          <w:tcPr>
            <w:tcW w:w="493" w:type="dxa"/>
            <w:tcBorders>
              <w:top w:val="single" w:sz="4" w:space="0" w:color="auto"/>
              <w:left w:val="single" w:sz="4" w:space="0" w:color="auto"/>
              <w:bottom w:val="single" w:sz="4" w:space="0" w:color="auto"/>
              <w:right w:val="single" w:sz="4" w:space="0" w:color="auto"/>
            </w:tcBorders>
          </w:tcPr>
          <w:p w14:paraId="518E2D5D" w14:textId="77777777" w:rsidR="001679AC" w:rsidRPr="00B7618F" w:rsidRDefault="001679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66F180F" w14:textId="77777777" w:rsidR="001679AC" w:rsidRDefault="001679AC" w:rsidP="00ED635C">
            <w:pPr>
              <w:spacing w:after="0"/>
              <w:jc w:val="center"/>
              <w:rPr>
                <w:sz w:val="16"/>
                <w:szCs w:val="16"/>
              </w:rPr>
            </w:pPr>
            <w:r>
              <w:rPr>
                <w:sz w:val="16"/>
                <w:szCs w:val="16"/>
              </w:rPr>
              <w:t>~</w:t>
            </w:r>
          </w:p>
        </w:tc>
        <w:tc>
          <w:tcPr>
            <w:tcW w:w="976" w:type="dxa"/>
            <w:tcBorders>
              <w:top w:val="single" w:sz="4" w:space="0" w:color="auto"/>
              <w:left w:val="single" w:sz="4" w:space="0" w:color="auto"/>
              <w:bottom w:val="single" w:sz="4" w:space="0" w:color="auto"/>
              <w:right w:val="single" w:sz="4" w:space="0" w:color="auto"/>
            </w:tcBorders>
          </w:tcPr>
          <w:p w14:paraId="7EFAD807" w14:textId="080440B8" w:rsidR="001679AC" w:rsidRPr="00F468DF" w:rsidRDefault="001679AC" w:rsidP="00ED635C">
            <w:pPr>
              <w:spacing w:after="0"/>
              <w:jc w:val="center"/>
              <w:rPr>
                <w:sz w:val="16"/>
                <w:szCs w:val="16"/>
              </w:rPr>
            </w:pPr>
            <w:r>
              <w:rPr>
                <w:sz w:val="16"/>
                <w:szCs w:val="16"/>
              </w:rPr>
              <w:t>15</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783E89EA" w14:textId="77777777" w:rsidR="001679AC" w:rsidRDefault="001679AC" w:rsidP="00ED635C">
            <w:pPr>
              <w:spacing w:after="0"/>
              <w:jc w:val="center"/>
              <w:rPr>
                <w:sz w:val="16"/>
                <w:szCs w:val="16"/>
              </w:rPr>
            </w:pPr>
            <w:r>
              <w:rPr>
                <w:sz w:val="16"/>
                <w:szCs w:val="16"/>
              </w:rPr>
              <w:t>~</w:t>
            </w:r>
          </w:p>
        </w:tc>
        <w:tc>
          <w:tcPr>
            <w:tcW w:w="1087" w:type="dxa"/>
            <w:tcBorders>
              <w:top w:val="single" w:sz="4" w:space="0" w:color="auto"/>
              <w:left w:val="single" w:sz="4" w:space="0" w:color="auto"/>
              <w:bottom w:val="single" w:sz="4" w:space="0" w:color="auto"/>
              <w:right w:val="single" w:sz="4" w:space="0" w:color="auto"/>
            </w:tcBorders>
          </w:tcPr>
          <w:p w14:paraId="123DBC23" w14:textId="1F33C64E" w:rsidR="001679AC" w:rsidRPr="00F468DF" w:rsidRDefault="001679AC" w:rsidP="00ED635C">
            <w:pPr>
              <w:spacing w:after="0"/>
              <w:jc w:val="center"/>
              <w:rPr>
                <w:sz w:val="16"/>
                <w:szCs w:val="16"/>
              </w:rPr>
            </w:pPr>
            <w:r>
              <w:rPr>
                <w:sz w:val="16"/>
                <w:szCs w:val="16"/>
              </w:rPr>
              <w:t>0</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6567545E" w14:textId="77777777" w:rsidR="001679AC" w:rsidRPr="00F468DF" w:rsidRDefault="001679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81C8931" w14:textId="77777777" w:rsidR="001679AC" w:rsidRDefault="001679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9C7FDFD" w14:textId="77777777" w:rsidR="001679AC" w:rsidRPr="00F468DF" w:rsidRDefault="001679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8677693" w14:textId="77777777" w:rsidR="001679AC" w:rsidRDefault="001679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43CD0ED" w14:textId="77777777" w:rsidR="001679AC" w:rsidRDefault="001679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C27E0AC" w14:textId="77777777" w:rsidR="001679AC" w:rsidRPr="00F468DF" w:rsidRDefault="001679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0E318C1" w14:textId="77777777" w:rsidR="001679AC" w:rsidRPr="00F468DF" w:rsidRDefault="001679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33957BD" w14:textId="77777777" w:rsidR="001679AC" w:rsidRPr="00F468DF" w:rsidRDefault="001679AC" w:rsidP="00ED635C">
            <w:pPr>
              <w:spacing w:after="0"/>
              <w:jc w:val="center"/>
              <w:rPr>
                <w:sz w:val="16"/>
                <w:szCs w:val="16"/>
              </w:rPr>
            </w:pPr>
            <w:r>
              <w:rPr>
                <w:sz w:val="16"/>
                <w:szCs w:val="16"/>
              </w:rPr>
              <w:t>3</w:t>
            </w:r>
            <w:r w:rsidRPr="00F468DF">
              <w:rPr>
                <w:sz w:val="16"/>
                <w:szCs w:val="16"/>
                <w:vertAlign w:val="subscript"/>
              </w:rPr>
              <w:t>7</w:t>
            </w:r>
          </w:p>
        </w:tc>
      </w:tr>
    </w:tbl>
    <w:p w14:paraId="7A48A9B4" w14:textId="77777777" w:rsidR="001679AC" w:rsidRDefault="001679AC" w:rsidP="00C83836"/>
    <w:p w14:paraId="48B25BF9" w14:textId="77777777" w:rsidR="00C83836" w:rsidRPr="002766C5" w:rsidRDefault="00C83836" w:rsidP="00C83836">
      <w:pPr>
        <w:rPr>
          <w:b/>
          <w:bCs/>
        </w:rPr>
      </w:pPr>
      <w:r w:rsidRPr="002766C5">
        <w:rPr>
          <w:b/>
          <w:bCs/>
        </w:rPr>
        <w:t>Operation</w:t>
      </w:r>
      <w:r>
        <w:rPr>
          <w:b/>
          <w:bCs/>
        </w:rPr>
        <w:t>:</w:t>
      </w:r>
    </w:p>
    <w:p w14:paraId="7D7F44E8" w14:textId="77777777" w:rsidR="00C83836" w:rsidRDefault="00C83836" w:rsidP="00C83836">
      <w:r w:rsidRPr="002766C5">
        <w:rPr>
          <w:b/>
          <w:bCs/>
        </w:rPr>
        <w:t>Clock Cycles:</w:t>
      </w:r>
      <w:r>
        <w:t xml:space="preserve"> </w:t>
      </w:r>
    </w:p>
    <w:p w14:paraId="1683763D" w14:textId="477D36B0"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C5BC2AC" w14:textId="77777777" w:rsidR="00C83836" w:rsidRDefault="00C83836" w:rsidP="00C83836">
      <w:r w:rsidRPr="009F7E96">
        <w:rPr>
          <w:b/>
        </w:rPr>
        <w:t>Exceptions:</w:t>
      </w:r>
      <w:r>
        <w:t xml:space="preserve"> none</w:t>
      </w:r>
    </w:p>
    <w:p w14:paraId="77482962" w14:textId="77777777" w:rsidR="00C83836" w:rsidRDefault="00C83836" w:rsidP="00C83836">
      <w:pPr>
        <w:rPr>
          <w:b/>
          <w:bCs/>
        </w:rPr>
      </w:pPr>
      <w:r w:rsidRPr="009F5200">
        <w:rPr>
          <w:b/>
          <w:bCs/>
        </w:rPr>
        <w:t>Notes:</w:t>
      </w:r>
    </w:p>
    <w:p w14:paraId="266879D5" w14:textId="77777777" w:rsidR="00C83836" w:rsidRDefault="00C83836" w:rsidP="00C83836">
      <w:pPr>
        <w:rPr>
          <w:rFonts w:eastAsiaTheme="majorEastAsia" w:cstheme="majorBidi"/>
          <w:b/>
          <w:bCs/>
          <w:sz w:val="40"/>
        </w:rPr>
      </w:pPr>
      <w:r>
        <w:br w:type="page"/>
      </w:r>
    </w:p>
    <w:p w14:paraId="738E4704" w14:textId="77777777" w:rsidR="00C83836" w:rsidRDefault="00C83836" w:rsidP="00C83836">
      <w:pPr>
        <w:pStyle w:val="Heading3"/>
      </w:pPr>
      <w:bookmarkStart w:id="600" w:name="_Toc157882427"/>
      <w:r>
        <w:lastRenderedPageBreak/>
        <w:t>MUX – Multiplex</w:t>
      </w:r>
      <w:bookmarkEnd w:id="600"/>
    </w:p>
    <w:p w14:paraId="34475F7D" w14:textId="77777777" w:rsidR="00C83836" w:rsidRDefault="00C83836" w:rsidP="00C83836">
      <w:r>
        <w:rPr>
          <w:b/>
          <w:bCs/>
        </w:rPr>
        <w:t>MUX</w:t>
      </w:r>
      <w:r w:rsidRPr="006341F7">
        <w:rPr>
          <w:b/>
          <w:bCs/>
        </w:rPr>
        <w:t xml:space="preserve"> Rt, Ra, Rb, Rc</w:t>
      </w:r>
    </w:p>
    <w:p w14:paraId="3126FBC7" w14:textId="77777777" w:rsidR="00C83836" w:rsidRPr="0093761D" w:rsidRDefault="00C83836" w:rsidP="00C83836">
      <w:pPr>
        <w:rPr>
          <w:rStyle w:val="Strong"/>
        </w:rPr>
      </w:pPr>
      <w:r w:rsidRPr="0093761D">
        <w:rPr>
          <w:rStyle w:val="Strong"/>
        </w:rPr>
        <w:t>Description:</w:t>
      </w:r>
    </w:p>
    <w:p w14:paraId="3F95D211" w14:textId="77777777" w:rsidR="00C83836" w:rsidRDefault="00C83836" w:rsidP="00C83836">
      <w:pPr>
        <w:ind w:left="720"/>
      </w:pPr>
      <w:r>
        <w:t>If a bit in Ra is set then the bit of the target register is set to the corresponding bit in Rb, otherwise the bit in the target register is set to the corresponding bit in Rc.</w:t>
      </w:r>
    </w:p>
    <w:p w14:paraId="71A8A8A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4B57FD" w:rsidRPr="00790AD0" w14:paraId="67380836" w14:textId="77777777" w:rsidTr="00ED635C">
        <w:tc>
          <w:tcPr>
            <w:tcW w:w="0" w:type="auto"/>
            <w:tcBorders>
              <w:top w:val="nil"/>
              <w:left w:val="nil"/>
              <w:bottom w:val="single" w:sz="4" w:space="0" w:color="auto"/>
              <w:right w:val="nil"/>
            </w:tcBorders>
          </w:tcPr>
          <w:p w14:paraId="4F8F7CF3" w14:textId="77777777" w:rsidR="004B57FD" w:rsidRDefault="004B57FD"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EB96805" w14:textId="77777777" w:rsidR="004B57FD" w:rsidRDefault="004B57FD"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9D85751" w14:textId="77777777" w:rsidR="004B57FD" w:rsidRDefault="004B57FD"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B9A8D8D" w14:textId="77777777" w:rsidR="004B57FD" w:rsidRDefault="004B57FD"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3352CDF" w14:textId="77777777" w:rsidR="004B57FD" w:rsidRDefault="004B57FD"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A0727E7" w14:textId="77777777" w:rsidR="004B57FD" w:rsidRDefault="004B57FD"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9287EF" w14:textId="77777777" w:rsidR="004B57FD" w:rsidRDefault="004B57F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375AC72" w14:textId="77777777" w:rsidR="004B57FD" w:rsidRDefault="004B57F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4657C56" w14:textId="77777777" w:rsidR="004B57FD" w:rsidRDefault="004B57F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45FD0CD" w14:textId="77777777" w:rsidR="004B57FD" w:rsidRDefault="004B57F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ADA0EFC" w14:textId="77777777" w:rsidR="004B57FD" w:rsidRDefault="004B57F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A7D8A19" w14:textId="77777777" w:rsidR="004B57FD" w:rsidRPr="00790AD0" w:rsidRDefault="004B57F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D27D5E5" w14:textId="77777777" w:rsidR="004B57FD" w:rsidRDefault="004B57F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C4592DA" w14:textId="77777777" w:rsidR="004B57FD" w:rsidRPr="00790AD0" w:rsidRDefault="004B57F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41F74F7" w14:textId="77777777" w:rsidR="004B57FD" w:rsidRPr="00790AD0" w:rsidRDefault="004B57F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5D6CAF2" w14:textId="77777777" w:rsidR="004B57FD" w:rsidRDefault="004B57F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C348DFD" w14:textId="77777777" w:rsidR="004B57FD" w:rsidRPr="00790AD0" w:rsidRDefault="004B57F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B57FD" w14:paraId="700FE386" w14:textId="77777777" w:rsidTr="00ED635C">
        <w:tc>
          <w:tcPr>
            <w:tcW w:w="0" w:type="auto"/>
            <w:tcBorders>
              <w:top w:val="single" w:sz="4" w:space="0" w:color="auto"/>
              <w:left w:val="single" w:sz="4" w:space="0" w:color="auto"/>
              <w:bottom w:val="single" w:sz="4" w:space="0" w:color="auto"/>
              <w:right w:val="single" w:sz="4" w:space="0" w:color="auto"/>
            </w:tcBorders>
          </w:tcPr>
          <w:p w14:paraId="6B9FEFA2" w14:textId="799AC2C0" w:rsidR="004B57FD" w:rsidRPr="00F468DF" w:rsidRDefault="004B57FD" w:rsidP="00ED635C">
            <w:pPr>
              <w:spacing w:after="0"/>
              <w:jc w:val="center"/>
              <w:rPr>
                <w:sz w:val="16"/>
                <w:szCs w:val="16"/>
              </w:rPr>
            </w:pPr>
            <w:r>
              <w:rPr>
                <w:sz w:val="16"/>
                <w:szCs w:val="16"/>
              </w:rPr>
              <w:t>3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B908E5" w14:textId="774088C8" w:rsidR="004B57FD" w:rsidRPr="00F468DF" w:rsidRDefault="00396238" w:rsidP="00ED635C">
            <w:pPr>
              <w:spacing w:after="0"/>
              <w:jc w:val="center"/>
              <w:rPr>
                <w:sz w:val="16"/>
                <w:szCs w:val="16"/>
              </w:rPr>
            </w:pPr>
            <w:r>
              <w:rPr>
                <w:sz w:val="16"/>
                <w:szCs w:val="16"/>
              </w:rPr>
              <w:t>Msk</w:t>
            </w:r>
            <w:r w:rsidR="004B57F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971A85" w14:textId="27B503E1" w:rsidR="004B57FD" w:rsidRPr="00F468DF" w:rsidRDefault="004B57FD"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E15EB8" w14:textId="77777777" w:rsidR="004B57FD" w:rsidRPr="00F468DF" w:rsidRDefault="004B57F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5FBA318" w14:textId="77777777" w:rsidR="004B57FD" w:rsidRPr="00F468DF" w:rsidRDefault="004B57FD"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1AC98ED" w14:textId="77777777" w:rsidR="004B57FD" w:rsidRPr="00F468DF" w:rsidRDefault="004B57FD"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738155" w14:textId="77777777" w:rsidR="004B57FD" w:rsidRPr="00F468DF" w:rsidRDefault="004B57F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B356D6C" w14:textId="77777777" w:rsidR="004B57FD" w:rsidRPr="00F468DF" w:rsidRDefault="004B57F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BB3B661" w14:textId="77777777" w:rsidR="004B57FD" w:rsidRPr="00F468DF" w:rsidRDefault="004B57F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688187" w14:textId="77777777" w:rsidR="004B57FD" w:rsidRPr="00F468DF" w:rsidRDefault="004B57F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3DED29" w14:textId="77777777" w:rsidR="004B57FD" w:rsidRPr="00F468DF" w:rsidRDefault="004B57F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EC024EB" w14:textId="77777777" w:rsidR="004B57FD" w:rsidRPr="00F468DF" w:rsidRDefault="004B57F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554235" w14:textId="77777777" w:rsidR="004B57FD" w:rsidRPr="00F468DF" w:rsidRDefault="004B57F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D9C863" w14:textId="77777777" w:rsidR="004B57FD" w:rsidRPr="00F468DF" w:rsidRDefault="004B57F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6E975B4" w14:textId="77777777" w:rsidR="004B57FD" w:rsidRPr="00F468DF" w:rsidRDefault="004B57FD"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5537E8" w14:textId="77777777" w:rsidR="004B57FD" w:rsidRPr="00F468DF" w:rsidRDefault="004B57F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14E9DFD" w14:textId="77777777" w:rsidR="004B57FD" w:rsidRPr="00F468DF" w:rsidRDefault="004B57FD" w:rsidP="00ED635C">
            <w:pPr>
              <w:spacing w:after="0"/>
              <w:jc w:val="center"/>
              <w:rPr>
                <w:sz w:val="16"/>
                <w:szCs w:val="16"/>
              </w:rPr>
            </w:pPr>
            <w:r w:rsidRPr="00F468DF">
              <w:rPr>
                <w:sz w:val="16"/>
                <w:szCs w:val="16"/>
              </w:rPr>
              <w:t>2</w:t>
            </w:r>
            <w:r w:rsidRPr="00F468DF">
              <w:rPr>
                <w:sz w:val="16"/>
                <w:szCs w:val="16"/>
                <w:vertAlign w:val="subscript"/>
              </w:rPr>
              <w:t>7</w:t>
            </w:r>
          </w:p>
        </w:tc>
      </w:tr>
    </w:tbl>
    <w:p w14:paraId="67EA98A5" w14:textId="77777777" w:rsidR="004B57FD" w:rsidRDefault="004B57FD" w:rsidP="00C83836"/>
    <w:p w14:paraId="153C5FA9" w14:textId="77777777" w:rsidR="00C83836" w:rsidRDefault="00C83836" w:rsidP="00C83836">
      <w:pPr>
        <w:rPr>
          <w:rStyle w:val="Strong"/>
        </w:rPr>
      </w:pPr>
      <w:r>
        <w:rPr>
          <w:rStyle w:val="Strong"/>
        </w:rPr>
        <w:t xml:space="preserve">Clock Cycles: </w:t>
      </w:r>
      <w:r w:rsidRPr="006504CD">
        <w:t>1</w:t>
      </w:r>
    </w:p>
    <w:p w14:paraId="482E9077" w14:textId="77777777" w:rsidR="00C83836" w:rsidRPr="002C6BF0" w:rsidRDefault="00C83836" w:rsidP="00C83836">
      <w:r>
        <w:rPr>
          <w:rStyle w:val="Strong"/>
        </w:rPr>
        <w:t xml:space="preserve">Execution Units: </w:t>
      </w:r>
      <w:r>
        <w:t>ALU #0 only</w:t>
      </w:r>
    </w:p>
    <w:p w14:paraId="3D68F64E" w14:textId="77777777" w:rsidR="00C83836" w:rsidRPr="0093761D" w:rsidRDefault="00C83836" w:rsidP="00C83836">
      <w:pPr>
        <w:rPr>
          <w:rStyle w:val="Strong"/>
        </w:rPr>
      </w:pPr>
      <w:r w:rsidRPr="0093761D">
        <w:rPr>
          <w:rStyle w:val="Strong"/>
        </w:rPr>
        <w:t>Operation:</w:t>
      </w:r>
    </w:p>
    <w:p w14:paraId="7EBDD657" w14:textId="77777777" w:rsidR="00C83836" w:rsidRDefault="00C83836" w:rsidP="00C83836">
      <w:pPr>
        <w:spacing w:after="0"/>
        <w:ind w:left="720"/>
      </w:pPr>
      <w:r>
        <w:t>For n = 0 to 63</w:t>
      </w:r>
    </w:p>
    <w:p w14:paraId="53D4B6CC" w14:textId="77777777" w:rsidR="00C83836" w:rsidRDefault="00C83836" w:rsidP="00C83836">
      <w:pPr>
        <w:spacing w:after="0"/>
        <w:ind w:left="1440"/>
      </w:pPr>
      <w:r>
        <w:t>If Ra</w:t>
      </w:r>
      <w:r w:rsidRPr="005D751F">
        <w:rPr>
          <w:vertAlign w:val="subscript"/>
        </w:rPr>
        <w:t>[n]</w:t>
      </w:r>
      <w:r>
        <w:t xml:space="preserve"> is set then</w:t>
      </w:r>
    </w:p>
    <w:p w14:paraId="22759F3B" w14:textId="77777777" w:rsidR="00C83836" w:rsidRDefault="00C83836" w:rsidP="00C83836">
      <w:pPr>
        <w:spacing w:after="0"/>
        <w:ind w:left="1440" w:firstLine="720"/>
      </w:pPr>
      <w:r>
        <w:t>Rt</w:t>
      </w:r>
      <w:r w:rsidRPr="005D751F">
        <w:rPr>
          <w:vertAlign w:val="subscript"/>
        </w:rPr>
        <w:t>[n]</w:t>
      </w:r>
      <w:r>
        <w:t xml:space="preserve"> = Rb</w:t>
      </w:r>
      <w:r w:rsidRPr="005D751F">
        <w:rPr>
          <w:vertAlign w:val="subscript"/>
        </w:rPr>
        <w:t>[n]</w:t>
      </w:r>
    </w:p>
    <w:p w14:paraId="156A5C39" w14:textId="77777777" w:rsidR="00C83836" w:rsidRDefault="00C83836" w:rsidP="00C83836">
      <w:pPr>
        <w:spacing w:after="0"/>
        <w:ind w:left="1440"/>
      </w:pPr>
      <w:r>
        <w:t>else</w:t>
      </w:r>
    </w:p>
    <w:p w14:paraId="2C60BC9E" w14:textId="77777777" w:rsidR="00C83836" w:rsidRDefault="00C83836" w:rsidP="00C83836">
      <w:pPr>
        <w:spacing w:after="0"/>
        <w:ind w:left="1440" w:firstLine="720"/>
      </w:pPr>
      <w:r>
        <w:t>Rt</w:t>
      </w:r>
      <w:r w:rsidRPr="005D751F">
        <w:rPr>
          <w:vertAlign w:val="subscript"/>
        </w:rPr>
        <w:t>[n]</w:t>
      </w:r>
      <w:r>
        <w:t xml:space="preserve"> = Rc</w:t>
      </w:r>
      <w:r w:rsidRPr="005D751F">
        <w:rPr>
          <w:vertAlign w:val="subscript"/>
        </w:rPr>
        <w:t>[n]</w:t>
      </w:r>
    </w:p>
    <w:p w14:paraId="1630BEEF" w14:textId="77777777" w:rsidR="00C83836" w:rsidRDefault="00C83836" w:rsidP="00C83836">
      <w:r w:rsidRPr="009F7E96">
        <w:rPr>
          <w:b/>
        </w:rPr>
        <w:t>Exceptions:</w:t>
      </w:r>
      <w:r>
        <w:t xml:space="preserve"> none</w:t>
      </w:r>
    </w:p>
    <w:p w14:paraId="67199FE1" w14:textId="77777777" w:rsidR="00C83836" w:rsidRDefault="00C83836" w:rsidP="00C83836">
      <w:pPr>
        <w:rPr>
          <w:rFonts w:eastAsiaTheme="majorEastAsia" w:cstheme="majorBidi"/>
          <w:b/>
          <w:bCs/>
          <w:sz w:val="40"/>
        </w:rPr>
      </w:pPr>
      <w:r>
        <w:br w:type="page"/>
      </w:r>
    </w:p>
    <w:p w14:paraId="2768CCB7" w14:textId="77777777" w:rsidR="00C83836" w:rsidRDefault="00005E91" w:rsidP="00005E91">
      <w:pPr>
        <w:pStyle w:val="Heading2"/>
      </w:pPr>
      <w:bookmarkStart w:id="601" w:name="_Toc157882428"/>
      <w:r>
        <w:lastRenderedPageBreak/>
        <w:t>Logical Operations</w:t>
      </w:r>
      <w:bookmarkEnd w:id="601"/>
    </w:p>
    <w:p w14:paraId="4CF0FCE3" w14:textId="77777777" w:rsidR="00C83836" w:rsidRDefault="00C83836" w:rsidP="00C83836">
      <w:pPr>
        <w:pStyle w:val="Heading3"/>
      </w:pPr>
      <w:bookmarkStart w:id="602" w:name="_AND_–_Bitwise"/>
      <w:bookmarkStart w:id="603" w:name="_Toc157882429"/>
      <w:bookmarkEnd w:id="602"/>
      <w:r>
        <w:t>AND – Bitwise And</w:t>
      </w:r>
      <w:bookmarkEnd w:id="603"/>
    </w:p>
    <w:p w14:paraId="54225D1E" w14:textId="77777777" w:rsidR="00C83836" w:rsidRPr="002766C5" w:rsidRDefault="00C83836" w:rsidP="00C83836">
      <w:pPr>
        <w:rPr>
          <w:b/>
          <w:bCs/>
        </w:rPr>
      </w:pPr>
      <w:r w:rsidRPr="002766C5">
        <w:rPr>
          <w:b/>
          <w:bCs/>
        </w:rPr>
        <w:t>Description:</w:t>
      </w:r>
    </w:p>
    <w:p w14:paraId="455B1AC5" w14:textId="77777777" w:rsidR="00C83836" w:rsidRDefault="00C83836" w:rsidP="00C83836">
      <w:pPr>
        <w:ind w:left="720"/>
      </w:pPr>
      <w:r>
        <w:t>Bitwise ‘and’ two registers with the complement of a third and place the result in the target register. All registers are treated as integer registers.</w:t>
      </w:r>
    </w:p>
    <w:p w14:paraId="531ECD5C"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3C3B66" w:rsidRPr="00790AD0" w14:paraId="168FED5F" w14:textId="77777777" w:rsidTr="00ED635C">
        <w:tc>
          <w:tcPr>
            <w:tcW w:w="0" w:type="auto"/>
            <w:tcBorders>
              <w:top w:val="nil"/>
              <w:left w:val="nil"/>
              <w:bottom w:val="single" w:sz="4" w:space="0" w:color="auto"/>
              <w:right w:val="nil"/>
            </w:tcBorders>
          </w:tcPr>
          <w:p w14:paraId="2CAA58DB" w14:textId="77777777" w:rsidR="003C3B66" w:rsidRDefault="003C3B66"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1F8E1F" w14:textId="77777777" w:rsidR="003C3B66" w:rsidRDefault="003C3B66"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B9BF675" w14:textId="77777777" w:rsidR="003C3B66" w:rsidRDefault="003C3B66"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94AAD02" w14:textId="77777777" w:rsidR="003C3B66" w:rsidRDefault="003C3B66"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0DC2301" w14:textId="77777777" w:rsidR="003C3B66" w:rsidRDefault="003C3B66"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837D22D" w14:textId="77777777" w:rsidR="003C3B66" w:rsidRDefault="003C3B66"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086E915" w14:textId="77777777" w:rsidR="003C3B66" w:rsidRDefault="003C3B6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A89135" w14:textId="77777777" w:rsidR="003C3B66" w:rsidRDefault="003C3B6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7D7A281" w14:textId="77777777" w:rsidR="003C3B66" w:rsidRDefault="003C3B6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681F945" w14:textId="77777777" w:rsidR="003C3B66" w:rsidRDefault="003C3B6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3448DB4" w14:textId="77777777" w:rsidR="003C3B66" w:rsidRDefault="003C3B66"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7FD10B9" w14:textId="77777777" w:rsidR="003C3B66" w:rsidRPr="00790AD0" w:rsidRDefault="003C3B6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777D58" w14:textId="77777777" w:rsidR="003C3B66" w:rsidRDefault="003C3B6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D1087A3" w14:textId="77777777" w:rsidR="003C3B66" w:rsidRPr="00790AD0" w:rsidRDefault="003C3B6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E305CFF" w14:textId="77777777" w:rsidR="003C3B66" w:rsidRPr="00790AD0" w:rsidRDefault="003C3B6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06C61F4" w14:textId="77777777" w:rsidR="003C3B66" w:rsidRDefault="003C3B6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8F693C6" w14:textId="77777777" w:rsidR="003C3B66" w:rsidRPr="00790AD0" w:rsidRDefault="003C3B6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C3B66" w14:paraId="41236BFF" w14:textId="77777777" w:rsidTr="00ED635C">
        <w:tc>
          <w:tcPr>
            <w:tcW w:w="0" w:type="auto"/>
            <w:tcBorders>
              <w:top w:val="single" w:sz="4" w:space="0" w:color="auto"/>
              <w:left w:val="single" w:sz="4" w:space="0" w:color="auto"/>
              <w:bottom w:val="single" w:sz="4" w:space="0" w:color="auto"/>
              <w:right w:val="single" w:sz="4" w:space="0" w:color="auto"/>
            </w:tcBorders>
          </w:tcPr>
          <w:p w14:paraId="2A921235" w14:textId="30475397" w:rsidR="003C3B66" w:rsidRPr="00F468DF" w:rsidRDefault="003C3B66" w:rsidP="00ED635C">
            <w:pPr>
              <w:spacing w:after="0"/>
              <w:jc w:val="center"/>
              <w:rPr>
                <w:sz w:val="16"/>
                <w:szCs w:val="16"/>
              </w:rPr>
            </w:pPr>
            <w:r>
              <w:rPr>
                <w:sz w:val="16"/>
                <w:szCs w:val="16"/>
              </w:rPr>
              <w:t>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D133AD" w14:textId="5F528DB1" w:rsidR="003C3B66" w:rsidRPr="00F468DF" w:rsidRDefault="00396238" w:rsidP="00ED635C">
            <w:pPr>
              <w:spacing w:after="0"/>
              <w:jc w:val="center"/>
              <w:rPr>
                <w:sz w:val="16"/>
                <w:szCs w:val="16"/>
              </w:rPr>
            </w:pPr>
            <w:r>
              <w:rPr>
                <w:sz w:val="16"/>
                <w:szCs w:val="16"/>
              </w:rPr>
              <w:t>Msk</w:t>
            </w:r>
            <w:r w:rsidR="003C3B66"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B84512" w14:textId="5538FF7B" w:rsidR="003C3B66" w:rsidRPr="00F468DF" w:rsidRDefault="003C3B66"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3E997C" w14:textId="77777777" w:rsidR="003C3B66" w:rsidRPr="00F468DF" w:rsidRDefault="003C3B66"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892EAA3" w14:textId="77777777" w:rsidR="003C3B66" w:rsidRPr="00F468DF" w:rsidRDefault="003C3B66"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74038B9" w14:textId="77777777" w:rsidR="003C3B66" w:rsidRPr="00F468DF" w:rsidRDefault="003C3B66"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CCCBF3" w14:textId="77777777" w:rsidR="003C3B66" w:rsidRPr="00F468DF" w:rsidRDefault="003C3B6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CB912B3" w14:textId="77777777" w:rsidR="003C3B66" w:rsidRPr="00F468DF" w:rsidRDefault="003C3B66"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30F4CAB" w14:textId="77777777" w:rsidR="003C3B66" w:rsidRPr="00F468DF" w:rsidRDefault="003C3B66"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FD2ED6" w14:textId="77777777" w:rsidR="003C3B66" w:rsidRPr="00F468DF" w:rsidRDefault="003C3B66"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7FAA51A" w14:textId="77777777" w:rsidR="003C3B66" w:rsidRPr="00F468DF" w:rsidRDefault="003C3B66"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59CBCB8" w14:textId="77777777" w:rsidR="003C3B66" w:rsidRPr="00F468DF" w:rsidRDefault="003C3B66"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00DCCC" w14:textId="77777777" w:rsidR="003C3B66" w:rsidRPr="00F468DF" w:rsidRDefault="003C3B6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2364E9" w14:textId="77777777" w:rsidR="003C3B66" w:rsidRPr="00F468DF" w:rsidRDefault="003C3B6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5E32094" w14:textId="77777777" w:rsidR="003C3B66" w:rsidRPr="00F468DF" w:rsidRDefault="003C3B66"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6590C0" w14:textId="77777777" w:rsidR="003C3B66" w:rsidRPr="00F468DF" w:rsidRDefault="003C3B6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46EFE6D" w14:textId="77777777" w:rsidR="003C3B66" w:rsidRPr="00F468DF" w:rsidRDefault="003C3B66" w:rsidP="00ED635C">
            <w:pPr>
              <w:spacing w:after="0"/>
              <w:jc w:val="center"/>
              <w:rPr>
                <w:sz w:val="16"/>
                <w:szCs w:val="16"/>
              </w:rPr>
            </w:pPr>
            <w:r w:rsidRPr="00F468DF">
              <w:rPr>
                <w:sz w:val="16"/>
                <w:szCs w:val="16"/>
              </w:rPr>
              <w:t>2</w:t>
            </w:r>
            <w:r w:rsidRPr="00F468DF">
              <w:rPr>
                <w:sz w:val="16"/>
                <w:szCs w:val="16"/>
                <w:vertAlign w:val="subscript"/>
              </w:rPr>
              <w:t>7</w:t>
            </w:r>
          </w:p>
        </w:tc>
      </w:tr>
    </w:tbl>
    <w:p w14:paraId="7BFB53B1" w14:textId="77777777" w:rsidR="003C3B66" w:rsidRDefault="003C3B66" w:rsidP="003C3B66">
      <w:pPr>
        <w:rPr>
          <w:b/>
          <w:bCs/>
        </w:rPr>
      </w:pPr>
    </w:p>
    <w:p w14:paraId="04D5A0BF" w14:textId="128463F4" w:rsidR="003C3B66" w:rsidRDefault="003C3B66" w:rsidP="003C3B66">
      <w:pPr>
        <w:rPr>
          <w:b/>
          <w:bCs/>
        </w:rPr>
      </w:pPr>
      <w:r w:rsidRPr="002766C5">
        <w:rPr>
          <w:b/>
          <w:bCs/>
        </w:rPr>
        <w:t>Operation:</w:t>
      </w: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2693"/>
        <w:gridCol w:w="2693"/>
      </w:tblGrid>
      <w:tr w:rsidR="00C83836" w14:paraId="35C11F85" w14:textId="77777777" w:rsidTr="006263E7">
        <w:tc>
          <w:tcPr>
            <w:tcW w:w="851" w:type="dxa"/>
          </w:tcPr>
          <w:p w14:paraId="5558A6FD" w14:textId="595F4348" w:rsidR="00C83836" w:rsidRPr="00DF0FFB" w:rsidRDefault="00C83836" w:rsidP="00ED635C">
            <w:pPr>
              <w:jc w:val="center"/>
            </w:pPr>
            <w:r w:rsidRPr="00DF0FFB">
              <w:t>OP</w:t>
            </w:r>
            <w:r w:rsidR="003C3B66">
              <w:rPr>
                <w:vertAlign w:val="subscript"/>
              </w:rPr>
              <w:t>3</w:t>
            </w:r>
          </w:p>
        </w:tc>
        <w:tc>
          <w:tcPr>
            <w:tcW w:w="2693" w:type="dxa"/>
          </w:tcPr>
          <w:p w14:paraId="450B169F" w14:textId="77777777" w:rsidR="00C83836" w:rsidRPr="00DF0FFB" w:rsidRDefault="00C83836" w:rsidP="00ED635C"/>
        </w:tc>
        <w:tc>
          <w:tcPr>
            <w:tcW w:w="2693" w:type="dxa"/>
          </w:tcPr>
          <w:p w14:paraId="556F9C04" w14:textId="77777777" w:rsidR="00C83836" w:rsidRPr="00DF0FFB" w:rsidRDefault="00C83836" w:rsidP="00ED635C">
            <w:r>
              <w:t>Mnemonic</w:t>
            </w:r>
          </w:p>
        </w:tc>
      </w:tr>
      <w:tr w:rsidR="00C83836" w14:paraId="61588E09" w14:textId="77777777" w:rsidTr="006263E7">
        <w:tc>
          <w:tcPr>
            <w:tcW w:w="851" w:type="dxa"/>
          </w:tcPr>
          <w:p w14:paraId="4CE2F188" w14:textId="77777777" w:rsidR="00C83836" w:rsidRPr="00DF0FFB" w:rsidRDefault="00C83836" w:rsidP="00ED635C">
            <w:pPr>
              <w:jc w:val="center"/>
            </w:pPr>
            <w:r>
              <w:t>0</w:t>
            </w:r>
          </w:p>
        </w:tc>
        <w:tc>
          <w:tcPr>
            <w:tcW w:w="2693" w:type="dxa"/>
          </w:tcPr>
          <w:p w14:paraId="3958BB6F" w14:textId="77777777" w:rsidR="00C83836" w:rsidRPr="00DF0FFB" w:rsidRDefault="00C83836" w:rsidP="00ED635C">
            <w:r>
              <w:t>Rt = (Ra &amp; Rb) &amp; Rc</w:t>
            </w:r>
          </w:p>
        </w:tc>
        <w:tc>
          <w:tcPr>
            <w:tcW w:w="2693" w:type="dxa"/>
          </w:tcPr>
          <w:p w14:paraId="1C1B60AD" w14:textId="77777777" w:rsidR="00C83836" w:rsidRDefault="00C83836" w:rsidP="00ED635C">
            <w:r>
              <w:t>AND_AND</w:t>
            </w:r>
          </w:p>
        </w:tc>
      </w:tr>
      <w:tr w:rsidR="00C83836" w14:paraId="55832F84" w14:textId="77777777" w:rsidTr="006263E7">
        <w:tc>
          <w:tcPr>
            <w:tcW w:w="851" w:type="dxa"/>
          </w:tcPr>
          <w:p w14:paraId="070B89BA" w14:textId="633E06DE" w:rsidR="00C83836" w:rsidRPr="00DF0FFB" w:rsidRDefault="000811DF" w:rsidP="00ED635C">
            <w:pPr>
              <w:jc w:val="center"/>
            </w:pPr>
            <w:r>
              <w:t>1</w:t>
            </w:r>
          </w:p>
        </w:tc>
        <w:tc>
          <w:tcPr>
            <w:tcW w:w="2693" w:type="dxa"/>
          </w:tcPr>
          <w:p w14:paraId="60AF5CB1" w14:textId="77777777" w:rsidR="00C83836" w:rsidRPr="00DF0FFB" w:rsidRDefault="00C83836" w:rsidP="00ED635C">
            <w:r>
              <w:t>Rt = (Ra &amp; Rb) | Rc</w:t>
            </w:r>
          </w:p>
        </w:tc>
        <w:tc>
          <w:tcPr>
            <w:tcW w:w="2693" w:type="dxa"/>
          </w:tcPr>
          <w:p w14:paraId="4283CE03" w14:textId="77777777" w:rsidR="00C83836" w:rsidRPr="00DF0FFB" w:rsidRDefault="00C83836" w:rsidP="00ED635C">
            <w:r>
              <w:t>AND_OR</w:t>
            </w:r>
          </w:p>
        </w:tc>
      </w:tr>
      <w:tr w:rsidR="00C83836" w14:paraId="4EB15A23" w14:textId="77777777" w:rsidTr="006263E7">
        <w:tc>
          <w:tcPr>
            <w:tcW w:w="851" w:type="dxa"/>
          </w:tcPr>
          <w:p w14:paraId="0449FBA0" w14:textId="03724937" w:rsidR="00C83836" w:rsidRPr="00DF0FFB" w:rsidRDefault="000811DF" w:rsidP="00ED635C">
            <w:pPr>
              <w:jc w:val="center"/>
            </w:pPr>
            <w:r>
              <w:t>2</w:t>
            </w:r>
          </w:p>
        </w:tc>
        <w:tc>
          <w:tcPr>
            <w:tcW w:w="2693" w:type="dxa"/>
          </w:tcPr>
          <w:p w14:paraId="2546EB70" w14:textId="77777777" w:rsidR="00C83836" w:rsidRPr="00DF0FFB" w:rsidRDefault="00C83836" w:rsidP="00ED635C">
            <w:r>
              <w:t>Rt = (Ra &amp; Rb) ^ Rc</w:t>
            </w:r>
          </w:p>
        </w:tc>
        <w:tc>
          <w:tcPr>
            <w:tcW w:w="2693" w:type="dxa"/>
          </w:tcPr>
          <w:p w14:paraId="2CC2F803" w14:textId="77777777" w:rsidR="00C83836" w:rsidRPr="00DF0FFB" w:rsidRDefault="00C83836" w:rsidP="00ED635C">
            <w:r>
              <w:t>AND_EOR</w:t>
            </w:r>
          </w:p>
        </w:tc>
      </w:tr>
      <w:tr w:rsidR="00C83836" w14:paraId="41C4F977" w14:textId="77777777" w:rsidTr="006263E7">
        <w:tc>
          <w:tcPr>
            <w:tcW w:w="851" w:type="dxa"/>
          </w:tcPr>
          <w:p w14:paraId="4BF3A1D1" w14:textId="19AD11D7" w:rsidR="00C83836" w:rsidRDefault="000811DF" w:rsidP="00ED635C">
            <w:pPr>
              <w:jc w:val="center"/>
            </w:pPr>
            <w:r>
              <w:t>3</w:t>
            </w:r>
            <w:r w:rsidR="00C83836">
              <w:t xml:space="preserve"> to </w:t>
            </w:r>
            <w:r w:rsidR="003C3B66">
              <w:t>7</w:t>
            </w:r>
          </w:p>
        </w:tc>
        <w:tc>
          <w:tcPr>
            <w:tcW w:w="2693" w:type="dxa"/>
          </w:tcPr>
          <w:p w14:paraId="5C93A58B" w14:textId="77777777" w:rsidR="00C83836" w:rsidRDefault="00C83836" w:rsidP="00ED635C">
            <w:r>
              <w:t>Reserved</w:t>
            </w:r>
          </w:p>
        </w:tc>
        <w:tc>
          <w:tcPr>
            <w:tcW w:w="2693" w:type="dxa"/>
          </w:tcPr>
          <w:p w14:paraId="27429E70" w14:textId="77777777" w:rsidR="00C83836" w:rsidRDefault="00C83836" w:rsidP="00ED635C"/>
        </w:tc>
      </w:tr>
    </w:tbl>
    <w:p w14:paraId="3CA32EB6" w14:textId="77777777" w:rsidR="00C83836" w:rsidRDefault="00C83836" w:rsidP="00C83836">
      <w:pPr>
        <w:rPr>
          <w:b/>
          <w:bCs/>
        </w:rPr>
      </w:pPr>
    </w:p>
    <w:p w14:paraId="60B57CBE" w14:textId="77777777" w:rsidR="00C83836" w:rsidRDefault="00C83836" w:rsidP="00C83836">
      <w:r w:rsidRPr="002766C5">
        <w:rPr>
          <w:b/>
          <w:bCs/>
        </w:rPr>
        <w:t>Clock Cycles:</w:t>
      </w:r>
      <w:r>
        <w:t xml:space="preserve"> </w:t>
      </w:r>
      <w:r w:rsidRPr="006504CD">
        <w:t>1</w:t>
      </w:r>
    </w:p>
    <w:p w14:paraId="2D7F75CB" w14:textId="1484FEA9"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0DD6AE63" w14:textId="77777777" w:rsidR="00C83836" w:rsidRDefault="00C83836" w:rsidP="00C83836">
      <w:r w:rsidRPr="009F7E96">
        <w:rPr>
          <w:b/>
        </w:rPr>
        <w:t>Exceptions:</w:t>
      </w:r>
      <w:r>
        <w:t xml:space="preserve"> none</w:t>
      </w:r>
    </w:p>
    <w:p w14:paraId="7FECC3EF" w14:textId="77777777" w:rsidR="00C83836" w:rsidRPr="009F5200" w:rsidRDefault="00C83836" w:rsidP="00C83836">
      <w:pPr>
        <w:rPr>
          <w:b/>
          <w:bCs/>
        </w:rPr>
      </w:pPr>
      <w:r w:rsidRPr="009F5200">
        <w:rPr>
          <w:b/>
          <w:bCs/>
        </w:rPr>
        <w:t>Notes:</w:t>
      </w:r>
    </w:p>
    <w:p w14:paraId="39259BF7" w14:textId="77777777" w:rsidR="00C83836" w:rsidRDefault="00C83836" w:rsidP="00C83836">
      <w:pPr>
        <w:rPr>
          <w:rFonts w:eastAsiaTheme="majorEastAsia" w:cstheme="majorBidi"/>
          <w:b/>
          <w:bCs/>
          <w:sz w:val="40"/>
        </w:rPr>
      </w:pPr>
      <w:r>
        <w:br w:type="page"/>
      </w:r>
    </w:p>
    <w:p w14:paraId="3F96065A" w14:textId="77777777" w:rsidR="00C83836" w:rsidRDefault="00C83836" w:rsidP="00C83836">
      <w:pPr>
        <w:pStyle w:val="Heading3"/>
      </w:pPr>
      <w:bookmarkStart w:id="604" w:name="_Toc157882430"/>
      <w:r>
        <w:lastRenderedPageBreak/>
        <w:t>ANDI – Bitwise ‘And’ Immediate</w:t>
      </w:r>
      <w:bookmarkEnd w:id="604"/>
    </w:p>
    <w:p w14:paraId="797E776B" w14:textId="77777777" w:rsidR="00C83836" w:rsidRPr="00624676" w:rsidRDefault="00C83836" w:rsidP="00C83836">
      <w:pPr>
        <w:rPr>
          <w:b/>
          <w:bCs/>
        </w:rPr>
      </w:pPr>
      <w:r w:rsidRPr="00624676">
        <w:rPr>
          <w:b/>
          <w:bCs/>
        </w:rPr>
        <w:t>Description:</w:t>
      </w:r>
    </w:p>
    <w:p w14:paraId="03B84414" w14:textId="77777777" w:rsidR="00C83836" w:rsidRDefault="00C83836" w:rsidP="00C83836">
      <w:pPr>
        <w:ind w:left="720"/>
      </w:pPr>
      <w:r>
        <w:t>Bitwise ‘And’ a register and immediate value and place the result in the target register. The immediate is one extended to the machine width.</w:t>
      </w:r>
    </w:p>
    <w:p w14:paraId="4F185EA6" w14:textId="77777777" w:rsidR="00C83836" w:rsidRDefault="00C83836" w:rsidP="00C83836">
      <w:bookmarkStart w:id="605" w:name="_Hlk156123229"/>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805D8C" w14:paraId="1D90FC69" w14:textId="77777777" w:rsidTr="00ED635C">
        <w:tc>
          <w:tcPr>
            <w:tcW w:w="0" w:type="auto"/>
            <w:tcBorders>
              <w:top w:val="nil"/>
              <w:left w:val="nil"/>
              <w:bottom w:val="single" w:sz="4" w:space="0" w:color="auto"/>
              <w:right w:val="nil"/>
            </w:tcBorders>
          </w:tcPr>
          <w:p w14:paraId="26706276" w14:textId="77777777" w:rsidR="00805D8C" w:rsidRPr="000A1295" w:rsidRDefault="00805D8C"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07E13B9" w14:textId="77777777" w:rsidR="00805D8C" w:rsidRPr="000A1295" w:rsidRDefault="00805D8C"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FC7654B" w14:textId="77777777" w:rsidR="00805D8C" w:rsidRDefault="00805D8C"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F85B3DA" w14:textId="77777777" w:rsidR="00805D8C" w:rsidRPr="000A1295" w:rsidRDefault="00805D8C"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751A895" w14:textId="77777777" w:rsidR="00805D8C" w:rsidRPr="000A1295" w:rsidRDefault="00805D8C"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2BD35AC" w14:textId="77777777" w:rsidR="00805D8C" w:rsidRDefault="00805D8C"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FC0BD49" w14:textId="77777777" w:rsidR="00805D8C" w:rsidRPr="000A1295" w:rsidRDefault="00805D8C"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02A5D09" w14:textId="77777777" w:rsidR="00805D8C" w:rsidRPr="000A1295" w:rsidRDefault="00805D8C"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43FDFA3" w14:textId="77777777" w:rsidR="00805D8C" w:rsidRPr="000A1295" w:rsidRDefault="00805D8C"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17340FC" w14:textId="77777777" w:rsidR="00805D8C" w:rsidRPr="000A1295" w:rsidRDefault="00805D8C" w:rsidP="00ED635C">
            <w:pPr>
              <w:spacing w:after="0"/>
              <w:jc w:val="center"/>
              <w:rPr>
                <w:sz w:val="18"/>
                <w:szCs w:val="18"/>
              </w:rPr>
            </w:pPr>
            <w:r w:rsidRPr="000A1295">
              <w:rPr>
                <w:sz w:val="18"/>
                <w:szCs w:val="18"/>
              </w:rPr>
              <w:t>6             0</w:t>
            </w:r>
          </w:p>
        </w:tc>
      </w:tr>
      <w:tr w:rsidR="00805D8C" w:rsidRPr="002F22BC" w14:paraId="0B8FC0C0"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E2FFB18" w14:textId="77777777" w:rsidR="00805D8C" w:rsidRPr="002F22BC" w:rsidRDefault="00805D8C"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1C0B556" w14:textId="46269102" w:rsidR="00805D8C" w:rsidRPr="002F22BC" w:rsidRDefault="00396238" w:rsidP="00ED635C">
            <w:pPr>
              <w:spacing w:after="0"/>
              <w:jc w:val="center"/>
            </w:pPr>
            <w:r>
              <w:t>Msk</w:t>
            </w:r>
            <w:r w:rsidR="00805D8C"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F99A7C" w14:textId="77777777" w:rsidR="00805D8C" w:rsidRDefault="00805D8C"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AA82C6F" w14:textId="77777777" w:rsidR="00805D8C" w:rsidRPr="002F22BC" w:rsidRDefault="00805D8C"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D90AA" w14:textId="77777777" w:rsidR="00805D8C" w:rsidRPr="002F22BC" w:rsidRDefault="00805D8C"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63AAA5" w14:textId="77777777" w:rsidR="00805D8C" w:rsidRDefault="00805D8C"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1962A18" w14:textId="77777777" w:rsidR="00805D8C" w:rsidRPr="002F22BC" w:rsidRDefault="00805D8C"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9D6BA" w14:textId="77777777" w:rsidR="00805D8C" w:rsidRPr="002F22BC" w:rsidRDefault="00805D8C"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0F68B9" w14:textId="77777777" w:rsidR="00805D8C" w:rsidRDefault="00805D8C"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622B" w14:textId="147B261A" w:rsidR="00805D8C" w:rsidRPr="002F22BC" w:rsidRDefault="00805D8C" w:rsidP="00ED635C">
            <w:pPr>
              <w:spacing w:after="0"/>
              <w:jc w:val="center"/>
            </w:pPr>
            <w:r>
              <w:t>8</w:t>
            </w:r>
            <w:r>
              <w:rPr>
                <w:vertAlign w:val="subscript"/>
              </w:rPr>
              <w:t>7</w:t>
            </w:r>
          </w:p>
        </w:tc>
      </w:tr>
    </w:tbl>
    <w:p w14:paraId="2C721A26" w14:textId="74095E37" w:rsidR="00805D8C" w:rsidRDefault="00805D8C" w:rsidP="00C83836"/>
    <w:bookmarkEnd w:id="605"/>
    <w:p w14:paraId="29D7A2B0" w14:textId="77777777" w:rsidR="00C83836" w:rsidRDefault="00C83836" w:rsidP="00C83836">
      <w:r w:rsidRPr="00624676">
        <w:rPr>
          <w:b/>
          <w:bCs/>
        </w:rPr>
        <w:t>Clock Cycles:</w:t>
      </w:r>
      <w:r>
        <w:t xml:space="preserve"> </w:t>
      </w:r>
      <w:r w:rsidRPr="006504CD">
        <w:t>1</w:t>
      </w:r>
    </w:p>
    <w:p w14:paraId="508906E3" w14:textId="6CA3DBBB" w:rsidR="00C83836" w:rsidRPr="002C6BF0" w:rsidRDefault="00C83836" w:rsidP="00C83836">
      <w:r w:rsidRPr="00624676">
        <w:rPr>
          <w:b/>
          <w:bCs/>
        </w:rPr>
        <w:t>Execution Units:</w:t>
      </w:r>
      <w:r>
        <w:t xml:space="preserve"> </w:t>
      </w:r>
      <w:r w:rsidRPr="002C6BF0">
        <w:t>All</w:t>
      </w:r>
      <w:r>
        <w:t xml:space="preserve"> </w:t>
      </w:r>
      <w:r w:rsidRPr="002C6BF0">
        <w:t>ALU</w:t>
      </w:r>
      <w:r>
        <w:t>s</w:t>
      </w:r>
      <w:r w:rsidR="006C0DCE">
        <w:t>, all FPUs</w:t>
      </w:r>
    </w:p>
    <w:p w14:paraId="33DA2136" w14:textId="77777777" w:rsidR="00C83836" w:rsidRPr="00624676" w:rsidRDefault="00C83836" w:rsidP="00C83836">
      <w:pPr>
        <w:rPr>
          <w:b/>
          <w:bCs/>
        </w:rPr>
      </w:pPr>
      <w:r w:rsidRPr="00624676">
        <w:rPr>
          <w:b/>
          <w:bCs/>
        </w:rPr>
        <w:t>Operation:</w:t>
      </w:r>
    </w:p>
    <w:p w14:paraId="5238D9ED" w14:textId="77777777" w:rsidR="00C83836" w:rsidRDefault="00C83836" w:rsidP="00C83836">
      <w:pPr>
        <w:ind w:left="720"/>
      </w:pPr>
      <w:r>
        <w:t>Rt = Ra + immediate</w:t>
      </w:r>
    </w:p>
    <w:p w14:paraId="6A0D339C" w14:textId="77777777" w:rsidR="00C83836" w:rsidRDefault="00C83836" w:rsidP="00C83836">
      <w:r w:rsidRPr="009F7E96">
        <w:rPr>
          <w:b/>
        </w:rPr>
        <w:t>Exceptions:</w:t>
      </w:r>
      <w:r>
        <w:t xml:space="preserve"> </w:t>
      </w:r>
    </w:p>
    <w:p w14:paraId="1781D1B3" w14:textId="77777777" w:rsidR="00C83836" w:rsidRPr="003403F1" w:rsidRDefault="00C83836" w:rsidP="00C83836">
      <w:pPr>
        <w:rPr>
          <w:b/>
          <w:bCs/>
        </w:rPr>
      </w:pPr>
      <w:r w:rsidRPr="003403F1">
        <w:rPr>
          <w:b/>
          <w:bCs/>
        </w:rPr>
        <w:t>Notes:</w:t>
      </w:r>
    </w:p>
    <w:p w14:paraId="6A567453" w14:textId="77777777" w:rsidR="00C83836" w:rsidRDefault="00C83836" w:rsidP="00C83836">
      <w:pPr>
        <w:rPr>
          <w:rFonts w:eastAsiaTheme="majorEastAsia" w:cstheme="majorBidi"/>
          <w:b/>
          <w:bCs/>
          <w:sz w:val="40"/>
        </w:rPr>
      </w:pPr>
      <w:r>
        <w:br w:type="page"/>
      </w:r>
    </w:p>
    <w:p w14:paraId="4975E0E9" w14:textId="77777777" w:rsidR="00C83836" w:rsidRDefault="00C83836" w:rsidP="00C83836">
      <w:pPr>
        <w:pStyle w:val="Heading3"/>
      </w:pPr>
      <w:bookmarkStart w:id="606" w:name="_Toc157882431"/>
      <w:r>
        <w:lastRenderedPageBreak/>
        <w:t>ANDSI – Bitwise ‘And’ Shifted Immediate</w:t>
      </w:r>
      <w:bookmarkEnd w:id="606"/>
    </w:p>
    <w:p w14:paraId="4A422D40" w14:textId="77777777" w:rsidR="00C83836" w:rsidRPr="00624676" w:rsidRDefault="00C83836" w:rsidP="00C83836">
      <w:pPr>
        <w:rPr>
          <w:b/>
          <w:bCs/>
        </w:rPr>
      </w:pPr>
      <w:r w:rsidRPr="00624676">
        <w:rPr>
          <w:b/>
          <w:bCs/>
        </w:rPr>
        <w:t>Description:</w:t>
      </w:r>
    </w:p>
    <w:p w14:paraId="67CECB96" w14:textId="59C5538B" w:rsidR="00C83836" w:rsidRDefault="00C83836" w:rsidP="00C83836">
      <w:pPr>
        <w:ind w:left="720"/>
      </w:pPr>
      <w:r>
        <w:t xml:space="preserve">Bitwise ‘And’ an immediate value to a target register. The immediate is shifted left a multiple of </w:t>
      </w:r>
      <w:r w:rsidR="00EC4640">
        <w:t>24</w:t>
      </w:r>
      <w:r>
        <w:t xml:space="preserve"> bits and one extended to both the left and right for the machine width. Note the shift is a multiple of only </w:t>
      </w:r>
      <w:r w:rsidR="00EC4640">
        <w:t>24</w:t>
      </w:r>
      <w:r>
        <w:t xml:space="preserve"> bits while the constant may provide up to 2</w:t>
      </w:r>
      <w:r w:rsidR="00EC4640">
        <w:t>8</w:t>
      </w:r>
      <w:r>
        <w:t xml:space="preserve"> bits. The extra bits may be set to zero or sign extended when building a constant. </w:t>
      </w:r>
    </w:p>
    <w:p w14:paraId="03652372"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637"/>
        <w:gridCol w:w="621"/>
        <w:gridCol w:w="416"/>
        <w:gridCol w:w="416"/>
        <w:gridCol w:w="756"/>
        <w:gridCol w:w="361"/>
        <w:gridCol w:w="981"/>
      </w:tblGrid>
      <w:tr w:rsidR="00EC4640" w14:paraId="1198641C" w14:textId="77777777" w:rsidTr="00ED635C">
        <w:tc>
          <w:tcPr>
            <w:tcW w:w="0" w:type="auto"/>
            <w:tcBorders>
              <w:top w:val="nil"/>
              <w:left w:val="nil"/>
              <w:bottom w:val="single" w:sz="4" w:space="0" w:color="auto"/>
              <w:right w:val="nil"/>
            </w:tcBorders>
          </w:tcPr>
          <w:p w14:paraId="0CDEE1A5" w14:textId="77777777" w:rsidR="00EC4640" w:rsidRPr="000A1295" w:rsidRDefault="00EC4640"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0</w:t>
            </w:r>
          </w:p>
        </w:tc>
        <w:tc>
          <w:tcPr>
            <w:tcW w:w="0" w:type="auto"/>
            <w:tcBorders>
              <w:top w:val="nil"/>
              <w:left w:val="nil"/>
              <w:bottom w:val="single" w:sz="4" w:space="0" w:color="auto"/>
              <w:right w:val="nil"/>
            </w:tcBorders>
          </w:tcPr>
          <w:p w14:paraId="5D831E21" w14:textId="77777777" w:rsidR="00EC4640" w:rsidRDefault="00EC4640" w:rsidP="00ED635C">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0A27C8C0" w14:textId="77777777" w:rsidR="00EC4640" w:rsidRPr="000A1295" w:rsidRDefault="00EC4640" w:rsidP="00ED635C">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334D201A" w14:textId="77777777" w:rsidR="00EC4640" w:rsidRDefault="00EC4640"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0D561AF" w14:textId="77777777" w:rsidR="00EC4640" w:rsidRPr="000A1295" w:rsidRDefault="00EC4640"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511410F" w14:textId="77777777" w:rsidR="00EC4640" w:rsidRPr="000A1295" w:rsidRDefault="00EC4640"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1F97EB2" w14:textId="77777777" w:rsidR="00EC4640" w:rsidRPr="000A1295" w:rsidRDefault="00EC4640"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5B7E2683" w14:textId="77777777" w:rsidR="00EC4640" w:rsidRPr="000A1295" w:rsidRDefault="00EC4640" w:rsidP="00ED635C">
            <w:pPr>
              <w:spacing w:after="0"/>
              <w:jc w:val="center"/>
              <w:rPr>
                <w:sz w:val="18"/>
                <w:szCs w:val="18"/>
              </w:rPr>
            </w:pPr>
            <w:r w:rsidRPr="000A1295">
              <w:rPr>
                <w:sz w:val="18"/>
                <w:szCs w:val="18"/>
              </w:rPr>
              <w:t>6             0</w:t>
            </w:r>
          </w:p>
        </w:tc>
      </w:tr>
      <w:tr w:rsidR="00EC4640" w:rsidRPr="002F22BC" w14:paraId="7E5D6C90"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1E453B99" w14:textId="77777777" w:rsidR="00EC4640" w:rsidRPr="002F22BC" w:rsidRDefault="00EC4640" w:rsidP="00ED635C">
            <w:pPr>
              <w:spacing w:after="0"/>
              <w:jc w:val="center"/>
            </w:pPr>
            <w:r w:rsidRPr="002F22BC">
              <w:t>Immediate</w:t>
            </w:r>
            <w:r>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10C239D" w14:textId="2D6BCDF3" w:rsidR="00EC4640" w:rsidRDefault="00396238" w:rsidP="00ED635C">
            <w:pPr>
              <w:spacing w:after="0"/>
              <w:jc w:val="center"/>
            </w:pPr>
            <w:r>
              <w:t>Msk</w:t>
            </w:r>
            <w:r w:rsidR="00EC4640"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BF1F5E" w14:textId="77777777" w:rsidR="00EC4640" w:rsidRPr="002F22BC" w:rsidRDefault="00EC4640" w:rsidP="00ED635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23311E" w14:textId="77777777" w:rsidR="00EC4640" w:rsidRDefault="00EC4640"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52008D0" w14:textId="77777777" w:rsidR="00EC4640" w:rsidRPr="002F22BC" w:rsidRDefault="00EC4640"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F0740" w14:textId="77777777" w:rsidR="00EC4640" w:rsidRPr="002F22BC" w:rsidRDefault="00EC4640"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C60D7A" w14:textId="77777777" w:rsidR="00EC4640" w:rsidRDefault="00EC4640"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FB206" w14:textId="5C878C15" w:rsidR="00EC4640" w:rsidRPr="002F22BC" w:rsidRDefault="00EC4640" w:rsidP="00ED635C">
            <w:pPr>
              <w:spacing w:after="0"/>
              <w:jc w:val="center"/>
            </w:pPr>
            <w:r>
              <w:t>50</w:t>
            </w:r>
            <w:r>
              <w:rPr>
                <w:vertAlign w:val="subscript"/>
              </w:rPr>
              <w:t>7</w:t>
            </w:r>
          </w:p>
        </w:tc>
      </w:tr>
    </w:tbl>
    <w:p w14:paraId="5E3EB33B" w14:textId="77777777" w:rsidR="00EC4640" w:rsidRDefault="00EC4640" w:rsidP="00C83836"/>
    <w:p w14:paraId="6A300B31" w14:textId="77777777" w:rsidR="00C83836" w:rsidRDefault="00C83836" w:rsidP="00C83836">
      <w:r w:rsidRPr="00624676">
        <w:rPr>
          <w:b/>
          <w:bCs/>
        </w:rPr>
        <w:t>Clock Cycles:</w:t>
      </w:r>
      <w:r>
        <w:t xml:space="preserve"> </w:t>
      </w:r>
      <w:r w:rsidRPr="006504CD">
        <w:t>1</w:t>
      </w:r>
    </w:p>
    <w:p w14:paraId="502A3CED"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7F704009" w14:textId="77777777" w:rsidR="00C83836" w:rsidRPr="00624676" w:rsidRDefault="00C83836" w:rsidP="00C83836">
      <w:pPr>
        <w:rPr>
          <w:b/>
          <w:bCs/>
        </w:rPr>
      </w:pPr>
      <w:r w:rsidRPr="00624676">
        <w:rPr>
          <w:b/>
          <w:bCs/>
        </w:rPr>
        <w:t>Operation:</w:t>
      </w:r>
    </w:p>
    <w:p w14:paraId="1055A7B6" w14:textId="5AF33F70" w:rsidR="00C83836" w:rsidRDefault="00C83836" w:rsidP="00C83836">
      <w:pPr>
        <w:ind w:left="720"/>
      </w:pPr>
      <w:r>
        <w:t>Rt = Ra &amp; immediate &lt;&lt; Sc * 2</w:t>
      </w:r>
      <w:r w:rsidR="00B5681A">
        <w:t>1</w:t>
      </w:r>
    </w:p>
    <w:p w14:paraId="410FB022" w14:textId="77777777" w:rsidR="00C83836" w:rsidRDefault="00C83836" w:rsidP="00C83836">
      <w:r w:rsidRPr="009F7E96">
        <w:rPr>
          <w:b/>
        </w:rPr>
        <w:t>Exceptions:</w:t>
      </w:r>
      <w:r>
        <w:t xml:space="preserve"> </w:t>
      </w:r>
    </w:p>
    <w:p w14:paraId="11E4D8FA" w14:textId="77777777" w:rsidR="00C83836" w:rsidRPr="003403F1" w:rsidRDefault="00C83836" w:rsidP="00C83836">
      <w:pPr>
        <w:rPr>
          <w:b/>
          <w:bCs/>
        </w:rPr>
      </w:pPr>
      <w:r w:rsidRPr="003403F1">
        <w:rPr>
          <w:b/>
          <w:bCs/>
        </w:rPr>
        <w:t>Notes:</w:t>
      </w:r>
    </w:p>
    <w:p w14:paraId="1364B362" w14:textId="77777777" w:rsidR="00C83836" w:rsidRDefault="00C83836" w:rsidP="00C83836">
      <w:pPr>
        <w:rPr>
          <w:rFonts w:eastAsiaTheme="majorEastAsia" w:cstheme="majorBidi"/>
          <w:b/>
          <w:bCs/>
          <w:sz w:val="40"/>
        </w:rPr>
      </w:pPr>
      <w:r>
        <w:br w:type="page"/>
      </w:r>
    </w:p>
    <w:p w14:paraId="32859AF7" w14:textId="77777777" w:rsidR="00C83836" w:rsidRDefault="00C83836" w:rsidP="00C83836">
      <w:pPr>
        <w:pStyle w:val="Heading3"/>
      </w:pPr>
      <w:bookmarkStart w:id="607" w:name="_Toc157882432"/>
      <w:r>
        <w:lastRenderedPageBreak/>
        <w:t>ENOR – Bitwise Exclusive Nor</w:t>
      </w:r>
      <w:bookmarkEnd w:id="607"/>
    </w:p>
    <w:p w14:paraId="4A96B50B" w14:textId="77777777" w:rsidR="00C83836" w:rsidRPr="002766C5" w:rsidRDefault="00C83836" w:rsidP="00C83836">
      <w:pPr>
        <w:rPr>
          <w:b/>
          <w:bCs/>
        </w:rPr>
      </w:pPr>
      <w:r w:rsidRPr="002766C5">
        <w:rPr>
          <w:b/>
          <w:bCs/>
        </w:rPr>
        <w:t>Description:</w:t>
      </w:r>
    </w:p>
    <w:p w14:paraId="12AC537F" w14:textId="77777777" w:rsidR="00C83836" w:rsidRDefault="00C83836" w:rsidP="00C83836">
      <w:pPr>
        <w:ind w:left="720"/>
      </w:pPr>
      <w:r>
        <w:t>Bitwise exclusively nor three registers and place the result in the target register. All registers are integer registers.</w:t>
      </w:r>
    </w:p>
    <w:p w14:paraId="780BE33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F57D8" w:rsidRPr="00790AD0" w14:paraId="6860A697" w14:textId="77777777" w:rsidTr="00ED635C">
        <w:tc>
          <w:tcPr>
            <w:tcW w:w="0" w:type="auto"/>
            <w:tcBorders>
              <w:top w:val="nil"/>
              <w:left w:val="nil"/>
              <w:bottom w:val="single" w:sz="4" w:space="0" w:color="auto"/>
              <w:right w:val="nil"/>
            </w:tcBorders>
          </w:tcPr>
          <w:p w14:paraId="076C69F5" w14:textId="77777777" w:rsidR="00AF57D8" w:rsidRDefault="00AF57D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5298DE7" w14:textId="77777777" w:rsidR="00AF57D8" w:rsidRDefault="00AF57D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635D613" w14:textId="77777777" w:rsidR="00AF57D8" w:rsidRDefault="00AF57D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A6253BE" w14:textId="77777777" w:rsidR="00AF57D8" w:rsidRDefault="00AF57D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9338CC0" w14:textId="77777777" w:rsidR="00AF57D8" w:rsidRDefault="00AF57D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9AB445F" w14:textId="77777777" w:rsidR="00AF57D8" w:rsidRDefault="00AF57D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A6AA0D7" w14:textId="77777777" w:rsidR="00AF57D8" w:rsidRDefault="00AF57D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7A93803" w14:textId="77777777" w:rsidR="00AF57D8" w:rsidRDefault="00AF57D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1D6B81C" w14:textId="77777777" w:rsidR="00AF57D8" w:rsidRDefault="00AF57D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61EF06" w14:textId="77777777" w:rsidR="00AF57D8" w:rsidRDefault="00AF57D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91BA5BF" w14:textId="77777777" w:rsidR="00AF57D8" w:rsidRDefault="00AF57D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4B29828" w14:textId="77777777" w:rsidR="00AF57D8" w:rsidRPr="00790AD0" w:rsidRDefault="00AF57D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2841577" w14:textId="77777777" w:rsidR="00AF57D8" w:rsidRDefault="00AF57D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0385563" w14:textId="77777777" w:rsidR="00AF57D8" w:rsidRPr="00790AD0" w:rsidRDefault="00AF57D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C30AB07" w14:textId="77777777" w:rsidR="00AF57D8" w:rsidRPr="00790AD0" w:rsidRDefault="00AF57D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21E133F" w14:textId="77777777" w:rsidR="00AF57D8" w:rsidRDefault="00AF57D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6D51A58" w14:textId="77777777" w:rsidR="00AF57D8" w:rsidRPr="00790AD0" w:rsidRDefault="00AF57D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57D8" w14:paraId="4B0CB4E5" w14:textId="77777777" w:rsidTr="00ED635C">
        <w:tc>
          <w:tcPr>
            <w:tcW w:w="0" w:type="auto"/>
            <w:tcBorders>
              <w:top w:val="single" w:sz="4" w:space="0" w:color="auto"/>
              <w:left w:val="single" w:sz="4" w:space="0" w:color="auto"/>
              <w:bottom w:val="single" w:sz="4" w:space="0" w:color="auto"/>
              <w:right w:val="single" w:sz="4" w:space="0" w:color="auto"/>
            </w:tcBorders>
          </w:tcPr>
          <w:p w14:paraId="5EE3DC2D" w14:textId="4184A283" w:rsidR="00AF57D8" w:rsidRPr="00F468DF" w:rsidRDefault="00AF57D8" w:rsidP="00ED635C">
            <w:pPr>
              <w:spacing w:after="0"/>
              <w:jc w:val="center"/>
              <w:rPr>
                <w:sz w:val="16"/>
                <w:szCs w:val="16"/>
              </w:rPr>
            </w:pPr>
            <w:r>
              <w:rPr>
                <w:sz w:val="16"/>
                <w:szCs w:val="16"/>
              </w:rPr>
              <w:t>1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8284B6" w14:textId="0B2F468E" w:rsidR="00AF57D8" w:rsidRPr="00F468DF" w:rsidRDefault="00396238" w:rsidP="00ED635C">
            <w:pPr>
              <w:spacing w:after="0"/>
              <w:jc w:val="center"/>
              <w:rPr>
                <w:sz w:val="16"/>
                <w:szCs w:val="16"/>
              </w:rPr>
            </w:pPr>
            <w:r>
              <w:rPr>
                <w:sz w:val="16"/>
                <w:szCs w:val="16"/>
              </w:rPr>
              <w:t>Msk</w:t>
            </w:r>
            <w:r w:rsidR="00AF57D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2A1634" w14:textId="77777777" w:rsidR="00AF57D8" w:rsidRPr="00F468DF" w:rsidRDefault="00AF57D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A2ABCC" w14:textId="77777777" w:rsidR="00AF57D8" w:rsidRPr="00F468DF" w:rsidRDefault="00AF57D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8A581F6" w14:textId="77777777" w:rsidR="00AF57D8" w:rsidRPr="00F468DF" w:rsidRDefault="00AF57D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0776D78" w14:textId="77777777" w:rsidR="00AF57D8" w:rsidRPr="00F468DF" w:rsidRDefault="00AF57D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AF69CA" w14:textId="77777777" w:rsidR="00AF57D8" w:rsidRPr="00F468DF" w:rsidRDefault="00AF57D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47A3205" w14:textId="77777777" w:rsidR="00AF57D8" w:rsidRPr="00F468DF" w:rsidRDefault="00AF57D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EDD8FCE" w14:textId="77777777" w:rsidR="00AF57D8" w:rsidRPr="00F468DF" w:rsidRDefault="00AF57D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E2AF32" w14:textId="77777777" w:rsidR="00AF57D8" w:rsidRPr="00F468DF" w:rsidRDefault="00AF57D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67F771" w14:textId="77777777" w:rsidR="00AF57D8" w:rsidRPr="00F468DF" w:rsidRDefault="00AF57D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8C81A5" w14:textId="77777777" w:rsidR="00AF57D8" w:rsidRPr="00F468DF" w:rsidRDefault="00AF57D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565761" w14:textId="77777777" w:rsidR="00AF57D8" w:rsidRPr="00F468DF" w:rsidRDefault="00AF57D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63062B" w14:textId="77777777" w:rsidR="00AF57D8" w:rsidRPr="00F468DF" w:rsidRDefault="00AF57D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3F0890B" w14:textId="77777777" w:rsidR="00AF57D8" w:rsidRPr="00F468DF" w:rsidRDefault="00AF57D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C65AA3" w14:textId="77777777" w:rsidR="00AF57D8" w:rsidRPr="00F468DF" w:rsidRDefault="00AF57D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9011ED" w14:textId="77777777" w:rsidR="00AF57D8" w:rsidRPr="00F468DF" w:rsidRDefault="00AF57D8" w:rsidP="00ED635C">
            <w:pPr>
              <w:spacing w:after="0"/>
              <w:jc w:val="center"/>
              <w:rPr>
                <w:sz w:val="16"/>
                <w:szCs w:val="16"/>
              </w:rPr>
            </w:pPr>
            <w:r w:rsidRPr="00F468DF">
              <w:rPr>
                <w:sz w:val="16"/>
                <w:szCs w:val="16"/>
              </w:rPr>
              <w:t>2</w:t>
            </w:r>
            <w:r w:rsidRPr="00F468DF">
              <w:rPr>
                <w:sz w:val="16"/>
                <w:szCs w:val="16"/>
                <w:vertAlign w:val="subscript"/>
              </w:rPr>
              <w:t>7</w:t>
            </w:r>
          </w:p>
        </w:tc>
      </w:tr>
    </w:tbl>
    <w:p w14:paraId="02FD4DBB" w14:textId="77777777" w:rsidR="00AF57D8" w:rsidRDefault="00AF57D8" w:rsidP="00C83836">
      <w:pPr>
        <w:rPr>
          <w:b/>
          <w:bCs/>
        </w:rPr>
      </w:pPr>
    </w:p>
    <w:p w14:paraId="21AB85FA" w14:textId="185B55F5" w:rsidR="00C83836" w:rsidRPr="002766C5" w:rsidRDefault="00C83836" w:rsidP="00C83836">
      <w:pPr>
        <w:rPr>
          <w:b/>
          <w:bCs/>
        </w:rPr>
      </w:pPr>
      <w:r w:rsidRPr="002766C5">
        <w:rPr>
          <w:b/>
          <w:bCs/>
        </w:rPr>
        <w:t>Operation:</w:t>
      </w:r>
    </w:p>
    <w:p w14:paraId="4C3F97EB" w14:textId="77777777" w:rsidR="00C83836" w:rsidRDefault="00C83836" w:rsidP="00C83836">
      <w:pPr>
        <w:ind w:left="720"/>
      </w:pPr>
      <w:r>
        <w:t>Rt = ~(Ra ^ Rb ^ Rc)</w:t>
      </w:r>
    </w:p>
    <w:p w14:paraId="3EB3F2E1" w14:textId="77777777" w:rsidR="00C83836" w:rsidRDefault="00C83836" w:rsidP="00C83836">
      <w:r w:rsidRPr="002766C5">
        <w:rPr>
          <w:b/>
          <w:bCs/>
        </w:rPr>
        <w:t>Clock Cycles:</w:t>
      </w:r>
      <w:r>
        <w:t xml:space="preserve"> </w:t>
      </w:r>
      <w:r w:rsidRPr="006504CD">
        <w:t>1</w:t>
      </w:r>
    </w:p>
    <w:p w14:paraId="187979C8" w14:textId="1CBD844B"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0741B18C" w14:textId="77777777" w:rsidR="00C83836" w:rsidRDefault="00C83836" w:rsidP="00C83836">
      <w:r w:rsidRPr="009F7E96">
        <w:rPr>
          <w:b/>
        </w:rPr>
        <w:t>Exceptions:</w:t>
      </w:r>
      <w:r>
        <w:t xml:space="preserve"> none</w:t>
      </w:r>
    </w:p>
    <w:p w14:paraId="7E44EAB3" w14:textId="77777777" w:rsidR="00C83836" w:rsidRPr="009F5200" w:rsidRDefault="00C83836" w:rsidP="00C83836">
      <w:pPr>
        <w:rPr>
          <w:b/>
          <w:bCs/>
        </w:rPr>
      </w:pPr>
      <w:r w:rsidRPr="009F5200">
        <w:rPr>
          <w:b/>
          <w:bCs/>
        </w:rPr>
        <w:t>Notes:</w:t>
      </w:r>
    </w:p>
    <w:p w14:paraId="34ECC0A0" w14:textId="77777777" w:rsidR="00C83836" w:rsidRDefault="00C83836" w:rsidP="00C83836">
      <w:pPr>
        <w:rPr>
          <w:rFonts w:eastAsiaTheme="majorEastAsia" w:cstheme="majorBidi"/>
          <w:b/>
          <w:bCs/>
          <w:sz w:val="40"/>
        </w:rPr>
      </w:pPr>
      <w:r>
        <w:br w:type="page"/>
      </w:r>
    </w:p>
    <w:p w14:paraId="74DC7337" w14:textId="77777777" w:rsidR="00C83836" w:rsidRDefault="00C83836" w:rsidP="00C83836">
      <w:pPr>
        <w:pStyle w:val="Heading3"/>
      </w:pPr>
      <w:bookmarkStart w:id="608" w:name="_Toc157882433"/>
      <w:r>
        <w:lastRenderedPageBreak/>
        <w:t>EOR – Bitwise Exclusive Or</w:t>
      </w:r>
      <w:bookmarkEnd w:id="608"/>
    </w:p>
    <w:p w14:paraId="483CFBD1" w14:textId="77777777" w:rsidR="00C83836" w:rsidRPr="002766C5" w:rsidRDefault="00C83836" w:rsidP="00C83836">
      <w:pPr>
        <w:rPr>
          <w:b/>
          <w:bCs/>
        </w:rPr>
      </w:pPr>
      <w:r w:rsidRPr="002766C5">
        <w:rPr>
          <w:b/>
          <w:bCs/>
        </w:rPr>
        <w:t>Description:</w:t>
      </w:r>
    </w:p>
    <w:p w14:paraId="66955E0F" w14:textId="77777777" w:rsidR="00C83836" w:rsidRDefault="00C83836" w:rsidP="00C83836">
      <w:pPr>
        <w:ind w:left="720"/>
      </w:pPr>
      <w:r>
        <w:t>Bitwise exclusively or three registers and place the result in the target register. All registers are integer registers.</w:t>
      </w:r>
    </w:p>
    <w:p w14:paraId="0B465D30"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FD7F58" w:rsidRPr="00790AD0" w14:paraId="78AC32EB" w14:textId="77777777" w:rsidTr="00ED635C">
        <w:tc>
          <w:tcPr>
            <w:tcW w:w="0" w:type="auto"/>
            <w:tcBorders>
              <w:top w:val="nil"/>
              <w:left w:val="nil"/>
              <w:bottom w:val="single" w:sz="4" w:space="0" w:color="auto"/>
              <w:right w:val="nil"/>
            </w:tcBorders>
          </w:tcPr>
          <w:p w14:paraId="340295A9" w14:textId="77777777" w:rsidR="00FD7F58" w:rsidRDefault="00FD7F5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344B3C" w14:textId="77777777" w:rsidR="00FD7F58" w:rsidRDefault="00FD7F5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B372AA5" w14:textId="77777777" w:rsidR="00FD7F58" w:rsidRDefault="00FD7F5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E6BBA5B" w14:textId="77777777" w:rsidR="00FD7F58" w:rsidRDefault="00FD7F5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5D91AA9" w14:textId="77777777" w:rsidR="00FD7F58" w:rsidRDefault="00FD7F5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4E0AAEC" w14:textId="77777777" w:rsidR="00FD7F58" w:rsidRDefault="00FD7F5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A09FE4B" w14:textId="77777777" w:rsidR="00FD7F58" w:rsidRDefault="00FD7F5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C6D65EC" w14:textId="77777777" w:rsidR="00FD7F58" w:rsidRDefault="00FD7F5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BEC1768" w14:textId="77777777" w:rsidR="00FD7F58" w:rsidRDefault="00FD7F5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B4AB03E" w14:textId="77777777" w:rsidR="00FD7F58" w:rsidRDefault="00FD7F5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B5834F4" w14:textId="77777777" w:rsidR="00FD7F58" w:rsidRDefault="00FD7F5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1F46D5B" w14:textId="77777777" w:rsidR="00FD7F58" w:rsidRPr="00790AD0" w:rsidRDefault="00FD7F5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913E127" w14:textId="77777777" w:rsidR="00FD7F58" w:rsidRDefault="00FD7F5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AB14547" w14:textId="77777777" w:rsidR="00FD7F58" w:rsidRPr="00790AD0" w:rsidRDefault="00FD7F5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DBB706F" w14:textId="77777777" w:rsidR="00FD7F58" w:rsidRPr="00790AD0" w:rsidRDefault="00FD7F5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AD542A4" w14:textId="77777777" w:rsidR="00FD7F58" w:rsidRDefault="00FD7F5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26A7234" w14:textId="77777777" w:rsidR="00FD7F58" w:rsidRPr="00790AD0" w:rsidRDefault="00FD7F5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D7F58" w14:paraId="08789906" w14:textId="77777777" w:rsidTr="00ED635C">
        <w:tc>
          <w:tcPr>
            <w:tcW w:w="0" w:type="auto"/>
            <w:tcBorders>
              <w:top w:val="single" w:sz="4" w:space="0" w:color="auto"/>
              <w:left w:val="single" w:sz="4" w:space="0" w:color="auto"/>
              <w:bottom w:val="single" w:sz="4" w:space="0" w:color="auto"/>
              <w:right w:val="single" w:sz="4" w:space="0" w:color="auto"/>
            </w:tcBorders>
          </w:tcPr>
          <w:p w14:paraId="012A4F4C" w14:textId="4AB3D1BA" w:rsidR="00FD7F58" w:rsidRPr="00F468DF" w:rsidRDefault="00FD7F58" w:rsidP="00ED635C">
            <w:pPr>
              <w:spacing w:after="0"/>
              <w:jc w:val="center"/>
              <w:rPr>
                <w:sz w:val="16"/>
                <w:szCs w:val="16"/>
              </w:rPr>
            </w:pPr>
            <w:r>
              <w:rPr>
                <w:sz w:val="16"/>
                <w:szCs w:val="16"/>
              </w:rPr>
              <w:t>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30B5B4" w14:textId="20892300" w:rsidR="00FD7F58" w:rsidRPr="00F468DF" w:rsidRDefault="00396238" w:rsidP="00ED635C">
            <w:pPr>
              <w:spacing w:after="0"/>
              <w:jc w:val="center"/>
              <w:rPr>
                <w:sz w:val="16"/>
                <w:szCs w:val="16"/>
              </w:rPr>
            </w:pPr>
            <w:r>
              <w:rPr>
                <w:sz w:val="16"/>
                <w:szCs w:val="16"/>
              </w:rPr>
              <w:t>Msk</w:t>
            </w:r>
            <w:r w:rsidR="00FD7F5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B7A2D8" w14:textId="77777777" w:rsidR="00FD7F58" w:rsidRPr="00F468DF" w:rsidRDefault="00FD7F5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EEFF5B" w14:textId="77777777" w:rsidR="00FD7F58" w:rsidRPr="00F468DF" w:rsidRDefault="00FD7F5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8C6F318" w14:textId="77777777" w:rsidR="00FD7F58" w:rsidRPr="00F468DF" w:rsidRDefault="00FD7F5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3689991" w14:textId="77777777" w:rsidR="00FD7F58" w:rsidRPr="00F468DF" w:rsidRDefault="00FD7F5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D80BD7" w14:textId="77777777" w:rsidR="00FD7F58" w:rsidRPr="00F468DF" w:rsidRDefault="00FD7F5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14B31D7" w14:textId="77777777" w:rsidR="00FD7F58" w:rsidRPr="00F468DF" w:rsidRDefault="00FD7F5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CC3CCF5" w14:textId="77777777" w:rsidR="00FD7F58" w:rsidRPr="00F468DF" w:rsidRDefault="00FD7F5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9ADA9F" w14:textId="77777777" w:rsidR="00FD7F58" w:rsidRPr="00F468DF" w:rsidRDefault="00FD7F5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C1FD46" w14:textId="77777777" w:rsidR="00FD7F58" w:rsidRPr="00F468DF" w:rsidRDefault="00FD7F5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E1E357A" w14:textId="77777777" w:rsidR="00FD7F58" w:rsidRPr="00F468DF" w:rsidRDefault="00FD7F5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F67B5C" w14:textId="77777777" w:rsidR="00FD7F58" w:rsidRPr="00F468DF" w:rsidRDefault="00FD7F5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5E763CB" w14:textId="77777777" w:rsidR="00FD7F58" w:rsidRPr="00F468DF" w:rsidRDefault="00FD7F5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8EC47D3" w14:textId="77777777" w:rsidR="00FD7F58" w:rsidRPr="00F468DF" w:rsidRDefault="00FD7F5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8C44C3" w14:textId="77777777" w:rsidR="00FD7F58" w:rsidRPr="00F468DF" w:rsidRDefault="00FD7F5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F36E83F" w14:textId="77777777" w:rsidR="00FD7F58" w:rsidRPr="00F468DF" w:rsidRDefault="00FD7F58" w:rsidP="00ED635C">
            <w:pPr>
              <w:spacing w:after="0"/>
              <w:jc w:val="center"/>
              <w:rPr>
                <w:sz w:val="16"/>
                <w:szCs w:val="16"/>
              </w:rPr>
            </w:pPr>
            <w:r w:rsidRPr="00F468DF">
              <w:rPr>
                <w:sz w:val="16"/>
                <w:szCs w:val="16"/>
              </w:rPr>
              <w:t>2</w:t>
            </w:r>
            <w:r w:rsidRPr="00F468DF">
              <w:rPr>
                <w:sz w:val="16"/>
                <w:szCs w:val="16"/>
                <w:vertAlign w:val="subscript"/>
              </w:rPr>
              <w:t>7</w:t>
            </w:r>
          </w:p>
        </w:tc>
      </w:tr>
    </w:tbl>
    <w:p w14:paraId="0C469CE7" w14:textId="77777777" w:rsidR="00FD7F58" w:rsidRDefault="00FD7F58" w:rsidP="00C83836"/>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2693"/>
        <w:gridCol w:w="2693"/>
      </w:tblGrid>
      <w:tr w:rsidR="00C83836" w14:paraId="0DBC99E3" w14:textId="77777777" w:rsidTr="006263E7">
        <w:tc>
          <w:tcPr>
            <w:tcW w:w="851" w:type="dxa"/>
          </w:tcPr>
          <w:p w14:paraId="768BCE77" w14:textId="5ED3998B" w:rsidR="00C83836" w:rsidRPr="00DF0FFB" w:rsidRDefault="00C83836" w:rsidP="00ED635C">
            <w:pPr>
              <w:jc w:val="center"/>
            </w:pPr>
            <w:r w:rsidRPr="00DF0FFB">
              <w:t>OP</w:t>
            </w:r>
            <w:r w:rsidR="00FD7F58">
              <w:rPr>
                <w:vertAlign w:val="subscript"/>
              </w:rPr>
              <w:t>3</w:t>
            </w:r>
          </w:p>
        </w:tc>
        <w:tc>
          <w:tcPr>
            <w:tcW w:w="2693" w:type="dxa"/>
          </w:tcPr>
          <w:p w14:paraId="6C7C9F11" w14:textId="77777777" w:rsidR="00C83836" w:rsidRPr="00DF0FFB" w:rsidRDefault="00C83836" w:rsidP="00ED635C"/>
        </w:tc>
        <w:tc>
          <w:tcPr>
            <w:tcW w:w="2693" w:type="dxa"/>
          </w:tcPr>
          <w:p w14:paraId="03EF487D" w14:textId="77777777" w:rsidR="00C83836" w:rsidRPr="00DF0FFB" w:rsidRDefault="00C83836" w:rsidP="00ED635C">
            <w:r>
              <w:t>Mnemonic</w:t>
            </w:r>
          </w:p>
        </w:tc>
      </w:tr>
      <w:tr w:rsidR="00C83836" w14:paraId="570279C8" w14:textId="77777777" w:rsidTr="006263E7">
        <w:tc>
          <w:tcPr>
            <w:tcW w:w="851" w:type="dxa"/>
          </w:tcPr>
          <w:p w14:paraId="17684EF7" w14:textId="77777777" w:rsidR="00C83836" w:rsidRPr="00DF0FFB" w:rsidRDefault="00C83836" w:rsidP="00ED635C">
            <w:pPr>
              <w:jc w:val="center"/>
            </w:pPr>
            <w:r>
              <w:t>0</w:t>
            </w:r>
          </w:p>
        </w:tc>
        <w:tc>
          <w:tcPr>
            <w:tcW w:w="2693" w:type="dxa"/>
          </w:tcPr>
          <w:p w14:paraId="17AA27BC" w14:textId="77777777" w:rsidR="00C83836" w:rsidRPr="00DF0FFB" w:rsidRDefault="00C83836" w:rsidP="00ED635C">
            <w:r>
              <w:t>Rt = (Ra ^ Rb) &amp; Rc</w:t>
            </w:r>
          </w:p>
        </w:tc>
        <w:tc>
          <w:tcPr>
            <w:tcW w:w="2693" w:type="dxa"/>
          </w:tcPr>
          <w:p w14:paraId="75C30E24" w14:textId="77777777" w:rsidR="00C83836" w:rsidRDefault="00C83836" w:rsidP="00ED635C">
            <w:r>
              <w:t>EOR_AND</w:t>
            </w:r>
          </w:p>
        </w:tc>
      </w:tr>
      <w:tr w:rsidR="00C83836" w14:paraId="24BB2F91" w14:textId="77777777" w:rsidTr="006263E7">
        <w:tc>
          <w:tcPr>
            <w:tcW w:w="851" w:type="dxa"/>
          </w:tcPr>
          <w:p w14:paraId="2EC493E7" w14:textId="5D12512B" w:rsidR="00C83836" w:rsidRPr="00DF0FFB" w:rsidRDefault="00B459FB" w:rsidP="00ED635C">
            <w:pPr>
              <w:jc w:val="center"/>
            </w:pPr>
            <w:r>
              <w:t>1</w:t>
            </w:r>
          </w:p>
        </w:tc>
        <w:tc>
          <w:tcPr>
            <w:tcW w:w="2693" w:type="dxa"/>
          </w:tcPr>
          <w:p w14:paraId="466AD22B" w14:textId="77777777" w:rsidR="00C83836" w:rsidRPr="00DF0FFB" w:rsidRDefault="00C83836" w:rsidP="00ED635C">
            <w:r>
              <w:t>Rt = (Ra ^ Rb) | Rc</w:t>
            </w:r>
          </w:p>
        </w:tc>
        <w:tc>
          <w:tcPr>
            <w:tcW w:w="2693" w:type="dxa"/>
          </w:tcPr>
          <w:p w14:paraId="0B0D9FE1" w14:textId="77777777" w:rsidR="00C83836" w:rsidRPr="00DF0FFB" w:rsidRDefault="00C83836" w:rsidP="00ED635C">
            <w:r>
              <w:t>EOR_OR</w:t>
            </w:r>
          </w:p>
        </w:tc>
      </w:tr>
      <w:tr w:rsidR="00C83836" w14:paraId="6768655F" w14:textId="77777777" w:rsidTr="006263E7">
        <w:tc>
          <w:tcPr>
            <w:tcW w:w="851" w:type="dxa"/>
          </w:tcPr>
          <w:p w14:paraId="4C28D63D" w14:textId="5954174D" w:rsidR="00C83836" w:rsidRPr="00DF0FFB" w:rsidRDefault="00B459FB" w:rsidP="00ED635C">
            <w:pPr>
              <w:jc w:val="center"/>
            </w:pPr>
            <w:r>
              <w:t>2</w:t>
            </w:r>
          </w:p>
        </w:tc>
        <w:tc>
          <w:tcPr>
            <w:tcW w:w="2693" w:type="dxa"/>
          </w:tcPr>
          <w:p w14:paraId="55AFBE65" w14:textId="77777777" w:rsidR="00C83836" w:rsidRPr="00DF0FFB" w:rsidRDefault="00C83836" w:rsidP="00ED635C">
            <w:r>
              <w:t>Rt = (Ra ^ Rb) ^ Rc</w:t>
            </w:r>
          </w:p>
        </w:tc>
        <w:tc>
          <w:tcPr>
            <w:tcW w:w="2693" w:type="dxa"/>
          </w:tcPr>
          <w:p w14:paraId="52281988" w14:textId="77777777" w:rsidR="00C83836" w:rsidRPr="00DF0FFB" w:rsidRDefault="00C83836" w:rsidP="00ED635C">
            <w:r>
              <w:t>EOR_EOR</w:t>
            </w:r>
          </w:p>
        </w:tc>
      </w:tr>
      <w:tr w:rsidR="00C83836" w14:paraId="579966FA" w14:textId="77777777" w:rsidTr="006263E7">
        <w:tc>
          <w:tcPr>
            <w:tcW w:w="851" w:type="dxa"/>
          </w:tcPr>
          <w:p w14:paraId="7E5436F1" w14:textId="452B08AD" w:rsidR="00C83836" w:rsidRDefault="00B459FB" w:rsidP="00ED635C">
            <w:pPr>
              <w:jc w:val="center"/>
            </w:pPr>
            <w:r>
              <w:t>3 to 6</w:t>
            </w:r>
          </w:p>
        </w:tc>
        <w:tc>
          <w:tcPr>
            <w:tcW w:w="2693" w:type="dxa"/>
          </w:tcPr>
          <w:p w14:paraId="7FCCB9F4" w14:textId="77777777" w:rsidR="00C83836" w:rsidRDefault="00C83836" w:rsidP="00ED635C">
            <w:r>
              <w:t>Reserved</w:t>
            </w:r>
          </w:p>
        </w:tc>
        <w:tc>
          <w:tcPr>
            <w:tcW w:w="2693" w:type="dxa"/>
          </w:tcPr>
          <w:p w14:paraId="6C06AFF6" w14:textId="77777777" w:rsidR="00C83836" w:rsidRDefault="00C83836" w:rsidP="00ED635C"/>
        </w:tc>
      </w:tr>
      <w:tr w:rsidR="00C83836" w14:paraId="1F0494DE" w14:textId="77777777" w:rsidTr="006263E7">
        <w:tc>
          <w:tcPr>
            <w:tcW w:w="851" w:type="dxa"/>
          </w:tcPr>
          <w:p w14:paraId="33107357" w14:textId="4C446941" w:rsidR="00C83836" w:rsidRDefault="00FD7F58" w:rsidP="00ED635C">
            <w:pPr>
              <w:jc w:val="center"/>
            </w:pPr>
            <w:r>
              <w:t>7</w:t>
            </w:r>
          </w:p>
        </w:tc>
        <w:tc>
          <w:tcPr>
            <w:tcW w:w="2693" w:type="dxa"/>
          </w:tcPr>
          <w:p w14:paraId="1925A760" w14:textId="77777777" w:rsidR="00C83836" w:rsidRDefault="00C83836" w:rsidP="00ED635C">
            <w:r>
              <w:t>Rt = (^Ra) ^ (^Rb) ^ (^Rc)</w:t>
            </w:r>
          </w:p>
        </w:tc>
        <w:tc>
          <w:tcPr>
            <w:tcW w:w="2693" w:type="dxa"/>
          </w:tcPr>
          <w:p w14:paraId="5492CE63" w14:textId="77777777" w:rsidR="00C83836" w:rsidRDefault="00C83836" w:rsidP="00ED635C">
            <w:r>
              <w:t>PAR (triple parity)</w:t>
            </w:r>
          </w:p>
        </w:tc>
      </w:tr>
    </w:tbl>
    <w:p w14:paraId="0DCFC784" w14:textId="77777777" w:rsidR="00C83836" w:rsidRDefault="00C83836" w:rsidP="00C83836">
      <w:pPr>
        <w:rPr>
          <w:b/>
          <w:bCs/>
        </w:rPr>
      </w:pPr>
    </w:p>
    <w:p w14:paraId="7725D5A3" w14:textId="77777777" w:rsidR="00C83836" w:rsidRDefault="00C83836" w:rsidP="00C83836">
      <w:pPr>
        <w:rPr>
          <w:b/>
          <w:bCs/>
        </w:rPr>
      </w:pPr>
      <w:r w:rsidRPr="002766C5">
        <w:rPr>
          <w:b/>
          <w:bCs/>
        </w:rPr>
        <w:t>Operation:</w:t>
      </w:r>
      <w:r>
        <w:rPr>
          <w:b/>
          <w:bCs/>
        </w:rPr>
        <w:t xml:space="preserve"> R3</w:t>
      </w:r>
    </w:p>
    <w:p w14:paraId="0181C162" w14:textId="77777777" w:rsidR="00C83836" w:rsidRDefault="00C83836" w:rsidP="00C83836">
      <w:pPr>
        <w:ind w:firstLine="720"/>
        <w:rPr>
          <w:b/>
          <w:bCs/>
        </w:rPr>
      </w:pPr>
      <w:r>
        <w:t>Rt = Ra ^ Rb ^ Rc</w:t>
      </w:r>
    </w:p>
    <w:p w14:paraId="69E4871E" w14:textId="77777777" w:rsidR="00C83836" w:rsidRDefault="00C83836" w:rsidP="00C83836">
      <w:r w:rsidRPr="002766C5">
        <w:rPr>
          <w:b/>
          <w:bCs/>
        </w:rPr>
        <w:t>Clock Cycles:</w:t>
      </w:r>
      <w:r>
        <w:t xml:space="preserve"> </w:t>
      </w:r>
      <w:r w:rsidRPr="006504CD">
        <w:t>1</w:t>
      </w:r>
    </w:p>
    <w:p w14:paraId="7F2084C7" w14:textId="3EE54326"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1D92CDC4" w14:textId="77777777" w:rsidR="00C83836" w:rsidRDefault="00C83836" w:rsidP="00C83836">
      <w:r w:rsidRPr="009F7E96">
        <w:rPr>
          <w:b/>
        </w:rPr>
        <w:t>Exceptions:</w:t>
      </w:r>
      <w:r>
        <w:t xml:space="preserve"> none</w:t>
      </w:r>
    </w:p>
    <w:p w14:paraId="23EC9B44" w14:textId="77777777" w:rsidR="00C83836" w:rsidRPr="009F5200" w:rsidRDefault="00C83836" w:rsidP="00C83836">
      <w:pPr>
        <w:rPr>
          <w:b/>
          <w:bCs/>
        </w:rPr>
      </w:pPr>
      <w:r w:rsidRPr="009F5200">
        <w:rPr>
          <w:b/>
          <w:bCs/>
        </w:rPr>
        <w:t>Notes:</w:t>
      </w:r>
    </w:p>
    <w:p w14:paraId="470D48FC" w14:textId="77777777" w:rsidR="00C83836" w:rsidRDefault="00C83836" w:rsidP="00C83836">
      <w:pPr>
        <w:rPr>
          <w:rFonts w:eastAsiaTheme="majorEastAsia" w:cstheme="majorBidi"/>
          <w:b/>
          <w:bCs/>
          <w:sz w:val="40"/>
        </w:rPr>
      </w:pPr>
      <w:r>
        <w:br w:type="page"/>
      </w:r>
    </w:p>
    <w:p w14:paraId="262E458B" w14:textId="77777777" w:rsidR="00C83836" w:rsidRDefault="00C83836" w:rsidP="00C83836">
      <w:pPr>
        <w:pStyle w:val="Heading3"/>
      </w:pPr>
      <w:bookmarkStart w:id="609" w:name="_Toc157882434"/>
      <w:r>
        <w:lastRenderedPageBreak/>
        <w:t>EORI – Exclusive Or Immediate</w:t>
      </w:r>
      <w:bookmarkEnd w:id="609"/>
    </w:p>
    <w:p w14:paraId="582EA6E8" w14:textId="77777777" w:rsidR="00C83836" w:rsidRPr="00624676" w:rsidRDefault="00C83836" w:rsidP="00C83836">
      <w:pPr>
        <w:rPr>
          <w:b/>
          <w:bCs/>
        </w:rPr>
      </w:pPr>
      <w:r w:rsidRPr="00624676">
        <w:rPr>
          <w:b/>
          <w:bCs/>
        </w:rPr>
        <w:t>Description:</w:t>
      </w:r>
    </w:p>
    <w:p w14:paraId="10C60214" w14:textId="77777777" w:rsidR="00C83836" w:rsidRDefault="00C83836" w:rsidP="00C83836">
      <w:pPr>
        <w:ind w:left="720"/>
      </w:pPr>
      <w:r>
        <w:t>Exclusive Or a register and immediate value and place the sum in the target register. The immediate is zero extended to the machine width.</w:t>
      </w:r>
    </w:p>
    <w:p w14:paraId="174A6D0B" w14:textId="77777777" w:rsidR="00C83836" w:rsidRDefault="00C83836" w:rsidP="00C8383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805D8C" w14:paraId="6CE29A37" w14:textId="77777777" w:rsidTr="00ED635C">
        <w:tc>
          <w:tcPr>
            <w:tcW w:w="0" w:type="auto"/>
            <w:tcBorders>
              <w:top w:val="nil"/>
              <w:left w:val="nil"/>
              <w:bottom w:val="single" w:sz="4" w:space="0" w:color="auto"/>
              <w:right w:val="nil"/>
            </w:tcBorders>
          </w:tcPr>
          <w:p w14:paraId="413F0D3A" w14:textId="77777777" w:rsidR="00805D8C" w:rsidRPr="000A1295" w:rsidRDefault="00805D8C"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AEB39F2" w14:textId="77777777" w:rsidR="00805D8C" w:rsidRPr="000A1295" w:rsidRDefault="00805D8C"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D1AC485" w14:textId="77777777" w:rsidR="00805D8C" w:rsidRDefault="00805D8C"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6F1E05C" w14:textId="77777777" w:rsidR="00805D8C" w:rsidRPr="000A1295" w:rsidRDefault="00805D8C"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838EC2F" w14:textId="77777777" w:rsidR="00805D8C" w:rsidRPr="000A1295" w:rsidRDefault="00805D8C"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AC99AD8" w14:textId="77777777" w:rsidR="00805D8C" w:rsidRDefault="00805D8C"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3462D28" w14:textId="77777777" w:rsidR="00805D8C" w:rsidRPr="000A1295" w:rsidRDefault="00805D8C"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63F2576" w14:textId="77777777" w:rsidR="00805D8C" w:rsidRPr="000A1295" w:rsidRDefault="00805D8C"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F8CCFBF" w14:textId="77777777" w:rsidR="00805D8C" w:rsidRPr="000A1295" w:rsidRDefault="00805D8C"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180AAEDA" w14:textId="77777777" w:rsidR="00805D8C" w:rsidRPr="000A1295" w:rsidRDefault="00805D8C" w:rsidP="00ED635C">
            <w:pPr>
              <w:spacing w:after="0"/>
              <w:jc w:val="center"/>
              <w:rPr>
                <w:sz w:val="18"/>
                <w:szCs w:val="18"/>
              </w:rPr>
            </w:pPr>
            <w:r w:rsidRPr="000A1295">
              <w:rPr>
                <w:sz w:val="18"/>
                <w:szCs w:val="18"/>
              </w:rPr>
              <w:t>6             0</w:t>
            </w:r>
          </w:p>
        </w:tc>
      </w:tr>
      <w:tr w:rsidR="00805D8C" w:rsidRPr="002F22BC" w14:paraId="239C55C4"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4C431296" w14:textId="77777777" w:rsidR="00805D8C" w:rsidRPr="002F22BC" w:rsidRDefault="00805D8C"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42CDFD4" w14:textId="554083B0" w:rsidR="00805D8C" w:rsidRPr="002F22BC" w:rsidRDefault="00396238" w:rsidP="00ED635C">
            <w:pPr>
              <w:spacing w:after="0"/>
              <w:jc w:val="center"/>
            </w:pPr>
            <w:r>
              <w:t>Msk</w:t>
            </w:r>
            <w:r w:rsidR="00805D8C"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3B1F8" w14:textId="77777777" w:rsidR="00805D8C" w:rsidRDefault="00805D8C"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51F246D" w14:textId="77777777" w:rsidR="00805D8C" w:rsidRPr="002F22BC" w:rsidRDefault="00805D8C"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53F51" w14:textId="77777777" w:rsidR="00805D8C" w:rsidRPr="002F22BC" w:rsidRDefault="00805D8C"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1AD879" w14:textId="77777777" w:rsidR="00805D8C" w:rsidRDefault="00805D8C"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48EF6FD3" w14:textId="77777777" w:rsidR="00805D8C" w:rsidRPr="002F22BC" w:rsidRDefault="00805D8C"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1D1A3" w14:textId="77777777" w:rsidR="00805D8C" w:rsidRPr="002F22BC" w:rsidRDefault="00805D8C"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F427D7" w14:textId="77777777" w:rsidR="00805D8C" w:rsidRDefault="00805D8C"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943D7" w14:textId="455E246B" w:rsidR="00805D8C" w:rsidRPr="002F22BC" w:rsidRDefault="00805D8C" w:rsidP="00ED635C">
            <w:pPr>
              <w:spacing w:after="0"/>
              <w:jc w:val="center"/>
            </w:pPr>
            <w:r>
              <w:t>10</w:t>
            </w:r>
            <w:r>
              <w:rPr>
                <w:vertAlign w:val="subscript"/>
              </w:rPr>
              <w:t>7</w:t>
            </w:r>
          </w:p>
        </w:tc>
      </w:tr>
    </w:tbl>
    <w:p w14:paraId="4004E33A" w14:textId="77777777" w:rsidR="00805D8C" w:rsidRDefault="00805D8C" w:rsidP="00C83836"/>
    <w:p w14:paraId="1B838FD7" w14:textId="77777777" w:rsidR="00C83836" w:rsidRDefault="00C83836" w:rsidP="00C83836">
      <w:r w:rsidRPr="00624676">
        <w:rPr>
          <w:b/>
          <w:bCs/>
        </w:rPr>
        <w:t>Clock Cycles:</w:t>
      </w:r>
      <w:r>
        <w:t xml:space="preserve"> </w:t>
      </w:r>
      <w:r w:rsidRPr="006504CD">
        <w:t>1</w:t>
      </w:r>
    </w:p>
    <w:p w14:paraId="2131DAD6" w14:textId="50B04865" w:rsidR="00C83836" w:rsidRPr="002C6BF0" w:rsidRDefault="00C83836" w:rsidP="00C83836">
      <w:r w:rsidRPr="00624676">
        <w:rPr>
          <w:b/>
          <w:bCs/>
        </w:rPr>
        <w:t>Execution Units:</w:t>
      </w:r>
      <w:r>
        <w:t xml:space="preserve"> </w:t>
      </w:r>
      <w:r w:rsidRPr="002C6BF0">
        <w:t>All</w:t>
      </w:r>
      <w:r>
        <w:t xml:space="preserve"> </w:t>
      </w:r>
      <w:r w:rsidRPr="002C6BF0">
        <w:t>ALU</w:t>
      </w:r>
      <w:r>
        <w:t>s</w:t>
      </w:r>
      <w:r w:rsidR="006C0DCE">
        <w:t>, all FPUs</w:t>
      </w:r>
    </w:p>
    <w:p w14:paraId="10A51245" w14:textId="77777777" w:rsidR="00C83836" w:rsidRPr="00624676" w:rsidRDefault="00C83836" w:rsidP="00C83836">
      <w:pPr>
        <w:rPr>
          <w:b/>
          <w:bCs/>
        </w:rPr>
      </w:pPr>
      <w:r w:rsidRPr="00624676">
        <w:rPr>
          <w:b/>
          <w:bCs/>
        </w:rPr>
        <w:t>Operation:</w:t>
      </w:r>
    </w:p>
    <w:p w14:paraId="27BAA255" w14:textId="77777777" w:rsidR="00C83836" w:rsidRDefault="00C83836" w:rsidP="00C83836">
      <w:pPr>
        <w:ind w:left="720"/>
      </w:pPr>
      <w:r>
        <w:t>Rt = Ra ^ immediate</w:t>
      </w:r>
    </w:p>
    <w:p w14:paraId="3DF2525F" w14:textId="77777777" w:rsidR="00C83836" w:rsidRDefault="00C83836" w:rsidP="00C83836">
      <w:r w:rsidRPr="009F7E96">
        <w:rPr>
          <w:b/>
        </w:rPr>
        <w:t>Exceptions:</w:t>
      </w:r>
      <w:r>
        <w:t xml:space="preserve"> </w:t>
      </w:r>
    </w:p>
    <w:p w14:paraId="144EE8E5" w14:textId="77777777" w:rsidR="00C83836" w:rsidRDefault="00C83836" w:rsidP="00C83836">
      <w:pPr>
        <w:rPr>
          <w:b/>
          <w:bCs/>
        </w:rPr>
      </w:pPr>
      <w:r w:rsidRPr="003403F1">
        <w:rPr>
          <w:b/>
          <w:bCs/>
        </w:rPr>
        <w:t>Notes:</w:t>
      </w:r>
    </w:p>
    <w:p w14:paraId="32495FA0" w14:textId="77777777" w:rsidR="00C83836" w:rsidRDefault="00C83836" w:rsidP="00C83836">
      <w:pPr>
        <w:rPr>
          <w:rFonts w:eastAsiaTheme="majorEastAsia" w:cstheme="majorBidi"/>
          <w:b/>
          <w:bCs/>
          <w:sz w:val="40"/>
        </w:rPr>
      </w:pPr>
      <w:r>
        <w:br w:type="page"/>
      </w:r>
    </w:p>
    <w:p w14:paraId="3108EC0E" w14:textId="77777777" w:rsidR="00C83836" w:rsidRDefault="00C83836" w:rsidP="00C83836">
      <w:pPr>
        <w:pStyle w:val="Heading3"/>
      </w:pPr>
      <w:bookmarkStart w:id="610" w:name="_Toc157882435"/>
      <w:r>
        <w:lastRenderedPageBreak/>
        <w:t>EORSI – Bitwise Exclusive ‘Or’ Shifted Immediate</w:t>
      </w:r>
      <w:bookmarkEnd w:id="610"/>
    </w:p>
    <w:p w14:paraId="3E549453" w14:textId="77777777" w:rsidR="00C83836" w:rsidRPr="00624676" w:rsidRDefault="00C83836" w:rsidP="00C83836">
      <w:pPr>
        <w:rPr>
          <w:b/>
          <w:bCs/>
        </w:rPr>
      </w:pPr>
      <w:r w:rsidRPr="00624676">
        <w:rPr>
          <w:b/>
          <w:bCs/>
        </w:rPr>
        <w:t>Description:</w:t>
      </w:r>
    </w:p>
    <w:p w14:paraId="4DCB19AE" w14:textId="6B3966B7" w:rsidR="00C83836" w:rsidRDefault="00C83836" w:rsidP="00C83836">
      <w:pPr>
        <w:ind w:left="720"/>
      </w:pPr>
      <w:r>
        <w:t xml:space="preserve">Bitwise exclusive ‘or’ a register and immediate value and place the result in the target register. The immediate is shifted left in multiples of </w:t>
      </w:r>
      <w:r w:rsidR="008C69A3">
        <w:t>16</w:t>
      </w:r>
      <w:r>
        <w:t xml:space="preserve"> bits and zero extended to the machine width. This instruction may be used to build a large constant in a register. Note the shift is a multiple of only </w:t>
      </w:r>
      <w:r w:rsidR="00EC4640">
        <w:t>24</w:t>
      </w:r>
      <w:r>
        <w:t xml:space="preserve"> bits while the constant may provide up to 2</w:t>
      </w:r>
      <w:r w:rsidR="00EC4640">
        <w:t>8</w:t>
      </w:r>
      <w:r>
        <w:t xml:space="preserve"> bits. The extra </w:t>
      </w:r>
      <w:r w:rsidR="008C69A3">
        <w:t>f</w:t>
      </w:r>
      <w:r w:rsidR="00EC4640">
        <w:t>our</w:t>
      </w:r>
      <w:r>
        <w:t xml:space="preserve"> bits may be set to zero when building a constant. </w:t>
      </w:r>
    </w:p>
    <w:p w14:paraId="6D01963F"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637"/>
        <w:gridCol w:w="621"/>
        <w:gridCol w:w="416"/>
        <w:gridCol w:w="416"/>
        <w:gridCol w:w="756"/>
        <w:gridCol w:w="361"/>
        <w:gridCol w:w="981"/>
      </w:tblGrid>
      <w:tr w:rsidR="00EC4640" w14:paraId="1A707A34" w14:textId="77777777" w:rsidTr="00ED635C">
        <w:tc>
          <w:tcPr>
            <w:tcW w:w="0" w:type="auto"/>
            <w:tcBorders>
              <w:top w:val="nil"/>
              <w:left w:val="nil"/>
              <w:bottom w:val="single" w:sz="4" w:space="0" w:color="auto"/>
              <w:right w:val="nil"/>
            </w:tcBorders>
          </w:tcPr>
          <w:p w14:paraId="52E66233" w14:textId="77777777" w:rsidR="00EC4640" w:rsidRPr="000A1295" w:rsidRDefault="00EC4640"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0</w:t>
            </w:r>
          </w:p>
        </w:tc>
        <w:tc>
          <w:tcPr>
            <w:tcW w:w="0" w:type="auto"/>
            <w:tcBorders>
              <w:top w:val="nil"/>
              <w:left w:val="nil"/>
              <w:bottom w:val="single" w:sz="4" w:space="0" w:color="auto"/>
              <w:right w:val="nil"/>
            </w:tcBorders>
          </w:tcPr>
          <w:p w14:paraId="6B522EB1" w14:textId="77777777" w:rsidR="00EC4640" w:rsidRDefault="00EC4640" w:rsidP="00ED635C">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4AD63948" w14:textId="77777777" w:rsidR="00EC4640" w:rsidRPr="000A1295" w:rsidRDefault="00EC4640" w:rsidP="00ED635C">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17605819" w14:textId="77777777" w:rsidR="00EC4640" w:rsidRDefault="00EC4640"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62081DC" w14:textId="77777777" w:rsidR="00EC4640" w:rsidRPr="000A1295" w:rsidRDefault="00EC4640"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822B968" w14:textId="77777777" w:rsidR="00EC4640" w:rsidRPr="000A1295" w:rsidRDefault="00EC4640"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72F6E26" w14:textId="77777777" w:rsidR="00EC4640" w:rsidRPr="000A1295" w:rsidRDefault="00EC4640"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31A17774" w14:textId="77777777" w:rsidR="00EC4640" w:rsidRPr="000A1295" w:rsidRDefault="00EC4640" w:rsidP="00ED635C">
            <w:pPr>
              <w:spacing w:after="0"/>
              <w:jc w:val="center"/>
              <w:rPr>
                <w:sz w:val="18"/>
                <w:szCs w:val="18"/>
              </w:rPr>
            </w:pPr>
            <w:r w:rsidRPr="000A1295">
              <w:rPr>
                <w:sz w:val="18"/>
                <w:szCs w:val="18"/>
              </w:rPr>
              <w:t>6             0</w:t>
            </w:r>
          </w:p>
        </w:tc>
      </w:tr>
      <w:tr w:rsidR="00EC4640" w:rsidRPr="002F22BC" w14:paraId="22EE1DE2"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680CE74B" w14:textId="77777777" w:rsidR="00EC4640" w:rsidRPr="002F22BC" w:rsidRDefault="00EC4640" w:rsidP="00ED635C">
            <w:pPr>
              <w:spacing w:after="0"/>
              <w:jc w:val="center"/>
            </w:pPr>
            <w:r w:rsidRPr="002F22BC">
              <w:t>Immediate</w:t>
            </w:r>
            <w:r>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212103F" w14:textId="5FC1CECE" w:rsidR="00EC4640" w:rsidRDefault="00396238" w:rsidP="00ED635C">
            <w:pPr>
              <w:spacing w:after="0"/>
              <w:jc w:val="center"/>
            </w:pPr>
            <w:r>
              <w:t>Msk</w:t>
            </w:r>
            <w:r w:rsidR="00EC4640"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061F39" w14:textId="77777777" w:rsidR="00EC4640" w:rsidRPr="002F22BC" w:rsidRDefault="00EC4640" w:rsidP="00ED635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E89B7B" w14:textId="77777777" w:rsidR="00EC4640" w:rsidRDefault="00EC4640"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1A1AC5B" w14:textId="77777777" w:rsidR="00EC4640" w:rsidRPr="002F22BC" w:rsidRDefault="00EC4640"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DDD7A" w14:textId="77777777" w:rsidR="00EC4640" w:rsidRPr="002F22BC" w:rsidRDefault="00EC4640"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065090" w14:textId="77777777" w:rsidR="00EC4640" w:rsidRDefault="00EC4640"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D637A" w14:textId="4144A22D" w:rsidR="00EC4640" w:rsidRPr="002F22BC" w:rsidRDefault="00EC4640" w:rsidP="00ED635C">
            <w:pPr>
              <w:spacing w:after="0"/>
              <w:jc w:val="center"/>
            </w:pPr>
            <w:r>
              <w:t>59</w:t>
            </w:r>
            <w:r>
              <w:rPr>
                <w:vertAlign w:val="subscript"/>
              </w:rPr>
              <w:t>7</w:t>
            </w:r>
          </w:p>
        </w:tc>
      </w:tr>
    </w:tbl>
    <w:p w14:paraId="48371CB6" w14:textId="77777777" w:rsidR="008C69A3" w:rsidRDefault="008C69A3" w:rsidP="00C83836"/>
    <w:p w14:paraId="44247D90" w14:textId="77777777" w:rsidR="00C83836" w:rsidRDefault="00C83836" w:rsidP="00C83836">
      <w:r w:rsidRPr="00624676">
        <w:rPr>
          <w:b/>
          <w:bCs/>
        </w:rPr>
        <w:t>Clock Cycles:</w:t>
      </w:r>
      <w:r>
        <w:t xml:space="preserve"> </w:t>
      </w:r>
      <w:r w:rsidRPr="006504CD">
        <w:t>1</w:t>
      </w:r>
    </w:p>
    <w:p w14:paraId="46F1E89C"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497586B5" w14:textId="77777777" w:rsidR="00C83836" w:rsidRPr="00624676" w:rsidRDefault="00C83836" w:rsidP="00C83836">
      <w:pPr>
        <w:rPr>
          <w:b/>
          <w:bCs/>
        </w:rPr>
      </w:pPr>
      <w:r w:rsidRPr="00624676">
        <w:rPr>
          <w:b/>
          <w:bCs/>
        </w:rPr>
        <w:t>Operation:</w:t>
      </w:r>
    </w:p>
    <w:p w14:paraId="3CBDA605" w14:textId="6376EBC1" w:rsidR="00C83836" w:rsidRDefault="00C83836" w:rsidP="00C83836">
      <w:pPr>
        <w:ind w:left="720"/>
      </w:pPr>
      <w:r>
        <w:t xml:space="preserve">Rt = Ra ^ (immediate &lt;&lt; </w:t>
      </w:r>
      <w:r w:rsidR="008C69A3">
        <w:t>(</w:t>
      </w:r>
      <w:r>
        <w:t xml:space="preserve">Sc * </w:t>
      </w:r>
      <w:r w:rsidR="006C0DCE">
        <w:t>24</w:t>
      </w:r>
      <w:r w:rsidR="008C69A3">
        <w:t>)</w:t>
      </w:r>
      <w:r>
        <w:t>)</w:t>
      </w:r>
    </w:p>
    <w:p w14:paraId="5296E69B" w14:textId="77777777" w:rsidR="00C83836" w:rsidRDefault="00C83836" w:rsidP="00C83836">
      <w:r w:rsidRPr="009F7E96">
        <w:rPr>
          <w:b/>
        </w:rPr>
        <w:t>Exceptions:</w:t>
      </w:r>
      <w:r>
        <w:t xml:space="preserve"> </w:t>
      </w:r>
    </w:p>
    <w:p w14:paraId="0219AB85" w14:textId="77777777" w:rsidR="00C83836" w:rsidRPr="003403F1" w:rsidRDefault="00C83836" w:rsidP="00C83836">
      <w:pPr>
        <w:rPr>
          <w:b/>
          <w:bCs/>
        </w:rPr>
      </w:pPr>
      <w:r w:rsidRPr="003403F1">
        <w:rPr>
          <w:b/>
          <w:bCs/>
        </w:rPr>
        <w:t>Notes:</w:t>
      </w:r>
    </w:p>
    <w:p w14:paraId="00E5B306" w14:textId="77777777" w:rsidR="00404EE7" w:rsidRDefault="00404EE7">
      <w:pPr>
        <w:rPr>
          <w:caps/>
          <w:color w:val="1F3763" w:themeColor="accent1" w:themeShade="7F"/>
          <w:spacing w:val="15"/>
        </w:rPr>
      </w:pPr>
      <w:r>
        <w:br w:type="page"/>
      </w:r>
    </w:p>
    <w:p w14:paraId="0A4A9CD4" w14:textId="3D97BACA" w:rsidR="00404EE7" w:rsidRPr="008E6AE0" w:rsidRDefault="00404EE7" w:rsidP="00404EE7">
      <w:pPr>
        <w:pStyle w:val="Heading3"/>
      </w:pPr>
      <w:r>
        <w:lastRenderedPageBreak/>
        <w:t>MKBOOL</w:t>
      </w:r>
      <w:r w:rsidRPr="008E6AE0">
        <w:t xml:space="preserve"> – </w:t>
      </w:r>
      <w:r>
        <w:t>Make Boolean</w:t>
      </w:r>
    </w:p>
    <w:p w14:paraId="6B6F319A" w14:textId="77777777" w:rsidR="00404EE7" w:rsidRPr="002766C5" w:rsidRDefault="00404EE7" w:rsidP="00404EE7">
      <w:pPr>
        <w:rPr>
          <w:b/>
          <w:bCs/>
        </w:rPr>
      </w:pPr>
      <w:r w:rsidRPr="002766C5">
        <w:rPr>
          <w:b/>
          <w:bCs/>
        </w:rPr>
        <w:t>Description:</w:t>
      </w:r>
    </w:p>
    <w:p w14:paraId="23CED0D1" w14:textId="673CAE64" w:rsidR="00404EE7" w:rsidRDefault="00404EE7" w:rsidP="00404EE7">
      <w:pPr>
        <w:ind w:left="720"/>
      </w:pPr>
      <w:r>
        <w:t>This instruction reduces the value to a Boolean true or false. If the value is non-zero it is considered true, otherwise if zero it is false.</w:t>
      </w:r>
    </w:p>
    <w:p w14:paraId="502D9CBE" w14:textId="77777777" w:rsidR="00404EE7" w:rsidRDefault="00404EE7" w:rsidP="00404EE7">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404EE7" w:rsidRPr="00790AD0" w14:paraId="6145B89A" w14:textId="77777777" w:rsidTr="00ED635C">
        <w:tc>
          <w:tcPr>
            <w:tcW w:w="0" w:type="auto"/>
            <w:tcBorders>
              <w:top w:val="nil"/>
              <w:left w:val="nil"/>
              <w:bottom w:val="single" w:sz="4" w:space="0" w:color="auto"/>
              <w:right w:val="nil"/>
            </w:tcBorders>
          </w:tcPr>
          <w:p w14:paraId="00E3156C" w14:textId="77777777" w:rsidR="00404EE7" w:rsidRDefault="00404EE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2B96F08" w14:textId="77777777" w:rsidR="00404EE7" w:rsidRDefault="00404EE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E5527C" w14:textId="77777777" w:rsidR="00404EE7" w:rsidRDefault="00404EE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E9A3672" w14:textId="77777777" w:rsidR="00404EE7" w:rsidRDefault="00404EE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D27C260" w14:textId="77777777" w:rsidR="00404EE7" w:rsidRDefault="00404EE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58CC97" w14:textId="77777777" w:rsidR="00404EE7" w:rsidRDefault="00404EE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EADB676" w14:textId="77777777" w:rsidR="00404EE7" w:rsidRDefault="00404EE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93DC594" w14:textId="77777777" w:rsidR="00404EE7" w:rsidRDefault="00404EE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1D18A24" w14:textId="77777777" w:rsidR="00404EE7" w:rsidRDefault="00404EE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EAD7CF1" w14:textId="77777777" w:rsidR="00404EE7" w:rsidRDefault="00404EE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09EF8AD" w14:textId="77777777" w:rsidR="00404EE7" w:rsidRDefault="00404EE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DB6D77F" w14:textId="77777777" w:rsidR="00404EE7" w:rsidRPr="00790AD0" w:rsidRDefault="00404EE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75E406" w14:textId="77777777" w:rsidR="00404EE7" w:rsidRDefault="00404EE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7B99F8E" w14:textId="77777777" w:rsidR="00404EE7" w:rsidRPr="00790AD0" w:rsidRDefault="00404EE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72B0193" w14:textId="77777777" w:rsidR="00404EE7" w:rsidRPr="00790AD0" w:rsidRDefault="00404EE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7E828F7" w14:textId="77777777" w:rsidR="00404EE7" w:rsidRDefault="00404EE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07846ED" w14:textId="77777777" w:rsidR="00404EE7" w:rsidRPr="00790AD0" w:rsidRDefault="00404EE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4EE7" w14:paraId="19D856DE" w14:textId="77777777" w:rsidTr="00ED635C">
        <w:tc>
          <w:tcPr>
            <w:tcW w:w="0" w:type="auto"/>
            <w:tcBorders>
              <w:top w:val="single" w:sz="4" w:space="0" w:color="auto"/>
              <w:left w:val="single" w:sz="4" w:space="0" w:color="auto"/>
              <w:bottom w:val="single" w:sz="4" w:space="0" w:color="auto"/>
              <w:right w:val="single" w:sz="4" w:space="0" w:color="auto"/>
            </w:tcBorders>
          </w:tcPr>
          <w:p w14:paraId="4AC7E93A" w14:textId="77777777" w:rsidR="00404EE7" w:rsidRPr="00F468DF" w:rsidRDefault="00404EE7"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4B2484" w14:textId="40A164E3" w:rsidR="00404EE7" w:rsidRPr="00F468DF" w:rsidRDefault="00396238" w:rsidP="00ED635C">
            <w:pPr>
              <w:spacing w:after="0"/>
              <w:jc w:val="center"/>
              <w:rPr>
                <w:sz w:val="16"/>
                <w:szCs w:val="16"/>
              </w:rPr>
            </w:pPr>
            <w:r>
              <w:rPr>
                <w:sz w:val="16"/>
                <w:szCs w:val="16"/>
              </w:rPr>
              <w:t>Msk</w:t>
            </w:r>
            <w:r w:rsidR="00404EE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C4E2F9" w14:textId="77777777" w:rsidR="00404EE7" w:rsidRPr="00F468DF" w:rsidRDefault="00404EE7"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445095" w14:textId="77777777" w:rsidR="00404EE7" w:rsidRPr="00F468DF" w:rsidRDefault="00404EE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2D45412" w14:textId="77777777" w:rsidR="00404EE7" w:rsidRPr="00F468DF" w:rsidRDefault="00404EE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AA1E9D" w14:textId="36783BB7" w:rsidR="00404EE7" w:rsidRPr="00F468DF" w:rsidRDefault="00404EE7" w:rsidP="00ED635C">
            <w:pPr>
              <w:spacing w:after="0"/>
              <w:jc w:val="center"/>
              <w:rPr>
                <w:sz w:val="16"/>
                <w:szCs w:val="16"/>
              </w:rPr>
            </w:pPr>
            <w:r>
              <w:rPr>
                <w:sz w:val="16"/>
                <w:szCs w:val="16"/>
              </w:rPr>
              <w:t>12</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655257" w14:textId="77777777" w:rsidR="00404EE7" w:rsidRPr="00F468DF" w:rsidRDefault="00404EE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149D42" w14:textId="77777777" w:rsidR="00404EE7" w:rsidRPr="00F468DF" w:rsidRDefault="00404EE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E1DC05" w14:textId="77777777" w:rsidR="00404EE7" w:rsidRPr="00F468DF" w:rsidRDefault="00404EE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C28D27" w14:textId="77777777" w:rsidR="00404EE7" w:rsidRPr="00F468DF" w:rsidRDefault="00404EE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ADC2C5" w14:textId="77777777" w:rsidR="00404EE7" w:rsidRPr="00F468DF" w:rsidRDefault="00404EE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415E2D8" w14:textId="77777777" w:rsidR="00404EE7" w:rsidRPr="00F468DF" w:rsidRDefault="00404EE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AC6C29" w14:textId="77777777" w:rsidR="00404EE7" w:rsidRPr="00F468DF" w:rsidRDefault="00404EE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BE25C2" w14:textId="77777777" w:rsidR="00404EE7" w:rsidRPr="00F468DF" w:rsidRDefault="00404EE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CBB342F" w14:textId="77777777" w:rsidR="00404EE7" w:rsidRPr="00F468DF" w:rsidRDefault="00404EE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CDA51A" w14:textId="77777777" w:rsidR="00404EE7" w:rsidRPr="00F468DF" w:rsidRDefault="00404EE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043887F" w14:textId="77777777" w:rsidR="00404EE7" w:rsidRPr="00F468DF" w:rsidRDefault="00404EE7" w:rsidP="00ED635C">
            <w:pPr>
              <w:spacing w:after="0"/>
              <w:jc w:val="center"/>
              <w:rPr>
                <w:sz w:val="16"/>
                <w:szCs w:val="16"/>
              </w:rPr>
            </w:pPr>
            <w:r w:rsidRPr="00F468DF">
              <w:rPr>
                <w:sz w:val="16"/>
                <w:szCs w:val="16"/>
              </w:rPr>
              <w:t>2</w:t>
            </w:r>
            <w:r w:rsidRPr="00F468DF">
              <w:rPr>
                <w:sz w:val="16"/>
                <w:szCs w:val="16"/>
                <w:vertAlign w:val="subscript"/>
              </w:rPr>
              <w:t>7</w:t>
            </w:r>
          </w:p>
        </w:tc>
      </w:tr>
    </w:tbl>
    <w:p w14:paraId="1B893740" w14:textId="77777777" w:rsidR="00404EE7" w:rsidRDefault="00404EE7" w:rsidP="00404EE7"/>
    <w:p w14:paraId="7A19595B" w14:textId="77777777" w:rsidR="00404EE7" w:rsidRPr="002766C5" w:rsidRDefault="00404EE7" w:rsidP="00404EE7">
      <w:pPr>
        <w:rPr>
          <w:b/>
          <w:bCs/>
        </w:rPr>
      </w:pPr>
      <w:r w:rsidRPr="002766C5">
        <w:rPr>
          <w:b/>
          <w:bCs/>
        </w:rPr>
        <w:t>Operation:</w:t>
      </w:r>
    </w:p>
    <w:p w14:paraId="3985E05C" w14:textId="77777777" w:rsidR="00404EE7" w:rsidRDefault="00404EE7" w:rsidP="00404EE7">
      <w:pPr>
        <w:rPr>
          <w:b/>
          <w:bCs/>
        </w:rPr>
      </w:pPr>
      <w:r w:rsidRPr="002766C5">
        <w:rPr>
          <w:b/>
          <w:bCs/>
        </w:rPr>
        <w:t>Execution Units:</w:t>
      </w:r>
      <w:r>
        <w:t xml:space="preserve"> Integer ALU #0</w:t>
      </w:r>
    </w:p>
    <w:p w14:paraId="5FFCFD44" w14:textId="77777777" w:rsidR="00404EE7" w:rsidRDefault="00404EE7" w:rsidP="00404EE7">
      <w:pPr>
        <w:rPr>
          <w:b/>
          <w:bCs/>
        </w:rPr>
      </w:pPr>
      <w:r>
        <w:rPr>
          <w:b/>
          <w:bCs/>
        </w:rPr>
        <w:t>Clock Cycles: 1</w:t>
      </w:r>
    </w:p>
    <w:p w14:paraId="078CFD5D" w14:textId="77777777" w:rsidR="00404EE7" w:rsidRDefault="00404EE7" w:rsidP="00404EE7">
      <w:r w:rsidRPr="00B335F7">
        <w:rPr>
          <w:b/>
          <w:bCs/>
        </w:rPr>
        <w:t>Exceptions:</w:t>
      </w:r>
      <w:r>
        <w:t xml:space="preserve"> none </w:t>
      </w:r>
    </w:p>
    <w:p w14:paraId="46E07C3A" w14:textId="77777777" w:rsidR="00404EE7" w:rsidRDefault="00404EE7" w:rsidP="00404EE7">
      <w:pPr>
        <w:rPr>
          <w:b/>
          <w:bCs/>
        </w:rPr>
      </w:pPr>
      <w:r w:rsidRPr="00F40C57">
        <w:rPr>
          <w:b/>
          <w:bCs/>
        </w:rPr>
        <w:t>Notes:</w:t>
      </w:r>
    </w:p>
    <w:p w14:paraId="2DD5AD50" w14:textId="77777777" w:rsidR="00C83836" w:rsidRDefault="00C83836" w:rsidP="00C83836">
      <w:pPr>
        <w:rPr>
          <w:rFonts w:eastAsiaTheme="majorEastAsia" w:cstheme="majorBidi"/>
          <w:b/>
          <w:bCs/>
          <w:sz w:val="40"/>
        </w:rPr>
      </w:pPr>
      <w:r>
        <w:br w:type="page"/>
      </w:r>
    </w:p>
    <w:p w14:paraId="68C3CB69" w14:textId="77777777" w:rsidR="00C83836" w:rsidRDefault="00C83836" w:rsidP="00C83836">
      <w:pPr>
        <w:pStyle w:val="Heading3"/>
      </w:pPr>
      <w:bookmarkStart w:id="611" w:name="_Toc157882436"/>
      <w:r>
        <w:lastRenderedPageBreak/>
        <w:t>NAND – Bitwise Nand</w:t>
      </w:r>
      <w:bookmarkEnd w:id="611"/>
    </w:p>
    <w:p w14:paraId="3A5F73A1" w14:textId="77777777" w:rsidR="00C83836" w:rsidRPr="002766C5" w:rsidRDefault="00C83836" w:rsidP="00C83836">
      <w:pPr>
        <w:rPr>
          <w:b/>
          <w:bCs/>
        </w:rPr>
      </w:pPr>
      <w:r w:rsidRPr="002766C5">
        <w:rPr>
          <w:b/>
          <w:bCs/>
        </w:rPr>
        <w:t>Description:</w:t>
      </w:r>
    </w:p>
    <w:p w14:paraId="7AE3C452" w14:textId="77777777" w:rsidR="00C83836" w:rsidRDefault="00C83836" w:rsidP="00C83836">
      <w:pPr>
        <w:ind w:left="720"/>
      </w:pPr>
      <w:r>
        <w:t>Bitwise nand two registers and place the result in the target register. All registers are integer registers.</w:t>
      </w:r>
    </w:p>
    <w:p w14:paraId="0EEF800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FD7F58" w:rsidRPr="00790AD0" w14:paraId="005E2AE1" w14:textId="77777777" w:rsidTr="00ED635C">
        <w:tc>
          <w:tcPr>
            <w:tcW w:w="0" w:type="auto"/>
            <w:tcBorders>
              <w:top w:val="nil"/>
              <w:left w:val="nil"/>
              <w:bottom w:val="single" w:sz="4" w:space="0" w:color="auto"/>
              <w:right w:val="nil"/>
            </w:tcBorders>
          </w:tcPr>
          <w:p w14:paraId="398AF6DA" w14:textId="77777777" w:rsidR="00FD7F58" w:rsidRDefault="00FD7F5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2CE56F" w14:textId="77777777" w:rsidR="00FD7F58" w:rsidRDefault="00FD7F5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C6A9DCE" w14:textId="77777777" w:rsidR="00FD7F58" w:rsidRDefault="00FD7F5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134B070" w14:textId="77777777" w:rsidR="00FD7F58" w:rsidRDefault="00FD7F5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D61B945" w14:textId="77777777" w:rsidR="00FD7F58" w:rsidRDefault="00FD7F5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0D33DA" w14:textId="77777777" w:rsidR="00FD7F58" w:rsidRDefault="00FD7F5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A8B1D59" w14:textId="77777777" w:rsidR="00FD7F58" w:rsidRDefault="00FD7F5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5F18938" w14:textId="77777777" w:rsidR="00FD7F58" w:rsidRDefault="00FD7F5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E29F16C" w14:textId="77777777" w:rsidR="00FD7F58" w:rsidRDefault="00FD7F5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A1FB265" w14:textId="77777777" w:rsidR="00FD7F58" w:rsidRDefault="00FD7F5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0BB7C4" w14:textId="77777777" w:rsidR="00FD7F58" w:rsidRDefault="00FD7F5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595A356" w14:textId="77777777" w:rsidR="00FD7F58" w:rsidRPr="00790AD0" w:rsidRDefault="00FD7F5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A7D882" w14:textId="77777777" w:rsidR="00FD7F58" w:rsidRDefault="00FD7F5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A29CAE4" w14:textId="77777777" w:rsidR="00FD7F58" w:rsidRPr="00790AD0" w:rsidRDefault="00FD7F5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0597A99" w14:textId="77777777" w:rsidR="00FD7F58" w:rsidRPr="00790AD0" w:rsidRDefault="00FD7F5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C11D64" w14:textId="77777777" w:rsidR="00FD7F58" w:rsidRDefault="00FD7F5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2916F0D" w14:textId="77777777" w:rsidR="00FD7F58" w:rsidRPr="00790AD0" w:rsidRDefault="00FD7F5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D7F58" w14:paraId="11F113F7" w14:textId="77777777" w:rsidTr="00ED635C">
        <w:tc>
          <w:tcPr>
            <w:tcW w:w="0" w:type="auto"/>
            <w:tcBorders>
              <w:top w:val="single" w:sz="4" w:space="0" w:color="auto"/>
              <w:left w:val="single" w:sz="4" w:space="0" w:color="auto"/>
              <w:bottom w:val="single" w:sz="4" w:space="0" w:color="auto"/>
              <w:right w:val="single" w:sz="4" w:space="0" w:color="auto"/>
            </w:tcBorders>
          </w:tcPr>
          <w:p w14:paraId="379FB575" w14:textId="1A191A63" w:rsidR="00FD7F58" w:rsidRPr="00F468DF" w:rsidRDefault="00FD7F58" w:rsidP="00ED635C">
            <w:pPr>
              <w:spacing w:after="0"/>
              <w:jc w:val="center"/>
              <w:rPr>
                <w:sz w:val="16"/>
                <w:szCs w:val="16"/>
              </w:rPr>
            </w:pP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011A6F" w14:textId="6D65ECE0" w:rsidR="00FD7F58" w:rsidRPr="00F468DF" w:rsidRDefault="00396238" w:rsidP="00ED635C">
            <w:pPr>
              <w:spacing w:after="0"/>
              <w:jc w:val="center"/>
              <w:rPr>
                <w:sz w:val="16"/>
                <w:szCs w:val="16"/>
              </w:rPr>
            </w:pPr>
            <w:r>
              <w:rPr>
                <w:sz w:val="16"/>
                <w:szCs w:val="16"/>
              </w:rPr>
              <w:t>Msk</w:t>
            </w:r>
            <w:r w:rsidR="00FD7F5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5FB66B" w14:textId="77777777" w:rsidR="00FD7F58" w:rsidRPr="00F468DF" w:rsidRDefault="00FD7F5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E5F325" w14:textId="77777777" w:rsidR="00FD7F58" w:rsidRPr="00F468DF" w:rsidRDefault="00FD7F5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0ADCF33" w14:textId="77777777" w:rsidR="00FD7F58" w:rsidRPr="00F468DF" w:rsidRDefault="00FD7F5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6F29BA3" w14:textId="77777777" w:rsidR="00FD7F58" w:rsidRPr="00F468DF" w:rsidRDefault="00FD7F5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499A54" w14:textId="77777777" w:rsidR="00FD7F58" w:rsidRPr="00F468DF" w:rsidRDefault="00FD7F5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6B24164" w14:textId="77777777" w:rsidR="00FD7F58" w:rsidRPr="00F468DF" w:rsidRDefault="00FD7F5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F8347A2" w14:textId="77777777" w:rsidR="00FD7F58" w:rsidRPr="00F468DF" w:rsidRDefault="00FD7F5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5FF56E" w14:textId="77777777" w:rsidR="00FD7F58" w:rsidRPr="00F468DF" w:rsidRDefault="00FD7F5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E576629" w14:textId="77777777" w:rsidR="00FD7F58" w:rsidRPr="00F468DF" w:rsidRDefault="00FD7F5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9F70DA3" w14:textId="77777777" w:rsidR="00FD7F58" w:rsidRPr="00F468DF" w:rsidRDefault="00FD7F5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D2D86A" w14:textId="77777777" w:rsidR="00FD7F58" w:rsidRPr="00F468DF" w:rsidRDefault="00FD7F5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C54F2B" w14:textId="77777777" w:rsidR="00FD7F58" w:rsidRPr="00F468DF" w:rsidRDefault="00FD7F5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07B1DB6" w14:textId="77777777" w:rsidR="00FD7F58" w:rsidRPr="00F468DF" w:rsidRDefault="00FD7F5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2F709D" w14:textId="77777777" w:rsidR="00FD7F58" w:rsidRPr="00F468DF" w:rsidRDefault="00FD7F5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CFFF1EE" w14:textId="77777777" w:rsidR="00FD7F58" w:rsidRPr="00F468DF" w:rsidRDefault="00FD7F58" w:rsidP="00ED635C">
            <w:pPr>
              <w:spacing w:after="0"/>
              <w:jc w:val="center"/>
              <w:rPr>
                <w:sz w:val="16"/>
                <w:szCs w:val="16"/>
              </w:rPr>
            </w:pPr>
            <w:r w:rsidRPr="00F468DF">
              <w:rPr>
                <w:sz w:val="16"/>
                <w:szCs w:val="16"/>
              </w:rPr>
              <w:t>2</w:t>
            </w:r>
            <w:r w:rsidRPr="00F468DF">
              <w:rPr>
                <w:sz w:val="16"/>
                <w:szCs w:val="16"/>
                <w:vertAlign w:val="subscript"/>
              </w:rPr>
              <w:t>7</w:t>
            </w:r>
          </w:p>
        </w:tc>
      </w:tr>
    </w:tbl>
    <w:p w14:paraId="3551CD0D" w14:textId="77777777" w:rsidR="00FD7F58" w:rsidRDefault="00FD7F58" w:rsidP="00FD7F58">
      <w:pPr>
        <w:rPr>
          <w:b/>
          <w:bCs/>
        </w:rPr>
      </w:pPr>
    </w:p>
    <w:p w14:paraId="18C43693" w14:textId="0A41AE2F" w:rsidR="00FD7F58" w:rsidRPr="002766C5" w:rsidRDefault="00FD7F58" w:rsidP="00FD7F58">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2693"/>
        <w:gridCol w:w="2693"/>
      </w:tblGrid>
      <w:tr w:rsidR="00C83836" w14:paraId="17161BC8" w14:textId="77777777" w:rsidTr="00ED635C">
        <w:tc>
          <w:tcPr>
            <w:tcW w:w="851" w:type="dxa"/>
          </w:tcPr>
          <w:p w14:paraId="272BE4CC" w14:textId="3C69F851" w:rsidR="00C83836" w:rsidRPr="00DF0FFB" w:rsidRDefault="00C83836" w:rsidP="00ED635C">
            <w:pPr>
              <w:jc w:val="center"/>
            </w:pPr>
            <w:r w:rsidRPr="00DF0FFB">
              <w:t>OP</w:t>
            </w:r>
            <w:r w:rsidR="00FD7F58">
              <w:rPr>
                <w:vertAlign w:val="subscript"/>
              </w:rPr>
              <w:t>3</w:t>
            </w:r>
          </w:p>
        </w:tc>
        <w:tc>
          <w:tcPr>
            <w:tcW w:w="2693" w:type="dxa"/>
          </w:tcPr>
          <w:p w14:paraId="59F52892" w14:textId="77777777" w:rsidR="00C83836" w:rsidRPr="00DF0FFB" w:rsidRDefault="00C83836" w:rsidP="00ED635C"/>
        </w:tc>
        <w:tc>
          <w:tcPr>
            <w:tcW w:w="2693" w:type="dxa"/>
          </w:tcPr>
          <w:p w14:paraId="2D22474D" w14:textId="77777777" w:rsidR="00C83836" w:rsidRPr="00DF0FFB" w:rsidRDefault="00C83836" w:rsidP="00ED635C">
            <w:r>
              <w:t>Mnemonic</w:t>
            </w:r>
          </w:p>
        </w:tc>
      </w:tr>
      <w:tr w:rsidR="00C83836" w14:paraId="14B086CA" w14:textId="77777777" w:rsidTr="00ED635C">
        <w:tc>
          <w:tcPr>
            <w:tcW w:w="851" w:type="dxa"/>
          </w:tcPr>
          <w:p w14:paraId="46349415" w14:textId="77777777" w:rsidR="00C83836" w:rsidRPr="00DF0FFB" w:rsidRDefault="00C83836" w:rsidP="00ED635C">
            <w:pPr>
              <w:jc w:val="center"/>
            </w:pPr>
            <w:r>
              <w:t>0</w:t>
            </w:r>
          </w:p>
        </w:tc>
        <w:tc>
          <w:tcPr>
            <w:tcW w:w="2693" w:type="dxa"/>
          </w:tcPr>
          <w:p w14:paraId="6A21CDF5" w14:textId="77777777" w:rsidR="00C83836" w:rsidRPr="00DF0FFB" w:rsidRDefault="00C83836" w:rsidP="00ED635C">
            <w:r>
              <w:t>Rt = ~(Ra &amp; Rb) &amp; Rc</w:t>
            </w:r>
          </w:p>
        </w:tc>
        <w:tc>
          <w:tcPr>
            <w:tcW w:w="2693" w:type="dxa"/>
          </w:tcPr>
          <w:p w14:paraId="2DE71229" w14:textId="77777777" w:rsidR="00C83836" w:rsidRDefault="00C83836" w:rsidP="00ED635C">
            <w:r>
              <w:t>NAND_AND</w:t>
            </w:r>
          </w:p>
        </w:tc>
      </w:tr>
      <w:tr w:rsidR="00C83836" w14:paraId="385EEBDD" w14:textId="77777777" w:rsidTr="00ED635C">
        <w:tc>
          <w:tcPr>
            <w:tcW w:w="851" w:type="dxa"/>
          </w:tcPr>
          <w:p w14:paraId="7A99CF7B" w14:textId="205DC4D7" w:rsidR="00C83836" w:rsidRPr="00DF0FFB" w:rsidRDefault="0065168B" w:rsidP="00ED635C">
            <w:pPr>
              <w:jc w:val="center"/>
            </w:pPr>
            <w:r>
              <w:t>1</w:t>
            </w:r>
          </w:p>
        </w:tc>
        <w:tc>
          <w:tcPr>
            <w:tcW w:w="2693" w:type="dxa"/>
          </w:tcPr>
          <w:p w14:paraId="79B99E96" w14:textId="77777777" w:rsidR="00C83836" w:rsidRPr="00DF0FFB" w:rsidRDefault="00C83836" w:rsidP="00ED635C">
            <w:r>
              <w:t>Rt = ~(Ra &amp; Rb) | Rc</w:t>
            </w:r>
          </w:p>
        </w:tc>
        <w:tc>
          <w:tcPr>
            <w:tcW w:w="2693" w:type="dxa"/>
          </w:tcPr>
          <w:p w14:paraId="6105D8E6" w14:textId="77777777" w:rsidR="00C83836" w:rsidRPr="00DF0FFB" w:rsidRDefault="00C83836" w:rsidP="00ED635C">
            <w:r>
              <w:t>NAND_OR</w:t>
            </w:r>
          </w:p>
        </w:tc>
      </w:tr>
      <w:tr w:rsidR="00C83836" w14:paraId="619E8FF1" w14:textId="77777777" w:rsidTr="00ED635C">
        <w:tc>
          <w:tcPr>
            <w:tcW w:w="851" w:type="dxa"/>
          </w:tcPr>
          <w:p w14:paraId="4868CC79" w14:textId="097A9153" w:rsidR="00C83836" w:rsidRPr="00DF0FFB" w:rsidRDefault="0065168B" w:rsidP="00ED635C">
            <w:pPr>
              <w:jc w:val="center"/>
            </w:pPr>
            <w:r>
              <w:t>2</w:t>
            </w:r>
          </w:p>
        </w:tc>
        <w:tc>
          <w:tcPr>
            <w:tcW w:w="2693" w:type="dxa"/>
          </w:tcPr>
          <w:p w14:paraId="77790A28" w14:textId="77777777" w:rsidR="00C83836" w:rsidRPr="00DF0FFB" w:rsidRDefault="00C83836" w:rsidP="00ED635C">
            <w:r>
              <w:t>Rt = ~(Ra &amp; Rb) ^ Rc</w:t>
            </w:r>
          </w:p>
        </w:tc>
        <w:tc>
          <w:tcPr>
            <w:tcW w:w="2693" w:type="dxa"/>
          </w:tcPr>
          <w:p w14:paraId="79879651" w14:textId="77777777" w:rsidR="00C83836" w:rsidRPr="00DF0FFB" w:rsidRDefault="00C83836" w:rsidP="00ED635C">
            <w:r>
              <w:t>NAND_EOR</w:t>
            </w:r>
          </w:p>
        </w:tc>
      </w:tr>
      <w:tr w:rsidR="00C83836" w14:paraId="30931751" w14:textId="77777777" w:rsidTr="00ED635C">
        <w:tc>
          <w:tcPr>
            <w:tcW w:w="851" w:type="dxa"/>
          </w:tcPr>
          <w:p w14:paraId="40B2FC81" w14:textId="4BFB300F" w:rsidR="00C83836" w:rsidRDefault="0065168B" w:rsidP="00ED635C">
            <w:pPr>
              <w:jc w:val="center"/>
            </w:pPr>
            <w:r>
              <w:t>3 to</w:t>
            </w:r>
            <w:r w:rsidR="00C83836">
              <w:t xml:space="preserve"> </w:t>
            </w:r>
            <w:r w:rsidR="00FD7F58">
              <w:t>7</w:t>
            </w:r>
          </w:p>
        </w:tc>
        <w:tc>
          <w:tcPr>
            <w:tcW w:w="2693" w:type="dxa"/>
          </w:tcPr>
          <w:p w14:paraId="2D8DBF6D" w14:textId="77777777" w:rsidR="00C83836" w:rsidRDefault="00C83836" w:rsidP="00ED635C">
            <w:r>
              <w:t>Reserved</w:t>
            </w:r>
          </w:p>
        </w:tc>
        <w:tc>
          <w:tcPr>
            <w:tcW w:w="2693" w:type="dxa"/>
          </w:tcPr>
          <w:p w14:paraId="31F574EB" w14:textId="77777777" w:rsidR="00C83836" w:rsidRDefault="00C83836" w:rsidP="00ED635C"/>
        </w:tc>
      </w:tr>
    </w:tbl>
    <w:p w14:paraId="15F23DE5" w14:textId="77777777" w:rsidR="00C83836" w:rsidRDefault="00C83836" w:rsidP="00C83836">
      <w:pPr>
        <w:rPr>
          <w:b/>
          <w:bCs/>
        </w:rPr>
      </w:pPr>
    </w:p>
    <w:p w14:paraId="7FFBCD8D" w14:textId="77777777" w:rsidR="00C83836" w:rsidRDefault="00C83836" w:rsidP="00C83836">
      <w:r w:rsidRPr="002766C5">
        <w:rPr>
          <w:b/>
          <w:bCs/>
        </w:rPr>
        <w:t>Clock Cycles:</w:t>
      </w:r>
      <w:r>
        <w:t xml:space="preserve"> </w:t>
      </w:r>
      <w:r w:rsidRPr="006504CD">
        <w:t>1</w:t>
      </w:r>
    </w:p>
    <w:p w14:paraId="7A099853" w14:textId="7D3A8B67"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5D259CF7" w14:textId="77777777" w:rsidR="00C83836" w:rsidRDefault="00C83836" w:rsidP="00C83836">
      <w:r w:rsidRPr="009F7E96">
        <w:rPr>
          <w:b/>
        </w:rPr>
        <w:t>Exceptions:</w:t>
      </w:r>
      <w:r>
        <w:t xml:space="preserve"> none</w:t>
      </w:r>
    </w:p>
    <w:p w14:paraId="07039077" w14:textId="77777777" w:rsidR="00C83836" w:rsidRPr="009F5200" w:rsidRDefault="00C83836" w:rsidP="00C83836">
      <w:pPr>
        <w:rPr>
          <w:b/>
          <w:bCs/>
        </w:rPr>
      </w:pPr>
      <w:r w:rsidRPr="009F5200">
        <w:rPr>
          <w:b/>
          <w:bCs/>
        </w:rPr>
        <w:t>Notes:</w:t>
      </w:r>
    </w:p>
    <w:p w14:paraId="2EC9EBD0" w14:textId="77777777" w:rsidR="00C83836" w:rsidRDefault="00C83836" w:rsidP="00C83836">
      <w:pPr>
        <w:rPr>
          <w:rFonts w:eastAsiaTheme="majorEastAsia" w:cstheme="majorBidi"/>
          <w:b/>
          <w:bCs/>
          <w:sz w:val="40"/>
        </w:rPr>
      </w:pPr>
      <w:r>
        <w:br w:type="page"/>
      </w:r>
    </w:p>
    <w:p w14:paraId="456286E2" w14:textId="77777777" w:rsidR="00C83836" w:rsidRDefault="00C83836" w:rsidP="00C83836">
      <w:pPr>
        <w:pStyle w:val="Heading3"/>
      </w:pPr>
      <w:bookmarkStart w:id="612" w:name="_Toc157882437"/>
      <w:r>
        <w:lastRenderedPageBreak/>
        <w:t>NOR – Bitwise Or</w:t>
      </w:r>
      <w:bookmarkEnd w:id="612"/>
    </w:p>
    <w:p w14:paraId="6FDD6D48" w14:textId="77777777" w:rsidR="00C83836" w:rsidRPr="002766C5" w:rsidRDefault="00C83836" w:rsidP="00C83836">
      <w:pPr>
        <w:rPr>
          <w:b/>
          <w:bCs/>
        </w:rPr>
      </w:pPr>
      <w:r w:rsidRPr="002766C5">
        <w:rPr>
          <w:b/>
          <w:bCs/>
        </w:rPr>
        <w:t>Description:</w:t>
      </w:r>
    </w:p>
    <w:p w14:paraId="1CB6538D" w14:textId="77777777" w:rsidR="00C83836" w:rsidRDefault="00C83836" w:rsidP="00C83836">
      <w:pPr>
        <w:ind w:left="720"/>
      </w:pPr>
      <w:r>
        <w:t>Bitwise nor two registers and place the result in the target register. All registers are integer registers.</w:t>
      </w:r>
    </w:p>
    <w:p w14:paraId="19B00D62"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E2794" w:rsidRPr="00790AD0" w14:paraId="78831B87" w14:textId="77777777" w:rsidTr="00ED635C">
        <w:tc>
          <w:tcPr>
            <w:tcW w:w="0" w:type="auto"/>
            <w:tcBorders>
              <w:top w:val="nil"/>
              <w:left w:val="nil"/>
              <w:bottom w:val="single" w:sz="4" w:space="0" w:color="auto"/>
              <w:right w:val="nil"/>
            </w:tcBorders>
          </w:tcPr>
          <w:p w14:paraId="553CE9F4" w14:textId="77777777" w:rsidR="00AE2794" w:rsidRDefault="00AE279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CE827D5" w14:textId="77777777" w:rsidR="00AE2794" w:rsidRDefault="00AE279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14CE954" w14:textId="77777777" w:rsidR="00AE2794" w:rsidRDefault="00AE279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E9FF1EA" w14:textId="77777777" w:rsidR="00AE2794" w:rsidRDefault="00AE279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91072E6" w14:textId="77777777" w:rsidR="00AE2794" w:rsidRDefault="00AE2794"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714DA0A" w14:textId="77777777" w:rsidR="00AE2794" w:rsidRDefault="00AE2794"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5FD8E78" w14:textId="77777777" w:rsidR="00AE2794" w:rsidRDefault="00AE279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B4F6D74" w14:textId="77777777" w:rsidR="00AE2794" w:rsidRDefault="00AE279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26EF82" w14:textId="77777777" w:rsidR="00AE2794" w:rsidRDefault="00AE279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BF0514" w14:textId="77777777" w:rsidR="00AE2794" w:rsidRDefault="00AE279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432823E" w14:textId="77777777" w:rsidR="00AE2794" w:rsidRDefault="00AE279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BB6448" w14:textId="77777777" w:rsidR="00AE2794" w:rsidRPr="00790AD0" w:rsidRDefault="00AE279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002FD3E" w14:textId="77777777" w:rsidR="00AE2794" w:rsidRDefault="00AE279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DB9FA41" w14:textId="77777777" w:rsidR="00AE2794" w:rsidRPr="00790AD0" w:rsidRDefault="00AE279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2C27B6F" w14:textId="77777777" w:rsidR="00AE2794" w:rsidRPr="00790AD0" w:rsidRDefault="00AE279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A0639C6" w14:textId="77777777" w:rsidR="00AE2794" w:rsidRDefault="00AE279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BE342B7" w14:textId="77777777" w:rsidR="00AE2794" w:rsidRPr="00790AD0" w:rsidRDefault="00AE279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2794" w14:paraId="02559FA9" w14:textId="77777777" w:rsidTr="00ED635C">
        <w:tc>
          <w:tcPr>
            <w:tcW w:w="0" w:type="auto"/>
            <w:tcBorders>
              <w:top w:val="single" w:sz="4" w:space="0" w:color="auto"/>
              <w:left w:val="single" w:sz="4" w:space="0" w:color="auto"/>
              <w:bottom w:val="single" w:sz="4" w:space="0" w:color="auto"/>
              <w:right w:val="single" w:sz="4" w:space="0" w:color="auto"/>
            </w:tcBorders>
          </w:tcPr>
          <w:p w14:paraId="58C3FAF5" w14:textId="4BACE899" w:rsidR="00AE2794" w:rsidRPr="00F468DF" w:rsidRDefault="00AE2794" w:rsidP="00ED635C">
            <w:pPr>
              <w:spacing w:after="0"/>
              <w:jc w:val="center"/>
              <w:rPr>
                <w:sz w:val="16"/>
                <w:szCs w:val="16"/>
              </w:rPr>
            </w:pP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7F7F03" w14:textId="742FBAFB" w:rsidR="00AE2794" w:rsidRPr="00F468DF" w:rsidRDefault="00396238" w:rsidP="00ED635C">
            <w:pPr>
              <w:spacing w:after="0"/>
              <w:jc w:val="center"/>
              <w:rPr>
                <w:sz w:val="16"/>
                <w:szCs w:val="16"/>
              </w:rPr>
            </w:pPr>
            <w:r>
              <w:rPr>
                <w:sz w:val="16"/>
                <w:szCs w:val="16"/>
              </w:rPr>
              <w:t>Msk</w:t>
            </w:r>
            <w:r w:rsidR="00AE2794"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389984" w14:textId="77777777" w:rsidR="00AE2794" w:rsidRPr="00F468DF" w:rsidRDefault="00AE2794"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662781" w14:textId="77777777" w:rsidR="00AE2794" w:rsidRPr="00F468DF" w:rsidRDefault="00AE2794"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30675CE" w14:textId="77777777" w:rsidR="00AE2794" w:rsidRPr="00F468DF" w:rsidRDefault="00AE2794"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9E20FB7" w14:textId="77777777" w:rsidR="00AE2794" w:rsidRPr="00F468DF" w:rsidRDefault="00AE2794"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81BBF1" w14:textId="77777777" w:rsidR="00AE2794" w:rsidRPr="00F468DF" w:rsidRDefault="00AE279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1402EF" w14:textId="77777777" w:rsidR="00AE2794" w:rsidRPr="00F468DF" w:rsidRDefault="00AE279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6C18ABA" w14:textId="77777777" w:rsidR="00AE2794" w:rsidRPr="00F468DF" w:rsidRDefault="00AE279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F3DDCE" w14:textId="77777777" w:rsidR="00AE2794" w:rsidRPr="00F468DF" w:rsidRDefault="00AE279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B9118AD" w14:textId="77777777" w:rsidR="00AE2794" w:rsidRPr="00F468DF" w:rsidRDefault="00AE2794"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86C93D2" w14:textId="77777777" w:rsidR="00AE2794" w:rsidRPr="00F468DF" w:rsidRDefault="00AE2794"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6F9337" w14:textId="77777777" w:rsidR="00AE2794" w:rsidRPr="00F468DF" w:rsidRDefault="00AE279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6F7A19" w14:textId="77777777" w:rsidR="00AE2794" w:rsidRPr="00F468DF" w:rsidRDefault="00AE279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EABF81B" w14:textId="77777777" w:rsidR="00AE2794" w:rsidRPr="00F468DF" w:rsidRDefault="00AE2794"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5A1AB9" w14:textId="77777777" w:rsidR="00AE2794" w:rsidRPr="00F468DF" w:rsidRDefault="00AE2794"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9BFE8DF" w14:textId="77777777" w:rsidR="00AE2794" w:rsidRPr="00F468DF" w:rsidRDefault="00AE2794" w:rsidP="00ED635C">
            <w:pPr>
              <w:spacing w:after="0"/>
              <w:jc w:val="center"/>
              <w:rPr>
                <w:sz w:val="16"/>
                <w:szCs w:val="16"/>
              </w:rPr>
            </w:pPr>
            <w:r w:rsidRPr="00F468DF">
              <w:rPr>
                <w:sz w:val="16"/>
                <w:szCs w:val="16"/>
              </w:rPr>
              <w:t>2</w:t>
            </w:r>
            <w:r w:rsidRPr="00F468DF">
              <w:rPr>
                <w:sz w:val="16"/>
                <w:szCs w:val="16"/>
                <w:vertAlign w:val="subscript"/>
              </w:rPr>
              <w:t>7</w:t>
            </w:r>
          </w:p>
        </w:tc>
      </w:tr>
    </w:tbl>
    <w:p w14:paraId="6FBD7E8D" w14:textId="77777777" w:rsidR="00AE2794" w:rsidRDefault="00AE2794" w:rsidP="00AE2794">
      <w:pPr>
        <w:rPr>
          <w:b/>
          <w:bCs/>
        </w:rPr>
      </w:pPr>
    </w:p>
    <w:p w14:paraId="6F3DA496" w14:textId="1ACD359D" w:rsidR="00AE2794" w:rsidRPr="002766C5" w:rsidRDefault="00AE2794" w:rsidP="00AE2794">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2693"/>
        <w:gridCol w:w="2693"/>
      </w:tblGrid>
      <w:tr w:rsidR="00C83836" w14:paraId="129CAED7" w14:textId="77777777" w:rsidTr="00ED635C">
        <w:tc>
          <w:tcPr>
            <w:tcW w:w="851" w:type="dxa"/>
          </w:tcPr>
          <w:p w14:paraId="17920782" w14:textId="061518FE" w:rsidR="00C83836" w:rsidRPr="00DF0FFB" w:rsidRDefault="00C83836" w:rsidP="00ED635C">
            <w:pPr>
              <w:jc w:val="center"/>
            </w:pPr>
            <w:r w:rsidRPr="00DF0FFB">
              <w:t>OP</w:t>
            </w:r>
            <w:r w:rsidR="00B27908">
              <w:rPr>
                <w:vertAlign w:val="subscript"/>
              </w:rPr>
              <w:t>3</w:t>
            </w:r>
          </w:p>
        </w:tc>
        <w:tc>
          <w:tcPr>
            <w:tcW w:w="2693" w:type="dxa"/>
          </w:tcPr>
          <w:p w14:paraId="5836CFE1" w14:textId="77777777" w:rsidR="00C83836" w:rsidRPr="00DF0FFB" w:rsidRDefault="00C83836" w:rsidP="00ED635C"/>
        </w:tc>
        <w:tc>
          <w:tcPr>
            <w:tcW w:w="2693" w:type="dxa"/>
          </w:tcPr>
          <w:p w14:paraId="49D1D9C8" w14:textId="77777777" w:rsidR="00C83836" w:rsidRPr="00DF0FFB" w:rsidRDefault="00C83836" w:rsidP="00ED635C">
            <w:r>
              <w:t>Mnemonic</w:t>
            </w:r>
          </w:p>
        </w:tc>
      </w:tr>
      <w:tr w:rsidR="00C83836" w14:paraId="7A8F988A" w14:textId="77777777" w:rsidTr="00ED635C">
        <w:tc>
          <w:tcPr>
            <w:tcW w:w="851" w:type="dxa"/>
          </w:tcPr>
          <w:p w14:paraId="1FEC3823" w14:textId="77777777" w:rsidR="00C83836" w:rsidRPr="00DF0FFB" w:rsidRDefault="00C83836" w:rsidP="00ED635C">
            <w:pPr>
              <w:jc w:val="center"/>
            </w:pPr>
            <w:r>
              <w:t>0</w:t>
            </w:r>
          </w:p>
        </w:tc>
        <w:tc>
          <w:tcPr>
            <w:tcW w:w="2693" w:type="dxa"/>
          </w:tcPr>
          <w:p w14:paraId="44325BE0" w14:textId="77777777" w:rsidR="00C83836" w:rsidRPr="00DF0FFB" w:rsidRDefault="00C83836" w:rsidP="00ED635C">
            <w:r>
              <w:t>Rt = ~(Ra | Rb) &amp; Rc</w:t>
            </w:r>
          </w:p>
        </w:tc>
        <w:tc>
          <w:tcPr>
            <w:tcW w:w="2693" w:type="dxa"/>
          </w:tcPr>
          <w:p w14:paraId="5AFB6CF3" w14:textId="77777777" w:rsidR="00C83836" w:rsidRDefault="00C83836" w:rsidP="00ED635C">
            <w:r>
              <w:t>NOR_AND</w:t>
            </w:r>
          </w:p>
        </w:tc>
      </w:tr>
      <w:tr w:rsidR="00C83836" w14:paraId="11848C5E" w14:textId="77777777" w:rsidTr="00ED635C">
        <w:tc>
          <w:tcPr>
            <w:tcW w:w="851" w:type="dxa"/>
          </w:tcPr>
          <w:p w14:paraId="092F362C" w14:textId="17B93025" w:rsidR="00C83836" w:rsidRPr="00DF0FFB" w:rsidRDefault="0065168B" w:rsidP="00ED635C">
            <w:pPr>
              <w:jc w:val="center"/>
            </w:pPr>
            <w:r>
              <w:t>1</w:t>
            </w:r>
          </w:p>
        </w:tc>
        <w:tc>
          <w:tcPr>
            <w:tcW w:w="2693" w:type="dxa"/>
          </w:tcPr>
          <w:p w14:paraId="733DEDBA" w14:textId="77777777" w:rsidR="00C83836" w:rsidRPr="00DF0FFB" w:rsidRDefault="00C83836" w:rsidP="00ED635C">
            <w:r>
              <w:t>Rt = ~(Ra | Rb) | Rc</w:t>
            </w:r>
          </w:p>
        </w:tc>
        <w:tc>
          <w:tcPr>
            <w:tcW w:w="2693" w:type="dxa"/>
          </w:tcPr>
          <w:p w14:paraId="29D5FE2B" w14:textId="77777777" w:rsidR="00C83836" w:rsidRPr="00DF0FFB" w:rsidRDefault="00C83836" w:rsidP="00ED635C">
            <w:r>
              <w:t>NOR_OR</w:t>
            </w:r>
          </w:p>
        </w:tc>
      </w:tr>
      <w:tr w:rsidR="00C83836" w14:paraId="17611E4D" w14:textId="77777777" w:rsidTr="00ED635C">
        <w:tc>
          <w:tcPr>
            <w:tcW w:w="851" w:type="dxa"/>
          </w:tcPr>
          <w:p w14:paraId="08F38D14" w14:textId="4FAA35BB" w:rsidR="00C83836" w:rsidRPr="00DF0FFB" w:rsidRDefault="0065168B" w:rsidP="00ED635C">
            <w:pPr>
              <w:jc w:val="center"/>
            </w:pPr>
            <w:r>
              <w:t>2</w:t>
            </w:r>
          </w:p>
        </w:tc>
        <w:tc>
          <w:tcPr>
            <w:tcW w:w="2693" w:type="dxa"/>
          </w:tcPr>
          <w:p w14:paraId="0277DE8F" w14:textId="77777777" w:rsidR="00C83836" w:rsidRPr="00DF0FFB" w:rsidRDefault="00C83836" w:rsidP="00ED635C">
            <w:r>
              <w:t>Rt = ~(Ra | Rb) ^ Rc</w:t>
            </w:r>
          </w:p>
        </w:tc>
        <w:tc>
          <w:tcPr>
            <w:tcW w:w="2693" w:type="dxa"/>
          </w:tcPr>
          <w:p w14:paraId="4BA1C075" w14:textId="77777777" w:rsidR="00C83836" w:rsidRPr="00DF0FFB" w:rsidRDefault="00C83836" w:rsidP="00ED635C">
            <w:r>
              <w:t>NOR_EOR</w:t>
            </w:r>
          </w:p>
        </w:tc>
      </w:tr>
      <w:tr w:rsidR="00C83836" w14:paraId="16885B73" w14:textId="77777777" w:rsidTr="00ED635C">
        <w:tc>
          <w:tcPr>
            <w:tcW w:w="851" w:type="dxa"/>
          </w:tcPr>
          <w:p w14:paraId="34A469AE" w14:textId="44B9AE26" w:rsidR="00C83836" w:rsidRDefault="0065168B" w:rsidP="00ED635C">
            <w:pPr>
              <w:jc w:val="center"/>
            </w:pPr>
            <w:r>
              <w:t>3 to</w:t>
            </w:r>
            <w:r w:rsidR="00B27908">
              <w:t xml:space="preserve"> 7</w:t>
            </w:r>
          </w:p>
        </w:tc>
        <w:tc>
          <w:tcPr>
            <w:tcW w:w="2693" w:type="dxa"/>
          </w:tcPr>
          <w:p w14:paraId="227700AB" w14:textId="77777777" w:rsidR="00C83836" w:rsidRDefault="00C83836" w:rsidP="00ED635C">
            <w:r>
              <w:t>Reserved</w:t>
            </w:r>
          </w:p>
        </w:tc>
        <w:tc>
          <w:tcPr>
            <w:tcW w:w="2693" w:type="dxa"/>
          </w:tcPr>
          <w:p w14:paraId="4A616C66" w14:textId="77777777" w:rsidR="00C83836" w:rsidRDefault="00C83836" w:rsidP="00ED635C"/>
        </w:tc>
      </w:tr>
    </w:tbl>
    <w:p w14:paraId="08290ED1" w14:textId="77777777" w:rsidR="00C83836" w:rsidRDefault="00C83836" w:rsidP="00C83836">
      <w:pPr>
        <w:rPr>
          <w:b/>
          <w:bCs/>
        </w:rPr>
      </w:pPr>
    </w:p>
    <w:p w14:paraId="7A1137AE" w14:textId="77777777" w:rsidR="00C83836" w:rsidRDefault="00C83836" w:rsidP="00C83836">
      <w:r w:rsidRPr="002766C5">
        <w:rPr>
          <w:b/>
          <w:bCs/>
        </w:rPr>
        <w:t>Clock Cycles:</w:t>
      </w:r>
      <w:r>
        <w:t xml:space="preserve"> </w:t>
      </w:r>
      <w:r w:rsidRPr="006504CD">
        <w:t>1</w:t>
      </w:r>
    </w:p>
    <w:p w14:paraId="0191F551" w14:textId="78236327"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577CD581" w14:textId="77777777" w:rsidR="00C83836" w:rsidRDefault="00C83836" w:rsidP="00C83836">
      <w:r w:rsidRPr="009F7E96">
        <w:rPr>
          <w:b/>
        </w:rPr>
        <w:t>Exceptions:</w:t>
      </w:r>
      <w:r>
        <w:t xml:space="preserve"> none</w:t>
      </w:r>
    </w:p>
    <w:p w14:paraId="6B178EBA" w14:textId="77777777" w:rsidR="00C83836" w:rsidRPr="009F5200" w:rsidRDefault="00C83836" w:rsidP="00C83836">
      <w:pPr>
        <w:rPr>
          <w:b/>
          <w:bCs/>
        </w:rPr>
      </w:pPr>
      <w:r w:rsidRPr="009F5200">
        <w:rPr>
          <w:b/>
          <w:bCs/>
        </w:rPr>
        <w:t>Notes:</w:t>
      </w:r>
    </w:p>
    <w:p w14:paraId="01CB6B36" w14:textId="77777777" w:rsidR="00C83836" w:rsidRDefault="00C83836" w:rsidP="00C83836">
      <w:pPr>
        <w:rPr>
          <w:rFonts w:eastAsiaTheme="majorEastAsia" w:cstheme="majorBidi"/>
          <w:b/>
          <w:bCs/>
          <w:sz w:val="40"/>
        </w:rPr>
      </w:pPr>
      <w:r>
        <w:br w:type="page"/>
      </w:r>
    </w:p>
    <w:p w14:paraId="6606E89A" w14:textId="77777777" w:rsidR="00C83836" w:rsidRDefault="00C83836" w:rsidP="00C83836">
      <w:pPr>
        <w:pStyle w:val="Heading3"/>
      </w:pPr>
      <w:bookmarkStart w:id="613" w:name="_Toc157882438"/>
      <w:r>
        <w:lastRenderedPageBreak/>
        <w:t>OR – Bitwise Or</w:t>
      </w:r>
      <w:bookmarkEnd w:id="613"/>
    </w:p>
    <w:p w14:paraId="32163F3A" w14:textId="77777777" w:rsidR="00C83836" w:rsidRPr="002766C5" w:rsidRDefault="00C83836" w:rsidP="00C83836">
      <w:pPr>
        <w:rPr>
          <w:b/>
          <w:bCs/>
        </w:rPr>
      </w:pPr>
      <w:r w:rsidRPr="002766C5">
        <w:rPr>
          <w:b/>
          <w:bCs/>
        </w:rPr>
        <w:t>Description:</w:t>
      </w:r>
    </w:p>
    <w:p w14:paraId="1A846166" w14:textId="77777777" w:rsidR="00C83836" w:rsidRDefault="00C83836" w:rsidP="00C83836">
      <w:pPr>
        <w:ind w:left="720"/>
      </w:pPr>
      <w:r>
        <w:t>Bitwise or three registers and place the result in the target register. All registers are integer registers.</w:t>
      </w:r>
    </w:p>
    <w:p w14:paraId="63994AE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57D4F861" w14:textId="77777777" w:rsidTr="00ED635C">
        <w:tc>
          <w:tcPr>
            <w:tcW w:w="0" w:type="auto"/>
            <w:tcBorders>
              <w:top w:val="nil"/>
              <w:left w:val="nil"/>
              <w:bottom w:val="single" w:sz="4" w:space="0" w:color="auto"/>
              <w:right w:val="nil"/>
            </w:tcBorders>
          </w:tcPr>
          <w:p w14:paraId="3BC6F414"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A8E6E6B"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52EDFD5"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24DA382"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7865D63"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8B96A6C"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C346157"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087119D"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8BB60B2"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794A08"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319E5AE"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38D16B5"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ACF711"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48F34CD"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4E945FB"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42EA027"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C2B635"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25AA230F" w14:textId="77777777" w:rsidTr="00ED635C">
        <w:tc>
          <w:tcPr>
            <w:tcW w:w="0" w:type="auto"/>
            <w:tcBorders>
              <w:top w:val="single" w:sz="4" w:space="0" w:color="auto"/>
              <w:left w:val="single" w:sz="4" w:space="0" w:color="auto"/>
              <w:bottom w:val="single" w:sz="4" w:space="0" w:color="auto"/>
              <w:right w:val="single" w:sz="4" w:space="0" w:color="auto"/>
            </w:tcBorders>
          </w:tcPr>
          <w:p w14:paraId="20497503" w14:textId="74B166DA" w:rsidR="00B27908" w:rsidRPr="00F468DF" w:rsidRDefault="00B27908" w:rsidP="00ED635C">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1AAA6A" w14:textId="14426E86" w:rsidR="00B27908" w:rsidRPr="00F468DF" w:rsidRDefault="00257A3D"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08726F"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1AE291"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072B123" w14:textId="77777777" w:rsidR="00B27908" w:rsidRPr="00F468DF" w:rsidRDefault="00B2790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B026B1A"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D380AF"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AFCBB47" w14:textId="77777777" w:rsidR="00B27908" w:rsidRPr="00F468DF" w:rsidRDefault="00B2790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CA95674"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667ACE"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182026F"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3A42EBF"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A227BC" w14:textId="77777777" w:rsidR="00B27908" w:rsidRPr="00F468DF" w:rsidRDefault="00B2790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DB22AD"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8CE1658"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3C2376"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F291226" w14:textId="77777777" w:rsidR="00B27908" w:rsidRPr="00F468DF" w:rsidRDefault="00B27908" w:rsidP="00ED635C">
            <w:pPr>
              <w:spacing w:after="0"/>
              <w:jc w:val="center"/>
              <w:rPr>
                <w:sz w:val="16"/>
                <w:szCs w:val="16"/>
              </w:rPr>
            </w:pPr>
            <w:r w:rsidRPr="00F468DF">
              <w:rPr>
                <w:sz w:val="16"/>
                <w:szCs w:val="16"/>
              </w:rPr>
              <w:t>2</w:t>
            </w:r>
            <w:r w:rsidRPr="00F468DF">
              <w:rPr>
                <w:sz w:val="16"/>
                <w:szCs w:val="16"/>
                <w:vertAlign w:val="subscript"/>
              </w:rPr>
              <w:t>7</w:t>
            </w:r>
          </w:p>
        </w:tc>
      </w:tr>
    </w:tbl>
    <w:p w14:paraId="0F48491A" w14:textId="77777777" w:rsidR="001E0CCD" w:rsidRDefault="001E0CCD" w:rsidP="001E0CCD">
      <w:pPr>
        <w:rPr>
          <w:b/>
          <w:bCs/>
        </w:rPr>
      </w:pPr>
    </w:p>
    <w:p w14:paraId="3FF44640" w14:textId="1937DDE5" w:rsidR="001E0CCD" w:rsidRPr="002766C5" w:rsidRDefault="001E0CCD" w:rsidP="001E0CCD">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3827"/>
        <w:gridCol w:w="1701"/>
      </w:tblGrid>
      <w:tr w:rsidR="00C83836" w14:paraId="068B24A4" w14:textId="77777777" w:rsidTr="00ED635C">
        <w:tc>
          <w:tcPr>
            <w:tcW w:w="851" w:type="dxa"/>
          </w:tcPr>
          <w:p w14:paraId="06F47FDA" w14:textId="707BF487" w:rsidR="00C83836" w:rsidRPr="00DF0FFB" w:rsidRDefault="00C83836" w:rsidP="00ED635C">
            <w:pPr>
              <w:jc w:val="center"/>
            </w:pPr>
            <w:r w:rsidRPr="00DF0FFB">
              <w:t>OP</w:t>
            </w:r>
            <w:r w:rsidR="00B27908">
              <w:rPr>
                <w:vertAlign w:val="subscript"/>
              </w:rPr>
              <w:t>3</w:t>
            </w:r>
          </w:p>
        </w:tc>
        <w:tc>
          <w:tcPr>
            <w:tcW w:w="3827" w:type="dxa"/>
          </w:tcPr>
          <w:p w14:paraId="6CD9808B" w14:textId="77777777" w:rsidR="00C83836" w:rsidRPr="00DF0FFB" w:rsidRDefault="00C83836" w:rsidP="00ED635C"/>
        </w:tc>
        <w:tc>
          <w:tcPr>
            <w:tcW w:w="1701" w:type="dxa"/>
          </w:tcPr>
          <w:p w14:paraId="6F255718" w14:textId="77777777" w:rsidR="00C83836" w:rsidRPr="00DF0FFB" w:rsidRDefault="00C83836" w:rsidP="00ED635C">
            <w:r>
              <w:t>Mnemonic</w:t>
            </w:r>
          </w:p>
        </w:tc>
      </w:tr>
      <w:tr w:rsidR="00C83836" w14:paraId="487E574C" w14:textId="77777777" w:rsidTr="00ED635C">
        <w:tc>
          <w:tcPr>
            <w:tcW w:w="851" w:type="dxa"/>
          </w:tcPr>
          <w:p w14:paraId="230950DE" w14:textId="77777777" w:rsidR="00C83836" w:rsidRPr="00DF0FFB" w:rsidRDefault="00C83836" w:rsidP="00ED635C">
            <w:pPr>
              <w:jc w:val="center"/>
            </w:pPr>
            <w:r>
              <w:t>0</w:t>
            </w:r>
          </w:p>
        </w:tc>
        <w:tc>
          <w:tcPr>
            <w:tcW w:w="3827" w:type="dxa"/>
          </w:tcPr>
          <w:p w14:paraId="37700B59" w14:textId="77777777" w:rsidR="00C83836" w:rsidRPr="00DF0FFB" w:rsidRDefault="00C83836" w:rsidP="00ED635C">
            <w:r>
              <w:t>Rt = (Ra | Rb) &amp; Rc</w:t>
            </w:r>
          </w:p>
        </w:tc>
        <w:tc>
          <w:tcPr>
            <w:tcW w:w="1701" w:type="dxa"/>
          </w:tcPr>
          <w:p w14:paraId="60701FBC" w14:textId="77777777" w:rsidR="00C83836" w:rsidRDefault="00C83836" w:rsidP="00ED635C">
            <w:r>
              <w:t>OR_AND</w:t>
            </w:r>
          </w:p>
        </w:tc>
      </w:tr>
      <w:tr w:rsidR="00C83836" w14:paraId="3BA4BF70" w14:textId="77777777" w:rsidTr="00ED635C">
        <w:tc>
          <w:tcPr>
            <w:tcW w:w="851" w:type="dxa"/>
          </w:tcPr>
          <w:p w14:paraId="4444C3B9" w14:textId="232CC1EF" w:rsidR="00C83836" w:rsidRPr="00DF0FFB" w:rsidRDefault="00BF5367" w:rsidP="00ED635C">
            <w:pPr>
              <w:jc w:val="center"/>
            </w:pPr>
            <w:r>
              <w:t>1</w:t>
            </w:r>
          </w:p>
        </w:tc>
        <w:tc>
          <w:tcPr>
            <w:tcW w:w="3827" w:type="dxa"/>
          </w:tcPr>
          <w:p w14:paraId="1D1579DC" w14:textId="77777777" w:rsidR="00C83836" w:rsidRPr="00DF0FFB" w:rsidRDefault="00C83836" w:rsidP="00ED635C">
            <w:r>
              <w:t>Rt = (Ra | Rb) | Rc</w:t>
            </w:r>
          </w:p>
        </w:tc>
        <w:tc>
          <w:tcPr>
            <w:tcW w:w="1701" w:type="dxa"/>
          </w:tcPr>
          <w:p w14:paraId="5BF0B035" w14:textId="77777777" w:rsidR="00C83836" w:rsidRPr="00DF0FFB" w:rsidRDefault="00C83836" w:rsidP="00ED635C">
            <w:r>
              <w:t>OR_OR</w:t>
            </w:r>
          </w:p>
        </w:tc>
      </w:tr>
      <w:tr w:rsidR="00C83836" w14:paraId="66E4BECA" w14:textId="77777777" w:rsidTr="00ED635C">
        <w:tc>
          <w:tcPr>
            <w:tcW w:w="851" w:type="dxa"/>
          </w:tcPr>
          <w:p w14:paraId="37BDF2CC" w14:textId="5A777009" w:rsidR="00C83836" w:rsidRPr="00DF0FFB" w:rsidRDefault="00BF5367" w:rsidP="00ED635C">
            <w:pPr>
              <w:jc w:val="center"/>
            </w:pPr>
            <w:r>
              <w:t>2</w:t>
            </w:r>
          </w:p>
        </w:tc>
        <w:tc>
          <w:tcPr>
            <w:tcW w:w="3827" w:type="dxa"/>
          </w:tcPr>
          <w:p w14:paraId="0D18568D" w14:textId="77777777" w:rsidR="00C83836" w:rsidRPr="00DF0FFB" w:rsidRDefault="00C83836" w:rsidP="00ED635C">
            <w:r>
              <w:t>Rt = (Ra | Rb) ^ Rc</w:t>
            </w:r>
          </w:p>
        </w:tc>
        <w:tc>
          <w:tcPr>
            <w:tcW w:w="1701" w:type="dxa"/>
          </w:tcPr>
          <w:p w14:paraId="79BD1BE9" w14:textId="77777777" w:rsidR="00C83836" w:rsidRPr="00DF0FFB" w:rsidRDefault="00C83836" w:rsidP="00ED635C">
            <w:r>
              <w:t>OR_EOR</w:t>
            </w:r>
          </w:p>
        </w:tc>
      </w:tr>
      <w:tr w:rsidR="00C83836" w14:paraId="1726A97B" w14:textId="77777777" w:rsidTr="00ED635C">
        <w:tc>
          <w:tcPr>
            <w:tcW w:w="851" w:type="dxa"/>
          </w:tcPr>
          <w:p w14:paraId="33137618" w14:textId="0261E5EB" w:rsidR="00C83836" w:rsidRDefault="00BF5367" w:rsidP="00ED635C">
            <w:pPr>
              <w:jc w:val="center"/>
            </w:pPr>
            <w:r>
              <w:t>3</w:t>
            </w:r>
            <w:r w:rsidR="00C83836">
              <w:t xml:space="preserve"> to </w:t>
            </w:r>
            <w:r>
              <w:t>6</w:t>
            </w:r>
          </w:p>
        </w:tc>
        <w:tc>
          <w:tcPr>
            <w:tcW w:w="3827" w:type="dxa"/>
          </w:tcPr>
          <w:p w14:paraId="0CA64B8B" w14:textId="77777777" w:rsidR="00C83836" w:rsidRDefault="00C83836" w:rsidP="00ED635C">
            <w:r>
              <w:t>Reserved</w:t>
            </w:r>
          </w:p>
        </w:tc>
        <w:tc>
          <w:tcPr>
            <w:tcW w:w="1701" w:type="dxa"/>
          </w:tcPr>
          <w:p w14:paraId="62ACB849" w14:textId="77777777" w:rsidR="00C83836" w:rsidRDefault="00C83836" w:rsidP="00ED635C"/>
        </w:tc>
      </w:tr>
      <w:tr w:rsidR="00C83836" w14:paraId="2161CBDD" w14:textId="77777777" w:rsidTr="00ED635C">
        <w:tc>
          <w:tcPr>
            <w:tcW w:w="851" w:type="dxa"/>
          </w:tcPr>
          <w:p w14:paraId="414088CF" w14:textId="15764595" w:rsidR="00C83836" w:rsidRDefault="00BF5367" w:rsidP="00ED635C">
            <w:pPr>
              <w:jc w:val="center"/>
            </w:pPr>
            <w:r>
              <w:t>7</w:t>
            </w:r>
          </w:p>
        </w:tc>
        <w:tc>
          <w:tcPr>
            <w:tcW w:w="3827" w:type="dxa"/>
          </w:tcPr>
          <w:p w14:paraId="63CD3EB8" w14:textId="77777777" w:rsidR="00C83836" w:rsidRDefault="00C83836" w:rsidP="00ED635C">
            <w:r>
              <w:rPr>
                <w:rStyle w:val="Strong"/>
                <w:b w:val="0"/>
                <w:bCs w:val="0"/>
              </w:rPr>
              <w:t xml:space="preserve">Rt = </w:t>
            </w:r>
            <w:r w:rsidRPr="00BF36E9">
              <w:rPr>
                <w:rStyle w:val="Strong"/>
                <w:b w:val="0"/>
                <w:bCs w:val="0"/>
              </w:rPr>
              <w:t>(Ra &amp; Rb) | (Ra &amp; Rc) | (Rb &amp; Rc)</w:t>
            </w:r>
          </w:p>
        </w:tc>
        <w:tc>
          <w:tcPr>
            <w:tcW w:w="1701" w:type="dxa"/>
          </w:tcPr>
          <w:p w14:paraId="53EC0AA9" w14:textId="77777777" w:rsidR="00C83836" w:rsidRDefault="00C83836" w:rsidP="00ED635C">
            <w:r>
              <w:t>MAJ</w:t>
            </w:r>
          </w:p>
        </w:tc>
      </w:tr>
    </w:tbl>
    <w:p w14:paraId="3FD6A84A" w14:textId="77777777" w:rsidR="00C83836" w:rsidRDefault="00C83836" w:rsidP="00C83836">
      <w:pPr>
        <w:rPr>
          <w:b/>
          <w:bCs/>
        </w:rPr>
      </w:pPr>
    </w:p>
    <w:p w14:paraId="36C9C714" w14:textId="77777777" w:rsidR="00C83836" w:rsidRDefault="00C83836" w:rsidP="00C83836">
      <w:r w:rsidRPr="002766C5">
        <w:rPr>
          <w:b/>
          <w:bCs/>
        </w:rPr>
        <w:t>Clock Cycles:</w:t>
      </w:r>
      <w:r>
        <w:t xml:space="preserve"> </w:t>
      </w:r>
      <w:r w:rsidRPr="006504CD">
        <w:t>1</w:t>
      </w:r>
    </w:p>
    <w:p w14:paraId="75E71CE9" w14:textId="298B3A33"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3E4CFDE5" w14:textId="77777777" w:rsidR="00C83836" w:rsidRDefault="00C83836" w:rsidP="00C83836">
      <w:r w:rsidRPr="009F7E96">
        <w:rPr>
          <w:b/>
        </w:rPr>
        <w:t>Exceptions:</w:t>
      </w:r>
      <w:r>
        <w:t xml:space="preserve"> none</w:t>
      </w:r>
    </w:p>
    <w:p w14:paraId="2AB51FB9" w14:textId="77777777" w:rsidR="00C83836" w:rsidRPr="009F5200" w:rsidRDefault="00C83836" w:rsidP="00C83836">
      <w:pPr>
        <w:rPr>
          <w:b/>
          <w:bCs/>
        </w:rPr>
      </w:pPr>
      <w:r w:rsidRPr="009F5200">
        <w:rPr>
          <w:b/>
          <w:bCs/>
        </w:rPr>
        <w:t>Notes:</w:t>
      </w:r>
    </w:p>
    <w:p w14:paraId="018EB468" w14:textId="77777777" w:rsidR="00C83836" w:rsidRDefault="00C83836" w:rsidP="00C83836">
      <w:pPr>
        <w:rPr>
          <w:rFonts w:eastAsiaTheme="majorEastAsia" w:cstheme="majorBidi"/>
          <w:b/>
          <w:bCs/>
          <w:sz w:val="40"/>
        </w:rPr>
      </w:pPr>
      <w:r>
        <w:br w:type="page"/>
      </w:r>
    </w:p>
    <w:p w14:paraId="361300E2" w14:textId="77777777" w:rsidR="00C83836" w:rsidRDefault="00C83836" w:rsidP="00C83836">
      <w:pPr>
        <w:pStyle w:val="Heading3"/>
      </w:pPr>
      <w:bookmarkStart w:id="614" w:name="_Toc157882439"/>
      <w:r>
        <w:lastRenderedPageBreak/>
        <w:t>ORC – Bitwise Or Complement</w:t>
      </w:r>
      <w:bookmarkEnd w:id="614"/>
    </w:p>
    <w:p w14:paraId="1215BFBC" w14:textId="77777777" w:rsidR="00C83836" w:rsidRPr="002766C5" w:rsidRDefault="00C83836" w:rsidP="00C83836">
      <w:pPr>
        <w:rPr>
          <w:b/>
          <w:bCs/>
        </w:rPr>
      </w:pPr>
      <w:r w:rsidRPr="002766C5">
        <w:rPr>
          <w:b/>
          <w:bCs/>
        </w:rPr>
        <w:t>Description:</w:t>
      </w:r>
    </w:p>
    <w:p w14:paraId="67695CC5" w14:textId="77777777" w:rsidR="00C83836" w:rsidRDefault="00C83836" w:rsidP="00C83836">
      <w:pPr>
        <w:ind w:left="720"/>
      </w:pPr>
      <w:r>
        <w:t>Bitwise ‘or’ a source register and the complement of a second source register and place the result in the target register. All registers are integer registers.</w:t>
      </w:r>
    </w:p>
    <w:p w14:paraId="5018EABA"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5DA39EA0" w14:textId="77777777" w:rsidTr="00ED635C">
        <w:tc>
          <w:tcPr>
            <w:tcW w:w="0" w:type="auto"/>
            <w:tcBorders>
              <w:top w:val="nil"/>
              <w:left w:val="nil"/>
              <w:bottom w:val="single" w:sz="4" w:space="0" w:color="auto"/>
              <w:right w:val="nil"/>
            </w:tcBorders>
          </w:tcPr>
          <w:p w14:paraId="578ABAA7"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277582"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4D3B1BB"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855FA92"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57A9EA0"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C241CD1"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0725CB6"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E5B8369"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7CD566C"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7929B4"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241A845"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BE13CA8"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E0A77D"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7863191"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2284245"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D832C8E"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C51151C"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4F4011F6" w14:textId="77777777" w:rsidTr="00ED635C">
        <w:tc>
          <w:tcPr>
            <w:tcW w:w="0" w:type="auto"/>
            <w:tcBorders>
              <w:top w:val="single" w:sz="4" w:space="0" w:color="auto"/>
              <w:left w:val="single" w:sz="4" w:space="0" w:color="auto"/>
              <w:bottom w:val="single" w:sz="4" w:space="0" w:color="auto"/>
              <w:right w:val="single" w:sz="4" w:space="0" w:color="auto"/>
            </w:tcBorders>
          </w:tcPr>
          <w:p w14:paraId="69093697" w14:textId="1378E7CC" w:rsidR="00B27908" w:rsidRPr="00F468DF" w:rsidRDefault="00B27908" w:rsidP="00ED635C">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803039" w14:textId="15AFEE54" w:rsidR="00B27908" w:rsidRPr="00F468DF" w:rsidRDefault="00257A3D"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C6CDBA"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CF3C4C"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F4926BF" w14:textId="77777777" w:rsidR="00B27908" w:rsidRPr="00F468DF" w:rsidRDefault="00B2790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4603FE2"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7F9A6B"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953C221" w14:textId="77777777" w:rsidR="00B27908" w:rsidRPr="00F468DF" w:rsidRDefault="00B2790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D4B3BDE"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4458E4"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12E0DE"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E498DC6"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D0B8B3" w14:textId="77777777" w:rsidR="00B27908" w:rsidRPr="00F468DF" w:rsidRDefault="00B2790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04A87B7"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6454567"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847D07"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BD2BA5" w14:textId="77777777" w:rsidR="00B27908" w:rsidRPr="00F468DF" w:rsidRDefault="00B27908" w:rsidP="00ED635C">
            <w:pPr>
              <w:spacing w:after="0"/>
              <w:jc w:val="center"/>
              <w:rPr>
                <w:sz w:val="16"/>
                <w:szCs w:val="16"/>
              </w:rPr>
            </w:pPr>
            <w:r w:rsidRPr="00F468DF">
              <w:rPr>
                <w:sz w:val="16"/>
                <w:szCs w:val="16"/>
              </w:rPr>
              <w:t>2</w:t>
            </w:r>
            <w:r w:rsidRPr="00F468DF">
              <w:rPr>
                <w:sz w:val="16"/>
                <w:szCs w:val="16"/>
                <w:vertAlign w:val="subscript"/>
              </w:rPr>
              <w:t>7</w:t>
            </w:r>
          </w:p>
        </w:tc>
      </w:tr>
    </w:tbl>
    <w:p w14:paraId="4386FB0C" w14:textId="77777777" w:rsidR="00B27908" w:rsidRDefault="00B27908" w:rsidP="00C83836"/>
    <w:p w14:paraId="2F082239" w14:textId="77777777" w:rsidR="00C83836" w:rsidRPr="002766C5" w:rsidRDefault="00C83836" w:rsidP="00C83836">
      <w:pPr>
        <w:rPr>
          <w:b/>
          <w:bCs/>
        </w:rPr>
      </w:pPr>
      <w:r w:rsidRPr="002766C5">
        <w:rPr>
          <w:b/>
          <w:bCs/>
        </w:rPr>
        <w:t>Operation:</w:t>
      </w:r>
      <w:r>
        <w:rPr>
          <w:b/>
          <w:bCs/>
        </w:rPr>
        <w:t xml:space="preserve"> R2</w:t>
      </w:r>
    </w:p>
    <w:p w14:paraId="6615B7E0" w14:textId="77777777" w:rsidR="00C83836" w:rsidRDefault="00C83836" w:rsidP="00C83836">
      <w:pPr>
        <w:ind w:left="720"/>
      </w:pPr>
      <w:r>
        <w:t>Rt = Ra | Rb | ~Rc</w:t>
      </w:r>
    </w:p>
    <w:p w14:paraId="6A3BFE0A" w14:textId="77777777" w:rsidR="00C83836" w:rsidRDefault="00C83836" w:rsidP="00C83836">
      <w:r w:rsidRPr="002766C5">
        <w:rPr>
          <w:b/>
          <w:bCs/>
        </w:rPr>
        <w:t>Clock Cycles:</w:t>
      </w:r>
      <w:r>
        <w:t xml:space="preserve"> </w:t>
      </w:r>
      <w:r w:rsidRPr="006504CD">
        <w:t>1</w:t>
      </w:r>
    </w:p>
    <w:p w14:paraId="1A8DB487" w14:textId="79287D92"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AE7D29">
        <w:t>, all FPUs</w:t>
      </w:r>
    </w:p>
    <w:p w14:paraId="4953724A" w14:textId="77777777" w:rsidR="00C83836" w:rsidRDefault="00C83836" w:rsidP="00C83836">
      <w:r w:rsidRPr="009F7E96">
        <w:rPr>
          <w:b/>
        </w:rPr>
        <w:t>Exceptions:</w:t>
      </w:r>
      <w:r>
        <w:t xml:space="preserve"> none</w:t>
      </w:r>
    </w:p>
    <w:p w14:paraId="21545328" w14:textId="77777777" w:rsidR="00C83836" w:rsidRDefault="00C83836" w:rsidP="00C83836">
      <w:pPr>
        <w:rPr>
          <w:rFonts w:eastAsiaTheme="majorEastAsia" w:cstheme="majorBidi"/>
          <w:b/>
          <w:bCs/>
          <w:sz w:val="40"/>
        </w:rPr>
      </w:pPr>
      <w:r w:rsidRPr="009F5200">
        <w:rPr>
          <w:b/>
          <w:bCs/>
        </w:rPr>
        <w:t>Notes:</w:t>
      </w:r>
      <w:r>
        <w:br w:type="page"/>
      </w:r>
    </w:p>
    <w:p w14:paraId="38957589" w14:textId="77777777" w:rsidR="00C83836" w:rsidRDefault="00C83836" w:rsidP="00C83836">
      <w:pPr>
        <w:pStyle w:val="Heading3"/>
      </w:pPr>
      <w:bookmarkStart w:id="615" w:name="_Toc157882440"/>
      <w:r>
        <w:lastRenderedPageBreak/>
        <w:t>ORI - Or Immediate</w:t>
      </w:r>
      <w:bookmarkEnd w:id="615"/>
    </w:p>
    <w:p w14:paraId="58CAE35B" w14:textId="77777777" w:rsidR="00C83836" w:rsidRPr="00624676" w:rsidRDefault="00C83836" w:rsidP="00C83836">
      <w:pPr>
        <w:rPr>
          <w:b/>
          <w:bCs/>
        </w:rPr>
      </w:pPr>
      <w:r w:rsidRPr="00624676">
        <w:rPr>
          <w:b/>
          <w:bCs/>
        </w:rPr>
        <w:t>Description:</w:t>
      </w:r>
    </w:p>
    <w:p w14:paraId="7A810B0C" w14:textId="77777777" w:rsidR="00C83836" w:rsidRDefault="00C83836" w:rsidP="00C83836">
      <w:pPr>
        <w:ind w:left="720"/>
      </w:pPr>
      <w:r>
        <w:t>Or a register and immediate value and place the sum in the target register. The immediate is zero extended to the machine width.</w:t>
      </w:r>
    </w:p>
    <w:p w14:paraId="4391C844" w14:textId="77777777" w:rsidR="00C83836" w:rsidRDefault="00C83836" w:rsidP="00C8383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805D8C" w14:paraId="191FB8E9" w14:textId="77777777" w:rsidTr="00ED635C">
        <w:tc>
          <w:tcPr>
            <w:tcW w:w="0" w:type="auto"/>
            <w:tcBorders>
              <w:top w:val="nil"/>
              <w:left w:val="nil"/>
              <w:bottom w:val="single" w:sz="4" w:space="0" w:color="auto"/>
              <w:right w:val="nil"/>
            </w:tcBorders>
          </w:tcPr>
          <w:p w14:paraId="39312860" w14:textId="77777777" w:rsidR="00805D8C" w:rsidRPr="000A1295" w:rsidRDefault="00805D8C"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DE6C923" w14:textId="77777777" w:rsidR="00805D8C" w:rsidRPr="000A1295" w:rsidRDefault="00805D8C"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9BF0A87" w14:textId="77777777" w:rsidR="00805D8C" w:rsidRDefault="00805D8C"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103831C" w14:textId="77777777" w:rsidR="00805D8C" w:rsidRPr="000A1295" w:rsidRDefault="00805D8C"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EC98722" w14:textId="77777777" w:rsidR="00805D8C" w:rsidRPr="000A1295" w:rsidRDefault="00805D8C"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4522BE0" w14:textId="77777777" w:rsidR="00805D8C" w:rsidRDefault="00805D8C"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F69ED71" w14:textId="77777777" w:rsidR="00805D8C" w:rsidRPr="000A1295" w:rsidRDefault="00805D8C"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DC6E351" w14:textId="77777777" w:rsidR="00805D8C" w:rsidRPr="000A1295" w:rsidRDefault="00805D8C"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20B570C" w14:textId="77777777" w:rsidR="00805D8C" w:rsidRPr="000A1295" w:rsidRDefault="00805D8C"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281718D0" w14:textId="77777777" w:rsidR="00805D8C" w:rsidRPr="000A1295" w:rsidRDefault="00805D8C" w:rsidP="00ED635C">
            <w:pPr>
              <w:spacing w:after="0"/>
              <w:jc w:val="center"/>
              <w:rPr>
                <w:sz w:val="18"/>
                <w:szCs w:val="18"/>
              </w:rPr>
            </w:pPr>
            <w:r w:rsidRPr="000A1295">
              <w:rPr>
                <w:sz w:val="18"/>
                <w:szCs w:val="18"/>
              </w:rPr>
              <w:t>6             0</w:t>
            </w:r>
          </w:p>
        </w:tc>
      </w:tr>
      <w:tr w:rsidR="00805D8C" w:rsidRPr="002F22BC" w14:paraId="62044C11"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10571D9" w14:textId="77777777" w:rsidR="00805D8C" w:rsidRPr="002F22BC" w:rsidRDefault="00805D8C"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8ED7C4D" w14:textId="58C29C39" w:rsidR="00805D8C" w:rsidRPr="002F22BC" w:rsidRDefault="00257A3D" w:rsidP="00ED635C">
            <w:pPr>
              <w:spacing w:after="0"/>
              <w:jc w:val="center"/>
            </w:pPr>
            <w:r>
              <w:t>Msk</w:t>
            </w:r>
            <w:r w:rsidR="00805D8C"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C69A85" w14:textId="77777777" w:rsidR="00805D8C" w:rsidRDefault="00805D8C"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322C697" w14:textId="77777777" w:rsidR="00805D8C" w:rsidRPr="002F22BC" w:rsidRDefault="00805D8C"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98CBC" w14:textId="77777777" w:rsidR="00805D8C" w:rsidRPr="002F22BC" w:rsidRDefault="00805D8C"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08E820" w14:textId="77777777" w:rsidR="00805D8C" w:rsidRDefault="00805D8C"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9BE200A" w14:textId="77777777" w:rsidR="00805D8C" w:rsidRPr="002F22BC" w:rsidRDefault="00805D8C"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008C1" w14:textId="77777777" w:rsidR="00805D8C" w:rsidRPr="002F22BC" w:rsidRDefault="00805D8C"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BCCE3F" w14:textId="77777777" w:rsidR="00805D8C" w:rsidRDefault="00805D8C"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123B9" w14:textId="123EB759" w:rsidR="00805D8C" w:rsidRPr="002F22BC" w:rsidRDefault="00805D8C" w:rsidP="00ED635C">
            <w:pPr>
              <w:spacing w:after="0"/>
              <w:jc w:val="center"/>
            </w:pPr>
            <w:r>
              <w:t>9</w:t>
            </w:r>
            <w:r>
              <w:rPr>
                <w:vertAlign w:val="subscript"/>
              </w:rPr>
              <w:t>7</w:t>
            </w:r>
          </w:p>
        </w:tc>
      </w:tr>
    </w:tbl>
    <w:p w14:paraId="1273ECFF" w14:textId="77777777" w:rsidR="00805D8C" w:rsidRDefault="00805D8C" w:rsidP="00C83836"/>
    <w:p w14:paraId="2595FEC8" w14:textId="0C6F5637" w:rsidR="00C83836" w:rsidRDefault="00C83836" w:rsidP="00C83836">
      <w:r w:rsidRPr="00624676">
        <w:rPr>
          <w:b/>
          <w:bCs/>
        </w:rPr>
        <w:t>Clock Cycles:</w:t>
      </w:r>
      <w:r>
        <w:t xml:space="preserve"> </w:t>
      </w:r>
      <w:r w:rsidRPr="006504CD">
        <w:t>1</w:t>
      </w:r>
    </w:p>
    <w:p w14:paraId="065C0C5C" w14:textId="6F7046E0" w:rsidR="00C83836" w:rsidRPr="002C6BF0" w:rsidRDefault="00C83836" w:rsidP="00C83836">
      <w:r w:rsidRPr="00624676">
        <w:rPr>
          <w:b/>
          <w:bCs/>
        </w:rPr>
        <w:t>Execution Units:</w:t>
      </w:r>
      <w:r>
        <w:t xml:space="preserve"> </w:t>
      </w:r>
      <w:r w:rsidRPr="002C6BF0">
        <w:t>All</w:t>
      </w:r>
      <w:r>
        <w:t xml:space="preserve"> </w:t>
      </w:r>
      <w:r w:rsidRPr="002C6BF0">
        <w:t>ALU</w:t>
      </w:r>
      <w:r>
        <w:t>s</w:t>
      </w:r>
      <w:r w:rsidR="00AE7D29">
        <w:t>, all FPUs</w:t>
      </w:r>
    </w:p>
    <w:p w14:paraId="1452E6C3" w14:textId="77777777" w:rsidR="00C83836" w:rsidRPr="00624676" w:rsidRDefault="00C83836" w:rsidP="00C83836">
      <w:pPr>
        <w:rPr>
          <w:b/>
          <w:bCs/>
        </w:rPr>
      </w:pPr>
      <w:r w:rsidRPr="00624676">
        <w:rPr>
          <w:b/>
          <w:bCs/>
        </w:rPr>
        <w:t>Operation:</w:t>
      </w:r>
    </w:p>
    <w:p w14:paraId="4B6B894D" w14:textId="77777777" w:rsidR="00C83836" w:rsidRDefault="00C83836" w:rsidP="00C83836">
      <w:pPr>
        <w:ind w:left="720"/>
      </w:pPr>
      <w:r>
        <w:t>Rt = Ra + immediate</w:t>
      </w:r>
    </w:p>
    <w:p w14:paraId="777F2D3B" w14:textId="77777777" w:rsidR="00C83836" w:rsidRDefault="00C83836" w:rsidP="00C83836">
      <w:r w:rsidRPr="009F7E96">
        <w:rPr>
          <w:b/>
        </w:rPr>
        <w:t>Exceptions:</w:t>
      </w:r>
      <w:r>
        <w:t xml:space="preserve"> </w:t>
      </w:r>
    </w:p>
    <w:p w14:paraId="64F71D9A" w14:textId="77777777" w:rsidR="00C83836" w:rsidRPr="003403F1" w:rsidRDefault="00C83836" w:rsidP="00C83836">
      <w:pPr>
        <w:rPr>
          <w:b/>
          <w:bCs/>
        </w:rPr>
      </w:pPr>
      <w:r w:rsidRPr="003403F1">
        <w:rPr>
          <w:b/>
          <w:bCs/>
        </w:rPr>
        <w:t>Notes:</w:t>
      </w:r>
    </w:p>
    <w:p w14:paraId="77378FCF" w14:textId="77777777" w:rsidR="00C83836" w:rsidRDefault="00C83836" w:rsidP="00C83836">
      <w:pPr>
        <w:rPr>
          <w:rFonts w:eastAsiaTheme="majorEastAsia" w:cstheme="majorBidi"/>
          <w:b/>
          <w:bCs/>
          <w:sz w:val="40"/>
        </w:rPr>
      </w:pPr>
      <w:r>
        <w:br w:type="page"/>
      </w:r>
    </w:p>
    <w:p w14:paraId="1AFB3C31" w14:textId="77777777" w:rsidR="00C83836" w:rsidRDefault="00C83836" w:rsidP="00C83836">
      <w:pPr>
        <w:pStyle w:val="Heading3"/>
      </w:pPr>
      <w:bookmarkStart w:id="616" w:name="_Toc157882441"/>
      <w:r>
        <w:lastRenderedPageBreak/>
        <w:t>ORSI – Shift and Bitwise ‘Or’ Immediate</w:t>
      </w:r>
      <w:bookmarkEnd w:id="616"/>
    </w:p>
    <w:p w14:paraId="3340D82D" w14:textId="77777777" w:rsidR="00C83836" w:rsidRPr="00624676" w:rsidRDefault="00C83836" w:rsidP="00C83836">
      <w:pPr>
        <w:rPr>
          <w:b/>
          <w:bCs/>
        </w:rPr>
      </w:pPr>
      <w:r w:rsidRPr="00624676">
        <w:rPr>
          <w:b/>
          <w:bCs/>
        </w:rPr>
        <w:t>Description:</w:t>
      </w:r>
    </w:p>
    <w:p w14:paraId="59B20EE9" w14:textId="60F33256" w:rsidR="00C83836" w:rsidRDefault="00C83836" w:rsidP="00C83836">
      <w:pPr>
        <w:ind w:left="720"/>
      </w:pPr>
      <w:r>
        <w:t xml:space="preserve">Bitwise ‘or’ the register and shifted immediate value and place the result in the target register. The immediate is shifted left in multiples of </w:t>
      </w:r>
      <w:r w:rsidR="00F87878">
        <w:t>24</w:t>
      </w:r>
      <w:r>
        <w:t xml:space="preserve"> bits and zero extended to the machine width. This instruction may be used to build a large constant in a register.</w:t>
      </w:r>
    </w:p>
    <w:p w14:paraId="1EF2F54F" w14:textId="77777777" w:rsidR="00C83836" w:rsidRPr="00A54C1B" w:rsidRDefault="00C83836" w:rsidP="00C83836">
      <w:pPr>
        <w:ind w:left="1440"/>
        <w:rPr>
          <w:i/>
          <w:iCs/>
        </w:rPr>
      </w:pPr>
      <w:r>
        <w:rPr>
          <w:i/>
          <w:iCs/>
        </w:rPr>
        <w:t>Note that Rt is both a source register and a target register. This provides more bits for the immediate constant. It is envisioned that the vast majority of the time this instruction will follow one which has separate source and target operands.</w:t>
      </w:r>
    </w:p>
    <w:p w14:paraId="69B9AA6B"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637"/>
        <w:gridCol w:w="621"/>
        <w:gridCol w:w="416"/>
        <w:gridCol w:w="416"/>
        <w:gridCol w:w="756"/>
        <w:gridCol w:w="361"/>
        <w:gridCol w:w="981"/>
      </w:tblGrid>
      <w:tr w:rsidR="00F87878" w14:paraId="1C415FDA" w14:textId="77777777" w:rsidTr="00ED635C">
        <w:tc>
          <w:tcPr>
            <w:tcW w:w="0" w:type="auto"/>
            <w:tcBorders>
              <w:top w:val="nil"/>
              <w:left w:val="nil"/>
              <w:bottom w:val="single" w:sz="4" w:space="0" w:color="auto"/>
              <w:right w:val="nil"/>
            </w:tcBorders>
          </w:tcPr>
          <w:p w14:paraId="1AFC2A57" w14:textId="77777777" w:rsidR="00F87878" w:rsidRPr="000A1295" w:rsidRDefault="00F8787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0</w:t>
            </w:r>
          </w:p>
        </w:tc>
        <w:tc>
          <w:tcPr>
            <w:tcW w:w="0" w:type="auto"/>
            <w:tcBorders>
              <w:top w:val="nil"/>
              <w:left w:val="nil"/>
              <w:bottom w:val="single" w:sz="4" w:space="0" w:color="auto"/>
              <w:right w:val="nil"/>
            </w:tcBorders>
          </w:tcPr>
          <w:p w14:paraId="56F11EDA" w14:textId="77777777" w:rsidR="00F87878" w:rsidRDefault="00F87878" w:rsidP="00ED635C">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7B396377" w14:textId="77777777" w:rsidR="00F87878" w:rsidRPr="000A1295" w:rsidRDefault="00F87878" w:rsidP="00ED635C">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63A9B700" w14:textId="77777777" w:rsidR="00F87878" w:rsidRDefault="00F8787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0DE7510" w14:textId="77777777" w:rsidR="00F87878" w:rsidRPr="000A1295" w:rsidRDefault="00F8787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13D962A" w14:textId="77777777" w:rsidR="00F87878" w:rsidRPr="000A1295" w:rsidRDefault="00F8787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2B6C1AB" w14:textId="77777777" w:rsidR="00F87878" w:rsidRPr="000A1295" w:rsidRDefault="00F87878"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8309E9B" w14:textId="77777777" w:rsidR="00F87878" w:rsidRPr="000A1295" w:rsidRDefault="00F87878" w:rsidP="00ED635C">
            <w:pPr>
              <w:spacing w:after="0"/>
              <w:jc w:val="center"/>
              <w:rPr>
                <w:sz w:val="18"/>
                <w:szCs w:val="18"/>
              </w:rPr>
            </w:pPr>
            <w:r w:rsidRPr="000A1295">
              <w:rPr>
                <w:sz w:val="18"/>
                <w:szCs w:val="18"/>
              </w:rPr>
              <w:t>6             0</w:t>
            </w:r>
          </w:p>
        </w:tc>
      </w:tr>
      <w:tr w:rsidR="00F87878" w:rsidRPr="002F22BC" w14:paraId="05D4A6AA"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1306E2DF" w14:textId="77777777" w:rsidR="00F87878" w:rsidRPr="002F22BC" w:rsidRDefault="00F87878" w:rsidP="00ED635C">
            <w:pPr>
              <w:spacing w:after="0"/>
              <w:jc w:val="center"/>
            </w:pPr>
            <w:r w:rsidRPr="002F22BC">
              <w:t>Immediate</w:t>
            </w:r>
            <w:r>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A3A5317" w14:textId="3EFF6CC9" w:rsidR="00F87878" w:rsidRDefault="00257A3D" w:rsidP="00ED635C">
            <w:pPr>
              <w:spacing w:after="0"/>
              <w:jc w:val="center"/>
            </w:pPr>
            <w:r>
              <w:t>Msk</w:t>
            </w:r>
            <w:r w:rsidR="00F87878"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92572B" w14:textId="77777777" w:rsidR="00F87878" w:rsidRPr="002F22BC" w:rsidRDefault="00F87878" w:rsidP="00ED635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270734" w14:textId="77777777" w:rsidR="00F87878" w:rsidRDefault="00F8787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34C3607" w14:textId="77777777" w:rsidR="00F87878" w:rsidRPr="002F22BC" w:rsidRDefault="00F8787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15FBF" w14:textId="77777777" w:rsidR="00F87878" w:rsidRPr="002F22BC" w:rsidRDefault="00F8787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82D485" w14:textId="77777777" w:rsidR="00F87878" w:rsidRDefault="00F8787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FAA4A" w14:textId="0C85DCBC" w:rsidR="00F87878" w:rsidRPr="002F22BC" w:rsidRDefault="00F87878" w:rsidP="00ED635C">
            <w:pPr>
              <w:spacing w:after="0"/>
              <w:jc w:val="center"/>
            </w:pPr>
            <w:r>
              <w:t>51</w:t>
            </w:r>
            <w:r>
              <w:rPr>
                <w:vertAlign w:val="subscript"/>
              </w:rPr>
              <w:t>7</w:t>
            </w:r>
          </w:p>
        </w:tc>
      </w:tr>
    </w:tbl>
    <w:p w14:paraId="437FB9C9" w14:textId="77777777" w:rsidR="00F87878" w:rsidRDefault="00F87878" w:rsidP="00C83836"/>
    <w:p w14:paraId="49AA4ED3" w14:textId="77777777" w:rsidR="00C83836" w:rsidRDefault="00C83836" w:rsidP="00C83836">
      <w:r w:rsidRPr="00624676">
        <w:rPr>
          <w:b/>
          <w:bCs/>
        </w:rPr>
        <w:t>Clock Cycles:</w:t>
      </w:r>
      <w:r>
        <w:t xml:space="preserve"> </w:t>
      </w:r>
      <w:r w:rsidRPr="006504CD">
        <w:t>1</w:t>
      </w:r>
    </w:p>
    <w:p w14:paraId="259EC859"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5778D40D" w14:textId="77777777" w:rsidR="00C83836" w:rsidRPr="00624676" w:rsidRDefault="00C83836" w:rsidP="00C83836">
      <w:pPr>
        <w:rPr>
          <w:b/>
          <w:bCs/>
        </w:rPr>
      </w:pPr>
      <w:r w:rsidRPr="00624676">
        <w:rPr>
          <w:b/>
          <w:bCs/>
        </w:rPr>
        <w:t>Operation:</w:t>
      </w:r>
    </w:p>
    <w:p w14:paraId="516BC8C5" w14:textId="38C2C5B7" w:rsidR="00C83836" w:rsidRDefault="00C83836" w:rsidP="00C83836">
      <w:pPr>
        <w:ind w:left="720"/>
      </w:pPr>
      <w:r>
        <w:t>Rt = Rt | (immediate &lt;&lt; Sc * 2</w:t>
      </w:r>
      <w:r w:rsidR="003B421C">
        <w:t>4</w:t>
      </w:r>
      <w:r>
        <w:t>)</w:t>
      </w:r>
    </w:p>
    <w:p w14:paraId="2F020370" w14:textId="77777777" w:rsidR="00C83836" w:rsidRDefault="00C83836" w:rsidP="00C83836">
      <w:r w:rsidRPr="009F7E96">
        <w:rPr>
          <w:b/>
        </w:rPr>
        <w:t>Exceptions:</w:t>
      </w:r>
      <w:r>
        <w:t xml:space="preserve"> </w:t>
      </w:r>
    </w:p>
    <w:p w14:paraId="7B4A994E" w14:textId="77777777" w:rsidR="00C83836" w:rsidRPr="003403F1" w:rsidRDefault="00C83836" w:rsidP="00C83836">
      <w:pPr>
        <w:rPr>
          <w:b/>
          <w:bCs/>
        </w:rPr>
      </w:pPr>
      <w:r w:rsidRPr="003403F1">
        <w:rPr>
          <w:b/>
          <w:bCs/>
        </w:rPr>
        <w:t>Notes:</w:t>
      </w:r>
    </w:p>
    <w:p w14:paraId="77E83952" w14:textId="77777777" w:rsidR="00C83836" w:rsidRDefault="00C83836" w:rsidP="00C83836">
      <w:pPr>
        <w:rPr>
          <w:rFonts w:eastAsiaTheme="majorEastAsia" w:cstheme="majorBidi"/>
          <w:b/>
          <w:bCs/>
          <w:sz w:val="40"/>
        </w:rPr>
      </w:pPr>
      <w:r>
        <w:br w:type="page"/>
      </w:r>
    </w:p>
    <w:p w14:paraId="09E161F2" w14:textId="5A37F0FD" w:rsidR="004E0C28" w:rsidRDefault="004E0C28" w:rsidP="004E0C28">
      <w:pPr>
        <w:pStyle w:val="Heading2"/>
      </w:pPr>
      <w:bookmarkStart w:id="617" w:name="_Toc157882442"/>
      <w:r>
        <w:lastRenderedPageBreak/>
        <w:t>Comparison Operations</w:t>
      </w:r>
      <w:bookmarkEnd w:id="617"/>
    </w:p>
    <w:p w14:paraId="326A2093" w14:textId="5518CAFC" w:rsidR="00D25925" w:rsidRDefault="00D25925" w:rsidP="00D25925">
      <w:pPr>
        <w:pStyle w:val="Heading3"/>
      </w:pPr>
      <w:bookmarkStart w:id="618" w:name="_Toc157882443"/>
      <w:r>
        <w:t>Overview</w:t>
      </w:r>
      <w:bookmarkEnd w:id="618"/>
    </w:p>
    <w:p w14:paraId="77A199B7" w14:textId="4D72105E" w:rsidR="00D25925" w:rsidRPr="00D25925" w:rsidRDefault="00D25925" w:rsidP="00D25925">
      <w:pPr>
        <w:ind w:left="720"/>
      </w:pPr>
      <w:r>
        <w:t>There are two basic types of comparison operators. The first type, compare, returns a bit vector indicating the relationship between the operands, the second type, set,  returns a false or a constant depending on the result of the comparison.</w:t>
      </w:r>
    </w:p>
    <w:p w14:paraId="58107164" w14:textId="77777777" w:rsidR="004E0C28" w:rsidRDefault="004E0C28" w:rsidP="004E0C28">
      <w:pPr>
        <w:pStyle w:val="Heading3"/>
      </w:pPr>
      <w:bookmarkStart w:id="619" w:name="_Toc157882444"/>
      <w:bookmarkStart w:id="620" w:name="_Hlk135741781"/>
      <w:bookmarkStart w:id="621" w:name="_Toc134124433"/>
      <w:r>
        <w:t>CMP - Comparison</w:t>
      </w:r>
      <w:bookmarkEnd w:id="619"/>
    </w:p>
    <w:p w14:paraId="09DAE964" w14:textId="77777777" w:rsidR="004E0C28" w:rsidRPr="002766C5" w:rsidRDefault="004E0C28" w:rsidP="004E0C28">
      <w:pPr>
        <w:rPr>
          <w:b/>
          <w:bCs/>
        </w:rPr>
      </w:pPr>
      <w:r w:rsidRPr="002766C5">
        <w:rPr>
          <w:b/>
          <w:bCs/>
        </w:rPr>
        <w:t>Description:</w:t>
      </w:r>
    </w:p>
    <w:p w14:paraId="2E384F8F" w14:textId="058568A7" w:rsidR="004E0C28" w:rsidRDefault="004E0C28" w:rsidP="004E0C28">
      <w:pPr>
        <w:ind w:left="720"/>
      </w:pPr>
      <w:r>
        <w:t>Compare two source operands and place the result in the target register. The result is a bit vector identifying the relationship between the two source operands as signed integers.</w:t>
      </w:r>
      <w:r w:rsidR="00BD5CE6">
        <w:t xml:space="preserve"> The compare may be cumulative by or</w:t>
      </w:r>
      <w:r w:rsidR="00764610">
        <w:t>’</w:t>
      </w:r>
      <w:r w:rsidR="00BD5CE6">
        <w:t>ing the result of previous comparisons with the current one. This may be used to test for the presence or absence of data in an array.</w:t>
      </w:r>
    </w:p>
    <w:p w14:paraId="4150FD90" w14:textId="77777777" w:rsidR="004E0C28" w:rsidRDefault="004E0C28" w:rsidP="004E0C28">
      <w:bookmarkStart w:id="622" w:name="_Hlk13381239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7F39257E" w14:textId="77777777" w:rsidTr="00ED635C">
        <w:tc>
          <w:tcPr>
            <w:tcW w:w="0" w:type="auto"/>
            <w:tcBorders>
              <w:top w:val="nil"/>
              <w:left w:val="nil"/>
              <w:bottom w:val="single" w:sz="4" w:space="0" w:color="auto"/>
              <w:right w:val="nil"/>
            </w:tcBorders>
          </w:tcPr>
          <w:p w14:paraId="290E337F"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0DA48C2"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1260819"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B11AE2D"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053E15E"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CF9B801"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314C492"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EC5F672"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B8C5259"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13FFF7F"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F3952A1"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5239367"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0DA9C23"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DA4D85F"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80D9B03"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D00AE83"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33AB22"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3AE10A89" w14:textId="77777777" w:rsidTr="00ED635C">
        <w:tc>
          <w:tcPr>
            <w:tcW w:w="0" w:type="auto"/>
            <w:tcBorders>
              <w:top w:val="single" w:sz="4" w:space="0" w:color="auto"/>
              <w:left w:val="single" w:sz="4" w:space="0" w:color="auto"/>
              <w:bottom w:val="single" w:sz="4" w:space="0" w:color="auto"/>
              <w:right w:val="single" w:sz="4" w:space="0" w:color="auto"/>
            </w:tcBorders>
          </w:tcPr>
          <w:p w14:paraId="4E60536D" w14:textId="4135D867" w:rsidR="00B27908" w:rsidRPr="00F468DF" w:rsidRDefault="00B27908" w:rsidP="00ED635C">
            <w:pPr>
              <w:spacing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6D51CA" w14:textId="6F98C947" w:rsidR="00B27908" w:rsidRPr="00F468DF" w:rsidRDefault="00257A3D"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E7A060"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007597"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5ABFF37" w14:textId="77777777" w:rsidR="00B27908" w:rsidRPr="00F468DF" w:rsidRDefault="00B2790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26AC742"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6B067F"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E4EF9B" w14:textId="77777777" w:rsidR="00B27908" w:rsidRPr="00F468DF" w:rsidRDefault="00B2790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AC8F35C"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2CF966"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A6883F6"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69B6044"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C8D9C2" w14:textId="77777777" w:rsidR="00B27908" w:rsidRPr="00F468DF" w:rsidRDefault="00B2790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56C522"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D5AB81"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213AF9"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DE02465" w14:textId="77777777" w:rsidR="00B27908" w:rsidRPr="00F468DF" w:rsidRDefault="00B27908" w:rsidP="00ED635C">
            <w:pPr>
              <w:spacing w:after="0"/>
              <w:jc w:val="center"/>
              <w:rPr>
                <w:sz w:val="16"/>
                <w:szCs w:val="16"/>
              </w:rPr>
            </w:pPr>
            <w:r w:rsidRPr="00F468DF">
              <w:rPr>
                <w:sz w:val="16"/>
                <w:szCs w:val="16"/>
              </w:rPr>
              <w:t>2</w:t>
            </w:r>
            <w:r w:rsidRPr="00F468DF">
              <w:rPr>
                <w:sz w:val="16"/>
                <w:szCs w:val="16"/>
                <w:vertAlign w:val="subscript"/>
              </w:rPr>
              <w:t>7</w:t>
            </w:r>
          </w:p>
        </w:tc>
      </w:tr>
    </w:tbl>
    <w:p w14:paraId="4DFBC05C" w14:textId="77777777" w:rsidR="00B27908" w:rsidRDefault="00B27908" w:rsidP="004E0C28"/>
    <w:tbl>
      <w:tblPr>
        <w:tblStyle w:val="TableGrid"/>
        <w:tblW w:w="0" w:type="auto"/>
        <w:tblInd w:w="562" w:type="dxa"/>
        <w:tblLook w:val="04A0" w:firstRow="1" w:lastRow="0" w:firstColumn="1" w:lastColumn="0" w:noHBand="0" w:noVBand="1"/>
      </w:tblPr>
      <w:tblGrid>
        <w:gridCol w:w="851"/>
        <w:gridCol w:w="2693"/>
        <w:gridCol w:w="2693"/>
      </w:tblGrid>
      <w:tr w:rsidR="00C67EE1" w14:paraId="28846CCC" w14:textId="77777777" w:rsidTr="00ED635C">
        <w:tc>
          <w:tcPr>
            <w:tcW w:w="851" w:type="dxa"/>
          </w:tcPr>
          <w:p w14:paraId="2474BB96" w14:textId="77777777" w:rsidR="00C67EE1" w:rsidRPr="00DF0FFB" w:rsidRDefault="00C67EE1" w:rsidP="00ED635C">
            <w:pPr>
              <w:jc w:val="center"/>
            </w:pPr>
            <w:r w:rsidRPr="00DF0FFB">
              <w:t>OP</w:t>
            </w:r>
            <w:r w:rsidRPr="00F8788D">
              <w:rPr>
                <w:vertAlign w:val="subscript"/>
              </w:rPr>
              <w:t>4</w:t>
            </w:r>
          </w:p>
        </w:tc>
        <w:tc>
          <w:tcPr>
            <w:tcW w:w="2693" w:type="dxa"/>
          </w:tcPr>
          <w:p w14:paraId="2D4D3D0A" w14:textId="77777777" w:rsidR="00C67EE1" w:rsidRPr="00DF0FFB" w:rsidRDefault="00C67EE1" w:rsidP="00ED635C"/>
        </w:tc>
        <w:tc>
          <w:tcPr>
            <w:tcW w:w="2693" w:type="dxa"/>
          </w:tcPr>
          <w:p w14:paraId="072B706B" w14:textId="77777777" w:rsidR="00C67EE1" w:rsidRPr="00DF0FFB" w:rsidRDefault="00C67EE1" w:rsidP="00ED635C">
            <w:r>
              <w:t>Mnemonic</w:t>
            </w:r>
          </w:p>
        </w:tc>
      </w:tr>
      <w:tr w:rsidR="00C67EE1" w14:paraId="33707E72" w14:textId="77777777" w:rsidTr="00ED635C">
        <w:tc>
          <w:tcPr>
            <w:tcW w:w="851" w:type="dxa"/>
          </w:tcPr>
          <w:p w14:paraId="7B4EA33A" w14:textId="77777777" w:rsidR="00C67EE1" w:rsidRPr="00DF0FFB" w:rsidRDefault="00C67EE1" w:rsidP="00ED635C">
            <w:pPr>
              <w:jc w:val="center"/>
            </w:pPr>
            <w:r>
              <w:t>0</w:t>
            </w:r>
          </w:p>
        </w:tc>
        <w:tc>
          <w:tcPr>
            <w:tcW w:w="2693" w:type="dxa"/>
          </w:tcPr>
          <w:p w14:paraId="12D8CF1A" w14:textId="02F7AD50" w:rsidR="00C67EE1" w:rsidRPr="00DF0FFB" w:rsidRDefault="00C67EE1" w:rsidP="00ED635C">
            <w:r>
              <w:t>Rt = (Ra ? Rb) &amp; Rc</w:t>
            </w:r>
          </w:p>
        </w:tc>
        <w:tc>
          <w:tcPr>
            <w:tcW w:w="2693" w:type="dxa"/>
          </w:tcPr>
          <w:p w14:paraId="228DC2A2" w14:textId="0AFED16C" w:rsidR="00C67EE1" w:rsidRDefault="00C67EE1" w:rsidP="00ED635C">
            <w:r>
              <w:t>CMP_AND</w:t>
            </w:r>
          </w:p>
        </w:tc>
      </w:tr>
      <w:tr w:rsidR="00C67EE1" w14:paraId="0E6265DA" w14:textId="77777777" w:rsidTr="00ED635C">
        <w:tc>
          <w:tcPr>
            <w:tcW w:w="851" w:type="dxa"/>
          </w:tcPr>
          <w:p w14:paraId="24EA9F24" w14:textId="00290C9C" w:rsidR="00C67EE1" w:rsidRPr="00DF0FFB" w:rsidRDefault="003269FD" w:rsidP="00ED635C">
            <w:pPr>
              <w:jc w:val="center"/>
            </w:pPr>
            <w:r>
              <w:t>1</w:t>
            </w:r>
          </w:p>
        </w:tc>
        <w:tc>
          <w:tcPr>
            <w:tcW w:w="2693" w:type="dxa"/>
          </w:tcPr>
          <w:p w14:paraId="57E7F960" w14:textId="54BFC281" w:rsidR="00C67EE1" w:rsidRPr="00DF0FFB" w:rsidRDefault="00C67EE1" w:rsidP="00ED635C">
            <w:r>
              <w:t>Rt = (Ra ? Rb) | Rc</w:t>
            </w:r>
          </w:p>
        </w:tc>
        <w:tc>
          <w:tcPr>
            <w:tcW w:w="2693" w:type="dxa"/>
          </w:tcPr>
          <w:p w14:paraId="7956B4C8" w14:textId="5D60E85E" w:rsidR="00C67EE1" w:rsidRPr="00DF0FFB" w:rsidRDefault="00C67EE1" w:rsidP="00ED635C">
            <w:r>
              <w:t>CMP_OR</w:t>
            </w:r>
          </w:p>
        </w:tc>
      </w:tr>
      <w:tr w:rsidR="00C67EE1" w14:paraId="2C24B543" w14:textId="77777777" w:rsidTr="00ED635C">
        <w:tc>
          <w:tcPr>
            <w:tcW w:w="851" w:type="dxa"/>
          </w:tcPr>
          <w:p w14:paraId="3742849A" w14:textId="35B7A268" w:rsidR="00C67EE1" w:rsidRPr="00DF0FFB" w:rsidRDefault="003269FD" w:rsidP="00ED635C">
            <w:pPr>
              <w:jc w:val="center"/>
            </w:pPr>
            <w:r>
              <w:t>2</w:t>
            </w:r>
          </w:p>
        </w:tc>
        <w:tc>
          <w:tcPr>
            <w:tcW w:w="2693" w:type="dxa"/>
          </w:tcPr>
          <w:p w14:paraId="0DE5CF95" w14:textId="2E6A4112" w:rsidR="00C67EE1" w:rsidRPr="00DF0FFB" w:rsidRDefault="00C67EE1" w:rsidP="00ED635C">
            <w:r>
              <w:t>Rt = (Ra ? Rb) ^ Rc</w:t>
            </w:r>
          </w:p>
        </w:tc>
        <w:tc>
          <w:tcPr>
            <w:tcW w:w="2693" w:type="dxa"/>
          </w:tcPr>
          <w:p w14:paraId="44592D1E" w14:textId="641DA8C6" w:rsidR="00C67EE1" w:rsidRPr="00DF0FFB" w:rsidRDefault="00C67EE1" w:rsidP="00ED635C">
            <w:r>
              <w:t>CMP_EOR</w:t>
            </w:r>
          </w:p>
        </w:tc>
      </w:tr>
      <w:tr w:rsidR="00C67EE1" w14:paraId="3C1F9EAD" w14:textId="77777777" w:rsidTr="00ED635C">
        <w:tc>
          <w:tcPr>
            <w:tcW w:w="851" w:type="dxa"/>
          </w:tcPr>
          <w:p w14:paraId="44179595" w14:textId="47D57269" w:rsidR="00C67EE1" w:rsidRDefault="003269FD" w:rsidP="00ED635C">
            <w:pPr>
              <w:jc w:val="center"/>
            </w:pPr>
            <w:r>
              <w:t>3</w:t>
            </w:r>
            <w:r w:rsidR="00C67EE1">
              <w:t xml:space="preserve"> to </w:t>
            </w:r>
            <w:r>
              <w:t>6</w:t>
            </w:r>
          </w:p>
        </w:tc>
        <w:tc>
          <w:tcPr>
            <w:tcW w:w="2693" w:type="dxa"/>
          </w:tcPr>
          <w:p w14:paraId="57D23B09" w14:textId="77777777" w:rsidR="00C67EE1" w:rsidRDefault="00C67EE1" w:rsidP="00ED635C">
            <w:r>
              <w:t>Reserved</w:t>
            </w:r>
          </w:p>
        </w:tc>
        <w:tc>
          <w:tcPr>
            <w:tcW w:w="2693" w:type="dxa"/>
          </w:tcPr>
          <w:p w14:paraId="372FB42B" w14:textId="77777777" w:rsidR="00C67EE1" w:rsidRDefault="00C67EE1" w:rsidP="00ED635C"/>
        </w:tc>
      </w:tr>
      <w:tr w:rsidR="00D1763A" w14:paraId="5FA4F0DC" w14:textId="77777777" w:rsidTr="00ED635C">
        <w:tc>
          <w:tcPr>
            <w:tcW w:w="851" w:type="dxa"/>
          </w:tcPr>
          <w:p w14:paraId="69B11778" w14:textId="4BC95E47" w:rsidR="00D1763A" w:rsidRDefault="003269FD" w:rsidP="00ED635C">
            <w:pPr>
              <w:jc w:val="center"/>
            </w:pPr>
            <w:r>
              <w:t>7</w:t>
            </w:r>
          </w:p>
        </w:tc>
        <w:tc>
          <w:tcPr>
            <w:tcW w:w="2693" w:type="dxa"/>
          </w:tcPr>
          <w:p w14:paraId="49DE40FE" w14:textId="16A52123" w:rsidR="00D1763A" w:rsidRDefault="00D1763A" w:rsidP="00ED635C">
            <w:r>
              <w:t>Range Check</w:t>
            </w:r>
          </w:p>
        </w:tc>
        <w:tc>
          <w:tcPr>
            <w:tcW w:w="2693" w:type="dxa"/>
          </w:tcPr>
          <w:p w14:paraId="6E70276A" w14:textId="3CAE2AC4" w:rsidR="00D1763A" w:rsidRDefault="00D1763A" w:rsidP="00ED635C">
            <w:r>
              <w:t>CMP_RNG</w:t>
            </w:r>
          </w:p>
        </w:tc>
      </w:tr>
      <w:bookmarkEnd w:id="622"/>
    </w:tbl>
    <w:p w14:paraId="2EB70A03" w14:textId="77777777" w:rsidR="00D1763A" w:rsidRDefault="00D1763A" w:rsidP="004E0C28">
      <w:pPr>
        <w:rPr>
          <w:b/>
          <w:bCs/>
        </w:rPr>
      </w:pPr>
    </w:p>
    <w:p w14:paraId="4346C338" w14:textId="09376F57" w:rsidR="004E0C28" w:rsidRPr="002766C5" w:rsidRDefault="004E0C28" w:rsidP="004E0C28">
      <w:pPr>
        <w:rPr>
          <w:b/>
          <w:bCs/>
        </w:rPr>
      </w:pPr>
      <w:r w:rsidRPr="002766C5">
        <w:rPr>
          <w:b/>
          <w:bCs/>
        </w:rPr>
        <w:t>Operation:</w:t>
      </w:r>
    </w:p>
    <w:p w14:paraId="0CBC20E0" w14:textId="77777777" w:rsidR="004E0C28" w:rsidRDefault="004E0C28" w:rsidP="004E0C28">
      <w:pPr>
        <w:ind w:left="720"/>
      </w:pPr>
      <w:r>
        <w:t>Rt = Ra ? Rb</w:t>
      </w:r>
    </w:p>
    <w:p w14:paraId="7CBE900B" w14:textId="3DA99BFE" w:rsidR="00764610" w:rsidRDefault="00764610" w:rsidP="004E0C28">
      <w:pPr>
        <w:ind w:left="720"/>
      </w:pPr>
      <w:r>
        <w:t>Rt = (Ra ? Rb) | Rc</w:t>
      </w:r>
      <w:r>
        <w:tab/>
        <w:t>; cumulative</w:t>
      </w:r>
    </w:p>
    <w:p w14:paraId="2845E993" w14:textId="77777777" w:rsidR="004E0C28" w:rsidRDefault="004E0C28" w:rsidP="004E0C28">
      <w:r w:rsidRPr="002766C5">
        <w:rPr>
          <w:b/>
          <w:bCs/>
        </w:rPr>
        <w:t>Clock Cycles:</w:t>
      </w:r>
      <w:r>
        <w:t xml:space="preserve"> 1</w:t>
      </w:r>
    </w:p>
    <w:p w14:paraId="1D1E68B9" w14:textId="06956F31" w:rsidR="004E0C28" w:rsidRPr="002C6BF0" w:rsidRDefault="004E0C28" w:rsidP="004E0C28">
      <w:r w:rsidRPr="002766C5">
        <w:rPr>
          <w:b/>
          <w:bCs/>
        </w:rPr>
        <w:t>Execution Units:</w:t>
      </w:r>
      <w:r>
        <w:t xml:space="preserve"> </w:t>
      </w:r>
      <w:r w:rsidRPr="002C6BF0">
        <w:t>All</w:t>
      </w:r>
      <w:r>
        <w:t xml:space="preserve"> Integer </w:t>
      </w:r>
      <w:r w:rsidRPr="002C6BF0">
        <w:t>ALU</w:t>
      </w:r>
      <w:r>
        <w:t>s</w:t>
      </w:r>
      <w:r w:rsidR="00AE7D29">
        <w:t>, all FPUs</w:t>
      </w:r>
    </w:p>
    <w:p w14:paraId="32A43D27" w14:textId="77777777" w:rsidR="004E0C28" w:rsidRDefault="004E0C28" w:rsidP="004E0C28">
      <w:r w:rsidRPr="009F7E96">
        <w:rPr>
          <w:b/>
        </w:rPr>
        <w:t>Exceptions:</w:t>
      </w:r>
      <w:r>
        <w:t xml:space="preserve"> none</w:t>
      </w:r>
    </w:p>
    <w:p w14:paraId="2ED32D38" w14:textId="77777777" w:rsidR="00D1763A" w:rsidRDefault="00D1763A">
      <w:pPr>
        <w:rPr>
          <w:b/>
          <w:bCs/>
        </w:rPr>
      </w:pPr>
      <w:r>
        <w:rPr>
          <w:b/>
          <w:bCs/>
        </w:rPr>
        <w:br w:type="page"/>
      </w:r>
    </w:p>
    <w:p w14:paraId="61CAC0A1" w14:textId="3F07F1C7" w:rsidR="004E0C28" w:rsidRPr="009F5200" w:rsidRDefault="004E0C28" w:rsidP="004E0C28">
      <w:pPr>
        <w:rPr>
          <w:b/>
          <w:bCs/>
        </w:rPr>
      </w:pPr>
      <w:r w:rsidRPr="009F5200">
        <w:rPr>
          <w:b/>
          <w:bCs/>
        </w:rPr>
        <w:lastRenderedPageBreak/>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2FBE2ECA" w14:textId="77777777" w:rsidTr="00ED635C">
        <w:tc>
          <w:tcPr>
            <w:tcW w:w="733" w:type="dxa"/>
            <w:tcBorders>
              <w:bottom w:val="single" w:sz="18" w:space="0" w:color="auto"/>
            </w:tcBorders>
          </w:tcPr>
          <w:p w14:paraId="3A4CDAEC" w14:textId="77777777" w:rsidR="004E0C28" w:rsidRPr="00236612" w:rsidRDefault="004E0C28" w:rsidP="00ED635C">
            <w:pPr>
              <w:spacing w:line="259" w:lineRule="auto"/>
              <w:jc w:val="center"/>
            </w:pPr>
            <w:r>
              <w:t>Rt Bit</w:t>
            </w:r>
          </w:p>
        </w:tc>
        <w:tc>
          <w:tcPr>
            <w:tcW w:w="1252" w:type="dxa"/>
            <w:tcBorders>
              <w:bottom w:val="single" w:sz="18" w:space="0" w:color="auto"/>
            </w:tcBorders>
          </w:tcPr>
          <w:p w14:paraId="317761EF" w14:textId="77777777" w:rsidR="004E0C28" w:rsidRDefault="004E0C28" w:rsidP="00ED635C">
            <w:r>
              <w:t>Mnem.</w:t>
            </w:r>
          </w:p>
        </w:tc>
        <w:tc>
          <w:tcPr>
            <w:tcW w:w="3685" w:type="dxa"/>
            <w:tcBorders>
              <w:bottom w:val="single" w:sz="18" w:space="0" w:color="auto"/>
            </w:tcBorders>
          </w:tcPr>
          <w:p w14:paraId="4BF4CB44" w14:textId="77777777" w:rsidR="004E0C28" w:rsidRPr="00236612" w:rsidRDefault="004E0C28" w:rsidP="00ED635C">
            <w:pPr>
              <w:spacing w:line="259" w:lineRule="auto"/>
            </w:pPr>
            <w:r>
              <w:t>Meaning</w:t>
            </w:r>
          </w:p>
        </w:tc>
        <w:tc>
          <w:tcPr>
            <w:tcW w:w="2835" w:type="dxa"/>
            <w:tcBorders>
              <w:bottom w:val="single" w:sz="18" w:space="0" w:color="auto"/>
            </w:tcBorders>
          </w:tcPr>
          <w:p w14:paraId="0926C773" w14:textId="77777777" w:rsidR="004E0C28" w:rsidRDefault="004E0C28" w:rsidP="00ED635C">
            <w:r>
              <w:t>Test</w:t>
            </w:r>
          </w:p>
        </w:tc>
      </w:tr>
      <w:tr w:rsidR="004E0C28" w14:paraId="174FA2A6" w14:textId="77777777" w:rsidTr="00ED635C">
        <w:tc>
          <w:tcPr>
            <w:tcW w:w="733" w:type="dxa"/>
            <w:tcBorders>
              <w:top w:val="single" w:sz="18" w:space="0" w:color="auto"/>
            </w:tcBorders>
          </w:tcPr>
          <w:p w14:paraId="2E15D513" w14:textId="77777777" w:rsidR="004E0C28" w:rsidRPr="00236612" w:rsidRDefault="004E0C28" w:rsidP="00ED635C">
            <w:pPr>
              <w:jc w:val="center"/>
            </w:pPr>
          </w:p>
        </w:tc>
        <w:tc>
          <w:tcPr>
            <w:tcW w:w="1252" w:type="dxa"/>
            <w:tcBorders>
              <w:top w:val="single" w:sz="18" w:space="0" w:color="auto"/>
            </w:tcBorders>
          </w:tcPr>
          <w:p w14:paraId="169BFDA4" w14:textId="77777777" w:rsidR="004E0C28" w:rsidRPr="0008569C" w:rsidRDefault="004E0C28" w:rsidP="00ED635C">
            <w:pPr>
              <w:rPr>
                <w:b/>
                <w:bCs/>
              </w:rPr>
            </w:pPr>
          </w:p>
        </w:tc>
        <w:tc>
          <w:tcPr>
            <w:tcW w:w="3685" w:type="dxa"/>
            <w:tcBorders>
              <w:top w:val="single" w:sz="18" w:space="0" w:color="auto"/>
            </w:tcBorders>
          </w:tcPr>
          <w:p w14:paraId="795E37D8"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2E914D4F" w14:textId="77777777" w:rsidR="004E0C28" w:rsidRPr="0008569C" w:rsidRDefault="004E0C28" w:rsidP="00ED635C">
            <w:pPr>
              <w:rPr>
                <w:b/>
                <w:bCs/>
              </w:rPr>
            </w:pPr>
          </w:p>
        </w:tc>
      </w:tr>
      <w:tr w:rsidR="004E0C28" w14:paraId="33A94D5D" w14:textId="77777777" w:rsidTr="00ED635C">
        <w:tc>
          <w:tcPr>
            <w:tcW w:w="733" w:type="dxa"/>
          </w:tcPr>
          <w:p w14:paraId="651F70B3" w14:textId="77777777" w:rsidR="004E0C28" w:rsidRPr="00236612" w:rsidRDefault="004E0C28" w:rsidP="00ED635C">
            <w:pPr>
              <w:spacing w:line="259" w:lineRule="auto"/>
              <w:jc w:val="center"/>
            </w:pPr>
            <w:r w:rsidRPr="00236612">
              <w:t>0</w:t>
            </w:r>
          </w:p>
        </w:tc>
        <w:tc>
          <w:tcPr>
            <w:tcW w:w="1252" w:type="dxa"/>
          </w:tcPr>
          <w:p w14:paraId="02337E4A" w14:textId="77777777" w:rsidR="004E0C28" w:rsidRPr="00236612" w:rsidRDefault="004E0C28" w:rsidP="00ED635C">
            <w:r>
              <w:t>EQ</w:t>
            </w:r>
          </w:p>
        </w:tc>
        <w:tc>
          <w:tcPr>
            <w:tcW w:w="3685" w:type="dxa"/>
          </w:tcPr>
          <w:p w14:paraId="0C8088A5" w14:textId="77777777" w:rsidR="004E0C28" w:rsidRPr="00236612" w:rsidRDefault="004E0C28" w:rsidP="00ED635C">
            <w:pPr>
              <w:spacing w:line="259" w:lineRule="auto"/>
            </w:pPr>
            <w:r w:rsidRPr="00236612">
              <w:t>= equal</w:t>
            </w:r>
          </w:p>
        </w:tc>
        <w:tc>
          <w:tcPr>
            <w:tcW w:w="2835" w:type="dxa"/>
          </w:tcPr>
          <w:p w14:paraId="3A06D86B" w14:textId="77777777" w:rsidR="004E0C28" w:rsidRPr="00236612" w:rsidRDefault="004E0C28" w:rsidP="00ED635C">
            <w:r>
              <w:t>a == b</w:t>
            </w:r>
          </w:p>
        </w:tc>
      </w:tr>
      <w:tr w:rsidR="004E0C28" w14:paraId="4C8DA51B" w14:textId="77777777" w:rsidTr="00ED635C">
        <w:tc>
          <w:tcPr>
            <w:tcW w:w="733" w:type="dxa"/>
          </w:tcPr>
          <w:p w14:paraId="0109C4CD" w14:textId="77777777" w:rsidR="004E0C28" w:rsidRPr="00236612" w:rsidRDefault="004E0C28" w:rsidP="00ED635C">
            <w:pPr>
              <w:spacing w:line="259" w:lineRule="auto"/>
              <w:jc w:val="center"/>
            </w:pPr>
            <w:r w:rsidRPr="00236612">
              <w:t>1</w:t>
            </w:r>
          </w:p>
        </w:tc>
        <w:tc>
          <w:tcPr>
            <w:tcW w:w="1252" w:type="dxa"/>
          </w:tcPr>
          <w:p w14:paraId="6ECFA20B" w14:textId="77777777" w:rsidR="004E0C28" w:rsidRPr="00236612" w:rsidRDefault="004E0C28" w:rsidP="00ED635C">
            <w:r>
              <w:t>NE</w:t>
            </w:r>
          </w:p>
        </w:tc>
        <w:tc>
          <w:tcPr>
            <w:tcW w:w="3685" w:type="dxa"/>
          </w:tcPr>
          <w:p w14:paraId="2E887B55" w14:textId="77777777" w:rsidR="004E0C28" w:rsidRPr="00236612" w:rsidRDefault="004E0C28" w:rsidP="00ED635C">
            <w:pPr>
              <w:spacing w:line="259" w:lineRule="auto"/>
            </w:pPr>
            <w:r w:rsidRPr="00236612">
              <w:t>&lt; &gt; not equal</w:t>
            </w:r>
          </w:p>
        </w:tc>
        <w:tc>
          <w:tcPr>
            <w:tcW w:w="2835" w:type="dxa"/>
          </w:tcPr>
          <w:p w14:paraId="44F02A25" w14:textId="77777777" w:rsidR="004E0C28" w:rsidRPr="00236612" w:rsidRDefault="004E0C28" w:rsidP="00ED635C">
            <w:r>
              <w:t>a &lt;&gt; b</w:t>
            </w:r>
          </w:p>
        </w:tc>
      </w:tr>
      <w:tr w:rsidR="004E0C28" w14:paraId="0AB31E61" w14:textId="77777777" w:rsidTr="00ED635C">
        <w:tc>
          <w:tcPr>
            <w:tcW w:w="733" w:type="dxa"/>
          </w:tcPr>
          <w:p w14:paraId="7103EA93" w14:textId="77777777" w:rsidR="004E0C28" w:rsidRPr="00236612" w:rsidRDefault="004E0C28" w:rsidP="00ED635C">
            <w:pPr>
              <w:spacing w:line="259" w:lineRule="auto"/>
              <w:jc w:val="center"/>
            </w:pPr>
            <w:r w:rsidRPr="00236612">
              <w:t>2</w:t>
            </w:r>
          </w:p>
        </w:tc>
        <w:tc>
          <w:tcPr>
            <w:tcW w:w="1252" w:type="dxa"/>
          </w:tcPr>
          <w:p w14:paraId="3E4B0D94" w14:textId="77777777" w:rsidR="004E0C28" w:rsidRPr="00236612" w:rsidRDefault="004E0C28" w:rsidP="00ED635C">
            <w:r>
              <w:t>LT</w:t>
            </w:r>
          </w:p>
        </w:tc>
        <w:tc>
          <w:tcPr>
            <w:tcW w:w="3685" w:type="dxa"/>
          </w:tcPr>
          <w:p w14:paraId="6054AA20" w14:textId="77777777" w:rsidR="004E0C28" w:rsidRPr="00236612" w:rsidRDefault="004E0C28" w:rsidP="00ED635C">
            <w:pPr>
              <w:spacing w:line="259" w:lineRule="auto"/>
            </w:pPr>
            <w:r w:rsidRPr="00236612">
              <w:t>&lt; less than</w:t>
            </w:r>
          </w:p>
        </w:tc>
        <w:tc>
          <w:tcPr>
            <w:tcW w:w="2835" w:type="dxa"/>
          </w:tcPr>
          <w:p w14:paraId="2B0F72C8" w14:textId="77777777" w:rsidR="004E0C28" w:rsidRPr="00236612" w:rsidRDefault="004E0C28" w:rsidP="00ED635C">
            <w:r>
              <w:t>a &lt; b</w:t>
            </w:r>
          </w:p>
        </w:tc>
      </w:tr>
      <w:tr w:rsidR="004E0C28" w14:paraId="12752A31" w14:textId="77777777" w:rsidTr="00ED635C">
        <w:tc>
          <w:tcPr>
            <w:tcW w:w="733" w:type="dxa"/>
          </w:tcPr>
          <w:p w14:paraId="14A119CD" w14:textId="77777777" w:rsidR="004E0C28" w:rsidRPr="00236612" w:rsidRDefault="004E0C28" w:rsidP="00ED635C">
            <w:pPr>
              <w:spacing w:line="259" w:lineRule="auto"/>
              <w:jc w:val="center"/>
            </w:pPr>
            <w:r w:rsidRPr="00236612">
              <w:t>3</w:t>
            </w:r>
          </w:p>
        </w:tc>
        <w:tc>
          <w:tcPr>
            <w:tcW w:w="1252" w:type="dxa"/>
          </w:tcPr>
          <w:p w14:paraId="0367878C" w14:textId="77777777" w:rsidR="004E0C28" w:rsidRDefault="004E0C28" w:rsidP="00ED635C">
            <w:r>
              <w:t>LE</w:t>
            </w:r>
          </w:p>
        </w:tc>
        <w:tc>
          <w:tcPr>
            <w:tcW w:w="3685" w:type="dxa"/>
          </w:tcPr>
          <w:p w14:paraId="35C7B092" w14:textId="77777777" w:rsidR="004E0C28" w:rsidRPr="00236612" w:rsidRDefault="004E0C28" w:rsidP="00ED635C">
            <w:pPr>
              <w:spacing w:line="259" w:lineRule="auto"/>
            </w:pPr>
            <w:r w:rsidRPr="00236612">
              <w:t>&lt;= less than or equal</w:t>
            </w:r>
          </w:p>
        </w:tc>
        <w:tc>
          <w:tcPr>
            <w:tcW w:w="2835" w:type="dxa"/>
          </w:tcPr>
          <w:p w14:paraId="48CD990C" w14:textId="77777777" w:rsidR="004E0C28" w:rsidRDefault="004E0C28" w:rsidP="00ED635C">
            <w:r>
              <w:t>a &lt;= b</w:t>
            </w:r>
          </w:p>
        </w:tc>
      </w:tr>
      <w:tr w:rsidR="004E0C28" w14:paraId="0859E376" w14:textId="77777777" w:rsidTr="00ED635C">
        <w:tc>
          <w:tcPr>
            <w:tcW w:w="733" w:type="dxa"/>
          </w:tcPr>
          <w:p w14:paraId="33E0628F" w14:textId="77777777" w:rsidR="004E0C28" w:rsidRPr="00236612" w:rsidRDefault="004E0C28" w:rsidP="00ED635C">
            <w:pPr>
              <w:spacing w:line="259" w:lineRule="auto"/>
              <w:jc w:val="center"/>
            </w:pPr>
            <w:r w:rsidRPr="00236612">
              <w:t>4</w:t>
            </w:r>
          </w:p>
        </w:tc>
        <w:tc>
          <w:tcPr>
            <w:tcW w:w="1252" w:type="dxa"/>
          </w:tcPr>
          <w:p w14:paraId="4231C9BD" w14:textId="77777777" w:rsidR="004E0C28" w:rsidRDefault="004E0C28" w:rsidP="00ED635C">
            <w:r>
              <w:t>GE</w:t>
            </w:r>
          </w:p>
        </w:tc>
        <w:tc>
          <w:tcPr>
            <w:tcW w:w="3685" w:type="dxa"/>
          </w:tcPr>
          <w:p w14:paraId="0B151D92" w14:textId="77777777" w:rsidR="004E0C28" w:rsidRPr="00236612" w:rsidRDefault="004E0C28" w:rsidP="00ED635C">
            <w:pPr>
              <w:spacing w:line="259" w:lineRule="auto"/>
            </w:pPr>
            <w:r w:rsidRPr="00236612">
              <w:t>&gt;= greater than or equal</w:t>
            </w:r>
          </w:p>
        </w:tc>
        <w:tc>
          <w:tcPr>
            <w:tcW w:w="2835" w:type="dxa"/>
          </w:tcPr>
          <w:p w14:paraId="441C2F93" w14:textId="77777777" w:rsidR="004E0C28" w:rsidRDefault="004E0C28" w:rsidP="00ED635C">
            <w:r>
              <w:t>a &gt;= b</w:t>
            </w:r>
          </w:p>
        </w:tc>
      </w:tr>
      <w:tr w:rsidR="004E0C28" w14:paraId="7CF0793F" w14:textId="77777777" w:rsidTr="00ED635C">
        <w:tc>
          <w:tcPr>
            <w:tcW w:w="733" w:type="dxa"/>
          </w:tcPr>
          <w:p w14:paraId="7B77DD29" w14:textId="77777777" w:rsidR="004E0C28" w:rsidRPr="00236612" w:rsidRDefault="004E0C28" w:rsidP="00ED635C">
            <w:pPr>
              <w:spacing w:line="259" w:lineRule="auto"/>
              <w:jc w:val="center"/>
            </w:pPr>
            <w:r w:rsidRPr="00236612">
              <w:t xml:space="preserve">5 </w:t>
            </w:r>
          </w:p>
        </w:tc>
        <w:tc>
          <w:tcPr>
            <w:tcW w:w="1252" w:type="dxa"/>
          </w:tcPr>
          <w:p w14:paraId="406C700C" w14:textId="77777777" w:rsidR="004E0C28" w:rsidRDefault="004E0C28" w:rsidP="00ED635C">
            <w:r>
              <w:t>GT</w:t>
            </w:r>
          </w:p>
        </w:tc>
        <w:tc>
          <w:tcPr>
            <w:tcW w:w="3685" w:type="dxa"/>
          </w:tcPr>
          <w:p w14:paraId="1B134378" w14:textId="77777777" w:rsidR="004E0C28" w:rsidRPr="00236612" w:rsidRDefault="004E0C28" w:rsidP="00ED635C">
            <w:pPr>
              <w:spacing w:line="259" w:lineRule="auto"/>
            </w:pPr>
            <w:r w:rsidRPr="00236612">
              <w:t>&gt; greater than</w:t>
            </w:r>
          </w:p>
        </w:tc>
        <w:tc>
          <w:tcPr>
            <w:tcW w:w="2835" w:type="dxa"/>
          </w:tcPr>
          <w:p w14:paraId="4D101488" w14:textId="77777777" w:rsidR="004E0C28" w:rsidRDefault="004E0C28" w:rsidP="00ED635C">
            <w:r>
              <w:t>a &gt; b</w:t>
            </w:r>
          </w:p>
        </w:tc>
      </w:tr>
      <w:tr w:rsidR="004E0C28" w14:paraId="07E9BE4C" w14:textId="77777777" w:rsidTr="00ED635C">
        <w:tc>
          <w:tcPr>
            <w:tcW w:w="733" w:type="dxa"/>
          </w:tcPr>
          <w:p w14:paraId="30686FE8" w14:textId="77777777" w:rsidR="004E0C28" w:rsidRPr="00236612" w:rsidRDefault="004E0C28" w:rsidP="00ED635C">
            <w:pPr>
              <w:jc w:val="center"/>
            </w:pPr>
            <w:r>
              <w:t>6</w:t>
            </w:r>
          </w:p>
        </w:tc>
        <w:tc>
          <w:tcPr>
            <w:tcW w:w="1252" w:type="dxa"/>
          </w:tcPr>
          <w:p w14:paraId="3199E13D" w14:textId="77777777" w:rsidR="004E0C28" w:rsidRDefault="004E0C28" w:rsidP="00ED635C">
            <w:r>
              <w:t>BC</w:t>
            </w:r>
          </w:p>
        </w:tc>
        <w:tc>
          <w:tcPr>
            <w:tcW w:w="3685" w:type="dxa"/>
          </w:tcPr>
          <w:p w14:paraId="77629F59" w14:textId="77777777" w:rsidR="004E0C28" w:rsidRDefault="004E0C28" w:rsidP="00ED635C">
            <w:r>
              <w:t>Bit clear</w:t>
            </w:r>
          </w:p>
        </w:tc>
        <w:tc>
          <w:tcPr>
            <w:tcW w:w="2835" w:type="dxa"/>
          </w:tcPr>
          <w:p w14:paraId="1D881065" w14:textId="77777777" w:rsidR="004E0C28" w:rsidRDefault="004E0C28" w:rsidP="00ED635C">
            <w:r>
              <w:t>!a[b]</w:t>
            </w:r>
          </w:p>
        </w:tc>
      </w:tr>
      <w:tr w:rsidR="004E0C28" w14:paraId="338C86B0" w14:textId="77777777" w:rsidTr="00ED635C">
        <w:tc>
          <w:tcPr>
            <w:tcW w:w="733" w:type="dxa"/>
          </w:tcPr>
          <w:p w14:paraId="2D3627A7" w14:textId="77777777" w:rsidR="004E0C28" w:rsidRPr="00236612" w:rsidRDefault="004E0C28" w:rsidP="00ED635C">
            <w:pPr>
              <w:spacing w:line="259" w:lineRule="auto"/>
              <w:jc w:val="center"/>
            </w:pPr>
            <w:r>
              <w:t>7</w:t>
            </w:r>
          </w:p>
        </w:tc>
        <w:tc>
          <w:tcPr>
            <w:tcW w:w="1252" w:type="dxa"/>
          </w:tcPr>
          <w:p w14:paraId="119BF46F" w14:textId="77777777" w:rsidR="004E0C28" w:rsidRDefault="004E0C28" w:rsidP="00ED635C">
            <w:r>
              <w:t>BS</w:t>
            </w:r>
          </w:p>
        </w:tc>
        <w:tc>
          <w:tcPr>
            <w:tcW w:w="3685" w:type="dxa"/>
          </w:tcPr>
          <w:p w14:paraId="26FCF3BC" w14:textId="77777777" w:rsidR="004E0C28" w:rsidRPr="00236612" w:rsidRDefault="004E0C28" w:rsidP="00ED635C">
            <w:pPr>
              <w:spacing w:line="259" w:lineRule="auto"/>
            </w:pPr>
            <w:r>
              <w:t>Bit set</w:t>
            </w:r>
          </w:p>
        </w:tc>
        <w:tc>
          <w:tcPr>
            <w:tcW w:w="2835" w:type="dxa"/>
          </w:tcPr>
          <w:p w14:paraId="511F299F" w14:textId="77777777" w:rsidR="004E0C28" w:rsidRDefault="004E0C28" w:rsidP="00ED635C">
            <w:r>
              <w:t>a[b]</w:t>
            </w:r>
          </w:p>
        </w:tc>
      </w:tr>
    </w:tbl>
    <w:p w14:paraId="3117E42E" w14:textId="77777777" w:rsidR="004E0C28" w:rsidRDefault="004E0C28" w:rsidP="004E0C28">
      <w:pPr>
        <w:ind w:left="720"/>
        <w:rPr>
          <w:b/>
          <w:bCs/>
        </w:rPr>
      </w:pPr>
    </w:p>
    <w:p w14:paraId="050DA903" w14:textId="31F6E323" w:rsidR="00D25925" w:rsidRDefault="00D25925" w:rsidP="00D25925">
      <w:pPr>
        <w:rPr>
          <w:b/>
          <w:bCs/>
        </w:rPr>
      </w:pPr>
      <w:r>
        <w:rPr>
          <w:b/>
          <w:bCs/>
        </w:rPr>
        <w:t>Range Check:</w:t>
      </w:r>
    </w:p>
    <w:tbl>
      <w:tblPr>
        <w:tblStyle w:val="TableGrid"/>
        <w:tblW w:w="0" w:type="auto"/>
        <w:tblInd w:w="562" w:type="dxa"/>
        <w:tblLook w:val="04A0" w:firstRow="1" w:lastRow="0" w:firstColumn="1" w:lastColumn="0" w:noHBand="0" w:noVBand="1"/>
      </w:tblPr>
      <w:tblGrid>
        <w:gridCol w:w="733"/>
        <w:gridCol w:w="1252"/>
        <w:gridCol w:w="3685"/>
        <w:gridCol w:w="2835"/>
      </w:tblGrid>
      <w:tr w:rsidR="00D25925" w14:paraId="425C11D9" w14:textId="77777777" w:rsidTr="00ED635C">
        <w:tc>
          <w:tcPr>
            <w:tcW w:w="733" w:type="dxa"/>
            <w:tcBorders>
              <w:bottom w:val="single" w:sz="18" w:space="0" w:color="auto"/>
            </w:tcBorders>
          </w:tcPr>
          <w:bookmarkEnd w:id="620"/>
          <w:p w14:paraId="609B482F" w14:textId="77777777" w:rsidR="00D25925" w:rsidRPr="00236612" w:rsidRDefault="00D25925" w:rsidP="00ED635C">
            <w:pPr>
              <w:spacing w:line="259" w:lineRule="auto"/>
              <w:jc w:val="center"/>
            </w:pPr>
            <w:r>
              <w:t>Rt Bit</w:t>
            </w:r>
          </w:p>
        </w:tc>
        <w:tc>
          <w:tcPr>
            <w:tcW w:w="1252" w:type="dxa"/>
            <w:tcBorders>
              <w:bottom w:val="single" w:sz="18" w:space="0" w:color="auto"/>
            </w:tcBorders>
          </w:tcPr>
          <w:p w14:paraId="402D0F03" w14:textId="77777777" w:rsidR="00D25925" w:rsidRDefault="00D25925" w:rsidP="00ED635C">
            <w:r>
              <w:t>Mnem.</w:t>
            </w:r>
          </w:p>
        </w:tc>
        <w:tc>
          <w:tcPr>
            <w:tcW w:w="3685" w:type="dxa"/>
            <w:tcBorders>
              <w:bottom w:val="single" w:sz="18" w:space="0" w:color="auto"/>
            </w:tcBorders>
          </w:tcPr>
          <w:p w14:paraId="1BA5BB10" w14:textId="77777777" w:rsidR="00D25925" w:rsidRPr="00236612" w:rsidRDefault="00D25925" w:rsidP="00ED635C">
            <w:pPr>
              <w:spacing w:line="259" w:lineRule="auto"/>
            </w:pPr>
            <w:r>
              <w:t>Meaning</w:t>
            </w:r>
          </w:p>
        </w:tc>
        <w:tc>
          <w:tcPr>
            <w:tcW w:w="2835" w:type="dxa"/>
            <w:tcBorders>
              <w:bottom w:val="single" w:sz="18" w:space="0" w:color="auto"/>
            </w:tcBorders>
          </w:tcPr>
          <w:p w14:paraId="4006078A" w14:textId="77777777" w:rsidR="00D25925" w:rsidRDefault="00D25925" w:rsidP="00ED635C">
            <w:r>
              <w:t>Test</w:t>
            </w:r>
          </w:p>
        </w:tc>
      </w:tr>
      <w:tr w:rsidR="00D25925" w14:paraId="4ACB55CC" w14:textId="77777777" w:rsidTr="00ED635C">
        <w:tc>
          <w:tcPr>
            <w:tcW w:w="733" w:type="dxa"/>
            <w:tcBorders>
              <w:top w:val="single" w:sz="18" w:space="0" w:color="auto"/>
            </w:tcBorders>
          </w:tcPr>
          <w:p w14:paraId="61258E11" w14:textId="77777777" w:rsidR="00D25925" w:rsidRPr="00236612" w:rsidRDefault="00D25925" w:rsidP="00ED635C">
            <w:pPr>
              <w:jc w:val="center"/>
            </w:pPr>
          </w:p>
        </w:tc>
        <w:tc>
          <w:tcPr>
            <w:tcW w:w="1252" w:type="dxa"/>
            <w:tcBorders>
              <w:top w:val="single" w:sz="18" w:space="0" w:color="auto"/>
            </w:tcBorders>
          </w:tcPr>
          <w:p w14:paraId="78C81304" w14:textId="77777777" w:rsidR="00D25925" w:rsidRPr="0008569C" w:rsidRDefault="00D25925" w:rsidP="00ED635C">
            <w:pPr>
              <w:rPr>
                <w:b/>
                <w:bCs/>
              </w:rPr>
            </w:pPr>
          </w:p>
        </w:tc>
        <w:tc>
          <w:tcPr>
            <w:tcW w:w="3685" w:type="dxa"/>
            <w:tcBorders>
              <w:top w:val="single" w:sz="18" w:space="0" w:color="auto"/>
            </w:tcBorders>
          </w:tcPr>
          <w:p w14:paraId="2E8E6F6C" w14:textId="77777777" w:rsidR="00D25925" w:rsidRPr="0008569C" w:rsidRDefault="00D25925" w:rsidP="00ED635C">
            <w:pPr>
              <w:rPr>
                <w:b/>
                <w:bCs/>
              </w:rPr>
            </w:pPr>
            <w:r w:rsidRPr="0008569C">
              <w:rPr>
                <w:b/>
                <w:bCs/>
              </w:rPr>
              <w:t>Integer Compare Results</w:t>
            </w:r>
          </w:p>
        </w:tc>
        <w:tc>
          <w:tcPr>
            <w:tcW w:w="2835" w:type="dxa"/>
            <w:tcBorders>
              <w:top w:val="single" w:sz="18" w:space="0" w:color="auto"/>
            </w:tcBorders>
          </w:tcPr>
          <w:p w14:paraId="29555C86" w14:textId="77777777" w:rsidR="00D25925" w:rsidRPr="0008569C" w:rsidRDefault="00D25925" w:rsidP="00ED635C">
            <w:pPr>
              <w:rPr>
                <w:b/>
                <w:bCs/>
              </w:rPr>
            </w:pPr>
          </w:p>
        </w:tc>
      </w:tr>
      <w:tr w:rsidR="00D25925" w14:paraId="48E0CACF" w14:textId="77777777" w:rsidTr="00ED635C">
        <w:tc>
          <w:tcPr>
            <w:tcW w:w="733" w:type="dxa"/>
          </w:tcPr>
          <w:p w14:paraId="75A75A22" w14:textId="77777777" w:rsidR="00D25925" w:rsidRPr="00236612" w:rsidRDefault="00D25925" w:rsidP="00ED635C">
            <w:pPr>
              <w:spacing w:line="259" w:lineRule="auto"/>
              <w:jc w:val="center"/>
            </w:pPr>
            <w:r w:rsidRPr="00236612">
              <w:t>0</w:t>
            </w:r>
          </w:p>
        </w:tc>
        <w:tc>
          <w:tcPr>
            <w:tcW w:w="1252" w:type="dxa"/>
          </w:tcPr>
          <w:p w14:paraId="3039C130" w14:textId="67EF61EA" w:rsidR="00D25925" w:rsidRPr="00236612" w:rsidRDefault="00D25925" w:rsidP="00ED635C">
            <w:r>
              <w:t>GEL</w:t>
            </w:r>
          </w:p>
        </w:tc>
        <w:tc>
          <w:tcPr>
            <w:tcW w:w="3685" w:type="dxa"/>
          </w:tcPr>
          <w:p w14:paraId="32B52B93" w14:textId="471F4590" w:rsidR="00D25925" w:rsidRPr="00236612" w:rsidRDefault="00D25925" w:rsidP="00ED635C">
            <w:pPr>
              <w:spacing w:line="259" w:lineRule="auto"/>
            </w:pPr>
          </w:p>
        </w:tc>
        <w:tc>
          <w:tcPr>
            <w:tcW w:w="2835" w:type="dxa"/>
          </w:tcPr>
          <w:p w14:paraId="6B5577C6" w14:textId="5D432447" w:rsidR="00D25925" w:rsidRPr="00236612" w:rsidRDefault="00D25925" w:rsidP="00ED635C">
            <w:r>
              <w:t>a &gt;=b and a &lt; c</w:t>
            </w:r>
          </w:p>
        </w:tc>
      </w:tr>
      <w:tr w:rsidR="00D25925" w14:paraId="5A0CF437" w14:textId="77777777" w:rsidTr="00ED635C">
        <w:tc>
          <w:tcPr>
            <w:tcW w:w="733" w:type="dxa"/>
          </w:tcPr>
          <w:p w14:paraId="72D145FB" w14:textId="77777777" w:rsidR="00D25925" w:rsidRPr="00236612" w:rsidRDefault="00D25925" w:rsidP="00ED635C">
            <w:pPr>
              <w:spacing w:line="259" w:lineRule="auto"/>
              <w:jc w:val="center"/>
            </w:pPr>
            <w:r w:rsidRPr="00236612">
              <w:t>1</w:t>
            </w:r>
          </w:p>
        </w:tc>
        <w:tc>
          <w:tcPr>
            <w:tcW w:w="1252" w:type="dxa"/>
          </w:tcPr>
          <w:p w14:paraId="6176A5C4" w14:textId="308EB9A9" w:rsidR="00D25925" w:rsidRPr="00236612" w:rsidRDefault="00D25925" w:rsidP="00ED635C">
            <w:r>
              <w:t>GELE</w:t>
            </w:r>
          </w:p>
        </w:tc>
        <w:tc>
          <w:tcPr>
            <w:tcW w:w="3685" w:type="dxa"/>
          </w:tcPr>
          <w:p w14:paraId="1FC24C83" w14:textId="15BC70EB" w:rsidR="00D25925" w:rsidRPr="00236612" w:rsidRDefault="00D25925" w:rsidP="00ED635C">
            <w:pPr>
              <w:spacing w:line="259" w:lineRule="auto"/>
            </w:pPr>
          </w:p>
        </w:tc>
        <w:tc>
          <w:tcPr>
            <w:tcW w:w="2835" w:type="dxa"/>
          </w:tcPr>
          <w:p w14:paraId="7BFDFE2D" w14:textId="2589C93C" w:rsidR="00D25925" w:rsidRPr="00236612" w:rsidRDefault="00D25925" w:rsidP="00ED635C">
            <w:r>
              <w:t>a &gt;= b and a &lt;= c</w:t>
            </w:r>
          </w:p>
        </w:tc>
      </w:tr>
      <w:tr w:rsidR="00D25925" w14:paraId="0F22954F" w14:textId="77777777" w:rsidTr="00ED635C">
        <w:tc>
          <w:tcPr>
            <w:tcW w:w="733" w:type="dxa"/>
          </w:tcPr>
          <w:p w14:paraId="3E01C32A" w14:textId="77777777" w:rsidR="00D25925" w:rsidRPr="00236612" w:rsidRDefault="00D25925" w:rsidP="00ED635C">
            <w:pPr>
              <w:spacing w:line="259" w:lineRule="auto"/>
              <w:jc w:val="center"/>
            </w:pPr>
            <w:r w:rsidRPr="00236612">
              <w:t>2</w:t>
            </w:r>
          </w:p>
        </w:tc>
        <w:tc>
          <w:tcPr>
            <w:tcW w:w="1252" w:type="dxa"/>
          </w:tcPr>
          <w:p w14:paraId="64A8EC49" w14:textId="53DC2A8A" w:rsidR="00D25925" w:rsidRPr="00236612" w:rsidRDefault="00D25925" w:rsidP="00ED635C">
            <w:r>
              <w:t>GL</w:t>
            </w:r>
          </w:p>
        </w:tc>
        <w:tc>
          <w:tcPr>
            <w:tcW w:w="3685" w:type="dxa"/>
          </w:tcPr>
          <w:p w14:paraId="3F7D980B" w14:textId="7944A569" w:rsidR="00D25925" w:rsidRPr="00236612" w:rsidRDefault="00D25925" w:rsidP="00ED635C">
            <w:pPr>
              <w:spacing w:line="259" w:lineRule="auto"/>
            </w:pPr>
          </w:p>
        </w:tc>
        <w:tc>
          <w:tcPr>
            <w:tcW w:w="2835" w:type="dxa"/>
          </w:tcPr>
          <w:p w14:paraId="503EAA92" w14:textId="04484023" w:rsidR="00D25925" w:rsidRPr="00236612" w:rsidRDefault="00D25925" w:rsidP="00ED635C">
            <w:r>
              <w:t>a &gt; b and a &lt; c</w:t>
            </w:r>
          </w:p>
        </w:tc>
      </w:tr>
      <w:tr w:rsidR="00D25925" w14:paraId="682600CE" w14:textId="77777777" w:rsidTr="00ED635C">
        <w:tc>
          <w:tcPr>
            <w:tcW w:w="733" w:type="dxa"/>
          </w:tcPr>
          <w:p w14:paraId="3CC6AB40" w14:textId="77777777" w:rsidR="00D25925" w:rsidRPr="00236612" w:rsidRDefault="00D25925" w:rsidP="00ED635C">
            <w:pPr>
              <w:spacing w:line="259" w:lineRule="auto"/>
              <w:jc w:val="center"/>
            </w:pPr>
            <w:r w:rsidRPr="00236612">
              <w:t>3</w:t>
            </w:r>
          </w:p>
        </w:tc>
        <w:tc>
          <w:tcPr>
            <w:tcW w:w="1252" w:type="dxa"/>
          </w:tcPr>
          <w:p w14:paraId="2CA48EE4" w14:textId="4058E565" w:rsidR="00D25925" w:rsidRDefault="00D25925" w:rsidP="00ED635C">
            <w:r>
              <w:t>GLE</w:t>
            </w:r>
          </w:p>
        </w:tc>
        <w:tc>
          <w:tcPr>
            <w:tcW w:w="3685" w:type="dxa"/>
          </w:tcPr>
          <w:p w14:paraId="400A9619" w14:textId="598A9645" w:rsidR="00D25925" w:rsidRPr="00236612" w:rsidRDefault="00D25925" w:rsidP="00ED635C">
            <w:pPr>
              <w:spacing w:line="259" w:lineRule="auto"/>
            </w:pPr>
          </w:p>
        </w:tc>
        <w:tc>
          <w:tcPr>
            <w:tcW w:w="2835" w:type="dxa"/>
          </w:tcPr>
          <w:p w14:paraId="712D0BAE" w14:textId="15B3CA57" w:rsidR="00D25925" w:rsidRDefault="00D25925" w:rsidP="00ED635C">
            <w:r>
              <w:t>a &gt; b and a &lt;= c</w:t>
            </w:r>
          </w:p>
        </w:tc>
      </w:tr>
      <w:tr w:rsidR="00D25925" w14:paraId="364D6E20" w14:textId="77777777" w:rsidTr="00ED635C">
        <w:tc>
          <w:tcPr>
            <w:tcW w:w="733" w:type="dxa"/>
          </w:tcPr>
          <w:p w14:paraId="14F9BC93" w14:textId="77777777" w:rsidR="00D25925" w:rsidRPr="00236612" w:rsidRDefault="00D25925" w:rsidP="00ED635C">
            <w:pPr>
              <w:spacing w:line="259" w:lineRule="auto"/>
              <w:jc w:val="center"/>
            </w:pPr>
            <w:r w:rsidRPr="00236612">
              <w:t>4</w:t>
            </w:r>
          </w:p>
        </w:tc>
        <w:tc>
          <w:tcPr>
            <w:tcW w:w="1252" w:type="dxa"/>
          </w:tcPr>
          <w:p w14:paraId="4BC40FCB" w14:textId="4255D3B5" w:rsidR="00D25925" w:rsidRDefault="00D25925" w:rsidP="00ED635C">
            <w:r>
              <w:t>NGEL</w:t>
            </w:r>
          </w:p>
        </w:tc>
        <w:tc>
          <w:tcPr>
            <w:tcW w:w="3685" w:type="dxa"/>
          </w:tcPr>
          <w:p w14:paraId="3B9EC805" w14:textId="34B3A8EA" w:rsidR="00D25925" w:rsidRPr="00236612" w:rsidRDefault="00D25925" w:rsidP="00ED635C">
            <w:pPr>
              <w:spacing w:line="259" w:lineRule="auto"/>
            </w:pPr>
          </w:p>
        </w:tc>
        <w:tc>
          <w:tcPr>
            <w:tcW w:w="2835" w:type="dxa"/>
          </w:tcPr>
          <w:p w14:paraId="556C4986" w14:textId="38CA554D" w:rsidR="00D25925" w:rsidRDefault="00D25925" w:rsidP="00ED635C">
            <w:r>
              <w:t>Not (a &gt;= b and a &lt; c)</w:t>
            </w:r>
          </w:p>
        </w:tc>
      </w:tr>
      <w:tr w:rsidR="00D25925" w14:paraId="7088C1F1" w14:textId="77777777" w:rsidTr="00ED635C">
        <w:tc>
          <w:tcPr>
            <w:tcW w:w="733" w:type="dxa"/>
          </w:tcPr>
          <w:p w14:paraId="5386904D" w14:textId="77777777" w:rsidR="00D25925" w:rsidRPr="00236612" w:rsidRDefault="00D25925" w:rsidP="00D25925">
            <w:pPr>
              <w:spacing w:line="259" w:lineRule="auto"/>
              <w:jc w:val="center"/>
            </w:pPr>
            <w:r w:rsidRPr="00236612">
              <w:t xml:space="preserve">5 </w:t>
            </w:r>
          </w:p>
        </w:tc>
        <w:tc>
          <w:tcPr>
            <w:tcW w:w="1252" w:type="dxa"/>
          </w:tcPr>
          <w:p w14:paraId="6C5AA92B" w14:textId="027798FD" w:rsidR="00D25925" w:rsidRDefault="00D25925" w:rsidP="00D25925">
            <w:r>
              <w:t>NGELE</w:t>
            </w:r>
          </w:p>
        </w:tc>
        <w:tc>
          <w:tcPr>
            <w:tcW w:w="3685" w:type="dxa"/>
          </w:tcPr>
          <w:p w14:paraId="6D18D699" w14:textId="6B63D64C" w:rsidR="00D25925" w:rsidRPr="00236612" w:rsidRDefault="00D25925" w:rsidP="00D25925">
            <w:pPr>
              <w:spacing w:line="259" w:lineRule="auto"/>
            </w:pPr>
          </w:p>
        </w:tc>
        <w:tc>
          <w:tcPr>
            <w:tcW w:w="2835" w:type="dxa"/>
          </w:tcPr>
          <w:p w14:paraId="6CED8EB6" w14:textId="2FDA2B42" w:rsidR="00D25925" w:rsidRDefault="00D25925" w:rsidP="00D25925">
            <w:r>
              <w:t>Not (a &gt;= b and a &lt;= c)</w:t>
            </w:r>
          </w:p>
        </w:tc>
      </w:tr>
      <w:tr w:rsidR="00D25925" w14:paraId="1CE94D6D" w14:textId="77777777" w:rsidTr="00ED635C">
        <w:tc>
          <w:tcPr>
            <w:tcW w:w="733" w:type="dxa"/>
          </w:tcPr>
          <w:p w14:paraId="4985350F" w14:textId="77777777" w:rsidR="00D25925" w:rsidRPr="00236612" w:rsidRDefault="00D25925" w:rsidP="00D25925">
            <w:pPr>
              <w:jc w:val="center"/>
            </w:pPr>
            <w:r>
              <w:t>6</w:t>
            </w:r>
          </w:p>
        </w:tc>
        <w:tc>
          <w:tcPr>
            <w:tcW w:w="1252" w:type="dxa"/>
          </w:tcPr>
          <w:p w14:paraId="165159B1" w14:textId="27944A4C" w:rsidR="00D25925" w:rsidRDefault="00D25925" w:rsidP="00D25925">
            <w:r>
              <w:t>NGL</w:t>
            </w:r>
          </w:p>
        </w:tc>
        <w:tc>
          <w:tcPr>
            <w:tcW w:w="3685" w:type="dxa"/>
          </w:tcPr>
          <w:p w14:paraId="49EA9B97" w14:textId="702111C6" w:rsidR="00D25925" w:rsidRDefault="00D25925" w:rsidP="00D25925"/>
        </w:tc>
        <w:tc>
          <w:tcPr>
            <w:tcW w:w="2835" w:type="dxa"/>
          </w:tcPr>
          <w:p w14:paraId="485FC3DA" w14:textId="2ADA4456" w:rsidR="00D25925" w:rsidRDefault="00D25925" w:rsidP="00D25925">
            <w:r>
              <w:t>Not (a &gt; b and a &lt; c)</w:t>
            </w:r>
          </w:p>
        </w:tc>
      </w:tr>
      <w:tr w:rsidR="00D25925" w14:paraId="3235CE95" w14:textId="77777777" w:rsidTr="00ED635C">
        <w:tc>
          <w:tcPr>
            <w:tcW w:w="733" w:type="dxa"/>
          </w:tcPr>
          <w:p w14:paraId="3D4C1029" w14:textId="77777777" w:rsidR="00D25925" w:rsidRPr="00236612" w:rsidRDefault="00D25925" w:rsidP="00D25925">
            <w:pPr>
              <w:spacing w:line="259" w:lineRule="auto"/>
              <w:jc w:val="center"/>
            </w:pPr>
            <w:r>
              <w:t>7</w:t>
            </w:r>
          </w:p>
        </w:tc>
        <w:tc>
          <w:tcPr>
            <w:tcW w:w="1252" w:type="dxa"/>
          </w:tcPr>
          <w:p w14:paraId="2A14CC43" w14:textId="11F9F3A5" w:rsidR="00D25925" w:rsidRDefault="00D25925" w:rsidP="00D25925">
            <w:r>
              <w:t>N</w:t>
            </w:r>
            <w:r w:rsidR="00850925">
              <w:t>GLE</w:t>
            </w:r>
          </w:p>
        </w:tc>
        <w:tc>
          <w:tcPr>
            <w:tcW w:w="3685" w:type="dxa"/>
          </w:tcPr>
          <w:p w14:paraId="7AECF83C" w14:textId="3FB3D5FC" w:rsidR="00D25925" w:rsidRPr="00236612" w:rsidRDefault="00D25925" w:rsidP="00D25925">
            <w:pPr>
              <w:spacing w:line="259" w:lineRule="auto"/>
            </w:pPr>
          </w:p>
        </w:tc>
        <w:tc>
          <w:tcPr>
            <w:tcW w:w="2835" w:type="dxa"/>
          </w:tcPr>
          <w:p w14:paraId="6FFC0417" w14:textId="79C9A080" w:rsidR="00D25925" w:rsidRDefault="00D25925" w:rsidP="00D25925">
            <w:r>
              <w:t>Not (a &gt; b and a &lt;= c)</w:t>
            </w:r>
          </w:p>
        </w:tc>
      </w:tr>
    </w:tbl>
    <w:p w14:paraId="7C99952B" w14:textId="77777777" w:rsidR="004E0C28" w:rsidRDefault="004E0C28" w:rsidP="004E0C28">
      <w:pPr>
        <w:rPr>
          <w:rFonts w:eastAsiaTheme="majorEastAsia" w:cstheme="majorBidi"/>
          <w:b/>
          <w:bCs/>
          <w:sz w:val="40"/>
        </w:rPr>
      </w:pPr>
      <w:r>
        <w:br w:type="page"/>
      </w:r>
    </w:p>
    <w:p w14:paraId="7598ADF8" w14:textId="77777777" w:rsidR="004E0C28" w:rsidRDefault="004E0C28" w:rsidP="004E0C28">
      <w:pPr>
        <w:pStyle w:val="Heading3"/>
      </w:pPr>
      <w:bookmarkStart w:id="623" w:name="_Toc157882445"/>
      <w:r>
        <w:lastRenderedPageBreak/>
        <w:t>CMPI – Compare Immediate</w:t>
      </w:r>
      <w:bookmarkEnd w:id="623"/>
    </w:p>
    <w:p w14:paraId="7D56F0B6" w14:textId="77777777" w:rsidR="004E0C28" w:rsidRPr="002766C5" w:rsidRDefault="004E0C28" w:rsidP="004E0C28">
      <w:pPr>
        <w:rPr>
          <w:b/>
          <w:bCs/>
        </w:rPr>
      </w:pPr>
      <w:r w:rsidRPr="002766C5">
        <w:rPr>
          <w:b/>
          <w:bCs/>
        </w:rPr>
        <w:t>Description:</w:t>
      </w:r>
    </w:p>
    <w:p w14:paraId="0B5D6C6F" w14:textId="77777777" w:rsidR="004E0C28" w:rsidRDefault="004E0C28" w:rsidP="004E0C28">
      <w:pPr>
        <w:ind w:left="720"/>
      </w:pPr>
      <w:r>
        <w:t>Compare two source operands and place the result in the target register. The result is a vector identifying the relationship between the two source operands as signed and unsigned integers.</w:t>
      </w:r>
    </w:p>
    <w:p w14:paraId="1A158A9C" w14:textId="77777777" w:rsidR="004E0C28" w:rsidRPr="002766C5" w:rsidRDefault="004E0C28" w:rsidP="004E0C28">
      <w:pPr>
        <w:rPr>
          <w:b/>
          <w:bCs/>
        </w:rPr>
      </w:pPr>
      <w:r w:rsidRPr="002766C5">
        <w:rPr>
          <w:b/>
          <w:bCs/>
        </w:rPr>
        <w:t>Operation:</w:t>
      </w:r>
    </w:p>
    <w:p w14:paraId="4773438F" w14:textId="77777777" w:rsidR="004E0C28" w:rsidRDefault="004E0C28" w:rsidP="004E0C28">
      <w:pPr>
        <w:ind w:left="720"/>
      </w:pPr>
      <w:r>
        <w:t>Rt = Ra ? Imm</w:t>
      </w:r>
    </w:p>
    <w:p w14:paraId="2BF3AA54" w14:textId="77777777" w:rsidR="004E0C28" w:rsidRDefault="004E0C28" w:rsidP="004E0C28">
      <w:r w:rsidRPr="002766C5">
        <w:rPr>
          <w:b/>
          <w:bCs/>
        </w:rPr>
        <w:t>Clock Cycles:</w:t>
      </w:r>
      <w:r>
        <w:t xml:space="preserve"> 1</w:t>
      </w:r>
    </w:p>
    <w:p w14:paraId="3DDA2924" w14:textId="5DB59578" w:rsidR="004E0C28" w:rsidRPr="002C6BF0" w:rsidRDefault="004E0C28" w:rsidP="004E0C28">
      <w:r w:rsidRPr="002766C5">
        <w:rPr>
          <w:b/>
          <w:bCs/>
        </w:rPr>
        <w:t>Execution Units:</w:t>
      </w:r>
      <w:r>
        <w:t xml:space="preserve"> </w:t>
      </w:r>
      <w:r w:rsidRPr="002C6BF0">
        <w:t>All</w:t>
      </w:r>
      <w:r>
        <w:t xml:space="preserve"> Integer </w:t>
      </w:r>
      <w:r w:rsidRPr="002C6BF0">
        <w:t>ALU</w:t>
      </w:r>
      <w:r>
        <w:t>s</w:t>
      </w:r>
      <w:r w:rsidR="002F484E">
        <w:t>, all FPUs</w:t>
      </w:r>
    </w:p>
    <w:p w14:paraId="75690EA2" w14:textId="77777777" w:rsidR="004E0C28" w:rsidRDefault="004E0C28" w:rsidP="004E0C28">
      <w:r w:rsidRPr="009F7E96">
        <w:rPr>
          <w:b/>
        </w:rPr>
        <w:t>Exceptions:</w:t>
      </w:r>
      <w:r>
        <w:t xml:space="preserve"> none</w:t>
      </w:r>
    </w:p>
    <w:p w14:paraId="5A6364C5" w14:textId="77777777" w:rsidR="004E0C28" w:rsidRPr="009F5200" w:rsidRDefault="004E0C28" w:rsidP="004E0C28">
      <w:pPr>
        <w:rPr>
          <w:b/>
          <w:bCs/>
        </w:rPr>
      </w:pPr>
      <w:r w:rsidRPr="009F5200">
        <w:rPr>
          <w:b/>
          <w:bCs/>
        </w:rPr>
        <w:t>Notes:</w:t>
      </w:r>
    </w:p>
    <w:p w14:paraId="321DC697" w14:textId="77777777" w:rsidR="004E0C28" w:rsidRDefault="004E0C28" w:rsidP="004E0C28">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E54E3D" w14:paraId="0847A409" w14:textId="77777777" w:rsidTr="00ED635C">
        <w:tc>
          <w:tcPr>
            <w:tcW w:w="0" w:type="auto"/>
            <w:tcBorders>
              <w:top w:val="nil"/>
              <w:left w:val="nil"/>
              <w:bottom w:val="single" w:sz="4" w:space="0" w:color="auto"/>
              <w:right w:val="nil"/>
            </w:tcBorders>
          </w:tcPr>
          <w:p w14:paraId="002E2539" w14:textId="77777777" w:rsidR="00E54E3D" w:rsidRPr="000A1295" w:rsidRDefault="00E54E3D"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556A166" w14:textId="77777777" w:rsidR="00E54E3D" w:rsidRPr="000A1295" w:rsidRDefault="00E54E3D"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77A878B" w14:textId="77777777" w:rsidR="00E54E3D" w:rsidRDefault="00E54E3D"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2AEBE44" w14:textId="77777777" w:rsidR="00E54E3D" w:rsidRPr="000A1295" w:rsidRDefault="00E54E3D"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4C6176F" w14:textId="77777777" w:rsidR="00E54E3D" w:rsidRPr="000A1295" w:rsidRDefault="00E54E3D"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E7DEA46" w14:textId="77777777" w:rsidR="00E54E3D" w:rsidRDefault="00E54E3D"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F9136F3" w14:textId="77777777" w:rsidR="00E54E3D" w:rsidRPr="000A1295" w:rsidRDefault="00E54E3D"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0F5F8F8" w14:textId="77777777" w:rsidR="00E54E3D" w:rsidRPr="000A1295" w:rsidRDefault="00E54E3D"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75D2320" w14:textId="77777777" w:rsidR="00E54E3D" w:rsidRPr="000A1295" w:rsidRDefault="00E54E3D"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2B196515" w14:textId="77777777" w:rsidR="00E54E3D" w:rsidRPr="000A1295" w:rsidRDefault="00E54E3D" w:rsidP="00ED635C">
            <w:pPr>
              <w:spacing w:after="0"/>
              <w:jc w:val="center"/>
              <w:rPr>
                <w:sz w:val="18"/>
                <w:szCs w:val="18"/>
              </w:rPr>
            </w:pPr>
            <w:r w:rsidRPr="000A1295">
              <w:rPr>
                <w:sz w:val="18"/>
                <w:szCs w:val="18"/>
              </w:rPr>
              <w:t>6             0</w:t>
            </w:r>
          </w:p>
        </w:tc>
      </w:tr>
      <w:tr w:rsidR="00E54E3D" w:rsidRPr="002F22BC" w14:paraId="18278517"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3F6C92BC" w14:textId="77777777" w:rsidR="00E54E3D" w:rsidRPr="002F22BC" w:rsidRDefault="00E54E3D"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346093E" w14:textId="28EA88AD" w:rsidR="00E54E3D" w:rsidRPr="002F22BC" w:rsidRDefault="00257A3D" w:rsidP="00ED635C">
            <w:pPr>
              <w:spacing w:after="0"/>
              <w:jc w:val="center"/>
            </w:pPr>
            <w:r>
              <w:t>Msk</w:t>
            </w:r>
            <w:r w:rsidR="00E54E3D"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DD6C48" w14:textId="77777777" w:rsidR="00E54E3D" w:rsidRDefault="00E54E3D"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9900169" w14:textId="77777777" w:rsidR="00E54E3D" w:rsidRPr="002F22BC" w:rsidRDefault="00E54E3D"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311B5" w14:textId="77777777" w:rsidR="00E54E3D" w:rsidRPr="002F22BC" w:rsidRDefault="00E54E3D"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B0A45" w14:textId="77777777" w:rsidR="00E54E3D" w:rsidRDefault="00E54E3D"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D65D7C6" w14:textId="77777777" w:rsidR="00E54E3D" w:rsidRPr="002F22BC" w:rsidRDefault="00E54E3D"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3B78C" w14:textId="77777777" w:rsidR="00E54E3D" w:rsidRPr="002F22BC" w:rsidRDefault="00E54E3D"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754FED" w14:textId="77777777" w:rsidR="00E54E3D" w:rsidRDefault="00E54E3D"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7F750" w14:textId="1A5AFA71" w:rsidR="00E54E3D" w:rsidRPr="002F22BC" w:rsidRDefault="00E54E3D" w:rsidP="00ED635C">
            <w:pPr>
              <w:spacing w:after="0"/>
              <w:jc w:val="center"/>
            </w:pPr>
            <w:r>
              <w:t>11</w:t>
            </w:r>
            <w:r>
              <w:rPr>
                <w:vertAlign w:val="subscript"/>
              </w:rPr>
              <w:t>7</w:t>
            </w:r>
          </w:p>
        </w:tc>
      </w:tr>
    </w:tbl>
    <w:p w14:paraId="666E8F0F" w14:textId="77777777" w:rsidR="00E54E3D" w:rsidRDefault="00E54E3D" w:rsidP="004E0C28"/>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694F43F0" w14:textId="77777777" w:rsidTr="00ED635C">
        <w:tc>
          <w:tcPr>
            <w:tcW w:w="733" w:type="dxa"/>
            <w:tcBorders>
              <w:bottom w:val="single" w:sz="18" w:space="0" w:color="auto"/>
            </w:tcBorders>
          </w:tcPr>
          <w:p w14:paraId="60AA6DFC" w14:textId="77777777" w:rsidR="004E0C28" w:rsidRPr="00236612" w:rsidRDefault="004E0C28" w:rsidP="00ED635C">
            <w:pPr>
              <w:spacing w:line="259" w:lineRule="auto"/>
              <w:jc w:val="center"/>
            </w:pPr>
            <w:r>
              <w:t>Rt Bit</w:t>
            </w:r>
          </w:p>
        </w:tc>
        <w:tc>
          <w:tcPr>
            <w:tcW w:w="1252" w:type="dxa"/>
            <w:tcBorders>
              <w:bottom w:val="single" w:sz="18" w:space="0" w:color="auto"/>
            </w:tcBorders>
          </w:tcPr>
          <w:p w14:paraId="054A368A" w14:textId="77777777" w:rsidR="004E0C28" w:rsidRDefault="004E0C28" w:rsidP="00ED635C">
            <w:r>
              <w:t>Mnem.</w:t>
            </w:r>
          </w:p>
        </w:tc>
        <w:tc>
          <w:tcPr>
            <w:tcW w:w="3685" w:type="dxa"/>
            <w:tcBorders>
              <w:bottom w:val="single" w:sz="18" w:space="0" w:color="auto"/>
            </w:tcBorders>
          </w:tcPr>
          <w:p w14:paraId="0B1B0562" w14:textId="77777777" w:rsidR="004E0C28" w:rsidRPr="00236612" w:rsidRDefault="004E0C28" w:rsidP="00ED635C">
            <w:pPr>
              <w:spacing w:line="259" w:lineRule="auto"/>
            </w:pPr>
            <w:r>
              <w:t>Meaning</w:t>
            </w:r>
          </w:p>
        </w:tc>
        <w:tc>
          <w:tcPr>
            <w:tcW w:w="2835" w:type="dxa"/>
            <w:tcBorders>
              <w:bottom w:val="single" w:sz="18" w:space="0" w:color="auto"/>
            </w:tcBorders>
          </w:tcPr>
          <w:p w14:paraId="26AA2B63" w14:textId="77777777" w:rsidR="004E0C28" w:rsidRDefault="004E0C28" w:rsidP="00ED635C">
            <w:r>
              <w:t>Test</w:t>
            </w:r>
          </w:p>
        </w:tc>
      </w:tr>
      <w:tr w:rsidR="004E0C28" w14:paraId="75C22C26" w14:textId="77777777" w:rsidTr="00ED635C">
        <w:tc>
          <w:tcPr>
            <w:tcW w:w="733" w:type="dxa"/>
            <w:tcBorders>
              <w:top w:val="single" w:sz="18" w:space="0" w:color="auto"/>
            </w:tcBorders>
          </w:tcPr>
          <w:p w14:paraId="20EE3943" w14:textId="77777777" w:rsidR="004E0C28" w:rsidRPr="00236612" w:rsidRDefault="004E0C28" w:rsidP="00ED635C">
            <w:pPr>
              <w:jc w:val="center"/>
            </w:pPr>
          </w:p>
        </w:tc>
        <w:tc>
          <w:tcPr>
            <w:tcW w:w="1252" w:type="dxa"/>
            <w:tcBorders>
              <w:top w:val="single" w:sz="18" w:space="0" w:color="auto"/>
            </w:tcBorders>
          </w:tcPr>
          <w:p w14:paraId="6E178878" w14:textId="77777777" w:rsidR="004E0C28" w:rsidRPr="0008569C" w:rsidRDefault="004E0C28" w:rsidP="00ED635C">
            <w:pPr>
              <w:rPr>
                <w:b/>
                <w:bCs/>
              </w:rPr>
            </w:pPr>
          </w:p>
        </w:tc>
        <w:tc>
          <w:tcPr>
            <w:tcW w:w="3685" w:type="dxa"/>
            <w:tcBorders>
              <w:top w:val="single" w:sz="18" w:space="0" w:color="auto"/>
            </w:tcBorders>
          </w:tcPr>
          <w:p w14:paraId="17DB483A"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526E8A72" w14:textId="77777777" w:rsidR="004E0C28" w:rsidRPr="0008569C" w:rsidRDefault="004E0C28" w:rsidP="00ED635C">
            <w:pPr>
              <w:rPr>
                <w:b/>
                <w:bCs/>
              </w:rPr>
            </w:pPr>
          </w:p>
        </w:tc>
      </w:tr>
      <w:tr w:rsidR="004E0C28" w14:paraId="2C93CDCC" w14:textId="77777777" w:rsidTr="00ED635C">
        <w:tc>
          <w:tcPr>
            <w:tcW w:w="733" w:type="dxa"/>
          </w:tcPr>
          <w:p w14:paraId="3524ADDC" w14:textId="77777777" w:rsidR="004E0C28" w:rsidRPr="00236612" w:rsidRDefault="004E0C28" w:rsidP="00ED635C">
            <w:pPr>
              <w:spacing w:line="259" w:lineRule="auto"/>
              <w:jc w:val="center"/>
            </w:pPr>
            <w:r w:rsidRPr="00236612">
              <w:t>0</w:t>
            </w:r>
          </w:p>
        </w:tc>
        <w:tc>
          <w:tcPr>
            <w:tcW w:w="1252" w:type="dxa"/>
          </w:tcPr>
          <w:p w14:paraId="5B2E94BB" w14:textId="77777777" w:rsidR="004E0C28" w:rsidRPr="00236612" w:rsidRDefault="004E0C28" w:rsidP="00ED635C">
            <w:r>
              <w:t>EQ</w:t>
            </w:r>
          </w:p>
        </w:tc>
        <w:tc>
          <w:tcPr>
            <w:tcW w:w="3685" w:type="dxa"/>
          </w:tcPr>
          <w:p w14:paraId="250CB289" w14:textId="77777777" w:rsidR="004E0C28" w:rsidRPr="00236612" w:rsidRDefault="004E0C28" w:rsidP="00ED635C">
            <w:pPr>
              <w:spacing w:line="259" w:lineRule="auto"/>
            </w:pPr>
            <w:r w:rsidRPr="00236612">
              <w:t>= equal</w:t>
            </w:r>
          </w:p>
        </w:tc>
        <w:tc>
          <w:tcPr>
            <w:tcW w:w="2835" w:type="dxa"/>
          </w:tcPr>
          <w:p w14:paraId="7329FB1F" w14:textId="77777777" w:rsidR="004E0C28" w:rsidRPr="00236612" w:rsidRDefault="004E0C28" w:rsidP="00ED635C">
            <w:r>
              <w:t>a == b</w:t>
            </w:r>
          </w:p>
        </w:tc>
      </w:tr>
      <w:tr w:rsidR="004E0C28" w14:paraId="33D8571C" w14:textId="77777777" w:rsidTr="00ED635C">
        <w:tc>
          <w:tcPr>
            <w:tcW w:w="733" w:type="dxa"/>
          </w:tcPr>
          <w:p w14:paraId="3D4AD690" w14:textId="77777777" w:rsidR="004E0C28" w:rsidRPr="00236612" w:rsidRDefault="004E0C28" w:rsidP="00ED635C">
            <w:pPr>
              <w:spacing w:line="259" w:lineRule="auto"/>
              <w:jc w:val="center"/>
            </w:pPr>
            <w:r w:rsidRPr="00236612">
              <w:t>1</w:t>
            </w:r>
          </w:p>
        </w:tc>
        <w:tc>
          <w:tcPr>
            <w:tcW w:w="1252" w:type="dxa"/>
          </w:tcPr>
          <w:p w14:paraId="7B1628C7" w14:textId="77777777" w:rsidR="004E0C28" w:rsidRPr="00236612" w:rsidRDefault="004E0C28" w:rsidP="00ED635C">
            <w:r>
              <w:t>NE</w:t>
            </w:r>
          </w:p>
        </w:tc>
        <w:tc>
          <w:tcPr>
            <w:tcW w:w="3685" w:type="dxa"/>
          </w:tcPr>
          <w:p w14:paraId="1C274BA9" w14:textId="77777777" w:rsidR="004E0C28" w:rsidRPr="00236612" w:rsidRDefault="004E0C28" w:rsidP="00ED635C">
            <w:pPr>
              <w:spacing w:line="259" w:lineRule="auto"/>
            </w:pPr>
            <w:r w:rsidRPr="00236612">
              <w:t>&lt; &gt; not equal</w:t>
            </w:r>
          </w:p>
        </w:tc>
        <w:tc>
          <w:tcPr>
            <w:tcW w:w="2835" w:type="dxa"/>
          </w:tcPr>
          <w:p w14:paraId="2A8E657E" w14:textId="77777777" w:rsidR="004E0C28" w:rsidRPr="00236612" w:rsidRDefault="004E0C28" w:rsidP="00ED635C">
            <w:r>
              <w:t>a &lt;&gt; b</w:t>
            </w:r>
          </w:p>
        </w:tc>
      </w:tr>
      <w:tr w:rsidR="004E0C28" w14:paraId="518CCC34" w14:textId="77777777" w:rsidTr="00ED635C">
        <w:tc>
          <w:tcPr>
            <w:tcW w:w="733" w:type="dxa"/>
          </w:tcPr>
          <w:p w14:paraId="0D9299D4" w14:textId="77777777" w:rsidR="004E0C28" w:rsidRPr="00236612" w:rsidRDefault="004E0C28" w:rsidP="00ED635C">
            <w:pPr>
              <w:spacing w:line="259" w:lineRule="auto"/>
              <w:jc w:val="center"/>
            </w:pPr>
            <w:r w:rsidRPr="00236612">
              <w:t>2</w:t>
            </w:r>
          </w:p>
        </w:tc>
        <w:tc>
          <w:tcPr>
            <w:tcW w:w="1252" w:type="dxa"/>
          </w:tcPr>
          <w:p w14:paraId="4C240686" w14:textId="77777777" w:rsidR="004E0C28" w:rsidRPr="00236612" w:rsidRDefault="004E0C28" w:rsidP="00ED635C">
            <w:r>
              <w:t>LT</w:t>
            </w:r>
          </w:p>
        </w:tc>
        <w:tc>
          <w:tcPr>
            <w:tcW w:w="3685" w:type="dxa"/>
          </w:tcPr>
          <w:p w14:paraId="1D1B187A" w14:textId="77777777" w:rsidR="004E0C28" w:rsidRPr="00236612" w:rsidRDefault="004E0C28" w:rsidP="00ED635C">
            <w:pPr>
              <w:spacing w:line="259" w:lineRule="auto"/>
            </w:pPr>
            <w:r w:rsidRPr="00236612">
              <w:t>&lt; less than</w:t>
            </w:r>
          </w:p>
        </w:tc>
        <w:tc>
          <w:tcPr>
            <w:tcW w:w="2835" w:type="dxa"/>
          </w:tcPr>
          <w:p w14:paraId="3386B2F9" w14:textId="77777777" w:rsidR="004E0C28" w:rsidRPr="00236612" w:rsidRDefault="004E0C28" w:rsidP="00ED635C">
            <w:r>
              <w:t>a &lt; b</w:t>
            </w:r>
          </w:p>
        </w:tc>
      </w:tr>
      <w:tr w:rsidR="004E0C28" w14:paraId="55281578" w14:textId="77777777" w:rsidTr="00ED635C">
        <w:tc>
          <w:tcPr>
            <w:tcW w:w="733" w:type="dxa"/>
          </w:tcPr>
          <w:p w14:paraId="2182C740" w14:textId="77777777" w:rsidR="004E0C28" w:rsidRPr="00236612" w:rsidRDefault="004E0C28" w:rsidP="00ED635C">
            <w:pPr>
              <w:spacing w:line="259" w:lineRule="auto"/>
              <w:jc w:val="center"/>
            </w:pPr>
            <w:r w:rsidRPr="00236612">
              <w:t>3</w:t>
            </w:r>
          </w:p>
        </w:tc>
        <w:tc>
          <w:tcPr>
            <w:tcW w:w="1252" w:type="dxa"/>
          </w:tcPr>
          <w:p w14:paraId="3122AC5B" w14:textId="77777777" w:rsidR="004E0C28" w:rsidRDefault="004E0C28" w:rsidP="00ED635C">
            <w:r>
              <w:t>LE</w:t>
            </w:r>
          </w:p>
        </w:tc>
        <w:tc>
          <w:tcPr>
            <w:tcW w:w="3685" w:type="dxa"/>
          </w:tcPr>
          <w:p w14:paraId="1A3AEB30" w14:textId="77777777" w:rsidR="004E0C28" w:rsidRPr="00236612" w:rsidRDefault="004E0C28" w:rsidP="00ED635C">
            <w:pPr>
              <w:spacing w:line="259" w:lineRule="auto"/>
            </w:pPr>
            <w:r w:rsidRPr="00236612">
              <w:t>&lt;= less than or equal</w:t>
            </w:r>
          </w:p>
        </w:tc>
        <w:tc>
          <w:tcPr>
            <w:tcW w:w="2835" w:type="dxa"/>
          </w:tcPr>
          <w:p w14:paraId="615D58E4" w14:textId="77777777" w:rsidR="004E0C28" w:rsidRDefault="004E0C28" w:rsidP="00ED635C">
            <w:r>
              <w:t>a &lt;= b</w:t>
            </w:r>
          </w:p>
        </w:tc>
      </w:tr>
      <w:tr w:rsidR="004E0C28" w14:paraId="5460F558" w14:textId="77777777" w:rsidTr="00ED635C">
        <w:tc>
          <w:tcPr>
            <w:tcW w:w="733" w:type="dxa"/>
          </w:tcPr>
          <w:p w14:paraId="7DCC72FC" w14:textId="77777777" w:rsidR="004E0C28" w:rsidRPr="00236612" w:rsidRDefault="004E0C28" w:rsidP="00ED635C">
            <w:pPr>
              <w:spacing w:line="259" w:lineRule="auto"/>
              <w:jc w:val="center"/>
            </w:pPr>
            <w:r w:rsidRPr="00236612">
              <w:t>4</w:t>
            </w:r>
          </w:p>
        </w:tc>
        <w:tc>
          <w:tcPr>
            <w:tcW w:w="1252" w:type="dxa"/>
          </w:tcPr>
          <w:p w14:paraId="276417F2" w14:textId="77777777" w:rsidR="004E0C28" w:rsidRDefault="004E0C28" w:rsidP="00ED635C">
            <w:r>
              <w:t>GE</w:t>
            </w:r>
          </w:p>
        </w:tc>
        <w:tc>
          <w:tcPr>
            <w:tcW w:w="3685" w:type="dxa"/>
          </w:tcPr>
          <w:p w14:paraId="45F7760E" w14:textId="77777777" w:rsidR="004E0C28" w:rsidRPr="00236612" w:rsidRDefault="004E0C28" w:rsidP="00ED635C">
            <w:pPr>
              <w:spacing w:line="259" w:lineRule="auto"/>
            </w:pPr>
            <w:r w:rsidRPr="00236612">
              <w:t>&gt;= greater than or equal</w:t>
            </w:r>
          </w:p>
        </w:tc>
        <w:tc>
          <w:tcPr>
            <w:tcW w:w="2835" w:type="dxa"/>
          </w:tcPr>
          <w:p w14:paraId="4178DA71" w14:textId="77777777" w:rsidR="004E0C28" w:rsidRDefault="004E0C28" w:rsidP="00ED635C">
            <w:r>
              <w:t>a &gt;= b</w:t>
            </w:r>
          </w:p>
        </w:tc>
      </w:tr>
      <w:tr w:rsidR="004E0C28" w14:paraId="30D212C0" w14:textId="77777777" w:rsidTr="00ED635C">
        <w:tc>
          <w:tcPr>
            <w:tcW w:w="733" w:type="dxa"/>
          </w:tcPr>
          <w:p w14:paraId="26B11812" w14:textId="77777777" w:rsidR="004E0C28" w:rsidRPr="00236612" w:rsidRDefault="004E0C28" w:rsidP="00ED635C">
            <w:pPr>
              <w:spacing w:line="259" w:lineRule="auto"/>
              <w:jc w:val="center"/>
            </w:pPr>
            <w:r w:rsidRPr="00236612">
              <w:t xml:space="preserve">5 </w:t>
            </w:r>
          </w:p>
        </w:tc>
        <w:tc>
          <w:tcPr>
            <w:tcW w:w="1252" w:type="dxa"/>
          </w:tcPr>
          <w:p w14:paraId="72F541FA" w14:textId="77777777" w:rsidR="004E0C28" w:rsidRDefault="004E0C28" w:rsidP="00ED635C">
            <w:r>
              <w:t>GT</w:t>
            </w:r>
          </w:p>
        </w:tc>
        <w:tc>
          <w:tcPr>
            <w:tcW w:w="3685" w:type="dxa"/>
          </w:tcPr>
          <w:p w14:paraId="45F1130C" w14:textId="77777777" w:rsidR="004E0C28" w:rsidRPr="00236612" w:rsidRDefault="004E0C28" w:rsidP="00ED635C">
            <w:pPr>
              <w:spacing w:line="259" w:lineRule="auto"/>
            </w:pPr>
            <w:r w:rsidRPr="00236612">
              <w:t>&gt; greater than</w:t>
            </w:r>
          </w:p>
        </w:tc>
        <w:tc>
          <w:tcPr>
            <w:tcW w:w="2835" w:type="dxa"/>
          </w:tcPr>
          <w:p w14:paraId="4C749DAF" w14:textId="77777777" w:rsidR="004E0C28" w:rsidRDefault="004E0C28" w:rsidP="00ED635C">
            <w:r>
              <w:t>a &gt; b</w:t>
            </w:r>
          </w:p>
        </w:tc>
      </w:tr>
      <w:tr w:rsidR="004E0C28" w14:paraId="1B454414" w14:textId="77777777" w:rsidTr="00ED635C">
        <w:tc>
          <w:tcPr>
            <w:tcW w:w="733" w:type="dxa"/>
          </w:tcPr>
          <w:p w14:paraId="062610DE" w14:textId="77777777" w:rsidR="004E0C28" w:rsidRPr="00236612" w:rsidRDefault="004E0C28" w:rsidP="00ED635C">
            <w:pPr>
              <w:jc w:val="center"/>
            </w:pPr>
            <w:r>
              <w:t>6</w:t>
            </w:r>
          </w:p>
        </w:tc>
        <w:tc>
          <w:tcPr>
            <w:tcW w:w="1252" w:type="dxa"/>
          </w:tcPr>
          <w:p w14:paraId="7D61C234" w14:textId="77777777" w:rsidR="004E0C28" w:rsidRDefault="004E0C28" w:rsidP="00ED635C">
            <w:r>
              <w:t>BC</w:t>
            </w:r>
          </w:p>
        </w:tc>
        <w:tc>
          <w:tcPr>
            <w:tcW w:w="3685" w:type="dxa"/>
          </w:tcPr>
          <w:p w14:paraId="2A642F84" w14:textId="77777777" w:rsidR="004E0C28" w:rsidRDefault="004E0C28" w:rsidP="00ED635C">
            <w:r>
              <w:t>Bit clear</w:t>
            </w:r>
          </w:p>
        </w:tc>
        <w:tc>
          <w:tcPr>
            <w:tcW w:w="2835" w:type="dxa"/>
          </w:tcPr>
          <w:p w14:paraId="607FA0B6" w14:textId="77777777" w:rsidR="004E0C28" w:rsidRDefault="004E0C28" w:rsidP="00ED635C">
            <w:r>
              <w:t>!a[b]</w:t>
            </w:r>
          </w:p>
        </w:tc>
      </w:tr>
      <w:tr w:rsidR="004E0C28" w14:paraId="32EE76AD" w14:textId="77777777" w:rsidTr="00ED635C">
        <w:tc>
          <w:tcPr>
            <w:tcW w:w="733" w:type="dxa"/>
          </w:tcPr>
          <w:p w14:paraId="4B518490" w14:textId="77777777" w:rsidR="004E0C28" w:rsidRPr="00236612" w:rsidRDefault="004E0C28" w:rsidP="00ED635C">
            <w:pPr>
              <w:spacing w:line="259" w:lineRule="auto"/>
              <w:jc w:val="center"/>
            </w:pPr>
            <w:r>
              <w:t>7</w:t>
            </w:r>
          </w:p>
        </w:tc>
        <w:tc>
          <w:tcPr>
            <w:tcW w:w="1252" w:type="dxa"/>
          </w:tcPr>
          <w:p w14:paraId="1157653A" w14:textId="77777777" w:rsidR="004E0C28" w:rsidRDefault="004E0C28" w:rsidP="00ED635C">
            <w:r>
              <w:t>BS</w:t>
            </w:r>
          </w:p>
        </w:tc>
        <w:tc>
          <w:tcPr>
            <w:tcW w:w="3685" w:type="dxa"/>
          </w:tcPr>
          <w:p w14:paraId="60D31E89" w14:textId="77777777" w:rsidR="004E0C28" w:rsidRPr="00236612" w:rsidRDefault="004E0C28" w:rsidP="00ED635C">
            <w:pPr>
              <w:spacing w:line="259" w:lineRule="auto"/>
            </w:pPr>
            <w:r>
              <w:t>Bit set</w:t>
            </w:r>
          </w:p>
        </w:tc>
        <w:tc>
          <w:tcPr>
            <w:tcW w:w="2835" w:type="dxa"/>
          </w:tcPr>
          <w:p w14:paraId="1E475E04" w14:textId="77777777" w:rsidR="004E0C28" w:rsidRDefault="004E0C28" w:rsidP="00ED635C">
            <w:r>
              <w:t>a[b]</w:t>
            </w:r>
          </w:p>
        </w:tc>
      </w:tr>
    </w:tbl>
    <w:p w14:paraId="014B9FAC" w14:textId="77777777" w:rsidR="004E0C28" w:rsidRDefault="004E0C28" w:rsidP="004E0C28">
      <w:pPr>
        <w:ind w:left="720"/>
        <w:rPr>
          <w:b/>
          <w:bCs/>
        </w:rPr>
      </w:pPr>
    </w:p>
    <w:p w14:paraId="4D392E46" w14:textId="77777777" w:rsidR="004E0C28" w:rsidRDefault="004E0C28" w:rsidP="004E0C28">
      <w:pPr>
        <w:rPr>
          <w:rFonts w:eastAsiaTheme="majorEastAsia" w:cstheme="majorBidi"/>
          <w:b/>
          <w:bCs/>
          <w:sz w:val="40"/>
        </w:rPr>
      </w:pPr>
      <w:r>
        <w:br w:type="page"/>
      </w:r>
    </w:p>
    <w:p w14:paraId="172F009C" w14:textId="77777777" w:rsidR="004E0C28" w:rsidRDefault="004E0C28" w:rsidP="004E0C28">
      <w:pPr>
        <w:pStyle w:val="Heading3"/>
      </w:pPr>
      <w:bookmarkStart w:id="624" w:name="_Toc157882446"/>
      <w:r>
        <w:lastRenderedPageBreak/>
        <w:t>CMPU – Unsigned Comparison</w:t>
      </w:r>
      <w:bookmarkEnd w:id="624"/>
    </w:p>
    <w:p w14:paraId="013716B3" w14:textId="77777777" w:rsidR="004E0C28" w:rsidRPr="002766C5" w:rsidRDefault="004E0C28" w:rsidP="004E0C28">
      <w:pPr>
        <w:rPr>
          <w:b/>
          <w:bCs/>
        </w:rPr>
      </w:pPr>
      <w:r w:rsidRPr="002766C5">
        <w:rPr>
          <w:b/>
          <w:bCs/>
        </w:rPr>
        <w:t>Description:</w:t>
      </w:r>
    </w:p>
    <w:p w14:paraId="396E8315" w14:textId="77777777" w:rsidR="004E0C28" w:rsidRDefault="004E0C28" w:rsidP="004E0C28">
      <w:pPr>
        <w:ind w:left="720"/>
      </w:pPr>
      <w:r>
        <w:t>Compare two source operands and place the result in the target register. The result is a bit vector identifying the relationship between the two source operands as unsigned integers.</w:t>
      </w:r>
    </w:p>
    <w:p w14:paraId="5FA77CFE"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3DFFE5D5" w14:textId="77777777" w:rsidTr="00ED635C">
        <w:tc>
          <w:tcPr>
            <w:tcW w:w="0" w:type="auto"/>
            <w:tcBorders>
              <w:top w:val="nil"/>
              <w:left w:val="nil"/>
              <w:bottom w:val="single" w:sz="4" w:space="0" w:color="auto"/>
              <w:right w:val="nil"/>
            </w:tcBorders>
          </w:tcPr>
          <w:p w14:paraId="399A76B7"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5C91A20"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FC410D"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E585A46"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E8C255E"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1825D63"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145A1CA"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5CA1EA"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7BC7E8E"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54FBA52"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EABA020"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92AB847"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EC4EA9"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92A58E"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EE5EB3D"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57E54E7"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8C28A5"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63E1240C" w14:textId="77777777" w:rsidTr="00ED635C">
        <w:tc>
          <w:tcPr>
            <w:tcW w:w="0" w:type="auto"/>
            <w:tcBorders>
              <w:top w:val="single" w:sz="4" w:space="0" w:color="auto"/>
              <w:left w:val="single" w:sz="4" w:space="0" w:color="auto"/>
              <w:bottom w:val="single" w:sz="4" w:space="0" w:color="auto"/>
              <w:right w:val="single" w:sz="4" w:space="0" w:color="auto"/>
            </w:tcBorders>
          </w:tcPr>
          <w:p w14:paraId="1D20F672" w14:textId="1BD1434A" w:rsidR="00B27908" w:rsidRPr="00F468DF" w:rsidRDefault="00B27908" w:rsidP="00ED635C">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9B33A1" w14:textId="3F476379" w:rsidR="00B27908" w:rsidRPr="00F468DF" w:rsidRDefault="00257A3D"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187484"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3ABB4D"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2306086" w14:textId="77777777" w:rsidR="00B27908" w:rsidRPr="00F468DF" w:rsidRDefault="00B2790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4F3CF91"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6ED42D"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CEAEC4" w14:textId="77777777" w:rsidR="00B27908" w:rsidRPr="00F468DF" w:rsidRDefault="00B2790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A138F0A"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633373"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B97AD3"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A9C566"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69E3D" w14:textId="77777777" w:rsidR="00B27908" w:rsidRPr="00F468DF" w:rsidRDefault="00B2790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F16F3C"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2455245"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721C7A"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CBB2E03" w14:textId="77777777" w:rsidR="00B27908" w:rsidRPr="00F468DF" w:rsidRDefault="00B27908" w:rsidP="00ED635C">
            <w:pPr>
              <w:spacing w:after="0"/>
              <w:jc w:val="center"/>
              <w:rPr>
                <w:sz w:val="16"/>
                <w:szCs w:val="16"/>
              </w:rPr>
            </w:pPr>
            <w:r w:rsidRPr="00F468DF">
              <w:rPr>
                <w:sz w:val="16"/>
                <w:szCs w:val="16"/>
              </w:rPr>
              <w:t>2</w:t>
            </w:r>
            <w:r w:rsidRPr="00F468DF">
              <w:rPr>
                <w:sz w:val="16"/>
                <w:szCs w:val="16"/>
                <w:vertAlign w:val="subscript"/>
              </w:rPr>
              <w:t>7</w:t>
            </w:r>
          </w:p>
        </w:tc>
      </w:tr>
    </w:tbl>
    <w:p w14:paraId="42763836" w14:textId="77777777" w:rsidR="00B27908" w:rsidRDefault="00B27908" w:rsidP="004E0C28"/>
    <w:tbl>
      <w:tblPr>
        <w:tblStyle w:val="TableGrid"/>
        <w:tblW w:w="0" w:type="auto"/>
        <w:tblInd w:w="562" w:type="dxa"/>
        <w:tblLook w:val="04A0" w:firstRow="1" w:lastRow="0" w:firstColumn="1" w:lastColumn="0" w:noHBand="0" w:noVBand="1"/>
      </w:tblPr>
      <w:tblGrid>
        <w:gridCol w:w="851"/>
        <w:gridCol w:w="2693"/>
        <w:gridCol w:w="2693"/>
      </w:tblGrid>
      <w:tr w:rsidR="00BE3B1A" w14:paraId="76BC69DD" w14:textId="77777777" w:rsidTr="00ED635C">
        <w:tc>
          <w:tcPr>
            <w:tcW w:w="851" w:type="dxa"/>
          </w:tcPr>
          <w:p w14:paraId="1372B881" w14:textId="057CC48B" w:rsidR="00BE3B1A" w:rsidRPr="00DF0FFB" w:rsidRDefault="00BE3B1A" w:rsidP="00ED635C">
            <w:pPr>
              <w:jc w:val="center"/>
            </w:pPr>
            <w:r w:rsidRPr="00DF0FFB">
              <w:t>O</w:t>
            </w:r>
            <w:r>
              <w:t>p</w:t>
            </w:r>
            <w:r w:rsidRPr="00F8788D">
              <w:rPr>
                <w:vertAlign w:val="subscript"/>
              </w:rPr>
              <w:t>4</w:t>
            </w:r>
          </w:p>
        </w:tc>
        <w:tc>
          <w:tcPr>
            <w:tcW w:w="2693" w:type="dxa"/>
          </w:tcPr>
          <w:p w14:paraId="331CDC72" w14:textId="77777777" w:rsidR="00BE3B1A" w:rsidRPr="00DF0FFB" w:rsidRDefault="00BE3B1A" w:rsidP="00ED635C"/>
        </w:tc>
        <w:tc>
          <w:tcPr>
            <w:tcW w:w="2693" w:type="dxa"/>
          </w:tcPr>
          <w:p w14:paraId="7541C200" w14:textId="77777777" w:rsidR="00BE3B1A" w:rsidRPr="00DF0FFB" w:rsidRDefault="00BE3B1A" w:rsidP="00ED635C">
            <w:r>
              <w:t>Mnemonic</w:t>
            </w:r>
          </w:p>
        </w:tc>
      </w:tr>
      <w:tr w:rsidR="00BE3B1A" w14:paraId="727A52CD" w14:textId="77777777" w:rsidTr="00ED635C">
        <w:tc>
          <w:tcPr>
            <w:tcW w:w="851" w:type="dxa"/>
          </w:tcPr>
          <w:p w14:paraId="35364AD5" w14:textId="77777777" w:rsidR="00BE3B1A" w:rsidRPr="00DF0FFB" w:rsidRDefault="00BE3B1A" w:rsidP="00ED635C">
            <w:pPr>
              <w:jc w:val="center"/>
            </w:pPr>
            <w:r>
              <w:t>0</w:t>
            </w:r>
          </w:p>
        </w:tc>
        <w:tc>
          <w:tcPr>
            <w:tcW w:w="2693" w:type="dxa"/>
          </w:tcPr>
          <w:p w14:paraId="7EE1977B" w14:textId="77777777" w:rsidR="00BE3B1A" w:rsidRPr="00DF0FFB" w:rsidRDefault="00BE3B1A" w:rsidP="00ED635C">
            <w:r>
              <w:t>Rt = (Ra ? Rb) &amp; Rc</w:t>
            </w:r>
          </w:p>
        </w:tc>
        <w:tc>
          <w:tcPr>
            <w:tcW w:w="2693" w:type="dxa"/>
          </w:tcPr>
          <w:p w14:paraId="2F7D3C2D" w14:textId="1E8CAB31" w:rsidR="00BE3B1A" w:rsidRDefault="00BE3B1A" w:rsidP="00ED635C">
            <w:r>
              <w:t>CMPU_AND</w:t>
            </w:r>
          </w:p>
        </w:tc>
      </w:tr>
      <w:tr w:rsidR="00BE3B1A" w14:paraId="383865B2" w14:textId="77777777" w:rsidTr="00ED635C">
        <w:tc>
          <w:tcPr>
            <w:tcW w:w="851" w:type="dxa"/>
          </w:tcPr>
          <w:p w14:paraId="6CC9F38D" w14:textId="3B25C739" w:rsidR="00BE3B1A" w:rsidRPr="00DF0FFB" w:rsidRDefault="003269FD" w:rsidP="00ED635C">
            <w:pPr>
              <w:jc w:val="center"/>
            </w:pPr>
            <w:r>
              <w:t>1</w:t>
            </w:r>
          </w:p>
        </w:tc>
        <w:tc>
          <w:tcPr>
            <w:tcW w:w="2693" w:type="dxa"/>
          </w:tcPr>
          <w:p w14:paraId="1A915BD7" w14:textId="77777777" w:rsidR="00BE3B1A" w:rsidRPr="00DF0FFB" w:rsidRDefault="00BE3B1A" w:rsidP="00ED635C">
            <w:r>
              <w:t>Rt = (Ra ? Rb) | Rc</w:t>
            </w:r>
          </w:p>
        </w:tc>
        <w:tc>
          <w:tcPr>
            <w:tcW w:w="2693" w:type="dxa"/>
          </w:tcPr>
          <w:p w14:paraId="557D0512" w14:textId="574550DE" w:rsidR="00BE3B1A" w:rsidRPr="00DF0FFB" w:rsidRDefault="00BE3B1A" w:rsidP="00ED635C">
            <w:r>
              <w:t>CMPU_OR</w:t>
            </w:r>
          </w:p>
        </w:tc>
      </w:tr>
      <w:tr w:rsidR="00BE3B1A" w14:paraId="24E8D15C" w14:textId="77777777" w:rsidTr="00ED635C">
        <w:tc>
          <w:tcPr>
            <w:tcW w:w="851" w:type="dxa"/>
          </w:tcPr>
          <w:p w14:paraId="4B65864A" w14:textId="6928C400" w:rsidR="00BE3B1A" w:rsidRPr="00DF0FFB" w:rsidRDefault="003269FD" w:rsidP="00ED635C">
            <w:pPr>
              <w:jc w:val="center"/>
            </w:pPr>
            <w:r>
              <w:t>2</w:t>
            </w:r>
          </w:p>
        </w:tc>
        <w:tc>
          <w:tcPr>
            <w:tcW w:w="2693" w:type="dxa"/>
          </w:tcPr>
          <w:p w14:paraId="10DDB1C2" w14:textId="77777777" w:rsidR="00BE3B1A" w:rsidRPr="00DF0FFB" w:rsidRDefault="00BE3B1A" w:rsidP="00ED635C">
            <w:r>
              <w:t>Rt = (Ra ? Rb) ^ Rc</w:t>
            </w:r>
          </w:p>
        </w:tc>
        <w:tc>
          <w:tcPr>
            <w:tcW w:w="2693" w:type="dxa"/>
          </w:tcPr>
          <w:p w14:paraId="23F91008" w14:textId="37BE8154" w:rsidR="00BE3B1A" w:rsidRPr="00DF0FFB" w:rsidRDefault="00BE3B1A" w:rsidP="00ED635C">
            <w:r>
              <w:t>CMPU_EOR</w:t>
            </w:r>
          </w:p>
        </w:tc>
      </w:tr>
      <w:tr w:rsidR="00BE3B1A" w14:paraId="0A499F7B" w14:textId="77777777" w:rsidTr="00ED635C">
        <w:tc>
          <w:tcPr>
            <w:tcW w:w="851" w:type="dxa"/>
          </w:tcPr>
          <w:p w14:paraId="1726DC21" w14:textId="23E39600" w:rsidR="00BE3B1A" w:rsidRDefault="003269FD" w:rsidP="00ED635C">
            <w:pPr>
              <w:jc w:val="center"/>
            </w:pPr>
            <w:r>
              <w:t>3</w:t>
            </w:r>
            <w:r w:rsidR="00BE3B1A">
              <w:t xml:space="preserve"> to </w:t>
            </w:r>
            <w:r>
              <w:t>6</w:t>
            </w:r>
          </w:p>
        </w:tc>
        <w:tc>
          <w:tcPr>
            <w:tcW w:w="2693" w:type="dxa"/>
          </w:tcPr>
          <w:p w14:paraId="48D78F4A" w14:textId="77777777" w:rsidR="00BE3B1A" w:rsidRDefault="00BE3B1A" w:rsidP="00ED635C">
            <w:r>
              <w:t>Reserved</w:t>
            </w:r>
          </w:p>
        </w:tc>
        <w:tc>
          <w:tcPr>
            <w:tcW w:w="2693" w:type="dxa"/>
          </w:tcPr>
          <w:p w14:paraId="10A0F7A8" w14:textId="77777777" w:rsidR="00BE3B1A" w:rsidRDefault="00BE3B1A" w:rsidP="00ED635C"/>
        </w:tc>
      </w:tr>
      <w:tr w:rsidR="00BE3B1A" w14:paraId="648A2863" w14:textId="77777777" w:rsidTr="00ED635C">
        <w:tc>
          <w:tcPr>
            <w:tcW w:w="851" w:type="dxa"/>
          </w:tcPr>
          <w:p w14:paraId="4577F50B" w14:textId="711E4B93" w:rsidR="00BE3B1A" w:rsidRDefault="003269FD" w:rsidP="00ED635C">
            <w:pPr>
              <w:jc w:val="center"/>
            </w:pPr>
            <w:r>
              <w:t>7</w:t>
            </w:r>
          </w:p>
        </w:tc>
        <w:tc>
          <w:tcPr>
            <w:tcW w:w="2693" w:type="dxa"/>
          </w:tcPr>
          <w:p w14:paraId="26008C27" w14:textId="77777777" w:rsidR="00BE3B1A" w:rsidRDefault="00BE3B1A" w:rsidP="00ED635C">
            <w:r>
              <w:t>Range Check</w:t>
            </w:r>
          </w:p>
        </w:tc>
        <w:tc>
          <w:tcPr>
            <w:tcW w:w="2693" w:type="dxa"/>
          </w:tcPr>
          <w:p w14:paraId="7E0D6FE2" w14:textId="628090F6" w:rsidR="00BE3B1A" w:rsidRDefault="00BE3B1A" w:rsidP="00ED635C">
            <w:r>
              <w:t>CMPU_RNG</w:t>
            </w:r>
          </w:p>
        </w:tc>
      </w:tr>
    </w:tbl>
    <w:p w14:paraId="5441E67B" w14:textId="77777777" w:rsidR="00BE3B1A" w:rsidRDefault="00BE3B1A" w:rsidP="004E0C28">
      <w:pPr>
        <w:rPr>
          <w:b/>
          <w:bCs/>
        </w:rPr>
      </w:pPr>
    </w:p>
    <w:p w14:paraId="17CAA5E0" w14:textId="16FBC85A" w:rsidR="004E0C28" w:rsidRPr="002766C5" w:rsidRDefault="004E0C28" w:rsidP="004E0C28">
      <w:pPr>
        <w:rPr>
          <w:b/>
          <w:bCs/>
        </w:rPr>
      </w:pPr>
      <w:r w:rsidRPr="002766C5">
        <w:rPr>
          <w:b/>
          <w:bCs/>
        </w:rPr>
        <w:t>Operation:</w:t>
      </w:r>
    </w:p>
    <w:p w14:paraId="544A4549" w14:textId="77777777" w:rsidR="004E0C28" w:rsidRDefault="004E0C28" w:rsidP="004E0C28">
      <w:pPr>
        <w:ind w:left="720"/>
      </w:pPr>
      <w:r>
        <w:t xml:space="preserve">Rt = Ra ? Rb </w:t>
      </w:r>
    </w:p>
    <w:p w14:paraId="4050E33A" w14:textId="77777777" w:rsidR="004E0C28" w:rsidRDefault="004E0C28" w:rsidP="004E0C28">
      <w:r w:rsidRPr="002766C5">
        <w:rPr>
          <w:b/>
          <w:bCs/>
        </w:rPr>
        <w:t>Clock Cycles:</w:t>
      </w:r>
      <w:r>
        <w:t xml:space="preserve"> 1</w:t>
      </w:r>
    </w:p>
    <w:p w14:paraId="7A29FC83" w14:textId="7120FCE9" w:rsidR="004E0C28" w:rsidRPr="002C6BF0" w:rsidRDefault="004E0C28" w:rsidP="004E0C28">
      <w:r w:rsidRPr="002766C5">
        <w:rPr>
          <w:b/>
          <w:bCs/>
        </w:rPr>
        <w:t>Execution Units:</w:t>
      </w:r>
      <w:r>
        <w:t xml:space="preserve"> </w:t>
      </w:r>
      <w:r w:rsidRPr="002C6BF0">
        <w:t>All</w:t>
      </w:r>
      <w:r>
        <w:t xml:space="preserve"> Integer </w:t>
      </w:r>
      <w:r w:rsidRPr="002C6BF0">
        <w:t>ALU</w:t>
      </w:r>
      <w:r>
        <w:t>s</w:t>
      </w:r>
      <w:r w:rsidR="002F484E">
        <w:t>, all FPUs</w:t>
      </w:r>
    </w:p>
    <w:p w14:paraId="37C922A1" w14:textId="77777777" w:rsidR="004E0C28" w:rsidRDefault="004E0C28" w:rsidP="004E0C28">
      <w:r w:rsidRPr="009F7E96">
        <w:rPr>
          <w:b/>
        </w:rPr>
        <w:t>Exceptions:</w:t>
      </w:r>
      <w:r>
        <w:t xml:space="preserve"> none</w:t>
      </w:r>
    </w:p>
    <w:p w14:paraId="3A4249D7" w14:textId="77777777" w:rsidR="004E0C28" w:rsidRPr="009F5200" w:rsidRDefault="004E0C28" w:rsidP="004E0C28">
      <w:pPr>
        <w:rPr>
          <w:b/>
          <w:bCs/>
        </w:rPr>
      </w:pPr>
      <w:r w:rsidRPr="009F5200">
        <w:rPr>
          <w:b/>
          <w:bCs/>
        </w:rPr>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0FDD1FF2" w14:textId="77777777" w:rsidTr="00ED635C">
        <w:tc>
          <w:tcPr>
            <w:tcW w:w="733" w:type="dxa"/>
            <w:tcBorders>
              <w:bottom w:val="single" w:sz="18" w:space="0" w:color="auto"/>
            </w:tcBorders>
          </w:tcPr>
          <w:p w14:paraId="1C177E4C" w14:textId="77777777" w:rsidR="004E0C28" w:rsidRPr="00236612" w:rsidRDefault="004E0C28" w:rsidP="00ED635C">
            <w:pPr>
              <w:spacing w:line="259" w:lineRule="auto"/>
              <w:jc w:val="center"/>
            </w:pPr>
            <w:r>
              <w:t>Rt Bit</w:t>
            </w:r>
          </w:p>
        </w:tc>
        <w:tc>
          <w:tcPr>
            <w:tcW w:w="1252" w:type="dxa"/>
            <w:tcBorders>
              <w:bottom w:val="single" w:sz="18" w:space="0" w:color="auto"/>
            </w:tcBorders>
          </w:tcPr>
          <w:p w14:paraId="4C54DE22" w14:textId="77777777" w:rsidR="004E0C28" w:rsidRDefault="004E0C28" w:rsidP="00ED635C">
            <w:r>
              <w:t>Mnem.</w:t>
            </w:r>
          </w:p>
        </w:tc>
        <w:tc>
          <w:tcPr>
            <w:tcW w:w="3685" w:type="dxa"/>
            <w:tcBorders>
              <w:bottom w:val="single" w:sz="18" w:space="0" w:color="auto"/>
            </w:tcBorders>
          </w:tcPr>
          <w:p w14:paraId="6EDAA4DA" w14:textId="77777777" w:rsidR="004E0C28" w:rsidRPr="00236612" w:rsidRDefault="004E0C28" w:rsidP="00ED635C">
            <w:pPr>
              <w:spacing w:line="259" w:lineRule="auto"/>
            </w:pPr>
            <w:r>
              <w:t>Meaning</w:t>
            </w:r>
          </w:p>
        </w:tc>
        <w:tc>
          <w:tcPr>
            <w:tcW w:w="2835" w:type="dxa"/>
            <w:tcBorders>
              <w:bottom w:val="single" w:sz="18" w:space="0" w:color="auto"/>
            </w:tcBorders>
          </w:tcPr>
          <w:p w14:paraId="54F32B9E" w14:textId="77777777" w:rsidR="004E0C28" w:rsidRDefault="004E0C28" w:rsidP="00ED635C">
            <w:r>
              <w:t>Test</w:t>
            </w:r>
          </w:p>
        </w:tc>
      </w:tr>
      <w:tr w:rsidR="004E0C28" w14:paraId="2E153356" w14:textId="77777777" w:rsidTr="00ED635C">
        <w:tc>
          <w:tcPr>
            <w:tcW w:w="733" w:type="dxa"/>
            <w:tcBorders>
              <w:top w:val="single" w:sz="18" w:space="0" w:color="auto"/>
            </w:tcBorders>
          </w:tcPr>
          <w:p w14:paraId="311F4EB2" w14:textId="77777777" w:rsidR="004E0C28" w:rsidRPr="00236612" w:rsidRDefault="004E0C28" w:rsidP="00ED635C">
            <w:pPr>
              <w:jc w:val="center"/>
            </w:pPr>
          </w:p>
        </w:tc>
        <w:tc>
          <w:tcPr>
            <w:tcW w:w="1252" w:type="dxa"/>
            <w:tcBorders>
              <w:top w:val="single" w:sz="18" w:space="0" w:color="auto"/>
            </w:tcBorders>
          </w:tcPr>
          <w:p w14:paraId="191ADCF5" w14:textId="77777777" w:rsidR="004E0C28" w:rsidRPr="0008569C" w:rsidRDefault="004E0C28" w:rsidP="00ED635C">
            <w:pPr>
              <w:rPr>
                <w:b/>
                <w:bCs/>
              </w:rPr>
            </w:pPr>
          </w:p>
        </w:tc>
        <w:tc>
          <w:tcPr>
            <w:tcW w:w="3685" w:type="dxa"/>
            <w:tcBorders>
              <w:top w:val="single" w:sz="18" w:space="0" w:color="auto"/>
            </w:tcBorders>
          </w:tcPr>
          <w:p w14:paraId="369B51C3"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7F9C6680" w14:textId="77777777" w:rsidR="004E0C28" w:rsidRPr="0008569C" w:rsidRDefault="004E0C28" w:rsidP="00ED635C">
            <w:pPr>
              <w:rPr>
                <w:b/>
                <w:bCs/>
              </w:rPr>
            </w:pPr>
          </w:p>
        </w:tc>
      </w:tr>
      <w:tr w:rsidR="004E0C28" w14:paraId="25D12EDD" w14:textId="77777777" w:rsidTr="00ED635C">
        <w:tc>
          <w:tcPr>
            <w:tcW w:w="733" w:type="dxa"/>
          </w:tcPr>
          <w:p w14:paraId="7E5F4760" w14:textId="77777777" w:rsidR="004E0C28" w:rsidRPr="00236612" w:rsidRDefault="004E0C28" w:rsidP="00ED635C">
            <w:pPr>
              <w:spacing w:line="259" w:lineRule="auto"/>
              <w:jc w:val="center"/>
            </w:pPr>
            <w:r w:rsidRPr="00236612">
              <w:t>0</w:t>
            </w:r>
          </w:p>
        </w:tc>
        <w:tc>
          <w:tcPr>
            <w:tcW w:w="1252" w:type="dxa"/>
          </w:tcPr>
          <w:p w14:paraId="2842259D" w14:textId="77777777" w:rsidR="004E0C28" w:rsidRPr="00236612" w:rsidRDefault="004E0C28" w:rsidP="00ED635C">
            <w:r>
              <w:t>EQ</w:t>
            </w:r>
          </w:p>
        </w:tc>
        <w:tc>
          <w:tcPr>
            <w:tcW w:w="3685" w:type="dxa"/>
          </w:tcPr>
          <w:p w14:paraId="0CA9B5B4" w14:textId="77777777" w:rsidR="004E0C28" w:rsidRPr="00236612" w:rsidRDefault="004E0C28" w:rsidP="00ED635C">
            <w:pPr>
              <w:spacing w:line="259" w:lineRule="auto"/>
            </w:pPr>
            <w:r>
              <w:t>= equal</w:t>
            </w:r>
          </w:p>
        </w:tc>
        <w:tc>
          <w:tcPr>
            <w:tcW w:w="2835" w:type="dxa"/>
          </w:tcPr>
          <w:p w14:paraId="65AC80AC" w14:textId="77777777" w:rsidR="004E0C28" w:rsidRPr="00236612" w:rsidRDefault="004E0C28" w:rsidP="00ED635C">
            <w:r>
              <w:t>a = b</w:t>
            </w:r>
          </w:p>
        </w:tc>
      </w:tr>
      <w:tr w:rsidR="004E0C28" w14:paraId="5C9C89C4" w14:textId="77777777" w:rsidTr="00ED635C">
        <w:tc>
          <w:tcPr>
            <w:tcW w:w="733" w:type="dxa"/>
          </w:tcPr>
          <w:p w14:paraId="64FF88BC" w14:textId="77777777" w:rsidR="004E0C28" w:rsidRPr="00236612" w:rsidRDefault="004E0C28" w:rsidP="00ED635C">
            <w:pPr>
              <w:spacing w:line="259" w:lineRule="auto"/>
              <w:jc w:val="center"/>
            </w:pPr>
            <w:r w:rsidRPr="00236612">
              <w:t>1</w:t>
            </w:r>
          </w:p>
        </w:tc>
        <w:tc>
          <w:tcPr>
            <w:tcW w:w="1252" w:type="dxa"/>
          </w:tcPr>
          <w:p w14:paraId="3A2D73D5" w14:textId="77777777" w:rsidR="004E0C28" w:rsidRPr="00236612" w:rsidRDefault="004E0C28" w:rsidP="00ED635C">
            <w:r>
              <w:t>NE</w:t>
            </w:r>
          </w:p>
        </w:tc>
        <w:tc>
          <w:tcPr>
            <w:tcW w:w="3685" w:type="dxa"/>
          </w:tcPr>
          <w:p w14:paraId="7CC17C8E" w14:textId="77777777" w:rsidR="004E0C28" w:rsidRPr="006333BD" w:rsidRDefault="004E0C28" w:rsidP="00ED635C">
            <w:r w:rsidRPr="006333BD">
              <w:t>Not equal</w:t>
            </w:r>
          </w:p>
        </w:tc>
        <w:tc>
          <w:tcPr>
            <w:tcW w:w="2835" w:type="dxa"/>
          </w:tcPr>
          <w:p w14:paraId="25D44D0C" w14:textId="77777777" w:rsidR="004E0C28" w:rsidRPr="00236612" w:rsidRDefault="004E0C28" w:rsidP="00ED635C">
            <w:r>
              <w:t>a &lt;&gt; b</w:t>
            </w:r>
          </w:p>
        </w:tc>
      </w:tr>
      <w:tr w:rsidR="004E0C28" w14:paraId="52F67604" w14:textId="77777777" w:rsidTr="00ED635C">
        <w:tc>
          <w:tcPr>
            <w:tcW w:w="733" w:type="dxa"/>
          </w:tcPr>
          <w:p w14:paraId="7C5E1E2F" w14:textId="77777777" w:rsidR="004E0C28" w:rsidRPr="00236612" w:rsidRDefault="004E0C28" w:rsidP="00ED635C">
            <w:pPr>
              <w:spacing w:line="259" w:lineRule="auto"/>
              <w:jc w:val="center"/>
            </w:pPr>
            <w:r w:rsidRPr="00236612">
              <w:t>2</w:t>
            </w:r>
          </w:p>
        </w:tc>
        <w:tc>
          <w:tcPr>
            <w:tcW w:w="1252" w:type="dxa"/>
          </w:tcPr>
          <w:p w14:paraId="41B8E630" w14:textId="77777777" w:rsidR="004E0C28" w:rsidRPr="00236612" w:rsidRDefault="004E0C28" w:rsidP="00ED635C">
            <w:r>
              <w:t>LTU</w:t>
            </w:r>
          </w:p>
        </w:tc>
        <w:tc>
          <w:tcPr>
            <w:tcW w:w="3685" w:type="dxa"/>
          </w:tcPr>
          <w:p w14:paraId="6D6395AD" w14:textId="77777777" w:rsidR="004E0C28" w:rsidRPr="00236612" w:rsidRDefault="004E0C28" w:rsidP="00ED635C">
            <w:pPr>
              <w:spacing w:line="259" w:lineRule="auto"/>
            </w:pPr>
            <w:r w:rsidRPr="00236612">
              <w:t>&lt; less than</w:t>
            </w:r>
          </w:p>
        </w:tc>
        <w:tc>
          <w:tcPr>
            <w:tcW w:w="2835" w:type="dxa"/>
          </w:tcPr>
          <w:p w14:paraId="207210AD" w14:textId="77777777" w:rsidR="004E0C28" w:rsidRPr="00236612" w:rsidRDefault="004E0C28" w:rsidP="00ED635C">
            <w:r>
              <w:t>a &lt; b</w:t>
            </w:r>
          </w:p>
        </w:tc>
      </w:tr>
      <w:tr w:rsidR="004E0C28" w14:paraId="0FC4C2D0" w14:textId="77777777" w:rsidTr="00ED635C">
        <w:tc>
          <w:tcPr>
            <w:tcW w:w="733" w:type="dxa"/>
          </w:tcPr>
          <w:p w14:paraId="541A67FF" w14:textId="77777777" w:rsidR="004E0C28" w:rsidRPr="00236612" w:rsidRDefault="004E0C28" w:rsidP="00ED635C">
            <w:pPr>
              <w:spacing w:line="259" w:lineRule="auto"/>
              <w:jc w:val="center"/>
            </w:pPr>
            <w:r w:rsidRPr="00236612">
              <w:t>3</w:t>
            </w:r>
          </w:p>
        </w:tc>
        <w:tc>
          <w:tcPr>
            <w:tcW w:w="1252" w:type="dxa"/>
          </w:tcPr>
          <w:p w14:paraId="141474BC" w14:textId="77777777" w:rsidR="004E0C28" w:rsidRDefault="004E0C28" w:rsidP="00ED635C">
            <w:r>
              <w:t>LEU</w:t>
            </w:r>
          </w:p>
        </w:tc>
        <w:tc>
          <w:tcPr>
            <w:tcW w:w="3685" w:type="dxa"/>
          </w:tcPr>
          <w:p w14:paraId="6FCF14A1" w14:textId="77777777" w:rsidR="004E0C28" w:rsidRPr="00236612" w:rsidRDefault="004E0C28" w:rsidP="00ED635C">
            <w:pPr>
              <w:spacing w:line="259" w:lineRule="auto"/>
            </w:pPr>
            <w:r w:rsidRPr="00236612">
              <w:t>&lt;= less than or equal</w:t>
            </w:r>
          </w:p>
        </w:tc>
        <w:tc>
          <w:tcPr>
            <w:tcW w:w="2835" w:type="dxa"/>
          </w:tcPr>
          <w:p w14:paraId="76575780" w14:textId="77777777" w:rsidR="004E0C28" w:rsidRDefault="004E0C28" w:rsidP="00ED635C">
            <w:r>
              <w:t>a &lt;= b</w:t>
            </w:r>
          </w:p>
        </w:tc>
      </w:tr>
      <w:tr w:rsidR="004E0C28" w14:paraId="48E3AC9F" w14:textId="77777777" w:rsidTr="00ED635C">
        <w:tc>
          <w:tcPr>
            <w:tcW w:w="733" w:type="dxa"/>
          </w:tcPr>
          <w:p w14:paraId="0A725C0A" w14:textId="77777777" w:rsidR="004E0C28" w:rsidRPr="00236612" w:rsidRDefault="004E0C28" w:rsidP="00ED635C">
            <w:pPr>
              <w:spacing w:line="259" w:lineRule="auto"/>
              <w:jc w:val="center"/>
            </w:pPr>
            <w:r w:rsidRPr="00236612">
              <w:t>4</w:t>
            </w:r>
          </w:p>
        </w:tc>
        <w:tc>
          <w:tcPr>
            <w:tcW w:w="1252" w:type="dxa"/>
          </w:tcPr>
          <w:p w14:paraId="6041A121" w14:textId="77777777" w:rsidR="004E0C28" w:rsidRDefault="004E0C28" w:rsidP="00ED635C">
            <w:r>
              <w:t>GEU</w:t>
            </w:r>
          </w:p>
        </w:tc>
        <w:tc>
          <w:tcPr>
            <w:tcW w:w="3685" w:type="dxa"/>
          </w:tcPr>
          <w:p w14:paraId="50CF635A" w14:textId="77777777" w:rsidR="004E0C28" w:rsidRPr="00236612" w:rsidRDefault="004E0C28" w:rsidP="00ED635C">
            <w:pPr>
              <w:spacing w:line="259" w:lineRule="auto"/>
            </w:pPr>
            <w:r w:rsidRPr="00236612">
              <w:t>&gt;= greater than or equal</w:t>
            </w:r>
          </w:p>
        </w:tc>
        <w:tc>
          <w:tcPr>
            <w:tcW w:w="2835" w:type="dxa"/>
          </w:tcPr>
          <w:p w14:paraId="3F2350E8" w14:textId="77777777" w:rsidR="004E0C28" w:rsidRDefault="004E0C28" w:rsidP="00ED635C">
            <w:r>
              <w:t>a &gt;= b</w:t>
            </w:r>
          </w:p>
        </w:tc>
      </w:tr>
      <w:tr w:rsidR="004E0C28" w14:paraId="1C17B194" w14:textId="77777777" w:rsidTr="00ED635C">
        <w:tc>
          <w:tcPr>
            <w:tcW w:w="733" w:type="dxa"/>
          </w:tcPr>
          <w:p w14:paraId="61622F85" w14:textId="77777777" w:rsidR="004E0C28" w:rsidRPr="00236612" w:rsidRDefault="004E0C28" w:rsidP="00ED635C">
            <w:pPr>
              <w:spacing w:line="259" w:lineRule="auto"/>
              <w:jc w:val="center"/>
            </w:pPr>
            <w:r w:rsidRPr="00236612">
              <w:t xml:space="preserve">5 </w:t>
            </w:r>
          </w:p>
        </w:tc>
        <w:tc>
          <w:tcPr>
            <w:tcW w:w="1252" w:type="dxa"/>
          </w:tcPr>
          <w:p w14:paraId="0EC5E067" w14:textId="77777777" w:rsidR="004E0C28" w:rsidRDefault="004E0C28" w:rsidP="00ED635C">
            <w:r>
              <w:t>GTU</w:t>
            </w:r>
          </w:p>
        </w:tc>
        <w:tc>
          <w:tcPr>
            <w:tcW w:w="3685" w:type="dxa"/>
          </w:tcPr>
          <w:p w14:paraId="583E9626" w14:textId="77777777" w:rsidR="004E0C28" w:rsidRPr="00236612" w:rsidRDefault="004E0C28" w:rsidP="00ED635C">
            <w:pPr>
              <w:spacing w:line="259" w:lineRule="auto"/>
            </w:pPr>
            <w:r w:rsidRPr="00236612">
              <w:t>&gt; greater than</w:t>
            </w:r>
          </w:p>
        </w:tc>
        <w:tc>
          <w:tcPr>
            <w:tcW w:w="2835" w:type="dxa"/>
          </w:tcPr>
          <w:p w14:paraId="74131BA0" w14:textId="77777777" w:rsidR="004E0C28" w:rsidRDefault="004E0C28" w:rsidP="00ED635C">
            <w:r>
              <w:t>a &gt; b</w:t>
            </w:r>
          </w:p>
        </w:tc>
      </w:tr>
      <w:tr w:rsidR="004E0C28" w14:paraId="68F3DD2A" w14:textId="77777777" w:rsidTr="00ED635C">
        <w:tc>
          <w:tcPr>
            <w:tcW w:w="733" w:type="dxa"/>
          </w:tcPr>
          <w:p w14:paraId="54043655" w14:textId="77777777" w:rsidR="004E0C28" w:rsidRPr="00236612" w:rsidRDefault="004E0C28" w:rsidP="00ED635C">
            <w:pPr>
              <w:jc w:val="center"/>
            </w:pPr>
            <w:r>
              <w:t>6</w:t>
            </w:r>
          </w:p>
        </w:tc>
        <w:tc>
          <w:tcPr>
            <w:tcW w:w="1252" w:type="dxa"/>
          </w:tcPr>
          <w:p w14:paraId="40A5443A" w14:textId="77777777" w:rsidR="004E0C28" w:rsidRDefault="004E0C28" w:rsidP="00ED635C"/>
        </w:tc>
        <w:tc>
          <w:tcPr>
            <w:tcW w:w="3685" w:type="dxa"/>
          </w:tcPr>
          <w:p w14:paraId="1F374DBF" w14:textId="77777777" w:rsidR="004E0C28" w:rsidRDefault="004E0C28" w:rsidP="00ED635C"/>
        </w:tc>
        <w:tc>
          <w:tcPr>
            <w:tcW w:w="2835" w:type="dxa"/>
          </w:tcPr>
          <w:p w14:paraId="27AE68B6" w14:textId="77777777" w:rsidR="004E0C28" w:rsidRDefault="004E0C28" w:rsidP="00ED635C"/>
        </w:tc>
      </w:tr>
      <w:tr w:rsidR="004E0C28" w14:paraId="37C8662F" w14:textId="77777777" w:rsidTr="00ED635C">
        <w:tc>
          <w:tcPr>
            <w:tcW w:w="733" w:type="dxa"/>
          </w:tcPr>
          <w:p w14:paraId="6E78864C" w14:textId="77777777" w:rsidR="004E0C28" w:rsidRPr="00236612" w:rsidRDefault="004E0C28" w:rsidP="00ED635C">
            <w:pPr>
              <w:spacing w:line="259" w:lineRule="auto"/>
              <w:jc w:val="center"/>
            </w:pPr>
            <w:r>
              <w:t>7</w:t>
            </w:r>
          </w:p>
        </w:tc>
        <w:tc>
          <w:tcPr>
            <w:tcW w:w="1252" w:type="dxa"/>
          </w:tcPr>
          <w:p w14:paraId="20C4FCFC" w14:textId="77777777" w:rsidR="004E0C28" w:rsidRDefault="004E0C28" w:rsidP="00ED635C"/>
        </w:tc>
        <w:tc>
          <w:tcPr>
            <w:tcW w:w="3685" w:type="dxa"/>
          </w:tcPr>
          <w:p w14:paraId="402A0E43" w14:textId="77777777" w:rsidR="004E0C28" w:rsidRPr="00236612" w:rsidRDefault="004E0C28" w:rsidP="00ED635C">
            <w:pPr>
              <w:spacing w:line="259" w:lineRule="auto"/>
            </w:pPr>
          </w:p>
        </w:tc>
        <w:tc>
          <w:tcPr>
            <w:tcW w:w="2835" w:type="dxa"/>
          </w:tcPr>
          <w:p w14:paraId="2871FB74" w14:textId="77777777" w:rsidR="004E0C28" w:rsidRDefault="004E0C28" w:rsidP="00ED635C"/>
        </w:tc>
      </w:tr>
    </w:tbl>
    <w:p w14:paraId="1E04F922" w14:textId="77777777" w:rsidR="004E0C28" w:rsidRDefault="004E0C28" w:rsidP="004E0C28">
      <w:pPr>
        <w:ind w:left="720"/>
        <w:rPr>
          <w:b/>
          <w:bCs/>
        </w:rPr>
      </w:pPr>
    </w:p>
    <w:p w14:paraId="3FD661F2" w14:textId="77777777" w:rsidR="004E0C28" w:rsidRDefault="004E0C28" w:rsidP="004E0C28">
      <w:pPr>
        <w:rPr>
          <w:rFonts w:eastAsiaTheme="majorEastAsia" w:cstheme="majorBidi"/>
          <w:b/>
          <w:bCs/>
          <w:sz w:val="40"/>
        </w:rPr>
      </w:pPr>
      <w:r>
        <w:lastRenderedPageBreak/>
        <w:br w:type="page"/>
      </w:r>
    </w:p>
    <w:p w14:paraId="07BFD551" w14:textId="77777777" w:rsidR="004E0C28" w:rsidRDefault="004E0C28" w:rsidP="004E0C28">
      <w:pPr>
        <w:pStyle w:val="Heading3"/>
      </w:pPr>
      <w:bookmarkStart w:id="625" w:name="_Toc157882447"/>
      <w:r>
        <w:lastRenderedPageBreak/>
        <w:t>CMPUI – Compare Unsigned Immediate</w:t>
      </w:r>
      <w:bookmarkEnd w:id="625"/>
    </w:p>
    <w:p w14:paraId="65673C2C" w14:textId="77777777" w:rsidR="004E0C28" w:rsidRPr="002766C5" w:rsidRDefault="004E0C28" w:rsidP="004E0C28">
      <w:pPr>
        <w:rPr>
          <w:b/>
          <w:bCs/>
        </w:rPr>
      </w:pPr>
      <w:r w:rsidRPr="002766C5">
        <w:rPr>
          <w:b/>
          <w:bCs/>
        </w:rPr>
        <w:t>Description:</w:t>
      </w:r>
    </w:p>
    <w:p w14:paraId="447C4338" w14:textId="77777777" w:rsidR="004E0C28" w:rsidRDefault="004E0C28" w:rsidP="004E0C28">
      <w:pPr>
        <w:ind w:left="720"/>
      </w:pPr>
      <w:r>
        <w:t>Compare two source operands and place the result in the target register. The result is a vector identifying the relationship between the two source operands as signed and unsigned integers.</w:t>
      </w:r>
    </w:p>
    <w:p w14:paraId="6E2B9003" w14:textId="77777777" w:rsidR="004E0C28" w:rsidRPr="002766C5" w:rsidRDefault="004E0C28" w:rsidP="004E0C28">
      <w:pPr>
        <w:rPr>
          <w:b/>
          <w:bCs/>
        </w:rPr>
      </w:pPr>
      <w:r w:rsidRPr="002766C5">
        <w:rPr>
          <w:b/>
          <w:bCs/>
        </w:rPr>
        <w:t>Operation:</w:t>
      </w:r>
    </w:p>
    <w:p w14:paraId="1840A6AC" w14:textId="77777777" w:rsidR="004E0C28" w:rsidRDefault="004E0C28" w:rsidP="004E0C28">
      <w:pPr>
        <w:ind w:left="720"/>
      </w:pPr>
      <w:r>
        <w:t>Rt = Ra ? Rb or Rt = Ra ? Imm or Rt = Imm ? Ra</w:t>
      </w:r>
    </w:p>
    <w:p w14:paraId="0346D766" w14:textId="77777777" w:rsidR="004E0C28" w:rsidRDefault="004E0C28" w:rsidP="004E0C28">
      <w:r w:rsidRPr="002766C5">
        <w:rPr>
          <w:b/>
          <w:bCs/>
        </w:rPr>
        <w:t>Clock Cycles:</w:t>
      </w:r>
      <w:r>
        <w:t xml:space="preserve"> 1</w:t>
      </w:r>
    </w:p>
    <w:p w14:paraId="4FC21F66" w14:textId="4CE1C036" w:rsidR="004E0C28" w:rsidRPr="002C6BF0" w:rsidRDefault="004E0C28" w:rsidP="004E0C28">
      <w:r w:rsidRPr="002766C5">
        <w:rPr>
          <w:b/>
          <w:bCs/>
        </w:rPr>
        <w:t>Execution Units:</w:t>
      </w:r>
      <w:r>
        <w:t xml:space="preserve"> </w:t>
      </w:r>
      <w:r w:rsidRPr="002C6BF0">
        <w:t>All</w:t>
      </w:r>
      <w:r>
        <w:t xml:space="preserve"> Integer </w:t>
      </w:r>
      <w:r w:rsidRPr="002C6BF0">
        <w:t>ALU</w:t>
      </w:r>
      <w:r>
        <w:t>s</w:t>
      </w:r>
      <w:r w:rsidR="002F484E">
        <w:t>, all FPUs</w:t>
      </w:r>
    </w:p>
    <w:p w14:paraId="653B6080" w14:textId="77777777" w:rsidR="004E0C28" w:rsidRDefault="004E0C28" w:rsidP="004E0C28">
      <w:r w:rsidRPr="009F7E96">
        <w:rPr>
          <w:b/>
        </w:rPr>
        <w:t>Exceptions:</w:t>
      </w:r>
      <w:r>
        <w:t xml:space="preserve"> none</w:t>
      </w:r>
    </w:p>
    <w:p w14:paraId="31F1F42E" w14:textId="77777777" w:rsidR="004E0C28" w:rsidRPr="009F5200" w:rsidRDefault="004E0C28" w:rsidP="004E0C28">
      <w:pPr>
        <w:rPr>
          <w:b/>
          <w:bCs/>
        </w:rPr>
      </w:pPr>
      <w:r w:rsidRPr="009F5200">
        <w:rPr>
          <w:b/>
          <w:bCs/>
        </w:rPr>
        <w:t>Notes:</w:t>
      </w:r>
    </w:p>
    <w:p w14:paraId="2A314ED8" w14:textId="77777777" w:rsidR="004E0C28" w:rsidRDefault="004E0C28" w:rsidP="004E0C28">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E54E3D" w14:paraId="393685D6" w14:textId="77777777" w:rsidTr="00ED635C">
        <w:tc>
          <w:tcPr>
            <w:tcW w:w="0" w:type="auto"/>
            <w:tcBorders>
              <w:top w:val="nil"/>
              <w:left w:val="nil"/>
              <w:bottom w:val="single" w:sz="4" w:space="0" w:color="auto"/>
              <w:right w:val="nil"/>
            </w:tcBorders>
          </w:tcPr>
          <w:p w14:paraId="6E49EF45" w14:textId="77777777" w:rsidR="00E54E3D" w:rsidRPr="000A1295" w:rsidRDefault="00E54E3D"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56D252D" w14:textId="77777777" w:rsidR="00E54E3D" w:rsidRPr="000A1295" w:rsidRDefault="00E54E3D"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737F39B" w14:textId="77777777" w:rsidR="00E54E3D" w:rsidRDefault="00E54E3D"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8896D5A" w14:textId="77777777" w:rsidR="00E54E3D" w:rsidRPr="000A1295" w:rsidRDefault="00E54E3D"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B35130C" w14:textId="77777777" w:rsidR="00E54E3D" w:rsidRPr="000A1295" w:rsidRDefault="00E54E3D"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E28AF24" w14:textId="77777777" w:rsidR="00E54E3D" w:rsidRDefault="00E54E3D"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9D3D49E" w14:textId="77777777" w:rsidR="00E54E3D" w:rsidRPr="000A1295" w:rsidRDefault="00E54E3D"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E907164" w14:textId="77777777" w:rsidR="00E54E3D" w:rsidRPr="000A1295" w:rsidRDefault="00E54E3D"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65AC173" w14:textId="77777777" w:rsidR="00E54E3D" w:rsidRPr="000A1295" w:rsidRDefault="00E54E3D"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2BC347D" w14:textId="77777777" w:rsidR="00E54E3D" w:rsidRPr="000A1295" w:rsidRDefault="00E54E3D" w:rsidP="00ED635C">
            <w:pPr>
              <w:spacing w:after="0"/>
              <w:jc w:val="center"/>
              <w:rPr>
                <w:sz w:val="18"/>
                <w:szCs w:val="18"/>
              </w:rPr>
            </w:pPr>
            <w:r w:rsidRPr="000A1295">
              <w:rPr>
                <w:sz w:val="18"/>
                <w:szCs w:val="18"/>
              </w:rPr>
              <w:t>6             0</w:t>
            </w:r>
          </w:p>
        </w:tc>
      </w:tr>
      <w:tr w:rsidR="00E54E3D" w:rsidRPr="002F22BC" w14:paraId="7F9A9B80"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BB94844" w14:textId="77777777" w:rsidR="00E54E3D" w:rsidRPr="002F22BC" w:rsidRDefault="00E54E3D"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165DA1" w14:textId="608F18C6" w:rsidR="00E54E3D" w:rsidRPr="002F22BC" w:rsidRDefault="00257A3D" w:rsidP="00ED635C">
            <w:pPr>
              <w:spacing w:after="0"/>
              <w:jc w:val="center"/>
            </w:pPr>
            <w:r>
              <w:t>Msk</w:t>
            </w:r>
            <w:r w:rsidR="00E54E3D"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12A5F5" w14:textId="77777777" w:rsidR="00E54E3D" w:rsidRDefault="00E54E3D"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57571E2" w14:textId="77777777" w:rsidR="00E54E3D" w:rsidRPr="002F22BC" w:rsidRDefault="00E54E3D"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EC8AF" w14:textId="77777777" w:rsidR="00E54E3D" w:rsidRPr="002F22BC" w:rsidRDefault="00E54E3D"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85DCC2" w14:textId="77777777" w:rsidR="00E54E3D" w:rsidRDefault="00E54E3D"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572C9A2" w14:textId="77777777" w:rsidR="00E54E3D" w:rsidRPr="002F22BC" w:rsidRDefault="00E54E3D"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E0673" w14:textId="77777777" w:rsidR="00E54E3D" w:rsidRPr="002F22BC" w:rsidRDefault="00E54E3D"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3A1EE6" w14:textId="77777777" w:rsidR="00E54E3D" w:rsidRDefault="00E54E3D"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05571" w14:textId="66A245DD" w:rsidR="00E54E3D" w:rsidRPr="002F22BC" w:rsidRDefault="00E54E3D" w:rsidP="00ED635C">
            <w:pPr>
              <w:spacing w:after="0"/>
              <w:jc w:val="center"/>
            </w:pPr>
            <w:r>
              <w:t>19</w:t>
            </w:r>
            <w:r>
              <w:rPr>
                <w:vertAlign w:val="subscript"/>
              </w:rPr>
              <w:t>7</w:t>
            </w:r>
          </w:p>
        </w:tc>
      </w:tr>
    </w:tbl>
    <w:p w14:paraId="3ED6FADC" w14:textId="77777777" w:rsidR="00E54E3D" w:rsidRDefault="00E54E3D" w:rsidP="004E0C28"/>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2BC50441" w14:textId="77777777" w:rsidTr="00ED635C">
        <w:tc>
          <w:tcPr>
            <w:tcW w:w="733" w:type="dxa"/>
            <w:tcBorders>
              <w:bottom w:val="single" w:sz="18" w:space="0" w:color="auto"/>
            </w:tcBorders>
          </w:tcPr>
          <w:p w14:paraId="44978581" w14:textId="77777777" w:rsidR="004E0C28" w:rsidRPr="00236612" w:rsidRDefault="004E0C28" w:rsidP="00ED635C">
            <w:pPr>
              <w:spacing w:line="259" w:lineRule="auto"/>
              <w:jc w:val="center"/>
            </w:pPr>
            <w:r>
              <w:t>Rt Bit</w:t>
            </w:r>
          </w:p>
        </w:tc>
        <w:tc>
          <w:tcPr>
            <w:tcW w:w="1252" w:type="dxa"/>
            <w:tcBorders>
              <w:bottom w:val="single" w:sz="18" w:space="0" w:color="auto"/>
            </w:tcBorders>
          </w:tcPr>
          <w:p w14:paraId="03E98374" w14:textId="77777777" w:rsidR="004E0C28" w:rsidRDefault="004E0C28" w:rsidP="00ED635C">
            <w:r>
              <w:t>Mnem.</w:t>
            </w:r>
          </w:p>
        </w:tc>
        <w:tc>
          <w:tcPr>
            <w:tcW w:w="3685" w:type="dxa"/>
            <w:tcBorders>
              <w:bottom w:val="single" w:sz="18" w:space="0" w:color="auto"/>
            </w:tcBorders>
          </w:tcPr>
          <w:p w14:paraId="3064A799" w14:textId="77777777" w:rsidR="004E0C28" w:rsidRPr="00236612" w:rsidRDefault="004E0C28" w:rsidP="00ED635C">
            <w:pPr>
              <w:spacing w:line="259" w:lineRule="auto"/>
            </w:pPr>
            <w:r>
              <w:t>Meaning</w:t>
            </w:r>
          </w:p>
        </w:tc>
        <w:tc>
          <w:tcPr>
            <w:tcW w:w="2835" w:type="dxa"/>
            <w:tcBorders>
              <w:bottom w:val="single" w:sz="18" w:space="0" w:color="auto"/>
            </w:tcBorders>
          </w:tcPr>
          <w:p w14:paraId="207E63BD" w14:textId="77777777" w:rsidR="004E0C28" w:rsidRDefault="004E0C28" w:rsidP="00ED635C">
            <w:r>
              <w:t>Test</w:t>
            </w:r>
          </w:p>
        </w:tc>
      </w:tr>
      <w:tr w:rsidR="004E0C28" w14:paraId="5B5CD684" w14:textId="77777777" w:rsidTr="00ED635C">
        <w:tc>
          <w:tcPr>
            <w:tcW w:w="733" w:type="dxa"/>
            <w:tcBorders>
              <w:top w:val="single" w:sz="18" w:space="0" w:color="auto"/>
            </w:tcBorders>
          </w:tcPr>
          <w:p w14:paraId="40410D1A" w14:textId="77777777" w:rsidR="004E0C28" w:rsidRPr="00236612" w:rsidRDefault="004E0C28" w:rsidP="00ED635C">
            <w:pPr>
              <w:jc w:val="center"/>
            </w:pPr>
          </w:p>
        </w:tc>
        <w:tc>
          <w:tcPr>
            <w:tcW w:w="1252" w:type="dxa"/>
            <w:tcBorders>
              <w:top w:val="single" w:sz="18" w:space="0" w:color="auto"/>
            </w:tcBorders>
          </w:tcPr>
          <w:p w14:paraId="1AA06FF8" w14:textId="77777777" w:rsidR="004E0C28" w:rsidRPr="0008569C" w:rsidRDefault="004E0C28" w:rsidP="00ED635C">
            <w:pPr>
              <w:rPr>
                <w:b/>
                <w:bCs/>
              </w:rPr>
            </w:pPr>
          </w:p>
        </w:tc>
        <w:tc>
          <w:tcPr>
            <w:tcW w:w="3685" w:type="dxa"/>
            <w:tcBorders>
              <w:top w:val="single" w:sz="18" w:space="0" w:color="auto"/>
            </w:tcBorders>
          </w:tcPr>
          <w:p w14:paraId="17F4488D"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118FF954" w14:textId="77777777" w:rsidR="004E0C28" w:rsidRPr="0008569C" w:rsidRDefault="004E0C28" w:rsidP="00ED635C">
            <w:pPr>
              <w:rPr>
                <w:b/>
                <w:bCs/>
              </w:rPr>
            </w:pPr>
          </w:p>
        </w:tc>
      </w:tr>
      <w:tr w:rsidR="004E0C28" w14:paraId="2A8D5EDA" w14:textId="77777777" w:rsidTr="00ED635C">
        <w:tc>
          <w:tcPr>
            <w:tcW w:w="733" w:type="dxa"/>
          </w:tcPr>
          <w:p w14:paraId="139E7F57" w14:textId="77777777" w:rsidR="004E0C28" w:rsidRPr="00236612" w:rsidRDefault="004E0C28" w:rsidP="00ED635C">
            <w:pPr>
              <w:spacing w:line="259" w:lineRule="auto"/>
              <w:jc w:val="center"/>
            </w:pPr>
            <w:r w:rsidRPr="00236612">
              <w:t>0</w:t>
            </w:r>
          </w:p>
        </w:tc>
        <w:tc>
          <w:tcPr>
            <w:tcW w:w="1252" w:type="dxa"/>
          </w:tcPr>
          <w:p w14:paraId="4287E9F9" w14:textId="77777777" w:rsidR="004E0C28" w:rsidRPr="00236612" w:rsidRDefault="004E0C28" w:rsidP="00ED635C"/>
        </w:tc>
        <w:tc>
          <w:tcPr>
            <w:tcW w:w="3685" w:type="dxa"/>
          </w:tcPr>
          <w:p w14:paraId="7327C63A" w14:textId="77777777" w:rsidR="004E0C28" w:rsidRPr="00236612" w:rsidRDefault="004E0C28" w:rsidP="00ED635C">
            <w:pPr>
              <w:spacing w:line="259" w:lineRule="auto"/>
            </w:pPr>
          </w:p>
        </w:tc>
        <w:tc>
          <w:tcPr>
            <w:tcW w:w="2835" w:type="dxa"/>
          </w:tcPr>
          <w:p w14:paraId="57EC97EE" w14:textId="77777777" w:rsidR="004E0C28" w:rsidRPr="00236612" w:rsidRDefault="004E0C28" w:rsidP="00ED635C"/>
        </w:tc>
      </w:tr>
      <w:tr w:rsidR="004E0C28" w14:paraId="352A29DA" w14:textId="77777777" w:rsidTr="00ED635C">
        <w:tc>
          <w:tcPr>
            <w:tcW w:w="733" w:type="dxa"/>
          </w:tcPr>
          <w:p w14:paraId="0C7C9F6D" w14:textId="77777777" w:rsidR="004E0C28" w:rsidRPr="00236612" w:rsidRDefault="004E0C28" w:rsidP="00ED635C">
            <w:pPr>
              <w:spacing w:line="259" w:lineRule="auto"/>
              <w:jc w:val="center"/>
            </w:pPr>
            <w:r w:rsidRPr="00236612">
              <w:t>1</w:t>
            </w:r>
          </w:p>
        </w:tc>
        <w:tc>
          <w:tcPr>
            <w:tcW w:w="1252" w:type="dxa"/>
          </w:tcPr>
          <w:p w14:paraId="23FCBDFD" w14:textId="77777777" w:rsidR="004E0C28" w:rsidRPr="00236612" w:rsidRDefault="004E0C28" w:rsidP="00ED635C"/>
        </w:tc>
        <w:tc>
          <w:tcPr>
            <w:tcW w:w="3685" w:type="dxa"/>
          </w:tcPr>
          <w:p w14:paraId="32115EE3" w14:textId="77777777" w:rsidR="004E0C28" w:rsidRPr="00236612" w:rsidRDefault="004E0C28" w:rsidP="00ED635C">
            <w:pPr>
              <w:spacing w:line="259" w:lineRule="auto"/>
            </w:pPr>
          </w:p>
        </w:tc>
        <w:tc>
          <w:tcPr>
            <w:tcW w:w="2835" w:type="dxa"/>
          </w:tcPr>
          <w:p w14:paraId="5F720B58" w14:textId="77777777" w:rsidR="004E0C28" w:rsidRPr="00236612" w:rsidRDefault="004E0C28" w:rsidP="00ED635C"/>
        </w:tc>
      </w:tr>
      <w:tr w:rsidR="004E0C28" w14:paraId="37996262" w14:textId="77777777" w:rsidTr="00ED635C">
        <w:tc>
          <w:tcPr>
            <w:tcW w:w="733" w:type="dxa"/>
          </w:tcPr>
          <w:p w14:paraId="2D9465D7" w14:textId="77777777" w:rsidR="004E0C28" w:rsidRPr="00236612" w:rsidRDefault="004E0C28" w:rsidP="00ED635C">
            <w:pPr>
              <w:spacing w:line="259" w:lineRule="auto"/>
              <w:jc w:val="center"/>
            </w:pPr>
            <w:r w:rsidRPr="00236612">
              <w:t>2</w:t>
            </w:r>
          </w:p>
        </w:tc>
        <w:tc>
          <w:tcPr>
            <w:tcW w:w="1252" w:type="dxa"/>
          </w:tcPr>
          <w:p w14:paraId="3113B42F" w14:textId="77777777" w:rsidR="004E0C28" w:rsidRPr="00236612" w:rsidRDefault="004E0C28" w:rsidP="00ED635C">
            <w:r>
              <w:t>LTU</w:t>
            </w:r>
          </w:p>
        </w:tc>
        <w:tc>
          <w:tcPr>
            <w:tcW w:w="3685" w:type="dxa"/>
          </w:tcPr>
          <w:p w14:paraId="5BF44910" w14:textId="77777777" w:rsidR="004E0C28" w:rsidRPr="00236612" w:rsidRDefault="004E0C28" w:rsidP="00ED635C">
            <w:pPr>
              <w:spacing w:line="259" w:lineRule="auto"/>
            </w:pPr>
            <w:r w:rsidRPr="00236612">
              <w:t>&lt; less than</w:t>
            </w:r>
          </w:p>
        </w:tc>
        <w:tc>
          <w:tcPr>
            <w:tcW w:w="2835" w:type="dxa"/>
          </w:tcPr>
          <w:p w14:paraId="45A3CA6C" w14:textId="77777777" w:rsidR="004E0C28" w:rsidRPr="00236612" w:rsidRDefault="004E0C28" w:rsidP="00ED635C">
            <w:r>
              <w:t>a &lt; b</w:t>
            </w:r>
          </w:p>
        </w:tc>
      </w:tr>
      <w:tr w:rsidR="004E0C28" w14:paraId="4C99B886" w14:textId="77777777" w:rsidTr="00ED635C">
        <w:tc>
          <w:tcPr>
            <w:tcW w:w="733" w:type="dxa"/>
          </w:tcPr>
          <w:p w14:paraId="12601894" w14:textId="77777777" w:rsidR="004E0C28" w:rsidRPr="00236612" w:rsidRDefault="004E0C28" w:rsidP="00ED635C">
            <w:pPr>
              <w:spacing w:line="259" w:lineRule="auto"/>
              <w:jc w:val="center"/>
            </w:pPr>
            <w:r w:rsidRPr="00236612">
              <w:t>3</w:t>
            </w:r>
          </w:p>
        </w:tc>
        <w:tc>
          <w:tcPr>
            <w:tcW w:w="1252" w:type="dxa"/>
          </w:tcPr>
          <w:p w14:paraId="0B9BAA7A" w14:textId="77777777" w:rsidR="004E0C28" w:rsidRDefault="004E0C28" w:rsidP="00ED635C">
            <w:r>
              <w:t>LEU</w:t>
            </w:r>
          </w:p>
        </w:tc>
        <w:tc>
          <w:tcPr>
            <w:tcW w:w="3685" w:type="dxa"/>
          </w:tcPr>
          <w:p w14:paraId="6DE7D373" w14:textId="77777777" w:rsidR="004E0C28" w:rsidRPr="00236612" w:rsidRDefault="004E0C28" w:rsidP="00ED635C">
            <w:pPr>
              <w:spacing w:line="259" w:lineRule="auto"/>
            </w:pPr>
            <w:r w:rsidRPr="00236612">
              <w:t>&lt;= less than or equal</w:t>
            </w:r>
          </w:p>
        </w:tc>
        <w:tc>
          <w:tcPr>
            <w:tcW w:w="2835" w:type="dxa"/>
          </w:tcPr>
          <w:p w14:paraId="71A7C767" w14:textId="77777777" w:rsidR="004E0C28" w:rsidRDefault="004E0C28" w:rsidP="00ED635C">
            <w:r>
              <w:t>a &lt;= b</w:t>
            </w:r>
          </w:p>
        </w:tc>
      </w:tr>
      <w:tr w:rsidR="004E0C28" w14:paraId="7F3E0430" w14:textId="77777777" w:rsidTr="00ED635C">
        <w:tc>
          <w:tcPr>
            <w:tcW w:w="733" w:type="dxa"/>
          </w:tcPr>
          <w:p w14:paraId="4048BB21" w14:textId="77777777" w:rsidR="004E0C28" w:rsidRPr="00236612" w:rsidRDefault="004E0C28" w:rsidP="00ED635C">
            <w:pPr>
              <w:spacing w:line="259" w:lineRule="auto"/>
              <w:jc w:val="center"/>
            </w:pPr>
            <w:r w:rsidRPr="00236612">
              <w:t>4</w:t>
            </w:r>
          </w:p>
        </w:tc>
        <w:tc>
          <w:tcPr>
            <w:tcW w:w="1252" w:type="dxa"/>
          </w:tcPr>
          <w:p w14:paraId="413FC1A5" w14:textId="77777777" w:rsidR="004E0C28" w:rsidRDefault="004E0C28" w:rsidP="00ED635C">
            <w:r>
              <w:t>GEU</w:t>
            </w:r>
          </w:p>
        </w:tc>
        <w:tc>
          <w:tcPr>
            <w:tcW w:w="3685" w:type="dxa"/>
          </w:tcPr>
          <w:p w14:paraId="45F4BCEB" w14:textId="77777777" w:rsidR="004E0C28" w:rsidRPr="00236612" w:rsidRDefault="004E0C28" w:rsidP="00ED635C">
            <w:pPr>
              <w:spacing w:line="259" w:lineRule="auto"/>
            </w:pPr>
            <w:r w:rsidRPr="00236612">
              <w:t>&gt;= greater than or equal</w:t>
            </w:r>
          </w:p>
        </w:tc>
        <w:tc>
          <w:tcPr>
            <w:tcW w:w="2835" w:type="dxa"/>
          </w:tcPr>
          <w:p w14:paraId="59006560" w14:textId="77777777" w:rsidR="004E0C28" w:rsidRDefault="004E0C28" w:rsidP="00ED635C">
            <w:r>
              <w:t>a &gt;= b</w:t>
            </w:r>
          </w:p>
        </w:tc>
      </w:tr>
      <w:tr w:rsidR="004E0C28" w14:paraId="0C1473C4" w14:textId="77777777" w:rsidTr="00ED635C">
        <w:tc>
          <w:tcPr>
            <w:tcW w:w="733" w:type="dxa"/>
          </w:tcPr>
          <w:p w14:paraId="0933B05C" w14:textId="77777777" w:rsidR="004E0C28" w:rsidRPr="00236612" w:rsidRDefault="004E0C28" w:rsidP="00ED635C">
            <w:pPr>
              <w:spacing w:line="259" w:lineRule="auto"/>
              <w:jc w:val="center"/>
            </w:pPr>
            <w:r w:rsidRPr="00236612">
              <w:t xml:space="preserve">5 </w:t>
            </w:r>
          </w:p>
        </w:tc>
        <w:tc>
          <w:tcPr>
            <w:tcW w:w="1252" w:type="dxa"/>
          </w:tcPr>
          <w:p w14:paraId="1F0163E9" w14:textId="77777777" w:rsidR="004E0C28" w:rsidRDefault="004E0C28" w:rsidP="00ED635C">
            <w:r>
              <w:t>GTU</w:t>
            </w:r>
          </w:p>
        </w:tc>
        <w:tc>
          <w:tcPr>
            <w:tcW w:w="3685" w:type="dxa"/>
          </w:tcPr>
          <w:p w14:paraId="136294C0" w14:textId="77777777" w:rsidR="004E0C28" w:rsidRPr="00236612" w:rsidRDefault="004E0C28" w:rsidP="00ED635C">
            <w:pPr>
              <w:spacing w:line="259" w:lineRule="auto"/>
            </w:pPr>
            <w:r w:rsidRPr="00236612">
              <w:t>&gt; greater than</w:t>
            </w:r>
          </w:p>
        </w:tc>
        <w:tc>
          <w:tcPr>
            <w:tcW w:w="2835" w:type="dxa"/>
          </w:tcPr>
          <w:p w14:paraId="47F13894" w14:textId="77777777" w:rsidR="004E0C28" w:rsidRDefault="004E0C28" w:rsidP="00ED635C">
            <w:r>
              <w:t>a &gt; b</w:t>
            </w:r>
          </w:p>
        </w:tc>
      </w:tr>
      <w:tr w:rsidR="004E0C28" w14:paraId="6C3C9955" w14:textId="77777777" w:rsidTr="00ED635C">
        <w:tc>
          <w:tcPr>
            <w:tcW w:w="733" w:type="dxa"/>
          </w:tcPr>
          <w:p w14:paraId="07A9CC32" w14:textId="77777777" w:rsidR="004E0C28" w:rsidRPr="00236612" w:rsidRDefault="004E0C28" w:rsidP="00ED635C">
            <w:pPr>
              <w:jc w:val="center"/>
            </w:pPr>
            <w:r>
              <w:t>6</w:t>
            </w:r>
          </w:p>
        </w:tc>
        <w:tc>
          <w:tcPr>
            <w:tcW w:w="1252" w:type="dxa"/>
          </w:tcPr>
          <w:p w14:paraId="180B512A" w14:textId="77777777" w:rsidR="004E0C28" w:rsidRDefault="004E0C28" w:rsidP="00ED635C"/>
        </w:tc>
        <w:tc>
          <w:tcPr>
            <w:tcW w:w="3685" w:type="dxa"/>
          </w:tcPr>
          <w:p w14:paraId="0535782D" w14:textId="77777777" w:rsidR="004E0C28" w:rsidRDefault="004E0C28" w:rsidP="00ED635C"/>
        </w:tc>
        <w:tc>
          <w:tcPr>
            <w:tcW w:w="2835" w:type="dxa"/>
          </w:tcPr>
          <w:p w14:paraId="6F500780" w14:textId="77777777" w:rsidR="004E0C28" w:rsidRDefault="004E0C28" w:rsidP="00ED635C"/>
        </w:tc>
      </w:tr>
      <w:tr w:rsidR="004E0C28" w14:paraId="61EEBA86" w14:textId="77777777" w:rsidTr="00ED635C">
        <w:tc>
          <w:tcPr>
            <w:tcW w:w="733" w:type="dxa"/>
          </w:tcPr>
          <w:p w14:paraId="6BD33801" w14:textId="77777777" w:rsidR="004E0C28" w:rsidRPr="00236612" w:rsidRDefault="004E0C28" w:rsidP="00ED635C">
            <w:pPr>
              <w:spacing w:line="259" w:lineRule="auto"/>
              <w:jc w:val="center"/>
            </w:pPr>
            <w:r>
              <w:t>7</w:t>
            </w:r>
          </w:p>
        </w:tc>
        <w:tc>
          <w:tcPr>
            <w:tcW w:w="1252" w:type="dxa"/>
          </w:tcPr>
          <w:p w14:paraId="21186E62" w14:textId="77777777" w:rsidR="004E0C28" w:rsidRDefault="004E0C28" w:rsidP="00ED635C"/>
        </w:tc>
        <w:tc>
          <w:tcPr>
            <w:tcW w:w="3685" w:type="dxa"/>
          </w:tcPr>
          <w:p w14:paraId="414F6E5B" w14:textId="77777777" w:rsidR="004E0C28" w:rsidRPr="00236612" w:rsidRDefault="004E0C28" w:rsidP="00ED635C">
            <w:pPr>
              <w:spacing w:line="259" w:lineRule="auto"/>
            </w:pPr>
          </w:p>
        </w:tc>
        <w:tc>
          <w:tcPr>
            <w:tcW w:w="2835" w:type="dxa"/>
          </w:tcPr>
          <w:p w14:paraId="1F498136" w14:textId="77777777" w:rsidR="004E0C28" w:rsidRDefault="004E0C28" w:rsidP="00ED635C"/>
        </w:tc>
      </w:tr>
    </w:tbl>
    <w:p w14:paraId="1E769294" w14:textId="77777777" w:rsidR="004E0C28" w:rsidRDefault="004E0C28" w:rsidP="004E0C28">
      <w:pPr>
        <w:ind w:left="720"/>
        <w:rPr>
          <w:b/>
          <w:bCs/>
        </w:rPr>
      </w:pPr>
    </w:p>
    <w:p w14:paraId="45E200D2" w14:textId="77777777" w:rsidR="004E0C28" w:rsidRDefault="004E0C28" w:rsidP="004E0C28">
      <w:pPr>
        <w:rPr>
          <w:rFonts w:eastAsiaTheme="majorEastAsia" w:cstheme="majorBidi"/>
          <w:b/>
          <w:bCs/>
          <w:sz w:val="40"/>
        </w:rPr>
      </w:pPr>
      <w:r>
        <w:br w:type="page"/>
      </w:r>
    </w:p>
    <w:p w14:paraId="73D15E7D" w14:textId="77777777" w:rsidR="004E0C28" w:rsidRDefault="004E0C28" w:rsidP="004E0C28">
      <w:pPr>
        <w:pStyle w:val="Heading3"/>
      </w:pPr>
      <w:bookmarkStart w:id="626" w:name="_Toc157882448"/>
      <w:r>
        <w:lastRenderedPageBreak/>
        <w:t>SEQ – Set if Equal</w:t>
      </w:r>
      <w:bookmarkEnd w:id="626"/>
    </w:p>
    <w:p w14:paraId="4222CEA8" w14:textId="77777777" w:rsidR="004E0C28" w:rsidRPr="002766C5" w:rsidRDefault="004E0C28" w:rsidP="004E0C28">
      <w:pPr>
        <w:rPr>
          <w:b/>
          <w:bCs/>
        </w:rPr>
      </w:pPr>
      <w:r w:rsidRPr="002766C5">
        <w:rPr>
          <w:b/>
          <w:bCs/>
        </w:rPr>
        <w:t>Description:</w:t>
      </w:r>
    </w:p>
    <w:p w14:paraId="4C5ED693" w14:textId="1159D90C" w:rsidR="004E0C28" w:rsidRDefault="004E0C28" w:rsidP="004E0C28">
      <w:pPr>
        <w:ind w:left="720"/>
      </w:pPr>
      <w:r>
        <w:t xml:space="preserve">Compare two source operands for equality and if they are equal place the result in the target predicate register. The result is a </w:t>
      </w:r>
      <w:r w:rsidR="00C23789">
        <w:t>ten-</w:t>
      </w:r>
      <w:r>
        <w:t>bit signed immediate value or the value of register Rc. Note that if the source operands are not equal the target register is not affected.</w:t>
      </w:r>
    </w:p>
    <w:p w14:paraId="6D5AB38B" w14:textId="77777777" w:rsidR="004E0C28" w:rsidRDefault="004E0C28" w:rsidP="004E0C28">
      <w:r w:rsidRPr="002766C5">
        <w:rPr>
          <w:b/>
          <w:bCs/>
        </w:rPr>
        <w:t>Instruction Format:</w:t>
      </w:r>
      <w:r>
        <w:t xml:space="preserve"> R3</w:t>
      </w:r>
    </w:p>
    <w:p w14:paraId="4BA6DC26" w14:textId="01D46CE4" w:rsidR="004E0C28" w:rsidRDefault="004E0C28" w:rsidP="004E0C28">
      <w:pPr>
        <w:rPr>
          <w:vertAlign w:val="subscript"/>
        </w:rPr>
      </w:pPr>
      <w:r>
        <w:t>SEQ Rt, Ra, Rb, imm</w:t>
      </w:r>
      <w:r w:rsidR="00C2378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703D7F45" w14:textId="77777777" w:rsidTr="00ED635C">
        <w:tc>
          <w:tcPr>
            <w:tcW w:w="0" w:type="auto"/>
            <w:tcBorders>
              <w:top w:val="nil"/>
              <w:left w:val="nil"/>
              <w:bottom w:val="single" w:sz="4" w:space="0" w:color="auto"/>
              <w:right w:val="nil"/>
            </w:tcBorders>
          </w:tcPr>
          <w:p w14:paraId="60869024" w14:textId="77777777" w:rsidR="00C23789" w:rsidRDefault="00C2378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55497E9" w14:textId="77777777" w:rsidR="00C23789" w:rsidRDefault="00C2378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6227DD6" w14:textId="59032340" w:rsidR="00C23789" w:rsidRDefault="00C2378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44423569" w14:textId="77777777" w:rsidR="00C23789" w:rsidRDefault="00C2378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B07DF9A" w14:textId="77777777" w:rsidR="00C23789" w:rsidRDefault="00C2378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819E459" w14:textId="77777777" w:rsidR="00C23789" w:rsidRDefault="00C2378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459F629" w14:textId="77777777" w:rsidR="00C23789" w:rsidRDefault="00C2378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A4555D8" w14:textId="77777777" w:rsidR="00C23789" w:rsidRDefault="00C2378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0FAF5DD" w14:textId="77777777" w:rsidR="00C23789" w:rsidRPr="00790AD0" w:rsidRDefault="00C2378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B71A8A" w14:textId="77777777" w:rsidR="00C23789" w:rsidRDefault="00C2378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98218B2" w14:textId="77777777" w:rsidR="00C23789" w:rsidRPr="00790AD0" w:rsidRDefault="00C2378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EFA221B" w14:textId="77777777" w:rsidR="00C23789" w:rsidRPr="00790AD0" w:rsidRDefault="00C2378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CFB3D8D" w14:textId="77777777" w:rsidR="00C23789" w:rsidRDefault="00C2378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D751899" w14:textId="77777777" w:rsidR="00C23789" w:rsidRPr="00790AD0" w:rsidRDefault="00C2378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094CB4ED" w14:textId="77777777" w:rsidTr="00ED635C">
        <w:tc>
          <w:tcPr>
            <w:tcW w:w="0" w:type="auto"/>
            <w:tcBorders>
              <w:top w:val="single" w:sz="4" w:space="0" w:color="auto"/>
              <w:left w:val="single" w:sz="4" w:space="0" w:color="auto"/>
              <w:bottom w:val="single" w:sz="4" w:space="0" w:color="auto"/>
              <w:right w:val="single" w:sz="4" w:space="0" w:color="auto"/>
            </w:tcBorders>
          </w:tcPr>
          <w:p w14:paraId="0248642B" w14:textId="6AFF0A8F" w:rsidR="00C23789" w:rsidRPr="00F468DF" w:rsidRDefault="00C23789" w:rsidP="00ED635C">
            <w:pPr>
              <w:spacing w:after="0"/>
              <w:jc w:val="center"/>
              <w:rPr>
                <w:sz w:val="16"/>
                <w:szCs w:val="16"/>
              </w:rPr>
            </w:pPr>
            <w:r>
              <w:rPr>
                <w:sz w:val="16"/>
                <w:szCs w:val="16"/>
              </w:rPr>
              <w:t>8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3780E4" w14:textId="7B631830" w:rsidR="00C23789" w:rsidRPr="00F468DF" w:rsidRDefault="00257A3D" w:rsidP="00ED635C">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BFB5EB" w14:textId="0FA25691" w:rsidR="00C23789" w:rsidRPr="00F468DF" w:rsidRDefault="00C2378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9B2C9AB" w14:textId="77777777" w:rsidR="00C23789" w:rsidRPr="00F468DF" w:rsidRDefault="00C2378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AEF8209" w14:textId="77777777" w:rsidR="00C23789" w:rsidRPr="00F468DF" w:rsidRDefault="00C2378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15C4FBD" w14:textId="77777777" w:rsidR="00C23789" w:rsidRPr="00F468DF" w:rsidRDefault="00C2378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6BCF89" w14:textId="77777777" w:rsidR="00C23789" w:rsidRPr="00F468DF" w:rsidRDefault="00C2378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05BEB8" w14:textId="77777777" w:rsidR="00C23789" w:rsidRPr="00F468DF" w:rsidRDefault="00C2378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3726DBC" w14:textId="77777777" w:rsidR="00C23789" w:rsidRPr="00F468DF" w:rsidRDefault="00C2378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E8BDC8" w14:textId="77777777" w:rsidR="00C23789" w:rsidRPr="00F468DF" w:rsidRDefault="00C2378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C57E7D" w14:textId="77777777" w:rsidR="00C23789" w:rsidRPr="00F468DF" w:rsidRDefault="00C2378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9283A4" w14:textId="77777777" w:rsidR="00C23789" w:rsidRPr="00F468DF" w:rsidRDefault="00C2378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D0D25E" w14:textId="77777777" w:rsidR="00C23789" w:rsidRPr="00F468DF" w:rsidRDefault="00C2378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2324EF" w14:textId="77777777" w:rsidR="00C23789" w:rsidRPr="00F468DF" w:rsidRDefault="00C23789" w:rsidP="00ED635C">
            <w:pPr>
              <w:spacing w:after="0"/>
              <w:jc w:val="center"/>
              <w:rPr>
                <w:sz w:val="16"/>
                <w:szCs w:val="16"/>
              </w:rPr>
            </w:pPr>
            <w:r w:rsidRPr="00F468DF">
              <w:rPr>
                <w:sz w:val="16"/>
                <w:szCs w:val="16"/>
              </w:rPr>
              <w:t>2</w:t>
            </w:r>
            <w:r w:rsidRPr="00F468DF">
              <w:rPr>
                <w:sz w:val="16"/>
                <w:szCs w:val="16"/>
                <w:vertAlign w:val="subscript"/>
              </w:rPr>
              <w:t>7</w:t>
            </w:r>
          </w:p>
        </w:tc>
      </w:tr>
    </w:tbl>
    <w:p w14:paraId="2499913D" w14:textId="77777777" w:rsidR="004E0C28" w:rsidRDefault="004E0C28" w:rsidP="004E0C28"/>
    <w:p w14:paraId="3265A6A8" w14:textId="77777777" w:rsidR="004E0C28" w:rsidRDefault="004E0C28" w:rsidP="004E0C28">
      <w:r>
        <w:t>SEQ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3F680931" w14:textId="77777777" w:rsidTr="00ED635C">
        <w:tc>
          <w:tcPr>
            <w:tcW w:w="0" w:type="auto"/>
            <w:tcBorders>
              <w:top w:val="nil"/>
              <w:left w:val="nil"/>
              <w:bottom w:val="single" w:sz="4" w:space="0" w:color="auto"/>
              <w:right w:val="nil"/>
            </w:tcBorders>
          </w:tcPr>
          <w:p w14:paraId="24722D19"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38DBAB"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F5002D0"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B88E1A5"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D4548FC"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60DE7C8"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E819D6D"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D813A29"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A10F63"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AD8104C"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F60A74"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2FBCBA0"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BF778B"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C59CEBC"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C5CE7D4"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3673AE"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008E82"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4F0BDB9A" w14:textId="77777777" w:rsidTr="00ED635C">
        <w:tc>
          <w:tcPr>
            <w:tcW w:w="0" w:type="auto"/>
            <w:tcBorders>
              <w:top w:val="single" w:sz="4" w:space="0" w:color="auto"/>
              <w:left w:val="single" w:sz="4" w:space="0" w:color="auto"/>
              <w:bottom w:val="single" w:sz="4" w:space="0" w:color="auto"/>
              <w:right w:val="single" w:sz="4" w:space="0" w:color="auto"/>
            </w:tcBorders>
          </w:tcPr>
          <w:p w14:paraId="15355FDD" w14:textId="14F48A80" w:rsidR="00B27908" w:rsidRPr="00F468DF" w:rsidRDefault="00B27908" w:rsidP="00ED635C">
            <w:pPr>
              <w:spacing w:after="0"/>
              <w:jc w:val="center"/>
              <w:rPr>
                <w:sz w:val="16"/>
                <w:szCs w:val="16"/>
              </w:rPr>
            </w:pPr>
            <w:r>
              <w:rPr>
                <w:sz w:val="16"/>
                <w:szCs w:val="16"/>
              </w:rPr>
              <w:t>9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AB6A91" w14:textId="7085F944" w:rsidR="00B27908" w:rsidRPr="00F468DF" w:rsidRDefault="00257A3D"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2408E1"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756F2A"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B36666B" w14:textId="77777777" w:rsidR="00B27908" w:rsidRPr="00F468DF" w:rsidRDefault="00B2790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103C747"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0AF4E"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A522C3D" w14:textId="77777777" w:rsidR="00B27908" w:rsidRPr="00F468DF" w:rsidRDefault="00B2790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D77DF07"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B3D23B"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F94EE3C"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F84549B"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AE8BDC" w14:textId="77777777" w:rsidR="00B27908" w:rsidRPr="00F468DF" w:rsidRDefault="00B2790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D3850B0"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47C3AA4"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E28316"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8CBD735" w14:textId="77777777" w:rsidR="00B27908" w:rsidRPr="00F468DF" w:rsidRDefault="00B27908" w:rsidP="00ED635C">
            <w:pPr>
              <w:spacing w:after="0"/>
              <w:jc w:val="center"/>
              <w:rPr>
                <w:sz w:val="16"/>
                <w:szCs w:val="16"/>
              </w:rPr>
            </w:pPr>
            <w:r w:rsidRPr="00F468DF">
              <w:rPr>
                <w:sz w:val="16"/>
                <w:szCs w:val="16"/>
              </w:rPr>
              <w:t>2</w:t>
            </w:r>
            <w:r w:rsidRPr="00F468DF">
              <w:rPr>
                <w:sz w:val="16"/>
                <w:szCs w:val="16"/>
                <w:vertAlign w:val="subscript"/>
              </w:rPr>
              <w:t>7</w:t>
            </w:r>
          </w:p>
        </w:tc>
      </w:tr>
    </w:tbl>
    <w:p w14:paraId="4CF59E4D" w14:textId="77777777" w:rsidR="00B27908" w:rsidRDefault="00B27908" w:rsidP="004E0C28"/>
    <w:p w14:paraId="5F02B775" w14:textId="77777777" w:rsidR="004E0C28" w:rsidRDefault="004E0C28" w:rsidP="004E0C28">
      <w:pPr>
        <w:rPr>
          <w:b/>
          <w:bCs/>
        </w:rPr>
      </w:pPr>
      <w:r w:rsidRPr="002766C5">
        <w:rPr>
          <w:b/>
          <w:bCs/>
        </w:rPr>
        <w:t>Operation:</w:t>
      </w:r>
      <w:r>
        <w:rPr>
          <w:b/>
          <w:bCs/>
        </w:rPr>
        <w:t xml:space="preserve"> R2</w:t>
      </w:r>
    </w:p>
    <w:p w14:paraId="0644E716" w14:textId="3E5738E8" w:rsidR="004E0C28" w:rsidRPr="005628B5" w:rsidRDefault="004E0C28" w:rsidP="004E0C28">
      <w:pPr>
        <w:ind w:firstLine="720"/>
      </w:pPr>
      <w:r w:rsidRPr="005628B5">
        <w:t>Rt = Ra =</w:t>
      </w:r>
      <w:r w:rsidR="005F2CB8">
        <w:t>=</w:t>
      </w:r>
      <w:r w:rsidRPr="005628B5">
        <w:t xml:space="preserve"> Rb ? Imm</w:t>
      </w:r>
      <w:r w:rsidR="00CB270D">
        <w:rPr>
          <w:vertAlign w:val="subscript"/>
        </w:rPr>
        <w:t>7</w:t>
      </w:r>
      <w:r w:rsidRPr="005628B5">
        <w:t xml:space="preserve"> : </w:t>
      </w:r>
      <w:r>
        <w:t>Rt</w:t>
      </w:r>
    </w:p>
    <w:p w14:paraId="1C61F9D5" w14:textId="495C394D" w:rsidR="004E0C28" w:rsidRDefault="004E0C28" w:rsidP="004E0C28">
      <w:r w:rsidRPr="002766C5">
        <w:rPr>
          <w:b/>
          <w:bCs/>
        </w:rPr>
        <w:t>Clock Cycles:</w:t>
      </w:r>
      <w:r>
        <w:t xml:space="preserve"> 1 for scalar, </w:t>
      </w:r>
      <w:r w:rsidR="00CB270D">
        <w:t>&lt;=8</w:t>
      </w:r>
      <w:r>
        <w:t xml:space="preserve"> for vector</w:t>
      </w:r>
    </w:p>
    <w:p w14:paraId="75BA14C0" w14:textId="0B97B62E"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7EBB08AD" w14:textId="77777777" w:rsidR="004E0C28" w:rsidRDefault="004E0C28" w:rsidP="004E0C28">
      <w:r w:rsidRPr="009F7E96">
        <w:rPr>
          <w:b/>
        </w:rPr>
        <w:t>Exceptions:</w:t>
      </w:r>
      <w:r>
        <w:t xml:space="preserve"> none</w:t>
      </w:r>
    </w:p>
    <w:p w14:paraId="6848C9A9" w14:textId="77777777" w:rsidR="004E0C28" w:rsidRPr="009F5200" w:rsidRDefault="004E0C28" w:rsidP="004E0C28">
      <w:pPr>
        <w:rPr>
          <w:b/>
          <w:bCs/>
        </w:rPr>
      </w:pPr>
      <w:r w:rsidRPr="009F5200">
        <w:rPr>
          <w:b/>
          <w:bCs/>
        </w:rPr>
        <w:t>Notes:</w:t>
      </w:r>
    </w:p>
    <w:p w14:paraId="4B6D3920" w14:textId="77777777" w:rsidR="004E0C28" w:rsidRDefault="004E0C28" w:rsidP="004E0C28">
      <w:pPr>
        <w:rPr>
          <w:b/>
          <w:bCs/>
        </w:rPr>
      </w:pPr>
    </w:p>
    <w:p w14:paraId="38356D92" w14:textId="77777777" w:rsidR="004E0C28" w:rsidRDefault="004E0C28" w:rsidP="004E0C28">
      <w:pPr>
        <w:rPr>
          <w:rFonts w:eastAsiaTheme="majorEastAsia" w:cstheme="majorBidi"/>
          <w:b/>
          <w:bCs/>
          <w:sz w:val="40"/>
        </w:rPr>
      </w:pPr>
      <w:r>
        <w:br w:type="page"/>
      </w:r>
    </w:p>
    <w:p w14:paraId="55F8BC1F" w14:textId="77777777" w:rsidR="004E0C28" w:rsidRDefault="004E0C28" w:rsidP="004E0C28">
      <w:pPr>
        <w:pStyle w:val="Heading3"/>
      </w:pPr>
      <w:bookmarkStart w:id="627" w:name="_Toc157882449"/>
      <w:r>
        <w:lastRenderedPageBreak/>
        <w:t>SEQI –Set if Equal</w:t>
      </w:r>
      <w:bookmarkEnd w:id="627"/>
    </w:p>
    <w:p w14:paraId="4255E075" w14:textId="77777777" w:rsidR="004E0C28" w:rsidRPr="002766C5" w:rsidRDefault="004E0C28" w:rsidP="004E0C28">
      <w:pPr>
        <w:rPr>
          <w:b/>
          <w:bCs/>
        </w:rPr>
      </w:pPr>
      <w:r w:rsidRPr="002766C5">
        <w:rPr>
          <w:b/>
          <w:bCs/>
        </w:rPr>
        <w:t>Description:</w:t>
      </w:r>
    </w:p>
    <w:p w14:paraId="7390B142" w14:textId="2C502315" w:rsidR="004E0C28" w:rsidRDefault="004E0C28" w:rsidP="004E0C28">
      <w:pPr>
        <w:ind w:left="720"/>
      </w:pPr>
      <w:r>
        <w:t>Compare two source operands for equality and place the result in the target predicate register. The result is a Boolean value of one. The first operand is in a register, the second operand is a 1</w:t>
      </w:r>
      <w:r w:rsidR="00A300C3">
        <w:t>9</w:t>
      </w:r>
      <w:r>
        <w:t>-bit immediate constant.</w:t>
      </w:r>
    </w:p>
    <w:p w14:paraId="10ED1921" w14:textId="77777777" w:rsidR="004E0C28" w:rsidRDefault="004E0C28" w:rsidP="004E0C28">
      <w:r w:rsidRPr="002766C5">
        <w:rPr>
          <w:b/>
          <w:bCs/>
        </w:rPr>
        <w:t>Instruction Format:</w:t>
      </w:r>
      <w:r>
        <w:t xml:space="preserve"> R3</w:t>
      </w:r>
    </w:p>
    <w:p w14:paraId="72E9CD0B" w14:textId="423FD881" w:rsidR="004E0C28" w:rsidRDefault="004E0C28" w:rsidP="004E0C28">
      <w:pPr>
        <w:rPr>
          <w:vertAlign w:val="subscript"/>
        </w:rPr>
      </w:pPr>
      <w:r>
        <w:t>SEQ Rt, Ra, imm</w:t>
      </w:r>
      <w:r>
        <w:rPr>
          <w:vertAlign w:val="subscript"/>
        </w:rPr>
        <w:t>1</w:t>
      </w:r>
      <w:r w:rsidR="00421CBA">
        <w:rPr>
          <w:vertAlign w:val="subscript"/>
        </w:rPr>
        <w:t>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2022E232" w14:textId="77777777" w:rsidTr="00ED635C">
        <w:tc>
          <w:tcPr>
            <w:tcW w:w="0" w:type="auto"/>
            <w:tcBorders>
              <w:top w:val="nil"/>
              <w:left w:val="nil"/>
              <w:bottom w:val="single" w:sz="4" w:space="0" w:color="auto"/>
              <w:right w:val="nil"/>
            </w:tcBorders>
          </w:tcPr>
          <w:p w14:paraId="1FD1608F" w14:textId="77777777" w:rsidR="00612BC9" w:rsidRPr="000A1295" w:rsidRDefault="00612BC9"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E720519" w14:textId="77777777" w:rsidR="00612BC9" w:rsidRPr="000A1295" w:rsidRDefault="00612BC9"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73A5DEF" w14:textId="77777777" w:rsidR="00612BC9" w:rsidRDefault="00612BC9"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5326919" w14:textId="77777777" w:rsidR="00612BC9" w:rsidRPr="000A1295" w:rsidRDefault="00612BC9"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9F6C4AB" w14:textId="77777777" w:rsidR="00612BC9" w:rsidRPr="000A1295" w:rsidRDefault="00612BC9"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5AE38CC4" w14:textId="77777777" w:rsidR="00612BC9" w:rsidRDefault="00612BC9"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69C2154" w14:textId="77777777" w:rsidR="00612BC9" w:rsidRPr="000A1295" w:rsidRDefault="00612BC9"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EB78376" w14:textId="77777777" w:rsidR="00612BC9" w:rsidRPr="000A1295" w:rsidRDefault="00612BC9"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13B0795" w14:textId="77777777" w:rsidR="00612BC9" w:rsidRPr="000A1295" w:rsidRDefault="00612BC9"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409E9E12" w14:textId="77777777" w:rsidR="00612BC9" w:rsidRPr="000A1295" w:rsidRDefault="00612BC9" w:rsidP="00ED635C">
            <w:pPr>
              <w:spacing w:after="0"/>
              <w:jc w:val="center"/>
              <w:rPr>
                <w:sz w:val="18"/>
                <w:szCs w:val="18"/>
              </w:rPr>
            </w:pPr>
            <w:r w:rsidRPr="000A1295">
              <w:rPr>
                <w:sz w:val="18"/>
                <w:szCs w:val="18"/>
              </w:rPr>
              <w:t>6             0</w:t>
            </w:r>
          </w:p>
        </w:tc>
      </w:tr>
      <w:tr w:rsidR="00612BC9" w:rsidRPr="002F22BC" w14:paraId="057CF662"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54C60D7" w14:textId="77777777" w:rsidR="00612BC9" w:rsidRPr="002F22BC" w:rsidRDefault="00612BC9"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2C1FA7" w14:textId="7DE4232B" w:rsidR="00612BC9" w:rsidRPr="002F22BC" w:rsidRDefault="00257A3D" w:rsidP="00ED635C">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C713C6" w14:textId="77777777" w:rsidR="00612BC9" w:rsidRDefault="00612BC9"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94E5F0E" w14:textId="77777777" w:rsidR="00612BC9" w:rsidRPr="002F22BC" w:rsidRDefault="00612BC9"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18AE7" w14:textId="77777777" w:rsidR="00612BC9" w:rsidRPr="002F22BC" w:rsidRDefault="00612BC9"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5AB290" w14:textId="77777777" w:rsidR="00612BC9" w:rsidRDefault="00612BC9"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080EE7E" w14:textId="77777777" w:rsidR="00612BC9" w:rsidRPr="002F22BC" w:rsidRDefault="00612BC9"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A29BE" w14:textId="77777777" w:rsidR="00612BC9" w:rsidRPr="002F22BC" w:rsidRDefault="00612BC9"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30534A" w14:textId="77777777" w:rsidR="00612BC9" w:rsidRDefault="00612BC9"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7FBA0" w14:textId="5F84E9A1" w:rsidR="00612BC9" w:rsidRPr="002F22BC" w:rsidRDefault="00612BC9" w:rsidP="00ED635C">
            <w:pPr>
              <w:spacing w:after="0"/>
              <w:jc w:val="center"/>
            </w:pPr>
            <w:r>
              <w:t>22</w:t>
            </w:r>
            <w:r>
              <w:rPr>
                <w:vertAlign w:val="subscript"/>
              </w:rPr>
              <w:t>7</w:t>
            </w:r>
          </w:p>
        </w:tc>
      </w:tr>
    </w:tbl>
    <w:p w14:paraId="281A9BA2" w14:textId="77777777" w:rsidR="00612BC9" w:rsidRDefault="00612BC9" w:rsidP="004E0C28">
      <w:pPr>
        <w:rPr>
          <w:vertAlign w:val="subscript"/>
        </w:rPr>
      </w:pPr>
    </w:p>
    <w:p w14:paraId="4FD0CD1C" w14:textId="77777777" w:rsidR="004E0C28" w:rsidRDefault="004E0C28" w:rsidP="004E0C28">
      <w:pPr>
        <w:rPr>
          <w:b/>
          <w:bCs/>
        </w:rPr>
      </w:pPr>
      <w:r w:rsidRPr="002766C5">
        <w:rPr>
          <w:b/>
          <w:bCs/>
        </w:rPr>
        <w:t>Operation:</w:t>
      </w:r>
      <w:r>
        <w:rPr>
          <w:b/>
          <w:bCs/>
        </w:rPr>
        <w:t xml:space="preserve"> R3</w:t>
      </w:r>
    </w:p>
    <w:p w14:paraId="1859822B" w14:textId="4A75A50B" w:rsidR="004E0C28" w:rsidRPr="005628B5" w:rsidRDefault="004E0C28" w:rsidP="004E0C28">
      <w:pPr>
        <w:ind w:firstLine="720"/>
      </w:pPr>
      <w:r w:rsidRPr="005628B5">
        <w:t>Rt = Ra =</w:t>
      </w:r>
      <w:r>
        <w:t>=</w:t>
      </w:r>
      <w:r w:rsidRPr="005628B5">
        <w:t xml:space="preserve"> </w:t>
      </w:r>
      <w:r>
        <w:t>Imm</w:t>
      </w:r>
      <w:r w:rsidRPr="00A977D9">
        <w:rPr>
          <w:vertAlign w:val="subscript"/>
        </w:rPr>
        <w:t>1</w:t>
      </w:r>
      <w:r w:rsidR="008E0C3E">
        <w:rPr>
          <w:vertAlign w:val="subscript"/>
        </w:rPr>
        <w:t>9</w:t>
      </w:r>
      <w:r w:rsidRPr="005628B5">
        <w:t xml:space="preserve"> ? </w:t>
      </w:r>
      <w:r>
        <w:t>1</w:t>
      </w:r>
      <w:r w:rsidRPr="005628B5">
        <w:t xml:space="preserve"> : </w:t>
      </w:r>
      <w:r>
        <w:t>Rt</w:t>
      </w:r>
    </w:p>
    <w:p w14:paraId="3CE35AAD" w14:textId="6F2731F7" w:rsidR="004E0C28" w:rsidRDefault="004E0C28" w:rsidP="004E0C28">
      <w:r w:rsidRPr="002766C5">
        <w:rPr>
          <w:b/>
          <w:bCs/>
        </w:rPr>
        <w:t>Clock Cycles:</w:t>
      </w:r>
      <w:r>
        <w:t xml:space="preserve"> 1 for scalar, </w:t>
      </w:r>
      <w:r w:rsidR="008E0C3E">
        <w:t>&lt;</w:t>
      </w:r>
      <w:r w:rsidR="00A300C3">
        <w:t>=</w:t>
      </w:r>
      <w:r w:rsidR="008E0C3E">
        <w:t>8</w:t>
      </w:r>
      <w:r>
        <w:t xml:space="preserve"> for vector</w:t>
      </w:r>
    </w:p>
    <w:p w14:paraId="791A7B62" w14:textId="5634BF0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07FC44F5" w14:textId="77777777" w:rsidR="004E0C28" w:rsidRDefault="004E0C28" w:rsidP="004E0C28">
      <w:r w:rsidRPr="009F7E96">
        <w:rPr>
          <w:b/>
        </w:rPr>
        <w:t>Exceptions:</w:t>
      </w:r>
      <w:r>
        <w:t xml:space="preserve"> none</w:t>
      </w:r>
    </w:p>
    <w:p w14:paraId="73EE2346" w14:textId="77777777" w:rsidR="004E0C28" w:rsidRPr="009F5200" w:rsidRDefault="004E0C28" w:rsidP="004E0C28">
      <w:pPr>
        <w:rPr>
          <w:b/>
          <w:bCs/>
        </w:rPr>
      </w:pPr>
      <w:r w:rsidRPr="009F5200">
        <w:rPr>
          <w:b/>
          <w:bCs/>
        </w:rPr>
        <w:t>Notes:</w:t>
      </w:r>
    </w:p>
    <w:p w14:paraId="02C5FBF9" w14:textId="77777777" w:rsidR="001B6587" w:rsidRDefault="001B6587">
      <w:pPr>
        <w:rPr>
          <w:caps/>
          <w:color w:val="1F3763" w:themeColor="accent1" w:themeShade="7F"/>
          <w:spacing w:val="15"/>
        </w:rPr>
      </w:pPr>
      <w:r>
        <w:br w:type="page"/>
      </w:r>
    </w:p>
    <w:p w14:paraId="4D4C54F1" w14:textId="558BECCC" w:rsidR="001B6587" w:rsidRDefault="001B6587" w:rsidP="001B6587">
      <w:pPr>
        <w:pStyle w:val="Heading3"/>
      </w:pPr>
      <w:r>
        <w:lastRenderedPageBreak/>
        <w:t>SG</w:t>
      </w:r>
      <w:r w:rsidR="00417498">
        <w:t>E</w:t>
      </w:r>
      <w:r>
        <w:t>I –Set if G</w:t>
      </w:r>
      <w:r w:rsidR="004507B0">
        <w:t>reater</w:t>
      </w:r>
      <w:r>
        <w:t xml:space="preserve"> Than </w:t>
      </w:r>
      <w:r w:rsidR="00417498">
        <w:t>O</w:t>
      </w:r>
      <w:r w:rsidR="004507B0">
        <w:t>r</w:t>
      </w:r>
      <w:r w:rsidR="00417498">
        <w:t xml:space="preserve"> E</w:t>
      </w:r>
      <w:r w:rsidR="004507B0">
        <w:t>qual</w:t>
      </w:r>
      <w:r w:rsidR="00417498">
        <w:t xml:space="preserve"> </w:t>
      </w:r>
      <w:r>
        <w:t>Immediate</w:t>
      </w:r>
    </w:p>
    <w:p w14:paraId="0463771F" w14:textId="77777777" w:rsidR="001B6587" w:rsidRPr="002766C5" w:rsidRDefault="001B6587" w:rsidP="001B6587">
      <w:pPr>
        <w:rPr>
          <w:b/>
          <w:bCs/>
        </w:rPr>
      </w:pPr>
      <w:r w:rsidRPr="002766C5">
        <w:rPr>
          <w:b/>
          <w:bCs/>
        </w:rPr>
        <w:t>Description:</w:t>
      </w:r>
    </w:p>
    <w:p w14:paraId="76DDA45E" w14:textId="08635CDA" w:rsidR="001B6587" w:rsidRDefault="001B6587" w:rsidP="001B6587">
      <w:pPr>
        <w:ind w:left="720"/>
      </w:pPr>
      <w:r>
        <w:t>Compare two source operands for greater than</w:t>
      </w:r>
      <w:r w:rsidR="00417498">
        <w:t xml:space="preserve"> or equal</w:t>
      </w:r>
      <w:r>
        <w:t xml:space="preserve"> and place the result in the target register. The result is a Boolean value of one. The first operand is in a register, the second operand is a 19-bit immediate constant.</w:t>
      </w:r>
    </w:p>
    <w:p w14:paraId="2FF7AE9F" w14:textId="77777777" w:rsidR="001B6587" w:rsidRDefault="001B6587" w:rsidP="001B6587">
      <w:r w:rsidRPr="002766C5">
        <w:rPr>
          <w:b/>
          <w:bCs/>
        </w:rPr>
        <w:t>Instruction Format:</w:t>
      </w:r>
      <w:r>
        <w:t xml:space="preserve"> R3</w:t>
      </w:r>
    </w:p>
    <w:p w14:paraId="4BF2E8FF" w14:textId="4C4B513B" w:rsidR="001B6587" w:rsidRDefault="001B6587" w:rsidP="001B6587">
      <w:pPr>
        <w:rPr>
          <w:vertAlign w:val="subscript"/>
        </w:rPr>
      </w:pPr>
      <w:r>
        <w:t>SG</w:t>
      </w:r>
      <w:r w:rsidR="00417498">
        <w:t>E</w:t>
      </w:r>
      <w:r>
        <w:t xml:space="preserve"> Rt, Ra, imm</w:t>
      </w:r>
      <w:r>
        <w:rPr>
          <w:vertAlign w:val="subscript"/>
        </w:rPr>
        <w:t>1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3B1DD53D" w14:textId="77777777" w:rsidTr="00ED635C">
        <w:tc>
          <w:tcPr>
            <w:tcW w:w="0" w:type="auto"/>
            <w:tcBorders>
              <w:top w:val="nil"/>
              <w:left w:val="nil"/>
              <w:bottom w:val="single" w:sz="4" w:space="0" w:color="auto"/>
              <w:right w:val="nil"/>
            </w:tcBorders>
          </w:tcPr>
          <w:p w14:paraId="2C7654B5" w14:textId="77777777" w:rsidR="00612BC9" w:rsidRPr="000A1295" w:rsidRDefault="00612BC9"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29C6A43" w14:textId="77777777" w:rsidR="00612BC9" w:rsidRPr="000A1295" w:rsidRDefault="00612BC9"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5A56341" w14:textId="77777777" w:rsidR="00612BC9" w:rsidRDefault="00612BC9"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4DDA96D" w14:textId="77777777" w:rsidR="00612BC9" w:rsidRPr="000A1295" w:rsidRDefault="00612BC9"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6B99B42" w14:textId="77777777" w:rsidR="00612BC9" w:rsidRPr="000A1295" w:rsidRDefault="00612BC9"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985F298" w14:textId="77777777" w:rsidR="00612BC9" w:rsidRDefault="00612BC9"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42B86CDD" w14:textId="77777777" w:rsidR="00612BC9" w:rsidRPr="000A1295" w:rsidRDefault="00612BC9"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835243D" w14:textId="77777777" w:rsidR="00612BC9" w:rsidRPr="000A1295" w:rsidRDefault="00612BC9"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9BC1CB6" w14:textId="77777777" w:rsidR="00612BC9" w:rsidRPr="000A1295" w:rsidRDefault="00612BC9"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0A6692D" w14:textId="77777777" w:rsidR="00612BC9" w:rsidRPr="000A1295" w:rsidRDefault="00612BC9" w:rsidP="00ED635C">
            <w:pPr>
              <w:spacing w:after="0"/>
              <w:jc w:val="center"/>
              <w:rPr>
                <w:sz w:val="18"/>
                <w:szCs w:val="18"/>
              </w:rPr>
            </w:pPr>
            <w:r w:rsidRPr="000A1295">
              <w:rPr>
                <w:sz w:val="18"/>
                <w:szCs w:val="18"/>
              </w:rPr>
              <w:t>6             0</w:t>
            </w:r>
          </w:p>
        </w:tc>
      </w:tr>
      <w:tr w:rsidR="00612BC9" w:rsidRPr="002F22BC" w14:paraId="7D9A408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028A629A" w14:textId="77777777" w:rsidR="00612BC9" w:rsidRPr="002F22BC" w:rsidRDefault="00612BC9"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F54E78" w14:textId="4CECB97A" w:rsidR="00612BC9" w:rsidRPr="002F22BC" w:rsidRDefault="004F6295" w:rsidP="00ED635C">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CFFEA2" w14:textId="77777777" w:rsidR="00612BC9" w:rsidRDefault="00612BC9"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8683755" w14:textId="77777777" w:rsidR="00612BC9" w:rsidRPr="002F22BC" w:rsidRDefault="00612BC9"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FB7B6" w14:textId="77777777" w:rsidR="00612BC9" w:rsidRPr="002F22BC" w:rsidRDefault="00612BC9"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D76FF3" w14:textId="77777777" w:rsidR="00612BC9" w:rsidRDefault="00612BC9"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BEE84E9" w14:textId="77777777" w:rsidR="00612BC9" w:rsidRPr="002F22BC" w:rsidRDefault="00612BC9"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DB676" w14:textId="77777777" w:rsidR="00612BC9" w:rsidRPr="002F22BC" w:rsidRDefault="00612BC9"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FDA236" w14:textId="77777777" w:rsidR="00612BC9" w:rsidRDefault="00612BC9"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4C730" w14:textId="11AA8830" w:rsidR="00612BC9" w:rsidRPr="002F22BC" w:rsidRDefault="00612BC9" w:rsidP="00ED635C">
            <w:pPr>
              <w:spacing w:after="0"/>
              <w:jc w:val="center"/>
            </w:pPr>
            <w:r>
              <w:t>26</w:t>
            </w:r>
            <w:r>
              <w:rPr>
                <w:vertAlign w:val="subscript"/>
              </w:rPr>
              <w:t>7</w:t>
            </w:r>
          </w:p>
        </w:tc>
      </w:tr>
    </w:tbl>
    <w:p w14:paraId="6E2BE6D8" w14:textId="77777777" w:rsidR="00612BC9" w:rsidRDefault="00612BC9" w:rsidP="001B6587">
      <w:pPr>
        <w:rPr>
          <w:vertAlign w:val="subscript"/>
        </w:rPr>
      </w:pPr>
    </w:p>
    <w:p w14:paraId="3D3F1126" w14:textId="69DC0594" w:rsidR="001B6587" w:rsidRDefault="001B6587" w:rsidP="001B6587">
      <w:pPr>
        <w:rPr>
          <w:b/>
          <w:bCs/>
        </w:rPr>
      </w:pPr>
      <w:r w:rsidRPr="002766C5">
        <w:rPr>
          <w:b/>
          <w:bCs/>
        </w:rPr>
        <w:t>Operation:</w:t>
      </w:r>
    </w:p>
    <w:p w14:paraId="3781B978" w14:textId="00AD1324" w:rsidR="001B6587" w:rsidRPr="005628B5" w:rsidRDefault="001B6587" w:rsidP="001B6587">
      <w:pPr>
        <w:ind w:firstLine="720"/>
      </w:pPr>
      <w:r w:rsidRPr="005628B5">
        <w:t xml:space="preserve">Rt = Ra </w:t>
      </w:r>
      <w:r w:rsidR="00484F71">
        <w:t xml:space="preserve">&gt;= </w:t>
      </w:r>
      <w:r>
        <w:t>Imm</w:t>
      </w:r>
      <w:r w:rsidRPr="00A977D9">
        <w:rPr>
          <w:vertAlign w:val="subscript"/>
        </w:rPr>
        <w:t>1</w:t>
      </w:r>
      <w:r>
        <w:rPr>
          <w:vertAlign w:val="subscript"/>
        </w:rPr>
        <w:t>9</w:t>
      </w:r>
      <w:r w:rsidRPr="005628B5">
        <w:t xml:space="preserve"> ? </w:t>
      </w:r>
      <w:r>
        <w:t>1</w:t>
      </w:r>
      <w:r w:rsidRPr="005628B5">
        <w:t xml:space="preserve"> : </w:t>
      </w:r>
      <w:r>
        <w:t>Rt</w:t>
      </w:r>
    </w:p>
    <w:p w14:paraId="06B50232" w14:textId="77777777" w:rsidR="001B6587" w:rsidRDefault="001B6587" w:rsidP="001B6587">
      <w:r w:rsidRPr="002766C5">
        <w:rPr>
          <w:b/>
          <w:bCs/>
        </w:rPr>
        <w:t>Clock Cycles:</w:t>
      </w:r>
      <w:r>
        <w:t xml:space="preserve"> 1 for scalar, &lt;=8 for vector</w:t>
      </w:r>
    </w:p>
    <w:p w14:paraId="6921E438" w14:textId="409151D9" w:rsidR="001B6587" w:rsidRPr="002C6BF0" w:rsidRDefault="001B6587" w:rsidP="001B6587">
      <w:r w:rsidRPr="002766C5">
        <w:rPr>
          <w:b/>
          <w:bCs/>
        </w:rPr>
        <w:t>Execution Units:</w:t>
      </w:r>
      <w:r>
        <w:t xml:space="preserve"> </w:t>
      </w:r>
      <w:r w:rsidRPr="002C6BF0">
        <w:t>All</w:t>
      </w:r>
      <w:r>
        <w:t xml:space="preserve"> Integer </w:t>
      </w:r>
      <w:r w:rsidRPr="002C6BF0">
        <w:t>ALU</w:t>
      </w:r>
      <w:r>
        <w:t>s</w:t>
      </w:r>
    </w:p>
    <w:p w14:paraId="543D310D" w14:textId="77777777" w:rsidR="001B6587" w:rsidRDefault="001B6587" w:rsidP="001B6587">
      <w:r w:rsidRPr="009F7E96">
        <w:rPr>
          <w:b/>
        </w:rPr>
        <w:t>Exceptions:</w:t>
      </w:r>
      <w:r>
        <w:t xml:space="preserve"> none</w:t>
      </w:r>
    </w:p>
    <w:p w14:paraId="4A8FB177" w14:textId="77777777" w:rsidR="001B6587" w:rsidRPr="009F5200" w:rsidRDefault="001B6587" w:rsidP="001B6587">
      <w:pPr>
        <w:rPr>
          <w:b/>
          <w:bCs/>
        </w:rPr>
      </w:pPr>
      <w:r w:rsidRPr="009F5200">
        <w:rPr>
          <w:b/>
          <w:bCs/>
        </w:rPr>
        <w:t>Notes:</w:t>
      </w:r>
    </w:p>
    <w:p w14:paraId="4079528B" w14:textId="77777777" w:rsidR="00484F71" w:rsidRDefault="00484F71">
      <w:pPr>
        <w:rPr>
          <w:caps/>
          <w:color w:val="1F3763" w:themeColor="accent1" w:themeShade="7F"/>
          <w:spacing w:val="15"/>
        </w:rPr>
      </w:pPr>
      <w:r>
        <w:br w:type="page"/>
      </w:r>
    </w:p>
    <w:p w14:paraId="3BE5845F" w14:textId="62F0211A" w:rsidR="00484F71" w:rsidRDefault="00484F71" w:rsidP="00484F71">
      <w:pPr>
        <w:pStyle w:val="Heading3"/>
      </w:pPr>
      <w:r>
        <w:lastRenderedPageBreak/>
        <w:t>SGEUI –Set if G</w:t>
      </w:r>
      <w:r w:rsidR="004507B0">
        <w:t>reater</w:t>
      </w:r>
      <w:r>
        <w:t xml:space="preserve"> Than O</w:t>
      </w:r>
      <w:r w:rsidR="004507B0">
        <w:t>r</w:t>
      </w:r>
      <w:r>
        <w:t xml:space="preserve"> E</w:t>
      </w:r>
      <w:r w:rsidR="004507B0">
        <w:t>qual</w:t>
      </w:r>
      <w:r>
        <w:t xml:space="preserve"> U</w:t>
      </w:r>
      <w:r w:rsidR="009B6513">
        <w:t>nsigned</w:t>
      </w:r>
      <w:r>
        <w:t xml:space="preserve"> Immediate</w:t>
      </w:r>
    </w:p>
    <w:p w14:paraId="6F13F944" w14:textId="77777777" w:rsidR="00484F71" w:rsidRPr="002766C5" w:rsidRDefault="00484F71" w:rsidP="00484F71">
      <w:pPr>
        <w:rPr>
          <w:b/>
          <w:bCs/>
        </w:rPr>
      </w:pPr>
      <w:r w:rsidRPr="002766C5">
        <w:rPr>
          <w:b/>
          <w:bCs/>
        </w:rPr>
        <w:t>Description:</w:t>
      </w:r>
    </w:p>
    <w:p w14:paraId="6C4E8DDA" w14:textId="77777777" w:rsidR="00484F71" w:rsidRDefault="00484F71" w:rsidP="00484F71">
      <w:pPr>
        <w:ind w:left="720"/>
      </w:pPr>
      <w:r>
        <w:t>Compare two source operands for greater than or equal and place the result in the target register. The result is a Boolean value of one. The first operand is in a register, the second operand is a 19-bit immediate constant.</w:t>
      </w:r>
    </w:p>
    <w:p w14:paraId="1CA4D09E" w14:textId="77777777" w:rsidR="00484F71" w:rsidRDefault="00484F71" w:rsidP="00484F71">
      <w:r w:rsidRPr="002766C5">
        <w:rPr>
          <w:b/>
          <w:bCs/>
        </w:rPr>
        <w:t>Instruction Format:</w:t>
      </w:r>
      <w:r>
        <w:t xml:space="preserve"> R3</w:t>
      </w:r>
    </w:p>
    <w:p w14:paraId="79E410F1" w14:textId="0E53B9BE" w:rsidR="00484F71" w:rsidRDefault="00484F71" w:rsidP="00484F71">
      <w:pPr>
        <w:rPr>
          <w:vertAlign w:val="subscript"/>
        </w:rPr>
      </w:pPr>
      <w:r>
        <w:t>SGEU Rt, Ra, imm</w:t>
      </w:r>
      <w:r>
        <w:rPr>
          <w:vertAlign w:val="subscript"/>
        </w:rPr>
        <w:t>1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5FBE838A" w14:textId="77777777" w:rsidTr="00ED635C">
        <w:tc>
          <w:tcPr>
            <w:tcW w:w="0" w:type="auto"/>
            <w:tcBorders>
              <w:top w:val="nil"/>
              <w:left w:val="nil"/>
              <w:bottom w:val="single" w:sz="4" w:space="0" w:color="auto"/>
              <w:right w:val="nil"/>
            </w:tcBorders>
          </w:tcPr>
          <w:p w14:paraId="23599DB5" w14:textId="77777777" w:rsidR="00612BC9" w:rsidRPr="000A1295" w:rsidRDefault="00612BC9"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003FB7A" w14:textId="77777777" w:rsidR="00612BC9" w:rsidRPr="000A1295" w:rsidRDefault="00612BC9"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3D33F2C" w14:textId="77777777" w:rsidR="00612BC9" w:rsidRDefault="00612BC9"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A2B829C" w14:textId="77777777" w:rsidR="00612BC9" w:rsidRPr="000A1295" w:rsidRDefault="00612BC9"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23E4575" w14:textId="77777777" w:rsidR="00612BC9" w:rsidRPr="000A1295" w:rsidRDefault="00612BC9"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9FB687A" w14:textId="77777777" w:rsidR="00612BC9" w:rsidRDefault="00612BC9"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CE3FB64" w14:textId="77777777" w:rsidR="00612BC9" w:rsidRPr="000A1295" w:rsidRDefault="00612BC9"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1301AD3" w14:textId="77777777" w:rsidR="00612BC9" w:rsidRPr="000A1295" w:rsidRDefault="00612BC9"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D81CEEB" w14:textId="77777777" w:rsidR="00612BC9" w:rsidRPr="000A1295" w:rsidRDefault="00612BC9"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7EBE509" w14:textId="77777777" w:rsidR="00612BC9" w:rsidRPr="000A1295" w:rsidRDefault="00612BC9" w:rsidP="00ED635C">
            <w:pPr>
              <w:spacing w:after="0"/>
              <w:jc w:val="center"/>
              <w:rPr>
                <w:sz w:val="18"/>
                <w:szCs w:val="18"/>
              </w:rPr>
            </w:pPr>
            <w:r w:rsidRPr="000A1295">
              <w:rPr>
                <w:sz w:val="18"/>
                <w:szCs w:val="18"/>
              </w:rPr>
              <w:t>6             0</w:t>
            </w:r>
          </w:p>
        </w:tc>
      </w:tr>
      <w:tr w:rsidR="00612BC9" w:rsidRPr="002F22BC" w14:paraId="43975663"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AC931A1" w14:textId="77777777" w:rsidR="00612BC9" w:rsidRPr="002F22BC" w:rsidRDefault="00612BC9"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381C7EE" w14:textId="46031004" w:rsidR="00612BC9" w:rsidRPr="002F22BC" w:rsidRDefault="004F6295" w:rsidP="00ED635C">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DFB228" w14:textId="77777777" w:rsidR="00612BC9" w:rsidRDefault="00612BC9"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4C260F4" w14:textId="77777777" w:rsidR="00612BC9" w:rsidRPr="002F22BC" w:rsidRDefault="00612BC9"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E41DD" w14:textId="77777777" w:rsidR="00612BC9" w:rsidRPr="002F22BC" w:rsidRDefault="00612BC9"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01913A" w14:textId="77777777" w:rsidR="00612BC9" w:rsidRDefault="00612BC9"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D2D4505" w14:textId="77777777" w:rsidR="00612BC9" w:rsidRPr="002F22BC" w:rsidRDefault="00612BC9"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DC0AF" w14:textId="77777777" w:rsidR="00612BC9" w:rsidRPr="002F22BC" w:rsidRDefault="00612BC9"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95DAC2" w14:textId="77777777" w:rsidR="00612BC9" w:rsidRDefault="00612BC9"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60E81" w14:textId="2B786DA4" w:rsidR="00612BC9" w:rsidRPr="002F22BC" w:rsidRDefault="00612BC9" w:rsidP="00ED635C">
            <w:pPr>
              <w:spacing w:after="0"/>
              <w:jc w:val="center"/>
            </w:pPr>
            <w:r>
              <w:t>31</w:t>
            </w:r>
            <w:r>
              <w:rPr>
                <w:vertAlign w:val="subscript"/>
              </w:rPr>
              <w:t>7</w:t>
            </w:r>
          </w:p>
        </w:tc>
      </w:tr>
    </w:tbl>
    <w:p w14:paraId="24042DDF" w14:textId="77777777" w:rsidR="00612BC9" w:rsidRDefault="00612BC9" w:rsidP="00484F71">
      <w:pPr>
        <w:rPr>
          <w:vertAlign w:val="subscript"/>
        </w:rPr>
      </w:pPr>
    </w:p>
    <w:p w14:paraId="368EED12" w14:textId="77777777" w:rsidR="00484F71" w:rsidRDefault="00484F71" w:rsidP="00484F71">
      <w:pPr>
        <w:rPr>
          <w:b/>
          <w:bCs/>
        </w:rPr>
      </w:pPr>
      <w:r w:rsidRPr="002766C5">
        <w:rPr>
          <w:b/>
          <w:bCs/>
        </w:rPr>
        <w:t>Operation:</w:t>
      </w:r>
    </w:p>
    <w:p w14:paraId="24298FF3" w14:textId="5ABB950B" w:rsidR="00484F71" w:rsidRPr="005628B5" w:rsidRDefault="00484F71" w:rsidP="00484F71">
      <w:pPr>
        <w:ind w:firstLine="720"/>
      </w:pPr>
      <w:r w:rsidRPr="005628B5">
        <w:t xml:space="preserve">Rt = Ra </w:t>
      </w:r>
      <w:r>
        <w:t>&gt;=</w:t>
      </w:r>
      <w:r w:rsidRPr="005628B5">
        <w:t xml:space="preserve"> </w:t>
      </w:r>
      <w:r>
        <w:t>Imm</w:t>
      </w:r>
      <w:r w:rsidRPr="00A977D9">
        <w:rPr>
          <w:vertAlign w:val="subscript"/>
        </w:rPr>
        <w:t>1</w:t>
      </w:r>
      <w:r>
        <w:rPr>
          <w:vertAlign w:val="subscript"/>
        </w:rPr>
        <w:t>9</w:t>
      </w:r>
      <w:r w:rsidRPr="005628B5">
        <w:t xml:space="preserve"> ? </w:t>
      </w:r>
      <w:r>
        <w:t>1</w:t>
      </w:r>
      <w:r w:rsidRPr="005628B5">
        <w:t xml:space="preserve"> : </w:t>
      </w:r>
      <w:r>
        <w:t>Rt</w:t>
      </w:r>
    </w:p>
    <w:p w14:paraId="698430E5" w14:textId="77777777" w:rsidR="00484F71" w:rsidRDefault="00484F71" w:rsidP="00484F71">
      <w:r w:rsidRPr="002766C5">
        <w:rPr>
          <w:b/>
          <w:bCs/>
        </w:rPr>
        <w:t>Clock Cycles:</w:t>
      </w:r>
      <w:r>
        <w:t xml:space="preserve"> 1 for scalar, &lt;=8 for vector</w:t>
      </w:r>
    </w:p>
    <w:p w14:paraId="0F54B64F" w14:textId="21FDD7A9" w:rsidR="00484F71" w:rsidRPr="002C6BF0" w:rsidRDefault="00484F71" w:rsidP="00484F71">
      <w:r w:rsidRPr="002766C5">
        <w:rPr>
          <w:b/>
          <w:bCs/>
        </w:rPr>
        <w:t>Execution Units:</w:t>
      </w:r>
      <w:r>
        <w:t xml:space="preserve"> </w:t>
      </w:r>
      <w:r w:rsidRPr="002C6BF0">
        <w:t>All</w:t>
      </w:r>
      <w:r>
        <w:t xml:space="preserve"> Integer </w:t>
      </w:r>
      <w:r w:rsidRPr="002C6BF0">
        <w:t>ALU</w:t>
      </w:r>
      <w:r>
        <w:t>s</w:t>
      </w:r>
    </w:p>
    <w:p w14:paraId="3FE2A481" w14:textId="77777777" w:rsidR="00484F71" w:rsidRDefault="00484F71" w:rsidP="00484F71">
      <w:r w:rsidRPr="009F7E96">
        <w:rPr>
          <w:b/>
        </w:rPr>
        <w:t>Exceptions:</w:t>
      </w:r>
      <w:r>
        <w:t xml:space="preserve"> none</w:t>
      </w:r>
    </w:p>
    <w:p w14:paraId="74CDBE5B" w14:textId="77777777" w:rsidR="00484F71" w:rsidRPr="009F5200" w:rsidRDefault="00484F71" w:rsidP="00484F71">
      <w:pPr>
        <w:rPr>
          <w:b/>
          <w:bCs/>
        </w:rPr>
      </w:pPr>
      <w:r w:rsidRPr="009F5200">
        <w:rPr>
          <w:b/>
          <w:bCs/>
        </w:rPr>
        <w:t>Notes:</w:t>
      </w:r>
    </w:p>
    <w:p w14:paraId="3C892A11" w14:textId="77777777" w:rsidR="00417498" w:rsidRDefault="00417498">
      <w:pPr>
        <w:rPr>
          <w:caps/>
          <w:color w:val="1F3763" w:themeColor="accent1" w:themeShade="7F"/>
          <w:spacing w:val="15"/>
        </w:rPr>
      </w:pPr>
      <w:r>
        <w:br w:type="page"/>
      </w:r>
    </w:p>
    <w:p w14:paraId="6A37BBC3" w14:textId="671C5818" w:rsidR="00417498" w:rsidRDefault="00417498" w:rsidP="00417498">
      <w:pPr>
        <w:pStyle w:val="Heading3"/>
      </w:pPr>
      <w:r>
        <w:lastRenderedPageBreak/>
        <w:t>SGTI –Set if G</w:t>
      </w:r>
      <w:r w:rsidR="009A17A7">
        <w:t>reater</w:t>
      </w:r>
      <w:r>
        <w:t xml:space="preserve"> Than Immediate</w:t>
      </w:r>
    </w:p>
    <w:p w14:paraId="772B1BD3" w14:textId="77777777" w:rsidR="00417498" w:rsidRPr="002766C5" w:rsidRDefault="00417498" w:rsidP="00417498">
      <w:pPr>
        <w:rPr>
          <w:b/>
          <w:bCs/>
        </w:rPr>
      </w:pPr>
      <w:r w:rsidRPr="002766C5">
        <w:rPr>
          <w:b/>
          <w:bCs/>
        </w:rPr>
        <w:t>Description:</w:t>
      </w:r>
    </w:p>
    <w:p w14:paraId="4BD774BF" w14:textId="77777777" w:rsidR="00417498" w:rsidRDefault="00417498" w:rsidP="00417498">
      <w:pPr>
        <w:ind w:left="720"/>
      </w:pPr>
      <w:r>
        <w:t>Compare two source operands for greater than and place the result in the target register. The result is a Boolean value of one. The first operand is in a register, the second operand is a 19-bit immediate constant.</w:t>
      </w:r>
    </w:p>
    <w:p w14:paraId="23A6B069" w14:textId="77777777" w:rsidR="00417498" w:rsidRDefault="00417498" w:rsidP="00417498">
      <w:r w:rsidRPr="002766C5">
        <w:rPr>
          <w:b/>
          <w:bCs/>
        </w:rPr>
        <w:t>Instruction Format:</w:t>
      </w:r>
      <w:r>
        <w:t xml:space="preserve"> R3</w:t>
      </w:r>
    </w:p>
    <w:p w14:paraId="4CCA6AA2" w14:textId="77777777" w:rsidR="00417498" w:rsidRDefault="00417498" w:rsidP="00417498">
      <w:pPr>
        <w:rPr>
          <w:vertAlign w:val="subscript"/>
        </w:rPr>
      </w:pPr>
      <w:r>
        <w:t>SGT Rt, Ra, imm</w:t>
      </w:r>
      <w:r>
        <w:rPr>
          <w:vertAlign w:val="subscript"/>
        </w:rPr>
        <w:t>1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679F9E95" w14:textId="77777777" w:rsidTr="00ED635C">
        <w:tc>
          <w:tcPr>
            <w:tcW w:w="0" w:type="auto"/>
            <w:tcBorders>
              <w:top w:val="nil"/>
              <w:left w:val="nil"/>
              <w:bottom w:val="single" w:sz="4" w:space="0" w:color="auto"/>
              <w:right w:val="nil"/>
            </w:tcBorders>
          </w:tcPr>
          <w:p w14:paraId="0E81A506" w14:textId="77777777" w:rsidR="00612BC9" w:rsidRPr="000A1295" w:rsidRDefault="00612BC9"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1EA49466" w14:textId="77777777" w:rsidR="00612BC9" w:rsidRPr="000A1295" w:rsidRDefault="00612BC9"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ADDCFE4" w14:textId="77777777" w:rsidR="00612BC9" w:rsidRDefault="00612BC9"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A7D3892" w14:textId="77777777" w:rsidR="00612BC9" w:rsidRPr="000A1295" w:rsidRDefault="00612BC9"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0EFEB3E" w14:textId="77777777" w:rsidR="00612BC9" w:rsidRPr="000A1295" w:rsidRDefault="00612BC9"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F2077D3" w14:textId="77777777" w:rsidR="00612BC9" w:rsidRDefault="00612BC9"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BA1AC60" w14:textId="77777777" w:rsidR="00612BC9" w:rsidRPr="000A1295" w:rsidRDefault="00612BC9"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45EA6BB" w14:textId="77777777" w:rsidR="00612BC9" w:rsidRPr="000A1295" w:rsidRDefault="00612BC9"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E2F3530" w14:textId="77777777" w:rsidR="00612BC9" w:rsidRPr="000A1295" w:rsidRDefault="00612BC9"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41869CC" w14:textId="77777777" w:rsidR="00612BC9" w:rsidRPr="000A1295" w:rsidRDefault="00612BC9" w:rsidP="00ED635C">
            <w:pPr>
              <w:spacing w:after="0"/>
              <w:jc w:val="center"/>
              <w:rPr>
                <w:sz w:val="18"/>
                <w:szCs w:val="18"/>
              </w:rPr>
            </w:pPr>
            <w:r w:rsidRPr="000A1295">
              <w:rPr>
                <w:sz w:val="18"/>
                <w:szCs w:val="18"/>
              </w:rPr>
              <w:t>6             0</w:t>
            </w:r>
          </w:p>
        </w:tc>
      </w:tr>
      <w:tr w:rsidR="00612BC9" w:rsidRPr="002F22BC" w14:paraId="1FEC4839"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193B47C" w14:textId="77777777" w:rsidR="00612BC9" w:rsidRPr="002F22BC" w:rsidRDefault="00612BC9"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A7FEAA3" w14:textId="1789B9D6" w:rsidR="00612BC9" w:rsidRPr="002F22BC" w:rsidRDefault="004F6295" w:rsidP="00ED635C">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595724" w14:textId="77777777" w:rsidR="00612BC9" w:rsidRDefault="00612BC9"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670D773" w14:textId="77777777" w:rsidR="00612BC9" w:rsidRPr="002F22BC" w:rsidRDefault="00612BC9"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60250" w14:textId="77777777" w:rsidR="00612BC9" w:rsidRPr="002F22BC" w:rsidRDefault="00612BC9"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937EFF" w14:textId="77777777" w:rsidR="00612BC9" w:rsidRDefault="00612BC9"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47BBE7F" w14:textId="77777777" w:rsidR="00612BC9" w:rsidRPr="002F22BC" w:rsidRDefault="00612BC9"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80161" w14:textId="77777777" w:rsidR="00612BC9" w:rsidRPr="002F22BC" w:rsidRDefault="00612BC9"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69A7A7" w14:textId="77777777" w:rsidR="00612BC9" w:rsidRDefault="00612BC9"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17B1A" w14:textId="72B04405" w:rsidR="00612BC9" w:rsidRPr="002F22BC" w:rsidRDefault="00612BC9" w:rsidP="00ED635C">
            <w:pPr>
              <w:spacing w:after="0"/>
              <w:jc w:val="center"/>
            </w:pPr>
            <w:r>
              <w:t>26</w:t>
            </w:r>
            <w:r>
              <w:rPr>
                <w:vertAlign w:val="subscript"/>
              </w:rPr>
              <w:t>7</w:t>
            </w:r>
          </w:p>
        </w:tc>
      </w:tr>
    </w:tbl>
    <w:p w14:paraId="62462FEA" w14:textId="77777777" w:rsidR="00612BC9" w:rsidRDefault="00612BC9" w:rsidP="00417498">
      <w:pPr>
        <w:rPr>
          <w:vertAlign w:val="subscript"/>
        </w:rPr>
      </w:pPr>
    </w:p>
    <w:p w14:paraId="69CA07C9" w14:textId="77777777" w:rsidR="00417498" w:rsidRDefault="00417498" w:rsidP="00417498">
      <w:pPr>
        <w:rPr>
          <w:b/>
          <w:bCs/>
        </w:rPr>
      </w:pPr>
      <w:r w:rsidRPr="002766C5">
        <w:rPr>
          <w:b/>
          <w:bCs/>
        </w:rPr>
        <w:t>Operation:</w:t>
      </w:r>
      <w:r>
        <w:rPr>
          <w:b/>
          <w:bCs/>
        </w:rPr>
        <w:t xml:space="preserve"> R3</w:t>
      </w:r>
    </w:p>
    <w:p w14:paraId="0699A38F" w14:textId="1B49C69C" w:rsidR="00417498" w:rsidRPr="005628B5" w:rsidRDefault="00417498" w:rsidP="00417498">
      <w:pPr>
        <w:ind w:firstLine="720"/>
      </w:pPr>
      <w:r w:rsidRPr="005628B5">
        <w:t xml:space="preserve">Rt = Ra </w:t>
      </w:r>
      <w:r w:rsidR="00484F71">
        <w:t>&gt;</w:t>
      </w:r>
      <w:r w:rsidRPr="005628B5">
        <w:t xml:space="preserve"> </w:t>
      </w:r>
      <w:r>
        <w:t>Imm</w:t>
      </w:r>
      <w:r w:rsidRPr="00A977D9">
        <w:rPr>
          <w:vertAlign w:val="subscript"/>
        </w:rPr>
        <w:t>1</w:t>
      </w:r>
      <w:r>
        <w:rPr>
          <w:vertAlign w:val="subscript"/>
        </w:rPr>
        <w:t>9</w:t>
      </w:r>
      <w:r w:rsidRPr="005628B5">
        <w:t xml:space="preserve"> ? </w:t>
      </w:r>
      <w:r>
        <w:t>1</w:t>
      </w:r>
      <w:r w:rsidRPr="005628B5">
        <w:t xml:space="preserve"> : </w:t>
      </w:r>
      <w:r>
        <w:t>Rt</w:t>
      </w:r>
    </w:p>
    <w:p w14:paraId="4F2449E3" w14:textId="77777777" w:rsidR="00417498" w:rsidRDefault="00417498" w:rsidP="00417498">
      <w:r w:rsidRPr="002766C5">
        <w:rPr>
          <w:b/>
          <w:bCs/>
        </w:rPr>
        <w:t>Clock Cycles:</w:t>
      </w:r>
      <w:r>
        <w:t xml:space="preserve"> 1 for scalar, &lt;=8 for vector</w:t>
      </w:r>
    </w:p>
    <w:p w14:paraId="3E33785C" w14:textId="22474277" w:rsidR="00417498" w:rsidRPr="002C6BF0" w:rsidRDefault="00417498" w:rsidP="00417498">
      <w:r w:rsidRPr="002766C5">
        <w:rPr>
          <w:b/>
          <w:bCs/>
        </w:rPr>
        <w:t>Execution Units:</w:t>
      </w:r>
      <w:r>
        <w:t xml:space="preserve"> </w:t>
      </w:r>
      <w:r w:rsidRPr="002C6BF0">
        <w:t>All</w:t>
      </w:r>
      <w:r>
        <w:t xml:space="preserve"> Integer </w:t>
      </w:r>
      <w:r w:rsidRPr="002C6BF0">
        <w:t>ALU</w:t>
      </w:r>
      <w:r>
        <w:t>s</w:t>
      </w:r>
    </w:p>
    <w:p w14:paraId="579D34AB" w14:textId="77777777" w:rsidR="00417498" w:rsidRDefault="00417498" w:rsidP="00417498">
      <w:r w:rsidRPr="009F7E96">
        <w:rPr>
          <w:b/>
        </w:rPr>
        <w:t>Exceptions:</w:t>
      </w:r>
      <w:r>
        <w:t xml:space="preserve"> none</w:t>
      </w:r>
    </w:p>
    <w:p w14:paraId="44FA5664" w14:textId="77777777" w:rsidR="00417498" w:rsidRPr="009F5200" w:rsidRDefault="00417498" w:rsidP="00417498">
      <w:pPr>
        <w:rPr>
          <w:b/>
          <w:bCs/>
        </w:rPr>
      </w:pPr>
      <w:r w:rsidRPr="009F5200">
        <w:rPr>
          <w:b/>
          <w:bCs/>
        </w:rPr>
        <w:t>Notes:</w:t>
      </w:r>
    </w:p>
    <w:p w14:paraId="568C4B1D" w14:textId="77777777" w:rsidR="00484F71" w:rsidRDefault="00484F71">
      <w:pPr>
        <w:rPr>
          <w:caps/>
          <w:color w:val="1F3763" w:themeColor="accent1" w:themeShade="7F"/>
          <w:spacing w:val="15"/>
        </w:rPr>
      </w:pPr>
      <w:r>
        <w:br w:type="page"/>
      </w:r>
    </w:p>
    <w:p w14:paraId="297676B6" w14:textId="14D24567" w:rsidR="00484F71" w:rsidRDefault="00484F71" w:rsidP="00484F71">
      <w:pPr>
        <w:pStyle w:val="Heading3"/>
      </w:pPr>
      <w:r>
        <w:lastRenderedPageBreak/>
        <w:t>SGTUI –Set if U</w:t>
      </w:r>
      <w:r w:rsidR="009A17A7">
        <w:t>nsigned</w:t>
      </w:r>
      <w:r>
        <w:t xml:space="preserve"> G</w:t>
      </w:r>
      <w:r w:rsidR="009A17A7">
        <w:t>reater</w:t>
      </w:r>
      <w:r>
        <w:t xml:space="preserve"> Than Immediate</w:t>
      </w:r>
    </w:p>
    <w:p w14:paraId="40B4F4F7" w14:textId="77777777" w:rsidR="00484F71" w:rsidRPr="002766C5" w:rsidRDefault="00484F71" w:rsidP="00484F71">
      <w:pPr>
        <w:rPr>
          <w:b/>
          <w:bCs/>
        </w:rPr>
      </w:pPr>
      <w:r w:rsidRPr="002766C5">
        <w:rPr>
          <w:b/>
          <w:bCs/>
        </w:rPr>
        <w:t>Description:</w:t>
      </w:r>
    </w:p>
    <w:p w14:paraId="79268131" w14:textId="366E87F4" w:rsidR="00484F71" w:rsidRDefault="00484F71" w:rsidP="00484F71">
      <w:pPr>
        <w:ind w:left="720"/>
      </w:pPr>
      <w:r>
        <w:t>Compare two source operands for unsigned greater than and place the result in the target register. The result is a Boolean value of one. The first operand is in a register, the second operand is a 19-bit immediate constant.</w:t>
      </w:r>
    </w:p>
    <w:p w14:paraId="5537305B" w14:textId="77777777" w:rsidR="00484F71" w:rsidRDefault="00484F71" w:rsidP="00484F71">
      <w:r w:rsidRPr="002766C5">
        <w:rPr>
          <w:b/>
          <w:bCs/>
        </w:rPr>
        <w:t>Instruction Format:</w:t>
      </w:r>
      <w:r>
        <w:t xml:space="preserve"> R3</w:t>
      </w:r>
    </w:p>
    <w:p w14:paraId="41470121" w14:textId="2E6B1E23" w:rsidR="00484F71" w:rsidRDefault="00484F71" w:rsidP="00484F71">
      <w:pPr>
        <w:rPr>
          <w:vertAlign w:val="subscript"/>
        </w:rPr>
      </w:pPr>
      <w:r>
        <w:t>SGTU Rt, Ra, imm</w:t>
      </w:r>
      <w:r>
        <w:rPr>
          <w:vertAlign w:val="subscript"/>
        </w:rPr>
        <w:t>1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1CE68C47" w14:textId="77777777" w:rsidTr="00ED635C">
        <w:tc>
          <w:tcPr>
            <w:tcW w:w="0" w:type="auto"/>
            <w:tcBorders>
              <w:top w:val="nil"/>
              <w:left w:val="nil"/>
              <w:bottom w:val="single" w:sz="4" w:space="0" w:color="auto"/>
              <w:right w:val="nil"/>
            </w:tcBorders>
          </w:tcPr>
          <w:p w14:paraId="46657121" w14:textId="77777777" w:rsidR="00612BC9" w:rsidRPr="000A1295" w:rsidRDefault="00612BC9"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CB1EC62" w14:textId="77777777" w:rsidR="00612BC9" w:rsidRPr="000A1295" w:rsidRDefault="00612BC9"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0C64CF0" w14:textId="77777777" w:rsidR="00612BC9" w:rsidRDefault="00612BC9"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28244CB" w14:textId="77777777" w:rsidR="00612BC9" w:rsidRPr="000A1295" w:rsidRDefault="00612BC9"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A95DCA9" w14:textId="77777777" w:rsidR="00612BC9" w:rsidRPr="000A1295" w:rsidRDefault="00612BC9"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23F3315" w14:textId="77777777" w:rsidR="00612BC9" w:rsidRDefault="00612BC9"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D9797DA" w14:textId="77777777" w:rsidR="00612BC9" w:rsidRPr="000A1295" w:rsidRDefault="00612BC9"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BA95D43" w14:textId="77777777" w:rsidR="00612BC9" w:rsidRPr="000A1295" w:rsidRDefault="00612BC9"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B6BAFBB" w14:textId="77777777" w:rsidR="00612BC9" w:rsidRPr="000A1295" w:rsidRDefault="00612BC9"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0D414AFD" w14:textId="77777777" w:rsidR="00612BC9" w:rsidRPr="000A1295" w:rsidRDefault="00612BC9" w:rsidP="00ED635C">
            <w:pPr>
              <w:spacing w:after="0"/>
              <w:jc w:val="center"/>
              <w:rPr>
                <w:sz w:val="18"/>
                <w:szCs w:val="18"/>
              </w:rPr>
            </w:pPr>
            <w:r w:rsidRPr="000A1295">
              <w:rPr>
                <w:sz w:val="18"/>
                <w:szCs w:val="18"/>
              </w:rPr>
              <w:t>6             0</w:t>
            </w:r>
          </w:p>
        </w:tc>
      </w:tr>
      <w:tr w:rsidR="00612BC9" w:rsidRPr="002F22BC" w14:paraId="49FD083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3A03464" w14:textId="77777777" w:rsidR="00612BC9" w:rsidRPr="002F22BC" w:rsidRDefault="00612BC9"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406CDCC" w14:textId="525BE4D7" w:rsidR="00612BC9" w:rsidRPr="002F22BC" w:rsidRDefault="004F6295" w:rsidP="00ED635C">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11F369" w14:textId="77777777" w:rsidR="00612BC9" w:rsidRDefault="00612BC9"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B3D6FD" w14:textId="77777777" w:rsidR="00612BC9" w:rsidRPr="002F22BC" w:rsidRDefault="00612BC9"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B8B91" w14:textId="77777777" w:rsidR="00612BC9" w:rsidRPr="002F22BC" w:rsidRDefault="00612BC9"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36037C" w14:textId="77777777" w:rsidR="00612BC9" w:rsidRDefault="00612BC9"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5305C4D" w14:textId="77777777" w:rsidR="00612BC9" w:rsidRPr="002F22BC" w:rsidRDefault="00612BC9"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1CEEA" w14:textId="77777777" w:rsidR="00612BC9" w:rsidRPr="002F22BC" w:rsidRDefault="00612BC9"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7BB1C9" w14:textId="77777777" w:rsidR="00612BC9" w:rsidRDefault="00612BC9"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05080" w14:textId="61C051B4" w:rsidR="00612BC9" w:rsidRPr="002F22BC" w:rsidRDefault="00612BC9" w:rsidP="00ED635C">
            <w:pPr>
              <w:spacing w:after="0"/>
              <w:jc w:val="center"/>
            </w:pPr>
            <w:r>
              <w:t>30</w:t>
            </w:r>
            <w:r>
              <w:rPr>
                <w:vertAlign w:val="subscript"/>
              </w:rPr>
              <w:t>7</w:t>
            </w:r>
          </w:p>
        </w:tc>
      </w:tr>
    </w:tbl>
    <w:p w14:paraId="5FECE630" w14:textId="77777777" w:rsidR="00612BC9" w:rsidRDefault="00612BC9" w:rsidP="00484F71">
      <w:pPr>
        <w:rPr>
          <w:vertAlign w:val="subscript"/>
        </w:rPr>
      </w:pPr>
    </w:p>
    <w:p w14:paraId="2A7B3AC4" w14:textId="77777777" w:rsidR="00484F71" w:rsidRDefault="00484F71" w:rsidP="00484F71">
      <w:pPr>
        <w:rPr>
          <w:b/>
          <w:bCs/>
        </w:rPr>
      </w:pPr>
      <w:r w:rsidRPr="002766C5">
        <w:rPr>
          <w:b/>
          <w:bCs/>
        </w:rPr>
        <w:t>Operation:</w:t>
      </w:r>
      <w:r>
        <w:rPr>
          <w:b/>
          <w:bCs/>
        </w:rPr>
        <w:t xml:space="preserve"> R3</w:t>
      </w:r>
    </w:p>
    <w:p w14:paraId="548A45B9" w14:textId="77777777" w:rsidR="00484F71" w:rsidRPr="005628B5" w:rsidRDefault="00484F71" w:rsidP="00484F71">
      <w:pPr>
        <w:ind w:firstLine="720"/>
      </w:pPr>
      <w:r w:rsidRPr="005628B5">
        <w:t xml:space="preserve">Rt = Ra </w:t>
      </w:r>
      <w:r>
        <w:t>&gt;</w:t>
      </w:r>
      <w:r w:rsidRPr="005628B5">
        <w:t xml:space="preserve"> </w:t>
      </w:r>
      <w:r>
        <w:t>Imm</w:t>
      </w:r>
      <w:r w:rsidRPr="00A977D9">
        <w:rPr>
          <w:vertAlign w:val="subscript"/>
        </w:rPr>
        <w:t>1</w:t>
      </w:r>
      <w:r>
        <w:rPr>
          <w:vertAlign w:val="subscript"/>
        </w:rPr>
        <w:t>9</w:t>
      </w:r>
      <w:r w:rsidRPr="005628B5">
        <w:t xml:space="preserve"> ? </w:t>
      </w:r>
      <w:r>
        <w:t>1</w:t>
      </w:r>
      <w:r w:rsidRPr="005628B5">
        <w:t xml:space="preserve"> : </w:t>
      </w:r>
      <w:r>
        <w:t>Rt</w:t>
      </w:r>
    </w:p>
    <w:p w14:paraId="57A19FD9" w14:textId="77777777" w:rsidR="00484F71" w:rsidRDefault="00484F71" w:rsidP="00484F71">
      <w:r w:rsidRPr="002766C5">
        <w:rPr>
          <w:b/>
          <w:bCs/>
        </w:rPr>
        <w:t>Clock Cycles:</w:t>
      </w:r>
      <w:r>
        <w:t xml:space="preserve"> 1 for scalar, &lt;=8 for vector</w:t>
      </w:r>
    </w:p>
    <w:p w14:paraId="6E7E3945" w14:textId="22CDA16E" w:rsidR="00484F71" w:rsidRPr="002C6BF0" w:rsidRDefault="00484F71" w:rsidP="00484F71">
      <w:r w:rsidRPr="002766C5">
        <w:rPr>
          <w:b/>
          <w:bCs/>
        </w:rPr>
        <w:t>Execution Units:</w:t>
      </w:r>
      <w:r>
        <w:t xml:space="preserve"> </w:t>
      </w:r>
      <w:r w:rsidRPr="002C6BF0">
        <w:t>All</w:t>
      </w:r>
      <w:r>
        <w:t xml:space="preserve"> Integer </w:t>
      </w:r>
      <w:r w:rsidRPr="002C6BF0">
        <w:t>ALU</w:t>
      </w:r>
      <w:r>
        <w:t>s</w:t>
      </w:r>
    </w:p>
    <w:p w14:paraId="7B680C6A" w14:textId="77777777" w:rsidR="00484F71" w:rsidRDefault="00484F71" w:rsidP="00484F71">
      <w:r w:rsidRPr="009F7E96">
        <w:rPr>
          <w:b/>
        </w:rPr>
        <w:t>Exceptions:</w:t>
      </w:r>
      <w:r>
        <w:t xml:space="preserve"> none</w:t>
      </w:r>
    </w:p>
    <w:p w14:paraId="61B1448E" w14:textId="77777777" w:rsidR="00484F71" w:rsidRPr="009F5200" w:rsidRDefault="00484F71" w:rsidP="00484F71">
      <w:pPr>
        <w:rPr>
          <w:b/>
          <w:bCs/>
        </w:rPr>
      </w:pPr>
      <w:r w:rsidRPr="009F5200">
        <w:rPr>
          <w:b/>
          <w:bCs/>
        </w:rPr>
        <w:t>Notes:</w:t>
      </w:r>
    </w:p>
    <w:p w14:paraId="11CC1E15" w14:textId="21B14A27" w:rsidR="004E0C28" w:rsidRDefault="004E0C28" w:rsidP="004E0C28"/>
    <w:p w14:paraId="5EAAC399" w14:textId="77777777" w:rsidR="004E0C28" w:rsidRDefault="004E0C28" w:rsidP="004E0C28"/>
    <w:p w14:paraId="581EB8B8" w14:textId="77777777" w:rsidR="004E0C28" w:rsidRDefault="004E0C28" w:rsidP="004E0C28">
      <w:pPr>
        <w:rPr>
          <w:b/>
          <w:bCs/>
        </w:rPr>
      </w:pPr>
    </w:p>
    <w:p w14:paraId="2DA15984" w14:textId="77777777" w:rsidR="004E0C28" w:rsidRDefault="004E0C28" w:rsidP="004E0C28">
      <w:pPr>
        <w:rPr>
          <w:rFonts w:eastAsiaTheme="majorEastAsia" w:cstheme="majorBidi"/>
          <w:b/>
          <w:bCs/>
          <w:sz w:val="40"/>
        </w:rPr>
      </w:pPr>
      <w:bookmarkStart w:id="628" w:name="_Toc134124431"/>
      <w:r>
        <w:br w:type="page"/>
      </w:r>
    </w:p>
    <w:p w14:paraId="27577186" w14:textId="77777777" w:rsidR="004E0C28" w:rsidRDefault="004E0C28" w:rsidP="004E0C28">
      <w:pPr>
        <w:pStyle w:val="Heading3"/>
      </w:pPr>
      <w:bookmarkStart w:id="629" w:name="_Toc157882450"/>
      <w:bookmarkEnd w:id="628"/>
      <w:r>
        <w:lastRenderedPageBreak/>
        <w:t>SLE – Set if Less Than or Equal</w:t>
      </w:r>
      <w:bookmarkEnd w:id="629"/>
    </w:p>
    <w:p w14:paraId="60AAF4EC" w14:textId="77777777" w:rsidR="004E0C28" w:rsidRPr="002766C5" w:rsidRDefault="004E0C28" w:rsidP="004E0C28">
      <w:pPr>
        <w:rPr>
          <w:b/>
          <w:bCs/>
        </w:rPr>
      </w:pPr>
      <w:r w:rsidRPr="002766C5">
        <w:rPr>
          <w:b/>
          <w:bCs/>
        </w:rPr>
        <w:t>Description:</w:t>
      </w:r>
    </w:p>
    <w:p w14:paraId="1982FA5F" w14:textId="25033EF2" w:rsidR="004E0C28" w:rsidRDefault="004E0C28" w:rsidP="004E0C28">
      <w:pPr>
        <w:ind w:left="720"/>
      </w:pPr>
      <w:r>
        <w:t xml:space="preserve">Compare two source operands for signed less than or equal and place the result in the target register if the comparison is true. The result is an </w:t>
      </w:r>
      <w:r w:rsidR="00C23789">
        <w:t>ten</w:t>
      </w:r>
      <w:r>
        <w:t>-bit sign extended immediate or the contents of register Rc. This instruction may also test for greater than or equal by swapping operands.</w:t>
      </w:r>
    </w:p>
    <w:p w14:paraId="50CBD2EC" w14:textId="77777777" w:rsidR="004E0C28" w:rsidRDefault="004E0C28" w:rsidP="004E0C28">
      <w:r w:rsidRPr="002766C5">
        <w:rPr>
          <w:b/>
          <w:bCs/>
        </w:rPr>
        <w:t>Instruction Format:</w:t>
      </w:r>
      <w:r>
        <w:t xml:space="preserve"> R3</w:t>
      </w:r>
    </w:p>
    <w:p w14:paraId="36677B5B" w14:textId="486F5FA3" w:rsidR="004E0C28" w:rsidRDefault="004E0C28" w:rsidP="004E0C28">
      <w:pPr>
        <w:rPr>
          <w:vertAlign w:val="subscript"/>
        </w:rPr>
      </w:pPr>
      <w:r>
        <w:t>SLE Rt, Ra, Rb, imm</w:t>
      </w:r>
      <w:r w:rsidR="00C2378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7FD09860" w14:textId="77777777" w:rsidTr="00ED635C">
        <w:tc>
          <w:tcPr>
            <w:tcW w:w="0" w:type="auto"/>
            <w:tcBorders>
              <w:top w:val="nil"/>
              <w:left w:val="nil"/>
              <w:bottom w:val="single" w:sz="4" w:space="0" w:color="auto"/>
              <w:right w:val="nil"/>
            </w:tcBorders>
          </w:tcPr>
          <w:p w14:paraId="69DCA836" w14:textId="77777777" w:rsidR="00C23789" w:rsidRDefault="00C2378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2E1554" w14:textId="77777777" w:rsidR="00C23789" w:rsidRDefault="00C2378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FF51F10" w14:textId="77777777" w:rsidR="00C23789" w:rsidRDefault="00C2378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29B5AA11" w14:textId="77777777" w:rsidR="00C23789" w:rsidRDefault="00C2378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94A0E64" w14:textId="77777777" w:rsidR="00C23789" w:rsidRDefault="00C2378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916DF5A" w14:textId="77777777" w:rsidR="00C23789" w:rsidRDefault="00C2378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D837569" w14:textId="77777777" w:rsidR="00C23789" w:rsidRDefault="00C2378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73BFE56" w14:textId="77777777" w:rsidR="00C23789" w:rsidRDefault="00C2378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398DDC4" w14:textId="77777777" w:rsidR="00C23789" w:rsidRPr="00790AD0" w:rsidRDefault="00C2378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A808EB4" w14:textId="77777777" w:rsidR="00C23789" w:rsidRDefault="00C2378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0EF7BD1" w14:textId="77777777" w:rsidR="00C23789" w:rsidRPr="00790AD0" w:rsidRDefault="00C2378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E6DAE08" w14:textId="77777777" w:rsidR="00C23789" w:rsidRPr="00790AD0" w:rsidRDefault="00C2378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0BA5015" w14:textId="77777777" w:rsidR="00C23789" w:rsidRDefault="00C2378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69F1409" w14:textId="77777777" w:rsidR="00C23789" w:rsidRPr="00790AD0" w:rsidRDefault="00C2378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2E7B4ECE" w14:textId="77777777" w:rsidTr="00ED635C">
        <w:tc>
          <w:tcPr>
            <w:tcW w:w="0" w:type="auto"/>
            <w:tcBorders>
              <w:top w:val="single" w:sz="4" w:space="0" w:color="auto"/>
              <w:left w:val="single" w:sz="4" w:space="0" w:color="auto"/>
              <w:bottom w:val="single" w:sz="4" w:space="0" w:color="auto"/>
              <w:right w:val="single" w:sz="4" w:space="0" w:color="auto"/>
            </w:tcBorders>
          </w:tcPr>
          <w:p w14:paraId="0072856D" w14:textId="2C43F682" w:rsidR="00C23789" w:rsidRPr="00F468DF" w:rsidRDefault="00C23789" w:rsidP="00ED635C">
            <w:pPr>
              <w:spacing w:after="0"/>
              <w:jc w:val="center"/>
              <w:rPr>
                <w:sz w:val="16"/>
                <w:szCs w:val="16"/>
              </w:rPr>
            </w:pPr>
            <w:r>
              <w:rPr>
                <w:sz w:val="16"/>
                <w:szCs w:val="16"/>
              </w:rPr>
              <w:t>8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756576" w14:textId="473D15D9" w:rsidR="00C23789" w:rsidRPr="00F468DF" w:rsidRDefault="004F6295" w:rsidP="00ED635C">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C248EA" w14:textId="77777777" w:rsidR="00C23789" w:rsidRPr="00F468DF" w:rsidRDefault="00C2378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67437A3" w14:textId="77777777" w:rsidR="00C23789" w:rsidRPr="00F468DF" w:rsidRDefault="00C2378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874101" w14:textId="77777777" w:rsidR="00C23789" w:rsidRPr="00F468DF" w:rsidRDefault="00C2378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6D5A692" w14:textId="77777777" w:rsidR="00C23789" w:rsidRPr="00F468DF" w:rsidRDefault="00C2378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63F565" w14:textId="77777777" w:rsidR="00C23789" w:rsidRPr="00F468DF" w:rsidRDefault="00C2378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ECA1309" w14:textId="77777777" w:rsidR="00C23789" w:rsidRPr="00F468DF" w:rsidRDefault="00C2378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49171D" w14:textId="77777777" w:rsidR="00C23789" w:rsidRPr="00F468DF" w:rsidRDefault="00C2378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087B05" w14:textId="77777777" w:rsidR="00C23789" w:rsidRPr="00F468DF" w:rsidRDefault="00C2378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642D3B" w14:textId="77777777" w:rsidR="00C23789" w:rsidRPr="00F468DF" w:rsidRDefault="00C2378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2281609" w14:textId="77777777" w:rsidR="00C23789" w:rsidRPr="00F468DF" w:rsidRDefault="00C2378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E23CCD" w14:textId="77777777" w:rsidR="00C23789" w:rsidRPr="00F468DF" w:rsidRDefault="00C2378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0433CAC" w14:textId="77777777" w:rsidR="00C23789" w:rsidRPr="00F468DF" w:rsidRDefault="00C23789" w:rsidP="00ED635C">
            <w:pPr>
              <w:spacing w:after="0"/>
              <w:jc w:val="center"/>
              <w:rPr>
                <w:sz w:val="16"/>
                <w:szCs w:val="16"/>
              </w:rPr>
            </w:pPr>
            <w:r w:rsidRPr="00F468DF">
              <w:rPr>
                <w:sz w:val="16"/>
                <w:szCs w:val="16"/>
              </w:rPr>
              <w:t>2</w:t>
            </w:r>
            <w:r w:rsidRPr="00F468DF">
              <w:rPr>
                <w:sz w:val="16"/>
                <w:szCs w:val="16"/>
                <w:vertAlign w:val="subscript"/>
              </w:rPr>
              <w:t>7</w:t>
            </w:r>
          </w:p>
        </w:tc>
      </w:tr>
    </w:tbl>
    <w:p w14:paraId="42CC2FC1" w14:textId="77777777" w:rsidR="00C23789" w:rsidRDefault="00C23789" w:rsidP="004E0C28">
      <w:pPr>
        <w:rPr>
          <w:vertAlign w:val="subscript"/>
        </w:rPr>
      </w:pPr>
    </w:p>
    <w:p w14:paraId="18132BE5" w14:textId="4D4B7498" w:rsidR="004E0C28" w:rsidRDefault="004E0C28" w:rsidP="004E0C28">
      <w:r>
        <w:t>SLE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784F6561" w14:textId="77777777" w:rsidTr="00ED635C">
        <w:tc>
          <w:tcPr>
            <w:tcW w:w="0" w:type="auto"/>
            <w:tcBorders>
              <w:top w:val="nil"/>
              <w:left w:val="nil"/>
              <w:bottom w:val="single" w:sz="4" w:space="0" w:color="auto"/>
              <w:right w:val="nil"/>
            </w:tcBorders>
          </w:tcPr>
          <w:p w14:paraId="6A0EEAF7"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958E424"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2350DD2"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8601BD7"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A18C5D1"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369E467"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06C1877"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DF346EC"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8F4C6B2"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17750FD"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96AC7D5"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8132FC"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8DCA02"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58B8E1C"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5D7AAC7"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DBF6FA2"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2A5D70"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7805D12F" w14:textId="77777777" w:rsidTr="00ED635C">
        <w:tc>
          <w:tcPr>
            <w:tcW w:w="0" w:type="auto"/>
            <w:tcBorders>
              <w:top w:val="single" w:sz="4" w:space="0" w:color="auto"/>
              <w:left w:val="single" w:sz="4" w:space="0" w:color="auto"/>
              <w:bottom w:val="single" w:sz="4" w:space="0" w:color="auto"/>
              <w:right w:val="single" w:sz="4" w:space="0" w:color="auto"/>
            </w:tcBorders>
          </w:tcPr>
          <w:p w14:paraId="18F13652" w14:textId="1236E0E7" w:rsidR="00B27908" w:rsidRPr="00F468DF" w:rsidRDefault="00B27908" w:rsidP="00ED635C">
            <w:pPr>
              <w:spacing w:after="0"/>
              <w:jc w:val="center"/>
              <w:rPr>
                <w:sz w:val="16"/>
                <w:szCs w:val="16"/>
              </w:rPr>
            </w:pPr>
            <w:r>
              <w:rPr>
                <w:sz w:val="16"/>
                <w:szCs w:val="16"/>
              </w:rPr>
              <w:t>9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BDB9D5" w14:textId="671DD166" w:rsidR="00B27908" w:rsidRPr="00F468DF" w:rsidRDefault="004F6295"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8F1C9D"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496CCF"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DDFF666" w14:textId="77777777" w:rsidR="00B27908" w:rsidRPr="00F468DF" w:rsidRDefault="00B2790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3FC7F8B"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5E532"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5265FA5" w14:textId="77777777" w:rsidR="00B27908" w:rsidRPr="00F468DF" w:rsidRDefault="00B2790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C30046B"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268803"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3CC0C5"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3BC0BB3"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19AC77" w14:textId="77777777" w:rsidR="00B27908" w:rsidRPr="00F468DF" w:rsidRDefault="00B2790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FA344A"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0B4B374"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55484D"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C37FAC" w14:textId="77777777" w:rsidR="00B27908" w:rsidRPr="00F468DF" w:rsidRDefault="00B27908" w:rsidP="00ED635C">
            <w:pPr>
              <w:spacing w:after="0"/>
              <w:jc w:val="center"/>
              <w:rPr>
                <w:sz w:val="16"/>
                <w:szCs w:val="16"/>
              </w:rPr>
            </w:pPr>
            <w:r w:rsidRPr="00F468DF">
              <w:rPr>
                <w:sz w:val="16"/>
                <w:szCs w:val="16"/>
              </w:rPr>
              <w:t>2</w:t>
            </w:r>
            <w:r w:rsidRPr="00F468DF">
              <w:rPr>
                <w:sz w:val="16"/>
                <w:szCs w:val="16"/>
                <w:vertAlign w:val="subscript"/>
              </w:rPr>
              <w:t>7</w:t>
            </w:r>
          </w:p>
        </w:tc>
      </w:tr>
    </w:tbl>
    <w:p w14:paraId="25379DAF" w14:textId="77777777" w:rsidR="00B27908" w:rsidRDefault="00B27908" w:rsidP="004E0C28"/>
    <w:p w14:paraId="4797C7AC" w14:textId="77777777" w:rsidR="004E0C28" w:rsidRPr="002766C5" w:rsidRDefault="004E0C28" w:rsidP="004E0C28">
      <w:pPr>
        <w:rPr>
          <w:b/>
          <w:bCs/>
        </w:rPr>
      </w:pPr>
      <w:r w:rsidRPr="002766C5">
        <w:rPr>
          <w:b/>
          <w:bCs/>
        </w:rPr>
        <w:t>Operation:</w:t>
      </w:r>
    </w:p>
    <w:p w14:paraId="24D3F1EB" w14:textId="0BEBC7D5" w:rsidR="004E0C28" w:rsidRDefault="004E0C28" w:rsidP="004E0C28">
      <w:pPr>
        <w:ind w:left="720" w:firstLine="720"/>
      </w:pPr>
      <w:r>
        <w:t>Rt = Ra &lt;= Rb ? Imm</w:t>
      </w:r>
      <w:r w:rsidR="007E391A">
        <w:rPr>
          <w:vertAlign w:val="subscript"/>
        </w:rPr>
        <w:t>7</w:t>
      </w:r>
      <w:r>
        <w:t xml:space="preserve"> : Rt</w:t>
      </w:r>
    </w:p>
    <w:p w14:paraId="71F49571" w14:textId="4DF85AAB" w:rsidR="004E0C28" w:rsidRDefault="004E0C28" w:rsidP="004E0C28">
      <w:r w:rsidRPr="002766C5">
        <w:rPr>
          <w:b/>
          <w:bCs/>
        </w:rPr>
        <w:t>Clock Cycles:</w:t>
      </w:r>
      <w:r>
        <w:t xml:space="preserve"> 1 for scalar, </w:t>
      </w:r>
      <w:r w:rsidR="007E391A">
        <w:t>&lt;=8</w:t>
      </w:r>
      <w:r>
        <w:t xml:space="preserve"> for vector</w:t>
      </w:r>
    </w:p>
    <w:p w14:paraId="4F15FE6B" w14:textId="45B6B66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19CE3E24" w14:textId="77777777" w:rsidR="004E0C28" w:rsidRDefault="004E0C28" w:rsidP="004E0C28">
      <w:r w:rsidRPr="009F7E96">
        <w:rPr>
          <w:b/>
        </w:rPr>
        <w:t>Exceptions:</w:t>
      </w:r>
      <w:r>
        <w:t xml:space="preserve"> none</w:t>
      </w:r>
    </w:p>
    <w:p w14:paraId="1832BACE" w14:textId="77777777" w:rsidR="004E0C28" w:rsidRPr="009F5200" w:rsidRDefault="004E0C28" w:rsidP="004E0C28">
      <w:pPr>
        <w:rPr>
          <w:b/>
          <w:bCs/>
        </w:rPr>
      </w:pPr>
      <w:r w:rsidRPr="009F5200">
        <w:rPr>
          <w:b/>
          <w:bCs/>
        </w:rPr>
        <w:t>Notes:</w:t>
      </w:r>
    </w:p>
    <w:p w14:paraId="6D352E80" w14:textId="77777777" w:rsidR="004E0C28" w:rsidRDefault="004E0C28" w:rsidP="004E0C28">
      <w:pPr>
        <w:rPr>
          <w:rFonts w:eastAsiaTheme="majorEastAsia" w:cstheme="majorBidi"/>
          <w:b/>
          <w:bCs/>
          <w:sz w:val="40"/>
        </w:rPr>
      </w:pPr>
      <w:r>
        <w:br w:type="page"/>
      </w:r>
    </w:p>
    <w:p w14:paraId="0EAFF869" w14:textId="77777777" w:rsidR="004E0C28" w:rsidRDefault="004E0C28" w:rsidP="004E0C28">
      <w:pPr>
        <w:pStyle w:val="Heading3"/>
      </w:pPr>
      <w:bookmarkStart w:id="630" w:name="_Toc157882451"/>
      <w:r>
        <w:lastRenderedPageBreak/>
        <w:t>SLEI –Set if Less Than or Equal Immediate</w:t>
      </w:r>
      <w:bookmarkEnd w:id="630"/>
    </w:p>
    <w:p w14:paraId="0FD9896C" w14:textId="77777777" w:rsidR="004E0C28" w:rsidRPr="002766C5" w:rsidRDefault="004E0C28" w:rsidP="004E0C28">
      <w:pPr>
        <w:rPr>
          <w:b/>
          <w:bCs/>
        </w:rPr>
      </w:pPr>
      <w:r w:rsidRPr="002766C5">
        <w:rPr>
          <w:b/>
          <w:bCs/>
        </w:rPr>
        <w:t>Description:</w:t>
      </w:r>
    </w:p>
    <w:p w14:paraId="2779AD55" w14:textId="3A9DF32D" w:rsidR="004E0C28" w:rsidRDefault="004E0C28" w:rsidP="004E0C28">
      <w:pPr>
        <w:ind w:left="720"/>
      </w:pPr>
      <w:r>
        <w:t>Compare two source operands for less than or equal and place the result in the target register. The result is a Boolean value of one. The first operand is in a register, the second operand is a 1</w:t>
      </w:r>
      <w:r w:rsidR="00A4535F">
        <w:t>9</w:t>
      </w:r>
      <w:r>
        <w:t>-bit immediate constant.</w:t>
      </w:r>
    </w:p>
    <w:p w14:paraId="01FB5918" w14:textId="77777777" w:rsidR="004E0C28" w:rsidRDefault="004E0C28" w:rsidP="004E0C28">
      <w:r w:rsidRPr="002766C5">
        <w:rPr>
          <w:b/>
          <w:bCs/>
        </w:rPr>
        <w:t>Instruction Format:</w:t>
      </w:r>
      <w:r>
        <w:t xml:space="preserve"> R3</w:t>
      </w:r>
    </w:p>
    <w:p w14:paraId="22959E93" w14:textId="459AEF3C" w:rsidR="004E0C28" w:rsidRDefault="004E0C28" w:rsidP="004E0C28">
      <w:pPr>
        <w:rPr>
          <w:vertAlign w:val="subscript"/>
        </w:rPr>
      </w:pPr>
      <w:r>
        <w:t>SLE Rt, Ra, imm</w:t>
      </w:r>
      <w:r>
        <w:rPr>
          <w:vertAlign w:val="subscript"/>
        </w:rPr>
        <w:t>1</w:t>
      </w:r>
      <w:r w:rsidR="00A4535F">
        <w:rPr>
          <w:vertAlign w:val="subscript"/>
        </w:rPr>
        <w:t>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15D715CE" w14:textId="77777777" w:rsidTr="00ED635C">
        <w:tc>
          <w:tcPr>
            <w:tcW w:w="0" w:type="auto"/>
            <w:tcBorders>
              <w:top w:val="nil"/>
              <w:left w:val="nil"/>
              <w:bottom w:val="single" w:sz="4" w:space="0" w:color="auto"/>
              <w:right w:val="nil"/>
            </w:tcBorders>
          </w:tcPr>
          <w:p w14:paraId="0BFA7C9C" w14:textId="77777777" w:rsidR="00612BC9" w:rsidRPr="000A1295" w:rsidRDefault="00612BC9"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38B24F2" w14:textId="77777777" w:rsidR="00612BC9" w:rsidRPr="000A1295" w:rsidRDefault="00612BC9"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C151B34" w14:textId="77777777" w:rsidR="00612BC9" w:rsidRDefault="00612BC9"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0C151B6" w14:textId="77777777" w:rsidR="00612BC9" w:rsidRPr="000A1295" w:rsidRDefault="00612BC9"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3689952" w14:textId="77777777" w:rsidR="00612BC9" w:rsidRPr="000A1295" w:rsidRDefault="00612BC9"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ECEAF56" w14:textId="77777777" w:rsidR="00612BC9" w:rsidRDefault="00612BC9"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A295A33" w14:textId="77777777" w:rsidR="00612BC9" w:rsidRPr="000A1295" w:rsidRDefault="00612BC9"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F7615FD" w14:textId="77777777" w:rsidR="00612BC9" w:rsidRPr="000A1295" w:rsidRDefault="00612BC9"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0368558" w14:textId="77777777" w:rsidR="00612BC9" w:rsidRPr="000A1295" w:rsidRDefault="00612BC9"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6A65350" w14:textId="77777777" w:rsidR="00612BC9" w:rsidRPr="000A1295" w:rsidRDefault="00612BC9" w:rsidP="00ED635C">
            <w:pPr>
              <w:spacing w:after="0"/>
              <w:jc w:val="center"/>
              <w:rPr>
                <w:sz w:val="18"/>
                <w:szCs w:val="18"/>
              </w:rPr>
            </w:pPr>
            <w:r w:rsidRPr="000A1295">
              <w:rPr>
                <w:sz w:val="18"/>
                <w:szCs w:val="18"/>
              </w:rPr>
              <w:t>6             0</w:t>
            </w:r>
          </w:p>
        </w:tc>
      </w:tr>
      <w:tr w:rsidR="00612BC9" w:rsidRPr="002F22BC" w14:paraId="6F66CF41"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76C4F55" w14:textId="77777777" w:rsidR="00612BC9" w:rsidRPr="002F22BC" w:rsidRDefault="00612BC9"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2C655F" w14:textId="0CD5B716" w:rsidR="00612BC9" w:rsidRPr="002F22BC" w:rsidRDefault="004F6295" w:rsidP="00ED635C">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3999CB" w14:textId="77777777" w:rsidR="00612BC9" w:rsidRDefault="00612BC9"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FCDE800" w14:textId="77777777" w:rsidR="00612BC9" w:rsidRPr="002F22BC" w:rsidRDefault="00612BC9"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A072A" w14:textId="77777777" w:rsidR="00612BC9" w:rsidRPr="002F22BC" w:rsidRDefault="00612BC9"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01B4D1" w14:textId="77777777" w:rsidR="00612BC9" w:rsidRDefault="00612BC9"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482989B" w14:textId="77777777" w:rsidR="00612BC9" w:rsidRPr="002F22BC" w:rsidRDefault="00612BC9"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5549E" w14:textId="77777777" w:rsidR="00612BC9" w:rsidRPr="002F22BC" w:rsidRDefault="00612BC9"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2BF0DE" w14:textId="77777777" w:rsidR="00612BC9" w:rsidRDefault="00612BC9"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4225B" w14:textId="270C946B" w:rsidR="00612BC9" w:rsidRPr="002F22BC" w:rsidRDefault="00612BC9" w:rsidP="00ED635C">
            <w:pPr>
              <w:spacing w:after="0"/>
              <w:jc w:val="center"/>
            </w:pPr>
            <w:r>
              <w:t>25</w:t>
            </w:r>
            <w:r>
              <w:rPr>
                <w:vertAlign w:val="subscript"/>
              </w:rPr>
              <w:t>7</w:t>
            </w:r>
          </w:p>
        </w:tc>
      </w:tr>
    </w:tbl>
    <w:p w14:paraId="0ECB30AB" w14:textId="77777777" w:rsidR="00612BC9" w:rsidRDefault="00612BC9" w:rsidP="004E0C28">
      <w:pPr>
        <w:rPr>
          <w:vertAlign w:val="subscript"/>
        </w:rPr>
      </w:pPr>
    </w:p>
    <w:p w14:paraId="5445174E" w14:textId="77777777" w:rsidR="004E0C28" w:rsidRDefault="004E0C28" w:rsidP="004E0C28">
      <w:pPr>
        <w:rPr>
          <w:b/>
          <w:bCs/>
        </w:rPr>
      </w:pPr>
      <w:r w:rsidRPr="002766C5">
        <w:rPr>
          <w:b/>
          <w:bCs/>
        </w:rPr>
        <w:t>Operation:</w:t>
      </w:r>
      <w:r>
        <w:rPr>
          <w:b/>
          <w:bCs/>
        </w:rPr>
        <w:t xml:space="preserve"> R3</w:t>
      </w:r>
    </w:p>
    <w:p w14:paraId="799BE3E6" w14:textId="04EF441D" w:rsidR="004E0C28" w:rsidRPr="005628B5" w:rsidRDefault="004E0C28" w:rsidP="004E0C28">
      <w:pPr>
        <w:ind w:firstLine="720"/>
      </w:pPr>
      <w:r w:rsidRPr="005628B5">
        <w:t xml:space="preserve">Rt = Ra </w:t>
      </w:r>
      <w:r>
        <w:t>&lt;=</w:t>
      </w:r>
      <w:r w:rsidRPr="005628B5">
        <w:t xml:space="preserve"> </w:t>
      </w:r>
      <w:r>
        <w:t>Imm</w:t>
      </w:r>
      <w:r w:rsidRPr="00A977D9">
        <w:rPr>
          <w:vertAlign w:val="subscript"/>
        </w:rPr>
        <w:t>1</w:t>
      </w:r>
      <w:r w:rsidR="00A4535F">
        <w:rPr>
          <w:vertAlign w:val="subscript"/>
        </w:rPr>
        <w:t>9</w:t>
      </w:r>
      <w:r w:rsidRPr="005628B5">
        <w:t xml:space="preserve"> ? </w:t>
      </w:r>
      <w:r>
        <w:t>1</w:t>
      </w:r>
      <w:r w:rsidRPr="005628B5">
        <w:t xml:space="preserve"> : </w:t>
      </w:r>
      <w:r>
        <w:t>Rt</w:t>
      </w:r>
    </w:p>
    <w:p w14:paraId="6C82E337" w14:textId="77777777" w:rsidR="004E0C28" w:rsidRDefault="004E0C28" w:rsidP="004E0C28">
      <w:r w:rsidRPr="002766C5">
        <w:rPr>
          <w:b/>
          <w:bCs/>
        </w:rPr>
        <w:t>Clock Cycles:</w:t>
      </w:r>
      <w:r>
        <w:t xml:space="preserve"> 1 for scalar, 10 for vector</w:t>
      </w:r>
    </w:p>
    <w:p w14:paraId="7453AE23" w14:textId="0D80652A"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494C69FA" w14:textId="77777777" w:rsidR="004E0C28" w:rsidRDefault="004E0C28" w:rsidP="004E0C28">
      <w:r w:rsidRPr="009F7E96">
        <w:rPr>
          <w:b/>
        </w:rPr>
        <w:t>Exceptions:</w:t>
      </w:r>
      <w:r>
        <w:t xml:space="preserve"> none</w:t>
      </w:r>
    </w:p>
    <w:p w14:paraId="138A8001" w14:textId="77777777" w:rsidR="004E0C28" w:rsidRPr="009F5200" w:rsidRDefault="004E0C28" w:rsidP="004E0C28">
      <w:pPr>
        <w:rPr>
          <w:b/>
          <w:bCs/>
        </w:rPr>
      </w:pPr>
      <w:r w:rsidRPr="009F5200">
        <w:rPr>
          <w:b/>
          <w:bCs/>
        </w:rPr>
        <w:t>Notes:</w:t>
      </w:r>
    </w:p>
    <w:p w14:paraId="435D5438" w14:textId="77777777" w:rsidR="004E0C28" w:rsidRDefault="004E0C28" w:rsidP="004E0C28"/>
    <w:p w14:paraId="6E74C879" w14:textId="77777777" w:rsidR="004E0C28" w:rsidRDefault="004E0C28" w:rsidP="004E0C28"/>
    <w:p w14:paraId="113BCBE3" w14:textId="77777777" w:rsidR="004E0C28" w:rsidRDefault="004E0C28" w:rsidP="004E0C28"/>
    <w:p w14:paraId="3E0975BE" w14:textId="77777777" w:rsidR="004E0C28" w:rsidRDefault="004E0C28" w:rsidP="004E0C28"/>
    <w:p w14:paraId="0BF6CF4C" w14:textId="77777777" w:rsidR="004E0C28" w:rsidRDefault="004E0C28" w:rsidP="004E0C28">
      <w:pPr>
        <w:rPr>
          <w:rFonts w:eastAsiaTheme="majorEastAsia" w:cstheme="majorBidi"/>
          <w:b/>
          <w:bCs/>
          <w:sz w:val="40"/>
        </w:rPr>
      </w:pPr>
      <w:r>
        <w:br w:type="page"/>
      </w:r>
    </w:p>
    <w:p w14:paraId="06987FCC" w14:textId="77777777" w:rsidR="004E0C28" w:rsidRDefault="004E0C28" w:rsidP="004E0C28">
      <w:pPr>
        <w:pStyle w:val="Heading3"/>
      </w:pPr>
      <w:bookmarkStart w:id="631" w:name="_Toc157882452"/>
      <w:r>
        <w:lastRenderedPageBreak/>
        <w:t>SLEU – Set if Unsigned Less Than or Equal</w:t>
      </w:r>
      <w:bookmarkEnd w:id="631"/>
    </w:p>
    <w:p w14:paraId="236B7181" w14:textId="77777777" w:rsidR="004E0C28" w:rsidRPr="002766C5" w:rsidRDefault="004E0C28" w:rsidP="004E0C28">
      <w:pPr>
        <w:rPr>
          <w:b/>
          <w:bCs/>
        </w:rPr>
      </w:pPr>
      <w:r w:rsidRPr="002766C5">
        <w:rPr>
          <w:b/>
          <w:bCs/>
        </w:rPr>
        <w:t>Description:</w:t>
      </w:r>
    </w:p>
    <w:p w14:paraId="6BEE24C6" w14:textId="3142A295" w:rsidR="004E0C28" w:rsidRDefault="004E0C28" w:rsidP="004E0C28">
      <w:pPr>
        <w:ind w:left="720"/>
      </w:pPr>
      <w:r>
        <w:t xml:space="preserve">Compare two source operands for unsigned less than or equal and place the result in the target register if condition is true. The result is a </w:t>
      </w:r>
      <w:r w:rsidR="00C23789">
        <w:t>ten</w:t>
      </w:r>
      <w:r>
        <w:t>-bit immediate value or the contents of register Rc.</w:t>
      </w:r>
      <w:r w:rsidRPr="0018323E">
        <w:t xml:space="preserve"> </w:t>
      </w:r>
      <w:r>
        <w:t>This instruction may also test for greater than or equal by swapping operands.</w:t>
      </w:r>
    </w:p>
    <w:p w14:paraId="2A05A1A3" w14:textId="77777777" w:rsidR="004E0C28" w:rsidRDefault="004E0C28" w:rsidP="004E0C28">
      <w:pPr>
        <w:ind w:left="720"/>
      </w:pPr>
    </w:p>
    <w:p w14:paraId="3516BEA9" w14:textId="77777777" w:rsidR="004E0C28" w:rsidRDefault="004E0C28" w:rsidP="004E0C28">
      <w:r w:rsidRPr="002766C5">
        <w:rPr>
          <w:b/>
          <w:bCs/>
        </w:rPr>
        <w:t>Instruction Format:</w:t>
      </w:r>
      <w:r>
        <w:t xml:space="preserve"> R3</w:t>
      </w:r>
    </w:p>
    <w:p w14:paraId="449D2812" w14:textId="0B736FB6" w:rsidR="004E0C28" w:rsidRDefault="004E0C28" w:rsidP="004E0C28">
      <w:pPr>
        <w:rPr>
          <w:vertAlign w:val="subscript"/>
        </w:rPr>
      </w:pPr>
      <w:r>
        <w:t>SLEU Rt, Ra, Rb, imm</w:t>
      </w:r>
      <w:r w:rsidR="00C2378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194B395B" w14:textId="77777777" w:rsidTr="00ED635C">
        <w:tc>
          <w:tcPr>
            <w:tcW w:w="0" w:type="auto"/>
            <w:tcBorders>
              <w:top w:val="nil"/>
              <w:left w:val="nil"/>
              <w:bottom w:val="single" w:sz="4" w:space="0" w:color="auto"/>
              <w:right w:val="nil"/>
            </w:tcBorders>
          </w:tcPr>
          <w:p w14:paraId="082AA14B" w14:textId="77777777" w:rsidR="00C23789" w:rsidRDefault="00C2378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67A657A" w14:textId="77777777" w:rsidR="00C23789" w:rsidRDefault="00C2378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093F21C" w14:textId="77777777" w:rsidR="00C23789" w:rsidRDefault="00C2378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46BBC828" w14:textId="77777777" w:rsidR="00C23789" w:rsidRDefault="00C2378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CFA71E9" w14:textId="77777777" w:rsidR="00C23789" w:rsidRDefault="00C2378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EF0D29C" w14:textId="77777777" w:rsidR="00C23789" w:rsidRDefault="00C2378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7CC71C8" w14:textId="77777777" w:rsidR="00C23789" w:rsidRDefault="00C2378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35C799" w14:textId="77777777" w:rsidR="00C23789" w:rsidRDefault="00C2378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F36E610" w14:textId="77777777" w:rsidR="00C23789" w:rsidRPr="00790AD0" w:rsidRDefault="00C2378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24D778" w14:textId="77777777" w:rsidR="00C23789" w:rsidRDefault="00C2378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86AE065" w14:textId="77777777" w:rsidR="00C23789" w:rsidRPr="00790AD0" w:rsidRDefault="00C2378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72F7FAC" w14:textId="77777777" w:rsidR="00C23789" w:rsidRPr="00790AD0" w:rsidRDefault="00C2378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441C26D" w14:textId="77777777" w:rsidR="00C23789" w:rsidRDefault="00C2378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9CC9A60" w14:textId="77777777" w:rsidR="00C23789" w:rsidRPr="00790AD0" w:rsidRDefault="00C2378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4DDA033D" w14:textId="77777777" w:rsidTr="00ED635C">
        <w:tc>
          <w:tcPr>
            <w:tcW w:w="0" w:type="auto"/>
            <w:tcBorders>
              <w:top w:val="single" w:sz="4" w:space="0" w:color="auto"/>
              <w:left w:val="single" w:sz="4" w:space="0" w:color="auto"/>
              <w:bottom w:val="single" w:sz="4" w:space="0" w:color="auto"/>
              <w:right w:val="single" w:sz="4" w:space="0" w:color="auto"/>
            </w:tcBorders>
          </w:tcPr>
          <w:p w14:paraId="75E421C9" w14:textId="07581038" w:rsidR="00C23789" w:rsidRPr="00F468DF" w:rsidRDefault="00C23789" w:rsidP="00ED635C">
            <w:pPr>
              <w:spacing w:after="0"/>
              <w:jc w:val="center"/>
              <w:rPr>
                <w:sz w:val="16"/>
                <w:szCs w:val="16"/>
              </w:rPr>
            </w:pPr>
            <w:r>
              <w:rPr>
                <w:sz w:val="16"/>
                <w:szCs w:val="16"/>
              </w:rPr>
              <w:t>8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F11208" w14:textId="371D0355" w:rsidR="00C23789" w:rsidRPr="00F468DF" w:rsidRDefault="004F6295" w:rsidP="00ED635C">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4D9A0A" w14:textId="77777777" w:rsidR="00C23789" w:rsidRPr="00F468DF" w:rsidRDefault="00C2378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E1B695F" w14:textId="77777777" w:rsidR="00C23789" w:rsidRPr="00F468DF" w:rsidRDefault="00C2378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CA61F2D" w14:textId="77777777" w:rsidR="00C23789" w:rsidRPr="00F468DF" w:rsidRDefault="00C2378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C06EDFF" w14:textId="77777777" w:rsidR="00C23789" w:rsidRPr="00F468DF" w:rsidRDefault="00C2378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E511A6" w14:textId="77777777" w:rsidR="00C23789" w:rsidRPr="00F468DF" w:rsidRDefault="00C2378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E2E81D" w14:textId="77777777" w:rsidR="00C23789" w:rsidRPr="00F468DF" w:rsidRDefault="00C2378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1EFA66E" w14:textId="77777777" w:rsidR="00C23789" w:rsidRPr="00F468DF" w:rsidRDefault="00C2378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D0BA94" w14:textId="77777777" w:rsidR="00C23789" w:rsidRPr="00F468DF" w:rsidRDefault="00C2378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9299D3" w14:textId="77777777" w:rsidR="00C23789" w:rsidRPr="00F468DF" w:rsidRDefault="00C2378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6244098" w14:textId="77777777" w:rsidR="00C23789" w:rsidRPr="00F468DF" w:rsidRDefault="00C2378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CED452" w14:textId="77777777" w:rsidR="00C23789" w:rsidRPr="00F468DF" w:rsidRDefault="00C2378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4B4241B" w14:textId="77777777" w:rsidR="00C23789" w:rsidRPr="00F468DF" w:rsidRDefault="00C23789" w:rsidP="00ED635C">
            <w:pPr>
              <w:spacing w:after="0"/>
              <w:jc w:val="center"/>
              <w:rPr>
                <w:sz w:val="16"/>
                <w:szCs w:val="16"/>
              </w:rPr>
            </w:pPr>
            <w:r w:rsidRPr="00F468DF">
              <w:rPr>
                <w:sz w:val="16"/>
                <w:szCs w:val="16"/>
              </w:rPr>
              <w:t>2</w:t>
            </w:r>
            <w:r w:rsidRPr="00F468DF">
              <w:rPr>
                <w:sz w:val="16"/>
                <w:szCs w:val="16"/>
                <w:vertAlign w:val="subscript"/>
              </w:rPr>
              <w:t>7</w:t>
            </w:r>
          </w:p>
        </w:tc>
      </w:tr>
    </w:tbl>
    <w:p w14:paraId="7A0332EA" w14:textId="77777777" w:rsidR="00C23789" w:rsidRDefault="00C23789" w:rsidP="004E0C28">
      <w:pPr>
        <w:rPr>
          <w:vertAlign w:val="subscript"/>
        </w:rPr>
      </w:pPr>
    </w:p>
    <w:p w14:paraId="6BA6F67D" w14:textId="52A6AE76" w:rsidR="004E0C28" w:rsidRDefault="004E0C28" w:rsidP="004E0C28">
      <w:r>
        <w:t>SLEU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2855615C" w14:textId="77777777" w:rsidTr="00ED635C">
        <w:tc>
          <w:tcPr>
            <w:tcW w:w="0" w:type="auto"/>
            <w:tcBorders>
              <w:top w:val="nil"/>
              <w:left w:val="nil"/>
              <w:bottom w:val="single" w:sz="4" w:space="0" w:color="auto"/>
              <w:right w:val="nil"/>
            </w:tcBorders>
          </w:tcPr>
          <w:p w14:paraId="29D81F2B"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3308AC9"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8493CE0"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CB140E2"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712D9F9"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40DDF3"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88FB1D5"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BA60A46"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E50DBA"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D4C5A6E"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5362133"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8A4894E"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B343EC3"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E58BF58"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DB15A3A"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7DF32F2"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8B23984"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5450FCFF" w14:textId="77777777" w:rsidTr="00ED635C">
        <w:tc>
          <w:tcPr>
            <w:tcW w:w="0" w:type="auto"/>
            <w:tcBorders>
              <w:top w:val="single" w:sz="4" w:space="0" w:color="auto"/>
              <w:left w:val="single" w:sz="4" w:space="0" w:color="auto"/>
              <w:bottom w:val="single" w:sz="4" w:space="0" w:color="auto"/>
              <w:right w:val="single" w:sz="4" w:space="0" w:color="auto"/>
            </w:tcBorders>
          </w:tcPr>
          <w:p w14:paraId="6E84C92E" w14:textId="08C1DA0B" w:rsidR="00B27908" w:rsidRPr="00F468DF" w:rsidRDefault="00B27908" w:rsidP="00ED635C">
            <w:pPr>
              <w:spacing w:after="0"/>
              <w:jc w:val="center"/>
              <w:rPr>
                <w:sz w:val="16"/>
                <w:szCs w:val="16"/>
              </w:rPr>
            </w:pPr>
            <w:r>
              <w:rPr>
                <w:sz w:val="16"/>
                <w:szCs w:val="16"/>
              </w:rPr>
              <w:t>10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26E3D7" w14:textId="2C7FCB7C" w:rsidR="00B27908" w:rsidRPr="00F468DF" w:rsidRDefault="004F6295"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FFB24E"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683646"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5F6F066" w14:textId="77777777" w:rsidR="00B27908" w:rsidRPr="00F468DF" w:rsidRDefault="00B2790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D715226"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692E28"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11C90C5" w14:textId="77777777" w:rsidR="00B27908" w:rsidRPr="00F468DF" w:rsidRDefault="00B2790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FEAA00C"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0AB4F7"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CD41F2"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D67AF10"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B3E3F6" w14:textId="77777777" w:rsidR="00B27908" w:rsidRPr="00F468DF" w:rsidRDefault="00B2790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93D2478"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9ACC9BD"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C42FB3"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566D048" w14:textId="77777777" w:rsidR="00B27908" w:rsidRPr="00F468DF" w:rsidRDefault="00B27908" w:rsidP="00ED635C">
            <w:pPr>
              <w:spacing w:after="0"/>
              <w:jc w:val="center"/>
              <w:rPr>
                <w:sz w:val="16"/>
                <w:szCs w:val="16"/>
              </w:rPr>
            </w:pPr>
            <w:r w:rsidRPr="00F468DF">
              <w:rPr>
                <w:sz w:val="16"/>
                <w:szCs w:val="16"/>
              </w:rPr>
              <w:t>2</w:t>
            </w:r>
            <w:r w:rsidRPr="00F468DF">
              <w:rPr>
                <w:sz w:val="16"/>
                <w:szCs w:val="16"/>
                <w:vertAlign w:val="subscript"/>
              </w:rPr>
              <w:t>7</w:t>
            </w:r>
          </w:p>
        </w:tc>
      </w:tr>
    </w:tbl>
    <w:p w14:paraId="7274B99A" w14:textId="77777777" w:rsidR="00B27908" w:rsidRDefault="00B27908" w:rsidP="004E0C28"/>
    <w:p w14:paraId="7AD8C7B6" w14:textId="77777777" w:rsidR="004E0C28" w:rsidRPr="002766C5" w:rsidRDefault="004E0C28" w:rsidP="004E0C28">
      <w:pPr>
        <w:rPr>
          <w:b/>
          <w:bCs/>
        </w:rPr>
      </w:pPr>
      <w:r w:rsidRPr="002766C5">
        <w:rPr>
          <w:b/>
          <w:bCs/>
        </w:rPr>
        <w:t>Operation:</w:t>
      </w:r>
    </w:p>
    <w:p w14:paraId="69727E23" w14:textId="77777777" w:rsidR="004E0C28" w:rsidRDefault="004E0C28" w:rsidP="004E0C28">
      <w:pPr>
        <w:ind w:left="720" w:firstLine="720"/>
      </w:pPr>
      <w:r>
        <w:t>Rt = Ra &lt;= Rb ? Imm</w:t>
      </w:r>
      <w:r w:rsidRPr="005A4558">
        <w:rPr>
          <w:vertAlign w:val="subscript"/>
        </w:rPr>
        <w:t>8</w:t>
      </w:r>
      <w:r>
        <w:t xml:space="preserve"> : Rt</w:t>
      </w:r>
    </w:p>
    <w:p w14:paraId="685DE9A4" w14:textId="77777777" w:rsidR="004E0C28" w:rsidRDefault="004E0C28" w:rsidP="004E0C28">
      <w:r w:rsidRPr="002766C5">
        <w:rPr>
          <w:b/>
          <w:bCs/>
        </w:rPr>
        <w:t>Clock Cycles:</w:t>
      </w:r>
      <w:r>
        <w:t xml:space="preserve"> 1, 5 for vector</w:t>
      </w:r>
    </w:p>
    <w:p w14:paraId="75D92C1D" w14:textId="11B5A446"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77E5830" w14:textId="77777777" w:rsidR="004E0C28" w:rsidRDefault="004E0C28" w:rsidP="004E0C28">
      <w:r w:rsidRPr="009F7E96">
        <w:rPr>
          <w:b/>
        </w:rPr>
        <w:t>Exceptions:</w:t>
      </w:r>
      <w:r>
        <w:t xml:space="preserve"> none</w:t>
      </w:r>
    </w:p>
    <w:p w14:paraId="3509E275" w14:textId="77777777" w:rsidR="004E0C28" w:rsidRPr="009F5200" w:rsidRDefault="004E0C28" w:rsidP="004E0C28">
      <w:pPr>
        <w:rPr>
          <w:b/>
          <w:bCs/>
        </w:rPr>
      </w:pPr>
      <w:r w:rsidRPr="009F5200">
        <w:rPr>
          <w:b/>
          <w:bCs/>
        </w:rPr>
        <w:t>Notes:</w:t>
      </w:r>
    </w:p>
    <w:p w14:paraId="5741851C" w14:textId="77777777" w:rsidR="004E0C28" w:rsidRDefault="004E0C28" w:rsidP="004E0C28">
      <w:pPr>
        <w:rPr>
          <w:rFonts w:eastAsiaTheme="majorEastAsia" w:cstheme="majorBidi"/>
          <w:b/>
          <w:bCs/>
          <w:sz w:val="40"/>
        </w:rPr>
      </w:pPr>
      <w:r>
        <w:br w:type="page"/>
      </w:r>
    </w:p>
    <w:p w14:paraId="593AE623" w14:textId="77777777" w:rsidR="004E0C28" w:rsidRPr="00451BBD" w:rsidRDefault="004E0C28" w:rsidP="00451BBD">
      <w:pPr>
        <w:pStyle w:val="Heading3"/>
      </w:pPr>
      <w:bookmarkStart w:id="632" w:name="_Toc157882453"/>
      <w:r w:rsidRPr="00451BBD">
        <w:lastRenderedPageBreak/>
        <w:t>SLEUI –Set if Less Than or Equal Unsigned Immediate</w:t>
      </w:r>
      <w:bookmarkEnd w:id="632"/>
    </w:p>
    <w:p w14:paraId="7C1CBB48" w14:textId="7549C0B3" w:rsidR="00A518C2" w:rsidRDefault="00A518C2" w:rsidP="004E0C28">
      <w:pPr>
        <w:rPr>
          <w:b/>
          <w:bCs/>
        </w:rPr>
      </w:pPr>
      <w:r>
        <w:t>SLEU Rt, Ra, imm</w:t>
      </w:r>
      <w:r>
        <w:rPr>
          <w:vertAlign w:val="subscript"/>
        </w:rPr>
        <w:t>19</w:t>
      </w:r>
    </w:p>
    <w:p w14:paraId="439BBB4F" w14:textId="23EDFD57" w:rsidR="004E0C28" w:rsidRPr="002766C5" w:rsidRDefault="004E0C28" w:rsidP="004E0C28">
      <w:pPr>
        <w:rPr>
          <w:b/>
          <w:bCs/>
        </w:rPr>
      </w:pPr>
      <w:r w:rsidRPr="002766C5">
        <w:rPr>
          <w:b/>
          <w:bCs/>
        </w:rPr>
        <w:t>Description:</w:t>
      </w:r>
    </w:p>
    <w:p w14:paraId="486DA36F" w14:textId="7D3E29B4" w:rsidR="004E0C28" w:rsidRDefault="004E0C28" w:rsidP="004E0C28">
      <w:pPr>
        <w:ind w:left="720"/>
      </w:pPr>
      <w:r>
        <w:t xml:space="preserve">Compare two source operands for unsigned less than or equal and place the result in the target register. The result is a Boolean value of one. The first operand is in a register, the second operand is a </w:t>
      </w:r>
      <w:r w:rsidR="002E6A35">
        <w:t>24</w:t>
      </w:r>
      <w:r>
        <w:t>-bit immediate constant.</w:t>
      </w:r>
    </w:p>
    <w:p w14:paraId="3123BC15"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0C11E442" w14:textId="77777777" w:rsidTr="00ED635C">
        <w:tc>
          <w:tcPr>
            <w:tcW w:w="0" w:type="auto"/>
            <w:tcBorders>
              <w:top w:val="nil"/>
              <w:left w:val="nil"/>
              <w:bottom w:val="single" w:sz="4" w:space="0" w:color="auto"/>
              <w:right w:val="nil"/>
            </w:tcBorders>
          </w:tcPr>
          <w:p w14:paraId="69BE1CEE" w14:textId="77777777" w:rsidR="00612BC9" w:rsidRPr="000A1295" w:rsidRDefault="00612BC9"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D68B3AC" w14:textId="77777777" w:rsidR="00612BC9" w:rsidRPr="000A1295" w:rsidRDefault="00612BC9"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4C1A5D2" w14:textId="77777777" w:rsidR="00612BC9" w:rsidRDefault="00612BC9"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4036F69" w14:textId="77777777" w:rsidR="00612BC9" w:rsidRPr="000A1295" w:rsidRDefault="00612BC9"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2D5EE61" w14:textId="77777777" w:rsidR="00612BC9" w:rsidRPr="000A1295" w:rsidRDefault="00612BC9"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426D3E8" w14:textId="77777777" w:rsidR="00612BC9" w:rsidRDefault="00612BC9"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09C4EDD" w14:textId="77777777" w:rsidR="00612BC9" w:rsidRPr="000A1295" w:rsidRDefault="00612BC9"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78A3732" w14:textId="77777777" w:rsidR="00612BC9" w:rsidRPr="000A1295" w:rsidRDefault="00612BC9"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C745ADE" w14:textId="77777777" w:rsidR="00612BC9" w:rsidRPr="000A1295" w:rsidRDefault="00612BC9"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46CEF175" w14:textId="77777777" w:rsidR="00612BC9" w:rsidRPr="000A1295" w:rsidRDefault="00612BC9" w:rsidP="00ED635C">
            <w:pPr>
              <w:spacing w:after="0"/>
              <w:jc w:val="center"/>
              <w:rPr>
                <w:sz w:val="18"/>
                <w:szCs w:val="18"/>
              </w:rPr>
            </w:pPr>
            <w:r w:rsidRPr="000A1295">
              <w:rPr>
                <w:sz w:val="18"/>
                <w:szCs w:val="18"/>
              </w:rPr>
              <w:t>6             0</w:t>
            </w:r>
          </w:p>
        </w:tc>
      </w:tr>
      <w:tr w:rsidR="00612BC9" w:rsidRPr="002F22BC" w14:paraId="3EFE2FD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56E67C8" w14:textId="77777777" w:rsidR="00612BC9" w:rsidRPr="002F22BC" w:rsidRDefault="00612BC9"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7903927" w14:textId="5BCD4A09" w:rsidR="00612BC9" w:rsidRPr="002F22BC" w:rsidRDefault="004F6295" w:rsidP="00ED635C">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ED4A50" w14:textId="77777777" w:rsidR="00612BC9" w:rsidRDefault="00612BC9"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4489AEE" w14:textId="77777777" w:rsidR="00612BC9" w:rsidRPr="002F22BC" w:rsidRDefault="00612BC9"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C7B52" w14:textId="77777777" w:rsidR="00612BC9" w:rsidRPr="002F22BC" w:rsidRDefault="00612BC9"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C3D0FB" w14:textId="77777777" w:rsidR="00612BC9" w:rsidRDefault="00612BC9"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F34FF01" w14:textId="77777777" w:rsidR="00612BC9" w:rsidRPr="002F22BC" w:rsidRDefault="00612BC9"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7B0B0" w14:textId="77777777" w:rsidR="00612BC9" w:rsidRPr="002F22BC" w:rsidRDefault="00612BC9"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B23C48" w14:textId="77777777" w:rsidR="00612BC9" w:rsidRDefault="00612BC9"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F892C" w14:textId="0D2902DE" w:rsidR="00612BC9" w:rsidRPr="002F22BC" w:rsidRDefault="00612BC9" w:rsidP="00ED635C">
            <w:pPr>
              <w:spacing w:after="0"/>
              <w:jc w:val="center"/>
            </w:pPr>
            <w:r>
              <w:t>29</w:t>
            </w:r>
            <w:r>
              <w:rPr>
                <w:vertAlign w:val="subscript"/>
              </w:rPr>
              <w:t>7</w:t>
            </w:r>
          </w:p>
        </w:tc>
      </w:tr>
    </w:tbl>
    <w:p w14:paraId="1B98AE54" w14:textId="77777777" w:rsidR="00612BC9" w:rsidRDefault="00612BC9" w:rsidP="004E0C28"/>
    <w:p w14:paraId="668FA4A0" w14:textId="630322AE" w:rsidR="004E0C28" w:rsidRDefault="004E0C28" w:rsidP="004E0C28">
      <w:pPr>
        <w:rPr>
          <w:b/>
          <w:bCs/>
        </w:rPr>
      </w:pPr>
      <w:r w:rsidRPr="002766C5">
        <w:rPr>
          <w:b/>
          <w:bCs/>
        </w:rPr>
        <w:t>Operation:</w:t>
      </w:r>
    </w:p>
    <w:p w14:paraId="2FAB6D5C" w14:textId="2F863948" w:rsidR="004E0C28" w:rsidRPr="005628B5" w:rsidRDefault="004E0C28" w:rsidP="004E0C28">
      <w:pPr>
        <w:ind w:firstLine="720"/>
      </w:pPr>
      <w:r w:rsidRPr="005628B5">
        <w:t xml:space="preserve">Rt = Ra </w:t>
      </w:r>
      <w:r>
        <w:t>&lt;=</w:t>
      </w:r>
      <w:r w:rsidRPr="005628B5">
        <w:t xml:space="preserve"> </w:t>
      </w:r>
      <w:r>
        <w:t>Imm</w:t>
      </w:r>
      <w:r w:rsidR="00D920A8">
        <w:rPr>
          <w:vertAlign w:val="subscript"/>
        </w:rPr>
        <w:t>24</w:t>
      </w:r>
      <w:r w:rsidRPr="005628B5">
        <w:t xml:space="preserve"> ? </w:t>
      </w:r>
      <w:r>
        <w:t>1</w:t>
      </w:r>
      <w:r w:rsidRPr="005628B5">
        <w:t xml:space="preserve"> : </w:t>
      </w:r>
      <w:r>
        <w:t>Rt</w:t>
      </w:r>
    </w:p>
    <w:p w14:paraId="5E8F3717" w14:textId="77777777" w:rsidR="004E0C28" w:rsidRDefault="004E0C28" w:rsidP="004E0C28">
      <w:r w:rsidRPr="002766C5">
        <w:rPr>
          <w:b/>
          <w:bCs/>
        </w:rPr>
        <w:t>Clock Cycles:</w:t>
      </w:r>
      <w:r>
        <w:t xml:space="preserve"> 1 for scalar, 10 for vector</w:t>
      </w:r>
    </w:p>
    <w:p w14:paraId="374150F0" w14:textId="006BC4C3"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FCACA06" w14:textId="77777777" w:rsidR="004E0C28" w:rsidRDefault="004E0C28" w:rsidP="004E0C28">
      <w:r w:rsidRPr="009F7E96">
        <w:rPr>
          <w:b/>
        </w:rPr>
        <w:t>Exceptions:</w:t>
      </w:r>
      <w:r>
        <w:t xml:space="preserve"> none</w:t>
      </w:r>
    </w:p>
    <w:p w14:paraId="01B522EC" w14:textId="77777777" w:rsidR="004E0C28" w:rsidRPr="009F5200" w:rsidRDefault="004E0C28" w:rsidP="004E0C28">
      <w:pPr>
        <w:rPr>
          <w:b/>
          <w:bCs/>
        </w:rPr>
      </w:pPr>
      <w:r w:rsidRPr="009F5200">
        <w:rPr>
          <w:b/>
          <w:bCs/>
        </w:rPr>
        <w:t>Notes:</w:t>
      </w:r>
    </w:p>
    <w:p w14:paraId="1D0969F0" w14:textId="77777777" w:rsidR="004E0C28" w:rsidRDefault="004E0C28" w:rsidP="004E0C28"/>
    <w:p w14:paraId="0D31EA7E" w14:textId="77777777" w:rsidR="004E0C28" w:rsidRDefault="004E0C28" w:rsidP="004E0C28">
      <w:pPr>
        <w:rPr>
          <w:b/>
          <w:bCs/>
        </w:rPr>
      </w:pPr>
    </w:p>
    <w:p w14:paraId="4EFDA722" w14:textId="77777777" w:rsidR="004E0C28" w:rsidRDefault="004E0C28" w:rsidP="004E0C28">
      <w:pPr>
        <w:rPr>
          <w:b/>
          <w:bCs/>
        </w:rPr>
      </w:pPr>
    </w:p>
    <w:p w14:paraId="7401A880" w14:textId="77777777" w:rsidR="004E0C28" w:rsidRDefault="004E0C28" w:rsidP="004E0C28">
      <w:pPr>
        <w:rPr>
          <w:rFonts w:eastAsiaTheme="majorEastAsia" w:cstheme="majorBidi"/>
          <w:b/>
          <w:bCs/>
          <w:sz w:val="40"/>
        </w:rPr>
      </w:pPr>
      <w:bookmarkStart w:id="633" w:name="_Toc134124432"/>
      <w:r>
        <w:br w:type="page"/>
      </w:r>
    </w:p>
    <w:p w14:paraId="0BB34CBE" w14:textId="77777777" w:rsidR="004E0C28" w:rsidRDefault="004E0C28" w:rsidP="004E0C28">
      <w:pPr>
        <w:pStyle w:val="Heading3"/>
      </w:pPr>
      <w:bookmarkStart w:id="634" w:name="_Toc157882454"/>
      <w:bookmarkEnd w:id="633"/>
      <w:r>
        <w:lastRenderedPageBreak/>
        <w:t>SLT – Set if Less Than</w:t>
      </w:r>
      <w:bookmarkEnd w:id="634"/>
    </w:p>
    <w:p w14:paraId="7893BB75" w14:textId="77777777" w:rsidR="004E0C28" w:rsidRPr="002766C5" w:rsidRDefault="004E0C28" w:rsidP="004E0C28">
      <w:pPr>
        <w:rPr>
          <w:b/>
          <w:bCs/>
        </w:rPr>
      </w:pPr>
      <w:r w:rsidRPr="002766C5">
        <w:rPr>
          <w:b/>
          <w:bCs/>
        </w:rPr>
        <w:t>Description:</w:t>
      </w:r>
    </w:p>
    <w:p w14:paraId="568B7EAC" w14:textId="77777777" w:rsidR="004E0C28" w:rsidRDefault="004E0C28" w:rsidP="004E0C28">
      <w:pPr>
        <w:ind w:left="720"/>
      </w:pPr>
      <w:r>
        <w:t>Compare two source operands for signed less than and place the result in the target predicate register. If Ra is less than Rb then the result is set to the sign extended immediate value, otherwise the result is set to zero. This instruction may also test for greater than by swapping operands.</w:t>
      </w:r>
    </w:p>
    <w:p w14:paraId="40878066" w14:textId="77777777" w:rsidR="004E0C28" w:rsidRDefault="004E0C28" w:rsidP="004E0C28">
      <w:r w:rsidRPr="002766C5">
        <w:rPr>
          <w:b/>
          <w:bCs/>
        </w:rPr>
        <w:t>Instruction Format:</w:t>
      </w:r>
      <w:r>
        <w:t xml:space="preserve"> R3</w:t>
      </w:r>
    </w:p>
    <w:p w14:paraId="2955A2D2" w14:textId="14ABD113" w:rsidR="004E0C28" w:rsidRDefault="004E0C28" w:rsidP="004E0C28">
      <w:pPr>
        <w:rPr>
          <w:vertAlign w:val="subscript"/>
        </w:rPr>
      </w:pPr>
      <w:r>
        <w:t>SLT Rt, Ra, Rb, imm</w:t>
      </w:r>
      <w:r w:rsidR="00C2378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6FAF6EAF" w14:textId="77777777" w:rsidTr="00ED635C">
        <w:tc>
          <w:tcPr>
            <w:tcW w:w="0" w:type="auto"/>
            <w:tcBorders>
              <w:top w:val="nil"/>
              <w:left w:val="nil"/>
              <w:bottom w:val="single" w:sz="4" w:space="0" w:color="auto"/>
              <w:right w:val="nil"/>
            </w:tcBorders>
          </w:tcPr>
          <w:p w14:paraId="3E04BB54" w14:textId="77777777" w:rsidR="00C23789" w:rsidRDefault="00C2378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6935F48" w14:textId="77777777" w:rsidR="00C23789" w:rsidRDefault="00C2378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EBB2352" w14:textId="77777777" w:rsidR="00C23789" w:rsidRDefault="00C2378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1C46FCA6" w14:textId="77777777" w:rsidR="00C23789" w:rsidRDefault="00C2378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A572985" w14:textId="77777777" w:rsidR="00C23789" w:rsidRDefault="00C2378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E0BC84" w14:textId="77777777" w:rsidR="00C23789" w:rsidRDefault="00C2378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4ACEEB1" w14:textId="77777777" w:rsidR="00C23789" w:rsidRDefault="00C2378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94DD4DE" w14:textId="77777777" w:rsidR="00C23789" w:rsidRDefault="00C2378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9EC16F2" w14:textId="77777777" w:rsidR="00C23789" w:rsidRPr="00790AD0" w:rsidRDefault="00C2378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393AFF" w14:textId="77777777" w:rsidR="00C23789" w:rsidRDefault="00C2378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B9936DB" w14:textId="77777777" w:rsidR="00C23789" w:rsidRPr="00790AD0" w:rsidRDefault="00C2378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FDA50E3" w14:textId="77777777" w:rsidR="00C23789" w:rsidRPr="00790AD0" w:rsidRDefault="00C2378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55E12CB" w14:textId="77777777" w:rsidR="00C23789" w:rsidRDefault="00C2378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03D92D" w14:textId="77777777" w:rsidR="00C23789" w:rsidRPr="00790AD0" w:rsidRDefault="00C2378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7FBCD16C" w14:textId="77777777" w:rsidTr="00ED635C">
        <w:tc>
          <w:tcPr>
            <w:tcW w:w="0" w:type="auto"/>
            <w:tcBorders>
              <w:top w:val="single" w:sz="4" w:space="0" w:color="auto"/>
              <w:left w:val="single" w:sz="4" w:space="0" w:color="auto"/>
              <w:bottom w:val="single" w:sz="4" w:space="0" w:color="auto"/>
              <w:right w:val="single" w:sz="4" w:space="0" w:color="auto"/>
            </w:tcBorders>
          </w:tcPr>
          <w:p w14:paraId="38361986" w14:textId="675647DA" w:rsidR="00C23789" w:rsidRPr="00F468DF" w:rsidRDefault="00C23789" w:rsidP="00ED635C">
            <w:pPr>
              <w:spacing w:after="0"/>
              <w:jc w:val="center"/>
              <w:rPr>
                <w:sz w:val="16"/>
                <w:szCs w:val="16"/>
              </w:rPr>
            </w:pPr>
            <w:r>
              <w:rPr>
                <w:sz w:val="16"/>
                <w:szCs w:val="16"/>
              </w:rPr>
              <w:t>8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7DFD87" w14:textId="66854EDB" w:rsidR="00C23789" w:rsidRPr="00F468DF" w:rsidRDefault="004F6295" w:rsidP="00ED635C">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73E156" w14:textId="77777777" w:rsidR="00C23789" w:rsidRPr="00F468DF" w:rsidRDefault="00C2378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2986A0D" w14:textId="77777777" w:rsidR="00C23789" w:rsidRPr="00F468DF" w:rsidRDefault="00C2378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C2924FA" w14:textId="77777777" w:rsidR="00C23789" w:rsidRPr="00F468DF" w:rsidRDefault="00C2378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17C63C3" w14:textId="77777777" w:rsidR="00C23789" w:rsidRPr="00F468DF" w:rsidRDefault="00C2378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0C119F" w14:textId="77777777" w:rsidR="00C23789" w:rsidRPr="00F468DF" w:rsidRDefault="00C2378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0CDC2C" w14:textId="77777777" w:rsidR="00C23789" w:rsidRPr="00F468DF" w:rsidRDefault="00C2378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66774E7" w14:textId="77777777" w:rsidR="00C23789" w:rsidRPr="00F468DF" w:rsidRDefault="00C2378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FC917F" w14:textId="77777777" w:rsidR="00C23789" w:rsidRPr="00F468DF" w:rsidRDefault="00C2378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6664DE" w14:textId="77777777" w:rsidR="00C23789" w:rsidRPr="00F468DF" w:rsidRDefault="00C2378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38672D" w14:textId="77777777" w:rsidR="00C23789" w:rsidRPr="00F468DF" w:rsidRDefault="00C2378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DAEA9D" w14:textId="77777777" w:rsidR="00C23789" w:rsidRPr="00F468DF" w:rsidRDefault="00C2378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7674487" w14:textId="77777777" w:rsidR="00C23789" w:rsidRPr="00F468DF" w:rsidRDefault="00C23789" w:rsidP="00ED635C">
            <w:pPr>
              <w:spacing w:after="0"/>
              <w:jc w:val="center"/>
              <w:rPr>
                <w:sz w:val="16"/>
                <w:szCs w:val="16"/>
              </w:rPr>
            </w:pPr>
            <w:r w:rsidRPr="00F468DF">
              <w:rPr>
                <w:sz w:val="16"/>
                <w:szCs w:val="16"/>
              </w:rPr>
              <w:t>2</w:t>
            </w:r>
            <w:r w:rsidRPr="00F468DF">
              <w:rPr>
                <w:sz w:val="16"/>
                <w:szCs w:val="16"/>
                <w:vertAlign w:val="subscript"/>
              </w:rPr>
              <w:t>7</w:t>
            </w:r>
          </w:p>
        </w:tc>
      </w:tr>
    </w:tbl>
    <w:p w14:paraId="0F272546" w14:textId="77777777" w:rsidR="00C23789" w:rsidRDefault="00C23789" w:rsidP="004E0C28"/>
    <w:p w14:paraId="37A57B4A" w14:textId="740F6F20" w:rsidR="004E0C28" w:rsidRDefault="004E0C28" w:rsidP="004E0C28">
      <w:r>
        <w:t>SLT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7682685A" w14:textId="77777777" w:rsidTr="00ED635C">
        <w:tc>
          <w:tcPr>
            <w:tcW w:w="0" w:type="auto"/>
            <w:tcBorders>
              <w:top w:val="nil"/>
              <w:left w:val="nil"/>
              <w:bottom w:val="single" w:sz="4" w:space="0" w:color="auto"/>
              <w:right w:val="nil"/>
            </w:tcBorders>
          </w:tcPr>
          <w:p w14:paraId="42A4DB50"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97E58CA"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21173A"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384B762"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57BDDA1"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BF237B7"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650333C"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DCA50C6"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5899CD1"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B51AC29"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7465724"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89ED66"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653C6C"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4CBB0F4"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55089E9"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DC7807E"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9993B3D"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03AFABEB" w14:textId="77777777" w:rsidTr="00ED635C">
        <w:tc>
          <w:tcPr>
            <w:tcW w:w="0" w:type="auto"/>
            <w:tcBorders>
              <w:top w:val="single" w:sz="4" w:space="0" w:color="auto"/>
              <w:left w:val="single" w:sz="4" w:space="0" w:color="auto"/>
              <w:bottom w:val="single" w:sz="4" w:space="0" w:color="auto"/>
              <w:right w:val="single" w:sz="4" w:space="0" w:color="auto"/>
            </w:tcBorders>
          </w:tcPr>
          <w:p w14:paraId="03EA32B2" w14:textId="05631B16" w:rsidR="00B27908" w:rsidRPr="00F468DF" w:rsidRDefault="00B27908" w:rsidP="00ED635C">
            <w:pPr>
              <w:spacing w:after="0"/>
              <w:jc w:val="center"/>
              <w:rPr>
                <w:sz w:val="16"/>
                <w:szCs w:val="16"/>
              </w:rPr>
            </w:pPr>
            <w:r>
              <w:rPr>
                <w:sz w:val="16"/>
                <w:szCs w:val="16"/>
              </w:rPr>
              <w:t>9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A77CA7" w14:textId="6182C79E" w:rsidR="00B27908" w:rsidRPr="00F468DF" w:rsidRDefault="004F6295"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65F008"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B622D2"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962A9CE" w14:textId="77777777" w:rsidR="00B27908" w:rsidRPr="00F468DF" w:rsidRDefault="00B2790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91923AC"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7A3D2D"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089A9F7" w14:textId="77777777" w:rsidR="00B27908" w:rsidRPr="00F468DF" w:rsidRDefault="00B2790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C4A0833"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297174"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3F26E24"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67856C9"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A632AA" w14:textId="77777777" w:rsidR="00B27908" w:rsidRPr="00F468DF" w:rsidRDefault="00B2790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F26ED7"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292E1BB"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EAA28B"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F6A7FA6" w14:textId="77777777" w:rsidR="00B27908" w:rsidRPr="00F468DF" w:rsidRDefault="00B27908" w:rsidP="00ED635C">
            <w:pPr>
              <w:spacing w:after="0"/>
              <w:jc w:val="center"/>
              <w:rPr>
                <w:sz w:val="16"/>
                <w:szCs w:val="16"/>
              </w:rPr>
            </w:pPr>
            <w:r w:rsidRPr="00F468DF">
              <w:rPr>
                <w:sz w:val="16"/>
                <w:szCs w:val="16"/>
              </w:rPr>
              <w:t>2</w:t>
            </w:r>
            <w:r w:rsidRPr="00F468DF">
              <w:rPr>
                <w:sz w:val="16"/>
                <w:szCs w:val="16"/>
                <w:vertAlign w:val="subscript"/>
              </w:rPr>
              <w:t>7</w:t>
            </w:r>
          </w:p>
        </w:tc>
      </w:tr>
    </w:tbl>
    <w:p w14:paraId="33FC5AC7" w14:textId="77777777" w:rsidR="00B27908" w:rsidRDefault="00B27908" w:rsidP="004E0C28"/>
    <w:p w14:paraId="2CCE698E" w14:textId="77777777" w:rsidR="004E0C28" w:rsidRDefault="004E0C28" w:rsidP="004E0C28">
      <w:pPr>
        <w:rPr>
          <w:b/>
          <w:bCs/>
        </w:rPr>
      </w:pPr>
      <w:r w:rsidRPr="00073A90">
        <w:rPr>
          <w:b/>
          <w:bCs/>
        </w:rPr>
        <w:t>Assembler Default Format</w:t>
      </w:r>
      <w:r>
        <w:rPr>
          <w:b/>
          <w:bCs/>
        </w:rPr>
        <w:t>:</w:t>
      </w:r>
    </w:p>
    <w:p w14:paraId="05B4466E" w14:textId="77777777" w:rsidR="004E0C28" w:rsidRPr="00D44E98" w:rsidRDefault="004E0C28" w:rsidP="004E0C28">
      <w:pPr>
        <w:ind w:left="720"/>
      </w:pPr>
      <w:r w:rsidRPr="00D44E98">
        <w:t xml:space="preserve">The default assembler format places a </w:t>
      </w:r>
      <w:r>
        <w:t>one</w:t>
      </w:r>
      <w:r w:rsidRPr="00D44E98">
        <w:t xml:space="preserve"> or a </w:t>
      </w:r>
      <w:r>
        <w:t>zero</w:t>
      </w:r>
      <w:r w:rsidRPr="00D44E98">
        <w:t xml:space="preserve"> in the target register.</w:t>
      </w:r>
    </w:p>
    <w:p w14:paraId="6FFE9544" w14:textId="77777777" w:rsidR="004E0C28" w:rsidRDefault="004E0C28" w:rsidP="004E0C28">
      <w:r>
        <w:t>SLT Rt, Ra, Rb</w:t>
      </w:r>
    </w:p>
    <w:p w14:paraId="14B15175" w14:textId="77777777" w:rsidR="004E0C28" w:rsidRDefault="004E0C28" w:rsidP="004E0C28">
      <w:pPr>
        <w:rPr>
          <w:b/>
          <w:bCs/>
        </w:rPr>
      </w:pPr>
    </w:p>
    <w:p w14:paraId="718EC3CD" w14:textId="77777777" w:rsidR="004E0C28" w:rsidRPr="002766C5" w:rsidRDefault="004E0C28" w:rsidP="004E0C28">
      <w:pPr>
        <w:rPr>
          <w:b/>
          <w:bCs/>
        </w:rPr>
      </w:pPr>
      <w:r w:rsidRPr="002766C5">
        <w:rPr>
          <w:b/>
          <w:bCs/>
        </w:rPr>
        <w:t>Operation:</w:t>
      </w:r>
    </w:p>
    <w:p w14:paraId="0CFA888F" w14:textId="77777777" w:rsidR="004E0C28" w:rsidRDefault="004E0C28" w:rsidP="004E0C28">
      <w:pPr>
        <w:ind w:left="720"/>
      </w:pPr>
      <w:r>
        <w:t>Prt = Ra &lt; Rb ? Imm</w:t>
      </w:r>
      <w:r>
        <w:rPr>
          <w:vertAlign w:val="subscript"/>
        </w:rPr>
        <w:t>8</w:t>
      </w:r>
      <w:r>
        <w:t xml:space="preserve"> : Rt</w:t>
      </w:r>
    </w:p>
    <w:p w14:paraId="02559DCF" w14:textId="77777777" w:rsidR="004E0C28" w:rsidRDefault="004E0C28" w:rsidP="004E0C28">
      <w:r w:rsidRPr="002766C5">
        <w:rPr>
          <w:b/>
          <w:bCs/>
        </w:rPr>
        <w:t>Clock Cycles:</w:t>
      </w:r>
      <w:r>
        <w:t xml:space="preserve"> 1 for scalar, 5 for vector</w:t>
      </w:r>
    </w:p>
    <w:p w14:paraId="2993C918" w14:textId="41680A36"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5966EB8" w14:textId="77777777" w:rsidR="004E0C28" w:rsidRDefault="004E0C28" w:rsidP="004E0C28">
      <w:r w:rsidRPr="009F7E96">
        <w:rPr>
          <w:b/>
        </w:rPr>
        <w:t>Exceptions:</w:t>
      </w:r>
      <w:r>
        <w:t xml:space="preserve"> none</w:t>
      </w:r>
    </w:p>
    <w:p w14:paraId="172260E3" w14:textId="77777777" w:rsidR="004E0C28" w:rsidRPr="009F5200" w:rsidRDefault="004E0C28" w:rsidP="004E0C28">
      <w:pPr>
        <w:rPr>
          <w:b/>
          <w:bCs/>
        </w:rPr>
      </w:pPr>
      <w:r w:rsidRPr="009F5200">
        <w:rPr>
          <w:b/>
          <w:bCs/>
        </w:rPr>
        <w:t>Notes:</w:t>
      </w:r>
    </w:p>
    <w:p w14:paraId="1CEBA85A" w14:textId="77777777" w:rsidR="004E0C28" w:rsidRDefault="004E0C28" w:rsidP="004E0C28">
      <w:pPr>
        <w:rPr>
          <w:rFonts w:eastAsiaTheme="majorEastAsia" w:cstheme="majorBidi"/>
          <w:b/>
          <w:bCs/>
          <w:sz w:val="40"/>
        </w:rPr>
      </w:pPr>
      <w:r>
        <w:br w:type="page"/>
      </w:r>
    </w:p>
    <w:p w14:paraId="2F472E17" w14:textId="77777777" w:rsidR="004E0C28" w:rsidRDefault="004E0C28" w:rsidP="004E0C28">
      <w:pPr>
        <w:pStyle w:val="Heading3"/>
      </w:pPr>
      <w:bookmarkStart w:id="635" w:name="_Toc157882455"/>
      <w:r>
        <w:lastRenderedPageBreak/>
        <w:t>SLTI –Set if Less Than Immediate</w:t>
      </w:r>
      <w:bookmarkEnd w:id="635"/>
    </w:p>
    <w:p w14:paraId="58BFF502" w14:textId="77777777" w:rsidR="004E0C28" w:rsidRPr="002766C5" w:rsidRDefault="004E0C28" w:rsidP="004E0C28">
      <w:pPr>
        <w:rPr>
          <w:b/>
          <w:bCs/>
        </w:rPr>
      </w:pPr>
      <w:r w:rsidRPr="002766C5">
        <w:rPr>
          <w:b/>
          <w:bCs/>
        </w:rPr>
        <w:t>Description:</w:t>
      </w:r>
    </w:p>
    <w:p w14:paraId="57272099" w14:textId="5A280CF7" w:rsidR="004E0C28" w:rsidRDefault="004E0C28" w:rsidP="004E0C28">
      <w:pPr>
        <w:ind w:left="720"/>
      </w:pPr>
      <w:r>
        <w:t xml:space="preserve">Compare two source operands for less than and place the result in the target register. The result is a Boolean value of one. The first operand is in a register, the second operand is a </w:t>
      </w:r>
      <w:r w:rsidR="002E6A35">
        <w:t>24</w:t>
      </w:r>
      <w:r>
        <w:t>-bit immediate constant.</w:t>
      </w:r>
    </w:p>
    <w:p w14:paraId="131A6361" w14:textId="77777777" w:rsidR="004E0C28" w:rsidRDefault="004E0C28" w:rsidP="004E0C28">
      <w:r w:rsidRPr="002766C5">
        <w:rPr>
          <w:b/>
          <w:bCs/>
        </w:rPr>
        <w:t>Instruction Format:</w:t>
      </w:r>
      <w:r>
        <w:t xml:space="preserve"> R3</w:t>
      </w:r>
    </w:p>
    <w:p w14:paraId="766332E3" w14:textId="24BAD6AF" w:rsidR="004E0C28" w:rsidRDefault="004E0C28" w:rsidP="004E0C28">
      <w:pPr>
        <w:rPr>
          <w:vertAlign w:val="subscript"/>
        </w:rPr>
      </w:pPr>
      <w:r>
        <w:t>SLT Rt, Ra, imm</w:t>
      </w:r>
      <w:r>
        <w:rPr>
          <w:vertAlign w:val="subscript"/>
        </w:rPr>
        <w:t>1</w:t>
      </w:r>
      <w:r w:rsidR="0039294B">
        <w:rPr>
          <w:vertAlign w:val="subscript"/>
        </w:rPr>
        <w:t>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2E6A35" w14:paraId="7926A017" w14:textId="77777777" w:rsidTr="00ED635C">
        <w:tc>
          <w:tcPr>
            <w:tcW w:w="0" w:type="auto"/>
            <w:tcBorders>
              <w:top w:val="nil"/>
              <w:left w:val="nil"/>
              <w:bottom w:val="single" w:sz="4" w:space="0" w:color="auto"/>
              <w:right w:val="nil"/>
            </w:tcBorders>
          </w:tcPr>
          <w:p w14:paraId="305B26CD" w14:textId="77777777" w:rsidR="002E6A35" w:rsidRPr="000A1295" w:rsidRDefault="002E6A35"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3EC66AF" w14:textId="77777777" w:rsidR="002E6A35" w:rsidRPr="000A1295" w:rsidRDefault="002E6A35"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F2C03BF" w14:textId="77777777" w:rsidR="002E6A35" w:rsidRDefault="002E6A35"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6986465" w14:textId="77777777" w:rsidR="002E6A35" w:rsidRPr="000A1295" w:rsidRDefault="002E6A35"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3F503E66" w14:textId="77777777" w:rsidR="002E6A35" w:rsidRPr="000A1295" w:rsidRDefault="002E6A35"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476A261" w14:textId="77777777" w:rsidR="002E6A35" w:rsidRDefault="002E6A35"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640161D" w14:textId="77777777" w:rsidR="002E6A35" w:rsidRPr="000A1295" w:rsidRDefault="002E6A35"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39D3D2F" w14:textId="77777777" w:rsidR="002E6A35" w:rsidRPr="000A1295" w:rsidRDefault="002E6A35"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2412E6E" w14:textId="77777777" w:rsidR="002E6A35" w:rsidRPr="000A1295" w:rsidRDefault="002E6A35"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499F23A0" w14:textId="77777777" w:rsidR="002E6A35" w:rsidRPr="000A1295" w:rsidRDefault="002E6A35" w:rsidP="00ED635C">
            <w:pPr>
              <w:spacing w:after="0"/>
              <w:jc w:val="center"/>
              <w:rPr>
                <w:sz w:val="18"/>
                <w:szCs w:val="18"/>
              </w:rPr>
            </w:pPr>
            <w:r w:rsidRPr="000A1295">
              <w:rPr>
                <w:sz w:val="18"/>
                <w:szCs w:val="18"/>
              </w:rPr>
              <w:t>6             0</w:t>
            </w:r>
          </w:p>
        </w:tc>
      </w:tr>
      <w:tr w:rsidR="002E6A35" w:rsidRPr="002F22BC" w14:paraId="521681ED"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9D892EE" w14:textId="77777777" w:rsidR="002E6A35" w:rsidRPr="002F22BC" w:rsidRDefault="002E6A35"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489A8F9" w14:textId="79267E05" w:rsidR="002E6A35" w:rsidRPr="002F22BC" w:rsidRDefault="004F6295" w:rsidP="00ED635C">
            <w:pPr>
              <w:spacing w:after="0"/>
              <w:jc w:val="center"/>
            </w:pPr>
            <w:r>
              <w:t>Msk</w:t>
            </w:r>
            <w:r w:rsidR="002E6A35"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24439C" w14:textId="77777777" w:rsidR="002E6A35" w:rsidRDefault="002E6A35"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A426168" w14:textId="77777777" w:rsidR="002E6A35" w:rsidRPr="002F22BC" w:rsidRDefault="002E6A35"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FB34A" w14:textId="77777777" w:rsidR="002E6A35" w:rsidRPr="002F22BC" w:rsidRDefault="002E6A35"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ADF5EC" w14:textId="77777777" w:rsidR="002E6A35" w:rsidRDefault="002E6A35"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8C048FB" w14:textId="77777777" w:rsidR="002E6A35" w:rsidRPr="002F22BC" w:rsidRDefault="002E6A35"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CB4E7" w14:textId="77777777" w:rsidR="002E6A35" w:rsidRPr="002F22BC" w:rsidRDefault="002E6A35"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74D516" w14:textId="77777777" w:rsidR="002E6A35" w:rsidRDefault="002E6A35"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F9EA9" w14:textId="44833458" w:rsidR="002E6A35" w:rsidRPr="002F22BC" w:rsidRDefault="002E6A35" w:rsidP="00ED635C">
            <w:pPr>
              <w:spacing w:after="0"/>
              <w:jc w:val="center"/>
            </w:pPr>
            <w:r>
              <w:t>24</w:t>
            </w:r>
            <w:r>
              <w:rPr>
                <w:vertAlign w:val="subscript"/>
              </w:rPr>
              <w:t>7</w:t>
            </w:r>
          </w:p>
        </w:tc>
      </w:tr>
    </w:tbl>
    <w:p w14:paraId="35BC7546" w14:textId="77777777" w:rsidR="002E6A35" w:rsidRDefault="002E6A35" w:rsidP="004E0C28">
      <w:pPr>
        <w:rPr>
          <w:vertAlign w:val="subscript"/>
        </w:rPr>
      </w:pPr>
    </w:p>
    <w:p w14:paraId="08BC9042" w14:textId="77777777" w:rsidR="004E0C28" w:rsidRDefault="004E0C28" w:rsidP="004E0C28">
      <w:pPr>
        <w:rPr>
          <w:b/>
          <w:bCs/>
        </w:rPr>
      </w:pPr>
      <w:r w:rsidRPr="002766C5">
        <w:rPr>
          <w:b/>
          <w:bCs/>
        </w:rPr>
        <w:t>Operation:</w:t>
      </w:r>
      <w:r>
        <w:rPr>
          <w:b/>
          <w:bCs/>
        </w:rPr>
        <w:t xml:space="preserve"> R3</w:t>
      </w:r>
    </w:p>
    <w:p w14:paraId="44F6F64A" w14:textId="01800741" w:rsidR="004E0C28" w:rsidRPr="005628B5" w:rsidRDefault="004E0C28" w:rsidP="004E0C28">
      <w:pPr>
        <w:ind w:firstLine="720"/>
      </w:pPr>
      <w:r w:rsidRPr="005628B5">
        <w:t xml:space="preserve">Rt = Ra </w:t>
      </w:r>
      <w:r>
        <w:t>&lt;</w:t>
      </w:r>
      <w:r w:rsidRPr="005628B5">
        <w:t xml:space="preserve"> </w:t>
      </w:r>
      <w:r>
        <w:t>Imm</w:t>
      </w:r>
      <w:r w:rsidR="00D920A8">
        <w:rPr>
          <w:vertAlign w:val="subscript"/>
        </w:rPr>
        <w:t>24</w:t>
      </w:r>
      <w:r w:rsidRPr="005628B5">
        <w:t xml:space="preserve"> ? </w:t>
      </w:r>
      <w:r>
        <w:t>1</w:t>
      </w:r>
      <w:r w:rsidRPr="005628B5">
        <w:t xml:space="preserve"> : </w:t>
      </w:r>
      <w:r>
        <w:t>Rt</w:t>
      </w:r>
    </w:p>
    <w:p w14:paraId="51534535" w14:textId="251003EA" w:rsidR="004E0C28" w:rsidRDefault="004E0C28" w:rsidP="004E0C28">
      <w:r w:rsidRPr="002766C5">
        <w:rPr>
          <w:b/>
          <w:bCs/>
        </w:rPr>
        <w:t>Clock Cycles:</w:t>
      </w:r>
      <w:r>
        <w:t xml:space="preserve"> 1 for scalar, </w:t>
      </w:r>
      <w:r w:rsidR="0039294B">
        <w:t>&lt;=8</w:t>
      </w:r>
      <w:r>
        <w:t xml:space="preserve"> for vector</w:t>
      </w:r>
    </w:p>
    <w:p w14:paraId="0292D14F" w14:textId="4F5C9B40"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5746903" w14:textId="77777777" w:rsidR="004E0C28" w:rsidRDefault="004E0C28" w:rsidP="004E0C28">
      <w:r w:rsidRPr="009F7E96">
        <w:rPr>
          <w:b/>
        </w:rPr>
        <w:t>Exceptions:</w:t>
      </w:r>
      <w:r>
        <w:t xml:space="preserve"> none</w:t>
      </w:r>
    </w:p>
    <w:p w14:paraId="6DED8376" w14:textId="77777777" w:rsidR="004E0C28" w:rsidRPr="009F5200" w:rsidRDefault="004E0C28" w:rsidP="004E0C28">
      <w:pPr>
        <w:rPr>
          <w:b/>
          <w:bCs/>
        </w:rPr>
      </w:pPr>
      <w:r w:rsidRPr="009F5200">
        <w:rPr>
          <w:b/>
          <w:bCs/>
        </w:rPr>
        <w:t>Notes:</w:t>
      </w:r>
    </w:p>
    <w:p w14:paraId="4BD941E0" w14:textId="77777777" w:rsidR="004E0C28" w:rsidRDefault="004E0C28" w:rsidP="004E0C28">
      <w:pPr>
        <w:rPr>
          <w:rFonts w:eastAsiaTheme="majorEastAsia" w:cstheme="majorBidi"/>
          <w:b/>
          <w:bCs/>
          <w:sz w:val="40"/>
        </w:rPr>
      </w:pPr>
      <w:r>
        <w:br w:type="page"/>
      </w:r>
    </w:p>
    <w:p w14:paraId="445FAD70" w14:textId="77777777" w:rsidR="004E0C28" w:rsidRDefault="004E0C28" w:rsidP="004E0C28">
      <w:pPr>
        <w:pStyle w:val="Heading3"/>
      </w:pPr>
      <w:bookmarkStart w:id="636" w:name="_Toc157882456"/>
      <w:r>
        <w:lastRenderedPageBreak/>
        <w:t>SLTU – Set if Unsigned Less Than</w:t>
      </w:r>
      <w:bookmarkEnd w:id="636"/>
    </w:p>
    <w:p w14:paraId="258D71DD" w14:textId="77777777" w:rsidR="004E0C28" w:rsidRPr="002766C5" w:rsidRDefault="004E0C28" w:rsidP="004E0C28">
      <w:pPr>
        <w:rPr>
          <w:b/>
          <w:bCs/>
        </w:rPr>
      </w:pPr>
      <w:r w:rsidRPr="002766C5">
        <w:rPr>
          <w:b/>
          <w:bCs/>
        </w:rPr>
        <w:t>Description:</w:t>
      </w:r>
    </w:p>
    <w:p w14:paraId="3E55EC66" w14:textId="6B3D904B" w:rsidR="004E0C28" w:rsidRDefault="004E0C28" w:rsidP="004E0C28">
      <w:pPr>
        <w:ind w:left="720"/>
      </w:pPr>
      <w:r>
        <w:t xml:space="preserve">Compare two source operands for unsigned less than and place the result in the target register. The result is a </w:t>
      </w:r>
      <w:r w:rsidR="00C23789">
        <w:t>ten</w:t>
      </w:r>
      <w:r>
        <w:t>-bit immediate value or the contents of register Rc if the condition is true, otherwise the target register is not affected.</w:t>
      </w:r>
      <w:r w:rsidRPr="000551CF">
        <w:t xml:space="preserve"> </w:t>
      </w:r>
      <w:r>
        <w:t>This instruction may also test for greater than by swapping operands.</w:t>
      </w:r>
    </w:p>
    <w:p w14:paraId="015AD8FB" w14:textId="77777777" w:rsidR="004E0C28" w:rsidRDefault="004E0C28" w:rsidP="004E0C28">
      <w:r w:rsidRPr="002766C5">
        <w:rPr>
          <w:b/>
          <w:bCs/>
        </w:rPr>
        <w:t>Instruction Format:</w:t>
      </w:r>
      <w:r>
        <w:t xml:space="preserve"> R3</w:t>
      </w:r>
    </w:p>
    <w:p w14:paraId="1542B315" w14:textId="3D656595" w:rsidR="004E0C28" w:rsidRDefault="004E0C28" w:rsidP="004E0C28">
      <w:pPr>
        <w:rPr>
          <w:vertAlign w:val="subscript"/>
        </w:rPr>
      </w:pPr>
      <w:r>
        <w:t>SLTU Rt, Ra, Rb, imm</w:t>
      </w:r>
      <w:r w:rsidR="00C2378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0893B17B" w14:textId="77777777" w:rsidTr="00ED635C">
        <w:tc>
          <w:tcPr>
            <w:tcW w:w="0" w:type="auto"/>
            <w:tcBorders>
              <w:top w:val="nil"/>
              <w:left w:val="nil"/>
              <w:bottom w:val="single" w:sz="4" w:space="0" w:color="auto"/>
              <w:right w:val="nil"/>
            </w:tcBorders>
          </w:tcPr>
          <w:p w14:paraId="55A0E74A" w14:textId="77777777" w:rsidR="00C23789" w:rsidRDefault="00C2378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D5D8E1" w14:textId="77777777" w:rsidR="00C23789" w:rsidRDefault="00C2378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EDDECB" w14:textId="77777777" w:rsidR="00C23789" w:rsidRDefault="00C2378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6688EE48" w14:textId="77777777" w:rsidR="00C23789" w:rsidRDefault="00C2378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E2A2682" w14:textId="77777777" w:rsidR="00C23789" w:rsidRDefault="00C2378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21427B7" w14:textId="77777777" w:rsidR="00C23789" w:rsidRDefault="00C2378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A444CD4" w14:textId="77777777" w:rsidR="00C23789" w:rsidRDefault="00C2378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9444772" w14:textId="77777777" w:rsidR="00C23789" w:rsidRDefault="00C2378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B759F94" w14:textId="77777777" w:rsidR="00C23789" w:rsidRPr="00790AD0" w:rsidRDefault="00C2378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77CF54" w14:textId="77777777" w:rsidR="00C23789" w:rsidRDefault="00C2378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15985D5" w14:textId="77777777" w:rsidR="00C23789" w:rsidRPr="00790AD0" w:rsidRDefault="00C2378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2701EAF" w14:textId="77777777" w:rsidR="00C23789" w:rsidRPr="00790AD0" w:rsidRDefault="00C2378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560567" w14:textId="77777777" w:rsidR="00C23789" w:rsidRDefault="00C2378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91A1490" w14:textId="77777777" w:rsidR="00C23789" w:rsidRPr="00790AD0" w:rsidRDefault="00C2378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00D6DDAB" w14:textId="77777777" w:rsidTr="00ED635C">
        <w:tc>
          <w:tcPr>
            <w:tcW w:w="0" w:type="auto"/>
            <w:tcBorders>
              <w:top w:val="single" w:sz="4" w:space="0" w:color="auto"/>
              <w:left w:val="single" w:sz="4" w:space="0" w:color="auto"/>
              <w:bottom w:val="single" w:sz="4" w:space="0" w:color="auto"/>
              <w:right w:val="single" w:sz="4" w:space="0" w:color="auto"/>
            </w:tcBorders>
          </w:tcPr>
          <w:p w14:paraId="250C7501" w14:textId="5591C781" w:rsidR="00C23789" w:rsidRPr="00F468DF" w:rsidRDefault="00C23789" w:rsidP="00ED635C">
            <w:pPr>
              <w:spacing w:after="0"/>
              <w:jc w:val="center"/>
              <w:rPr>
                <w:sz w:val="16"/>
                <w:szCs w:val="16"/>
              </w:rPr>
            </w:pPr>
            <w:r>
              <w:rPr>
                <w:sz w:val="16"/>
                <w:szCs w:val="16"/>
              </w:rPr>
              <w:t>8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F17F7A" w14:textId="02D461B6" w:rsidR="00C23789" w:rsidRPr="00F468DF" w:rsidRDefault="004F6295" w:rsidP="00ED635C">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B45C89" w14:textId="77777777" w:rsidR="00C23789" w:rsidRPr="00F468DF" w:rsidRDefault="00C2378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24EDF37" w14:textId="77777777" w:rsidR="00C23789" w:rsidRPr="00F468DF" w:rsidRDefault="00C2378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D62D1A" w14:textId="77777777" w:rsidR="00C23789" w:rsidRPr="00F468DF" w:rsidRDefault="00C2378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18D1C68" w14:textId="77777777" w:rsidR="00C23789" w:rsidRPr="00F468DF" w:rsidRDefault="00C2378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879314" w14:textId="77777777" w:rsidR="00C23789" w:rsidRPr="00F468DF" w:rsidRDefault="00C2378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22432D" w14:textId="77777777" w:rsidR="00C23789" w:rsidRPr="00F468DF" w:rsidRDefault="00C2378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E77F82D" w14:textId="77777777" w:rsidR="00C23789" w:rsidRPr="00F468DF" w:rsidRDefault="00C2378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78C697" w14:textId="77777777" w:rsidR="00C23789" w:rsidRPr="00F468DF" w:rsidRDefault="00C2378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676C72" w14:textId="77777777" w:rsidR="00C23789" w:rsidRPr="00F468DF" w:rsidRDefault="00C2378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1B7FFF3" w14:textId="77777777" w:rsidR="00C23789" w:rsidRPr="00F468DF" w:rsidRDefault="00C2378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E2B90A" w14:textId="77777777" w:rsidR="00C23789" w:rsidRPr="00F468DF" w:rsidRDefault="00C2378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6E16B1C" w14:textId="77777777" w:rsidR="00C23789" w:rsidRPr="00F468DF" w:rsidRDefault="00C23789" w:rsidP="00ED635C">
            <w:pPr>
              <w:spacing w:after="0"/>
              <w:jc w:val="center"/>
              <w:rPr>
                <w:sz w:val="16"/>
                <w:szCs w:val="16"/>
              </w:rPr>
            </w:pPr>
            <w:r w:rsidRPr="00F468DF">
              <w:rPr>
                <w:sz w:val="16"/>
                <w:szCs w:val="16"/>
              </w:rPr>
              <w:t>2</w:t>
            </w:r>
            <w:r w:rsidRPr="00F468DF">
              <w:rPr>
                <w:sz w:val="16"/>
                <w:szCs w:val="16"/>
                <w:vertAlign w:val="subscript"/>
              </w:rPr>
              <w:t>7</w:t>
            </w:r>
          </w:p>
        </w:tc>
      </w:tr>
    </w:tbl>
    <w:p w14:paraId="404A8098" w14:textId="77777777" w:rsidR="00C23789" w:rsidRDefault="00C23789" w:rsidP="004E0C28">
      <w:pPr>
        <w:rPr>
          <w:vertAlign w:val="subscript"/>
        </w:rPr>
      </w:pPr>
    </w:p>
    <w:p w14:paraId="1570F325" w14:textId="77777777" w:rsidR="004E0C28" w:rsidRDefault="004E0C28" w:rsidP="004E0C28">
      <w:r>
        <w:t>SLTU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635DE7E5" w14:textId="77777777" w:rsidTr="00ED635C">
        <w:tc>
          <w:tcPr>
            <w:tcW w:w="0" w:type="auto"/>
            <w:tcBorders>
              <w:top w:val="nil"/>
              <w:left w:val="nil"/>
              <w:bottom w:val="single" w:sz="4" w:space="0" w:color="auto"/>
              <w:right w:val="nil"/>
            </w:tcBorders>
          </w:tcPr>
          <w:p w14:paraId="6BA58B61"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8E0F1F6"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8AF4F98"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88D6344"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3261B04"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7E75746"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10BE4B6"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051CA26"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C4D7D7"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6992A40"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CF6963F"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AEE9CD1"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F02E507"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1914FD"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646E06A"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81C0652"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62B3A07"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3C793B1D" w14:textId="77777777" w:rsidTr="00ED635C">
        <w:tc>
          <w:tcPr>
            <w:tcW w:w="0" w:type="auto"/>
            <w:tcBorders>
              <w:top w:val="single" w:sz="4" w:space="0" w:color="auto"/>
              <w:left w:val="single" w:sz="4" w:space="0" w:color="auto"/>
              <w:bottom w:val="single" w:sz="4" w:space="0" w:color="auto"/>
              <w:right w:val="single" w:sz="4" w:space="0" w:color="auto"/>
            </w:tcBorders>
          </w:tcPr>
          <w:p w14:paraId="249635BA" w14:textId="685D2C26" w:rsidR="00B27908" w:rsidRPr="00F468DF" w:rsidRDefault="00B27908" w:rsidP="00ED635C">
            <w:pPr>
              <w:spacing w:after="0"/>
              <w:jc w:val="center"/>
              <w:rPr>
                <w:sz w:val="16"/>
                <w:szCs w:val="16"/>
              </w:rPr>
            </w:pPr>
            <w:r>
              <w:rPr>
                <w:sz w:val="16"/>
                <w:szCs w:val="16"/>
              </w:rPr>
              <w:t>10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97EBE0" w14:textId="4847760F" w:rsidR="00B27908" w:rsidRPr="00F468DF" w:rsidRDefault="004F6295"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40B8E8"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026F87"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A7D6050" w14:textId="77777777" w:rsidR="00B27908" w:rsidRPr="00F468DF" w:rsidRDefault="00B2790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6E4C7D7"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D3305C"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F32E88" w14:textId="77777777" w:rsidR="00B27908" w:rsidRPr="00F468DF" w:rsidRDefault="00B2790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54D13EF"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02B3D5"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B9BD88"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BA8EB5D"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5A2A45" w14:textId="77777777" w:rsidR="00B27908" w:rsidRPr="00F468DF" w:rsidRDefault="00B2790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01490F3"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009AC17"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1BEB42"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01D3B50" w14:textId="77777777" w:rsidR="00B27908" w:rsidRPr="00F468DF" w:rsidRDefault="00B27908" w:rsidP="00ED635C">
            <w:pPr>
              <w:spacing w:after="0"/>
              <w:jc w:val="center"/>
              <w:rPr>
                <w:sz w:val="16"/>
                <w:szCs w:val="16"/>
              </w:rPr>
            </w:pPr>
            <w:r w:rsidRPr="00F468DF">
              <w:rPr>
                <w:sz w:val="16"/>
                <w:szCs w:val="16"/>
              </w:rPr>
              <w:t>2</w:t>
            </w:r>
            <w:r w:rsidRPr="00F468DF">
              <w:rPr>
                <w:sz w:val="16"/>
                <w:szCs w:val="16"/>
                <w:vertAlign w:val="subscript"/>
              </w:rPr>
              <w:t>7</w:t>
            </w:r>
          </w:p>
        </w:tc>
      </w:tr>
    </w:tbl>
    <w:p w14:paraId="5806A01B" w14:textId="77777777" w:rsidR="00B27908" w:rsidRDefault="00B27908" w:rsidP="004E0C28"/>
    <w:p w14:paraId="72F55429" w14:textId="77777777" w:rsidR="004E0C28" w:rsidRPr="002766C5" w:rsidRDefault="004E0C28" w:rsidP="004E0C28">
      <w:pPr>
        <w:rPr>
          <w:b/>
          <w:bCs/>
        </w:rPr>
      </w:pPr>
      <w:r w:rsidRPr="002766C5">
        <w:rPr>
          <w:b/>
          <w:bCs/>
        </w:rPr>
        <w:t>Operation:</w:t>
      </w:r>
    </w:p>
    <w:p w14:paraId="48AA8BA6" w14:textId="77777777" w:rsidR="004E0C28" w:rsidRDefault="004E0C28" w:rsidP="004E0C28">
      <w:pPr>
        <w:ind w:left="720"/>
      </w:pPr>
      <w:r>
        <w:t>Rt = Ra &lt; Rb ? Imm6 : Rt</w:t>
      </w:r>
    </w:p>
    <w:p w14:paraId="51BC48BA" w14:textId="77777777" w:rsidR="004E0C28" w:rsidRDefault="004E0C28" w:rsidP="004E0C28">
      <w:r w:rsidRPr="002766C5">
        <w:rPr>
          <w:b/>
          <w:bCs/>
        </w:rPr>
        <w:t>Clock Cycles:</w:t>
      </w:r>
      <w:r>
        <w:t xml:space="preserve"> 1</w:t>
      </w:r>
    </w:p>
    <w:p w14:paraId="3F3EF737" w14:textId="2EBCBF31"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6D9EC52E" w14:textId="77777777" w:rsidR="004E0C28" w:rsidRDefault="004E0C28" w:rsidP="004E0C28">
      <w:r w:rsidRPr="009F7E96">
        <w:rPr>
          <w:b/>
        </w:rPr>
        <w:t>Exceptions:</w:t>
      </w:r>
      <w:r>
        <w:t xml:space="preserve"> none</w:t>
      </w:r>
    </w:p>
    <w:p w14:paraId="7EFF6B7F" w14:textId="77777777" w:rsidR="004E0C28" w:rsidRPr="009F5200" w:rsidRDefault="004E0C28" w:rsidP="004E0C28">
      <w:pPr>
        <w:rPr>
          <w:b/>
          <w:bCs/>
        </w:rPr>
      </w:pPr>
      <w:r w:rsidRPr="009F5200">
        <w:rPr>
          <w:b/>
          <w:bCs/>
        </w:rPr>
        <w:t>Notes:</w:t>
      </w:r>
    </w:p>
    <w:p w14:paraId="7A4C0FE5" w14:textId="77777777" w:rsidR="004E0C28" w:rsidRDefault="004E0C28">
      <w:pPr>
        <w:rPr>
          <w:rFonts w:eastAsiaTheme="majorEastAsia" w:cstheme="majorBidi"/>
          <w:b/>
          <w:bCs/>
          <w:sz w:val="40"/>
        </w:rPr>
      </w:pPr>
      <w:r>
        <w:br w:type="page"/>
      </w:r>
    </w:p>
    <w:p w14:paraId="276E33CC" w14:textId="59E32695" w:rsidR="004E0C28" w:rsidRDefault="004E0C28" w:rsidP="004E0C28">
      <w:pPr>
        <w:pStyle w:val="Heading3"/>
      </w:pPr>
      <w:bookmarkStart w:id="637" w:name="_Toc157882457"/>
      <w:r>
        <w:lastRenderedPageBreak/>
        <w:t>SLTUI –Set if Less Than Unsigned Immediate</w:t>
      </w:r>
      <w:bookmarkEnd w:id="637"/>
    </w:p>
    <w:p w14:paraId="0B6362C8" w14:textId="77777777" w:rsidR="00A373A9" w:rsidRDefault="00A373A9" w:rsidP="004E0C28">
      <w:pPr>
        <w:rPr>
          <w:vertAlign w:val="subscript"/>
        </w:rPr>
      </w:pPr>
      <w:r>
        <w:t>SLTU Rt, Ra, imm</w:t>
      </w:r>
      <w:r>
        <w:rPr>
          <w:vertAlign w:val="subscript"/>
        </w:rPr>
        <w:t>19</w:t>
      </w:r>
    </w:p>
    <w:p w14:paraId="49C5DF77" w14:textId="2F41D3B4" w:rsidR="004E0C28" w:rsidRPr="002766C5" w:rsidRDefault="004E0C28" w:rsidP="004E0C28">
      <w:pPr>
        <w:rPr>
          <w:b/>
          <w:bCs/>
        </w:rPr>
      </w:pPr>
      <w:r w:rsidRPr="002766C5">
        <w:rPr>
          <w:b/>
          <w:bCs/>
        </w:rPr>
        <w:t>Description:</w:t>
      </w:r>
    </w:p>
    <w:p w14:paraId="471AC793" w14:textId="70F61A8E" w:rsidR="004E0C28" w:rsidRDefault="004E0C28" w:rsidP="004E0C28">
      <w:pPr>
        <w:ind w:left="720"/>
      </w:pPr>
      <w:r>
        <w:t xml:space="preserve">Compare two source operands for </w:t>
      </w:r>
      <w:r w:rsidR="00AB0E95">
        <w:t xml:space="preserve">unsigned </w:t>
      </w:r>
      <w:r>
        <w:t>less than and place the result in the target register. The result is a Boolean value of one. The first operand is in a register, the second operand is a 1</w:t>
      </w:r>
      <w:r w:rsidR="00A373A9">
        <w:t>9</w:t>
      </w:r>
      <w:r>
        <w:t>-bit immediate constant.</w:t>
      </w:r>
    </w:p>
    <w:p w14:paraId="69672918"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6D5AE3F7" w14:textId="77777777" w:rsidTr="00ED635C">
        <w:tc>
          <w:tcPr>
            <w:tcW w:w="0" w:type="auto"/>
            <w:tcBorders>
              <w:top w:val="nil"/>
              <w:left w:val="nil"/>
              <w:bottom w:val="single" w:sz="4" w:space="0" w:color="auto"/>
              <w:right w:val="nil"/>
            </w:tcBorders>
          </w:tcPr>
          <w:p w14:paraId="6561F274"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99F3304"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B75205A"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7671F4D"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A28712A"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C8A27D6"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B26EC78"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F4AAC7C"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EC7D250"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22DC028F"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26E9F12A"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2E86787"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8D875FE" w14:textId="3C410400"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3363D8"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58A35C0"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3CF03F"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D9977F"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495D194"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610EE"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43F2C"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8441E" w14:textId="10C6D8C0" w:rsidR="00D920A8" w:rsidRPr="002F22BC" w:rsidRDefault="00D920A8" w:rsidP="00ED635C">
            <w:pPr>
              <w:spacing w:after="0"/>
              <w:jc w:val="center"/>
            </w:pPr>
            <w:r>
              <w:t>28</w:t>
            </w:r>
            <w:r>
              <w:rPr>
                <w:vertAlign w:val="subscript"/>
              </w:rPr>
              <w:t>7</w:t>
            </w:r>
          </w:p>
        </w:tc>
      </w:tr>
    </w:tbl>
    <w:p w14:paraId="6149D4B6" w14:textId="77777777" w:rsidR="00D920A8" w:rsidRDefault="00D920A8" w:rsidP="004E0C28"/>
    <w:p w14:paraId="70320F91" w14:textId="77777777" w:rsidR="004E0C28" w:rsidRDefault="004E0C28" w:rsidP="004E0C28">
      <w:pPr>
        <w:rPr>
          <w:b/>
          <w:bCs/>
        </w:rPr>
      </w:pPr>
      <w:r w:rsidRPr="002766C5">
        <w:rPr>
          <w:b/>
          <w:bCs/>
        </w:rPr>
        <w:t>Operation:</w:t>
      </w:r>
      <w:r>
        <w:rPr>
          <w:b/>
          <w:bCs/>
        </w:rPr>
        <w:t xml:space="preserve"> R3</w:t>
      </w:r>
    </w:p>
    <w:p w14:paraId="4B8C2603" w14:textId="03913ADB" w:rsidR="004E0C28" w:rsidRPr="005628B5" w:rsidRDefault="004E0C28" w:rsidP="004E0C28">
      <w:pPr>
        <w:ind w:firstLine="720"/>
      </w:pPr>
      <w:r w:rsidRPr="005628B5">
        <w:t xml:space="preserve">Rt = Ra </w:t>
      </w:r>
      <w:r>
        <w:t>&lt;</w:t>
      </w:r>
      <w:r w:rsidRPr="005628B5">
        <w:t xml:space="preserve"> </w:t>
      </w:r>
      <w:r>
        <w:t>Imm</w:t>
      </w:r>
      <w:r w:rsidRPr="00A977D9">
        <w:rPr>
          <w:vertAlign w:val="subscript"/>
        </w:rPr>
        <w:t>1</w:t>
      </w:r>
      <w:r w:rsidR="00A373A9">
        <w:rPr>
          <w:vertAlign w:val="subscript"/>
        </w:rPr>
        <w:t>9</w:t>
      </w:r>
      <w:r w:rsidRPr="005628B5">
        <w:t xml:space="preserve"> ? </w:t>
      </w:r>
      <w:r>
        <w:t>1</w:t>
      </w:r>
      <w:r w:rsidRPr="005628B5">
        <w:t xml:space="preserve"> : </w:t>
      </w:r>
      <w:r>
        <w:t>Rt</w:t>
      </w:r>
    </w:p>
    <w:p w14:paraId="5A9B2711" w14:textId="20F89771" w:rsidR="004E0C28" w:rsidRDefault="004E0C28" w:rsidP="004E0C28">
      <w:r w:rsidRPr="002766C5">
        <w:rPr>
          <w:b/>
          <w:bCs/>
        </w:rPr>
        <w:t>Clock Cycles:</w:t>
      </w:r>
      <w:r>
        <w:t xml:space="preserve"> 1 for scalar, </w:t>
      </w:r>
      <w:r w:rsidR="00A373A9">
        <w:t>&lt;=8</w:t>
      </w:r>
      <w:r>
        <w:t xml:space="preserve"> for vector</w:t>
      </w:r>
    </w:p>
    <w:p w14:paraId="0D36992F" w14:textId="19FF8595"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029F6A08" w14:textId="77777777" w:rsidR="004E0C28" w:rsidRDefault="004E0C28" w:rsidP="004E0C28">
      <w:r w:rsidRPr="009F7E96">
        <w:rPr>
          <w:b/>
        </w:rPr>
        <w:t>Exceptions:</w:t>
      </w:r>
      <w:r>
        <w:t xml:space="preserve"> none</w:t>
      </w:r>
    </w:p>
    <w:p w14:paraId="27CBD5A8" w14:textId="38B37319" w:rsidR="004E0C28" w:rsidRDefault="004E0C28" w:rsidP="004E0C28">
      <w:pPr>
        <w:rPr>
          <w:rFonts w:eastAsiaTheme="majorEastAsia" w:cstheme="majorBidi"/>
          <w:b/>
          <w:bCs/>
          <w:sz w:val="40"/>
        </w:rPr>
      </w:pPr>
      <w:r w:rsidRPr="009F5200">
        <w:rPr>
          <w:b/>
          <w:bCs/>
        </w:rPr>
        <w:t>Notes:</w:t>
      </w:r>
      <w:r>
        <w:br w:type="page"/>
      </w:r>
    </w:p>
    <w:p w14:paraId="545DF111" w14:textId="77777777" w:rsidR="004E0C28" w:rsidRDefault="004E0C28" w:rsidP="004E0C28">
      <w:pPr>
        <w:pStyle w:val="Heading3"/>
      </w:pPr>
      <w:bookmarkStart w:id="638" w:name="_Toc157882458"/>
      <w:bookmarkEnd w:id="621"/>
      <w:r>
        <w:lastRenderedPageBreak/>
        <w:t>SNE – Set if Not Equal</w:t>
      </w:r>
      <w:bookmarkEnd w:id="638"/>
    </w:p>
    <w:p w14:paraId="32F5FEA1" w14:textId="77777777" w:rsidR="004E0C28" w:rsidRPr="002766C5" w:rsidRDefault="004E0C28" w:rsidP="004E0C28">
      <w:pPr>
        <w:rPr>
          <w:b/>
          <w:bCs/>
        </w:rPr>
      </w:pPr>
      <w:r w:rsidRPr="002766C5">
        <w:rPr>
          <w:b/>
          <w:bCs/>
        </w:rPr>
        <w:t>Description:</w:t>
      </w:r>
    </w:p>
    <w:p w14:paraId="22363E15" w14:textId="29607A22" w:rsidR="004E0C28" w:rsidRDefault="004E0C28" w:rsidP="004E0C28">
      <w:pPr>
        <w:ind w:left="720"/>
      </w:pPr>
      <w:r>
        <w:t xml:space="preserve">Compare two source operands for inequality and place the result in the target register if the comparison is true. The result is a </w:t>
      </w:r>
      <w:r w:rsidR="00C23789">
        <w:t>ten</w:t>
      </w:r>
      <w:r>
        <w:t>-bit immediate or the contents of register Rc. IF the comparison is false the target register is not affected.</w:t>
      </w:r>
    </w:p>
    <w:p w14:paraId="15F86C12" w14:textId="77777777" w:rsidR="004E0C28" w:rsidRDefault="004E0C28" w:rsidP="004E0C28">
      <w:r w:rsidRPr="002766C5">
        <w:rPr>
          <w:b/>
          <w:bCs/>
        </w:rPr>
        <w:t>Instruction Format:</w:t>
      </w:r>
      <w:r>
        <w:t xml:space="preserve"> R3</w:t>
      </w:r>
    </w:p>
    <w:p w14:paraId="7656AA1B" w14:textId="38E51A13" w:rsidR="004E0C28" w:rsidRDefault="004E0C28" w:rsidP="004E0C28">
      <w:pPr>
        <w:rPr>
          <w:vertAlign w:val="subscript"/>
        </w:rPr>
      </w:pPr>
      <w:r>
        <w:t>SNE Rt, Ra, Rb, imm</w:t>
      </w:r>
      <w:r w:rsidR="00C2378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29297C30" w14:textId="77777777" w:rsidTr="00ED635C">
        <w:tc>
          <w:tcPr>
            <w:tcW w:w="0" w:type="auto"/>
            <w:tcBorders>
              <w:top w:val="nil"/>
              <w:left w:val="nil"/>
              <w:bottom w:val="single" w:sz="4" w:space="0" w:color="auto"/>
              <w:right w:val="nil"/>
            </w:tcBorders>
          </w:tcPr>
          <w:p w14:paraId="6BCAF858" w14:textId="77777777" w:rsidR="00C23789" w:rsidRDefault="00C2378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4A63A3C" w14:textId="77777777" w:rsidR="00C23789" w:rsidRDefault="00C2378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814E9C9" w14:textId="77777777" w:rsidR="00C23789" w:rsidRDefault="00C2378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3559A3A1" w14:textId="77777777" w:rsidR="00C23789" w:rsidRDefault="00C2378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AE728A3" w14:textId="77777777" w:rsidR="00C23789" w:rsidRDefault="00C2378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0EC431" w14:textId="77777777" w:rsidR="00C23789" w:rsidRDefault="00C2378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E895082" w14:textId="77777777" w:rsidR="00C23789" w:rsidRDefault="00C2378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4E27AB9" w14:textId="77777777" w:rsidR="00C23789" w:rsidRDefault="00C2378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F8AC978" w14:textId="77777777" w:rsidR="00C23789" w:rsidRPr="00790AD0" w:rsidRDefault="00C2378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5FFEA0" w14:textId="77777777" w:rsidR="00C23789" w:rsidRDefault="00C2378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B807AF" w14:textId="77777777" w:rsidR="00C23789" w:rsidRPr="00790AD0" w:rsidRDefault="00C2378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20B89F5" w14:textId="77777777" w:rsidR="00C23789" w:rsidRPr="00790AD0" w:rsidRDefault="00C2378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FB85D7C" w14:textId="77777777" w:rsidR="00C23789" w:rsidRDefault="00C2378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EE74407" w14:textId="77777777" w:rsidR="00C23789" w:rsidRPr="00790AD0" w:rsidRDefault="00C2378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3433BA77" w14:textId="77777777" w:rsidTr="00ED635C">
        <w:tc>
          <w:tcPr>
            <w:tcW w:w="0" w:type="auto"/>
            <w:tcBorders>
              <w:top w:val="single" w:sz="4" w:space="0" w:color="auto"/>
              <w:left w:val="single" w:sz="4" w:space="0" w:color="auto"/>
              <w:bottom w:val="single" w:sz="4" w:space="0" w:color="auto"/>
              <w:right w:val="single" w:sz="4" w:space="0" w:color="auto"/>
            </w:tcBorders>
          </w:tcPr>
          <w:p w14:paraId="378E0764" w14:textId="7604425F" w:rsidR="00C23789" w:rsidRPr="00F468DF" w:rsidRDefault="00C23789" w:rsidP="00ED635C">
            <w:pPr>
              <w:spacing w:after="0"/>
              <w:jc w:val="center"/>
              <w:rPr>
                <w:sz w:val="16"/>
                <w:szCs w:val="16"/>
              </w:rPr>
            </w:pPr>
            <w:r>
              <w:rPr>
                <w:sz w:val="16"/>
                <w:szCs w:val="16"/>
              </w:rPr>
              <w:t>8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BE6BE1" w14:textId="20CC1144" w:rsidR="00C23789" w:rsidRPr="00F468DF" w:rsidRDefault="004F6295" w:rsidP="00ED635C">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3D8DCD" w14:textId="77777777" w:rsidR="00C23789" w:rsidRPr="00F468DF" w:rsidRDefault="00C2378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675BD00" w14:textId="77777777" w:rsidR="00C23789" w:rsidRPr="00F468DF" w:rsidRDefault="00C2378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E0866F" w14:textId="77777777" w:rsidR="00C23789" w:rsidRPr="00F468DF" w:rsidRDefault="00C2378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9923D93" w14:textId="77777777" w:rsidR="00C23789" w:rsidRPr="00F468DF" w:rsidRDefault="00C2378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50DD6F" w14:textId="77777777" w:rsidR="00C23789" w:rsidRPr="00F468DF" w:rsidRDefault="00C2378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4BCB89" w14:textId="77777777" w:rsidR="00C23789" w:rsidRPr="00F468DF" w:rsidRDefault="00C2378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CC02F0" w14:textId="77777777" w:rsidR="00C23789" w:rsidRPr="00F468DF" w:rsidRDefault="00C2378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99858F" w14:textId="77777777" w:rsidR="00C23789" w:rsidRPr="00F468DF" w:rsidRDefault="00C2378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2A586A8" w14:textId="77777777" w:rsidR="00C23789" w:rsidRPr="00F468DF" w:rsidRDefault="00C2378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32BAE5A" w14:textId="77777777" w:rsidR="00C23789" w:rsidRPr="00F468DF" w:rsidRDefault="00C2378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CC8BEE" w14:textId="77777777" w:rsidR="00C23789" w:rsidRPr="00F468DF" w:rsidRDefault="00C2378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B21367A" w14:textId="77777777" w:rsidR="00C23789" w:rsidRPr="00F468DF" w:rsidRDefault="00C23789" w:rsidP="00ED635C">
            <w:pPr>
              <w:spacing w:after="0"/>
              <w:jc w:val="center"/>
              <w:rPr>
                <w:sz w:val="16"/>
                <w:szCs w:val="16"/>
              </w:rPr>
            </w:pPr>
            <w:r w:rsidRPr="00F468DF">
              <w:rPr>
                <w:sz w:val="16"/>
                <w:szCs w:val="16"/>
              </w:rPr>
              <w:t>2</w:t>
            </w:r>
            <w:r w:rsidRPr="00F468DF">
              <w:rPr>
                <w:sz w:val="16"/>
                <w:szCs w:val="16"/>
                <w:vertAlign w:val="subscript"/>
              </w:rPr>
              <w:t>7</w:t>
            </w:r>
          </w:p>
        </w:tc>
      </w:tr>
    </w:tbl>
    <w:p w14:paraId="202DA2B8" w14:textId="77777777" w:rsidR="00C23789" w:rsidRDefault="00C23789" w:rsidP="004E0C28">
      <w:pPr>
        <w:rPr>
          <w:vertAlign w:val="subscript"/>
        </w:rPr>
      </w:pPr>
    </w:p>
    <w:p w14:paraId="1CDBECD2" w14:textId="77777777" w:rsidR="004E0C28" w:rsidRDefault="004E0C28" w:rsidP="004E0C28">
      <w:r>
        <w:t>SNE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598CAEE4" w14:textId="77777777" w:rsidTr="00ED635C">
        <w:tc>
          <w:tcPr>
            <w:tcW w:w="0" w:type="auto"/>
            <w:tcBorders>
              <w:top w:val="nil"/>
              <w:left w:val="nil"/>
              <w:bottom w:val="single" w:sz="4" w:space="0" w:color="auto"/>
              <w:right w:val="nil"/>
            </w:tcBorders>
          </w:tcPr>
          <w:p w14:paraId="68609A15"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D040A91"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F164EF0"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5DF4D78"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2ABA6DF"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E2D8E47"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4B82EC2"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8E690C9"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04D2D5C"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BD2010F"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27F5FBD"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B888D7B"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A88DE4"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D580E03"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61E6D0C"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84A3024"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1259332"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72117E1B" w14:textId="77777777" w:rsidTr="00ED635C">
        <w:tc>
          <w:tcPr>
            <w:tcW w:w="0" w:type="auto"/>
            <w:tcBorders>
              <w:top w:val="single" w:sz="4" w:space="0" w:color="auto"/>
              <w:left w:val="single" w:sz="4" w:space="0" w:color="auto"/>
              <w:bottom w:val="single" w:sz="4" w:space="0" w:color="auto"/>
              <w:right w:val="single" w:sz="4" w:space="0" w:color="auto"/>
            </w:tcBorders>
          </w:tcPr>
          <w:p w14:paraId="051E56D8" w14:textId="241FD3F6" w:rsidR="00B27908" w:rsidRPr="00F468DF" w:rsidRDefault="00B27908" w:rsidP="00ED635C">
            <w:pPr>
              <w:spacing w:after="0"/>
              <w:jc w:val="center"/>
              <w:rPr>
                <w:sz w:val="16"/>
                <w:szCs w:val="16"/>
              </w:rPr>
            </w:pPr>
            <w:r>
              <w:rPr>
                <w:sz w:val="16"/>
                <w:szCs w:val="16"/>
              </w:rPr>
              <w:t>9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F6532A" w14:textId="701FA216" w:rsidR="00B27908" w:rsidRPr="00F468DF" w:rsidRDefault="004F6295"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E16306"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A0C541"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6BC33EA" w14:textId="77777777" w:rsidR="00B27908" w:rsidRPr="00F468DF" w:rsidRDefault="00B2790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D208806"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0F3D39"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AC94E4" w14:textId="77777777" w:rsidR="00B27908" w:rsidRPr="00F468DF" w:rsidRDefault="00B2790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2D8B8DB"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389514"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BC1335"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239A429"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5B6C71" w14:textId="77777777" w:rsidR="00B27908" w:rsidRPr="00F468DF" w:rsidRDefault="00B2790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65C2A0E"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8C6475B"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AC59F4"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403D510" w14:textId="77777777" w:rsidR="00B27908" w:rsidRPr="00F468DF" w:rsidRDefault="00B27908" w:rsidP="00ED635C">
            <w:pPr>
              <w:spacing w:after="0"/>
              <w:jc w:val="center"/>
              <w:rPr>
                <w:sz w:val="16"/>
                <w:szCs w:val="16"/>
              </w:rPr>
            </w:pPr>
            <w:r w:rsidRPr="00F468DF">
              <w:rPr>
                <w:sz w:val="16"/>
                <w:szCs w:val="16"/>
              </w:rPr>
              <w:t>2</w:t>
            </w:r>
            <w:r w:rsidRPr="00F468DF">
              <w:rPr>
                <w:sz w:val="16"/>
                <w:szCs w:val="16"/>
                <w:vertAlign w:val="subscript"/>
              </w:rPr>
              <w:t>7</w:t>
            </w:r>
          </w:p>
        </w:tc>
      </w:tr>
    </w:tbl>
    <w:p w14:paraId="45CD7590" w14:textId="77777777" w:rsidR="00B27908" w:rsidRDefault="00B27908" w:rsidP="004E0C28"/>
    <w:p w14:paraId="50A76804" w14:textId="77777777" w:rsidR="004E0C28" w:rsidRPr="002766C5" w:rsidRDefault="004E0C28" w:rsidP="004E0C28">
      <w:pPr>
        <w:rPr>
          <w:b/>
          <w:bCs/>
        </w:rPr>
      </w:pPr>
      <w:r w:rsidRPr="002766C5">
        <w:rPr>
          <w:b/>
          <w:bCs/>
        </w:rPr>
        <w:t>Operation:</w:t>
      </w:r>
    </w:p>
    <w:p w14:paraId="414E3CB7" w14:textId="77777777" w:rsidR="004E0C28" w:rsidRDefault="004E0C28" w:rsidP="004E0C28">
      <w:pPr>
        <w:ind w:left="720"/>
      </w:pPr>
      <w:r>
        <w:t>Rt = Ra != Rb ? Imm6 : Rt</w:t>
      </w:r>
    </w:p>
    <w:p w14:paraId="717C1B75" w14:textId="77777777" w:rsidR="004E0C28" w:rsidRDefault="004E0C28" w:rsidP="004E0C28">
      <w:r w:rsidRPr="002766C5">
        <w:rPr>
          <w:b/>
          <w:bCs/>
        </w:rPr>
        <w:t>Clock Cycles:</w:t>
      </w:r>
      <w:r>
        <w:t xml:space="preserve"> 1</w:t>
      </w:r>
    </w:p>
    <w:p w14:paraId="413655AF" w14:textId="7AB4633E"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C81EFEB" w14:textId="77777777" w:rsidR="004E0C28" w:rsidRDefault="004E0C28" w:rsidP="004E0C28">
      <w:r w:rsidRPr="009F7E96">
        <w:rPr>
          <w:b/>
        </w:rPr>
        <w:t>Exceptions:</w:t>
      </w:r>
      <w:r>
        <w:t xml:space="preserve"> none</w:t>
      </w:r>
    </w:p>
    <w:p w14:paraId="7FDDDFF0" w14:textId="77777777" w:rsidR="004E0C28" w:rsidRPr="009F5200" w:rsidRDefault="004E0C28" w:rsidP="004E0C28">
      <w:pPr>
        <w:rPr>
          <w:b/>
          <w:bCs/>
        </w:rPr>
      </w:pPr>
      <w:r w:rsidRPr="009F5200">
        <w:rPr>
          <w:b/>
          <w:bCs/>
        </w:rPr>
        <w:t>Notes:</w:t>
      </w:r>
    </w:p>
    <w:p w14:paraId="7DE4E4A8" w14:textId="77777777" w:rsidR="004E0C28" w:rsidRDefault="004E0C28" w:rsidP="004E0C28">
      <w:pPr>
        <w:rPr>
          <w:rFonts w:eastAsiaTheme="majorEastAsia" w:cstheme="majorBidi"/>
          <w:b/>
          <w:bCs/>
          <w:sz w:val="40"/>
        </w:rPr>
      </w:pPr>
      <w:r>
        <w:br w:type="page"/>
      </w:r>
    </w:p>
    <w:p w14:paraId="53D260D2" w14:textId="01E87BBD" w:rsidR="004E0C28" w:rsidRDefault="004E0C28" w:rsidP="004E0C28">
      <w:pPr>
        <w:pStyle w:val="Heading3"/>
      </w:pPr>
      <w:bookmarkStart w:id="639" w:name="_Toc157882459"/>
      <w:r>
        <w:lastRenderedPageBreak/>
        <w:t>SNEI –Set if Not Equal</w:t>
      </w:r>
      <w:bookmarkEnd w:id="639"/>
    </w:p>
    <w:p w14:paraId="48D9490E" w14:textId="77777777" w:rsidR="004E0C28" w:rsidRPr="002766C5" w:rsidRDefault="004E0C28" w:rsidP="004E0C28">
      <w:pPr>
        <w:rPr>
          <w:b/>
          <w:bCs/>
        </w:rPr>
      </w:pPr>
      <w:r w:rsidRPr="002766C5">
        <w:rPr>
          <w:b/>
          <w:bCs/>
        </w:rPr>
        <w:t>Description:</w:t>
      </w:r>
    </w:p>
    <w:p w14:paraId="52D48616" w14:textId="5B35C0E2" w:rsidR="004E0C28" w:rsidRDefault="004E0C28" w:rsidP="004E0C28">
      <w:pPr>
        <w:ind w:left="720"/>
      </w:pPr>
      <w:r>
        <w:t xml:space="preserve">Compare two source operands for inequality and place the result in the target predicate register. The result is a Boolean value of one. The first operand is in a register, the second operand is a </w:t>
      </w:r>
      <w:r w:rsidR="00D920A8">
        <w:t>24</w:t>
      </w:r>
      <w:r>
        <w:t>-bit immediate constant.</w:t>
      </w:r>
    </w:p>
    <w:p w14:paraId="3E28D854" w14:textId="77777777" w:rsidR="004E0C28" w:rsidRDefault="004E0C28" w:rsidP="004E0C28">
      <w:r w:rsidRPr="002766C5">
        <w:rPr>
          <w:b/>
          <w:bCs/>
        </w:rPr>
        <w:t>Instruction Format:</w:t>
      </w:r>
      <w:r>
        <w:t xml:space="preserve"> R3</w:t>
      </w:r>
    </w:p>
    <w:p w14:paraId="3FFFDC4B" w14:textId="2760051F" w:rsidR="004E0C28" w:rsidRDefault="004E0C28" w:rsidP="004E0C28">
      <w:pPr>
        <w:rPr>
          <w:vertAlign w:val="subscript"/>
        </w:rPr>
      </w:pPr>
      <w:r>
        <w:t>S</w:t>
      </w:r>
      <w:r w:rsidR="00421CBA">
        <w:t>N</w:t>
      </w:r>
      <w:r>
        <w:t>E Rt, Ra, imm</w:t>
      </w:r>
      <w:r>
        <w:rPr>
          <w:vertAlign w:val="subscript"/>
        </w:rPr>
        <w:t>1</w:t>
      </w:r>
      <w:r w:rsidR="00421CBA">
        <w:rPr>
          <w:vertAlign w:val="subscript"/>
        </w:rPr>
        <w:t>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317D8483" w14:textId="77777777" w:rsidTr="00ED635C">
        <w:tc>
          <w:tcPr>
            <w:tcW w:w="0" w:type="auto"/>
            <w:tcBorders>
              <w:top w:val="nil"/>
              <w:left w:val="nil"/>
              <w:bottom w:val="single" w:sz="4" w:space="0" w:color="auto"/>
              <w:right w:val="nil"/>
            </w:tcBorders>
          </w:tcPr>
          <w:p w14:paraId="758D2CAA"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3F77609"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7780FEA"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40732EA"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339099C"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E326DE6"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FAF14A7"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AB82D80"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6B65174"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4B5FB3B2"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71EB31BC"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37516F0E"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A1E4147" w14:textId="1C39A39B"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BB2ECB"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8FEC7BB"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154A8"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599776"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21448F4"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FB698"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4CCC06"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BBDC0" w14:textId="5B07F093" w:rsidR="00D920A8" w:rsidRPr="002F22BC" w:rsidRDefault="00D920A8" w:rsidP="00ED635C">
            <w:pPr>
              <w:spacing w:after="0"/>
              <w:jc w:val="center"/>
            </w:pPr>
            <w:r>
              <w:t>23</w:t>
            </w:r>
            <w:r>
              <w:rPr>
                <w:vertAlign w:val="subscript"/>
              </w:rPr>
              <w:t>7</w:t>
            </w:r>
          </w:p>
        </w:tc>
      </w:tr>
    </w:tbl>
    <w:p w14:paraId="0C95A68A" w14:textId="77777777" w:rsidR="00D920A8" w:rsidRDefault="00D920A8" w:rsidP="004E0C28">
      <w:pPr>
        <w:rPr>
          <w:b/>
          <w:bCs/>
        </w:rPr>
      </w:pPr>
    </w:p>
    <w:p w14:paraId="3C3C0564" w14:textId="5AA52552" w:rsidR="004E0C28" w:rsidRDefault="004E0C28" w:rsidP="004E0C28">
      <w:pPr>
        <w:rPr>
          <w:b/>
          <w:bCs/>
        </w:rPr>
      </w:pPr>
      <w:r w:rsidRPr="002766C5">
        <w:rPr>
          <w:b/>
          <w:bCs/>
        </w:rPr>
        <w:t>Operation:</w:t>
      </w:r>
      <w:r>
        <w:rPr>
          <w:b/>
          <w:bCs/>
        </w:rPr>
        <w:t xml:space="preserve"> R3</w:t>
      </w:r>
    </w:p>
    <w:p w14:paraId="65A79316" w14:textId="1228CB35" w:rsidR="004E0C28" w:rsidRPr="005628B5" w:rsidRDefault="004E0C28" w:rsidP="004E0C28">
      <w:pPr>
        <w:ind w:firstLine="720"/>
      </w:pPr>
      <w:r w:rsidRPr="005628B5">
        <w:t xml:space="preserve">Rt = Ra </w:t>
      </w:r>
      <w:r>
        <w:t>!=</w:t>
      </w:r>
      <w:r w:rsidRPr="005628B5">
        <w:t xml:space="preserve"> </w:t>
      </w:r>
      <w:r>
        <w:t>Imm</w:t>
      </w:r>
      <w:r w:rsidR="00D920A8">
        <w:rPr>
          <w:vertAlign w:val="subscript"/>
        </w:rPr>
        <w:t>24</w:t>
      </w:r>
      <w:r w:rsidRPr="005628B5">
        <w:t xml:space="preserve"> ? </w:t>
      </w:r>
      <w:r>
        <w:t>1</w:t>
      </w:r>
      <w:r w:rsidRPr="005628B5">
        <w:t xml:space="preserve"> : </w:t>
      </w:r>
      <w:r>
        <w:t>Rt</w:t>
      </w:r>
    </w:p>
    <w:p w14:paraId="68C290F3" w14:textId="40C9CA16" w:rsidR="004E0C28" w:rsidRDefault="004E0C28" w:rsidP="004E0C28">
      <w:r w:rsidRPr="002766C5">
        <w:rPr>
          <w:b/>
          <w:bCs/>
        </w:rPr>
        <w:t>Clock Cycles:</w:t>
      </w:r>
      <w:r>
        <w:t xml:space="preserve"> 1 for scalar, </w:t>
      </w:r>
      <w:r w:rsidR="00421CBA">
        <w:t>&lt;=8</w:t>
      </w:r>
      <w:r>
        <w:t xml:space="preserve"> for vector</w:t>
      </w:r>
    </w:p>
    <w:p w14:paraId="0B3FB1F1" w14:textId="7550319D"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59A211A" w14:textId="77777777" w:rsidR="004E0C28" w:rsidRDefault="004E0C28" w:rsidP="004E0C28">
      <w:r w:rsidRPr="009F7E96">
        <w:rPr>
          <w:b/>
        </w:rPr>
        <w:t>Exceptions:</w:t>
      </w:r>
      <w:r>
        <w:t xml:space="preserve"> none</w:t>
      </w:r>
    </w:p>
    <w:p w14:paraId="24F49EEA" w14:textId="77777777" w:rsidR="004E0C28" w:rsidRPr="009F5200" w:rsidRDefault="004E0C28" w:rsidP="004E0C28">
      <w:pPr>
        <w:rPr>
          <w:b/>
          <w:bCs/>
        </w:rPr>
      </w:pPr>
      <w:r w:rsidRPr="009F5200">
        <w:rPr>
          <w:b/>
          <w:bCs/>
        </w:rPr>
        <w:t>Notes:</w:t>
      </w:r>
    </w:p>
    <w:p w14:paraId="578140E3" w14:textId="77777777" w:rsidR="004E0C28" w:rsidRDefault="004E0C28" w:rsidP="004E0C28">
      <w:pPr>
        <w:rPr>
          <w:b/>
          <w:bCs/>
        </w:rPr>
      </w:pPr>
    </w:p>
    <w:p w14:paraId="14A3220E" w14:textId="77777777" w:rsidR="004E0C28" w:rsidRDefault="004E0C28" w:rsidP="004E0C28">
      <w:pPr>
        <w:rPr>
          <w:b/>
          <w:bCs/>
        </w:rPr>
      </w:pPr>
    </w:p>
    <w:p w14:paraId="515E218A" w14:textId="77777777" w:rsidR="004E0C28" w:rsidRDefault="004E0C28" w:rsidP="004E0C28">
      <w:pPr>
        <w:rPr>
          <w:b/>
          <w:bCs/>
        </w:rPr>
      </w:pPr>
    </w:p>
    <w:p w14:paraId="23399CA7" w14:textId="77777777" w:rsidR="004E0C28" w:rsidRDefault="004E0C28" w:rsidP="004E0C28">
      <w:pPr>
        <w:rPr>
          <w:rFonts w:eastAsiaTheme="majorEastAsia" w:cstheme="majorBidi"/>
          <w:b/>
          <w:bCs/>
          <w:sz w:val="40"/>
        </w:rPr>
      </w:pPr>
      <w:r>
        <w:br w:type="page"/>
      </w:r>
    </w:p>
    <w:p w14:paraId="302B070F" w14:textId="7D142BCD" w:rsidR="00826311" w:rsidRDefault="00826311" w:rsidP="00826311">
      <w:pPr>
        <w:pStyle w:val="Heading3"/>
      </w:pPr>
      <w:bookmarkStart w:id="640" w:name="_Toc157882460"/>
      <w:r>
        <w:lastRenderedPageBreak/>
        <w:t>ZSEQ – Zero or Set if Equal</w:t>
      </w:r>
      <w:bookmarkEnd w:id="640"/>
    </w:p>
    <w:p w14:paraId="7DBA9453" w14:textId="77777777" w:rsidR="00826311" w:rsidRPr="002766C5" w:rsidRDefault="00826311" w:rsidP="00826311">
      <w:pPr>
        <w:rPr>
          <w:b/>
          <w:bCs/>
        </w:rPr>
      </w:pPr>
      <w:r w:rsidRPr="002766C5">
        <w:rPr>
          <w:b/>
          <w:bCs/>
        </w:rPr>
        <w:t>Description:</w:t>
      </w:r>
    </w:p>
    <w:p w14:paraId="79D93819" w14:textId="7453EE63" w:rsidR="00826311" w:rsidRDefault="00826311" w:rsidP="00826311">
      <w:pPr>
        <w:ind w:left="720"/>
      </w:pPr>
      <w:r>
        <w:t xml:space="preserve">Compare two source operands for equality and place the result in the target predicate register. The result is a </w:t>
      </w:r>
      <w:r w:rsidR="00C23789">
        <w:t>ten</w:t>
      </w:r>
      <w:r>
        <w:t>-bit signed immediate value or zero.</w:t>
      </w:r>
    </w:p>
    <w:p w14:paraId="1D4A1257" w14:textId="77777777" w:rsidR="00826311" w:rsidRDefault="00826311" w:rsidP="00826311">
      <w:r w:rsidRPr="002766C5">
        <w:rPr>
          <w:b/>
          <w:bCs/>
        </w:rPr>
        <w:t>Instruction Format:</w:t>
      </w:r>
      <w:r>
        <w:t xml:space="preserve"> R3</w:t>
      </w:r>
    </w:p>
    <w:p w14:paraId="3DAE65CD" w14:textId="50877BC7" w:rsidR="00826311" w:rsidRDefault="00826311" w:rsidP="00826311">
      <w:pPr>
        <w:rPr>
          <w:vertAlign w:val="subscript"/>
        </w:rPr>
      </w:pPr>
      <w:r>
        <w:t>ZSEQ Rt, Ra, Rb, imm</w:t>
      </w:r>
      <w:r w:rsidR="00B777A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22260328" w14:textId="77777777" w:rsidTr="00ED635C">
        <w:tc>
          <w:tcPr>
            <w:tcW w:w="0" w:type="auto"/>
            <w:tcBorders>
              <w:top w:val="nil"/>
              <w:left w:val="nil"/>
              <w:bottom w:val="single" w:sz="4" w:space="0" w:color="auto"/>
              <w:right w:val="nil"/>
            </w:tcBorders>
          </w:tcPr>
          <w:p w14:paraId="5F28DA0A" w14:textId="77777777" w:rsidR="00C23789" w:rsidRDefault="00C2378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D419464" w14:textId="77777777" w:rsidR="00C23789" w:rsidRDefault="00C2378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7E6833E" w14:textId="77777777" w:rsidR="00C23789" w:rsidRDefault="00C2378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01459CDF" w14:textId="77777777" w:rsidR="00C23789" w:rsidRDefault="00C2378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69FC517" w14:textId="77777777" w:rsidR="00C23789" w:rsidRDefault="00C2378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A58F866" w14:textId="77777777" w:rsidR="00C23789" w:rsidRDefault="00C2378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23E155A" w14:textId="77777777" w:rsidR="00C23789" w:rsidRDefault="00C2378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2C615A9" w14:textId="77777777" w:rsidR="00C23789" w:rsidRDefault="00C2378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439A075" w14:textId="77777777" w:rsidR="00C23789" w:rsidRPr="00790AD0" w:rsidRDefault="00C2378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1CD547E" w14:textId="77777777" w:rsidR="00C23789" w:rsidRDefault="00C2378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D2F21C8" w14:textId="77777777" w:rsidR="00C23789" w:rsidRPr="00790AD0" w:rsidRDefault="00C2378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42FD335" w14:textId="77777777" w:rsidR="00C23789" w:rsidRPr="00790AD0" w:rsidRDefault="00C2378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9C65668" w14:textId="77777777" w:rsidR="00C23789" w:rsidRDefault="00C2378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8EDB42E" w14:textId="77777777" w:rsidR="00C23789" w:rsidRPr="00790AD0" w:rsidRDefault="00C2378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2970366D" w14:textId="77777777" w:rsidTr="00ED635C">
        <w:tc>
          <w:tcPr>
            <w:tcW w:w="0" w:type="auto"/>
            <w:tcBorders>
              <w:top w:val="single" w:sz="4" w:space="0" w:color="auto"/>
              <w:left w:val="single" w:sz="4" w:space="0" w:color="auto"/>
              <w:bottom w:val="single" w:sz="4" w:space="0" w:color="auto"/>
              <w:right w:val="single" w:sz="4" w:space="0" w:color="auto"/>
            </w:tcBorders>
          </w:tcPr>
          <w:p w14:paraId="2753E315" w14:textId="57C20955" w:rsidR="00C23789" w:rsidRPr="00F468DF" w:rsidRDefault="00C23789" w:rsidP="00ED635C">
            <w:pPr>
              <w:spacing w:after="0"/>
              <w:jc w:val="center"/>
              <w:rPr>
                <w:sz w:val="16"/>
                <w:szCs w:val="16"/>
              </w:rPr>
            </w:pPr>
            <w:r>
              <w:rPr>
                <w:sz w:val="16"/>
                <w:szCs w:val="16"/>
              </w:rPr>
              <w:t>11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3B7664" w14:textId="1F65AB8C" w:rsidR="00C23789" w:rsidRPr="00F468DF" w:rsidRDefault="004F6295" w:rsidP="00ED635C">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39CB64" w14:textId="77777777" w:rsidR="00C23789" w:rsidRPr="00F468DF" w:rsidRDefault="00C2378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03CBF34" w14:textId="77777777" w:rsidR="00C23789" w:rsidRPr="00F468DF" w:rsidRDefault="00C2378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7FFBBE" w14:textId="77777777" w:rsidR="00C23789" w:rsidRPr="00F468DF" w:rsidRDefault="00C2378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9E9774C" w14:textId="77777777" w:rsidR="00C23789" w:rsidRPr="00F468DF" w:rsidRDefault="00C2378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927F31" w14:textId="77777777" w:rsidR="00C23789" w:rsidRPr="00F468DF" w:rsidRDefault="00C2378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2659CF" w14:textId="77777777" w:rsidR="00C23789" w:rsidRPr="00F468DF" w:rsidRDefault="00C2378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504054" w14:textId="77777777" w:rsidR="00C23789" w:rsidRPr="00F468DF" w:rsidRDefault="00C2378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C0A019" w14:textId="77777777" w:rsidR="00C23789" w:rsidRPr="00F468DF" w:rsidRDefault="00C2378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6CAA0CC" w14:textId="77777777" w:rsidR="00C23789" w:rsidRPr="00F468DF" w:rsidRDefault="00C2378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687710C" w14:textId="77777777" w:rsidR="00C23789" w:rsidRPr="00F468DF" w:rsidRDefault="00C2378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08C961" w14:textId="77777777" w:rsidR="00C23789" w:rsidRPr="00F468DF" w:rsidRDefault="00C2378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D2256FE" w14:textId="77777777" w:rsidR="00C23789" w:rsidRPr="00F468DF" w:rsidRDefault="00C23789" w:rsidP="00ED635C">
            <w:pPr>
              <w:spacing w:after="0"/>
              <w:jc w:val="center"/>
              <w:rPr>
                <w:sz w:val="16"/>
                <w:szCs w:val="16"/>
              </w:rPr>
            </w:pPr>
            <w:r w:rsidRPr="00F468DF">
              <w:rPr>
                <w:sz w:val="16"/>
                <w:szCs w:val="16"/>
              </w:rPr>
              <w:t>2</w:t>
            </w:r>
            <w:r w:rsidRPr="00F468DF">
              <w:rPr>
                <w:sz w:val="16"/>
                <w:szCs w:val="16"/>
                <w:vertAlign w:val="subscript"/>
              </w:rPr>
              <w:t>7</w:t>
            </w:r>
          </w:p>
        </w:tc>
      </w:tr>
    </w:tbl>
    <w:p w14:paraId="55CD0F30" w14:textId="77777777" w:rsidR="00C23789" w:rsidRDefault="00C23789" w:rsidP="00826311">
      <w:pPr>
        <w:rPr>
          <w:vertAlign w:val="subscript"/>
        </w:rPr>
      </w:pPr>
    </w:p>
    <w:p w14:paraId="264DA87F" w14:textId="77777777" w:rsidR="00826311" w:rsidRDefault="00826311" w:rsidP="00826311">
      <w:r>
        <w:t>ZSEQ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61B36C55" w14:textId="77777777" w:rsidTr="00ED635C">
        <w:tc>
          <w:tcPr>
            <w:tcW w:w="0" w:type="auto"/>
            <w:tcBorders>
              <w:top w:val="nil"/>
              <w:left w:val="nil"/>
              <w:bottom w:val="single" w:sz="4" w:space="0" w:color="auto"/>
              <w:right w:val="nil"/>
            </w:tcBorders>
          </w:tcPr>
          <w:p w14:paraId="2CBE3E41"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966FF8F"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F66D06A"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6564694"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6DE6DF5"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E2D5A2C"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CE921BA"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6BFAAF2"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20DDF9B"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48010B"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A5CE4A1"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8BBC1F6"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60CF386"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9E750F1"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A1911A8"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C72748"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93AD968"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1B46D6AA" w14:textId="77777777" w:rsidTr="00ED635C">
        <w:tc>
          <w:tcPr>
            <w:tcW w:w="0" w:type="auto"/>
            <w:tcBorders>
              <w:top w:val="single" w:sz="4" w:space="0" w:color="auto"/>
              <w:left w:val="single" w:sz="4" w:space="0" w:color="auto"/>
              <w:bottom w:val="single" w:sz="4" w:space="0" w:color="auto"/>
              <w:right w:val="single" w:sz="4" w:space="0" w:color="auto"/>
            </w:tcBorders>
          </w:tcPr>
          <w:p w14:paraId="3B4FD4F7" w14:textId="6F759D22" w:rsidR="00E01317" w:rsidRPr="00F468DF" w:rsidRDefault="00E01317" w:rsidP="00ED635C">
            <w:pPr>
              <w:spacing w:after="0"/>
              <w:jc w:val="center"/>
              <w:rPr>
                <w:sz w:val="16"/>
                <w:szCs w:val="16"/>
              </w:rPr>
            </w:pPr>
            <w:r>
              <w:rPr>
                <w:sz w:val="16"/>
                <w:szCs w:val="16"/>
              </w:rPr>
              <w:t>1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A9EAA4" w14:textId="452760C8" w:rsidR="00E01317" w:rsidRPr="00F468DF" w:rsidRDefault="004F6295"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9B4011"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F57F48" w14:textId="77777777" w:rsidR="00E01317" w:rsidRPr="00F468DF" w:rsidRDefault="00E01317"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420A77C" w14:textId="77777777" w:rsidR="00E01317" w:rsidRPr="00F468DF" w:rsidRDefault="00E01317"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3C63CB0" w14:textId="77777777" w:rsidR="00E01317" w:rsidRPr="00F468DF" w:rsidRDefault="00E0131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131F06"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39A2962"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C326659"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D44B0"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910467"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62D5FB"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B7F3F8" w14:textId="77777777" w:rsidR="00E01317" w:rsidRPr="00F468DF" w:rsidRDefault="00E0131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6175F9D"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9BBE0CE"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ABFF5A"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C6FE23B"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3D48E120" w14:textId="77777777" w:rsidR="00E01317" w:rsidRDefault="00E01317" w:rsidP="00826311"/>
    <w:p w14:paraId="2A3FE5D6" w14:textId="77777777" w:rsidR="00826311" w:rsidRDefault="00826311" w:rsidP="00826311">
      <w:pPr>
        <w:rPr>
          <w:b/>
          <w:bCs/>
        </w:rPr>
      </w:pPr>
      <w:r w:rsidRPr="002766C5">
        <w:rPr>
          <w:b/>
          <w:bCs/>
        </w:rPr>
        <w:t>Operation:</w:t>
      </w:r>
      <w:r>
        <w:rPr>
          <w:b/>
          <w:bCs/>
        </w:rPr>
        <w:t xml:space="preserve"> R3</w:t>
      </w:r>
    </w:p>
    <w:p w14:paraId="706119BB" w14:textId="77777777" w:rsidR="00826311" w:rsidRPr="005628B5" w:rsidRDefault="00826311" w:rsidP="00826311">
      <w:pPr>
        <w:ind w:firstLine="720"/>
      </w:pPr>
      <w:r w:rsidRPr="005628B5">
        <w:t>Rt = Ra = Rb ? Imm</w:t>
      </w:r>
      <w:r>
        <w:rPr>
          <w:vertAlign w:val="subscript"/>
        </w:rPr>
        <w:t>8</w:t>
      </w:r>
      <w:r w:rsidRPr="005628B5">
        <w:t xml:space="preserve"> : 0</w:t>
      </w:r>
    </w:p>
    <w:p w14:paraId="582516B7" w14:textId="31EFAE83" w:rsidR="00826311" w:rsidRDefault="00826311" w:rsidP="00826311">
      <w:r w:rsidRPr="002766C5">
        <w:rPr>
          <w:b/>
          <w:bCs/>
        </w:rPr>
        <w:t>Clock Cycles:</w:t>
      </w:r>
      <w:r>
        <w:t xml:space="preserve"> 1 for scalar, </w:t>
      </w:r>
      <w:r w:rsidR="004814E6">
        <w:t>8</w:t>
      </w:r>
      <w:r>
        <w:t xml:space="preserve"> for vector</w:t>
      </w:r>
    </w:p>
    <w:p w14:paraId="21E54705" w14:textId="67471E2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73E24ACD" w14:textId="77777777" w:rsidR="00826311" w:rsidRDefault="00826311" w:rsidP="00826311">
      <w:r w:rsidRPr="009F7E96">
        <w:rPr>
          <w:b/>
        </w:rPr>
        <w:t>Exceptions:</w:t>
      </w:r>
      <w:r>
        <w:t xml:space="preserve"> none</w:t>
      </w:r>
    </w:p>
    <w:p w14:paraId="4B5C9F52" w14:textId="77777777" w:rsidR="00826311" w:rsidRPr="009F5200" w:rsidRDefault="00826311" w:rsidP="00826311">
      <w:pPr>
        <w:rPr>
          <w:b/>
          <w:bCs/>
        </w:rPr>
      </w:pPr>
      <w:r w:rsidRPr="009F5200">
        <w:rPr>
          <w:b/>
          <w:bCs/>
        </w:rPr>
        <w:t>Notes:</w:t>
      </w:r>
    </w:p>
    <w:p w14:paraId="151FB1FF" w14:textId="77777777" w:rsidR="007C6825" w:rsidRDefault="007C6825">
      <w:pPr>
        <w:rPr>
          <w:rFonts w:eastAsiaTheme="majorEastAsia" w:cstheme="majorBidi"/>
          <w:b/>
          <w:bCs/>
          <w:sz w:val="40"/>
        </w:rPr>
      </w:pPr>
      <w:r>
        <w:br w:type="page"/>
      </w:r>
    </w:p>
    <w:p w14:paraId="21497B98" w14:textId="7BFC3097" w:rsidR="007C6825" w:rsidRDefault="007C6825" w:rsidP="007C6825">
      <w:pPr>
        <w:pStyle w:val="Heading3"/>
      </w:pPr>
      <w:bookmarkStart w:id="641" w:name="_Toc157882461"/>
      <w:r>
        <w:lastRenderedPageBreak/>
        <w:t>ZSEQI – Zero or Set if Equal</w:t>
      </w:r>
      <w:bookmarkEnd w:id="641"/>
    </w:p>
    <w:p w14:paraId="1B172AE5" w14:textId="77777777" w:rsidR="007C6825" w:rsidRPr="002766C5" w:rsidRDefault="007C6825" w:rsidP="007C6825">
      <w:pPr>
        <w:rPr>
          <w:b/>
          <w:bCs/>
        </w:rPr>
      </w:pPr>
      <w:r w:rsidRPr="002766C5">
        <w:rPr>
          <w:b/>
          <w:bCs/>
        </w:rPr>
        <w:t>Description:</w:t>
      </w:r>
    </w:p>
    <w:p w14:paraId="62D56144" w14:textId="0D430808" w:rsidR="007C6825" w:rsidRDefault="007C6825" w:rsidP="007C6825">
      <w:pPr>
        <w:ind w:left="720"/>
      </w:pPr>
      <w:r>
        <w:t xml:space="preserve">Compare two source operands for equality and place the result in the target predicate register. The result is a Boolean value of one or zero. The first operand is in a register, the second operand is a </w:t>
      </w:r>
      <w:r w:rsidR="00D920A8">
        <w:t>24</w:t>
      </w:r>
      <w:r>
        <w:t>-bit immediate constant.</w:t>
      </w:r>
    </w:p>
    <w:p w14:paraId="2F0151E2" w14:textId="77777777" w:rsidR="007C6825" w:rsidRDefault="007C6825" w:rsidP="007C6825">
      <w:r w:rsidRPr="002766C5">
        <w:rPr>
          <w:b/>
          <w:bCs/>
        </w:rPr>
        <w:t>Instruction Format:</w:t>
      </w:r>
      <w:r>
        <w:t xml:space="preserve"> R3</w:t>
      </w:r>
    </w:p>
    <w:p w14:paraId="60AF1F52" w14:textId="21A0834D" w:rsidR="007C6825" w:rsidRDefault="007C6825" w:rsidP="007C6825">
      <w:pPr>
        <w:rPr>
          <w:vertAlign w:val="subscript"/>
        </w:rPr>
      </w:pPr>
      <w:r>
        <w:t>ZSEQ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76DC2DB5" w14:textId="77777777" w:rsidTr="00ED635C">
        <w:tc>
          <w:tcPr>
            <w:tcW w:w="0" w:type="auto"/>
            <w:tcBorders>
              <w:top w:val="nil"/>
              <w:left w:val="nil"/>
              <w:bottom w:val="single" w:sz="4" w:space="0" w:color="auto"/>
              <w:right w:val="nil"/>
            </w:tcBorders>
          </w:tcPr>
          <w:p w14:paraId="0D8934EB"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63BFD570"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16C211F"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C3F90A2"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D9C5FAE"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30F8555"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57ACFBE"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38078E6"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2AAF755"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13DF4163"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6E8156AD"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7D2622D"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D0D4810" w14:textId="4FC1C50B"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92876B"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D620C81"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69BA3"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0D8FD5"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B53D37F"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55EF0"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78190B"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59E93" w14:textId="72E70CA0" w:rsidR="00D920A8" w:rsidRPr="002F22BC" w:rsidRDefault="00D920A8" w:rsidP="00ED635C">
            <w:pPr>
              <w:spacing w:after="0"/>
              <w:jc w:val="center"/>
            </w:pPr>
            <w:r>
              <w:t>94</w:t>
            </w:r>
            <w:r>
              <w:rPr>
                <w:vertAlign w:val="subscript"/>
              </w:rPr>
              <w:t>7</w:t>
            </w:r>
          </w:p>
        </w:tc>
      </w:tr>
    </w:tbl>
    <w:p w14:paraId="11935927" w14:textId="77777777" w:rsidR="00D920A8" w:rsidRDefault="00D920A8" w:rsidP="007C6825">
      <w:pPr>
        <w:rPr>
          <w:vertAlign w:val="subscript"/>
        </w:rPr>
      </w:pPr>
    </w:p>
    <w:p w14:paraId="7C8D6ADE" w14:textId="77777777" w:rsidR="007C6825" w:rsidRDefault="007C6825" w:rsidP="007C6825">
      <w:pPr>
        <w:rPr>
          <w:b/>
          <w:bCs/>
        </w:rPr>
      </w:pPr>
      <w:r w:rsidRPr="002766C5">
        <w:rPr>
          <w:b/>
          <w:bCs/>
        </w:rPr>
        <w:t>Operation:</w:t>
      </w:r>
      <w:r>
        <w:rPr>
          <w:b/>
          <w:bCs/>
        </w:rPr>
        <w:t xml:space="preserve"> R3</w:t>
      </w:r>
    </w:p>
    <w:p w14:paraId="5849B52B" w14:textId="794C524A" w:rsidR="007C6825" w:rsidRPr="005628B5" w:rsidRDefault="007C6825" w:rsidP="007C6825">
      <w:pPr>
        <w:ind w:firstLine="720"/>
      </w:pPr>
      <w:r w:rsidRPr="005628B5">
        <w:t>Rt = Ra =</w:t>
      </w:r>
      <w:r>
        <w:t>=</w:t>
      </w:r>
      <w:r w:rsidRPr="005628B5">
        <w:t xml:space="preserve"> </w:t>
      </w:r>
      <w:r w:rsidR="00A977D9">
        <w:t>Imm</w:t>
      </w:r>
      <w:r w:rsidR="00D920A8">
        <w:rPr>
          <w:vertAlign w:val="subscript"/>
        </w:rPr>
        <w:t>24</w:t>
      </w:r>
      <w:r w:rsidRPr="005628B5">
        <w:t xml:space="preserve"> ? </w:t>
      </w:r>
      <w:r>
        <w:t>1</w:t>
      </w:r>
      <w:r w:rsidRPr="005628B5">
        <w:t xml:space="preserve"> : 0</w:t>
      </w:r>
    </w:p>
    <w:p w14:paraId="1EB80977" w14:textId="5C701826" w:rsidR="007C6825" w:rsidRDefault="007C6825" w:rsidP="007C6825">
      <w:r w:rsidRPr="002766C5">
        <w:rPr>
          <w:b/>
          <w:bCs/>
        </w:rPr>
        <w:t>Clock Cycles:</w:t>
      </w:r>
      <w:r>
        <w:t xml:space="preserve"> 1 for scalar, </w:t>
      </w:r>
      <w:r w:rsidR="004814E6">
        <w:t>8</w:t>
      </w:r>
      <w:r>
        <w:t xml:space="preserve"> for vector</w:t>
      </w:r>
    </w:p>
    <w:p w14:paraId="154FE1B7" w14:textId="53069BC6" w:rsidR="007C6825" w:rsidRPr="002C6BF0" w:rsidRDefault="007C6825" w:rsidP="007C6825">
      <w:r w:rsidRPr="002766C5">
        <w:rPr>
          <w:b/>
          <w:bCs/>
        </w:rPr>
        <w:t>Execution Units:</w:t>
      </w:r>
      <w:r>
        <w:t xml:space="preserve"> </w:t>
      </w:r>
      <w:r w:rsidRPr="002C6BF0">
        <w:t>All</w:t>
      </w:r>
      <w:r>
        <w:t xml:space="preserve"> Integer </w:t>
      </w:r>
      <w:r w:rsidRPr="002C6BF0">
        <w:t>ALU</w:t>
      </w:r>
      <w:r>
        <w:t>s</w:t>
      </w:r>
    </w:p>
    <w:p w14:paraId="3492E7E6" w14:textId="77777777" w:rsidR="007C6825" w:rsidRDefault="007C6825" w:rsidP="007C6825">
      <w:r w:rsidRPr="009F7E96">
        <w:rPr>
          <w:b/>
        </w:rPr>
        <w:t>Exceptions:</w:t>
      </w:r>
      <w:r>
        <w:t xml:space="preserve"> none</w:t>
      </w:r>
    </w:p>
    <w:p w14:paraId="02D721CC" w14:textId="77777777" w:rsidR="007C6825" w:rsidRPr="009F5200" w:rsidRDefault="007C6825" w:rsidP="007C6825">
      <w:pPr>
        <w:rPr>
          <w:b/>
          <w:bCs/>
        </w:rPr>
      </w:pPr>
      <w:r w:rsidRPr="009F5200">
        <w:rPr>
          <w:b/>
          <w:bCs/>
        </w:rPr>
        <w:t>Notes:</w:t>
      </w:r>
    </w:p>
    <w:p w14:paraId="5C17570F" w14:textId="77777777" w:rsidR="0043334E" w:rsidRDefault="0043334E">
      <w:pPr>
        <w:rPr>
          <w:rFonts w:eastAsiaTheme="majorEastAsia" w:cstheme="majorBidi"/>
          <w:b/>
          <w:bCs/>
          <w:sz w:val="40"/>
        </w:rPr>
      </w:pPr>
      <w:r>
        <w:br w:type="page"/>
      </w:r>
    </w:p>
    <w:p w14:paraId="716A4002" w14:textId="6AEC048E" w:rsidR="0043334E" w:rsidRPr="00D920A8" w:rsidRDefault="0043334E" w:rsidP="00D920A8">
      <w:pPr>
        <w:pStyle w:val="Heading3"/>
      </w:pPr>
      <w:bookmarkStart w:id="642" w:name="_Toc157882462"/>
      <w:r w:rsidRPr="00D920A8">
        <w:lastRenderedPageBreak/>
        <w:t>ZSG</w:t>
      </w:r>
      <w:r w:rsidR="00B52A44" w:rsidRPr="00D920A8">
        <w:t>E</w:t>
      </w:r>
      <w:r w:rsidRPr="00D920A8">
        <w:t xml:space="preserve">I – Zero or Set if Greater Than </w:t>
      </w:r>
      <w:r w:rsidR="00B52A44" w:rsidRPr="00D920A8">
        <w:t xml:space="preserve">or Equal </w:t>
      </w:r>
      <w:r w:rsidRPr="00D920A8">
        <w:t>Immediate</w:t>
      </w:r>
      <w:bookmarkEnd w:id="642"/>
    </w:p>
    <w:p w14:paraId="14268088" w14:textId="77777777" w:rsidR="0043334E" w:rsidRPr="002766C5" w:rsidRDefault="0043334E" w:rsidP="0043334E">
      <w:pPr>
        <w:rPr>
          <w:b/>
          <w:bCs/>
        </w:rPr>
      </w:pPr>
      <w:r w:rsidRPr="002766C5">
        <w:rPr>
          <w:b/>
          <w:bCs/>
        </w:rPr>
        <w:t>Description:</w:t>
      </w:r>
    </w:p>
    <w:p w14:paraId="241D9D93" w14:textId="604ABF1F" w:rsidR="0043334E" w:rsidRDefault="0043334E" w:rsidP="0043334E">
      <w:pPr>
        <w:ind w:left="720"/>
      </w:pPr>
      <w:r>
        <w:t xml:space="preserve">Compare two source operands for signed greater than </w:t>
      </w:r>
      <w:r w:rsidR="00B52A44">
        <w:t xml:space="preserve">or equal </w:t>
      </w:r>
      <w:r>
        <w:t>and place the result in the target predicate register. The result is a Boolean true or false.</w:t>
      </w:r>
    </w:p>
    <w:p w14:paraId="1F32E4C6" w14:textId="77777777" w:rsidR="0043334E" w:rsidRDefault="0043334E" w:rsidP="0043334E">
      <w:r w:rsidRPr="002766C5">
        <w:rPr>
          <w:b/>
          <w:bCs/>
        </w:rPr>
        <w:t>Instruction Format:</w:t>
      </w:r>
      <w:r>
        <w:t xml:space="preserve"> R3</w:t>
      </w:r>
    </w:p>
    <w:p w14:paraId="7E7F47A2" w14:textId="11484726" w:rsidR="0043334E" w:rsidRDefault="0043334E" w:rsidP="0043334E">
      <w:pPr>
        <w:rPr>
          <w:vertAlign w:val="subscript"/>
        </w:rPr>
      </w:pPr>
      <w:r>
        <w:t>ZSGT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5F791EC1" w14:textId="77777777" w:rsidTr="00ED635C">
        <w:tc>
          <w:tcPr>
            <w:tcW w:w="0" w:type="auto"/>
            <w:tcBorders>
              <w:top w:val="nil"/>
              <w:left w:val="nil"/>
              <w:bottom w:val="single" w:sz="4" w:space="0" w:color="auto"/>
              <w:right w:val="nil"/>
            </w:tcBorders>
          </w:tcPr>
          <w:p w14:paraId="3DE4B152"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9736731"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B4A7275"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215BA0F"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68FBD31"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35A08A6"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00A87EC"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F0D2461"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6396731"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338A75A"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634B9751"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449DC414"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37817AB" w14:textId="424C6BF8"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30E43E"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BB118BC"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0EA197"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59E7AA"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4191504"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7ED09"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5D250D"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34B47" w14:textId="191875CA" w:rsidR="00D920A8" w:rsidRPr="002F22BC" w:rsidRDefault="00D920A8" w:rsidP="00ED635C">
            <w:pPr>
              <w:spacing w:after="0"/>
              <w:jc w:val="center"/>
            </w:pPr>
            <w:r>
              <w:t>99</w:t>
            </w:r>
            <w:r>
              <w:rPr>
                <w:vertAlign w:val="subscript"/>
              </w:rPr>
              <w:t>7</w:t>
            </w:r>
          </w:p>
        </w:tc>
      </w:tr>
    </w:tbl>
    <w:p w14:paraId="076E1B2E" w14:textId="77777777" w:rsidR="00D920A8" w:rsidRDefault="00D920A8" w:rsidP="0043334E"/>
    <w:p w14:paraId="46D92519" w14:textId="77777777" w:rsidR="0043334E" w:rsidRPr="002766C5" w:rsidRDefault="0043334E" w:rsidP="0043334E">
      <w:pPr>
        <w:rPr>
          <w:b/>
          <w:bCs/>
        </w:rPr>
      </w:pPr>
      <w:r w:rsidRPr="002766C5">
        <w:rPr>
          <w:b/>
          <w:bCs/>
        </w:rPr>
        <w:t>Operation:</w:t>
      </w:r>
    </w:p>
    <w:p w14:paraId="13711503" w14:textId="4F37247B" w:rsidR="0043334E" w:rsidRDefault="0043334E" w:rsidP="0043334E">
      <w:pPr>
        <w:ind w:left="720"/>
      </w:pPr>
      <w:r>
        <w:t xml:space="preserve">Rt = Ra </w:t>
      </w:r>
      <w:r w:rsidR="00B52A44">
        <w:t>&gt;=</w:t>
      </w:r>
      <w:r>
        <w:t xml:space="preserve"> Imm</w:t>
      </w:r>
      <w:r w:rsidRPr="00842B1C">
        <w:t xml:space="preserve"> </w:t>
      </w:r>
      <w:r>
        <w:t xml:space="preserve">? 1 </w:t>
      </w:r>
      <w:r w:rsidRPr="00842B1C">
        <w:t>: 0</w:t>
      </w:r>
    </w:p>
    <w:p w14:paraId="743FE143" w14:textId="77777777" w:rsidR="0043334E" w:rsidRDefault="0043334E" w:rsidP="0043334E">
      <w:r w:rsidRPr="002766C5">
        <w:rPr>
          <w:b/>
          <w:bCs/>
        </w:rPr>
        <w:t>Clock Cycles:</w:t>
      </w:r>
      <w:r>
        <w:t xml:space="preserve"> 1</w:t>
      </w:r>
    </w:p>
    <w:p w14:paraId="51B1CAFD" w14:textId="535B49DD" w:rsidR="0043334E" w:rsidRPr="002C6BF0" w:rsidRDefault="0043334E" w:rsidP="0043334E">
      <w:r w:rsidRPr="002766C5">
        <w:rPr>
          <w:b/>
          <w:bCs/>
        </w:rPr>
        <w:t>Execution Units:</w:t>
      </w:r>
      <w:r>
        <w:t xml:space="preserve"> </w:t>
      </w:r>
      <w:r w:rsidRPr="002C6BF0">
        <w:t>All</w:t>
      </w:r>
      <w:r>
        <w:t xml:space="preserve"> Integer </w:t>
      </w:r>
      <w:r w:rsidRPr="002C6BF0">
        <w:t>ALU</w:t>
      </w:r>
      <w:r>
        <w:t>s</w:t>
      </w:r>
    </w:p>
    <w:p w14:paraId="2CC52B4C" w14:textId="77777777" w:rsidR="0043334E" w:rsidRDefault="0043334E" w:rsidP="0043334E">
      <w:r w:rsidRPr="009F7E96">
        <w:rPr>
          <w:b/>
        </w:rPr>
        <w:t>Exceptions:</w:t>
      </w:r>
      <w:r>
        <w:t xml:space="preserve"> none</w:t>
      </w:r>
    </w:p>
    <w:p w14:paraId="231ABEDB" w14:textId="77777777" w:rsidR="0043334E" w:rsidRPr="009F5200" w:rsidRDefault="0043334E" w:rsidP="0043334E">
      <w:pPr>
        <w:rPr>
          <w:b/>
          <w:bCs/>
        </w:rPr>
      </w:pPr>
      <w:r w:rsidRPr="009F5200">
        <w:rPr>
          <w:b/>
          <w:bCs/>
        </w:rPr>
        <w:t>Notes:</w:t>
      </w:r>
    </w:p>
    <w:p w14:paraId="30C156B9" w14:textId="77777777" w:rsidR="00D920A8" w:rsidRDefault="00D920A8">
      <w:pPr>
        <w:rPr>
          <w:caps/>
          <w:color w:val="1F3763" w:themeColor="accent1" w:themeShade="7F"/>
          <w:spacing w:val="15"/>
          <w:sz w:val="28"/>
          <w:szCs w:val="16"/>
        </w:rPr>
      </w:pPr>
      <w:bookmarkStart w:id="643" w:name="_Toc157882463"/>
      <w:r>
        <w:rPr>
          <w:sz w:val="28"/>
          <w:szCs w:val="16"/>
        </w:rPr>
        <w:br w:type="page"/>
      </w:r>
    </w:p>
    <w:p w14:paraId="5D0BFBB8" w14:textId="660A35DD" w:rsidR="00DC36B1" w:rsidRPr="00D920A8" w:rsidRDefault="00DC36B1" w:rsidP="00D920A8">
      <w:pPr>
        <w:pStyle w:val="Heading3"/>
      </w:pPr>
      <w:r w:rsidRPr="00D920A8">
        <w:lastRenderedPageBreak/>
        <w:t>ZSGEUI – Zero or Set if Greater Than or Equal Unsigned Immediate</w:t>
      </w:r>
      <w:bookmarkEnd w:id="643"/>
    </w:p>
    <w:p w14:paraId="2FC4A4FA" w14:textId="77777777" w:rsidR="00DC36B1" w:rsidRPr="002766C5" w:rsidRDefault="00DC36B1" w:rsidP="00DC36B1">
      <w:pPr>
        <w:rPr>
          <w:b/>
          <w:bCs/>
        </w:rPr>
      </w:pPr>
      <w:r w:rsidRPr="002766C5">
        <w:rPr>
          <w:b/>
          <w:bCs/>
        </w:rPr>
        <w:t>Description:</w:t>
      </w:r>
    </w:p>
    <w:p w14:paraId="25F9CA36" w14:textId="2CB18206" w:rsidR="00DC36B1" w:rsidRDefault="00DC36B1" w:rsidP="00DC36B1">
      <w:pPr>
        <w:ind w:left="720"/>
      </w:pPr>
      <w:r>
        <w:t>Compare two source operands for unsigned greater than or equal and place the result in the target predicate register. The result is a Boolean true or false.</w:t>
      </w:r>
    </w:p>
    <w:p w14:paraId="7ACF46B7" w14:textId="77777777" w:rsidR="00DC36B1" w:rsidRDefault="00DC36B1" w:rsidP="00DC36B1">
      <w:r w:rsidRPr="002766C5">
        <w:rPr>
          <w:b/>
          <w:bCs/>
        </w:rPr>
        <w:t>Instruction Format:</w:t>
      </w:r>
      <w:r>
        <w:t xml:space="preserve"> R3</w:t>
      </w:r>
    </w:p>
    <w:p w14:paraId="7CD8D728" w14:textId="45F0E7CD" w:rsidR="00DC36B1" w:rsidRDefault="00DC36B1" w:rsidP="00DC36B1">
      <w:pPr>
        <w:rPr>
          <w:vertAlign w:val="subscript"/>
        </w:rPr>
      </w:pPr>
      <w:r>
        <w:t>ZSGEU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312AA67F" w14:textId="77777777" w:rsidTr="00ED635C">
        <w:tc>
          <w:tcPr>
            <w:tcW w:w="0" w:type="auto"/>
            <w:tcBorders>
              <w:top w:val="nil"/>
              <w:left w:val="nil"/>
              <w:bottom w:val="single" w:sz="4" w:space="0" w:color="auto"/>
              <w:right w:val="nil"/>
            </w:tcBorders>
          </w:tcPr>
          <w:p w14:paraId="74E18046"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A02F41F"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E5BF1F3"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85DC2F5"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00CF603"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C46B617"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FC48ADC"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2101986"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EB01069"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37240BE"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575FFDD2"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4C421813"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EA264C0" w14:textId="38174DA0"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FFD70A"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FE98ACD"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EB117"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5C984B"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2B4B6664"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3C899"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5346E2"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339E0" w14:textId="0AC2963C" w:rsidR="00D920A8" w:rsidRPr="002F22BC" w:rsidRDefault="00D920A8" w:rsidP="00ED635C">
            <w:pPr>
              <w:spacing w:after="0"/>
              <w:jc w:val="center"/>
            </w:pPr>
            <w:r>
              <w:t>103</w:t>
            </w:r>
            <w:r>
              <w:rPr>
                <w:vertAlign w:val="subscript"/>
              </w:rPr>
              <w:t>7</w:t>
            </w:r>
          </w:p>
        </w:tc>
      </w:tr>
    </w:tbl>
    <w:p w14:paraId="389A487B" w14:textId="77777777" w:rsidR="00D920A8" w:rsidRDefault="00D920A8" w:rsidP="00DC36B1">
      <w:pPr>
        <w:rPr>
          <w:vertAlign w:val="subscript"/>
        </w:rPr>
      </w:pPr>
    </w:p>
    <w:p w14:paraId="27AADDA7" w14:textId="77777777" w:rsidR="00DC36B1" w:rsidRPr="002766C5" w:rsidRDefault="00DC36B1" w:rsidP="00DC36B1">
      <w:pPr>
        <w:rPr>
          <w:b/>
          <w:bCs/>
        </w:rPr>
      </w:pPr>
      <w:r w:rsidRPr="002766C5">
        <w:rPr>
          <w:b/>
          <w:bCs/>
        </w:rPr>
        <w:t>Operation:</w:t>
      </w:r>
    </w:p>
    <w:p w14:paraId="610608B0" w14:textId="77777777" w:rsidR="00DC36B1" w:rsidRDefault="00DC36B1" w:rsidP="00DC36B1">
      <w:pPr>
        <w:ind w:left="720"/>
      </w:pPr>
      <w:r>
        <w:t>Rt = Ra &gt;= Imm</w:t>
      </w:r>
      <w:r w:rsidRPr="00842B1C">
        <w:t xml:space="preserve"> </w:t>
      </w:r>
      <w:r>
        <w:t xml:space="preserve">? 1 </w:t>
      </w:r>
      <w:r w:rsidRPr="00842B1C">
        <w:t>: 0</w:t>
      </w:r>
    </w:p>
    <w:p w14:paraId="3F882A8B" w14:textId="77777777" w:rsidR="00DC36B1" w:rsidRDefault="00DC36B1" w:rsidP="00DC36B1">
      <w:r w:rsidRPr="002766C5">
        <w:rPr>
          <w:b/>
          <w:bCs/>
        </w:rPr>
        <w:t>Clock Cycles:</w:t>
      </w:r>
      <w:r>
        <w:t xml:space="preserve"> 1</w:t>
      </w:r>
    </w:p>
    <w:p w14:paraId="65D4F1D5" w14:textId="702D8357" w:rsidR="00DC36B1" w:rsidRPr="002C6BF0" w:rsidRDefault="00DC36B1" w:rsidP="00DC36B1">
      <w:r w:rsidRPr="002766C5">
        <w:rPr>
          <w:b/>
          <w:bCs/>
        </w:rPr>
        <w:t>Execution Units:</w:t>
      </w:r>
      <w:r>
        <w:t xml:space="preserve"> </w:t>
      </w:r>
      <w:r w:rsidRPr="002C6BF0">
        <w:t>All</w:t>
      </w:r>
      <w:r>
        <w:t xml:space="preserve"> Integer </w:t>
      </w:r>
      <w:r w:rsidRPr="002C6BF0">
        <w:t>ALU</w:t>
      </w:r>
      <w:r>
        <w:t>s</w:t>
      </w:r>
    </w:p>
    <w:p w14:paraId="354E6254" w14:textId="77777777" w:rsidR="00DC36B1" w:rsidRDefault="00DC36B1" w:rsidP="00DC36B1">
      <w:r w:rsidRPr="009F7E96">
        <w:rPr>
          <w:b/>
        </w:rPr>
        <w:t>Exceptions:</w:t>
      </w:r>
      <w:r>
        <w:t xml:space="preserve"> none</w:t>
      </w:r>
    </w:p>
    <w:p w14:paraId="1B1F0437" w14:textId="77777777" w:rsidR="00DC36B1" w:rsidRPr="009F5200" w:rsidRDefault="00DC36B1" w:rsidP="00DC36B1">
      <w:pPr>
        <w:rPr>
          <w:b/>
          <w:bCs/>
        </w:rPr>
      </w:pPr>
      <w:r w:rsidRPr="009F5200">
        <w:rPr>
          <w:b/>
          <w:bCs/>
        </w:rPr>
        <w:t>Notes:</w:t>
      </w:r>
    </w:p>
    <w:p w14:paraId="0DF32721" w14:textId="77777777" w:rsidR="00D920A8" w:rsidRDefault="00D920A8">
      <w:pPr>
        <w:rPr>
          <w:caps/>
          <w:color w:val="1F3763" w:themeColor="accent1" w:themeShade="7F"/>
          <w:spacing w:val="15"/>
        </w:rPr>
      </w:pPr>
      <w:bookmarkStart w:id="644" w:name="_Toc157882464"/>
      <w:r>
        <w:br w:type="page"/>
      </w:r>
    </w:p>
    <w:p w14:paraId="2FC89024" w14:textId="45F97465" w:rsidR="00B52A44" w:rsidRDefault="00B52A44" w:rsidP="00B52A44">
      <w:pPr>
        <w:pStyle w:val="Heading3"/>
      </w:pPr>
      <w:r>
        <w:lastRenderedPageBreak/>
        <w:t>ZSGTI – Zero or Set if Greater Than Immediate</w:t>
      </w:r>
      <w:bookmarkEnd w:id="644"/>
    </w:p>
    <w:p w14:paraId="3C4E8D92" w14:textId="77777777" w:rsidR="00B52A44" w:rsidRPr="002766C5" w:rsidRDefault="00B52A44" w:rsidP="00B52A44">
      <w:pPr>
        <w:rPr>
          <w:b/>
          <w:bCs/>
        </w:rPr>
      </w:pPr>
      <w:r w:rsidRPr="002766C5">
        <w:rPr>
          <w:b/>
          <w:bCs/>
        </w:rPr>
        <w:t>Description:</w:t>
      </w:r>
    </w:p>
    <w:p w14:paraId="2C99E15F" w14:textId="77777777" w:rsidR="00B52A44" w:rsidRDefault="00B52A44" w:rsidP="00B52A44">
      <w:pPr>
        <w:ind w:left="720"/>
      </w:pPr>
      <w:r>
        <w:t>Compare two source operands for signed greater than and place the result in the target predicate register. The result is a Boolean true or false.</w:t>
      </w:r>
    </w:p>
    <w:p w14:paraId="2667D05B" w14:textId="77777777" w:rsidR="00B52A44" w:rsidRDefault="00B52A44" w:rsidP="00B52A44">
      <w:r w:rsidRPr="002766C5">
        <w:rPr>
          <w:b/>
          <w:bCs/>
        </w:rPr>
        <w:t>Instruction Format:</w:t>
      </w:r>
      <w:r>
        <w:t xml:space="preserve"> R3</w:t>
      </w:r>
    </w:p>
    <w:p w14:paraId="77B0FA8A" w14:textId="1E78EE13" w:rsidR="00B52A44" w:rsidRDefault="00B52A44" w:rsidP="00B52A44">
      <w:pPr>
        <w:rPr>
          <w:vertAlign w:val="subscript"/>
        </w:rPr>
      </w:pPr>
      <w:r>
        <w:t>ZSGT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2CC07C12" w14:textId="77777777" w:rsidTr="00ED635C">
        <w:tc>
          <w:tcPr>
            <w:tcW w:w="0" w:type="auto"/>
            <w:tcBorders>
              <w:top w:val="nil"/>
              <w:left w:val="nil"/>
              <w:bottom w:val="single" w:sz="4" w:space="0" w:color="auto"/>
              <w:right w:val="nil"/>
            </w:tcBorders>
          </w:tcPr>
          <w:p w14:paraId="70CCC900"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B47F2EB"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23F0D32"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7E9F954"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60ECDE8"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0FDEE37"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8A8588C"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D59BEE9"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6FDE3FF"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5208CA5"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715147C5"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6F64881E"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EC6CEF8" w14:textId="1DEF6997"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FF0BD6"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275E170"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67794"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64634"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42FFFC5"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42252"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55AA70"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84DE7" w14:textId="28B58059" w:rsidR="00D920A8" w:rsidRPr="002F22BC" w:rsidRDefault="00D920A8" w:rsidP="00ED635C">
            <w:pPr>
              <w:spacing w:after="0"/>
              <w:jc w:val="center"/>
            </w:pPr>
            <w:r>
              <w:t>98</w:t>
            </w:r>
            <w:r>
              <w:rPr>
                <w:vertAlign w:val="subscript"/>
              </w:rPr>
              <w:t>7</w:t>
            </w:r>
          </w:p>
        </w:tc>
      </w:tr>
    </w:tbl>
    <w:p w14:paraId="2DCAF75E" w14:textId="77777777" w:rsidR="00D920A8" w:rsidRDefault="00D920A8" w:rsidP="00B52A44"/>
    <w:p w14:paraId="7D82D460" w14:textId="77777777" w:rsidR="00B52A44" w:rsidRPr="002766C5" w:rsidRDefault="00B52A44" w:rsidP="00B52A44">
      <w:pPr>
        <w:rPr>
          <w:b/>
          <w:bCs/>
        </w:rPr>
      </w:pPr>
      <w:r w:rsidRPr="002766C5">
        <w:rPr>
          <w:b/>
          <w:bCs/>
        </w:rPr>
        <w:t>Operation:</w:t>
      </w:r>
    </w:p>
    <w:p w14:paraId="1F1A5ACB" w14:textId="5D7D98D1" w:rsidR="00B52A44" w:rsidRDefault="00B52A44" w:rsidP="00B52A44">
      <w:pPr>
        <w:ind w:left="720"/>
      </w:pPr>
      <w:r>
        <w:t>Rt = Ra &gt; Imm</w:t>
      </w:r>
      <w:r w:rsidRPr="00842B1C">
        <w:t xml:space="preserve"> </w:t>
      </w:r>
      <w:r>
        <w:t xml:space="preserve">? 1 </w:t>
      </w:r>
      <w:r w:rsidRPr="00842B1C">
        <w:t>: 0</w:t>
      </w:r>
    </w:p>
    <w:p w14:paraId="5119D139" w14:textId="77777777" w:rsidR="00B52A44" w:rsidRDefault="00B52A44" w:rsidP="00B52A44">
      <w:r w:rsidRPr="002766C5">
        <w:rPr>
          <w:b/>
          <w:bCs/>
        </w:rPr>
        <w:t>Clock Cycles:</w:t>
      </w:r>
      <w:r>
        <w:t xml:space="preserve"> 1</w:t>
      </w:r>
    </w:p>
    <w:p w14:paraId="667C4960" w14:textId="1D149B91" w:rsidR="00B52A44" w:rsidRPr="002C6BF0" w:rsidRDefault="00B52A44" w:rsidP="00B52A44">
      <w:r w:rsidRPr="002766C5">
        <w:rPr>
          <w:b/>
          <w:bCs/>
        </w:rPr>
        <w:t>Execution Units:</w:t>
      </w:r>
      <w:r>
        <w:t xml:space="preserve"> </w:t>
      </w:r>
      <w:r w:rsidRPr="002C6BF0">
        <w:t>All</w:t>
      </w:r>
      <w:r>
        <w:t xml:space="preserve"> Integer </w:t>
      </w:r>
      <w:r w:rsidRPr="002C6BF0">
        <w:t>ALU</w:t>
      </w:r>
      <w:r>
        <w:t>s</w:t>
      </w:r>
    </w:p>
    <w:p w14:paraId="4917E7A1" w14:textId="77777777" w:rsidR="00B52A44" w:rsidRDefault="00B52A44" w:rsidP="00B52A44">
      <w:r w:rsidRPr="009F7E96">
        <w:rPr>
          <w:b/>
        </w:rPr>
        <w:t>Exceptions:</w:t>
      </w:r>
      <w:r>
        <w:t xml:space="preserve"> none</w:t>
      </w:r>
    </w:p>
    <w:p w14:paraId="351DD9B7" w14:textId="77777777" w:rsidR="00B52A44" w:rsidRPr="009F5200" w:rsidRDefault="00B52A44" w:rsidP="00B52A44">
      <w:pPr>
        <w:rPr>
          <w:b/>
          <w:bCs/>
        </w:rPr>
      </w:pPr>
      <w:r w:rsidRPr="009F5200">
        <w:rPr>
          <w:b/>
          <w:bCs/>
        </w:rPr>
        <w:t>Notes:</w:t>
      </w:r>
    </w:p>
    <w:p w14:paraId="7A4A56A5" w14:textId="77777777" w:rsidR="00D920A8" w:rsidRDefault="00D920A8">
      <w:pPr>
        <w:rPr>
          <w:caps/>
          <w:color w:val="1F3763" w:themeColor="accent1" w:themeShade="7F"/>
          <w:spacing w:val="15"/>
          <w:sz w:val="36"/>
        </w:rPr>
      </w:pPr>
      <w:bookmarkStart w:id="645" w:name="_Toc157882465"/>
      <w:r>
        <w:rPr>
          <w:sz w:val="36"/>
        </w:rPr>
        <w:br w:type="page"/>
      </w:r>
    </w:p>
    <w:p w14:paraId="2219ED91" w14:textId="165C9EF2" w:rsidR="00DC36B1" w:rsidRPr="00D920A8" w:rsidRDefault="00DC36B1" w:rsidP="00D920A8">
      <w:pPr>
        <w:pStyle w:val="Heading3"/>
      </w:pPr>
      <w:r w:rsidRPr="00D920A8">
        <w:lastRenderedPageBreak/>
        <w:t>ZSGTUI – Zero or Set if Greater Than Unsigned Immediate</w:t>
      </w:r>
      <w:bookmarkEnd w:id="645"/>
    </w:p>
    <w:p w14:paraId="57BBA45F" w14:textId="77777777" w:rsidR="00DC36B1" w:rsidRPr="002766C5" w:rsidRDefault="00DC36B1" w:rsidP="00DC36B1">
      <w:pPr>
        <w:rPr>
          <w:b/>
          <w:bCs/>
        </w:rPr>
      </w:pPr>
      <w:r w:rsidRPr="002766C5">
        <w:rPr>
          <w:b/>
          <w:bCs/>
        </w:rPr>
        <w:t>Description:</w:t>
      </w:r>
    </w:p>
    <w:p w14:paraId="549DC267" w14:textId="65870608" w:rsidR="00DC36B1" w:rsidRDefault="00DC36B1" w:rsidP="00DC36B1">
      <w:pPr>
        <w:ind w:left="720"/>
      </w:pPr>
      <w:r>
        <w:t xml:space="preserve">Compare two source operands for </w:t>
      </w:r>
      <w:r w:rsidR="007529D4">
        <w:t>un</w:t>
      </w:r>
      <w:r>
        <w:t>signed greater than and place the result in the target predicate register. The result is a Boolean true or false.</w:t>
      </w:r>
    </w:p>
    <w:p w14:paraId="4337C6DB" w14:textId="77777777" w:rsidR="00DC36B1" w:rsidRDefault="00DC36B1" w:rsidP="00DC36B1">
      <w:r w:rsidRPr="002766C5">
        <w:rPr>
          <w:b/>
          <w:bCs/>
        </w:rPr>
        <w:t>Instruction Format:</w:t>
      </w:r>
      <w:r>
        <w:t xml:space="preserve"> R3</w:t>
      </w:r>
    </w:p>
    <w:p w14:paraId="4DD48671" w14:textId="116CE4BC" w:rsidR="00DC36B1" w:rsidRDefault="00DC36B1" w:rsidP="00DC36B1">
      <w:pPr>
        <w:rPr>
          <w:vertAlign w:val="subscript"/>
        </w:rPr>
      </w:pPr>
      <w:r>
        <w:t>ZSGT</w:t>
      </w:r>
      <w:r w:rsidR="007529D4">
        <w:t>U</w:t>
      </w:r>
      <w:r>
        <w:t xml:space="preserve">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600A1250" w14:textId="77777777" w:rsidTr="00ED635C">
        <w:tc>
          <w:tcPr>
            <w:tcW w:w="0" w:type="auto"/>
            <w:tcBorders>
              <w:top w:val="nil"/>
              <w:left w:val="nil"/>
              <w:bottom w:val="single" w:sz="4" w:space="0" w:color="auto"/>
              <w:right w:val="nil"/>
            </w:tcBorders>
          </w:tcPr>
          <w:p w14:paraId="01A48BFE"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09B37BD"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DB6046E"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AD4F333"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682B7BA"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FCF505C"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F4AA195"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D258188"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2E72548"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588E240E"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06F9775E"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D6D701C"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A72D556" w14:textId="4E587E61"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6F2520"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CF01126"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E8E15"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2DAD12"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65565AD"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A8B65"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326A98"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03F4E" w14:textId="2675F59F" w:rsidR="00D920A8" w:rsidRPr="002F22BC" w:rsidRDefault="00D920A8" w:rsidP="00ED635C">
            <w:pPr>
              <w:spacing w:after="0"/>
              <w:jc w:val="center"/>
            </w:pPr>
            <w:r>
              <w:t>102</w:t>
            </w:r>
            <w:r>
              <w:rPr>
                <w:vertAlign w:val="subscript"/>
              </w:rPr>
              <w:t>7</w:t>
            </w:r>
          </w:p>
        </w:tc>
      </w:tr>
    </w:tbl>
    <w:p w14:paraId="505D6F89" w14:textId="77777777" w:rsidR="00D920A8" w:rsidRDefault="00D920A8" w:rsidP="00DC36B1">
      <w:pPr>
        <w:rPr>
          <w:vertAlign w:val="subscript"/>
        </w:rPr>
      </w:pPr>
    </w:p>
    <w:p w14:paraId="16C4E1BE" w14:textId="77777777" w:rsidR="00DC36B1" w:rsidRPr="002766C5" w:rsidRDefault="00DC36B1" w:rsidP="00DC36B1">
      <w:pPr>
        <w:rPr>
          <w:b/>
          <w:bCs/>
        </w:rPr>
      </w:pPr>
      <w:r w:rsidRPr="002766C5">
        <w:rPr>
          <w:b/>
          <w:bCs/>
        </w:rPr>
        <w:t>Operation:</w:t>
      </w:r>
    </w:p>
    <w:p w14:paraId="1A14F5F1" w14:textId="77777777" w:rsidR="00DC36B1" w:rsidRDefault="00DC36B1" w:rsidP="00DC36B1">
      <w:pPr>
        <w:ind w:left="720"/>
      </w:pPr>
      <w:r>
        <w:t>Rt = Ra &gt; Imm</w:t>
      </w:r>
      <w:r w:rsidRPr="00842B1C">
        <w:t xml:space="preserve"> </w:t>
      </w:r>
      <w:r>
        <w:t xml:space="preserve">? 1 </w:t>
      </w:r>
      <w:r w:rsidRPr="00842B1C">
        <w:t>: 0</w:t>
      </w:r>
    </w:p>
    <w:p w14:paraId="312BCFB4" w14:textId="77777777" w:rsidR="00DC36B1" w:rsidRDefault="00DC36B1" w:rsidP="00DC36B1">
      <w:r w:rsidRPr="002766C5">
        <w:rPr>
          <w:b/>
          <w:bCs/>
        </w:rPr>
        <w:t>Clock Cycles:</w:t>
      </w:r>
      <w:r>
        <w:t xml:space="preserve"> 1</w:t>
      </w:r>
    </w:p>
    <w:p w14:paraId="78CC0C39" w14:textId="3AA0C000" w:rsidR="00DC36B1" w:rsidRPr="002C6BF0" w:rsidRDefault="00DC36B1" w:rsidP="00DC36B1">
      <w:r w:rsidRPr="002766C5">
        <w:rPr>
          <w:b/>
          <w:bCs/>
        </w:rPr>
        <w:t>Execution Units:</w:t>
      </w:r>
      <w:r>
        <w:t xml:space="preserve"> </w:t>
      </w:r>
      <w:r w:rsidRPr="002C6BF0">
        <w:t>All</w:t>
      </w:r>
      <w:r>
        <w:t xml:space="preserve"> Integer </w:t>
      </w:r>
      <w:r w:rsidRPr="002C6BF0">
        <w:t>ALU</w:t>
      </w:r>
      <w:r>
        <w:t>s</w:t>
      </w:r>
    </w:p>
    <w:p w14:paraId="46FDCCC2" w14:textId="77777777" w:rsidR="00DC36B1" w:rsidRDefault="00DC36B1" w:rsidP="00DC36B1">
      <w:r w:rsidRPr="009F7E96">
        <w:rPr>
          <w:b/>
        </w:rPr>
        <w:t>Exceptions:</w:t>
      </w:r>
      <w:r>
        <w:t xml:space="preserve"> none</w:t>
      </w:r>
    </w:p>
    <w:p w14:paraId="11A5179B" w14:textId="77777777" w:rsidR="00DC36B1" w:rsidRPr="009F5200" w:rsidRDefault="00DC36B1" w:rsidP="00DC36B1">
      <w:pPr>
        <w:rPr>
          <w:b/>
          <w:bCs/>
        </w:rPr>
      </w:pPr>
      <w:r w:rsidRPr="009F5200">
        <w:rPr>
          <w:b/>
          <w:bCs/>
        </w:rPr>
        <w:t>Notes:</w:t>
      </w:r>
    </w:p>
    <w:p w14:paraId="1E69E609" w14:textId="77777777" w:rsidR="00D920A8" w:rsidRDefault="00D920A8">
      <w:pPr>
        <w:rPr>
          <w:caps/>
          <w:color w:val="1F3763" w:themeColor="accent1" w:themeShade="7F"/>
          <w:spacing w:val="15"/>
        </w:rPr>
      </w:pPr>
      <w:bookmarkStart w:id="646" w:name="_Toc157882466"/>
      <w:r>
        <w:br w:type="page"/>
      </w:r>
    </w:p>
    <w:p w14:paraId="5CDF3CCC" w14:textId="4430C7B3" w:rsidR="00826311" w:rsidRDefault="00826311" w:rsidP="00826311">
      <w:pPr>
        <w:pStyle w:val="Heading3"/>
      </w:pPr>
      <w:r>
        <w:lastRenderedPageBreak/>
        <w:t>ZSLE – Zero or Set if Less Than or Equal</w:t>
      </w:r>
      <w:bookmarkEnd w:id="646"/>
    </w:p>
    <w:p w14:paraId="7B2C3F70" w14:textId="77777777" w:rsidR="00826311" w:rsidRPr="002766C5" w:rsidRDefault="00826311" w:rsidP="00826311">
      <w:pPr>
        <w:rPr>
          <w:b/>
          <w:bCs/>
        </w:rPr>
      </w:pPr>
      <w:r w:rsidRPr="002766C5">
        <w:rPr>
          <w:b/>
          <w:bCs/>
        </w:rPr>
        <w:t>Description:</w:t>
      </w:r>
    </w:p>
    <w:p w14:paraId="6B8AAA04" w14:textId="5365E700" w:rsidR="00826311" w:rsidRDefault="00826311" w:rsidP="00826311">
      <w:pPr>
        <w:ind w:left="720"/>
      </w:pPr>
      <w:r>
        <w:t xml:space="preserve">Compare two source operands for signed less than or equal and place the result in the target register. The result is a </w:t>
      </w:r>
      <w:r w:rsidR="00B777A9">
        <w:t>ten</w:t>
      </w:r>
      <w:r>
        <w:t>-bit sign extended immediate or the contents of register Rc if the comparison is true, otherwise the target register is set to zero. This instruction may also test for greater than or equal by swapping operands.</w:t>
      </w:r>
    </w:p>
    <w:p w14:paraId="41A93EE2" w14:textId="77777777" w:rsidR="00826311" w:rsidRDefault="00826311" w:rsidP="00826311">
      <w:r w:rsidRPr="002766C5">
        <w:rPr>
          <w:b/>
          <w:bCs/>
        </w:rPr>
        <w:t>Instruction Format:</w:t>
      </w:r>
      <w:r>
        <w:t xml:space="preserve"> R3</w:t>
      </w:r>
    </w:p>
    <w:p w14:paraId="14DE3F71" w14:textId="3E21017B" w:rsidR="00826311" w:rsidRDefault="00826311" w:rsidP="00826311">
      <w:pPr>
        <w:rPr>
          <w:vertAlign w:val="subscript"/>
        </w:rPr>
      </w:pPr>
      <w:r>
        <w:t>ZSLE Rt, Ra, Rb, imm</w:t>
      </w:r>
      <w:r w:rsidR="00B777A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B777A9" w:rsidRPr="00790AD0" w14:paraId="547D6FE1" w14:textId="77777777" w:rsidTr="00ED635C">
        <w:tc>
          <w:tcPr>
            <w:tcW w:w="0" w:type="auto"/>
            <w:tcBorders>
              <w:top w:val="nil"/>
              <w:left w:val="nil"/>
              <w:bottom w:val="single" w:sz="4" w:space="0" w:color="auto"/>
              <w:right w:val="nil"/>
            </w:tcBorders>
          </w:tcPr>
          <w:p w14:paraId="2676D9C3" w14:textId="77777777" w:rsidR="00B777A9" w:rsidRDefault="00B777A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8CE043" w14:textId="77777777" w:rsidR="00B777A9" w:rsidRDefault="00B777A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843CB0" w14:textId="77777777" w:rsidR="00B777A9" w:rsidRDefault="00B777A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5F18F750" w14:textId="77777777" w:rsidR="00B777A9" w:rsidRDefault="00B777A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BD4ADEC" w14:textId="77777777" w:rsidR="00B777A9" w:rsidRDefault="00B777A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9212C3A" w14:textId="77777777" w:rsidR="00B777A9" w:rsidRDefault="00B777A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8AA595A" w14:textId="77777777" w:rsidR="00B777A9" w:rsidRDefault="00B777A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A32B8F3" w14:textId="77777777" w:rsidR="00B777A9" w:rsidRDefault="00B777A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6EE014B" w14:textId="77777777" w:rsidR="00B777A9" w:rsidRPr="00790AD0" w:rsidRDefault="00B777A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B46ADF" w14:textId="77777777" w:rsidR="00B777A9" w:rsidRDefault="00B777A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B74B193" w14:textId="77777777" w:rsidR="00B777A9" w:rsidRPr="00790AD0" w:rsidRDefault="00B777A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6CD0F99" w14:textId="77777777" w:rsidR="00B777A9" w:rsidRPr="00790AD0" w:rsidRDefault="00B777A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3DC2717" w14:textId="77777777" w:rsidR="00B777A9" w:rsidRDefault="00B777A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FD47446" w14:textId="77777777" w:rsidR="00B777A9" w:rsidRPr="00790AD0" w:rsidRDefault="00B777A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77A9" w14:paraId="781BF21F" w14:textId="77777777" w:rsidTr="00ED635C">
        <w:tc>
          <w:tcPr>
            <w:tcW w:w="0" w:type="auto"/>
            <w:tcBorders>
              <w:top w:val="single" w:sz="4" w:space="0" w:color="auto"/>
              <w:left w:val="single" w:sz="4" w:space="0" w:color="auto"/>
              <w:bottom w:val="single" w:sz="4" w:space="0" w:color="auto"/>
              <w:right w:val="single" w:sz="4" w:space="0" w:color="auto"/>
            </w:tcBorders>
          </w:tcPr>
          <w:p w14:paraId="6B39EB65" w14:textId="667BEFAE" w:rsidR="00B777A9" w:rsidRPr="00F468DF" w:rsidRDefault="00B777A9" w:rsidP="00ED635C">
            <w:pPr>
              <w:spacing w:after="0"/>
              <w:jc w:val="center"/>
              <w:rPr>
                <w:sz w:val="16"/>
                <w:szCs w:val="16"/>
              </w:rPr>
            </w:pPr>
            <w:r>
              <w:rPr>
                <w:sz w:val="16"/>
                <w:szCs w:val="16"/>
              </w:rPr>
              <w:t>11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0867AC" w14:textId="5D6F8A5F" w:rsidR="00B777A9" w:rsidRPr="00F468DF" w:rsidRDefault="004F6295" w:rsidP="00ED635C">
            <w:pPr>
              <w:spacing w:after="0"/>
              <w:jc w:val="center"/>
              <w:rPr>
                <w:sz w:val="16"/>
                <w:szCs w:val="16"/>
              </w:rPr>
            </w:pPr>
            <w:r>
              <w:rPr>
                <w:sz w:val="16"/>
                <w:szCs w:val="16"/>
              </w:rPr>
              <w:t>Msk</w:t>
            </w:r>
            <w:r w:rsidR="00B777A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DED33" w14:textId="77777777" w:rsidR="00B777A9" w:rsidRPr="00F468DF" w:rsidRDefault="00B777A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B01B4D1" w14:textId="77777777" w:rsidR="00B777A9" w:rsidRPr="00F468DF" w:rsidRDefault="00B777A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B826FFE" w14:textId="77777777" w:rsidR="00B777A9" w:rsidRPr="00F468DF" w:rsidRDefault="00B777A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60F5AB5" w14:textId="77777777" w:rsidR="00B777A9" w:rsidRPr="00F468DF" w:rsidRDefault="00B777A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17C046" w14:textId="77777777" w:rsidR="00B777A9" w:rsidRPr="00F468DF" w:rsidRDefault="00B777A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381432" w14:textId="77777777" w:rsidR="00B777A9" w:rsidRPr="00F468DF" w:rsidRDefault="00B777A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A6BA90B" w14:textId="77777777" w:rsidR="00B777A9" w:rsidRPr="00F468DF" w:rsidRDefault="00B777A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40CD9C" w14:textId="77777777" w:rsidR="00B777A9" w:rsidRPr="00F468DF" w:rsidRDefault="00B777A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1C9F81" w14:textId="77777777" w:rsidR="00B777A9" w:rsidRPr="00F468DF" w:rsidRDefault="00B777A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91FFCCB" w14:textId="77777777" w:rsidR="00B777A9" w:rsidRPr="00F468DF" w:rsidRDefault="00B777A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31C4ED" w14:textId="77777777" w:rsidR="00B777A9" w:rsidRPr="00F468DF" w:rsidRDefault="00B777A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F5C6F05" w14:textId="77777777" w:rsidR="00B777A9" w:rsidRPr="00F468DF" w:rsidRDefault="00B777A9" w:rsidP="00ED635C">
            <w:pPr>
              <w:spacing w:after="0"/>
              <w:jc w:val="center"/>
              <w:rPr>
                <w:sz w:val="16"/>
                <w:szCs w:val="16"/>
              </w:rPr>
            </w:pPr>
            <w:r w:rsidRPr="00F468DF">
              <w:rPr>
                <w:sz w:val="16"/>
                <w:szCs w:val="16"/>
              </w:rPr>
              <w:t>2</w:t>
            </w:r>
            <w:r w:rsidRPr="00F468DF">
              <w:rPr>
                <w:sz w:val="16"/>
                <w:szCs w:val="16"/>
                <w:vertAlign w:val="subscript"/>
              </w:rPr>
              <w:t>7</w:t>
            </w:r>
          </w:p>
        </w:tc>
      </w:tr>
    </w:tbl>
    <w:p w14:paraId="543D798A" w14:textId="77777777" w:rsidR="00B777A9" w:rsidRDefault="00B777A9" w:rsidP="00826311">
      <w:pPr>
        <w:rPr>
          <w:vertAlign w:val="subscript"/>
        </w:rPr>
      </w:pPr>
    </w:p>
    <w:p w14:paraId="021722B2" w14:textId="77777777" w:rsidR="00826311" w:rsidRDefault="00826311" w:rsidP="00826311">
      <w:r>
        <w:t>ZSLE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2B945693" w14:textId="77777777" w:rsidTr="00ED635C">
        <w:tc>
          <w:tcPr>
            <w:tcW w:w="0" w:type="auto"/>
            <w:tcBorders>
              <w:top w:val="nil"/>
              <w:left w:val="nil"/>
              <w:bottom w:val="single" w:sz="4" w:space="0" w:color="auto"/>
              <w:right w:val="nil"/>
            </w:tcBorders>
          </w:tcPr>
          <w:p w14:paraId="350DC41F"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C299953"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2EBEA9C"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F94140C"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ED20518"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A1A69ED"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25E547B"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7DBD30A"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73C1719"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74F0C92"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EA22BDD"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E796332"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DF71EC"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4222ED8"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E6BF294"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45F700"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D218FBF"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67F8B05F" w14:textId="77777777" w:rsidTr="00ED635C">
        <w:tc>
          <w:tcPr>
            <w:tcW w:w="0" w:type="auto"/>
            <w:tcBorders>
              <w:top w:val="single" w:sz="4" w:space="0" w:color="auto"/>
              <w:left w:val="single" w:sz="4" w:space="0" w:color="auto"/>
              <w:bottom w:val="single" w:sz="4" w:space="0" w:color="auto"/>
              <w:right w:val="single" w:sz="4" w:space="0" w:color="auto"/>
            </w:tcBorders>
          </w:tcPr>
          <w:p w14:paraId="74CA041D" w14:textId="2B43D6D7" w:rsidR="00E01317" w:rsidRPr="00F468DF" w:rsidRDefault="00E01317" w:rsidP="00ED635C">
            <w:pPr>
              <w:spacing w:after="0"/>
              <w:jc w:val="center"/>
              <w:rPr>
                <w:sz w:val="16"/>
                <w:szCs w:val="16"/>
              </w:rPr>
            </w:pPr>
            <w:r>
              <w:rPr>
                <w:sz w:val="16"/>
                <w:szCs w:val="16"/>
              </w:rPr>
              <w:t>1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0CCE04" w14:textId="247128F5" w:rsidR="00E01317" w:rsidRPr="00F468DF" w:rsidRDefault="004F6295"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481E22"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B8DE6A" w14:textId="77777777" w:rsidR="00E01317" w:rsidRPr="00F468DF" w:rsidRDefault="00E01317"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33936BD" w14:textId="77777777" w:rsidR="00E01317" w:rsidRPr="00F468DF" w:rsidRDefault="00E01317"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4F5CD47" w14:textId="77777777" w:rsidR="00E01317" w:rsidRPr="00F468DF" w:rsidRDefault="00E0131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D0BD63"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FE5954"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6B5C79A"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B741DA"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66190C"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ADB9476"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DB4810" w14:textId="77777777" w:rsidR="00E01317" w:rsidRPr="00F468DF" w:rsidRDefault="00E0131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B685571"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CA2C2C4"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16B691"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1669897"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1AFC1C8B" w14:textId="77777777" w:rsidR="00E01317" w:rsidRDefault="00E01317" w:rsidP="00826311"/>
    <w:p w14:paraId="2E712DDB" w14:textId="77777777" w:rsidR="00826311" w:rsidRPr="002766C5" w:rsidRDefault="00826311" w:rsidP="00826311">
      <w:pPr>
        <w:rPr>
          <w:b/>
          <w:bCs/>
        </w:rPr>
      </w:pPr>
      <w:r w:rsidRPr="002766C5">
        <w:rPr>
          <w:b/>
          <w:bCs/>
        </w:rPr>
        <w:t>Operation:</w:t>
      </w:r>
    </w:p>
    <w:p w14:paraId="46F8F689" w14:textId="77777777" w:rsidR="00826311" w:rsidRDefault="00826311" w:rsidP="00826311">
      <w:pPr>
        <w:ind w:left="720" w:firstLine="720"/>
      </w:pPr>
      <w:r>
        <w:t>Rt = Ra &lt;= Rb ? Imm</w:t>
      </w:r>
      <w:r>
        <w:rPr>
          <w:vertAlign w:val="subscript"/>
        </w:rPr>
        <w:t>8</w:t>
      </w:r>
      <w:r>
        <w:t xml:space="preserve"> : 0</w:t>
      </w:r>
    </w:p>
    <w:p w14:paraId="5816C6A7" w14:textId="709D9CD9" w:rsidR="00826311" w:rsidRDefault="00826311" w:rsidP="00826311">
      <w:r w:rsidRPr="002766C5">
        <w:rPr>
          <w:b/>
          <w:bCs/>
        </w:rPr>
        <w:t>Clock Cycles:</w:t>
      </w:r>
      <w:r>
        <w:t xml:space="preserve"> 1 for scalar, </w:t>
      </w:r>
      <w:r w:rsidR="00C23789">
        <w:t>8</w:t>
      </w:r>
      <w:r>
        <w:t xml:space="preserve"> for vector</w:t>
      </w:r>
    </w:p>
    <w:p w14:paraId="7CCFC92F" w14:textId="43F28DED"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4A660C15" w14:textId="77777777" w:rsidR="00826311" w:rsidRDefault="00826311" w:rsidP="00826311">
      <w:r w:rsidRPr="009F7E96">
        <w:rPr>
          <w:b/>
        </w:rPr>
        <w:t>Exceptions:</w:t>
      </w:r>
      <w:r>
        <w:t xml:space="preserve"> none</w:t>
      </w:r>
    </w:p>
    <w:p w14:paraId="47EA4CC8" w14:textId="77777777" w:rsidR="00826311" w:rsidRPr="009F5200" w:rsidRDefault="00826311" w:rsidP="00826311">
      <w:pPr>
        <w:rPr>
          <w:b/>
          <w:bCs/>
        </w:rPr>
      </w:pPr>
      <w:r w:rsidRPr="009F5200">
        <w:rPr>
          <w:b/>
          <w:bCs/>
        </w:rPr>
        <w:t>Notes:</w:t>
      </w:r>
    </w:p>
    <w:p w14:paraId="4907CE03" w14:textId="77777777" w:rsidR="00A977D9" w:rsidRDefault="00A977D9">
      <w:pPr>
        <w:rPr>
          <w:rFonts w:eastAsiaTheme="majorEastAsia" w:cstheme="majorBidi"/>
          <w:b/>
          <w:bCs/>
          <w:sz w:val="40"/>
        </w:rPr>
      </w:pPr>
      <w:r>
        <w:br w:type="page"/>
      </w:r>
    </w:p>
    <w:p w14:paraId="18F4A11B" w14:textId="1827C6F1" w:rsidR="00A977D9" w:rsidRDefault="00A977D9" w:rsidP="00A977D9">
      <w:pPr>
        <w:pStyle w:val="Heading3"/>
      </w:pPr>
      <w:bookmarkStart w:id="647" w:name="_Toc157882467"/>
      <w:r>
        <w:lastRenderedPageBreak/>
        <w:t>ZSLEI – Zero or Set if Less Than or Equal</w:t>
      </w:r>
      <w:bookmarkEnd w:id="647"/>
    </w:p>
    <w:p w14:paraId="7BD54460" w14:textId="77777777" w:rsidR="00A977D9" w:rsidRPr="002766C5" w:rsidRDefault="00A977D9" w:rsidP="00A977D9">
      <w:pPr>
        <w:rPr>
          <w:b/>
          <w:bCs/>
        </w:rPr>
      </w:pPr>
      <w:r w:rsidRPr="002766C5">
        <w:rPr>
          <w:b/>
          <w:bCs/>
        </w:rPr>
        <w:t>Description:</w:t>
      </w:r>
    </w:p>
    <w:p w14:paraId="3FAD0039" w14:textId="12A72FFF" w:rsidR="00A977D9" w:rsidRDefault="00A977D9" w:rsidP="00A977D9">
      <w:pPr>
        <w:ind w:left="720"/>
      </w:pPr>
      <w:r>
        <w:t xml:space="preserve">Compare two source operands for signed less than or equal and place the result in the target register. The result is a Boolean value of one or zero. The first operand is in a register, the second operand is a </w:t>
      </w:r>
      <w:r w:rsidR="00D920A8">
        <w:t>24</w:t>
      </w:r>
      <w:r>
        <w:t>-bit immediate constant.</w:t>
      </w:r>
    </w:p>
    <w:p w14:paraId="13693ECB" w14:textId="77777777" w:rsidR="00A977D9" w:rsidRDefault="00A977D9" w:rsidP="00A977D9">
      <w:r w:rsidRPr="002766C5">
        <w:rPr>
          <w:b/>
          <w:bCs/>
        </w:rPr>
        <w:t>Instruction Format:</w:t>
      </w:r>
      <w:r>
        <w:t xml:space="preserve"> R3</w:t>
      </w:r>
    </w:p>
    <w:p w14:paraId="479AA0A7" w14:textId="5CF016E7" w:rsidR="00A977D9" w:rsidRDefault="00A977D9" w:rsidP="00A977D9">
      <w:pPr>
        <w:rPr>
          <w:vertAlign w:val="subscript"/>
        </w:rPr>
      </w:pPr>
      <w:r>
        <w:t>ZSLE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305644DF" w14:textId="77777777" w:rsidTr="00ED635C">
        <w:tc>
          <w:tcPr>
            <w:tcW w:w="0" w:type="auto"/>
            <w:tcBorders>
              <w:top w:val="nil"/>
              <w:left w:val="nil"/>
              <w:bottom w:val="single" w:sz="4" w:space="0" w:color="auto"/>
              <w:right w:val="nil"/>
            </w:tcBorders>
          </w:tcPr>
          <w:p w14:paraId="71B52743"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DB01D6A"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86550E2"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1DCE516"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24D67EA"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E985D91"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64A4A55"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B1283BB"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0548982"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162BFB59"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109BA5F3"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89CFA0C"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3192CC" w14:textId="51F8614D"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D98070"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C212AD8"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5785B"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973DBB"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D2826BF"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331DF"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7D129A"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F6892" w14:textId="275C88D5" w:rsidR="00D920A8" w:rsidRPr="002F22BC" w:rsidRDefault="00D920A8" w:rsidP="00ED635C">
            <w:pPr>
              <w:spacing w:after="0"/>
              <w:jc w:val="center"/>
            </w:pPr>
            <w:r>
              <w:t>97</w:t>
            </w:r>
            <w:r>
              <w:rPr>
                <w:vertAlign w:val="subscript"/>
              </w:rPr>
              <w:t>7</w:t>
            </w:r>
          </w:p>
        </w:tc>
      </w:tr>
    </w:tbl>
    <w:p w14:paraId="7CA0B7B0" w14:textId="77777777" w:rsidR="00D920A8" w:rsidRDefault="00D920A8" w:rsidP="00A977D9"/>
    <w:p w14:paraId="1592F8A5" w14:textId="77777777" w:rsidR="00A977D9" w:rsidRPr="002766C5" w:rsidRDefault="00A977D9" w:rsidP="00A977D9">
      <w:pPr>
        <w:rPr>
          <w:b/>
          <w:bCs/>
        </w:rPr>
      </w:pPr>
      <w:r w:rsidRPr="002766C5">
        <w:rPr>
          <w:b/>
          <w:bCs/>
        </w:rPr>
        <w:t>Operation:</w:t>
      </w:r>
    </w:p>
    <w:p w14:paraId="42598112" w14:textId="1A3A2F40" w:rsidR="00A977D9" w:rsidRDefault="00A977D9" w:rsidP="00A977D9">
      <w:pPr>
        <w:ind w:left="720" w:firstLine="720"/>
      </w:pPr>
      <w:r>
        <w:t>Rt = Ra &lt;= Imm</w:t>
      </w:r>
      <w:r w:rsidR="00D920A8">
        <w:rPr>
          <w:vertAlign w:val="subscript"/>
        </w:rPr>
        <w:t>24</w:t>
      </w:r>
      <w:r>
        <w:t xml:space="preserve"> ? 1 : 0</w:t>
      </w:r>
    </w:p>
    <w:p w14:paraId="7EB9730A" w14:textId="77777777" w:rsidR="00A977D9" w:rsidRDefault="00A977D9" w:rsidP="00A977D9">
      <w:r w:rsidRPr="002766C5">
        <w:rPr>
          <w:b/>
          <w:bCs/>
        </w:rPr>
        <w:t>Clock Cycles:</w:t>
      </w:r>
      <w:r>
        <w:t xml:space="preserve"> 1 for scalar, 5 for vector</w:t>
      </w:r>
    </w:p>
    <w:p w14:paraId="2B7F4F3B" w14:textId="4B3B9357" w:rsidR="00A977D9" w:rsidRPr="002C6BF0" w:rsidRDefault="00A977D9" w:rsidP="00A977D9">
      <w:r w:rsidRPr="002766C5">
        <w:rPr>
          <w:b/>
          <w:bCs/>
        </w:rPr>
        <w:t>Execution Units:</w:t>
      </w:r>
      <w:r>
        <w:t xml:space="preserve"> </w:t>
      </w:r>
      <w:r w:rsidRPr="002C6BF0">
        <w:t>All</w:t>
      </w:r>
      <w:r>
        <w:t xml:space="preserve"> Integer </w:t>
      </w:r>
      <w:r w:rsidRPr="002C6BF0">
        <w:t>ALU</w:t>
      </w:r>
      <w:r>
        <w:t>s</w:t>
      </w:r>
    </w:p>
    <w:p w14:paraId="4E0F4301" w14:textId="77777777" w:rsidR="00A977D9" w:rsidRDefault="00A977D9" w:rsidP="00A977D9">
      <w:r w:rsidRPr="009F7E96">
        <w:rPr>
          <w:b/>
        </w:rPr>
        <w:t>Exceptions:</w:t>
      </w:r>
      <w:r>
        <w:t xml:space="preserve"> none</w:t>
      </w:r>
    </w:p>
    <w:p w14:paraId="3A8A5C86" w14:textId="77777777" w:rsidR="00A977D9" w:rsidRPr="009F5200" w:rsidRDefault="00A977D9" w:rsidP="00A977D9">
      <w:pPr>
        <w:rPr>
          <w:b/>
          <w:bCs/>
        </w:rPr>
      </w:pPr>
      <w:r w:rsidRPr="009F5200">
        <w:rPr>
          <w:b/>
          <w:bCs/>
        </w:rPr>
        <w:t>Notes:</w:t>
      </w:r>
    </w:p>
    <w:p w14:paraId="0290759E" w14:textId="77777777" w:rsidR="00826311" w:rsidRDefault="00826311" w:rsidP="00826311">
      <w:pPr>
        <w:rPr>
          <w:rFonts w:eastAsiaTheme="majorEastAsia" w:cstheme="majorBidi"/>
          <w:b/>
          <w:bCs/>
          <w:sz w:val="40"/>
        </w:rPr>
      </w:pPr>
      <w:r>
        <w:br w:type="page"/>
      </w:r>
    </w:p>
    <w:p w14:paraId="7AFCE385" w14:textId="77777777" w:rsidR="00826311" w:rsidRDefault="00826311" w:rsidP="00826311">
      <w:pPr>
        <w:pStyle w:val="Heading3"/>
      </w:pPr>
      <w:bookmarkStart w:id="648" w:name="_Toc157882468"/>
      <w:r>
        <w:lastRenderedPageBreak/>
        <w:t>ZSLEU – Zero or Set if Unsigned Less Than or Equal</w:t>
      </w:r>
      <w:bookmarkEnd w:id="648"/>
    </w:p>
    <w:p w14:paraId="52B15D34" w14:textId="77777777" w:rsidR="00826311" w:rsidRPr="002766C5" w:rsidRDefault="00826311" w:rsidP="00826311">
      <w:pPr>
        <w:rPr>
          <w:b/>
          <w:bCs/>
        </w:rPr>
      </w:pPr>
      <w:r w:rsidRPr="002766C5">
        <w:rPr>
          <w:b/>
          <w:bCs/>
        </w:rPr>
        <w:t>Description:</w:t>
      </w:r>
    </w:p>
    <w:p w14:paraId="7951766B" w14:textId="75CE44CA" w:rsidR="00826311" w:rsidRDefault="00826311" w:rsidP="00826311">
      <w:pPr>
        <w:ind w:left="720"/>
      </w:pPr>
      <w:r>
        <w:t>Compare two source operands for unsigned less than or equal and place the result in the target register. The result is a t</w:t>
      </w:r>
      <w:r w:rsidR="00B777A9">
        <w:t>en</w:t>
      </w:r>
      <w:r>
        <w:t>-bit immediate value or the contents of register Rc if the condition is true, otherwise the target register is set to zero.</w:t>
      </w:r>
      <w:r w:rsidRPr="0018323E">
        <w:t xml:space="preserve"> </w:t>
      </w:r>
      <w:r>
        <w:t>This instruction may also test for greater than or equal by swapping operands.</w:t>
      </w:r>
    </w:p>
    <w:p w14:paraId="4538E19B" w14:textId="77777777" w:rsidR="00826311" w:rsidRDefault="00826311" w:rsidP="00826311">
      <w:pPr>
        <w:ind w:left="720"/>
      </w:pPr>
    </w:p>
    <w:p w14:paraId="3233BF2A" w14:textId="77777777" w:rsidR="00826311" w:rsidRDefault="00826311" w:rsidP="00826311">
      <w:r w:rsidRPr="002766C5">
        <w:rPr>
          <w:b/>
          <w:bCs/>
        </w:rPr>
        <w:t>Instruction Format:</w:t>
      </w:r>
      <w:r>
        <w:t xml:space="preserve"> R3</w:t>
      </w:r>
    </w:p>
    <w:p w14:paraId="06398F85" w14:textId="0D1EA9C9" w:rsidR="00826311" w:rsidRDefault="00826311" w:rsidP="00826311">
      <w:pPr>
        <w:rPr>
          <w:vertAlign w:val="subscript"/>
        </w:rPr>
      </w:pPr>
      <w:r>
        <w:t>ZSLEU Rt, Ra, Rb, imm</w:t>
      </w:r>
      <w:r w:rsidR="00B777A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B777A9" w:rsidRPr="00790AD0" w14:paraId="4272A740" w14:textId="77777777" w:rsidTr="00ED635C">
        <w:tc>
          <w:tcPr>
            <w:tcW w:w="0" w:type="auto"/>
            <w:tcBorders>
              <w:top w:val="nil"/>
              <w:left w:val="nil"/>
              <w:bottom w:val="single" w:sz="4" w:space="0" w:color="auto"/>
              <w:right w:val="nil"/>
            </w:tcBorders>
          </w:tcPr>
          <w:p w14:paraId="1DE24764" w14:textId="77777777" w:rsidR="00B777A9" w:rsidRDefault="00B777A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CD99063" w14:textId="77777777" w:rsidR="00B777A9" w:rsidRDefault="00B777A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184DD44" w14:textId="77777777" w:rsidR="00B777A9" w:rsidRDefault="00B777A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31292F21" w14:textId="77777777" w:rsidR="00B777A9" w:rsidRDefault="00B777A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401CC06" w14:textId="77777777" w:rsidR="00B777A9" w:rsidRDefault="00B777A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3FCBD26" w14:textId="77777777" w:rsidR="00B777A9" w:rsidRDefault="00B777A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1F132C6" w14:textId="77777777" w:rsidR="00B777A9" w:rsidRDefault="00B777A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3592DA" w14:textId="77777777" w:rsidR="00B777A9" w:rsidRDefault="00B777A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B4F5C28" w14:textId="77777777" w:rsidR="00B777A9" w:rsidRPr="00790AD0" w:rsidRDefault="00B777A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E8F55C2" w14:textId="77777777" w:rsidR="00B777A9" w:rsidRDefault="00B777A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BD9A42E" w14:textId="77777777" w:rsidR="00B777A9" w:rsidRPr="00790AD0" w:rsidRDefault="00B777A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77C5519" w14:textId="77777777" w:rsidR="00B777A9" w:rsidRPr="00790AD0" w:rsidRDefault="00B777A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7D9787F" w14:textId="77777777" w:rsidR="00B777A9" w:rsidRDefault="00B777A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CF086DD" w14:textId="77777777" w:rsidR="00B777A9" w:rsidRPr="00790AD0" w:rsidRDefault="00B777A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77A9" w14:paraId="43B27A5C" w14:textId="77777777" w:rsidTr="00ED635C">
        <w:tc>
          <w:tcPr>
            <w:tcW w:w="0" w:type="auto"/>
            <w:tcBorders>
              <w:top w:val="single" w:sz="4" w:space="0" w:color="auto"/>
              <w:left w:val="single" w:sz="4" w:space="0" w:color="auto"/>
              <w:bottom w:val="single" w:sz="4" w:space="0" w:color="auto"/>
              <w:right w:val="single" w:sz="4" w:space="0" w:color="auto"/>
            </w:tcBorders>
          </w:tcPr>
          <w:p w14:paraId="4387095B" w14:textId="0A634B47" w:rsidR="00B777A9" w:rsidRPr="00F468DF" w:rsidRDefault="00B777A9" w:rsidP="00ED635C">
            <w:pPr>
              <w:spacing w:after="0"/>
              <w:jc w:val="center"/>
              <w:rPr>
                <w:sz w:val="16"/>
                <w:szCs w:val="16"/>
              </w:rPr>
            </w:pPr>
            <w:r>
              <w:rPr>
                <w:sz w:val="16"/>
                <w:szCs w:val="16"/>
              </w:rPr>
              <w:t>1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7ED05C" w14:textId="2F0CFE33" w:rsidR="00B777A9" w:rsidRPr="00F468DF" w:rsidRDefault="004F6295" w:rsidP="00ED635C">
            <w:pPr>
              <w:spacing w:after="0"/>
              <w:jc w:val="center"/>
              <w:rPr>
                <w:sz w:val="16"/>
                <w:szCs w:val="16"/>
              </w:rPr>
            </w:pPr>
            <w:r>
              <w:rPr>
                <w:sz w:val="16"/>
                <w:szCs w:val="16"/>
              </w:rPr>
              <w:t>Msk</w:t>
            </w:r>
            <w:r w:rsidR="00B777A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0C2D44" w14:textId="77777777" w:rsidR="00B777A9" w:rsidRPr="00F468DF" w:rsidRDefault="00B777A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8316D5C" w14:textId="77777777" w:rsidR="00B777A9" w:rsidRPr="00F468DF" w:rsidRDefault="00B777A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B3D2C3A" w14:textId="77777777" w:rsidR="00B777A9" w:rsidRPr="00F468DF" w:rsidRDefault="00B777A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4D683B0" w14:textId="77777777" w:rsidR="00B777A9" w:rsidRPr="00F468DF" w:rsidRDefault="00B777A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86CFE1" w14:textId="77777777" w:rsidR="00B777A9" w:rsidRPr="00F468DF" w:rsidRDefault="00B777A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E1B585" w14:textId="77777777" w:rsidR="00B777A9" w:rsidRPr="00F468DF" w:rsidRDefault="00B777A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7FD6D6F" w14:textId="77777777" w:rsidR="00B777A9" w:rsidRPr="00F468DF" w:rsidRDefault="00B777A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5C050E" w14:textId="77777777" w:rsidR="00B777A9" w:rsidRPr="00F468DF" w:rsidRDefault="00B777A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3AD0BD" w14:textId="77777777" w:rsidR="00B777A9" w:rsidRPr="00F468DF" w:rsidRDefault="00B777A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C66B6A7" w14:textId="77777777" w:rsidR="00B777A9" w:rsidRPr="00F468DF" w:rsidRDefault="00B777A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7A1642" w14:textId="77777777" w:rsidR="00B777A9" w:rsidRPr="00F468DF" w:rsidRDefault="00B777A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B4C9E7" w14:textId="77777777" w:rsidR="00B777A9" w:rsidRPr="00F468DF" w:rsidRDefault="00B777A9" w:rsidP="00ED635C">
            <w:pPr>
              <w:spacing w:after="0"/>
              <w:jc w:val="center"/>
              <w:rPr>
                <w:sz w:val="16"/>
                <w:szCs w:val="16"/>
              </w:rPr>
            </w:pPr>
            <w:r w:rsidRPr="00F468DF">
              <w:rPr>
                <w:sz w:val="16"/>
                <w:szCs w:val="16"/>
              </w:rPr>
              <w:t>2</w:t>
            </w:r>
            <w:r w:rsidRPr="00F468DF">
              <w:rPr>
                <w:sz w:val="16"/>
                <w:szCs w:val="16"/>
                <w:vertAlign w:val="subscript"/>
              </w:rPr>
              <w:t>7</w:t>
            </w:r>
          </w:p>
        </w:tc>
      </w:tr>
    </w:tbl>
    <w:p w14:paraId="69CE78EB" w14:textId="77777777" w:rsidR="00B777A9" w:rsidRDefault="00B777A9" w:rsidP="00826311">
      <w:pPr>
        <w:rPr>
          <w:vertAlign w:val="subscript"/>
        </w:rPr>
      </w:pPr>
    </w:p>
    <w:p w14:paraId="76F7C1D3" w14:textId="77777777" w:rsidR="00826311" w:rsidRDefault="00826311" w:rsidP="00826311">
      <w:r>
        <w:t>ZSLEU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4CDDA3DC" w14:textId="77777777" w:rsidTr="00ED635C">
        <w:tc>
          <w:tcPr>
            <w:tcW w:w="0" w:type="auto"/>
            <w:tcBorders>
              <w:top w:val="nil"/>
              <w:left w:val="nil"/>
              <w:bottom w:val="single" w:sz="4" w:space="0" w:color="auto"/>
              <w:right w:val="nil"/>
            </w:tcBorders>
          </w:tcPr>
          <w:p w14:paraId="5D74243E"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9F35BD"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5DD7DFC"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D36FCB9"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18A0653"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7214BB5"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3624960"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CA5D3FE"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0C2BB9A"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9A3AE07"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7582D65"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CD23B61"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3CE137"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298C0E4"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92CB05C"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276A8D7"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D381DD7"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1106350F" w14:textId="77777777" w:rsidTr="00ED635C">
        <w:tc>
          <w:tcPr>
            <w:tcW w:w="0" w:type="auto"/>
            <w:tcBorders>
              <w:top w:val="single" w:sz="4" w:space="0" w:color="auto"/>
              <w:left w:val="single" w:sz="4" w:space="0" w:color="auto"/>
              <w:bottom w:val="single" w:sz="4" w:space="0" w:color="auto"/>
              <w:right w:val="single" w:sz="4" w:space="0" w:color="auto"/>
            </w:tcBorders>
          </w:tcPr>
          <w:p w14:paraId="6DE41832" w14:textId="4C65562D" w:rsidR="00E01317" w:rsidRPr="00F468DF" w:rsidRDefault="00E01317" w:rsidP="00ED635C">
            <w:pPr>
              <w:spacing w:after="0"/>
              <w:jc w:val="center"/>
              <w:rPr>
                <w:sz w:val="16"/>
                <w:szCs w:val="16"/>
              </w:rPr>
            </w:pPr>
            <w:r>
              <w:rPr>
                <w:sz w:val="16"/>
                <w:szCs w:val="16"/>
              </w:rPr>
              <w:t>12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8117DE" w14:textId="026B1055" w:rsidR="00E01317" w:rsidRPr="00F468DF" w:rsidRDefault="004F6295"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7D9A76"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9B492E" w14:textId="77777777" w:rsidR="00E01317" w:rsidRPr="00F468DF" w:rsidRDefault="00E01317"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E5338E9" w14:textId="77777777" w:rsidR="00E01317" w:rsidRPr="00F468DF" w:rsidRDefault="00E01317"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9BB1C42" w14:textId="77777777" w:rsidR="00E01317" w:rsidRPr="00F468DF" w:rsidRDefault="00E0131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37F31C"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F763890"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564B96A"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29EDD3"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959B16"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16B4FF8"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E7A0AD" w14:textId="77777777" w:rsidR="00E01317" w:rsidRPr="00F468DF" w:rsidRDefault="00E0131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D0C06E8"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71C801"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127A0C"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0E0F43A"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62DB82A3" w14:textId="77777777" w:rsidR="00E01317" w:rsidRDefault="00E01317" w:rsidP="00826311"/>
    <w:p w14:paraId="491EE0D8" w14:textId="77777777" w:rsidR="00826311" w:rsidRPr="002766C5" w:rsidRDefault="00826311" w:rsidP="00826311">
      <w:pPr>
        <w:rPr>
          <w:b/>
          <w:bCs/>
        </w:rPr>
      </w:pPr>
      <w:r w:rsidRPr="002766C5">
        <w:rPr>
          <w:b/>
          <w:bCs/>
        </w:rPr>
        <w:t>Operation:</w:t>
      </w:r>
    </w:p>
    <w:p w14:paraId="40A4A280" w14:textId="05320068" w:rsidR="00826311" w:rsidRDefault="00826311" w:rsidP="00826311">
      <w:pPr>
        <w:ind w:left="720" w:firstLine="720"/>
      </w:pPr>
      <w:r>
        <w:t>Rt = Ra &lt;= Rb ? Imm : 0</w:t>
      </w:r>
    </w:p>
    <w:p w14:paraId="06FACEC9" w14:textId="77777777" w:rsidR="00826311" w:rsidRDefault="00826311" w:rsidP="00826311">
      <w:r w:rsidRPr="002766C5">
        <w:rPr>
          <w:b/>
          <w:bCs/>
        </w:rPr>
        <w:t>Clock Cycles:</w:t>
      </w:r>
      <w:r>
        <w:t xml:space="preserve"> 1</w:t>
      </w:r>
    </w:p>
    <w:p w14:paraId="5EDBB708" w14:textId="47904D11"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2E0988B9" w14:textId="77777777" w:rsidR="00826311" w:rsidRDefault="00826311" w:rsidP="00826311">
      <w:r w:rsidRPr="009F7E96">
        <w:rPr>
          <w:b/>
        </w:rPr>
        <w:t>Exceptions:</w:t>
      </w:r>
      <w:r>
        <w:t xml:space="preserve"> none</w:t>
      </w:r>
    </w:p>
    <w:p w14:paraId="3ECEDA61" w14:textId="77777777" w:rsidR="00826311" w:rsidRPr="009F5200" w:rsidRDefault="00826311" w:rsidP="00826311">
      <w:pPr>
        <w:rPr>
          <w:b/>
          <w:bCs/>
        </w:rPr>
      </w:pPr>
      <w:r w:rsidRPr="009F5200">
        <w:rPr>
          <w:b/>
          <w:bCs/>
        </w:rPr>
        <w:t>Notes:</w:t>
      </w:r>
    </w:p>
    <w:p w14:paraId="711EEF93" w14:textId="77777777" w:rsidR="00813907" w:rsidRDefault="00813907">
      <w:pPr>
        <w:rPr>
          <w:rFonts w:eastAsiaTheme="majorEastAsia" w:cstheme="majorBidi"/>
          <w:b/>
          <w:bCs/>
          <w:sz w:val="40"/>
        </w:rPr>
      </w:pPr>
      <w:r>
        <w:br w:type="page"/>
      </w:r>
    </w:p>
    <w:p w14:paraId="1DAE4BC6" w14:textId="07534CA3" w:rsidR="00813907" w:rsidRDefault="00813907" w:rsidP="00813907">
      <w:pPr>
        <w:pStyle w:val="Heading3"/>
      </w:pPr>
      <w:bookmarkStart w:id="649" w:name="_Toc157882469"/>
      <w:r>
        <w:lastRenderedPageBreak/>
        <w:t>ZSLEUI – Zero or Set if Unsigned Less Than or Equal</w:t>
      </w:r>
      <w:bookmarkEnd w:id="649"/>
    </w:p>
    <w:p w14:paraId="429DB569" w14:textId="77777777" w:rsidR="00813907" w:rsidRPr="002766C5" w:rsidRDefault="00813907" w:rsidP="00813907">
      <w:pPr>
        <w:rPr>
          <w:b/>
          <w:bCs/>
        </w:rPr>
      </w:pPr>
      <w:r w:rsidRPr="002766C5">
        <w:rPr>
          <w:b/>
          <w:bCs/>
        </w:rPr>
        <w:t>Description:</w:t>
      </w:r>
    </w:p>
    <w:p w14:paraId="374545C0" w14:textId="4E4915EB" w:rsidR="00813907" w:rsidRDefault="00813907" w:rsidP="00813907">
      <w:pPr>
        <w:ind w:left="720"/>
      </w:pPr>
      <w:r>
        <w:t xml:space="preserve">Compare two source operands for signed less than or equal and place the result in the target register. The result is a Boolean value of one or zero. The first operand is in a register, the second operand is a </w:t>
      </w:r>
      <w:r w:rsidR="00D920A8">
        <w:t>24</w:t>
      </w:r>
      <w:r>
        <w:t>-bit immediate constant.</w:t>
      </w:r>
    </w:p>
    <w:p w14:paraId="7791B0F6" w14:textId="77777777" w:rsidR="00813907" w:rsidRDefault="00813907" w:rsidP="00813907">
      <w:r w:rsidRPr="002766C5">
        <w:rPr>
          <w:b/>
          <w:bCs/>
        </w:rPr>
        <w:t>Instruction Format:</w:t>
      </w:r>
      <w:r>
        <w:t xml:space="preserve"> R3</w:t>
      </w:r>
    </w:p>
    <w:p w14:paraId="2B3EC1E2" w14:textId="61E61175" w:rsidR="00813907" w:rsidRDefault="00813907" w:rsidP="00813907">
      <w:pPr>
        <w:rPr>
          <w:vertAlign w:val="subscript"/>
        </w:rPr>
      </w:pPr>
      <w:r>
        <w:t>ZSLE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40FC5060" w14:textId="77777777" w:rsidTr="00ED635C">
        <w:tc>
          <w:tcPr>
            <w:tcW w:w="0" w:type="auto"/>
            <w:tcBorders>
              <w:top w:val="nil"/>
              <w:left w:val="nil"/>
              <w:bottom w:val="single" w:sz="4" w:space="0" w:color="auto"/>
              <w:right w:val="nil"/>
            </w:tcBorders>
          </w:tcPr>
          <w:p w14:paraId="48D74A25"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64445A3"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43029AD"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6BB92CF"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4FBFB8C"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1EDF65C"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11112B8"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707FAE2"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8306201"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32C9927"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2F89BE35"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AA4393C"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9347BC6" w14:textId="188D4F1E"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7D57FC"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CA53E87"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CB51B"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9CB497"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3C8A7EB"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EE2DF"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B27E2C"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F2CE3" w14:textId="304A6B70" w:rsidR="00D920A8" w:rsidRPr="002F22BC" w:rsidRDefault="00D920A8" w:rsidP="00ED635C">
            <w:pPr>
              <w:spacing w:after="0"/>
              <w:jc w:val="center"/>
            </w:pPr>
            <w:r>
              <w:t>101</w:t>
            </w:r>
            <w:r>
              <w:rPr>
                <w:vertAlign w:val="subscript"/>
              </w:rPr>
              <w:t>7</w:t>
            </w:r>
          </w:p>
        </w:tc>
      </w:tr>
    </w:tbl>
    <w:p w14:paraId="5304641D" w14:textId="77777777" w:rsidR="00D920A8" w:rsidRDefault="00D920A8" w:rsidP="00813907">
      <w:pPr>
        <w:rPr>
          <w:vertAlign w:val="subscript"/>
        </w:rPr>
      </w:pPr>
    </w:p>
    <w:p w14:paraId="255E6872" w14:textId="77777777" w:rsidR="00813907" w:rsidRPr="002766C5" w:rsidRDefault="00813907" w:rsidP="00813907">
      <w:pPr>
        <w:rPr>
          <w:b/>
          <w:bCs/>
        </w:rPr>
      </w:pPr>
      <w:r w:rsidRPr="002766C5">
        <w:rPr>
          <w:b/>
          <w:bCs/>
        </w:rPr>
        <w:t>Operation:</w:t>
      </w:r>
    </w:p>
    <w:p w14:paraId="31D99324" w14:textId="05695EDF" w:rsidR="00813907" w:rsidRDefault="00813907" w:rsidP="00813907">
      <w:pPr>
        <w:ind w:left="720" w:firstLine="720"/>
      </w:pPr>
      <w:r>
        <w:t>Rt = Ra &lt;= Imm</w:t>
      </w:r>
      <w:r w:rsidR="00D920A8">
        <w:rPr>
          <w:vertAlign w:val="subscript"/>
        </w:rPr>
        <w:t>24</w:t>
      </w:r>
      <w:r>
        <w:t xml:space="preserve"> ? 1 : 0</w:t>
      </w:r>
    </w:p>
    <w:p w14:paraId="02EE88A0" w14:textId="00A5F361" w:rsidR="00813907" w:rsidRDefault="00813907" w:rsidP="00813907">
      <w:r w:rsidRPr="002766C5">
        <w:rPr>
          <w:b/>
          <w:bCs/>
        </w:rPr>
        <w:t>Clock Cycles:</w:t>
      </w:r>
      <w:r>
        <w:t xml:space="preserve"> 1 for scalar, </w:t>
      </w:r>
      <w:r w:rsidR="00D920A8">
        <w:t>8</w:t>
      </w:r>
      <w:r>
        <w:t xml:space="preserve"> for vector</w:t>
      </w:r>
    </w:p>
    <w:p w14:paraId="13FC0C9D" w14:textId="05E96490"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477C9623" w14:textId="77777777" w:rsidR="00813907" w:rsidRDefault="00813907" w:rsidP="00813907">
      <w:r w:rsidRPr="009F7E96">
        <w:rPr>
          <w:b/>
        </w:rPr>
        <w:t>Exceptions:</w:t>
      </w:r>
      <w:r>
        <w:t xml:space="preserve"> none</w:t>
      </w:r>
    </w:p>
    <w:p w14:paraId="1198A8EA" w14:textId="77777777" w:rsidR="00813907" w:rsidRPr="009F5200" w:rsidRDefault="00813907" w:rsidP="00813907">
      <w:pPr>
        <w:rPr>
          <w:b/>
          <w:bCs/>
        </w:rPr>
      </w:pPr>
      <w:r w:rsidRPr="009F5200">
        <w:rPr>
          <w:b/>
          <w:bCs/>
        </w:rPr>
        <w:t>Notes:</w:t>
      </w:r>
    </w:p>
    <w:p w14:paraId="209C856B" w14:textId="77777777" w:rsidR="00826311" w:rsidRDefault="00826311" w:rsidP="00826311">
      <w:pPr>
        <w:rPr>
          <w:rFonts w:eastAsiaTheme="majorEastAsia" w:cstheme="majorBidi"/>
          <w:b/>
          <w:bCs/>
          <w:sz w:val="40"/>
        </w:rPr>
      </w:pPr>
      <w:r>
        <w:br w:type="page"/>
      </w:r>
    </w:p>
    <w:p w14:paraId="2FB72CF8" w14:textId="77777777" w:rsidR="00826311" w:rsidRDefault="00826311" w:rsidP="00826311">
      <w:pPr>
        <w:pStyle w:val="Heading3"/>
      </w:pPr>
      <w:bookmarkStart w:id="650" w:name="_Toc157882470"/>
      <w:r>
        <w:lastRenderedPageBreak/>
        <w:t>ZSLT – Zero or Set if Less Than</w:t>
      </w:r>
      <w:bookmarkEnd w:id="650"/>
    </w:p>
    <w:p w14:paraId="2144EA6E" w14:textId="77777777" w:rsidR="00826311" w:rsidRPr="002766C5" w:rsidRDefault="00826311" w:rsidP="00826311">
      <w:pPr>
        <w:rPr>
          <w:b/>
          <w:bCs/>
        </w:rPr>
      </w:pPr>
      <w:r w:rsidRPr="002766C5">
        <w:rPr>
          <w:b/>
          <w:bCs/>
        </w:rPr>
        <w:t>Description:</w:t>
      </w:r>
    </w:p>
    <w:p w14:paraId="6BE24A9C" w14:textId="77777777" w:rsidR="00826311" w:rsidRDefault="00826311" w:rsidP="00826311">
      <w:pPr>
        <w:ind w:left="720"/>
      </w:pPr>
      <w:r>
        <w:t>Compare two source operands for signed less than and place the result in the target predicate register. If Ra is less than Rb then the result is set to the sign extended immediate value or the contents of register Rc, otherwise the result is set to zero. This instruction may also test for greater than by swapping operands.</w:t>
      </w:r>
    </w:p>
    <w:p w14:paraId="63553BE7" w14:textId="77777777" w:rsidR="00826311" w:rsidRDefault="00826311" w:rsidP="00826311">
      <w:r w:rsidRPr="002766C5">
        <w:rPr>
          <w:b/>
          <w:bCs/>
        </w:rPr>
        <w:t>Instruction Format:</w:t>
      </w:r>
      <w:r>
        <w:t xml:space="preserve"> R3</w:t>
      </w:r>
    </w:p>
    <w:p w14:paraId="57E80939" w14:textId="1DE02650" w:rsidR="00826311" w:rsidRDefault="00826311" w:rsidP="00826311">
      <w:pPr>
        <w:rPr>
          <w:vertAlign w:val="subscript"/>
        </w:rPr>
      </w:pPr>
      <w:r>
        <w:t>ZSLT Rt, Ra, Rb, imm</w:t>
      </w:r>
      <w:r w:rsidR="00B777A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B777A9" w:rsidRPr="00790AD0" w14:paraId="63989600" w14:textId="77777777" w:rsidTr="00ED635C">
        <w:tc>
          <w:tcPr>
            <w:tcW w:w="0" w:type="auto"/>
            <w:tcBorders>
              <w:top w:val="nil"/>
              <w:left w:val="nil"/>
              <w:bottom w:val="single" w:sz="4" w:space="0" w:color="auto"/>
              <w:right w:val="nil"/>
            </w:tcBorders>
          </w:tcPr>
          <w:p w14:paraId="6379A418" w14:textId="77777777" w:rsidR="00B777A9" w:rsidRDefault="00B777A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991BC3" w14:textId="77777777" w:rsidR="00B777A9" w:rsidRDefault="00B777A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8CAE906" w14:textId="77777777" w:rsidR="00B777A9" w:rsidRDefault="00B777A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0B5A5536" w14:textId="77777777" w:rsidR="00B777A9" w:rsidRDefault="00B777A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383BDC7" w14:textId="77777777" w:rsidR="00B777A9" w:rsidRDefault="00B777A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01447DF" w14:textId="77777777" w:rsidR="00B777A9" w:rsidRDefault="00B777A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1601E9" w14:textId="77777777" w:rsidR="00B777A9" w:rsidRDefault="00B777A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5447EB" w14:textId="77777777" w:rsidR="00B777A9" w:rsidRDefault="00B777A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4580161" w14:textId="77777777" w:rsidR="00B777A9" w:rsidRPr="00790AD0" w:rsidRDefault="00B777A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F399525" w14:textId="77777777" w:rsidR="00B777A9" w:rsidRDefault="00B777A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1B7B0B" w14:textId="77777777" w:rsidR="00B777A9" w:rsidRPr="00790AD0" w:rsidRDefault="00B777A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C4C1D39" w14:textId="77777777" w:rsidR="00B777A9" w:rsidRPr="00790AD0" w:rsidRDefault="00B777A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F0A17CF" w14:textId="77777777" w:rsidR="00B777A9" w:rsidRDefault="00B777A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1401CAB" w14:textId="77777777" w:rsidR="00B777A9" w:rsidRPr="00790AD0" w:rsidRDefault="00B777A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77A9" w14:paraId="6973B5D7" w14:textId="77777777" w:rsidTr="00ED635C">
        <w:tc>
          <w:tcPr>
            <w:tcW w:w="0" w:type="auto"/>
            <w:tcBorders>
              <w:top w:val="single" w:sz="4" w:space="0" w:color="auto"/>
              <w:left w:val="single" w:sz="4" w:space="0" w:color="auto"/>
              <w:bottom w:val="single" w:sz="4" w:space="0" w:color="auto"/>
              <w:right w:val="single" w:sz="4" w:space="0" w:color="auto"/>
            </w:tcBorders>
          </w:tcPr>
          <w:p w14:paraId="6FBF5B95" w14:textId="5DCE272C" w:rsidR="00B777A9" w:rsidRPr="00F468DF" w:rsidRDefault="00B777A9" w:rsidP="00ED635C">
            <w:pPr>
              <w:spacing w:after="0"/>
              <w:jc w:val="center"/>
              <w:rPr>
                <w:sz w:val="16"/>
                <w:szCs w:val="16"/>
              </w:rPr>
            </w:pPr>
            <w:r>
              <w:rPr>
                <w:sz w:val="16"/>
                <w:szCs w:val="16"/>
              </w:rPr>
              <w:t>1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295E50" w14:textId="0BEF2450" w:rsidR="00B777A9" w:rsidRPr="00F468DF" w:rsidRDefault="004F6295" w:rsidP="00ED635C">
            <w:pPr>
              <w:spacing w:after="0"/>
              <w:jc w:val="center"/>
              <w:rPr>
                <w:sz w:val="16"/>
                <w:szCs w:val="16"/>
              </w:rPr>
            </w:pPr>
            <w:r>
              <w:rPr>
                <w:sz w:val="16"/>
                <w:szCs w:val="16"/>
              </w:rPr>
              <w:t>Msk</w:t>
            </w:r>
            <w:r w:rsidR="00B777A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13EE38" w14:textId="77777777" w:rsidR="00B777A9" w:rsidRPr="00F468DF" w:rsidRDefault="00B777A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0A694F1" w14:textId="77777777" w:rsidR="00B777A9" w:rsidRPr="00F468DF" w:rsidRDefault="00B777A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AC96AD" w14:textId="77777777" w:rsidR="00B777A9" w:rsidRPr="00F468DF" w:rsidRDefault="00B777A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51D3C5F" w14:textId="77777777" w:rsidR="00B777A9" w:rsidRPr="00F468DF" w:rsidRDefault="00B777A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A1D3F8" w14:textId="77777777" w:rsidR="00B777A9" w:rsidRPr="00F468DF" w:rsidRDefault="00B777A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4D8133" w14:textId="77777777" w:rsidR="00B777A9" w:rsidRPr="00F468DF" w:rsidRDefault="00B777A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C624C87" w14:textId="77777777" w:rsidR="00B777A9" w:rsidRPr="00F468DF" w:rsidRDefault="00B777A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1ED06D" w14:textId="77777777" w:rsidR="00B777A9" w:rsidRPr="00F468DF" w:rsidRDefault="00B777A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2EC954" w14:textId="77777777" w:rsidR="00B777A9" w:rsidRPr="00F468DF" w:rsidRDefault="00B777A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4EE6C4A" w14:textId="77777777" w:rsidR="00B777A9" w:rsidRPr="00F468DF" w:rsidRDefault="00B777A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BD2562" w14:textId="77777777" w:rsidR="00B777A9" w:rsidRPr="00F468DF" w:rsidRDefault="00B777A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84FD38E" w14:textId="77777777" w:rsidR="00B777A9" w:rsidRPr="00F468DF" w:rsidRDefault="00B777A9" w:rsidP="00ED635C">
            <w:pPr>
              <w:spacing w:after="0"/>
              <w:jc w:val="center"/>
              <w:rPr>
                <w:sz w:val="16"/>
                <w:szCs w:val="16"/>
              </w:rPr>
            </w:pPr>
            <w:r w:rsidRPr="00F468DF">
              <w:rPr>
                <w:sz w:val="16"/>
                <w:szCs w:val="16"/>
              </w:rPr>
              <w:t>2</w:t>
            </w:r>
            <w:r w:rsidRPr="00F468DF">
              <w:rPr>
                <w:sz w:val="16"/>
                <w:szCs w:val="16"/>
                <w:vertAlign w:val="subscript"/>
              </w:rPr>
              <w:t>7</w:t>
            </w:r>
          </w:p>
        </w:tc>
      </w:tr>
    </w:tbl>
    <w:p w14:paraId="274CA571" w14:textId="77777777" w:rsidR="00B777A9" w:rsidRDefault="00B777A9" w:rsidP="00826311">
      <w:pPr>
        <w:rPr>
          <w:vertAlign w:val="subscript"/>
        </w:rPr>
      </w:pPr>
    </w:p>
    <w:p w14:paraId="7BB7DC06" w14:textId="77777777" w:rsidR="00826311" w:rsidRDefault="00826311" w:rsidP="00826311">
      <w:r>
        <w:t>ZSLT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792B6E9C" w14:textId="77777777" w:rsidTr="00ED635C">
        <w:tc>
          <w:tcPr>
            <w:tcW w:w="0" w:type="auto"/>
            <w:tcBorders>
              <w:top w:val="nil"/>
              <w:left w:val="nil"/>
              <w:bottom w:val="single" w:sz="4" w:space="0" w:color="auto"/>
              <w:right w:val="nil"/>
            </w:tcBorders>
          </w:tcPr>
          <w:p w14:paraId="3A281381"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8115C7"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92D4BEF"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9C6E518"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E4F9851"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E934A04"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38B7F8D"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9A9270E"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94C0E09"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C37A2F"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7335448"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7354E0F"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00719D"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313578C"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8126295"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45CEE55"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C30048E"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260894B7" w14:textId="77777777" w:rsidTr="00ED635C">
        <w:tc>
          <w:tcPr>
            <w:tcW w:w="0" w:type="auto"/>
            <w:tcBorders>
              <w:top w:val="single" w:sz="4" w:space="0" w:color="auto"/>
              <w:left w:val="single" w:sz="4" w:space="0" w:color="auto"/>
              <w:bottom w:val="single" w:sz="4" w:space="0" w:color="auto"/>
              <w:right w:val="single" w:sz="4" w:space="0" w:color="auto"/>
            </w:tcBorders>
          </w:tcPr>
          <w:p w14:paraId="123F4B43" w14:textId="0ECA9EBE" w:rsidR="00E01317" w:rsidRPr="00F468DF" w:rsidRDefault="00E01317" w:rsidP="00ED635C">
            <w:pPr>
              <w:spacing w:after="0"/>
              <w:jc w:val="center"/>
              <w:rPr>
                <w:sz w:val="16"/>
                <w:szCs w:val="16"/>
              </w:rPr>
            </w:pPr>
            <w:r>
              <w:rPr>
                <w:sz w:val="16"/>
                <w:szCs w:val="16"/>
              </w:rPr>
              <w:t>12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371518" w14:textId="67C148F6" w:rsidR="00E01317" w:rsidRPr="00F468DF" w:rsidRDefault="004F6295"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3105B2"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B45E8C" w14:textId="77777777" w:rsidR="00E01317" w:rsidRPr="00F468DF" w:rsidRDefault="00E01317"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A9BF561" w14:textId="77777777" w:rsidR="00E01317" w:rsidRPr="00F468DF" w:rsidRDefault="00E01317"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C215FE1" w14:textId="77777777" w:rsidR="00E01317" w:rsidRPr="00F468DF" w:rsidRDefault="00E0131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682C2F"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273BAB3"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CCE44A2"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2BF25D"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FDA8D5"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E42E56B"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682564" w14:textId="77777777" w:rsidR="00E01317" w:rsidRPr="00F468DF" w:rsidRDefault="00E0131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6F6044"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8CD031E"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FD7DD3"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6D0DF05"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533D79AA" w14:textId="77777777" w:rsidR="00E01317" w:rsidRDefault="00E01317" w:rsidP="00826311"/>
    <w:p w14:paraId="33AD8FAD" w14:textId="77777777" w:rsidR="00826311" w:rsidRDefault="00826311" w:rsidP="00826311">
      <w:pPr>
        <w:rPr>
          <w:b/>
          <w:bCs/>
        </w:rPr>
      </w:pPr>
      <w:r w:rsidRPr="00073A90">
        <w:rPr>
          <w:b/>
          <w:bCs/>
        </w:rPr>
        <w:t>Assembler Default Format</w:t>
      </w:r>
      <w:r>
        <w:rPr>
          <w:b/>
          <w:bCs/>
        </w:rPr>
        <w:t>:</w:t>
      </w:r>
    </w:p>
    <w:p w14:paraId="246DBB1D" w14:textId="77777777" w:rsidR="00826311" w:rsidRPr="00D44E98" w:rsidRDefault="00826311" w:rsidP="00826311">
      <w:pPr>
        <w:ind w:left="720"/>
      </w:pPr>
      <w:r w:rsidRPr="00D44E98">
        <w:t xml:space="preserve">The default assembler format places a </w:t>
      </w:r>
      <w:r>
        <w:t>one</w:t>
      </w:r>
      <w:r w:rsidRPr="00D44E98">
        <w:t xml:space="preserve"> or a </w:t>
      </w:r>
      <w:r>
        <w:t>zero</w:t>
      </w:r>
      <w:r w:rsidRPr="00D44E98">
        <w:t xml:space="preserve"> in the target register.</w:t>
      </w:r>
    </w:p>
    <w:p w14:paraId="20B00428" w14:textId="77777777" w:rsidR="00826311" w:rsidRDefault="00826311" w:rsidP="00826311">
      <w:r>
        <w:t>ZSLT Rt, Ra, Rb</w:t>
      </w:r>
    </w:p>
    <w:p w14:paraId="1B9C23FD" w14:textId="77777777" w:rsidR="00826311" w:rsidRDefault="00826311" w:rsidP="00826311">
      <w:pPr>
        <w:rPr>
          <w:b/>
          <w:bCs/>
        </w:rPr>
      </w:pPr>
    </w:p>
    <w:p w14:paraId="501D4FE4" w14:textId="77777777" w:rsidR="00826311" w:rsidRPr="002766C5" w:rsidRDefault="00826311" w:rsidP="00826311">
      <w:pPr>
        <w:rPr>
          <w:b/>
          <w:bCs/>
        </w:rPr>
      </w:pPr>
      <w:r w:rsidRPr="002766C5">
        <w:rPr>
          <w:b/>
          <w:bCs/>
        </w:rPr>
        <w:t>Operation:</w:t>
      </w:r>
    </w:p>
    <w:p w14:paraId="0F8EB366" w14:textId="1F73C391" w:rsidR="00826311" w:rsidRDefault="00826311" w:rsidP="00826311">
      <w:pPr>
        <w:ind w:left="720"/>
      </w:pPr>
      <w:r>
        <w:t>Prt = Ra &lt; Rb ? Imm</w:t>
      </w:r>
      <w:r w:rsidR="000E76E2">
        <w:rPr>
          <w:vertAlign w:val="subscript"/>
        </w:rPr>
        <w:t>10</w:t>
      </w:r>
      <w:r>
        <w:t xml:space="preserve"> : 0</w:t>
      </w:r>
    </w:p>
    <w:p w14:paraId="70851429" w14:textId="38BDFB19" w:rsidR="00826311" w:rsidRDefault="00826311" w:rsidP="00826311">
      <w:r w:rsidRPr="002766C5">
        <w:rPr>
          <w:b/>
          <w:bCs/>
        </w:rPr>
        <w:t>Clock Cycles:</w:t>
      </w:r>
      <w:r>
        <w:t xml:space="preserve"> 1 for scalar, </w:t>
      </w:r>
      <w:r w:rsidR="000E76E2">
        <w:t>8</w:t>
      </w:r>
      <w:r>
        <w:t xml:space="preserve"> for vector</w:t>
      </w:r>
    </w:p>
    <w:p w14:paraId="3C636D5E" w14:textId="65C3A48E"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4D678E62" w14:textId="77777777" w:rsidR="00826311" w:rsidRDefault="00826311" w:rsidP="00826311">
      <w:r w:rsidRPr="009F7E96">
        <w:rPr>
          <w:b/>
        </w:rPr>
        <w:t>Exceptions:</w:t>
      </w:r>
      <w:r>
        <w:t xml:space="preserve"> none</w:t>
      </w:r>
    </w:p>
    <w:p w14:paraId="18CE1A46" w14:textId="77777777" w:rsidR="00826311" w:rsidRPr="009F5200" w:rsidRDefault="00826311" w:rsidP="00826311">
      <w:pPr>
        <w:rPr>
          <w:b/>
          <w:bCs/>
        </w:rPr>
      </w:pPr>
      <w:r w:rsidRPr="009F5200">
        <w:rPr>
          <w:b/>
          <w:bCs/>
        </w:rPr>
        <w:t>Notes:</w:t>
      </w:r>
    </w:p>
    <w:p w14:paraId="35D2ACA6" w14:textId="77777777" w:rsidR="00826311" w:rsidRDefault="00826311" w:rsidP="00826311">
      <w:pPr>
        <w:rPr>
          <w:rFonts w:eastAsiaTheme="majorEastAsia" w:cstheme="majorBidi"/>
          <w:b/>
          <w:bCs/>
          <w:sz w:val="40"/>
        </w:rPr>
      </w:pPr>
      <w:r>
        <w:br w:type="page"/>
      </w:r>
    </w:p>
    <w:p w14:paraId="6E361F23" w14:textId="77777777" w:rsidR="00826311" w:rsidRDefault="00826311" w:rsidP="00826311">
      <w:pPr>
        <w:pStyle w:val="Heading3"/>
      </w:pPr>
      <w:bookmarkStart w:id="651" w:name="_Toc157882471"/>
      <w:r>
        <w:lastRenderedPageBreak/>
        <w:t>ZSLTI – Zero or Set if Less Than Immediate</w:t>
      </w:r>
      <w:bookmarkEnd w:id="651"/>
    </w:p>
    <w:p w14:paraId="2D5582D1" w14:textId="77777777" w:rsidR="00826311" w:rsidRPr="002766C5" w:rsidRDefault="00826311" w:rsidP="00826311">
      <w:pPr>
        <w:rPr>
          <w:b/>
          <w:bCs/>
        </w:rPr>
      </w:pPr>
      <w:r w:rsidRPr="002766C5">
        <w:rPr>
          <w:b/>
          <w:bCs/>
        </w:rPr>
        <w:t>Description:</w:t>
      </w:r>
    </w:p>
    <w:p w14:paraId="44886491" w14:textId="187B9C34" w:rsidR="00826311" w:rsidRDefault="00826311" w:rsidP="00826311">
      <w:pPr>
        <w:ind w:left="720"/>
      </w:pPr>
      <w:r>
        <w:t>Compare two source operands for signed less than and place the result in the target predicate register. The result is a Boolean true or false.</w:t>
      </w:r>
    </w:p>
    <w:p w14:paraId="009D591D" w14:textId="77777777" w:rsidR="00C5673A" w:rsidRDefault="00C5673A" w:rsidP="00C5673A">
      <w:r w:rsidRPr="002766C5">
        <w:rPr>
          <w:b/>
          <w:bCs/>
        </w:rPr>
        <w:t>Instruction Format:</w:t>
      </w:r>
      <w:r>
        <w:t xml:space="preserve"> R3</w:t>
      </w:r>
    </w:p>
    <w:p w14:paraId="2F704FA1" w14:textId="02331F89" w:rsidR="00C5673A" w:rsidRDefault="00C5673A" w:rsidP="00C5673A">
      <w:pPr>
        <w:rPr>
          <w:vertAlign w:val="subscript"/>
        </w:rPr>
      </w:pPr>
      <w:r>
        <w:t>ZSLTI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393B54A7" w14:textId="77777777" w:rsidTr="00ED635C">
        <w:tc>
          <w:tcPr>
            <w:tcW w:w="0" w:type="auto"/>
            <w:tcBorders>
              <w:top w:val="nil"/>
              <w:left w:val="nil"/>
              <w:bottom w:val="single" w:sz="4" w:space="0" w:color="auto"/>
              <w:right w:val="nil"/>
            </w:tcBorders>
          </w:tcPr>
          <w:p w14:paraId="6FAFD23A"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720FF2B"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7E9F773"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5C6E705"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A998866"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F12AC3C"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A666B50"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62FBD19"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076242C"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F569FBF"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277D4919"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342B64A8"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FC160A3" w14:textId="41346386"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A544BA"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74A629F"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63971"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C6690F"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4EB94974"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3BB49"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74B8B0"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DF142" w14:textId="66EBC173" w:rsidR="00D920A8" w:rsidRPr="002F22BC" w:rsidRDefault="00D920A8" w:rsidP="00ED635C">
            <w:pPr>
              <w:spacing w:after="0"/>
              <w:jc w:val="center"/>
            </w:pPr>
            <w:r>
              <w:t>96</w:t>
            </w:r>
            <w:r>
              <w:rPr>
                <w:vertAlign w:val="subscript"/>
              </w:rPr>
              <w:t>7</w:t>
            </w:r>
          </w:p>
        </w:tc>
      </w:tr>
    </w:tbl>
    <w:p w14:paraId="1305B72E" w14:textId="77777777" w:rsidR="00D920A8" w:rsidRDefault="00D920A8" w:rsidP="00C5673A"/>
    <w:p w14:paraId="214F738E" w14:textId="77777777" w:rsidR="00826311" w:rsidRPr="002766C5" w:rsidRDefault="00826311" w:rsidP="00826311">
      <w:pPr>
        <w:rPr>
          <w:b/>
          <w:bCs/>
        </w:rPr>
      </w:pPr>
      <w:r w:rsidRPr="002766C5">
        <w:rPr>
          <w:b/>
          <w:bCs/>
        </w:rPr>
        <w:t>Operation:</w:t>
      </w:r>
    </w:p>
    <w:p w14:paraId="0010C37D" w14:textId="5DF13B0C" w:rsidR="00826311" w:rsidRDefault="00826311" w:rsidP="00826311">
      <w:pPr>
        <w:ind w:left="720"/>
      </w:pPr>
      <w:r>
        <w:t>Rt = Ra &lt; Imm</w:t>
      </w:r>
      <w:r w:rsidR="00842B1C" w:rsidRPr="00842B1C">
        <w:t xml:space="preserve"> </w:t>
      </w:r>
      <w:r w:rsidR="00842B1C">
        <w:t xml:space="preserve">? 1 </w:t>
      </w:r>
      <w:r w:rsidR="00842B1C" w:rsidRPr="00842B1C">
        <w:t>: 0</w:t>
      </w:r>
    </w:p>
    <w:p w14:paraId="1E284F08" w14:textId="77777777" w:rsidR="00826311" w:rsidRDefault="00826311" w:rsidP="00826311">
      <w:r w:rsidRPr="002766C5">
        <w:rPr>
          <w:b/>
          <w:bCs/>
        </w:rPr>
        <w:t>Clock Cycles:</w:t>
      </w:r>
      <w:r>
        <w:t xml:space="preserve"> 1</w:t>
      </w:r>
    </w:p>
    <w:p w14:paraId="0B6C975D" w14:textId="1D8CB6ED"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5FF78767" w14:textId="77777777" w:rsidR="00826311" w:rsidRDefault="00826311" w:rsidP="00826311">
      <w:r w:rsidRPr="009F7E96">
        <w:rPr>
          <w:b/>
        </w:rPr>
        <w:t>Exceptions:</w:t>
      </w:r>
      <w:r>
        <w:t xml:space="preserve"> none</w:t>
      </w:r>
    </w:p>
    <w:p w14:paraId="3612523C" w14:textId="77777777" w:rsidR="00826311" w:rsidRPr="009F5200" w:rsidRDefault="00826311" w:rsidP="00826311">
      <w:pPr>
        <w:rPr>
          <w:b/>
          <w:bCs/>
        </w:rPr>
      </w:pPr>
      <w:r w:rsidRPr="009F5200">
        <w:rPr>
          <w:b/>
          <w:bCs/>
        </w:rPr>
        <w:t>Notes:</w:t>
      </w:r>
    </w:p>
    <w:p w14:paraId="77E99D23" w14:textId="77777777" w:rsidR="00826311" w:rsidRDefault="00826311" w:rsidP="00826311">
      <w:pPr>
        <w:rPr>
          <w:rFonts w:eastAsiaTheme="majorEastAsia" w:cstheme="majorBidi"/>
          <w:b/>
          <w:bCs/>
          <w:sz w:val="40"/>
        </w:rPr>
      </w:pPr>
      <w:r>
        <w:br w:type="page"/>
      </w:r>
    </w:p>
    <w:p w14:paraId="583E43A5" w14:textId="77777777" w:rsidR="00826311" w:rsidRDefault="00826311" w:rsidP="00826311">
      <w:pPr>
        <w:pStyle w:val="Heading3"/>
      </w:pPr>
      <w:bookmarkStart w:id="652" w:name="_Toc157882472"/>
      <w:r>
        <w:lastRenderedPageBreak/>
        <w:t>ZSLTU – Zero or Set if Unsigned Less Than</w:t>
      </w:r>
      <w:bookmarkEnd w:id="652"/>
    </w:p>
    <w:p w14:paraId="67B5FB90" w14:textId="77777777" w:rsidR="00826311" w:rsidRPr="002766C5" w:rsidRDefault="00826311" w:rsidP="00826311">
      <w:pPr>
        <w:rPr>
          <w:b/>
          <w:bCs/>
        </w:rPr>
      </w:pPr>
      <w:r w:rsidRPr="002766C5">
        <w:rPr>
          <w:b/>
          <w:bCs/>
        </w:rPr>
        <w:t>Description:</w:t>
      </w:r>
    </w:p>
    <w:p w14:paraId="4B80AF5C" w14:textId="77777777" w:rsidR="00826311" w:rsidRDefault="00826311" w:rsidP="00826311">
      <w:pPr>
        <w:ind w:left="720"/>
      </w:pPr>
      <w:r>
        <w:t>Compare two source operands for unsigned less than and place the result in the target register. The result is an eight-bit immediate value or the contents of register Rc if the condition is true, otherwise the target register is set to zero.</w:t>
      </w:r>
      <w:r w:rsidRPr="000551CF">
        <w:t xml:space="preserve"> </w:t>
      </w:r>
      <w:r>
        <w:t>This instruction may also test for greater than by swapping operands.</w:t>
      </w:r>
    </w:p>
    <w:p w14:paraId="22D4336A" w14:textId="77777777" w:rsidR="00826311" w:rsidRDefault="00826311" w:rsidP="00826311">
      <w:r w:rsidRPr="002766C5">
        <w:rPr>
          <w:b/>
          <w:bCs/>
        </w:rPr>
        <w:t>Instruction Format:</w:t>
      </w:r>
      <w:r>
        <w:t xml:space="preserve"> R3</w:t>
      </w:r>
    </w:p>
    <w:p w14:paraId="41C53EED" w14:textId="10A9298D" w:rsidR="00826311" w:rsidRDefault="00826311" w:rsidP="00826311">
      <w:pPr>
        <w:rPr>
          <w:vertAlign w:val="subscript"/>
        </w:rPr>
      </w:pPr>
      <w:r>
        <w:t>ZSLTU Rt, Ra, Rb, imm</w:t>
      </w:r>
      <w:r w:rsidR="000E76E2">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0E76E2" w:rsidRPr="00790AD0" w14:paraId="0771C0A1" w14:textId="77777777" w:rsidTr="00ED635C">
        <w:tc>
          <w:tcPr>
            <w:tcW w:w="0" w:type="auto"/>
            <w:tcBorders>
              <w:top w:val="nil"/>
              <w:left w:val="nil"/>
              <w:bottom w:val="single" w:sz="4" w:space="0" w:color="auto"/>
              <w:right w:val="nil"/>
            </w:tcBorders>
          </w:tcPr>
          <w:p w14:paraId="4E04AC66" w14:textId="77777777" w:rsidR="000E76E2" w:rsidRDefault="000E76E2"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456930F" w14:textId="77777777" w:rsidR="000E76E2" w:rsidRDefault="000E76E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8545D4C" w14:textId="77777777" w:rsidR="000E76E2" w:rsidRDefault="000E76E2"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478C04F3" w14:textId="77777777" w:rsidR="000E76E2" w:rsidRDefault="000E76E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1A6BE09" w14:textId="77777777" w:rsidR="000E76E2" w:rsidRDefault="000E76E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4D53E5A" w14:textId="77777777" w:rsidR="000E76E2" w:rsidRDefault="000E76E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3C5EFCB" w14:textId="77777777" w:rsidR="000E76E2" w:rsidRDefault="000E76E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8D0435" w14:textId="77777777" w:rsidR="000E76E2" w:rsidRDefault="000E76E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BE72757" w14:textId="77777777" w:rsidR="000E76E2" w:rsidRPr="00790AD0" w:rsidRDefault="000E76E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DDD1663" w14:textId="77777777" w:rsidR="000E76E2" w:rsidRDefault="000E76E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5B0AF61" w14:textId="77777777" w:rsidR="000E76E2" w:rsidRPr="00790AD0" w:rsidRDefault="000E76E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644E6CA" w14:textId="77777777" w:rsidR="000E76E2" w:rsidRPr="00790AD0" w:rsidRDefault="000E76E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C56C952" w14:textId="77777777" w:rsidR="000E76E2" w:rsidRDefault="000E76E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87624E2" w14:textId="77777777" w:rsidR="000E76E2" w:rsidRPr="00790AD0" w:rsidRDefault="000E76E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E76E2" w14:paraId="0185935A" w14:textId="77777777" w:rsidTr="00ED635C">
        <w:tc>
          <w:tcPr>
            <w:tcW w:w="0" w:type="auto"/>
            <w:tcBorders>
              <w:top w:val="single" w:sz="4" w:space="0" w:color="auto"/>
              <w:left w:val="single" w:sz="4" w:space="0" w:color="auto"/>
              <w:bottom w:val="single" w:sz="4" w:space="0" w:color="auto"/>
              <w:right w:val="single" w:sz="4" w:space="0" w:color="auto"/>
            </w:tcBorders>
          </w:tcPr>
          <w:p w14:paraId="31F7A1C1" w14:textId="74BAAAD7" w:rsidR="000E76E2" w:rsidRPr="00F468DF" w:rsidRDefault="000E76E2" w:rsidP="00ED635C">
            <w:pPr>
              <w:spacing w:after="0"/>
              <w:jc w:val="center"/>
              <w:rPr>
                <w:sz w:val="16"/>
                <w:szCs w:val="16"/>
              </w:rPr>
            </w:pPr>
            <w:r>
              <w:rPr>
                <w:sz w:val="16"/>
                <w:szCs w:val="16"/>
              </w:rPr>
              <w:t>1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05249C" w14:textId="18055593" w:rsidR="000E76E2" w:rsidRPr="00F468DF" w:rsidRDefault="004F6295" w:rsidP="00ED635C">
            <w:pPr>
              <w:spacing w:after="0"/>
              <w:jc w:val="center"/>
              <w:rPr>
                <w:sz w:val="16"/>
                <w:szCs w:val="16"/>
              </w:rPr>
            </w:pPr>
            <w:r>
              <w:rPr>
                <w:sz w:val="16"/>
                <w:szCs w:val="16"/>
              </w:rPr>
              <w:t>Msk</w:t>
            </w:r>
            <w:r w:rsidR="000E76E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5A30B0" w14:textId="77777777" w:rsidR="000E76E2" w:rsidRPr="00F468DF" w:rsidRDefault="000E76E2"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30ABCBC" w14:textId="77777777" w:rsidR="000E76E2" w:rsidRPr="00F468DF" w:rsidRDefault="000E76E2"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F7483E" w14:textId="77777777" w:rsidR="000E76E2" w:rsidRPr="00F468DF" w:rsidRDefault="000E76E2"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29B6B75" w14:textId="77777777" w:rsidR="000E76E2" w:rsidRPr="00F468DF" w:rsidRDefault="000E76E2"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7647EF" w14:textId="77777777" w:rsidR="000E76E2" w:rsidRPr="00F468DF" w:rsidRDefault="000E76E2"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7B29342" w14:textId="77777777" w:rsidR="000E76E2" w:rsidRPr="00F468DF" w:rsidRDefault="000E76E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8C83958" w14:textId="77777777" w:rsidR="000E76E2" w:rsidRPr="00F468DF" w:rsidRDefault="000E76E2"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4CD42A" w14:textId="77777777" w:rsidR="000E76E2" w:rsidRPr="00F468DF" w:rsidRDefault="000E76E2"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741804" w14:textId="77777777" w:rsidR="000E76E2" w:rsidRPr="00F468DF" w:rsidRDefault="000E76E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ACA133E" w14:textId="77777777" w:rsidR="000E76E2" w:rsidRPr="00F468DF" w:rsidRDefault="000E76E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50F76E" w14:textId="77777777" w:rsidR="000E76E2" w:rsidRPr="00F468DF" w:rsidRDefault="000E76E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E3139DC" w14:textId="77777777" w:rsidR="000E76E2" w:rsidRPr="00F468DF" w:rsidRDefault="000E76E2" w:rsidP="00ED635C">
            <w:pPr>
              <w:spacing w:after="0"/>
              <w:jc w:val="center"/>
              <w:rPr>
                <w:sz w:val="16"/>
                <w:szCs w:val="16"/>
              </w:rPr>
            </w:pPr>
            <w:r w:rsidRPr="00F468DF">
              <w:rPr>
                <w:sz w:val="16"/>
                <w:szCs w:val="16"/>
              </w:rPr>
              <w:t>2</w:t>
            </w:r>
            <w:r w:rsidRPr="00F468DF">
              <w:rPr>
                <w:sz w:val="16"/>
                <w:szCs w:val="16"/>
                <w:vertAlign w:val="subscript"/>
              </w:rPr>
              <w:t>7</w:t>
            </w:r>
          </w:p>
        </w:tc>
      </w:tr>
    </w:tbl>
    <w:p w14:paraId="7C6B6CF4" w14:textId="77777777" w:rsidR="000E76E2" w:rsidRDefault="000E76E2" w:rsidP="00826311">
      <w:pPr>
        <w:rPr>
          <w:vertAlign w:val="subscript"/>
        </w:rPr>
      </w:pPr>
    </w:p>
    <w:p w14:paraId="643BB448" w14:textId="77777777" w:rsidR="00826311" w:rsidRDefault="00826311" w:rsidP="00826311">
      <w:r>
        <w:t>ZSLTU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0F98A255" w14:textId="77777777" w:rsidTr="00ED635C">
        <w:tc>
          <w:tcPr>
            <w:tcW w:w="0" w:type="auto"/>
            <w:tcBorders>
              <w:top w:val="nil"/>
              <w:left w:val="nil"/>
              <w:bottom w:val="single" w:sz="4" w:space="0" w:color="auto"/>
              <w:right w:val="nil"/>
            </w:tcBorders>
          </w:tcPr>
          <w:p w14:paraId="2C2CBFAF"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C26BFF"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CB60427"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DCA494C"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46ACFA4"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0AC70C4"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26ECCCB"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FB36D6D"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79B4BC"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5174460"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A6D391"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30F4075"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28C017"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55E084C"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3713290"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8AD87D1"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4403E08"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0EBE03BA" w14:textId="77777777" w:rsidTr="00ED635C">
        <w:tc>
          <w:tcPr>
            <w:tcW w:w="0" w:type="auto"/>
            <w:tcBorders>
              <w:top w:val="single" w:sz="4" w:space="0" w:color="auto"/>
              <w:left w:val="single" w:sz="4" w:space="0" w:color="auto"/>
              <w:bottom w:val="single" w:sz="4" w:space="0" w:color="auto"/>
              <w:right w:val="single" w:sz="4" w:space="0" w:color="auto"/>
            </w:tcBorders>
          </w:tcPr>
          <w:p w14:paraId="6D986028" w14:textId="2B862DD1" w:rsidR="00E01317" w:rsidRPr="00F468DF" w:rsidRDefault="00E01317" w:rsidP="00ED635C">
            <w:pPr>
              <w:spacing w:after="0"/>
              <w:jc w:val="center"/>
              <w:rPr>
                <w:sz w:val="16"/>
                <w:szCs w:val="16"/>
              </w:rPr>
            </w:pPr>
            <w:r>
              <w:rPr>
                <w:sz w:val="16"/>
                <w:szCs w:val="16"/>
              </w:rPr>
              <w:t>12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ADD11A" w14:textId="56950A2F" w:rsidR="00E01317" w:rsidRPr="00F468DF" w:rsidRDefault="004F6295"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3B7B94"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00D241" w14:textId="77777777" w:rsidR="00E01317" w:rsidRPr="00F468DF" w:rsidRDefault="00E01317"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78EDA42" w14:textId="77777777" w:rsidR="00E01317" w:rsidRPr="00F468DF" w:rsidRDefault="00E01317"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E57FD3B" w14:textId="77777777" w:rsidR="00E01317" w:rsidRPr="00F468DF" w:rsidRDefault="00E0131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9A7F73"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2182F67"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4DF46FA"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B2C660"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713DBF"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85A9F4E"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9E41C9" w14:textId="77777777" w:rsidR="00E01317" w:rsidRPr="00F468DF" w:rsidRDefault="00E0131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4E9CAD"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DD7ED2"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5746BB"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E416B4B"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2EA62427" w14:textId="77777777" w:rsidR="00E01317" w:rsidRDefault="00E01317" w:rsidP="00826311"/>
    <w:p w14:paraId="0458C3AE" w14:textId="77777777" w:rsidR="00826311" w:rsidRPr="002766C5" w:rsidRDefault="00826311" w:rsidP="00826311">
      <w:pPr>
        <w:rPr>
          <w:b/>
          <w:bCs/>
        </w:rPr>
      </w:pPr>
      <w:r w:rsidRPr="002766C5">
        <w:rPr>
          <w:b/>
          <w:bCs/>
        </w:rPr>
        <w:t>Operation:</w:t>
      </w:r>
    </w:p>
    <w:p w14:paraId="5C579A51" w14:textId="56EB9D4C" w:rsidR="00826311" w:rsidRDefault="00826311" w:rsidP="00826311">
      <w:pPr>
        <w:ind w:left="720"/>
      </w:pPr>
      <w:r>
        <w:t>Rt = Ra &lt; Rb ? Imm</w:t>
      </w:r>
      <w:r w:rsidR="000E76E2">
        <w:rPr>
          <w:vertAlign w:val="subscript"/>
        </w:rPr>
        <w:t>10</w:t>
      </w:r>
      <w:r>
        <w:t xml:space="preserve"> : 0</w:t>
      </w:r>
    </w:p>
    <w:p w14:paraId="27C7EE16" w14:textId="77777777" w:rsidR="00826311" w:rsidRDefault="00826311" w:rsidP="00826311">
      <w:r w:rsidRPr="002766C5">
        <w:rPr>
          <w:b/>
          <w:bCs/>
        </w:rPr>
        <w:t>Clock Cycles:</w:t>
      </w:r>
      <w:r>
        <w:t xml:space="preserve"> 1</w:t>
      </w:r>
    </w:p>
    <w:p w14:paraId="3C058F65" w14:textId="3A5265AF"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3C5AE185" w14:textId="77777777" w:rsidR="00826311" w:rsidRDefault="00826311" w:rsidP="00826311">
      <w:r w:rsidRPr="009F7E96">
        <w:rPr>
          <w:b/>
        </w:rPr>
        <w:t>Exceptions:</w:t>
      </w:r>
      <w:r>
        <w:t xml:space="preserve"> none</w:t>
      </w:r>
    </w:p>
    <w:p w14:paraId="058A7E44" w14:textId="77777777" w:rsidR="00826311" w:rsidRPr="009F5200" w:rsidRDefault="00826311" w:rsidP="00826311">
      <w:pPr>
        <w:rPr>
          <w:b/>
          <w:bCs/>
        </w:rPr>
      </w:pPr>
      <w:r w:rsidRPr="009F5200">
        <w:rPr>
          <w:b/>
          <w:bCs/>
        </w:rPr>
        <w:t>Notes:</w:t>
      </w:r>
    </w:p>
    <w:p w14:paraId="04508F86" w14:textId="77777777" w:rsidR="00813907" w:rsidRDefault="00813907">
      <w:pPr>
        <w:rPr>
          <w:rFonts w:eastAsiaTheme="majorEastAsia" w:cstheme="majorBidi"/>
          <w:b/>
          <w:bCs/>
          <w:sz w:val="40"/>
        </w:rPr>
      </w:pPr>
      <w:r>
        <w:br w:type="page"/>
      </w:r>
    </w:p>
    <w:p w14:paraId="1289645A" w14:textId="18E56B32" w:rsidR="00813907" w:rsidRDefault="00813907" w:rsidP="00813907">
      <w:pPr>
        <w:pStyle w:val="Heading3"/>
      </w:pPr>
      <w:bookmarkStart w:id="653" w:name="_Toc157882473"/>
      <w:r>
        <w:lastRenderedPageBreak/>
        <w:t>ZSLTUI – Zero or Set if Unsigned Less Than</w:t>
      </w:r>
      <w:bookmarkEnd w:id="653"/>
    </w:p>
    <w:p w14:paraId="3BDB9674" w14:textId="77777777" w:rsidR="00813907" w:rsidRPr="002766C5" w:rsidRDefault="00813907" w:rsidP="00813907">
      <w:pPr>
        <w:rPr>
          <w:b/>
          <w:bCs/>
        </w:rPr>
      </w:pPr>
      <w:r w:rsidRPr="002766C5">
        <w:rPr>
          <w:b/>
          <w:bCs/>
        </w:rPr>
        <w:t>Description:</w:t>
      </w:r>
    </w:p>
    <w:p w14:paraId="7227BE19" w14:textId="3CFFE659" w:rsidR="00813907" w:rsidRDefault="00813907" w:rsidP="00813907">
      <w:pPr>
        <w:ind w:left="720"/>
      </w:pPr>
      <w:r>
        <w:t xml:space="preserve">Compare two source operands for signed less than and place the result in the target register. The result is a Boolean value of one or zero. The first operand is in a register, the second operand is a </w:t>
      </w:r>
      <w:r w:rsidR="00D920A8">
        <w:t>24</w:t>
      </w:r>
      <w:r>
        <w:t>-bit immediate constant.</w:t>
      </w:r>
    </w:p>
    <w:p w14:paraId="79B4BCBD" w14:textId="77777777" w:rsidR="00813907" w:rsidRDefault="00813907" w:rsidP="00813907">
      <w:r w:rsidRPr="002766C5">
        <w:rPr>
          <w:b/>
          <w:bCs/>
        </w:rPr>
        <w:t>Instruction Format:</w:t>
      </w:r>
      <w:r>
        <w:t xml:space="preserve"> R3</w:t>
      </w:r>
    </w:p>
    <w:p w14:paraId="25B9A203" w14:textId="7B1DD82B" w:rsidR="00813907" w:rsidRDefault="00813907" w:rsidP="00813907">
      <w:pPr>
        <w:rPr>
          <w:vertAlign w:val="subscript"/>
        </w:rPr>
      </w:pPr>
      <w:r>
        <w:t>ZSL</w:t>
      </w:r>
      <w:r w:rsidR="00D920A8">
        <w:t>TU</w:t>
      </w:r>
      <w:r>
        <w:t xml:space="preserve">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5CB6F82B" w14:textId="77777777" w:rsidTr="00ED635C">
        <w:tc>
          <w:tcPr>
            <w:tcW w:w="0" w:type="auto"/>
            <w:tcBorders>
              <w:top w:val="nil"/>
              <w:left w:val="nil"/>
              <w:bottom w:val="single" w:sz="4" w:space="0" w:color="auto"/>
              <w:right w:val="nil"/>
            </w:tcBorders>
          </w:tcPr>
          <w:p w14:paraId="2064A63F"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04A73A3"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3430942"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DC70909"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7B272DD"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3ED64E6"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5449284"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2B585F4"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8E0BDB9"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0DB6B79"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6CABA753"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25B6315"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6F51830" w14:textId="5FA5854C"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ADB124"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971ABC2"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73114"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82B2EC"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B16B55D"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8A261"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BA3BE1"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7FC03" w14:textId="3DBB3CBA" w:rsidR="00D920A8" w:rsidRPr="002F22BC" w:rsidRDefault="00D920A8" w:rsidP="00ED635C">
            <w:pPr>
              <w:spacing w:after="0"/>
              <w:jc w:val="center"/>
            </w:pPr>
            <w:r>
              <w:t>100</w:t>
            </w:r>
            <w:r>
              <w:rPr>
                <w:vertAlign w:val="subscript"/>
              </w:rPr>
              <w:t>7</w:t>
            </w:r>
          </w:p>
        </w:tc>
      </w:tr>
    </w:tbl>
    <w:p w14:paraId="1EF6BD2A" w14:textId="77777777" w:rsidR="00D920A8" w:rsidRDefault="00D920A8" w:rsidP="00813907"/>
    <w:p w14:paraId="3C45E81B" w14:textId="77777777" w:rsidR="00813907" w:rsidRPr="002766C5" w:rsidRDefault="00813907" w:rsidP="00813907">
      <w:pPr>
        <w:rPr>
          <w:b/>
          <w:bCs/>
        </w:rPr>
      </w:pPr>
      <w:r w:rsidRPr="002766C5">
        <w:rPr>
          <w:b/>
          <w:bCs/>
        </w:rPr>
        <w:t>Operation:</w:t>
      </w:r>
    </w:p>
    <w:p w14:paraId="60E62361" w14:textId="2C698B33" w:rsidR="00813907" w:rsidRDefault="00813907" w:rsidP="00813907">
      <w:pPr>
        <w:ind w:left="720" w:firstLine="720"/>
      </w:pPr>
      <w:r>
        <w:t>Rt = Ra &lt; Imm</w:t>
      </w:r>
      <w:r w:rsidR="00D920A8">
        <w:rPr>
          <w:vertAlign w:val="subscript"/>
        </w:rPr>
        <w:t>24</w:t>
      </w:r>
      <w:r>
        <w:t xml:space="preserve"> ? 1 : 0</w:t>
      </w:r>
    </w:p>
    <w:p w14:paraId="77E83CB1" w14:textId="7881F610" w:rsidR="00813907" w:rsidRDefault="00813907" w:rsidP="00813907">
      <w:r w:rsidRPr="002766C5">
        <w:rPr>
          <w:b/>
          <w:bCs/>
        </w:rPr>
        <w:t>Clock Cycles:</w:t>
      </w:r>
      <w:r>
        <w:t xml:space="preserve"> 1 for scalar, </w:t>
      </w:r>
      <w:r w:rsidR="00D920A8">
        <w:t>8</w:t>
      </w:r>
      <w:r>
        <w:t xml:space="preserve"> for vector</w:t>
      </w:r>
    </w:p>
    <w:p w14:paraId="236D4731" w14:textId="0613BE46"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3250E411" w14:textId="77777777" w:rsidR="00813907" w:rsidRDefault="00813907" w:rsidP="00813907">
      <w:r w:rsidRPr="009F7E96">
        <w:rPr>
          <w:b/>
        </w:rPr>
        <w:t>Exceptions:</w:t>
      </w:r>
      <w:r>
        <w:t xml:space="preserve"> none</w:t>
      </w:r>
    </w:p>
    <w:p w14:paraId="644A1BAB" w14:textId="77777777" w:rsidR="00813907" w:rsidRPr="009F5200" w:rsidRDefault="00813907" w:rsidP="00813907">
      <w:pPr>
        <w:rPr>
          <w:b/>
          <w:bCs/>
        </w:rPr>
      </w:pPr>
      <w:r w:rsidRPr="009F5200">
        <w:rPr>
          <w:b/>
          <w:bCs/>
        </w:rPr>
        <w:t>Notes:</w:t>
      </w:r>
    </w:p>
    <w:p w14:paraId="2D1AAD1A" w14:textId="77777777" w:rsidR="00826311" w:rsidRDefault="00826311" w:rsidP="00826311">
      <w:pPr>
        <w:rPr>
          <w:rFonts w:eastAsiaTheme="majorEastAsia" w:cstheme="majorBidi"/>
          <w:b/>
          <w:bCs/>
          <w:sz w:val="40"/>
        </w:rPr>
      </w:pPr>
      <w:r>
        <w:br w:type="page"/>
      </w:r>
    </w:p>
    <w:p w14:paraId="736F9356" w14:textId="77777777" w:rsidR="00826311" w:rsidRDefault="00826311" w:rsidP="00826311">
      <w:pPr>
        <w:pStyle w:val="Heading3"/>
      </w:pPr>
      <w:bookmarkStart w:id="654" w:name="_Toc157882474"/>
      <w:r>
        <w:lastRenderedPageBreak/>
        <w:t>ZSNE – Zero or Set if Not Equal</w:t>
      </w:r>
      <w:bookmarkEnd w:id="654"/>
    </w:p>
    <w:p w14:paraId="1A7442BB" w14:textId="77777777" w:rsidR="00826311" w:rsidRPr="002766C5" w:rsidRDefault="00826311" w:rsidP="00826311">
      <w:pPr>
        <w:rPr>
          <w:b/>
          <w:bCs/>
        </w:rPr>
      </w:pPr>
      <w:r w:rsidRPr="002766C5">
        <w:rPr>
          <w:b/>
          <w:bCs/>
        </w:rPr>
        <w:t>Description:</w:t>
      </w:r>
    </w:p>
    <w:p w14:paraId="7930B667" w14:textId="37C6C82F" w:rsidR="00826311" w:rsidRDefault="00826311" w:rsidP="00826311">
      <w:pPr>
        <w:ind w:left="720"/>
      </w:pPr>
      <w:r>
        <w:t xml:space="preserve">Compare two source operands for inequality and place the result in the target register if the comparison is true. The result is a </w:t>
      </w:r>
      <w:r w:rsidR="000E76E2">
        <w:t>ten</w:t>
      </w:r>
      <w:r>
        <w:t>-bit immediate or the contents of register Rc. IF the comparison is false the target register is set to zero.</w:t>
      </w:r>
    </w:p>
    <w:p w14:paraId="5CD28FA4" w14:textId="77777777" w:rsidR="00826311" w:rsidRDefault="00826311" w:rsidP="00826311">
      <w:r w:rsidRPr="002766C5">
        <w:rPr>
          <w:b/>
          <w:bCs/>
        </w:rPr>
        <w:t>Instruction Format:</w:t>
      </w:r>
      <w:r>
        <w:t xml:space="preserve"> R3</w:t>
      </w:r>
    </w:p>
    <w:p w14:paraId="14DD7B18" w14:textId="68B3D076" w:rsidR="00826311" w:rsidRDefault="00826311" w:rsidP="00826311">
      <w:pPr>
        <w:rPr>
          <w:vertAlign w:val="subscript"/>
        </w:rPr>
      </w:pPr>
      <w:r>
        <w:t>ZSNE Rt, Ra, Rb, imm</w:t>
      </w:r>
      <w:r w:rsidR="000E76E2">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0E76E2" w:rsidRPr="00790AD0" w14:paraId="1400841E" w14:textId="77777777" w:rsidTr="00ED635C">
        <w:tc>
          <w:tcPr>
            <w:tcW w:w="0" w:type="auto"/>
            <w:tcBorders>
              <w:top w:val="nil"/>
              <w:left w:val="nil"/>
              <w:bottom w:val="single" w:sz="4" w:space="0" w:color="auto"/>
              <w:right w:val="nil"/>
            </w:tcBorders>
          </w:tcPr>
          <w:p w14:paraId="7218EFF0" w14:textId="77777777" w:rsidR="000E76E2" w:rsidRDefault="000E76E2"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1B9C0CD" w14:textId="77777777" w:rsidR="000E76E2" w:rsidRDefault="000E76E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E2640A2" w14:textId="77777777" w:rsidR="000E76E2" w:rsidRDefault="000E76E2"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6C8A3741" w14:textId="77777777" w:rsidR="000E76E2" w:rsidRDefault="000E76E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D769F7E" w14:textId="77777777" w:rsidR="000E76E2" w:rsidRDefault="000E76E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AD16763" w14:textId="77777777" w:rsidR="000E76E2" w:rsidRDefault="000E76E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E7806CC" w14:textId="77777777" w:rsidR="000E76E2" w:rsidRDefault="000E76E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A9A50B" w14:textId="77777777" w:rsidR="000E76E2" w:rsidRDefault="000E76E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2D3DE2" w14:textId="77777777" w:rsidR="000E76E2" w:rsidRPr="00790AD0" w:rsidRDefault="000E76E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ABEB5C" w14:textId="77777777" w:rsidR="000E76E2" w:rsidRDefault="000E76E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870DD3F" w14:textId="77777777" w:rsidR="000E76E2" w:rsidRPr="00790AD0" w:rsidRDefault="000E76E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CE495E6" w14:textId="77777777" w:rsidR="000E76E2" w:rsidRPr="00790AD0" w:rsidRDefault="000E76E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857747E" w14:textId="77777777" w:rsidR="000E76E2" w:rsidRDefault="000E76E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1CDABE" w14:textId="77777777" w:rsidR="000E76E2" w:rsidRPr="00790AD0" w:rsidRDefault="000E76E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E76E2" w14:paraId="675B13FC" w14:textId="77777777" w:rsidTr="00ED635C">
        <w:tc>
          <w:tcPr>
            <w:tcW w:w="0" w:type="auto"/>
            <w:tcBorders>
              <w:top w:val="single" w:sz="4" w:space="0" w:color="auto"/>
              <w:left w:val="single" w:sz="4" w:space="0" w:color="auto"/>
              <w:bottom w:val="single" w:sz="4" w:space="0" w:color="auto"/>
              <w:right w:val="single" w:sz="4" w:space="0" w:color="auto"/>
            </w:tcBorders>
          </w:tcPr>
          <w:p w14:paraId="72D9253F" w14:textId="36B2514C" w:rsidR="000E76E2" w:rsidRPr="00F468DF" w:rsidRDefault="000E76E2" w:rsidP="00ED635C">
            <w:pPr>
              <w:spacing w:after="0"/>
              <w:jc w:val="center"/>
              <w:rPr>
                <w:sz w:val="16"/>
                <w:szCs w:val="16"/>
              </w:rPr>
            </w:pPr>
            <w:r>
              <w:rPr>
                <w:sz w:val="16"/>
                <w:szCs w:val="16"/>
              </w:rPr>
              <w:t>1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76E47D" w14:textId="16344004" w:rsidR="000E76E2" w:rsidRPr="00F468DF" w:rsidRDefault="004F6295" w:rsidP="00ED635C">
            <w:pPr>
              <w:spacing w:after="0"/>
              <w:jc w:val="center"/>
              <w:rPr>
                <w:sz w:val="16"/>
                <w:szCs w:val="16"/>
              </w:rPr>
            </w:pPr>
            <w:r>
              <w:rPr>
                <w:sz w:val="16"/>
                <w:szCs w:val="16"/>
              </w:rPr>
              <w:t>Msk</w:t>
            </w:r>
            <w:r w:rsidR="000E76E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2859F6" w14:textId="77777777" w:rsidR="000E76E2" w:rsidRPr="00F468DF" w:rsidRDefault="000E76E2"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A10284E" w14:textId="77777777" w:rsidR="000E76E2" w:rsidRPr="00F468DF" w:rsidRDefault="000E76E2"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8E70E6E" w14:textId="77777777" w:rsidR="000E76E2" w:rsidRPr="00F468DF" w:rsidRDefault="000E76E2"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321607C" w14:textId="77777777" w:rsidR="000E76E2" w:rsidRPr="00F468DF" w:rsidRDefault="000E76E2"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7F5CAD" w14:textId="77777777" w:rsidR="000E76E2" w:rsidRPr="00F468DF" w:rsidRDefault="000E76E2"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131457" w14:textId="77777777" w:rsidR="000E76E2" w:rsidRPr="00F468DF" w:rsidRDefault="000E76E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6002FFC" w14:textId="77777777" w:rsidR="000E76E2" w:rsidRPr="00F468DF" w:rsidRDefault="000E76E2"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3DC358" w14:textId="77777777" w:rsidR="000E76E2" w:rsidRPr="00F468DF" w:rsidRDefault="000E76E2"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C7BD6EB" w14:textId="77777777" w:rsidR="000E76E2" w:rsidRPr="00F468DF" w:rsidRDefault="000E76E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5F0C7F1" w14:textId="77777777" w:rsidR="000E76E2" w:rsidRPr="00F468DF" w:rsidRDefault="000E76E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3348D5" w14:textId="77777777" w:rsidR="000E76E2" w:rsidRPr="00F468DF" w:rsidRDefault="000E76E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77DFCE0" w14:textId="77777777" w:rsidR="000E76E2" w:rsidRPr="00F468DF" w:rsidRDefault="000E76E2" w:rsidP="00ED635C">
            <w:pPr>
              <w:spacing w:after="0"/>
              <w:jc w:val="center"/>
              <w:rPr>
                <w:sz w:val="16"/>
                <w:szCs w:val="16"/>
              </w:rPr>
            </w:pPr>
            <w:r w:rsidRPr="00F468DF">
              <w:rPr>
                <w:sz w:val="16"/>
                <w:szCs w:val="16"/>
              </w:rPr>
              <w:t>2</w:t>
            </w:r>
            <w:r w:rsidRPr="00F468DF">
              <w:rPr>
                <w:sz w:val="16"/>
                <w:szCs w:val="16"/>
                <w:vertAlign w:val="subscript"/>
              </w:rPr>
              <w:t>7</w:t>
            </w:r>
          </w:p>
        </w:tc>
      </w:tr>
    </w:tbl>
    <w:p w14:paraId="63B8BABA" w14:textId="77777777" w:rsidR="000E76E2" w:rsidRDefault="000E76E2" w:rsidP="00826311">
      <w:pPr>
        <w:rPr>
          <w:vertAlign w:val="subscript"/>
        </w:rPr>
      </w:pPr>
    </w:p>
    <w:p w14:paraId="5473F209" w14:textId="77777777" w:rsidR="00826311" w:rsidRDefault="00826311" w:rsidP="00826311">
      <w:r>
        <w:t>ZSNE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6019EF8E" w14:textId="77777777" w:rsidTr="00ED635C">
        <w:tc>
          <w:tcPr>
            <w:tcW w:w="0" w:type="auto"/>
            <w:tcBorders>
              <w:top w:val="nil"/>
              <w:left w:val="nil"/>
              <w:bottom w:val="single" w:sz="4" w:space="0" w:color="auto"/>
              <w:right w:val="nil"/>
            </w:tcBorders>
          </w:tcPr>
          <w:p w14:paraId="32B1EBF2"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EB562FA"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FA2F646"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9CEB32B"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9BC6D5C"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CBC3C1D"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C5AE846"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8D80B3"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D8F2080"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6DEC7A9"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B9E6D4B"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7D3BA5A"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0A0DBF3"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622B72C"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CD9C7D0"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9D32C35"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553EF8D"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13026363" w14:textId="77777777" w:rsidTr="00ED635C">
        <w:tc>
          <w:tcPr>
            <w:tcW w:w="0" w:type="auto"/>
            <w:tcBorders>
              <w:top w:val="single" w:sz="4" w:space="0" w:color="auto"/>
              <w:left w:val="single" w:sz="4" w:space="0" w:color="auto"/>
              <w:bottom w:val="single" w:sz="4" w:space="0" w:color="auto"/>
              <w:right w:val="single" w:sz="4" w:space="0" w:color="auto"/>
            </w:tcBorders>
          </w:tcPr>
          <w:p w14:paraId="5E07F3AD" w14:textId="4345C43E" w:rsidR="00E01317" w:rsidRPr="00F468DF" w:rsidRDefault="00E01317" w:rsidP="00ED635C">
            <w:pPr>
              <w:spacing w:after="0"/>
              <w:jc w:val="center"/>
              <w:rPr>
                <w:sz w:val="16"/>
                <w:szCs w:val="16"/>
              </w:rPr>
            </w:pPr>
            <w:r>
              <w:rPr>
                <w:sz w:val="16"/>
                <w:szCs w:val="16"/>
              </w:rPr>
              <w:t>12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1C0C8F" w14:textId="2DC3B368" w:rsidR="00E01317" w:rsidRPr="00F468DF" w:rsidRDefault="004F6295"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1ACC8D"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2607C7" w14:textId="77777777" w:rsidR="00E01317" w:rsidRPr="00F468DF" w:rsidRDefault="00E01317"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2052CDE" w14:textId="77777777" w:rsidR="00E01317" w:rsidRPr="00F468DF" w:rsidRDefault="00E01317"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B9716BE" w14:textId="77777777" w:rsidR="00E01317" w:rsidRPr="00F468DF" w:rsidRDefault="00E0131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50458C"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888F37C"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8F1BDE7"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0F294C"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B03568"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FDA6BC"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F22682" w14:textId="77777777" w:rsidR="00E01317" w:rsidRPr="00F468DF" w:rsidRDefault="00E0131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CBC0325"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3D18BF2"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F26CCD"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744BC8E"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56808C81" w14:textId="77777777" w:rsidR="00E01317" w:rsidRDefault="00E01317" w:rsidP="00826311"/>
    <w:p w14:paraId="18AD6C93" w14:textId="77777777" w:rsidR="00826311" w:rsidRPr="002766C5" w:rsidRDefault="00826311" w:rsidP="00826311">
      <w:pPr>
        <w:rPr>
          <w:b/>
          <w:bCs/>
        </w:rPr>
      </w:pPr>
      <w:r w:rsidRPr="002766C5">
        <w:rPr>
          <w:b/>
          <w:bCs/>
        </w:rPr>
        <w:t>Operation:</w:t>
      </w:r>
    </w:p>
    <w:p w14:paraId="502AF96D" w14:textId="55513840" w:rsidR="00826311" w:rsidRDefault="00826311" w:rsidP="00826311">
      <w:pPr>
        <w:ind w:left="720"/>
      </w:pPr>
      <w:r>
        <w:t>Rt = Ra != Rb ? Imm : 0</w:t>
      </w:r>
    </w:p>
    <w:p w14:paraId="1BAFA304" w14:textId="77777777" w:rsidR="00826311" w:rsidRDefault="00826311" w:rsidP="00826311">
      <w:r w:rsidRPr="002766C5">
        <w:rPr>
          <w:b/>
          <w:bCs/>
        </w:rPr>
        <w:t>Clock Cycles:</w:t>
      </w:r>
      <w:r>
        <w:t xml:space="preserve"> 1</w:t>
      </w:r>
    </w:p>
    <w:p w14:paraId="3C0D90D1" w14:textId="3E7732C9"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6F797CE3" w14:textId="77777777" w:rsidR="00826311" w:rsidRDefault="00826311" w:rsidP="00826311">
      <w:r w:rsidRPr="009F7E96">
        <w:rPr>
          <w:b/>
        </w:rPr>
        <w:t>Exceptions:</w:t>
      </w:r>
      <w:r>
        <w:t xml:space="preserve"> none</w:t>
      </w:r>
    </w:p>
    <w:p w14:paraId="22B8FDF0" w14:textId="77777777" w:rsidR="00826311" w:rsidRPr="009F5200" w:rsidRDefault="00826311" w:rsidP="00826311">
      <w:pPr>
        <w:rPr>
          <w:b/>
          <w:bCs/>
        </w:rPr>
      </w:pPr>
      <w:r w:rsidRPr="009F5200">
        <w:rPr>
          <w:b/>
          <w:bCs/>
        </w:rPr>
        <w:t>Notes:</w:t>
      </w:r>
    </w:p>
    <w:p w14:paraId="269980FA" w14:textId="77777777" w:rsidR="00813907" w:rsidRDefault="00813907">
      <w:pPr>
        <w:rPr>
          <w:rFonts w:eastAsiaTheme="majorEastAsia" w:cstheme="majorBidi"/>
          <w:b/>
          <w:bCs/>
          <w:sz w:val="40"/>
        </w:rPr>
      </w:pPr>
      <w:r>
        <w:br w:type="page"/>
      </w:r>
    </w:p>
    <w:p w14:paraId="36949E83" w14:textId="541E6870" w:rsidR="00813907" w:rsidRDefault="00813907" w:rsidP="00813907">
      <w:pPr>
        <w:pStyle w:val="Heading3"/>
      </w:pPr>
      <w:bookmarkStart w:id="655" w:name="_Toc157882475"/>
      <w:r>
        <w:lastRenderedPageBreak/>
        <w:t>ZSNEI – Zero or Set if Not Equal</w:t>
      </w:r>
      <w:bookmarkEnd w:id="655"/>
    </w:p>
    <w:p w14:paraId="7E91DB35" w14:textId="77777777" w:rsidR="00813907" w:rsidRPr="002766C5" w:rsidRDefault="00813907" w:rsidP="00813907">
      <w:pPr>
        <w:rPr>
          <w:b/>
          <w:bCs/>
        </w:rPr>
      </w:pPr>
      <w:r w:rsidRPr="002766C5">
        <w:rPr>
          <w:b/>
          <w:bCs/>
        </w:rPr>
        <w:t>Description:</w:t>
      </w:r>
    </w:p>
    <w:p w14:paraId="3C93755E" w14:textId="0DCEF597" w:rsidR="00813907" w:rsidRDefault="00813907" w:rsidP="00813907">
      <w:pPr>
        <w:ind w:left="720"/>
      </w:pPr>
      <w:r>
        <w:t xml:space="preserve">Compare two source operands for inequality and place the result in the target predicate register. The result is a Boolean value of one or zero. The first operand is in a register, the second operand is a </w:t>
      </w:r>
      <w:r w:rsidR="00D920A8">
        <w:t>24</w:t>
      </w:r>
      <w:r>
        <w:t>-bit immediate constant.</w:t>
      </w:r>
    </w:p>
    <w:p w14:paraId="000A6D65" w14:textId="77777777" w:rsidR="00813907" w:rsidRDefault="00813907" w:rsidP="00813907">
      <w:r w:rsidRPr="002766C5">
        <w:rPr>
          <w:b/>
          <w:bCs/>
        </w:rPr>
        <w:t>Instruction Format:</w:t>
      </w:r>
      <w:r>
        <w:t xml:space="preserve"> R3</w:t>
      </w:r>
    </w:p>
    <w:p w14:paraId="2B1371CB" w14:textId="3C5B34E3" w:rsidR="00813907" w:rsidRDefault="00813907" w:rsidP="00813907">
      <w:pPr>
        <w:rPr>
          <w:vertAlign w:val="subscript"/>
        </w:rPr>
      </w:pPr>
      <w:r>
        <w:t>ZSNE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20A7314F" w14:textId="77777777" w:rsidTr="00ED635C">
        <w:tc>
          <w:tcPr>
            <w:tcW w:w="0" w:type="auto"/>
            <w:tcBorders>
              <w:top w:val="nil"/>
              <w:left w:val="nil"/>
              <w:bottom w:val="single" w:sz="4" w:space="0" w:color="auto"/>
              <w:right w:val="nil"/>
            </w:tcBorders>
          </w:tcPr>
          <w:p w14:paraId="23A66C85"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29DFF49"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2576C9C"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EEE7563"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D1A3334"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12B1C5F"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DEC311E"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925261C"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133F4B1"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413EC8B9"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48DBE6C8"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491B694F"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BA3CBB9" w14:textId="20CAA594"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CB51C0"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40BE88D"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52CBC"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F1F506"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651C106"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6AE7E"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0CACD"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0E8B3" w14:textId="68B58DD0" w:rsidR="00D920A8" w:rsidRPr="002F22BC" w:rsidRDefault="00D920A8" w:rsidP="00ED635C">
            <w:pPr>
              <w:spacing w:after="0"/>
              <w:jc w:val="center"/>
            </w:pPr>
            <w:r>
              <w:t>95</w:t>
            </w:r>
            <w:r>
              <w:rPr>
                <w:vertAlign w:val="subscript"/>
              </w:rPr>
              <w:t>7</w:t>
            </w:r>
          </w:p>
        </w:tc>
      </w:tr>
    </w:tbl>
    <w:p w14:paraId="3494E4F6" w14:textId="77777777" w:rsidR="00D920A8" w:rsidRDefault="00D920A8" w:rsidP="00813907"/>
    <w:p w14:paraId="5EC6D4C0" w14:textId="77777777" w:rsidR="00813907" w:rsidRDefault="00813907" w:rsidP="00813907">
      <w:pPr>
        <w:rPr>
          <w:b/>
          <w:bCs/>
        </w:rPr>
      </w:pPr>
      <w:r w:rsidRPr="002766C5">
        <w:rPr>
          <w:b/>
          <w:bCs/>
        </w:rPr>
        <w:t>Operation:</w:t>
      </w:r>
      <w:r>
        <w:rPr>
          <w:b/>
          <w:bCs/>
        </w:rPr>
        <w:t xml:space="preserve"> R3</w:t>
      </w:r>
    </w:p>
    <w:p w14:paraId="0CDCAADC" w14:textId="5A9BEBCF" w:rsidR="00813907" w:rsidRPr="005628B5" w:rsidRDefault="00813907" w:rsidP="00813907">
      <w:pPr>
        <w:ind w:firstLine="720"/>
      </w:pPr>
      <w:r w:rsidRPr="005628B5">
        <w:t xml:space="preserve">Rt = Ra </w:t>
      </w:r>
      <w:r>
        <w:t>!=</w:t>
      </w:r>
      <w:r w:rsidRPr="005628B5">
        <w:t xml:space="preserve"> </w:t>
      </w:r>
      <w:r>
        <w:t>Imm</w:t>
      </w:r>
      <w:r w:rsidR="00D920A8">
        <w:rPr>
          <w:vertAlign w:val="subscript"/>
        </w:rPr>
        <w:t>24</w:t>
      </w:r>
      <w:r w:rsidRPr="005628B5">
        <w:t xml:space="preserve"> ? </w:t>
      </w:r>
      <w:r>
        <w:t>1</w:t>
      </w:r>
      <w:r w:rsidRPr="005628B5">
        <w:t xml:space="preserve"> : 0</w:t>
      </w:r>
    </w:p>
    <w:p w14:paraId="08937CFD" w14:textId="77777777" w:rsidR="00813907" w:rsidRDefault="00813907" w:rsidP="00813907">
      <w:r w:rsidRPr="002766C5">
        <w:rPr>
          <w:b/>
          <w:bCs/>
        </w:rPr>
        <w:t>Clock Cycles:</w:t>
      </w:r>
      <w:r>
        <w:t xml:space="preserve"> 1 for scalar, 10 for vector</w:t>
      </w:r>
    </w:p>
    <w:p w14:paraId="1D2E98D4" w14:textId="7DE41B10"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1FA9C938" w14:textId="77777777" w:rsidR="00813907" w:rsidRDefault="00813907" w:rsidP="00813907">
      <w:r w:rsidRPr="009F7E96">
        <w:rPr>
          <w:b/>
        </w:rPr>
        <w:t>Exceptions:</w:t>
      </w:r>
      <w:r>
        <w:t xml:space="preserve"> none</w:t>
      </w:r>
    </w:p>
    <w:p w14:paraId="4F9938C4" w14:textId="77777777" w:rsidR="00813907" w:rsidRPr="009F5200" w:rsidRDefault="00813907" w:rsidP="00813907">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bookmarkStart w:id="656" w:name="_Toc157882476"/>
      <w:r>
        <w:lastRenderedPageBreak/>
        <w:t>Shift and Rotate Operations</w:t>
      </w:r>
      <w:bookmarkEnd w:id="563"/>
      <w:bookmarkEnd w:id="656"/>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7544057F" w14:textId="77777777" w:rsidR="00542CC3" w:rsidRDefault="00542CC3" w:rsidP="00542CC3">
      <w:pPr>
        <w:pStyle w:val="Heading3"/>
      </w:pPr>
      <w:bookmarkStart w:id="657" w:name="_Toc157882477"/>
      <w:bookmarkStart w:id="658" w:name="_Toc134124463"/>
      <w:bookmarkEnd w:id="564"/>
      <w:bookmarkEnd w:id="565"/>
      <w:r>
        <w:lastRenderedPageBreak/>
        <w:t>ASL –Arithmetic Shift Left</w:t>
      </w:r>
      <w:bookmarkEnd w:id="657"/>
    </w:p>
    <w:p w14:paraId="4D93DF7C" w14:textId="77777777" w:rsidR="00542CC3" w:rsidRDefault="00542CC3" w:rsidP="00542CC3">
      <w:r w:rsidRPr="00D06BD4">
        <w:rPr>
          <w:b/>
          <w:bCs/>
        </w:rPr>
        <w:t>Description</w:t>
      </w:r>
      <w:r>
        <w:t>:</w:t>
      </w:r>
    </w:p>
    <w:p w14:paraId="3CF165BF" w14:textId="77777777" w:rsidR="00542CC3" w:rsidRDefault="00542CC3" w:rsidP="00542CC3">
      <w:pPr>
        <w:ind w:left="720"/>
      </w:pPr>
      <w:r>
        <w:t xml:space="preserve">This is an alternate mnemonic for the ALSP (pair shift) instruction. Left shift an operand value by an operand value and place the upper bits of the result in the target register. The ‘C’ field of the instruction indicates to complement the Ra operand, which is zero. The first operand must be in a register specified by the Rb. The second operand may be either a register specified by the Rc field of the instruction, or an immediate value. </w:t>
      </w:r>
    </w:p>
    <w:p w14:paraId="13D93817" w14:textId="77777777" w:rsidR="00542CC3" w:rsidRDefault="00542CC3" w:rsidP="00542CC3">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301"/>
        <w:gridCol w:w="301"/>
        <w:gridCol w:w="554"/>
        <w:gridCol w:w="310"/>
        <w:gridCol w:w="310"/>
        <w:gridCol w:w="554"/>
        <w:gridCol w:w="274"/>
        <w:gridCol w:w="274"/>
        <w:gridCol w:w="554"/>
        <w:gridCol w:w="274"/>
        <w:gridCol w:w="274"/>
        <w:gridCol w:w="514"/>
        <w:gridCol w:w="194"/>
        <w:gridCol w:w="514"/>
      </w:tblGrid>
      <w:tr w:rsidR="0071622C" w:rsidRPr="00790AD0" w14:paraId="0435C7F9" w14:textId="77777777" w:rsidTr="00ED635C">
        <w:tc>
          <w:tcPr>
            <w:tcW w:w="0" w:type="auto"/>
            <w:tcBorders>
              <w:top w:val="nil"/>
              <w:left w:val="nil"/>
              <w:bottom w:val="single" w:sz="4" w:space="0" w:color="auto"/>
              <w:right w:val="nil"/>
            </w:tcBorders>
          </w:tcPr>
          <w:p w14:paraId="4B273B28" w14:textId="77777777" w:rsidR="0071622C" w:rsidRDefault="0071622C"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B154F2A" w14:textId="77777777" w:rsidR="0071622C" w:rsidRDefault="0071622C"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3B8ACBBC" w14:textId="77777777" w:rsidR="0071622C" w:rsidRDefault="0071622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6B6BE17" w14:textId="77777777" w:rsidR="0071622C" w:rsidRDefault="0071622C"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3BA76D8B" w14:textId="77777777" w:rsidR="0071622C" w:rsidRDefault="0071622C"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1224AA2" w14:textId="77777777" w:rsidR="0071622C" w:rsidRDefault="0071622C"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B95FA39" w14:textId="77777777" w:rsidR="0071622C" w:rsidRDefault="0071622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3AD4097" w14:textId="77777777" w:rsidR="0071622C" w:rsidRDefault="0071622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8939934" w14:textId="77777777" w:rsidR="0071622C" w:rsidRDefault="0071622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1692A25" w14:textId="77777777" w:rsidR="0071622C" w:rsidRDefault="0071622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A82A781" w14:textId="77777777" w:rsidR="0071622C" w:rsidRDefault="0071622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160E672" w14:textId="77777777" w:rsidR="0071622C" w:rsidRDefault="0071622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D754A26" w14:textId="77777777" w:rsidR="0071622C" w:rsidRDefault="0071622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7AA907D" w14:textId="77777777" w:rsidR="0071622C" w:rsidRDefault="0071622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575D405" w14:textId="77777777" w:rsidR="0071622C" w:rsidRPr="00790AD0" w:rsidRDefault="0071622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45377AB" w14:textId="77777777" w:rsidR="0071622C" w:rsidRDefault="0071622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122A945" w14:textId="77777777" w:rsidR="0071622C" w:rsidRPr="00790AD0" w:rsidRDefault="0071622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C4A738" w14:textId="77777777" w:rsidR="0071622C" w:rsidRPr="00790AD0" w:rsidRDefault="0071622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84FB914" w14:textId="77777777" w:rsidR="0071622C" w:rsidRDefault="0071622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57C14C7" w14:textId="77777777" w:rsidR="0071622C" w:rsidRPr="00790AD0" w:rsidRDefault="0071622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1622C" w14:paraId="110F2F66" w14:textId="77777777" w:rsidTr="00ED635C">
        <w:tc>
          <w:tcPr>
            <w:tcW w:w="0" w:type="auto"/>
            <w:tcBorders>
              <w:top w:val="single" w:sz="4" w:space="0" w:color="auto"/>
              <w:left w:val="single" w:sz="4" w:space="0" w:color="auto"/>
              <w:bottom w:val="single" w:sz="4" w:space="0" w:color="auto"/>
              <w:right w:val="single" w:sz="4" w:space="0" w:color="auto"/>
            </w:tcBorders>
          </w:tcPr>
          <w:p w14:paraId="1E455F58" w14:textId="77777777" w:rsidR="0071622C" w:rsidRPr="00F468DF" w:rsidRDefault="0071622C" w:rsidP="00ED635C">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677C2C" w14:textId="5A28A5C0" w:rsidR="0071622C" w:rsidRPr="00F468DF" w:rsidRDefault="004F6295"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2B138F95" w14:textId="7A5AEB3B" w:rsidR="0071622C" w:rsidRPr="00F468DF" w:rsidRDefault="002B0A03" w:rsidP="00ED635C">
            <w:pPr>
              <w:spacing w:after="0"/>
              <w:jc w:val="center"/>
              <w:rPr>
                <w:sz w:val="16"/>
                <w:szCs w:val="16"/>
              </w:rPr>
            </w:pPr>
            <w:r>
              <w:rPr>
                <w:sz w:val="16"/>
                <w:szCs w:val="16"/>
              </w:rPr>
              <w:t>Msk</w:t>
            </w:r>
            <w:r w:rsidR="0071622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781AAD" w14:textId="77777777" w:rsidR="0071622C" w:rsidRPr="00F468DF" w:rsidRDefault="0071622C"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22A426A2" w14:textId="77777777" w:rsidR="0071622C" w:rsidRDefault="0071622C"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E6AC8C8" w14:textId="77777777" w:rsidR="0071622C" w:rsidRDefault="007162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A54F6A" w14:textId="77777777" w:rsidR="0071622C" w:rsidRPr="00F468DF" w:rsidRDefault="0071622C"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DE4562C" w14:textId="77777777" w:rsidR="0071622C" w:rsidRPr="00F468DF" w:rsidRDefault="0071622C"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BCAA675" w14:textId="77777777" w:rsidR="0071622C" w:rsidRPr="00F468DF" w:rsidRDefault="0071622C"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60B37E" w14:textId="77777777" w:rsidR="0071622C" w:rsidRPr="00F468DF" w:rsidRDefault="0071622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0D2AC35" w14:textId="77777777" w:rsidR="0071622C" w:rsidRPr="00F468DF" w:rsidRDefault="0071622C"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D255960" w14:textId="77777777" w:rsidR="0071622C" w:rsidRPr="00F468DF" w:rsidRDefault="0071622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E295D5" w14:textId="549DF5ED" w:rsidR="0071622C" w:rsidRPr="00F468DF" w:rsidRDefault="0071622C"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B9B0409" w14:textId="70F8ADB7" w:rsidR="0071622C" w:rsidRPr="00F468DF" w:rsidRDefault="0071622C"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4F6D08C" w14:textId="4791E33C" w:rsidR="0071622C" w:rsidRPr="00F468DF" w:rsidRDefault="0071622C"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AB4754" w14:textId="77777777" w:rsidR="0071622C" w:rsidRPr="00F468DF" w:rsidRDefault="0071622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4DC2B65" w14:textId="77777777" w:rsidR="0071622C" w:rsidRPr="00F468DF" w:rsidRDefault="0071622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D799F47" w14:textId="77777777" w:rsidR="0071622C" w:rsidRPr="00F468DF" w:rsidRDefault="0071622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E03B9C" w14:textId="77777777" w:rsidR="0071622C" w:rsidRPr="00F468DF" w:rsidRDefault="0071622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E5BC131" w14:textId="77777777" w:rsidR="0071622C" w:rsidRPr="00F468DF" w:rsidRDefault="0071622C" w:rsidP="00ED635C">
            <w:pPr>
              <w:spacing w:after="0"/>
              <w:jc w:val="center"/>
              <w:rPr>
                <w:sz w:val="16"/>
                <w:szCs w:val="16"/>
              </w:rPr>
            </w:pPr>
            <w:r>
              <w:rPr>
                <w:sz w:val="16"/>
                <w:szCs w:val="16"/>
              </w:rPr>
              <w:t>88</w:t>
            </w:r>
            <w:r w:rsidRPr="00F468DF">
              <w:rPr>
                <w:sz w:val="16"/>
                <w:szCs w:val="16"/>
                <w:vertAlign w:val="subscript"/>
              </w:rPr>
              <w:t>7</w:t>
            </w:r>
          </w:p>
        </w:tc>
      </w:tr>
    </w:tbl>
    <w:p w14:paraId="7F5BEE03" w14:textId="77777777" w:rsidR="0071622C" w:rsidRDefault="0071622C" w:rsidP="00542CC3"/>
    <w:p w14:paraId="72FCA302" w14:textId="77777777" w:rsidR="00542CC3" w:rsidRPr="00422A2C" w:rsidRDefault="00542CC3" w:rsidP="00542CC3">
      <w:pPr>
        <w:spacing w:line="360" w:lineRule="auto"/>
        <w:rPr>
          <w:b/>
          <w:bCs/>
        </w:rPr>
      </w:pPr>
      <w:r w:rsidRPr="00422A2C">
        <w:rPr>
          <w:b/>
          <w:bCs/>
        </w:rPr>
        <w:t>Operation:</w:t>
      </w:r>
    </w:p>
    <w:p w14:paraId="610675EA" w14:textId="77777777" w:rsidR="00542CC3" w:rsidRDefault="00542CC3" w:rsidP="00542CC3">
      <w:pPr>
        <w:spacing w:line="360" w:lineRule="auto"/>
        <w:ind w:left="720"/>
        <w:rPr>
          <w:b/>
          <w:bCs/>
        </w:rPr>
      </w:pPr>
      <w:r>
        <w:t>Rt = {Rb,Ra} &lt;&lt; Rc</w:t>
      </w:r>
    </w:p>
    <w:p w14:paraId="4FE68B51" w14:textId="77777777" w:rsidR="00542CC3" w:rsidRDefault="00542CC3" w:rsidP="00542CC3">
      <w:pPr>
        <w:rPr>
          <w:b/>
          <w:bCs/>
        </w:rPr>
      </w:pPr>
      <w:r>
        <w:rPr>
          <w:b/>
          <w:bCs/>
        </w:rPr>
        <w:t xml:space="preserve">Operation Size: </w:t>
      </w:r>
      <w:r w:rsidRPr="00997D71">
        <w:t>.o</w:t>
      </w:r>
    </w:p>
    <w:p w14:paraId="5A7B7F30" w14:textId="77777777" w:rsidR="00542CC3" w:rsidRDefault="00542CC3" w:rsidP="00542CC3">
      <w:r w:rsidRPr="00D06BD4">
        <w:rPr>
          <w:b/>
          <w:bCs/>
        </w:rPr>
        <w:t>Execution Units</w:t>
      </w:r>
      <w:r>
        <w:t>: integer ALU</w:t>
      </w:r>
    </w:p>
    <w:p w14:paraId="4ECB2955" w14:textId="77777777" w:rsidR="00542CC3" w:rsidRDefault="00542CC3" w:rsidP="00542CC3">
      <w:r w:rsidRPr="00275903">
        <w:rPr>
          <w:b/>
          <w:bCs/>
        </w:rPr>
        <w:t>Exceptions</w:t>
      </w:r>
      <w:r>
        <w:t>: none</w:t>
      </w:r>
    </w:p>
    <w:p w14:paraId="62FD7400" w14:textId="77777777" w:rsidR="00542CC3" w:rsidRDefault="00542CC3" w:rsidP="00542CC3">
      <w:r w:rsidRPr="00D72438">
        <w:rPr>
          <w:b/>
          <w:bCs/>
        </w:rPr>
        <w:t>Example</w:t>
      </w:r>
      <w:r>
        <w:t>:</w:t>
      </w:r>
    </w:p>
    <w:p w14:paraId="305800D6" w14:textId="77777777" w:rsidR="00542CC3" w:rsidRDefault="00542CC3" w:rsidP="00542CC3">
      <w:pPr>
        <w:rPr>
          <w:rFonts w:eastAsiaTheme="majorEastAsia" w:cstheme="majorBidi"/>
          <w:b/>
          <w:bCs/>
          <w:sz w:val="40"/>
        </w:rPr>
      </w:pPr>
      <w:r>
        <w:br w:type="page"/>
      </w:r>
    </w:p>
    <w:p w14:paraId="3B24ED9B" w14:textId="77777777" w:rsidR="00542CC3" w:rsidRDefault="00542CC3" w:rsidP="00542CC3">
      <w:pPr>
        <w:pStyle w:val="Heading3"/>
      </w:pPr>
      <w:bookmarkStart w:id="659" w:name="_Toc157882478"/>
      <w:r>
        <w:lastRenderedPageBreak/>
        <w:t>ASLP –Arithmetic Shift Left Pair</w:t>
      </w:r>
      <w:bookmarkEnd w:id="659"/>
    </w:p>
    <w:p w14:paraId="12BC2150" w14:textId="77777777" w:rsidR="00542CC3" w:rsidRDefault="00542CC3" w:rsidP="00542CC3">
      <w:r w:rsidRPr="00D06BD4">
        <w:rPr>
          <w:b/>
          <w:bCs/>
        </w:rPr>
        <w:t>Description</w:t>
      </w:r>
      <w:r>
        <w:t>:</w:t>
      </w:r>
    </w:p>
    <w:p w14:paraId="5656B0E9" w14:textId="77777777" w:rsidR="00542CC3" w:rsidRDefault="00542CC3" w:rsidP="00542CC3">
      <w:pPr>
        <w:ind w:left="720"/>
      </w:pPr>
      <w:r>
        <w:t xml:space="preserve">Left shift a pair of operand values by an operand value and place the upper bits of the result in the target register. The ‘C’ field of the instruction indicates to invert the Ra operand of the pair while shifting. The pair of registers shifted is specified by Ra (lower bits), Rb (upper bits). The third operand may be either a register specified by the Rc field of the instruction, or an immediate value. </w:t>
      </w:r>
    </w:p>
    <w:p w14:paraId="56CDB2FC" w14:textId="77777777" w:rsidR="00542CC3" w:rsidRDefault="00542CC3" w:rsidP="00542CC3">
      <w:pPr>
        <w:ind w:left="720"/>
      </w:pPr>
      <w:r>
        <w:t>This instruction may be used to perform a rotate operation by specifying the same register for Ra and Rb. It may also be used to implement a ring counter by inverting Ra during the shift.</w:t>
      </w:r>
    </w:p>
    <w:p w14:paraId="115A304D"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301"/>
        <w:gridCol w:w="301"/>
        <w:gridCol w:w="554"/>
        <w:gridCol w:w="310"/>
        <w:gridCol w:w="310"/>
        <w:gridCol w:w="554"/>
        <w:gridCol w:w="301"/>
        <w:gridCol w:w="301"/>
        <w:gridCol w:w="554"/>
        <w:gridCol w:w="274"/>
        <w:gridCol w:w="274"/>
        <w:gridCol w:w="514"/>
        <w:gridCol w:w="194"/>
        <w:gridCol w:w="514"/>
      </w:tblGrid>
      <w:tr w:rsidR="00456993" w:rsidRPr="00790AD0" w14:paraId="1F6CDAEC" w14:textId="77777777" w:rsidTr="00ED635C">
        <w:tc>
          <w:tcPr>
            <w:tcW w:w="0" w:type="auto"/>
            <w:tcBorders>
              <w:top w:val="nil"/>
              <w:left w:val="nil"/>
              <w:bottom w:val="single" w:sz="4" w:space="0" w:color="auto"/>
              <w:right w:val="nil"/>
            </w:tcBorders>
          </w:tcPr>
          <w:p w14:paraId="15FA63AF" w14:textId="738D2CE8" w:rsidR="00456993" w:rsidRDefault="00456993"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6D165632" w14:textId="6176487C" w:rsidR="00456993" w:rsidRDefault="00456993"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41CEF7D5" w14:textId="1D9B6249" w:rsidR="00456993" w:rsidRDefault="00456993"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C067641" w14:textId="5CB998DD" w:rsidR="00456993" w:rsidRDefault="00456993"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3DEA33DD" w14:textId="1C100287" w:rsidR="00456993" w:rsidRDefault="00456993"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483C42C" w14:textId="22089288" w:rsidR="00456993" w:rsidRDefault="00456993"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EF36737" w14:textId="1CCB763D" w:rsidR="00456993" w:rsidRDefault="00456993"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ACB8D63" w14:textId="77777777" w:rsidR="00456993" w:rsidRDefault="00456993"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DFBD1BA" w14:textId="77777777" w:rsidR="00456993" w:rsidRDefault="00456993"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A9A057" w14:textId="77777777" w:rsidR="00456993" w:rsidRDefault="00456993"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679064A" w14:textId="77777777" w:rsidR="00456993" w:rsidRDefault="00456993"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BF3392D" w14:textId="77777777" w:rsidR="00456993" w:rsidRDefault="00456993"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CE5233A" w14:textId="77777777" w:rsidR="00456993" w:rsidRDefault="00456993"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D854488" w14:textId="77777777" w:rsidR="00456993" w:rsidRDefault="00456993"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CA2F4CA" w14:textId="77777777" w:rsidR="00456993" w:rsidRPr="00790AD0" w:rsidRDefault="00456993"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95CBFC" w14:textId="77777777" w:rsidR="00456993" w:rsidRDefault="00456993"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7BF843F" w14:textId="77777777" w:rsidR="00456993" w:rsidRPr="00790AD0" w:rsidRDefault="00456993"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414EEA" w14:textId="77777777" w:rsidR="00456993" w:rsidRPr="00790AD0" w:rsidRDefault="00456993"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97D1B62" w14:textId="77777777" w:rsidR="00456993" w:rsidRDefault="00456993"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F90572B" w14:textId="77777777" w:rsidR="00456993" w:rsidRPr="00790AD0" w:rsidRDefault="00456993"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6993" w14:paraId="5EE38410" w14:textId="77777777" w:rsidTr="00ED635C">
        <w:tc>
          <w:tcPr>
            <w:tcW w:w="0" w:type="auto"/>
            <w:tcBorders>
              <w:top w:val="single" w:sz="4" w:space="0" w:color="auto"/>
              <w:left w:val="single" w:sz="4" w:space="0" w:color="auto"/>
              <w:bottom w:val="single" w:sz="4" w:space="0" w:color="auto"/>
              <w:right w:val="single" w:sz="4" w:space="0" w:color="auto"/>
            </w:tcBorders>
          </w:tcPr>
          <w:p w14:paraId="2E176275" w14:textId="5AC851A5" w:rsidR="00456993" w:rsidRPr="00F468DF" w:rsidRDefault="00456993" w:rsidP="00ED635C">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2917D9" w14:textId="15BDF2BB" w:rsidR="00456993" w:rsidRPr="00F468DF" w:rsidRDefault="007F4C3F"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5228EA5C" w14:textId="41289B78" w:rsidR="00456993" w:rsidRPr="00F468DF" w:rsidRDefault="007F4C3F" w:rsidP="00ED635C">
            <w:pPr>
              <w:spacing w:after="0"/>
              <w:jc w:val="center"/>
              <w:rPr>
                <w:sz w:val="16"/>
                <w:szCs w:val="16"/>
              </w:rPr>
            </w:pPr>
            <w:r>
              <w:rPr>
                <w:sz w:val="16"/>
                <w:szCs w:val="16"/>
              </w:rPr>
              <w:t>Msk</w:t>
            </w:r>
            <w:r w:rsidR="00456993"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B3ACAF" w14:textId="69D19669" w:rsidR="00456993" w:rsidRPr="00F468DF" w:rsidRDefault="00456993"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5D1577B4" w14:textId="2D3DB209" w:rsidR="00456993" w:rsidRDefault="00456993"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350BFA5" w14:textId="5CD47190" w:rsidR="00456993" w:rsidRDefault="00456993"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F46036" w14:textId="0E09A6CD" w:rsidR="00456993" w:rsidRPr="00F468DF" w:rsidRDefault="00456993"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B1BB8A7" w14:textId="77777777" w:rsidR="00456993" w:rsidRPr="00F468DF" w:rsidRDefault="00456993"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187D1FB" w14:textId="77777777" w:rsidR="00456993" w:rsidRPr="00F468DF" w:rsidRDefault="00456993"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8F7902" w14:textId="77777777" w:rsidR="00456993" w:rsidRPr="00F468DF" w:rsidRDefault="00456993"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521E7B7" w14:textId="77777777" w:rsidR="00456993" w:rsidRPr="00F468DF" w:rsidRDefault="00456993"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0C334D9" w14:textId="77777777" w:rsidR="00456993" w:rsidRPr="00F468DF" w:rsidRDefault="00456993"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CF1963" w14:textId="77777777" w:rsidR="00456993" w:rsidRPr="00F468DF" w:rsidRDefault="00456993"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0DB96A" w14:textId="77777777" w:rsidR="00456993" w:rsidRPr="00F468DF" w:rsidRDefault="00456993"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08EF82B" w14:textId="77777777" w:rsidR="00456993" w:rsidRPr="00F468DF" w:rsidRDefault="00456993"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D3493D" w14:textId="77777777" w:rsidR="00456993" w:rsidRPr="00F468DF" w:rsidRDefault="00456993"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FAD64CE" w14:textId="77777777" w:rsidR="00456993" w:rsidRPr="00F468DF" w:rsidRDefault="00456993"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A01084B" w14:textId="77777777" w:rsidR="00456993" w:rsidRPr="00F468DF" w:rsidRDefault="00456993"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A7F220" w14:textId="77777777" w:rsidR="00456993" w:rsidRPr="00F468DF" w:rsidRDefault="00456993"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A007709" w14:textId="4F81B6C1" w:rsidR="00456993" w:rsidRPr="00F468DF" w:rsidRDefault="0071622C" w:rsidP="00ED635C">
            <w:pPr>
              <w:spacing w:after="0"/>
              <w:jc w:val="center"/>
              <w:rPr>
                <w:sz w:val="16"/>
                <w:szCs w:val="16"/>
              </w:rPr>
            </w:pPr>
            <w:r>
              <w:rPr>
                <w:sz w:val="16"/>
                <w:szCs w:val="16"/>
              </w:rPr>
              <w:t>88</w:t>
            </w:r>
            <w:r w:rsidR="00456993" w:rsidRPr="00F468DF">
              <w:rPr>
                <w:sz w:val="16"/>
                <w:szCs w:val="16"/>
                <w:vertAlign w:val="subscript"/>
              </w:rPr>
              <w:t>7</w:t>
            </w:r>
          </w:p>
        </w:tc>
      </w:tr>
    </w:tbl>
    <w:p w14:paraId="58781724" w14:textId="77777777" w:rsidR="00456993" w:rsidRDefault="00456993" w:rsidP="00542CC3">
      <w:pPr>
        <w:spacing w:line="360" w:lineRule="auto"/>
        <w:rPr>
          <w:b/>
          <w:bCs/>
        </w:rPr>
      </w:pPr>
    </w:p>
    <w:p w14:paraId="10DA8514" w14:textId="0A00B6F9" w:rsidR="00542CC3" w:rsidRPr="00422A2C" w:rsidRDefault="00542CC3" w:rsidP="00542CC3">
      <w:pPr>
        <w:spacing w:line="360" w:lineRule="auto"/>
        <w:rPr>
          <w:b/>
          <w:bCs/>
        </w:rPr>
      </w:pPr>
      <w:r w:rsidRPr="00422A2C">
        <w:rPr>
          <w:b/>
          <w:bCs/>
        </w:rPr>
        <w:t>Operation:</w:t>
      </w:r>
    </w:p>
    <w:p w14:paraId="2A301221" w14:textId="77777777" w:rsidR="00542CC3" w:rsidRDefault="00542CC3" w:rsidP="00542CC3">
      <w:pPr>
        <w:spacing w:line="360" w:lineRule="auto"/>
        <w:ind w:left="720"/>
        <w:rPr>
          <w:b/>
          <w:bCs/>
        </w:rPr>
      </w:pPr>
      <w:r>
        <w:t>Rt = {Rb,Ra} &lt;&lt; Rc</w:t>
      </w:r>
    </w:p>
    <w:p w14:paraId="113448DE" w14:textId="77777777" w:rsidR="00542CC3" w:rsidRDefault="00542CC3" w:rsidP="00542CC3">
      <w:pPr>
        <w:rPr>
          <w:b/>
          <w:bCs/>
        </w:rPr>
      </w:pPr>
      <w:r>
        <w:rPr>
          <w:b/>
          <w:bCs/>
        </w:rPr>
        <w:t xml:space="preserve">Operation Size: </w:t>
      </w:r>
      <w:r w:rsidRPr="00997D71">
        <w:t>.o</w:t>
      </w:r>
    </w:p>
    <w:p w14:paraId="1DDC2E10" w14:textId="77777777" w:rsidR="00542CC3" w:rsidRDefault="00542CC3" w:rsidP="00542CC3">
      <w:r w:rsidRPr="00D06BD4">
        <w:rPr>
          <w:b/>
          <w:bCs/>
        </w:rPr>
        <w:t>Execution Units</w:t>
      </w:r>
      <w:r>
        <w:t>: integer ALU</w:t>
      </w:r>
    </w:p>
    <w:p w14:paraId="22DFE53F" w14:textId="77777777" w:rsidR="00542CC3" w:rsidRDefault="00542CC3" w:rsidP="00542CC3">
      <w:r w:rsidRPr="00275903">
        <w:rPr>
          <w:b/>
          <w:bCs/>
        </w:rPr>
        <w:t>Exceptions</w:t>
      </w:r>
      <w:r>
        <w:t>: none</w:t>
      </w:r>
    </w:p>
    <w:p w14:paraId="026A55AB" w14:textId="77777777" w:rsidR="00542CC3" w:rsidRDefault="00542CC3" w:rsidP="00542CC3">
      <w:r w:rsidRPr="00D72438">
        <w:rPr>
          <w:b/>
          <w:bCs/>
        </w:rPr>
        <w:t>Example</w:t>
      </w:r>
      <w:r>
        <w:t>:</w:t>
      </w:r>
    </w:p>
    <w:p w14:paraId="446521F1" w14:textId="77777777" w:rsidR="00542CC3" w:rsidRDefault="00542CC3" w:rsidP="00542CC3">
      <w:pPr>
        <w:rPr>
          <w:rFonts w:eastAsiaTheme="majorEastAsia" w:cstheme="majorBidi"/>
          <w:b/>
          <w:bCs/>
          <w:sz w:val="40"/>
        </w:rPr>
      </w:pPr>
      <w:r>
        <w:br w:type="page"/>
      </w:r>
    </w:p>
    <w:p w14:paraId="76D3E375" w14:textId="77777777" w:rsidR="00542CC3" w:rsidRDefault="00542CC3" w:rsidP="00542CC3">
      <w:pPr>
        <w:pStyle w:val="Heading3"/>
      </w:pPr>
      <w:bookmarkStart w:id="660" w:name="_Toc157882479"/>
      <w:r>
        <w:lastRenderedPageBreak/>
        <w:t>ASLI –Arithmetic Shift Left</w:t>
      </w:r>
      <w:bookmarkEnd w:id="660"/>
    </w:p>
    <w:p w14:paraId="39C9E63B" w14:textId="77777777" w:rsidR="00542CC3" w:rsidRDefault="00542CC3" w:rsidP="00542CC3">
      <w:r w:rsidRPr="00D06BD4">
        <w:rPr>
          <w:b/>
          <w:bCs/>
        </w:rPr>
        <w:t>Description</w:t>
      </w:r>
      <w:r>
        <w:t>:</w:t>
      </w:r>
    </w:p>
    <w:p w14:paraId="1192407A" w14:textId="77777777" w:rsidR="00542CC3" w:rsidRDefault="00542CC3" w:rsidP="00542CC3">
      <w:pPr>
        <w:ind w:left="720"/>
      </w:pPr>
      <w:r>
        <w:t xml:space="preserve">Left shift an operand value by an operand value and place the result in the target register. The first operand must be in a register specified by the Rb. The second operand is an immediate value. </w:t>
      </w:r>
    </w:p>
    <w:p w14:paraId="482887A9" w14:textId="77777777" w:rsidR="000A3EBA" w:rsidRDefault="000A3EBA" w:rsidP="000A3EBA">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274"/>
        <w:gridCol w:w="594"/>
        <w:gridCol w:w="310"/>
        <w:gridCol w:w="310"/>
        <w:gridCol w:w="554"/>
        <w:gridCol w:w="274"/>
        <w:gridCol w:w="274"/>
        <w:gridCol w:w="554"/>
        <w:gridCol w:w="274"/>
        <w:gridCol w:w="274"/>
        <w:gridCol w:w="514"/>
        <w:gridCol w:w="194"/>
        <w:gridCol w:w="514"/>
      </w:tblGrid>
      <w:tr w:rsidR="0071622C" w:rsidRPr="00790AD0" w14:paraId="5066D96C" w14:textId="77777777" w:rsidTr="00ED635C">
        <w:tc>
          <w:tcPr>
            <w:tcW w:w="0" w:type="auto"/>
            <w:tcBorders>
              <w:top w:val="nil"/>
              <w:left w:val="nil"/>
              <w:bottom w:val="single" w:sz="4" w:space="0" w:color="auto"/>
              <w:right w:val="nil"/>
            </w:tcBorders>
          </w:tcPr>
          <w:p w14:paraId="2E21AAA9" w14:textId="77777777" w:rsidR="0071622C" w:rsidRDefault="0071622C"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C9CE724" w14:textId="77777777" w:rsidR="0071622C" w:rsidRDefault="0071622C"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0A5C3071" w14:textId="77777777" w:rsidR="0071622C" w:rsidRDefault="0071622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DBB02CC" w14:textId="77777777" w:rsidR="0071622C" w:rsidRDefault="0071622C"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5A66F1DF" w14:textId="77777777" w:rsidR="0071622C" w:rsidRDefault="0071622C"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A59E6D5" w14:textId="77777777" w:rsidR="0071622C" w:rsidRDefault="0071622C"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5F945A8" w14:textId="77777777" w:rsidR="0071622C" w:rsidRDefault="0071622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0065DA1" w14:textId="0893A929" w:rsidR="0071622C" w:rsidRDefault="0071622C"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F42E6FE" w14:textId="77777777" w:rsidR="0071622C" w:rsidRDefault="0071622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4A481B5" w14:textId="77777777" w:rsidR="0071622C" w:rsidRDefault="0071622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10B1A7" w14:textId="77777777" w:rsidR="0071622C" w:rsidRDefault="0071622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7C36A6" w14:textId="77777777" w:rsidR="0071622C" w:rsidRDefault="0071622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49561E" w14:textId="77777777" w:rsidR="0071622C" w:rsidRDefault="0071622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179B89B" w14:textId="77777777" w:rsidR="0071622C" w:rsidRPr="00790AD0" w:rsidRDefault="0071622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ABE7F4" w14:textId="77777777" w:rsidR="0071622C" w:rsidRDefault="0071622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EEE46B8" w14:textId="77777777" w:rsidR="0071622C" w:rsidRPr="00790AD0" w:rsidRDefault="0071622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61BDAD6" w14:textId="77777777" w:rsidR="0071622C" w:rsidRPr="00790AD0" w:rsidRDefault="0071622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5A6FCFE" w14:textId="77777777" w:rsidR="0071622C" w:rsidRDefault="0071622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244470F" w14:textId="77777777" w:rsidR="0071622C" w:rsidRPr="00790AD0" w:rsidRDefault="0071622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1622C" w14:paraId="21B1F524" w14:textId="77777777" w:rsidTr="00ED635C">
        <w:tc>
          <w:tcPr>
            <w:tcW w:w="0" w:type="auto"/>
            <w:tcBorders>
              <w:top w:val="single" w:sz="4" w:space="0" w:color="auto"/>
              <w:left w:val="single" w:sz="4" w:space="0" w:color="auto"/>
              <w:bottom w:val="single" w:sz="4" w:space="0" w:color="auto"/>
              <w:right w:val="single" w:sz="4" w:space="0" w:color="auto"/>
            </w:tcBorders>
          </w:tcPr>
          <w:p w14:paraId="14AFEF4F" w14:textId="77777777" w:rsidR="0071622C" w:rsidRPr="00F468DF" w:rsidRDefault="0071622C" w:rsidP="00ED635C">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7C72D4" w14:textId="0CA06ED6" w:rsidR="0071622C" w:rsidRPr="00F468DF" w:rsidRDefault="007F4C3F"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0D4E13A6" w14:textId="7084DDFA" w:rsidR="0071622C" w:rsidRPr="00F468DF" w:rsidRDefault="007F4C3F" w:rsidP="00ED635C">
            <w:pPr>
              <w:spacing w:after="0"/>
              <w:jc w:val="center"/>
              <w:rPr>
                <w:sz w:val="16"/>
                <w:szCs w:val="16"/>
              </w:rPr>
            </w:pPr>
            <w:r>
              <w:rPr>
                <w:sz w:val="16"/>
                <w:szCs w:val="16"/>
              </w:rPr>
              <w:t>Msk</w:t>
            </w:r>
            <w:r w:rsidR="0071622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54789C" w14:textId="77777777" w:rsidR="0071622C" w:rsidRPr="00F468DF" w:rsidRDefault="0071622C"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4EA3C014" w14:textId="15B7E02B" w:rsidR="0071622C" w:rsidRDefault="0071622C"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B0C9D13" w14:textId="77777777" w:rsidR="0071622C" w:rsidRDefault="007162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DF2CBA1" w14:textId="18337171" w:rsidR="0071622C" w:rsidRPr="00F468DF" w:rsidRDefault="007162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19CBBF" w14:textId="0E314EA5" w:rsidR="0071622C" w:rsidRPr="00F468DF" w:rsidRDefault="0071622C"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AA2B31" w14:textId="77777777" w:rsidR="0071622C" w:rsidRPr="00F468DF" w:rsidRDefault="0071622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447B13E" w14:textId="77777777" w:rsidR="0071622C" w:rsidRPr="00F468DF" w:rsidRDefault="0071622C"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D678B6F" w14:textId="77777777" w:rsidR="0071622C" w:rsidRPr="00F468DF" w:rsidRDefault="0071622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5D2188" w14:textId="35F052A6" w:rsidR="0071622C" w:rsidRPr="00F468DF" w:rsidRDefault="0079559F"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7DC09C9" w14:textId="6A720E06" w:rsidR="0071622C" w:rsidRPr="00F468DF" w:rsidRDefault="0079559F"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F706ABD" w14:textId="7932029B" w:rsidR="0071622C" w:rsidRPr="00F468DF" w:rsidRDefault="0079559F" w:rsidP="00ED635C">
            <w:pPr>
              <w:spacing w:after="0"/>
              <w:jc w:val="center"/>
              <w:rPr>
                <w:sz w:val="16"/>
                <w:szCs w:val="16"/>
              </w:rPr>
            </w:pPr>
            <w:r>
              <w:rPr>
                <w:sz w:val="16"/>
                <w:szCs w:val="16"/>
              </w:rPr>
              <w:t>0</w:t>
            </w:r>
            <w:r w:rsidR="0071622C"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BBC547" w14:textId="77777777" w:rsidR="0071622C" w:rsidRPr="00F468DF" w:rsidRDefault="0071622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C8C0EDC" w14:textId="77777777" w:rsidR="0071622C" w:rsidRPr="00F468DF" w:rsidRDefault="0071622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422CE22" w14:textId="77777777" w:rsidR="0071622C" w:rsidRPr="00F468DF" w:rsidRDefault="0071622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4AE1BD" w14:textId="77777777" w:rsidR="0071622C" w:rsidRPr="00F468DF" w:rsidRDefault="0071622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1C30560" w14:textId="77777777" w:rsidR="0071622C" w:rsidRPr="00F468DF" w:rsidRDefault="0071622C" w:rsidP="00ED635C">
            <w:pPr>
              <w:spacing w:after="0"/>
              <w:jc w:val="center"/>
              <w:rPr>
                <w:sz w:val="16"/>
                <w:szCs w:val="16"/>
              </w:rPr>
            </w:pPr>
            <w:r>
              <w:rPr>
                <w:sz w:val="16"/>
                <w:szCs w:val="16"/>
              </w:rPr>
              <w:t>88</w:t>
            </w:r>
            <w:r w:rsidRPr="00F468DF">
              <w:rPr>
                <w:sz w:val="16"/>
                <w:szCs w:val="16"/>
                <w:vertAlign w:val="subscript"/>
              </w:rPr>
              <w:t>7</w:t>
            </w:r>
          </w:p>
        </w:tc>
      </w:tr>
    </w:tbl>
    <w:p w14:paraId="04FDB1C4" w14:textId="77777777" w:rsidR="0071622C" w:rsidRDefault="0071622C" w:rsidP="000A3EBA"/>
    <w:p w14:paraId="239D5895" w14:textId="77777777" w:rsidR="00542CC3" w:rsidRPr="00422A2C" w:rsidRDefault="00542CC3" w:rsidP="00542CC3">
      <w:pPr>
        <w:spacing w:line="360" w:lineRule="auto"/>
        <w:rPr>
          <w:b/>
          <w:bCs/>
        </w:rPr>
      </w:pPr>
      <w:r w:rsidRPr="00422A2C">
        <w:rPr>
          <w:b/>
          <w:bCs/>
        </w:rPr>
        <w:t>Operation:</w:t>
      </w:r>
    </w:p>
    <w:p w14:paraId="665C21C5" w14:textId="77777777" w:rsidR="00542CC3" w:rsidRDefault="00542CC3" w:rsidP="00542CC3">
      <w:pPr>
        <w:spacing w:line="360" w:lineRule="auto"/>
        <w:ind w:left="720"/>
        <w:rPr>
          <w:b/>
          <w:bCs/>
        </w:rPr>
      </w:pPr>
      <w:r>
        <w:t>Rt = {Rb,Ra} &lt;&lt; Imm</w:t>
      </w:r>
    </w:p>
    <w:p w14:paraId="77887401" w14:textId="77777777" w:rsidR="00542CC3" w:rsidRDefault="00542CC3" w:rsidP="00542CC3">
      <w:pPr>
        <w:rPr>
          <w:b/>
          <w:bCs/>
        </w:rPr>
      </w:pPr>
      <w:r>
        <w:rPr>
          <w:b/>
          <w:bCs/>
        </w:rPr>
        <w:t xml:space="preserve">Operation Size: </w:t>
      </w:r>
      <w:r w:rsidRPr="00997D71">
        <w:t>.o</w:t>
      </w:r>
    </w:p>
    <w:p w14:paraId="48D74AB7" w14:textId="77777777" w:rsidR="00542CC3" w:rsidRDefault="00542CC3" w:rsidP="00542CC3">
      <w:r w:rsidRPr="00D06BD4">
        <w:rPr>
          <w:b/>
          <w:bCs/>
        </w:rPr>
        <w:t>Execution Units</w:t>
      </w:r>
      <w:r>
        <w:t>: integer ALU</w:t>
      </w:r>
    </w:p>
    <w:p w14:paraId="065A2E2B" w14:textId="77777777" w:rsidR="00542CC3" w:rsidRDefault="00542CC3" w:rsidP="00542CC3">
      <w:r w:rsidRPr="00275903">
        <w:rPr>
          <w:b/>
          <w:bCs/>
        </w:rPr>
        <w:t>Exceptions</w:t>
      </w:r>
      <w:r>
        <w:t>: none</w:t>
      </w:r>
    </w:p>
    <w:p w14:paraId="4CA9D95F" w14:textId="77777777" w:rsidR="00542CC3" w:rsidRDefault="00542CC3" w:rsidP="00542CC3">
      <w:r w:rsidRPr="00D72438">
        <w:rPr>
          <w:b/>
          <w:bCs/>
        </w:rPr>
        <w:t>Example</w:t>
      </w:r>
      <w:r>
        <w:t>:</w:t>
      </w:r>
    </w:p>
    <w:p w14:paraId="1C7AC381" w14:textId="77777777" w:rsidR="000A3EBA" w:rsidRDefault="000A3EBA">
      <w:pPr>
        <w:rPr>
          <w:rFonts w:eastAsiaTheme="majorEastAsia" w:cstheme="majorBidi"/>
          <w:b/>
          <w:bCs/>
          <w:sz w:val="40"/>
        </w:rPr>
      </w:pPr>
      <w:r>
        <w:br w:type="page"/>
      </w:r>
    </w:p>
    <w:p w14:paraId="2B0502BB" w14:textId="25BB460A" w:rsidR="00542CC3" w:rsidRDefault="00542CC3" w:rsidP="00542CC3">
      <w:pPr>
        <w:pStyle w:val="Heading3"/>
      </w:pPr>
      <w:bookmarkStart w:id="661" w:name="_Toc157882480"/>
      <w:r>
        <w:lastRenderedPageBreak/>
        <w:t>ASLPI –Arithmetic Shift Left Pair by Immediate</w:t>
      </w:r>
      <w:bookmarkEnd w:id="661"/>
    </w:p>
    <w:p w14:paraId="7A468504" w14:textId="77777777" w:rsidR="00542CC3" w:rsidRDefault="00542CC3" w:rsidP="00542CC3">
      <w:r w:rsidRPr="00D06BD4">
        <w:rPr>
          <w:b/>
          <w:bCs/>
        </w:rPr>
        <w:t>Description</w:t>
      </w:r>
      <w:r>
        <w:t>:</w:t>
      </w:r>
    </w:p>
    <w:p w14:paraId="7E69D66C" w14:textId="5FB32920" w:rsidR="00542CC3" w:rsidRDefault="00542CC3" w:rsidP="00542CC3">
      <w:pPr>
        <w:ind w:left="720"/>
      </w:pPr>
      <w:r>
        <w:t xml:space="preserve">Left shift a pair of operand values by an operand value and place the result in the target register. The ‘C’ field of the instruction indicates to invert the Ra operand. The operand pair must be in registers Rb (upper bits) and Ra (lower bits). The third </w:t>
      </w:r>
      <w:r w:rsidR="00933CE4">
        <w:t xml:space="preserve">source </w:t>
      </w:r>
      <w:r>
        <w:t xml:space="preserve">operand is an immediate value. </w:t>
      </w:r>
    </w:p>
    <w:p w14:paraId="06B76925" w14:textId="77777777" w:rsidR="000A3EBA" w:rsidRDefault="000A3EBA" w:rsidP="000A3EBA">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274"/>
        <w:gridCol w:w="594"/>
        <w:gridCol w:w="310"/>
        <w:gridCol w:w="310"/>
        <w:gridCol w:w="554"/>
        <w:gridCol w:w="301"/>
        <w:gridCol w:w="301"/>
        <w:gridCol w:w="554"/>
        <w:gridCol w:w="274"/>
        <w:gridCol w:w="274"/>
        <w:gridCol w:w="514"/>
        <w:gridCol w:w="194"/>
        <w:gridCol w:w="514"/>
      </w:tblGrid>
      <w:tr w:rsidR="0079559F" w:rsidRPr="00790AD0" w14:paraId="63BEDED3" w14:textId="77777777" w:rsidTr="00ED635C">
        <w:tc>
          <w:tcPr>
            <w:tcW w:w="0" w:type="auto"/>
            <w:tcBorders>
              <w:top w:val="nil"/>
              <w:left w:val="nil"/>
              <w:bottom w:val="single" w:sz="4" w:space="0" w:color="auto"/>
              <w:right w:val="nil"/>
            </w:tcBorders>
          </w:tcPr>
          <w:p w14:paraId="73764EA8" w14:textId="77777777" w:rsidR="0079559F" w:rsidRDefault="0079559F"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CB46783" w14:textId="77777777" w:rsidR="0079559F" w:rsidRDefault="0079559F"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4FF3D665" w14:textId="77777777" w:rsidR="0079559F" w:rsidRDefault="0079559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874B74F" w14:textId="77777777" w:rsidR="0079559F" w:rsidRDefault="0079559F"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10A92AA4" w14:textId="77777777" w:rsidR="0079559F" w:rsidRDefault="0079559F"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4D5A05B" w14:textId="77777777" w:rsidR="0079559F" w:rsidRDefault="0079559F"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275A789" w14:textId="77777777" w:rsidR="0079559F" w:rsidRDefault="0079559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6A922DE" w14:textId="77777777" w:rsidR="0079559F" w:rsidRDefault="0079559F"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1AB47F0" w14:textId="77777777" w:rsidR="0079559F" w:rsidRDefault="0079559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2F378E3" w14:textId="77777777" w:rsidR="0079559F" w:rsidRDefault="0079559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7166DF" w14:textId="77777777" w:rsidR="0079559F" w:rsidRDefault="0079559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843AA6" w14:textId="77777777" w:rsidR="0079559F" w:rsidRDefault="0079559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9CAD0A3" w14:textId="77777777" w:rsidR="0079559F" w:rsidRDefault="0079559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4B2F15A" w14:textId="77777777" w:rsidR="0079559F" w:rsidRPr="00790AD0" w:rsidRDefault="0079559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E1F85D" w14:textId="77777777" w:rsidR="0079559F" w:rsidRDefault="0079559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B01EC7D" w14:textId="77777777" w:rsidR="0079559F" w:rsidRPr="00790AD0" w:rsidRDefault="0079559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3DA560C" w14:textId="77777777" w:rsidR="0079559F" w:rsidRPr="00790AD0" w:rsidRDefault="0079559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A23CDA6" w14:textId="77777777" w:rsidR="0079559F" w:rsidRDefault="0079559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A951121" w14:textId="77777777" w:rsidR="0079559F" w:rsidRPr="00790AD0" w:rsidRDefault="0079559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59F" w14:paraId="684D4AC6" w14:textId="77777777" w:rsidTr="00ED635C">
        <w:tc>
          <w:tcPr>
            <w:tcW w:w="0" w:type="auto"/>
            <w:tcBorders>
              <w:top w:val="single" w:sz="4" w:space="0" w:color="auto"/>
              <w:left w:val="single" w:sz="4" w:space="0" w:color="auto"/>
              <w:bottom w:val="single" w:sz="4" w:space="0" w:color="auto"/>
              <w:right w:val="single" w:sz="4" w:space="0" w:color="auto"/>
            </w:tcBorders>
          </w:tcPr>
          <w:p w14:paraId="2C773B91" w14:textId="77777777" w:rsidR="0079559F" w:rsidRPr="00F468DF" w:rsidRDefault="0079559F" w:rsidP="00ED635C">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34E744" w14:textId="5F2F884B" w:rsidR="0079559F" w:rsidRPr="00F468DF" w:rsidRDefault="007F4C3F"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09990162" w14:textId="25B9BE9C" w:rsidR="0079559F" w:rsidRPr="00F468DF" w:rsidRDefault="007F4C3F" w:rsidP="00ED635C">
            <w:pPr>
              <w:spacing w:after="0"/>
              <w:jc w:val="center"/>
              <w:rPr>
                <w:sz w:val="16"/>
                <w:szCs w:val="16"/>
              </w:rPr>
            </w:pPr>
            <w:r>
              <w:rPr>
                <w:sz w:val="16"/>
                <w:szCs w:val="16"/>
              </w:rPr>
              <w:t>Msk</w:t>
            </w:r>
            <w:r w:rsidR="0079559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D6D2CF" w14:textId="77777777" w:rsidR="0079559F" w:rsidRPr="00F468DF" w:rsidRDefault="0079559F"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4562309B" w14:textId="77777777" w:rsidR="0079559F" w:rsidRDefault="0079559F"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2EF893E" w14:textId="77777777" w:rsidR="0079559F" w:rsidRDefault="0079559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A70EEAF" w14:textId="77777777" w:rsidR="0079559F" w:rsidRPr="00F468DF" w:rsidRDefault="0079559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9817D46" w14:textId="77777777" w:rsidR="0079559F" w:rsidRPr="00F468DF" w:rsidRDefault="0079559F"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AFCE21" w14:textId="77777777" w:rsidR="0079559F" w:rsidRPr="00F468DF" w:rsidRDefault="0079559F"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E83B0D0" w14:textId="77777777" w:rsidR="0079559F" w:rsidRPr="00F468DF" w:rsidRDefault="0079559F"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D22F9E7" w14:textId="77777777" w:rsidR="0079559F" w:rsidRPr="00F468DF" w:rsidRDefault="0079559F"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D9BA55" w14:textId="77777777" w:rsidR="0079559F" w:rsidRPr="00F468DF" w:rsidRDefault="0079559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CE172F" w14:textId="77777777" w:rsidR="0079559F" w:rsidRPr="00F468DF" w:rsidRDefault="0079559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5C4AC7" w14:textId="77777777" w:rsidR="0079559F" w:rsidRPr="00F468DF" w:rsidRDefault="0079559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AD92EE" w14:textId="77777777" w:rsidR="0079559F" w:rsidRPr="00F468DF" w:rsidRDefault="0079559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DEA77C0" w14:textId="77777777" w:rsidR="0079559F" w:rsidRPr="00F468DF" w:rsidRDefault="0079559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700B893" w14:textId="77777777" w:rsidR="0079559F" w:rsidRPr="00F468DF" w:rsidRDefault="0079559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B5AABF" w14:textId="77777777" w:rsidR="0079559F" w:rsidRPr="00F468DF" w:rsidRDefault="0079559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1641A2F" w14:textId="77777777" w:rsidR="0079559F" w:rsidRPr="00F468DF" w:rsidRDefault="0079559F" w:rsidP="00ED635C">
            <w:pPr>
              <w:spacing w:after="0"/>
              <w:jc w:val="center"/>
              <w:rPr>
                <w:sz w:val="16"/>
                <w:szCs w:val="16"/>
              </w:rPr>
            </w:pPr>
            <w:r>
              <w:rPr>
                <w:sz w:val="16"/>
                <w:szCs w:val="16"/>
              </w:rPr>
              <w:t>88</w:t>
            </w:r>
            <w:r w:rsidRPr="00F468DF">
              <w:rPr>
                <w:sz w:val="16"/>
                <w:szCs w:val="16"/>
                <w:vertAlign w:val="subscript"/>
              </w:rPr>
              <w:t>7</w:t>
            </w:r>
          </w:p>
        </w:tc>
      </w:tr>
    </w:tbl>
    <w:p w14:paraId="76756D1E" w14:textId="77777777" w:rsidR="0079559F" w:rsidRDefault="0079559F" w:rsidP="000A3EBA"/>
    <w:p w14:paraId="6CAD396E" w14:textId="77777777" w:rsidR="00542CC3" w:rsidRPr="00422A2C" w:rsidRDefault="00542CC3" w:rsidP="00542CC3">
      <w:pPr>
        <w:spacing w:line="360" w:lineRule="auto"/>
        <w:rPr>
          <w:b/>
          <w:bCs/>
        </w:rPr>
      </w:pPr>
      <w:r w:rsidRPr="00422A2C">
        <w:rPr>
          <w:b/>
          <w:bCs/>
        </w:rPr>
        <w:t>Operation:</w:t>
      </w:r>
    </w:p>
    <w:p w14:paraId="4C812A58" w14:textId="77777777" w:rsidR="00542CC3" w:rsidRDefault="00542CC3" w:rsidP="00542CC3">
      <w:pPr>
        <w:spacing w:line="360" w:lineRule="auto"/>
        <w:ind w:left="720"/>
        <w:rPr>
          <w:b/>
          <w:bCs/>
        </w:rPr>
      </w:pPr>
      <w:r>
        <w:t>Rt = {Rb,Ra} &lt;&lt; Imm</w:t>
      </w:r>
    </w:p>
    <w:p w14:paraId="124255B4" w14:textId="77777777" w:rsidR="00542CC3" w:rsidRDefault="00542CC3" w:rsidP="00542CC3">
      <w:pPr>
        <w:rPr>
          <w:b/>
          <w:bCs/>
        </w:rPr>
      </w:pPr>
      <w:r>
        <w:rPr>
          <w:b/>
          <w:bCs/>
        </w:rPr>
        <w:t xml:space="preserve">Operation Size: </w:t>
      </w:r>
      <w:r w:rsidRPr="00997D71">
        <w:t>.o</w:t>
      </w:r>
    </w:p>
    <w:p w14:paraId="15DE84CE" w14:textId="77777777" w:rsidR="00542CC3" w:rsidRDefault="00542CC3" w:rsidP="00542CC3">
      <w:r w:rsidRPr="00D06BD4">
        <w:rPr>
          <w:b/>
          <w:bCs/>
        </w:rPr>
        <w:t>Execution Units</w:t>
      </w:r>
      <w:r>
        <w:t>: integer ALU</w:t>
      </w:r>
    </w:p>
    <w:p w14:paraId="14997EF9" w14:textId="77777777" w:rsidR="00542CC3" w:rsidRDefault="00542CC3" w:rsidP="00542CC3">
      <w:r w:rsidRPr="00275903">
        <w:rPr>
          <w:b/>
          <w:bCs/>
        </w:rPr>
        <w:t>Exceptions</w:t>
      </w:r>
      <w:r>
        <w:t>: none</w:t>
      </w:r>
    </w:p>
    <w:p w14:paraId="5FA8C968" w14:textId="77777777" w:rsidR="00542CC3" w:rsidRDefault="00542CC3" w:rsidP="00542CC3">
      <w:r w:rsidRPr="00D72438">
        <w:rPr>
          <w:b/>
          <w:bCs/>
        </w:rPr>
        <w:t>Example</w:t>
      </w:r>
      <w:r>
        <w:t>:</w:t>
      </w:r>
    </w:p>
    <w:p w14:paraId="1A852D8E" w14:textId="77777777" w:rsidR="00EE586F" w:rsidRDefault="00EE586F">
      <w:pPr>
        <w:rPr>
          <w:rFonts w:eastAsiaTheme="majorEastAsia" w:cstheme="majorBidi"/>
          <w:b/>
          <w:bCs/>
          <w:sz w:val="40"/>
        </w:rPr>
      </w:pPr>
      <w:r>
        <w:br w:type="page"/>
      </w:r>
    </w:p>
    <w:p w14:paraId="5ED4A74A" w14:textId="555E3788" w:rsidR="00542CC3" w:rsidRDefault="00542CC3" w:rsidP="00542CC3">
      <w:pPr>
        <w:pStyle w:val="Heading3"/>
      </w:pPr>
      <w:bookmarkStart w:id="662" w:name="_ASR_–Arithmetic_Shift"/>
      <w:bookmarkStart w:id="663" w:name="_Toc157882481"/>
      <w:bookmarkEnd w:id="662"/>
      <w:r>
        <w:lastRenderedPageBreak/>
        <w:t>ASR –Arithmetic Shift Right</w:t>
      </w:r>
      <w:bookmarkEnd w:id="663"/>
    </w:p>
    <w:p w14:paraId="1F22B3DA" w14:textId="77777777" w:rsidR="00542CC3" w:rsidRDefault="00542CC3" w:rsidP="00542CC3">
      <w:r w:rsidRPr="00D06BD4">
        <w:rPr>
          <w:b/>
          <w:bCs/>
        </w:rPr>
        <w:t>Description</w:t>
      </w:r>
      <w:r>
        <w:t>:</w:t>
      </w:r>
    </w:p>
    <w:p w14:paraId="115A703D" w14:textId="78B6E01D" w:rsidR="00542CC3" w:rsidRDefault="00542CC3" w:rsidP="00542CC3">
      <w:pPr>
        <w:ind w:left="720"/>
      </w:pPr>
      <w:r>
        <w:t>Right shift an operand value by an operand value and place the result in the target register. The sign bit is shifted into the most significant bits. The first operand must be in a register specified by the Ra. The second operand may be either a register specified by the R</w:t>
      </w:r>
      <w:r w:rsidR="00164E72">
        <w:t>c</w:t>
      </w:r>
      <w:r>
        <w:t xml:space="preserve"> field of the instruction, or an immediate value. </w:t>
      </w:r>
    </w:p>
    <w:p w14:paraId="117FBD65"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301"/>
        <w:gridCol w:w="301"/>
        <w:gridCol w:w="554"/>
        <w:gridCol w:w="274"/>
        <w:gridCol w:w="274"/>
        <w:gridCol w:w="554"/>
        <w:gridCol w:w="301"/>
        <w:gridCol w:w="301"/>
        <w:gridCol w:w="554"/>
        <w:gridCol w:w="274"/>
        <w:gridCol w:w="274"/>
        <w:gridCol w:w="514"/>
        <w:gridCol w:w="194"/>
        <w:gridCol w:w="514"/>
      </w:tblGrid>
      <w:tr w:rsidR="00AD7452" w:rsidRPr="00790AD0" w14:paraId="08DB7655" w14:textId="77777777" w:rsidTr="00ED635C">
        <w:tc>
          <w:tcPr>
            <w:tcW w:w="0" w:type="auto"/>
            <w:tcBorders>
              <w:top w:val="nil"/>
              <w:left w:val="nil"/>
              <w:bottom w:val="single" w:sz="4" w:space="0" w:color="auto"/>
              <w:right w:val="nil"/>
            </w:tcBorders>
          </w:tcPr>
          <w:p w14:paraId="5901868C" w14:textId="77777777" w:rsidR="00AD7452" w:rsidRDefault="00AD7452"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2A9394E8" w14:textId="77777777" w:rsidR="00AD7452" w:rsidRDefault="00AD7452"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7AC45F45" w14:textId="77777777" w:rsidR="00AD7452" w:rsidRDefault="00AD745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A87D5D9" w14:textId="77777777" w:rsidR="00AD7452" w:rsidRDefault="00AD7452"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2823C25F" w14:textId="77777777" w:rsidR="00AD7452" w:rsidRDefault="00AD7452"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EE4767F" w14:textId="77777777" w:rsidR="00AD7452" w:rsidRDefault="00AD7452"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DA2EAFD" w14:textId="77777777" w:rsidR="00AD7452" w:rsidRDefault="00AD7452"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E1DA156" w14:textId="77777777" w:rsidR="00AD7452" w:rsidRDefault="00AD7452"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1C32747" w14:textId="77777777" w:rsidR="00AD7452" w:rsidRDefault="00AD7452"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6C689C3" w14:textId="77777777" w:rsidR="00AD7452" w:rsidRDefault="00AD745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9FD5CF" w14:textId="77777777" w:rsidR="00AD7452" w:rsidRDefault="00AD745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3DA231E" w14:textId="77777777" w:rsidR="00AD7452" w:rsidRDefault="00AD745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282033A" w14:textId="77777777" w:rsidR="00AD7452" w:rsidRDefault="00AD745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0C28CEE" w14:textId="77777777" w:rsidR="00AD7452" w:rsidRDefault="00AD745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2A55D87" w14:textId="77777777" w:rsidR="00AD7452" w:rsidRPr="00790AD0" w:rsidRDefault="00AD745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01F76F" w14:textId="77777777" w:rsidR="00AD7452" w:rsidRDefault="00AD745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F7E2CAC" w14:textId="77777777" w:rsidR="00AD7452" w:rsidRPr="00790AD0" w:rsidRDefault="00AD745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684AA09" w14:textId="77777777" w:rsidR="00AD7452" w:rsidRPr="00790AD0" w:rsidRDefault="00AD745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A7BF629" w14:textId="77777777" w:rsidR="00AD7452" w:rsidRDefault="00AD745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09F4308" w14:textId="77777777" w:rsidR="00AD7452" w:rsidRPr="00790AD0" w:rsidRDefault="00AD745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7452" w14:paraId="4F0F5090" w14:textId="77777777" w:rsidTr="00ED635C">
        <w:tc>
          <w:tcPr>
            <w:tcW w:w="0" w:type="auto"/>
            <w:tcBorders>
              <w:top w:val="single" w:sz="4" w:space="0" w:color="auto"/>
              <w:left w:val="single" w:sz="4" w:space="0" w:color="auto"/>
              <w:bottom w:val="single" w:sz="4" w:space="0" w:color="auto"/>
              <w:right w:val="single" w:sz="4" w:space="0" w:color="auto"/>
            </w:tcBorders>
          </w:tcPr>
          <w:p w14:paraId="665747FC" w14:textId="227A614D" w:rsidR="00AD7452" w:rsidRPr="00F468DF" w:rsidRDefault="00AD7452" w:rsidP="00ED635C">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7175B9" w14:textId="7DA2D37E" w:rsidR="00AD7452" w:rsidRPr="00F468DF" w:rsidRDefault="007F4C3F"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44BE189E" w14:textId="671482AE" w:rsidR="00AD7452" w:rsidRPr="00F468DF" w:rsidRDefault="007F4C3F" w:rsidP="00ED635C">
            <w:pPr>
              <w:spacing w:after="0"/>
              <w:jc w:val="center"/>
              <w:rPr>
                <w:sz w:val="16"/>
                <w:szCs w:val="16"/>
              </w:rPr>
            </w:pPr>
            <w:r>
              <w:rPr>
                <w:sz w:val="16"/>
                <w:szCs w:val="16"/>
              </w:rPr>
              <w:t>Msk</w:t>
            </w:r>
            <w:r w:rsidR="00AD745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C33A24" w14:textId="77777777" w:rsidR="00AD7452" w:rsidRPr="00F468DF" w:rsidRDefault="00AD7452"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1B9A61A1" w14:textId="77777777" w:rsidR="00AD7452" w:rsidRDefault="00AD7452"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CA01C35" w14:textId="77777777" w:rsidR="00AD7452" w:rsidRDefault="00AD7452"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66D200" w14:textId="77777777" w:rsidR="00AD7452" w:rsidRPr="00F468DF" w:rsidRDefault="00AD7452"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4934569" w14:textId="77777777" w:rsidR="00AD7452" w:rsidRPr="00F468DF" w:rsidRDefault="00AD7452"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0DA86EB" w14:textId="77777777" w:rsidR="00AD7452" w:rsidRPr="00F468DF" w:rsidRDefault="00AD7452"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769A91" w14:textId="77777777" w:rsidR="00AD7452" w:rsidRPr="00F468DF" w:rsidRDefault="00AD7452"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314AB88" w14:textId="77777777" w:rsidR="00AD7452" w:rsidRPr="00F468DF" w:rsidRDefault="00AD7452"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B0547D0" w14:textId="77777777" w:rsidR="00AD7452" w:rsidRPr="00F468DF" w:rsidRDefault="00AD7452"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A0D45F" w14:textId="77777777" w:rsidR="00AD7452" w:rsidRPr="00F468DF" w:rsidRDefault="00AD7452" w:rsidP="00ED635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002A3C" w14:textId="77777777" w:rsidR="00AD7452" w:rsidRPr="00F468DF" w:rsidRDefault="00AD745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66124F3" w14:textId="77777777" w:rsidR="00AD7452" w:rsidRPr="00F468DF" w:rsidRDefault="00AD7452" w:rsidP="00ED635C">
            <w:pPr>
              <w:spacing w:after="0"/>
              <w:jc w:val="center"/>
              <w:rPr>
                <w:sz w:val="16"/>
                <w:szCs w:val="16"/>
              </w:rPr>
            </w:pPr>
            <w:r>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D3605B" w14:textId="77777777" w:rsidR="00AD7452" w:rsidRPr="00F468DF" w:rsidRDefault="00AD7452"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247A58" w14:textId="77777777" w:rsidR="00AD7452" w:rsidRPr="00F468DF" w:rsidRDefault="00AD745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9766267" w14:textId="77777777" w:rsidR="00AD7452" w:rsidRPr="00F468DF" w:rsidRDefault="00AD745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A9DA7D" w14:textId="77777777" w:rsidR="00AD7452" w:rsidRPr="00F468DF" w:rsidRDefault="00AD745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82FDBC8" w14:textId="77777777" w:rsidR="00AD7452" w:rsidRPr="00F468DF" w:rsidRDefault="00AD7452" w:rsidP="00ED635C">
            <w:pPr>
              <w:spacing w:after="0"/>
              <w:jc w:val="center"/>
              <w:rPr>
                <w:sz w:val="16"/>
                <w:szCs w:val="16"/>
              </w:rPr>
            </w:pPr>
            <w:r>
              <w:rPr>
                <w:sz w:val="16"/>
                <w:szCs w:val="16"/>
              </w:rPr>
              <w:t>88</w:t>
            </w:r>
            <w:r w:rsidRPr="00F468DF">
              <w:rPr>
                <w:sz w:val="16"/>
                <w:szCs w:val="16"/>
                <w:vertAlign w:val="subscript"/>
              </w:rPr>
              <w:t>7</w:t>
            </w:r>
          </w:p>
        </w:tc>
      </w:tr>
    </w:tbl>
    <w:p w14:paraId="2A8A73E5" w14:textId="77777777" w:rsidR="00933CE4" w:rsidRDefault="00933CE4" w:rsidP="004026FF"/>
    <w:tbl>
      <w:tblPr>
        <w:tblStyle w:val="TableGrid"/>
        <w:tblW w:w="0" w:type="auto"/>
        <w:tblInd w:w="607" w:type="dxa"/>
        <w:tblLook w:val="04A0" w:firstRow="1" w:lastRow="0" w:firstColumn="1" w:lastColumn="0" w:noHBand="0" w:noVBand="1"/>
      </w:tblPr>
      <w:tblGrid>
        <w:gridCol w:w="672"/>
        <w:gridCol w:w="2126"/>
        <w:gridCol w:w="4820"/>
      </w:tblGrid>
      <w:tr w:rsidR="009078B3" w14:paraId="6DCA3414" w14:textId="77777777" w:rsidTr="00ED635C">
        <w:tc>
          <w:tcPr>
            <w:tcW w:w="664" w:type="dxa"/>
          </w:tcPr>
          <w:p w14:paraId="48AD9EC5" w14:textId="5360260F" w:rsidR="009078B3" w:rsidRPr="00520613" w:rsidRDefault="007F4C3F" w:rsidP="00ED635C">
            <w:pPr>
              <w:jc w:val="center"/>
            </w:pPr>
            <w:r>
              <w:t>47:44</w:t>
            </w:r>
          </w:p>
        </w:tc>
        <w:tc>
          <w:tcPr>
            <w:tcW w:w="2126" w:type="dxa"/>
          </w:tcPr>
          <w:p w14:paraId="47B0CE9F" w14:textId="77777777" w:rsidR="009078B3" w:rsidRPr="00520613" w:rsidRDefault="009078B3" w:rsidP="00ED635C"/>
        </w:tc>
        <w:tc>
          <w:tcPr>
            <w:tcW w:w="4820" w:type="dxa"/>
          </w:tcPr>
          <w:p w14:paraId="64F3888B" w14:textId="77777777" w:rsidR="009078B3" w:rsidRPr="00520613" w:rsidRDefault="009078B3" w:rsidP="00ED635C"/>
        </w:tc>
      </w:tr>
      <w:tr w:rsidR="009078B3" w14:paraId="4CC197CB" w14:textId="77777777" w:rsidTr="00ED635C">
        <w:tc>
          <w:tcPr>
            <w:tcW w:w="664" w:type="dxa"/>
          </w:tcPr>
          <w:p w14:paraId="013CDF93" w14:textId="7C373822" w:rsidR="009078B3" w:rsidRPr="00520613" w:rsidRDefault="007F4C3F" w:rsidP="00ED635C">
            <w:pPr>
              <w:jc w:val="center"/>
            </w:pPr>
            <w:r>
              <w:t>2</w:t>
            </w:r>
          </w:p>
        </w:tc>
        <w:tc>
          <w:tcPr>
            <w:tcW w:w="2126" w:type="dxa"/>
          </w:tcPr>
          <w:p w14:paraId="1759CB11" w14:textId="77777777" w:rsidR="009078B3" w:rsidRPr="00520613" w:rsidRDefault="009078B3" w:rsidP="00ED635C">
            <w:r>
              <w:t>Truncate</w:t>
            </w:r>
          </w:p>
        </w:tc>
        <w:tc>
          <w:tcPr>
            <w:tcW w:w="4820" w:type="dxa"/>
          </w:tcPr>
          <w:p w14:paraId="6AD01BA6" w14:textId="77777777" w:rsidR="009078B3" w:rsidRDefault="009078B3" w:rsidP="00ED635C">
            <w:r>
              <w:t>Discards bits</w:t>
            </w:r>
          </w:p>
        </w:tc>
      </w:tr>
      <w:tr w:rsidR="009078B3" w14:paraId="2C6A19D9" w14:textId="77777777" w:rsidTr="00ED635C">
        <w:tc>
          <w:tcPr>
            <w:tcW w:w="664" w:type="dxa"/>
          </w:tcPr>
          <w:p w14:paraId="39E918F1" w14:textId="3533FB1C" w:rsidR="009078B3" w:rsidRPr="00520613" w:rsidRDefault="007F4C3F" w:rsidP="00ED635C">
            <w:pPr>
              <w:jc w:val="center"/>
            </w:pPr>
            <w:r>
              <w:t>3</w:t>
            </w:r>
          </w:p>
        </w:tc>
        <w:tc>
          <w:tcPr>
            <w:tcW w:w="2126" w:type="dxa"/>
          </w:tcPr>
          <w:p w14:paraId="3E6EB95B" w14:textId="77777777" w:rsidR="009078B3" w:rsidRPr="00520613" w:rsidRDefault="009078B3" w:rsidP="00ED635C">
            <w:r>
              <w:t>Round towards zero</w:t>
            </w:r>
          </w:p>
        </w:tc>
        <w:tc>
          <w:tcPr>
            <w:tcW w:w="4820" w:type="dxa"/>
          </w:tcPr>
          <w:p w14:paraId="38C9AFCD" w14:textId="77777777" w:rsidR="009078B3" w:rsidRDefault="009078B3" w:rsidP="00ED635C">
            <w:r>
              <w:t>If result is negative, then it is rounded up</w:t>
            </w:r>
          </w:p>
        </w:tc>
      </w:tr>
      <w:tr w:rsidR="009078B3" w14:paraId="73DF3D8D" w14:textId="77777777" w:rsidTr="00ED635C">
        <w:tc>
          <w:tcPr>
            <w:tcW w:w="664" w:type="dxa"/>
          </w:tcPr>
          <w:p w14:paraId="7D6E7385" w14:textId="5F711E70" w:rsidR="009078B3" w:rsidRPr="00520613" w:rsidRDefault="007F4C3F" w:rsidP="00ED635C">
            <w:pPr>
              <w:jc w:val="center"/>
            </w:pPr>
            <w:r>
              <w:t>4</w:t>
            </w:r>
          </w:p>
        </w:tc>
        <w:tc>
          <w:tcPr>
            <w:tcW w:w="2126" w:type="dxa"/>
          </w:tcPr>
          <w:p w14:paraId="11529F6B" w14:textId="77777777" w:rsidR="009078B3" w:rsidRPr="00520613" w:rsidRDefault="009078B3" w:rsidP="00ED635C">
            <w:r>
              <w:t>Round up</w:t>
            </w:r>
          </w:p>
        </w:tc>
        <w:tc>
          <w:tcPr>
            <w:tcW w:w="4820" w:type="dxa"/>
          </w:tcPr>
          <w:p w14:paraId="29BA8724" w14:textId="77777777" w:rsidR="009078B3" w:rsidRPr="00520613" w:rsidRDefault="009078B3" w:rsidP="00ED635C">
            <w:r>
              <w:t>If there was a carry out of the LSB, add one</w:t>
            </w:r>
          </w:p>
        </w:tc>
      </w:tr>
      <w:tr w:rsidR="009078B3" w14:paraId="73D8CE8F" w14:textId="77777777" w:rsidTr="00ED635C">
        <w:tc>
          <w:tcPr>
            <w:tcW w:w="664" w:type="dxa"/>
          </w:tcPr>
          <w:p w14:paraId="56494361" w14:textId="77777777" w:rsidR="009078B3" w:rsidRPr="00520613" w:rsidRDefault="009078B3" w:rsidP="00ED635C">
            <w:pPr>
              <w:jc w:val="center"/>
            </w:pPr>
          </w:p>
        </w:tc>
        <w:tc>
          <w:tcPr>
            <w:tcW w:w="2126" w:type="dxa"/>
          </w:tcPr>
          <w:p w14:paraId="53AAD580" w14:textId="77777777" w:rsidR="009078B3" w:rsidRPr="00520613" w:rsidRDefault="009078B3" w:rsidP="00ED635C"/>
        </w:tc>
        <w:tc>
          <w:tcPr>
            <w:tcW w:w="4820" w:type="dxa"/>
          </w:tcPr>
          <w:p w14:paraId="5BCD739A" w14:textId="77777777" w:rsidR="009078B3" w:rsidRPr="00520613" w:rsidRDefault="009078B3" w:rsidP="00ED635C"/>
        </w:tc>
      </w:tr>
    </w:tbl>
    <w:p w14:paraId="6A3FDC4E" w14:textId="77777777" w:rsidR="00520613" w:rsidRDefault="00520613" w:rsidP="00542CC3">
      <w:pPr>
        <w:spacing w:line="360" w:lineRule="auto"/>
        <w:rPr>
          <w:b/>
          <w:bCs/>
        </w:rPr>
      </w:pPr>
    </w:p>
    <w:p w14:paraId="3B1A10B8" w14:textId="3174D5EE" w:rsidR="00542CC3" w:rsidRPr="00422A2C" w:rsidRDefault="00542CC3" w:rsidP="00542CC3">
      <w:pPr>
        <w:spacing w:line="360" w:lineRule="auto"/>
        <w:rPr>
          <w:b/>
          <w:bCs/>
        </w:rPr>
      </w:pPr>
      <w:r w:rsidRPr="00422A2C">
        <w:rPr>
          <w:b/>
          <w:bCs/>
        </w:rPr>
        <w:t>Operation:</w:t>
      </w:r>
    </w:p>
    <w:p w14:paraId="720030B1" w14:textId="52B6D30D" w:rsidR="00542CC3" w:rsidRDefault="00542CC3" w:rsidP="00542CC3">
      <w:pPr>
        <w:spacing w:line="360" w:lineRule="auto"/>
        <w:ind w:left="720"/>
        <w:rPr>
          <w:b/>
          <w:bCs/>
        </w:rPr>
      </w:pPr>
      <w:r>
        <w:t xml:space="preserve">Rt = </w:t>
      </w:r>
      <w:r w:rsidR="00D72463">
        <w:t>round(</w:t>
      </w:r>
      <w:r>
        <w:t xml:space="preserve">Ra </w:t>
      </w:r>
      <w:r w:rsidR="00D72463">
        <w:t>&gt;&gt;</w:t>
      </w:r>
      <w:r>
        <w:t xml:space="preserve"> R</w:t>
      </w:r>
      <w:r w:rsidR="0090080A">
        <w:t>c</w:t>
      </w:r>
      <w:r w:rsidR="00D72463">
        <w:t>)</w:t>
      </w:r>
    </w:p>
    <w:p w14:paraId="0C58EBF1" w14:textId="77777777" w:rsidR="00542CC3" w:rsidRDefault="00542CC3" w:rsidP="00542CC3">
      <w:pPr>
        <w:rPr>
          <w:b/>
          <w:bCs/>
        </w:rPr>
      </w:pPr>
      <w:r>
        <w:rPr>
          <w:b/>
          <w:bCs/>
        </w:rPr>
        <w:t xml:space="preserve">Operation Size: </w:t>
      </w:r>
      <w:r w:rsidRPr="00997D71">
        <w:t>.o</w:t>
      </w:r>
    </w:p>
    <w:p w14:paraId="4A6036EB" w14:textId="77777777" w:rsidR="00542CC3" w:rsidRDefault="00542CC3" w:rsidP="00542CC3">
      <w:r w:rsidRPr="00D06BD4">
        <w:rPr>
          <w:b/>
          <w:bCs/>
        </w:rPr>
        <w:t>Execution Units</w:t>
      </w:r>
      <w:r>
        <w:t>: integer ALU</w:t>
      </w:r>
    </w:p>
    <w:p w14:paraId="6827C251" w14:textId="77777777" w:rsidR="00542CC3" w:rsidRDefault="00542CC3" w:rsidP="00542CC3">
      <w:r w:rsidRPr="00275903">
        <w:rPr>
          <w:b/>
          <w:bCs/>
        </w:rPr>
        <w:t>Exceptions</w:t>
      </w:r>
      <w:r>
        <w:t>: none</w:t>
      </w:r>
    </w:p>
    <w:p w14:paraId="58567B4F" w14:textId="77777777" w:rsidR="00542CC3" w:rsidRDefault="00542CC3" w:rsidP="00542CC3">
      <w:r w:rsidRPr="00D72438">
        <w:rPr>
          <w:b/>
          <w:bCs/>
        </w:rPr>
        <w:t>Example</w:t>
      </w:r>
      <w:r>
        <w:t>:</w:t>
      </w:r>
    </w:p>
    <w:p w14:paraId="08C57665" w14:textId="77777777" w:rsidR="00542CC3" w:rsidRDefault="00542CC3" w:rsidP="00542CC3">
      <w:pPr>
        <w:rPr>
          <w:rFonts w:eastAsiaTheme="majorEastAsia" w:cstheme="majorBidi"/>
          <w:b/>
          <w:bCs/>
          <w:sz w:val="40"/>
        </w:rPr>
      </w:pPr>
      <w:r>
        <w:br w:type="page"/>
      </w:r>
    </w:p>
    <w:p w14:paraId="1A5BBB5D" w14:textId="77777777" w:rsidR="00542CC3" w:rsidRDefault="00542CC3" w:rsidP="00542CC3">
      <w:pPr>
        <w:pStyle w:val="Heading3"/>
      </w:pPr>
      <w:bookmarkStart w:id="664" w:name="_Toc157882482"/>
      <w:r>
        <w:lastRenderedPageBreak/>
        <w:t>ASRI –Arithmetic Shift Right</w:t>
      </w:r>
      <w:bookmarkEnd w:id="664"/>
    </w:p>
    <w:p w14:paraId="4C2F9AE1" w14:textId="77777777" w:rsidR="00542CC3" w:rsidRDefault="00542CC3" w:rsidP="00542CC3">
      <w:r w:rsidRPr="00D06BD4">
        <w:rPr>
          <w:b/>
          <w:bCs/>
        </w:rPr>
        <w:t>Description</w:t>
      </w:r>
      <w:r>
        <w:t>:</w:t>
      </w:r>
    </w:p>
    <w:p w14:paraId="59557723" w14:textId="77777777" w:rsidR="00542CC3" w:rsidRDefault="00542CC3" w:rsidP="00542CC3">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02316F91" w14:textId="77777777" w:rsidR="00EE586F" w:rsidRDefault="00EE586F" w:rsidP="00EE586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274"/>
        <w:gridCol w:w="594"/>
        <w:gridCol w:w="274"/>
        <w:gridCol w:w="274"/>
        <w:gridCol w:w="554"/>
        <w:gridCol w:w="301"/>
        <w:gridCol w:w="301"/>
        <w:gridCol w:w="554"/>
        <w:gridCol w:w="274"/>
        <w:gridCol w:w="274"/>
        <w:gridCol w:w="514"/>
        <w:gridCol w:w="194"/>
        <w:gridCol w:w="514"/>
      </w:tblGrid>
      <w:tr w:rsidR="00AD7452" w:rsidRPr="00790AD0" w14:paraId="615474A7" w14:textId="77777777" w:rsidTr="00ED635C">
        <w:tc>
          <w:tcPr>
            <w:tcW w:w="0" w:type="auto"/>
            <w:tcBorders>
              <w:top w:val="nil"/>
              <w:left w:val="nil"/>
              <w:bottom w:val="single" w:sz="4" w:space="0" w:color="auto"/>
              <w:right w:val="nil"/>
            </w:tcBorders>
          </w:tcPr>
          <w:p w14:paraId="26B9DC72" w14:textId="77777777" w:rsidR="00AD7452" w:rsidRDefault="00AD7452"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34AC91F" w14:textId="77777777" w:rsidR="00AD7452" w:rsidRDefault="00AD7452"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27127D95" w14:textId="77777777" w:rsidR="00AD7452" w:rsidRDefault="00AD745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B68965F" w14:textId="77777777" w:rsidR="00AD7452" w:rsidRDefault="00AD7452"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465D7ACD" w14:textId="77777777" w:rsidR="00AD7452" w:rsidRDefault="00AD7452"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B3CDE79" w14:textId="77777777" w:rsidR="00AD7452" w:rsidRDefault="00AD7452"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92F6CD3" w14:textId="77777777" w:rsidR="00AD7452" w:rsidRDefault="00AD7452"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B6E9C36" w14:textId="77777777" w:rsidR="00AD7452" w:rsidRDefault="00AD7452"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D6BC15A" w14:textId="77777777" w:rsidR="00AD7452" w:rsidRDefault="00AD745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9E54560" w14:textId="77777777" w:rsidR="00AD7452" w:rsidRDefault="00AD745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BA3701B" w14:textId="77777777" w:rsidR="00AD7452" w:rsidRDefault="00AD745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8109BF0" w14:textId="77777777" w:rsidR="00AD7452" w:rsidRDefault="00AD745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03B4830" w14:textId="77777777" w:rsidR="00AD7452" w:rsidRDefault="00AD745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D4D38F8" w14:textId="77777777" w:rsidR="00AD7452" w:rsidRPr="00790AD0" w:rsidRDefault="00AD745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8F72A3" w14:textId="77777777" w:rsidR="00AD7452" w:rsidRDefault="00AD745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82DAA77" w14:textId="77777777" w:rsidR="00AD7452" w:rsidRPr="00790AD0" w:rsidRDefault="00AD745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F14323" w14:textId="77777777" w:rsidR="00AD7452" w:rsidRPr="00790AD0" w:rsidRDefault="00AD745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4A9807C" w14:textId="77777777" w:rsidR="00AD7452" w:rsidRDefault="00AD745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5B30F08" w14:textId="77777777" w:rsidR="00AD7452" w:rsidRPr="00790AD0" w:rsidRDefault="00AD745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7452" w14:paraId="0DE88CC7" w14:textId="77777777" w:rsidTr="00ED635C">
        <w:tc>
          <w:tcPr>
            <w:tcW w:w="0" w:type="auto"/>
            <w:tcBorders>
              <w:top w:val="single" w:sz="4" w:space="0" w:color="auto"/>
              <w:left w:val="single" w:sz="4" w:space="0" w:color="auto"/>
              <w:bottom w:val="single" w:sz="4" w:space="0" w:color="auto"/>
              <w:right w:val="single" w:sz="4" w:space="0" w:color="auto"/>
            </w:tcBorders>
          </w:tcPr>
          <w:p w14:paraId="000C2734" w14:textId="5929EA47" w:rsidR="00AD7452" w:rsidRPr="00F468DF" w:rsidRDefault="00AD7452" w:rsidP="00ED635C">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48A505" w14:textId="68AA0FB3" w:rsidR="00AD7452" w:rsidRPr="00F468DF" w:rsidRDefault="00A91C0A"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16EF9453" w14:textId="5A5BB574" w:rsidR="00AD7452" w:rsidRPr="00F468DF" w:rsidRDefault="007F4C3F" w:rsidP="00ED635C">
            <w:pPr>
              <w:spacing w:after="0"/>
              <w:jc w:val="center"/>
              <w:rPr>
                <w:sz w:val="16"/>
                <w:szCs w:val="16"/>
              </w:rPr>
            </w:pPr>
            <w:r>
              <w:rPr>
                <w:sz w:val="16"/>
                <w:szCs w:val="16"/>
              </w:rPr>
              <w:t>Msk</w:t>
            </w:r>
            <w:r w:rsidR="00AD745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19FDD0" w14:textId="77777777" w:rsidR="00AD7452" w:rsidRPr="00F468DF" w:rsidRDefault="00AD7452"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002AB6E2" w14:textId="77777777" w:rsidR="00AD7452" w:rsidRDefault="00AD7452"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1B6B6ED" w14:textId="77777777" w:rsidR="00AD7452" w:rsidRDefault="00AD7452"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9945423" w14:textId="77777777" w:rsidR="00AD7452" w:rsidRPr="00F468DF" w:rsidRDefault="00AD7452"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6CA3CF" w14:textId="77777777" w:rsidR="00AD7452" w:rsidRPr="00F468DF" w:rsidRDefault="00AD7452"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D4F7C5" w14:textId="77777777" w:rsidR="00AD7452" w:rsidRPr="00F468DF" w:rsidRDefault="00AD7452"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932038E" w14:textId="77777777" w:rsidR="00AD7452" w:rsidRPr="00F468DF" w:rsidRDefault="00AD7452"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EBF20E6" w14:textId="77777777" w:rsidR="00AD7452" w:rsidRPr="00F468DF" w:rsidRDefault="00AD7452"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5DE7E0" w14:textId="77777777" w:rsidR="00AD7452" w:rsidRPr="00F468DF" w:rsidRDefault="00AD7452"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E9571CA" w14:textId="77777777" w:rsidR="00AD7452" w:rsidRPr="00F468DF" w:rsidRDefault="00AD745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63B1E23" w14:textId="77777777" w:rsidR="00AD7452" w:rsidRPr="00F468DF" w:rsidRDefault="00AD7452"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FFF0B2" w14:textId="77777777" w:rsidR="00AD7452" w:rsidRPr="00F468DF" w:rsidRDefault="00AD7452"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C1972F" w14:textId="77777777" w:rsidR="00AD7452" w:rsidRPr="00F468DF" w:rsidRDefault="00AD745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2D1BA98" w14:textId="77777777" w:rsidR="00AD7452" w:rsidRPr="00F468DF" w:rsidRDefault="00AD745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F02EDC" w14:textId="77777777" w:rsidR="00AD7452" w:rsidRPr="00F468DF" w:rsidRDefault="00AD745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3429F5D" w14:textId="77777777" w:rsidR="00AD7452" w:rsidRPr="00F468DF" w:rsidRDefault="00AD7452" w:rsidP="00ED635C">
            <w:pPr>
              <w:spacing w:after="0"/>
              <w:jc w:val="center"/>
              <w:rPr>
                <w:sz w:val="16"/>
                <w:szCs w:val="16"/>
              </w:rPr>
            </w:pPr>
            <w:r>
              <w:rPr>
                <w:sz w:val="16"/>
                <w:szCs w:val="16"/>
              </w:rPr>
              <w:t>88</w:t>
            </w:r>
            <w:r w:rsidRPr="00F468DF">
              <w:rPr>
                <w:sz w:val="16"/>
                <w:szCs w:val="16"/>
                <w:vertAlign w:val="subscript"/>
              </w:rPr>
              <w:t>7</w:t>
            </w:r>
          </w:p>
        </w:tc>
      </w:tr>
    </w:tbl>
    <w:p w14:paraId="125F3D37" w14:textId="77777777" w:rsidR="00AD7452" w:rsidRDefault="00AD7452" w:rsidP="00EE586F"/>
    <w:tbl>
      <w:tblPr>
        <w:tblStyle w:val="TableGrid"/>
        <w:tblW w:w="0" w:type="auto"/>
        <w:tblInd w:w="607" w:type="dxa"/>
        <w:tblLook w:val="04A0" w:firstRow="1" w:lastRow="0" w:firstColumn="1" w:lastColumn="0" w:noHBand="0" w:noVBand="1"/>
      </w:tblPr>
      <w:tblGrid>
        <w:gridCol w:w="672"/>
        <w:gridCol w:w="2126"/>
        <w:gridCol w:w="4820"/>
      </w:tblGrid>
      <w:tr w:rsidR="005B28FC" w14:paraId="7B393000" w14:textId="77777777" w:rsidTr="009078B3">
        <w:tc>
          <w:tcPr>
            <w:tcW w:w="664" w:type="dxa"/>
          </w:tcPr>
          <w:p w14:paraId="0E3050BB" w14:textId="30455D44" w:rsidR="005B28FC" w:rsidRPr="00520613" w:rsidRDefault="00A91C0A" w:rsidP="00ED635C">
            <w:pPr>
              <w:jc w:val="center"/>
            </w:pPr>
            <w:r>
              <w:t>47:44</w:t>
            </w:r>
          </w:p>
        </w:tc>
        <w:tc>
          <w:tcPr>
            <w:tcW w:w="2126" w:type="dxa"/>
          </w:tcPr>
          <w:p w14:paraId="6E95CD4E" w14:textId="77777777" w:rsidR="005B28FC" w:rsidRPr="00520613" w:rsidRDefault="005B28FC" w:rsidP="00ED635C"/>
        </w:tc>
        <w:tc>
          <w:tcPr>
            <w:tcW w:w="4820" w:type="dxa"/>
          </w:tcPr>
          <w:p w14:paraId="03F22319" w14:textId="77777777" w:rsidR="005B28FC" w:rsidRPr="00520613" w:rsidRDefault="005B28FC" w:rsidP="00ED635C"/>
        </w:tc>
      </w:tr>
      <w:tr w:rsidR="005B28FC" w14:paraId="55201F2D" w14:textId="77777777" w:rsidTr="009078B3">
        <w:tc>
          <w:tcPr>
            <w:tcW w:w="664" w:type="dxa"/>
          </w:tcPr>
          <w:p w14:paraId="5BF3597F" w14:textId="5D352C01" w:rsidR="005B28FC" w:rsidRPr="00520613" w:rsidRDefault="00A91C0A" w:rsidP="00ED635C">
            <w:pPr>
              <w:jc w:val="center"/>
            </w:pPr>
            <w:r>
              <w:t>2</w:t>
            </w:r>
          </w:p>
        </w:tc>
        <w:tc>
          <w:tcPr>
            <w:tcW w:w="2126" w:type="dxa"/>
          </w:tcPr>
          <w:p w14:paraId="21BD53C0" w14:textId="77777777" w:rsidR="005B28FC" w:rsidRPr="00520613" w:rsidRDefault="005B28FC" w:rsidP="00ED635C">
            <w:r>
              <w:t>Truncate</w:t>
            </w:r>
          </w:p>
        </w:tc>
        <w:tc>
          <w:tcPr>
            <w:tcW w:w="4820" w:type="dxa"/>
          </w:tcPr>
          <w:p w14:paraId="7742B4D4" w14:textId="77777777" w:rsidR="005B28FC" w:rsidRDefault="005B28FC" w:rsidP="00ED635C">
            <w:r>
              <w:t>Discards bits</w:t>
            </w:r>
          </w:p>
        </w:tc>
      </w:tr>
      <w:tr w:rsidR="005B28FC" w14:paraId="1E47122D" w14:textId="77777777" w:rsidTr="009078B3">
        <w:tc>
          <w:tcPr>
            <w:tcW w:w="664" w:type="dxa"/>
          </w:tcPr>
          <w:p w14:paraId="4C58EC6B" w14:textId="212BA703" w:rsidR="005B28FC" w:rsidRPr="00520613" w:rsidRDefault="00A91C0A" w:rsidP="00ED635C">
            <w:pPr>
              <w:jc w:val="center"/>
            </w:pPr>
            <w:r>
              <w:t>3</w:t>
            </w:r>
          </w:p>
        </w:tc>
        <w:tc>
          <w:tcPr>
            <w:tcW w:w="2126" w:type="dxa"/>
          </w:tcPr>
          <w:p w14:paraId="0A72B45E" w14:textId="77777777" w:rsidR="005B28FC" w:rsidRPr="00520613" w:rsidRDefault="005B28FC" w:rsidP="00ED635C">
            <w:r>
              <w:t>Round towards zero</w:t>
            </w:r>
          </w:p>
        </w:tc>
        <w:tc>
          <w:tcPr>
            <w:tcW w:w="4820" w:type="dxa"/>
          </w:tcPr>
          <w:p w14:paraId="6D7E3869" w14:textId="77777777" w:rsidR="005B28FC" w:rsidRDefault="005B28FC" w:rsidP="00ED635C">
            <w:r>
              <w:t>If result is negative, then it is rounded up</w:t>
            </w:r>
          </w:p>
        </w:tc>
      </w:tr>
      <w:tr w:rsidR="005B28FC" w14:paraId="478BF511" w14:textId="77777777" w:rsidTr="009078B3">
        <w:tc>
          <w:tcPr>
            <w:tcW w:w="664" w:type="dxa"/>
          </w:tcPr>
          <w:p w14:paraId="27910FE8" w14:textId="45238B0D" w:rsidR="005B28FC" w:rsidRPr="00520613" w:rsidRDefault="00A91C0A" w:rsidP="00ED635C">
            <w:pPr>
              <w:jc w:val="center"/>
            </w:pPr>
            <w:r>
              <w:t>4</w:t>
            </w:r>
          </w:p>
        </w:tc>
        <w:tc>
          <w:tcPr>
            <w:tcW w:w="2126" w:type="dxa"/>
          </w:tcPr>
          <w:p w14:paraId="031BFCAB" w14:textId="14235F13" w:rsidR="005B28FC" w:rsidRPr="00520613" w:rsidRDefault="003573B8" w:rsidP="00ED635C">
            <w:r>
              <w:t>Round up</w:t>
            </w:r>
          </w:p>
        </w:tc>
        <w:tc>
          <w:tcPr>
            <w:tcW w:w="4820" w:type="dxa"/>
          </w:tcPr>
          <w:p w14:paraId="63B8E73D" w14:textId="4A5ECE3F" w:rsidR="005B28FC" w:rsidRPr="00520613" w:rsidRDefault="009078B3" w:rsidP="00ED635C">
            <w:r>
              <w:t>If there was a carry out of the LSB, add one</w:t>
            </w:r>
          </w:p>
        </w:tc>
      </w:tr>
      <w:tr w:rsidR="005B28FC" w14:paraId="13F8285C" w14:textId="77777777" w:rsidTr="009078B3">
        <w:tc>
          <w:tcPr>
            <w:tcW w:w="664" w:type="dxa"/>
          </w:tcPr>
          <w:p w14:paraId="5F4558DA" w14:textId="77777777" w:rsidR="005B28FC" w:rsidRPr="00520613" w:rsidRDefault="005B28FC" w:rsidP="00ED635C">
            <w:pPr>
              <w:jc w:val="center"/>
            </w:pPr>
          </w:p>
        </w:tc>
        <w:tc>
          <w:tcPr>
            <w:tcW w:w="2126" w:type="dxa"/>
          </w:tcPr>
          <w:p w14:paraId="026E8E92" w14:textId="77777777" w:rsidR="005B28FC" w:rsidRPr="00520613" w:rsidRDefault="005B28FC" w:rsidP="00ED635C"/>
        </w:tc>
        <w:tc>
          <w:tcPr>
            <w:tcW w:w="4820" w:type="dxa"/>
          </w:tcPr>
          <w:p w14:paraId="666035AD" w14:textId="77777777" w:rsidR="005B28FC" w:rsidRPr="00520613" w:rsidRDefault="005B28FC" w:rsidP="00ED635C"/>
        </w:tc>
      </w:tr>
    </w:tbl>
    <w:p w14:paraId="20EE56B1" w14:textId="77777777" w:rsidR="005B28FC" w:rsidRDefault="005B28FC" w:rsidP="00542CC3">
      <w:pPr>
        <w:spacing w:line="360" w:lineRule="auto"/>
        <w:rPr>
          <w:b/>
          <w:bCs/>
        </w:rPr>
      </w:pPr>
    </w:p>
    <w:p w14:paraId="65C7290E" w14:textId="32311B3A" w:rsidR="00542CC3" w:rsidRPr="00422A2C" w:rsidRDefault="00542CC3" w:rsidP="00542CC3">
      <w:pPr>
        <w:spacing w:line="360" w:lineRule="auto"/>
        <w:rPr>
          <w:b/>
          <w:bCs/>
        </w:rPr>
      </w:pPr>
      <w:r w:rsidRPr="00422A2C">
        <w:rPr>
          <w:b/>
          <w:bCs/>
        </w:rPr>
        <w:t>Operation:</w:t>
      </w:r>
    </w:p>
    <w:p w14:paraId="247EF9A5" w14:textId="10B38797" w:rsidR="00542CC3" w:rsidRDefault="00542CC3" w:rsidP="00542CC3">
      <w:pPr>
        <w:spacing w:line="360" w:lineRule="auto"/>
        <w:ind w:left="720"/>
        <w:rPr>
          <w:b/>
          <w:bCs/>
        </w:rPr>
      </w:pPr>
      <w:r>
        <w:t xml:space="preserve">Rt = </w:t>
      </w:r>
      <w:r w:rsidR="00D72463">
        <w:t>round(</w:t>
      </w:r>
      <w:r>
        <w:t>Ra &gt;&gt; Imm</w:t>
      </w:r>
      <w:r w:rsidR="00D72463">
        <w:t>)</w:t>
      </w:r>
    </w:p>
    <w:p w14:paraId="363BF693" w14:textId="77777777" w:rsidR="00542CC3" w:rsidRDefault="00542CC3" w:rsidP="00542CC3">
      <w:pPr>
        <w:rPr>
          <w:b/>
          <w:bCs/>
        </w:rPr>
      </w:pPr>
      <w:r>
        <w:rPr>
          <w:b/>
          <w:bCs/>
        </w:rPr>
        <w:t xml:space="preserve">Operation Size: </w:t>
      </w:r>
      <w:r w:rsidRPr="00997D71">
        <w:t>.o</w:t>
      </w:r>
    </w:p>
    <w:p w14:paraId="356F31C1" w14:textId="77777777" w:rsidR="00542CC3" w:rsidRDefault="00542CC3" w:rsidP="00542CC3">
      <w:r w:rsidRPr="00D06BD4">
        <w:rPr>
          <w:b/>
          <w:bCs/>
        </w:rPr>
        <w:t>Execution Units</w:t>
      </w:r>
      <w:r>
        <w:t>: integer ALU</w:t>
      </w:r>
    </w:p>
    <w:p w14:paraId="05D4967A" w14:textId="77777777" w:rsidR="00542CC3" w:rsidRDefault="00542CC3" w:rsidP="00542CC3">
      <w:r w:rsidRPr="00275903">
        <w:rPr>
          <w:b/>
          <w:bCs/>
        </w:rPr>
        <w:t>Exceptions</w:t>
      </w:r>
      <w:r>
        <w:t>: none</w:t>
      </w:r>
    </w:p>
    <w:p w14:paraId="479D863C" w14:textId="77777777" w:rsidR="00542CC3" w:rsidRDefault="00542CC3" w:rsidP="00542CC3">
      <w:r w:rsidRPr="00D72438">
        <w:rPr>
          <w:b/>
          <w:bCs/>
        </w:rPr>
        <w:t>Example</w:t>
      </w:r>
      <w:r>
        <w:t>:</w:t>
      </w:r>
    </w:p>
    <w:p w14:paraId="01338351" w14:textId="77777777" w:rsidR="00542CC3" w:rsidRDefault="00542CC3" w:rsidP="00542CC3">
      <w:pPr>
        <w:rPr>
          <w:rFonts w:eastAsiaTheme="majorEastAsia" w:cstheme="majorBidi"/>
          <w:b/>
          <w:bCs/>
          <w:sz w:val="40"/>
        </w:rPr>
      </w:pPr>
      <w:r>
        <w:br w:type="page"/>
      </w:r>
    </w:p>
    <w:p w14:paraId="304173E6" w14:textId="77777777" w:rsidR="00542CC3" w:rsidRDefault="00542CC3" w:rsidP="00542CC3">
      <w:pPr>
        <w:pStyle w:val="Heading3"/>
      </w:pPr>
      <w:bookmarkStart w:id="665" w:name="_Toc157882483"/>
      <w:r>
        <w:lastRenderedPageBreak/>
        <w:t>LSR –Logic Shift Right</w:t>
      </w:r>
      <w:bookmarkEnd w:id="665"/>
    </w:p>
    <w:p w14:paraId="5A07FE3E" w14:textId="77777777" w:rsidR="00542CC3" w:rsidRDefault="00542CC3" w:rsidP="00542CC3">
      <w:r w:rsidRPr="00D06BD4">
        <w:rPr>
          <w:b/>
          <w:bCs/>
        </w:rPr>
        <w:t>Description</w:t>
      </w:r>
      <w:r>
        <w:t>:</w:t>
      </w:r>
    </w:p>
    <w:p w14:paraId="7FB184FF" w14:textId="77777777" w:rsidR="00542CC3" w:rsidRDefault="00542CC3" w:rsidP="00542CC3">
      <w:pPr>
        <w:ind w:left="720"/>
      </w:pPr>
      <w:r>
        <w:t xml:space="preserve">This is an alternate mnemonic for the LSRP instruction where Rb is assumed to be r0. Right shift an operand value by an operand value and place the result in the target register. The ‘C’ field of indicates to shift a zero or a one into the most significant bits. The first operand must be in a register specified by the Ra. The second operand may be either a register specified by the Rc field of the instruction, or an immediate value. </w:t>
      </w:r>
    </w:p>
    <w:p w14:paraId="24EBB083"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301"/>
        <w:gridCol w:w="301"/>
        <w:gridCol w:w="554"/>
        <w:gridCol w:w="274"/>
        <w:gridCol w:w="274"/>
        <w:gridCol w:w="554"/>
        <w:gridCol w:w="301"/>
        <w:gridCol w:w="301"/>
        <w:gridCol w:w="554"/>
        <w:gridCol w:w="274"/>
        <w:gridCol w:w="274"/>
        <w:gridCol w:w="514"/>
        <w:gridCol w:w="194"/>
        <w:gridCol w:w="514"/>
      </w:tblGrid>
      <w:tr w:rsidR="0043037D" w:rsidRPr="00790AD0" w14:paraId="5F7E4802" w14:textId="77777777" w:rsidTr="00ED635C">
        <w:tc>
          <w:tcPr>
            <w:tcW w:w="0" w:type="auto"/>
            <w:tcBorders>
              <w:top w:val="nil"/>
              <w:left w:val="nil"/>
              <w:bottom w:val="single" w:sz="4" w:space="0" w:color="auto"/>
              <w:right w:val="nil"/>
            </w:tcBorders>
          </w:tcPr>
          <w:p w14:paraId="53E71D79" w14:textId="77777777" w:rsidR="0043037D" w:rsidRDefault="0043037D"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64628B17" w14:textId="77777777" w:rsidR="0043037D" w:rsidRDefault="0043037D"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337ECCEB" w14:textId="77777777" w:rsidR="0043037D" w:rsidRDefault="0043037D"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2882BDD" w14:textId="77777777" w:rsidR="0043037D" w:rsidRDefault="0043037D"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5D07849E" w14:textId="77777777" w:rsidR="0043037D" w:rsidRDefault="0043037D"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77783F" w14:textId="77777777" w:rsidR="0043037D" w:rsidRDefault="0043037D"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64CAA01" w14:textId="77777777" w:rsidR="0043037D" w:rsidRDefault="0043037D"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622CD24" w14:textId="77777777" w:rsidR="0043037D" w:rsidRDefault="0043037D"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024C3C2" w14:textId="77777777" w:rsidR="0043037D" w:rsidRDefault="0043037D"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D76AFB0" w14:textId="77777777" w:rsidR="0043037D" w:rsidRDefault="0043037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D3EADFC" w14:textId="77777777" w:rsidR="0043037D" w:rsidRDefault="0043037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8A5551F" w14:textId="77777777" w:rsidR="0043037D" w:rsidRDefault="0043037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9BF3F0F" w14:textId="77777777" w:rsidR="0043037D" w:rsidRDefault="0043037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8E2F026" w14:textId="77777777" w:rsidR="0043037D" w:rsidRDefault="0043037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523C981" w14:textId="77777777" w:rsidR="0043037D" w:rsidRPr="00790AD0" w:rsidRDefault="0043037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8F642B1" w14:textId="77777777" w:rsidR="0043037D" w:rsidRDefault="0043037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A693832" w14:textId="77777777" w:rsidR="0043037D" w:rsidRPr="00790AD0" w:rsidRDefault="0043037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19DC355" w14:textId="77777777" w:rsidR="0043037D" w:rsidRPr="00790AD0" w:rsidRDefault="0043037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C5B86AA" w14:textId="77777777" w:rsidR="0043037D" w:rsidRDefault="0043037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4A3273" w14:textId="77777777" w:rsidR="0043037D" w:rsidRPr="00790AD0" w:rsidRDefault="0043037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037D" w14:paraId="6E14C1D1" w14:textId="77777777" w:rsidTr="00ED635C">
        <w:tc>
          <w:tcPr>
            <w:tcW w:w="0" w:type="auto"/>
            <w:tcBorders>
              <w:top w:val="single" w:sz="4" w:space="0" w:color="auto"/>
              <w:left w:val="single" w:sz="4" w:space="0" w:color="auto"/>
              <w:bottom w:val="single" w:sz="4" w:space="0" w:color="auto"/>
              <w:right w:val="single" w:sz="4" w:space="0" w:color="auto"/>
            </w:tcBorders>
          </w:tcPr>
          <w:p w14:paraId="0A9D5397" w14:textId="4C5FAAE9" w:rsidR="0043037D" w:rsidRPr="00F468DF" w:rsidRDefault="0043037D" w:rsidP="00ED635C">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9C79AF" w14:textId="3E8E7E26" w:rsidR="0043037D" w:rsidRPr="00F468DF" w:rsidRDefault="007F4C3F"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1DF50066" w14:textId="22C706F0" w:rsidR="0043037D" w:rsidRPr="00F468DF" w:rsidRDefault="007F4C3F" w:rsidP="00ED635C">
            <w:pPr>
              <w:spacing w:after="0"/>
              <w:jc w:val="center"/>
              <w:rPr>
                <w:sz w:val="16"/>
                <w:szCs w:val="16"/>
              </w:rPr>
            </w:pPr>
            <w:r>
              <w:rPr>
                <w:sz w:val="16"/>
                <w:szCs w:val="16"/>
              </w:rPr>
              <w:t>Msk</w:t>
            </w:r>
            <w:r w:rsidR="0043037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1D0A04" w14:textId="77777777" w:rsidR="0043037D" w:rsidRPr="00F468DF" w:rsidRDefault="0043037D"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041627CE" w14:textId="77777777" w:rsidR="0043037D" w:rsidRDefault="0043037D"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101AFF9" w14:textId="77777777" w:rsidR="0043037D" w:rsidRDefault="0043037D"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C8CEC2" w14:textId="77777777" w:rsidR="0043037D" w:rsidRPr="00F468DF" w:rsidRDefault="0043037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AB0A025" w14:textId="77777777" w:rsidR="0043037D" w:rsidRPr="00F468DF" w:rsidRDefault="0043037D"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4FCAA13" w14:textId="77777777" w:rsidR="0043037D" w:rsidRPr="00F468DF" w:rsidRDefault="0043037D"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154D54" w14:textId="2FD7DA44" w:rsidR="0043037D" w:rsidRPr="00F468DF" w:rsidRDefault="0043037D"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84472B9" w14:textId="0F492486" w:rsidR="0043037D" w:rsidRPr="00F468DF" w:rsidRDefault="0043037D"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4F1E991" w14:textId="7FC5B980" w:rsidR="0043037D" w:rsidRPr="00F468DF" w:rsidRDefault="0043037D"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9A28A9" w14:textId="53DFEF20" w:rsidR="0043037D" w:rsidRPr="00F468DF" w:rsidRDefault="0043037D" w:rsidP="00ED635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168BB8" w14:textId="0EEAC1F1" w:rsidR="0043037D" w:rsidRPr="00F468DF" w:rsidRDefault="0043037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3FB181E" w14:textId="2182F42E" w:rsidR="0043037D" w:rsidRPr="00F468DF" w:rsidRDefault="0043037D" w:rsidP="00ED635C">
            <w:pPr>
              <w:spacing w:after="0"/>
              <w:jc w:val="center"/>
              <w:rPr>
                <w:sz w:val="16"/>
                <w:szCs w:val="16"/>
              </w:rPr>
            </w:pPr>
            <w:r>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8FD8F" w14:textId="77777777" w:rsidR="0043037D" w:rsidRPr="00F468DF" w:rsidRDefault="0043037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9841570" w14:textId="77777777" w:rsidR="0043037D" w:rsidRPr="00F468DF" w:rsidRDefault="0043037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B375642" w14:textId="77777777" w:rsidR="0043037D" w:rsidRPr="00F468DF" w:rsidRDefault="0043037D"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F50375" w14:textId="77777777" w:rsidR="0043037D" w:rsidRPr="00F468DF" w:rsidRDefault="0043037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6928567" w14:textId="77777777" w:rsidR="0043037D" w:rsidRPr="00F468DF" w:rsidRDefault="0043037D" w:rsidP="00ED635C">
            <w:pPr>
              <w:spacing w:after="0"/>
              <w:jc w:val="center"/>
              <w:rPr>
                <w:sz w:val="16"/>
                <w:szCs w:val="16"/>
              </w:rPr>
            </w:pPr>
            <w:r>
              <w:rPr>
                <w:sz w:val="16"/>
                <w:szCs w:val="16"/>
              </w:rPr>
              <w:t>88</w:t>
            </w:r>
            <w:r w:rsidRPr="00F468DF">
              <w:rPr>
                <w:sz w:val="16"/>
                <w:szCs w:val="16"/>
                <w:vertAlign w:val="subscript"/>
              </w:rPr>
              <w:t>7</w:t>
            </w:r>
          </w:p>
        </w:tc>
      </w:tr>
    </w:tbl>
    <w:p w14:paraId="496A8C20" w14:textId="77777777" w:rsidR="0043037D" w:rsidRDefault="0043037D" w:rsidP="004026FF"/>
    <w:p w14:paraId="64BCD233" w14:textId="77777777" w:rsidR="00542CC3" w:rsidRPr="00422A2C" w:rsidRDefault="00542CC3" w:rsidP="00542CC3">
      <w:pPr>
        <w:spacing w:line="360" w:lineRule="auto"/>
        <w:rPr>
          <w:b/>
          <w:bCs/>
        </w:rPr>
      </w:pPr>
      <w:r w:rsidRPr="00422A2C">
        <w:rPr>
          <w:b/>
          <w:bCs/>
        </w:rPr>
        <w:t>Operation:</w:t>
      </w:r>
    </w:p>
    <w:p w14:paraId="3AD8E8E3" w14:textId="77777777" w:rsidR="00542CC3" w:rsidRDefault="00542CC3" w:rsidP="00542CC3">
      <w:pPr>
        <w:spacing w:line="360" w:lineRule="auto"/>
        <w:ind w:left="720"/>
        <w:rPr>
          <w:b/>
          <w:bCs/>
        </w:rPr>
      </w:pPr>
      <w:r>
        <w:t>Rt = Ra &gt;&gt; Rc</w:t>
      </w:r>
    </w:p>
    <w:p w14:paraId="2E6B17B2" w14:textId="77777777" w:rsidR="00542CC3" w:rsidRDefault="00542CC3" w:rsidP="00542CC3">
      <w:pPr>
        <w:rPr>
          <w:b/>
          <w:bCs/>
        </w:rPr>
      </w:pPr>
      <w:r>
        <w:rPr>
          <w:b/>
          <w:bCs/>
        </w:rPr>
        <w:t xml:space="preserve">Operation Size: </w:t>
      </w:r>
      <w:r w:rsidRPr="00997D71">
        <w:t>.o</w:t>
      </w:r>
    </w:p>
    <w:p w14:paraId="5D78C93A" w14:textId="77777777" w:rsidR="00542CC3" w:rsidRDefault="00542CC3" w:rsidP="00542CC3">
      <w:r w:rsidRPr="00D06BD4">
        <w:rPr>
          <w:b/>
          <w:bCs/>
        </w:rPr>
        <w:t>Execution Units</w:t>
      </w:r>
      <w:r>
        <w:t>: integer ALU</w:t>
      </w:r>
    </w:p>
    <w:p w14:paraId="7DCC8D6F" w14:textId="77777777" w:rsidR="00542CC3" w:rsidRDefault="00542CC3" w:rsidP="00542CC3">
      <w:r w:rsidRPr="00275903">
        <w:rPr>
          <w:b/>
          <w:bCs/>
        </w:rPr>
        <w:t>Exceptions</w:t>
      </w:r>
      <w:r>
        <w:t>: none</w:t>
      </w:r>
    </w:p>
    <w:p w14:paraId="2B5AD396" w14:textId="77777777" w:rsidR="00542CC3" w:rsidRDefault="00542CC3" w:rsidP="00542CC3">
      <w:r w:rsidRPr="00D72438">
        <w:rPr>
          <w:b/>
          <w:bCs/>
        </w:rPr>
        <w:t>Example</w:t>
      </w:r>
      <w:r>
        <w:t>:</w:t>
      </w:r>
    </w:p>
    <w:p w14:paraId="5673E97F" w14:textId="77777777" w:rsidR="00542CC3" w:rsidRDefault="00542CC3" w:rsidP="00542CC3">
      <w:pPr>
        <w:rPr>
          <w:rFonts w:eastAsiaTheme="majorEastAsia" w:cstheme="majorBidi"/>
          <w:b/>
          <w:bCs/>
          <w:sz w:val="40"/>
        </w:rPr>
      </w:pPr>
      <w:r>
        <w:br w:type="page"/>
      </w:r>
    </w:p>
    <w:p w14:paraId="37D19C55" w14:textId="77777777" w:rsidR="00542CC3" w:rsidRDefault="00542CC3" w:rsidP="00542CC3">
      <w:pPr>
        <w:pStyle w:val="Heading3"/>
      </w:pPr>
      <w:bookmarkStart w:id="666" w:name="_Toc157882484"/>
      <w:r>
        <w:lastRenderedPageBreak/>
        <w:t>LSRP –Logic Shift Right Pair</w:t>
      </w:r>
      <w:bookmarkEnd w:id="666"/>
    </w:p>
    <w:p w14:paraId="7F6731A1" w14:textId="77777777" w:rsidR="00542CC3" w:rsidRDefault="00542CC3" w:rsidP="00542CC3">
      <w:r w:rsidRPr="00D06BD4">
        <w:rPr>
          <w:b/>
          <w:bCs/>
        </w:rPr>
        <w:t>Description</w:t>
      </w:r>
      <w:r>
        <w:t>:</w:t>
      </w:r>
    </w:p>
    <w:p w14:paraId="34E7FC01"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register during the shift. The pair of operands are specified by Ra and Rb. The third operand may be either a register specified by the Rc field of the instruction, or an immediate value. </w:t>
      </w:r>
    </w:p>
    <w:p w14:paraId="42BB786C" w14:textId="77777777" w:rsidR="00542CC3" w:rsidRDefault="00542CC3" w:rsidP="00542CC3">
      <w:pPr>
        <w:ind w:left="720"/>
      </w:pPr>
      <w:r>
        <w:t>This instruction may be used to perform a right rotate operation by specifying the same register for Ra and Rb.</w:t>
      </w:r>
    </w:p>
    <w:p w14:paraId="1FEEA4A3"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301"/>
        <w:gridCol w:w="301"/>
        <w:gridCol w:w="554"/>
        <w:gridCol w:w="310"/>
        <w:gridCol w:w="310"/>
        <w:gridCol w:w="554"/>
        <w:gridCol w:w="310"/>
        <w:gridCol w:w="301"/>
        <w:gridCol w:w="554"/>
        <w:gridCol w:w="274"/>
        <w:gridCol w:w="274"/>
        <w:gridCol w:w="514"/>
        <w:gridCol w:w="194"/>
        <w:gridCol w:w="514"/>
      </w:tblGrid>
      <w:tr w:rsidR="0043037D" w:rsidRPr="00790AD0" w14:paraId="7A2EE282" w14:textId="77777777" w:rsidTr="00ED635C">
        <w:tc>
          <w:tcPr>
            <w:tcW w:w="0" w:type="auto"/>
            <w:tcBorders>
              <w:top w:val="nil"/>
              <w:left w:val="nil"/>
              <w:bottom w:val="single" w:sz="4" w:space="0" w:color="auto"/>
              <w:right w:val="nil"/>
            </w:tcBorders>
          </w:tcPr>
          <w:p w14:paraId="5AC80A35" w14:textId="77777777" w:rsidR="0043037D" w:rsidRDefault="0043037D"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73C8A51" w14:textId="77777777" w:rsidR="0043037D" w:rsidRDefault="0043037D"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789310F3" w14:textId="77777777" w:rsidR="0043037D" w:rsidRDefault="0043037D"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CFE3E14" w14:textId="77777777" w:rsidR="0043037D" w:rsidRDefault="0043037D"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00A04C3A" w14:textId="77777777" w:rsidR="0043037D" w:rsidRDefault="0043037D"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0990113" w14:textId="77777777" w:rsidR="0043037D" w:rsidRDefault="0043037D"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8CAEBA1" w14:textId="77777777" w:rsidR="0043037D" w:rsidRDefault="0043037D"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BBE4789" w14:textId="77777777" w:rsidR="0043037D" w:rsidRDefault="0043037D"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DCB0BE8" w14:textId="77777777" w:rsidR="0043037D" w:rsidRDefault="0043037D"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19476CC" w14:textId="77777777" w:rsidR="0043037D" w:rsidRDefault="0043037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9E3216" w14:textId="77777777" w:rsidR="0043037D" w:rsidRDefault="0043037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AF43A23" w14:textId="77777777" w:rsidR="0043037D" w:rsidRDefault="0043037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667457D" w14:textId="77777777" w:rsidR="0043037D" w:rsidRDefault="0043037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2E1BCCE" w14:textId="77777777" w:rsidR="0043037D" w:rsidRDefault="0043037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914EFFF" w14:textId="77777777" w:rsidR="0043037D" w:rsidRPr="00790AD0" w:rsidRDefault="0043037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47D637" w14:textId="77777777" w:rsidR="0043037D" w:rsidRDefault="0043037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5F1C7E2" w14:textId="77777777" w:rsidR="0043037D" w:rsidRPr="00790AD0" w:rsidRDefault="0043037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78E0305" w14:textId="77777777" w:rsidR="0043037D" w:rsidRPr="00790AD0" w:rsidRDefault="0043037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168918" w14:textId="77777777" w:rsidR="0043037D" w:rsidRDefault="0043037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19632FE" w14:textId="77777777" w:rsidR="0043037D" w:rsidRPr="00790AD0" w:rsidRDefault="0043037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037D" w14:paraId="7E3AC0BA" w14:textId="77777777" w:rsidTr="00ED635C">
        <w:tc>
          <w:tcPr>
            <w:tcW w:w="0" w:type="auto"/>
            <w:tcBorders>
              <w:top w:val="single" w:sz="4" w:space="0" w:color="auto"/>
              <w:left w:val="single" w:sz="4" w:space="0" w:color="auto"/>
              <w:bottom w:val="single" w:sz="4" w:space="0" w:color="auto"/>
              <w:right w:val="single" w:sz="4" w:space="0" w:color="auto"/>
            </w:tcBorders>
          </w:tcPr>
          <w:p w14:paraId="73B483D2" w14:textId="43663E7A" w:rsidR="0043037D" w:rsidRPr="00F468DF" w:rsidRDefault="0043037D" w:rsidP="00ED635C">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31F890" w14:textId="098AB0ED" w:rsidR="0043037D" w:rsidRPr="00F468DF" w:rsidRDefault="007F4C3F"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6B198E17" w14:textId="521EDBAD" w:rsidR="0043037D" w:rsidRPr="00F468DF" w:rsidRDefault="007F4C3F" w:rsidP="00ED635C">
            <w:pPr>
              <w:spacing w:after="0"/>
              <w:jc w:val="center"/>
              <w:rPr>
                <w:sz w:val="16"/>
                <w:szCs w:val="16"/>
              </w:rPr>
            </w:pPr>
            <w:r>
              <w:rPr>
                <w:sz w:val="16"/>
                <w:szCs w:val="16"/>
              </w:rPr>
              <w:t>Msk</w:t>
            </w:r>
            <w:r w:rsidR="0043037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6D0A35" w14:textId="77777777" w:rsidR="0043037D" w:rsidRPr="00F468DF" w:rsidRDefault="0043037D"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482D64DA" w14:textId="77777777" w:rsidR="0043037D" w:rsidRDefault="0043037D"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082D19F" w14:textId="77777777" w:rsidR="0043037D" w:rsidRDefault="0043037D"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B06CC0" w14:textId="77777777" w:rsidR="0043037D" w:rsidRPr="00F468DF" w:rsidRDefault="0043037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C48A6C3" w14:textId="77777777" w:rsidR="0043037D" w:rsidRPr="00F468DF" w:rsidRDefault="0043037D"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A327CB3" w14:textId="77777777" w:rsidR="0043037D" w:rsidRPr="00F468DF" w:rsidRDefault="0043037D"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E6D484" w14:textId="77777777" w:rsidR="0043037D" w:rsidRPr="00F468DF" w:rsidRDefault="0043037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B739E9A" w14:textId="77777777" w:rsidR="0043037D" w:rsidRPr="00F468DF" w:rsidRDefault="0043037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D983AD5" w14:textId="77777777" w:rsidR="0043037D" w:rsidRPr="00F468DF" w:rsidRDefault="0043037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15E2C3" w14:textId="320EDE85" w:rsidR="0043037D" w:rsidRPr="00F468DF" w:rsidRDefault="0043037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6A8FD2C" w14:textId="44265969" w:rsidR="0043037D" w:rsidRPr="00F468DF" w:rsidRDefault="0043037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C0572E0" w14:textId="30BD131C" w:rsidR="0043037D" w:rsidRPr="00F468DF" w:rsidRDefault="0043037D" w:rsidP="00ED635C">
            <w:pPr>
              <w:spacing w:after="0"/>
              <w:jc w:val="center"/>
              <w:rPr>
                <w:sz w:val="16"/>
                <w:szCs w:val="16"/>
              </w:rPr>
            </w:pPr>
            <w:r>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14D8CF" w14:textId="77777777" w:rsidR="0043037D" w:rsidRPr="00F468DF" w:rsidRDefault="0043037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CE6A73" w14:textId="77777777" w:rsidR="0043037D" w:rsidRPr="00F468DF" w:rsidRDefault="0043037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3D66ACF" w14:textId="77777777" w:rsidR="0043037D" w:rsidRPr="00F468DF" w:rsidRDefault="0043037D"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CC676A" w14:textId="77777777" w:rsidR="0043037D" w:rsidRPr="00F468DF" w:rsidRDefault="0043037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3A7FA51" w14:textId="77777777" w:rsidR="0043037D" w:rsidRPr="00F468DF" w:rsidRDefault="0043037D" w:rsidP="00ED635C">
            <w:pPr>
              <w:spacing w:after="0"/>
              <w:jc w:val="center"/>
              <w:rPr>
                <w:sz w:val="16"/>
                <w:szCs w:val="16"/>
              </w:rPr>
            </w:pPr>
            <w:r>
              <w:rPr>
                <w:sz w:val="16"/>
                <w:szCs w:val="16"/>
              </w:rPr>
              <w:t>88</w:t>
            </w:r>
            <w:r w:rsidRPr="00F468DF">
              <w:rPr>
                <w:sz w:val="16"/>
                <w:szCs w:val="16"/>
                <w:vertAlign w:val="subscript"/>
              </w:rPr>
              <w:t>7</w:t>
            </w:r>
          </w:p>
        </w:tc>
      </w:tr>
    </w:tbl>
    <w:p w14:paraId="6CD37B6C" w14:textId="77777777" w:rsidR="0043037D" w:rsidRDefault="0043037D" w:rsidP="004026FF"/>
    <w:p w14:paraId="3FDA60AD" w14:textId="377836CE" w:rsidR="00542CC3" w:rsidRPr="00422A2C" w:rsidRDefault="00542CC3" w:rsidP="00542CC3">
      <w:pPr>
        <w:spacing w:line="360" w:lineRule="auto"/>
        <w:rPr>
          <w:b/>
          <w:bCs/>
        </w:rPr>
      </w:pPr>
      <w:r w:rsidRPr="00422A2C">
        <w:rPr>
          <w:b/>
          <w:bCs/>
        </w:rPr>
        <w:t>Operation:</w:t>
      </w:r>
    </w:p>
    <w:p w14:paraId="37BBA56A" w14:textId="77777777" w:rsidR="00542CC3" w:rsidRDefault="00542CC3" w:rsidP="00542CC3">
      <w:pPr>
        <w:spacing w:line="360" w:lineRule="auto"/>
        <w:ind w:left="720"/>
        <w:rPr>
          <w:b/>
          <w:bCs/>
        </w:rPr>
      </w:pPr>
      <w:r>
        <w:t>Rt = {Rb,Ra} &gt;&gt; Rc</w:t>
      </w:r>
    </w:p>
    <w:p w14:paraId="34C5A1CF" w14:textId="77777777" w:rsidR="00542CC3" w:rsidRDefault="00542CC3" w:rsidP="00542CC3">
      <w:pPr>
        <w:rPr>
          <w:b/>
          <w:bCs/>
        </w:rPr>
      </w:pPr>
      <w:r>
        <w:rPr>
          <w:b/>
          <w:bCs/>
        </w:rPr>
        <w:t xml:space="preserve">Operation Size: </w:t>
      </w:r>
      <w:r w:rsidRPr="00997D71">
        <w:t>.o</w:t>
      </w:r>
    </w:p>
    <w:p w14:paraId="1CDD54EC" w14:textId="77777777" w:rsidR="00542CC3" w:rsidRDefault="00542CC3" w:rsidP="00542CC3">
      <w:r w:rsidRPr="00D06BD4">
        <w:rPr>
          <w:b/>
          <w:bCs/>
        </w:rPr>
        <w:t>Execution Units</w:t>
      </w:r>
      <w:r>
        <w:t>: integer ALU</w:t>
      </w:r>
    </w:p>
    <w:p w14:paraId="720FA996" w14:textId="77777777" w:rsidR="00542CC3" w:rsidRDefault="00542CC3" w:rsidP="00542CC3">
      <w:r w:rsidRPr="00275903">
        <w:rPr>
          <w:b/>
          <w:bCs/>
        </w:rPr>
        <w:t>Exceptions</w:t>
      </w:r>
      <w:r>
        <w:t>: none</w:t>
      </w:r>
    </w:p>
    <w:p w14:paraId="5DE9E71C" w14:textId="77777777" w:rsidR="00542CC3" w:rsidRDefault="00542CC3" w:rsidP="00542CC3">
      <w:r w:rsidRPr="00D72438">
        <w:rPr>
          <w:b/>
          <w:bCs/>
        </w:rPr>
        <w:t>Example</w:t>
      </w:r>
      <w:r>
        <w:t>:</w:t>
      </w:r>
    </w:p>
    <w:p w14:paraId="715414AE" w14:textId="77777777" w:rsidR="00542CC3" w:rsidRDefault="00542CC3" w:rsidP="00542CC3">
      <w:pPr>
        <w:rPr>
          <w:rFonts w:eastAsiaTheme="majorEastAsia" w:cstheme="majorBidi"/>
          <w:b/>
          <w:bCs/>
          <w:sz w:val="40"/>
        </w:rPr>
      </w:pPr>
      <w:r>
        <w:br w:type="page"/>
      </w:r>
    </w:p>
    <w:p w14:paraId="41AA4C8D" w14:textId="77777777" w:rsidR="00542CC3" w:rsidRDefault="00542CC3" w:rsidP="00542CC3">
      <w:pPr>
        <w:pStyle w:val="Heading3"/>
      </w:pPr>
      <w:bookmarkStart w:id="667" w:name="_Toc157882485"/>
      <w:r>
        <w:lastRenderedPageBreak/>
        <w:t>LSRI –Logical Shift Right</w:t>
      </w:r>
      <w:bookmarkEnd w:id="667"/>
    </w:p>
    <w:p w14:paraId="3D478215" w14:textId="77777777" w:rsidR="00542CC3" w:rsidRDefault="00542CC3" w:rsidP="00542CC3">
      <w:r w:rsidRPr="00D06BD4">
        <w:rPr>
          <w:b/>
          <w:bCs/>
        </w:rPr>
        <w:t>Description</w:t>
      </w:r>
      <w:r>
        <w:t>:</w:t>
      </w:r>
    </w:p>
    <w:p w14:paraId="7B5636B1" w14:textId="77777777" w:rsidR="00542CC3" w:rsidRDefault="00542CC3" w:rsidP="00542CC3">
      <w:pPr>
        <w:ind w:left="720"/>
      </w:pPr>
      <w:r>
        <w:t xml:space="preserve">Right shift an operand value by an operand value and place the result in the target register. The ‘C’ field of the instruction indicates to shift a zero or a one into the most significant bits. The first operand must be in a register specified by the Ra. The second operand is an immediate value. </w:t>
      </w:r>
    </w:p>
    <w:p w14:paraId="69E9A8CC" w14:textId="77777777" w:rsidR="005B07AD" w:rsidRDefault="005B07AD" w:rsidP="005B07AD">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274"/>
        <w:gridCol w:w="594"/>
        <w:gridCol w:w="274"/>
        <w:gridCol w:w="274"/>
        <w:gridCol w:w="554"/>
        <w:gridCol w:w="301"/>
        <w:gridCol w:w="301"/>
        <w:gridCol w:w="554"/>
        <w:gridCol w:w="274"/>
        <w:gridCol w:w="274"/>
        <w:gridCol w:w="514"/>
        <w:gridCol w:w="194"/>
        <w:gridCol w:w="514"/>
      </w:tblGrid>
      <w:tr w:rsidR="0079559F" w:rsidRPr="00790AD0" w14:paraId="5500EB8F" w14:textId="77777777" w:rsidTr="00ED635C">
        <w:tc>
          <w:tcPr>
            <w:tcW w:w="0" w:type="auto"/>
            <w:tcBorders>
              <w:top w:val="nil"/>
              <w:left w:val="nil"/>
              <w:bottom w:val="single" w:sz="4" w:space="0" w:color="auto"/>
              <w:right w:val="nil"/>
            </w:tcBorders>
          </w:tcPr>
          <w:p w14:paraId="61372625" w14:textId="77777777" w:rsidR="0079559F" w:rsidRDefault="0079559F"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BBF3DFF" w14:textId="77777777" w:rsidR="0079559F" w:rsidRDefault="0079559F"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12BA3056" w14:textId="77777777" w:rsidR="0079559F" w:rsidRDefault="0079559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BDD1EC6" w14:textId="77777777" w:rsidR="0079559F" w:rsidRDefault="0079559F"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3CF24901" w14:textId="77777777" w:rsidR="0079559F" w:rsidRDefault="0079559F"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5E7723F" w14:textId="77777777" w:rsidR="0079559F" w:rsidRDefault="0079559F"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B16AE49" w14:textId="77777777" w:rsidR="0079559F" w:rsidRDefault="0079559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028E05E" w14:textId="77777777" w:rsidR="0079559F" w:rsidRDefault="0079559F"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B343251" w14:textId="77777777" w:rsidR="0079559F" w:rsidRDefault="0079559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C7B21CC" w14:textId="77777777" w:rsidR="0079559F" w:rsidRDefault="0079559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CC6533" w14:textId="77777777" w:rsidR="0079559F" w:rsidRDefault="0079559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E534A6B" w14:textId="77777777" w:rsidR="0079559F" w:rsidRDefault="0079559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C5AAC23" w14:textId="77777777" w:rsidR="0079559F" w:rsidRDefault="0079559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D8A7636" w14:textId="77777777" w:rsidR="0079559F" w:rsidRPr="00790AD0" w:rsidRDefault="0079559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E5B1A3" w14:textId="77777777" w:rsidR="0079559F" w:rsidRDefault="0079559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DC80A7" w14:textId="77777777" w:rsidR="0079559F" w:rsidRPr="00790AD0" w:rsidRDefault="0079559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403040" w14:textId="77777777" w:rsidR="0079559F" w:rsidRPr="00790AD0" w:rsidRDefault="0079559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C88002F" w14:textId="77777777" w:rsidR="0079559F" w:rsidRDefault="0079559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87BEB5B" w14:textId="77777777" w:rsidR="0079559F" w:rsidRPr="00790AD0" w:rsidRDefault="0079559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59F" w14:paraId="6BA597A2" w14:textId="77777777" w:rsidTr="00ED635C">
        <w:tc>
          <w:tcPr>
            <w:tcW w:w="0" w:type="auto"/>
            <w:tcBorders>
              <w:top w:val="single" w:sz="4" w:space="0" w:color="auto"/>
              <w:left w:val="single" w:sz="4" w:space="0" w:color="auto"/>
              <w:bottom w:val="single" w:sz="4" w:space="0" w:color="auto"/>
              <w:right w:val="single" w:sz="4" w:space="0" w:color="auto"/>
            </w:tcBorders>
          </w:tcPr>
          <w:p w14:paraId="1F599D33" w14:textId="69E25B76" w:rsidR="0079559F" w:rsidRPr="00F468DF" w:rsidRDefault="0079559F" w:rsidP="00ED635C">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F0759C" w14:textId="1699F983" w:rsidR="0079559F" w:rsidRPr="00F468DF" w:rsidRDefault="007F4C3F"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62DCB178" w14:textId="77A3839B" w:rsidR="0079559F" w:rsidRPr="00F468DF" w:rsidRDefault="007F4C3F" w:rsidP="00ED635C">
            <w:pPr>
              <w:spacing w:after="0"/>
              <w:jc w:val="center"/>
              <w:rPr>
                <w:sz w:val="16"/>
                <w:szCs w:val="16"/>
              </w:rPr>
            </w:pPr>
            <w:r>
              <w:rPr>
                <w:sz w:val="16"/>
                <w:szCs w:val="16"/>
              </w:rPr>
              <w:t>Msk</w:t>
            </w:r>
            <w:r w:rsidR="0079559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913397" w14:textId="77777777" w:rsidR="0079559F" w:rsidRPr="00F468DF" w:rsidRDefault="0079559F"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28751062" w14:textId="77777777" w:rsidR="0079559F" w:rsidRDefault="0079559F"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E0241FD" w14:textId="77777777" w:rsidR="0079559F" w:rsidRDefault="0079559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AA5E34" w14:textId="77777777" w:rsidR="0079559F" w:rsidRPr="00F468DF" w:rsidRDefault="0079559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ECBBD2" w14:textId="77777777" w:rsidR="0079559F" w:rsidRPr="00F468DF" w:rsidRDefault="0079559F"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EE3358" w14:textId="534AD075" w:rsidR="0079559F" w:rsidRPr="00F468DF" w:rsidRDefault="0079559F"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6347876" w14:textId="627E91F6" w:rsidR="0079559F" w:rsidRPr="00F468DF" w:rsidRDefault="0079559F"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5FDF0E7" w14:textId="5F00F714" w:rsidR="0079559F" w:rsidRPr="00F468DF" w:rsidRDefault="0079559F"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0FA3F0" w14:textId="77777777" w:rsidR="0079559F" w:rsidRPr="00F468DF" w:rsidRDefault="0079559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510F5BE" w14:textId="77777777" w:rsidR="0079559F" w:rsidRPr="00F468DF" w:rsidRDefault="0079559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6B065C5" w14:textId="77777777" w:rsidR="0079559F" w:rsidRPr="00F468DF" w:rsidRDefault="0079559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3D180C" w14:textId="77777777" w:rsidR="0079559F" w:rsidRPr="00F468DF" w:rsidRDefault="0079559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D06A42" w14:textId="77777777" w:rsidR="0079559F" w:rsidRPr="00F468DF" w:rsidRDefault="0079559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8896760" w14:textId="77777777" w:rsidR="0079559F" w:rsidRPr="00F468DF" w:rsidRDefault="0079559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4FC264" w14:textId="77777777" w:rsidR="0079559F" w:rsidRPr="00F468DF" w:rsidRDefault="0079559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0E13B1D" w14:textId="77777777" w:rsidR="0079559F" w:rsidRPr="00F468DF" w:rsidRDefault="0079559F" w:rsidP="00ED635C">
            <w:pPr>
              <w:spacing w:after="0"/>
              <w:jc w:val="center"/>
              <w:rPr>
                <w:sz w:val="16"/>
                <w:szCs w:val="16"/>
              </w:rPr>
            </w:pPr>
            <w:r>
              <w:rPr>
                <w:sz w:val="16"/>
                <w:szCs w:val="16"/>
              </w:rPr>
              <w:t>88</w:t>
            </w:r>
            <w:r w:rsidRPr="00F468DF">
              <w:rPr>
                <w:sz w:val="16"/>
                <w:szCs w:val="16"/>
                <w:vertAlign w:val="subscript"/>
              </w:rPr>
              <w:t>7</w:t>
            </w:r>
          </w:p>
        </w:tc>
      </w:tr>
    </w:tbl>
    <w:p w14:paraId="42B2C209" w14:textId="77777777" w:rsidR="0079559F" w:rsidRDefault="0079559F" w:rsidP="005B07AD"/>
    <w:p w14:paraId="72A8007A" w14:textId="77777777" w:rsidR="00542CC3" w:rsidRPr="00422A2C" w:rsidRDefault="00542CC3" w:rsidP="00542CC3">
      <w:pPr>
        <w:spacing w:line="360" w:lineRule="auto"/>
        <w:rPr>
          <w:b/>
          <w:bCs/>
        </w:rPr>
      </w:pPr>
      <w:r w:rsidRPr="00422A2C">
        <w:rPr>
          <w:b/>
          <w:bCs/>
        </w:rPr>
        <w:t>Operation:</w:t>
      </w:r>
    </w:p>
    <w:p w14:paraId="32274DD8" w14:textId="77777777" w:rsidR="00542CC3" w:rsidRDefault="00542CC3" w:rsidP="00542CC3">
      <w:pPr>
        <w:spacing w:line="360" w:lineRule="auto"/>
        <w:ind w:left="720"/>
        <w:rPr>
          <w:b/>
          <w:bCs/>
        </w:rPr>
      </w:pPr>
      <w:r>
        <w:t>Rt = Ra &gt;&gt; Imm</w:t>
      </w:r>
    </w:p>
    <w:p w14:paraId="28E22552" w14:textId="77777777" w:rsidR="00542CC3" w:rsidRDefault="00542CC3" w:rsidP="00542CC3">
      <w:pPr>
        <w:rPr>
          <w:b/>
          <w:bCs/>
        </w:rPr>
      </w:pPr>
      <w:r>
        <w:rPr>
          <w:b/>
          <w:bCs/>
        </w:rPr>
        <w:t xml:space="preserve">Operation Size: </w:t>
      </w:r>
      <w:r w:rsidRPr="00997D71">
        <w:t>.o</w:t>
      </w:r>
    </w:p>
    <w:p w14:paraId="06BE8A11" w14:textId="77777777" w:rsidR="00542CC3" w:rsidRDefault="00542CC3" w:rsidP="00542CC3">
      <w:r w:rsidRPr="00D06BD4">
        <w:rPr>
          <w:b/>
          <w:bCs/>
        </w:rPr>
        <w:t>Execution Units</w:t>
      </w:r>
      <w:r>
        <w:t>: integer ALU</w:t>
      </w:r>
    </w:p>
    <w:p w14:paraId="56C36865" w14:textId="77777777" w:rsidR="00542CC3" w:rsidRDefault="00542CC3" w:rsidP="00542CC3">
      <w:r w:rsidRPr="00275903">
        <w:rPr>
          <w:b/>
          <w:bCs/>
        </w:rPr>
        <w:t>Exceptions</w:t>
      </w:r>
      <w:r>
        <w:t>: none</w:t>
      </w:r>
    </w:p>
    <w:p w14:paraId="2188C9B4" w14:textId="77777777" w:rsidR="00542CC3" w:rsidRDefault="00542CC3" w:rsidP="00542CC3">
      <w:r w:rsidRPr="00D72438">
        <w:rPr>
          <w:b/>
          <w:bCs/>
        </w:rPr>
        <w:t>Example</w:t>
      </w:r>
      <w:r>
        <w:t>:</w:t>
      </w:r>
    </w:p>
    <w:p w14:paraId="554E488E" w14:textId="77777777" w:rsidR="005B07AD" w:rsidRDefault="005B07AD">
      <w:pPr>
        <w:rPr>
          <w:rFonts w:eastAsiaTheme="majorEastAsia" w:cstheme="majorBidi"/>
          <w:b/>
          <w:bCs/>
          <w:sz w:val="40"/>
        </w:rPr>
      </w:pPr>
      <w:r>
        <w:br w:type="page"/>
      </w:r>
    </w:p>
    <w:p w14:paraId="17AEBE28" w14:textId="3971942D" w:rsidR="00542CC3" w:rsidRDefault="00542CC3" w:rsidP="00542CC3">
      <w:pPr>
        <w:pStyle w:val="Heading3"/>
      </w:pPr>
      <w:bookmarkStart w:id="668" w:name="_Toc157882486"/>
      <w:r>
        <w:lastRenderedPageBreak/>
        <w:t>LSRPI –Logical Shift Right Pair by Immediate</w:t>
      </w:r>
      <w:bookmarkEnd w:id="668"/>
    </w:p>
    <w:p w14:paraId="25C1CE1D" w14:textId="77777777" w:rsidR="00542CC3" w:rsidRDefault="00542CC3" w:rsidP="00542CC3">
      <w:r w:rsidRPr="00D06BD4">
        <w:rPr>
          <w:b/>
          <w:bCs/>
        </w:rPr>
        <w:t>Description</w:t>
      </w:r>
      <w:r>
        <w:t>:</w:t>
      </w:r>
    </w:p>
    <w:p w14:paraId="170CF040"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operand during the shift. The operand pair must be in a register specified by Ra and Rb. The third operand is an immediate value. </w:t>
      </w:r>
    </w:p>
    <w:p w14:paraId="66698630" w14:textId="77777777" w:rsidR="00542CC3" w:rsidRDefault="00542CC3" w:rsidP="00542CC3">
      <w:pPr>
        <w:ind w:left="720"/>
      </w:pPr>
      <w:r>
        <w:t>This instruction may be used to perform a right rotate operation.</w:t>
      </w:r>
    </w:p>
    <w:p w14:paraId="229213F5" w14:textId="77777777" w:rsidR="005B07AD" w:rsidRDefault="005B07AD" w:rsidP="005B07AD">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274"/>
        <w:gridCol w:w="594"/>
        <w:gridCol w:w="310"/>
        <w:gridCol w:w="310"/>
        <w:gridCol w:w="554"/>
        <w:gridCol w:w="301"/>
        <w:gridCol w:w="301"/>
        <w:gridCol w:w="554"/>
        <w:gridCol w:w="274"/>
        <w:gridCol w:w="274"/>
        <w:gridCol w:w="514"/>
        <w:gridCol w:w="194"/>
        <w:gridCol w:w="514"/>
      </w:tblGrid>
      <w:tr w:rsidR="0079559F" w:rsidRPr="00790AD0" w14:paraId="7C54939B" w14:textId="77777777" w:rsidTr="00ED635C">
        <w:tc>
          <w:tcPr>
            <w:tcW w:w="0" w:type="auto"/>
            <w:tcBorders>
              <w:top w:val="nil"/>
              <w:left w:val="nil"/>
              <w:bottom w:val="single" w:sz="4" w:space="0" w:color="auto"/>
              <w:right w:val="nil"/>
            </w:tcBorders>
          </w:tcPr>
          <w:p w14:paraId="452F3793" w14:textId="77777777" w:rsidR="0079559F" w:rsidRDefault="0079559F"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F73DCEB" w14:textId="77777777" w:rsidR="0079559F" w:rsidRDefault="0079559F"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5AEEE708" w14:textId="77777777" w:rsidR="0079559F" w:rsidRDefault="0079559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A21F892" w14:textId="77777777" w:rsidR="0079559F" w:rsidRDefault="0079559F"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2449CAA3" w14:textId="77777777" w:rsidR="0079559F" w:rsidRDefault="0079559F"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DEFA1A3" w14:textId="77777777" w:rsidR="0079559F" w:rsidRDefault="0079559F"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D18BC90" w14:textId="77777777" w:rsidR="0079559F" w:rsidRDefault="0079559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906ABB1" w14:textId="77777777" w:rsidR="0079559F" w:rsidRDefault="0079559F"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FF574CC" w14:textId="77777777" w:rsidR="0079559F" w:rsidRDefault="0079559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68EAB9A" w14:textId="77777777" w:rsidR="0079559F" w:rsidRDefault="0079559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A59DF3B" w14:textId="77777777" w:rsidR="0079559F" w:rsidRDefault="0079559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4D59B52" w14:textId="77777777" w:rsidR="0079559F" w:rsidRDefault="0079559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1B47E2B" w14:textId="77777777" w:rsidR="0079559F" w:rsidRDefault="0079559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459083F" w14:textId="77777777" w:rsidR="0079559F" w:rsidRPr="00790AD0" w:rsidRDefault="0079559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9E1D73" w14:textId="77777777" w:rsidR="0079559F" w:rsidRDefault="0079559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ADC7FF8" w14:textId="77777777" w:rsidR="0079559F" w:rsidRPr="00790AD0" w:rsidRDefault="0079559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82639F6" w14:textId="77777777" w:rsidR="0079559F" w:rsidRPr="00790AD0" w:rsidRDefault="0079559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D8A8FB8" w14:textId="77777777" w:rsidR="0079559F" w:rsidRDefault="0079559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B881B2" w14:textId="77777777" w:rsidR="0079559F" w:rsidRPr="00790AD0" w:rsidRDefault="0079559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59F" w14:paraId="272CD7F9" w14:textId="77777777" w:rsidTr="00ED635C">
        <w:tc>
          <w:tcPr>
            <w:tcW w:w="0" w:type="auto"/>
            <w:tcBorders>
              <w:top w:val="single" w:sz="4" w:space="0" w:color="auto"/>
              <w:left w:val="single" w:sz="4" w:space="0" w:color="auto"/>
              <w:bottom w:val="single" w:sz="4" w:space="0" w:color="auto"/>
              <w:right w:val="single" w:sz="4" w:space="0" w:color="auto"/>
            </w:tcBorders>
          </w:tcPr>
          <w:p w14:paraId="53AF8A95" w14:textId="301F1897" w:rsidR="0079559F" w:rsidRPr="00F468DF" w:rsidRDefault="0079559F" w:rsidP="00ED635C">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6457EA" w14:textId="09CD7A46" w:rsidR="0079559F" w:rsidRPr="00F468DF" w:rsidRDefault="007F4C3F"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748D610E" w14:textId="2C42669E" w:rsidR="0079559F" w:rsidRPr="00F468DF" w:rsidRDefault="007F4C3F" w:rsidP="00ED635C">
            <w:pPr>
              <w:spacing w:after="0"/>
              <w:jc w:val="center"/>
              <w:rPr>
                <w:sz w:val="16"/>
                <w:szCs w:val="16"/>
              </w:rPr>
            </w:pPr>
            <w:r>
              <w:rPr>
                <w:sz w:val="16"/>
                <w:szCs w:val="16"/>
              </w:rPr>
              <w:t>Msk</w:t>
            </w:r>
            <w:r w:rsidR="0079559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D14700" w14:textId="77777777" w:rsidR="0079559F" w:rsidRPr="00F468DF" w:rsidRDefault="0079559F"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6D9DC102" w14:textId="77777777" w:rsidR="0079559F" w:rsidRDefault="0079559F"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8026D39" w14:textId="77777777" w:rsidR="0079559F" w:rsidRDefault="0079559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0251B84" w14:textId="77777777" w:rsidR="0079559F" w:rsidRPr="00F468DF" w:rsidRDefault="0079559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9D81CD" w14:textId="77777777" w:rsidR="0079559F" w:rsidRPr="00F468DF" w:rsidRDefault="0079559F"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897035" w14:textId="77777777" w:rsidR="0079559F" w:rsidRPr="00F468DF" w:rsidRDefault="0079559F"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A2A02F" w14:textId="77777777" w:rsidR="0079559F" w:rsidRPr="00F468DF" w:rsidRDefault="0079559F"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FE7F95F" w14:textId="77777777" w:rsidR="0079559F" w:rsidRPr="00F468DF" w:rsidRDefault="0079559F"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56AA98" w14:textId="77777777" w:rsidR="0079559F" w:rsidRPr="00F468DF" w:rsidRDefault="0079559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4DB7770" w14:textId="77777777" w:rsidR="0079559F" w:rsidRPr="00F468DF" w:rsidRDefault="0079559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281E4F3" w14:textId="77777777" w:rsidR="0079559F" w:rsidRPr="00F468DF" w:rsidRDefault="0079559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38E8E9" w14:textId="77777777" w:rsidR="0079559F" w:rsidRPr="00F468DF" w:rsidRDefault="0079559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4C1A0C" w14:textId="77777777" w:rsidR="0079559F" w:rsidRPr="00F468DF" w:rsidRDefault="0079559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8902251" w14:textId="77777777" w:rsidR="0079559F" w:rsidRPr="00F468DF" w:rsidRDefault="0079559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813CBE" w14:textId="77777777" w:rsidR="0079559F" w:rsidRPr="00F468DF" w:rsidRDefault="0079559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5040B29" w14:textId="77777777" w:rsidR="0079559F" w:rsidRPr="00F468DF" w:rsidRDefault="0079559F" w:rsidP="00ED635C">
            <w:pPr>
              <w:spacing w:after="0"/>
              <w:jc w:val="center"/>
              <w:rPr>
                <w:sz w:val="16"/>
                <w:szCs w:val="16"/>
              </w:rPr>
            </w:pPr>
            <w:r>
              <w:rPr>
                <w:sz w:val="16"/>
                <w:szCs w:val="16"/>
              </w:rPr>
              <w:t>88</w:t>
            </w:r>
            <w:r w:rsidRPr="00F468DF">
              <w:rPr>
                <w:sz w:val="16"/>
                <w:szCs w:val="16"/>
                <w:vertAlign w:val="subscript"/>
              </w:rPr>
              <w:t>7</w:t>
            </w:r>
          </w:p>
        </w:tc>
      </w:tr>
    </w:tbl>
    <w:p w14:paraId="47F9B89E" w14:textId="77777777" w:rsidR="0079559F" w:rsidRDefault="0079559F" w:rsidP="005B07AD"/>
    <w:p w14:paraId="7415B63E" w14:textId="77777777" w:rsidR="00542CC3" w:rsidRPr="00422A2C" w:rsidRDefault="00542CC3" w:rsidP="00542CC3">
      <w:pPr>
        <w:spacing w:line="360" w:lineRule="auto"/>
        <w:rPr>
          <w:b/>
          <w:bCs/>
        </w:rPr>
      </w:pPr>
      <w:r w:rsidRPr="00422A2C">
        <w:rPr>
          <w:b/>
          <w:bCs/>
        </w:rPr>
        <w:t>Operation:</w:t>
      </w:r>
    </w:p>
    <w:p w14:paraId="7FFD698C" w14:textId="77777777" w:rsidR="00542CC3" w:rsidRDefault="00542CC3" w:rsidP="00542CC3">
      <w:pPr>
        <w:spacing w:line="360" w:lineRule="auto"/>
        <w:ind w:left="720"/>
        <w:rPr>
          <w:b/>
          <w:bCs/>
        </w:rPr>
      </w:pPr>
      <w:r>
        <w:t>Rt = {Rb,Ra} &gt;&gt; Imm</w:t>
      </w:r>
    </w:p>
    <w:p w14:paraId="37C717F8" w14:textId="77777777" w:rsidR="00542CC3" w:rsidRDefault="00542CC3" w:rsidP="00542CC3">
      <w:pPr>
        <w:rPr>
          <w:b/>
          <w:bCs/>
        </w:rPr>
      </w:pPr>
      <w:r>
        <w:rPr>
          <w:b/>
          <w:bCs/>
        </w:rPr>
        <w:t xml:space="preserve">Operation Size: </w:t>
      </w:r>
      <w:r w:rsidRPr="00997D71">
        <w:t>.o</w:t>
      </w:r>
    </w:p>
    <w:p w14:paraId="6BEF6586" w14:textId="77777777" w:rsidR="00542CC3" w:rsidRDefault="00542CC3" w:rsidP="00542CC3">
      <w:r w:rsidRPr="00D06BD4">
        <w:rPr>
          <w:b/>
          <w:bCs/>
        </w:rPr>
        <w:t>Execution Units</w:t>
      </w:r>
      <w:r>
        <w:t>: integer ALU</w:t>
      </w:r>
    </w:p>
    <w:p w14:paraId="5A16BD1D" w14:textId="77777777" w:rsidR="00542CC3" w:rsidRDefault="00542CC3" w:rsidP="00542CC3">
      <w:r w:rsidRPr="00275903">
        <w:rPr>
          <w:b/>
          <w:bCs/>
        </w:rPr>
        <w:t>Exceptions</w:t>
      </w:r>
      <w:r>
        <w:t>: none</w:t>
      </w:r>
    </w:p>
    <w:p w14:paraId="3561F00E" w14:textId="77777777" w:rsidR="00542CC3" w:rsidRDefault="00542CC3" w:rsidP="00542CC3">
      <w:r w:rsidRPr="00D72438">
        <w:rPr>
          <w:b/>
          <w:bCs/>
        </w:rPr>
        <w:t>Example</w:t>
      </w:r>
      <w:r>
        <w:t>:</w:t>
      </w:r>
    </w:p>
    <w:p w14:paraId="09431FDB" w14:textId="77777777" w:rsidR="00542CC3" w:rsidRDefault="00542CC3" w:rsidP="00542CC3">
      <w:pPr>
        <w:rPr>
          <w:rFonts w:eastAsiaTheme="majorEastAsia" w:cstheme="majorBidi"/>
          <w:b/>
          <w:bCs/>
          <w:sz w:val="40"/>
        </w:rPr>
      </w:pPr>
      <w:r>
        <w:br w:type="page"/>
      </w:r>
    </w:p>
    <w:p w14:paraId="6F29D512" w14:textId="77777777" w:rsidR="00542CC3" w:rsidRDefault="00542CC3" w:rsidP="00542CC3">
      <w:pPr>
        <w:pStyle w:val="Heading3"/>
      </w:pPr>
      <w:bookmarkStart w:id="669" w:name="_Toc157882487"/>
      <w:r>
        <w:lastRenderedPageBreak/>
        <w:t>ROL –Rotate Left</w:t>
      </w:r>
      <w:bookmarkEnd w:id="669"/>
    </w:p>
    <w:p w14:paraId="32DFFC71" w14:textId="77777777" w:rsidR="00542CC3" w:rsidRDefault="00542CC3" w:rsidP="00542CC3">
      <w:r w:rsidRPr="00D06BD4">
        <w:rPr>
          <w:b/>
          <w:bCs/>
        </w:rPr>
        <w:t>Description</w:t>
      </w:r>
      <w:r>
        <w:t>:</w:t>
      </w:r>
    </w:p>
    <w:p w14:paraId="55E439EA" w14:textId="77777777" w:rsidR="00542CC3" w:rsidRDefault="00542CC3" w:rsidP="00542CC3">
      <w:pPr>
        <w:ind w:left="720"/>
      </w:pPr>
      <w:r>
        <w:t xml:space="preserve">This is an alternate mnemonic for the ASLP instruction. Rotate left an operand value by an operand value and place the result in the target register. The most significant bits are shifted into the least significant bits. The first operand must be in a register specified by Ra and Rb. The second operand may be either a register specified by the Rc field of the instruction, or an immediate value. </w:t>
      </w:r>
    </w:p>
    <w:p w14:paraId="40834887"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301"/>
        <w:gridCol w:w="301"/>
        <w:gridCol w:w="554"/>
        <w:gridCol w:w="310"/>
        <w:gridCol w:w="310"/>
        <w:gridCol w:w="554"/>
        <w:gridCol w:w="301"/>
        <w:gridCol w:w="301"/>
        <w:gridCol w:w="554"/>
        <w:gridCol w:w="274"/>
        <w:gridCol w:w="274"/>
        <w:gridCol w:w="514"/>
        <w:gridCol w:w="194"/>
        <w:gridCol w:w="514"/>
      </w:tblGrid>
      <w:tr w:rsidR="00AD7452" w:rsidRPr="00790AD0" w14:paraId="09E8779B" w14:textId="77777777" w:rsidTr="00ED635C">
        <w:tc>
          <w:tcPr>
            <w:tcW w:w="0" w:type="auto"/>
            <w:tcBorders>
              <w:top w:val="nil"/>
              <w:left w:val="nil"/>
              <w:bottom w:val="single" w:sz="4" w:space="0" w:color="auto"/>
              <w:right w:val="nil"/>
            </w:tcBorders>
          </w:tcPr>
          <w:p w14:paraId="4713853A" w14:textId="77777777" w:rsidR="00AD7452" w:rsidRDefault="00AD7452"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2EAE114" w14:textId="77777777" w:rsidR="00AD7452" w:rsidRDefault="00AD7452"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17C9A265" w14:textId="77777777" w:rsidR="00AD7452" w:rsidRDefault="00AD745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D67C646" w14:textId="77777777" w:rsidR="00AD7452" w:rsidRDefault="00AD7452"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012E2D25" w14:textId="77777777" w:rsidR="00AD7452" w:rsidRDefault="00AD7452"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386A361" w14:textId="77777777" w:rsidR="00AD7452" w:rsidRDefault="00AD7452"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F36B042" w14:textId="77777777" w:rsidR="00AD7452" w:rsidRDefault="00AD7452"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014A81F" w14:textId="77777777" w:rsidR="00AD7452" w:rsidRDefault="00AD7452"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382866E" w14:textId="77777777" w:rsidR="00AD7452" w:rsidRDefault="00AD7452"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16BE348" w14:textId="77777777" w:rsidR="00AD7452" w:rsidRDefault="00AD745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2FB1947" w14:textId="77777777" w:rsidR="00AD7452" w:rsidRDefault="00AD745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6055D48" w14:textId="77777777" w:rsidR="00AD7452" w:rsidRDefault="00AD745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D87E9B" w14:textId="77777777" w:rsidR="00AD7452" w:rsidRDefault="00AD745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A7DDCFE" w14:textId="77777777" w:rsidR="00AD7452" w:rsidRDefault="00AD745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993F090" w14:textId="77777777" w:rsidR="00AD7452" w:rsidRPr="00790AD0" w:rsidRDefault="00AD745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809A8E" w14:textId="77777777" w:rsidR="00AD7452" w:rsidRDefault="00AD745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B6160D" w14:textId="77777777" w:rsidR="00AD7452" w:rsidRPr="00790AD0" w:rsidRDefault="00AD745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778A9BF" w14:textId="77777777" w:rsidR="00AD7452" w:rsidRPr="00790AD0" w:rsidRDefault="00AD745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B14C0A1" w14:textId="77777777" w:rsidR="00AD7452" w:rsidRDefault="00AD745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62EBBD3" w14:textId="77777777" w:rsidR="00AD7452" w:rsidRPr="00790AD0" w:rsidRDefault="00AD745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7452" w14:paraId="120F129F" w14:textId="77777777" w:rsidTr="00ED635C">
        <w:tc>
          <w:tcPr>
            <w:tcW w:w="0" w:type="auto"/>
            <w:tcBorders>
              <w:top w:val="single" w:sz="4" w:space="0" w:color="auto"/>
              <w:left w:val="single" w:sz="4" w:space="0" w:color="auto"/>
              <w:bottom w:val="single" w:sz="4" w:space="0" w:color="auto"/>
              <w:right w:val="single" w:sz="4" w:space="0" w:color="auto"/>
            </w:tcBorders>
          </w:tcPr>
          <w:p w14:paraId="364122A4" w14:textId="77777777" w:rsidR="00AD7452" w:rsidRPr="00F468DF" w:rsidRDefault="00AD7452" w:rsidP="00ED635C">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DAC34B" w14:textId="59F6C92B" w:rsidR="00AD7452" w:rsidRPr="00F468DF" w:rsidRDefault="007F4C3F"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12830CA9" w14:textId="6B994F04" w:rsidR="00AD7452" w:rsidRPr="00F468DF" w:rsidRDefault="007F4C3F" w:rsidP="00ED635C">
            <w:pPr>
              <w:spacing w:after="0"/>
              <w:jc w:val="center"/>
              <w:rPr>
                <w:sz w:val="16"/>
                <w:szCs w:val="16"/>
              </w:rPr>
            </w:pPr>
            <w:r>
              <w:rPr>
                <w:sz w:val="16"/>
                <w:szCs w:val="16"/>
              </w:rPr>
              <w:t>Msk</w:t>
            </w:r>
            <w:r w:rsidR="00AD745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895EF9" w14:textId="77777777" w:rsidR="00AD7452" w:rsidRPr="00F468DF" w:rsidRDefault="00AD7452"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590D5D68" w14:textId="77777777" w:rsidR="00AD7452" w:rsidRDefault="00AD7452"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0C54EA6" w14:textId="77777777" w:rsidR="00AD7452" w:rsidRDefault="00AD7452"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C671769" w14:textId="77777777" w:rsidR="00AD7452" w:rsidRPr="00F468DF" w:rsidRDefault="00AD7452"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9FA0091" w14:textId="77777777" w:rsidR="00AD7452" w:rsidRPr="00F468DF" w:rsidRDefault="00AD7452"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6F4AA53" w14:textId="77777777" w:rsidR="00AD7452" w:rsidRPr="00F468DF" w:rsidRDefault="00AD7452"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36D823" w14:textId="77777777" w:rsidR="00AD7452" w:rsidRPr="00F468DF" w:rsidRDefault="00AD7452"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A0EBA71" w14:textId="77777777" w:rsidR="00AD7452" w:rsidRPr="00F468DF" w:rsidRDefault="00AD7452"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213411D" w14:textId="77777777" w:rsidR="00AD7452" w:rsidRPr="00F468DF" w:rsidRDefault="00AD7452"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B5DAFC" w14:textId="77777777" w:rsidR="00AD7452" w:rsidRPr="00F468DF" w:rsidRDefault="00AD7452"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9EF381" w14:textId="77777777" w:rsidR="00AD7452" w:rsidRPr="00F468DF" w:rsidRDefault="00AD745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AF05C60" w14:textId="77777777" w:rsidR="00AD7452" w:rsidRPr="00F468DF" w:rsidRDefault="00AD7452"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14B7C7" w14:textId="77777777" w:rsidR="00AD7452" w:rsidRPr="00F468DF" w:rsidRDefault="00AD7452"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DB0C29" w14:textId="77777777" w:rsidR="00AD7452" w:rsidRPr="00F468DF" w:rsidRDefault="00AD745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16E4394" w14:textId="77777777" w:rsidR="00AD7452" w:rsidRPr="00F468DF" w:rsidRDefault="00AD745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2377EE" w14:textId="77777777" w:rsidR="00AD7452" w:rsidRPr="00F468DF" w:rsidRDefault="00AD745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1BCC645" w14:textId="77777777" w:rsidR="00AD7452" w:rsidRPr="00F468DF" w:rsidRDefault="00AD7452" w:rsidP="00ED635C">
            <w:pPr>
              <w:spacing w:after="0"/>
              <w:jc w:val="center"/>
              <w:rPr>
                <w:sz w:val="16"/>
                <w:szCs w:val="16"/>
              </w:rPr>
            </w:pPr>
            <w:r>
              <w:rPr>
                <w:sz w:val="16"/>
                <w:szCs w:val="16"/>
              </w:rPr>
              <w:t>88</w:t>
            </w:r>
            <w:r w:rsidRPr="00F468DF">
              <w:rPr>
                <w:sz w:val="16"/>
                <w:szCs w:val="16"/>
                <w:vertAlign w:val="subscript"/>
              </w:rPr>
              <w:t>7</w:t>
            </w:r>
          </w:p>
        </w:tc>
      </w:tr>
    </w:tbl>
    <w:p w14:paraId="3E12EAF3" w14:textId="77777777" w:rsidR="00AD7452" w:rsidRDefault="00AD7452" w:rsidP="004026FF"/>
    <w:p w14:paraId="68F90FB0" w14:textId="77777777" w:rsidR="00542CC3" w:rsidRPr="00422A2C" w:rsidRDefault="00542CC3" w:rsidP="00542CC3">
      <w:pPr>
        <w:spacing w:line="360" w:lineRule="auto"/>
        <w:rPr>
          <w:b/>
          <w:bCs/>
        </w:rPr>
      </w:pPr>
      <w:r w:rsidRPr="00422A2C">
        <w:rPr>
          <w:b/>
          <w:bCs/>
        </w:rPr>
        <w:t>Operation:</w:t>
      </w:r>
    </w:p>
    <w:p w14:paraId="35DBD1A4" w14:textId="77777777" w:rsidR="00542CC3" w:rsidRDefault="00542CC3" w:rsidP="00542CC3">
      <w:pPr>
        <w:spacing w:line="360" w:lineRule="auto"/>
        <w:ind w:left="720"/>
        <w:rPr>
          <w:b/>
          <w:bCs/>
        </w:rPr>
      </w:pPr>
      <w:r>
        <w:t>Rt = {Rb,Ra} &lt;&lt; Rc</w:t>
      </w:r>
    </w:p>
    <w:p w14:paraId="4D066056" w14:textId="77777777" w:rsidR="00542CC3" w:rsidRDefault="00542CC3" w:rsidP="00542CC3">
      <w:pPr>
        <w:rPr>
          <w:b/>
          <w:bCs/>
        </w:rPr>
      </w:pPr>
      <w:r>
        <w:rPr>
          <w:b/>
          <w:bCs/>
        </w:rPr>
        <w:t xml:space="preserve">Operation Size: </w:t>
      </w:r>
      <w:r w:rsidRPr="00997D71">
        <w:t>.o</w:t>
      </w:r>
    </w:p>
    <w:p w14:paraId="08AAA254" w14:textId="77777777" w:rsidR="00542CC3" w:rsidRDefault="00542CC3" w:rsidP="00542CC3">
      <w:r w:rsidRPr="00D06BD4">
        <w:rPr>
          <w:b/>
          <w:bCs/>
        </w:rPr>
        <w:t>Execution Units</w:t>
      </w:r>
      <w:r>
        <w:t>: integer ALU</w:t>
      </w:r>
    </w:p>
    <w:p w14:paraId="15223740" w14:textId="77777777" w:rsidR="00542CC3" w:rsidRDefault="00542CC3" w:rsidP="00542CC3">
      <w:r w:rsidRPr="00275903">
        <w:rPr>
          <w:b/>
          <w:bCs/>
        </w:rPr>
        <w:t>Exceptions</w:t>
      </w:r>
      <w:r>
        <w:t>: none</w:t>
      </w:r>
    </w:p>
    <w:p w14:paraId="5CAE57B5" w14:textId="77777777" w:rsidR="00542CC3" w:rsidRDefault="00542CC3" w:rsidP="00542CC3">
      <w:r w:rsidRPr="00D72438">
        <w:rPr>
          <w:b/>
          <w:bCs/>
        </w:rPr>
        <w:t>Example</w:t>
      </w:r>
      <w:r>
        <w:t>:</w:t>
      </w:r>
    </w:p>
    <w:p w14:paraId="2767A335" w14:textId="77777777" w:rsidR="00542CC3" w:rsidRDefault="00542CC3" w:rsidP="00542CC3">
      <w:pPr>
        <w:rPr>
          <w:rFonts w:eastAsiaTheme="majorEastAsia" w:cstheme="majorBidi"/>
          <w:b/>
          <w:bCs/>
          <w:sz w:val="40"/>
        </w:rPr>
      </w:pPr>
      <w:r>
        <w:br w:type="page"/>
      </w:r>
    </w:p>
    <w:p w14:paraId="4DECE3AC" w14:textId="77777777" w:rsidR="00542CC3" w:rsidRDefault="00542CC3" w:rsidP="00542CC3">
      <w:pPr>
        <w:pStyle w:val="Heading3"/>
      </w:pPr>
      <w:bookmarkStart w:id="670" w:name="_Toc157882488"/>
      <w:r>
        <w:lastRenderedPageBreak/>
        <w:t>ROLI –Rotate Left by Immediate</w:t>
      </w:r>
      <w:bookmarkEnd w:id="670"/>
    </w:p>
    <w:p w14:paraId="13E718E6" w14:textId="77777777" w:rsidR="00542CC3" w:rsidRDefault="00542CC3" w:rsidP="00542CC3">
      <w:r w:rsidRPr="00D06BD4">
        <w:rPr>
          <w:b/>
          <w:bCs/>
        </w:rPr>
        <w:t>Description</w:t>
      </w:r>
      <w:r>
        <w:t>:</w:t>
      </w:r>
    </w:p>
    <w:p w14:paraId="23B2FA1C" w14:textId="77777777" w:rsidR="00542CC3" w:rsidRDefault="00542CC3" w:rsidP="00542CC3">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36297CD4" w14:textId="77777777" w:rsidR="005A04EA" w:rsidRDefault="005A04EA" w:rsidP="005A04EA">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274"/>
        <w:gridCol w:w="594"/>
        <w:gridCol w:w="310"/>
        <w:gridCol w:w="310"/>
        <w:gridCol w:w="554"/>
        <w:gridCol w:w="301"/>
        <w:gridCol w:w="301"/>
        <w:gridCol w:w="554"/>
        <w:gridCol w:w="274"/>
        <w:gridCol w:w="274"/>
        <w:gridCol w:w="514"/>
        <w:gridCol w:w="194"/>
        <w:gridCol w:w="514"/>
      </w:tblGrid>
      <w:tr w:rsidR="0079559F" w:rsidRPr="00790AD0" w14:paraId="6AAFB6CE" w14:textId="77777777" w:rsidTr="00ED635C">
        <w:tc>
          <w:tcPr>
            <w:tcW w:w="0" w:type="auto"/>
            <w:tcBorders>
              <w:top w:val="nil"/>
              <w:left w:val="nil"/>
              <w:bottom w:val="single" w:sz="4" w:space="0" w:color="auto"/>
              <w:right w:val="nil"/>
            </w:tcBorders>
          </w:tcPr>
          <w:p w14:paraId="2CCD3CED" w14:textId="77777777" w:rsidR="0079559F" w:rsidRDefault="0079559F"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8A72763" w14:textId="77777777" w:rsidR="0079559F" w:rsidRDefault="0079559F"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1F9EF242" w14:textId="77777777" w:rsidR="0079559F" w:rsidRDefault="0079559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FC09A08" w14:textId="77777777" w:rsidR="0079559F" w:rsidRDefault="0079559F"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0AE1E666" w14:textId="77777777" w:rsidR="0079559F" w:rsidRDefault="0079559F"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7508118" w14:textId="77777777" w:rsidR="0079559F" w:rsidRDefault="0079559F"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6752561" w14:textId="77777777" w:rsidR="0079559F" w:rsidRDefault="0079559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7279B6E" w14:textId="77777777" w:rsidR="0079559F" w:rsidRDefault="0079559F"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582B6B6" w14:textId="77777777" w:rsidR="0079559F" w:rsidRDefault="0079559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2A81F3D" w14:textId="77777777" w:rsidR="0079559F" w:rsidRDefault="0079559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C326B4" w14:textId="77777777" w:rsidR="0079559F" w:rsidRDefault="0079559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7B07C11" w14:textId="77777777" w:rsidR="0079559F" w:rsidRDefault="0079559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8946640" w14:textId="77777777" w:rsidR="0079559F" w:rsidRDefault="0079559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023896E" w14:textId="77777777" w:rsidR="0079559F" w:rsidRPr="00790AD0" w:rsidRDefault="0079559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E5C152E" w14:textId="77777777" w:rsidR="0079559F" w:rsidRDefault="0079559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A565D9" w14:textId="77777777" w:rsidR="0079559F" w:rsidRPr="00790AD0" w:rsidRDefault="0079559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D40EB09" w14:textId="77777777" w:rsidR="0079559F" w:rsidRPr="00790AD0" w:rsidRDefault="0079559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E856A65" w14:textId="77777777" w:rsidR="0079559F" w:rsidRDefault="0079559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F4F9263" w14:textId="77777777" w:rsidR="0079559F" w:rsidRPr="00790AD0" w:rsidRDefault="0079559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59F" w14:paraId="6E2F08E9" w14:textId="77777777" w:rsidTr="00ED635C">
        <w:tc>
          <w:tcPr>
            <w:tcW w:w="0" w:type="auto"/>
            <w:tcBorders>
              <w:top w:val="single" w:sz="4" w:space="0" w:color="auto"/>
              <w:left w:val="single" w:sz="4" w:space="0" w:color="auto"/>
              <w:bottom w:val="single" w:sz="4" w:space="0" w:color="auto"/>
              <w:right w:val="single" w:sz="4" w:space="0" w:color="auto"/>
            </w:tcBorders>
          </w:tcPr>
          <w:p w14:paraId="7204EAAE" w14:textId="77777777" w:rsidR="0079559F" w:rsidRPr="00F468DF" w:rsidRDefault="0079559F" w:rsidP="00ED635C">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ABF9FD" w14:textId="129B638E" w:rsidR="0079559F" w:rsidRPr="00F468DF" w:rsidRDefault="007F4C3F"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7DA24496" w14:textId="4B53B1C7" w:rsidR="0079559F" w:rsidRPr="00F468DF" w:rsidRDefault="007F4C3F" w:rsidP="00ED635C">
            <w:pPr>
              <w:spacing w:after="0"/>
              <w:jc w:val="center"/>
              <w:rPr>
                <w:sz w:val="16"/>
                <w:szCs w:val="16"/>
              </w:rPr>
            </w:pPr>
            <w:r>
              <w:rPr>
                <w:sz w:val="16"/>
                <w:szCs w:val="16"/>
              </w:rPr>
              <w:t>Msk</w:t>
            </w:r>
            <w:r w:rsidR="0079559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2E1AFD" w14:textId="77777777" w:rsidR="0079559F" w:rsidRPr="00F468DF" w:rsidRDefault="0079559F"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64CE3659" w14:textId="77777777" w:rsidR="0079559F" w:rsidRDefault="0079559F"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607D763" w14:textId="77777777" w:rsidR="0079559F" w:rsidRDefault="0079559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DECFC1" w14:textId="77777777" w:rsidR="0079559F" w:rsidRPr="00F468DF" w:rsidRDefault="0079559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D4C9F9" w14:textId="77777777" w:rsidR="0079559F" w:rsidRPr="00F468DF" w:rsidRDefault="0079559F"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552B67" w14:textId="77777777" w:rsidR="0079559F" w:rsidRPr="00F468DF" w:rsidRDefault="0079559F"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B6ECF02" w14:textId="77777777" w:rsidR="0079559F" w:rsidRPr="00F468DF" w:rsidRDefault="0079559F"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508493B" w14:textId="77777777" w:rsidR="0079559F" w:rsidRPr="00F468DF" w:rsidRDefault="0079559F"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EE3D8B" w14:textId="77777777" w:rsidR="0079559F" w:rsidRPr="00F468DF" w:rsidRDefault="0079559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BBC090" w14:textId="77777777" w:rsidR="0079559F" w:rsidRPr="00F468DF" w:rsidRDefault="0079559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4D6F73A" w14:textId="77777777" w:rsidR="0079559F" w:rsidRPr="00F468DF" w:rsidRDefault="0079559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D75EA2" w14:textId="77777777" w:rsidR="0079559F" w:rsidRPr="00F468DF" w:rsidRDefault="0079559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25662A4" w14:textId="77777777" w:rsidR="0079559F" w:rsidRPr="00F468DF" w:rsidRDefault="0079559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12F5BD" w14:textId="77777777" w:rsidR="0079559F" w:rsidRPr="00F468DF" w:rsidRDefault="0079559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6A040F" w14:textId="77777777" w:rsidR="0079559F" w:rsidRPr="00F468DF" w:rsidRDefault="0079559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72AC0B0" w14:textId="77777777" w:rsidR="0079559F" w:rsidRPr="00F468DF" w:rsidRDefault="0079559F" w:rsidP="00ED635C">
            <w:pPr>
              <w:spacing w:after="0"/>
              <w:jc w:val="center"/>
              <w:rPr>
                <w:sz w:val="16"/>
                <w:szCs w:val="16"/>
              </w:rPr>
            </w:pPr>
            <w:r>
              <w:rPr>
                <w:sz w:val="16"/>
                <w:szCs w:val="16"/>
              </w:rPr>
              <w:t>88</w:t>
            </w:r>
            <w:r w:rsidRPr="00F468DF">
              <w:rPr>
                <w:sz w:val="16"/>
                <w:szCs w:val="16"/>
                <w:vertAlign w:val="subscript"/>
              </w:rPr>
              <w:t>7</w:t>
            </w:r>
          </w:p>
        </w:tc>
      </w:tr>
    </w:tbl>
    <w:p w14:paraId="49272309" w14:textId="77777777" w:rsidR="0079559F" w:rsidRDefault="0079559F" w:rsidP="00542CC3">
      <w:pPr>
        <w:spacing w:line="360" w:lineRule="auto"/>
        <w:rPr>
          <w:b/>
          <w:bCs/>
        </w:rPr>
      </w:pPr>
    </w:p>
    <w:p w14:paraId="6203DB7F" w14:textId="1D75BED8" w:rsidR="00542CC3" w:rsidRPr="00422A2C" w:rsidRDefault="00542CC3" w:rsidP="00542CC3">
      <w:pPr>
        <w:spacing w:line="360" w:lineRule="auto"/>
        <w:rPr>
          <w:b/>
          <w:bCs/>
        </w:rPr>
      </w:pPr>
      <w:r w:rsidRPr="00422A2C">
        <w:rPr>
          <w:b/>
          <w:bCs/>
        </w:rPr>
        <w:t>Operation:</w:t>
      </w:r>
    </w:p>
    <w:p w14:paraId="49088D60" w14:textId="77777777" w:rsidR="00542CC3" w:rsidRDefault="00542CC3" w:rsidP="00542CC3">
      <w:pPr>
        <w:spacing w:line="360" w:lineRule="auto"/>
        <w:ind w:left="720"/>
        <w:rPr>
          <w:b/>
          <w:bCs/>
        </w:rPr>
      </w:pPr>
      <w:r>
        <w:t>Rt = {Rb,Ra} &lt;&lt; Imm</w:t>
      </w:r>
    </w:p>
    <w:p w14:paraId="6824677A" w14:textId="77777777" w:rsidR="00542CC3" w:rsidRDefault="00542CC3" w:rsidP="00542CC3">
      <w:pPr>
        <w:rPr>
          <w:b/>
          <w:bCs/>
        </w:rPr>
      </w:pPr>
      <w:r>
        <w:rPr>
          <w:b/>
          <w:bCs/>
        </w:rPr>
        <w:t xml:space="preserve">Operation Size: </w:t>
      </w:r>
      <w:r w:rsidRPr="00997D71">
        <w:t>.o</w:t>
      </w:r>
    </w:p>
    <w:p w14:paraId="57A297B9" w14:textId="77777777" w:rsidR="00542CC3" w:rsidRDefault="00542CC3" w:rsidP="00542CC3">
      <w:r w:rsidRPr="00D06BD4">
        <w:rPr>
          <w:b/>
          <w:bCs/>
        </w:rPr>
        <w:t>Execution Units</w:t>
      </w:r>
      <w:r>
        <w:t>: integer ALU</w:t>
      </w:r>
    </w:p>
    <w:p w14:paraId="13A37D56" w14:textId="77777777" w:rsidR="00542CC3" w:rsidRDefault="00542CC3" w:rsidP="00542CC3">
      <w:r w:rsidRPr="00275903">
        <w:rPr>
          <w:b/>
          <w:bCs/>
        </w:rPr>
        <w:t>Exceptions</w:t>
      </w:r>
      <w:r>
        <w:t>: none</w:t>
      </w:r>
    </w:p>
    <w:p w14:paraId="020BF9A7" w14:textId="77777777" w:rsidR="00542CC3" w:rsidRDefault="00542CC3" w:rsidP="00542CC3">
      <w:r w:rsidRPr="00D72438">
        <w:rPr>
          <w:b/>
          <w:bCs/>
        </w:rPr>
        <w:t>Example</w:t>
      </w:r>
      <w:r>
        <w:t>:</w:t>
      </w:r>
    </w:p>
    <w:p w14:paraId="207531FE" w14:textId="77777777" w:rsidR="00542CC3" w:rsidRDefault="00542CC3" w:rsidP="00542CC3">
      <w:pPr>
        <w:rPr>
          <w:rFonts w:eastAsiaTheme="majorEastAsia" w:cstheme="majorBidi"/>
          <w:b/>
          <w:bCs/>
          <w:sz w:val="40"/>
        </w:rPr>
      </w:pPr>
      <w:r>
        <w:br w:type="page"/>
      </w:r>
    </w:p>
    <w:p w14:paraId="4B0BAB33" w14:textId="77777777" w:rsidR="00542CC3" w:rsidRDefault="00542CC3" w:rsidP="00542CC3">
      <w:pPr>
        <w:pStyle w:val="Heading3"/>
      </w:pPr>
      <w:r>
        <w:lastRenderedPageBreak/>
        <w:t xml:space="preserve"> </w:t>
      </w:r>
      <w:bookmarkStart w:id="671" w:name="_Toc157882489"/>
      <w:r>
        <w:t>ROR –Rotate Right</w:t>
      </w:r>
      <w:bookmarkEnd w:id="671"/>
    </w:p>
    <w:p w14:paraId="19B3B0C7" w14:textId="77777777" w:rsidR="00542CC3" w:rsidRDefault="00542CC3" w:rsidP="00542CC3">
      <w:r w:rsidRPr="00D06BD4">
        <w:rPr>
          <w:b/>
          <w:bCs/>
        </w:rPr>
        <w:t>Description</w:t>
      </w:r>
      <w:r>
        <w:t>:</w:t>
      </w:r>
    </w:p>
    <w:p w14:paraId="1D916F54"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may be either a register specified by the Rc field of the instruction, or an immediate value. </w:t>
      </w:r>
    </w:p>
    <w:p w14:paraId="4D16C8E8"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301"/>
        <w:gridCol w:w="301"/>
        <w:gridCol w:w="554"/>
        <w:gridCol w:w="310"/>
        <w:gridCol w:w="310"/>
        <w:gridCol w:w="554"/>
        <w:gridCol w:w="301"/>
        <w:gridCol w:w="301"/>
        <w:gridCol w:w="554"/>
        <w:gridCol w:w="274"/>
        <w:gridCol w:w="274"/>
        <w:gridCol w:w="514"/>
        <w:gridCol w:w="194"/>
        <w:gridCol w:w="514"/>
      </w:tblGrid>
      <w:tr w:rsidR="00AD7452" w:rsidRPr="00790AD0" w14:paraId="58C7ED54" w14:textId="77777777" w:rsidTr="00ED635C">
        <w:tc>
          <w:tcPr>
            <w:tcW w:w="0" w:type="auto"/>
            <w:tcBorders>
              <w:top w:val="nil"/>
              <w:left w:val="nil"/>
              <w:bottom w:val="single" w:sz="4" w:space="0" w:color="auto"/>
              <w:right w:val="nil"/>
            </w:tcBorders>
          </w:tcPr>
          <w:p w14:paraId="383B1521" w14:textId="77777777" w:rsidR="00AD7452" w:rsidRDefault="00AD7452"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DA67392" w14:textId="77777777" w:rsidR="00AD7452" w:rsidRDefault="00AD7452"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05AC870D" w14:textId="77777777" w:rsidR="00AD7452" w:rsidRDefault="00AD745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6C5BD7D" w14:textId="77777777" w:rsidR="00AD7452" w:rsidRDefault="00AD7452"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2B032DFE" w14:textId="77777777" w:rsidR="00AD7452" w:rsidRDefault="00AD7452"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4082AFD" w14:textId="77777777" w:rsidR="00AD7452" w:rsidRDefault="00AD7452"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865EADA" w14:textId="77777777" w:rsidR="00AD7452" w:rsidRDefault="00AD7452"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8EF76DA" w14:textId="77777777" w:rsidR="00AD7452" w:rsidRDefault="00AD7452"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5AF51E0" w14:textId="77777777" w:rsidR="00AD7452" w:rsidRDefault="00AD7452"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1E4DF8F" w14:textId="77777777" w:rsidR="00AD7452" w:rsidRDefault="00AD745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4613AFB" w14:textId="77777777" w:rsidR="00AD7452" w:rsidRDefault="00AD745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207458" w14:textId="77777777" w:rsidR="00AD7452" w:rsidRDefault="00AD745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1C208B" w14:textId="77777777" w:rsidR="00AD7452" w:rsidRDefault="00AD745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31966C3" w14:textId="77777777" w:rsidR="00AD7452" w:rsidRDefault="00AD745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08820D5" w14:textId="77777777" w:rsidR="00AD7452" w:rsidRPr="00790AD0" w:rsidRDefault="00AD745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6044A0" w14:textId="77777777" w:rsidR="00AD7452" w:rsidRDefault="00AD745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357F45" w14:textId="77777777" w:rsidR="00AD7452" w:rsidRPr="00790AD0" w:rsidRDefault="00AD745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0606F68" w14:textId="77777777" w:rsidR="00AD7452" w:rsidRPr="00790AD0" w:rsidRDefault="00AD745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E9EADA4" w14:textId="77777777" w:rsidR="00AD7452" w:rsidRDefault="00AD745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87843A6" w14:textId="77777777" w:rsidR="00AD7452" w:rsidRPr="00790AD0" w:rsidRDefault="00AD745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7452" w14:paraId="0D5F7B5E" w14:textId="77777777" w:rsidTr="00ED635C">
        <w:tc>
          <w:tcPr>
            <w:tcW w:w="0" w:type="auto"/>
            <w:tcBorders>
              <w:top w:val="single" w:sz="4" w:space="0" w:color="auto"/>
              <w:left w:val="single" w:sz="4" w:space="0" w:color="auto"/>
              <w:bottom w:val="single" w:sz="4" w:space="0" w:color="auto"/>
              <w:right w:val="single" w:sz="4" w:space="0" w:color="auto"/>
            </w:tcBorders>
          </w:tcPr>
          <w:p w14:paraId="08E887EF" w14:textId="32D248E6" w:rsidR="00AD7452" w:rsidRPr="00F468DF" w:rsidRDefault="00AD7452" w:rsidP="00ED635C">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B39C30" w14:textId="6745A640" w:rsidR="00AD7452" w:rsidRPr="00F468DF" w:rsidRDefault="007F4C3F"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147BB867" w14:textId="3F257780" w:rsidR="00AD7452" w:rsidRPr="00F468DF" w:rsidRDefault="007F4C3F" w:rsidP="00ED635C">
            <w:pPr>
              <w:spacing w:after="0"/>
              <w:jc w:val="center"/>
              <w:rPr>
                <w:sz w:val="16"/>
                <w:szCs w:val="16"/>
              </w:rPr>
            </w:pPr>
            <w:r>
              <w:rPr>
                <w:sz w:val="16"/>
                <w:szCs w:val="16"/>
              </w:rPr>
              <w:t>Msk</w:t>
            </w:r>
            <w:r w:rsidR="00AD745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5E0E86" w14:textId="77777777" w:rsidR="00AD7452" w:rsidRPr="00F468DF" w:rsidRDefault="00AD7452"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586012FB" w14:textId="77777777" w:rsidR="00AD7452" w:rsidRDefault="00AD7452"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8C4FB06" w14:textId="77777777" w:rsidR="00AD7452" w:rsidRDefault="00AD7452"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7DF1F33" w14:textId="77777777" w:rsidR="00AD7452" w:rsidRPr="00F468DF" w:rsidRDefault="00AD7452"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5BCB17C" w14:textId="77777777" w:rsidR="00AD7452" w:rsidRPr="00F468DF" w:rsidRDefault="00AD7452"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2F1A03D" w14:textId="77777777" w:rsidR="00AD7452" w:rsidRPr="00F468DF" w:rsidRDefault="00AD7452"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9D14DB" w14:textId="77777777" w:rsidR="00AD7452" w:rsidRPr="00F468DF" w:rsidRDefault="00AD7452"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7360772" w14:textId="77777777" w:rsidR="00AD7452" w:rsidRPr="00F468DF" w:rsidRDefault="00AD7452"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EC8A436" w14:textId="77777777" w:rsidR="00AD7452" w:rsidRPr="00F468DF" w:rsidRDefault="00AD7452"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5098F1" w14:textId="77777777" w:rsidR="00AD7452" w:rsidRPr="00F468DF" w:rsidRDefault="00AD7452"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0809A1" w14:textId="77777777" w:rsidR="00AD7452" w:rsidRPr="00F468DF" w:rsidRDefault="00AD745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466222F" w14:textId="77777777" w:rsidR="00AD7452" w:rsidRPr="00F468DF" w:rsidRDefault="00AD7452"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3A1D7F" w14:textId="77777777" w:rsidR="00AD7452" w:rsidRPr="00F468DF" w:rsidRDefault="00AD7452"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98A625C" w14:textId="77777777" w:rsidR="00AD7452" w:rsidRPr="00F468DF" w:rsidRDefault="00AD745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CEC395D" w14:textId="77777777" w:rsidR="00AD7452" w:rsidRPr="00F468DF" w:rsidRDefault="00AD745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618BBC" w14:textId="77777777" w:rsidR="00AD7452" w:rsidRPr="00F468DF" w:rsidRDefault="00AD745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3A9B2A" w14:textId="77777777" w:rsidR="00AD7452" w:rsidRPr="00F468DF" w:rsidRDefault="00AD7452" w:rsidP="00ED635C">
            <w:pPr>
              <w:spacing w:after="0"/>
              <w:jc w:val="center"/>
              <w:rPr>
                <w:sz w:val="16"/>
                <w:szCs w:val="16"/>
              </w:rPr>
            </w:pPr>
            <w:r>
              <w:rPr>
                <w:sz w:val="16"/>
                <w:szCs w:val="16"/>
              </w:rPr>
              <w:t>88</w:t>
            </w:r>
            <w:r w:rsidRPr="00F468DF">
              <w:rPr>
                <w:sz w:val="16"/>
                <w:szCs w:val="16"/>
                <w:vertAlign w:val="subscript"/>
              </w:rPr>
              <w:t>7</w:t>
            </w:r>
          </w:p>
        </w:tc>
      </w:tr>
    </w:tbl>
    <w:p w14:paraId="1F8142F7" w14:textId="77777777" w:rsidR="00AD7452" w:rsidRDefault="00AD7452" w:rsidP="004026FF"/>
    <w:p w14:paraId="66BC902F" w14:textId="77777777" w:rsidR="00542CC3" w:rsidRPr="00422A2C" w:rsidRDefault="00542CC3" w:rsidP="00542CC3">
      <w:pPr>
        <w:spacing w:line="360" w:lineRule="auto"/>
        <w:rPr>
          <w:b/>
          <w:bCs/>
        </w:rPr>
      </w:pPr>
      <w:r w:rsidRPr="00422A2C">
        <w:rPr>
          <w:b/>
          <w:bCs/>
        </w:rPr>
        <w:t>Operation:</w:t>
      </w:r>
    </w:p>
    <w:p w14:paraId="6AF44ED6" w14:textId="77777777" w:rsidR="00542CC3" w:rsidRDefault="00542CC3" w:rsidP="00542CC3">
      <w:pPr>
        <w:spacing w:line="360" w:lineRule="auto"/>
        <w:ind w:left="720"/>
        <w:rPr>
          <w:b/>
          <w:bCs/>
        </w:rPr>
      </w:pPr>
      <w:r>
        <w:t>Rt = {Rb,Ra} &gt;&gt; Rc</w:t>
      </w:r>
    </w:p>
    <w:p w14:paraId="398159EF" w14:textId="77777777" w:rsidR="00542CC3" w:rsidRDefault="00542CC3" w:rsidP="00542CC3">
      <w:pPr>
        <w:rPr>
          <w:b/>
          <w:bCs/>
        </w:rPr>
      </w:pPr>
      <w:r>
        <w:rPr>
          <w:b/>
          <w:bCs/>
        </w:rPr>
        <w:t xml:space="preserve">Operation Size: </w:t>
      </w:r>
      <w:r w:rsidRPr="00997D71">
        <w:t>.o</w:t>
      </w:r>
    </w:p>
    <w:p w14:paraId="3263F8C5" w14:textId="77777777" w:rsidR="00542CC3" w:rsidRDefault="00542CC3" w:rsidP="00542CC3">
      <w:r w:rsidRPr="00D06BD4">
        <w:rPr>
          <w:b/>
          <w:bCs/>
        </w:rPr>
        <w:t>Execution Units</w:t>
      </w:r>
      <w:r>
        <w:t>: integer ALU</w:t>
      </w:r>
    </w:p>
    <w:p w14:paraId="404B7A54" w14:textId="77777777" w:rsidR="00542CC3" w:rsidRDefault="00542CC3" w:rsidP="00542CC3">
      <w:r w:rsidRPr="00275903">
        <w:rPr>
          <w:b/>
          <w:bCs/>
        </w:rPr>
        <w:t>Exceptions</w:t>
      </w:r>
      <w:r>
        <w:t>: none</w:t>
      </w:r>
    </w:p>
    <w:p w14:paraId="2AA0BD69" w14:textId="77777777" w:rsidR="00542CC3" w:rsidRDefault="00542CC3" w:rsidP="00542CC3">
      <w:r w:rsidRPr="00D72438">
        <w:rPr>
          <w:b/>
          <w:bCs/>
        </w:rPr>
        <w:t>Example</w:t>
      </w:r>
      <w:r>
        <w:t>:</w:t>
      </w:r>
    </w:p>
    <w:p w14:paraId="738F3743" w14:textId="77777777" w:rsidR="00542CC3" w:rsidRDefault="00542CC3" w:rsidP="00542CC3">
      <w:pPr>
        <w:rPr>
          <w:rFonts w:eastAsiaTheme="majorEastAsia" w:cstheme="majorBidi"/>
          <w:b/>
          <w:bCs/>
          <w:sz w:val="40"/>
        </w:rPr>
      </w:pPr>
      <w:r>
        <w:br w:type="page"/>
      </w:r>
    </w:p>
    <w:p w14:paraId="5848088A" w14:textId="77777777" w:rsidR="00542CC3" w:rsidRDefault="00542CC3" w:rsidP="00542CC3">
      <w:pPr>
        <w:pStyle w:val="Heading3"/>
      </w:pPr>
      <w:bookmarkStart w:id="672" w:name="_Toc157882490"/>
      <w:r>
        <w:lastRenderedPageBreak/>
        <w:t>RORI –Rotate Right by Immediate</w:t>
      </w:r>
      <w:bookmarkEnd w:id="672"/>
    </w:p>
    <w:p w14:paraId="5E7C7211" w14:textId="77777777" w:rsidR="00542CC3" w:rsidRDefault="00542CC3" w:rsidP="00542CC3">
      <w:r w:rsidRPr="00D06BD4">
        <w:rPr>
          <w:b/>
          <w:bCs/>
        </w:rPr>
        <w:t>Description</w:t>
      </w:r>
      <w:r>
        <w:t>:</w:t>
      </w:r>
    </w:p>
    <w:p w14:paraId="6730F181"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is an immediate value. </w:t>
      </w:r>
    </w:p>
    <w:p w14:paraId="12F9B1DC" w14:textId="77777777" w:rsidR="005A04EA" w:rsidRDefault="005A04EA" w:rsidP="005A04EA">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274"/>
        <w:gridCol w:w="594"/>
        <w:gridCol w:w="310"/>
        <w:gridCol w:w="310"/>
        <w:gridCol w:w="554"/>
        <w:gridCol w:w="301"/>
        <w:gridCol w:w="301"/>
        <w:gridCol w:w="554"/>
        <w:gridCol w:w="274"/>
        <w:gridCol w:w="274"/>
        <w:gridCol w:w="514"/>
        <w:gridCol w:w="194"/>
        <w:gridCol w:w="514"/>
      </w:tblGrid>
      <w:tr w:rsidR="00423AF6" w:rsidRPr="00790AD0" w14:paraId="66A2A1E6" w14:textId="77777777" w:rsidTr="00ED635C">
        <w:tc>
          <w:tcPr>
            <w:tcW w:w="0" w:type="auto"/>
            <w:tcBorders>
              <w:top w:val="nil"/>
              <w:left w:val="nil"/>
              <w:bottom w:val="single" w:sz="4" w:space="0" w:color="auto"/>
              <w:right w:val="nil"/>
            </w:tcBorders>
          </w:tcPr>
          <w:p w14:paraId="12B2157C" w14:textId="77777777" w:rsidR="00423AF6" w:rsidRDefault="00423AF6"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4EEF24A" w14:textId="77777777" w:rsidR="00423AF6" w:rsidRDefault="00423AF6"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6DD1DC38" w14:textId="77777777" w:rsidR="00423AF6" w:rsidRDefault="00423AF6"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6FA3A4B" w14:textId="77777777" w:rsidR="00423AF6" w:rsidRDefault="00423AF6"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689B2317" w14:textId="77777777" w:rsidR="00423AF6" w:rsidRDefault="00423AF6"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9E0D03" w14:textId="77777777" w:rsidR="00423AF6" w:rsidRDefault="00423AF6"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465F5E5" w14:textId="77777777" w:rsidR="00423AF6" w:rsidRDefault="00423AF6"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69728CE" w14:textId="77777777" w:rsidR="00423AF6" w:rsidRDefault="00423AF6"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0056624" w14:textId="77777777" w:rsidR="00423AF6" w:rsidRDefault="00423AF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A2C3DEF" w14:textId="77777777" w:rsidR="00423AF6" w:rsidRDefault="00423AF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E50BEE8" w14:textId="77777777" w:rsidR="00423AF6" w:rsidRDefault="00423AF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AB8B640" w14:textId="77777777" w:rsidR="00423AF6" w:rsidRDefault="00423AF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B34ABA2" w14:textId="77777777" w:rsidR="00423AF6" w:rsidRDefault="00423AF6"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EA965C1" w14:textId="77777777" w:rsidR="00423AF6" w:rsidRPr="00790AD0" w:rsidRDefault="00423AF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B1795A" w14:textId="77777777" w:rsidR="00423AF6" w:rsidRDefault="00423AF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A893C2D" w14:textId="77777777" w:rsidR="00423AF6" w:rsidRPr="00790AD0" w:rsidRDefault="00423AF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DD652F4" w14:textId="77777777" w:rsidR="00423AF6" w:rsidRPr="00790AD0" w:rsidRDefault="00423AF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23934DA" w14:textId="77777777" w:rsidR="00423AF6" w:rsidRDefault="00423AF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AD83B5" w14:textId="77777777" w:rsidR="00423AF6" w:rsidRPr="00790AD0" w:rsidRDefault="00423AF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3AF6" w14:paraId="4DD719E0" w14:textId="77777777" w:rsidTr="00ED635C">
        <w:tc>
          <w:tcPr>
            <w:tcW w:w="0" w:type="auto"/>
            <w:tcBorders>
              <w:top w:val="single" w:sz="4" w:space="0" w:color="auto"/>
              <w:left w:val="single" w:sz="4" w:space="0" w:color="auto"/>
              <w:bottom w:val="single" w:sz="4" w:space="0" w:color="auto"/>
              <w:right w:val="single" w:sz="4" w:space="0" w:color="auto"/>
            </w:tcBorders>
          </w:tcPr>
          <w:p w14:paraId="0829EB05" w14:textId="70B2D515" w:rsidR="00423AF6" w:rsidRPr="00F468DF" w:rsidRDefault="00423AF6" w:rsidP="00ED635C">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29D8F6" w14:textId="513760E8" w:rsidR="00423AF6" w:rsidRPr="00F468DF" w:rsidRDefault="007F4C3F"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1F752D69" w14:textId="107D3A39" w:rsidR="00423AF6" w:rsidRPr="00F468DF" w:rsidRDefault="007F4C3F" w:rsidP="00ED635C">
            <w:pPr>
              <w:spacing w:after="0"/>
              <w:jc w:val="center"/>
              <w:rPr>
                <w:sz w:val="16"/>
                <w:szCs w:val="16"/>
              </w:rPr>
            </w:pPr>
            <w:r>
              <w:rPr>
                <w:sz w:val="16"/>
                <w:szCs w:val="16"/>
              </w:rPr>
              <w:t>Msk</w:t>
            </w:r>
            <w:r w:rsidR="00423AF6"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5BD907" w14:textId="77777777" w:rsidR="00423AF6" w:rsidRPr="00F468DF" w:rsidRDefault="00423AF6"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77A1D11C" w14:textId="77777777" w:rsidR="00423AF6" w:rsidRDefault="00423AF6"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5E00AD9" w14:textId="77777777" w:rsidR="00423AF6" w:rsidRDefault="00423A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0CDB0E" w14:textId="77777777" w:rsidR="00423AF6" w:rsidRPr="00F468DF" w:rsidRDefault="00423A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3C9914" w14:textId="77777777" w:rsidR="00423AF6" w:rsidRPr="00F468DF" w:rsidRDefault="00423AF6"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C96ACF" w14:textId="77777777" w:rsidR="00423AF6" w:rsidRPr="00F468DF" w:rsidRDefault="00423AF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013592C" w14:textId="77777777" w:rsidR="00423AF6" w:rsidRPr="00F468DF" w:rsidRDefault="00423AF6"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150BBE2" w14:textId="77777777" w:rsidR="00423AF6" w:rsidRPr="00F468DF" w:rsidRDefault="00423AF6"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44B135" w14:textId="77777777" w:rsidR="00423AF6" w:rsidRPr="00F468DF" w:rsidRDefault="00423AF6"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4F0B82" w14:textId="77777777" w:rsidR="00423AF6" w:rsidRPr="00F468DF" w:rsidRDefault="00423AF6"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A79381F" w14:textId="77777777" w:rsidR="00423AF6" w:rsidRPr="00F468DF" w:rsidRDefault="00423AF6"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6AB216" w14:textId="77777777" w:rsidR="00423AF6" w:rsidRPr="00F468DF" w:rsidRDefault="00423AF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33EE900" w14:textId="77777777" w:rsidR="00423AF6" w:rsidRPr="00F468DF" w:rsidRDefault="00423AF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F7D6896" w14:textId="77777777" w:rsidR="00423AF6" w:rsidRPr="00F468DF" w:rsidRDefault="00423AF6"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221631" w14:textId="77777777" w:rsidR="00423AF6" w:rsidRPr="00F468DF" w:rsidRDefault="00423AF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BBA1C29" w14:textId="77777777" w:rsidR="00423AF6" w:rsidRPr="00F468DF" w:rsidRDefault="00423AF6" w:rsidP="00ED635C">
            <w:pPr>
              <w:spacing w:after="0"/>
              <w:jc w:val="center"/>
              <w:rPr>
                <w:sz w:val="16"/>
                <w:szCs w:val="16"/>
              </w:rPr>
            </w:pPr>
            <w:r>
              <w:rPr>
                <w:sz w:val="16"/>
                <w:szCs w:val="16"/>
              </w:rPr>
              <w:t>88</w:t>
            </w:r>
            <w:r w:rsidRPr="00F468DF">
              <w:rPr>
                <w:sz w:val="16"/>
                <w:szCs w:val="16"/>
                <w:vertAlign w:val="subscript"/>
              </w:rPr>
              <w:t>7</w:t>
            </w:r>
          </w:p>
        </w:tc>
      </w:tr>
    </w:tbl>
    <w:p w14:paraId="6408EAE8" w14:textId="77777777" w:rsidR="00423AF6" w:rsidRDefault="00423AF6" w:rsidP="005A04EA"/>
    <w:p w14:paraId="7E136919" w14:textId="77777777" w:rsidR="00542CC3" w:rsidRPr="00422A2C" w:rsidRDefault="00542CC3" w:rsidP="00542CC3">
      <w:pPr>
        <w:spacing w:line="360" w:lineRule="auto"/>
        <w:rPr>
          <w:b/>
          <w:bCs/>
        </w:rPr>
      </w:pPr>
      <w:r w:rsidRPr="00422A2C">
        <w:rPr>
          <w:b/>
          <w:bCs/>
        </w:rPr>
        <w:t>Operation:</w:t>
      </w:r>
    </w:p>
    <w:p w14:paraId="49B3D573" w14:textId="77777777" w:rsidR="00542CC3" w:rsidRDefault="00542CC3" w:rsidP="00542CC3">
      <w:pPr>
        <w:spacing w:line="360" w:lineRule="auto"/>
        <w:ind w:left="720"/>
        <w:rPr>
          <w:b/>
          <w:bCs/>
        </w:rPr>
      </w:pPr>
      <w:r>
        <w:t>Rt = {Rb,Ra} &gt;&gt; Imm</w:t>
      </w:r>
    </w:p>
    <w:p w14:paraId="13106FE0" w14:textId="77777777" w:rsidR="00542CC3" w:rsidRDefault="00542CC3" w:rsidP="00542CC3">
      <w:pPr>
        <w:rPr>
          <w:b/>
          <w:bCs/>
        </w:rPr>
      </w:pPr>
      <w:r>
        <w:rPr>
          <w:b/>
          <w:bCs/>
        </w:rPr>
        <w:t xml:space="preserve">Operation Size: </w:t>
      </w:r>
      <w:r w:rsidRPr="00997D71">
        <w:t>.o</w:t>
      </w:r>
    </w:p>
    <w:p w14:paraId="78A0A8B5" w14:textId="77777777" w:rsidR="00542CC3" w:rsidRDefault="00542CC3" w:rsidP="00542CC3">
      <w:r w:rsidRPr="00D06BD4">
        <w:rPr>
          <w:b/>
          <w:bCs/>
        </w:rPr>
        <w:t>Execution Units</w:t>
      </w:r>
      <w:r>
        <w:t>: integer ALU</w:t>
      </w:r>
    </w:p>
    <w:p w14:paraId="46751AC5" w14:textId="77777777" w:rsidR="00542CC3" w:rsidRDefault="00542CC3" w:rsidP="00542CC3">
      <w:r w:rsidRPr="00275903">
        <w:rPr>
          <w:b/>
          <w:bCs/>
        </w:rPr>
        <w:t>Exceptions</w:t>
      </w:r>
      <w:r>
        <w:t>: none</w:t>
      </w:r>
    </w:p>
    <w:p w14:paraId="1590CA84" w14:textId="77777777" w:rsidR="00542CC3" w:rsidRDefault="00542CC3" w:rsidP="00542CC3">
      <w:r w:rsidRPr="00D72438">
        <w:rPr>
          <w:b/>
          <w:bCs/>
        </w:rPr>
        <w:t>Example</w:t>
      </w:r>
      <w:r>
        <w:t>:</w:t>
      </w:r>
    </w:p>
    <w:p w14:paraId="3320994B" w14:textId="6EB5E059" w:rsidR="00D82C7A" w:rsidRDefault="00542CC3" w:rsidP="00542CC3">
      <w:pPr>
        <w:rPr>
          <w:rFonts w:eastAsiaTheme="majorEastAsia" w:cstheme="majorBidi"/>
          <w:color w:val="2F5496" w:themeColor="accent1" w:themeShade="BF"/>
          <w:sz w:val="26"/>
          <w:szCs w:val="26"/>
        </w:rPr>
      </w:pPr>
      <w:r>
        <w:br w:type="page"/>
      </w:r>
      <w:r w:rsidR="00D82C7A">
        <w:lastRenderedPageBreak/>
        <w:br w:type="page"/>
      </w:r>
    </w:p>
    <w:p w14:paraId="12157E64" w14:textId="6F879CB9" w:rsidR="00D82C7A" w:rsidRDefault="00D82C7A" w:rsidP="00D82C7A">
      <w:pPr>
        <w:pStyle w:val="Heading2"/>
      </w:pPr>
      <w:bookmarkStart w:id="673" w:name="_Toc157882491"/>
      <w:r>
        <w:lastRenderedPageBreak/>
        <w:t>Bit</w:t>
      </w:r>
      <w:r w:rsidR="00716C33">
        <w:t>-field</w:t>
      </w:r>
      <w:r>
        <w:t xml:space="preserve"> Manipulation Operations</w:t>
      </w:r>
      <w:bookmarkEnd w:id="658"/>
      <w:bookmarkEnd w:id="673"/>
    </w:p>
    <w:p w14:paraId="5D9E823E" w14:textId="77777777" w:rsidR="00D82C7A" w:rsidRDefault="00D82C7A" w:rsidP="00D82C7A">
      <w:pPr>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bookmarkStart w:id="674" w:name="_Toc157882492"/>
      <w:r w:rsidRPr="001059C8">
        <w:rPr>
          <w:sz w:val="24"/>
          <w:szCs w:val="14"/>
        </w:rPr>
        <w:t>General Format of Bitfield Instructions</w:t>
      </w:r>
      <w:bookmarkEnd w:id="674"/>
    </w:p>
    <w:p w14:paraId="18C5F23E" w14:textId="77777777" w:rsidR="001059C8" w:rsidRDefault="001059C8" w:rsidP="001059C8">
      <w:pPr>
        <w:rPr>
          <w:b/>
          <w:bCs/>
        </w:rPr>
      </w:pPr>
      <w:bookmarkStart w:id="675" w:name="_Toc134124464"/>
      <w:r w:rsidRPr="006341F7">
        <w:rPr>
          <w:b/>
          <w:bCs/>
        </w:rPr>
        <w:t>CLR Rt, Ra, Rb, Rc</w:t>
      </w:r>
    </w:p>
    <w:tbl>
      <w:tblPr>
        <w:tblW w:w="0" w:type="auto"/>
        <w:tblInd w:w="612" w:type="dxa"/>
        <w:tblLook w:val="04A0" w:firstRow="1" w:lastRow="0" w:firstColumn="1" w:lastColumn="0" w:noHBand="0" w:noVBand="1"/>
      </w:tblPr>
      <w:tblGrid>
        <w:gridCol w:w="736"/>
        <w:gridCol w:w="405"/>
        <w:gridCol w:w="405"/>
        <w:gridCol w:w="896"/>
        <w:gridCol w:w="856"/>
        <w:gridCol w:w="856"/>
        <w:gridCol w:w="816"/>
        <w:gridCol w:w="976"/>
      </w:tblGrid>
      <w:tr w:rsidR="00F97526" w:rsidRPr="00790AD0" w14:paraId="39911E0C" w14:textId="77777777" w:rsidTr="00ED635C">
        <w:tc>
          <w:tcPr>
            <w:tcW w:w="0" w:type="auto"/>
            <w:tcBorders>
              <w:top w:val="nil"/>
              <w:left w:val="nil"/>
              <w:bottom w:val="single" w:sz="4" w:space="0" w:color="auto"/>
              <w:right w:val="nil"/>
            </w:tcBorders>
          </w:tcPr>
          <w:p w14:paraId="7515930D" w14:textId="77777777" w:rsidR="00F97526" w:rsidRDefault="00F97526" w:rsidP="00ED635C">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7B75760" w14:textId="1CA2A50C" w:rsidR="00F97526" w:rsidRDefault="00F97526" w:rsidP="00ED635C">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1FDCE96" w14:textId="79892DAA" w:rsidR="00F97526" w:rsidRDefault="00F97526" w:rsidP="00ED635C">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F9FEF3E" w14:textId="7A9D5CCB" w:rsidR="00F97526" w:rsidRDefault="00F97526" w:rsidP="00ED635C">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5A9F08C" w14:textId="77777777" w:rsidR="00F97526" w:rsidRDefault="00F97526"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37DE83B" w14:textId="77777777" w:rsidR="00F97526" w:rsidRPr="00790AD0" w:rsidRDefault="00F97526"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42C9D9" w14:textId="77777777" w:rsidR="00F97526" w:rsidRPr="00790AD0" w:rsidRDefault="00F9752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4635F6" w14:textId="77777777" w:rsidR="00F97526" w:rsidRPr="00790AD0" w:rsidRDefault="00F9752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97526" w14:paraId="3851E5A9" w14:textId="77777777" w:rsidTr="00ED635C">
        <w:tc>
          <w:tcPr>
            <w:tcW w:w="0" w:type="auto"/>
            <w:tcBorders>
              <w:top w:val="single" w:sz="4" w:space="0" w:color="auto"/>
              <w:left w:val="single" w:sz="4" w:space="0" w:color="auto"/>
              <w:bottom w:val="single" w:sz="4" w:space="0" w:color="auto"/>
              <w:right w:val="single" w:sz="4" w:space="0" w:color="auto"/>
            </w:tcBorders>
          </w:tcPr>
          <w:p w14:paraId="0F3A799F" w14:textId="77777777" w:rsidR="00F97526" w:rsidRDefault="00F97526" w:rsidP="00ED635C">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587245" w14:textId="61DCDCF9" w:rsidR="00F97526" w:rsidRDefault="00F97526" w:rsidP="00ED635C">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53828D14" w14:textId="6FD61731" w:rsidR="00F97526" w:rsidRDefault="00F97526" w:rsidP="00ED635C">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4924B308" w14:textId="00EB0745" w:rsidR="00F97526" w:rsidRDefault="00F97526" w:rsidP="00ED635C">
            <w:pPr>
              <w:spacing w:after="0"/>
              <w:jc w:val="center"/>
            </w:pPr>
            <w:r>
              <w:t>Me</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F51E50" w14:textId="583AEAEA" w:rsidR="00F97526" w:rsidRDefault="00F97526" w:rsidP="00ED635C">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98A5D4" w14:textId="77777777" w:rsidR="00F97526" w:rsidRDefault="00F97526"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E636D" w14:textId="77777777" w:rsidR="00F97526" w:rsidRDefault="00F97526"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D902EB" w14:textId="77777777" w:rsidR="00F97526" w:rsidRDefault="00F97526" w:rsidP="00ED635C">
            <w:pPr>
              <w:spacing w:after="0"/>
              <w:jc w:val="center"/>
            </w:pPr>
            <w:r>
              <w:t>2</w:t>
            </w:r>
            <w:r>
              <w:rPr>
                <w:vertAlign w:val="subscript"/>
              </w:rPr>
              <w:t>7</w:t>
            </w:r>
          </w:p>
        </w:tc>
      </w:tr>
    </w:tbl>
    <w:p w14:paraId="62F5DF9B" w14:textId="77777777" w:rsidR="001059C8" w:rsidRDefault="001059C8" w:rsidP="001059C8">
      <w:pPr>
        <w:rPr>
          <w:b/>
          <w:bCs/>
        </w:rPr>
      </w:pPr>
    </w:p>
    <w:p w14:paraId="2A094412" w14:textId="6EF4A990" w:rsidR="001059C8" w:rsidRDefault="001059C8" w:rsidP="001059C8">
      <w:pPr>
        <w:ind w:left="720"/>
      </w:pPr>
      <w:r>
        <w:t>Mb</w:t>
      </w:r>
      <w:r w:rsidR="00F97526">
        <w:rPr>
          <w:vertAlign w:val="subscript"/>
        </w:rPr>
        <w:t>6</w:t>
      </w:r>
      <w:r>
        <w:t xml:space="preserve"> may be either a register spec or a </w:t>
      </w:r>
      <w:r w:rsidR="00F97526">
        <w:t>six</w:t>
      </w:r>
      <w:r>
        <w:t xml:space="preserve">-bit </w:t>
      </w:r>
      <w:r w:rsidR="00F97526">
        <w:t xml:space="preserve">unsigned </w:t>
      </w:r>
      <w:r>
        <w:t>immediate constant specifying the start position of the bitfield.</w:t>
      </w:r>
    </w:p>
    <w:p w14:paraId="7BD8A904" w14:textId="7E67214D" w:rsidR="001059C8" w:rsidRDefault="001059C8" w:rsidP="001059C8">
      <w:pPr>
        <w:ind w:left="720"/>
      </w:pPr>
      <w:r>
        <w:t>Me</w:t>
      </w:r>
      <w:r w:rsidR="00F97526">
        <w:rPr>
          <w:vertAlign w:val="subscript"/>
        </w:rPr>
        <w:t>6</w:t>
      </w:r>
      <w:r>
        <w:t xml:space="preserve"> may be either a register spec or a s</w:t>
      </w:r>
      <w:r w:rsidR="00F97526">
        <w:t>ix</w:t>
      </w:r>
      <w:r>
        <w:t xml:space="preserve">-bit </w:t>
      </w:r>
      <w:r w:rsidR="00F97526">
        <w:t xml:space="preserve">unsigned </w:t>
      </w:r>
      <w:r>
        <w:t>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bookmarkStart w:id="676" w:name="_Toc157882493"/>
      <w:r>
        <w:lastRenderedPageBreak/>
        <w:t>CLR – Clear Bit Field</w:t>
      </w:r>
      <w:bookmarkEnd w:id="675"/>
      <w:bookmarkEnd w:id="676"/>
    </w:p>
    <w:p w14:paraId="772363AB" w14:textId="77777777" w:rsidR="00D82C7A" w:rsidRPr="002766C5" w:rsidRDefault="00D82C7A" w:rsidP="00D82C7A">
      <w:pPr>
        <w:rPr>
          <w:b/>
          <w:bCs/>
        </w:rPr>
      </w:pPr>
      <w:r w:rsidRPr="002766C5">
        <w:rPr>
          <w:b/>
          <w:bCs/>
        </w:rPr>
        <w:t>Description:</w:t>
      </w:r>
    </w:p>
    <w:p w14:paraId="23B3977A" w14:textId="48EF5ED0" w:rsidR="00D82C7A" w:rsidRDefault="00D82C7A" w:rsidP="00D82C7A">
      <w:pPr>
        <w:ind w:left="720"/>
      </w:pPr>
      <w:r>
        <w:t>A bit field in the source operand is cleared and the result placed in the target register.</w:t>
      </w:r>
      <w:r w:rsidR="007512F5">
        <w:t xml:space="preserve"> Rb specifies the first bit of the bitfield, Rc specifies the last bit of the bitfield. Immediate constants may be substituted for Rb and Rc.</w:t>
      </w:r>
    </w:p>
    <w:p w14:paraId="36B1E92D" w14:textId="58CCF8B3" w:rsidR="00D82C7A" w:rsidRDefault="00D82C7A" w:rsidP="00D82C7A">
      <w:r w:rsidRPr="002766C5">
        <w:rPr>
          <w:b/>
          <w:bCs/>
        </w:rPr>
        <w:t>Instruction Format:</w:t>
      </w:r>
      <w:r>
        <w:t xml:space="preserve"> </w:t>
      </w:r>
      <w:r w:rsidR="0090145A">
        <w:t>R3</w:t>
      </w:r>
    </w:p>
    <w:p w14:paraId="6BE9017D" w14:textId="77777777" w:rsidR="001059C8" w:rsidRDefault="001059C8" w:rsidP="001059C8">
      <w:pPr>
        <w:rPr>
          <w:b/>
          <w:bCs/>
        </w:rPr>
      </w:pPr>
      <w:r w:rsidRPr="006341F7">
        <w:rPr>
          <w:b/>
          <w:bCs/>
        </w:rPr>
        <w:t>CLR Rt, Ra, Rb, Rc</w:t>
      </w:r>
    </w:p>
    <w:tbl>
      <w:tblPr>
        <w:tblW w:w="0" w:type="auto"/>
        <w:tblInd w:w="612" w:type="dxa"/>
        <w:tblLayout w:type="fixed"/>
        <w:tblLook w:val="04A0" w:firstRow="1" w:lastRow="0" w:firstColumn="1" w:lastColumn="0" w:noHBand="0" w:noVBand="1"/>
      </w:tblPr>
      <w:tblGrid>
        <w:gridCol w:w="536"/>
        <w:gridCol w:w="412"/>
        <w:gridCol w:w="567"/>
        <w:gridCol w:w="629"/>
        <w:gridCol w:w="403"/>
        <w:gridCol w:w="403"/>
        <w:gridCol w:w="573"/>
        <w:gridCol w:w="412"/>
        <w:gridCol w:w="412"/>
        <w:gridCol w:w="675"/>
        <w:gridCol w:w="403"/>
        <w:gridCol w:w="403"/>
        <w:gridCol w:w="651"/>
        <w:gridCol w:w="376"/>
        <w:gridCol w:w="376"/>
        <w:gridCol w:w="611"/>
        <w:gridCol w:w="296"/>
        <w:gridCol w:w="610"/>
      </w:tblGrid>
      <w:tr w:rsidR="00B7618F" w:rsidRPr="00790AD0" w14:paraId="13B3A75C" w14:textId="77777777" w:rsidTr="00215924">
        <w:tc>
          <w:tcPr>
            <w:tcW w:w="536" w:type="dxa"/>
            <w:tcBorders>
              <w:top w:val="nil"/>
              <w:left w:val="nil"/>
              <w:bottom w:val="single" w:sz="4" w:space="0" w:color="auto"/>
              <w:right w:val="nil"/>
            </w:tcBorders>
          </w:tcPr>
          <w:p w14:paraId="7706C692" w14:textId="377CC6CF" w:rsidR="00B7618F" w:rsidRDefault="00B7618F" w:rsidP="00ED635C">
            <w:pPr>
              <w:spacing w:after="0"/>
              <w:jc w:val="center"/>
              <w:rPr>
                <w:sz w:val="16"/>
                <w:szCs w:val="16"/>
              </w:rPr>
            </w:pPr>
            <w:r>
              <w:rPr>
                <w:sz w:val="16"/>
                <w:szCs w:val="16"/>
              </w:rPr>
              <w:t>4744</w:t>
            </w:r>
          </w:p>
        </w:tc>
        <w:tc>
          <w:tcPr>
            <w:tcW w:w="412" w:type="dxa"/>
            <w:tcBorders>
              <w:top w:val="nil"/>
              <w:left w:val="nil"/>
              <w:bottom w:val="single" w:sz="4" w:space="0" w:color="auto"/>
              <w:right w:val="nil"/>
            </w:tcBorders>
          </w:tcPr>
          <w:p w14:paraId="7FBAF736" w14:textId="0873020E" w:rsidR="00B7618F" w:rsidRDefault="00B7618F" w:rsidP="00ED635C">
            <w:pPr>
              <w:spacing w:after="0"/>
              <w:jc w:val="center"/>
              <w:rPr>
                <w:sz w:val="16"/>
                <w:szCs w:val="16"/>
              </w:rPr>
            </w:pPr>
            <w:r>
              <w:rPr>
                <w:sz w:val="16"/>
                <w:szCs w:val="16"/>
              </w:rPr>
              <w:t>4341</w:t>
            </w:r>
          </w:p>
        </w:tc>
        <w:tc>
          <w:tcPr>
            <w:tcW w:w="567" w:type="dxa"/>
            <w:tcBorders>
              <w:top w:val="nil"/>
              <w:left w:val="nil"/>
              <w:bottom w:val="single" w:sz="4" w:space="0" w:color="auto"/>
              <w:right w:val="nil"/>
            </w:tcBorders>
          </w:tcPr>
          <w:p w14:paraId="59FCCCEB" w14:textId="780555D6" w:rsidR="00B7618F" w:rsidRDefault="00B7618F" w:rsidP="00ED635C">
            <w:pPr>
              <w:spacing w:after="0"/>
              <w:jc w:val="center"/>
              <w:rPr>
                <w:sz w:val="16"/>
                <w:szCs w:val="16"/>
              </w:rPr>
            </w:pPr>
            <w:r>
              <w:rPr>
                <w:sz w:val="16"/>
                <w:szCs w:val="16"/>
              </w:rPr>
              <w:t>4039</w:t>
            </w:r>
          </w:p>
        </w:tc>
        <w:tc>
          <w:tcPr>
            <w:tcW w:w="629" w:type="dxa"/>
            <w:tcBorders>
              <w:top w:val="nil"/>
              <w:left w:val="nil"/>
              <w:bottom w:val="single" w:sz="4" w:space="0" w:color="auto"/>
              <w:right w:val="nil"/>
            </w:tcBorders>
          </w:tcPr>
          <w:p w14:paraId="524E3334" w14:textId="5D60B7D6" w:rsidR="00B7618F" w:rsidRDefault="00B7618F" w:rsidP="00ED635C">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1D0F37F2" w14:textId="77777777" w:rsidR="00B7618F" w:rsidRDefault="00B7618F" w:rsidP="00ED635C">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6BE20186" w14:textId="77777777" w:rsidR="00B7618F" w:rsidRDefault="00B7618F" w:rsidP="00ED635C">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58615DE0" w14:textId="2C7D2B62" w:rsidR="00B7618F" w:rsidRDefault="00B7618F" w:rsidP="00ED635C">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2A5B3F4E" w14:textId="77777777" w:rsidR="00B7618F" w:rsidRDefault="00B7618F" w:rsidP="00ED635C">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09986084" w14:textId="77777777" w:rsidR="00B7618F" w:rsidRDefault="00B7618F" w:rsidP="00ED635C">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35BB5EE0" w14:textId="77777777" w:rsidR="00B7618F" w:rsidRDefault="00B7618F" w:rsidP="00ED635C">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703396AE" w14:textId="77777777" w:rsidR="00B7618F" w:rsidRDefault="00B7618F" w:rsidP="00ED635C">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06289337" w14:textId="77777777" w:rsidR="00B7618F" w:rsidRDefault="00B7618F" w:rsidP="00ED635C">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5DA45E26" w14:textId="2254DBB3" w:rsidR="00B7618F" w:rsidRPr="00790AD0" w:rsidRDefault="00B7618F" w:rsidP="00ED635C">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05BCC85A" w14:textId="77777777" w:rsidR="00B7618F" w:rsidRDefault="00B7618F" w:rsidP="00ED635C">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365ED16E" w14:textId="77777777" w:rsidR="00B7618F" w:rsidRPr="00790AD0" w:rsidRDefault="00B7618F" w:rsidP="00ED635C">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6E952D4B" w14:textId="58B13BED" w:rsidR="00B7618F" w:rsidRPr="00790AD0" w:rsidRDefault="00B7618F"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6BF78942" w14:textId="77777777" w:rsidR="00B7618F" w:rsidRDefault="00B7618F" w:rsidP="00ED635C">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1259A24A" w14:textId="75C9EA53" w:rsidR="00B7618F" w:rsidRPr="00790AD0" w:rsidRDefault="00B7618F" w:rsidP="00ED635C">
            <w:pPr>
              <w:spacing w:after="0"/>
              <w:jc w:val="center"/>
              <w:rPr>
                <w:sz w:val="16"/>
                <w:szCs w:val="16"/>
              </w:rPr>
            </w:pPr>
            <w:r>
              <w:rPr>
                <w:sz w:val="16"/>
                <w:szCs w:val="16"/>
              </w:rPr>
              <w:t xml:space="preserve">6  </w:t>
            </w:r>
            <w:r w:rsidRPr="00790AD0">
              <w:rPr>
                <w:sz w:val="16"/>
                <w:szCs w:val="16"/>
              </w:rPr>
              <w:t xml:space="preserve">   0</w:t>
            </w:r>
          </w:p>
        </w:tc>
      </w:tr>
      <w:tr w:rsidR="00B7618F" w14:paraId="74528276" w14:textId="77777777" w:rsidTr="00215924">
        <w:tc>
          <w:tcPr>
            <w:tcW w:w="536" w:type="dxa"/>
            <w:tcBorders>
              <w:top w:val="single" w:sz="4" w:space="0" w:color="auto"/>
              <w:left w:val="single" w:sz="4" w:space="0" w:color="auto"/>
              <w:bottom w:val="single" w:sz="4" w:space="0" w:color="auto"/>
              <w:right w:val="single" w:sz="4" w:space="0" w:color="auto"/>
            </w:tcBorders>
          </w:tcPr>
          <w:p w14:paraId="6E2829EB" w14:textId="65B6B062" w:rsidR="00B7618F" w:rsidRPr="00F468DF" w:rsidRDefault="00B7618F" w:rsidP="00ED635C">
            <w:pPr>
              <w:spacing w:after="0"/>
              <w:jc w:val="center"/>
              <w:rPr>
                <w:sz w:val="16"/>
                <w:szCs w:val="16"/>
              </w:rPr>
            </w:pPr>
            <w:r>
              <w:rPr>
                <w:sz w:val="16"/>
                <w:szCs w:val="16"/>
              </w:rPr>
              <w:t>0</w:t>
            </w:r>
            <w:r>
              <w:rPr>
                <w:sz w:val="16"/>
                <w:szCs w:val="16"/>
                <w:vertAlign w:val="subscript"/>
              </w:rPr>
              <w:t>4</w:t>
            </w:r>
          </w:p>
        </w:tc>
        <w:tc>
          <w:tcPr>
            <w:tcW w:w="412" w:type="dxa"/>
            <w:tcBorders>
              <w:top w:val="single" w:sz="4" w:space="0" w:color="auto"/>
              <w:left w:val="single" w:sz="4" w:space="0" w:color="auto"/>
              <w:bottom w:val="single" w:sz="4" w:space="0" w:color="auto"/>
              <w:right w:val="single" w:sz="4" w:space="0" w:color="auto"/>
            </w:tcBorders>
          </w:tcPr>
          <w:p w14:paraId="2F358ABA" w14:textId="2B7FA940" w:rsidR="00B7618F" w:rsidRPr="00F468DF" w:rsidRDefault="00B7618F" w:rsidP="00ED635C">
            <w:pPr>
              <w:spacing w:after="0"/>
              <w:jc w:val="center"/>
              <w:rPr>
                <w:sz w:val="16"/>
                <w:szCs w:val="16"/>
              </w:rPr>
            </w:pPr>
            <w:r>
              <w:rPr>
                <w:sz w:val="16"/>
                <w:szCs w:val="16"/>
              </w:rPr>
              <w:t>0</w:t>
            </w:r>
            <w:r w:rsidRPr="00B7618F">
              <w:rPr>
                <w:sz w:val="16"/>
                <w:szCs w:val="16"/>
                <w:vertAlign w:val="subscript"/>
              </w:rPr>
              <w:t>3</w:t>
            </w:r>
          </w:p>
        </w:tc>
        <w:tc>
          <w:tcPr>
            <w:tcW w:w="567" w:type="dxa"/>
            <w:tcBorders>
              <w:top w:val="single" w:sz="4" w:space="0" w:color="auto"/>
              <w:left w:val="single" w:sz="4" w:space="0" w:color="auto"/>
              <w:bottom w:val="single" w:sz="4" w:space="0" w:color="auto"/>
              <w:right w:val="single" w:sz="4" w:space="0" w:color="auto"/>
            </w:tcBorders>
          </w:tcPr>
          <w:p w14:paraId="15DD10BD" w14:textId="7CEF9505"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629" w:type="dxa"/>
            <w:tcBorders>
              <w:top w:val="single" w:sz="4" w:space="0" w:color="auto"/>
              <w:left w:val="single" w:sz="4" w:space="0" w:color="auto"/>
              <w:bottom w:val="single" w:sz="4" w:space="0" w:color="auto"/>
              <w:right w:val="single" w:sz="4" w:space="0" w:color="auto"/>
            </w:tcBorders>
          </w:tcPr>
          <w:p w14:paraId="5CD7D995" w14:textId="4FCDEDE3" w:rsidR="00B7618F" w:rsidRPr="00F468D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FC30870" w14:textId="77777777" w:rsidR="00B7618F" w:rsidRPr="00F468DF" w:rsidRDefault="00B7618F"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58278C53" w14:textId="77777777" w:rsidR="00B7618F" w:rsidRPr="00F468DF" w:rsidRDefault="00B7618F"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003F2B9D" w14:textId="77777777" w:rsidR="00B7618F" w:rsidRPr="00F468DF" w:rsidRDefault="00B7618F"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1278E940" w14:textId="77777777" w:rsidR="00B7618F" w:rsidRPr="00F468DF" w:rsidRDefault="00B7618F"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4398ED1B" w14:textId="77777777" w:rsidR="00B7618F" w:rsidRPr="00F468DF" w:rsidRDefault="00B7618F"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5CCCF722" w14:textId="77777777" w:rsidR="00B7618F" w:rsidRPr="00F468DF" w:rsidRDefault="00B7618F"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3E31CCF6"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1790CBA4" w14:textId="77777777" w:rsidR="00B7618F" w:rsidRPr="00F468D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28E116FD"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E3BBB87" w14:textId="77777777" w:rsidR="00B7618F" w:rsidRPr="00F468D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34961F28" w14:textId="77777777" w:rsidR="00B7618F" w:rsidRPr="00F468D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E3617B2"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C380384"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0BEBE8E6" w14:textId="22603CA6"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r w:rsidR="00B7618F" w14:paraId="25AFD155" w14:textId="77777777" w:rsidTr="00215924">
        <w:tc>
          <w:tcPr>
            <w:tcW w:w="536" w:type="dxa"/>
            <w:tcBorders>
              <w:top w:val="single" w:sz="4" w:space="0" w:color="auto"/>
              <w:left w:val="single" w:sz="4" w:space="0" w:color="auto"/>
              <w:bottom w:val="single" w:sz="4" w:space="0" w:color="auto"/>
              <w:right w:val="single" w:sz="4" w:space="0" w:color="auto"/>
            </w:tcBorders>
          </w:tcPr>
          <w:p w14:paraId="77B4F44F" w14:textId="3CFEB0E3" w:rsidR="00B7618F" w:rsidRDefault="00B7618F" w:rsidP="00B7618F">
            <w:pPr>
              <w:spacing w:after="0"/>
              <w:jc w:val="center"/>
              <w:rPr>
                <w:sz w:val="16"/>
                <w:szCs w:val="16"/>
              </w:rPr>
            </w:pPr>
            <w:r>
              <w:rPr>
                <w:sz w:val="16"/>
                <w:szCs w:val="16"/>
              </w:rPr>
              <w:t>0</w:t>
            </w:r>
            <w:r>
              <w:rPr>
                <w:sz w:val="16"/>
                <w:szCs w:val="16"/>
                <w:vertAlign w:val="subscript"/>
              </w:rPr>
              <w:t>4</w:t>
            </w:r>
          </w:p>
        </w:tc>
        <w:tc>
          <w:tcPr>
            <w:tcW w:w="412" w:type="dxa"/>
            <w:tcBorders>
              <w:top w:val="single" w:sz="4" w:space="0" w:color="auto"/>
              <w:left w:val="single" w:sz="4" w:space="0" w:color="auto"/>
              <w:bottom w:val="single" w:sz="4" w:space="0" w:color="auto"/>
              <w:right w:val="single" w:sz="4" w:space="0" w:color="auto"/>
            </w:tcBorders>
          </w:tcPr>
          <w:p w14:paraId="740D75BB" w14:textId="1B0CFF9A" w:rsidR="00B7618F" w:rsidRDefault="00B7618F" w:rsidP="00B7618F">
            <w:pPr>
              <w:spacing w:after="0"/>
              <w:jc w:val="center"/>
              <w:rPr>
                <w:sz w:val="16"/>
                <w:szCs w:val="16"/>
              </w:rPr>
            </w:pPr>
            <w:r>
              <w:rPr>
                <w:sz w:val="16"/>
                <w:szCs w:val="16"/>
              </w:rPr>
              <w:t>1</w:t>
            </w:r>
            <w:r w:rsidRPr="00B7618F">
              <w:rPr>
                <w:sz w:val="16"/>
                <w:szCs w:val="16"/>
                <w:vertAlign w:val="subscript"/>
              </w:rPr>
              <w:t>3</w:t>
            </w:r>
          </w:p>
        </w:tc>
        <w:tc>
          <w:tcPr>
            <w:tcW w:w="567" w:type="dxa"/>
            <w:tcBorders>
              <w:top w:val="single" w:sz="4" w:space="0" w:color="auto"/>
              <w:left w:val="single" w:sz="4" w:space="0" w:color="auto"/>
              <w:bottom w:val="single" w:sz="4" w:space="0" w:color="auto"/>
              <w:right w:val="single" w:sz="4" w:space="0" w:color="auto"/>
            </w:tcBorders>
          </w:tcPr>
          <w:p w14:paraId="436A6AAA" w14:textId="1E58A69A" w:rsidR="00B7618F" w:rsidRPr="00F468DF" w:rsidRDefault="00215924" w:rsidP="00B7618F">
            <w:pPr>
              <w:spacing w:after="0"/>
              <w:jc w:val="center"/>
              <w:rPr>
                <w:sz w:val="16"/>
                <w:szCs w:val="16"/>
              </w:rPr>
            </w:pPr>
            <w:r>
              <w:rPr>
                <w:sz w:val="16"/>
                <w:szCs w:val="16"/>
              </w:rPr>
              <w:t>Msk</w:t>
            </w:r>
            <w:r w:rsidR="00B7618F" w:rsidRPr="00F468DF">
              <w:rPr>
                <w:sz w:val="16"/>
                <w:szCs w:val="16"/>
                <w:vertAlign w:val="subscript"/>
              </w:rPr>
              <w:t>2</w:t>
            </w:r>
          </w:p>
        </w:tc>
        <w:tc>
          <w:tcPr>
            <w:tcW w:w="629" w:type="dxa"/>
            <w:tcBorders>
              <w:top w:val="single" w:sz="4" w:space="0" w:color="auto"/>
              <w:left w:val="single" w:sz="4" w:space="0" w:color="auto"/>
              <w:bottom w:val="single" w:sz="4" w:space="0" w:color="auto"/>
              <w:right w:val="single" w:sz="4" w:space="0" w:color="auto"/>
            </w:tcBorders>
          </w:tcPr>
          <w:p w14:paraId="648ACC9B" w14:textId="646C1E1D" w:rsidR="00B7618F" w:rsidRPr="00B7618F" w:rsidRDefault="00B7618F" w:rsidP="00B7618F">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BD82FC6" w14:textId="22CC3320" w:rsidR="00B7618F" w:rsidRDefault="00B7618F" w:rsidP="00B7618F">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6FAD941F" w14:textId="0ED21E61" w:rsidR="00B7618F" w:rsidRDefault="00B7618F" w:rsidP="00B7618F">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71185741" w14:textId="2DE43B38" w:rsidR="00B7618F" w:rsidRPr="00F468DF" w:rsidRDefault="00B7618F" w:rsidP="00B7618F">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4DD84B54" w14:textId="4676DAB5" w:rsidR="00B7618F" w:rsidRDefault="00B7618F" w:rsidP="00B7618F">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7DB40185" w14:textId="730BE5CD"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7DAB4539" w14:textId="335F60C3" w:rsidR="00B7618F" w:rsidRPr="00F468DF" w:rsidRDefault="00B7618F" w:rsidP="00B761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E8B89EE" w14:textId="6D0FF2D4" w:rsidR="00B7618F" w:rsidRDefault="00B7618F" w:rsidP="00B7618F">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A372A6E" w14:textId="17E38EA0" w:rsidR="00B7618F" w:rsidRPr="00F468DF" w:rsidRDefault="00B7618F" w:rsidP="00B7618F">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16395ED" w14:textId="0FE36147" w:rsidR="00B7618F" w:rsidRDefault="00B7618F" w:rsidP="00B7618F">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47B8861" w14:textId="21178968" w:rsidR="00B7618F" w:rsidRDefault="00B7618F" w:rsidP="00B7618F">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622BBEA3" w14:textId="1EFF1F7E" w:rsidR="00B7618F" w:rsidRPr="00F468DF" w:rsidRDefault="00B7618F" w:rsidP="00B7618F">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33D6568" w14:textId="3C67EDE7" w:rsidR="00B7618F" w:rsidRPr="00F468DF" w:rsidRDefault="00B7618F" w:rsidP="00B7618F">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256819BB" w14:textId="5AB79F3B" w:rsidR="00B7618F" w:rsidRPr="00F468DF" w:rsidRDefault="00B7618F" w:rsidP="00B7618F">
            <w:pPr>
              <w:spacing w:after="0"/>
              <w:jc w:val="center"/>
              <w:rPr>
                <w:sz w:val="16"/>
                <w:szCs w:val="16"/>
              </w:rPr>
            </w:pPr>
            <w:r>
              <w:rPr>
                <w:sz w:val="16"/>
                <w:szCs w:val="16"/>
              </w:rPr>
              <w:t>3</w:t>
            </w:r>
            <w:r w:rsidRPr="00F468DF">
              <w:rPr>
                <w:sz w:val="16"/>
                <w:szCs w:val="16"/>
                <w:vertAlign w:val="subscript"/>
              </w:rPr>
              <w:t>7</w:t>
            </w:r>
          </w:p>
        </w:tc>
      </w:tr>
      <w:tr w:rsidR="00B7618F" w14:paraId="32DAE076" w14:textId="77777777" w:rsidTr="00215924">
        <w:tc>
          <w:tcPr>
            <w:tcW w:w="536" w:type="dxa"/>
            <w:tcBorders>
              <w:top w:val="single" w:sz="4" w:space="0" w:color="auto"/>
              <w:left w:val="single" w:sz="4" w:space="0" w:color="auto"/>
              <w:bottom w:val="single" w:sz="4" w:space="0" w:color="auto"/>
              <w:right w:val="single" w:sz="4" w:space="0" w:color="auto"/>
            </w:tcBorders>
          </w:tcPr>
          <w:p w14:paraId="459820CA" w14:textId="5189EB57" w:rsidR="00B7618F" w:rsidRDefault="00B7618F" w:rsidP="00B7618F">
            <w:pPr>
              <w:spacing w:after="0"/>
              <w:jc w:val="center"/>
              <w:rPr>
                <w:sz w:val="16"/>
                <w:szCs w:val="16"/>
              </w:rPr>
            </w:pPr>
            <w:r>
              <w:rPr>
                <w:sz w:val="16"/>
                <w:szCs w:val="16"/>
              </w:rPr>
              <w:t>0</w:t>
            </w:r>
            <w:r>
              <w:rPr>
                <w:sz w:val="16"/>
                <w:szCs w:val="16"/>
                <w:vertAlign w:val="subscript"/>
              </w:rPr>
              <w:t>4</w:t>
            </w:r>
          </w:p>
        </w:tc>
        <w:tc>
          <w:tcPr>
            <w:tcW w:w="412" w:type="dxa"/>
            <w:tcBorders>
              <w:top w:val="single" w:sz="4" w:space="0" w:color="auto"/>
              <w:left w:val="single" w:sz="4" w:space="0" w:color="auto"/>
              <w:bottom w:val="single" w:sz="4" w:space="0" w:color="auto"/>
              <w:right w:val="single" w:sz="4" w:space="0" w:color="auto"/>
            </w:tcBorders>
          </w:tcPr>
          <w:p w14:paraId="782EC284" w14:textId="74DF741A" w:rsidR="00B7618F" w:rsidRDefault="00B7618F" w:rsidP="00B7618F">
            <w:pPr>
              <w:spacing w:after="0"/>
              <w:jc w:val="center"/>
              <w:rPr>
                <w:sz w:val="16"/>
                <w:szCs w:val="16"/>
              </w:rPr>
            </w:pPr>
            <w:r>
              <w:rPr>
                <w:sz w:val="16"/>
                <w:szCs w:val="16"/>
              </w:rPr>
              <w:t>2</w:t>
            </w:r>
            <w:r w:rsidRPr="00B7618F">
              <w:rPr>
                <w:sz w:val="16"/>
                <w:szCs w:val="16"/>
                <w:vertAlign w:val="subscript"/>
              </w:rPr>
              <w:t>3</w:t>
            </w:r>
          </w:p>
        </w:tc>
        <w:tc>
          <w:tcPr>
            <w:tcW w:w="567" w:type="dxa"/>
            <w:tcBorders>
              <w:top w:val="single" w:sz="4" w:space="0" w:color="auto"/>
              <w:left w:val="single" w:sz="4" w:space="0" w:color="auto"/>
              <w:bottom w:val="single" w:sz="4" w:space="0" w:color="auto"/>
              <w:right w:val="single" w:sz="4" w:space="0" w:color="auto"/>
            </w:tcBorders>
          </w:tcPr>
          <w:p w14:paraId="34E939B1" w14:textId="694FA510" w:rsidR="00B7618F" w:rsidRPr="00F468DF" w:rsidRDefault="00215924" w:rsidP="00B7618F">
            <w:pPr>
              <w:spacing w:after="0"/>
              <w:jc w:val="center"/>
              <w:rPr>
                <w:sz w:val="16"/>
                <w:szCs w:val="16"/>
              </w:rPr>
            </w:pPr>
            <w:r>
              <w:rPr>
                <w:sz w:val="16"/>
                <w:szCs w:val="16"/>
              </w:rPr>
              <w:t>Msk</w:t>
            </w:r>
            <w:r w:rsidR="00B7618F" w:rsidRPr="00F468DF">
              <w:rPr>
                <w:sz w:val="16"/>
                <w:szCs w:val="16"/>
                <w:vertAlign w:val="subscript"/>
              </w:rPr>
              <w:t>2</w:t>
            </w:r>
          </w:p>
        </w:tc>
        <w:tc>
          <w:tcPr>
            <w:tcW w:w="629" w:type="dxa"/>
            <w:tcBorders>
              <w:top w:val="single" w:sz="4" w:space="0" w:color="auto"/>
              <w:left w:val="single" w:sz="4" w:space="0" w:color="auto"/>
              <w:bottom w:val="single" w:sz="4" w:space="0" w:color="auto"/>
              <w:right w:val="single" w:sz="4" w:space="0" w:color="auto"/>
            </w:tcBorders>
          </w:tcPr>
          <w:p w14:paraId="7256F8F7" w14:textId="3A1274FB" w:rsidR="00B7618F" w:rsidRPr="00B7618F" w:rsidRDefault="00B7618F" w:rsidP="00B7618F">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D9A0861" w14:textId="7491A11B" w:rsidR="00B7618F" w:rsidRDefault="00B7618F" w:rsidP="00B7618F">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5F00B8CE" w14:textId="1BE4EB04"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39BE8E21" w14:textId="7880C29A" w:rsidR="00B7618F" w:rsidRDefault="00B7618F" w:rsidP="00B7618F">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5E5F52EA" w14:textId="7EB6914B" w:rsidR="00B7618F" w:rsidRDefault="00B7618F" w:rsidP="00B7618F">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09FCCD6D" w14:textId="3CF0D41F" w:rsidR="00B7618F" w:rsidRPr="00F468DF" w:rsidRDefault="00B7618F" w:rsidP="00B7618F">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42619016" w14:textId="7E06760F" w:rsidR="00B7618F" w:rsidRPr="00F468DF" w:rsidRDefault="00B7618F" w:rsidP="00B761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33E16C64" w14:textId="58EC249E" w:rsidR="00B7618F" w:rsidRDefault="00B7618F" w:rsidP="00B7618F">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6A080E58" w14:textId="7645B54F" w:rsidR="00B7618F" w:rsidRPr="00F468DF" w:rsidRDefault="00B7618F" w:rsidP="00B7618F">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21B33E3" w14:textId="6B4997D3" w:rsidR="00B7618F" w:rsidRDefault="00B7618F" w:rsidP="00B7618F">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8A27735" w14:textId="01526AE0" w:rsidR="00B7618F" w:rsidRDefault="00B7618F" w:rsidP="00B7618F">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BC4341A" w14:textId="51DAB22B" w:rsidR="00B7618F" w:rsidRPr="00F468DF" w:rsidRDefault="00B7618F" w:rsidP="00B7618F">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10F8910" w14:textId="4DF20E90" w:rsidR="00B7618F" w:rsidRPr="00F468DF" w:rsidRDefault="00B7618F" w:rsidP="00B7618F">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C09E674" w14:textId="1768809C" w:rsidR="00B7618F" w:rsidRPr="00F468DF" w:rsidRDefault="00B7618F" w:rsidP="00B7618F">
            <w:pPr>
              <w:spacing w:after="0"/>
              <w:jc w:val="center"/>
              <w:rPr>
                <w:sz w:val="16"/>
                <w:szCs w:val="16"/>
              </w:rPr>
            </w:pPr>
            <w:r>
              <w:rPr>
                <w:sz w:val="16"/>
                <w:szCs w:val="16"/>
              </w:rPr>
              <w:t>3</w:t>
            </w:r>
            <w:r w:rsidRPr="00F468DF">
              <w:rPr>
                <w:sz w:val="16"/>
                <w:szCs w:val="16"/>
                <w:vertAlign w:val="subscript"/>
              </w:rPr>
              <w:t>7</w:t>
            </w:r>
          </w:p>
        </w:tc>
      </w:tr>
      <w:tr w:rsidR="00B7618F" w14:paraId="703FA02D" w14:textId="77777777" w:rsidTr="00215924">
        <w:tc>
          <w:tcPr>
            <w:tcW w:w="536" w:type="dxa"/>
            <w:tcBorders>
              <w:top w:val="single" w:sz="4" w:space="0" w:color="auto"/>
              <w:left w:val="single" w:sz="4" w:space="0" w:color="auto"/>
              <w:bottom w:val="single" w:sz="4" w:space="0" w:color="auto"/>
              <w:right w:val="single" w:sz="4" w:space="0" w:color="auto"/>
            </w:tcBorders>
          </w:tcPr>
          <w:p w14:paraId="142184A7" w14:textId="6A17A18A" w:rsidR="00B7618F" w:rsidRDefault="00B7618F" w:rsidP="00B7618F">
            <w:pPr>
              <w:spacing w:after="0"/>
              <w:jc w:val="center"/>
              <w:rPr>
                <w:sz w:val="16"/>
                <w:szCs w:val="16"/>
              </w:rPr>
            </w:pPr>
            <w:r>
              <w:rPr>
                <w:sz w:val="16"/>
                <w:szCs w:val="16"/>
              </w:rPr>
              <w:t>0</w:t>
            </w:r>
            <w:r>
              <w:rPr>
                <w:sz w:val="16"/>
                <w:szCs w:val="16"/>
                <w:vertAlign w:val="subscript"/>
              </w:rPr>
              <w:t>4</w:t>
            </w:r>
          </w:p>
        </w:tc>
        <w:tc>
          <w:tcPr>
            <w:tcW w:w="412" w:type="dxa"/>
            <w:tcBorders>
              <w:top w:val="single" w:sz="4" w:space="0" w:color="auto"/>
              <w:left w:val="single" w:sz="4" w:space="0" w:color="auto"/>
              <w:bottom w:val="single" w:sz="4" w:space="0" w:color="auto"/>
              <w:right w:val="single" w:sz="4" w:space="0" w:color="auto"/>
            </w:tcBorders>
          </w:tcPr>
          <w:p w14:paraId="64EAAFDD" w14:textId="484B482A" w:rsidR="00B7618F" w:rsidRDefault="00B7618F" w:rsidP="00B7618F">
            <w:pPr>
              <w:spacing w:after="0"/>
              <w:jc w:val="center"/>
              <w:rPr>
                <w:sz w:val="16"/>
                <w:szCs w:val="16"/>
              </w:rPr>
            </w:pPr>
            <w:r>
              <w:rPr>
                <w:sz w:val="16"/>
                <w:szCs w:val="16"/>
              </w:rPr>
              <w:t>3</w:t>
            </w:r>
            <w:r w:rsidRPr="00B7618F">
              <w:rPr>
                <w:sz w:val="16"/>
                <w:szCs w:val="16"/>
                <w:vertAlign w:val="subscript"/>
              </w:rPr>
              <w:t>3</w:t>
            </w:r>
          </w:p>
        </w:tc>
        <w:tc>
          <w:tcPr>
            <w:tcW w:w="567" w:type="dxa"/>
            <w:tcBorders>
              <w:top w:val="single" w:sz="4" w:space="0" w:color="auto"/>
              <w:left w:val="single" w:sz="4" w:space="0" w:color="auto"/>
              <w:bottom w:val="single" w:sz="4" w:space="0" w:color="auto"/>
              <w:right w:val="single" w:sz="4" w:space="0" w:color="auto"/>
            </w:tcBorders>
          </w:tcPr>
          <w:p w14:paraId="1A69B024" w14:textId="5053E3ED" w:rsidR="00B7618F" w:rsidRPr="00F468DF" w:rsidRDefault="00215924" w:rsidP="00B7618F">
            <w:pPr>
              <w:spacing w:after="0"/>
              <w:jc w:val="center"/>
              <w:rPr>
                <w:sz w:val="16"/>
                <w:szCs w:val="16"/>
              </w:rPr>
            </w:pPr>
            <w:r>
              <w:rPr>
                <w:sz w:val="16"/>
                <w:szCs w:val="16"/>
              </w:rPr>
              <w:t>Msk</w:t>
            </w:r>
            <w:r w:rsidR="00B7618F" w:rsidRPr="00F468DF">
              <w:rPr>
                <w:sz w:val="16"/>
                <w:szCs w:val="16"/>
                <w:vertAlign w:val="subscript"/>
              </w:rPr>
              <w:t>2</w:t>
            </w:r>
          </w:p>
        </w:tc>
        <w:tc>
          <w:tcPr>
            <w:tcW w:w="629" w:type="dxa"/>
            <w:tcBorders>
              <w:top w:val="single" w:sz="4" w:space="0" w:color="auto"/>
              <w:left w:val="single" w:sz="4" w:space="0" w:color="auto"/>
              <w:bottom w:val="single" w:sz="4" w:space="0" w:color="auto"/>
              <w:right w:val="single" w:sz="4" w:space="0" w:color="auto"/>
            </w:tcBorders>
          </w:tcPr>
          <w:p w14:paraId="63971C68" w14:textId="1663EBAA" w:rsidR="00B7618F" w:rsidRPr="00B7618F" w:rsidRDefault="00B7618F" w:rsidP="00B7618F">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729BEFD" w14:textId="4A4FDB01" w:rsidR="00B7618F" w:rsidRDefault="00B7618F" w:rsidP="00B7618F">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65D85C1B" w14:textId="2F49B9EF"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38525D6A" w14:textId="59E01192" w:rsidR="00B7618F" w:rsidRDefault="00B7618F" w:rsidP="00B7618F">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1EC7270C" w14:textId="4C107AF4"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931B3AD" w14:textId="2B84EF4B" w:rsidR="00B7618F" w:rsidRPr="00F468DF" w:rsidRDefault="00B7618F" w:rsidP="00B761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2C6D627" w14:textId="25DCE9B6" w:rsidR="00B7618F" w:rsidRDefault="00B7618F" w:rsidP="00B7618F">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1127C00" w14:textId="26FEC050" w:rsidR="00B7618F" w:rsidRPr="00F468DF" w:rsidRDefault="00B7618F" w:rsidP="00B7618F">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D2BB9B5" w14:textId="162484B2" w:rsidR="00B7618F" w:rsidRDefault="00B7618F" w:rsidP="00B7618F">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518026F3" w14:textId="12036D05" w:rsidR="00B7618F" w:rsidRDefault="00B7618F" w:rsidP="00B7618F">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C63278C" w14:textId="287A0FD1" w:rsidR="00B7618F" w:rsidRPr="00F468DF" w:rsidRDefault="00B7618F" w:rsidP="00B7618F">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2F0F595" w14:textId="6DBD84D6" w:rsidR="00B7618F" w:rsidRPr="00F468DF" w:rsidRDefault="00B7618F" w:rsidP="00B7618F">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10A3929" w14:textId="5D4CFDF6" w:rsidR="00B7618F" w:rsidRPr="00F468DF" w:rsidRDefault="00B7618F" w:rsidP="00B7618F">
            <w:pPr>
              <w:spacing w:after="0"/>
              <w:jc w:val="center"/>
              <w:rPr>
                <w:sz w:val="16"/>
                <w:szCs w:val="16"/>
              </w:rPr>
            </w:pPr>
            <w:r>
              <w:rPr>
                <w:sz w:val="16"/>
                <w:szCs w:val="16"/>
              </w:rPr>
              <w:t>3</w:t>
            </w:r>
            <w:r w:rsidRPr="00F468DF">
              <w:rPr>
                <w:sz w:val="16"/>
                <w:szCs w:val="16"/>
                <w:vertAlign w:val="subscript"/>
              </w:rPr>
              <w:t>7</w:t>
            </w:r>
          </w:p>
        </w:tc>
      </w:tr>
    </w:tbl>
    <w:p w14:paraId="55233A4D" w14:textId="77777777" w:rsidR="00B7618F" w:rsidRDefault="00B7618F" w:rsidP="001059C8">
      <w:pPr>
        <w:rPr>
          <w:b/>
          <w:bCs/>
        </w:rPr>
      </w:pPr>
    </w:p>
    <w:p w14:paraId="02CC4AEA" w14:textId="77777777" w:rsidR="000B5BC6" w:rsidRDefault="000B5BC6" w:rsidP="000B5BC6">
      <w:pPr>
        <w:rPr>
          <w:b/>
          <w:bCs/>
        </w:rPr>
      </w:pPr>
      <w:r w:rsidRPr="002766C5">
        <w:rPr>
          <w:b/>
          <w:bCs/>
        </w:rPr>
        <w:t>Operation</w:t>
      </w:r>
      <w:r>
        <w:rPr>
          <w:b/>
          <w:bCs/>
        </w:rPr>
        <w:t>:</w:t>
      </w:r>
    </w:p>
    <w:p w14:paraId="4AE4F3E3" w14:textId="38D4F105" w:rsidR="000B5BC6" w:rsidRPr="000B5BC6" w:rsidRDefault="000B5BC6" w:rsidP="000B5BC6">
      <w:pPr>
        <w:spacing w:after="0"/>
        <w:ind w:left="720"/>
      </w:pPr>
      <w:r w:rsidRPr="000B5BC6">
        <w:t>Rt = Ra</w:t>
      </w:r>
    </w:p>
    <w:p w14:paraId="185DC788" w14:textId="2C3554CA" w:rsidR="000B5BC6" w:rsidRPr="000B5BC6" w:rsidRDefault="000B5BC6" w:rsidP="000B5BC6">
      <w:pPr>
        <w:spacing w:after="0"/>
        <w:ind w:left="720"/>
      </w:pPr>
      <w:r w:rsidRPr="000B5BC6">
        <w:t>Rt[ME:MB] = 0</w:t>
      </w:r>
    </w:p>
    <w:p w14:paraId="1961B76F" w14:textId="77777777" w:rsidR="000B5BC6" w:rsidRDefault="000B5BC6" w:rsidP="00D82C7A">
      <w:pPr>
        <w:rPr>
          <w:b/>
          <w:bCs/>
        </w:rPr>
      </w:pPr>
    </w:p>
    <w:p w14:paraId="326854E1" w14:textId="20813F2F" w:rsidR="00D82C7A" w:rsidRDefault="00D82C7A" w:rsidP="00D82C7A">
      <w:r w:rsidRPr="002766C5">
        <w:rPr>
          <w:b/>
          <w:bCs/>
        </w:rPr>
        <w:t>Clock Cycles:</w:t>
      </w:r>
      <w:r>
        <w:t xml:space="preserve"> </w:t>
      </w:r>
    </w:p>
    <w:p w14:paraId="678D0E75" w14:textId="014FBE26"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2916620C" w14:textId="30325D1F" w:rsidR="006B7EAD" w:rsidRDefault="006B7EAD" w:rsidP="006B7EAD">
      <w:pPr>
        <w:pStyle w:val="Heading3"/>
      </w:pPr>
      <w:bookmarkStart w:id="677" w:name="_Toc157882494"/>
      <w:r>
        <w:lastRenderedPageBreak/>
        <w:t>COM – Complement Bit Field</w:t>
      </w:r>
      <w:bookmarkEnd w:id="677"/>
    </w:p>
    <w:p w14:paraId="5ABC290B" w14:textId="77777777" w:rsidR="006B7EAD" w:rsidRPr="002766C5" w:rsidRDefault="006B7EAD" w:rsidP="006B7EAD">
      <w:pPr>
        <w:rPr>
          <w:b/>
          <w:bCs/>
        </w:rPr>
      </w:pPr>
      <w:r w:rsidRPr="002766C5">
        <w:rPr>
          <w:b/>
          <w:bCs/>
        </w:rPr>
        <w:t>Description:</w:t>
      </w:r>
    </w:p>
    <w:p w14:paraId="7F7F7E28" w14:textId="24C88407" w:rsidR="006B7EAD" w:rsidRDefault="006B7EAD" w:rsidP="00742F8C">
      <w:pPr>
        <w:ind w:left="720"/>
      </w:pPr>
      <w:r>
        <w:t>A bit field in the source operand is one’s complemented and the result placed in the target register.</w:t>
      </w:r>
      <w:r w:rsidR="00742F8C" w:rsidRPr="00742F8C">
        <w:t xml:space="preserve"> </w:t>
      </w:r>
      <w:r w:rsidR="00742F8C">
        <w:t>Rb specifies the first bit of the bitfield, Rc specifies the last bit of the bitfield. Immediate constants may be substituted for Rb and Rc.</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ayout w:type="fixed"/>
        <w:tblLook w:val="04A0" w:firstRow="1" w:lastRow="0" w:firstColumn="1" w:lastColumn="0" w:noHBand="0" w:noVBand="1"/>
      </w:tblPr>
      <w:tblGrid>
        <w:gridCol w:w="536"/>
        <w:gridCol w:w="536"/>
        <w:gridCol w:w="584"/>
        <w:gridCol w:w="488"/>
        <w:gridCol w:w="403"/>
        <w:gridCol w:w="403"/>
        <w:gridCol w:w="573"/>
        <w:gridCol w:w="412"/>
        <w:gridCol w:w="412"/>
        <w:gridCol w:w="675"/>
        <w:gridCol w:w="403"/>
        <w:gridCol w:w="403"/>
        <w:gridCol w:w="651"/>
        <w:gridCol w:w="376"/>
        <w:gridCol w:w="376"/>
        <w:gridCol w:w="611"/>
        <w:gridCol w:w="296"/>
        <w:gridCol w:w="610"/>
      </w:tblGrid>
      <w:tr w:rsidR="00B7618F" w:rsidRPr="00790AD0" w14:paraId="06876988" w14:textId="77777777" w:rsidTr="00215924">
        <w:tc>
          <w:tcPr>
            <w:tcW w:w="536" w:type="dxa"/>
            <w:tcBorders>
              <w:top w:val="nil"/>
              <w:left w:val="nil"/>
              <w:bottom w:val="single" w:sz="4" w:space="0" w:color="auto"/>
              <w:right w:val="nil"/>
            </w:tcBorders>
          </w:tcPr>
          <w:p w14:paraId="0E2986C9" w14:textId="77777777" w:rsidR="00B7618F" w:rsidRDefault="00B7618F" w:rsidP="00ED635C">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6A248118" w14:textId="77777777" w:rsidR="00B7618F" w:rsidRDefault="00B7618F" w:rsidP="00ED635C">
            <w:pPr>
              <w:spacing w:after="0"/>
              <w:jc w:val="center"/>
              <w:rPr>
                <w:sz w:val="16"/>
                <w:szCs w:val="16"/>
              </w:rPr>
            </w:pPr>
            <w:r>
              <w:rPr>
                <w:sz w:val="16"/>
                <w:szCs w:val="16"/>
              </w:rPr>
              <w:t>4341</w:t>
            </w:r>
          </w:p>
        </w:tc>
        <w:tc>
          <w:tcPr>
            <w:tcW w:w="584" w:type="dxa"/>
            <w:tcBorders>
              <w:top w:val="nil"/>
              <w:left w:val="nil"/>
              <w:bottom w:val="single" w:sz="4" w:space="0" w:color="auto"/>
              <w:right w:val="nil"/>
            </w:tcBorders>
          </w:tcPr>
          <w:p w14:paraId="157958C7" w14:textId="77777777" w:rsidR="00B7618F" w:rsidRDefault="00B7618F" w:rsidP="00ED635C">
            <w:pPr>
              <w:spacing w:after="0"/>
              <w:jc w:val="center"/>
              <w:rPr>
                <w:sz w:val="16"/>
                <w:szCs w:val="16"/>
              </w:rPr>
            </w:pPr>
            <w:r>
              <w:rPr>
                <w:sz w:val="16"/>
                <w:szCs w:val="16"/>
              </w:rPr>
              <w:t>4039</w:t>
            </w:r>
          </w:p>
        </w:tc>
        <w:tc>
          <w:tcPr>
            <w:tcW w:w="488" w:type="dxa"/>
            <w:tcBorders>
              <w:top w:val="nil"/>
              <w:left w:val="nil"/>
              <w:bottom w:val="single" w:sz="4" w:space="0" w:color="auto"/>
              <w:right w:val="nil"/>
            </w:tcBorders>
          </w:tcPr>
          <w:p w14:paraId="6B4F82B6" w14:textId="77777777" w:rsidR="00B7618F" w:rsidRDefault="00B7618F" w:rsidP="00ED635C">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645677B3" w14:textId="77777777" w:rsidR="00B7618F" w:rsidRDefault="00B7618F" w:rsidP="00ED635C">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643B0A55" w14:textId="77777777" w:rsidR="00B7618F" w:rsidRDefault="00B7618F" w:rsidP="00ED635C">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480845D5" w14:textId="77777777" w:rsidR="00B7618F" w:rsidRDefault="00B7618F" w:rsidP="00ED635C">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006BC5E3" w14:textId="77777777" w:rsidR="00B7618F" w:rsidRDefault="00B7618F" w:rsidP="00ED635C">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41935035" w14:textId="77777777" w:rsidR="00B7618F" w:rsidRDefault="00B7618F" w:rsidP="00ED635C">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4B78EAAE" w14:textId="77777777" w:rsidR="00B7618F" w:rsidRDefault="00B7618F" w:rsidP="00ED635C">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78CFE9F4" w14:textId="77777777" w:rsidR="00B7618F" w:rsidRDefault="00B7618F" w:rsidP="00ED635C">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5B4F2030" w14:textId="77777777" w:rsidR="00B7618F" w:rsidRDefault="00B7618F" w:rsidP="00ED635C">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0592B6AB" w14:textId="77777777" w:rsidR="00B7618F" w:rsidRPr="00790AD0" w:rsidRDefault="00B7618F" w:rsidP="00ED635C">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687680CE" w14:textId="77777777" w:rsidR="00B7618F" w:rsidRDefault="00B7618F" w:rsidP="00ED635C">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25385201" w14:textId="77777777" w:rsidR="00B7618F" w:rsidRPr="00790AD0" w:rsidRDefault="00B7618F" w:rsidP="00ED635C">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7CAEAACE" w14:textId="77777777" w:rsidR="00B7618F" w:rsidRPr="00790AD0" w:rsidRDefault="00B7618F"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53DB94C0" w14:textId="77777777" w:rsidR="00B7618F" w:rsidRDefault="00B7618F" w:rsidP="00ED635C">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29E66397" w14:textId="77777777" w:rsidR="00B7618F" w:rsidRPr="00790AD0" w:rsidRDefault="00B7618F" w:rsidP="00ED635C">
            <w:pPr>
              <w:spacing w:after="0"/>
              <w:jc w:val="center"/>
              <w:rPr>
                <w:sz w:val="16"/>
                <w:szCs w:val="16"/>
              </w:rPr>
            </w:pPr>
            <w:r>
              <w:rPr>
                <w:sz w:val="16"/>
                <w:szCs w:val="16"/>
              </w:rPr>
              <w:t xml:space="preserve">6  </w:t>
            </w:r>
            <w:r w:rsidRPr="00790AD0">
              <w:rPr>
                <w:sz w:val="16"/>
                <w:szCs w:val="16"/>
              </w:rPr>
              <w:t xml:space="preserve">   0</w:t>
            </w:r>
          </w:p>
        </w:tc>
      </w:tr>
      <w:tr w:rsidR="00B7618F" w14:paraId="152A1B85" w14:textId="77777777" w:rsidTr="00215924">
        <w:tc>
          <w:tcPr>
            <w:tcW w:w="536" w:type="dxa"/>
            <w:tcBorders>
              <w:top w:val="single" w:sz="4" w:space="0" w:color="auto"/>
              <w:left w:val="single" w:sz="4" w:space="0" w:color="auto"/>
              <w:bottom w:val="single" w:sz="4" w:space="0" w:color="auto"/>
              <w:right w:val="single" w:sz="4" w:space="0" w:color="auto"/>
            </w:tcBorders>
          </w:tcPr>
          <w:p w14:paraId="13E8396F" w14:textId="545F4240" w:rsidR="00B7618F" w:rsidRPr="00F468DF" w:rsidRDefault="00B7618F" w:rsidP="00ED635C">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4EF0258C" w14:textId="77777777" w:rsidR="00B7618F" w:rsidRPr="00F468DF" w:rsidRDefault="00B7618F" w:rsidP="00ED635C">
            <w:pPr>
              <w:spacing w:after="0"/>
              <w:jc w:val="center"/>
              <w:rPr>
                <w:sz w:val="16"/>
                <w:szCs w:val="16"/>
              </w:rPr>
            </w:pPr>
            <w:r>
              <w:rPr>
                <w:sz w:val="16"/>
                <w:szCs w:val="16"/>
              </w:rPr>
              <w:t>0</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6DDD5DF9" w14:textId="07F36221"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606B0BCC" w14:textId="77777777" w:rsidR="00B7618F" w:rsidRPr="00F468D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5B07225" w14:textId="77777777" w:rsidR="00B7618F" w:rsidRPr="00F468DF" w:rsidRDefault="00B7618F"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5D17B188" w14:textId="77777777" w:rsidR="00B7618F" w:rsidRPr="00F468DF" w:rsidRDefault="00B7618F"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7102A22B" w14:textId="77777777" w:rsidR="00B7618F" w:rsidRPr="00F468DF" w:rsidRDefault="00B7618F"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0D143DD1" w14:textId="77777777" w:rsidR="00B7618F" w:rsidRPr="00F468DF" w:rsidRDefault="00B7618F"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5C942782" w14:textId="77777777" w:rsidR="00B7618F" w:rsidRPr="00F468DF" w:rsidRDefault="00B7618F"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3ABC82FD" w14:textId="77777777" w:rsidR="00B7618F" w:rsidRPr="00F468DF" w:rsidRDefault="00B7618F"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6CF9F8CD"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CCAC8F5" w14:textId="77777777" w:rsidR="00B7618F" w:rsidRPr="00F468D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A8C3BD8"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10E082F9" w14:textId="77777777" w:rsidR="00B7618F" w:rsidRPr="00F468D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00D3219" w14:textId="77777777" w:rsidR="00B7618F" w:rsidRPr="00F468D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65479FED"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7CF45CE"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5B5A93B"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r w:rsidR="00B7618F" w14:paraId="25E30C88" w14:textId="77777777" w:rsidTr="00215924">
        <w:tc>
          <w:tcPr>
            <w:tcW w:w="536" w:type="dxa"/>
            <w:tcBorders>
              <w:top w:val="single" w:sz="4" w:space="0" w:color="auto"/>
              <w:left w:val="single" w:sz="4" w:space="0" w:color="auto"/>
              <w:bottom w:val="single" w:sz="4" w:space="0" w:color="auto"/>
              <w:right w:val="single" w:sz="4" w:space="0" w:color="auto"/>
            </w:tcBorders>
          </w:tcPr>
          <w:p w14:paraId="0B6E840D" w14:textId="182E9B45" w:rsidR="00B7618F" w:rsidRDefault="00B7618F" w:rsidP="00ED635C">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9CCAC2F" w14:textId="77777777" w:rsidR="00B7618F" w:rsidRDefault="00B7618F" w:rsidP="00ED635C">
            <w:pPr>
              <w:spacing w:after="0"/>
              <w:jc w:val="center"/>
              <w:rPr>
                <w:sz w:val="16"/>
                <w:szCs w:val="16"/>
              </w:rPr>
            </w:pPr>
            <w:r>
              <w:rPr>
                <w:sz w:val="16"/>
                <w:szCs w:val="16"/>
              </w:rPr>
              <w:t>1</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2BF6492A" w14:textId="1AE1E51F"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22618BAE" w14:textId="77777777" w:rsidR="00B7618F" w:rsidRPr="00B7618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13384743" w14:textId="77777777" w:rsidR="00B7618F" w:rsidRDefault="00B7618F"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71129FE4" w14:textId="77777777" w:rsidR="00B7618F" w:rsidRDefault="00B7618F"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728CE3C3" w14:textId="77777777" w:rsidR="00B7618F" w:rsidRPr="00F468DF" w:rsidRDefault="00B7618F"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220AAC73" w14:textId="77777777" w:rsidR="00B7618F" w:rsidRDefault="00B7618F"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0E866DF4"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634E9A1"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6F3A3F9" w14:textId="77777777" w:rsidR="00B7618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BE6632C"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20774F0D" w14:textId="77777777" w:rsidR="00B7618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C2064D1" w14:textId="77777777" w:rsidR="00B7618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21C85728"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1DC459F9"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10BC6107"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r w:rsidR="00B7618F" w14:paraId="0FBFB41D" w14:textId="77777777" w:rsidTr="00215924">
        <w:tc>
          <w:tcPr>
            <w:tcW w:w="536" w:type="dxa"/>
            <w:tcBorders>
              <w:top w:val="single" w:sz="4" w:space="0" w:color="auto"/>
              <w:left w:val="single" w:sz="4" w:space="0" w:color="auto"/>
              <w:bottom w:val="single" w:sz="4" w:space="0" w:color="auto"/>
              <w:right w:val="single" w:sz="4" w:space="0" w:color="auto"/>
            </w:tcBorders>
          </w:tcPr>
          <w:p w14:paraId="12647FB9" w14:textId="6B221737" w:rsidR="00B7618F" w:rsidRDefault="00B7618F" w:rsidP="00ED635C">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484862B" w14:textId="77777777" w:rsidR="00B7618F" w:rsidRDefault="00B7618F" w:rsidP="00ED635C">
            <w:pPr>
              <w:spacing w:after="0"/>
              <w:jc w:val="center"/>
              <w:rPr>
                <w:sz w:val="16"/>
                <w:szCs w:val="16"/>
              </w:rPr>
            </w:pPr>
            <w:r>
              <w:rPr>
                <w:sz w:val="16"/>
                <w:szCs w:val="16"/>
              </w:rPr>
              <w:t>2</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5B1BEEAB" w14:textId="4008086D"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59A00829" w14:textId="77777777" w:rsidR="00B7618F" w:rsidRPr="00B7618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6B65F844" w14:textId="77777777" w:rsidR="00B7618F" w:rsidRDefault="00B7618F"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41F22DB5"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02D04CE7" w14:textId="77777777" w:rsidR="00B7618F" w:rsidRDefault="00B7618F"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0C22ECB9" w14:textId="77777777" w:rsidR="00B7618F" w:rsidRDefault="00B7618F"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32E02E88" w14:textId="77777777" w:rsidR="00B7618F" w:rsidRPr="00F468DF" w:rsidRDefault="00B7618F"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5D65E027"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8551112" w14:textId="77777777" w:rsidR="00B7618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627CBA0D"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65FA6EBF" w14:textId="77777777" w:rsidR="00B7618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5377700D" w14:textId="77777777" w:rsidR="00B7618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28127452"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67054035"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F7D29F6"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r w:rsidR="00B7618F" w14:paraId="362008AD" w14:textId="77777777" w:rsidTr="00215924">
        <w:tc>
          <w:tcPr>
            <w:tcW w:w="536" w:type="dxa"/>
            <w:tcBorders>
              <w:top w:val="single" w:sz="4" w:space="0" w:color="auto"/>
              <w:left w:val="single" w:sz="4" w:space="0" w:color="auto"/>
              <w:bottom w:val="single" w:sz="4" w:space="0" w:color="auto"/>
              <w:right w:val="single" w:sz="4" w:space="0" w:color="auto"/>
            </w:tcBorders>
          </w:tcPr>
          <w:p w14:paraId="486D65AC" w14:textId="05B6ABC3" w:rsidR="00B7618F" w:rsidRDefault="00B7618F" w:rsidP="00ED635C">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7E2469C" w14:textId="77777777" w:rsidR="00B7618F" w:rsidRDefault="00B7618F" w:rsidP="00ED635C">
            <w:pPr>
              <w:spacing w:after="0"/>
              <w:jc w:val="center"/>
              <w:rPr>
                <w:sz w:val="16"/>
                <w:szCs w:val="16"/>
              </w:rPr>
            </w:pPr>
            <w:r>
              <w:rPr>
                <w:sz w:val="16"/>
                <w:szCs w:val="16"/>
              </w:rPr>
              <w:t>3</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2EBBA152" w14:textId="7743C5B5"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6F2887AD" w14:textId="77777777" w:rsidR="00B7618F" w:rsidRPr="00B7618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0E9DD3B" w14:textId="77777777" w:rsidR="00B7618F" w:rsidRDefault="00B7618F"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26D8CAC5"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65E7B318" w14:textId="77777777" w:rsidR="00B7618F" w:rsidRDefault="00B7618F"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04CE88A9"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025D6A9A"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54CF5A0E" w14:textId="77777777" w:rsidR="00B7618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1BEA933"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A6DD966" w14:textId="77777777" w:rsidR="00B7618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33A1005" w14:textId="77777777" w:rsidR="00B7618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4585744C"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BCB5157"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1FC4641"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bl>
    <w:p w14:paraId="09A8784B" w14:textId="77777777" w:rsidR="00B7618F" w:rsidRDefault="00B7618F" w:rsidP="006B7EAD">
      <w:pPr>
        <w:rPr>
          <w:b/>
          <w:bCs/>
        </w:rPr>
      </w:pPr>
    </w:p>
    <w:p w14:paraId="554373B5" w14:textId="2BCBB306" w:rsidR="006B7EAD" w:rsidRDefault="006B7EAD" w:rsidP="006B7EAD">
      <w:r w:rsidRPr="002766C5">
        <w:rPr>
          <w:b/>
          <w:bCs/>
        </w:rPr>
        <w:t>Clock Cycles:</w:t>
      </w:r>
      <w:r>
        <w:t xml:space="preserve"> </w:t>
      </w:r>
    </w:p>
    <w:p w14:paraId="17BAD653" w14:textId="6B3E6E6D"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rPr>
          <w:b/>
          <w:bCs/>
        </w:rPr>
      </w:pPr>
      <w:r w:rsidRPr="009F5200">
        <w:rPr>
          <w:b/>
          <w:bCs/>
        </w:rPr>
        <w:t>Notes:</w:t>
      </w:r>
    </w:p>
    <w:p w14:paraId="4C5DDF97" w14:textId="77777777" w:rsidR="00742F8C" w:rsidRDefault="00742F8C">
      <w:pPr>
        <w:rPr>
          <w:rFonts w:eastAsiaTheme="majorEastAsia" w:cstheme="majorBidi"/>
          <w:b/>
          <w:bCs/>
          <w:sz w:val="40"/>
        </w:rPr>
      </w:pPr>
      <w:r>
        <w:br w:type="page"/>
      </w:r>
    </w:p>
    <w:p w14:paraId="1A6BEAD6" w14:textId="06837D7C" w:rsidR="00F74532" w:rsidRDefault="00F74532" w:rsidP="00F74532">
      <w:pPr>
        <w:pStyle w:val="Heading3"/>
      </w:pPr>
      <w:bookmarkStart w:id="678" w:name="_Toc134124466"/>
      <w:bookmarkStart w:id="679" w:name="_Toc157882495"/>
      <w:r>
        <w:lastRenderedPageBreak/>
        <w:t>DEP – Deposit Bit Field</w:t>
      </w:r>
      <w:bookmarkEnd w:id="678"/>
      <w:bookmarkEnd w:id="679"/>
    </w:p>
    <w:p w14:paraId="391CD156" w14:textId="77777777" w:rsidR="00F74532" w:rsidRPr="002766C5" w:rsidRDefault="00F74532" w:rsidP="00F74532">
      <w:pPr>
        <w:rPr>
          <w:b/>
          <w:bCs/>
        </w:rPr>
      </w:pPr>
      <w:r w:rsidRPr="002766C5">
        <w:rPr>
          <w:b/>
          <w:bCs/>
        </w:rPr>
        <w:t>Description:</w:t>
      </w:r>
    </w:p>
    <w:p w14:paraId="21978F8F" w14:textId="5A4C0B9F" w:rsidR="00F74532" w:rsidRDefault="00F74532" w:rsidP="00F74532">
      <w:pPr>
        <w:ind w:left="720"/>
      </w:pPr>
      <w:r>
        <w:t>A source operand is transferred to a bitfield in the target register.</w:t>
      </w:r>
      <w:r w:rsidR="003F4124" w:rsidRPr="003F4124">
        <w:t xml:space="preserve"> </w:t>
      </w:r>
      <w:r w:rsidR="003F4124">
        <w:t>Rb specifies the first bit of the bitfield, Rc specifies the last bit of the bitfield. Immediate constants may be substituted for Rb and Rc.</w:t>
      </w:r>
    </w:p>
    <w:p w14:paraId="2E6DC234" w14:textId="77777777" w:rsidR="00A91375" w:rsidRDefault="00A91375" w:rsidP="00A91375">
      <w:pPr>
        <w:rPr>
          <w:b/>
          <w:bCs/>
        </w:rPr>
      </w:pPr>
      <w:r>
        <w:rPr>
          <w:b/>
          <w:bCs/>
        </w:rPr>
        <w:t>Instruction Formats:</w:t>
      </w:r>
    </w:p>
    <w:p w14:paraId="43C00268" w14:textId="77777777" w:rsidR="00A91375" w:rsidRDefault="00A91375" w:rsidP="00A91375">
      <w:pPr>
        <w:rPr>
          <w:b/>
          <w:bCs/>
        </w:rPr>
      </w:pPr>
      <w:r>
        <w:rPr>
          <w:b/>
          <w:bCs/>
        </w:rPr>
        <w:t>DEP Rt, Ra, Rb, Rc</w:t>
      </w:r>
    </w:p>
    <w:tbl>
      <w:tblPr>
        <w:tblW w:w="0" w:type="auto"/>
        <w:tblInd w:w="612" w:type="dxa"/>
        <w:tblLayout w:type="fixed"/>
        <w:tblLook w:val="04A0" w:firstRow="1" w:lastRow="0" w:firstColumn="1" w:lastColumn="0" w:noHBand="0" w:noVBand="1"/>
      </w:tblPr>
      <w:tblGrid>
        <w:gridCol w:w="536"/>
        <w:gridCol w:w="536"/>
        <w:gridCol w:w="584"/>
        <w:gridCol w:w="488"/>
        <w:gridCol w:w="403"/>
        <w:gridCol w:w="403"/>
        <w:gridCol w:w="573"/>
        <w:gridCol w:w="412"/>
        <w:gridCol w:w="412"/>
        <w:gridCol w:w="675"/>
        <w:gridCol w:w="403"/>
        <w:gridCol w:w="403"/>
        <w:gridCol w:w="651"/>
        <w:gridCol w:w="376"/>
        <w:gridCol w:w="376"/>
        <w:gridCol w:w="611"/>
        <w:gridCol w:w="296"/>
        <w:gridCol w:w="610"/>
      </w:tblGrid>
      <w:tr w:rsidR="00B7618F" w:rsidRPr="00790AD0" w14:paraId="44CDC058" w14:textId="77777777" w:rsidTr="00215924">
        <w:tc>
          <w:tcPr>
            <w:tcW w:w="536" w:type="dxa"/>
            <w:tcBorders>
              <w:top w:val="nil"/>
              <w:left w:val="nil"/>
              <w:bottom w:val="single" w:sz="4" w:space="0" w:color="auto"/>
              <w:right w:val="nil"/>
            </w:tcBorders>
          </w:tcPr>
          <w:p w14:paraId="08D22B8C" w14:textId="77777777" w:rsidR="00B7618F" w:rsidRDefault="00B7618F" w:rsidP="00ED635C">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01DD61DF" w14:textId="77777777" w:rsidR="00B7618F" w:rsidRDefault="00B7618F" w:rsidP="00ED635C">
            <w:pPr>
              <w:spacing w:after="0"/>
              <w:jc w:val="center"/>
              <w:rPr>
                <w:sz w:val="16"/>
                <w:szCs w:val="16"/>
              </w:rPr>
            </w:pPr>
            <w:r>
              <w:rPr>
                <w:sz w:val="16"/>
                <w:szCs w:val="16"/>
              </w:rPr>
              <w:t>4341</w:t>
            </w:r>
          </w:p>
        </w:tc>
        <w:tc>
          <w:tcPr>
            <w:tcW w:w="584" w:type="dxa"/>
            <w:tcBorders>
              <w:top w:val="nil"/>
              <w:left w:val="nil"/>
              <w:bottom w:val="single" w:sz="4" w:space="0" w:color="auto"/>
              <w:right w:val="nil"/>
            </w:tcBorders>
          </w:tcPr>
          <w:p w14:paraId="25004A7B" w14:textId="77777777" w:rsidR="00B7618F" w:rsidRDefault="00B7618F" w:rsidP="00ED635C">
            <w:pPr>
              <w:spacing w:after="0"/>
              <w:jc w:val="center"/>
              <w:rPr>
                <w:sz w:val="16"/>
                <w:szCs w:val="16"/>
              </w:rPr>
            </w:pPr>
            <w:r>
              <w:rPr>
                <w:sz w:val="16"/>
                <w:szCs w:val="16"/>
              </w:rPr>
              <w:t>4039</w:t>
            </w:r>
          </w:p>
        </w:tc>
        <w:tc>
          <w:tcPr>
            <w:tcW w:w="488" w:type="dxa"/>
            <w:tcBorders>
              <w:top w:val="nil"/>
              <w:left w:val="nil"/>
              <w:bottom w:val="single" w:sz="4" w:space="0" w:color="auto"/>
              <w:right w:val="nil"/>
            </w:tcBorders>
          </w:tcPr>
          <w:p w14:paraId="17361972" w14:textId="77777777" w:rsidR="00B7618F" w:rsidRDefault="00B7618F" w:rsidP="00ED635C">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117ADCD8" w14:textId="77777777" w:rsidR="00B7618F" w:rsidRDefault="00B7618F" w:rsidP="00ED635C">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31770750" w14:textId="77777777" w:rsidR="00B7618F" w:rsidRDefault="00B7618F" w:rsidP="00ED635C">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3E604E6C" w14:textId="77777777" w:rsidR="00B7618F" w:rsidRDefault="00B7618F" w:rsidP="00ED635C">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0FAD4E38" w14:textId="77777777" w:rsidR="00B7618F" w:rsidRDefault="00B7618F" w:rsidP="00ED635C">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069E6AAD" w14:textId="77777777" w:rsidR="00B7618F" w:rsidRDefault="00B7618F" w:rsidP="00ED635C">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066F2865" w14:textId="77777777" w:rsidR="00B7618F" w:rsidRDefault="00B7618F" w:rsidP="00ED635C">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716D7159" w14:textId="77777777" w:rsidR="00B7618F" w:rsidRDefault="00B7618F" w:rsidP="00ED635C">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0EA24830" w14:textId="77777777" w:rsidR="00B7618F" w:rsidRDefault="00B7618F" w:rsidP="00ED635C">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02B81FCD" w14:textId="77777777" w:rsidR="00B7618F" w:rsidRPr="00790AD0" w:rsidRDefault="00B7618F" w:rsidP="00ED635C">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6CA89E16" w14:textId="77777777" w:rsidR="00B7618F" w:rsidRDefault="00B7618F" w:rsidP="00ED635C">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1BC5AF0D" w14:textId="77777777" w:rsidR="00B7618F" w:rsidRPr="00790AD0" w:rsidRDefault="00B7618F" w:rsidP="00ED635C">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09D95646" w14:textId="77777777" w:rsidR="00B7618F" w:rsidRPr="00790AD0" w:rsidRDefault="00B7618F"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71CF7905" w14:textId="77777777" w:rsidR="00B7618F" w:rsidRDefault="00B7618F" w:rsidP="00ED635C">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3F629A7F" w14:textId="77777777" w:rsidR="00B7618F" w:rsidRPr="00790AD0" w:rsidRDefault="00B7618F" w:rsidP="00ED635C">
            <w:pPr>
              <w:spacing w:after="0"/>
              <w:jc w:val="center"/>
              <w:rPr>
                <w:sz w:val="16"/>
                <w:szCs w:val="16"/>
              </w:rPr>
            </w:pPr>
            <w:r>
              <w:rPr>
                <w:sz w:val="16"/>
                <w:szCs w:val="16"/>
              </w:rPr>
              <w:t xml:space="preserve">6  </w:t>
            </w:r>
            <w:r w:rsidRPr="00790AD0">
              <w:rPr>
                <w:sz w:val="16"/>
                <w:szCs w:val="16"/>
              </w:rPr>
              <w:t xml:space="preserve">   0</w:t>
            </w:r>
          </w:p>
        </w:tc>
      </w:tr>
      <w:tr w:rsidR="00B7618F" w14:paraId="135114F0" w14:textId="77777777" w:rsidTr="00215924">
        <w:tc>
          <w:tcPr>
            <w:tcW w:w="536" w:type="dxa"/>
            <w:tcBorders>
              <w:top w:val="single" w:sz="4" w:space="0" w:color="auto"/>
              <w:left w:val="single" w:sz="4" w:space="0" w:color="auto"/>
              <w:bottom w:val="single" w:sz="4" w:space="0" w:color="auto"/>
              <w:right w:val="single" w:sz="4" w:space="0" w:color="auto"/>
            </w:tcBorders>
          </w:tcPr>
          <w:p w14:paraId="2458D161" w14:textId="2FC5B81C" w:rsidR="00B7618F" w:rsidRPr="00F468DF" w:rsidRDefault="00B7618F" w:rsidP="00ED635C">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7E652ECE" w14:textId="77777777" w:rsidR="00B7618F" w:rsidRPr="00F468DF" w:rsidRDefault="00B7618F" w:rsidP="00ED635C">
            <w:pPr>
              <w:spacing w:after="0"/>
              <w:jc w:val="center"/>
              <w:rPr>
                <w:sz w:val="16"/>
                <w:szCs w:val="16"/>
              </w:rPr>
            </w:pPr>
            <w:r>
              <w:rPr>
                <w:sz w:val="16"/>
                <w:szCs w:val="16"/>
              </w:rPr>
              <w:t>0</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0AC19A5D" w14:textId="14F7197A"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404B8946" w14:textId="77777777" w:rsidR="00B7618F" w:rsidRPr="00F468D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CDE11B5" w14:textId="77777777" w:rsidR="00B7618F" w:rsidRPr="00F468DF" w:rsidRDefault="00B7618F"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5E5A06F9" w14:textId="77777777" w:rsidR="00B7618F" w:rsidRPr="00F468DF" w:rsidRDefault="00B7618F"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3ECA5D77" w14:textId="77777777" w:rsidR="00B7618F" w:rsidRPr="00F468DF" w:rsidRDefault="00B7618F"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7470845B" w14:textId="77777777" w:rsidR="00B7618F" w:rsidRPr="00F468DF" w:rsidRDefault="00B7618F"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1B928701" w14:textId="77777777" w:rsidR="00B7618F" w:rsidRPr="00F468DF" w:rsidRDefault="00B7618F"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5F51F339" w14:textId="77777777" w:rsidR="00B7618F" w:rsidRPr="00F468DF" w:rsidRDefault="00B7618F"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65ECC4F2"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74C5FB1" w14:textId="77777777" w:rsidR="00B7618F" w:rsidRPr="00F468D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57FFD2BB"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0C442A13" w14:textId="77777777" w:rsidR="00B7618F" w:rsidRPr="00F468D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2E0EE216" w14:textId="77777777" w:rsidR="00B7618F" w:rsidRPr="00F468D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C042EE7"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1787FD48"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570C70D2"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r w:rsidR="00B7618F" w14:paraId="1837716D" w14:textId="77777777" w:rsidTr="00215924">
        <w:tc>
          <w:tcPr>
            <w:tcW w:w="536" w:type="dxa"/>
            <w:tcBorders>
              <w:top w:val="single" w:sz="4" w:space="0" w:color="auto"/>
              <w:left w:val="single" w:sz="4" w:space="0" w:color="auto"/>
              <w:bottom w:val="single" w:sz="4" w:space="0" w:color="auto"/>
              <w:right w:val="single" w:sz="4" w:space="0" w:color="auto"/>
            </w:tcBorders>
          </w:tcPr>
          <w:p w14:paraId="289CFD33" w14:textId="3B5B55EB" w:rsidR="00B7618F" w:rsidRDefault="00B7618F" w:rsidP="00ED635C">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9AA6858" w14:textId="77777777" w:rsidR="00B7618F" w:rsidRDefault="00B7618F" w:rsidP="00ED635C">
            <w:pPr>
              <w:spacing w:after="0"/>
              <w:jc w:val="center"/>
              <w:rPr>
                <w:sz w:val="16"/>
                <w:szCs w:val="16"/>
              </w:rPr>
            </w:pPr>
            <w:r>
              <w:rPr>
                <w:sz w:val="16"/>
                <w:szCs w:val="16"/>
              </w:rPr>
              <w:t>1</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0971B125" w14:textId="18853B07"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69A57C41" w14:textId="77777777" w:rsidR="00B7618F" w:rsidRPr="00B7618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C9CC313" w14:textId="77777777" w:rsidR="00B7618F" w:rsidRDefault="00B7618F"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74F4743C" w14:textId="77777777" w:rsidR="00B7618F" w:rsidRDefault="00B7618F"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611C14CF" w14:textId="77777777" w:rsidR="00B7618F" w:rsidRPr="00F468DF" w:rsidRDefault="00B7618F"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0D574283" w14:textId="77777777" w:rsidR="00B7618F" w:rsidRDefault="00B7618F"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679F51FC"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66192BCD"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EB24FF4" w14:textId="77777777" w:rsidR="00B7618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49B246D7"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754820B" w14:textId="77777777" w:rsidR="00B7618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00DB4F7" w14:textId="77777777" w:rsidR="00B7618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8E440D3"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37979101"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CA2AF99"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r w:rsidR="00B7618F" w14:paraId="60A9A75B" w14:textId="77777777" w:rsidTr="00215924">
        <w:tc>
          <w:tcPr>
            <w:tcW w:w="536" w:type="dxa"/>
            <w:tcBorders>
              <w:top w:val="single" w:sz="4" w:space="0" w:color="auto"/>
              <w:left w:val="single" w:sz="4" w:space="0" w:color="auto"/>
              <w:bottom w:val="single" w:sz="4" w:space="0" w:color="auto"/>
              <w:right w:val="single" w:sz="4" w:space="0" w:color="auto"/>
            </w:tcBorders>
          </w:tcPr>
          <w:p w14:paraId="22072B35" w14:textId="0F5FEC1F" w:rsidR="00B7618F" w:rsidRDefault="00B7618F" w:rsidP="00ED635C">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0811441C" w14:textId="77777777" w:rsidR="00B7618F" w:rsidRDefault="00B7618F" w:rsidP="00ED635C">
            <w:pPr>
              <w:spacing w:after="0"/>
              <w:jc w:val="center"/>
              <w:rPr>
                <w:sz w:val="16"/>
                <w:szCs w:val="16"/>
              </w:rPr>
            </w:pPr>
            <w:r>
              <w:rPr>
                <w:sz w:val="16"/>
                <w:szCs w:val="16"/>
              </w:rPr>
              <w:t>2</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196E8DF6" w14:textId="1BBC643B"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4148DB27" w14:textId="77777777" w:rsidR="00B7618F" w:rsidRPr="00B7618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30C3745" w14:textId="77777777" w:rsidR="00B7618F" w:rsidRDefault="00B7618F"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26B10C36"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712E4BA8" w14:textId="77777777" w:rsidR="00B7618F" w:rsidRDefault="00B7618F"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18195648" w14:textId="77777777" w:rsidR="00B7618F" w:rsidRDefault="00B7618F"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1F0FD183" w14:textId="77777777" w:rsidR="00B7618F" w:rsidRPr="00F468DF" w:rsidRDefault="00B7618F"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3CE561C3"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6E44125" w14:textId="77777777" w:rsidR="00B7618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DA3F0F9"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56053B4" w14:textId="77777777" w:rsidR="00B7618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B77F2A9" w14:textId="77777777" w:rsidR="00B7618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3A5282A"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202CD51"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608B7238"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r w:rsidR="00B7618F" w14:paraId="3BC58E1C" w14:textId="77777777" w:rsidTr="00215924">
        <w:tc>
          <w:tcPr>
            <w:tcW w:w="536" w:type="dxa"/>
            <w:tcBorders>
              <w:top w:val="single" w:sz="4" w:space="0" w:color="auto"/>
              <w:left w:val="single" w:sz="4" w:space="0" w:color="auto"/>
              <w:bottom w:val="single" w:sz="4" w:space="0" w:color="auto"/>
              <w:right w:val="single" w:sz="4" w:space="0" w:color="auto"/>
            </w:tcBorders>
          </w:tcPr>
          <w:p w14:paraId="6786462B" w14:textId="1B7CAB0A" w:rsidR="00B7618F" w:rsidRDefault="00B7618F" w:rsidP="00ED635C">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53EBFFB" w14:textId="77777777" w:rsidR="00B7618F" w:rsidRDefault="00B7618F" w:rsidP="00ED635C">
            <w:pPr>
              <w:spacing w:after="0"/>
              <w:jc w:val="center"/>
              <w:rPr>
                <w:sz w:val="16"/>
                <w:szCs w:val="16"/>
              </w:rPr>
            </w:pPr>
            <w:r>
              <w:rPr>
                <w:sz w:val="16"/>
                <w:szCs w:val="16"/>
              </w:rPr>
              <w:t>3</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7357CA49" w14:textId="21AFAF1B"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09F84503" w14:textId="77777777" w:rsidR="00B7618F" w:rsidRPr="00B7618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147C4C8C" w14:textId="77777777" w:rsidR="00B7618F" w:rsidRDefault="00B7618F"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7F916322"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07950C1C" w14:textId="77777777" w:rsidR="00B7618F" w:rsidRDefault="00B7618F"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7BFE5247"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66A77244"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0D779F0" w14:textId="77777777" w:rsidR="00B7618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256DC0DC"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E8C7523" w14:textId="77777777" w:rsidR="00B7618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D76A8E9" w14:textId="77777777" w:rsidR="00B7618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C3AF3BE"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CA5BF06"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7D9E44E2"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bl>
    <w:p w14:paraId="3EDE6E7E" w14:textId="77777777" w:rsidR="00B7618F" w:rsidRDefault="00B7618F" w:rsidP="00F74532">
      <w:pPr>
        <w:rPr>
          <w:b/>
          <w:bCs/>
        </w:rPr>
      </w:pPr>
    </w:p>
    <w:p w14:paraId="16CC0E3C" w14:textId="18BA51BD" w:rsidR="00F74532" w:rsidRDefault="00F74532" w:rsidP="00F74532">
      <w:pPr>
        <w:rPr>
          <w:b/>
          <w:bCs/>
        </w:rPr>
      </w:pPr>
      <w:r w:rsidRPr="002766C5">
        <w:rPr>
          <w:b/>
          <w:bCs/>
        </w:rPr>
        <w:t>Operation</w:t>
      </w:r>
      <w:r>
        <w:rPr>
          <w:b/>
          <w:bCs/>
        </w:rPr>
        <w:t>:</w:t>
      </w:r>
    </w:p>
    <w:p w14:paraId="2D4ACC5F" w14:textId="1EED948D" w:rsidR="00F74532" w:rsidRDefault="00F74532" w:rsidP="00F74532">
      <w:pPr>
        <w:spacing w:after="0"/>
        <w:ind w:left="720"/>
      </w:pPr>
      <w:r>
        <w:t xml:space="preserve">MB = </w:t>
      </w:r>
      <w:r w:rsidR="004231A0">
        <w:t>Rb or Imm</w:t>
      </w:r>
    </w:p>
    <w:p w14:paraId="298F114F" w14:textId="40889367" w:rsidR="00F74532" w:rsidRPr="002766C5" w:rsidRDefault="00F74532" w:rsidP="00F74532">
      <w:pPr>
        <w:spacing w:after="0"/>
        <w:ind w:left="720"/>
      </w:pPr>
      <w:r>
        <w:t xml:space="preserve">ME = </w:t>
      </w:r>
      <w:r w:rsidR="004231A0">
        <w:t>Rc or Imm</w:t>
      </w:r>
    </w:p>
    <w:p w14:paraId="7097D166" w14:textId="77777777" w:rsidR="00F74532" w:rsidRDefault="00F74532" w:rsidP="00F74532">
      <w:pPr>
        <w:spacing w:after="0"/>
        <w:ind w:left="720"/>
      </w:pPr>
      <w:r>
        <w:t>Rt[ME:MB] = Ra</w:t>
      </w:r>
    </w:p>
    <w:p w14:paraId="0B491DC2" w14:textId="77777777" w:rsidR="00F74532" w:rsidRDefault="00F74532" w:rsidP="00F74532">
      <w:pPr>
        <w:spacing w:after="0"/>
        <w:ind w:left="720"/>
      </w:pPr>
    </w:p>
    <w:p w14:paraId="11373BBB" w14:textId="77777777" w:rsidR="00F74532" w:rsidRDefault="00F74532" w:rsidP="00A91375">
      <w:pPr>
        <w:rPr>
          <w:b/>
          <w:bCs/>
        </w:rPr>
      </w:pPr>
      <w:r>
        <w:rPr>
          <w:b/>
          <w:bCs/>
        </w:rPr>
        <w:t>Clock Cycles: 1</w:t>
      </w:r>
    </w:p>
    <w:p w14:paraId="6C6E126B" w14:textId="551F3566" w:rsidR="00F74532" w:rsidRPr="002C6BF0" w:rsidRDefault="00F74532" w:rsidP="00F74532">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r w:rsidRPr="009F7E96">
        <w:rPr>
          <w:b/>
        </w:rPr>
        <w:t>Exceptions:</w:t>
      </w:r>
      <w:r>
        <w:t xml:space="preserve"> none</w:t>
      </w:r>
    </w:p>
    <w:p w14:paraId="15270E6B" w14:textId="77777777" w:rsidR="00F74532" w:rsidRDefault="00F74532" w:rsidP="00F74532">
      <w:pPr>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23F79A5" w14:textId="76E297CC" w:rsidR="006B7EAD" w:rsidRDefault="006B7EAD" w:rsidP="006B7EAD">
      <w:pPr>
        <w:pStyle w:val="Heading3"/>
      </w:pPr>
      <w:bookmarkStart w:id="680" w:name="_Toc157882496"/>
      <w:r>
        <w:lastRenderedPageBreak/>
        <w:t>EXT – Extract Bit Field</w:t>
      </w:r>
      <w:bookmarkEnd w:id="680"/>
    </w:p>
    <w:p w14:paraId="582A735A" w14:textId="77777777" w:rsidR="006B7EAD" w:rsidRPr="002766C5" w:rsidRDefault="006B7EAD" w:rsidP="006B7EAD">
      <w:pPr>
        <w:rPr>
          <w:b/>
          <w:bCs/>
        </w:rPr>
      </w:pPr>
      <w:r w:rsidRPr="002766C5">
        <w:rPr>
          <w:b/>
          <w:bCs/>
        </w:rPr>
        <w:t>Description:</w:t>
      </w:r>
    </w:p>
    <w:p w14:paraId="6F981751" w14:textId="098376F1" w:rsidR="006B7EAD" w:rsidRDefault="006B7EAD" w:rsidP="006B7EAD">
      <w:pPr>
        <w:ind w:left="720"/>
      </w:pPr>
      <w:r>
        <w:t>A bit field is extracted from the source operand, sign extended, and the result placed in the target register.</w:t>
      </w:r>
      <w:r w:rsidR="003A5D8B" w:rsidRPr="003A5D8B">
        <w:t xml:space="preserve"> </w:t>
      </w:r>
      <w:r w:rsidR="003A5D8B">
        <w:t>Rb specifies the first bit of the bitfield, Rc specifies the last bit of the bitfield. Immediate constants may be substituted for Rb and Rc.</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Rt, Ra, Rb, Rc</w:t>
      </w:r>
    </w:p>
    <w:p w14:paraId="54447257" w14:textId="77EB5A5A" w:rsidR="004057ED" w:rsidRDefault="004057ED" w:rsidP="004057ED">
      <w:r w:rsidRPr="002766C5">
        <w:rPr>
          <w:b/>
          <w:bCs/>
        </w:rPr>
        <w:t>Instruction Format:</w:t>
      </w:r>
      <w:r>
        <w:t xml:space="preserve"> R</w:t>
      </w:r>
      <w:r w:rsidR="0090145A">
        <w:t>3</w:t>
      </w:r>
    </w:p>
    <w:tbl>
      <w:tblPr>
        <w:tblW w:w="0" w:type="auto"/>
        <w:tblInd w:w="612" w:type="dxa"/>
        <w:tblLayout w:type="fixed"/>
        <w:tblLook w:val="04A0" w:firstRow="1" w:lastRow="0" w:firstColumn="1" w:lastColumn="0" w:noHBand="0" w:noVBand="1"/>
      </w:tblPr>
      <w:tblGrid>
        <w:gridCol w:w="536"/>
        <w:gridCol w:w="536"/>
        <w:gridCol w:w="584"/>
        <w:gridCol w:w="488"/>
        <w:gridCol w:w="403"/>
        <w:gridCol w:w="403"/>
        <w:gridCol w:w="573"/>
        <w:gridCol w:w="412"/>
        <w:gridCol w:w="412"/>
        <w:gridCol w:w="675"/>
        <w:gridCol w:w="403"/>
        <w:gridCol w:w="403"/>
        <w:gridCol w:w="651"/>
        <w:gridCol w:w="376"/>
        <w:gridCol w:w="376"/>
        <w:gridCol w:w="611"/>
        <w:gridCol w:w="296"/>
        <w:gridCol w:w="610"/>
      </w:tblGrid>
      <w:tr w:rsidR="002812AC" w:rsidRPr="00790AD0" w14:paraId="2ECC94AF" w14:textId="77777777" w:rsidTr="00215924">
        <w:tc>
          <w:tcPr>
            <w:tcW w:w="536" w:type="dxa"/>
            <w:tcBorders>
              <w:top w:val="nil"/>
              <w:left w:val="nil"/>
              <w:bottom w:val="single" w:sz="4" w:space="0" w:color="auto"/>
              <w:right w:val="nil"/>
            </w:tcBorders>
          </w:tcPr>
          <w:p w14:paraId="6208B12A" w14:textId="77777777" w:rsidR="002812AC" w:rsidRDefault="002812AC" w:rsidP="00ED635C">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02818761" w14:textId="77777777" w:rsidR="002812AC" w:rsidRDefault="002812AC" w:rsidP="00ED635C">
            <w:pPr>
              <w:spacing w:after="0"/>
              <w:jc w:val="center"/>
              <w:rPr>
                <w:sz w:val="16"/>
                <w:szCs w:val="16"/>
              </w:rPr>
            </w:pPr>
            <w:r>
              <w:rPr>
                <w:sz w:val="16"/>
                <w:szCs w:val="16"/>
              </w:rPr>
              <w:t>4341</w:t>
            </w:r>
          </w:p>
        </w:tc>
        <w:tc>
          <w:tcPr>
            <w:tcW w:w="584" w:type="dxa"/>
            <w:tcBorders>
              <w:top w:val="nil"/>
              <w:left w:val="nil"/>
              <w:bottom w:val="single" w:sz="4" w:space="0" w:color="auto"/>
              <w:right w:val="nil"/>
            </w:tcBorders>
          </w:tcPr>
          <w:p w14:paraId="3E335607" w14:textId="77777777" w:rsidR="002812AC" w:rsidRDefault="002812AC" w:rsidP="00ED635C">
            <w:pPr>
              <w:spacing w:after="0"/>
              <w:jc w:val="center"/>
              <w:rPr>
                <w:sz w:val="16"/>
                <w:szCs w:val="16"/>
              </w:rPr>
            </w:pPr>
            <w:r>
              <w:rPr>
                <w:sz w:val="16"/>
                <w:szCs w:val="16"/>
              </w:rPr>
              <w:t>4039</w:t>
            </w:r>
          </w:p>
        </w:tc>
        <w:tc>
          <w:tcPr>
            <w:tcW w:w="488" w:type="dxa"/>
            <w:tcBorders>
              <w:top w:val="nil"/>
              <w:left w:val="nil"/>
              <w:bottom w:val="single" w:sz="4" w:space="0" w:color="auto"/>
              <w:right w:val="nil"/>
            </w:tcBorders>
          </w:tcPr>
          <w:p w14:paraId="52781074" w14:textId="77777777" w:rsidR="002812AC" w:rsidRDefault="002812AC" w:rsidP="00ED635C">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631C0EAD" w14:textId="77777777" w:rsidR="002812AC" w:rsidRDefault="002812AC" w:rsidP="00ED635C">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466BE933" w14:textId="77777777" w:rsidR="002812AC" w:rsidRDefault="002812AC" w:rsidP="00ED635C">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34DE2803" w14:textId="77777777" w:rsidR="002812AC" w:rsidRDefault="002812AC" w:rsidP="00ED635C">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49B1D6CD" w14:textId="77777777" w:rsidR="002812AC" w:rsidRDefault="002812AC" w:rsidP="00ED635C">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468A5CE6" w14:textId="77777777" w:rsidR="002812AC" w:rsidRDefault="002812AC" w:rsidP="00ED635C">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451AC902" w14:textId="77777777" w:rsidR="002812AC" w:rsidRDefault="002812AC" w:rsidP="00ED635C">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2F9E2952" w14:textId="77777777" w:rsidR="002812AC" w:rsidRDefault="002812AC" w:rsidP="00ED635C">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61A3EF3A" w14:textId="77777777" w:rsidR="002812AC" w:rsidRDefault="002812AC" w:rsidP="00ED635C">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691D6600" w14:textId="77777777" w:rsidR="002812AC" w:rsidRPr="00790AD0" w:rsidRDefault="002812AC" w:rsidP="00ED635C">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27DEF75A" w14:textId="77777777" w:rsidR="002812AC" w:rsidRDefault="002812AC" w:rsidP="00ED635C">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2FC3FA02" w14:textId="77777777" w:rsidR="002812AC" w:rsidRPr="00790AD0" w:rsidRDefault="002812AC" w:rsidP="00ED635C">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0C5AEF0E" w14:textId="77777777" w:rsidR="002812AC" w:rsidRPr="00790AD0" w:rsidRDefault="002812AC"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179194C6" w14:textId="77777777" w:rsidR="002812AC" w:rsidRDefault="002812AC" w:rsidP="00ED635C">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47053B9B" w14:textId="77777777" w:rsidR="002812AC" w:rsidRPr="00790AD0" w:rsidRDefault="002812AC" w:rsidP="00ED635C">
            <w:pPr>
              <w:spacing w:after="0"/>
              <w:jc w:val="center"/>
              <w:rPr>
                <w:sz w:val="16"/>
                <w:szCs w:val="16"/>
              </w:rPr>
            </w:pPr>
            <w:r>
              <w:rPr>
                <w:sz w:val="16"/>
                <w:szCs w:val="16"/>
              </w:rPr>
              <w:t xml:space="preserve">6  </w:t>
            </w:r>
            <w:r w:rsidRPr="00790AD0">
              <w:rPr>
                <w:sz w:val="16"/>
                <w:szCs w:val="16"/>
              </w:rPr>
              <w:t xml:space="preserve">   0</w:t>
            </w:r>
          </w:p>
        </w:tc>
      </w:tr>
      <w:tr w:rsidR="002812AC" w14:paraId="4ECF0F60" w14:textId="77777777" w:rsidTr="00215924">
        <w:tc>
          <w:tcPr>
            <w:tcW w:w="536" w:type="dxa"/>
            <w:tcBorders>
              <w:top w:val="single" w:sz="4" w:space="0" w:color="auto"/>
              <w:left w:val="single" w:sz="4" w:space="0" w:color="auto"/>
              <w:bottom w:val="single" w:sz="4" w:space="0" w:color="auto"/>
              <w:right w:val="single" w:sz="4" w:space="0" w:color="auto"/>
            </w:tcBorders>
          </w:tcPr>
          <w:p w14:paraId="7970BC36" w14:textId="2DEC4FAB" w:rsidR="002812AC" w:rsidRPr="00F468DF" w:rsidRDefault="002812AC" w:rsidP="00ED635C">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74F15E1F" w14:textId="77777777" w:rsidR="002812AC" w:rsidRPr="00F468DF" w:rsidRDefault="002812AC" w:rsidP="00ED635C">
            <w:pPr>
              <w:spacing w:after="0"/>
              <w:jc w:val="center"/>
              <w:rPr>
                <w:sz w:val="16"/>
                <w:szCs w:val="16"/>
              </w:rPr>
            </w:pPr>
            <w:r>
              <w:rPr>
                <w:sz w:val="16"/>
                <w:szCs w:val="16"/>
              </w:rPr>
              <w:t>0</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6AB4CADD" w14:textId="273FAE73"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34D76703" w14:textId="77777777" w:rsidR="002812AC" w:rsidRPr="00F468D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4697B90D" w14:textId="77777777" w:rsidR="002812AC" w:rsidRPr="00F468DF" w:rsidRDefault="002812AC"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45A31531" w14:textId="77777777" w:rsidR="002812AC" w:rsidRPr="00F468DF" w:rsidRDefault="002812AC"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1C70E11A" w14:textId="77777777" w:rsidR="002812AC" w:rsidRPr="00F468DF" w:rsidRDefault="002812AC"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3178764B" w14:textId="77777777" w:rsidR="002812AC" w:rsidRPr="00F468DF" w:rsidRDefault="002812AC"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755ED889" w14:textId="77777777" w:rsidR="002812AC" w:rsidRPr="00F468DF" w:rsidRDefault="002812AC"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52A5EFF0" w14:textId="77777777" w:rsidR="002812AC" w:rsidRPr="00F468DF" w:rsidRDefault="002812AC"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42F2A0E1"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7112B7A5" w14:textId="77777777" w:rsidR="002812AC" w:rsidRPr="00F468DF"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61C21F6"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04FBF4C" w14:textId="77777777" w:rsidR="002812AC" w:rsidRPr="00F468DF"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E6A93DB" w14:textId="77777777" w:rsidR="002812AC" w:rsidRPr="00F468DF"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59B7432D"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6698F0AF"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14565387"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721CE78A" w14:textId="77777777" w:rsidTr="00215924">
        <w:tc>
          <w:tcPr>
            <w:tcW w:w="536" w:type="dxa"/>
            <w:tcBorders>
              <w:top w:val="single" w:sz="4" w:space="0" w:color="auto"/>
              <w:left w:val="single" w:sz="4" w:space="0" w:color="auto"/>
              <w:bottom w:val="single" w:sz="4" w:space="0" w:color="auto"/>
              <w:right w:val="single" w:sz="4" w:space="0" w:color="auto"/>
            </w:tcBorders>
          </w:tcPr>
          <w:p w14:paraId="788DAB97" w14:textId="238E9016" w:rsidR="002812AC" w:rsidRDefault="002812AC" w:rsidP="00ED635C">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6DFCB843" w14:textId="77777777" w:rsidR="002812AC" w:rsidRDefault="002812AC" w:rsidP="00ED635C">
            <w:pPr>
              <w:spacing w:after="0"/>
              <w:jc w:val="center"/>
              <w:rPr>
                <w:sz w:val="16"/>
                <w:szCs w:val="16"/>
              </w:rPr>
            </w:pPr>
            <w:r>
              <w:rPr>
                <w:sz w:val="16"/>
                <w:szCs w:val="16"/>
              </w:rPr>
              <w:t>1</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1335DEA6" w14:textId="0E83EDAA"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14AB46F9"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9CE6892" w14:textId="77777777" w:rsidR="002812AC" w:rsidRDefault="002812AC"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4E8E5FA9" w14:textId="77777777" w:rsidR="002812AC" w:rsidRDefault="002812AC"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46F8C031" w14:textId="77777777" w:rsidR="002812AC" w:rsidRPr="00F468DF" w:rsidRDefault="002812AC"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4FF203EC" w14:textId="77777777" w:rsidR="002812AC" w:rsidRDefault="002812AC"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128D52B3"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2AA47F6"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9978547"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4E0D79F"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0BCDF00"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8C4071A"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3512CEA"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C34D6E3"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2224A00D"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0064D415" w14:textId="77777777" w:rsidTr="00215924">
        <w:tc>
          <w:tcPr>
            <w:tcW w:w="536" w:type="dxa"/>
            <w:tcBorders>
              <w:top w:val="single" w:sz="4" w:space="0" w:color="auto"/>
              <w:left w:val="single" w:sz="4" w:space="0" w:color="auto"/>
              <w:bottom w:val="single" w:sz="4" w:space="0" w:color="auto"/>
              <w:right w:val="single" w:sz="4" w:space="0" w:color="auto"/>
            </w:tcBorders>
          </w:tcPr>
          <w:p w14:paraId="59EB8AA6" w14:textId="6C0D147F" w:rsidR="002812AC" w:rsidRDefault="002812AC" w:rsidP="00ED635C">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C32E356" w14:textId="77777777" w:rsidR="002812AC" w:rsidRDefault="002812AC" w:rsidP="00ED635C">
            <w:pPr>
              <w:spacing w:after="0"/>
              <w:jc w:val="center"/>
              <w:rPr>
                <w:sz w:val="16"/>
                <w:szCs w:val="16"/>
              </w:rPr>
            </w:pPr>
            <w:r>
              <w:rPr>
                <w:sz w:val="16"/>
                <w:szCs w:val="16"/>
              </w:rPr>
              <w:t>2</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07483CB4" w14:textId="442CDB11"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794D6C6D"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A4583CA" w14:textId="77777777" w:rsidR="002812AC" w:rsidRDefault="002812AC"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47DDAF54"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1E9C0647" w14:textId="77777777" w:rsidR="002812AC" w:rsidRDefault="002812AC"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62A9A6AF" w14:textId="77777777" w:rsidR="002812AC" w:rsidRDefault="002812AC"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216C8010" w14:textId="77777777" w:rsidR="002812AC" w:rsidRPr="00F468DF" w:rsidRDefault="002812AC"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5A799C49"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066D7863"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0B0159A"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6E399227"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31A8E0DF"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6C7AAD9"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4F20686"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73F1054A"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2D884F87" w14:textId="77777777" w:rsidTr="00215924">
        <w:tc>
          <w:tcPr>
            <w:tcW w:w="536" w:type="dxa"/>
            <w:tcBorders>
              <w:top w:val="single" w:sz="4" w:space="0" w:color="auto"/>
              <w:left w:val="single" w:sz="4" w:space="0" w:color="auto"/>
              <w:bottom w:val="single" w:sz="4" w:space="0" w:color="auto"/>
              <w:right w:val="single" w:sz="4" w:space="0" w:color="auto"/>
            </w:tcBorders>
          </w:tcPr>
          <w:p w14:paraId="3728E832" w14:textId="1C6F0B66" w:rsidR="002812AC" w:rsidRDefault="002812AC" w:rsidP="00ED635C">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7609358" w14:textId="77777777" w:rsidR="002812AC" w:rsidRDefault="002812AC" w:rsidP="00ED635C">
            <w:pPr>
              <w:spacing w:after="0"/>
              <w:jc w:val="center"/>
              <w:rPr>
                <w:sz w:val="16"/>
                <w:szCs w:val="16"/>
              </w:rPr>
            </w:pPr>
            <w:r>
              <w:rPr>
                <w:sz w:val="16"/>
                <w:szCs w:val="16"/>
              </w:rPr>
              <w:t>3</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0F015C48" w14:textId="4511D0B5"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423DEA4E"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C529C5C" w14:textId="77777777" w:rsidR="002812AC" w:rsidRDefault="002812AC"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68455015"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61E2D97" w14:textId="77777777" w:rsidR="002812AC" w:rsidRDefault="002812AC"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0EC7CC48"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21F49224"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3E973A75"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4AAA6A01"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06B1777E"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141C90E"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3CB0557"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E9899A0"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0F4A3963"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bl>
    <w:p w14:paraId="4D5C05BD" w14:textId="77777777" w:rsidR="002812AC" w:rsidRDefault="002812AC" w:rsidP="004057ED"/>
    <w:p w14:paraId="2FC2F513" w14:textId="46F48ECB" w:rsidR="003F0397" w:rsidRDefault="003F0397" w:rsidP="006B7EAD">
      <w:pPr>
        <w:rPr>
          <w:b/>
          <w:bCs/>
        </w:rPr>
      </w:pPr>
      <w:r>
        <w:rPr>
          <w:b/>
          <w:bCs/>
        </w:rPr>
        <w:t>Operation:</w:t>
      </w:r>
    </w:p>
    <w:p w14:paraId="1B8E142F" w14:textId="6C839087" w:rsidR="003F0397" w:rsidRPr="003F0397" w:rsidRDefault="003F0397" w:rsidP="003F0397">
      <w:pPr>
        <w:ind w:left="720"/>
      </w:pPr>
      <w:r w:rsidRPr="003F0397">
        <w:t>Rt = sign extend(Ra[ME:MB])</w:t>
      </w:r>
    </w:p>
    <w:p w14:paraId="2A34E7BE" w14:textId="551C0A46" w:rsidR="006B7EAD" w:rsidRDefault="006B7EAD" w:rsidP="006B7EAD">
      <w:r w:rsidRPr="002766C5">
        <w:rPr>
          <w:b/>
          <w:bCs/>
        </w:rPr>
        <w:t>Clock Cycles:</w:t>
      </w:r>
      <w:r>
        <w:t xml:space="preserve"> </w:t>
      </w:r>
    </w:p>
    <w:p w14:paraId="4AAB38C4" w14:textId="29505B5B"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253872F4" w14:textId="12BFA4B6" w:rsidR="006B7EAD" w:rsidRDefault="006B7EAD" w:rsidP="006B7EAD">
      <w:pPr>
        <w:pStyle w:val="Heading3"/>
      </w:pPr>
      <w:bookmarkStart w:id="681" w:name="_Toc157882497"/>
      <w:r>
        <w:lastRenderedPageBreak/>
        <w:t>EXTU – Extract Unsigned Bit Field</w:t>
      </w:r>
      <w:bookmarkEnd w:id="681"/>
    </w:p>
    <w:p w14:paraId="019EB623" w14:textId="77777777" w:rsidR="006B7EAD" w:rsidRPr="002766C5" w:rsidRDefault="006B7EAD" w:rsidP="006B7EAD">
      <w:pPr>
        <w:rPr>
          <w:b/>
          <w:bCs/>
        </w:rPr>
      </w:pPr>
      <w:r w:rsidRPr="002766C5">
        <w:rPr>
          <w:b/>
          <w:bCs/>
        </w:rPr>
        <w:t>Description:</w:t>
      </w:r>
    </w:p>
    <w:p w14:paraId="40BE18BC" w14:textId="5AF9CEE8" w:rsidR="006B7EAD" w:rsidRDefault="006B7EAD" w:rsidP="00C22230">
      <w:pPr>
        <w:ind w:left="720"/>
      </w:pPr>
      <w:r>
        <w:t>A bit field is extracted from the source operand, zero extended, and the result placed in the target register.</w:t>
      </w:r>
      <w:r w:rsidR="00C22230" w:rsidRPr="00C22230">
        <w:t xml:space="preserve"> </w:t>
      </w:r>
      <w:r w:rsidR="00C22230">
        <w:t>Rb specifies the first bit of the bitfield, Rc specifies the last bit of the bitfield. Immediate constants may be substituted for Rb and Rc.</w:t>
      </w:r>
    </w:p>
    <w:p w14:paraId="21EDA359" w14:textId="77777777" w:rsidR="006B7EAD" w:rsidRDefault="006B7EAD" w:rsidP="006B7EAD">
      <w:r w:rsidRPr="002766C5">
        <w:rPr>
          <w:b/>
          <w:bCs/>
        </w:rPr>
        <w:t>Instruction Format:</w:t>
      </w:r>
      <w:r>
        <w:t xml:space="preserve"> BITFLD</w:t>
      </w:r>
    </w:p>
    <w:p w14:paraId="2FB8BA12" w14:textId="3D34B104" w:rsidR="00C22230" w:rsidRDefault="00C22230" w:rsidP="00C22230">
      <w:pPr>
        <w:rPr>
          <w:b/>
          <w:bCs/>
        </w:rPr>
      </w:pPr>
      <w:r>
        <w:rPr>
          <w:b/>
          <w:bCs/>
        </w:rPr>
        <w:t xml:space="preserve">EXTU </w:t>
      </w:r>
      <w:r w:rsidRPr="006341F7">
        <w:rPr>
          <w:b/>
          <w:bCs/>
        </w:rPr>
        <w:t>Rt, Ra, Rb, Rc</w:t>
      </w:r>
    </w:p>
    <w:p w14:paraId="5CC70D98" w14:textId="77777777" w:rsidR="00C22230" w:rsidRDefault="00C22230" w:rsidP="00C22230">
      <w:r w:rsidRPr="002766C5">
        <w:rPr>
          <w:b/>
          <w:bCs/>
        </w:rPr>
        <w:t>Instruction Format:</w:t>
      </w:r>
      <w:r>
        <w:t xml:space="preserve"> R3</w:t>
      </w:r>
    </w:p>
    <w:tbl>
      <w:tblPr>
        <w:tblW w:w="0" w:type="auto"/>
        <w:tblInd w:w="612" w:type="dxa"/>
        <w:tblLayout w:type="fixed"/>
        <w:tblLook w:val="04A0" w:firstRow="1" w:lastRow="0" w:firstColumn="1" w:lastColumn="0" w:noHBand="0" w:noVBand="1"/>
      </w:tblPr>
      <w:tblGrid>
        <w:gridCol w:w="536"/>
        <w:gridCol w:w="536"/>
        <w:gridCol w:w="584"/>
        <w:gridCol w:w="488"/>
        <w:gridCol w:w="403"/>
        <w:gridCol w:w="403"/>
        <w:gridCol w:w="573"/>
        <w:gridCol w:w="412"/>
        <w:gridCol w:w="412"/>
        <w:gridCol w:w="675"/>
        <w:gridCol w:w="403"/>
        <w:gridCol w:w="403"/>
        <w:gridCol w:w="651"/>
        <w:gridCol w:w="376"/>
        <w:gridCol w:w="376"/>
        <w:gridCol w:w="611"/>
        <w:gridCol w:w="296"/>
        <w:gridCol w:w="610"/>
      </w:tblGrid>
      <w:tr w:rsidR="002812AC" w:rsidRPr="00790AD0" w14:paraId="5DF28244" w14:textId="77777777" w:rsidTr="00215924">
        <w:tc>
          <w:tcPr>
            <w:tcW w:w="536" w:type="dxa"/>
            <w:tcBorders>
              <w:top w:val="nil"/>
              <w:left w:val="nil"/>
              <w:bottom w:val="single" w:sz="4" w:space="0" w:color="auto"/>
              <w:right w:val="nil"/>
            </w:tcBorders>
          </w:tcPr>
          <w:p w14:paraId="14C81864" w14:textId="77777777" w:rsidR="002812AC" w:rsidRDefault="002812AC" w:rsidP="00ED635C">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5B5C61BC" w14:textId="77777777" w:rsidR="002812AC" w:rsidRDefault="002812AC" w:rsidP="00ED635C">
            <w:pPr>
              <w:spacing w:after="0"/>
              <w:jc w:val="center"/>
              <w:rPr>
                <w:sz w:val="16"/>
                <w:szCs w:val="16"/>
              </w:rPr>
            </w:pPr>
            <w:r>
              <w:rPr>
                <w:sz w:val="16"/>
                <w:szCs w:val="16"/>
              </w:rPr>
              <w:t>4341</w:t>
            </w:r>
          </w:p>
        </w:tc>
        <w:tc>
          <w:tcPr>
            <w:tcW w:w="584" w:type="dxa"/>
            <w:tcBorders>
              <w:top w:val="nil"/>
              <w:left w:val="nil"/>
              <w:bottom w:val="single" w:sz="4" w:space="0" w:color="auto"/>
              <w:right w:val="nil"/>
            </w:tcBorders>
          </w:tcPr>
          <w:p w14:paraId="021E45FD" w14:textId="77777777" w:rsidR="002812AC" w:rsidRDefault="002812AC" w:rsidP="00ED635C">
            <w:pPr>
              <w:spacing w:after="0"/>
              <w:jc w:val="center"/>
              <w:rPr>
                <w:sz w:val="16"/>
                <w:szCs w:val="16"/>
              </w:rPr>
            </w:pPr>
            <w:r>
              <w:rPr>
                <w:sz w:val="16"/>
                <w:szCs w:val="16"/>
              </w:rPr>
              <w:t>4039</w:t>
            </w:r>
          </w:p>
        </w:tc>
        <w:tc>
          <w:tcPr>
            <w:tcW w:w="488" w:type="dxa"/>
            <w:tcBorders>
              <w:top w:val="nil"/>
              <w:left w:val="nil"/>
              <w:bottom w:val="single" w:sz="4" w:space="0" w:color="auto"/>
              <w:right w:val="nil"/>
            </w:tcBorders>
          </w:tcPr>
          <w:p w14:paraId="5E6FA279" w14:textId="77777777" w:rsidR="002812AC" w:rsidRDefault="002812AC" w:rsidP="00ED635C">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7BB8D233" w14:textId="77777777" w:rsidR="002812AC" w:rsidRDefault="002812AC" w:rsidP="00ED635C">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7C64E1FD" w14:textId="77777777" w:rsidR="002812AC" w:rsidRDefault="002812AC" w:rsidP="00ED635C">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453EA3AA" w14:textId="77777777" w:rsidR="002812AC" w:rsidRDefault="002812AC" w:rsidP="00ED635C">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0F199B3C" w14:textId="77777777" w:rsidR="002812AC" w:rsidRDefault="002812AC" w:rsidP="00ED635C">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6465048B" w14:textId="77777777" w:rsidR="002812AC" w:rsidRDefault="002812AC" w:rsidP="00ED635C">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126C27BC" w14:textId="77777777" w:rsidR="002812AC" w:rsidRDefault="002812AC" w:rsidP="00ED635C">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5A3D059A" w14:textId="77777777" w:rsidR="002812AC" w:rsidRDefault="002812AC" w:rsidP="00ED635C">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720CC886" w14:textId="77777777" w:rsidR="002812AC" w:rsidRDefault="002812AC" w:rsidP="00ED635C">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6F75A5E0" w14:textId="77777777" w:rsidR="002812AC" w:rsidRPr="00790AD0" w:rsidRDefault="002812AC" w:rsidP="00ED635C">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0F69837B" w14:textId="77777777" w:rsidR="002812AC" w:rsidRDefault="002812AC" w:rsidP="00ED635C">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5DE5B7F5" w14:textId="77777777" w:rsidR="002812AC" w:rsidRPr="00790AD0" w:rsidRDefault="002812AC" w:rsidP="00ED635C">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50CF2DA3" w14:textId="77777777" w:rsidR="002812AC" w:rsidRPr="00790AD0" w:rsidRDefault="002812AC"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371694D1" w14:textId="77777777" w:rsidR="002812AC" w:rsidRDefault="002812AC" w:rsidP="00ED635C">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7857DE27" w14:textId="77777777" w:rsidR="002812AC" w:rsidRPr="00790AD0" w:rsidRDefault="002812AC" w:rsidP="00ED635C">
            <w:pPr>
              <w:spacing w:after="0"/>
              <w:jc w:val="center"/>
              <w:rPr>
                <w:sz w:val="16"/>
                <w:szCs w:val="16"/>
              </w:rPr>
            </w:pPr>
            <w:r>
              <w:rPr>
                <w:sz w:val="16"/>
                <w:szCs w:val="16"/>
              </w:rPr>
              <w:t xml:space="preserve">6  </w:t>
            </w:r>
            <w:r w:rsidRPr="00790AD0">
              <w:rPr>
                <w:sz w:val="16"/>
                <w:szCs w:val="16"/>
              </w:rPr>
              <w:t xml:space="preserve">   0</w:t>
            </w:r>
          </w:p>
        </w:tc>
      </w:tr>
      <w:tr w:rsidR="002812AC" w14:paraId="75CC7174" w14:textId="77777777" w:rsidTr="00215924">
        <w:tc>
          <w:tcPr>
            <w:tcW w:w="536" w:type="dxa"/>
            <w:tcBorders>
              <w:top w:val="single" w:sz="4" w:space="0" w:color="auto"/>
              <w:left w:val="single" w:sz="4" w:space="0" w:color="auto"/>
              <w:bottom w:val="single" w:sz="4" w:space="0" w:color="auto"/>
              <w:right w:val="single" w:sz="4" w:space="0" w:color="auto"/>
            </w:tcBorders>
          </w:tcPr>
          <w:p w14:paraId="3B7C4D89" w14:textId="4764DCE3" w:rsidR="002812AC" w:rsidRPr="00F468DF" w:rsidRDefault="002812AC" w:rsidP="00ED635C">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AB74AA7" w14:textId="77777777" w:rsidR="002812AC" w:rsidRPr="00F468DF" w:rsidRDefault="002812AC" w:rsidP="00ED635C">
            <w:pPr>
              <w:spacing w:after="0"/>
              <w:jc w:val="center"/>
              <w:rPr>
                <w:sz w:val="16"/>
                <w:szCs w:val="16"/>
              </w:rPr>
            </w:pPr>
            <w:r>
              <w:rPr>
                <w:sz w:val="16"/>
                <w:szCs w:val="16"/>
              </w:rPr>
              <w:t>0</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54B79FE4" w14:textId="7A678FA9"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237DC2A6" w14:textId="77777777" w:rsidR="002812AC" w:rsidRPr="00F468D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AA12576" w14:textId="77777777" w:rsidR="002812AC" w:rsidRPr="00F468DF" w:rsidRDefault="002812AC"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0326DA77" w14:textId="77777777" w:rsidR="002812AC" w:rsidRPr="00F468DF" w:rsidRDefault="002812AC"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0497BC5C" w14:textId="77777777" w:rsidR="002812AC" w:rsidRPr="00F468DF" w:rsidRDefault="002812AC"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4C21C095" w14:textId="77777777" w:rsidR="002812AC" w:rsidRPr="00F468DF" w:rsidRDefault="002812AC"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45E5F693" w14:textId="77777777" w:rsidR="002812AC" w:rsidRPr="00F468DF" w:rsidRDefault="002812AC"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223149E2" w14:textId="77777777" w:rsidR="002812AC" w:rsidRPr="00F468DF" w:rsidRDefault="002812AC"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57EC2CD4"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1A80B708" w14:textId="77777777" w:rsidR="002812AC" w:rsidRPr="00F468DF"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56FA649A"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EF258B6" w14:textId="77777777" w:rsidR="002812AC" w:rsidRPr="00F468DF"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242261F" w14:textId="77777777" w:rsidR="002812AC" w:rsidRPr="00F468DF"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EBD2B3D"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A306A93"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7E7551B4"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6C2AFAF8" w14:textId="77777777" w:rsidTr="00215924">
        <w:tc>
          <w:tcPr>
            <w:tcW w:w="536" w:type="dxa"/>
            <w:tcBorders>
              <w:top w:val="single" w:sz="4" w:space="0" w:color="auto"/>
              <w:left w:val="single" w:sz="4" w:space="0" w:color="auto"/>
              <w:bottom w:val="single" w:sz="4" w:space="0" w:color="auto"/>
              <w:right w:val="single" w:sz="4" w:space="0" w:color="auto"/>
            </w:tcBorders>
          </w:tcPr>
          <w:p w14:paraId="3F297424" w14:textId="18B8839F" w:rsidR="002812AC" w:rsidRDefault="002812AC" w:rsidP="00ED635C">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4594C71" w14:textId="77777777" w:rsidR="002812AC" w:rsidRDefault="002812AC" w:rsidP="00ED635C">
            <w:pPr>
              <w:spacing w:after="0"/>
              <w:jc w:val="center"/>
              <w:rPr>
                <w:sz w:val="16"/>
                <w:szCs w:val="16"/>
              </w:rPr>
            </w:pPr>
            <w:r>
              <w:rPr>
                <w:sz w:val="16"/>
                <w:szCs w:val="16"/>
              </w:rPr>
              <w:t>1</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60D649D7" w14:textId="6A4121F2"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17DB9F30"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F76C55C" w14:textId="77777777" w:rsidR="002812AC" w:rsidRDefault="002812AC"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6A7E3ADA" w14:textId="77777777" w:rsidR="002812AC" w:rsidRDefault="002812AC"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07A4B4A3" w14:textId="77777777" w:rsidR="002812AC" w:rsidRPr="00F468DF" w:rsidRDefault="002812AC"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54B272DB" w14:textId="77777777" w:rsidR="002812AC" w:rsidRDefault="002812AC"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5CED2AC0"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118DF6DF"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0E448ACD"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68DA061"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24E9523"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0BBC28C6"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4C74EB3A"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3C70EBDC"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53151DF4"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5DD98753" w14:textId="77777777" w:rsidTr="00215924">
        <w:tc>
          <w:tcPr>
            <w:tcW w:w="536" w:type="dxa"/>
            <w:tcBorders>
              <w:top w:val="single" w:sz="4" w:space="0" w:color="auto"/>
              <w:left w:val="single" w:sz="4" w:space="0" w:color="auto"/>
              <w:bottom w:val="single" w:sz="4" w:space="0" w:color="auto"/>
              <w:right w:val="single" w:sz="4" w:space="0" w:color="auto"/>
            </w:tcBorders>
          </w:tcPr>
          <w:p w14:paraId="47EAFA6C" w14:textId="45CF0FBB" w:rsidR="002812AC" w:rsidRDefault="002812AC" w:rsidP="00ED635C">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1C95E4AB" w14:textId="77777777" w:rsidR="002812AC" w:rsidRDefault="002812AC" w:rsidP="00ED635C">
            <w:pPr>
              <w:spacing w:after="0"/>
              <w:jc w:val="center"/>
              <w:rPr>
                <w:sz w:val="16"/>
                <w:szCs w:val="16"/>
              </w:rPr>
            </w:pPr>
            <w:r>
              <w:rPr>
                <w:sz w:val="16"/>
                <w:szCs w:val="16"/>
              </w:rPr>
              <w:t>2</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3D722905" w14:textId="6BF10031"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5F9C87CC"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131274EE" w14:textId="77777777" w:rsidR="002812AC" w:rsidRDefault="002812AC"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461C7D71"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E052D9E" w14:textId="77777777" w:rsidR="002812AC" w:rsidRDefault="002812AC"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37B3F0DF" w14:textId="77777777" w:rsidR="002812AC" w:rsidRDefault="002812AC"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0D2C7920" w14:textId="77777777" w:rsidR="002812AC" w:rsidRPr="00F468DF" w:rsidRDefault="002812AC"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7E2F797E"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7E54D1CD"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701AF91"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6B91E86"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6D4D424"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5DDB64A2"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4B088EC"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381990E"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73640285" w14:textId="77777777" w:rsidTr="00215924">
        <w:tc>
          <w:tcPr>
            <w:tcW w:w="536" w:type="dxa"/>
            <w:tcBorders>
              <w:top w:val="single" w:sz="4" w:space="0" w:color="auto"/>
              <w:left w:val="single" w:sz="4" w:space="0" w:color="auto"/>
              <w:bottom w:val="single" w:sz="4" w:space="0" w:color="auto"/>
              <w:right w:val="single" w:sz="4" w:space="0" w:color="auto"/>
            </w:tcBorders>
          </w:tcPr>
          <w:p w14:paraId="7D2961CD" w14:textId="6AD42FCE" w:rsidR="002812AC" w:rsidRDefault="002812AC" w:rsidP="00ED635C">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799EFD5" w14:textId="77777777" w:rsidR="002812AC" w:rsidRDefault="002812AC" w:rsidP="00ED635C">
            <w:pPr>
              <w:spacing w:after="0"/>
              <w:jc w:val="center"/>
              <w:rPr>
                <w:sz w:val="16"/>
                <w:szCs w:val="16"/>
              </w:rPr>
            </w:pPr>
            <w:r>
              <w:rPr>
                <w:sz w:val="16"/>
                <w:szCs w:val="16"/>
              </w:rPr>
              <w:t>3</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279289AF" w14:textId="209AD411"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3BB8C71B"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ABB2A0E" w14:textId="77777777" w:rsidR="002812AC" w:rsidRDefault="002812AC"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39492D5C"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75DE6D5" w14:textId="77777777" w:rsidR="002812AC" w:rsidRDefault="002812AC"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786D4CFF"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142FC7C1"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080EE6FF"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EC07ABC"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9315DAD"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5E3BED0"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D1C3344"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DE77B5C"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4747973"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bl>
    <w:p w14:paraId="209D6F96" w14:textId="77777777" w:rsidR="002812AC" w:rsidRDefault="002812AC" w:rsidP="00C22230"/>
    <w:p w14:paraId="37EA307C" w14:textId="77777777" w:rsidR="00C22230" w:rsidRDefault="00C22230" w:rsidP="00C22230">
      <w:pPr>
        <w:rPr>
          <w:b/>
          <w:bCs/>
        </w:rPr>
      </w:pPr>
      <w:r>
        <w:rPr>
          <w:b/>
          <w:bCs/>
        </w:rPr>
        <w:t>Operation:</w:t>
      </w:r>
    </w:p>
    <w:p w14:paraId="2E52E555" w14:textId="2D2718E3" w:rsidR="00C22230" w:rsidRPr="003F0397" w:rsidRDefault="00C22230" w:rsidP="00C22230">
      <w:pPr>
        <w:ind w:left="720"/>
      </w:pPr>
      <w:r w:rsidRPr="003F0397">
        <w:t xml:space="preserve">Rt = </w:t>
      </w:r>
      <w:r>
        <w:t>zero</w:t>
      </w:r>
      <w:r w:rsidRPr="003F0397">
        <w:t xml:space="preserve"> extend(Ra[ME:MB])</w:t>
      </w:r>
    </w:p>
    <w:p w14:paraId="04B1CCF5" w14:textId="77777777" w:rsidR="006B7EAD" w:rsidRDefault="006B7EAD" w:rsidP="006B7EAD">
      <w:r w:rsidRPr="002766C5">
        <w:rPr>
          <w:b/>
          <w:bCs/>
        </w:rPr>
        <w:t>Clock Cycles:</w:t>
      </w:r>
      <w:r>
        <w:t xml:space="preserve"> </w:t>
      </w:r>
    </w:p>
    <w:p w14:paraId="341085CE" w14:textId="0ACD689C"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2A2341EE" w14:textId="1BF538F4" w:rsidR="006B7EAD" w:rsidRDefault="006B7EAD" w:rsidP="006B7EAD">
      <w:pPr>
        <w:pStyle w:val="Heading3"/>
      </w:pPr>
      <w:bookmarkStart w:id="682" w:name="_Toc157882498"/>
      <w:r>
        <w:lastRenderedPageBreak/>
        <w:t>S</w:t>
      </w:r>
      <w:r w:rsidR="002E2E5A">
        <w:t>ET</w:t>
      </w:r>
      <w:r>
        <w:t xml:space="preserve"> – Set Bit Field</w:t>
      </w:r>
      <w:bookmarkEnd w:id="682"/>
    </w:p>
    <w:p w14:paraId="25A5153D" w14:textId="77777777" w:rsidR="006B7EAD" w:rsidRPr="002766C5" w:rsidRDefault="006B7EAD" w:rsidP="006B7EAD">
      <w:pPr>
        <w:rPr>
          <w:b/>
          <w:bCs/>
        </w:rPr>
      </w:pPr>
      <w:r w:rsidRPr="002766C5">
        <w:rPr>
          <w:b/>
          <w:bCs/>
        </w:rPr>
        <w:t>Description:</w:t>
      </w:r>
    </w:p>
    <w:p w14:paraId="492C8D77" w14:textId="15B74E34" w:rsidR="006B7EAD" w:rsidRDefault="006B7EAD" w:rsidP="006B7EAD">
      <w:pPr>
        <w:ind w:left="720"/>
      </w:pPr>
      <w:r>
        <w:t>A bit field in the source operand is set to all ones and the result placed in the target register.</w:t>
      </w:r>
      <w:r w:rsidR="00D15B1B" w:rsidRPr="00D15B1B">
        <w:t xml:space="preserve"> </w:t>
      </w:r>
      <w:r w:rsidR="00D15B1B">
        <w:t>Rb specifies the first bit of the bitfield, Rc specifies the last bit of the bitfield. Immediate constants may be substituted for Rb and Rc.</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Rc</w:t>
      </w:r>
    </w:p>
    <w:tbl>
      <w:tblPr>
        <w:tblW w:w="0" w:type="auto"/>
        <w:tblInd w:w="612" w:type="dxa"/>
        <w:tblLayout w:type="fixed"/>
        <w:tblLook w:val="04A0" w:firstRow="1" w:lastRow="0" w:firstColumn="1" w:lastColumn="0" w:noHBand="0" w:noVBand="1"/>
      </w:tblPr>
      <w:tblGrid>
        <w:gridCol w:w="536"/>
        <w:gridCol w:w="536"/>
        <w:gridCol w:w="584"/>
        <w:gridCol w:w="488"/>
        <w:gridCol w:w="403"/>
        <w:gridCol w:w="403"/>
        <w:gridCol w:w="573"/>
        <w:gridCol w:w="412"/>
        <w:gridCol w:w="412"/>
        <w:gridCol w:w="675"/>
        <w:gridCol w:w="403"/>
        <w:gridCol w:w="403"/>
        <w:gridCol w:w="651"/>
        <w:gridCol w:w="376"/>
        <w:gridCol w:w="376"/>
        <w:gridCol w:w="611"/>
        <w:gridCol w:w="296"/>
        <w:gridCol w:w="610"/>
      </w:tblGrid>
      <w:tr w:rsidR="002812AC" w:rsidRPr="00790AD0" w14:paraId="636F3FE5" w14:textId="77777777" w:rsidTr="00215924">
        <w:tc>
          <w:tcPr>
            <w:tcW w:w="536" w:type="dxa"/>
            <w:tcBorders>
              <w:top w:val="nil"/>
              <w:left w:val="nil"/>
              <w:bottom w:val="single" w:sz="4" w:space="0" w:color="auto"/>
              <w:right w:val="nil"/>
            </w:tcBorders>
          </w:tcPr>
          <w:p w14:paraId="2C536A35" w14:textId="77777777" w:rsidR="002812AC" w:rsidRDefault="002812AC" w:rsidP="00ED635C">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171E32DF" w14:textId="77777777" w:rsidR="002812AC" w:rsidRDefault="002812AC" w:rsidP="00ED635C">
            <w:pPr>
              <w:spacing w:after="0"/>
              <w:jc w:val="center"/>
              <w:rPr>
                <w:sz w:val="16"/>
                <w:szCs w:val="16"/>
              </w:rPr>
            </w:pPr>
            <w:r>
              <w:rPr>
                <w:sz w:val="16"/>
                <w:szCs w:val="16"/>
              </w:rPr>
              <w:t>4341</w:t>
            </w:r>
          </w:p>
        </w:tc>
        <w:tc>
          <w:tcPr>
            <w:tcW w:w="584" w:type="dxa"/>
            <w:tcBorders>
              <w:top w:val="nil"/>
              <w:left w:val="nil"/>
              <w:bottom w:val="single" w:sz="4" w:space="0" w:color="auto"/>
              <w:right w:val="nil"/>
            </w:tcBorders>
          </w:tcPr>
          <w:p w14:paraId="7C9250A7" w14:textId="77777777" w:rsidR="002812AC" w:rsidRDefault="002812AC" w:rsidP="00ED635C">
            <w:pPr>
              <w:spacing w:after="0"/>
              <w:jc w:val="center"/>
              <w:rPr>
                <w:sz w:val="16"/>
                <w:szCs w:val="16"/>
              </w:rPr>
            </w:pPr>
            <w:r>
              <w:rPr>
                <w:sz w:val="16"/>
                <w:szCs w:val="16"/>
              </w:rPr>
              <w:t>4039</w:t>
            </w:r>
          </w:p>
        </w:tc>
        <w:tc>
          <w:tcPr>
            <w:tcW w:w="488" w:type="dxa"/>
            <w:tcBorders>
              <w:top w:val="nil"/>
              <w:left w:val="nil"/>
              <w:bottom w:val="single" w:sz="4" w:space="0" w:color="auto"/>
              <w:right w:val="nil"/>
            </w:tcBorders>
          </w:tcPr>
          <w:p w14:paraId="142D06FD" w14:textId="77777777" w:rsidR="002812AC" w:rsidRDefault="002812AC" w:rsidP="00ED635C">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1E71D62E" w14:textId="77777777" w:rsidR="002812AC" w:rsidRDefault="002812AC" w:rsidP="00ED635C">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10325404" w14:textId="77777777" w:rsidR="002812AC" w:rsidRDefault="002812AC" w:rsidP="00ED635C">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75CDE4DB" w14:textId="77777777" w:rsidR="002812AC" w:rsidRDefault="002812AC" w:rsidP="00ED635C">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76D1A9BB" w14:textId="77777777" w:rsidR="002812AC" w:rsidRDefault="002812AC" w:rsidP="00ED635C">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646954A8" w14:textId="77777777" w:rsidR="002812AC" w:rsidRDefault="002812AC" w:rsidP="00ED635C">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37E19643" w14:textId="77777777" w:rsidR="002812AC" w:rsidRDefault="002812AC" w:rsidP="00ED635C">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644E4B06" w14:textId="77777777" w:rsidR="002812AC" w:rsidRDefault="002812AC" w:rsidP="00ED635C">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2AA11859" w14:textId="77777777" w:rsidR="002812AC" w:rsidRDefault="002812AC" w:rsidP="00ED635C">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012FC8C8" w14:textId="77777777" w:rsidR="002812AC" w:rsidRPr="00790AD0" w:rsidRDefault="002812AC" w:rsidP="00ED635C">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213647D9" w14:textId="77777777" w:rsidR="002812AC" w:rsidRDefault="002812AC" w:rsidP="00ED635C">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3A6F033C" w14:textId="77777777" w:rsidR="002812AC" w:rsidRPr="00790AD0" w:rsidRDefault="002812AC" w:rsidP="00ED635C">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4FDBEB00" w14:textId="77777777" w:rsidR="002812AC" w:rsidRPr="00790AD0" w:rsidRDefault="002812AC"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42D34B32" w14:textId="77777777" w:rsidR="002812AC" w:rsidRDefault="002812AC" w:rsidP="00ED635C">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3EF8A218" w14:textId="77777777" w:rsidR="002812AC" w:rsidRPr="00790AD0" w:rsidRDefault="002812AC" w:rsidP="00ED635C">
            <w:pPr>
              <w:spacing w:after="0"/>
              <w:jc w:val="center"/>
              <w:rPr>
                <w:sz w:val="16"/>
                <w:szCs w:val="16"/>
              </w:rPr>
            </w:pPr>
            <w:r>
              <w:rPr>
                <w:sz w:val="16"/>
                <w:szCs w:val="16"/>
              </w:rPr>
              <w:t xml:space="preserve">6  </w:t>
            </w:r>
            <w:r w:rsidRPr="00790AD0">
              <w:rPr>
                <w:sz w:val="16"/>
                <w:szCs w:val="16"/>
              </w:rPr>
              <w:t xml:space="preserve">   0</w:t>
            </w:r>
          </w:p>
        </w:tc>
      </w:tr>
      <w:tr w:rsidR="002812AC" w14:paraId="6B070E79" w14:textId="77777777" w:rsidTr="00215924">
        <w:tc>
          <w:tcPr>
            <w:tcW w:w="536" w:type="dxa"/>
            <w:tcBorders>
              <w:top w:val="single" w:sz="4" w:space="0" w:color="auto"/>
              <w:left w:val="single" w:sz="4" w:space="0" w:color="auto"/>
              <w:bottom w:val="single" w:sz="4" w:space="0" w:color="auto"/>
              <w:right w:val="single" w:sz="4" w:space="0" w:color="auto"/>
            </w:tcBorders>
          </w:tcPr>
          <w:p w14:paraId="3DF3117A" w14:textId="52B4E3D9" w:rsidR="002812AC" w:rsidRPr="00F468DF" w:rsidRDefault="002812AC" w:rsidP="00ED635C">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0F254A1" w14:textId="77777777" w:rsidR="002812AC" w:rsidRPr="00F468DF" w:rsidRDefault="002812AC" w:rsidP="00ED635C">
            <w:pPr>
              <w:spacing w:after="0"/>
              <w:jc w:val="center"/>
              <w:rPr>
                <w:sz w:val="16"/>
                <w:szCs w:val="16"/>
              </w:rPr>
            </w:pPr>
            <w:r>
              <w:rPr>
                <w:sz w:val="16"/>
                <w:szCs w:val="16"/>
              </w:rPr>
              <w:t>0</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5BA58020" w14:textId="474F0D24"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77312B15" w14:textId="77777777" w:rsidR="002812AC" w:rsidRPr="00F468D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44EAE34" w14:textId="77777777" w:rsidR="002812AC" w:rsidRPr="00F468DF" w:rsidRDefault="002812AC"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497DD82F" w14:textId="77777777" w:rsidR="002812AC" w:rsidRPr="00F468DF" w:rsidRDefault="002812AC"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7BDB4E00" w14:textId="77777777" w:rsidR="002812AC" w:rsidRPr="00F468DF" w:rsidRDefault="002812AC"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274C486B" w14:textId="77777777" w:rsidR="002812AC" w:rsidRPr="00F468DF" w:rsidRDefault="002812AC"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3482F26F" w14:textId="77777777" w:rsidR="002812AC" w:rsidRPr="00F468DF" w:rsidRDefault="002812AC"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1E9B63B1" w14:textId="77777777" w:rsidR="002812AC" w:rsidRPr="00F468DF" w:rsidRDefault="002812AC"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4A4C4F32"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C871F75" w14:textId="77777777" w:rsidR="002812AC" w:rsidRPr="00F468DF"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6CEB3BB"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12D1D9E3" w14:textId="77777777" w:rsidR="002812AC" w:rsidRPr="00F468DF"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7A0A1D9" w14:textId="77777777" w:rsidR="002812AC" w:rsidRPr="00F468DF"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86DC725"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67D8A97"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93AACE1"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596C8175" w14:textId="77777777" w:rsidTr="00215924">
        <w:tc>
          <w:tcPr>
            <w:tcW w:w="536" w:type="dxa"/>
            <w:tcBorders>
              <w:top w:val="single" w:sz="4" w:space="0" w:color="auto"/>
              <w:left w:val="single" w:sz="4" w:space="0" w:color="auto"/>
              <w:bottom w:val="single" w:sz="4" w:space="0" w:color="auto"/>
              <w:right w:val="single" w:sz="4" w:space="0" w:color="auto"/>
            </w:tcBorders>
          </w:tcPr>
          <w:p w14:paraId="08C336E4" w14:textId="0EC89DF2" w:rsidR="002812AC" w:rsidRDefault="002812AC" w:rsidP="00ED635C">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441D70EA" w14:textId="77777777" w:rsidR="002812AC" w:rsidRDefault="002812AC" w:rsidP="00ED635C">
            <w:pPr>
              <w:spacing w:after="0"/>
              <w:jc w:val="center"/>
              <w:rPr>
                <w:sz w:val="16"/>
                <w:szCs w:val="16"/>
              </w:rPr>
            </w:pPr>
            <w:r>
              <w:rPr>
                <w:sz w:val="16"/>
                <w:szCs w:val="16"/>
              </w:rPr>
              <w:t>1</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3881A1AB" w14:textId="33A0392E"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6023DCBC"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AD7FA4D" w14:textId="77777777" w:rsidR="002812AC" w:rsidRDefault="002812AC"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2AAA4C4B" w14:textId="77777777" w:rsidR="002812AC" w:rsidRDefault="002812AC"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623D976F" w14:textId="77777777" w:rsidR="002812AC" w:rsidRPr="00F468DF" w:rsidRDefault="002812AC"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6FE77462" w14:textId="77777777" w:rsidR="002812AC" w:rsidRDefault="002812AC"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1D68C57F"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76D5035"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17AAEE81"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38C77E6"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0EE06C67"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52AB6796"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14B1B9DD"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1341AFF"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6FC5598"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11F6F229" w14:textId="77777777" w:rsidTr="00215924">
        <w:tc>
          <w:tcPr>
            <w:tcW w:w="536" w:type="dxa"/>
            <w:tcBorders>
              <w:top w:val="single" w:sz="4" w:space="0" w:color="auto"/>
              <w:left w:val="single" w:sz="4" w:space="0" w:color="auto"/>
              <w:bottom w:val="single" w:sz="4" w:space="0" w:color="auto"/>
              <w:right w:val="single" w:sz="4" w:space="0" w:color="auto"/>
            </w:tcBorders>
          </w:tcPr>
          <w:p w14:paraId="32AF579F" w14:textId="1AC53BF6" w:rsidR="002812AC" w:rsidRDefault="002812AC" w:rsidP="00ED635C">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0BC13ABE" w14:textId="77777777" w:rsidR="002812AC" w:rsidRDefault="002812AC" w:rsidP="00ED635C">
            <w:pPr>
              <w:spacing w:after="0"/>
              <w:jc w:val="center"/>
              <w:rPr>
                <w:sz w:val="16"/>
                <w:szCs w:val="16"/>
              </w:rPr>
            </w:pPr>
            <w:r>
              <w:rPr>
                <w:sz w:val="16"/>
                <w:szCs w:val="16"/>
              </w:rPr>
              <w:t>2</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0EF7458C" w14:textId="392FFC39"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3F33BA04"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E740119" w14:textId="77777777" w:rsidR="002812AC" w:rsidRDefault="002812AC"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035AE72A"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5162E9E2" w14:textId="77777777" w:rsidR="002812AC" w:rsidRDefault="002812AC"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5AB362B5" w14:textId="77777777" w:rsidR="002812AC" w:rsidRDefault="002812AC"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2EDEB144" w14:textId="77777777" w:rsidR="002812AC" w:rsidRPr="00F468DF" w:rsidRDefault="002812AC"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30434CAE"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0E173EC"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428EDDE"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13A1BEA"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D4DB7AD"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498C2F41"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1FDAE6D"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1C194EF6"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7863DC30" w14:textId="77777777" w:rsidTr="00215924">
        <w:tc>
          <w:tcPr>
            <w:tcW w:w="536" w:type="dxa"/>
            <w:tcBorders>
              <w:top w:val="single" w:sz="4" w:space="0" w:color="auto"/>
              <w:left w:val="single" w:sz="4" w:space="0" w:color="auto"/>
              <w:bottom w:val="single" w:sz="4" w:space="0" w:color="auto"/>
              <w:right w:val="single" w:sz="4" w:space="0" w:color="auto"/>
            </w:tcBorders>
          </w:tcPr>
          <w:p w14:paraId="49B4CA9D" w14:textId="005757DB" w:rsidR="002812AC" w:rsidRDefault="002812AC" w:rsidP="00ED635C">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7CDB9F5" w14:textId="77777777" w:rsidR="002812AC" w:rsidRDefault="002812AC" w:rsidP="00ED635C">
            <w:pPr>
              <w:spacing w:after="0"/>
              <w:jc w:val="center"/>
              <w:rPr>
                <w:sz w:val="16"/>
                <w:szCs w:val="16"/>
              </w:rPr>
            </w:pPr>
            <w:r>
              <w:rPr>
                <w:sz w:val="16"/>
                <w:szCs w:val="16"/>
              </w:rPr>
              <w:t>3</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6A63CC6F" w14:textId="760501B4"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11A6B5C3"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4397C1D9" w14:textId="77777777" w:rsidR="002812AC" w:rsidRDefault="002812AC"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2FF46AAA"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EACC483" w14:textId="77777777" w:rsidR="002812AC" w:rsidRDefault="002812AC"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54FBBDBD"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8AAE7EE"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F90815C"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55BF6F7A"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2C2478FB"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0E4210F9"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1791E77E"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536A87BE"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8E65BFD"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bl>
    <w:p w14:paraId="10EC2EDB" w14:textId="77777777" w:rsidR="002812AC" w:rsidRDefault="002812AC" w:rsidP="006B7EAD">
      <w:pPr>
        <w:rPr>
          <w:b/>
          <w:bCs/>
        </w:rPr>
      </w:pPr>
    </w:p>
    <w:p w14:paraId="0BD986A4" w14:textId="77777777" w:rsidR="009C39CA" w:rsidRDefault="009C39CA" w:rsidP="009C39CA">
      <w:pPr>
        <w:rPr>
          <w:b/>
          <w:bCs/>
        </w:rPr>
      </w:pPr>
      <w:r w:rsidRPr="002766C5">
        <w:rPr>
          <w:b/>
          <w:bCs/>
        </w:rPr>
        <w:t>Operation</w:t>
      </w:r>
      <w:r>
        <w:rPr>
          <w:b/>
          <w:bCs/>
        </w:rPr>
        <w:t>:</w:t>
      </w:r>
    </w:p>
    <w:p w14:paraId="78F007AC" w14:textId="703608DA" w:rsidR="009C39CA" w:rsidRPr="009C39CA" w:rsidRDefault="009C39CA" w:rsidP="009C39CA">
      <w:pPr>
        <w:spacing w:after="0"/>
        <w:ind w:left="720"/>
      </w:pPr>
      <w:r w:rsidRPr="009C39CA">
        <w:t>Rt = Ra</w:t>
      </w:r>
    </w:p>
    <w:p w14:paraId="5E607CD4" w14:textId="4F75E571" w:rsidR="009C39CA" w:rsidRPr="009C39CA" w:rsidRDefault="009C39CA" w:rsidP="009C39CA">
      <w:pPr>
        <w:spacing w:after="0"/>
        <w:ind w:left="720"/>
      </w:pPr>
      <w:r w:rsidRPr="009C39CA">
        <w:t>Rt[ME:MB] = 111…</w:t>
      </w:r>
    </w:p>
    <w:p w14:paraId="4A832254" w14:textId="77777777" w:rsidR="009C39CA" w:rsidRDefault="009C39CA" w:rsidP="006B7EAD">
      <w:pPr>
        <w:rPr>
          <w:b/>
          <w:bCs/>
        </w:rPr>
      </w:pPr>
    </w:p>
    <w:p w14:paraId="1A347FB0" w14:textId="73BD917B" w:rsidR="006B7EAD" w:rsidRDefault="006B7EAD" w:rsidP="006B7EAD">
      <w:r w:rsidRPr="002766C5">
        <w:rPr>
          <w:b/>
          <w:bCs/>
        </w:rPr>
        <w:t>Clock Cycles:</w:t>
      </w:r>
      <w:r>
        <w:t xml:space="preserve"> </w:t>
      </w:r>
    </w:p>
    <w:p w14:paraId="6B1348B2" w14:textId="0532E525"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rPr>
          <w:b/>
          <w:bCs/>
        </w:rPr>
      </w:pPr>
      <w:r w:rsidRPr="009F5200">
        <w:rPr>
          <w:b/>
          <w:bCs/>
        </w:rPr>
        <w:t>Notes:</w:t>
      </w:r>
    </w:p>
    <w:p w14:paraId="007C32E4" w14:textId="77777777" w:rsidR="009C6813" w:rsidRDefault="009C6813">
      <w:pPr>
        <w:rPr>
          <w:rFonts w:eastAsiaTheme="majorEastAsia" w:cstheme="majorBidi"/>
          <w:sz w:val="44"/>
          <w:szCs w:val="26"/>
        </w:rPr>
      </w:pPr>
      <w:bookmarkStart w:id="683" w:name="_Toc87087058"/>
      <w:bookmarkStart w:id="684" w:name="_Toc87086899"/>
      <w:r>
        <w:br w:type="page"/>
      </w:r>
    </w:p>
    <w:p w14:paraId="42EF5416" w14:textId="07FFEEE3" w:rsidR="009C6813" w:rsidRDefault="009C6813" w:rsidP="009C6813">
      <w:pPr>
        <w:pStyle w:val="Heading2"/>
      </w:pPr>
      <w:bookmarkStart w:id="685" w:name="_Toc157882499"/>
      <w:r>
        <w:lastRenderedPageBreak/>
        <w:t>Cryptographic Accelerator Instructions</w:t>
      </w:r>
      <w:bookmarkEnd w:id="683"/>
      <w:bookmarkEnd w:id="685"/>
    </w:p>
    <w:p w14:paraId="7279A27C" w14:textId="77777777" w:rsidR="009C6813" w:rsidRPr="00F46DDD" w:rsidRDefault="009C6813" w:rsidP="009C6813">
      <w:pPr>
        <w:pStyle w:val="Heading3"/>
      </w:pPr>
      <w:bookmarkStart w:id="686" w:name="_Toc87087059"/>
      <w:bookmarkStart w:id="687" w:name="_Toc157882500"/>
      <w:r>
        <w:t>AES64DS</w:t>
      </w:r>
      <w:r w:rsidRPr="00F46DDD">
        <w:t xml:space="preserve"> – </w:t>
      </w:r>
      <w:r>
        <w:t>Final Round Decryption</w:t>
      </w:r>
      <w:bookmarkEnd w:id="686"/>
      <w:bookmarkEnd w:id="687"/>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1FEF6CBB" w14:textId="77777777" w:rsidR="00DD6AF2" w:rsidRDefault="00DD6AF2" w:rsidP="00DD6AF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4E1A9AF1" w14:textId="77777777" w:rsidTr="00ED635C">
        <w:tc>
          <w:tcPr>
            <w:tcW w:w="0" w:type="auto"/>
            <w:tcBorders>
              <w:top w:val="nil"/>
              <w:left w:val="nil"/>
              <w:bottom w:val="single" w:sz="4" w:space="0" w:color="auto"/>
              <w:right w:val="nil"/>
            </w:tcBorders>
          </w:tcPr>
          <w:p w14:paraId="2514B2D8"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61DBDAB"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02219C"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2D04B5F"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BE82BFD"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4EC76C1"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E94AEE5"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064682"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0CBAF5D"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11336DC"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2C78FB"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A29ED9A"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8D2489"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2BF4B59"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BA7C48"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03EC607"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33FB549"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77C24E52" w14:textId="77777777" w:rsidTr="00ED635C">
        <w:tc>
          <w:tcPr>
            <w:tcW w:w="0" w:type="auto"/>
            <w:tcBorders>
              <w:top w:val="single" w:sz="4" w:space="0" w:color="auto"/>
              <w:left w:val="single" w:sz="4" w:space="0" w:color="auto"/>
              <w:bottom w:val="single" w:sz="4" w:space="0" w:color="auto"/>
              <w:right w:val="single" w:sz="4" w:space="0" w:color="auto"/>
            </w:tcBorders>
          </w:tcPr>
          <w:p w14:paraId="6DB6FF31"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68ED5E" w14:textId="63AAA48E"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66FEA5"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43F56E"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2B4F9C"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99D490" w14:textId="62F3E9BD" w:rsidR="00F5391A" w:rsidRPr="00F468DF" w:rsidRDefault="00F5391A" w:rsidP="00ED635C">
            <w:pPr>
              <w:spacing w:after="0"/>
              <w:jc w:val="center"/>
              <w:rPr>
                <w:sz w:val="16"/>
                <w:szCs w:val="16"/>
              </w:rPr>
            </w:pPr>
            <w:r>
              <w:rPr>
                <w:sz w:val="16"/>
                <w:szCs w:val="16"/>
              </w:rPr>
              <w:t>18</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7C5754"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2F1082"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9912DC"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754E46"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48B0CB"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B31BA9"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38F9E9"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8D83F7B"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B08115F"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8F527D"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85C4B52"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347F6681" w14:textId="77777777" w:rsidR="00F5391A" w:rsidRDefault="00F5391A" w:rsidP="009C6813">
      <w:pPr>
        <w:rPr>
          <w:rFonts w:cs="Times New Roman"/>
          <w:b/>
        </w:rPr>
      </w:pPr>
    </w:p>
    <w:p w14:paraId="7B62D595" w14:textId="425AE7E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688" w:name="_Toc87087060"/>
      <w:bookmarkStart w:id="689" w:name="_Toc157882501"/>
      <w:r>
        <w:t>AES64DSM</w:t>
      </w:r>
      <w:r w:rsidRPr="00F46DDD">
        <w:t xml:space="preserve"> – </w:t>
      </w:r>
      <w:r>
        <w:t>Middle Round Decryption</w:t>
      </w:r>
      <w:bookmarkEnd w:id="688"/>
      <w:bookmarkEnd w:id="689"/>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04F6F88B" w14:textId="77777777" w:rsidR="00DD6AF2" w:rsidRDefault="00DD6AF2" w:rsidP="00DD6AF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3C49C37" w14:textId="77777777" w:rsidTr="00ED635C">
        <w:tc>
          <w:tcPr>
            <w:tcW w:w="0" w:type="auto"/>
            <w:tcBorders>
              <w:top w:val="nil"/>
              <w:left w:val="nil"/>
              <w:bottom w:val="single" w:sz="4" w:space="0" w:color="auto"/>
              <w:right w:val="nil"/>
            </w:tcBorders>
          </w:tcPr>
          <w:p w14:paraId="09A5EBEF"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D58D4EA"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3ECEB7A"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3127254"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5B8AD2C"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8D854B7"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E36D842"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9132569"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E8EE0EC"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A5784EB"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A92F446"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2B21784"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3D06FC"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141B7D4"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1362864"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5B85F25"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D26C79D"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12F9E135" w14:textId="77777777" w:rsidTr="00ED635C">
        <w:tc>
          <w:tcPr>
            <w:tcW w:w="0" w:type="auto"/>
            <w:tcBorders>
              <w:top w:val="single" w:sz="4" w:space="0" w:color="auto"/>
              <w:left w:val="single" w:sz="4" w:space="0" w:color="auto"/>
              <w:bottom w:val="single" w:sz="4" w:space="0" w:color="auto"/>
              <w:right w:val="single" w:sz="4" w:space="0" w:color="auto"/>
            </w:tcBorders>
          </w:tcPr>
          <w:p w14:paraId="48A9BD13"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C76C9A" w14:textId="7D448179"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9E1C99"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BBEC73"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F6AF3EE"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1CF0EA" w14:textId="6E3AC629" w:rsidR="00F5391A" w:rsidRPr="00F468DF" w:rsidRDefault="00F5391A" w:rsidP="00ED635C">
            <w:pPr>
              <w:spacing w:after="0"/>
              <w:jc w:val="center"/>
              <w:rPr>
                <w:sz w:val="16"/>
                <w:szCs w:val="16"/>
              </w:rPr>
            </w:pPr>
            <w:r>
              <w:rPr>
                <w:sz w:val="16"/>
                <w:szCs w:val="16"/>
              </w:rPr>
              <w:t>19</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5319CD"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9118A50"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0F40BC9"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74FE00"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4139FD"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D5A7FA5"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DFA387"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5912991"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CF46A02"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938965"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20ACA26"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1C40FFBB" w14:textId="77777777" w:rsidR="00F5391A" w:rsidRDefault="00F5391A" w:rsidP="00DD6AF2"/>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690" w:name="_Toc87087061"/>
      <w:r>
        <w:br w:type="page"/>
      </w:r>
    </w:p>
    <w:p w14:paraId="6631F455" w14:textId="2AF8A475" w:rsidR="00CC0B45" w:rsidRPr="00F46DDD" w:rsidRDefault="00CC0B45" w:rsidP="00CC0B45">
      <w:pPr>
        <w:pStyle w:val="Heading3"/>
      </w:pPr>
      <w:bookmarkStart w:id="691" w:name="_Toc157882502"/>
      <w:r>
        <w:lastRenderedPageBreak/>
        <w:t>AES64ES</w:t>
      </w:r>
      <w:r w:rsidRPr="00F46DDD">
        <w:t xml:space="preserve"> – </w:t>
      </w:r>
      <w:r>
        <w:t>Final Round Encryption</w:t>
      </w:r>
      <w:bookmarkEnd w:id="690"/>
      <w:bookmarkEnd w:id="691"/>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785F02DE"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1D2DAF38" w14:textId="77777777" w:rsidTr="00ED635C">
        <w:tc>
          <w:tcPr>
            <w:tcW w:w="0" w:type="auto"/>
            <w:tcBorders>
              <w:top w:val="nil"/>
              <w:left w:val="nil"/>
              <w:bottom w:val="single" w:sz="4" w:space="0" w:color="auto"/>
              <w:right w:val="nil"/>
            </w:tcBorders>
          </w:tcPr>
          <w:p w14:paraId="0E28BEF6"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3296B1"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BCBEE66"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985A0AF"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6724D6A"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A10AE4E"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CFBB529"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F61C308"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483DB48"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18016AB"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9F2A331"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6B7F6B"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30405EF"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648866"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7D1A472"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09E78C3"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A8BB864"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3C28247A" w14:textId="77777777" w:rsidTr="00ED635C">
        <w:tc>
          <w:tcPr>
            <w:tcW w:w="0" w:type="auto"/>
            <w:tcBorders>
              <w:top w:val="single" w:sz="4" w:space="0" w:color="auto"/>
              <w:left w:val="single" w:sz="4" w:space="0" w:color="auto"/>
              <w:bottom w:val="single" w:sz="4" w:space="0" w:color="auto"/>
              <w:right w:val="single" w:sz="4" w:space="0" w:color="auto"/>
            </w:tcBorders>
          </w:tcPr>
          <w:p w14:paraId="7CA7B77B"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36D61B" w14:textId="2D985D89"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09D5A"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6173D8"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A5D966"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191CCD0" w14:textId="6B0C3795" w:rsidR="00F5391A" w:rsidRPr="00F468DF" w:rsidRDefault="00F5391A" w:rsidP="00ED635C">
            <w:pPr>
              <w:spacing w:after="0"/>
              <w:jc w:val="center"/>
              <w:rPr>
                <w:sz w:val="16"/>
                <w:szCs w:val="16"/>
              </w:rPr>
            </w:pPr>
            <w:r>
              <w:rPr>
                <w:sz w:val="16"/>
                <w:szCs w:val="16"/>
              </w:rPr>
              <w:t>2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6B0839"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27698B"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D08D6A2"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1ED639"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0D2C97"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5745533"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F57625"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C24381"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8A49271"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92C628"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C89C7C"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7218C05D" w14:textId="77777777" w:rsidR="00F5391A" w:rsidRDefault="00F5391A" w:rsidP="000529AE"/>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692" w:name="_Toc87087062"/>
      <w:bookmarkStart w:id="693" w:name="_Toc157882503"/>
      <w:r>
        <w:t>AES64ESM</w:t>
      </w:r>
      <w:r w:rsidRPr="00F46DDD">
        <w:t xml:space="preserve"> – </w:t>
      </w:r>
      <w:r>
        <w:t>Middle Round Encryption</w:t>
      </w:r>
      <w:bookmarkEnd w:id="692"/>
      <w:bookmarkEnd w:id="693"/>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29483F1"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A6737E5" w14:textId="77777777" w:rsidTr="00ED635C">
        <w:tc>
          <w:tcPr>
            <w:tcW w:w="0" w:type="auto"/>
            <w:tcBorders>
              <w:top w:val="nil"/>
              <w:left w:val="nil"/>
              <w:bottom w:val="single" w:sz="4" w:space="0" w:color="auto"/>
              <w:right w:val="nil"/>
            </w:tcBorders>
          </w:tcPr>
          <w:p w14:paraId="0B317C64"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47DBC8F"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6B75E36"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3A63A86"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B1FF8A7"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492ED91"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3B0B7C8"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D8740E8"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8D1E889"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7D2AAF6"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F55504"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9CB5664"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8BE0F4B"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E5DAFB3"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B2A3EBE"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EB5DB43"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1A963D2"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C106369" w14:textId="77777777" w:rsidTr="00ED635C">
        <w:tc>
          <w:tcPr>
            <w:tcW w:w="0" w:type="auto"/>
            <w:tcBorders>
              <w:top w:val="single" w:sz="4" w:space="0" w:color="auto"/>
              <w:left w:val="single" w:sz="4" w:space="0" w:color="auto"/>
              <w:bottom w:val="single" w:sz="4" w:space="0" w:color="auto"/>
              <w:right w:val="single" w:sz="4" w:space="0" w:color="auto"/>
            </w:tcBorders>
          </w:tcPr>
          <w:p w14:paraId="54D82667"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4631EF" w14:textId="154547BF"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F6629C"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31CAC6"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3CDF15"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46D13D" w14:textId="5B298F73" w:rsidR="00F5391A" w:rsidRPr="00F468DF" w:rsidRDefault="00F5391A" w:rsidP="00ED635C">
            <w:pPr>
              <w:spacing w:after="0"/>
              <w:jc w:val="center"/>
              <w:rPr>
                <w:sz w:val="16"/>
                <w:szCs w:val="16"/>
              </w:rPr>
            </w:pPr>
            <w:r>
              <w:rPr>
                <w:sz w:val="16"/>
                <w:szCs w:val="16"/>
              </w:rPr>
              <w:t>21</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D5FC3C"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3A69EE"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AFEAB06"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F3DDAC"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8BD6D0"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3BCE6C5"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EDDB1F"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FFC2002"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664CE5C"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4D6CF9"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95A6639"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4B383410" w14:textId="77777777" w:rsidR="00F5391A" w:rsidRDefault="00F5391A" w:rsidP="000529AE"/>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694" w:name="_Toc87087063"/>
      <w:bookmarkStart w:id="695" w:name="_Toc134124524"/>
      <w:r>
        <w:br w:type="page"/>
      </w:r>
    </w:p>
    <w:p w14:paraId="10A0B188" w14:textId="74E4B909" w:rsidR="00E45115" w:rsidRDefault="00E45115" w:rsidP="00E45115">
      <w:pPr>
        <w:pStyle w:val="Heading3"/>
      </w:pPr>
      <w:bookmarkStart w:id="696" w:name="_Toc157882504"/>
      <w:r>
        <w:lastRenderedPageBreak/>
        <w:t>SHA256SIG0</w:t>
      </w:r>
      <w:bookmarkEnd w:id="694"/>
      <w:bookmarkEnd w:id="695"/>
      <w:bookmarkEnd w:id="696"/>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61AA7462"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6B7AD50D" w14:textId="77777777" w:rsidTr="00ED635C">
        <w:tc>
          <w:tcPr>
            <w:tcW w:w="0" w:type="auto"/>
            <w:tcBorders>
              <w:top w:val="nil"/>
              <w:left w:val="nil"/>
              <w:bottom w:val="single" w:sz="4" w:space="0" w:color="auto"/>
              <w:right w:val="nil"/>
            </w:tcBorders>
          </w:tcPr>
          <w:p w14:paraId="116EB597"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F390E23"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AE03BF8"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769581B"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F65FACC"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65328AC"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4C09AD"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31C1EB9"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8D34FC2"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DA7BA4C"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6A2A08A"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7F5D168"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6F659D"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9A01EB"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7484B98"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88DB09"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C47D9C8"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43B39933" w14:textId="77777777" w:rsidTr="00ED635C">
        <w:tc>
          <w:tcPr>
            <w:tcW w:w="0" w:type="auto"/>
            <w:tcBorders>
              <w:top w:val="single" w:sz="4" w:space="0" w:color="auto"/>
              <w:left w:val="single" w:sz="4" w:space="0" w:color="auto"/>
              <w:bottom w:val="single" w:sz="4" w:space="0" w:color="auto"/>
              <w:right w:val="single" w:sz="4" w:space="0" w:color="auto"/>
            </w:tcBorders>
          </w:tcPr>
          <w:p w14:paraId="624C3640"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CA300F" w14:textId="6DC1F23B"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A27E21"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CD60D2"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085845"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2F0BD6" w14:textId="73F5FCA1" w:rsidR="00F5391A" w:rsidRPr="00F468DF" w:rsidRDefault="00F5391A" w:rsidP="00ED635C">
            <w:pPr>
              <w:spacing w:after="0"/>
              <w:jc w:val="center"/>
              <w:rPr>
                <w:sz w:val="16"/>
                <w:szCs w:val="16"/>
              </w:rPr>
            </w:pPr>
            <w:r>
              <w:rPr>
                <w:sz w:val="16"/>
                <w:szCs w:val="16"/>
              </w:rPr>
              <w:t>24</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E5D022"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26E7574"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9CB976"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83A0EE"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C1CC16"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2BF4B1F"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B1CA03"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29FC88E"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6DDC5E8"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FE125A"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212BB99"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61754F46" w14:textId="77777777" w:rsidR="00F5391A" w:rsidRDefault="00F5391A" w:rsidP="000529AE"/>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697" w:name="_Toc87087064"/>
      <w:bookmarkStart w:id="698" w:name="_Toc134124525"/>
      <w:r>
        <w:br w:type="page"/>
      </w:r>
    </w:p>
    <w:p w14:paraId="7FEFD9A1" w14:textId="46D618B4" w:rsidR="00E45115" w:rsidRDefault="00E45115" w:rsidP="00E45115">
      <w:pPr>
        <w:pStyle w:val="Heading3"/>
      </w:pPr>
      <w:bookmarkStart w:id="699" w:name="_Toc157882505"/>
      <w:r>
        <w:lastRenderedPageBreak/>
        <w:t>SHA256SIG1</w:t>
      </w:r>
      <w:bookmarkEnd w:id="697"/>
      <w:bookmarkEnd w:id="698"/>
      <w:bookmarkEnd w:id="699"/>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266CE56B"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9129D27" w14:textId="77777777" w:rsidTr="00ED635C">
        <w:tc>
          <w:tcPr>
            <w:tcW w:w="0" w:type="auto"/>
            <w:tcBorders>
              <w:top w:val="nil"/>
              <w:left w:val="nil"/>
              <w:bottom w:val="single" w:sz="4" w:space="0" w:color="auto"/>
              <w:right w:val="nil"/>
            </w:tcBorders>
          </w:tcPr>
          <w:p w14:paraId="094DD966"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99DD86"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BD40B63"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0C5A72A"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9AAB3B3"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4BCB1C6"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5FCA0F1"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B7173D"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036943"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BE9EA9B"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7DA3027"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875F4C0"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03B4683"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D0CE47C"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2A63B2B"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E38BD75"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1C90D5D"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4B4A3B47" w14:textId="77777777" w:rsidTr="00ED635C">
        <w:tc>
          <w:tcPr>
            <w:tcW w:w="0" w:type="auto"/>
            <w:tcBorders>
              <w:top w:val="single" w:sz="4" w:space="0" w:color="auto"/>
              <w:left w:val="single" w:sz="4" w:space="0" w:color="auto"/>
              <w:bottom w:val="single" w:sz="4" w:space="0" w:color="auto"/>
              <w:right w:val="single" w:sz="4" w:space="0" w:color="auto"/>
            </w:tcBorders>
          </w:tcPr>
          <w:p w14:paraId="4A239804"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8BA9CB" w14:textId="177FC38A"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FDB081"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6923F2"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194E804"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95808C" w14:textId="5C913DC1" w:rsidR="00F5391A" w:rsidRPr="00F468DF" w:rsidRDefault="00F5391A" w:rsidP="00ED635C">
            <w:pPr>
              <w:spacing w:after="0"/>
              <w:jc w:val="center"/>
              <w:rPr>
                <w:sz w:val="16"/>
                <w:szCs w:val="16"/>
              </w:rPr>
            </w:pPr>
            <w:r>
              <w:rPr>
                <w:sz w:val="16"/>
                <w:szCs w:val="16"/>
              </w:rPr>
              <w:t>25</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716350"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FBBAF1"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63FA950"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4F1BE8"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EE75D0"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32A80F0"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11889"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36ECBB"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9248BD0"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148827"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0B7EEA0"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2251398E" w14:textId="77777777" w:rsidR="00F5391A" w:rsidRDefault="00F5391A" w:rsidP="000529AE"/>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700" w:name="_Toc87087065"/>
      <w:bookmarkStart w:id="701" w:name="_Toc134124526"/>
      <w:bookmarkStart w:id="702" w:name="_Toc157882506"/>
      <w:r>
        <w:lastRenderedPageBreak/>
        <w:t>SHA256SUM0</w:t>
      </w:r>
      <w:bookmarkEnd w:id="700"/>
      <w:bookmarkEnd w:id="701"/>
      <w:bookmarkEnd w:id="702"/>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2C0C5F36"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7C9CC0DF" w14:textId="77777777" w:rsidTr="00ED635C">
        <w:tc>
          <w:tcPr>
            <w:tcW w:w="0" w:type="auto"/>
            <w:tcBorders>
              <w:top w:val="nil"/>
              <w:left w:val="nil"/>
              <w:bottom w:val="single" w:sz="4" w:space="0" w:color="auto"/>
              <w:right w:val="nil"/>
            </w:tcBorders>
          </w:tcPr>
          <w:p w14:paraId="3751035F"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FB2D20"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3FF07C1"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9D95CDE"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2CC7DE6"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A06C4CF"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B91463"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74FF5FA"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19C53C1"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5460E72"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A50481"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4AAA193"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058700"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18FBEA"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58535F2"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2735B02"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772A40"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6256CC44" w14:textId="77777777" w:rsidTr="00ED635C">
        <w:tc>
          <w:tcPr>
            <w:tcW w:w="0" w:type="auto"/>
            <w:tcBorders>
              <w:top w:val="single" w:sz="4" w:space="0" w:color="auto"/>
              <w:left w:val="single" w:sz="4" w:space="0" w:color="auto"/>
              <w:bottom w:val="single" w:sz="4" w:space="0" w:color="auto"/>
              <w:right w:val="single" w:sz="4" w:space="0" w:color="auto"/>
            </w:tcBorders>
          </w:tcPr>
          <w:p w14:paraId="24A0333C"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DA40F7" w14:textId="2E2DE7A1"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FB181A"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D86527"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AD5C7C"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C200A7" w14:textId="08E6F5E7" w:rsidR="00F5391A" w:rsidRPr="00F468DF" w:rsidRDefault="00F5391A" w:rsidP="00ED635C">
            <w:pPr>
              <w:spacing w:after="0"/>
              <w:jc w:val="center"/>
              <w:rPr>
                <w:sz w:val="16"/>
                <w:szCs w:val="16"/>
              </w:rPr>
            </w:pPr>
            <w:r>
              <w:rPr>
                <w:sz w:val="16"/>
                <w:szCs w:val="16"/>
              </w:rPr>
              <w:t>26</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9FC708"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A358DF"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952A1E"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7DA932"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D0DD60"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8C9692C"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D4606D"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840C37"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3D572EB"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A69283"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4F9012"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713A2D17" w14:textId="77777777" w:rsidR="000529AE" w:rsidRDefault="000529AE" w:rsidP="000529AE">
      <w:pPr>
        <w:rPr>
          <w:b/>
          <w:bCs/>
        </w:rPr>
      </w:pPr>
    </w:p>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703" w:name="_Toc87087066"/>
      <w:bookmarkStart w:id="704" w:name="_Toc134124527"/>
      <w:r>
        <w:br w:type="page"/>
      </w:r>
    </w:p>
    <w:p w14:paraId="2DC6525D" w14:textId="296CE34F" w:rsidR="00E45115" w:rsidRDefault="00E45115" w:rsidP="00E45115">
      <w:pPr>
        <w:pStyle w:val="Heading3"/>
      </w:pPr>
      <w:bookmarkStart w:id="705" w:name="_Toc157882507"/>
      <w:r>
        <w:lastRenderedPageBreak/>
        <w:t>SHA256SUM1</w:t>
      </w:r>
      <w:bookmarkEnd w:id="703"/>
      <w:bookmarkEnd w:id="704"/>
      <w:bookmarkEnd w:id="705"/>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38ED3BD8"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19BBD5D7" w14:textId="77777777" w:rsidTr="00ED635C">
        <w:tc>
          <w:tcPr>
            <w:tcW w:w="0" w:type="auto"/>
            <w:tcBorders>
              <w:top w:val="nil"/>
              <w:left w:val="nil"/>
              <w:bottom w:val="single" w:sz="4" w:space="0" w:color="auto"/>
              <w:right w:val="nil"/>
            </w:tcBorders>
          </w:tcPr>
          <w:p w14:paraId="775136E4"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1B3CDD4"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9EC0160"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DFDA508"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6B0F6A1"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DF24658"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2817F3B"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CFAA538"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6A12451"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EFB3981"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6D9C9EE"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C246E8E"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CB1EED0"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123885E"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B3339B7"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73A0AD6"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8BE5B27"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AB5AA0B" w14:textId="77777777" w:rsidTr="00ED635C">
        <w:tc>
          <w:tcPr>
            <w:tcW w:w="0" w:type="auto"/>
            <w:tcBorders>
              <w:top w:val="single" w:sz="4" w:space="0" w:color="auto"/>
              <w:left w:val="single" w:sz="4" w:space="0" w:color="auto"/>
              <w:bottom w:val="single" w:sz="4" w:space="0" w:color="auto"/>
              <w:right w:val="single" w:sz="4" w:space="0" w:color="auto"/>
            </w:tcBorders>
          </w:tcPr>
          <w:p w14:paraId="56075772"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B28F0C" w14:textId="71AFCAE7"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26A902"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2E9010"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598396"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F1A002A" w14:textId="1B1CDD8E" w:rsidR="00F5391A" w:rsidRPr="00F468DF" w:rsidRDefault="00F5391A" w:rsidP="00ED635C">
            <w:pPr>
              <w:spacing w:after="0"/>
              <w:jc w:val="center"/>
              <w:rPr>
                <w:sz w:val="16"/>
                <w:szCs w:val="16"/>
              </w:rPr>
            </w:pPr>
            <w:r>
              <w:rPr>
                <w:sz w:val="16"/>
                <w:szCs w:val="16"/>
              </w:rPr>
              <w:t>27</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850999"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CE1137"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7754A1"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F682AD"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FFE6AF"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C41BE7C"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357F01"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C5608D3"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B9D8116"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6DFB57"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A5003FC"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4EA905EC" w14:textId="77777777" w:rsidR="00F5391A" w:rsidRDefault="00F5391A" w:rsidP="000529AE"/>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706" w:name="_Toc87087067"/>
      <w:bookmarkStart w:id="707" w:name="_Toc134124528"/>
      <w:bookmarkStart w:id="708" w:name="_Toc157882508"/>
      <w:r>
        <w:lastRenderedPageBreak/>
        <w:t>SHA512SIG0</w:t>
      </w:r>
      <w:bookmarkEnd w:id="706"/>
      <w:bookmarkEnd w:id="707"/>
      <w:bookmarkEnd w:id="708"/>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1D45345D"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2D4210F" w14:textId="77777777" w:rsidTr="00ED635C">
        <w:tc>
          <w:tcPr>
            <w:tcW w:w="0" w:type="auto"/>
            <w:tcBorders>
              <w:top w:val="nil"/>
              <w:left w:val="nil"/>
              <w:bottom w:val="single" w:sz="4" w:space="0" w:color="auto"/>
              <w:right w:val="nil"/>
            </w:tcBorders>
          </w:tcPr>
          <w:p w14:paraId="5BDEBE88"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B404140"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B13DF8F"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4744A58"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54B9D4"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69EC21"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F94A067"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3DA7746"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F1E6277"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BB44540"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DD16FCF"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6BB1D96"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36ABE9C"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11F4C93"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8C97E70"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5048321"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92746CD"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A87326D" w14:textId="77777777" w:rsidTr="00ED635C">
        <w:tc>
          <w:tcPr>
            <w:tcW w:w="0" w:type="auto"/>
            <w:tcBorders>
              <w:top w:val="single" w:sz="4" w:space="0" w:color="auto"/>
              <w:left w:val="single" w:sz="4" w:space="0" w:color="auto"/>
              <w:bottom w:val="single" w:sz="4" w:space="0" w:color="auto"/>
              <w:right w:val="single" w:sz="4" w:space="0" w:color="auto"/>
            </w:tcBorders>
          </w:tcPr>
          <w:p w14:paraId="3F04F638"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669DE8" w14:textId="4C476A76"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C4A5C5"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186443"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CB352E"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C4138E" w14:textId="7D7BA207" w:rsidR="00F5391A" w:rsidRPr="00F468DF" w:rsidRDefault="00F5391A" w:rsidP="00ED635C">
            <w:pPr>
              <w:spacing w:after="0"/>
              <w:jc w:val="center"/>
              <w:rPr>
                <w:sz w:val="16"/>
                <w:szCs w:val="16"/>
              </w:rPr>
            </w:pPr>
            <w:r>
              <w:rPr>
                <w:sz w:val="16"/>
                <w:szCs w:val="16"/>
              </w:rPr>
              <w:t>28</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2F135D"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06BC64"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76077E"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0A4B56"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F8DE90"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37EF641"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A0172"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D6201F"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B9B1775"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DFC74E"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EEDF972"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7F369791" w14:textId="77777777" w:rsidR="00F5391A" w:rsidRDefault="00F5391A" w:rsidP="000529AE"/>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709" w:name="_Toc87087068"/>
      <w:bookmarkStart w:id="710" w:name="_Toc134124529"/>
      <w:bookmarkStart w:id="711" w:name="_Toc157882509"/>
      <w:r>
        <w:t>SHA512SIG1</w:t>
      </w:r>
      <w:bookmarkEnd w:id="709"/>
      <w:bookmarkEnd w:id="710"/>
      <w:bookmarkEnd w:id="711"/>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2988AF33"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30395CFB" w14:textId="77777777" w:rsidTr="00ED635C">
        <w:tc>
          <w:tcPr>
            <w:tcW w:w="0" w:type="auto"/>
            <w:tcBorders>
              <w:top w:val="nil"/>
              <w:left w:val="nil"/>
              <w:bottom w:val="single" w:sz="4" w:space="0" w:color="auto"/>
              <w:right w:val="nil"/>
            </w:tcBorders>
          </w:tcPr>
          <w:p w14:paraId="13FCE152"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75CD28A"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F05EA79"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10104D7"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F2380B3"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00D2FA5"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4E96D8A"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1BFB22"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E7E3117"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A2E4301"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BCD5CBF"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6BEDFE"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796049D"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13BBE9F"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C0CAD76"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D673738"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BE57C1"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00E5F806" w14:textId="77777777" w:rsidTr="00ED635C">
        <w:tc>
          <w:tcPr>
            <w:tcW w:w="0" w:type="auto"/>
            <w:tcBorders>
              <w:top w:val="single" w:sz="4" w:space="0" w:color="auto"/>
              <w:left w:val="single" w:sz="4" w:space="0" w:color="auto"/>
              <w:bottom w:val="single" w:sz="4" w:space="0" w:color="auto"/>
              <w:right w:val="single" w:sz="4" w:space="0" w:color="auto"/>
            </w:tcBorders>
          </w:tcPr>
          <w:p w14:paraId="23B0E92B"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EDE43F" w14:textId="31F7333A"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5A259F"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620B58"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5A0CDC"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ABF7E3" w14:textId="7770D36C" w:rsidR="00F5391A" w:rsidRPr="00F468DF" w:rsidRDefault="00F5391A" w:rsidP="00ED635C">
            <w:pPr>
              <w:spacing w:after="0"/>
              <w:jc w:val="center"/>
              <w:rPr>
                <w:sz w:val="16"/>
                <w:szCs w:val="16"/>
              </w:rPr>
            </w:pPr>
            <w:r>
              <w:rPr>
                <w:sz w:val="16"/>
                <w:szCs w:val="16"/>
              </w:rPr>
              <w:t>29</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1A081"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872198"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20AEEB"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E33A06"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35CB0E"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BB8784"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4AABF7"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6B4293B"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89E71B5"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D0C37"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54A5D31"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2DE09458" w14:textId="77777777" w:rsidR="00F5391A" w:rsidRDefault="00F5391A" w:rsidP="000529AE"/>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712" w:name="_Toc87087069"/>
      <w:bookmarkStart w:id="713" w:name="_Toc134124530"/>
      <w:bookmarkStart w:id="714" w:name="_Toc157882510"/>
      <w:r>
        <w:lastRenderedPageBreak/>
        <w:t>SHA512SUM0</w:t>
      </w:r>
      <w:bookmarkEnd w:id="712"/>
      <w:bookmarkEnd w:id="713"/>
      <w:bookmarkEnd w:id="714"/>
    </w:p>
    <w:p w14:paraId="1EF3087F" w14:textId="77777777" w:rsidR="00E45115" w:rsidRDefault="00E45115" w:rsidP="00E45115">
      <w:r>
        <w:t>Description:</w:t>
      </w:r>
    </w:p>
    <w:p w14:paraId="198C1D8F" w14:textId="77777777" w:rsidR="000529AE" w:rsidRDefault="000529AE" w:rsidP="000529AE">
      <w:bookmarkStart w:id="715" w:name="_Toc87087070"/>
      <w:bookmarkStart w:id="716" w:name="_Toc134124531"/>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76BD305B" w14:textId="77777777" w:rsidTr="00ED635C">
        <w:tc>
          <w:tcPr>
            <w:tcW w:w="0" w:type="auto"/>
            <w:tcBorders>
              <w:top w:val="nil"/>
              <w:left w:val="nil"/>
              <w:bottom w:val="single" w:sz="4" w:space="0" w:color="auto"/>
              <w:right w:val="nil"/>
            </w:tcBorders>
          </w:tcPr>
          <w:p w14:paraId="62FBF8AD"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77FFB28"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3D32678"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67783AA"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202E1D5"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39E7064"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04A4ECB"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DBDB0DD"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36F683"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49BCC8A"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802B8E0"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B7B550D"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57A87F2"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BE3FE8"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5A67DD3"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F35D99F"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EA9E06"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415075B6" w14:textId="77777777" w:rsidTr="00ED635C">
        <w:tc>
          <w:tcPr>
            <w:tcW w:w="0" w:type="auto"/>
            <w:tcBorders>
              <w:top w:val="single" w:sz="4" w:space="0" w:color="auto"/>
              <w:left w:val="single" w:sz="4" w:space="0" w:color="auto"/>
              <w:bottom w:val="single" w:sz="4" w:space="0" w:color="auto"/>
              <w:right w:val="single" w:sz="4" w:space="0" w:color="auto"/>
            </w:tcBorders>
          </w:tcPr>
          <w:p w14:paraId="52F50DA4"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192CB7" w14:textId="6AAD86CD"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D51DAE"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074B3"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E9E4B9"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F8640D" w14:textId="46C098F0" w:rsidR="00F5391A" w:rsidRPr="00F468DF" w:rsidRDefault="00F5391A" w:rsidP="00ED635C">
            <w:pPr>
              <w:spacing w:after="0"/>
              <w:jc w:val="center"/>
              <w:rPr>
                <w:sz w:val="16"/>
                <w:szCs w:val="16"/>
              </w:rPr>
            </w:pPr>
            <w:r>
              <w:rPr>
                <w:sz w:val="16"/>
                <w:szCs w:val="16"/>
              </w:rPr>
              <w:t>3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230E34"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E4C5AC"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8016BA"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F49CBC"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2DB6DB"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DCCD23D"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AA5077"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DDCB0F"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4C3D298"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72EA61"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E96914A"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487BEA8A" w14:textId="77777777" w:rsidR="00F5391A" w:rsidRDefault="00F5391A" w:rsidP="000529AE"/>
    <w:p w14:paraId="7D2C5FF6" w14:textId="77777777" w:rsidR="00E45115" w:rsidRDefault="00E45115" w:rsidP="00E45115">
      <w:pPr>
        <w:pStyle w:val="Heading3"/>
      </w:pPr>
      <w:bookmarkStart w:id="717" w:name="_Toc157882511"/>
      <w:r>
        <w:t>SHA512SUM1</w:t>
      </w:r>
      <w:bookmarkEnd w:id="715"/>
      <w:bookmarkEnd w:id="716"/>
      <w:bookmarkEnd w:id="717"/>
    </w:p>
    <w:p w14:paraId="2A6A4E24" w14:textId="77777777" w:rsidR="00E45115" w:rsidRDefault="00E45115" w:rsidP="00E45115">
      <w:r>
        <w:t>Description:</w:t>
      </w:r>
    </w:p>
    <w:p w14:paraId="5095E761" w14:textId="77777777" w:rsidR="000529AE" w:rsidRDefault="000529AE" w:rsidP="000529AE">
      <w:bookmarkStart w:id="718" w:name="_Toc87087071"/>
      <w:bookmarkStart w:id="719" w:name="_Toc13412453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025E6F09" w14:textId="77777777" w:rsidTr="00ED635C">
        <w:tc>
          <w:tcPr>
            <w:tcW w:w="0" w:type="auto"/>
            <w:tcBorders>
              <w:top w:val="nil"/>
              <w:left w:val="nil"/>
              <w:bottom w:val="single" w:sz="4" w:space="0" w:color="auto"/>
              <w:right w:val="nil"/>
            </w:tcBorders>
          </w:tcPr>
          <w:p w14:paraId="27AA5BD5"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D91D1D2"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E2B3E27"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BFC4858"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8701A47"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FAD0C7B"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CC499BC"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D4A8CFA"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00F17D4"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E120506"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45764F6"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7C90A89"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A5E317"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505C178"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8DC09D0"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7135A6"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23E6EA"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E4C6D42" w14:textId="77777777" w:rsidTr="00ED635C">
        <w:tc>
          <w:tcPr>
            <w:tcW w:w="0" w:type="auto"/>
            <w:tcBorders>
              <w:top w:val="single" w:sz="4" w:space="0" w:color="auto"/>
              <w:left w:val="single" w:sz="4" w:space="0" w:color="auto"/>
              <w:bottom w:val="single" w:sz="4" w:space="0" w:color="auto"/>
              <w:right w:val="single" w:sz="4" w:space="0" w:color="auto"/>
            </w:tcBorders>
          </w:tcPr>
          <w:p w14:paraId="7BD65F71"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187493" w14:textId="4C8DEEA9"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3D2C5B"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DB69B1"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725B7B"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2C4FA7" w14:textId="75F8A923" w:rsidR="00F5391A" w:rsidRPr="00F468DF" w:rsidRDefault="00F5391A" w:rsidP="00ED635C">
            <w:pPr>
              <w:spacing w:after="0"/>
              <w:jc w:val="center"/>
              <w:rPr>
                <w:sz w:val="16"/>
                <w:szCs w:val="16"/>
              </w:rPr>
            </w:pPr>
            <w:r>
              <w:rPr>
                <w:sz w:val="16"/>
                <w:szCs w:val="16"/>
              </w:rPr>
              <w:t>31</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F8AEEE"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F5BC492"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90BBED"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86575B"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D1F2E2"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65FA41D"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27C878"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429EED"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D7C331"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67E128"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5357168"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266E2BD6" w14:textId="77777777" w:rsidR="00F5391A" w:rsidRDefault="00F5391A" w:rsidP="000529AE"/>
    <w:p w14:paraId="0C55A951" w14:textId="77777777" w:rsidR="00451E1F" w:rsidRDefault="00451E1F" w:rsidP="00451E1F">
      <w:pPr>
        <w:rPr>
          <w:b/>
          <w:bCs/>
        </w:rPr>
      </w:pPr>
    </w:p>
    <w:p w14:paraId="0A77B4B4" w14:textId="77777777" w:rsidR="00B84173" w:rsidRDefault="00B84173" w:rsidP="00B84173"/>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bookmarkStart w:id="720" w:name="_Toc157882512"/>
      <w:r>
        <w:lastRenderedPageBreak/>
        <w:t>SM3P0</w:t>
      </w:r>
      <w:bookmarkEnd w:id="718"/>
      <w:bookmarkEnd w:id="719"/>
      <w:bookmarkEnd w:id="720"/>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6A4BB7C6"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543CC8C9" w14:textId="77777777" w:rsidTr="00ED635C">
        <w:tc>
          <w:tcPr>
            <w:tcW w:w="0" w:type="auto"/>
            <w:tcBorders>
              <w:top w:val="nil"/>
              <w:left w:val="nil"/>
              <w:bottom w:val="single" w:sz="4" w:space="0" w:color="auto"/>
              <w:right w:val="nil"/>
            </w:tcBorders>
          </w:tcPr>
          <w:p w14:paraId="5DCCA803"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F565B60"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EFC3502"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C8A8457"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903C5C3"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0C6A09C"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0C412F"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42D90F9"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1F9127"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D103FD6"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36DD733"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7E58CEE"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C5C5249"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CDB3D4"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78A8C7"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1EFAF2F"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320968F"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04B03F18" w14:textId="77777777" w:rsidTr="00ED635C">
        <w:tc>
          <w:tcPr>
            <w:tcW w:w="0" w:type="auto"/>
            <w:tcBorders>
              <w:top w:val="single" w:sz="4" w:space="0" w:color="auto"/>
              <w:left w:val="single" w:sz="4" w:space="0" w:color="auto"/>
              <w:bottom w:val="single" w:sz="4" w:space="0" w:color="auto"/>
              <w:right w:val="single" w:sz="4" w:space="0" w:color="auto"/>
            </w:tcBorders>
          </w:tcPr>
          <w:p w14:paraId="3AEFA2E2"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48861B" w14:textId="1AC7AF74"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4D70A7"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E7B55E"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25DD59"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A95F19" w14:textId="5488D476" w:rsidR="00F5391A" w:rsidRPr="00F468DF" w:rsidRDefault="00F5391A" w:rsidP="00ED635C">
            <w:pPr>
              <w:spacing w:after="0"/>
              <w:jc w:val="center"/>
              <w:rPr>
                <w:sz w:val="16"/>
                <w:szCs w:val="16"/>
              </w:rPr>
            </w:pPr>
            <w:r>
              <w:rPr>
                <w:sz w:val="16"/>
                <w:szCs w:val="16"/>
              </w:rPr>
              <w:t>14</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B20BA9"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8763A79"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ADF2F8"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4F0B14"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968E931"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8C6B7FE"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8D7825"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046FA5D"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DFF69E0"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8D70AC"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F283619"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6EDE8488" w14:textId="77777777" w:rsidR="00F5391A" w:rsidRDefault="00F5391A" w:rsidP="000529AE"/>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a ^ rol(</w:t>
      </w:r>
      <w:r w:rsidR="00AE3E6C">
        <w:t>R</w:t>
      </w:r>
      <w:r>
        <w:t>a,9) ^ rol(</w:t>
      </w:r>
      <w:r w:rsidR="00AE3E6C">
        <w:t>R</w:t>
      </w:r>
      <w:r>
        <w:t>a,17)</w:t>
      </w:r>
      <w:r w:rsidR="00E45115">
        <w:br w:type="page"/>
      </w:r>
    </w:p>
    <w:p w14:paraId="48E5AA63" w14:textId="77777777" w:rsidR="00E45115" w:rsidRDefault="00E45115" w:rsidP="00E45115">
      <w:pPr>
        <w:pStyle w:val="Heading3"/>
      </w:pPr>
      <w:bookmarkStart w:id="721" w:name="_Toc87087072"/>
      <w:bookmarkStart w:id="722" w:name="_Toc134124533"/>
      <w:bookmarkStart w:id="723" w:name="_Toc157882513"/>
      <w:r>
        <w:lastRenderedPageBreak/>
        <w:t>SM3P1</w:t>
      </w:r>
      <w:bookmarkEnd w:id="721"/>
      <w:bookmarkEnd w:id="722"/>
      <w:bookmarkEnd w:id="723"/>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7DE16A25"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D0735D8" w14:textId="77777777" w:rsidTr="00ED635C">
        <w:tc>
          <w:tcPr>
            <w:tcW w:w="0" w:type="auto"/>
            <w:tcBorders>
              <w:top w:val="nil"/>
              <w:left w:val="nil"/>
              <w:bottom w:val="single" w:sz="4" w:space="0" w:color="auto"/>
              <w:right w:val="nil"/>
            </w:tcBorders>
          </w:tcPr>
          <w:p w14:paraId="2B9ACCA0"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CA8D609"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4281527"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0C032A4"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8637D44"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C982AD"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CA7130A"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09271ED"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D295E58"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156096"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A2735D4"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D48EFF6"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2AAA6D"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9D8ED51"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2150E79"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D90DD4"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DF437A3"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29214C85" w14:textId="77777777" w:rsidTr="00ED635C">
        <w:tc>
          <w:tcPr>
            <w:tcW w:w="0" w:type="auto"/>
            <w:tcBorders>
              <w:top w:val="single" w:sz="4" w:space="0" w:color="auto"/>
              <w:left w:val="single" w:sz="4" w:space="0" w:color="auto"/>
              <w:bottom w:val="single" w:sz="4" w:space="0" w:color="auto"/>
              <w:right w:val="single" w:sz="4" w:space="0" w:color="auto"/>
            </w:tcBorders>
          </w:tcPr>
          <w:p w14:paraId="08A959D7"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E853B0" w14:textId="6F680FDD"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DF64D2"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2BBCFC"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FDCA37"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2438270" w14:textId="4A2BE5CC" w:rsidR="00F5391A" w:rsidRPr="00F468DF" w:rsidRDefault="00F5391A" w:rsidP="00ED635C">
            <w:pPr>
              <w:spacing w:after="0"/>
              <w:jc w:val="center"/>
              <w:rPr>
                <w:sz w:val="16"/>
                <w:szCs w:val="16"/>
              </w:rPr>
            </w:pPr>
            <w:r>
              <w:rPr>
                <w:sz w:val="16"/>
                <w:szCs w:val="16"/>
              </w:rPr>
              <w:t>15</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EFD017"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0ECE30"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08B406"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EF0093"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7F602A8"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3D0DF98"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1E87BB"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14A1603"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23B14FC"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A0BB3F"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43C51F7"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5F50B856" w14:textId="77777777" w:rsidR="000529AE" w:rsidRDefault="000529AE" w:rsidP="000529AE">
      <w:pPr>
        <w:rPr>
          <w:b/>
          <w:bCs/>
        </w:rPr>
      </w:pPr>
    </w:p>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Rt = Ra ^ rol(Ra,15) ^ rol(Ra,23)</w:t>
      </w:r>
    </w:p>
    <w:p w14:paraId="06BC7F24" w14:textId="77777777" w:rsidR="00AB659D" w:rsidRDefault="00AB659D">
      <w:bookmarkStart w:id="724" w:name="_Toc87087075"/>
      <w:bookmarkStart w:id="725" w:name="_Toc134124441"/>
      <w:r>
        <w:br w:type="page"/>
      </w:r>
    </w:p>
    <w:p w14:paraId="07EFB134" w14:textId="7123069B" w:rsidR="00A43F3E" w:rsidRDefault="00A43F3E" w:rsidP="00A43F3E">
      <w:pPr>
        <w:pStyle w:val="Heading2"/>
      </w:pPr>
      <w:bookmarkStart w:id="726" w:name="_Toc157882537"/>
      <w:r>
        <w:lastRenderedPageBreak/>
        <w:t>Neural Network Accelerator Instructions</w:t>
      </w:r>
      <w:bookmarkEnd w:id="724"/>
      <w:bookmarkEnd w:id="726"/>
    </w:p>
    <w:p w14:paraId="116DC5FA" w14:textId="77777777" w:rsidR="00A43F3E" w:rsidRDefault="00A43F3E" w:rsidP="00A43F3E">
      <w:pPr>
        <w:pStyle w:val="Heading3"/>
      </w:pPr>
      <w:bookmarkStart w:id="727" w:name="_Toc87087076"/>
      <w:bookmarkStart w:id="728" w:name="_Toc157882538"/>
      <w:r>
        <w:t>Overview</w:t>
      </w:r>
      <w:bookmarkEnd w:id="727"/>
      <w:bookmarkEnd w:id="728"/>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729" w:name="_Toc87087077"/>
      <w:bookmarkStart w:id="730" w:name="_Toc157882539"/>
      <w:r>
        <w:lastRenderedPageBreak/>
        <w:t>NNA_MFACT – Move from Output Activation</w:t>
      </w:r>
      <w:bookmarkEnd w:id="729"/>
      <w:bookmarkEnd w:id="730"/>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06E0F99C"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ED5B2C" w:rsidRPr="00790AD0" w14:paraId="1F2AD44F" w14:textId="77777777" w:rsidTr="00ED635C">
        <w:tc>
          <w:tcPr>
            <w:tcW w:w="0" w:type="auto"/>
            <w:tcBorders>
              <w:top w:val="nil"/>
              <w:left w:val="nil"/>
              <w:bottom w:val="single" w:sz="4" w:space="0" w:color="auto"/>
              <w:right w:val="nil"/>
            </w:tcBorders>
          </w:tcPr>
          <w:p w14:paraId="14D22A15" w14:textId="77777777" w:rsidR="00ED5B2C" w:rsidRDefault="00ED5B2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DA51329" w14:textId="77777777" w:rsidR="00ED5B2C" w:rsidRDefault="00ED5B2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0DCFA31" w14:textId="77777777" w:rsidR="00ED5B2C" w:rsidRDefault="00ED5B2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876EBA9" w14:textId="77777777" w:rsidR="00ED5B2C" w:rsidRDefault="00ED5B2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53BA5A2" w14:textId="77777777" w:rsidR="00ED5B2C" w:rsidRDefault="00ED5B2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C4E1FA1" w14:textId="77777777" w:rsidR="00ED5B2C" w:rsidRDefault="00ED5B2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C202CEC" w14:textId="77777777" w:rsidR="00ED5B2C" w:rsidRDefault="00ED5B2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680D83" w14:textId="77777777" w:rsidR="00ED5B2C" w:rsidRDefault="00ED5B2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7DB21C6" w14:textId="77777777" w:rsidR="00ED5B2C" w:rsidRDefault="00ED5B2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AB71D6" w14:textId="77777777" w:rsidR="00ED5B2C" w:rsidRDefault="00ED5B2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83AEE78" w14:textId="77777777" w:rsidR="00ED5B2C" w:rsidRDefault="00ED5B2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7DB2F43" w14:textId="77777777" w:rsidR="00ED5B2C" w:rsidRPr="00790AD0" w:rsidRDefault="00ED5B2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B0E3A0" w14:textId="77777777" w:rsidR="00ED5B2C" w:rsidRDefault="00ED5B2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3193324" w14:textId="77777777" w:rsidR="00ED5B2C" w:rsidRPr="00790AD0" w:rsidRDefault="00ED5B2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8CBA086" w14:textId="77777777" w:rsidR="00ED5B2C" w:rsidRPr="00790AD0" w:rsidRDefault="00ED5B2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6DA3A94" w14:textId="77777777" w:rsidR="00ED5B2C" w:rsidRDefault="00ED5B2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D0620F2" w14:textId="77777777" w:rsidR="00ED5B2C" w:rsidRPr="00790AD0" w:rsidRDefault="00ED5B2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5B2C" w14:paraId="5B540B33" w14:textId="77777777" w:rsidTr="00ED635C">
        <w:tc>
          <w:tcPr>
            <w:tcW w:w="0" w:type="auto"/>
            <w:tcBorders>
              <w:top w:val="single" w:sz="4" w:space="0" w:color="auto"/>
              <w:left w:val="single" w:sz="4" w:space="0" w:color="auto"/>
              <w:bottom w:val="single" w:sz="4" w:space="0" w:color="auto"/>
              <w:right w:val="single" w:sz="4" w:space="0" w:color="auto"/>
            </w:tcBorders>
          </w:tcPr>
          <w:p w14:paraId="491F9FDC" w14:textId="77777777" w:rsidR="00ED5B2C" w:rsidRPr="00F468DF" w:rsidRDefault="00ED5B2C"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44877F" w14:textId="72ED5DB2" w:rsidR="00ED5B2C" w:rsidRPr="00F468DF" w:rsidRDefault="006F1F48" w:rsidP="00ED635C">
            <w:pPr>
              <w:spacing w:after="0"/>
              <w:jc w:val="center"/>
              <w:rPr>
                <w:sz w:val="16"/>
                <w:szCs w:val="16"/>
              </w:rPr>
            </w:pPr>
            <w:r>
              <w:rPr>
                <w:sz w:val="16"/>
                <w:szCs w:val="16"/>
              </w:rPr>
              <w:t>Msk</w:t>
            </w:r>
            <w:r w:rsidR="00ED5B2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0F0567" w14:textId="77777777" w:rsidR="00ED5B2C" w:rsidRPr="00F468DF" w:rsidRDefault="00ED5B2C"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4F1A55"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B20785"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D74E97" w14:textId="423E8562" w:rsidR="00ED5B2C" w:rsidRPr="00F468DF" w:rsidRDefault="00ED5B2C" w:rsidP="00ED635C">
            <w:pPr>
              <w:spacing w:after="0"/>
              <w:jc w:val="center"/>
              <w:rPr>
                <w:sz w:val="16"/>
                <w:szCs w:val="16"/>
              </w:rPr>
            </w:pPr>
            <w:r>
              <w:rPr>
                <w:sz w:val="16"/>
                <w:szCs w:val="16"/>
              </w:rPr>
              <w:t>1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EE9F18"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5A23F4"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21FF03" w14:textId="77777777" w:rsidR="00ED5B2C" w:rsidRPr="00F468DF" w:rsidRDefault="00ED5B2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40F8D8" w14:textId="77777777" w:rsidR="00ED5B2C" w:rsidRPr="00F468DF" w:rsidRDefault="00ED5B2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975FBF" w14:textId="77777777" w:rsidR="00ED5B2C" w:rsidRPr="00F468DF" w:rsidRDefault="00ED5B2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540DDCE" w14:textId="77777777" w:rsidR="00ED5B2C" w:rsidRPr="00F468DF" w:rsidRDefault="00ED5B2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8A0340" w14:textId="77777777" w:rsidR="00ED5B2C" w:rsidRPr="00F468DF" w:rsidRDefault="00ED5B2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AB78CE" w14:textId="77777777" w:rsidR="00ED5B2C" w:rsidRPr="00F468DF" w:rsidRDefault="00ED5B2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6464669" w14:textId="77777777" w:rsidR="00ED5B2C" w:rsidRPr="00F468DF" w:rsidRDefault="00ED5B2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08003C" w14:textId="77777777" w:rsidR="00ED5B2C" w:rsidRPr="00F468DF" w:rsidRDefault="00ED5B2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AFDF2AF" w14:textId="77777777" w:rsidR="00ED5B2C" w:rsidRPr="00F468DF" w:rsidRDefault="00ED5B2C" w:rsidP="00ED635C">
            <w:pPr>
              <w:spacing w:after="0"/>
              <w:jc w:val="center"/>
              <w:rPr>
                <w:sz w:val="16"/>
                <w:szCs w:val="16"/>
              </w:rPr>
            </w:pPr>
            <w:r w:rsidRPr="00F468DF">
              <w:rPr>
                <w:sz w:val="16"/>
                <w:szCs w:val="16"/>
              </w:rPr>
              <w:t>2</w:t>
            </w:r>
            <w:r w:rsidRPr="00F468DF">
              <w:rPr>
                <w:sz w:val="16"/>
                <w:szCs w:val="16"/>
                <w:vertAlign w:val="subscript"/>
              </w:rPr>
              <w:t>7</w:t>
            </w:r>
          </w:p>
        </w:tc>
      </w:tr>
    </w:tbl>
    <w:p w14:paraId="2DFAC755" w14:textId="77777777" w:rsidR="00ED5B2C" w:rsidRDefault="00ED5B2C" w:rsidP="000529AE"/>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731" w:name="_NNA_MTBC"/>
      <w:bookmarkStart w:id="732" w:name="_Toc87087078"/>
      <w:bookmarkEnd w:id="731"/>
      <w:r>
        <w:br w:type="page"/>
      </w:r>
    </w:p>
    <w:p w14:paraId="2B9FD2CE" w14:textId="55980DDA" w:rsidR="00A43F3E" w:rsidRDefault="00A43F3E" w:rsidP="00A43F3E">
      <w:pPr>
        <w:pStyle w:val="Heading3"/>
      </w:pPr>
      <w:bookmarkStart w:id="733" w:name="_Toc157882540"/>
      <w:r>
        <w:lastRenderedPageBreak/>
        <w:t>NNA_MTBC – Move to Base Count</w:t>
      </w:r>
      <w:bookmarkEnd w:id="732"/>
      <w:bookmarkEnd w:id="733"/>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57557623" w:rsidR="003770D7" w:rsidRDefault="003770D7" w:rsidP="003770D7">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1FD710E9" w14:textId="77777777" w:rsidTr="00ED635C">
        <w:tc>
          <w:tcPr>
            <w:tcW w:w="0" w:type="auto"/>
            <w:tcBorders>
              <w:top w:val="nil"/>
              <w:left w:val="nil"/>
              <w:bottom w:val="single" w:sz="4" w:space="0" w:color="auto"/>
              <w:right w:val="nil"/>
            </w:tcBorders>
          </w:tcPr>
          <w:p w14:paraId="2CA87332"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5580CB8"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DECDA98"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28AB456"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E352D25"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911BF7A"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8EB9FC2"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25CB9A8"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A4B3641"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6D1563"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DDA2C2A"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5DD1FC0"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F17D015"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F968C78"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D97C571"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27E3E78"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02F40D6"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208FAEFF" w14:textId="77777777" w:rsidTr="00ED635C">
        <w:tc>
          <w:tcPr>
            <w:tcW w:w="0" w:type="auto"/>
            <w:tcBorders>
              <w:top w:val="single" w:sz="4" w:space="0" w:color="auto"/>
              <w:left w:val="single" w:sz="4" w:space="0" w:color="auto"/>
              <w:bottom w:val="single" w:sz="4" w:space="0" w:color="auto"/>
              <w:right w:val="single" w:sz="4" w:space="0" w:color="auto"/>
            </w:tcBorders>
          </w:tcPr>
          <w:p w14:paraId="18B072D8" w14:textId="50E80F89" w:rsidR="00E01317" w:rsidRPr="00F468DF" w:rsidRDefault="00E01317" w:rsidP="00ED635C">
            <w:pPr>
              <w:spacing w:after="0"/>
              <w:jc w:val="center"/>
              <w:rPr>
                <w:sz w:val="16"/>
                <w:szCs w:val="16"/>
              </w:rPr>
            </w:pPr>
            <w:r>
              <w:rPr>
                <w:sz w:val="16"/>
                <w:szCs w:val="16"/>
              </w:rPr>
              <w:t>4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3284C9" w14:textId="55F9F641" w:rsidR="00E01317" w:rsidRPr="00F468DF" w:rsidRDefault="006F1F48"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1CF553"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FC56FB" w14:textId="76D9F75C"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1A1AF41" w14:textId="7048617E"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CD22CF" w14:textId="2930C80C"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BD4301"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1C0551B"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A8DBB2F"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52D3C4"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92C9F1"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859DDD1"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9F8EC3" w14:textId="77777777" w:rsidR="00E01317" w:rsidRPr="00F468DF" w:rsidRDefault="00E0131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634C800"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1E976D4"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8059CB"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B016BC2"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48BCB331" w14:textId="77777777" w:rsidR="00E01317" w:rsidRDefault="00E01317" w:rsidP="003770D7"/>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734" w:name="_Toc87087079"/>
      <w:bookmarkStart w:id="735" w:name="_Toc157882541"/>
      <w:r>
        <w:lastRenderedPageBreak/>
        <w:t>NNA_MTBIAS – Move to Bias</w:t>
      </w:r>
      <w:bookmarkEnd w:id="734"/>
      <w:bookmarkEnd w:id="735"/>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6C77EB08" w:rsidR="005A783D" w:rsidRDefault="005A783D" w:rsidP="005A783D">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5D364178" w14:textId="77777777" w:rsidTr="00ED635C">
        <w:tc>
          <w:tcPr>
            <w:tcW w:w="0" w:type="auto"/>
            <w:tcBorders>
              <w:top w:val="nil"/>
              <w:left w:val="nil"/>
              <w:bottom w:val="single" w:sz="4" w:space="0" w:color="auto"/>
              <w:right w:val="nil"/>
            </w:tcBorders>
          </w:tcPr>
          <w:p w14:paraId="7A3AFC59"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3EFD14D"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23D5142"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5634C75"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D790B88"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7BC30E2"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9AC04BA"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73E1701"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4056D7C"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F460C02"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D477A06"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A211517"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32F62F"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1B5952"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3E5629"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7C45A7"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088DA94"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1D06A99A" w14:textId="77777777" w:rsidTr="00ED635C">
        <w:tc>
          <w:tcPr>
            <w:tcW w:w="0" w:type="auto"/>
            <w:tcBorders>
              <w:top w:val="single" w:sz="4" w:space="0" w:color="auto"/>
              <w:left w:val="single" w:sz="4" w:space="0" w:color="auto"/>
              <w:bottom w:val="single" w:sz="4" w:space="0" w:color="auto"/>
              <w:right w:val="single" w:sz="4" w:space="0" w:color="auto"/>
            </w:tcBorders>
          </w:tcPr>
          <w:p w14:paraId="057A9368" w14:textId="651FA879" w:rsidR="00E01317" w:rsidRPr="00F468DF" w:rsidRDefault="00E01317" w:rsidP="00ED635C">
            <w:pPr>
              <w:spacing w:after="0"/>
              <w:jc w:val="center"/>
              <w:rPr>
                <w:sz w:val="16"/>
                <w:szCs w:val="16"/>
              </w:rPr>
            </w:pPr>
            <w:r>
              <w:rPr>
                <w:sz w:val="16"/>
                <w:szCs w:val="16"/>
              </w:rPr>
              <w:t>4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75A518" w14:textId="7F951968" w:rsidR="00E01317" w:rsidRPr="00F468DF" w:rsidRDefault="006F1F48"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4B58EC"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9F08FC" w14:textId="2BE1F729"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F288EAE" w14:textId="66212B7E"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F6689A" w14:textId="76639A3E"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17A90C"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BD07AE"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9DC5B47"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A68E0F"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A49212"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1846DFE"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7C7E9E" w14:textId="77777777" w:rsidR="00E01317" w:rsidRPr="00F468DF" w:rsidRDefault="00E0131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125477"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13F5264"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48953B"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C91B62D"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2E44F49B" w14:textId="77777777" w:rsidR="00E01317" w:rsidRDefault="00E01317" w:rsidP="005A783D"/>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736" w:name="_Toc87087080"/>
      <w:bookmarkStart w:id="737" w:name="_Toc157882542"/>
      <w:r>
        <w:lastRenderedPageBreak/>
        <w:t>NNA_MTFB – Move to Feedback</w:t>
      </w:r>
      <w:bookmarkEnd w:id="736"/>
      <w:bookmarkEnd w:id="737"/>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3505C978" w14:textId="77777777" w:rsidTr="00ED635C">
        <w:tc>
          <w:tcPr>
            <w:tcW w:w="0" w:type="auto"/>
            <w:tcBorders>
              <w:top w:val="nil"/>
              <w:left w:val="nil"/>
              <w:bottom w:val="single" w:sz="4" w:space="0" w:color="auto"/>
              <w:right w:val="nil"/>
            </w:tcBorders>
          </w:tcPr>
          <w:p w14:paraId="3A2ACEDF"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74F190E"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080F1F8"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DCFA6A9"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2398CFE"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4E2BFD2"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9E5A312"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9ADC3D4"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3E7122"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8870C61"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FF2B5C8"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D34C3FA"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4F0D4A"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FBD7D97"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387DC0E"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E11C286"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608CCA"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7A28334D" w14:textId="77777777" w:rsidTr="00ED635C">
        <w:tc>
          <w:tcPr>
            <w:tcW w:w="0" w:type="auto"/>
            <w:tcBorders>
              <w:top w:val="single" w:sz="4" w:space="0" w:color="auto"/>
              <w:left w:val="single" w:sz="4" w:space="0" w:color="auto"/>
              <w:bottom w:val="single" w:sz="4" w:space="0" w:color="auto"/>
              <w:right w:val="single" w:sz="4" w:space="0" w:color="auto"/>
            </w:tcBorders>
          </w:tcPr>
          <w:p w14:paraId="3A0EE140" w14:textId="39DA1A80" w:rsidR="00E01317" w:rsidRPr="00F468DF" w:rsidRDefault="00E01317" w:rsidP="00ED635C">
            <w:pPr>
              <w:spacing w:after="0"/>
              <w:jc w:val="center"/>
              <w:rPr>
                <w:sz w:val="16"/>
                <w:szCs w:val="16"/>
              </w:rPr>
            </w:pPr>
            <w:r>
              <w:rPr>
                <w:sz w:val="16"/>
                <w:szCs w:val="16"/>
              </w:rPr>
              <w:t>4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E43A3A" w14:textId="33704A92" w:rsidR="00E01317" w:rsidRPr="00F468DF" w:rsidRDefault="006F1F48"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9AA514"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BBBA37" w14:textId="0E714C60"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E3DAE6" w14:textId="2AA4A897"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517A66" w14:textId="1DCA4019"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D19AE3"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C2FA54C"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AE51C3F"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7942E1"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10768BC"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449DA93"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5310EB" w14:textId="58920CE9"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BCE734" w14:textId="64E7FD68"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FE9BF1" w14:textId="715D0C5C"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B15586"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A2AE1E1"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70B7E25B" w14:textId="77777777" w:rsidR="00E01317" w:rsidRDefault="00E01317" w:rsidP="00403E30"/>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738" w:name="_Toc87087081"/>
      <w:bookmarkStart w:id="739" w:name="_Toc157882543"/>
      <w:r>
        <w:lastRenderedPageBreak/>
        <w:t>NNA_MTIN – Move to Input</w:t>
      </w:r>
      <w:bookmarkEnd w:id="738"/>
      <w:bookmarkEnd w:id="739"/>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48E26B17" w14:textId="77777777" w:rsidTr="00ED635C">
        <w:tc>
          <w:tcPr>
            <w:tcW w:w="0" w:type="auto"/>
            <w:tcBorders>
              <w:top w:val="nil"/>
              <w:left w:val="nil"/>
              <w:bottom w:val="single" w:sz="4" w:space="0" w:color="auto"/>
              <w:right w:val="nil"/>
            </w:tcBorders>
          </w:tcPr>
          <w:p w14:paraId="7600445C"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4B84AC"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32D68B8"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0171119"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FF7A3AD"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A4EED85"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FACE2E"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0C495FA"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0BA5470"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7462480"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8F33E35"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6A64CE7"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E0DEA2"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1C9C6D7"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4DE05B7"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48E0EA0"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8D40577"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646D11E6" w14:textId="77777777" w:rsidTr="00ED635C">
        <w:tc>
          <w:tcPr>
            <w:tcW w:w="0" w:type="auto"/>
            <w:tcBorders>
              <w:top w:val="single" w:sz="4" w:space="0" w:color="auto"/>
              <w:left w:val="single" w:sz="4" w:space="0" w:color="auto"/>
              <w:bottom w:val="single" w:sz="4" w:space="0" w:color="auto"/>
              <w:right w:val="single" w:sz="4" w:space="0" w:color="auto"/>
            </w:tcBorders>
          </w:tcPr>
          <w:p w14:paraId="3133286C" w14:textId="745BFDFF" w:rsidR="00E01317" w:rsidRPr="00F468DF" w:rsidRDefault="00E01317" w:rsidP="00ED635C">
            <w:pPr>
              <w:spacing w:after="0"/>
              <w:jc w:val="center"/>
              <w:rPr>
                <w:sz w:val="16"/>
                <w:szCs w:val="16"/>
              </w:rPr>
            </w:pPr>
            <w:r>
              <w:rPr>
                <w:sz w:val="16"/>
                <w:szCs w:val="16"/>
              </w:rPr>
              <w:t>4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A293A0" w14:textId="282226DF" w:rsidR="00E01317" w:rsidRPr="00F468DF" w:rsidRDefault="006F1F48"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06132E"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1A8C13" w14:textId="1FE82B9E"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B7C8FDF" w14:textId="67CDA49F"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A815C3" w14:textId="1C51AD35"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5792B7"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A424CA"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D24169A"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83D4C8"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86D765"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021641"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CB046" w14:textId="216F375A"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EA36683" w14:textId="3FC8B8EF"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A09DCF" w14:textId="43830E48"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D2EF75"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392C81"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1486898C" w14:textId="77777777" w:rsidR="00E01317" w:rsidRDefault="00E01317" w:rsidP="006F02BA"/>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740" w:name="_NNA_MTMC"/>
      <w:bookmarkStart w:id="741" w:name="_Toc87087082"/>
      <w:bookmarkStart w:id="742" w:name="_Toc157882544"/>
      <w:bookmarkEnd w:id="740"/>
      <w:r>
        <w:lastRenderedPageBreak/>
        <w:t>NNA_MTMC – Move to Max Count</w:t>
      </w:r>
      <w:bookmarkEnd w:id="741"/>
      <w:bookmarkEnd w:id="742"/>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14E13291" w14:textId="77777777" w:rsidTr="00ED635C">
        <w:tc>
          <w:tcPr>
            <w:tcW w:w="0" w:type="auto"/>
            <w:tcBorders>
              <w:top w:val="nil"/>
              <w:left w:val="nil"/>
              <w:bottom w:val="single" w:sz="4" w:space="0" w:color="auto"/>
              <w:right w:val="nil"/>
            </w:tcBorders>
          </w:tcPr>
          <w:p w14:paraId="3C51467F"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0A4497"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5F60F26"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BB00AC9"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B9A7CA9"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0AD4FB6"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3D7DDBF"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B62C021"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71805D"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B564979"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4D910E"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2C2A7B9"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A90B53"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0241B96"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4432F51"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07AF764"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8717D4F"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375DA97E" w14:textId="77777777" w:rsidTr="00ED635C">
        <w:tc>
          <w:tcPr>
            <w:tcW w:w="0" w:type="auto"/>
            <w:tcBorders>
              <w:top w:val="single" w:sz="4" w:space="0" w:color="auto"/>
              <w:left w:val="single" w:sz="4" w:space="0" w:color="auto"/>
              <w:bottom w:val="single" w:sz="4" w:space="0" w:color="auto"/>
              <w:right w:val="single" w:sz="4" w:space="0" w:color="auto"/>
            </w:tcBorders>
          </w:tcPr>
          <w:p w14:paraId="1E5DA99D" w14:textId="43E07410" w:rsidR="00E01317" w:rsidRPr="00F468DF" w:rsidRDefault="00E01317" w:rsidP="00ED635C">
            <w:pPr>
              <w:spacing w:after="0"/>
              <w:jc w:val="center"/>
              <w:rPr>
                <w:sz w:val="16"/>
                <w:szCs w:val="16"/>
              </w:rPr>
            </w:pPr>
            <w:r>
              <w:rPr>
                <w:sz w:val="16"/>
                <w:szCs w:val="16"/>
              </w:rPr>
              <w:t>4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40A3B6" w14:textId="71A825C3" w:rsidR="00E01317" w:rsidRPr="00F468DF" w:rsidRDefault="006F1F48"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D52F04"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79AB9B" w14:textId="41643E45"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BB93C96" w14:textId="7E1D00A0"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563A2E" w14:textId="61B976D8"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02E1EF"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0A264F7"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1083B16"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CF8F49"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B8CAA0"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8420D34"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015CC2" w14:textId="63EA6B57"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50424A" w14:textId="275ADD86"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0BD31E" w14:textId="34BE3F97"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AF159D"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DDD2191"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28D5AD38" w14:textId="77777777" w:rsidR="00E01317" w:rsidRDefault="00E01317" w:rsidP="009058DE"/>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743" w:name="_Toc87087083"/>
      <w:r>
        <w:br w:type="page"/>
      </w:r>
    </w:p>
    <w:p w14:paraId="1731FB72" w14:textId="50475B74" w:rsidR="00A43F3E" w:rsidRDefault="00A43F3E" w:rsidP="00A43F3E">
      <w:pPr>
        <w:pStyle w:val="Heading3"/>
      </w:pPr>
      <w:bookmarkStart w:id="744" w:name="_Toc157882545"/>
      <w:r>
        <w:lastRenderedPageBreak/>
        <w:t>NNA_MTWT – Move to Weights</w:t>
      </w:r>
      <w:bookmarkEnd w:id="743"/>
      <w:bookmarkEnd w:id="744"/>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5D406F53" w14:textId="77777777" w:rsidTr="00ED635C">
        <w:tc>
          <w:tcPr>
            <w:tcW w:w="0" w:type="auto"/>
            <w:tcBorders>
              <w:top w:val="nil"/>
              <w:left w:val="nil"/>
              <w:bottom w:val="single" w:sz="4" w:space="0" w:color="auto"/>
              <w:right w:val="nil"/>
            </w:tcBorders>
          </w:tcPr>
          <w:p w14:paraId="315F54AC"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1401B4C"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36400EA"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E83BD5E"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F048702"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BBC129F"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9232EC3"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5C5AFE1"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BF917B0"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E0EA9AE"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39063E3"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554AFB1"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CE4E3EE"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408F801"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71F1055"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DC28224"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078330"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054FEF17" w14:textId="77777777" w:rsidTr="00ED635C">
        <w:tc>
          <w:tcPr>
            <w:tcW w:w="0" w:type="auto"/>
            <w:tcBorders>
              <w:top w:val="single" w:sz="4" w:space="0" w:color="auto"/>
              <w:left w:val="single" w:sz="4" w:space="0" w:color="auto"/>
              <w:bottom w:val="single" w:sz="4" w:space="0" w:color="auto"/>
              <w:right w:val="single" w:sz="4" w:space="0" w:color="auto"/>
            </w:tcBorders>
          </w:tcPr>
          <w:p w14:paraId="0BFBA769" w14:textId="74199F16" w:rsidR="00E01317" w:rsidRPr="00F468DF" w:rsidRDefault="00E01317" w:rsidP="00ED635C">
            <w:pPr>
              <w:spacing w:after="0"/>
              <w:jc w:val="center"/>
              <w:rPr>
                <w:sz w:val="16"/>
                <w:szCs w:val="16"/>
              </w:rPr>
            </w:pPr>
            <w:r>
              <w:rPr>
                <w:sz w:val="16"/>
                <w:szCs w:val="16"/>
              </w:rPr>
              <w:t>4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521BF8" w14:textId="33E52CDE" w:rsidR="00E01317" w:rsidRPr="00F468DF" w:rsidRDefault="006F1F48"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07D51A"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8748BF" w14:textId="56A5AB48"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FE9C6F" w14:textId="64A61BC4"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C40805" w14:textId="10D29F02"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47C6A"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D5A4C1"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B1E6D6F"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59214D"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B5F68FB"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64B2F24"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5C3646" w14:textId="77777777" w:rsidR="00E01317" w:rsidRPr="00F468DF" w:rsidRDefault="00E0131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9AC5C4"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DA1BBBB"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ABD260"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AB24D65"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16858FD1" w14:textId="77777777" w:rsidR="00E01317" w:rsidRDefault="00E01317" w:rsidP="009C456A"/>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745" w:name="_Toc87087084"/>
      <w:bookmarkStart w:id="746" w:name="_Toc157882546"/>
      <w:r>
        <w:lastRenderedPageBreak/>
        <w:t>NNA_STAT – Get Status</w:t>
      </w:r>
      <w:bookmarkEnd w:id="745"/>
      <w:bookmarkEnd w:id="746"/>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114FC8E0"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ED5B2C" w:rsidRPr="00790AD0" w14:paraId="1A6BE3B7" w14:textId="77777777" w:rsidTr="00ED635C">
        <w:tc>
          <w:tcPr>
            <w:tcW w:w="0" w:type="auto"/>
            <w:tcBorders>
              <w:top w:val="nil"/>
              <w:left w:val="nil"/>
              <w:bottom w:val="single" w:sz="4" w:space="0" w:color="auto"/>
              <w:right w:val="nil"/>
            </w:tcBorders>
          </w:tcPr>
          <w:p w14:paraId="2C267F3E" w14:textId="77777777" w:rsidR="00ED5B2C" w:rsidRDefault="00ED5B2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BEC347B" w14:textId="77777777" w:rsidR="00ED5B2C" w:rsidRDefault="00ED5B2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A62D0D" w14:textId="77777777" w:rsidR="00ED5B2C" w:rsidRDefault="00ED5B2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51B0171" w14:textId="77777777" w:rsidR="00ED5B2C" w:rsidRDefault="00ED5B2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8135552" w14:textId="77777777" w:rsidR="00ED5B2C" w:rsidRDefault="00ED5B2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8BCFBA4" w14:textId="77777777" w:rsidR="00ED5B2C" w:rsidRDefault="00ED5B2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50E75AE" w14:textId="77777777" w:rsidR="00ED5B2C" w:rsidRDefault="00ED5B2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6C56968" w14:textId="77777777" w:rsidR="00ED5B2C" w:rsidRDefault="00ED5B2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E698269" w14:textId="77777777" w:rsidR="00ED5B2C" w:rsidRDefault="00ED5B2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0BCE8DC" w14:textId="77777777" w:rsidR="00ED5B2C" w:rsidRDefault="00ED5B2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A3E1D5B" w14:textId="77777777" w:rsidR="00ED5B2C" w:rsidRDefault="00ED5B2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BF9194E" w14:textId="77777777" w:rsidR="00ED5B2C" w:rsidRPr="00790AD0" w:rsidRDefault="00ED5B2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4C98BB" w14:textId="77777777" w:rsidR="00ED5B2C" w:rsidRDefault="00ED5B2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B8C1E25" w14:textId="77777777" w:rsidR="00ED5B2C" w:rsidRPr="00790AD0" w:rsidRDefault="00ED5B2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96D2D9B" w14:textId="77777777" w:rsidR="00ED5B2C" w:rsidRPr="00790AD0" w:rsidRDefault="00ED5B2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7B8E0B" w14:textId="77777777" w:rsidR="00ED5B2C" w:rsidRDefault="00ED5B2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B0503B4" w14:textId="77777777" w:rsidR="00ED5B2C" w:rsidRPr="00790AD0" w:rsidRDefault="00ED5B2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5B2C" w14:paraId="6BDB373D" w14:textId="77777777" w:rsidTr="00ED635C">
        <w:tc>
          <w:tcPr>
            <w:tcW w:w="0" w:type="auto"/>
            <w:tcBorders>
              <w:top w:val="single" w:sz="4" w:space="0" w:color="auto"/>
              <w:left w:val="single" w:sz="4" w:space="0" w:color="auto"/>
              <w:bottom w:val="single" w:sz="4" w:space="0" w:color="auto"/>
              <w:right w:val="single" w:sz="4" w:space="0" w:color="auto"/>
            </w:tcBorders>
          </w:tcPr>
          <w:p w14:paraId="380B965C" w14:textId="77777777" w:rsidR="00ED5B2C" w:rsidRPr="00F468DF" w:rsidRDefault="00ED5B2C"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9407B6" w14:textId="7BB4B068" w:rsidR="00ED5B2C" w:rsidRPr="00F468DF" w:rsidRDefault="006F1F48" w:rsidP="00ED635C">
            <w:pPr>
              <w:spacing w:after="0"/>
              <w:jc w:val="center"/>
              <w:rPr>
                <w:sz w:val="16"/>
                <w:szCs w:val="16"/>
              </w:rPr>
            </w:pPr>
            <w:r>
              <w:rPr>
                <w:sz w:val="16"/>
                <w:szCs w:val="16"/>
              </w:rPr>
              <w:t>Msk</w:t>
            </w:r>
            <w:r w:rsidR="00ED5B2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F8A51C" w14:textId="77777777" w:rsidR="00ED5B2C" w:rsidRPr="00F468DF" w:rsidRDefault="00ED5B2C"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E314C3"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A064C4"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468A92" w14:textId="47A4EDA8" w:rsidR="00ED5B2C" w:rsidRPr="00F468DF" w:rsidRDefault="00ED5B2C" w:rsidP="00ED635C">
            <w:pPr>
              <w:spacing w:after="0"/>
              <w:jc w:val="center"/>
              <w:rPr>
                <w:sz w:val="16"/>
                <w:szCs w:val="16"/>
              </w:rPr>
            </w:pPr>
            <w:r>
              <w:rPr>
                <w:sz w:val="16"/>
                <w:szCs w:val="16"/>
              </w:rPr>
              <w:t>9</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ED4EF"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57BC31E"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F93E1F" w14:textId="77777777" w:rsidR="00ED5B2C" w:rsidRPr="00F468DF" w:rsidRDefault="00ED5B2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D11E81" w14:textId="77777777" w:rsidR="00ED5B2C" w:rsidRPr="00F468DF" w:rsidRDefault="00ED5B2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48BFC46" w14:textId="77777777" w:rsidR="00ED5B2C" w:rsidRPr="00F468DF" w:rsidRDefault="00ED5B2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959F938" w14:textId="77777777" w:rsidR="00ED5B2C" w:rsidRPr="00F468DF" w:rsidRDefault="00ED5B2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BAD9D9" w14:textId="77777777" w:rsidR="00ED5B2C" w:rsidRPr="00F468DF" w:rsidRDefault="00ED5B2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A442104" w14:textId="77777777" w:rsidR="00ED5B2C" w:rsidRPr="00F468DF" w:rsidRDefault="00ED5B2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2B35F5B" w14:textId="77777777" w:rsidR="00ED5B2C" w:rsidRPr="00F468DF" w:rsidRDefault="00ED5B2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5E1C25" w14:textId="77777777" w:rsidR="00ED5B2C" w:rsidRPr="00F468DF" w:rsidRDefault="00ED5B2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36A9B79" w14:textId="77777777" w:rsidR="00ED5B2C" w:rsidRPr="00F468DF" w:rsidRDefault="00ED5B2C" w:rsidP="00ED635C">
            <w:pPr>
              <w:spacing w:after="0"/>
              <w:jc w:val="center"/>
              <w:rPr>
                <w:sz w:val="16"/>
                <w:szCs w:val="16"/>
              </w:rPr>
            </w:pPr>
            <w:r w:rsidRPr="00F468DF">
              <w:rPr>
                <w:sz w:val="16"/>
                <w:szCs w:val="16"/>
              </w:rPr>
              <w:t>2</w:t>
            </w:r>
            <w:r w:rsidRPr="00F468DF">
              <w:rPr>
                <w:sz w:val="16"/>
                <w:szCs w:val="16"/>
                <w:vertAlign w:val="subscript"/>
              </w:rPr>
              <w:t>7</w:t>
            </w:r>
          </w:p>
        </w:tc>
      </w:tr>
    </w:tbl>
    <w:p w14:paraId="539260D8" w14:textId="77777777" w:rsidR="00ED5B2C" w:rsidRDefault="00ED5B2C" w:rsidP="000529AE"/>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747" w:name="_Toc87087085"/>
      <w:r>
        <w:br w:type="page"/>
      </w:r>
    </w:p>
    <w:p w14:paraId="30669EEA" w14:textId="6E7943D0" w:rsidR="00A43F3E" w:rsidRDefault="00A43F3E" w:rsidP="00A43F3E">
      <w:pPr>
        <w:pStyle w:val="Heading3"/>
      </w:pPr>
      <w:bookmarkStart w:id="748" w:name="_Toc157882547"/>
      <w:r>
        <w:lastRenderedPageBreak/>
        <w:t>NNA_TRIG – Trigger Calc</w:t>
      </w:r>
      <w:bookmarkEnd w:id="747"/>
      <w:bookmarkEnd w:id="748"/>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04C66CBD"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ED5B2C" w:rsidRPr="00790AD0" w14:paraId="5C4CB341" w14:textId="77777777" w:rsidTr="00ED635C">
        <w:tc>
          <w:tcPr>
            <w:tcW w:w="0" w:type="auto"/>
            <w:tcBorders>
              <w:top w:val="nil"/>
              <w:left w:val="nil"/>
              <w:bottom w:val="single" w:sz="4" w:space="0" w:color="auto"/>
              <w:right w:val="nil"/>
            </w:tcBorders>
          </w:tcPr>
          <w:p w14:paraId="3272F9DC" w14:textId="77777777" w:rsidR="00ED5B2C" w:rsidRDefault="00ED5B2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FE8396C" w14:textId="77777777" w:rsidR="00ED5B2C" w:rsidRDefault="00ED5B2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AEFCF89" w14:textId="77777777" w:rsidR="00ED5B2C" w:rsidRDefault="00ED5B2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CF97271" w14:textId="77777777" w:rsidR="00ED5B2C" w:rsidRDefault="00ED5B2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8A83150" w14:textId="77777777" w:rsidR="00ED5B2C" w:rsidRDefault="00ED5B2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778C937" w14:textId="77777777" w:rsidR="00ED5B2C" w:rsidRDefault="00ED5B2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CC2643" w14:textId="77777777" w:rsidR="00ED5B2C" w:rsidRDefault="00ED5B2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5E4A5AA" w14:textId="77777777" w:rsidR="00ED5B2C" w:rsidRDefault="00ED5B2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FB455FB" w14:textId="77777777" w:rsidR="00ED5B2C" w:rsidRDefault="00ED5B2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4535554" w14:textId="77777777" w:rsidR="00ED5B2C" w:rsidRDefault="00ED5B2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FD3482" w14:textId="77777777" w:rsidR="00ED5B2C" w:rsidRDefault="00ED5B2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BD43386" w14:textId="77777777" w:rsidR="00ED5B2C" w:rsidRPr="00790AD0" w:rsidRDefault="00ED5B2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C95C6C" w14:textId="77777777" w:rsidR="00ED5B2C" w:rsidRDefault="00ED5B2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EB4C4F" w14:textId="77777777" w:rsidR="00ED5B2C" w:rsidRPr="00790AD0" w:rsidRDefault="00ED5B2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EDB71ED" w14:textId="77777777" w:rsidR="00ED5B2C" w:rsidRPr="00790AD0" w:rsidRDefault="00ED5B2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3AE7B6C" w14:textId="77777777" w:rsidR="00ED5B2C" w:rsidRDefault="00ED5B2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C1AE68" w14:textId="77777777" w:rsidR="00ED5B2C" w:rsidRPr="00790AD0" w:rsidRDefault="00ED5B2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5B2C" w14:paraId="61DB9D1F" w14:textId="77777777" w:rsidTr="00ED635C">
        <w:tc>
          <w:tcPr>
            <w:tcW w:w="0" w:type="auto"/>
            <w:tcBorders>
              <w:top w:val="single" w:sz="4" w:space="0" w:color="auto"/>
              <w:left w:val="single" w:sz="4" w:space="0" w:color="auto"/>
              <w:bottom w:val="single" w:sz="4" w:space="0" w:color="auto"/>
              <w:right w:val="single" w:sz="4" w:space="0" w:color="auto"/>
            </w:tcBorders>
          </w:tcPr>
          <w:p w14:paraId="0585BEFA" w14:textId="77777777" w:rsidR="00ED5B2C" w:rsidRPr="00F468DF" w:rsidRDefault="00ED5B2C"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FC21AF" w14:textId="3D4A9B4D" w:rsidR="00ED5B2C" w:rsidRPr="00F468DF" w:rsidRDefault="006F1F48" w:rsidP="00ED635C">
            <w:pPr>
              <w:spacing w:after="0"/>
              <w:jc w:val="center"/>
              <w:rPr>
                <w:sz w:val="16"/>
                <w:szCs w:val="16"/>
              </w:rPr>
            </w:pPr>
            <w:r>
              <w:rPr>
                <w:sz w:val="16"/>
                <w:szCs w:val="16"/>
              </w:rPr>
              <w:t>Msk</w:t>
            </w:r>
            <w:r w:rsidR="00ED5B2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A51E80" w14:textId="77777777" w:rsidR="00ED5B2C" w:rsidRPr="00F468DF" w:rsidRDefault="00ED5B2C"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8FEBF0"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A5B556B"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E8ADD4" w14:textId="29FE0CA3" w:rsidR="00ED5B2C" w:rsidRPr="00F468DF" w:rsidRDefault="00ED5B2C" w:rsidP="00ED635C">
            <w:pPr>
              <w:spacing w:after="0"/>
              <w:jc w:val="center"/>
              <w:rPr>
                <w:sz w:val="16"/>
                <w:szCs w:val="16"/>
              </w:rPr>
            </w:pPr>
            <w:r>
              <w:rPr>
                <w:sz w:val="16"/>
                <w:szCs w:val="16"/>
              </w:rPr>
              <w:t>8</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61948E"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B8CCCD8"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39B82B0" w14:textId="77777777" w:rsidR="00ED5B2C" w:rsidRPr="00F468DF" w:rsidRDefault="00ED5B2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F17C77" w14:textId="77777777" w:rsidR="00ED5B2C" w:rsidRPr="00F468DF" w:rsidRDefault="00ED5B2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E40DBF6" w14:textId="77777777" w:rsidR="00ED5B2C" w:rsidRPr="00F468DF" w:rsidRDefault="00ED5B2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9435A70" w14:textId="77777777" w:rsidR="00ED5B2C" w:rsidRPr="00F468DF" w:rsidRDefault="00ED5B2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F14E03" w14:textId="77777777" w:rsidR="00ED5B2C" w:rsidRPr="00F468DF" w:rsidRDefault="00ED5B2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4A7BF8" w14:textId="77777777" w:rsidR="00ED5B2C" w:rsidRPr="00F468DF" w:rsidRDefault="00ED5B2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829963" w14:textId="77777777" w:rsidR="00ED5B2C" w:rsidRPr="00F468DF" w:rsidRDefault="00ED5B2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31899" w14:textId="77777777" w:rsidR="00ED5B2C" w:rsidRPr="00F468DF" w:rsidRDefault="00ED5B2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11370D0" w14:textId="77777777" w:rsidR="00ED5B2C" w:rsidRPr="00F468DF" w:rsidRDefault="00ED5B2C" w:rsidP="00ED635C">
            <w:pPr>
              <w:spacing w:after="0"/>
              <w:jc w:val="center"/>
              <w:rPr>
                <w:sz w:val="16"/>
                <w:szCs w:val="16"/>
              </w:rPr>
            </w:pPr>
            <w:r w:rsidRPr="00F468DF">
              <w:rPr>
                <w:sz w:val="16"/>
                <w:szCs w:val="16"/>
              </w:rPr>
              <w:t>2</w:t>
            </w:r>
            <w:r w:rsidRPr="00F468DF">
              <w:rPr>
                <w:sz w:val="16"/>
                <w:szCs w:val="16"/>
                <w:vertAlign w:val="subscript"/>
              </w:rPr>
              <w:t>7</w:t>
            </w:r>
          </w:p>
        </w:tc>
      </w:tr>
    </w:tbl>
    <w:p w14:paraId="753F49D3" w14:textId="77777777" w:rsidR="00ED5B2C" w:rsidRDefault="00ED5B2C" w:rsidP="000529AE"/>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bookmarkStart w:id="749" w:name="_Toc157882548"/>
      <w:r>
        <w:lastRenderedPageBreak/>
        <w:t>Floating-Point Operations</w:t>
      </w:r>
      <w:bookmarkEnd w:id="725"/>
      <w:bookmarkEnd w:id="749"/>
    </w:p>
    <w:p w14:paraId="2FF589A8" w14:textId="77777777" w:rsidR="0059085A" w:rsidRDefault="0059085A" w:rsidP="0059085A">
      <w:pPr>
        <w:pStyle w:val="Heading3"/>
      </w:pPr>
      <w:bookmarkStart w:id="750" w:name="_Toc134124442"/>
      <w:bookmarkStart w:id="751" w:name="_Toc157882549"/>
      <w:r>
        <w:t>Precision</w:t>
      </w:r>
      <w:bookmarkEnd w:id="750"/>
      <w:bookmarkEnd w:id="751"/>
    </w:p>
    <w:p w14:paraId="3E5AA384" w14:textId="5EAEF8FA" w:rsidR="0059085A" w:rsidRDefault="009D4C75" w:rsidP="0059085A">
      <w:pPr>
        <w:ind w:left="720"/>
      </w:pPr>
      <w:r>
        <w:t>Three</w:t>
      </w:r>
      <w:r w:rsidR="0059085A">
        <w:t xml:space="preserve"> storage formats are supported</w:t>
      </w:r>
      <w:r w:rsidR="007503F9">
        <w:t xml:space="preserve"> for binary floats:</w:t>
      </w:r>
      <w:r w:rsidR="00C634B6">
        <w:t xml:space="preserve"> </w:t>
      </w:r>
      <w:r w:rsidR="00380AF8">
        <w:t>64</w:t>
      </w:r>
      <w:r w:rsidR="0059085A">
        <w:t>-bit double precision</w:t>
      </w:r>
      <w:r w:rsidR="00380AF8">
        <w:t xml:space="preserve"> and 32</w:t>
      </w:r>
      <w:r w:rsidR="0059085A">
        <w:t>-bit single precision.</w:t>
      </w:r>
    </w:p>
    <w:tbl>
      <w:tblPr>
        <w:tblStyle w:val="GridTable4"/>
        <w:tblW w:w="0" w:type="auto"/>
        <w:tblInd w:w="607" w:type="dxa"/>
        <w:tblLook w:val="04A0" w:firstRow="1" w:lastRow="0" w:firstColumn="1" w:lastColumn="0" w:noHBand="0" w:noVBand="1"/>
      </w:tblPr>
      <w:tblGrid>
        <w:gridCol w:w="1129"/>
        <w:gridCol w:w="994"/>
        <w:gridCol w:w="2268"/>
      </w:tblGrid>
      <w:tr w:rsidR="003C7089" w:rsidRPr="005341BB" w14:paraId="20BAD946"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557D3C" w14:textId="40FB3FDC" w:rsidR="003C7089" w:rsidRPr="005341BB" w:rsidRDefault="00101670" w:rsidP="00ED635C">
            <w:pPr>
              <w:jc w:val="center"/>
            </w:pPr>
            <w:r>
              <w:t>Opcode</w:t>
            </w:r>
            <w:r>
              <w:rPr>
                <w:vertAlign w:val="subscript"/>
              </w:rPr>
              <w:t>7</w:t>
            </w:r>
          </w:p>
        </w:tc>
        <w:tc>
          <w:tcPr>
            <w:tcW w:w="669" w:type="dxa"/>
          </w:tcPr>
          <w:p w14:paraId="61B2534B" w14:textId="405A4BE1" w:rsidR="003C7089" w:rsidRDefault="007E7F6D" w:rsidP="00ED635C">
            <w:pPr>
              <w:jc w:val="center"/>
              <w:cnfStyle w:val="100000000000" w:firstRow="1" w:lastRow="0" w:firstColumn="0" w:lastColumn="0" w:oddVBand="0" w:evenVBand="0" w:oddHBand="0" w:evenHBand="0" w:firstRowFirstColumn="0" w:firstRowLastColumn="0" w:lastRowFirstColumn="0" w:lastRowLastColumn="0"/>
            </w:pPr>
            <w:r>
              <w:t>Qualifier</w:t>
            </w:r>
          </w:p>
        </w:tc>
        <w:tc>
          <w:tcPr>
            <w:tcW w:w="2268" w:type="dxa"/>
          </w:tcPr>
          <w:p w14:paraId="11323EB0" w14:textId="77777777" w:rsidR="003C7089" w:rsidRPr="005341BB" w:rsidRDefault="003C7089" w:rsidP="00ED635C">
            <w:pPr>
              <w:cnfStyle w:val="100000000000" w:firstRow="1" w:lastRow="0" w:firstColumn="0" w:lastColumn="0" w:oddVBand="0" w:evenVBand="0" w:oddHBand="0" w:evenHBand="0" w:firstRowFirstColumn="0" w:firstRowLastColumn="0" w:lastRowFirstColumn="0" w:lastRowLastColumn="0"/>
            </w:pPr>
            <w:r>
              <w:t>Precision</w:t>
            </w:r>
          </w:p>
        </w:tc>
      </w:tr>
      <w:tr w:rsidR="003C7089" w:rsidRPr="005341BB" w14:paraId="2DBB3657" w14:textId="77777777" w:rsidTr="00ED635C">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B2E23A7" w14:textId="2B196018" w:rsidR="003C7089" w:rsidRPr="005341BB" w:rsidRDefault="00101670" w:rsidP="00ED635C">
            <w:pPr>
              <w:jc w:val="center"/>
            </w:pPr>
            <w:r>
              <w:t>56</w:t>
            </w:r>
          </w:p>
        </w:tc>
        <w:tc>
          <w:tcPr>
            <w:tcW w:w="669" w:type="dxa"/>
          </w:tcPr>
          <w:p w14:paraId="741A939C" w14:textId="71B0B59A" w:rsidR="003C7089" w:rsidRDefault="003C7089" w:rsidP="00ED635C">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A9DAEA0" w14:textId="77777777" w:rsidR="003C7089" w:rsidRPr="005341BB" w:rsidRDefault="003C7089" w:rsidP="00ED635C">
            <w:pPr>
              <w:cnfStyle w:val="000000100000" w:firstRow="0" w:lastRow="0" w:firstColumn="0" w:lastColumn="0" w:oddVBand="0" w:evenVBand="0" w:oddHBand="1" w:evenHBand="0" w:firstRowFirstColumn="0" w:firstRowLastColumn="0" w:lastRowFirstColumn="0" w:lastRowLastColumn="0"/>
            </w:pPr>
            <w:r>
              <w:t>Half precision</w:t>
            </w:r>
          </w:p>
        </w:tc>
      </w:tr>
      <w:tr w:rsidR="003C7089" w:rsidRPr="005341BB" w14:paraId="53890860" w14:textId="77777777" w:rsidTr="00ED635C">
        <w:tc>
          <w:tcPr>
            <w:cnfStyle w:val="001000000000" w:firstRow="0" w:lastRow="0" w:firstColumn="1" w:lastColumn="0" w:oddVBand="0" w:evenVBand="0" w:oddHBand="0" w:evenHBand="0" w:firstRowFirstColumn="0" w:firstRowLastColumn="0" w:lastRowFirstColumn="0" w:lastRowLastColumn="0"/>
            <w:tcW w:w="1129" w:type="dxa"/>
          </w:tcPr>
          <w:p w14:paraId="0220626E" w14:textId="6C567B4E" w:rsidR="003C7089" w:rsidRPr="005341BB" w:rsidRDefault="00101670" w:rsidP="00ED635C">
            <w:pPr>
              <w:jc w:val="center"/>
            </w:pPr>
            <w:r>
              <w:t>48</w:t>
            </w:r>
          </w:p>
        </w:tc>
        <w:tc>
          <w:tcPr>
            <w:tcW w:w="669" w:type="dxa"/>
          </w:tcPr>
          <w:p w14:paraId="2F6CB9A1" w14:textId="77777777" w:rsidR="003C7089" w:rsidRPr="005341BB" w:rsidRDefault="003C7089" w:rsidP="00ED635C">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91A1AA5" w14:textId="77777777" w:rsidR="003C7089" w:rsidRPr="005341BB" w:rsidRDefault="003C7089" w:rsidP="00ED635C">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r>
      <w:tr w:rsidR="003C7089" w:rsidRPr="005341BB" w14:paraId="77B41636"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132CA8" w14:textId="0BFDA8CE" w:rsidR="003C7089" w:rsidRPr="005341BB" w:rsidRDefault="00101670" w:rsidP="00ED635C">
            <w:pPr>
              <w:jc w:val="center"/>
            </w:pPr>
            <w:r>
              <w:t>16</w:t>
            </w:r>
          </w:p>
        </w:tc>
        <w:tc>
          <w:tcPr>
            <w:tcW w:w="669" w:type="dxa"/>
          </w:tcPr>
          <w:p w14:paraId="39A50472" w14:textId="77777777" w:rsidR="003C7089" w:rsidRPr="005341BB" w:rsidRDefault="003C7089" w:rsidP="00ED635C">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AA853F9" w14:textId="77777777" w:rsidR="003C7089" w:rsidRPr="005341BB" w:rsidRDefault="003C7089" w:rsidP="00ED635C">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r>
      <w:tr w:rsidR="003C7089" w:rsidRPr="005341BB" w14:paraId="7350BBFE" w14:textId="77777777" w:rsidTr="00ED635C">
        <w:tc>
          <w:tcPr>
            <w:cnfStyle w:val="001000000000" w:firstRow="0" w:lastRow="0" w:firstColumn="1" w:lastColumn="0" w:oddVBand="0" w:evenVBand="0" w:oddHBand="0" w:evenHBand="0" w:firstRowFirstColumn="0" w:firstRowLastColumn="0" w:lastRowFirstColumn="0" w:lastRowLastColumn="0"/>
            <w:tcW w:w="1129" w:type="dxa"/>
          </w:tcPr>
          <w:p w14:paraId="52C50A94" w14:textId="12A52C1F" w:rsidR="003C7089" w:rsidRPr="005341BB" w:rsidRDefault="00101670" w:rsidP="00ED635C">
            <w:pPr>
              <w:jc w:val="center"/>
            </w:pPr>
            <w:r>
              <w:t>90</w:t>
            </w:r>
          </w:p>
        </w:tc>
        <w:tc>
          <w:tcPr>
            <w:tcW w:w="669" w:type="dxa"/>
          </w:tcPr>
          <w:p w14:paraId="6C33BE6F" w14:textId="77777777" w:rsidR="003C7089" w:rsidRPr="005341BB" w:rsidRDefault="003C7089" w:rsidP="00ED635C">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81D8D08" w14:textId="2CFBB3A1" w:rsidR="003C7089" w:rsidRPr="005341BB" w:rsidRDefault="009A1298" w:rsidP="00ED635C">
            <w:pPr>
              <w:cnfStyle w:val="000000000000" w:firstRow="0" w:lastRow="0" w:firstColumn="0" w:lastColumn="0" w:oddVBand="0" w:evenVBand="0" w:oddHBand="0" w:evenHBand="0" w:firstRowFirstColumn="0" w:firstRowLastColumn="0" w:lastRowFirstColumn="0" w:lastRowLastColumn="0"/>
            </w:pPr>
            <w:r>
              <w:t>Quad precision</w:t>
            </w:r>
          </w:p>
        </w:tc>
      </w:tr>
    </w:tbl>
    <w:p w14:paraId="363FDBCA" w14:textId="77777777" w:rsidR="0059085A" w:rsidRPr="004574F7" w:rsidRDefault="0059085A" w:rsidP="0059085A">
      <w:pPr>
        <w:ind w:left="720"/>
      </w:pPr>
    </w:p>
    <w:p w14:paraId="4ADFB03F" w14:textId="77777777" w:rsidR="0059085A" w:rsidRDefault="0059085A" w:rsidP="0059085A">
      <w:pPr>
        <w:pStyle w:val="Heading3"/>
      </w:pPr>
      <w:bookmarkStart w:id="752" w:name="_Toc134124443"/>
      <w:bookmarkStart w:id="753" w:name="_Toc157882550"/>
      <w:r>
        <w:t>Representations</w:t>
      </w:r>
      <w:bookmarkEnd w:id="752"/>
      <w:bookmarkEnd w:id="753"/>
    </w:p>
    <w:p w14:paraId="02792EE4" w14:textId="77777777" w:rsidR="0059085A" w:rsidRDefault="0059085A" w:rsidP="0059085A">
      <w:pPr>
        <w:pStyle w:val="Heading4"/>
      </w:pPr>
      <w:r>
        <w:t>Binary Floats</w:t>
      </w:r>
    </w:p>
    <w:p w14:paraId="7E0897AC" w14:textId="56019E78" w:rsidR="0059085A" w:rsidRPr="00BD7BA4" w:rsidRDefault="009D4C75" w:rsidP="0059085A">
      <w:r>
        <w:t>Double</w:t>
      </w:r>
      <w:r w:rsidR="0059085A">
        <w:t xml:space="preserve"> Precision, Float:</w:t>
      </w:r>
      <w:r w:rsidR="00380AF8">
        <w:t>64</w:t>
      </w:r>
    </w:p>
    <w:p w14:paraId="2AAFA031" w14:textId="45A04BC3" w:rsidR="0059085A" w:rsidRDefault="0059085A" w:rsidP="0059085A">
      <w:pPr>
        <w:ind w:left="720"/>
      </w:pPr>
      <w:r>
        <w:t xml:space="preserve">The core uses a </w:t>
      </w:r>
      <w:r w:rsidR="00380AF8">
        <w:t>64</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ED635C">
        <w:tc>
          <w:tcPr>
            <w:tcW w:w="516" w:type="dxa"/>
            <w:tcBorders>
              <w:top w:val="nil"/>
              <w:left w:val="nil"/>
              <w:right w:val="nil"/>
            </w:tcBorders>
          </w:tcPr>
          <w:p w14:paraId="62779C6A" w14:textId="5F8DCA70" w:rsidR="0059085A" w:rsidRPr="00AF29F6" w:rsidRDefault="00380AF8" w:rsidP="00ED635C">
            <w:pPr>
              <w:jc w:val="center"/>
            </w:pPr>
            <w:r>
              <w:t>63</w:t>
            </w:r>
          </w:p>
        </w:tc>
        <w:tc>
          <w:tcPr>
            <w:tcW w:w="2177" w:type="dxa"/>
            <w:tcBorders>
              <w:top w:val="nil"/>
              <w:left w:val="nil"/>
              <w:right w:val="nil"/>
            </w:tcBorders>
          </w:tcPr>
          <w:p w14:paraId="21B87A55" w14:textId="1A0C025B" w:rsidR="0059085A" w:rsidRPr="00AF29F6" w:rsidRDefault="00380AF8" w:rsidP="00ED635C">
            <w:pPr>
              <w:jc w:val="center"/>
            </w:pPr>
            <w:r>
              <w:t>62</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t>52</w:t>
            </w:r>
          </w:p>
        </w:tc>
        <w:tc>
          <w:tcPr>
            <w:tcW w:w="6096" w:type="dxa"/>
            <w:tcBorders>
              <w:top w:val="nil"/>
              <w:left w:val="nil"/>
              <w:right w:val="nil"/>
            </w:tcBorders>
          </w:tcPr>
          <w:p w14:paraId="3D39D0F7" w14:textId="1BB1979B" w:rsidR="0059085A" w:rsidRPr="00AF29F6" w:rsidRDefault="00380AF8" w:rsidP="00ED635C">
            <w:pPr>
              <w:jc w:val="center"/>
            </w:pPr>
            <w:r>
              <w:t>51</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514EAE02" w14:textId="77777777" w:rsidTr="00ED635C">
        <w:tc>
          <w:tcPr>
            <w:tcW w:w="516" w:type="dxa"/>
          </w:tcPr>
          <w:p w14:paraId="5532FE00" w14:textId="77777777" w:rsidR="0059085A" w:rsidRDefault="0059085A" w:rsidP="00ED635C">
            <w:pPr>
              <w:jc w:val="center"/>
            </w:pPr>
            <w:r>
              <w:t>S</w:t>
            </w:r>
          </w:p>
        </w:tc>
        <w:tc>
          <w:tcPr>
            <w:tcW w:w="2177" w:type="dxa"/>
          </w:tcPr>
          <w:p w14:paraId="204736EB" w14:textId="477768EB" w:rsidR="0059085A" w:rsidRDefault="0059085A" w:rsidP="00ED635C">
            <w:pPr>
              <w:jc w:val="center"/>
            </w:pPr>
            <w:r>
              <w:t>Exponent</w:t>
            </w:r>
            <w:r w:rsidRPr="00AF29F6">
              <w:rPr>
                <w:vertAlign w:val="subscript"/>
              </w:rPr>
              <w:t>1</w:t>
            </w:r>
            <w:r w:rsidR="00380AF8">
              <w:rPr>
                <w:vertAlign w:val="subscript"/>
              </w:rPr>
              <w:t>1</w:t>
            </w:r>
          </w:p>
        </w:tc>
        <w:tc>
          <w:tcPr>
            <w:tcW w:w="6096" w:type="dxa"/>
          </w:tcPr>
          <w:p w14:paraId="6712A4F1" w14:textId="12811DD0" w:rsidR="0059085A" w:rsidRDefault="0059085A" w:rsidP="00ED635C">
            <w:pPr>
              <w:jc w:val="center"/>
            </w:pPr>
            <w:r>
              <w:t>Significand</w:t>
            </w:r>
            <w:r w:rsidR="00380AF8">
              <w:rPr>
                <w:vertAlign w:val="subscript"/>
              </w:rPr>
              <w:t>52</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ED635C">
        <w:tc>
          <w:tcPr>
            <w:tcW w:w="0" w:type="auto"/>
            <w:tcBorders>
              <w:top w:val="nil"/>
              <w:left w:val="nil"/>
              <w:right w:val="nil"/>
            </w:tcBorders>
          </w:tcPr>
          <w:p w14:paraId="50C0D23B" w14:textId="1E284FAC" w:rsidR="0059085A" w:rsidRPr="00AF29F6" w:rsidRDefault="00380AF8" w:rsidP="00ED635C">
            <w:pPr>
              <w:jc w:val="center"/>
            </w:pPr>
            <w:r>
              <w:t>31</w:t>
            </w:r>
          </w:p>
        </w:tc>
        <w:tc>
          <w:tcPr>
            <w:tcW w:w="1927" w:type="dxa"/>
            <w:tcBorders>
              <w:top w:val="nil"/>
              <w:left w:val="nil"/>
              <w:right w:val="nil"/>
            </w:tcBorders>
          </w:tcPr>
          <w:p w14:paraId="104E03D1" w14:textId="19697F62" w:rsidR="0059085A" w:rsidRPr="00AF29F6" w:rsidRDefault="00380AF8" w:rsidP="00ED635C">
            <w:pPr>
              <w:jc w:val="center"/>
            </w:pPr>
            <w:r>
              <w:t>30</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t>23</w:t>
            </w:r>
          </w:p>
        </w:tc>
        <w:tc>
          <w:tcPr>
            <w:tcW w:w="3543" w:type="dxa"/>
            <w:tcBorders>
              <w:top w:val="nil"/>
              <w:left w:val="nil"/>
              <w:right w:val="nil"/>
            </w:tcBorders>
          </w:tcPr>
          <w:p w14:paraId="1BF52F5C" w14:textId="75457168" w:rsidR="0059085A" w:rsidRPr="00AF29F6" w:rsidRDefault="00380AF8" w:rsidP="00ED635C">
            <w:pPr>
              <w:jc w:val="center"/>
            </w:pPr>
            <w:r>
              <w:t>22</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4237E38F" w14:textId="77777777" w:rsidTr="00ED635C">
        <w:tc>
          <w:tcPr>
            <w:tcW w:w="0" w:type="auto"/>
          </w:tcPr>
          <w:p w14:paraId="6EAF8B15" w14:textId="77777777" w:rsidR="0059085A" w:rsidRDefault="0059085A" w:rsidP="00ED635C">
            <w:pPr>
              <w:jc w:val="center"/>
            </w:pPr>
            <w:r>
              <w:t>S</w:t>
            </w:r>
          </w:p>
        </w:tc>
        <w:tc>
          <w:tcPr>
            <w:tcW w:w="1927" w:type="dxa"/>
          </w:tcPr>
          <w:p w14:paraId="5F7784E9" w14:textId="0EE9CD3E" w:rsidR="0059085A" w:rsidRDefault="0059085A" w:rsidP="00ED635C">
            <w:pPr>
              <w:jc w:val="center"/>
            </w:pPr>
            <w:r>
              <w:t>Exponent</w:t>
            </w:r>
            <w:r w:rsidR="00380AF8">
              <w:rPr>
                <w:vertAlign w:val="subscript"/>
              </w:rPr>
              <w:t>8</w:t>
            </w:r>
          </w:p>
        </w:tc>
        <w:tc>
          <w:tcPr>
            <w:tcW w:w="3543" w:type="dxa"/>
          </w:tcPr>
          <w:p w14:paraId="0732C839" w14:textId="712CE95E" w:rsidR="0059085A" w:rsidRDefault="0059085A" w:rsidP="00ED635C">
            <w:pPr>
              <w:jc w:val="center"/>
            </w:pPr>
            <w:r>
              <w:t>Significand</w:t>
            </w:r>
            <w:r w:rsidR="00380AF8">
              <w:rPr>
                <w:vertAlign w:val="subscript"/>
              </w:rPr>
              <w:t>23</w:t>
            </w:r>
          </w:p>
        </w:tc>
      </w:tr>
    </w:tbl>
    <w:p w14:paraId="7521CF45" w14:textId="77777777" w:rsidR="0059085A" w:rsidRDefault="0059085A" w:rsidP="0059085A"/>
    <w:p w14:paraId="1F8843CC" w14:textId="3502ECB0" w:rsidR="0059085A" w:rsidRDefault="0079764F" w:rsidP="0059085A">
      <w:r>
        <w:t>Double Precision, Two’s Complement Form:</w:t>
      </w:r>
    </w:p>
    <w:tbl>
      <w:tblPr>
        <w:tblStyle w:val="TableGrid"/>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0"/>
        <w:gridCol w:w="6379"/>
      </w:tblGrid>
      <w:tr w:rsidR="0079764F" w14:paraId="1CCB0FA3" w14:textId="77777777" w:rsidTr="0079764F">
        <w:tc>
          <w:tcPr>
            <w:tcW w:w="2410" w:type="dxa"/>
            <w:tcBorders>
              <w:top w:val="nil"/>
              <w:left w:val="nil"/>
              <w:right w:val="nil"/>
            </w:tcBorders>
          </w:tcPr>
          <w:p w14:paraId="2C6C5E91" w14:textId="7E8C0923" w:rsidR="0079764F" w:rsidRDefault="0079764F" w:rsidP="0079764F">
            <w:pPr>
              <w:jc w:val="center"/>
            </w:pPr>
            <w:r>
              <w:t>63                                53</w:t>
            </w:r>
          </w:p>
        </w:tc>
        <w:tc>
          <w:tcPr>
            <w:tcW w:w="6379" w:type="dxa"/>
            <w:tcBorders>
              <w:top w:val="nil"/>
              <w:left w:val="nil"/>
              <w:right w:val="nil"/>
            </w:tcBorders>
          </w:tcPr>
          <w:p w14:paraId="5474B831" w14:textId="10479E69" w:rsidR="0079764F" w:rsidRDefault="0079764F" w:rsidP="0079764F">
            <w:pPr>
              <w:jc w:val="center"/>
            </w:pPr>
            <w:r>
              <w:t>52                                                                                                           0</w:t>
            </w:r>
          </w:p>
        </w:tc>
      </w:tr>
      <w:tr w:rsidR="0079764F" w14:paraId="2FB19C07" w14:textId="77777777" w:rsidTr="0079764F">
        <w:tc>
          <w:tcPr>
            <w:tcW w:w="2410" w:type="dxa"/>
          </w:tcPr>
          <w:p w14:paraId="35239FE8" w14:textId="2196B4E2" w:rsidR="0079764F" w:rsidRDefault="0079764F" w:rsidP="0079764F">
            <w:pPr>
              <w:jc w:val="center"/>
            </w:pPr>
            <w:r>
              <w:t>Exponent</w:t>
            </w:r>
            <w:r w:rsidRPr="00AF29F6">
              <w:rPr>
                <w:vertAlign w:val="subscript"/>
              </w:rPr>
              <w:t>1</w:t>
            </w:r>
            <w:r>
              <w:rPr>
                <w:vertAlign w:val="subscript"/>
              </w:rPr>
              <w:t>1</w:t>
            </w:r>
          </w:p>
        </w:tc>
        <w:tc>
          <w:tcPr>
            <w:tcW w:w="6379" w:type="dxa"/>
          </w:tcPr>
          <w:p w14:paraId="32BA49E5" w14:textId="14E8D494" w:rsidR="0079764F" w:rsidRDefault="0079764F" w:rsidP="0079764F">
            <w:pPr>
              <w:jc w:val="center"/>
            </w:pPr>
            <w:r>
              <w:t>Significand</w:t>
            </w:r>
            <w:r w:rsidRPr="0079764F">
              <w:rPr>
                <w:vertAlign w:val="subscript"/>
              </w:rPr>
              <w:t>53</w:t>
            </w:r>
          </w:p>
        </w:tc>
      </w:tr>
    </w:tbl>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870"/>
        <w:gridCol w:w="1616"/>
        <w:gridCol w:w="5162"/>
      </w:tblGrid>
      <w:tr w:rsidR="0059085A" w:rsidRPr="00AF29F6" w14:paraId="528A08F7" w14:textId="77777777" w:rsidTr="00ED635C">
        <w:tc>
          <w:tcPr>
            <w:tcW w:w="0" w:type="auto"/>
            <w:tcBorders>
              <w:top w:val="nil"/>
              <w:left w:val="nil"/>
              <w:right w:val="nil"/>
            </w:tcBorders>
          </w:tcPr>
          <w:p w14:paraId="6C0C7702" w14:textId="50AC3712" w:rsidR="0059085A" w:rsidRPr="00AF29F6" w:rsidRDefault="00BC25B7" w:rsidP="00ED635C">
            <w:pPr>
              <w:jc w:val="center"/>
            </w:pPr>
            <w:r>
              <w:t>95</w:t>
            </w:r>
          </w:p>
        </w:tc>
        <w:tc>
          <w:tcPr>
            <w:tcW w:w="0" w:type="auto"/>
            <w:tcBorders>
              <w:top w:val="nil"/>
              <w:left w:val="nil"/>
              <w:right w:val="nil"/>
            </w:tcBorders>
          </w:tcPr>
          <w:p w14:paraId="353E6B15" w14:textId="74982249" w:rsidR="0059085A" w:rsidRPr="00AF29F6" w:rsidRDefault="00BC25B7" w:rsidP="00ED635C">
            <w:pPr>
              <w:jc w:val="center"/>
            </w:pPr>
            <w:r>
              <w:t>94</w:t>
            </w:r>
            <w:r w:rsidR="0059085A">
              <w:t xml:space="preserve">    </w:t>
            </w:r>
            <w:r>
              <w:t>90</w:t>
            </w:r>
          </w:p>
        </w:tc>
        <w:tc>
          <w:tcPr>
            <w:tcW w:w="0" w:type="auto"/>
            <w:tcBorders>
              <w:top w:val="nil"/>
              <w:left w:val="nil"/>
              <w:right w:val="nil"/>
            </w:tcBorders>
          </w:tcPr>
          <w:p w14:paraId="369ED913" w14:textId="58ABDD7A" w:rsidR="0059085A" w:rsidRPr="00AF29F6" w:rsidRDefault="00BC25B7" w:rsidP="00ED635C">
            <w:pPr>
              <w:jc w:val="center"/>
            </w:pPr>
            <w:r>
              <w:t>89</w:t>
            </w:r>
            <w:r w:rsidR="0059085A" w:rsidRPr="00AF29F6">
              <w:t xml:space="preserve">             </w:t>
            </w:r>
            <w:r w:rsidR="0059085A">
              <w:t xml:space="preserve">   </w:t>
            </w:r>
            <w:r w:rsidR="0059085A" w:rsidRPr="00AF29F6">
              <w:t xml:space="preserve">    </w:t>
            </w:r>
            <w:r>
              <w:t>8</w:t>
            </w:r>
            <w:r w:rsidR="0059085A">
              <w:t>0</w:t>
            </w:r>
          </w:p>
        </w:tc>
        <w:tc>
          <w:tcPr>
            <w:tcW w:w="5162" w:type="dxa"/>
            <w:tcBorders>
              <w:top w:val="nil"/>
              <w:left w:val="nil"/>
              <w:right w:val="nil"/>
            </w:tcBorders>
          </w:tcPr>
          <w:p w14:paraId="06FA7C95" w14:textId="29EDBE46" w:rsidR="0059085A" w:rsidRPr="00AF29F6" w:rsidRDefault="00BC25B7" w:rsidP="00ED635C">
            <w:pPr>
              <w:jc w:val="center"/>
            </w:pPr>
            <w:r>
              <w:t>7</w:t>
            </w:r>
            <w:r w:rsidR="0059085A">
              <w:t>9</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3336D2CA" w14:textId="77777777" w:rsidTr="00ED635C">
        <w:tc>
          <w:tcPr>
            <w:tcW w:w="0" w:type="auto"/>
          </w:tcPr>
          <w:p w14:paraId="1486C559" w14:textId="77777777" w:rsidR="0059085A" w:rsidRDefault="0059085A" w:rsidP="00ED635C">
            <w:pPr>
              <w:jc w:val="center"/>
            </w:pPr>
            <w:r>
              <w:t>S</w:t>
            </w:r>
          </w:p>
        </w:tc>
        <w:tc>
          <w:tcPr>
            <w:tcW w:w="0" w:type="auto"/>
          </w:tcPr>
          <w:p w14:paraId="114DA41A" w14:textId="77777777" w:rsidR="0059085A" w:rsidRDefault="0059085A" w:rsidP="00ED635C">
            <w:pPr>
              <w:jc w:val="center"/>
            </w:pPr>
            <w:r>
              <w:t>Combo</w:t>
            </w:r>
            <w:r w:rsidRPr="00E30C3E">
              <w:rPr>
                <w:vertAlign w:val="subscript"/>
              </w:rPr>
              <w:t>5</w:t>
            </w:r>
          </w:p>
        </w:tc>
        <w:tc>
          <w:tcPr>
            <w:tcW w:w="0" w:type="auto"/>
          </w:tcPr>
          <w:p w14:paraId="6A9D38D5" w14:textId="22A3EF93" w:rsidR="0059085A" w:rsidRDefault="0059085A" w:rsidP="00ED635C">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ED635C">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ED635C">
        <w:tc>
          <w:tcPr>
            <w:tcW w:w="430" w:type="dxa"/>
            <w:tcBorders>
              <w:top w:val="nil"/>
              <w:left w:val="nil"/>
              <w:right w:val="nil"/>
            </w:tcBorders>
          </w:tcPr>
          <w:p w14:paraId="222B83DA" w14:textId="5B0B1CBA" w:rsidR="0059085A" w:rsidRPr="00AF29F6" w:rsidRDefault="00BC25B7" w:rsidP="00ED635C">
            <w:pPr>
              <w:jc w:val="center"/>
            </w:pPr>
            <w:r>
              <w:t>47</w:t>
            </w:r>
          </w:p>
        </w:tc>
        <w:tc>
          <w:tcPr>
            <w:tcW w:w="992" w:type="dxa"/>
            <w:tcBorders>
              <w:top w:val="nil"/>
              <w:left w:val="nil"/>
              <w:right w:val="nil"/>
            </w:tcBorders>
          </w:tcPr>
          <w:p w14:paraId="7A6E1789" w14:textId="1758B85E" w:rsidR="0059085A" w:rsidRPr="00AF29F6" w:rsidRDefault="00BC25B7" w:rsidP="00ED635C">
            <w:pPr>
              <w:jc w:val="center"/>
            </w:pPr>
            <w:r>
              <w:t>46</w:t>
            </w:r>
            <w:r w:rsidR="0059085A">
              <w:t xml:space="preserve">    </w:t>
            </w:r>
            <w:r>
              <w:t>42</w:t>
            </w:r>
          </w:p>
        </w:tc>
        <w:tc>
          <w:tcPr>
            <w:tcW w:w="1418" w:type="dxa"/>
            <w:tcBorders>
              <w:top w:val="nil"/>
              <w:left w:val="nil"/>
              <w:right w:val="nil"/>
            </w:tcBorders>
          </w:tcPr>
          <w:p w14:paraId="6C89DEB3" w14:textId="0F429384" w:rsidR="0059085A" w:rsidRPr="00AF29F6" w:rsidRDefault="00BC25B7" w:rsidP="00ED635C">
            <w:pPr>
              <w:jc w:val="center"/>
            </w:pPr>
            <w:r>
              <w:t>41</w:t>
            </w:r>
            <w:r w:rsidR="0059085A" w:rsidRPr="00AF29F6">
              <w:t xml:space="preserve">             </w:t>
            </w:r>
            <w:r w:rsidR="0059085A">
              <w:t xml:space="preserve"> </w:t>
            </w:r>
            <w:r w:rsidR="0059085A" w:rsidRPr="00AF29F6">
              <w:t xml:space="preserve">  </w:t>
            </w:r>
            <w:r>
              <w:t>34</w:t>
            </w:r>
          </w:p>
        </w:tc>
        <w:tc>
          <w:tcPr>
            <w:tcW w:w="4111" w:type="dxa"/>
            <w:tcBorders>
              <w:top w:val="nil"/>
              <w:left w:val="nil"/>
              <w:right w:val="nil"/>
            </w:tcBorders>
          </w:tcPr>
          <w:p w14:paraId="003163A8" w14:textId="5EABFC37" w:rsidR="0059085A" w:rsidRPr="00AF29F6" w:rsidRDefault="00BC25B7" w:rsidP="00ED635C">
            <w:pPr>
              <w:jc w:val="center"/>
            </w:pPr>
            <w:r>
              <w:t>33</w:t>
            </w:r>
            <w:r w:rsidR="0059085A">
              <w:t xml:space="preserve">      </w:t>
            </w:r>
            <w:r w:rsidR="0059085A" w:rsidRPr="00AF29F6">
              <w:t xml:space="preserve">                                                                0</w:t>
            </w:r>
          </w:p>
        </w:tc>
      </w:tr>
      <w:tr w:rsidR="0059085A" w14:paraId="2C05E334" w14:textId="77777777" w:rsidTr="00ED635C">
        <w:tc>
          <w:tcPr>
            <w:tcW w:w="430" w:type="dxa"/>
          </w:tcPr>
          <w:p w14:paraId="0DFE0A90" w14:textId="77777777" w:rsidR="0059085A" w:rsidRDefault="0059085A" w:rsidP="00ED635C">
            <w:pPr>
              <w:jc w:val="center"/>
            </w:pPr>
            <w:r>
              <w:t>S</w:t>
            </w:r>
          </w:p>
        </w:tc>
        <w:tc>
          <w:tcPr>
            <w:tcW w:w="992" w:type="dxa"/>
          </w:tcPr>
          <w:p w14:paraId="65E7EF9E" w14:textId="77777777" w:rsidR="0059085A" w:rsidRDefault="0059085A" w:rsidP="00ED635C">
            <w:pPr>
              <w:jc w:val="center"/>
            </w:pPr>
            <w:r>
              <w:t>Combo</w:t>
            </w:r>
            <w:r w:rsidRPr="00E30C3E">
              <w:rPr>
                <w:vertAlign w:val="subscript"/>
              </w:rPr>
              <w:t>5</w:t>
            </w:r>
          </w:p>
        </w:tc>
        <w:tc>
          <w:tcPr>
            <w:tcW w:w="1418" w:type="dxa"/>
          </w:tcPr>
          <w:p w14:paraId="0DE07EFE" w14:textId="29C7771A" w:rsidR="0059085A" w:rsidRDefault="0059085A" w:rsidP="00ED635C">
            <w:pPr>
              <w:jc w:val="center"/>
            </w:pPr>
            <w:r>
              <w:t>Exponent</w:t>
            </w:r>
            <w:r w:rsidR="00BC25B7">
              <w:rPr>
                <w:vertAlign w:val="subscript"/>
              </w:rPr>
              <w:t>8</w:t>
            </w:r>
          </w:p>
        </w:tc>
        <w:tc>
          <w:tcPr>
            <w:tcW w:w="4111" w:type="dxa"/>
          </w:tcPr>
          <w:p w14:paraId="7874985B" w14:textId="2E3EADA4" w:rsidR="0059085A" w:rsidRDefault="0059085A" w:rsidP="00ED635C">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bookmarkStart w:id="754" w:name="_Toc157882551"/>
      <w:r>
        <w:t>NaN Boxing</w:t>
      </w:r>
      <w:bookmarkEnd w:id="754"/>
    </w:p>
    <w:p w14:paraId="77C02967" w14:textId="4E683F36" w:rsidR="0001503E" w:rsidRDefault="00241214" w:rsidP="0001503E">
      <w:pPr>
        <w:ind w:left="720"/>
      </w:pPr>
      <w:r>
        <w:t>Lower</w:t>
      </w:r>
      <w:r w:rsidR="0001503E">
        <w:t xml:space="preserve"> precision values are ‘NaN boxed’ meaning all the bits needed to extend the value to the width of the register are filled with ones. </w:t>
      </w:r>
      <w:r w:rsidR="00332A54">
        <w:t>The sign bit of the number is preserved</w:t>
      </w:r>
      <w:r w:rsidR="0001503E">
        <w:t>. Thus, lower precision values encountered in calculations are treated as NaNs.</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ED635C">
        <w:tc>
          <w:tcPr>
            <w:tcW w:w="516" w:type="dxa"/>
            <w:tcBorders>
              <w:top w:val="nil"/>
              <w:left w:val="nil"/>
              <w:right w:val="nil"/>
            </w:tcBorders>
          </w:tcPr>
          <w:p w14:paraId="46E3B609" w14:textId="40D802EC" w:rsidR="0001503E" w:rsidRPr="00AF29F6" w:rsidRDefault="00370370" w:rsidP="00ED635C">
            <w:pPr>
              <w:jc w:val="center"/>
            </w:pPr>
            <w:r>
              <w:t>127</w:t>
            </w:r>
          </w:p>
        </w:tc>
        <w:tc>
          <w:tcPr>
            <w:tcW w:w="2177" w:type="dxa"/>
            <w:tcBorders>
              <w:top w:val="nil"/>
              <w:left w:val="nil"/>
              <w:right w:val="nil"/>
            </w:tcBorders>
          </w:tcPr>
          <w:p w14:paraId="28CB5D40" w14:textId="64F50A8C" w:rsidR="0001503E" w:rsidRPr="00AF29F6" w:rsidRDefault="00370370" w:rsidP="00ED635C">
            <w:pPr>
              <w:jc w:val="center"/>
            </w:pPr>
            <w:r>
              <w:t>126</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t>111</w:t>
            </w:r>
          </w:p>
        </w:tc>
        <w:tc>
          <w:tcPr>
            <w:tcW w:w="6096" w:type="dxa"/>
            <w:gridSpan w:val="2"/>
            <w:tcBorders>
              <w:top w:val="nil"/>
              <w:left w:val="nil"/>
              <w:right w:val="nil"/>
            </w:tcBorders>
          </w:tcPr>
          <w:p w14:paraId="1CC51BE5" w14:textId="6F33E6CA" w:rsidR="0001503E" w:rsidRPr="00AF29F6" w:rsidRDefault="00370370" w:rsidP="00ED635C">
            <w:pPr>
              <w:jc w:val="center"/>
            </w:pPr>
            <w:r>
              <w:t>110</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rsidR="0001503E">
              <w:t>0</w:t>
            </w:r>
          </w:p>
        </w:tc>
      </w:tr>
      <w:tr w:rsidR="0001503E" w14:paraId="30424D01" w14:textId="77777777" w:rsidTr="00ED635C">
        <w:tc>
          <w:tcPr>
            <w:tcW w:w="516" w:type="dxa"/>
          </w:tcPr>
          <w:p w14:paraId="39E271FF" w14:textId="77777777" w:rsidR="0001503E" w:rsidRDefault="0001503E" w:rsidP="00ED635C">
            <w:pPr>
              <w:jc w:val="center"/>
            </w:pPr>
            <w:r>
              <w:t>S</w:t>
            </w:r>
          </w:p>
        </w:tc>
        <w:tc>
          <w:tcPr>
            <w:tcW w:w="2177" w:type="dxa"/>
          </w:tcPr>
          <w:p w14:paraId="3F3C1456" w14:textId="62AD337A" w:rsidR="0001503E" w:rsidRDefault="0001503E" w:rsidP="00ED635C">
            <w:pPr>
              <w:jc w:val="center"/>
            </w:pPr>
            <w:r>
              <w:t>Exponent</w:t>
            </w:r>
            <w:r w:rsidRPr="00AF29F6">
              <w:rPr>
                <w:vertAlign w:val="subscript"/>
              </w:rPr>
              <w:t>1</w:t>
            </w:r>
            <w:r w:rsidR="00370370">
              <w:rPr>
                <w:vertAlign w:val="subscript"/>
              </w:rPr>
              <w:t>6</w:t>
            </w:r>
          </w:p>
        </w:tc>
        <w:tc>
          <w:tcPr>
            <w:tcW w:w="6096" w:type="dxa"/>
            <w:gridSpan w:val="2"/>
          </w:tcPr>
          <w:p w14:paraId="7EE4F2C4" w14:textId="2F826C11" w:rsidR="0001503E" w:rsidRDefault="0001503E" w:rsidP="00ED635C">
            <w:pPr>
              <w:jc w:val="center"/>
            </w:pPr>
            <w:r>
              <w:t>Significand</w:t>
            </w:r>
            <w:r w:rsidR="00370370">
              <w:rPr>
                <w:vertAlign w:val="subscript"/>
              </w:rPr>
              <w:t>111</w:t>
            </w:r>
          </w:p>
        </w:tc>
      </w:tr>
      <w:tr w:rsidR="0001503E" w14:paraId="29152BE8" w14:textId="77777777" w:rsidTr="0001503E">
        <w:tc>
          <w:tcPr>
            <w:tcW w:w="516" w:type="dxa"/>
          </w:tcPr>
          <w:p w14:paraId="23E15DDF" w14:textId="56D256F8" w:rsidR="0001503E" w:rsidRDefault="00332A54" w:rsidP="00ED635C">
            <w:pPr>
              <w:jc w:val="center"/>
            </w:pPr>
            <w:r>
              <w:t>S</w:t>
            </w:r>
          </w:p>
        </w:tc>
        <w:tc>
          <w:tcPr>
            <w:tcW w:w="2177" w:type="dxa"/>
          </w:tcPr>
          <w:p w14:paraId="17DAFA13" w14:textId="7F50BF2B" w:rsidR="0001503E" w:rsidRDefault="00370370" w:rsidP="00ED635C">
            <w:pPr>
              <w:jc w:val="center"/>
            </w:pPr>
            <w:r>
              <w:t>F</w:t>
            </w:r>
            <w:r w:rsidR="0001503E">
              <w:t>FFFh</w:t>
            </w:r>
          </w:p>
        </w:tc>
        <w:tc>
          <w:tcPr>
            <w:tcW w:w="2127" w:type="dxa"/>
          </w:tcPr>
          <w:p w14:paraId="61DA3C6A" w14:textId="33627B7D" w:rsidR="0001503E" w:rsidRDefault="00370370" w:rsidP="00ED635C">
            <w:pPr>
              <w:jc w:val="center"/>
            </w:pPr>
            <w:r>
              <w:t>7FFF</w:t>
            </w:r>
            <w:r w:rsidR="0001503E">
              <w:t>FFFFFFFFh</w:t>
            </w:r>
          </w:p>
        </w:tc>
        <w:tc>
          <w:tcPr>
            <w:tcW w:w="3969" w:type="dxa"/>
          </w:tcPr>
          <w:p w14:paraId="46B85802" w14:textId="35CCE644" w:rsidR="0001503E" w:rsidRDefault="00370370" w:rsidP="00ED635C">
            <w:pPr>
              <w:jc w:val="center"/>
            </w:pPr>
            <w:r>
              <w:t>Double</w:t>
            </w:r>
            <w:r w:rsidR="0001503E">
              <w:t xml:space="preserve"> Precision Float</w:t>
            </w:r>
            <w:r>
              <w:rPr>
                <w:vertAlign w:val="subscript"/>
              </w:rPr>
              <w:t>64</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755" w:name="_Toc134124444"/>
      <w:bookmarkStart w:id="756" w:name="_Toc157882552"/>
      <w:r>
        <w:t>Rounding Modes</w:t>
      </w:r>
      <w:bookmarkEnd w:id="755"/>
      <w:bookmarkEnd w:id="756"/>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ED635C">
        <w:tc>
          <w:tcPr>
            <w:tcW w:w="988" w:type="dxa"/>
          </w:tcPr>
          <w:p w14:paraId="599CA734" w14:textId="77777777" w:rsidR="0059085A" w:rsidRDefault="0059085A" w:rsidP="00ED635C">
            <w:pPr>
              <w:jc w:val="center"/>
            </w:pPr>
            <w:r>
              <w:t>Rm3</w:t>
            </w:r>
          </w:p>
        </w:tc>
        <w:tc>
          <w:tcPr>
            <w:tcW w:w="4394" w:type="dxa"/>
          </w:tcPr>
          <w:p w14:paraId="69C75127" w14:textId="77777777" w:rsidR="0059085A" w:rsidRDefault="0059085A" w:rsidP="00ED635C">
            <w:r>
              <w:t>Rounding Mode</w:t>
            </w:r>
          </w:p>
        </w:tc>
      </w:tr>
      <w:tr w:rsidR="0059085A" w14:paraId="07F09F61" w14:textId="77777777" w:rsidTr="00ED635C">
        <w:tc>
          <w:tcPr>
            <w:tcW w:w="988" w:type="dxa"/>
          </w:tcPr>
          <w:p w14:paraId="5BEE119F" w14:textId="77777777" w:rsidR="0059085A" w:rsidRDefault="0059085A" w:rsidP="00ED635C">
            <w:pPr>
              <w:jc w:val="center"/>
            </w:pPr>
            <w:r>
              <w:t>000</w:t>
            </w:r>
          </w:p>
        </w:tc>
        <w:tc>
          <w:tcPr>
            <w:tcW w:w="4394" w:type="dxa"/>
          </w:tcPr>
          <w:p w14:paraId="5726D61B" w14:textId="77777777" w:rsidR="0059085A" w:rsidRDefault="0059085A" w:rsidP="00ED635C">
            <w:r>
              <w:t>Round to nearest ties to even</w:t>
            </w:r>
          </w:p>
        </w:tc>
      </w:tr>
      <w:tr w:rsidR="0059085A" w14:paraId="6B8E4248" w14:textId="77777777" w:rsidTr="00ED635C">
        <w:tc>
          <w:tcPr>
            <w:tcW w:w="988" w:type="dxa"/>
          </w:tcPr>
          <w:p w14:paraId="351F1059" w14:textId="77777777" w:rsidR="0059085A" w:rsidRDefault="0059085A" w:rsidP="00ED635C">
            <w:pPr>
              <w:jc w:val="center"/>
            </w:pPr>
            <w:r>
              <w:t>001</w:t>
            </w:r>
          </w:p>
        </w:tc>
        <w:tc>
          <w:tcPr>
            <w:tcW w:w="4394" w:type="dxa"/>
          </w:tcPr>
          <w:p w14:paraId="03C30472" w14:textId="77777777" w:rsidR="0059085A" w:rsidRDefault="0059085A" w:rsidP="00ED635C">
            <w:r>
              <w:t>Round to zero (truncate)</w:t>
            </w:r>
          </w:p>
        </w:tc>
      </w:tr>
      <w:tr w:rsidR="0059085A" w14:paraId="5CEEDA64" w14:textId="77777777" w:rsidTr="00ED635C">
        <w:tc>
          <w:tcPr>
            <w:tcW w:w="988" w:type="dxa"/>
          </w:tcPr>
          <w:p w14:paraId="4B91BF30" w14:textId="77777777" w:rsidR="0059085A" w:rsidRDefault="0059085A" w:rsidP="00ED635C">
            <w:pPr>
              <w:jc w:val="center"/>
            </w:pPr>
            <w:r>
              <w:t>010</w:t>
            </w:r>
          </w:p>
        </w:tc>
        <w:tc>
          <w:tcPr>
            <w:tcW w:w="4394" w:type="dxa"/>
          </w:tcPr>
          <w:p w14:paraId="3160782B" w14:textId="77777777" w:rsidR="0059085A" w:rsidRDefault="0059085A" w:rsidP="00ED635C">
            <w:r>
              <w:t>Round towards plus infinity</w:t>
            </w:r>
          </w:p>
        </w:tc>
      </w:tr>
      <w:tr w:rsidR="0059085A" w14:paraId="3BBBF45F" w14:textId="77777777" w:rsidTr="00ED635C">
        <w:tc>
          <w:tcPr>
            <w:tcW w:w="988" w:type="dxa"/>
          </w:tcPr>
          <w:p w14:paraId="523D2730" w14:textId="77777777" w:rsidR="0059085A" w:rsidRDefault="0059085A" w:rsidP="00ED635C">
            <w:pPr>
              <w:jc w:val="center"/>
            </w:pPr>
            <w:r>
              <w:t>011</w:t>
            </w:r>
          </w:p>
        </w:tc>
        <w:tc>
          <w:tcPr>
            <w:tcW w:w="4394" w:type="dxa"/>
          </w:tcPr>
          <w:p w14:paraId="0F1535C1" w14:textId="77777777" w:rsidR="0059085A" w:rsidRDefault="0059085A" w:rsidP="00ED635C">
            <w:r>
              <w:t>Round towards minus infinity</w:t>
            </w:r>
          </w:p>
        </w:tc>
      </w:tr>
      <w:tr w:rsidR="0059085A" w14:paraId="5F764C14" w14:textId="77777777" w:rsidTr="00ED635C">
        <w:tc>
          <w:tcPr>
            <w:tcW w:w="988" w:type="dxa"/>
          </w:tcPr>
          <w:p w14:paraId="349AB063" w14:textId="77777777" w:rsidR="0059085A" w:rsidRDefault="0059085A" w:rsidP="00ED635C">
            <w:pPr>
              <w:jc w:val="center"/>
            </w:pPr>
            <w:r>
              <w:t>100</w:t>
            </w:r>
          </w:p>
        </w:tc>
        <w:tc>
          <w:tcPr>
            <w:tcW w:w="4394" w:type="dxa"/>
          </w:tcPr>
          <w:p w14:paraId="2D6D9192" w14:textId="77777777" w:rsidR="0059085A" w:rsidRDefault="0059085A" w:rsidP="00ED635C">
            <w:r>
              <w:t>Round to nearest ties away from zero</w:t>
            </w:r>
          </w:p>
        </w:tc>
      </w:tr>
      <w:tr w:rsidR="0059085A" w14:paraId="177FCFC5" w14:textId="77777777" w:rsidTr="00ED635C">
        <w:tc>
          <w:tcPr>
            <w:tcW w:w="988" w:type="dxa"/>
          </w:tcPr>
          <w:p w14:paraId="58518464" w14:textId="77777777" w:rsidR="0059085A" w:rsidRDefault="0059085A" w:rsidP="00ED635C">
            <w:pPr>
              <w:jc w:val="center"/>
            </w:pPr>
            <w:r>
              <w:t>101</w:t>
            </w:r>
          </w:p>
        </w:tc>
        <w:tc>
          <w:tcPr>
            <w:tcW w:w="4394" w:type="dxa"/>
          </w:tcPr>
          <w:p w14:paraId="4A50C419" w14:textId="77777777" w:rsidR="0059085A" w:rsidRDefault="0059085A" w:rsidP="00ED635C">
            <w:r>
              <w:t>Reserved</w:t>
            </w:r>
          </w:p>
        </w:tc>
      </w:tr>
      <w:tr w:rsidR="0059085A" w14:paraId="179C83EB" w14:textId="77777777" w:rsidTr="00ED635C">
        <w:tc>
          <w:tcPr>
            <w:tcW w:w="988" w:type="dxa"/>
          </w:tcPr>
          <w:p w14:paraId="1D52867F" w14:textId="77777777" w:rsidR="0059085A" w:rsidRDefault="0059085A" w:rsidP="00ED635C">
            <w:pPr>
              <w:jc w:val="center"/>
            </w:pPr>
            <w:r>
              <w:t>110</w:t>
            </w:r>
          </w:p>
        </w:tc>
        <w:tc>
          <w:tcPr>
            <w:tcW w:w="4394" w:type="dxa"/>
          </w:tcPr>
          <w:p w14:paraId="01FE6605" w14:textId="77777777" w:rsidR="0059085A" w:rsidRDefault="0059085A" w:rsidP="00ED635C">
            <w:r>
              <w:t>Reserved</w:t>
            </w:r>
          </w:p>
        </w:tc>
      </w:tr>
      <w:tr w:rsidR="0059085A" w14:paraId="1CF0C976" w14:textId="77777777" w:rsidTr="00ED635C">
        <w:tc>
          <w:tcPr>
            <w:tcW w:w="988" w:type="dxa"/>
          </w:tcPr>
          <w:p w14:paraId="6A7D8764" w14:textId="77777777" w:rsidR="0059085A" w:rsidRDefault="0059085A" w:rsidP="00ED635C">
            <w:pPr>
              <w:jc w:val="center"/>
            </w:pPr>
            <w:r>
              <w:t>111</w:t>
            </w:r>
          </w:p>
        </w:tc>
        <w:tc>
          <w:tcPr>
            <w:tcW w:w="4394" w:type="dxa"/>
          </w:tcPr>
          <w:p w14:paraId="6CC000EF" w14:textId="77777777" w:rsidR="0059085A" w:rsidRDefault="0059085A" w:rsidP="00ED635C">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ED635C">
        <w:tc>
          <w:tcPr>
            <w:tcW w:w="988" w:type="dxa"/>
          </w:tcPr>
          <w:p w14:paraId="3664F80A" w14:textId="77777777" w:rsidR="0059085A" w:rsidRDefault="0059085A" w:rsidP="00ED635C">
            <w:r>
              <w:lastRenderedPageBreak/>
              <w:t>Rm3</w:t>
            </w:r>
          </w:p>
        </w:tc>
        <w:tc>
          <w:tcPr>
            <w:tcW w:w="4394" w:type="dxa"/>
          </w:tcPr>
          <w:p w14:paraId="5A8C6EA0" w14:textId="77777777" w:rsidR="0059085A" w:rsidRDefault="0059085A" w:rsidP="00ED635C">
            <w:r>
              <w:t>Rounding Mode</w:t>
            </w:r>
          </w:p>
        </w:tc>
      </w:tr>
      <w:tr w:rsidR="0059085A" w14:paraId="5664A976" w14:textId="77777777" w:rsidTr="00ED635C">
        <w:tc>
          <w:tcPr>
            <w:tcW w:w="988" w:type="dxa"/>
          </w:tcPr>
          <w:p w14:paraId="45B34208" w14:textId="77777777" w:rsidR="0059085A" w:rsidRDefault="0059085A" w:rsidP="00ED635C">
            <w:pPr>
              <w:jc w:val="center"/>
            </w:pPr>
            <w:r>
              <w:t>000</w:t>
            </w:r>
          </w:p>
        </w:tc>
        <w:tc>
          <w:tcPr>
            <w:tcW w:w="4394" w:type="dxa"/>
          </w:tcPr>
          <w:p w14:paraId="08F91343" w14:textId="77777777" w:rsidR="0059085A" w:rsidRDefault="0059085A" w:rsidP="00ED635C">
            <w:r>
              <w:t>Round ceiling</w:t>
            </w:r>
          </w:p>
        </w:tc>
      </w:tr>
      <w:tr w:rsidR="0059085A" w14:paraId="17A62855" w14:textId="77777777" w:rsidTr="00ED635C">
        <w:tc>
          <w:tcPr>
            <w:tcW w:w="988" w:type="dxa"/>
          </w:tcPr>
          <w:p w14:paraId="6EC5EF94" w14:textId="77777777" w:rsidR="0059085A" w:rsidRDefault="0059085A" w:rsidP="00ED635C">
            <w:pPr>
              <w:jc w:val="center"/>
            </w:pPr>
            <w:r>
              <w:t>001</w:t>
            </w:r>
          </w:p>
        </w:tc>
        <w:tc>
          <w:tcPr>
            <w:tcW w:w="4394" w:type="dxa"/>
          </w:tcPr>
          <w:p w14:paraId="3A84E731" w14:textId="77777777" w:rsidR="0059085A" w:rsidRDefault="0059085A" w:rsidP="00ED635C">
            <w:r>
              <w:t>Round floor</w:t>
            </w:r>
          </w:p>
        </w:tc>
      </w:tr>
      <w:tr w:rsidR="0059085A" w14:paraId="6078CA6F" w14:textId="77777777" w:rsidTr="00ED635C">
        <w:tc>
          <w:tcPr>
            <w:tcW w:w="988" w:type="dxa"/>
          </w:tcPr>
          <w:p w14:paraId="5C65FD13" w14:textId="77777777" w:rsidR="0059085A" w:rsidRDefault="0059085A" w:rsidP="00ED635C">
            <w:pPr>
              <w:jc w:val="center"/>
            </w:pPr>
            <w:r>
              <w:t>010</w:t>
            </w:r>
          </w:p>
        </w:tc>
        <w:tc>
          <w:tcPr>
            <w:tcW w:w="4394" w:type="dxa"/>
          </w:tcPr>
          <w:p w14:paraId="4FAAA495" w14:textId="77777777" w:rsidR="0059085A" w:rsidRDefault="0059085A" w:rsidP="00ED635C">
            <w:r>
              <w:t>Round half up</w:t>
            </w:r>
          </w:p>
        </w:tc>
      </w:tr>
      <w:tr w:rsidR="0059085A" w14:paraId="042A2C5C" w14:textId="77777777" w:rsidTr="00ED635C">
        <w:tc>
          <w:tcPr>
            <w:tcW w:w="988" w:type="dxa"/>
          </w:tcPr>
          <w:p w14:paraId="14FAEA28" w14:textId="77777777" w:rsidR="0059085A" w:rsidRDefault="0059085A" w:rsidP="00ED635C">
            <w:pPr>
              <w:jc w:val="center"/>
            </w:pPr>
            <w:r>
              <w:t>011</w:t>
            </w:r>
          </w:p>
        </w:tc>
        <w:tc>
          <w:tcPr>
            <w:tcW w:w="4394" w:type="dxa"/>
          </w:tcPr>
          <w:p w14:paraId="78F5AE3C" w14:textId="77777777" w:rsidR="0059085A" w:rsidRDefault="0059085A" w:rsidP="00ED635C">
            <w:r>
              <w:t>Round half even</w:t>
            </w:r>
          </w:p>
        </w:tc>
      </w:tr>
      <w:tr w:rsidR="0059085A" w14:paraId="5D7EB4CF" w14:textId="77777777" w:rsidTr="00ED635C">
        <w:tc>
          <w:tcPr>
            <w:tcW w:w="988" w:type="dxa"/>
          </w:tcPr>
          <w:p w14:paraId="60F482F0" w14:textId="77777777" w:rsidR="0059085A" w:rsidRDefault="0059085A" w:rsidP="00ED635C">
            <w:pPr>
              <w:jc w:val="center"/>
            </w:pPr>
            <w:r>
              <w:t>100</w:t>
            </w:r>
          </w:p>
        </w:tc>
        <w:tc>
          <w:tcPr>
            <w:tcW w:w="4394" w:type="dxa"/>
          </w:tcPr>
          <w:p w14:paraId="1F500FE6" w14:textId="77777777" w:rsidR="0059085A" w:rsidRDefault="0059085A" w:rsidP="00ED635C">
            <w:r>
              <w:t>Round down</w:t>
            </w:r>
          </w:p>
        </w:tc>
      </w:tr>
      <w:tr w:rsidR="0059085A" w14:paraId="2053CF66" w14:textId="77777777" w:rsidTr="00ED635C">
        <w:tc>
          <w:tcPr>
            <w:tcW w:w="988" w:type="dxa"/>
          </w:tcPr>
          <w:p w14:paraId="60EB4343" w14:textId="77777777" w:rsidR="0059085A" w:rsidRDefault="0059085A" w:rsidP="00ED635C">
            <w:pPr>
              <w:jc w:val="center"/>
            </w:pPr>
            <w:r>
              <w:t>101</w:t>
            </w:r>
          </w:p>
        </w:tc>
        <w:tc>
          <w:tcPr>
            <w:tcW w:w="4394" w:type="dxa"/>
          </w:tcPr>
          <w:p w14:paraId="3C8047EB" w14:textId="77777777" w:rsidR="0059085A" w:rsidRDefault="0059085A" w:rsidP="00ED635C">
            <w:r>
              <w:t>Reserved</w:t>
            </w:r>
          </w:p>
        </w:tc>
      </w:tr>
      <w:tr w:rsidR="0059085A" w14:paraId="506325FB" w14:textId="77777777" w:rsidTr="00ED635C">
        <w:tc>
          <w:tcPr>
            <w:tcW w:w="988" w:type="dxa"/>
          </w:tcPr>
          <w:p w14:paraId="4A484B67" w14:textId="77777777" w:rsidR="0059085A" w:rsidRDefault="0059085A" w:rsidP="00ED635C">
            <w:pPr>
              <w:jc w:val="center"/>
            </w:pPr>
            <w:r>
              <w:t>110</w:t>
            </w:r>
          </w:p>
        </w:tc>
        <w:tc>
          <w:tcPr>
            <w:tcW w:w="4394" w:type="dxa"/>
          </w:tcPr>
          <w:p w14:paraId="528195F8" w14:textId="77777777" w:rsidR="0059085A" w:rsidRDefault="0059085A" w:rsidP="00ED635C">
            <w:r>
              <w:t>Reserved</w:t>
            </w:r>
          </w:p>
        </w:tc>
      </w:tr>
      <w:tr w:rsidR="0059085A" w14:paraId="30210F1C" w14:textId="77777777" w:rsidTr="00ED635C">
        <w:tc>
          <w:tcPr>
            <w:tcW w:w="988" w:type="dxa"/>
          </w:tcPr>
          <w:p w14:paraId="06B4F4B0" w14:textId="77777777" w:rsidR="0059085A" w:rsidRDefault="0059085A" w:rsidP="00ED635C">
            <w:pPr>
              <w:jc w:val="center"/>
            </w:pPr>
            <w:r>
              <w:t>111</w:t>
            </w:r>
          </w:p>
        </w:tc>
        <w:tc>
          <w:tcPr>
            <w:tcW w:w="4394" w:type="dxa"/>
          </w:tcPr>
          <w:p w14:paraId="671BC9FE" w14:textId="77777777" w:rsidR="0059085A" w:rsidRDefault="0059085A" w:rsidP="00ED635C">
            <w:r>
              <w:t>Use rounding mode in float control register</w:t>
            </w:r>
          </w:p>
        </w:tc>
      </w:tr>
    </w:tbl>
    <w:p w14:paraId="7F4D65FB" w14:textId="77777777" w:rsidR="0059085A" w:rsidRDefault="0059085A" w:rsidP="0059085A"/>
    <w:p w14:paraId="3F4F862B" w14:textId="77777777" w:rsidR="00862A4E" w:rsidRDefault="00862A4E" w:rsidP="0059085A"/>
    <w:p w14:paraId="10087556" w14:textId="77777777" w:rsidR="00101670" w:rsidRDefault="00101670">
      <w:pPr>
        <w:rPr>
          <w:caps/>
          <w:color w:val="1F3763" w:themeColor="accent1" w:themeShade="7F"/>
          <w:spacing w:val="15"/>
        </w:rPr>
      </w:pPr>
      <w:bookmarkStart w:id="757" w:name="_Toc134124446"/>
      <w:bookmarkStart w:id="758" w:name="_Toc157882554"/>
      <w:bookmarkStart w:id="759" w:name="_Toc134124447"/>
      <w:r>
        <w:br w:type="page"/>
      </w:r>
    </w:p>
    <w:p w14:paraId="03B9CC37" w14:textId="0788393C" w:rsidR="00265CFF" w:rsidRPr="008E6AE0" w:rsidRDefault="00265CFF" w:rsidP="00265CFF">
      <w:pPr>
        <w:pStyle w:val="Heading3"/>
      </w:pPr>
      <w:r>
        <w:lastRenderedPageBreak/>
        <w:t>FABS</w:t>
      </w:r>
      <w:r w:rsidRPr="008E6AE0">
        <w:t xml:space="preserve"> – </w:t>
      </w:r>
      <w:r>
        <w:t>Absolute</w:t>
      </w:r>
      <w:r w:rsidRPr="008E6AE0">
        <w:t xml:space="preserve"> Value</w:t>
      </w:r>
      <w:bookmarkEnd w:id="757"/>
      <w:bookmarkEnd w:id="758"/>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8F1ECB3" w:rsidR="00265CFF" w:rsidRDefault="00265CFF" w:rsidP="00265CFF">
      <w:pPr>
        <w:spacing w:line="360" w:lineRule="auto"/>
        <w:rPr>
          <w:b/>
          <w:bCs/>
        </w:rPr>
      </w:pPr>
      <w:r>
        <w:rPr>
          <w:b/>
          <w:bCs/>
        </w:rPr>
        <w:t xml:space="preserve">Integer </w:t>
      </w:r>
      <w:r w:rsidRPr="00D916EE">
        <w:rPr>
          <w:b/>
          <w:bCs/>
        </w:rPr>
        <w:t>Instruction Format</w:t>
      </w:r>
      <w:r>
        <w:rPr>
          <w:b/>
          <w:bCs/>
        </w:rPr>
        <w:t xml:space="preserve">: </w:t>
      </w:r>
      <w:r w:rsidR="008671E7">
        <w:rPr>
          <w:b/>
          <w:bCs/>
        </w:rPr>
        <w:t>FLT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764"/>
      </w:tblGrid>
      <w:tr w:rsidR="002C7D43" w:rsidRPr="00790AD0" w14:paraId="5DE08378" w14:textId="77777777" w:rsidTr="00ED635C">
        <w:tc>
          <w:tcPr>
            <w:tcW w:w="0" w:type="auto"/>
            <w:tcBorders>
              <w:top w:val="nil"/>
              <w:left w:val="nil"/>
              <w:bottom w:val="single" w:sz="4" w:space="0" w:color="auto"/>
              <w:right w:val="nil"/>
            </w:tcBorders>
          </w:tcPr>
          <w:p w14:paraId="0E9879EF" w14:textId="77777777" w:rsidR="002C7D43" w:rsidRDefault="002C7D43"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8A8B10" w14:textId="77777777" w:rsidR="002C7D43" w:rsidRDefault="002C7D43"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0059200" w14:textId="77777777" w:rsidR="002C7D43" w:rsidRDefault="002C7D43"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0BEAB6A" w14:textId="77777777" w:rsidR="002C7D43" w:rsidRDefault="002C7D43"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DC30229" w14:textId="77777777" w:rsidR="002C7D43" w:rsidRDefault="002C7D43"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D36C1E1" w14:textId="77777777" w:rsidR="002C7D43" w:rsidRDefault="002C7D43"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8B88631" w14:textId="77777777" w:rsidR="002C7D43" w:rsidRDefault="002C7D43"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A00DB25" w14:textId="77777777" w:rsidR="002C7D43" w:rsidRDefault="002C7D43"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DE3F002" w14:textId="77777777" w:rsidR="002C7D43" w:rsidRDefault="002C7D43"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7B6733" w14:textId="77777777" w:rsidR="002C7D43" w:rsidRDefault="002C7D43"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532EDA3" w14:textId="77777777" w:rsidR="002C7D43" w:rsidRDefault="002C7D43"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DD36572" w14:textId="77777777" w:rsidR="002C7D43" w:rsidRPr="00790AD0" w:rsidRDefault="002C7D43"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1E7C172" w14:textId="77777777" w:rsidR="002C7D43" w:rsidRDefault="002C7D43"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F51626" w14:textId="77777777" w:rsidR="002C7D43" w:rsidRPr="00790AD0" w:rsidRDefault="002C7D43"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5F5A36" w14:textId="77777777" w:rsidR="002C7D43" w:rsidRPr="00790AD0" w:rsidRDefault="002C7D43"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814C279" w14:textId="77777777" w:rsidR="002C7D43" w:rsidRDefault="002C7D43"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F759BA2" w14:textId="77777777" w:rsidR="002C7D43" w:rsidRPr="00790AD0" w:rsidRDefault="002C7D43"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C7D43" w14:paraId="37C66F32" w14:textId="77777777" w:rsidTr="00ED635C">
        <w:tc>
          <w:tcPr>
            <w:tcW w:w="0" w:type="auto"/>
            <w:tcBorders>
              <w:top w:val="single" w:sz="4" w:space="0" w:color="auto"/>
              <w:left w:val="single" w:sz="4" w:space="0" w:color="auto"/>
              <w:bottom w:val="single" w:sz="4" w:space="0" w:color="auto"/>
              <w:right w:val="single" w:sz="4" w:space="0" w:color="auto"/>
            </w:tcBorders>
          </w:tcPr>
          <w:p w14:paraId="092088E9" w14:textId="4AAEE36B" w:rsidR="002C7D43" w:rsidRPr="00F468DF" w:rsidRDefault="002C7D43" w:rsidP="00ED635C">
            <w:pPr>
              <w:spacing w:after="0"/>
              <w:jc w:val="center"/>
              <w:rPr>
                <w:sz w:val="16"/>
                <w:szCs w:val="16"/>
              </w:rPr>
            </w:pPr>
            <w:r>
              <w:rPr>
                <w:sz w:val="16"/>
                <w:szCs w:val="16"/>
              </w:rPr>
              <w:t>3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30FEDA" w14:textId="14AA1B57" w:rsidR="002C7D43" w:rsidRPr="00F468DF" w:rsidRDefault="00101670" w:rsidP="00ED635C">
            <w:pPr>
              <w:spacing w:after="0"/>
              <w:jc w:val="center"/>
              <w:rPr>
                <w:sz w:val="16"/>
                <w:szCs w:val="16"/>
              </w:rPr>
            </w:pPr>
            <w:r>
              <w:rPr>
                <w:sz w:val="16"/>
                <w:szCs w:val="16"/>
              </w:rPr>
              <w:t>Msk</w:t>
            </w:r>
            <w:r w:rsidR="002C7D43"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ADD17B" w14:textId="3731D7A4" w:rsidR="002C7D43" w:rsidRPr="00F468DF" w:rsidRDefault="002C7D43"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4A1ED2" w14:textId="60B473AE" w:rsidR="002C7D43" w:rsidRPr="00F468DF" w:rsidRDefault="002C7D43"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8D2E8A" w14:textId="4E67F913" w:rsidR="002C7D43" w:rsidRPr="00F468DF" w:rsidRDefault="002C7D43"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3F2C36" w14:textId="5A282329" w:rsidR="002C7D43" w:rsidRPr="00F468DF" w:rsidRDefault="002C7D43"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009C7" w14:textId="0DD2044D" w:rsidR="002C7D43" w:rsidRPr="00F468DF" w:rsidRDefault="002C7D43"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D4025F" w14:textId="6EF8B8C4" w:rsidR="002C7D43" w:rsidRPr="00F468DF" w:rsidRDefault="002C7D43"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6B9947" w14:textId="4A629DA2" w:rsidR="002C7D43" w:rsidRPr="00F468DF" w:rsidRDefault="002C7D43"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E41D6C" w14:textId="77777777" w:rsidR="002C7D43" w:rsidRPr="00F468DF" w:rsidRDefault="002C7D43"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0498FE6" w14:textId="77777777" w:rsidR="002C7D43" w:rsidRPr="00F468DF" w:rsidRDefault="002C7D43"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225853" w14:textId="77777777" w:rsidR="002C7D43" w:rsidRPr="00F468DF" w:rsidRDefault="002C7D43"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A345F7" w14:textId="77777777" w:rsidR="002C7D43" w:rsidRPr="00F468DF" w:rsidRDefault="002C7D43"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BBFD817" w14:textId="77777777" w:rsidR="002C7D43" w:rsidRPr="00F468DF" w:rsidRDefault="002C7D43"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9D1CF83" w14:textId="77777777" w:rsidR="002C7D43" w:rsidRPr="00F468DF" w:rsidRDefault="002C7D43"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12904F" w14:textId="77777777" w:rsidR="002C7D43" w:rsidRPr="00F468DF" w:rsidRDefault="002C7D43"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036F79F" w14:textId="2AC204A6" w:rsidR="002C7D43" w:rsidRPr="00F468DF" w:rsidRDefault="001D29C8" w:rsidP="00ED635C">
            <w:pPr>
              <w:spacing w:after="0"/>
              <w:jc w:val="center"/>
              <w:rPr>
                <w:sz w:val="16"/>
                <w:szCs w:val="16"/>
              </w:rPr>
            </w:pPr>
            <w:r>
              <w:rPr>
                <w:sz w:val="16"/>
                <w:szCs w:val="16"/>
              </w:rPr>
              <w:t>Opcode</w:t>
            </w:r>
            <w:r w:rsidR="002C7D43" w:rsidRPr="00F468DF">
              <w:rPr>
                <w:sz w:val="16"/>
                <w:szCs w:val="16"/>
                <w:vertAlign w:val="subscript"/>
              </w:rPr>
              <w:t>7</w:t>
            </w:r>
          </w:p>
        </w:tc>
      </w:tr>
    </w:tbl>
    <w:p w14:paraId="5D41D120" w14:textId="77777777" w:rsidR="002C7D43" w:rsidRDefault="002C7D43" w:rsidP="00265CFF">
      <w:pPr>
        <w:rPr>
          <w:b/>
          <w:bCs/>
        </w:rPr>
      </w:pPr>
    </w:p>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07219BC9" w:rsidR="00265CFF" w:rsidRDefault="00265CFF" w:rsidP="00265CFF">
      <w:pPr>
        <w:rPr>
          <w:b/>
          <w:bCs/>
        </w:rPr>
      </w:pPr>
      <w:r w:rsidRPr="002766C5">
        <w:rPr>
          <w:b/>
          <w:bCs/>
        </w:rPr>
        <w:t>Execution Units:</w:t>
      </w:r>
      <w:r>
        <w:t xml:space="preserve"> </w:t>
      </w:r>
      <w:r w:rsidR="005341BB">
        <w:t>All FPUs</w:t>
      </w:r>
      <w:r w:rsidR="004E0A70">
        <w:t>, All AL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1D29C8" w:rsidRPr="001D29C8" w14:paraId="3CE9EBAE" w14:textId="77777777" w:rsidTr="001D29C8">
        <w:tc>
          <w:tcPr>
            <w:tcW w:w="1129" w:type="dxa"/>
            <w:shd w:val="clear" w:color="auto" w:fill="404040" w:themeFill="text1" w:themeFillTint="BF"/>
          </w:tcPr>
          <w:p w14:paraId="087F4807" w14:textId="216B8219" w:rsidR="00A477BE" w:rsidRPr="001D29C8" w:rsidRDefault="001D29C8" w:rsidP="00ED635C">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15FAE21A" w14:textId="77777777" w:rsidR="00A477BE" w:rsidRPr="001D29C8" w:rsidRDefault="00A477BE" w:rsidP="00ED635C">
            <w:pPr>
              <w:jc w:val="center"/>
              <w:rPr>
                <w:color w:val="FFFFFF" w:themeColor="background1"/>
              </w:rPr>
            </w:pPr>
          </w:p>
        </w:tc>
        <w:tc>
          <w:tcPr>
            <w:tcW w:w="2268" w:type="dxa"/>
            <w:shd w:val="clear" w:color="auto" w:fill="404040" w:themeFill="text1" w:themeFillTint="BF"/>
          </w:tcPr>
          <w:p w14:paraId="54C0C3B4" w14:textId="77777777" w:rsidR="00A477BE" w:rsidRPr="001D29C8" w:rsidRDefault="00A477BE" w:rsidP="00ED635C">
            <w:pPr>
              <w:rPr>
                <w:color w:val="FFFFFF" w:themeColor="background1"/>
              </w:rPr>
            </w:pPr>
            <w:r w:rsidRPr="001D29C8">
              <w:rPr>
                <w:color w:val="FFFFFF" w:themeColor="background1"/>
              </w:rPr>
              <w:t>Precision</w:t>
            </w:r>
          </w:p>
        </w:tc>
        <w:tc>
          <w:tcPr>
            <w:tcW w:w="992" w:type="dxa"/>
            <w:shd w:val="clear" w:color="auto" w:fill="404040" w:themeFill="text1" w:themeFillTint="BF"/>
          </w:tcPr>
          <w:p w14:paraId="0220BC71" w14:textId="77777777" w:rsidR="00A477BE" w:rsidRPr="001D29C8" w:rsidRDefault="00A477BE" w:rsidP="00ED635C">
            <w:pPr>
              <w:jc w:val="center"/>
              <w:rPr>
                <w:color w:val="FFFFFF" w:themeColor="background1"/>
              </w:rPr>
            </w:pPr>
            <w:r w:rsidRPr="001D29C8">
              <w:rPr>
                <w:color w:val="FFFFFF" w:themeColor="background1"/>
              </w:rPr>
              <w:t>Clocks</w:t>
            </w:r>
          </w:p>
        </w:tc>
      </w:tr>
      <w:tr w:rsidR="00A477BE" w:rsidRPr="005341BB" w14:paraId="05BDFF93" w14:textId="77777777" w:rsidTr="002C7D43">
        <w:trPr>
          <w:trHeight w:val="54"/>
        </w:trPr>
        <w:tc>
          <w:tcPr>
            <w:tcW w:w="1129" w:type="dxa"/>
          </w:tcPr>
          <w:p w14:paraId="750347A1" w14:textId="1F5D3D6F" w:rsidR="00A477BE" w:rsidRPr="005341BB" w:rsidRDefault="001D29C8" w:rsidP="00ED635C">
            <w:pPr>
              <w:jc w:val="center"/>
            </w:pPr>
            <w:r>
              <w:t>56</w:t>
            </w:r>
          </w:p>
        </w:tc>
        <w:tc>
          <w:tcPr>
            <w:tcW w:w="669" w:type="dxa"/>
          </w:tcPr>
          <w:p w14:paraId="19DFDF08" w14:textId="77777777" w:rsidR="00A477BE" w:rsidRDefault="00A477BE" w:rsidP="00ED635C">
            <w:pPr>
              <w:jc w:val="center"/>
            </w:pPr>
            <w:r>
              <w:t>H</w:t>
            </w:r>
          </w:p>
        </w:tc>
        <w:tc>
          <w:tcPr>
            <w:tcW w:w="2268" w:type="dxa"/>
          </w:tcPr>
          <w:p w14:paraId="3C7BECFB" w14:textId="77777777" w:rsidR="00A477BE" w:rsidRPr="005341BB" w:rsidRDefault="00A477BE" w:rsidP="00ED635C">
            <w:r>
              <w:t>Half precision</w:t>
            </w:r>
          </w:p>
        </w:tc>
        <w:tc>
          <w:tcPr>
            <w:tcW w:w="992" w:type="dxa"/>
          </w:tcPr>
          <w:p w14:paraId="793F2010" w14:textId="096254AC" w:rsidR="00A477BE" w:rsidRDefault="00A477BE" w:rsidP="00ED635C">
            <w:pPr>
              <w:jc w:val="center"/>
            </w:pPr>
            <w:r>
              <w:t>1</w:t>
            </w:r>
          </w:p>
        </w:tc>
      </w:tr>
      <w:tr w:rsidR="00A477BE" w:rsidRPr="005341BB" w14:paraId="09B0D420" w14:textId="77777777" w:rsidTr="002C7D43">
        <w:tc>
          <w:tcPr>
            <w:tcW w:w="1129" w:type="dxa"/>
          </w:tcPr>
          <w:p w14:paraId="65026452" w14:textId="01F4DFCA" w:rsidR="00A477BE" w:rsidRPr="005341BB" w:rsidRDefault="001D29C8" w:rsidP="00ED635C">
            <w:pPr>
              <w:jc w:val="center"/>
            </w:pPr>
            <w:r>
              <w:t>48</w:t>
            </w:r>
          </w:p>
        </w:tc>
        <w:tc>
          <w:tcPr>
            <w:tcW w:w="669" w:type="dxa"/>
          </w:tcPr>
          <w:p w14:paraId="27CF874A" w14:textId="77777777" w:rsidR="00A477BE" w:rsidRPr="005341BB" w:rsidRDefault="00A477BE" w:rsidP="00ED635C">
            <w:pPr>
              <w:jc w:val="center"/>
            </w:pPr>
            <w:r>
              <w:t>S</w:t>
            </w:r>
          </w:p>
        </w:tc>
        <w:tc>
          <w:tcPr>
            <w:tcW w:w="2268" w:type="dxa"/>
          </w:tcPr>
          <w:p w14:paraId="5F85F221" w14:textId="77777777" w:rsidR="00A477BE" w:rsidRPr="005341BB" w:rsidRDefault="00A477BE" w:rsidP="00ED635C">
            <w:r>
              <w:t>Single</w:t>
            </w:r>
            <w:r w:rsidRPr="005341BB">
              <w:t xml:space="preserve"> precision</w:t>
            </w:r>
          </w:p>
        </w:tc>
        <w:tc>
          <w:tcPr>
            <w:tcW w:w="992" w:type="dxa"/>
          </w:tcPr>
          <w:p w14:paraId="30A6CA6F" w14:textId="52703FFC" w:rsidR="00A477BE" w:rsidRDefault="00A477BE" w:rsidP="00ED635C">
            <w:pPr>
              <w:jc w:val="center"/>
            </w:pPr>
            <w:r>
              <w:t>1</w:t>
            </w:r>
          </w:p>
        </w:tc>
      </w:tr>
      <w:tr w:rsidR="00A477BE" w:rsidRPr="005341BB" w14:paraId="7E45746C" w14:textId="77777777" w:rsidTr="002C7D43">
        <w:tc>
          <w:tcPr>
            <w:tcW w:w="1129" w:type="dxa"/>
          </w:tcPr>
          <w:p w14:paraId="5FC69442" w14:textId="681BA93F" w:rsidR="00A477BE" w:rsidRPr="005341BB" w:rsidRDefault="001D29C8" w:rsidP="00ED635C">
            <w:pPr>
              <w:jc w:val="center"/>
            </w:pPr>
            <w:r>
              <w:t>16</w:t>
            </w:r>
          </w:p>
        </w:tc>
        <w:tc>
          <w:tcPr>
            <w:tcW w:w="669" w:type="dxa"/>
          </w:tcPr>
          <w:p w14:paraId="60329080" w14:textId="77777777" w:rsidR="00A477BE" w:rsidRPr="005341BB" w:rsidRDefault="00A477BE" w:rsidP="00ED635C">
            <w:pPr>
              <w:jc w:val="center"/>
            </w:pPr>
            <w:r>
              <w:t>D</w:t>
            </w:r>
          </w:p>
        </w:tc>
        <w:tc>
          <w:tcPr>
            <w:tcW w:w="2268" w:type="dxa"/>
          </w:tcPr>
          <w:p w14:paraId="0EDE6741" w14:textId="77777777" w:rsidR="00A477BE" w:rsidRPr="005341BB" w:rsidRDefault="00A477BE" w:rsidP="00ED635C">
            <w:r>
              <w:t>Double</w:t>
            </w:r>
            <w:r w:rsidRPr="005341BB">
              <w:t xml:space="preserve"> precision</w:t>
            </w:r>
          </w:p>
        </w:tc>
        <w:tc>
          <w:tcPr>
            <w:tcW w:w="992" w:type="dxa"/>
          </w:tcPr>
          <w:p w14:paraId="052BD98C" w14:textId="197CA71F" w:rsidR="00A477BE" w:rsidRDefault="00A477BE" w:rsidP="00ED635C">
            <w:pPr>
              <w:jc w:val="center"/>
            </w:pPr>
            <w:r>
              <w:t>1</w:t>
            </w:r>
          </w:p>
        </w:tc>
      </w:tr>
      <w:tr w:rsidR="00A477BE" w:rsidRPr="005341BB" w14:paraId="266C0172" w14:textId="77777777" w:rsidTr="002C7D43">
        <w:tc>
          <w:tcPr>
            <w:tcW w:w="1129" w:type="dxa"/>
          </w:tcPr>
          <w:p w14:paraId="499045A6" w14:textId="18EC7E4F" w:rsidR="00A477BE" w:rsidRPr="005341BB" w:rsidRDefault="001D29C8" w:rsidP="00ED635C">
            <w:pPr>
              <w:jc w:val="center"/>
            </w:pPr>
            <w:r>
              <w:t>90</w:t>
            </w:r>
          </w:p>
        </w:tc>
        <w:tc>
          <w:tcPr>
            <w:tcW w:w="669" w:type="dxa"/>
          </w:tcPr>
          <w:p w14:paraId="3ECCD93B" w14:textId="0A55304A" w:rsidR="00A477BE" w:rsidRPr="005341BB" w:rsidRDefault="004673F3" w:rsidP="00ED635C">
            <w:pPr>
              <w:jc w:val="center"/>
            </w:pPr>
            <w:r>
              <w:t>Q</w:t>
            </w:r>
          </w:p>
        </w:tc>
        <w:tc>
          <w:tcPr>
            <w:tcW w:w="2268" w:type="dxa"/>
          </w:tcPr>
          <w:p w14:paraId="53B683CD" w14:textId="02F305C9" w:rsidR="00A477BE" w:rsidRPr="005341BB" w:rsidRDefault="00827A6D" w:rsidP="00ED635C">
            <w:r>
              <w:t>Quad precision</w:t>
            </w:r>
          </w:p>
        </w:tc>
        <w:tc>
          <w:tcPr>
            <w:tcW w:w="992" w:type="dxa"/>
          </w:tcPr>
          <w:p w14:paraId="1BEB215F" w14:textId="012A3079" w:rsidR="00A477BE" w:rsidRDefault="004673F3" w:rsidP="00ED635C">
            <w:pPr>
              <w:jc w:val="center"/>
            </w:pPr>
            <w:r>
              <w:t>1</w:t>
            </w:r>
          </w:p>
        </w:tc>
      </w:tr>
    </w:tbl>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bookmarkStart w:id="760" w:name="_Toc157882555"/>
      <w:r>
        <w:lastRenderedPageBreak/>
        <w:t>FADD –Float Addition</w:t>
      </w:r>
      <w:bookmarkEnd w:id="759"/>
      <w:bookmarkEnd w:id="760"/>
    </w:p>
    <w:p w14:paraId="6852AE28" w14:textId="77777777" w:rsidR="0059085A" w:rsidRPr="002766C5" w:rsidRDefault="0059085A" w:rsidP="0059085A">
      <w:pPr>
        <w:rPr>
          <w:b/>
          <w:bCs/>
        </w:rPr>
      </w:pPr>
      <w:r w:rsidRPr="002766C5">
        <w:rPr>
          <w:b/>
          <w:bCs/>
        </w:rPr>
        <w:t>Description:</w:t>
      </w:r>
    </w:p>
    <w:p w14:paraId="46F01809" w14:textId="15691AF7" w:rsidR="0059085A" w:rsidRDefault="0059085A" w:rsidP="0059085A">
      <w:pPr>
        <w:ind w:left="720"/>
      </w:pPr>
      <w:r>
        <w:t xml:space="preserve">Add two source operands and place the sum in the target register. </w:t>
      </w:r>
      <w:r w:rsidR="009E328D">
        <w:t>Values are treated as floating-point values.</w:t>
      </w:r>
    </w:p>
    <w:p w14:paraId="03D6F381" w14:textId="77777777" w:rsidR="0059085A" w:rsidRDefault="0059085A" w:rsidP="0059085A">
      <w:pPr>
        <w:rPr>
          <w:b/>
          <w:bCs/>
        </w:rPr>
      </w:pPr>
      <w:r>
        <w:rPr>
          <w:b/>
          <w:bCs/>
        </w:rPr>
        <w:t xml:space="preserve">Supported Operand Sizes: </w:t>
      </w:r>
    </w:p>
    <w:p w14:paraId="0FAF82A2" w14:textId="77777777" w:rsidR="004E0A70" w:rsidRDefault="004E0A70" w:rsidP="004E0A70">
      <w:r w:rsidRPr="002766C5">
        <w:rPr>
          <w:b/>
          <w:bCs/>
        </w:rPr>
        <w:t>Instruction Format:</w:t>
      </w:r>
      <w:r>
        <w:t xml:space="preserve"> FLT</w:t>
      </w:r>
    </w:p>
    <w:p w14:paraId="5B334C87" w14:textId="77777777" w:rsidR="004E0A70" w:rsidRDefault="004E0A70" w:rsidP="004E0A70">
      <w:r>
        <w:t>FADD Ft, Fa, Fb</w:t>
      </w:r>
    </w:p>
    <w:tbl>
      <w:tblPr>
        <w:tblW w:w="0" w:type="auto"/>
        <w:tblInd w:w="612" w:type="dxa"/>
        <w:tblLook w:val="04A0" w:firstRow="1" w:lastRow="0" w:firstColumn="1" w:lastColumn="0" w:noHBand="0" w:noVBand="1"/>
      </w:tblPr>
      <w:tblGrid>
        <w:gridCol w:w="696"/>
        <w:gridCol w:w="551"/>
        <w:gridCol w:w="656"/>
        <w:gridCol w:w="403"/>
        <w:gridCol w:w="403"/>
        <w:gridCol w:w="656"/>
        <w:gridCol w:w="376"/>
        <w:gridCol w:w="412"/>
        <w:gridCol w:w="656"/>
        <w:gridCol w:w="403"/>
        <w:gridCol w:w="403"/>
        <w:gridCol w:w="656"/>
        <w:gridCol w:w="376"/>
        <w:gridCol w:w="376"/>
        <w:gridCol w:w="616"/>
        <w:gridCol w:w="296"/>
        <w:gridCol w:w="764"/>
      </w:tblGrid>
      <w:tr w:rsidR="004E0A70" w:rsidRPr="00790AD0" w14:paraId="5C4D0421" w14:textId="77777777" w:rsidTr="00ED635C">
        <w:tc>
          <w:tcPr>
            <w:tcW w:w="0" w:type="auto"/>
            <w:tcBorders>
              <w:top w:val="nil"/>
              <w:left w:val="nil"/>
              <w:bottom w:val="single" w:sz="4" w:space="0" w:color="auto"/>
              <w:right w:val="nil"/>
            </w:tcBorders>
          </w:tcPr>
          <w:p w14:paraId="5A0BC26A" w14:textId="77777777" w:rsidR="004E0A70" w:rsidRDefault="004E0A7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2E4184" w14:textId="77777777" w:rsidR="004E0A70" w:rsidRDefault="004E0A7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99412BC" w14:textId="77777777" w:rsidR="004E0A70" w:rsidRDefault="004E0A7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09F8F77" w14:textId="77777777" w:rsidR="004E0A70" w:rsidRDefault="004E0A7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44F818D" w14:textId="77777777" w:rsidR="004E0A70" w:rsidRDefault="004E0A7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929D657" w14:textId="77777777" w:rsidR="004E0A70" w:rsidRDefault="004E0A7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5109275" w14:textId="77777777" w:rsidR="004E0A70" w:rsidRDefault="004E0A7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7CF7DF4" w14:textId="77777777" w:rsidR="004E0A70" w:rsidRDefault="004E0A7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E1FBF67" w14:textId="77777777" w:rsidR="004E0A70" w:rsidRDefault="004E0A7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2FE8A03" w14:textId="77777777" w:rsidR="004E0A70" w:rsidRDefault="004E0A7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A018CC1" w14:textId="77777777" w:rsidR="004E0A70" w:rsidRDefault="004E0A7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8817EBD" w14:textId="77777777" w:rsidR="004E0A70" w:rsidRPr="00790AD0" w:rsidRDefault="004E0A7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E7DC19" w14:textId="77777777" w:rsidR="004E0A70" w:rsidRDefault="004E0A7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BF370D7" w14:textId="77777777" w:rsidR="004E0A70" w:rsidRPr="00790AD0" w:rsidRDefault="004E0A7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53CC610" w14:textId="77777777" w:rsidR="004E0A70" w:rsidRPr="00790AD0" w:rsidRDefault="004E0A7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7874BA0" w14:textId="77777777" w:rsidR="004E0A70" w:rsidRDefault="004E0A7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C6CFDAF" w14:textId="77777777" w:rsidR="004E0A70" w:rsidRPr="00790AD0" w:rsidRDefault="004E0A7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A70" w14:paraId="33EF0FEB" w14:textId="77777777" w:rsidTr="00ED635C">
        <w:tc>
          <w:tcPr>
            <w:tcW w:w="0" w:type="auto"/>
            <w:tcBorders>
              <w:top w:val="single" w:sz="4" w:space="0" w:color="auto"/>
              <w:left w:val="single" w:sz="4" w:space="0" w:color="auto"/>
              <w:bottom w:val="single" w:sz="4" w:space="0" w:color="auto"/>
              <w:right w:val="single" w:sz="4" w:space="0" w:color="auto"/>
            </w:tcBorders>
          </w:tcPr>
          <w:p w14:paraId="11A452DD" w14:textId="77777777" w:rsidR="004E0A70" w:rsidRPr="00F468DF" w:rsidRDefault="004E0A70" w:rsidP="00ED635C">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0B98D6" w14:textId="0B8E901D" w:rsidR="004E0A70" w:rsidRPr="00F468DF" w:rsidRDefault="001D29C8" w:rsidP="00ED635C">
            <w:pPr>
              <w:spacing w:after="0"/>
              <w:jc w:val="center"/>
              <w:rPr>
                <w:sz w:val="16"/>
                <w:szCs w:val="16"/>
              </w:rPr>
            </w:pPr>
            <w:r>
              <w:rPr>
                <w:sz w:val="16"/>
                <w:szCs w:val="16"/>
              </w:rPr>
              <w:t>Msk</w:t>
            </w:r>
            <w:r w:rsidR="004E0A7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F33E8F" w14:textId="77777777" w:rsidR="004E0A70" w:rsidRPr="00F468DF" w:rsidRDefault="004E0A70"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B3AE3E" w14:textId="047A0A71" w:rsidR="004E0A70" w:rsidRPr="00F468DF" w:rsidRDefault="00F76D3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530667F" w14:textId="77777777" w:rsidR="004E0A70" w:rsidRPr="00F468DF" w:rsidRDefault="004E0A70"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CD91E81" w14:textId="77777777" w:rsidR="004E0A70" w:rsidRPr="00F468DF" w:rsidRDefault="004E0A7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742B2F" w14:textId="11DC5E92" w:rsidR="004E0A70" w:rsidRPr="00F468DF" w:rsidRDefault="00BE221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3A96844" w14:textId="77777777" w:rsidR="004E0A70" w:rsidRPr="00F468DF" w:rsidRDefault="004E0A7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511C967" w14:textId="77777777" w:rsidR="004E0A70" w:rsidRPr="00F468DF" w:rsidRDefault="004E0A7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683FF2" w14:textId="77777777" w:rsidR="004E0A70" w:rsidRPr="00F468DF" w:rsidRDefault="004E0A7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6A0459" w14:textId="77777777" w:rsidR="004E0A70" w:rsidRPr="00F468DF" w:rsidRDefault="004E0A7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635B793" w14:textId="77777777" w:rsidR="004E0A70" w:rsidRPr="00F468DF" w:rsidRDefault="004E0A7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D07C2A" w14:textId="77777777" w:rsidR="004E0A70" w:rsidRPr="00F468DF" w:rsidRDefault="004E0A7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A38112E" w14:textId="77777777" w:rsidR="004E0A70" w:rsidRPr="00F468DF" w:rsidRDefault="004E0A7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3F7D4D9" w14:textId="77777777" w:rsidR="004E0A70" w:rsidRPr="00F468DF" w:rsidRDefault="004E0A7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AD5915" w14:textId="77777777" w:rsidR="004E0A70" w:rsidRPr="00F468DF" w:rsidRDefault="004E0A7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63F42B6" w14:textId="6A0ED002" w:rsidR="004E0A70" w:rsidRPr="00F468DF" w:rsidRDefault="00C53CA9" w:rsidP="00ED635C">
            <w:pPr>
              <w:spacing w:after="0"/>
              <w:jc w:val="center"/>
              <w:rPr>
                <w:sz w:val="16"/>
                <w:szCs w:val="16"/>
              </w:rPr>
            </w:pPr>
            <w:r>
              <w:rPr>
                <w:sz w:val="16"/>
                <w:szCs w:val="16"/>
              </w:rPr>
              <w:t>Opcode</w:t>
            </w:r>
            <w:r w:rsidR="004E0A70" w:rsidRPr="00F468DF">
              <w:rPr>
                <w:sz w:val="16"/>
                <w:szCs w:val="16"/>
                <w:vertAlign w:val="subscript"/>
              </w:rPr>
              <w:t>7</w:t>
            </w:r>
          </w:p>
        </w:tc>
      </w:tr>
    </w:tbl>
    <w:p w14:paraId="10A961E4" w14:textId="77777777" w:rsidR="004E0A70" w:rsidRDefault="004E0A70" w:rsidP="0059085A">
      <w:pPr>
        <w:rPr>
          <w:b/>
          <w:bCs/>
        </w:rPr>
      </w:pPr>
    </w:p>
    <w:p w14:paraId="6848545B" w14:textId="75426F01" w:rsidR="0059085A" w:rsidRPr="002766C5" w:rsidRDefault="0059085A" w:rsidP="0059085A">
      <w:pPr>
        <w:rPr>
          <w:b/>
          <w:bCs/>
        </w:rPr>
      </w:pPr>
      <w:r w:rsidRPr="002766C5">
        <w:rPr>
          <w:b/>
          <w:bCs/>
        </w:rPr>
        <w:t>Operation:</w:t>
      </w:r>
    </w:p>
    <w:p w14:paraId="39D9259D" w14:textId="463F0FED" w:rsidR="0059085A" w:rsidRDefault="00602714" w:rsidP="0059085A">
      <w:pPr>
        <w:ind w:left="720"/>
      </w:pPr>
      <w:r>
        <w:t>R</w:t>
      </w:r>
      <w:r w:rsidR="0059085A">
        <w:t xml:space="preserve">t = </w:t>
      </w:r>
      <w:r>
        <w:t>R</w:t>
      </w:r>
      <w:r w:rsidR="0059085A">
        <w:t xml:space="preserve">a + </w:t>
      </w:r>
      <w:r>
        <w:t>R</w:t>
      </w:r>
      <w:r w:rsidR="0059085A">
        <w:t>b</w:t>
      </w:r>
    </w:p>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Default="0059085A" w:rsidP="0059085A">
      <w:pPr>
        <w:rPr>
          <w:b/>
          <w:bCs/>
        </w:rPr>
      </w:pPr>
      <w:r w:rsidRPr="009F5200">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1D29C8" w:rsidRPr="001D29C8" w14:paraId="3CDBDE56" w14:textId="77777777" w:rsidTr="00ED635C">
        <w:tc>
          <w:tcPr>
            <w:tcW w:w="1129" w:type="dxa"/>
            <w:shd w:val="clear" w:color="auto" w:fill="404040" w:themeFill="text1" w:themeFillTint="BF"/>
          </w:tcPr>
          <w:p w14:paraId="282999C8" w14:textId="77777777" w:rsidR="001D29C8" w:rsidRPr="001D29C8" w:rsidRDefault="001D29C8" w:rsidP="00ED635C">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5EFD6386" w14:textId="77777777" w:rsidR="001D29C8" w:rsidRPr="001D29C8" w:rsidRDefault="001D29C8" w:rsidP="00ED635C">
            <w:pPr>
              <w:jc w:val="center"/>
              <w:rPr>
                <w:color w:val="FFFFFF" w:themeColor="background1"/>
              </w:rPr>
            </w:pPr>
          </w:p>
        </w:tc>
        <w:tc>
          <w:tcPr>
            <w:tcW w:w="2268" w:type="dxa"/>
            <w:shd w:val="clear" w:color="auto" w:fill="404040" w:themeFill="text1" w:themeFillTint="BF"/>
          </w:tcPr>
          <w:p w14:paraId="39DFEBAA" w14:textId="77777777" w:rsidR="001D29C8" w:rsidRPr="001D29C8" w:rsidRDefault="001D29C8" w:rsidP="00ED635C">
            <w:pPr>
              <w:rPr>
                <w:color w:val="FFFFFF" w:themeColor="background1"/>
              </w:rPr>
            </w:pPr>
            <w:r w:rsidRPr="001D29C8">
              <w:rPr>
                <w:color w:val="FFFFFF" w:themeColor="background1"/>
              </w:rPr>
              <w:t>Precision</w:t>
            </w:r>
          </w:p>
        </w:tc>
        <w:tc>
          <w:tcPr>
            <w:tcW w:w="992" w:type="dxa"/>
            <w:shd w:val="clear" w:color="auto" w:fill="404040" w:themeFill="text1" w:themeFillTint="BF"/>
          </w:tcPr>
          <w:p w14:paraId="5E60A662" w14:textId="77777777" w:rsidR="001D29C8" w:rsidRPr="001D29C8" w:rsidRDefault="001D29C8" w:rsidP="00ED635C">
            <w:pPr>
              <w:jc w:val="center"/>
              <w:rPr>
                <w:color w:val="FFFFFF" w:themeColor="background1"/>
              </w:rPr>
            </w:pPr>
            <w:r w:rsidRPr="001D29C8">
              <w:rPr>
                <w:color w:val="FFFFFF" w:themeColor="background1"/>
              </w:rPr>
              <w:t>Clocks</w:t>
            </w:r>
          </w:p>
        </w:tc>
      </w:tr>
      <w:tr w:rsidR="001D29C8" w:rsidRPr="005341BB" w14:paraId="4BA77E65" w14:textId="77777777" w:rsidTr="00ED635C">
        <w:trPr>
          <w:trHeight w:val="54"/>
        </w:trPr>
        <w:tc>
          <w:tcPr>
            <w:tcW w:w="1129" w:type="dxa"/>
          </w:tcPr>
          <w:p w14:paraId="59ED4FD3" w14:textId="77777777" w:rsidR="001D29C8" w:rsidRPr="005341BB" w:rsidRDefault="001D29C8" w:rsidP="00ED635C">
            <w:pPr>
              <w:jc w:val="center"/>
            </w:pPr>
            <w:r>
              <w:t>56</w:t>
            </w:r>
          </w:p>
        </w:tc>
        <w:tc>
          <w:tcPr>
            <w:tcW w:w="669" w:type="dxa"/>
          </w:tcPr>
          <w:p w14:paraId="001C2F8B" w14:textId="77777777" w:rsidR="001D29C8" w:rsidRDefault="001D29C8" w:rsidP="00ED635C">
            <w:pPr>
              <w:jc w:val="center"/>
            </w:pPr>
            <w:r>
              <w:t>H</w:t>
            </w:r>
          </w:p>
        </w:tc>
        <w:tc>
          <w:tcPr>
            <w:tcW w:w="2268" w:type="dxa"/>
          </w:tcPr>
          <w:p w14:paraId="54588B76" w14:textId="77777777" w:rsidR="001D29C8" w:rsidRPr="005341BB" w:rsidRDefault="001D29C8" w:rsidP="00ED635C">
            <w:r>
              <w:t>Half precision</w:t>
            </w:r>
          </w:p>
        </w:tc>
        <w:tc>
          <w:tcPr>
            <w:tcW w:w="992" w:type="dxa"/>
          </w:tcPr>
          <w:p w14:paraId="63EB0EE6" w14:textId="54F52DF1" w:rsidR="001D29C8" w:rsidRDefault="001D29C8" w:rsidP="00ED635C">
            <w:pPr>
              <w:jc w:val="center"/>
            </w:pPr>
            <w:r>
              <w:t>8</w:t>
            </w:r>
          </w:p>
        </w:tc>
      </w:tr>
      <w:tr w:rsidR="001D29C8" w:rsidRPr="005341BB" w14:paraId="158D15CB" w14:textId="77777777" w:rsidTr="00ED635C">
        <w:tc>
          <w:tcPr>
            <w:tcW w:w="1129" w:type="dxa"/>
          </w:tcPr>
          <w:p w14:paraId="73A8D7A8" w14:textId="77777777" w:rsidR="001D29C8" w:rsidRPr="005341BB" w:rsidRDefault="001D29C8" w:rsidP="00ED635C">
            <w:pPr>
              <w:jc w:val="center"/>
            </w:pPr>
            <w:r>
              <w:t>48</w:t>
            </w:r>
          </w:p>
        </w:tc>
        <w:tc>
          <w:tcPr>
            <w:tcW w:w="669" w:type="dxa"/>
          </w:tcPr>
          <w:p w14:paraId="2F66489C" w14:textId="77777777" w:rsidR="001D29C8" w:rsidRPr="005341BB" w:rsidRDefault="001D29C8" w:rsidP="00ED635C">
            <w:pPr>
              <w:jc w:val="center"/>
            </w:pPr>
            <w:r>
              <w:t>S</w:t>
            </w:r>
          </w:p>
        </w:tc>
        <w:tc>
          <w:tcPr>
            <w:tcW w:w="2268" w:type="dxa"/>
          </w:tcPr>
          <w:p w14:paraId="01FC56D4" w14:textId="77777777" w:rsidR="001D29C8" w:rsidRPr="005341BB" w:rsidRDefault="001D29C8" w:rsidP="00ED635C">
            <w:r>
              <w:t>Single</w:t>
            </w:r>
            <w:r w:rsidRPr="005341BB">
              <w:t xml:space="preserve"> precision</w:t>
            </w:r>
          </w:p>
        </w:tc>
        <w:tc>
          <w:tcPr>
            <w:tcW w:w="992" w:type="dxa"/>
          </w:tcPr>
          <w:p w14:paraId="489BA170" w14:textId="0A5B8D20" w:rsidR="001D29C8" w:rsidRDefault="001D29C8" w:rsidP="00ED635C">
            <w:pPr>
              <w:jc w:val="center"/>
            </w:pPr>
            <w:r>
              <w:t>8</w:t>
            </w:r>
          </w:p>
        </w:tc>
      </w:tr>
      <w:tr w:rsidR="001D29C8" w:rsidRPr="005341BB" w14:paraId="57DF956E" w14:textId="77777777" w:rsidTr="00ED635C">
        <w:tc>
          <w:tcPr>
            <w:tcW w:w="1129" w:type="dxa"/>
          </w:tcPr>
          <w:p w14:paraId="6089B787" w14:textId="77777777" w:rsidR="001D29C8" w:rsidRPr="005341BB" w:rsidRDefault="001D29C8" w:rsidP="00ED635C">
            <w:pPr>
              <w:jc w:val="center"/>
            </w:pPr>
            <w:r>
              <w:t>16</w:t>
            </w:r>
          </w:p>
        </w:tc>
        <w:tc>
          <w:tcPr>
            <w:tcW w:w="669" w:type="dxa"/>
          </w:tcPr>
          <w:p w14:paraId="1E52AB62" w14:textId="77777777" w:rsidR="001D29C8" w:rsidRPr="005341BB" w:rsidRDefault="001D29C8" w:rsidP="00ED635C">
            <w:pPr>
              <w:jc w:val="center"/>
            </w:pPr>
            <w:r>
              <w:t>D</w:t>
            </w:r>
          </w:p>
        </w:tc>
        <w:tc>
          <w:tcPr>
            <w:tcW w:w="2268" w:type="dxa"/>
          </w:tcPr>
          <w:p w14:paraId="6485934F" w14:textId="77777777" w:rsidR="001D29C8" w:rsidRPr="005341BB" w:rsidRDefault="001D29C8" w:rsidP="00ED635C">
            <w:r>
              <w:t>Double</w:t>
            </w:r>
            <w:r w:rsidRPr="005341BB">
              <w:t xml:space="preserve"> precision</w:t>
            </w:r>
          </w:p>
        </w:tc>
        <w:tc>
          <w:tcPr>
            <w:tcW w:w="992" w:type="dxa"/>
          </w:tcPr>
          <w:p w14:paraId="73712D31" w14:textId="3E2018DE" w:rsidR="001D29C8" w:rsidRDefault="001D29C8" w:rsidP="00ED635C">
            <w:pPr>
              <w:jc w:val="center"/>
            </w:pPr>
            <w:r>
              <w:t>8</w:t>
            </w:r>
          </w:p>
        </w:tc>
      </w:tr>
      <w:tr w:rsidR="001D29C8" w:rsidRPr="005341BB" w14:paraId="00BE38BC" w14:textId="77777777" w:rsidTr="00ED635C">
        <w:tc>
          <w:tcPr>
            <w:tcW w:w="1129" w:type="dxa"/>
          </w:tcPr>
          <w:p w14:paraId="377474B4" w14:textId="77777777" w:rsidR="001D29C8" w:rsidRPr="005341BB" w:rsidRDefault="001D29C8" w:rsidP="00ED635C">
            <w:pPr>
              <w:jc w:val="center"/>
            </w:pPr>
            <w:r>
              <w:t>90</w:t>
            </w:r>
          </w:p>
        </w:tc>
        <w:tc>
          <w:tcPr>
            <w:tcW w:w="669" w:type="dxa"/>
          </w:tcPr>
          <w:p w14:paraId="09ADEBC5" w14:textId="77777777" w:rsidR="001D29C8" w:rsidRPr="005341BB" w:rsidRDefault="001D29C8" w:rsidP="00ED635C">
            <w:pPr>
              <w:jc w:val="center"/>
            </w:pPr>
            <w:r>
              <w:t>Q</w:t>
            </w:r>
          </w:p>
        </w:tc>
        <w:tc>
          <w:tcPr>
            <w:tcW w:w="2268" w:type="dxa"/>
          </w:tcPr>
          <w:p w14:paraId="703A97E4" w14:textId="77777777" w:rsidR="001D29C8" w:rsidRPr="005341BB" w:rsidRDefault="001D29C8" w:rsidP="00ED635C">
            <w:r>
              <w:t>Quad precision</w:t>
            </w:r>
          </w:p>
        </w:tc>
        <w:tc>
          <w:tcPr>
            <w:tcW w:w="992" w:type="dxa"/>
          </w:tcPr>
          <w:p w14:paraId="12E1EFEE" w14:textId="7066C16E" w:rsidR="001D29C8" w:rsidRDefault="001D29C8" w:rsidP="00ED635C">
            <w:pPr>
              <w:jc w:val="center"/>
            </w:pPr>
          </w:p>
        </w:tc>
      </w:tr>
    </w:tbl>
    <w:p w14:paraId="3973FA3A" w14:textId="77777777" w:rsidR="001D29C8" w:rsidRDefault="001D29C8" w:rsidP="0059085A">
      <w:pPr>
        <w:rPr>
          <w:b/>
          <w:bCs/>
        </w:rPr>
      </w:pPr>
    </w:p>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761" w:name="_Toc134124448"/>
      <w:bookmarkStart w:id="762" w:name="_Toc157882556"/>
      <w:r>
        <w:lastRenderedPageBreak/>
        <w:t>FCMP - Comparison</w:t>
      </w:r>
      <w:bookmarkEnd w:id="761"/>
      <w:bookmarkEnd w:id="762"/>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6626AA03" w14:textId="77777777" w:rsidR="005F7407" w:rsidRDefault="005F7407" w:rsidP="005F7407">
      <w:r w:rsidRPr="002766C5">
        <w:rPr>
          <w:b/>
          <w:bCs/>
        </w:rPr>
        <w:t>Instruction Format:</w:t>
      </w:r>
      <w:r>
        <w:t xml:space="preserve"> FLT</w:t>
      </w:r>
    </w:p>
    <w:p w14:paraId="745517EB" w14:textId="77777777" w:rsidR="005F7407" w:rsidRDefault="005F7407" w:rsidP="005F7407">
      <w:r>
        <w:t>FCMP Rt, Ra, R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5F7407" w:rsidRPr="00790AD0" w14:paraId="467B0D51" w14:textId="77777777" w:rsidTr="00ED635C">
        <w:tc>
          <w:tcPr>
            <w:tcW w:w="0" w:type="auto"/>
            <w:tcBorders>
              <w:top w:val="nil"/>
              <w:left w:val="nil"/>
              <w:bottom w:val="single" w:sz="4" w:space="0" w:color="auto"/>
              <w:right w:val="nil"/>
            </w:tcBorders>
          </w:tcPr>
          <w:p w14:paraId="7F83829C" w14:textId="77777777" w:rsidR="005F7407" w:rsidRDefault="005F740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369EC5" w14:textId="77777777" w:rsidR="005F7407" w:rsidRDefault="005F740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175CE66" w14:textId="77777777" w:rsidR="005F7407" w:rsidRDefault="005F740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F7BE902" w14:textId="77777777" w:rsidR="005F7407" w:rsidRDefault="005F740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FA6D647" w14:textId="77777777" w:rsidR="005F7407" w:rsidRDefault="005F740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E775901" w14:textId="77777777" w:rsidR="005F7407" w:rsidRDefault="005F740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39E54E8" w14:textId="77777777" w:rsidR="005F7407" w:rsidRDefault="005F740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C2BFE14" w14:textId="77777777" w:rsidR="005F7407" w:rsidRDefault="005F740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EBF2F23" w14:textId="77777777" w:rsidR="005F7407" w:rsidRDefault="005F740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8044E1" w14:textId="77777777" w:rsidR="005F7407" w:rsidRDefault="005F740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EDF4C9F" w14:textId="77777777" w:rsidR="005F7407" w:rsidRDefault="005F740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78B4447" w14:textId="77777777" w:rsidR="005F7407" w:rsidRPr="00790AD0" w:rsidRDefault="005F740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C753CC" w14:textId="77777777" w:rsidR="005F7407" w:rsidRDefault="005F740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DE6AA8D" w14:textId="77777777" w:rsidR="005F7407" w:rsidRPr="00790AD0" w:rsidRDefault="005F740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529BD37" w14:textId="77777777" w:rsidR="005F7407" w:rsidRPr="00790AD0" w:rsidRDefault="005F740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D4CA03A" w14:textId="77777777" w:rsidR="005F7407" w:rsidRDefault="005F740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FABA239" w14:textId="77777777" w:rsidR="005F7407" w:rsidRPr="00790AD0" w:rsidRDefault="005F740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7407" w14:paraId="5AC3B031" w14:textId="77777777" w:rsidTr="00ED635C">
        <w:tc>
          <w:tcPr>
            <w:tcW w:w="0" w:type="auto"/>
            <w:tcBorders>
              <w:top w:val="single" w:sz="4" w:space="0" w:color="auto"/>
              <w:left w:val="single" w:sz="4" w:space="0" w:color="auto"/>
              <w:bottom w:val="single" w:sz="4" w:space="0" w:color="auto"/>
              <w:right w:val="single" w:sz="4" w:space="0" w:color="auto"/>
            </w:tcBorders>
          </w:tcPr>
          <w:p w14:paraId="79BAC77F" w14:textId="77777777" w:rsidR="005F7407" w:rsidRPr="00F468DF" w:rsidRDefault="005F7407" w:rsidP="00ED635C">
            <w:pPr>
              <w:spacing w:after="0"/>
              <w:jc w:val="center"/>
              <w:rPr>
                <w:sz w:val="16"/>
                <w:szCs w:val="16"/>
              </w:rPr>
            </w:pPr>
            <w:r>
              <w:rPr>
                <w:sz w:val="16"/>
                <w:szCs w:val="16"/>
              </w:rPr>
              <w:t>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8442A2" w14:textId="7B830AC5" w:rsidR="005F7407" w:rsidRPr="00F468DF" w:rsidRDefault="008912AA" w:rsidP="00ED635C">
            <w:pPr>
              <w:spacing w:after="0"/>
              <w:jc w:val="center"/>
              <w:rPr>
                <w:sz w:val="16"/>
                <w:szCs w:val="16"/>
              </w:rPr>
            </w:pPr>
            <w:r>
              <w:rPr>
                <w:sz w:val="16"/>
                <w:szCs w:val="16"/>
              </w:rPr>
              <w:t>Msk</w:t>
            </w:r>
            <w:r w:rsidR="005F740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FCFF1E" w14:textId="50DD404B" w:rsidR="005F7407" w:rsidRPr="00F468DF" w:rsidRDefault="00F76D3D" w:rsidP="00ED635C">
            <w:pPr>
              <w:spacing w:after="0"/>
              <w:jc w:val="center"/>
              <w:rPr>
                <w:sz w:val="16"/>
                <w:szCs w:val="16"/>
              </w:rPr>
            </w:pPr>
            <w:r>
              <w:rPr>
                <w:sz w:val="16"/>
                <w:szCs w:val="16"/>
              </w:rPr>
              <w:t>Op</w:t>
            </w:r>
            <w:r w:rsidR="005F7407">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D3F990" w14:textId="324F095C" w:rsidR="005F7407" w:rsidRPr="00F468DF" w:rsidRDefault="00F76D3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019F715" w14:textId="77777777" w:rsidR="005F7407" w:rsidRPr="00F468DF" w:rsidRDefault="005F7407"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F28BE83" w14:textId="77777777" w:rsidR="005F7407" w:rsidRPr="00F468DF" w:rsidRDefault="005F740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219848" w14:textId="77777777" w:rsidR="005F7407" w:rsidRPr="00F468DF" w:rsidRDefault="005F740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8DBE330" w14:textId="77777777" w:rsidR="005F7407" w:rsidRPr="00F468DF" w:rsidRDefault="005F740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6A78AE6" w14:textId="77777777" w:rsidR="005F7407" w:rsidRPr="00F468DF" w:rsidRDefault="005F740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884097" w14:textId="77777777" w:rsidR="005F7407" w:rsidRPr="00F468DF" w:rsidRDefault="005F740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22D30B" w14:textId="77777777" w:rsidR="005F7407" w:rsidRPr="00F468DF" w:rsidRDefault="005F740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507464F" w14:textId="77777777" w:rsidR="005F7407" w:rsidRPr="00F468DF" w:rsidRDefault="005F740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20FB1A" w14:textId="77777777" w:rsidR="005F7407" w:rsidRPr="00F468DF" w:rsidRDefault="005F740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4DC2FA" w14:textId="77777777" w:rsidR="005F7407" w:rsidRPr="00F468DF" w:rsidRDefault="005F740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93DC2F1" w14:textId="77777777" w:rsidR="005F7407" w:rsidRPr="00F468DF" w:rsidRDefault="005F740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6C8B64" w14:textId="77777777" w:rsidR="005F7407" w:rsidRPr="00F468DF" w:rsidRDefault="005F740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C2C4E46" w14:textId="77777777" w:rsidR="005F7407" w:rsidRPr="00F468DF" w:rsidRDefault="005F7407" w:rsidP="00ED635C">
            <w:pPr>
              <w:spacing w:after="0"/>
              <w:jc w:val="center"/>
              <w:rPr>
                <w:sz w:val="16"/>
                <w:szCs w:val="16"/>
              </w:rPr>
            </w:pPr>
            <w:r>
              <w:rPr>
                <w:sz w:val="16"/>
                <w:szCs w:val="16"/>
              </w:rPr>
              <w:t>16</w:t>
            </w:r>
            <w:r w:rsidRPr="00F468DF">
              <w:rPr>
                <w:sz w:val="16"/>
                <w:szCs w:val="16"/>
                <w:vertAlign w:val="subscript"/>
              </w:rPr>
              <w:t>7</w:t>
            </w:r>
          </w:p>
        </w:tc>
      </w:tr>
    </w:tbl>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a ? Imm</w:t>
      </w:r>
    </w:p>
    <w:p w14:paraId="041DA3B3" w14:textId="77777777" w:rsidR="00393792" w:rsidRDefault="00393792" w:rsidP="00393792">
      <w:r w:rsidRPr="002766C5">
        <w:rPr>
          <w:b/>
          <w:bCs/>
        </w:rPr>
        <w:t>Clock Cycles:</w:t>
      </w:r>
      <w:r>
        <w:t xml:space="preserve"> 1</w:t>
      </w:r>
    </w:p>
    <w:p w14:paraId="001DADD9" w14:textId="627B8CDE" w:rsidR="00393792" w:rsidRPr="002C6BF0" w:rsidRDefault="00393792" w:rsidP="00393792">
      <w:r w:rsidRPr="002766C5">
        <w:rPr>
          <w:b/>
          <w:bCs/>
        </w:rPr>
        <w:t>Execution Units:</w:t>
      </w:r>
      <w:r>
        <w:t xml:space="preserve"> </w:t>
      </w:r>
      <w:r w:rsidRPr="002C6BF0">
        <w:t>All</w:t>
      </w:r>
      <w:r>
        <w:t xml:space="preserve"> Integer </w:t>
      </w:r>
      <w:r w:rsidRPr="002C6BF0">
        <w:t>ALU</w:t>
      </w:r>
      <w:r>
        <w:t>s</w:t>
      </w:r>
      <w:r w:rsidR="00CD3BF0">
        <w:t>, all FPUs</w:t>
      </w:r>
    </w:p>
    <w:p w14:paraId="0DA30A91" w14:textId="77777777" w:rsidR="00393792" w:rsidRDefault="00393792" w:rsidP="00393792">
      <w:r w:rsidRPr="009F7E96">
        <w:rPr>
          <w:b/>
        </w:rPr>
        <w:t>Exceptions:</w:t>
      </w:r>
      <w:r>
        <w:t xml:space="preserve"> none</w:t>
      </w:r>
    </w:p>
    <w:p w14:paraId="092070F2" w14:textId="77777777" w:rsidR="005F7407" w:rsidRDefault="005F7407"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ED635C">
        <w:tc>
          <w:tcPr>
            <w:tcW w:w="733" w:type="dxa"/>
            <w:tcBorders>
              <w:bottom w:val="single" w:sz="18" w:space="0" w:color="auto"/>
            </w:tcBorders>
          </w:tcPr>
          <w:p w14:paraId="46C2AB5B" w14:textId="77777777" w:rsidR="00393792" w:rsidRPr="00236612" w:rsidRDefault="00393792" w:rsidP="00ED635C">
            <w:pPr>
              <w:spacing w:line="259" w:lineRule="auto"/>
              <w:jc w:val="center"/>
            </w:pPr>
            <w:r w:rsidRPr="00236612">
              <w:t>Rt bit</w:t>
            </w:r>
          </w:p>
        </w:tc>
        <w:tc>
          <w:tcPr>
            <w:tcW w:w="1252" w:type="dxa"/>
            <w:tcBorders>
              <w:bottom w:val="single" w:sz="18" w:space="0" w:color="auto"/>
            </w:tcBorders>
          </w:tcPr>
          <w:p w14:paraId="35348AE4" w14:textId="77777777" w:rsidR="00393792" w:rsidRDefault="00393792" w:rsidP="00ED635C">
            <w:r>
              <w:t>Mnem.</w:t>
            </w:r>
          </w:p>
        </w:tc>
        <w:tc>
          <w:tcPr>
            <w:tcW w:w="3685" w:type="dxa"/>
            <w:tcBorders>
              <w:bottom w:val="single" w:sz="18" w:space="0" w:color="auto"/>
            </w:tcBorders>
          </w:tcPr>
          <w:p w14:paraId="3BC11596" w14:textId="77777777" w:rsidR="00393792" w:rsidRPr="00236612" w:rsidRDefault="00393792" w:rsidP="00ED635C">
            <w:pPr>
              <w:spacing w:line="259" w:lineRule="auto"/>
            </w:pPr>
            <w:r>
              <w:t>Meaning</w:t>
            </w:r>
          </w:p>
        </w:tc>
        <w:tc>
          <w:tcPr>
            <w:tcW w:w="3118" w:type="dxa"/>
            <w:tcBorders>
              <w:bottom w:val="single" w:sz="18" w:space="0" w:color="auto"/>
            </w:tcBorders>
          </w:tcPr>
          <w:p w14:paraId="7965DD47" w14:textId="77777777" w:rsidR="00393792" w:rsidRDefault="00393792" w:rsidP="00ED635C">
            <w:r>
              <w:t>Test</w:t>
            </w:r>
          </w:p>
        </w:tc>
      </w:tr>
      <w:tr w:rsidR="00393792" w14:paraId="40E4D335" w14:textId="77777777" w:rsidTr="00ED635C">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ED635C">
            <w:pPr>
              <w:jc w:val="center"/>
            </w:pPr>
          </w:p>
        </w:tc>
        <w:tc>
          <w:tcPr>
            <w:tcW w:w="1252" w:type="dxa"/>
            <w:tcBorders>
              <w:top w:val="single" w:sz="18" w:space="0" w:color="auto"/>
              <w:bottom w:val="single" w:sz="2" w:space="0" w:color="auto"/>
            </w:tcBorders>
          </w:tcPr>
          <w:p w14:paraId="6B36BD0A" w14:textId="77777777" w:rsidR="00393792" w:rsidRPr="0008569C" w:rsidRDefault="00393792" w:rsidP="00ED635C">
            <w:pPr>
              <w:rPr>
                <w:b/>
                <w:bCs/>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ED635C">
            <w:pPr>
              <w:rPr>
                <w:b/>
                <w:bCs/>
              </w:rPr>
            </w:pPr>
            <w:r w:rsidRPr="0008569C">
              <w:rPr>
                <w:b/>
                <w:bCs/>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ED635C">
            <w:pPr>
              <w:rPr>
                <w:b/>
                <w:bCs/>
              </w:rPr>
            </w:pPr>
          </w:p>
        </w:tc>
      </w:tr>
      <w:tr w:rsidR="00393792" w14:paraId="5D4E9D6C" w14:textId="77777777" w:rsidTr="00ED635C">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ED635C">
            <w:pPr>
              <w:jc w:val="center"/>
            </w:pPr>
            <w:r>
              <w:t>0</w:t>
            </w:r>
          </w:p>
        </w:tc>
        <w:tc>
          <w:tcPr>
            <w:tcW w:w="1252" w:type="dxa"/>
            <w:tcBorders>
              <w:top w:val="single" w:sz="2" w:space="0" w:color="auto"/>
              <w:bottom w:val="single" w:sz="2" w:space="0" w:color="auto"/>
            </w:tcBorders>
          </w:tcPr>
          <w:p w14:paraId="559BB222" w14:textId="77777777" w:rsidR="00393792" w:rsidRDefault="00393792" w:rsidP="00ED635C">
            <w: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ED635C">
            <w: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ED635C">
            <w:r>
              <w:t>!nan &amp; eq</w:t>
            </w:r>
          </w:p>
        </w:tc>
      </w:tr>
      <w:tr w:rsidR="00393792" w14:paraId="068D950E" w14:textId="77777777" w:rsidTr="00ED635C">
        <w:tc>
          <w:tcPr>
            <w:tcW w:w="733" w:type="dxa"/>
            <w:tcBorders>
              <w:top w:val="single" w:sz="2" w:space="0" w:color="auto"/>
              <w:left w:val="single" w:sz="2" w:space="0" w:color="auto"/>
              <w:bottom w:val="single" w:sz="2" w:space="0" w:color="auto"/>
            </w:tcBorders>
          </w:tcPr>
          <w:p w14:paraId="2BFA18BE" w14:textId="77777777" w:rsidR="00393792" w:rsidRDefault="00393792" w:rsidP="00ED635C">
            <w:pPr>
              <w:jc w:val="center"/>
            </w:pPr>
            <w:r>
              <w:t>1</w:t>
            </w:r>
          </w:p>
        </w:tc>
        <w:tc>
          <w:tcPr>
            <w:tcW w:w="1252" w:type="dxa"/>
            <w:tcBorders>
              <w:top w:val="single" w:sz="2" w:space="0" w:color="auto"/>
              <w:bottom w:val="single" w:sz="2" w:space="0" w:color="auto"/>
            </w:tcBorders>
          </w:tcPr>
          <w:p w14:paraId="34940911" w14:textId="77777777" w:rsidR="00393792" w:rsidRDefault="00393792" w:rsidP="00ED635C">
            <w: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ED635C">
            <w:r w:rsidRPr="0050063D">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ED635C">
            <w:r>
              <w:t>!eq</w:t>
            </w:r>
          </w:p>
        </w:tc>
      </w:tr>
      <w:tr w:rsidR="00393792" w14:paraId="2B2D1239" w14:textId="77777777" w:rsidTr="00ED635C">
        <w:tc>
          <w:tcPr>
            <w:tcW w:w="733" w:type="dxa"/>
            <w:tcBorders>
              <w:top w:val="single" w:sz="2" w:space="0" w:color="auto"/>
              <w:left w:val="single" w:sz="2" w:space="0" w:color="auto"/>
              <w:bottom w:val="single" w:sz="2" w:space="0" w:color="auto"/>
            </w:tcBorders>
          </w:tcPr>
          <w:p w14:paraId="009BE746" w14:textId="77777777" w:rsidR="00393792" w:rsidRDefault="00393792" w:rsidP="00ED635C">
            <w:pPr>
              <w:jc w:val="center"/>
            </w:pPr>
            <w:r>
              <w:t>2</w:t>
            </w:r>
          </w:p>
        </w:tc>
        <w:tc>
          <w:tcPr>
            <w:tcW w:w="1252" w:type="dxa"/>
            <w:tcBorders>
              <w:top w:val="single" w:sz="2" w:space="0" w:color="auto"/>
              <w:bottom w:val="single" w:sz="2" w:space="0" w:color="auto"/>
            </w:tcBorders>
          </w:tcPr>
          <w:p w14:paraId="780409D8" w14:textId="77777777" w:rsidR="00393792" w:rsidRDefault="00393792" w:rsidP="00ED635C">
            <w: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ED635C">
            <w:r w:rsidRPr="0050063D">
              <w:t>greater t</w:t>
            </w:r>
            <w:r>
              <w:t>h</w:t>
            </w:r>
            <w:r w:rsidRPr="0050063D">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ED635C">
            <w:r>
              <w:t>!nan &amp; !eq &amp; !lt &amp; !inf</w:t>
            </w:r>
          </w:p>
        </w:tc>
      </w:tr>
      <w:tr w:rsidR="00393792" w14:paraId="41F013FF" w14:textId="77777777" w:rsidTr="00ED635C">
        <w:tc>
          <w:tcPr>
            <w:tcW w:w="733" w:type="dxa"/>
            <w:tcBorders>
              <w:top w:val="single" w:sz="2" w:space="0" w:color="auto"/>
              <w:left w:val="single" w:sz="2" w:space="0" w:color="auto"/>
              <w:bottom w:val="single" w:sz="2" w:space="0" w:color="auto"/>
            </w:tcBorders>
          </w:tcPr>
          <w:p w14:paraId="7B20CC3A" w14:textId="77777777" w:rsidR="00393792" w:rsidRDefault="00393792" w:rsidP="00ED635C">
            <w:pPr>
              <w:jc w:val="center"/>
            </w:pPr>
            <w:r>
              <w:t>3</w:t>
            </w:r>
          </w:p>
        </w:tc>
        <w:tc>
          <w:tcPr>
            <w:tcW w:w="1252" w:type="dxa"/>
            <w:tcBorders>
              <w:top w:val="single" w:sz="2" w:space="0" w:color="auto"/>
              <w:bottom w:val="single" w:sz="2" w:space="0" w:color="auto"/>
            </w:tcBorders>
          </w:tcPr>
          <w:p w14:paraId="3447BDC3" w14:textId="77777777" w:rsidR="00393792" w:rsidRDefault="00393792" w:rsidP="00ED635C">
            <w: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ED635C">
            <w: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ED635C">
            <w:r>
              <w:t>Nan || (!eq &amp; !lt &amp; !inf)</w:t>
            </w:r>
          </w:p>
        </w:tc>
      </w:tr>
      <w:tr w:rsidR="00393792" w14:paraId="089E1D4D" w14:textId="77777777" w:rsidTr="00ED635C">
        <w:tc>
          <w:tcPr>
            <w:tcW w:w="733" w:type="dxa"/>
            <w:tcBorders>
              <w:top w:val="single" w:sz="2" w:space="0" w:color="auto"/>
              <w:left w:val="single" w:sz="2" w:space="0" w:color="auto"/>
              <w:bottom w:val="single" w:sz="2" w:space="0" w:color="auto"/>
            </w:tcBorders>
          </w:tcPr>
          <w:p w14:paraId="323BE977" w14:textId="77777777" w:rsidR="00393792" w:rsidRDefault="00393792" w:rsidP="00ED635C">
            <w:pPr>
              <w:jc w:val="center"/>
            </w:pPr>
            <w:r>
              <w:t>4</w:t>
            </w:r>
          </w:p>
        </w:tc>
        <w:tc>
          <w:tcPr>
            <w:tcW w:w="1252" w:type="dxa"/>
            <w:tcBorders>
              <w:top w:val="single" w:sz="2" w:space="0" w:color="auto"/>
              <w:bottom w:val="single" w:sz="2" w:space="0" w:color="auto"/>
            </w:tcBorders>
          </w:tcPr>
          <w:p w14:paraId="3F784D2D" w14:textId="77777777" w:rsidR="00393792" w:rsidRDefault="00393792" w:rsidP="00ED635C">
            <w: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ED635C">
            <w: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ED635C">
            <w:r>
              <w:t>Eq || (!nan &amp; !lt &amp; !inf)</w:t>
            </w:r>
          </w:p>
        </w:tc>
      </w:tr>
      <w:tr w:rsidR="00393792" w14:paraId="06863E59" w14:textId="77777777" w:rsidTr="00ED635C">
        <w:tc>
          <w:tcPr>
            <w:tcW w:w="733" w:type="dxa"/>
            <w:tcBorders>
              <w:top w:val="single" w:sz="2" w:space="0" w:color="auto"/>
              <w:left w:val="single" w:sz="2" w:space="0" w:color="auto"/>
              <w:bottom w:val="single" w:sz="2" w:space="0" w:color="auto"/>
            </w:tcBorders>
          </w:tcPr>
          <w:p w14:paraId="34D6C972" w14:textId="77777777" w:rsidR="00393792" w:rsidRDefault="00393792" w:rsidP="00ED635C">
            <w:pPr>
              <w:jc w:val="center"/>
            </w:pPr>
            <w:r>
              <w:t>5</w:t>
            </w:r>
          </w:p>
        </w:tc>
        <w:tc>
          <w:tcPr>
            <w:tcW w:w="1252" w:type="dxa"/>
            <w:tcBorders>
              <w:top w:val="single" w:sz="2" w:space="0" w:color="auto"/>
              <w:bottom w:val="single" w:sz="2" w:space="0" w:color="auto"/>
            </w:tcBorders>
          </w:tcPr>
          <w:p w14:paraId="2EFAF647" w14:textId="77777777" w:rsidR="00393792" w:rsidRDefault="00393792" w:rsidP="00ED635C">
            <w: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ED635C">
            <w: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ED635C">
            <w:r>
              <w:t>Nan || (!lt || eq)</w:t>
            </w:r>
          </w:p>
        </w:tc>
      </w:tr>
      <w:tr w:rsidR="00393792" w14:paraId="135A75D9" w14:textId="77777777" w:rsidTr="00ED635C">
        <w:tc>
          <w:tcPr>
            <w:tcW w:w="733" w:type="dxa"/>
            <w:tcBorders>
              <w:top w:val="single" w:sz="2" w:space="0" w:color="auto"/>
              <w:left w:val="single" w:sz="2" w:space="0" w:color="auto"/>
              <w:bottom w:val="single" w:sz="2" w:space="0" w:color="auto"/>
            </w:tcBorders>
          </w:tcPr>
          <w:p w14:paraId="671295BA" w14:textId="77777777" w:rsidR="00393792" w:rsidRDefault="00393792" w:rsidP="00ED635C">
            <w:pPr>
              <w:jc w:val="center"/>
            </w:pPr>
            <w:r>
              <w:t>6</w:t>
            </w:r>
          </w:p>
        </w:tc>
        <w:tc>
          <w:tcPr>
            <w:tcW w:w="1252" w:type="dxa"/>
            <w:tcBorders>
              <w:top w:val="single" w:sz="2" w:space="0" w:color="auto"/>
              <w:bottom w:val="single" w:sz="2" w:space="0" w:color="auto"/>
            </w:tcBorders>
          </w:tcPr>
          <w:p w14:paraId="4F06DFA7" w14:textId="77777777" w:rsidR="00393792" w:rsidRPr="0050063D" w:rsidRDefault="00393792" w:rsidP="00ED635C">
            <w: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ED635C">
            <w: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ED635C">
            <w:r>
              <w:t>Lt &amp; (!nan &amp; !inf &amp; !eq)</w:t>
            </w:r>
          </w:p>
        </w:tc>
      </w:tr>
      <w:tr w:rsidR="00393792" w14:paraId="388D6E2E" w14:textId="77777777" w:rsidTr="00ED635C">
        <w:tc>
          <w:tcPr>
            <w:tcW w:w="733" w:type="dxa"/>
            <w:tcBorders>
              <w:top w:val="single" w:sz="2" w:space="0" w:color="auto"/>
              <w:left w:val="single" w:sz="2" w:space="0" w:color="auto"/>
              <w:bottom w:val="single" w:sz="2" w:space="0" w:color="auto"/>
            </w:tcBorders>
          </w:tcPr>
          <w:p w14:paraId="1067C141" w14:textId="77777777" w:rsidR="00393792" w:rsidRDefault="00393792" w:rsidP="00ED635C">
            <w:pPr>
              <w:jc w:val="center"/>
            </w:pPr>
            <w:r>
              <w:t>7</w:t>
            </w:r>
          </w:p>
        </w:tc>
        <w:tc>
          <w:tcPr>
            <w:tcW w:w="1252" w:type="dxa"/>
            <w:tcBorders>
              <w:top w:val="single" w:sz="2" w:space="0" w:color="auto"/>
              <w:bottom w:val="single" w:sz="2" w:space="0" w:color="auto"/>
            </w:tcBorders>
          </w:tcPr>
          <w:p w14:paraId="776D8FA9" w14:textId="77777777" w:rsidR="00393792" w:rsidRDefault="00393792" w:rsidP="00ED635C">
            <w: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ED635C">
            <w: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ED635C">
            <w:r>
              <w:t>Nan | (!eq &amp; lt)</w:t>
            </w:r>
          </w:p>
        </w:tc>
      </w:tr>
      <w:tr w:rsidR="00393792" w14:paraId="30C8D18A" w14:textId="77777777" w:rsidTr="00ED635C">
        <w:tc>
          <w:tcPr>
            <w:tcW w:w="733" w:type="dxa"/>
            <w:tcBorders>
              <w:top w:val="single" w:sz="2" w:space="0" w:color="auto"/>
              <w:left w:val="single" w:sz="2" w:space="0" w:color="auto"/>
              <w:bottom w:val="single" w:sz="2" w:space="0" w:color="auto"/>
            </w:tcBorders>
          </w:tcPr>
          <w:p w14:paraId="24C8A544" w14:textId="77777777" w:rsidR="00393792" w:rsidRDefault="00393792" w:rsidP="00ED635C">
            <w:pPr>
              <w:jc w:val="center"/>
            </w:pPr>
            <w:r>
              <w:t>8</w:t>
            </w:r>
          </w:p>
        </w:tc>
        <w:tc>
          <w:tcPr>
            <w:tcW w:w="1252" w:type="dxa"/>
            <w:tcBorders>
              <w:top w:val="single" w:sz="2" w:space="0" w:color="auto"/>
              <w:bottom w:val="single" w:sz="2" w:space="0" w:color="auto"/>
            </w:tcBorders>
          </w:tcPr>
          <w:p w14:paraId="4078F147" w14:textId="77777777" w:rsidR="00393792" w:rsidRPr="0050063D" w:rsidRDefault="00393792" w:rsidP="00ED635C">
            <w: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ED635C">
            <w: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ED635C">
            <w:r>
              <w:t>Eq | (lt &amp; !nan)</w:t>
            </w:r>
          </w:p>
        </w:tc>
      </w:tr>
      <w:tr w:rsidR="00393792" w14:paraId="4CFA448A" w14:textId="77777777" w:rsidTr="00ED635C">
        <w:tc>
          <w:tcPr>
            <w:tcW w:w="733" w:type="dxa"/>
            <w:tcBorders>
              <w:top w:val="single" w:sz="2" w:space="0" w:color="auto"/>
              <w:left w:val="single" w:sz="2" w:space="0" w:color="auto"/>
              <w:bottom w:val="single" w:sz="2" w:space="0" w:color="auto"/>
            </w:tcBorders>
          </w:tcPr>
          <w:p w14:paraId="231B56A1" w14:textId="77777777" w:rsidR="00393792" w:rsidRDefault="00393792" w:rsidP="00ED635C">
            <w:pPr>
              <w:jc w:val="center"/>
            </w:pPr>
            <w:r>
              <w:t>9</w:t>
            </w:r>
          </w:p>
        </w:tc>
        <w:tc>
          <w:tcPr>
            <w:tcW w:w="1252" w:type="dxa"/>
            <w:tcBorders>
              <w:top w:val="single" w:sz="2" w:space="0" w:color="auto"/>
              <w:bottom w:val="single" w:sz="2" w:space="0" w:color="auto"/>
            </w:tcBorders>
          </w:tcPr>
          <w:p w14:paraId="6AD71A81" w14:textId="77777777" w:rsidR="00393792" w:rsidRDefault="00393792" w:rsidP="00ED635C">
            <w: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ED635C">
            <w: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ED635C">
            <w:r>
              <w:t>Nan | (eq |  lt)</w:t>
            </w:r>
          </w:p>
        </w:tc>
      </w:tr>
      <w:tr w:rsidR="00393792" w14:paraId="17B2CDB8" w14:textId="77777777" w:rsidTr="00ED635C">
        <w:tc>
          <w:tcPr>
            <w:tcW w:w="733" w:type="dxa"/>
            <w:tcBorders>
              <w:top w:val="single" w:sz="2" w:space="0" w:color="auto"/>
              <w:left w:val="single" w:sz="2" w:space="0" w:color="auto"/>
              <w:bottom w:val="single" w:sz="2" w:space="0" w:color="auto"/>
            </w:tcBorders>
          </w:tcPr>
          <w:p w14:paraId="3824426B" w14:textId="77777777" w:rsidR="00393792" w:rsidRDefault="00393792" w:rsidP="00ED635C">
            <w:pPr>
              <w:jc w:val="center"/>
            </w:pPr>
            <w:r>
              <w:t>10</w:t>
            </w:r>
          </w:p>
        </w:tc>
        <w:tc>
          <w:tcPr>
            <w:tcW w:w="1252" w:type="dxa"/>
            <w:tcBorders>
              <w:top w:val="single" w:sz="2" w:space="0" w:color="auto"/>
              <w:bottom w:val="single" w:sz="2" w:space="0" w:color="auto"/>
            </w:tcBorders>
          </w:tcPr>
          <w:p w14:paraId="6214C601" w14:textId="77777777" w:rsidR="00393792" w:rsidRDefault="00393792" w:rsidP="00ED635C">
            <w: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ED635C">
            <w: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ED635C">
            <w:r>
              <w:t>!nan &amp; (!eq &amp; !inf)</w:t>
            </w:r>
          </w:p>
        </w:tc>
      </w:tr>
      <w:tr w:rsidR="00393792" w14:paraId="2D55FD83" w14:textId="77777777" w:rsidTr="00ED635C">
        <w:tc>
          <w:tcPr>
            <w:tcW w:w="733" w:type="dxa"/>
            <w:tcBorders>
              <w:top w:val="single" w:sz="2" w:space="0" w:color="auto"/>
              <w:left w:val="single" w:sz="2" w:space="0" w:color="auto"/>
              <w:bottom w:val="single" w:sz="2" w:space="0" w:color="auto"/>
            </w:tcBorders>
          </w:tcPr>
          <w:p w14:paraId="418AD08E" w14:textId="77777777" w:rsidR="00393792" w:rsidRDefault="00393792" w:rsidP="00ED635C">
            <w:pPr>
              <w:jc w:val="center"/>
            </w:pPr>
            <w:r>
              <w:t>11</w:t>
            </w:r>
          </w:p>
        </w:tc>
        <w:tc>
          <w:tcPr>
            <w:tcW w:w="1252" w:type="dxa"/>
            <w:tcBorders>
              <w:top w:val="single" w:sz="2" w:space="0" w:color="auto"/>
              <w:bottom w:val="single" w:sz="2" w:space="0" w:color="auto"/>
            </w:tcBorders>
          </w:tcPr>
          <w:p w14:paraId="056FA0B8" w14:textId="77777777" w:rsidR="00393792" w:rsidRDefault="00393792" w:rsidP="00ED635C">
            <w: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ED635C">
            <w: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ED635C">
            <w:r>
              <w:t>Nan | !eq</w:t>
            </w:r>
          </w:p>
        </w:tc>
      </w:tr>
      <w:tr w:rsidR="00393792" w14:paraId="347A534F" w14:textId="77777777" w:rsidTr="00ED635C">
        <w:tc>
          <w:tcPr>
            <w:tcW w:w="733" w:type="dxa"/>
            <w:tcBorders>
              <w:top w:val="single" w:sz="2" w:space="0" w:color="auto"/>
              <w:left w:val="single" w:sz="2" w:space="0" w:color="auto"/>
              <w:bottom w:val="single" w:sz="2" w:space="0" w:color="auto"/>
            </w:tcBorders>
          </w:tcPr>
          <w:p w14:paraId="56EB6867" w14:textId="77777777" w:rsidR="00393792" w:rsidRDefault="00393792" w:rsidP="00ED635C">
            <w:pPr>
              <w:jc w:val="center"/>
            </w:pPr>
            <w:r>
              <w:t>12</w:t>
            </w:r>
          </w:p>
        </w:tc>
        <w:tc>
          <w:tcPr>
            <w:tcW w:w="1252" w:type="dxa"/>
            <w:tcBorders>
              <w:top w:val="single" w:sz="2" w:space="0" w:color="auto"/>
              <w:bottom w:val="single" w:sz="2" w:space="0" w:color="auto"/>
            </w:tcBorders>
          </w:tcPr>
          <w:p w14:paraId="201111C9" w14:textId="77777777" w:rsidR="00393792" w:rsidRDefault="00393792" w:rsidP="00ED635C">
            <w: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ED635C">
            <w: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ED635C">
            <w:r>
              <w:t>!nan</w:t>
            </w:r>
          </w:p>
        </w:tc>
      </w:tr>
      <w:tr w:rsidR="00393792" w14:paraId="27D29785" w14:textId="77777777" w:rsidTr="00ED635C">
        <w:tc>
          <w:tcPr>
            <w:tcW w:w="733" w:type="dxa"/>
            <w:tcBorders>
              <w:top w:val="single" w:sz="2" w:space="0" w:color="auto"/>
              <w:left w:val="single" w:sz="2" w:space="0" w:color="auto"/>
              <w:bottom w:val="single" w:sz="2" w:space="0" w:color="auto"/>
            </w:tcBorders>
          </w:tcPr>
          <w:p w14:paraId="53DAD72A" w14:textId="77777777" w:rsidR="00393792" w:rsidRDefault="00393792" w:rsidP="00ED635C">
            <w:pPr>
              <w:jc w:val="center"/>
            </w:pPr>
            <w:r>
              <w:t>13</w:t>
            </w:r>
          </w:p>
        </w:tc>
        <w:tc>
          <w:tcPr>
            <w:tcW w:w="1252" w:type="dxa"/>
            <w:tcBorders>
              <w:top w:val="single" w:sz="2" w:space="0" w:color="auto"/>
              <w:bottom w:val="single" w:sz="2" w:space="0" w:color="auto"/>
            </w:tcBorders>
          </w:tcPr>
          <w:p w14:paraId="0D7D3B74" w14:textId="77777777" w:rsidR="00393792" w:rsidRDefault="00393792" w:rsidP="00ED635C">
            <w: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ED635C">
            <w: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ED635C">
            <w:r>
              <w:t>Nan</w:t>
            </w:r>
          </w:p>
        </w:tc>
      </w:tr>
      <w:tr w:rsidR="00393792" w14:paraId="59578995" w14:textId="77777777" w:rsidTr="00ED635C">
        <w:tc>
          <w:tcPr>
            <w:tcW w:w="733" w:type="dxa"/>
            <w:tcBorders>
              <w:top w:val="single" w:sz="2" w:space="0" w:color="auto"/>
              <w:left w:val="single" w:sz="2" w:space="0" w:color="auto"/>
              <w:bottom w:val="single" w:sz="2" w:space="0" w:color="auto"/>
            </w:tcBorders>
          </w:tcPr>
          <w:p w14:paraId="550B893B" w14:textId="77777777" w:rsidR="00393792" w:rsidRDefault="00393792" w:rsidP="00ED635C">
            <w:pPr>
              <w:jc w:val="center"/>
            </w:pPr>
            <w:r>
              <w:t>14</w:t>
            </w:r>
          </w:p>
        </w:tc>
        <w:tc>
          <w:tcPr>
            <w:tcW w:w="1252" w:type="dxa"/>
            <w:tcBorders>
              <w:top w:val="single" w:sz="2" w:space="0" w:color="auto"/>
              <w:bottom w:val="single" w:sz="2" w:space="0" w:color="auto"/>
            </w:tcBorders>
          </w:tcPr>
          <w:p w14:paraId="369C8196" w14:textId="77777777" w:rsidR="00393792" w:rsidRDefault="00393792" w:rsidP="00ED635C"/>
        </w:tc>
        <w:tc>
          <w:tcPr>
            <w:tcW w:w="3685" w:type="dxa"/>
            <w:tcBorders>
              <w:top w:val="single" w:sz="2" w:space="0" w:color="auto"/>
              <w:bottom w:val="single" w:sz="2" w:space="0" w:color="auto"/>
              <w:right w:val="single" w:sz="2" w:space="0" w:color="auto"/>
            </w:tcBorders>
          </w:tcPr>
          <w:p w14:paraId="2D243993" w14:textId="77777777" w:rsidR="00393792" w:rsidRDefault="00393792" w:rsidP="00ED635C">
            <w: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ED635C"/>
        </w:tc>
      </w:tr>
      <w:tr w:rsidR="00393792" w14:paraId="415DC1FF" w14:textId="77777777" w:rsidTr="00ED635C">
        <w:tc>
          <w:tcPr>
            <w:tcW w:w="733" w:type="dxa"/>
            <w:tcBorders>
              <w:top w:val="single" w:sz="2" w:space="0" w:color="auto"/>
              <w:left w:val="single" w:sz="2" w:space="0" w:color="auto"/>
              <w:bottom w:val="single" w:sz="2" w:space="0" w:color="auto"/>
            </w:tcBorders>
          </w:tcPr>
          <w:p w14:paraId="0E461091" w14:textId="77777777" w:rsidR="00393792" w:rsidRDefault="00393792" w:rsidP="00ED635C">
            <w:pPr>
              <w:jc w:val="center"/>
            </w:pPr>
            <w:r>
              <w:t>15</w:t>
            </w:r>
          </w:p>
        </w:tc>
        <w:tc>
          <w:tcPr>
            <w:tcW w:w="1252" w:type="dxa"/>
            <w:tcBorders>
              <w:top w:val="single" w:sz="2" w:space="0" w:color="auto"/>
              <w:bottom w:val="single" w:sz="2" w:space="0" w:color="auto"/>
            </w:tcBorders>
          </w:tcPr>
          <w:p w14:paraId="30F652AF" w14:textId="77777777" w:rsidR="00393792" w:rsidRDefault="00393792" w:rsidP="00ED635C"/>
        </w:tc>
        <w:tc>
          <w:tcPr>
            <w:tcW w:w="3685" w:type="dxa"/>
            <w:tcBorders>
              <w:top w:val="single" w:sz="2" w:space="0" w:color="auto"/>
              <w:bottom w:val="single" w:sz="2" w:space="0" w:color="auto"/>
              <w:right w:val="single" w:sz="2" w:space="0" w:color="auto"/>
            </w:tcBorders>
          </w:tcPr>
          <w:p w14:paraId="74CECC67" w14:textId="77777777" w:rsidR="00393792" w:rsidRDefault="00393792" w:rsidP="00ED635C">
            <w: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ED635C"/>
        </w:tc>
      </w:tr>
    </w:tbl>
    <w:p w14:paraId="44E82083" w14:textId="77777777" w:rsidR="00393792" w:rsidRDefault="00393792" w:rsidP="00393792">
      <w:pPr>
        <w:rPr>
          <w:b/>
          <w:bCs/>
        </w:rPr>
      </w:pPr>
    </w:p>
    <w:p w14:paraId="6F0D0287" w14:textId="77777777" w:rsidR="00A477BE" w:rsidRDefault="00A477BE">
      <w:pPr>
        <w:rPr>
          <w:rFonts w:eastAsiaTheme="majorEastAsia" w:cstheme="majorBidi"/>
          <w:b/>
          <w:bCs/>
          <w:sz w:val="40"/>
        </w:rPr>
      </w:pPr>
      <w:bookmarkStart w:id="763" w:name="_Toc134124450"/>
      <w:r>
        <w:br w:type="page"/>
      </w:r>
    </w:p>
    <w:p w14:paraId="428FE61D" w14:textId="6FD59048" w:rsidR="00BD77D4" w:rsidRPr="008E6AE0" w:rsidRDefault="00BD77D4" w:rsidP="00BD77D4">
      <w:pPr>
        <w:pStyle w:val="Heading3"/>
      </w:pPr>
      <w:bookmarkStart w:id="764" w:name="_Toc157882557"/>
      <w:r>
        <w:lastRenderedPageBreak/>
        <w:t>FCONST</w:t>
      </w:r>
      <w:r w:rsidRPr="008E6AE0">
        <w:t xml:space="preserve"> – </w:t>
      </w:r>
      <w:r>
        <w:t>Load Float Constant</w:t>
      </w:r>
      <w:bookmarkEnd w:id="764"/>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8B5263" w:rsidRPr="00790AD0" w14:paraId="2E1E6A2E" w14:textId="77777777" w:rsidTr="00ED635C">
        <w:tc>
          <w:tcPr>
            <w:tcW w:w="774" w:type="dxa"/>
            <w:tcBorders>
              <w:top w:val="nil"/>
              <w:left w:val="nil"/>
              <w:bottom w:val="single" w:sz="4" w:space="0" w:color="auto"/>
              <w:right w:val="nil"/>
            </w:tcBorders>
          </w:tcPr>
          <w:p w14:paraId="636F47F4" w14:textId="77777777" w:rsidR="008B5263" w:rsidRDefault="008B5263"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F285121" w14:textId="77777777" w:rsidR="008B5263" w:rsidRDefault="008B5263" w:rsidP="00ED635C">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8BD31A3" w14:textId="77777777" w:rsidR="008B5263" w:rsidRDefault="008B5263"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25FB1A" w14:textId="77777777" w:rsidR="008B5263" w:rsidRDefault="008B5263" w:rsidP="00ED635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51EF9D4" w14:textId="77777777" w:rsidR="008B5263" w:rsidRDefault="008B5263" w:rsidP="00ED635C">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62E446" w14:textId="77777777" w:rsidR="008B5263" w:rsidRDefault="008B5263"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DC3C5A" w14:textId="77777777" w:rsidR="008B5263" w:rsidRPr="00790AD0" w:rsidRDefault="008B5263"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042A41" w14:textId="77777777" w:rsidR="008B5263" w:rsidRPr="00790AD0" w:rsidRDefault="008B5263"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D5C620" w14:textId="77777777" w:rsidR="008B5263" w:rsidRPr="00790AD0" w:rsidRDefault="008B5263"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263" w14:paraId="0D4B2957" w14:textId="77777777" w:rsidTr="00ED635C">
        <w:tc>
          <w:tcPr>
            <w:tcW w:w="774" w:type="dxa"/>
            <w:tcBorders>
              <w:top w:val="single" w:sz="4" w:space="0" w:color="auto"/>
              <w:left w:val="single" w:sz="4" w:space="0" w:color="auto"/>
              <w:bottom w:val="single" w:sz="4" w:space="0" w:color="auto"/>
              <w:right w:val="single" w:sz="4" w:space="0" w:color="auto"/>
            </w:tcBorders>
          </w:tcPr>
          <w:p w14:paraId="5FDC3529" w14:textId="77777777" w:rsidR="008B5263" w:rsidRDefault="008B5263" w:rsidP="00ED635C">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F0468E" w14:textId="49D3F065" w:rsidR="008B5263" w:rsidRDefault="008B5263" w:rsidP="00ED635C">
            <w:pPr>
              <w:spacing w:after="0"/>
              <w:jc w:val="center"/>
            </w:pPr>
            <w:r>
              <w:t>2</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CF7534" w14:textId="1CA6FF6F" w:rsidR="008B5263" w:rsidRDefault="008B5263" w:rsidP="00ED635C">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00789" w14:textId="59C442CA" w:rsidR="008B5263" w:rsidRDefault="008B5263" w:rsidP="00ED635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DDCBA" w14:textId="77777777" w:rsidR="008B5263" w:rsidRDefault="008B5263"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C989C4" w14:textId="0130AE98" w:rsidR="008B5263" w:rsidRDefault="008B5263" w:rsidP="00ED635C">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6CE89" w14:textId="6D5C8842" w:rsidR="008B5263" w:rsidRDefault="008B5263" w:rsidP="00ED635C">
            <w:pPr>
              <w:spacing w:after="0"/>
              <w:jc w:val="center"/>
            </w:pPr>
            <w:r>
              <w:t>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E4FA8" w14:textId="77777777" w:rsidR="008B5263" w:rsidRDefault="008B5263"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E2E3D5" w14:textId="0AACA428" w:rsidR="008B5263" w:rsidRDefault="00170285" w:rsidP="00ED635C">
            <w:pPr>
              <w:spacing w:after="0"/>
              <w:jc w:val="center"/>
            </w:pPr>
            <w:r>
              <w:t>16</w:t>
            </w:r>
            <w:r w:rsidR="008B5263">
              <w:rPr>
                <w:vertAlign w:val="subscript"/>
              </w:rPr>
              <w:t>7</w:t>
            </w:r>
          </w:p>
        </w:tc>
      </w:tr>
    </w:tbl>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r w:rsidR="00277A78">
        <w:t>FCons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br w:type="page"/>
      </w:r>
    </w:p>
    <w:p w14:paraId="357C0308" w14:textId="4E6B7AD5" w:rsidR="00834F3A" w:rsidRPr="008E6AE0" w:rsidRDefault="00834F3A" w:rsidP="00834F3A">
      <w:pPr>
        <w:pStyle w:val="Heading3"/>
      </w:pPr>
      <w:bookmarkStart w:id="765" w:name="_Toc157882558"/>
      <w:r>
        <w:lastRenderedPageBreak/>
        <w:t>FCOS</w:t>
      </w:r>
      <w:r w:rsidRPr="008E6AE0">
        <w:t xml:space="preserve"> – </w:t>
      </w:r>
      <w:r>
        <w:t>Float Cosine</w:t>
      </w:r>
      <w:bookmarkEnd w:id="765"/>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DF068CA" w14:textId="2711B977" w:rsidR="000D46AD" w:rsidRDefault="000D46AD" w:rsidP="000D46AD">
      <w:pPr>
        <w:rPr>
          <w:b/>
          <w:bCs/>
        </w:rPr>
      </w:pPr>
      <w:r>
        <w:rPr>
          <w:b/>
          <w:bCs/>
        </w:rPr>
        <w:t>FCOS Rt, R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764"/>
      </w:tblGrid>
      <w:tr w:rsidR="00BE2210" w:rsidRPr="00790AD0" w14:paraId="27A52A0E" w14:textId="77777777" w:rsidTr="00ED635C">
        <w:tc>
          <w:tcPr>
            <w:tcW w:w="0" w:type="auto"/>
            <w:tcBorders>
              <w:top w:val="nil"/>
              <w:left w:val="nil"/>
              <w:bottom w:val="single" w:sz="4" w:space="0" w:color="auto"/>
              <w:right w:val="nil"/>
            </w:tcBorders>
          </w:tcPr>
          <w:p w14:paraId="74F9ADC4" w14:textId="77777777" w:rsidR="00BE2210" w:rsidRDefault="00BE221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8C4046" w14:textId="77777777" w:rsidR="00BE2210" w:rsidRDefault="00BE221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48A91E1" w14:textId="77777777" w:rsidR="00BE2210" w:rsidRDefault="00BE221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30B0D0D" w14:textId="77777777" w:rsidR="00BE2210" w:rsidRDefault="00BE221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A007AEB" w14:textId="77777777" w:rsidR="00BE2210" w:rsidRDefault="00BE221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F78895A" w14:textId="77777777" w:rsidR="00BE2210" w:rsidRDefault="00BE221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E39FE76" w14:textId="77777777" w:rsidR="00BE2210" w:rsidRDefault="00BE221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1E3DA9E" w14:textId="77777777" w:rsidR="00BE2210" w:rsidRDefault="00BE221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46D2DD" w14:textId="77777777" w:rsidR="00BE2210" w:rsidRDefault="00BE221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1143E9B" w14:textId="77777777" w:rsidR="00BE2210" w:rsidRDefault="00BE221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0B27D60" w14:textId="77777777" w:rsidR="00BE2210" w:rsidRDefault="00BE221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A80A723" w14:textId="77777777" w:rsidR="00BE2210" w:rsidRPr="00790AD0" w:rsidRDefault="00BE221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98CCB1" w14:textId="77777777" w:rsidR="00BE2210" w:rsidRDefault="00BE221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4F1A07B" w14:textId="77777777" w:rsidR="00BE2210" w:rsidRPr="00790AD0" w:rsidRDefault="00BE221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4A66407" w14:textId="77777777" w:rsidR="00BE2210" w:rsidRPr="00790AD0" w:rsidRDefault="00BE221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E58361D" w14:textId="77777777" w:rsidR="00BE2210" w:rsidRDefault="00BE221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920BAA5" w14:textId="77777777" w:rsidR="00BE2210" w:rsidRPr="00790AD0" w:rsidRDefault="00BE221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02C725FE" w14:textId="77777777" w:rsidTr="00ED635C">
        <w:tc>
          <w:tcPr>
            <w:tcW w:w="0" w:type="auto"/>
            <w:tcBorders>
              <w:top w:val="single" w:sz="4" w:space="0" w:color="auto"/>
              <w:left w:val="single" w:sz="4" w:space="0" w:color="auto"/>
              <w:bottom w:val="single" w:sz="4" w:space="0" w:color="auto"/>
              <w:right w:val="single" w:sz="4" w:space="0" w:color="auto"/>
            </w:tcBorders>
          </w:tcPr>
          <w:p w14:paraId="064B13F6" w14:textId="5E1FA49F" w:rsidR="00BE2210" w:rsidRPr="00F468DF" w:rsidRDefault="00BE2210" w:rsidP="00ED635C">
            <w:pPr>
              <w:spacing w:after="0"/>
              <w:jc w:val="center"/>
              <w:rPr>
                <w:sz w:val="16"/>
                <w:szCs w:val="16"/>
              </w:rPr>
            </w:pPr>
            <w:r>
              <w:rPr>
                <w:sz w:val="16"/>
                <w:szCs w:val="16"/>
              </w:rPr>
              <w:t>6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4972AD" w14:textId="3AA685D2" w:rsidR="00BE2210" w:rsidRPr="00F468DF" w:rsidRDefault="00831DEA" w:rsidP="00ED635C">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C11410" w14:textId="618B3987" w:rsidR="00BE2210" w:rsidRPr="00F468DF" w:rsidRDefault="00BE2210"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2B9303"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B3B4D3"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2D0195"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A27F94"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05316B"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45E236"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0413B4" w14:textId="77777777" w:rsidR="00BE2210" w:rsidRPr="00F468DF" w:rsidRDefault="00BE221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748B06" w14:textId="77777777" w:rsidR="00BE2210" w:rsidRPr="00F468DF" w:rsidRDefault="00BE221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7064C94" w14:textId="77777777" w:rsidR="00BE2210" w:rsidRPr="00F468DF" w:rsidRDefault="00BE221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B4BD14" w14:textId="77777777" w:rsidR="00BE2210" w:rsidRPr="00F468DF" w:rsidRDefault="00BE221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BC69702" w14:textId="77777777" w:rsidR="00BE2210" w:rsidRPr="00F468DF" w:rsidRDefault="00BE221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C9C138D" w14:textId="77777777" w:rsidR="00BE2210" w:rsidRPr="00F468DF" w:rsidRDefault="00BE221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A6CA62" w14:textId="77777777" w:rsidR="00BE2210" w:rsidRPr="00F468DF" w:rsidRDefault="00BE221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BAEFA59" w14:textId="31ED4850" w:rsidR="00BE2210" w:rsidRPr="00F468DF" w:rsidRDefault="00FD737A" w:rsidP="00ED635C">
            <w:pPr>
              <w:spacing w:after="0"/>
              <w:jc w:val="center"/>
              <w:rPr>
                <w:sz w:val="16"/>
                <w:szCs w:val="16"/>
              </w:rPr>
            </w:pPr>
            <w:r>
              <w:rPr>
                <w:sz w:val="16"/>
                <w:szCs w:val="16"/>
              </w:rPr>
              <w:t>Opcode</w:t>
            </w:r>
            <w:r w:rsidR="00BE2210" w:rsidRPr="00F468DF">
              <w:rPr>
                <w:sz w:val="16"/>
                <w:szCs w:val="16"/>
                <w:vertAlign w:val="subscript"/>
              </w:rPr>
              <w:t>7</w:t>
            </w:r>
          </w:p>
        </w:tc>
      </w:tr>
    </w:tbl>
    <w:p w14:paraId="4396FB8E" w14:textId="77777777" w:rsidR="00BE2210" w:rsidRDefault="00BE2210" w:rsidP="000D46AD">
      <w:pPr>
        <w:rPr>
          <w:b/>
          <w:bCs/>
        </w:rPr>
      </w:pPr>
    </w:p>
    <w:p w14:paraId="500BB897" w14:textId="77777777" w:rsidR="000D46AD" w:rsidRPr="002766C5" w:rsidRDefault="000D46AD" w:rsidP="000D46AD">
      <w:pPr>
        <w:rPr>
          <w:b/>
          <w:bCs/>
        </w:rPr>
      </w:pPr>
      <w:r w:rsidRPr="002766C5">
        <w:rPr>
          <w:b/>
          <w:bCs/>
        </w:rPr>
        <w:t>Operation:</w:t>
      </w:r>
    </w:p>
    <w:p w14:paraId="6CB54667" w14:textId="41D46DAA" w:rsidR="000D46AD" w:rsidRDefault="000D46AD" w:rsidP="000D46AD">
      <w:pPr>
        <w:spacing w:after="0"/>
        <w:ind w:left="720"/>
      </w:pPr>
      <w:r>
        <w:t>Ft = cos(Fa)</w:t>
      </w:r>
    </w:p>
    <w:p w14:paraId="015ADD8D" w14:textId="77777777" w:rsidR="000D46AD" w:rsidRDefault="000D46AD" w:rsidP="000D46AD">
      <w:pPr>
        <w:spacing w:after="0"/>
        <w:rPr>
          <w:b/>
        </w:rPr>
      </w:pPr>
      <w:r>
        <w:tab/>
      </w:r>
    </w:p>
    <w:p w14:paraId="7E9DD62E" w14:textId="77777777" w:rsidR="000D46AD" w:rsidRDefault="000D46AD" w:rsidP="000D46AD">
      <w:pPr>
        <w:rPr>
          <w:b/>
          <w:bCs/>
        </w:rPr>
      </w:pPr>
      <w:r w:rsidRPr="002766C5">
        <w:rPr>
          <w:b/>
          <w:bCs/>
        </w:rPr>
        <w:t>Execution Units:</w:t>
      </w:r>
      <w:r>
        <w:t xml:space="preserve"> FPU #0</w:t>
      </w:r>
    </w:p>
    <w:p w14:paraId="516556C9" w14:textId="77777777" w:rsidR="000D46AD" w:rsidRDefault="000D46AD" w:rsidP="000D46AD">
      <w:r w:rsidRPr="00B335F7">
        <w:rPr>
          <w:b/>
          <w:bCs/>
        </w:rPr>
        <w:t>Exceptions:</w:t>
      </w:r>
      <w:r>
        <w:t xml:space="preserve"> none </w:t>
      </w:r>
    </w:p>
    <w:p w14:paraId="37BF3BB2" w14:textId="77777777" w:rsidR="000D46AD" w:rsidRDefault="000D46AD" w:rsidP="000D46AD">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831DEA" w:rsidRPr="001D29C8" w14:paraId="72729DD4" w14:textId="77777777" w:rsidTr="00ED635C">
        <w:tc>
          <w:tcPr>
            <w:tcW w:w="1129" w:type="dxa"/>
            <w:shd w:val="clear" w:color="auto" w:fill="404040" w:themeFill="text1" w:themeFillTint="BF"/>
          </w:tcPr>
          <w:p w14:paraId="4A89E39C" w14:textId="77777777" w:rsidR="00831DEA" w:rsidRPr="001D29C8" w:rsidRDefault="00831DEA" w:rsidP="00ED635C">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26EDBE53" w14:textId="77777777" w:rsidR="00831DEA" w:rsidRPr="001D29C8" w:rsidRDefault="00831DEA" w:rsidP="00ED635C">
            <w:pPr>
              <w:jc w:val="center"/>
              <w:rPr>
                <w:color w:val="FFFFFF" w:themeColor="background1"/>
              </w:rPr>
            </w:pPr>
          </w:p>
        </w:tc>
        <w:tc>
          <w:tcPr>
            <w:tcW w:w="2268" w:type="dxa"/>
            <w:shd w:val="clear" w:color="auto" w:fill="404040" w:themeFill="text1" w:themeFillTint="BF"/>
          </w:tcPr>
          <w:p w14:paraId="09AB4A27" w14:textId="77777777" w:rsidR="00831DEA" w:rsidRPr="001D29C8" w:rsidRDefault="00831DEA" w:rsidP="00ED635C">
            <w:pPr>
              <w:rPr>
                <w:color w:val="FFFFFF" w:themeColor="background1"/>
              </w:rPr>
            </w:pPr>
            <w:r w:rsidRPr="001D29C8">
              <w:rPr>
                <w:color w:val="FFFFFF" w:themeColor="background1"/>
              </w:rPr>
              <w:t>Precision</w:t>
            </w:r>
          </w:p>
        </w:tc>
        <w:tc>
          <w:tcPr>
            <w:tcW w:w="992" w:type="dxa"/>
            <w:shd w:val="clear" w:color="auto" w:fill="404040" w:themeFill="text1" w:themeFillTint="BF"/>
          </w:tcPr>
          <w:p w14:paraId="0B485F09" w14:textId="77777777" w:rsidR="00831DEA" w:rsidRPr="001D29C8" w:rsidRDefault="00831DEA" w:rsidP="00ED635C">
            <w:pPr>
              <w:jc w:val="center"/>
              <w:rPr>
                <w:color w:val="FFFFFF" w:themeColor="background1"/>
              </w:rPr>
            </w:pPr>
            <w:r w:rsidRPr="001D29C8">
              <w:rPr>
                <w:color w:val="FFFFFF" w:themeColor="background1"/>
              </w:rPr>
              <w:t>Clocks</w:t>
            </w:r>
          </w:p>
        </w:tc>
      </w:tr>
      <w:tr w:rsidR="00831DEA" w:rsidRPr="005341BB" w14:paraId="577F0FB8" w14:textId="77777777" w:rsidTr="00ED635C">
        <w:trPr>
          <w:trHeight w:val="54"/>
        </w:trPr>
        <w:tc>
          <w:tcPr>
            <w:tcW w:w="1129" w:type="dxa"/>
          </w:tcPr>
          <w:p w14:paraId="321DCBBF" w14:textId="77777777" w:rsidR="00831DEA" w:rsidRPr="005341BB" w:rsidRDefault="00831DEA" w:rsidP="00ED635C">
            <w:pPr>
              <w:jc w:val="center"/>
            </w:pPr>
            <w:r>
              <w:t>56</w:t>
            </w:r>
          </w:p>
        </w:tc>
        <w:tc>
          <w:tcPr>
            <w:tcW w:w="669" w:type="dxa"/>
          </w:tcPr>
          <w:p w14:paraId="3C1E306F" w14:textId="77777777" w:rsidR="00831DEA" w:rsidRDefault="00831DEA" w:rsidP="00ED635C">
            <w:pPr>
              <w:jc w:val="center"/>
            </w:pPr>
            <w:r>
              <w:t>H</w:t>
            </w:r>
          </w:p>
        </w:tc>
        <w:tc>
          <w:tcPr>
            <w:tcW w:w="2268" w:type="dxa"/>
          </w:tcPr>
          <w:p w14:paraId="6D34E831" w14:textId="77777777" w:rsidR="00831DEA" w:rsidRPr="005341BB" w:rsidRDefault="00831DEA" w:rsidP="00ED635C">
            <w:r>
              <w:t>Half precision</w:t>
            </w:r>
          </w:p>
        </w:tc>
        <w:tc>
          <w:tcPr>
            <w:tcW w:w="992" w:type="dxa"/>
          </w:tcPr>
          <w:p w14:paraId="21BC7FC9" w14:textId="709FDDE6" w:rsidR="00831DEA" w:rsidRDefault="00831DEA" w:rsidP="00ED635C">
            <w:pPr>
              <w:jc w:val="center"/>
            </w:pPr>
            <w:r>
              <w:t>24</w:t>
            </w:r>
          </w:p>
        </w:tc>
      </w:tr>
      <w:tr w:rsidR="00831DEA" w:rsidRPr="005341BB" w14:paraId="314FF8D6" w14:textId="77777777" w:rsidTr="00ED635C">
        <w:tc>
          <w:tcPr>
            <w:tcW w:w="1129" w:type="dxa"/>
          </w:tcPr>
          <w:p w14:paraId="408AED8B" w14:textId="77777777" w:rsidR="00831DEA" w:rsidRPr="005341BB" w:rsidRDefault="00831DEA" w:rsidP="00ED635C">
            <w:pPr>
              <w:jc w:val="center"/>
            </w:pPr>
            <w:r>
              <w:t>48</w:t>
            </w:r>
          </w:p>
        </w:tc>
        <w:tc>
          <w:tcPr>
            <w:tcW w:w="669" w:type="dxa"/>
          </w:tcPr>
          <w:p w14:paraId="2CC7D653" w14:textId="77777777" w:rsidR="00831DEA" w:rsidRPr="005341BB" w:rsidRDefault="00831DEA" w:rsidP="00ED635C">
            <w:pPr>
              <w:jc w:val="center"/>
            </w:pPr>
            <w:r>
              <w:t>S</w:t>
            </w:r>
          </w:p>
        </w:tc>
        <w:tc>
          <w:tcPr>
            <w:tcW w:w="2268" w:type="dxa"/>
          </w:tcPr>
          <w:p w14:paraId="0975E60D" w14:textId="77777777" w:rsidR="00831DEA" w:rsidRPr="005341BB" w:rsidRDefault="00831DEA" w:rsidP="00ED635C">
            <w:r>
              <w:t>Single</w:t>
            </w:r>
            <w:r w:rsidRPr="005341BB">
              <w:t xml:space="preserve"> precision</w:t>
            </w:r>
          </w:p>
        </w:tc>
        <w:tc>
          <w:tcPr>
            <w:tcW w:w="992" w:type="dxa"/>
          </w:tcPr>
          <w:p w14:paraId="0B074789" w14:textId="181C39F6" w:rsidR="00831DEA" w:rsidRDefault="00831DEA" w:rsidP="00ED635C">
            <w:pPr>
              <w:jc w:val="center"/>
            </w:pPr>
            <w:r>
              <w:t>36</w:t>
            </w:r>
          </w:p>
        </w:tc>
      </w:tr>
      <w:tr w:rsidR="00831DEA" w:rsidRPr="005341BB" w14:paraId="675C18F2" w14:textId="77777777" w:rsidTr="00ED635C">
        <w:tc>
          <w:tcPr>
            <w:tcW w:w="1129" w:type="dxa"/>
          </w:tcPr>
          <w:p w14:paraId="6409E7B5" w14:textId="77777777" w:rsidR="00831DEA" w:rsidRPr="005341BB" w:rsidRDefault="00831DEA" w:rsidP="00ED635C">
            <w:pPr>
              <w:jc w:val="center"/>
            </w:pPr>
            <w:r>
              <w:t>16</w:t>
            </w:r>
          </w:p>
        </w:tc>
        <w:tc>
          <w:tcPr>
            <w:tcW w:w="669" w:type="dxa"/>
          </w:tcPr>
          <w:p w14:paraId="6B0AECE8" w14:textId="77777777" w:rsidR="00831DEA" w:rsidRPr="005341BB" w:rsidRDefault="00831DEA" w:rsidP="00ED635C">
            <w:pPr>
              <w:jc w:val="center"/>
            </w:pPr>
            <w:r>
              <w:t>D</w:t>
            </w:r>
          </w:p>
        </w:tc>
        <w:tc>
          <w:tcPr>
            <w:tcW w:w="2268" w:type="dxa"/>
          </w:tcPr>
          <w:p w14:paraId="1D2F7E8A" w14:textId="77777777" w:rsidR="00831DEA" w:rsidRPr="005341BB" w:rsidRDefault="00831DEA" w:rsidP="00ED635C">
            <w:r>
              <w:t>Double</w:t>
            </w:r>
            <w:r w:rsidRPr="005341BB">
              <w:t xml:space="preserve"> precision</w:t>
            </w:r>
          </w:p>
        </w:tc>
        <w:tc>
          <w:tcPr>
            <w:tcW w:w="992" w:type="dxa"/>
          </w:tcPr>
          <w:p w14:paraId="42162A28" w14:textId="457D0C43" w:rsidR="00831DEA" w:rsidRDefault="00831DEA" w:rsidP="00ED635C">
            <w:pPr>
              <w:jc w:val="center"/>
            </w:pPr>
            <w:r>
              <w:t>42</w:t>
            </w:r>
          </w:p>
        </w:tc>
      </w:tr>
      <w:tr w:rsidR="00831DEA" w:rsidRPr="005341BB" w14:paraId="5CF92BBB" w14:textId="77777777" w:rsidTr="00ED635C">
        <w:tc>
          <w:tcPr>
            <w:tcW w:w="1129" w:type="dxa"/>
          </w:tcPr>
          <w:p w14:paraId="5335E2A4" w14:textId="77777777" w:rsidR="00831DEA" w:rsidRPr="005341BB" w:rsidRDefault="00831DEA" w:rsidP="00ED635C">
            <w:pPr>
              <w:jc w:val="center"/>
            </w:pPr>
            <w:r>
              <w:t>90</w:t>
            </w:r>
          </w:p>
        </w:tc>
        <w:tc>
          <w:tcPr>
            <w:tcW w:w="669" w:type="dxa"/>
          </w:tcPr>
          <w:p w14:paraId="5544888A" w14:textId="77777777" w:rsidR="00831DEA" w:rsidRPr="005341BB" w:rsidRDefault="00831DEA" w:rsidP="00ED635C">
            <w:pPr>
              <w:jc w:val="center"/>
            </w:pPr>
            <w:r>
              <w:t>Q</w:t>
            </w:r>
          </w:p>
        </w:tc>
        <w:tc>
          <w:tcPr>
            <w:tcW w:w="2268" w:type="dxa"/>
          </w:tcPr>
          <w:p w14:paraId="4137039A" w14:textId="77777777" w:rsidR="00831DEA" w:rsidRPr="005341BB" w:rsidRDefault="00831DEA" w:rsidP="00ED635C">
            <w:r>
              <w:t>Quad precision</w:t>
            </w:r>
          </w:p>
        </w:tc>
        <w:tc>
          <w:tcPr>
            <w:tcW w:w="992" w:type="dxa"/>
          </w:tcPr>
          <w:p w14:paraId="7692133E" w14:textId="77777777" w:rsidR="00831DEA" w:rsidRDefault="00831DEA" w:rsidP="00ED635C">
            <w:pPr>
              <w:jc w:val="center"/>
            </w:pPr>
          </w:p>
        </w:tc>
      </w:tr>
    </w:tbl>
    <w:p w14:paraId="02612FB7" w14:textId="56796D13" w:rsidR="00834F3A" w:rsidRDefault="000D46AD" w:rsidP="000D46AD">
      <w:r>
        <w:br w:type="page"/>
      </w:r>
    </w:p>
    <w:p w14:paraId="657036B3" w14:textId="77777777" w:rsidR="00834F3A" w:rsidRDefault="00834F3A" w:rsidP="00834F3A">
      <w:pPr>
        <w:spacing w:after="0"/>
        <w:rPr>
          <w:b/>
        </w:rPr>
      </w:pPr>
      <w:r>
        <w:lastRenderedPageBreak/>
        <w:tab/>
      </w:r>
    </w:p>
    <w:p w14:paraId="7224760C" w14:textId="1DAFFA16" w:rsidR="00CF378B" w:rsidRPr="008E6AE0" w:rsidRDefault="00960D11" w:rsidP="00CF378B">
      <w:pPr>
        <w:pStyle w:val="Heading3"/>
      </w:pPr>
      <w:bookmarkStart w:id="766" w:name="_Toc157882559"/>
      <w:r>
        <w:t>F</w:t>
      </w:r>
      <w:r w:rsidR="00CF378B">
        <w:t>CVTD2Q</w:t>
      </w:r>
      <w:r w:rsidR="00CF378B" w:rsidRPr="008E6AE0">
        <w:t xml:space="preserve"> – </w:t>
      </w:r>
      <w:r w:rsidR="00CF378B">
        <w:t>Convert Double to Quad Precision</w:t>
      </w:r>
      <w:bookmarkEnd w:id="766"/>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79A200D3" w14:textId="77777777" w:rsidTr="00ED635C">
        <w:tc>
          <w:tcPr>
            <w:tcW w:w="0" w:type="auto"/>
            <w:tcBorders>
              <w:top w:val="nil"/>
              <w:left w:val="nil"/>
              <w:bottom w:val="single" w:sz="4" w:space="0" w:color="auto"/>
              <w:right w:val="nil"/>
            </w:tcBorders>
          </w:tcPr>
          <w:p w14:paraId="364B283E" w14:textId="77777777" w:rsidR="00BE2210" w:rsidRDefault="00BE221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53AB9C" w14:textId="77777777" w:rsidR="00BE2210" w:rsidRDefault="00BE221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0EB7EC0" w14:textId="77777777" w:rsidR="00BE2210" w:rsidRDefault="00BE221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56A67FC" w14:textId="77777777" w:rsidR="00BE2210" w:rsidRDefault="00BE221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E241F63" w14:textId="77777777" w:rsidR="00BE2210" w:rsidRDefault="00BE221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AD507EE" w14:textId="77777777" w:rsidR="00BE2210" w:rsidRDefault="00BE221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99E361D" w14:textId="77777777" w:rsidR="00BE2210" w:rsidRDefault="00BE221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58ECBBB" w14:textId="77777777" w:rsidR="00BE2210" w:rsidRDefault="00BE221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22A8C90" w14:textId="77777777" w:rsidR="00BE2210" w:rsidRDefault="00BE221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5F6307" w14:textId="77777777" w:rsidR="00BE2210" w:rsidRDefault="00BE221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766E0FB" w14:textId="77777777" w:rsidR="00BE2210" w:rsidRDefault="00BE221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D1C410" w14:textId="77777777" w:rsidR="00BE2210" w:rsidRPr="00790AD0" w:rsidRDefault="00BE221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5B9392" w14:textId="77777777" w:rsidR="00BE2210" w:rsidRDefault="00BE221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639283F" w14:textId="77777777" w:rsidR="00BE2210" w:rsidRPr="00790AD0" w:rsidRDefault="00BE221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9C9DB6A" w14:textId="77777777" w:rsidR="00BE2210" w:rsidRPr="00790AD0" w:rsidRDefault="00BE221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FF36C3D" w14:textId="77777777" w:rsidR="00BE2210" w:rsidRDefault="00BE221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88C4E3B" w14:textId="77777777" w:rsidR="00BE2210" w:rsidRPr="00790AD0" w:rsidRDefault="00BE221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7C56E14A" w14:textId="77777777" w:rsidTr="00ED635C">
        <w:tc>
          <w:tcPr>
            <w:tcW w:w="0" w:type="auto"/>
            <w:tcBorders>
              <w:top w:val="single" w:sz="4" w:space="0" w:color="auto"/>
              <w:left w:val="single" w:sz="4" w:space="0" w:color="auto"/>
              <w:bottom w:val="single" w:sz="4" w:space="0" w:color="auto"/>
              <w:right w:val="single" w:sz="4" w:space="0" w:color="auto"/>
            </w:tcBorders>
          </w:tcPr>
          <w:p w14:paraId="5706A539" w14:textId="50BD325C" w:rsidR="00BE2210" w:rsidRPr="00F468DF" w:rsidRDefault="00BE2210" w:rsidP="00ED635C">
            <w:pPr>
              <w:spacing w:after="0"/>
              <w:jc w:val="center"/>
              <w:rPr>
                <w:sz w:val="16"/>
                <w:szCs w:val="16"/>
              </w:rPr>
            </w:pPr>
            <w:r>
              <w:rPr>
                <w:sz w:val="16"/>
                <w:szCs w:val="16"/>
              </w:rPr>
              <w:t>4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FD5E3D" w14:textId="6BBA267A" w:rsidR="00BE2210" w:rsidRPr="00F468DF" w:rsidRDefault="00FD737A" w:rsidP="00ED635C">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151E87" w14:textId="488ED376" w:rsidR="00BE2210" w:rsidRPr="00F468DF" w:rsidRDefault="00BE221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410F1E"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ED9EEE"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F6F0AB"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7BC109"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A96C34"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A90359"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F23BEE" w14:textId="77777777" w:rsidR="00BE2210" w:rsidRPr="00F468DF" w:rsidRDefault="00BE221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DF2080E" w14:textId="77777777" w:rsidR="00BE2210" w:rsidRPr="00F468DF" w:rsidRDefault="00BE221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92BDED2" w14:textId="77777777" w:rsidR="00BE2210" w:rsidRPr="00F468DF" w:rsidRDefault="00BE221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0010B" w14:textId="77777777" w:rsidR="00BE2210" w:rsidRPr="00F468DF" w:rsidRDefault="00BE221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804EC44" w14:textId="77777777" w:rsidR="00BE2210" w:rsidRPr="00F468DF" w:rsidRDefault="00BE221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FE8F4C5" w14:textId="77777777" w:rsidR="00BE2210" w:rsidRPr="00F468DF" w:rsidRDefault="00BE221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03245F" w14:textId="77777777" w:rsidR="00BE2210" w:rsidRPr="00F468DF" w:rsidRDefault="00BE221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E9745A0" w14:textId="77777777" w:rsidR="00BE2210" w:rsidRPr="00F468DF" w:rsidRDefault="00BE2210" w:rsidP="00ED635C">
            <w:pPr>
              <w:spacing w:after="0"/>
              <w:jc w:val="center"/>
              <w:rPr>
                <w:sz w:val="16"/>
                <w:szCs w:val="16"/>
              </w:rPr>
            </w:pPr>
            <w:r>
              <w:rPr>
                <w:sz w:val="16"/>
                <w:szCs w:val="16"/>
              </w:rPr>
              <w:t>16</w:t>
            </w:r>
            <w:r w:rsidRPr="00F468DF">
              <w:rPr>
                <w:sz w:val="16"/>
                <w:szCs w:val="16"/>
                <w:vertAlign w:val="subscript"/>
              </w:rPr>
              <w:t>7</w:t>
            </w:r>
          </w:p>
        </w:tc>
      </w:tr>
    </w:tbl>
    <w:p w14:paraId="765AECBE" w14:textId="77777777" w:rsidR="00BE2210" w:rsidRDefault="00BE2210" w:rsidP="00CF378B">
      <w:pPr>
        <w:rPr>
          <w:b/>
          <w:bCs/>
        </w:rPr>
      </w:pPr>
    </w:p>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r>
        <w:t>Cvt</w:t>
      </w:r>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767" w:name="_Toc87086845"/>
      <w:r>
        <w:br w:type="page"/>
      </w:r>
    </w:p>
    <w:p w14:paraId="34F54453" w14:textId="77777777" w:rsidR="00C634B6" w:rsidRPr="008E6AE0" w:rsidRDefault="00C634B6" w:rsidP="00C634B6">
      <w:pPr>
        <w:pStyle w:val="Heading3"/>
      </w:pPr>
      <w:bookmarkStart w:id="768" w:name="_Toc157882560"/>
      <w:r>
        <w:lastRenderedPageBreak/>
        <w:t>FCVTQ2D</w:t>
      </w:r>
      <w:r w:rsidRPr="008E6AE0">
        <w:t xml:space="preserve"> – </w:t>
      </w:r>
      <w:r>
        <w:t>Round Quad to Double Precision</w:t>
      </w:r>
      <w:bookmarkEnd w:id="768"/>
    </w:p>
    <w:p w14:paraId="404AF0F4" w14:textId="77777777" w:rsidR="00C634B6" w:rsidRPr="002766C5" w:rsidRDefault="00C634B6" w:rsidP="00C634B6">
      <w:pPr>
        <w:rPr>
          <w:b/>
          <w:bCs/>
        </w:rPr>
      </w:pPr>
      <w:r w:rsidRPr="002766C5">
        <w:rPr>
          <w:b/>
          <w:bCs/>
        </w:rPr>
        <w:t>Description:</w:t>
      </w:r>
    </w:p>
    <w:p w14:paraId="160AA173" w14:textId="66C75910" w:rsidR="00C634B6" w:rsidRDefault="00C634B6" w:rsidP="00C634B6">
      <w:pPr>
        <w:ind w:left="720"/>
      </w:pPr>
      <w:r>
        <w:t>This instruction rounds the contents of the source operand to the equivalent of a double precision value and places the result in Rt.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24D2DACE" w14:textId="77777777" w:rsidTr="00ED635C">
        <w:tc>
          <w:tcPr>
            <w:tcW w:w="0" w:type="auto"/>
            <w:tcBorders>
              <w:top w:val="nil"/>
              <w:left w:val="nil"/>
              <w:bottom w:val="single" w:sz="4" w:space="0" w:color="auto"/>
              <w:right w:val="nil"/>
            </w:tcBorders>
          </w:tcPr>
          <w:p w14:paraId="7A04D5A7" w14:textId="77777777" w:rsidR="00BE2210" w:rsidRDefault="00BE221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68557FD" w14:textId="77777777" w:rsidR="00BE2210" w:rsidRDefault="00BE221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48D432C" w14:textId="77777777" w:rsidR="00BE2210" w:rsidRDefault="00BE221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A56ED04" w14:textId="77777777" w:rsidR="00BE2210" w:rsidRDefault="00BE221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3CF79DD" w14:textId="77777777" w:rsidR="00BE2210" w:rsidRDefault="00BE221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982CABC" w14:textId="77777777" w:rsidR="00BE2210" w:rsidRDefault="00BE221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9A851A8" w14:textId="77777777" w:rsidR="00BE2210" w:rsidRDefault="00BE221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9517F2F" w14:textId="77777777" w:rsidR="00BE2210" w:rsidRDefault="00BE221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891028" w14:textId="77777777" w:rsidR="00BE2210" w:rsidRDefault="00BE221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33D9F73" w14:textId="77777777" w:rsidR="00BE2210" w:rsidRDefault="00BE221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E1B0593" w14:textId="77777777" w:rsidR="00BE2210" w:rsidRDefault="00BE221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DB1A98E" w14:textId="77777777" w:rsidR="00BE2210" w:rsidRPr="00790AD0" w:rsidRDefault="00BE221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C25532" w14:textId="77777777" w:rsidR="00BE2210" w:rsidRDefault="00BE221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14B4A3E" w14:textId="77777777" w:rsidR="00BE2210" w:rsidRPr="00790AD0" w:rsidRDefault="00BE221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06BCF5E" w14:textId="77777777" w:rsidR="00BE2210" w:rsidRPr="00790AD0" w:rsidRDefault="00BE221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2FF0E63" w14:textId="77777777" w:rsidR="00BE2210" w:rsidRDefault="00BE221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DD7A49D" w14:textId="77777777" w:rsidR="00BE2210" w:rsidRPr="00790AD0" w:rsidRDefault="00BE221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3120F022" w14:textId="77777777" w:rsidTr="00ED635C">
        <w:tc>
          <w:tcPr>
            <w:tcW w:w="0" w:type="auto"/>
            <w:tcBorders>
              <w:top w:val="single" w:sz="4" w:space="0" w:color="auto"/>
              <w:left w:val="single" w:sz="4" w:space="0" w:color="auto"/>
              <w:bottom w:val="single" w:sz="4" w:space="0" w:color="auto"/>
              <w:right w:val="single" w:sz="4" w:space="0" w:color="auto"/>
            </w:tcBorders>
          </w:tcPr>
          <w:p w14:paraId="4820CB0E" w14:textId="035A7796" w:rsidR="00BE2210" w:rsidRPr="00F468DF" w:rsidRDefault="00BE2210" w:rsidP="00ED635C">
            <w:pPr>
              <w:spacing w:after="0"/>
              <w:jc w:val="center"/>
              <w:rPr>
                <w:sz w:val="16"/>
                <w:szCs w:val="16"/>
              </w:rPr>
            </w:pPr>
            <w:r>
              <w:rPr>
                <w:sz w:val="16"/>
                <w:szCs w:val="16"/>
              </w:rPr>
              <w:t>5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1AB719" w14:textId="1C4A8A21" w:rsidR="00BE2210" w:rsidRPr="00F468DF" w:rsidRDefault="00FD737A" w:rsidP="00ED635C">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EEF9D8" w14:textId="77777777" w:rsidR="00BE2210" w:rsidRPr="00F468DF" w:rsidRDefault="00BE221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F3C36A"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89C7B5F"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35B863"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EF95BE"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3506374"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E043347"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301858" w14:textId="77777777" w:rsidR="00BE2210" w:rsidRPr="00F468DF" w:rsidRDefault="00BE221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228AAA" w14:textId="77777777" w:rsidR="00BE2210" w:rsidRPr="00F468DF" w:rsidRDefault="00BE221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A2E530E" w14:textId="77777777" w:rsidR="00BE2210" w:rsidRPr="00F468DF" w:rsidRDefault="00BE221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3532DF" w14:textId="77777777" w:rsidR="00BE2210" w:rsidRPr="00F468DF" w:rsidRDefault="00BE221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9ED43B2" w14:textId="77777777" w:rsidR="00BE2210" w:rsidRPr="00F468DF" w:rsidRDefault="00BE221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E4ABD5D" w14:textId="77777777" w:rsidR="00BE2210" w:rsidRPr="00F468DF" w:rsidRDefault="00BE221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4F4704" w14:textId="77777777" w:rsidR="00BE2210" w:rsidRPr="00F468DF" w:rsidRDefault="00BE221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0644110" w14:textId="77777777" w:rsidR="00BE2210" w:rsidRPr="00F468DF" w:rsidRDefault="00BE2210" w:rsidP="00ED635C">
            <w:pPr>
              <w:spacing w:after="0"/>
              <w:jc w:val="center"/>
              <w:rPr>
                <w:sz w:val="16"/>
                <w:szCs w:val="16"/>
              </w:rPr>
            </w:pPr>
            <w:r>
              <w:rPr>
                <w:sz w:val="16"/>
                <w:szCs w:val="16"/>
              </w:rPr>
              <w:t>16</w:t>
            </w:r>
            <w:r w:rsidRPr="00F468DF">
              <w:rPr>
                <w:sz w:val="16"/>
                <w:szCs w:val="16"/>
                <w:vertAlign w:val="subscript"/>
              </w:rPr>
              <w:t>7</w:t>
            </w:r>
          </w:p>
        </w:tc>
      </w:tr>
    </w:tbl>
    <w:p w14:paraId="1CD3FFFD" w14:textId="77777777" w:rsidR="00BE2210" w:rsidRDefault="00BE2210" w:rsidP="00C634B6">
      <w:pPr>
        <w:rPr>
          <w:b/>
          <w:bCs/>
        </w:rPr>
      </w:pPr>
    </w:p>
    <w:p w14:paraId="2066C7A2" w14:textId="7B6E6360" w:rsidR="00C634B6" w:rsidRDefault="00C634B6" w:rsidP="00BE2210">
      <w:pPr>
        <w:rPr>
          <w:b/>
          <w:bCs/>
        </w:rPr>
      </w:pPr>
      <w:r>
        <w:rPr>
          <w:b/>
          <w:bCs/>
        </w:rPr>
        <w:t xml:space="preserve">Clock Cycles: </w:t>
      </w:r>
      <w:r w:rsidR="003240E2">
        <w:rPr>
          <w:b/>
          <w:bCs/>
        </w:rPr>
        <w:t>2</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4BF01225" w:rsidR="00C634B6" w:rsidRDefault="00C634B6" w:rsidP="00C634B6">
      <w:pPr>
        <w:rPr>
          <w:b/>
          <w:bCs/>
        </w:rPr>
      </w:pPr>
      <w:r>
        <w:rPr>
          <w:b/>
          <w:bCs/>
        </w:rPr>
        <w:t xml:space="preserve">Clock Cycles: </w:t>
      </w:r>
      <w:r w:rsidR="003240E2">
        <w:rPr>
          <w:b/>
          <w:bCs/>
        </w:rPr>
        <w:t>2</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bookmarkStart w:id="769" w:name="_Toc157882561"/>
      <w:r>
        <w:lastRenderedPageBreak/>
        <w:t>FCVTQ2H</w:t>
      </w:r>
      <w:r w:rsidRPr="008E6AE0">
        <w:t xml:space="preserve"> – </w:t>
      </w:r>
      <w:r>
        <w:t>Round Quad to Half Precision</w:t>
      </w:r>
      <w:bookmarkEnd w:id="769"/>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79A39E5D" w14:textId="77777777" w:rsidTr="00ED635C">
        <w:tc>
          <w:tcPr>
            <w:tcW w:w="0" w:type="auto"/>
            <w:tcBorders>
              <w:top w:val="nil"/>
              <w:left w:val="nil"/>
              <w:bottom w:val="single" w:sz="4" w:space="0" w:color="auto"/>
              <w:right w:val="nil"/>
            </w:tcBorders>
          </w:tcPr>
          <w:p w14:paraId="3B4AD4E3" w14:textId="77777777" w:rsidR="00BE2210" w:rsidRDefault="00BE221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D5E5D3" w14:textId="77777777" w:rsidR="00BE2210" w:rsidRDefault="00BE221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8DEB5ED" w14:textId="77777777" w:rsidR="00BE2210" w:rsidRDefault="00BE221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2F642FA" w14:textId="77777777" w:rsidR="00BE2210" w:rsidRDefault="00BE221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7450A6" w14:textId="77777777" w:rsidR="00BE2210" w:rsidRDefault="00BE221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546FCB9" w14:textId="77777777" w:rsidR="00BE2210" w:rsidRDefault="00BE221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5A07F7" w14:textId="77777777" w:rsidR="00BE2210" w:rsidRDefault="00BE221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BF088DE" w14:textId="77777777" w:rsidR="00BE2210" w:rsidRDefault="00BE221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5BF62F8" w14:textId="77777777" w:rsidR="00BE2210" w:rsidRDefault="00BE221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A44B862" w14:textId="77777777" w:rsidR="00BE2210" w:rsidRDefault="00BE221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9625DD8" w14:textId="77777777" w:rsidR="00BE2210" w:rsidRDefault="00BE221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DB703EE" w14:textId="77777777" w:rsidR="00BE2210" w:rsidRPr="00790AD0" w:rsidRDefault="00BE221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1EA0D8" w14:textId="77777777" w:rsidR="00BE2210" w:rsidRDefault="00BE221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0D6114" w14:textId="77777777" w:rsidR="00BE2210" w:rsidRPr="00790AD0" w:rsidRDefault="00BE221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51F13D" w14:textId="77777777" w:rsidR="00BE2210" w:rsidRPr="00790AD0" w:rsidRDefault="00BE221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5A09B1B" w14:textId="77777777" w:rsidR="00BE2210" w:rsidRDefault="00BE221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D6B54DE" w14:textId="77777777" w:rsidR="00BE2210" w:rsidRPr="00790AD0" w:rsidRDefault="00BE221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6768C937" w14:textId="77777777" w:rsidTr="00ED635C">
        <w:tc>
          <w:tcPr>
            <w:tcW w:w="0" w:type="auto"/>
            <w:tcBorders>
              <w:top w:val="single" w:sz="4" w:space="0" w:color="auto"/>
              <w:left w:val="single" w:sz="4" w:space="0" w:color="auto"/>
              <w:bottom w:val="single" w:sz="4" w:space="0" w:color="auto"/>
              <w:right w:val="single" w:sz="4" w:space="0" w:color="auto"/>
            </w:tcBorders>
          </w:tcPr>
          <w:p w14:paraId="14FF4E33" w14:textId="0A731275" w:rsidR="00BE2210" w:rsidRPr="00F468DF" w:rsidRDefault="00BE2210" w:rsidP="00ED635C">
            <w:pPr>
              <w:spacing w:after="0"/>
              <w:jc w:val="center"/>
              <w:rPr>
                <w:sz w:val="16"/>
                <w:szCs w:val="16"/>
              </w:rPr>
            </w:pPr>
            <w:r>
              <w:rPr>
                <w:sz w:val="16"/>
                <w:szCs w:val="16"/>
              </w:rPr>
              <w:t>4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67AA1C" w14:textId="4C1068B7" w:rsidR="00BE2210" w:rsidRPr="00F468DF" w:rsidRDefault="004F6295" w:rsidP="00ED635C">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F5B4C3" w14:textId="64B6E66B" w:rsidR="00BE2210" w:rsidRPr="00F468DF" w:rsidRDefault="00BE2210"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246659"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771F13"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F00554"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0930CC"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EA1CE4F"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74A27E"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8A5D92" w14:textId="77777777" w:rsidR="00BE2210" w:rsidRPr="00F468DF" w:rsidRDefault="00BE221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345A71" w14:textId="77777777" w:rsidR="00BE2210" w:rsidRPr="00F468DF" w:rsidRDefault="00BE221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B7E936F" w14:textId="77777777" w:rsidR="00BE2210" w:rsidRPr="00F468DF" w:rsidRDefault="00BE221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EAB443" w14:textId="77777777" w:rsidR="00BE2210" w:rsidRPr="00F468DF" w:rsidRDefault="00BE221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1224E3" w14:textId="77777777" w:rsidR="00BE2210" w:rsidRPr="00F468DF" w:rsidRDefault="00BE221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71DFB4B" w14:textId="77777777" w:rsidR="00BE2210" w:rsidRPr="00F468DF" w:rsidRDefault="00BE221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3E5C90" w14:textId="77777777" w:rsidR="00BE2210" w:rsidRPr="00F468DF" w:rsidRDefault="00BE221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771E4F0" w14:textId="77777777" w:rsidR="00BE2210" w:rsidRPr="00F468DF" w:rsidRDefault="00BE2210" w:rsidP="00ED635C">
            <w:pPr>
              <w:spacing w:after="0"/>
              <w:jc w:val="center"/>
              <w:rPr>
                <w:sz w:val="16"/>
                <w:szCs w:val="16"/>
              </w:rPr>
            </w:pPr>
            <w:r>
              <w:rPr>
                <w:sz w:val="16"/>
                <w:szCs w:val="16"/>
              </w:rPr>
              <w:t>16</w:t>
            </w:r>
            <w:r w:rsidRPr="00F468DF">
              <w:rPr>
                <w:sz w:val="16"/>
                <w:szCs w:val="16"/>
                <w:vertAlign w:val="subscript"/>
              </w:rPr>
              <w:t>7</w:t>
            </w:r>
          </w:p>
        </w:tc>
      </w:tr>
    </w:tbl>
    <w:p w14:paraId="6330D348" w14:textId="77777777" w:rsidR="00BE2210" w:rsidRDefault="00BE2210" w:rsidP="00C634B6">
      <w:pPr>
        <w:rPr>
          <w:b/>
          <w:bCs/>
        </w:rPr>
      </w:pPr>
    </w:p>
    <w:p w14:paraId="1821041C" w14:textId="77777777" w:rsidR="00C634B6" w:rsidRDefault="00C634B6" w:rsidP="00BE2210">
      <w:pPr>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bookmarkStart w:id="770" w:name="_Toc157882562"/>
      <w:r>
        <w:lastRenderedPageBreak/>
        <w:t>FCVTQ2S</w:t>
      </w:r>
      <w:r w:rsidRPr="008E6AE0">
        <w:t xml:space="preserve"> – </w:t>
      </w:r>
      <w:r>
        <w:t>Round Quad to Single Precision</w:t>
      </w:r>
      <w:bookmarkEnd w:id="770"/>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2EAF324A" w14:textId="77777777" w:rsidTr="00ED635C">
        <w:tc>
          <w:tcPr>
            <w:tcW w:w="0" w:type="auto"/>
            <w:tcBorders>
              <w:top w:val="nil"/>
              <w:left w:val="nil"/>
              <w:bottom w:val="single" w:sz="4" w:space="0" w:color="auto"/>
              <w:right w:val="nil"/>
            </w:tcBorders>
          </w:tcPr>
          <w:p w14:paraId="013DE387" w14:textId="77777777" w:rsidR="00BE2210" w:rsidRDefault="00BE221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E4E54E3" w14:textId="77777777" w:rsidR="00BE2210" w:rsidRDefault="00BE221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1B4DB3" w14:textId="77777777" w:rsidR="00BE2210" w:rsidRDefault="00BE221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880AB09" w14:textId="77777777" w:rsidR="00BE2210" w:rsidRDefault="00BE221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B2E5E65" w14:textId="77777777" w:rsidR="00BE2210" w:rsidRDefault="00BE221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CE838A3" w14:textId="77777777" w:rsidR="00BE2210" w:rsidRDefault="00BE221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3D186EE" w14:textId="77777777" w:rsidR="00BE2210" w:rsidRDefault="00BE221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8321766" w14:textId="77777777" w:rsidR="00BE2210" w:rsidRDefault="00BE221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4B89412" w14:textId="77777777" w:rsidR="00BE2210" w:rsidRDefault="00BE221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8156596" w14:textId="77777777" w:rsidR="00BE2210" w:rsidRDefault="00BE221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7E6E651" w14:textId="77777777" w:rsidR="00BE2210" w:rsidRDefault="00BE221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1E5518" w14:textId="77777777" w:rsidR="00BE2210" w:rsidRPr="00790AD0" w:rsidRDefault="00BE221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B33EE0" w14:textId="77777777" w:rsidR="00BE2210" w:rsidRDefault="00BE221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5800A52" w14:textId="77777777" w:rsidR="00BE2210" w:rsidRPr="00790AD0" w:rsidRDefault="00BE221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C189155" w14:textId="77777777" w:rsidR="00BE2210" w:rsidRPr="00790AD0" w:rsidRDefault="00BE221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58C1D6D" w14:textId="77777777" w:rsidR="00BE2210" w:rsidRDefault="00BE221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B51DD9B" w14:textId="77777777" w:rsidR="00BE2210" w:rsidRPr="00790AD0" w:rsidRDefault="00BE221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20BB9A45" w14:textId="77777777" w:rsidTr="00ED635C">
        <w:tc>
          <w:tcPr>
            <w:tcW w:w="0" w:type="auto"/>
            <w:tcBorders>
              <w:top w:val="single" w:sz="4" w:space="0" w:color="auto"/>
              <w:left w:val="single" w:sz="4" w:space="0" w:color="auto"/>
              <w:bottom w:val="single" w:sz="4" w:space="0" w:color="auto"/>
              <w:right w:val="single" w:sz="4" w:space="0" w:color="auto"/>
            </w:tcBorders>
          </w:tcPr>
          <w:p w14:paraId="12291674" w14:textId="1D30B184" w:rsidR="00BE2210" w:rsidRPr="00F468DF" w:rsidRDefault="00BE2210" w:rsidP="00ED635C">
            <w:pPr>
              <w:spacing w:after="0"/>
              <w:jc w:val="center"/>
              <w:rPr>
                <w:sz w:val="16"/>
                <w:szCs w:val="16"/>
              </w:rPr>
            </w:pPr>
            <w:r>
              <w:rPr>
                <w:sz w:val="16"/>
                <w:szCs w:val="16"/>
              </w:rPr>
              <w:t>4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4F2440" w14:textId="5FDF5BEF" w:rsidR="00BE2210" w:rsidRPr="00F468DF" w:rsidRDefault="004F6295" w:rsidP="00ED635C">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2E895B" w14:textId="6F699C95" w:rsidR="00BE2210" w:rsidRPr="00F468DF" w:rsidRDefault="00BE2210"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586DA8"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F739AC7"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05887A"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519566"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DD452B"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B357AA"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36F4D1" w14:textId="77777777" w:rsidR="00BE2210" w:rsidRPr="00F468DF" w:rsidRDefault="00BE221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5ACA85" w14:textId="77777777" w:rsidR="00BE2210" w:rsidRPr="00F468DF" w:rsidRDefault="00BE221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3182CEF" w14:textId="77777777" w:rsidR="00BE2210" w:rsidRPr="00F468DF" w:rsidRDefault="00BE221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806D6B" w14:textId="77777777" w:rsidR="00BE2210" w:rsidRPr="00F468DF" w:rsidRDefault="00BE221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6F27C3D" w14:textId="77777777" w:rsidR="00BE2210" w:rsidRPr="00F468DF" w:rsidRDefault="00BE221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F94FCE3" w14:textId="77777777" w:rsidR="00BE2210" w:rsidRPr="00F468DF" w:rsidRDefault="00BE221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B66A4D" w14:textId="77777777" w:rsidR="00BE2210" w:rsidRPr="00F468DF" w:rsidRDefault="00BE221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E190401" w14:textId="77777777" w:rsidR="00BE2210" w:rsidRPr="00F468DF" w:rsidRDefault="00BE2210" w:rsidP="00ED635C">
            <w:pPr>
              <w:spacing w:after="0"/>
              <w:jc w:val="center"/>
              <w:rPr>
                <w:sz w:val="16"/>
                <w:szCs w:val="16"/>
              </w:rPr>
            </w:pPr>
            <w:r>
              <w:rPr>
                <w:sz w:val="16"/>
                <w:szCs w:val="16"/>
              </w:rPr>
              <w:t>16</w:t>
            </w:r>
            <w:r w:rsidRPr="00F468DF">
              <w:rPr>
                <w:sz w:val="16"/>
                <w:szCs w:val="16"/>
                <w:vertAlign w:val="subscript"/>
              </w:rPr>
              <w:t>7</w:t>
            </w:r>
          </w:p>
        </w:tc>
      </w:tr>
    </w:tbl>
    <w:p w14:paraId="7632C9E9" w14:textId="77777777" w:rsidR="00BE2210" w:rsidRDefault="00BE2210" w:rsidP="00C634B6">
      <w:pPr>
        <w:rPr>
          <w:b/>
          <w:bCs/>
        </w:rPr>
      </w:pPr>
    </w:p>
    <w:p w14:paraId="7AA8BE02" w14:textId="77777777" w:rsidR="00C634B6" w:rsidRDefault="00C634B6" w:rsidP="00BE2210">
      <w:pPr>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bookmarkStart w:id="771" w:name="_Toc157882563"/>
      <w:r>
        <w:lastRenderedPageBreak/>
        <w:t>FCVTS2Q</w:t>
      </w:r>
      <w:r w:rsidRPr="008E6AE0">
        <w:t xml:space="preserve"> – </w:t>
      </w:r>
      <w:r>
        <w:t>Convert Single to Quad Precision</w:t>
      </w:r>
      <w:bookmarkEnd w:id="771"/>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4A9F04E" w:rsidR="00D105FA" w:rsidRDefault="00D105FA" w:rsidP="00D105FA">
      <w:pPr>
        <w:rPr>
          <w:b/>
          <w:bCs/>
        </w:rPr>
      </w:pPr>
      <w:r>
        <w:rPr>
          <w:b/>
          <w:bCs/>
        </w:rPr>
        <w:t>FCVT</w:t>
      </w:r>
      <w:r w:rsidR="00BE2210">
        <w:rPr>
          <w:b/>
          <w:bCs/>
        </w:rPr>
        <w:t>S</w:t>
      </w:r>
      <w:r>
        <w:rPr>
          <w:b/>
          <w:bCs/>
        </w:rPr>
        <w:t>2Q Rt, R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704E6317" w14:textId="77777777" w:rsidTr="00ED635C">
        <w:tc>
          <w:tcPr>
            <w:tcW w:w="0" w:type="auto"/>
            <w:tcBorders>
              <w:top w:val="nil"/>
              <w:left w:val="nil"/>
              <w:bottom w:val="single" w:sz="4" w:space="0" w:color="auto"/>
              <w:right w:val="nil"/>
            </w:tcBorders>
          </w:tcPr>
          <w:p w14:paraId="319F3E60" w14:textId="77777777" w:rsidR="00BE2210" w:rsidRDefault="00BE221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528B321" w14:textId="77777777" w:rsidR="00BE2210" w:rsidRDefault="00BE221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56CD30D" w14:textId="77777777" w:rsidR="00BE2210" w:rsidRDefault="00BE221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AE9804C" w14:textId="77777777" w:rsidR="00BE2210" w:rsidRDefault="00BE221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AEBD6FF" w14:textId="77777777" w:rsidR="00BE2210" w:rsidRDefault="00BE221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4A3EA59" w14:textId="77777777" w:rsidR="00BE2210" w:rsidRDefault="00BE221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F623FF5" w14:textId="77777777" w:rsidR="00BE2210" w:rsidRDefault="00BE221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3C7BF0" w14:textId="77777777" w:rsidR="00BE2210" w:rsidRDefault="00BE221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6B692D" w14:textId="77777777" w:rsidR="00BE2210" w:rsidRDefault="00BE221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1AEA5A9" w14:textId="77777777" w:rsidR="00BE2210" w:rsidRDefault="00BE221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41614B8" w14:textId="77777777" w:rsidR="00BE2210" w:rsidRDefault="00BE221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E25A5E4" w14:textId="77777777" w:rsidR="00BE2210" w:rsidRPr="00790AD0" w:rsidRDefault="00BE221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5A0DDF" w14:textId="77777777" w:rsidR="00BE2210" w:rsidRDefault="00BE221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AD2E905" w14:textId="77777777" w:rsidR="00BE2210" w:rsidRPr="00790AD0" w:rsidRDefault="00BE221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84249D2" w14:textId="77777777" w:rsidR="00BE2210" w:rsidRPr="00790AD0" w:rsidRDefault="00BE221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216D16F" w14:textId="77777777" w:rsidR="00BE2210" w:rsidRDefault="00BE221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06D687D" w14:textId="77777777" w:rsidR="00BE2210" w:rsidRPr="00790AD0" w:rsidRDefault="00BE221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08BBAC2B" w14:textId="77777777" w:rsidTr="00ED635C">
        <w:tc>
          <w:tcPr>
            <w:tcW w:w="0" w:type="auto"/>
            <w:tcBorders>
              <w:top w:val="single" w:sz="4" w:space="0" w:color="auto"/>
              <w:left w:val="single" w:sz="4" w:space="0" w:color="auto"/>
              <w:bottom w:val="single" w:sz="4" w:space="0" w:color="auto"/>
              <w:right w:val="single" w:sz="4" w:space="0" w:color="auto"/>
            </w:tcBorders>
          </w:tcPr>
          <w:p w14:paraId="0A3C67D7" w14:textId="15E8364C" w:rsidR="00BE2210" w:rsidRPr="00F468DF" w:rsidRDefault="00BE2210" w:rsidP="00ED635C">
            <w:pPr>
              <w:spacing w:after="0"/>
              <w:jc w:val="center"/>
              <w:rPr>
                <w:sz w:val="16"/>
                <w:szCs w:val="16"/>
              </w:rPr>
            </w:pPr>
            <w:r>
              <w:rPr>
                <w:sz w:val="16"/>
                <w:szCs w:val="16"/>
              </w:rPr>
              <w:t>4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684798" w14:textId="4A9432C7" w:rsidR="00BE2210" w:rsidRPr="00F468DF" w:rsidRDefault="004F6295" w:rsidP="00ED635C">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8F7DAB" w14:textId="77777777" w:rsidR="00BE2210" w:rsidRPr="00F468DF" w:rsidRDefault="00BE221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D4CEBB"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30BABF6"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D0AF8B"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B43A8"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8F6DE8"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782A16"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F3486F" w14:textId="77777777" w:rsidR="00BE2210" w:rsidRPr="00F468DF" w:rsidRDefault="00BE221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2EBE3D" w14:textId="77777777" w:rsidR="00BE2210" w:rsidRPr="00F468DF" w:rsidRDefault="00BE221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A4503ED" w14:textId="77777777" w:rsidR="00BE2210" w:rsidRPr="00F468DF" w:rsidRDefault="00BE221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B465CE" w14:textId="77777777" w:rsidR="00BE2210" w:rsidRPr="00F468DF" w:rsidRDefault="00BE221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7B246FC" w14:textId="77777777" w:rsidR="00BE2210" w:rsidRPr="00F468DF" w:rsidRDefault="00BE221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D59FF66" w14:textId="77777777" w:rsidR="00BE2210" w:rsidRPr="00F468DF" w:rsidRDefault="00BE221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A7BB54" w14:textId="77777777" w:rsidR="00BE2210" w:rsidRPr="00F468DF" w:rsidRDefault="00BE221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CA6619" w14:textId="77777777" w:rsidR="00BE2210" w:rsidRPr="00F468DF" w:rsidRDefault="00BE2210" w:rsidP="00ED635C">
            <w:pPr>
              <w:spacing w:after="0"/>
              <w:jc w:val="center"/>
              <w:rPr>
                <w:sz w:val="16"/>
                <w:szCs w:val="16"/>
              </w:rPr>
            </w:pPr>
            <w:r>
              <w:rPr>
                <w:sz w:val="16"/>
                <w:szCs w:val="16"/>
              </w:rPr>
              <w:t>16</w:t>
            </w:r>
            <w:r w:rsidRPr="00F468DF">
              <w:rPr>
                <w:sz w:val="16"/>
                <w:szCs w:val="16"/>
                <w:vertAlign w:val="subscript"/>
              </w:rPr>
              <w:t>7</w:t>
            </w:r>
          </w:p>
        </w:tc>
      </w:tr>
    </w:tbl>
    <w:p w14:paraId="0A173EDF" w14:textId="77777777" w:rsidR="00BE2210" w:rsidRDefault="00BE2210" w:rsidP="00D105FA">
      <w:pPr>
        <w:rPr>
          <w:b/>
          <w:bCs/>
        </w:rPr>
      </w:pPr>
    </w:p>
    <w:p w14:paraId="33509B5A" w14:textId="77777777" w:rsidR="00D105FA" w:rsidRDefault="00D105FA" w:rsidP="00BE2210">
      <w:pPr>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Rt = Cv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bookmarkStart w:id="772" w:name="_Toc157882564"/>
      <w:r>
        <w:lastRenderedPageBreak/>
        <w:t>FCX – Clear Floating-Point Exceptions</w:t>
      </w:r>
      <w:bookmarkEnd w:id="767"/>
      <w:bookmarkEnd w:id="772"/>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489031CF" w:rsidR="008F45C3" w:rsidRDefault="008F45C3" w:rsidP="008F45C3">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67C6C6BC" w14:textId="77777777" w:rsidTr="00ED635C">
        <w:tc>
          <w:tcPr>
            <w:tcW w:w="0" w:type="auto"/>
            <w:tcBorders>
              <w:top w:val="nil"/>
              <w:left w:val="nil"/>
              <w:bottom w:val="single" w:sz="4" w:space="0" w:color="auto"/>
              <w:right w:val="nil"/>
            </w:tcBorders>
          </w:tcPr>
          <w:p w14:paraId="4A202318" w14:textId="050D92F5" w:rsidR="00F849A0" w:rsidRDefault="00F849A0"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DEF33D3" w14:textId="7B51D64D" w:rsidR="00F849A0" w:rsidRDefault="00F849A0" w:rsidP="00ED635C">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2B0EB04C" w14:textId="6B0F6485" w:rsidR="00F849A0" w:rsidRDefault="00F849A0" w:rsidP="00ED635C">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1BBDB090" w14:textId="4B984151" w:rsidR="00F849A0" w:rsidRDefault="00F849A0"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CA3F2E7" w14:textId="6C8EBE5C" w:rsidR="00F849A0" w:rsidRPr="00790AD0" w:rsidRDefault="00F849A0"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AA6C2B" w14:textId="327C3942" w:rsidR="00F849A0" w:rsidRPr="00790AD0" w:rsidRDefault="00F849A0"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04AF52" w14:textId="77777777" w:rsidR="00F849A0" w:rsidRPr="00790AD0" w:rsidRDefault="00F849A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5F7C94FD" w14:textId="77777777" w:rsidTr="00ED635C">
        <w:tc>
          <w:tcPr>
            <w:tcW w:w="0" w:type="auto"/>
            <w:tcBorders>
              <w:top w:val="single" w:sz="4" w:space="0" w:color="auto"/>
              <w:left w:val="single" w:sz="4" w:space="0" w:color="auto"/>
              <w:bottom w:val="single" w:sz="4" w:space="0" w:color="auto"/>
              <w:right w:val="single" w:sz="4" w:space="0" w:color="auto"/>
            </w:tcBorders>
          </w:tcPr>
          <w:p w14:paraId="4FC31481" w14:textId="3A7FF888" w:rsidR="00F849A0" w:rsidRDefault="00F849A0" w:rsidP="00ED635C">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F67C86" w14:textId="1A377A93" w:rsidR="00F849A0" w:rsidRDefault="00F849A0" w:rsidP="00ED635C">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C97C1E" w14:textId="3E07620E"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14A0392" w14:textId="6D8E0E5A"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13C41F" w14:textId="572B402E" w:rsidR="00F849A0" w:rsidRDefault="00F849A0"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57AFE2" w14:textId="627AA27E" w:rsidR="00F849A0" w:rsidRDefault="00F849A0" w:rsidP="00ED635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0323AE" w14:textId="77777777" w:rsidR="00F849A0" w:rsidRDefault="00F849A0" w:rsidP="00ED635C">
            <w:pPr>
              <w:spacing w:after="0"/>
              <w:jc w:val="center"/>
            </w:pPr>
            <w:r>
              <w:t>112</w:t>
            </w:r>
            <w:r>
              <w:rPr>
                <w:vertAlign w:val="subscript"/>
              </w:rPr>
              <w:t>7</w:t>
            </w:r>
          </w:p>
        </w:tc>
      </w:tr>
    </w:tbl>
    <w:p w14:paraId="762845F2" w14:textId="77777777" w:rsidR="004173AE" w:rsidRDefault="004173AE"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ED635C">
        <w:tc>
          <w:tcPr>
            <w:tcW w:w="709" w:type="dxa"/>
          </w:tcPr>
          <w:p w14:paraId="767E4AF9" w14:textId="77777777" w:rsidR="008F45C3" w:rsidRDefault="008F45C3" w:rsidP="00ED635C">
            <w:pPr>
              <w:jc w:val="center"/>
            </w:pPr>
            <w:r>
              <w:t>Bit</w:t>
            </w:r>
          </w:p>
        </w:tc>
        <w:tc>
          <w:tcPr>
            <w:tcW w:w="5387" w:type="dxa"/>
          </w:tcPr>
          <w:p w14:paraId="660F1762" w14:textId="77777777" w:rsidR="008F45C3" w:rsidRDefault="008F45C3" w:rsidP="00ED635C">
            <w:r>
              <w:t>Exception Enabled</w:t>
            </w:r>
          </w:p>
        </w:tc>
      </w:tr>
      <w:tr w:rsidR="008F45C3" w14:paraId="015AD566" w14:textId="77777777" w:rsidTr="00ED635C">
        <w:tc>
          <w:tcPr>
            <w:tcW w:w="709" w:type="dxa"/>
          </w:tcPr>
          <w:p w14:paraId="7D25683B" w14:textId="77777777" w:rsidR="008F45C3" w:rsidRDefault="008F45C3" w:rsidP="00ED635C">
            <w:pPr>
              <w:jc w:val="center"/>
            </w:pPr>
            <w:r>
              <w:t>0</w:t>
            </w:r>
          </w:p>
        </w:tc>
        <w:tc>
          <w:tcPr>
            <w:tcW w:w="5387" w:type="dxa"/>
          </w:tcPr>
          <w:p w14:paraId="1F1CA123" w14:textId="77777777" w:rsidR="008F45C3" w:rsidRDefault="008F45C3" w:rsidP="00ED635C">
            <w:r>
              <w:t>global invalid operation clears the following:</w:t>
            </w:r>
          </w:p>
          <w:p w14:paraId="285E7F60" w14:textId="77777777" w:rsidR="008F45C3" w:rsidRDefault="008F45C3" w:rsidP="00ED635C">
            <w:pPr>
              <w:pStyle w:val="ListParagraph"/>
              <w:numPr>
                <w:ilvl w:val="0"/>
                <w:numId w:val="4"/>
              </w:numPr>
            </w:pPr>
            <w:r>
              <w:t>division of infinities</w:t>
            </w:r>
          </w:p>
          <w:p w14:paraId="4C49608A" w14:textId="77777777" w:rsidR="008F45C3" w:rsidRDefault="008F45C3" w:rsidP="00ED635C">
            <w:pPr>
              <w:pStyle w:val="ListParagraph"/>
              <w:numPr>
                <w:ilvl w:val="0"/>
                <w:numId w:val="4"/>
              </w:numPr>
            </w:pPr>
            <w:r>
              <w:t>zero divided by zero</w:t>
            </w:r>
          </w:p>
          <w:p w14:paraId="36095FBB" w14:textId="77777777" w:rsidR="008F45C3" w:rsidRDefault="008F45C3" w:rsidP="00ED635C">
            <w:pPr>
              <w:pStyle w:val="ListParagraph"/>
              <w:numPr>
                <w:ilvl w:val="0"/>
                <w:numId w:val="4"/>
              </w:numPr>
            </w:pPr>
            <w:r>
              <w:t>subtraction of infinities</w:t>
            </w:r>
          </w:p>
          <w:p w14:paraId="20AA5B5B" w14:textId="77777777" w:rsidR="008F45C3" w:rsidRDefault="008F45C3" w:rsidP="00ED635C">
            <w:pPr>
              <w:pStyle w:val="ListParagraph"/>
              <w:numPr>
                <w:ilvl w:val="0"/>
                <w:numId w:val="4"/>
              </w:numPr>
            </w:pPr>
            <w:r>
              <w:t>infinity times zero</w:t>
            </w:r>
          </w:p>
          <w:p w14:paraId="427F8468" w14:textId="77777777" w:rsidR="008F45C3" w:rsidRDefault="008F45C3" w:rsidP="00ED635C">
            <w:pPr>
              <w:pStyle w:val="ListParagraph"/>
              <w:numPr>
                <w:ilvl w:val="0"/>
                <w:numId w:val="4"/>
              </w:numPr>
            </w:pPr>
            <w:r>
              <w:t>NaN comparison</w:t>
            </w:r>
          </w:p>
          <w:p w14:paraId="31075529" w14:textId="77777777" w:rsidR="008F45C3" w:rsidRDefault="008F45C3" w:rsidP="00ED635C">
            <w:pPr>
              <w:pStyle w:val="ListParagraph"/>
              <w:numPr>
                <w:ilvl w:val="0"/>
                <w:numId w:val="4"/>
              </w:numPr>
            </w:pPr>
            <w:r>
              <w:t>division by zero</w:t>
            </w:r>
          </w:p>
        </w:tc>
      </w:tr>
      <w:tr w:rsidR="008F45C3" w14:paraId="4C8F49CB" w14:textId="77777777" w:rsidTr="00ED635C">
        <w:tc>
          <w:tcPr>
            <w:tcW w:w="709" w:type="dxa"/>
          </w:tcPr>
          <w:p w14:paraId="14B952D2" w14:textId="77777777" w:rsidR="008F45C3" w:rsidRDefault="008F45C3" w:rsidP="00ED635C">
            <w:pPr>
              <w:jc w:val="center"/>
            </w:pPr>
            <w:r>
              <w:t>1</w:t>
            </w:r>
          </w:p>
        </w:tc>
        <w:tc>
          <w:tcPr>
            <w:tcW w:w="5387" w:type="dxa"/>
          </w:tcPr>
          <w:p w14:paraId="24AAEE93" w14:textId="77777777" w:rsidR="008F45C3" w:rsidRDefault="008F45C3" w:rsidP="00ED635C">
            <w:r>
              <w:t>overflow</w:t>
            </w:r>
          </w:p>
        </w:tc>
      </w:tr>
      <w:tr w:rsidR="008F45C3" w14:paraId="113B935A" w14:textId="77777777" w:rsidTr="00ED635C">
        <w:tc>
          <w:tcPr>
            <w:tcW w:w="709" w:type="dxa"/>
          </w:tcPr>
          <w:p w14:paraId="300EBE69" w14:textId="77777777" w:rsidR="008F45C3" w:rsidRDefault="008F45C3" w:rsidP="00ED635C">
            <w:pPr>
              <w:jc w:val="center"/>
            </w:pPr>
            <w:r>
              <w:t>2</w:t>
            </w:r>
          </w:p>
        </w:tc>
        <w:tc>
          <w:tcPr>
            <w:tcW w:w="5387" w:type="dxa"/>
          </w:tcPr>
          <w:p w14:paraId="40AB9338" w14:textId="77777777" w:rsidR="008F45C3" w:rsidRDefault="008F45C3" w:rsidP="00ED635C">
            <w:r>
              <w:t>underflow</w:t>
            </w:r>
          </w:p>
        </w:tc>
      </w:tr>
      <w:tr w:rsidR="008F45C3" w14:paraId="0E2E9D43" w14:textId="77777777" w:rsidTr="00ED635C">
        <w:tc>
          <w:tcPr>
            <w:tcW w:w="709" w:type="dxa"/>
          </w:tcPr>
          <w:p w14:paraId="3590AC87" w14:textId="77777777" w:rsidR="008F45C3" w:rsidRDefault="008F45C3" w:rsidP="00ED635C">
            <w:pPr>
              <w:jc w:val="center"/>
            </w:pPr>
            <w:r>
              <w:t>3</w:t>
            </w:r>
          </w:p>
        </w:tc>
        <w:tc>
          <w:tcPr>
            <w:tcW w:w="5387" w:type="dxa"/>
          </w:tcPr>
          <w:p w14:paraId="0A377FCD" w14:textId="77777777" w:rsidR="008F45C3" w:rsidRDefault="008F45C3" w:rsidP="00ED635C">
            <w:r>
              <w:t>divide by zero</w:t>
            </w:r>
          </w:p>
        </w:tc>
      </w:tr>
      <w:tr w:rsidR="008F45C3" w14:paraId="28FCB514" w14:textId="77777777" w:rsidTr="00ED635C">
        <w:tc>
          <w:tcPr>
            <w:tcW w:w="709" w:type="dxa"/>
          </w:tcPr>
          <w:p w14:paraId="2D53D940" w14:textId="77777777" w:rsidR="008F45C3" w:rsidRDefault="008F45C3" w:rsidP="00ED635C">
            <w:pPr>
              <w:jc w:val="center"/>
            </w:pPr>
            <w:r>
              <w:t>4</w:t>
            </w:r>
          </w:p>
        </w:tc>
        <w:tc>
          <w:tcPr>
            <w:tcW w:w="5387" w:type="dxa"/>
          </w:tcPr>
          <w:p w14:paraId="04C231CA" w14:textId="77777777" w:rsidR="008F45C3" w:rsidRDefault="008F45C3" w:rsidP="00ED635C">
            <w:r>
              <w:t>inexact operation</w:t>
            </w:r>
          </w:p>
        </w:tc>
      </w:tr>
      <w:tr w:rsidR="008F45C3" w14:paraId="1F3ECB7B" w14:textId="77777777" w:rsidTr="00ED635C">
        <w:tc>
          <w:tcPr>
            <w:tcW w:w="709" w:type="dxa"/>
          </w:tcPr>
          <w:p w14:paraId="01BB7791" w14:textId="77777777" w:rsidR="008F45C3" w:rsidRDefault="008F45C3" w:rsidP="00ED635C">
            <w:pPr>
              <w:jc w:val="center"/>
            </w:pPr>
            <w:r>
              <w:t>5</w:t>
            </w:r>
          </w:p>
        </w:tc>
        <w:tc>
          <w:tcPr>
            <w:tcW w:w="5387" w:type="dxa"/>
          </w:tcPr>
          <w:p w14:paraId="0FE6AB1A" w14:textId="77777777" w:rsidR="008F45C3" w:rsidRDefault="008F45C3" w:rsidP="00ED635C">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bookmarkStart w:id="773" w:name="_Toc157882565"/>
      <w:r>
        <w:lastRenderedPageBreak/>
        <w:t>FDIV –Float Division</w:t>
      </w:r>
      <w:bookmarkEnd w:id="773"/>
    </w:p>
    <w:p w14:paraId="06AEBF33" w14:textId="77777777" w:rsidR="00552A90" w:rsidRPr="002766C5" w:rsidRDefault="00552A90" w:rsidP="00552A90">
      <w:pPr>
        <w:rPr>
          <w:b/>
          <w:bCs/>
        </w:rPr>
      </w:pPr>
      <w:r w:rsidRPr="002766C5">
        <w:rPr>
          <w:b/>
          <w:bCs/>
        </w:rPr>
        <w:t>Description:</w:t>
      </w:r>
    </w:p>
    <w:p w14:paraId="78E9C770" w14:textId="55F7968D" w:rsidR="00552A90" w:rsidRDefault="00552A90" w:rsidP="00552A90">
      <w:pPr>
        <w:ind w:left="720"/>
      </w:pPr>
      <w:r>
        <w:t>Divide two source operands and place the quotient in the target register. All registers values are treated as floating-point values.</w:t>
      </w:r>
    </w:p>
    <w:p w14:paraId="3B951191" w14:textId="77777777" w:rsidR="00552A90" w:rsidRDefault="00552A90" w:rsidP="00552A90">
      <w:pPr>
        <w:rPr>
          <w:b/>
          <w:bCs/>
        </w:rPr>
      </w:pPr>
      <w:r>
        <w:rPr>
          <w:b/>
          <w:bCs/>
        </w:rPr>
        <w:t xml:space="preserve">Supported Operand Sizes: </w:t>
      </w:r>
    </w:p>
    <w:p w14:paraId="27392291" w14:textId="77777777" w:rsidR="009171D3" w:rsidRDefault="009171D3" w:rsidP="009171D3">
      <w:r w:rsidRPr="002766C5">
        <w:rPr>
          <w:b/>
          <w:bCs/>
        </w:rPr>
        <w:t>Instruction Format:</w:t>
      </w:r>
      <w:r>
        <w:t xml:space="preserve"> FLT</w:t>
      </w:r>
    </w:p>
    <w:p w14:paraId="55EFE30D" w14:textId="77777777" w:rsidR="009171D3" w:rsidRDefault="009171D3" w:rsidP="009171D3">
      <w:r>
        <w:t>FDIV Rt, Ra, R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9171D3" w:rsidRPr="00790AD0" w14:paraId="6F73CD46" w14:textId="77777777" w:rsidTr="00ED635C">
        <w:tc>
          <w:tcPr>
            <w:tcW w:w="0" w:type="auto"/>
            <w:tcBorders>
              <w:top w:val="nil"/>
              <w:left w:val="nil"/>
              <w:bottom w:val="single" w:sz="4" w:space="0" w:color="auto"/>
              <w:right w:val="nil"/>
            </w:tcBorders>
          </w:tcPr>
          <w:p w14:paraId="6EE64369" w14:textId="77777777" w:rsidR="009171D3" w:rsidRDefault="009171D3"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2B4FD3F" w14:textId="77777777" w:rsidR="009171D3" w:rsidRDefault="009171D3"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4641528" w14:textId="77777777" w:rsidR="009171D3" w:rsidRDefault="009171D3"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E8C6D02" w14:textId="77777777" w:rsidR="009171D3" w:rsidRDefault="009171D3"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3EB885" w14:textId="77777777" w:rsidR="009171D3" w:rsidRDefault="009171D3"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D39BB82" w14:textId="77777777" w:rsidR="009171D3" w:rsidRDefault="009171D3"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ADB20FF" w14:textId="77777777" w:rsidR="009171D3" w:rsidRDefault="009171D3"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38DCE5F" w14:textId="77777777" w:rsidR="009171D3" w:rsidRDefault="009171D3"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232F68B" w14:textId="77777777" w:rsidR="009171D3" w:rsidRDefault="009171D3"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828F8C7" w14:textId="77777777" w:rsidR="009171D3" w:rsidRDefault="009171D3"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6DCD2AC" w14:textId="77777777" w:rsidR="009171D3" w:rsidRDefault="009171D3"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8AC4EF" w14:textId="77777777" w:rsidR="009171D3" w:rsidRPr="00790AD0" w:rsidRDefault="009171D3"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B1E45C" w14:textId="77777777" w:rsidR="009171D3" w:rsidRDefault="009171D3"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192679A" w14:textId="77777777" w:rsidR="009171D3" w:rsidRPr="00790AD0" w:rsidRDefault="009171D3"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89D520A" w14:textId="77777777" w:rsidR="009171D3" w:rsidRPr="00790AD0" w:rsidRDefault="009171D3"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6613455" w14:textId="77777777" w:rsidR="009171D3" w:rsidRDefault="009171D3"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A216D87" w14:textId="77777777" w:rsidR="009171D3" w:rsidRPr="00790AD0" w:rsidRDefault="009171D3"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71D3" w14:paraId="3317B0A1" w14:textId="77777777" w:rsidTr="00ED635C">
        <w:tc>
          <w:tcPr>
            <w:tcW w:w="0" w:type="auto"/>
            <w:tcBorders>
              <w:top w:val="single" w:sz="4" w:space="0" w:color="auto"/>
              <w:left w:val="single" w:sz="4" w:space="0" w:color="auto"/>
              <w:bottom w:val="single" w:sz="4" w:space="0" w:color="auto"/>
              <w:right w:val="single" w:sz="4" w:space="0" w:color="auto"/>
            </w:tcBorders>
          </w:tcPr>
          <w:p w14:paraId="4896F2BC" w14:textId="77777777" w:rsidR="009171D3" w:rsidRPr="00F468DF" w:rsidRDefault="009171D3" w:rsidP="00ED635C">
            <w:pPr>
              <w:spacing w:after="0"/>
              <w:jc w:val="center"/>
              <w:rPr>
                <w:sz w:val="16"/>
                <w:szCs w:val="16"/>
              </w:rPr>
            </w:pPr>
            <w:r>
              <w:rPr>
                <w:sz w:val="16"/>
                <w:szCs w:val="16"/>
              </w:rPr>
              <w:t>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EAFD52" w14:textId="14C44380" w:rsidR="009171D3" w:rsidRPr="00F468DF" w:rsidRDefault="004F6295" w:rsidP="00ED635C">
            <w:pPr>
              <w:spacing w:after="0"/>
              <w:jc w:val="center"/>
              <w:rPr>
                <w:sz w:val="16"/>
                <w:szCs w:val="16"/>
              </w:rPr>
            </w:pPr>
            <w:r>
              <w:rPr>
                <w:sz w:val="16"/>
                <w:szCs w:val="16"/>
              </w:rPr>
              <w:t>Msk</w:t>
            </w:r>
            <w:r w:rsidR="009171D3"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0529A1" w14:textId="77777777" w:rsidR="009171D3" w:rsidRPr="00F468DF" w:rsidRDefault="009171D3"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1ABC1C" w14:textId="77777777" w:rsidR="009171D3" w:rsidRPr="00F468DF" w:rsidRDefault="009171D3"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0AF67F9" w14:textId="77777777" w:rsidR="009171D3" w:rsidRPr="00F468DF" w:rsidRDefault="009171D3"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4348138" w14:textId="77777777" w:rsidR="009171D3" w:rsidRPr="00F468DF" w:rsidRDefault="009171D3"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4DF8F0" w14:textId="7FF1270B" w:rsidR="009171D3" w:rsidRPr="00F468DF" w:rsidRDefault="00B84D8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5406D9" w14:textId="77777777" w:rsidR="009171D3" w:rsidRPr="00F468DF" w:rsidRDefault="009171D3"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9978FD2" w14:textId="77777777" w:rsidR="009171D3" w:rsidRPr="00F468DF" w:rsidRDefault="009171D3"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752EBA" w14:textId="77777777" w:rsidR="009171D3" w:rsidRPr="00F468DF" w:rsidRDefault="009171D3"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88E5B54" w14:textId="77777777" w:rsidR="009171D3" w:rsidRPr="00F468DF" w:rsidRDefault="009171D3"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852837A" w14:textId="77777777" w:rsidR="009171D3" w:rsidRPr="00F468DF" w:rsidRDefault="009171D3"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AB09E" w14:textId="77777777" w:rsidR="009171D3" w:rsidRPr="00F468DF" w:rsidRDefault="009171D3"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A67A4F" w14:textId="77777777" w:rsidR="009171D3" w:rsidRPr="00F468DF" w:rsidRDefault="009171D3"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4AF0B88" w14:textId="77777777" w:rsidR="009171D3" w:rsidRPr="00F468DF" w:rsidRDefault="009171D3"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5A2A49" w14:textId="77777777" w:rsidR="009171D3" w:rsidRPr="00F468DF" w:rsidRDefault="009171D3"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015101B" w14:textId="77777777" w:rsidR="009171D3" w:rsidRPr="00F468DF" w:rsidRDefault="009171D3" w:rsidP="00ED635C">
            <w:pPr>
              <w:spacing w:after="0"/>
              <w:jc w:val="center"/>
              <w:rPr>
                <w:sz w:val="16"/>
                <w:szCs w:val="16"/>
              </w:rPr>
            </w:pPr>
            <w:r>
              <w:rPr>
                <w:sz w:val="16"/>
                <w:szCs w:val="16"/>
              </w:rPr>
              <w:t>16</w:t>
            </w:r>
            <w:r w:rsidRPr="00F468DF">
              <w:rPr>
                <w:sz w:val="16"/>
                <w:szCs w:val="16"/>
                <w:vertAlign w:val="subscript"/>
              </w:rPr>
              <w:t>7</w:t>
            </w:r>
          </w:p>
        </w:tc>
      </w:tr>
    </w:tbl>
    <w:p w14:paraId="60CFC782" w14:textId="77777777" w:rsidR="00552A90" w:rsidRPr="002766C5" w:rsidRDefault="00552A90" w:rsidP="00552A90">
      <w:pPr>
        <w:rPr>
          <w:b/>
          <w:bCs/>
        </w:rPr>
      </w:pPr>
      <w:r w:rsidRPr="002766C5">
        <w:rPr>
          <w:b/>
          <w:bCs/>
        </w:rPr>
        <w:t>Operation:</w:t>
      </w:r>
    </w:p>
    <w:p w14:paraId="1E25AC48" w14:textId="33F586FE" w:rsidR="00552A90" w:rsidRDefault="00552A90" w:rsidP="00552A90">
      <w:pPr>
        <w:ind w:left="720"/>
      </w:pPr>
      <w:r>
        <w:t>Rt = Ra / Rb</w:t>
      </w:r>
    </w:p>
    <w:p w14:paraId="264F08C5" w14:textId="77777777" w:rsidR="00552A90" w:rsidRDefault="00552A90" w:rsidP="00552A90">
      <w:r w:rsidRPr="002766C5">
        <w:rPr>
          <w:b/>
          <w:bCs/>
        </w:rPr>
        <w:t>Clock Cycles</w:t>
      </w:r>
      <w:r>
        <w:rPr>
          <w:b/>
          <w:bCs/>
        </w:rPr>
        <w:t>:</w:t>
      </w:r>
      <w:r w:rsidRPr="0098381E">
        <w:t xml:space="preserve"> </w:t>
      </w:r>
    </w:p>
    <w:p w14:paraId="41103366" w14:textId="245EC043" w:rsidR="00552A90" w:rsidRPr="002C6BF0" w:rsidRDefault="00552A90" w:rsidP="00552A90">
      <w:r w:rsidRPr="002766C5">
        <w:rPr>
          <w:b/>
          <w:bCs/>
        </w:rPr>
        <w:t>Execution Units:</w:t>
      </w:r>
      <w:r>
        <w:t xml:space="preserve"> </w:t>
      </w:r>
      <w:r w:rsidRPr="002C6BF0">
        <w:t>All</w:t>
      </w:r>
      <w:r>
        <w:t xml:space="preserve"> </w:t>
      </w:r>
      <w:r w:rsidR="00060A1C">
        <w:t>FPUs</w:t>
      </w:r>
    </w:p>
    <w:p w14:paraId="2590B4FC" w14:textId="77777777" w:rsidR="00552A90" w:rsidRDefault="00552A90" w:rsidP="00552A90">
      <w:r w:rsidRPr="009F7E96">
        <w:rPr>
          <w:b/>
        </w:rPr>
        <w:t>Exceptions:</w:t>
      </w:r>
      <w:r>
        <w:t xml:space="preserve"> none</w:t>
      </w:r>
    </w:p>
    <w:p w14:paraId="3B7BF4B9" w14:textId="77777777" w:rsidR="00552A90" w:rsidRDefault="00552A90" w:rsidP="00552A90">
      <w:pPr>
        <w:rPr>
          <w:b/>
          <w:bCs/>
        </w:rPr>
      </w:pPr>
      <w:r w:rsidRPr="009F5200">
        <w:rPr>
          <w:b/>
          <w:bCs/>
        </w:rPr>
        <w:t>Notes:</w:t>
      </w:r>
    </w:p>
    <w:p w14:paraId="0CA43A34" w14:textId="56E4735C" w:rsidR="00D956CF" w:rsidRPr="00D956CF" w:rsidRDefault="00D956CF" w:rsidP="00D956CF">
      <w:pPr>
        <w:ind w:left="720"/>
      </w:pPr>
      <w:r w:rsidRPr="00D956CF">
        <w:t>This instruction is currently implemented as a macro instruction</w:t>
      </w:r>
      <w:r w:rsidR="001A1E7F">
        <w:t>.</w:t>
      </w:r>
    </w:p>
    <w:p w14:paraId="67D8D6A9" w14:textId="77777777" w:rsidR="00306B6F" w:rsidRDefault="00306B6F" w:rsidP="00552A90"/>
    <w:tbl>
      <w:tblPr>
        <w:tblStyle w:val="TableGrid"/>
        <w:tblW w:w="0" w:type="auto"/>
        <w:tblInd w:w="607" w:type="dxa"/>
        <w:tblLook w:val="04A0" w:firstRow="1" w:lastRow="0" w:firstColumn="1" w:lastColumn="0" w:noHBand="0" w:noVBand="1"/>
      </w:tblPr>
      <w:tblGrid>
        <w:gridCol w:w="1129"/>
        <w:gridCol w:w="669"/>
        <w:gridCol w:w="2268"/>
        <w:gridCol w:w="992"/>
      </w:tblGrid>
      <w:tr w:rsidR="00D668CD" w:rsidRPr="005341BB" w14:paraId="446E5925" w14:textId="77777777" w:rsidTr="00B84D86">
        <w:tc>
          <w:tcPr>
            <w:tcW w:w="1129" w:type="dxa"/>
          </w:tcPr>
          <w:p w14:paraId="4647699D" w14:textId="77777777" w:rsidR="00D668CD" w:rsidRPr="005341BB" w:rsidRDefault="00D668CD" w:rsidP="00ED635C">
            <w:pPr>
              <w:jc w:val="center"/>
            </w:pPr>
            <w:r>
              <w:t>Pr</w:t>
            </w:r>
            <w:r w:rsidRPr="00DB7717">
              <w:rPr>
                <w:vertAlign w:val="subscript"/>
              </w:rPr>
              <w:t>2</w:t>
            </w:r>
          </w:p>
        </w:tc>
        <w:tc>
          <w:tcPr>
            <w:tcW w:w="669" w:type="dxa"/>
          </w:tcPr>
          <w:p w14:paraId="3CAB968C" w14:textId="77777777" w:rsidR="00D668CD" w:rsidRDefault="00D668CD" w:rsidP="00ED635C">
            <w:pPr>
              <w:jc w:val="center"/>
            </w:pPr>
          </w:p>
        </w:tc>
        <w:tc>
          <w:tcPr>
            <w:tcW w:w="2268" w:type="dxa"/>
          </w:tcPr>
          <w:p w14:paraId="1DBB473D" w14:textId="77777777" w:rsidR="00D668CD" w:rsidRPr="005341BB" w:rsidRDefault="00D668CD" w:rsidP="00ED635C">
            <w:r>
              <w:t>Precision</w:t>
            </w:r>
          </w:p>
        </w:tc>
        <w:tc>
          <w:tcPr>
            <w:tcW w:w="992" w:type="dxa"/>
          </w:tcPr>
          <w:p w14:paraId="34A8A27D" w14:textId="77777777" w:rsidR="00D668CD" w:rsidRDefault="00D668CD" w:rsidP="00ED635C">
            <w:pPr>
              <w:jc w:val="center"/>
            </w:pPr>
            <w:r>
              <w:t>Clocks</w:t>
            </w:r>
          </w:p>
        </w:tc>
      </w:tr>
      <w:tr w:rsidR="00D668CD" w:rsidRPr="005341BB" w14:paraId="40F4D9DB" w14:textId="77777777" w:rsidTr="00B84D86">
        <w:trPr>
          <w:trHeight w:val="54"/>
        </w:trPr>
        <w:tc>
          <w:tcPr>
            <w:tcW w:w="1129" w:type="dxa"/>
          </w:tcPr>
          <w:p w14:paraId="585EC212" w14:textId="5517CC57" w:rsidR="00D668CD" w:rsidRPr="005341BB" w:rsidRDefault="004940F7" w:rsidP="00ED635C">
            <w:pPr>
              <w:jc w:val="center"/>
            </w:pPr>
            <w:r>
              <w:t>0</w:t>
            </w:r>
          </w:p>
        </w:tc>
        <w:tc>
          <w:tcPr>
            <w:tcW w:w="669" w:type="dxa"/>
          </w:tcPr>
          <w:p w14:paraId="46482061" w14:textId="77777777" w:rsidR="00D668CD" w:rsidRDefault="00D668CD" w:rsidP="00ED635C">
            <w:pPr>
              <w:jc w:val="center"/>
            </w:pPr>
            <w:r>
              <w:t>H</w:t>
            </w:r>
          </w:p>
        </w:tc>
        <w:tc>
          <w:tcPr>
            <w:tcW w:w="2268" w:type="dxa"/>
          </w:tcPr>
          <w:p w14:paraId="580EFC08" w14:textId="77777777" w:rsidR="00D668CD" w:rsidRPr="005341BB" w:rsidRDefault="00D668CD" w:rsidP="00ED635C">
            <w:r>
              <w:t>Half precision</w:t>
            </w:r>
          </w:p>
        </w:tc>
        <w:tc>
          <w:tcPr>
            <w:tcW w:w="992" w:type="dxa"/>
          </w:tcPr>
          <w:p w14:paraId="51E7B418" w14:textId="3A48449B" w:rsidR="00D668CD" w:rsidRDefault="00D668CD" w:rsidP="00ED635C">
            <w:pPr>
              <w:jc w:val="center"/>
            </w:pPr>
            <w:r>
              <w:t>10</w:t>
            </w:r>
          </w:p>
        </w:tc>
      </w:tr>
      <w:tr w:rsidR="00D668CD" w:rsidRPr="005341BB" w14:paraId="635D1B59" w14:textId="77777777" w:rsidTr="00B84D86">
        <w:tc>
          <w:tcPr>
            <w:tcW w:w="1129" w:type="dxa"/>
          </w:tcPr>
          <w:p w14:paraId="0C5677EF" w14:textId="4B6F44FC" w:rsidR="00D668CD" w:rsidRPr="005341BB" w:rsidRDefault="004940F7" w:rsidP="00ED635C">
            <w:pPr>
              <w:jc w:val="center"/>
            </w:pPr>
            <w:r>
              <w:t>1</w:t>
            </w:r>
          </w:p>
        </w:tc>
        <w:tc>
          <w:tcPr>
            <w:tcW w:w="669" w:type="dxa"/>
          </w:tcPr>
          <w:p w14:paraId="6C43C957" w14:textId="77777777" w:rsidR="00D668CD" w:rsidRPr="005341BB" w:rsidRDefault="00D668CD" w:rsidP="00ED635C">
            <w:pPr>
              <w:jc w:val="center"/>
            </w:pPr>
            <w:r>
              <w:t>S</w:t>
            </w:r>
          </w:p>
        </w:tc>
        <w:tc>
          <w:tcPr>
            <w:tcW w:w="2268" w:type="dxa"/>
          </w:tcPr>
          <w:p w14:paraId="7F8FED50" w14:textId="77777777" w:rsidR="00D668CD" w:rsidRPr="005341BB" w:rsidRDefault="00D668CD" w:rsidP="00ED635C">
            <w:r>
              <w:t>Single</w:t>
            </w:r>
            <w:r w:rsidRPr="005341BB">
              <w:t xml:space="preserve"> precision</w:t>
            </w:r>
          </w:p>
        </w:tc>
        <w:tc>
          <w:tcPr>
            <w:tcW w:w="992" w:type="dxa"/>
          </w:tcPr>
          <w:p w14:paraId="4F9006AE" w14:textId="079ECA07" w:rsidR="00D668CD" w:rsidRDefault="00D668CD" w:rsidP="00ED635C">
            <w:pPr>
              <w:jc w:val="center"/>
            </w:pPr>
            <w:r>
              <w:t>30</w:t>
            </w:r>
          </w:p>
        </w:tc>
      </w:tr>
      <w:tr w:rsidR="00D668CD" w:rsidRPr="005341BB" w14:paraId="0BDA97BE" w14:textId="77777777" w:rsidTr="00B84D86">
        <w:tc>
          <w:tcPr>
            <w:tcW w:w="1129" w:type="dxa"/>
          </w:tcPr>
          <w:p w14:paraId="05EF12E2" w14:textId="40F6D189" w:rsidR="00D668CD" w:rsidRPr="005341BB" w:rsidRDefault="004940F7" w:rsidP="00ED635C">
            <w:pPr>
              <w:jc w:val="center"/>
            </w:pPr>
            <w:r>
              <w:t>2</w:t>
            </w:r>
          </w:p>
        </w:tc>
        <w:tc>
          <w:tcPr>
            <w:tcW w:w="669" w:type="dxa"/>
          </w:tcPr>
          <w:p w14:paraId="3FB40AA5" w14:textId="77777777" w:rsidR="00D668CD" w:rsidRPr="005341BB" w:rsidRDefault="00D668CD" w:rsidP="00ED635C">
            <w:pPr>
              <w:jc w:val="center"/>
            </w:pPr>
            <w:r>
              <w:t>D</w:t>
            </w:r>
          </w:p>
        </w:tc>
        <w:tc>
          <w:tcPr>
            <w:tcW w:w="2268" w:type="dxa"/>
          </w:tcPr>
          <w:p w14:paraId="79092BA9" w14:textId="77777777" w:rsidR="00D668CD" w:rsidRPr="005341BB" w:rsidRDefault="00D668CD" w:rsidP="00ED635C">
            <w:r>
              <w:t>Double</w:t>
            </w:r>
            <w:r w:rsidRPr="005341BB">
              <w:t xml:space="preserve"> precision</w:t>
            </w:r>
          </w:p>
        </w:tc>
        <w:tc>
          <w:tcPr>
            <w:tcW w:w="992" w:type="dxa"/>
          </w:tcPr>
          <w:p w14:paraId="6FDCFCC9" w14:textId="4B1E83A3" w:rsidR="00D668CD" w:rsidRDefault="00D668CD" w:rsidP="00ED635C">
            <w:pPr>
              <w:jc w:val="center"/>
            </w:pPr>
            <w:r>
              <w:t>46</w:t>
            </w:r>
          </w:p>
        </w:tc>
      </w:tr>
      <w:tr w:rsidR="00D668CD" w:rsidRPr="005341BB" w14:paraId="45101857" w14:textId="77777777" w:rsidTr="00B84D86">
        <w:tc>
          <w:tcPr>
            <w:tcW w:w="1129" w:type="dxa"/>
          </w:tcPr>
          <w:p w14:paraId="5BFC1D14" w14:textId="187D26EB" w:rsidR="00D668CD" w:rsidRPr="005341BB" w:rsidRDefault="004940F7" w:rsidP="00ED635C">
            <w:pPr>
              <w:jc w:val="center"/>
            </w:pPr>
            <w:r>
              <w:t>3</w:t>
            </w:r>
          </w:p>
        </w:tc>
        <w:tc>
          <w:tcPr>
            <w:tcW w:w="669" w:type="dxa"/>
          </w:tcPr>
          <w:p w14:paraId="71F465EC" w14:textId="1F0BA238" w:rsidR="00D668CD" w:rsidRPr="005341BB" w:rsidRDefault="00184570" w:rsidP="00ED635C">
            <w:pPr>
              <w:jc w:val="center"/>
            </w:pPr>
            <w:r>
              <w:t>Q</w:t>
            </w:r>
          </w:p>
        </w:tc>
        <w:tc>
          <w:tcPr>
            <w:tcW w:w="2268" w:type="dxa"/>
          </w:tcPr>
          <w:p w14:paraId="47F710E2" w14:textId="77777777" w:rsidR="00D668CD" w:rsidRPr="005341BB" w:rsidRDefault="00D668CD" w:rsidP="00ED635C">
            <w:r>
              <w:t>reserved</w:t>
            </w:r>
          </w:p>
        </w:tc>
        <w:tc>
          <w:tcPr>
            <w:tcW w:w="992" w:type="dxa"/>
          </w:tcPr>
          <w:p w14:paraId="6C4F9B92" w14:textId="77777777" w:rsidR="00D668CD" w:rsidRDefault="00D668CD" w:rsidP="00ED635C">
            <w:pPr>
              <w:jc w:val="center"/>
            </w:pP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bookmarkStart w:id="774" w:name="_Toc157882566"/>
      <w:r>
        <w:lastRenderedPageBreak/>
        <w:t>F</w:t>
      </w:r>
      <w:r w:rsidR="00910C7F">
        <w:t>DP</w:t>
      </w:r>
      <w:r>
        <w:t xml:space="preserve"> –Float </w:t>
      </w:r>
      <w:r w:rsidR="00910C7F">
        <w:t>Dot Product</w:t>
      </w:r>
      <w:bookmarkEnd w:id="774"/>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ED635C">
        <w:tc>
          <w:tcPr>
            <w:tcW w:w="827" w:type="dxa"/>
            <w:tcBorders>
              <w:top w:val="nil"/>
              <w:left w:val="nil"/>
              <w:bottom w:val="single" w:sz="4" w:space="0" w:color="auto"/>
              <w:right w:val="nil"/>
            </w:tcBorders>
          </w:tcPr>
          <w:p w14:paraId="2444C5BF" w14:textId="77777777" w:rsidR="001C3297" w:rsidRDefault="001C3297" w:rsidP="00ED635C">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ED635C">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ED635C">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ED635C">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ED635C">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ED635C">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ED635C">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ED635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37D19525" w:rsidR="001C3297" w:rsidRDefault="00170285" w:rsidP="00ED635C">
            <w:pPr>
              <w:spacing w:after="0"/>
              <w:jc w:val="center"/>
            </w:pPr>
            <w:r>
              <w:t>16</w:t>
            </w:r>
            <w:r w:rsidR="001C3297">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R</w:t>
      </w:r>
      <w:r w:rsidR="001C3297">
        <w:t>c</w:t>
      </w:r>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5054FF7A" w:rsidR="000C261D" w:rsidRPr="002C6BF0" w:rsidRDefault="000C261D" w:rsidP="000C261D">
      <w:r w:rsidRPr="002766C5">
        <w:rPr>
          <w:b/>
          <w:bCs/>
        </w:rPr>
        <w:t>Execution Units:</w:t>
      </w:r>
      <w:r>
        <w:t xml:space="preserve"> </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775" w:name="_Toc87086847"/>
      <w:r>
        <w:br w:type="page"/>
      </w:r>
    </w:p>
    <w:p w14:paraId="084167DC" w14:textId="30EA5297" w:rsidR="00DD1CF5" w:rsidRDefault="00DD1CF5" w:rsidP="00DD1CF5">
      <w:pPr>
        <w:pStyle w:val="Heading3"/>
      </w:pPr>
      <w:bookmarkStart w:id="776" w:name="_Toc157882567"/>
      <w:r>
        <w:lastRenderedPageBreak/>
        <w:t>FDX – Disable Floating Point Exceptions</w:t>
      </w:r>
      <w:bookmarkEnd w:id="775"/>
      <w:bookmarkEnd w:id="776"/>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71EF502C" w:rsidR="00DD1CF5" w:rsidRDefault="00DD1CF5" w:rsidP="00DD1CF5">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7FB058A0" w14:textId="77777777" w:rsidTr="00ED635C">
        <w:tc>
          <w:tcPr>
            <w:tcW w:w="0" w:type="auto"/>
            <w:tcBorders>
              <w:top w:val="nil"/>
              <w:left w:val="nil"/>
              <w:bottom w:val="single" w:sz="4" w:space="0" w:color="auto"/>
              <w:right w:val="nil"/>
            </w:tcBorders>
          </w:tcPr>
          <w:p w14:paraId="5665107B" w14:textId="77777777" w:rsidR="00F849A0" w:rsidRDefault="00F849A0"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E361E83" w14:textId="77777777" w:rsidR="00F849A0" w:rsidRDefault="00F849A0" w:rsidP="00ED635C">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7D3D9401" w14:textId="77777777" w:rsidR="00F849A0" w:rsidRDefault="00F849A0" w:rsidP="00ED635C">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3E63D37D" w14:textId="77777777" w:rsidR="00F849A0" w:rsidRDefault="00F849A0"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6B53642" w14:textId="77777777" w:rsidR="00F849A0" w:rsidRPr="00790AD0" w:rsidRDefault="00F849A0"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0EF3F45" w14:textId="77777777" w:rsidR="00F849A0" w:rsidRPr="00790AD0" w:rsidRDefault="00F849A0"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5B03DF" w14:textId="77777777" w:rsidR="00F849A0" w:rsidRPr="00790AD0" w:rsidRDefault="00F849A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334B5978" w14:textId="77777777" w:rsidTr="00ED635C">
        <w:tc>
          <w:tcPr>
            <w:tcW w:w="0" w:type="auto"/>
            <w:tcBorders>
              <w:top w:val="single" w:sz="4" w:space="0" w:color="auto"/>
              <w:left w:val="single" w:sz="4" w:space="0" w:color="auto"/>
              <w:bottom w:val="single" w:sz="4" w:space="0" w:color="auto"/>
              <w:right w:val="single" w:sz="4" w:space="0" w:color="auto"/>
            </w:tcBorders>
          </w:tcPr>
          <w:p w14:paraId="2B44F16E" w14:textId="545CF20F" w:rsidR="00F849A0" w:rsidRDefault="00F849A0" w:rsidP="00ED635C">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EED3D1" w14:textId="77777777" w:rsidR="00F849A0" w:rsidRDefault="00F849A0" w:rsidP="00ED635C">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B40BE02" w14:textId="77777777"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C63EB2" w14:textId="77777777"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602920" w14:textId="77777777" w:rsidR="00F849A0" w:rsidRDefault="00F849A0"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169135" w14:textId="77777777" w:rsidR="00F849A0" w:rsidRDefault="00F849A0" w:rsidP="00ED635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CD7D44" w14:textId="77777777" w:rsidR="00F849A0" w:rsidRDefault="00F849A0" w:rsidP="00ED635C">
            <w:pPr>
              <w:spacing w:after="0"/>
              <w:jc w:val="center"/>
            </w:pPr>
            <w:r>
              <w:t>112</w:t>
            </w:r>
            <w:r>
              <w:rPr>
                <w:vertAlign w:val="subscript"/>
              </w:rPr>
              <w:t>7</w:t>
            </w:r>
          </w:p>
        </w:tc>
      </w:tr>
    </w:tbl>
    <w:p w14:paraId="2A1D2931" w14:textId="77777777" w:rsidR="00F849A0" w:rsidRDefault="00F849A0"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ED635C">
        <w:tc>
          <w:tcPr>
            <w:tcW w:w="709" w:type="dxa"/>
          </w:tcPr>
          <w:p w14:paraId="2DCD8DC2" w14:textId="77777777" w:rsidR="00DD1CF5" w:rsidRDefault="00DD1CF5" w:rsidP="00ED635C">
            <w:pPr>
              <w:jc w:val="center"/>
            </w:pPr>
            <w:r>
              <w:t>Bit</w:t>
            </w:r>
          </w:p>
        </w:tc>
        <w:tc>
          <w:tcPr>
            <w:tcW w:w="2552" w:type="dxa"/>
          </w:tcPr>
          <w:p w14:paraId="41C42863" w14:textId="77777777" w:rsidR="00DD1CF5" w:rsidRDefault="00DD1CF5" w:rsidP="00ED635C">
            <w:r>
              <w:t>Exception Disabled</w:t>
            </w:r>
          </w:p>
        </w:tc>
      </w:tr>
      <w:tr w:rsidR="00DD1CF5" w14:paraId="36DCDAF5" w14:textId="77777777" w:rsidTr="00ED635C">
        <w:tc>
          <w:tcPr>
            <w:tcW w:w="709" w:type="dxa"/>
          </w:tcPr>
          <w:p w14:paraId="5E189BFD" w14:textId="77777777" w:rsidR="00DD1CF5" w:rsidRDefault="00DD1CF5" w:rsidP="00ED635C">
            <w:pPr>
              <w:jc w:val="center"/>
            </w:pPr>
            <w:r>
              <w:t>0</w:t>
            </w:r>
          </w:p>
        </w:tc>
        <w:tc>
          <w:tcPr>
            <w:tcW w:w="2552" w:type="dxa"/>
          </w:tcPr>
          <w:p w14:paraId="7125167E" w14:textId="77777777" w:rsidR="00DD1CF5" w:rsidRDefault="00DD1CF5" w:rsidP="00ED635C">
            <w:r>
              <w:t>invalid operation</w:t>
            </w:r>
          </w:p>
        </w:tc>
      </w:tr>
      <w:tr w:rsidR="00DD1CF5" w14:paraId="6D8DEDE5" w14:textId="77777777" w:rsidTr="00ED635C">
        <w:tc>
          <w:tcPr>
            <w:tcW w:w="709" w:type="dxa"/>
          </w:tcPr>
          <w:p w14:paraId="51C8B428" w14:textId="77777777" w:rsidR="00DD1CF5" w:rsidRDefault="00DD1CF5" w:rsidP="00ED635C">
            <w:pPr>
              <w:jc w:val="center"/>
            </w:pPr>
            <w:r>
              <w:t>1</w:t>
            </w:r>
          </w:p>
        </w:tc>
        <w:tc>
          <w:tcPr>
            <w:tcW w:w="2552" w:type="dxa"/>
          </w:tcPr>
          <w:p w14:paraId="1BB4437E" w14:textId="77777777" w:rsidR="00DD1CF5" w:rsidRDefault="00DD1CF5" w:rsidP="00ED635C">
            <w:r>
              <w:t>overflow</w:t>
            </w:r>
          </w:p>
        </w:tc>
      </w:tr>
      <w:tr w:rsidR="00DD1CF5" w14:paraId="5BD3BD62" w14:textId="77777777" w:rsidTr="00ED635C">
        <w:tc>
          <w:tcPr>
            <w:tcW w:w="709" w:type="dxa"/>
          </w:tcPr>
          <w:p w14:paraId="78EC6213" w14:textId="77777777" w:rsidR="00DD1CF5" w:rsidRDefault="00DD1CF5" w:rsidP="00ED635C">
            <w:pPr>
              <w:jc w:val="center"/>
            </w:pPr>
            <w:r>
              <w:t>2</w:t>
            </w:r>
          </w:p>
        </w:tc>
        <w:tc>
          <w:tcPr>
            <w:tcW w:w="2552" w:type="dxa"/>
          </w:tcPr>
          <w:p w14:paraId="1F7B64B9" w14:textId="77777777" w:rsidR="00DD1CF5" w:rsidRDefault="00DD1CF5" w:rsidP="00ED635C">
            <w:r>
              <w:t>underflow</w:t>
            </w:r>
          </w:p>
        </w:tc>
      </w:tr>
      <w:tr w:rsidR="00DD1CF5" w14:paraId="02F7EE1A" w14:textId="77777777" w:rsidTr="00ED635C">
        <w:tc>
          <w:tcPr>
            <w:tcW w:w="709" w:type="dxa"/>
          </w:tcPr>
          <w:p w14:paraId="651550EF" w14:textId="77777777" w:rsidR="00DD1CF5" w:rsidRDefault="00DD1CF5" w:rsidP="00ED635C">
            <w:pPr>
              <w:jc w:val="center"/>
            </w:pPr>
            <w:r>
              <w:t>3</w:t>
            </w:r>
          </w:p>
        </w:tc>
        <w:tc>
          <w:tcPr>
            <w:tcW w:w="2552" w:type="dxa"/>
          </w:tcPr>
          <w:p w14:paraId="7DCED615" w14:textId="77777777" w:rsidR="00DD1CF5" w:rsidRDefault="00DD1CF5" w:rsidP="00ED635C">
            <w:r>
              <w:t>divide by zero</w:t>
            </w:r>
          </w:p>
        </w:tc>
      </w:tr>
      <w:tr w:rsidR="00DD1CF5" w14:paraId="1769199F" w14:textId="77777777" w:rsidTr="00ED635C">
        <w:tc>
          <w:tcPr>
            <w:tcW w:w="709" w:type="dxa"/>
          </w:tcPr>
          <w:p w14:paraId="7C760254" w14:textId="77777777" w:rsidR="00DD1CF5" w:rsidRDefault="00DD1CF5" w:rsidP="00ED635C">
            <w:pPr>
              <w:jc w:val="center"/>
            </w:pPr>
            <w:r>
              <w:t>4</w:t>
            </w:r>
          </w:p>
        </w:tc>
        <w:tc>
          <w:tcPr>
            <w:tcW w:w="2552" w:type="dxa"/>
          </w:tcPr>
          <w:p w14:paraId="56445B22" w14:textId="77777777" w:rsidR="00DD1CF5" w:rsidRDefault="00DD1CF5" w:rsidP="00ED635C">
            <w:r>
              <w:t>inexact operation</w:t>
            </w:r>
          </w:p>
        </w:tc>
      </w:tr>
      <w:tr w:rsidR="00DD1CF5" w14:paraId="4EB9ABA9" w14:textId="77777777" w:rsidTr="00ED635C">
        <w:tc>
          <w:tcPr>
            <w:tcW w:w="709" w:type="dxa"/>
          </w:tcPr>
          <w:p w14:paraId="36089C50" w14:textId="77777777" w:rsidR="00DD1CF5" w:rsidRDefault="00DD1CF5" w:rsidP="00ED635C">
            <w:pPr>
              <w:jc w:val="center"/>
            </w:pPr>
            <w:r>
              <w:t>5</w:t>
            </w:r>
          </w:p>
        </w:tc>
        <w:tc>
          <w:tcPr>
            <w:tcW w:w="2552" w:type="dxa"/>
          </w:tcPr>
          <w:p w14:paraId="036181B5" w14:textId="77777777" w:rsidR="00DD1CF5" w:rsidRDefault="00DD1CF5" w:rsidP="00ED635C">
            <w:r>
              <w:t>reserved</w:t>
            </w:r>
          </w:p>
        </w:tc>
      </w:tr>
    </w:tbl>
    <w:p w14:paraId="79D07328" w14:textId="77777777" w:rsidR="00A914B6" w:rsidRDefault="00A914B6">
      <w:pPr>
        <w:rPr>
          <w:rFonts w:eastAsiaTheme="majorEastAsia" w:cstheme="majorBidi"/>
          <w:b/>
          <w:bCs/>
          <w:sz w:val="40"/>
        </w:rPr>
      </w:pPr>
      <w:bookmarkStart w:id="777" w:name="_Toc87086848"/>
      <w:bookmarkStart w:id="778" w:name="_Toc448161430"/>
      <w:r>
        <w:br w:type="page"/>
      </w:r>
    </w:p>
    <w:p w14:paraId="13345EF1" w14:textId="30E91B7E" w:rsidR="00A914B6" w:rsidRDefault="00A914B6" w:rsidP="00A914B6">
      <w:pPr>
        <w:pStyle w:val="Heading3"/>
      </w:pPr>
      <w:bookmarkStart w:id="779" w:name="_Toc157882568"/>
      <w:r>
        <w:lastRenderedPageBreak/>
        <w:t>FEX – Enable Floating Point Exceptions</w:t>
      </w:r>
      <w:bookmarkEnd w:id="777"/>
      <w:bookmarkEnd w:id="779"/>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0E7F29FF" w14:textId="77777777" w:rsidTr="00ED635C">
        <w:tc>
          <w:tcPr>
            <w:tcW w:w="0" w:type="auto"/>
            <w:tcBorders>
              <w:top w:val="nil"/>
              <w:left w:val="nil"/>
              <w:bottom w:val="single" w:sz="4" w:space="0" w:color="auto"/>
              <w:right w:val="nil"/>
            </w:tcBorders>
          </w:tcPr>
          <w:p w14:paraId="5D9A52F0" w14:textId="77777777" w:rsidR="00F849A0" w:rsidRDefault="00F849A0"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46C982F" w14:textId="77777777" w:rsidR="00F849A0" w:rsidRDefault="00F849A0" w:rsidP="00ED635C">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5516F221" w14:textId="77777777" w:rsidR="00F849A0" w:rsidRDefault="00F849A0" w:rsidP="00ED635C">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C53B886" w14:textId="77777777" w:rsidR="00F849A0" w:rsidRDefault="00F849A0"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2DAD308" w14:textId="77777777" w:rsidR="00F849A0" w:rsidRPr="00790AD0" w:rsidRDefault="00F849A0"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FDEB88A" w14:textId="77777777" w:rsidR="00F849A0" w:rsidRPr="00790AD0" w:rsidRDefault="00F849A0"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5A6FC9" w14:textId="77777777" w:rsidR="00F849A0" w:rsidRPr="00790AD0" w:rsidRDefault="00F849A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7703D589" w14:textId="77777777" w:rsidTr="00ED635C">
        <w:tc>
          <w:tcPr>
            <w:tcW w:w="0" w:type="auto"/>
            <w:tcBorders>
              <w:top w:val="single" w:sz="4" w:space="0" w:color="auto"/>
              <w:left w:val="single" w:sz="4" w:space="0" w:color="auto"/>
              <w:bottom w:val="single" w:sz="4" w:space="0" w:color="auto"/>
              <w:right w:val="single" w:sz="4" w:space="0" w:color="auto"/>
            </w:tcBorders>
          </w:tcPr>
          <w:p w14:paraId="3F7AC30D" w14:textId="1E9F8D62" w:rsidR="00F849A0" w:rsidRDefault="00F849A0" w:rsidP="00ED635C">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999207" w14:textId="77777777" w:rsidR="00F849A0" w:rsidRDefault="00F849A0" w:rsidP="00ED635C">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83FB40" w14:textId="77777777"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4A7E86" w14:textId="77777777"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BE49DF7" w14:textId="77777777" w:rsidR="00F849A0" w:rsidRDefault="00F849A0"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CEAEA" w14:textId="77777777" w:rsidR="00F849A0" w:rsidRDefault="00F849A0" w:rsidP="00ED635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1D1036" w14:textId="77777777" w:rsidR="00F849A0" w:rsidRDefault="00F849A0" w:rsidP="00ED635C">
            <w:pPr>
              <w:spacing w:after="0"/>
              <w:jc w:val="center"/>
            </w:pPr>
            <w:r>
              <w:t>112</w:t>
            </w:r>
            <w:r>
              <w:rPr>
                <w:vertAlign w:val="subscript"/>
              </w:rPr>
              <w:t>7</w:t>
            </w:r>
          </w:p>
        </w:tc>
      </w:tr>
    </w:tbl>
    <w:p w14:paraId="18A8ABA4" w14:textId="77777777" w:rsidR="00F849A0" w:rsidRDefault="00F849A0"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ED635C">
        <w:tc>
          <w:tcPr>
            <w:tcW w:w="709" w:type="dxa"/>
          </w:tcPr>
          <w:p w14:paraId="36F4F7CC" w14:textId="77777777" w:rsidR="00A914B6" w:rsidRDefault="00A914B6" w:rsidP="00ED635C">
            <w:pPr>
              <w:jc w:val="center"/>
            </w:pPr>
            <w:r>
              <w:t>Bit</w:t>
            </w:r>
          </w:p>
        </w:tc>
        <w:tc>
          <w:tcPr>
            <w:tcW w:w="2552" w:type="dxa"/>
          </w:tcPr>
          <w:p w14:paraId="6ED31410" w14:textId="77777777" w:rsidR="00A914B6" w:rsidRDefault="00A914B6" w:rsidP="00ED635C">
            <w:r>
              <w:t>Exception Enabled</w:t>
            </w:r>
          </w:p>
        </w:tc>
      </w:tr>
      <w:tr w:rsidR="00A914B6" w14:paraId="057BB308" w14:textId="77777777" w:rsidTr="00ED635C">
        <w:tc>
          <w:tcPr>
            <w:tcW w:w="709" w:type="dxa"/>
          </w:tcPr>
          <w:p w14:paraId="7E5C4C5E" w14:textId="77777777" w:rsidR="00A914B6" w:rsidRDefault="00A914B6" w:rsidP="00ED635C">
            <w:pPr>
              <w:jc w:val="center"/>
            </w:pPr>
            <w:r>
              <w:t>0</w:t>
            </w:r>
          </w:p>
        </w:tc>
        <w:tc>
          <w:tcPr>
            <w:tcW w:w="2552" w:type="dxa"/>
          </w:tcPr>
          <w:p w14:paraId="35EAA2FE" w14:textId="77777777" w:rsidR="00A914B6" w:rsidRDefault="00A914B6" w:rsidP="00ED635C">
            <w:r>
              <w:t>invalid operation</w:t>
            </w:r>
          </w:p>
        </w:tc>
      </w:tr>
      <w:tr w:rsidR="00A914B6" w14:paraId="32BE4A03" w14:textId="77777777" w:rsidTr="00ED635C">
        <w:tc>
          <w:tcPr>
            <w:tcW w:w="709" w:type="dxa"/>
          </w:tcPr>
          <w:p w14:paraId="758FFBB1" w14:textId="77777777" w:rsidR="00A914B6" w:rsidRDefault="00A914B6" w:rsidP="00ED635C">
            <w:pPr>
              <w:jc w:val="center"/>
            </w:pPr>
            <w:r>
              <w:t>1</w:t>
            </w:r>
          </w:p>
        </w:tc>
        <w:tc>
          <w:tcPr>
            <w:tcW w:w="2552" w:type="dxa"/>
          </w:tcPr>
          <w:p w14:paraId="2FB7A193" w14:textId="77777777" w:rsidR="00A914B6" w:rsidRDefault="00A914B6" w:rsidP="00ED635C">
            <w:r>
              <w:t>overflow</w:t>
            </w:r>
          </w:p>
        </w:tc>
      </w:tr>
      <w:tr w:rsidR="00A914B6" w14:paraId="2822EC11" w14:textId="77777777" w:rsidTr="00ED635C">
        <w:tc>
          <w:tcPr>
            <w:tcW w:w="709" w:type="dxa"/>
          </w:tcPr>
          <w:p w14:paraId="492A251D" w14:textId="77777777" w:rsidR="00A914B6" w:rsidRDefault="00A914B6" w:rsidP="00ED635C">
            <w:pPr>
              <w:jc w:val="center"/>
            </w:pPr>
            <w:r>
              <w:t>2</w:t>
            </w:r>
          </w:p>
        </w:tc>
        <w:tc>
          <w:tcPr>
            <w:tcW w:w="2552" w:type="dxa"/>
          </w:tcPr>
          <w:p w14:paraId="70DEA312" w14:textId="77777777" w:rsidR="00A914B6" w:rsidRDefault="00A914B6" w:rsidP="00ED635C">
            <w:r>
              <w:t>underflow</w:t>
            </w:r>
          </w:p>
        </w:tc>
      </w:tr>
      <w:tr w:rsidR="00A914B6" w14:paraId="37DCC661" w14:textId="77777777" w:rsidTr="00ED635C">
        <w:tc>
          <w:tcPr>
            <w:tcW w:w="709" w:type="dxa"/>
          </w:tcPr>
          <w:p w14:paraId="5EC70BD6" w14:textId="77777777" w:rsidR="00A914B6" w:rsidRDefault="00A914B6" w:rsidP="00ED635C">
            <w:pPr>
              <w:jc w:val="center"/>
            </w:pPr>
            <w:r>
              <w:t>3</w:t>
            </w:r>
          </w:p>
        </w:tc>
        <w:tc>
          <w:tcPr>
            <w:tcW w:w="2552" w:type="dxa"/>
          </w:tcPr>
          <w:p w14:paraId="151DEB69" w14:textId="77777777" w:rsidR="00A914B6" w:rsidRDefault="00A914B6" w:rsidP="00ED635C">
            <w:r>
              <w:t>divide by zero</w:t>
            </w:r>
          </w:p>
        </w:tc>
      </w:tr>
      <w:tr w:rsidR="00A914B6" w14:paraId="452C0667" w14:textId="77777777" w:rsidTr="00ED635C">
        <w:tc>
          <w:tcPr>
            <w:tcW w:w="709" w:type="dxa"/>
          </w:tcPr>
          <w:p w14:paraId="2BB349A9" w14:textId="77777777" w:rsidR="00A914B6" w:rsidRDefault="00A914B6" w:rsidP="00ED635C">
            <w:pPr>
              <w:jc w:val="center"/>
            </w:pPr>
            <w:r>
              <w:t>4</w:t>
            </w:r>
          </w:p>
        </w:tc>
        <w:tc>
          <w:tcPr>
            <w:tcW w:w="2552" w:type="dxa"/>
          </w:tcPr>
          <w:p w14:paraId="181DAABE" w14:textId="77777777" w:rsidR="00A914B6" w:rsidRDefault="00A914B6" w:rsidP="00ED635C">
            <w:r>
              <w:t>inexact operation</w:t>
            </w:r>
          </w:p>
        </w:tc>
      </w:tr>
      <w:tr w:rsidR="00A914B6" w14:paraId="31F4D4C9" w14:textId="77777777" w:rsidTr="00ED635C">
        <w:tc>
          <w:tcPr>
            <w:tcW w:w="709" w:type="dxa"/>
          </w:tcPr>
          <w:p w14:paraId="44FE6CEB" w14:textId="77777777" w:rsidR="00A914B6" w:rsidRDefault="00A914B6" w:rsidP="00ED635C">
            <w:pPr>
              <w:jc w:val="center"/>
            </w:pPr>
            <w:r>
              <w:t>5</w:t>
            </w:r>
          </w:p>
        </w:tc>
        <w:tc>
          <w:tcPr>
            <w:tcW w:w="2552" w:type="dxa"/>
          </w:tcPr>
          <w:p w14:paraId="6FA5427E" w14:textId="77777777" w:rsidR="00A914B6" w:rsidRDefault="00A914B6" w:rsidP="00ED635C">
            <w:r>
              <w:t>reserved</w:t>
            </w:r>
          </w:p>
        </w:tc>
      </w:tr>
    </w:tbl>
    <w:p w14:paraId="43FB40FF" w14:textId="77777777" w:rsidR="00DD1CF5" w:rsidRDefault="00DD1CF5" w:rsidP="00DD1CF5">
      <w:pPr>
        <w:rPr>
          <w:rFonts w:eastAsiaTheme="majorEastAsia" w:cstheme="majorBidi"/>
          <w:b/>
          <w:bCs/>
          <w:sz w:val="40"/>
        </w:rPr>
      </w:pPr>
      <w:r>
        <w:br w:type="page"/>
      </w:r>
    </w:p>
    <w:bookmarkEnd w:id="778"/>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bookmarkStart w:id="780" w:name="_Toc157882569"/>
      <w:r>
        <w:lastRenderedPageBreak/>
        <w:t>FMA –Float Multiply and Add</w:t>
      </w:r>
      <w:bookmarkEnd w:id="780"/>
    </w:p>
    <w:p w14:paraId="1AB9DAB7" w14:textId="77777777" w:rsidR="00910C7F" w:rsidRPr="002766C5" w:rsidRDefault="00910C7F" w:rsidP="00910C7F">
      <w:pPr>
        <w:rPr>
          <w:b/>
          <w:bCs/>
        </w:rPr>
      </w:pPr>
      <w:r w:rsidRPr="002766C5">
        <w:rPr>
          <w:b/>
          <w:bCs/>
        </w:rPr>
        <w:t>Description:</w:t>
      </w:r>
    </w:p>
    <w:p w14:paraId="67086F2D" w14:textId="1F9CA8C7" w:rsidR="00910C7F" w:rsidRDefault="00910C7F" w:rsidP="00910C7F">
      <w:pPr>
        <w:ind w:left="720"/>
      </w:pPr>
      <w:r>
        <w:t xml:space="preserve">Multiply two source operands, add a third operand and place the result in the target register. All register values are treated as floating-point values. </w:t>
      </w:r>
    </w:p>
    <w:p w14:paraId="499E033D" w14:textId="77777777" w:rsidR="00910C7F" w:rsidRDefault="00910C7F" w:rsidP="00910C7F">
      <w:r w:rsidRPr="002766C5">
        <w:rPr>
          <w:b/>
          <w:bCs/>
        </w:rPr>
        <w:t>Instruction Format:</w:t>
      </w:r>
      <w:r>
        <w:t xml:space="preserve"> FLT3</w:t>
      </w:r>
    </w:p>
    <w:p w14:paraId="2DA6CD5B" w14:textId="4B1FCF84" w:rsidR="0013658F" w:rsidRDefault="00910C7F" w:rsidP="00910C7F">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696"/>
        <w:gridCol w:w="551"/>
        <w:gridCol w:w="656"/>
        <w:gridCol w:w="376"/>
        <w:gridCol w:w="403"/>
        <w:gridCol w:w="656"/>
        <w:gridCol w:w="412"/>
        <w:gridCol w:w="412"/>
        <w:gridCol w:w="656"/>
        <w:gridCol w:w="403"/>
        <w:gridCol w:w="403"/>
        <w:gridCol w:w="656"/>
        <w:gridCol w:w="376"/>
        <w:gridCol w:w="376"/>
        <w:gridCol w:w="616"/>
        <w:gridCol w:w="296"/>
        <w:gridCol w:w="616"/>
      </w:tblGrid>
      <w:tr w:rsidR="00890BC3" w:rsidRPr="00790AD0" w14:paraId="5822440B" w14:textId="77777777" w:rsidTr="00ED635C">
        <w:tc>
          <w:tcPr>
            <w:tcW w:w="0" w:type="auto"/>
            <w:tcBorders>
              <w:top w:val="nil"/>
              <w:left w:val="nil"/>
              <w:bottom w:val="single" w:sz="4" w:space="0" w:color="auto"/>
              <w:right w:val="nil"/>
            </w:tcBorders>
          </w:tcPr>
          <w:p w14:paraId="5A335381" w14:textId="77777777" w:rsidR="00890BC3" w:rsidRDefault="00890BC3"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E17691B" w14:textId="77777777" w:rsidR="00890BC3" w:rsidRDefault="00890BC3"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3282A91" w14:textId="77777777" w:rsidR="00890BC3" w:rsidRDefault="00890BC3"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6F5DCF6" w14:textId="77777777" w:rsidR="00890BC3" w:rsidRDefault="00890BC3"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12A8C80" w14:textId="77777777" w:rsidR="00890BC3" w:rsidRDefault="00890BC3"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85D011D" w14:textId="77777777" w:rsidR="00890BC3" w:rsidRDefault="00890BC3"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3007DB0" w14:textId="77777777" w:rsidR="00890BC3" w:rsidRDefault="00890BC3"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4E2C611" w14:textId="77777777" w:rsidR="00890BC3" w:rsidRDefault="00890BC3"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AD56134" w14:textId="77777777" w:rsidR="00890BC3" w:rsidRDefault="00890BC3"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6FED871" w14:textId="77777777" w:rsidR="00890BC3" w:rsidRDefault="00890BC3"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C224A5" w14:textId="77777777" w:rsidR="00890BC3" w:rsidRDefault="00890BC3"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8048D41" w14:textId="77777777" w:rsidR="00890BC3" w:rsidRPr="00790AD0" w:rsidRDefault="00890BC3"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ABE31B" w14:textId="77777777" w:rsidR="00890BC3" w:rsidRDefault="00890BC3"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A34839C" w14:textId="77777777" w:rsidR="00890BC3" w:rsidRPr="00790AD0" w:rsidRDefault="00890BC3"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BA9DACC" w14:textId="77777777" w:rsidR="00890BC3" w:rsidRPr="00790AD0" w:rsidRDefault="00890BC3"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3BD03A" w14:textId="77777777" w:rsidR="00890BC3" w:rsidRDefault="00890BC3"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7B00E53" w14:textId="77777777" w:rsidR="00890BC3" w:rsidRPr="00790AD0" w:rsidRDefault="00890BC3"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BC3" w14:paraId="218C7CC4" w14:textId="77777777" w:rsidTr="00ED635C">
        <w:tc>
          <w:tcPr>
            <w:tcW w:w="0" w:type="auto"/>
            <w:tcBorders>
              <w:top w:val="single" w:sz="4" w:space="0" w:color="auto"/>
              <w:left w:val="single" w:sz="4" w:space="0" w:color="auto"/>
              <w:bottom w:val="single" w:sz="4" w:space="0" w:color="auto"/>
              <w:right w:val="single" w:sz="4" w:space="0" w:color="auto"/>
            </w:tcBorders>
          </w:tcPr>
          <w:p w14:paraId="3599352F" w14:textId="46614865" w:rsidR="00890BC3" w:rsidRPr="00F468DF" w:rsidRDefault="00E3126E" w:rsidP="00ED635C">
            <w:pPr>
              <w:spacing w:after="0"/>
              <w:jc w:val="center"/>
              <w:rPr>
                <w:sz w:val="16"/>
                <w:szCs w:val="16"/>
              </w:rPr>
            </w:pPr>
            <w:r>
              <w:rPr>
                <w:sz w:val="16"/>
                <w:szCs w:val="16"/>
              </w:rPr>
              <w:t>1</w:t>
            </w:r>
            <w:r w:rsidR="00890BC3"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9A2816" w14:textId="630CF15C" w:rsidR="00890BC3" w:rsidRPr="00F468DF" w:rsidRDefault="004F6295" w:rsidP="00ED635C">
            <w:pPr>
              <w:spacing w:after="0"/>
              <w:jc w:val="center"/>
              <w:rPr>
                <w:sz w:val="16"/>
                <w:szCs w:val="16"/>
              </w:rPr>
            </w:pPr>
            <w:r>
              <w:rPr>
                <w:sz w:val="16"/>
                <w:szCs w:val="16"/>
              </w:rPr>
              <w:t>Msk</w:t>
            </w:r>
            <w:r w:rsidR="00890BC3"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00AFEE" w14:textId="780CC328" w:rsidR="00890BC3" w:rsidRPr="00F468DF" w:rsidRDefault="00890BC3"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6A126F" w14:textId="176B66B4" w:rsidR="00890BC3" w:rsidRPr="00F468DF" w:rsidRDefault="00BA735A"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351DF0C" w14:textId="77777777" w:rsidR="00890BC3" w:rsidRPr="00F468DF" w:rsidRDefault="00890BC3"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6E6CE71" w14:textId="77777777" w:rsidR="00890BC3" w:rsidRPr="00F468DF" w:rsidRDefault="00890BC3"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8A7AEC" w14:textId="77777777" w:rsidR="00890BC3" w:rsidRPr="00F468DF" w:rsidRDefault="00890BC3"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E9AA093" w14:textId="77777777" w:rsidR="00890BC3" w:rsidRPr="00F468DF" w:rsidRDefault="00890BC3"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D0F1686" w14:textId="77777777" w:rsidR="00890BC3" w:rsidRPr="00F468DF" w:rsidRDefault="00890BC3"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DFD48B" w14:textId="77777777" w:rsidR="00890BC3" w:rsidRPr="00F468DF" w:rsidRDefault="00890BC3"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E9A560" w14:textId="77777777" w:rsidR="00890BC3" w:rsidRPr="00F468DF" w:rsidRDefault="00890BC3"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57A1549" w14:textId="77777777" w:rsidR="00890BC3" w:rsidRPr="00F468DF" w:rsidRDefault="00890BC3"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8F8150" w14:textId="77777777" w:rsidR="00890BC3" w:rsidRPr="00F468DF" w:rsidRDefault="00890BC3"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760B433" w14:textId="77777777" w:rsidR="00890BC3" w:rsidRPr="00F468DF" w:rsidRDefault="00890BC3"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3EDF614" w14:textId="77777777" w:rsidR="00890BC3" w:rsidRPr="00F468DF" w:rsidRDefault="00890BC3"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05FFCE" w14:textId="77777777" w:rsidR="00890BC3" w:rsidRPr="00F468DF" w:rsidRDefault="00890BC3"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03377ED" w14:textId="39C3865F" w:rsidR="00890BC3" w:rsidRPr="00F468DF" w:rsidRDefault="00890BC3" w:rsidP="00ED635C">
            <w:pPr>
              <w:spacing w:after="0"/>
              <w:jc w:val="center"/>
              <w:rPr>
                <w:sz w:val="16"/>
                <w:szCs w:val="16"/>
              </w:rPr>
            </w:pPr>
            <w:r>
              <w:rPr>
                <w:sz w:val="16"/>
                <w:szCs w:val="16"/>
              </w:rPr>
              <w:t>16</w:t>
            </w:r>
            <w:r w:rsidRPr="00F468DF">
              <w:rPr>
                <w:sz w:val="16"/>
                <w:szCs w:val="16"/>
                <w:vertAlign w:val="subscript"/>
              </w:rPr>
              <w:t>7</w:t>
            </w:r>
          </w:p>
        </w:tc>
      </w:tr>
    </w:tbl>
    <w:p w14:paraId="1CFA3669" w14:textId="7C44DDBE" w:rsidR="00910C7F" w:rsidRPr="002766C5" w:rsidRDefault="00910C7F" w:rsidP="00910C7F">
      <w:pPr>
        <w:rPr>
          <w:b/>
          <w:bCs/>
        </w:rPr>
      </w:pPr>
      <w:r w:rsidRPr="002766C5">
        <w:rPr>
          <w:b/>
          <w:bCs/>
        </w:rPr>
        <w:t>Operation:</w:t>
      </w:r>
    </w:p>
    <w:p w14:paraId="46062A8B" w14:textId="189D1F09" w:rsidR="00910C7F" w:rsidRDefault="00910C7F" w:rsidP="00910C7F">
      <w:pPr>
        <w:ind w:left="720"/>
      </w:pPr>
      <w:r>
        <w:t>Rt = Ra * Rb + Rc</w:t>
      </w:r>
    </w:p>
    <w:p w14:paraId="759AEC83" w14:textId="77777777" w:rsidR="00910C7F" w:rsidRDefault="00910C7F" w:rsidP="00910C7F">
      <w:r w:rsidRPr="002766C5">
        <w:rPr>
          <w:b/>
          <w:bCs/>
        </w:rPr>
        <w:t>Clock Cycles</w:t>
      </w:r>
      <w:r>
        <w:rPr>
          <w:b/>
          <w:bCs/>
        </w:rPr>
        <w:t>:</w:t>
      </w:r>
      <w:r w:rsidRPr="0098381E">
        <w:t xml:space="preserve"> </w:t>
      </w:r>
      <w:r>
        <w:t>8</w:t>
      </w:r>
    </w:p>
    <w:p w14:paraId="6FCFD265" w14:textId="77777777" w:rsidR="003967DD" w:rsidRPr="002C6BF0" w:rsidRDefault="00910C7F" w:rsidP="003967DD">
      <w:r w:rsidRPr="002766C5">
        <w:rPr>
          <w:b/>
          <w:bCs/>
        </w:rPr>
        <w:t>Execution Units:</w:t>
      </w:r>
      <w:r>
        <w:t xml:space="preserve"> </w:t>
      </w:r>
      <w:r w:rsidR="003967DD" w:rsidRPr="002C6BF0">
        <w:t>All</w:t>
      </w:r>
      <w:r w:rsidR="003967DD">
        <w:t xml:space="preserve"> FPU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bookmarkStart w:id="781" w:name="_Toc157882570"/>
      <w:r>
        <w:lastRenderedPageBreak/>
        <w:t>FMS –Float Multiply and Subtract</w:t>
      </w:r>
      <w:bookmarkEnd w:id="781"/>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Rc</w:t>
      </w:r>
    </w:p>
    <w:tbl>
      <w:tblPr>
        <w:tblW w:w="0" w:type="auto"/>
        <w:tblInd w:w="612" w:type="dxa"/>
        <w:tblLook w:val="04A0" w:firstRow="1" w:lastRow="0" w:firstColumn="1" w:lastColumn="0" w:noHBand="0" w:noVBand="1"/>
      </w:tblPr>
      <w:tblGrid>
        <w:gridCol w:w="696"/>
        <w:gridCol w:w="551"/>
        <w:gridCol w:w="656"/>
        <w:gridCol w:w="376"/>
        <w:gridCol w:w="403"/>
        <w:gridCol w:w="656"/>
        <w:gridCol w:w="412"/>
        <w:gridCol w:w="412"/>
        <w:gridCol w:w="656"/>
        <w:gridCol w:w="403"/>
        <w:gridCol w:w="403"/>
        <w:gridCol w:w="656"/>
        <w:gridCol w:w="376"/>
        <w:gridCol w:w="376"/>
        <w:gridCol w:w="616"/>
        <w:gridCol w:w="296"/>
        <w:gridCol w:w="616"/>
      </w:tblGrid>
      <w:tr w:rsidR="00BA735A" w:rsidRPr="00790AD0" w14:paraId="4FBAC40D" w14:textId="77777777" w:rsidTr="00ED635C">
        <w:tc>
          <w:tcPr>
            <w:tcW w:w="0" w:type="auto"/>
            <w:tcBorders>
              <w:top w:val="nil"/>
              <w:left w:val="nil"/>
              <w:bottom w:val="single" w:sz="4" w:space="0" w:color="auto"/>
              <w:right w:val="nil"/>
            </w:tcBorders>
          </w:tcPr>
          <w:p w14:paraId="22D86CD4" w14:textId="77777777" w:rsidR="00BA735A" w:rsidRDefault="00BA735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3D3C546" w14:textId="77777777" w:rsidR="00BA735A" w:rsidRDefault="00BA735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E43FA7A" w14:textId="77777777" w:rsidR="00BA735A" w:rsidRDefault="00BA735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0ECF150" w14:textId="77777777" w:rsidR="00BA735A" w:rsidRDefault="00BA735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CF25F7B" w14:textId="77777777" w:rsidR="00BA735A" w:rsidRDefault="00BA735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945CE39" w14:textId="77777777" w:rsidR="00BA735A" w:rsidRDefault="00BA735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60520B2" w14:textId="77777777" w:rsidR="00BA735A" w:rsidRDefault="00BA735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DC42B26" w14:textId="77777777" w:rsidR="00BA735A" w:rsidRDefault="00BA735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9B82C84" w14:textId="77777777" w:rsidR="00BA735A" w:rsidRDefault="00BA735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990AA62" w14:textId="77777777" w:rsidR="00BA735A" w:rsidRDefault="00BA735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DE530C4" w14:textId="77777777" w:rsidR="00BA735A" w:rsidRDefault="00BA735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8CADC3" w14:textId="77777777" w:rsidR="00BA735A" w:rsidRPr="00790AD0" w:rsidRDefault="00BA735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F2F485" w14:textId="77777777" w:rsidR="00BA735A" w:rsidRDefault="00BA735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29B749F" w14:textId="77777777" w:rsidR="00BA735A" w:rsidRPr="00790AD0" w:rsidRDefault="00BA735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0D5DD96" w14:textId="77777777" w:rsidR="00BA735A" w:rsidRPr="00790AD0" w:rsidRDefault="00BA735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7A2BDEE" w14:textId="77777777" w:rsidR="00BA735A" w:rsidRDefault="00BA735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95CFF4C" w14:textId="77777777" w:rsidR="00BA735A" w:rsidRPr="00790AD0" w:rsidRDefault="00BA735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735A" w14:paraId="1F56CBA1" w14:textId="77777777" w:rsidTr="00ED635C">
        <w:tc>
          <w:tcPr>
            <w:tcW w:w="0" w:type="auto"/>
            <w:tcBorders>
              <w:top w:val="single" w:sz="4" w:space="0" w:color="auto"/>
              <w:left w:val="single" w:sz="4" w:space="0" w:color="auto"/>
              <w:bottom w:val="single" w:sz="4" w:space="0" w:color="auto"/>
              <w:right w:val="single" w:sz="4" w:space="0" w:color="auto"/>
            </w:tcBorders>
          </w:tcPr>
          <w:p w14:paraId="4AFFFE77" w14:textId="693A3BB2" w:rsidR="00BA735A" w:rsidRPr="00F468DF" w:rsidRDefault="00E3126E" w:rsidP="00ED635C">
            <w:pPr>
              <w:spacing w:after="0"/>
              <w:jc w:val="center"/>
              <w:rPr>
                <w:sz w:val="16"/>
                <w:szCs w:val="16"/>
              </w:rPr>
            </w:pPr>
            <w:r>
              <w:rPr>
                <w:sz w:val="16"/>
                <w:szCs w:val="16"/>
              </w:rPr>
              <w:t>1</w:t>
            </w:r>
            <w:r w:rsidR="00BA735A"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D1E99B" w14:textId="0C765036" w:rsidR="00BA735A" w:rsidRPr="00F468DF" w:rsidRDefault="004F6295" w:rsidP="00ED635C">
            <w:pPr>
              <w:spacing w:after="0"/>
              <w:jc w:val="center"/>
              <w:rPr>
                <w:sz w:val="16"/>
                <w:szCs w:val="16"/>
              </w:rPr>
            </w:pPr>
            <w:r>
              <w:rPr>
                <w:sz w:val="16"/>
                <w:szCs w:val="16"/>
              </w:rPr>
              <w:t>Msk</w:t>
            </w:r>
            <w:r w:rsidR="00BA735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FBB8FF" w14:textId="77777777" w:rsidR="00BA735A" w:rsidRPr="00F468DF" w:rsidRDefault="00BA735A"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F4F8BD" w14:textId="14085279" w:rsidR="00BA735A" w:rsidRPr="00F468DF" w:rsidRDefault="00BA735A"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BF725ED" w14:textId="77777777" w:rsidR="00BA735A" w:rsidRPr="00F468DF" w:rsidRDefault="00BA735A"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376E8F0" w14:textId="77777777" w:rsidR="00BA735A" w:rsidRPr="00F468DF" w:rsidRDefault="00BA735A"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D31223" w14:textId="77777777" w:rsidR="00BA735A" w:rsidRPr="00F468DF" w:rsidRDefault="00BA735A"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6B7F1D" w14:textId="77777777" w:rsidR="00BA735A" w:rsidRPr="00F468DF" w:rsidRDefault="00BA735A"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DF8506D" w14:textId="77777777" w:rsidR="00BA735A" w:rsidRPr="00F468DF" w:rsidRDefault="00BA735A"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25E15" w14:textId="77777777" w:rsidR="00BA735A" w:rsidRPr="00F468DF" w:rsidRDefault="00BA735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502877" w14:textId="77777777" w:rsidR="00BA735A" w:rsidRPr="00F468DF" w:rsidRDefault="00BA735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32D3919" w14:textId="77777777" w:rsidR="00BA735A" w:rsidRPr="00F468DF" w:rsidRDefault="00BA735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41BB7" w14:textId="77777777" w:rsidR="00BA735A" w:rsidRPr="00F468DF" w:rsidRDefault="00BA735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7D83F0F" w14:textId="77777777" w:rsidR="00BA735A" w:rsidRPr="00F468DF" w:rsidRDefault="00BA735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DF7EB81" w14:textId="77777777" w:rsidR="00BA735A" w:rsidRPr="00F468DF" w:rsidRDefault="00BA735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129186" w14:textId="77777777" w:rsidR="00BA735A" w:rsidRPr="00F468DF" w:rsidRDefault="00BA735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2659D77" w14:textId="77777777" w:rsidR="00BA735A" w:rsidRPr="00F468DF" w:rsidRDefault="00BA735A" w:rsidP="00ED635C">
            <w:pPr>
              <w:spacing w:after="0"/>
              <w:jc w:val="center"/>
              <w:rPr>
                <w:sz w:val="16"/>
                <w:szCs w:val="16"/>
              </w:rPr>
            </w:pPr>
            <w:r>
              <w:rPr>
                <w:sz w:val="16"/>
                <w:szCs w:val="16"/>
              </w:rPr>
              <w:t>16</w:t>
            </w:r>
            <w:r w:rsidRPr="00F468DF">
              <w:rPr>
                <w:sz w:val="16"/>
                <w:szCs w:val="16"/>
                <w:vertAlign w:val="subscript"/>
              </w:rPr>
              <w:t>7</w:t>
            </w:r>
          </w:p>
        </w:tc>
      </w:tr>
    </w:tbl>
    <w:p w14:paraId="1D7BFB02" w14:textId="77777777" w:rsidR="00BA735A" w:rsidRDefault="00BA735A" w:rsidP="000B7216">
      <w:pPr>
        <w:rPr>
          <w:b/>
          <w:bCs/>
        </w:rPr>
      </w:pPr>
    </w:p>
    <w:p w14:paraId="659C7B22" w14:textId="68E878F5" w:rsidR="000B7216" w:rsidRPr="002766C5" w:rsidRDefault="000B7216" w:rsidP="000B7216">
      <w:pPr>
        <w:rPr>
          <w:b/>
          <w:bCs/>
        </w:rPr>
      </w:pPr>
      <w:r w:rsidRPr="002766C5">
        <w:rPr>
          <w:b/>
          <w:bCs/>
        </w:rPr>
        <w:t>Operation:</w:t>
      </w:r>
    </w:p>
    <w:p w14:paraId="3F2CB75F" w14:textId="157D2562" w:rsidR="000B7216" w:rsidRDefault="000B7216" w:rsidP="000B7216">
      <w:pPr>
        <w:ind w:left="720"/>
      </w:pPr>
      <w:r>
        <w:t>Rt = Ra * Rb - Rc</w:t>
      </w:r>
    </w:p>
    <w:p w14:paraId="31838032" w14:textId="77777777" w:rsidR="000B7216" w:rsidRDefault="000B7216" w:rsidP="000B7216">
      <w:r w:rsidRPr="002766C5">
        <w:rPr>
          <w:b/>
          <w:bCs/>
        </w:rPr>
        <w:t>Clock Cycles</w:t>
      </w:r>
      <w:r>
        <w:rPr>
          <w:b/>
          <w:bCs/>
        </w:rPr>
        <w:t>:</w:t>
      </w:r>
      <w:r w:rsidRPr="0098381E">
        <w:t xml:space="preserve"> </w:t>
      </w:r>
      <w:r>
        <w:t>8</w:t>
      </w:r>
    </w:p>
    <w:p w14:paraId="390029FF" w14:textId="43861F19" w:rsidR="003967DD" w:rsidRPr="002C6BF0" w:rsidRDefault="000B7216" w:rsidP="003967DD">
      <w:r w:rsidRPr="002766C5">
        <w:rPr>
          <w:b/>
          <w:bCs/>
        </w:rPr>
        <w:t>Execution Units:</w:t>
      </w:r>
      <w:r>
        <w:t xml:space="preserve"> </w:t>
      </w:r>
      <w:r w:rsidR="003967DD" w:rsidRPr="002C6BF0">
        <w:t>All</w:t>
      </w:r>
      <w:r w:rsidR="003967DD">
        <w:t xml:space="preserve"> FPUs</w:t>
      </w:r>
    </w:p>
    <w:p w14:paraId="679A6593" w14:textId="5657F819"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bookmarkStart w:id="782" w:name="_Toc157882571"/>
      <w:r>
        <w:lastRenderedPageBreak/>
        <w:t>FMUL –Float Multiplication</w:t>
      </w:r>
      <w:bookmarkEnd w:id="782"/>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2ED03A6A" w14:textId="77777777" w:rsidR="00B84D86" w:rsidRDefault="00B84D86" w:rsidP="00B84D86">
      <w:r w:rsidRPr="002766C5">
        <w:rPr>
          <w:b/>
          <w:bCs/>
        </w:rPr>
        <w:t>Instruction Format:</w:t>
      </w:r>
      <w:r>
        <w:t xml:space="preserve"> FLT</w:t>
      </w:r>
    </w:p>
    <w:p w14:paraId="055DBB2B" w14:textId="77777777" w:rsidR="00B84D86" w:rsidRDefault="00B84D86" w:rsidP="00B84D86">
      <w:r>
        <w:t>FMUL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B84D86" w:rsidRPr="00790AD0" w14:paraId="31A33BBE" w14:textId="77777777" w:rsidTr="00ED635C">
        <w:tc>
          <w:tcPr>
            <w:tcW w:w="0" w:type="auto"/>
            <w:tcBorders>
              <w:top w:val="nil"/>
              <w:left w:val="nil"/>
              <w:bottom w:val="single" w:sz="4" w:space="0" w:color="auto"/>
              <w:right w:val="nil"/>
            </w:tcBorders>
          </w:tcPr>
          <w:p w14:paraId="77E21F1C" w14:textId="77777777" w:rsidR="00B84D86" w:rsidRDefault="00B84D86"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D061BE" w14:textId="77777777" w:rsidR="00B84D86" w:rsidRDefault="00B84D86"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D429782" w14:textId="77777777" w:rsidR="00B84D86" w:rsidRDefault="00B84D86"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EBB15C3" w14:textId="77777777" w:rsidR="00B84D86" w:rsidRDefault="00B84D86"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A3EDB3E" w14:textId="77777777" w:rsidR="00B84D86" w:rsidRDefault="00B84D86"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86DA7AC" w14:textId="77777777" w:rsidR="00B84D86" w:rsidRDefault="00B84D86"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1C65CA2" w14:textId="77777777" w:rsidR="00B84D86" w:rsidRDefault="00B84D8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1DC8319" w14:textId="77777777" w:rsidR="00B84D86" w:rsidRDefault="00B84D8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9E4488" w14:textId="77777777" w:rsidR="00B84D86" w:rsidRDefault="00B84D8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B7BED8" w14:textId="77777777" w:rsidR="00B84D86" w:rsidRDefault="00B84D8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921291A" w14:textId="77777777" w:rsidR="00B84D86" w:rsidRDefault="00B84D86"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832B2F8" w14:textId="77777777" w:rsidR="00B84D86" w:rsidRPr="00790AD0" w:rsidRDefault="00B84D8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C08BCD7" w14:textId="77777777" w:rsidR="00B84D86" w:rsidRDefault="00B84D8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64181C2" w14:textId="77777777" w:rsidR="00B84D86" w:rsidRPr="00790AD0" w:rsidRDefault="00B84D8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A1BE0D8" w14:textId="77777777" w:rsidR="00B84D86" w:rsidRPr="00790AD0" w:rsidRDefault="00B84D8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A8D9191" w14:textId="77777777" w:rsidR="00B84D86" w:rsidRDefault="00B84D8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4162C03" w14:textId="77777777" w:rsidR="00B84D86" w:rsidRPr="00790AD0" w:rsidRDefault="00B84D8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4D86" w14:paraId="2CF90909" w14:textId="77777777" w:rsidTr="00ED635C">
        <w:tc>
          <w:tcPr>
            <w:tcW w:w="0" w:type="auto"/>
            <w:tcBorders>
              <w:top w:val="single" w:sz="4" w:space="0" w:color="auto"/>
              <w:left w:val="single" w:sz="4" w:space="0" w:color="auto"/>
              <w:bottom w:val="single" w:sz="4" w:space="0" w:color="auto"/>
              <w:right w:val="single" w:sz="4" w:space="0" w:color="auto"/>
            </w:tcBorders>
          </w:tcPr>
          <w:p w14:paraId="5E37BAE5" w14:textId="77777777" w:rsidR="00B84D86" w:rsidRPr="00F468DF" w:rsidRDefault="00B84D86" w:rsidP="00ED635C">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09B8FD" w14:textId="5916F77F" w:rsidR="00B84D86" w:rsidRPr="00F468DF" w:rsidRDefault="004F6295" w:rsidP="00ED635C">
            <w:pPr>
              <w:spacing w:after="0"/>
              <w:jc w:val="center"/>
              <w:rPr>
                <w:sz w:val="16"/>
                <w:szCs w:val="16"/>
              </w:rPr>
            </w:pPr>
            <w:r>
              <w:rPr>
                <w:sz w:val="16"/>
                <w:szCs w:val="16"/>
              </w:rPr>
              <w:t>Msk</w:t>
            </w:r>
            <w:r w:rsidR="00B84D86"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0A748F" w14:textId="77777777" w:rsidR="00B84D86" w:rsidRPr="00F468DF" w:rsidRDefault="00B84D86"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268A10" w14:textId="1DF2392A" w:rsidR="00B84D86" w:rsidRPr="00F468DF" w:rsidRDefault="00E25E0B"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48B41CE" w14:textId="08895D0D" w:rsidR="00B84D86" w:rsidRPr="00F468DF" w:rsidRDefault="00E25E0B"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D686C4E" w14:textId="00D694FF" w:rsidR="00B84D86" w:rsidRPr="00F468DF" w:rsidRDefault="00E25E0B" w:rsidP="00ED635C">
            <w:pPr>
              <w:spacing w:after="0"/>
              <w:jc w:val="center"/>
              <w:rPr>
                <w:sz w:val="16"/>
                <w:szCs w:val="16"/>
              </w:rPr>
            </w:pPr>
            <w:r>
              <w:rPr>
                <w:sz w:val="16"/>
                <w:szCs w:val="16"/>
              </w:rPr>
              <w:t>0</w:t>
            </w:r>
            <w:r w:rsidR="00B84D86"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0FB88A" w14:textId="77777777" w:rsidR="00B84D86" w:rsidRPr="00F468DF" w:rsidRDefault="00B84D8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827558E" w14:textId="77777777" w:rsidR="00B84D86" w:rsidRPr="00F468DF" w:rsidRDefault="00B84D86"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80A171A" w14:textId="77777777" w:rsidR="00B84D86" w:rsidRPr="00F468DF" w:rsidRDefault="00B84D86"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253D94" w14:textId="77777777" w:rsidR="00B84D86" w:rsidRPr="00F468DF" w:rsidRDefault="00B84D86"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B8176E" w14:textId="77777777" w:rsidR="00B84D86" w:rsidRPr="00F468DF" w:rsidRDefault="00B84D86"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67A770" w14:textId="77777777" w:rsidR="00B84D86" w:rsidRPr="00F468DF" w:rsidRDefault="00B84D86"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8F2A4F" w14:textId="77777777" w:rsidR="00B84D86" w:rsidRPr="00F468DF" w:rsidRDefault="00B84D8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0570280" w14:textId="77777777" w:rsidR="00B84D86" w:rsidRPr="00F468DF" w:rsidRDefault="00B84D8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507AE42" w14:textId="77777777" w:rsidR="00B84D86" w:rsidRPr="00F468DF" w:rsidRDefault="00B84D86"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B4F7EF" w14:textId="77777777" w:rsidR="00B84D86" w:rsidRPr="00F468DF" w:rsidRDefault="00B84D8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398837D" w14:textId="77777777" w:rsidR="00B84D86" w:rsidRPr="00F468DF" w:rsidRDefault="00B84D86" w:rsidP="00ED635C">
            <w:pPr>
              <w:spacing w:after="0"/>
              <w:jc w:val="center"/>
              <w:rPr>
                <w:sz w:val="16"/>
                <w:szCs w:val="16"/>
              </w:rPr>
            </w:pPr>
            <w:r>
              <w:rPr>
                <w:sz w:val="16"/>
                <w:szCs w:val="16"/>
              </w:rPr>
              <w:t>16</w:t>
            </w:r>
            <w:r w:rsidRPr="00F468DF">
              <w:rPr>
                <w:sz w:val="16"/>
                <w:szCs w:val="16"/>
                <w:vertAlign w:val="subscript"/>
              </w:rPr>
              <w:t>7</w:t>
            </w:r>
          </w:p>
        </w:tc>
      </w:tr>
    </w:tbl>
    <w:p w14:paraId="27DF4C7F" w14:textId="77777777" w:rsidR="00314928" w:rsidRDefault="00314928" w:rsidP="00FA01F5">
      <w:pPr>
        <w:rPr>
          <w:b/>
          <w:bCs/>
        </w:rPr>
      </w:pPr>
    </w:p>
    <w:p w14:paraId="68E27ED1" w14:textId="4405A6DD" w:rsidR="00FA01F5" w:rsidRPr="002766C5" w:rsidRDefault="00FA01F5" w:rsidP="00FA01F5">
      <w:pPr>
        <w:rPr>
          <w:b/>
          <w:bCs/>
        </w:rPr>
      </w:pPr>
      <w:r w:rsidRPr="002766C5">
        <w:rPr>
          <w:b/>
          <w:bCs/>
        </w:rPr>
        <w:t>Operation:</w:t>
      </w:r>
    </w:p>
    <w:p w14:paraId="542819C7" w14:textId="603BBC2A" w:rsidR="00FA01F5" w:rsidRDefault="00FA01F5" w:rsidP="00FA01F5">
      <w:pPr>
        <w:ind w:left="720"/>
      </w:pPr>
      <w:r>
        <w:t xml:space="preserve">Rt = Ra </w:t>
      </w:r>
      <w:r w:rsidR="00CF7AF0">
        <w:t>*</w:t>
      </w:r>
      <w:r>
        <w:t xml:space="preserve"> Rb</w:t>
      </w:r>
    </w:p>
    <w:p w14:paraId="2171B8D1" w14:textId="77777777" w:rsidR="00FA01F5" w:rsidRDefault="00FA01F5" w:rsidP="00FA01F5">
      <w:r w:rsidRPr="002766C5">
        <w:rPr>
          <w:b/>
          <w:bCs/>
        </w:rPr>
        <w:t>Clock Cycles</w:t>
      </w:r>
      <w:r>
        <w:rPr>
          <w:b/>
          <w:bCs/>
        </w:rPr>
        <w:t>:</w:t>
      </w:r>
      <w:r w:rsidRPr="0098381E">
        <w:t xml:space="preserve"> </w:t>
      </w:r>
      <w:r>
        <w:t>8</w:t>
      </w:r>
    </w:p>
    <w:p w14:paraId="22CBF561" w14:textId="06942AF1" w:rsidR="00FA01F5" w:rsidRPr="002C6BF0" w:rsidRDefault="00FA01F5" w:rsidP="00FA01F5">
      <w:r w:rsidRPr="002766C5">
        <w:rPr>
          <w:b/>
          <w:bCs/>
        </w:rPr>
        <w:t>Execution Units:</w:t>
      </w:r>
      <w:r>
        <w:t xml:space="preserve"> </w:t>
      </w:r>
      <w:r w:rsidR="003967DD" w:rsidRPr="002C6BF0">
        <w:t>All</w:t>
      </w:r>
      <w:r w:rsidR="003967DD">
        <w:t xml:space="preserve"> FPU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4F184FA6" w14:textId="77777777" w:rsidR="00B84D86" w:rsidRDefault="00B84D86" w:rsidP="00FA01F5"/>
    <w:tbl>
      <w:tblPr>
        <w:tblStyle w:val="TableGrid"/>
        <w:tblW w:w="0" w:type="auto"/>
        <w:tblInd w:w="607" w:type="dxa"/>
        <w:tblLook w:val="04A0" w:firstRow="1" w:lastRow="0" w:firstColumn="1" w:lastColumn="0" w:noHBand="0" w:noVBand="1"/>
      </w:tblPr>
      <w:tblGrid>
        <w:gridCol w:w="1129"/>
        <w:gridCol w:w="669"/>
        <w:gridCol w:w="2268"/>
        <w:gridCol w:w="992"/>
      </w:tblGrid>
      <w:tr w:rsidR="00CF04C8" w:rsidRPr="005341BB" w14:paraId="7BC45E8D" w14:textId="77777777" w:rsidTr="00E25E0B">
        <w:tc>
          <w:tcPr>
            <w:tcW w:w="1129" w:type="dxa"/>
          </w:tcPr>
          <w:p w14:paraId="323DE01C" w14:textId="0BE46E48" w:rsidR="00CF04C8" w:rsidRPr="005341BB" w:rsidRDefault="004940F7" w:rsidP="00ED635C">
            <w:pPr>
              <w:jc w:val="center"/>
            </w:pPr>
            <w:r>
              <w:t>Pr</w:t>
            </w:r>
            <w:r>
              <w:rPr>
                <w:vertAlign w:val="subscript"/>
              </w:rPr>
              <w:t>2</w:t>
            </w:r>
          </w:p>
        </w:tc>
        <w:tc>
          <w:tcPr>
            <w:tcW w:w="669" w:type="dxa"/>
          </w:tcPr>
          <w:p w14:paraId="0ACB4E0B" w14:textId="77777777" w:rsidR="00CF04C8" w:rsidRDefault="00CF04C8" w:rsidP="00ED635C">
            <w:pPr>
              <w:jc w:val="center"/>
            </w:pPr>
          </w:p>
        </w:tc>
        <w:tc>
          <w:tcPr>
            <w:tcW w:w="2268" w:type="dxa"/>
          </w:tcPr>
          <w:p w14:paraId="347DB47E" w14:textId="77777777" w:rsidR="00CF04C8" w:rsidRPr="005341BB" w:rsidRDefault="00CF04C8" w:rsidP="00ED635C">
            <w:r>
              <w:t>Precision</w:t>
            </w:r>
          </w:p>
        </w:tc>
        <w:tc>
          <w:tcPr>
            <w:tcW w:w="992" w:type="dxa"/>
          </w:tcPr>
          <w:p w14:paraId="55821DF7" w14:textId="77777777" w:rsidR="00CF04C8" w:rsidRDefault="00CF04C8" w:rsidP="00ED635C">
            <w:pPr>
              <w:jc w:val="center"/>
            </w:pPr>
            <w:r>
              <w:t>Clocks</w:t>
            </w:r>
          </w:p>
        </w:tc>
      </w:tr>
      <w:tr w:rsidR="00CF04C8" w:rsidRPr="005341BB" w14:paraId="374C7B62" w14:textId="77777777" w:rsidTr="00E25E0B">
        <w:trPr>
          <w:trHeight w:val="54"/>
        </w:trPr>
        <w:tc>
          <w:tcPr>
            <w:tcW w:w="1129" w:type="dxa"/>
          </w:tcPr>
          <w:p w14:paraId="376C2E8D" w14:textId="4A108985" w:rsidR="00CF04C8" w:rsidRPr="005341BB" w:rsidRDefault="004940F7" w:rsidP="00ED635C">
            <w:pPr>
              <w:jc w:val="center"/>
            </w:pPr>
            <w:r>
              <w:t>0</w:t>
            </w:r>
          </w:p>
        </w:tc>
        <w:tc>
          <w:tcPr>
            <w:tcW w:w="669" w:type="dxa"/>
          </w:tcPr>
          <w:p w14:paraId="4C429D48" w14:textId="77777777" w:rsidR="00CF04C8" w:rsidRDefault="00CF04C8" w:rsidP="00ED635C">
            <w:pPr>
              <w:jc w:val="center"/>
            </w:pPr>
            <w:r>
              <w:t>H</w:t>
            </w:r>
          </w:p>
        </w:tc>
        <w:tc>
          <w:tcPr>
            <w:tcW w:w="2268" w:type="dxa"/>
          </w:tcPr>
          <w:p w14:paraId="3298A6A1" w14:textId="77777777" w:rsidR="00CF04C8" w:rsidRPr="005341BB" w:rsidRDefault="00CF04C8" w:rsidP="00ED635C">
            <w:r>
              <w:t>Half precision</w:t>
            </w:r>
          </w:p>
        </w:tc>
        <w:tc>
          <w:tcPr>
            <w:tcW w:w="992" w:type="dxa"/>
          </w:tcPr>
          <w:p w14:paraId="253D2F4E" w14:textId="77777777" w:rsidR="00CF04C8" w:rsidRDefault="00CF04C8" w:rsidP="00ED635C">
            <w:pPr>
              <w:jc w:val="center"/>
            </w:pPr>
            <w:r>
              <w:t>8</w:t>
            </w:r>
          </w:p>
        </w:tc>
      </w:tr>
      <w:tr w:rsidR="00CF04C8" w:rsidRPr="005341BB" w14:paraId="0824A4DD" w14:textId="77777777" w:rsidTr="00E25E0B">
        <w:tc>
          <w:tcPr>
            <w:tcW w:w="1129" w:type="dxa"/>
          </w:tcPr>
          <w:p w14:paraId="0C263359" w14:textId="4E24626F" w:rsidR="00CF04C8" w:rsidRPr="005341BB" w:rsidRDefault="004940F7" w:rsidP="00ED635C">
            <w:pPr>
              <w:jc w:val="center"/>
            </w:pPr>
            <w:r>
              <w:t>1</w:t>
            </w:r>
          </w:p>
        </w:tc>
        <w:tc>
          <w:tcPr>
            <w:tcW w:w="669" w:type="dxa"/>
          </w:tcPr>
          <w:p w14:paraId="308CA185" w14:textId="77777777" w:rsidR="00CF04C8" w:rsidRPr="005341BB" w:rsidRDefault="00CF04C8" w:rsidP="00ED635C">
            <w:pPr>
              <w:jc w:val="center"/>
            </w:pPr>
            <w:r>
              <w:t>S</w:t>
            </w:r>
          </w:p>
        </w:tc>
        <w:tc>
          <w:tcPr>
            <w:tcW w:w="2268" w:type="dxa"/>
          </w:tcPr>
          <w:p w14:paraId="1E1D2A09" w14:textId="77777777" w:rsidR="00CF04C8" w:rsidRPr="005341BB" w:rsidRDefault="00CF04C8" w:rsidP="00ED635C">
            <w:r>
              <w:t>Single</w:t>
            </w:r>
            <w:r w:rsidRPr="005341BB">
              <w:t xml:space="preserve"> precision</w:t>
            </w:r>
          </w:p>
        </w:tc>
        <w:tc>
          <w:tcPr>
            <w:tcW w:w="992" w:type="dxa"/>
          </w:tcPr>
          <w:p w14:paraId="5FE25004" w14:textId="77777777" w:rsidR="00CF04C8" w:rsidRDefault="00CF04C8" w:rsidP="00ED635C">
            <w:pPr>
              <w:jc w:val="center"/>
            </w:pPr>
            <w:r>
              <w:t>8</w:t>
            </w:r>
          </w:p>
        </w:tc>
      </w:tr>
      <w:tr w:rsidR="00CF04C8" w:rsidRPr="005341BB" w14:paraId="343CE7AC" w14:textId="77777777" w:rsidTr="00E25E0B">
        <w:tc>
          <w:tcPr>
            <w:tcW w:w="1129" w:type="dxa"/>
          </w:tcPr>
          <w:p w14:paraId="00D56BFC" w14:textId="38F95D74" w:rsidR="00CF04C8" w:rsidRPr="005341BB" w:rsidRDefault="004940F7" w:rsidP="00ED635C">
            <w:pPr>
              <w:jc w:val="center"/>
            </w:pPr>
            <w:r>
              <w:t>2</w:t>
            </w:r>
          </w:p>
        </w:tc>
        <w:tc>
          <w:tcPr>
            <w:tcW w:w="669" w:type="dxa"/>
          </w:tcPr>
          <w:p w14:paraId="169C50C8" w14:textId="77777777" w:rsidR="00CF04C8" w:rsidRPr="005341BB" w:rsidRDefault="00CF04C8" w:rsidP="00ED635C">
            <w:pPr>
              <w:jc w:val="center"/>
            </w:pPr>
            <w:r>
              <w:t>D</w:t>
            </w:r>
          </w:p>
        </w:tc>
        <w:tc>
          <w:tcPr>
            <w:tcW w:w="2268" w:type="dxa"/>
          </w:tcPr>
          <w:p w14:paraId="05D3BEE9" w14:textId="77777777" w:rsidR="00CF04C8" w:rsidRPr="005341BB" w:rsidRDefault="00CF04C8" w:rsidP="00ED635C">
            <w:r>
              <w:t>Double</w:t>
            </w:r>
            <w:r w:rsidRPr="005341BB">
              <w:t xml:space="preserve"> precision</w:t>
            </w:r>
          </w:p>
        </w:tc>
        <w:tc>
          <w:tcPr>
            <w:tcW w:w="992" w:type="dxa"/>
          </w:tcPr>
          <w:p w14:paraId="274F9CBE" w14:textId="77777777" w:rsidR="00CF04C8" w:rsidRDefault="00CF04C8" w:rsidP="00ED635C">
            <w:pPr>
              <w:jc w:val="center"/>
            </w:pPr>
            <w:r>
              <w:t>8</w:t>
            </w:r>
          </w:p>
        </w:tc>
      </w:tr>
      <w:tr w:rsidR="00CF04C8" w:rsidRPr="005341BB" w14:paraId="5492500F" w14:textId="77777777" w:rsidTr="00E25E0B">
        <w:tc>
          <w:tcPr>
            <w:tcW w:w="1129" w:type="dxa"/>
          </w:tcPr>
          <w:p w14:paraId="1F908DFC" w14:textId="40403DF3" w:rsidR="00CF04C8" w:rsidRPr="005341BB" w:rsidRDefault="004940F7" w:rsidP="00ED635C">
            <w:pPr>
              <w:jc w:val="center"/>
            </w:pPr>
            <w:r>
              <w:t>3</w:t>
            </w:r>
          </w:p>
        </w:tc>
        <w:tc>
          <w:tcPr>
            <w:tcW w:w="669" w:type="dxa"/>
          </w:tcPr>
          <w:p w14:paraId="07A3CC3D" w14:textId="77777777" w:rsidR="00CF04C8" w:rsidRPr="005341BB" w:rsidRDefault="00CF04C8" w:rsidP="00ED635C">
            <w:pPr>
              <w:jc w:val="center"/>
            </w:pPr>
          </w:p>
        </w:tc>
        <w:tc>
          <w:tcPr>
            <w:tcW w:w="2268" w:type="dxa"/>
          </w:tcPr>
          <w:p w14:paraId="31DEE729" w14:textId="77777777" w:rsidR="00CF04C8" w:rsidRPr="005341BB" w:rsidRDefault="00CF04C8" w:rsidP="00ED635C">
            <w:r>
              <w:t>reserved</w:t>
            </w:r>
          </w:p>
        </w:tc>
        <w:tc>
          <w:tcPr>
            <w:tcW w:w="992" w:type="dxa"/>
          </w:tcPr>
          <w:p w14:paraId="4F56EB6B" w14:textId="77777777" w:rsidR="00CF04C8" w:rsidRDefault="00CF04C8" w:rsidP="00ED635C">
            <w:pPr>
              <w:jc w:val="center"/>
            </w:pPr>
          </w:p>
        </w:tc>
      </w:tr>
    </w:tbl>
    <w:p w14:paraId="72B9F40E" w14:textId="77777777" w:rsidR="005F6F85" w:rsidRDefault="005F6F85"/>
    <w:p w14:paraId="72535883" w14:textId="77777777" w:rsidR="004E0A70" w:rsidRDefault="004E0A70">
      <w:pPr>
        <w:rPr>
          <w:caps/>
          <w:color w:val="1F3763" w:themeColor="accent1" w:themeShade="7F"/>
          <w:spacing w:val="15"/>
        </w:rPr>
      </w:pPr>
      <w:r>
        <w:br w:type="page"/>
      </w:r>
    </w:p>
    <w:p w14:paraId="6ACF3AF2" w14:textId="5B58A233" w:rsidR="004E0A70" w:rsidRPr="008E6AE0" w:rsidRDefault="004E0A70" w:rsidP="004E0A70">
      <w:pPr>
        <w:pStyle w:val="Heading3"/>
      </w:pPr>
      <w:r>
        <w:lastRenderedPageBreak/>
        <w:t>FNEG</w:t>
      </w:r>
      <w:r w:rsidRPr="008E6AE0">
        <w:t xml:space="preserve"> – </w:t>
      </w:r>
      <w:r>
        <w:t>Absolute</w:t>
      </w:r>
      <w:r w:rsidRPr="008E6AE0">
        <w:t xml:space="preserve"> Value</w:t>
      </w:r>
    </w:p>
    <w:p w14:paraId="2B153F31" w14:textId="77777777" w:rsidR="004E0A70" w:rsidRPr="002766C5" w:rsidRDefault="004E0A70" w:rsidP="004E0A70">
      <w:pPr>
        <w:rPr>
          <w:b/>
          <w:bCs/>
        </w:rPr>
      </w:pPr>
      <w:r w:rsidRPr="002766C5">
        <w:rPr>
          <w:b/>
          <w:bCs/>
        </w:rPr>
        <w:t>Description:</w:t>
      </w:r>
    </w:p>
    <w:p w14:paraId="692601C1" w14:textId="07079E16" w:rsidR="004E0A70" w:rsidRDefault="004E0A70" w:rsidP="004E0A70">
      <w:pPr>
        <w:ind w:left="720"/>
      </w:pPr>
      <w:r>
        <w:t>This instruction computes the negative value of the contents of the source operand and places the result in Rt. The sign bit of the value is inverted. No rounding occurs.</w:t>
      </w:r>
    </w:p>
    <w:p w14:paraId="721E49D6" w14:textId="77777777" w:rsidR="004E0A70" w:rsidRDefault="004E0A70" w:rsidP="004E0A70">
      <w:pPr>
        <w:spacing w:line="360" w:lineRule="auto"/>
        <w:rPr>
          <w:b/>
          <w:bCs/>
        </w:rPr>
      </w:pPr>
      <w:r>
        <w:rPr>
          <w:b/>
          <w:bCs/>
        </w:rPr>
        <w:t xml:space="preserve">Integer </w:t>
      </w:r>
      <w:r w:rsidRPr="00D916EE">
        <w:rPr>
          <w:b/>
          <w:bCs/>
        </w:rPr>
        <w:t>Instruction Format</w:t>
      </w:r>
      <w:r>
        <w:rPr>
          <w:b/>
          <w:bCs/>
        </w:rPr>
        <w:t>: FLT1</w:t>
      </w:r>
    </w:p>
    <w:p w14:paraId="0F039932" w14:textId="1333862C" w:rsidR="004E0A70" w:rsidRDefault="004E0A70" w:rsidP="004E0A70">
      <w:pPr>
        <w:rPr>
          <w:b/>
          <w:bCs/>
        </w:rPr>
      </w:pPr>
      <w:r>
        <w:rPr>
          <w:b/>
          <w:bCs/>
        </w:rPr>
        <w:t>FNEG Rt, R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4E0A70" w:rsidRPr="00790AD0" w14:paraId="146406D5" w14:textId="77777777" w:rsidTr="00ED635C">
        <w:tc>
          <w:tcPr>
            <w:tcW w:w="0" w:type="auto"/>
            <w:tcBorders>
              <w:top w:val="nil"/>
              <w:left w:val="nil"/>
              <w:bottom w:val="single" w:sz="4" w:space="0" w:color="auto"/>
              <w:right w:val="nil"/>
            </w:tcBorders>
          </w:tcPr>
          <w:p w14:paraId="1818CFC9" w14:textId="77777777" w:rsidR="004E0A70" w:rsidRDefault="004E0A7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E8037A" w14:textId="77777777" w:rsidR="004E0A70" w:rsidRDefault="004E0A7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1DA0E4E" w14:textId="77777777" w:rsidR="004E0A70" w:rsidRDefault="004E0A7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563758B" w14:textId="77777777" w:rsidR="004E0A70" w:rsidRDefault="004E0A7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3A1199B" w14:textId="77777777" w:rsidR="004E0A70" w:rsidRDefault="004E0A7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660446D" w14:textId="77777777" w:rsidR="004E0A70" w:rsidRDefault="004E0A7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62DB97A" w14:textId="77777777" w:rsidR="004E0A70" w:rsidRDefault="004E0A7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33159C9" w14:textId="77777777" w:rsidR="004E0A70" w:rsidRDefault="004E0A7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74E2D0A" w14:textId="77777777" w:rsidR="004E0A70" w:rsidRDefault="004E0A7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D22BB3D" w14:textId="77777777" w:rsidR="004E0A70" w:rsidRDefault="004E0A7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875EE7F" w14:textId="77777777" w:rsidR="004E0A70" w:rsidRDefault="004E0A7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F4B6815" w14:textId="77777777" w:rsidR="004E0A70" w:rsidRPr="00790AD0" w:rsidRDefault="004E0A7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E4E7D6" w14:textId="77777777" w:rsidR="004E0A70" w:rsidRDefault="004E0A7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A9EE065" w14:textId="77777777" w:rsidR="004E0A70" w:rsidRPr="00790AD0" w:rsidRDefault="004E0A7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C137302" w14:textId="77777777" w:rsidR="004E0A70" w:rsidRPr="00790AD0" w:rsidRDefault="004E0A7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12FF848" w14:textId="77777777" w:rsidR="004E0A70" w:rsidRDefault="004E0A7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854B300" w14:textId="77777777" w:rsidR="004E0A70" w:rsidRPr="00790AD0" w:rsidRDefault="004E0A7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A70" w14:paraId="070056A8" w14:textId="77777777" w:rsidTr="00ED635C">
        <w:tc>
          <w:tcPr>
            <w:tcW w:w="0" w:type="auto"/>
            <w:tcBorders>
              <w:top w:val="single" w:sz="4" w:space="0" w:color="auto"/>
              <w:left w:val="single" w:sz="4" w:space="0" w:color="auto"/>
              <w:bottom w:val="single" w:sz="4" w:space="0" w:color="auto"/>
              <w:right w:val="single" w:sz="4" w:space="0" w:color="auto"/>
            </w:tcBorders>
          </w:tcPr>
          <w:p w14:paraId="5C66C835" w14:textId="42312876" w:rsidR="004E0A70" w:rsidRPr="00F468DF" w:rsidRDefault="004E0A70" w:rsidP="00ED635C">
            <w:pPr>
              <w:spacing w:after="0"/>
              <w:jc w:val="center"/>
              <w:rPr>
                <w:sz w:val="16"/>
                <w:szCs w:val="16"/>
              </w:rPr>
            </w:pPr>
            <w:r>
              <w:rPr>
                <w:sz w:val="16"/>
                <w:szCs w:val="16"/>
              </w:rPr>
              <w:t>3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1B873F" w14:textId="6312930F" w:rsidR="004E0A70" w:rsidRPr="00F468DF" w:rsidRDefault="004F6295" w:rsidP="00ED635C">
            <w:pPr>
              <w:spacing w:after="0"/>
              <w:jc w:val="center"/>
              <w:rPr>
                <w:sz w:val="16"/>
                <w:szCs w:val="16"/>
              </w:rPr>
            </w:pPr>
            <w:r>
              <w:rPr>
                <w:sz w:val="16"/>
                <w:szCs w:val="16"/>
              </w:rPr>
              <w:t>Msk</w:t>
            </w:r>
            <w:r w:rsidR="004E0A7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206E9A" w14:textId="77777777" w:rsidR="004E0A70" w:rsidRPr="00F468DF" w:rsidRDefault="004E0A7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3FE762" w14:textId="77777777" w:rsidR="004E0A70" w:rsidRPr="00F468DF" w:rsidRDefault="004E0A7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9C617B" w14:textId="77777777" w:rsidR="004E0A70" w:rsidRPr="00F468DF" w:rsidRDefault="004E0A7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54A572" w14:textId="77777777" w:rsidR="004E0A70" w:rsidRPr="00F468DF" w:rsidRDefault="004E0A7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5BC042" w14:textId="77777777" w:rsidR="004E0A70" w:rsidRPr="00F468DF" w:rsidRDefault="004E0A7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EB8683" w14:textId="77777777" w:rsidR="004E0A70" w:rsidRPr="00F468DF" w:rsidRDefault="004E0A7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93FD98" w14:textId="77777777" w:rsidR="004E0A70" w:rsidRPr="00F468DF" w:rsidRDefault="004E0A7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749E4A" w14:textId="77777777" w:rsidR="004E0A70" w:rsidRPr="00F468DF" w:rsidRDefault="004E0A7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E95BAB" w14:textId="77777777" w:rsidR="004E0A70" w:rsidRPr="00F468DF" w:rsidRDefault="004E0A7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D6E8058" w14:textId="77777777" w:rsidR="004E0A70" w:rsidRPr="00F468DF" w:rsidRDefault="004E0A7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3E85E9" w14:textId="77777777" w:rsidR="004E0A70" w:rsidRPr="00F468DF" w:rsidRDefault="004E0A7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0A42299" w14:textId="77777777" w:rsidR="004E0A70" w:rsidRPr="00F468DF" w:rsidRDefault="004E0A7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3D0113C" w14:textId="77777777" w:rsidR="004E0A70" w:rsidRPr="00F468DF" w:rsidRDefault="004E0A7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3219D8" w14:textId="77777777" w:rsidR="004E0A70" w:rsidRPr="00F468DF" w:rsidRDefault="004E0A7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162E6F" w14:textId="77777777" w:rsidR="004E0A70" w:rsidRPr="00F468DF" w:rsidRDefault="004E0A70" w:rsidP="00ED635C">
            <w:pPr>
              <w:spacing w:after="0"/>
              <w:jc w:val="center"/>
              <w:rPr>
                <w:sz w:val="16"/>
                <w:szCs w:val="16"/>
              </w:rPr>
            </w:pPr>
            <w:r>
              <w:rPr>
                <w:sz w:val="16"/>
                <w:szCs w:val="16"/>
              </w:rPr>
              <w:t>16</w:t>
            </w:r>
            <w:r w:rsidRPr="00F468DF">
              <w:rPr>
                <w:sz w:val="16"/>
                <w:szCs w:val="16"/>
                <w:vertAlign w:val="subscript"/>
              </w:rPr>
              <w:t>7</w:t>
            </w:r>
          </w:p>
        </w:tc>
      </w:tr>
    </w:tbl>
    <w:p w14:paraId="33092819" w14:textId="77777777" w:rsidR="004E0A70" w:rsidRDefault="004E0A70" w:rsidP="004E0A70">
      <w:pPr>
        <w:rPr>
          <w:b/>
          <w:bCs/>
        </w:rPr>
      </w:pPr>
    </w:p>
    <w:p w14:paraId="01542259" w14:textId="77777777" w:rsidR="004E0A70" w:rsidRPr="002766C5" w:rsidRDefault="004E0A70" w:rsidP="004E0A70">
      <w:pPr>
        <w:rPr>
          <w:b/>
          <w:bCs/>
        </w:rPr>
      </w:pPr>
      <w:r w:rsidRPr="002766C5">
        <w:rPr>
          <w:b/>
          <w:bCs/>
        </w:rPr>
        <w:t>Operation:</w:t>
      </w:r>
    </w:p>
    <w:p w14:paraId="13B66CF4" w14:textId="3FD7D9BF" w:rsidR="004E0A70" w:rsidRDefault="004E0A70" w:rsidP="004E0A70">
      <w:pPr>
        <w:spacing w:after="0"/>
        <w:ind w:left="720"/>
      </w:pPr>
      <w:r>
        <w:t>Ft = Neg(Fa)</w:t>
      </w:r>
    </w:p>
    <w:p w14:paraId="587E7E18" w14:textId="77777777" w:rsidR="004E0A70" w:rsidRDefault="004E0A70" w:rsidP="004E0A70">
      <w:pPr>
        <w:spacing w:after="0"/>
        <w:rPr>
          <w:b/>
        </w:rPr>
      </w:pPr>
      <w:r>
        <w:tab/>
      </w:r>
    </w:p>
    <w:p w14:paraId="07B83F91" w14:textId="343B7F25" w:rsidR="004E0A70" w:rsidRDefault="004E0A70" w:rsidP="004E0A70">
      <w:pPr>
        <w:rPr>
          <w:b/>
          <w:bCs/>
        </w:rPr>
      </w:pPr>
      <w:r w:rsidRPr="002766C5">
        <w:rPr>
          <w:b/>
          <w:bCs/>
        </w:rPr>
        <w:t>Execution Units:</w:t>
      </w:r>
      <w:r>
        <w:t xml:space="preserve"> All FPUs, All ALUs</w:t>
      </w:r>
    </w:p>
    <w:p w14:paraId="426B5B91" w14:textId="77777777" w:rsidR="004E0A70" w:rsidRDefault="004E0A70" w:rsidP="004E0A70">
      <w:pPr>
        <w:rPr>
          <w:b/>
          <w:bCs/>
        </w:rPr>
      </w:pPr>
      <w:r>
        <w:rPr>
          <w:b/>
          <w:bCs/>
        </w:rPr>
        <w:t>Clock Cycles: 1</w:t>
      </w:r>
    </w:p>
    <w:p w14:paraId="2BA4A4DD" w14:textId="77777777" w:rsidR="004E0A70" w:rsidRDefault="004E0A70" w:rsidP="004E0A70">
      <w:r w:rsidRPr="00B335F7">
        <w:rPr>
          <w:b/>
          <w:bCs/>
        </w:rPr>
        <w:t>Exceptions:</w:t>
      </w:r>
      <w:r>
        <w:t xml:space="preserve"> none </w:t>
      </w:r>
    </w:p>
    <w:p w14:paraId="66558E4C" w14:textId="77777777" w:rsidR="004E0A70" w:rsidRDefault="004E0A70" w:rsidP="004E0A70">
      <w:pPr>
        <w:rPr>
          <w:b/>
          <w:bCs/>
        </w:rPr>
      </w:pPr>
      <w:r w:rsidRPr="00F40C57">
        <w:rPr>
          <w:b/>
          <w:bCs/>
        </w:rPr>
        <w:t>Notes:</w:t>
      </w:r>
    </w:p>
    <w:p w14:paraId="020086FE" w14:textId="77777777" w:rsidR="005F6F85" w:rsidRDefault="005F6F85">
      <w:pPr>
        <w:rPr>
          <w:rFonts w:eastAsiaTheme="majorEastAsia" w:cstheme="majorBidi"/>
          <w:b/>
          <w:bCs/>
          <w:sz w:val="40"/>
        </w:rPr>
      </w:pPr>
      <w:r>
        <w:br w:type="page"/>
      </w:r>
    </w:p>
    <w:p w14:paraId="62D4B4F8" w14:textId="329D0E79" w:rsidR="005F6F85" w:rsidRDefault="005F6F85" w:rsidP="005F6F85">
      <w:pPr>
        <w:pStyle w:val="Heading3"/>
      </w:pPr>
      <w:bookmarkStart w:id="783" w:name="_Toc157882572"/>
      <w:r>
        <w:lastRenderedPageBreak/>
        <w:t>F</w:t>
      </w:r>
      <w:r w:rsidR="009A5CA6">
        <w:t>N</w:t>
      </w:r>
      <w:r>
        <w:t xml:space="preserve">MUL –Float </w:t>
      </w:r>
      <w:r w:rsidR="009A5CA6">
        <w:t xml:space="preserve">Negate </w:t>
      </w:r>
      <w:r>
        <w:t>Multiply</w:t>
      </w:r>
      <w:bookmarkEnd w:id="783"/>
    </w:p>
    <w:p w14:paraId="152F7FEA" w14:textId="77777777" w:rsidR="005F6F85" w:rsidRPr="002766C5" w:rsidRDefault="005F6F85" w:rsidP="005F6F85">
      <w:pPr>
        <w:rPr>
          <w:b/>
          <w:bCs/>
        </w:rPr>
      </w:pPr>
      <w:r w:rsidRPr="002766C5">
        <w:rPr>
          <w:b/>
          <w:bCs/>
        </w:rPr>
        <w:t>Description:</w:t>
      </w:r>
    </w:p>
    <w:p w14:paraId="5A4AE41C" w14:textId="77777777" w:rsidR="005F6F85" w:rsidRDefault="005F6F85" w:rsidP="005F6F8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26518A7D" w14:textId="77777777" w:rsidR="0034681D" w:rsidRDefault="0034681D" w:rsidP="0034681D">
      <w:r w:rsidRPr="002766C5">
        <w:rPr>
          <w:b/>
          <w:bCs/>
        </w:rPr>
        <w:t>Instruction Format:</w:t>
      </w:r>
      <w:r>
        <w:t xml:space="preserve"> FLT</w:t>
      </w:r>
    </w:p>
    <w:p w14:paraId="213AA87E" w14:textId="77777777" w:rsidR="0034681D" w:rsidRDefault="0034681D" w:rsidP="0034681D">
      <w:r>
        <w:t>FNMUL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34681D" w:rsidRPr="00790AD0" w14:paraId="772C806D" w14:textId="77777777" w:rsidTr="00ED635C">
        <w:tc>
          <w:tcPr>
            <w:tcW w:w="0" w:type="auto"/>
            <w:tcBorders>
              <w:top w:val="nil"/>
              <w:left w:val="nil"/>
              <w:bottom w:val="single" w:sz="4" w:space="0" w:color="auto"/>
              <w:right w:val="nil"/>
            </w:tcBorders>
          </w:tcPr>
          <w:p w14:paraId="625E9D66" w14:textId="77777777" w:rsidR="0034681D" w:rsidRDefault="0034681D"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C931A9" w14:textId="77777777" w:rsidR="0034681D" w:rsidRDefault="0034681D"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B8317E7" w14:textId="77777777" w:rsidR="0034681D" w:rsidRDefault="0034681D"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F38EE41" w14:textId="77777777" w:rsidR="0034681D" w:rsidRDefault="0034681D"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6191EAF" w14:textId="77777777" w:rsidR="0034681D" w:rsidRDefault="0034681D"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CBB0F12" w14:textId="77777777" w:rsidR="0034681D" w:rsidRDefault="0034681D"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F3DE3CE" w14:textId="77777777" w:rsidR="0034681D" w:rsidRDefault="0034681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4592D81" w14:textId="77777777" w:rsidR="0034681D" w:rsidRDefault="0034681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C337545" w14:textId="77777777" w:rsidR="0034681D" w:rsidRDefault="0034681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26B5E1" w14:textId="77777777" w:rsidR="0034681D" w:rsidRDefault="0034681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11C3C19" w14:textId="77777777" w:rsidR="0034681D" w:rsidRDefault="0034681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33A703C" w14:textId="77777777" w:rsidR="0034681D" w:rsidRPr="00790AD0" w:rsidRDefault="0034681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3F09007" w14:textId="77777777" w:rsidR="0034681D" w:rsidRDefault="0034681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ED23B67" w14:textId="77777777" w:rsidR="0034681D" w:rsidRPr="00790AD0" w:rsidRDefault="0034681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23DB69B" w14:textId="77777777" w:rsidR="0034681D" w:rsidRPr="00790AD0" w:rsidRDefault="0034681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493507E" w14:textId="77777777" w:rsidR="0034681D" w:rsidRDefault="0034681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283D919" w14:textId="77777777" w:rsidR="0034681D" w:rsidRPr="00790AD0" w:rsidRDefault="0034681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4681D" w14:paraId="47956A8F" w14:textId="77777777" w:rsidTr="00ED635C">
        <w:tc>
          <w:tcPr>
            <w:tcW w:w="0" w:type="auto"/>
            <w:tcBorders>
              <w:top w:val="single" w:sz="4" w:space="0" w:color="auto"/>
              <w:left w:val="single" w:sz="4" w:space="0" w:color="auto"/>
              <w:bottom w:val="single" w:sz="4" w:space="0" w:color="auto"/>
              <w:right w:val="single" w:sz="4" w:space="0" w:color="auto"/>
            </w:tcBorders>
          </w:tcPr>
          <w:p w14:paraId="0147C878" w14:textId="77777777" w:rsidR="0034681D" w:rsidRPr="00F468DF" w:rsidRDefault="0034681D" w:rsidP="00ED635C">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E2423D" w14:textId="5CFB8ACF" w:rsidR="0034681D" w:rsidRPr="00F468DF" w:rsidRDefault="004F6295" w:rsidP="00ED635C">
            <w:pPr>
              <w:spacing w:after="0"/>
              <w:jc w:val="center"/>
              <w:rPr>
                <w:sz w:val="16"/>
                <w:szCs w:val="16"/>
              </w:rPr>
            </w:pPr>
            <w:r>
              <w:rPr>
                <w:sz w:val="16"/>
                <w:szCs w:val="16"/>
              </w:rPr>
              <w:t>Msk</w:t>
            </w:r>
            <w:r w:rsidR="0034681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14032A" w14:textId="77777777" w:rsidR="0034681D" w:rsidRPr="00F468DF" w:rsidRDefault="0034681D"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CA41DD" w14:textId="77777777" w:rsidR="0034681D" w:rsidRPr="00F468DF" w:rsidRDefault="0034681D"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44DB2CB" w14:textId="77777777" w:rsidR="0034681D" w:rsidRPr="00F468DF" w:rsidRDefault="0034681D"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3D10B29" w14:textId="77777777" w:rsidR="0034681D" w:rsidRPr="00F468DF" w:rsidRDefault="0034681D"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A5EF92" w14:textId="77777777" w:rsidR="0034681D" w:rsidRPr="00F468DF" w:rsidRDefault="0034681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9E49F6A" w14:textId="77777777" w:rsidR="0034681D" w:rsidRPr="00F468DF" w:rsidRDefault="0034681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2C46426" w14:textId="77777777" w:rsidR="0034681D" w:rsidRPr="00F468DF" w:rsidRDefault="0034681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42D9F3" w14:textId="77777777" w:rsidR="0034681D" w:rsidRPr="00F468DF" w:rsidRDefault="0034681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B01872" w14:textId="77777777" w:rsidR="0034681D" w:rsidRPr="00F468DF" w:rsidRDefault="0034681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CA686BB" w14:textId="77777777" w:rsidR="0034681D" w:rsidRPr="00F468DF" w:rsidRDefault="0034681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8BB26A" w14:textId="77777777" w:rsidR="0034681D" w:rsidRPr="00F468DF" w:rsidRDefault="0034681D"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948575C" w14:textId="77777777" w:rsidR="0034681D" w:rsidRPr="00F468DF" w:rsidRDefault="0034681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74C4FDE" w14:textId="77777777" w:rsidR="0034681D" w:rsidRPr="00F468DF" w:rsidRDefault="0034681D"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A0E39E" w14:textId="77777777" w:rsidR="0034681D" w:rsidRPr="00F468DF" w:rsidRDefault="0034681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491ACA" w14:textId="77777777" w:rsidR="0034681D" w:rsidRPr="00F468DF" w:rsidRDefault="0034681D" w:rsidP="00ED635C">
            <w:pPr>
              <w:spacing w:after="0"/>
              <w:jc w:val="center"/>
              <w:rPr>
                <w:sz w:val="16"/>
                <w:szCs w:val="16"/>
              </w:rPr>
            </w:pPr>
            <w:r>
              <w:rPr>
                <w:sz w:val="16"/>
                <w:szCs w:val="16"/>
              </w:rPr>
              <w:t>16</w:t>
            </w:r>
            <w:r w:rsidRPr="00F468DF">
              <w:rPr>
                <w:sz w:val="16"/>
                <w:szCs w:val="16"/>
                <w:vertAlign w:val="subscript"/>
              </w:rPr>
              <w:t>7</w:t>
            </w:r>
          </w:p>
        </w:tc>
      </w:tr>
    </w:tbl>
    <w:p w14:paraId="2714380C" w14:textId="77777777" w:rsidR="0034681D" w:rsidRDefault="0034681D" w:rsidP="005F6F85">
      <w:pPr>
        <w:rPr>
          <w:b/>
          <w:bCs/>
        </w:rPr>
      </w:pPr>
    </w:p>
    <w:p w14:paraId="061DF78B" w14:textId="4A25CC1C" w:rsidR="005F6F85" w:rsidRPr="002766C5" w:rsidRDefault="005F6F85" w:rsidP="005F6F85">
      <w:pPr>
        <w:rPr>
          <w:b/>
          <w:bCs/>
        </w:rPr>
      </w:pPr>
      <w:r w:rsidRPr="002766C5">
        <w:rPr>
          <w:b/>
          <w:bCs/>
        </w:rPr>
        <w:t>Operation:</w:t>
      </w:r>
    </w:p>
    <w:p w14:paraId="46AE3C27" w14:textId="28A70C55" w:rsidR="005F6F85" w:rsidRDefault="005F6F85" w:rsidP="005F6F85">
      <w:pPr>
        <w:ind w:left="720"/>
      </w:pPr>
      <w:r>
        <w:t>Rt = -(Ra * Rb)</w:t>
      </w:r>
    </w:p>
    <w:p w14:paraId="254687E6" w14:textId="77777777" w:rsidR="005F6F85" w:rsidRDefault="005F6F85" w:rsidP="005F6F85">
      <w:r w:rsidRPr="002766C5">
        <w:rPr>
          <w:b/>
          <w:bCs/>
        </w:rPr>
        <w:t>Clock Cycles</w:t>
      </w:r>
      <w:r>
        <w:rPr>
          <w:b/>
          <w:bCs/>
        </w:rPr>
        <w:t>:</w:t>
      </w:r>
      <w:r w:rsidRPr="0098381E">
        <w:t xml:space="preserve"> </w:t>
      </w:r>
      <w:r>
        <w:t>8</w:t>
      </w:r>
    </w:p>
    <w:p w14:paraId="1DD85354" w14:textId="1193F76D" w:rsidR="005F6F85" w:rsidRPr="002C6BF0" w:rsidRDefault="005F6F85" w:rsidP="005F6F85">
      <w:r w:rsidRPr="002766C5">
        <w:rPr>
          <w:b/>
          <w:bCs/>
        </w:rPr>
        <w:t>Execution Units:</w:t>
      </w:r>
      <w:r>
        <w:t xml:space="preserve"> </w:t>
      </w:r>
      <w:r w:rsidR="003967DD" w:rsidRPr="002C6BF0">
        <w:t>All</w:t>
      </w:r>
      <w:r w:rsidR="003967DD">
        <w:t xml:space="preserve"> FPUs</w:t>
      </w:r>
    </w:p>
    <w:p w14:paraId="0F019004" w14:textId="77777777" w:rsidR="005F6F85" w:rsidRDefault="005F6F85" w:rsidP="005F6F85">
      <w:r w:rsidRPr="009F7E96">
        <w:rPr>
          <w:b/>
        </w:rPr>
        <w:t>Exceptions:</w:t>
      </w:r>
      <w:r>
        <w:t xml:space="preserve"> none</w:t>
      </w:r>
    </w:p>
    <w:p w14:paraId="49FE9C67" w14:textId="77777777" w:rsidR="005F6F85" w:rsidRPr="009F5200" w:rsidRDefault="005F6F85" w:rsidP="005F6F85">
      <w:pPr>
        <w:rPr>
          <w:b/>
          <w:bCs/>
        </w:rPr>
      </w:pPr>
      <w:r w:rsidRPr="009F5200">
        <w:rPr>
          <w:b/>
          <w:bCs/>
        </w:rPr>
        <w:t>Notes:</w:t>
      </w:r>
    </w:p>
    <w:p w14:paraId="02621FB1" w14:textId="77777777" w:rsidR="0034681D" w:rsidRDefault="0034681D" w:rsidP="005F6F85"/>
    <w:p w14:paraId="5A5ACEA2" w14:textId="45308DBA"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784" w:name="_Toc157882573"/>
      <w:bookmarkStart w:id="785" w:name="_Toc134124456"/>
      <w:r>
        <w:lastRenderedPageBreak/>
        <w:t>FNMA –Float Negate Multiply and Add</w:t>
      </w:r>
      <w:bookmarkEnd w:id="784"/>
    </w:p>
    <w:p w14:paraId="063A0486" w14:textId="77777777" w:rsidR="00F25288" w:rsidRPr="002766C5" w:rsidRDefault="00F25288" w:rsidP="00F25288">
      <w:pPr>
        <w:rPr>
          <w:b/>
          <w:bCs/>
        </w:rPr>
      </w:pPr>
      <w:r w:rsidRPr="002766C5">
        <w:rPr>
          <w:b/>
          <w:bCs/>
        </w:rPr>
        <w:t>Description:</w:t>
      </w:r>
    </w:p>
    <w:p w14:paraId="7ACC2CA4" w14:textId="0C3CADA4" w:rsidR="00F25288" w:rsidRDefault="00F25288" w:rsidP="00F25288">
      <w:pPr>
        <w:ind w:left="720"/>
      </w:pPr>
      <w:r>
        <w:t xml:space="preserve">Multiply two source operands, add a third operand and place the negative of the result in the target register. All register values are treated as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Rc</w:t>
      </w:r>
    </w:p>
    <w:tbl>
      <w:tblPr>
        <w:tblW w:w="0" w:type="auto"/>
        <w:tblInd w:w="612" w:type="dxa"/>
        <w:tblLook w:val="04A0" w:firstRow="1" w:lastRow="0" w:firstColumn="1" w:lastColumn="0" w:noHBand="0" w:noVBand="1"/>
      </w:tblPr>
      <w:tblGrid>
        <w:gridCol w:w="696"/>
        <w:gridCol w:w="551"/>
        <w:gridCol w:w="656"/>
        <w:gridCol w:w="376"/>
        <w:gridCol w:w="403"/>
        <w:gridCol w:w="656"/>
        <w:gridCol w:w="412"/>
        <w:gridCol w:w="412"/>
        <w:gridCol w:w="656"/>
        <w:gridCol w:w="403"/>
        <w:gridCol w:w="403"/>
        <w:gridCol w:w="656"/>
        <w:gridCol w:w="376"/>
        <w:gridCol w:w="376"/>
        <w:gridCol w:w="616"/>
        <w:gridCol w:w="296"/>
        <w:gridCol w:w="616"/>
      </w:tblGrid>
      <w:tr w:rsidR="00BA735A" w:rsidRPr="00790AD0" w14:paraId="2EB88082" w14:textId="77777777" w:rsidTr="00ED635C">
        <w:tc>
          <w:tcPr>
            <w:tcW w:w="0" w:type="auto"/>
            <w:tcBorders>
              <w:top w:val="nil"/>
              <w:left w:val="nil"/>
              <w:bottom w:val="single" w:sz="4" w:space="0" w:color="auto"/>
              <w:right w:val="nil"/>
            </w:tcBorders>
          </w:tcPr>
          <w:p w14:paraId="001E5D8D" w14:textId="77777777" w:rsidR="00BA735A" w:rsidRDefault="00BA735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7F79ED3" w14:textId="77777777" w:rsidR="00BA735A" w:rsidRDefault="00BA735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194CBC2" w14:textId="77777777" w:rsidR="00BA735A" w:rsidRDefault="00BA735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459C82A" w14:textId="77777777" w:rsidR="00BA735A" w:rsidRDefault="00BA735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360C24F" w14:textId="77777777" w:rsidR="00BA735A" w:rsidRDefault="00BA735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20B1C60" w14:textId="77777777" w:rsidR="00BA735A" w:rsidRDefault="00BA735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F4C7A40" w14:textId="77777777" w:rsidR="00BA735A" w:rsidRDefault="00BA735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3FAA7E5" w14:textId="77777777" w:rsidR="00BA735A" w:rsidRDefault="00BA735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207A9F9" w14:textId="77777777" w:rsidR="00BA735A" w:rsidRDefault="00BA735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108E9F" w14:textId="77777777" w:rsidR="00BA735A" w:rsidRDefault="00BA735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53C4973" w14:textId="77777777" w:rsidR="00BA735A" w:rsidRDefault="00BA735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4DA7287" w14:textId="77777777" w:rsidR="00BA735A" w:rsidRPr="00790AD0" w:rsidRDefault="00BA735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B689642" w14:textId="77777777" w:rsidR="00BA735A" w:rsidRDefault="00BA735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6594D7F" w14:textId="77777777" w:rsidR="00BA735A" w:rsidRPr="00790AD0" w:rsidRDefault="00BA735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FEF426" w14:textId="77777777" w:rsidR="00BA735A" w:rsidRPr="00790AD0" w:rsidRDefault="00BA735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1E94F1E" w14:textId="77777777" w:rsidR="00BA735A" w:rsidRDefault="00BA735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E8CE84B" w14:textId="77777777" w:rsidR="00BA735A" w:rsidRPr="00790AD0" w:rsidRDefault="00BA735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735A" w14:paraId="058B0D55" w14:textId="77777777" w:rsidTr="00ED635C">
        <w:tc>
          <w:tcPr>
            <w:tcW w:w="0" w:type="auto"/>
            <w:tcBorders>
              <w:top w:val="single" w:sz="4" w:space="0" w:color="auto"/>
              <w:left w:val="single" w:sz="4" w:space="0" w:color="auto"/>
              <w:bottom w:val="single" w:sz="4" w:space="0" w:color="auto"/>
              <w:right w:val="single" w:sz="4" w:space="0" w:color="auto"/>
            </w:tcBorders>
          </w:tcPr>
          <w:p w14:paraId="7726BDFC" w14:textId="7ABAC419" w:rsidR="00BA735A" w:rsidRPr="00F468DF" w:rsidRDefault="00E3126E" w:rsidP="00ED635C">
            <w:pPr>
              <w:spacing w:after="0"/>
              <w:jc w:val="center"/>
              <w:rPr>
                <w:sz w:val="16"/>
                <w:szCs w:val="16"/>
              </w:rPr>
            </w:pPr>
            <w:r>
              <w:rPr>
                <w:sz w:val="16"/>
                <w:szCs w:val="16"/>
              </w:rPr>
              <w:t>1</w:t>
            </w:r>
            <w:r w:rsidR="00BA735A"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5366AF" w14:textId="2B179BAF" w:rsidR="00BA735A" w:rsidRPr="00F468DF" w:rsidRDefault="004F6295" w:rsidP="00ED635C">
            <w:pPr>
              <w:spacing w:after="0"/>
              <w:jc w:val="center"/>
              <w:rPr>
                <w:sz w:val="16"/>
                <w:szCs w:val="16"/>
              </w:rPr>
            </w:pPr>
            <w:r>
              <w:rPr>
                <w:sz w:val="16"/>
                <w:szCs w:val="16"/>
              </w:rPr>
              <w:t>Msk</w:t>
            </w:r>
            <w:r w:rsidR="00BA735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96FE0C" w14:textId="77777777" w:rsidR="00BA735A" w:rsidRPr="00F468DF" w:rsidRDefault="00BA735A"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9CEE38" w14:textId="4F97A413" w:rsidR="00BA735A" w:rsidRPr="00F468DF" w:rsidRDefault="00BA735A"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C6BCEB5" w14:textId="77777777" w:rsidR="00BA735A" w:rsidRPr="00F468DF" w:rsidRDefault="00BA735A"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EE5D30A" w14:textId="77777777" w:rsidR="00BA735A" w:rsidRPr="00F468DF" w:rsidRDefault="00BA735A"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DE05F2" w14:textId="77777777" w:rsidR="00BA735A" w:rsidRPr="00F468DF" w:rsidRDefault="00BA735A"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96CA31" w14:textId="77777777" w:rsidR="00BA735A" w:rsidRPr="00F468DF" w:rsidRDefault="00BA735A"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CD772E5" w14:textId="77777777" w:rsidR="00BA735A" w:rsidRPr="00F468DF" w:rsidRDefault="00BA735A"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5FA4C5" w14:textId="77777777" w:rsidR="00BA735A" w:rsidRPr="00F468DF" w:rsidRDefault="00BA735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040CA7F" w14:textId="77777777" w:rsidR="00BA735A" w:rsidRPr="00F468DF" w:rsidRDefault="00BA735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0A53511" w14:textId="77777777" w:rsidR="00BA735A" w:rsidRPr="00F468DF" w:rsidRDefault="00BA735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F19939" w14:textId="6FD558B1" w:rsidR="00BA735A" w:rsidRPr="00F468DF" w:rsidRDefault="00BA735A"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B902DEB" w14:textId="77777777" w:rsidR="00BA735A" w:rsidRPr="00F468DF" w:rsidRDefault="00BA735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53E8748" w14:textId="77777777" w:rsidR="00BA735A" w:rsidRPr="00F468DF" w:rsidRDefault="00BA735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D8B91D" w14:textId="77777777" w:rsidR="00BA735A" w:rsidRPr="00F468DF" w:rsidRDefault="00BA735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7424CDA" w14:textId="77777777" w:rsidR="00BA735A" w:rsidRPr="00F468DF" w:rsidRDefault="00BA735A" w:rsidP="00ED635C">
            <w:pPr>
              <w:spacing w:after="0"/>
              <w:jc w:val="center"/>
              <w:rPr>
                <w:sz w:val="16"/>
                <w:szCs w:val="16"/>
              </w:rPr>
            </w:pPr>
            <w:r>
              <w:rPr>
                <w:sz w:val="16"/>
                <w:szCs w:val="16"/>
              </w:rPr>
              <w:t>16</w:t>
            </w:r>
            <w:r w:rsidRPr="00F468DF">
              <w:rPr>
                <w:sz w:val="16"/>
                <w:szCs w:val="16"/>
                <w:vertAlign w:val="subscript"/>
              </w:rPr>
              <w:t>7</w:t>
            </w:r>
          </w:p>
        </w:tc>
      </w:tr>
    </w:tbl>
    <w:p w14:paraId="12E29365" w14:textId="77777777" w:rsidR="00BA735A" w:rsidRDefault="00BA735A" w:rsidP="00F25288">
      <w:pPr>
        <w:rPr>
          <w:b/>
          <w:bCs/>
        </w:rPr>
      </w:pPr>
    </w:p>
    <w:p w14:paraId="17F280AE" w14:textId="077E49D1"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Ra * Rb + Rc</w:t>
      </w:r>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188DD229" w:rsidR="00F25288" w:rsidRPr="002C6BF0" w:rsidRDefault="00F25288" w:rsidP="00F25288">
      <w:r w:rsidRPr="002766C5">
        <w:rPr>
          <w:b/>
          <w:bCs/>
        </w:rPr>
        <w:t>Execution Units:</w:t>
      </w:r>
      <w:r>
        <w:t xml:space="preserve"> </w:t>
      </w:r>
      <w:r w:rsidR="003967DD" w:rsidRPr="002C6BF0">
        <w:t>All</w:t>
      </w:r>
      <w:r w:rsidR="003967DD">
        <w:t xml:space="preserve"> FPU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bookmarkStart w:id="786" w:name="_Toc157882574"/>
      <w:r>
        <w:lastRenderedPageBreak/>
        <w:t>FNMS –Float Negate Multiply and Subtract</w:t>
      </w:r>
      <w:bookmarkEnd w:id="786"/>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Rc</w:t>
      </w:r>
    </w:p>
    <w:tbl>
      <w:tblPr>
        <w:tblW w:w="0" w:type="auto"/>
        <w:tblInd w:w="612" w:type="dxa"/>
        <w:tblLook w:val="04A0" w:firstRow="1" w:lastRow="0" w:firstColumn="1" w:lastColumn="0" w:noHBand="0" w:noVBand="1"/>
      </w:tblPr>
      <w:tblGrid>
        <w:gridCol w:w="696"/>
        <w:gridCol w:w="551"/>
        <w:gridCol w:w="656"/>
        <w:gridCol w:w="376"/>
        <w:gridCol w:w="403"/>
        <w:gridCol w:w="656"/>
        <w:gridCol w:w="412"/>
        <w:gridCol w:w="412"/>
        <w:gridCol w:w="656"/>
        <w:gridCol w:w="403"/>
        <w:gridCol w:w="403"/>
        <w:gridCol w:w="656"/>
        <w:gridCol w:w="376"/>
        <w:gridCol w:w="376"/>
        <w:gridCol w:w="616"/>
        <w:gridCol w:w="296"/>
        <w:gridCol w:w="616"/>
      </w:tblGrid>
      <w:tr w:rsidR="00736993" w:rsidRPr="00790AD0" w14:paraId="5B7A3DFF" w14:textId="77777777" w:rsidTr="00ED635C">
        <w:tc>
          <w:tcPr>
            <w:tcW w:w="0" w:type="auto"/>
            <w:tcBorders>
              <w:top w:val="nil"/>
              <w:left w:val="nil"/>
              <w:bottom w:val="single" w:sz="4" w:space="0" w:color="auto"/>
              <w:right w:val="nil"/>
            </w:tcBorders>
          </w:tcPr>
          <w:p w14:paraId="05DD50E5" w14:textId="77777777" w:rsidR="00736993" w:rsidRDefault="00736993"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67521C8" w14:textId="77777777" w:rsidR="00736993" w:rsidRDefault="00736993"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69DBF2A" w14:textId="77777777" w:rsidR="00736993" w:rsidRDefault="00736993"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CBB6901" w14:textId="77777777" w:rsidR="00736993" w:rsidRDefault="00736993"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CB80E6D" w14:textId="77777777" w:rsidR="00736993" w:rsidRDefault="00736993"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C0E34E2" w14:textId="77777777" w:rsidR="00736993" w:rsidRDefault="00736993"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80F67F1" w14:textId="77777777" w:rsidR="00736993" w:rsidRDefault="00736993"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21357FA" w14:textId="77777777" w:rsidR="00736993" w:rsidRDefault="00736993"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B22D9FA" w14:textId="77777777" w:rsidR="00736993" w:rsidRDefault="00736993"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3112296" w14:textId="77777777" w:rsidR="00736993" w:rsidRDefault="00736993"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368BB5F" w14:textId="77777777" w:rsidR="00736993" w:rsidRDefault="00736993"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3E8EE0D" w14:textId="77777777" w:rsidR="00736993" w:rsidRPr="00790AD0" w:rsidRDefault="00736993"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A012797" w14:textId="77777777" w:rsidR="00736993" w:rsidRDefault="00736993"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9588E8B" w14:textId="77777777" w:rsidR="00736993" w:rsidRPr="00790AD0" w:rsidRDefault="00736993"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561374D" w14:textId="77777777" w:rsidR="00736993" w:rsidRPr="00790AD0" w:rsidRDefault="00736993"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D933F6B" w14:textId="77777777" w:rsidR="00736993" w:rsidRDefault="00736993"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4F4B96D" w14:textId="77777777" w:rsidR="00736993" w:rsidRPr="00790AD0" w:rsidRDefault="00736993"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36993" w14:paraId="6D925246" w14:textId="77777777" w:rsidTr="00ED635C">
        <w:tc>
          <w:tcPr>
            <w:tcW w:w="0" w:type="auto"/>
            <w:tcBorders>
              <w:top w:val="single" w:sz="4" w:space="0" w:color="auto"/>
              <w:left w:val="single" w:sz="4" w:space="0" w:color="auto"/>
              <w:bottom w:val="single" w:sz="4" w:space="0" w:color="auto"/>
              <w:right w:val="single" w:sz="4" w:space="0" w:color="auto"/>
            </w:tcBorders>
          </w:tcPr>
          <w:p w14:paraId="7BA950B3" w14:textId="654FA6C0" w:rsidR="00736993" w:rsidRPr="00F468DF" w:rsidRDefault="00E3126E" w:rsidP="00ED635C">
            <w:pPr>
              <w:spacing w:after="0"/>
              <w:jc w:val="center"/>
              <w:rPr>
                <w:sz w:val="16"/>
                <w:szCs w:val="16"/>
              </w:rPr>
            </w:pPr>
            <w:r>
              <w:rPr>
                <w:sz w:val="16"/>
                <w:szCs w:val="16"/>
              </w:rPr>
              <w:t>1</w:t>
            </w:r>
            <w:r w:rsidR="00736993"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89E6E7" w14:textId="2A552DFF" w:rsidR="00736993" w:rsidRPr="00F468DF" w:rsidRDefault="004F6295" w:rsidP="00ED635C">
            <w:pPr>
              <w:spacing w:after="0"/>
              <w:jc w:val="center"/>
              <w:rPr>
                <w:sz w:val="16"/>
                <w:szCs w:val="16"/>
              </w:rPr>
            </w:pPr>
            <w:r>
              <w:rPr>
                <w:sz w:val="16"/>
                <w:szCs w:val="16"/>
              </w:rPr>
              <w:t>Msk</w:t>
            </w:r>
            <w:r w:rsidR="00736993"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6BF9C5" w14:textId="77777777" w:rsidR="00736993" w:rsidRPr="00F468DF" w:rsidRDefault="00736993"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59C9D8" w14:textId="2B79E5AB" w:rsidR="00736993" w:rsidRPr="00F468DF" w:rsidRDefault="00736993"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EA11DB1" w14:textId="77777777" w:rsidR="00736993" w:rsidRPr="00F468DF" w:rsidRDefault="00736993"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5FCC7F2" w14:textId="77777777" w:rsidR="00736993" w:rsidRPr="00F468DF" w:rsidRDefault="00736993"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8F750A" w14:textId="77777777" w:rsidR="00736993" w:rsidRPr="00F468DF" w:rsidRDefault="00736993"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89F093" w14:textId="77777777" w:rsidR="00736993" w:rsidRPr="00F468DF" w:rsidRDefault="00736993"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DDF1F7A" w14:textId="77777777" w:rsidR="00736993" w:rsidRPr="00F468DF" w:rsidRDefault="00736993"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C770A0" w14:textId="77777777" w:rsidR="00736993" w:rsidRPr="00F468DF" w:rsidRDefault="00736993"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3873C9" w14:textId="77777777" w:rsidR="00736993" w:rsidRPr="00F468DF" w:rsidRDefault="00736993"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1BE8856" w14:textId="77777777" w:rsidR="00736993" w:rsidRPr="00F468DF" w:rsidRDefault="00736993"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812C6C" w14:textId="77777777" w:rsidR="00736993" w:rsidRPr="00F468DF" w:rsidRDefault="00736993"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7921BA1" w14:textId="77777777" w:rsidR="00736993" w:rsidRPr="00F468DF" w:rsidRDefault="00736993"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B3AB4A6" w14:textId="77777777" w:rsidR="00736993" w:rsidRPr="00F468DF" w:rsidRDefault="00736993"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3110E3" w14:textId="77777777" w:rsidR="00736993" w:rsidRPr="00F468DF" w:rsidRDefault="00736993"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3617A02" w14:textId="77777777" w:rsidR="00736993" w:rsidRPr="00F468DF" w:rsidRDefault="00736993" w:rsidP="00ED635C">
            <w:pPr>
              <w:spacing w:after="0"/>
              <w:jc w:val="center"/>
              <w:rPr>
                <w:sz w:val="16"/>
                <w:szCs w:val="16"/>
              </w:rPr>
            </w:pPr>
            <w:r>
              <w:rPr>
                <w:sz w:val="16"/>
                <w:szCs w:val="16"/>
              </w:rPr>
              <w:t>16</w:t>
            </w:r>
            <w:r w:rsidRPr="00F468DF">
              <w:rPr>
                <w:sz w:val="16"/>
                <w:szCs w:val="16"/>
                <w:vertAlign w:val="subscript"/>
              </w:rPr>
              <w:t>7</w:t>
            </w:r>
          </w:p>
        </w:tc>
      </w:tr>
    </w:tbl>
    <w:p w14:paraId="5FF93A5C" w14:textId="77777777" w:rsidR="00736993" w:rsidRDefault="00736993" w:rsidP="00735185">
      <w:pPr>
        <w:rPr>
          <w:b/>
          <w:bCs/>
        </w:rPr>
      </w:pPr>
    </w:p>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Rc</w:t>
      </w:r>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6A4FBB2D" w:rsidR="00735185" w:rsidRPr="002C6BF0" w:rsidRDefault="00735185" w:rsidP="00735185">
      <w:r w:rsidRPr="002766C5">
        <w:rPr>
          <w:b/>
          <w:bCs/>
        </w:rPr>
        <w:t>Execution Units:</w:t>
      </w:r>
      <w:r>
        <w:t xml:space="preserve"> </w:t>
      </w:r>
      <w:r w:rsidR="003967DD" w:rsidRPr="002C6BF0">
        <w:t>All</w:t>
      </w:r>
      <w:r w:rsidR="003967DD">
        <w:t xml:space="preserve"> FPU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bookmarkStart w:id="787" w:name="_Toc157882575"/>
      <w:r w:rsidRPr="00816F6D">
        <w:lastRenderedPageBreak/>
        <w:t>F</w:t>
      </w:r>
      <w:r>
        <w:t>RES</w:t>
      </w:r>
      <w:r w:rsidRPr="00816F6D">
        <w:t xml:space="preserve"> – Floating </w:t>
      </w:r>
      <w:r>
        <w:t>point Reciprocal Estimate</w:t>
      </w:r>
      <w:bookmarkEnd w:id="787"/>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2AFD0D97" w:rsidR="009D7DED" w:rsidRDefault="009D7DED" w:rsidP="009D7DED">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661AEC" w:rsidRPr="00790AD0" w14:paraId="3A947653" w14:textId="77777777" w:rsidTr="00ED635C">
        <w:tc>
          <w:tcPr>
            <w:tcW w:w="0" w:type="auto"/>
            <w:tcBorders>
              <w:top w:val="nil"/>
              <w:left w:val="nil"/>
              <w:bottom w:val="single" w:sz="4" w:space="0" w:color="auto"/>
              <w:right w:val="nil"/>
            </w:tcBorders>
          </w:tcPr>
          <w:p w14:paraId="4E56FF83" w14:textId="77777777" w:rsidR="00661AEC" w:rsidRDefault="00661AE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A952F22" w14:textId="77777777" w:rsidR="00661AEC" w:rsidRDefault="00661AE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83E36CB" w14:textId="77777777" w:rsidR="00661AEC" w:rsidRDefault="00661AE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5C8E4F0" w14:textId="77777777" w:rsidR="00661AEC" w:rsidRDefault="00661AE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70380D6" w14:textId="77777777" w:rsidR="00661AEC" w:rsidRDefault="00661AE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C726DAE" w14:textId="77777777" w:rsidR="00661AEC" w:rsidRDefault="00661AE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CE6812F" w14:textId="77777777" w:rsidR="00661AEC" w:rsidRDefault="00661AE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1F69ACE" w14:textId="77777777" w:rsidR="00661AEC" w:rsidRDefault="00661AE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C9D832F" w14:textId="77777777" w:rsidR="00661AEC" w:rsidRDefault="00661AE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1BEA4AD" w14:textId="77777777" w:rsidR="00661AEC" w:rsidRDefault="00661AE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9C06254" w14:textId="77777777" w:rsidR="00661AEC" w:rsidRDefault="00661AE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489167F" w14:textId="77777777" w:rsidR="00661AEC" w:rsidRPr="00790AD0" w:rsidRDefault="00661AE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30C1C8" w14:textId="77777777" w:rsidR="00661AEC" w:rsidRDefault="00661AE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B86DF9B" w14:textId="77777777" w:rsidR="00661AEC" w:rsidRPr="00790AD0" w:rsidRDefault="00661AE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03D483B" w14:textId="77777777" w:rsidR="00661AEC" w:rsidRPr="00790AD0" w:rsidRDefault="00661AE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A08A9EB" w14:textId="77777777" w:rsidR="00661AEC" w:rsidRDefault="00661AE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96B75D6" w14:textId="77777777" w:rsidR="00661AEC" w:rsidRPr="00790AD0" w:rsidRDefault="00661AE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1AEC" w14:paraId="11FE968D" w14:textId="77777777" w:rsidTr="00ED635C">
        <w:tc>
          <w:tcPr>
            <w:tcW w:w="0" w:type="auto"/>
            <w:tcBorders>
              <w:top w:val="single" w:sz="4" w:space="0" w:color="auto"/>
              <w:left w:val="single" w:sz="4" w:space="0" w:color="auto"/>
              <w:bottom w:val="single" w:sz="4" w:space="0" w:color="auto"/>
              <w:right w:val="single" w:sz="4" w:space="0" w:color="auto"/>
            </w:tcBorders>
          </w:tcPr>
          <w:p w14:paraId="6C8C10FC" w14:textId="7E62ADFA" w:rsidR="00661AEC" w:rsidRPr="00F468DF" w:rsidRDefault="00661AEC" w:rsidP="00ED635C">
            <w:pPr>
              <w:spacing w:after="0"/>
              <w:jc w:val="center"/>
              <w:rPr>
                <w:sz w:val="16"/>
                <w:szCs w:val="16"/>
              </w:rPr>
            </w:pPr>
            <w:r>
              <w:rPr>
                <w:sz w:val="16"/>
                <w:szCs w:val="16"/>
              </w:rPr>
              <w:t>5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7494A6" w14:textId="3FC6E5CA" w:rsidR="00661AEC" w:rsidRPr="00F468DF" w:rsidRDefault="004F6295" w:rsidP="00ED635C">
            <w:pPr>
              <w:spacing w:after="0"/>
              <w:jc w:val="center"/>
              <w:rPr>
                <w:sz w:val="16"/>
                <w:szCs w:val="16"/>
              </w:rPr>
            </w:pPr>
            <w:r>
              <w:rPr>
                <w:sz w:val="16"/>
                <w:szCs w:val="16"/>
              </w:rPr>
              <w:t>Msk</w:t>
            </w:r>
            <w:r w:rsidR="00661AE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777CF3" w14:textId="634008A2" w:rsidR="00661AEC" w:rsidRPr="00F468DF" w:rsidRDefault="00661AEC" w:rsidP="00ED635C">
            <w:pPr>
              <w:spacing w:after="0"/>
              <w:jc w:val="center"/>
              <w:rPr>
                <w:sz w:val="16"/>
                <w:szCs w:val="16"/>
              </w:rPr>
            </w:pPr>
            <w:r>
              <w:rPr>
                <w:sz w:val="16"/>
                <w:szCs w:val="16"/>
              </w:rPr>
              <w:t>Es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01252E"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FC4AAC"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5C99715" w14:textId="77777777" w:rsidR="00661AEC" w:rsidRPr="00F468DF" w:rsidRDefault="00661AE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B5B800"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60BAC1"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0E96763" w14:textId="77777777" w:rsidR="00661AEC" w:rsidRPr="00F468DF" w:rsidRDefault="00661AE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3022BE" w14:textId="77777777" w:rsidR="00661AEC" w:rsidRPr="00F468DF" w:rsidRDefault="00661AE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B1D4CC" w14:textId="77777777" w:rsidR="00661AEC" w:rsidRPr="00F468DF" w:rsidRDefault="00661AE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B3D8708" w14:textId="77777777" w:rsidR="00661AEC" w:rsidRPr="00F468DF" w:rsidRDefault="00661AE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71E71E" w14:textId="77777777" w:rsidR="00661AEC" w:rsidRPr="00F468DF" w:rsidRDefault="00661AE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BC3FFD" w14:textId="77777777" w:rsidR="00661AEC" w:rsidRPr="00F468DF" w:rsidRDefault="00661AE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EEFC1CD" w14:textId="77777777" w:rsidR="00661AEC" w:rsidRPr="00F468DF" w:rsidRDefault="00661AE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EA96BC" w14:textId="77777777" w:rsidR="00661AEC" w:rsidRPr="00F468DF" w:rsidRDefault="00661AE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8A58C27" w14:textId="77777777" w:rsidR="00661AEC" w:rsidRPr="00F468DF" w:rsidRDefault="00661AEC" w:rsidP="00ED635C">
            <w:pPr>
              <w:spacing w:after="0"/>
              <w:jc w:val="center"/>
              <w:rPr>
                <w:sz w:val="16"/>
                <w:szCs w:val="16"/>
              </w:rPr>
            </w:pPr>
            <w:r>
              <w:rPr>
                <w:sz w:val="16"/>
                <w:szCs w:val="16"/>
              </w:rPr>
              <w:t>16</w:t>
            </w:r>
            <w:r w:rsidRPr="00F468DF">
              <w:rPr>
                <w:sz w:val="16"/>
                <w:szCs w:val="16"/>
                <w:vertAlign w:val="subscript"/>
              </w:rPr>
              <w:t>7</w:t>
            </w:r>
          </w:p>
        </w:tc>
      </w:tr>
    </w:tbl>
    <w:p w14:paraId="7C30A1BA" w14:textId="77777777" w:rsidR="00661AEC" w:rsidRDefault="00661AEC" w:rsidP="009D7DED">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661AEC">
        <w:tc>
          <w:tcPr>
            <w:tcW w:w="948" w:type="dxa"/>
          </w:tcPr>
          <w:p w14:paraId="475ABDEC" w14:textId="77777777" w:rsidR="00C51298" w:rsidRPr="00C2737D" w:rsidRDefault="00C51298" w:rsidP="00ED635C">
            <w:pPr>
              <w:jc w:val="center"/>
              <w:rPr>
                <w:rStyle w:val="Strong"/>
                <w:b w:val="0"/>
                <w:bCs w:val="0"/>
              </w:rPr>
            </w:pPr>
            <w:r w:rsidRPr="00C2737D">
              <w:rPr>
                <w:rStyle w:val="Strong"/>
              </w:rPr>
              <w:t>Est</w:t>
            </w:r>
            <w:r w:rsidRPr="00C2737D">
              <w:rPr>
                <w:rStyle w:val="Strong"/>
                <w:vertAlign w:val="subscript"/>
              </w:rPr>
              <w:t>2</w:t>
            </w:r>
          </w:p>
        </w:tc>
        <w:tc>
          <w:tcPr>
            <w:tcW w:w="1417" w:type="dxa"/>
          </w:tcPr>
          <w:p w14:paraId="7F34EDC2" w14:textId="77777777" w:rsidR="00C51298" w:rsidRPr="00C2737D" w:rsidRDefault="00C51298" w:rsidP="00ED635C">
            <w:pPr>
              <w:jc w:val="center"/>
              <w:rPr>
                <w:rStyle w:val="Strong"/>
                <w:b w:val="0"/>
                <w:bCs w:val="0"/>
              </w:rPr>
            </w:pPr>
            <w:r w:rsidRPr="00C2737D">
              <w:rPr>
                <w:rStyle w:val="Strong"/>
              </w:rPr>
              <w:t>Bits</w:t>
            </w:r>
          </w:p>
        </w:tc>
        <w:tc>
          <w:tcPr>
            <w:tcW w:w="1417" w:type="dxa"/>
          </w:tcPr>
          <w:p w14:paraId="2C922250" w14:textId="77777777" w:rsidR="00C51298" w:rsidRPr="00C2737D" w:rsidRDefault="00C51298" w:rsidP="00ED635C">
            <w:pPr>
              <w:jc w:val="center"/>
              <w:rPr>
                <w:rStyle w:val="Strong"/>
                <w:b w:val="0"/>
                <w:bCs w:val="0"/>
              </w:rPr>
            </w:pPr>
            <w:r w:rsidRPr="00C2737D">
              <w:rPr>
                <w:rStyle w:val="Strong"/>
              </w:rPr>
              <w:t>Clocks</w:t>
            </w:r>
          </w:p>
        </w:tc>
      </w:tr>
      <w:tr w:rsidR="00C51298" w:rsidRPr="00C2737D" w14:paraId="66E6044E" w14:textId="77777777" w:rsidTr="00661AEC">
        <w:tc>
          <w:tcPr>
            <w:tcW w:w="948" w:type="dxa"/>
          </w:tcPr>
          <w:p w14:paraId="634E59E6" w14:textId="77777777" w:rsidR="00C51298" w:rsidRPr="00C2737D" w:rsidRDefault="00C51298" w:rsidP="00ED635C">
            <w:pPr>
              <w:jc w:val="center"/>
              <w:rPr>
                <w:rStyle w:val="Strong"/>
                <w:b w:val="0"/>
                <w:bCs w:val="0"/>
              </w:rPr>
            </w:pPr>
            <w:r w:rsidRPr="00C2737D">
              <w:rPr>
                <w:rStyle w:val="Strong"/>
              </w:rPr>
              <w:t>0</w:t>
            </w:r>
          </w:p>
        </w:tc>
        <w:tc>
          <w:tcPr>
            <w:tcW w:w="1417" w:type="dxa"/>
          </w:tcPr>
          <w:p w14:paraId="4FDBB095" w14:textId="30947B5F" w:rsidR="00C51298" w:rsidRPr="00C2737D" w:rsidRDefault="00C51298" w:rsidP="00ED635C">
            <w:pPr>
              <w:jc w:val="center"/>
              <w:rPr>
                <w:rStyle w:val="Strong"/>
                <w:b w:val="0"/>
                <w:bCs w:val="0"/>
              </w:rPr>
            </w:pPr>
            <w:r w:rsidRPr="00C2737D">
              <w:rPr>
                <w:rStyle w:val="Strong"/>
                <w:b w:val="0"/>
                <w:bCs w:val="0"/>
              </w:rPr>
              <w:t>8</w:t>
            </w:r>
          </w:p>
        </w:tc>
        <w:tc>
          <w:tcPr>
            <w:tcW w:w="1417" w:type="dxa"/>
          </w:tcPr>
          <w:p w14:paraId="3A1230C7" w14:textId="3BFC09EE" w:rsidR="00C51298" w:rsidRPr="00C2737D" w:rsidRDefault="00697B25" w:rsidP="00ED635C">
            <w:pPr>
              <w:jc w:val="center"/>
              <w:rPr>
                <w:rStyle w:val="Strong"/>
                <w:b w:val="0"/>
                <w:bCs w:val="0"/>
              </w:rPr>
            </w:pPr>
            <w:r>
              <w:rPr>
                <w:rStyle w:val="Strong"/>
                <w:b w:val="0"/>
                <w:bCs w:val="0"/>
              </w:rPr>
              <w:t>2</w:t>
            </w:r>
          </w:p>
        </w:tc>
      </w:tr>
      <w:tr w:rsidR="00C51298" w:rsidRPr="00C2737D" w14:paraId="40F76D1E" w14:textId="77777777" w:rsidTr="00661AEC">
        <w:tc>
          <w:tcPr>
            <w:tcW w:w="948" w:type="dxa"/>
          </w:tcPr>
          <w:p w14:paraId="213FFF27" w14:textId="77777777" w:rsidR="00C51298" w:rsidRPr="00C2737D" w:rsidRDefault="00C51298" w:rsidP="00ED635C">
            <w:pPr>
              <w:jc w:val="center"/>
              <w:rPr>
                <w:rStyle w:val="Strong"/>
                <w:b w:val="0"/>
                <w:bCs w:val="0"/>
              </w:rPr>
            </w:pPr>
            <w:r w:rsidRPr="00C2737D">
              <w:rPr>
                <w:rStyle w:val="Strong"/>
              </w:rPr>
              <w:t>1</w:t>
            </w:r>
          </w:p>
        </w:tc>
        <w:tc>
          <w:tcPr>
            <w:tcW w:w="1417" w:type="dxa"/>
          </w:tcPr>
          <w:p w14:paraId="2F2C3457" w14:textId="5DE97D37" w:rsidR="00C51298" w:rsidRPr="00C2737D" w:rsidRDefault="00C51298" w:rsidP="00ED635C">
            <w:pPr>
              <w:jc w:val="center"/>
              <w:rPr>
                <w:rStyle w:val="Strong"/>
                <w:b w:val="0"/>
                <w:bCs w:val="0"/>
              </w:rPr>
            </w:pPr>
            <w:r w:rsidRPr="00C2737D">
              <w:rPr>
                <w:rStyle w:val="Strong"/>
                <w:b w:val="0"/>
                <w:bCs w:val="0"/>
              </w:rPr>
              <w:t>16</w:t>
            </w:r>
          </w:p>
        </w:tc>
        <w:tc>
          <w:tcPr>
            <w:tcW w:w="1417" w:type="dxa"/>
          </w:tcPr>
          <w:p w14:paraId="4DE0B7C9" w14:textId="4B6C71A1" w:rsidR="00C51298" w:rsidRPr="00C2737D" w:rsidRDefault="00F641DE" w:rsidP="00ED635C">
            <w:pPr>
              <w:jc w:val="center"/>
              <w:rPr>
                <w:rStyle w:val="Strong"/>
                <w:b w:val="0"/>
                <w:bCs w:val="0"/>
              </w:rPr>
            </w:pPr>
            <w:r>
              <w:rPr>
                <w:rStyle w:val="Strong"/>
                <w:b w:val="0"/>
                <w:bCs w:val="0"/>
              </w:rPr>
              <w:t>22</w:t>
            </w:r>
          </w:p>
        </w:tc>
      </w:tr>
      <w:tr w:rsidR="00C51298" w:rsidRPr="00C2737D" w14:paraId="6EEE91F8" w14:textId="77777777" w:rsidTr="00661AEC">
        <w:tc>
          <w:tcPr>
            <w:tcW w:w="948" w:type="dxa"/>
          </w:tcPr>
          <w:p w14:paraId="6F21DC3B" w14:textId="77777777" w:rsidR="00C51298" w:rsidRPr="00C2737D" w:rsidRDefault="00C51298" w:rsidP="00ED635C">
            <w:pPr>
              <w:jc w:val="center"/>
              <w:rPr>
                <w:rStyle w:val="Strong"/>
                <w:b w:val="0"/>
                <w:bCs w:val="0"/>
              </w:rPr>
            </w:pPr>
            <w:r w:rsidRPr="00C2737D">
              <w:rPr>
                <w:rStyle w:val="Strong"/>
              </w:rPr>
              <w:t>2</w:t>
            </w:r>
          </w:p>
        </w:tc>
        <w:tc>
          <w:tcPr>
            <w:tcW w:w="1417" w:type="dxa"/>
          </w:tcPr>
          <w:p w14:paraId="010AB674" w14:textId="7773A093" w:rsidR="00C51298" w:rsidRPr="00C2737D" w:rsidRDefault="00C51298" w:rsidP="00ED635C">
            <w:pPr>
              <w:jc w:val="center"/>
              <w:rPr>
                <w:rStyle w:val="Strong"/>
                <w:b w:val="0"/>
                <w:bCs w:val="0"/>
              </w:rPr>
            </w:pPr>
            <w:r w:rsidRPr="00C2737D">
              <w:rPr>
                <w:rStyle w:val="Strong"/>
                <w:b w:val="0"/>
                <w:bCs w:val="0"/>
              </w:rPr>
              <w:t>32</w:t>
            </w:r>
          </w:p>
        </w:tc>
        <w:tc>
          <w:tcPr>
            <w:tcW w:w="1417" w:type="dxa"/>
          </w:tcPr>
          <w:p w14:paraId="13062CBA" w14:textId="0AD9F754" w:rsidR="00C51298" w:rsidRPr="00C2737D" w:rsidRDefault="00697B25" w:rsidP="00ED635C">
            <w:pPr>
              <w:jc w:val="center"/>
              <w:rPr>
                <w:rStyle w:val="Strong"/>
                <w:b w:val="0"/>
                <w:bCs w:val="0"/>
              </w:rPr>
            </w:pPr>
            <w:r>
              <w:rPr>
                <w:rStyle w:val="Strong"/>
                <w:b w:val="0"/>
                <w:bCs w:val="0"/>
              </w:rPr>
              <w:t>3</w:t>
            </w:r>
            <w:r w:rsidR="00F641DE">
              <w:rPr>
                <w:rStyle w:val="Strong"/>
                <w:b w:val="0"/>
                <w:bCs w:val="0"/>
              </w:rPr>
              <w:t>8</w:t>
            </w:r>
          </w:p>
        </w:tc>
      </w:tr>
      <w:tr w:rsidR="00C51298" w:rsidRPr="00C2737D" w14:paraId="165170D9" w14:textId="77777777" w:rsidTr="00661AEC">
        <w:tc>
          <w:tcPr>
            <w:tcW w:w="948" w:type="dxa"/>
          </w:tcPr>
          <w:p w14:paraId="5162B77D" w14:textId="77777777" w:rsidR="00C51298" w:rsidRPr="00C2737D" w:rsidRDefault="00C51298" w:rsidP="00ED635C">
            <w:pPr>
              <w:jc w:val="center"/>
              <w:rPr>
                <w:rStyle w:val="Strong"/>
                <w:b w:val="0"/>
                <w:bCs w:val="0"/>
              </w:rPr>
            </w:pPr>
            <w:r w:rsidRPr="00C2737D">
              <w:rPr>
                <w:rStyle w:val="Strong"/>
              </w:rPr>
              <w:t>3</w:t>
            </w:r>
          </w:p>
        </w:tc>
        <w:tc>
          <w:tcPr>
            <w:tcW w:w="1417" w:type="dxa"/>
          </w:tcPr>
          <w:p w14:paraId="5326174B" w14:textId="164BE4B8" w:rsidR="00C51298" w:rsidRPr="00C2737D" w:rsidRDefault="00C2737D" w:rsidP="00ED635C">
            <w:pPr>
              <w:jc w:val="center"/>
              <w:rPr>
                <w:rStyle w:val="Strong"/>
                <w:b w:val="0"/>
                <w:bCs w:val="0"/>
              </w:rPr>
            </w:pPr>
            <w:r w:rsidRPr="00C2737D">
              <w:rPr>
                <w:rStyle w:val="Strong"/>
                <w:b w:val="0"/>
                <w:bCs w:val="0"/>
              </w:rPr>
              <w:t>53</w:t>
            </w:r>
          </w:p>
        </w:tc>
        <w:tc>
          <w:tcPr>
            <w:tcW w:w="1417" w:type="dxa"/>
          </w:tcPr>
          <w:p w14:paraId="77586CC3" w14:textId="36E79D92" w:rsidR="00C51298" w:rsidRPr="00C2737D" w:rsidRDefault="00A82B4F" w:rsidP="00ED635C">
            <w:pPr>
              <w:jc w:val="center"/>
              <w:rPr>
                <w:rStyle w:val="Strong"/>
                <w:b w:val="0"/>
                <w:bCs w:val="0"/>
              </w:rPr>
            </w:pPr>
            <w:r>
              <w:rPr>
                <w:rStyle w:val="Strong"/>
                <w:b w:val="0"/>
                <w:bCs w:val="0"/>
              </w:rPr>
              <w:t>5</w:t>
            </w:r>
            <w:r w:rsidR="00F641DE">
              <w:rPr>
                <w:rStyle w:val="Strong"/>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Rt = f</w:t>
      </w:r>
      <w:r w:rsidR="00F652B7">
        <w:t>res</w:t>
      </w:r>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788" w:name="_Toc87086858"/>
      <w:r w:rsidRPr="00BF2F31">
        <w:rPr>
          <w:b/>
          <w:bCs/>
        </w:rPr>
        <w:t>Notes:</w:t>
      </w:r>
    </w:p>
    <w:p w14:paraId="3AC07B9D" w14:textId="774CB80B" w:rsidR="00562773" w:rsidRDefault="00BF2F31" w:rsidP="00BF2F31">
      <w:pPr>
        <w:ind w:left="720"/>
        <w:rPr>
          <w:rFonts w:eastAsiaTheme="majorEastAsia" w:cstheme="majorBidi"/>
          <w:b/>
          <w:bCs/>
          <w:sz w:val="40"/>
        </w:rPr>
      </w:pPr>
      <w:r>
        <w:t>This function is currently micro-coded.</w:t>
      </w:r>
      <w:r w:rsidR="00562773">
        <w:br w:type="page"/>
      </w:r>
    </w:p>
    <w:p w14:paraId="5D1DF2AD" w14:textId="3587EDF4" w:rsidR="00562773" w:rsidRPr="0031726A" w:rsidRDefault="00562773" w:rsidP="00562773">
      <w:pPr>
        <w:pStyle w:val="Heading3"/>
      </w:pPr>
      <w:bookmarkStart w:id="789" w:name="_Toc157882576"/>
      <w:r w:rsidRPr="0031726A">
        <w:lastRenderedPageBreak/>
        <w:t>FRSQRTE – Float Reciprocal Square Root Estimate</w:t>
      </w:r>
      <w:bookmarkEnd w:id="788"/>
      <w:bookmarkEnd w:id="789"/>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40C720D7"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661AEC" w:rsidRPr="00790AD0" w14:paraId="1D6F455A" w14:textId="77777777" w:rsidTr="00ED635C">
        <w:tc>
          <w:tcPr>
            <w:tcW w:w="0" w:type="auto"/>
            <w:tcBorders>
              <w:top w:val="nil"/>
              <w:left w:val="nil"/>
              <w:bottom w:val="single" w:sz="4" w:space="0" w:color="auto"/>
              <w:right w:val="nil"/>
            </w:tcBorders>
          </w:tcPr>
          <w:p w14:paraId="369CD25F" w14:textId="77777777" w:rsidR="00661AEC" w:rsidRDefault="00661AE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3F477A" w14:textId="77777777" w:rsidR="00661AEC" w:rsidRDefault="00661AE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BA5D94E" w14:textId="77777777" w:rsidR="00661AEC" w:rsidRDefault="00661AE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48E51D7" w14:textId="77777777" w:rsidR="00661AEC" w:rsidRDefault="00661AE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2E66A0A" w14:textId="77777777" w:rsidR="00661AEC" w:rsidRDefault="00661AE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C7EDFAA" w14:textId="77777777" w:rsidR="00661AEC" w:rsidRDefault="00661AE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A577B63" w14:textId="77777777" w:rsidR="00661AEC" w:rsidRDefault="00661AE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9255DE7" w14:textId="77777777" w:rsidR="00661AEC" w:rsidRDefault="00661AE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990580F" w14:textId="77777777" w:rsidR="00661AEC" w:rsidRDefault="00661AE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18F1BEE" w14:textId="77777777" w:rsidR="00661AEC" w:rsidRDefault="00661AE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A2F4331" w14:textId="77777777" w:rsidR="00661AEC" w:rsidRDefault="00661AE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2317E73" w14:textId="77777777" w:rsidR="00661AEC" w:rsidRPr="00790AD0" w:rsidRDefault="00661AE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CCDED6" w14:textId="77777777" w:rsidR="00661AEC" w:rsidRDefault="00661AE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18DA882" w14:textId="77777777" w:rsidR="00661AEC" w:rsidRPr="00790AD0" w:rsidRDefault="00661AE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2866B4D" w14:textId="77777777" w:rsidR="00661AEC" w:rsidRPr="00790AD0" w:rsidRDefault="00661AE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9CF4E59" w14:textId="77777777" w:rsidR="00661AEC" w:rsidRDefault="00661AE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0FDA353" w14:textId="77777777" w:rsidR="00661AEC" w:rsidRPr="00790AD0" w:rsidRDefault="00661AE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1AEC" w14:paraId="09E23264" w14:textId="77777777" w:rsidTr="00ED635C">
        <w:tc>
          <w:tcPr>
            <w:tcW w:w="0" w:type="auto"/>
            <w:tcBorders>
              <w:top w:val="single" w:sz="4" w:space="0" w:color="auto"/>
              <w:left w:val="single" w:sz="4" w:space="0" w:color="auto"/>
              <w:bottom w:val="single" w:sz="4" w:space="0" w:color="auto"/>
              <w:right w:val="single" w:sz="4" w:space="0" w:color="auto"/>
            </w:tcBorders>
          </w:tcPr>
          <w:p w14:paraId="50C448E4" w14:textId="1339F385" w:rsidR="00661AEC" w:rsidRPr="00F468DF" w:rsidRDefault="00661AEC" w:rsidP="00ED635C">
            <w:pPr>
              <w:spacing w:after="0"/>
              <w:jc w:val="center"/>
              <w:rPr>
                <w:sz w:val="16"/>
                <w:szCs w:val="16"/>
              </w:rPr>
            </w:pPr>
            <w:r>
              <w:rPr>
                <w:sz w:val="16"/>
                <w:szCs w:val="16"/>
              </w:rPr>
              <w:t>5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2D24D7" w14:textId="26D09E28" w:rsidR="00661AEC" w:rsidRPr="00F468DF" w:rsidRDefault="004F6295" w:rsidP="00ED635C">
            <w:pPr>
              <w:spacing w:after="0"/>
              <w:jc w:val="center"/>
              <w:rPr>
                <w:sz w:val="16"/>
                <w:szCs w:val="16"/>
              </w:rPr>
            </w:pPr>
            <w:r>
              <w:rPr>
                <w:sz w:val="16"/>
                <w:szCs w:val="16"/>
              </w:rPr>
              <w:t>Msk</w:t>
            </w:r>
            <w:r w:rsidR="00661AE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EB0B57" w14:textId="77777777" w:rsidR="00661AEC" w:rsidRPr="00F468DF" w:rsidRDefault="00661AEC" w:rsidP="00ED635C">
            <w:pPr>
              <w:spacing w:after="0"/>
              <w:jc w:val="center"/>
              <w:rPr>
                <w:sz w:val="16"/>
                <w:szCs w:val="16"/>
              </w:rPr>
            </w:pPr>
            <w:r>
              <w:rPr>
                <w:sz w:val="16"/>
                <w:szCs w:val="16"/>
              </w:rPr>
              <w:t>Es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1F147E"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E622AC5"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70FB14B" w14:textId="77777777" w:rsidR="00661AEC" w:rsidRPr="00F468DF" w:rsidRDefault="00661AE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11491C"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22EA039"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C57783" w14:textId="77777777" w:rsidR="00661AEC" w:rsidRPr="00F468DF" w:rsidRDefault="00661AE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869708" w14:textId="77777777" w:rsidR="00661AEC" w:rsidRPr="00F468DF" w:rsidRDefault="00661AE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5D01D2" w14:textId="77777777" w:rsidR="00661AEC" w:rsidRPr="00F468DF" w:rsidRDefault="00661AE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01BAF0E" w14:textId="77777777" w:rsidR="00661AEC" w:rsidRPr="00F468DF" w:rsidRDefault="00661AE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1776CB" w14:textId="77777777" w:rsidR="00661AEC" w:rsidRPr="00F468DF" w:rsidRDefault="00661AE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C3500E5" w14:textId="77777777" w:rsidR="00661AEC" w:rsidRPr="00F468DF" w:rsidRDefault="00661AE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701F0B" w14:textId="77777777" w:rsidR="00661AEC" w:rsidRPr="00F468DF" w:rsidRDefault="00661AE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63B845" w14:textId="77777777" w:rsidR="00661AEC" w:rsidRPr="00F468DF" w:rsidRDefault="00661AE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CA10FA6" w14:textId="77777777" w:rsidR="00661AEC" w:rsidRPr="00F468DF" w:rsidRDefault="00661AEC" w:rsidP="00ED635C">
            <w:pPr>
              <w:spacing w:after="0"/>
              <w:jc w:val="center"/>
              <w:rPr>
                <w:sz w:val="16"/>
                <w:szCs w:val="16"/>
              </w:rPr>
            </w:pPr>
            <w:r>
              <w:rPr>
                <w:sz w:val="16"/>
                <w:szCs w:val="16"/>
              </w:rPr>
              <w:t>16</w:t>
            </w:r>
            <w:r w:rsidRPr="00F468DF">
              <w:rPr>
                <w:sz w:val="16"/>
                <w:szCs w:val="16"/>
                <w:vertAlign w:val="subscript"/>
              </w:rPr>
              <w:t>7</w:t>
            </w:r>
          </w:p>
        </w:tc>
      </w:tr>
    </w:tbl>
    <w:p w14:paraId="68EEEF84" w14:textId="77777777" w:rsidR="00661AEC" w:rsidRDefault="00661AEC" w:rsidP="00562773">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ED635C">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ED635C">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ED635C">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ED635C">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ED635C">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3F6AC800" w:rsidR="004F7243" w:rsidRDefault="00BF2F31" w:rsidP="00BF2F31">
      <w:pPr>
        <w:ind w:left="720"/>
        <w:rPr>
          <w:rFonts w:eastAsiaTheme="majorEastAsia" w:cstheme="majorBidi"/>
          <w:b/>
          <w:bCs/>
          <w:sz w:val="40"/>
        </w:rPr>
      </w:pPr>
      <w:r>
        <w:t>This function is currently micro-coded.</w:t>
      </w:r>
      <w:r w:rsidR="004F7243">
        <w:br w:type="page"/>
      </w:r>
    </w:p>
    <w:p w14:paraId="6E39756F" w14:textId="719556E8" w:rsidR="0051737F" w:rsidRDefault="0051737F" w:rsidP="0051737F">
      <w:pPr>
        <w:pStyle w:val="Heading3"/>
      </w:pPr>
      <w:bookmarkStart w:id="790" w:name="_Toc157882577"/>
      <w:r>
        <w:lastRenderedPageBreak/>
        <w:t>FSCALEB –Scale Exponent</w:t>
      </w:r>
      <w:bookmarkEnd w:id="785"/>
      <w:bookmarkEnd w:id="790"/>
    </w:p>
    <w:p w14:paraId="2D5B1A63" w14:textId="77777777" w:rsidR="0051737F" w:rsidRPr="002766C5" w:rsidRDefault="0051737F" w:rsidP="0051737F">
      <w:pPr>
        <w:rPr>
          <w:b/>
          <w:bCs/>
        </w:rPr>
      </w:pPr>
      <w:r w:rsidRPr="002766C5">
        <w:rPr>
          <w:b/>
          <w:bCs/>
        </w:rPr>
        <w:t>Description:</w:t>
      </w:r>
    </w:p>
    <w:p w14:paraId="1B101392" w14:textId="46BBC995" w:rsidR="0051737F" w:rsidRDefault="0051737F" w:rsidP="0051737F">
      <w:pPr>
        <w:ind w:left="720"/>
      </w:pPr>
      <w:r>
        <w:t>Add the source operand to the exponent. The second source operand is an integer value.</w:t>
      </w:r>
      <w:r w:rsidR="00B74524">
        <w:t xml:space="preserve"> No rounding occurs.</w:t>
      </w:r>
    </w:p>
    <w:p w14:paraId="182F3A37" w14:textId="77777777" w:rsidR="0051737F" w:rsidRDefault="0051737F" w:rsidP="0051737F">
      <w:pPr>
        <w:rPr>
          <w:b/>
          <w:bCs/>
        </w:rPr>
      </w:pPr>
      <w:r>
        <w:rPr>
          <w:b/>
          <w:bCs/>
        </w:rPr>
        <w:t>Instruction Formats:</w:t>
      </w:r>
    </w:p>
    <w:p w14:paraId="66D915E3" w14:textId="1B6CF414" w:rsidR="0051737F" w:rsidRDefault="0051737F" w:rsidP="0051737F">
      <w:pPr>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661AEC" w:rsidRPr="00790AD0" w14:paraId="2A4D8728" w14:textId="77777777" w:rsidTr="00ED635C">
        <w:tc>
          <w:tcPr>
            <w:tcW w:w="0" w:type="auto"/>
            <w:tcBorders>
              <w:top w:val="nil"/>
              <w:left w:val="nil"/>
              <w:bottom w:val="single" w:sz="4" w:space="0" w:color="auto"/>
              <w:right w:val="nil"/>
            </w:tcBorders>
          </w:tcPr>
          <w:p w14:paraId="52F1061F" w14:textId="77777777" w:rsidR="00661AEC" w:rsidRDefault="00661AE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84B13A" w14:textId="77777777" w:rsidR="00661AEC" w:rsidRDefault="00661AE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48FA902" w14:textId="77777777" w:rsidR="00661AEC" w:rsidRDefault="00661AE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6536846" w14:textId="77777777" w:rsidR="00661AEC" w:rsidRDefault="00661AE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8D42843" w14:textId="77777777" w:rsidR="00661AEC" w:rsidRDefault="00661AE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E195C37" w14:textId="77777777" w:rsidR="00661AEC" w:rsidRDefault="00661AE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F3ADED" w14:textId="77777777" w:rsidR="00661AEC" w:rsidRDefault="00661AE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864585A" w14:textId="77777777" w:rsidR="00661AEC" w:rsidRDefault="00661AE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C9E6D2D" w14:textId="77777777" w:rsidR="00661AEC" w:rsidRDefault="00661AE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4CF5A8D" w14:textId="77777777" w:rsidR="00661AEC" w:rsidRDefault="00661AE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1D188CB" w14:textId="77777777" w:rsidR="00661AEC" w:rsidRDefault="00661AE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E79CF15" w14:textId="77777777" w:rsidR="00661AEC" w:rsidRPr="00790AD0" w:rsidRDefault="00661AE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0A0B81" w14:textId="77777777" w:rsidR="00661AEC" w:rsidRDefault="00661AE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6683A85" w14:textId="77777777" w:rsidR="00661AEC" w:rsidRPr="00790AD0" w:rsidRDefault="00661AE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799AE18" w14:textId="77777777" w:rsidR="00661AEC" w:rsidRPr="00790AD0" w:rsidRDefault="00661AE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DB8CE40" w14:textId="77777777" w:rsidR="00661AEC" w:rsidRDefault="00661AE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5CD2693" w14:textId="77777777" w:rsidR="00661AEC" w:rsidRPr="00790AD0" w:rsidRDefault="00661AE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1AEC" w14:paraId="2E850199" w14:textId="77777777" w:rsidTr="00ED635C">
        <w:tc>
          <w:tcPr>
            <w:tcW w:w="0" w:type="auto"/>
            <w:tcBorders>
              <w:top w:val="single" w:sz="4" w:space="0" w:color="auto"/>
              <w:left w:val="single" w:sz="4" w:space="0" w:color="auto"/>
              <w:bottom w:val="single" w:sz="4" w:space="0" w:color="auto"/>
              <w:right w:val="single" w:sz="4" w:space="0" w:color="auto"/>
            </w:tcBorders>
          </w:tcPr>
          <w:p w14:paraId="7B46D462" w14:textId="3AC746EF" w:rsidR="00661AEC" w:rsidRPr="00F468DF" w:rsidRDefault="00661AEC" w:rsidP="00ED635C">
            <w:pPr>
              <w:spacing w:after="0"/>
              <w:jc w:val="center"/>
              <w:rPr>
                <w:sz w:val="16"/>
                <w:szCs w:val="16"/>
              </w:rPr>
            </w:pPr>
            <w:r>
              <w:rPr>
                <w:sz w:val="16"/>
                <w:szCs w:val="16"/>
              </w:rPr>
              <w:t>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4E9F0C" w14:textId="18B2CB05" w:rsidR="00661AEC" w:rsidRPr="00F468DF" w:rsidRDefault="004F6295" w:rsidP="00ED635C">
            <w:pPr>
              <w:spacing w:after="0"/>
              <w:jc w:val="center"/>
              <w:rPr>
                <w:sz w:val="16"/>
                <w:szCs w:val="16"/>
              </w:rPr>
            </w:pPr>
            <w:r>
              <w:rPr>
                <w:sz w:val="16"/>
                <w:szCs w:val="16"/>
              </w:rPr>
              <w:t>Msk</w:t>
            </w:r>
            <w:r w:rsidR="00661AE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387B7B" w14:textId="5F76D798" w:rsidR="00661AEC" w:rsidRPr="00F468DF" w:rsidRDefault="00661AEC"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E5FBA4" w14:textId="0046E349" w:rsidR="00661AEC" w:rsidRPr="00F468DF" w:rsidRDefault="00661AEC"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CF3BA3C" w14:textId="5AB3F871" w:rsidR="00661AEC" w:rsidRPr="00F468DF" w:rsidRDefault="00661AEC"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D3C9313" w14:textId="4098EB30" w:rsidR="00661AEC" w:rsidRPr="00F468DF" w:rsidRDefault="00661AEC"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E2FC60" w14:textId="3AFF11A0" w:rsidR="00661AEC" w:rsidRPr="00F468DF" w:rsidRDefault="00661AE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9F89265" w14:textId="77777777" w:rsidR="00661AEC" w:rsidRPr="00F468DF" w:rsidRDefault="00661AEC"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014E3EA" w14:textId="77777777" w:rsidR="00661AEC" w:rsidRPr="00F468DF" w:rsidRDefault="00661AE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785CD3" w14:textId="77777777" w:rsidR="00661AEC" w:rsidRPr="00F468DF" w:rsidRDefault="00661AE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8DFC2C" w14:textId="77777777" w:rsidR="00661AEC" w:rsidRPr="00F468DF" w:rsidRDefault="00661AE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20FDEA7" w14:textId="77777777" w:rsidR="00661AEC" w:rsidRPr="00F468DF" w:rsidRDefault="00661AE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DD8F20" w14:textId="77777777" w:rsidR="00661AEC" w:rsidRPr="00F468DF" w:rsidRDefault="00661AE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FC88C06" w14:textId="77777777" w:rsidR="00661AEC" w:rsidRPr="00F468DF" w:rsidRDefault="00661AE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BB0B45F" w14:textId="77777777" w:rsidR="00661AEC" w:rsidRPr="00F468DF" w:rsidRDefault="00661AE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047375" w14:textId="77777777" w:rsidR="00661AEC" w:rsidRPr="00F468DF" w:rsidRDefault="00661AE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6CE2C45" w14:textId="77777777" w:rsidR="00661AEC" w:rsidRPr="00F468DF" w:rsidRDefault="00661AEC" w:rsidP="00ED635C">
            <w:pPr>
              <w:spacing w:after="0"/>
              <w:jc w:val="center"/>
              <w:rPr>
                <w:sz w:val="16"/>
                <w:szCs w:val="16"/>
              </w:rPr>
            </w:pPr>
            <w:r>
              <w:rPr>
                <w:sz w:val="16"/>
                <w:szCs w:val="16"/>
              </w:rPr>
              <w:t>16</w:t>
            </w:r>
            <w:r w:rsidRPr="00F468DF">
              <w:rPr>
                <w:sz w:val="16"/>
                <w:szCs w:val="16"/>
                <w:vertAlign w:val="subscript"/>
              </w:rPr>
              <w:t>7</w:t>
            </w:r>
          </w:p>
        </w:tc>
      </w:tr>
    </w:tbl>
    <w:p w14:paraId="10A53769" w14:textId="77777777" w:rsidR="00661AEC" w:rsidRDefault="00661AEC" w:rsidP="0051737F"/>
    <w:p w14:paraId="64E39663" w14:textId="77777777" w:rsidR="0051737F" w:rsidRPr="002766C5" w:rsidRDefault="0051737F" w:rsidP="0051737F">
      <w:pPr>
        <w:rPr>
          <w:b/>
          <w:bCs/>
        </w:rPr>
      </w:pPr>
      <w:r w:rsidRPr="002766C5">
        <w:rPr>
          <w:b/>
          <w:bCs/>
        </w:rPr>
        <w:t>Operation:</w:t>
      </w:r>
    </w:p>
    <w:p w14:paraId="0A0D4E1A" w14:textId="77777777" w:rsidR="0051737F" w:rsidRDefault="0051737F" w:rsidP="0051737F">
      <w:r w:rsidRPr="002766C5">
        <w:rPr>
          <w:b/>
          <w:bCs/>
        </w:rPr>
        <w:t>Clock Cycles</w:t>
      </w:r>
      <w:r>
        <w:rPr>
          <w:b/>
          <w:bCs/>
        </w:rPr>
        <w:t>:</w:t>
      </w:r>
      <w:r w:rsidRPr="0098381E">
        <w:t xml:space="preserve"> </w:t>
      </w:r>
    </w:p>
    <w:p w14:paraId="3B79F1C5" w14:textId="37E62605" w:rsidR="0051737F" w:rsidRPr="002C6BF0" w:rsidRDefault="0051737F" w:rsidP="0051737F">
      <w:r w:rsidRPr="002766C5">
        <w:rPr>
          <w:b/>
          <w:bCs/>
        </w:rPr>
        <w:t>Execution Units:</w:t>
      </w:r>
      <w:r>
        <w:t xml:space="preserve"> </w:t>
      </w:r>
      <w:r w:rsidR="003967DD" w:rsidRPr="002C6BF0">
        <w:t>All</w:t>
      </w:r>
      <w:r w:rsidR="003967DD">
        <w:t xml:space="preserve"> FPUs</w:t>
      </w:r>
    </w:p>
    <w:p w14:paraId="503CE07E" w14:textId="77777777" w:rsidR="0051737F" w:rsidRDefault="0051737F" w:rsidP="0051737F">
      <w:r w:rsidRPr="009F7E96">
        <w:rPr>
          <w:b/>
        </w:rPr>
        <w:t>Exceptions:</w:t>
      </w:r>
      <w:r>
        <w:t xml:space="preserve"> none</w:t>
      </w:r>
    </w:p>
    <w:p w14:paraId="4A7D1804" w14:textId="77777777" w:rsidR="0051737F" w:rsidRPr="009F5200" w:rsidRDefault="0051737F" w:rsidP="0051737F">
      <w:pPr>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bookmarkStart w:id="791" w:name="_Toc157882578"/>
      <w:r>
        <w:lastRenderedPageBreak/>
        <w:t>FSEQ – Float Set if Equal</w:t>
      </w:r>
      <w:bookmarkEnd w:id="763"/>
      <w:bookmarkEnd w:id="791"/>
    </w:p>
    <w:p w14:paraId="385324C3" w14:textId="77777777" w:rsidR="001C252C" w:rsidRPr="002766C5" w:rsidRDefault="001C252C" w:rsidP="001C252C">
      <w:pPr>
        <w:rPr>
          <w:b/>
          <w:bCs/>
        </w:rPr>
      </w:pPr>
      <w:bookmarkStart w:id="792" w:name="_Toc134124451"/>
      <w:r w:rsidRPr="002766C5">
        <w:rPr>
          <w:b/>
          <w:bCs/>
        </w:rPr>
        <w:t>Description:</w:t>
      </w:r>
    </w:p>
    <w:p w14:paraId="68B61BF6" w14:textId="4C8C20A6" w:rsidR="001C252C" w:rsidRDefault="001C252C" w:rsidP="001C252C">
      <w:pPr>
        <w:ind w:left="720"/>
      </w:pPr>
      <w:r>
        <w:t>Compares two source operands for equality and places the result in the target register. The result is a Boolean true or false. Positive and negative zero are considered equal. For FSEQ i</w:t>
      </w:r>
      <w:r w:rsidR="00052D6E">
        <w:t>f</w:t>
      </w:r>
      <w:r>
        <w:t xml:space="preserve"> either operand is a NaN zero the result is </w:t>
      </w:r>
      <w:r w:rsidR="00D302F2">
        <w:t>false</w:t>
      </w:r>
      <w:r>
        <w:t>.</w:t>
      </w:r>
      <w:r w:rsidR="00B74524">
        <w:t xml:space="preserve"> No rounding occurs.</w:t>
      </w:r>
    </w:p>
    <w:p w14:paraId="3C7CB3E1" w14:textId="77777777" w:rsidR="00612331" w:rsidRDefault="00612331" w:rsidP="00612331">
      <w:pPr>
        <w:rPr>
          <w:b/>
          <w:bCs/>
        </w:rPr>
      </w:pPr>
      <w:r>
        <w:rPr>
          <w:b/>
          <w:bCs/>
        </w:rPr>
        <w:t>Instruction Formats:</w:t>
      </w:r>
    </w:p>
    <w:p w14:paraId="170D9C67" w14:textId="77777777" w:rsidR="00612331" w:rsidRDefault="00612331" w:rsidP="00612331">
      <w:r>
        <w:t>FSEQ Rt, Ra, R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612331" w:rsidRPr="00790AD0" w14:paraId="0808E655" w14:textId="77777777" w:rsidTr="00ED635C">
        <w:tc>
          <w:tcPr>
            <w:tcW w:w="0" w:type="auto"/>
            <w:tcBorders>
              <w:top w:val="nil"/>
              <w:left w:val="nil"/>
              <w:bottom w:val="single" w:sz="4" w:space="0" w:color="auto"/>
              <w:right w:val="nil"/>
            </w:tcBorders>
          </w:tcPr>
          <w:p w14:paraId="0035D0D9" w14:textId="77777777" w:rsidR="00612331" w:rsidRDefault="00612331"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B99B581" w14:textId="77777777" w:rsidR="00612331" w:rsidRDefault="00612331"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2D4D0D5" w14:textId="77777777" w:rsidR="00612331" w:rsidRDefault="00612331"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95C61BA" w14:textId="77777777" w:rsidR="00612331" w:rsidRDefault="00612331"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81E216B" w14:textId="77777777" w:rsidR="00612331" w:rsidRDefault="00612331"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6F4E1A8" w14:textId="77777777" w:rsidR="00612331" w:rsidRDefault="00612331"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B81D76D" w14:textId="77777777" w:rsidR="00612331" w:rsidRDefault="00612331"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F3251EF" w14:textId="77777777" w:rsidR="00612331" w:rsidRDefault="00612331"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87DEF6D" w14:textId="77777777" w:rsidR="00612331" w:rsidRDefault="00612331"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2570BE1" w14:textId="77777777" w:rsidR="00612331" w:rsidRDefault="00612331"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06F8411" w14:textId="77777777" w:rsidR="00612331" w:rsidRDefault="00612331"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12A4508" w14:textId="77777777" w:rsidR="00612331" w:rsidRPr="00790AD0" w:rsidRDefault="00612331"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A74155" w14:textId="77777777" w:rsidR="00612331" w:rsidRDefault="00612331"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4825CC8" w14:textId="77777777" w:rsidR="00612331" w:rsidRPr="00790AD0" w:rsidRDefault="00612331"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82E24B8" w14:textId="77777777" w:rsidR="00612331" w:rsidRPr="00790AD0" w:rsidRDefault="00612331"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D438C4C" w14:textId="77777777" w:rsidR="00612331" w:rsidRDefault="00612331"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36A1734" w14:textId="77777777" w:rsidR="00612331" w:rsidRPr="00790AD0" w:rsidRDefault="0061233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2331" w14:paraId="18870751" w14:textId="77777777" w:rsidTr="00ED635C">
        <w:tc>
          <w:tcPr>
            <w:tcW w:w="0" w:type="auto"/>
            <w:tcBorders>
              <w:top w:val="single" w:sz="4" w:space="0" w:color="auto"/>
              <w:left w:val="single" w:sz="4" w:space="0" w:color="auto"/>
              <w:bottom w:val="single" w:sz="4" w:space="0" w:color="auto"/>
              <w:right w:val="single" w:sz="4" w:space="0" w:color="auto"/>
            </w:tcBorders>
          </w:tcPr>
          <w:p w14:paraId="58790672" w14:textId="77777777" w:rsidR="00612331" w:rsidRPr="00F468DF" w:rsidRDefault="00612331" w:rsidP="00ED635C">
            <w:pPr>
              <w:spacing w:after="0"/>
              <w:jc w:val="center"/>
              <w:rPr>
                <w:sz w:val="16"/>
                <w:szCs w:val="16"/>
              </w:rPr>
            </w:pP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F92CC4" w14:textId="4A60D57B" w:rsidR="00612331" w:rsidRPr="00F468DF" w:rsidRDefault="004F6295" w:rsidP="00ED635C">
            <w:pPr>
              <w:spacing w:after="0"/>
              <w:jc w:val="center"/>
              <w:rPr>
                <w:sz w:val="16"/>
                <w:szCs w:val="16"/>
              </w:rPr>
            </w:pPr>
            <w:r>
              <w:rPr>
                <w:sz w:val="16"/>
                <w:szCs w:val="16"/>
              </w:rPr>
              <w:t>Msk</w:t>
            </w:r>
            <w:r w:rsidR="00612331"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371D84" w14:textId="77777777" w:rsidR="00612331" w:rsidRPr="00F468DF" w:rsidRDefault="00612331"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742146" w14:textId="77777777" w:rsidR="00612331" w:rsidRPr="00F468DF" w:rsidRDefault="00612331"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62D6FD7" w14:textId="77777777" w:rsidR="00612331" w:rsidRPr="00F468DF" w:rsidRDefault="00612331"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8287D26" w14:textId="77777777" w:rsidR="00612331" w:rsidRPr="00F468DF" w:rsidRDefault="00612331"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55DFD1" w14:textId="2E52B9CC" w:rsidR="00612331" w:rsidRPr="00F468DF" w:rsidRDefault="00FF527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781390" w14:textId="77777777" w:rsidR="00612331" w:rsidRPr="00F468DF" w:rsidRDefault="00612331"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29375D2" w14:textId="77777777" w:rsidR="00612331" w:rsidRPr="00F468DF" w:rsidRDefault="00612331"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1BD274" w14:textId="77777777" w:rsidR="00612331" w:rsidRPr="00F468DF" w:rsidRDefault="00612331"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658BD4" w14:textId="77777777" w:rsidR="00612331" w:rsidRPr="00F468DF" w:rsidRDefault="00612331"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EB1F5C4" w14:textId="77777777" w:rsidR="00612331" w:rsidRPr="00F468DF" w:rsidRDefault="00612331"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2E516C" w14:textId="77777777" w:rsidR="00612331" w:rsidRPr="00F468DF" w:rsidRDefault="00612331"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7F66164" w14:textId="77777777" w:rsidR="00612331" w:rsidRPr="00F468DF" w:rsidRDefault="00612331"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2032C44" w14:textId="77777777" w:rsidR="00612331" w:rsidRPr="00F468DF" w:rsidRDefault="00612331"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C61EF7" w14:textId="77777777" w:rsidR="00612331" w:rsidRPr="00F468DF" w:rsidRDefault="00612331"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19EEA16" w14:textId="77777777" w:rsidR="00612331" w:rsidRPr="00F468DF" w:rsidRDefault="00612331" w:rsidP="00ED635C">
            <w:pPr>
              <w:spacing w:after="0"/>
              <w:jc w:val="center"/>
              <w:rPr>
                <w:sz w:val="16"/>
                <w:szCs w:val="16"/>
              </w:rPr>
            </w:pPr>
            <w:r>
              <w:rPr>
                <w:sz w:val="16"/>
                <w:szCs w:val="16"/>
              </w:rPr>
              <w:t>16</w:t>
            </w:r>
            <w:r w:rsidRPr="00F468DF">
              <w:rPr>
                <w:sz w:val="16"/>
                <w:szCs w:val="16"/>
                <w:vertAlign w:val="subscript"/>
              </w:rPr>
              <w:t>7</w:t>
            </w:r>
          </w:p>
        </w:tc>
      </w:tr>
    </w:tbl>
    <w:p w14:paraId="4DE68F90" w14:textId="77777777" w:rsidR="00612331" w:rsidRDefault="00612331" w:rsidP="001C252C">
      <w:pPr>
        <w:rPr>
          <w:b/>
          <w:bCs/>
        </w:rPr>
      </w:pPr>
    </w:p>
    <w:p w14:paraId="2FE43B21" w14:textId="0F30602E" w:rsidR="001C252C" w:rsidRPr="002766C5" w:rsidRDefault="001C252C" w:rsidP="001C252C">
      <w:pPr>
        <w:rPr>
          <w:b/>
          <w:bCs/>
        </w:rPr>
      </w:pPr>
      <w:r w:rsidRPr="002766C5">
        <w:rPr>
          <w:b/>
          <w:bCs/>
        </w:rPr>
        <w:t>Operation:</w:t>
      </w:r>
    </w:p>
    <w:p w14:paraId="61BD2000" w14:textId="46267610" w:rsidR="001C252C" w:rsidRDefault="00F13C98" w:rsidP="001C252C">
      <w:pPr>
        <w:ind w:left="720"/>
      </w:pPr>
      <w:r>
        <w:t>R</w:t>
      </w:r>
      <w:r w:rsidR="001C252C">
        <w:t xml:space="preserve">t = </w:t>
      </w:r>
      <w:r>
        <w:t>R</w:t>
      </w:r>
      <w:r w:rsidR="001C252C">
        <w:t xml:space="preserve">a == </w:t>
      </w:r>
      <w:r>
        <w:t>R</w:t>
      </w:r>
      <w:r w:rsidR="001C252C">
        <w:t>b</w:t>
      </w:r>
    </w:p>
    <w:p w14:paraId="2F8196FD" w14:textId="77777777" w:rsidR="001C252C" w:rsidRDefault="001C252C" w:rsidP="001C252C">
      <w:r w:rsidRPr="002766C5">
        <w:rPr>
          <w:b/>
          <w:bCs/>
        </w:rPr>
        <w:t>Clock Cycles:</w:t>
      </w:r>
      <w:r>
        <w:t xml:space="preserve"> 1</w:t>
      </w:r>
    </w:p>
    <w:p w14:paraId="198A2C79" w14:textId="7E348DBA" w:rsidR="001C252C" w:rsidRPr="002C6BF0" w:rsidRDefault="001C252C" w:rsidP="001C252C">
      <w:r w:rsidRPr="002766C5">
        <w:rPr>
          <w:b/>
          <w:bCs/>
        </w:rPr>
        <w:t>Execution Units:</w:t>
      </w:r>
      <w:r>
        <w:t xml:space="preserve"> </w:t>
      </w:r>
      <w:r w:rsidRPr="002C6BF0">
        <w:t>All</w:t>
      </w:r>
      <w:r>
        <w:t xml:space="preserve"> FP</w:t>
      </w:r>
      <w:r w:rsidRPr="002C6BF0">
        <w:t>U</w:t>
      </w:r>
      <w:r>
        <w:t>’s</w:t>
      </w:r>
      <w:r w:rsidR="00612331">
        <w:t>, ALL ALU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3496AD75" w14:textId="77777777" w:rsidR="00612331" w:rsidRDefault="00612331" w:rsidP="001C252C"/>
    <w:p w14:paraId="139542A5" w14:textId="77777777" w:rsidR="003C1F94" w:rsidRPr="005341BB" w:rsidRDefault="003C1F94" w:rsidP="003C1F94">
      <w:bookmarkStart w:id="793" w:name="_Toc87086860"/>
      <w:bookmarkStart w:id="794" w:name="_Toc87086861"/>
    </w:p>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bookmarkStart w:id="795" w:name="_Toc157882579"/>
      <w:r>
        <w:lastRenderedPageBreak/>
        <w:t>FSGNJ – Float Sign Inject</w:t>
      </w:r>
      <w:bookmarkEnd w:id="795"/>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ind w:left="720"/>
      </w:pPr>
      <w:r>
        <w:t>Copy the sign of Ra and the exponent and significand of Rb into the target register Rt. No rounding occurs.</w:t>
      </w:r>
    </w:p>
    <w:p w14:paraId="3D414D77" w14:textId="77777777" w:rsidR="00035655" w:rsidRDefault="00035655" w:rsidP="00035655">
      <w:pPr>
        <w:rPr>
          <w:b/>
          <w:bCs/>
        </w:rPr>
      </w:pPr>
      <w:r>
        <w:rPr>
          <w:b/>
          <w:bCs/>
        </w:rPr>
        <w:t>Instruction Format:</w:t>
      </w:r>
    </w:p>
    <w:p w14:paraId="0D45A97F" w14:textId="77777777" w:rsidR="00035655" w:rsidRDefault="00035655" w:rsidP="00035655">
      <w:r>
        <w:t>FSGNJ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035655" w:rsidRPr="00790AD0" w14:paraId="6D13FD08" w14:textId="77777777" w:rsidTr="00ED635C">
        <w:tc>
          <w:tcPr>
            <w:tcW w:w="0" w:type="auto"/>
            <w:tcBorders>
              <w:top w:val="nil"/>
              <w:left w:val="nil"/>
              <w:bottom w:val="single" w:sz="4" w:space="0" w:color="auto"/>
              <w:right w:val="nil"/>
            </w:tcBorders>
          </w:tcPr>
          <w:p w14:paraId="448429C1" w14:textId="77777777" w:rsidR="00035655" w:rsidRDefault="0003565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D42A8EF" w14:textId="77777777" w:rsidR="00035655" w:rsidRDefault="0003565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15787CE" w14:textId="77777777" w:rsidR="00035655" w:rsidRDefault="0003565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601BF68" w14:textId="77777777" w:rsidR="00035655" w:rsidRDefault="0003565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18BCE3" w14:textId="77777777" w:rsidR="00035655" w:rsidRDefault="0003565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C1354F0" w14:textId="77777777" w:rsidR="00035655" w:rsidRDefault="0003565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CAE5A6B" w14:textId="77777777" w:rsidR="00035655" w:rsidRDefault="0003565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CFB5E6" w14:textId="77777777" w:rsidR="00035655" w:rsidRDefault="0003565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68242A5" w14:textId="77777777" w:rsidR="00035655" w:rsidRDefault="0003565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E43AB26" w14:textId="77777777" w:rsidR="00035655" w:rsidRDefault="0003565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509D0B6" w14:textId="77777777" w:rsidR="00035655" w:rsidRDefault="0003565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4988BFD" w14:textId="77777777" w:rsidR="00035655" w:rsidRPr="00790AD0" w:rsidRDefault="0003565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3F59C0" w14:textId="77777777" w:rsidR="00035655" w:rsidRDefault="0003565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86309B8" w14:textId="77777777" w:rsidR="00035655" w:rsidRPr="00790AD0" w:rsidRDefault="0003565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A78B20E" w14:textId="77777777" w:rsidR="00035655" w:rsidRPr="00790AD0" w:rsidRDefault="0003565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353B79A" w14:textId="77777777" w:rsidR="00035655" w:rsidRDefault="0003565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DB753BB" w14:textId="77777777" w:rsidR="00035655" w:rsidRPr="00790AD0" w:rsidRDefault="0003565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35655" w14:paraId="7DC7C544" w14:textId="77777777" w:rsidTr="00ED635C">
        <w:tc>
          <w:tcPr>
            <w:tcW w:w="0" w:type="auto"/>
            <w:tcBorders>
              <w:top w:val="single" w:sz="4" w:space="0" w:color="auto"/>
              <w:left w:val="single" w:sz="4" w:space="0" w:color="auto"/>
              <w:bottom w:val="single" w:sz="4" w:space="0" w:color="auto"/>
              <w:right w:val="single" w:sz="4" w:space="0" w:color="auto"/>
            </w:tcBorders>
          </w:tcPr>
          <w:p w14:paraId="32DEFC6A" w14:textId="77777777" w:rsidR="00035655" w:rsidRPr="00F468DF" w:rsidRDefault="00035655" w:rsidP="00ED635C">
            <w:pPr>
              <w:spacing w:after="0"/>
              <w:jc w:val="center"/>
              <w:rPr>
                <w:sz w:val="16"/>
                <w:szCs w:val="16"/>
              </w:rPr>
            </w:pPr>
            <w:r>
              <w:rPr>
                <w:sz w:val="16"/>
                <w:szCs w:val="16"/>
              </w:rPr>
              <w:t>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86468D" w14:textId="6BA6A69F" w:rsidR="00035655" w:rsidRPr="00F468DF" w:rsidRDefault="004F6295" w:rsidP="00ED635C">
            <w:pPr>
              <w:spacing w:after="0"/>
              <w:jc w:val="center"/>
              <w:rPr>
                <w:sz w:val="16"/>
                <w:szCs w:val="16"/>
              </w:rPr>
            </w:pPr>
            <w:r>
              <w:rPr>
                <w:sz w:val="16"/>
                <w:szCs w:val="16"/>
              </w:rPr>
              <w:t>Msk</w:t>
            </w:r>
            <w:r w:rsidR="0003565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4D531B" w14:textId="77777777" w:rsidR="00035655" w:rsidRPr="00F468DF" w:rsidRDefault="0003565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7A2261" w14:textId="60952F2E" w:rsidR="00035655" w:rsidRPr="00F468DF" w:rsidRDefault="000A6C38"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A85A879" w14:textId="6BA9E51F" w:rsidR="00035655" w:rsidRPr="00F468DF" w:rsidRDefault="000A6C38"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49CFD80" w14:textId="5F0E5553" w:rsidR="00035655" w:rsidRPr="00F468DF" w:rsidRDefault="000A6C38" w:rsidP="00ED635C">
            <w:pPr>
              <w:spacing w:after="0"/>
              <w:jc w:val="center"/>
              <w:rPr>
                <w:sz w:val="16"/>
                <w:szCs w:val="16"/>
              </w:rPr>
            </w:pPr>
            <w:r>
              <w:rPr>
                <w:sz w:val="16"/>
                <w:szCs w:val="16"/>
              </w:rPr>
              <w:t>0</w:t>
            </w:r>
            <w:r w:rsidR="00035655"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B605A4" w14:textId="77777777" w:rsidR="00035655" w:rsidRPr="00F468DF" w:rsidRDefault="0003565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03653A" w14:textId="77777777" w:rsidR="00035655" w:rsidRPr="00F468DF" w:rsidRDefault="0003565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44F5DA1" w14:textId="77777777" w:rsidR="00035655" w:rsidRPr="00F468DF" w:rsidRDefault="0003565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C7B11F" w14:textId="77777777" w:rsidR="00035655" w:rsidRPr="00F468DF" w:rsidRDefault="0003565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E2BE9D" w14:textId="77777777" w:rsidR="00035655" w:rsidRPr="00F468DF" w:rsidRDefault="0003565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BB76A65" w14:textId="77777777" w:rsidR="00035655" w:rsidRPr="00F468DF" w:rsidRDefault="0003565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98AF9" w14:textId="77777777" w:rsidR="00035655" w:rsidRPr="00F468DF" w:rsidRDefault="0003565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D5239B" w14:textId="77777777" w:rsidR="00035655" w:rsidRPr="00F468DF" w:rsidRDefault="0003565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EC3F782" w14:textId="77777777" w:rsidR="00035655" w:rsidRPr="00F468DF" w:rsidRDefault="0003565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FAF5FE" w14:textId="77777777" w:rsidR="00035655" w:rsidRPr="00F468DF" w:rsidRDefault="0003565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CBBDADA" w14:textId="77777777" w:rsidR="00035655" w:rsidRPr="00F468DF" w:rsidRDefault="00035655" w:rsidP="00ED635C">
            <w:pPr>
              <w:spacing w:after="0"/>
              <w:jc w:val="center"/>
              <w:rPr>
                <w:sz w:val="16"/>
                <w:szCs w:val="16"/>
              </w:rPr>
            </w:pPr>
            <w:r>
              <w:rPr>
                <w:sz w:val="16"/>
                <w:szCs w:val="16"/>
              </w:rPr>
              <w:t>16</w:t>
            </w:r>
            <w:r w:rsidRPr="00F468DF">
              <w:rPr>
                <w:sz w:val="16"/>
                <w:szCs w:val="16"/>
                <w:vertAlign w:val="subscript"/>
              </w:rPr>
              <w:t>7</w:t>
            </w:r>
          </w:p>
        </w:tc>
      </w:tr>
    </w:tbl>
    <w:p w14:paraId="1EC15F1D" w14:textId="77777777" w:rsidR="00035655" w:rsidRDefault="00035655" w:rsidP="002F2755">
      <w:pPr>
        <w:rPr>
          <w:b/>
          <w:bCs/>
        </w:rPr>
      </w:pPr>
    </w:p>
    <w:p w14:paraId="0D005130" w14:textId="73E7CD71"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Ra.sign, Rb.exp, Rb.sig}</w:t>
      </w:r>
    </w:p>
    <w:p w14:paraId="453A3096" w14:textId="77777777" w:rsidR="002F2755" w:rsidRDefault="002F2755" w:rsidP="002F2755">
      <w:r w:rsidRPr="002766C5">
        <w:rPr>
          <w:b/>
          <w:bCs/>
        </w:rPr>
        <w:t>Clock Cycles:</w:t>
      </w:r>
      <w:r>
        <w:t xml:space="preserve"> 1</w:t>
      </w:r>
    </w:p>
    <w:p w14:paraId="6466BA5D" w14:textId="7F0AC630" w:rsidR="002F2755" w:rsidRPr="002C6BF0" w:rsidRDefault="002F2755" w:rsidP="002F2755">
      <w:r w:rsidRPr="002766C5">
        <w:rPr>
          <w:b/>
          <w:bCs/>
        </w:rPr>
        <w:t>Execution Units:</w:t>
      </w:r>
      <w:r>
        <w:t xml:space="preserve"> </w:t>
      </w:r>
      <w:r w:rsidRPr="002C6BF0">
        <w:t>All</w:t>
      </w:r>
      <w:r>
        <w:t xml:space="preserve"> FP</w:t>
      </w:r>
      <w:r w:rsidRPr="002C6BF0">
        <w:t>U</w:t>
      </w:r>
      <w:r>
        <w:t>s</w:t>
      </w:r>
      <w:r w:rsidR="000A6C38">
        <w:t>, All ALU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4D663812" w14:textId="77777777" w:rsidR="00035655" w:rsidRDefault="00035655" w:rsidP="002F2755"/>
    <w:p w14:paraId="78528CE8" w14:textId="77777777" w:rsidR="006231E8" w:rsidRPr="005341BB" w:rsidRDefault="006231E8" w:rsidP="006231E8"/>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bookmarkStart w:id="796" w:name="_Toc157882580"/>
      <w:r>
        <w:lastRenderedPageBreak/>
        <w:t>FSGNJN – Float Negative Sign Inject</w:t>
      </w:r>
      <w:bookmarkEnd w:id="796"/>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ind w:left="720"/>
      </w:pPr>
      <w:r>
        <w:t>Copy the negative of the sign of Ra and the exponent and significand of Rb into the target register Rt. No rounding occurs.</w:t>
      </w:r>
    </w:p>
    <w:p w14:paraId="1114923C" w14:textId="77777777" w:rsidR="000A6C38" w:rsidRDefault="000A6C38" w:rsidP="000A6C38">
      <w:pPr>
        <w:rPr>
          <w:b/>
          <w:bCs/>
        </w:rPr>
      </w:pPr>
      <w:r>
        <w:rPr>
          <w:b/>
          <w:bCs/>
        </w:rPr>
        <w:t>Instruction Format:</w:t>
      </w:r>
    </w:p>
    <w:p w14:paraId="5D3ABEA5" w14:textId="77777777" w:rsidR="000A6C38" w:rsidRDefault="000A6C38" w:rsidP="000A6C38">
      <w:r>
        <w:t>FSGNJN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0A6C38" w:rsidRPr="00790AD0" w14:paraId="28414F77" w14:textId="77777777" w:rsidTr="00ED635C">
        <w:tc>
          <w:tcPr>
            <w:tcW w:w="0" w:type="auto"/>
            <w:tcBorders>
              <w:top w:val="nil"/>
              <w:left w:val="nil"/>
              <w:bottom w:val="single" w:sz="4" w:space="0" w:color="auto"/>
              <w:right w:val="nil"/>
            </w:tcBorders>
          </w:tcPr>
          <w:p w14:paraId="31B09848" w14:textId="77777777" w:rsidR="000A6C38" w:rsidRDefault="000A6C3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CEE1EA" w14:textId="77777777" w:rsidR="000A6C38" w:rsidRDefault="000A6C3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1BDAD18" w14:textId="77777777" w:rsidR="000A6C38" w:rsidRDefault="000A6C3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4A63874" w14:textId="77777777" w:rsidR="000A6C38" w:rsidRDefault="000A6C3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7D07F9A" w14:textId="77777777" w:rsidR="000A6C38" w:rsidRDefault="000A6C3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4BBF908" w14:textId="77777777" w:rsidR="000A6C38" w:rsidRDefault="000A6C3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A4D89B0" w14:textId="77777777" w:rsidR="000A6C38" w:rsidRDefault="000A6C3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BA80059" w14:textId="77777777" w:rsidR="000A6C38" w:rsidRDefault="000A6C3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722473F" w14:textId="77777777" w:rsidR="000A6C38" w:rsidRDefault="000A6C3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91431E5" w14:textId="77777777" w:rsidR="000A6C38" w:rsidRDefault="000A6C3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6CB21B2" w14:textId="77777777" w:rsidR="000A6C38" w:rsidRDefault="000A6C3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9D854C0" w14:textId="77777777" w:rsidR="000A6C38" w:rsidRPr="00790AD0" w:rsidRDefault="000A6C3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380E3C" w14:textId="77777777" w:rsidR="000A6C38" w:rsidRDefault="000A6C3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086EE63" w14:textId="77777777" w:rsidR="000A6C38" w:rsidRPr="00790AD0" w:rsidRDefault="000A6C3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3741699" w14:textId="77777777" w:rsidR="000A6C38" w:rsidRPr="00790AD0" w:rsidRDefault="000A6C3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7939BC2" w14:textId="77777777" w:rsidR="000A6C38" w:rsidRDefault="000A6C3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4CB59D0" w14:textId="77777777" w:rsidR="000A6C38" w:rsidRPr="00790AD0" w:rsidRDefault="000A6C3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6C38" w14:paraId="47289613" w14:textId="77777777" w:rsidTr="00ED635C">
        <w:tc>
          <w:tcPr>
            <w:tcW w:w="0" w:type="auto"/>
            <w:tcBorders>
              <w:top w:val="single" w:sz="4" w:space="0" w:color="auto"/>
              <w:left w:val="single" w:sz="4" w:space="0" w:color="auto"/>
              <w:bottom w:val="single" w:sz="4" w:space="0" w:color="auto"/>
              <w:right w:val="single" w:sz="4" w:space="0" w:color="auto"/>
            </w:tcBorders>
          </w:tcPr>
          <w:p w14:paraId="6C9245F8" w14:textId="77777777" w:rsidR="000A6C38" w:rsidRPr="00F468DF" w:rsidRDefault="000A6C38" w:rsidP="00ED635C">
            <w:pPr>
              <w:spacing w:after="0"/>
              <w:jc w:val="center"/>
              <w:rPr>
                <w:sz w:val="16"/>
                <w:szCs w:val="16"/>
              </w:rPr>
            </w:pPr>
            <w:r>
              <w:rPr>
                <w:sz w:val="16"/>
                <w:szCs w:val="16"/>
              </w:rPr>
              <w:t>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932EB5" w14:textId="5453F49E" w:rsidR="000A6C38" w:rsidRPr="00F468DF" w:rsidRDefault="004F6295" w:rsidP="00ED635C">
            <w:pPr>
              <w:spacing w:after="0"/>
              <w:jc w:val="center"/>
              <w:rPr>
                <w:sz w:val="16"/>
                <w:szCs w:val="16"/>
              </w:rPr>
            </w:pPr>
            <w:r>
              <w:rPr>
                <w:sz w:val="16"/>
                <w:szCs w:val="16"/>
              </w:rPr>
              <w:t>Msk</w:t>
            </w:r>
            <w:r w:rsidR="000A6C3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73BA16" w14:textId="77777777" w:rsidR="000A6C38" w:rsidRPr="00F468DF" w:rsidRDefault="000A6C38"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B699C9" w14:textId="77777777" w:rsidR="000A6C38" w:rsidRPr="00F468DF" w:rsidRDefault="000A6C38"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D368BE9" w14:textId="77777777" w:rsidR="000A6C38" w:rsidRPr="00F468DF" w:rsidRDefault="000A6C38"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0A245F6" w14:textId="77777777" w:rsidR="000A6C38" w:rsidRPr="00F468DF" w:rsidRDefault="000A6C38"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629974" w14:textId="77777777" w:rsidR="000A6C38" w:rsidRPr="00F468DF" w:rsidRDefault="000A6C3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A5BBA0" w14:textId="77777777" w:rsidR="000A6C38" w:rsidRPr="00F468DF" w:rsidRDefault="000A6C3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A1BC3B7" w14:textId="77777777" w:rsidR="000A6C38" w:rsidRPr="00F468DF" w:rsidRDefault="000A6C3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300E1C" w14:textId="77777777" w:rsidR="000A6C38" w:rsidRPr="00F468DF" w:rsidRDefault="000A6C3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9A1EB7" w14:textId="77777777" w:rsidR="000A6C38" w:rsidRPr="00F468DF" w:rsidRDefault="000A6C3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F992473" w14:textId="77777777" w:rsidR="000A6C38" w:rsidRPr="00F468DF" w:rsidRDefault="000A6C3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18450B" w14:textId="77777777" w:rsidR="000A6C38" w:rsidRPr="00F468DF" w:rsidRDefault="000A6C3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B1D74BC" w14:textId="77777777" w:rsidR="000A6C38" w:rsidRPr="00F468DF" w:rsidRDefault="000A6C3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41443E9" w14:textId="77777777" w:rsidR="000A6C38" w:rsidRPr="00F468DF" w:rsidRDefault="000A6C3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7E25F8" w14:textId="77777777" w:rsidR="000A6C38" w:rsidRPr="00F468DF" w:rsidRDefault="000A6C3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A83A39E" w14:textId="77777777" w:rsidR="000A6C38" w:rsidRPr="00F468DF" w:rsidRDefault="000A6C38" w:rsidP="00ED635C">
            <w:pPr>
              <w:spacing w:after="0"/>
              <w:jc w:val="center"/>
              <w:rPr>
                <w:sz w:val="16"/>
                <w:szCs w:val="16"/>
              </w:rPr>
            </w:pPr>
            <w:r>
              <w:rPr>
                <w:sz w:val="16"/>
                <w:szCs w:val="16"/>
              </w:rPr>
              <w:t>16</w:t>
            </w:r>
            <w:r w:rsidRPr="00F468DF">
              <w:rPr>
                <w:sz w:val="16"/>
                <w:szCs w:val="16"/>
                <w:vertAlign w:val="subscript"/>
              </w:rPr>
              <w:t>7</w:t>
            </w:r>
          </w:p>
        </w:tc>
      </w:tr>
    </w:tbl>
    <w:p w14:paraId="7B124126" w14:textId="77777777" w:rsidR="000A6C38" w:rsidRDefault="000A6C38" w:rsidP="000A6C38"/>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Ra.sign, Rb.exp, Rb.sig}</w:t>
      </w:r>
    </w:p>
    <w:p w14:paraId="55CC37B9" w14:textId="77777777" w:rsidR="00EA0479" w:rsidRDefault="00EA0479" w:rsidP="00EA0479">
      <w:r w:rsidRPr="002766C5">
        <w:rPr>
          <w:b/>
          <w:bCs/>
        </w:rPr>
        <w:t>Clock Cycles:</w:t>
      </w:r>
      <w:r>
        <w:t xml:space="preserve"> 1</w:t>
      </w:r>
    </w:p>
    <w:p w14:paraId="16829FE2" w14:textId="33D4ED16" w:rsidR="00EA0479" w:rsidRPr="002C6BF0" w:rsidRDefault="00EA0479" w:rsidP="00EA0479">
      <w:r w:rsidRPr="002766C5">
        <w:rPr>
          <w:b/>
          <w:bCs/>
        </w:rPr>
        <w:t>Execution Units:</w:t>
      </w:r>
      <w:r>
        <w:t xml:space="preserve"> </w:t>
      </w:r>
      <w:r w:rsidRPr="002C6BF0">
        <w:t>All</w:t>
      </w:r>
      <w:r>
        <w:t xml:space="preserve"> FP</w:t>
      </w:r>
      <w:r w:rsidRPr="002C6BF0">
        <w:t>U</w:t>
      </w:r>
      <w:r>
        <w:t>s</w:t>
      </w:r>
      <w:r w:rsidR="000A6C38">
        <w:t>, All ALU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22A61D82" w14:textId="77777777" w:rsidR="00B430BC" w:rsidRPr="005341BB" w:rsidRDefault="00B430BC" w:rsidP="00B430BC"/>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bookmarkStart w:id="797" w:name="_Toc157882581"/>
      <w:r>
        <w:lastRenderedPageBreak/>
        <w:t>FSGNJX – Float Sign Inject Xor</w:t>
      </w:r>
      <w:bookmarkEnd w:id="797"/>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ind w:left="720"/>
      </w:pPr>
      <w:r>
        <w:t>Copy the xor of the sign of Ra and Rb and the exponent and significand of Rb into the target register Rt. No rounding occurs.</w:t>
      </w:r>
    </w:p>
    <w:p w14:paraId="5CFF950B" w14:textId="77777777" w:rsidR="0032550E" w:rsidRDefault="0032550E" w:rsidP="0032550E">
      <w:pPr>
        <w:rPr>
          <w:b/>
          <w:bCs/>
        </w:rPr>
      </w:pPr>
      <w:r>
        <w:rPr>
          <w:b/>
          <w:bCs/>
        </w:rPr>
        <w:t>Instruction Format:</w:t>
      </w:r>
    </w:p>
    <w:p w14:paraId="5405BE22" w14:textId="77777777" w:rsidR="0032550E" w:rsidRDefault="0032550E" w:rsidP="0032550E">
      <w:r>
        <w:t>FSGNJX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32550E" w:rsidRPr="00790AD0" w14:paraId="428062A8" w14:textId="77777777" w:rsidTr="00ED635C">
        <w:tc>
          <w:tcPr>
            <w:tcW w:w="0" w:type="auto"/>
            <w:tcBorders>
              <w:top w:val="nil"/>
              <w:left w:val="nil"/>
              <w:bottom w:val="single" w:sz="4" w:space="0" w:color="auto"/>
              <w:right w:val="nil"/>
            </w:tcBorders>
          </w:tcPr>
          <w:p w14:paraId="7B5BF0D8" w14:textId="77777777" w:rsidR="0032550E" w:rsidRDefault="0032550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1338E26" w14:textId="77777777" w:rsidR="0032550E" w:rsidRDefault="0032550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1E10F11" w14:textId="77777777" w:rsidR="0032550E" w:rsidRDefault="0032550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20BA8B0" w14:textId="77777777" w:rsidR="0032550E" w:rsidRDefault="0032550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453338C" w14:textId="77777777" w:rsidR="0032550E" w:rsidRDefault="0032550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6ED308B" w14:textId="77777777" w:rsidR="0032550E" w:rsidRDefault="0032550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46BFE31" w14:textId="77777777" w:rsidR="0032550E" w:rsidRDefault="0032550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E037265" w14:textId="77777777" w:rsidR="0032550E" w:rsidRDefault="0032550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548694D" w14:textId="77777777" w:rsidR="0032550E" w:rsidRDefault="0032550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FC9C4A" w14:textId="77777777" w:rsidR="0032550E" w:rsidRDefault="0032550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704C3AE" w14:textId="77777777" w:rsidR="0032550E" w:rsidRDefault="0032550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CD3F3B5" w14:textId="77777777" w:rsidR="0032550E" w:rsidRPr="00790AD0" w:rsidRDefault="0032550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392638" w14:textId="77777777" w:rsidR="0032550E" w:rsidRDefault="0032550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D7C066A" w14:textId="77777777" w:rsidR="0032550E" w:rsidRPr="00790AD0" w:rsidRDefault="0032550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0EE2B4" w14:textId="77777777" w:rsidR="0032550E" w:rsidRPr="00790AD0" w:rsidRDefault="0032550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81BF733" w14:textId="77777777" w:rsidR="0032550E" w:rsidRDefault="0032550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3E710E8" w14:textId="77777777" w:rsidR="0032550E" w:rsidRPr="00790AD0" w:rsidRDefault="0032550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2550E" w14:paraId="30F26FC7" w14:textId="77777777" w:rsidTr="00ED635C">
        <w:tc>
          <w:tcPr>
            <w:tcW w:w="0" w:type="auto"/>
            <w:tcBorders>
              <w:top w:val="single" w:sz="4" w:space="0" w:color="auto"/>
              <w:left w:val="single" w:sz="4" w:space="0" w:color="auto"/>
              <w:bottom w:val="single" w:sz="4" w:space="0" w:color="auto"/>
              <w:right w:val="single" w:sz="4" w:space="0" w:color="auto"/>
            </w:tcBorders>
          </w:tcPr>
          <w:p w14:paraId="5255A0B8" w14:textId="77777777" w:rsidR="0032550E" w:rsidRPr="00F468DF" w:rsidRDefault="0032550E" w:rsidP="00ED635C">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039CF1" w14:textId="238171A8" w:rsidR="0032550E" w:rsidRPr="00F468DF" w:rsidRDefault="004F6295" w:rsidP="00ED635C">
            <w:pPr>
              <w:spacing w:after="0"/>
              <w:jc w:val="center"/>
              <w:rPr>
                <w:sz w:val="16"/>
                <w:szCs w:val="16"/>
              </w:rPr>
            </w:pPr>
            <w:r>
              <w:rPr>
                <w:sz w:val="16"/>
                <w:szCs w:val="16"/>
              </w:rPr>
              <w:t>Msk</w:t>
            </w:r>
            <w:r w:rsidR="0032550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A8AB2F" w14:textId="77777777" w:rsidR="0032550E" w:rsidRPr="00F468DF" w:rsidRDefault="0032550E"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BBF78C" w14:textId="77777777" w:rsidR="0032550E" w:rsidRPr="00F468DF" w:rsidRDefault="0032550E"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214AF05" w14:textId="77777777" w:rsidR="0032550E" w:rsidRPr="00F468DF" w:rsidRDefault="0032550E"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E8B21A4" w14:textId="77777777" w:rsidR="0032550E" w:rsidRPr="00F468DF" w:rsidRDefault="0032550E"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966DB7" w14:textId="77777777" w:rsidR="0032550E" w:rsidRPr="00F468DF" w:rsidRDefault="0032550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FBD6DB" w14:textId="77777777" w:rsidR="0032550E" w:rsidRPr="00F468DF" w:rsidRDefault="0032550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36E4D13" w14:textId="77777777" w:rsidR="0032550E" w:rsidRPr="00F468DF" w:rsidRDefault="0032550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8FB09D" w14:textId="77777777" w:rsidR="0032550E" w:rsidRPr="00F468DF" w:rsidRDefault="0032550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77414B" w14:textId="77777777" w:rsidR="0032550E" w:rsidRPr="00F468DF" w:rsidRDefault="0032550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2108DF2" w14:textId="77777777" w:rsidR="0032550E" w:rsidRPr="00F468DF" w:rsidRDefault="0032550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22637E" w14:textId="77777777" w:rsidR="0032550E" w:rsidRPr="00F468DF" w:rsidRDefault="0032550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4FA5CD" w14:textId="77777777" w:rsidR="0032550E" w:rsidRPr="00F468DF" w:rsidRDefault="0032550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49878D3" w14:textId="77777777" w:rsidR="0032550E" w:rsidRPr="00F468DF" w:rsidRDefault="0032550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5FF7D7" w14:textId="77777777" w:rsidR="0032550E" w:rsidRPr="00F468DF" w:rsidRDefault="0032550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4B3CDFE" w14:textId="77777777" w:rsidR="0032550E" w:rsidRPr="00F468DF" w:rsidRDefault="0032550E" w:rsidP="00ED635C">
            <w:pPr>
              <w:spacing w:after="0"/>
              <w:jc w:val="center"/>
              <w:rPr>
                <w:sz w:val="16"/>
                <w:szCs w:val="16"/>
              </w:rPr>
            </w:pPr>
            <w:r>
              <w:rPr>
                <w:sz w:val="16"/>
                <w:szCs w:val="16"/>
              </w:rPr>
              <w:t>16</w:t>
            </w:r>
            <w:r w:rsidRPr="00F468DF">
              <w:rPr>
                <w:sz w:val="16"/>
                <w:szCs w:val="16"/>
                <w:vertAlign w:val="subscript"/>
              </w:rPr>
              <w:t>7</w:t>
            </w:r>
          </w:p>
        </w:tc>
      </w:tr>
    </w:tbl>
    <w:p w14:paraId="076FAF2B" w14:textId="77777777" w:rsidR="0032550E" w:rsidRDefault="0032550E" w:rsidP="00EA0479">
      <w:pPr>
        <w:rPr>
          <w:b/>
          <w:bCs/>
        </w:rPr>
      </w:pPr>
    </w:p>
    <w:p w14:paraId="3E82E7BD" w14:textId="5FB6EB59"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Ra.sign ^ Rb.sign, Rb.exp, Rb.sig}</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6D0AE33B" w14:textId="77777777" w:rsidR="0032550E" w:rsidRDefault="0032550E" w:rsidP="00EA0479"/>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bookmarkStart w:id="798" w:name="_Toc157882582"/>
      <w:r>
        <w:lastRenderedPageBreak/>
        <w:t>FSIGMOID – Sigmoid Approximate</w:t>
      </w:r>
      <w:bookmarkEnd w:id="793"/>
      <w:bookmarkEnd w:id="798"/>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7ACEC5FA"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w:t>
      </w:r>
      <w:r w:rsidR="003B56F5">
        <w:rPr>
          <w:rStyle w:val="Strong"/>
          <w:rFonts w:cs="Times New Roman"/>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9B6858" w:rsidRPr="00790AD0" w14:paraId="4B849677" w14:textId="77777777" w:rsidTr="00ED635C">
        <w:tc>
          <w:tcPr>
            <w:tcW w:w="0" w:type="auto"/>
            <w:tcBorders>
              <w:top w:val="nil"/>
              <w:left w:val="nil"/>
              <w:bottom w:val="single" w:sz="4" w:space="0" w:color="auto"/>
              <w:right w:val="nil"/>
            </w:tcBorders>
          </w:tcPr>
          <w:p w14:paraId="0D41A02F" w14:textId="77777777" w:rsidR="009B6858" w:rsidRDefault="009B685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AADB7B" w14:textId="77777777" w:rsidR="009B6858" w:rsidRDefault="009B685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AB2BE33" w14:textId="77777777" w:rsidR="009B6858" w:rsidRDefault="009B685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6376D10" w14:textId="77777777" w:rsidR="009B6858" w:rsidRDefault="009B685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75FE40B" w14:textId="77777777" w:rsidR="009B6858" w:rsidRDefault="009B685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4BC3CAF" w14:textId="77777777" w:rsidR="009B6858" w:rsidRDefault="009B685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470D260" w14:textId="77777777" w:rsidR="009B6858" w:rsidRDefault="009B685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438DAE" w14:textId="77777777" w:rsidR="009B6858" w:rsidRDefault="009B685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59F4020" w14:textId="77777777" w:rsidR="009B6858" w:rsidRDefault="009B685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6BE563" w14:textId="77777777" w:rsidR="009B6858" w:rsidRDefault="009B685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B4BF809" w14:textId="77777777" w:rsidR="009B6858" w:rsidRDefault="009B685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77286B" w14:textId="77777777" w:rsidR="009B6858" w:rsidRPr="00790AD0" w:rsidRDefault="009B685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2565EBA" w14:textId="77777777" w:rsidR="009B6858" w:rsidRDefault="009B685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67CAE7C" w14:textId="77777777" w:rsidR="009B6858" w:rsidRPr="00790AD0" w:rsidRDefault="009B685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83E8544" w14:textId="77777777" w:rsidR="009B6858" w:rsidRPr="00790AD0" w:rsidRDefault="009B685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18B60B7" w14:textId="77777777" w:rsidR="009B6858" w:rsidRDefault="009B685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B0A0C3E" w14:textId="77777777" w:rsidR="009B6858" w:rsidRPr="00790AD0" w:rsidRDefault="009B685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6858" w14:paraId="66B24C5C" w14:textId="77777777" w:rsidTr="00ED635C">
        <w:tc>
          <w:tcPr>
            <w:tcW w:w="0" w:type="auto"/>
            <w:tcBorders>
              <w:top w:val="single" w:sz="4" w:space="0" w:color="auto"/>
              <w:left w:val="single" w:sz="4" w:space="0" w:color="auto"/>
              <w:bottom w:val="single" w:sz="4" w:space="0" w:color="auto"/>
              <w:right w:val="single" w:sz="4" w:space="0" w:color="auto"/>
            </w:tcBorders>
          </w:tcPr>
          <w:p w14:paraId="388D3B75" w14:textId="3257B5C9" w:rsidR="009B6858" w:rsidRPr="00F468DF" w:rsidRDefault="009B6858" w:rsidP="00ED635C">
            <w:pPr>
              <w:spacing w:after="0"/>
              <w:jc w:val="center"/>
              <w:rPr>
                <w:sz w:val="16"/>
                <w:szCs w:val="16"/>
              </w:rPr>
            </w:pPr>
            <w:r>
              <w:rPr>
                <w:sz w:val="16"/>
                <w:szCs w:val="16"/>
              </w:rPr>
              <w:t>8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2EC462" w14:textId="5B9DF2F1" w:rsidR="009B6858" w:rsidRPr="00F468DF" w:rsidRDefault="004F6295" w:rsidP="00ED635C">
            <w:pPr>
              <w:spacing w:after="0"/>
              <w:jc w:val="center"/>
              <w:rPr>
                <w:sz w:val="16"/>
                <w:szCs w:val="16"/>
              </w:rPr>
            </w:pPr>
            <w:r>
              <w:rPr>
                <w:sz w:val="16"/>
                <w:szCs w:val="16"/>
              </w:rPr>
              <w:t>Msk</w:t>
            </w:r>
            <w:r w:rsidR="009B685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30A504" w14:textId="6B4CC4B1" w:rsidR="009B6858" w:rsidRPr="00F468DF" w:rsidRDefault="00D73DF0" w:rsidP="00ED635C">
            <w:pPr>
              <w:spacing w:after="0"/>
              <w:jc w:val="center"/>
              <w:rPr>
                <w:sz w:val="16"/>
                <w:szCs w:val="16"/>
              </w:rPr>
            </w:pPr>
            <w:r>
              <w:rPr>
                <w:sz w:val="16"/>
                <w:szCs w:val="16"/>
              </w:rPr>
              <w:t>~</w:t>
            </w:r>
            <w:r w:rsidR="009B685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3753E2" w14:textId="77777777" w:rsidR="009B6858" w:rsidRPr="00F468DF" w:rsidRDefault="009B6858"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99DF3D" w14:textId="77777777" w:rsidR="009B6858" w:rsidRPr="00F468DF" w:rsidRDefault="009B6858"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1614B4" w14:textId="77777777" w:rsidR="009B6858" w:rsidRPr="00F468DF" w:rsidRDefault="009B6858"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252CCE" w14:textId="77777777" w:rsidR="009B6858" w:rsidRPr="00F468DF" w:rsidRDefault="009B6858"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34DEDC" w14:textId="77777777" w:rsidR="009B6858" w:rsidRPr="00F468DF" w:rsidRDefault="009B6858"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5679DD" w14:textId="77777777" w:rsidR="009B6858" w:rsidRPr="00F468DF" w:rsidRDefault="009B6858"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8DC1E4" w14:textId="77777777" w:rsidR="009B6858" w:rsidRPr="00F468DF" w:rsidRDefault="009B685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5420EC" w14:textId="77777777" w:rsidR="009B6858" w:rsidRPr="00F468DF" w:rsidRDefault="009B685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37FB017" w14:textId="77777777" w:rsidR="009B6858" w:rsidRPr="00F468DF" w:rsidRDefault="009B685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93183B" w14:textId="77777777" w:rsidR="009B6858" w:rsidRPr="00F468DF" w:rsidRDefault="009B685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A15656A" w14:textId="77777777" w:rsidR="009B6858" w:rsidRPr="00F468DF" w:rsidRDefault="009B685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1E06AC3" w14:textId="77777777" w:rsidR="009B6858" w:rsidRPr="00F468DF" w:rsidRDefault="009B685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6C9580" w14:textId="77777777" w:rsidR="009B6858" w:rsidRPr="00F468DF" w:rsidRDefault="009B685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5B04776" w14:textId="77777777" w:rsidR="009B6858" w:rsidRPr="00F468DF" w:rsidRDefault="009B6858" w:rsidP="00ED635C">
            <w:pPr>
              <w:spacing w:after="0"/>
              <w:jc w:val="center"/>
              <w:rPr>
                <w:sz w:val="16"/>
                <w:szCs w:val="16"/>
              </w:rPr>
            </w:pPr>
            <w:r>
              <w:rPr>
                <w:sz w:val="16"/>
                <w:szCs w:val="16"/>
              </w:rPr>
              <w:t>16</w:t>
            </w:r>
            <w:r w:rsidRPr="00F468DF">
              <w:rPr>
                <w:sz w:val="16"/>
                <w:szCs w:val="16"/>
                <w:vertAlign w:val="subscript"/>
              </w:rPr>
              <w:t>7</w:t>
            </w:r>
          </w:p>
        </w:tc>
      </w:tr>
    </w:tbl>
    <w:p w14:paraId="41A6BC85" w14:textId="77777777" w:rsidR="009B6858" w:rsidRDefault="009B6858"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3B875E84" w:rsidR="00DD53D9" w:rsidRPr="00A84B77" w:rsidRDefault="00DD53D9" w:rsidP="00DD53D9">
      <w:pPr>
        <w:rPr>
          <w:rFonts w:cs="Times New Roman"/>
        </w:rPr>
      </w:pPr>
      <w:r w:rsidRPr="00A84B77">
        <w:rPr>
          <w:rStyle w:val="Strong"/>
          <w:rFonts w:cs="Times New Roman"/>
        </w:rPr>
        <w:t xml:space="preserve">Execution Units: </w:t>
      </w:r>
      <w:r w:rsidR="00D73DF0">
        <w:rPr>
          <w:rFonts w:cs="Times New Roman"/>
        </w:rPr>
        <w:t>FPU #0 only</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bookmarkStart w:id="799" w:name="_Toc157882583"/>
      <w:r>
        <w:lastRenderedPageBreak/>
        <w:t>FSIGN – Sign of Number</w:t>
      </w:r>
      <w:bookmarkEnd w:id="794"/>
      <w:bookmarkEnd w:id="799"/>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18AB725F" w:rsidR="00C267C3" w:rsidRDefault="00C267C3" w:rsidP="00C267C3">
      <w:pPr>
        <w:rPr>
          <w:rStyle w:val="Strong"/>
        </w:rPr>
      </w:pPr>
      <w:r w:rsidRPr="00697363">
        <w:rPr>
          <w:rStyle w:val="Strong"/>
        </w:rPr>
        <w:t>Instruction Format:</w:t>
      </w:r>
      <w:r>
        <w:rPr>
          <w:rStyle w:val="Strong"/>
        </w:rPr>
        <w:t xml:space="preserve"> </w:t>
      </w:r>
      <w:r w:rsidR="003B56F5">
        <w:rPr>
          <w:rStyle w:val="Strong"/>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558F" w:rsidRPr="00790AD0" w14:paraId="2B5C0B8A" w14:textId="77777777" w:rsidTr="00ED635C">
        <w:tc>
          <w:tcPr>
            <w:tcW w:w="0" w:type="auto"/>
            <w:tcBorders>
              <w:top w:val="nil"/>
              <w:left w:val="nil"/>
              <w:bottom w:val="single" w:sz="4" w:space="0" w:color="auto"/>
              <w:right w:val="nil"/>
            </w:tcBorders>
          </w:tcPr>
          <w:p w14:paraId="23931FC9" w14:textId="77777777" w:rsidR="007B558F" w:rsidRDefault="007B558F"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373018" w14:textId="77777777" w:rsidR="007B558F" w:rsidRDefault="007B558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63CECE7" w14:textId="77777777" w:rsidR="007B558F" w:rsidRDefault="007B558F"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A5907C6" w14:textId="77777777" w:rsidR="007B558F" w:rsidRDefault="007B558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48C170F" w14:textId="77777777" w:rsidR="007B558F" w:rsidRDefault="007B558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D5D9C60" w14:textId="77777777" w:rsidR="007B558F" w:rsidRDefault="007B558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B44E784" w14:textId="77777777" w:rsidR="007B558F" w:rsidRDefault="007B558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D728839" w14:textId="77777777" w:rsidR="007B558F" w:rsidRDefault="007B558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DE0C14F" w14:textId="77777777" w:rsidR="007B558F" w:rsidRDefault="007B558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264BBEE" w14:textId="77777777" w:rsidR="007B558F" w:rsidRDefault="007B558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D8A7731" w14:textId="77777777" w:rsidR="007B558F" w:rsidRDefault="007B558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40B9BEB" w14:textId="77777777" w:rsidR="007B558F" w:rsidRPr="00790AD0" w:rsidRDefault="007B558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696FCC" w14:textId="77777777" w:rsidR="007B558F" w:rsidRDefault="007B558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3F2AE64" w14:textId="77777777" w:rsidR="007B558F" w:rsidRPr="00790AD0" w:rsidRDefault="007B558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018FE88" w14:textId="77777777" w:rsidR="007B558F" w:rsidRPr="00790AD0" w:rsidRDefault="007B558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9E976D4" w14:textId="77777777" w:rsidR="007B558F" w:rsidRDefault="007B558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C809189" w14:textId="77777777" w:rsidR="007B558F" w:rsidRPr="00790AD0" w:rsidRDefault="007B558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558F" w14:paraId="7D4E289D" w14:textId="77777777" w:rsidTr="00ED635C">
        <w:tc>
          <w:tcPr>
            <w:tcW w:w="0" w:type="auto"/>
            <w:tcBorders>
              <w:top w:val="single" w:sz="4" w:space="0" w:color="auto"/>
              <w:left w:val="single" w:sz="4" w:space="0" w:color="auto"/>
              <w:bottom w:val="single" w:sz="4" w:space="0" w:color="auto"/>
              <w:right w:val="single" w:sz="4" w:space="0" w:color="auto"/>
            </w:tcBorders>
          </w:tcPr>
          <w:p w14:paraId="05336DA6" w14:textId="516167DF" w:rsidR="007B558F" w:rsidRPr="00F468DF" w:rsidRDefault="007B558F" w:rsidP="00ED635C">
            <w:pPr>
              <w:spacing w:after="0"/>
              <w:jc w:val="center"/>
              <w:rPr>
                <w:sz w:val="16"/>
                <w:szCs w:val="16"/>
              </w:rPr>
            </w:pPr>
            <w:r>
              <w:rPr>
                <w:sz w:val="16"/>
                <w:szCs w:val="16"/>
              </w:rPr>
              <w:t>3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023BD8" w14:textId="5D0DDF07" w:rsidR="007B558F" w:rsidRPr="00F468DF" w:rsidRDefault="004F6295" w:rsidP="00ED635C">
            <w:pPr>
              <w:spacing w:after="0"/>
              <w:jc w:val="center"/>
              <w:rPr>
                <w:sz w:val="16"/>
                <w:szCs w:val="16"/>
              </w:rPr>
            </w:pPr>
            <w:r>
              <w:rPr>
                <w:sz w:val="16"/>
                <w:szCs w:val="16"/>
              </w:rPr>
              <w:t>Msk</w:t>
            </w:r>
            <w:r w:rsidR="007B55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BE8C55" w14:textId="77777777" w:rsidR="007B558F" w:rsidRPr="00F468DF" w:rsidRDefault="007B558F"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1A81EE"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F7546A"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6E2EE3" w14:textId="77777777" w:rsidR="007B558F" w:rsidRPr="00F468DF" w:rsidRDefault="007B558F"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09A622"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737673A"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800619" w14:textId="77777777" w:rsidR="007B558F" w:rsidRPr="00F468DF" w:rsidRDefault="007B558F"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6A176" w14:textId="77777777" w:rsidR="007B558F" w:rsidRPr="00F468DF" w:rsidRDefault="007B558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F1CDE12" w14:textId="77777777" w:rsidR="007B558F" w:rsidRPr="00F468DF" w:rsidRDefault="007B558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18026D7" w14:textId="77777777" w:rsidR="007B558F" w:rsidRPr="00F468DF" w:rsidRDefault="007B558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5EE44A" w14:textId="77777777" w:rsidR="007B558F" w:rsidRPr="00F468DF" w:rsidRDefault="007B558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68D116" w14:textId="77777777" w:rsidR="007B558F" w:rsidRPr="00F468DF" w:rsidRDefault="007B558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32A098B" w14:textId="77777777" w:rsidR="007B558F" w:rsidRPr="00F468DF" w:rsidRDefault="007B558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BCD716" w14:textId="77777777" w:rsidR="007B558F" w:rsidRPr="00F468DF" w:rsidRDefault="007B558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D944CAC" w14:textId="77777777" w:rsidR="007B558F" w:rsidRPr="00F468DF" w:rsidRDefault="007B558F" w:rsidP="00ED635C">
            <w:pPr>
              <w:spacing w:after="0"/>
              <w:jc w:val="center"/>
              <w:rPr>
                <w:sz w:val="16"/>
                <w:szCs w:val="16"/>
              </w:rPr>
            </w:pPr>
            <w:r>
              <w:rPr>
                <w:sz w:val="16"/>
                <w:szCs w:val="16"/>
              </w:rPr>
              <w:t>16</w:t>
            </w:r>
            <w:r w:rsidRPr="00F468DF">
              <w:rPr>
                <w:sz w:val="16"/>
                <w:szCs w:val="16"/>
                <w:vertAlign w:val="subscript"/>
              </w:rPr>
              <w:t>7</w:t>
            </w:r>
          </w:p>
        </w:tc>
      </w:tr>
    </w:tbl>
    <w:p w14:paraId="1110B10E" w14:textId="77777777" w:rsidR="007B558F" w:rsidRDefault="007B558F" w:rsidP="00C267C3">
      <w:pPr>
        <w:rPr>
          <w:rStyle w:val="Strong"/>
        </w:rPr>
      </w:pPr>
    </w:p>
    <w:p w14:paraId="72B412FC" w14:textId="74E537E1"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bookmarkStart w:id="800" w:name="_Toc157882584"/>
      <w:r>
        <w:lastRenderedPageBreak/>
        <w:t>FSIN</w:t>
      </w:r>
      <w:r w:rsidRPr="008E6AE0">
        <w:t xml:space="preserve"> – </w:t>
      </w:r>
      <w:r>
        <w:t>Float Sine</w:t>
      </w:r>
      <w:bookmarkEnd w:id="800"/>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558F" w:rsidRPr="00790AD0" w14:paraId="4FDAFA8F" w14:textId="77777777" w:rsidTr="00ED635C">
        <w:tc>
          <w:tcPr>
            <w:tcW w:w="0" w:type="auto"/>
            <w:tcBorders>
              <w:top w:val="nil"/>
              <w:left w:val="nil"/>
              <w:bottom w:val="single" w:sz="4" w:space="0" w:color="auto"/>
              <w:right w:val="nil"/>
            </w:tcBorders>
          </w:tcPr>
          <w:p w14:paraId="32AD9B2C" w14:textId="77777777" w:rsidR="007B558F" w:rsidRDefault="007B558F"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926A866" w14:textId="77777777" w:rsidR="007B558F" w:rsidRDefault="007B558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B171A7B" w14:textId="77777777" w:rsidR="007B558F" w:rsidRDefault="007B558F"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05FE12F" w14:textId="77777777" w:rsidR="007B558F" w:rsidRDefault="007B558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94EB5B2" w14:textId="77777777" w:rsidR="007B558F" w:rsidRDefault="007B558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B9D3D9D" w14:textId="77777777" w:rsidR="007B558F" w:rsidRDefault="007B558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A51829B" w14:textId="77777777" w:rsidR="007B558F" w:rsidRDefault="007B558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40C5497" w14:textId="77777777" w:rsidR="007B558F" w:rsidRDefault="007B558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8160E5A" w14:textId="77777777" w:rsidR="007B558F" w:rsidRDefault="007B558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1318950" w14:textId="77777777" w:rsidR="007B558F" w:rsidRDefault="007B558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46D63DA" w14:textId="77777777" w:rsidR="007B558F" w:rsidRDefault="007B558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39C9F53" w14:textId="77777777" w:rsidR="007B558F" w:rsidRPr="00790AD0" w:rsidRDefault="007B558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99257E" w14:textId="77777777" w:rsidR="007B558F" w:rsidRDefault="007B558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04033A8" w14:textId="77777777" w:rsidR="007B558F" w:rsidRPr="00790AD0" w:rsidRDefault="007B558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0A888D" w14:textId="77777777" w:rsidR="007B558F" w:rsidRPr="00790AD0" w:rsidRDefault="007B558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1255EDD" w14:textId="77777777" w:rsidR="007B558F" w:rsidRDefault="007B558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1B535B9" w14:textId="77777777" w:rsidR="007B558F" w:rsidRPr="00790AD0" w:rsidRDefault="007B558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558F" w14:paraId="53672188" w14:textId="77777777" w:rsidTr="00ED635C">
        <w:tc>
          <w:tcPr>
            <w:tcW w:w="0" w:type="auto"/>
            <w:tcBorders>
              <w:top w:val="single" w:sz="4" w:space="0" w:color="auto"/>
              <w:left w:val="single" w:sz="4" w:space="0" w:color="auto"/>
              <w:bottom w:val="single" w:sz="4" w:space="0" w:color="auto"/>
              <w:right w:val="single" w:sz="4" w:space="0" w:color="auto"/>
            </w:tcBorders>
          </w:tcPr>
          <w:p w14:paraId="1ECB1FA3" w14:textId="2462ED80" w:rsidR="007B558F" w:rsidRPr="00F468DF" w:rsidRDefault="007B558F" w:rsidP="00ED635C">
            <w:pPr>
              <w:spacing w:after="0"/>
              <w:jc w:val="center"/>
              <w:rPr>
                <w:sz w:val="16"/>
                <w:szCs w:val="16"/>
              </w:rPr>
            </w:pPr>
            <w:r>
              <w:rPr>
                <w:sz w:val="16"/>
                <w:szCs w:val="16"/>
              </w:rPr>
              <w:t>6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8961F7" w14:textId="307F477F" w:rsidR="007B558F" w:rsidRPr="00F468DF" w:rsidRDefault="004F6295" w:rsidP="00ED635C">
            <w:pPr>
              <w:spacing w:after="0"/>
              <w:jc w:val="center"/>
              <w:rPr>
                <w:sz w:val="16"/>
                <w:szCs w:val="16"/>
              </w:rPr>
            </w:pPr>
            <w:r>
              <w:rPr>
                <w:sz w:val="16"/>
                <w:szCs w:val="16"/>
              </w:rPr>
              <w:t>Msk</w:t>
            </w:r>
            <w:r w:rsidR="007B55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8031F3" w14:textId="77777777" w:rsidR="007B558F" w:rsidRPr="00F468DF" w:rsidRDefault="007B558F"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08FC6F"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C92144"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0DF99B" w14:textId="77777777" w:rsidR="007B558F" w:rsidRPr="00F468DF" w:rsidRDefault="007B558F"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2D893A"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F62859"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B76B39A" w14:textId="77777777" w:rsidR="007B558F" w:rsidRPr="00F468DF" w:rsidRDefault="007B558F"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D4E98C" w14:textId="77777777" w:rsidR="007B558F" w:rsidRPr="00F468DF" w:rsidRDefault="007B558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A106817" w14:textId="77777777" w:rsidR="007B558F" w:rsidRPr="00F468DF" w:rsidRDefault="007B558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2761818" w14:textId="77777777" w:rsidR="007B558F" w:rsidRPr="00F468DF" w:rsidRDefault="007B558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870D1D" w14:textId="77777777" w:rsidR="007B558F" w:rsidRPr="00F468DF" w:rsidRDefault="007B558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30ED473" w14:textId="77777777" w:rsidR="007B558F" w:rsidRPr="00F468DF" w:rsidRDefault="007B558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AF8FB1E" w14:textId="77777777" w:rsidR="007B558F" w:rsidRPr="00F468DF" w:rsidRDefault="007B558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C6A8B5" w14:textId="77777777" w:rsidR="007B558F" w:rsidRPr="00F468DF" w:rsidRDefault="007B558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C430D6F" w14:textId="77777777" w:rsidR="007B558F" w:rsidRPr="00F468DF" w:rsidRDefault="007B558F" w:rsidP="00ED635C">
            <w:pPr>
              <w:spacing w:after="0"/>
              <w:jc w:val="center"/>
              <w:rPr>
                <w:sz w:val="16"/>
                <w:szCs w:val="16"/>
              </w:rPr>
            </w:pPr>
            <w:r>
              <w:rPr>
                <w:sz w:val="16"/>
                <w:szCs w:val="16"/>
              </w:rPr>
              <w:t>16</w:t>
            </w:r>
            <w:r w:rsidRPr="00F468DF">
              <w:rPr>
                <w:sz w:val="16"/>
                <w:szCs w:val="16"/>
                <w:vertAlign w:val="subscript"/>
              </w:rPr>
              <w:t>7</w:t>
            </w:r>
          </w:p>
        </w:tc>
      </w:tr>
    </w:tbl>
    <w:p w14:paraId="6F58B400" w14:textId="77777777" w:rsidR="007B558F" w:rsidRDefault="007B558F" w:rsidP="003D3EE1"/>
    <w:p w14:paraId="3DD82F3C" w14:textId="2ED79A18"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5C65A7" w:rsidRPr="005341BB" w14:paraId="27E95D6A" w14:textId="77777777" w:rsidTr="007B558F">
        <w:tc>
          <w:tcPr>
            <w:tcW w:w="1129" w:type="dxa"/>
          </w:tcPr>
          <w:p w14:paraId="6965F06A" w14:textId="77777777" w:rsidR="005C65A7" w:rsidRPr="005341BB" w:rsidRDefault="005C65A7" w:rsidP="00ED635C">
            <w:pPr>
              <w:jc w:val="center"/>
            </w:pPr>
            <w:r>
              <w:t>Pr</w:t>
            </w:r>
            <w:r w:rsidRPr="00DB7717">
              <w:rPr>
                <w:vertAlign w:val="subscript"/>
              </w:rPr>
              <w:t>2</w:t>
            </w:r>
          </w:p>
        </w:tc>
        <w:tc>
          <w:tcPr>
            <w:tcW w:w="669" w:type="dxa"/>
          </w:tcPr>
          <w:p w14:paraId="06C5144A" w14:textId="77777777" w:rsidR="005C65A7" w:rsidRDefault="005C65A7" w:rsidP="00ED635C">
            <w:pPr>
              <w:jc w:val="center"/>
            </w:pPr>
          </w:p>
        </w:tc>
        <w:tc>
          <w:tcPr>
            <w:tcW w:w="2268" w:type="dxa"/>
          </w:tcPr>
          <w:p w14:paraId="51A7FF13" w14:textId="77777777" w:rsidR="005C65A7" w:rsidRPr="005341BB" w:rsidRDefault="005C65A7" w:rsidP="00ED635C">
            <w:r>
              <w:t>Precision</w:t>
            </w:r>
          </w:p>
        </w:tc>
        <w:tc>
          <w:tcPr>
            <w:tcW w:w="992" w:type="dxa"/>
          </w:tcPr>
          <w:p w14:paraId="34F14B7A" w14:textId="77777777" w:rsidR="005C65A7" w:rsidRDefault="005C65A7" w:rsidP="00ED635C">
            <w:pPr>
              <w:jc w:val="center"/>
            </w:pPr>
            <w:r>
              <w:t>Clocks</w:t>
            </w:r>
          </w:p>
        </w:tc>
      </w:tr>
      <w:tr w:rsidR="005C65A7" w:rsidRPr="005341BB" w14:paraId="02A9F2A5" w14:textId="77777777" w:rsidTr="007B558F">
        <w:trPr>
          <w:trHeight w:val="54"/>
        </w:trPr>
        <w:tc>
          <w:tcPr>
            <w:tcW w:w="1129" w:type="dxa"/>
          </w:tcPr>
          <w:p w14:paraId="3EB17A08" w14:textId="77777777" w:rsidR="005C65A7" w:rsidRPr="005341BB" w:rsidRDefault="005C65A7" w:rsidP="00ED635C">
            <w:pPr>
              <w:jc w:val="center"/>
            </w:pPr>
            <w:r>
              <w:t>0</w:t>
            </w:r>
          </w:p>
        </w:tc>
        <w:tc>
          <w:tcPr>
            <w:tcW w:w="669" w:type="dxa"/>
          </w:tcPr>
          <w:p w14:paraId="39A36C88" w14:textId="77777777" w:rsidR="005C65A7" w:rsidRDefault="005C65A7" w:rsidP="00ED635C">
            <w:pPr>
              <w:jc w:val="center"/>
            </w:pPr>
            <w:r>
              <w:t>H</w:t>
            </w:r>
          </w:p>
        </w:tc>
        <w:tc>
          <w:tcPr>
            <w:tcW w:w="2268" w:type="dxa"/>
          </w:tcPr>
          <w:p w14:paraId="4D877F43" w14:textId="77777777" w:rsidR="005C65A7" w:rsidRPr="005341BB" w:rsidRDefault="005C65A7" w:rsidP="00ED635C">
            <w:r>
              <w:t>Half precision</w:t>
            </w:r>
          </w:p>
        </w:tc>
        <w:tc>
          <w:tcPr>
            <w:tcW w:w="992" w:type="dxa"/>
          </w:tcPr>
          <w:p w14:paraId="622A0FB8" w14:textId="77777777" w:rsidR="005C65A7" w:rsidRDefault="005C65A7" w:rsidP="00ED635C">
            <w:pPr>
              <w:jc w:val="center"/>
            </w:pPr>
            <w:r>
              <w:t>24</w:t>
            </w:r>
          </w:p>
        </w:tc>
      </w:tr>
      <w:tr w:rsidR="005C65A7" w:rsidRPr="005341BB" w14:paraId="5857A9DA" w14:textId="77777777" w:rsidTr="007B558F">
        <w:tc>
          <w:tcPr>
            <w:tcW w:w="1129" w:type="dxa"/>
          </w:tcPr>
          <w:p w14:paraId="4CCE4D87" w14:textId="77777777" w:rsidR="005C65A7" w:rsidRPr="005341BB" w:rsidRDefault="005C65A7" w:rsidP="00ED635C">
            <w:pPr>
              <w:jc w:val="center"/>
            </w:pPr>
            <w:r>
              <w:t>1</w:t>
            </w:r>
          </w:p>
        </w:tc>
        <w:tc>
          <w:tcPr>
            <w:tcW w:w="669" w:type="dxa"/>
          </w:tcPr>
          <w:p w14:paraId="2181069E" w14:textId="77777777" w:rsidR="005C65A7" w:rsidRPr="005341BB" w:rsidRDefault="005C65A7" w:rsidP="00ED635C">
            <w:pPr>
              <w:jc w:val="center"/>
            </w:pPr>
            <w:r>
              <w:t>S</w:t>
            </w:r>
          </w:p>
        </w:tc>
        <w:tc>
          <w:tcPr>
            <w:tcW w:w="2268" w:type="dxa"/>
          </w:tcPr>
          <w:p w14:paraId="6DE7AC52" w14:textId="77777777" w:rsidR="005C65A7" w:rsidRPr="005341BB" w:rsidRDefault="005C65A7" w:rsidP="00ED635C">
            <w:r>
              <w:t>Single</w:t>
            </w:r>
            <w:r w:rsidRPr="005341BB">
              <w:t xml:space="preserve"> precision</w:t>
            </w:r>
          </w:p>
        </w:tc>
        <w:tc>
          <w:tcPr>
            <w:tcW w:w="992" w:type="dxa"/>
          </w:tcPr>
          <w:p w14:paraId="6BCAA638" w14:textId="77777777" w:rsidR="005C65A7" w:rsidRDefault="005C65A7" w:rsidP="00ED635C">
            <w:pPr>
              <w:jc w:val="center"/>
            </w:pPr>
          </w:p>
        </w:tc>
      </w:tr>
      <w:tr w:rsidR="005C65A7" w:rsidRPr="005341BB" w14:paraId="2D2076B5" w14:textId="77777777" w:rsidTr="007B558F">
        <w:tc>
          <w:tcPr>
            <w:tcW w:w="1129" w:type="dxa"/>
          </w:tcPr>
          <w:p w14:paraId="361C059C" w14:textId="77777777" w:rsidR="005C65A7" w:rsidRPr="005341BB" w:rsidRDefault="005C65A7" w:rsidP="00ED635C">
            <w:pPr>
              <w:jc w:val="center"/>
            </w:pPr>
            <w:r>
              <w:t>2</w:t>
            </w:r>
          </w:p>
        </w:tc>
        <w:tc>
          <w:tcPr>
            <w:tcW w:w="669" w:type="dxa"/>
          </w:tcPr>
          <w:p w14:paraId="6C0FFD59" w14:textId="77777777" w:rsidR="005C65A7" w:rsidRPr="005341BB" w:rsidRDefault="005C65A7" w:rsidP="00ED635C">
            <w:pPr>
              <w:jc w:val="center"/>
            </w:pPr>
            <w:r>
              <w:t>D</w:t>
            </w:r>
          </w:p>
        </w:tc>
        <w:tc>
          <w:tcPr>
            <w:tcW w:w="2268" w:type="dxa"/>
          </w:tcPr>
          <w:p w14:paraId="3C772AB4" w14:textId="77777777" w:rsidR="005C65A7" w:rsidRPr="005341BB" w:rsidRDefault="005C65A7" w:rsidP="00ED635C">
            <w:r>
              <w:t>Double</w:t>
            </w:r>
            <w:r w:rsidRPr="005341BB">
              <w:t xml:space="preserve"> precision</w:t>
            </w:r>
          </w:p>
        </w:tc>
        <w:tc>
          <w:tcPr>
            <w:tcW w:w="992" w:type="dxa"/>
          </w:tcPr>
          <w:p w14:paraId="42AE2078" w14:textId="77777777" w:rsidR="005C65A7" w:rsidRDefault="005C65A7" w:rsidP="00ED635C">
            <w:pPr>
              <w:jc w:val="center"/>
            </w:pPr>
            <w:r>
              <w:t>42</w:t>
            </w:r>
          </w:p>
        </w:tc>
      </w:tr>
      <w:tr w:rsidR="005C65A7" w:rsidRPr="005341BB" w14:paraId="49E2A22D" w14:textId="77777777" w:rsidTr="007B558F">
        <w:tc>
          <w:tcPr>
            <w:tcW w:w="1129" w:type="dxa"/>
          </w:tcPr>
          <w:p w14:paraId="5176D2CC" w14:textId="77777777" w:rsidR="005C65A7" w:rsidRPr="005341BB" w:rsidRDefault="005C65A7" w:rsidP="00ED635C">
            <w:pPr>
              <w:jc w:val="center"/>
            </w:pPr>
            <w:r>
              <w:t>3</w:t>
            </w:r>
          </w:p>
        </w:tc>
        <w:tc>
          <w:tcPr>
            <w:tcW w:w="669" w:type="dxa"/>
          </w:tcPr>
          <w:p w14:paraId="5681BC2B" w14:textId="77777777" w:rsidR="005C65A7" w:rsidRPr="005341BB" w:rsidRDefault="005C65A7" w:rsidP="00ED635C">
            <w:pPr>
              <w:jc w:val="center"/>
            </w:pPr>
          </w:p>
        </w:tc>
        <w:tc>
          <w:tcPr>
            <w:tcW w:w="2268" w:type="dxa"/>
          </w:tcPr>
          <w:p w14:paraId="4A1C9237" w14:textId="77777777" w:rsidR="005C65A7" w:rsidRPr="005341BB" w:rsidRDefault="005C65A7" w:rsidP="00ED635C">
            <w:r>
              <w:t>reserved</w:t>
            </w:r>
          </w:p>
        </w:tc>
        <w:tc>
          <w:tcPr>
            <w:tcW w:w="992" w:type="dxa"/>
          </w:tcPr>
          <w:p w14:paraId="45222498" w14:textId="77777777" w:rsidR="005C65A7" w:rsidRDefault="005C65A7" w:rsidP="00ED635C">
            <w:pPr>
              <w:jc w:val="center"/>
            </w:pP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bookmarkStart w:id="801" w:name="_Toc157882585"/>
      <w:r>
        <w:lastRenderedPageBreak/>
        <w:t>FSL</w:t>
      </w:r>
      <w:r w:rsidR="00E2091C">
        <w:t>E</w:t>
      </w:r>
      <w:r>
        <w:t xml:space="preserve"> – Float Set if Less Than</w:t>
      </w:r>
      <w:r w:rsidR="00E2091C">
        <w:t xml:space="preserve"> or Equal</w:t>
      </w:r>
      <w:bookmarkEnd w:id="801"/>
    </w:p>
    <w:p w14:paraId="6BB0A312" w14:textId="77777777" w:rsidR="00D75A5D" w:rsidRPr="002766C5" w:rsidRDefault="00D75A5D" w:rsidP="00D75A5D">
      <w:pPr>
        <w:rPr>
          <w:b/>
          <w:bCs/>
        </w:rPr>
      </w:pPr>
      <w:r w:rsidRPr="002766C5">
        <w:rPr>
          <w:b/>
          <w:bCs/>
        </w:rPr>
        <w:t>Description:</w:t>
      </w:r>
    </w:p>
    <w:p w14:paraId="726CCBFE" w14:textId="37D04763" w:rsidR="00D75A5D" w:rsidRDefault="00D75A5D" w:rsidP="00D75A5D">
      <w:pPr>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For FSL</w:t>
      </w:r>
      <w:r w:rsidR="00E2091C">
        <w:t>E</w:t>
      </w:r>
      <w:r>
        <w:t xml:space="preserve"> if either operand is a NaN zero the result is false. No rounding occurs.</w:t>
      </w:r>
      <w:r w:rsidR="00CC24B2">
        <w:t xml:space="preserve"> This instruction may also test for greater than or equal by swapping operands.</w:t>
      </w:r>
    </w:p>
    <w:p w14:paraId="00C4F236" w14:textId="77777777" w:rsidR="00CA29E8" w:rsidRDefault="00CA29E8" w:rsidP="00CA29E8">
      <w:pPr>
        <w:rPr>
          <w:b/>
          <w:bCs/>
        </w:rPr>
      </w:pPr>
      <w:r>
        <w:rPr>
          <w:b/>
          <w:bCs/>
        </w:rPr>
        <w:t>Instruction Format:</w:t>
      </w:r>
    </w:p>
    <w:p w14:paraId="1E8CA3B6" w14:textId="77777777" w:rsidR="00CA29E8" w:rsidRDefault="00CA29E8" w:rsidP="00CA29E8">
      <w:r>
        <w:t>FSLE Prt, Ra, R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CF7AE2" w:rsidRPr="00790AD0" w14:paraId="798EBB3B" w14:textId="77777777" w:rsidTr="00ED635C">
        <w:tc>
          <w:tcPr>
            <w:tcW w:w="0" w:type="auto"/>
            <w:tcBorders>
              <w:top w:val="nil"/>
              <w:left w:val="nil"/>
              <w:bottom w:val="single" w:sz="4" w:space="0" w:color="auto"/>
              <w:right w:val="nil"/>
            </w:tcBorders>
          </w:tcPr>
          <w:p w14:paraId="221846AB" w14:textId="77777777" w:rsidR="00CF7AE2" w:rsidRDefault="00CF7AE2"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5BE5DD" w14:textId="77777777" w:rsidR="00CF7AE2" w:rsidRDefault="00CF7AE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88E1DAA" w14:textId="77777777" w:rsidR="00CF7AE2" w:rsidRDefault="00CF7AE2"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F14B616" w14:textId="77777777" w:rsidR="00CF7AE2" w:rsidRDefault="00CF7AE2"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89A2DB9" w14:textId="77777777" w:rsidR="00CF7AE2" w:rsidRDefault="00CF7AE2"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DD91A34" w14:textId="77777777" w:rsidR="00CF7AE2" w:rsidRDefault="00CF7AE2"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CCF0A72" w14:textId="77777777" w:rsidR="00CF7AE2" w:rsidRDefault="00CF7AE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DD06AD0" w14:textId="77777777" w:rsidR="00CF7AE2" w:rsidRDefault="00CF7AE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F9E9EA1" w14:textId="77777777" w:rsidR="00CF7AE2" w:rsidRDefault="00CF7AE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3386400" w14:textId="77777777" w:rsidR="00CF7AE2" w:rsidRDefault="00CF7AE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56121D9" w14:textId="77777777" w:rsidR="00CF7AE2" w:rsidRDefault="00CF7AE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A5C7779" w14:textId="77777777" w:rsidR="00CF7AE2" w:rsidRPr="00790AD0" w:rsidRDefault="00CF7AE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601754" w14:textId="77777777" w:rsidR="00CF7AE2" w:rsidRDefault="00CF7AE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96BB819" w14:textId="77777777" w:rsidR="00CF7AE2" w:rsidRPr="00790AD0" w:rsidRDefault="00CF7AE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48274F8" w14:textId="77777777" w:rsidR="00CF7AE2" w:rsidRPr="00790AD0" w:rsidRDefault="00CF7AE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CE186C" w14:textId="77777777" w:rsidR="00CF7AE2" w:rsidRDefault="00CF7AE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C8BC844" w14:textId="77777777" w:rsidR="00CF7AE2" w:rsidRPr="00790AD0" w:rsidRDefault="00CF7AE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7AE2" w14:paraId="24AA1359" w14:textId="77777777" w:rsidTr="00ED635C">
        <w:tc>
          <w:tcPr>
            <w:tcW w:w="0" w:type="auto"/>
            <w:tcBorders>
              <w:top w:val="single" w:sz="4" w:space="0" w:color="auto"/>
              <w:left w:val="single" w:sz="4" w:space="0" w:color="auto"/>
              <w:bottom w:val="single" w:sz="4" w:space="0" w:color="auto"/>
              <w:right w:val="single" w:sz="4" w:space="0" w:color="auto"/>
            </w:tcBorders>
          </w:tcPr>
          <w:p w14:paraId="73B1C12A" w14:textId="56099C39" w:rsidR="00CF7AE2" w:rsidRPr="00F468DF" w:rsidRDefault="00CF7AE2" w:rsidP="00ED635C">
            <w:pPr>
              <w:spacing w:after="0"/>
              <w:jc w:val="center"/>
              <w:rPr>
                <w:sz w:val="16"/>
                <w:szCs w:val="16"/>
              </w:rPr>
            </w:pPr>
            <w:r>
              <w:rPr>
                <w:sz w:val="16"/>
                <w:szCs w:val="16"/>
              </w:rPr>
              <w:t>1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4C567B" w14:textId="3233EAC6" w:rsidR="00CF7AE2" w:rsidRPr="00F468DF" w:rsidRDefault="004F6295" w:rsidP="00ED635C">
            <w:pPr>
              <w:spacing w:after="0"/>
              <w:jc w:val="center"/>
              <w:rPr>
                <w:sz w:val="16"/>
                <w:szCs w:val="16"/>
              </w:rPr>
            </w:pPr>
            <w:r>
              <w:rPr>
                <w:sz w:val="16"/>
                <w:szCs w:val="16"/>
              </w:rPr>
              <w:t>Msk</w:t>
            </w:r>
            <w:r w:rsidR="00CF7AE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9E67A7" w14:textId="77777777" w:rsidR="00CF7AE2" w:rsidRPr="00F468DF" w:rsidRDefault="00CF7AE2"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FB49A2" w14:textId="77777777" w:rsidR="00CF7AE2" w:rsidRPr="00F468DF" w:rsidRDefault="00CF7AE2"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A44AF22" w14:textId="77777777" w:rsidR="00CF7AE2" w:rsidRPr="00F468DF" w:rsidRDefault="00CF7AE2"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7FF78AD" w14:textId="77777777" w:rsidR="00CF7AE2" w:rsidRPr="00F468DF" w:rsidRDefault="00CF7AE2"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C57011" w14:textId="77777777" w:rsidR="00CF7AE2" w:rsidRPr="00F468DF" w:rsidRDefault="00CF7AE2"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769399A" w14:textId="77777777" w:rsidR="00CF7AE2" w:rsidRPr="00F468DF" w:rsidRDefault="00CF7AE2"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AD3CBD9" w14:textId="77777777" w:rsidR="00CF7AE2" w:rsidRPr="00F468DF" w:rsidRDefault="00CF7AE2"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4003E5" w14:textId="77777777" w:rsidR="00CF7AE2" w:rsidRPr="00F468DF" w:rsidRDefault="00CF7AE2"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E24DA6" w14:textId="77777777" w:rsidR="00CF7AE2" w:rsidRPr="00F468DF" w:rsidRDefault="00CF7AE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8C98A88" w14:textId="77777777" w:rsidR="00CF7AE2" w:rsidRPr="00F468DF" w:rsidRDefault="00CF7AE2"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D46A34" w14:textId="77777777" w:rsidR="00CF7AE2" w:rsidRPr="00F468DF" w:rsidRDefault="00CF7AE2"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DFB552F" w14:textId="77777777" w:rsidR="00CF7AE2" w:rsidRPr="00F468DF" w:rsidRDefault="00CF7AE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DFFD580" w14:textId="77777777" w:rsidR="00CF7AE2" w:rsidRPr="00F468DF" w:rsidRDefault="00CF7AE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E58C8" w14:textId="77777777" w:rsidR="00CF7AE2" w:rsidRPr="00F468DF" w:rsidRDefault="00CF7AE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D90BCDC" w14:textId="77777777" w:rsidR="00CF7AE2" w:rsidRPr="00F468DF" w:rsidRDefault="00CF7AE2" w:rsidP="00ED635C">
            <w:pPr>
              <w:spacing w:after="0"/>
              <w:jc w:val="center"/>
              <w:rPr>
                <w:sz w:val="16"/>
                <w:szCs w:val="16"/>
              </w:rPr>
            </w:pPr>
            <w:r>
              <w:rPr>
                <w:sz w:val="16"/>
                <w:szCs w:val="16"/>
              </w:rPr>
              <w:t>16</w:t>
            </w:r>
            <w:r w:rsidRPr="00F468DF">
              <w:rPr>
                <w:sz w:val="16"/>
                <w:szCs w:val="16"/>
                <w:vertAlign w:val="subscript"/>
              </w:rPr>
              <w:t>7</w:t>
            </w:r>
          </w:p>
        </w:tc>
      </w:tr>
    </w:tbl>
    <w:p w14:paraId="5FD66E1C" w14:textId="77777777" w:rsidR="00CF7AE2" w:rsidRDefault="00CF7AE2" w:rsidP="00CA29E8"/>
    <w:p w14:paraId="52DAC330" w14:textId="4028C39E" w:rsidR="00D75A5D" w:rsidRPr="002766C5" w:rsidRDefault="00D75A5D" w:rsidP="00D75A5D">
      <w:pPr>
        <w:rPr>
          <w:b/>
          <w:bCs/>
        </w:rPr>
      </w:pPr>
      <w:r w:rsidRPr="002766C5">
        <w:rPr>
          <w:b/>
          <w:bCs/>
        </w:rPr>
        <w:t>Operation:</w:t>
      </w:r>
    </w:p>
    <w:p w14:paraId="2D7EE247" w14:textId="08871B8C" w:rsidR="00D75A5D" w:rsidRDefault="005A57C8" w:rsidP="00D75A5D">
      <w:pPr>
        <w:ind w:left="720"/>
      </w:pPr>
      <w:r>
        <w:t>R</w:t>
      </w:r>
      <w:r w:rsidR="00D75A5D">
        <w:t>t = Fa &lt; Fb</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1BE4F5D3" w14:textId="77777777" w:rsidR="00C46380" w:rsidRDefault="00C46380" w:rsidP="00D75A5D"/>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bookmarkStart w:id="802" w:name="_Toc157882586"/>
      <w:r>
        <w:lastRenderedPageBreak/>
        <w:t>FSLT – Float Set if Less Than</w:t>
      </w:r>
      <w:bookmarkEnd w:id="802"/>
    </w:p>
    <w:p w14:paraId="493531B9" w14:textId="77777777" w:rsidR="00E2091C" w:rsidRPr="002766C5" w:rsidRDefault="00E2091C" w:rsidP="00E2091C">
      <w:pPr>
        <w:rPr>
          <w:b/>
          <w:bCs/>
        </w:rPr>
      </w:pPr>
      <w:r w:rsidRPr="002766C5">
        <w:rPr>
          <w:b/>
          <w:bCs/>
        </w:rPr>
        <w:t>Description:</w:t>
      </w:r>
    </w:p>
    <w:p w14:paraId="18C161FF" w14:textId="55B90F5C" w:rsidR="00E2091C" w:rsidRDefault="00E2091C" w:rsidP="00E2091C">
      <w:pPr>
        <w:ind w:left="720"/>
      </w:pPr>
      <w:r>
        <w:t>Compares two source operands for less than and places the result in the target register. The target register is a predicate register. The result is a Boolean true or false. Positive and negative zero are considered equal. For FSLT if either operand is a NaN zero the result is false. No rounding occurs.</w:t>
      </w:r>
      <w:r w:rsidR="00CC24B2">
        <w:t xml:space="preserve"> This instruction may also test for greater than by swapping operands.</w:t>
      </w:r>
    </w:p>
    <w:p w14:paraId="58F42509" w14:textId="77777777" w:rsidR="00AC2097" w:rsidRDefault="00AC2097" w:rsidP="00AC2097">
      <w:pPr>
        <w:rPr>
          <w:b/>
          <w:bCs/>
        </w:rPr>
      </w:pPr>
      <w:r>
        <w:rPr>
          <w:b/>
          <w:bCs/>
        </w:rPr>
        <w:t>Instruction Formats:</w:t>
      </w:r>
    </w:p>
    <w:p w14:paraId="293DA8FB" w14:textId="6B61D372" w:rsidR="00AC2097" w:rsidRDefault="00AC2097" w:rsidP="00AC2097">
      <w:r>
        <w:t xml:space="preserve">FSLT </w:t>
      </w:r>
      <w:r w:rsidR="00D429A7">
        <w:t>R</w:t>
      </w:r>
      <w:r>
        <w:t>t, Ra, R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CF7AE2" w:rsidRPr="00790AD0" w14:paraId="1801370A" w14:textId="77777777" w:rsidTr="00ED635C">
        <w:tc>
          <w:tcPr>
            <w:tcW w:w="0" w:type="auto"/>
            <w:tcBorders>
              <w:top w:val="nil"/>
              <w:left w:val="nil"/>
              <w:bottom w:val="single" w:sz="4" w:space="0" w:color="auto"/>
              <w:right w:val="nil"/>
            </w:tcBorders>
          </w:tcPr>
          <w:p w14:paraId="417E3E3D" w14:textId="77777777" w:rsidR="00CF7AE2" w:rsidRDefault="00CF7AE2"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267EAE" w14:textId="77777777" w:rsidR="00CF7AE2" w:rsidRDefault="00CF7AE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6D6AEDB" w14:textId="77777777" w:rsidR="00CF7AE2" w:rsidRDefault="00CF7AE2"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4FED2A3" w14:textId="77777777" w:rsidR="00CF7AE2" w:rsidRDefault="00CF7AE2"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EE39133" w14:textId="77777777" w:rsidR="00CF7AE2" w:rsidRDefault="00CF7AE2"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46577F" w14:textId="77777777" w:rsidR="00CF7AE2" w:rsidRDefault="00CF7AE2"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4979AA5" w14:textId="77777777" w:rsidR="00CF7AE2" w:rsidRDefault="00CF7AE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14A15A" w14:textId="77777777" w:rsidR="00CF7AE2" w:rsidRDefault="00CF7AE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D7EEBBC" w14:textId="77777777" w:rsidR="00CF7AE2" w:rsidRDefault="00CF7AE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2676AC" w14:textId="77777777" w:rsidR="00CF7AE2" w:rsidRDefault="00CF7AE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3A3631F" w14:textId="77777777" w:rsidR="00CF7AE2" w:rsidRDefault="00CF7AE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E1E96C5" w14:textId="77777777" w:rsidR="00CF7AE2" w:rsidRPr="00790AD0" w:rsidRDefault="00CF7AE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68ADCCE" w14:textId="77777777" w:rsidR="00CF7AE2" w:rsidRDefault="00CF7AE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45B17D" w14:textId="77777777" w:rsidR="00CF7AE2" w:rsidRPr="00790AD0" w:rsidRDefault="00CF7AE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4B6DC68" w14:textId="77777777" w:rsidR="00CF7AE2" w:rsidRPr="00790AD0" w:rsidRDefault="00CF7AE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6324D02" w14:textId="77777777" w:rsidR="00CF7AE2" w:rsidRDefault="00CF7AE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2C12DA8" w14:textId="77777777" w:rsidR="00CF7AE2" w:rsidRPr="00790AD0" w:rsidRDefault="00CF7AE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7AE2" w14:paraId="3FF9247C" w14:textId="77777777" w:rsidTr="00ED635C">
        <w:tc>
          <w:tcPr>
            <w:tcW w:w="0" w:type="auto"/>
            <w:tcBorders>
              <w:top w:val="single" w:sz="4" w:space="0" w:color="auto"/>
              <w:left w:val="single" w:sz="4" w:space="0" w:color="auto"/>
              <w:bottom w:val="single" w:sz="4" w:space="0" w:color="auto"/>
              <w:right w:val="single" w:sz="4" w:space="0" w:color="auto"/>
            </w:tcBorders>
          </w:tcPr>
          <w:p w14:paraId="01A9262C" w14:textId="7359BF65" w:rsidR="00CF7AE2" w:rsidRPr="00F468DF" w:rsidRDefault="00CF7AE2" w:rsidP="00ED635C">
            <w:pPr>
              <w:spacing w:after="0"/>
              <w:jc w:val="center"/>
              <w:rPr>
                <w:sz w:val="16"/>
                <w:szCs w:val="16"/>
              </w:rPr>
            </w:pPr>
            <w:r>
              <w:rPr>
                <w:sz w:val="16"/>
                <w:szCs w:val="16"/>
              </w:rPr>
              <w:t>1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2A078D" w14:textId="1CA33077" w:rsidR="00CF7AE2" w:rsidRPr="00F468DF" w:rsidRDefault="004F6295" w:rsidP="00ED635C">
            <w:pPr>
              <w:spacing w:after="0"/>
              <w:jc w:val="center"/>
              <w:rPr>
                <w:sz w:val="16"/>
                <w:szCs w:val="16"/>
              </w:rPr>
            </w:pPr>
            <w:r>
              <w:rPr>
                <w:sz w:val="16"/>
                <w:szCs w:val="16"/>
              </w:rPr>
              <w:t>Msk</w:t>
            </w:r>
            <w:r w:rsidR="00CF7AE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709473" w14:textId="77777777" w:rsidR="00CF7AE2" w:rsidRPr="00F468DF" w:rsidRDefault="00CF7AE2"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FBD81D" w14:textId="77777777" w:rsidR="00CF7AE2" w:rsidRPr="00F468DF" w:rsidRDefault="00CF7AE2"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19ED6A8" w14:textId="77777777" w:rsidR="00CF7AE2" w:rsidRPr="00F468DF" w:rsidRDefault="00CF7AE2"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59DCA45" w14:textId="77777777" w:rsidR="00CF7AE2" w:rsidRPr="00F468DF" w:rsidRDefault="00CF7AE2"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656760" w14:textId="77777777" w:rsidR="00CF7AE2" w:rsidRPr="00F468DF" w:rsidRDefault="00CF7AE2"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A3B8B17" w14:textId="77777777" w:rsidR="00CF7AE2" w:rsidRPr="00F468DF" w:rsidRDefault="00CF7AE2"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953DA8E" w14:textId="77777777" w:rsidR="00CF7AE2" w:rsidRPr="00F468DF" w:rsidRDefault="00CF7AE2"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F45454" w14:textId="77777777" w:rsidR="00CF7AE2" w:rsidRPr="00F468DF" w:rsidRDefault="00CF7AE2"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53CCB8" w14:textId="77777777" w:rsidR="00CF7AE2" w:rsidRPr="00F468DF" w:rsidRDefault="00CF7AE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1E17D26" w14:textId="77777777" w:rsidR="00CF7AE2" w:rsidRPr="00F468DF" w:rsidRDefault="00CF7AE2"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8AD2A0" w14:textId="77777777" w:rsidR="00CF7AE2" w:rsidRPr="00F468DF" w:rsidRDefault="00CF7AE2"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2BF2A54" w14:textId="77777777" w:rsidR="00CF7AE2" w:rsidRPr="00F468DF" w:rsidRDefault="00CF7AE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AC7C011" w14:textId="77777777" w:rsidR="00CF7AE2" w:rsidRPr="00F468DF" w:rsidRDefault="00CF7AE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202710" w14:textId="77777777" w:rsidR="00CF7AE2" w:rsidRPr="00F468DF" w:rsidRDefault="00CF7AE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8877751" w14:textId="77777777" w:rsidR="00CF7AE2" w:rsidRPr="00F468DF" w:rsidRDefault="00CF7AE2" w:rsidP="00ED635C">
            <w:pPr>
              <w:spacing w:after="0"/>
              <w:jc w:val="center"/>
              <w:rPr>
                <w:sz w:val="16"/>
                <w:szCs w:val="16"/>
              </w:rPr>
            </w:pPr>
            <w:r>
              <w:rPr>
                <w:sz w:val="16"/>
                <w:szCs w:val="16"/>
              </w:rPr>
              <w:t>16</w:t>
            </w:r>
            <w:r w:rsidRPr="00F468DF">
              <w:rPr>
                <w:sz w:val="16"/>
                <w:szCs w:val="16"/>
                <w:vertAlign w:val="subscript"/>
              </w:rPr>
              <w:t>7</w:t>
            </w:r>
          </w:p>
        </w:tc>
      </w:tr>
    </w:tbl>
    <w:p w14:paraId="2AB8628A" w14:textId="77777777" w:rsidR="00CF7AE2" w:rsidRDefault="00CF7AE2" w:rsidP="00AC2097"/>
    <w:p w14:paraId="4DD93AAB" w14:textId="34F1A01C" w:rsidR="00E2091C" w:rsidRPr="002766C5" w:rsidRDefault="00E2091C" w:rsidP="00E2091C">
      <w:pPr>
        <w:rPr>
          <w:b/>
          <w:bCs/>
        </w:rPr>
      </w:pPr>
      <w:r w:rsidRPr="002766C5">
        <w:rPr>
          <w:b/>
          <w:bCs/>
        </w:rPr>
        <w:t>Operation:</w:t>
      </w:r>
    </w:p>
    <w:p w14:paraId="21AC9375" w14:textId="200E26CE" w:rsidR="00E2091C" w:rsidRDefault="001568B5" w:rsidP="00E2091C">
      <w:pPr>
        <w:ind w:left="720"/>
      </w:pPr>
      <w:r>
        <w:t>R</w:t>
      </w:r>
      <w:r w:rsidR="00E2091C">
        <w:t xml:space="preserve">t = </w:t>
      </w:r>
      <w:r w:rsidR="00664B1D">
        <w:t>R</w:t>
      </w:r>
      <w:r w:rsidR="00E2091C">
        <w:t xml:space="preserve">a &lt; </w:t>
      </w:r>
      <w:r w:rsidR="00664B1D">
        <w:t>R</w:t>
      </w:r>
      <w:r w:rsidR="00E2091C">
        <w:t>b</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bookmarkStart w:id="803" w:name="_Toc157882587"/>
      <w:r>
        <w:lastRenderedPageBreak/>
        <w:t>FSNE – Float Set if Not Equal</w:t>
      </w:r>
      <w:bookmarkEnd w:id="792"/>
      <w:bookmarkEnd w:id="803"/>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64278717" w14:textId="77777777" w:rsidR="00CF7AE2" w:rsidRDefault="00CF7AE2" w:rsidP="00CF7AE2">
      <w:pPr>
        <w:rPr>
          <w:b/>
          <w:bCs/>
        </w:rPr>
      </w:pPr>
      <w:r>
        <w:rPr>
          <w:b/>
          <w:bCs/>
        </w:rPr>
        <w:t>Instruction Format:</w:t>
      </w:r>
    </w:p>
    <w:p w14:paraId="5B766CC6" w14:textId="77777777" w:rsidR="00CF7AE2" w:rsidRDefault="00CF7AE2" w:rsidP="00CF7AE2">
      <w:r>
        <w:t>FSNE Ft, Fa, F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CF7AE2" w:rsidRPr="00790AD0" w14:paraId="3144D722" w14:textId="77777777" w:rsidTr="00ED635C">
        <w:tc>
          <w:tcPr>
            <w:tcW w:w="0" w:type="auto"/>
            <w:tcBorders>
              <w:top w:val="nil"/>
              <w:left w:val="nil"/>
              <w:bottom w:val="single" w:sz="4" w:space="0" w:color="auto"/>
              <w:right w:val="nil"/>
            </w:tcBorders>
          </w:tcPr>
          <w:p w14:paraId="6937C596" w14:textId="77777777" w:rsidR="00CF7AE2" w:rsidRDefault="00CF7AE2"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BA40DA5" w14:textId="77777777" w:rsidR="00CF7AE2" w:rsidRDefault="00CF7AE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FAC39F8" w14:textId="77777777" w:rsidR="00CF7AE2" w:rsidRDefault="00CF7AE2"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D38E6CB" w14:textId="77777777" w:rsidR="00CF7AE2" w:rsidRDefault="00CF7AE2"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AFAAB6C" w14:textId="77777777" w:rsidR="00CF7AE2" w:rsidRDefault="00CF7AE2"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D8F387B" w14:textId="77777777" w:rsidR="00CF7AE2" w:rsidRDefault="00CF7AE2"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A76B640" w14:textId="77777777" w:rsidR="00CF7AE2" w:rsidRDefault="00CF7AE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73AA0DA" w14:textId="77777777" w:rsidR="00CF7AE2" w:rsidRDefault="00CF7AE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F397861" w14:textId="77777777" w:rsidR="00CF7AE2" w:rsidRDefault="00CF7AE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ACBE906" w14:textId="77777777" w:rsidR="00CF7AE2" w:rsidRDefault="00CF7AE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BB73F1C" w14:textId="77777777" w:rsidR="00CF7AE2" w:rsidRDefault="00CF7AE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FFCC3ED" w14:textId="77777777" w:rsidR="00CF7AE2" w:rsidRPr="00790AD0" w:rsidRDefault="00CF7AE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F5421F" w14:textId="77777777" w:rsidR="00CF7AE2" w:rsidRDefault="00CF7AE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1F6961A" w14:textId="77777777" w:rsidR="00CF7AE2" w:rsidRPr="00790AD0" w:rsidRDefault="00CF7AE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BE91A39" w14:textId="77777777" w:rsidR="00CF7AE2" w:rsidRPr="00790AD0" w:rsidRDefault="00CF7AE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89FA7B8" w14:textId="77777777" w:rsidR="00CF7AE2" w:rsidRDefault="00CF7AE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FF1FB5B" w14:textId="77777777" w:rsidR="00CF7AE2" w:rsidRPr="00790AD0" w:rsidRDefault="00CF7AE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7AE2" w14:paraId="5ACFC750" w14:textId="77777777" w:rsidTr="00ED635C">
        <w:tc>
          <w:tcPr>
            <w:tcW w:w="0" w:type="auto"/>
            <w:tcBorders>
              <w:top w:val="single" w:sz="4" w:space="0" w:color="auto"/>
              <w:left w:val="single" w:sz="4" w:space="0" w:color="auto"/>
              <w:bottom w:val="single" w:sz="4" w:space="0" w:color="auto"/>
              <w:right w:val="single" w:sz="4" w:space="0" w:color="auto"/>
            </w:tcBorders>
          </w:tcPr>
          <w:p w14:paraId="38FDFD9B" w14:textId="77777777" w:rsidR="00CF7AE2" w:rsidRPr="00F468DF" w:rsidRDefault="00CF7AE2" w:rsidP="00ED635C">
            <w:pPr>
              <w:spacing w:after="0"/>
              <w:jc w:val="center"/>
              <w:rPr>
                <w:sz w:val="16"/>
                <w:szCs w:val="16"/>
              </w:rPr>
            </w:pP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F6FD60" w14:textId="48A05425" w:rsidR="00CF7AE2" w:rsidRPr="00F468DF" w:rsidRDefault="004F6295" w:rsidP="00ED635C">
            <w:pPr>
              <w:spacing w:after="0"/>
              <w:jc w:val="center"/>
              <w:rPr>
                <w:sz w:val="16"/>
                <w:szCs w:val="16"/>
              </w:rPr>
            </w:pPr>
            <w:r>
              <w:rPr>
                <w:sz w:val="16"/>
                <w:szCs w:val="16"/>
              </w:rPr>
              <w:t>Msk</w:t>
            </w:r>
            <w:r w:rsidR="00CF7AE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630C16" w14:textId="77777777" w:rsidR="00CF7AE2" w:rsidRPr="00F468DF" w:rsidRDefault="00CF7AE2"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D39B62" w14:textId="77777777" w:rsidR="00CF7AE2" w:rsidRPr="00F468DF" w:rsidRDefault="00CF7AE2"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2FCE4F4" w14:textId="77777777" w:rsidR="00CF7AE2" w:rsidRPr="00F468DF" w:rsidRDefault="00CF7AE2"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AE84346" w14:textId="77777777" w:rsidR="00CF7AE2" w:rsidRPr="00F468DF" w:rsidRDefault="00CF7AE2"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69BE14" w14:textId="77777777" w:rsidR="00CF7AE2" w:rsidRPr="00F468DF" w:rsidRDefault="00CF7AE2"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2ADE374" w14:textId="77777777" w:rsidR="00CF7AE2" w:rsidRPr="00F468DF" w:rsidRDefault="00CF7AE2"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3FB98FB" w14:textId="77777777" w:rsidR="00CF7AE2" w:rsidRPr="00F468DF" w:rsidRDefault="00CF7AE2"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28A5BB" w14:textId="77777777" w:rsidR="00CF7AE2" w:rsidRPr="00F468DF" w:rsidRDefault="00CF7AE2"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06ADAE4" w14:textId="77777777" w:rsidR="00CF7AE2" w:rsidRPr="00F468DF" w:rsidRDefault="00CF7AE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E5C1C4A" w14:textId="77777777" w:rsidR="00CF7AE2" w:rsidRPr="00F468DF" w:rsidRDefault="00CF7AE2"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B63D50" w14:textId="77777777" w:rsidR="00CF7AE2" w:rsidRPr="00F468DF" w:rsidRDefault="00CF7AE2"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05B1EC6" w14:textId="77777777" w:rsidR="00CF7AE2" w:rsidRPr="00F468DF" w:rsidRDefault="00CF7AE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2B85D50" w14:textId="77777777" w:rsidR="00CF7AE2" w:rsidRPr="00F468DF" w:rsidRDefault="00CF7AE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E06F33" w14:textId="77777777" w:rsidR="00CF7AE2" w:rsidRPr="00F468DF" w:rsidRDefault="00CF7AE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E16C6A7" w14:textId="77777777" w:rsidR="00CF7AE2" w:rsidRPr="00F468DF" w:rsidRDefault="00CF7AE2" w:rsidP="00ED635C">
            <w:pPr>
              <w:spacing w:after="0"/>
              <w:jc w:val="center"/>
              <w:rPr>
                <w:sz w:val="16"/>
                <w:szCs w:val="16"/>
              </w:rPr>
            </w:pPr>
            <w:r>
              <w:rPr>
                <w:sz w:val="16"/>
                <w:szCs w:val="16"/>
              </w:rPr>
              <w:t>16</w:t>
            </w:r>
            <w:r w:rsidRPr="00F468DF">
              <w:rPr>
                <w:sz w:val="16"/>
                <w:szCs w:val="16"/>
                <w:vertAlign w:val="subscript"/>
              </w:rPr>
              <w:t>7</w:t>
            </w:r>
          </w:p>
        </w:tc>
      </w:tr>
    </w:tbl>
    <w:p w14:paraId="5109F571" w14:textId="77777777" w:rsidR="00CF7AE2" w:rsidRDefault="00CF7AE2" w:rsidP="001C252C">
      <w:pPr>
        <w:rPr>
          <w:b/>
          <w:bCs/>
        </w:rPr>
      </w:pPr>
    </w:p>
    <w:p w14:paraId="2237EBC3" w14:textId="701E2F50" w:rsidR="001C252C" w:rsidRPr="002766C5" w:rsidRDefault="001C252C" w:rsidP="001C252C">
      <w:pPr>
        <w:rPr>
          <w:b/>
          <w:bCs/>
        </w:rPr>
      </w:pPr>
      <w:r w:rsidRPr="002766C5">
        <w:rPr>
          <w:b/>
          <w:bCs/>
        </w:rPr>
        <w:t>Operation:</w:t>
      </w:r>
    </w:p>
    <w:p w14:paraId="565C57E7" w14:textId="3CC31E4A" w:rsidR="001C252C" w:rsidRDefault="00D302F2" w:rsidP="001C252C">
      <w:pPr>
        <w:ind w:left="720"/>
      </w:pPr>
      <w:r>
        <w:t>Pr</w:t>
      </w:r>
      <w:r w:rsidR="001C252C">
        <w:t xml:space="preserve">t = </w:t>
      </w:r>
      <w:r w:rsidR="00B74524">
        <w:t>F</w:t>
      </w:r>
      <w:r w:rsidR="001C252C">
        <w:t xml:space="preserve">a </w:t>
      </w:r>
      <w:r>
        <w:t>!</w:t>
      </w:r>
      <w:r w:rsidR="001C252C">
        <w:t xml:space="preserve">= </w:t>
      </w:r>
      <w:r w:rsidR="00B74524">
        <w:t>F</w:t>
      </w:r>
      <w:r w:rsidR="001C252C">
        <w:t xml:space="preserve">b or </w:t>
      </w:r>
      <w:r>
        <w:t>Pr</w:t>
      </w:r>
      <w:r w:rsidR="001C252C">
        <w:t xml:space="preserve">t = </w:t>
      </w:r>
      <w:r w:rsidR="00B74524">
        <w:t>F</w:t>
      </w:r>
      <w:r w:rsidR="001C252C">
        <w:t xml:space="preserve">a </w:t>
      </w:r>
      <w:r>
        <w:t>!</w:t>
      </w:r>
      <w:r w:rsidR="001C252C">
        <w:t>= Imm</w:t>
      </w:r>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6457CB6" w14:textId="77777777" w:rsidR="009622AD" w:rsidRDefault="009622AD">
      <w:pPr>
        <w:rPr>
          <w:rFonts w:eastAsiaTheme="majorEastAsia" w:cstheme="majorBidi"/>
          <w:b/>
          <w:bCs/>
          <w:sz w:val="40"/>
        </w:rPr>
      </w:pPr>
      <w:bookmarkStart w:id="804" w:name="_Toc87086864"/>
      <w:r>
        <w:br w:type="page"/>
      </w:r>
    </w:p>
    <w:p w14:paraId="10DFB33B" w14:textId="518CEBF8" w:rsidR="00A1601B" w:rsidRPr="00816F6D" w:rsidRDefault="00A1601B" w:rsidP="00A1601B">
      <w:pPr>
        <w:pStyle w:val="Heading3"/>
      </w:pPr>
      <w:bookmarkStart w:id="805" w:name="_Toc157882588"/>
      <w:r w:rsidRPr="00816F6D">
        <w:lastRenderedPageBreak/>
        <w:t>F</w:t>
      </w:r>
      <w:r>
        <w:t>SQRT</w:t>
      </w:r>
      <w:r w:rsidRPr="00816F6D">
        <w:t xml:space="preserve"> – Floating </w:t>
      </w:r>
      <w:r>
        <w:t>point square root</w:t>
      </w:r>
      <w:bookmarkEnd w:id="804"/>
      <w:bookmarkEnd w:id="805"/>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7837BDAB" w14:textId="4C2A323E"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w:t>
      </w:r>
      <w:r w:rsidR="004940F7">
        <w:rPr>
          <w:rStyle w:val="Strong"/>
          <w:rFonts w:cs="Times New Roman"/>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650D00" w:rsidRPr="00790AD0" w14:paraId="7AF7F70D" w14:textId="77777777" w:rsidTr="00ED635C">
        <w:tc>
          <w:tcPr>
            <w:tcW w:w="0" w:type="auto"/>
            <w:tcBorders>
              <w:top w:val="nil"/>
              <w:left w:val="nil"/>
              <w:bottom w:val="single" w:sz="4" w:space="0" w:color="auto"/>
              <w:right w:val="nil"/>
            </w:tcBorders>
          </w:tcPr>
          <w:p w14:paraId="6C2F875A" w14:textId="77777777" w:rsidR="00650D00" w:rsidRDefault="00650D0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668856C" w14:textId="77777777" w:rsidR="00650D00" w:rsidRDefault="00650D0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2D378A5" w14:textId="77777777" w:rsidR="00650D00" w:rsidRDefault="00650D0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5C827E3" w14:textId="77777777" w:rsidR="00650D00" w:rsidRDefault="00650D0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AAEF00E" w14:textId="77777777" w:rsidR="00650D00" w:rsidRDefault="00650D0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43C1296" w14:textId="77777777" w:rsidR="00650D00" w:rsidRDefault="00650D0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FA20BF6" w14:textId="77777777" w:rsidR="00650D00" w:rsidRDefault="00650D0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6B1C5CB" w14:textId="77777777" w:rsidR="00650D00" w:rsidRDefault="00650D0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FDC607" w14:textId="77777777" w:rsidR="00650D00" w:rsidRDefault="00650D0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EA2C6BF" w14:textId="77777777" w:rsidR="00650D00" w:rsidRDefault="00650D0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5AF5CCF" w14:textId="77777777" w:rsidR="00650D00" w:rsidRDefault="00650D0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885FB9" w14:textId="77777777" w:rsidR="00650D00" w:rsidRPr="00790AD0" w:rsidRDefault="00650D0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CCEC9C" w14:textId="77777777" w:rsidR="00650D00" w:rsidRDefault="00650D0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D9E038C" w14:textId="77777777" w:rsidR="00650D00" w:rsidRPr="00790AD0" w:rsidRDefault="00650D0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1FAFAD6" w14:textId="77777777" w:rsidR="00650D00" w:rsidRPr="00790AD0" w:rsidRDefault="00650D0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475A993" w14:textId="77777777" w:rsidR="00650D00" w:rsidRDefault="00650D0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0F75155" w14:textId="77777777" w:rsidR="00650D00" w:rsidRPr="00790AD0" w:rsidRDefault="00650D0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0D00" w14:paraId="2BD12562" w14:textId="77777777" w:rsidTr="00ED635C">
        <w:tc>
          <w:tcPr>
            <w:tcW w:w="0" w:type="auto"/>
            <w:tcBorders>
              <w:top w:val="single" w:sz="4" w:space="0" w:color="auto"/>
              <w:left w:val="single" w:sz="4" w:space="0" w:color="auto"/>
              <w:bottom w:val="single" w:sz="4" w:space="0" w:color="auto"/>
              <w:right w:val="single" w:sz="4" w:space="0" w:color="auto"/>
            </w:tcBorders>
          </w:tcPr>
          <w:p w14:paraId="15CDB160" w14:textId="3B63306B" w:rsidR="00650D00" w:rsidRPr="00F468DF" w:rsidRDefault="00650D00" w:rsidP="00ED635C">
            <w:pPr>
              <w:spacing w:after="0"/>
              <w:jc w:val="center"/>
              <w:rPr>
                <w:sz w:val="16"/>
                <w:szCs w:val="16"/>
              </w:rPr>
            </w:pPr>
            <w:r>
              <w:rPr>
                <w:sz w:val="16"/>
                <w:szCs w:val="16"/>
              </w:rPr>
              <w:t>4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1A68E6" w14:textId="3A1D92AD" w:rsidR="00650D00" w:rsidRPr="00F468DF" w:rsidRDefault="004F6295" w:rsidP="00ED635C">
            <w:pPr>
              <w:spacing w:after="0"/>
              <w:jc w:val="center"/>
              <w:rPr>
                <w:sz w:val="16"/>
                <w:szCs w:val="16"/>
              </w:rPr>
            </w:pPr>
            <w:r>
              <w:rPr>
                <w:sz w:val="16"/>
                <w:szCs w:val="16"/>
              </w:rPr>
              <w:t>Msk</w:t>
            </w:r>
            <w:r w:rsidR="00650D0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36FBCD" w14:textId="7C8405A5" w:rsidR="00650D00" w:rsidRPr="00F468DF" w:rsidRDefault="00650D00"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669C72"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8CAB5D"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96F990" w14:textId="77777777" w:rsidR="00650D00" w:rsidRPr="00F468DF" w:rsidRDefault="00650D0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F0B693"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98CDCA"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1B948C" w14:textId="77777777" w:rsidR="00650D00" w:rsidRPr="00F468DF" w:rsidRDefault="00650D0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1EBAB8" w14:textId="77777777" w:rsidR="00650D00" w:rsidRPr="00F468DF" w:rsidRDefault="00650D0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EDE210" w14:textId="77777777" w:rsidR="00650D00" w:rsidRPr="00F468DF" w:rsidRDefault="00650D0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0642A6" w14:textId="77777777" w:rsidR="00650D00" w:rsidRPr="00F468DF" w:rsidRDefault="00650D0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7B50C" w14:textId="77777777" w:rsidR="00650D00" w:rsidRPr="00F468DF" w:rsidRDefault="00650D0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B293F91" w14:textId="77777777" w:rsidR="00650D00" w:rsidRPr="00F468DF" w:rsidRDefault="00650D0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878459D" w14:textId="77777777" w:rsidR="00650D00" w:rsidRPr="00F468DF" w:rsidRDefault="00650D0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1381C0" w14:textId="77777777" w:rsidR="00650D00" w:rsidRPr="00F468DF" w:rsidRDefault="00650D0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C65789F" w14:textId="77777777" w:rsidR="00650D00" w:rsidRPr="00F468DF" w:rsidRDefault="00650D00" w:rsidP="00ED635C">
            <w:pPr>
              <w:spacing w:after="0"/>
              <w:jc w:val="center"/>
              <w:rPr>
                <w:sz w:val="16"/>
                <w:szCs w:val="16"/>
              </w:rPr>
            </w:pPr>
            <w:r>
              <w:rPr>
                <w:sz w:val="16"/>
                <w:szCs w:val="16"/>
              </w:rPr>
              <w:t>16</w:t>
            </w:r>
            <w:r w:rsidRPr="00F468DF">
              <w:rPr>
                <w:sz w:val="16"/>
                <w:szCs w:val="16"/>
                <w:vertAlign w:val="subscript"/>
              </w:rPr>
              <w:t>7</w:t>
            </w:r>
          </w:p>
        </w:tc>
      </w:tr>
    </w:tbl>
    <w:p w14:paraId="7D77D83B" w14:textId="77777777" w:rsidR="00650D00" w:rsidRDefault="00650D00" w:rsidP="00A1601B">
      <w:pPr>
        <w:rPr>
          <w:rStyle w:val="Strong"/>
          <w:rFonts w:cs="Times New Roman"/>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Rt = fsqrt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bookmarkStart w:id="806" w:name="_Toc157882589"/>
      <w:r>
        <w:lastRenderedPageBreak/>
        <w:t>FSUB –Float Subtraction</w:t>
      </w:r>
      <w:bookmarkEnd w:id="806"/>
    </w:p>
    <w:p w14:paraId="3D461DDB" w14:textId="77777777" w:rsidR="00693416" w:rsidRPr="002766C5" w:rsidRDefault="00693416" w:rsidP="00693416">
      <w:pPr>
        <w:rPr>
          <w:b/>
          <w:bCs/>
        </w:rPr>
      </w:pPr>
      <w:r w:rsidRPr="002766C5">
        <w:rPr>
          <w:b/>
          <w:bCs/>
        </w:rPr>
        <w:t>Description:</w:t>
      </w:r>
    </w:p>
    <w:p w14:paraId="45F43539" w14:textId="6EA70B77" w:rsidR="00693416" w:rsidRDefault="00693416" w:rsidP="00693416">
      <w:pPr>
        <w:ind w:left="720"/>
      </w:pPr>
      <w:r>
        <w:t>Subtract two source operands and place the difference in the target register.</w:t>
      </w:r>
    </w:p>
    <w:p w14:paraId="44AA9D4E" w14:textId="77777777" w:rsidR="00693416" w:rsidRDefault="00693416" w:rsidP="00693416">
      <w:pPr>
        <w:rPr>
          <w:b/>
          <w:bCs/>
        </w:rPr>
      </w:pPr>
      <w:r>
        <w:rPr>
          <w:b/>
          <w:bCs/>
        </w:rPr>
        <w:t xml:space="preserve">Supported Operand Sizes: </w:t>
      </w:r>
    </w:p>
    <w:p w14:paraId="5BB25E4D" w14:textId="06419D22" w:rsidR="005270C4" w:rsidRDefault="005270C4" w:rsidP="005270C4">
      <w:r w:rsidRPr="002766C5">
        <w:rPr>
          <w:b/>
          <w:bCs/>
        </w:rPr>
        <w:t>Instruction Format:</w:t>
      </w:r>
      <w:r>
        <w:t xml:space="preserve"> FLT</w:t>
      </w:r>
    </w:p>
    <w:p w14:paraId="64D8A1F0" w14:textId="77777777" w:rsidR="005270C4" w:rsidRDefault="005270C4" w:rsidP="005270C4">
      <w:r>
        <w:t>FSUB Ft, Fa, Fb</w:t>
      </w:r>
    </w:p>
    <w:tbl>
      <w:tblPr>
        <w:tblW w:w="0" w:type="auto"/>
        <w:tblInd w:w="612" w:type="dxa"/>
        <w:tblLook w:val="04A0" w:firstRow="1" w:lastRow="0" w:firstColumn="1" w:lastColumn="0" w:noHBand="0" w:noVBand="1"/>
      </w:tblPr>
      <w:tblGrid>
        <w:gridCol w:w="696"/>
        <w:gridCol w:w="551"/>
        <w:gridCol w:w="656"/>
        <w:gridCol w:w="403"/>
        <w:gridCol w:w="403"/>
        <w:gridCol w:w="656"/>
        <w:gridCol w:w="376"/>
        <w:gridCol w:w="412"/>
        <w:gridCol w:w="656"/>
        <w:gridCol w:w="403"/>
        <w:gridCol w:w="403"/>
        <w:gridCol w:w="656"/>
        <w:gridCol w:w="376"/>
        <w:gridCol w:w="376"/>
        <w:gridCol w:w="616"/>
        <w:gridCol w:w="296"/>
        <w:gridCol w:w="616"/>
      </w:tblGrid>
      <w:tr w:rsidR="00F76D3D" w:rsidRPr="00790AD0" w14:paraId="78134F6A" w14:textId="77777777" w:rsidTr="00ED635C">
        <w:tc>
          <w:tcPr>
            <w:tcW w:w="0" w:type="auto"/>
            <w:tcBorders>
              <w:top w:val="nil"/>
              <w:left w:val="nil"/>
              <w:bottom w:val="single" w:sz="4" w:space="0" w:color="auto"/>
              <w:right w:val="nil"/>
            </w:tcBorders>
          </w:tcPr>
          <w:p w14:paraId="08FDAC06" w14:textId="77777777" w:rsidR="00F76D3D" w:rsidRDefault="00F76D3D"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6BD0AB8" w14:textId="77777777" w:rsidR="00F76D3D" w:rsidRDefault="00F76D3D"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D50F296" w14:textId="77777777" w:rsidR="00F76D3D" w:rsidRDefault="00F76D3D"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57731BE" w14:textId="77777777" w:rsidR="00F76D3D" w:rsidRDefault="00F76D3D"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8BC2A48" w14:textId="77777777" w:rsidR="00F76D3D" w:rsidRDefault="00F76D3D"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5AEC0FB" w14:textId="77777777" w:rsidR="00F76D3D" w:rsidRDefault="00F76D3D"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C2E3933" w14:textId="77777777" w:rsidR="00F76D3D" w:rsidRDefault="00F76D3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4550F19" w14:textId="77777777" w:rsidR="00F76D3D" w:rsidRDefault="00F76D3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E312D6A" w14:textId="77777777" w:rsidR="00F76D3D" w:rsidRDefault="00F76D3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FA81499" w14:textId="77777777" w:rsidR="00F76D3D" w:rsidRDefault="00F76D3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E2B0A4C" w14:textId="77777777" w:rsidR="00F76D3D" w:rsidRDefault="00F76D3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436E1D9" w14:textId="77777777" w:rsidR="00F76D3D" w:rsidRPr="00790AD0" w:rsidRDefault="00F76D3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830C50" w14:textId="77777777" w:rsidR="00F76D3D" w:rsidRDefault="00F76D3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67C21AC" w14:textId="77777777" w:rsidR="00F76D3D" w:rsidRPr="00790AD0" w:rsidRDefault="00F76D3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3247756" w14:textId="77777777" w:rsidR="00F76D3D" w:rsidRPr="00790AD0" w:rsidRDefault="00F76D3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902EC65" w14:textId="77777777" w:rsidR="00F76D3D" w:rsidRDefault="00F76D3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033A37A" w14:textId="77777777" w:rsidR="00F76D3D" w:rsidRPr="00790AD0" w:rsidRDefault="00F76D3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6D3D" w14:paraId="321FECB4" w14:textId="77777777" w:rsidTr="00ED635C">
        <w:tc>
          <w:tcPr>
            <w:tcW w:w="0" w:type="auto"/>
            <w:tcBorders>
              <w:top w:val="single" w:sz="4" w:space="0" w:color="auto"/>
              <w:left w:val="single" w:sz="4" w:space="0" w:color="auto"/>
              <w:bottom w:val="single" w:sz="4" w:space="0" w:color="auto"/>
              <w:right w:val="single" w:sz="4" w:space="0" w:color="auto"/>
            </w:tcBorders>
          </w:tcPr>
          <w:p w14:paraId="17DA9C62" w14:textId="77777777" w:rsidR="00F76D3D" w:rsidRPr="00F468DF" w:rsidRDefault="00F76D3D" w:rsidP="00ED635C">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AE0D48" w14:textId="1C8ECE07" w:rsidR="00F76D3D" w:rsidRPr="00F468DF" w:rsidRDefault="004F6295" w:rsidP="00ED635C">
            <w:pPr>
              <w:spacing w:after="0"/>
              <w:jc w:val="center"/>
              <w:rPr>
                <w:sz w:val="16"/>
                <w:szCs w:val="16"/>
              </w:rPr>
            </w:pPr>
            <w:r>
              <w:rPr>
                <w:sz w:val="16"/>
                <w:szCs w:val="16"/>
              </w:rPr>
              <w:t>Msk</w:t>
            </w:r>
            <w:r w:rsidR="00F76D3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40470C" w14:textId="77777777" w:rsidR="00F76D3D" w:rsidRPr="00F468DF" w:rsidRDefault="00F76D3D"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F23A34" w14:textId="77777777" w:rsidR="00F76D3D" w:rsidRPr="00F468DF" w:rsidRDefault="00F76D3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BAFA21F" w14:textId="77777777" w:rsidR="00F76D3D" w:rsidRPr="00F468DF" w:rsidRDefault="00F76D3D"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BEB792C" w14:textId="77777777" w:rsidR="00F76D3D" w:rsidRPr="00F468DF" w:rsidRDefault="00F76D3D"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9454D7" w14:textId="610C2909" w:rsidR="00F76D3D" w:rsidRPr="00F468DF" w:rsidRDefault="00F76D3D"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C879D5C" w14:textId="77777777" w:rsidR="00F76D3D" w:rsidRPr="00F468DF" w:rsidRDefault="00F76D3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9ACC9C8" w14:textId="77777777" w:rsidR="00F76D3D" w:rsidRPr="00F468DF" w:rsidRDefault="00F76D3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C5E50E" w14:textId="77777777" w:rsidR="00F76D3D" w:rsidRPr="00F468DF" w:rsidRDefault="00F76D3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6F13D67" w14:textId="77777777" w:rsidR="00F76D3D" w:rsidRPr="00F468DF" w:rsidRDefault="00F76D3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FCD60CD" w14:textId="77777777" w:rsidR="00F76D3D" w:rsidRPr="00F468DF" w:rsidRDefault="00F76D3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075DC7" w14:textId="77777777" w:rsidR="00F76D3D" w:rsidRPr="00F468DF" w:rsidRDefault="00F76D3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6A59C2C" w14:textId="77777777" w:rsidR="00F76D3D" w:rsidRPr="00F468DF" w:rsidRDefault="00F76D3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A6507A6" w14:textId="77777777" w:rsidR="00F76D3D" w:rsidRPr="00F468DF" w:rsidRDefault="00F76D3D"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E31F9A" w14:textId="77777777" w:rsidR="00F76D3D" w:rsidRPr="00F468DF" w:rsidRDefault="00F76D3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4404EE9" w14:textId="77777777" w:rsidR="00F76D3D" w:rsidRPr="00F468DF" w:rsidRDefault="00F76D3D" w:rsidP="00ED635C">
            <w:pPr>
              <w:spacing w:after="0"/>
              <w:jc w:val="center"/>
              <w:rPr>
                <w:sz w:val="16"/>
                <w:szCs w:val="16"/>
              </w:rPr>
            </w:pPr>
            <w:r>
              <w:rPr>
                <w:sz w:val="16"/>
                <w:szCs w:val="16"/>
              </w:rPr>
              <w:t>16</w:t>
            </w:r>
            <w:r w:rsidRPr="00F468DF">
              <w:rPr>
                <w:sz w:val="16"/>
                <w:szCs w:val="16"/>
                <w:vertAlign w:val="subscript"/>
              </w:rPr>
              <w:t>7</w:t>
            </w:r>
          </w:p>
        </w:tc>
      </w:tr>
    </w:tbl>
    <w:p w14:paraId="6F3856D3" w14:textId="77777777" w:rsidR="00F76D3D" w:rsidRDefault="00F76D3D" w:rsidP="005270C4"/>
    <w:p w14:paraId="60618BC1" w14:textId="77777777" w:rsidR="00693416" w:rsidRPr="002766C5" w:rsidRDefault="00693416" w:rsidP="00693416">
      <w:pPr>
        <w:rPr>
          <w:b/>
          <w:bCs/>
        </w:rPr>
      </w:pPr>
      <w:r w:rsidRPr="002766C5">
        <w:rPr>
          <w:b/>
          <w:bCs/>
        </w:rPr>
        <w:t>Operation:</w:t>
      </w:r>
    </w:p>
    <w:p w14:paraId="193B63D3" w14:textId="7858713A"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b</w:t>
      </w:r>
    </w:p>
    <w:p w14:paraId="16716108" w14:textId="77777777" w:rsidR="00693416" w:rsidRDefault="00693416" w:rsidP="00693416">
      <w:r w:rsidRPr="002766C5">
        <w:rPr>
          <w:b/>
          <w:bCs/>
        </w:rPr>
        <w:t>Clock Cycles</w:t>
      </w:r>
      <w:r>
        <w:rPr>
          <w:b/>
          <w:bCs/>
        </w:rPr>
        <w:t>:</w:t>
      </w:r>
      <w:r w:rsidRPr="0098381E">
        <w:t xml:space="preserve"> </w:t>
      </w:r>
      <w:r>
        <w:t>8</w:t>
      </w:r>
    </w:p>
    <w:p w14:paraId="16A43F68" w14:textId="19C27E66" w:rsidR="00693416" w:rsidRPr="002C6BF0" w:rsidRDefault="00693416" w:rsidP="00693416">
      <w:r w:rsidRPr="002766C5">
        <w:rPr>
          <w:b/>
          <w:bCs/>
        </w:rPr>
        <w:t>Execution Units:</w:t>
      </w:r>
      <w:r>
        <w:t xml:space="preserve"> </w:t>
      </w:r>
      <w:r w:rsidR="003967DD" w:rsidRPr="002C6BF0">
        <w:t>All</w:t>
      </w:r>
      <w:r w:rsidR="003967DD">
        <w:t xml:space="preserve"> FPU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46542E2E" w14:textId="77777777" w:rsidR="00C46380" w:rsidRDefault="00C46380" w:rsidP="00693416"/>
    <w:p w14:paraId="6207F9FF" w14:textId="77777777" w:rsidR="007E1461" w:rsidRDefault="007E1461">
      <w:pPr>
        <w:rPr>
          <w:rFonts w:eastAsiaTheme="majorEastAsia" w:cstheme="majorBidi"/>
          <w:b/>
          <w:bCs/>
          <w:sz w:val="40"/>
        </w:rPr>
      </w:pPr>
      <w:bookmarkStart w:id="807" w:name="_Toc87086868"/>
      <w:bookmarkStart w:id="808" w:name="_Toc87086869"/>
      <w:bookmarkStart w:id="809" w:name="_Toc87086872"/>
      <w:r>
        <w:br w:type="page"/>
      </w:r>
    </w:p>
    <w:p w14:paraId="2C88FBCC" w14:textId="7DD4A697" w:rsidR="00C9691F" w:rsidRPr="002C2C1C" w:rsidRDefault="00C9691F" w:rsidP="00C9691F">
      <w:pPr>
        <w:pStyle w:val="Heading3"/>
      </w:pPr>
      <w:bookmarkStart w:id="810" w:name="_Toc157882590"/>
      <w:r>
        <w:lastRenderedPageBreak/>
        <w:t>FTRUNC</w:t>
      </w:r>
      <w:r w:rsidRPr="002C2C1C">
        <w:t xml:space="preserve"> </w:t>
      </w:r>
      <w:r>
        <w:t>– Truncate Value</w:t>
      </w:r>
      <w:bookmarkEnd w:id="807"/>
      <w:bookmarkEnd w:id="810"/>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3DAA9CC7" w14:textId="2E253D7D"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w:t>
      </w:r>
      <w:r w:rsidR="003B56F5">
        <w:rPr>
          <w:rFonts w:cs="Times New Roman"/>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650D00" w:rsidRPr="00790AD0" w14:paraId="2CE9EC74" w14:textId="77777777" w:rsidTr="00ED635C">
        <w:tc>
          <w:tcPr>
            <w:tcW w:w="0" w:type="auto"/>
            <w:tcBorders>
              <w:top w:val="nil"/>
              <w:left w:val="nil"/>
              <w:bottom w:val="single" w:sz="4" w:space="0" w:color="auto"/>
              <w:right w:val="nil"/>
            </w:tcBorders>
          </w:tcPr>
          <w:p w14:paraId="1EB8BA05" w14:textId="77777777" w:rsidR="00650D00" w:rsidRDefault="00650D0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FC50AC4" w14:textId="77777777" w:rsidR="00650D00" w:rsidRDefault="00650D0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53ACD7B" w14:textId="77777777" w:rsidR="00650D00" w:rsidRDefault="00650D0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BE9BE14" w14:textId="77777777" w:rsidR="00650D00" w:rsidRDefault="00650D0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12DC94D" w14:textId="77777777" w:rsidR="00650D00" w:rsidRDefault="00650D0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490661E" w14:textId="77777777" w:rsidR="00650D00" w:rsidRDefault="00650D0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2AA49E5" w14:textId="77777777" w:rsidR="00650D00" w:rsidRDefault="00650D0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9E1841F" w14:textId="77777777" w:rsidR="00650D00" w:rsidRDefault="00650D0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96805E" w14:textId="77777777" w:rsidR="00650D00" w:rsidRDefault="00650D0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7C75E3B" w14:textId="77777777" w:rsidR="00650D00" w:rsidRDefault="00650D0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676CD3B" w14:textId="77777777" w:rsidR="00650D00" w:rsidRDefault="00650D0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6AC3B6F" w14:textId="77777777" w:rsidR="00650D00" w:rsidRPr="00790AD0" w:rsidRDefault="00650D0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70D37D" w14:textId="77777777" w:rsidR="00650D00" w:rsidRDefault="00650D0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B6E24CC" w14:textId="77777777" w:rsidR="00650D00" w:rsidRPr="00790AD0" w:rsidRDefault="00650D0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867D67" w14:textId="77777777" w:rsidR="00650D00" w:rsidRPr="00790AD0" w:rsidRDefault="00650D0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185A358" w14:textId="77777777" w:rsidR="00650D00" w:rsidRDefault="00650D0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D85962" w14:textId="77777777" w:rsidR="00650D00" w:rsidRPr="00790AD0" w:rsidRDefault="00650D0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0D00" w14:paraId="47132B68" w14:textId="77777777" w:rsidTr="00ED635C">
        <w:tc>
          <w:tcPr>
            <w:tcW w:w="0" w:type="auto"/>
            <w:tcBorders>
              <w:top w:val="single" w:sz="4" w:space="0" w:color="auto"/>
              <w:left w:val="single" w:sz="4" w:space="0" w:color="auto"/>
              <w:bottom w:val="single" w:sz="4" w:space="0" w:color="auto"/>
              <w:right w:val="single" w:sz="4" w:space="0" w:color="auto"/>
            </w:tcBorders>
          </w:tcPr>
          <w:p w14:paraId="2520EE8A" w14:textId="36F962A1" w:rsidR="00650D00" w:rsidRPr="00F468DF" w:rsidRDefault="00650D00" w:rsidP="00ED635C">
            <w:pPr>
              <w:spacing w:after="0"/>
              <w:jc w:val="center"/>
              <w:rPr>
                <w:sz w:val="16"/>
                <w:szCs w:val="16"/>
              </w:rPr>
            </w:pPr>
            <w:r>
              <w:rPr>
                <w:sz w:val="16"/>
                <w:szCs w:val="16"/>
              </w:rPr>
              <w:t>5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6BFA26" w14:textId="077CBB93" w:rsidR="00650D00" w:rsidRPr="00F468DF" w:rsidRDefault="004F6295" w:rsidP="00ED635C">
            <w:pPr>
              <w:spacing w:after="0"/>
              <w:jc w:val="center"/>
              <w:rPr>
                <w:sz w:val="16"/>
                <w:szCs w:val="16"/>
              </w:rPr>
            </w:pPr>
            <w:r>
              <w:rPr>
                <w:sz w:val="16"/>
                <w:szCs w:val="16"/>
              </w:rPr>
              <w:t>Msk</w:t>
            </w:r>
            <w:r w:rsidR="00650D0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6871B9" w14:textId="77777777" w:rsidR="00650D00" w:rsidRPr="00F468DF" w:rsidRDefault="00650D00"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DFB207"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BD9F11"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68C37EE" w14:textId="77777777" w:rsidR="00650D00" w:rsidRPr="00F468DF" w:rsidRDefault="00650D0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4A568A"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E6C4FF"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2054CF" w14:textId="77777777" w:rsidR="00650D00" w:rsidRPr="00F468DF" w:rsidRDefault="00650D0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6271CD" w14:textId="77777777" w:rsidR="00650D00" w:rsidRPr="00F468DF" w:rsidRDefault="00650D0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B48ED5" w14:textId="77777777" w:rsidR="00650D00" w:rsidRPr="00F468DF" w:rsidRDefault="00650D0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DD82E2F" w14:textId="77777777" w:rsidR="00650D00" w:rsidRPr="00F468DF" w:rsidRDefault="00650D0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70B2BE" w14:textId="77777777" w:rsidR="00650D00" w:rsidRPr="00F468DF" w:rsidRDefault="00650D0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85EBA2" w14:textId="77777777" w:rsidR="00650D00" w:rsidRPr="00F468DF" w:rsidRDefault="00650D0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3AD59B4" w14:textId="77777777" w:rsidR="00650D00" w:rsidRPr="00F468DF" w:rsidRDefault="00650D0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571C8A" w14:textId="77777777" w:rsidR="00650D00" w:rsidRPr="00F468DF" w:rsidRDefault="00650D0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4EEC548" w14:textId="77777777" w:rsidR="00650D00" w:rsidRPr="00F468DF" w:rsidRDefault="00650D00" w:rsidP="00ED635C">
            <w:pPr>
              <w:spacing w:after="0"/>
              <w:jc w:val="center"/>
              <w:rPr>
                <w:sz w:val="16"/>
                <w:szCs w:val="16"/>
              </w:rPr>
            </w:pPr>
            <w:r>
              <w:rPr>
                <w:sz w:val="16"/>
                <w:szCs w:val="16"/>
              </w:rPr>
              <w:t>16</w:t>
            </w:r>
            <w:r w:rsidRPr="00F468DF">
              <w:rPr>
                <w:sz w:val="16"/>
                <w:szCs w:val="16"/>
                <w:vertAlign w:val="subscript"/>
              </w:rPr>
              <w:t>7</w:t>
            </w:r>
          </w:p>
        </w:tc>
      </w:tr>
    </w:tbl>
    <w:p w14:paraId="60CB5C3E" w14:textId="77777777" w:rsidR="00650D00" w:rsidRDefault="00650D00" w:rsidP="00C9691F">
      <w:pPr>
        <w:rPr>
          <w:rFonts w:cs="Times New Roman"/>
        </w:rPr>
      </w:pPr>
    </w:p>
    <w:p w14:paraId="7BF1F721" w14:textId="18497CA7" w:rsidR="007E1461" w:rsidRPr="005341BB" w:rsidRDefault="004173AE" w:rsidP="007E1461">
      <w:r>
        <w:t>Pr</w:t>
      </w:r>
      <w:r w:rsidR="00650D00">
        <w:t>c</w:t>
      </w:r>
      <w:r>
        <w:t>2</w:t>
      </w:r>
      <w:r w:rsidR="007E1461">
        <w:t>:</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ED635C">
        <w:tc>
          <w:tcPr>
            <w:tcW w:w="1129" w:type="dxa"/>
          </w:tcPr>
          <w:p w14:paraId="0CA296DE" w14:textId="1BF93897" w:rsidR="007E1461" w:rsidRPr="005341BB" w:rsidRDefault="004173AE" w:rsidP="00ED635C">
            <w:pPr>
              <w:jc w:val="center"/>
            </w:pPr>
            <w:r>
              <w:t>3</w:t>
            </w:r>
          </w:p>
        </w:tc>
        <w:tc>
          <w:tcPr>
            <w:tcW w:w="669" w:type="dxa"/>
          </w:tcPr>
          <w:p w14:paraId="54826916" w14:textId="77777777" w:rsidR="007E1461" w:rsidRPr="005341BB" w:rsidRDefault="007E1461" w:rsidP="00ED635C">
            <w:pPr>
              <w:jc w:val="center"/>
            </w:pPr>
            <w:r>
              <w:t>Q</w:t>
            </w:r>
          </w:p>
        </w:tc>
        <w:tc>
          <w:tcPr>
            <w:tcW w:w="2268" w:type="dxa"/>
          </w:tcPr>
          <w:p w14:paraId="2A0651CD" w14:textId="77777777" w:rsidR="007E1461" w:rsidRPr="005341BB" w:rsidRDefault="007E1461" w:rsidP="00ED635C">
            <w:r w:rsidRPr="005341BB">
              <w:t>Quad precision</w:t>
            </w:r>
          </w:p>
        </w:tc>
      </w:tr>
      <w:tr w:rsidR="007E1461" w:rsidRPr="005341BB" w14:paraId="230FF67F" w14:textId="77777777" w:rsidTr="00ED635C">
        <w:tc>
          <w:tcPr>
            <w:tcW w:w="1129" w:type="dxa"/>
          </w:tcPr>
          <w:p w14:paraId="078406F3" w14:textId="31D4E696" w:rsidR="007E1461" w:rsidRPr="005341BB" w:rsidRDefault="004173AE" w:rsidP="00ED635C">
            <w:pPr>
              <w:jc w:val="center"/>
            </w:pPr>
            <w:r>
              <w:t>2</w:t>
            </w:r>
          </w:p>
        </w:tc>
        <w:tc>
          <w:tcPr>
            <w:tcW w:w="669" w:type="dxa"/>
          </w:tcPr>
          <w:p w14:paraId="6F0B3C9D" w14:textId="77777777" w:rsidR="007E1461" w:rsidRPr="005341BB" w:rsidRDefault="007E1461" w:rsidP="00ED635C">
            <w:pPr>
              <w:jc w:val="center"/>
            </w:pPr>
            <w:r>
              <w:t>D</w:t>
            </w:r>
          </w:p>
        </w:tc>
        <w:tc>
          <w:tcPr>
            <w:tcW w:w="2268" w:type="dxa"/>
          </w:tcPr>
          <w:p w14:paraId="1D2156E9" w14:textId="77777777" w:rsidR="007E1461" w:rsidRPr="005341BB" w:rsidRDefault="007E1461" w:rsidP="00ED635C">
            <w:r w:rsidRPr="005341BB">
              <w:t>Double precision</w:t>
            </w:r>
          </w:p>
        </w:tc>
      </w:tr>
      <w:tr w:rsidR="007E1461" w:rsidRPr="005341BB" w14:paraId="3A5F9EE5" w14:textId="77777777" w:rsidTr="00ED635C">
        <w:tc>
          <w:tcPr>
            <w:tcW w:w="1129" w:type="dxa"/>
          </w:tcPr>
          <w:p w14:paraId="36703569" w14:textId="4104C2E1" w:rsidR="007E1461" w:rsidRPr="005341BB" w:rsidRDefault="004173AE" w:rsidP="00ED635C">
            <w:pPr>
              <w:jc w:val="center"/>
            </w:pPr>
            <w:r>
              <w:t>1</w:t>
            </w:r>
          </w:p>
        </w:tc>
        <w:tc>
          <w:tcPr>
            <w:tcW w:w="669" w:type="dxa"/>
          </w:tcPr>
          <w:p w14:paraId="09BDDDBB" w14:textId="77777777" w:rsidR="007E1461" w:rsidRPr="005341BB" w:rsidRDefault="007E1461" w:rsidP="00ED635C">
            <w:pPr>
              <w:jc w:val="center"/>
            </w:pPr>
            <w:r>
              <w:t>S</w:t>
            </w:r>
          </w:p>
        </w:tc>
        <w:tc>
          <w:tcPr>
            <w:tcW w:w="2268" w:type="dxa"/>
          </w:tcPr>
          <w:p w14:paraId="53F00794" w14:textId="77777777" w:rsidR="007E1461" w:rsidRPr="005341BB" w:rsidRDefault="007E1461" w:rsidP="00ED635C">
            <w:r w:rsidRPr="005341BB">
              <w:t>Single precision</w:t>
            </w:r>
          </w:p>
        </w:tc>
      </w:tr>
      <w:tr w:rsidR="007E1461" w:rsidRPr="005341BB" w14:paraId="24416039" w14:textId="77777777" w:rsidTr="00ED635C">
        <w:tc>
          <w:tcPr>
            <w:tcW w:w="1129" w:type="dxa"/>
          </w:tcPr>
          <w:p w14:paraId="015F80C6" w14:textId="7F495807" w:rsidR="007E1461" w:rsidRPr="005341BB" w:rsidRDefault="004173AE" w:rsidP="00ED635C">
            <w:pPr>
              <w:jc w:val="center"/>
            </w:pPr>
            <w:r>
              <w:t>0</w:t>
            </w:r>
          </w:p>
        </w:tc>
        <w:tc>
          <w:tcPr>
            <w:tcW w:w="669" w:type="dxa"/>
          </w:tcPr>
          <w:p w14:paraId="47DBEDA4" w14:textId="77777777" w:rsidR="007E1461" w:rsidRPr="005341BB" w:rsidRDefault="007E1461" w:rsidP="00ED635C">
            <w:pPr>
              <w:jc w:val="center"/>
            </w:pPr>
            <w:r>
              <w:t>H</w:t>
            </w:r>
          </w:p>
        </w:tc>
        <w:tc>
          <w:tcPr>
            <w:tcW w:w="2268" w:type="dxa"/>
          </w:tcPr>
          <w:p w14:paraId="5B3891E2" w14:textId="77777777" w:rsidR="007E1461" w:rsidRPr="005341BB" w:rsidRDefault="007E1461" w:rsidP="00ED635C">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6F716170" w:rsidR="00C9691F" w:rsidRPr="00855A65" w:rsidRDefault="00C9691F" w:rsidP="00C9691F">
      <w:pPr>
        <w:rPr>
          <w:rFonts w:cs="Times New Roman"/>
        </w:rPr>
      </w:pPr>
      <w:r w:rsidRPr="00855A65">
        <w:rPr>
          <w:rStyle w:val="Strong"/>
          <w:rFonts w:cs="Times New Roman"/>
        </w:rPr>
        <w:t xml:space="preserve">Execution Units: </w:t>
      </w:r>
      <w:r w:rsidR="003967DD" w:rsidRPr="002C6BF0">
        <w:t>All</w:t>
      </w:r>
      <w:r w:rsidR="003967DD">
        <w:t xml:space="preserve"> FPUs</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bookmarkStart w:id="811" w:name="_Toc157882591"/>
      <w:r>
        <w:lastRenderedPageBreak/>
        <w:t>FTX – Trigger Floating Point Exceptions</w:t>
      </w:r>
      <w:bookmarkEnd w:id="808"/>
      <w:bookmarkEnd w:id="811"/>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69FFAAFC" w:rsidR="00D81648" w:rsidRDefault="00D81648" w:rsidP="00D81648">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739D1B50" w14:textId="77777777" w:rsidTr="00ED635C">
        <w:tc>
          <w:tcPr>
            <w:tcW w:w="0" w:type="auto"/>
            <w:tcBorders>
              <w:top w:val="nil"/>
              <w:left w:val="nil"/>
              <w:bottom w:val="single" w:sz="4" w:space="0" w:color="auto"/>
              <w:right w:val="nil"/>
            </w:tcBorders>
          </w:tcPr>
          <w:p w14:paraId="26B425E7" w14:textId="77777777" w:rsidR="00F849A0" w:rsidRDefault="00F849A0"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81EE4EF" w14:textId="77777777" w:rsidR="00F849A0" w:rsidRDefault="00F849A0" w:rsidP="00ED635C">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044192BF" w14:textId="77777777" w:rsidR="00F849A0" w:rsidRDefault="00F849A0" w:rsidP="00ED635C">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2A76EC5" w14:textId="77777777" w:rsidR="00F849A0" w:rsidRDefault="00F849A0"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C515D0C" w14:textId="77777777" w:rsidR="00F849A0" w:rsidRPr="00790AD0" w:rsidRDefault="00F849A0"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6B7B42" w14:textId="77777777" w:rsidR="00F849A0" w:rsidRPr="00790AD0" w:rsidRDefault="00F849A0"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649460" w14:textId="77777777" w:rsidR="00F849A0" w:rsidRPr="00790AD0" w:rsidRDefault="00F849A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15B5108C" w14:textId="77777777" w:rsidTr="00ED635C">
        <w:tc>
          <w:tcPr>
            <w:tcW w:w="0" w:type="auto"/>
            <w:tcBorders>
              <w:top w:val="single" w:sz="4" w:space="0" w:color="auto"/>
              <w:left w:val="single" w:sz="4" w:space="0" w:color="auto"/>
              <w:bottom w:val="single" w:sz="4" w:space="0" w:color="auto"/>
              <w:right w:val="single" w:sz="4" w:space="0" w:color="auto"/>
            </w:tcBorders>
          </w:tcPr>
          <w:p w14:paraId="6D2DB064" w14:textId="1ECA336A" w:rsidR="00F849A0" w:rsidRDefault="00F849A0" w:rsidP="00ED635C">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D4CE90" w14:textId="77777777" w:rsidR="00F849A0" w:rsidRDefault="00F849A0" w:rsidP="00ED635C">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0522E2" w14:textId="77777777"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181742" w14:textId="77777777"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41330B" w14:textId="77777777" w:rsidR="00F849A0" w:rsidRDefault="00F849A0"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4FEE6A" w14:textId="77777777" w:rsidR="00F849A0" w:rsidRDefault="00F849A0" w:rsidP="00ED635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79FB93" w14:textId="77777777" w:rsidR="00F849A0" w:rsidRDefault="00F849A0" w:rsidP="00ED635C">
            <w:pPr>
              <w:spacing w:after="0"/>
              <w:jc w:val="center"/>
            </w:pPr>
            <w:r>
              <w:t>112</w:t>
            </w:r>
            <w:r>
              <w:rPr>
                <w:vertAlign w:val="subscript"/>
              </w:rPr>
              <w:t>7</w:t>
            </w:r>
          </w:p>
        </w:tc>
      </w:tr>
    </w:tbl>
    <w:p w14:paraId="55692CD1" w14:textId="77777777" w:rsidR="00F849A0" w:rsidRDefault="00F849A0"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ED635C">
        <w:tc>
          <w:tcPr>
            <w:tcW w:w="709" w:type="dxa"/>
          </w:tcPr>
          <w:p w14:paraId="369340A1" w14:textId="77777777" w:rsidR="00D81648" w:rsidRDefault="00D81648" w:rsidP="00ED635C">
            <w:pPr>
              <w:jc w:val="center"/>
            </w:pPr>
            <w:r>
              <w:t>Bit</w:t>
            </w:r>
          </w:p>
        </w:tc>
        <w:tc>
          <w:tcPr>
            <w:tcW w:w="5387" w:type="dxa"/>
          </w:tcPr>
          <w:p w14:paraId="4A23213A" w14:textId="77777777" w:rsidR="00D81648" w:rsidRDefault="00D81648" w:rsidP="00ED635C">
            <w:r>
              <w:t>Exception Enabled</w:t>
            </w:r>
          </w:p>
        </w:tc>
      </w:tr>
      <w:tr w:rsidR="00D81648" w14:paraId="7B94E4A9" w14:textId="77777777" w:rsidTr="00ED635C">
        <w:tc>
          <w:tcPr>
            <w:tcW w:w="709" w:type="dxa"/>
          </w:tcPr>
          <w:p w14:paraId="6814CB74" w14:textId="77777777" w:rsidR="00D81648" w:rsidRDefault="00D81648" w:rsidP="00ED635C">
            <w:pPr>
              <w:jc w:val="center"/>
            </w:pPr>
            <w:r>
              <w:t>0</w:t>
            </w:r>
          </w:p>
        </w:tc>
        <w:tc>
          <w:tcPr>
            <w:tcW w:w="5387" w:type="dxa"/>
          </w:tcPr>
          <w:p w14:paraId="00CE0B51" w14:textId="77777777" w:rsidR="00D81648" w:rsidRDefault="00D81648" w:rsidP="00ED635C">
            <w:r>
              <w:t xml:space="preserve">global invalid operation </w:t>
            </w:r>
          </w:p>
        </w:tc>
      </w:tr>
      <w:tr w:rsidR="00D81648" w14:paraId="340E2503" w14:textId="77777777" w:rsidTr="00ED635C">
        <w:tc>
          <w:tcPr>
            <w:tcW w:w="709" w:type="dxa"/>
          </w:tcPr>
          <w:p w14:paraId="1A15171E" w14:textId="77777777" w:rsidR="00D81648" w:rsidRDefault="00D81648" w:rsidP="00ED635C">
            <w:pPr>
              <w:jc w:val="center"/>
            </w:pPr>
            <w:r>
              <w:t>1</w:t>
            </w:r>
          </w:p>
        </w:tc>
        <w:tc>
          <w:tcPr>
            <w:tcW w:w="5387" w:type="dxa"/>
          </w:tcPr>
          <w:p w14:paraId="36249252" w14:textId="77777777" w:rsidR="00D81648" w:rsidRDefault="00D81648" w:rsidP="00ED635C">
            <w:r>
              <w:t>overflow</w:t>
            </w:r>
          </w:p>
        </w:tc>
      </w:tr>
      <w:tr w:rsidR="00D81648" w14:paraId="1A84E06E" w14:textId="77777777" w:rsidTr="00ED635C">
        <w:tc>
          <w:tcPr>
            <w:tcW w:w="709" w:type="dxa"/>
          </w:tcPr>
          <w:p w14:paraId="1DAEBA09" w14:textId="77777777" w:rsidR="00D81648" w:rsidRDefault="00D81648" w:rsidP="00ED635C">
            <w:pPr>
              <w:jc w:val="center"/>
            </w:pPr>
            <w:r>
              <w:t>2</w:t>
            </w:r>
          </w:p>
        </w:tc>
        <w:tc>
          <w:tcPr>
            <w:tcW w:w="5387" w:type="dxa"/>
          </w:tcPr>
          <w:p w14:paraId="5323ABDB" w14:textId="77777777" w:rsidR="00D81648" w:rsidRDefault="00D81648" w:rsidP="00ED635C">
            <w:r>
              <w:t>underflow</w:t>
            </w:r>
          </w:p>
        </w:tc>
      </w:tr>
      <w:tr w:rsidR="00D81648" w14:paraId="7C9AFB47" w14:textId="77777777" w:rsidTr="00ED635C">
        <w:tc>
          <w:tcPr>
            <w:tcW w:w="709" w:type="dxa"/>
          </w:tcPr>
          <w:p w14:paraId="76A296B4" w14:textId="77777777" w:rsidR="00D81648" w:rsidRDefault="00D81648" w:rsidP="00ED635C">
            <w:pPr>
              <w:jc w:val="center"/>
            </w:pPr>
            <w:r>
              <w:t>3</w:t>
            </w:r>
          </w:p>
        </w:tc>
        <w:tc>
          <w:tcPr>
            <w:tcW w:w="5387" w:type="dxa"/>
          </w:tcPr>
          <w:p w14:paraId="567C60D0" w14:textId="77777777" w:rsidR="00D81648" w:rsidRDefault="00D81648" w:rsidP="00ED635C">
            <w:r>
              <w:t>divide by zero</w:t>
            </w:r>
          </w:p>
        </w:tc>
      </w:tr>
      <w:tr w:rsidR="00D81648" w14:paraId="7362698F" w14:textId="77777777" w:rsidTr="00ED635C">
        <w:tc>
          <w:tcPr>
            <w:tcW w:w="709" w:type="dxa"/>
          </w:tcPr>
          <w:p w14:paraId="60A6CC53" w14:textId="77777777" w:rsidR="00D81648" w:rsidRDefault="00D81648" w:rsidP="00ED635C">
            <w:pPr>
              <w:jc w:val="center"/>
            </w:pPr>
            <w:r>
              <w:t>4</w:t>
            </w:r>
          </w:p>
        </w:tc>
        <w:tc>
          <w:tcPr>
            <w:tcW w:w="5387" w:type="dxa"/>
          </w:tcPr>
          <w:p w14:paraId="79F97DF7" w14:textId="77777777" w:rsidR="00D81648" w:rsidRDefault="00D81648" w:rsidP="00ED635C">
            <w:r>
              <w:t>inexact operation</w:t>
            </w:r>
          </w:p>
        </w:tc>
      </w:tr>
      <w:tr w:rsidR="00D81648" w14:paraId="4156AECC" w14:textId="77777777" w:rsidTr="00ED635C">
        <w:tc>
          <w:tcPr>
            <w:tcW w:w="709" w:type="dxa"/>
          </w:tcPr>
          <w:p w14:paraId="21788478" w14:textId="77777777" w:rsidR="00D81648" w:rsidRDefault="00D81648" w:rsidP="00ED635C">
            <w:pPr>
              <w:jc w:val="center"/>
            </w:pPr>
            <w:r>
              <w:t>5</w:t>
            </w:r>
          </w:p>
        </w:tc>
        <w:tc>
          <w:tcPr>
            <w:tcW w:w="5387" w:type="dxa"/>
          </w:tcPr>
          <w:p w14:paraId="277EAA44" w14:textId="77777777" w:rsidR="00D81648" w:rsidRDefault="00D81648" w:rsidP="00ED635C">
            <w:r>
              <w:t>reserved</w:t>
            </w:r>
          </w:p>
        </w:tc>
      </w:tr>
    </w:tbl>
    <w:p w14:paraId="51AC3743" w14:textId="7F6BF959"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bookmarkStart w:id="812" w:name="_Toc157882592"/>
      <w:r>
        <w:lastRenderedPageBreak/>
        <w:t>Decimal Floating-Point Instructions</w:t>
      </w:r>
      <w:bookmarkEnd w:id="809"/>
      <w:bookmarkEnd w:id="812"/>
    </w:p>
    <w:p w14:paraId="448CCAF1" w14:textId="77777777" w:rsidR="004457A2" w:rsidRDefault="004457A2" w:rsidP="004457A2">
      <w:pPr>
        <w:pStyle w:val="Heading3"/>
      </w:pPr>
      <w:bookmarkStart w:id="813" w:name="_Toc87086874"/>
      <w:bookmarkStart w:id="814" w:name="_Toc157882593"/>
      <w:r>
        <w:t>DFADD – Add Register-Register</w:t>
      </w:r>
      <w:bookmarkEnd w:id="813"/>
      <w:bookmarkEnd w:id="814"/>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323FB625" w:rsidR="004457A2" w:rsidRDefault="004457A2" w:rsidP="004457A2">
      <w:pPr>
        <w:ind w:left="720"/>
      </w:pPr>
      <w:r>
        <w:t>Add two registers and place the sum in the target register. The values are treated as quad precision decimal floating-point values.</w:t>
      </w:r>
    </w:p>
    <w:p w14:paraId="454F3E2A" w14:textId="1A26D022" w:rsidR="004457A2" w:rsidRDefault="004457A2" w:rsidP="004457A2">
      <w:r w:rsidRPr="002766C5">
        <w:rPr>
          <w:b/>
          <w:bCs/>
        </w:rPr>
        <w:t>Instruction Format:</w:t>
      </w:r>
      <w:r>
        <w:t xml:space="preserve"> </w:t>
      </w:r>
      <w:r w:rsidR="005E666B">
        <w:t>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605B5D" w:rsidRPr="00790AD0" w14:paraId="13784184" w14:textId="77777777" w:rsidTr="00ED635C">
        <w:tc>
          <w:tcPr>
            <w:tcW w:w="0" w:type="auto"/>
            <w:tcBorders>
              <w:top w:val="nil"/>
              <w:left w:val="nil"/>
              <w:bottom w:val="single" w:sz="4" w:space="0" w:color="auto"/>
              <w:right w:val="nil"/>
            </w:tcBorders>
          </w:tcPr>
          <w:p w14:paraId="63DAFD15" w14:textId="77777777" w:rsidR="00605B5D" w:rsidRDefault="00605B5D"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32C07C9" w14:textId="77777777" w:rsidR="00605B5D" w:rsidRDefault="00605B5D" w:rsidP="00ED635C">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B339F35" w14:textId="77777777" w:rsidR="00605B5D" w:rsidRDefault="00605B5D"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66F9163" w14:textId="77777777" w:rsidR="00605B5D" w:rsidRDefault="00605B5D" w:rsidP="00ED635C">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1297AB4" w14:textId="77777777" w:rsidR="00605B5D" w:rsidRDefault="00605B5D"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55090F" w14:textId="77777777" w:rsidR="00605B5D" w:rsidRPr="00790AD0" w:rsidRDefault="00605B5D"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494ABC" w14:textId="77777777" w:rsidR="00605B5D" w:rsidRPr="00790AD0" w:rsidRDefault="00605B5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C4D04F" w14:textId="77777777" w:rsidR="00605B5D" w:rsidRPr="00790AD0" w:rsidRDefault="00605B5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5B5D" w14:paraId="4FBF2A3D" w14:textId="77777777" w:rsidTr="00ED635C">
        <w:tc>
          <w:tcPr>
            <w:tcW w:w="0" w:type="auto"/>
            <w:tcBorders>
              <w:top w:val="single" w:sz="4" w:space="0" w:color="auto"/>
              <w:left w:val="single" w:sz="4" w:space="0" w:color="auto"/>
              <w:bottom w:val="single" w:sz="4" w:space="0" w:color="auto"/>
              <w:right w:val="single" w:sz="4" w:space="0" w:color="auto"/>
            </w:tcBorders>
          </w:tcPr>
          <w:p w14:paraId="07761E21" w14:textId="77777777" w:rsidR="00605B5D" w:rsidRDefault="00605B5D" w:rsidP="00ED635C">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6E7BCE" w14:textId="77777777" w:rsidR="00605B5D" w:rsidRDefault="00605B5D" w:rsidP="00ED635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060EE" w14:textId="77777777" w:rsidR="00605B5D" w:rsidRDefault="00605B5D" w:rsidP="00ED635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3752A" w14:textId="77777777" w:rsidR="00605B5D" w:rsidRDefault="00605B5D" w:rsidP="00ED635C">
            <w:pPr>
              <w:spacing w:after="0"/>
              <w:jc w:val="center"/>
            </w:pPr>
            <w:r>
              <w:t>4</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2728C" w14:textId="77777777" w:rsidR="00605B5D" w:rsidRDefault="00605B5D" w:rsidP="00ED635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137BC" w14:textId="77777777" w:rsidR="00605B5D" w:rsidRDefault="00605B5D"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83D6BA" w14:textId="77777777" w:rsidR="00605B5D" w:rsidRDefault="00605B5D"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D17697" w14:textId="4BD2266C" w:rsidR="00605B5D" w:rsidRDefault="00605B5D" w:rsidP="00ED635C">
            <w:pPr>
              <w:spacing w:after="0"/>
              <w:jc w:val="center"/>
            </w:pPr>
            <w:r>
              <w:t>17</w:t>
            </w:r>
            <w:r>
              <w:rPr>
                <w:vertAlign w:val="subscript"/>
              </w:rPr>
              <w:t>7</w:t>
            </w:r>
          </w:p>
        </w:tc>
      </w:tr>
    </w:tbl>
    <w:p w14:paraId="49F49D1C" w14:textId="77777777" w:rsidR="00605B5D" w:rsidRDefault="00605B5D" w:rsidP="004457A2">
      <w:pPr>
        <w:rPr>
          <w:b/>
          <w:bCs/>
        </w:rPr>
      </w:pPr>
    </w:p>
    <w:p w14:paraId="58C9491C" w14:textId="0BD62B17" w:rsidR="004457A2" w:rsidRPr="002C6BF0" w:rsidRDefault="004457A2" w:rsidP="004457A2">
      <w:r w:rsidRPr="002766C5">
        <w:rPr>
          <w:b/>
          <w:bCs/>
        </w:rPr>
        <w:t>Execution Units:</w:t>
      </w:r>
      <w:r>
        <w:t xml:space="preserve"> </w:t>
      </w:r>
      <w:r w:rsidRPr="002C6BF0">
        <w:t>All</w:t>
      </w:r>
      <w:r>
        <w:t xml:space="preserve"> </w:t>
      </w:r>
      <w:r w:rsidR="00BB0ECB">
        <w:t>DFP</w:t>
      </w:r>
      <w:r w:rsidRPr="002C6BF0">
        <w:t>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bookmarkStart w:id="815" w:name="_Toc157882594"/>
      <w:r>
        <w:lastRenderedPageBreak/>
        <w:t>DFMUL – Multiply Register-Register</w:t>
      </w:r>
      <w:bookmarkEnd w:id="815"/>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22EB6832" w:rsidR="00B620DB" w:rsidRDefault="00B620DB" w:rsidP="00B620DB">
      <w:pPr>
        <w:ind w:left="720"/>
      </w:pPr>
      <w:r>
        <w:t>Multiply two registers and place the product in the target register</w:t>
      </w:r>
      <w:r w:rsidR="005E666B">
        <w:t xml:space="preserve">. </w:t>
      </w:r>
      <w:r>
        <w:t>The values are treated as quad precision decimal floating-point values.</w:t>
      </w:r>
    </w:p>
    <w:p w14:paraId="50C575F9"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7CEFD1DA" w14:textId="77777777" w:rsidTr="00ED635C">
        <w:tc>
          <w:tcPr>
            <w:tcW w:w="0" w:type="auto"/>
            <w:tcBorders>
              <w:top w:val="nil"/>
              <w:left w:val="nil"/>
              <w:bottom w:val="single" w:sz="4" w:space="0" w:color="auto"/>
              <w:right w:val="nil"/>
            </w:tcBorders>
          </w:tcPr>
          <w:p w14:paraId="424BA6F3" w14:textId="77777777" w:rsidR="005E666B" w:rsidRDefault="005E666B"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B509BC8" w14:textId="77777777" w:rsidR="005E666B" w:rsidRDefault="005E666B" w:rsidP="00ED635C">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E7529E4" w14:textId="77777777" w:rsidR="005E666B" w:rsidRDefault="005E666B"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D4C866" w14:textId="77777777" w:rsidR="005E666B" w:rsidRDefault="005E666B" w:rsidP="00ED635C">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118D036" w14:textId="77777777" w:rsidR="005E666B" w:rsidRDefault="005E666B"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F89BAF" w14:textId="77777777" w:rsidR="005E666B" w:rsidRPr="00790AD0" w:rsidRDefault="005E666B"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7949E9" w14:textId="77777777" w:rsidR="005E666B" w:rsidRPr="00790AD0" w:rsidRDefault="005E666B"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155877" w14:textId="77777777" w:rsidR="005E666B" w:rsidRPr="00790AD0" w:rsidRDefault="005E666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6EA62471" w14:textId="77777777" w:rsidTr="00ED635C">
        <w:tc>
          <w:tcPr>
            <w:tcW w:w="0" w:type="auto"/>
            <w:tcBorders>
              <w:top w:val="single" w:sz="4" w:space="0" w:color="auto"/>
              <w:left w:val="single" w:sz="4" w:space="0" w:color="auto"/>
              <w:bottom w:val="single" w:sz="4" w:space="0" w:color="auto"/>
              <w:right w:val="single" w:sz="4" w:space="0" w:color="auto"/>
            </w:tcBorders>
          </w:tcPr>
          <w:p w14:paraId="17528585" w14:textId="77777777" w:rsidR="005E666B" w:rsidRDefault="005E666B" w:rsidP="00ED635C">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D8F364" w14:textId="77777777" w:rsidR="005E666B" w:rsidRDefault="005E666B" w:rsidP="00ED635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FE2662" w14:textId="77777777" w:rsidR="005E666B" w:rsidRDefault="005E666B" w:rsidP="00ED635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135C62" w14:textId="2E3B3918" w:rsidR="005E666B" w:rsidRDefault="005E666B" w:rsidP="00ED635C">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CC1330" w14:textId="77777777" w:rsidR="005E666B" w:rsidRDefault="005E666B" w:rsidP="00ED635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08EE61" w14:textId="77777777" w:rsidR="005E666B" w:rsidRDefault="005E666B"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E631" w14:textId="77777777" w:rsidR="005E666B" w:rsidRDefault="005E666B"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4AF4E" w14:textId="77777777" w:rsidR="005E666B" w:rsidRDefault="005E666B" w:rsidP="00ED635C">
            <w:pPr>
              <w:spacing w:after="0"/>
              <w:jc w:val="center"/>
            </w:pPr>
            <w:r>
              <w:t>17</w:t>
            </w:r>
            <w:r>
              <w:rPr>
                <w:vertAlign w:val="subscript"/>
              </w:rPr>
              <w:t>7</w:t>
            </w:r>
          </w:p>
        </w:tc>
      </w:tr>
    </w:tbl>
    <w:p w14:paraId="76D0EC79" w14:textId="77777777" w:rsidR="005E666B" w:rsidRDefault="005E666B" w:rsidP="005E666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bookmarkStart w:id="816" w:name="_Toc157882595"/>
      <w:r>
        <w:lastRenderedPageBreak/>
        <w:t>DFSUB – Add Register-Register</w:t>
      </w:r>
      <w:bookmarkEnd w:id="816"/>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3C0914EA"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484C56CE" w14:textId="77777777" w:rsidTr="00ED635C">
        <w:tc>
          <w:tcPr>
            <w:tcW w:w="0" w:type="auto"/>
            <w:tcBorders>
              <w:top w:val="nil"/>
              <w:left w:val="nil"/>
              <w:bottom w:val="single" w:sz="4" w:space="0" w:color="auto"/>
              <w:right w:val="nil"/>
            </w:tcBorders>
          </w:tcPr>
          <w:p w14:paraId="43742B2D" w14:textId="77777777" w:rsidR="005E666B" w:rsidRDefault="005E666B"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AA932D7" w14:textId="77777777" w:rsidR="005E666B" w:rsidRDefault="005E666B" w:rsidP="00ED635C">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810459D" w14:textId="77777777" w:rsidR="005E666B" w:rsidRDefault="005E666B"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34B53E8" w14:textId="77777777" w:rsidR="005E666B" w:rsidRDefault="005E666B" w:rsidP="00ED635C">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BDEA3C7" w14:textId="77777777" w:rsidR="005E666B" w:rsidRDefault="005E666B"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73DE17C" w14:textId="77777777" w:rsidR="005E666B" w:rsidRPr="00790AD0" w:rsidRDefault="005E666B"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0023DE" w14:textId="77777777" w:rsidR="005E666B" w:rsidRPr="00790AD0" w:rsidRDefault="005E666B"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6CE2FA" w14:textId="77777777" w:rsidR="005E666B" w:rsidRPr="00790AD0" w:rsidRDefault="005E666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7141F714" w14:textId="77777777" w:rsidTr="00ED635C">
        <w:tc>
          <w:tcPr>
            <w:tcW w:w="0" w:type="auto"/>
            <w:tcBorders>
              <w:top w:val="single" w:sz="4" w:space="0" w:color="auto"/>
              <w:left w:val="single" w:sz="4" w:space="0" w:color="auto"/>
              <w:bottom w:val="single" w:sz="4" w:space="0" w:color="auto"/>
              <w:right w:val="single" w:sz="4" w:space="0" w:color="auto"/>
            </w:tcBorders>
          </w:tcPr>
          <w:p w14:paraId="33AAE957" w14:textId="77777777" w:rsidR="005E666B" w:rsidRDefault="005E666B" w:rsidP="00ED635C">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C6738A" w14:textId="77777777" w:rsidR="005E666B" w:rsidRDefault="005E666B" w:rsidP="00ED635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4B532B" w14:textId="77777777" w:rsidR="005E666B" w:rsidRDefault="005E666B" w:rsidP="00ED635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270E4" w14:textId="5EF32E1E" w:rsidR="005E666B" w:rsidRDefault="005E666B" w:rsidP="00ED635C">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18D41" w14:textId="77777777" w:rsidR="005E666B" w:rsidRDefault="005E666B" w:rsidP="00ED635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4D9D1" w14:textId="77777777" w:rsidR="005E666B" w:rsidRDefault="005E666B"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6513A6" w14:textId="77777777" w:rsidR="005E666B" w:rsidRDefault="005E666B"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F905C" w14:textId="77777777" w:rsidR="005E666B" w:rsidRDefault="005E666B" w:rsidP="00ED635C">
            <w:pPr>
              <w:spacing w:after="0"/>
              <w:jc w:val="center"/>
            </w:pPr>
            <w:r>
              <w:t>17</w:t>
            </w:r>
            <w:r>
              <w:rPr>
                <w:vertAlign w:val="subscript"/>
              </w:rPr>
              <w:t>7</w:t>
            </w:r>
          </w:p>
        </w:tc>
      </w:tr>
    </w:tbl>
    <w:p w14:paraId="0AB0BC6B" w14:textId="77777777" w:rsidR="005E666B" w:rsidRDefault="005E666B" w:rsidP="005E666B">
      <w:pPr>
        <w:rPr>
          <w:b/>
          <w:bCs/>
        </w:rPr>
      </w:pPr>
    </w:p>
    <w:p w14:paraId="1A79F62C" w14:textId="48E6365F" w:rsidR="001E6266" w:rsidRPr="002C6BF0" w:rsidRDefault="001E6266" w:rsidP="001E6266">
      <w:r w:rsidRPr="002766C5">
        <w:rPr>
          <w:b/>
          <w:bCs/>
        </w:rPr>
        <w:t>Execution Units:</w:t>
      </w:r>
      <w:r>
        <w:t xml:space="preserve"> </w:t>
      </w:r>
      <w:r w:rsidRPr="002C6BF0">
        <w:t>All</w:t>
      </w:r>
      <w:r>
        <w:t xml:space="preserve"> </w:t>
      </w:r>
      <w:r w:rsidR="00A123E6">
        <w:t>DFP</w:t>
      </w:r>
      <w:r w:rsidRPr="002C6BF0">
        <w:t>U</w:t>
      </w:r>
      <w:r>
        <w:t>’s</w:t>
      </w:r>
    </w:p>
    <w:p w14:paraId="53E5B29A" w14:textId="77777777" w:rsidR="001E6266" w:rsidRPr="002766C5" w:rsidRDefault="001E6266" w:rsidP="001E6266">
      <w:pPr>
        <w:rPr>
          <w:b/>
          <w:bCs/>
        </w:rPr>
      </w:pPr>
      <w:r w:rsidRPr="002766C5">
        <w:rPr>
          <w:b/>
          <w:bCs/>
        </w:rPr>
        <w:t>Operation:</w:t>
      </w:r>
    </w:p>
    <w:p w14:paraId="2E01A144" w14:textId="7366CE4C" w:rsidR="001E6266" w:rsidRDefault="001E6266" w:rsidP="001E6266">
      <w:pPr>
        <w:ind w:left="720"/>
      </w:pPr>
      <w:r>
        <w:t xml:space="preserve">Rt = Ra </w:t>
      </w:r>
      <w:r w:rsidR="00A123E6">
        <w:t>-</w:t>
      </w:r>
      <w:r>
        <w:t xml:space="preserve">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bookmarkStart w:id="817" w:name="_Toc157882596"/>
      <w:r>
        <w:lastRenderedPageBreak/>
        <w:t>Load / Store Instructions</w:t>
      </w:r>
      <w:bookmarkEnd w:id="684"/>
      <w:bookmarkEnd w:id="817"/>
    </w:p>
    <w:p w14:paraId="69D11668" w14:textId="77777777" w:rsidR="0010037F" w:rsidRDefault="0010037F" w:rsidP="0010037F">
      <w:pPr>
        <w:pStyle w:val="Heading3"/>
      </w:pPr>
      <w:bookmarkStart w:id="818" w:name="_Toc87086900"/>
      <w:bookmarkStart w:id="819" w:name="_Toc157882597"/>
      <w:r>
        <w:t>Overview</w:t>
      </w:r>
      <w:bookmarkEnd w:id="818"/>
      <w:bookmarkEnd w:id="819"/>
    </w:p>
    <w:p w14:paraId="7444C058" w14:textId="221364F2" w:rsidR="000431E5" w:rsidRPr="000431E5" w:rsidRDefault="000431E5" w:rsidP="000431E5">
      <w:pPr>
        <w:ind w:left="720"/>
      </w:pPr>
      <w:r>
        <w:t>For scalar operations, the mask field, Msk</w:t>
      </w:r>
      <w:r w:rsidRPr="00151C07">
        <w:rPr>
          <w:vertAlign w:val="subscript"/>
        </w:rPr>
        <w:t>2</w:t>
      </w:r>
      <w:r>
        <w:t>, is ignored and should be zero.</w:t>
      </w:r>
    </w:p>
    <w:p w14:paraId="155572A5" w14:textId="77777777" w:rsidR="0010037F" w:rsidRDefault="0010037F" w:rsidP="0010037F">
      <w:pPr>
        <w:pStyle w:val="Heading3"/>
      </w:pPr>
      <w:bookmarkStart w:id="820" w:name="_Toc87086901"/>
      <w:bookmarkStart w:id="821" w:name="_Toc157882598"/>
      <w:r>
        <w:t>Addressing Modes</w:t>
      </w:r>
      <w:bookmarkEnd w:id="820"/>
      <w:bookmarkEnd w:id="821"/>
    </w:p>
    <w:p w14:paraId="0A1BD5C6" w14:textId="4F1AC8DC" w:rsidR="0010037F" w:rsidRDefault="0010037F" w:rsidP="0010037F">
      <w:pPr>
        <w:ind w:left="720"/>
      </w:pPr>
      <w:r>
        <w:t xml:space="preserve">Load and store instructions have two addressing modes, register indirect with displacement and indexed addressing. </w:t>
      </w:r>
    </w:p>
    <w:p w14:paraId="11A6243B" w14:textId="057B492F" w:rsidR="0010037F" w:rsidRDefault="00151C07" w:rsidP="0010037F">
      <w:pPr>
        <w:pStyle w:val="Heading3"/>
      </w:pPr>
      <w:bookmarkStart w:id="822" w:name="_Toc87086902"/>
      <w:bookmarkStart w:id="823" w:name="_Toc157882599"/>
      <w:r>
        <w:t xml:space="preserve">Scalar </w:t>
      </w:r>
      <w:r w:rsidR="0010037F">
        <w:t>Load Formats</w:t>
      </w:r>
      <w:bookmarkEnd w:id="822"/>
      <w:bookmarkEnd w:id="823"/>
    </w:p>
    <w:p w14:paraId="2DC8B7F0" w14:textId="77777777" w:rsidR="0010037F" w:rsidRDefault="0010037F" w:rsidP="0010037F">
      <w:pPr>
        <w:pStyle w:val="Heading4"/>
      </w:pPr>
      <w:r>
        <w:t>Register Indirect with Displacement Format</w:t>
      </w:r>
    </w:p>
    <w:p w14:paraId="6B6A7EFD" w14:textId="7D3FD0F1" w:rsidR="0010037F" w:rsidRPr="007F35E6" w:rsidRDefault="0010037F" w:rsidP="003E546C">
      <w:pPr>
        <w:ind w:left="720"/>
      </w:pPr>
      <w:r>
        <w:t>For register indirect with displacement addressing the load or store address is the sum of a register Ra and a displacement constant found in the instruction</w:t>
      </w:r>
      <w:r w:rsidR="000970C3">
        <w:t>.</w:t>
      </w:r>
    </w:p>
    <w:p w14:paraId="6C6B0694" w14:textId="526C7CF4" w:rsidR="007F35E6" w:rsidRDefault="003E546C" w:rsidP="0010037F">
      <w:r w:rsidRPr="003E546C">
        <w:rPr>
          <w:b/>
          <w:bCs/>
        </w:rPr>
        <w:t>Instruction Format:</w:t>
      </w:r>
      <w:r>
        <w:t xml:space="preserve"> d[Ra]</w:t>
      </w:r>
    </w:p>
    <w:tbl>
      <w:tblPr>
        <w:tblW w:w="0" w:type="auto"/>
        <w:tblInd w:w="612" w:type="dxa"/>
        <w:tblLook w:val="04A0" w:firstRow="1" w:lastRow="0" w:firstColumn="1" w:lastColumn="0" w:noHBand="0" w:noVBand="1"/>
      </w:tblPr>
      <w:tblGrid>
        <w:gridCol w:w="2106"/>
        <w:gridCol w:w="637"/>
        <w:gridCol w:w="396"/>
        <w:gridCol w:w="396"/>
        <w:gridCol w:w="801"/>
        <w:gridCol w:w="396"/>
        <w:gridCol w:w="396"/>
        <w:gridCol w:w="756"/>
        <w:gridCol w:w="316"/>
        <w:gridCol w:w="981"/>
      </w:tblGrid>
      <w:tr w:rsidR="00A27E4E" w14:paraId="3BAC7809" w14:textId="77777777" w:rsidTr="00ED635C">
        <w:tc>
          <w:tcPr>
            <w:tcW w:w="0" w:type="auto"/>
            <w:tcBorders>
              <w:top w:val="nil"/>
              <w:left w:val="nil"/>
              <w:bottom w:val="single" w:sz="4" w:space="0" w:color="auto"/>
              <w:right w:val="nil"/>
            </w:tcBorders>
          </w:tcPr>
          <w:p w14:paraId="3EB3D8E2" w14:textId="77777777" w:rsidR="00A27E4E" w:rsidRPr="000A1295" w:rsidRDefault="00A27E4E"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14943244" w14:textId="7FC0D070" w:rsidR="00A27E4E" w:rsidRPr="000A1295" w:rsidRDefault="00A27E4E" w:rsidP="00ED635C">
            <w:pPr>
              <w:spacing w:after="0"/>
              <w:jc w:val="center"/>
              <w:rPr>
                <w:sz w:val="18"/>
                <w:szCs w:val="18"/>
              </w:rPr>
            </w:pPr>
            <w:r>
              <w:rPr>
                <w:sz w:val="18"/>
                <w:szCs w:val="18"/>
              </w:rPr>
              <w:t>23</w:t>
            </w:r>
            <w:r w:rsidR="000431E5">
              <w:rPr>
                <w:sz w:val="18"/>
                <w:szCs w:val="18"/>
              </w:rPr>
              <w:t xml:space="preserve"> </w:t>
            </w:r>
            <w:r>
              <w:rPr>
                <w:sz w:val="18"/>
                <w:szCs w:val="18"/>
              </w:rPr>
              <w:t>22</w:t>
            </w:r>
          </w:p>
        </w:tc>
        <w:tc>
          <w:tcPr>
            <w:tcW w:w="0" w:type="auto"/>
            <w:tcBorders>
              <w:top w:val="nil"/>
              <w:left w:val="nil"/>
              <w:bottom w:val="single" w:sz="4" w:space="0" w:color="auto"/>
              <w:right w:val="nil"/>
            </w:tcBorders>
          </w:tcPr>
          <w:p w14:paraId="14591E37" w14:textId="77777777" w:rsidR="00A27E4E" w:rsidRDefault="00A27E4E"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9E8F0B5" w14:textId="77777777" w:rsidR="00A27E4E" w:rsidRPr="000A1295" w:rsidRDefault="00A27E4E"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38672998" w14:textId="77777777" w:rsidR="00A27E4E" w:rsidRPr="000A1295" w:rsidRDefault="00A27E4E"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8B37DE3" w14:textId="77777777" w:rsidR="00A27E4E" w:rsidRDefault="00A27E4E"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48F16D38" w14:textId="77777777" w:rsidR="00A27E4E" w:rsidRPr="000A1295" w:rsidRDefault="00A27E4E"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0F7CB91" w14:textId="77777777" w:rsidR="00A27E4E" w:rsidRPr="000A1295" w:rsidRDefault="00A27E4E"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D496BCA" w14:textId="77777777" w:rsidR="00A27E4E" w:rsidRPr="000A1295" w:rsidRDefault="00A27E4E"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34B916CD" w14:textId="77777777" w:rsidR="00A27E4E" w:rsidRPr="000A1295" w:rsidRDefault="00A27E4E" w:rsidP="00ED635C">
            <w:pPr>
              <w:spacing w:after="0"/>
              <w:jc w:val="center"/>
              <w:rPr>
                <w:sz w:val="18"/>
                <w:szCs w:val="18"/>
              </w:rPr>
            </w:pPr>
            <w:r w:rsidRPr="000A1295">
              <w:rPr>
                <w:sz w:val="18"/>
                <w:szCs w:val="18"/>
              </w:rPr>
              <w:t>6             0</w:t>
            </w:r>
          </w:p>
        </w:tc>
      </w:tr>
      <w:tr w:rsidR="00A27E4E" w:rsidRPr="002F22BC" w14:paraId="42971E02"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6285C8A2" w14:textId="77777777" w:rsidR="00A27E4E" w:rsidRPr="002F22BC" w:rsidRDefault="00A27E4E"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16EE71D" w14:textId="6A2DF299" w:rsidR="00A27E4E" w:rsidRPr="002F22BC" w:rsidRDefault="000431E5" w:rsidP="00ED635C">
            <w:pPr>
              <w:spacing w:after="0"/>
              <w:jc w:val="center"/>
            </w:pPr>
            <w:r>
              <w:t>Msk</w:t>
            </w:r>
            <w:r w:rsidR="00A27E4E"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A50B77" w14:textId="00CE5A21" w:rsidR="00A27E4E" w:rsidRDefault="00151C07"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4B5BC75" w14:textId="62BD030C" w:rsidR="00A27E4E" w:rsidRPr="002F22BC" w:rsidRDefault="00151C07"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BA162" w14:textId="77777777" w:rsidR="00A27E4E" w:rsidRPr="002F22BC" w:rsidRDefault="00A27E4E"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3AEE04" w14:textId="3150CCD3" w:rsidR="00A27E4E" w:rsidRDefault="00151C07"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7C9D8E1" w14:textId="6AF54BBB" w:rsidR="00A27E4E" w:rsidRPr="002F22BC" w:rsidRDefault="00151C07"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2303E" w14:textId="77777777" w:rsidR="00A27E4E" w:rsidRPr="002F22BC" w:rsidRDefault="00A27E4E"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5181C8" w14:textId="25DD3620" w:rsidR="00A27E4E" w:rsidRDefault="00151C07"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CA587" w14:textId="3A671722" w:rsidR="00A27E4E" w:rsidRPr="002F22BC" w:rsidRDefault="00A27E4E" w:rsidP="00ED635C">
            <w:pPr>
              <w:spacing w:after="0"/>
              <w:jc w:val="center"/>
            </w:pPr>
            <w:r>
              <w:t>64</w:t>
            </w:r>
            <w:r>
              <w:rPr>
                <w:vertAlign w:val="subscript"/>
              </w:rPr>
              <w:t>7</w:t>
            </w:r>
          </w:p>
        </w:tc>
      </w:tr>
    </w:tbl>
    <w:p w14:paraId="4E353455" w14:textId="77777777" w:rsidR="00A27E4E" w:rsidRDefault="00A27E4E" w:rsidP="0010037F"/>
    <w:p w14:paraId="032D656C" w14:textId="2AE9819A" w:rsidR="00FA4958" w:rsidRDefault="00FA4958" w:rsidP="000431E5">
      <w:pPr>
        <w:pStyle w:val="Heading4"/>
      </w:pPr>
      <w:r>
        <w:t>Scaled Indexed with Displacement Format</w:t>
      </w:r>
    </w:p>
    <w:p w14:paraId="560F278A" w14:textId="586CDDD6" w:rsidR="000431E5" w:rsidRDefault="000431E5" w:rsidP="000431E5">
      <w:pPr>
        <w:ind w:left="720"/>
      </w:pPr>
      <w:r>
        <w:t>For scaled indexed with displacement format the load or store address is the sum of register Ra, scaled register Rb, and a displacement constant found in the instruction.</w:t>
      </w:r>
    </w:p>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616"/>
        <w:gridCol w:w="576"/>
        <w:gridCol w:w="576"/>
        <w:gridCol w:w="616"/>
        <w:gridCol w:w="576"/>
        <w:gridCol w:w="376"/>
        <w:gridCol w:w="376"/>
        <w:gridCol w:w="656"/>
        <w:gridCol w:w="376"/>
        <w:gridCol w:w="376"/>
        <w:gridCol w:w="656"/>
        <w:gridCol w:w="376"/>
        <w:gridCol w:w="376"/>
        <w:gridCol w:w="616"/>
        <w:gridCol w:w="296"/>
        <w:gridCol w:w="616"/>
      </w:tblGrid>
      <w:tr w:rsidR="000431E5" w:rsidRPr="00790AD0" w14:paraId="1BC71D28" w14:textId="77777777" w:rsidTr="001033E3">
        <w:tc>
          <w:tcPr>
            <w:tcW w:w="0" w:type="auto"/>
            <w:tcBorders>
              <w:top w:val="nil"/>
              <w:left w:val="nil"/>
              <w:bottom w:val="single" w:sz="4" w:space="0" w:color="auto"/>
              <w:right w:val="nil"/>
            </w:tcBorders>
          </w:tcPr>
          <w:p w14:paraId="74707FF8" w14:textId="67E5D56C" w:rsidR="000431E5" w:rsidRDefault="000431E5"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AEA4E33" w14:textId="2C9C71D4" w:rsidR="000431E5" w:rsidRDefault="000431E5" w:rsidP="00ED635C">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46BE66FC" w14:textId="60BE5F22" w:rsidR="000431E5" w:rsidRDefault="000431E5"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44A24A69" w14:textId="357C61B1" w:rsidR="000431E5" w:rsidRDefault="000431E5" w:rsidP="00ED635C">
            <w:pPr>
              <w:spacing w:after="0"/>
              <w:jc w:val="center"/>
              <w:rPr>
                <w:sz w:val="16"/>
                <w:szCs w:val="16"/>
              </w:rPr>
            </w:pPr>
            <w:r>
              <w:rPr>
                <w:sz w:val="16"/>
                <w:szCs w:val="16"/>
              </w:rPr>
              <w:t>38  3</w:t>
            </w:r>
            <w:r w:rsidR="00151C07">
              <w:rPr>
                <w:sz w:val="16"/>
                <w:szCs w:val="16"/>
              </w:rPr>
              <w:t>2</w:t>
            </w:r>
          </w:p>
        </w:tc>
        <w:tc>
          <w:tcPr>
            <w:tcW w:w="0" w:type="auto"/>
            <w:tcBorders>
              <w:top w:val="nil"/>
              <w:left w:val="nil"/>
              <w:bottom w:val="single" w:sz="4" w:space="0" w:color="auto"/>
              <w:right w:val="nil"/>
            </w:tcBorders>
          </w:tcPr>
          <w:p w14:paraId="210D6661" w14:textId="704BC81A" w:rsidR="000431E5" w:rsidRDefault="000431E5" w:rsidP="00ED635C">
            <w:pPr>
              <w:spacing w:after="0"/>
              <w:jc w:val="center"/>
              <w:rPr>
                <w:sz w:val="16"/>
                <w:szCs w:val="16"/>
              </w:rPr>
            </w:pPr>
            <w:r>
              <w:rPr>
                <w:sz w:val="16"/>
                <w:szCs w:val="16"/>
              </w:rPr>
              <w:t>3</w:t>
            </w:r>
            <w:r w:rsidR="00151C07">
              <w:rPr>
                <w:sz w:val="16"/>
                <w:szCs w:val="16"/>
              </w:rPr>
              <w:t xml:space="preserve">1 </w:t>
            </w:r>
            <w:r>
              <w:rPr>
                <w:sz w:val="16"/>
                <w:szCs w:val="16"/>
              </w:rPr>
              <w:t>29</w:t>
            </w:r>
          </w:p>
        </w:tc>
        <w:tc>
          <w:tcPr>
            <w:tcW w:w="0" w:type="auto"/>
            <w:tcBorders>
              <w:top w:val="nil"/>
              <w:left w:val="nil"/>
              <w:bottom w:val="single" w:sz="4" w:space="0" w:color="auto"/>
              <w:right w:val="nil"/>
            </w:tcBorders>
          </w:tcPr>
          <w:p w14:paraId="1A1D4E9D" w14:textId="77777777" w:rsidR="000431E5" w:rsidRDefault="000431E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15D996D" w14:textId="77777777" w:rsidR="000431E5" w:rsidRDefault="000431E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ED3D3E0" w14:textId="77777777" w:rsidR="000431E5" w:rsidRDefault="000431E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F73F3CC" w14:textId="77777777" w:rsidR="000431E5" w:rsidRDefault="000431E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E5C8E28" w14:textId="77777777" w:rsidR="000431E5" w:rsidRDefault="000431E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FC68572" w14:textId="77777777" w:rsidR="000431E5" w:rsidRPr="00790AD0" w:rsidRDefault="000431E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FA5C6D" w14:textId="77777777" w:rsidR="000431E5" w:rsidRDefault="000431E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8B89EBB" w14:textId="77777777" w:rsidR="000431E5" w:rsidRPr="00790AD0" w:rsidRDefault="000431E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DAE63AB" w14:textId="77777777" w:rsidR="000431E5" w:rsidRPr="00790AD0" w:rsidRDefault="000431E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6327B27" w14:textId="77777777" w:rsidR="000431E5" w:rsidRDefault="000431E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9AB4D73" w14:textId="77777777" w:rsidR="000431E5" w:rsidRPr="00790AD0" w:rsidRDefault="000431E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431E5" w14:paraId="3AE29767" w14:textId="77777777" w:rsidTr="001033E3">
        <w:tc>
          <w:tcPr>
            <w:tcW w:w="0" w:type="auto"/>
            <w:tcBorders>
              <w:top w:val="single" w:sz="4" w:space="0" w:color="auto"/>
              <w:left w:val="single" w:sz="4" w:space="0" w:color="auto"/>
              <w:bottom w:val="single" w:sz="4" w:space="0" w:color="auto"/>
              <w:right w:val="single" w:sz="4" w:space="0" w:color="auto"/>
            </w:tcBorders>
          </w:tcPr>
          <w:p w14:paraId="40B63BFB" w14:textId="0FFC0B4E" w:rsidR="000431E5" w:rsidRPr="00F468DF" w:rsidRDefault="000431E5" w:rsidP="00ED635C">
            <w:pPr>
              <w:spacing w:after="0"/>
              <w:jc w:val="center"/>
              <w:rPr>
                <w:sz w:val="16"/>
                <w:szCs w:val="16"/>
              </w:rPr>
            </w:pPr>
            <w:r>
              <w:rPr>
                <w:sz w:val="16"/>
                <w:szCs w:val="16"/>
              </w:rPr>
              <w:t>4</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27EBB8" w14:textId="4F192D37" w:rsidR="000431E5" w:rsidRPr="00F468DF" w:rsidRDefault="000431E5" w:rsidP="00ED635C">
            <w:pPr>
              <w:spacing w:after="0"/>
              <w:jc w:val="center"/>
              <w:rPr>
                <w:sz w:val="16"/>
                <w:szCs w:val="16"/>
              </w:rPr>
            </w:pPr>
            <w:r>
              <w:rPr>
                <w:sz w:val="16"/>
                <w:szCs w:val="16"/>
              </w:rPr>
              <w:t>Disp</w:t>
            </w:r>
            <w:r w:rsidRPr="000431E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0378DF" w14:textId="1101A094" w:rsidR="000431E5" w:rsidRDefault="000431E5" w:rsidP="00ED635C">
            <w:pPr>
              <w:spacing w:after="0"/>
              <w:jc w:val="center"/>
              <w:rPr>
                <w:sz w:val="16"/>
                <w:szCs w:val="16"/>
              </w:rPr>
            </w:pPr>
            <w:r>
              <w:rPr>
                <w:sz w:val="16"/>
                <w:szCs w:val="16"/>
              </w:rPr>
              <w:t>Msk</w:t>
            </w:r>
            <w:r w:rsidRPr="000431E5">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433921" w14:textId="021EBD2B" w:rsidR="000431E5" w:rsidRPr="00F468DF" w:rsidRDefault="000431E5" w:rsidP="00ED635C">
            <w:pPr>
              <w:spacing w:after="0"/>
              <w:jc w:val="center"/>
              <w:rPr>
                <w:sz w:val="16"/>
                <w:szCs w:val="16"/>
              </w:rPr>
            </w:pPr>
            <w:r>
              <w:rPr>
                <w:sz w:val="16"/>
                <w:szCs w:val="16"/>
              </w:rPr>
              <w:t>Disp</w:t>
            </w:r>
            <w:r w:rsidR="00151C07">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F373A3" w14:textId="2ECBF69C" w:rsidR="000431E5" w:rsidRPr="00F468DF" w:rsidRDefault="000431E5" w:rsidP="00ED635C">
            <w:pPr>
              <w:spacing w:after="0"/>
              <w:jc w:val="center"/>
              <w:rPr>
                <w:sz w:val="16"/>
                <w:szCs w:val="16"/>
              </w:rPr>
            </w:pPr>
            <w:r>
              <w:rPr>
                <w:sz w:val="16"/>
                <w:szCs w:val="16"/>
              </w:rPr>
              <w:t>S</w:t>
            </w:r>
            <w:r w:rsidRPr="00F468DF">
              <w:rPr>
                <w:sz w:val="16"/>
                <w:szCs w:val="16"/>
              </w:rPr>
              <w:t>c</w:t>
            </w:r>
            <w:r w:rsidR="00151C07">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A82D74" w14:textId="47C60A2B" w:rsidR="000431E5" w:rsidRPr="00F468DF" w:rsidRDefault="00151C07"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7E46A93" w14:textId="64510296" w:rsidR="000431E5" w:rsidRPr="00F468DF" w:rsidRDefault="00151C07"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0D93C0D" w14:textId="77777777" w:rsidR="000431E5" w:rsidRPr="00F468DF" w:rsidRDefault="000431E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E1B6D6" w14:textId="376ECBD5" w:rsidR="000431E5" w:rsidRPr="00F468DF" w:rsidRDefault="00151C07"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62FE9BC" w14:textId="563746A2" w:rsidR="000431E5" w:rsidRPr="00F468DF" w:rsidRDefault="00151C07"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726C1C5" w14:textId="77777777" w:rsidR="000431E5" w:rsidRPr="00F468DF" w:rsidRDefault="000431E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E44854" w14:textId="488D2D37" w:rsidR="000431E5" w:rsidRPr="00F468DF" w:rsidRDefault="00151C07"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4B7AD55" w14:textId="45147C72" w:rsidR="000431E5" w:rsidRPr="00F468DF" w:rsidRDefault="00151C07"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5818898" w14:textId="77777777" w:rsidR="000431E5" w:rsidRPr="00F468DF" w:rsidRDefault="000431E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620CA8" w14:textId="181EDE1A" w:rsidR="000431E5" w:rsidRPr="00F468DF" w:rsidRDefault="00151C07"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D8C4FE9" w14:textId="206A514B" w:rsidR="000431E5" w:rsidRPr="00F468DF" w:rsidRDefault="000431E5" w:rsidP="00ED635C">
            <w:pPr>
              <w:spacing w:after="0"/>
              <w:jc w:val="center"/>
              <w:rPr>
                <w:sz w:val="16"/>
                <w:szCs w:val="16"/>
              </w:rPr>
            </w:pPr>
            <w:r>
              <w:rPr>
                <w:sz w:val="16"/>
                <w:szCs w:val="16"/>
              </w:rPr>
              <w:t>79</w:t>
            </w:r>
            <w:r w:rsidRPr="00F468DF">
              <w:rPr>
                <w:sz w:val="16"/>
                <w:szCs w:val="16"/>
                <w:vertAlign w:val="subscript"/>
              </w:rPr>
              <w:t>7</w:t>
            </w:r>
          </w:p>
        </w:tc>
      </w:tr>
    </w:tbl>
    <w:p w14:paraId="007B91CC" w14:textId="77777777" w:rsidR="000970C3" w:rsidRDefault="000970C3" w:rsidP="000970C3"/>
    <w:p w14:paraId="7D72BC1E" w14:textId="77777777" w:rsidR="00151C07" w:rsidRDefault="00151C07">
      <w:pPr>
        <w:rPr>
          <w:caps/>
          <w:color w:val="1F3763" w:themeColor="accent1" w:themeShade="7F"/>
          <w:spacing w:val="15"/>
        </w:rPr>
      </w:pPr>
      <w:bookmarkStart w:id="824" w:name="_Toc87086903"/>
      <w:r>
        <w:br w:type="page"/>
      </w:r>
    </w:p>
    <w:p w14:paraId="6336893C" w14:textId="0FE91FB9" w:rsidR="00151C07" w:rsidRDefault="00151C07" w:rsidP="00151C07">
      <w:pPr>
        <w:pStyle w:val="Heading3"/>
      </w:pPr>
      <w:r>
        <w:lastRenderedPageBreak/>
        <w:t xml:space="preserve">Vector </w:t>
      </w:r>
      <w:r>
        <w:t>Load Formats</w:t>
      </w:r>
    </w:p>
    <w:p w14:paraId="0ABD90BB" w14:textId="477D45E6" w:rsidR="00151C07" w:rsidRDefault="00151C07" w:rsidP="00151C07">
      <w:pPr>
        <w:ind w:left="720"/>
      </w:pPr>
      <w:r>
        <w:t>If the ‘Z’ bit is set in the instruction, then lanes not loaded will be zeroed out.</w:t>
      </w:r>
    </w:p>
    <w:p w14:paraId="19A2C735" w14:textId="2B241277" w:rsidR="00151C07" w:rsidRPr="00151C07" w:rsidRDefault="00151C07" w:rsidP="00151C07">
      <w:pPr>
        <w:ind w:left="720"/>
      </w:pPr>
      <w:r>
        <w:t>The ‘C’ bit of the instruction indicates to load a compressed vector (1). Data will be loaded from consecutive addresses and lanes will be populated according to the selected mask register.</w:t>
      </w:r>
      <w:r w:rsidR="009E2AD2">
        <w:t xml:space="preserve"> Otherwise data will be loaded from addresses corresponding to the vector lane, and lanes will be populated according to the selected mask register.</w:t>
      </w:r>
    </w:p>
    <w:p w14:paraId="3E3BB5F6" w14:textId="77777777" w:rsidR="00151C07" w:rsidRDefault="00151C07" w:rsidP="00151C07">
      <w:pPr>
        <w:pStyle w:val="Heading4"/>
      </w:pPr>
      <w:r>
        <w:t>Register Indirect with Displacement Format</w:t>
      </w:r>
    </w:p>
    <w:p w14:paraId="13C07F2D" w14:textId="77777777" w:rsidR="00151C07" w:rsidRPr="007F35E6" w:rsidRDefault="00151C07" w:rsidP="00151C07">
      <w:pPr>
        <w:ind w:left="720"/>
      </w:pPr>
      <w:r>
        <w:t>For register indirect with displacement addressing the load or store address is the sum of a register Ra and a displacement constant found in the instruction.</w:t>
      </w:r>
    </w:p>
    <w:p w14:paraId="5ADBAEE6" w14:textId="77777777" w:rsidR="00151C07" w:rsidRDefault="00151C07" w:rsidP="00151C07">
      <w:r w:rsidRPr="003E546C">
        <w:rPr>
          <w:b/>
          <w:bCs/>
        </w:rPr>
        <w:t>Instruction Format:</w:t>
      </w:r>
      <w:r>
        <w:t xml:space="preserve"> d[Ra]</w:t>
      </w:r>
    </w:p>
    <w:tbl>
      <w:tblPr>
        <w:tblW w:w="0" w:type="auto"/>
        <w:tblInd w:w="612" w:type="dxa"/>
        <w:tblLook w:val="04A0" w:firstRow="1" w:lastRow="0" w:firstColumn="1" w:lastColumn="0" w:noHBand="0" w:noVBand="1"/>
      </w:tblPr>
      <w:tblGrid>
        <w:gridCol w:w="2106"/>
        <w:gridCol w:w="637"/>
        <w:gridCol w:w="396"/>
        <w:gridCol w:w="450"/>
        <w:gridCol w:w="801"/>
        <w:gridCol w:w="396"/>
        <w:gridCol w:w="416"/>
        <w:gridCol w:w="756"/>
        <w:gridCol w:w="316"/>
        <w:gridCol w:w="981"/>
      </w:tblGrid>
      <w:tr w:rsidR="00151C07" w14:paraId="0EA9DF13" w14:textId="77777777" w:rsidTr="002144CB">
        <w:tc>
          <w:tcPr>
            <w:tcW w:w="0" w:type="auto"/>
            <w:tcBorders>
              <w:top w:val="nil"/>
              <w:left w:val="nil"/>
              <w:bottom w:val="single" w:sz="4" w:space="0" w:color="auto"/>
              <w:right w:val="nil"/>
            </w:tcBorders>
          </w:tcPr>
          <w:p w14:paraId="38D18752" w14:textId="77777777" w:rsidR="00151C07" w:rsidRPr="000A1295" w:rsidRDefault="00151C07" w:rsidP="002144CB">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9411F7E" w14:textId="77777777" w:rsidR="00151C07" w:rsidRPr="000A1295" w:rsidRDefault="00151C07" w:rsidP="002144CB">
            <w:pPr>
              <w:spacing w:after="0"/>
              <w:jc w:val="center"/>
              <w:rPr>
                <w:sz w:val="18"/>
                <w:szCs w:val="18"/>
              </w:rPr>
            </w:pPr>
            <w:r>
              <w:rPr>
                <w:sz w:val="18"/>
                <w:szCs w:val="18"/>
              </w:rPr>
              <w:t>23 22</w:t>
            </w:r>
          </w:p>
        </w:tc>
        <w:tc>
          <w:tcPr>
            <w:tcW w:w="0" w:type="auto"/>
            <w:tcBorders>
              <w:top w:val="nil"/>
              <w:left w:val="nil"/>
              <w:bottom w:val="single" w:sz="4" w:space="0" w:color="auto"/>
              <w:right w:val="nil"/>
            </w:tcBorders>
          </w:tcPr>
          <w:p w14:paraId="32620249" w14:textId="77777777" w:rsidR="00151C07" w:rsidRDefault="00151C07" w:rsidP="002144CB">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74FE785E" w14:textId="77777777" w:rsidR="00151C07" w:rsidRPr="000A1295" w:rsidRDefault="00151C07" w:rsidP="002144CB">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15CA3C9" w14:textId="77777777" w:rsidR="00151C07" w:rsidRPr="000A1295" w:rsidRDefault="00151C07" w:rsidP="002144CB">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A0436C1" w14:textId="77777777" w:rsidR="00151C07" w:rsidRDefault="00151C07" w:rsidP="002144CB">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4EB550B2" w14:textId="77777777" w:rsidR="00151C07" w:rsidRPr="000A1295" w:rsidRDefault="00151C07" w:rsidP="002144CB">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CE59A8D" w14:textId="77777777" w:rsidR="00151C07" w:rsidRPr="000A1295" w:rsidRDefault="00151C07" w:rsidP="002144CB">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F66DD8E" w14:textId="77777777" w:rsidR="00151C07" w:rsidRPr="000A1295" w:rsidRDefault="00151C07" w:rsidP="002144CB">
            <w:pPr>
              <w:spacing w:after="0"/>
              <w:rPr>
                <w:sz w:val="18"/>
                <w:szCs w:val="18"/>
              </w:rPr>
            </w:pPr>
            <w:r>
              <w:rPr>
                <w:sz w:val="18"/>
                <w:szCs w:val="18"/>
              </w:rPr>
              <w:t>7</w:t>
            </w:r>
          </w:p>
        </w:tc>
        <w:tc>
          <w:tcPr>
            <w:tcW w:w="0" w:type="auto"/>
            <w:tcBorders>
              <w:top w:val="nil"/>
              <w:left w:val="nil"/>
              <w:bottom w:val="single" w:sz="4" w:space="0" w:color="auto"/>
              <w:right w:val="nil"/>
            </w:tcBorders>
          </w:tcPr>
          <w:p w14:paraId="184E4B42" w14:textId="77777777" w:rsidR="00151C07" w:rsidRPr="000A1295" w:rsidRDefault="00151C07" w:rsidP="002144CB">
            <w:pPr>
              <w:spacing w:after="0"/>
              <w:jc w:val="center"/>
              <w:rPr>
                <w:sz w:val="18"/>
                <w:szCs w:val="18"/>
              </w:rPr>
            </w:pPr>
            <w:r w:rsidRPr="000A1295">
              <w:rPr>
                <w:sz w:val="18"/>
                <w:szCs w:val="18"/>
              </w:rPr>
              <w:t>6             0</w:t>
            </w:r>
          </w:p>
        </w:tc>
      </w:tr>
      <w:tr w:rsidR="00151C07" w:rsidRPr="002F22BC" w14:paraId="1DE3F5EA" w14:textId="77777777" w:rsidTr="002144CB">
        <w:tc>
          <w:tcPr>
            <w:tcW w:w="0" w:type="auto"/>
            <w:tcBorders>
              <w:top w:val="single" w:sz="4" w:space="0" w:color="auto"/>
              <w:left w:val="single" w:sz="4" w:space="0" w:color="auto"/>
              <w:bottom w:val="single" w:sz="4" w:space="0" w:color="auto"/>
              <w:right w:val="single" w:sz="4" w:space="0" w:color="auto"/>
            </w:tcBorders>
            <w:shd w:val="clear" w:color="auto" w:fill="auto"/>
          </w:tcPr>
          <w:p w14:paraId="25DF82F1" w14:textId="77777777" w:rsidR="00151C07" w:rsidRPr="002F22BC" w:rsidRDefault="00151C07" w:rsidP="002144CB">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AAF2362" w14:textId="77777777" w:rsidR="00151C07" w:rsidRPr="002F22BC" w:rsidRDefault="00151C07" w:rsidP="002144CB">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ED132E" w14:textId="19E629D4" w:rsidR="00151C07" w:rsidRDefault="00151C07" w:rsidP="002144CB">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105CED6" w14:textId="77777777" w:rsidR="00151C07" w:rsidRPr="002F22BC" w:rsidRDefault="00151C07" w:rsidP="002144CB">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CBCC9" w14:textId="77777777" w:rsidR="00151C07" w:rsidRPr="002F22BC" w:rsidRDefault="00151C07" w:rsidP="002144CB">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434B14" w14:textId="0303E538" w:rsidR="00151C07" w:rsidRDefault="00151C07" w:rsidP="002144CB">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9A412DC" w14:textId="77777777" w:rsidR="00151C07" w:rsidRPr="002F22BC" w:rsidRDefault="00151C07" w:rsidP="002144CB">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45E89" w14:textId="77777777" w:rsidR="00151C07" w:rsidRPr="002F22BC" w:rsidRDefault="00151C07" w:rsidP="002144CB">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5B74BA" w14:textId="77777777" w:rsidR="00151C07" w:rsidRDefault="00151C07" w:rsidP="002144CB">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9DDF0" w14:textId="77777777" w:rsidR="00151C07" w:rsidRPr="002F22BC" w:rsidRDefault="00151C07" w:rsidP="002144CB">
            <w:pPr>
              <w:spacing w:after="0"/>
              <w:jc w:val="center"/>
            </w:pPr>
            <w:r>
              <w:t>64</w:t>
            </w:r>
            <w:r>
              <w:rPr>
                <w:vertAlign w:val="subscript"/>
              </w:rPr>
              <w:t>7</w:t>
            </w:r>
          </w:p>
        </w:tc>
      </w:tr>
    </w:tbl>
    <w:p w14:paraId="4D5DCE8D" w14:textId="77777777" w:rsidR="00151C07" w:rsidRDefault="00151C07" w:rsidP="00151C07"/>
    <w:p w14:paraId="22C9C813" w14:textId="77777777" w:rsidR="00151C07" w:rsidRDefault="00151C07" w:rsidP="00151C07">
      <w:pPr>
        <w:pStyle w:val="Heading4"/>
      </w:pPr>
      <w:r>
        <w:t>Scaled Indexed with Displacement Format</w:t>
      </w:r>
    </w:p>
    <w:p w14:paraId="320D3401" w14:textId="77777777" w:rsidR="00151C07" w:rsidRDefault="00151C07" w:rsidP="00151C07">
      <w:pPr>
        <w:ind w:left="720"/>
      </w:pPr>
      <w:r>
        <w:t>For scaled indexed with displacement format the load or store address is the sum of register Ra, scaled register Rb, and a displacement constant found in the instruction.</w:t>
      </w:r>
    </w:p>
    <w:p w14:paraId="3F90DF8F" w14:textId="77777777" w:rsidR="00151C07" w:rsidRDefault="00151C07" w:rsidP="00151C07">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w:t>
      </w:r>
    </w:p>
    <w:tbl>
      <w:tblPr>
        <w:tblW w:w="0" w:type="auto"/>
        <w:tblInd w:w="612" w:type="dxa"/>
        <w:tblLook w:val="04A0" w:firstRow="1" w:lastRow="0" w:firstColumn="1" w:lastColumn="0" w:noHBand="0" w:noVBand="1"/>
      </w:tblPr>
      <w:tblGrid>
        <w:gridCol w:w="616"/>
        <w:gridCol w:w="576"/>
        <w:gridCol w:w="576"/>
        <w:gridCol w:w="616"/>
        <w:gridCol w:w="576"/>
        <w:gridCol w:w="376"/>
        <w:gridCol w:w="412"/>
        <w:gridCol w:w="656"/>
        <w:gridCol w:w="376"/>
        <w:gridCol w:w="403"/>
        <w:gridCol w:w="656"/>
        <w:gridCol w:w="376"/>
        <w:gridCol w:w="376"/>
        <w:gridCol w:w="616"/>
        <w:gridCol w:w="296"/>
        <w:gridCol w:w="616"/>
      </w:tblGrid>
      <w:tr w:rsidR="00151C07" w:rsidRPr="00790AD0" w14:paraId="77F35442" w14:textId="77777777" w:rsidTr="002144CB">
        <w:tc>
          <w:tcPr>
            <w:tcW w:w="0" w:type="auto"/>
            <w:tcBorders>
              <w:top w:val="nil"/>
              <w:left w:val="nil"/>
              <w:bottom w:val="single" w:sz="4" w:space="0" w:color="auto"/>
              <w:right w:val="nil"/>
            </w:tcBorders>
          </w:tcPr>
          <w:p w14:paraId="33DD3895" w14:textId="77777777" w:rsidR="00151C07" w:rsidRDefault="00151C07" w:rsidP="002144CB">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8D0787B" w14:textId="77777777" w:rsidR="00151C07" w:rsidRDefault="00151C07" w:rsidP="002144CB">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00AAE40C" w14:textId="77777777" w:rsidR="00151C07" w:rsidRDefault="00151C07" w:rsidP="002144CB">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36FB6046" w14:textId="1E7FF52B" w:rsidR="00151C07" w:rsidRDefault="00151C07" w:rsidP="002144CB">
            <w:pPr>
              <w:spacing w:after="0"/>
              <w:jc w:val="center"/>
              <w:rPr>
                <w:sz w:val="16"/>
                <w:szCs w:val="16"/>
              </w:rPr>
            </w:pPr>
            <w:r>
              <w:rPr>
                <w:sz w:val="16"/>
                <w:szCs w:val="16"/>
              </w:rPr>
              <w:t>38  3</w:t>
            </w:r>
            <w:r>
              <w:rPr>
                <w:sz w:val="16"/>
                <w:szCs w:val="16"/>
              </w:rPr>
              <w:t>2</w:t>
            </w:r>
          </w:p>
        </w:tc>
        <w:tc>
          <w:tcPr>
            <w:tcW w:w="0" w:type="auto"/>
            <w:tcBorders>
              <w:top w:val="nil"/>
              <w:left w:val="nil"/>
              <w:bottom w:val="single" w:sz="4" w:space="0" w:color="auto"/>
              <w:right w:val="nil"/>
            </w:tcBorders>
          </w:tcPr>
          <w:p w14:paraId="64A934F2" w14:textId="44BDB416" w:rsidR="00151C07" w:rsidRDefault="00151C07" w:rsidP="002144CB">
            <w:pPr>
              <w:spacing w:after="0"/>
              <w:jc w:val="center"/>
              <w:rPr>
                <w:sz w:val="16"/>
                <w:szCs w:val="16"/>
              </w:rPr>
            </w:pPr>
            <w:r>
              <w:rPr>
                <w:sz w:val="16"/>
                <w:szCs w:val="16"/>
              </w:rPr>
              <w:t>3</w:t>
            </w:r>
            <w:r>
              <w:rPr>
                <w:sz w:val="16"/>
                <w:szCs w:val="16"/>
              </w:rPr>
              <w:t xml:space="preserve">1 </w:t>
            </w:r>
            <w:r>
              <w:rPr>
                <w:sz w:val="16"/>
                <w:szCs w:val="16"/>
              </w:rPr>
              <w:t>29</w:t>
            </w:r>
          </w:p>
        </w:tc>
        <w:tc>
          <w:tcPr>
            <w:tcW w:w="0" w:type="auto"/>
            <w:tcBorders>
              <w:top w:val="nil"/>
              <w:left w:val="nil"/>
              <w:bottom w:val="single" w:sz="4" w:space="0" w:color="auto"/>
              <w:right w:val="nil"/>
            </w:tcBorders>
          </w:tcPr>
          <w:p w14:paraId="4A611336" w14:textId="77777777" w:rsidR="00151C07" w:rsidRDefault="00151C07" w:rsidP="002144CB">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92ADCA8" w14:textId="77777777" w:rsidR="00151C07" w:rsidRDefault="00151C07" w:rsidP="002144CB">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C5FCAEF" w14:textId="77777777" w:rsidR="00151C07" w:rsidRDefault="00151C07" w:rsidP="002144CB">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1F90B9E" w14:textId="77777777" w:rsidR="00151C07" w:rsidRDefault="00151C07" w:rsidP="002144CB">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A3F693E" w14:textId="77777777" w:rsidR="00151C07" w:rsidRDefault="00151C07" w:rsidP="002144CB">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DB535E2" w14:textId="77777777" w:rsidR="00151C07" w:rsidRPr="00790AD0" w:rsidRDefault="00151C07"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BE0E814" w14:textId="77777777" w:rsidR="00151C07" w:rsidRDefault="00151C07" w:rsidP="002144CB">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E344451" w14:textId="77777777" w:rsidR="00151C07" w:rsidRPr="00790AD0" w:rsidRDefault="00151C07" w:rsidP="002144CB">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62DDDC6" w14:textId="77777777" w:rsidR="00151C07" w:rsidRPr="00790AD0" w:rsidRDefault="00151C07" w:rsidP="002144C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8A1C2A2" w14:textId="77777777" w:rsidR="00151C07" w:rsidRDefault="00151C07" w:rsidP="002144CB">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0B48231" w14:textId="77777777" w:rsidR="00151C07" w:rsidRPr="00790AD0" w:rsidRDefault="00151C07"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51C07" w14:paraId="621349E8" w14:textId="77777777" w:rsidTr="002144CB">
        <w:tc>
          <w:tcPr>
            <w:tcW w:w="0" w:type="auto"/>
            <w:tcBorders>
              <w:top w:val="single" w:sz="4" w:space="0" w:color="auto"/>
              <w:left w:val="single" w:sz="4" w:space="0" w:color="auto"/>
              <w:bottom w:val="single" w:sz="4" w:space="0" w:color="auto"/>
              <w:right w:val="single" w:sz="4" w:space="0" w:color="auto"/>
            </w:tcBorders>
          </w:tcPr>
          <w:p w14:paraId="4CF46C99" w14:textId="77777777" w:rsidR="00151C07" w:rsidRPr="00F468DF" w:rsidRDefault="00151C07" w:rsidP="002144CB">
            <w:pPr>
              <w:spacing w:after="0"/>
              <w:jc w:val="center"/>
              <w:rPr>
                <w:sz w:val="16"/>
                <w:szCs w:val="16"/>
              </w:rPr>
            </w:pPr>
            <w:r>
              <w:rPr>
                <w:sz w:val="16"/>
                <w:szCs w:val="16"/>
              </w:rPr>
              <w:t>4</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F716E7" w14:textId="77777777" w:rsidR="00151C07" w:rsidRPr="00F468DF" w:rsidRDefault="00151C07" w:rsidP="002144CB">
            <w:pPr>
              <w:spacing w:after="0"/>
              <w:jc w:val="center"/>
              <w:rPr>
                <w:sz w:val="16"/>
                <w:szCs w:val="16"/>
              </w:rPr>
            </w:pPr>
            <w:r>
              <w:rPr>
                <w:sz w:val="16"/>
                <w:szCs w:val="16"/>
              </w:rPr>
              <w:t>Disp</w:t>
            </w:r>
            <w:r w:rsidRPr="000431E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367648" w14:textId="77777777" w:rsidR="00151C07" w:rsidRDefault="00151C07" w:rsidP="002144CB">
            <w:pPr>
              <w:spacing w:after="0"/>
              <w:jc w:val="center"/>
              <w:rPr>
                <w:sz w:val="16"/>
                <w:szCs w:val="16"/>
              </w:rPr>
            </w:pPr>
            <w:r>
              <w:rPr>
                <w:sz w:val="16"/>
                <w:szCs w:val="16"/>
              </w:rPr>
              <w:t>Msk</w:t>
            </w:r>
            <w:r w:rsidRPr="000431E5">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64843E" w14:textId="00708103" w:rsidR="00151C07" w:rsidRPr="00F468DF" w:rsidRDefault="00151C07" w:rsidP="002144CB">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32216E" w14:textId="286441CB" w:rsidR="00151C07" w:rsidRPr="00F468DF" w:rsidRDefault="00151C07" w:rsidP="002144C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3949CF" w14:textId="4427D354" w:rsidR="00151C07" w:rsidRPr="00F468DF" w:rsidRDefault="00151C07"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AD163A9" w14:textId="77777777" w:rsidR="00151C07" w:rsidRPr="00F468DF" w:rsidRDefault="00151C07" w:rsidP="002144CB">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DE945F3" w14:textId="77777777" w:rsidR="00151C07" w:rsidRPr="00F468DF" w:rsidRDefault="00151C07" w:rsidP="002144CB">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2D695A" w14:textId="6D041D17" w:rsidR="00151C07" w:rsidRPr="00F468DF" w:rsidRDefault="00151C07" w:rsidP="002144CB">
            <w:pPr>
              <w:spacing w:after="0"/>
              <w:jc w:val="center"/>
              <w:rPr>
                <w:sz w:val="16"/>
                <w:szCs w:val="16"/>
              </w:rPr>
            </w:pPr>
            <w:r>
              <w:rPr>
                <w:sz w:val="16"/>
                <w:szCs w:val="16"/>
              </w:rPr>
              <w:t>Z</w:t>
            </w:r>
          </w:p>
        </w:tc>
        <w:tc>
          <w:tcPr>
            <w:tcW w:w="0" w:type="auto"/>
            <w:tcBorders>
              <w:top w:val="single" w:sz="4" w:space="0" w:color="auto"/>
              <w:left w:val="single" w:sz="4" w:space="0" w:color="auto"/>
              <w:bottom w:val="single" w:sz="4" w:space="0" w:color="auto"/>
              <w:right w:val="single" w:sz="4" w:space="0" w:color="auto"/>
            </w:tcBorders>
          </w:tcPr>
          <w:p w14:paraId="2E2F4EA7" w14:textId="77777777" w:rsidR="00151C07" w:rsidRPr="00F468DF" w:rsidRDefault="00151C07" w:rsidP="002144CB">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7E935E8" w14:textId="77777777" w:rsidR="00151C07" w:rsidRPr="00F468DF" w:rsidRDefault="00151C07" w:rsidP="002144CB">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C5EBEE" w14:textId="22F0EE0D" w:rsidR="00151C07" w:rsidRPr="00F468DF" w:rsidRDefault="00151C07" w:rsidP="002144CB">
            <w:pPr>
              <w:spacing w:after="0"/>
              <w:jc w:val="center"/>
              <w:rPr>
                <w:sz w:val="16"/>
                <w:szCs w:val="16"/>
              </w:rPr>
            </w:pPr>
            <w:r>
              <w:rPr>
                <w:sz w:val="16"/>
                <w:szCs w:val="16"/>
              </w:rPr>
              <w:t>P</w:t>
            </w:r>
          </w:p>
        </w:tc>
        <w:tc>
          <w:tcPr>
            <w:tcW w:w="0" w:type="auto"/>
            <w:tcBorders>
              <w:top w:val="single" w:sz="4" w:space="0" w:color="auto"/>
              <w:left w:val="single" w:sz="4" w:space="0" w:color="auto"/>
              <w:bottom w:val="single" w:sz="4" w:space="0" w:color="auto"/>
              <w:right w:val="single" w:sz="4" w:space="0" w:color="auto"/>
            </w:tcBorders>
          </w:tcPr>
          <w:p w14:paraId="5BF903D1" w14:textId="77777777" w:rsidR="00151C07" w:rsidRPr="00F468DF" w:rsidRDefault="00151C07" w:rsidP="002144CB">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145A97" w14:textId="77777777" w:rsidR="00151C07" w:rsidRPr="00F468DF" w:rsidRDefault="00151C07" w:rsidP="002144CB">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E441C0" w14:textId="77777777" w:rsidR="00151C07" w:rsidRPr="00F468DF" w:rsidRDefault="00151C07" w:rsidP="002144CB">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DBB3600" w14:textId="77777777" w:rsidR="00151C07" w:rsidRPr="00F468DF" w:rsidRDefault="00151C07" w:rsidP="002144CB">
            <w:pPr>
              <w:spacing w:after="0"/>
              <w:jc w:val="center"/>
              <w:rPr>
                <w:sz w:val="16"/>
                <w:szCs w:val="16"/>
              </w:rPr>
            </w:pPr>
            <w:r>
              <w:rPr>
                <w:sz w:val="16"/>
                <w:szCs w:val="16"/>
              </w:rPr>
              <w:t>79</w:t>
            </w:r>
            <w:r w:rsidRPr="00F468DF">
              <w:rPr>
                <w:sz w:val="16"/>
                <w:szCs w:val="16"/>
                <w:vertAlign w:val="subscript"/>
              </w:rPr>
              <w:t>7</w:t>
            </w:r>
          </w:p>
        </w:tc>
      </w:tr>
    </w:tbl>
    <w:p w14:paraId="6E7A9798" w14:textId="77777777" w:rsidR="007F35E6" w:rsidRDefault="007F35E6">
      <w:pPr>
        <w:rPr>
          <w:rFonts w:eastAsiaTheme="majorEastAsia" w:cstheme="majorBidi"/>
          <w:b/>
          <w:bCs/>
          <w:sz w:val="40"/>
        </w:rPr>
      </w:pPr>
      <w:r>
        <w:br w:type="page"/>
      </w:r>
    </w:p>
    <w:p w14:paraId="0D1C2420" w14:textId="343EF645" w:rsidR="0010037F" w:rsidRDefault="0010037F" w:rsidP="0010037F">
      <w:pPr>
        <w:pStyle w:val="Heading3"/>
      </w:pPr>
      <w:bookmarkStart w:id="825" w:name="_Toc157882600"/>
      <w:r>
        <w:lastRenderedPageBreak/>
        <w:t>Store Formats</w:t>
      </w:r>
      <w:bookmarkEnd w:id="824"/>
      <w:bookmarkEnd w:id="825"/>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p w14:paraId="316289F6" w14:textId="77777777" w:rsidR="0010037F" w:rsidRDefault="0010037F" w:rsidP="0010037F">
      <w:pPr>
        <w:pStyle w:val="Heading4"/>
      </w:pPr>
    </w:p>
    <w:p w14:paraId="3BE323F6" w14:textId="77777777" w:rsidR="00680D66" w:rsidRDefault="00680D66" w:rsidP="00680D66">
      <w:bookmarkStart w:id="826" w:name="_Toc134124505"/>
      <w:r w:rsidRPr="003E546C">
        <w:rPr>
          <w:b/>
          <w:bCs/>
        </w:rPr>
        <w:t>Instruction Format:</w:t>
      </w:r>
      <w:r>
        <w:t xml:space="preserve"> d[Ra]</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A27E4E" w14:paraId="10178DA1" w14:textId="77777777" w:rsidTr="00ED635C">
        <w:tc>
          <w:tcPr>
            <w:tcW w:w="0" w:type="auto"/>
            <w:tcBorders>
              <w:top w:val="nil"/>
              <w:left w:val="nil"/>
              <w:bottom w:val="single" w:sz="4" w:space="0" w:color="auto"/>
              <w:right w:val="nil"/>
            </w:tcBorders>
          </w:tcPr>
          <w:p w14:paraId="57DDED0D" w14:textId="77777777" w:rsidR="00A27E4E" w:rsidRPr="000A1295" w:rsidRDefault="00A27E4E"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7DBE82E" w14:textId="77777777" w:rsidR="00A27E4E" w:rsidRPr="000A1295" w:rsidRDefault="00A27E4E"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A673275" w14:textId="77777777" w:rsidR="00A27E4E" w:rsidRDefault="00A27E4E"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7407952E" w14:textId="77777777" w:rsidR="00A27E4E" w:rsidRPr="000A1295" w:rsidRDefault="00A27E4E"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1F30E61" w14:textId="77777777" w:rsidR="00A27E4E" w:rsidRPr="000A1295" w:rsidRDefault="00A27E4E"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47B8511" w14:textId="77777777" w:rsidR="00A27E4E" w:rsidRDefault="00A27E4E"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1ACB13F" w14:textId="77777777" w:rsidR="00A27E4E" w:rsidRPr="000A1295" w:rsidRDefault="00A27E4E"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9189015" w14:textId="77777777" w:rsidR="00A27E4E" w:rsidRPr="000A1295" w:rsidRDefault="00A27E4E"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E5C596E" w14:textId="77777777" w:rsidR="00A27E4E" w:rsidRPr="000A1295" w:rsidRDefault="00A27E4E"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7DFCF10" w14:textId="77777777" w:rsidR="00A27E4E" w:rsidRPr="000A1295" w:rsidRDefault="00A27E4E" w:rsidP="00ED635C">
            <w:pPr>
              <w:spacing w:after="0"/>
              <w:jc w:val="center"/>
              <w:rPr>
                <w:sz w:val="18"/>
                <w:szCs w:val="18"/>
              </w:rPr>
            </w:pPr>
            <w:r w:rsidRPr="000A1295">
              <w:rPr>
                <w:sz w:val="18"/>
                <w:szCs w:val="18"/>
              </w:rPr>
              <w:t>6             0</w:t>
            </w:r>
          </w:p>
        </w:tc>
      </w:tr>
      <w:tr w:rsidR="00A27E4E" w:rsidRPr="002F22BC" w14:paraId="0B487A73"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2A113C8" w14:textId="77777777" w:rsidR="00A27E4E" w:rsidRPr="002F22BC" w:rsidRDefault="00A27E4E"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80C5A3" w14:textId="1B7CD80E" w:rsidR="00A27E4E" w:rsidRPr="002F22BC" w:rsidRDefault="00A27E4E"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2AB9EE" w14:textId="77777777" w:rsidR="00A27E4E" w:rsidRDefault="00A27E4E"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52BD6BF" w14:textId="77777777" w:rsidR="00A27E4E" w:rsidRPr="002F22BC" w:rsidRDefault="00A27E4E"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A3DD3" w14:textId="77777777" w:rsidR="00A27E4E" w:rsidRPr="002F22BC" w:rsidRDefault="00A27E4E"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82725D" w14:textId="77777777" w:rsidR="00A27E4E" w:rsidRDefault="00A27E4E"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F6A21CB" w14:textId="77777777" w:rsidR="00A27E4E" w:rsidRPr="002F22BC" w:rsidRDefault="00A27E4E"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F3193" w14:textId="77777777" w:rsidR="00A27E4E" w:rsidRPr="002F22BC" w:rsidRDefault="00A27E4E"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3DC385" w14:textId="77777777" w:rsidR="00A27E4E" w:rsidRDefault="00A27E4E"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2AD8B" w14:textId="31BF7A0F" w:rsidR="00A27E4E" w:rsidRPr="002F22BC" w:rsidRDefault="00A27E4E" w:rsidP="00ED635C">
            <w:pPr>
              <w:spacing w:after="0"/>
              <w:jc w:val="center"/>
            </w:pPr>
            <w:r>
              <w:t>Opcode</w:t>
            </w:r>
            <w:r>
              <w:rPr>
                <w:vertAlign w:val="subscript"/>
              </w:rPr>
              <w:t>7</w:t>
            </w:r>
          </w:p>
        </w:tc>
      </w:tr>
    </w:tbl>
    <w:p w14:paraId="36FBCA4E" w14:textId="77777777" w:rsidR="00A27E4E" w:rsidRDefault="00A27E4E" w:rsidP="00680D66"/>
    <w:p w14:paraId="6EF33CE2" w14:textId="77777777" w:rsidR="00680D66" w:rsidRDefault="00680D66" w:rsidP="00680D66">
      <w:r>
        <w:t>Scaled Indexed with Displacement Format</w:t>
      </w:r>
    </w:p>
    <w:p w14:paraId="0473A643" w14:textId="77777777" w:rsidR="00680D66" w:rsidRDefault="00680D66" w:rsidP="00680D66">
      <w:r>
        <w:rPr>
          <w:b/>
          <w:bCs/>
        </w:rPr>
        <w:t xml:space="preserve">Instruction </w:t>
      </w:r>
      <w:r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764"/>
      </w:tblGrid>
      <w:tr w:rsidR="00F00C4E" w:rsidRPr="00790AD0" w14:paraId="5C98BD0D" w14:textId="77777777" w:rsidTr="00ED635C">
        <w:tc>
          <w:tcPr>
            <w:tcW w:w="0" w:type="auto"/>
            <w:tcBorders>
              <w:top w:val="nil"/>
              <w:left w:val="nil"/>
              <w:bottom w:val="single" w:sz="4" w:space="0" w:color="auto"/>
              <w:right w:val="nil"/>
            </w:tcBorders>
          </w:tcPr>
          <w:p w14:paraId="50B140E5" w14:textId="77777777" w:rsidR="00F00C4E" w:rsidRDefault="00F00C4E"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3B1362B7" w14:textId="77777777" w:rsidR="00F00C4E" w:rsidRDefault="00F00C4E"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1BED1EE" w14:textId="77777777" w:rsidR="00F00C4E" w:rsidRDefault="00F00C4E"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088944B" w14:textId="77777777" w:rsidR="00F00C4E" w:rsidRDefault="00F00C4E"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52ADCC66" w14:textId="77777777" w:rsidR="00F00C4E" w:rsidRDefault="00F00C4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0874602" w14:textId="77777777" w:rsidR="00F00C4E" w:rsidRDefault="00F00C4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095BC95" w14:textId="77777777" w:rsidR="00F00C4E" w:rsidRDefault="00F00C4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B704B5C" w14:textId="77777777" w:rsidR="00F00C4E" w:rsidRDefault="00F00C4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E080134" w14:textId="77777777" w:rsidR="00F00C4E" w:rsidRDefault="00F00C4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423209A" w14:textId="77777777" w:rsidR="00F00C4E" w:rsidRPr="00790AD0" w:rsidRDefault="00F00C4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A67F66" w14:textId="77777777" w:rsidR="00F00C4E" w:rsidRDefault="00F00C4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8724285" w14:textId="77777777" w:rsidR="00F00C4E" w:rsidRPr="00790AD0" w:rsidRDefault="00F00C4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26ED9B0" w14:textId="77777777" w:rsidR="00F00C4E" w:rsidRPr="00790AD0" w:rsidRDefault="00F00C4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1A1E198" w14:textId="77777777" w:rsidR="00F00C4E" w:rsidRDefault="00F00C4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A5867F3" w14:textId="77777777" w:rsidR="00F00C4E" w:rsidRPr="00790AD0" w:rsidRDefault="00F00C4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0C4E" w14:paraId="409DEE21" w14:textId="77777777" w:rsidTr="00ED635C">
        <w:tc>
          <w:tcPr>
            <w:tcW w:w="0" w:type="auto"/>
            <w:tcBorders>
              <w:top w:val="single" w:sz="4" w:space="0" w:color="auto"/>
              <w:left w:val="single" w:sz="4" w:space="0" w:color="auto"/>
              <w:bottom w:val="single" w:sz="4" w:space="0" w:color="auto"/>
              <w:right w:val="single" w:sz="4" w:space="0" w:color="auto"/>
            </w:tcBorders>
          </w:tcPr>
          <w:p w14:paraId="6A998B83" w14:textId="1D84088A" w:rsidR="00F00C4E" w:rsidRPr="00F468DF" w:rsidRDefault="00F00C4E" w:rsidP="00ED635C">
            <w:pPr>
              <w:spacing w:after="0"/>
              <w:jc w:val="center"/>
              <w:rPr>
                <w:sz w:val="16"/>
                <w:szCs w:val="16"/>
              </w:rPr>
            </w:pPr>
            <w:r>
              <w:rPr>
                <w:sz w:val="16"/>
                <w:szCs w:val="16"/>
              </w:rPr>
              <w:t>Fn</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8A2118" w14:textId="77777777" w:rsidR="00F00C4E" w:rsidRPr="00F468DF" w:rsidRDefault="00F00C4E"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245CE7" w14:textId="77777777" w:rsidR="00F00C4E" w:rsidRPr="00F468DF" w:rsidRDefault="00F00C4E"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0CD2D3" w14:textId="77777777" w:rsidR="00F00C4E" w:rsidRPr="00F468DF" w:rsidRDefault="00F00C4E"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00B860" w14:textId="77777777" w:rsidR="00F00C4E" w:rsidRPr="00F468DF" w:rsidRDefault="00F00C4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4AE1EE8" w14:textId="77777777" w:rsidR="00F00C4E" w:rsidRPr="00F468DF" w:rsidRDefault="00F00C4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6E470A3" w14:textId="77777777" w:rsidR="00F00C4E" w:rsidRPr="00F468DF" w:rsidRDefault="00F00C4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20C8F" w14:textId="77777777" w:rsidR="00F00C4E" w:rsidRPr="00F468DF" w:rsidRDefault="00F00C4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68A0CB" w14:textId="77777777" w:rsidR="00F00C4E" w:rsidRPr="00F468DF" w:rsidRDefault="00F00C4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FED533B" w14:textId="77777777" w:rsidR="00F00C4E" w:rsidRPr="00F468DF" w:rsidRDefault="00F00C4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9EBCD9" w14:textId="77777777" w:rsidR="00F00C4E" w:rsidRPr="00F468DF" w:rsidRDefault="00F00C4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BFB66F" w14:textId="77777777" w:rsidR="00F00C4E" w:rsidRPr="00F468DF" w:rsidRDefault="00F00C4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7C6A5DA" w14:textId="77777777" w:rsidR="00F00C4E" w:rsidRPr="00F468DF" w:rsidRDefault="00F00C4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D57AC0" w14:textId="77777777" w:rsidR="00F00C4E" w:rsidRPr="00F468DF" w:rsidRDefault="00F00C4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AD320CB" w14:textId="6A73B56D" w:rsidR="00F00C4E" w:rsidRPr="00F468DF" w:rsidRDefault="00F00C4E" w:rsidP="00ED635C">
            <w:pPr>
              <w:spacing w:after="0"/>
              <w:jc w:val="center"/>
              <w:rPr>
                <w:sz w:val="16"/>
                <w:szCs w:val="16"/>
              </w:rPr>
            </w:pPr>
            <w:r>
              <w:rPr>
                <w:sz w:val="16"/>
                <w:szCs w:val="16"/>
              </w:rPr>
              <w:t>Opcode</w:t>
            </w:r>
            <w:r w:rsidRPr="00F468DF">
              <w:rPr>
                <w:sz w:val="16"/>
                <w:szCs w:val="16"/>
                <w:vertAlign w:val="subscript"/>
              </w:rPr>
              <w:t>7</w:t>
            </w:r>
          </w:p>
        </w:tc>
      </w:tr>
    </w:tbl>
    <w:p w14:paraId="5C708D27" w14:textId="77777777" w:rsidR="00F00C4E" w:rsidRDefault="00F00C4E" w:rsidP="00680D66"/>
    <w:p w14:paraId="760D3C66" w14:textId="77777777" w:rsidR="007F35E6" w:rsidRDefault="007F35E6">
      <w:pPr>
        <w:rPr>
          <w:rFonts w:eastAsiaTheme="majorEastAsia" w:cstheme="majorBidi"/>
          <w:b/>
          <w:bCs/>
          <w:sz w:val="40"/>
        </w:rPr>
      </w:pPr>
      <w:r>
        <w:br w:type="page"/>
      </w:r>
    </w:p>
    <w:p w14:paraId="1C5BCBB2" w14:textId="0E7693B5" w:rsidR="00133FA3" w:rsidRDefault="00133FA3" w:rsidP="00133FA3">
      <w:pPr>
        <w:pStyle w:val="Heading3"/>
      </w:pPr>
      <w:bookmarkStart w:id="827" w:name="_Toc157882601"/>
      <w:bookmarkStart w:id="828" w:name="_Hlk159866295"/>
      <w:r>
        <w:lastRenderedPageBreak/>
        <w:t>AMOADD – AMO Addition</w:t>
      </w:r>
      <w:bookmarkEnd w:id="827"/>
    </w:p>
    <w:p w14:paraId="08A2243D" w14:textId="77777777" w:rsidR="00133FA3" w:rsidRPr="00870225" w:rsidRDefault="00133FA3" w:rsidP="00133FA3">
      <w:pPr>
        <w:rPr>
          <w:b/>
          <w:bCs/>
        </w:rPr>
      </w:pPr>
      <w:r w:rsidRPr="00870225">
        <w:rPr>
          <w:b/>
          <w:bCs/>
        </w:rPr>
        <w:t>Description:</w:t>
      </w:r>
    </w:p>
    <w:p w14:paraId="4F54F0F5" w14:textId="724B711E" w:rsidR="00133FA3" w:rsidRDefault="00133FA3" w:rsidP="00133FA3">
      <w:pPr>
        <w:ind w:left="720"/>
      </w:pPr>
      <w:r>
        <w:t>Atomically add source operand register R</w:t>
      </w:r>
      <w:r w:rsidR="00604179">
        <w:t>c</w:t>
      </w:r>
      <w:r>
        <w:t xml:space="preserve"> to value from memory and store the result back to memory. The original value of the memory cell is stored in register Rt. The memory address is the sum of R</w:t>
      </w:r>
      <w:r w:rsidR="00604179">
        <w:t>a</w:t>
      </w:r>
      <w:r>
        <w:t xml:space="preserve"> and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074646C2" w:rsidR="00133FA3" w:rsidRDefault="00133FA3" w:rsidP="00133FA3">
      <w:pPr>
        <w:rPr>
          <w:b/>
          <w:bCs/>
        </w:rPr>
      </w:pPr>
      <w:r>
        <w:rPr>
          <w:b/>
          <w:bCs/>
        </w:rPr>
        <w:t>AMOADD Rt, R</w:t>
      </w:r>
      <w:r w:rsidR="003160C1">
        <w:rPr>
          <w:b/>
          <w:bCs/>
        </w:rPr>
        <w:t>c</w:t>
      </w:r>
      <w:r>
        <w:rPr>
          <w:b/>
          <w:bCs/>
        </w:rPr>
        <w:t>, d[R</w:t>
      </w:r>
      <w:r w:rsidR="003160C1">
        <w:rPr>
          <w:b/>
          <w:bCs/>
        </w:rPr>
        <w:t>a</w:t>
      </w:r>
      <w:r>
        <w:rPr>
          <w:b/>
          <w:bCs/>
        </w:rPr>
        <w:t>+Rb]</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7DAB8794" w14:textId="77777777" w:rsidTr="00F56565">
        <w:tc>
          <w:tcPr>
            <w:tcW w:w="0" w:type="auto"/>
            <w:tcBorders>
              <w:top w:val="nil"/>
              <w:left w:val="nil"/>
              <w:bottom w:val="single" w:sz="4" w:space="0" w:color="auto"/>
              <w:right w:val="nil"/>
            </w:tcBorders>
          </w:tcPr>
          <w:p w14:paraId="2A22C889" w14:textId="1B2F968C"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E039580" w14:textId="105EAD6B"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373FD53" w14:textId="2E7F2036"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3CA0C8D" w14:textId="03E8B196"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59506E4A"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DA3EA64"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463F28B" w14:textId="6268B379"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95C8DD8"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EBA7F05"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3A7BDB4"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52588E5"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C017F3F"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7B8DB8"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F8B32B"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5FE64F8"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744ABF"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7645442"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013DC5"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3E354B90" w14:textId="77777777" w:rsidTr="00F56565">
        <w:tc>
          <w:tcPr>
            <w:tcW w:w="0" w:type="auto"/>
            <w:tcBorders>
              <w:top w:val="single" w:sz="4" w:space="0" w:color="auto"/>
              <w:left w:val="single" w:sz="4" w:space="0" w:color="auto"/>
              <w:bottom w:val="single" w:sz="4" w:space="0" w:color="auto"/>
              <w:right w:val="single" w:sz="4" w:space="0" w:color="auto"/>
            </w:tcBorders>
          </w:tcPr>
          <w:p w14:paraId="387D30E0" w14:textId="147BA91B" w:rsidR="00F56565" w:rsidRPr="00F468DF" w:rsidRDefault="00F56565" w:rsidP="00ED635C">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2A78D5" w14:textId="2F04FC48"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C8E1CF" w14:textId="1CF550ED"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8B9345" w14:textId="6164FB0E"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9DAC6F"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2ED0D98" w14:textId="77777777" w:rsidR="00F56565" w:rsidRPr="00F468DF" w:rsidRDefault="00F5656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B2F4FF1"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1AB494"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88E7E6A" w14:textId="77777777" w:rsidR="00F56565" w:rsidRPr="00F468DF" w:rsidRDefault="00F5656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D946AAB"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CD0ADF"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26E473"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9170F01"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A783AF" w14:textId="77777777" w:rsidR="00F56565" w:rsidRPr="00F468DF" w:rsidRDefault="00F5656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973C71D"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9AA64A6"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E40839"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F1C5D55" w14:textId="5AAC6484"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156E0BE" w14:textId="77777777" w:rsidR="00F56565" w:rsidRDefault="00F56565" w:rsidP="00133FA3">
      <w:pPr>
        <w:ind w:left="720"/>
        <w:rPr>
          <w:b/>
          <w:bCs/>
        </w:rPr>
      </w:pPr>
    </w:p>
    <w:p w14:paraId="23261A73" w14:textId="65BA2629" w:rsidR="00133FA3" w:rsidRDefault="00133FA3" w:rsidP="00F56565">
      <w:pPr>
        <w:rPr>
          <w:b/>
          <w:bCs/>
        </w:rPr>
      </w:pPr>
      <w:r>
        <w:rPr>
          <w:b/>
          <w:bCs/>
        </w:rPr>
        <w:t xml:space="preserve">Clock Cycles: </w:t>
      </w:r>
    </w:p>
    <w:p w14:paraId="05C177AA" w14:textId="63AC8D36" w:rsidR="00F563B9" w:rsidRDefault="00F563B9" w:rsidP="00F563B9">
      <w:pPr>
        <w:pStyle w:val="Heading3"/>
      </w:pPr>
      <w:bookmarkStart w:id="829" w:name="_Toc157882602"/>
      <w:bookmarkEnd w:id="828"/>
      <w:r>
        <w:t>AMOAND – AMO Bitwise ‘And’</w:t>
      </w:r>
      <w:bookmarkEnd w:id="829"/>
    </w:p>
    <w:p w14:paraId="6A185713" w14:textId="77777777" w:rsidR="00F563B9" w:rsidRPr="00870225" w:rsidRDefault="00F563B9" w:rsidP="00F563B9">
      <w:pPr>
        <w:rPr>
          <w:b/>
          <w:bCs/>
        </w:rPr>
      </w:pPr>
      <w:r w:rsidRPr="00870225">
        <w:rPr>
          <w:b/>
          <w:bCs/>
        </w:rPr>
        <w:t>Description:</w:t>
      </w:r>
    </w:p>
    <w:p w14:paraId="42D15516" w14:textId="4262D182" w:rsidR="00F563B9" w:rsidRDefault="00F563B9" w:rsidP="00F563B9">
      <w:pPr>
        <w:ind w:left="720"/>
      </w:pPr>
      <w:r>
        <w:t>Atomically bitwise ‘and’ source operand register R</w:t>
      </w:r>
      <w:r w:rsidR="00F56565">
        <w:t>c</w:t>
      </w:r>
      <w:r>
        <w:t xml:space="preserve"> to value from memory and store the result back to memory. The original value of the memory cell is stored in register Rt. The memory address is the sum of R</w:t>
      </w:r>
      <w:r w:rsidR="00F56565">
        <w:t>a</w:t>
      </w:r>
      <w:r>
        <w:t xml:space="preserve">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BF1E2FB" w:rsidR="00F563B9" w:rsidRDefault="00F563B9" w:rsidP="00F563B9">
      <w:pPr>
        <w:rPr>
          <w:b/>
          <w:bCs/>
        </w:rPr>
      </w:pPr>
      <w:r>
        <w:rPr>
          <w:b/>
          <w:bCs/>
        </w:rPr>
        <w:t>AMOAND Rt, R</w:t>
      </w:r>
      <w:r w:rsidR="00F56565">
        <w:rPr>
          <w:b/>
          <w:bCs/>
        </w:rPr>
        <w:t>c</w:t>
      </w:r>
      <w:r>
        <w:rPr>
          <w:b/>
          <w:bCs/>
        </w:rPr>
        <w: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688303AB" w14:textId="77777777" w:rsidTr="00ED635C">
        <w:tc>
          <w:tcPr>
            <w:tcW w:w="0" w:type="auto"/>
            <w:tcBorders>
              <w:top w:val="nil"/>
              <w:left w:val="nil"/>
              <w:bottom w:val="single" w:sz="4" w:space="0" w:color="auto"/>
              <w:right w:val="nil"/>
            </w:tcBorders>
          </w:tcPr>
          <w:p w14:paraId="3F7A9377" w14:textId="77777777"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C7823C8" w14:textId="77777777"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8018A8C" w14:textId="77777777"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2CDD00" w14:textId="77777777"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5A270F0F"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77985EC"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C136F8B" w14:textId="77777777"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0AB2C46"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1CE27D0"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DA1AC0"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40F677"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53C0E58"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BFF1B04"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BC2225"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076E065"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B8B85BE"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969806"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652FB63"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1FD321A6" w14:textId="77777777" w:rsidTr="00ED635C">
        <w:tc>
          <w:tcPr>
            <w:tcW w:w="0" w:type="auto"/>
            <w:tcBorders>
              <w:top w:val="single" w:sz="4" w:space="0" w:color="auto"/>
              <w:left w:val="single" w:sz="4" w:space="0" w:color="auto"/>
              <w:bottom w:val="single" w:sz="4" w:space="0" w:color="auto"/>
              <w:right w:val="single" w:sz="4" w:space="0" w:color="auto"/>
            </w:tcBorders>
          </w:tcPr>
          <w:p w14:paraId="053096F5" w14:textId="09267EEA" w:rsidR="00F56565" w:rsidRPr="00F468DF" w:rsidRDefault="00F56565" w:rsidP="00ED635C">
            <w:pPr>
              <w:spacing w:after="0"/>
              <w:jc w:val="center"/>
              <w:rPr>
                <w:sz w:val="16"/>
                <w:szCs w:val="16"/>
              </w:rPr>
            </w:pPr>
            <w:r>
              <w:rPr>
                <w:sz w:val="16"/>
                <w:szCs w:val="16"/>
              </w:rPr>
              <w:t>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1BF4B2" w14:textId="77777777"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871347" w14:textId="2F56C33A"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FB50A0" w14:textId="77777777"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50EF0E"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2EFB956" w14:textId="77777777" w:rsidR="00F56565" w:rsidRPr="00F468DF" w:rsidRDefault="00F5656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1A5FC7E"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D46F7A"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BC55EFA" w14:textId="77777777" w:rsidR="00F56565" w:rsidRPr="00F468DF" w:rsidRDefault="00F5656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DD99DD8"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895F95"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249120"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2E042BA"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6CD790" w14:textId="77777777" w:rsidR="00F56565" w:rsidRPr="00F468DF" w:rsidRDefault="00F5656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A968660"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AE139F"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3B99D"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B64A9CE" w14:textId="77777777"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556EBA1" w14:textId="77777777" w:rsidR="00F56565" w:rsidRDefault="00F56565" w:rsidP="00F563B9">
      <w:pPr>
        <w:rPr>
          <w:b/>
          <w:bCs/>
        </w:rPr>
      </w:pPr>
    </w:p>
    <w:p w14:paraId="48540875" w14:textId="77777777" w:rsidR="00F563B9" w:rsidRDefault="00F563B9" w:rsidP="00CE1DCF">
      <w:pPr>
        <w:rPr>
          <w:b/>
          <w:bCs/>
        </w:rPr>
      </w:pPr>
      <w:r>
        <w:rPr>
          <w:b/>
          <w:bCs/>
        </w:rPr>
        <w:t xml:space="preserve">Clock Cycles: </w:t>
      </w:r>
    </w:p>
    <w:p w14:paraId="2ED623E2" w14:textId="77777777" w:rsidR="009F2503" w:rsidRDefault="009F2503">
      <w:pPr>
        <w:rPr>
          <w:rFonts w:eastAsiaTheme="majorEastAsia" w:cstheme="majorBidi"/>
          <w:b/>
          <w:bCs/>
          <w:sz w:val="40"/>
        </w:rPr>
      </w:pPr>
      <w:r>
        <w:br w:type="page"/>
      </w:r>
    </w:p>
    <w:p w14:paraId="7EC8471C" w14:textId="12B7C390" w:rsidR="000D2CFC" w:rsidRDefault="000D2CFC" w:rsidP="000D2CFC">
      <w:pPr>
        <w:pStyle w:val="Heading3"/>
      </w:pPr>
      <w:bookmarkStart w:id="830" w:name="_Toc157882603"/>
      <w:r>
        <w:lastRenderedPageBreak/>
        <w:t>AMOASL – AMO Arithmetic Shift Left</w:t>
      </w:r>
      <w:bookmarkEnd w:id="830"/>
    </w:p>
    <w:p w14:paraId="645CF9C7" w14:textId="77777777" w:rsidR="000D2CFC" w:rsidRPr="00870225" w:rsidRDefault="000D2CFC" w:rsidP="000D2CFC">
      <w:pPr>
        <w:rPr>
          <w:b/>
          <w:bCs/>
        </w:rPr>
      </w:pPr>
      <w:r w:rsidRPr="00870225">
        <w:rPr>
          <w:b/>
          <w:bCs/>
        </w:rPr>
        <w:t>Description:</w:t>
      </w:r>
    </w:p>
    <w:p w14:paraId="5DE723D4" w14:textId="12F5B5BC" w:rsidR="000D2CFC" w:rsidRDefault="000D2CFC" w:rsidP="000D2CFC">
      <w:pPr>
        <w:ind w:left="720"/>
      </w:pPr>
      <w:r>
        <w:t>Atomically shift the contents of memory to the left by one bit and store the result back to memory. The original value of the memory cell is stored in register Rt. The memory address is the sum of R</w:t>
      </w:r>
      <w:r w:rsidR="00F56565">
        <w:t>a</w:t>
      </w:r>
      <w:r>
        <w:t xml:space="preserve">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ED354AA" w:rsidR="000D2CFC" w:rsidRDefault="000D2CFC" w:rsidP="000D2CFC">
      <w:pPr>
        <w:rPr>
          <w:b/>
          <w:bCs/>
        </w:rPr>
      </w:pPr>
      <w:r>
        <w:rPr>
          <w:b/>
          <w:bCs/>
        </w:rPr>
        <w:t>AMOASL R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307B9AF2" w14:textId="77777777" w:rsidTr="00ED635C">
        <w:tc>
          <w:tcPr>
            <w:tcW w:w="0" w:type="auto"/>
            <w:tcBorders>
              <w:top w:val="nil"/>
              <w:left w:val="nil"/>
              <w:bottom w:val="single" w:sz="4" w:space="0" w:color="auto"/>
              <w:right w:val="nil"/>
            </w:tcBorders>
          </w:tcPr>
          <w:p w14:paraId="48FA6C45" w14:textId="77777777"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4A187CA4" w14:textId="77777777"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87276CC" w14:textId="77777777"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A443412" w14:textId="77777777"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58E66B7"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3073B98"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7860A24" w14:textId="77777777"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C3FCB57"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6688E4A"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42783E1"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AFAFDCB"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E73149"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55A7D82"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8DC2B7"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8739BD4"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62DFA71"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CEDA682"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4197A75"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74F4CCDE" w14:textId="77777777" w:rsidTr="00ED635C">
        <w:tc>
          <w:tcPr>
            <w:tcW w:w="0" w:type="auto"/>
            <w:tcBorders>
              <w:top w:val="single" w:sz="4" w:space="0" w:color="auto"/>
              <w:left w:val="single" w:sz="4" w:space="0" w:color="auto"/>
              <w:bottom w:val="single" w:sz="4" w:space="0" w:color="auto"/>
              <w:right w:val="single" w:sz="4" w:space="0" w:color="auto"/>
            </w:tcBorders>
          </w:tcPr>
          <w:p w14:paraId="10F3F17C" w14:textId="17C84C47" w:rsidR="00F56565" w:rsidRPr="00F468DF" w:rsidRDefault="00F56565" w:rsidP="00ED635C">
            <w:pPr>
              <w:spacing w:after="0"/>
              <w:jc w:val="center"/>
              <w:rPr>
                <w:sz w:val="16"/>
                <w:szCs w:val="16"/>
              </w:rPr>
            </w:pPr>
            <w:r>
              <w:rPr>
                <w:sz w:val="16"/>
                <w:szCs w:val="16"/>
              </w:rPr>
              <w:t>8</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83E508" w14:textId="77777777"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F64C95" w14:textId="58E00CF9"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E4C087" w14:textId="77777777"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BAD110"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DF31A5F" w14:textId="77777777" w:rsidR="00F56565" w:rsidRPr="00F468DF" w:rsidRDefault="00F5656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24773E5"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5F9AC"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3B82163" w14:textId="77777777" w:rsidR="00F56565" w:rsidRPr="00F468DF" w:rsidRDefault="00F5656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9E5AE01"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512A70"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3D5EEDE"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398EDE"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2ABAC9" w14:textId="77777777" w:rsidR="00F56565" w:rsidRPr="00F468DF" w:rsidRDefault="00F5656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4C6637"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FFA4AD6"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5BB14"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CB69EBF" w14:textId="77777777"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C0B13FA" w14:textId="77777777" w:rsidR="00F56565" w:rsidRDefault="00F56565" w:rsidP="000D2CFC">
      <w:pPr>
        <w:rPr>
          <w:b/>
          <w:bCs/>
        </w:rPr>
      </w:pPr>
    </w:p>
    <w:p w14:paraId="34BBA88B" w14:textId="77777777" w:rsidR="000D2CFC" w:rsidRDefault="000D2CFC" w:rsidP="00CE1DCF">
      <w:pPr>
        <w:rPr>
          <w:b/>
          <w:bCs/>
        </w:rPr>
      </w:pPr>
      <w:r>
        <w:rPr>
          <w:b/>
          <w:bCs/>
        </w:rPr>
        <w:t xml:space="preserve">Clock Cycles: </w:t>
      </w:r>
    </w:p>
    <w:p w14:paraId="40E64FB9" w14:textId="0014E365" w:rsidR="008F78DB" w:rsidRDefault="008F78DB" w:rsidP="008F78DB">
      <w:pPr>
        <w:pStyle w:val="Heading3"/>
      </w:pPr>
      <w:bookmarkStart w:id="831" w:name="_Toc157882604"/>
      <w:r>
        <w:t>AMOEOR – AMO Bitwise Exclusively ‘Or’</w:t>
      </w:r>
      <w:bookmarkEnd w:id="831"/>
    </w:p>
    <w:p w14:paraId="5E8D3077" w14:textId="77777777" w:rsidR="008F78DB" w:rsidRPr="00870225" w:rsidRDefault="008F78DB" w:rsidP="008F78DB">
      <w:pPr>
        <w:rPr>
          <w:b/>
          <w:bCs/>
        </w:rPr>
      </w:pPr>
      <w:r w:rsidRPr="00870225">
        <w:rPr>
          <w:b/>
          <w:bCs/>
        </w:rPr>
        <w:t>Description:</w:t>
      </w:r>
    </w:p>
    <w:p w14:paraId="69893146" w14:textId="41F8A901" w:rsidR="008F78DB" w:rsidRDefault="008F78DB" w:rsidP="008F78DB">
      <w:pPr>
        <w:ind w:left="720"/>
      </w:pPr>
      <w:r>
        <w:t>Atomically bitwise exclusively ‘or’ source operand register R</w:t>
      </w:r>
      <w:r w:rsidR="00F56565">
        <w:t>c</w:t>
      </w:r>
      <w:r>
        <w:t xml:space="preserve"> to value from memory and store the result back to memory. The original value of the memory cell is stored in register Rt. The memory address is the sum of R</w:t>
      </w:r>
      <w:r w:rsidR="00F56565">
        <w:t>a</w:t>
      </w:r>
      <w:r>
        <w:t xml:space="preserve">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27DBADF4" w:rsidR="008F78DB" w:rsidRDefault="008F78DB" w:rsidP="008F78DB">
      <w:pPr>
        <w:rPr>
          <w:b/>
          <w:bCs/>
        </w:rPr>
      </w:pPr>
      <w:r>
        <w:rPr>
          <w:b/>
          <w:bCs/>
        </w:rPr>
        <w:t>AMOEOR Rt, R</w:t>
      </w:r>
      <w:r w:rsidR="00F56565">
        <w:rPr>
          <w:b/>
          <w:bCs/>
        </w:rPr>
        <w:t>c</w:t>
      </w:r>
      <w:r>
        <w:rPr>
          <w:b/>
          <w:bCs/>
        </w:rPr>
        <w: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6301B3EC" w14:textId="77777777" w:rsidTr="00ED635C">
        <w:tc>
          <w:tcPr>
            <w:tcW w:w="0" w:type="auto"/>
            <w:tcBorders>
              <w:top w:val="nil"/>
              <w:left w:val="nil"/>
              <w:bottom w:val="single" w:sz="4" w:space="0" w:color="auto"/>
              <w:right w:val="nil"/>
            </w:tcBorders>
          </w:tcPr>
          <w:p w14:paraId="097DD801" w14:textId="77777777"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BD46060" w14:textId="77777777"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D821DB0" w14:textId="77777777"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3B9C878" w14:textId="77777777"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94C9422"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9DBD5D0"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1A650E6" w14:textId="77777777"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47A5435"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3FD4821"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C4C96B"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66FE6E2"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F96436"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864BFA"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1D8014"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0C732F7"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4FB144E"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F46E7BA"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E3499EC"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4513B923" w14:textId="77777777" w:rsidTr="00ED635C">
        <w:tc>
          <w:tcPr>
            <w:tcW w:w="0" w:type="auto"/>
            <w:tcBorders>
              <w:top w:val="single" w:sz="4" w:space="0" w:color="auto"/>
              <w:left w:val="single" w:sz="4" w:space="0" w:color="auto"/>
              <w:bottom w:val="single" w:sz="4" w:space="0" w:color="auto"/>
              <w:right w:val="single" w:sz="4" w:space="0" w:color="auto"/>
            </w:tcBorders>
          </w:tcPr>
          <w:p w14:paraId="53603F9F" w14:textId="7195A66E" w:rsidR="00F56565" w:rsidRPr="00F468DF" w:rsidRDefault="00F56565" w:rsidP="00ED635C">
            <w:pPr>
              <w:spacing w:after="0"/>
              <w:jc w:val="center"/>
              <w:rPr>
                <w:sz w:val="16"/>
                <w:szCs w:val="16"/>
              </w:rPr>
            </w:pPr>
            <w:r>
              <w:rPr>
                <w:sz w:val="16"/>
                <w:szCs w:val="16"/>
              </w:rPr>
              <w:t>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759D44" w14:textId="77777777"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1EFFC2" w14:textId="15248E55"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46AF4F" w14:textId="77777777"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C05107"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BF13F88" w14:textId="77777777" w:rsidR="00F56565" w:rsidRPr="00F468DF" w:rsidRDefault="00F5656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11EEA8C"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18C1CB"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CF66C9" w14:textId="77777777" w:rsidR="00F56565" w:rsidRPr="00F468DF" w:rsidRDefault="00F5656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9A6DEEB"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C2DC87"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92FAE3"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0AFBA20"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840137" w14:textId="77777777" w:rsidR="00F56565" w:rsidRPr="00F468DF" w:rsidRDefault="00F5656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2F7F8A"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03C8702"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142234"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7113DD" w14:textId="77777777"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16866783" w14:textId="77777777" w:rsidR="00F56565" w:rsidRDefault="00F56565" w:rsidP="008F78DB">
      <w:pPr>
        <w:rPr>
          <w:b/>
          <w:bCs/>
        </w:rPr>
      </w:pPr>
    </w:p>
    <w:p w14:paraId="0774F141" w14:textId="6312A14C" w:rsidR="00133FA3" w:rsidRDefault="008F78DB" w:rsidP="00CE1DCF">
      <w:pPr>
        <w:rPr>
          <w:b/>
          <w:bCs/>
        </w:rPr>
      </w:pPr>
      <w:r>
        <w:rPr>
          <w:b/>
          <w:bCs/>
        </w:rPr>
        <w:t>Clock Cycles:</w:t>
      </w:r>
    </w:p>
    <w:p w14:paraId="6617FC0A" w14:textId="77777777" w:rsidR="009F2503" w:rsidRDefault="009F2503">
      <w:pPr>
        <w:rPr>
          <w:rFonts w:eastAsiaTheme="majorEastAsia" w:cstheme="majorBidi"/>
          <w:b/>
          <w:bCs/>
          <w:sz w:val="40"/>
        </w:rPr>
      </w:pPr>
      <w:r>
        <w:br w:type="page"/>
      </w:r>
    </w:p>
    <w:p w14:paraId="341A345A" w14:textId="682B7442" w:rsidR="000D2CFC" w:rsidRDefault="000D2CFC" w:rsidP="000D2CFC">
      <w:pPr>
        <w:pStyle w:val="Heading3"/>
      </w:pPr>
      <w:bookmarkStart w:id="832" w:name="_Toc157882605"/>
      <w:r>
        <w:lastRenderedPageBreak/>
        <w:t>AMOLSR – AMO Logical Shift Right</w:t>
      </w:r>
      <w:bookmarkEnd w:id="832"/>
    </w:p>
    <w:p w14:paraId="6C573B48" w14:textId="77777777" w:rsidR="000D2CFC" w:rsidRPr="00870225" w:rsidRDefault="000D2CFC" w:rsidP="000D2CFC">
      <w:pPr>
        <w:rPr>
          <w:b/>
          <w:bCs/>
        </w:rPr>
      </w:pPr>
      <w:r w:rsidRPr="00870225">
        <w:rPr>
          <w:b/>
          <w:bCs/>
        </w:rPr>
        <w:t>Description:</w:t>
      </w:r>
    </w:p>
    <w:p w14:paraId="698A2A25" w14:textId="69C4DADD" w:rsidR="000D2CFC" w:rsidRDefault="000D2CFC" w:rsidP="000D2CFC">
      <w:pPr>
        <w:ind w:left="720"/>
      </w:pPr>
      <w:r>
        <w:t>Atomically shift the contents of memory to the right by one bit and store the result back to memory. The original value of the memory cell is stored in register Rt. The memory address is the sum of R</w:t>
      </w:r>
      <w:r w:rsidR="00F56565">
        <w:t>a</w:t>
      </w:r>
      <w:r>
        <w:t xml:space="preserve">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5084CEEC" w:rsidR="000D2CFC" w:rsidRDefault="000D2CFC" w:rsidP="000D2CFC">
      <w:pPr>
        <w:rPr>
          <w:b/>
          <w:bCs/>
        </w:rPr>
      </w:pPr>
      <w:r>
        <w:rPr>
          <w:b/>
          <w:bCs/>
        </w:rPr>
        <w:t>AMO</w:t>
      </w:r>
      <w:r w:rsidR="00301FB9">
        <w:rPr>
          <w:b/>
          <w:bCs/>
        </w:rPr>
        <w:t>LSR</w:t>
      </w:r>
      <w:r>
        <w:rPr>
          <w:b/>
          <w:bCs/>
        </w:rPr>
        <w:t xml:space="preserve"> R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0B68136C" w14:textId="77777777" w:rsidTr="00ED635C">
        <w:tc>
          <w:tcPr>
            <w:tcW w:w="0" w:type="auto"/>
            <w:tcBorders>
              <w:top w:val="nil"/>
              <w:left w:val="nil"/>
              <w:bottom w:val="single" w:sz="4" w:space="0" w:color="auto"/>
              <w:right w:val="nil"/>
            </w:tcBorders>
          </w:tcPr>
          <w:p w14:paraId="7F3C9C8A" w14:textId="77777777"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34E4CC6" w14:textId="77777777"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DE41E78" w14:textId="77777777"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371D9EE" w14:textId="77777777"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1C24E83"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64AC345"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D31F312" w14:textId="77777777"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04704E9"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F940C6D"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AD8AC4"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B148E8"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D46E5F7"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F10DF9"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1B1C9BF"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C957862"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D3812D4"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B3736F0"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04392EC"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58BF9CF0" w14:textId="77777777" w:rsidTr="00ED635C">
        <w:tc>
          <w:tcPr>
            <w:tcW w:w="0" w:type="auto"/>
            <w:tcBorders>
              <w:top w:val="single" w:sz="4" w:space="0" w:color="auto"/>
              <w:left w:val="single" w:sz="4" w:space="0" w:color="auto"/>
              <w:bottom w:val="single" w:sz="4" w:space="0" w:color="auto"/>
              <w:right w:val="single" w:sz="4" w:space="0" w:color="auto"/>
            </w:tcBorders>
          </w:tcPr>
          <w:p w14:paraId="32BDC5BD" w14:textId="45A94D7B" w:rsidR="00F56565" w:rsidRPr="00F468DF" w:rsidRDefault="00F56565" w:rsidP="00ED635C">
            <w:pPr>
              <w:spacing w:after="0"/>
              <w:jc w:val="center"/>
              <w:rPr>
                <w:sz w:val="16"/>
                <w:szCs w:val="16"/>
              </w:rPr>
            </w:pPr>
            <w:r>
              <w:rPr>
                <w:sz w:val="16"/>
                <w:szCs w:val="16"/>
              </w:rPr>
              <w:t>9</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57C3A5" w14:textId="77777777"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F95E92" w14:textId="45DFFBEF"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ADC169" w14:textId="77777777"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E19FBB"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9B99776" w14:textId="77777777" w:rsidR="00F56565" w:rsidRPr="00F468DF" w:rsidRDefault="00F5656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FF44B22"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F312D8"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26CADA" w14:textId="77777777" w:rsidR="00F56565" w:rsidRPr="00F468DF" w:rsidRDefault="00F5656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440D3A1"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03976F"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D57642"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226A242"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2BA779" w14:textId="77777777" w:rsidR="00F56565" w:rsidRPr="00F468DF" w:rsidRDefault="00F5656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8C4C392"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F8F801F"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32F50F"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0F02B72" w14:textId="77777777"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523D0B2D" w14:textId="77777777" w:rsidR="00F56565" w:rsidRDefault="00F56565" w:rsidP="000D2CFC">
      <w:pPr>
        <w:rPr>
          <w:b/>
          <w:bCs/>
        </w:rPr>
      </w:pPr>
    </w:p>
    <w:p w14:paraId="18ECA179" w14:textId="77777777" w:rsidR="000D2CFC" w:rsidRDefault="000D2CFC" w:rsidP="00CE1DCF">
      <w:pPr>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833" w:name="_Toc157882606"/>
      <w:bookmarkStart w:id="834" w:name="_Toc134124503"/>
      <w:r>
        <w:lastRenderedPageBreak/>
        <w:t>AMOMAX – AMO Maximum</w:t>
      </w:r>
      <w:bookmarkEnd w:id="833"/>
    </w:p>
    <w:p w14:paraId="16BBF59B" w14:textId="77777777" w:rsidR="008F78DB" w:rsidRPr="00870225" w:rsidRDefault="008F78DB" w:rsidP="008F78DB">
      <w:pPr>
        <w:rPr>
          <w:b/>
          <w:bCs/>
        </w:rPr>
      </w:pPr>
      <w:r w:rsidRPr="00870225">
        <w:rPr>
          <w:b/>
          <w:bCs/>
        </w:rPr>
        <w:t>Description:</w:t>
      </w:r>
    </w:p>
    <w:p w14:paraId="43C9ED83" w14:textId="2EC30A50" w:rsidR="008F78DB" w:rsidRDefault="008F78DB" w:rsidP="008F78DB">
      <w:pPr>
        <w:ind w:left="720"/>
      </w:pPr>
      <w:r>
        <w:t>Atomically determine the maximum of source operand register R</w:t>
      </w:r>
      <w:r w:rsidR="00301FB9">
        <w:t>c</w:t>
      </w:r>
      <w:r>
        <w:t xml:space="preserve"> and a value from memory and store the result back to memory. The original value of the memory cell is stored in register Rt. The memory address is the sum of R</w:t>
      </w:r>
      <w:r w:rsidR="00301FB9">
        <w:t>a</w:t>
      </w:r>
      <w:r>
        <w:t xml:space="preserve">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251FAFC0" w:rsidR="008F78DB" w:rsidRDefault="008F78DB" w:rsidP="008F78DB">
      <w:pPr>
        <w:rPr>
          <w:b/>
          <w:bCs/>
        </w:rPr>
      </w:pPr>
      <w:r>
        <w:rPr>
          <w:b/>
          <w:bCs/>
        </w:rPr>
        <w:t>AMOMAX Rt, R</w:t>
      </w:r>
      <w:r w:rsidR="00301FB9">
        <w:rPr>
          <w:b/>
          <w:bCs/>
        </w:rPr>
        <w:t>c</w:t>
      </w:r>
      <w:r>
        <w:rPr>
          <w:b/>
          <w:bCs/>
        </w:rPr>
        <w:t>,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47F0D516" w14:textId="77777777" w:rsidTr="00ED635C">
        <w:tc>
          <w:tcPr>
            <w:tcW w:w="0" w:type="auto"/>
            <w:tcBorders>
              <w:top w:val="nil"/>
              <w:left w:val="nil"/>
              <w:bottom w:val="single" w:sz="4" w:space="0" w:color="auto"/>
              <w:right w:val="nil"/>
            </w:tcBorders>
          </w:tcPr>
          <w:p w14:paraId="38104F87" w14:textId="77777777" w:rsidR="00301FB9" w:rsidRDefault="00301FB9"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64C7C9D4" w14:textId="77777777" w:rsidR="00301FB9" w:rsidRDefault="00301FB9"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F96B769" w14:textId="77777777" w:rsidR="00301FB9" w:rsidRDefault="00301FB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407187A" w14:textId="77777777" w:rsidR="00301FB9" w:rsidRDefault="00301FB9"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0F42D84A" w14:textId="77777777" w:rsidR="00301FB9" w:rsidRDefault="00301FB9"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2704BCD" w14:textId="77777777" w:rsidR="00301FB9" w:rsidRDefault="00301FB9"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18C4CC" w14:textId="77777777" w:rsidR="00301FB9" w:rsidRDefault="00301FB9"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642B155" w14:textId="77777777" w:rsidR="00301FB9" w:rsidRDefault="00301FB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99E106" w14:textId="77777777" w:rsidR="00301FB9" w:rsidRDefault="00301FB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55A602C" w14:textId="77777777" w:rsidR="00301FB9" w:rsidRDefault="00301FB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7284C47" w14:textId="77777777" w:rsidR="00301FB9" w:rsidRDefault="00301FB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00326E6" w14:textId="77777777" w:rsidR="00301FB9" w:rsidRDefault="00301FB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3F7F6A1" w14:textId="77777777" w:rsidR="00301FB9" w:rsidRPr="00790AD0" w:rsidRDefault="00301FB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BD7DB8" w14:textId="77777777" w:rsidR="00301FB9" w:rsidRDefault="00301FB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8CBFA8" w14:textId="77777777" w:rsidR="00301FB9" w:rsidRPr="00790AD0" w:rsidRDefault="00301FB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A15245" w14:textId="77777777" w:rsidR="00301FB9" w:rsidRPr="00790AD0" w:rsidRDefault="00301FB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3DDEA6D" w14:textId="77777777" w:rsidR="00301FB9" w:rsidRDefault="00301FB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3770468" w14:textId="77777777" w:rsidR="00301FB9" w:rsidRPr="00790AD0" w:rsidRDefault="00301FB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54C380A3" w14:textId="77777777" w:rsidTr="00ED635C">
        <w:tc>
          <w:tcPr>
            <w:tcW w:w="0" w:type="auto"/>
            <w:tcBorders>
              <w:top w:val="single" w:sz="4" w:space="0" w:color="auto"/>
              <w:left w:val="single" w:sz="4" w:space="0" w:color="auto"/>
              <w:bottom w:val="single" w:sz="4" w:space="0" w:color="auto"/>
              <w:right w:val="single" w:sz="4" w:space="0" w:color="auto"/>
            </w:tcBorders>
          </w:tcPr>
          <w:p w14:paraId="7D2B7585" w14:textId="6522DEBC" w:rsidR="00301FB9" w:rsidRPr="00F468DF" w:rsidRDefault="00301FB9" w:rsidP="00ED635C">
            <w:pPr>
              <w:spacing w:after="0"/>
              <w:jc w:val="center"/>
              <w:rPr>
                <w:sz w:val="16"/>
                <w:szCs w:val="16"/>
              </w:rPr>
            </w:pPr>
            <w:r>
              <w:rPr>
                <w:sz w:val="16"/>
                <w:szCs w:val="16"/>
              </w:rPr>
              <w:t>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4868EE" w14:textId="77777777" w:rsidR="00301FB9" w:rsidRPr="00F468DF" w:rsidRDefault="00301FB9"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EE1E71" w14:textId="31DC7035" w:rsidR="00301FB9" w:rsidRPr="00F468DF" w:rsidRDefault="004F6295" w:rsidP="00ED635C">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12C6CA" w14:textId="77777777" w:rsidR="00301FB9" w:rsidRPr="00F468DF" w:rsidRDefault="00301FB9"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612966" w14:textId="77777777" w:rsidR="00301FB9" w:rsidRPr="00F468DF" w:rsidRDefault="00301FB9"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E7DE4D4" w14:textId="77777777" w:rsidR="00301FB9" w:rsidRPr="00F468DF" w:rsidRDefault="00301FB9"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EC06A63" w14:textId="77777777" w:rsidR="00301FB9" w:rsidRPr="00F468DF" w:rsidRDefault="00301FB9"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BE3BD9" w14:textId="77777777" w:rsidR="00301FB9" w:rsidRPr="00F468DF" w:rsidRDefault="00301FB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B0AAC2E" w14:textId="77777777" w:rsidR="00301FB9" w:rsidRPr="00F468DF" w:rsidRDefault="00301FB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37C2AF8" w14:textId="77777777" w:rsidR="00301FB9" w:rsidRPr="00F468DF" w:rsidRDefault="00301FB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91FCB" w14:textId="77777777" w:rsidR="00301FB9" w:rsidRPr="00F468DF" w:rsidRDefault="00301FB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0959553" w14:textId="77777777" w:rsidR="00301FB9" w:rsidRPr="00F468DF" w:rsidRDefault="00301FB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58E5E2E" w14:textId="77777777" w:rsidR="00301FB9" w:rsidRPr="00F468DF" w:rsidRDefault="00301FB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BFDA0F" w14:textId="77777777" w:rsidR="00301FB9" w:rsidRPr="00F468DF" w:rsidRDefault="00301FB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81D5901" w14:textId="77777777" w:rsidR="00301FB9" w:rsidRPr="00F468DF" w:rsidRDefault="00301FB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8EC2FE4" w14:textId="77777777" w:rsidR="00301FB9" w:rsidRPr="00F468DF" w:rsidRDefault="00301FB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F5FDF7" w14:textId="77777777" w:rsidR="00301FB9" w:rsidRPr="00F468DF" w:rsidRDefault="00301FB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31CD928" w14:textId="77777777" w:rsidR="00301FB9" w:rsidRPr="00F468DF" w:rsidRDefault="00301FB9"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E54E60B" w14:textId="77777777" w:rsidR="00301FB9" w:rsidRDefault="00301FB9" w:rsidP="008F78DB">
      <w:pPr>
        <w:rPr>
          <w:b/>
          <w:bCs/>
        </w:rPr>
      </w:pPr>
    </w:p>
    <w:p w14:paraId="6687936D" w14:textId="34E251F1" w:rsidR="008F78DB" w:rsidRDefault="008F78DB" w:rsidP="008F78DB">
      <w:pPr>
        <w:pStyle w:val="Heading3"/>
      </w:pPr>
      <w:bookmarkStart w:id="835" w:name="_Toc157882607"/>
      <w:r>
        <w:t>AMOMAXU – AMO Unsigned Maximum</w:t>
      </w:r>
      <w:bookmarkEnd w:id="835"/>
    </w:p>
    <w:p w14:paraId="7A2F99E1" w14:textId="77777777" w:rsidR="008F78DB" w:rsidRPr="00870225" w:rsidRDefault="008F78DB" w:rsidP="008F78DB">
      <w:pPr>
        <w:rPr>
          <w:b/>
          <w:bCs/>
        </w:rPr>
      </w:pPr>
      <w:r w:rsidRPr="00870225">
        <w:rPr>
          <w:b/>
          <w:bCs/>
        </w:rPr>
        <w:t>Description:</w:t>
      </w:r>
    </w:p>
    <w:p w14:paraId="0F2F526A" w14:textId="4D200322" w:rsidR="008F78DB" w:rsidRDefault="008F78DB" w:rsidP="008F78DB">
      <w:pPr>
        <w:ind w:left="720"/>
      </w:pPr>
      <w:r>
        <w:t>Atomically determine the maximum of source operand register R</w:t>
      </w:r>
      <w:r w:rsidR="00301FB9">
        <w:t>c</w:t>
      </w:r>
      <w:r>
        <w:t xml:space="preserve"> and a value from memory and store the result back to memory. Values are treated as unsigned integers. The original value of the memory cell is stored in register Rt. The memory address is the sum of R</w:t>
      </w:r>
      <w:r w:rsidR="00301FB9">
        <w:t>a</w:t>
      </w:r>
      <w:r>
        <w:t xml:space="preserve">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5EF92646" w:rsidR="008F78DB" w:rsidRDefault="008F78DB" w:rsidP="008F78DB">
      <w:pPr>
        <w:rPr>
          <w:b/>
          <w:bCs/>
        </w:rPr>
      </w:pPr>
      <w:r>
        <w:rPr>
          <w:b/>
          <w:bCs/>
        </w:rPr>
        <w:t>AMOMAX Rt, R</w:t>
      </w:r>
      <w:r w:rsidR="00301FB9">
        <w:rPr>
          <w:b/>
          <w:bCs/>
        </w:rPr>
        <w:t>c</w:t>
      </w:r>
      <w:r>
        <w:rPr>
          <w:b/>
          <w:bCs/>
        </w:rPr>
        <w:t>,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2B482783" w14:textId="77777777" w:rsidTr="00ED635C">
        <w:tc>
          <w:tcPr>
            <w:tcW w:w="0" w:type="auto"/>
            <w:tcBorders>
              <w:top w:val="nil"/>
              <w:left w:val="nil"/>
              <w:bottom w:val="single" w:sz="4" w:space="0" w:color="auto"/>
              <w:right w:val="nil"/>
            </w:tcBorders>
          </w:tcPr>
          <w:p w14:paraId="047947AE" w14:textId="77777777" w:rsidR="00301FB9" w:rsidRDefault="00301FB9"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BBF9535" w14:textId="77777777" w:rsidR="00301FB9" w:rsidRDefault="00301FB9"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3FCBF888" w14:textId="77777777" w:rsidR="00301FB9" w:rsidRDefault="00301FB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0A50ED" w14:textId="77777777" w:rsidR="00301FB9" w:rsidRDefault="00301FB9"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19CF4D92" w14:textId="77777777" w:rsidR="00301FB9" w:rsidRDefault="00301FB9"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0DF99BA" w14:textId="77777777" w:rsidR="00301FB9" w:rsidRDefault="00301FB9"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D195D8B" w14:textId="77777777" w:rsidR="00301FB9" w:rsidRDefault="00301FB9"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12689B2" w14:textId="77777777" w:rsidR="00301FB9" w:rsidRDefault="00301FB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E7D303B" w14:textId="77777777" w:rsidR="00301FB9" w:rsidRDefault="00301FB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B0149D" w14:textId="77777777" w:rsidR="00301FB9" w:rsidRDefault="00301FB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1381F5" w14:textId="77777777" w:rsidR="00301FB9" w:rsidRDefault="00301FB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86D7350" w14:textId="77777777" w:rsidR="00301FB9" w:rsidRDefault="00301FB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9ED9FB3" w14:textId="77777777" w:rsidR="00301FB9" w:rsidRPr="00790AD0" w:rsidRDefault="00301FB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14757D" w14:textId="77777777" w:rsidR="00301FB9" w:rsidRDefault="00301FB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7EBFFA0" w14:textId="77777777" w:rsidR="00301FB9" w:rsidRPr="00790AD0" w:rsidRDefault="00301FB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3BA4DFB" w14:textId="77777777" w:rsidR="00301FB9" w:rsidRPr="00790AD0" w:rsidRDefault="00301FB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D4E5A25" w14:textId="77777777" w:rsidR="00301FB9" w:rsidRDefault="00301FB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1E50D9D" w14:textId="77777777" w:rsidR="00301FB9" w:rsidRPr="00790AD0" w:rsidRDefault="00301FB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08E8F68A" w14:textId="77777777" w:rsidTr="00ED635C">
        <w:tc>
          <w:tcPr>
            <w:tcW w:w="0" w:type="auto"/>
            <w:tcBorders>
              <w:top w:val="single" w:sz="4" w:space="0" w:color="auto"/>
              <w:left w:val="single" w:sz="4" w:space="0" w:color="auto"/>
              <w:bottom w:val="single" w:sz="4" w:space="0" w:color="auto"/>
              <w:right w:val="single" w:sz="4" w:space="0" w:color="auto"/>
            </w:tcBorders>
          </w:tcPr>
          <w:p w14:paraId="0A20A083" w14:textId="1E532F32" w:rsidR="00301FB9" w:rsidRPr="00F468DF" w:rsidRDefault="00301FB9" w:rsidP="00ED635C">
            <w:pPr>
              <w:spacing w:after="0"/>
              <w:jc w:val="center"/>
              <w:rPr>
                <w:sz w:val="16"/>
                <w:szCs w:val="16"/>
              </w:rPr>
            </w:pPr>
            <w:r>
              <w:rPr>
                <w:sz w:val="16"/>
                <w:szCs w:val="16"/>
              </w:rPr>
              <w:t>1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BA85DA" w14:textId="77777777" w:rsidR="00301FB9" w:rsidRPr="00F468DF" w:rsidRDefault="00301FB9"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ADC1E1" w14:textId="7D0E132E" w:rsidR="00301FB9" w:rsidRPr="00F468DF" w:rsidRDefault="004F6295" w:rsidP="00ED635C">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F3ABBB" w14:textId="77777777" w:rsidR="00301FB9" w:rsidRPr="00F468DF" w:rsidRDefault="00301FB9"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0FFA5A" w14:textId="77777777" w:rsidR="00301FB9" w:rsidRPr="00F468DF" w:rsidRDefault="00301FB9"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D042B3B" w14:textId="77777777" w:rsidR="00301FB9" w:rsidRPr="00F468DF" w:rsidRDefault="00301FB9"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3FB5CC9" w14:textId="77777777" w:rsidR="00301FB9" w:rsidRPr="00F468DF" w:rsidRDefault="00301FB9"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2369A7" w14:textId="77777777" w:rsidR="00301FB9" w:rsidRPr="00F468DF" w:rsidRDefault="00301FB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991552" w14:textId="77777777" w:rsidR="00301FB9" w:rsidRPr="00F468DF" w:rsidRDefault="00301FB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5D3A2C3" w14:textId="77777777" w:rsidR="00301FB9" w:rsidRPr="00F468DF" w:rsidRDefault="00301FB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7E09E" w14:textId="77777777" w:rsidR="00301FB9" w:rsidRPr="00F468DF" w:rsidRDefault="00301FB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10ECB6" w14:textId="77777777" w:rsidR="00301FB9" w:rsidRPr="00F468DF" w:rsidRDefault="00301FB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255B763" w14:textId="77777777" w:rsidR="00301FB9" w:rsidRPr="00F468DF" w:rsidRDefault="00301FB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6956C9" w14:textId="77777777" w:rsidR="00301FB9" w:rsidRPr="00F468DF" w:rsidRDefault="00301FB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3346BF" w14:textId="77777777" w:rsidR="00301FB9" w:rsidRPr="00F468DF" w:rsidRDefault="00301FB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32DCC2E" w14:textId="77777777" w:rsidR="00301FB9" w:rsidRPr="00F468DF" w:rsidRDefault="00301FB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FEBC6E" w14:textId="77777777" w:rsidR="00301FB9" w:rsidRPr="00F468DF" w:rsidRDefault="00301FB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D8F98E1" w14:textId="77777777" w:rsidR="00301FB9" w:rsidRPr="00F468DF" w:rsidRDefault="00301FB9"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4A8F670B" w14:textId="77777777" w:rsidR="00301FB9" w:rsidRDefault="00301FB9" w:rsidP="008F78DB">
      <w:pPr>
        <w:rPr>
          <w:b/>
          <w:bCs/>
        </w:rPr>
      </w:pPr>
    </w:p>
    <w:p w14:paraId="3A5C9DE8" w14:textId="77777777" w:rsidR="00301FB9" w:rsidRDefault="00301FB9">
      <w:pPr>
        <w:rPr>
          <w:caps/>
          <w:color w:val="1F3763" w:themeColor="accent1" w:themeShade="7F"/>
          <w:spacing w:val="15"/>
        </w:rPr>
      </w:pPr>
      <w:bookmarkStart w:id="836" w:name="_Toc157882608"/>
      <w:r>
        <w:br w:type="page"/>
      </w:r>
    </w:p>
    <w:p w14:paraId="3E15D551" w14:textId="784641F0" w:rsidR="008F78DB" w:rsidRDefault="008F78DB" w:rsidP="008F78DB">
      <w:pPr>
        <w:pStyle w:val="Heading3"/>
      </w:pPr>
      <w:r>
        <w:lastRenderedPageBreak/>
        <w:t>AMOMIN – AMO Minimum</w:t>
      </w:r>
      <w:bookmarkEnd w:id="836"/>
    </w:p>
    <w:p w14:paraId="66A54AC8" w14:textId="77777777" w:rsidR="008F78DB" w:rsidRPr="00870225" w:rsidRDefault="008F78DB" w:rsidP="008F78DB">
      <w:pPr>
        <w:rPr>
          <w:b/>
          <w:bCs/>
        </w:rPr>
      </w:pPr>
      <w:r w:rsidRPr="00870225">
        <w:rPr>
          <w:b/>
          <w:bCs/>
        </w:rPr>
        <w:t>Description:</w:t>
      </w:r>
    </w:p>
    <w:p w14:paraId="6E32C9FF" w14:textId="6AC9EB56" w:rsidR="008F78DB" w:rsidRDefault="008F78DB" w:rsidP="008F78DB">
      <w:pPr>
        <w:ind w:left="720"/>
      </w:pPr>
      <w:r>
        <w:t>Atomically determine the minimum of source operand register R</w:t>
      </w:r>
      <w:r w:rsidR="00301FB9">
        <w:t>c</w:t>
      </w:r>
      <w:r>
        <w:t xml:space="preserve"> and a value from memory and store the result back to memory. The original value of the memory cell is stored in register Rt. The memory address is the sum of R</w:t>
      </w:r>
      <w:r w:rsidR="00301FB9">
        <w:t>a</w:t>
      </w:r>
      <w:r>
        <w:t xml:space="preserve">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2D1E0B61" w:rsidR="008F78DB" w:rsidRDefault="008F78DB" w:rsidP="008F78DB">
      <w:pPr>
        <w:rPr>
          <w:b/>
          <w:bCs/>
        </w:rPr>
      </w:pPr>
      <w:r>
        <w:rPr>
          <w:b/>
          <w:bCs/>
        </w:rPr>
        <w:t>AMOAND Rt, R</w:t>
      </w:r>
      <w:r w:rsidR="00301FB9">
        <w:rPr>
          <w:b/>
          <w:bCs/>
        </w:rPr>
        <w:t>c</w:t>
      </w:r>
      <w:r>
        <w:rPr>
          <w:b/>
          <w:bCs/>
        </w:rPr>
        <w:t>,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27E9363B" w14:textId="77777777" w:rsidTr="00ED635C">
        <w:tc>
          <w:tcPr>
            <w:tcW w:w="0" w:type="auto"/>
            <w:tcBorders>
              <w:top w:val="nil"/>
              <w:left w:val="nil"/>
              <w:bottom w:val="single" w:sz="4" w:space="0" w:color="auto"/>
              <w:right w:val="nil"/>
            </w:tcBorders>
          </w:tcPr>
          <w:p w14:paraId="0CB83B88" w14:textId="77777777" w:rsidR="00301FB9" w:rsidRDefault="00301FB9"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12D0756D" w14:textId="77777777" w:rsidR="00301FB9" w:rsidRDefault="00301FB9"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62357FBB" w14:textId="77777777" w:rsidR="00301FB9" w:rsidRDefault="00301FB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9721E6C" w14:textId="77777777" w:rsidR="00301FB9" w:rsidRDefault="00301FB9"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A05E7E1" w14:textId="77777777" w:rsidR="00301FB9" w:rsidRDefault="00301FB9"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F9D89FC" w14:textId="77777777" w:rsidR="00301FB9" w:rsidRDefault="00301FB9"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C39449" w14:textId="77777777" w:rsidR="00301FB9" w:rsidRDefault="00301FB9"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F1CAB95" w14:textId="77777777" w:rsidR="00301FB9" w:rsidRDefault="00301FB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9EF3EA8" w14:textId="77777777" w:rsidR="00301FB9" w:rsidRDefault="00301FB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439077" w14:textId="77777777" w:rsidR="00301FB9" w:rsidRDefault="00301FB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D0A127B" w14:textId="77777777" w:rsidR="00301FB9" w:rsidRDefault="00301FB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673A5DD" w14:textId="77777777" w:rsidR="00301FB9" w:rsidRDefault="00301FB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DAEFD6E" w14:textId="77777777" w:rsidR="00301FB9" w:rsidRPr="00790AD0" w:rsidRDefault="00301FB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3D3F40" w14:textId="77777777" w:rsidR="00301FB9" w:rsidRDefault="00301FB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1B04F5F" w14:textId="77777777" w:rsidR="00301FB9" w:rsidRPr="00790AD0" w:rsidRDefault="00301FB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3E1B02E" w14:textId="77777777" w:rsidR="00301FB9" w:rsidRPr="00790AD0" w:rsidRDefault="00301FB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4307ED3" w14:textId="77777777" w:rsidR="00301FB9" w:rsidRDefault="00301FB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37E1B46" w14:textId="77777777" w:rsidR="00301FB9" w:rsidRPr="00790AD0" w:rsidRDefault="00301FB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57B79CA4" w14:textId="77777777" w:rsidTr="00ED635C">
        <w:tc>
          <w:tcPr>
            <w:tcW w:w="0" w:type="auto"/>
            <w:tcBorders>
              <w:top w:val="single" w:sz="4" w:space="0" w:color="auto"/>
              <w:left w:val="single" w:sz="4" w:space="0" w:color="auto"/>
              <w:bottom w:val="single" w:sz="4" w:space="0" w:color="auto"/>
              <w:right w:val="single" w:sz="4" w:space="0" w:color="auto"/>
            </w:tcBorders>
          </w:tcPr>
          <w:p w14:paraId="38D23B31" w14:textId="56D45411" w:rsidR="00301FB9" w:rsidRPr="00F468DF" w:rsidRDefault="00301FB9" w:rsidP="00ED635C">
            <w:pPr>
              <w:spacing w:after="0"/>
              <w:jc w:val="center"/>
              <w:rPr>
                <w:sz w:val="16"/>
                <w:szCs w:val="16"/>
              </w:rPr>
            </w:pPr>
            <w:r>
              <w:rPr>
                <w:sz w:val="16"/>
                <w:szCs w:val="16"/>
              </w:rPr>
              <w:t>4</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35A4C2" w14:textId="77777777" w:rsidR="00301FB9" w:rsidRPr="00F468DF" w:rsidRDefault="00301FB9"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FE9E23" w14:textId="25642C9F" w:rsidR="00301FB9" w:rsidRPr="00F468DF" w:rsidRDefault="004F6295" w:rsidP="00ED635C">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0581B3" w14:textId="77777777" w:rsidR="00301FB9" w:rsidRPr="00F468DF" w:rsidRDefault="00301FB9"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4D99D3" w14:textId="77777777" w:rsidR="00301FB9" w:rsidRPr="00F468DF" w:rsidRDefault="00301FB9"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5131FC6" w14:textId="77777777" w:rsidR="00301FB9" w:rsidRPr="00F468DF" w:rsidRDefault="00301FB9"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9B6CCE4" w14:textId="77777777" w:rsidR="00301FB9" w:rsidRPr="00F468DF" w:rsidRDefault="00301FB9"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DF1820" w14:textId="77777777" w:rsidR="00301FB9" w:rsidRPr="00F468DF" w:rsidRDefault="00301FB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AD6089" w14:textId="77777777" w:rsidR="00301FB9" w:rsidRPr="00F468DF" w:rsidRDefault="00301FB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F5D4A9A" w14:textId="77777777" w:rsidR="00301FB9" w:rsidRPr="00F468DF" w:rsidRDefault="00301FB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03BFE7" w14:textId="77777777" w:rsidR="00301FB9" w:rsidRPr="00F468DF" w:rsidRDefault="00301FB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E5BF1D" w14:textId="77777777" w:rsidR="00301FB9" w:rsidRPr="00F468DF" w:rsidRDefault="00301FB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BE165DE" w14:textId="77777777" w:rsidR="00301FB9" w:rsidRPr="00F468DF" w:rsidRDefault="00301FB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0DE78B" w14:textId="77777777" w:rsidR="00301FB9" w:rsidRPr="00F468DF" w:rsidRDefault="00301FB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787691" w14:textId="77777777" w:rsidR="00301FB9" w:rsidRPr="00F468DF" w:rsidRDefault="00301FB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16985EB" w14:textId="77777777" w:rsidR="00301FB9" w:rsidRPr="00F468DF" w:rsidRDefault="00301FB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438220" w14:textId="77777777" w:rsidR="00301FB9" w:rsidRPr="00F468DF" w:rsidRDefault="00301FB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0E40C45" w14:textId="77777777" w:rsidR="00301FB9" w:rsidRPr="00F468DF" w:rsidRDefault="00301FB9"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61A32B3E" w14:textId="77777777" w:rsidR="00301FB9" w:rsidRDefault="00301FB9" w:rsidP="008F78DB">
      <w:pPr>
        <w:rPr>
          <w:b/>
          <w:bCs/>
        </w:rPr>
      </w:pPr>
    </w:p>
    <w:p w14:paraId="243DB8C1" w14:textId="77777777" w:rsidR="008F78DB" w:rsidRDefault="008F78DB">
      <w:pPr>
        <w:rPr>
          <w:rFonts w:eastAsiaTheme="majorEastAsia" w:cstheme="majorBidi"/>
          <w:b/>
          <w:bCs/>
          <w:sz w:val="40"/>
        </w:rPr>
      </w:pPr>
      <w:r>
        <w:br w:type="page"/>
      </w:r>
    </w:p>
    <w:p w14:paraId="6EE59017" w14:textId="10FE80F7" w:rsidR="008F78DB" w:rsidRDefault="008F78DB" w:rsidP="008F78DB">
      <w:pPr>
        <w:pStyle w:val="Heading3"/>
      </w:pPr>
      <w:bookmarkStart w:id="837" w:name="_Toc157882609"/>
      <w:bookmarkEnd w:id="834"/>
      <w:r>
        <w:lastRenderedPageBreak/>
        <w:t>AMOMINU – AMO Unsigned Minimum</w:t>
      </w:r>
      <w:bookmarkEnd w:id="837"/>
    </w:p>
    <w:p w14:paraId="77D5A33C" w14:textId="77777777" w:rsidR="008F78DB" w:rsidRPr="00870225" w:rsidRDefault="008F78DB" w:rsidP="008F78DB">
      <w:pPr>
        <w:rPr>
          <w:b/>
          <w:bCs/>
        </w:rPr>
      </w:pPr>
      <w:r w:rsidRPr="00870225">
        <w:rPr>
          <w:b/>
          <w:bCs/>
        </w:rPr>
        <w:t>Description:</w:t>
      </w:r>
    </w:p>
    <w:p w14:paraId="59E42FC1" w14:textId="4E19B336" w:rsidR="008F78DB" w:rsidRDefault="008F78DB" w:rsidP="008F78DB">
      <w:pPr>
        <w:ind w:left="720"/>
      </w:pPr>
      <w:r>
        <w:t>Atomically determine the minimum of source operand register R</w:t>
      </w:r>
      <w:r w:rsidR="00301FB9">
        <w:t>c</w:t>
      </w:r>
      <w:r>
        <w:t xml:space="preserve"> and a value from memory and store the result back to memory. Values are treated as unsigned integers. The original value of the memory cell is stored in register Rt. The memory address is the sum of R</w:t>
      </w:r>
      <w:r w:rsidR="00301FB9">
        <w:t>a</w:t>
      </w:r>
      <w:r>
        <w:t xml:space="preserve">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66E585E3" w:rsidR="008F78DB" w:rsidRDefault="008F78DB" w:rsidP="008F78DB">
      <w:pPr>
        <w:rPr>
          <w:b/>
          <w:bCs/>
        </w:rPr>
      </w:pPr>
      <w:r>
        <w:rPr>
          <w:b/>
          <w:bCs/>
        </w:rPr>
        <w:t>AMOAND Rt, Ra,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1DD171B1" w14:textId="77777777" w:rsidTr="00ED635C">
        <w:tc>
          <w:tcPr>
            <w:tcW w:w="0" w:type="auto"/>
            <w:tcBorders>
              <w:top w:val="nil"/>
              <w:left w:val="nil"/>
              <w:bottom w:val="single" w:sz="4" w:space="0" w:color="auto"/>
              <w:right w:val="nil"/>
            </w:tcBorders>
          </w:tcPr>
          <w:p w14:paraId="4B12431D" w14:textId="77777777" w:rsidR="00301FB9" w:rsidRDefault="00301FB9"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16A59CEF" w14:textId="77777777" w:rsidR="00301FB9" w:rsidRDefault="00301FB9"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6A8237CA" w14:textId="77777777" w:rsidR="00301FB9" w:rsidRDefault="00301FB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0A33EB7" w14:textId="77777777" w:rsidR="00301FB9" w:rsidRDefault="00301FB9"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1A9AF66" w14:textId="77777777" w:rsidR="00301FB9" w:rsidRDefault="00301FB9"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5BAA961" w14:textId="77777777" w:rsidR="00301FB9" w:rsidRDefault="00301FB9"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500D975" w14:textId="77777777" w:rsidR="00301FB9" w:rsidRDefault="00301FB9"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CA35AEF" w14:textId="77777777" w:rsidR="00301FB9" w:rsidRDefault="00301FB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1E45F5C" w14:textId="77777777" w:rsidR="00301FB9" w:rsidRDefault="00301FB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2B32C7" w14:textId="77777777" w:rsidR="00301FB9" w:rsidRDefault="00301FB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147B46A" w14:textId="77777777" w:rsidR="00301FB9" w:rsidRDefault="00301FB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6E12238" w14:textId="77777777" w:rsidR="00301FB9" w:rsidRDefault="00301FB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5EAA4C6" w14:textId="77777777" w:rsidR="00301FB9" w:rsidRPr="00790AD0" w:rsidRDefault="00301FB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5BFFF19" w14:textId="77777777" w:rsidR="00301FB9" w:rsidRDefault="00301FB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1AA1A48" w14:textId="77777777" w:rsidR="00301FB9" w:rsidRPr="00790AD0" w:rsidRDefault="00301FB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5BEF879" w14:textId="77777777" w:rsidR="00301FB9" w:rsidRPr="00790AD0" w:rsidRDefault="00301FB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A4F1C43" w14:textId="77777777" w:rsidR="00301FB9" w:rsidRDefault="00301FB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FC1C2A" w14:textId="77777777" w:rsidR="00301FB9" w:rsidRPr="00790AD0" w:rsidRDefault="00301FB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40C3EF9B" w14:textId="77777777" w:rsidTr="00ED635C">
        <w:tc>
          <w:tcPr>
            <w:tcW w:w="0" w:type="auto"/>
            <w:tcBorders>
              <w:top w:val="single" w:sz="4" w:space="0" w:color="auto"/>
              <w:left w:val="single" w:sz="4" w:space="0" w:color="auto"/>
              <w:bottom w:val="single" w:sz="4" w:space="0" w:color="auto"/>
              <w:right w:val="single" w:sz="4" w:space="0" w:color="auto"/>
            </w:tcBorders>
          </w:tcPr>
          <w:p w14:paraId="070365A7" w14:textId="71828F8A" w:rsidR="00301FB9" w:rsidRPr="00F468DF" w:rsidRDefault="00301FB9" w:rsidP="00ED635C">
            <w:pPr>
              <w:spacing w:after="0"/>
              <w:jc w:val="center"/>
              <w:rPr>
                <w:sz w:val="16"/>
                <w:szCs w:val="16"/>
              </w:rPr>
            </w:pPr>
            <w:r>
              <w:rPr>
                <w:sz w:val="16"/>
                <w:szCs w:val="16"/>
              </w:rPr>
              <w:t>1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5F5CAF" w14:textId="77777777" w:rsidR="00301FB9" w:rsidRPr="00F468DF" w:rsidRDefault="00301FB9"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737512" w14:textId="08A42008" w:rsidR="00301FB9" w:rsidRPr="00F468DF" w:rsidRDefault="004F6295" w:rsidP="00ED635C">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5F2908" w14:textId="77777777" w:rsidR="00301FB9" w:rsidRPr="00F468DF" w:rsidRDefault="00301FB9"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B5C431" w14:textId="77777777" w:rsidR="00301FB9" w:rsidRPr="00F468DF" w:rsidRDefault="00301FB9"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A344CB0" w14:textId="77777777" w:rsidR="00301FB9" w:rsidRPr="00F468DF" w:rsidRDefault="00301FB9"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36EECC7" w14:textId="77777777" w:rsidR="00301FB9" w:rsidRPr="00F468DF" w:rsidRDefault="00301FB9"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E7D44" w14:textId="77777777" w:rsidR="00301FB9" w:rsidRPr="00F468DF" w:rsidRDefault="00301FB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984DA0" w14:textId="77777777" w:rsidR="00301FB9" w:rsidRPr="00F468DF" w:rsidRDefault="00301FB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9E6EE9C" w14:textId="77777777" w:rsidR="00301FB9" w:rsidRPr="00F468DF" w:rsidRDefault="00301FB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5CA2E0" w14:textId="77777777" w:rsidR="00301FB9" w:rsidRPr="00F468DF" w:rsidRDefault="00301FB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E13ACC" w14:textId="77777777" w:rsidR="00301FB9" w:rsidRPr="00F468DF" w:rsidRDefault="00301FB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A9992A2" w14:textId="77777777" w:rsidR="00301FB9" w:rsidRPr="00F468DF" w:rsidRDefault="00301FB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9B0142" w14:textId="77777777" w:rsidR="00301FB9" w:rsidRPr="00F468DF" w:rsidRDefault="00301FB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8C017E" w14:textId="77777777" w:rsidR="00301FB9" w:rsidRPr="00F468DF" w:rsidRDefault="00301FB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220150" w14:textId="77777777" w:rsidR="00301FB9" w:rsidRPr="00F468DF" w:rsidRDefault="00301FB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9918EE" w14:textId="77777777" w:rsidR="00301FB9" w:rsidRPr="00F468DF" w:rsidRDefault="00301FB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25E2526" w14:textId="77777777" w:rsidR="00301FB9" w:rsidRPr="00F468DF" w:rsidRDefault="00301FB9"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bookmarkStart w:id="838" w:name="_Toc157882610"/>
      <w:r>
        <w:lastRenderedPageBreak/>
        <w:t>AMOOR – AMO Bitwise ‘Or’</w:t>
      </w:r>
      <w:bookmarkEnd w:id="838"/>
    </w:p>
    <w:p w14:paraId="5BEA4EAF" w14:textId="77777777" w:rsidR="004A6831" w:rsidRPr="00870225" w:rsidRDefault="004A6831" w:rsidP="004A6831">
      <w:pPr>
        <w:rPr>
          <w:b/>
          <w:bCs/>
        </w:rPr>
      </w:pPr>
      <w:r w:rsidRPr="00870225">
        <w:rPr>
          <w:b/>
          <w:bCs/>
        </w:rPr>
        <w:t>Description:</w:t>
      </w:r>
    </w:p>
    <w:p w14:paraId="46D96BF6" w14:textId="0B90D497" w:rsidR="004A6831" w:rsidRDefault="004A6831" w:rsidP="004A6831">
      <w:pPr>
        <w:ind w:left="720"/>
      </w:pPr>
      <w:r>
        <w:t>Atomically bitwise ‘and’ source operand register R</w:t>
      </w:r>
      <w:r w:rsidR="00023C60">
        <w:t>c</w:t>
      </w:r>
      <w:r>
        <w:t xml:space="preserve"> to value from memory and store the result back to memory. The original value of the memory cell is stored in register Rt. The memory address is the sum of R</w:t>
      </w:r>
      <w:r w:rsidR="00023C60">
        <w:t>a</w:t>
      </w:r>
      <w:r>
        <w:t xml:space="preserve">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2C6AF7D9" w:rsidR="004A6831" w:rsidRDefault="004A6831" w:rsidP="004A6831">
      <w:pPr>
        <w:rPr>
          <w:b/>
          <w:bCs/>
        </w:rPr>
      </w:pPr>
      <w:r>
        <w:rPr>
          <w:b/>
          <w:bCs/>
        </w:rPr>
        <w:t>AMOOR Rt, R</w:t>
      </w:r>
      <w:r w:rsidR="00023C60">
        <w:rPr>
          <w:b/>
          <w:bCs/>
        </w:rPr>
        <w:t>c</w:t>
      </w:r>
      <w:r>
        <w:rPr>
          <w:b/>
          <w:bCs/>
        </w:rPr>
        <w:t>, d[R</w:t>
      </w:r>
      <w:r w:rsidR="00023C60">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2CAD05A7" w14:textId="77777777" w:rsidTr="00ED635C">
        <w:tc>
          <w:tcPr>
            <w:tcW w:w="0" w:type="auto"/>
            <w:tcBorders>
              <w:top w:val="nil"/>
              <w:left w:val="nil"/>
              <w:bottom w:val="single" w:sz="4" w:space="0" w:color="auto"/>
              <w:right w:val="nil"/>
            </w:tcBorders>
          </w:tcPr>
          <w:p w14:paraId="535FE9E4" w14:textId="77777777" w:rsidR="00023C60" w:rsidRDefault="00023C60"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219CB37C" w14:textId="77777777" w:rsidR="00023C60" w:rsidRDefault="00023C60"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39E65DB" w14:textId="77777777" w:rsidR="00023C60" w:rsidRDefault="00023C6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B632D0" w14:textId="77777777" w:rsidR="00023C60" w:rsidRDefault="00023C60"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EC82E80" w14:textId="77777777" w:rsidR="00023C60" w:rsidRDefault="00023C6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0ACD5A5" w14:textId="77777777" w:rsidR="00023C60" w:rsidRDefault="00023C6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18CD935" w14:textId="77777777" w:rsidR="00023C60" w:rsidRDefault="00023C6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3759DEC" w14:textId="77777777" w:rsidR="00023C60" w:rsidRDefault="00023C6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382E23" w14:textId="77777777" w:rsidR="00023C60" w:rsidRDefault="00023C6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04EF8E3" w14:textId="77777777" w:rsidR="00023C60" w:rsidRDefault="00023C6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0AF0631" w14:textId="77777777" w:rsidR="00023C60" w:rsidRDefault="00023C6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58D44AA" w14:textId="77777777" w:rsidR="00023C60" w:rsidRDefault="00023C6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79016CF" w14:textId="77777777" w:rsidR="00023C60" w:rsidRPr="00790AD0" w:rsidRDefault="00023C6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C7D026" w14:textId="77777777" w:rsidR="00023C60" w:rsidRDefault="00023C6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89308C" w14:textId="77777777" w:rsidR="00023C60" w:rsidRPr="00790AD0" w:rsidRDefault="00023C6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1856AF" w14:textId="77777777" w:rsidR="00023C60" w:rsidRPr="00790AD0" w:rsidRDefault="00023C6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FC239BC" w14:textId="77777777" w:rsidR="00023C60" w:rsidRDefault="00023C6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92DCA0C" w14:textId="77777777" w:rsidR="00023C60" w:rsidRPr="00790AD0" w:rsidRDefault="00023C6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3D6AE8BD" w14:textId="77777777" w:rsidTr="00ED635C">
        <w:tc>
          <w:tcPr>
            <w:tcW w:w="0" w:type="auto"/>
            <w:tcBorders>
              <w:top w:val="single" w:sz="4" w:space="0" w:color="auto"/>
              <w:left w:val="single" w:sz="4" w:space="0" w:color="auto"/>
              <w:bottom w:val="single" w:sz="4" w:space="0" w:color="auto"/>
              <w:right w:val="single" w:sz="4" w:space="0" w:color="auto"/>
            </w:tcBorders>
          </w:tcPr>
          <w:p w14:paraId="04BEA29A" w14:textId="5578D14A" w:rsidR="00023C60" w:rsidRPr="00F468DF" w:rsidRDefault="00023C60" w:rsidP="00ED635C">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7093A3" w14:textId="77777777" w:rsidR="00023C60" w:rsidRPr="00F468DF" w:rsidRDefault="00023C60"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DC95B4" w14:textId="55D177DD" w:rsidR="00023C60" w:rsidRPr="00F468DF" w:rsidRDefault="004F6295" w:rsidP="00ED635C">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67EACA" w14:textId="77777777" w:rsidR="00023C60" w:rsidRPr="00F468DF" w:rsidRDefault="00023C6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A71D67" w14:textId="77777777" w:rsidR="00023C60" w:rsidRPr="00F468DF" w:rsidRDefault="00023C60"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D1FBFFA" w14:textId="77777777" w:rsidR="00023C60" w:rsidRPr="00F468DF" w:rsidRDefault="00023C60"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6149F34" w14:textId="77777777" w:rsidR="00023C60" w:rsidRPr="00F468DF" w:rsidRDefault="00023C6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2C6F5F" w14:textId="77777777" w:rsidR="00023C60" w:rsidRPr="00F468DF" w:rsidRDefault="00023C6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3B9756A" w14:textId="77777777" w:rsidR="00023C60" w:rsidRPr="00F468DF" w:rsidRDefault="00023C6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CDA3E8D" w14:textId="77777777" w:rsidR="00023C60" w:rsidRPr="00F468DF" w:rsidRDefault="00023C6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9E4EF0" w14:textId="77777777" w:rsidR="00023C60" w:rsidRPr="00F468DF" w:rsidRDefault="00023C6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3470B00" w14:textId="77777777" w:rsidR="00023C60" w:rsidRPr="00F468DF" w:rsidRDefault="00023C6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7DF996" w14:textId="77777777" w:rsidR="00023C60" w:rsidRPr="00F468DF" w:rsidRDefault="00023C6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CA944" w14:textId="77777777" w:rsidR="00023C60" w:rsidRPr="00F468DF" w:rsidRDefault="00023C6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A564AE7" w14:textId="77777777" w:rsidR="00023C60" w:rsidRPr="00F468DF" w:rsidRDefault="00023C6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B845869" w14:textId="77777777" w:rsidR="00023C60" w:rsidRPr="00F468DF" w:rsidRDefault="00023C6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407B7A" w14:textId="77777777" w:rsidR="00023C60" w:rsidRPr="00F468DF" w:rsidRDefault="00023C6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7CDCE29" w14:textId="77777777" w:rsidR="00023C60" w:rsidRPr="00F468DF" w:rsidRDefault="00023C60"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B27A5E9" w14:textId="77777777" w:rsidR="00023C60" w:rsidRDefault="00023C60" w:rsidP="004A6831">
      <w:pPr>
        <w:rPr>
          <w:b/>
          <w:bCs/>
        </w:rPr>
      </w:pPr>
    </w:p>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bookmarkStart w:id="839" w:name="_Toc157882611"/>
      <w:r>
        <w:t>AMOROL – AMO Rotate Left</w:t>
      </w:r>
      <w:bookmarkEnd w:id="839"/>
    </w:p>
    <w:p w14:paraId="19C26704" w14:textId="77777777" w:rsidR="000D2CFC" w:rsidRPr="00870225" w:rsidRDefault="000D2CFC" w:rsidP="000D2CFC">
      <w:pPr>
        <w:rPr>
          <w:b/>
          <w:bCs/>
        </w:rPr>
      </w:pPr>
      <w:r w:rsidRPr="00870225">
        <w:rPr>
          <w:b/>
          <w:bCs/>
        </w:rPr>
        <w:t>Description:</w:t>
      </w:r>
    </w:p>
    <w:p w14:paraId="51F6B648" w14:textId="0159AB06" w:rsidR="000D2CFC" w:rsidRDefault="000D2CFC" w:rsidP="000D2CFC">
      <w:pPr>
        <w:ind w:left="720"/>
      </w:pPr>
      <w:r>
        <w:t>Atomically rotate the contents of memory to the left by one bit and store the result back to memory. The original value of the memory cell is stored in register Rt. The memory address is the sum of R</w:t>
      </w:r>
      <w:r w:rsidR="00023C60">
        <w:t>a</w:t>
      </w:r>
      <w:r>
        <w:t xml:space="preserve">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2BF5DC3" w:rsidR="000D2CFC" w:rsidRDefault="000D2CFC" w:rsidP="000D2CFC">
      <w:pPr>
        <w:rPr>
          <w:b/>
          <w:bCs/>
        </w:rPr>
      </w:pPr>
      <w:r>
        <w:rPr>
          <w:b/>
          <w:bCs/>
        </w:rPr>
        <w:t>AMO</w:t>
      </w:r>
      <w:r w:rsidR="00CE1DCF">
        <w:rPr>
          <w:b/>
          <w:bCs/>
        </w:rPr>
        <w:t>RO</w:t>
      </w:r>
      <w:r>
        <w:rPr>
          <w:b/>
          <w:bCs/>
        </w:rPr>
        <w:t>L Rt, d[R</w:t>
      </w:r>
      <w:r w:rsidR="00023C60">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758B588D" w14:textId="77777777" w:rsidTr="00ED635C">
        <w:tc>
          <w:tcPr>
            <w:tcW w:w="0" w:type="auto"/>
            <w:tcBorders>
              <w:top w:val="nil"/>
              <w:left w:val="nil"/>
              <w:bottom w:val="single" w:sz="4" w:space="0" w:color="auto"/>
              <w:right w:val="nil"/>
            </w:tcBorders>
          </w:tcPr>
          <w:p w14:paraId="1B6710C3" w14:textId="77777777" w:rsidR="00023C60" w:rsidRDefault="00023C60"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BFAD650" w14:textId="77777777" w:rsidR="00023C60" w:rsidRDefault="00023C60"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40FCB439" w14:textId="77777777" w:rsidR="00023C60" w:rsidRDefault="00023C6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99ABD88" w14:textId="77777777" w:rsidR="00023C60" w:rsidRDefault="00023C60"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0065E78C" w14:textId="77777777" w:rsidR="00023C60" w:rsidRDefault="00023C6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07090DE" w14:textId="77777777" w:rsidR="00023C60" w:rsidRDefault="00023C6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727887" w14:textId="77777777" w:rsidR="00023C60" w:rsidRDefault="00023C6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786C024" w14:textId="77777777" w:rsidR="00023C60" w:rsidRDefault="00023C6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785EA8A" w14:textId="77777777" w:rsidR="00023C60" w:rsidRDefault="00023C6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7837238" w14:textId="77777777" w:rsidR="00023C60" w:rsidRDefault="00023C6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8C1B01F" w14:textId="77777777" w:rsidR="00023C60" w:rsidRDefault="00023C6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98E9709" w14:textId="77777777" w:rsidR="00023C60" w:rsidRDefault="00023C6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E452530" w14:textId="77777777" w:rsidR="00023C60" w:rsidRPr="00790AD0" w:rsidRDefault="00023C6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B07203" w14:textId="77777777" w:rsidR="00023C60" w:rsidRDefault="00023C6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512B32E" w14:textId="77777777" w:rsidR="00023C60" w:rsidRPr="00790AD0" w:rsidRDefault="00023C6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970E099" w14:textId="77777777" w:rsidR="00023C60" w:rsidRPr="00790AD0" w:rsidRDefault="00023C6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A653536" w14:textId="77777777" w:rsidR="00023C60" w:rsidRDefault="00023C6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7B7141C" w14:textId="77777777" w:rsidR="00023C60" w:rsidRPr="00790AD0" w:rsidRDefault="00023C6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22129C7A" w14:textId="77777777" w:rsidTr="00ED635C">
        <w:tc>
          <w:tcPr>
            <w:tcW w:w="0" w:type="auto"/>
            <w:tcBorders>
              <w:top w:val="single" w:sz="4" w:space="0" w:color="auto"/>
              <w:left w:val="single" w:sz="4" w:space="0" w:color="auto"/>
              <w:bottom w:val="single" w:sz="4" w:space="0" w:color="auto"/>
              <w:right w:val="single" w:sz="4" w:space="0" w:color="auto"/>
            </w:tcBorders>
          </w:tcPr>
          <w:p w14:paraId="7DD10604" w14:textId="4F364E5F" w:rsidR="00023C60" w:rsidRPr="00F468DF" w:rsidRDefault="00023C60" w:rsidP="00ED635C">
            <w:pPr>
              <w:spacing w:after="0"/>
              <w:jc w:val="center"/>
              <w:rPr>
                <w:sz w:val="16"/>
                <w:szCs w:val="16"/>
              </w:rPr>
            </w:pPr>
            <w:r>
              <w:rPr>
                <w:sz w:val="16"/>
                <w:szCs w:val="16"/>
              </w:rPr>
              <w:t>1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E0BDC4" w14:textId="77777777" w:rsidR="00023C60" w:rsidRPr="00F468DF" w:rsidRDefault="00023C60"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DCDADA" w14:textId="20082038" w:rsidR="00023C60" w:rsidRPr="00F468DF" w:rsidRDefault="004F6295" w:rsidP="00ED635C">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C49E15" w14:textId="77777777" w:rsidR="00023C60" w:rsidRPr="00F468DF" w:rsidRDefault="00023C6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F17102" w14:textId="77777777" w:rsidR="00023C60" w:rsidRPr="00F468DF" w:rsidRDefault="00023C60"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F892A5A" w14:textId="77777777" w:rsidR="00023C60" w:rsidRPr="00F468DF" w:rsidRDefault="00023C60"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C2A8341" w14:textId="77777777" w:rsidR="00023C60" w:rsidRPr="00F468DF" w:rsidRDefault="00023C6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FA362C" w14:textId="77777777" w:rsidR="00023C60" w:rsidRPr="00F468DF" w:rsidRDefault="00023C6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AFCFCA4" w14:textId="77777777" w:rsidR="00023C60" w:rsidRPr="00F468DF" w:rsidRDefault="00023C6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675046F" w14:textId="77777777" w:rsidR="00023C60" w:rsidRPr="00F468DF" w:rsidRDefault="00023C6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37DC88" w14:textId="77777777" w:rsidR="00023C60" w:rsidRPr="00F468DF" w:rsidRDefault="00023C6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142ECF" w14:textId="77777777" w:rsidR="00023C60" w:rsidRPr="00F468DF" w:rsidRDefault="00023C6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54C07F" w14:textId="77777777" w:rsidR="00023C60" w:rsidRPr="00F468DF" w:rsidRDefault="00023C6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69A75E" w14:textId="77777777" w:rsidR="00023C60" w:rsidRPr="00F468DF" w:rsidRDefault="00023C6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46BC2E" w14:textId="77777777" w:rsidR="00023C60" w:rsidRPr="00F468DF" w:rsidRDefault="00023C6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AE144A" w14:textId="77777777" w:rsidR="00023C60" w:rsidRPr="00F468DF" w:rsidRDefault="00023C6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4D4428" w14:textId="77777777" w:rsidR="00023C60" w:rsidRPr="00F468DF" w:rsidRDefault="00023C6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F3C9451" w14:textId="77777777" w:rsidR="00023C60" w:rsidRPr="00F468DF" w:rsidRDefault="00023C60"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62510A2C" w14:textId="77777777" w:rsidR="00023C60" w:rsidRDefault="00023C60" w:rsidP="000D2CFC">
      <w:pPr>
        <w:rPr>
          <w:b/>
          <w:bCs/>
        </w:rPr>
      </w:pPr>
    </w:p>
    <w:p w14:paraId="3C3AA8D6" w14:textId="77777777" w:rsidR="000D2CFC" w:rsidRDefault="000D2CFC" w:rsidP="000D2CFC">
      <w:pPr>
        <w:ind w:left="720"/>
        <w:rPr>
          <w:b/>
          <w:bCs/>
        </w:rPr>
      </w:pPr>
      <w:r>
        <w:rPr>
          <w:b/>
          <w:bCs/>
        </w:rPr>
        <w:t xml:space="preserve">Clock Cycles: </w:t>
      </w:r>
    </w:p>
    <w:p w14:paraId="7A8568D9" w14:textId="77777777" w:rsidR="00CE1DCF" w:rsidRDefault="00CE1DCF">
      <w:pPr>
        <w:rPr>
          <w:rFonts w:eastAsiaTheme="majorEastAsia" w:cstheme="majorBidi"/>
          <w:b/>
          <w:bCs/>
          <w:sz w:val="40"/>
        </w:rPr>
      </w:pPr>
      <w:r>
        <w:br w:type="page"/>
      </w:r>
    </w:p>
    <w:p w14:paraId="31529866" w14:textId="1DEBCF88" w:rsidR="000D2CFC" w:rsidRDefault="000D2CFC" w:rsidP="000D2CFC">
      <w:pPr>
        <w:pStyle w:val="Heading3"/>
      </w:pPr>
      <w:bookmarkStart w:id="840" w:name="_Toc157882612"/>
      <w:r>
        <w:lastRenderedPageBreak/>
        <w:t>AMOROR – AMO Rotate Right</w:t>
      </w:r>
      <w:bookmarkEnd w:id="840"/>
    </w:p>
    <w:p w14:paraId="48AD4FA7" w14:textId="77777777" w:rsidR="000D2CFC" w:rsidRPr="00870225" w:rsidRDefault="000D2CFC" w:rsidP="000D2CFC">
      <w:pPr>
        <w:rPr>
          <w:b/>
          <w:bCs/>
        </w:rPr>
      </w:pPr>
      <w:r w:rsidRPr="00870225">
        <w:rPr>
          <w:b/>
          <w:bCs/>
        </w:rPr>
        <w:t>Description:</w:t>
      </w:r>
    </w:p>
    <w:p w14:paraId="3BD5A843" w14:textId="05F81808" w:rsidR="000D2CFC" w:rsidRDefault="000D2CFC" w:rsidP="000D2CFC">
      <w:pPr>
        <w:ind w:left="720"/>
      </w:pPr>
      <w:r>
        <w:t>Atomically rotate the contents of memory to the right by one bit and store the result back to memory. The original value of the memory cell is stored in register Rt. The memory address is the sum of R</w:t>
      </w:r>
      <w:r w:rsidR="00023C60">
        <w:t>a</w:t>
      </w:r>
      <w:r>
        <w:t xml:space="preserve">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59C389FA" w:rsidR="000D2CFC" w:rsidRDefault="000D2CFC" w:rsidP="000D2CFC">
      <w:pPr>
        <w:rPr>
          <w:b/>
          <w:bCs/>
        </w:rPr>
      </w:pPr>
      <w:r>
        <w:rPr>
          <w:b/>
          <w:bCs/>
        </w:rPr>
        <w:t>AMO</w:t>
      </w:r>
      <w:r w:rsidR="00CE1DCF">
        <w:rPr>
          <w:b/>
          <w:bCs/>
        </w:rPr>
        <w:t>ROR</w:t>
      </w:r>
      <w:r>
        <w:rPr>
          <w:b/>
          <w:bCs/>
        </w:rPr>
        <w:t xml:space="preserve"> Rt, d[R</w:t>
      </w:r>
      <w:r w:rsidR="00023C60">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58CD4B73" w14:textId="77777777" w:rsidTr="00ED635C">
        <w:tc>
          <w:tcPr>
            <w:tcW w:w="0" w:type="auto"/>
            <w:tcBorders>
              <w:top w:val="nil"/>
              <w:left w:val="nil"/>
              <w:bottom w:val="single" w:sz="4" w:space="0" w:color="auto"/>
              <w:right w:val="nil"/>
            </w:tcBorders>
          </w:tcPr>
          <w:p w14:paraId="69AA37F6" w14:textId="77777777" w:rsidR="00023C60" w:rsidRDefault="00023C60"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4231C1A4" w14:textId="77777777" w:rsidR="00023C60" w:rsidRDefault="00023C60"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9DE924A" w14:textId="77777777" w:rsidR="00023C60" w:rsidRDefault="00023C6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A9ECEF7" w14:textId="77777777" w:rsidR="00023C60" w:rsidRDefault="00023C60"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7976A867" w14:textId="77777777" w:rsidR="00023C60" w:rsidRDefault="00023C6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8276CFB" w14:textId="77777777" w:rsidR="00023C60" w:rsidRDefault="00023C6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8CB2DF" w14:textId="77777777" w:rsidR="00023C60" w:rsidRDefault="00023C6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B6FF1C" w14:textId="77777777" w:rsidR="00023C60" w:rsidRDefault="00023C6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A65B6CF" w14:textId="77777777" w:rsidR="00023C60" w:rsidRDefault="00023C6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B22CA4F" w14:textId="77777777" w:rsidR="00023C60" w:rsidRDefault="00023C6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0B831DD" w14:textId="77777777" w:rsidR="00023C60" w:rsidRDefault="00023C6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55D93D3" w14:textId="77777777" w:rsidR="00023C60" w:rsidRDefault="00023C6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1FCC365" w14:textId="77777777" w:rsidR="00023C60" w:rsidRPr="00790AD0" w:rsidRDefault="00023C6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E0D272" w14:textId="77777777" w:rsidR="00023C60" w:rsidRDefault="00023C6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3F62BFE" w14:textId="77777777" w:rsidR="00023C60" w:rsidRPr="00790AD0" w:rsidRDefault="00023C6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6027B2D" w14:textId="77777777" w:rsidR="00023C60" w:rsidRPr="00790AD0" w:rsidRDefault="00023C6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83C4744" w14:textId="77777777" w:rsidR="00023C60" w:rsidRDefault="00023C6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86ADFB" w14:textId="77777777" w:rsidR="00023C60" w:rsidRPr="00790AD0" w:rsidRDefault="00023C6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7C7E7C41" w14:textId="77777777" w:rsidTr="00ED635C">
        <w:tc>
          <w:tcPr>
            <w:tcW w:w="0" w:type="auto"/>
            <w:tcBorders>
              <w:top w:val="single" w:sz="4" w:space="0" w:color="auto"/>
              <w:left w:val="single" w:sz="4" w:space="0" w:color="auto"/>
              <w:bottom w:val="single" w:sz="4" w:space="0" w:color="auto"/>
              <w:right w:val="single" w:sz="4" w:space="0" w:color="auto"/>
            </w:tcBorders>
          </w:tcPr>
          <w:p w14:paraId="56D46FBD" w14:textId="15DDDD61" w:rsidR="00023C60" w:rsidRPr="00F468DF" w:rsidRDefault="00023C60" w:rsidP="00ED635C">
            <w:pPr>
              <w:spacing w:after="0"/>
              <w:jc w:val="center"/>
              <w:rPr>
                <w:sz w:val="16"/>
                <w:szCs w:val="16"/>
              </w:rPr>
            </w:pPr>
            <w:r>
              <w:rPr>
                <w:sz w:val="16"/>
                <w:szCs w:val="16"/>
              </w:rPr>
              <w:t>1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CF9441" w14:textId="77777777" w:rsidR="00023C60" w:rsidRPr="00F468DF" w:rsidRDefault="00023C60"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775F59" w14:textId="195AA3CD" w:rsidR="00023C60" w:rsidRPr="00F468DF" w:rsidRDefault="004F6295" w:rsidP="00ED635C">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91BC17" w14:textId="77777777" w:rsidR="00023C60" w:rsidRPr="00F468DF" w:rsidRDefault="00023C6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9816C" w14:textId="77777777" w:rsidR="00023C60" w:rsidRPr="00F468DF" w:rsidRDefault="00023C60"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016AF27" w14:textId="77777777" w:rsidR="00023C60" w:rsidRPr="00F468DF" w:rsidRDefault="00023C60"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14A375E" w14:textId="77777777" w:rsidR="00023C60" w:rsidRPr="00F468DF" w:rsidRDefault="00023C6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3B06F0" w14:textId="77777777" w:rsidR="00023C60" w:rsidRPr="00F468DF" w:rsidRDefault="00023C6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85ED58" w14:textId="77777777" w:rsidR="00023C60" w:rsidRPr="00F468DF" w:rsidRDefault="00023C6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2EF1FBD" w14:textId="77777777" w:rsidR="00023C60" w:rsidRPr="00F468DF" w:rsidRDefault="00023C6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1562D" w14:textId="77777777" w:rsidR="00023C60" w:rsidRPr="00F468DF" w:rsidRDefault="00023C6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A73BEE2" w14:textId="77777777" w:rsidR="00023C60" w:rsidRPr="00F468DF" w:rsidRDefault="00023C6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56EC955" w14:textId="77777777" w:rsidR="00023C60" w:rsidRPr="00F468DF" w:rsidRDefault="00023C6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2E8492" w14:textId="77777777" w:rsidR="00023C60" w:rsidRPr="00F468DF" w:rsidRDefault="00023C6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A07B7A" w14:textId="77777777" w:rsidR="00023C60" w:rsidRPr="00F468DF" w:rsidRDefault="00023C6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4ADD821" w14:textId="77777777" w:rsidR="00023C60" w:rsidRPr="00F468DF" w:rsidRDefault="00023C6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49378A" w14:textId="77777777" w:rsidR="00023C60" w:rsidRPr="00F468DF" w:rsidRDefault="00023C6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FE482E5" w14:textId="77777777" w:rsidR="00023C60" w:rsidRPr="00F468DF" w:rsidRDefault="00023C60"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E8C5BC9" w14:textId="77777777" w:rsidR="00023C60" w:rsidRDefault="00023C60" w:rsidP="000D2CFC">
      <w:pPr>
        <w:rPr>
          <w:b/>
          <w:bCs/>
        </w:rPr>
      </w:pPr>
    </w:p>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bookmarkStart w:id="841" w:name="_Toc157882613"/>
      <w:bookmarkStart w:id="842" w:name="_Hlk159866752"/>
      <w:r>
        <w:t>AMOSWAP – AMO Swap</w:t>
      </w:r>
      <w:bookmarkEnd w:id="841"/>
    </w:p>
    <w:p w14:paraId="16AF1743" w14:textId="77777777" w:rsidR="00BF0C9B" w:rsidRPr="00870225" w:rsidRDefault="00BF0C9B" w:rsidP="00BF0C9B">
      <w:pPr>
        <w:rPr>
          <w:b/>
          <w:bCs/>
        </w:rPr>
      </w:pPr>
      <w:r w:rsidRPr="00870225">
        <w:rPr>
          <w:b/>
          <w:bCs/>
        </w:rPr>
        <w:t>Description:</w:t>
      </w:r>
    </w:p>
    <w:p w14:paraId="561C3403" w14:textId="623ECD38" w:rsidR="00BF0C9B" w:rsidRDefault="00BF0C9B" w:rsidP="00BF0C9B">
      <w:pPr>
        <w:ind w:left="720"/>
      </w:pPr>
      <w:r>
        <w:t>Atomically swap source operand register Ra with value from memory. The original value of the memory cell is stored in register Rt. The memory address is the sum of R</w:t>
      </w:r>
      <w:r w:rsidR="00023C60">
        <w:t>a</w:t>
      </w:r>
      <w:r>
        <w:t xml:space="preserve">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39315619" w:rsidR="00BF0C9B" w:rsidRDefault="00BF0C9B" w:rsidP="00BF0C9B">
      <w:pPr>
        <w:rPr>
          <w:b/>
          <w:bCs/>
        </w:rPr>
      </w:pPr>
      <w:r>
        <w:rPr>
          <w:b/>
          <w:bCs/>
        </w:rPr>
        <w:t>AMOSWAP Rt, R</w:t>
      </w:r>
      <w:r w:rsidR="00023C60">
        <w:rPr>
          <w:b/>
          <w:bCs/>
        </w:rPr>
        <w:t>c</w:t>
      </w:r>
      <w:r>
        <w:rPr>
          <w:b/>
          <w:bCs/>
        </w:rPr>
        <w:t>, d[R</w:t>
      </w:r>
      <w:r w:rsidR="00023C60">
        <w:rPr>
          <w:b/>
          <w:bCs/>
        </w:rPr>
        <w:t>a</w:t>
      </w:r>
      <w:r>
        <w:rPr>
          <w:b/>
          <w:bCs/>
        </w:rPr>
        <w:t>+Rb]</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096FFBF7" w14:textId="77777777" w:rsidTr="00ED635C">
        <w:tc>
          <w:tcPr>
            <w:tcW w:w="0" w:type="auto"/>
            <w:tcBorders>
              <w:top w:val="nil"/>
              <w:left w:val="nil"/>
              <w:bottom w:val="single" w:sz="4" w:space="0" w:color="auto"/>
              <w:right w:val="nil"/>
            </w:tcBorders>
          </w:tcPr>
          <w:p w14:paraId="43E42B59" w14:textId="77777777" w:rsidR="00023C60" w:rsidRDefault="00023C60"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235FD05F" w14:textId="77777777" w:rsidR="00023C60" w:rsidRDefault="00023C60"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DC99A97" w14:textId="77777777" w:rsidR="00023C60" w:rsidRDefault="00023C6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A3C50AC" w14:textId="77777777" w:rsidR="00023C60" w:rsidRDefault="00023C60"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6EFAAB4" w14:textId="77777777" w:rsidR="00023C60" w:rsidRDefault="00023C6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3749B87" w14:textId="77777777" w:rsidR="00023C60" w:rsidRDefault="00023C6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7F3F3D" w14:textId="77777777" w:rsidR="00023C60" w:rsidRDefault="00023C6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BAA0603" w14:textId="77777777" w:rsidR="00023C60" w:rsidRDefault="00023C6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4B58EDD" w14:textId="77777777" w:rsidR="00023C60" w:rsidRDefault="00023C6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4366BBB" w14:textId="77777777" w:rsidR="00023C60" w:rsidRDefault="00023C6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6CFCEA9" w14:textId="77777777" w:rsidR="00023C60" w:rsidRDefault="00023C6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D37E82F" w14:textId="77777777" w:rsidR="00023C60" w:rsidRDefault="00023C6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4D33528" w14:textId="77777777" w:rsidR="00023C60" w:rsidRPr="00790AD0" w:rsidRDefault="00023C6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AB1074" w14:textId="77777777" w:rsidR="00023C60" w:rsidRDefault="00023C6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EA31293" w14:textId="77777777" w:rsidR="00023C60" w:rsidRPr="00790AD0" w:rsidRDefault="00023C6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0C6279" w14:textId="77777777" w:rsidR="00023C60" w:rsidRPr="00790AD0" w:rsidRDefault="00023C6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2AAA55" w14:textId="77777777" w:rsidR="00023C60" w:rsidRDefault="00023C6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6D5216C" w14:textId="77777777" w:rsidR="00023C60" w:rsidRPr="00790AD0" w:rsidRDefault="00023C6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42FAD202" w14:textId="77777777" w:rsidTr="00ED635C">
        <w:tc>
          <w:tcPr>
            <w:tcW w:w="0" w:type="auto"/>
            <w:tcBorders>
              <w:top w:val="single" w:sz="4" w:space="0" w:color="auto"/>
              <w:left w:val="single" w:sz="4" w:space="0" w:color="auto"/>
              <w:bottom w:val="single" w:sz="4" w:space="0" w:color="auto"/>
              <w:right w:val="single" w:sz="4" w:space="0" w:color="auto"/>
            </w:tcBorders>
          </w:tcPr>
          <w:p w14:paraId="2821E10A" w14:textId="5338CB59" w:rsidR="00023C60" w:rsidRPr="00F468DF" w:rsidRDefault="00023C60" w:rsidP="00ED635C">
            <w:pPr>
              <w:spacing w:after="0"/>
              <w:jc w:val="center"/>
              <w:rPr>
                <w:sz w:val="16"/>
                <w:szCs w:val="16"/>
              </w:rPr>
            </w:pPr>
            <w:r>
              <w:rPr>
                <w:sz w:val="16"/>
                <w:szCs w:val="16"/>
              </w:rPr>
              <w:t>6</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C2F9DA" w14:textId="77777777" w:rsidR="00023C60" w:rsidRPr="00F468DF" w:rsidRDefault="00023C60"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F7E307" w14:textId="5B7C9465" w:rsidR="00023C60" w:rsidRPr="00F468DF" w:rsidRDefault="004F6295" w:rsidP="00ED635C">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CD84A4" w14:textId="77777777" w:rsidR="00023C60" w:rsidRPr="00F468DF" w:rsidRDefault="00023C6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668696" w14:textId="77777777" w:rsidR="00023C60" w:rsidRPr="00F468DF" w:rsidRDefault="00023C60"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345D779" w14:textId="77777777" w:rsidR="00023C60" w:rsidRPr="00F468DF" w:rsidRDefault="00023C60"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9681287" w14:textId="77777777" w:rsidR="00023C60" w:rsidRPr="00F468DF" w:rsidRDefault="00023C6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9B8927" w14:textId="77777777" w:rsidR="00023C60" w:rsidRPr="00F468DF" w:rsidRDefault="00023C6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E97B47" w14:textId="77777777" w:rsidR="00023C60" w:rsidRPr="00F468DF" w:rsidRDefault="00023C6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52B3206" w14:textId="77777777" w:rsidR="00023C60" w:rsidRPr="00F468DF" w:rsidRDefault="00023C6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2B0B36" w14:textId="77777777" w:rsidR="00023C60" w:rsidRPr="00F468DF" w:rsidRDefault="00023C6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59FA33" w14:textId="77777777" w:rsidR="00023C60" w:rsidRPr="00F468DF" w:rsidRDefault="00023C6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9E0395D" w14:textId="77777777" w:rsidR="00023C60" w:rsidRPr="00F468DF" w:rsidRDefault="00023C6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057F87" w14:textId="77777777" w:rsidR="00023C60" w:rsidRPr="00F468DF" w:rsidRDefault="00023C6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FA1040" w14:textId="77777777" w:rsidR="00023C60" w:rsidRPr="00F468DF" w:rsidRDefault="00023C6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4E0F31" w14:textId="77777777" w:rsidR="00023C60" w:rsidRPr="00F468DF" w:rsidRDefault="00023C6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97728" w14:textId="77777777" w:rsidR="00023C60" w:rsidRPr="00F468DF" w:rsidRDefault="00023C6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84D27BF" w14:textId="77777777" w:rsidR="00023C60" w:rsidRPr="00F468DF" w:rsidRDefault="00023C60"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484D6C5C" w14:textId="77777777" w:rsidR="00023C60" w:rsidRDefault="00023C60" w:rsidP="00BF0C9B">
      <w:pPr>
        <w:rPr>
          <w:b/>
          <w:bCs/>
        </w:rPr>
      </w:pPr>
    </w:p>
    <w:p w14:paraId="571D8A79" w14:textId="77777777" w:rsidR="00BF0C9B" w:rsidRDefault="00BF0C9B" w:rsidP="00CE1DCF">
      <w:pPr>
        <w:rPr>
          <w:b/>
          <w:bCs/>
        </w:rPr>
      </w:pPr>
      <w:r>
        <w:rPr>
          <w:b/>
          <w:bCs/>
        </w:rPr>
        <w:t>Clock Cycles:</w:t>
      </w:r>
    </w:p>
    <w:bookmarkEnd w:id="842"/>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bookmarkStart w:id="843" w:name="_Toc157882614"/>
      <w:r>
        <w:lastRenderedPageBreak/>
        <w:t>CACHE &lt;cmd&gt;,&lt;ea&gt;</w:t>
      </w:r>
      <w:bookmarkEnd w:id="826"/>
      <w:bookmarkEnd w:id="843"/>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396"/>
        <w:gridCol w:w="846"/>
        <w:gridCol w:w="316"/>
        <w:gridCol w:w="981"/>
      </w:tblGrid>
      <w:tr w:rsidR="00023C60" w14:paraId="69D56A0E" w14:textId="77777777" w:rsidTr="00ED635C">
        <w:tc>
          <w:tcPr>
            <w:tcW w:w="0" w:type="auto"/>
            <w:tcBorders>
              <w:top w:val="nil"/>
              <w:left w:val="nil"/>
              <w:bottom w:val="single" w:sz="4" w:space="0" w:color="auto"/>
              <w:right w:val="nil"/>
            </w:tcBorders>
          </w:tcPr>
          <w:p w14:paraId="556FD2DD" w14:textId="77777777" w:rsidR="00023C60" w:rsidRPr="000A1295" w:rsidRDefault="00023C60"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DF9407A" w14:textId="77777777" w:rsidR="00023C60" w:rsidRPr="000A1295" w:rsidRDefault="00023C60"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E2B5A25" w14:textId="77777777" w:rsidR="00023C60" w:rsidRDefault="00023C60"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02DFE69" w14:textId="77777777" w:rsidR="00023C60" w:rsidRPr="000A1295" w:rsidRDefault="00023C60"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F85A1C3" w14:textId="77777777" w:rsidR="00023C60" w:rsidRPr="000A1295" w:rsidRDefault="00023C60"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49BA8B5" w14:textId="77777777" w:rsidR="00023C60" w:rsidRDefault="00023C60"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7E6C104" w14:textId="26D850E2" w:rsidR="00023C60" w:rsidRPr="000A1295" w:rsidRDefault="00023C60" w:rsidP="00ED635C">
            <w:pPr>
              <w:spacing w:after="0"/>
              <w:jc w:val="center"/>
              <w:rPr>
                <w:sz w:val="18"/>
                <w:szCs w:val="18"/>
              </w:rPr>
            </w:pPr>
            <w:r w:rsidRPr="000A1295">
              <w:rPr>
                <w:sz w:val="18"/>
                <w:szCs w:val="18"/>
              </w:rPr>
              <w:t>1</w:t>
            </w:r>
            <w:r>
              <w:rPr>
                <w:sz w:val="18"/>
                <w:szCs w:val="18"/>
              </w:rPr>
              <w:t>3</w:t>
            </w:r>
            <w:r w:rsidRPr="000A1295">
              <w:rPr>
                <w:sz w:val="18"/>
                <w:szCs w:val="18"/>
              </w:rPr>
              <w:t xml:space="preserve">  </w:t>
            </w:r>
            <w:r>
              <w:rPr>
                <w:sz w:val="18"/>
                <w:szCs w:val="18"/>
              </w:rPr>
              <w:t xml:space="preserve">  </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A87729F" w14:textId="77777777" w:rsidR="00023C60" w:rsidRPr="000A1295" w:rsidRDefault="00023C60"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9451221" w14:textId="77777777" w:rsidR="00023C60" w:rsidRPr="000A1295" w:rsidRDefault="00023C60" w:rsidP="00ED635C">
            <w:pPr>
              <w:spacing w:after="0"/>
              <w:jc w:val="center"/>
              <w:rPr>
                <w:sz w:val="18"/>
                <w:szCs w:val="18"/>
              </w:rPr>
            </w:pPr>
            <w:r w:rsidRPr="000A1295">
              <w:rPr>
                <w:sz w:val="18"/>
                <w:szCs w:val="18"/>
              </w:rPr>
              <w:t>6             0</w:t>
            </w:r>
          </w:p>
        </w:tc>
      </w:tr>
      <w:tr w:rsidR="00023C60" w:rsidRPr="002F22BC" w14:paraId="0CEE639C"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3B5294D8" w14:textId="77777777" w:rsidR="00023C60" w:rsidRPr="002F22BC" w:rsidRDefault="00023C60"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A2502AD" w14:textId="59CD04C7" w:rsidR="00023C60" w:rsidRPr="002F22BC" w:rsidRDefault="004F6295" w:rsidP="00ED635C">
            <w:pPr>
              <w:spacing w:after="0"/>
              <w:jc w:val="center"/>
            </w:pPr>
            <w:r>
              <w:t>Msk</w:t>
            </w:r>
            <w:r w:rsidR="00023C60"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E48961" w14:textId="77777777" w:rsidR="00023C60" w:rsidRDefault="00023C60"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277229B" w14:textId="77777777" w:rsidR="00023C60" w:rsidRPr="002F22BC" w:rsidRDefault="00023C60"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78262" w14:textId="77777777" w:rsidR="00023C60" w:rsidRPr="002F22BC" w:rsidRDefault="00023C60"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D1968E" w14:textId="5B6C66E4" w:rsidR="00023C60" w:rsidRDefault="008E2E05"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EA929" w14:textId="79B8FDCA" w:rsidR="00023C60" w:rsidRPr="002F22BC" w:rsidRDefault="00023C60" w:rsidP="00ED635C">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8B39" w14:textId="4E68DEEE" w:rsidR="00023C60" w:rsidRDefault="00023C60"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5D0F7" w14:textId="4D1FC47C" w:rsidR="00023C60" w:rsidRPr="002F22BC" w:rsidRDefault="00023C60" w:rsidP="00ED635C">
            <w:pPr>
              <w:spacing w:after="0"/>
              <w:jc w:val="center"/>
            </w:pPr>
            <w:r>
              <w:t>75</w:t>
            </w:r>
            <w:r>
              <w:rPr>
                <w:vertAlign w:val="subscript"/>
              </w:rPr>
              <w:t>7</w:t>
            </w:r>
          </w:p>
        </w:tc>
      </w:tr>
    </w:tbl>
    <w:p w14:paraId="088EBF76" w14:textId="77777777" w:rsidR="00023C60" w:rsidRDefault="00023C60" w:rsidP="00CC770D"/>
    <w:p w14:paraId="2148BFCE" w14:textId="382A2D6F" w:rsidR="00CC770D" w:rsidRDefault="00CC770D" w:rsidP="00CC770D">
      <w:r w:rsidRPr="00CC770D">
        <w:rPr>
          <w:b/>
          <w:bCs/>
        </w:rPr>
        <w:t xml:space="preserve">Instruction Format: </w:t>
      </w:r>
      <w:r w:rsidRPr="00CC770D">
        <w:t>d[Ra+Rb*]</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616"/>
        <w:gridCol w:w="296"/>
        <w:gridCol w:w="616"/>
      </w:tblGrid>
      <w:tr w:rsidR="008E2E05" w:rsidRPr="00790AD0" w14:paraId="3CB87B94" w14:textId="77777777" w:rsidTr="00ED635C">
        <w:tc>
          <w:tcPr>
            <w:tcW w:w="0" w:type="auto"/>
            <w:tcBorders>
              <w:top w:val="nil"/>
              <w:left w:val="nil"/>
              <w:bottom w:val="single" w:sz="4" w:space="0" w:color="auto"/>
              <w:right w:val="nil"/>
            </w:tcBorders>
          </w:tcPr>
          <w:p w14:paraId="51BD79A8" w14:textId="77777777" w:rsidR="008E2E05" w:rsidRDefault="008E2E05"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6CF0F7F9" w14:textId="77777777" w:rsidR="008E2E05" w:rsidRDefault="008E2E0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365F268" w14:textId="77777777" w:rsidR="008E2E05" w:rsidRDefault="008E2E05"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9116FCD" w14:textId="77777777" w:rsidR="008E2E05" w:rsidRDefault="008E2E05"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CFAD43B" w14:textId="77777777" w:rsidR="008E2E05" w:rsidRDefault="008E2E0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DAC9D38" w14:textId="77777777" w:rsidR="008E2E05" w:rsidRDefault="008E2E0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218599E" w14:textId="77777777" w:rsidR="008E2E05" w:rsidRDefault="008E2E0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32C7EF" w14:textId="77777777" w:rsidR="008E2E05" w:rsidRDefault="008E2E0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62CE4E2" w14:textId="77777777" w:rsidR="008E2E05" w:rsidRDefault="008E2E0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3556967" w14:textId="77777777" w:rsidR="008E2E05" w:rsidRPr="00790AD0" w:rsidRDefault="008E2E0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B949D8" w14:textId="77777777" w:rsidR="008E2E05" w:rsidRDefault="008E2E0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F63D1D6" w14:textId="15004887" w:rsidR="008E2E05" w:rsidRPr="00790AD0" w:rsidRDefault="008E2E05" w:rsidP="00ED635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75B059" w14:textId="77777777" w:rsidR="008E2E05" w:rsidRDefault="008E2E0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FB033F" w14:textId="77777777" w:rsidR="008E2E05" w:rsidRPr="00790AD0" w:rsidRDefault="008E2E0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2E05" w14:paraId="3C3C85F7" w14:textId="77777777" w:rsidTr="00ED635C">
        <w:tc>
          <w:tcPr>
            <w:tcW w:w="0" w:type="auto"/>
            <w:tcBorders>
              <w:top w:val="single" w:sz="4" w:space="0" w:color="auto"/>
              <w:left w:val="single" w:sz="4" w:space="0" w:color="auto"/>
              <w:bottom w:val="single" w:sz="4" w:space="0" w:color="auto"/>
              <w:right w:val="single" w:sz="4" w:space="0" w:color="auto"/>
            </w:tcBorders>
          </w:tcPr>
          <w:p w14:paraId="0C69A1A1" w14:textId="77777777" w:rsidR="008E2E05" w:rsidRPr="00F468DF" w:rsidRDefault="008E2E05" w:rsidP="00ED635C">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6A4E31" w14:textId="77777777" w:rsidR="008E2E05" w:rsidRPr="00F468DF" w:rsidRDefault="008E2E05"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468A30" w14:textId="77777777" w:rsidR="008E2E05" w:rsidRPr="00F468DF" w:rsidRDefault="008E2E05"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302BDA" w14:textId="77777777" w:rsidR="008E2E05" w:rsidRPr="00F468DF" w:rsidRDefault="008E2E05"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0F30EC" w14:textId="77777777" w:rsidR="008E2E05" w:rsidRPr="00F468DF" w:rsidRDefault="008E2E0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D4A8B3" w14:textId="77777777" w:rsidR="008E2E05" w:rsidRPr="00F468DF" w:rsidRDefault="008E2E0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A58A223" w14:textId="77777777" w:rsidR="008E2E05" w:rsidRPr="00F468DF" w:rsidRDefault="008E2E0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50DAA8" w14:textId="77777777" w:rsidR="008E2E05" w:rsidRPr="00F468DF" w:rsidRDefault="008E2E0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E10C84" w14:textId="77777777" w:rsidR="008E2E05" w:rsidRPr="00F468DF" w:rsidRDefault="008E2E0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A9E13F" w14:textId="77777777" w:rsidR="008E2E05" w:rsidRPr="00F468DF" w:rsidRDefault="008E2E0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32F7B1" w14:textId="62C952ED" w:rsidR="008E2E05" w:rsidRPr="00F468DF" w:rsidRDefault="008E2E0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836B4F" w14:textId="319EE24D" w:rsidR="008E2E05" w:rsidRPr="00F468DF" w:rsidRDefault="008E2E05" w:rsidP="00ED635C">
            <w:pPr>
              <w:spacing w:after="0"/>
              <w:jc w:val="center"/>
              <w:rPr>
                <w:sz w:val="16"/>
                <w:szCs w:val="16"/>
              </w:rPr>
            </w:pPr>
            <w:r>
              <w:rPr>
                <w:sz w:val="16"/>
                <w:szCs w:val="16"/>
              </w:rPr>
              <w:t>Cmd</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B8A6D7" w14:textId="096B3105" w:rsidR="008E2E05" w:rsidRPr="00F468DF" w:rsidRDefault="008E2E05"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0E56ABC" w14:textId="77777777" w:rsidR="008E2E05" w:rsidRPr="00F468DF" w:rsidRDefault="008E2E05" w:rsidP="00ED635C">
            <w:pPr>
              <w:spacing w:after="0"/>
              <w:jc w:val="center"/>
              <w:rPr>
                <w:sz w:val="16"/>
                <w:szCs w:val="16"/>
              </w:rPr>
            </w:pPr>
            <w:r>
              <w:rPr>
                <w:sz w:val="16"/>
                <w:szCs w:val="16"/>
              </w:rPr>
              <w:t>79</w:t>
            </w:r>
            <w:r w:rsidRPr="00F468DF">
              <w:rPr>
                <w:sz w:val="16"/>
                <w:szCs w:val="16"/>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ED635C">
            <w:r>
              <w:t>Cmd</w:t>
            </w:r>
            <w:r w:rsidR="006E221A">
              <w:rPr>
                <w:vertAlign w:val="subscript"/>
              </w:rPr>
              <w:t>6</w:t>
            </w:r>
          </w:p>
        </w:tc>
        <w:tc>
          <w:tcPr>
            <w:tcW w:w="1030" w:type="dxa"/>
          </w:tcPr>
          <w:p w14:paraId="11E36BB9" w14:textId="77777777" w:rsidR="00CC770D" w:rsidRDefault="00CC770D" w:rsidP="00ED635C">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ED635C">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ED635C">
            <w:r>
              <w:t>??</w:t>
            </w:r>
            <w:r w:rsidR="00BD123D">
              <w:t>?</w:t>
            </w:r>
            <w:r w:rsidR="004F59BD">
              <w:t>0</w:t>
            </w:r>
            <w:r>
              <w:t>00</w:t>
            </w:r>
          </w:p>
        </w:tc>
        <w:tc>
          <w:tcPr>
            <w:tcW w:w="1030" w:type="dxa"/>
          </w:tcPr>
          <w:p w14:paraId="688D90E0"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ED635C">
            <w:r>
              <w:t>??</w:t>
            </w:r>
            <w:r w:rsidR="00BD123D">
              <w:t>?</w:t>
            </w:r>
            <w:r w:rsidR="004F59BD">
              <w:t>0</w:t>
            </w:r>
            <w:r>
              <w:t>01</w:t>
            </w:r>
          </w:p>
        </w:tc>
        <w:tc>
          <w:tcPr>
            <w:tcW w:w="1030" w:type="dxa"/>
          </w:tcPr>
          <w:p w14:paraId="064B359D"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ED635C">
            <w:r>
              <w:t>??</w:t>
            </w:r>
            <w:r w:rsidR="00BD123D">
              <w:t>?</w:t>
            </w:r>
            <w:r w:rsidR="004F59BD">
              <w:t>0</w:t>
            </w:r>
            <w:r w:rsidR="00BD123D">
              <w:t>1</w:t>
            </w:r>
            <w:r>
              <w:t>0</w:t>
            </w:r>
          </w:p>
        </w:tc>
        <w:tc>
          <w:tcPr>
            <w:tcW w:w="1030" w:type="dxa"/>
          </w:tcPr>
          <w:p w14:paraId="7628EB59"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ED635C">
            <w:r>
              <w:t>??</w:t>
            </w:r>
            <w:r w:rsidR="00BD123D">
              <w:t>?</w:t>
            </w:r>
            <w:r w:rsidR="004F59BD">
              <w:t>0</w:t>
            </w:r>
            <w:r w:rsidR="00BD123D">
              <w:t>1</w:t>
            </w:r>
            <w:r>
              <w:t>1</w:t>
            </w:r>
          </w:p>
        </w:tc>
        <w:tc>
          <w:tcPr>
            <w:tcW w:w="1030" w:type="dxa"/>
          </w:tcPr>
          <w:p w14:paraId="4A0B6EA9"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ED635C">
            <w:r>
              <w:t>000</w:t>
            </w:r>
            <w:r w:rsidR="004F59BD">
              <w:t>?</w:t>
            </w:r>
            <w:r>
              <w:t>??</w:t>
            </w:r>
          </w:p>
        </w:tc>
        <w:tc>
          <w:tcPr>
            <w:tcW w:w="1030" w:type="dxa"/>
          </w:tcPr>
          <w:p w14:paraId="053002DB"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ED635C">
            <w:r>
              <w:t>001?</w:t>
            </w:r>
            <w:r w:rsidR="004F59BD">
              <w:t>?</w:t>
            </w:r>
            <w:r>
              <w:t>?</w:t>
            </w:r>
          </w:p>
        </w:tc>
        <w:tc>
          <w:tcPr>
            <w:tcW w:w="1030" w:type="dxa"/>
          </w:tcPr>
          <w:p w14:paraId="2355DCB7"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ED635C">
            <w:r>
              <w:t>010??</w:t>
            </w:r>
            <w:r w:rsidR="004F59BD">
              <w:t>?</w:t>
            </w:r>
          </w:p>
        </w:tc>
        <w:tc>
          <w:tcPr>
            <w:tcW w:w="1030" w:type="dxa"/>
          </w:tcPr>
          <w:p w14:paraId="4AD1A510"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ED635C">
            <w:r>
              <w:t>011??</w:t>
            </w:r>
            <w:r w:rsidR="004F59BD">
              <w:t>?</w:t>
            </w:r>
          </w:p>
        </w:tc>
        <w:tc>
          <w:tcPr>
            <w:tcW w:w="1030" w:type="dxa"/>
          </w:tcPr>
          <w:p w14:paraId="09EDAD5B"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844" w:name="_Toc134124510"/>
      <w:bookmarkStart w:id="845" w:name="_Toc87086947"/>
      <w:r>
        <w:br w:type="page"/>
      </w:r>
    </w:p>
    <w:p w14:paraId="136D8056" w14:textId="77777777" w:rsidR="00626A4C" w:rsidRDefault="00626A4C" w:rsidP="00626A4C">
      <w:pPr>
        <w:pStyle w:val="Heading3"/>
      </w:pPr>
      <w:bookmarkStart w:id="846" w:name="_Toc87086906"/>
      <w:bookmarkStart w:id="847" w:name="_Toc157882615"/>
      <w:bookmarkStart w:id="848" w:name="_Hlk159866194"/>
      <w:r>
        <w:lastRenderedPageBreak/>
        <w:t>CAS – Compare and Swap</w:t>
      </w:r>
      <w:bookmarkEnd w:id="846"/>
      <w:bookmarkEnd w:id="847"/>
    </w:p>
    <w:p w14:paraId="6AE11332" w14:textId="77777777" w:rsidR="00626A4C" w:rsidRPr="0003315A" w:rsidRDefault="00626A4C" w:rsidP="00626A4C">
      <w:pPr>
        <w:rPr>
          <w:rStyle w:val="Strong"/>
        </w:rPr>
      </w:pPr>
      <w:r w:rsidRPr="0003315A">
        <w:rPr>
          <w:rStyle w:val="Strong"/>
        </w:rPr>
        <w:t>Description:</w:t>
      </w:r>
    </w:p>
    <w:p w14:paraId="57AA4898" w14:textId="5E4597C6" w:rsidR="00626A4C" w:rsidRDefault="00626A4C" w:rsidP="00626A4C">
      <w:pPr>
        <w:ind w:left="720"/>
      </w:pPr>
      <w:r>
        <w:t xml:space="preserve">If the contents of the addressed memory cell equals the contents of Rb then a </w:t>
      </w:r>
      <w:r w:rsidR="00CC67A5">
        <w:t>64</w:t>
      </w:r>
      <w:r>
        <w:t>-bit value is stored to memory from the source register Rc. The original contents of the memory cell are loaded into register Rt. The memory address is contained in register Ra. If the operation was successful then Rt and Rb</w:t>
      </w:r>
      <w:r w:rsidR="00F80C83">
        <w:t xml:space="preserve"> will be equal</w:t>
      </w:r>
      <w:r>
        <w:t>. The compare and swap operation is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14787F" w:rsidRPr="00790AD0" w14:paraId="5A1AC79C" w14:textId="77777777" w:rsidTr="00ED635C">
        <w:tc>
          <w:tcPr>
            <w:tcW w:w="0" w:type="auto"/>
            <w:tcBorders>
              <w:top w:val="nil"/>
              <w:left w:val="nil"/>
              <w:bottom w:val="single" w:sz="4" w:space="0" w:color="auto"/>
              <w:right w:val="nil"/>
            </w:tcBorders>
          </w:tcPr>
          <w:p w14:paraId="775C958D" w14:textId="77777777" w:rsidR="0014787F" w:rsidRDefault="0014787F"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5E23FBA" w14:textId="77777777" w:rsidR="0014787F" w:rsidRDefault="0014787F"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43B3A600" w14:textId="77777777" w:rsidR="0014787F" w:rsidRDefault="0014787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DF42943" w14:textId="77777777" w:rsidR="0014787F" w:rsidRDefault="0014787F"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7ADFD251" w14:textId="77777777" w:rsidR="0014787F" w:rsidRDefault="0014787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7946B9A" w14:textId="77777777" w:rsidR="0014787F" w:rsidRDefault="0014787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3F0EEA8" w14:textId="77777777" w:rsidR="0014787F" w:rsidRDefault="0014787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D005250" w14:textId="77777777" w:rsidR="0014787F" w:rsidRDefault="0014787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0629224" w14:textId="77777777" w:rsidR="0014787F" w:rsidRDefault="0014787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08D4911" w14:textId="77777777" w:rsidR="0014787F" w:rsidRDefault="0014787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738F0C8" w14:textId="77777777" w:rsidR="0014787F" w:rsidRDefault="0014787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E7A202B" w14:textId="77777777" w:rsidR="0014787F" w:rsidRDefault="0014787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E30E098" w14:textId="77777777" w:rsidR="0014787F" w:rsidRPr="00790AD0" w:rsidRDefault="0014787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25124A" w14:textId="77777777" w:rsidR="0014787F" w:rsidRDefault="0014787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D3B9073" w14:textId="77777777" w:rsidR="0014787F" w:rsidRPr="00790AD0" w:rsidRDefault="0014787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21775F" w14:textId="77777777" w:rsidR="0014787F" w:rsidRPr="00790AD0" w:rsidRDefault="0014787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BED716C" w14:textId="77777777" w:rsidR="0014787F" w:rsidRDefault="0014787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250417" w14:textId="77777777" w:rsidR="0014787F" w:rsidRPr="00790AD0" w:rsidRDefault="0014787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787F" w14:paraId="201CD011" w14:textId="77777777" w:rsidTr="00ED635C">
        <w:tc>
          <w:tcPr>
            <w:tcW w:w="0" w:type="auto"/>
            <w:tcBorders>
              <w:top w:val="single" w:sz="4" w:space="0" w:color="auto"/>
              <w:left w:val="single" w:sz="4" w:space="0" w:color="auto"/>
              <w:bottom w:val="single" w:sz="4" w:space="0" w:color="auto"/>
              <w:right w:val="single" w:sz="4" w:space="0" w:color="auto"/>
            </w:tcBorders>
          </w:tcPr>
          <w:p w14:paraId="5068A308" w14:textId="77777777" w:rsidR="0014787F" w:rsidRPr="00F468DF" w:rsidRDefault="0014787F" w:rsidP="00ED635C">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43514E" w14:textId="77777777" w:rsidR="0014787F" w:rsidRPr="00F468DF" w:rsidRDefault="0014787F"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310A8" w14:textId="2C1466D9" w:rsidR="0014787F" w:rsidRPr="00F468DF" w:rsidRDefault="004F6295" w:rsidP="00ED635C">
            <w:pPr>
              <w:spacing w:after="0"/>
              <w:jc w:val="center"/>
              <w:rPr>
                <w:sz w:val="16"/>
                <w:szCs w:val="16"/>
              </w:rPr>
            </w:pPr>
            <w:r>
              <w:rPr>
                <w:sz w:val="16"/>
                <w:szCs w:val="16"/>
              </w:rPr>
              <w:t>Msk</w:t>
            </w:r>
            <w:r w:rsidR="0014787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F29F0C" w14:textId="77777777" w:rsidR="0014787F" w:rsidRPr="00F468DF" w:rsidRDefault="0014787F"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CC7B08" w14:textId="77777777" w:rsidR="0014787F" w:rsidRPr="00F468DF" w:rsidRDefault="0014787F"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F98BC6B" w14:textId="77777777" w:rsidR="0014787F" w:rsidRPr="00F468DF" w:rsidRDefault="0014787F"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1813EE6" w14:textId="77777777" w:rsidR="0014787F" w:rsidRPr="00F468DF" w:rsidRDefault="0014787F"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56B1ED" w14:textId="77777777" w:rsidR="0014787F" w:rsidRPr="00F468DF" w:rsidRDefault="0014787F"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6F4D006" w14:textId="77777777" w:rsidR="0014787F" w:rsidRPr="00F468DF" w:rsidRDefault="0014787F"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8DD6AFF" w14:textId="77777777" w:rsidR="0014787F" w:rsidRPr="00F468DF" w:rsidRDefault="0014787F"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E7301" w14:textId="77777777" w:rsidR="0014787F" w:rsidRPr="00F468DF" w:rsidRDefault="0014787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6EDA4F" w14:textId="77777777" w:rsidR="0014787F" w:rsidRPr="00F468DF" w:rsidRDefault="0014787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AB9E696" w14:textId="77777777" w:rsidR="0014787F" w:rsidRPr="00F468DF" w:rsidRDefault="0014787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CFD2D2" w14:textId="77777777" w:rsidR="0014787F" w:rsidRPr="00F468DF" w:rsidRDefault="0014787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D7A352" w14:textId="77777777" w:rsidR="0014787F" w:rsidRPr="00F468DF" w:rsidRDefault="0014787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6A1633E" w14:textId="77777777" w:rsidR="0014787F" w:rsidRPr="00F468DF" w:rsidRDefault="0014787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93549" w14:textId="77777777" w:rsidR="0014787F" w:rsidRPr="00F468DF" w:rsidRDefault="0014787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72E23B6" w14:textId="772F03BA" w:rsidR="0014787F" w:rsidRPr="00F468DF" w:rsidRDefault="0014787F" w:rsidP="00ED635C">
            <w:pPr>
              <w:spacing w:after="0"/>
              <w:jc w:val="center"/>
              <w:rPr>
                <w:sz w:val="16"/>
                <w:szCs w:val="16"/>
              </w:rPr>
            </w:pPr>
            <w:r>
              <w:rPr>
                <w:sz w:val="16"/>
                <w:szCs w:val="16"/>
              </w:rPr>
              <w:t>93</w:t>
            </w:r>
            <w:r w:rsidRPr="00F468DF">
              <w:rPr>
                <w:sz w:val="16"/>
                <w:szCs w:val="16"/>
                <w:vertAlign w:val="subscript"/>
              </w:rPr>
              <w:t>7</w:t>
            </w:r>
          </w:p>
        </w:tc>
      </w:tr>
    </w:tbl>
    <w:p w14:paraId="20215ED1" w14:textId="77777777" w:rsidR="0014787F" w:rsidRDefault="0014787F"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25AAD4D1" w14:textId="563F138F" w:rsidR="00626A4C" w:rsidRPr="001B0FC8" w:rsidRDefault="00626A4C" w:rsidP="00626A4C">
      <w:pPr>
        <w:spacing w:after="0"/>
        <w:ind w:left="720"/>
        <w:rPr>
          <w:sz w:val="18"/>
        </w:rPr>
      </w:pPr>
      <w:r w:rsidRPr="001B0FC8">
        <w:rPr>
          <w:sz w:val="18"/>
        </w:rPr>
        <w:t xml:space="preserve">Rt = </w:t>
      </w:r>
      <w:r w:rsidR="00FD79ED">
        <w:rPr>
          <w:sz w:val="18"/>
        </w:rPr>
        <w:t>memory[</w:t>
      </w:r>
      <w:r w:rsidRPr="001B0FC8">
        <w:rPr>
          <w:sz w:val="18"/>
        </w:rPr>
        <w:t>[Ra]</w:t>
      </w:r>
      <w:r w:rsidR="00FD79ED">
        <w:rPr>
          <w:sz w:val="18"/>
        </w:rPr>
        <w:t>]</w:t>
      </w:r>
    </w:p>
    <w:p w14:paraId="25B32115" w14:textId="4CDE4A36" w:rsidR="00626A4C" w:rsidRPr="001B0FC8" w:rsidRDefault="00626A4C" w:rsidP="00626A4C">
      <w:pPr>
        <w:spacing w:after="0"/>
        <w:ind w:left="720"/>
        <w:rPr>
          <w:sz w:val="18"/>
        </w:rPr>
      </w:pPr>
      <w:r>
        <w:rPr>
          <w:sz w:val="18"/>
        </w:rPr>
        <w:t xml:space="preserve">if </w:t>
      </w:r>
      <w:r w:rsidR="00FD79ED">
        <w:rPr>
          <w:sz w:val="18"/>
        </w:rPr>
        <w:t>memory[</w:t>
      </w:r>
      <w:r>
        <w:rPr>
          <w:sz w:val="18"/>
        </w:rPr>
        <w:t>[Ra</w:t>
      </w:r>
      <w:r w:rsidRPr="001B0FC8">
        <w:rPr>
          <w:sz w:val="18"/>
        </w:rPr>
        <w:t>]</w:t>
      </w:r>
      <w:r w:rsidR="00FD79ED">
        <w:rPr>
          <w:sz w:val="18"/>
        </w:rPr>
        <w:t>]</w:t>
      </w:r>
      <w:r w:rsidRPr="001B0FC8">
        <w:rPr>
          <w:sz w:val="18"/>
        </w:rPr>
        <w:t xml:space="preserve"> = Rb</w:t>
      </w:r>
    </w:p>
    <w:p w14:paraId="6408DD39" w14:textId="06D1DDBA" w:rsidR="00626A4C" w:rsidRDefault="00FD79ED" w:rsidP="00626A4C">
      <w:pPr>
        <w:spacing w:after="0"/>
        <w:ind w:left="1440"/>
        <w:rPr>
          <w:sz w:val="18"/>
        </w:rPr>
      </w:pPr>
      <w:r>
        <w:rPr>
          <w:sz w:val="18"/>
        </w:rPr>
        <w:t>memory[</w:t>
      </w:r>
      <w:r w:rsidR="00626A4C">
        <w:rPr>
          <w:sz w:val="18"/>
        </w:rPr>
        <w:t>[Ra</w:t>
      </w:r>
      <w:r w:rsidR="00626A4C" w:rsidRPr="001B0FC8">
        <w:rPr>
          <w:sz w:val="18"/>
        </w:rPr>
        <w:t>]</w:t>
      </w:r>
      <w:r>
        <w:rPr>
          <w:sz w:val="18"/>
        </w:rPr>
        <w:t>]</w:t>
      </w:r>
      <w:r w:rsidR="00626A4C" w:rsidRPr="001B0FC8">
        <w:rPr>
          <w:sz w:val="18"/>
        </w:rPr>
        <w:t xml:space="preserve"> = Rc</w:t>
      </w:r>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6EE963A0" w:rsidR="00626A4C" w:rsidRDefault="00626A4C" w:rsidP="00626A4C">
      <w:pPr>
        <w:ind w:left="720"/>
      </w:pPr>
      <w:r>
        <w:t>CAS  Rt,</w:t>
      </w:r>
      <w:r w:rsidR="005E31E4">
        <w:t xml:space="preserve"> </w:t>
      </w:r>
      <w:r>
        <w:t>Rb,</w:t>
      </w:r>
      <w:r w:rsidR="005E31E4">
        <w:t xml:space="preserve"> </w:t>
      </w:r>
      <w:r>
        <w:t>Rc,</w:t>
      </w:r>
      <w:r w:rsidR="005E31E4">
        <w:t xml:space="preserve"> </w:t>
      </w:r>
      <w:r>
        <w:t>[Ra]</w:t>
      </w:r>
    </w:p>
    <w:p w14:paraId="1FC371C4" w14:textId="515C1E89" w:rsidR="005E31E4" w:rsidRPr="005E31E4" w:rsidRDefault="005E31E4" w:rsidP="005E31E4">
      <w:pPr>
        <w:rPr>
          <w:b/>
          <w:bCs/>
        </w:rPr>
      </w:pPr>
      <w:r w:rsidRPr="005E31E4">
        <w:rPr>
          <w:b/>
          <w:bCs/>
        </w:rPr>
        <w:t>Note:</w:t>
      </w:r>
    </w:p>
    <w:bookmarkEnd w:id="848"/>
    <w:p w14:paraId="2643F6C1" w14:textId="77777777" w:rsidR="0075798E" w:rsidRDefault="0075798E">
      <w:pPr>
        <w:rPr>
          <w:caps/>
          <w:color w:val="1F3763" w:themeColor="accent1" w:themeShade="7F"/>
          <w:spacing w:val="15"/>
        </w:rPr>
      </w:pPr>
      <w:r>
        <w:br w:type="page"/>
      </w:r>
    </w:p>
    <w:p w14:paraId="4ADA1FB1" w14:textId="0AABD1CC" w:rsidR="0075798E" w:rsidRDefault="0075798E" w:rsidP="0075798E">
      <w:pPr>
        <w:pStyle w:val="Heading3"/>
      </w:pPr>
      <w:r>
        <w:lastRenderedPageBreak/>
        <w:t>C</w:t>
      </w:r>
      <w:r w:rsidR="00C5385C">
        <w:t>LOAD</w:t>
      </w:r>
      <w:r>
        <w:t xml:space="preserve"> Rn, &lt;ea&gt; - Load Capability</w:t>
      </w:r>
    </w:p>
    <w:p w14:paraId="2CFE9D4C" w14:textId="77777777" w:rsidR="0075798E" w:rsidRDefault="0075798E" w:rsidP="0075798E">
      <w:pPr>
        <w:rPr>
          <w:b/>
          <w:bCs/>
        </w:rPr>
      </w:pPr>
      <w:r>
        <w:rPr>
          <w:b/>
          <w:bCs/>
        </w:rPr>
        <w:t>Description:</w:t>
      </w:r>
    </w:p>
    <w:p w14:paraId="3EE537D6" w14:textId="01729E14" w:rsidR="0075798E" w:rsidRDefault="0075798E" w:rsidP="0075798E">
      <w:pPr>
        <w:ind w:left="720"/>
      </w:pPr>
      <w:r>
        <w:t>Load a capability from memory to Rt. If Ra.perms does not grant PERMIT_LOAD_CAPABILITY then Rt.tag is cleared.</w:t>
      </w:r>
    </w:p>
    <w:p w14:paraId="43DC9D0B" w14:textId="77777777" w:rsidR="0075798E" w:rsidRDefault="0075798E" w:rsidP="0075798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75798E" w14:paraId="0762BFF0" w14:textId="77777777" w:rsidTr="00ED635C">
        <w:tc>
          <w:tcPr>
            <w:tcW w:w="0" w:type="auto"/>
            <w:tcBorders>
              <w:top w:val="nil"/>
              <w:left w:val="nil"/>
              <w:bottom w:val="single" w:sz="4" w:space="0" w:color="auto"/>
              <w:right w:val="nil"/>
            </w:tcBorders>
          </w:tcPr>
          <w:p w14:paraId="01817BE0" w14:textId="77777777" w:rsidR="0075798E" w:rsidRPr="000A1295" w:rsidRDefault="0075798E"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F7A01C9" w14:textId="77777777" w:rsidR="0075798E" w:rsidRPr="000A1295" w:rsidRDefault="0075798E"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6A36BD0" w14:textId="77777777" w:rsidR="0075798E" w:rsidRDefault="0075798E"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66BF02B" w14:textId="77777777" w:rsidR="0075798E" w:rsidRPr="000A1295" w:rsidRDefault="0075798E"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5E960CA" w14:textId="77777777" w:rsidR="0075798E" w:rsidRPr="000A1295" w:rsidRDefault="0075798E"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532DD94" w14:textId="77777777" w:rsidR="0075798E" w:rsidRDefault="0075798E"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B6B5971" w14:textId="77777777" w:rsidR="0075798E" w:rsidRPr="000A1295" w:rsidRDefault="0075798E"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0534CB8" w14:textId="77777777" w:rsidR="0075798E" w:rsidRPr="000A1295" w:rsidRDefault="0075798E"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6B314AB" w14:textId="77777777" w:rsidR="0075798E" w:rsidRPr="000A1295" w:rsidRDefault="0075798E"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4F2CDE8E" w14:textId="77777777" w:rsidR="0075798E" w:rsidRPr="000A1295" w:rsidRDefault="0075798E" w:rsidP="00ED635C">
            <w:pPr>
              <w:spacing w:after="0"/>
              <w:jc w:val="center"/>
              <w:rPr>
                <w:sz w:val="18"/>
                <w:szCs w:val="18"/>
              </w:rPr>
            </w:pPr>
            <w:r w:rsidRPr="000A1295">
              <w:rPr>
                <w:sz w:val="18"/>
                <w:szCs w:val="18"/>
              </w:rPr>
              <w:t>6             0</w:t>
            </w:r>
          </w:p>
        </w:tc>
      </w:tr>
      <w:tr w:rsidR="0075798E" w:rsidRPr="002F22BC" w14:paraId="22B20F2D"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269FF33" w14:textId="77777777" w:rsidR="0075798E" w:rsidRPr="002F22BC" w:rsidRDefault="0075798E"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703D63" w14:textId="77777777" w:rsidR="0075798E" w:rsidRPr="002F22BC" w:rsidRDefault="0075798E" w:rsidP="00ED635C">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EFF487" w14:textId="77777777" w:rsidR="0075798E" w:rsidRDefault="0075798E"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B84B8A9" w14:textId="77777777" w:rsidR="0075798E" w:rsidRPr="002F22BC" w:rsidRDefault="0075798E"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CE82A" w14:textId="77777777" w:rsidR="0075798E" w:rsidRPr="002F22BC" w:rsidRDefault="0075798E"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5352A7" w14:textId="77777777" w:rsidR="0075798E" w:rsidRDefault="0075798E"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0967768" w14:textId="77777777" w:rsidR="0075798E" w:rsidRPr="002F22BC" w:rsidRDefault="0075798E"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FA719" w14:textId="77777777" w:rsidR="0075798E" w:rsidRPr="002F22BC" w:rsidRDefault="0075798E"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6A4D83" w14:textId="77777777" w:rsidR="0075798E" w:rsidRDefault="0075798E"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C75D9" w14:textId="227EF55D" w:rsidR="0075798E" w:rsidRPr="002F22BC" w:rsidRDefault="0075798E" w:rsidP="00ED635C">
            <w:pPr>
              <w:spacing w:after="0"/>
              <w:jc w:val="center"/>
            </w:pPr>
            <w:r>
              <w:t>73</w:t>
            </w:r>
            <w:r>
              <w:rPr>
                <w:vertAlign w:val="subscript"/>
              </w:rPr>
              <w:t>7</w:t>
            </w:r>
          </w:p>
        </w:tc>
      </w:tr>
    </w:tbl>
    <w:p w14:paraId="23FD093E" w14:textId="77777777" w:rsidR="0075798E" w:rsidRDefault="0075798E" w:rsidP="0075798E"/>
    <w:p w14:paraId="3D584579" w14:textId="77777777" w:rsidR="0075798E" w:rsidRDefault="0075798E" w:rsidP="0075798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75798E" w:rsidRPr="00790AD0" w14:paraId="02BEE3FD" w14:textId="77777777" w:rsidTr="00ED635C">
        <w:tc>
          <w:tcPr>
            <w:tcW w:w="0" w:type="auto"/>
            <w:tcBorders>
              <w:top w:val="nil"/>
              <w:left w:val="nil"/>
              <w:bottom w:val="single" w:sz="4" w:space="0" w:color="auto"/>
              <w:right w:val="nil"/>
            </w:tcBorders>
          </w:tcPr>
          <w:p w14:paraId="7E6E0467" w14:textId="084D9F63" w:rsidR="0075798E" w:rsidRDefault="0075798E"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DABCE44" w14:textId="7FCEAA8B" w:rsidR="0075798E" w:rsidRDefault="0075798E" w:rsidP="00ED635C">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2314E172" w14:textId="77777777" w:rsidR="0075798E" w:rsidRDefault="0075798E"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7319849D" w14:textId="77777777" w:rsidR="0075798E" w:rsidRDefault="0075798E"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35016FB3" w14:textId="77777777" w:rsidR="0075798E" w:rsidRDefault="0075798E"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326F8D3" w14:textId="77777777" w:rsidR="0075798E" w:rsidRDefault="0075798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924857A" w14:textId="77777777" w:rsidR="0075798E" w:rsidRDefault="0075798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9217674" w14:textId="77777777" w:rsidR="0075798E" w:rsidRDefault="0075798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3CA37E0" w14:textId="77777777" w:rsidR="0075798E" w:rsidRDefault="0075798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FCE7041" w14:textId="77777777" w:rsidR="0075798E" w:rsidRDefault="0075798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DB54C52" w14:textId="77777777" w:rsidR="0075798E" w:rsidRPr="00790AD0" w:rsidRDefault="0075798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F3DD668" w14:textId="77777777" w:rsidR="0075798E" w:rsidRDefault="0075798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2572DEB" w14:textId="77777777" w:rsidR="0075798E" w:rsidRPr="00790AD0" w:rsidRDefault="0075798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5897DEB" w14:textId="77777777" w:rsidR="0075798E" w:rsidRPr="00790AD0" w:rsidRDefault="0075798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6B06947" w14:textId="77777777" w:rsidR="0075798E" w:rsidRDefault="0075798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8C39883" w14:textId="77777777" w:rsidR="0075798E" w:rsidRPr="00790AD0" w:rsidRDefault="0075798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798E" w14:paraId="19F963C0" w14:textId="77777777" w:rsidTr="00ED635C">
        <w:tc>
          <w:tcPr>
            <w:tcW w:w="0" w:type="auto"/>
            <w:tcBorders>
              <w:top w:val="single" w:sz="4" w:space="0" w:color="auto"/>
              <w:left w:val="single" w:sz="4" w:space="0" w:color="auto"/>
              <w:bottom w:val="single" w:sz="4" w:space="0" w:color="auto"/>
              <w:right w:val="single" w:sz="4" w:space="0" w:color="auto"/>
            </w:tcBorders>
          </w:tcPr>
          <w:p w14:paraId="703D00E7" w14:textId="5A8B29A5" w:rsidR="0075798E" w:rsidRPr="00F468DF" w:rsidRDefault="0075798E" w:rsidP="00ED635C">
            <w:pPr>
              <w:spacing w:after="0"/>
              <w:jc w:val="center"/>
              <w:rPr>
                <w:sz w:val="16"/>
                <w:szCs w:val="16"/>
              </w:rPr>
            </w:pPr>
            <w:r>
              <w:rPr>
                <w:sz w:val="16"/>
                <w:szCs w:val="16"/>
              </w:rPr>
              <w:t>9</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588D43" w14:textId="797B9326" w:rsidR="0075798E" w:rsidRPr="00F468DF" w:rsidRDefault="0075798E" w:rsidP="00ED635C">
            <w:pPr>
              <w:spacing w:after="0"/>
              <w:jc w:val="center"/>
              <w:rPr>
                <w:sz w:val="16"/>
                <w:szCs w:val="16"/>
              </w:rPr>
            </w:pPr>
            <w:r>
              <w:rPr>
                <w:sz w:val="16"/>
                <w:szCs w:val="16"/>
              </w:rPr>
              <w:t>Ds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30311C" w14:textId="77777777" w:rsidR="0075798E" w:rsidRDefault="0075798E"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D8DD0E" w14:textId="77777777" w:rsidR="0075798E" w:rsidRPr="00F468DF" w:rsidRDefault="0075798E"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A552C7" w14:textId="77777777" w:rsidR="0075798E" w:rsidRPr="00F468DF" w:rsidRDefault="0075798E"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657D52" w14:textId="77777777" w:rsidR="0075798E" w:rsidRPr="00F468DF" w:rsidRDefault="0075798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985BB9C" w14:textId="77777777" w:rsidR="0075798E" w:rsidRPr="00F468DF" w:rsidRDefault="0075798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A7B1D39" w14:textId="77777777" w:rsidR="0075798E" w:rsidRPr="00F468DF" w:rsidRDefault="0075798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1CED79" w14:textId="77777777" w:rsidR="0075798E" w:rsidRPr="00F468DF" w:rsidRDefault="0075798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CF05A9" w14:textId="77777777" w:rsidR="0075798E" w:rsidRPr="00F468DF" w:rsidRDefault="0075798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11901E9" w14:textId="77777777" w:rsidR="0075798E" w:rsidRPr="00F468DF" w:rsidRDefault="0075798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6AEF23" w14:textId="77777777" w:rsidR="0075798E" w:rsidRPr="00F468DF" w:rsidRDefault="0075798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C64BAA1" w14:textId="77777777" w:rsidR="0075798E" w:rsidRPr="00F468DF" w:rsidRDefault="0075798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F586CB5" w14:textId="77777777" w:rsidR="0075798E" w:rsidRPr="00F468DF" w:rsidRDefault="0075798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4F3AC3" w14:textId="77777777" w:rsidR="0075798E" w:rsidRPr="00F468DF" w:rsidRDefault="0075798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08E30F7" w14:textId="77777777" w:rsidR="0075798E" w:rsidRPr="00F468DF" w:rsidRDefault="0075798E" w:rsidP="00ED635C">
            <w:pPr>
              <w:spacing w:after="0"/>
              <w:jc w:val="center"/>
              <w:rPr>
                <w:sz w:val="16"/>
                <w:szCs w:val="16"/>
              </w:rPr>
            </w:pPr>
            <w:r>
              <w:rPr>
                <w:sz w:val="16"/>
                <w:szCs w:val="16"/>
              </w:rPr>
              <w:t>79</w:t>
            </w:r>
            <w:r w:rsidRPr="00F468DF">
              <w:rPr>
                <w:sz w:val="16"/>
                <w:szCs w:val="16"/>
                <w:vertAlign w:val="subscript"/>
              </w:rPr>
              <w:t>7</w:t>
            </w:r>
          </w:p>
        </w:tc>
      </w:tr>
    </w:tbl>
    <w:p w14:paraId="0F748582" w14:textId="77777777" w:rsidR="0075798E" w:rsidRDefault="0075798E" w:rsidP="0075798E"/>
    <w:p w14:paraId="5EE43376" w14:textId="77777777" w:rsidR="0075798E" w:rsidRPr="002C6BF0" w:rsidRDefault="0075798E" w:rsidP="0075798E">
      <w:r w:rsidRPr="002766C5">
        <w:rPr>
          <w:b/>
          <w:bCs/>
        </w:rPr>
        <w:t>Execution Units:</w:t>
      </w:r>
      <w:r>
        <w:t xml:space="preserve"> AGEN, MEM</w:t>
      </w:r>
    </w:p>
    <w:p w14:paraId="73970D88" w14:textId="77777777" w:rsidR="0075798E" w:rsidRDefault="0075798E" w:rsidP="0075798E">
      <w:r w:rsidRPr="009F7E96">
        <w:rPr>
          <w:b/>
        </w:rPr>
        <w:t>Exceptions:</w:t>
      </w:r>
      <w:r>
        <w:t xml:space="preserve"> </w:t>
      </w:r>
    </w:p>
    <w:p w14:paraId="04EF082E" w14:textId="77777777" w:rsidR="0075798E" w:rsidRDefault="0075798E" w:rsidP="0075798E">
      <w:pPr>
        <w:spacing w:after="0"/>
        <w:ind w:left="720"/>
      </w:pPr>
      <w:r>
        <w:t>Ra tag not set</w:t>
      </w:r>
    </w:p>
    <w:p w14:paraId="6119843B" w14:textId="77777777" w:rsidR="0075798E" w:rsidRDefault="0075798E" w:rsidP="0075798E">
      <w:pPr>
        <w:spacing w:after="0"/>
        <w:ind w:left="720"/>
      </w:pPr>
      <w:r>
        <w:t>Ra is sealed</w:t>
      </w:r>
    </w:p>
    <w:p w14:paraId="2AF2BC21" w14:textId="77777777" w:rsidR="0075798E" w:rsidRDefault="0075798E" w:rsidP="0075798E">
      <w:pPr>
        <w:spacing w:after="0"/>
        <w:ind w:left="720"/>
      </w:pPr>
      <w:r>
        <w:t>Ra.perms does not grant PERMIT_LOAD</w:t>
      </w:r>
    </w:p>
    <w:p w14:paraId="3D27F8A8" w14:textId="77777777" w:rsidR="0075798E" w:rsidRDefault="0075798E" w:rsidP="0075798E">
      <w:pPr>
        <w:spacing w:after="0"/>
        <w:ind w:left="720"/>
      </w:pPr>
      <w:r>
        <w:t>Ra.address + displacement &lt; Ra.base</w:t>
      </w:r>
    </w:p>
    <w:p w14:paraId="417B277D" w14:textId="77777777" w:rsidR="0075798E" w:rsidRDefault="0075798E" w:rsidP="0075798E">
      <w:pPr>
        <w:spacing w:after="0"/>
        <w:ind w:left="720"/>
      </w:pPr>
      <w:r>
        <w:t>Ra.address + displacement + CLEN/8 &gt; Ra.top</w:t>
      </w:r>
    </w:p>
    <w:p w14:paraId="2CA6B3D0" w14:textId="77777777" w:rsidR="0075798E" w:rsidRPr="009F5200" w:rsidRDefault="0075798E" w:rsidP="0075798E">
      <w:pPr>
        <w:rPr>
          <w:b/>
          <w:bCs/>
        </w:rPr>
      </w:pPr>
      <w:r w:rsidRPr="009F5200">
        <w:rPr>
          <w:b/>
          <w:bCs/>
        </w:rPr>
        <w:t>Notes:</w:t>
      </w:r>
    </w:p>
    <w:p w14:paraId="124CFE65" w14:textId="77777777" w:rsidR="0075798E" w:rsidRDefault="0075798E" w:rsidP="0075798E">
      <w:pPr>
        <w:rPr>
          <w:caps/>
          <w:color w:val="1F3763" w:themeColor="accent1" w:themeShade="7F"/>
          <w:spacing w:val="15"/>
        </w:rPr>
      </w:pPr>
      <w:r>
        <w:br w:type="page"/>
      </w:r>
    </w:p>
    <w:p w14:paraId="5836714A" w14:textId="77777777" w:rsidR="00FA1EF8" w:rsidRDefault="00FA1EF8">
      <w:pPr>
        <w:rPr>
          <w:rFonts w:eastAsiaTheme="majorEastAsia" w:cstheme="majorBidi"/>
          <w:b/>
          <w:bCs/>
          <w:sz w:val="40"/>
        </w:rPr>
      </w:pPr>
      <w:r>
        <w:lastRenderedPageBreak/>
        <w:br w:type="page"/>
      </w:r>
    </w:p>
    <w:p w14:paraId="5779D59A" w14:textId="4DB488EA" w:rsidR="00BD25F2" w:rsidRDefault="00BD25F2" w:rsidP="00BD25F2">
      <w:pPr>
        <w:pStyle w:val="Heading3"/>
      </w:pPr>
      <w:bookmarkStart w:id="849" w:name="_Toc157882616"/>
      <w:bookmarkEnd w:id="844"/>
      <w:r>
        <w:lastRenderedPageBreak/>
        <w:t>LDA Rn,</w:t>
      </w:r>
      <w:r w:rsidR="00002608">
        <w:t xml:space="preserve"> </w:t>
      </w:r>
      <w:r>
        <w:t>&lt;ea&gt; - Load Address</w:t>
      </w:r>
      <w:bookmarkEnd w:id="849"/>
    </w:p>
    <w:p w14:paraId="780446D7" w14:textId="77777777" w:rsidR="00BD25F2" w:rsidRDefault="00BD25F2" w:rsidP="00BD25F2">
      <w:pPr>
        <w:rPr>
          <w:b/>
          <w:bCs/>
        </w:rPr>
      </w:pPr>
      <w:r>
        <w:rPr>
          <w:b/>
          <w:bCs/>
        </w:rPr>
        <w:t>Description:</w:t>
      </w:r>
    </w:p>
    <w:p w14:paraId="571E9466" w14:textId="77777777" w:rsidR="00BD25F2" w:rsidRDefault="00BD25F2" w:rsidP="00BD25F2">
      <w:pPr>
        <w:ind w:left="720"/>
      </w:pPr>
      <w:r>
        <w:t xml:space="preserve">Load register Rt with the computed memory address. </w:t>
      </w:r>
    </w:p>
    <w:p w14:paraId="4179DF07" w14:textId="77777777" w:rsidR="00DD0FA8" w:rsidRDefault="00DD0FA8" w:rsidP="00DD0FA8">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A27E4E" w14:paraId="228ECD4F" w14:textId="77777777" w:rsidTr="00ED635C">
        <w:tc>
          <w:tcPr>
            <w:tcW w:w="0" w:type="auto"/>
            <w:tcBorders>
              <w:top w:val="nil"/>
              <w:left w:val="nil"/>
              <w:bottom w:val="single" w:sz="4" w:space="0" w:color="auto"/>
              <w:right w:val="nil"/>
            </w:tcBorders>
          </w:tcPr>
          <w:p w14:paraId="67BA79AB" w14:textId="77777777" w:rsidR="00A27E4E" w:rsidRPr="000A1295" w:rsidRDefault="00A27E4E"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7DA71BB" w14:textId="77777777" w:rsidR="00A27E4E" w:rsidRPr="000A1295" w:rsidRDefault="00A27E4E"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24A0042" w14:textId="77777777" w:rsidR="00A27E4E" w:rsidRDefault="00A27E4E"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BF8980D" w14:textId="77777777" w:rsidR="00A27E4E" w:rsidRPr="000A1295" w:rsidRDefault="00A27E4E"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AEE0DC7" w14:textId="77777777" w:rsidR="00A27E4E" w:rsidRPr="000A1295" w:rsidRDefault="00A27E4E"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9936A14" w14:textId="77777777" w:rsidR="00A27E4E" w:rsidRDefault="00A27E4E"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759527E" w14:textId="77777777" w:rsidR="00A27E4E" w:rsidRPr="000A1295" w:rsidRDefault="00A27E4E"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8BE5B5A" w14:textId="77777777" w:rsidR="00A27E4E" w:rsidRPr="000A1295" w:rsidRDefault="00A27E4E"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9C372A6" w14:textId="77777777" w:rsidR="00A27E4E" w:rsidRPr="000A1295" w:rsidRDefault="00A27E4E"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A1213CE" w14:textId="77777777" w:rsidR="00A27E4E" w:rsidRPr="000A1295" w:rsidRDefault="00A27E4E" w:rsidP="00ED635C">
            <w:pPr>
              <w:spacing w:after="0"/>
              <w:jc w:val="center"/>
              <w:rPr>
                <w:sz w:val="18"/>
                <w:szCs w:val="18"/>
              </w:rPr>
            </w:pPr>
            <w:r w:rsidRPr="000A1295">
              <w:rPr>
                <w:sz w:val="18"/>
                <w:szCs w:val="18"/>
              </w:rPr>
              <w:t>6             0</w:t>
            </w:r>
          </w:p>
        </w:tc>
      </w:tr>
      <w:tr w:rsidR="00A27E4E" w:rsidRPr="002F22BC" w14:paraId="7C3FA6AA"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B6712C2" w14:textId="77777777" w:rsidR="00A27E4E" w:rsidRPr="002F22BC" w:rsidRDefault="00A27E4E"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C478C1F" w14:textId="7A94A36A" w:rsidR="00A27E4E" w:rsidRPr="002F22BC" w:rsidRDefault="004F6295" w:rsidP="00ED635C">
            <w:pPr>
              <w:spacing w:after="0"/>
              <w:jc w:val="center"/>
            </w:pPr>
            <w:r>
              <w:t>Msk</w:t>
            </w:r>
            <w:r w:rsidR="00A27E4E"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D74D76" w14:textId="77777777" w:rsidR="00A27E4E" w:rsidRDefault="00A27E4E"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1C39DA9" w14:textId="77777777" w:rsidR="00A27E4E" w:rsidRPr="002F22BC" w:rsidRDefault="00A27E4E"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3FE30" w14:textId="77777777" w:rsidR="00A27E4E" w:rsidRPr="002F22BC" w:rsidRDefault="00A27E4E"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BB4E36" w14:textId="77777777" w:rsidR="00A27E4E" w:rsidRDefault="00A27E4E"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4EB41EC5" w14:textId="77777777" w:rsidR="00A27E4E" w:rsidRPr="002F22BC" w:rsidRDefault="00A27E4E"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D4B66" w14:textId="77777777" w:rsidR="00A27E4E" w:rsidRPr="002F22BC" w:rsidRDefault="00A27E4E"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126E1B" w14:textId="77777777" w:rsidR="00A27E4E" w:rsidRDefault="00A27E4E"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6EAF0" w14:textId="77777777" w:rsidR="00A27E4E" w:rsidRPr="002F22BC" w:rsidRDefault="00A27E4E" w:rsidP="00ED635C">
            <w:pPr>
              <w:spacing w:after="0"/>
              <w:jc w:val="center"/>
            </w:pPr>
            <w:r>
              <w:t>4</w:t>
            </w:r>
            <w:r>
              <w:rPr>
                <w:vertAlign w:val="subscript"/>
              </w:rPr>
              <w:t>7</w:t>
            </w:r>
          </w:p>
        </w:tc>
      </w:tr>
    </w:tbl>
    <w:p w14:paraId="3E3B9E99" w14:textId="77777777" w:rsidR="00A27E4E" w:rsidRDefault="00A27E4E" w:rsidP="00DD0FA8"/>
    <w:p w14:paraId="1D0B4AAF" w14:textId="77777777" w:rsidR="00DD0FA8" w:rsidRDefault="00DD0FA8" w:rsidP="00DD0FA8">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F00C4E" w:rsidRPr="00790AD0" w14:paraId="05CDC2CA" w14:textId="77777777" w:rsidTr="00ED635C">
        <w:tc>
          <w:tcPr>
            <w:tcW w:w="0" w:type="auto"/>
            <w:tcBorders>
              <w:top w:val="nil"/>
              <w:left w:val="nil"/>
              <w:bottom w:val="single" w:sz="4" w:space="0" w:color="auto"/>
              <w:right w:val="nil"/>
            </w:tcBorders>
          </w:tcPr>
          <w:p w14:paraId="7C8B0820" w14:textId="77777777" w:rsidR="00F00C4E" w:rsidRDefault="00F00C4E"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7CC3AE47" w14:textId="77777777" w:rsidR="00F00C4E" w:rsidRDefault="00F00C4E"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A01E754" w14:textId="77777777" w:rsidR="00F00C4E" w:rsidRDefault="00F00C4E"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614865D" w14:textId="77777777" w:rsidR="00F00C4E" w:rsidRDefault="00F00C4E"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4C737992" w14:textId="77777777" w:rsidR="00F00C4E" w:rsidRDefault="00F00C4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50BC370" w14:textId="77777777" w:rsidR="00F00C4E" w:rsidRDefault="00F00C4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F555AA8" w14:textId="77777777" w:rsidR="00F00C4E" w:rsidRDefault="00F00C4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883B6FE" w14:textId="77777777" w:rsidR="00F00C4E" w:rsidRDefault="00F00C4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01037EA" w14:textId="77777777" w:rsidR="00F00C4E" w:rsidRDefault="00F00C4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93DFFC6" w14:textId="77777777" w:rsidR="00F00C4E" w:rsidRPr="00790AD0" w:rsidRDefault="00F00C4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A8A1AD6" w14:textId="77777777" w:rsidR="00F00C4E" w:rsidRDefault="00F00C4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F34374B" w14:textId="77777777" w:rsidR="00F00C4E" w:rsidRPr="00790AD0" w:rsidRDefault="00F00C4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13A10E3" w14:textId="77777777" w:rsidR="00F00C4E" w:rsidRPr="00790AD0" w:rsidRDefault="00F00C4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BA6A9BC" w14:textId="77777777" w:rsidR="00F00C4E" w:rsidRDefault="00F00C4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3CA5FE7" w14:textId="77777777" w:rsidR="00F00C4E" w:rsidRPr="00790AD0" w:rsidRDefault="00F00C4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0C4E" w14:paraId="6C616FF2" w14:textId="77777777" w:rsidTr="00ED635C">
        <w:tc>
          <w:tcPr>
            <w:tcW w:w="0" w:type="auto"/>
            <w:tcBorders>
              <w:top w:val="single" w:sz="4" w:space="0" w:color="auto"/>
              <w:left w:val="single" w:sz="4" w:space="0" w:color="auto"/>
              <w:bottom w:val="single" w:sz="4" w:space="0" w:color="auto"/>
              <w:right w:val="single" w:sz="4" w:space="0" w:color="auto"/>
            </w:tcBorders>
          </w:tcPr>
          <w:p w14:paraId="41B676C1" w14:textId="466D081F" w:rsidR="00F00C4E" w:rsidRPr="00F468DF" w:rsidRDefault="00F00C4E" w:rsidP="00ED635C">
            <w:pPr>
              <w:spacing w:after="0"/>
              <w:jc w:val="center"/>
              <w:rPr>
                <w:sz w:val="16"/>
                <w:szCs w:val="16"/>
              </w:rPr>
            </w:pPr>
            <w:r>
              <w:rPr>
                <w:sz w:val="16"/>
                <w:szCs w:val="16"/>
              </w:rPr>
              <w: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F6ACDF" w14:textId="77777777" w:rsidR="00F00C4E" w:rsidRPr="00F468DF" w:rsidRDefault="00F00C4E"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52A9ED" w14:textId="77777777" w:rsidR="00F00C4E" w:rsidRPr="00F468DF" w:rsidRDefault="00F00C4E"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4DA471" w14:textId="77777777" w:rsidR="00F00C4E" w:rsidRPr="00F468DF" w:rsidRDefault="00F00C4E"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AA577E" w14:textId="77777777" w:rsidR="00F00C4E" w:rsidRPr="00F468DF" w:rsidRDefault="00F00C4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1EB71D0" w14:textId="77777777" w:rsidR="00F00C4E" w:rsidRPr="00F468DF" w:rsidRDefault="00F00C4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07A07E9" w14:textId="77777777" w:rsidR="00F00C4E" w:rsidRPr="00F468DF" w:rsidRDefault="00F00C4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E5D31" w14:textId="77777777" w:rsidR="00F00C4E" w:rsidRPr="00F468DF" w:rsidRDefault="00F00C4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9A220E" w14:textId="77777777" w:rsidR="00F00C4E" w:rsidRPr="00F468DF" w:rsidRDefault="00F00C4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819334C" w14:textId="77777777" w:rsidR="00F00C4E" w:rsidRPr="00F468DF" w:rsidRDefault="00F00C4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D1DDFF" w14:textId="77777777" w:rsidR="00F00C4E" w:rsidRPr="00F468DF" w:rsidRDefault="00F00C4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33E755A" w14:textId="77777777" w:rsidR="00F00C4E" w:rsidRPr="00F468DF" w:rsidRDefault="00F00C4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C329EDD" w14:textId="77777777" w:rsidR="00F00C4E" w:rsidRPr="00F468DF" w:rsidRDefault="00F00C4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05574E" w14:textId="77777777" w:rsidR="00F00C4E" w:rsidRPr="00F468DF" w:rsidRDefault="00F00C4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0F32F10" w14:textId="43E386B3" w:rsidR="00F00C4E" w:rsidRPr="00F468DF" w:rsidRDefault="00E6692F" w:rsidP="00ED635C">
            <w:pPr>
              <w:spacing w:after="0"/>
              <w:jc w:val="center"/>
              <w:rPr>
                <w:sz w:val="16"/>
                <w:szCs w:val="16"/>
              </w:rPr>
            </w:pPr>
            <w:r>
              <w:rPr>
                <w:sz w:val="16"/>
                <w:szCs w:val="16"/>
              </w:rPr>
              <w:t>57</w:t>
            </w:r>
            <w:r w:rsidR="00F00C4E" w:rsidRPr="00F468DF">
              <w:rPr>
                <w:sz w:val="16"/>
                <w:szCs w:val="16"/>
                <w:vertAlign w:val="subscript"/>
              </w:rPr>
              <w:t>7</w:t>
            </w:r>
          </w:p>
        </w:tc>
      </w:tr>
    </w:tbl>
    <w:p w14:paraId="3D3B07C6" w14:textId="77777777" w:rsidR="00DD0FA8" w:rsidRDefault="00DD0FA8" w:rsidP="00DD0FA8"/>
    <w:p w14:paraId="3C0B4DE9" w14:textId="77777777" w:rsidR="00BD25F2" w:rsidRDefault="00BD25F2" w:rsidP="00BD25F2">
      <w:r w:rsidRPr="002766C5">
        <w:rPr>
          <w:b/>
          <w:bCs/>
        </w:rPr>
        <w:t>Clock Cycles:</w:t>
      </w:r>
      <w:r>
        <w:t xml:space="preserve"> </w:t>
      </w:r>
      <w:r w:rsidRPr="006504CD">
        <w:t>1</w:t>
      </w:r>
    </w:p>
    <w:p w14:paraId="18B8C6A1" w14:textId="77777777" w:rsidR="00BD25F2" w:rsidRPr="002C6BF0" w:rsidRDefault="00BD25F2" w:rsidP="00BD25F2">
      <w:r w:rsidRPr="002766C5">
        <w:rPr>
          <w:b/>
          <w:bCs/>
        </w:rPr>
        <w:t>Execution Units:</w:t>
      </w:r>
      <w:r>
        <w:t xml:space="preserve"> </w:t>
      </w:r>
      <w:r w:rsidRPr="002C6BF0">
        <w:t>All</w:t>
      </w:r>
      <w:r>
        <w:t xml:space="preserve"> Integer </w:t>
      </w:r>
      <w:r w:rsidRPr="002C6BF0">
        <w:t>ALU</w:t>
      </w:r>
      <w:r>
        <w:t>’s</w:t>
      </w:r>
    </w:p>
    <w:p w14:paraId="03A8BFF2" w14:textId="77777777" w:rsidR="00BD25F2" w:rsidRDefault="00BD25F2" w:rsidP="00BD25F2">
      <w:r w:rsidRPr="009F7E96">
        <w:rPr>
          <w:b/>
        </w:rPr>
        <w:t>Exceptions:</w:t>
      </w:r>
      <w:r>
        <w:t xml:space="preserve"> none</w:t>
      </w:r>
    </w:p>
    <w:p w14:paraId="7BD855E4" w14:textId="77777777" w:rsidR="00BD25F2" w:rsidRPr="009F5200" w:rsidRDefault="00BD25F2" w:rsidP="00BD25F2">
      <w:pPr>
        <w:rPr>
          <w:b/>
          <w:bCs/>
        </w:rPr>
      </w:pPr>
      <w:r w:rsidRPr="009F5200">
        <w:rPr>
          <w:b/>
          <w:bCs/>
        </w:rPr>
        <w:t>Notes:</w:t>
      </w:r>
    </w:p>
    <w:p w14:paraId="3C7EA1B0" w14:textId="77777777" w:rsidR="00BD25F2" w:rsidRDefault="00BD25F2" w:rsidP="00BD25F2">
      <w:pPr>
        <w:rPr>
          <w:rFonts w:eastAsiaTheme="majorEastAsia" w:cstheme="majorBidi"/>
          <w:b/>
          <w:bCs/>
          <w:sz w:val="40"/>
        </w:rPr>
      </w:pPr>
      <w:r>
        <w:br w:type="page"/>
      </w:r>
    </w:p>
    <w:p w14:paraId="65E17680" w14:textId="27E236C1" w:rsidR="00952B48" w:rsidRDefault="00952B48" w:rsidP="00952B48">
      <w:pPr>
        <w:pStyle w:val="Heading3"/>
      </w:pPr>
      <w:bookmarkStart w:id="850" w:name="_Toc157882617"/>
      <w:r>
        <w:lastRenderedPageBreak/>
        <w:t>LDB Rn,</w:t>
      </w:r>
      <w:r w:rsidR="00702D6A">
        <w:t xml:space="preserve"> </w:t>
      </w:r>
      <w:r>
        <w:t>&lt;ea&gt; - Load Byte</w:t>
      </w:r>
      <w:bookmarkEnd w:id="850"/>
    </w:p>
    <w:p w14:paraId="158C049D" w14:textId="77777777" w:rsidR="00952B48" w:rsidRDefault="00952B48" w:rsidP="00952B48">
      <w:pPr>
        <w:rPr>
          <w:b/>
          <w:bCs/>
        </w:rPr>
      </w:pPr>
      <w:r>
        <w:rPr>
          <w:b/>
          <w:bCs/>
        </w:rPr>
        <w:t>Description:</w:t>
      </w:r>
    </w:p>
    <w:p w14:paraId="79FA28E6" w14:textId="77777777" w:rsidR="005F55CB" w:rsidRDefault="00952B48" w:rsidP="00702D6A">
      <w:pPr>
        <w:ind w:left="720"/>
      </w:pPr>
      <w:r>
        <w:t xml:space="preserve">Load register Rt with a byte from source. The source value is sign extended to the machine width. </w:t>
      </w:r>
      <w:r w:rsidR="005F55CB">
        <w:t>The memory address is the value in register Ra plus the displacement encoded in the instruction, or the value in register Ra plus the value in register Rb scaled by 1,2,4,8,16,32, 64, or 128 plus a ten-bit displacement.</w:t>
      </w:r>
    </w:p>
    <w:p w14:paraId="54515562" w14:textId="6928C68A" w:rsidR="00702D6A" w:rsidRDefault="00702D6A" w:rsidP="00702D6A">
      <w:pPr>
        <w:ind w:left="720"/>
      </w:pPr>
      <w:r>
        <w:t>Vector elements are loaded depending on the contents of a mask register. The load may be either packed (</w:t>
      </w:r>
      <w:r w:rsidR="0002756F">
        <w:t>N</w:t>
      </w:r>
      <w:r>
        <w:t>t=0) or unpacked (</w:t>
      </w:r>
      <w:r w:rsidR="0002756F">
        <w:t>N</w:t>
      </w:r>
      <w:r>
        <w:t>t=1). Packed loads load from consecutive addresses in memory and load the elements indicated by the mask register. Unpacked loads load from memory skipping over memory addresses reserved for unloaded vector elements.</w:t>
      </w:r>
      <w:r w:rsidR="00FD086F">
        <w:t xml:space="preserve"> Only the least significant byte of the vector element is loaded.</w:t>
      </w:r>
      <w:r w:rsidR="00B320BD">
        <w:t xml:space="preserve"> It is sign extended to the element width (</w:t>
      </w:r>
      <w:r w:rsidR="00890154">
        <w:t>64</w:t>
      </w:r>
      <w:r w:rsidR="00B320BD">
        <w:t>-bits).</w:t>
      </w:r>
    </w:p>
    <w:p w14:paraId="56311C67" w14:textId="775443E4" w:rsidR="00890154" w:rsidRDefault="00890154" w:rsidP="00702D6A">
      <w:pPr>
        <w:ind w:left="720"/>
      </w:pPr>
      <w:r>
        <w:t>If instruction bit Na is set</w:t>
      </w:r>
      <w:r w:rsidR="00FF6CD0">
        <w:t>,</w:t>
      </w:r>
      <w:r>
        <w:t xml:space="preserve"> then lanes not loaded will be set to zero.</w:t>
      </w:r>
    </w:p>
    <w:p w14:paraId="506BB09B" w14:textId="0360F745" w:rsidR="005F55CB" w:rsidRDefault="005F55CB" w:rsidP="00702D6A">
      <w:pPr>
        <w:ind w:left="720"/>
      </w:pPr>
      <w:r>
        <w:t>The capabilities tag bit of the register is cleared.</w:t>
      </w:r>
    </w:p>
    <w:p w14:paraId="65BB62FA"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051FF1" w14:paraId="7B60271B" w14:textId="77777777" w:rsidTr="00ED635C">
        <w:tc>
          <w:tcPr>
            <w:tcW w:w="0" w:type="auto"/>
            <w:tcBorders>
              <w:top w:val="nil"/>
              <w:left w:val="nil"/>
              <w:bottom w:val="single" w:sz="4" w:space="0" w:color="auto"/>
              <w:right w:val="nil"/>
            </w:tcBorders>
          </w:tcPr>
          <w:p w14:paraId="6E0A95A3"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71B8E4E"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72F20C6"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6092EFD"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95C5854"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6B58619"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CE66963"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E65E1EB"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598BDDF"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FB91B7A"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72E60343"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32C92687" w14:textId="799FAB74"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D7DC49" w14:textId="32FD7A79" w:rsidR="00051FF1" w:rsidRPr="002F22BC" w:rsidRDefault="00FD086F" w:rsidP="00ED635C">
            <w:pPr>
              <w:spacing w:after="0"/>
              <w:jc w:val="center"/>
            </w:pPr>
            <w:r>
              <w:t>Msk</w:t>
            </w:r>
            <w:r w:rsidR="00051FF1"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2AD528"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B4023F1"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FA82D"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D36EBD"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94BF878"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7C2BA"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4616B5"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2265A" w14:textId="7D1826DC" w:rsidR="00051FF1" w:rsidRPr="002F22BC" w:rsidRDefault="00051FF1" w:rsidP="00ED635C">
            <w:pPr>
              <w:spacing w:after="0"/>
              <w:jc w:val="center"/>
            </w:pPr>
            <w:r>
              <w:t>64</w:t>
            </w:r>
            <w:r>
              <w:rPr>
                <w:vertAlign w:val="subscript"/>
              </w:rPr>
              <w:t>7</w:t>
            </w:r>
          </w:p>
        </w:tc>
      </w:tr>
    </w:tbl>
    <w:p w14:paraId="456CFF31" w14:textId="77777777" w:rsidR="00051FF1" w:rsidRDefault="00051FF1" w:rsidP="00316521"/>
    <w:p w14:paraId="34F8DDA8"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ED7DA4" w:rsidRPr="00790AD0" w14:paraId="4F901544" w14:textId="77777777" w:rsidTr="00ED635C">
        <w:tc>
          <w:tcPr>
            <w:tcW w:w="0" w:type="auto"/>
            <w:tcBorders>
              <w:top w:val="nil"/>
              <w:left w:val="nil"/>
              <w:bottom w:val="single" w:sz="4" w:space="0" w:color="auto"/>
              <w:right w:val="nil"/>
            </w:tcBorders>
          </w:tcPr>
          <w:p w14:paraId="69043A74" w14:textId="5A206A5B" w:rsidR="00ED7DA4" w:rsidRDefault="00ED7DA4" w:rsidP="00ED635C">
            <w:pPr>
              <w:spacing w:after="0"/>
              <w:jc w:val="center"/>
              <w:rPr>
                <w:sz w:val="16"/>
                <w:szCs w:val="16"/>
              </w:rPr>
            </w:pPr>
            <w:r>
              <w:rPr>
                <w:sz w:val="16"/>
                <w:szCs w:val="16"/>
              </w:rPr>
              <w:t>47  4</w:t>
            </w:r>
            <w:r w:rsidR="00131313">
              <w:rPr>
                <w:sz w:val="16"/>
                <w:szCs w:val="16"/>
              </w:rPr>
              <w:t>4</w:t>
            </w:r>
          </w:p>
        </w:tc>
        <w:tc>
          <w:tcPr>
            <w:tcW w:w="0" w:type="auto"/>
            <w:tcBorders>
              <w:top w:val="nil"/>
              <w:left w:val="nil"/>
              <w:bottom w:val="single" w:sz="4" w:space="0" w:color="auto"/>
              <w:right w:val="nil"/>
            </w:tcBorders>
          </w:tcPr>
          <w:p w14:paraId="62435FD0" w14:textId="2B10C209" w:rsidR="00ED7DA4" w:rsidRDefault="00ED7DA4" w:rsidP="00ED635C">
            <w:pPr>
              <w:spacing w:after="0"/>
              <w:jc w:val="center"/>
              <w:rPr>
                <w:sz w:val="16"/>
                <w:szCs w:val="16"/>
              </w:rPr>
            </w:pPr>
            <w:r>
              <w:rPr>
                <w:sz w:val="16"/>
                <w:szCs w:val="16"/>
              </w:rPr>
              <w:t>4</w:t>
            </w:r>
            <w:r w:rsidR="00131313">
              <w:rPr>
                <w:sz w:val="16"/>
                <w:szCs w:val="16"/>
              </w:rPr>
              <w:t>3</w:t>
            </w:r>
            <w:r w:rsidR="00702D6A">
              <w:rPr>
                <w:sz w:val="16"/>
                <w:szCs w:val="16"/>
              </w:rPr>
              <w:t xml:space="preserve"> </w:t>
            </w:r>
            <w:r>
              <w:rPr>
                <w:sz w:val="16"/>
                <w:szCs w:val="16"/>
              </w:rPr>
              <w:t>41</w:t>
            </w:r>
          </w:p>
        </w:tc>
        <w:tc>
          <w:tcPr>
            <w:tcW w:w="0" w:type="auto"/>
            <w:tcBorders>
              <w:top w:val="nil"/>
              <w:left w:val="nil"/>
              <w:bottom w:val="single" w:sz="4" w:space="0" w:color="auto"/>
              <w:right w:val="nil"/>
            </w:tcBorders>
          </w:tcPr>
          <w:p w14:paraId="5CC60315" w14:textId="4D6FD2AD" w:rsidR="00ED7DA4" w:rsidRDefault="00ED7DA4"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4DBF8913" w14:textId="736F618C" w:rsidR="00ED7DA4" w:rsidRDefault="00ED7DA4" w:rsidP="00ED635C">
            <w:pPr>
              <w:spacing w:after="0"/>
              <w:jc w:val="center"/>
              <w:rPr>
                <w:sz w:val="16"/>
                <w:szCs w:val="16"/>
              </w:rPr>
            </w:pPr>
            <w:r>
              <w:rPr>
                <w:sz w:val="16"/>
                <w:szCs w:val="16"/>
              </w:rPr>
              <w:t>38  3</w:t>
            </w:r>
            <w:r w:rsidR="008411D4">
              <w:rPr>
                <w:sz w:val="16"/>
                <w:szCs w:val="16"/>
              </w:rPr>
              <w:t>2</w:t>
            </w:r>
          </w:p>
        </w:tc>
        <w:tc>
          <w:tcPr>
            <w:tcW w:w="0" w:type="auto"/>
            <w:tcBorders>
              <w:top w:val="nil"/>
              <w:left w:val="nil"/>
              <w:bottom w:val="single" w:sz="4" w:space="0" w:color="auto"/>
              <w:right w:val="nil"/>
            </w:tcBorders>
          </w:tcPr>
          <w:p w14:paraId="47FA87ED" w14:textId="5559921E" w:rsidR="00ED7DA4" w:rsidRDefault="00ED7DA4" w:rsidP="00ED635C">
            <w:pPr>
              <w:spacing w:after="0"/>
              <w:jc w:val="center"/>
              <w:rPr>
                <w:sz w:val="16"/>
                <w:szCs w:val="16"/>
              </w:rPr>
            </w:pPr>
            <w:r>
              <w:rPr>
                <w:sz w:val="16"/>
                <w:szCs w:val="16"/>
              </w:rPr>
              <w:t>3</w:t>
            </w:r>
            <w:r w:rsidR="008411D4">
              <w:rPr>
                <w:sz w:val="16"/>
                <w:szCs w:val="16"/>
              </w:rPr>
              <w:t>1</w:t>
            </w:r>
            <w:r>
              <w:rPr>
                <w:sz w:val="16"/>
                <w:szCs w:val="16"/>
              </w:rPr>
              <w:t>29</w:t>
            </w:r>
          </w:p>
        </w:tc>
        <w:tc>
          <w:tcPr>
            <w:tcW w:w="0" w:type="auto"/>
            <w:tcBorders>
              <w:top w:val="nil"/>
              <w:left w:val="nil"/>
              <w:bottom w:val="single" w:sz="4" w:space="0" w:color="auto"/>
              <w:right w:val="nil"/>
            </w:tcBorders>
          </w:tcPr>
          <w:p w14:paraId="713D69C2" w14:textId="77777777" w:rsidR="00ED7DA4" w:rsidRDefault="00ED7DA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C0F2F6F" w14:textId="77777777" w:rsidR="00ED7DA4" w:rsidRDefault="00ED7DA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D9BAE2F" w14:textId="77777777" w:rsidR="00ED7DA4" w:rsidRDefault="00ED7DA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8761A63" w14:textId="77777777" w:rsidR="00ED7DA4" w:rsidRDefault="00ED7DA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5DF3596" w14:textId="77777777" w:rsidR="00ED7DA4" w:rsidRDefault="00ED7DA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F178B5E" w14:textId="77777777" w:rsidR="00ED7DA4" w:rsidRPr="00790AD0" w:rsidRDefault="00ED7DA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54A60C1" w14:textId="77777777" w:rsidR="00ED7DA4" w:rsidRDefault="00ED7DA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16E8A28" w14:textId="77777777" w:rsidR="00ED7DA4" w:rsidRPr="00790AD0" w:rsidRDefault="00ED7DA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8B6E34C" w14:textId="77777777" w:rsidR="00ED7DA4" w:rsidRPr="00790AD0" w:rsidRDefault="00ED7DA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3A8804" w14:textId="77777777" w:rsidR="00ED7DA4" w:rsidRDefault="00ED7DA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F80E9A4" w14:textId="77777777" w:rsidR="00ED7DA4" w:rsidRPr="00790AD0" w:rsidRDefault="00ED7DA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7DA4" w14:paraId="0D552DFD" w14:textId="77777777" w:rsidTr="00ED635C">
        <w:tc>
          <w:tcPr>
            <w:tcW w:w="0" w:type="auto"/>
            <w:tcBorders>
              <w:top w:val="single" w:sz="4" w:space="0" w:color="auto"/>
              <w:left w:val="single" w:sz="4" w:space="0" w:color="auto"/>
              <w:bottom w:val="single" w:sz="4" w:space="0" w:color="auto"/>
              <w:right w:val="single" w:sz="4" w:space="0" w:color="auto"/>
            </w:tcBorders>
          </w:tcPr>
          <w:p w14:paraId="658C9FA0" w14:textId="0F7816D6" w:rsidR="00ED7DA4" w:rsidRPr="00F468DF" w:rsidRDefault="00ED7DA4" w:rsidP="00ED635C">
            <w:pPr>
              <w:spacing w:after="0"/>
              <w:jc w:val="center"/>
              <w:rPr>
                <w:sz w:val="16"/>
                <w:szCs w:val="16"/>
              </w:rPr>
            </w:pPr>
            <w:r>
              <w:rPr>
                <w:sz w:val="16"/>
                <w:szCs w:val="16"/>
              </w:rPr>
              <w:t>0</w:t>
            </w:r>
            <w:r w:rsidR="00131313">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D4B9BB" w14:textId="76E4C21B" w:rsidR="00ED7DA4" w:rsidRPr="00F468DF" w:rsidRDefault="000663F0" w:rsidP="00ED635C">
            <w:pPr>
              <w:spacing w:after="0"/>
              <w:jc w:val="center"/>
              <w:rPr>
                <w:sz w:val="16"/>
                <w:szCs w:val="16"/>
              </w:rPr>
            </w:pPr>
            <w:r>
              <w:rPr>
                <w:sz w:val="16"/>
                <w:szCs w:val="16"/>
              </w:rPr>
              <w:t>D</w:t>
            </w:r>
            <w:r w:rsidR="00131313">
              <w:rPr>
                <w:sz w:val="16"/>
                <w:szCs w:val="16"/>
              </w:rPr>
              <w:t>i</w:t>
            </w:r>
            <w:r>
              <w:rPr>
                <w:sz w:val="16"/>
                <w:szCs w:val="16"/>
              </w:rPr>
              <w:t>sp</w:t>
            </w:r>
            <w:r w:rsidR="0013131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43B694" w14:textId="6DB10B09" w:rsidR="00ED7DA4" w:rsidRDefault="00ED7DA4"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E61766" w14:textId="3C7D5DC9" w:rsidR="00ED7DA4" w:rsidRPr="00F468DF" w:rsidRDefault="00ED7DA4" w:rsidP="00ED635C">
            <w:pPr>
              <w:spacing w:after="0"/>
              <w:jc w:val="center"/>
              <w:rPr>
                <w:sz w:val="16"/>
                <w:szCs w:val="16"/>
              </w:rPr>
            </w:pPr>
            <w:r>
              <w:rPr>
                <w:sz w:val="16"/>
                <w:szCs w:val="16"/>
              </w:rPr>
              <w:t>Disp</w:t>
            </w:r>
            <w:r w:rsidR="008411D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1C5D14" w14:textId="184FDF8E" w:rsidR="00ED7DA4" w:rsidRPr="00F468DF" w:rsidRDefault="00ED7DA4" w:rsidP="00ED635C">
            <w:pPr>
              <w:spacing w:after="0"/>
              <w:jc w:val="center"/>
              <w:rPr>
                <w:sz w:val="16"/>
                <w:szCs w:val="16"/>
              </w:rPr>
            </w:pPr>
            <w:r>
              <w:rPr>
                <w:sz w:val="16"/>
                <w:szCs w:val="16"/>
              </w:rPr>
              <w:t>S</w:t>
            </w:r>
            <w:r w:rsidRPr="00F468DF">
              <w:rPr>
                <w:sz w:val="16"/>
                <w:szCs w:val="16"/>
              </w:rPr>
              <w:t>c</w:t>
            </w:r>
            <w:r w:rsidR="008411D4">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2B8482" w14:textId="77777777" w:rsidR="00ED7DA4" w:rsidRPr="00F468DF" w:rsidRDefault="00ED7DA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A874A91" w14:textId="77777777" w:rsidR="00ED7DA4" w:rsidRPr="00F468DF" w:rsidRDefault="00ED7DA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3446043" w14:textId="77777777" w:rsidR="00ED7DA4" w:rsidRPr="00F468DF" w:rsidRDefault="00ED7DA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2DBE0A" w14:textId="77777777" w:rsidR="00ED7DA4" w:rsidRPr="00F468DF" w:rsidRDefault="00ED7DA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E034FD" w14:textId="77777777" w:rsidR="00ED7DA4" w:rsidRPr="00F468DF" w:rsidRDefault="00ED7DA4"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E5D9FF4" w14:textId="77777777" w:rsidR="00ED7DA4" w:rsidRPr="00F468DF" w:rsidRDefault="00ED7DA4"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CE5B55" w14:textId="77777777" w:rsidR="00ED7DA4" w:rsidRPr="00F468DF" w:rsidRDefault="00ED7DA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F92CA48" w14:textId="77777777" w:rsidR="00ED7DA4" w:rsidRPr="00F468DF" w:rsidRDefault="00ED7DA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D671667" w14:textId="77777777" w:rsidR="00ED7DA4" w:rsidRPr="00F468DF" w:rsidRDefault="00ED7DA4"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35CFD" w14:textId="77777777" w:rsidR="00ED7DA4" w:rsidRPr="00F468DF" w:rsidRDefault="00ED7DA4"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5A31B24" w14:textId="7A4399DD" w:rsidR="00ED7DA4" w:rsidRPr="00F468DF" w:rsidRDefault="00ED7DA4" w:rsidP="00ED635C">
            <w:pPr>
              <w:spacing w:after="0"/>
              <w:jc w:val="center"/>
              <w:rPr>
                <w:sz w:val="16"/>
                <w:szCs w:val="16"/>
              </w:rPr>
            </w:pPr>
            <w:r>
              <w:rPr>
                <w:sz w:val="16"/>
                <w:szCs w:val="16"/>
              </w:rPr>
              <w:t>79</w:t>
            </w:r>
            <w:r w:rsidRPr="00F468DF">
              <w:rPr>
                <w:sz w:val="16"/>
                <w:szCs w:val="16"/>
                <w:vertAlign w:val="subscript"/>
              </w:rPr>
              <w:t>7</w:t>
            </w:r>
          </w:p>
        </w:tc>
      </w:tr>
    </w:tbl>
    <w:p w14:paraId="34926C05" w14:textId="77777777" w:rsidR="00F00C4E" w:rsidRDefault="00F00C4E" w:rsidP="0098281F">
      <w:pPr>
        <w:rPr>
          <w:b/>
          <w:bCs/>
        </w:rPr>
      </w:pPr>
    </w:p>
    <w:p w14:paraId="42DF7EF9" w14:textId="10E822F9" w:rsidR="0098281F" w:rsidRPr="002C6BF0" w:rsidRDefault="0098281F" w:rsidP="0098281F">
      <w:r w:rsidRPr="002766C5">
        <w:rPr>
          <w:b/>
          <w:bCs/>
        </w:rPr>
        <w:t>Execution Units:</w:t>
      </w:r>
      <w:r>
        <w:t xml:space="preserve"> AGEN, MEM</w:t>
      </w:r>
    </w:p>
    <w:p w14:paraId="1316ED01" w14:textId="3668BA4B" w:rsidR="0098281F" w:rsidRDefault="0098281F" w:rsidP="0098281F">
      <w:r w:rsidRPr="009F7E96">
        <w:rPr>
          <w:b/>
        </w:rPr>
        <w:t>Exceptions:</w:t>
      </w:r>
      <w:r>
        <w:t xml:space="preserve"> </w:t>
      </w:r>
    </w:p>
    <w:p w14:paraId="718EEAF8" w14:textId="77777777" w:rsidR="0098281F" w:rsidRPr="009F5200" w:rsidRDefault="0098281F" w:rsidP="0098281F">
      <w:pPr>
        <w:rPr>
          <w:b/>
          <w:bCs/>
        </w:rPr>
      </w:pPr>
      <w:r w:rsidRPr="009F5200">
        <w:rPr>
          <w:b/>
          <w:bCs/>
        </w:rPr>
        <w:t>Notes:</w:t>
      </w:r>
    </w:p>
    <w:p w14:paraId="0801AC1C" w14:textId="77777777" w:rsidR="00523DD5" w:rsidRDefault="00523DD5" w:rsidP="00523DD5">
      <w:pPr>
        <w:rPr>
          <w:rFonts w:eastAsiaTheme="majorEastAsia" w:cstheme="majorBidi"/>
          <w:b/>
          <w:bCs/>
          <w:sz w:val="40"/>
        </w:rPr>
      </w:pPr>
      <w:r>
        <w:br w:type="page"/>
      </w:r>
    </w:p>
    <w:p w14:paraId="48ADDB86" w14:textId="7C2A2D16" w:rsidR="00FE5BDA" w:rsidRDefault="00FE5BDA" w:rsidP="00FE5BDA">
      <w:pPr>
        <w:pStyle w:val="Heading3"/>
      </w:pPr>
      <w:bookmarkStart w:id="851" w:name="_Toc157882618"/>
      <w:r>
        <w:lastRenderedPageBreak/>
        <w:t>LDBU Rn,</w:t>
      </w:r>
      <w:r w:rsidR="00131313">
        <w:t xml:space="preserve"> </w:t>
      </w:r>
      <w:r>
        <w:t>&lt;ea&gt; - Load Unsigned Byte</w:t>
      </w:r>
      <w:bookmarkEnd w:id="851"/>
    </w:p>
    <w:p w14:paraId="50CB89E2" w14:textId="77777777" w:rsidR="00FE5BDA" w:rsidRDefault="00FE5BDA" w:rsidP="00FE5BDA">
      <w:pPr>
        <w:rPr>
          <w:b/>
          <w:bCs/>
        </w:rPr>
      </w:pPr>
      <w:r>
        <w:rPr>
          <w:b/>
          <w:bCs/>
        </w:rPr>
        <w:t>Description:</w:t>
      </w:r>
    </w:p>
    <w:p w14:paraId="62BF9792" w14:textId="77777777" w:rsidR="00490358" w:rsidRDefault="00FE5BDA" w:rsidP="00490358">
      <w:pPr>
        <w:ind w:left="720"/>
      </w:pPr>
      <w:r>
        <w:t xml:space="preserve">Load register Rt with a byte from source. The source value is zero extended to the machine width. </w:t>
      </w:r>
      <w:r w:rsidR="00490358">
        <w:t>The memory address is the value in register Ra plus the displacement encoded in the instruction, or the value in register Ra plus the value in register Rb scaled by 1,2,4,8,16,32, 64, or 128 plus a ten-bit displacement.</w:t>
      </w:r>
    </w:p>
    <w:p w14:paraId="6B26A649" w14:textId="77777777" w:rsidR="00490358" w:rsidRDefault="00490358" w:rsidP="00490358">
      <w:pPr>
        <w:ind w:left="720"/>
      </w:pPr>
      <w:r>
        <w:t>Vector elements are loaded depending on the contents of a mask register. The load may be either packed (Nt=0) or unpacked (Nt=1). Packed loads load from consecutive addresses in memory and load the elements indicated by the mask register. Unpacked loads load from memory skipping over memory addresses reserved for unloaded vector elements. Only the least significant byte of the vector element is loaded. It is sign extended to the element width (128-bits).</w:t>
      </w:r>
    </w:p>
    <w:p w14:paraId="2F881C83" w14:textId="2D7186FC" w:rsidR="009C7EF4" w:rsidRDefault="009C7EF4" w:rsidP="009C7EF4">
      <w:pPr>
        <w:ind w:left="720"/>
      </w:pPr>
      <w:r>
        <w:t>If instruction bit Na is set</w:t>
      </w:r>
      <w:r w:rsidR="00FF6CD0">
        <w:t>,</w:t>
      </w:r>
      <w:r>
        <w:t xml:space="preserve"> then lanes not loaded will be set to zero.</w:t>
      </w:r>
    </w:p>
    <w:p w14:paraId="2B7573A7" w14:textId="79C46D45" w:rsidR="00FE5BDA" w:rsidRDefault="00490358" w:rsidP="00490358">
      <w:pPr>
        <w:ind w:left="720"/>
      </w:pPr>
      <w:r>
        <w:t>The capabilities tag bit of the register is cleared.</w:t>
      </w:r>
    </w:p>
    <w:p w14:paraId="20FE4961"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051FF1" w14:paraId="58D7D55D" w14:textId="77777777" w:rsidTr="00ED635C">
        <w:tc>
          <w:tcPr>
            <w:tcW w:w="0" w:type="auto"/>
            <w:tcBorders>
              <w:top w:val="nil"/>
              <w:left w:val="nil"/>
              <w:bottom w:val="single" w:sz="4" w:space="0" w:color="auto"/>
              <w:right w:val="nil"/>
            </w:tcBorders>
          </w:tcPr>
          <w:p w14:paraId="753496B3"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D863E92"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21B64B2"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FF2CBAC"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07C3224"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79C72CE"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7ED400B"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3BEE5D2"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D83A4FF"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2E5DA035"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1C2FE1E7"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6B212EE5"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310E66C" w14:textId="431DF53C" w:rsidR="00051FF1" w:rsidRPr="002F22BC" w:rsidRDefault="00490358" w:rsidP="00ED635C">
            <w:pPr>
              <w:spacing w:after="0"/>
              <w:jc w:val="center"/>
            </w:pPr>
            <w:r>
              <w:t>Msk</w:t>
            </w:r>
            <w:r w:rsidR="00051FF1"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64B857"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500CC3B"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7B91D"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758AE5"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2B5E2253"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7874B"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EE2A7B"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0692E" w14:textId="5F9335FC" w:rsidR="00051FF1" w:rsidRPr="002F22BC" w:rsidRDefault="00051FF1" w:rsidP="00ED635C">
            <w:pPr>
              <w:spacing w:after="0"/>
              <w:jc w:val="center"/>
            </w:pPr>
            <w:r>
              <w:t>65</w:t>
            </w:r>
            <w:r>
              <w:rPr>
                <w:vertAlign w:val="subscript"/>
              </w:rPr>
              <w:t>7</w:t>
            </w:r>
          </w:p>
        </w:tc>
      </w:tr>
    </w:tbl>
    <w:p w14:paraId="0C672283" w14:textId="77777777" w:rsidR="00051FF1" w:rsidRDefault="00051FF1" w:rsidP="00316521"/>
    <w:p w14:paraId="553BE25C"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616"/>
        <w:gridCol w:w="576"/>
        <w:gridCol w:w="616"/>
        <w:gridCol w:w="536"/>
        <w:gridCol w:w="412"/>
        <w:gridCol w:w="412"/>
        <w:gridCol w:w="656"/>
        <w:gridCol w:w="403"/>
        <w:gridCol w:w="403"/>
        <w:gridCol w:w="656"/>
        <w:gridCol w:w="376"/>
        <w:gridCol w:w="376"/>
        <w:gridCol w:w="616"/>
        <w:gridCol w:w="296"/>
        <w:gridCol w:w="616"/>
      </w:tblGrid>
      <w:tr w:rsidR="00755D8E" w:rsidRPr="00790AD0" w14:paraId="119DB549" w14:textId="77777777" w:rsidTr="00ED635C">
        <w:tc>
          <w:tcPr>
            <w:tcW w:w="0" w:type="auto"/>
            <w:tcBorders>
              <w:top w:val="nil"/>
              <w:left w:val="nil"/>
              <w:bottom w:val="single" w:sz="4" w:space="0" w:color="auto"/>
              <w:right w:val="nil"/>
            </w:tcBorders>
          </w:tcPr>
          <w:p w14:paraId="38BD3294" w14:textId="0E656C8C" w:rsidR="00755D8E" w:rsidRDefault="00755D8E" w:rsidP="00ED635C">
            <w:pPr>
              <w:spacing w:after="0"/>
              <w:jc w:val="center"/>
              <w:rPr>
                <w:sz w:val="16"/>
                <w:szCs w:val="16"/>
              </w:rPr>
            </w:pPr>
            <w:r>
              <w:rPr>
                <w:sz w:val="16"/>
                <w:szCs w:val="16"/>
              </w:rPr>
              <w:t>47  4</w:t>
            </w:r>
            <w:r w:rsidR="00131313">
              <w:rPr>
                <w:sz w:val="16"/>
                <w:szCs w:val="16"/>
              </w:rPr>
              <w:t>4</w:t>
            </w:r>
          </w:p>
        </w:tc>
        <w:tc>
          <w:tcPr>
            <w:tcW w:w="0" w:type="auto"/>
            <w:tcBorders>
              <w:top w:val="nil"/>
              <w:left w:val="nil"/>
              <w:bottom w:val="single" w:sz="4" w:space="0" w:color="auto"/>
              <w:right w:val="nil"/>
            </w:tcBorders>
          </w:tcPr>
          <w:p w14:paraId="4D4A2AEF" w14:textId="58D74604" w:rsidR="00755D8E" w:rsidRDefault="00755D8E" w:rsidP="00ED635C">
            <w:pPr>
              <w:spacing w:after="0"/>
              <w:jc w:val="center"/>
              <w:rPr>
                <w:sz w:val="16"/>
                <w:szCs w:val="16"/>
              </w:rPr>
            </w:pPr>
            <w:r>
              <w:rPr>
                <w:sz w:val="16"/>
                <w:szCs w:val="16"/>
              </w:rPr>
              <w:t>4</w:t>
            </w:r>
            <w:r w:rsidR="00131313">
              <w:rPr>
                <w:sz w:val="16"/>
                <w:szCs w:val="16"/>
              </w:rPr>
              <w:t xml:space="preserve">3 </w:t>
            </w:r>
            <w:r>
              <w:rPr>
                <w:sz w:val="16"/>
                <w:szCs w:val="16"/>
              </w:rPr>
              <w:t xml:space="preserve"> 41</w:t>
            </w:r>
          </w:p>
        </w:tc>
        <w:tc>
          <w:tcPr>
            <w:tcW w:w="0" w:type="auto"/>
            <w:tcBorders>
              <w:top w:val="nil"/>
              <w:left w:val="nil"/>
              <w:bottom w:val="single" w:sz="4" w:space="0" w:color="auto"/>
              <w:right w:val="nil"/>
            </w:tcBorders>
          </w:tcPr>
          <w:p w14:paraId="315E047E" w14:textId="77777777" w:rsidR="00755D8E" w:rsidRDefault="00755D8E"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7EDF1E4D" w14:textId="56FC1028" w:rsidR="00755D8E" w:rsidRDefault="00755D8E" w:rsidP="00ED635C">
            <w:pPr>
              <w:spacing w:after="0"/>
              <w:jc w:val="center"/>
              <w:rPr>
                <w:sz w:val="16"/>
                <w:szCs w:val="16"/>
              </w:rPr>
            </w:pPr>
            <w:r>
              <w:rPr>
                <w:sz w:val="16"/>
                <w:szCs w:val="16"/>
              </w:rPr>
              <w:t>38  3</w:t>
            </w:r>
            <w:r w:rsidR="00C17021">
              <w:rPr>
                <w:sz w:val="16"/>
                <w:szCs w:val="16"/>
              </w:rPr>
              <w:t>2</w:t>
            </w:r>
          </w:p>
        </w:tc>
        <w:tc>
          <w:tcPr>
            <w:tcW w:w="0" w:type="auto"/>
            <w:tcBorders>
              <w:top w:val="nil"/>
              <w:left w:val="nil"/>
              <w:bottom w:val="single" w:sz="4" w:space="0" w:color="auto"/>
              <w:right w:val="nil"/>
            </w:tcBorders>
          </w:tcPr>
          <w:p w14:paraId="509A6995" w14:textId="34560579" w:rsidR="00755D8E" w:rsidRDefault="00755D8E" w:rsidP="00ED635C">
            <w:pPr>
              <w:spacing w:after="0"/>
              <w:jc w:val="center"/>
              <w:rPr>
                <w:sz w:val="16"/>
                <w:szCs w:val="16"/>
              </w:rPr>
            </w:pPr>
            <w:r>
              <w:rPr>
                <w:sz w:val="16"/>
                <w:szCs w:val="16"/>
              </w:rPr>
              <w:t>3</w:t>
            </w:r>
            <w:r w:rsidR="00C17021">
              <w:rPr>
                <w:sz w:val="16"/>
                <w:szCs w:val="16"/>
              </w:rPr>
              <w:t>1</w:t>
            </w:r>
            <w:r>
              <w:rPr>
                <w:sz w:val="16"/>
                <w:szCs w:val="16"/>
              </w:rPr>
              <w:t>29</w:t>
            </w:r>
          </w:p>
        </w:tc>
        <w:tc>
          <w:tcPr>
            <w:tcW w:w="0" w:type="auto"/>
            <w:tcBorders>
              <w:top w:val="nil"/>
              <w:left w:val="nil"/>
              <w:bottom w:val="single" w:sz="4" w:space="0" w:color="auto"/>
              <w:right w:val="nil"/>
            </w:tcBorders>
          </w:tcPr>
          <w:p w14:paraId="4ED14B79" w14:textId="77777777" w:rsidR="00755D8E" w:rsidRDefault="00755D8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E4952B3" w14:textId="77777777" w:rsidR="00755D8E" w:rsidRDefault="00755D8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DF66C86" w14:textId="77777777" w:rsidR="00755D8E" w:rsidRDefault="00755D8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1AE462B" w14:textId="77777777" w:rsidR="00755D8E" w:rsidRDefault="00755D8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5C6B245" w14:textId="77777777" w:rsidR="00755D8E" w:rsidRDefault="00755D8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2B1C1F5" w14:textId="77777777" w:rsidR="00755D8E" w:rsidRPr="00790AD0" w:rsidRDefault="00755D8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86A9305" w14:textId="77777777" w:rsidR="00755D8E" w:rsidRDefault="00755D8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B96F770" w14:textId="77777777" w:rsidR="00755D8E" w:rsidRPr="00790AD0" w:rsidRDefault="00755D8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99F6E9B" w14:textId="77777777" w:rsidR="00755D8E" w:rsidRPr="00790AD0" w:rsidRDefault="00755D8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463383A" w14:textId="77777777" w:rsidR="00755D8E" w:rsidRDefault="00755D8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D70F618" w14:textId="77777777" w:rsidR="00755D8E" w:rsidRPr="00790AD0" w:rsidRDefault="00755D8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5D8E" w14:paraId="43F2B3D2" w14:textId="77777777" w:rsidTr="00ED635C">
        <w:tc>
          <w:tcPr>
            <w:tcW w:w="0" w:type="auto"/>
            <w:tcBorders>
              <w:top w:val="single" w:sz="4" w:space="0" w:color="auto"/>
              <w:left w:val="single" w:sz="4" w:space="0" w:color="auto"/>
              <w:bottom w:val="single" w:sz="4" w:space="0" w:color="auto"/>
              <w:right w:val="single" w:sz="4" w:space="0" w:color="auto"/>
            </w:tcBorders>
          </w:tcPr>
          <w:p w14:paraId="6A407EB2" w14:textId="72083C67" w:rsidR="00755D8E" w:rsidRPr="00F468DF" w:rsidRDefault="00755D8E" w:rsidP="00ED635C">
            <w:pPr>
              <w:spacing w:after="0"/>
              <w:jc w:val="center"/>
              <w:rPr>
                <w:sz w:val="16"/>
                <w:szCs w:val="16"/>
              </w:rPr>
            </w:pPr>
            <w:r>
              <w:rPr>
                <w:sz w:val="16"/>
                <w:szCs w:val="16"/>
              </w:rPr>
              <w:t>1</w:t>
            </w:r>
            <w:r w:rsidR="00131313">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494FF3" w14:textId="08C156C3" w:rsidR="00755D8E" w:rsidRPr="00F468DF" w:rsidRDefault="00755D8E" w:rsidP="00ED635C">
            <w:pPr>
              <w:spacing w:after="0"/>
              <w:jc w:val="center"/>
              <w:rPr>
                <w:sz w:val="16"/>
                <w:szCs w:val="16"/>
              </w:rPr>
            </w:pPr>
            <w:r>
              <w:rPr>
                <w:sz w:val="16"/>
                <w:szCs w:val="16"/>
              </w:rPr>
              <w:t>D</w:t>
            </w:r>
            <w:r w:rsidR="00131313">
              <w:rPr>
                <w:sz w:val="16"/>
                <w:szCs w:val="16"/>
              </w:rPr>
              <w:t>i</w:t>
            </w:r>
            <w:r>
              <w:rPr>
                <w:sz w:val="16"/>
                <w:szCs w:val="16"/>
              </w:rPr>
              <w:t>sp</w:t>
            </w:r>
            <w:r w:rsidR="0013131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8CFC96" w14:textId="77777777" w:rsidR="00755D8E" w:rsidRDefault="00755D8E"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C2E221" w14:textId="0F7A24AC" w:rsidR="00755D8E" w:rsidRPr="00F468DF" w:rsidRDefault="00755D8E" w:rsidP="00ED635C">
            <w:pPr>
              <w:spacing w:after="0"/>
              <w:jc w:val="center"/>
              <w:rPr>
                <w:sz w:val="16"/>
                <w:szCs w:val="16"/>
              </w:rPr>
            </w:pPr>
            <w:r>
              <w:rPr>
                <w:sz w:val="16"/>
                <w:szCs w:val="16"/>
              </w:rPr>
              <w:t>Disp</w:t>
            </w:r>
            <w:r w:rsidR="00C17021">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69EB73" w14:textId="5EBC2FE4" w:rsidR="00755D8E" w:rsidRPr="00F468DF" w:rsidRDefault="00755D8E" w:rsidP="00ED635C">
            <w:pPr>
              <w:spacing w:after="0"/>
              <w:jc w:val="center"/>
              <w:rPr>
                <w:sz w:val="16"/>
                <w:szCs w:val="16"/>
              </w:rPr>
            </w:pPr>
            <w:r>
              <w:rPr>
                <w:sz w:val="16"/>
                <w:szCs w:val="16"/>
              </w:rPr>
              <w:t>S</w:t>
            </w:r>
            <w:r w:rsidRPr="00F468DF">
              <w:rPr>
                <w:sz w:val="16"/>
                <w:szCs w:val="16"/>
              </w:rPr>
              <w:t>c</w:t>
            </w:r>
            <w:r w:rsidR="00C1702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7A5DFC" w14:textId="77777777" w:rsidR="00755D8E" w:rsidRPr="00F468DF" w:rsidRDefault="00755D8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748A20" w14:textId="77777777" w:rsidR="00755D8E" w:rsidRPr="00F468DF" w:rsidRDefault="00755D8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8E3D7F2" w14:textId="77777777" w:rsidR="00755D8E" w:rsidRPr="00F468DF" w:rsidRDefault="00755D8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E05587" w14:textId="77777777" w:rsidR="00755D8E" w:rsidRPr="00F468DF" w:rsidRDefault="00755D8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43DE420" w14:textId="77777777" w:rsidR="00755D8E" w:rsidRPr="00F468DF" w:rsidRDefault="00755D8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656F6C" w14:textId="77777777" w:rsidR="00755D8E" w:rsidRPr="00F468DF" w:rsidRDefault="00755D8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706D3B" w14:textId="77777777" w:rsidR="00755D8E" w:rsidRPr="00F468DF" w:rsidRDefault="00755D8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71B58F5" w14:textId="77777777" w:rsidR="00755D8E" w:rsidRPr="00F468DF" w:rsidRDefault="00755D8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F3097C0" w14:textId="77777777" w:rsidR="00755D8E" w:rsidRPr="00F468DF" w:rsidRDefault="00755D8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3A9E8E" w14:textId="77777777" w:rsidR="00755D8E" w:rsidRPr="00F468DF" w:rsidRDefault="00755D8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1E18688" w14:textId="77777777" w:rsidR="00755D8E" w:rsidRPr="00F468DF" w:rsidRDefault="00755D8E" w:rsidP="00ED635C">
            <w:pPr>
              <w:spacing w:after="0"/>
              <w:jc w:val="center"/>
              <w:rPr>
                <w:sz w:val="16"/>
                <w:szCs w:val="16"/>
              </w:rPr>
            </w:pPr>
            <w:r>
              <w:rPr>
                <w:sz w:val="16"/>
                <w:szCs w:val="16"/>
              </w:rPr>
              <w:t>79</w:t>
            </w:r>
            <w:r w:rsidRPr="00F468DF">
              <w:rPr>
                <w:sz w:val="16"/>
                <w:szCs w:val="16"/>
                <w:vertAlign w:val="subscript"/>
              </w:rPr>
              <w:t>7</w:t>
            </w:r>
          </w:p>
        </w:tc>
      </w:tr>
    </w:tbl>
    <w:p w14:paraId="2E66A23A" w14:textId="77777777" w:rsidR="00EB4BD6" w:rsidRDefault="00EB4BD6" w:rsidP="00316521"/>
    <w:p w14:paraId="31A78F63" w14:textId="77777777" w:rsidR="008A37B0" w:rsidRPr="002C6BF0" w:rsidRDefault="008A37B0" w:rsidP="008A37B0">
      <w:r w:rsidRPr="002766C5">
        <w:rPr>
          <w:b/>
          <w:bCs/>
        </w:rPr>
        <w:t>Execution Units:</w:t>
      </w:r>
      <w:r>
        <w:t xml:space="preserve"> AGEN, MEM</w:t>
      </w:r>
    </w:p>
    <w:p w14:paraId="04349F5C" w14:textId="77777777" w:rsidR="008A37B0" w:rsidRDefault="008A37B0" w:rsidP="008A37B0">
      <w:r w:rsidRPr="009F7E96">
        <w:rPr>
          <w:b/>
        </w:rPr>
        <w:t>Exceptions:</w:t>
      </w:r>
      <w:r>
        <w:t xml:space="preserve"> </w:t>
      </w:r>
    </w:p>
    <w:p w14:paraId="71D25074" w14:textId="77777777" w:rsidR="008A37B0" w:rsidRPr="009F5200" w:rsidRDefault="008A37B0" w:rsidP="008A37B0">
      <w:pPr>
        <w:rPr>
          <w:b/>
          <w:bCs/>
        </w:rPr>
      </w:pPr>
      <w:r w:rsidRPr="009F5200">
        <w:rPr>
          <w:b/>
          <w:bCs/>
        </w:rPr>
        <w:t>Notes:</w:t>
      </w:r>
    </w:p>
    <w:p w14:paraId="4C27E5CC" w14:textId="77777777" w:rsidR="008A37B0" w:rsidRDefault="008A37B0" w:rsidP="00FE5BDA"/>
    <w:p w14:paraId="4D108A4A" w14:textId="51F4D419" w:rsidR="00FE5BDA" w:rsidRDefault="00FE5BDA" w:rsidP="00DD0FA8">
      <w:pPr>
        <w:pStyle w:val="Heading3"/>
        <w:rPr>
          <w:b/>
          <w:bCs/>
        </w:rPr>
      </w:pPr>
      <w:r>
        <w:br w:type="page"/>
      </w:r>
    </w:p>
    <w:p w14:paraId="5334CF6D" w14:textId="77777777" w:rsidR="00730C25" w:rsidRPr="00214B92" w:rsidRDefault="00730C25" w:rsidP="00214B92">
      <w:pPr>
        <w:pStyle w:val="Heading3"/>
      </w:pPr>
      <w:r w:rsidRPr="00214B92">
        <w:lastRenderedPageBreak/>
        <w:t>LDO CTX – Load From Context</w:t>
      </w:r>
    </w:p>
    <w:p w14:paraId="2C06704D" w14:textId="77777777" w:rsidR="00730C25" w:rsidRDefault="00730C25" w:rsidP="00730C25">
      <w:pPr>
        <w:rPr>
          <w:b/>
          <w:bCs/>
        </w:rPr>
      </w:pPr>
      <w:r>
        <w:rPr>
          <w:b/>
          <w:bCs/>
        </w:rPr>
        <w:t>LDO Rt,[CTX]</w:t>
      </w:r>
    </w:p>
    <w:p w14:paraId="0E0EFC70" w14:textId="77777777" w:rsidR="00730C25" w:rsidRDefault="00730C25" w:rsidP="00730C25">
      <w:r w:rsidRPr="002C012E">
        <w:rPr>
          <w:b/>
          <w:bCs/>
        </w:rPr>
        <w:t>Description</w:t>
      </w:r>
      <w:r>
        <w:t>:</w:t>
      </w:r>
    </w:p>
    <w:p w14:paraId="6FF70C95" w14:textId="5505BB0D" w:rsidR="00730C25" w:rsidRDefault="00730C25" w:rsidP="00730C25">
      <w:pPr>
        <w:ind w:left="720"/>
      </w:pPr>
      <w:r>
        <w:t>This instruction loads a register from the context block. The context block address is specified by the CTX register. The offset into the context block is calculated based on the register number.</w:t>
      </w:r>
    </w:p>
    <w:p w14:paraId="73AA9D4C" w14:textId="77777777" w:rsidR="00730C25" w:rsidRDefault="00730C25" w:rsidP="00730C25">
      <w:r>
        <w:rPr>
          <w:b/>
          <w:bCs/>
        </w:rPr>
        <w:t xml:space="preserve">Instruction </w:t>
      </w:r>
      <w:r w:rsidRPr="00957484">
        <w:rPr>
          <w:b/>
          <w:bCs/>
        </w:rPr>
        <w:t>Format</w:t>
      </w:r>
      <w:r>
        <w:rPr>
          <w:b/>
          <w:bCs/>
        </w:rPr>
        <w:t xml:space="preserve">: </w:t>
      </w:r>
      <w:r>
        <w:t>LSCTX</w:t>
      </w:r>
    </w:p>
    <w:tbl>
      <w:tblPr>
        <w:tblW w:w="0" w:type="auto"/>
        <w:tblInd w:w="612" w:type="dxa"/>
        <w:tblLook w:val="04A0" w:firstRow="1" w:lastRow="0" w:firstColumn="1" w:lastColumn="0" w:noHBand="0" w:noVBand="1"/>
      </w:tblPr>
      <w:tblGrid>
        <w:gridCol w:w="616"/>
        <w:gridCol w:w="536"/>
        <w:gridCol w:w="616"/>
        <w:gridCol w:w="536"/>
        <w:gridCol w:w="376"/>
        <w:gridCol w:w="376"/>
        <w:gridCol w:w="656"/>
        <w:gridCol w:w="376"/>
        <w:gridCol w:w="536"/>
        <w:gridCol w:w="536"/>
        <w:gridCol w:w="376"/>
        <w:gridCol w:w="376"/>
        <w:gridCol w:w="616"/>
        <w:gridCol w:w="296"/>
        <w:gridCol w:w="616"/>
      </w:tblGrid>
      <w:tr w:rsidR="0044531C" w:rsidRPr="00790AD0" w14:paraId="28BBF493" w14:textId="77777777" w:rsidTr="00ED635C">
        <w:tc>
          <w:tcPr>
            <w:tcW w:w="0" w:type="auto"/>
            <w:tcBorders>
              <w:top w:val="nil"/>
              <w:left w:val="nil"/>
              <w:bottom w:val="single" w:sz="4" w:space="0" w:color="auto"/>
              <w:right w:val="nil"/>
            </w:tcBorders>
          </w:tcPr>
          <w:p w14:paraId="4058EACF" w14:textId="77777777" w:rsidR="0044531C" w:rsidRDefault="0044531C"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E34ED07" w14:textId="77777777" w:rsidR="0044531C" w:rsidRDefault="0044531C"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3F75F99D" w14:textId="77777777" w:rsidR="0044531C" w:rsidRDefault="0044531C"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BF5CE3C" w14:textId="77777777" w:rsidR="0044531C" w:rsidRDefault="0044531C"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0FF5913E" w14:textId="77777777" w:rsidR="0044531C" w:rsidRDefault="0044531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D1A8E6" w14:textId="77777777" w:rsidR="0044531C" w:rsidRDefault="0044531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849744B" w14:textId="77777777" w:rsidR="0044531C" w:rsidRDefault="0044531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4FF3AEF" w14:textId="77777777" w:rsidR="0044531C" w:rsidRDefault="0044531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E84CCEB" w14:textId="5E5F514D" w:rsidR="0044531C" w:rsidRDefault="0044531C" w:rsidP="00ED635C">
            <w:pPr>
              <w:spacing w:after="0"/>
              <w:jc w:val="center"/>
              <w:rPr>
                <w:sz w:val="16"/>
                <w:szCs w:val="16"/>
              </w:rPr>
            </w:pPr>
            <w:r>
              <w:rPr>
                <w:sz w:val="16"/>
                <w:szCs w:val="16"/>
              </w:rPr>
              <w:t>2018</w:t>
            </w:r>
          </w:p>
        </w:tc>
        <w:tc>
          <w:tcPr>
            <w:tcW w:w="0" w:type="auto"/>
            <w:tcBorders>
              <w:top w:val="nil"/>
              <w:left w:val="nil"/>
              <w:bottom w:val="single" w:sz="4" w:space="0" w:color="auto"/>
              <w:right w:val="nil"/>
            </w:tcBorders>
          </w:tcPr>
          <w:p w14:paraId="47B65B5E" w14:textId="47583926" w:rsidR="0044531C" w:rsidRPr="00790AD0" w:rsidRDefault="0044531C" w:rsidP="00ED635C">
            <w:pPr>
              <w:spacing w:after="0"/>
              <w:jc w:val="center"/>
              <w:rPr>
                <w:sz w:val="16"/>
                <w:szCs w:val="16"/>
              </w:rPr>
            </w:pPr>
            <w:r>
              <w:rPr>
                <w:sz w:val="16"/>
                <w:szCs w:val="16"/>
              </w:rPr>
              <w:t>17</w:t>
            </w:r>
            <w:r w:rsidRPr="00790AD0">
              <w:rPr>
                <w:sz w:val="16"/>
                <w:szCs w:val="16"/>
              </w:rPr>
              <w:t>1</w:t>
            </w:r>
            <w:r>
              <w:rPr>
                <w:sz w:val="16"/>
                <w:szCs w:val="16"/>
              </w:rPr>
              <w:t>5</w:t>
            </w:r>
          </w:p>
        </w:tc>
        <w:tc>
          <w:tcPr>
            <w:tcW w:w="0" w:type="auto"/>
            <w:tcBorders>
              <w:top w:val="nil"/>
              <w:left w:val="nil"/>
              <w:bottom w:val="single" w:sz="4" w:space="0" w:color="auto"/>
              <w:right w:val="nil"/>
            </w:tcBorders>
          </w:tcPr>
          <w:p w14:paraId="39DBF2B3" w14:textId="77777777" w:rsidR="0044531C" w:rsidRDefault="0044531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5FA96CB" w14:textId="77777777" w:rsidR="0044531C" w:rsidRPr="00790AD0" w:rsidRDefault="0044531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977B473" w14:textId="77777777" w:rsidR="0044531C" w:rsidRPr="00790AD0" w:rsidRDefault="0044531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0527D4A" w14:textId="77777777" w:rsidR="0044531C" w:rsidRDefault="0044531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79D4DBC" w14:textId="77777777" w:rsidR="0044531C" w:rsidRPr="00790AD0" w:rsidRDefault="0044531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531C" w14:paraId="50BEED71" w14:textId="77777777" w:rsidTr="00ED635C">
        <w:tc>
          <w:tcPr>
            <w:tcW w:w="0" w:type="auto"/>
            <w:tcBorders>
              <w:top w:val="single" w:sz="4" w:space="0" w:color="auto"/>
              <w:left w:val="single" w:sz="4" w:space="0" w:color="auto"/>
              <w:bottom w:val="single" w:sz="4" w:space="0" w:color="auto"/>
              <w:right w:val="single" w:sz="4" w:space="0" w:color="auto"/>
            </w:tcBorders>
          </w:tcPr>
          <w:p w14:paraId="4DA2659F" w14:textId="01743962" w:rsidR="0044531C" w:rsidRPr="00F468DF" w:rsidRDefault="0044531C" w:rsidP="00ED635C">
            <w:pPr>
              <w:spacing w:after="0"/>
              <w:jc w:val="center"/>
              <w:rPr>
                <w:sz w:val="16"/>
                <w:szCs w:val="16"/>
              </w:rPr>
            </w:pPr>
            <w:r>
              <w:rPr>
                <w:sz w:val="16"/>
                <w:szCs w:val="16"/>
              </w:rPr>
              <w:t>1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2163C5" w14:textId="77777777" w:rsidR="0044531C" w:rsidRPr="00F468DF" w:rsidRDefault="0044531C"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FD62B2" w14:textId="1AE0611A" w:rsidR="0044531C" w:rsidRPr="00F468DF" w:rsidRDefault="0044531C" w:rsidP="00ED635C">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C0103F" w14:textId="12D5B3D0" w:rsidR="0044531C" w:rsidRPr="00F468DF" w:rsidRDefault="0044531C" w:rsidP="00ED635C">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3C029A" w14:textId="06C3014D"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C3C8CE3" w14:textId="1246F934"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F5AA1F" w14:textId="6088E064" w:rsidR="0044531C" w:rsidRPr="00F468DF" w:rsidRDefault="0044531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C2FF2" w14:textId="18118FB2"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1811BC" w14:textId="32361737"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6D2353" w14:textId="697495F7" w:rsidR="0044531C" w:rsidRPr="00F468DF" w:rsidRDefault="0044531C" w:rsidP="00ED635C">
            <w:pPr>
              <w:spacing w:after="0"/>
              <w:jc w:val="center"/>
              <w:rPr>
                <w:sz w:val="16"/>
                <w:szCs w:val="16"/>
              </w:rPr>
            </w:pPr>
            <w:r w:rsidRPr="00F468DF">
              <w:rPr>
                <w:sz w:val="16"/>
                <w:szCs w:val="16"/>
              </w:rPr>
              <w:t>R</w:t>
            </w:r>
            <w:r>
              <w:rPr>
                <w:sz w:val="16"/>
                <w:szCs w:val="16"/>
              </w:rPr>
              <w:t>t</w:t>
            </w:r>
            <w:r>
              <w:rPr>
                <w:sz w:val="16"/>
                <w:szCs w:val="16"/>
                <w:vertAlign w:val="subscript"/>
              </w:rPr>
              <w:t>7..5</w:t>
            </w:r>
          </w:p>
        </w:tc>
        <w:tc>
          <w:tcPr>
            <w:tcW w:w="0" w:type="auto"/>
            <w:tcBorders>
              <w:top w:val="single" w:sz="4" w:space="0" w:color="auto"/>
              <w:left w:val="single" w:sz="4" w:space="0" w:color="auto"/>
              <w:bottom w:val="single" w:sz="4" w:space="0" w:color="auto"/>
              <w:right w:val="single" w:sz="4" w:space="0" w:color="auto"/>
            </w:tcBorders>
          </w:tcPr>
          <w:p w14:paraId="48F112AD" w14:textId="77777777" w:rsidR="0044531C" w:rsidRPr="00F468DF" w:rsidRDefault="0044531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66437F" w14:textId="77777777" w:rsidR="0044531C" w:rsidRPr="00F468DF" w:rsidRDefault="0044531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538585E" w14:textId="77777777" w:rsidR="0044531C" w:rsidRPr="00F468DF" w:rsidRDefault="0044531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A30A4E" w14:textId="77777777" w:rsidR="0044531C" w:rsidRPr="00F468DF" w:rsidRDefault="0044531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CF2B5A" w14:textId="77777777" w:rsidR="0044531C" w:rsidRPr="00F468DF" w:rsidRDefault="0044531C" w:rsidP="00ED635C">
            <w:pPr>
              <w:spacing w:after="0"/>
              <w:jc w:val="center"/>
              <w:rPr>
                <w:sz w:val="16"/>
                <w:szCs w:val="16"/>
              </w:rPr>
            </w:pPr>
            <w:r>
              <w:rPr>
                <w:sz w:val="16"/>
                <w:szCs w:val="16"/>
              </w:rPr>
              <w:t>79</w:t>
            </w:r>
            <w:r w:rsidRPr="00F468DF">
              <w:rPr>
                <w:sz w:val="16"/>
                <w:szCs w:val="16"/>
                <w:vertAlign w:val="subscript"/>
              </w:rPr>
              <w:t>7</w:t>
            </w:r>
          </w:p>
        </w:tc>
      </w:tr>
    </w:tbl>
    <w:p w14:paraId="2F499534" w14:textId="77777777" w:rsidR="0044531C" w:rsidRDefault="0044531C" w:rsidP="00730C25"/>
    <w:p w14:paraId="40349546" w14:textId="77777777" w:rsidR="00730C25" w:rsidRPr="00A14BB8" w:rsidRDefault="00730C25" w:rsidP="00730C25">
      <w:pPr>
        <w:rPr>
          <w:b/>
          <w:bCs/>
        </w:rPr>
      </w:pPr>
      <w:r w:rsidRPr="00A14BB8">
        <w:rPr>
          <w:b/>
          <w:bCs/>
        </w:rPr>
        <w:t>Operation:</w:t>
      </w:r>
    </w:p>
    <w:p w14:paraId="3C4F6AA2" w14:textId="77777777" w:rsidR="00730C25" w:rsidRDefault="00730C25" w:rsidP="00730C25">
      <w:pPr>
        <w:spacing w:after="0"/>
        <w:ind w:left="720"/>
      </w:pPr>
      <w:r>
        <w:t>Rt = Mem[CTX+Rt*8]</w:t>
      </w:r>
    </w:p>
    <w:p w14:paraId="4DBA9846" w14:textId="77777777" w:rsidR="00730C25" w:rsidRDefault="00730C25" w:rsidP="00730C25">
      <w:pPr>
        <w:rPr>
          <w:b/>
          <w:bCs/>
        </w:rPr>
      </w:pPr>
    </w:p>
    <w:p w14:paraId="18663AE0" w14:textId="77777777" w:rsidR="00730C25" w:rsidRDefault="00730C25" w:rsidP="00730C25">
      <w:r w:rsidRPr="00275881">
        <w:rPr>
          <w:b/>
          <w:bCs/>
        </w:rPr>
        <w:t>Clock Cycles:</w:t>
      </w:r>
      <w:r>
        <w:t xml:space="preserve"> 1 memory read accesses.</w:t>
      </w:r>
    </w:p>
    <w:p w14:paraId="65DBD704" w14:textId="77777777" w:rsidR="00730C25" w:rsidRDefault="00730C25" w:rsidP="00730C25">
      <w:r w:rsidRPr="002766C5">
        <w:rPr>
          <w:b/>
          <w:bCs/>
        </w:rPr>
        <w:t>Execution Units:</w:t>
      </w:r>
      <w:r>
        <w:t xml:space="preserve"> AGEN, MEM</w:t>
      </w:r>
    </w:p>
    <w:p w14:paraId="330A6D19" w14:textId="0DC8A7D9" w:rsidR="00BD5ACF" w:rsidRPr="00730C25" w:rsidRDefault="00BD5ACF" w:rsidP="00730C25">
      <w:r>
        <w:br w:type="page"/>
      </w:r>
    </w:p>
    <w:p w14:paraId="263370B6" w14:textId="62810303" w:rsidR="005177E0" w:rsidRDefault="005177E0" w:rsidP="005177E0">
      <w:pPr>
        <w:pStyle w:val="Heading3"/>
      </w:pPr>
      <w:bookmarkStart w:id="852" w:name="_Toc157882620"/>
      <w:r>
        <w:lastRenderedPageBreak/>
        <w:t>LDO Rn, &lt;ea&gt; - Load Octabyte</w:t>
      </w:r>
    </w:p>
    <w:p w14:paraId="1E77C6F8" w14:textId="77777777" w:rsidR="005177E0" w:rsidRDefault="005177E0" w:rsidP="005177E0">
      <w:pPr>
        <w:rPr>
          <w:b/>
          <w:bCs/>
        </w:rPr>
      </w:pPr>
      <w:r>
        <w:rPr>
          <w:b/>
          <w:bCs/>
        </w:rPr>
        <w:t>Description:</w:t>
      </w:r>
    </w:p>
    <w:p w14:paraId="7418CB31" w14:textId="0D589570" w:rsidR="005177E0" w:rsidRDefault="005177E0" w:rsidP="00CF2BAB">
      <w:pPr>
        <w:ind w:left="720"/>
      </w:pPr>
      <w:r>
        <w:t>Load register Rt with an octa-byte value from memory. The memory value is sign extended to the machine width.</w:t>
      </w:r>
      <w:r w:rsidR="00CF2BAB" w:rsidRPr="00CF2BAB">
        <w:t xml:space="preserve"> </w:t>
      </w:r>
      <w:r w:rsidR="00CF2BAB">
        <w:t xml:space="preserve">The memory address is the value in register Ra plus the displacement encoded in the instruction, or the value in register Ra plus the value in register Rb scaled by 1,2,4,8,16,32, 64, or 128 plus a </w:t>
      </w:r>
      <w:r w:rsidR="0036736C">
        <w:t>ten</w:t>
      </w:r>
      <w:r w:rsidR="00CF2BAB">
        <w:t>-bit displacement.</w:t>
      </w:r>
    </w:p>
    <w:p w14:paraId="22F2B3CB" w14:textId="1E6FC6E6" w:rsidR="00F914DD" w:rsidRDefault="00F914DD" w:rsidP="00F914DD">
      <w:pPr>
        <w:ind w:left="720"/>
      </w:pPr>
      <w:r>
        <w:t>Vector elements are loaded depending on the contents of a mask register. The load may be either packed (Nt=0) or unpacked (Nt=1). Packed loads load from consecutive addresses in memory and load the elements indicated by the mask register. Unpacked loads load from memory skipping over memory addresses reserved for unloaded vector elements. Only the least significant octet of the vector element is loaded. It is sign extended to the element width (128-bits).</w:t>
      </w:r>
    </w:p>
    <w:p w14:paraId="05C563E0" w14:textId="77777777" w:rsidR="00B578DF" w:rsidRDefault="00B578DF" w:rsidP="00B578DF">
      <w:pPr>
        <w:ind w:left="720"/>
      </w:pPr>
      <w:r>
        <w:t>The capabilities tag bit of the register is cleared.</w:t>
      </w:r>
    </w:p>
    <w:p w14:paraId="7638125B" w14:textId="77777777" w:rsidR="005177E0" w:rsidRDefault="005177E0" w:rsidP="005177E0">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5177E0" w14:paraId="6FF31D4E" w14:textId="77777777" w:rsidTr="00ED635C">
        <w:tc>
          <w:tcPr>
            <w:tcW w:w="0" w:type="auto"/>
            <w:tcBorders>
              <w:top w:val="nil"/>
              <w:left w:val="nil"/>
              <w:bottom w:val="single" w:sz="4" w:space="0" w:color="auto"/>
              <w:right w:val="nil"/>
            </w:tcBorders>
          </w:tcPr>
          <w:p w14:paraId="60251B20" w14:textId="77777777" w:rsidR="005177E0" w:rsidRPr="000A1295" w:rsidRDefault="005177E0"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A8E9463" w14:textId="77777777" w:rsidR="005177E0" w:rsidRPr="000A1295" w:rsidRDefault="005177E0"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ADF53D0" w14:textId="77777777" w:rsidR="005177E0" w:rsidRDefault="005177E0"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49F0EBC" w14:textId="77777777" w:rsidR="005177E0" w:rsidRPr="000A1295" w:rsidRDefault="005177E0"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504F04D" w14:textId="77777777" w:rsidR="005177E0" w:rsidRPr="000A1295" w:rsidRDefault="005177E0"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983A80C" w14:textId="77777777" w:rsidR="005177E0" w:rsidRDefault="005177E0"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AD28152" w14:textId="77777777" w:rsidR="005177E0" w:rsidRPr="000A1295" w:rsidRDefault="005177E0"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8B7D9AB" w14:textId="77777777" w:rsidR="005177E0" w:rsidRPr="000A1295" w:rsidRDefault="005177E0"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0263568" w14:textId="77777777" w:rsidR="005177E0" w:rsidRPr="000A1295" w:rsidRDefault="005177E0"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34DBD124" w14:textId="77777777" w:rsidR="005177E0" w:rsidRPr="000A1295" w:rsidRDefault="005177E0" w:rsidP="00ED635C">
            <w:pPr>
              <w:spacing w:after="0"/>
              <w:jc w:val="center"/>
              <w:rPr>
                <w:sz w:val="18"/>
                <w:szCs w:val="18"/>
              </w:rPr>
            </w:pPr>
            <w:r w:rsidRPr="000A1295">
              <w:rPr>
                <w:sz w:val="18"/>
                <w:szCs w:val="18"/>
              </w:rPr>
              <w:t>6             0</w:t>
            </w:r>
          </w:p>
        </w:tc>
      </w:tr>
      <w:tr w:rsidR="005177E0" w:rsidRPr="002F22BC" w14:paraId="2040E04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CB82143" w14:textId="77777777" w:rsidR="005177E0" w:rsidRPr="002F22BC" w:rsidRDefault="005177E0"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EE0DEC9" w14:textId="7D6A1F44" w:rsidR="005177E0" w:rsidRPr="002F22BC" w:rsidRDefault="005177E0" w:rsidP="00ED635C">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CF7786" w14:textId="77777777" w:rsidR="005177E0" w:rsidRDefault="005177E0"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929137E" w14:textId="77777777" w:rsidR="005177E0" w:rsidRPr="002F22BC" w:rsidRDefault="005177E0"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D8B02" w14:textId="77777777" w:rsidR="005177E0" w:rsidRPr="002F22BC" w:rsidRDefault="005177E0"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2ABB73" w14:textId="77777777" w:rsidR="005177E0" w:rsidRDefault="005177E0"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4765D7A9" w14:textId="77777777" w:rsidR="005177E0" w:rsidRPr="002F22BC" w:rsidRDefault="005177E0"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F40AB" w14:textId="77777777" w:rsidR="005177E0" w:rsidRPr="002F22BC" w:rsidRDefault="005177E0"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30A488" w14:textId="77777777" w:rsidR="005177E0" w:rsidRDefault="005177E0"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4C906" w14:textId="77777777" w:rsidR="005177E0" w:rsidRPr="002F22BC" w:rsidRDefault="005177E0" w:rsidP="00ED635C">
            <w:pPr>
              <w:spacing w:after="0"/>
              <w:jc w:val="center"/>
            </w:pPr>
            <w:r>
              <w:t>70</w:t>
            </w:r>
            <w:r>
              <w:rPr>
                <w:vertAlign w:val="subscript"/>
              </w:rPr>
              <w:t>7</w:t>
            </w:r>
          </w:p>
        </w:tc>
      </w:tr>
    </w:tbl>
    <w:p w14:paraId="73E97369" w14:textId="77777777" w:rsidR="005177E0" w:rsidRDefault="005177E0" w:rsidP="005177E0"/>
    <w:p w14:paraId="5DFD7F00" w14:textId="77777777" w:rsidR="005177E0" w:rsidRDefault="005177E0" w:rsidP="005177E0">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171378" w:rsidRPr="00790AD0" w14:paraId="223E7A84" w14:textId="77777777" w:rsidTr="00ED635C">
        <w:tc>
          <w:tcPr>
            <w:tcW w:w="0" w:type="auto"/>
            <w:tcBorders>
              <w:top w:val="nil"/>
              <w:left w:val="nil"/>
              <w:bottom w:val="single" w:sz="4" w:space="0" w:color="auto"/>
              <w:right w:val="nil"/>
            </w:tcBorders>
          </w:tcPr>
          <w:p w14:paraId="305EACD3" w14:textId="4ADA3C34" w:rsidR="00171378" w:rsidRDefault="00171378" w:rsidP="00ED635C">
            <w:pPr>
              <w:spacing w:after="0"/>
              <w:jc w:val="center"/>
              <w:rPr>
                <w:sz w:val="16"/>
                <w:szCs w:val="16"/>
              </w:rPr>
            </w:pPr>
            <w:r>
              <w:rPr>
                <w:sz w:val="16"/>
                <w:szCs w:val="16"/>
              </w:rPr>
              <w:t>47  4</w:t>
            </w:r>
            <w:r w:rsidR="0036736C">
              <w:rPr>
                <w:sz w:val="16"/>
                <w:szCs w:val="16"/>
              </w:rPr>
              <w:t>4</w:t>
            </w:r>
          </w:p>
        </w:tc>
        <w:tc>
          <w:tcPr>
            <w:tcW w:w="0" w:type="auto"/>
            <w:tcBorders>
              <w:top w:val="nil"/>
              <w:left w:val="nil"/>
              <w:bottom w:val="single" w:sz="4" w:space="0" w:color="auto"/>
              <w:right w:val="nil"/>
            </w:tcBorders>
          </w:tcPr>
          <w:p w14:paraId="3B18F76B" w14:textId="2AB3BB73" w:rsidR="00171378" w:rsidRDefault="00171378" w:rsidP="00ED635C">
            <w:pPr>
              <w:spacing w:after="0"/>
              <w:jc w:val="center"/>
              <w:rPr>
                <w:sz w:val="16"/>
                <w:szCs w:val="16"/>
              </w:rPr>
            </w:pPr>
            <w:r>
              <w:rPr>
                <w:sz w:val="16"/>
                <w:szCs w:val="16"/>
              </w:rPr>
              <w:t>4</w:t>
            </w:r>
            <w:r w:rsidR="0036736C">
              <w:rPr>
                <w:sz w:val="16"/>
                <w:szCs w:val="16"/>
              </w:rPr>
              <w:t>3</w:t>
            </w:r>
            <w:r>
              <w:rPr>
                <w:sz w:val="16"/>
                <w:szCs w:val="16"/>
              </w:rPr>
              <w:t xml:space="preserve"> 41</w:t>
            </w:r>
          </w:p>
        </w:tc>
        <w:tc>
          <w:tcPr>
            <w:tcW w:w="0" w:type="auto"/>
            <w:tcBorders>
              <w:top w:val="nil"/>
              <w:left w:val="nil"/>
              <w:bottom w:val="single" w:sz="4" w:space="0" w:color="auto"/>
              <w:right w:val="nil"/>
            </w:tcBorders>
          </w:tcPr>
          <w:p w14:paraId="47D88968" w14:textId="77777777" w:rsidR="00171378" w:rsidRDefault="00171378"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591C23D6" w14:textId="713D9746" w:rsidR="00171378" w:rsidRDefault="00171378" w:rsidP="00ED635C">
            <w:pPr>
              <w:spacing w:after="0"/>
              <w:jc w:val="center"/>
              <w:rPr>
                <w:sz w:val="16"/>
                <w:szCs w:val="16"/>
              </w:rPr>
            </w:pPr>
            <w:r>
              <w:rPr>
                <w:sz w:val="16"/>
                <w:szCs w:val="16"/>
              </w:rPr>
              <w:t>38  3</w:t>
            </w:r>
            <w:r w:rsidR="00CF2BAB">
              <w:rPr>
                <w:sz w:val="16"/>
                <w:szCs w:val="16"/>
              </w:rPr>
              <w:t>2</w:t>
            </w:r>
          </w:p>
        </w:tc>
        <w:tc>
          <w:tcPr>
            <w:tcW w:w="0" w:type="auto"/>
            <w:tcBorders>
              <w:top w:val="nil"/>
              <w:left w:val="nil"/>
              <w:bottom w:val="single" w:sz="4" w:space="0" w:color="auto"/>
              <w:right w:val="nil"/>
            </w:tcBorders>
          </w:tcPr>
          <w:p w14:paraId="2797A668" w14:textId="624FCC66" w:rsidR="00171378" w:rsidRDefault="00171378" w:rsidP="00ED635C">
            <w:pPr>
              <w:spacing w:after="0"/>
              <w:jc w:val="center"/>
              <w:rPr>
                <w:sz w:val="16"/>
                <w:szCs w:val="16"/>
              </w:rPr>
            </w:pPr>
            <w:r>
              <w:rPr>
                <w:sz w:val="16"/>
                <w:szCs w:val="16"/>
              </w:rPr>
              <w:t>3</w:t>
            </w:r>
            <w:r w:rsidR="00CF2BAB">
              <w:rPr>
                <w:sz w:val="16"/>
                <w:szCs w:val="16"/>
              </w:rPr>
              <w:t>1</w:t>
            </w:r>
            <w:r>
              <w:rPr>
                <w:sz w:val="16"/>
                <w:szCs w:val="16"/>
              </w:rPr>
              <w:t>29</w:t>
            </w:r>
          </w:p>
        </w:tc>
        <w:tc>
          <w:tcPr>
            <w:tcW w:w="0" w:type="auto"/>
            <w:tcBorders>
              <w:top w:val="nil"/>
              <w:left w:val="nil"/>
              <w:bottom w:val="single" w:sz="4" w:space="0" w:color="auto"/>
              <w:right w:val="nil"/>
            </w:tcBorders>
          </w:tcPr>
          <w:p w14:paraId="7FD79934" w14:textId="77777777" w:rsidR="00171378" w:rsidRDefault="0017137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D1D4D4A" w14:textId="77777777" w:rsidR="00171378" w:rsidRDefault="0017137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82ACADA" w14:textId="77777777" w:rsidR="00171378" w:rsidRDefault="0017137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CB4E529" w14:textId="77777777" w:rsidR="00171378" w:rsidRDefault="0017137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2C8392D" w14:textId="77777777" w:rsidR="00171378" w:rsidRDefault="0017137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64640AC" w14:textId="77777777" w:rsidR="00171378" w:rsidRPr="00790AD0" w:rsidRDefault="0017137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2BF1B6" w14:textId="77777777" w:rsidR="00171378" w:rsidRDefault="0017137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0E483E6" w14:textId="77777777" w:rsidR="00171378" w:rsidRPr="00790AD0" w:rsidRDefault="0017137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9A4CB8C" w14:textId="77777777" w:rsidR="00171378" w:rsidRPr="00790AD0" w:rsidRDefault="0017137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219C8A" w14:textId="77777777" w:rsidR="00171378" w:rsidRDefault="0017137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E7F3C70" w14:textId="77777777" w:rsidR="00171378" w:rsidRPr="00790AD0" w:rsidRDefault="0017137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71378" w14:paraId="077E537B" w14:textId="77777777" w:rsidTr="00ED635C">
        <w:tc>
          <w:tcPr>
            <w:tcW w:w="0" w:type="auto"/>
            <w:tcBorders>
              <w:top w:val="single" w:sz="4" w:space="0" w:color="auto"/>
              <w:left w:val="single" w:sz="4" w:space="0" w:color="auto"/>
              <w:bottom w:val="single" w:sz="4" w:space="0" w:color="auto"/>
              <w:right w:val="single" w:sz="4" w:space="0" w:color="auto"/>
            </w:tcBorders>
          </w:tcPr>
          <w:p w14:paraId="51EEEE19" w14:textId="60ADE6B4" w:rsidR="00171378" w:rsidRPr="00F468DF" w:rsidRDefault="00171378" w:rsidP="00ED635C">
            <w:pPr>
              <w:spacing w:after="0"/>
              <w:jc w:val="center"/>
              <w:rPr>
                <w:sz w:val="16"/>
                <w:szCs w:val="16"/>
              </w:rPr>
            </w:pPr>
            <w:r>
              <w:rPr>
                <w:sz w:val="16"/>
                <w:szCs w:val="16"/>
              </w:rPr>
              <w:t>6</w:t>
            </w:r>
            <w:r w:rsidR="0036736C">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310E3F" w14:textId="28BBFA50" w:rsidR="00171378" w:rsidRPr="00F468DF" w:rsidRDefault="00171378" w:rsidP="00ED635C">
            <w:pPr>
              <w:spacing w:after="0"/>
              <w:jc w:val="center"/>
              <w:rPr>
                <w:sz w:val="16"/>
                <w:szCs w:val="16"/>
              </w:rPr>
            </w:pPr>
            <w:r>
              <w:rPr>
                <w:sz w:val="16"/>
                <w:szCs w:val="16"/>
              </w:rPr>
              <w:t>Dsp</w:t>
            </w:r>
            <w:r w:rsidR="0036736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FC6692" w14:textId="77777777" w:rsidR="00171378" w:rsidRDefault="00171378"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7C728" w14:textId="767FF9B9" w:rsidR="00171378" w:rsidRPr="00F468DF" w:rsidRDefault="00171378" w:rsidP="00ED635C">
            <w:pPr>
              <w:spacing w:after="0"/>
              <w:jc w:val="center"/>
              <w:rPr>
                <w:sz w:val="16"/>
                <w:szCs w:val="16"/>
              </w:rPr>
            </w:pPr>
            <w:r>
              <w:rPr>
                <w:sz w:val="16"/>
                <w:szCs w:val="16"/>
              </w:rPr>
              <w:t>Disp</w:t>
            </w:r>
            <w:r w:rsidR="00CF2BAB">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A01463" w14:textId="2ACF40D1" w:rsidR="00171378" w:rsidRPr="00F468DF" w:rsidRDefault="00171378" w:rsidP="00ED635C">
            <w:pPr>
              <w:spacing w:after="0"/>
              <w:jc w:val="center"/>
              <w:rPr>
                <w:sz w:val="16"/>
                <w:szCs w:val="16"/>
              </w:rPr>
            </w:pPr>
            <w:r>
              <w:rPr>
                <w:sz w:val="16"/>
                <w:szCs w:val="16"/>
              </w:rPr>
              <w:t>S</w:t>
            </w:r>
            <w:r w:rsidRPr="00F468DF">
              <w:rPr>
                <w:sz w:val="16"/>
                <w:szCs w:val="16"/>
              </w:rPr>
              <w:t>c</w:t>
            </w:r>
            <w:r w:rsidR="00CF2BAB">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3ADF0C" w14:textId="77777777" w:rsidR="00171378" w:rsidRPr="00F468DF" w:rsidRDefault="0017137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48BBB55" w14:textId="77777777" w:rsidR="00171378" w:rsidRPr="00F468DF" w:rsidRDefault="0017137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F9E7BFA" w14:textId="77777777" w:rsidR="00171378" w:rsidRPr="00F468DF" w:rsidRDefault="0017137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070654" w14:textId="77777777" w:rsidR="00171378" w:rsidRPr="00F468DF" w:rsidRDefault="0017137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8A9C8E" w14:textId="77777777" w:rsidR="00171378" w:rsidRPr="00F468DF" w:rsidRDefault="0017137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6A4DDD7" w14:textId="77777777" w:rsidR="00171378" w:rsidRPr="00F468DF" w:rsidRDefault="0017137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DF23F2" w14:textId="77777777" w:rsidR="00171378" w:rsidRPr="00F468DF" w:rsidRDefault="0017137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72E682" w14:textId="77777777" w:rsidR="00171378" w:rsidRPr="00F468DF" w:rsidRDefault="0017137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7020322" w14:textId="77777777" w:rsidR="00171378" w:rsidRPr="00F468DF" w:rsidRDefault="0017137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F1D93" w14:textId="77777777" w:rsidR="00171378" w:rsidRPr="00F468DF" w:rsidRDefault="0017137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75E4B5F" w14:textId="77777777" w:rsidR="00171378" w:rsidRPr="00F468DF" w:rsidRDefault="00171378" w:rsidP="00ED635C">
            <w:pPr>
              <w:spacing w:after="0"/>
              <w:jc w:val="center"/>
              <w:rPr>
                <w:sz w:val="16"/>
                <w:szCs w:val="16"/>
              </w:rPr>
            </w:pPr>
            <w:r>
              <w:rPr>
                <w:sz w:val="16"/>
                <w:szCs w:val="16"/>
              </w:rPr>
              <w:t>79</w:t>
            </w:r>
            <w:r w:rsidRPr="00F468DF">
              <w:rPr>
                <w:sz w:val="16"/>
                <w:szCs w:val="16"/>
                <w:vertAlign w:val="subscript"/>
              </w:rPr>
              <w:t>7</w:t>
            </w:r>
          </w:p>
        </w:tc>
      </w:tr>
    </w:tbl>
    <w:p w14:paraId="49205C79" w14:textId="77777777" w:rsidR="00171378" w:rsidRDefault="00171378" w:rsidP="005177E0"/>
    <w:p w14:paraId="11EEBAC8" w14:textId="77777777" w:rsidR="005177E0" w:rsidRPr="002C6BF0" w:rsidRDefault="005177E0" w:rsidP="005177E0">
      <w:r w:rsidRPr="002766C5">
        <w:rPr>
          <w:b/>
          <w:bCs/>
        </w:rPr>
        <w:t>Execution Units:</w:t>
      </w:r>
      <w:r>
        <w:t xml:space="preserve"> AGEN, MEM</w:t>
      </w:r>
    </w:p>
    <w:p w14:paraId="0E80385E" w14:textId="77777777" w:rsidR="005177E0" w:rsidRDefault="005177E0" w:rsidP="005177E0">
      <w:r w:rsidRPr="009F7E96">
        <w:rPr>
          <w:b/>
        </w:rPr>
        <w:t>Exceptions:</w:t>
      </w:r>
      <w:r>
        <w:t xml:space="preserve"> </w:t>
      </w:r>
    </w:p>
    <w:p w14:paraId="67FF19FB" w14:textId="77777777" w:rsidR="005177E0" w:rsidRPr="009F5200" w:rsidRDefault="005177E0" w:rsidP="005177E0">
      <w:pPr>
        <w:rPr>
          <w:b/>
          <w:bCs/>
        </w:rPr>
      </w:pPr>
      <w:r w:rsidRPr="009F5200">
        <w:rPr>
          <w:b/>
          <w:bCs/>
        </w:rPr>
        <w:t>Notes:</w:t>
      </w:r>
    </w:p>
    <w:p w14:paraId="7E5636C1" w14:textId="77777777" w:rsidR="00CF2BAB" w:rsidRDefault="00CF2BAB">
      <w:pPr>
        <w:rPr>
          <w:caps/>
          <w:color w:val="1F3763" w:themeColor="accent1" w:themeShade="7F"/>
          <w:spacing w:val="15"/>
        </w:rPr>
      </w:pPr>
      <w:r>
        <w:br w:type="page"/>
      </w:r>
    </w:p>
    <w:p w14:paraId="7E96F8B7" w14:textId="02DE8778" w:rsidR="00CF2BAB" w:rsidRDefault="00CF2BAB" w:rsidP="00CF2BAB">
      <w:pPr>
        <w:pStyle w:val="Heading3"/>
      </w:pPr>
      <w:r>
        <w:lastRenderedPageBreak/>
        <w:t>LDOU Rn, &lt;ea&gt; - Load Unsigned Octabyte</w:t>
      </w:r>
    </w:p>
    <w:p w14:paraId="00D09399" w14:textId="77777777" w:rsidR="00CF2BAB" w:rsidRDefault="00CF2BAB" w:rsidP="00CF2BAB">
      <w:pPr>
        <w:rPr>
          <w:b/>
          <w:bCs/>
        </w:rPr>
      </w:pPr>
      <w:r>
        <w:rPr>
          <w:b/>
          <w:bCs/>
        </w:rPr>
        <w:t>Description:</w:t>
      </w:r>
    </w:p>
    <w:p w14:paraId="5CBB05A9" w14:textId="540B5A09" w:rsidR="00CF2BAB" w:rsidRDefault="00CF2BAB" w:rsidP="00CF2BAB">
      <w:pPr>
        <w:ind w:left="720"/>
      </w:pPr>
      <w:r>
        <w:t>Load register Rt with an octa-byte value from memory. The memory value is zero extended to the machine width.</w:t>
      </w:r>
      <w:r w:rsidRPr="00CF2BAB">
        <w:t xml:space="preserve"> </w:t>
      </w:r>
      <w:r>
        <w:t xml:space="preserve">The memory address is the value in register Ra plus the displacement encoded in the instruction, or the value in register Ra plus the value in register Rb scaled by 1,2,4,8,16,32, 64, or 128 plus a </w:t>
      </w:r>
      <w:r w:rsidR="00FB7E5F">
        <w:t>ten</w:t>
      </w:r>
      <w:r>
        <w:t>-bit displacement.</w:t>
      </w:r>
    </w:p>
    <w:p w14:paraId="6251E37F" w14:textId="5222F096" w:rsidR="006E2823" w:rsidRDefault="006E2823" w:rsidP="006E2823">
      <w:pPr>
        <w:ind w:left="720"/>
      </w:pPr>
      <w:r>
        <w:t>Vector elements are loaded depending on the contents of a mask register. The load may be either packed (Nt=0) or unpacked (Nt=1). Packed loads load from consecutive addresses in memory and load the elements indicated by the mask register. Unpacked loads load from memory skipping over memory addresses reserved for unloaded vector elements. Only the least significant octet of the vector element is loaded. It is zero extended to the element width (128-bits).</w:t>
      </w:r>
    </w:p>
    <w:p w14:paraId="2A8E78B5" w14:textId="77777777" w:rsidR="00313F3B" w:rsidRDefault="00313F3B" w:rsidP="00313F3B">
      <w:pPr>
        <w:ind w:left="720"/>
      </w:pPr>
      <w:r>
        <w:t>The capabilities tag bit of the register is cleared.</w:t>
      </w:r>
    </w:p>
    <w:p w14:paraId="0DD4FD44" w14:textId="77777777" w:rsidR="00CF2BAB" w:rsidRDefault="00CF2BAB" w:rsidP="00CF2BAB">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CF2BAB" w14:paraId="626616D6" w14:textId="77777777" w:rsidTr="00ED635C">
        <w:tc>
          <w:tcPr>
            <w:tcW w:w="0" w:type="auto"/>
            <w:tcBorders>
              <w:top w:val="nil"/>
              <w:left w:val="nil"/>
              <w:bottom w:val="single" w:sz="4" w:space="0" w:color="auto"/>
              <w:right w:val="nil"/>
            </w:tcBorders>
          </w:tcPr>
          <w:p w14:paraId="3F04C29D" w14:textId="77777777" w:rsidR="00CF2BAB" w:rsidRPr="000A1295" w:rsidRDefault="00CF2BAB"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4AAE19E" w14:textId="77777777" w:rsidR="00CF2BAB" w:rsidRPr="000A1295" w:rsidRDefault="00CF2BAB"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A9E4969" w14:textId="77777777" w:rsidR="00CF2BAB" w:rsidRDefault="00CF2BAB"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57300E9" w14:textId="77777777" w:rsidR="00CF2BAB" w:rsidRPr="000A1295" w:rsidRDefault="00CF2BAB"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7F6B439" w14:textId="77777777" w:rsidR="00CF2BAB" w:rsidRPr="000A1295" w:rsidRDefault="00CF2BAB"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E6CD6C7" w14:textId="77777777" w:rsidR="00CF2BAB" w:rsidRDefault="00CF2BAB"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0789BF6" w14:textId="77777777" w:rsidR="00CF2BAB" w:rsidRPr="000A1295" w:rsidRDefault="00CF2BAB"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E03F606" w14:textId="77777777" w:rsidR="00CF2BAB" w:rsidRPr="000A1295" w:rsidRDefault="00CF2BAB"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9020CDD" w14:textId="77777777" w:rsidR="00CF2BAB" w:rsidRPr="000A1295" w:rsidRDefault="00CF2BAB"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EB4351A" w14:textId="77777777" w:rsidR="00CF2BAB" w:rsidRPr="000A1295" w:rsidRDefault="00CF2BAB" w:rsidP="00ED635C">
            <w:pPr>
              <w:spacing w:after="0"/>
              <w:jc w:val="center"/>
              <w:rPr>
                <w:sz w:val="18"/>
                <w:szCs w:val="18"/>
              </w:rPr>
            </w:pPr>
            <w:r w:rsidRPr="000A1295">
              <w:rPr>
                <w:sz w:val="18"/>
                <w:szCs w:val="18"/>
              </w:rPr>
              <w:t>6             0</w:t>
            </w:r>
          </w:p>
        </w:tc>
      </w:tr>
      <w:tr w:rsidR="00CF2BAB" w:rsidRPr="002F22BC" w14:paraId="62F0252C"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0186FB45" w14:textId="77777777" w:rsidR="00CF2BAB" w:rsidRPr="002F22BC" w:rsidRDefault="00CF2BAB"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2622C48" w14:textId="77777777" w:rsidR="00CF2BAB" w:rsidRPr="002F22BC" w:rsidRDefault="00CF2BAB" w:rsidP="00ED635C">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49920E" w14:textId="77777777" w:rsidR="00CF2BAB" w:rsidRDefault="00CF2BAB"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0752EDD" w14:textId="77777777" w:rsidR="00CF2BAB" w:rsidRPr="002F22BC" w:rsidRDefault="00CF2BAB"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3BB9D" w14:textId="77777777" w:rsidR="00CF2BAB" w:rsidRPr="002F22BC" w:rsidRDefault="00CF2BAB"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913C04" w14:textId="77777777" w:rsidR="00CF2BAB" w:rsidRDefault="00CF2BAB"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EB85851" w14:textId="77777777" w:rsidR="00CF2BAB" w:rsidRPr="002F22BC" w:rsidRDefault="00CF2BAB"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106B9" w14:textId="77777777" w:rsidR="00CF2BAB" w:rsidRPr="002F22BC" w:rsidRDefault="00CF2BAB"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0BC53E" w14:textId="77777777" w:rsidR="00CF2BAB" w:rsidRDefault="00CF2BAB"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AB3C9" w14:textId="77777777" w:rsidR="00CF2BAB" w:rsidRPr="002F22BC" w:rsidRDefault="00CF2BAB" w:rsidP="00ED635C">
            <w:pPr>
              <w:spacing w:after="0"/>
              <w:jc w:val="center"/>
            </w:pPr>
            <w:r>
              <w:t>70</w:t>
            </w:r>
            <w:r>
              <w:rPr>
                <w:vertAlign w:val="subscript"/>
              </w:rPr>
              <w:t>7</w:t>
            </w:r>
          </w:p>
        </w:tc>
      </w:tr>
    </w:tbl>
    <w:p w14:paraId="31CEEC44" w14:textId="77777777" w:rsidR="00CF2BAB" w:rsidRDefault="00CF2BAB" w:rsidP="00CF2BAB"/>
    <w:p w14:paraId="6A4ABA07" w14:textId="77777777" w:rsidR="00CF2BAB" w:rsidRDefault="00CF2BAB" w:rsidP="00CF2BAB">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CF2BAB" w:rsidRPr="00790AD0" w14:paraId="04F53281" w14:textId="77777777" w:rsidTr="00ED635C">
        <w:tc>
          <w:tcPr>
            <w:tcW w:w="0" w:type="auto"/>
            <w:tcBorders>
              <w:top w:val="nil"/>
              <w:left w:val="nil"/>
              <w:bottom w:val="single" w:sz="4" w:space="0" w:color="auto"/>
              <w:right w:val="nil"/>
            </w:tcBorders>
          </w:tcPr>
          <w:p w14:paraId="4FCF89C4" w14:textId="2130BAEE" w:rsidR="00CF2BAB" w:rsidRDefault="00CF2BAB" w:rsidP="00ED635C">
            <w:pPr>
              <w:spacing w:after="0"/>
              <w:jc w:val="center"/>
              <w:rPr>
                <w:sz w:val="16"/>
                <w:szCs w:val="16"/>
              </w:rPr>
            </w:pPr>
            <w:r>
              <w:rPr>
                <w:sz w:val="16"/>
                <w:szCs w:val="16"/>
              </w:rPr>
              <w:t>47  4</w:t>
            </w:r>
            <w:r w:rsidR="00837030">
              <w:rPr>
                <w:sz w:val="16"/>
                <w:szCs w:val="16"/>
              </w:rPr>
              <w:t>4</w:t>
            </w:r>
          </w:p>
        </w:tc>
        <w:tc>
          <w:tcPr>
            <w:tcW w:w="0" w:type="auto"/>
            <w:tcBorders>
              <w:top w:val="nil"/>
              <w:left w:val="nil"/>
              <w:bottom w:val="single" w:sz="4" w:space="0" w:color="auto"/>
              <w:right w:val="nil"/>
            </w:tcBorders>
          </w:tcPr>
          <w:p w14:paraId="67E4FB45" w14:textId="7860F924" w:rsidR="00CF2BAB" w:rsidRDefault="00CF2BAB" w:rsidP="00ED635C">
            <w:pPr>
              <w:spacing w:after="0"/>
              <w:jc w:val="center"/>
              <w:rPr>
                <w:sz w:val="16"/>
                <w:szCs w:val="16"/>
              </w:rPr>
            </w:pPr>
            <w:r>
              <w:rPr>
                <w:sz w:val="16"/>
                <w:szCs w:val="16"/>
              </w:rPr>
              <w:t>4</w:t>
            </w:r>
            <w:r w:rsidR="00837030">
              <w:rPr>
                <w:sz w:val="16"/>
                <w:szCs w:val="16"/>
              </w:rPr>
              <w:t>3</w:t>
            </w:r>
            <w:r>
              <w:rPr>
                <w:sz w:val="16"/>
                <w:szCs w:val="16"/>
              </w:rPr>
              <w:t xml:space="preserve"> 41</w:t>
            </w:r>
          </w:p>
        </w:tc>
        <w:tc>
          <w:tcPr>
            <w:tcW w:w="0" w:type="auto"/>
            <w:tcBorders>
              <w:top w:val="nil"/>
              <w:left w:val="nil"/>
              <w:bottom w:val="single" w:sz="4" w:space="0" w:color="auto"/>
              <w:right w:val="nil"/>
            </w:tcBorders>
          </w:tcPr>
          <w:p w14:paraId="56886274" w14:textId="77777777" w:rsidR="00CF2BAB" w:rsidRDefault="00CF2BAB"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4935D48E" w14:textId="58B835C4" w:rsidR="00CF2BAB" w:rsidRDefault="00CF2BAB" w:rsidP="00ED635C">
            <w:pPr>
              <w:spacing w:after="0"/>
              <w:jc w:val="center"/>
              <w:rPr>
                <w:sz w:val="16"/>
                <w:szCs w:val="16"/>
              </w:rPr>
            </w:pPr>
            <w:r>
              <w:rPr>
                <w:sz w:val="16"/>
                <w:szCs w:val="16"/>
              </w:rPr>
              <w:t>38  32</w:t>
            </w:r>
          </w:p>
        </w:tc>
        <w:tc>
          <w:tcPr>
            <w:tcW w:w="0" w:type="auto"/>
            <w:tcBorders>
              <w:top w:val="nil"/>
              <w:left w:val="nil"/>
              <w:bottom w:val="single" w:sz="4" w:space="0" w:color="auto"/>
              <w:right w:val="nil"/>
            </w:tcBorders>
          </w:tcPr>
          <w:p w14:paraId="31283250" w14:textId="7D3CE25C" w:rsidR="00CF2BAB" w:rsidRDefault="00CF2BAB" w:rsidP="00ED635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E1F0206" w14:textId="77777777" w:rsidR="00CF2BAB" w:rsidRDefault="00CF2BAB"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9D8DA7" w14:textId="77777777" w:rsidR="00CF2BAB" w:rsidRDefault="00CF2BAB"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55001AE" w14:textId="77777777" w:rsidR="00CF2BAB" w:rsidRDefault="00CF2BAB"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95D4B05" w14:textId="77777777" w:rsidR="00CF2BAB" w:rsidRDefault="00CF2BAB"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B1404B8" w14:textId="77777777" w:rsidR="00CF2BAB" w:rsidRDefault="00CF2BAB"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A05AABD" w14:textId="77777777" w:rsidR="00CF2BAB" w:rsidRPr="00790AD0" w:rsidRDefault="00CF2BAB"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73C85C" w14:textId="77777777" w:rsidR="00CF2BAB" w:rsidRDefault="00CF2BAB"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2DA5801" w14:textId="77777777" w:rsidR="00CF2BAB" w:rsidRPr="00790AD0" w:rsidRDefault="00CF2BAB"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D6EC508" w14:textId="77777777" w:rsidR="00CF2BAB" w:rsidRPr="00790AD0" w:rsidRDefault="00CF2BAB"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D896CE4" w14:textId="77777777" w:rsidR="00CF2BAB" w:rsidRDefault="00CF2BAB"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C236562" w14:textId="77777777" w:rsidR="00CF2BAB" w:rsidRPr="00790AD0" w:rsidRDefault="00CF2BA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2BAB" w14:paraId="3949A2E1" w14:textId="77777777" w:rsidTr="00ED635C">
        <w:tc>
          <w:tcPr>
            <w:tcW w:w="0" w:type="auto"/>
            <w:tcBorders>
              <w:top w:val="single" w:sz="4" w:space="0" w:color="auto"/>
              <w:left w:val="single" w:sz="4" w:space="0" w:color="auto"/>
              <w:bottom w:val="single" w:sz="4" w:space="0" w:color="auto"/>
              <w:right w:val="single" w:sz="4" w:space="0" w:color="auto"/>
            </w:tcBorders>
          </w:tcPr>
          <w:p w14:paraId="4D9F206E" w14:textId="25C9016F" w:rsidR="00CF2BAB" w:rsidRPr="00F468DF" w:rsidRDefault="00CF2BAB" w:rsidP="00ED635C">
            <w:pPr>
              <w:spacing w:after="0"/>
              <w:jc w:val="center"/>
              <w:rPr>
                <w:sz w:val="16"/>
                <w:szCs w:val="16"/>
              </w:rPr>
            </w:pPr>
            <w:r>
              <w:rPr>
                <w:sz w:val="16"/>
                <w:szCs w:val="16"/>
              </w:rPr>
              <w:t>6</w:t>
            </w:r>
            <w:r w:rsidR="00837030">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AC042F" w14:textId="0D32FFB3" w:rsidR="00CF2BAB" w:rsidRPr="00F468DF" w:rsidRDefault="00CF2BAB" w:rsidP="00ED635C">
            <w:pPr>
              <w:spacing w:after="0"/>
              <w:jc w:val="center"/>
              <w:rPr>
                <w:sz w:val="16"/>
                <w:szCs w:val="16"/>
              </w:rPr>
            </w:pPr>
            <w:r>
              <w:rPr>
                <w:sz w:val="16"/>
                <w:szCs w:val="16"/>
              </w:rPr>
              <w:t>Dsp</w:t>
            </w:r>
            <w:r w:rsidR="0083703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297251" w14:textId="77777777" w:rsidR="00CF2BAB" w:rsidRDefault="00CF2BAB"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134EFD" w14:textId="74C839AF" w:rsidR="00CF2BAB" w:rsidRPr="00F468DF" w:rsidRDefault="00CF2BAB"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CA1746" w14:textId="5488356C" w:rsidR="00CF2BAB" w:rsidRPr="00F468DF" w:rsidRDefault="00CF2BAB" w:rsidP="00ED635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EBD0B1" w14:textId="77777777" w:rsidR="00CF2BAB" w:rsidRPr="00F468DF" w:rsidRDefault="00CF2BAB"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2B1DE4F" w14:textId="77777777" w:rsidR="00CF2BAB" w:rsidRPr="00F468DF" w:rsidRDefault="00CF2BAB"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CAA4587" w14:textId="77777777" w:rsidR="00CF2BAB" w:rsidRPr="00F468DF" w:rsidRDefault="00CF2BAB"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3A3B29" w14:textId="77777777" w:rsidR="00CF2BAB" w:rsidRPr="00F468DF" w:rsidRDefault="00CF2BAB"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FC7C1E" w14:textId="77777777" w:rsidR="00CF2BAB" w:rsidRPr="00F468DF" w:rsidRDefault="00CF2BAB"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8327E23" w14:textId="77777777" w:rsidR="00CF2BAB" w:rsidRPr="00F468DF" w:rsidRDefault="00CF2BAB"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DEC7D" w14:textId="77777777" w:rsidR="00CF2BAB" w:rsidRPr="00F468DF" w:rsidRDefault="00CF2BAB"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066734" w14:textId="77777777" w:rsidR="00CF2BAB" w:rsidRPr="00F468DF" w:rsidRDefault="00CF2BAB"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FB21007" w14:textId="77777777" w:rsidR="00CF2BAB" w:rsidRPr="00F468DF" w:rsidRDefault="00CF2BAB"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1DCA16" w14:textId="77777777" w:rsidR="00CF2BAB" w:rsidRPr="00F468DF" w:rsidRDefault="00CF2BAB"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ADE9D6A" w14:textId="77777777" w:rsidR="00CF2BAB" w:rsidRPr="00F468DF" w:rsidRDefault="00CF2BAB" w:rsidP="00ED635C">
            <w:pPr>
              <w:spacing w:after="0"/>
              <w:jc w:val="center"/>
              <w:rPr>
                <w:sz w:val="16"/>
                <w:szCs w:val="16"/>
              </w:rPr>
            </w:pPr>
            <w:r>
              <w:rPr>
                <w:sz w:val="16"/>
                <w:szCs w:val="16"/>
              </w:rPr>
              <w:t>79</w:t>
            </w:r>
            <w:r w:rsidRPr="00F468DF">
              <w:rPr>
                <w:sz w:val="16"/>
                <w:szCs w:val="16"/>
                <w:vertAlign w:val="subscript"/>
              </w:rPr>
              <w:t>7</w:t>
            </w:r>
          </w:p>
        </w:tc>
      </w:tr>
    </w:tbl>
    <w:p w14:paraId="58FA747E" w14:textId="77777777" w:rsidR="00CF2BAB" w:rsidRDefault="00CF2BAB" w:rsidP="00CF2BAB"/>
    <w:p w14:paraId="1B53EF0D" w14:textId="77777777" w:rsidR="00CF2BAB" w:rsidRPr="002C6BF0" w:rsidRDefault="00CF2BAB" w:rsidP="00CF2BAB">
      <w:r w:rsidRPr="002766C5">
        <w:rPr>
          <w:b/>
          <w:bCs/>
        </w:rPr>
        <w:t>Execution Units:</w:t>
      </w:r>
      <w:r>
        <w:t xml:space="preserve"> AGEN, MEM</w:t>
      </w:r>
    </w:p>
    <w:p w14:paraId="7E068110" w14:textId="77777777" w:rsidR="00CF2BAB" w:rsidRDefault="00CF2BAB" w:rsidP="00CF2BAB">
      <w:r w:rsidRPr="009F7E96">
        <w:rPr>
          <w:b/>
        </w:rPr>
        <w:t>Exceptions:</w:t>
      </w:r>
      <w:r>
        <w:t xml:space="preserve"> </w:t>
      </w:r>
    </w:p>
    <w:p w14:paraId="5A923D9E" w14:textId="77777777" w:rsidR="00CF2BAB" w:rsidRPr="009F5200" w:rsidRDefault="00CF2BAB" w:rsidP="00CF2BAB">
      <w:pPr>
        <w:rPr>
          <w:b/>
          <w:bCs/>
        </w:rPr>
      </w:pPr>
      <w:r w:rsidRPr="009F5200">
        <w:rPr>
          <w:b/>
          <w:bCs/>
        </w:rPr>
        <w:t>Notes:</w:t>
      </w:r>
    </w:p>
    <w:p w14:paraId="1F4AE2A7" w14:textId="77777777" w:rsidR="005177E0" w:rsidRDefault="005177E0">
      <w:pPr>
        <w:rPr>
          <w:caps/>
          <w:color w:val="1F3763" w:themeColor="accent1" w:themeShade="7F"/>
          <w:spacing w:val="15"/>
        </w:rPr>
      </w:pPr>
      <w:r>
        <w:br w:type="page"/>
      </w:r>
    </w:p>
    <w:p w14:paraId="0BF907BE" w14:textId="4AF95B50" w:rsidR="00BD5ACF" w:rsidRDefault="00BD5ACF" w:rsidP="00BD5ACF">
      <w:pPr>
        <w:pStyle w:val="Heading3"/>
      </w:pPr>
      <w:r>
        <w:lastRenderedPageBreak/>
        <w:t>L</w:t>
      </w:r>
      <w:r w:rsidR="00907998">
        <w:t>OAD</w:t>
      </w:r>
      <w:r>
        <w:t xml:space="preserve"> Rn,</w:t>
      </w:r>
      <w:r w:rsidR="00907998">
        <w:t xml:space="preserve"> </w:t>
      </w:r>
      <w:r>
        <w:t xml:space="preserve">&lt;ea&gt; - Load </w:t>
      </w:r>
      <w:bookmarkEnd w:id="852"/>
      <w:r w:rsidR="00FF6CD0">
        <w:t>Octa</w:t>
      </w:r>
      <w:r w:rsidR="005177E0">
        <w:t>byte</w:t>
      </w:r>
    </w:p>
    <w:p w14:paraId="6BAAC429" w14:textId="77777777" w:rsidR="00BD5ACF" w:rsidRDefault="00BD5ACF" w:rsidP="00BD5ACF">
      <w:pPr>
        <w:rPr>
          <w:b/>
          <w:bCs/>
        </w:rPr>
      </w:pPr>
      <w:r>
        <w:rPr>
          <w:b/>
          <w:bCs/>
        </w:rPr>
        <w:t>Description:</w:t>
      </w:r>
    </w:p>
    <w:p w14:paraId="1138F0C2" w14:textId="782D097F" w:rsidR="00FB7E5F" w:rsidRDefault="00BD5ACF" w:rsidP="00FB7E5F">
      <w:pPr>
        <w:ind w:left="720"/>
      </w:pPr>
      <w:r>
        <w:t xml:space="preserve">Load register Rt with an </w:t>
      </w:r>
      <w:r w:rsidR="00FF6CD0">
        <w:t>octa</w:t>
      </w:r>
      <w:r w:rsidR="00757694">
        <w:t>-byte value</w:t>
      </w:r>
      <w:r>
        <w:t xml:space="preserve"> from memory. </w:t>
      </w:r>
      <w:r w:rsidR="00757694">
        <w:t>The memory address is the value in register Ra plus the displacement encoded in the instruction</w:t>
      </w:r>
      <w:r w:rsidR="00FB7E5F">
        <w:t>, or the value in register Ra plus the value in register Rb scaled by 1,2,4,8,16,32, 64, or 128 plus a ten-bit displacement.</w:t>
      </w:r>
    </w:p>
    <w:p w14:paraId="1195686B" w14:textId="0AC30ABB" w:rsidR="00757694" w:rsidRDefault="00757694" w:rsidP="00757694">
      <w:pPr>
        <w:ind w:left="720"/>
      </w:pPr>
      <w:r>
        <w:t>Vector elements are loaded depending on the contents of a mask register. The load may be either packed (</w:t>
      </w:r>
      <w:r w:rsidR="005F07C9">
        <w:t>N</w:t>
      </w:r>
      <w:r>
        <w:t>t=0) or unpacked (</w:t>
      </w:r>
      <w:r w:rsidR="005F07C9">
        <w:t>N</w:t>
      </w:r>
      <w:r>
        <w:t>t=1). Packed loads load from consecutive addresses in memory and load the elements indicated by the mask register. Unpacked loads load from memory skipping over memory addresses reserved for unloaded vector elements.</w:t>
      </w:r>
    </w:p>
    <w:p w14:paraId="22BEECF6" w14:textId="77777777" w:rsidR="00757694" w:rsidRDefault="00757694" w:rsidP="00BD5ACF">
      <w:pPr>
        <w:ind w:left="720"/>
      </w:pPr>
    </w:p>
    <w:p w14:paraId="1D5407F9" w14:textId="77777777" w:rsidR="00BD5ACF" w:rsidRDefault="00BD5ACF" w:rsidP="00BD5ACF">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051FF1" w14:paraId="59F3A748" w14:textId="77777777" w:rsidTr="00ED635C">
        <w:tc>
          <w:tcPr>
            <w:tcW w:w="0" w:type="auto"/>
            <w:tcBorders>
              <w:top w:val="nil"/>
              <w:left w:val="nil"/>
              <w:bottom w:val="single" w:sz="4" w:space="0" w:color="auto"/>
              <w:right w:val="nil"/>
            </w:tcBorders>
          </w:tcPr>
          <w:p w14:paraId="5FDE5608"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6F975B74"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C9C5639"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4A47D88"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570A66C"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DAD32CE"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883042B"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543BEDC"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2FDE493"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136AF65"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6290BAF5"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3655D14"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2B0C600" w14:textId="4D969E6F" w:rsidR="00051FF1" w:rsidRPr="002F22BC" w:rsidRDefault="00757694" w:rsidP="00ED635C">
            <w:pPr>
              <w:spacing w:after="0"/>
              <w:jc w:val="center"/>
            </w:pPr>
            <w:r>
              <w:t>Msk</w:t>
            </w:r>
            <w:r w:rsidR="00051FF1"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A899AF"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91CA471"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D6309"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2D1DE5"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FE0BAEC"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FDCAF"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71DD3F"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19228" w14:textId="2B94FB0C" w:rsidR="00051FF1" w:rsidRPr="002F22BC" w:rsidRDefault="00051FF1" w:rsidP="00ED635C">
            <w:pPr>
              <w:spacing w:after="0"/>
              <w:jc w:val="center"/>
            </w:pPr>
            <w:r>
              <w:t>7</w:t>
            </w:r>
            <w:r w:rsidR="00012A57">
              <w:t>0</w:t>
            </w:r>
            <w:r>
              <w:rPr>
                <w:vertAlign w:val="subscript"/>
              </w:rPr>
              <w:t>7</w:t>
            </w:r>
          </w:p>
        </w:tc>
      </w:tr>
    </w:tbl>
    <w:p w14:paraId="464B2D90" w14:textId="77777777" w:rsidR="00051FF1" w:rsidRDefault="00051FF1" w:rsidP="00BD5ACF"/>
    <w:p w14:paraId="5B0241D5" w14:textId="77777777" w:rsidR="00BD5ACF" w:rsidRDefault="00BD5ACF" w:rsidP="00BD5ACF">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56"/>
        <w:gridCol w:w="536"/>
        <w:gridCol w:w="412"/>
        <w:gridCol w:w="412"/>
        <w:gridCol w:w="656"/>
        <w:gridCol w:w="403"/>
        <w:gridCol w:w="403"/>
        <w:gridCol w:w="656"/>
        <w:gridCol w:w="376"/>
        <w:gridCol w:w="376"/>
        <w:gridCol w:w="616"/>
        <w:gridCol w:w="296"/>
        <w:gridCol w:w="616"/>
      </w:tblGrid>
      <w:tr w:rsidR="000A7207" w:rsidRPr="00790AD0" w14:paraId="6936A4A9" w14:textId="77777777" w:rsidTr="00ED635C">
        <w:tc>
          <w:tcPr>
            <w:tcW w:w="0" w:type="auto"/>
            <w:tcBorders>
              <w:top w:val="nil"/>
              <w:left w:val="nil"/>
              <w:bottom w:val="single" w:sz="4" w:space="0" w:color="auto"/>
              <w:right w:val="nil"/>
            </w:tcBorders>
          </w:tcPr>
          <w:p w14:paraId="3A1ECF81" w14:textId="061F92FA" w:rsidR="000A7207" w:rsidRDefault="000A7207" w:rsidP="00ED635C">
            <w:pPr>
              <w:spacing w:after="0"/>
              <w:jc w:val="center"/>
              <w:rPr>
                <w:sz w:val="16"/>
                <w:szCs w:val="16"/>
              </w:rPr>
            </w:pPr>
            <w:r>
              <w:rPr>
                <w:sz w:val="16"/>
                <w:szCs w:val="16"/>
              </w:rPr>
              <w:t>47  4</w:t>
            </w:r>
            <w:r w:rsidR="00A905EC">
              <w:rPr>
                <w:sz w:val="16"/>
                <w:szCs w:val="16"/>
              </w:rPr>
              <w:t>4</w:t>
            </w:r>
          </w:p>
        </w:tc>
        <w:tc>
          <w:tcPr>
            <w:tcW w:w="0" w:type="auto"/>
            <w:tcBorders>
              <w:top w:val="nil"/>
              <w:left w:val="nil"/>
              <w:bottom w:val="single" w:sz="4" w:space="0" w:color="auto"/>
              <w:right w:val="nil"/>
            </w:tcBorders>
          </w:tcPr>
          <w:p w14:paraId="4B0B5650" w14:textId="7B6BAA68" w:rsidR="000A7207" w:rsidRDefault="000A7207" w:rsidP="00ED635C">
            <w:pPr>
              <w:spacing w:after="0"/>
              <w:jc w:val="center"/>
              <w:rPr>
                <w:sz w:val="16"/>
                <w:szCs w:val="16"/>
              </w:rPr>
            </w:pPr>
            <w:r>
              <w:rPr>
                <w:sz w:val="16"/>
                <w:szCs w:val="16"/>
              </w:rPr>
              <w:t>4</w:t>
            </w:r>
            <w:r w:rsidR="00A905EC">
              <w:rPr>
                <w:sz w:val="16"/>
                <w:szCs w:val="16"/>
              </w:rPr>
              <w:t>3</w:t>
            </w:r>
            <w:r>
              <w:rPr>
                <w:sz w:val="16"/>
                <w:szCs w:val="16"/>
              </w:rPr>
              <w:t xml:space="preserve"> 41</w:t>
            </w:r>
          </w:p>
        </w:tc>
        <w:tc>
          <w:tcPr>
            <w:tcW w:w="0" w:type="auto"/>
            <w:tcBorders>
              <w:top w:val="nil"/>
              <w:left w:val="nil"/>
              <w:bottom w:val="single" w:sz="4" w:space="0" w:color="auto"/>
              <w:right w:val="nil"/>
            </w:tcBorders>
          </w:tcPr>
          <w:p w14:paraId="0CFB1BB9" w14:textId="77777777" w:rsidR="000A7207" w:rsidRDefault="000A7207"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186347D3" w14:textId="672D45AD" w:rsidR="000A7207" w:rsidRDefault="000A7207" w:rsidP="00ED635C">
            <w:pPr>
              <w:spacing w:after="0"/>
              <w:jc w:val="center"/>
              <w:rPr>
                <w:sz w:val="16"/>
                <w:szCs w:val="16"/>
              </w:rPr>
            </w:pPr>
            <w:r>
              <w:rPr>
                <w:sz w:val="16"/>
                <w:szCs w:val="16"/>
              </w:rPr>
              <w:t xml:space="preserve">38  </w:t>
            </w:r>
            <w:r w:rsidR="00362BBB">
              <w:rPr>
                <w:sz w:val="16"/>
                <w:szCs w:val="16"/>
              </w:rPr>
              <w:t xml:space="preserve"> </w:t>
            </w:r>
            <w:r>
              <w:rPr>
                <w:sz w:val="16"/>
                <w:szCs w:val="16"/>
              </w:rPr>
              <w:t>3</w:t>
            </w:r>
            <w:r w:rsidR="00A905EC">
              <w:rPr>
                <w:sz w:val="16"/>
                <w:szCs w:val="16"/>
              </w:rPr>
              <w:t>2</w:t>
            </w:r>
          </w:p>
        </w:tc>
        <w:tc>
          <w:tcPr>
            <w:tcW w:w="0" w:type="auto"/>
            <w:tcBorders>
              <w:top w:val="nil"/>
              <w:left w:val="nil"/>
              <w:bottom w:val="single" w:sz="4" w:space="0" w:color="auto"/>
              <w:right w:val="nil"/>
            </w:tcBorders>
          </w:tcPr>
          <w:p w14:paraId="33C7254C" w14:textId="0D2D1D7B" w:rsidR="000A7207" w:rsidRDefault="000A7207" w:rsidP="00ED635C">
            <w:pPr>
              <w:spacing w:after="0"/>
              <w:jc w:val="center"/>
              <w:rPr>
                <w:sz w:val="16"/>
                <w:szCs w:val="16"/>
              </w:rPr>
            </w:pPr>
            <w:r>
              <w:rPr>
                <w:sz w:val="16"/>
                <w:szCs w:val="16"/>
              </w:rPr>
              <w:t>3</w:t>
            </w:r>
            <w:r w:rsidR="00A905EC">
              <w:rPr>
                <w:sz w:val="16"/>
                <w:szCs w:val="16"/>
              </w:rPr>
              <w:t>1</w:t>
            </w:r>
            <w:r>
              <w:rPr>
                <w:sz w:val="16"/>
                <w:szCs w:val="16"/>
              </w:rPr>
              <w:t>29</w:t>
            </w:r>
          </w:p>
        </w:tc>
        <w:tc>
          <w:tcPr>
            <w:tcW w:w="0" w:type="auto"/>
            <w:tcBorders>
              <w:top w:val="nil"/>
              <w:left w:val="nil"/>
              <w:bottom w:val="single" w:sz="4" w:space="0" w:color="auto"/>
              <w:right w:val="nil"/>
            </w:tcBorders>
          </w:tcPr>
          <w:p w14:paraId="79EE9E8F" w14:textId="77777777" w:rsidR="000A7207" w:rsidRDefault="000A720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245DEDE" w14:textId="77777777" w:rsidR="000A7207" w:rsidRDefault="000A720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D83BB7F" w14:textId="77777777" w:rsidR="000A7207" w:rsidRDefault="000A720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1BCD09A" w14:textId="77777777" w:rsidR="000A7207" w:rsidRDefault="000A720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39B7923" w14:textId="77777777" w:rsidR="000A7207" w:rsidRDefault="000A720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E8321B5" w14:textId="77777777" w:rsidR="000A7207" w:rsidRPr="00790AD0" w:rsidRDefault="000A720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7B10F78" w14:textId="77777777" w:rsidR="000A7207" w:rsidRDefault="000A720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EAB4BF5" w14:textId="77777777" w:rsidR="000A7207" w:rsidRPr="00790AD0" w:rsidRDefault="000A720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C8DB5EB" w14:textId="77777777" w:rsidR="000A7207" w:rsidRPr="00790AD0" w:rsidRDefault="000A720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88CFE3" w14:textId="77777777" w:rsidR="000A7207" w:rsidRDefault="000A720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29C174C" w14:textId="77777777" w:rsidR="000A7207" w:rsidRPr="00790AD0" w:rsidRDefault="000A720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7207" w14:paraId="3DC1BB1D" w14:textId="77777777" w:rsidTr="00ED635C">
        <w:tc>
          <w:tcPr>
            <w:tcW w:w="0" w:type="auto"/>
            <w:tcBorders>
              <w:top w:val="single" w:sz="4" w:space="0" w:color="auto"/>
              <w:left w:val="single" w:sz="4" w:space="0" w:color="auto"/>
              <w:bottom w:val="single" w:sz="4" w:space="0" w:color="auto"/>
              <w:right w:val="single" w:sz="4" w:space="0" w:color="auto"/>
            </w:tcBorders>
          </w:tcPr>
          <w:p w14:paraId="7057D084" w14:textId="5C99ABE2" w:rsidR="000A7207" w:rsidRPr="00F468DF" w:rsidRDefault="00012A57" w:rsidP="00ED635C">
            <w:pPr>
              <w:spacing w:after="0"/>
              <w:jc w:val="center"/>
              <w:rPr>
                <w:sz w:val="16"/>
                <w:szCs w:val="16"/>
              </w:rPr>
            </w:pPr>
            <w:r>
              <w:rPr>
                <w:sz w:val="16"/>
                <w:szCs w:val="16"/>
              </w:rPr>
              <w:t>6</w:t>
            </w:r>
            <w:r w:rsidR="00A905EC">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E75215" w14:textId="6AA3A866" w:rsidR="000A7207" w:rsidRPr="00F468DF" w:rsidRDefault="000A7207" w:rsidP="00ED635C">
            <w:pPr>
              <w:spacing w:after="0"/>
              <w:jc w:val="center"/>
              <w:rPr>
                <w:sz w:val="16"/>
                <w:szCs w:val="16"/>
              </w:rPr>
            </w:pPr>
            <w:r>
              <w:rPr>
                <w:sz w:val="16"/>
                <w:szCs w:val="16"/>
              </w:rPr>
              <w:t>Dsp</w:t>
            </w:r>
            <w:r w:rsidR="00A905E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44F2D5" w14:textId="77777777" w:rsidR="000A7207" w:rsidRDefault="000A7207"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248AF4" w14:textId="43AA1B5D" w:rsidR="000A7207" w:rsidRPr="00F468DF" w:rsidRDefault="000A7207" w:rsidP="00ED635C">
            <w:pPr>
              <w:spacing w:after="0"/>
              <w:jc w:val="center"/>
              <w:rPr>
                <w:sz w:val="16"/>
                <w:szCs w:val="16"/>
              </w:rPr>
            </w:pPr>
            <w:r>
              <w:rPr>
                <w:sz w:val="16"/>
                <w:szCs w:val="16"/>
              </w:rPr>
              <w:t>Disp</w:t>
            </w:r>
            <w:r w:rsidR="00A905EC">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F3879C" w14:textId="10B674EF" w:rsidR="000A7207" w:rsidRPr="00F468DF" w:rsidRDefault="000A7207" w:rsidP="00ED635C">
            <w:pPr>
              <w:spacing w:after="0"/>
              <w:jc w:val="center"/>
              <w:rPr>
                <w:sz w:val="16"/>
                <w:szCs w:val="16"/>
              </w:rPr>
            </w:pPr>
            <w:r>
              <w:rPr>
                <w:sz w:val="16"/>
                <w:szCs w:val="16"/>
              </w:rPr>
              <w:t>S</w:t>
            </w:r>
            <w:r w:rsidRPr="00F468DF">
              <w:rPr>
                <w:sz w:val="16"/>
                <w:szCs w:val="16"/>
              </w:rPr>
              <w:t>c</w:t>
            </w:r>
            <w:r w:rsidR="00920A74">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A644C4" w14:textId="77777777" w:rsidR="000A7207" w:rsidRPr="00F468DF" w:rsidRDefault="000A720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AA8C58E" w14:textId="77777777" w:rsidR="000A7207" w:rsidRPr="00F468DF" w:rsidRDefault="000A720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7AFB4D3" w14:textId="77777777" w:rsidR="000A7207" w:rsidRPr="00F468DF" w:rsidRDefault="000A720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B8CD22" w14:textId="77777777" w:rsidR="000A7207" w:rsidRPr="00F468DF" w:rsidRDefault="000A720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A259F5" w14:textId="77777777" w:rsidR="000A7207" w:rsidRPr="00F468DF" w:rsidRDefault="000A720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561E638" w14:textId="77777777" w:rsidR="000A7207" w:rsidRPr="00F468DF" w:rsidRDefault="000A720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C9C07E" w14:textId="77777777" w:rsidR="000A7207" w:rsidRPr="00F468DF" w:rsidRDefault="000A720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EA8CEC" w14:textId="77777777" w:rsidR="000A7207" w:rsidRPr="00F468DF" w:rsidRDefault="000A720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E2D09D5" w14:textId="77777777" w:rsidR="000A7207" w:rsidRPr="00F468DF" w:rsidRDefault="000A720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DF10E4" w14:textId="77777777" w:rsidR="000A7207" w:rsidRPr="00F468DF" w:rsidRDefault="000A720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897AC82" w14:textId="77777777" w:rsidR="000A7207" w:rsidRPr="00F468DF" w:rsidRDefault="000A7207" w:rsidP="00ED635C">
            <w:pPr>
              <w:spacing w:after="0"/>
              <w:jc w:val="center"/>
              <w:rPr>
                <w:sz w:val="16"/>
                <w:szCs w:val="16"/>
              </w:rPr>
            </w:pPr>
            <w:r>
              <w:rPr>
                <w:sz w:val="16"/>
                <w:szCs w:val="16"/>
              </w:rPr>
              <w:t>79</w:t>
            </w:r>
            <w:r w:rsidRPr="00F468DF">
              <w:rPr>
                <w:sz w:val="16"/>
                <w:szCs w:val="16"/>
                <w:vertAlign w:val="subscript"/>
              </w:rPr>
              <w:t>7</w:t>
            </w:r>
          </w:p>
        </w:tc>
      </w:tr>
    </w:tbl>
    <w:p w14:paraId="44D3EBD1" w14:textId="77777777" w:rsidR="000A7207" w:rsidRDefault="000A7207" w:rsidP="00BD5ACF"/>
    <w:p w14:paraId="2F756466" w14:textId="77777777" w:rsidR="00BD5ACF" w:rsidRPr="002C6BF0" w:rsidRDefault="00BD5ACF" w:rsidP="00BD5ACF">
      <w:r w:rsidRPr="002766C5">
        <w:rPr>
          <w:b/>
          <w:bCs/>
        </w:rPr>
        <w:t>Execution Units:</w:t>
      </w:r>
      <w:r>
        <w:t xml:space="preserve"> AGEN, MEM</w:t>
      </w:r>
    </w:p>
    <w:p w14:paraId="459961D7" w14:textId="77777777" w:rsidR="00BD5ACF" w:rsidRDefault="00BD5ACF" w:rsidP="00BD5ACF">
      <w:r w:rsidRPr="009F7E96">
        <w:rPr>
          <w:b/>
        </w:rPr>
        <w:t>Exceptions:</w:t>
      </w:r>
      <w:r>
        <w:t xml:space="preserve"> </w:t>
      </w:r>
    </w:p>
    <w:p w14:paraId="284B4535" w14:textId="77777777" w:rsidR="00BD5ACF" w:rsidRPr="009F5200" w:rsidRDefault="00BD5ACF" w:rsidP="00BD5ACF">
      <w:pPr>
        <w:rPr>
          <w:b/>
          <w:bCs/>
        </w:rPr>
      </w:pPr>
      <w:r w:rsidRPr="009F5200">
        <w:rPr>
          <w:b/>
          <w:bCs/>
        </w:rPr>
        <w:t>Notes:</w:t>
      </w:r>
    </w:p>
    <w:p w14:paraId="2C50E22C" w14:textId="77777777" w:rsidR="001F79AC" w:rsidRDefault="001F79AC">
      <w:pPr>
        <w:rPr>
          <w:rFonts w:eastAsiaTheme="majorEastAsia" w:cstheme="majorBidi"/>
          <w:b/>
          <w:bCs/>
          <w:sz w:val="40"/>
        </w:rPr>
      </w:pPr>
      <w:r>
        <w:br w:type="page"/>
      </w:r>
    </w:p>
    <w:p w14:paraId="5F36334A" w14:textId="67BF1CD3" w:rsidR="006724D1" w:rsidRDefault="006724D1" w:rsidP="006724D1">
      <w:pPr>
        <w:pStyle w:val="Heading3"/>
      </w:pPr>
      <w:bookmarkStart w:id="853" w:name="_Toc157882621"/>
      <w:r>
        <w:lastRenderedPageBreak/>
        <w:t>LDT Rn,&lt;ea&gt; - Load Tetra</w:t>
      </w:r>
      <w:bookmarkEnd w:id="853"/>
    </w:p>
    <w:p w14:paraId="3D5A91CC" w14:textId="77777777" w:rsidR="006724D1" w:rsidRDefault="006724D1" w:rsidP="006724D1">
      <w:pPr>
        <w:rPr>
          <w:b/>
          <w:bCs/>
        </w:rPr>
      </w:pPr>
      <w:r>
        <w:rPr>
          <w:b/>
          <w:bCs/>
        </w:rPr>
        <w:t>Description:</w:t>
      </w:r>
    </w:p>
    <w:p w14:paraId="569818DF" w14:textId="2BEF4418" w:rsidR="006724D1" w:rsidRDefault="006724D1" w:rsidP="006724D1">
      <w:pPr>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179A43EC"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2F67665C" w14:textId="77777777" w:rsidTr="00ED635C">
        <w:tc>
          <w:tcPr>
            <w:tcW w:w="0" w:type="auto"/>
            <w:tcBorders>
              <w:top w:val="nil"/>
              <w:left w:val="nil"/>
              <w:bottom w:val="single" w:sz="4" w:space="0" w:color="auto"/>
              <w:right w:val="nil"/>
            </w:tcBorders>
          </w:tcPr>
          <w:p w14:paraId="4F5020A9"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001E2BD"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3644359"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878B39A"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98F07F6"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F317395"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72C07DA"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F35FF40"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58E17E9"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2738216F"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7DD159C8"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CCE9264"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BD2DE4C"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A6C687"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01AF65F"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A5F5F"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D99695"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2728827"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E1895"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61F2DC"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E9686" w14:textId="1BD889A3" w:rsidR="00051FF1" w:rsidRPr="002F22BC" w:rsidRDefault="00051FF1" w:rsidP="00ED635C">
            <w:pPr>
              <w:spacing w:after="0"/>
              <w:jc w:val="center"/>
            </w:pPr>
            <w:r>
              <w:t>68</w:t>
            </w:r>
            <w:r>
              <w:rPr>
                <w:vertAlign w:val="subscript"/>
              </w:rPr>
              <w:t>7</w:t>
            </w:r>
          </w:p>
        </w:tc>
      </w:tr>
    </w:tbl>
    <w:p w14:paraId="3D2FD22B" w14:textId="77777777" w:rsidR="00051FF1" w:rsidRDefault="00051FF1" w:rsidP="00316521"/>
    <w:p w14:paraId="750BF165"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F06A96" w:rsidRPr="00790AD0" w14:paraId="76E4149A" w14:textId="77777777" w:rsidTr="00ED635C">
        <w:tc>
          <w:tcPr>
            <w:tcW w:w="0" w:type="auto"/>
            <w:tcBorders>
              <w:top w:val="nil"/>
              <w:left w:val="nil"/>
              <w:bottom w:val="single" w:sz="4" w:space="0" w:color="auto"/>
              <w:right w:val="nil"/>
            </w:tcBorders>
          </w:tcPr>
          <w:p w14:paraId="18C74288" w14:textId="77777777" w:rsidR="00F06A96" w:rsidRDefault="00F06A96"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F50297C" w14:textId="77777777" w:rsidR="00F06A96" w:rsidRDefault="00F06A96" w:rsidP="00ED635C">
            <w:pPr>
              <w:spacing w:after="0"/>
              <w:jc w:val="center"/>
              <w:rPr>
                <w:sz w:val="16"/>
                <w:szCs w:val="16"/>
              </w:rPr>
            </w:pPr>
            <w:r>
              <w:rPr>
                <w:sz w:val="16"/>
                <w:szCs w:val="16"/>
              </w:rPr>
              <w:t>42 41</w:t>
            </w:r>
          </w:p>
        </w:tc>
        <w:tc>
          <w:tcPr>
            <w:tcW w:w="0" w:type="auto"/>
            <w:tcBorders>
              <w:top w:val="nil"/>
              <w:left w:val="nil"/>
              <w:bottom w:val="single" w:sz="4" w:space="0" w:color="auto"/>
              <w:right w:val="nil"/>
            </w:tcBorders>
          </w:tcPr>
          <w:p w14:paraId="315437DD" w14:textId="77777777" w:rsidR="00F06A96" w:rsidRDefault="00F06A96"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06EFED82" w14:textId="77777777" w:rsidR="00F06A96" w:rsidRDefault="00F06A96"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3D774DFF" w14:textId="77777777" w:rsidR="00F06A96" w:rsidRDefault="00F06A96"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24F80B33" w14:textId="77777777" w:rsidR="00F06A96" w:rsidRDefault="00F06A9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D27C04" w14:textId="77777777" w:rsidR="00F06A96" w:rsidRDefault="00F06A9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7EC9326" w14:textId="77777777" w:rsidR="00F06A96" w:rsidRDefault="00F06A9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9D5EFA6" w14:textId="77777777" w:rsidR="00F06A96" w:rsidRDefault="00F06A9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F577ACA" w14:textId="77777777" w:rsidR="00F06A96" w:rsidRDefault="00F06A96"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A0E55CD" w14:textId="77777777" w:rsidR="00F06A96" w:rsidRPr="00790AD0" w:rsidRDefault="00F06A9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2FE58B7" w14:textId="77777777" w:rsidR="00F06A96" w:rsidRDefault="00F06A9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29E23A4" w14:textId="77777777" w:rsidR="00F06A96" w:rsidRPr="00790AD0" w:rsidRDefault="00F06A9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7CA4F81" w14:textId="77777777" w:rsidR="00F06A96" w:rsidRPr="00790AD0" w:rsidRDefault="00F06A9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758DB42" w14:textId="77777777" w:rsidR="00F06A96" w:rsidRDefault="00F06A9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6E0532F" w14:textId="77777777" w:rsidR="00F06A96" w:rsidRPr="00790AD0" w:rsidRDefault="00F06A9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6A96" w14:paraId="5DADBDEE" w14:textId="77777777" w:rsidTr="00ED635C">
        <w:tc>
          <w:tcPr>
            <w:tcW w:w="0" w:type="auto"/>
            <w:tcBorders>
              <w:top w:val="single" w:sz="4" w:space="0" w:color="auto"/>
              <w:left w:val="single" w:sz="4" w:space="0" w:color="auto"/>
              <w:bottom w:val="single" w:sz="4" w:space="0" w:color="auto"/>
              <w:right w:val="single" w:sz="4" w:space="0" w:color="auto"/>
            </w:tcBorders>
          </w:tcPr>
          <w:p w14:paraId="26F752AE" w14:textId="07537158" w:rsidR="00F06A96" w:rsidRPr="00F468DF" w:rsidRDefault="00F06A96" w:rsidP="00ED635C">
            <w:pPr>
              <w:spacing w:after="0"/>
              <w:jc w:val="center"/>
              <w:rPr>
                <w:sz w:val="16"/>
                <w:szCs w:val="16"/>
              </w:rPr>
            </w:pPr>
            <w:r>
              <w:rPr>
                <w:sz w:val="16"/>
                <w:szCs w:val="16"/>
              </w:rPr>
              <w:t>4</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2BA510" w14:textId="77777777" w:rsidR="00F06A96" w:rsidRPr="00F468DF" w:rsidRDefault="00F06A96" w:rsidP="00ED635C">
            <w:pPr>
              <w:spacing w:after="0"/>
              <w:jc w:val="center"/>
              <w:rPr>
                <w:sz w:val="16"/>
                <w:szCs w:val="16"/>
              </w:rPr>
            </w:pPr>
            <w:r>
              <w:rPr>
                <w:sz w:val="16"/>
                <w:szCs w:val="16"/>
              </w:rPr>
              <w:t>Ds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685E6F" w14:textId="77777777" w:rsidR="00F06A96" w:rsidRDefault="00F06A96"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FB9979" w14:textId="77777777" w:rsidR="00F06A96" w:rsidRPr="00F468DF" w:rsidRDefault="00F06A96"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3B85EF" w14:textId="77777777" w:rsidR="00F06A96" w:rsidRPr="00F468DF" w:rsidRDefault="00F06A96"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8DE688" w14:textId="77777777" w:rsidR="00F06A96" w:rsidRPr="00F468DF" w:rsidRDefault="00F06A9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3D1DEE7" w14:textId="77777777" w:rsidR="00F06A96" w:rsidRPr="00F468DF" w:rsidRDefault="00F06A96"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561022F" w14:textId="77777777" w:rsidR="00F06A96" w:rsidRPr="00F468DF" w:rsidRDefault="00F06A96"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9D9CBE" w14:textId="77777777" w:rsidR="00F06A96" w:rsidRPr="00F468DF" w:rsidRDefault="00F06A96"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92EC6E" w14:textId="77777777" w:rsidR="00F06A96" w:rsidRPr="00F468DF" w:rsidRDefault="00F06A96"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18515C5" w14:textId="77777777" w:rsidR="00F06A96" w:rsidRPr="00F468DF" w:rsidRDefault="00F06A96"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A11049" w14:textId="77777777" w:rsidR="00F06A96" w:rsidRPr="00F468DF" w:rsidRDefault="00F06A9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FACC0A" w14:textId="77777777" w:rsidR="00F06A96" w:rsidRPr="00F468DF" w:rsidRDefault="00F06A9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A725780" w14:textId="77777777" w:rsidR="00F06A96" w:rsidRPr="00F468DF" w:rsidRDefault="00F06A96"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93A85B" w14:textId="77777777" w:rsidR="00F06A96" w:rsidRPr="00F468DF" w:rsidRDefault="00F06A9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EAEA99E" w14:textId="77777777" w:rsidR="00F06A96" w:rsidRPr="00F468DF" w:rsidRDefault="00F06A96" w:rsidP="00ED635C">
            <w:pPr>
              <w:spacing w:after="0"/>
              <w:jc w:val="center"/>
              <w:rPr>
                <w:sz w:val="16"/>
                <w:szCs w:val="16"/>
              </w:rPr>
            </w:pPr>
            <w:r>
              <w:rPr>
                <w:sz w:val="16"/>
                <w:szCs w:val="16"/>
              </w:rPr>
              <w:t>79</w:t>
            </w:r>
            <w:r w:rsidRPr="00F468DF">
              <w:rPr>
                <w:sz w:val="16"/>
                <w:szCs w:val="16"/>
                <w:vertAlign w:val="subscript"/>
              </w:rPr>
              <w:t>7</w:t>
            </w:r>
          </w:p>
        </w:tc>
      </w:tr>
    </w:tbl>
    <w:p w14:paraId="5E7EB877" w14:textId="77777777" w:rsidR="00F06A96" w:rsidRDefault="00F06A96" w:rsidP="00316521"/>
    <w:p w14:paraId="09BDE9BC" w14:textId="77777777" w:rsidR="004D3223" w:rsidRPr="002C6BF0" w:rsidRDefault="004D3223" w:rsidP="004D3223">
      <w:r w:rsidRPr="002766C5">
        <w:rPr>
          <w:b/>
          <w:bCs/>
        </w:rPr>
        <w:t>Execution Units:</w:t>
      </w:r>
      <w:r>
        <w:t xml:space="preserve"> AGEN, MEM</w:t>
      </w:r>
    </w:p>
    <w:p w14:paraId="55BC8DEA" w14:textId="77777777" w:rsidR="004D3223" w:rsidRDefault="004D3223" w:rsidP="004D3223">
      <w:r w:rsidRPr="009F7E96">
        <w:rPr>
          <w:b/>
        </w:rPr>
        <w:t>Exceptions:</w:t>
      </w:r>
      <w:r>
        <w:t xml:space="preserve"> </w:t>
      </w:r>
    </w:p>
    <w:p w14:paraId="3D9D21D3" w14:textId="77777777" w:rsidR="004D3223" w:rsidRPr="009F5200" w:rsidRDefault="004D3223" w:rsidP="004D3223">
      <w:pPr>
        <w:rPr>
          <w:b/>
          <w:bCs/>
        </w:rPr>
      </w:pPr>
      <w:r w:rsidRPr="009F5200">
        <w:rPr>
          <w:b/>
          <w:bCs/>
        </w:rPr>
        <w:t>Notes:</w:t>
      </w:r>
    </w:p>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bookmarkStart w:id="854" w:name="_Toc157882622"/>
      <w:r>
        <w:lastRenderedPageBreak/>
        <w:t>LDTU Rn,&lt;ea&gt; - Load Unsigned Tetra</w:t>
      </w:r>
      <w:bookmarkEnd w:id="854"/>
    </w:p>
    <w:p w14:paraId="5251198F" w14:textId="77777777" w:rsidR="00611B29" w:rsidRDefault="00611B29" w:rsidP="00611B29">
      <w:pPr>
        <w:rPr>
          <w:b/>
          <w:bCs/>
        </w:rPr>
      </w:pPr>
      <w:r>
        <w:rPr>
          <w:b/>
          <w:bCs/>
        </w:rPr>
        <w:t>Description:</w:t>
      </w:r>
    </w:p>
    <w:p w14:paraId="0C4E6C61" w14:textId="1BBAD7F7" w:rsidR="00611B29" w:rsidRDefault="00611B29" w:rsidP="00611B29">
      <w:pPr>
        <w:ind w:left="720"/>
      </w:pPr>
      <w:r>
        <w:t xml:space="preserve">Load register Rt with a tetra from memory. The memory value is zero extended to the machine width. </w:t>
      </w:r>
    </w:p>
    <w:p w14:paraId="1EC140B4" w14:textId="77777777" w:rsidR="001C7D1E" w:rsidRDefault="001C7D1E" w:rsidP="001C7D1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6658B00C" w14:textId="77777777" w:rsidTr="00ED635C">
        <w:tc>
          <w:tcPr>
            <w:tcW w:w="0" w:type="auto"/>
            <w:tcBorders>
              <w:top w:val="nil"/>
              <w:left w:val="nil"/>
              <w:bottom w:val="single" w:sz="4" w:space="0" w:color="auto"/>
              <w:right w:val="nil"/>
            </w:tcBorders>
          </w:tcPr>
          <w:p w14:paraId="0ECC409E"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CD7B27B"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9E704A9"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7EAA710D"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BBFFF9F"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FBE795D"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942AF58"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E4D6C2E"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B3BF6CD"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26780B5D"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1A32EAE2"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3669E37"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D0865D"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BF644B"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D77682A"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3E1B4"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56BD69"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FAD4B45"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D8602"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7AE2F3"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17785" w14:textId="22F08AB5" w:rsidR="00051FF1" w:rsidRPr="002F22BC" w:rsidRDefault="00051FF1" w:rsidP="00ED635C">
            <w:pPr>
              <w:spacing w:after="0"/>
              <w:jc w:val="center"/>
            </w:pPr>
            <w:r>
              <w:t>69</w:t>
            </w:r>
            <w:r>
              <w:rPr>
                <w:vertAlign w:val="subscript"/>
              </w:rPr>
              <w:t>7</w:t>
            </w:r>
          </w:p>
        </w:tc>
      </w:tr>
    </w:tbl>
    <w:p w14:paraId="6D051807" w14:textId="77777777" w:rsidR="00051FF1" w:rsidRDefault="00051FF1" w:rsidP="001C7D1E"/>
    <w:p w14:paraId="38410955" w14:textId="77777777" w:rsidR="001C7D1E" w:rsidRDefault="001C7D1E" w:rsidP="001C7D1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F06A96" w:rsidRPr="00790AD0" w14:paraId="4A38733C" w14:textId="77777777" w:rsidTr="00ED635C">
        <w:tc>
          <w:tcPr>
            <w:tcW w:w="0" w:type="auto"/>
            <w:tcBorders>
              <w:top w:val="nil"/>
              <w:left w:val="nil"/>
              <w:bottom w:val="single" w:sz="4" w:space="0" w:color="auto"/>
              <w:right w:val="nil"/>
            </w:tcBorders>
          </w:tcPr>
          <w:p w14:paraId="6B67A62B" w14:textId="77777777" w:rsidR="00F06A96" w:rsidRDefault="00F06A96"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025EBC88" w14:textId="77777777" w:rsidR="00F06A96" w:rsidRDefault="00F06A96" w:rsidP="00ED635C">
            <w:pPr>
              <w:spacing w:after="0"/>
              <w:jc w:val="center"/>
              <w:rPr>
                <w:sz w:val="16"/>
                <w:szCs w:val="16"/>
              </w:rPr>
            </w:pPr>
            <w:r>
              <w:rPr>
                <w:sz w:val="16"/>
                <w:szCs w:val="16"/>
              </w:rPr>
              <w:t>42 41</w:t>
            </w:r>
          </w:p>
        </w:tc>
        <w:tc>
          <w:tcPr>
            <w:tcW w:w="0" w:type="auto"/>
            <w:tcBorders>
              <w:top w:val="nil"/>
              <w:left w:val="nil"/>
              <w:bottom w:val="single" w:sz="4" w:space="0" w:color="auto"/>
              <w:right w:val="nil"/>
            </w:tcBorders>
          </w:tcPr>
          <w:p w14:paraId="07735918" w14:textId="77777777" w:rsidR="00F06A96" w:rsidRDefault="00F06A96"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6F2D9D39" w14:textId="77777777" w:rsidR="00F06A96" w:rsidRDefault="00F06A96"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43F58AAF" w14:textId="77777777" w:rsidR="00F06A96" w:rsidRDefault="00F06A96"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3DD6375D" w14:textId="77777777" w:rsidR="00F06A96" w:rsidRDefault="00F06A9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E16B1D1" w14:textId="77777777" w:rsidR="00F06A96" w:rsidRDefault="00F06A9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7B08042" w14:textId="77777777" w:rsidR="00F06A96" w:rsidRDefault="00F06A9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353BF1" w14:textId="77777777" w:rsidR="00F06A96" w:rsidRDefault="00F06A9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A496FD5" w14:textId="77777777" w:rsidR="00F06A96" w:rsidRDefault="00F06A96"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E540BB4" w14:textId="77777777" w:rsidR="00F06A96" w:rsidRPr="00790AD0" w:rsidRDefault="00F06A9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51E39C" w14:textId="77777777" w:rsidR="00F06A96" w:rsidRDefault="00F06A9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595D52D" w14:textId="77777777" w:rsidR="00F06A96" w:rsidRPr="00790AD0" w:rsidRDefault="00F06A9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02002C6" w14:textId="77777777" w:rsidR="00F06A96" w:rsidRPr="00790AD0" w:rsidRDefault="00F06A9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717678F" w14:textId="77777777" w:rsidR="00F06A96" w:rsidRDefault="00F06A9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EC95B7" w14:textId="77777777" w:rsidR="00F06A96" w:rsidRPr="00790AD0" w:rsidRDefault="00F06A9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6A96" w14:paraId="0707AF88" w14:textId="77777777" w:rsidTr="00ED635C">
        <w:tc>
          <w:tcPr>
            <w:tcW w:w="0" w:type="auto"/>
            <w:tcBorders>
              <w:top w:val="single" w:sz="4" w:space="0" w:color="auto"/>
              <w:left w:val="single" w:sz="4" w:space="0" w:color="auto"/>
              <w:bottom w:val="single" w:sz="4" w:space="0" w:color="auto"/>
              <w:right w:val="single" w:sz="4" w:space="0" w:color="auto"/>
            </w:tcBorders>
          </w:tcPr>
          <w:p w14:paraId="72A9920C" w14:textId="21CAF640" w:rsidR="00F06A96" w:rsidRPr="00F468DF" w:rsidRDefault="00F06A96" w:rsidP="00ED635C">
            <w:pPr>
              <w:spacing w:after="0"/>
              <w:jc w:val="center"/>
              <w:rPr>
                <w:sz w:val="16"/>
                <w:szCs w:val="16"/>
              </w:rPr>
            </w:pPr>
            <w:r>
              <w:rPr>
                <w:sz w:val="16"/>
                <w:szCs w:val="16"/>
              </w:rPr>
              <w:t>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54BA9C" w14:textId="77777777" w:rsidR="00F06A96" w:rsidRPr="00F468DF" w:rsidRDefault="00F06A96" w:rsidP="00ED635C">
            <w:pPr>
              <w:spacing w:after="0"/>
              <w:jc w:val="center"/>
              <w:rPr>
                <w:sz w:val="16"/>
                <w:szCs w:val="16"/>
              </w:rPr>
            </w:pPr>
            <w:r>
              <w:rPr>
                <w:sz w:val="16"/>
                <w:szCs w:val="16"/>
              </w:rPr>
              <w:t>Ds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87F45F" w14:textId="77777777" w:rsidR="00F06A96" w:rsidRDefault="00F06A96"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B6CA89" w14:textId="77777777" w:rsidR="00F06A96" w:rsidRPr="00F468DF" w:rsidRDefault="00F06A96"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84C46E" w14:textId="77777777" w:rsidR="00F06A96" w:rsidRPr="00F468DF" w:rsidRDefault="00F06A96"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70A7EC" w14:textId="77777777" w:rsidR="00F06A96" w:rsidRPr="00F468DF" w:rsidRDefault="00F06A9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8E6DB3B" w14:textId="77777777" w:rsidR="00F06A96" w:rsidRPr="00F468DF" w:rsidRDefault="00F06A96"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B753FBF" w14:textId="77777777" w:rsidR="00F06A96" w:rsidRPr="00F468DF" w:rsidRDefault="00F06A96"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1B7002" w14:textId="77777777" w:rsidR="00F06A96" w:rsidRPr="00F468DF" w:rsidRDefault="00F06A96"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A4CC9B" w14:textId="77777777" w:rsidR="00F06A96" w:rsidRPr="00F468DF" w:rsidRDefault="00F06A96"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449FB8C" w14:textId="77777777" w:rsidR="00F06A96" w:rsidRPr="00F468DF" w:rsidRDefault="00F06A96"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440E44" w14:textId="77777777" w:rsidR="00F06A96" w:rsidRPr="00F468DF" w:rsidRDefault="00F06A9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EE40977" w14:textId="77777777" w:rsidR="00F06A96" w:rsidRPr="00F468DF" w:rsidRDefault="00F06A9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D4BEE00" w14:textId="77777777" w:rsidR="00F06A96" w:rsidRPr="00F468DF" w:rsidRDefault="00F06A96"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F652AF" w14:textId="77777777" w:rsidR="00F06A96" w:rsidRPr="00F468DF" w:rsidRDefault="00F06A9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8CEF7DE" w14:textId="77777777" w:rsidR="00F06A96" w:rsidRPr="00F468DF" w:rsidRDefault="00F06A96" w:rsidP="00ED635C">
            <w:pPr>
              <w:spacing w:after="0"/>
              <w:jc w:val="center"/>
              <w:rPr>
                <w:sz w:val="16"/>
                <w:szCs w:val="16"/>
              </w:rPr>
            </w:pPr>
            <w:r>
              <w:rPr>
                <w:sz w:val="16"/>
                <w:szCs w:val="16"/>
              </w:rPr>
              <w:t>79</w:t>
            </w:r>
            <w:r w:rsidRPr="00F468DF">
              <w:rPr>
                <w:sz w:val="16"/>
                <w:szCs w:val="16"/>
                <w:vertAlign w:val="subscript"/>
              </w:rPr>
              <w:t>7</w:t>
            </w:r>
          </w:p>
        </w:tc>
      </w:tr>
    </w:tbl>
    <w:p w14:paraId="7339AD54" w14:textId="77777777" w:rsidR="00F06A96" w:rsidRDefault="00F06A96" w:rsidP="001C7D1E"/>
    <w:p w14:paraId="1FC3A733" w14:textId="11F6D465" w:rsidR="00D22103" w:rsidRPr="002C6BF0" w:rsidRDefault="00D22103" w:rsidP="00D22103">
      <w:r w:rsidRPr="002766C5">
        <w:rPr>
          <w:b/>
          <w:bCs/>
        </w:rPr>
        <w:t>Execution Units:</w:t>
      </w:r>
      <w:r>
        <w:t xml:space="preserve"> AGEN, MEM</w:t>
      </w:r>
    </w:p>
    <w:p w14:paraId="2FF203FA" w14:textId="77777777" w:rsidR="00D22103" w:rsidRDefault="00D22103" w:rsidP="00D22103">
      <w:r w:rsidRPr="009F7E96">
        <w:rPr>
          <w:b/>
        </w:rPr>
        <w:t>Exceptions:</w:t>
      </w:r>
      <w:r>
        <w:t xml:space="preserve"> </w:t>
      </w:r>
    </w:p>
    <w:p w14:paraId="728F6D5A" w14:textId="77777777" w:rsidR="00D22103" w:rsidRPr="009F5200" w:rsidRDefault="00D22103" w:rsidP="00D22103">
      <w:pPr>
        <w:rPr>
          <w:b/>
          <w:bCs/>
        </w:rPr>
      </w:pPr>
      <w:r w:rsidRPr="009F5200">
        <w:rPr>
          <w:b/>
          <w:bCs/>
        </w:rPr>
        <w:t>Notes:</w:t>
      </w:r>
    </w:p>
    <w:p w14:paraId="65B18D60" w14:textId="77777777" w:rsidR="008E160F" w:rsidRDefault="008E160F">
      <w:pPr>
        <w:rPr>
          <w:rFonts w:eastAsiaTheme="majorEastAsia" w:cstheme="majorBidi"/>
          <w:b/>
          <w:bCs/>
          <w:sz w:val="40"/>
        </w:rPr>
      </w:pPr>
      <w:r>
        <w:br w:type="page"/>
      </w:r>
    </w:p>
    <w:p w14:paraId="223FD7C4" w14:textId="083B9600" w:rsidR="00BF7734" w:rsidRDefault="00BF7734" w:rsidP="00BF7734">
      <w:pPr>
        <w:pStyle w:val="Heading3"/>
      </w:pPr>
      <w:bookmarkStart w:id="855" w:name="_Toc157882624"/>
      <w:r>
        <w:lastRenderedPageBreak/>
        <w:t>LDW Rn,</w:t>
      </w:r>
      <w:r w:rsidR="00C009E0">
        <w:t xml:space="preserve"> </w:t>
      </w:r>
      <w:r>
        <w:t>&lt;ea&gt; - Load Wyde</w:t>
      </w:r>
      <w:bookmarkEnd w:id="855"/>
    </w:p>
    <w:p w14:paraId="06454FC6" w14:textId="77777777" w:rsidR="00BF7734" w:rsidRDefault="00BF7734" w:rsidP="00BF7734">
      <w:pPr>
        <w:rPr>
          <w:b/>
          <w:bCs/>
        </w:rPr>
      </w:pPr>
      <w:r>
        <w:rPr>
          <w:b/>
          <w:bCs/>
        </w:rPr>
        <w:t>Description:</w:t>
      </w:r>
    </w:p>
    <w:p w14:paraId="7E481218" w14:textId="77777777" w:rsidR="00D22103" w:rsidRDefault="00BF7734" w:rsidP="00BF7734">
      <w:pPr>
        <w:ind w:left="720"/>
      </w:pPr>
      <w:r>
        <w:t>Load register Rt with a wyde from source. The source value is sign extended to the machine width.</w:t>
      </w:r>
    </w:p>
    <w:p w14:paraId="2A55BB52" w14:textId="77777777" w:rsidR="009F5033" w:rsidRDefault="009F5033" w:rsidP="009F5033">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5F006BD0" w14:textId="77777777" w:rsidTr="00ED635C">
        <w:tc>
          <w:tcPr>
            <w:tcW w:w="0" w:type="auto"/>
            <w:tcBorders>
              <w:top w:val="nil"/>
              <w:left w:val="nil"/>
              <w:bottom w:val="single" w:sz="4" w:space="0" w:color="auto"/>
              <w:right w:val="nil"/>
            </w:tcBorders>
          </w:tcPr>
          <w:p w14:paraId="3BF9B8D1"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633F36D"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20EA411"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6B9099A"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3B2223A"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3D7D746"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A6A67DB"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F1F04B7"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404B73F"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3F6D2C3"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71EE95C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E34F6D6"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0EE3547"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7EADDA"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E03B7E"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72C8F"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555757"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2C04AC4D"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2DE03"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1C0356"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8E9D0" w14:textId="2E3BA2E4" w:rsidR="00051FF1" w:rsidRPr="002F22BC" w:rsidRDefault="00051FF1" w:rsidP="00ED635C">
            <w:pPr>
              <w:spacing w:after="0"/>
              <w:jc w:val="center"/>
            </w:pPr>
            <w:r>
              <w:t>66</w:t>
            </w:r>
            <w:r>
              <w:rPr>
                <w:vertAlign w:val="subscript"/>
              </w:rPr>
              <w:t>7</w:t>
            </w:r>
          </w:p>
        </w:tc>
      </w:tr>
    </w:tbl>
    <w:p w14:paraId="5FAE66CC" w14:textId="77777777" w:rsidR="00051FF1" w:rsidRDefault="00051FF1" w:rsidP="009F5033"/>
    <w:p w14:paraId="26F9659B" w14:textId="77777777" w:rsidR="009F5033" w:rsidRDefault="009F5033" w:rsidP="009F503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F06A96" w:rsidRPr="00790AD0" w14:paraId="50E17506" w14:textId="77777777" w:rsidTr="00ED635C">
        <w:tc>
          <w:tcPr>
            <w:tcW w:w="0" w:type="auto"/>
            <w:tcBorders>
              <w:top w:val="nil"/>
              <w:left w:val="nil"/>
              <w:bottom w:val="single" w:sz="4" w:space="0" w:color="auto"/>
              <w:right w:val="nil"/>
            </w:tcBorders>
          </w:tcPr>
          <w:p w14:paraId="0C61910F" w14:textId="77777777" w:rsidR="00F06A96" w:rsidRDefault="00F06A96"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160691D7" w14:textId="77777777" w:rsidR="00F06A96" w:rsidRDefault="00F06A96" w:rsidP="00ED635C">
            <w:pPr>
              <w:spacing w:after="0"/>
              <w:jc w:val="center"/>
              <w:rPr>
                <w:sz w:val="16"/>
                <w:szCs w:val="16"/>
              </w:rPr>
            </w:pPr>
            <w:r>
              <w:rPr>
                <w:sz w:val="16"/>
                <w:szCs w:val="16"/>
              </w:rPr>
              <w:t>42 41</w:t>
            </w:r>
          </w:p>
        </w:tc>
        <w:tc>
          <w:tcPr>
            <w:tcW w:w="0" w:type="auto"/>
            <w:tcBorders>
              <w:top w:val="nil"/>
              <w:left w:val="nil"/>
              <w:bottom w:val="single" w:sz="4" w:space="0" w:color="auto"/>
              <w:right w:val="nil"/>
            </w:tcBorders>
          </w:tcPr>
          <w:p w14:paraId="1515B116" w14:textId="77777777" w:rsidR="00F06A96" w:rsidRDefault="00F06A96"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7C375382" w14:textId="77777777" w:rsidR="00F06A96" w:rsidRDefault="00F06A96"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718B9D1B" w14:textId="77777777" w:rsidR="00F06A96" w:rsidRDefault="00F06A96"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41710D1" w14:textId="77777777" w:rsidR="00F06A96" w:rsidRDefault="00F06A9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3ECED14" w14:textId="77777777" w:rsidR="00F06A96" w:rsidRDefault="00F06A9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34FF939" w14:textId="77777777" w:rsidR="00F06A96" w:rsidRDefault="00F06A9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E18DB31" w14:textId="77777777" w:rsidR="00F06A96" w:rsidRDefault="00F06A9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A9DDEB0" w14:textId="77777777" w:rsidR="00F06A96" w:rsidRDefault="00F06A96"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574D164" w14:textId="77777777" w:rsidR="00F06A96" w:rsidRPr="00790AD0" w:rsidRDefault="00F06A9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91BFCC" w14:textId="77777777" w:rsidR="00F06A96" w:rsidRDefault="00F06A9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B77C01D" w14:textId="77777777" w:rsidR="00F06A96" w:rsidRPr="00790AD0" w:rsidRDefault="00F06A9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C11EB8F" w14:textId="77777777" w:rsidR="00F06A96" w:rsidRPr="00790AD0" w:rsidRDefault="00F06A9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6868A51" w14:textId="77777777" w:rsidR="00F06A96" w:rsidRDefault="00F06A9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2751633" w14:textId="77777777" w:rsidR="00F06A96" w:rsidRPr="00790AD0" w:rsidRDefault="00F06A9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6A96" w14:paraId="36470A72" w14:textId="77777777" w:rsidTr="00ED635C">
        <w:tc>
          <w:tcPr>
            <w:tcW w:w="0" w:type="auto"/>
            <w:tcBorders>
              <w:top w:val="single" w:sz="4" w:space="0" w:color="auto"/>
              <w:left w:val="single" w:sz="4" w:space="0" w:color="auto"/>
              <w:bottom w:val="single" w:sz="4" w:space="0" w:color="auto"/>
              <w:right w:val="single" w:sz="4" w:space="0" w:color="auto"/>
            </w:tcBorders>
          </w:tcPr>
          <w:p w14:paraId="7453407E" w14:textId="6C06A2E1" w:rsidR="00F06A96" w:rsidRPr="00F468DF" w:rsidRDefault="00F06A96" w:rsidP="00ED635C">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DE0F65" w14:textId="77777777" w:rsidR="00F06A96" w:rsidRPr="00F468DF" w:rsidRDefault="00F06A96" w:rsidP="00ED635C">
            <w:pPr>
              <w:spacing w:after="0"/>
              <w:jc w:val="center"/>
              <w:rPr>
                <w:sz w:val="16"/>
                <w:szCs w:val="16"/>
              </w:rPr>
            </w:pPr>
            <w:r>
              <w:rPr>
                <w:sz w:val="16"/>
                <w:szCs w:val="16"/>
              </w:rPr>
              <w:t>Ds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0165A4" w14:textId="77777777" w:rsidR="00F06A96" w:rsidRDefault="00F06A96"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A51726" w14:textId="77777777" w:rsidR="00F06A96" w:rsidRPr="00F468DF" w:rsidRDefault="00F06A96"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75ED16" w14:textId="77777777" w:rsidR="00F06A96" w:rsidRPr="00F468DF" w:rsidRDefault="00F06A96"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154E7E" w14:textId="77777777" w:rsidR="00F06A96" w:rsidRPr="00F468DF" w:rsidRDefault="00F06A9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9710806" w14:textId="77777777" w:rsidR="00F06A96" w:rsidRPr="00F468DF" w:rsidRDefault="00F06A96"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04D9643" w14:textId="77777777" w:rsidR="00F06A96" w:rsidRPr="00F468DF" w:rsidRDefault="00F06A96"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A5823" w14:textId="77777777" w:rsidR="00F06A96" w:rsidRPr="00F468DF" w:rsidRDefault="00F06A96"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56421B6" w14:textId="77777777" w:rsidR="00F06A96" w:rsidRPr="00F468DF" w:rsidRDefault="00F06A96"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D6E2BA4" w14:textId="77777777" w:rsidR="00F06A96" w:rsidRPr="00F468DF" w:rsidRDefault="00F06A96"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8D1B55" w14:textId="77777777" w:rsidR="00F06A96" w:rsidRPr="00F468DF" w:rsidRDefault="00F06A9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5E3CCF" w14:textId="77777777" w:rsidR="00F06A96" w:rsidRPr="00F468DF" w:rsidRDefault="00F06A9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04F9C21" w14:textId="77777777" w:rsidR="00F06A96" w:rsidRPr="00F468DF" w:rsidRDefault="00F06A96"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256A0A" w14:textId="77777777" w:rsidR="00F06A96" w:rsidRPr="00F468DF" w:rsidRDefault="00F06A9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B61E97C" w14:textId="77777777" w:rsidR="00F06A96" w:rsidRPr="00F468DF" w:rsidRDefault="00F06A96" w:rsidP="00ED635C">
            <w:pPr>
              <w:spacing w:after="0"/>
              <w:jc w:val="center"/>
              <w:rPr>
                <w:sz w:val="16"/>
                <w:szCs w:val="16"/>
              </w:rPr>
            </w:pPr>
            <w:r>
              <w:rPr>
                <w:sz w:val="16"/>
                <w:szCs w:val="16"/>
              </w:rPr>
              <w:t>79</w:t>
            </w:r>
            <w:r w:rsidRPr="00F468DF">
              <w:rPr>
                <w:sz w:val="16"/>
                <w:szCs w:val="16"/>
                <w:vertAlign w:val="subscript"/>
              </w:rPr>
              <w:t>7</w:t>
            </w:r>
          </w:p>
        </w:tc>
      </w:tr>
    </w:tbl>
    <w:p w14:paraId="2D140215" w14:textId="77777777" w:rsidR="00F06A96" w:rsidRDefault="00F06A96" w:rsidP="009F5033"/>
    <w:p w14:paraId="478FB239" w14:textId="77777777" w:rsidR="00D22103" w:rsidRPr="002C6BF0" w:rsidRDefault="00D22103" w:rsidP="00D22103">
      <w:r w:rsidRPr="002766C5">
        <w:rPr>
          <w:b/>
          <w:bCs/>
        </w:rPr>
        <w:t>Execution Units:</w:t>
      </w:r>
      <w:r>
        <w:t xml:space="preserve"> AGEN, MEM</w:t>
      </w:r>
    </w:p>
    <w:p w14:paraId="6EB50600" w14:textId="77777777" w:rsidR="00D22103" w:rsidRDefault="00D22103" w:rsidP="00D22103">
      <w:r w:rsidRPr="009F7E96">
        <w:rPr>
          <w:b/>
        </w:rPr>
        <w:t>Exceptions:</w:t>
      </w:r>
      <w:r>
        <w:t xml:space="preserve"> </w:t>
      </w:r>
    </w:p>
    <w:p w14:paraId="31B43147" w14:textId="77777777" w:rsidR="00D22103" w:rsidRPr="009F5200" w:rsidRDefault="00D22103" w:rsidP="00D22103">
      <w:pPr>
        <w:rPr>
          <w:b/>
          <w:bCs/>
        </w:rPr>
      </w:pPr>
      <w:r w:rsidRPr="009F5200">
        <w:rPr>
          <w:b/>
          <w:bCs/>
        </w:rPr>
        <w:t>Notes:</w:t>
      </w:r>
    </w:p>
    <w:p w14:paraId="5C953A0C" w14:textId="66D1A24F" w:rsidR="00D7237D" w:rsidRDefault="00BF7734" w:rsidP="00D22103">
      <w:r>
        <w:t xml:space="preserve"> </w:t>
      </w:r>
    </w:p>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bookmarkStart w:id="856" w:name="_Toc157882625"/>
      <w:r>
        <w:lastRenderedPageBreak/>
        <w:t>LDWU Rn,&lt;ea&gt; - Load Unsigned Wyde</w:t>
      </w:r>
      <w:bookmarkEnd w:id="856"/>
    </w:p>
    <w:p w14:paraId="35E9162C" w14:textId="77777777" w:rsidR="000C3F62" w:rsidRDefault="000C3F62" w:rsidP="000C3F62">
      <w:pPr>
        <w:rPr>
          <w:b/>
          <w:bCs/>
        </w:rPr>
      </w:pPr>
      <w:r>
        <w:rPr>
          <w:b/>
          <w:bCs/>
        </w:rPr>
        <w:t>Description:</w:t>
      </w:r>
    </w:p>
    <w:p w14:paraId="51368940" w14:textId="77777777" w:rsidR="00AB318D" w:rsidRDefault="000C3F62" w:rsidP="000C3F62">
      <w:pPr>
        <w:ind w:left="720"/>
      </w:pPr>
      <w:r>
        <w:t>Load register Rt with a wyde from source. The source value is zero extended to the machine width.</w:t>
      </w:r>
    </w:p>
    <w:p w14:paraId="4DC1B881" w14:textId="77777777" w:rsidR="009F5033" w:rsidRDefault="009F5033" w:rsidP="009F5033">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5A8353AA" w14:textId="77777777" w:rsidTr="00ED635C">
        <w:tc>
          <w:tcPr>
            <w:tcW w:w="0" w:type="auto"/>
            <w:tcBorders>
              <w:top w:val="nil"/>
              <w:left w:val="nil"/>
              <w:bottom w:val="single" w:sz="4" w:space="0" w:color="auto"/>
              <w:right w:val="nil"/>
            </w:tcBorders>
          </w:tcPr>
          <w:p w14:paraId="322971E9"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B03BCF3"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974B727"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DA33D30"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A6F5B77"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D14B5FB"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E96182D"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F2A66D1"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8B72C20"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5624BD69"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510BB60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B2D7786"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A4F368F"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ECCE8F"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6BD3025"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CE05E"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6869C3"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4AE4219"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A6DE7"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C7394C"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DCE2F" w14:textId="2B30A601" w:rsidR="00051FF1" w:rsidRPr="002F22BC" w:rsidRDefault="00051FF1" w:rsidP="00ED635C">
            <w:pPr>
              <w:spacing w:after="0"/>
              <w:jc w:val="center"/>
            </w:pPr>
            <w:r>
              <w:t>67</w:t>
            </w:r>
            <w:r>
              <w:rPr>
                <w:vertAlign w:val="subscript"/>
              </w:rPr>
              <w:t>7</w:t>
            </w:r>
          </w:p>
        </w:tc>
      </w:tr>
    </w:tbl>
    <w:p w14:paraId="229BED35" w14:textId="77777777" w:rsidR="00051FF1" w:rsidRDefault="00051FF1" w:rsidP="009F5033"/>
    <w:p w14:paraId="3C539560" w14:textId="77777777" w:rsidR="009F5033" w:rsidRDefault="009F5033" w:rsidP="009F503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F06A96" w:rsidRPr="00790AD0" w14:paraId="136518A5" w14:textId="77777777" w:rsidTr="00ED635C">
        <w:tc>
          <w:tcPr>
            <w:tcW w:w="0" w:type="auto"/>
            <w:tcBorders>
              <w:top w:val="nil"/>
              <w:left w:val="nil"/>
              <w:bottom w:val="single" w:sz="4" w:space="0" w:color="auto"/>
              <w:right w:val="nil"/>
            </w:tcBorders>
          </w:tcPr>
          <w:p w14:paraId="1E4F1FDD" w14:textId="77777777" w:rsidR="00F06A96" w:rsidRDefault="00F06A96"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5C86362D" w14:textId="77777777" w:rsidR="00F06A96" w:rsidRDefault="00F06A96" w:rsidP="00ED635C">
            <w:pPr>
              <w:spacing w:after="0"/>
              <w:jc w:val="center"/>
              <w:rPr>
                <w:sz w:val="16"/>
                <w:szCs w:val="16"/>
              </w:rPr>
            </w:pPr>
            <w:r>
              <w:rPr>
                <w:sz w:val="16"/>
                <w:szCs w:val="16"/>
              </w:rPr>
              <w:t>42 41</w:t>
            </w:r>
          </w:p>
        </w:tc>
        <w:tc>
          <w:tcPr>
            <w:tcW w:w="0" w:type="auto"/>
            <w:tcBorders>
              <w:top w:val="nil"/>
              <w:left w:val="nil"/>
              <w:bottom w:val="single" w:sz="4" w:space="0" w:color="auto"/>
              <w:right w:val="nil"/>
            </w:tcBorders>
          </w:tcPr>
          <w:p w14:paraId="23D954D6" w14:textId="77777777" w:rsidR="00F06A96" w:rsidRDefault="00F06A96"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63984C37" w14:textId="77777777" w:rsidR="00F06A96" w:rsidRDefault="00F06A96"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64B0B5D7" w14:textId="77777777" w:rsidR="00F06A96" w:rsidRDefault="00F06A96"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6A3CED78" w14:textId="77777777" w:rsidR="00F06A96" w:rsidRDefault="00F06A9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E6EF1CE" w14:textId="77777777" w:rsidR="00F06A96" w:rsidRDefault="00F06A9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13F442D" w14:textId="77777777" w:rsidR="00F06A96" w:rsidRDefault="00F06A9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327521B" w14:textId="77777777" w:rsidR="00F06A96" w:rsidRDefault="00F06A9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685B4E5" w14:textId="77777777" w:rsidR="00F06A96" w:rsidRDefault="00F06A96"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2797BEC" w14:textId="77777777" w:rsidR="00F06A96" w:rsidRPr="00790AD0" w:rsidRDefault="00F06A9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993F88F" w14:textId="77777777" w:rsidR="00F06A96" w:rsidRDefault="00F06A9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B34809" w14:textId="77777777" w:rsidR="00F06A96" w:rsidRPr="00790AD0" w:rsidRDefault="00F06A9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4DF630D" w14:textId="77777777" w:rsidR="00F06A96" w:rsidRPr="00790AD0" w:rsidRDefault="00F06A9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8E7C522" w14:textId="77777777" w:rsidR="00F06A96" w:rsidRDefault="00F06A9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E829A45" w14:textId="77777777" w:rsidR="00F06A96" w:rsidRPr="00790AD0" w:rsidRDefault="00F06A9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6A96" w14:paraId="13A3BF69" w14:textId="77777777" w:rsidTr="00ED635C">
        <w:tc>
          <w:tcPr>
            <w:tcW w:w="0" w:type="auto"/>
            <w:tcBorders>
              <w:top w:val="single" w:sz="4" w:space="0" w:color="auto"/>
              <w:left w:val="single" w:sz="4" w:space="0" w:color="auto"/>
              <w:bottom w:val="single" w:sz="4" w:space="0" w:color="auto"/>
              <w:right w:val="single" w:sz="4" w:space="0" w:color="auto"/>
            </w:tcBorders>
          </w:tcPr>
          <w:p w14:paraId="286F21AC" w14:textId="009D6BE0" w:rsidR="00F06A96" w:rsidRPr="00F468DF" w:rsidRDefault="00F06A96" w:rsidP="00ED635C">
            <w:pPr>
              <w:spacing w:after="0"/>
              <w:jc w:val="center"/>
              <w:rPr>
                <w:sz w:val="16"/>
                <w:szCs w:val="16"/>
              </w:rPr>
            </w:pPr>
            <w:r>
              <w:rPr>
                <w:sz w:val="16"/>
                <w:szCs w:val="16"/>
              </w:rPr>
              <w:t>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6B9202" w14:textId="77777777" w:rsidR="00F06A96" w:rsidRPr="00F468DF" w:rsidRDefault="00F06A96" w:rsidP="00ED635C">
            <w:pPr>
              <w:spacing w:after="0"/>
              <w:jc w:val="center"/>
              <w:rPr>
                <w:sz w:val="16"/>
                <w:szCs w:val="16"/>
              </w:rPr>
            </w:pPr>
            <w:r>
              <w:rPr>
                <w:sz w:val="16"/>
                <w:szCs w:val="16"/>
              </w:rPr>
              <w:t>Ds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CD3E5B" w14:textId="77777777" w:rsidR="00F06A96" w:rsidRDefault="00F06A96"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DDE48E" w14:textId="77777777" w:rsidR="00F06A96" w:rsidRPr="00F468DF" w:rsidRDefault="00F06A96"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95D79A" w14:textId="77777777" w:rsidR="00F06A96" w:rsidRPr="00F468DF" w:rsidRDefault="00F06A96"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7D1BBD" w14:textId="77777777" w:rsidR="00F06A96" w:rsidRPr="00F468DF" w:rsidRDefault="00F06A9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9E17FA" w14:textId="77777777" w:rsidR="00F06A96" w:rsidRPr="00F468DF" w:rsidRDefault="00F06A96"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70A7E08" w14:textId="77777777" w:rsidR="00F06A96" w:rsidRPr="00F468DF" w:rsidRDefault="00F06A96"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91B2D3" w14:textId="77777777" w:rsidR="00F06A96" w:rsidRPr="00F468DF" w:rsidRDefault="00F06A96"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863226" w14:textId="77777777" w:rsidR="00F06A96" w:rsidRPr="00F468DF" w:rsidRDefault="00F06A96"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F3ED26A" w14:textId="77777777" w:rsidR="00F06A96" w:rsidRPr="00F468DF" w:rsidRDefault="00F06A96"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1B1AF4" w14:textId="77777777" w:rsidR="00F06A96" w:rsidRPr="00F468DF" w:rsidRDefault="00F06A9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E5D297" w14:textId="77777777" w:rsidR="00F06A96" w:rsidRPr="00F468DF" w:rsidRDefault="00F06A9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5CCBD6D" w14:textId="77777777" w:rsidR="00F06A96" w:rsidRPr="00F468DF" w:rsidRDefault="00F06A96"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8BDEE2" w14:textId="77777777" w:rsidR="00F06A96" w:rsidRPr="00F468DF" w:rsidRDefault="00F06A9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F2473D" w14:textId="77777777" w:rsidR="00F06A96" w:rsidRPr="00F468DF" w:rsidRDefault="00F06A96" w:rsidP="00ED635C">
            <w:pPr>
              <w:spacing w:after="0"/>
              <w:jc w:val="center"/>
              <w:rPr>
                <w:sz w:val="16"/>
                <w:szCs w:val="16"/>
              </w:rPr>
            </w:pPr>
            <w:r>
              <w:rPr>
                <w:sz w:val="16"/>
                <w:szCs w:val="16"/>
              </w:rPr>
              <w:t>79</w:t>
            </w:r>
            <w:r w:rsidRPr="00F468DF">
              <w:rPr>
                <w:sz w:val="16"/>
                <w:szCs w:val="16"/>
                <w:vertAlign w:val="subscript"/>
              </w:rPr>
              <w:t>7</w:t>
            </w:r>
          </w:p>
        </w:tc>
      </w:tr>
    </w:tbl>
    <w:p w14:paraId="7C11DFAD" w14:textId="77777777" w:rsidR="00F06A96" w:rsidRDefault="00F06A96" w:rsidP="009F5033"/>
    <w:p w14:paraId="7D7D2DF6" w14:textId="77777777" w:rsidR="00AB318D" w:rsidRPr="002C6BF0" w:rsidRDefault="00AB318D" w:rsidP="00AB318D">
      <w:r w:rsidRPr="002766C5">
        <w:rPr>
          <w:b/>
          <w:bCs/>
        </w:rPr>
        <w:t>Execution Units:</w:t>
      </w:r>
      <w:r>
        <w:t xml:space="preserve"> AGEN, MEM</w:t>
      </w:r>
    </w:p>
    <w:p w14:paraId="46593957" w14:textId="77777777" w:rsidR="00AB318D" w:rsidRDefault="00AB318D" w:rsidP="00AB318D">
      <w:r w:rsidRPr="009F7E96">
        <w:rPr>
          <w:b/>
        </w:rPr>
        <w:t>Exceptions:</w:t>
      </w:r>
      <w:r>
        <w:t xml:space="preserve"> </w:t>
      </w:r>
    </w:p>
    <w:p w14:paraId="68D03C43" w14:textId="2EA903BE" w:rsidR="00D7237D" w:rsidRDefault="00AB318D" w:rsidP="00AB318D">
      <w:r w:rsidRPr="009F5200">
        <w:rPr>
          <w:b/>
          <w:bCs/>
        </w:rPr>
        <w:t>Notes:</w:t>
      </w:r>
      <w:r>
        <w:t xml:space="preserve"> </w:t>
      </w:r>
    </w:p>
    <w:p w14:paraId="569486A1" w14:textId="77777777" w:rsidR="00BE281B" w:rsidRDefault="00BE281B">
      <w:pPr>
        <w:rPr>
          <w:caps/>
          <w:color w:val="1F3763" w:themeColor="accent1" w:themeShade="7F"/>
          <w:spacing w:val="15"/>
        </w:rPr>
      </w:pPr>
      <w:r>
        <w:br w:type="page"/>
      </w:r>
    </w:p>
    <w:p w14:paraId="248FD3F3" w14:textId="1285554A" w:rsidR="00563DCE" w:rsidRDefault="00563DCE" w:rsidP="00563DCE">
      <w:pPr>
        <w:pStyle w:val="Heading3"/>
      </w:pPr>
      <w:bookmarkStart w:id="857" w:name="_Toc157882626"/>
      <w:r>
        <w:lastRenderedPageBreak/>
        <w:t>STB Rs,&lt;ea&gt; - Store Byte</w:t>
      </w:r>
      <w:bookmarkEnd w:id="857"/>
    </w:p>
    <w:p w14:paraId="3CC2C44E" w14:textId="77777777" w:rsidR="00563DCE" w:rsidRDefault="00563DCE" w:rsidP="00563DCE">
      <w:pPr>
        <w:rPr>
          <w:b/>
          <w:bCs/>
        </w:rPr>
      </w:pPr>
      <w:r>
        <w:rPr>
          <w:b/>
          <w:bCs/>
        </w:rPr>
        <w:t>Description:</w:t>
      </w:r>
    </w:p>
    <w:p w14:paraId="16F1B290" w14:textId="07AECD58" w:rsidR="00563DCE" w:rsidRDefault="00563DCE" w:rsidP="00563DCE">
      <w:pPr>
        <w:ind w:left="720"/>
      </w:pPr>
      <w:r>
        <w:t xml:space="preserve">Store a byte from register Rs to memory. </w:t>
      </w:r>
    </w:p>
    <w:p w14:paraId="3CD1BDE9"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72A44BD4" w14:textId="77777777" w:rsidTr="00ED635C">
        <w:tc>
          <w:tcPr>
            <w:tcW w:w="0" w:type="auto"/>
            <w:tcBorders>
              <w:top w:val="nil"/>
              <w:left w:val="nil"/>
              <w:bottom w:val="single" w:sz="4" w:space="0" w:color="auto"/>
              <w:right w:val="nil"/>
            </w:tcBorders>
          </w:tcPr>
          <w:p w14:paraId="187C4005"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1B0C81F"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5FA31F8"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A5BAF5E"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A636C6E"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5343BC82"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8A3AD80"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A440561"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E8F3A12"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7B3AA97"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6486592A"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3FDF037"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FF52C8B"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BAC409"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6FF6A8F"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7A8E5"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0734D4"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582887A"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A7387"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EEFFA0"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16115" w14:textId="6EAAFB62" w:rsidR="00051FF1" w:rsidRPr="002F22BC" w:rsidRDefault="00051FF1" w:rsidP="00ED635C">
            <w:pPr>
              <w:spacing w:after="0"/>
              <w:jc w:val="center"/>
            </w:pPr>
            <w:r>
              <w:t>80</w:t>
            </w:r>
            <w:r>
              <w:rPr>
                <w:vertAlign w:val="subscript"/>
              </w:rPr>
              <w:t>7</w:t>
            </w:r>
          </w:p>
        </w:tc>
      </w:tr>
    </w:tbl>
    <w:p w14:paraId="0B098D01" w14:textId="77777777" w:rsidR="00051FF1" w:rsidRDefault="00051FF1" w:rsidP="00AD77EE"/>
    <w:p w14:paraId="22C6CA45" w14:textId="77777777" w:rsidR="00AD77EE" w:rsidRDefault="00AD77EE" w:rsidP="00AD77E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16405495" w14:textId="77777777" w:rsidTr="00ED635C">
        <w:tc>
          <w:tcPr>
            <w:tcW w:w="0" w:type="auto"/>
            <w:tcBorders>
              <w:top w:val="nil"/>
              <w:left w:val="nil"/>
              <w:bottom w:val="single" w:sz="4" w:space="0" w:color="auto"/>
              <w:right w:val="nil"/>
            </w:tcBorders>
          </w:tcPr>
          <w:p w14:paraId="6A5B8195" w14:textId="77777777" w:rsidR="00DB6F8D" w:rsidRDefault="00DB6F8D"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538723D8" w14:textId="77777777" w:rsidR="00DB6F8D" w:rsidRDefault="00DB6F8D"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276F2D5" w14:textId="77777777" w:rsidR="00DB6F8D" w:rsidRDefault="00DB6F8D"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84E954B" w14:textId="77777777" w:rsidR="00DB6F8D" w:rsidRDefault="00DB6F8D"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69C235C3" w14:textId="77777777" w:rsidR="00DB6F8D" w:rsidRDefault="00DB6F8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9570AD" w14:textId="77777777" w:rsidR="00DB6F8D" w:rsidRDefault="00DB6F8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21079D6" w14:textId="77777777" w:rsidR="00DB6F8D" w:rsidRDefault="00DB6F8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D1ECA2E" w14:textId="77777777" w:rsidR="00DB6F8D" w:rsidRDefault="00DB6F8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13F0C78" w14:textId="77777777" w:rsidR="00DB6F8D" w:rsidRDefault="00DB6F8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ACE358E" w14:textId="77777777" w:rsidR="00DB6F8D" w:rsidRPr="00790AD0" w:rsidRDefault="00DB6F8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E959E2" w14:textId="77777777" w:rsidR="00DB6F8D" w:rsidRDefault="00DB6F8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A2A1004" w14:textId="77777777" w:rsidR="00DB6F8D" w:rsidRPr="00790AD0" w:rsidRDefault="00DB6F8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AB525ED" w14:textId="77777777" w:rsidR="00DB6F8D" w:rsidRPr="00790AD0" w:rsidRDefault="00DB6F8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27C989D" w14:textId="77777777" w:rsidR="00DB6F8D" w:rsidRDefault="00DB6F8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0F79C9E" w14:textId="77777777" w:rsidR="00DB6F8D" w:rsidRPr="00790AD0" w:rsidRDefault="00DB6F8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7FC0CBF5" w14:textId="77777777" w:rsidTr="00ED635C">
        <w:tc>
          <w:tcPr>
            <w:tcW w:w="0" w:type="auto"/>
            <w:tcBorders>
              <w:top w:val="single" w:sz="4" w:space="0" w:color="auto"/>
              <w:left w:val="single" w:sz="4" w:space="0" w:color="auto"/>
              <w:bottom w:val="single" w:sz="4" w:space="0" w:color="auto"/>
              <w:right w:val="single" w:sz="4" w:space="0" w:color="auto"/>
            </w:tcBorders>
          </w:tcPr>
          <w:p w14:paraId="3CF9A348" w14:textId="78D7069D" w:rsidR="00DB6F8D" w:rsidRPr="00F468DF" w:rsidRDefault="00DB6F8D" w:rsidP="00ED635C">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F9E21D" w14:textId="77777777" w:rsidR="00DB6F8D" w:rsidRPr="00F468DF" w:rsidRDefault="00DB6F8D"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644E06" w14:textId="77777777" w:rsidR="00DB6F8D" w:rsidRPr="00F468DF" w:rsidRDefault="00DB6F8D"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120DB3" w14:textId="77777777" w:rsidR="00DB6F8D" w:rsidRPr="00F468DF" w:rsidRDefault="00DB6F8D"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A47DD8" w14:textId="77777777" w:rsidR="00DB6F8D" w:rsidRPr="00F468DF" w:rsidRDefault="00DB6F8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F7C9DF0" w14:textId="77777777" w:rsidR="00DB6F8D" w:rsidRPr="00F468DF" w:rsidRDefault="00DB6F8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AC3CB30" w14:textId="77777777" w:rsidR="00DB6F8D" w:rsidRPr="00F468DF" w:rsidRDefault="00DB6F8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56E9D3" w14:textId="77777777" w:rsidR="00DB6F8D" w:rsidRPr="00F468DF" w:rsidRDefault="00DB6F8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5550105" w14:textId="77777777" w:rsidR="00DB6F8D" w:rsidRPr="00F468DF" w:rsidRDefault="00DB6F8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14ED98" w14:textId="77777777" w:rsidR="00DB6F8D" w:rsidRPr="00F468DF" w:rsidRDefault="00DB6F8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EB8C5A" w14:textId="77777777" w:rsidR="00DB6F8D" w:rsidRPr="00F468DF" w:rsidRDefault="00DB6F8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1743203" w14:textId="77777777" w:rsidR="00DB6F8D" w:rsidRPr="00F468DF" w:rsidRDefault="00DB6F8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1AF6459" w14:textId="2812B6DD" w:rsidR="00DB6F8D" w:rsidRPr="00F468DF" w:rsidRDefault="00DB6F8D" w:rsidP="00ED635C">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A97A34" w14:textId="77777777" w:rsidR="00DB6F8D" w:rsidRPr="00F468DF" w:rsidRDefault="00DB6F8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0C20EDC" w14:textId="6DCED242" w:rsidR="00DB6F8D" w:rsidRPr="00F468DF" w:rsidRDefault="00DB6F8D" w:rsidP="00ED635C">
            <w:pPr>
              <w:spacing w:after="0"/>
              <w:jc w:val="center"/>
              <w:rPr>
                <w:sz w:val="16"/>
                <w:szCs w:val="16"/>
              </w:rPr>
            </w:pPr>
            <w:r>
              <w:rPr>
                <w:sz w:val="16"/>
                <w:szCs w:val="16"/>
              </w:rPr>
              <w:t>87</w:t>
            </w:r>
            <w:r w:rsidRPr="00F468DF">
              <w:rPr>
                <w:sz w:val="16"/>
                <w:szCs w:val="16"/>
                <w:vertAlign w:val="subscript"/>
              </w:rPr>
              <w:t>7</w:t>
            </w:r>
          </w:p>
        </w:tc>
      </w:tr>
    </w:tbl>
    <w:p w14:paraId="32241B18" w14:textId="77777777" w:rsidR="00DB6F8D" w:rsidRDefault="00DB6F8D" w:rsidP="00AD77EE"/>
    <w:p w14:paraId="22A8BC4C" w14:textId="075602AA" w:rsidR="00DC75D6" w:rsidRDefault="00DC75D6" w:rsidP="00DC75D6">
      <w:r>
        <w:rPr>
          <w:b/>
          <w:bCs/>
        </w:rPr>
        <w:t xml:space="preserve">Instruction </w:t>
      </w:r>
      <w:r w:rsidRPr="00957484">
        <w:rPr>
          <w:b/>
          <w:bCs/>
        </w:rPr>
        <w:t>Format</w:t>
      </w:r>
      <w:r>
        <w:rPr>
          <w:b/>
          <w:bCs/>
        </w:rPr>
        <w:t xml:space="preserve"> (Ra=r56 to r63):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DC75D6" w14:paraId="2A3B9B4C" w14:textId="77777777" w:rsidTr="00ED635C">
        <w:tc>
          <w:tcPr>
            <w:tcW w:w="0" w:type="auto"/>
            <w:tcBorders>
              <w:top w:val="nil"/>
              <w:left w:val="nil"/>
              <w:bottom w:val="single" w:sz="4" w:space="0" w:color="auto"/>
              <w:right w:val="nil"/>
            </w:tcBorders>
          </w:tcPr>
          <w:p w14:paraId="3E4C7871" w14:textId="77777777" w:rsidR="00DC75D6" w:rsidRPr="00775324" w:rsidRDefault="00DC75D6" w:rsidP="00ED635C">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6B54FCF" w14:textId="77777777" w:rsidR="00DC75D6" w:rsidRDefault="00DC75D6" w:rsidP="00ED635C">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44C379FC" w14:textId="77777777" w:rsidR="00DC75D6" w:rsidRPr="00775324" w:rsidRDefault="00DC75D6"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A2BA4D2" w14:textId="77777777" w:rsidR="00DC75D6" w:rsidRPr="00775324" w:rsidRDefault="00DC75D6" w:rsidP="00ED635C">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75ED1D3" w14:textId="77777777" w:rsidR="00DC75D6" w:rsidRPr="00775324" w:rsidRDefault="00DC75D6" w:rsidP="00ED635C">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2BA454B6" w14:textId="77777777" w:rsidR="00DC75D6" w:rsidRPr="00775324" w:rsidRDefault="00DC75D6" w:rsidP="00ED635C">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5A52816A" w14:textId="77777777" w:rsidR="00DC75D6" w:rsidRPr="00775324" w:rsidRDefault="00DC75D6" w:rsidP="00ED635C">
            <w:pPr>
              <w:spacing w:after="0"/>
              <w:jc w:val="center"/>
              <w:rPr>
                <w:sz w:val="18"/>
                <w:szCs w:val="18"/>
              </w:rPr>
            </w:pPr>
            <w:r w:rsidRPr="00775324">
              <w:rPr>
                <w:sz w:val="18"/>
                <w:szCs w:val="18"/>
              </w:rPr>
              <w:t>6         0</w:t>
            </w:r>
          </w:p>
        </w:tc>
      </w:tr>
      <w:tr w:rsidR="00DC75D6" w:rsidRPr="002F22BC" w14:paraId="5749A424" w14:textId="77777777" w:rsidTr="00ED635C">
        <w:tc>
          <w:tcPr>
            <w:tcW w:w="0" w:type="auto"/>
            <w:tcBorders>
              <w:top w:val="single" w:sz="4" w:space="0" w:color="auto"/>
              <w:left w:val="single" w:sz="4" w:space="0" w:color="auto"/>
              <w:bottom w:val="single" w:sz="4" w:space="0" w:color="auto"/>
              <w:right w:val="single" w:sz="4" w:space="0" w:color="auto"/>
            </w:tcBorders>
          </w:tcPr>
          <w:p w14:paraId="4BC179A4" w14:textId="45E02A4B" w:rsidR="00DC75D6" w:rsidRDefault="00DC75D6" w:rsidP="00ED635C">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469E9" w14:textId="77777777" w:rsidR="00DC75D6" w:rsidRDefault="00DC75D6" w:rsidP="00ED635C">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F3FE79D" w14:textId="77777777" w:rsidR="00DC75D6" w:rsidRDefault="00DC75D6" w:rsidP="00ED635C">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A52EF3" w14:textId="77777777" w:rsidR="00DC75D6" w:rsidRPr="002F22BC" w:rsidRDefault="00DC75D6"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713F7" w14:textId="77777777" w:rsidR="00DC75D6" w:rsidRPr="002F22BC" w:rsidRDefault="00DC75D6"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5D5F4" w14:textId="77777777" w:rsidR="00DC75D6" w:rsidRPr="002F22BC" w:rsidRDefault="00DC75D6"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DC8B5" w14:textId="77777777" w:rsidR="00DC75D6" w:rsidRPr="002F22BC" w:rsidRDefault="00DC75D6" w:rsidP="00ED635C">
            <w:pPr>
              <w:spacing w:after="0"/>
              <w:jc w:val="center"/>
            </w:pPr>
            <w:r>
              <w:t>87</w:t>
            </w:r>
            <w:r>
              <w:rPr>
                <w:vertAlign w:val="subscript"/>
              </w:rPr>
              <w:t>7</w:t>
            </w:r>
          </w:p>
        </w:tc>
      </w:tr>
    </w:tbl>
    <w:p w14:paraId="3F2AD17E" w14:textId="77777777" w:rsidR="00DC75D6" w:rsidRDefault="00DC75D6" w:rsidP="00DC75D6"/>
    <w:p w14:paraId="7955AB44" w14:textId="77777777" w:rsidR="004430E8" w:rsidRDefault="004430E8" w:rsidP="00563DCE"/>
    <w:p w14:paraId="789ED26B" w14:textId="77777777" w:rsidR="000436E7" w:rsidRDefault="000436E7" w:rsidP="000436E7"/>
    <w:p w14:paraId="1DE4BC5E" w14:textId="77777777" w:rsidR="00563DCE" w:rsidRDefault="00563DCE">
      <w:pPr>
        <w:rPr>
          <w:rFonts w:eastAsiaTheme="majorEastAsia" w:cstheme="majorBidi"/>
          <w:b/>
          <w:bCs/>
          <w:sz w:val="40"/>
        </w:rPr>
      </w:pPr>
      <w:r>
        <w:br w:type="page"/>
      </w:r>
    </w:p>
    <w:p w14:paraId="003AC181" w14:textId="58A2C13E" w:rsidR="00800738" w:rsidRPr="005F2FAD" w:rsidRDefault="00800738" w:rsidP="00800738">
      <w:pPr>
        <w:pStyle w:val="Heading3"/>
      </w:pPr>
      <w:r>
        <w:lastRenderedPageBreak/>
        <w:t>ST</w:t>
      </w:r>
      <w:r w:rsidR="00943A8E">
        <w:t xml:space="preserve">O </w:t>
      </w:r>
      <w:r>
        <w:t>CTX</w:t>
      </w:r>
      <w:r w:rsidRPr="005F2FAD">
        <w:t xml:space="preserve"> – </w:t>
      </w:r>
      <w:r>
        <w:t>Store Context</w:t>
      </w:r>
    </w:p>
    <w:p w14:paraId="691E31C6" w14:textId="77777777" w:rsidR="00800738" w:rsidRDefault="00800738" w:rsidP="00800738">
      <w:r w:rsidRPr="002C012E">
        <w:rPr>
          <w:b/>
          <w:bCs/>
        </w:rPr>
        <w:t>Description</w:t>
      </w:r>
      <w:r>
        <w:t>:</w:t>
      </w:r>
    </w:p>
    <w:p w14:paraId="466876D0" w14:textId="5C395725" w:rsidR="00800738" w:rsidRDefault="00800738" w:rsidP="00DE7182">
      <w:pPr>
        <w:ind w:left="720"/>
      </w:pPr>
      <w:r>
        <w:t>This instruction stores a register</w:t>
      </w:r>
      <w:r w:rsidRPr="00B57F79">
        <w:t xml:space="preserve"> </w:t>
      </w:r>
      <w:r>
        <w:t>into the context block specified by the CTX register</w:t>
      </w:r>
      <w:r w:rsidR="00C10E3B">
        <w:t>.</w:t>
      </w:r>
    </w:p>
    <w:p w14:paraId="30A2D16C" w14:textId="77777777" w:rsidR="00800738" w:rsidRDefault="00800738" w:rsidP="00800738">
      <w:r>
        <w:rPr>
          <w:b/>
          <w:bCs/>
        </w:rPr>
        <w:t xml:space="preserve">Instruction </w:t>
      </w:r>
      <w:r w:rsidRPr="00957484">
        <w:rPr>
          <w:b/>
          <w:bCs/>
        </w:rPr>
        <w:t>Format</w:t>
      </w:r>
      <w:r>
        <w:rPr>
          <w:b/>
          <w:bCs/>
        </w:rPr>
        <w:t xml:space="preserve">: </w:t>
      </w:r>
      <w:r>
        <w:t>LSCTX</w:t>
      </w:r>
    </w:p>
    <w:tbl>
      <w:tblPr>
        <w:tblW w:w="0" w:type="auto"/>
        <w:tblInd w:w="612" w:type="dxa"/>
        <w:tblLook w:val="04A0" w:firstRow="1" w:lastRow="0" w:firstColumn="1" w:lastColumn="0" w:noHBand="0" w:noVBand="1"/>
      </w:tblPr>
      <w:tblGrid>
        <w:gridCol w:w="616"/>
        <w:gridCol w:w="536"/>
        <w:gridCol w:w="616"/>
        <w:gridCol w:w="536"/>
        <w:gridCol w:w="376"/>
        <w:gridCol w:w="376"/>
        <w:gridCol w:w="656"/>
        <w:gridCol w:w="376"/>
        <w:gridCol w:w="536"/>
        <w:gridCol w:w="536"/>
        <w:gridCol w:w="376"/>
        <w:gridCol w:w="376"/>
        <w:gridCol w:w="616"/>
        <w:gridCol w:w="296"/>
        <w:gridCol w:w="616"/>
      </w:tblGrid>
      <w:tr w:rsidR="00E028F6" w:rsidRPr="00790AD0" w14:paraId="698DF958" w14:textId="77777777" w:rsidTr="00ED635C">
        <w:tc>
          <w:tcPr>
            <w:tcW w:w="0" w:type="auto"/>
            <w:tcBorders>
              <w:top w:val="nil"/>
              <w:left w:val="nil"/>
              <w:bottom w:val="single" w:sz="4" w:space="0" w:color="auto"/>
              <w:right w:val="nil"/>
            </w:tcBorders>
          </w:tcPr>
          <w:p w14:paraId="13F4A62F" w14:textId="77777777" w:rsidR="00E028F6" w:rsidRDefault="00E028F6"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B9809C8" w14:textId="77777777" w:rsidR="00E028F6" w:rsidRDefault="00E028F6"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2BC0AB0" w14:textId="77777777" w:rsidR="00E028F6" w:rsidRDefault="00E028F6"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2F2AAED" w14:textId="77777777" w:rsidR="00E028F6" w:rsidRDefault="00E028F6"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3294074A" w14:textId="77777777" w:rsidR="00E028F6" w:rsidRDefault="00E028F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3E86D67" w14:textId="77777777" w:rsidR="00E028F6" w:rsidRDefault="00E028F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BA0493" w14:textId="77777777" w:rsidR="00E028F6" w:rsidRDefault="00E028F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4E547F" w14:textId="77777777" w:rsidR="00E028F6" w:rsidRDefault="00E028F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0C3E7C" w14:textId="77777777" w:rsidR="00E028F6" w:rsidRDefault="00E028F6" w:rsidP="00ED635C">
            <w:pPr>
              <w:spacing w:after="0"/>
              <w:jc w:val="center"/>
              <w:rPr>
                <w:sz w:val="16"/>
                <w:szCs w:val="16"/>
              </w:rPr>
            </w:pPr>
            <w:r>
              <w:rPr>
                <w:sz w:val="16"/>
                <w:szCs w:val="16"/>
              </w:rPr>
              <w:t>2018</w:t>
            </w:r>
          </w:p>
        </w:tc>
        <w:tc>
          <w:tcPr>
            <w:tcW w:w="0" w:type="auto"/>
            <w:tcBorders>
              <w:top w:val="nil"/>
              <w:left w:val="nil"/>
              <w:bottom w:val="single" w:sz="4" w:space="0" w:color="auto"/>
              <w:right w:val="nil"/>
            </w:tcBorders>
          </w:tcPr>
          <w:p w14:paraId="09C61DA7" w14:textId="77777777" w:rsidR="00E028F6" w:rsidRPr="00790AD0" w:rsidRDefault="00E028F6" w:rsidP="00ED635C">
            <w:pPr>
              <w:spacing w:after="0"/>
              <w:jc w:val="center"/>
              <w:rPr>
                <w:sz w:val="16"/>
                <w:szCs w:val="16"/>
              </w:rPr>
            </w:pPr>
            <w:r>
              <w:rPr>
                <w:sz w:val="16"/>
                <w:szCs w:val="16"/>
              </w:rPr>
              <w:t>17</w:t>
            </w:r>
            <w:r w:rsidRPr="00790AD0">
              <w:rPr>
                <w:sz w:val="16"/>
                <w:szCs w:val="16"/>
              </w:rPr>
              <w:t>1</w:t>
            </w:r>
            <w:r>
              <w:rPr>
                <w:sz w:val="16"/>
                <w:szCs w:val="16"/>
              </w:rPr>
              <w:t>5</w:t>
            </w:r>
          </w:p>
        </w:tc>
        <w:tc>
          <w:tcPr>
            <w:tcW w:w="0" w:type="auto"/>
            <w:tcBorders>
              <w:top w:val="nil"/>
              <w:left w:val="nil"/>
              <w:bottom w:val="single" w:sz="4" w:space="0" w:color="auto"/>
              <w:right w:val="nil"/>
            </w:tcBorders>
          </w:tcPr>
          <w:p w14:paraId="106C33DD" w14:textId="77777777" w:rsidR="00E028F6" w:rsidRDefault="00E028F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20E4E7F" w14:textId="77777777" w:rsidR="00E028F6" w:rsidRPr="00790AD0" w:rsidRDefault="00E028F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9E6343B" w14:textId="77777777" w:rsidR="00E028F6" w:rsidRPr="00790AD0" w:rsidRDefault="00E028F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F6E89F6" w14:textId="77777777" w:rsidR="00E028F6" w:rsidRDefault="00E028F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AF63A1" w14:textId="77777777" w:rsidR="00E028F6" w:rsidRPr="00790AD0" w:rsidRDefault="00E028F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28F6" w14:paraId="017943D4" w14:textId="77777777" w:rsidTr="00ED635C">
        <w:tc>
          <w:tcPr>
            <w:tcW w:w="0" w:type="auto"/>
            <w:tcBorders>
              <w:top w:val="single" w:sz="4" w:space="0" w:color="auto"/>
              <w:left w:val="single" w:sz="4" w:space="0" w:color="auto"/>
              <w:bottom w:val="single" w:sz="4" w:space="0" w:color="auto"/>
              <w:right w:val="single" w:sz="4" w:space="0" w:color="auto"/>
            </w:tcBorders>
          </w:tcPr>
          <w:p w14:paraId="06A3875A" w14:textId="3E59B6BE" w:rsidR="00E028F6" w:rsidRPr="00F468DF" w:rsidRDefault="00E028F6" w:rsidP="00ED635C">
            <w:pPr>
              <w:spacing w:after="0"/>
              <w:jc w:val="center"/>
              <w:rPr>
                <w:sz w:val="16"/>
                <w:szCs w:val="16"/>
              </w:rPr>
            </w:pPr>
            <w:r>
              <w:rPr>
                <w:sz w:val="16"/>
                <w:szCs w:val="16"/>
              </w:rPr>
              <w:t>7</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8C4E21" w14:textId="77777777" w:rsidR="00E028F6" w:rsidRPr="00F468DF" w:rsidRDefault="00E028F6"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9E17F1" w14:textId="77777777" w:rsidR="00E028F6" w:rsidRPr="00F468DF" w:rsidRDefault="00E028F6" w:rsidP="00ED635C">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0924C2" w14:textId="77777777" w:rsidR="00E028F6" w:rsidRPr="00F468DF" w:rsidRDefault="00E028F6" w:rsidP="00ED635C">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D406C2"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1429FB"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9B2C11" w14:textId="77777777" w:rsidR="00E028F6" w:rsidRPr="00F468DF" w:rsidRDefault="00E028F6"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F6769E"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318190"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4435F3" w14:textId="0721914C" w:rsidR="00E028F6" w:rsidRPr="00F468DF" w:rsidRDefault="00E028F6" w:rsidP="00ED635C">
            <w:pPr>
              <w:spacing w:after="0"/>
              <w:jc w:val="center"/>
              <w:rPr>
                <w:sz w:val="16"/>
                <w:szCs w:val="16"/>
              </w:rPr>
            </w:pPr>
            <w:r w:rsidRPr="00F468DF">
              <w:rPr>
                <w:sz w:val="16"/>
                <w:szCs w:val="16"/>
              </w:rPr>
              <w:t>R</w:t>
            </w:r>
            <w:r w:rsidR="00786686">
              <w:rPr>
                <w:sz w:val="16"/>
                <w:szCs w:val="16"/>
              </w:rPr>
              <w:t>s</w:t>
            </w:r>
            <w:r>
              <w:rPr>
                <w:sz w:val="16"/>
                <w:szCs w:val="16"/>
                <w:vertAlign w:val="subscript"/>
              </w:rPr>
              <w:t>7..5</w:t>
            </w:r>
          </w:p>
        </w:tc>
        <w:tc>
          <w:tcPr>
            <w:tcW w:w="0" w:type="auto"/>
            <w:tcBorders>
              <w:top w:val="single" w:sz="4" w:space="0" w:color="auto"/>
              <w:left w:val="single" w:sz="4" w:space="0" w:color="auto"/>
              <w:bottom w:val="single" w:sz="4" w:space="0" w:color="auto"/>
              <w:right w:val="single" w:sz="4" w:space="0" w:color="auto"/>
            </w:tcBorders>
          </w:tcPr>
          <w:p w14:paraId="7FD66D6F" w14:textId="77777777" w:rsidR="00E028F6" w:rsidRPr="00F468DF" w:rsidRDefault="00E028F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0314A70" w14:textId="77777777" w:rsidR="00E028F6" w:rsidRPr="00F468DF" w:rsidRDefault="00E028F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E018221" w14:textId="2B7136FF" w:rsidR="00E028F6" w:rsidRPr="00F468DF" w:rsidRDefault="00E028F6" w:rsidP="00ED635C">
            <w:pPr>
              <w:spacing w:after="0"/>
              <w:jc w:val="center"/>
              <w:rPr>
                <w:sz w:val="16"/>
                <w:szCs w:val="16"/>
              </w:rPr>
            </w:pPr>
            <w:r w:rsidRPr="00F468DF">
              <w:rPr>
                <w:sz w:val="16"/>
                <w:szCs w:val="16"/>
              </w:rPr>
              <w:t>R</w:t>
            </w:r>
            <w:r w:rsidR="00786686">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EA04DA" w14:textId="77777777" w:rsidR="00E028F6" w:rsidRPr="00F468DF" w:rsidRDefault="00E028F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EC9095D" w14:textId="2364543A" w:rsidR="00E028F6" w:rsidRPr="00F468DF" w:rsidRDefault="00E028F6" w:rsidP="00ED635C">
            <w:pPr>
              <w:spacing w:after="0"/>
              <w:jc w:val="center"/>
              <w:rPr>
                <w:sz w:val="16"/>
                <w:szCs w:val="16"/>
              </w:rPr>
            </w:pPr>
            <w:r>
              <w:rPr>
                <w:sz w:val="16"/>
                <w:szCs w:val="16"/>
              </w:rPr>
              <w:t>87</w:t>
            </w:r>
            <w:r w:rsidRPr="00F468DF">
              <w:rPr>
                <w:sz w:val="16"/>
                <w:szCs w:val="16"/>
                <w:vertAlign w:val="subscript"/>
              </w:rPr>
              <w:t>7</w:t>
            </w:r>
          </w:p>
        </w:tc>
      </w:tr>
    </w:tbl>
    <w:p w14:paraId="2D530E0F" w14:textId="77777777" w:rsidR="00E028F6" w:rsidRDefault="00E028F6" w:rsidP="00800738"/>
    <w:p w14:paraId="7A0B50EA" w14:textId="77777777" w:rsidR="00800738" w:rsidRPr="00A14BB8" w:rsidRDefault="00800738" w:rsidP="00800738">
      <w:pPr>
        <w:rPr>
          <w:b/>
          <w:bCs/>
        </w:rPr>
      </w:pPr>
      <w:r w:rsidRPr="00A14BB8">
        <w:rPr>
          <w:b/>
          <w:bCs/>
        </w:rPr>
        <w:t>Operation:</w:t>
      </w:r>
    </w:p>
    <w:p w14:paraId="1F2C0A49" w14:textId="77777777" w:rsidR="00800738" w:rsidRDefault="00800738" w:rsidP="00800738">
      <w:pPr>
        <w:spacing w:after="0"/>
        <w:ind w:firstLine="720"/>
      </w:pPr>
      <w:r>
        <w:t>Memory</w:t>
      </w:r>
      <w:r w:rsidRPr="00371A79">
        <w:rPr>
          <w:vertAlign w:val="subscript"/>
        </w:rPr>
        <w:t>8</w:t>
      </w:r>
      <w:r>
        <w:t>[CTX+Rs*8] = Rs</w:t>
      </w:r>
    </w:p>
    <w:p w14:paraId="77934DEF" w14:textId="77777777" w:rsidR="00800738" w:rsidRDefault="00800738" w:rsidP="00800738">
      <w:r w:rsidRPr="00275881">
        <w:rPr>
          <w:b/>
          <w:bCs/>
        </w:rPr>
        <w:t>Clock Cycles:</w:t>
      </w:r>
      <w:r>
        <w:t xml:space="preserve"> 1 memory write accesses</w:t>
      </w:r>
    </w:p>
    <w:p w14:paraId="6E23AC11" w14:textId="77777777" w:rsidR="009A5087" w:rsidRDefault="009A5087" w:rsidP="009A5087">
      <w:pPr>
        <w:rPr>
          <w:b/>
          <w:bCs/>
        </w:rPr>
      </w:pPr>
    </w:p>
    <w:p w14:paraId="53144237" w14:textId="77777777" w:rsidR="00241DE5" w:rsidRDefault="00241DE5">
      <w:pPr>
        <w:rPr>
          <w:rFonts w:eastAsiaTheme="majorEastAsia" w:cstheme="majorBidi"/>
          <w:b/>
          <w:bCs/>
          <w:sz w:val="40"/>
        </w:rPr>
      </w:pPr>
      <w:r>
        <w:br w:type="page"/>
      </w:r>
    </w:p>
    <w:p w14:paraId="6EB18CAC" w14:textId="23B2D5C9" w:rsidR="00241DE5" w:rsidRDefault="00241DE5" w:rsidP="00241DE5">
      <w:pPr>
        <w:pStyle w:val="Heading3"/>
      </w:pPr>
      <w:bookmarkStart w:id="858" w:name="_Toc157882628"/>
      <w:r>
        <w:lastRenderedPageBreak/>
        <w:t>STO Rs,</w:t>
      </w:r>
      <w:r w:rsidR="00907998">
        <w:t xml:space="preserve"> </w:t>
      </w:r>
      <w:r>
        <w:t xml:space="preserve">&lt;ea&gt; - Store </w:t>
      </w:r>
      <w:r w:rsidR="006E0E91">
        <w:t xml:space="preserve">Octabyte </w:t>
      </w:r>
      <w:r>
        <w:t>to Memory</w:t>
      </w:r>
      <w:bookmarkEnd w:id="858"/>
    </w:p>
    <w:p w14:paraId="2C6E9161" w14:textId="77777777" w:rsidR="00241DE5" w:rsidRDefault="00241DE5" w:rsidP="00241DE5">
      <w:pPr>
        <w:rPr>
          <w:b/>
          <w:bCs/>
        </w:rPr>
      </w:pPr>
      <w:r>
        <w:rPr>
          <w:b/>
          <w:bCs/>
        </w:rPr>
        <w:t>Description:</w:t>
      </w:r>
    </w:p>
    <w:p w14:paraId="4B03BC97" w14:textId="0798DC27" w:rsidR="00963820" w:rsidRDefault="00241DE5" w:rsidP="00963820">
      <w:pPr>
        <w:ind w:left="720"/>
      </w:pPr>
      <w:r>
        <w:t>Store a value from register Rs to memory.</w:t>
      </w:r>
      <w:r w:rsidR="00963820" w:rsidRPr="00963820">
        <w:t xml:space="preserve"> </w:t>
      </w:r>
      <w:r w:rsidR="00963820">
        <w:t>The memory address is the value in register Ra plus the displacement encoded in the instruction.</w:t>
      </w:r>
    </w:p>
    <w:p w14:paraId="281A724D" w14:textId="00D6722E" w:rsidR="00963820" w:rsidRDefault="00963820" w:rsidP="00963820">
      <w:pPr>
        <w:ind w:left="720"/>
      </w:pPr>
      <w:r>
        <w:t>Vector elements are stored depending on the contents of a mask register. The store may be either packed (</w:t>
      </w:r>
      <w:r w:rsidR="00FA116E">
        <w:t>N</w:t>
      </w:r>
      <w:r>
        <w:t>t=0) or unpacked (</w:t>
      </w:r>
      <w:r w:rsidR="00FA116E">
        <w:t>N</w:t>
      </w:r>
      <w:r>
        <w:t>t=1). Packed stores store to consecutive addresses in memory and store the elements indicated by the mask register. Unpacked stores store to memory skipping over memory addresses reserved for un-stored vector elements.</w:t>
      </w:r>
    </w:p>
    <w:p w14:paraId="28CC097C" w14:textId="199FC665" w:rsidR="00241DE5" w:rsidRDefault="00241DE5" w:rsidP="00241DE5">
      <w:pPr>
        <w:ind w:left="720"/>
      </w:pPr>
    </w:p>
    <w:p w14:paraId="3694AC52" w14:textId="77777777" w:rsidR="00241DE5" w:rsidRDefault="00241DE5" w:rsidP="00241DE5">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051FF1" w14:paraId="64956898" w14:textId="77777777" w:rsidTr="00ED635C">
        <w:tc>
          <w:tcPr>
            <w:tcW w:w="0" w:type="auto"/>
            <w:tcBorders>
              <w:top w:val="nil"/>
              <w:left w:val="nil"/>
              <w:bottom w:val="single" w:sz="4" w:space="0" w:color="auto"/>
              <w:right w:val="nil"/>
            </w:tcBorders>
          </w:tcPr>
          <w:p w14:paraId="0054F20E"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5D6A4BA"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67A62C4"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02BD058"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BE4A352"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D5A7B72"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33EAB97"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6499E44"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1496B72"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28ABDEF7"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70FE906A"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2DA7844"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244BBDF" w14:textId="7C3EE75F" w:rsidR="00051FF1" w:rsidRPr="002F22BC" w:rsidRDefault="00963820" w:rsidP="00ED635C">
            <w:pPr>
              <w:spacing w:after="0"/>
              <w:jc w:val="center"/>
            </w:pPr>
            <w:r>
              <w:t>Msk</w:t>
            </w:r>
            <w:r w:rsidR="00051FF1"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E81475"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F659A0D"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3E4D9"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FF4A0D"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AC899E1"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C43FAD" w14:textId="52D1F6E9" w:rsidR="00051FF1" w:rsidRPr="002F22BC" w:rsidRDefault="00051FF1" w:rsidP="00ED635C">
            <w:pPr>
              <w:spacing w:after="0"/>
              <w:jc w:val="center"/>
            </w:pPr>
            <w:r w:rsidRPr="002F22BC">
              <w:t>R</w:t>
            </w:r>
            <w:r w:rsidR="00963820">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CBC21C"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2AC72" w14:textId="11D3EED2" w:rsidR="00051FF1" w:rsidRPr="002F22BC" w:rsidRDefault="00051FF1" w:rsidP="00ED635C">
            <w:pPr>
              <w:spacing w:after="0"/>
              <w:jc w:val="center"/>
            </w:pPr>
            <w:r>
              <w:t>8</w:t>
            </w:r>
            <w:r w:rsidR="00611A5C">
              <w:t>3</w:t>
            </w:r>
            <w:r>
              <w:rPr>
                <w:vertAlign w:val="subscript"/>
              </w:rPr>
              <w:t>7</w:t>
            </w:r>
          </w:p>
        </w:tc>
      </w:tr>
    </w:tbl>
    <w:p w14:paraId="71D9D800" w14:textId="77777777" w:rsidR="00051FF1" w:rsidRDefault="00051FF1" w:rsidP="00241DE5"/>
    <w:p w14:paraId="5FE09D25" w14:textId="77777777" w:rsidR="00241DE5" w:rsidRDefault="00241DE5" w:rsidP="00241DE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611A5C" w:rsidRPr="00790AD0" w14:paraId="2D832A76" w14:textId="77777777" w:rsidTr="002144CB">
        <w:tc>
          <w:tcPr>
            <w:tcW w:w="0" w:type="auto"/>
            <w:tcBorders>
              <w:top w:val="nil"/>
              <w:left w:val="nil"/>
              <w:bottom w:val="single" w:sz="4" w:space="0" w:color="auto"/>
              <w:right w:val="nil"/>
            </w:tcBorders>
          </w:tcPr>
          <w:p w14:paraId="4DD709D9" w14:textId="77777777" w:rsidR="00611A5C" w:rsidRDefault="00611A5C" w:rsidP="002144CB">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DA1B1E8" w14:textId="77777777" w:rsidR="00611A5C" w:rsidRDefault="00611A5C" w:rsidP="002144CB">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4F32F695" w14:textId="77777777" w:rsidR="00611A5C" w:rsidRDefault="00611A5C" w:rsidP="002144CB">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712AA225" w14:textId="77777777" w:rsidR="00611A5C" w:rsidRDefault="00611A5C" w:rsidP="002144CB">
            <w:pPr>
              <w:spacing w:after="0"/>
              <w:jc w:val="center"/>
              <w:rPr>
                <w:sz w:val="16"/>
                <w:szCs w:val="16"/>
              </w:rPr>
            </w:pPr>
            <w:r>
              <w:rPr>
                <w:sz w:val="16"/>
                <w:szCs w:val="16"/>
              </w:rPr>
              <w:t>38  32</w:t>
            </w:r>
          </w:p>
        </w:tc>
        <w:tc>
          <w:tcPr>
            <w:tcW w:w="0" w:type="auto"/>
            <w:tcBorders>
              <w:top w:val="nil"/>
              <w:left w:val="nil"/>
              <w:bottom w:val="single" w:sz="4" w:space="0" w:color="auto"/>
              <w:right w:val="nil"/>
            </w:tcBorders>
          </w:tcPr>
          <w:p w14:paraId="0B9B547D" w14:textId="77777777" w:rsidR="00611A5C" w:rsidRDefault="00611A5C" w:rsidP="002144CB">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104FA61" w14:textId="77777777" w:rsidR="00611A5C" w:rsidRDefault="00611A5C" w:rsidP="002144CB">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7063335" w14:textId="77777777" w:rsidR="00611A5C" w:rsidRDefault="00611A5C" w:rsidP="002144CB">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3E7352B" w14:textId="77777777" w:rsidR="00611A5C" w:rsidRDefault="00611A5C" w:rsidP="002144CB">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EFA650" w14:textId="77777777" w:rsidR="00611A5C" w:rsidRDefault="00611A5C" w:rsidP="002144CB">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FCC0FEB" w14:textId="77777777" w:rsidR="00611A5C" w:rsidRDefault="00611A5C" w:rsidP="002144CB">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28BA7CD" w14:textId="77777777" w:rsidR="00611A5C" w:rsidRPr="00790AD0" w:rsidRDefault="00611A5C"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B14002" w14:textId="77777777" w:rsidR="00611A5C" w:rsidRDefault="00611A5C" w:rsidP="002144CB">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4F17313" w14:textId="77777777" w:rsidR="00611A5C" w:rsidRPr="00790AD0" w:rsidRDefault="00611A5C" w:rsidP="002144CB">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DD8A4BF" w14:textId="77777777" w:rsidR="00611A5C" w:rsidRPr="00790AD0" w:rsidRDefault="00611A5C" w:rsidP="002144C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B35358A" w14:textId="77777777" w:rsidR="00611A5C" w:rsidRDefault="00611A5C" w:rsidP="002144CB">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353B63E" w14:textId="77777777" w:rsidR="00611A5C" w:rsidRPr="00790AD0" w:rsidRDefault="00611A5C"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1A5C" w14:paraId="28363AB2" w14:textId="77777777" w:rsidTr="002144CB">
        <w:tc>
          <w:tcPr>
            <w:tcW w:w="0" w:type="auto"/>
            <w:tcBorders>
              <w:top w:val="single" w:sz="4" w:space="0" w:color="auto"/>
              <w:left w:val="single" w:sz="4" w:space="0" w:color="auto"/>
              <w:bottom w:val="single" w:sz="4" w:space="0" w:color="auto"/>
              <w:right w:val="single" w:sz="4" w:space="0" w:color="auto"/>
            </w:tcBorders>
          </w:tcPr>
          <w:p w14:paraId="1C00C4B7" w14:textId="37E7DCFC" w:rsidR="00611A5C" w:rsidRPr="00F468DF" w:rsidRDefault="00611A5C" w:rsidP="002144CB">
            <w:pPr>
              <w:spacing w:after="0"/>
              <w:jc w:val="center"/>
              <w:rPr>
                <w:sz w:val="16"/>
                <w:szCs w:val="16"/>
              </w:rPr>
            </w:pPr>
            <w:r>
              <w:rPr>
                <w:sz w:val="16"/>
                <w:szCs w:val="16"/>
              </w:rPr>
              <w:t>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875DC5" w14:textId="77777777" w:rsidR="00611A5C" w:rsidRPr="00F468DF" w:rsidRDefault="00611A5C" w:rsidP="002144CB">
            <w:pPr>
              <w:spacing w:after="0"/>
              <w:jc w:val="center"/>
              <w:rPr>
                <w:sz w:val="16"/>
                <w:szCs w:val="16"/>
              </w:rPr>
            </w:pPr>
            <w:r>
              <w:rPr>
                <w:sz w:val="16"/>
                <w:szCs w:val="16"/>
              </w:rPr>
              <w:t>Dis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253EBC" w14:textId="77777777" w:rsidR="00611A5C" w:rsidRDefault="00611A5C" w:rsidP="002144CB">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E488EB" w14:textId="77777777" w:rsidR="00611A5C" w:rsidRPr="00F468DF" w:rsidRDefault="00611A5C" w:rsidP="002144CB">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6551F2" w14:textId="77777777" w:rsidR="00611A5C" w:rsidRPr="00F468DF" w:rsidRDefault="00611A5C" w:rsidP="002144C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05A20D" w14:textId="77777777" w:rsidR="00611A5C" w:rsidRPr="00F468DF" w:rsidRDefault="00611A5C" w:rsidP="002144C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226D791" w14:textId="77777777" w:rsidR="00611A5C" w:rsidRPr="00F468DF" w:rsidRDefault="00611A5C" w:rsidP="002144CB">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7289F7B" w14:textId="77777777" w:rsidR="00611A5C" w:rsidRPr="00F468DF" w:rsidRDefault="00611A5C" w:rsidP="002144CB">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7B084C" w14:textId="77777777" w:rsidR="00611A5C" w:rsidRPr="00F468DF" w:rsidRDefault="00611A5C" w:rsidP="002144C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FA4AEA" w14:textId="77777777" w:rsidR="00611A5C" w:rsidRPr="00F468DF" w:rsidRDefault="00611A5C" w:rsidP="002144CB">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B18BDDD" w14:textId="77777777" w:rsidR="00611A5C" w:rsidRPr="00F468DF" w:rsidRDefault="00611A5C" w:rsidP="002144CB">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388C5F" w14:textId="77777777" w:rsidR="00611A5C" w:rsidRPr="00F468DF" w:rsidRDefault="00611A5C" w:rsidP="002144CB">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576DDE1E" w14:textId="77777777" w:rsidR="00611A5C" w:rsidRPr="00F468DF" w:rsidRDefault="00611A5C" w:rsidP="002144CB">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CEF1B49" w14:textId="379F034F" w:rsidR="00611A5C" w:rsidRPr="00F468DF" w:rsidRDefault="00611A5C" w:rsidP="002144CB">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F6990E" w14:textId="77777777" w:rsidR="00611A5C" w:rsidRPr="00F468DF" w:rsidRDefault="00611A5C" w:rsidP="002144CB">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E5AB09C" w14:textId="3489C08E" w:rsidR="00611A5C" w:rsidRPr="00F468DF" w:rsidRDefault="00611A5C" w:rsidP="002144CB">
            <w:pPr>
              <w:spacing w:after="0"/>
              <w:jc w:val="center"/>
              <w:rPr>
                <w:sz w:val="16"/>
                <w:szCs w:val="16"/>
              </w:rPr>
            </w:pPr>
            <w:r>
              <w:rPr>
                <w:sz w:val="16"/>
                <w:szCs w:val="16"/>
              </w:rPr>
              <w:t>8</w:t>
            </w:r>
            <w:r>
              <w:rPr>
                <w:sz w:val="16"/>
                <w:szCs w:val="16"/>
              </w:rPr>
              <w:t>7</w:t>
            </w:r>
            <w:r w:rsidRPr="00F468DF">
              <w:rPr>
                <w:sz w:val="16"/>
                <w:szCs w:val="16"/>
                <w:vertAlign w:val="subscript"/>
              </w:rPr>
              <w:t>7</w:t>
            </w:r>
          </w:p>
        </w:tc>
      </w:tr>
    </w:tbl>
    <w:p w14:paraId="5D6E7EDB" w14:textId="77777777" w:rsidR="003F0DE1" w:rsidRDefault="003F0DE1">
      <w:pPr>
        <w:rPr>
          <w:caps/>
          <w:color w:val="1F3763" w:themeColor="accent1" w:themeShade="7F"/>
          <w:spacing w:val="15"/>
        </w:rPr>
      </w:pPr>
      <w:r>
        <w:br w:type="page"/>
      </w:r>
    </w:p>
    <w:p w14:paraId="6719E7E2" w14:textId="0902D764" w:rsidR="003F0DE1" w:rsidRDefault="003F0DE1" w:rsidP="003F0DE1">
      <w:pPr>
        <w:pStyle w:val="Heading3"/>
      </w:pPr>
      <w:r>
        <w:lastRenderedPageBreak/>
        <w:t>STORE Rs, &lt;ea&gt; - Store to Memory</w:t>
      </w:r>
    </w:p>
    <w:p w14:paraId="67E1A496" w14:textId="77777777" w:rsidR="003F0DE1" w:rsidRDefault="003F0DE1" w:rsidP="003F0DE1">
      <w:pPr>
        <w:rPr>
          <w:b/>
          <w:bCs/>
        </w:rPr>
      </w:pPr>
      <w:r>
        <w:rPr>
          <w:b/>
          <w:bCs/>
        </w:rPr>
        <w:t>Description:</w:t>
      </w:r>
    </w:p>
    <w:p w14:paraId="56740660" w14:textId="24A64182" w:rsidR="003F0DE1" w:rsidRDefault="003F0DE1" w:rsidP="003F0DE1">
      <w:pPr>
        <w:ind w:left="720"/>
      </w:pPr>
      <w:r>
        <w:t xml:space="preserve">This is an alternate mnemonic for STO. </w:t>
      </w:r>
      <w:r>
        <w:t>Store a value from register Rs to memory.</w:t>
      </w:r>
      <w:r w:rsidRPr="00963820">
        <w:t xml:space="preserve"> </w:t>
      </w:r>
      <w:r>
        <w:t>The memory address is the value in register Ra plus the displacement encoded in the instruction.</w:t>
      </w:r>
    </w:p>
    <w:p w14:paraId="3C2582B1" w14:textId="77777777" w:rsidR="003F0DE1" w:rsidRDefault="003F0DE1" w:rsidP="003F0DE1">
      <w:pPr>
        <w:ind w:left="720"/>
      </w:pPr>
      <w:r>
        <w:t>Vector elements are stored depending on the contents of a mask register. The store may be either packed (</w:t>
      </w:r>
      <w:proofErr w:type="spellStart"/>
      <w:r>
        <w:t>Nt</w:t>
      </w:r>
      <w:proofErr w:type="spellEnd"/>
      <w:r>
        <w:t>=0) or unpacked (</w:t>
      </w:r>
      <w:proofErr w:type="spellStart"/>
      <w:r>
        <w:t>Nt</w:t>
      </w:r>
      <w:proofErr w:type="spellEnd"/>
      <w:r>
        <w:t>=1). Packed stores store to consecutive addresses in memory and store the elements indicated by the mask register. Unpacked stores store to memory skipping over memory addresses reserved for un-stored vector elements.</w:t>
      </w:r>
    </w:p>
    <w:p w14:paraId="061396C6" w14:textId="77777777" w:rsidR="003F0DE1" w:rsidRDefault="003F0DE1" w:rsidP="003F0DE1">
      <w:pPr>
        <w:ind w:left="720"/>
      </w:pPr>
    </w:p>
    <w:p w14:paraId="388BCE92" w14:textId="77777777" w:rsidR="003F0DE1" w:rsidRDefault="003F0DE1" w:rsidP="003F0DE1">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3F0DE1" w14:paraId="62A16A4C" w14:textId="77777777" w:rsidTr="002144CB">
        <w:tc>
          <w:tcPr>
            <w:tcW w:w="0" w:type="auto"/>
            <w:tcBorders>
              <w:top w:val="nil"/>
              <w:left w:val="nil"/>
              <w:bottom w:val="single" w:sz="4" w:space="0" w:color="auto"/>
              <w:right w:val="nil"/>
            </w:tcBorders>
          </w:tcPr>
          <w:p w14:paraId="66808A0F" w14:textId="77777777" w:rsidR="003F0DE1" w:rsidRPr="000A1295" w:rsidRDefault="003F0DE1" w:rsidP="002144CB">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6C3D452D" w14:textId="77777777" w:rsidR="003F0DE1" w:rsidRPr="000A1295" w:rsidRDefault="003F0DE1" w:rsidP="002144CB">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593C67D" w14:textId="77777777" w:rsidR="003F0DE1" w:rsidRDefault="003F0DE1" w:rsidP="002144CB">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13255B2" w14:textId="77777777" w:rsidR="003F0DE1" w:rsidRPr="000A1295" w:rsidRDefault="003F0DE1" w:rsidP="002144CB">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30E4E8D" w14:textId="77777777" w:rsidR="003F0DE1" w:rsidRPr="000A1295" w:rsidRDefault="003F0DE1" w:rsidP="002144CB">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6E85C99" w14:textId="77777777" w:rsidR="003F0DE1" w:rsidRDefault="003F0DE1" w:rsidP="002144CB">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B355091" w14:textId="77777777" w:rsidR="003F0DE1" w:rsidRPr="000A1295" w:rsidRDefault="003F0DE1" w:rsidP="002144CB">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760B599" w14:textId="77777777" w:rsidR="003F0DE1" w:rsidRPr="000A1295" w:rsidRDefault="003F0DE1" w:rsidP="002144CB">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4239036" w14:textId="77777777" w:rsidR="003F0DE1" w:rsidRPr="000A1295" w:rsidRDefault="003F0DE1" w:rsidP="002144CB">
            <w:pPr>
              <w:spacing w:after="0"/>
              <w:rPr>
                <w:sz w:val="18"/>
                <w:szCs w:val="18"/>
              </w:rPr>
            </w:pPr>
            <w:r>
              <w:rPr>
                <w:sz w:val="18"/>
                <w:szCs w:val="18"/>
              </w:rPr>
              <w:t>7</w:t>
            </w:r>
          </w:p>
        </w:tc>
        <w:tc>
          <w:tcPr>
            <w:tcW w:w="0" w:type="auto"/>
            <w:tcBorders>
              <w:top w:val="nil"/>
              <w:left w:val="nil"/>
              <w:bottom w:val="single" w:sz="4" w:space="0" w:color="auto"/>
              <w:right w:val="nil"/>
            </w:tcBorders>
          </w:tcPr>
          <w:p w14:paraId="43605B75" w14:textId="77777777" w:rsidR="003F0DE1" w:rsidRPr="000A1295" w:rsidRDefault="003F0DE1" w:rsidP="002144CB">
            <w:pPr>
              <w:spacing w:after="0"/>
              <w:jc w:val="center"/>
              <w:rPr>
                <w:sz w:val="18"/>
                <w:szCs w:val="18"/>
              </w:rPr>
            </w:pPr>
            <w:r w:rsidRPr="000A1295">
              <w:rPr>
                <w:sz w:val="18"/>
                <w:szCs w:val="18"/>
              </w:rPr>
              <w:t>6             0</w:t>
            </w:r>
          </w:p>
        </w:tc>
      </w:tr>
      <w:tr w:rsidR="003F0DE1" w:rsidRPr="002F22BC" w14:paraId="593F4B23" w14:textId="77777777" w:rsidTr="002144CB">
        <w:tc>
          <w:tcPr>
            <w:tcW w:w="0" w:type="auto"/>
            <w:tcBorders>
              <w:top w:val="single" w:sz="4" w:space="0" w:color="auto"/>
              <w:left w:val="single" w:sz="4" w:space="0" w:color="auto"/>
              <w:bottom w:val="single" w:sz="4" w:space="0" w:color="auto"/>
              <w:right w:val="single" w:sz="4" w:space="0" w:color="auto"/>
            </w:tcBorders>
            <w:shd w:val="clear" w:color="auto" w:fill="auto"/>
          </w:tcPr>
          <w:p w14:paraId="6577DACC" w14:textId="77777777" w:rsidR="003F0DE1" w:rsidRPr="002F22BC" w:rsidRDefault="003F0DE1" w:rsidP="002144CB">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11A13F" w14:textId="77777777" w:rsidR="003F0DE1" w:rsidRPr="002F22BC" w:rsidRDefault="003F0DE1" w:rsidP="002144CB">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63BF42" w14:textId="77777777" w:rsidR="003F0DE1" w:rsidRDefault="003F0DE1" w:rsidP="002144CB">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2AD2ADB" w14:textId="77777777" w:rsidR="003F0DE1" w:rsidRPr="002F22BC" w:rsidRDefault="003F0DE1" w:rsidP="002144CB">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1F246" w14:textId="77777777" w:rsidR="003F0DE1" w:rsidRPr="002F22BC" w:rsidRDefault="003F0DE1" w:rsidP="002144CB">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C80B52" w14:textId="77777777" w:rsidR="003F0DE1" w:rsidRDefault="003F0DE1" w:rsidP="002144CB">
            <w:pPr>
              <w:spacing w:after="0"/>
              <w:jc w:val="center"/>
            </w:pPr>
            <w:proofErr w:type="spellStart"/>
            <w:r>
              <w:t>Nt</w:t>
            </w:r>
            <w:proofErr w:type="spellEnd"/>
          </w:p>
        </w:tc>
        <w:tc>
          <w:tcPr>
            <w:tcW w:w="0" w:type="auto"/>
            <w:tcBorders>
              <w:top w:val="single" w:sz="4" w:space="0" w:color="auto"/>
              <w:left w:val="single" w:sz="4" w:space="0" w:color="auto"/>
              <w:bottom w:val="single" w:sz="4" w:space="0" w:color="auto"/>
              <w:right w:val="single" w:sz="4" w:space="0" w:color="auto"/>
            </w:tcBorders>
          </w:tcPr>
          <w:p w14:paraId="776722DA" w14:textId="77777777" w:rsidR="003F0DE1" w:rsidRPr="002F22BC" w:rsidRDefault="003F0DE1" w:rsidP="002144CB">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0EBC6" w14:textId="77777777" w:rsidR="003F0DE1" w:rsidRPr="002F22BC" w:rsidRDefault="003F0DE1" w:rsidP="002144CB">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51D809" w14:textId="77777777" w:rsidR="003F0DE1" w:rsidRDefault="003F0DE1" w:rsidP="002144CB">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98139" w14:textId="77777777" w:rsidR="003F0DE1" w:rsidRPr="002F22BC" w:rsidRDefault="003F0DE1" w:rsidP="002144CB">
            <w:pPr>
              <w:spacing w:after="0"/>
              <w:jc w:val="center"/>
            </w:pPr>
            <w:r>
              <w:t>83</w:t>
            </w:r>
            <w:r>
              <w:rPr>
                <w:vertAlign w:val="subscript"/>
              </w:rPr>
              <w:t>7</w:t>
            </w:r>
          </w:p>
        </w:tc>
      </w:tr>
    </w:tbl>
    <w:p w14:paraId="6C32675D" w14:textId="77777777" w:rsidR="003F0DE1" w:rsidRDefault="003F0DE1" w:rsidP="003F0DE1"/>
    <w:p w14:paraId="64B438F8" w14:textId="77777777" w:rsidR="003F0DE1" w:rsidRDefault="003F0DE1" w:rsidP="003F0DE1">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3F0DE1" w:rsidRPr="00790AD0" w14:paraId="4E9DBCBB" w14:textId="77777777" w:rsidTr="002144CB">
        <w:tc>
          <w:tcPr>
            <w:tcW w:w="0" w:type="auto"/>
            <w:tcBorders>
              <w:top w:val="nil"/>
              <w:left w:val="nil"/>
              <w:bottom w:val="single" w:sz="4" w:space="0" w:color="auto"/>
              <w:right w:val="nil"/>
            </w:tcBorders>
          </w:tcPr>
          <w:p w14:paraId="70FA685E" w14:textId="77777777" w:rsidR="003F0DE1" w:rsidRDefault="003F0DE1" w:rsidP="002144CB">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182DC07" w14:textId="77777777" w:rsidR="003F0DE1" w:rsidRDefault="003F0DE1" w:rsidP="002144CB">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243FD861" w14:textId="77777777" w:rsidR="003F0DE1" w:rsidRDefault="003F0DE1" w:rsidP="002144CB">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405CC0ED" w14:textId="77777777" w:rsidR="003F0DE1" w:rsidRDefault="003F0DE1" w:rsidP="002144CB">
            <w:pPr>
              <w:spacing w:after="0"/>
              <w:jc w:val="center"/>
              <w:rPr>
                <w:sz w:val="16"/>
                <w:szCs w:val="16"/>
              </w:rPr>
            </w:pPr>
            <w:r>
              <w:rPr>
                <w:sz w:val="16"/>
                <w:szCs w:val="16"/>
              </w:rPr>
              <w:t>38  32</w:t>
            </w:r>
          </w:p>
        </w:tc>
        <w:tc>
          <w:tcPr>
            <w:tcW w:w="0" w:type="auto"/>
            <w:tcBorders>
              <w:top w:val="nil"/>
              <w:left w:val="nil"/>
              <w:bottom w:val="single" w:sz="4" w:space="0" w:color="auto"/>
              <w:right w:val="nil"/>
            </w:tcBorders>
          </w:tcPr>
          <w:p w14:paraId="41622D13" w14:textId="77777777" w:rsidR="003F0DE1" w:rsidRDefault="003F0DE1" w:rsidP="002144CB">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E67F7BC" w14:textId="77777777" w:rsidR="003F0DE1" w:rsidRDefault="003F0DE1" w:rsidP="002144CB">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597CC3A" w14:textId="77777777" w:rsidR="003F0DE1" w:rsidRDefault="003F0DE1" w:rsidP="002144CB">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B829A52" w14:textId="77777777" w:rsidR="003F0DE1" w:rsidRDefault="003F0DE1" w:rsidP="002144CB">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C67200A" w14:textId="77777777" w:rsidR="003F0DE1" w:rsidRDefault="003F0DE1" w:rsidP="002144CB">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B45212F" w14:textId="77777777" w:rsidR="003F0DE1" w:rsidRDefault="003F0DE1" w:rsidP="002144CB">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616E429" w14:textId="77777777" w:rsidR="003F0DE1" w:rsidRPr="00790AD0" w:rsidRDefault="003F0DE1"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73BDBCD" w14:textId="77777777" w:rsidR="003F0DE1" w:rsidRDefault="003F0DE1" w:rsidP="002144CB">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E6C1852" w14:textId="77777777" w:rsidR="003F0DE1" w:rsidRPr="00790AD0" w:rsidRDefault="003F0DE1" w:rsidP="002144CB">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3EDDB41" w14:textId="77777777" w:rsidR="003F0DE1" w:rsidRPr="00790AD0" w:rsidRDefault="003F0DE1" w:rsidP="002144C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70121CE" w14:textId="77777777" w:rsidR="003F0DE1" w:rsidRDefault="003F0DE1" w:rsidP="002144CB">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17AC9D5" w14:textId="77777777" w:rsidR="003F0DE1" w:rsidRPr="00790AD0" w:rsidRDefault="003F0DE1"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F0DE1" w14:paraId="1365DADD" w14:textId="77777777" w:rsidTr="002144CB">
        <w:tc>
          <w:tcPr>
            <w:tcW w:w="0" w:type="auto"/>
            <w:tcBorders>
              <w:top w:val="single" w:sz="4" w:space="0" w:color="auto"/>
              <w:left w:val="single" w:sz="4" w:space="0" w:color="auto"/>
              <w:bottom w:val="single" w:sz="4" w:space="0" w:color="auto"/>
              <w:right w:val="single" w:sz="4" w:space="0" w:color="auto"/>
            </w:tcBorders>
          </w:tcPr>
          <w:p w14:paraId="145E2F4C" w14:textId="77777777" w:rsidR="003F0DE1" w:rsidRPr="00F468DF" w:rsidRDefault="003F0DE1" w:rsidP="002144CB">
            <w:pPr>
              <w:spacing w:after="0"/>
              <w:jc w:val="center"/>
              <w:rPr>
                <w:sz w:val="16"/>
                <w:szCs w:val="16"/>
              </w:rPr>
            </w:pPr>
            <w:r>
              <w:rPr>
                <w:sz w:val="16"/>
                <w:szCs w:val="16"/>
              </w:rPr>
              <w:t>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493685" w14:textId="77777777" w:rsidR="003F0DE1" w:rsidRPr="00F468DF" w:rsidRDefault="003F0DE1" w:rsidP="002144CB">
            <w:pPr>
              <w:spacing w:after="0"/>
              <w:jc w:val="center"/>
              <w:rPr>
                <w:sz w:val="16"/>
                <w:szCs w:val="16"/>
              </w:rPr>
            </w:pPr>
            <w:r>
              <w:rPr>
                <w:sz w:val="16"/>
                <w:szCs w:val="16"/>
              </w:rPr>
              <w:t>Dis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BD8A33" w14:textId="77777777" w:rsidR="003F0DE1" w:rsidRDefault="003F0DE1" w:rsidP="002144CB">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6B7FFF" w14:textId="77777777" w:rsidR="003F0DE1" w:rsidRPr="00F468DF" w:rsidRDefault="003F0DE1" w:rsidP="002144CB">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1A3FB0" w14:textId="77777777" w:rsidR="003F0DE1" w:rsidRPr="00F468DF" w:rsidRDefault="003F0DE1" w:rsidP="002144C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0A2BEA" w14:textId="77777777" w:rsidR="003F0DE1" w:rsidRPr="00F468DF" w:rsidRDefault="003F0DE1" w:rsidP="002144C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B4375D7" w14:textId="77777777" w:rsidR="003F0DE1" w:rsidRPr="00F468DF" w:rsidRDefault="003F0DE1" w:rsidP="002144CB">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60C9E08" w14:textId="77777777" w:rsidR="003F0DE1" w:rsidRPr="00F468DF" w:rsidRDefault="003F0DE1" w:rsidP="002144CB">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178C72" w14:textId="77777777" w:rsidR="003F0DE1" w:rsidRPr="00F468DF" w:rsidRDefault="003F0DE1" w:rsidP="002144C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73CED9" w14:textId="77777777" w:rsidR="003F0DE1" w:rsidRPr="00F468DF" w:rsidRDefault="003F0DE1" w:rsidP="002144CB">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4D34814" w14:textId="77777777" w:rsidR="003F0DE1" w:rsidRPr="00F468DF" w:rsidRDefault="003F0DE1" w:rsidP="002144CB">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80FACF" w14:textId="77777777" w:rsidR="003F0DE1" w:rsidRPr="00F468DF" w:rsidRDefault="003F0DE1" w:rsidP="002144CB">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1722C559" w14:textId="77777777" w:rsidR="003F0DE1" w:rsidRPr="00F468DF" w:rsidRDefault="003F0DE1" w:rsidP="002144CB">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BF99B42" w14:textId="77777777" w:rsidR="003F0DE1" w:rsidRPr="00F468DF" w:rsidRDefault="003F0DE1" w:rsidP="002144CB">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C60819" w14:textId="77777777" w:rsidR="003F0DE1" w:rsidRPr="00F468DF" w:rsidRDefault="003F0DE1" w:rsidP="002144CB">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3167BF" w14:textId="77777777" w:rsidR="003F0DE1" w:rsidRPr="00F468DF" w:rsidRDefault="003F0DE1" w:rsidP="002144CB">
            <w:pPr>
              <w:spacing w:after="0"/>
              <w:jc w:val="center"/>
              <w:rPr>
                <w:sz w:val="16"/>
                <w:szCs w:val="16"/>
              </w:rPr>
            </w:pPr>
            <w:r>
              <w:rPr>
                <w:sz w:val="16"/>
                <w:szCs w:val="16"/>
              </w:rPr>
              <w:t>87</w:t>
            </w:r>
            <w:r w:rsidRPr="00F468DF">
              <w:rPr>
                <w:sz w:val="16"/>
                <w:szCs w:val="16"/>
                <w:vertAlign w:val="subscript"/>
              </w:rPr>
              <w:t>7</w:t>
            </w:r>
          </w:p>
        </w:tc>
      </w:tr>
    </w:tbl>
    <w:p w14:paraId="3F2811C1" w14:textId="77777777" w:rsidR="009B6EDE" w:rsidRDefault="009B6EDE">
      <w:pPr>
        <w:rPr>
          <w:caps/>
          <w:color w:val="1F3763" w:themeColor="accent1" w:themeShade="7F"/>
          <w:spacing w:val="15"/>
        </w:rPr>
      </w:pPr>
      <w:r>
        <w:br w:type="page"/>
      </w:r>
    </w:p>
    <w:p w14:paraId="417F16B4" w14:textId="0C70B492" w:rsidR="00EF5895" w:rsidRDefault="00EF5895" w:rsidP="00EF5895">
      <w:pPr>
        <w:pStyle w:val="Heading3"/>
      </w:pPr>
      <w:bookmarkStart w:id="859" w:name="_Toc157882629"/>
      <w:r>
        <w:lastRenderedPageBreak/>
        <w:t>STT Rs,&lt;ea&gt; - Store Tetra</w:t>
      </w:r>
      <w:bookmarkEnd w:id="859"/>
    </w:p>
    <w:p w14:paraId="4396BEB9" w14:textId="77777777" w:rsidR="00EF5895" w:rsidRDefault="00EF5895" w:rsidP="00EF5895">
      <w:pPr>
        <w:rPr>
          <w:b/>
          <w:bCs/>
        </w:rPr>
      </w:pPr>
      <w:r>
        <w:rPr>
          <w:b/>
          <w:bCs/>
        </w:rPr>
        <w:t>Description:</w:t>
      </w:r>
    </w:p>
    <w:p w14:paraId="091F960D" w14:textId="77777777" w:rsidR="00EF5895" w:rsidRDefault="00EF5895" w:rsidP="00EF5895">
      <w:pPr>
        <w:ind w:left="720"/>
      </w:pPr>
      <w:r>
        <w:t xml:space="preserve">Store a tetra from register Rs to memory. </w:t>
      </w:r>
    </w:p>
    <w:p w14:paraId="01724EC5"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6C08D4A5" w14:textId="77777777" w:rsidTr="00ED635C">
        <w:tc>
          <w:tcPr>
            <w:tcW w:w="0" w:type="auto"/>
            <w:tcBorders>
              <w:top w:val="nil"/>
              <w:left w:val="nil"/>
              <w:bottom w:val="single" w:sz="4" w:space="0" w:color="auto"/>
              <w:right w:val="nil"/>
            </w:tcBorders>
          </w:tcPr>
          <w:p w14:paraId="13ABFC03"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7EFCA18"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528CDBD"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969AF64"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67A601B"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FC597F2"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A62D1DD"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C19F8E8"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B6EAC3B"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FD22601"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4CD133A2"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9D2A784"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714A3F"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3A1DD1"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A96A6FA"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0ACAD"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3D12E3"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70A3E1E"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DF2D2"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5927AD"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3D2F8" w14:textId="45818219" w:rsidR="00051FF1" w:rsidRPr="002F22BC" w:rsidRDefault="00051FF1" w:rsidP="00ED635C">
            <w:pPr>
              <w:spacing w:after="0"/>
              <w:jc w:val="center"/>
            </w:pPr>
            <w:r>
              <w:t>82</w:t>
            </w:r>
            <w:r>
              <w:rPr>
                <w:vertAlign w:val="subscript"/>
              </w:rPr>
              <w:t>7</w:t>
            </w:r>
          </w:p>
        </w:tc>
      </w:tr>
    </w:tbl>
    <w:p w14:paraId="752C2F3C" w14:textId="77777777" w:rsidR="00051FF1" w:rsidRDefault="00051FF1" w:rsidP="00AD77EE"/>
    <w:p w14:paraId="165A1E7C" w14:textId="77777777" w:rsidR="00B535A4" w:rsidRDefault="00B535A4" w:rsidP="00B535A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420A5E69" w14:textId="77777777" w:rsidTr="00ED635C">
        <w:tc>
          <w:tcPr>
            <w:tcW w:w="0" w:type="auto"/>
            <w:tcBorders>
              <w:top w:val="nil"/>
              <w:left w:val="nil"/>
              <w:bottom w:val="single" w:sz="4" w:space="0" w:color="auto"/>
              <w:right w:val="nil"/>
            </w:tcBorders>
          </w:tcPr>
          <w:p w14:paraId="26EDC416" w14:textId="77777777" w:rsidR="00DB6F8D" w:rsidRDefault="00DB6F8D"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0A885A49" w14:textId="77777777" w:rsidR="00DB6F8D" w:rsidRDefault="00DB6F8D"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BFC5147" w14:textId="77777777" w:rsidR="00DB6F8D" w:rsidRDefault="00DB6F8D"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9C6D176" w14:textId="77777777" w:rsidR="00DB6F8D" w:rsidRDefault="00DB6F8D"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2B5E45FA" w14:textId="77777777" w:rsidR="00DB6F8D" w:rsidRDefault="00DB6F8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AF64CE" w14:textId="77777777" w:rsidR="00DB6F8D" w:rsidRDefault="00DB6F8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5BB1CA3" w14:textId="77777777" w:rsidR="00DB6F8D" w:rsidRDefault="00DB6F8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465EF9" w14:textId="77777777" w:rsidR="00DB6F8D" w:rsidRDefault="00DB6F8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4B6546C" w14:textId="77777777" w:rsidR="00DB6F8D" w:rsidRDefault="00DB6F8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1D15E2B" w14:textId="77777777" w:rsidR="00DB6F8D" w:rsidRPr="00790AD0" w:rsidRDefault="00DB6F8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8167488" w14:textId="77777777" w:rsidR="00DB6F8D" w:rsidRDefault="00DB6F8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081683D" w14:textId="77777777" w:rsidR="00DB6F8D" w:rsidRPr="00790AD0" w:rsidRDefault="00DB6F8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F88B60B" w14:textId="77777777" w:rsidR="00DB6F8D" w:rsidRPr="00790AD0" w:rsidRDefault="00DB6F8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ABC7B38" w14:textId="77777777" w:rsidR="00DB6F8D" w:rsidRDefault="00DB6F8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CFE82B" w14:textId="77777777" w:rsidR="00DB6F8D" w:rsidRPr="00790AD0" w:rsidRDefault="00DB6F8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7E78BDDE" w14:textId="77777777" w:rsidTr="00ED635C">
        <w:tc>
          <w:tcPr>
            <w:tcW w:w="0" w:type="auto"/>
            <w:tcBorders>
              <w:top w:val="single" w:sz="4" w:space="0" w:color="auto"/>
              <w:left w:val="single" w:sz="4" w:space="0" w:color="auto"/>
              <w:bottom w:val="single" w:sz="4" w:space="0" w:color="auto"/>
              <w:right w:val="single" w:sz="4" w:space="0" w:color="auto"/>
            </w:tcBorders>
          </w:tcPr>
          <w:p w14:paraId="22D4C31B" w14:textId="4B80C07E" w:rsidR="00DB6F8D" w:rsidRPr="00F468DF" w:rsidRDefault="00DB6F8D" w:rsidP="00ED635C">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4D97EF" w14:textId="77777777" w:rsidR="00DB6F8D" w:rsidRPr="00F468DF" w:rsidRDefault="00DB6F8D"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CA7D58" w14:textId="77777777" w:rsidR="00DB6F8D" w:rsidRPr="00F468DF" w:rsidRDefault="00DB6F8D"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378AC9" w14:textId="77777777" w:rsidR="00DB6F8D" w:rsidRPr="00F468DF" w:rsidRDefault="00DB6F8D"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D4177D" w14:textId="77777777" w:rsidR="00DB6F8D" w:rsidRPr="00F468DF" w:rsidRDefault="00DB6F8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595E169" w14:textId="77777777" w:rsidR="00DB6F8D" w:rsidRPr="00F468DF" w:rsidRDefault="00DB6F8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1F57288" w14:textId="77777777" w:rsidR="00DB6F8D" w:rsidRPr="00F468DF" w:rsidRDefault="00DB6F8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3788C7" w14:textId="77777777" w:rsidR="00DB6F8D" w:rsidRPr="00F468DF" w:rsidRDefault="00DB6F8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86E4B4" w14:textId="77777777" w:rsidR="00DB6F8D" w:rsidRPr="00F468DF" w:rsidRDefault="00DB6F8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B009FE2" w14:textId="77777777" w:rsidR="00DB6F8D" w:rsidRPr="00F468DF" w:rsidRDefault="00DB6F8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02A0C7" w14:textId="77777777" w:rsidR="00DB6F8D" w:rsidRPr="00F468DF" w:rsidRDefault="00DB6F8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9DEDFEA" w14:textId="77777777" w:rsidR="00DB6F8D" w:rsidRPr="00F468DF" w:rsidRDefault="00DB6F8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640E3E2" w14:textId="77777777" w:rsidR="00DB6F8D" w:rsidRPr="00F468DF" w:rsidRDefault="00DB6F8D" w:rsidP="00ED635C">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7320B4" w14:textId="77777777" w:rsidR="00DB6F8D" w:rsidRPr="00F468DF" w:rsidRDefault="00DB6F8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5BA7DCC" w14:textId="77777777" w:rsidR="00DB6F8D" w:rsidRPr="00F468DF" w:rsidRDefault="00DB6F8D" w:rsidP="00ED635C">
            <w:pPr>
              <w:spacing w:after="0"/>
              <w:jc w:val="center"/>
              <w:rPr>
                <w:sz w:val="16"/>
                <w:szCs w:val="16"/>
              </w:rPr>
            </w:pPr>
            <w:r>
              <w:rPr>
                <w:sz w:val="16"/>
                <w:szCs w:val="16"/>
              </w:rPr>
              <w:t>87</w:t>
            </w:r>
            <w:r w:rsidRPr="00F468DF">
              <w:rPr>
                <w:sz w:val="16"/>
                <w:szCs w:val="16"/>
                <w:vertAlign w:val="subscript"/>
              </w:rPr>
              <w:t>7</w:t>
            </w:r>
          </w:p>
        </w:tc>
      </w:tr>
    </w:tbl>
    <w:p w14:paraId="3AAF05FB" w14:textId="77777777" w:rsidR="00DB6F8D" w:rsidRDefault="00DB6F8D" w:rsidP="00B535A4"/>
    <w:p w14:paraId="6E84A494" w14:textId="77777777" w:rsidR="00AD77EE" w:rsidRDefault="00AD77EE">
      <w:pPr>
        <w:rPr>
          <w:rFonts w:eastAsiaTheme="majorEastAsia" w:cstheme="majorBidi"/>
          <w:b/>
          <w:bCs/>
          <w:sz w:val="40"/>
        </w:rPr>
      </w:pPr>
      <w:r>
        <w:br w:type="page"/>
      </w:r>
    </w:p>
    <w:p w14:paraId="392425E2" w14:textId="1D8766EF" w:rsidR="006D1F17" w:rsidRDefault="006D1F17" w:rsidP="006D1F17">
      <w:pPr>
        <w:pStyle w:val="Heading3"/>
      </w:pPr>
      <w:bookmarkStart w:id="860" w:name="_Toc157882630"/>
      <w:r>
        <w:lastRenderedPageBreak/>
        <w:t>STW Rs,&lt;ea&gt; - Store Wyde</w:t>
      </w:r>
      <w:bookmarkEnd w:id="860"/>
    </w:p>
    <w:p w14:paraId="3ACE0F8A" w14:textId="77777777" w:rsidR="006D1F17" w:rsidRDefault="006D1F17" w:rsidP="006D1F17">
      <w:pPr>
        <w:rPr>
          <w:b/>
          <w:bCs/>
        </w:rPr>
      </w:pPr>
      <w:r>
        <w:rPr>
          <w:b/>
          <w:bCs/>
        </w:rPr>
        <w:t>Description:</w:t>
      </w:r>
    </w:p>
    <w:p w14:paraId="0E370311" w14:textId="77777777" w:rsidR="006D1F17" w:rsidRDefault="006D1F17" w:rsidP="006D1F17">
      <w:pPr>
        <w:ind w:left="720"/>
      </w:pPr>
      <w:r>
        <w:t xml:space="preserve">Store a wyde from register Rs to memory. </w:t>
      </w:r>
    </w:p>
    <w:p w14:paraId="71AAC616"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0FB24B16" w14:textId="77777777" w:rsidTr="00ED635C">
        <w:tc>
          <w:tcPr>
            <w:tcW w:w="0" w:type="auto"/>
            <w:tcBorders>
              <w:top w:val="nil"/>
              <w:left w:val="nil"/>
              <w:bottom w:val="single" w:sz="4" w:space="0" w:color="auto"/>
              <w:right w:val="nil"/>
            </w:tcBorders>
          </w:tcPr>
          <w:p w14:paraId="79265CC4"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FC1CF60"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93D7F99"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754F5BD"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1640F62"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6AECD28"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B017E54"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3583933"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A974DD2"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3991212B"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427986A8"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45F74403"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F909B2"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F5CD01"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DC662F2"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ED7F8"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404141"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C140D58"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09B51"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637507"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D5819" w14:textId="5A72846E" w:rsidR="00051FF1" w:rsidRPr="002F22BC" w:rsidRDefault="00051FF1" w:rsidP="00ED635C">
            <w:pPr>
              <w:spacing w:after="0"/>
              <w:jc w:val="center"/>
            </w:pPr>
            <w:r>
              <w:t>81</w:t>
            </w:r>
            <w:r>
              <w:rPr>
                <w:vertAlign w:val="subscript"/>
              </w:rPr>
              <w:t>7</w:t>
            </w:r>
          </w:p>
        </w:tc>
      </w:tr>
    </w:tbl>
    <w:p w14:paraId="1398E31C" w14:textId="77777777" w:rsidR="00051FF1" w:rsidRDefault="00051FF1" w:rsidP="00AD77EE"/>
    <w:p w14:paraId="430B59F2" w14:textId="77777777" w:rsidR="00B535A4" w:rsidRDefault="00B535A4" w:rsidP="00B535A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2041842B" w14:textId="77777777" w:rsidTr="00ED635C">
        <w:tc>
          <w:tcPr>
            <w:tcW w:w="0" w:type="auto"/>
            <w:tcBorders>
              <w:top w:val="nil"/>
              <w:left w:val="nil"/>
              <w:bottom w:val="single" w:sz="4" w:space="0" w:color="auto"/>
              <w:right w:val="nil"/>
            </w:tcBorders>
          </w:tcPr>
          <w:p w14:paraId="30A1F335" w14:textId="77777777" w:rsidR="00DB6F8D" w:rsidRDefault="00DB6F8D"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4FFC02CF" w14:textId="77777777" w:rsidR="00DB6F8D" w:rsidRDefault="00DB6F8D"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2048EC7" w14:textId="77777777" w:rsidR="00DB6F8D" w:rsidRDefault="00DB6F8D"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3E61805" w14:textId="77777777" w:rsidR="00DB6F8D" w:rsidRDefault="00DB6F8D"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3D346CB4" w14:textId="77777777" w:rsidR="00DB6F8D" w:rsidRDefault="00DB6F8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F3B1D05" w14:textId="77777777" w:rsidR="00DB6F8D" w:rsidRDefault="00DB6F8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9D5044F" w14:textId="77777777" w:rsidR="00DB6F8D" w:rsidRDefault="00DB6F8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132D15" w14:textId="77777777" w:rsidR="00DB6F8D" w:rsidRDefault="00DB6F8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6B54510" w14:textId="77777777" w:rsidR="00DB6F8D" w:rsidRDefault="00DB6F8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32746C3" w14:textId="77777777" w:rsidR="00DB6F8D" w:rsidRPr="00790AD0" w:rsidRDefault="00DB6F8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4D2796A" w14:textId="77777777" w:rsidR="00DB6F8D" w:rsidRDefault="00DB6F8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988916E" w14:textId="77777777" w:rsidR="00DB6F8D" w:rsidRPr="00790AD0" w:rsidRDefault="00DB6F8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73FEC19" w14:textId="77777777" w:rsidR="00DB6F8D" w:rsidRPr="00790AD0" w:rsidRDefault="00DB6F8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A514B54" w14:textId="77777777" w:rsidR="00DB6F8D" w:rsidRDefault="00DB6F8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BC3C3F5" w14:textId="77777777" w:rsidR="00DB6F8D" w:rsidRPr="00790AD0" w:rsidRDefault="00DB6F8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07FAE6FB" w14:textId="77777777" w:rsidTr="00ED635C">
        <w:tc>
          <w:tcPr>
            <w:tcW w:w="0" w:type="auto"/>
            <w:tcBorders>
              <w:top w:val="single" w:sz="4" w:space="0" w:color="auto"/>
              <w:left w:val="single" w:sz="4" w:space="0" w:color="auto"/>
              <w:bottom w:val="single" w:sz="4" w:space="0" w:color="auto"/>
              <w:right w:val="single" w:sz="4" w:space="0" w:color="auto"/>
            </w:tcBorders>
          </w:tcPr>
          <w:p w14:paraId="0C782A55" w14:textId="0EBAC3D4" w:rsidR="00DB6F8D" w:rsidRPr="00F468DF" w:rsidRDefault="00DB6F8D" w:rsidP="00ED635C">
            <w:pPr>
              <w:spacing w:after="0"/>
              <w:jc w:val="center"/>
              <w:rPr>
                <w:sz w:val="16"/>
                <w:szCs w:val="16"/>
              </w:rPr>
            </w:pPr>
            <w:r>
              <w:rPr>
                <w:sz w:val="16"/>
                <w:szCs w:val="16"/>
              </w:rPr>
              <w:t>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CC801" w14:textId="77777777" w:rsidR="00DB6F8D" w:rsidRPr="00F468DF" w:rsidRDefault="00DB6F8D"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91D95C" w14:textId="77777777" w:rsidR="00DB6F8D" w:rsidRPr="00F468DF" w:rsidRDefault="00DB6F8D"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4C4FCD" w14:textId="77777777" w:rsidR="00DB6F8D" w:rsidRPr="00F468DF" w:rsidRDefault="00DB6F8D"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9E39DA" w14:textId="77777777" w:rsidR="00DB6F8D" w:rsidRPr="00F468DF" w:rsidRDefault="00DB6F8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1E1385" w14:textId="77777777" w:rsidR="00DB6F8D" w:rsidRPr="00F468DF" w:rsidRDefault="00DB6F8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5DFBF6B" w14:textId="77777777" w:rsidR="00DB6F8D" w:rsidRPr="00F468DF" w:rsidRDefault="00DB6F8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BF2723" w14:textId="77777777" w:rsidR="00DB6F8D" w:rsidRPr="00F468DF" w:rsidRDefault="00DB6F8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4D5D8F" w14:textId="77777777" w:rsidR="00DB6F8D" w:rsidRPr="00F468DF" w:rsidRDefault="00DB6F8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E0AE388" w14:textId="77777777" w:rsidR="00DB6F8D" w:rsidRPr="00F468DF" w:rsidRDefault="00DB6F8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C7B52B" w14:textId="77777777" w:rsidR="00DB6F8D" w:rsidRPr="00F468DF" w:rsidRDefault="00DB6F8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7E0785" w14:textId="77777777" w:rsidR="00DB6F8D" w:rsidRPr="00F468DF" w:rsidRDefault="00DB6F8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7F32513" w14:textId="77777777" w:rsidR="00DB6F8D" w:rsidRPr="00F468DF" w:rsidRDefault="00DB6F8D" w:rsidP="00ED635C">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E226BF" w14:textId="77777777" w:rsidR="00DB6F8D" w:rsidRPr="00F468DF" w:rsidRDefault="00DB6F8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FF51386" w14:textId="77777777" w:rsidR="00DB6F8D" w:rsidRPr="00F468DF" w:rsidRDefault="00DB6F8D" w:rsidP="00ED635C">
            <w:pPr>
              <w:spacing w:after="0"/>
              <w:jc w:val="center"/>
              <w:rPr>
                <w:sz w:val="16"/>
                <w:szCs w:val="16"/>
              </w:rPr>
            </w:pPr>
            <w:r>
              <w:rPr>
                <w:sz w:val="16"/>
                <w:szCs w:val="16"/>
              </w:rPr>
              <w:t>87</w:t>
            </w:r>
            <w:r w:rsidRPr="00F468DF">
              <w:rPr>
                <w:sz w:val="16"/>
                <w:szCs w:val="16"/>
                <w:vertAlign w:val="subscript"/>
              </w:rPr>
              <w:t>7</w:t>
            </w:r>
          </w:p>
        </w:tc>
      </w:tr>
    </w:tbl>
    <w:p w14:paraId="0263D2F7" w14:textId="458B2AED" w:rsidR="00876CCE" w:rsidRDefault="00563DCE">
      <w:pPr>
        <w:rPr>
          <w:rFonts w:eastAsiaTheme="majorEastAsia" w:cstheme="majorBidi"/>
          <w:b/>
          <w:bCs/>
          <w:sz w:val="40"/>
        </w:rPr>
      </w:pPr>
      <w:r>
        <w:br w:type="page"/>
      </w:r>
      <w:r w:rsidR="00876CCE">
        <w:lastRenderedPageBreak/>
        <w:br w:type="page"/>
      </w:r>
    </w:p>
    <w:p w14:paraId="1DCF1EE5" w14:textId="77777777" w:rsidR="00876CCE" w:rsidRDefault="00876CCE" w:rsidP="00876CCE">
      <w:pPr>
        <w:pStyle w:val="Heading2"/>
      </w:pPr>
      <w:bookmarkStart w:id="861" w:name="_Toc157882631"/>
      <w:r>
        <w:lastRenderedPageBreak/>
        <w:t>Block Instructions</w:t>
      </w:r>
      <w:bookmarkEnd w:id="861"/>
    </w:p>
    <w:p w14:paraId="0E64F371" w14:textId="465B8918" w:rsidR="004A339E" w:rsidRDefault="004A339E" w:rsidP="004A339E">
      <w:pPr>
        <w:pStyle w:val="Heading3"/>
      </w:pPr>
      <w:bookmarkStart w:id="862" w:name="_BCMP_–_Block"/>
      <w:bookmarkStart w:id="863" w:name="_Toc448161379"/>
      <w:bookmarkStart w:id="864" w:name="_Toc87086946"/>
      <w:bookmarkStart w:id="865" w:name="_Toc157882632"/>
      <w:bookmarkEnd w:id="862"/>
      <w:r>
        <w:t>BCMP – Block Compare</w:t>
      </w:r>
      <w:bookmarkEnd w:id="863"/>
      <w:bookmarkEnd w:id="864"/>
      <w:bookmarkEnd w:id="865"/>
    </w:p>
    <w:p w14:paraId="51DBEF25" w14:textId="77777777" w:rsidR="004A339E" w:rsidRPr="00F1424E" w:rsidRDefault="004A339E" w:rsidP="004A339E">
      <w:pPr>
        <w:rPr>
          <w:rStyle w:val="Strong"/>
        </w:rPr>
      </w:pPr>
      <w:r w:rsidRPr="00F1424E">
        <w:rPr>
          <w:rStyle w:val="Strong"/>
        </w:rPr>
        <w:t>Description:</w:t>
      </w:r>
    </w:p>
    <w:p w14:paraId="7D724803" w14:textId="06EEF03C" w:rsidR="004A339E" w:rsidRDefault="004A339E" w:rsidP="004A339E">
      <w:pPr>
        <w:ind w:left="720"/>
      </w:pPr>
      <w:r>
        <w:t xml:space="preserve">This instruction compares data from the memory location addressed by Ra to the memory location addressed by Rb until the loop counter </w:t>
      </w:r>
      <w:r w:rsidR="000F7348">
        <w:t>Rc</w:t>
      </w:r>
      <w:r>
        <w:t xml:space="preserve"> reaches zero or until a mismatch occurs. Ra and Rb increment by the specified amount. This instruction is interruptible. </w:t>
      </w:r>
      <w:r w:rsidR="000F7348">
        <w:t>Rc will be zero if the entire block matches the compare condition; otherwise, Rc will be non-zero</w:t>
      </w:r>
      <w:r>
        <w:t>.</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16"/>
        <w:gridCol w:w="856"/>
        <w:gridCol w:w="536"/>
        <w:gridCol w:w="776"/>
        <w:gridCol w:w="536"/>
        <w:gridCol w:w="776"/>
        <w:gridCol w:w="536"/>
        <w:gridCol w:w="816"/>
        <w:gridCol w:w="376"/>
        <w:gridCol w:w="536"/>
        <w:gridCol w:w="576"/>
        <w:gridCol w:w="316"/>
        <w:gridCol w:w="976"/>
      </w:tblGrid>
      <w:tr w:rsidR="005757B6" w:rsidRPr="00790AD0" w14:paraId="21E5B0FE" w14:textId="77777777" w:rsidTr="005757B6">
        <w:tc>
          <w:tcPr>
            <w:tcW w:w="0" w:type="auto"/>
            <w:tcBorders>
              <w:top w:val="nil"/>
              <w:left w:val="nil"/>
              <w:bottom w:val="single" w:sz="4" w:space="0" w:color="auto"/>
              <w:right w:val="nil"/>
            </w:tcBorders>
          </w:tcPr>
          <w:p w14:paraId="591FBA90" w14:textId="77777777" w:rsidR="005757B6" w:rsidRDefault="005757B6" w:rsidP="00ED635C">
            <w:pPr>
              <w:spacing w:after="0"/>
              <w:jc w:val="center"/>
              <w:rPr>
                <w:sz w:val="16"/>
                <w:szCs w:val="16"/>
              </w:rPr>
            </w:pPr>
            <w:r>
              <w:rPr>
                <w:sz w:val="16"/>
                <w:szCs w:val="16"/>
              </w:rPr>
              <w:t xml:space="preserve">47       42   </w:t>
            </w:r>
          </w:p>
        </w:tc>
        <w:tc>
          <w:tcPr>
            <w:tcW w:w="0" w:type="auto"/>
            <w:tcBorders>
              <w:top w:val="nil"/>
              <w:left w:val="nil"/>
              <w:bottom w:val="single" w:sz="4" w:space="0" w:color="auto"/>
              <w:right w:val="nil"/>
            </w:tcBorders>
          </w:tcPr>
          <w:p w14:paraId="31451043" w14:textId="77777777" w:rsidR="005757B6" w:rsidRDefault="005757B6" w:rsidP="00ED635C">
            <w:pPr>
              <w:spacing w:after="0"/>
              <w:jc w:val="center"/>
              <w:rPr>
                <w:sz w:val="16"/>
                <w:szCs w:val="16"/>
              </w:rPr>
            </w:pPr>
            <w:r>
              <w:rPr>
                <w:sz w:val="16"/>
                <w:szCs w:val="16"/>
              </w:rPr>
              <w:t>41        36</w:t>
            </w:r>
          </w:p>
        </w:tc>
        <w:tc>
          <w:tcPr>
            <w:tcW w:w="0" w:type="auto"/>
            <w:tcBorders>
              <w:top w:val="nil"/>
              <w:left w:val="nil"/>
              <w:bottom w:val="single" w:sz="4" w:space="0" w:color="auto"/>
              <w:right w:val="nil"/>
            </w:tcBorders>
          </w:tcPr>
          <w:p w14:paraId="418DAE09" w14:textId="77777777" w:rsidR="005757B6" w:rsidRDefault="005757B6" w:rsidP="00ED635C">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735A64FC" w14:textId="77777777" w:rsidR="005757B6" w:rsidRDefault="005757B6"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DE10FF4" w14:textId="77777777" w:rsidR="005757B6" w:rsidRDefault="005757B6" w:rsidP="00ED635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5C0CDF0" w14:textId="79EA2DF8" w:rsidR="005757B6" w:rsidRDefault="005757B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0A9671A" w14:textId="77777777" w:rsidR="005757B6" w:rsidRDefault="005757B6" w:rsidP="00ED635C">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7DE50E1C" w14:textId="77777777" w:rsidR="005757B6" w:rsidRPr="00790AD0" w:rsidRDefault="005757B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5B34D1" w14:textId="05369BE6" w:rsidR="005757B6" w:rsidRPr="00790AD0" w:rsidRDefault="005757B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743735" w14:textId="10B37E9F" w:rsidR="005757B6" w:rsidRPr="00790AD0" w:rsidRDefault="005757B6" w:rsidP="00ED635C">
            <w:pPr>
              <w:spacing w:after="0"/>
              <w:jc w:val="center"/>
              <w:rPr>
                <w:sz w:val="16"/>
                <w:szCs w:val="16"/>
              </w:rPr>
            </w:pPr>
            <w:r>
              <w:rPr>
                <w:sz w:val="16"/>
                <w:szCs w:val="16"/>
              </w:rPr>
              <w:t>1</w:t>
            </w:r>
            <w:r w:rsidR="00CA7D08">
              <w:rPr>
                <w:sz w:val="16"/>
                <w:szCs w:val="16"/>
              </w:rPr>
              <w:t>3</w:t>
            </w:r>
            <w:r>
              <w:rPr>
                <w:sz w:val="16"/>
                <w:szCs w:val="16"/>
              </w:rPr>
              <w:t>11</w:t>
            </w:r>
          </w:p>
        </w:tc>
        <w:tc>
          <w:tcPr>
            <w:tcW w:w="0" w:type="auto"/>
            <w:tcBorders>
              <w:top w:val="nil"/>
              <w:left w:val="nil"/>
              <w:bottom w:val="single" w:sz="4" w:space="0" w:color="auto"/>
              <w:right w:val="nil"/>
            </w:tcBorders>
          </w:tcPr>
          <w:p w14:paraId="610629D7" w14:textId="08640581" w:rsidR="005757B6" w:rsidRPr="00790AD0" w:rsidRDefault="005757B6" w:rsidP="00ED635C">
            <w:pPr>
              <w:spacing w:after="0"/>
              <w:jc w:val="center"/>
              <w:rPr>
                <w:sz w:val="16"/>
                <w:szCs w:val="16"/>
              </w:rPr>
            </w:pPr>
            <w:r w:rsidRPr="00790AD0">
              <w:rPr>
                <w:sz w:val="16"/>
                <w:szCs w:val="16"/>
              </w:rPr>
              <w:t>1</w:t>
            </w:r>
            <w:r>
              <w:rPr>
                <w:sz w:val="16"/>
                <w:szCs w:val="16"/>
              </w:rPr>
              <w:t xml:space="preserve">0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47FF6DF" w14:textId="77777777" w:rsidR="005757B6" w:rsidRDefault="005757B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C2E93B6" w14:textId="77777777" w:rsidR="005757B6" w:rsidRPr="00790AD0" w:rsidRDefault="005757B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7B6" w14:paraId="75AA324C" w14:textId="77777777" w:rsidTr="005757B6">
        <w:tc>
          <w:tcPr>
            <w:tcW w:w="0" w:type="auto"/>
            <w:tcBorders>
              <w:top w:val="single" w:sz="4" w:space="0" w:color="auto"/>
              <w:left w:val="single" w:sz="4" w:space="0" w:color="auto"/>
              <w:bottom w:val="single" w:sz="4" w:space="0" w:color="auto"/>
              <w:right w:val="single" w:sz="4" w:space="0" w:color="auto"/>
            </w:tcBorders>
          </w:tcPr>
          <w:p w14:paraId="03C3CE21" w14:textId="3970D088" w:rsidR="005757B6" w:rsidRDefault="00CA7D08" w:rsidP="00ED635C">
            <w:pPr>
              <w:spacing w:after="0"/>
              <w:jc w:val="center"/>
            </w:pPr>
            <w:r>
              <w:t>Imma</w:t>
            </w:r>
            <w:r w:rsidR="005757B6" w:rsidRPr="005757B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C770E7" w14:textId="7B197A86" w:rsidR="005757B6" w:rsidRDefault="005757B6" w:rsidP="00ED635C">
            <w:pPr>
              <w:spacing w:after="0"/>
              <w:jc w:val="center"/>
            </w:pPr>
            <w:r>
              <w:t>Imm</w:t>
            </w:r>
            <w:r w:rsidR="00CA7D08">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430823" w14:textId="07F2C151" w:rsidR="005757B6" w:rsidRDefault="00CA7D0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D9C05B8" w14:textId="77777777" w:rsidR="005757B6" w:rsidRDefault="005757B6" w:rsidP="00ED635C">
            <w:pPr>
              <w:spacing w:after="0"/>
              <w:jc w:val="center"/>
            </w:pPr>
            <w:r>
              <w:t>Rc</w:t>
            </w:r>
            <w:r w:rsidRPr="00FF7CA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947055" w14:textId="77777777" w:rsidR="005757B6" w:rsidRDefault="005757B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B46AC3D" w14:textId="50C77B8F" w:rsidR="005757B6" w:rsidRDefault="005757B6"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4A5AFA" w14:textId="77777777" w:rsidR="005757B6" w:rsidRDefault="005757B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C911937" w14:textId="77777777" w:rsidR="005757B6" w:rsidRDefault="005757B6"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811823" w14:textId="77777777" w:rsidR="005757B6" w:rsidRDefault="005757B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65EA925" w14:textId="78335FE0" w:rsidR="005757B6" w:rsidRDefault="005757B6" w:rsidP="00ED635C">
            <w:pPr>
              <w:spacing w:after="0"/>
              <w:jc w:val="center"/>
            </w:pPr>
            <w:r>
              <w:t>Op</w:t>
            </w:r>
            <w:r w:rsidR="00CA7D0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87E9A7" w14:textId="0F76A9D9" w:rsidR="005757B6" w:rsidRDefault="005757B6" w:rsidP="00ED635C">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1B9DEE" w14:textId="77777777" w:rsidR="005757B6" w:rsidRDefault="005757B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786B3BD" w14:textId="587CF999" w:rsidR="005757B6" w:rsidRDefault="005757B6" w:rsidP="00ED635C">
            <w:pPr>
              <w:spacing w:after="0"/>
              <w:jc w:val="center"/>
            </w:pPr>
            <w:r>
              <w:t>109</w:t>
            </w:r>
            <w:r>
              <w:rPr>
                <w:vertAlign w:val="subscript"/>
              </w:rPr>
              <w:t>7</w:t>
            </w:r>
          </w:p>
        </w:tc>
      </w:tr>
    </w:tbl>
    <w:p w14:paraId="3FD36D4A" w14:textId="77777777" w:rsidR="000F7348" w:rsidRDefault="000F7348" w:rsidP="004A339E">
      <w:pPr>
        <w:rPr>
          <w:rStyle w:val="Strong"/>
        </w:rPr>
      </w:pPr>
    </w:p>
    <w:tbl>
      <w:tblPr>
        <w:tblStyle w:val="TableGrid"/>
        <w:tblW w:w="0" w:type="auto"/>
        <w:tblInd w:w="607" w:type="dxa"/>
        <w:tblLook w:val="04A0" w:firstRow="1" w:lastRow="0" w:firstColumn="1" w:lastColumn="0" w:noHBand="0" w:noVBand="1"/>
      </w:tblPr>
      <w:tblGrid>
        <w:gridCol w:w="851"/>
        <w:gridCol w:w="1361"/>
      </w:tblGrid>
      <w:tr w:rsidR="00DD20A3" w14:paraId="48580E49" w14:textId="77777777" w:rsidTr="00ED635C">
        <w:tc>
          <w:tcPr>
            <w:tcW w:w="851" w:type="dxa"/>
          </w:tcPr>
          <w:p w14:paraId="687439B6" w14:textId="77777777" w:rsidR="00DD20A3" w:rsidRPr="00C0059B" w:rsidRDefault="00DD20A3" w:rsidP="00ED635C">
            <w:pPr>
              <w:jc w:val="center"/>
            </w:pPr>
            <w:r>
              <w:t>Prc</w:t>
            </w:r>
            <w:r>
              <w:rPr>
                <w:vertAlign w:val="subscript"/>
              </w:rPr>
              <w:t>3</w:t>
            </w:r>
          </w:p>
        </w:tc>
        <w:tc>
          <w:tcPr>
            <w:tcW w:w="1361" w:type="dxa"/>
          </w:tcPr>
          <w:p w14:paraId="4DD6E690" w14:textId="77777777" w:rsidR="00DD20A3" w:rsidRPr="00C0059B" w:rsidRDefault="00DD20A3" w:rsidP="00ED635C">
            <w:r>
              <w:t>Precision</w:t>
            </w:r>
          </w:p>
        </w:tc>
      </w:tr>
      <w:tr w:rsidR="00DD20A3" w14:paraId="432C7182" w14:textId="77777777" w:rsidTr="00ED635C">
        <w:tc>
          <w:tcPr>
            <w:tcW w:w="851" w:type="dxa"/>
          </w:tcPr>
          <w:p w14:paraId="7528D68A" w14:textId="77777777" w:rsidR="00DD20A3" w:rsidRPr="00C0059B" w:rsidRDefault="00DD20A3" w:rsidP="00ED635C">
            <w:pPr>
              <w:jc w:val="center"/>
            </w:pPr>
            <w:r>
              <w:t>0</w:t>
            </w:r>
          </w:p>
        </w:tc>
        <w:tc>
          <w:tcPr>
            <w:tcW w:w="1361" w:type="dxa"/>
          </w:tcPr>
          <w:p w14:paraId="3ABB6C09" w14:textId="77777777" w:rsidR="00DD20A3" w:rsidRPr="00C0059B" w:rsidRDefault="00DD20A3" w:rsidP="00ED635C">
            <w:r>
              <w:t>Wyde</w:t>
            </w:r>
          </w:p>
        </w:tc>
      </w:tr>
      <w:tr w:rsidR="00DD20A3" w14:paraId="2A774DA3" w14:textId="77777777" w:rsidTr="00ED635C">
        <w:tc>
          <w:tcPr>
            <w:tcW w:w="851" w:type="dxa"/>
          </w:tcPr>
          <w:p w14:paraId="1B0B52B5" w14:textId="77777777" w:rsidR="00DD20A3" w:rsidRPr="00C0059B" w:rsidRDefault="00DD20A3" w:rsidP="00ED635C">
            <w:pPr>
              <w:jc w:val="center"/>
            </w:pPr>
            <w:r>
              <w:t>1</w:t>
            </w:r>
          </w:p>
        </w:tc>
        <w:tc>
          <w:tcPr>
            <w:tcW w:w="1361" w:type="dxa"/>
          </w:tcPr>
          <w:p w14:paraId="1C70B25D" w14:textId="77777777" w:rsidR="00DD20A3" w:rsidRPr="00C0059B" w:rsidRDefault="00DD20A3" w:rsidP="00ED635C">
            <w:r>
              <w:t>Tetra</w:t>
            </w:r>
          </w:p>
        </w:tc>
      </w:tr>
      <w:tr w:rsidR="00DD20A3" w14:paraId="4194A6EC" w14:textId="77777777" w:rsidTr="00ED635C">
        <w:tc>
          <w:tcPr>
            <w:tcW w:w="851" w:type="dxa"/>
          </w:tcPr>
          <w:p w14:paraId="3DEA345E" w14:textId="77777777" w:rsidR="00DD20A3" w:rsidRPr="00C0059B" w:rsidRDefault="00DD20A3" w:rsidP="00ED635C">
            <w:pPr>
              <w:jc w:val="center"/>
            </w:pPr>
            <w:r>
              <w:t>2</w:t>
            </w:r>
          </w:p>
        </w:tc>
        <w:tc>
          <w:tcPr>
            <w:tcW w:w="1361" w:type="dxa"/>
          </w:tcPr>
          <w:p w14:paraId="5CE7BEEE" w14:textId="77777777" w:rsidR="00DD20A3" w:rsidRPr="00C0059B" w:rsidRDefault="00DD20A3" w:rsidP="00ED635C">
            <w:r>
              <w:t>Octa</w:t>
            </w:r>
          </w:p>
        </w:tc>
      </w:tr>
      <w:tr w:rsidR="00DD20A3" w14:paraId="2F76C4A3" w14:textId="77777777" w:rsidTr="00ED635C">
        <w:tc>
          <w:tcPr>
            <w:tcW w:w="851" w:type="dxa"/>
          </w:tcPr>
          <w:p w14:paraId="7ED48C3D" w14:textId="77777777" w:rsidR="00DD20A3" w:rsidRPr="00C0059B" w:rsidRDefault="00DD20A3" w:rsidP="00ED635C">
            <w:pPr>
              <w:jc w:val="center"/>
            </w:pPr>
            <w:r>
              <w:t>3</w:t>
            </w:r>
          </w:p>
        </w:tc>
        <w:tc>
          <w:tcPr>
            <w:tcW w:w="1361" w:type="dxa"/>
          </w:tcPr>
          <w:p w14:paraId="3B14FE91" w14:textId="77777777" w:rsidR="00DD20A3" w:rsidRPr="00C0059B" w:rsidRDefault="00DD20A3" w:rsidP="00ED635C">
            <w:r>
              <w:t>reserved</w:t>
            </w:r>
          </w:p>
        </w:tc>
      </w:tr>
      <w:tr w:rsidR="00DD20A3" w14:paraId="25F7250C" w14:textId="77777777" w:rsidTr="00ED635C">
        <w:tc>
          <w:tcPr>
            <w:tcW w:w="851" w:type="dxa"/>
          </w:tcPr>
          <w:p w14:paraId="7A627163" w14:textId="77777777" w:rsidR="00DD20A3" w:rsidRDefault="00DD20A3" w:rsidP="00ED635C">
            <w:pPr>
              <w:jc w:val="center"/>
            </w:pPr>
            <w:r>
              <w:t>4</w:t>
            </w:r>
          </w:p>
        </w:tc>
        <w:tc>
          <w:tcPr>
            <w:tcW w:w="1361" w:type="dxa"/>
          </w:tcPr>
          <w:p w14:paraId="2DA4CA71" w14:textId="77777777" w:rsidR="00DD20A3" w:rsidRDefault="00DD20A3" w:rsidP="00ED635C">
            <w:r>
              <w:t>byte</w:t>
            </w:r>
          </w:p>
        </w:tc>
      </w:tr>
      <w:tr w:rsidR="00DD20A3" w14:paraId="362EC23D" w14:textId="77777777" w:rsidTr="00ED635C">
        <w:tc>
          <w:tcPr>
            <w:tcW w:w="851" w:type="dxa"/>
          </w:tcPr>
          <w:p w14:paraId="15550897" w14:textId="77777777" w:rsidR="00DD20A3" w:rsidRDefault="00DD20A3" w:rsidP="00ED635C">
            <w:pPr>
              <w:jc w:val="center"/>
            </w:pPr>
            <w:r>
              <w:t>others</w:t>
            </w:r>
          </w:p>
        </w:tc>
        <w:tc>
          <w:tcPr>
            <w:tcW w:w="1361" w:type="dxa"/>
          </w:tcPr>
          <w:p w14:paraId="7A374A6A" w14:textId="77777777" w:rsidR="00DD20A3" w:rsidRDefault="00DD20A3" w:rsidP="00ED635C">
            <w:r>
              <w:t>reserved</w:t>
            </w:r>
          </w:p>
        </w:tc>
      </w:tr>
    </w:tbl>
    <w:p w14:paraId="2C42BEB8" w14:textId="77777777" w:rsidR="00DD20A3" w:rsidRDefault="00DD20A3" w:rsidP="004A339E">
      <w:pPr>
        <w:rPr>
          <w:rStyle w:val="Strong"/>
        </w:rPr>
      </w:pPr>
    </w:p>
    <w:tbl>
      <w:tblPr>
        <w:tblStyle w:val="TableGrid"/>
        <w:tblW w:w="0" w:type="auto"/>
        <w:tblInd w:w="562" w:type="dxa"/>
        <w:tblLook w:val="04A0" w:firstRow="1" w:lastRow="0" w:firstColumn="1" w:lastColumn="0" w:noHBand="0" w:noVBand="1"/>
      </w:tblPr>
      <w:tblGrid>
        <w:gridCol w:w="993"/>
        <w:gridCol w:w="992"/>
        <w:gridCol w:w="1161"/>
        <w:gridCol w:w="1700"/>
      </w:tblGrid>
      <w:tr w:rsidR="00DD20A3" w14:paraId="6047F1CA" w14:textId="2B78E2B5" w:rsidTr="00DD20A3">
        <w:tc>
          <w:tcPr>
            <w:tcW w:w="993" w:type="dxa"/>
          </w:tcPr>
          <w:p w14:paraId="6D7B26BF" w14:textId="0BCF103E" w:rsidR="00DD20A3" w:rsidRPr="00DD20A3" w:rsidRDefault="00DD20A3" w:rsidP="00DD20A3">
            <w:pPr>
              <w:jc w:val="center"/>
              <w:rPr>
                <w:rStyle w:val="Strong"/>
                <w:b w:val="0"/>
                <w:bCs w:val="0"/>
              </w:rPr>
            </w:pPr>
            <w:r w:rsidRPr="00DD20A3">
              <w:rPr>
                <w:rStyle w:val="Strong"/>
                <w:b w:val="0"/>
                <w:bCs w:val="0"/>
              </w:rPr>
              <w:t>Op2</w:t>
            </w:r>
          </w:p>
        </w:tc>
        <w:tc>
          <w:tcPr>
            <w:tcW w:w="992" w:type="dxa"/>
          </w:tcPr>
          <w:p w14:paraId="288A64C0" w14:textId="77777777" w:rsidR="00DD20A3" w:rsidRPr="00DD20A3" w:rsidRDefault="00DD20A3" w:rsidP="00DD20A3">
            <w:pPr>
              <w:jc w:val="center"/>
              <w:rPr>
                <w:rStyle w:val="Strong"/>
                <w:b w:val="0"/>
                <w:bCs w:val="0"/>
              </w:rPr>
            </w:pPr>
          </w:p>
        </w:tc>
        <w:tc>
          <w:tcPr>
            <w:tcW w:w="1134" w:type="dxa"/>
          </w:tcPr>
          <w:p w14:paraId="0DAA5B57" w14:textId="77777777" w:rsidR="00DD20A3" w:rsidRPr="00DD20A3" w:rsidRDefault="00DD20A3" w:rsidP="004A339E">
            <w:pPr>
              <w:rPr>
                <w:rStyle w:val="Strong"/>
                <w:b w:val="0"/>
                <w:bCs w:val="0"/>
              </w:rPr>
            </w:pPr>
          </w:p>
        </w:tc>
        <w:tc>
          <w:tcPr>
            <w:tcW w:w="1700" w:type="dxa"/>
          </w:tcPr>
          <w:p w14:paraId="579E03EF" w14:textId="473D170E" w:rsidR="00DD20A3" w:rsidRPr="00DD20A3" w:rsidRDefault="00DD20A3" w:rsidP="004A339E">
            <w:pPr>
              <w:rPr>
                <w:rStyle w:val="Strong"/>
                <w:b w:val="0"/>
                <w:bCs w:val="0"/>
              </w:rPr>
            </w:pPr>
          </w:p>
        </w:tc>
      </w:tr>
      <w:tr w:rsidR="00DD20A3" w14:paraId="783070AE" w14:textId="6409BAEB" w:rsidTr="00DD20A3">
        <w:tc>
          <w:tcPr>
            <w:tcW w:w="993" w:type="dxa"/>
          </w:tcPr>
          <w:p w14:paraId="4313BCA2" w14:textId="409F306E" w:rsidR="00DD20A3" w:rsidRPr="00DD20A3" w:rsidRDefault="00DD20A3" w:rsidP="00DD20A3">
            <w:pPr>
              <w:jc w:val="center"/>
              <w:rPr>
                <w:rStyle w:val="Strong"/>
                <w:b w:val="0"/>
                <w:bCs w:val="0"/>
              </w:rPr>
            </w:pPr>
            <w:r>
              <w:rPr>
                <w:rStyle w:val="Strong"/>
                <w:b w:val="0"/>
                <w:bCs w:val="0"/>
              </w:rPr>
              <w:t>0</w:t>
            </w:r>
          </w:p>
        </w:tc>
        <w:tc>
          <w:tcPr>
            <w:tcW w:w="992" w:type="dxa"/>
          </w:tcPr>
          <w:p w14:paraId="67385C0E" w14:textId="0E34C4CA" w:rsidR="00DD20A3" w:rsidRPr="00DD20A3" w:rsidRDefault="00DD20A3" w:rsidP="00DD20A3">
            <w:pPr>
              <w:jc w:val="center"/>
              <w:rPr>
                <w:rStyle w:val="Strong"/>
                <w:b w:val="0"/>
                <w:bCs w:val="0"/>
              </w:rPr>
            </w:pPr>
            <w:r>
              <w:rPr>
                <w:rStyle w:val="Strong"/>
                <w:b w:val="0"/>
                <w:bCs w:val="0"/>
              </w:rPr>
              <w:t>==</w:t>
            </w:r>
          </w:p>
        </w:tc>
        <w:tc>
          <w:tcPr>
            <w:tcW w:w="1134" w:type="dxa"/>
          </w:tcPr>
          <w:p w14:paraId="2C22BF63" w14:textId="32BE5C44" w:rsidR="00DD20A3" w:rsidRPr="00DD20A3" w:rsidRDefault="00DD20A3" w:rsidP="004A339E">
            <w:pPr>
              <w:rPr>
                <w:rStyle w:val="Strong"/>
                <w:b w:val="0"/>
                <w:bCs w:val="0"/>
              </w:rPr>
            </w:pPr>
            <w:r w:rsidRPr="00DD20A3">
              <w:rPr>
                <w:rStyle w:val="Strong"/>
                <w:b w:val="0"/>
                <w:bCs w:val="0"/>
              </w:rPr>
              <w:t>BCMPEQ</w:t>
            </w:r>
          </w:p>
        </w:tc>
        <w:tc>
          <w:tcPr>
            <w:tcW w:w="1700" w:type="dxa"/>
          </w:tcPr>
          <w:p w14:paraId="6454B411" w14:textId="5B7ED79E" w:rsidR="00DD20A3" w:rsidRDefault="00DD20A3" w:rsidP="004A339E">
            <w:pPr>
              <w:rPr>
                <w:rStyle w:val="Strong"/>
                <w:b w:val="0"/>
                <w:bCs w:val="0"/>
              </w:rPr>
            </w:pPr>
            <w:r>
              <w:rPr>
                <w:rStyle w:val="Strong"/>
                <w:b w:val="0"/>
                <w:bCs w:val="0"/>
              </w:rPr>
              <w:t>equal</w:t>
            </w:r>
          </w:p>
        </w:tc>
      </w:tr>
      <w:tr w:rsidR="00DD20A3" w14:paraId="60485E3B" w14:textId="208CE331" w:rsidTr="00DD20A3">
        <w:tc>
          <w:tcPr>
            <w:tcW w:w="993" w:type="dxa"/>
          </w:tcPr>
          <w:p w14:paraId="755FBD1E" w14:textId="5498C7D4" w:rsidR="00DD20A3" w:rsidRPr="00DD20A3" w:rsidRDefault="00DD20A3" w:rsidP="00DD20A3">
            <w:pPr>
              <w:jc w:val="center"/>
              <w:rPr>
                <w:rStyle w:val="Strong"/>
                <w:b w:val="0"/>
                <w:bCs w:val="0"/>
              </w:rPr>
            </w:pPr>
            <w:r>
              <w:rPr>
                <w:rStyle w:val="Strong"/>
                <w:b w:val="0"/>
                <w:bCs w:val="0"/>
              </w:rPr>
              <w:t>1</w:t>
            </w:r>
          </w:p>
        </w:tc>
        <w:tc>
          <w:tcPr>
            <w:tcW w:w="992" w:type="dxa"/>
          </w:tcPr>
          <w:p w14:paraId="74E7161D" w14:textId="257FA14D" w:rsidR="00DD20A3" w:rsidRPr="00DD20A3" w:rsidRDefault="00DD20A3" w:rsidP="00DD20A3">
            <w:pPr>
              <w:jc w:val="center"/>
              <w:rPr>
                <w:rStyle w:val="Strong"/>
                <w:b w:val="0"/>
                <w:bCs w:val="0"/>
              </w:rPr>
            </w:pPr>
            <w:r>
              <w:rPr>
                <w:rStyle w:val="Strong"/>
                <w:b w:val="0"/>
                <w:bCs w:val="0"/>
              </w:rPr>
              <w:t>!=</w:t>
            </w:r>
          </w:p>
        </w:tc>
        <w:tc>
          <w:tcPr>
            <w:tcW w:w="1134" w:type="dxa"/>
          </w:tcPr>
          <w:p w14:paraId="5C4EDF3C" w14:textId="362D6DC4" w:rsidR="00DD20A3" w:rsidRPr="00DD20A3" w:rsidRDefault="00DD20A3" w:rsidP="004A339E">
            <w:pPr>
              <w:rPr>
                <w:rStyle w:val="Strong"/>
                <w:b w:val="0"/>
                <w:bCs w:val="0"/>
              </w:rPr>
            </w:pPr>
            <w:r>
              <w:rPr>
                <w:rStyle w:val="Strong"/>
                <w:b w:val="0"/>
                <w:bCs w:val="0"/>
              </w:rPr>
              <w:t>BCMPNE</w:t>
            </w:r>
          </w:p>
        </w:tc>
        <w:tc>
          <w:tcPr>
            <w:tcW w:w="1700" w:type="dxa"/>
          </w:tcPr>
          <w:p w14:paraId="57F4A1AC" w14:textId="4C14FD86" w:rsidR="00DD20A3" w:rsidRPr="00DD20A3" w:rsidRDefault="00DD20A3" w:rsidP="004A339E">
            <w:pPr>
              <w:rPr>
                <w:rStyle w:val="Strong"/>
                <w:b w:val="0"/>
                <w:bCs w:val="0"/>
              </w:rPr>
            </w:pPr>
            <w:r>
              <w:rPr>
                <w:rStyle w:val="Strong"/>
                <w:b w:val="0"/>
                <w:bCs w:val="0"/>
              </w:rPr>
              <w:t>not equal</w:t>
            </w:r>
          </w:p>
        </w:tc>
      </w:tr>
      <w:tr w:rsidR="00DD20A3" w14:paraId="4D375375" w14:textId="5EEB1947" w:rsidTr="00DD20A3">
        <w:tc>
          <w:tcPr>
            <w:tcW w:w="993" w:type="dxa"/>
          </w:tcPr>
          <w:p w14:paraId="5353D579" w14:textId="090674D2" w:rsidR="00DD20A3" w:rsidRPr="00DD20A3" w:rsidRDefault="00DD20A3" w:rsidP="00DD20A3">
            <w:pPr>
              <w:jc w:val="center"/>
              <w:rPr>
                <w:rStyle w:val="Strong"/>
                <w:b w:val="0"/>
                <w:bCs w:val="0"/>
              </w:rPr>
            </w:pPr>
            <w:r>
              <w:rPr>
                <w:rStyle w:val="Strong"/>
                <w:b w:val="0"/>
                <w:bCs w:val="0"/>
              </w:rPr>
              <w:t>2</w:t>
            </w:r>
          </w:p>
        </w:tc>
        <w:tc>
          <w:tcPr>
            <w:tcW w:w="992" w:type="dxa"/>
          </w:tcPr>
          <w:p w14:paraId="52316D34" w14:textId="14301A19" w:rsidR="00DD20A3" w:rsidRPr="00DD20A3" w:rsidRDefault="00DD20A3" w:rsidP="00DD20A3">
            <w:pPr>
              <w:jc w:val="center"/>
              <w:rPr>
                <w:rStyle w:val="Strong"/>
                <w:b w:val="0"/>
                <w:bCs w:val="0"/>
              </w:rPr>
            </w:pPr>
            <w:r>
              <w:rPr>
                <w:rStyle w:val="Strong"/>
                <w:b w:val="0"/>
                <w:bCs w:val="0"/>
              </w:rPr>
              <w:t>&lt;</w:t>
            </w:r>
          </w:p>
        </w:tc>
        <w:tc>
          <w:tcPr>
            <w:tcW w:w="1134" w:type="dxa"/>
          </w:tcPr>
          <w:p w14:paraId="4868900A" w14:textId="3366C2F2" w:rsidR="00DD20A3" w:rsidRPr="00DD20A3" w:rsidRDefault="00DD20A3" w:rsidP="004A339E">
            <w:pPr>
              <w:rPr>
                <w:rStyle w:val="Strong"/>
                <w:b w:val="0"/>
                <w:bCs w:val="0"/>
              </w:rPr>
            </w:pPr>
            <w:r>
              <w:rPr>
                <w:rStyle w:val="Strong"/>
                <w:b w:val="0"/>
                <w:bCs w:val="0"/>
              </w:rPr>
              <w:t>BCMPLT</w:t>
            </w:r>
          </w:p>
        </w:tc>
        <w:tc>
          <w:tcPr>
            <w:tcW w:w="1700" w:type="dxa"/>
          </w:tcPr>
          <w:p w14:paraId="7C3591CE" w14:textId="2DBAE415" w:rsidR="00DD20A3" w:rsidRPr="00DD20A3" w:rsidRDefault="00DD20A3" w:rsidP="004A339E">
            <w:pPr>
              <w:rPr>
                <w:rStyle w:val="Strong"/>
                <w:b w:val="0"/>
                <w:bCs w:val="0"/>
              </w:rPr>
            </w:pPr>
            <w:r>
              <w:rPr>
                <w:rStyle w:val="Strong"/>
                <w:b w:val="0"/>
                <w:bCs w:val="0"/>
              </w:rPr>
              <w:t>signed</w:t>
            </w:r>
          </w:p>
        </w:tc>
      </w:tr>
      <w:tr w:rsidR="00DD20A3" w14:paraId="620F630E" w14:textId="2E2783F3" w:rsidTr="00DD20A3">
        <w:tc>
          <w:tcPr>
            <w:tcW w:w="993" w:type="dxa"/>
          </w:tcPr>
          <w:p w14:paraId="5E899B19" w14:textId="0EB22130" w:rsidR="00DD20A3" w:rsidRPr="00DD20A3" w:rsidRDefault="00DD20A3" w:rsidP="00DD20A3">
            <w:pPr>
              <w:jc w:val="center"/>
              <w:rPr>
                <w:rStyle w:val="Strong"/>
                <w:b w:val="0"/>
                <w:bCs w:val="0"/>
              </w:rPr>
            </w:pPr>
            <w:r>
              <w:rPr>
                <w:rStyle w:val="Strong"/>
                <w:b w:val="0"/>
                <w:bCs w:val="0"/>
              </w:rPr>
              <w:t>3</w:t>
            </w:r>
          </w:p>
        </w:tc>
        <w:tc>
          <w:tcPr>
            <w:tcW w:w="992" w:type="dxa"/>
          </w:tcPr>
          <w:p w14:paraId="601007FD" w14:textId="72D20ACF" w:rsidR="00DD20A3" w:rsidRPr="00DD20A3" w:rsidRDefault="00DD20A3" w:rsidP="00DD20A3">
            <w:pPr>
              <w:jc w:val="center"/>
              <w:rPr>
                <w:rStyle w:val="Strong"/>
                <w:b w:val="0"/>
                <w:bCs w:val="0"/>
              </w:rPr>
            </w:pPr>
            <w:r>
              <w:rPr>
                <w:rStyle w:val="Strong"/>
                <w:b w:val="0"/>
                <w:bCs w:val="0"/>
              </w:rPr>
              <w:t>&lt;=</w:t>
            </w:r>
          </w:p>
        </w:tc>
        <w:tc>
          <w:tcPr>
            <w:tcW w:w="1134" w:type="dxa"/>
          </w:tcPr>
          <w:p w14:paraId="0B3F6C4A" w14:textId="4EB8AF4C" w:rsidR="00DD20A3" w:rsidRPr="00DD20A3" w:rsidRDefault="00DD20A3" w:rsidP="004A339E">
            <w:pPr>
              <w:rPr>
                <w:rStyle w:val="Strong"/>
                <w:b w:val="0"/>
                <w:bCs w:val="0"/>
              </w:rPr>
            </w:pPr>
            <w:r>
              <w:rPr>
                <w:rStyle w:val="Strong"/>
                <w:b w:val="0"/>
                <w:bCs w:val="0"/>
              </w:rPr>
              <w:t>BCMPLE</w:t>
            </w:r>
          </w:p>
        </w:tc>
        <w:tc>
          <w:tcPr>
            <w:tcW w:w="1700" w:type="dxa"/>
          </w:tcPr>
          <w:p w14:paraId="3CFDBB59" w14:textId="4A333E4C" w:rsidR="00DD20A3" w:rsidRPr="00DD20A3" w:rsidRDefault="00DD20A3" w:rsidP="004A339E">
            <w:pPr>
              <w:rPr>
                <w:rStyle w:val="Strong"/>
                <w:b w:val="0"/>
                <w:bCs w:val="0"/>
              </w:rPr>
            </w:pPr>
            <w:r>
              <w:rPr>
                <w:rStyle w:val="Strong"/>
                <w:b w:val="0"/>
                <w:bCs w:val="0"/>
              </w:rPr>
              <w:t>signed</w:t>
            </w:r>
          </w:p>
        </w:tc>
      </w:tr>
      <w:tr w:rsidR="00DD20A3" w14:paraId="1C08AC4D" w14:textId="6D091667" w:rsidTr="00DD20A3">
        <w:tc>
          <w:tcPr>
            <w:tcW w:w="993" w:type="dxa"/>
          </w:tcPr>
          <w:p w14:paraId="0357EA61" w14:textId="3A9422E2" w:rsidR="00DD20A3" w:rsidRPr="00DD20A3" w:rsidRDefault="00DD20A3" w:rsidP="00DD20A3">
            <w:pPr>
              <w:jc w:val="center"/>
              <w:rPr>
                <w:rStyle w:val="Strong"/>
                <w:b w:val="0"/>
                <w:bCs w:val="0"/>
              </w:rPr>
            </w:pPr>
            <w:r>
              <w:rPr>
                <w:rStyle w:val="Strong"/>
                <w:b w:val="0"/>
                <w:bCs w:val="0"/>
              </w:rPr>
              <w:t>4</w:t>
            </w:r>
          </w:p>
        </w:tc>
        <w:tc>
          <w:tcPr>
            <w:tcW w:w="992" w:type="dxa"/>
          </w:tcPr>
          <w:p w14:paraId="5EC739FE" w14:textId="3C7D33CB" w:rsidR="00DD20A3" w:rsidRPr="00DD20A3" w:rsidRDefault="00DD20A3" w:rsidP="00DD20A3">
            <w:pPr>
              <w:jc w:val="center"/>
              <w:rPr>
                <w:rStyle w:val="Strong"/>
                <w:b w:val="0"/>
                <w:bCs w:val="0"/>
              </w:rPr>
            </w:pPr>
            <w:r>
              <w:rPr>
                <w:rStyle w:val="Strong"/>
                <w:b w:val="0"/>
                <w:bCs w:val="0"/>
              </w:rPr>
              <w:t>&lt;</w:t>
            </w:r>
          </w:p>
        </w:tc>
        <w:tc>
          <w:tcPr>
            <w:tcW w:w="1134" w:type="dxa"/>
          </w:tcPr>
          <w:p w14:paraId="381A33E3" w14:textId="60239BCE" w:rsidR="00DD20A3" w:rsidRPr="00DD20A3" w:rsidRDefault="00DD20A3" w:rsidP="004A339E">
            <w:pPr>
              <w:rPr>
                <w:rStyle w:val="Strong"/>
                <w:b w:val="0"/>
                <w:bCs w:val="0"/>
              </w:rPr>
            </w:pPr>
            <w:r>
              <w:rPr>
                <w:rStyle w:val="Strong"/>
                <w:b w:val="0"/>
                <w:bCs w:val="0"/>
              </w:rPr>
              <w:t>BCMPLTU</w:t>
            </w:r>
          </w:p>
        </w:tc>
        <w:tc>
          <w:tcPr>
            <w:tcW w:w="1700" w:type="dxa"/>
          </w:tcPr>
          <w:p w14:paraId="10AD5BCA" w14:textId="646C2AEA" w:rsidR="00DD20A3" w:rsidRPr="00DD20A3" w:rsidRDefault="00890E81" w:rsidP="004A339E">
            <w:pPr>
              <w:rPr>
                <w:rStyle w:val="Strong"/>
                <w:b w:val="0"/>
                <w:bCs w:val="0"/>
              </w:rPr>
            </w:pPr>
            <w:r>
              <w:rPr>
                <w:rStyle w:val="Strong"/>
                <w:b w:val="0"/>
                <w:bCs w:val="0"/>
              </w:rPr>
              <w:t>un</w:t>
            </w:r>
            <w:r w:rsidR="00DD20A3">
              <w:rPr>
                <w:rStyle w:val="Strong"/>
                <w:b w:val="0"/>
                <w:bCs w:val="0"/>
              </w:rPr>
              <w:t>signed</w:t>
            </w:r>
          </w:p>
        </w:tc>
      </w:tr>
      <w:tr w:rsidR="00DD20A3" w14:paraId="640522DA" w14:textId="65A71D49" w:rsidTr="00DD20A3">
        <w:tc>
          <w:tcPr>
            <w:tcW w:w="993" w:type="dxa"/>
          </w:tcPr>
          <w:p w14:paraId="13C6D673" w14:textId="5784D39F" w:rsidR="00DD20A3" w:rsidRPr="00DD20A3" w:rsidRDefault="00DD20A3" w:rsidP="00DD20A3">
            <w:pPr>
              <w:jc w:val="center"/>
              <w:rPr>
                <w:rStyle w:val="Strong"/>
                <w:b w:val="0"/>
                <w:bCs w:val="0"/>
              </w:rPr>
            </w:pPr>
            <w:r>
              <w:rPr>
                <w:rStyle w:val="Strong"/>
                <w:b w:val="0"/>
                <w:bCs w:val="0"/>
              </w:rPr>
              <w:t>5</w:t>
            </w:r>
          </w:p>
        </w:tc>
        <w:tc>
          <w:tcPr>
            <w:tcW w:w="992" w:type="dxa"/>
          </w:tcPr>
          <w:p w14:paraId="4E1DB066" w14:textId="4D51F474" w:rsidR="00DD20A3" w:rsidRPr="00DD20A3" w:rsidRDefault="00DD20A3" w:rsidP="00DD20A3">
            <w:pPr>
              <w:jc w:val="center"/>
              <w:rPr>
                <w:rStyle w:val="Strong"/>
                <w:b w:val="0"/>
                <w:bCs w:val="0"/>
              </w:rPr>
            </w:pPr>
            <w:r>
              <w:rPr>
                <w:rStyle w:val="Strong"/>
                <w:b w:val="0"/>
                <w:bCs w:val="0"/>
              </w:rPr>
              <w:t>&lt;=</w:t>
            </w:r>
          </w:p>
        </w:tc>
        <w:tc>
          <w:tcPr>
            <w:tcW w:w="1134" w:type="dxa"/>
          </w:tcPr>
          <w:p w14:paraId="5DAE9CA6" w14:textId="573295EC" w:rsidR="00DD20A3" w:rsidRPr="00DD20A3" w:rsidRDefault="00DD20A3" w:rsidP="004A339E">
            <w:pPr>
              <w:rPr>
                <w:rStyle w:val="Strong"/>
                <w:b w:val="0"/>
                <w:bCs w:val="0"/>
              </w:rPr>
            </w:pPr>
            <w:r>
              <w:rPr>
                <w:rStyle w:val="Strong"/>
                <w:b w:val="0"/>
                <w:bCs w:val="0"/>
              </w:rPr>
              <w:t>BCMPLEU</w:t>
            </w:r>
          </w:p>
        </w:tc>
        <w:tc>
          <w:tcPr>
            <w:tcW w:w="1700" w:type="dxa"/>
          </w:tcPr>
          <w:p w14:paraId="571B6F9B" w14:textId="24513AB6" w:rsidR="00DD20A3" w:rsidRPr="00DD20A3" w:rsidRDefault="00890E81" w:rsidP="004A339E">
            <w:pPr>
              <w:rPr>
                <w:rStyle w:val="Strong"/>
                <w:b w:val="0"/>
                <w:bCs w:val="0"/>
              </w:rPr>
            </w:pPr>
            <w:r>
              <w:rPr>
                <w:rStyle w:val="Strong"/>
                <w:b w:val="0"/>
                <w:bCs w:val="0"/>
              </w:rPr>
              <w:t>un</w:t>
            </w:r>
            <w:r w:rsidR="00DD20A3">
              <w:rPr>
                <w:rStyle w:val="Strong"/>
                <w:b w:val="0"/>
                <w:bCs w:val="0"/>
              </w:rPr>
              <w:t>signed</w:t>
            </w:r>
          </w:p>
        </w:tc>
      </w:tr>
      <w:tr w:rsidR="00DD20A3" w14:paraId="4E473D43" w14:textId="52957156" w:rsidTr="00DD20A3">
        <w:tc>
          <w:tcPr>
            <w:tcW w:w="993" w:type="dxa"/>
          </w:tcPr>
          <w:p w14:paraId="3416F151" w14:textId="3741903B" w:rsidR="00DD20A3" w:rsidRPr="00DD20A3" w:rsidRDefault="00DD20A3" w:rsidP="00DD20A3">
            <w:pPr>
              <w:jc w:val="center"/>
              <w:rPr>
                <w:rStyle w:val="Strong"/>
                <w:b w:val="0"/>
                <w:bCs w:val="0"/>
              </w:rPr>
            </w:pPr>
            <w:r>
              <w:rPr>
                <w:rStyle w:val="Strong"/>
                <w:b w:val="0"/>
                <w:bCs w:val="0"/>
              </w:rPr>
              <w:t>6,7</w:t>
            </w:r>
          </w:p>
        </w:tc>
        <w:tc>
          <w:tcPr>
            <w:tcW w:w="992" w:type="dxa"/>
          </w:tcPr>
          <w:p w14:paraId="6F348E62" w14:textId="77777777" w:rsidR="00DD20A3" w:rsidRPr="00DD20A3" w:rsidRDefault="00DD20A3" w:rsidP="00DD20A3">
            <w:pPr>
              <w:jc w:val="center"/>
              <w:rPr>
                <w:rStyle w:val="Strong"/>
                <w:b w:val="0"/>
                <w:bCs w:val="0"/>
              </w:rPr>
            </w:pPr>
          </w:p>
        </w:tc>
        <w:tc>
          <w:tcPr>
            <w:tcW w:w="1134" w:type="dxa"/>
          </w:tcPr>
          <w:p w14:paraId="6FFA44D5" w14:textId="77777777" w:rsidR="00DD20A3" w:rsidRPr="00DD20A3" w:rsidRDefault="00DD20A3" w:rsidP="004A339E">
            <w:pPr>
              <w:rPr>
                <w:rStyle w:val="Strong"/>
                <w:b w:val="0"/>
                <w:bCs w:val="0"/>
              </w:rPr>
            </w:pPr>
          </w:p>
        </w:tc>
        <w:tc>
          <w:tcPr>
            <w:tcW w:w="1700" w:type="dxa"/>
          </w:tcPr>
          <w:p w14:paraId="4A29DCE3" w14:textId="0EBC7C53" w:rsidR="00DD20A3" w:rsidRPr="00DD20A3" w:rsidRDefault="00DD20A3" w:rsidP="004A339E">
            <w:pPr>
              <w:rPr>
                <w:rStyle w:val="Strong"/>
                <w:b w:val="0"/>
                <w:bCs w:val="0"/>
              </w:rPr>
            </w:pPr>
            <w:r>
              <w:rPr>
                <w:rStyle w:val="Strong"/>
                <w:b w:val="0"/>
                <w:bCs w:val="0"/>
              </w:rPr>
              <w:t>reserved</w:t>
            </w:r>
          </w:p>
        </w:tc>
      </w:tr>
    </w:tbl>
    <w:p w14:paraId="02837720" w14:textId="77777777" w:rsidR="00DD20A3" w:rsidRDefault="00DD20A3" w:rsidP="004A339E">
      <w:pPr>
        <w:rPr>
          <w:rStyle w:val="Strong"/>
        </w:rPr>
      </w:pPr>
    </w:p>
    <w:p w14:paraId="48E3C788" w14:textId="77777777" w:rsidR="00DD20A3" w:rsidRDefault="00DD20A3" w:rsidP="004A339E">
      <w:pPr>
        <w:rPr>
          <w:rStyle w:val="Strong"/>
        </w:rPr>
      </w:pPr>
    </w:p>
    <w:p w14:paraId="4D525D1A" w14:textId="1E003AF3" w:rsidR="004A339E" w:rsidRDefault="004A339E" w:rsidP="004A339E">
      <w:pPr>
        <w:rPr>
          <w:rStyle w:val="Strong"/>
        </w:rPr>
      </w:pPr>
      <w:r>
        <w:rPr>
          <w:rStyle w:val="Strong"/>
        </w:rPr>
        <w:t>Assembler Example</w:t>
      </w:r>
    </w:p>
    <w:p w14:paraId="6BCA7FD1" w14:textId="43B574D4" w:rsidR="004A339E" w:rsidRDefault="004A339E" w:rsidP="004A339E">
      <w:pPr>
        <w:spacing w:after="0"/>
        <w:ind w:left="720"/>
      </w:pPr>
      <w:r>
        <w:t xml:space="preserve">LDI </w:t>
      </w:r>
      <w:r w:rsidR="000F7348">
        <w:t>Rc</w:t>
      </w:r>
      <w:r>
        <w:t>,200</w:t>
      </w:r>
    </w:p>
    <w:p w14:paraId="529658CE" w14:textId="29C7BA40" w:rsidR="004A339E" w:rsidRDefault="004A339E" w:rsidP="004A339E">
      <w:pPr>
        <w:spacing w:after="0"/>
        <w:ind w:left="720"/>
      </w:pPr>
      <w:r>
        <w:t>BCMP</w:t>
      </w:r>
      <w:r w:rsidR="00DD20A3">
        <w:t>EQ</w:t>
      </w:r>
      <w:r w:rsidR="000C198D">
        <w:t>.</w:t>
      </w:r>
      <w:r>
        <w:t>O [Ra],[Rb]</w:t>
      </w:r>
      <w:r w:rsidR="000F7348">
        <w:t>,Rc,+</w:t>
      </w:r>
      <w:r w:rsidR="00DD20A3">
        <w:t>8</w:t>
      </w:r>
      <w:r w:rsidR="000F7348">
        <w:t>,+</w:t>
      </w:r>
      <w:r w:rsidR="00DD20A3">
        <w:t>8</w:t>
      </w:r>
    </w:p>
    <w:p w14:paraId="6CD9B59E" w14:textId="08521B67" w:rsidR="004A339E" w:rsidRDefault="004A339E" w:rsidP="004A339E">
      <w:pPr>
        <w:spacing w:after="0"/>
        <w:ind w:left="720"/>
        <w:rPr>
          <w:rStyle w:val="Strong"/>
        </w:rPr>
      </w:pPr>
      <w:r>
        <w:t xml:space="preserve">SUBF </w:t>
      </w:r>
      <w:r w:rsidR="000F7348">
        <w:t>Rc</w:t>
      </w:r>
      <w:r>
        <w:t>,</w:t>
      </w:r>
      <w:r w:rsidR="000F7348">
        <w:t>Rc</w:t>
      </w:r>
      <w:r>
        <w:t>,200</w:t>
      </w:r>
      <w:r>
        <w:tab/>
        <w:t>; get index of difference</w:t>
      </w:r>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1BDD3AE2" w14:textId="4F73B747" w:rsidR="004A339E" w:rsidRDefault="004A339E" w:rsidP="004A339E">
      <w:pPr>
        <w:spacing w:after="0"/>
        <w:ind w:left="720"/>
        <w:rPr>
          <w:sz w:val="18"/>
          <w:vertAlign w:val="subscript"/>
        </w:rPr>
      </w:pPr>
      <w:r>
        <w:rPr>
          <w:sz w:val="18"/>
        </w:rPr>
        <w:t>while</w:t>
      </w:r>
      <w:r w:rsidRPr="00C9060E">
        <w:rPr>
          <w:sz w:val="18"/>
        </w:rPr>
        <w:t xml:space="preserve"> </w:t>
      </w:r>
      <w:r w:rsidR="00DD20A3">
        <w:rPr>
          <w:sz w:val="18"/>
        </w:rPr>
        <w:t>Rc</w:t>
      </w:r>
      <w:r w:rsidRPr="00C9060E">
        <w:rPr>
          <w:sz w:val="18"/>
        </w:rPr>
        <w:t xml:space="preserve"> &lt;&gt; 0</w:t>
      </w:r>
      <w:r>
        <w:rPr>
          <w:sz w:val="18"/>
        </w:rPr>
        <w:t xml:space="preserve"> and </w:t>
      </w:r>
      <w:r w:rsidRPr="00C9060E">
        <w:rPr>
          <w:sz w:val="18"/>
        </w:rPr>
        <w:t>mem[R</w:t>
      </w:r>
      <w:r>
        <w:rPr>
          <w:sz w:val="18"/>
        </w:rPr>
        <w:t>b</w:t>
      </w:r>
      <w:r w:rsidRPr="00C9060E">
        <w:rPr>
          <w:sz w:val="18"/>
        </w:rPr>
        <w:t xml:space="preserve">] </w:t>
      </w:r>
      <w:r w:rsidR="00DD20A3">
        <w:rPr>
          <w:sz w:val="18"/>
        </w:rPr>
        <w:t>op</w:t>
      </w:r>
      <w:r w:rsidRPr="00C9060E">
        <w:rPr>
          <w:sz w:val="18"/>
        </w:rPr>
        <w:t xml:space="preserve"> </w:t>
      </w:r>
      <w:r>
        <w:rPr>
          <w:sz w:val="18"/>
        </w:rPr>
        <w:t>mem[</w:t>
      </w:r>
      <w:r w:rsidRPr="00C9060E">
        <w:rPr>
          <w:sz w:val="18"/>
        </w:rPr>
        <w:t>R</w:t>
      </w:r>
      <w:r>
        <w:rPr>
          <w:sz w:val="18"/>
        </w:rPr>
        <w:t>a]</w:t>
      </w:r>
      <w:r w:rsidR="00DD20A3">
        <w:rPr>
          <w:sz w:val="18"/>
        </w:rPr>
        <w:t>==1</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2CED39AB" w:rsidR="004A339E" w:rsidRDefault="00DD20A3" w:rsidP="004A339E">
      <w:pPr>
        <w:spacing w:after="0"/>
        <w:ind w:left="720" w:firstLine="720"/>
        <w:rPr>
          <w:sz w:val="18"/>
        </w:rPr>
      </w:pPr>
      <w:r>
        <w:rPr>
          <w:sz w:val="18"/>
        </w:rPr>
        <w:t>Rc</w:t>
      </w:r>
      <w:r w:rsidR="004A339E" w:rsidRPr="00C9060E">
        <w:rPr>
          <w:sz w:val="18"/>
        </w:rPr>
        <w:t xml:space="preserve"> = </w:t>
      </w:r>
      <w:r>
        <w:rPr>
          <w:sz w:val="18"/>
        </w:rPr>
        <w:t>Rc</w:t>
      </w:r>
      <w:r w:rsidR="004A339E" w:rsidRPr="00C9060E">
        <w:rPr>
          <w:sz w:val="18"/>
        </w:rPr>
        <w:t xml:space="preserve"> – 1</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bookmarkStart w:id="866" w:name="_BFND_–_Block"/>
      <w:bookmarkStart w:id="867" w:name="_Toc157882633"/>
      <w:bookmarkEnd w:id="866"/>
      <w:r>
        <w:lastRenderedPageBreak/>
        <w:t>BFND – Block Find</w:t>
      </w:r>
      <w:bookmarkEnd w:id="845"/>
      <w:bookmarkEnd w:id="867"/>
    </w:p>
    <w:p w14:paraId="1F688C17" w14:textId="77777777" w:rsidR="00876CCE" w:rsidRPr="00F1424E" w:rsidRDefault="00876CCE" w:rsidP="00876CCE">
      <w:pPr>
        <w:rPr>
          <w:rStyle w:val="Strong"/>
        </w:rPr>
      </w:pPr>
      <w:r w:rsidRPr="00F1424E">
        <w:rPr>
          <w:rStyle w:val="Strong"/>
        </w:rPr>
        <w:t>Description:</w:t>
      </w:r>
    </w:p>
    <w:p w14:paraId="08D3032F" w14:textId="782BFCE7" w:rsidR="00876CCE" w:rsidRDefault="00876CCE" w:rsidP="00675080">
      <w:pPr>
        <w:ind w:left="720"/>
      </w:pPr>
      <w:r>
        <w:t xml:space="preserve">This instruction compares data from the memory location </w:t>
      </w:r>
      <w:r w:rsidR="000C198D">
        <w:t>in R</w:t>
      </w:r>
      <w:r w:rsidR="005E6E1A">
        <w:t>b</w:t>
      </w:r>
      <w:r w:rsidR="000C198D">
        <w:t xml:space="preserve"> </w:t>
      </w:r>
      <w:r w:rsidR="00DA5F03">
        <w:t>t</w:t>
      </w:r>
      <w:r>
        <w:t>o the data in register R</w:t>
      </w:r>
      <w:r w:rsidR="005E6E1A">
        <w:t>a</w:t>
      </w:r>
      <w:r>
        <w:t>.</w:t>
      </w:r>
      <w:r w:rsidR="001A6C4C">
        <w:t xml:space="preserve"> </w:t>
      </w:r>
      <w:r w:rsidR="005E6E1A">
        <w:t>If the data is found Rc will be non-zero.</w:t>
      </w:r>
    </w:p>
    <w:p w14:paraId="25274838" w14:textId="77777777" w:rsidR="005E6E1A" w:rsidRDefault="005E6E1A" w:rsidP="005E6E1A">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376"/>
        <w:gridCol w:w="576"/>
        <w:gridCol w:w="616"/>
        <w:gridCol w:w="759"/>
        <w:gridCol w:w="816"/>
        <w:gridCol w:w="856"/>
        <w:gridCol w:w="856"/>
        <w:gridCol w:w="536"/>
        <w:gridCol w:w="576"/>
        <w:gridCol w:w="976"/>
      </w:tblGrid>
      <w:tr w:rsidR="005E6E1A" w:rsidRPr="00790AD0" w14:paraId="4321775F" w14:textId="77777777" w:rsidTr="00ED635C">
        <w:tc>
          <w:tcPr>
            <w:tcW w:w="0" w:type="auto"/>
            <w:tcBorders>
              <w:top w:val="nil"/>
              <w:left w:val="nil"/>
              <w:bottom w:val="single" w:sz="4" w:space="0" w:color="auto"/>
              <w:right w:val="nil"/>
            </w:tcBorders>
          </w:tcPr>
          <w:p w14:paraId="6F0A5459" w14:textId="77777777" w:rsidR="005E6E1A" w:rsidRDefault="005E6E1A" w:rsidP="00ED635C">
            <w:pPr>
              <w:spacing w:after="0"/>
              <w:jc w:val="center"/>
              <w:rPr>
                <w:sz w:val="16"/>
                <w:szCs w:val="16"/>
              </w:rPr>
            </w:pPr>
            <w:r>
              <w:rPr>
                <w:sz w:val="16"/>
                <w:szCs w:val="16"/>
              </w:rPr>
              <w:t xml:space="preserve">39      </w:t>
            </w:r>
          </w:p>
        </w:tc>
        <w:tc>
          <w:tcPr>
            <w:tcW w:w="0" w:type="auto"/>
            <w:tcBorders>
              <w:top w:val="nil"/>
              <w:left w:val="nil"/>
              <w:bottom w:val="single" w:sz="4" w:space="0" w:color="auto"/>
              <w:right w:val="nil"/>
            </w:tcBorders>
          </w:tcPr>
          <w:p w14:paraId="7A52C986" w14:textId="31B7EF2A" w:rsidR="005E6E1A" w:rsidRDefault="005E6E1A" w:rsidP="00ED635C">
            <w:pPr>
              <w:spacing w:after="0"/>
              <w:jc w:val="center"/>
              <w:rPr>
                <w:sz w:val="16"/>
                <w:szCs w:val="16"/>
              </w:rPr>
            </w:pPr>
            <w:r>
              <w:rPr>
                <w:sz w:val="16"/>
                <w:szCs w:val="16"/>
              </w:rPr>
              <w:t>38</w:t>
            </w:r>
            <w:r w:rsidR="00194641">
              <w:rPr>
                <w:sz w:val="16"/>
                <w:szCs w:val="16"/>
              </w:rPr>
              <w:t xml:space="preserve"> </w:t>
            </w:r>
            <w:r>
              <w:rPr>
                <w:sz w:val="16"/>
                <w:szCs w:val="16"/>
              </w:rPr>
              <w:t>3</w:t>
            </w:r>
            <w:r w:rsidR="00194641">
              <w:rPr>
                <w:sz w:val="16"/>
                <w:szCs w:val="16"/>
              </w:rPr>
              <w:t>7</w:t>
            </w:r>
          </w:p>
        </w:tc>
        <w:tc>
          <w:tcPr>
            <w:tcW w:w="0" w:type="auto"/>
            <w:tcBorders>
              <w:top w:val="nil"/>
              <w:left w:val="nil"/>
              <w:bottom w:val="single" w:sz="4" w:space="0" w:color="auto"/>
              <w:right w:val="nil"/>
            </w:tcBorders>
          </w:tcPr>
          <w:p w14:paraId="7DA2C529" w14:textId="0B1F0004" w:rsidR="005E6E1A" w:rsidRDefault="005E6E1A" w:rsidP="00ED635C">
            <w:pPr>
              <w:spacing w:after="0"/>
              <w:jc w:val="center"/>
              <w:rPr>
                <w:sz w:val="16"/>
                <w:szCs w:val="16"/>
              </w:rPr>
            </w:pPr>
            <w:r>
              <w:rPr>
                <w:sz w:val="16"/>
                <w:szCs w:val="16"/>
              </w:rPr>
              <w:t>3</w:t>
            </w:r>
            <w:r w:rsidR="00194641">
              <w:rPr>
                <w:sz w:val="16"/>
                <w:szCs w:val="16"/>
              </w:rPr>
              <w:t xml:space="preserve">6  </w:t>
            </w:r>
            <w:r>
              <w:rPr>
                <w:sz w:val="16"/>
                <w:szCs w:val="16"/>
              </w:rPr>
              <w:t>3</w:t>
            </w:r>
            <w:r w:rsidR="00194641">
              <w:rPr>
                <w:sz w:val="16"/>
                <w:szCs w:val="16"/>
              </w:rPr>
              <w:t>3</w:t>
            </w:r>
          </w:p>
        </w:tc>
        <w:tc>
          <w:tcPr>
            <w:tcW w:w="0" w:type="auto"/>
            <w:tcBorders>
              <w:top w:val="nil"/>
              <w:left w:val="nil"/>
              <w:bottom w:val="single" w:sz="4" w:space="0" w:color="auto"/>
              <w:right w:val="nil"/>
            </w:tcBorders>
          </w:tcPr>
          <w:p w14:paraId="550A08CC" w14:textId="00623D5E" w:rsidR="005E6E1A" w:rsidRDefault="005E6E1A" w:rsidP="00ED635C">
            <w:pPr>
              <w:spacing w:after="0"/>
              <w:jc w:val="center"/>
              <w:rPr>
                <w:sz w:val="16"/>
                <w:szCs w:val="16"/>
              </w:rPr>
            </w:pPr>
            <w:r>
              <w:rPr>
                <w:sz w:val="16"/>
                <w:szCs w:val="16"/>
              </w:rPr>
              <w:t>3</w:t>
            </w:r>
            <w:r w:rsidR="00194641">
              <w:rPr>
                <w:sz w:val="16"/>
                <w:szCs w:val="16"/>
              </w:rPr>
              <w:t>2</w:t>
            </w:r>
            <w:r>
              <w:rPr>
                <w:sz w:val="16"/>
                <w:szCs w:val="16"/>
              </w:rPr>
              <w:t xml:space="preserve">    27</w:t>
            </w:r>
          </w:p>
        </w:tc>
        <w:tc>
          <w:tcPr>
            <w:tcW w:w="0" w:type="auto"/>
            <w:tcBorders>
              <w:top w:val="nil"/>
              <w:left w:val="nil"/>
              <w:bottom w:val="single" w:sz="4" w:space="0" w:color="auto"/>
              <w:right w:val="nil"/>
            </w:tcBorders>
          </w:tcPr>
          <w:p w14:paraId="7D006255" w14:textId="77777777" w:rsidR="005E6E1A" w:rsidRDefault="005E6E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2C94A1F" w14:textId="77777777" w:rsidR="005E6E1A" w:rsidRDefault="005E6E1A"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F2D48D3" w14:textId="77777777" w:rsidR="005E6E1A" w:rsidRPr="00790AD0" w:rsidRDefault="005E6E1A"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74F9E06" w14:textId="77777777" w:rsidR="005E6E1A" w:rsidRDefault="005E6E1A" w:rsidP="00ED635C">
            <w:pPr>
              <w:spacing w:after="0"/>
              <w:jc w:val="center"/>
              <w:rPr>
                <w:sz w:val="16"/>
                <w:szCs w:val="16"/>
              </w:rPr>
            </w:pPr>
            <w:r>
              <w:rPr>
                <w:sz w:val="16"/>
                <w:szCs w:val="16"/>
              </w:rPr>
              <w:t>1110</w:t>
            </w:r>
          </w:p>
        </w:tc>
        <w:tc>
          <w:tcPr>
            <w:tcW w:w="0" w:type="auto"/>
            <w:tcBorders>
              <w:top w:val="nil"/>
              <w:left w:val="nil"/>
              <w:bottom w:val="single" w:sz="4" w:space="0" w:color="auto"/>
              <w:right w:val="nil"/>
            </w:tcBorders>
          </w:tcPr>
          <w:p w14:paraId="646DF7B6" w14:textId="77777777" w:rsidR="005E6E1A" w:rsidRPr="00790AD0" w:rsidRDefault="005E6E1A" w:rsidP="00ED635C">
            <w:pPr>
              <w:spacing w:after="0"/>
              <w:jc w:val="center"/>
              <w:rPr>
                <w:sz w:val="16"/>
                <w:szCs w:val="16"/>
              </w:rPr>
            </w:pPr>
            <w:r>
              <w:rPr>
                <w:sz w:val="16"/>
                <w:szCs w:val="16"/>
              </w:rPr>
              <w:t>9   17</w:t>
            </w:r>
          </w:p>
        </w:tc>
        <w:tc>
          <w:tcPr>
            <w:tcW w:w="0" w:type="auto"/>
            <w:tcBorders>
              <w:top w:val="nil"/>
              <w:left w:val="nil"/>
              <w:bottom w:val="single" w:sz="4" w:space="0" w:color="auto"/>
              <w:right w:val="nil"/>
            </w:tcBorders>
          </w:tcPr>
          <w:p w14:paraId="69C4EF69" w14:textId="77777777" w:rsidR="005E6E1A" w:rsidRPr="00790AD0" w:rsidRDefault="005E6E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E1A" w14:paraId="4730FC4C" w14:textId="77777777" w:rsidTr="00ED635C">
        <w:tc>
          <w:tcPr>
            <w:tcW w:w="0" w:type="auto"/>
            <w:tcBorders>
              <w:top w:val="single" w:sz="4" w:space="0" w:color="auto"/>
              <w:left w:val="single" w:sz="4" w:space="0" w:color="auto"/>
              <w:bottom w:val="single" w:sz="4" w:space="0" w:color="auto"/>
              <w:right w:val="single" w:sz="4" w:space="0" w:color="auto"/>
            </w:tcBorders>
          </w:tcPr>
          <w:p w14:paraId="75ED4463" w14:textId="490DF87D" w:rsidR="005E6E1A" w:rsidRDefault="005E6E1A" w:rsidP="00ED635C">
            <w:pPr>
              <w:spacing w:after="0"/>
              <w:jc w:val="center"/>
            </w:pPr>
            <w:r>
              <w:t>S</w:t>
            </w:r>
          </w:p>
        </w:tc>
        <w:tc>
          <w:tcPr>
            <w:tcW w:w="0" w:type="auto"/>
            <w:tcBorders>
              <w:top w:val="single" w:sz="4" w:space="0" w:color="auto"/>
              <w:left w:val="single" w:sz="4" w:space="0" w:color="auto"/>
              <w:bottom w:val="single" w:sz="4" w:space="0" w:color="auto"/>
              <w:right w:val="single" w:sz="4" w:space="0" w:color="auto"/>
            </w:tcBorders>
          </w:tcPr>
          <w:p w14:paraId="2A6571BE" w14:textId="29C8D25D" w:rsidR="005E6E1A" w:rsidRDefault="00194641" w:rsidP="00ED635C">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E8C196" w14:textId="4C37A082" w:rsidR="005E6E1A" w:rsidRDefault="00194641" w:rsidP="00ED635C">
            <w:pPr>
              <w:spacing w:after="0"/>
              <w:jc w:val="center"/>
            </w:pPr>
            <w:r>
              <w:t>Fn</w:t>
            </w:r>
            <w:r w:rsidRPr="0019464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C94F88" w14:textId="74B59467" w:rsidR="005E6E1A" w:rsidRDefault="00194641" w:rsidP="00ED635C">
            <w:pPr>
              <w:spacing w:after="0"/>
              <w:jc w:val="center"/>
            </w:pPr>
            <w:r>
              <w:t>Immb</w:t>
            </w:r>
            <w:r w:rsidRPr="0019464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FCCF27" w14:textId="77777777" w:rsidR="005E6E1A" w:rsidRDefault="005E6E1A" w:rsidP="00ED635C">
            <w:pPr>
              <w:spacing w:after="0"/>
              <w:jc w:val="center"/>
            </w:pPr>
            <w:r>
              <w:t>Rc</w:t>
            </w:r>
            <w:r w:rsidRPr="00344E7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A3CE3B" w14:textId="77777777" w:rsidR="005E6E1A" w:rsidRDefault="005E6E1A"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2B76B8" w14:textId="77777777" w:rsidR="005E6E1A" w:rsidRDefault="005E6E1A"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7616AE" w14:textId="5BF9482F" w:rsidR="005E6E1A" w:rsidRDefault="005E6E1A"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85106FF" w14:textId="77777777" w:rsidR="005E6E1A" w:rsidRDefault="005E6E1A" w:rsidP="00ED635C">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865329" w14:textId="142D45DB" w:rsidR="005E6E1A" w:rsidRDefault="005E6E1A" w:rsidP="00ED635C">
            <w:pPr>
              <w:spacing w:after="0"/>
              <w:jc w:val="center"/>
            </w:pPr>
            <w:r>
              <w:t>108</w:t>
            </w:r>
            <w:r>
              <w:rPr>
                <w:vertAlign w:val="subscript"/>
              </w:rPr>
              <w:t>7</w:t>
            </w:r>
          </w:p>
        </w:tc>
      </w:tr>
    </w:tbl>
    <w:p w14:paraId="3D4BD67D" w14:textId="77777777" w:rsidR="005E6E1A" w:rsidRDefault="005E6E1A" w:rsidP="005E6E1A">
      <w:pPr>
        <w:rPr>
          <w:rStyle w:val="Strong"/>
        </w:rPr>
      </w:pPr>
    </w:p>
    <w:tbl>
      <w:tblPr>
        <w:tblStyle w:val="TableGrid"/>
        <w:tblW w:w="0" w:type="auto"/>
        <w:tblInd w:w="607" w:type="dxa"/>
        <w:tblLook w:val="04A0" w:firstRow="1" w:lastRow="0" w:firstColumn="1" w:lastColumn="0" w:noHBand="0" w:noVBand="1"/>
      </w:tblPr>
      <w:tblGrid>
        <w:gridCol w:w="851"/>
        <w:gridCol w:w="1361"/>
      </w:tblGrid>
      <w:tr w:rsidR="005E6E1A" w14:paraId="69B18620" w14:textId="77777777" w:rsidTr="00ED635C">
        <w:tc>
          <w:tcPr>
            <w:tcW w:w="851" w:type="dxa"/>
          </w:tcPr>
          <w:p w14:paraId="21703BF3" w14:textId="77777777" w:rsidR="005E6E1A" w:rsidRPr="00C0059B" w:rsidRDefault="005E6E1A" w:rsidP="00ED635C">
            <w:pPr>
              <w:jc w:val="center"/>
            </w:pPr>
            <w:r>
              <w:t>Prc</w:t>
            </w:r>
            <w:r>
              <w:rPr>
                <w:vertAlign w:val="subscript"/>
              </w:rPr>
              <w:t>3</w:t>
            </w:r>
          </w:p>
        </w:tc>
        <w:tc>
          <w:tcPr>
            <w:tcW w:w="1361" w:type="dxa"/>
          </w:tcPr>
          <w:p w14:paraId="69B89824" w14:textId="77777777" w:rsidR="005E6E1A" w:rsidRPr="00C0059B" w:rsidRDefault="005E6E1A" w:rsidP="00ED635C">
            <w:r>
              <w:t>Precision</w:t>
            </w:r>
          </w:p>
        </w:tc>
      </w:tr>
      <w:tr w:rsidR="005E6E1A" w14:paraId="30C0BF5A" w14:textId="77777777" w:rsidTr="00ED635C">
        <w:tc>
          <w:tcPr>
            <w:tcW w:w="851" w:type="dxa"/>
          </w:tcPr>
          <w:p w14:paraId="5A736CCA" w14:textId="77777777" w:rsidR="005E6E1A" w:rsidRPr="00C0059B" w:rsidRDefault="005E6E1A" w:rsidP="00ED635C">
            <w:pPr>
              <w:jc w:val="center"/>
            </w:pPr>
            <w:r>
              <w:t>0</w:t>
            </w:r>
          </w:p>
        </w:tc>
        <w:tc>
          <w:tcPr>
            <w:tcW w:w="1361" w:type="dxa"/>
          </w:tcPr>
          <w:p w14:paraId="19216231" w14:textId="77777777" w:rsidR="005E6E1A" w:rsidRPr="00C0059B" w:rsidRDefault="005E6E1A" w:rsidP="00ED635C">
            <w:r>
              <w:t>Wyde</w:t>
            </w:r>
          </w:p>
        </w:tc>
      </w:tr>
      <w:tr w:rsidR="005E6E1A" w14:paraId="5451F4A0" w14:textId="77777777" w:rsidTr="00ED635C">
        <w:tc>
          <w:tcPr>
            <w:tcW w:w="851" w:type="dxa"/>
          </w:tcPr>
          <w:p w14:paraId="6D79B975" w14:textId="77777777" w:rsidR="005E6E1A" w:rsidRPr="00C0059B" w:rsidRDefault="005E6E1A" w:rsidP="00ED635C">
            <w:pPr>
              <w:jc w:val="center"/>
            </w:pPr>
            <w:r>
              <w:t>1</w:t>
            </w:r>
          </w:p>
        </w:tc>
        <w:tc>
          <w:tcPr>
            <w:tcW w:w="1361" w:type="dxa"/>
          </w:tcPr>
          <w:p w14:paraId="71CCAE91" w14:textId="77777777" w:rsidR="005E6E1A" w:rsidRPr="00C0059B" w:rsidRDefault="005E6E1A" w:rsidP="00ED635C">
            <w:r>
              <w:t>Tetra</w:t>
            </w:r>
          </w:p>
        </w:tc>
      </w:tr>
      <w:tr w:rsidR="005E6E1A" w14:paraId="2897CC07" w14:textId="77777777" w:rsidTr="00ED635C">
        <w:tc>
          <w:tcPr>
            <w:tcW w:w="851" w:type="dxa"/>
          </w:tcPr>
          <w:p w14:paraId="67227304" w14:textId="77777777" w:rsidR="005E6E1A" w:rsidRPr="00C0059B" w:rsidRDefault="005E6E1A" w:rsidP="00ED635C">
            <w:pPr>
              <w:jc w:val="center"/>
            </w:pPr>
            <w:r>
              <w:t>2</w:t>
            </w:r>
          </w:p>
        </w:tc>
        <w:tc>
          <w:tcPr>
            <w:tcW w:w="1361" w:type="dxa"/>
          </w:tcPr>
          <w:p w14:paraId="2FA358F0" w14:textId="77777777" w:rsidR="005E6E1A" w:rsidRPr="00C0059B" w:rsidRDefault="005E6E1A" w:rsidP="00ED635C">
            <w:r>
              <w:t>Octa</w:t>
            </w:r>
          </w:p>
        </w:tc>
      </w:tr>
      <w:tr w:rsidR="005E6E1A" w14:paraId="3EE328D9" w14:textId="77777777" w:rsidTr="00ED635C">
        <w:tc>
          <w:tcPr>
            <w:tcW w:w="851" w:type="dxa"/>
          </w:tcPr>
          <w:p w14:paraId="627ADE0A" w14:textId="77777777" w:rsidR="005E6E1A" w:rsidRPr="00C0059B" w:rsidRDefault="005E6E1A" w:rsidP="00ED635C">
            <w:pPr>
              <w:jc w:val="center"/>
            </w:pPr>
            <w:r>
              <w:t>3</w:t>
            </w:r>
          </w:p>
        </w:tc>
        <w:tc>
          <w:tcPr>
            <w:tcW w:w="1361" w:type="dxa"/>
          </w:tcPr>
          <w:p w14:paraId="1EA51A00" w14:textId="10967301" w:rsidR="005E6E1A" w:rsidRPr="00C0059B" w:rsidRDefault="005E6E1A" w:rsidP="00ED635C">
            <w:r>
              <w:t>Reserved</w:t>
            </w:r>
          </w:p>
        </w:tc>
      </w:tr>
      <w:tr w:rsidR="005E6E1A" w14:paraId="35DC601C" w14:textId="77777777" w:rsidTr="00ED635C">
        <w:tc>
          <w:tcPr>
            <w:tcW w:w="851" w:type="dxa"/>
          </w:tcPr>
          <w:p w14:paraId="2BA2E52D" w14:textId="77777777" w:rsidR="005E6E1A" w:rsidRDefault="005E6E1A" w:rsidP="00ED635C">
            <w:pPr>
              <w:jc w:val="center"/>
            </w:pPr>
            <w:r>
              <w:t>4</w:t>
            </w:r>
          </w:p>
        </w:tc>
        <w:tc>
          <w:tcPr>
            <w:tcW w:w="1361" w:type="dxa"/>
          </w:tcPr>
          <w:p w14:paraId="233EA8BF" w14:textId="3C297462" w:rsidR="005E6E1A" w:rsidRDefault="005E6E1A" w:rsidP="00ED635C">
            <w:r>
              <w:t>Byte</w:t>
            </w:r>
          </w:p>
        </w:tc>
      </w:tr>
      <w:tr w:rsidR="005E6E1A" w14:paraId="317C981D" w14:textId="77777777" w:rsidTr="00ED635C">
        <w:tc>
          <w:tcPr>
            <w:tcW w:w="851" w:type="dxa"/>
          </w:tcPr>
          <w:p w14:paraId="625FD8E7" w14:textId="77777777" w:rsidR="005E6E1A" w:rsidRDefault="005E6E1A" w:rsidP="00ED635C">
            <w:pPr>
              <w:jc w:val="center"/>
            </w:pPr>
            <w:r>
              <w:t>others</w:t>
            </w:r>
          </w:p>
        </w:tc>
        <w:tc>
          <w:tcPr>
            <w:tcW w:w="1361" w:type="dxa"/>
          </w:tcPr>
          <w:p w14:paraId="121101BE" w14:textId="6C79A72C" w:rsidR="005E6E1A" w:rsidRDefault="005E6E1A" w:rsidP="00ED635C">
            <w:r>
              <w:t>Reserved</w:t>
            </w:r>
          </w:p>
        </w:tc>
      </w:tr>
    </w:tbl>
    <w:p w14:paraId="13E44BF5" w14:textId="77777777" w:rsidR="005E6E1A" w:rsidRDefault="005E6E1A" w:rsidP="005E6E1A">
      <w:pPr>
        <w:rPr>
          <w:rStyle w:val="Strong"/>
        </w:rPr>
      </w:pPr>
    </w:p>
    <w:p w14:paraId="2367691D" w14:textId="3ADFCCE9" w:rsidR="005E6E1A" w:rsidRPr="005E6E1A" w:rsidRDefault="005E6E1A" w:rsidP="005E6E1A">
      <w:pPr>
        <w:rPr>
          <w:rStyle w:val="Strong"/>
          <w:b w:val="0"/>
          <w:bCs w:val="0"/>
        </w:rPr>
      </w:pPr>
      <w:r w:rsidRPr="005E6E1A">
        <w:rPr>
          <w:rStyle w:val="Strong"/>
          <w:b w:val="0"/>
          <w:bCs w:val="0"/>
        </w:rPr>
        <w:tab/>
        <w:t>S: 1= signed conditions, 0=unsigned conditions</w:t>
      </w:r>
    </w:p>
    <w:p w14:paraId="1A5948C5" w14:textId="514082F0" w:rsidR="005E6E1A" w:rsidRDefault="005E6E1A" w:rsidP="005E6E1A">
      <w:pPr>
        <w:rPr>
          <w:rStyle w:val="Strong"/>
        </w:rPr>
      </w:pPr>
      <w:r>
        <w:rPr>
          <w:rStyle w:val="Strong"/>
        </w:rPr>
        <w:tab/>
      </w:r>
      <w:r w:rsidRPr="005E6E1A">
        <w:rPr>
          <w:rStyle w:val="Strong"/>
          <w:b w:val="0"/>
          <w:bCs w:val="0"/>
        </w:rPr>
        <w:t>Fn</w:t>
      </w:r>
      <w:r w:rsidRPr="005E6E1A">
        <w:rPr>
          <w:rStyle w:val="Strong"/>
          <w:b w:val="0"/>
          <w:bCs w:val="0"/>
          <w:vertAlign w:val="subscript"/>
        </w:rPr>
        <w:t>4</w:t>
      </w:r>
      <w:r w:rsidRPr="005E6E1A">
        <w:rPr>
          <w:rStyle w:val="Strong"/>
          <w:b w:val="0"/>
          <w:bCs w:val="0"/>
        </w:rPr>
        <w:t xml:space="preserve"> see </w:t>
      </w:r>
      <w:hyperlink w:anchor="_Branch_Conditions" w:history="1">
        <w:r w:rsidRPr="005E6E1A">
          <w:rPr>
            <w:rStyle w:val="Hyperlink"/>
          </w:rPr>
          <w:t xml:space="preserve">branch </w:t>
        </w:r>
        <w:r>
          <w:rPr>
            <w:rStyle w:val="Hyperlink"/>
          </w:rPr>
          <w:t>condi</w:t>
        </w:r>
        <w:r w:rsidRPr="005E6E1A">
          <w:rPr>
            <w:rStyle w:val="Hyperlink"/>
          </w:rPr>
          <w:t>tions</w:t>
        </w:r>
      </w:hyperlink>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868" w:name="_Toc87086948"/>
      <w:bookmarkStart w:id="869" w:name="_Toc87086949"/>
      <w:r>
        <w:br w:type="page"/>
      </w:r>
    </w:p>
    <w:p w14:paraId="5F751280" w14:textId="60D649F8" w:rsidR="006E4149" w:rsidRDefault="006E4149" w:rsidP="006E4149">
      <w:pPr>
        <w:pStyle w:val="Heading3"/>
      </w:pPr>
      <w:bookmarkStart w:id="870" w:name="_BMOV_–Block_Move"/>
      <w:bookmarkStart w:id="871" w:name="_Toc157882634"/>
      <w:bookmarkEnd w:id="870"/>
      <w:r>
        <w:lastRenderedPageBreak/>
        <w:t>BMOV –Block Move</w:t>
      </w:r>
      <w:bookmarkEnd w:id="868"/>
      <w:bookmarkEnd w:id="871"/>
    </w:p>
    <w:p w14:paraId="0ACAE69D" w14:textId="77777777" w:rsidR="006E4149" w:rsidRPr="00F1424E" w:rsidRDefault="006E4149" w:rsidP="006E4149">
      <w:pPr>
        <w:rPr>
          <w:rStyle w:val="Strong"/>
        </w:rPr>
      </w:pPr>
      <w:r w:rsidRPr="00F1424E">
        <w:rPr>
          <w:rStyle w:val="Strong"/>
        </w:rPr>
        <w:t>Description:</w:t>
      </w:r>
    </w:p>
    <w:p w14:paraId="24FDCF1B" w14:textId="30C74D36" w:rsidR="006E4149" w:rsidRDefault="006E4149" w:rsidP="006E4149">
      <w:pPr>
        <w:ind w:left="720"/>
      </w:pPr>
      <w:r>
        <w:t xml:space="preserve">This instruction moves a data from the memory location addressed by Ra  to the memory location addressed by Rb until the loop counter </w:t>
      </w:r>
      <w:r w:rsidR="00344E79">
        <w:t xml:space="preserve">Rc </w:t>
      </w:r>
      <w:r>
        <w:t xml:space="preserve">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376"/>
        <w:gridCol w:w="776"/>
        <w:gridCol w:w="759"/>
        <w:gridCol w:w="816"/>
        <w:gridCol w:w="856"/>
        <w:gridCol w:w="856"/>
        <w:gridCol w:w="536"/>
        <w:gridCol w:w="576"/>
        <w:gridCol w:w="976"/>
      </w:tblGrid>
      <w:tr w:rsidR="00344E79" w:rsidRPr="00790AD0" w14:paraId="713EF4F8" w14:textId="77777777" w:rsidTr="00ED635C">
        <w:tc>
          <w:tcPr>
            <w:tcW w:w="0" w:type="auto"/>
            <w:tcBorders>
              <w:top w:val="nil"/>
              <w:left w:val="nil"/>
              <w:bottom w:val="single" w:sz="4" w:space="0" w:color="auto"/>
              <w:right w:val="nil"/>
            </w:tcBorders>
          </w:tcPr>
          <w:p w14:paraId="28A523B9" w14:textId="6BC9222E" w:rsidR="00344E79" w:rsidRDefault="00344E79" w:rsidP="00ED635C">
            <w:pPr>
              <w:spacing w:after="0"/>
              <w:jc w:val="center"/>
              <w:rPr>
                <w:sz w:val="16"/>
                <w:szCs w:val="16"/>
              </w:rPr>
            </w:pPr>
            <w:r>
              <w:rPr>
                <w:sz w:val="16"/>
                <w:szCs w:val="16"/>
              </w:rPr>
              <w:t xml:space="preserve">39      </w:t>
            </w:r>
          </w:p>
        </w:tc>
        <w:tc>
          <w:tcPr>
            <w:tcW w:w="0" w:type="auto"/>
            <w:tcBorders>
              <w:top w:val="nil"/>
              <w:left w:val="nil"/>
              <w:bottom w:val="single" w:sz="4" w:space="0" w:color="auto"/>
              <w:right w:val="nil"/>
            </w:tcBorders>
          </w:tcPr>
          <w:p w14:paraId="6258416D" w14:textId="6D4360C4" w:rsidR="00344E79" w:rsidRDefault="00344E79" w:rsidP="00ED635C">
            <w:pPr>
              <w:spacing w:after="0"/>
              <w:jc w:val="center"/>
              <w:rPr>
                <w:sz w:val="16"/>
                <w:szCs w:val="16"/>
              </w:rPr>
            </w:pPr>
            <w:r>
              <w:rPr>
                <w:sz w:val="16"/>
                <w:szCs w:val="16"/>
              </w:rPr>
              <w:t>38      33</w:t>
            </w:r>
          </w:p>
        </w:tc>
        <w:tc>
          <w:tcPr>
            <w:tcW w:w="0" w:type="auto"/>
            <w:tcBorders>
              <w:top w:val="nil"/>
              <w:left w:val="nil"/>
              <w:bottom w:val="single" w:sz="4" w:space="0" w:color="auto"/>
              <w:right w:val="nil"/>
            </w:tcBorders>
          </w:tcPr>
          <w:p w14:paraId="6ED2EEE7" w14:textId="00EF9120" w:rsidR="00344E79" w:rsidRDefault="00344E79" w:rsidP="00ED635C">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576CF4B3" w14:textId="7D658433" w:rsidR="00344E79" w:rsidRDefault="00344E7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85C06AA" w14:textId="4320ABD5" w:rsidR="00344E79" w:rsidRDefault="00344E79"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D7896CD" w14:textId="7BA3C254" w:rsidR="00344E79" w:rsidRPr="00790AD0" w:rsidRDefault="00344E79"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EBCE5DC" w14:textId="47B46DFF" w:rsidR="00344E79" w:rsidRDefault="00344E79" w:rsidP="00ED635C">
            <w:pPr>
              <w:spacing w:after="0"/>
              <w:jc w:val="center"/>
              <w:rPr>
                <w:sz w:val="16"/>
                <w:szCs w:val="16"/>
              </w:rPr>
            </w:pPr>
            <w:r>
              <w:rPr>
                <w:sz w:val="16"/>
                <w:szCs w:val="16"/>
              </w:rPr>
              <w:t>1110</w:t>
            </w:r>
          </w:p>
        </w:tc>
        <w:tc>
          <w:tcPr>
            <w:tcW w:w="0" w:type="auto"/>
            <w:tcBorders>
              <w:top w:val="nil"/>
              <w:left w:val="nil"/>
              <w:bottom w:val="single" w:sz="4" w:space="0" w:color="auto"/>
              <w:right w:val="nil"/>
            </w:tcBorders>
          </w:tcPr>
          <w:p w14:paraId="763E17A7" w14:textId="1F147443" w:rsidR="00344E79" w:rsidRPr="00790AD0" w:rsidRDefault="00344E79" w:rsidP="00ED635C">
            <w:pPr>
              <w:spacing w:after="0"/>
              <w:jc w:val="center"/>
              <w:rPr>
                <w:sz w:val="16"/>
                <w:szCs w:val="16"/>
              </w:rPr>
            </w:pPr>
            <w:r>
              <w:rPr>
                <w:sz w:val="16"/>
                <w:szCs w:val="16"/>
              </w:rPr>
              <w:t>9   17</w:t>
            </w:r>
          </w:p>
        </w:tc>
        <w:tc>
          <w:tcPr>
            <w:tcW w:w="0" w:type="auto"/>
            <w:tcBorders>
              <w:top w:val="nil"/>
              <w:left w:val="nil"/>
              <w:bottom w:val="single" w:sz="4" w:space="0" w:color="auto"/>
              <w:right w:val="nil"/>
            </w:tcBorders>
          </w:tcPr>
          <w:p w14:paraId="471E520F" w14:textId="1A7D2A2B" w:rsidR="00344E79" w:rsidRPr="00790AD0" w:rsidRDefault="00344E7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44E79" w14:paraId="3279EB70" w14:textId="77777777" w:rsidTr="00ED635C">
        <w:tc>
          <w:tcPr>
            <w:tcW w:w="0" w:type="auto"/>
            <w:tcBorders>
              <w:top w:val="single" w:sz="4" w:space="0" w:color="auto"/>
              <w:left w:val="single" w:sz="4" w:space="0" w:color="auto"/>
              <w:bottom w:val="single" w:sz="4" w:space="0" w:color="auto"/>
              <w:right w:val="single" w:sz="4" w:space="0" w:color="auto"/>
            </w:tcBorders>
          </w:tcPr>
          <w:p w14:paraId="5D224252" w14:textId="1E312BCF" w:rsidR="00344E79" w:rsidRDefault="00344E79"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572BA5" w14:textId="37B6077E" w:rsidR="00344E79" w:rsidRDefault="00344E79" w:rsidP="00ED635C">
            <w:pPr>
              <w:spacing w:after="0"/>
              <w:jc w:val="center"/>
            </w:pPr>
            <w:r>
              <w:t>Imma</w:t>
            </w:r>
            <w:r w:rsidRPr="005E4C7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3202FA" w14:textId="646367E4" w:rsidR="00344E79" w:rsidRDefault="00344E79" w:rsidP="00ED635C">
            <w:pPr>
              <w:spacing w:after="0"/>
              <w:jc w:val="center"/>
            </w:pPr>
            <w:r>
              <w:t>Im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1C14CB" w14:textId="52B5E7C4" w:rsidR="00344E79" w:rsidRDefault="00344E79" w:rsidP="00ED635C">
            <w:pPr>
              <w:spacing w:after="0"/>
              <w:jc w:val="center"/>
            </w:pPr>
            <w:r>
              <w:t>Rc</w:t>
            </w:r>
            <w:r w:rsidRPr="00344E7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782DA9" w14:textId="09F46D91" w:rsidR="00344E79" w:rsidRDefault="00344E79"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7C9837" w14:textId="681AEEC4" w:rsidR="00344E79" w:rsidRDefault="00344E79"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A27D12" w14:textId="6FECAC65" w:rsidR="00344E79" w:rsidRDefault="00344E79"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CE85E6F" w14:textId="5FCB199D" w:rsidR="00344E79" w:rsidRDefault="00344E79" w:rsidP="00ED635C">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7B83BF" w14:textId="570F4A9C" w:rsidR="00344E79" w:rsidRDefault="00344E79" w:rsidP="00ED635C">
            <w:pPr>
              <w:spacing w:after="0"/>
              <w:jc w:val="center"/>
            </w:pPr>
            <w:r>
              <w:t>111</w:t>
            </w:r>
            <w:r>
              <w:rPr>
                <w:vertAlign w:val="subscript"/>
              </w:rPr>
              <w:t>7</w:t>
            </w:r>
          </w:p>
        </w:tc>
      </w:tr>
    </w:tbl>
    <w:p w14:paraId="5C06191E" w14:textId="77777777" w:rsidR="006A17EA" w:rsidRPr="006A17EA" w:rsidRDefault="006A17EA" w:rsidP="006E4149">
      <w:pPr>
        <w:rPr>
          <w:rStyle w:val="Strong"/>
          <w:b w:val="0"/>
          <w:bCs w:val="0"/>
        </w:rPr>
      </w:pPr>
    </w:p>
    <w:tbl>
      <w:tblPr>
        <w:tblStyle w:val="TableGrid"/>
        <w:tblW w:w="0" w:type="auto"/>
        <w:tblInd w:w="607" w:type="dxa"/>
        <w:tblLook w:val="04A0" w:firstRow="1" w:lastRow="0" w:firstColumn="1" w:lastColumn="0" w:noHBand="0" w:noVBand="1"/>
      </w:tblPr>
      <w:tblGrid>
        <w:gridCol w:w="851"/>
        <w:gridCol w:w="1361"/>
      </w:tblGrid>
      <w:tr w:rsidR="00B846DB" w14:paraId="47F9381E" w14:textId="77777777" w:rsidTr="00ED635C">
        <w:tc>
          <w:tcPr>
            <w:tcW w:w="851" w:type="dxa"/>
          </w:tcPr>
          <w:p w14:paraId="2028F098" w14:textId="77777777" w:rsidR="00B846DB" w:rsidRPr="00C0059B" w:rsidRDefault="00B846DB" w:rsidP="00ED635C">
            <w:pPr>
              <w:jc w:val="center"/>
            </w:pPr>
            <w:r>
              <w:t>Prc</w:t>
            </w:r>
            <w:r>
              <w:rPr>
                <w:vertAlign w:val="subscript"/>
              </w:rPr>
              <w:t>3</w:t>
            </w:r>
          </w:p>
        </w:tc>
        <w:tc>
          <w:tcPr>
            <w:tcW w:w="1361" w:type="dxa"/>
          </w:tcPr>
          <w:p w14:paraId="5DA2C1FF" w14:textId="77777777" w:rsidR="00B846DB" w:rsidRPr="00C0059B" w:rsidRDefault="00B846DB" w:rsidP="00ED635C">
            <w:r>
              <w:t>Precision</w:t>
            </w:r>
          </w:p>
        </w:tc>
      </w:tr>
      <w:tr w:rsidR="00B846DB" w14:paraId="7174EBC6" w14:textId="77777777" w:rsidTr="00ED635C">
        <w:tc>
          <w:tcPr>
            <w:tcW w:w="851" w:type="dxa"/>
          </w:tcPr>
          <w:p w14:paraId="3EEAA0A1" w14:textId="77777777" w:rsidR="00B846DB" w:rsidRPr="00C0059B" w:rsidRDefault="00B846DB" w:rsidP="00ED635C">
            <w:pPr>
              <w:jc w:val="center"/>
            </w:pPr>
            <w:r>
              <w:t>0</w:t>
            </w:r>
          </w:p>
        </w:tc>
        <w:tc>
          <w:tcPr>
            <w:tcW w:w="1361" w:type="dxa"/>
          </w:tcPr>
          <w:p w14:paraId="4A211023" w14:textId="77777777" w:rsidR="00B846DB" w:rsidRPr="00C0059B" w:rsidRDefault="00B846DB" w:rsidP="00ED635C">
            <w:r>
              <w:t>Wyde</w:t>
            </w:r>
          </w:p>
        </w:tc>
      </w:tr>
      <w:tr w:rsidR="00B846DB" w14:paraId="46030EF7" w14:textId="77777777" w:rsidTr="00ED635C">
        <w:tc>
          <w:tcPr>
            <w:tcW w:w="851" w:type="dxa"/>
          </w:tcPr>
          <w:p w14:paraId="2D85FBB3" w14:textId="77777777" w:rsidR="00B846DB" w:rsidRPr="00C0059B" w:rsidRDefault="00B846DB" w:rsidP="00ED635C">
            <w:pPr>
              <w:jc w:val="center"/>
            </w:pPr>
            <w:r>
              <w:t>1</w:t>
            </w:r>
          </w:p>
        </w:tc>
        <w:tc>
          <w:tcPr>
            <w:tcW w:w="1361" w:type="dxa"/>
          </w:tcPr>
          <w:p w14:paraId="0815C3BE" w14:textId="77777777" w:rsidR="00B846DB" w:rsidRPr="00C0059B" w:rsidRDefault="00B846DB" w:rsidP="00ED635C">
            <w:r>
              <w:t>Tetra</w:t>
            </w:r>
          </w:p>
        </w:tc>
      </w:tr>
      <w:tr w:rsidR="00B846DB" w14:paraId="6A143C45" w14:textId="77777777" w:rsidTr="00ED635C">
        <w:tc>
          <w:tcPr>
            <w:tcW w:w="851" w:type="dxa"/>
          </w:tcPr>
          <w:p w14:paraId="7E61E362" w14:textId="77777777" w:rsidR="00B846DB" w:rsidRPr="00C0059B" w:rsidRDefault="00B846DB" w:rsidP="00ED635C">
            <w:pPr>
              <w:jc w:val="center"/>
            </w:pPr>
            <w:r>
              <w:t>2</w:t>
            </w:r>
          </w:p>
        </w:tc>
        <w:tc>
          <w:tcPr>
            <w:tcW w:w="1361" w:type="dxa"/>
          </w:tcPr>
          <w:p w14:paraId="0C5D15A6" w14:textId="77777777" w:rsidR="00B846DB" w:rsidRPr="00C0059B" w:rsidRDefault="00B846DB" w:rsidP="00ED635C">
            <w:r>
              <w:t>Octa</w:t>
            </w:r>
          </w:p>
        </w:tc>
      </w:tr>
      <w:tr w:rsidR="00B846DB" w14:paraId="5C75D7C8" w14:textId="77777777" w:rsidTr="00ED635C">
        <w:tc>
          <w:tcPr>
            <w:tcW w:w="851" w:type="dxa"/>
          </w:tcPr>
          <w:p w14:paraId="25592166" w14:textId="77777777" w:rsidR="00B846DB" w:rsidRPr="00C0059B" w:rsidRDefault="00B846DB" w:rsidP="00ED635C">
            <w:pPr>
              <w:jc w:val="center"/>
            </w:pPr>
            <w:r>
              <w:t>3</w:t>
            </w:r>
          </w:p>
        </w:tc>
        <w:tc>
          <w:tcPr>
            <w:tcW w:w="1361" w:type="dxa"/>
          </w:tcPr>
          <w:p w14:paraId="676302F8" w14:textId="77777777" w:rsidR="00B846DB" w:rsidRPr="00C0059B" w:rsidRDefault="00B846DB" w:rsidP="00ED635C">
            <w:r>
              <w:t>reserved</w:t>
            </w:r>
          </w:p>
        </w:tc>
      </w:tr>
      <w:tr w:rsidR="00B846DB" w14:paraId="52B1BF39" w14:textId="77777777" w:rsidTr="00ED635C">
        <w:tc>
          <w:tcPr>
            <w:tcW w:w="851" w:type="dxa"/>
          </w:tcPr>
          <w:p w14:paraId="2FE3FEE1" w14:textId="77777777" w:rsidR="00B846DB" w:rsidRDefault="00B846DB" w:rsidP="00ED635C">
            <w:pPr>
              <w:jc w:val="center"/>
            </w:pPr>
            <w:r>
              <w:t>4</w:t>
            </w:r>
          </w:p>
        </w:tc>
        <w:tc>
          <w:tcPr>
            <w:tcW w:w="1361" w:type="dxa"/>
          </w:tcPr>
          <w:p w14:paraId="58B5D4CE" w14:textId="77777777" w:rsidR="00B846DB" w:rsidRDefault="00B846DB" w:rsidP="00ED635C">
            <w:r>
              <w:t>byte</w:t>
            </w:r>
          </w:p>
        </w:tc>
      </w:tr>
      <w:tr w:rsidR="00B846DB" w14:paraId="5DC6B9DF" w14:textId="77777777" w:rsidTr="00ED635C">
        <w:tc>
          <w:tcPr>
            <w:tcW w:w="851" w:type="dxa"/>
          </w:tcPr>
          <w:p w14:paraId="0801C620" w14:textId="77777777" w:rsidR="00B846DB" w:rsidRDefault="00B846DB" w:rsidP="00ED635C">
            <w:pPr>
              <w:jc w:val="center"/>
            </w:pPr>
            <w:r>
              <w:t>others</w:t>
            </w:r>
          </w:p>
        </w:tc>
        <w:tc>
          <w:tcPr>
            <w:tcW w:w="1361" w:type="dxa"/>
          </w:tcPr>
          <w:p w14:paraId="471A79FD" w14:textId="77777777" w:rsidR="00B846DB" w:rsidRDefault="00B846DB" w:rsidP="00ED635C">
            <w:r>
              <w:t>reserved</w:t>
            </w:r>
          </w:p>
        </w:tc>
      </w:tr>
    </w:tbl>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70246276" w:rsidR="006E4149" w:rsidRDefault="006E4149" w:rsidP="006E4149">
      <w:pPr>
        <w:spacing w:after="0"/>
        <w:ind w:left="720"/>
        <w:rPr>
          <w:rStyle w:val="Strong"/>
        </w:rPr>
      </w:pPr>
      <w:r>
        <w:t>BMOV</w:t>
      </w:r>
      <w:r w:rsidR="006A17EA">
        <w:t>.</w:t>
      </w:r>
      <w:r>
        <w:t>B [Ra],[Rb]</w:t>
      </w:r>
      <w:r w:rsidR="00707196">
        <w:t>,</w:t>
      </w:r>
      <w:r w:rsidR="00344E79">
        <w:t>Rc,</w:t>
      </w:r>
      <w:r w:rsidR="00707196">
        <w:t>+1,+1</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68868556" w14:textId="6A55E96A" w:rsidR="006E4149" w:rsidRDefault="006E4149" w:rsidP="006E4149">
      <w:pPr>
        <w:spacing w:after="0"/>
        <w:ind w:left="720"/>
        <w:rPr>
          <w:sz w:val="18"/>
        </w:rPr>
      </w:pPr>
      <w:r>
        <w:rPr>
          <w:sz w:val="18"/>
        </w:rPr>
        <w:t>while</w:t>
      </w:r>
      <w:r w:rsidRPr="00C9060E">
        <w:rPr>
          <w:sz w:val="18"/>
        </w:rPr>
        <w:t xml:space="preserve"> </w:t>
      </w:r>
      <w:r w:rsidR="00344E79">
        <w:rPr>
          <w:sz w:val="18"/>
        </w:rPr>
        <w:t>Rc</w:t>
      </w:r>
      <w:r w:rsidRPr="00C9060E">
        <w:rPr>
          <w:sz w:val="18"/>
        </w:rPr>
        <w:t xml:space="preserve">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2525D409" w:rsidR="006E4149" w:rsidRDefault="006E4149" w:rsidP="006E4149">
      <w:pPr>
        <w:spacing w:after="0"/>
        <w:ind w:left="720" w:firstLine="720"/>
        <w:rPr>
          <w:sz w:val="18"/>
          <w:vertAlign w:val="subscript"/>
        </w:rPr>
      </w:pPr>
      <w:r>
        <w:rPr>
          <w:sz w:val="18"/>
        </w:rPr>
        <w:t xml:space="preserve">Ra = Ra + </w:t>
      </w:r>
      <w:r w:rsidR="00707196">
        <w:rPr>
          <w:sz w:val="18"/>
        </w:rPr>
        <w:t>Imma</w:t>
      </w:r>
    </w:p>
    <w:p w14:paraId="3166FE4F" w14:textId="0D001D02" w:rsidR="006E4149" w:rsidRPr="00C9060E" w:rsidRDefault="006E4149" w:rsidP="006E4149">
      <w:pPr>
        <w:spacing w:after="0"/>
        <w:ind w:left="720" w:firstLine="720"/>
        <w:rPr>
          <w:sz w:val="18"/>
        </w:rPr>
      </w:pPr>
      <w:r>
        <w:rPr>
          <w:sz w:val="18"/>
        </w:rPr>
        <w:t>Rb</w:t>
      </w:r>
      <w:r w:rsidRPr="008A37E9">
        <w:rPr>
          <w:sz w:val="18"/>
        </w:rPr>
        <w:t xml:space="preserve"> =</w:t>
      </w:r>
      <w:r>
        <w:rPr>
          <w:sz w:val="18"/>
        </w:rPr>
        <w:t xml:space="preserve"> Rb + </w:t>
      </w:r>
      <w:r w:rsidR="00707196">
        <w:rPr>
          <w:sz w:val="18"/>
        </w:rPr>
        <w:t>Immb</w:t>
      </w:r>
    </w:p>
    <w:p w14:paraId="5736D7F7" w14:textId="046BC64B" w:rsidR="006E4149" w:rsidRPr="001737C0" w:rsidRDefault="00344E79" w:rsidP="006E4149">
      <w:pPr>
        <w:ind w:left="1440"/>
        <w:rPr>
          <w:sz w:val="18"/>
          <w:szCs w:val="18"/>
        </w:rPr>
      </w:pPr>
      <w:r>
        <w:rPr>
          <w:sz w:val="18"/>
          <w:szCs w:val="18"/>
        </w:rPr>
        <w:t>Rc</w:t>
      </w:r>
      <w:r w:rsidR="006E4149" w:rsidRPr="001737C0">
        <w:rPr>
          <w:sz w:val="18"/>
          <w:szCs w:val="18"/>
        </w:rPr>
        <w:t xml:space="preserve"> = </w:t>
      </w:r>
      <w:r>
        <w:rPr>
          <w:sz w:val="18"/>
          <w:szCs w:val="18"/>
        </w:rPr>
        <w:t>Rc</w:t>
      </w:r>
      <w:r w:rsidR="006E4149" w:rsidRPr="001737C0">
        <w:rPr>
          <w:sz w:val="18"/>
          <w:szCs w:val="18"/>
        </w:rPr>
        <w:t xml:space="preserve">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bookmarkStart w:id="872" w:name="_BSET_–_Block"/>
      <w:bookmarkStart w:id="873" w:name="_Toc157882635"/>
      <w:bookmarkEnd w:id="872"/>
      <w:r>
        <w:lastRenderedPageBreak/>
        <w:t xml:space="preserve">BSET – </w:t>
      </w:r>
      <w:bookmarkEnd w:id="869"/>
      <w:r>
        <w:t>Block Set</w:t>
      </w:r>
      <w:bookmarkEnd w:id="873"/>
    </w:p>
    <w:p w14:paraId="4CF05C15" w14:textId="77777777" w:rsidR="00DB1E11" w:rsidRPr="00F1424E" w:rsidRDefault="00DB1E11" w:rsidP="00DB1E11">
      <w:pPr>
        <w:rPr>
          <w:rStyle w:val="Strong"/>
        </w:rPr>
      </w:pPr>
      <w:r w:rsidRPr="00F1424E">
        <w:rPr>
          <w:rStyle w:val="Strong"/>
        </w:rPr>
        <w:t>Description:</w:t>
      </w:r>
    </w:p>
    <w:p w14:paraId="3C098013" w14:textId="1C45251A" w:rsidR="00DB1E11" w:rsidRDefault="00DB1E11" w:rsidP="00DB1E11">
      <w:pPr>
        <w:ind w:left="720"/>
      </w:pPr>
      <w:r>
        <w:t>This instruction stores data contained in register R</w:t>
      </w:r>
      <w:r w:rsidR="005A57B2">
        <w:t>s</w:t>
      </w:r>
      <w:r w:rsidR="0058649E">
        <w:t xml:space="preserve"> </w:t>
      </w:r>
      <w:r>
        <w:t>to consecutive memory locations beginning at the address in R</w:t>
      </w:r>
      <w:r w:rsidR="0058649E">
        <w:t>a</w:t>
      </w:r>
      <w:r>
        <w:t xml:space="preserve"> until </w:t>
      </w:r>
      <w:r w:rsidR="00BC2127">
        <w:t>register</w:t>
      </w:r>
      <w:r>
        <w:t xml:space="preserve"> </w:t>
      </w:r>
      <w:r w:rsidR="00BC2127">
        <w:t>Rc</w:t>
      </w:r>
      <w:r>
        <w:t xml:space="preserve"> reaches zero.</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16"/>
        <w:gridCol w:w="856"/>
        <w:gridCol w:w="536"/>
        <w:gridCol w:w="776"/>
        <w:gridCol w:w="536"/>
        <w:gridCol w:w="536"/>
        <w:gridCol w:w="576"/>
        <w:gridCol w:w="536"/>
        <w:gridCol w:w="816"/>
        <w:gridCol w:w="536"/>
        <w:gridCol w:w="816"/>
        <w:gridCol w:w="316"/>
        <w:gridCol w:w="976"/>
      </w:tblGrid>
      <w:tr w:rsidR="005757B6" w:rsidRPr="00790AD0" w14:paraId="79982EA0" w14:textId="77777777" w:rsidTr="00ED635C">
        <w:tc>
          <w:tcPr>
            <w:tcW w:w="0" w:type="auto"/>
            <w:tcBorders>
              <w:top w:val="nil"/>
              <w:left w:val="nil"/>
              <w:bottom w:val="single" w:sz="4" w:space="0" w:color="auto"/>
              <w:right w:val="nil"/>
            </w:tcBorders>
          </w:tcPr>
          <w:p w14:paraId="26BD52D8" w14:textId="0DEEEE3B" w:rsidR="005757B6" w:rsidRDefault="005757B6" w:rsidP="00ED635C">
            <w:pPr>
              <w:spacing w:after="0"/>
              <w:jc w:val="center"/>
              <w:rPr>
                <w:sz w:val="16"/>
                <w:szCs w:val="16"/>
              </w:rPr>
            </w:pPr>
            <w:r>
              <w:rPr>
                <w:sz w:val="16"/>
                <w:szCs w:val="16"/>
              </w:rPr>
              <w:t xml:space="preserve">47       42   </w:t>
            </w:r>
          </w:p>
        </w:tc>
        <w:tc>
          <w:tcPr>
            <w:tcW w:w="0" w:type="auto"/>
            <w:tcBorders>
              <w:top w:val="nil"/>
              <w:left w:val="nil"/>
              <w:bottom w:val="single" w:sz="4" w:space="0" w:color="auto"/>
              <w:right w:val="nil"/>
            </w:tcBorders>
          </w:tcPr>
          <w:p w14:paraId="0AA454D0" w14:textId="64186E76" w:rsidR="005757B6" w:rsidRDefault="005757B6" w:rsidP="00ED635C">
            <w:pPr>
              <w:spacing w:after="0"/>
              <w:jc w:val="center"/>
              <w:rPr>
                <w:sz w:val="16"/>
                <w:szCs w:val="16"/>
              </w:rPr>
            </w:pPr>
            <w:r>
              <w:rPr>
                <w:sz w:val="16"/>
                <w:szCs w:val="16"/>
              </w:rPr>
              <w:t>41        36</w:t>
            </w:r>
          </w:p>
        </w:tc>
        <w:tc>
          <w:tcPr>
            <w:tcW w:w="0" w:type="auto"/>
            <w:tcBorders>
              <w:top w:val="nil"/>
              <w:left w:val="nil"/>
              <w:bottom w:val="single" w:sz="4" w:space="0" w:color="auto"/>
              <w:right w:val="nil"/>
            </w:tcBorders>
          </w:tcPr>
          <w:p w14:paraId="1752945C" w14:textId="25D99ABB" w:rsidR="005757B6" w:rsidRDefault="005757B6" w:rsidP="00ED635C">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3FCDE570" w14:textId="4D073585" w:rsidR="005757B6" w:rsidRDefault="005757B6"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AF3E0BD" w14:textId="76C579DE" w:rsidR="005757B6" w:rsidRDefault="005757B6" w:rsidP="00ED635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2E948B8" w14:textId="760C3260" w:rsidR="005757B6" w:rsidRDefault="005757B6" w:rsidP="00ED635C">
            <w:pPr>
              <w:spacing w:after="0"/>
              <w:jc w:val="center"/>
              <w:rPr>
                <w:sz w:val="16"/>
                <w:szCs w:val="16"/>
              </w:rPr>
            </w:pPr>
            <w:r>
              <w:rPr>
                <w:sz w:val="16"/>
                <w:szCs w:val="16"/>
              </w:rPr>
              <w:t>2625</w:t>
            </w:r>
          </w:p>
        </w:tc>
        <w:tc>
          <w:tcPr>
            <w:tcW w:w="0" w:type="auto"/>
            <w:tcBorders>
              <w:top w:val="nil"/>
              <w:left w:val="nil"/>
              <w:bottom w:val="single" w:sz="4" w:space="0" w:color="auto"/>
              <w:right w:val="nil"/>
            </w:tcBorders>
          </w:tcPr>
          <w:p w14:paraId="069A834E" w14:textId="1838D8AA" w:rsidR="005757B6" w:rsidRDefault="005757B6" w:rsidP="00ED635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191B2EC4" w14:textId="6A8BB997" w:rsidR="005757B6" w:rsidRDefault="005757B6" w:rsidP="00ED635C">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5D565E8B" w14:textId="6AB767EF" w:rsidR="005757B6" w:rsidRPr="00790AD0" w:rsidRDefault="005757B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58870C4" w14:textId="004CE7E7" w:rsidR="005757B6" w:rsidRPr="00790AD0" w:rsidRDefault="005757B6" w:rsidP="00ED635C">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5575D010" w14:textId="06B053B8" w:rsidR="005757B6" w:rsidRPr="00790AD0" w:rsidRDefault="005757B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446723" w14:textId="303FAB70" w:rsidR="005757B6" w:rsidRDefault="005757B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3BBE04A" w14:textId="031B8831" w:rsidR="005757B6" w:rsidRPr="00790AD0" w:rsidRDefault="005757B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7B6" w14:paraId="5B406FD0" w14:textId="77777777" w:rsidTr="00ED635C">
        <w:tc>
          <w:tcPr>
            <w:tcW w:w="0" w:type="auto"/>
            <w:tcBorders>
              <w:top w:val="single" w:sz="4" w:space="0" w:color="auto"/>
              <w:left w:val="single" w:sz="4" w:space="0" w:color="auto"/>
              <w:bottom w:val="single" w:sz="4" w:space="0" w:color="auto"/>
              <w:right w:val="single" w:sz="4" w:space="0" w:color="auto"/>
            </w:tcBorders>
          </w:tcPr>
          <w:p w14:paraId="203045BC" w14:textId="223616CA" w:rsidR="005757B6" w:rsidRDefault="005757B6" w:rsidP="00ED635C">
            <w:pPr>
              <w:spacing w:after="0"/>
              <w:jc w:val="center"/>
            </w:pPr>
            <w:r>
              <w:t>~</w:t>
            </w:r>
            <w:r w:rsidRPr="005757B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258B67" w14:textId="14D4CEAA" w:rsidR="005757B6" w:rsidRDefault="005757B6" w:rsidP="00ED635C">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E322A2" w14:textId="403B6A48" w:rsidR="005757B6" w:rsidRDefault="005757B6"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B07375" w14:textId="561244B8" w:rsidR="005757B6" w:rsidRDefault="005757B6" w:rsidP="00ED635C">
            <w:pPr>
              <w:spacing w:after="0"/>
              <w:jc w:val="center"/>
            </w:pPr>
            <w:r>
              <w:t>Rc</w:t>
            </w:r>
            <w:r w:rsidRPr="00FF7CA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E1B4EF" w14:textId="10E11FD1" w:rsidR="005757B6" w:rsidRDefault="005757B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8547F87" w14:textId="2901A347" w:rsidR="005757B6" w:rsidRDefault="005757B6"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2E6D689" w14:textId="2A97B055" w:rsidR="005757B6" w:rsidRDefault="005757B6" w:rsidP="00ED635C">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11A2B9" w14:textId="0D5BB398" w:rsidR="005757B6" w:rsidRDefault="005757B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161CE8D" w14:textId="42DDE11B" w:rsidR="005757B6" w:rsidRDefault="005757B6"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7CF33B" w14:textId="216931AE" w:rsidR="005757B6" w:rsidRDefault="005757B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3DD2DD" w14:textId="4E5AEE83" w:rsidR="005757B6" w:rsidRDefault="005757B6" w:rsidP="00ED635C">
            <w:pPr>
              <w:spacing w:after="0"/>
              <w:jc w:val="center"/>
            </w:pPr>
            <w:r>
              <w:t>R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188F57" w14:textId="15A0AF52" w:rsidR="005757B6" w:rsidRDefault="005757B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ECF2162" w14:textId="2535916B" w:rsidR="005757B6" w:rsidRDefault="005757B6" w:rsidP="00ED635C">
            <w:pPr>
              <w:spacing w:after="0"/>
              <w:jc w:val="center"/>
            </w:pPr>
            <w:r>
              <w:t>110</w:t>
            </w:r>
            <w:r>
              <w:rPr>
                <w:vertAlign w:val="subscript"/>
              </w:rPr>
              <w:t>7</w:t>
            </w:r>
          </w:p>
        </w:tc>
      </w:tr>
    </w:tbl>
    <w:p w14:paraId="6166792D" w14:textId="77777777" w:rsidR="001D6527" w:rsidRDefault="001D6527" w:rsidP="00DB1E11">
      <w:pPr>
        <w:rPr>
          <w:rStyle w:val="Strong"/>
        </w:rPr>
      </w:pPr>
    </w:p>
    <w:tbl>
      <w:tblPr>
        <w:tblStyle w:val="TableGrid"/>
        <w:tblW w:w="0" w:type="auto"/>
        <w:tblInd w:w="607" w:type="dxa"/>
        <w:tblLook w:val="04A0" w:firstRow="1" w:lastRow="0" w:firstColumn="1" w:lastColumn="0" w:noHBand="0" w:noVBand="1"/>
      </w:tblPr>
      <w:tblGrid>
        <w:gridCol w:w="851"/>
        <w:gridCol w:w="1361"/>
      </w:tblGrid>
      <w:tr w:rsidR="00DF786A" w14:paraId="4742839A" w14:textId="77777777" w:rsidTr="00DF786A">
        <w:tc>
          <w:tcPr>
            <w:tcW w:w="851" w:type="dxa"/>
          </w:tcPr>
          <w:p w14:paraId="3F1682A4" w14:textId="6606726D" w:rsidR="00DF786A" w:rsidRPr="00C0059B" w:rsidRDefault="00DF786A" w:rsidP="00ED635C">
            <w:pPr>
              <w:jc w:val="center"/>
            </w:pPr>
            <w:r>
              <w:t>Prc</w:t>
            </w:r>
            <w:r>
              <w:rPr>
                <w:vertAlign w:val="subscript"/>
              </w:rPr>
              <w:t>3</w:t>
            </w:r>
          </w:p>
        </w:tc>
        <w:tc>
          <w:tcPr>
            <w:tcW w:w="1361" w:type="dxa"/>
          </w:tcPr>
          <w:p w14:paraId="295E92FF" w14:textId="2E58C76A" w:rsidR="00DF786A" w:rsidRPr="00C0059B" w:rsidRDefault="00DF786A" w:rsidP="00ED635C">
            <w:r>
              <w:t>Precision</w:t>
            </w:r>
          </w:p>
        </w:tc>
      </w:tr>
      <w:tr w:rsidR="00DF786A" w14:paraId="57BFAE2E" w14:textId="77777777" w:rsidTr="00DF786A">
        <w:tc>
          <w:tcPr>
            <w:tcW w:w="851" w:type="dxa"/>
          </w:tcPr>
          <w:p w14:paraId="5DBF8BAD" w14:textId="77777777" w:rsidR="00DF786A" w:rsidRPr="00C0059B" w:rsidRDefault="00DF786A" w:rsidP="00ED635C">
            <w:pPr>
              <w:jc w:val="center"/>
            </w:pPr>
            <w:r>
              <w:t>0</w:t>
            </w:r>
          </w:p>
        </w:tc>
        <w:tc>
          <w:tcPr>
            <w:tcW w:w="1361" w:type="dxa"/>
          </w:tcPr>
          <w:p w14:paraId="185E58CC" w14:textId="2B8A29EC" w:rsidR="00DF786A" w:rsidRPr="00C0059B" w:rsidRDefault="00DF786A" w:rsidP="00ED635C">
            <w:r>
              <w:t>Wyde</w:t>
            </w:r>
          </w:p>
        </w:tc>
      </w:tr>
      <w:tr w:rsidR="00DF786A" w14:paraId="33C7FD90" w14:textId="77777777" w:rsidTr="00DF786A">
        <w:tc>
          <w:tcPr>
            <w:tcW w:w="851" w:type="dxa"/>
          </w:tcPr>
          <w:p w14:paraId="6F89FBBE" w14:textId="77777777" w:rsidR="00DF786A" w:rsidRPr="00C0059B" w:rsidRDefault="00DF786A" w:rsidP="00ED635C">
            <w:pPr>
              <w:jc w:val="center"/>
            </w:pPr>
            <w:r>
              <w:t>1</w:t>
            </w:r>
          </w:p>
        </w:tc>
        <w:tc>
          <w:tcPr>
            <w:tcW w:w="1361" w:type="dxa"/>
          </w:tcPr>
          <w:p w14:paraId="1B8B8A7B" w14:textId="78F2933C" w:rsidR="00DF786A" w:rsidRPr="00C0059B" w:rsidRDefault="00DF786A" w:rsidP="00ED635C">
            <w:r>
              <w:t>Tetra</w:t>
            </w:r>
          </w:p>
        </w:tc>
      </w:tr>
      <w:tr w:rsidR="00DF786A" w14:paraId="24E61E68" w14:textId="77777777" w:rsidTr="00DF786A">
        <w:tc>
          <w:tcPr>
            <w:tcW w:w="851" w:type="dxa"/>
          </w:tcPr>
          <w:p w14:paraId="1A574805" w14:textId="77777777" w:rsidR="00DF786A" w:rsidRPr="00C0059B" w:rsidRDefault="00DF786A" w:rsidP="00ED635C">
            <w:pPr>
              <w:jc w:val="center"/>
            </w:pPr>
            <w:r>
              <w:t>2</w:t>
            </w:r>
          </w:p>
        </w:tc>
        <w:tc>
          <w:tcPr>
            <w:tcW w:w="1361" w:type="dxa"/>
          </w:tcPr>
          <w:p w14:paraId="21729EF7" w14:textId="388F76E5" w:rsidR="00DF786A" w:rsidRPr="00C0059B" w:rsidRDefault="00DF786A" w:rsidP="00ED635C">
            <w:r>
              <w:t>Octa</w:t>
            </w:r>
          </w:p>
        </w:tc>
      </w:tr>
      <w:tr w:rsidR="00DF786A" w14:paraId="0F20EA24" w14:textId="77777777" w:rsidTr="00DF786A">
        <w:tc>
          <w:tcPr>
            <w:tcW w:w="851" w:type="dxa"/>
          </w:tcPr>
          <w:p w14:paraId="2B293601" w14:textId="77777777" w:rsidR="00DF786A" w:rsidRPr="00C0059B" w:rsidRDefault="00DF786A" w:rsidP="00ED635C">
            <w:pPr>
              <w:jc w:val="center"/>
            </w:pPr>
            <w:r>
              <w:t>3</w:t>
            </w:r>
          </w:p>
        </w:tc>
        <w:tc>
          <w:tcPr>
            <w:tcW w:w="1361" w:type="dxa"/>
          </w:tcPr>
          <w:p w14:paraId="67097D02" w14:textId="5FCC82AD" w:rsidR="00DF786A" w:rsidRPr="00C0059B" w:rsidRDefault="00DF786A" w:rsidP="00ED635C">
            <w:r>
              <w:t>reserved</w:t>
            </w:r>
          </w:p>
        </w:tc>
      </w:tr>
      <w:tr w:rsidR="00DF786A" w14:paraId="53DF4243" w14:textId="77777777" w:rsidTr="00DF786A">
        <w:tc>
          <w:tcPr>
            <w:tcW w:w="851" w:type="dxa"/>
          </w:tcPr>
          <w:p w14:paraId="74471ABF" w14:textId="4C55577E" w:rsidR="00DF786A" w:rsidRDefault="00DF786A" w:rsidP="00ED635C">
            <w:pPr>
              <w:jc w:val="center"/>
            </w:pPr>
            <w:r>
              <w:t>4</w:t>
            </w:r>
          </w:p>
        </w:tc>
        <w:tc>
          <w:tcPr>
            <w:tcW w:w="1361" w:type="dxa"/>
          </w:tcPr>
          <w:p w14:paraId="66D9FD82" w14:textId="4B898981" w:rsidR="00DF786A" w:rsidRDefault="00DF786A" w:rsidP="00ED635C">
            <w:r>
              <w:t>byte</w:t>
            </w:r>
          </w:p>
        </w:tc>
      </w:tr>
      <w:tr w:rsidR="00DF786A" w14:paraId="1F4ECA73" w14:textId="77777777" w:rsidTr="00DF786A">
        <w:tc>
          <w:tcPr>
            <w:tcW w:w="851" w:type="dxa"/>
          </w:tcPr>
          <w:p w14:paraId="3F715B28" w14:textId="0AD12F3D" w:rsidR="00DF786A" w:rsidRDefault="00DF786A" w:rsidP="00ED635C">
            <w:pPr>
              <w:jc w:val="center"/>
            </w:pPr>
            <w:r>
              <w:t>others</w:t>
            </w:r>
          </w:p>
        </w:tc>
        <w:tc>
          <w:tcPr>
            <w:tcW w:w="1361" w:type="dxa"/>
          </w:tcPr>
          <w:p w14:paraId="7AC2D413" w14:textId="5952363C" w:rsidR="00DF786A" w:rsidRDefault="00DF786A" w:rsidP="00ED635C">
            <w:r>
              <w:t>reserved</w:t>
            </w:r>
          </w:p>
        </w:tc>
      </w:tr>
    </w:tbl>
    <w:p w14:paraId="0AB05CA0" w14:textId="77777777" w:rsidR="00DF786A" w:rsidRDefault="00DF786A" w:rsidP="00DB1E11">
      <w:pPr>
        <w:rPr>
          <w:rStyle w:val="Strong"/>
        </w:rPr>
      </w:pPr>
    </w:p>
    <w:p w14:paraId="4F92E5D3" w14:textId="54318461" w:rsidR="00DB1E11" w:rsidRPr="002C6BF0" w:rsidRDefault="00DB1E11" w:rsidP="00DB1E11">
      <w:r>
        <w:rPr>
          <w:rStyle w:val="Strong"/>
        </w:rPr>
        <w:t xml:space="preserve">Execution Units: </w:t>
      </w:r>
      <w:r>
        <w:t>Memory</w:t>
      </w:r>
      <w:r w:rsidR="000047B6">
        <w:t>, ALU, Flow Control</w:t>
      </w:r>
    </w:p>
    <w:p w14:paraId="5187A67E" w14:textId="77777777" w:rsidR="00DB1E11" w:rsidRPr="00F1424E" w:rsidRDefault="00DB1E11" w:rsidP="00DB1E11">
      <w:pPr>
        <w:rPr>
          <w:rStyle w:val="Strong"/>
        </w:rPr>
      </w:pPr>
      <w:r w:rsidRPr="00F1424E">
        <w:rPr>
          <w:rStyle w:val="Strong"/>
        </w:rPr>
        <w:t>Operation:</w:t>
      </w:r>
    </w:p>
    <w:p w14:paraId="5C0B1D9E" w14:textId="5A688110" w:rsidR="00DB1E11" w:rsidRDefault="00DB1E11" w:rsidP="00DB1E11">
      <w:pPr>
        <w:spacing w:after="0"/>
        <w:ind w:firstLine="720"/>
        <w:rPr>
          <w:sz w:val="18"/>
        </w:rPr>
      </w:pPr>
      <w:r>
        <w:rPr>
          <w:sz w:val="18"/>
        </w:rPr>
        <w:t xml:space="preserve">if </w:t>
      </w:r>
      <w:r w:rsidR="00FF7CAE">
        <w:rPr>
          <w:sz w:val="18"/>
        </w:rPr>
        <w:t>Rc</w:t>
      </w:r>
      <w:r>
        <w:rPr>
          <w:sz w:val="18"/>
        </w:rPr>
        <w:t xml:space="preserve"> &lt;&gt; 0</w:t>
      </w:r>
    </w:p>
    <w:p w14:paraId="317C1B2E" w14:textId="0AB8A803" w:rsidR="00DB1E11" w:rsidRDefault="00DB1E11" w:rsidP="00DB1E11">
      <w:pPr>
        <w:spacing w:after="0"/>
        <w:ind w:left="720" w:firstLine="720"/>
        <w:rPr>
          <w:sz w:val="18"/>
          <w:vertAlign w:val="subscript"/>
        </w:rPr>
      </w:pPr>
      <w:r w:rsidRPr="00C9060E">
        <w:rPr>
          <w:sz w:val="18"/>
        </w:rPr>
        <w:t>mem[Ra] = R</w:t>
      </w:r>
      <w:r w:rsidR="00FF7CAE">
        <w:rPr>
          <w:sz w:val="18"/>
        </w:rPr>
        <w:t>s</w:t>
      </w:r>
    </w:p>
    <w:p w14:paraId="012B72F4" w14:textId="36895560" w:rsidR="00DB1E11" w:rsidRDefault="00DB1E11" w:rsidP="00DB1E11">
      <w:pPr>
        <w:spacing w:after="0"/>
        <w:ind w:left="720" w:firstLine="720"/>
        <w:rPr>
          <w:sz w:val="18"/>
        </w:rPr>
      </w:pPr>
      <w:r>
        <w:rPr>
          <w:sz w:val="18"/>
        </w:rPr>
        <w:t>Ra</w:t>
      </w:r>
      <w:r w:rsidRPr="008A37E9">
        <w:rPr>
          <w:sz w:val="18"/>
        </w:rPr>
        <w:t xml:space="preserve"> =</w:t>
      </w:r>
      <w:r>
        <w:rPr>
          <w:sz w:val="18"/>
        </w:rPr>
        <w:t xml:space="preserve"> Ra + </w:t>
      </w:r>
      <w:r w:rsidR="00BF1EC3">
        <w:rPr>
          <w:sz w:val="18"/>
        </w:rPr>
        <w:t>Imm6</w:t>
      </w:r>
    </w:p>
    <w:p w14:paraId="7AE5B9CD" w14:textId="668A04D6" w:rsidR="00DB1E11" w:rsidRDefault="00FF7CAE" w:rsidP="00DB1E11">
      <w:pPr>
        <w:spacing w:after="0"/>
        <w:ind w:left="720" w:firstLine="720"/>
        <w:rPr>
          <w:sz w:val="18"/>
        </w:rPr>
      </w:pPr>
      <w:r>
        <w:rPr>
          <w:sz w:val="18"/>
        </w:rPr>
        <w:t>Rc</w:t>
      </w:r>
      <w:r w:rsidR="00DB1E11">
        <w:rPr>
          <w:sz w:val="18"/>
        </w:rPr>
        <w:t xml:space="preserve"> = </w:t>
      </w:r>
      <w:r>
        <w:rPr>
          <w:sz w:val="18"/>
        </w:rPr>
        <w:t>Rc</w:t>
      </w:r>
      <w:r w:rsidR="00DB1E11">
        <w:rPr>
          <w:sz w:val="18"/>
        </w:rPr>
        <w:t xml:space="preserve">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0FC1F0D9" w:rsidR="00DB1E11" w:rsidRDefault="00DB1E11" w:rsidP="00DB1E11">
      <w:pPr>
        <w:spacing w:after="0"/>
        <w:ind w:left="720"/>
        <w:rPr>
          <w:rStyle w:val="Strong"/>
        </w:rPr>
      </w:pPr>
      <w:r>
        <w:t>BSET</w:t>
      </w:r>
      <w:r w:rsidR="0026082E">
        <w:t>.</w:t>
      </w:r>
      <w:r>
        <w:t>B Rb,[Ra]</w:t>
      </w:r>
      <w:r w:rsidR="005A5CD1">
        <w:t>,</w:t>
      </w:r>
      <w:r>
        <w:t>+</w:t>
      </w:r>
      <w:r w:rsidR="005A5CD1">
        <w:t>1</w:t>
      </w:r>
    </w:p>
    <w:p w14:paraId="16D87136" w14:textId="77777777" w:rsidR="00675080" w:rsidRDefault="00675080">
      <w:pPr>
        <w:rPr>
          <w:rFonts w:eastAsiaTheme="majorEastAsia" w:cstheme="majorBidi"/>
          <w:sz w:val="44"/>
          <w:szCs w:val="26"/>
        </w:rPr>
      </w:pPr>
      <w:r>
        <w:br w:type="page"/>
      </w:r>
    </w:p>
    <w:p w14:paraId="6412F387" w14:textId="77777777" w:rsidR="00FF4CC8" w:rsidRDefault="00FF4CC8" w:rsidP="00FF4CC8">
      <w:pPr>
        <w:pStyle w:val="Heading2"/>
      </w:pPr>
      <w:bookmarkStart w:id="874" w:name="_Toc157882514"/>
      <w:bookmarkStart w:id="875" w:name="_Hlk176328794"/>
      <w:bookmarkStart w:id="876" w:name="_Toc157882636"/>
      <w:r>
        <w:lastRenderedPageBreak/>
        <w:t>Vector Specific Instructions</w:t>
      </w:r>
      <w:bookmarkEnd w:id="874"/>
    </w:p>
    <w:p w14:paraId="46157941" w14:textId="77777777" w:rsidR="00FF4CC8" w:rsidRDefault="00FF4CC8" w:rsidP="00FF4CC8">
      <w:pPr>
        <w:pStyle w:val="Heading3"/>
      </w:pPr>
      <w:r>
        <w:t>Overview</w:t>
      </w:r>
    </w:p>
    <w:p w14:paraId="40D98C14" w14:textId="77777777" w:rsidR="00FF4CC8" w:rsidRPr="003269FD" w:rsidRDefault="00FF4CC8" w:rsidP="00FF4CC8">
      <w:pPr>
        <w:ind w:left="720"/>
      </w:pPr>
      <w:r>
        <w:t>Almost any instruction may be made a vector instruction. Vector instructions simply have the ‘v’ bit of the instruction set. Which registers are vector registers is indicated with the associated ‘v’ bit in the register specification. For a description of instructions please review the scalar instruction set. Only a handful of the vector specific instructions are documented here.</w:t>
      </w:r>
    </w:p>
    <w:p w14:paraId="74DFB075" w14:textId="77777777" w:rsidR="00FF4CC8" w:rsidRPr="009727AB" w:rsidRDefault="00FF4CC8" w:rsidP="00FF4CC8">
      <w:pPr>
        <w:pStyle w:val="Heading3"/>
      </w:pPr>
      <w:bookmarkStart w:id="877" w:name="_Toc157882639"/>
      <w:bookmarkStart w:id="878" w:name="_Toc157882536"/>
      <w:r w:rsidRPr="009727AB">
        <w:t>V2BITS</w:t>
      </w:r>
      <w:bookmarkEnd w:id="877"/>
    </w:p>
    <w:p w14:paraId="44816680" w14:textId="77777777" w:rsidR="00FF4CC8" w:rsidRPr="00215424" w:rsidRDefault="00FF4CC8" w:rsidP="00FF4CC8">
      <w:pPr>
        <w:rPr>
          <w:b/>
        </w:rPr>
      </w:pPr>
      <w:r w:rsidRPr="00215424">
        <w:rPr>
          <w:b/>
        </w:rPr>
        <w:t>Description</w:t>
      </w:r>
    </w:p>
    <w:p w14:paraId="334608DA" w14:textId="77777777" w:rsidR="00FF4CC8" w:rsidRDefault="00FF4CC8" w:rsidP="00FF4CC8">
      <w:pPr>
        <w:ind w:left="720"/>
      </w:pPr>
      <w:r>
        <w:t>Convert Boolean vector to bits. A bit specified by Rb or an immediate of each vector element is copied to the bit corresponding to the vector element in the target register. The target register is a scalar register. Usually, Rb would be zero so that the least significant bit of the vector is copied.</w:t>
      </w:r>
    </w:p>
    <w:p w14:paraId="20CE708F" w14:textId="77777777" w:rsidR="00FF4CC8" w:rsidRDefault="00FF4CC8" w:rsidP="00FF4CC8">
      <w:pPr>
        <w:ind w:left="720"/>
      </w:pPr>
      <w:r>
        <w:t>A typical use is in moving the result of a vector set operation into a predicate register.</w:t>
      </w:r>
    </w:p>
    <w:p w14:paraId="2AC0DDDD" w14:textId="77777777" w:rsidR="00FF4CC8" w:rsidRDefault="00FF4CC8" w:rsidP="00FF4CC8">
      <w:pPr>
        <w:ind w:left="720"/>
      </w:pPr>
      <w:r>
        <w:rPr>
          <w:noProof/>
        </w:rPr>
        <w:drawing>
          <wp:inline distT="0" distB="0" distL="0" distR="0" wp14:anchorId="346FA717" wp14:editId="3A69E836">
            <wp:extent cx="5397500" cy="1347715"/>
            <wp:effectExtent l="0" t="0" r="0" b="5080"/>
            <wp:docPr id="107099213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440C3ECD" w14:textId="77777777" w:rsidR="00FF4CC8" w:rsidRDefault="00FF4CC8" w:rsidP="00FF4CC8">
      <w:pPr>
        <w:rPr>
          <w:b/>
          <w:bCs/>
        </w:rPr>
      </w:pPr>
      <w:r>
        <w:rPr>
          <w:b/>
          <w:bCs/>
        </w:rPr>
        <w:t>V2BITS Rt, Ra, Rb</w:t>
      </w:r>
    </w:p>
    <w:p w14:paraId="24D21E4F" w14:textId="77777777" w:rsidR="00FF4CC8" w:rsidRDefault="00FF4CC8" w:rsidP="00FF4CC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4B1D11" w:rsidRPr="00790AD0" w14:paraId="3E3357D2" w14:textId="77777777" w:rsidTr="00ED635C">
        <w:tc>
          <w:tcPr>
            <w:tcW w:w="0" w:type="auto"/>
            <w:tcBorders>
              <w:top w:val="nil"/>
              <w:left w:val="nil"/>
              <w:bottom w:val="single" w:sz="4" w:space="0" w:color="auto"/>
              <w:right w:val="nil"/>
            </w:tcBorders>
          </w:tcPr>
          <w:p w14:paraId="1D17ECC4" w14:textId="77777777" w:rsidR="004B1D11" w:rsidRDefault="004B1D11"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E2DD5E" w14:textId="77777777" w:rsidR="004B1D11" w:rsidRDefault="004B1D11"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F532189" w14:textId="77777777" w:rsidR="004B1D11" w:rsidRDefault="004B1D11"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33A5C10" w14:textId="77777777" w:rsidR="004B1D11" w:rsidRDefault="004B1D11"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38BF114" w14:textId="566FD763" w:rsidR="004B1D11" w:rsidRDefault="004B1D11"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AAC4DC1" w14:textId="77777777" w:rsidR="004B1D11" w:rsidRDefault="004B1D11"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F2FB582" w14:textId="77777777" w:rsidR="004B1D11" w:rsidRDefault="004B1D11"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453389C" w14:textId="77777777" w:rsidR="004B1D11" w:rsidRDefault="004B1D11"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7AF803A" w14:textId="77777777" w:rsidR="004B1D11" w:rsidRDefault="004B1D11"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2D71CD1" w14:textId="77777777" w:rsidR="004B1D11" w:rsidRDefault="004B1D11"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1795F69" w14:textId="77777777" w:rsidR="004B1D11" w:rsidRPr="00790AD0" w:rsidRDefault="004B1D11"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4DFEAF" w14:textId="77777777" w:rsidR="004B1D11" w:rsidRDefault="004B1D11"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3305A9D" w14:textId="77777777" w:rsidR="004B1D11" w:rsidRPr="00790AD0" w:rsidRDefault="004B1D11"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111129E" w14:textId="77777777" w:rsidR="004B1D11" w:rsidRPr="00790AD0" w:rsidRDefault="004B1D11"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703DD77" w14:textId="77777777" w:rsidR="004B1D11" w:rsidRDefault="004B1D11"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A53DC33" w14:textId="77777777" w:rsidR="004B1D11" w:rsidRPr="00790AD0" w:rsidRDefault="004B1D1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B1D11" w14:paraId="4464F985" w14:textId="77777777" w:rsidTr="00ED635C">
        <w:tc>
          <w:tcPr>
            <w:tcW w:w="0" w:type="auto"/>
            <w:tcBorders>
              <w:top w:val="single" w:sz="4" w:space="0" w:color="auto"/>
              <w:left w:val="single" w:sz="4" w:space="0" w:color="auto"/>
              <w:bottom w:val="single" w:sz="4" w:space="0" w:color="auto"/>
              <w:right w:val="single" w:sz="4" w:space="0" w:color="auto"/>
            </w:tcBorders>
          </w:tcPr>
          <w:p w14:paraId="52BCF9CA" w14:textId="34C7927D" w:rsidR="004B1D11" w:rsidRPr="00F468DF" w:rsidRDefault="004B1D11" w:rsidP="00ED635C">
            <w:pPr>
              <w:spacing w:after="0"/>
              <w:jc w:val="center"/>
              <w:rPr>
                <w:sz w:val="16"/>
                <w:szCs w:val="16"/>
              </w:rPr>
            </w:pPr>
            <w:r>
              <w:rPr>
                <w:sz w:val="16"/>
                <w:szCs w:val="16"/>
              </w:rPr>
              <w:t>4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C7A6CE" w14:textId="77777777" w:rsidR="004B1D11" w:rsidRPr="00F468DF" w:rsidRDefault="004B1D11"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57004F" w14:textId="77777777" w:rsidR="004B1D11" w:rsidRPr="00F468DF" w:rsidRDefault="004B1D11"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B39783" w14:textId="77777777" w:rsidR="004B1D11" w:rsidRPr="00F468DF" w:rsidRDefault="004B1D11"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57E3BF" w14:textId="748E5F85" w:rsidR="004B1D11" w:rsidRPr="00F468DF" w:rsidRDefault="004B1D11"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C8DA91" w14:textId="77777777" w:rsidR="004B1D11" w:rsidRPr="00F468DF" w:rsidRDefault="004B1D11"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75F81E" w14:textId="77777777" w:rsidR="004B1D11" w:rsidRPr="00F468DF" w:rsidRDefault="004B1D11"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3BC7216" w14:textId="77777777" w:rsidR="004B1D11" w:rsidRPr="00F468DF" w:rsidRDefault="004B1D11"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719201" w14:textId="77777777" w:rsidR="004B1D11" w:rsidRPr="00F468DF" w:rsidRDefault="004B1D11"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FB0C4D" w14:textId="232B17CC" w:rsidR="004B1D11" w:rsidRPr="00F468DF" w:rsidRDefault="004B1D11"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413BAF2" w14:textId="587FEA92" w:rsidR="004B1D11" w:rsidRPr="00F468DF" w:rsidRDefault="004B1D11"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F788A5" w14:textId="77777777" w:rsidR="004B1D11" w:rsidRPr="00F468DF" w:rsidRDefault="004B1D11"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A41D44B" w14:textId="77777777" w:rsidR="004B1D11" w:rsidRPr="00F468DF" w:rsidRDefault="004B1D11"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A7A1D7B" w14:textId="77777777" w:rsidR="004B1D11" w:rsidRPr="00F468DF" w:rsidRDefault="004B1D11"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C9E887" w14:textId="77777777" w:rsidR="004B1D11" w:rsidRPr="00F468DF" w:rsidRDefault="004B1D11"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1EA4BA5" w14:textId="77777777" w:rsidR="004B1D11" w:rsidRPr="00F468DF" w:rsidRDefault="004B1D11" w:rsidP="00ED635C">
            <w:pPr>
              <w:spacing w:after="0"/>
              <w:jc w:val="center"/>
              <w:rPr>
                <w:sz w:val="16"/>
                <w:szCs w:val="16"/>
              </w:rPr>
            </w:pPr>
            <w:r w:rsidRPr="00F468DF">
              <w:rPr>
                <w:sz w:val="16"/>
                <w:szCs w:val="16"/>
              </w:rPr>
              <w:t>2</w:t>
            </w:r>
            <w:r w:rsidRPr="00F468DF">
              <w:rPr>
                <w:sz w:val="16"/>
                <w:szCs w:val="16"/>
                <w:vertAlign w:val="subscript"/>
              </w:rPr>
              <w:t>7</w:t>
            </w:r>
          </w:p>
        </w:tc>
      </w:tr>
    </w:tbl>
    <w:p w14:paraId="183F748D" w14:textId="77777777" w:rsidR="004B1D11" w:rsidRDefault="004B1D11" w:rsidP="00FF4CC8"/>
    <w:p w14:paraId="6C343AB0" w14:textId="77777777" w:rsidR="00FF4CC8" w:rsidRPr="00215424" w:rsidRDefault="00FF4CC8" w:rsidP="00FF4CC8">
      <w:pPr>
        <w:rPr>
          <w:b/>
        </w:rPr>
      </w:pPr>
      <w:r w:rsidRPr="00215424">
        <w:rPr>
          <w:b/>
        </w:rPr>
        <w:t>Operation</w:t>
      </w:r>
    </w:p>
    <w:p w14:paraId="2ABC53CC" w14:textId="77777777" w:rsidR="00FF4CC8" w:rsidRDefault="00FF4CC8" w:rsidP="00FF4CC8">
      <w:pPr>
        <w:ind w:left="720"/>
      </w:pPr>
      <w:r>
        <w:t>For x = 0 to VL-1</w:t>
      </w:r>
    </w:p>
    <w:p w14:paraId="15E77548" w14:textId="77777777" w:rsidR="00FF4CC8" w:rsidRDefault="00FF4CC8" w:rsidP="00FF4CC8">
      <w:pPr>
        <w:ind w:left="720" w:firstLine="720"/>
      </w:pPr>
      <w:r>
        <w:t>Rt.bit[x] = Ra[x].bit[Rb|imm6]</w:t>
      </w:r>
    </w:p>
    <w:p w14:paraId="6B8AF929" w14:textId="77777777" w:rsidR="00FF4CC8" w:rsidRDefault="00FF4CC8" w:rsidP="00FF4CC8">
      <w:r w:rsidRPr="002F43C5">
        <w:rPr>
          <w:b/>
          <w:bCs/>
        </w:rPr>
        <w:t>Exceptions:</w:t>
      </w:r>
      <w:r w:rsidRPr="00215424">
        <w:t xml:space="preserve"> </w:t>
      </w:r>
      <w:r>
        <w:t>none</w:t>
      </w:r>
    </w:p>
    <w:p w14:paraId="4D8587F7" w14:textId="77777777" w:rsidR="00FF4CC8" w:rsidRPr="00E07C0D" w:rsidRDefault="00FF4CC8" w:rsidP="00FF4CC8">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FF4CC8" w14:paraId="6CDEE314" w14:textId="77777777" w:rsidTr="00ED635C">
        <w:tc>
          <w:tcPr>
            <w:tcW w:w="7468" w:type="dxa"/>
          </w:tcPr>
          <w:p w14:paraId="16BDE221" w14:textId="77777777" w:rsidR="00FF4CC8" w:rsidRDefault="00FF4CC8" w:rsidP="00ED635C">
            <w:bookmarkStart w:id="879" w:name="_Hlk123511292"/>
            <w:r>
              <w:t>cmp v1,v2,v3        ; compare vectors v2 and v3</w:t>
            </w:r>
          </w:p>
          <w:p w14:paraId="0D98C5D6" w14:textId="77777777" w:rsidR="00FF4CC8" w:rsidRDefault="00FF4CC8" w:rsidP="00ED635C">
            <w:r>
              <w:t>v2bits pr1,v1,#8    ; move NE status to bits in m1</w:t>
            </w:r>
          </w:p>
          <w:p w14:paraId="38EA5EE9" w14:textId="77777777" w:rsidR="00FF4CC8" w:rsidRDefault="00FF4CC8" w:rsidP="00ED635C">
            <w:r>
              <w:t>pred pr1,”TTTTIIII”</w:t>
            </w:r>
          </w:p>
          <w:p w14:paraId="1247E504" w14:textId="77777777" w:rsidR="00FF4CC8" w:rsidRDefault="00FF4CC8" w:rsidP="00ED635C">
            <w:r>
              <w:lastRenderedPageBreak/>
              <w:t>vadd v4,v5,v6         ; perform some masked vector operations</w:t>
            </w:r>
          </w:p>
          <w:p w14:paraId="6B299228" w14:textId="77777777" w:rsidR="00FF4CC8" w:rsidRDefault="00FF4CC8" w:rsidP="00ED635C">
            <w:r>
              <w:t>pred pr1,”TTTTIIII”</w:t>
            </w:r>
          </w:p>
          <w:p w14:paraId="34D90237" w14:textId="77777777" w:rsidR="00FF4CC8" w:rsidRDefault="00FF4CC8" w:rsidP="00ED635C">
            <w:r>
              <w:t>vmuls v7,v8,v9</w:t>
            </w:r>
          </w:p>
          <w:p w14:paraId="0436D139" w14:textId="77777777" w:rsidR="00FF4CC8" w:rsidRDefault="00FF4CC8" w:rsidP="00ED635C">
            <w:r>
              <w:t>pred pr1,”TTTTIIII”</w:t>
            </w:r>
          </w:p>
          <w:p w14:paraId="460537FF" w14:textId="77777777" w:rsidR="00FF4CC8" w:rsidRDefault="00FF4CC8" w:rsidP="00ED635C">
            <w:r>
              <w:t>vadd v7,v7,v4</w:t>
            </w:r>
          </w:p>
          <w:bookmarkEnd w:id="879"/>
          <w:p w14:paraId="514205A1" w14:textId="77777777" w:rsidR="00FF4CC8" w:rsidRDefault="00FF4CC8" w:rsidP="00ED635C"/>
        </w:tc>
      </w:tr>
    </w:tbl>
    <w:p w14:paraId="3DBA5E31" w14:textId="77777777" w:rsidR="00FF4CC8" w:rsidRDefault="00FF4CC8" w:rsidP="00FF4CC8">
      <w:pPr>
        <w:rPr>
          <w:rFonts w:eastAsiaTheme="majorEastAsia" w:cstheme="majorBidi"/>
          <w:b/>
          <w:bCs/>
          <w:sz w:val="40"/>
        </w:rPr>
      </w:pPr>
      <w:r>
        <w:br w:type="page"/>
      </w:r>
    </w:p>
    <w:p w14:paraId="31BC553E" w14:textId="77777777" w:rsidR="00FF4CC8" w:rsidRDefault="00FF4CC8" w:rsidP="00FF4CC8">
      <w:pPr>
        <w:pStyle w:val="Heading3"/>
      </w:pPr>
      <w:r>
        <w:lastRenderedPageBreak/>
        <w:t>VSETMASK - Register-Register</w:t>
      </w:r>
      <w:bookmarkEnd w:id="878"/>
    </w:p>
    <w:p w14:paraId="211F0464" w14:textId="77777777" w:rsidR="00FF4CC8" w:rsidRPr="002766C5" w:rsidRDefault="00FF4CC8" w:rsidP="00FF4CC8">
      <w:pPr>
        <w:rPr>
          <w:b/>
          <w:bCs/>
        </w:rPr>
      </w:pPr>
      <w:r w:rsidRPr="002766C5">
        <w:rPr>
          <w:b/>
          <w:bCs/>
        </w:rPr>
        <w:t>Description:</w:t>
      </w:r>
    </w:p>
    <w:p w14:paraId="3DF83424" w14:textId="77777777" w:rsidR="00FF4CC8" w:rsidRDefault="00FF4CC8" w:rsidP="00FF4CC8">
      <w:pPr>
        <w:ind w:left="720"/>
      </w:pPr>
      <w:r>
        <w:t>Create a vector mask based on the number of lanes to enable and the lane size. The number of lanes to enable is in register Ra. The lane size is specified as the bitwise or of Rb and an immediate constant. Either Rb or the constant should be zero.</w:t>
      </w:r>
    </w:p>
    <w:p w14:paraId="75F50B50" w14:textId="77777777" w:rsidR="00FF4CC8" w:rsidRDefault="00FF4CC8" w:rsidP="00FF4CC8">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856"/>
        <w:gridCol w:w="776"/>
        <w:gridCol w:w="536"/>
        <w:gridCol w:w="816"/>
        <w:gridCol w:w="536"/>
        <w:gridCol w:w="856"/>
        <w:gridCol w:w="536"/>
        <w:gridCol w:w="816"/>
        <w:gridCol w:w="316"/>
        <w:gridCol w:w="976"/>
      </w:tblGrid>
      <w:tr w:rsidR="00FF4CC8" w:rsidRPr="00790AD0" w14:paraId="1FA7CF4B" w14:textId="77777777" w:rsidTr="00ED635C">
        <w:tc>
          <w:tcPr>
            <w:tcW w:w="0" w:type="auto"/>
            <w:tcBorders>
              <w:top w:val="nil"/>
              <w:left w:val="nil"/>
              <w:bottom w:val="single" w:sz="4" w:space="0" w:color="auto"/>
              <w:right w:val="nil"/>
            </w:tcBorders>
          </w:tcPr>
          <w:p w14:paraId="54BFEBC8" w14:textId="77777777" w:rsidR="00FF4CC8" w:rsidRDefault="00FF4CC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1C52AE6" w14:textId="77777777" w:rsidR="00FF4CC8" w:rsidRDefault="00FF4CC8"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40BB230" w14:textId="77777777" w:rsidR="00FF4CC8" w:rsidRDefault="00FF4CC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FBFC636" w14:textId="77777777" w:rsidR="00FF4CC8" w:rsidRDefault="00FF4CC8" w:rsidP="00ED635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B23D93C" w14:textId="77777777" w:rsidR="00FF4CC8" w:rsidRDefault="00FF4CC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51C7E9" w14:textId="77777777" w:rsidR="00FF4CC8" w:rsidRDefault="00FF4CC8" w:rsidP="00ED635C">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316F0BE3" w14:textId="77777777" w:rsidR="00FF4CC8" w:rsidRPr="00790AD0" w:rsidRDefault="00FF4CC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27DFEE" w14:textId="77777777" w:rsidR="00FF4CC8" w:rsidRPr="00790AD0" w:rsidRDefault="00FF4CC8" w:rsidP="00ED635C">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70C6667B" w14:textId="77777777" w:rsidR="00FF4CC8" w:rsidRPr="00790AD0" w:rsidRDefault="00FF4CC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6565F4B" w14:textId="77777777" w:rsidR="00FF4CC8" w:rsidRDefault="00FF4CC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A927539" w14:textId="77777777" w:rsidR="00FF4CC8" w:rsidRPr="00790AD0" w:rsidRDefault="00FF4CC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F4CC8" w14:paraId="4443B252" w14:textId="77777777" w:rsidTr="00ED635C">
        <w:tc>
          <w:tcPr>
            <w:tcW w:w="0" w:type="auto"/>
            <w:tcBorders>
              <w:top w:val="single" w:sz="4" w:space="0" w:color="auto"/>
              <w:left w:val="single" w:sz="4" w:space="0" w:color="auto"/>
              <w:bottom w:val="single" w:sz="4" w:space="0" w:color="auto"/>
              <w:right w:val="single" w:sz="4" w:space="0" w:color="auto"/>
            </w:tcBorders>
          </w:tcPr>
          <w:p w14:paraId="03C843F2" w14:textId="77777777" w:rsidR="00FF4CC8" w:rsidRDefault="00FF4CC8" w:rsidP="00ED635C">
            <w:pPr>
              <w:spacing w:after="0"/>
              <w:jc w:val="center"/>
            </w:pPr>
            <w:r>
              <w:t>5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E34A45" w14:textId="77777777" w:rsidR="00FF4CC8" w:rsidRDefault="00FF4CC8" w:rsidP="00ED635C">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A50B1E" w14:textId="77777777" w:rsidR="00FF4CC8" w:rsidRDefault="00FF4CC8" w:rsidP="00ED635C">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A82D67"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E2A868" w14:textId="77777777" w:rsidR="00FF4CC8" w:rsidRDefault="00FF4CC8"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63451F"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F5F7799" w14:textId="77777777" w:rsidR="00FF4CC8" w:rsidRDefault="00FF4CC8"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7C1168"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EB4A10A" w14:textId="77777777" w:rsidR="00FF4CC8" w:rsidRDefault="00FF4CC8" w:rsidP="00ED635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92E9F5"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9261013" w14:textId="77777777" w:rsidR="00FF4CC8" w:rsidRDefault="00FF4CC8" w:rsidP="00ED635C">
            <w:pPr>
              <w:spacing w:after="0"/>
              <w:jc w:val="center"/>
            </w:pPr>
            <w:r>
              <w:t>2</w:t>
            </w:r>
            <w:r>
              <w:rPr>
                <w:vertAlign w:val="subscript"/>
              </w:rPr>
              <w:t>7</w:t>
            </w:r>
          </w:p>
        </w:tc>
      </w:tr>
    </w:tbl>
    <w:p w14:paraId="741CD2B8" w14:textId="77777777" w:rsidR="00FF4CC8" w:rsidRDefault="00FF4CC8" w:rsidP="00FF4CC8"/>
    <w:p w14:paraId="10CCE25F" w14:textId="77777777" w:rsidR="00FF4CC8" w:rsidRDefault="00FF4CC8" w:rsidP="00FF4CC8">
      <w:pPr>
        <w:rPr>
          <w:b/>
          <w:bCs/>
        </w:rPr>
      </w:pPr>
      <w:r>
        <w:rPr>
          <w:b/>
          <w:bCs/>
        </w:rPr>
        <w:t>O</w:t>
      </w:r>
      <w:r w:rsidRPr="002766C5">
        <w:rPr>
          <w:b/>
          <w:bCs/>
        </w:rPr>
        <w:t>peration:</w:t>
      </w:r>
      <w:r>
        <w:rPr>
          <w:b/>
          <w:bCs/>
        </w:rPr>
        <w:t xml:space="preserve"> R3</w:t>
      </w:r>
    </w:p>
    <w:p w14:paraId="1F14FE00" w14:textId="77777777" w:rsidR="00FF4CC8" w:rsidRPr="00A9679E" w:rsidRDefault="00FF4CC8" w:rsidP="00FF4CC8">
      <w:pPr>
        <w:ind w:firstLine="720"/>
      </w:pPr>
      <w:r w:rsidRPr="00A9679E">
        <w:t xml:space="preserve">Rt = </w:t>
      </w:r>
      <w:r>
        <w:t>generate mask (</w:t>
      </w:r>
      <w:r w:rsidRPr="00A9679E">
        <w:t>Ra</w:t>
      </w:r>
      <w:r>
        <w:t>,</w:t>
      </w:r>
      <w:r w:rsidRPr="00A9679E">
        <w:t xml:space="preserve"> Rb</w:t>
      </w:r>
      <w:r>
        <w:t>|Imm)</w:t>
      </w:r>
    </w:p>
    <w:p w14:paraId="03611547" w14:textId="77777777" w:rsidR="00FF4CC8" w:rsidRDefault="00FF4CC8" w:rsidP="00FF4CC8">
      <w:r w:rsidRPr="002766C5">
        <w:rPr>
          <w:b/>
          <w:bCs/>
        </w:rPr>
        <w:t>Clock Cycles:</w:t>
      </w:r>
      <w:r>
        <w:rPr>
          <w:b/>
          <w:bCs/>
        </w:rPr>
        <w:t xml:space="preserve"> 1</w:t>
      </w:r>
    </w:p>
    <w:p w14:paraId="138EE781" w14:textId="77777777" w:rsidR="00F363B4" w:rsidRDefault="00F363B4">
      <w:pPr>
        <w:rPr>
          <w:caps/>
          <w:color w:val="1F3763" w:themeColor="accent1" w:themeShade="7F"/>
          <w:spacing w:val="15"/>
        </w:rPr>
      </w:pPr>
      <w:bookmarkStart w:id="880" w:name="_Toc157882646"/>
      <w:r>
        <w:br w:type="page"/>
      </w:r>
    </w:p>
    <w:p w14:paraId="3E79FF03" w14:textId="33FD32B4" w:rsidR="00FF4CC8" w:rsidRPr="004F57E4" w:rsidRDefault="00FF4CC8" w:rsidP="00FF4CC8">
      <w:pPr>
        <w:pStyle w:val="Heading3"/>
      </w:pPr>
      <w:r w:rsidRPr="004F57E4">
        <w:lastRenderedPageBreak/>
        <w:t>V</w:t>
      </w:r>
      <w:r>
        <w:t>SHL</w:t>
      </w:r>
      <w:r w:rsidRPr="004F57E4">
        <w:t>V</w:t>
      </w:r>
      <w:r>
        <w:t xml:space="preserve"> – Shift Vector Left</w:t>
      </w:r>
      <w:bookmarkEnd w:id="880"/>
    </w:p>
    <w:p w14:paraId="6938F519" w14:textId="77777777" w:rsidR="00FF4CC8" w:rsidRPr="0093792F" w:rsidRDefault="00FF4CC8" w:rsidP="00FF4CC8">
      <w:pPr>
        <w:rPr>
          <w:b/>
        </w:rPr>
      </w:pPr>
      <w:r w:rsidRPr="0093792F">
        <w:rPr>
          <w:b/>
        </w:rPr>
        <w:t>Description</w:t>
      </w:r>
    </w:p>
    <w:p w14:paraId="491FA636" w14:textId="77777777" w:rsidR="00FF4CC8" w:rsidRDefault="00FF4CC8" w:rsidP="00FF4CC8">
      <w:pPr>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5E382F32" w14:textId="77777777" w:rsidR="00FF4CC8" w:rsidRDefault="00FF4CC8" w:rsidP="00FF4CC8">
      <w:pPr>
        <w:ind w:left="720"/>
      </w:pPr>
      <w:r>
        <w:rPr>
          <w:noProof/>
        </w:rPr>
        <w:drawing>
          <wp:inline distT="0" distB="0" distL="0" distR="0" wp14:anchorId="0BFE24B4" wp14:editId="2FD2D300">
            <wp:extent cx="5353050" cy="756928"/>
            <wp:effectExtent l="0" t="0" r="0" b="5080"/>
            <wp:docPr id="1791294680" name="Picture 1" descr="A diagram of element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descr="A diagram of elements and a lin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C77793E" w14:textId="77777777" w:rsidR="00FF4CC8" w:rsidRDefault="00FF4CC8" w:rsidP="00FF4CC8">
      <w:pPr>
        <w:rPr>
          <w:b/>
          <w:bCs/>
        </w:rPr>
      </w:pPr>
      <w:r>
        <w:rPr>
          <w:b/>
          <w:bCs/>
        </w:rPr>
        <w:t>Instruction Formats:</w:t>
      </w:r>
    </w:p>
    <w:p w14:paraId="7E72FE76" w14:textId="77777777" w:rsidR="00FF4CC8" w:rsidRDefault="00FF4CC8" w:rsidP="00FF4CC8">
      <w:pPr>
        <w:rPr>
          <w:b/>
          <w:bCs/>
        </w:rPr>
      </w:pPr>
      <w:r>
        <w:rPr>
          <w:b/>
          <w:bCs/>
        </w:rPr>
        <w:t>VSHLV Vt, Va, Rb</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4FEAB5D8" w14:textId="77777777" w:rsidTr="00ED635C">
        <w:tc>
          <w:tcPr>
            <w:tcW w:w="0" w:type="auto"/>
            <w:tcBorders>
              <w:top w:val="nil"/>
              <w:left w:val="nil"/>
              <w:bottom w:val="single" w:sz="4" w:space="0" w:color="auto"/>
              <w:right w:val="nil"/>
            </w:tcBorders>
          </w:tcPr>
          <w:p w14:paraId="49942F49"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E6D1E5"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60F17E2"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C13FCD5"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5D77F60"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73E536D"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D13565D"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9E4F87D"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01DB0EC"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E191B96"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44418C5"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76F7CA"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60CB907"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12327AC"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CB5BB10"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2D63CE3"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6A55D800" w14:textId="77777777" w:rsidTr="00ED635C">
        <w:tc>
          <w:tcPr>
            <w:tcW w:w="0" w:type="auto"/>
            <w:tcBorders>
              <w:top w:val="single" w:sz="4" w:space="0" w:color="auto"/>
              <w:left w:val="single" w:sz="4" w:space="0" w:color="auto"/>
              <w:bottom w:val="single" w:sz="4" w:space="0" w:color="auto"/>
              <w:right w:val="single" w:sz="4" w:space="0" w:color="auto"/>
            </w:tcBorders>
          </w:tcPr>
          <w:p w14:paraId="7A4EF017" w14:textId="04240059" w:rsidR="00F363B4" w:rsidRPr="00F468DF" w:rsidRDefault="00F363B4" w:rsidP="00ED635C">
            <w:pPr>
              <w:spacing w:after="0"/>
              <w:jc w:val="center"/>
              <w:rPr>
                <w:sz w:val="16"/>
                <w:szCs w:val="16"/>
              </w:rPr>
            </w:pPr>
            <w:r>
              <w:rPr>
                <w:sz w:val="16"/>
                <w:szCs w:val="16"/>
              </w:rPr>
              <w:t>5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5D8D47"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01BE6D"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F32914"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7B90B3" w14:textId="5968782D" w:rsidR="00F363B4" w:rsidRPr="00F468DF" w:rsidRDefault="00F363B4" w:rsidP="00ED635C">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6AF1DA"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CD1555" w14:textId="77777777" w:rsidR="00F363B4" w:rsidRPr="00F468DF" w:rsidRDefault="00F363B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7B82F40" w14:textId="77777777" w:rsidR="00F363B4" w:rsidRPr="00F468DF" w:rsidRDefault="00F363B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F98E20"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CE66B3"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046AB48"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25C338" w14:textId="77777777" w:rsidR="00F363B4" w:rsidRPr="00F468DF" w:rsidRDefault="00F363B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BF21EC"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88527D7" w14:textId="205F28F5"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56130F" w14:textId="2497433F"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C2609E1"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37009E17" w14:textId="77777777" w:rsidR="00F363B4" w:rsidRDefault="00F363B4" w:rsidP="00FF4CC8">
      <w:pPr>
        <w:rPr>
          <w:b/>
          <w:bCs/>
        </w:rPr>
      </w:pPr>
    </w:p>
    <w:p w14:paraId="6A2FBFBD" w14:textId="77777777" w:rsidR="00FF4CC8" w:rsidRDefault="00FF4CC8" w:rsidP="00FF4CC8">
      <w:pPr>
        <w:rPr>
          <w:b/>
          <w:bCs/>
          <w:vertAlign w:val="subscript"/>
        </w:rPr>
      </w:pPr>
      <w:r>
        <w:rPr>
          <w:b/>
          <w:bCs/>
        </w:rPr>
        <w:t>VSHLV Rt, Ra, Imm</w:t>
      </w:r>
      <w:r>
        <w:rPr>
          <w:b/>
          <w:bCs/>
          <w:vertAlign w:val="subscript"/>
        </w:rPr>
        <w:t>5</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369A4D3E" w14:textId="77777777" w:rsidTr="00ED635C">
        <w:tc>
          <w:tcPr>
            <w:tcW w:w="0" w:type="auto"/>
            <w:tcBorders>
              <w:top w:val="nil"/>
              <w:left w:val="nil"/>
              <w:bottom w:val="single" w:sz="4" w:space="0" w:color="auto"/>
              <w:right w:val="nil"/>
            </w:tcBorders>
          </w:tcPr>
          <w:p w14:paraId="6DEC90EC"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780A28D"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CE8B598"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68B4ECD"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95AEC5C"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02A4FC0"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24259C9"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67B302F"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EF475CF"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3584DE8"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DB1909B"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0053D2F"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4091ABB"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5325B7"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CDAB6A5"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D9DB7A0"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18EE4EC1" w14:textId="77777777" w:rsidTr="00ED635C">
        <w:tc>
          <w:tcPr>
            <w:tcW w:w="0" w:type="auto"/>
            <w:tcBorders>
              <w:top w:val="single" w:sz="4" w:space="0" w:color="auto"/>
              <w:left w:val="single" w:sz="4" w:space="0" w:color="auto"/>
              <w:bottom w:val="single" w:sz="4" w:space="0" w:color="auto"/>
              <w:right w:val="single" w:sz="4" w:space="0" w:color="auto"/>
            </w:tcBorders>
          </w:tcPr>
          <w:p w14:paraId="58920E60" w14:textId="3F517B8A" w:rsidR="00F363B4" w:rsidRPr="00F468DF" w:rsidRDefault="00F363B4" w:rsidP="00ED635C">
            <w:pPr>
              <w:spacing w:after="0"/>
              <w:jc w:val="center"/>
              <w:rPr>
                <w:sz w:val="16"/>
                <w:szCs w:val="16"/>
              </w:rPr>
            </w:pPr>
            <w:r>
              <w:rPr>
                <w:sz w:val="16"/>
                <w:szCs w:val="16"/>
              </w:rPr>
              <w:t>6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3E6452"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9B89C3"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00CDF0"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E950B3" w14:textId="77777777" w:rsidR="00F363B4" w:rsidRPr="00F468DF" w:rsidRDefault="00F363B4"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C994B5"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25AA7A4" w14:textId="77777777" w:rsidR="00F363B4" w:rsidRPr="00F468DF" w:rsidRDefault="00F363B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ADE07C9" w14:textId="77777777" w:rsidR="00F363B4" w:rsidRPr="00F468DF" w:rsidRDefault="00F363B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D6F41"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01E429"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79AC0AC"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E8724" w14:textId="77777777" w:rsidR="00F363B4" w:rsidRPr="00F468DF" w:rsidRDefault="00F363B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F31EE9"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6F59848" w14:textId="5B345789"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DFA826" w14:textId="77777777" w:rsidR="00F363B4" w:rsidRPr="00F468DF" w:rsidRDefault="00F363B4"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D4270CE"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6B3A4F64" w14:textId="77777777" w:rsidR="00FF4CC8" w:rsidRDefault="00FF4CC8" w:rsidP="00FF4CC8">
      <w:pPr>
        <w:rPr>
          <w:b/>
        </w:rPr>
      </w:pPr>
    </w:p>
    <w:p w14:paraId="3704B1EE" w14:textId="77777777" w:rsidR="00FF4CC8" w:rsidRDefault="00FF4CC8" w:rsidP="00FF4CC8">
      <w:pPr>
        <w:rPr>
          <w:b/>
        </w:rPr>
      </w:pPr>
      <w:r w:rsidRPr="0093792F">
        <w:rPr>
          <w:b/>
        </w:rPr>
        <w:t>Operation</w:t>
      </w:r>
    </w:p>
    <w:p w14:paraId="4A2AC204" w14:textId="77777777" w:rsidR="00FF4CC8" w:rsidRPr="00C8392E" w:rsidRDefault="00FF4CC8" w:rsidP="00FF4CC8">
      <w:pPr>
        <w:ind w:firstLine="720"/>
        <w:rPr>
          <w:bCs/>
        </w:rPr>
      </w:pPr>
      <w:r w:rsidRPr="00C8392E">
        <w:rPr>
          <w:bCs/>
        </w:rPr>
        <w:t>Amt = Rb</w:t>
      </w:r>
    </w:p>
    <w:p w14:paraId="6561E306" w14:textId="77777777" w:rsidR="00FF4CC8" w:rsidRDefault="00FF4CC8" w:rsidP="00FF4CC8">
      <w:pPr>
        <w:ind w:left="720"/>
      </w:pPr>
      <w:r>
        <w:t>For x = VL-1 to Amt</w:t>
      </w:r>
    </w:p>
    <w:p w14:paraId="774F59A2" w14:textId="77777777" w:rsidR="00FF4CC8" w:rsidRDefault="00FF4CC8" w:rsidP="00FF4CC8">
      <w:pPr>
        <w:ind w:left="720" w:firstLine="720"/>
      </w:pPr>
      <w:r>
        <w:t>Vt[x] = Va[x-amt]</w:t>
      </w:r>
    </w:p>
    <w:p w14:paraId="3A2E90BE" w14:textId="77777777" w:rsidR="00FF4CC8" w:rsidRDefault="00FF4CC8" w:rsidP="00FF4CC8">
      <w:pPr>
        <w:ind w:firstLine="720"/>
      </w:pPr>
      <w:r>
        <w:t>For x = Amt-1 to 0</w:t>
      </w:r>
    </w:p>
    <w:p w14:paraId="27738A4A" w14:textId="77777777" w:rsidR="00FF4CC8" w:rsidRDefault="00FF4CC8" w:rsidP="00FF4CC8">
      <w:pPr>
        <w:ind w:left="720" w:firstLine="720"/>
      </w:pPr>
      <w:r>
        <w:t>Vt[x] = 0</w:t>
      </w:r>
    </w:p>
    <w:p w14:paraId="168CF461" w14:textId="77777777" w:rsidR="00FF4CC8" w:rsidRDefault="00FF4CC8" w:rsidP="00FF4CC8">
      <w:r w:rsidRPr="0093792F">
        <w:rPr>
          <w:b/>
        </w:rPr>
        <w:t>Exceptions:</w:t>
      </w:r>
      <w:r>
        <w:t xml:space="preserve"> none</w:t>
      </w:r>
    </w:p>
    <w:p w14:paraId="3887E942" w14:textId="77777777" w:rsidR="00FF4CC8" w:rsidRDefault="00FF4CC8" w:rsidP="00FF4CC8">
      <w:pPr>
        <w:rPr>
          <w:rFonts w:eastAsiaTheme="majorEastAsia" w:cstheme="majorBidi"/>
          <w:b/>
          <w:bCs/>
          <w:sz w:val="40"/>
        </w:rPr>
      </w:pPr>
      <w:r>
        <w:br w:type="page"/>
      </w:r>
    </w:p>
    <w:p w14:paraId="510C4F69" w14:textId="77777777" w:rsidR="00FF4CC8" w:rsidRPr="004F57E4" w:rsidRDefault="00FF4CC8" w:rsidP="00FF4CC8">
      <w:pPr>
        <w:pStyle w:val="Heading3"/>
      </w:pPr>
      <w:bookmarkStart w:id="881" w:name="_Toc87087057"/>
      <w:bookmarkStart w:id="882" w:name="_Toc134124440"/>
      <w:bookmarkStart w:id="883" w:name="_Toc157882647"/>
      <w:r w:rsidRPr="004F57E4">
        <w:lastRenderedPageBreak/>
        <w:t>VS</w:t>
      </w:r>
      <w:r>
        <w:t>H</w:t>
      </w:r>
      <w:r w:rsidRPr="004F57E4">
        <w:t>RV</w:t>
      </w:r>
      <w:r>
        <w:t xml:space="preserve"> – Shift Vector Right</w:t>
      </w:r>
      <w:bookmarkEnd w:id="881"/>
      <w:bookmarkEnd w:id="882"/>
      <w:bookmarkEnd w:id="883"/>
    </w:p>
    <w:p w14:paraId="604F3F17" w14:textId="77777777" w:rsidR="00FF4CC8" w:rsidRPr="0093792F" w:rsidRDefault="00FF4CC8" w:rsidP="00FF4CC8">
      <w:pPr>
        <w:rPr>
          <w:b/>
        </w:rPr>
      </w:pPr>
      <w:r w:rsidRPr="0093792F">
        <w:rPr>
          <w:b/>
        </w:rPr>
        <w:t>Description</w:t>
      </w:r>
    </w:p>
    <w:p w14:paraId="5B344E4A" w14:textId="77777777" w:rsidR="00FF4CC8" w:rsidRDefault="00FF4CC8" w:rsidP="00FF4CC8">
      <w:pPr>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00AC4D2B" w14:textId="77777777" w:rsidR="00FF4CC8" w:rsidRDefault="00FF4CC8" w:rsidP="00FF4CC8">
      <w:pPr>
        <w:ind w:left="720"/>
      </w:pPr>
      <w:r>
        <w:rPr>
          <w:noProof/>
        </w:rPr>
        <w:drawing>
          <wp:inline distT="0" distB="0" distL="0" distR="0" wp14:anchorId="45F57706" wp14:editId="74E3FAB7">
            <wp:extent cx="5486400" cy="740838"/>
            <wp:effectExtent l="0" t="0" r="0" b="2540"/>
            <wp:docPr id="205621560" name="Picture 2" descr="A grey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descr="A grey rectangular sign with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6D192DC1" w14:textId="77777777" w:rsidR="00FF4CC8" w:rsidRDefault="00FF4CC8" w:rsidP="00FF4CC8">
      <w:pPr>
        <w:rPr>
          <w:b/>
          <w:bCs/>
        </w:rPr>
      </w:pPr>
      <w:r>
        <w:rPr>
          <w:b/>
          <w:bCs/>
        </w:rPr>
        <w:t>VSHRV Rt, Ra, Rb</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1364DC76" w14:textId="77777777" w:rsidTr="00ED635C">
        <w:tc>
          <w:tcPr>
            <w:tcW w:w="0" w:type="auto"/>
            <w:tcBorders>
              <w:top w:val="nil"/>
              <w:left w:val="nil"/>
              <w:bottom w:val="single" w:sz="4" w:space="0" w:color="auto"/>
              <w:right w:val="nil"/>
            </w:tcBorders>
          </w:tcPr>
          <w:p w14:paraId="399E285B"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7EF46B"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87359AE"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C443384"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F79177C"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386C34C"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3FEE684"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4DE40BA"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65F331"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B2F6D8C"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58A9065"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D221F8"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B6E1889"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B019E9"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DEC6D4"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7E7BEC"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7BFE0459" w14:textId="77777777" w:rsidTr="00ED635C">
        <w:tc>
          <w:tcPr>
            <w:tcW w:w="0" w:type="auto"/>
            <w:tcBorders>
              <w:top w:val="single" w:sz="4" w:space="0" w:color="auto"/>
              <w:left w:val="single" w:sz="4" w:space="0" w:color="auto"/>
              <w:bottom w:val="single" w:sz="4" w:space="0" w:color="auto"/>
              <w:right w:val="single" w:sz="4" w:space="0" w:color="auto"/>
            </w:tcBorders>
          </w:tcPr>
          <w:p w14:paraId="1F6A5889" w14:textId="395D983A" w:rsidR="00F363B4" w:rsidRPr="00F468DF" w:rsidRDefault="00F363B4" w:rsidP="00ED635C">
            <w:pPr>
              <w:spacing w:after="0"/>
              <w:jc w:val="center"/>
              <w:rPr>
                <w:sz w:val="16"/>
                <w:szCs w:val="16"/>
              </w:rPr>
            </w:pPr>
            <w:r>
              <w:rPr>
                <w:sz w:val="16"/>
                <w:szCs w:val="16"/>
              </w:rPr>
              <w:t>5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D3460D"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334919"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81EE4"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1616BA" w14:textId="77777777" w:rsidR="00F363B4" w:rsidRPr="00F468DF" w:rsidRDefault="00F363B4" w:rsidP="00ED635C">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2A7D4"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39D23B7" w14:textId="77777777" w:rsidR="00F363B4" w:rsidRPr="00F468DF" w:rsidRDefault="00F363B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E700A0F" w14:textId="77777777" w:rsidR="00F363B4" w:rsidRPr="00F468DF" w:rsidRDefault="00F363B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3EAE7A"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EB84DAB"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F8880AC"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BD2186" w14:textId="77777777" w:rsidR="00F363B4" w:rsidRPr="00F468DF" w:rsidRDefault="00F363B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CBBDFC1"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E83D34A" w14:textId="77777777"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4DB878"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AAA8D5C"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5611FC7B" w14:textId="77777777" w:rsidR="00F363B4" w:rsidRDefault="00F363B4" w:rsidP="00FF4CC8">
      <w:pPr>
        <w:rPr>
          <w:b/>
          <w:bCs/>
        </w:rPr>
      </w:pPr>
    </w:p>
    <w:p w14:paraId="645DED96" w14:textId="77777777" w:rsidR="00FF4CC8" w:rsidRDefault="00FF4CC8" w:rsidP="00FF4CC8">
      <w:pPr>
        <w:rPr>
          <w:b/>
          <w:bCs/>
          <w:vertAlign w:val="subscript"/>
        </w:rPr>
      </w:pPr>
      <w:r>
        <w:rPr>
          <w:b/>
          <w:bCs/>
        </w:rPr>
        <w:t>VSHRV Rt, Ra, Imm</w:t>
      </w:r>
      <w:r>
        <w:rPr>
          <w:b/>
          <w:bCs/>
          <w:vertAlign w:val="subscript"/>
        </w:rPr>
        <w:t>5</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61833127" w14:textId="77777777" w:rsidTr="00ED635C">
        <w:tc>
          <w:tcPr>
            <w:tcW w:w="0" w:type="auto"/>
            <w:tcBorders>
              <w:top w:val="nil"/>
              <w:left w:val="nil"/>
              <w:bottom w:val="single" w:sz="4" w:space="0" w:color="auto"/>
              <w:right w:val="nil"/>
            </w:tcBorders>
          </w:tcPr>
          <w:p w14:paraId="566A2044"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64C72A"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53976C3"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88E153F"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DD1D5D9"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605B602"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4242BD8"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AB2AB06"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357EFCE"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F977786"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0D10050"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D05AC1E"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DA8D770"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5DA3AC"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05D0255"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B2F52AA"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310499D5" w14:textId="77777777" w:rsidTr="00ED635C">
        <w:tc>
          <w:tcPr>
            <w:tcW w:w="0" w:type="auto"/>
            <w:tcBorders>
              <w:top w:val="single" w:sz="4" w:space="0" w:color="auto"/>
              <w:left w:val="single" w:sz="4" w:space="0" w:color="auto"/>
              <w:bottom w:val="single" w:sz="4" w:space="0" w:color="auto"/>
              <w:right w:val="single" w:sz="4" w:space="0" w:color="auto"/>
            </w:tcBorders>
          </w:tcPr>
          <w:p w14:paraId="01018681" w14:textId="7C7072AF" w:rsidR="00F363B4" w:rsidRPr="00F468DF" w:rsidRDefault="00F363B4" w:rsidP="00ED635C">
            <w:pPr>
              <w:spacing w:after="0"/>
              <w:jc w:val="center"/>
              <w:rPr>
                <w:sz w:val="16"/>
                <w:szCs w:val="16"/>
              </w:rPr>
            </w:pPr>
            <w:r>
              <w:rPr>
                <w:sz w:val="16"/>
                <w:szCs w:val="16"/>
              </w:rPr>
              <w:t>6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91B478"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C51C84"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E3A66C"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6742A61" w14:textId="77777777" w:rsidR="00F363B4" w:rsidRPr="00F468DF" w:rsidRDefault="00F363B4"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AA2B8"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9135F9" w14:textId="77777777" w:rsidR="00F363B4" w:rsidRPr="00F468DF" w:rsidRDefault="00F363B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3D07617" w14:textId="77777777" w:rsidR="00F363B4" w:rsidRPr="00F468DF" w:rsidRDefault="00F363B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4F01A8"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4FF77CD"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7A3D15C"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A380C1" w14:textId="77777777" w:rsidR="00F363B4" w:rsidRPr="00F468DF" w:rsidRDefault="00F363B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58F26C8"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FCFA91D" w14:textId="77777777"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97A1F1" w14:textId="77777777" w:rsidR="00F363B4" w:rsidRPr="00F468DF" w:rsidRDefault="00F363B4"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02C5D50"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580CD980" w14:textId="77777777" w:rsidR="00F363B4" w:rsidRDefault="00F363B4" w:rsidP="00FF4CC8">
      <w:pPr>
        <w:rPr>
          <w:b/>
          <w:bCs/>
          <w:vertAlign w:val="subscript"/>
        </w:rPr>
      </w:pPr>
    </w:p>
    <w:p w14:paraId="723F5088" w14:textId="77777777" w:rsidR="00FF4CC8" w:rsidRPr="0093792F" w:rsidRDefault="00FF4CC8" w:rsidP="00FF4CC8">
      <w:pPr>
        <w:rPr>
          <w:b/>
        </w:rPr>
      </w:pPr>
      <w:r w:rsidRPr="0093792F">
        <w:rPr>
          <w:b/>
        </w:rPr>
        <w:t>Operation</w:t>
      </w:r>
    </w:p>
    <w:p w14:paraId="02016EEA" w14:textId="77777777" w:rsidR="00FF4CC8" w:rsidRPr="00C8392E" w:rsidRDefault="00FF4CC8" w:rsidP="00FF4CC8">
      <w:pPr>
        <w:ind w:firstLine="720"/>
        <w:rPr>
          <w:bCs/>
        </w:rPr>
      </w:pPr>
      <w:r w:rsidRPr="00C8392E">
        <w:rPr>
          <w:bCs/>
        </w:rPr>
        <w:t>Amt = Rb</w:t>
      </w:r>
    </w:p>
    <w:p w14:paraId="0C08C414" w14:textId="77777777" w:rsidR="00FF4CC8" w:rsidRDefault="00FF4CC8" w:rsidP="00FF4CC8">
      <w:pPr>
        <w:ind w:left="720"/>
      </w:pPr>
      <w:r>
        <w:t>For x = 0 to VL-Amt</w:t>
      </w:r>
    </w:p>
    <w:p w14:paraId="4756E82B" w14:textId="77777777" w:rsidR="00FF4CC8" w:rsidRDefault="00FF4CC8" w:rsidP="00FF4CC8">
      <w:pPr>
        <w:ind w:left="720" w:firstLine="720"/>
      </w:pPr>
      <w:r>
        <w:t>Vt[x] = Va[x+amt]</w:t>
      </w:r>
    </w:p>
    <w:p w14:paraId="6C158D3B" w14:textId="77777777" w:rsidR="00FF4CC8" w:rsidRDefault="00FF4CC8" w:rsidP="00FF4CC8">
      <w:r>
        <w:tab/>
        <w:t>For x = VL-Amt +1 to VL-1</w:t>
      </w:r>
    </w:p>
    <w:p w14:paraId="11D7F644" w14:textId="77777777" w:rsidR="00FF4CC8" w:rsidRDefault="00FF4CC8" w:rsidP="00FF4CC8">
      <w:pPr>
        <w:ind w:left="720" w:firstLine="720"/>
      </w:pPr>
      <w:r>
        <w:t>Vt[x] = 0</w:t>
      </w:r>
    </w:p>
    <w:p w14:paraId="250F3C7C" w14:textId="77777777" w:rsidR="00FF4CC8" w:rsidRDefault="00FF4CC8" w:rsidP="00FF4CC8">
      <w:pPr>
        <w:rPr>
          <w:b/>
          <w:bCs/>
        </w:rPr>
      </w:pPr>
      <w:r w:rsidRPr="0093792F">
        <w:rPr>
          <w:b/>
        </w:rPr>
        <w:t>Exceptions:</w:t>
      </w:r>
      <w:r>
        <w:t xml:space="preserve"> none</w:t>
      </w:r>
    </w:p>
    <w:bookmarkEnd w:id="875"/>
    <w:p w14:paraId="54903A36" w14:textId="77777777" w:rsidR="00FF4CC8" w:rsidRDefault="00FF4CC8" w:rsidP="00FF4CC8"/>
    <w:p w14:paraId="3C16094D" w14:textId="77777777" w:rsidR="00FF4CC8" w:rsidRDefault="00FF4CC8" w:rsidP="00FF4CC8">
      <w:pPr>
        <w:pStyle w:val="Heading2"/>
      </w:pPr>
      <w:r>
        <w:br w:type="page"/>
      </w:r>
    </w:p>
    <w:p w14:paraId="41FA32C2" w14:textId="60AAE322" w:rsidR="00FF190B" w:rsidRDefault="00FF190B" w:rsidP="00FF190B">
      <w:pPr>
        <w:pStyle w:val="Heading2"/>
      </w:pPr>
      <w:r>
        <w:lastRenderedPageBreak/>
        <w:t>Vector Specific Instructions</w:t>
      </w:r>
      <w:bookmarkEnd w:id="876"/>
    </w:p>
    <w:p w14:paraId="6955E292" w14:textId="0DCB61A7" w:rsidR="007A13DA" w:rsidRDefault="007A13DA" w:rsidP="007A13DA">
      <w:pPr>
        <w:pStyle w:val="Heading3"/>
      </w:pPr>
      <w:bookmarkStart w:id="884" w:name="_Toc157882637"/>
      <w:bookmarkStart w:id="885" w:name="_Toc75218910"/>
      <w:bookmarkStart w:id="886" w:name="_Toc87087032"/>
      <w:bookmarkStart w:id="887" w:name="_Toc134124518"/>
      <w:bookmarkStart w:id="888" w:name="_Toc87087039"/>
      <w:r>
        <w:t>MFV</w:t>
      </w:r>
      <w:r w:rsidR="006762D0">
        <w:t>GM</w:t>
      </w:r>
      <w:r>
        <w:t xml:space="preserve"> – Move from Vector </w:t>
      </w:r>
      <w:bookmarkEnd w:id="884"/>
      <w:r w:rsidR="006762D0">
        <w:t>Global Mask</w:t>
      </w:r>
    </w:p>
    <w:p w14:paraId="1EE1EF8E" w14:textId="77777777" w:rsidR="007A13DA" w:rsidRDefault="007A13DA" w:rsidP="007A13DA">
      <w:r w:rsidRPr="00646F48">
        <w:rPr>
          <w:b/>
          <w:bCs/>
        </w:rPr>
        <w:t>Description</w:t>
      </w:r>
      <w:r>
        <w:t>:</w:t>
      </w:r>
    </w:p>
    <w:p w14:paraId="5CAFDF5E" w14:textId="4BF8D6E1" w:rsidR="007A13DA" w:rsidRDefault="007A13DA" w:rsidP="007A13DA">
      <w:pPr>
        <w:ind w:left="720"/>
      </w:pPr>
      <w:r>
        <w:t xml:space="preserve">This instruction moves the vector </w:t>
      </w:r>
      <w:r w:rsidR="006762D0">
        <w:t>global mask</w:t>
      </w:r>
      <w:r>
        <w:t xml:space="preserve">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612" w:type="dxa"/>
        <w:tblLook w:val="04A0" w:firstRow="1" w:lastRow="0" w:firstColumn="1" w:lastColumn="0" w:noHBand="0" w:noVBand="1"/>
      </w:tblPr>
      <w:tblGrid>
        <w:gridCol w:w="696"/>
        <w:gridCol w:w="656"/>
        <w:gridCol w:w="656"/>
        <w:gridCol w:w="536"/>
        <w:gridCol w:w="376"/>
        <w:gridCol w:w="376"/>
        <w:gridCol w:w="656"/>
        <w:gridCol w:w="376"/>
        <w:gridCol w:w="376"/>
        <w:gridCol w:w="616"/>
        <w:gridCol w:w="296"/>
        <w:gridCol w:w="616"/>
      </w:tblGrid>
      <w:tr w:rsidR="006762D0" w:rsidRPr="00790AD0" w14:paraId="18DDD134" w14:textId="77777777" w:rsidTr="00ED635C">
        <w:tc>
          <w:tcPr>
            <w:tcW w:w="0" w:type="auto"/>
            <w:tcBorders>
              <w:top w:val="nil"/>
              <w:left w:val="nil"/>
              <w:bottom w:val="single" w:sz="4" w:space="0" w:color="auto"/>
              <w:right w:val="nil"/>
            </w:tcBorders>
          </w:tcPr>
          <w:p w14:paraId="4FABA01D" w14:textId="77777777" w:rsidR="006762D0" w:rsidRDefault="006762D0" w:rsidP="00ED635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62A4E2F" w14:textId="77777777" w:rsidR="006762D0" w:rsidRDefault="006762D0" w:rsidP="00ED635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00605CB" w14:textId="77777777" w:rsidR="006762D0" w:rsidRDefault="006762D0" w:rsidP="00ED635C">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2218F060" w14:textId="77777777" w:rsidR="006762D0" w:rsidRDefault="006762D0" w:rsidP="00ED635C">
            <w:pPr>
              <w:spacing w:after="0"/>
              <w:jc w:val="center"/>
              <w:rPr>
                <w:sz w:val="16"/>
                <w:szCs w:val="16"/>
              </w:rPr>
            </w:pPr>
            <w:r>
              <w:rPr>
                <w:sz w:val="16"/>
                <w:szCs w:val="16"/>
              </w:rPr>
              <w:t>2422</w:t>
            </w:r>
          </w:p>
        </w:tc>
        <w:tc>
          <w:tcPr>
            <w:tcW w:w="0" w:type="auto"/>
            <w:tcBorders>
              <w:top w:val="nil"/>
              <w:left w:val="nil"/>
              <w:bottom w:val="single" w:sz="4" w:space="0" w:color="auto"/>
              <w:right w:val="nil"/>
            </w:tcBorders>
          </w:tcPr>
          <w:p w14:paraId="31CA4C1F" w14:textId="77777777" w:rsidR="006762D0" w:rsidRDefault="006762D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8D71269" w14:textId="77777777" w:rsidR="006762D0" w:rsidRDefault="006762D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DEA151F" w14:textId="77777777" w:rsidR="006762D0" w:rsidRPr="00790AD0" w:rsidRDefault="006762D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8390AFA" w14:textId="77777777" w:rsidR="006762D0" w:rsidRDefault="006762D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F66BB97" w14:textId="77777777" w:rsidR="006762D0" w:rsidRPr="00790AD0" w:rsidRDefault="006762D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3374E1E" w14:textId="77777777" w:rsidR="006762D0" w:rsidRPr="00790AD0" w:rsidRDefault="006762D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BBCD2EE" w14:textId="77777777" w:rsidR="006762D0" w:rsidRDefault="006762D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5F4BC05" w14:textId="77777777" w:rsidR="006762D0" w:rsidRPr="00790AD0" w:rsidRDefault="006762D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762D0" w14:paraId="09DF8DB8" w14:textId="77777777" w:rsidTr="00ED635C">
        <w:tc>
          <w:tcPr>
            <w:tcW w:w="0" w:type="auto"/>
            <w:tcBorders>
              <w:top w:val="single" w:sz="4" w:space="0" w:color="auto"/>
              <w:left w:val="single" w:sz="4" w:space="0" w:color="auto"/>
              <w:bottom w:val="single" w:sz="4" w:space="0" w:color="auto"/>
              <w:right w:val="single" w:sz="4" w:space="0" w:color="auto"/>
            </w:tcBorders>
          </w:tcPr>
          <w:p w14:paraId="10AF7303" w14:textId="77777777" w:rsidR="006762D0" w:rsidRPr="00F468DF" w:rsidRDefault="006762D0" w:rsidP="00ED635C">
            <w:pPr>
              <w:spacing w:after="0"/>
              <w:jc w:val="center"/>
              <w:rPr>
                <w:sz w:val="16"/>
                <w:szCs w:val="16"/>
              </w:rPr>
            </w:pPr>
            <w:r>
              <w:rPr>
                <w:sz w:val="16"/>
                <w:szCs w:val="16"/>
              </w:rPr>
              <w:t>~</w:t>
            </w:r>
            <w:r w:rsidRPr="00A45CFE">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5DBF9A1" w14:textId="69C10025" w:rsidR="006762D0" w:rsidRPr="00F468DF" w:rsidRDefault="006762D0" w:rsidP="00ED635C">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047086" w14:textId="77777777" w:rsidR="006762D0" w:rsidRPr="00F468DF" w:rsidRDefault="006762D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5DB91E" w14:textId="77777777" w:rsidR="006762D0" w:rsidRPr="00F468DF" w:rsidRDefault="006762D0" w:rsidP="00ED635C">
            <w:pPr>
              <w:spacing w:after="0"/>
              <w:jc w:val="center"/>
              <w:rPr>
                <w:sz w:val="16"/>
                <w:szCs w:val="16"/>
              </w:rPr>
            </w:pPr>
            <w:r w:rsidRPr="00F468DF">
              <w:rPr>
                <w:sz w:val="16"/>
                <w:szCs w:val="16"/>
              </w:rPr>
              <w:t>R</w:t>
            </w: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939813" w14:textId="4A677D53"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33E0B8F" w14:textId="4CB689EF"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E4E540E" w14:textId="3258A56A" w:rsidR="006762D0" w:rsidRPr="00F468DF" w:rsidRDefault="006762D0" w:rsidP="00ED635C">
            <w:pPr>
              <w:spacing w:after="0"/>
              <w:jc w:val="center"/>
              <w:rPr>
                <w:sz w:val="16"/>
                <w:szCs w:val="16"/>
              </w:rPr>
            </w:pPr>
            <w:r>
              <w:rPr>
                <w:sz w:val="16"/>
                <w:szCs w:val="16"/>
              </w:rPr>
              <w:t>2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FB4E29" w14:textId="77777777" w:rsidR="006762D0" w:rsidRPr="00F468DF" w:rsidRDefault="006762D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F27A1F" w14:textId="77777777" w:rsidR="006762D0" w:rsidRPr="00F468DF" w:rsidRDefault="006762D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D43E195" w14:textId="77777777" w:rsidR="006762D0" w:rsidRPr="00F468DF" w:rsidRDefault="006762D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3207AB" w14:textId="69056FC2"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A5CEC3B" w14:textId="77777777" w:rsidR="006762D0" w:rsidRPr="00F468DF" w:rsidRDefault="006762D0" w:rsidP="00ED635C">
            <w:pPr>
              <w:spacing w:after="0"/>
              <w:jc w:val="center"/>
              <w:rPr>
                <w:sz w:val="16"/>
                <w:szCs w:val="16"/>
              </w:rPr>
            </w:pPr>
            <w:r>
              <w:rPr>
                <w:sz w:val="16"/>
                <w:szCs w:val="16"/>
              </w:rPr>
              <w:t>15</w:t>
            </w:r>
            <w:r w:rsidRPr="00F468DF">
              <w:rPr>
                <w:sz w:val="16"/>
                <w:szCs w:val="16"/>
                <w:vertAlign w:val="subscript"/>
              </w:rPr>
              <w:t>7</w:t>
            </w:r>
          </w:p>
        </w:tc>
      </w:tr>
    </w:tbl>
    <w:p w14:paraId="740CCCB4" w14:textId="77777777" w:rsidR="006762D0" w:rsidRDefault="006762D0" w:rsidP="007A13DA"/>
    <w:p w14:paraId="65420FF8" w14:textId="77777777" w:rsidR="007A13DA" w:rsidRPr="00F94200" w:rsidRDefault="007A13DA" w:rsidP="007A13DA">
      <w:pPr>
        <w:rPr>
          <w:b/>
          <w:bCs/>
        </w:rPr>
      </w:pPr>
      <w:r w:rsidRPr="00F94200">
        <w:rPr>
          <w:b/>
          <w:bCs/>
        </w:rPr>
        <w:t>Operation:</w:t>
      </w:r>
    </w:p>
    <w:p w14:paraId="326B98F4" w14:textId="3962230B" w:rsidR="007A13DA" w:rsidRPr="00F94200" w:rsidRDefault="007A13DA" w:rsidP="007A13DA">
      <w:r>
        <w:tab/>
        <w:t>Rt = V</w:t>
      </w:r>
      <w:r w:rsidR="006762D0">
        <w:t>GM</w:t>
      </w:r>
    </w:p>
    <w:p w14:paraId="2E0B3EB5" w14:textId="3DB3F830" w:rsidR="006C1D65" w:rsidRDefault="006C1D65" w:rsidP="006C1D65">
      <w:r>
        <w:rPr>
          <w:rStyle w:val="Strong"/>
        </w:rPr>
        <w:t xml:space="preserve">Execution Units: </w:t>
      </w:r>
      <w:r w:rsidR="006762D0" w:rsidRPr="006762D0">
        <w:rPr>
          <w:rStyle w:val="Strong"/>
          <w:b w:val="0"/>
          <w:bCs w:val="0"/>
        </w:rPr>
        <w:t xml:space="preserve">All </w:t>
      </w:r>
      <w:r>
        <w:t>ALU</w:t>
      </w:r>
      <w:r w:rsidR="006762D0">
        <w:t>s</w:t>
      </w:r>
    </w:p>
    <w:p w14:paraId="3E3594FF" w14:textId="0296BE7E" w:rsidR="007A13DA" w:rsidRDefault="007A13DA" w:rsidP="007A13DA">
      <w:pPr>
        <w:pStyle w:val="Heading3"/>
      </w:pPr>
      <w:bookmarkStart w:id="889" w:name="_Toc157882638"/>
      <w:r>
        <w:t>MTV</w:t>
      </w:r>
      <w:r w:rsidR="00FA0AAD">
        <w:t>GM</w:t>
      </w:r>
      <w:r>
        <w:t xml:space="preserve"> – Move to Vector </w:t>
      </w:r>
      <w:bookmarkEnd w:id="889"/>
      <w:r w:rsidR="00FA0AAD">
        <w:t>Global Mask</w:t>
      </w:r>
    </w:p>
    <w:p w14:paraId="28A1C052" w14:textId="77777777" w:rsidR="007A13DA" w:rsidRDefault="007A13DA" w:rsidP="007A13DA">
      <w:r w:rsidRPr="00646F48">
        <w:rPr>
          <w:b/>
          <w:bCs/>
        </w:rPr>
        <w:t>Description</w:t>
      </w:r>
      <w:r>
        <w:t>:</w:t>
      </w:r>
    </w:p>
    <w:p w14:paraId="605BE0C7" w14:textId="217DF6CD"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612" w:type="dxa"/>
        <w:tblLook w:val="04A0" w:firstRow="1" w:lastRow="0" w:firstColumn="1" w:lastColumn="0" w:noHBand="0" w:noVBand="1"/>
      </w:tblPr>
      <w:tblGrid>
        <w:gridCol w:w="696"/>
        <w:gridCol w:w="656"/>
        <w:gridCol w:w="656"/>
        <w:gridCol w:w="536"/>
        <w:gridCol w:w="403"/>
        <w:gridCol w:w="403"/>
        <w:gridCol w:w="656"/>
        <w:gridCol w:w="376"/>
        <w:gridCol w:w="376"/>
        <w:gridCol w:w="616"/>
        <w:gridCol w:w="296"/>
        <w:gridCol w:w="616"/>
      </w:tblGrid>
      <w:tr w:rsidR="006762D0" w:rsidRPr="00790AD0" w14:paraId="3CC4A5AA" w14:textId="77777777" w:rsidTr="00ED635C">
        <w:tc>
          <w:tcPr>
            <w:tcW w:w="0" w:type="auto"/>
            <w:tcBorders>
              <w:top w:val="nil"/>
              <w:left w:val="nil"/>
              <w:bottom w:val="single" w:sz="4" w:space="0" w:color="auto"/>
              <w:right w:val="nil"/>
            </w:tcBorders>
          </w:tcPr>
          <w:p w14:paraId="49480DCE" w14:textId="77777777" w:rsidR="006762D0" w:rsidRDefault="006762D0" w:rsidP="00ED635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C4662D6" w14:textId="77777777" w:rsidR="006762D0" w:rsidRDefault="006762D0" w:rsidP="00ED635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34AA520" w14:textId="77777777" w:rsidR="006762D0" w:rsidRDefault="006762D0" w:rsidP="00ED635C">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41ADA05B" w14:textId="77777777" w:rsidR="006762D0" w:rsidRDefault="006762D0" w:rsidP="00ED635C">
            <w:pPr>
              <w:spacing w:after="0"/>
              <w:jc w:val="center"/>
              <w:rPr>
                <w:sz w:val="16"/>
                <w:szCs w:val="16"/>
              </w:rPr>
            </w:pPr>
            <w:r>
              <w:rPr>
                <w:sz w:val="16"/>
                <w:szCs w:val="16"/>
              </w:rPr>
              <w:t>2422</w:t>
            </w:r>
          </w:p>
        </w:tc>
        <w:tc>
          <w:tcPr>
            <w:tcW w:w="0" w:type="auto"/>
            <w:tcBorders>
              <w:top w:val="nil"/>
              <w:left w:val="nil"/>
              <w:bottom w:val="single" w:sz="4" w:space="0" w:color="auto"/>
              <w:right w:val="nil"/>
            </w:tcBorders>
          </w:tcPr>
          <w:p w14:paraId="3CED93D5" w14:textId="77777777" w:rsidR="006762D0" w:rsidRDefault="006762D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14D24E1" w14:textId="77777777" w:rsidR="006762D0" w:rsidRDefault="006762D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78C7EB1" w14:textId="77777777" w:rsidR="006762D0" w:rsidRPr="00790AD0" w:rsidRDefault="006762D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E5138F" w14:textId="77777777" w:rsidR="006762D0" w:rsidRDefault="006762D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62C3052" w14:textId="77777777" w:rsidR="006762D0" w:rsidRPr="00790AD0" w:rsidRDefault="006762D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846BA68" w14:textId="77777777" w:rsidR="006762D0" w:rsidRPr="00790AD0" w:rsidRDefault="006762D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C69E658" w14:textId="77777777" w:rsidR="006762D0" w:rsidRDefault="006762D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B6B182" w14:textId="77777777" w:rsidR="006762D0" w:rsidRPr="00790AD0" w:rsidRDefault="006762D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762D0" w14:paraId="372E0E61" w14:textId="77777777" w:rsidTr="00ED635C">
        <w:tc>
          <w:tcPr>
            <w:tcW w:w="0" w:type="auto"/>
            <w:tcBorders>
              <w:top w:val="single" w:sz="4" w:space="0" w:color="auto"/>
              <w:left w:val="single" w:sz="4" w:space="0" w:color="auto"/>
              <w:bottom w:val="single" w:sz="4" w:space="0" w:color="auto"/>
              <w:right w:val="single" w:sz="4" w:space="0" w:color="auto"/>
            </w:tcBorders>
          </w:tcPr>
          <w:p w14:paraId="5F1431A3" w14:textId="77777777" w:rsidR="006762D0" w:rsidRPr="00F468DF" w:rsidRDefault="006762D0" w:rsidP="00ED635C">
            <w:pPr>
              <w:spacing w:after="0"/>
              <w:jc w:val="center"/>
              <w:rPr>
                <w:sz w:val="16"/>
                <w:szCs w:val="16"/>
              </w:rPr>
            </w:pPr>
            <w:r>
              <w:rPr>
                <w:sz w:val="16"/>
                <w:szCs w:val="16"/>
              </w:rPr>
              <w:t>~</w:t>
            </w:r>
            <w:r w:rsidRPr="00A45CFE">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4C133FA" w14:textId="3DD2F217" w:rsidR="006762D0" w:rsidRPr="00F468DF" w:rsidRDefault="006762D0" w:rsidP="00ED635C">
            <w:pPr>
              <w:spacing w:after="0"/>
              <w:jc w:val="center"/>
              <w:rPr>
                <w:sz w:val="16"/>
                <w:szCs w:val="16"/>
              </w:rPr>
            </w:pPr>
            <w:r>
              <w:rPr>
                <w:sz w:val="16"/>
                <w:szCs w:val="16"/>
              </w:rPr>
              <w:t>Ra</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F3B7AB" w14:textId="77777777" w:rsidR="006762D0" w:rsidRPr="00F468DF" w:rsidRDefault="006762D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D9D749" w14:textId="318C0296" w:rsidR="006762D0" w:rsidRPr="00F468DF" w:rsidRDefault="006762D0" w:rsidP="00ED635C">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250641" w14:textId="12DF18D0" w:rsidR="006762D0" w:rsidRPr="00F468DF" w:rsidRDefault="006762D0" w:rsidP="00ED635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6DB379" w14:textId="04E30610" w:rsidR="006762D0" w:rsidRPr="00F468DF" w:rsidRDefault="006762D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8AE3D9" w14:textId="403404CD" w:rsidR="006762D0" w:rsidRPr="00F468DF" w:rsidRDefault="006762D0" w:rsidP="00ED635C">
            <w:pPr>
              <w:spacing w:after="0"/>
              <w:jc w:val="center"/>
              <w:rPr>
                <w:sz w:val="16"/>
                <w:szCs w:val="16"/>
              </w:rPr>
            </w:pPr>
            <w:r>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53F331" w14:textId="225D964E"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6A58634" w14:textId="75C09C37"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71A45D8" w14:textId="51182CBA" w:rsidR="006762D0" w:rsidRPr="00F468DF" w:rsidRDefault="006762D0" w:rsidP="00ED635C">
            <w:pPr>
              <w:spacing w:after="0"/>
              <w:jc w:val="center"/>
              <w:rPr>
                <w:sz w:val="16"/>
                <w:szCs w:val="16"/>
              </w:rPr>
            </w:pPr>
            <w:r>
              <w:rPr>
                <w:sz w:val="16"/>
                <w:szCs w:val="16"/>
              </w:rPr>
              <w:t>2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F637DA" w14:textId="77777777"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1C96B81" w14:textId="77777777" w:rsidR="006762D0" w:rsidRPr="00F468DF" w:rsidRDefault="006762D0" w:rsidP="00ED635C">
            <w:pPr>
              <w:spacing w:after="0"/>
              <w:jc w:val="center"/>
              <w:rPr>
                <w:sz w:val="16"/>
                <w:szCs w:val="16"/>
              </w:rPr>
            </w:pPr>
            <w:r>
              <w:rPr>
                <w:sz w:val="16"/>
                <w:szCs w:val="16"/>
              </w:rPr>
              <w:t>15</w:t>
            </w:r>
            <w:r w:rsidRPr="00F468DF">
              <w:rPr>
                <w:sz w:val="16"/>
                <w:szCs w:val="16"/>
                <w:vertAlign w:val="subscript"/>
              </w:rPr>
              <w:t>7</w:t>
            </w:r>
          </w:p>
        </w:tc>
      </w:tr>
    </w:tbl>
    <w:p w14:paraId="5950DACB" w14:textId="77777777" w:rsidR="006762D0" w:rsidRDefault="006762D0" w:rsidP="007A13DA"/>
    <w:p w14:paraId="7E87C4F2" w14:textId="77777777" w:rsidR="007A13DA" w:rsidRPr="00F94200" w:rsidRDefault="007A13DA" w:rsidP="007A13DA">
      <w:pPr>
        <w:rPr>
          <w:b/>
          <w:bCs/>
        </w:rPr>
      </w:pPr>
      <w:r w:rsidRPr="00F94200">
        <w:rPr>
          <w:b/>
          <w:bCs/>
        </w:rPr>
        <w:t>Operation:</w:t>
      </w:r>
    </w:p>
    <w:p w14:paraId="399B6469" w14:textId="625E34B1" w:rsidR="007A13DA" w:rsidRPr="00F94200" w:rsidRDefault="007A13DA" w:rsidP="007A13DA">
      <w:r>
        <w:tab/>
        <w:t>V</w:t>
      </w:r>
      <w:r w:rsidR="006762D0">
        <w:t>GM</w:t>
      </w:r>
      <w:r>
        <w:t xml:space="preserve"> = </w:t>
      </w:r>
      <w:r w:rsidR="006762D0">
        <w:t>Ra</w:t>
      </w:r>
    </w:p>
    <w:p w14:paraId="1967EA96" w14:textId="77777777" w:rsidR="007A13DA" w:rsidRDefault="007A13DA" w:rsidP="007A13DA">
      <w:pPr>
        <w:rPr>
          <w:rFonts w:eastAsiaTheme="majorEastAsia" w:cstheme="majorBidi"/>
          <w:b/>
          <w:bCs/>
          <w:sz w:val="40"/>
        </w:rPr>
      </w:pPr>
      <w:r>
        <w:br w:type="page"/>
      </w:r>
    </w:p>
    <w:p w14:paraId="55905064" w14:textId="77777777" w:rsidR="007A13DA" w:rsidRPr="00020FC2" w:rsidRDefault="007A13DA" w:rsidP="007A13DA">
      <w:pPr>
        <w:pStyle w:val="Heading3"/>
      </w:pPr>
      <w:bookmarkStart w:id="890" w:name="_Toc448161464"/>
      <w:bookmarkStart w:id="891" w:name="_Toc75218914"/>
      <w:bookmarkStart w:id="892" w:name="_Toc87087036"/>
      <w:bookmarkStart w:id="893" w:name="_Toc157882640"/>
      <w:bookmarkStart w:id="894" w:name="_Toc87087037"/>
      <w:bookmarkEnd w:id="885"/>
      <w:bookmarkEnd w:id="886"/>
      <w:bookmarkEnd w:id="887"/>
      <w:r w:rsidRPr="00020FC2">
        <w:lastRenderedPageBreak/>
        <w:t>VEINS / VMOVSV</w:t>
      </w:r>
      <w:bookmarkEnd w:id="890"/>
      <w:r>
        <w:t xml:space="preserve"> – Vector Element Insert</w:t>
      </w:r>
      <w:bookmarkEnd w:id="891"/>
      <w:bookmarkEnd w:id="892"/>
      <w:bookmarkEnd w:id="893"/>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Vector element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697811" w:rsidRPr="00790AD0" w14:paraId="72F3520C" w14:textId="77777777" w:rsidTr="00ED635C">
        <w:tc>
          <w:tcPr>
            <w:tcW w:w="0" w:type="auto"/>
            <w:tcBorders>
              <w:top w:val="nil"/>
              <w:left w:val="nil"/>
              <w:bottom w:val="single" w:sz="4" w:space="0" w:color="auto"/>
              <w:right w:val="nil"/>
            </w:tcBorders>
          </w:tcPr>
          <w:p w14:paraId="6DD65519" w14:textId="77777777" w:rsidR="00697811" w:rsidRDefault="00697811"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28B8F46" w14:textId="77777777" w:rsidR="00697811" w:rsidRDefault="00697811"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F045F8C" w14:textId="77777777" w:rsidR="00697811" w:rsidRDefault="00697811"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5D26602" w14:textId="77777777" w:rsidR="00697811" w:rsidRDefault="00697811"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3A04700" w14:textId="77777777" w:rsidR="00697811" w:rsidRDefault="00697811"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6D0909B" w14:textId="77777777" w:rsidR="00697811" w:rsidRDefault="00697811"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A4880B3" w14:textId="77777777" w:rsidR="00697811" w:rsidRDefault="00697811"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A7E0633" w14:textId="77777777" w:rsidR="00697811" w:rsidRDefault="00697811"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FC0D50D" w14:textId="77777777" w:rsidR="00697811" w:rsidRDefault="00697811"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3BA3D99" w14:textId="77777777" w:rsidR="00697811" w:rsidRDefault="00697811"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AD9E362" w14:textId="77777777" w:rsidR="00697811" w:rsidRDefault="00697811"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3F50768" w14:textId="77777777" w:rsidR="00697811" w:rsidRPr="00790AD0" w:rsidRDefault="00697811"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A2A14B1" w14:textId="77777777" w:rsidR="00697811" w:rsidRDefault="00697811"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B68CA6E" w14:textId="77777777" w:rsidR="00697811" w:rsidRPr="00790AD0" w:rsidRDefault="00697811"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E2AA8D1" w14:textId="77777777" w:rsidR="00697811" w:rsidRPr="00790AD0" w:rsidRDefault="00697811"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59B1F03" w14:textId="77777777" w:rsidR="00697811" w:rsidRDefault="00697811"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B017BB3" w14:textId="77777777" w:rsidR="00697811" w:rsidRPr="00790AD0" w:rsidRDefault="0069781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7811" w14:paraId="670B6477" w14:textId="77777777" w:rsidTr="00ED635C">
        <w:tc>
          <w:tcPr>
            <w:tcW w:w="0" w:type="auto"/>
            <w:tcBorders>
              <w:top w:val="single" w:sz="4" w:space="0" w:color="auto"/>
              <w:left w:val="single" w:sz="4" w:space="0" w:color="auto"/>
              <w:bottom w:val="single" w:sz="4" w:space="0" w:color="auto"/>
              <w:right w:val="single" w:sz="4" w:space="0" w:color="auto"/>
            </w:tcBorders>
          </w:tcPr>
          <w:p w14:paraId="7B9F9642" w14:textId="7B66F692" w:rsidR="00697811" w:rsidRPr="00F468DF" w:rsidRDefault="00697811" w:rsidP="00ED635C">
            <w:pPr>
              <w:spacing w:after="0"/>
              <w:jc w:val="center"/>
              <w:rPr>
                <w:sz w:val="16"/>
                <w:szCs w:val="16"/>
              </w:rPr>
            </w:pPr>
            <w:r>
              <w:rPr>
                <w:sz w:val="16"/>
                <w:szCs w:val="16"/>
              </w:rPr>
              <w:t>5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546494" w14:textId="4CCCDD36" w:rsidR="00697811" w:rsidRPr="00F468DF" w:rsidRDefault="00697811"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A34C52" w14:textId="589B262C" w:rsidR="00697811" w:rsidRPr="00F468DF" w:rsidRDefault="00697811"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B3B55D" w14:textId="19AEA97E" w:rsidR="00697811" w:rsidRPr="00F468DF" w:rsidRDefault="00697811"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44186E1" w14:textId="11DBD59E" w:rsidR="00697811" w:rsidRPr="00F468DF" w:rsidRDefault="00697811"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E03443" w14:textId="3494ED34" w:rsidR="00697811" w:rsidRPr="00F468DF" w:rsidRDefault="00697811"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41D5F7" w14:textId="77777777" w:rsidR="00697811" w:rsidRPr="00F468DF" w:rsidRDefault="00697811"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CBA4697" w14:textId="77777777" w:rsidR="00697811" w:rsidRPr="00F468DF" w:rsidRDefault="00697811"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132CAE1" w14:textId="77777777" w:rsidR="00697811" w:rsidRPr="00F468DF" w:rsidRDefault="00697811"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9DB9D0" w14:textId="77777777" w:rsidR="00697811" w:rsidRPr="00F468DF" w:rsidRDefault="00697811"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EE0A27" w14:textId="77777777" w:rsidR="00697811" w:rsidRPr="00F468DF" w:rsidRDefault="00697811"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40831E1" w14:textId="77777777" w:rsidR="00697811" w:rsidRPr="00F468DF" w:rsidRDefault="00697811"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6E4D4E" w14:textId="77777777" w:rsidR="00697811" w:rsidRPr="00F468DF" w:rsidRDefault="00697811"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798AA40" w14:textId="77777777" w:rsidR="00697811" w:rsidRPr="00F468DF" w:rsidRDefault="00697811"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6C8339D" w14:textId="77777777" w:rsidR="00697811" w:rsidRPr="00F468DF" w:rsidRDefault="00697811"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70EA20" w14:textId="1397968D" w:rsidR="00697811" w:rsidRPr="00F468DF" w:rsidRDefault="00697811"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BD28A2B" w14:textId="77777777" w:rsidR="00697811" w:rsidRPr="00F468DF" w:rsidRDefault="00697811" w:rsidP="00ED635C">
            <w:pPr>
              <w:spacing w:after="0"/>
              <w:jc w:val="center"/>
              <w:rPr>
                <w:sz w:val="16"/>
                <w:szCs w:val="16"/>
              </w:rPr>
            </w:pPr>
            <w:r w:rsidRPr="00F468DF">
              <w:rPr>
                <w:sz w:val="16"/>
                <w:szCs w:val="16"/>
              </w:rPr>
              <w:t>2</w:t>
            </w:r>
            <w:r w:rsidRPr="00F468DF">
              <w:rPr>
                <w:sz w:val="16"/>
                <w:szCs w:val="16"/>
                <w:vertAlign w:val="subscript"/>
              </w:rPr>
              <w:t>7</w:t>
            </w:r>
          </w:p>
        </w:tc>
      </w:tr>
    </w:tbl>
    <w:p w14:paraId="3D0A705E" w14:textId="77777777" w:rsidR="00697811" w:rsidRDefault="00697811" w:rsidP="00476D05"/>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bookmarkStart w:id="895" w:name="_Toc157882641"/>
      <w:r w:rsidRPr="00020FC2">
        <w:lastRenderedPageBreak/>
        <w:t>VE</w:t>
      </w:r>
      <w:r>
        <w:t>X / VMOVS – Vector Element Extract</w:t>
      </w:r>
      <w:bookmarkEnd w:id="894"/>
      <w:bookmarkEnd w:id="895"/>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AE3AEC" w:rsidRPr="00790AD0" w14:paraId="7431271E" w14:textId="77777777" w:rsidTr="00ED635C">
        <w:tc>
          <w:tcPr>
            <w:tcW w:w="0" w:type="auto"/>
            <w:tcBorders>
              <w:top w:val="nil"/>
              <w:left w:val="nil"/>
              <w:bottom w:val="single" w:sz="4" w:space="0" w:color="auto"/>
              <w:right w:val="nil"/>
            </w:tcBorders>
          </w:tcPr>
          <w:p w14:paraId="43E519D4" w14:textId="77777777" w:rsidR="00AE3AEC" w:rsidRDefault="00AE3AE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71CAD90" w14:textId="77777777" w:rsidR="00AE3AEC" w:rsidRDefault="00AE3AE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23B3518" w14:textId="77777777" w:rsidR="00AE3AEC" w:rsidRDefault="00AE3AE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470B402" w14:textId="77777777" w:rsidR="00AE3AEC" w:rsidRDefault="00AE3AE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2B685D9" w14:textId="77777777" w:rsidR="00AE3AEC" w:rsidRDefault="00AE3AE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F39967E" w14:textId="77777777" w:rsidR="00AE3AEC" w:rsidRDefault="00AE3AE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4F569C" w14:textId="77777777" w:rsidR="00AE3AEC" w:rsidRDefault="00AE3AE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1BA7BD0" w14:textId="77777777" w:rsidR="00AE3AEC" w:rsidRDefault="00AE3AE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A2C8592" w14:textId="77777777" w:rsidR="00AE3AEC" w:rsidRDefault="00AE3AE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90D15EC" w14:textId="77777777" w:rsidR="00AE3AEC" w:rsidRDefault="00AE3AE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60ECE16" w14:textId="77777777" w:rsidR="00AE3AEC" w:rsidRDefault="00AE3AE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104E32E" w14:textId="77777777" w:rsidR="00AE3AEC" w:rsidRPr="00790AD0" w:rsidRDefault="00AE3AE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8C3699" w14:textId="77777777" w:rsidR="00AE3AEC" w:rsidRDefault="00AE3AE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177215" w14:textId="77777777" w:rsidR="00AE3AEC" w:rsidRPr="00790AD0" w:rsidRDefault="00AE3AE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F807C0D" w14:textId="77777777" w:rsidR="00AE3AEC" w:rsidRPr="00790AD0" w:rsidRDefault="00AE3AE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F23D245" w14:textId="77777777" w:rsidR="00AE3AEC" w:rsidRDefault="00AE3AE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C4668D9" w14:textId="77777777" w:rsidR="00AE3AEC" w:rsidRPr="00790AD0" w:rsidRDefault="00AE3AE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AEC" w14:paraId="657EFE43" w14:textId="77777777" w:rsidTr="00ED635C">
        <w:tc>
          <w:tcPr>
            <w:tcW w:w="0" w:type="auto"/>
            <w:tcBorders>
              <w:top w:val="single" w:sz="4" w:space="0" w:color="auto"/>
              <w:left w:val="single" w:sz="4" w:space="0" w:color="auto"/>
              <w:bottom w:val="single" w:sz="4" w:space="0" w:color="auto"/>
              <w:right w:val="single" w:sz="4" w:space="0" w:color="auto"/>
            </w:tcBorders>
          </w:tcPr>
          <w:p w14:paraId="1CB6A562" w14:textId="4D133166" w:rsidR="00AE3AEC" w:rsidRPr="00F468DF" w:rsidRDefault="00AE3AEC" w:rsidP="00ED635C">
            <w:pPr>
              <w:spacing w:after="0"/>
              <w:jc w:val="center"/>
              <w:rPr>
                <w:sz w:val="16"/>
                <w:szCs w:val="16"/>
              </w:rPr>
            </w:pPr>
            <w:r>
              <w:rPr>
                <w:sz w:val="16"/>
                <w:szCs w:val="16"/>
              </w:rPr>
              <w:t>5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F36144" w14:textId="77777777" w:rsidR="00AE3AEC" w:rsidRPr="00F468DF" w:rsidRDefault="00AE3AEC"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73E2E" w14:textId="77777777" w:rsidR="00AE3AEC" w:rsidRPr="00F468DF" w:rsidRDefault="00AE3AEC"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492156" w14:textId="77777777" w:rsidR="00AE3AEC" w:rsidRPr="00F468DF" w:rsidRDefault="00AE3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E90A3AE" w14:textId="77777777" w:rsidR="00AE3AEC" w:rsidRPr="00F468DF" w:rsidRDefault="00AE3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E40FF7" w14:textId="77777777" w:rsidR="00AE3AEC" w:rsidRPr="00F468DF" w:rsidRDefault="00AE3AE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457B0E" w14:textId="77777777" w:rsidR="00AE3AEC" w:rsidRPr="00F468DF" w:rsidRDefault="00AE3AE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18E9988" w14:textId="77777777" w:rsidR="00AE3AEC" w:rsidRPr="00F468DF" w:rsidRDefault="00AE3AEC"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6A4E141" w14:textId="77777777" w:rsidR="00AE3AEC" w:rsidRPr="00F468DF" w:rsidRDefault="00AE3AE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625533" w14:textId="77777777" w:rsidR="00AE3AEC" w:rsidRPr="00F468DF" w:rsidRDefault="00AE3AE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6B7684" w14:textId="77777777" w:rsidR="00AE3AEC" w:rsidRPr="00F468DF" w:rsidRDefault="00AE3AE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EAEA2DC" w14:textId="60C5E972" w:rsidR="00AE3AEC" w:rsidRPr="00F468DF" w:rsidRDefault="00AE3AEC"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AAA3F8" w14:textId="77777777" w:rsidR="00AE3AEC" w:rsidRPr="00F468DF" w:rsidRDefault="00AE3AE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96136F7" w14:textId="77777777" w:rsidR="00AE3AEC" w:rsidRPr="00F468DF" w:rsidRDefault="00AE3AE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865B5A" w14:textId="77777777" w:rsidR="00AE3AEC" w:rsidRPr="00F468DF" w:rsidRDefault="00AE3AE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6B5952" w14:textId="77777777" w:rsidR="00AE3AEC" w:rsidRPr="00F468DF" w:rsidRDefault="00AE3AEC"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34E7F86" w14:textId="77777777" w:rsidR="00AE3AEC" w:rsidRPr="00F468DF" w:rsidRDefault="00AE3AEC" w:rsidP="00ED635C">
            <w:pPr>
              <w:spacing w:after="0"/>
              <w:jc w:val="center"/>
              <w:rPr>
                <w:sz w:val="16"/>
                <w:szCs w:val="16"/>
              </w:rPr>
            </w:pPr>
            <w:r w:rsidRPr="00F468DF">
              <w:rPr>
                <w:sz w:val="16"/>
                <w:szCs w:val="16"/>
              </w:rPr>
              <w:t>2</w:t>
            </w:r>
            <w:r w:rsidRPr="00F468DF">
              <w:rPr>
                <w:sz w:val="16"/>
                <w:szCs w:val="16"/>
                <w:vertAlign w:val="subscript"/>
              </w:rPr>
              <w:t>7</w:t>
            </w:r>
          </w:p>
        </w:tc>
      </w:tr>
    </w:tbl>
    <w:p w14:paraId="6CAEC77C" w14:textId="77777777" w:rsidR="00AE3AEC" w:rsidRDefault="00AE3AEC" w:rsidP="00476D05"/>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896" w:name="_Toc87087034"/>
      <w:r>
        <w:br w:type="page"/>
      </w:r>
    </w:p>
    <w:p w14:paraId="7F325907" w14:textId="1004641F" w:rsidR="0076694A" w:rsidRPr="00DA5E9C" w:rsidRDefault="0076694A" w:rsidP="0076694A">
      <w:pPr>
        <w:pStyle w:val="Heading3"/>
      </w:pPr>
      <w:bookmarkStart w:id="897" w:name="_Toc157882642"/>
      <w:r w:rsidRPr="00DA5E9C">
        <w:lastRenderedPageBreak/>
        <w:t>V</w:t>
      </w:r>
      <w:r>
        <w:t>G</w:t>
      </w:r>
      <w:r w:rsidR="006325F1">
        <w:t>N</w:t>
      </w:r>
      <w:r>
        <w:t>DX – Generate Index</w:t>
      </w:r>
      <w:bookmarkEnd w:id="896"/>
      <w:bookmarkEnd w:id="897"/>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526B05" w:rsidRPr="00790AD0" w14:paraId="56BD5A32" w14:textId="77777777" w:rsidTr="00ED635C">
        <w:tc>
          <w:tcPr>
            <w:tcW w:w="0" w:type="auto"/>
            <w:tcBorders>
              <w:top w:val="nil"/>
              <w:left w:val="nil"/>
              <w:bottom w:val="single" w:sz="4" w:space="0" w:color="auto"/>
              <w:right w:val="nil"/>
            </w:tcBorders>
          </w:tcPr>
          <w:p w14:paraId="0D4F8523" w14:textId="77777777" w:rsidR="00526B05" w:rsidRDefault="00526B0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EB33B8C" w14:textId="77777777" w:rsidR="00526B05" w:rsidRDefault="00526B0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D004DA9" w14:textId="77777777" w:rsidR="00526B05" w:rsidRDefault="00526B0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FB04A81" w14:textId="77777777" w:rsidR="00526B05" w:rsidRDefault="00526B0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926DEF2" w14:textId="77777777" w:rsidR="00526B05" w:rsidRDefault="00526B0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343F0EF" w14:textId="77777777" w:rsidR="00526B05" w:rsidRDefault="00526B0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07EE6F4" w14:textId="77777777" w:rsidR="00526B05" w:rsidRDefault="00526B0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F6EE838" w14:textId="77777777" w:rsidR="00526B05" w:rsidRDefault="00526B0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CCF946B" w14:textId="77777777" w:rsidR="00526B05" w:rsidRDefault="00526B0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27DB22E" w14:textId="77777777" w:rsidR="00526B05" w:rsidRDefault="00526B0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293201" w14:textId="77777777" w:rsidR="00526B05" w:rsidRDefault="00526B0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670190B" w14:textId="77777777" w:rsidR="00526B05" w:rsidRPr="00790AD0" w:rsidRDefault="00526B0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57DB32E" w14:textId="77777777" w:rsidR="00526B05" w:rsidRDefault="00526B0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24FD309" w14:textId="77777777" w:rsidR="00526B05" w:rsidRPr="00790AD0" w:rsidRDefault="00526B0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B5FECB0" w14:textId="77777777" w:rsidR="00526B05" w:rsidRPr="00790AD0" w:rsidRDefault="00526B0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A0815D9" w14:textId="77777777" w:rsidR="00526B05" w:rsidRDefault="00526B0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33AEDB1" w14:textId="77777777" w:rsidR="00526B05" w:rsidRPr="00790AD0" w:rsidRDefault="00526B0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6B05" w14:paraId="1FC9CEA7" w14:textId="77777777" w:rsidTr="00ED635C">
        <w:tc>
          <w:tcPr>
            <w:tcW w:w="0" w:type="auto"/>
            <w:tcBorders>
              <w:top w:val="single" w:sz="4" w:space="0" w:color="auto"/>
              <w:left w:val="single" w:sz="4" w:space="0" w:color="auto"/>
              <w:bottom w:val="single" w:sz="4" w:space="0" w:color="auto"/>
              <w:right w:val="single" w:sz="4" w:space="0" w:color="auto"/>
            </w:tcBorders>
          </w:tcPr>
          <w:p w14:paraId="393A012A" w14:textId="3AE513D3" w:rsidR="00526B05" w:rsidRPr="00F468DF" w:rsidRDefault="00526B05" w:rsidP="00ED635C">
            <w:pPr>
              <w:spacing w:after="0"/>
              <w:jc w:val="center"/>
              <w:rPr>
                <w:sz w:val="16"/>
                <w:szCs w:val="16"/>
              </w:rPr>
            </w:pPr>
            <w:r>
              <w:rPr>
                <w:sz w:val="16"/>
                <w:szCs w:val="16"/>
              </w:rPr>
              <w:t>5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4B694D" w14:textId="7F2D664F" w:rsidR="00526B05" w:rsidRPr="00F468DF" w:rsidRDefault="00526B0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135590" w14:textId="77777777" w:rsidR="00526B05" w:rsidRPr="00F468DF" w:rsidRDefault="00526B0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C63DB3" w14:textId="77777777" w:rsidR="00526B05" w:rsidRPr="00F468DF" w:rsidRDefault="00526B0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39A66F" w14:textId="77777777" w:rsidR="00526B05" w:rsidRPr="00F468DF" w:rsidRDefault="00526B0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B2E92F" w14:textId="77777777" w:rsidR="00526B05" w:rsidRPr="00F468DF" w:rsidRDefault="00526B05"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A88977" w14:textId="77777777" w:rsidR="00526B05" w:rsidRPr="00F468DF" w:rsidRDefault="00526B0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AE6874" w14:textId="77777777" w:rsidR="00526B05" w:rsidRPr="00F468DF" w:rsidRDefault="00526B0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6EA1C42" w14:textId="77777777" w:rsidR="00526B05" w:rsidRPr="00F468DF" w:rsidRDefault="00526B0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4ADC06" w14:textId="77777777" w:rsidR="00526B05" w:rsidRPr="00F468DF" w:rsidRDefault="00526B0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E7E065" w14:textId="77777777" w:rsidR="00526B05" w:rsidRPr="00F468DF" w:rsidRDefault="00526B0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298533E" w14:textId="77777777" w:rsidR="00526B05" w:rsidRPr="00F468DF" w:rsidRDefault="00526B0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BE2F1D" w14:textId="77777777" w:rsidR="00526B05" w:rsidRPr="00F468DF" w:rsidRDefault="00526B0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225137" w14:textId="77777777" w:rsidR="00526B05" w:rsidRPr="00F468DF" w:rsidRDefault="00526B0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6927130" w14:textId="1D0E9688" w:rsidR="00526B05" w:rsidRPr="00F468DF" w:rsidRDefault="00526B05"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0D1FD7" w14:textId="5F28D097" w:rsidR="00526B05" w:rsidRPr="00F468DF" w:rsidRDefault="00526B05"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18B8067" w14:textId="77777777" w:rsidR="00526B05" w:rsidRPr="00F468DF" w:rsidRDefault="00526B05" w:rsidP="00ED635C">
            <w:pPr>
              <w:spacing w:after="0"/>
              <w:jc w:val="center"/>
              <w:rPr>
                <w:sz w:val="16"/>
                <w:szCs w:val="16"/>
              </w:rPr>
            </w:pPr>
            <w:r w:rsidRPr="00F468DF">
              <w:rPr>
                <w:sz w:val="16"/>
                <w:szCs w:val="16"/>
              </w:rPr>
              <w:t>2</w:t>
            </w:r>
            <w:r w:rsidRPr="00F468DF">
              <w:rPr>
                <w:sz w:val="16"/>
                <w:szCs w:val="16"/>
                <w:vertAlign w:val="subscript"/>
              </w:rPr>
              <w:t>7</w:t>
            </w:r>
          </w:p>
        </w:tc>
      </w:tr>
    </w:tbl>
    <w:p w14:paraId="79F42C17" w14:textId="77777777" w:rsidR="00526B05" w:rsidRDefault="00526B05" w:rsidP="003A342C"/>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r w:rsidR="00AD0BE3">
        <w:t>Pr</w:t>
      </w:r>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65EFBA67" w14:textId="77777777" w:rsidR="002958BE" w:rsidRDefault="002958BE">
      <w:pPr>
        <w:rPr>
          <w:rFonts w:eastAsiaTheme="majorEastAsia" w:cstheme="majorBidi"/>
          <w:b/>
          <w:bCs/>
          <w:sz w:val="40"/>
        </w:rPr>
      </w:pPr>
      <w:bookmarkStart w:id="898" w:name="_Toc87087044"/>
      <w:bookmarkStart w:id="899" w:name="_Toc134124439"/>
      <w:r>
        <w:br w:type="page"/>
      </w:r>
    </w:p>
    <w:p w14:paraId="55B36502" w14:textId="50E759C8" w:rsidR="00055041" w:rsidRDefault="00055041" w:rsidP="00055041">
      <w:pPr>
        <w:pStyle w:val="Heading3"/>
      </w:pPr>
      <w:bookmarkStart w:id="900" w:name="_Toc87087047"/>
      <w:bookmarkStart w:id="901" w:name="_Toc157882643"/>
      <w:bookmarkEnd w:id="898"/>
      <w:r>
        <w:lastRenderedPageBreak/>
        <w:t>VMFILL – Vector Mask Fill</w:t>
      </w:r>
      <w:bookmarkEnd w:id="900"/>
      <w:bookmarkEnd w:id="901"/>
    </w:p>
    <w:p w14:paraId="5E36CFEC" w14:textId="77777777" w:rsidR="00055041" w:rsidRDefault="00055041" w:rsidP="00055041">
      <w:pPr>
        <w:spacing w:line="360" w:lineRule="auto"/>
        <w:rPr>
          <w:b/>
          <w:bCs/>
        </w:rPr>
      </w:pPr>
      <w:r>
        <w:rPr>
          <w:b/>
          <w:bCs/>
        </w:rPr>
        <w:t>Description:</w:t>
      </w:r>
    </w:p>
    <w:p w14:paraId="77D37489" w14:textId="77777777" w:rsidR="00055041" w:rsidRDefault="00055041" w:rsidP="00055041">
      <w:pPr>
        <w:ind w:left="720"/>
      </w:pPr>
      <w:r>
        <w:t>Fill the contents of a vector mask register with a mask of ones beginning at Mb</w:t>
      </w:r>
      <w:r w:rsidRPr="00C777D7">
        <w:rPr>
          <w:vertAlign w:val="subscript"/>
        </w:rPr>
        <w:t>6</w:t>
      </w:r>
      <w:r>
        <w:t xml:space="preserve"> and ending at Me</w:t>
      </w:r>
      <w:r w:rsidRPr="00C777D7">
        <w:rPr>
          <w:vertAlign w:val="subscript"/>
        </w:rPr>
        <w:t>6</w:t>
      </w:r>
      <w:r>
        <w:t xml:space="preserve"> inclusive. Fill the remainder of the register with zeros.</w:t>
      </w:r>
    </w:p>
    <w:p w14:paraId="062AA9E1" w14:textId="77777777" w:rsidR="00055041" w:rsidRDefault="00055041" w:rsidP="00055041">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536"/>
        <w:gridCol w:w="856"/>
        <w:gridCol w:w="896"/>
        <w:gridCol w:w="637"/>
        <w:gridCol w:w="896"/>
      </w:tblGrid>
      <w:tr w:rsidR="00055041" w:rsidRPr="00790AD0" w14:paraId="2962D603" w14:textId="77777777" w:rsidTr="00ED635C">
        <w:trPr>
          <w:trHeight w:val="88"/>
        </w:trPr>
        <w:tc>
          <w:tcPr>
            <w:tcW w:w="0" w:type="auto"/>
            <w:tcBorders>
              <w:top w:val="nil"/>
              <w:left w:val="nil"/>
              <w:bottom w:val="single" w:sz="4" w:space="0" w:color="auto"/>
              <w:right w:val="nil"/>
            </w:tcBorders>
          </w:tcPr>
          <w:p w14:paraId="2DC3C4D4" w14:textId="09DDC161" w:rsidR="00055041" w:rsidRDefault="00055041" w:rsidP="00ED635C">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62B34F" w14:textId="6118F589" w:rsidR="00055041" w:rsidRDefault="00055041" w:rsidP="00ED635C">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785C3AD" w14:textId="4039DE5A" w:rsidR="00055041" w:rsidRDefault="00055041" w:rsidP="00ED635C">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71B0A5DA" w14:textId="029660B2" w:rsidR="00055041" w:rsidRDefault="00055041" w:rsidP="00ED635C">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08366239" w14:textId="0F14B983" w:rsidR="00055041" w:rsidRPr="00790AD0" w:rsidRDefault="0005504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5D7EB36F" w14:textId="77777777" w:rsidTr="00ED635C">
        <w:tc>
          <w:tcPr>
            <w:tcW w:w="0" w:type="auto"/>
            <w:tcBorders>
              <w:top w:val="single" w:sz="4" w:space="0" w:color="auto"/>
              <w:left w:val="single" w:sz="4" w:space="0" w:color="auto"/>
              <w:bottom w:val="single" w:sz="4" w:space="0" w:color="auto"/>
              <w:right w:val="single" w:sz="4" w:space="0" w:color="auto"/>
            </w:tcBorders>
          </w:tcPr>
          <w:p w14:paraId="4FB8F87F" w14:textId="1B504DE1" w:rsidR="00055041" w:rsidRDefault="00055041"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21FDF3" w14:textId="77777777" w:rsidR="00055041" w:rsidRDefault="00055041" w:rsidP="00ED635C">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816A3" w14:textId="77777777" w:rsidR="00055041" w:rsidRDefault="00055041" w:rsidP="00ED635C">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29505D" w14:textId="77777777" w:rsidR="00055041" w:rsidRDefault="00055041" w:rsidP="00ED635C">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1906E" w14:textId="3297BBF3" w:rsidR="00055041" w:rsidRDefault="00055041" w:rsidP="00ED635C">
            <w:pPr>
              <w:spacing w:after="0"/>
              <w:jc w:val="center"/>
            </w:pPr>
            <w:r>
              <w:t>119</w:t>
            </w:r>
            <w:r>
              <w:rPr>
                <w:vertAlign w:val="subscript"/>
              </w:rPr>
              <w:t>7</w:t>
            </w:r>
          </w:p>
        </w:tc>
      </w:tr>
    </w:tbl>
    <w:p w14:paraId="60B6A39B" w14:textId="77777777" w:rsidR="00055041" w:rsidRDefault="00055041" w:rsidP="00055041">
      <w:pPr>
        <w:ind w:left="720"/>
        <w:rPr>
          <w:b/>
          <w:bCs/>
        </w:rPr>
      </w:pPr>
      <w:r>
        <w:t xml:space="preserve">1 </w:t>
      </w:r>
      <w:r w:rsidRPr="006A6C1C">
        <w:t>clock cycle</w:t>
      </w:r>
    </w:p>
    <w:p w14:paraId="59AF5BEE" w14:textId="77777777" w:rsidR="00055041" w:rsidRDefault="00055041" w:rsidP="00055041">
      <w:pPr>
        <w:rPr>
          <w:rFonts w:cs="Times New Roman"/>
        </w:rPr>
      </w:pPr>
      <w:r w:rsidRPr="00376BE4">
        <w:rPr>
          <w:rFonts w:cs="Times New Roman"/>
          <w:b/>
          <w:bCs/>
        </w:rPr>
        <w:t>Exceptions:</w:t>
      </w:r>
      <w:r>
        <w:rPr>
          <w:rFonts w:cs="Times New Roman"/>
        </w:rPr>
        <w:t xml:space="preserve"> none</w:t>
      </w:r>
    </w:p>
    <w:p w14:paraId="3766A582" w14:textId="77777777" w:rsidR="00055041" w:rsidRPr="00F70BED" w:rsidRDefault="00055041" w:rsidP="00055041">
      <w:pPr>
        <w:pStyle w:val="Heading3"/>
      </w:pPr>
      <w:bookmarkStart w:id="902" w:name="_Toc75218903"/>
      <w:bookmarkStart w:id="903" w:name="_Toc87087048"/>
      <w:bookmarkStart w:id="904" w:name="_Toc157882644"/>
      <w:r>
        <w:t>V</w:t>
      </w:r>
      <w:r w:rsidRPr="00F70BED">
        <w:t>MFIRST – Find First Set Bit</w:t>
      </w:r>
      <w:bookmarkEnd w:id="902"/>
      <w:bookmarkEnd w:id="903"/>
      <w:bookmarkEnd w:id="904"/>
    </w:p>
    <w:p w14:paraId="77E84337" w14:textId="77777777" w:rsidR="00055041" w:rsidRDefault="00055041" w:rsidP="00055041">
      <w:pPr>
        <w:rPr>
          <w:b/>
        </w:rPr>
      </w:pPr>
      <w:r w:rsidRPr="00215424">
        <w:rPr>
          <w:b/>
        </w:rPr>
        <w:t>Description</w:t>
      </w:r>
    </w:p>
    <w:p w14:paraId="1BC55DA1" w14:textId="38EB1A37" w:rsidR="001D2258" w:rsidRPr="001D2258" w:rsidRDefault="001D2258" w:rsidP="001D2258">
      <w:pPr>
        <w:ind w:left="720"/>
        <w:rPr>
          <w:bCs/>
        </w:rPr>
      </w:pPr>
      <w:r w:rsidRPr="001D2258">
        <w:rPr>
          <w:bCs/>
        </w:rPr>
        <w:t xml:space="preserve">This is an alternate mnemonic for the count trailing zeros, </w:t>
      </w:r>
      <w:hyperlink w:anchor="_CNTTZ_–_Count" w:history="1">
        <w:r w:rsidRPr="001D2258">
          <w:rPr>
            <w:rStyle w:val="Hyperlink"/>
            <w:bCs/>
          </w:rPr>
          <w:t>CNTTZ</w:t>
        </w:r>
      </w:hyperlink>
      <w:r w:rsidRPr="001D2258">
        <w:rPr>
          <w:bCs/>
        </w:rPr>
        <w:t>, instruction.</w:t>
      </w:r>
    </w:p>
    <w:p w14:paraId="246790C4" w14:textId="25BF74AF" w:rsidR="00055041" w:rsidRDefault="00055041" w:rsidP="00055041">
      <w:pPr>
        <w:ind w:left="720"/>
      </w:pPr>
      <w:r>
        <w:t xml:space="preserve">The position of the first bit set in the mask register is copied to the target register. If no bits are set the value is </w:t>
      </w:r>
      <w:r w:rsidR="00BD6D60">
        <w:t>-1</w:t>
      </w:r>
      <w:r>
        <w:t>. The search begins at the least significant bit and proceeds to the most significant bit.</w:t>
      </w:r>
    </w:p>
    <w:p w14:paraId="687ACEC2" w14:textId="58172AFE" w:rsidR="00055041" w:rsidRDefault="00055041" w:rsidP="001D2258">
      <w:pPr>
        <w:rPr>
          <w:b/>
        </w:rPr>
      </w:pPr>
      <w:r w:rsidRPr="00963E47">
        <w:rPr>
          <w:b/>
        </w:rPr>
        <w:t>Instru</w:t>
      </w:r>
      <w:r>
        <w:rPr>
          <w:b/>
        </w:rPr>
        <w:t>ction Format: R</w:t>
      </w:r>
      <w:r w:rsidR="001D2258">
        <w:rPr>
          <w:b/>
        </w:rPr>
        <w:t>3</w:t>
      </w:r>
    </w:p>
    <w:p w14:paraId="098A7D14" w14:textId="77777777" w:rsidR="00055041" w:rsidRPr="00215424" w:rsidRDefault="00055041" w:rsidP="00055041">
      <w:pPr>
        <w:rPr>
          <w:b/>
        </w:rPr>
      </w:pPr>
      <w:r w:rsidRPr="00215424">
        <w:rPr>
          <w:b/>
        </w:rPr>
        <w:t>Operation</w:t>
      </w:r>
    </w:p>
    <w:p w14:paraId="20ED2064" w14:textId="77777777" w:rsidR="00055041" w:rsidRDefault="00055041" w:rsidP="00055041">
      <w:pPr>
        <w:ind w:left="720" w:firstLine="720"/>
      </w:pPr>
      <w:r>
        <w:t>Rt = first set bit number of (Vm)</w:t>
      </w:r>
    </w:p>
    <w:p w14:paraId="440051AD" w14:textId="77777777" w:rsidR="00055041" w:rsidRDefault="00055041" w:rsidP="00055041">
      <w:r w:rsidRPr="00215424">
        <w:rPr>
          <w:b/>
        </w:rPr>
        <w:t>Exceptions:</w:t>
      </w:r>
      <w:r w:rsidRPr="00215424">
        <w:t xml:space="preserve"> </w:t>
      </w:r>
      <w:r>
        <w:t>none</w:t>
      </w:r>
    </w:p>
    <w:p w14:paraId="5B4A4046" w14:textId="24C766A7" w:rsidR="00055041" w:rsidRDefault="00055041" w:rsidP="00055041">
      <w:r>
        <w:rPr>
          <w:rStyle w:val="Strong"/>
        </w:rPr>
        <w:t xml:space="preserve">Execution Units: </w:t>
      </w:r>
      <w:r>
        <w:t>ALU</w:t>
      </w:r>
      <w:r w:rsidR="000D6136">
        <w:t xml:space="preserve"> #2</w:t>
      </w:r>
    </w:p>
    <w:p w14:paraId="7FABEB21" w14:textId="77777777" w:rsidR="001B03E3" w:rsidRDefault="001B03E3">
      <w:pPr>
        <w:rPr>
          <w:rFonts w:eastAsiaTheme="majorEastAsia" w:cstheme="majorBidi"/>
          <w:b/>
          <w:bCs/>
          <w:sz w:val="40"/>
        </w:rPr>
      </w:pPr>
      <w:r>
        <w:br w:type="page"/>
      </w:r>
    </w:p>
    <w:p w14:paraId="022FEE22" w14:textId="2BBFFF25" w:rsidR="001B03E3" w:rsidRPr="008F040E" w:rsidRDefault="001B03E3" w:rsidP="001B03E3">
      <w:pPr>
        <w:pStyle w:val="Heading3"/>
      </w:pPr>
      <w:bookmarkStart w:id="905" w:name="_Toc157882645"/>
      <w:r>
        <w:lastRenderedPageBreak/>
        <w:t>V</w:t>
      </w:r>
      <w:r w:rsidRPr="008F040E">
        <w:t>MLAST – Find Last Set Bit</w:t>
      </w:r>
      <w:bookmarkEnd w:id="905"/>
    </w:p>
    <w:p w14:paraId="03CF3BB0" w14:textId="77777777" w:rsidR="001B03E3" w:rsidRPr="00215424" w:rsidRDefault="001B03E3" w:rsidP="001B03E3">
      <w:pPr>
        <w:rPr>
          <w:b/>
        </w:rPr>
      </w:pPr>
      <w:r w:rsidRPr="00215424">
        <w:rPr>
          <w:b/>
        </w:rPr>
        <w:t>Description</w:t>
      </w:r>
    </w:p>
    <w:p w14:paraId="40317E4B" w14:textId="7496A4E8" w:rsidR="001B03E3" w:rsidRDefault="001B03E3" w:rsidP="001B03E3">
      <w:pPr>
        <w:ind w:left="720"/>
      </w:pPr>
      <w:r>
        <w:t xml:space="preserve">The position of the last bit set in the mask register is copied to the target register. If no bits are set the value is </w:t>
      </w:r>
      <w:r w:rsidR="00BD6D60">
        <w:t>-1</w:t>
      </w:r>
      <w:r>
        <w:t>. The search begins at the most significant bit of the mask register and proceeds to the least significant bit.</w:t>
      </w:r>
    </w:p>
    <w:p w14:paraId="45C6EC49" w14:textId="77777777" w:rsidR="001B03E3" w:rsidRDefault="001B03E3" w:rsidP="001B03E3">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681"/>
        <w:gridCol w:w="1016"/>
        <w:gridCol w:w="896"/>
      </w:tblGrid>
      <w:tr w:rsidR="001B03E3" w:rsidRPr="00790AD0" w14:paraId="07D0E705" w14:textId="77777777" w:rsidTr="00ED635C">
        <w:tc>
          <w:tcPr>
            <w:tcW w:w="0" w:type="auto"/>
            <w:tcBorders>
              <w:top w:val="nil"/>
              <w:left w:val="nil"/>
              <w:bottom w:val="single" w:sz="4" w:space="0" w:color="auto"/>
              <w:right w:val="nil"/>
            </w:tcBorders>
          </w:tcPr>
          <w:p w14:paraId="230769C8" w14:textId="77777777" w:rsidR="001B03E3" w:rsidRPr="00790AD0" w:rsidRDefault="001B03E3" w:rsidP="00ED635C">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E71DD0B" w14:textId="77777777" w:rsidR="001B03E3" w:rsidRDefault="001B03E3" w:rsidP="00ED635C">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139E276" w14:textId="77777777" w:rsidR="001B03E3" w:rsidRDefault="001B03E3" w:rsidP="00ED635C">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4B19F42" w14:textId="77777777" w:rsidR="001B03E3" w:rsidRDefault="001B03E3" w:rsidP="00ED635C">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D37915F" w14:textId="77777777" w:rsidR="001B03E3" w:rsidRPr="00790AD0" w:rsidRDefault="001B03E3"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03E3" w14:paraId="6D4568DE" w14:textId="77777777" w:rsidTr="00ED635C">
        <w:tc>
          <w:tcPr>
            <w:tcW w:w="0" w:type="auto"/>
            <w:tcBorders>
              <w:top w:val="single" w:sz="4" w:space="0" w:color="auto"/>
              <w:left w:val="single" w:sz="4" w:space="0" w:color="auto"/>
              <w:bottom w:val="single" w:sz="4" w:space="0" w:color="auto"/>
              <w:right w:val="single" w:sz="4" w:space="0" w:color="auto"/>
            </w:tcBorders>
          </w:tcPr>
          <w:p w14:paraId="743B67E1" w14:textId="760B0A9A" w:rsidR="001B03E3" w:rsidRDefault="001B03E3" w:rsidP="00ED635C">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D245E" w14:textId="77777777" w:rsidR="001B03E3" w:rsidRDefault="001B03E3" w:rsidP="00ED635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8E6EA" w14:textId="77777777" w:rsidR="001B03E3" w:rsidRDefault="001B03E3" w:rsidP="00ED635C">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F84C2" w14:textId="77777777" w:rsidR="001B03E3" w:rsidRDefault="001B03E3"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4F9F2" w14:textId="77777777" w:rsidR="001B03E3" w:rsidRDefault="001B03E3" w:rsidP="00ED635C">
            <w:pPr>
              <w:spacing w:after="0"/>
              <w:jc w:val="center"/>
            </w:pPr>
            <w:r>
              <w:t>118</w:t>
            </w:r>
            <w:r>
              <w:rPr>
                <w:vertAlign w:val="subscript"/>
              </w:rPr>
              <w:t>7</w:t>
            </w:r>
          </w:p>
        </w:tc>
      </w:tr>
    </w:tbl>
    <w:p w14:paraId="2D4500EA" w14:textId="77777777" w:rsidR="001B03E3" w:rsidRDefault="001B03E3" w:rsidP="001B03E3">
      <w:pPr>
        <w:rPr>
          <w:b/>
        </w:rPr>
      </w:pPr>
    </w:p>
    <w:p w14:paraId="014CC1CD" w14:textId="77777777" w:rsidR="001B03E3" w:rsidRPr="00215424" w:rsidRDefault="001B03E3" w:rsidP="001B03E3">
      <w:pPr>
        <w:rPr>
          <w:b/>
        </w:rPr>
      </w:pPr>
      <w:r w:rsidRPr="00215424">
        <w:rPr>
          <w:b/>
        </w:rPr>
        <w:t>Operation</w:t>
      </w:r>
    </w:p>
    <w:p w14:paraId="78B38041" w14:textId="77777777" w:rsidR="001B03E3" w:rsidRDefault="001B03E3" w:rsidP="001B03E3">
      <w:pPr>
        <w:ind w:left="720" w:firstLine="720"/>
      </w:pPr>
      <w:r>
        <w:t>Rt = last set bit number of (Vm)</w:t>
      </w:r>
    </w:p>
    <w:p w14:paraId="194C32F4" w14:textId="77777777" w:rsidR="001B03E3" w:rsidRDefault="001B03E3" w:rsidP="001B03E3">
      <w:r w:rsidRPr="00215424">
        <w:rPr>
          <w:b/>
        </w:rPr>
        <w:t>Exceptions:</w:t>
      </w:r>
      <w:r w:rsidRPr="00215424">
        <w:t xml:space="preserve"> </w:t>
      </w:r>
      <w:r>
        <w:t>none</w:t>
      </w:r>
    </w:p>
    <w:p w14:paraId="1B4B8AE4" w14:textId="689D31AB" w:rsidR="001B03E3" w:rsidRDefault="001B03E3" w:rsidP="001B03E3">
      <w:r>
        <w:rPr>
          <w:rStyle w:val="Strong"/>
        </w:rPr>
        <w:t xml:space="preserve">Execution Units: </w:t>
      </w:r>
      <w:r>
        <w:t>ALU</w:t>
      </w:r>
      <w:r w:rsidR="000D6136">
        <w:t xml:space="preserve"> #2</w:t>
      </w:r>
    </w:p>
    <w:p w14:paraId="3C1C14E9" w14:textId="77777777" w:rsidR="001B03E3" w:rsidRDefault="001B03E3" w:rsidP="001B03E3">
      <w:pPr>
        <w:rPr>
          <w:rFonts w:eastAsiaTheme="majorEastAsia" w:cstheme="majorBidi"/>
          <w:b/>
          <w:bCs/>
          <w:sz w:val="40"/>
        </w:rPr>
      </w:pPr>
      <w:r>
        <w:br w:type="page"/>
      </w:r>
    </w:p>
    <w:bookmarkEnd w:id="899"/>
    <w:p w14:paraId="77E2F49B" w14:textId="337FE03D" w:rsidR="00AE6827" w:rsidRDefault="00AE6827" w:rsidP="00F458ED">
      <w:pPr>
        <w:rPr>
          <w:rFonts w:eastAsiaTheme="majorEastAsia" w:cstheme="majorBidi"/>
          <w:b/>
          <w:bCs/>
          <w:sz w:val="40"/>
        </w:rPr>
      </w:pPr>
      <w:r>
        <w:lastRenderedPageBreak/>
        <w:br w:type="page"/>
      </w:r>
    </w:p>
    <w:p w14:paraId="3BDCB84C" w14:textId="40ACB5AE" w:rsidR="001A06C3" w:rsidRDefault="001A06C3" w:rsidP="001A06C3">
      <w:pPr>
        <w:pStyle w:val="Heading2"/>
      </w:pPr>
      <w:bookmarkStart w:id="906" w:name="_Toc157882650"/>
      <w:bookmarkStart w:id="907" w:name="_Toc87087008"/>
      <w:bookmarkEnd w:id="888"/>
      <w:r>
        <w:lastRenderedPageBreak/>
        <w:t>Branch / Flow Control Instructions</w:t>
      </w:r>
      <w:bookmarkEnd w:id="906"/>
    </w:p>
    <w:p w14:paraId="1D971A8C" w14:textId="77777777" w:rsidR="001A06C3" w:rsidRDefault="001A06C3" w:rsidP="001A06C3">
      <w:pPr>
        <w:pStyle w:val="Heading3"/>
      </w:pPr>
      <w:bookmarkStart w:id="908" w:name="_Toc87086951"/>
      <w:bookmarkStart w:id="909" w:name="_Toc157882651"/>
      <w:r>
        <w:t>Overview</w:t>
      </w:r>
      <w:bookmarkEnd w:id="908"/>
      <w:bookmarkEnd w:id="909"/>
    </w:p>
    <w:p w14:paraId="343BEC1D" w14:textId="4BCBAF82" w:rsidR="0088445D" w:rsidRPr="0088445D" w:rsidRDefault="0088445D" w:rsidP="0088445D">
      <w:pPr>
        <w:ind w:left="720"/>
      </w:pPr>
      <w:r>
        <w:t>Branches are never vector instructions. The vector register indicators are re-purposed as target displacement bits.</w:t>
      </w:r>
    </w:p>
    <w:p w14:paraId="48E225A8" w14:textId="77777777" w:rsidR="001A06C3" w:rsidRPr="00B319AE" w:rsidRDefault="001A06C3" w:rsidP="001A06C3">
      <w:pPr>
        <w:pStyle w:val="Heading4"/>
      </w:pPr>
      <w:r>
        <w:t>Mnemonics</w:t>
      </w:r>
    </w:p>
    <w:p w14:paraId="26CB6BBC" w14:textId="25EF0B3B"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r w:rsidR="00AB0369">
        <w:t xml:space="preserve"> </w:t>
      </w:r>
      <w:r w:rsidR="0088445D">
        <w:t xml:space="preserve">There is no prefix for integer branches. </w:t>
      </w:r>
      <w:r w:rsidR="00AB0369">
        <w:t>For branches that increment register Ra, the mnemonic is prefixed with an ‘I’ as in ‘IBNE’.</w:t>
      </w:r>
    </w:p>
    <w:p w14:paraId="3B29E369" w14:textId="3174B378" w:rsidR="008C41F0" w:rsidRDefault="008C41F0" w:rsidP="008C41F0">
      <w:pPr>
        <w:pStyle w:val="Heading4"/>
      </w:pPr>
      <w:r>
        <w:t>Predicated Execution</w:t>
      </w:r>
    </w:p>
    <w:p w14:paraId="124924EA" w14:textId="7422BDF0" w:rsidR="008C41F0" w:rsidRDefault="008C41F0" w:rsidP="001A06C3">
      <w:pPr>
        <w:ind w:left="720"/>
      </w:pPr>
      <w:r>
        <w:t>Flow control instructions do not support predicated instruction execution. Instead, a branch instruction must be used to conditionally branch around the instruction.</w:t>
      </w:r>
      <w:r w:rsidR="00A02C9D">
        <w:t xml:space="preserve"> Note it is possible to branch if the predicate register is zero or non-zero.</w:t>
      </w:r>
      <w:r w:rsidR="009644F1">
        <w:t xml:space="preserve"> It is also possible to perform a branch-on-bit clear or branch-on-bit set on a predicate register.</w:t>
      </w:r>
      <w:r w:rsidR="0054619E">
        <w:t xml:space="preserve"> This takes the place of having a predicate for branch instructions.</w:t>
      </w:r>
    </w:p>
    <w:p w14:paraId="64F0CCA2" w14:textId="77777777" w:rsidR="001A06C3" w:rsidRDefault="001A06C3" w:rsidP="001A06C3">
      <w:pPr>
        <w:pStyle w:val="Heading4"/>
      </w:pPr>
      <w:r>
        <w:t>Conditions</w:t>
      </w:r>
    </w:p>
    <w:p w14:paraId="04E74BAE" w14:textId="2B6A8916" w:rsidR="001A06C3" w:rsidRDefault="001A06C3" w:rsidP="001A06C3">
      <w:pPr>
        <w:ind w:left="720"/>
      </w:pPr>
      <w:r>
        <w:t xml:space="preserve">Conditional branches branch to the target address only if the condition is true. The condition is determined by the comparison </w:t>
      </w:r>
      <w:r w:rsidR="005510E1">
        <w:t xml:space="preserve">or logical operation </w:t>
      </w:r>
      <w:r>
        <w:t>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910" w:name="_Toc87086952"/>
      <w:bookmarkStart w:id="911" w:name="_Toc157882652"/>
      <w:bookmarkStart w:id="912" w:name="_Toc87086953"/>
      <w:r>
        <w:t>Conditional Branch Format</w:t>
      </w:r>
      <w:bookmarkEnd w:id="910"/>
      <w:bookmarkEnd w:id="911"/>
    </w:p>
    <w:p w14:paraId="223B867E" w14:textId="091A8DDA" w:rsidR="005F19D9" w:rsidRDefault="005F19D9" w:rsidP="005F19D9">
      <w:pPr>
        <w:ind w:left="720"/>
      </w:pPr>
      <w:r>
        <w:t xml:space="preserve">Branches are </w:t>
      </w:r>
      <w:r w:rsidR="00A354D8">
        <w:t>4</w:t>
      </w:r>
      <w:r w:rsidR="00EE43B6">
        <w:t>8</w:t>
      </w:r>
      <w:r>
        <w:t xml:space="preserve">-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p w14:paraId="617DD4E7" w14:textId="77777777" w:rsidR="005F19D9" w:rsidRPr="0034278B" w:rsidRDefault="005F19D9" w:rsidP="005F19D9">
      <w:pPr>
        <w:ind w:left="1440"/>
        <w:rPr>
          <w:i/>
          <w:iCs/>
        </w:rPr>
      </w:pP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177AC2" w:rsidRPr="00790AD0" w14:paraId="0D34608F" w14:textId="77777777" w:rsidTr="00E004F4">
        <w:tc>
          <w:tcPr>
            <w:tcW w:w="0" w:type="auto"/>
            <w:tcBorders>
              <w:top w:val="nil"/>
              <w:left w:val="nil"/>
              <w:right w:val="nil"/>
            </w:tcBorders>
          </w:tcPr>
          <w:p w14:paraId="7A903C80" w14:textId="77777777" w:rsidR="00177AC2" w:rsidRDefault="00177AC2" w:rsidP="00ED635C">
            <w:pPr>
              <w:spacing w:after="0"/>
              <w:rPr>
                <w:sz w:val="16"/>
                <w:szCs w:val="16"/>
              </w:rPr>
            </w:pPr>
          </w:p>
        </w:tc>
        <w:tc>
          <w:tcPr>
            <w:tcW w:w="0" w:type="auto"/>
            <w:tcBorders>
              <w:top w:val="nil"/>
              <w:left w:val="nil"/>
              <w:right w:val="nil"/>
            </w:tcBorders>
          </w:tcPr>
          <w:p w14:paraId="0B246186" w14:textId="77777777" w:rsidR="00177AC2" w:rsidRDefault="00177AC2" w:rsidP="00ED635C">
            <w:pPr>
              <w:spacing w:after="0"/>
              <w:jc w:val="center"/>
              <w:rPr>
                <w:sz w:val="16"/>
                <w:szCs w:val="16"/>
              </w:rPr>
            </w:pPr>
          </w:p>
        </w:tc>
        <w:tc>
          <w:tcPr>
            <w:tcW w:w="0" w:type="auto"/>
            <w:tcBorders>
              <w:top w:val="nil"/>
              <w:left w:val="nil"/>
              <w:right w:val="nil"/>
            </w:tcBorders>
          </w:tcPr>
          <w:p w14:paraId="3C82F7BD" w14:textId="6D69B3D2" w:rsidR="00177AC2" w:rsidRDefault="00177AC2" w:rsidP="00ED635C">
            <w:pPr>
              <w:spacing w:after="0"/>
              <w:jc w:val="center"/>
              <w:rPr>
                <w:sz w:val="16"/>
                <w:szCs w:val="16"/>
              </w:rPr>
            </w:pPr>
          </w:p>
        </w:tc>
        <w:tc>
          <w:tcPr>
            <w:tcW w:w="0" w:type="auto"/>
            <w:tcBorders>
              <w:top w:val="nil"/>
              <w:left w:val="nil"/>
              <w:right w:val="nil"/>
            </w:tcBorders>
          </w:tcPr>
          <w:p w14:paraId="4EAE3EAF" w14:textId="517CD1A1" w:rsidR="00177AC2" w:rsidRDefault="00177AC2" w:rsidP="00ED635C">
            <w:pPr>
              <w:spacing w:after="0"/>
              <w:jc w:val="center"/>
              <w:rPr>
                <w:sz w:val="16"/>
                <w:szCs w:val="16"/>
              </w:rPr>
            </w:pPr>
          </w:p>
        </w:tc>
        <w:tc>
          <w:tcPr>
            <w:tcW w:w="0" w:type="auto"/>
            <w:tcBorders>
              <w:top w:val="nil"/>
              <w:left w:val="nil"/>
              <w:right w:val="nil"/>
            </w:tcBorders>
          </w:tcPr>
          <w:p w14:paraId="0A6DE98C" w14:textId="592A8146" w:rsidR="00177AC2" w:rsidRDefault="00177AC2" w:rsidP="00ED635C">
            <w:pPr>
              <w:spacing w:after="0"/>
              <w:jc w:val="center"/>
              <w:rPr>
                <w:sz w:val="16"/>
                <w:szCs w:val="16"/>
              </w:rPr>
            </w:pPr>
          </w:p>
        </w:tc>
        <w:tc>
          <w:tcPr>
            <w:tcW w:w="0" w:type="auto"/>
            <w:tcBorders>
              <w:top w:val="nil"/>
              <w:left w:val="nil"/>
              <w:right w:val="nil"/>
            </w:tcBorders>
          </w:tcPr>
          <w:p w14:paraId="5ACE7DA6" w14:textId="77777777" w:rsidR="00177AC2" w:rsidRDefault="00177AC2" w:rsidP="00ED635C">
            <w:pPr>
              <w:spacing w:after="0"/>
              <w:jc w:val="center"/>
              <w:rPr>
                <w:sz w:val="16"/>
                <w:szCs w:val="16"/>
              </w:rPr>
            </w:pPr>
          </w:p>
        </w:tc>
        <w:tc>
          <w:tcPr>
            <w:tcW w:w="0" w:type="auto"/>
            <w:tcBorders>
              <w:top w:val="nil"/>
              <w:left w:val="nil"/>
              <w:right w:val="nil"/>
            </w:tcBorders>
          </w:tcPr>
          <w:p w14:paraId="36F3C8AE" w14:textId="1D121C25" w:rsidR="00177AC2" w:rsidRDefault="00177AC2" w:rsidP="00ED635C">
            <w:pPr>
              <w:spacing w:after="0"/>
              <w:jc w:val="center"/>
              <w:rPr>
                <w:sz w:val="16"/>
                <w:szCs w:val="16"/>
              </w:rPr>
            </w:pPr>
          </w:p>
        </w:tc>
        <w:tc>
          <w:tcPr>
            <w:tcW w:w="0" w:type="auto"/>
            <w:tcBorders>
              <w:top w:val="nil"/>
              <w:left w:val="nil"/>
              <w:right w:val="nil"/>
            </w:tcBorders>
          </w:tcPr>
          <w:p w14:paraId="35A55AD4" w14:textId="3CB99772" w:rsidR="00177AC2" w:rsidRDefault="00177AC2" w:rsidP="00ED635C">
            <w:pPr>
              <w:spacing w:after="0"/>
              <w:jc w:val="center"/>
              <w:rPr>
                <w:sz w:val="16"/>
                <w:szCs w:val="16"/>
              </w:rPr>
            </w:pPr>
          </w:p>
        </w:tc>
        <w:tc>
          <w:tcPr>
            <w:tcW w:w="0" w:type="auto"/>
            <w:tcBorders>
              <w:top w:val="nil"/>
              <w:left w:val="nil"/>
              <w:right w:val="nil"/>
            </w:tcBorders>
          </w:tcPr>
          <w:p w14:paraId="77CF4374" w14:textId="77777777" w:rsidR="00177AC2" w:rsidRDefault="00177AC2" w:rsidP="00ED635C">
            <w:pPr>
              <w:spacing w:after="0"/>
              <w:jc w:val="center"/>
              <w:rPr>
                <w:sz w:val="16"/>
                <w:szCs w:val="16"/>
              </w:rPr>
            </w:pPr>
          </w:p>
        </w:tc>
        <w:tc>
          <w:tcPr>
            <w:tcW w:w="0" w:type="auto"/>
            <w:tcBorders>
              <w:top w:val="nil"/>
              <w:left w:val="nil"/>
              <w:right w:val="nil"/>
            </w:tcBorders>
          </w:tcPr>
          <w:p w14:paraId="239A4EFC" w14:textId="70B200A2" w:rsidR="00177AC2" w:rsidRDefault="00177AC2" w:rsidP="00ED635C">
            <w:pPr>
              <w:spacing w:after="0"/>
              <w:jc w:val="center"/>
              <w:rPr>
                <w:sz w:val="16"/>
                <w:szCs w:val="16"/>
              </w:rPr>
            </w:pPr>
          </w:p>
        </w:tc>
        <w:tc>
          <w:tcPr>
            <w:tcW w:w="0" w:type="auto"/>
            <w:tcBorders>
              <w:top w:val="nil"/>
              <w:left w:val="nil"/>
              <w:right w:val="nil"/>
            </w:tcBorders>
          </w:tcPr>
          <w:p w14:paraId="4A297379" w14:textId="77777777" w:rsidR="00177AC2" w:rsidRDefault="00177AC2" w:rsidP="00ED635C">
            <w:pPr>
              <w:spacing w:after="0"/>
              <w:jc w:val="center"/>
              <w:rPr>
                <w:sz w:val="16"/>
                <w:szCs w:val="16"/>
              </w:rPr>
            </w:pPr>
          </w:p>
        </w:tc>
        <w:tc>
          <w:tcPr>
            <w:tcW w:w="0" w:type="auto"/>
            <w:tcBorders>
              <w:top w:val="nil"/>
              <w:left w:val="nil"/>
              <w:right w:val="nil"/>
            </w:tcBorders>
          </w:tcPr>
          <w:p w14:paraId="48A7834C" w14:textId="77777777" w:rsidR="00177AC2" w:rsidRDefault="00177AC2" w:rsidP="00ED635C">
            <w:pPr>
              <w:spacing w:after="0"/>
              <w:jc w:val="center"/>
              <w:rPr>
                <w:sz w:val="16"/>
                <w:szCs w:val="16"/>
              </w:rPr>
            </w:pPr>
          </w:p>
        </w:tc>
        <w:tc>
          <w:tcPr>
            <w:tcW w:w="0" w:type="auto"/>
            <w:tcBorders>
              <w:top w:val="nil"/>
              <w:left w:val="nil"/>
              <w:right w:val="nil"/>
            </w:tcBorders>
          </w:tcPr>
          <w:p w14:paraId="71D4D676" w14:textId="06997844" w:rsidR="00177AC2" w:rsidRDefault="00177AC2" w:rsidP="00ED635C">
            <w:pPr>
              <w:spacing w:after="0"/>
              <w:jc w:val="center"/>
              <w:rPr>
                <w:sz w:val="16"/>
                <w:szCs w:val="16"/>
              </w:rPr>
            </w:pPr>
          </w:p>
        </w:tc>
      </w:tr>
      <w:tr w:rsidR="00177AC2" w:rsidRPr="00790AD0" w14:paraId="10ABDFBA" w14:textId="77777777" w:rsidTr="00E004F4">
        <w:tc>
          <w:tcPr>
            <w:tcW w:w="0" w:type="auto"/>
            <w:tcBorders>
              <w:left w:val="nil"/>
              <w:bottom w:val="single" w:sz="4" w:space="0" w:color="auto"/>
              <w:right w:val="nil"/>
            </w:tcBorders>
          </w:tcPr>
          <w:p w14:paraId="33036644" w14:textId="4F5B428B" w:rsidR="00177AC2" w:rsidRDefault="00177AC2" w:rsidP="00ED635C">
            <w:pPr>
              <w:spacing w:after="0"/>
              <w:jc w:val="center"/>
              <w:rPr>
                <w:sz w:val="16"/>
                <w:szCs w:val="16"/>
              </w:rPr>
            </w:pPr>
            <w:r>
              <w:rPr>
                <w:sz w:val="16"/>
                <w:szCs w:val="16"/>
              </w:rPr>
              <w:t xml:space="preserve">47   </w:t>
            </w:r>
            <w:r w:rsidR="00E004F4">
              <w:rPr>
                <w:sz w:val="16"/>
                <w:szCs w:val="16"/>
              </w:rPr>
              <w:t xml:space="preserve">  </w:t>
            </w:r>
            <w:r>
              <w:rPr>
                <w:sz w:val="16"/>
                <w:szCs w:val="16"/>
              </w:rPr>
              <w:t xml:space="preserve">                 3</w:t>
            </w:r>
            <w:r w:rsidR="003A5B24">
              <w:rPr>
                <w:sz w:val="16"/>
                <w:szCs w:val="16"/>
              </w:rPr>
              <w:t>1</w:t>
            </w:r>
          </w:p>
        </w:tc>
        <w:tc>
          <w:tcPr>
            <w:tcW w:w="0" w:type="auto"/>
            <w:tcBorders>
              <w:left w:val="nil"/>
              <w:bottom w:val="single" w:sz="4" w:space="0" w:color="auto"/>
              <w:right w:val="nil"/>
            </w:tcBorders>
          </w:tcPr>
          <w:p w14:paraId="4E9C1869" w14:textId="5AF22CDC" w:rsidR="00177AC2" w:rsidRDefault="003A5B24" w:rsidP="00ED635C">
            <w:pPr>
              <w:spacing w:after="0"/>
              <w:jc w:val="center"/>
              <w:rPr>
                <w:sz w:val="16"/>
                <w:szCs w:val="16"/>
              </w:rPr>
            </w:pPr>
            <w:r>
              <w:rPr>
                <w:sz w:val="16"/>
                <w:szCs w:val="16"/>
              </w:rPr>
              <w:t>30</w:t>
            </w:r>
            <w:r w:rsidR="00177AC2">
              <w:rPr>
                <w:sz w:val="16"/>
                <w:szCs w:val="16"/>
              </w:rPr>
              <w:t>2</w:t>
            </w:r>
            <w:r>
              <w:rPr>
                <w:sz w:val="16"/>
                <w:szCs w:val="16"/>
              </w:rPr>
              <w:t>9</w:t>
            </w:r>
          </w:p>
        </w:tc>
        <w:tc>
          <w:tcPr>
            <w:tcW w:w="0" w:type="auto"/>
            <w:tcBorders>
              <w:left w:val="nil"/>
              <w:bottom w:val="single" w:sz="4" w:space="0" w:color="auto"/>
              <w:right w:val="nil"/>
            </w:tcBorders>
          </w:tcPr>
          <w:p w14:paraId="0F4DC7E3" w14:textId="1FF46818" w:rsidR="00177AC2" w:rsidRDefault="00177AC2" w:rsidP="00ED635C">
            <w:pPr>
              <w:spacing w:after="0"/>
              <w:jc w:val="center"/>
              <w:rPr>
                <w:sz w:val="16"/>
                <w:szCs w:val="16"/>
              </w:rPr>
            </w:pPr>
            <w:r>
              <w:rPr>
                <w:sz w:val="16"/>
                <w:szCs w:val="16"/>
              </w:rPr>
              <w:t>2</w:t>
            </w:r>
            <w:r w:rsidR="003A5B24">
              <w:rPr>
                <w:sz w:val="16"/>
                <w:szCs w:val="16"/>
              </w:rPr>
              <w:t>8</w:t>
            </w:r>
          </w:p>
        </w:tc>
        <w:tc>
          <w:tcPr>
            <w:tcW w:w="0" w:type="auto"/>
            <w:tcBorders>
              <w:left w:val="nil"/>
              <w:bottom w:val="single" w:sz="4" w:space="0" w:color="auto"/>
              <w:right w:val="nil"/>
            </w:tcBorders>
          </w:tcPr>
          <w:p w14:paraId="71E906D9" w14:textId="0065178F" w:rsidR="00177AC2" w:rsidRDefault="00177AC2" w:rsidP="00ED635C">
            <w:pPr>
              <w:spacing w:after="0"/>
              <w:jc w:val="center"/>
              <w:rPr>
                <w:sz w:val="16"/>
                <w:szCs w:val="16"/>
              </w:rPr>
            </w:pPr>
            <w:r>
              <w:rPr>
                <w:sz w:val="16"/>
                <w:szCs w:val="16"/>
              </w:rPr>
              <w:t>2</w:t>
            </w:r>
            <w:r w:rsidR="003A5B24">
              <w:rPr>
                <w:sz w:val="16"/>
                <w:szCs w:val="16"/>
              </w:rPr>
              <w:t>7</w:t>
            </w:r>
          </w:p>
        </w:tc>
        <w:tc>
          <w:tcPr>
            <w:tcW w:w="0" w:type="auto"/>
            <w:tcBorders>
              <w:left w:val="nil"/>
              <w:bottom w:val="single" w:sz="4" w:space="0" w:color="auto"/>
              <w:right w:val="nil"/>
            </w:tcBorders>
          </w:tcPr>
          <w:p w14:paraId="24771B17" w14:textId="2380A379" w:rsidR="00177AC2" w:rsidRDefault="00177AC2" w:rsidP="00ED635C">
            <w:pPr>
              <w:spacing w:after="0"/>
              <w:jc w:val="center"/>
              <w:rPr>
                <w:sz w:val="16"/>
                <w:szCs w:val="16"/>
              </w:rPr>
            </w:pPr>
            <w:r>
              <w:rPr>
                <w:sz w:val="16"/>
                <w:szCs w:val="16"/>
              </w:rPr>
              <w:t>2</w:t>
            </w:r>
            <w:r w:rsidR="003A5B24">
              <w:rPr>
                <w:sz w:val="16"/>
                <w:szCs w:val="16"/>
              </w:rPr>
              <w:t>6</w:t>
            </w:r>
            <w:r>
              <w:rPr>
                <w:sz w:val="16"/>
                <w:szCs w:val="16"/>
              </w:rPr>
              <w:t xml:space="preserve">   </w:t>
            </w:r>
            <w:r w:rsidR="00E004F4">
              <w:rPr>
                <w:sz w:val="16"/>
                <w:szCs w:val="16"/>
              </w:rPr>
              <w:t xml:space="preserve"> </w:t>
            </w:r>
            <w:r>
              <w:rPr>
                <w:sz w:val="16"/>
                <w:szCs w:val="16"/>
              </w:rPr>
              <w:t xml:space="preserve"> 2</w:t>
            </w:r>
            <w:r w:rsidR="003A5B24">
              <w:rPr>
                <w:sz w:val="16"/>
                <w:szCs w:val="16"/>
              </w:rPr>
              <w:t>2</w:t>
            </w:r>
          </w:p>
        </w:tc>
        <w:tc>
          <w:tcPr>
            <w:tcW w:w="0" w:type="auto"/>
            <w:tcBorders>
              <w:left w:val="nil"/>
              <w:bottom w:val="single" w:sz="4" w:space="0" w:color="auto"/>
              <w:right w:val="nil"/>
            </w:tcBorders>
          </w:tcPr>
          <w:p w14:paraId="13EE670E" w14:textId="695AFB03" w:rsidR="00177AC2" w:rsidRDefault="00177AC2" w:rsidP="00ED635C">
            <w:pPr>
              <w:spacing w:after="0"/>
              <w:jc w:val="center"/>
              <w:rPr>
                <w:sz w:val="16"/>
                <w:szCs w:val="16"/>
              </w:rPr>
            </w:pPr>
            <w:r>
              <w:rPr>
                <w:sz w:val="16"/>
                <w:szCs w:val="16"/>
              </w:rPr>
              <w:t>2</w:t>
            </w:r>
            <w:r w:rsidR="003A5B24">
              <w:rPr>
                <w:sz w:val="16"/>
                <w:szCs w:val="16"/>
              </w:rPr>
              <w:t>1</w:t>
            </w:r>
          </w:p>
        </w:tc>
        <w:tc>
          <w:tcPr>
            <w:tcW w:w="0" w:type="auto"/>
            <w:tcBorders>
              <w:left w:val="nil"/>
              <w:bottom w:val="single" w:sz="4" w:space="0" w:color="auto"/>
              <w:right w:val="nil"/>
            </w:tcBorders>
          </w:tcPr>
          <w:p w14:paraId="1748A735" w14:textId="1C66174E" w:rsidR="00177AC2" w:rsidRDefault="003A5B24"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085719C6" w14:textId="2692F8B9" w:rsidR="00177AC2" w:rsidRPr="00790AD0" w:rsidRDefault="00177AC2" w:rsidP="00ED635C">
            <w:pPr>
              <w:spacing w:after="0"/>
              <w:jc w:val="center"/>
              <w:rPr>
                <w:sz w:val="16"/>
                <w:szCs w:val="16"/>
              </w:rPr>
            </w:pPr>
            <w:r>
              <w:rPr>
                <w:sz w:val="16"/>
                <w:szCs w:val="16"/>
              </w:rPr>
              <w:t>1</w:t>
            </w:r>
            <w:r w:rsidR="003A5B24">
              <w:rPr>
                <w:sz w:val="16"/>
                <w:szCs w:val="16"/>
              </w:rPr>
              <w:t>9</w:t>
            </w:r>
            <w:r>
              <w:rPr>
                <w:sz w:val="16"/>
                <w:szCs w:val="16"/>
              </w:rPr>
              <w:t xml:space="preserve">   </w:t>
            </w:r>
            <w:r w:rsidRPr="00790AD0">
              <w:rPr>
                <w:sz w:val="16"/>
                <w:szCs w:val="16"/>
              </w:rPr>
              <w:t xml:space="preserve">  1</w:t>
            </w:r>
            <w:r w:rsidR="003A5B24">
              <w:rPr>
                <w:sz w:val="16"/>
                <w:szCs w:val="16"/>
              </w:rPr>
              <w:t>5</w:t>
            </w:r>
          </w:p>
        </w:tc>
        <w:tc>
          <w:tcPr>
            <w:tcW w:w="0" w:type="auto"/>
            <w:tcBorders>
              <w:left w:val="nil"/>
              <w:bottom w:val="single" w:sz="4" w:space="0" w:color="auto"/>
              <w:right w:val="nil"/>
            </w:tcBorders>
          </w:tcPr>
          <w:p w14:paraId="0B49B210" w14:textId="43648D21" w:rsidR="00177AC2" w:rsidRDefault="00177AC2" w:rsidP="00ED635C">
            <w:pPr>
              <w:spacing w:after="0"/>
              <w:jc w:val="center"/>
              <w:rPr>
                <w:sz w:val="16"/>
                <w:szCs w:val="16"/>
              </w:rPr>
            </w:pPr>
            <w:r>
              <w:rPr>
                <w:sz w:val="16"/>
                <w:szCs w:val="16"/>
              </w:rPr>
              <w:t>1</w:t>
            </w:r>
            <w:r w:rsidR="003A5B24">
              <w:rPr>
                <w:sz w:val="16"/>
                <w:szCs w:val="16"/>
              </w:rPr>
              <w:t>4</w:t>
            </w:r>
          </w:p>
        </w:tc>
        <w:tc>
          <w:tcPr>
            <w:tcW w:w="0" w:type="auto"/>
            <w:tcBorders>
              <w:left w:val="nil"/>
              <w:bottom w:val="single" w:sz="4" w:space="0" w:color="auto"/>
              <w:right w:val="nil"/>
            </w:tcBorders>
          </w:tcPr>
          <w:p w14:paraId="1084814C" w14:textId="31F3435F" w:rsidR="00177AC2" w:rsidRPr="00790AD0" w:rsidRDefault="00177AC2" w:rsidP="00ED635C">
            <w:pPr>
              <w:spacing w:after="0"/>
              <w:jc w:val="center"/>
              <w:rPr>
                <w:sz w:val="16"/>
                <w:szCs w:val="16"/>
              </w:rPr>
            </w:pPr>
            <w:r>
              <w:rPr>
                <w:sz w:val="16"/>
                <w:szCs w:val="16"/>
              </w:rPr>
              <w:t>1</w:t>
            </w:r>
            <w:r w:rsidR="003A5B24">
              <w:rPr>
                <w:sz w:val="16"/>
                <w:szCs w:val="16"/>
              </w:rPr>
              <w:t>3</w:t>
            </w:r>
            <w:r>
              <w:rPr>
                <w:sz w:val="16"/>
                <w:szCs w:val="16"/>
              </w:rPr>
              <w:t>1</w:t>
            </w:r>
            <w:r w:rsidR="003A5B24">
              <w:rPr>
                <w:sz w:val="16"/>
                <w:szCs w:val="16"/>
              </w:rPr>
              <w:t>2</w:t>
            </w:r>
          </w:p>
        </w:tc>
        <w:tc>
          <w:tcPr>
            <w:tcW w:w="0" w:type="auto"/>
            <w:tcBorders>
              <w:left w:val="nil"/>
              <w:bottom w:val="single" w:sz="4" w:space="0" w:color="auto"/>
              <w:right w:val="nil"/>
            </w:tcBorders>
          </w:tcPr>
          <w:p w14:paraId="30EA14BB" w14:textId="12B0E7FA" w:rsidR="00177AC2" w:rsidRDefault="00177AC2"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00764E9C" w14:textId="12D2932B" w:rsidR="00177AC2" w:rsidRDefault="00177AC2"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4660F535" w14:textId="5D64D618" w:rsidR="00177AC2" w:rsidRPr="00790AD0" w:rsidRDefault="00177AC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77AC2" w14:paraId="720E4D3A" w14:textId="77777777" w:rsidTr="00E004F4">
        <w:tc>
          <w:tcPr>
            <w:tcW w:w="0" w:type="auto"/>
            <w:tcBorders>
              <w:top w:val="single" w:sz="4" w:space="0" w:color="auto"/>
              <w:left w:val="single" w:sz="4" w:space="0" w:color="auto"/>
              <w:bottom w:val="single" w:sz="4" w:space="0" w:color="auto"/>
              <w:right w:val="single" w:sz="4" w:space="0" w:color="auto"/>
            </w:tcBorders>
          </w:tcPr>
          <w:p w14:paraId="5C5DE312" w14:textId="2A81FB74" w:rsidR="00177AC2" w:rsidRPr="00177AC2" w:rsidRDefault="00177AC2" w:rsidP="00ED635C">
            <w:pPr>
              <w:spacing w:after="0"/>
              <w:jc w:val="center"/>
              <w:rPr>
                <w:sz w:val="16"/>
                <w:szCs w:val="16"/>
              </w:rPr>
            </w:pPr>
            <w:r w:rsidRPr="00177AC2">
              <w:rPr>
                <w:sz w:val="16"/>
                <w:szCs w:val="16"/>
              </w:rPr>
              <w:t>Tgt</w:t>
            </w:r>
            <w:r w:rsidR="0088445D">
              <w:rPr>
                <w:sz w:val="16"/>
                <w:szCs w:val="16"/>
                <w:vertAlign w:val="subscript"/>
              </w:rPr>
              <w:t>20</w:t>
            </w:r>
            <w:r w:rsidRPr="00177AC2">
              <w:rPr>
                <w:sz w:val="16"/>
                <w:szCs w:val="16"/>
                <w:vertAlign w:val="subscript"/>
              </w:rPr>
              <w:t>..</w:t>
            </w:r>
            <w:r w:rsidR="0088445D">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27E32C" w14:textId="66ABBAB5" w:rsidR="00177AC2" w:rsidRPr="00177AC2" w:rsidRDefault="00177AC2"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5E3416" w14:textId="556141D8" w:rsidR="00177AC2" w:rsidRPr="00177AC2" w:rsidRDefault="00177AC2"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009AE65" w14:textId="185B1A94" w:rsidR="00177AC2" w:rsidRPr="00177AC2" w:rsidRDefault="0088445D" w:rsidP="00ED635C">
            <w:pPr>
              <w:spacing w:after="0"/>
              <w:jc w:val="center"/>
              <w:rPr>
                <w:sz w:val="16"/>
                <w:szCs w:val="16"/>
              </w:rPr>
            </w:pPr>
            <w:r>
              <w:rPr>
                <w:sz w:val="16"/>
                <w:szCs w:val="16"/>
              </w:rPr>
              <w:t>T</w:t>
            </w:r>
            <w:r w:rsidRPr="0088445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DD0D32" w14:textId="13B8B523" w:rsidR="00177AC2" w:rsidRPr="00177AC2" w:rsidRDefault="00177AC2"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D077CE" w14:textId="43350FCF" w:rsidR="00177AC2" w:rsidRPr="00177AC2" w:rsidRDefault="00177AC2"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2AEA05" w14:textId="295D834D" w:rsidR="00177AC2" w:rsidRPr="00177AC2" w:rsidRDefault="0088445D" w:rsidP="00ED635C">
            <w:pPr>
              <w:spacing w:after="0"/>
              <w:jc w:val="center"/>
              <w:rPr>
                <w:sz w:val="16"/>
                <w:szCs w:val="16"/>
              </w:rPr>
            </w:pPr>
            <w:r>
              <w:rPr>
                <w:sz w:val="16"/>
                <w:szCs w:val="16"/>
              </w:rPr>
              <w:t>T</w:t>
            </w:r>
            <w:r w:rsidRPr="0088445D">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5000F7" w14:textId="5943629C" w:rsidR="00177AC2" w:rsidRPr="00177AC2" w:rsidRDefault="00177AC2"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4E4B82" w14:textId="6039758B" w:rsidR="00177AC2" w:rsidRPr="00177AC2" w:rsidRDefault="0088445D" w:rsidP="00ED635C">
            <w:pPr>
              <w:spacing w:after="0"/>
              <w:jc w:val="center"/>
              <w:rPr>
                <w:sz w:val="16"/>
                <w:szCs w:val="16"/>
              </w:rPr>
            </w:pPr>
            <w:r>
              <w:rPr>
                <w:sz w:val="16"/>
                <w:szCs w:val="16"/>
              </w:rPr>
              <w:t>T</w:t>
            </w:r>
            <w:r w:rsidRPr="0088445D">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5F4200B6" w14:textId="2540CEE7" w:rsidR="00177AC2" w:rsidRPr="00177AC2" w:rsidRDefault="00177AC2" w:rsidP="00ED635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2B9D57C8" w14:textId="66FB58FA" w:rsidR="00177AC2" w:rsidRPr="00177AC2" w:rsidRDefault="00177AC2" w:rsidP="00ED635C">
            <w:pPr>
              <w:spacing w:after="0"/>
              <w:jc w:val="center"/>
              <w:rPr>
                <w:sz w:val="16"/>
                <w:szCs w:val="16"/>
              </w:rPr>
            </w:pPr>
            <w:r w:rsidRPr="00177AC2">
              <w:rPr>
                <w:sz w:val="16"/>
                <w:szCs w:val="16"/>
              </w:rPr>
              <w:t>Fn</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771E4F" w14:textId="3364A3A0" w:rsidR="00177AC2" w:rsidRPr="00177AC2" w:rsidRDefault="00177AC2" w:rsidP="00ED635C">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2221F10" w14:textId="55B25BC3" w:rsidR="00177AC2" w:rsidRPr="00177AC2" w:rsidRDefault="00177AC2" w:rsidP="00ED635C">
            <w:pPr>
              <w:spacing w:after="0"/>
              <w:jc w:val="center"/>
              <w:rPr>
                <w:sz w:val="16"/>
                <w:szCs w:val="16"/>
              </w:rPr>
            </w:pPr>
            <w:r w:rsidRPr="00177AC2">
              <w:rPr>
                <w:sz w:val="16"/>
                <w:szCs w:val="16"/>
              </w:rPr>
              <w:t>2xh</w:t>
            </w:r>
            <w:r w:rsidRPr="00177AC2">
              <w:rPr>
                <w:sz w:val="16"/>
                <w:szCs w:val="16"/>
                <w:vertAlign w:val="subscript"/>
              </w:rPr>
              <w:t>7</w:t>
            </w:r>
          </w:p>
        </w:tc>
      </w:tr>
    </w:tbl>
    <w:p w14:paraId="335D8161" w14:textId="77777777" w:rsidR="005F19D9" w:rsidRPr="00FE35EE" w:rsidRDefault="005F19D9" w:rsidP="005F19D9"/>
    <w:p w14:paraId="1F7BF06F" w14:textId="77777777" w:rsidR="00734045" w:rsidRDefault="00734045" w:rsidP="005F19D9"/>
    <w:p w14:paraId="497C241F" w14:textId="77777777" w:rsidR="0088445D" w:rsidRDefault="0088445D">
      <w:pPr>
        <w:rPr>
          <w:caps/>
          <w:color w:val="1F3763" w:themeColor="accent1" w:themeShade="7F"/>
          <w:spacing w:val="15"/>
        </w:rPr>
      </w:pPr>
      <w:bookmarkStart w:id="913" w:name="_Branch_Conditions"/>
      <w:bookmarkStart w:id="914" w:name="_Toc157882653"/>
      <w:bookmarkEnd w:id="913"/>
      <w:r>
        <w:br w:type="page"/>
      </w:r>
    </w:p>
    <w:p w14:paraId="7EAF38B9" w14:textId="38B66CE3" w:rsidR="001A06C3" w:rsidRDefault="001A06C3" w:rsidP="001A06C3">
      <w:pPr>
        <w:pStyle w:val="Heading3"/>
      </w:pPr>
      <w:r>
        <w:lastRenderedPageBreak/>
        <w:t>Branch Conditions</w:t>
      </w:r>
      <w:bookmarkEnd w:id="912"/>
      <w:bookmarkEnd w:id="914"/>
    </w:p>
    <w:p w14:paraId="31888C51" w14:textId="5A8E35BA" w:rsidR="001B5092"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1B5092" w:rsidRPr="00790AD0" w14:paraId="46EDEDC9" w14:textId="77777777" w:rsidTr="00ED635C">
        <w:tc>
          <w:tcPr>
            <w:tcW w:w="0" w:type="auto"/>
            <w:tcBorders>
              <w:top w:val="nil"/>
              <w:left w:val="nil"/>
              <w:right w:val="nil"/>
            </w:tcBorders>
          </w:tcPr>
          <w:p w14:paraId="0D6330D9" w14:textId="77777777" w:rsidR="001B5092" w:rsidRDefault="001B5092" w:rsidP="00ED635C">
            <w:pPr>
              <w:spacing w:after="0"/>
              <w:rPr>
                <w:sz w:val="16"/>
                <w:szCs w:val="16"/>
              </w:rPr>
            </w:pPr>
          </w:p>
        </w:tc>
        <w:tc>
          <w:tcPr>
            <w:tcW w:w="0" w:type="auto"/>
            <w:tcBorders>
              <w:top w:val="nil"/>
              <w:left w:val="nil"/>
              <w:right w:val="nil"/>
            </w:tcBorders>
          </w:tcPr>
          <w:p w14:paraId="3155B98B" w14:textId="77777777" w:rsidR="001B5092" w:rsidRDefault="001B5092" w:rsidP="00ED635C">
            <w:pPr>
              <w:spacing w:after="0"/>
              <w:jc w:val="center"/>
              <w:rPr>
                <w:sz w:val="16"/>
                <w:szCs w:val="16"/>
              </w:rPr>
            </w:pPr>
          </w:p>
        </w:tc>
        <w:tc>
          <w:tcPr>
            <w:tcW w:w="0" w:type="auto"/>
            <w:tcBorders>
              <w:top w:val="nil"/>
              <w:left w:val="nil"/>
              <w:right w:val="nil"/>
            </w:tcBorders>
          </w:tcPr>
          <w:p w14:paraId="40BBD2A0" w14:textId="77777777" w:rsidR="001B5092" w:rsidRDefault="001B5092" w:rsidP="00ED635C">
            <w:pPr>
              <w:spacing w:after="0"/>
              <w:jc w:val="center"/>
              <w:rPr>
                <w:sz w:val="16"/>
                <w:szCs w:val="16"/>
              </w:rPr>
            </w:pPr>
          </w:p>
        </w:tc>
        <w:tc>
          <w:tcPr>
            <w:tcW w:w="0" w:type="auto"/>
            <w:tcBorders>
              <w:top w:val="nil"/>
              <w:left w:val="nil"/>
              <w:right w:val="nil"/>
            </w:tcBorders>
          </w:tcPr>
          <w:p w14:paraId="008C28C2" w14:textId="77777777" w:rsidR="001B5092" w:rsidRDefault="001B5092" w:rsidP="00ED635C">
            <w:pPr>
              <w:spacing w:after="0"/>
              <w:jc w:val="center"/>
              <w:rPr>
                <w:sz w:val="16"/>
                <w:szCs w:val="16"/>
              </w:rPr>
            </w:pPr>
          </w:p>
        </w:tc>
        <w:tc>
          <w:tcPr>
            <w:tcW w:w="0" w:type="auto"/>
            <w:tcBorders>
              <w:top w:val="nil"/>
              <w:left w:val="nil"/>
              <w:right w:val="nil"/>
            </w:tcBorders>
          </w:tcPr>
          <w:p w14:paraId="1C044BC8" w14:textId="77777777" w:rsidR="001B5092" w:rsidRDefault="001B5092" w:rsidP="00ED635C">
            <w:pPr>
              <w:spacing w:after="0"/>
              <w:jc w:val="center"/>
              <w:rPr>
                <w:sz w:val="16"/>
                <w:szCs w:val="16"/>
              </w:rPr>
            </w:pPr>
          </w:p>
        </w:tc>
        <w:tc>
          <w:tcPr>
            <w:tcW w:w="0" w:type="auto"/>
            <w:tcBorders>
              <w:top w:val="nil"/>
              <w:left w:val="nil"/>
              <w:right w:val="nil"/>
            </w:tcBorders>
          </w:tcPr>
          <w:p w14:paraId="6BDBFF10" w14:textId="77777777" w:rsidR="001B5092" w:rsidRDefault="001B5092" w:rsidP="00ED635C">
            <w:pPr>
              <w:spacing w:after="0"/>
              <w:jc w:val="center"/>
              <w:rPr>
                <w:sz w:val="16"/>
                <w:szCs w:val="16"/>
              </w:rPr>
            </w:pPr>
          </w:p>
        </w:tc>
        <w:tc>
          <w:tcPr>
            <w:tcW w:w="0" w:type="auto"/>
            <w:tcBorders>
              <w:top w:val="nil"/>
              <w:left w:val="nil"/>
              <w:right w:val="nil"/>
            </w:tcBorders>
          </w:tcPr>
          <w:p w14:paraId="71D4F21F" w14:textId="77777777" w:rsidR="001B5092" w:rsidRDefault="001B5092" w:rsidP="00ED635C">
            <w:pPr>
              <w:spacing w:after="0"/>
              <w:jc w:val="center"/>
              <w:rPr>
                <w:sz w:val="16"/>
                <w:szCs w:val="16"/>
              </w:rPr>
            </w:pPr>
          </w:p>
        </w:tc>
        <w:tc>
          <w:tcPr>
            <w:tcW w:w="0" w:type="auto"/>
            <w:tcBorders>
              <w:top w:val="nil"/>
              <w:left w:val="nil"/>
              <w:right w:val="nil"/>
            </w:tcBorders>
          </w:tcPr>
          <w:p w14:paraId="115987AD" w14:textId="77777777" w:rsidR="001B5092" w:rsidRDefault="001B5092" w:rsidP="00ED635C">
            <w:pPr>
              <w:spacing w:after="0"/>
              <w:jc w:val="center"/>
              <w:rPr>
                <w:sz w:val="16"/>
                <w:szCs w:val="16"/>
              </w:rPr>
            </w:pPr>
          </w:p>
        </w:tc>
        <w:tc>
          <w:tcPr>
            <w:tcW w:w="0" w:type="auto"/>
            <w:tcBorders>
              <w:top w:val="nil"/>
              <w:left w:val="nil"/>
              <w:right w:val="nil"/>
            </w:tcBorders>
          </w:tcPr>
          <w:p w14:paraId="32B6A76E" w14:textId="77777777" w:rsidR="001B5092" w:rsidRDefault="001B5092" w:rsidP="00ED635C">
            <w:pPr>
              <w:spacing w:after="0"/>
              <w:jc w:val="center"/>
              <w:rPr>
                <w:sz w:val="16"/>
                <w:szCs w:val="16"/>
              </w:rPr>
            </w:pPr>
          </w:p>
        </w:tc>
        <w:tc>
          <w:tcPr>
            <w:tcW w:w="0" w:type="auto"/>
            <w:tcBorders>
              <w:top w:val="nil"/>
              <w:left w:val="nil"/>
              <w:right w:val="nil"/>
            </w:tcBorders>
          </w:tcPr>
          <w:p w14:paraId="2441E78D" w14:textId="77777777" w:rsidR="001B5092" w:rsidRDefault="001B5092" w:rsidP="00ED635C">
            <w:pPr>
              <w:spacing w:after="0"/>
              <w:jc w:val="center"/>
              <w:rPr>
                <w:sz w:val="16"/>
                <w:szCs w:val="16"/>
              </w:rPr>
            </w:pPr>
          </w:p>
        </w:tc>
        <w:tc>
          <w:tcPr>
            <w:tcW w:w="0" w:type="auto"/>
            <w:tcBorders>
              <w:top w:val="nil"/>
              <w:left w:val="nil"/>
              <w:right w:val="nil"/>
            </w:tcBorders>
          </w:tcPr>
          <w:p w14:paraId="0F5CD5BB" w14:textId="076EC70D" w:rsidR="001B5092" w:rsidRDefault="001B5092" w:rsidP="00ED635C">
            <w:pPr>
              <w:spacing w:after="0"/>
              <w:jc w:val="center"/>
              <w:rPr>
                <w:sz w:val="16"/>
                <w:szCs w:val="16"/>
              </w:rPr>
            </w:pPr>
            <w:r>
              <w:rPr>
                <w:rFonts w:cs="Times New Roman"/>
                <w:sz w:val="16"/>
                <w:szCs w:val="16"/>
              </w:rPr>
              <w:t>▼</w:t>
            </w:r>
          </w:p>
        </w:tc>
        <w:tc>
          <w:tcPr>
            <w:tcW w:w="0" w:type="auto"/>
            <w:tcBorders>
              <w:top w:val="nil"/>
              <w:left w:val="nil"/>
              <w:right w:val="nil"/>
            </w:tcBorders>
          </w:tcPr>
          <w:p w14:paraId="778021AD" w14:textId="77777777" w:rsidR="001B5092" w:rsidRDefault="001B5092" w:rsidP="00ED635C">
            <w:pPr>
              <w:spacing w:after="0"/>
              <w:jc w:val="center"/>
              <w:rPr>
                <w:sz w:val="16"/>
                <w:szCs w:val="16"/>
              </w:rPr>
            </w:pPr>
          </w:p>
        </w:tc>
        <w:tc>
          <w:tcPr>
            <w:tcW w:w="0" w:type="auto"/>
            <w:tcBorders>
              <w:top w:val="nil"/>
              <w:left w:val="nil"/>
              <w:right w:val="nil"/>
            </w:tcBorders>
          </w:tcPr>
          <w:p w14:paraId="0998D347" w14:textId="561F3CDD" w:rsidR="001B5092" w:rsidRDefault="001B5092" w:rsidP="00ED635C">
            <w:pPr>
              <w:spacing w:after="0"/>
              <w:jc w:val="center"/>
              <w:rPr>
                <w:sz w:val="16"/>
                <w:szCs w:val="16"/>
              </w:rPr>
            </w:pPr>
            <w:r>
              <w:rPr>
                <w:rFonts w:cs="Times New Roman"/>
                <w:sz w:val="16"/>
                <w:szCs w:val="16"/>
              </w:rPr>
              <w:t>▼</w:t>
            </w:r>
          </w:p>
        </w:tc>
      </w:tr>
      <w:tr w:rsidR="001B5092" w:rsidRPr="00790AD0" w14:paraId="1AB950A6" w14:textId="77777777" w:rsidTr="001B5092">
        <w:tc>
          <w:tcPr>
            <w:tcW w:w="0" w:type="auto"/>
            <w:tcBorders>
              <w:left w:val="nil"/>
              <w:bottom w:val="single" w:sz="4" w:space="0" w:color="auto"/>
              <w:right w:val="nil"/>
            </w:tcBorders>
          </w:tcPr>
          <w:p w14:paraId="30C80B31" w14:textId="77777777" w:rsidR="001B5092" w:rsidRDefault="001B5092"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0562221C" w14:textId="77777777" w:rsidR="001B5092" w:rsidRDefault="001B5092"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20C32E57" w14:textId="77777777" w:rsidR="001B5092" w:rsidRDefault="001B5092"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7AD592D9" w14:textId="77777777" w:rsidR="001B5092" w:rsidRDefault="001B5092"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6E6F8777" w14:textId="77777777" w:rsidR="001B5092" w:rsidRDefault="001B5092"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47ACCB27" w14:textId="77777777" w:rsidR="001B5092" w:rsidRDefault="001B5092"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4AFA78CD" w14:textId="77777777" w:rsidR="001B5092" w:rsidRDefault="001B5092"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05F91DF4" w14:textId="77777777" w:rsidR="001B5092" w:rsidRPr="00790AD0" w:rsidRDefault="001B509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0FEC613" w14:textId="77777777" w:rsidR="001B5092" w:rsidRDefault="001B5092"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090195BB" w14:textId="77777777" w:rsidR="001B5092" w:rsidRPr="00790AD0" w:rsidRDefault="001B5092" w:rsidP="00ED635C">
            <w:pPr>
              <w:spacing w:after="0"/>
              <w:jc w:val="center"/>
              <w:rPr>
                <w:sz w:val="16"/>
                <w:szCs w:val="16"/>
              </w:rPr>
            </w:pPr>
            <w:r>
              <w:rPr>
                <w:sz w:val="16"/>
                <w:szCs w:val="16"/>
              </w:rPr>
              <w:t>1312</w:t>
            </w:r>
          </w:p>
        </w:tc>
        <w:tc>
          <w:tcPr>
            <w:tcW w:w="0" w:type="auto"/>
            <w:tcBorders>
              <w:left w:val="nil"/>
              <w:bottom w:val="single" w:sz="8" w:space="0" w:color="C00000"/>
              <w:right w:val="nil"/>
            </w:tcBorders>
          </w:tcPr>
          <w:p w14:paraId="1CD9DDB5" w14:textId="77777777" w:rsidR="001B5092" w:rsidRDefault="001B5092"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6D1B3A20" w14:textId="77777777" w:rsidR="001B5092" w:rsidRDefault="001B5092" w:rsidP="00ED635C">
            <w:pPr>
              <w:spacing w:after="0"/>
              <w:jc w:val="center"/>
              <w:rPr>
                <w:sz w:val="16"/>
                <w:szCs w:val="16"/>
              </w:rPr>
            </w:pPr>
            <w:r>
              <w:rPr>
                <w:sz w:val="16"/>
                <w:szCs w:val="16"/>
              </w:rPr>
              <w:t>7</w:t>
            </w:r>
          </w:p>
        </w:tc>
        <w:tc>
          <w:tcPr>
            <w:tcW w:w="0" w:type="auto"/>
            <w:tcBorders>
              <w:left w:val="nil"/>
              <w:bottom w:val="single" w:sz="8" w:space="0" w:color="C00000"/>
              <w:right w:val="nil"/>
            </w:tcBorders>
          </w:tcPr>
          <w:p w14:paraId="4891C181" w14:textId="77777777" w:rsidR="001B5092" w:rsidRPr="00790AD0" w:rsidRDefault="001B509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5092" w14:paraId="03AD9E30" w14:textId="77777777" w:rsidTr="001B5092">
        <w:tc>
          <w:tcPr>
            <w:tcW w:w="0" w:type="auto"/>
            <w:tcBorders>
              <w:top w:val="single" w:sz="4" w:space="0" w:color="auto"/>
              <w:left w:val="single" w:sz="4" w:space="0" w:color="auto"/>
              <w:bottom w:val="single" w:sz="4" w:space="0" w:color="auto"/>
              <w:right w:val="single" w:sz="4" w:space="0" w:color="auto"/>
            </w:tcBorders>
          </w:tcPr>
          <w:p w14:paraId="5257C187" w14:textId="1E271A6F" w:rsidR="001B5092" w:rsidRPr="00177AC2" w:rsidRDefault="001B5092" w:rsidP="00ED635C">
            <w:pPr>
              <w:spacing w:after="0"/>
              <w:jc w:val="center"/>
              <w:rPr>
                <w:sz w:val="16"/>
                <w:szCs w:val="16"/>
              </w:rPr>
            </w:pPr>
            <w:r w:rsidRPr="00177AC2">
              <w:rPr>
                <w:sz w:val="16"/>
                <w:szCs w:val="16"/>
              </w:rPr>
              <w:t>Tgt</w:t>
            </w:r>
            <w:r w:rsidR="0088445D">
              <w:rPr>
                <w:sz w:val="16"/>
                <w:szCs w:val="16"/>
                <w:vertAlign w:val="subscript"/>
              </w:rPr>
              <w:t>20</w:t>
            </w:r>
            <w:r w:rsidRPr="00177AC2">
              <w:rPr>
                <w:sz w:val="16"/>
                <w:szCs w:val="16"/>
                <w:vertAlign w:val="subscript"/>
              </w:rPr>
              <w:t>..</w:t>
            </w:r>
            <w:r w:rsidR="0088445D">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BA82DFD" w14:textId="77777777" w:rsidR="001B5092" w:rsidRPr="00177AC2" w:rsidRDefault="001B5092"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F9037F" w14:textId="77777777" w:rsidR="001B5092" w:rsidRPr="00177AC2" w:rsidRDefault="001B5092"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5080F01" w14:textId="12DAAEDB" w:rsidR="001B5092" w:rsidRPr="00177AC2" w:rsidRDefault="0088445D" w:rsidP="00ED635C">
            <w:pPr>
              <w:spacing w:after="0"/>
              <w:jc w:val="center"/>
              <w:rPr>
                <w:sz w:val="16"/>
                <w:szCs w:val="16"/>
              </w:rPr>
            </w:pPr>
            <w:r>
              <w:rPr>
                <w:sz w:val="16"/>
                <w:szCs w:val="16"/>
              </w:rPr>
              <w:t>T</w:t>
            </w:r>
            <w:r w:rsidRPr="0088445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347A79" w14:textId="77777777" w:rsidR="001B5092" w:rsidRPr="00177AC2" w:rsidRDefault="001B5092"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4B3704" w14:textId="77777777" w:rsidR="001B5092" w:rsidRPr="00177AC2" w:rsidRDefault="001B5092"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18A8419" w14:textId="22AC3D4B" w:rsidR="001B5092" w:rsidRPr="00177AC2" w:rsidRDefault="0088445D" w:rsidP="00ED635C">
            <w:pPr>
              <w:spacing w:after="0"/>
              <w:jc w:val="center"/>
              <w:rPr>
                <w:sz w:val="16"/>
                <w:szCs w:val="16"/>
              </w:rPr>
            </w:pPr>
            <w:r>
              <w:rPr>
                <w:sz w:val="16"/>
                <w:szCs w:val="16"/>
              </w:rPr>
              <w:t>T</w:t>
            </w:r>
            <w:r w:rsidRPr="0088445D">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FA8ABF" w14:textId="77777777" w:rsidR="001B5092" w:rsidRPr="00177AC2" w:rsidRDefault="001B5092"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A9AF29" w14:textId="60878BEE" w:rsidR="001B5092" w:rsidRPr="00177AC2" w:rsidRDefault="0088445D" w:rsidP="00ED635C">
            <w:pPr>
              <w:spacing w:after="0"/>
              <w:jc w:val="center"/>
              <w:rPr>
                <w:sz w:val="16"/>
                <w:szCs w:val="16"/>
              </w:rPr>
            </w:pPr>
            <w:r>
              <w:rPr>
                <w:sz w:val="16"/>
                <w:szCs w:val="16"/>
              </w:rPr>
              <w:t>T</w:t>
            </w:r>
            <w:r w:rsidRPr="0088445D">
              <w:rPr>
                <w:sz w:val="16"/>
                <w:szCs w:val="16"/>
                <w:vertAlign w:val="subscript"/>
              </w:rPr>
              <w:t>1</w:t>
            </w:r>
          </w:p>
        </w:tc>
        <w:tc>
          <w:tcPr>
            <w:tcW w:w="0" w:type="auto"/>
            <w:tcBorders>
              <w:top w:val="single" w:sz="4" w:space="0" w:color="auto"/>
              <w:left w:val="single" w:sz="4" w:space="0" w:color="auto"/>
              <w:bottom w:val="single" w:sz="4" w:space="0" w:color="auto"/>
              <w:right w:val="single" w:sz="8" w:space="0" w:color="C00000"/>
            </w:tcBorders>
          </w:tcPr>
          <w:p w14:paraId="57B16F6A" w14:textId="77777777" w:rsidR="001B5092" w:rsidRPr="00177AC2" w:rsidRDefault="001B5092" w:rsidP="00ED635C">
            <w:pPr>
              <w:spacing w:after="0"/>
              <w:jc w:val="center"/>
              <w:rPr>
                <w:sz w:val="16"/>
                <w:szCs w:val="16"/>
              </w:rPr>
            </w:pPr>
            <w:r w:rsidRPr="00177AC2">
              <w:rPr>
                <w:sz w:val="16"/>
                <w:szCs w:val="16"/>
              </w:rPr>
              <w:t>id</w:t>
            </w:r>
          </w:p>
        </w:tc>
        <w:tc>
          <w:tcPr>
            <w:tcW w:w="0" w:type="auto"/>
            <w:tcBorders>
              <w:top w:val="single" w:sz="8" w:space="0" w:color="C00000"/>
              <w:left w:val="single" w:sz="8" w:space="0" w:color="C00000"/>
              <w:bottom w:val="single" w:sz="8" w:space="0" w:color="C00000"/>
              <w:right w:val="single" w:sz="8" w:space="0" w:color="C00000"/>
            </w:tcBorders>
          </w:tcPr>
          <w:p w14:paraId="4D0C2633" w14:textId="77777777" w:rsidR="001B5092" w:rsidRPr="00177AC2" w:rsidRDefault="001B5092" w:rsidP="00ED635C">
            <w:pPr>
              <w:spacing w:after="0"/>
              <w:jc w:val="center"/>
              <w:rPr>
                <w:sz w:val="16"/>
                <w:szCs w:val="16"/>
              </w:rPr>
            </w:pPr>
            <w:r w:rsidRPr="00177AC2">
              <w:rPr>
                <w:sz w:val="16"/>
                <w:szCs w:val="16"/>
              </w:rPr>
              <w:t>Fn</w:t>
            </w:r>
            <w:r w:rsidRPr="00177AC2">
              <w:rPr>
                <w:sz w:val="16"/>
                <w:szCs w:val="16"/>
                <w:vertAlign w:val="subscript"/>
              </w:rPr>
              <w:t>4</w:t>
            </w:r>
          </w:p>
        </w:tc>
        <w:tc>
          <w:tcPr>
            <w:tcW w:w="0" w:type="auto"/>
            <w:tcBorders>
              <w:top w:val="single" w:sz="4" w:space="0" w:color="auto"/>
              <w:left w:val="single" w:sz="8" w:space="0" w:color="C00000"/>
              <w:bottom w:val="single" w:sz="4" w:space="0" w:color="auto"/>
              <w:right w:val="single" w:sz="8" w:space="0" w:color="C00000"/>
            </w:tcBorders>
          </w:tcPr>
          <w:p w14:paraId="6622538F" w14:textId="77777777" w:rsidR="001B5092" w:rsidRPr="00177AC2" w:rsidRDefault="001B5092" w:rsidP="00ED635C">
            <w:pPr>
              <w:spacing w:after="0"/>
              <w:jc w:val="center"/>
              <w:rPr>
                <w:sz w:val="16"/>
                <w:szCs w:val="16"/>
              </w:rPr>
            </w:pPr>
            <w:r w:rsidRPr="00177AC2">
              <w:rPr>
                <w:sz w:val="16"/>
                <w:szCs w:val="16"/>
              </w:rPr>
              <w:t>v</w:t>
            </w:r>
          </w:p>
        </w:tc>
        <w:tc>
          <w:tcPr>
            <w:tcW w:w="0" w:type="auto"/>
            <w:tcBorders>
              <w:top w:val="single" w:sz="8" w:space="0" w:color="C00000"/>
              <w:left w:val="single" w:sz="8" w:space="0" w:color="C00000"/>
              <w:bottom w:val="single" w:sz="8" w:space="0" w:color="C00000"/>
              <w:right w:val="single" w:sz="8" w:space="0" w:color="C00000"/>
            </w:tcBorders>
          </w:tcPr>
          <w:p w14:paraId="4DEC7768" w14:textId="77777777" w:rsidR="001B5092" w:rsidRPr="00177AC2" w:rsidRDefault="001B5092" w:rsidP="00ED635C">
            <w:pPr>
              <w:spacing w:after="0"/>
              <w:jc w:val="center"/>
              <w:rPr>
                <w:sz w:val="16"/>
                <w:szCs w:val="16"/>
              </w:rPr>
            </w:pPr>
            <w:r w:rsidRPr="00177AC2">
              <w:rPr>
                <w:sz w:val="16"/>
                <w:szCs w:val="16"/>
              </w:rPr>
              <w:t>2xh</w:t>
            </w:r>
            <w:r w:rsidRPr="00177AC2">
              <w:rPr>
                <w:sz w:val="16"/>
                <w:szCs w:val="16"/>
                <w:vertAlign w:val="subscript"/>
              </w:rPr>
              <w:t>7</w:t>
            </w:r>
          </w:p>
        </w:tc>
      </w:tr>
    </w:tbl>
    <w:p w14:paraId="51282D6B" w14:textId="77777777" w:rsidR="001B5092" w:rsidRDefault="001B5092"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ED635C">
        <w:tc>
          <w:tcPr>
            <w:tcW w:w="968" w:type="dxa"/>
            <w:shd w:val="clear" w:color="auto" w:fill="3B3838" w:themeFill="background2" w:themeFillShade="40"/>
          </w:tcPr>
          <w:p w14:paraId="69B8F067" w14:textId="77777777" w:rsidR="00704A09" w:rsidRPr="00D947B8" w:rsidRDefault="00704A09" w:rsidP="00ED635C">
            <w:pPr>
              <w:spacing w:after="0"/>
              <w:jc w:val="center"/>
              <w:rPr>
                <w:color w:val="FFFFFF" w:themeColor="background1"/>
              </w:rPr>
            </w:pPr>
            <w:r w:rsidRPr="00D947B8">
              <w:rPr>
                <w:color w:val="FFFFFF" w:themeColor="background1"/>
              </w:rPr>
              <w:t>2x</w:t>
            </w:r>
          </w:p>
        </w:tc>
        <w:tc>
          <w:tcPr>
            <w:tcW w:w="2494" w:type="dxa"/>
            <w:shd w:val="clear" w:color="auto" w:fill="3B3838" w:themeFill="background2" w:themeFillShade="40"/>
          </w:tcPr>
          <w:p w14:paraId="76EB98CC" w14:textId="62E0561C" w:rsidR="00704A09" w:rsidRPr="00D947B8" w:rsidRDefault="001676C7" w:rsidP="00ED635C">
            <w:pPr>
              <w:spacing w:after="0"/>
              <w:rPr>
                <w:color w:val="FFFFFF" w:themeColor="background1"/>
              </w:rPr>
            </w:pPr>
            <w:r w:rsidRPr="00D947B8">
              <w:rPr>
                <w:color w:val="FFFFFF" w:themeColor="background1"/>
              </w:rPr>
              <w:t>Data Type</w:t>
            </w:r>
            <w:r w:rsidR="00CC2DF2" w:rsidRPr="00D947B8">
              <w:rPr>
                <w:color w:val="FFFFFF" w:themeColor="background1"/>
              </w:rPr>
              <w:t xml:space="preserve"> Compared</w:t>
            </w:r>
          </w:p>
        </w:tc>
      </w:tr>
      <w:tr w:rsidR="00704A09" w14:paraId="183E5FFA" w14:textId="77777777" w:rsidTr="00ED635C">
        <w:tc>
          <w:tcPr>
            <w:tcW w:w="968" w:type="dxa"/>
          </w:tcPr>
          <w:p w14:paraId="426473D2" w14:textId="77777777" w:rsidR="00704A09" w:rsidRPr="00D947B8" w:rsidRDefault="00704A09" w:rsidP="00ED635C">
            <w:pPr>
              <w:spacing w:after="0"/>
              <w:jc w:val="center"/>
            </w:pPr>
            <w:r w:rsidRPr="00D947B8">
              <w:t>28h</w:t>
            </w:r>
          </w:p>
        </w:tc>
        <w:tc>
          <w:tcPr>
            <w:tcW w:w="2494" w:type="dxa"/>
          </w:tcPr>
          <w:p w14:paraId="22BC06EC" w14:textId="60682D3C" w:rsidR="00704A09" w:rsidRPr="00D947B8" w:rsidRDefault="00A354D8" w:rsidP="00ED635C">
            <w:pPr>
              <w:spacing w:after="0"/>
            </w:pPr>
            <w:r>
              <w:t xml:space="preserve">(Unsigned) </w:t>
            </w:r>
            <w:r w:rsidR="00797B1A" w:rsidRPr="00D947B8">
              <w:t>Address</w:t>
            </w:r>
          </w:p>
        </w:tc>
      </w:tr>
      <w:tr w:rsidR="00704A09" w14:paraId="16D5494F" w14:textId="77777777" w:rsidTr="00ED635C">
        <w:tc>
          <w:tcPr>
            <w:tcW w:w="968" w:type="dxa"/>
          </w:tcPr>
          <w:p w14:paraId="2BF4AAFA" w14:textId="77777777" w:rsidR="00704A09" w:rsidRPr="00D947B8" w:rsidRDefault="00704A09" w:rsidP="00ED635C">
            <w:pPr>
              <w:spacing w:after="0"/>
              <w:jc w:val="center"/>
            </w:pPr>
            <w:r w:rsidRPr="00D947B8">
              <w:t>29h</w:t>
            </w:r>
          </w:p>
        </w:tc>
        <w:tc>
          <w:tcPr>
            <w:tcW w:w="2494" w:type="dxa"/>
          </w:tcPr>
          <w:p w14:paraId="644FF24A" w14:textId="1E26EBF1" w:rsidR="00704A09" w:rsidRPr="00D947B8" w:rsidRDefault="00DD1430" w:rsidP="00ED635C">
            <w:pPr>
              <w:spacing w:after="0"/>
            </w:pPr>
            <w:r w:rsidRPr="00D947B8">
              <w:t>(</w:t>
            </w:r>
            <w:r w:rsidR="00704A09" w:rsidRPr="00D947B8">
              <w:t>Signed</w:t>
            </w:r>
            <w:r w:rsidRPr="00D947B8">
              <w:t>)</w:t>
            </w:r>
            <w:r w:rsidR="00704A09" w:rsidRPr="00D947B8">
              <w:t xml:space="preserve"> Integers</w:t>
            </w:r>
          </w:p>
        </w:tc>
      </w:tr>
      <w:tr w:rsidR="00704A09" w14:paraId="6B252FEA" w14:textId="77777777" w:rsidTr="00ED635C">
        <w:tc>
          <w:tcPr>
            <w:tcW w:w="968" w:type="dxa"/>
          </w:tcPr>
          <w:p w14:paraId="0F6A1A45" w14:textId="77777777" w:rsidR="00704A09" w:rsidRPr="00D947B8" w:rsidRDefault="00704A09" w:rsidP="00ED635C">
            <w:pPr>
              <w:spacing w:after="0"/>
              <w:jc w:val="center"/>
            </w:pPr>
            <w:r w:rsidRPr="00D947B8">
              <w:t>2Ah</w:t>
            </w:r>
          </w:p>
        </w:tc>
        <w:tc>
          <w:tcPr>
            <w:tcW w:w="2494" w:type="dxa"/>
          </w:tcPr>
          <w:p w14:paraId="747E6FE0" w14:textId="32B064B4" w:rsidR="00704A09" w:rsidRPr="00D947B8" w:rsidRDefault="00A354D8" w:rsidP="00ED635C">
            <w:pPr>
              <w:spacing w:after="0"/>
            </w:pPr>
            <w:r>
              <w:t>reserved</w:t>
            </w:r>
          </w:p>
        </w:tc>
      </w:tr>
      <w:tr w:rsidR="00704A09" w14:paraId="750CBC5D" w14:textId="77777777" w:rsidTr="00ED635C">
        <w:tc>
          <w:tcPr>
            <w:tcW w:w="968" w:type="dxa"/>
          </w:tcPr>
          <w:p w14:paraId="0CAC25B6" w14:textId="77777777" w:rsidR="00704A09" w:rsidRPr="00D947B8" w:rsidRDefault="00704A09" w:rsidP="00ED635C">
            <w:pPr>
              <w:spacing w:after="0"/>
              <w:jc w:val="center"/>
            </w:pPr>
            <w:r w:rsidRPr="00D947B8">
              <w:t>2Bh</w:t>
            </w:r>
          </w:p>
        </w:tc>
        <w:tc>
          <w:tcPr>
            <w:tcW w:w="2494" w:type="dxa"/>
          </w:tcPr>
          <w:p w14:paraId="432F7AC7" w14:textId="6D5E6D26" w:rsidR="00704A09" w:rsidRPr="00D947B8" w:rsidRDefault="00704A09" w:rsidP="00ED635C">
            <w:pPr>
              <w:spacing w:after="0"/>
            </w:pPr>
            <w:r w:rsidRPr="00D947B8">
              <w:t>Decimal Floa</w:t>
            </w:r>
            <w:r w:rsidR="001B5092">
              <w:t>t</w:t>
            </w:r>
          </w:p>
        </w:tc>
      </w:tr>
      <w:tr w:rsidR="00704A09" w14:paraId="3953428D" w14:textId="77777777" w:rsidTr="00ED635C">
        <w:tc>
          <w:tcPr>
            <w:tcW w:w="968" w:type="dxa"/>
          </w:tcPr>
          <w:p w14:paraId="04A33480" w14:textId="77777777" w:rsidR="00704A09" w:rsidRPr="00D947B8" w:rsidRDefault="00704A09" w:rsidP="00ED635C">
            <w:pPr>
              <w:spacing w:after="0"/>
              <w:jc w:val="center"/>
            </w:pPr>
            <w:r w:rsidRPr="00D947B8">
              <w:t>2Ch</w:t>
            </w:r>
          </w:p>
        </w:tc>
        <w:tc>
          <w:tcPr>
            <w:tcW w:w="2494" w:type="dxa"/>
          </w:tcPr>
          <w:p w14:paraId="0421B798" w14:textId="5E3DC770" w:rsidR="00704A09" w:rsidRPr="00D947B8" w:rsidRDefault="001B5092" w:rsidP="00ED635C">
            <w:pPr>
              <w:spacing w:after="0"/>
            </w:pPr>
            <w:r>
              <w:t xml:space="preserve">Binary </w:t>
            </w:r>
            <w:r w:rsidR="00704A09" w:rsidRPr="00D947B8">
              <w:t>Float</w:t>
            </w:r>
          </w:p>
        </w:tc>
      </w:tr>
      <w:tr w:rsidR="00704A09" w14:paraId="5A90DD77" w14:textId="77777777" w:rsidTr="00ED635C">
        <w:tc>
          <w:tcPr>
            <w:tcW w:w="968" w:type="dxa"/>
          </w:tcPr>
          <w:p w14:paraId="4A2CFEF4" w14:textId="77777777" w:rsidR="00704A09" w:rsidRPr="00D947B8" w:rsidRDefault="00704A09" w:rsidP="00ED635C">
            <w:pPr>
              <w:spacing w:after="0"/>
              <w:jc w:val="center"/>
            </w:pPr>
            <w:r w:rsidRPr="00D947B8">
              <w:t>2Dh</w:t>
            </w:r>
          </w:p>
        </w:tc>
        <w:tc>
          <w:tcPr>
            <w:tcW w:w="2494" w:type="dxa"/>
          </w:tcPr>
          <w:p w14:paraId="3B3DA76A" w14:textId="0318EF1B" w:rsidR="00704A09" w:rsidRPr="00D947B8" w:rsidRDefault="00704A09" w:rsidP="00ED635C">
            <w:pPr>
              <w:spacing w:after="0"/>
            </w:pPr>
          </w:p>
        </w:tc>
      </w:tr>
      <w:tr w:rsidR="00704A09" w14:paraId="7C0E4468" w14:textId="77777777" w:rsidTr="00ED635C">
        <w:tc>
          <w:tcPr>
            <w:tcW w:w="968" w:type="dxa"/>
          </w:tcPr>
          <w:p w14:paraId="028D1479" w14:textId="77777777" w:rsidR="00704A09" w:rsidRPr="00D947B8" w:rsidRDefault="00704A09" w:rsidP="00ED635C">
            <w:pPr>
              <w:spacing w:after="0"/>
              <w:jc w:val="center"/>
            </w:pPr>
            <w:r w:rsidRPr="00D947B8">
              <w:t>2Eh</w:t>
            </w:r>
          </w:p>
        </w:tc>
        <w:tc>
          <w:tcPr>
            <w:tcW w:w="2494" w:type="dxa"/>
          </w:tcPr>
          <w:p w14:paraId="79570B31" w14:textId="6E9982FF" w:rsidR="00704A09" w:rsidRPr="00D947B8" w:rsidRDefault="00704A09" w:rsidP="00ED635C">
            <w:pPr>
              <w:spacing w:after="0"/>
            </w:pPr>
          </w:p>
        </w:tc>
      </w:tr>
      <w:tr w:rsidR="00704A09" w14:paraId="072F5D6D" w14:textId="77777777" w:rsidTr="00ED635C">
        <w:tc>
          <w:tcPr>
            <w:tcW w:w="968" w:type="dxa"/>
          </w:tcPr>
          <w:p w14:paraId="4A634989" w14:textId="77777777" w:rsidR="00704A09" w:rsidRPr="00D947B8" w:rsidRDefault="00704A09" w:rsidP="00ED635C">
            <w:pPr>
              <w:spacing w:after="0"/>
              <w:jc w:val="center"/>
            </w:pPr>
            <w:r w:rsidRPr="00D947B8">
              <w:t>2Fh</w:t>
            </w:r>
          </w:p>
        </w:tc>
        <w:tc>
          <w:tcPr>
            <w:tcW w:w="2494" w:type="dxa"/>
          </w:tcPr>
          <w:p w14:paraId="5E08DB11" w14:textId="12436694" w:rsidR="00704A09" w:rsidRPr="00D947B8" w:rsidRDefault="00704A09" w:rsidP="00ED635C">
            <w:pPr>
              <w:spacing w:after="0"/>
            </w:pPr>
          </w:p>
        </w:tc>
      </w:tr>
    </w:tbl>
    <w:p w14:paraId="2B90B693" w14:textId="77777777" w:rsidR="00704A09" w:rsidRDefault="00704A09" w:rsidP="001A06C3">
      <w:pPr>
        <w:ind w:left="720"/>
      </w:pPr>
    </w:p>
    <w:p w14:paraId="410E1BF5" w14:textId="4E31FF37"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26"/>
        <w:gridCol w:w="992"/>
        <w:gridCol w:w="2126"/>
      </w:tblGrid>
      <w:tr w:rsidR="00A13487" w:rsidRPr="002D1214" w14:paraId="49CB8B75" w14:textId="77777777" w:rsidTr="00D650F2">
        <w:tc>
          <w:tcPr>
            <w:tcW w:w="968" w:type="dxa"/>
            <w:shd w:val="clear" w:color="auto" w:fill="3B3838" w:themeFill="background2" w:themeFillShade="40"/>
          </w:tcPr>
          <w:p w14:paraId="070B3E8E" w14:textId="0F965560" w:rsidR="00A13487" w:rsidRPr="00D947B8" w:rsidRDefault="00A13487" w:rsidP="00ED635C">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B3838" w:themeFill="background2" w:themeFillShade="40"/>
          </w:tcPr>
          <w:p w14:paraId="0B0B8DF9" w14:textId="575EB9AB" w:rsidR="00A13487" w:rsidRPr="00D947B8" w:rsidRDefault="00A13487" w:rsidP="00ED635C">
            <w:pPr>
              <w:spacing w:after="0"/>
              <w:rPr>
                <w:color w:val="FFFFFF" w:themeColor="background1"/>
              </w:rPr>
            </w:pPr>
            <w:r>
              <w:rPr>
                <w:color w:val="FFFFFF" w:themeColor="background1"/>
              </w:rPr>
              <w:t>Unsigned</w:t>
            </w:r>
          </w:p>
        </w:tc>
        <w:tc>
          <w:tcPr>
            <w:tcW w:w="992" w:type="dxa"/>
            <w:shd w:val="clear" w:color="auto" w:fill="3B3838" w:themeFill="background2" w:themeFillShade="40"/>
          </w:tcPr>
          <w:p w14:paraId="36FCCD3A" w14:textId="65E2096B" w:rsidR="00A13487" w:rsidRPr="00D947B8" w:rsidRDefault="00A13487" w:rsidP="00ED635C">
            <w:pPr>
              <w:spacing w:after="0"/>
              <w:rPr>
                <w:color w:val="FFFFFF" w:themeColor="background1"/>
              </w:rPr>
            </w:pPr>
            <w:r>
              <w:rPr>
                <w:color w:val="FFFFFF" w:themeColor="background1"/>
              </w:rPr>
              <w:t>Signed</w:t>
            </w:r>
          </w:p>
        </w:tc>
        <w:tc>
          <w:tcPr>
            <w:tcW w:w="2126" w:type="dxa"/>
            <w:shd w:val="clear" w:color="auto" w:fill="3B3838" w:themeFill="background2" w:themeFillShade="40"/>
          </w:tcPr>
          <w:p w14:paraId="556B84F5" w14:textId="4FCAED42" w:rsidR="00A13487" w:rsidRPr="00D947B8" w:rsidRDefault="00A13487" w:rsidP="00ED635C">
            <w:pPr>
              <w:spacing w:after="0"/>
              <w:rPr>
                <w:color w:val="FFFFFF" w:themeColor="background1"/>
              </w:rPr>
            </w:pPr>
            <w:r w:rsidRPr="00D947B8">
              <w:rPr>
                <w:color w:val="FFFFFF" w:themeColor="background1"/>
              </w:rPr>
              <w:t>Comparison Test</w:t>
            </w:r>
          </w:p>
        </w:tc>
      </w:tr>
      <w:tr w:rsidR="00A13487" w14:paraId="1CFB1CFA" w14:textId="77777777" w:rsidTr="00D650F2">
        <w:tc>
          <w:tcPr>
            <w:tcW w:w="968" w:type="dxa"/>
          </w:tcPr>
          <w:p w14:paraId="20B1DBF3" w14:textId="0BC35832" w:rsidR="00A13487" w:rsidRPr="00D947B8" w:rsidRDefault="00A13487" w:rsidP="00ED635C">
            <w:pPr>
              <w:spacing w:after="0"/>
              <w:jc w:val="center"/>
            </w:pPr>
            <w:r>
              <w:t>2</w:t>
            </w:r>
          </w:p>
        </w:tc>
        <w:tc>
          <w:tcPr>
            <w:tcW w:w="1426" w:type="dxa"/>
          </w:tcPr>
          <w:p w14:paraId="5142D41D" w14:textId="726D8CE9" w:rsidR="00A13487" w:rsidRPr="00D947B8" w:rsidRDefault="00A13487" w:rsidP="00ED635C">
            <w:pPr>
              <w:spacing w:after="0"/>
            </w:pPr>
            <w:r>
              <w:t>LTU</w:t>
            </w:r>
          </w:p>
        </w:tc>
        <w:tc>
          <w:tcPr>
            <w:tcW w:w="992" w:type="dxa"/>
          </w:tcPr>
          <w:p w14:paraId="64AB91F7" w14:textId="589A5163" w:rsidR="00A13487" w:rsidRPr="00D947B8" w:rsidRDefault="00A13487" w:rsidP="00ED635C">
            <w:pPr>
              <w:spacing w:after="0"/>
            </w:pPr>
            <w:r>
              <w:t>LT</w:t>
            </w:r>
          </w:p>
        </w:tc>
        <w:tc>
          <w:tcPr>
            <w:tcW w:w="2126" w:type="dxa"/>
          </w:tcPr>
          <w:p w14:paraId="624FC7F3" w14:textId="1B59F227" w:rsidR="00A13487" w:rsidRPr="00D947B8" w:rsidRDefault="00A13487" w:rsidP="00ED635C">
            <w:pPr>
              <w:spacing w:after="0"/>
            </w:pPr>
            <w:r w:rsidRPr="00D947B8">
              <w:t>less than</w:t>
            </w:r>
          </w:p>
        </w:tc>
      </w:tr>
      <w:tr w:rsidR="00A13487" w14:paraId="75BC1A69" w14:textId="77777777" w:rsidTr="00D650F2">
        <w:tc>
          <w:tcPr>
            <w:tcW w:w="968" w:type="dxa"/>
          </w:tcPr>
          <w:p w14:paraId="68936235" w14:textId="250160A1" w:rsidR="00A13487" w:rsidRPr="00D947B8" w:rsidRDefault="00A13487" w:rsidP="00ED635C">
            <w:pPr>
              <w:spacing w:after="0"/>
              <w:jc w:val="center"/>
            </w:pPr>
            <w:r>
              <w:t>4</w:t>
            </w:r>
          </w:p>
        </w:tc>
        <w:tc>
          <w:tcPr>
            <w:tcW w:w="1426" w:type="dxa"/>
          </w:tcPr>
          <w:p w14:paraId="4E300DA2" w14:textId="0C2B411C" w:rsidR="00A13487" w:rsidRPr="00D947B8" w:rsidRDefault="00A13487" w:rsidP="00ED635C">
            <w:pPr>
              <w:spacing w:after="0"/>
            </w:pPr>
            <w:r>
              <w:t>GEU</w:t>
            </w:r>
          </w:p>
        </w:tc>
        <w:tc>
          <w:tcPr>
            <w:tcW w:w="992" w:type="dxa"/>
          </w:tcPr>
          <w:p w14:paraId="49621718" w14:textId="7DE5DF9C" w:rsidR="00A13487" w:rsidRPr="00D947B8" w:rsidRDefault="00A13487" w:rsidP="00ED635C">
            <w:pPr>
              <w:spacing w:after="0"/>
            </w:pPr>
            <w:r>
              <w:t>GE</w:t>
            </w:r>
          </w:p>
        </w:tc>
        <w:tc>
          <w:tcPr>
            <w:tcW w:w="2126" w:type="dxa"/>
          </w:tcPr>
          <w:p w14:paraId="792B7EB7" w14:textId="250B9BBB" w:rsidR="00A13487" w:rsidRPr="00D947B8" w:rsidRDefault="00A13487" w:rsidP="00ED635C">
            <w:pPr>
              <w:spacing w:after="0"/>
            </w:pPr>
            <w:r w:rsidRPr="00D947B8">
              <w:t>greater or equal</w:t>
            </w:r>
          </w:p>
        </w:tc>
      </w:tr>
      <w:tr w:rsidR="00A13487" w14:paraId="5C60E794" w14:textId="77777777" w:rsidTr="00D650F2">
        <w:tc>
          <w:tcPr>
            <w:tcW w:w="968" w:type="dxa"/>
          </w:tcPr>
          <w:p w14:paraId="4C4E377D" w14:textId="7BB334E6" w:rsidR="00A13487" w:rsidRPr="00D947B8" w:rsidRDefault="00A13487" w:rsidP="00ED635C">
            <w:pPr>
              <w:spacing w:after="0"/>
              <w:jc w:val="center"/>
            </w:pPr>
            <w:r>
              <w:t>3</w:t>
            </w:r>
          </w:p>
        </w:tc>
        <w:tc>
          <w:tcPr>
            <w:tcW w:w="1426" w:type="dxa"/>
          </w:tcPr>
          <w:p w14:paraId="0A2D332F" w14:textId="1A500DB9" w:rsidR="00A13487" w:rsidRPr="00D947B8" w:rsidRDefault="00A13487" w:rsidP="00ED635C">
            <w:pPr>
              <w:spacing w:after="0"/>
            </w:pPr>
            <w:r>
              <w:t>LEU</w:t>
            </w:r>
          </w:p>
        </w:tc>
        <w:tc>
          <w:tcPr>
            <w:tcW w:w="992" w:type="dxa"/>
          </w:tcPr>
          <w:p w14:paraId="1542BEE3" w14:textId="4B4636D5" w:rsidR="00A13487" w:rsidRPr="00D947B8" w:rsidRDefault="00A13487" w:rsidP="00ED635C">
            <w:pPr>
              <w:spacing w:after="0"/>
            </w:pPr>
            <w:r>
              <w:t>LE</w:t>
            </w:r>
          </w:p>
        </w:tc>
        <w:tc>
          <w:tcPr>
            <w:tcW w:w="2126" w:type="dxa"/>
          </w:tcPr>
          <w:p w14:paraId="6FB38E4C" w14:textId="531CDC78" w:rsidR="00A13487" w:rsidRPr="00D947B8" w:rsidRDefault="00A13487" w:rsidP="00ED635C">
            <w:pPr>
              <w:spacing w:after="0"/>
            </w:pPr>
            <w:r w:rsidRPr="00D947B8">
              <w:t>less than or equal</w:t>
            </w:r>
          </w:p>
        </w:tc>
      </w:tr>
      <w:tr w:rsidR="00A13487" w14:paraId="1C7F25EF" w14:textId="77777777" w:rsidTr="00D650F2">
        <w:tc>
          <w:tcPr>
            <w:tcW w:w="968" w:type="dxa"/>
          </w:tcPr>
          <w:p w14:paraId="0CA0F35B" w14:textId="2442B517" w:rsidR="00A13487" w:rsidRPr="00D947B8" w:rsidRDefault="00A13487" w:rsidP="00ED635C">
            <w:pPr>
              <w:spacing w:after="0"/>
              <w:jc w:val="center"/>
            </w:pPr>
            <w:r>
              <w:t>5</w:t>
            </w:r>
          </w:p>
        </w:tc>
        <w:tc>
          <w:tcPr>
            <w:tcW w:w="1426" w:type="dxa"/>
          </w:tcPr>
          <w:p w14:paraId="497ABA53" w14:textId="19ACEEC0" w:rsidR="00A13487" w:rsidRPr="00D947B8" w:rsidRDefault="00A13487" w:rsidP="00ED635C">
            <w:pPr>
              <w:spacing w:after="0"/>
            </w:pPr>
            <w:r>
              <w:t>GTU</w:t>
            </w:r>
          </w:p>
        </w:tc>
        <w:tc>
          <w:tcPr>
            <w:tcW w:w="992" w:type="dxa"/>
          </w:tcPr>
          <w:p w14:paraId="27844FBF" w14:textId="59B1EBB9" w:rsidR="00A13487" w:rsidRPr="00D947B8" w:rsidRDefault="00A13487" w:rsidP="00ED635C">
            <w:pPr>
              <w:spacing w:after="0"/>
            </w:pPr>
            <w:r>
              <w:t>GT</w:t>
            </w:r>
          </w:p>
        </w:tc>
        <w:tc>
          <w:tcPr>
            <w:tcW w:w="2126" w:type="dxa"/>
          </w:tcPr>
          <w:p w14:paraId="15A4B4B1" w14:textId="3CA1D565" w:rsidR="00A13487" w:rsidRPr="00D947B8" w:rsidRDefault="00A13487" w:rsidP="00ED635C">
            <w:pPr>
              <w:spacing w:after="0"/>
            </w:pPr>
            <w:r w:rsidRPr="00D947B8">
              <w:t>greater than</w:t>
            </w:r>
          </w:p>
        </w:tc>
      </w:tr>
      <w:tr w:rsidR="00A13487" w14:paraId="333FCF1D" w14:textId="77777777" w:rsidTr="00D650F2">
        <w:tc>
          <w:tcPr>
            <w:tcW w:w="968" w:type="dxa"/>
          </w:tcPr>
          <w:p w14:paraId="54DEFF90" w14:textId="5E69C60C" w:rsidR="00A13487" w:rsidRPr="00D947B8" w:rsidRDefault="00A13487" w:rsidP="00ED635C">
            <w:pPr>
              <w:spacing w:after="0"/>
              <w:jc w:val="center"/>
            </w:pPr>
            <w:r>
              <w:t>0</w:t>
            </w:r>
          </w:p>
        </w:tc>
        <w:tc>
          <w:tcPr>
            <w:tcW w:w="1426" w:type="dxa"/>
          </w:tcPr>
          <w:p w14:paraId="4720055D" w14:textId="60433E9C" w:rsidR="00A13487" w:rsidRPr="00D947B8" w:rsidRDefault="00A13487" w:rsidP="00ED635C">
            <w:pPr>
              <w:spacing w:after="0"/>
            </w:pPr>
            <w:r>
              <w:t>EQ / ENOR</w:t>
            </w:r>
            <w:r w:rsidR="00D650F2">
              <w:t>B</w:t>
            </w:r>
          </w:p>
        </w:tc>
        <w:tc>
          <w:tcPr>
            <w:tcW w:w="992" w:type="dxa"/>
          </w:tcPr>
          <w:p w14:paraId="43AB48C6" w14:textId="15612E23" w:rsidR="00A13487" w:rsidRPr="00D947B8" w:rsidRDefault="00D650F2" w:rsidP="00ED635C">
            <w:pPr>
              <w:spacing w:after="0"/>
            </w:pPr>
            <w:r>
              <w:t>ENOR</w:t>
            </w:r>
          </w:p>
        </w:tc>
        <w:tc>
          <w:tcPr>
            <w:tcW w:w="2126" w:type="dxa"/>
          </w:tcPr>
          <w:p w14:paraId="09FF2AEE" w14:textId="19F413E0" w:rsidR="00A13487" w:rsidRPr="00D947B8" w:rsidRDefault="00A13487" w:rsidP="00ED635C">
            <w:pPr>
              <w:spacing w:after="0"/>
            </w:pPr>
            <w:r w:rsidRPr="00D947B8">
              <w:t>Equal</w:t>
            </w:r>
          </w:p>
        </w:tc>
      </w:tr>
      <w:tr w:rsidR="00A13487" w14:paraId="5A514067" w14:textId="77777777" w:rsidTr="00D650F2">
        <w:tc>
          <w:tcPr>
            <w:tcW w:w="968" w:type="dxa"/>
          </w:tcPr>
          <w:p w14:paraId="31F96779" w14:textId="0E3F7A76" w:rsidR="00A13487" w:rsidRPr="00D947B8" w:rsidRDefault="00A13487" w:rsidP="00ED635C">
            <w:pPr>
              <w:spacing w:after="0"/>
              <w:jc w:val="center"/>
            </w:pPr>
            <w:r>
              <w:t>1</w:t>
            </w:r>
          </w:p>
        </w:tc>
        <w:tc>
          <w:tcPr>
            <w:tcW w:w="1426" w:type="dxa"/>
          </w:tcPr>
          <w:p w14:paraId="2243380D" w14:textId="5CC3D806" w:rsidR="00A13487" w:rsidRPr="00D947B8" w:rsidRDefault="00A13487" w:rsidP="00ED635C">
            <w:pPr>
              <w:spacing w:after="0"/>
            </w:pPr>
            <w:r>
              <w:t>NE / EOR</w:t>
            </w:r>
            <w:r w:rsidR="00D650F2">
              <w:t>B</w:t>
            </w:r>
          </w:p>
        </w:tc>
        <w:tc>
          <w:tcPr>
            <w:tcW w:w="992" w:type="dxa"/>
          </w:tcPr>
          <w:p w14:paraId="166B96D6" w14:textId="6DFB4CF2" w:rsidR="00A13487" w:rsidRPr="00D947B8" w:rsidRDefault="00D650F2" w:rsidP="00ED635C">
            <w:pPr>
              <w:spacing w:after="0"/>
            </w:pPr>
            <w:r>
              <w:t>EOR</w:t>
            </w:r>
          </w:p>
        </w:tc>
        <w:tc>
          <w:tcPr>
            <w:tcW w:w="2126" w:type="dxa"/>
          </w:tcPr>
          <w:p w14:paraId="480361ED" w14:textId="1D13A9F3" w:rsidR="00A13487" w:rsidRPr="00D947B8" w:rsidRDefault="00A13487" w:rsidP="00ED635C">
            <w:pPr>
              <w:spacing w:after="0"/>
            </w:pPr>
            <w:r w:rsidRPr="00D947B8">
              <w:t>not equal</w:t>
            </w:r>
          </w:p>
        </w:tc>
      </w:tr>
      <w:tr w:rsidR="00A13487" w14:paraId="07AB95FE" w14:textId="77777777" w:rsidTr="00D650F2">
        <w:tc>
          <w:tcPr>
            <w:tcW w:w="968" w:type="dxa"/>
          </w:tcPr>
          <w:p w14:paraId="5C349DA9" w14:textId="5CA5E114" w:rsidR="00A13487" w:rsidRPr="00D947B8" w:rsidRDefault="00A13487" w:rsidP="00ED635C">
            <w:pPr>
              <w:spacing w:after="0"/>
              <w:jc w:val="center"/>
            </w:pPr>
            <w:r w:rsidRPr="00D947B8">
              <w:t>6</w:t>
            </w:r>
          </w:p>
        </w:tc>
        <w:tc>
          <w:tcPr>
            <w:tcW w:w="1426" w:type="dxa"/>
          </w:tcPr>
          <w:p w14:paraId="6FBBA790" w14:textId="3D722D20" w:rsidR="00A13487" w:rsidRPr="00D947B8" w:rsidRDefault="00A13487" w:rsidP="00ED635C">
            <w:pPr>
              <w:spacing w:after="0"/>
            </w:pPr>
            <w:r>
              <w:t>BC</w:t>
            </w:r>
          </w:p>
        </w:tc>
        <w:tc>
          <w:tcPr>
            <w:tcW w:w="992" w:type="dxa"/>
          </w:tcPr>
          <w:p w14:paraId="147C8E1C" w14:textId="77777777" w:rsidR="00A13487" w:rsidRPr="00D947B8" w:rsidRDefault="00A13487" w:rsidP="00ED635C">
            <w:pPr>
              <w:spacing w:after="0"/>
            </w:pPr>
          </w:p>
        </w:tc>
        <w:tc>
          <w:tcPr>
            <w:tcW w:w="2126" w:type="dxa"/>
          </w:tcPr>
          <w:p w14:paraId="69915660" w14:textId="38865520" w:rsidR="00A13487" w:rsidRPr="00D947B8" w:rsidRDefault="00A13487" w:rsidP="00ED635C">
            <w:pPr>
              <w:spacing w:after="0"/>
            </w:pPr>
            <w:r w:rsidRPr="00D947B8">
              <w:t>Bit clear</w:t>
            </w:r>
          </w:p>
        </w:tc>
      </w:tr>
      <w:tr w:rsidR="00A13487" w14:paraId="0F0E2EC1" w14:textId="77777777" w:rsidTr="00D650F2">
        <w:tc>
          <w:tcPr>
            <w:tcW w:w="968" w:type="dxa"/>
          </w:tcPr>
          <w:p w14:paraId="047DE9DB" w14:textId="2E246879" w:rsidR="00A13487" w:rsidRPr="00D947B8" w:rsidRDefault="00A13487" w:rsidP="00ED635C">
            <w:pPr>
              <w:spacing w:after="0"/>
              <w:jc w:val="center"/>
            </w:pPr>
            <w:r w:rsidRPr="00D947B8">
              <w:t>7</w:t>
            </w:r>
          </w:p>
        </w:tc>
        <w:tc>
          <w:tcPr>
            <w:tcW w:w="1426" w:type="dxa"/>
          </w:tcPr>
          <w:p w14:paraId="72138D1F" w14:textId="2C9904C2" w:rsidR="00A13487" w:rsidRPr="00D947B8" w:rsidRDefault="00A13487" w:rsidP="00ED635C">
            <w:pPr>
              <w:spacing w:after="0"/>
            </w:pPr>
            <w:r>
              <w:t>BS</w:t>
            </w:r>
          </w:p>
        </w:tc>
        <w:tc>
          <w:tcPr>
            <w:tcW w:w="992" w:type="dxa"/>
          </w:tcPr>
          <w:p w14:paraId="70B72C27" w14:textId="77777777" w:rsidR="00A13487" w:rsidRPr="00D947B8" w:rsidRDefault="00A13487" w:rsidP="00ED635C">
            <w:pPr>
              <w:spacing w:after="0"/>
            </w:pPr>
          </w:p>
        </w:tc>
        <w:tc>
          <w:tcPr>
            <w:tcW w:w="2126" w:type="dxa"/>
          </w:tcPr>
          <w:p w14:paraId="6D8128FC" w14:textId="096487B7" w:rsidR="00A13487" w:rsidRPr="00D947B8" w:rsidRDefault="00A13487" w:rsidP="00ED635C">
            <w:pPr>
              <w:spacing w:after="0"/>
            </w:pPr>
            <w:r w:rsidRPr="00D947B8">
              <w:t>Bit set</w:t>
            </w:r>
          </w:p>
        </w:tc>
      </w:tr>
      <w:tr w:rsidR="00A13487" w14:paraId="46869BC1" w14:textId="77777777" w:rsidTr="00D650F2">
        <w:tc>
          <w:tcPr>
            <w:tcW w:w="968" w:type="dxa"/>
          </w:tcPr>
          <w:p w14:paraId="7A20A042" w14:textId="168365C8" w:rsidR="00A13487" w:rsidRPr="00D947B8" w:rsidRDefault="00A13487" w:rsidP="00ED635C">
            <w:pPr>
              <w:spacing w:after="0"/>
              <w:jc w:val="center"/>
            </w:pPr>
            <w:r w:rsidRPr="00D947B8">
              <w:t>8</w:t>
            </w:r>
          </w:p>
        </w:tc>
        <w:tc>
          <w:tcPr>
            <w:tcW w:w="1426" w:type="dxa"/>
          </w:tcPr>
          <w:p w14:paraId="3E481D4B" w14:textId="25F8E8B3" w:rsidR="00A13487" w:rsidRPr="00D947B8" w:rsidRDefault="00A13487" w:rsidP="00ED635C">
            <w:pPr>
              <w:spacing w:after="0"/>
            </w:pPr>
            <w:r>
              <w:t>BC</w:t>
            </w:r>
          </w:p>
        </w:tc>
        <w:tc>
          <w:tcPr>
            <w:tcW w:w="992" w:type="dxa"/>
          </w:tcPr>
          <w:p w14:paraId="4A8DC6A3" w14:textId="77777777" w:rsidR="00A13487" w:rsidRPr="00D947B8" w:rsidRDefault="00A13487" w:rsidP="00ED635C">
            <w:pPr>
              <w:spacing w:after="0"/>
            </w:pPr>
          </w:p>
        </w:tc>
        <w:tc>
          <w:tcPr>
            <w:tcW w:w="2126" w:type="dxa"/>
          </w:tcPr>
          <w:p w14:paraId="50B0F2F2" w14:textId="3E25C89B" w:rsidR="00A13487" w:rsidRPr="00D947B8" w:rsidRDefault="00A13487" w:rsidP="00ED635C">
            <w:pPr>
              <w:spacing w:after="0"/>
            </w:pPr>
            <w:r w:rsidRPr="00D947B8">
              <w:t>Bit clear imm</w:t>
            </w:r>
          </w:p>
        </w:tc>
      </w:tr>
      <w:tr w:rsidR="00A13487" w14:paraId="767C6CC6" w14:textId="77777777" w:rsidTr="00D650F2">
        <w:tc>
          <w:tcPr>
            <w:tcW w:w="968" w:type="dxa"/>
          </w:tcPr>
          <w:p w14:paraId="35120B96" w14:textId="57A7E09A" w:rsidR="00A13487" w:rsidRPr="00D947B8" w:rsidRDefault="00A13487" w:rsidP="00ED635C">
            <w:pPr>
              <w:spacing w:after="0"/>
              <w:jc w:val="center"/>
            </w:pPr>
            <w:r w:rsidRPr="00D947B8">
              <w:t>9</w:t>
            </w:r>
          </w:p>
        </w:tc>
        <w:tc>
          <w:tcPr>
            <w:tcW w:w="1426" w:type="dxa"/>
          </w:tcPr>
          <w:p w14:paraId="49EF63F2" w14:textId="06F86448" w:rsidR="00A13487" w:rsidRPr="00D947B8" w:rsidRDefault="00A13487" w:rsidP="00ED635C">
            <w:pPr>
              <w:spacing w:after="0"/>
            </w:pPr>
            <w:r>
              <w:t>BS</w:t>
            </w:r>
          </w:p>
        </w:tc>
        <w:tc>
          <w:tcPr>
            <w:tcW w:w="992" w:type="dxa"/>
          </w:tcPr>
          <w:p w14:paraId="6FE13D66" w14:textId="77777777" w:rsidR="00A13487" w:rsidRPr="00D947B8" w:rsidRDefault="00A13487" w:rsidP="00ED635C">
            <w:pPr>
              <w:spacing w:after="0"/>
            </w:pPr>
          </w:p>
        </w:tc>
        <w:tc>
          <w:tcPr>
            <w:tcW w:w="2126" w:type="dxa"/>
          </w:tcPr>
          <w:p w14:paraId="1053567B" w14:textId="3C0A3D5F" w:rsidR="00A13487" w:rsidRPr="00D947B8" w:rsidRDefault="00A13487" w:rsidP="00ED635C">
            <w:pPr>
              <w:spacing w:after="0"/>
            </w:pPr>
            <w:r w:rsidRPr="00D947B8">
              <w:t>Bit set imm</w:t>
            </w:r>
          </w:p>
        </w:tc>
      </w:tr>
      <w:tr w:rsidR="00A13487" w14:paraId="74E5ADF9" w14:textId="77777777" w:rsidTr="00D650F2">
        <w:tc>
          <w:tcPr>
            <w:tcW w:w="968" w:type="dxa"/>
          </w:tcPr>
          <w:p w14:paraId="2579303F" w14:textId="5FCE308D" w:rsidR="00A13487" w:rsidRPr="00D947B8" w:rsidRDefault="00A13487" w:rsidP="00ED635C">
            <w:pPr>
              <w:spacing w:after="0"/>
              <w:jc w:val="center"/>
            </w:pPr>
            <w:r>
              <w:t>10</w:t>
            </w:r>
          </w:p>
        </w:tc>
        <w:tc>
          <w:tcPr>
            <w:tcW w:w="1426" w:type="dxa"/>
          </w:tcPr>
          <w:p w14:paraId="6B248FC0" w14:textId="34DAA0E0" w:rsidR="00A13487" w:rsidRDefault="00A13487" w:rsidP="00ED635C">
            <w:pPr>
              <w:spacing w:after="0"/>
            </w:pPr>
            <w:r>
              <w:t>NAND</w:t>
            </w:r>
            <w:r w:rsidR="00886819">
              <w:t>B</w:t>
            </w:r>
          </w:p>
        </w:tc>
        <w:tc>
          <w:tcPr>
            <w:tcW w:w="992" w:type="dxa"/>
          </w:tcPr>
          <w:p w14:paraId="4C73FB61" w14:textId="5CE7E0F8" w:rsidR="00A13487" w:rsidRDefault="00A1117B" w:rsidP="00ED635C">
            <w:pPr>
              <w:spacing w:after="0"/>
            </w:pPr>
            <w:r>
              <w:t>NAND</w:t>
            </w:r>
          </w:p>
        </w:tc>
        <w:tc>
          <w:tcPr>
            <w:tcW w:w="2126" w:type="dxa"/>
          </w:tcPr>
          <w:p w14:paraId="353CB482" w14:textId="11EA20D4" w:rsidR="00A13487" w:rsidRPr="00D947B8" w:rsidRDefault="00A13487" w:rsidP="00ED635C">
            <w:pPr>
              <w:spacing w:after="0"/>
            </w:pPr>
            <w:r>
              <w:t>And zero</w:t>
            </w:r>
          </w:p>
        </w:tc>
      </w:tr>
      <w:tr w:rsidR="00A13487" w14:paraId="7ACAC251" w14:textId="77777777" w:rsidTr="00D650F2">
        <w:tc>
          <w:tcPr>
            <w:tcW w:w="968" w:type="dxa"/>
          </w:tcPr>
          <w:p w14:paraId="3AF0F4AF" w14:textId="063E42BD" w:rsidR="00A13487" w:rsidRDefault="00A13487" w:rsidP="004337B1">
            <w:pPr>
              <w:spacing w:after="0"/>
              <w:jc w:val="center"/>
            </w:pPr>
            <w:r>
              <w:t>11</w:t>
            </w:r>
          </w:p>
        </w:tc>
        <w:tc>
          <w:tcPr>
            <w:tcW w:w="1426" w:type="dxa"/>
          </w:tcPr>
          <w:p w14:paraId="788D5549" w14:textId="425A70C4" w:rsidR="00A13487" w:rsidRDefault="00A13487" w:rsidP="004337B1">
            <w:pPr>
              <w:spacing w:after="0"/>
            </w:pPr>
            <w:r>
              <w:t>AND</w:t>
            </w:r>
            <w:r w:rsidR="00886819">
              <w:t>B</w:t>
            </w:r>
          </w:p>
        </w:tc>
        <w:tc>
          <w:tcPr>
            <w:tcW w:w="992" w:type="dxa"/>
          </w:tcPr>
          <w:p w14:paraId="73A05D94" w14:textId="46AE7F22" w:rsidR="00A13487" w:rsidRDefault="00A1117B" w:rsidP="004337B1">
            <w:pPr>
              <w:spacing w:after="0"/>
            </w:pPr>
            <w:r>
              <w:t>AND</w:t>
            </w:r>
          </w:p>
        </w:tc>
        <w:tc>
          <w:tcPr>
            <w:tcW w:w="2126" w:type="dxa"/>
          </w:tcPr>
          <w:p w14:paraId="48E7AC53" w14:textId="74A7F68F" w:rsidR="00A13487" w:rsidRDefault="00A13487" w:rsidP="004337B1">
            <w:pPr>
              <w:spacing w:after="0"/>
            </w:pPr>
            <w:r>
              <w:t>And non-zero</w:t>
            </w:r>
          </w:p>
        </w:tc>
      </w:tr>
      <w:tr w:rsidR="00A13487" w14:paraId="1F710006" w14:textId="77777777" w:rsidTr="00D650F2">
        <w:tc>
          <w:tcPr>
            <w:tcW w:w="968" w:type="dxa"/>
          </w:tcPr>
          <w:p w14:paraId="7C5AD94A" w14:textId="1054B5E8" w:rsidR="00A13487" w:rsidRDefault="00A13487" w:rsidP="004337B1">
            <w:pPr>
              <w:spacing w:after="0"/>
              <w:jc w:val="center"/>
            </w:pPr>
            <w:r>
              <w:t>12</w:t>
            </w:r>
          </w:p>
        </w:tc>
        <w:tc>
          <w:tcPr>
            <w:tcW w:w="1426" w:type="dxa"/>
          </w:tcPr>
          <w:p w14:paraId="676A9806" w14:textId="22A4DC4E" w:rsidR="00A13487" w:rsidRDefault="00A13487" w:rsidP="004337B1">
            <w:pPr>
              <w:spacing w:after="0"/>
            </w:pPr>
            <w:r>
              <w:t>NOR</w:t>
            </w:r>
            <w:r w:rsidR="00886819">
              <w:t>B</w:t>
            </w:r>
          </w:p>
        </w:tc>
        <w:tc>
          <w:tcPr>
            <w:tcW w:w="992" w:type="dxa"/>
          </w:tcPr>
          <w:p w14:paraId="3DF1D405" w14:textId="2F500A8D" w:rsidR="00A13487" w:rsidRDefault="00A1117B" w:rsidP="004337B1">
            <w:pPr>
              <w:spacing w:after="0"/>
            </w:pPr>
            <w:r>
              <w:t>NOR</w:t>
            </w:r>
          </w:p>
        </w:tc>
        <w:tc>
          <w:tcPr>
            <w:tcW w:w="2126" w:type="dxa"/>
          </w:tcPr>
          <w:p w14:paraId="444ED5E8" w14:textId="545E6971" w:rsidR="00A13487" w:rsidRDefault="00A13487" w:rsidP="004337B1">
            <w:pPr>
              <w:spacing w:after="0"/>
            </w:pPr>
            <w:r>
              <w:t>Or zero</w:t>
            </w:r>
          </w:p>
        </w:tc>
      </w:tr>
      <w:tr w:rsidR="00A13487" w14:paraId="21112BD9" w14:textId="77777777" w:rsidTr="00D650F2">
        <w:tc>
          <w:tcPr>
            <w:tcW w:w="968" w:type="dxa"/>
          </w:tcPr>
          <w:p w14:paraId="0662DA8D" w14:textId="6AC1CFD7" w:rsidR="00A13487" w:rsidRDefault="00A13487" w:rsidP="004337B1">
            <w:pPr>
              <w:spacing w:after="0"/>
              <w:jc w:val="center"/>
            </w:pPr>
            <w:r>
              <w:t>13</w:t>
            </w:r>
          </w:p>
        </w:tc>
        <w:tc>
          <w:tcPr>
            <w:tcW w:w="1426" w:type="dxa"/>
          </w:tcPr>
          <w:p w14:paraId="4B1E93D1" w14:textId="29A472A8" w:rsidR="00A13487" w:rsidRDefault="00A13487" w:rsidP="004337B1">
            <w:pPr>
              <w:spacing w:after="0"/>
            </w:pPr>
            <w:r>
              <w:t>OR</w:t>
            </w:r>
            <w:r w:rsidR="00886819">
              <w:t>B</w:t>
            </w:r>
          </w:p>
        </w:tc>
        <w:tc>
          <w:tcPr>
            <w:tcW w:w="992" w:type="dxa"/>
          </w:tcPr>
          <w:p w14:paraId="4B023548" w14:textId="2CB19CD7" w:rsidR="00A13487" w:rsidRDefault="00A1117B" w:rsidP="004337B1">
            <w:pPr>
              <w:spacing w:after="0"/>
            </w:pPr>
            <w:r>
              <w:t>OR</w:t>
            </w:r>
          </w:p>
        </w:tc>
        <w:tc>
          <w:tcPr>
            <w:tcW w:w="2126" w:type="dxa"/>
          </w:tcPr>
          <w:p w14:paraId="19670AAC" w14:textId="0B5C6B8F" w:rsidR="00A13487" w:rsidRDefault="00A13487" w:rsidP="004337B1">
            <w:pPr>
              <w:spacing w:after="0"/>
            </w:pPr>
            <w:r>
              <w:t>Or non-zero</w:t>
            </w:r>
          </w:p>
        </w:tc>
      </w:tr>
      <w:tr w:rsidR="00CF209C" w14:paraId="2133DE0B" w14:textId="77777777" w:rsidTr="00D650F2">
        <w:tc>
          <w:tcPr>
            <w:tcW w:w="968" w:type="dxa"/>
          </w:tcPr>
          <w:p w14:paraId="4E7739FF" w14:textId="147A3976" w:rsidR="00CF209C" w:rsidRPr="00D947B8" w:rsidRDefault="00CF209C" w:rsidP="004337B1">
            <w:pPr>
              <w:spacing w:after="0"/>
              <w:jc w:val="center"/>
            </w:pPr>
            <w:r>
              <w:t>15</w:t>
            </w:r>
          </w:p>
        </w:tc>
        <w:tc>
          <w:tcPr>
            <w:tcW w:w="1426" w:type="dxa"/>
          </w:tcPr>
          <w:p w14:paraId="4EF8BC42" w14:textId="37E57D05" w:rsidR="00CF209C" w:rsidRPr="00D947B8" w:rsidRDefault="00CF209C" w:rsidP="004337B1">
            <w:pPr>
              <w:spacing w:after="0"/>
            </w:pPr>
            <w:r>
              <w:t>IRQ</w:t>
            </w:r>
          </w:p>
        </w:tc>
        <w:tc>
          <w:tcPr>
            <w:tcW w:w="992" w:type="dxa"/>
          </w:tcPr>
          <w:p w14:paraId="375B1AE6" w14:textId="77777777" w:rsidR="00CF209C" w:rsidRPr="00D947B8" w:rsidRDefault="00CF209C" w:rsidP="004337B1">
            <w:pPr>
              <w:spacing w:after="0"/>
            </w:pPr>
          </w:p>
        </w:tc>
        <w:tc>
          <w:tcPr>
            <w:tcW w:w="2126" w:type="dxa"/>
          </w:tcPr>
          <w:p w14:paraId="3D23CB1D" w14:textId="6E596A15" w:rsidR="00CF209C" w:rsidRPr="00D947B8" w:rsidRDefault="00045603" w:rsidP="004337B1">
            <w:pPr>
              <w:spacing w:after="0"/>
            </w:pPr>
            <w:r>
              <w:t>IPL &gt; SR.IM</w:t>
            </w:r>
          </w:p>
        </w:tc>
      </w:tr>
      <w:tr w:rsidR="00A13487" w14:paraId="46D8E898" w14:textId="77777777" w:rsidTr="00D650F2">
        <w:tc>
          <w:tcPr>
            <w:tcW w:w="968" w:type="dxa"/>
          </w:tcPr>
          <w:p w14:paraId="1E65DF98" w14:textId="19683E7C" w:rsidR="00A13487" w:rsidRPr="00D947B8" w:rsidRDefault="00A13487" w:rsidP="004337B1">
            <w:pPr>
              <w:spacing w:after="0"/>
              <w:jc w:val="center"/>
            </w:pPr>
            <w:r w:rsidRPr="00D947B8">
              <w:lastRenderedPageBreak/>
              <w:t>others</w:t>
            </w:r>
          </w:p>
        </w:tc>
        <w:tc>
          <w:tcPr>
            <w:tcW w:w="1426" w:type="dxa"/>
          </w:tcPr>
          <w:p w14:paraId="457BDFB7" w14:textId="77777777" w:rsidR="00A13487" w:rsidRPr="00D947B8" w:rsidRDefault="00A13487" w:rsidP="004337B1">
            <w:pPr>
              <w:spacing w:after="0"/>
            </w:pPr>
          </w:p>
        </w:tc>
        <w:tc>
          <w:tcPr>
            <w:tcW w:w="992" w:type="dxa"/>
          </w:tcPr>
          <w:p w14:paraId="0761B60F" w14:textId="77777777" w:rsidR="00A13487" w:rsidRPr="00D947B8" w:rsidRDefault="00A13487" w:rsidP="004337B1">
            <w:pPr>
              <w:spacing w:after="0"/>
            </w:pPr>
          </w:p>
        </w:tc>
        <w:tc>
          <w:tcPr>
            <w:tcW w:w="2126" w:type="dxa"/>
          </w:tcPr>
          <w:p w14:paraId="453F80D7" w14:textId="2EC2EF43" w:rsidR="00A13487" w:rsidRPr="00D947B8" w:rsidRDefault="00A13487" w:rsidP="004337B1">
            <w:pPr>
              <w:spacing w:after="0"/>
            </w:pPr>
            <w:r w:rsidRPr="00D947B8">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ED635C">
        <w:tc>
          <w:tcPr>
            <w:tcW w:w="733" w:type="dxa"/>
            <w:tcBorders>
              <w:bottom w:val="single" w:sz="18" w:space="0" w:color="auto"/>
            </w:tcBorders>
          </w:tcPr>
          <w:p w14:paraId="551AB9C7" w14:textId="7B643218" w:rsidR="00CC2DF2" w:rsidRPr="00236612" w:rsidRDefault="00CC2DF2" w:rsidP="00ED635C">
            <w:pPr>
              <w:spacing w:line="259" w:lineRule="auto"/>
              <w:jc w:val="center"/>
            </w:pPr>
            <w:r>
              <w:t>Fn</w:t>
            </w:r>
            <w:r w:rsidRPr="00CC2DF2">
              <w:rPr>
                <w:vertAlign w:val="subscript"/>
              </w:rPr>
              <w:t>4</w:t>
            </w:r>
          </w:p>
        </w:tc>
        <w:tc>
          <w:tcPr>
            <w:tcW w:w="1252" w:type="dxa"/>
            <w:tcBorders>
              <w:bottom w:val="single" w:sz="18" w:space="0" w:color="auto"/>
            </w:tcBorders>
          </w:tcPr>
          <w:p w14:paraId="7D55EDF1" w14:textId="77777777" w:rsidR="00CC2DF2" w:rsidRDefault="00CC2DF2" w:rsidP="00ED635C">
            <w:r>
              <w:t>Mnem.</w:t>
            </w:r>
          </w:p>
        </w:tc>
        <w:tc>
          <w:tcPr>
            <w:tcW w:w="3685" w:type="dxa"/>
            <w:tcBorders>
              <w:bottom w:val="single" w:sz="18" w:space="0" w:color="auto"/>
            </w:tcBorders>
          </w:tcPr>
          <w:p w14:paraId="649630E8" w14:textId="77777777" w:rsidR="00CC2DF2" w:rsidRPr="00236612" w:rsidRDefault="00CC2DF2" w:rsidP="00ED635C">
            <w:pPr>
              <w:spacing w:line="259" w:lineRule="auto"/>
            </w:pPr>
            <w:r>
              <w:t>Meaning</w:t>
            </w:r>
          </w:p>
        </w:tc>
        <w:tc>
          <w:tcPr>
            <w:tcW w:w="3118" w:type="dxa"/>
            <w:tcBorders>
              <w:bottom w:val="single" w:sz="18" w:space="0" w:color="auto"/>
            </w:tcBorders>
          </w:tcPr>
          <w:p w14:paraId="70DF25F2" w14:textId="77777777" w:rsidR="00CC2DF2" w:rsidRDefault="00CC2DF2" w:rsidP="00ED635C">
            <w:r>
              <w:t>Test</w:t>
            </w:r>
          </w:p>
        </w:tc>
      </w:tr>
      <w:tr w:rsidR="00CC2DF2" w14:paraId="372B8087" w14:textId="77777777" w:rsidTr="00ED635C">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ED635C">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ED635C">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ED635C">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ED635C">
            <w:pPr>
              <w:rPr>
                <w:sz w:val="16"/>
                <w:szCs w:val="16"/>
              </w:rPr>
            </w:pPr>
            <w:r w:rsidRPr="00CC2DF2">
              <w:rPr>
                <w:sz w:val="16"/>
                <w:szCs w:val="16"/>
              </w:rPr>
              <w:t>!nan &amp; eq</w:t>
            </w:r>
          </w:p>
        </w:tc>
      </w:tr>
      <w:tr w:rsidR="00CC2DF2" w14:paraId="0AA4BFC0" w14:textId="77777777" w:rsidTr="00ED635C">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ED635C">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ED635C">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ED635C">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ED635C">
            <w:pPr>
              <w:rPr>
                <w:sz w:val="16"/>
                <w:szCs w:val="16"/>
              </w:rPr>
            </w:pPr>
            <w:r w:rsidRPr="00CC2DF2">
              <w:rPr>
                <w:sz w:val="16"/>
                <w:szCs w:val="16"/>
              </w:rPr>
              <w:t>!eq</w:t>
            </w:r>
          </w:p>
        </w:tc>
      </w:tr>
      <w:tr w:rsidR="00CC2DF2" w14:paraId="2C940F48" w14:textId="77777777" w:rsidTr="00ED635C">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ED635C">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ED635C">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ED635C">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ED635C">
            <w:pPr>
              <w:rPr>
                <w:sz w:val="16"/>
                <w:szCs w:val="16"/>
              </w:rPr>
            </w:pPr>
            <w:r w:rsidRPr="00CC2DF2">
              <w:rPr>
                <w:sz w:val="16"/>
                <w:szCs w:val="16"/>
              </w:rPr>
              <w:t>!nan &amp; !eq &amp; !lt &amp; !inf</w:t>
            </w:r>
          </w:p>
        </w:tc>
      </w:tr>
      <w:tr w:rsidR="00CC2DF2" w14:paraId="6E635370" w14:textId="77777777" w:rsidTr="00ED635C">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ED635C">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ED635C">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ED635C">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ED635C">
            <w:pPr>
              <w:rPr>
                <w:sz w:val="16"/>
                <w:szCs w:val="16"/>
              </w:rPr>
            </w:pPr>
            <w:r w:rsidRPr="00CC2DF2">
              <w:rPr>
                <w:sz w:val="16"/>
                <w:szCs w:val="16"/>
              </w:rPr>
              <w:t>Nan || (!eq &amp; !lt &amp; !inf)</w:t>
            </w:r>
          </w:p>
        </w:tc>
      </w:tr>
      <w:tr w:rsidR="00CC2DF2" w14:paraId="2A6CFFA1" w14:textId="77777777" w:rsidTr="00ED635C">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ED635C">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ED635C">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ED635C">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ED635C">
            <w:pPr>
              <w:rPr>
                <w:sz w:val="16"/>
                <w:szCs w:val="16"/>
              </w:rPr>
            </w:pPr>
            <w:r w:rsidRPr="00CC2DF2">
              <w:rPr>
                <w:sz w:val="16"/>
                <w:szCs w:val="16"/>
              </w:rPr>
              <w:t>Eq || (!nan &amp; !lt &amp; !inf)</w:t>
            </w:r>
          </w:p>
        </w:tc>
      </w:tr>
      <w:tr w:rsidR="00CC2DF2" w14:paraId="47C1BD70" w14:textId="77777777" w:rsidTr="00ED635C">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ED635C">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ED635C">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ED635C">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ED635C">
            <w:pPr>
              <w:rPr>
                <w:sz w:val="16"/>
                <w:szCs w:val="16"/>
              </w:rPr>
            </w:pPr>
            <w:r w:rsidRPr="00CC2DF2">
              <w:rPr>
                <w:sz w:val="16"/>
                <w:szCs w:val="16"/>
              </w:rPr>
              <w:t>Nan || (!lt || eq)</w:t>
            </w:r>
          </w:p>
        </w:tc>
      </w:tr>
      <w:tr w:rsidR="00CC2DF2" w14:paraId="1433D7BE" w14:textId="77777777" w:rsidTr="00ED635C">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ED635C">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ED635C">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ED635C">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ED635C">
            <w:pPr>
              <w:rPr>
                <w:sz w:val="16"/>
                <w:szCs w:val="16"/>
              </w:rPr>
            </w:pPr>
            <w:r w:rsidRPr="00CC2DF2">
              <w:rPr>
                <w:sz w:val="16"/>
                <w:szCs w:val="16"/>
              </w:rPr>
              <w:t>Lt &amp; (!nan &amp; !inf &amp; !eq)</w:t>
            </w:r>
          </w:p>
        </w:tc>
      </w:tr>
      <w:tr w:rsidR="00CC2DF2" w14:paraId="19DB3654" w14:textId="77777777" w:rsidTr="00ED635C">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ED635C">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ED635C">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ED635C">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ED635C">
            <w:pPr>
              <w:rPr>
                <w:sz w:val="16"/>
                <w:szCs w:val="16"/>
              </w:rPr>
            </w:pPr>
            <w:r w:rsidRPr="00CC2DF2">
              <w:rPr>
                <w:sz w:val="16"/>
                <w:szCs w:val="16"/>
              </w:rPr>
              <w:t>Nan | (!eq &amp; lt)</w:t>
            </w:r>
          </w:p>
        </w:tc>
      </w:tr>
      <w:tr w:rsidR="00CC2DF2" w14:paraId="184A414B" w14:textId="77777777" w:rsidTr="00ED635C">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ED635C">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ED635C">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ED635C">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ED635C">
            <w:pPr>
              <w:rPr>
                <w:sz w:val="16"/>
                <w:szCs w:val="16"/>
              </w:rPr>
            </w:pPr>
            <w:r w:rsidRPr="00CC2DF2">
              <w:rPr>
                <w:sz w:val="16"/>
                <w:szCs w:val="16"/>
              </w:rPr>
              <w:t>Eq | (lt &amp; !nan)</w:t>
            </w:r>
          </w:p>
        </w:tc>
      </w:tr>
      <w:tr w:rsidR="00CC2DF2" w14:paraId="07472A61" w14:textId="77777777" w:rsidTr="00ED635C">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ED635C">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ED635C">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ED635C">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ED635C">
            <w:pPr>
              <w:rPr>
                <w:sz w:val="16"/>
                <w:szCs w:val="16"/>
              </w:rPr>
            </w:pPr>
            <w:r w:rsidRPr="00CC2DF2">
              <w:rPr>
                <w:sz w:val="16"/>
                <w:szCs w:val="16"/>
              </w:rPr>
              <w:t>Nan | (eq |  lt)</w:t>
            </w:r>
          </w:p>
        </w:tc>
      </w:tr>
      <w:tr w:rsidR="00CC2DF2" w14:paraId="5CCB8CB7" w14:textId="77777777" w:rsidTr="00ED635C">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ED635C">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ED635C">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ED635C">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ED635C">
            <w:pPr>
              <w:rPr>
                <w:sz w:val="16"/>
                <w:szCs w:val="16"/>
              </w:rPr>
            </w:pPr>
            <w:r w:rsidRPr="00CC2DF2">
              <w:rPr>
                <w:sz w:val="16"/>
                <w:szCs w:val="16"/>
              </w:rPr>
              <w:t>!nan &amp; (!eq &amp; !inf)</w:t>
            </w:r>
          </w:p>
        </w:tc>
      </w:tr>
      <w:tr w:rsidR="00CC2DF2" w14:paraId="1C245783" w14:textId="77777777" w:rsidTr="00ED635C">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ED635C">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ED635C">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ED635C">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ED635C">
            <w:pPr>
              <w:rPr>
                <w:sz w:val="16"/>
                <w:szCs w:val="16"/>
              </w:rPr>
            </w:pPr>
            <w:r w:rsidRPr="00CC2DF2">
              <w:rPr>
                <w:sz w:val="16"/>
                <w:szCs w:val="16"/>
              </w:rPr>
              <w:t>Nan | !eq</w:t>
            </w:r>
          </w:p>
        </w:tc>
      </w:tr>
      <w:tr w:rsidR="00CC2DF2" w14:paraId="720F5D26" w14:textId="77777777" w:rsidTr="00ED635C">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ED635C">
            <w:pPr>
              <w:jc w:val="center"/>
              <w:rPr>
                <w:sz w:val="16"/>
                <w:szCs w:val="16"/>
              </w:rPr>
            </w:pPr>
            <w:r w:rsidRPr="00CC2DF2">
              <w:rPr>
                <w:sz w:val="16"/>
                <w:szCs w:val="16"/>
              </w:rPr>
              <w:t>12</w:t>
            </w:r>
          </w:p>
        </w:tc>
        <w:tc>
          <w:tcPr>
            <w:tcW w:w="1252" w:type="dxa"/>
            <w:tcBorders>
              <w:top w:val="single" w:sz="2" w:space="0" w:color="auto"/>
              <w:bottom w:val="single" w:sz="2" w:space="0" w:color="auto"/>
            </w:tcBorders>
          </w:tcPr>
          <w:p w14:paraId="1A269738" w14:textId="77777777" w:rsidR="00CC2DF2" w:rsidRPr="00CC2DF2" w:rsidRDefault="00CC2DF2" w:rsidP="00ED635C">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ED635C">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ED635C">
            <w:pPr>
              <w:rPr>
                <w:sz w:val="16"/>
                <w:szCs w:val="16"/>
              </w:rPr>
            </w:pPr>
            <w:r w:rsidRPr="00CC2DF2">
              <w:rPr>
                <w:sz w:val="16"/>
                <w:szCs w:val="16"/>
              </w:rPr>
              <w:t>!nan</w:t>
            </w:r>
          </w:p>
        </w:tc>
      </w:tr>
      <w:tr w:rsidR="00CC2DF2" w14:paraId="14EEBC61" w14:textId="77777777" w:rsidTr="00ED635C">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ED635C">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ED635C">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ED635C">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ED635C">
            <w:pPr>
              <w:rPr>
                <w:sz w:val="16"/>
                <w:szCs w:val="16"/>
              </w:rPr>
            </w:pPr>
            <w:r w:rsidRPr="00CC2DF2">
              <w:rPr>
                <w:sz w:val="16"/>
                <w:szCs w:val="16"/>
              </w:rPr>
              <w:t>Nan</w:t>
            </w:r>
          </w:p>
        </w:tc>
      </w:tr>
      <w:tr w:rsidR="00CC2DF2" w14:paraId="4936FBCC" w14:textId="77777777" w:rsidTr="00ED635C">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ED635C">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ED635C">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ED635C">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ED635C">
            <w:pPr>
              <w:rPr>
                <w:sz w:val="16"/>
                <w:szCs w:val="16"/>
              </w:rPr>
            </w:pPr>
          </w:p>
        </w:tc>
      </w:tr>
      <w:tr w:rsidR="00CC2DF2" w14:paraId="5A417F66" w14:textId="77777777" w:rsidTr="00ED635C">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ED635C">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ED635C">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ED635C">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ED635C">
            <w:pPr>
              <w:rPr>
                <w:sz w:val="16"/>
                <w:szCs w:val="16"/>
              </w:rPr>
            </w:pPr>
          </w:p>
        </w:tc>
      </w:tr>
    </w:tbl>
    <w:p w14:paraId="47259B87" w14:textId="77777777" w:rsidR="00CC2DF2" w:rsidRDefault="00CC2DF2" w:rsidP="00AF5B2B"/>
    <w:p w14:paraId="5325DEC9" w14:textId="7B78591C" w:rsidR="001A06C3" w:rsidRDefault="001A06C3" w:rsidP="001A06C3">
      <w:pPr>
        <w:pStyle w:val="Heading3"/>
      </w:pPr>
      <w:bookmarkStart w:id="915" w:name="_Toc87086955"/>
      <w:bookmarkStart w:id="916" w:name="_Toc157882654"/>
      <w:bookmarkStart w:id="917" w:name="_Hlk86232138"/>
      <w:r>
        <w:t>Branch Target</w:t>
      </w:r>
      <w:bookmarkEnd w:id="915"/>
      <w:bookmarkEnd w:id="916"/>
    </w:p>
    <w:p w14:paraId="49CBC288" w14:textId="3C020013" w:rsidR="00F16708" w:rsidRDefault="00F16708" w:rsidP="00F16708">
      <w:pPr>
        <w:pStyle w:val="Heading4"/>
      </w:pPr>
      <w:r>
        <w:t>Conditional Branches</w:t>
      </w:r>
    </w:p>
    <w:p w14:paraId="6EE0AB85" w14:textId="1C666804" w:rsidR="001A06C3" w:rsidRPr="00141BD0" w:rsidRDefault="001A06C3" w:rsidP="00141BD0">
      <w:pPr>
        <w:ind w:left="720"/>
        <w:rPr>
          <w:rFonts w:cs="Times New Roman"/>
        </w:rPr>
      </w:pPr>
      <w:r>
        <w:t xml:space="preserve">For conditional branches, the target address is formed as the sum of </w:t>
      </w:r>
      <w:r w:rsidR="00113A2A">
        <w:t>the instruction poi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BD3D7F">
        <w:t xml:space="preserve">approximately </w:t>
      </w:r>
      <w:r w:rsidR="00BD3D7F">
        <w:rPr>
          <w:rFonts w:cs="Times New Roman"/>
        </w:rPr>
        <w:t>±</w:t>
      </w:r>
      <w:r w:rsidR="0088445D">
        <w:t>3.14M</w:t>
      </w:r>
      <w:r w:rsidR="00BF4C43">
        <w:t>B</w:t>
      </w:r>
      <w:r w:rsidR="00D9279E">
        <w:t xml:space="preserve"> or </w:t>
      </w:r>
      <w:r w:rsidR="0088445D">
        <w:t>22</w:t>
      </w:r>
      <w:r w:rsidR="00D9279E">
        <w:t xml:space="preserve"> displacement bits</w:t>
      </w:r>
      <w:r w:rsidR="00A5705E">
        <w:t>.</w:t>
      </w:r>
      <w:r w:rsidR="005E66DE">
        <w:t xml:space="preserve"> The target field </w:t>
      </w:r>
      <w:r w:rsidR="00D1632E">
        <w:t xml:space="preserve">contains an instruction number relative displacement to the target location. This is the byte displacement divided by </w:t>
      </w:r>
      <w:r w:rsidR="001B5092">
        <w:t>six</w:t>
      </w:r>
      <w:r w:rsidR="00D1632E">
        <w:t>.</w:t>
      </w:r>
      <w:r w:rsidR="00D9279E">
        <w:t xml:space="preserve"> Encoding targets in this way allows few</w:t>
      </w:r>
      <w:r w:rsidR="00D1632E">
        <w:t>er</w:t>
      </w:r>
      <w:r w:rsidR="00D9279E">
        <w:t xml:space="preserve"> bits to be used to encode the target.</w:t>
      </w:r>
      <w:r w:rsidR="004D180A">
        <w:t xml:space="preserve"> </w:t>
      </w:r>
      <w:r w:rsidR="00F16708">
        <w:t xml:space="preserve">Within a subroutine, instructions will always be a multiple of </w:t>
      </w:r>
      <w:r w:rsidR="001B5092">
        <w:t>six</w:t>
      </w:r>
      <w:r w:rsidR="00F16708">
        <w:t xml:space="preserve"> bytes apart.</w:t>
      </w:r>
    </w:p>
    <w:p w14:paraId="18408364" w14:textId="4C2CD156"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r w:rsidR="00D1632E">
        <w:rPr>
          <w:i/>
          <w:iCs/>
        </w:rPr>
        <w:t xml:space="preserve"> The author decided to use a division by </w:t>
      </w:r>
      <w:r w:rsidR="001B5092">
        <w:rPr>
          <w:i/>
          <w:iCs/>
        </w:rPr>
        <w:t>six</w:t>
      </w:r>
      <w:r w:rsidR="00D1632E">
        <w:rPr>
          <w:i/>
          <w:iCs/>
        </w:rPr>
        <w:t xml:space="preserve"> since instructions are </w:t>
      </w:r>
      <w:r w:rsidR="001B5092">
        <w:rPr>
          <w:i/>
          <w:iCs/>
        </w:rPr>
        <w:t>six</w:t>
      </w:r>
      <w:r w:rsidR="00D1632E">
        <w:rPr>
          <w:i/>
          <w:iCs/>
        </w:rPr>
        <w:t xml:space="preserve"> bytes in size and the target must be a multiple of </w:t>
      </w:r>
      <w:r w:rsidR="001B5092">
        <w:rPr>
          <w:i/>
          <w:iCs/>
        </w:rPr>
        <w:t>six</w:t>
      </w:r>
      <w:r w:rsidR="00D1632E">
        <w:rPr>
          <w:i/>
          <w:iCs/>
        </w:rPr>
        <w:t xml:space="preserve"> bytes away from the branches IP. Dividing by </w:t>
      </w:r>
      <w:r w:rsidR="001B5092">
        <w:rPr>
          <w:i/>
          <w:iCs/>
        </w:rPr>
        <w:t>six</w:t>
      </w:r>
      <w:r w:rsidR="00D1632E">
        <w:rPr>
          <w:i/>
          <w:iCs/>
        </w:rPr>
        <w:t xml:space="preserve"> effectively adds two more displacement bits.</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1B5092" w:rsidRPr="00790AD0" w14:paraId="3076D2B0" w14:textId="77777777" w:rsidTr="00ED635C">
        <w:tc>
          <w:tcPr>
            <w:tcW w:w="0" w:type="auto"/>
            <w:tcBorders>
              <w:top w:val="nil"/>
              <w:left w:val="nil"/>
              <w:right w:val="nil"/>
            </w:tcBorders>
          </w:tcPr>
          <w:p w14:paraId="3CB54B55" w14:textId="1AE62E71" w:rsidR="001B5092" w:rsidRDefault="001B5092" w:rsidP="001B5092">
            <w:pPr>
              <w:spacing w:after="0"/>
              <w:jc w:val="center"/>
              <w:rPr>
                <w:sz w:val="16"/>
                <w:szCs w:val="16"/>
              </w:rPr>
            </w:pPr>
            <w:r>
              <w:rPr>
                <w:rFonts w:cs="Times New Roman"/>
                <w:sz w:val="16"/>
                <w:szCs w:val="16"/>
              </w:rPr>
              <w:t>▼</w:t>
            </w:r>
          </w:p>
        </w:tc>
        <w:tc>
          <w:tcPr>
            <w:tcW w:w="0" w:type="auto"/>
            <w:tcBorders>
              <w:top w:val="nil"/>
              <w:left w:val="nil"/>
              <w:right w:val="nil"/>
            </w:tcBorders>
          </w:tcPr>
          <w:p w14:paraId="1217C1F1" w14:textId="77777777" w:rsidR="001B5092" w:rsidRDefault="001B5092" w:rsidP="00ED635C">
            <w:pPr>
              <w:spacing w:after="0"/>
              <w:jc w:val="center"/>
              <w:rPr>
                <w:sz w:val="16"/>
                <w:szCs w:val="16"/>
              </w:rPr>
            </w:pPr>
          </w:p>
        </w:tc>
        <w:tc>
          <w:tcPr>
            <w:tcW w:w="0" w:type="auto"/>
            <w:tcBorders>
              <w:top w:val="nil"/>
              <w:left w:val="nil"/>
              <w:right w:val="nil"/>
            </w:tcBorders>
          </w:tcPr>
          <w:p w14:paraId="3477E7A9" w14:textId="77777777" w:rsidR="001B5092" w:rsidRDefault="001B5092" w:rsidP="00ED635C">
            <w:pPr>
              <w:spacing w:after="0"/>
              <w:jc w:val="center"/>
              <w:rPr>
                <w:sz w:val="16"/>
                <w:szCs w:val="16"/>
              </w:rPr>
            </w:pPr>
          </w:p>
        </w:tc>
        <w:tc>
          <w:tcPr>
            <w:tcW w:w="0" w:type="auto"/>
            <w:tcBorders>
              <w:top w:val="nil"/>
              <w:left w:val="nil"/>
              <w:right w:val="nil"/>
            </w:tcBorders>
          </w:tcPr>
          <w:p w14:paraId="76FEFF34" w14:textId="738F7C35" w:rsidR="001B5092" w:rsidRDefault="0088445D" w:rsidP="00ED635C">
            <w:pPr>
              <w:spacing w:after="0"/>
              <w:jc w:val="center"/>
              <w:rPr>
                <w:sz w:val="16"/>
                <w:szCs w:val="16"/>
              </w:rPr>
            </w:pPr>
            <w:r>
              <w:rPr>
                <w:rFonts w:cs="Times New Roman"/>
                <w:sz w:val="16"/>
                <w:szCs w:val="16"/>
              </w:rPr>
              <w:t>▼</w:t>
            </w:r>
          </w:p>
        </w:tc>
        <w:tc>
          <w:tcPr>
            <w:tcW w:w="0" w:type="auto"/>
            <w:tcBorders>
              <w:top w:val="nil"/>
              <w:left w:val="nil"/>
              <w:right w:val="nil"/>
            </w:tcBorders>
          </w:tcPr>
          <w:p w14:paraId="2F9172AA" w14:textId="77777777" w:rsidR="001B5092" w:rsidRDefault="001B5092" w:rsidP="00ED635C">
            <w:pPr>
              <w:spacing w:after="0"/>
              <w:jc w:val="center"/>
              <w:rPr>
                <w:sz w:val="16"/>
                <w:szCs w:val="16"/>
              </w:rPr>
            </w:pPr>
          </w:p>
        </w:tc>
        <w:tc>
          <w:tcPr>
            <w:tcW w:w="0" w:type="auto"/>
            <w:tcBorders>
              <w:top w:val="nil"/>
              <w:left w:val="nil"/>
              <w:right w:val="nil"/>
            </w:tcBorders>
          </w:tcPr>
          <w:p w14:paraId="79E8B880" w14:textId="77777777" w:rsidR="001B5092" w:rsidRDefault="001B5092" w:rsidP="00ED635C">
            <w:pPr>
              <w:spacing w:after="0"/>
              <w:jc w:val="center"/>
              <w:rPr>
                <w:sz w:val="16"/>
                <w:szCs w:val="16"/>
              </w:rPr>
            </w:pPr>
          </w:p>
        </w:tc>
        <w:tc>
          <w:tcPr>
            <w:tcW w:w="0" w:type="auto"/>
            <w:tcBorders>
              <w:top w:val="nil"/>
              <w:left w:val="nil"/>
              <w:right w:val="nil"/>
            </w:tcBorders>
          </w:tcPr>
          <w:p w14:paraId="6FFAF10C" w14:textId="3066D1E8" w:rsidR="001B5092" w:rsidRDefault="0088445D" w:rsidP="00ED635C">
            <w:pPr>
              <w:spacing w:after="0"/>
              <w:jc w:val="center"/>
              <w:rPr>
                <w:sz w:val="16"/>
                <w:szCs w:val="16"/>
              </w:rPr>
            </w:pPr>
            <w:r>
              <w:rPr>
                <w:rFonts w:cs="Times New Roman"/>
                <w:sz w:val="16"/>
                <w:szCs w:val="16"/>
              </w:rPr>
              <w:t>▼</w:t>
            </w:r>
          </w:p>
        </w:tc>
        <w:tc>
          <w:tcPr>
            <w:tcW w:w="0" w:type="auto"/>
            <w:tcBorders>
              <w:top w:val="nil"/>
              <w:left w:val="nil"/>
              <w:right w:val="nil"/>
            </w:tcBorders>
          </w:tcPr>
          <w:p w14:paraId="08FE3E97" w14:textId="77777777" w:rsidR="001B5092" w:rsidRDefault="001B5092" w:rsidP="00ED635C">
            <w:pPr>
              <w:spacing w:after="0"/>
              <w:jc w:val="center"/>
              <w:rPr>
                <w:sz w:val="16"/>
                <w:szCs w:val="16"/>
              </w:rPr>
            </w:pPr>
          </w:p>
        </w:tc>
        <w:tc>
          <w:tcPr>
            <w:tcW w:w="0" w:type="auto"/>
            <w:tcBorders>
              <w:top w:val="nil"/>
              <w:left w:val="nil"/>
              <w:right w:val="nil"/>
            </w:tcBorders>
          </w:tcPr>
          <w:p w14:paraId="1CB3E99E" w14:textId="47736141" w:rsidR="001B5092" w:rsidRDefault="0088445D" w:rsidP="00ED635C">
            <w:pPr>
              <w:spacing w:after="0"/>
              <w:jc w:val="center"/>
              <w:rPr>
                <w:sz w:val="16"/>
                <w:szCs w:val="16"/>
              </w:rPr>
            </w:pPr>
            <w:r>
              <w:rPr>
                <w:rFonts w:cs="Times New Roman"/>
                <w:sz w:val="16"/>
                <w:szCs w:val="16"/>
              </w:rPr>
              <w:t>▼</w:t>
            </w:r>
          </w:p>
        </w:tc>
        <w:tc>
          <w:tcPr>
            <w:tcW w:w="0" w:type="auto"/>
            <w:tcBorders>
              <w:top w:val="nil"/>
              <w:left w:val="nil"/>
              <w:right w:val="nil"/>
            </w:tcBorders>
          </w:tcPr>
          <w:p w14:paraId="3D16262B" w14:textId="77777777" w:rsidR="001B5092" w:rsidRDefault="001B5092" w:rsidP="00ED635C">
            <w:pPr>
              <w:spacing w:after="0"/>
              <w:jc w:val="center"/>
              <w:rPr>
                <w:sz w:val="16"/>
                <w:szCs w:val="16"/>
              </w:rPr>
            </w:pPr>
          </w:p>
        </w:tc>
        <w:tc>
          <w:tcPr>
            <w:tcW w:w="0" w:type="auto"/>
            <w:tcBorders>
              <w:top w:val="nil"/>
              <w:left w:val="nil"/>
              <w:right w:val="nil"/>
            </w:tcBorders>
          </w:tcPr>
          <w:p w14:paraId="15C31C4F" w14:textId="77777777" w:rsidR="001B5092" w:rsidRDefault="001B5092" w:rsidP="00ED635C">
            <w:pPr>
              <w:spacing w:after="0"/>
              <w:jc w:val="center"/>
              <w:rPr>
                <w:sz w:val="16"/>
                <w:szCs w:val="16"/>
              </w:rPr>
            </w:pPr>
          </w:p>
        </w:tc>
        <w:tc>
          <w:tcPr>
            <w:tcW w:w="0" w:type="auto"/>
            <w:tcBorders>
              <w:top w:val="nil"/>
              <w:left w:val="nil"/>
              <w:right w:val="nil"/>
            </w:tcBorders>
          </w:tcPr>
          <w:p w14:paraId="7921D09F" w14:textId="77777777" w:rsidR="001B5092" w:rsidRDefault="001B5092" w:rsidP="00ED635C">
            <w:pPr>
              <w:spacing w:after="0"/>
              <w:jc w:val="center"/>
              <w:rPr>
                <w:sz w:val="16"/>
                <w:szCs w:val="16"/>
              </w:rPr>
            </w:pPr>
          </w:p>
        </w:tc>
        <w:tc>
          <w:tcPr>
            <w:tcW w:w="0" w:type="auto"/>
            <w:tcBorders>
              <w:top w:val="nil"/>
              <w:left w:val="nil"/>
              <w:right w:val="nil"/>
            </w:tcBorders>
          </w:tcPr>
          <w:p w14:paraId="214D605F" w14:textId="77777777" w:rsidR="001B5092" w:rsidRDefault="001B5092" w:rsidP="00ED635C">
            <w:pPr>
              <w:spacing w:after="0"/>
              <w:jc w:val="center"/>
              <w:rPr>
                <w:sz w:val="16"/>
                <w:szCs w:val="16"/>
              </w:rPr>
            </w:pPr>
          </w:p>
        </w:tc>
      </w:tr>
      <w:tr w:rsidR="001B5092" w:rsidRPr="00790AD0" w14:paraId="6B5C2820" w14:textId="77777777" w:rsidTr="0088445D">
        <w:tc>
          <w:tcPr>
            <w:tcW w:w="0" w:type="auto"/>
            <w:tcBorders>
              <w:left w:val="nil"/>
              <w:bottom w:val="single" w:sz="8" w:space="0" w:color="C00000"/>
              <w:right w:val="nil"/>
            </w:tcBorders>
          </w:tcPr>
          <w:p w14:paraId="597D69ED" w14:textId="77777777" w:rsidR="001B5092" w:rsidRDefault="001B5092" w:rsidP="001B5092">
            <w:pPr>
              <w:spacing w:after="0"/>
              <w:jc w:val="center"/>
              <w:rPr>
                <w:sz w:val="16"/>
                <w:szCs w:val="16"/>
              </w:rPr>
            </w:pPr>
            <w:r>
              <w:rPr>
                <w:sz w:val="16"/>
                <w:szCs w:val="16"/>
              </w:rPr>
              <w:t>47                      31</w:t>
            </w:r>
          </w:p>
        </w:tc>
        <w:tc>
          <w:tcPr>
            <w:tcW w:w="0" w:type="auto"/>
            <w:tcBorders>
              <w:left w:val="nil"/>
              <w:bottom w:val="single" w:sz="4" w:space="0" w:color="auto"/>
              <w:right w:val="nil"/>
            </w:tcBorders>
          </w:tcPr>
          <w:p w14:paraId="3B558795" w14:textId="77777777" w:rsidR="001B5092" w:rsidRDefault="001B5092"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5B3F3AD7" w14:textId="77777777" w:rsidR="001B5092" w:rsidRDefault="001B5092" w:rsidP="00ED635C">
            <w:pPr>
              <w:spacing w:after="0"/>
              <w:jc w:val="center"/>
              <w:rPr>
                <w:sz w:val="16"/>
                <w:szCs w:val="16"/>
              </w:rPr>
            </w:pPr>
            <w:r>
              <w:rPr>
                <w:sz w:val="16"/>
                <w:szCs w:val="16"/>
              </w:rPr>
              <w:t>28</w:t>
            </w:r>
          </w:p>
        </w:tc>
        <w:tc>
          <w:tcPr>
            <w:tcW w:w="0" w:type="auto"/>
            <w:tcBorders>
              <w:left w:val="nil"/>
              <w:bottom w:val="single" w:sz="8" w:space="0" w:color="C00000"/>
              <w:right w:val="nil"/>
            </w:tcBorders>
          </w:tcPr>
          <w:p w14:paraId="23C13089" w14:textId="77777777" w:rsidR="001B5092" w:rsidRDefault="001B5092"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456FB6DC" w14:textId="77777777" w:rsidR="001B5092" w:rsidRDefault="001B5092"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69C6ED83" w14:textId="77777777" w:rsidR="001B5092" w:rsidRDefault="001B5092" w:rsidP="00ED635C">
            <w:pPr>
              <w:spacing w:after="0"/>
              <w:jc w:val="center"/>
              <w:rPr>
                <w:sz w:val="16"/>
                <w:szCs w:val="16"/>
              </w:rPr>
            </w:pPr>
            <w:r>
              <w:rPr>
                <w:sz w:val="16"/>
                <w:szCs w:val="16"/>
              </w:rPr>
              <w:t>21</w:t>
            </w:r>
          </w:p>
        </w:tc>
        <w:tc>
          <w:tcPr>
            <w:tcW w:w="0" w:type="auto"/>
            <w:tcBorders>
              <w:left w:val="nil"/>
              <w:bottom w:val="single" w:sz="8" w:space="0" w:color="C00000"/>
              <w:right w:val="nil"/>
            </w:tcBorders>
          </w:tcPr>
          <w:p w14:paraId="0F92A165" w14:textId="77777777" w:rsidR="001B5092" w:rsidRDefault="001B5092"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07465B43" w14:textId="77777777" w:rsidR="001B5092" w:rsidRPr="00790AD0" w:rsidRDefault="001B509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8" w:space="0" w:color="C00000"/>
              <w:right w:val="nil"/>
            </w:tcBorders>
          </w:tcPr>
          <w:p w14:paraId="3127DC54" w14:textId="77777777" w:rsidR="001B5092" w:rsidRDefault="001B5092"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613C44D3" w14:textId="77777777" w:rsidR="001B5092" w:rsidRPr="00790AD0" w:rsidRDefault="001B5092"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60294956" w14:textId="77777777" w:rsidR="001B5092" w:rsidRDefault="001B5092"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2AEF5DA8" w14:textId="77777777" w:rsidR="001B5092" w:rsidRDefault="001B5092"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3BE8C1B6" w14:textId="77777777" w:rsidR="001B5092" w:rsidRPr="00790AD0" w:rsidRDefault="001B509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5092" w14:paraId="21A9E963" w14:textId="77777777" w:rsidTr="0088445D">
        <w:tc>
          <w:tcPr>
            <w:tcW w:w="0" w:type="auto"/>
            <w:tcBorders>
              <w:top w:val="single" w:sz="8" w:space="0" w:color="C00000"/>
              <w:left w:val="single" w:sz="8" w:space="0" w:color="C00000"/>
              <w:bottom w:val="single" w:sz="8" w:space="0" w:color="C00000"/>
              <w:right w:val="single" w:sz="8" w:space="0" w:color="C00000"/>
            </w:tcBorders>
          </w:tcPr>
          <w:p w14:paraId="497C38A1" w14:textId="4B5A1D9D" w:rsidR="001B5092" w:rsidRPr="00177AC2" w:rsidRDefault="001B5092" w:rsidP="001B5092">
            <w:pPr>
              <w:spacing w:after="0"/>
              <w:jc w:val="center"/>
              <w:rPr>
                <w:sz w:val="16"/>
                <w:szCs w:val="16"/>
              </w:rPr>
            </w:pPr>
            <w:r w:rsidRPr="00177AC2">
              <w:rPr>
                <w:sz w:val="16"/>
                <w:szCs w:val="16"/>
              </w:rPr>
              <w:t>Tgt</w:t>
            </w:r>
            <w:r w:rsidR="0088445D">
              <w:rPr>
                <w:sz w:val="16"/>
                <w:szCs w:val="16"/>
                <w:vertAlign w:val="subscript"/>
              </w:rPr>
              <w:t>20</w:t>
            </w:r>
            <w:r w:rsidRPr="00177AC2">
              <w:rPr>
                <w:sz w:val="16"/>
                <w:szCs w:val="16"/>
                <w:vertAlign w:val="subscript"/>
              </w:rPr>
              <w:t>..</w:t>
            </w:r>
            <w:r w:rsidR="0088445D">
              <w:rPr>
                <w:sz w:val="16"/>
                <w:szCs w:val="16"/>
                <w:vertAlign w:val="subscript"/>
              </w:rPr>
              <w:t>4</w:t>
            </w:r>
          </w:p>
        </w:tc>
        <w:tc>
          <w:tcPr>
            <w:tcW w:w="0" w:type="auto"/>
            <w:tcBorders>
              <w:top w:val="single" w:sz="4" w:space="0" w:color="auto"/>
              <w:left w:val="single" w:sz="8" w:space="0" w:color="C00000"/>
              <w:bottom w:val="single" w:sz="4" w:space="0" w:color="auto"/>
              <w:right w:val="single" w:sz="4" w:space="0" w:color="auto"/>
            </w:tcBorders>
          </w:tcPr>
          <w:p w14:paraId="3D954CA2" w14:textId="77777777" w:rsidR="001B5092" w:rsidRPr="00177AC2" w:rsidRDefault="001B5092"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8" w:space="0" w:color="C00000"/>
            </w:tcBorders>
          </w:tcPr>
          <w:p w14:paraId="23A9BC05" w14:textId="77777777" w:rsidR="001B5092" w:rsidRPr="00177AC2" w:rsidRDefault="001B5092" w:rsidP="00ED635C">
            <w:pPr>
              <w:spacing w:after="0"/>
              <w:jc w:val="center"/>
              <w:rPr>
                <w:sz w:val="16"/>
                <w:szCs w:val="16"/>
              </w:rPr>
            </w:pPr>
            <w:r w:rsidRPr="00177AC2">
              <w:rPr>
                <w:sz w:val="16"/>
                <w:szCs w:val="16"/>
              </w:rPr>
              <w:t>Nb</w:t>
            </w:r>
          </w:p>
        </w:tc>
        <w:tc>
          <w:tcPr>
            <w:tcW w:w="0" w:type="auto"/>
            <w:tcBorders>
              <w:top w:val="single" w:sz="8" w:space="0" w:color="C00000"/>
              <w:left w:val="single" w:sz="8" w:space="0" w:color="C00000"/>
              <w:bottom w:val="single" w:sz="8" w:space="0" w:color="C00000"/>
              <w:right w:val="single" w:sz="8" w:space="0" w:color="C00000"/>
            </w:tcBorders>
          </w:tcPr>
          <w:p w14:paraId="419EC523" w14:textId="7BAAB2E4" w:rsidR="001B5092" w:rsidRPr="00177AC2" w:rsidRDefault="0088445D" w:rsidP="00ED635C">
            <w:pPr>
              <w:spacing w:after="0"/>
              <w:jc w:val="center"/>
              <w:rPr>
                <w:sz w:val="16"/>
                <w:szCs w:val="16"/>
              </w:rPr>
            </w:pPr>
            <w:r>
              <w:rPr>
                <w:sz w:val="16"/>
                <w:szCs w:val="16"/>
              </w:rPr>
              <w:t>T</w:t>
            </w:r>
            <w:r w:rsidRPr="0088445D">
              <w:rPr>
                <w:sz w:val="16"/>
                <w:szCs w:val="16"/>
                <w:vertAlign w:val="subscript"/>
              </w:rPr>
              <w:t>3</w:t>
            </w:r>
          </w:p>
        </w:tc>
        <w:tc>
          <w:tcPr>
            <w:tcW w:w="0" w:type="auto"/>
            <w:tcBorders>
              <w:top w:val="single" w:sz="4" w:space="0" w:color="auto"/>
              <w:left w:val="single" w:sz="8" w:space="0" w:color="C00000"/>
              <w:bottom w:val="single" w:sz="4" w:space="0" w:color="auto"/>
              <w:right w:val="single" w:sz="4" w:space="0" w:color="auto"/>
            </w:tcBorders>
          </w:tcPr>
          <w:p w14:paraId="02FDA7D6" w14:textId="77777777" w:rsidR="001B5092" w:rsidRPr="00177AC2" w:rsidRDefault="001B5092"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581C613B" w14:textId="77777777" w:rsidR="001B5092" w:rsidRPr="00177AC2" w:rsidRDefault="001B5092" w:rsidP="00ED635C">
            <w:pPr>
              <w:spacing w:after="0"/>
              <w:jc w:val="center"/>
              <w:rPr>
                <w:sz w:val="16"/>
                <w:szCs w:val="16"/>
              </w:rPr>
            </w:pPr>
            <w:r w:rsidRPr="00177AC2">
              <w:rPr>
                <w:sz w:val="16"/>
                <w:szCs w:val="16"/>
              </w:rPr>
              <w:t>Na</w:t>
            </w:r>
          </w:p>
        </w:tc>
        <w:tc>
          <w:tcPr>
            <w:tcW w:w="0" w:type="auto"/>
            <w:tcBorders>
              <w:top w:val="single" w:sz="8" w:space="0" w:color="C00000"/>
              <w:left w:val="single" w:sz="8" w:space="0" w:color="C00000"/>
              <w:bottom w:val="single" w:sz="8" w:space="0" w:color="C00000"/>
              <w:right w:val="single" w:sz="8" w:space="0" w:color="C00000"/>
            </w:tcBorders>
          </w:tcPr>
          <w:p w14:paraId="53CAFFE2" w14:textId="3F3F6749" w:rsidR="001B5092" w:rsidRPr="00177AC2" w:rsidRDefault="0088445D" w:rsidP="00ED635C">
            <w:pPr>
              <w:spacing w:after="0"/>
              <w:jc w:val="center"/>
              <w:rPr>
                <w:sz w:val="16"/>
                <w:szCs w:val="16"/>
              </w:rPr>
            </w:pPr>
            <w:r>
              <w:rPr>
                <w:sz w:val="16"/>
                <w:szCs w:val="16"/>
              </w:rPr>
              <w:t>T</w:t>
            </w:r>
            <w:r w:rsidRPr="0088445D">
              <w:rPr>
                <w:sz w:val="16"/>
                <w:szCs w:val="16"/>
                <w:vertAlign w:val="subscript"/>
              </w:rPr>
              <w:t>2</w:t>
            </w:r>
          </w:p>
        </w:tc>
        <w:tc>
          <w:tcPr>
            <w:tcW w:w="0" w:type="auto"/>
            <w:tcBorders>
              <w:top w:val="single" w:sz="4" w:space="0" w:color="auto"/>
              <w:left w:val="single" w:sz="8" w:space="0" w:color="C00000"/>
              <w:bottom w:val="single" w:sz="4" w:space="0" w:color="auto"/>
              <w:right w:val="single" w:sz="8" w:space="0" w:color="C00000"/>
            </w:tcBorders>
          </w:tcPr>
          <w:p w14:paraId="2DC75DB7" w14:textId="77777777" w:rsidR="001B5092" w:rsidRPr="00177AC2" w:rsidRDefault="001B5092"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8" w:space="0" w:color="C00000"/>
              <w:left w:val="single" w:sz="8" w:space="0" w:color="C00000"/>
              <w:bottom w:val="single" w:sz="8" w:space="0" w:color="C00000"/>
              <w:right w:val="single" w:sz="8" w:space="0" w:color="C00000"/>
            </w:tcBorders>
          </w:tcPr>
          <w:p w14:paraId="5462FC70" w14:textId="031961B1" w:rsidR="001B5092" w:rsidRPr="00177AC2" w:rsidRDefault="0088445D" w:rsidP="00ED635C">
            <w:pPr>
              <w:spacing w:after="0"/>
              <w:jc w:val="center"/>
              <w:rPr>
                <w:sz w:val="16"/>
                <w:szCs w:val="16"/>
              </w:rPr>
            </w:pPr>
            <w:r>
              <w:rPr>
                <w:sz w:val="16"/>
                <w:szCs w:val="16"/>
              </w:rPr>
              <w:t>T</w:t>
            </w:r>
            <w:r w:rsidRPr="0088445D">
              <w:rPr>
                <w:sz w:val="16"/>
                <w:szCs w:val="16"/>
                <w:vertAlign w:val="subscript"/>
              </w:rPr>
              <w:t>1</w:t>
            </w:r>
          </w:p>
        </w:tc>
        <w:tc>
          <w:tcPr>
            <w:tcW w:w="0" w:type="auto"/>
            <w:tcBorders>
              <w:top w:val="single" w:sz="4" w:space="0" w:color="auto"/>
              <w:left w:val="single" w:sz="8" w:space="0" w:color="C00000"/>
              <w:bottom w:val="single" w:sz="4" w:space="0" w:color="auto"/>
              <w:right w:val="single" w:sz="4" w:space="0" w:color="auto"/>
            </w:tcBorders>
          </w:tcPr>
          <w:p w14:paraId="747B2F0C" w14:textId="77777777" w:rsidR="001B5092" w:rsidRPr="00177AC2" w:rsidRDefault="001B5092" w:rsidP="00ED635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4C8E1CF" w14:textId="77777777" w:rsidR="001B5092" w:rsidRPr="00177AC2" w:rsidRDefault="001B5092" w:rsidP="00ED635C">
            <w:pPr>
              <w:spacing w:after="0"/>
              <w:jc w:val="center"/>
              <w:rPr>
                <w:sz w:val="16"/>
                <w:szCs w:val="16"/>
              </w:rPr>
            </w:pPr>
            <w:r w:rsidRPr="00177AC2">
              <w:rPr>
                <w:sz w:val="16"/>
                <w:szCs w:val="16"/>
              </w:rPr>
              <w:t>Fn</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8BA52F" w14:textId="4D4B680C" w:rsidR="001B5092" w:rsidRPr="00177AC2" w:rsidRDefault="0088445D"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D4CAD88" w14:textId="77777777" w:rsidR="001B5092" w:rsidRPr="00177AC2" w:rsidRDefault="001B5092" w:rsidP="00ED635C">
            <w:pPr>
              <w:spacing w:after="0"/>
              <w:jc w:val="center"/>
              <w:rPr>
                <w:sz w:val="16"/>
                <w:szCs w:val="16"/>
              </w:rPr>
            </w:pPr>
            <w:r w:rsidRPr="00177AC2">
              <w:rPr>
                <w:sz w:val="16"/>
                <w:szCs w:val="16"/>
              </w:rPr>
              <w:t>2xh</w:t>
            </w:r>
            <w:r w:rsidRPr="00177AC2">
              <w:rPr>
                <w:sz w:val="16"/>
                <w:szCs w:val="16"/>
                <w:vertAlign w:val="subscript"/>
              </w:rPr>
              <w:t>7</w:t>
            </w:r>
          </w:p>
        </w:tc>
      </w:tr>
    </w:tbl>
    <w:p w14:paraId="32B405B0" w14:textId="77777777" w:rsidR="00A354D8" w:rsidRDefault="00A354D8" w:rsidP="001B5092">
      <w:pPr>
        <w:rPr>
          <w:i/>
          <w:iCs/>
        </w:rPr>
      </w:pPr>
    </w:p>
    <w:p w14:paraId="211C89E5" w14:textId="2D4BD5A4" w:rsidR="005A0EBE" w:rsidRDefault="005A0EBE" w:rsidP="005A0EBE">
      <w:pPr>
        <w:pStyle w:val="Heading3"/>
      </w:pPr>
      <w:bookmarkStart w:id="918" w:name="_Toc157882655"/>
      <w:r>
        <w:lastRenderedPageBreak/>
        <w:t>Incrementing</w:t>
      </w:r>
      <w:r w:rsidR="00743155">
        <w:t xml:space="preserve"> / Decrementing</w:t>
      </w:r>
      <w:r>
        <w:t xml:space="preserve"> Branches</w:t>
      </w:r>
      <w:bookmarkEnd w:id="918"/>
    </w:p>
    <w:p w14:paraId="445BD33C" w14:textId="6342B958" w:rsidR="005A0EBE" w:rsidRDefault="005A0EBE" w:rsidP="005A0EBE">
      <w:pPr>
        <w:ind w:left="720"/>
      </w:pPr>
      <w:r>
        <w:t>Branches may increment</w:t>
      </w:r>
      <w:r w:rsidR="001B5092">
        <w:t xml:space="preserve"> or decrement</w:t>
      </w:r>
      <w:r>
        <w:t xml:space="preserve"> the Ra register by one after performing the branch comparison or logical operation. The ‘i</w:t>
      </w:r>
      <w:r w:rsidR="001B5092">
        <w:t>d</w:t>
      </w:r>
      <w:r>
        <w:t xml:space="preserve">’ field of the instruction indicates when a </w:t>
      </w:r>
      <w:r w:rsidR="001B5092">
        <w:t xml:space="preserve">change </w:t>
      </w:r>
      <w:r>
        <w:t>should occur.</w:t>
      </w:r>
      <w:r w:rsidR="00E73CD1">
        <w:t xml:space="preserve"> Incrementing </w:t>
      </w:r>
      <w:r w:rsidR="001B5092">
        <w:t xml:space="preserve">or decrementing </w:t>
      </w:r>
      <w:r w:rsidR="00E73CD1">
        <w:t>branches make use of both the flow control unit and an ALU at the same time.</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1B5092" w:rsidRPr="00790AD0" w14:paraId="2E7DFCCC" w14:textId="77777777" w:rsidTr="00ED635C">
        <w:tc>
          <w:tcPr>
            <w:tcW w:w="0" w:type="auto"/>
            <w:tcBorders>
              <w:top w:val="nil"/>
              <w:left w:val="nil"/>
              <w:right w:val="nil"/>
            </w:tcBorders>
          </w:tcPr>
          <w:p w14:paraId="3A9B7A55" w14:textId="77777777" w:rsidR="001B5092" w:rsidRDefault="001B5092" w:rsidP="00ED635C">
            <w:pPr>
              <w:spacing w:after="0"/>
              <w:rPr>
                <w:sz w:val="16"/>
                <w:szCs w:val="16"/>
              </w:rPr>
            </w:pPr>
          </w:p>
        </w:tc>
        <w:tc>
          <w:tcPr>
            <w:tcW w:w="0" w:type="auto"/>
            <w:tcBorders>
              <w:top w:val="nil"/>
              <w:left w:val="nil"/>
              <w:right w:val="nil"/>
            </w:tcBorders>
          </w:tcPr>
          <w:p w14:paraId="79B0EC89" w14:textId="77777777" w:rsidR="001B5092" w:rsidRDefault="001B5092" w:rsidP="00ED635C">
            <w:pPr>
              <w:spacing w:after="0"/>
              <w:jc w:val="center"/>
              <w:rPr>
                <w:sz w:val="16"/>
                <w:szCs w:val="16"/>
              </w:rPr>
            </w:pPr>
          </w:p>
        </w:tc>
        <w:tc>
          <w:tcPr>
            <w:tcW w:w="0" w:type="auto"/>
            <w:tcBorders>
              <w:top w:val="nil"/>
              <w:left w:val="nil"/>
              <w:right w:val="nil"/>
            </w:tcBorders>
          </w:tcPr>
          <w:p w14:paraId="136F45EC" w14:textId="77777777" w:rsidR="001B5092" w:rsidRDefault="001B5092" w:rsidP="00ED635C">
            <w:pPr>
              <w:spacing w:after="0"/>
              <w:jc w:val="center"/>
              <w:rPr>
                <w:sz w:val="16"/>
                <w:szCs w:val="16"/>
              </w:rPr>
            </w:pPr>
          </w:p>
        </w:tc>
        <w:tc>
          <w:tcPr>
            <w:tcW w:w="0" w:type="auto"/>
            <w:tcBorders>
              <w:top w:val="nil"/>
              <w:left w:val="nil"/>
              <w:right w:val="nil"/>
            </w:tcBorders>
          </w:tcPr>
          <w:p w14:paraId="2EDA35D8" w14:textId="77777777" w:rsidR="001B5092" w:rsidRDefault="001B5092" w:rsidP="00ED635C">
            <w:pPr>
              <w:spacing w:after="0"/>
              <w:jc w:val="center"/>
              <w:rPr>
                <w:sz w:val="16"/>
                <w:szCs w:val="16"/>
              </w:rPr>
            </w:pPr>
          </w:p>
        </w:tc>
        <w:tc>
          <w:tcPr>
            <w:tcW w:w="0" w:type="auto"/>
            <w:tcBorders>
              <w:top w:val="nil"/>
              <w:left w:val="nil"/>
              <w:right w:val="nil"/>
            </w:tcBorders>
          </w:tcPr>
          <w:p w14:paraId="04506169" w14:textId="77777777" w:rsidR="001B5092" w:rsidRDefault="001B5092" w:rsidP="00ED635C">
            <w:pPr>
              <w:spacing w:after="0"/>
              <w:jc w:val="center"/>
              <w:rPr>
                <w:sz w:val="16"/>
                <w:szCs w:val="16"/>
              </w:rPr>
            </w:pPr>
          </w:p>
        </w:tc>
        <w:tc>
          <w:tcPr>
            <w:tcW w:w="0" w:type="auto"/>
            <w:tcBorders>
              <w:top w:val="nil"/>
              <w:left w:val="nil"/>
              <w:right w:val="nil"/>
            </w:tcBorders>
          </w:tcPr>
          <w:p w14:paraId="1AB5A6A1" w14:textId="77777777" w:rsidR="001B5092" w:rsidRDefault="001B5092" w:rsidP="00ED635C">
            <w:pPr>
              <w:spacing w:after="0"/>
              <w:jc w:val="center"/>
              <w:rPr>
                <w:sz w:val="16"/>
                <w:szCs w:val="16"/>
              </w:rPr>
            </w:pPr>
          </w:p>
        </w:tc>
        <w:tc>
          <w:tcPr>
            <w:tcW w:w="0" w:type="auto"/>
            <w:tcBorders>
              <w:top w:val="nil"/>
              <w:left w:val="nil"/>
              <w:right w:val="nil"/>
            </w:tcBorders>
          </w:tcPr>
          <w:p w14:paraId="45C62BC8" w14:textId="77777777" w:rsidR="001B5092" w:rsidRDefault="001B5092" w:rsidP="00ED635C">
            <w:pPr>
              <w:spacing w:after="0"/>
              <w:jc w:val="center"/>
              <w:rPr>
                <w:sz w:val="16"/>
                <w:szCs w:val="16"/>
              </w:rPr>
            </w:pPr>
          </w:p>
        </w:tc>
        <w:tc>
          <w:tcPr>
            <w:tcW w:w="0" w:type="auto"/>
            <w:tcBorders>
              <w:top w:val="nil"/>
              <w:left w:val="nil"/>
              <w:right w:val="nil"/>
            </w:tcBorders>
          </w:tcPr>
          <w:p w14:paraId="5E8A6176" w14:textId="77777777" w:rsidR="001B5092" w:rsidRDefault="001B5092" w:rsidP="00ED635C">
            <w:pPr>
              <w:spacing w:after="0"/>
              <w:jc w:val="center"/>
              <w:rPr>
                <w:sz w:val="16"/>
                <w:szCs w:val="16"/>
              </w:rPr>
            </w:pPr>
          </w:p>
        </w:tc>
        <w:tc>
          <w:tcPr>
            <w:tcW w:w="0" w:type="auto"/>
            <w:tcBorders>
              <w:top w:val="nil"/>
              <w:left w:val="nil"/>
              <w:right w:val="nil"/>
            </w:tcBorders>
          </w:tcPr>
          <w:p w14:paraId="7DC9C27B" w14:textId="77777777" w:rsidR="001B5092" w:rsidRDefault="001B5092" w:rsidP="00ED635C">
            <w:pPr>
              <w:spacing w:after="0"/>
              <w:jc w:val="center"/>
              <w:rPr>
                <w:sz w:val="16"/>
                <w:szCs w:val="16"/>
              </w:rPr>
            </w:pPr>
          </w:p>
        </w:tc>
        <w:tc>
          <w:tcPr>
            <w:tcW w:w="0" w:type="auto"/>
            <w:tcBorders>
              <w:top w:val="nil"/>
              <w:left w:val="nil"/>
              <w:right w:val="nil"/>
            </w:tcBorders>
          </w:tcPr>
          <w:p w14:paraId="4036E7FD" w14:textId="0CC97C07" w:rsidR="001B5092" w:rsidRDefault="001B5092" w:rsidP="00ED635C">
            <w:pPr>
              <w:spacing w:after="0"/>
              <w:jc w:val="center"/>
              <w:rPr>
                <w:sz w:val="16"/>
                <w:szCs w:val="16"/>
              </w:rPr>
            </w:pPr>
            <w:r>
              <w:rPr>
                <w:rFonts w:cs="Times New Roman"/>
                <w:sz w:val="16"/>
                <w:szCs w:val="16"/>
              </w:rPr>
              <w:t>▼</w:t>
            </w:r>
          </w:p>
        </w:tc>
        <w:tc>
          <w:tcPr>
            <w:tcW w:w="0" w:type="auto"/>
            <w:tcBorders>
              <w:top w:val="nil"/>
              <w:left w:val="nil"/>
              <w:right w:val="nil"/>
            </w:tcBorders>
          </w:tcPr>
          <w:p w14:paraId="156E9FC4" w14:textId="77777777" w:rsidR="001B5092" w:rsidRDefault="001B5092" w:rsidP="00ED635C">
            <w:pPr>
              <w:spacing w:after="0"/>
              <w:jc w:val="center"/>
              <w:rPr>
                <w:sz w:val="16"/>
                <w:szCs w:val="16"/>
              </w:rPr>
            </w:pPr>
          </w:p>
        </w:tc>
        <w:tc>
          <w:tcPr>
            <w:tcW w:w="0" w:type="auto"/>
            <w:tcBorders>
              <w:top w:val="nil"/>
              <w:left w:val="nil"/>
              <w:right w:val="nil"/>
            </w:tcBorders>
          </w:tcPr>
          <w:p w14:paraId="4FF3E749" w14:textId="77777777" w:rsidR="001B5092" w:rsidRDefault="001B5092" w:rsidP="00ED635C">
            <w:pPr>
              <w:spacing w:after="0"/>
              <w:jc w:val="center"/>
              <w:rPr>
                <w:sz w:val="16"/>
                <w:szCs w:val="16"/>
              </w:rPr>
            </w:pPr>
          </w:p>
        </w:tc>
        <w:tc>
          <w:tcPr>
            <w:tcW w:w="0" w:type="auto"/>
            <w:tcBorders>
              <w:top w:val="nil"/>
              <w:left w:val="nil"/>
              <w:right w:val="nil"/>
            </w:tcBorders>
          </w:tcPr>
          <w:p w14:paraId="5AFCC77D" w14:textId="77777777" w:rsidR="001B5092" w:rsidRDefault="001B5092" w:rsidP="00ED635C">
            <w:pPr>
              <w:spacing w:after="0"/>
              <w:jc w:val="center"/>
              <w:rPr>
                <w:sz w:val="16"/>
                <w:szCs w:val="16"/>
              </w:rPr>
            </w:pPr>
          </w:p>
        </w:tc>
      </w:tr>
      <w:tr w:rsidR="001B5092" w:rsidRPr="00790AD0" w14:paraId="30ECB0DB" w14:textId="77777777" w:rsidTr="001B5092">
        <w:tc>
          <w:tcPr>
            <w:tcW w:w="0" w:type="auto"/>
            <w:tcBorders>
              <w:left w:val="nil"/>
              <w:bottom w:val="single" w:sz="4" w:space="0" w:color="auto"/>
              <w:right w:val="nil"/>
            </w:tcBorders>
          </w:tcPr>
          <w:p w14:paraId="3257F7A6" w14:textId="77777777" w:rsidR="001B5092" w:rsidRDefault="001B5092"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73C47777" w14:textId="77777777" w:rsidR="001B5092" w:rsidRDefault="001B5092"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5327FA1A" w14:textId="77777777" w:rsidR="001B5092" w:rsidRDefault="001B5092"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3FB2AA9C" w14:textId="77777777" w:rsidR="001B5092" w:rsidRDefault="001B5092"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4448037B" w14:textId="77777777" w:rsidR="001B5092" w:rsidRDefault="001B5092"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19BA533D" w14:textId="77777777" w:rsidR="001B5092" w:rsidRDefault="001B5092"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1C17FE90" w14:textId="77777777" w:rsidR="001B5092" w:rsidRDefault="001B5092"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5F8DA504" w14:textId="77777777" w:rsidR="001B5092" w:rsidRPr="00790AD0" w:rsidRDefault="001B509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80067F6" w14:textId="77777777" w:rsidR="001B5092" w:rsidRDefault="001B5092" w:rsidP="00ED635C">
            <w:pPr>
              <w:spacing w:after="0"/>
              <w:jc w:val="center"/>
              <w:rPr>
                <w:sz w:val="16"/>
                <w:szCs w:val="16"/>
              </w:rPr>
            </w:pPr>
            <w:r>
              <w:rPr>
                <w:sz w:val="16"/>
                <w:szCs w:val="16"/>
              </w:rPr>
              <w:t>14</w:t>
            </w:r>
          </w:p>
        </w:tc>
        <w:tc>
          <w:tcPr>
            <w:tcW w:w="0" w:type="auto"/>
            <w:tcBorders>
              <w:left w:val="nil"/>
              <w:bottom w:val="single" w:sz="8" w:space="0" w:color="C00000"/>
              <w:right w:val="nil"/>
            </w:tcBorders>
          </w:tcPr>
          <w:p w14:paraId="22A13C95" w14:textId="77777777" w:rsidR="001B5092" w:rsidRPr="00790AD0" w:rsidRDefault="001B5092"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1E9DEF68" w14:textId="77777777" w:rsidR="001B5092" w:rsidRDefault="001B5092"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2BF62301" w14:textId="77777777" w:rsidR="001B5092" w:rsidRDefault="001B5092"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1CA99603" w14:textId="77777777" w:rsidR="001B5092" w:rsidRPr="00790AD0" w:rsidRDefault="001B509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5092" w14:paraId="1EAF481F" w14:textId="77777777" w:rsidTr="001B5092">
        <w:tc>
          <w:tcPr>
            <w:tcW w:w="0" w:type="auto"/>
            <w:tcBorders>
              <w:top w:val="single" w:sz="4" w:space="0" w:color="auto"/>
              <w:left w:val="single" w:sz="4" w:space="0" w:color="auto"/>
              <w:bottom w:val="single" w:sz="4" w:space="0" w:color="auto"/>
              <w:right w:val="single" w:sz="4" w:space="0" w:color="auto"/>
            </w:tcBorders>
          </w:tcPr>
          <w:p w14:paraId="03498B24" w14:textId="4571C4CC" w:rsidR="001B5092" w:rsidRPr="00177AC2" w:rsidRDefault="001B5092" w:rsidP="00ED635C">
            <w:pPr>
              <w:spacing w:after="0"/>
              <w:jc w:val="center"/>
              <w:rPr>
                <w:sz w:val="16"/>
                <w:szCs w:val="16"/>
              </w:rPr>
            </w:pPr>
            <w:r w:rsidRPr="00177AC2">
              <w:rPr>
                <w:sz w:val="16"/>
                <w:szCs w:val="16"/>
              </w:rPr>
              <w:t>Tgt</w:t>
            </w:r>
            <w:r w:rsidR="0088445D">
              <w:rPr>
                <w:sz w:val="16"/>
                <w:szCs w:val="16"/>
                <w:vertAlign w:val="subscript"/>
              </w:rPr>
              <w:t>20</w:t>
            </w:r>
            <w:r w:rsidRPr="00177AC2">
              <w:rPr>
                <w:sz w:val="16"/>
                <w:szCs w:val="16"/>
                <w:vertAlign w:val="subscript"/>
              </w:rPr>
              <w:t>..</w:t>
            </w:r>
            <w:r w:rsidR="0088445D">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6BA5CB" w14:textId="77777777" w:rsidR="001B5092" w:rsidRPr="00177AC2" w:rsidRDefault="001B5092"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C41BB0" w14:textId="77777777" w:rsidR="001B5092" w:rsidRPr="00177AC2" w:rsidRDefault="001B5092"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670F98" w14:textId="158EDAB4" w:rsidR="001B5092" w:rsidRPr="00177AC2" w:rsidRDefault="0088445D" w:rsidP="00ED635C">
            <w:pPr>
              <w:spacing w:after="0"/>
              <w:jc w:val="center"/>
              <w:rPr>
                <w:sz w:val="16"/>
                <w:szCs w:val="16"/>
              </w:rPr>
            </w:pPr>
            <w:r>
              <w:rPr>
                <w:sz w:val="16"/>
                <w:szCs w:val="16"/>
              </w:rPr>
              <w:t>T</w:t>
            </w:r>
            <w:r w:rsidRPr="0088445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CE2033" w14:textId="77777777" w:rsidR="001B5092" w:rsidRPr="00177AC2" w:rsidRDefault="001B5092"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B6003E" w14:textId="77777777" w:rsidR="001B5092" w:rsidRPr="00177AC2" w:rsidRDefault="001B5092"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3441CF" w14:textId="2987C682" w:rsidR="001B5092" w:rsidRPr="00177AC2" w:rsidRDefault="0088445D" w:rsidP="00ED635C">
            <w:pPr>
              <w:spacing w:after="0"/>
              <w:jc w:val="center"/>
              <w:rPr>
                <w:sz w:val="16"/>
                <w:szCs w:val="16"/>
              </w:rPr>
            </w:pPr>
            <w:r>
              <w:rPr>
                <w:sz w:val="16"/>
                <w:szCs w:val="16"/>
              </w:rPr>
              <w:t>T</w:t>
            </w:r>
            <w:r w:rsidRPr="0088445D">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CD99A3" w14:textId="77777777" w:rsidR="001B5092" w:rsidRPr="00177AC2" w:rsidRDefault="001B5092"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2D8BCA5F" w14:textId="5EA831A9" w:rsidR="001B5092" w:rsidRPr="00177AC2" w:rsidRDefault="0088445D" w:rsidP="00ED635C">
            <w:pPr>
              <w:spacing w:after="0"/>
              <w:jc w:val="center"/>
              <w:rPr>
                <w:sz w:val="16"/>
                <w:szCs w:val="16"/>
              </w:rPr>
            </w:pPr>
            <w:r>
              <w:rPr>
                <w:sz w:val="16"/>
                <w:szCs w:val="16"/>
              </w:rPr>
              <w:t>T</w:t>
            </w:r>
            <w:r w:rsidRPr="0088445D">
              <w:rPr>
                <w:sz w:val="16"/>
                <w:szCs w:val="16"/>
                <w:vertAlign w:val="subscript"/>
              </w:rPr>
              <w:t>1</w:t>
            </w:r>
          </w:p>
        </w:tc>
        <w:tc>
          <w:tcPr>
            <w:tcW w:w="0" w:type="auto"/>
            <w:tcBorders>
              <w:top w:val="single" w:sz="8" w:space="0" w:color="C00000"/>
              <w:left w:val="single" w:sz="8" w:space="0" w:color="C00000"/>
              <w:bottom w:val="single" w:sz="8" w:space="0" w:color="C00000"/>
              <w:right w:val="single" w:sz="8" w:space="0" w:color="C00000"/>
            </w:tcBorders>
          </w:tcPr>
          <w:p w14:paraId="66DF7547" w14:textId="77777777" w:rsidR="001B5092" w:rsidRPr="001B5092" w:rsidRDefault="001B5092" w:rsidP="00ED635C">
            <w:pPr>
              <w:spacing w:after="0"/>
              <w:jc w:val="center"/>
              <w:rPr>
                <w:sz w:val="16"/>
                <w:szCs w:val="16"/>
              </w:rPr>
            </w:pPr>
            <w:r w:rsidRPr="001B5092">
              <w:rPr>
                <w:sz w:val="16"/>
                <w:szCs w:val="16"/>
              </w:rPr>
              <w:t>id</w:t>
            </w:r>
          </w:p>
        </w:tc>
        <w:tc>
          <w:tcPr>
            <w:tcW w:w="0" w:type="auto"/>
            <w:tcBorders>
              <w:top w:val="single" w:sz="4" w:space="0" w:color="auto"/>
              <w:left w:val="single" w:sz="8" w:space="0" w:color="C00000"/>
              <w:bottom w:val="single" w:sz="4" w:space="0" w:color="auto"/>
              <w:right w:val="single" w:sz="4" w:space="0" w:color="auto"/>
            </w:tcBorders>
          </w:tcPr>
          <w:p w14:paraId="25A30BAC" w14:textId="77777777" w:rsidR="001B5092" w:rsidRPr="00177AC2" w:rsidRDefault="001B5092" w:rsidP="00ED635C">
            <w:pPr>
              <w:spacing w:after="0"/>
              <w:jc w:val="center"/>
              <w:rPr>
                <w:sz w:val="16"/>
                <w:szCs w:val="16"/>
              </w:rPr>
            </w:pPr>
            <w:r w:rsidRPr="00177AC2">
              <w:rPr>
                <w:sz w:val="16"/>
                <w:szCs w:val="16"/>
              </w:rPr>
              <w:t>Fn</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038804" w14:textId="77777777" w:rsidR="001B5092" w:rsidRPr="00177AC2" w:rsidRDefault="001B5092" w:rsidP="00ED635C">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1860D0B" w14:textId="77777777" w:rsidR="001B5092" w:rsidRPr="00177AC2" w:rsidRDefault="001B5092" w:rsidP="00ED635C">
            <w:pPr>
              <w:spacing w:after="0"/>
              <w:jc w:val="center"/>
              <w:rPr>
                <w:sz w:val="16"/>
                <w:szCs w:val="16"/>
              </w:rPr>
            </w:pPr>
            <w:r w:rsidRPr="00177AC2">
              <w:rPr>
                <w:sz w:val="16"/>
                <w:szCs w:val="16"/>
              </w:rPr>
              <w:t>2xh</w:t>
            </w:r>
            <w:r w:rsidRPr="00177AC2">
              <w:rPr>
                <w:sz w:val="16"/>
                <w:szCs w:val="16"/>
                <w:vertAlign w:val="subscript"/>
              </w:rPr>
              <w:t>7</w:t>
            </w:r>
          </w:p>
        </w:tc>
      </w:tr>
    </w:tbl>
    <w:p w14:paraId="56540030" w14:textId="77777777" w:rsidR="001B5092" w:rsidRDefault="001B5092" w:rsidP="005A0EBE">
      <w:pPr>
        <w:ind w:left="720"/>
      </w:pPr>
    </w:p>
    <w:tbl>
      <w:tblPr>
        <w:tblStyle w:val="TableGridLight"/>
        <w:tblW w:w="0" w:type="auto"/>
        <w:tblInd w:w="1327" w:type="dxa"/>
        <w:tblLook w:val="04A0" w:firstRow="1" w:lastRow="0" w:firstColumn="1" w:lastColumn="0" w:noHBand="0" w:noVBand="1"/>
      </w:tblPr>
      <w:tblGrid>
        <w:gridCol w:w="992"/>
        <w:gridCol w:w="1843"/>
      </w:tblGrid>
      <w:tr w:rsidR="001B5092" w14:paraId="5683C5A8" w14:textId="77777777" w:rsidTr="004E781B">
        <w:tc>
          <w:tcPr>
            <w:tcW w:w="992" w:type="dxa"/>
          </w:tcPr>
          <w:p w14:paraId="4BEA9CD5" w14:textId="3E1B43E2" w:rsidR="001B5092" w:rsidRDefault="001B5092" w:rsidP="001B5092">
            <w:pPr>
              <w:jc w:val="center"/>
            </w:pPr>
            <w:r>
              <w:t>Id</w:t>
            </w:r>
          </w:p>
        </w:tc>
        <w:tc>
          <w:tcPr>
            <w:tcW w:w="1843" w:type="dxa"/>
          </w:tcPr>
          <w:p w14:paraId="028F823B" w14:textId="5C854DA0" w:rsidR="001B5092" w:rsidRDefault="001B5092" w:rsidP="005A0EBE">
            <w:r>
              <w:t>Effect on Ra</w:t>
            </w:r>
          </w:p>
        </w:tc>
      </w:tr>
      <w:tr w:rsidR="001B5092" w14:paraId="550EB679" w14:textId="77777777" w:rsidTr="004E781B">
        <w:tc>
          <w:tcPr>
            <w:tcW w:w="992" w:type="dxa"/>
          </w:tcPr>
          <w:p w14:paraId="1842AF07" w14:textId="37080FC4" w:rsidR="001B5092" w:rsidRDefault="001B5092" w:rsidP="001B5092">
            <w:pPr>
              <w:jc w:val="center"/>
            </w:pPr>
            <w:r>
              <w:t>0</w:t>
            </w:r>
          </w:p>
        </w:tc>
        <w:tc>
          <w:tcPr>
            <w:tcW w:w="1843" w:type="dxa"/>
          </w:tcPr>
          <w:p w14:paraId="514166B9" w14:textId="6034EDB2" w:rsidR="001B5092" w:rsidRDefault="001B5092" w:rsidP="005A0EBE">
            <w:r>
              <w:t>No change</w:t>
            </w:r>
          </w:p>
        </w:tc>
      </w:tr>
      <w:tr w:rsidR="001B5092" w14:paraId="696D5AD3" w14:textId="77777777" w:rsidTr="004E781B">
        <w:tc>
          <w:tcPr>
            <w:tcW w:w="992" w:type="dxa"/>
          </w:tcPr>
          <w:p w14:paraId="307B360C" w14:textId="4B51A3CD" w:rsidR="001B5092" w:rsidRDefault="001B5092" w:rsidP="001B5092">
            <w:pPr>
              <w:jc w:val="center"/>
            </w:pPr>
            <w:r>
              <w:t>1</w:t>
            </w:r>
          </w:p>
        </w:tc>
        <w:tc>
          <w:tcPr>
            <w:tcW w:w="1843" w:type="dxa"/>
          </w:tcPr>
          <w:p w14:paraId="01D52808" w14:textId="7730289D" w:rsidR="001B5092" w:rsidRDefault="001B5092" w:rsidP="005A0EBE">
            <w:r>
              <w:t>Increment Ra</w:t>
            </w:r>
          </w:p>
        </w:tc>
      </w:tr>
      <w:tr w:rsidR="001B5092" w14:paraId="1CF7A6E4" w14:textId="77777777" w:rsidTr="004E781B">
        <w:tc>
          <w:tcPr>
            <w:tcW w:w="992" w:type="dxa"/>
          </w:tcPr>
          <w:p w14:paraId="23423908" w14:textId="1605C1E6" w:rsidR="001B5092" w:rsidRDefault="001B5092" w:rsidP="001B5092">
            <w:pPr>
              <w:jc w:val="center"/>
            </w:pPr>
            <w:r>
              <w:t>2</w:t>
            </w:r>
          </w:p>
        </w:tc>
        <w:tc>
          <w:tcPr>
            <w:tcW w:w="1843" w:type="dxa"/>
          </w:tcPr>
          <w:p w14:paraId="3E92B35C" w14:textId="57CF0203" w:rsidR="001B5092" w:rsidRDefault="001B5092" w:rsidP="005A0EBE">
            <w:r>
              <w:t>Reserved</w:t>
            </w:r>
          </w:p>
        </w:tc>
      </w:tr>
      <w:tr w:rsidR="001B5092" w14:paraId="48D6CDC9" w14:textId="77777777" w:rsidTr="004E781B">
        <w:tc>
          <w:tcPr>
            <w:tcW w:w="992" w:type="dxa"/>
          </w:tcPr>
          <w:p w14:paraId="63CA43D4" w14:textId="75EC4089" w:rsidR="001B5092" w:rsidRDefault="001B5092" w:rsidP="001B5092">
            <w:pPr>
              <w:jc w:val="center"/>
            </w:pPr>
            <w:r>
              <w:t>3</w:t>
            </w:r>
          </w:p>
        </w:tc>
        <w:tc>
          <w:tcPr>
            <w:tcW w:w="1843" w:type="dxa"/>
          </w:tcPr>
          <w:p w14:paraId="61991566" w14:textId="2DDEB438" w:rsidR="001B5092" w:rsidRDefault="001B5092" w:rsidP="005A0EBE">
            <w:r>
              <w:t>Decrement Ra</w:t>
            </w:r>
          </w:p>
        </w:tc>
      </w:tr>
    </w:tbl>
    <w:p w14:paraId="3700F3F3" w14:textId="77777777" w:rsidR="001B5092" w:rsidRDefault="001B5092" w:rsidP="005A0EBE">
      <w:pPr>
        <w:ind w:left="720"/>
      </w:pPr>
    </w:p>
    <w:p w14:paraId="093EBA9C" w14:textId="77777777" w:rsidR="005A0EBE" w:rsidRPr="005A0EBE" w:rsidRDefault="005A0EBE" w:rsidP="005A0EBE">
      <w:pPr>
        <w:ind w:left="720"/>
      </w:pPr>
    </w:p>
    <w:p w14:paraId="63017229" w14:textId="3D4F2A74" w:rsidR="00F16708" w:rsidRDefault="00F16708" w:rsidP="005A0EBE">
      <w:pPr>
        <w:pStyle w:val="Heading3"/>
      </w:pPr>
      <w:bookmarkStart w:id="919" w:name="_Toc157882656"/>
      <w:r>
        <w:t>Unconditional Branches</w:t>
      </w:r>
      <w:bookmarkEnd w:id="919"/>
    </w:p>
    <w:bookmarkEnd w:id="917"/>
    <w:p w14:paraId="2C37A1A4" w14:textId="3B705A49" w:rsidR="00D947B8" w:rsidRDefault="00BE6A76" w:rsidP="00BE6A76">
      <w:pPr>
        <w:ind w:left="720"/>
      </w:pPr>
      <w:r>
        <w:t xml:space="preserve">Note that for unconditional branches the target displacement field is </w:t>
      </w:r>
      <w:proofErr w:type="spellStart"/>
      <w:r w:rsidR="00BE2FC6">
        <w:t>wyd</w:t>
      </w:r>
      <w:r>
        <w:t>e</w:t>
      </w:r>
      <w:proofErr w:type="spellEnd"/>
      <w:r>
        <w:t xml:space="preserve"> relative, not instruction relative. This occurs because code functions or subroutines may be relocated at </w:t>
      </w:r>
      <w:proofErr w:type="spellStart"/>
      <w:r w:rsidR="00BE2FC6">
        <w:t>wyd</w:t>
      </w:r>
      <w:r>
        <w:t>e</w:t>
      </w:r>
      <w:proofErr w:type="spellEnd"/>
      <w:r>
        <w:t xml:space="preserve"> addresses</w:t>
      </w:r>
      <w:r w:rsidR="00F16708">
        <w:t xml:space="preserve"> and may not be a multiple of </w:t>
      </w:r>
      <w:r w:rsidR="008C1C26">
        <w:t>six</w:t>
      </w:r>
      <w:r w:rsidR="00F16708">
        <w:t xml:space="preserve"> bytes apart</w:t>
      </w:r>
      <w:r>
        <w:t xml:space="preserve">. An unconditional subroutine branch call is usually performed to go outside of the current subroutine to a target routine that may be at any </w:t>
      </w:r>
      <w:proofErr w:type="spellStart"/>
      <w:r w:rsidR="00BE2FC6">
        <w:t>wyd</w:t>
      </w:r>
      <w:r>
        <w:t>e</w:t>
      </w:r>
      <w:proofErr w:type="spellEnd"/>
      <w:r>
        <w:t xml:space="preserve"> address. </w:t>
      </w:r>
      <w:r w:rsidR="00F16708">
        <w:t xml:space="preserve">The target displacement field is large enough to accommodate a </w:t>
      </w:r>
      <w:r w:rsidR="00F16708">
        <w:rPr>
          <w:rFonts w:cs="Times New Roman"/>
        </w:rPr>
        <w:t>±</w:t>
      </w:r>
      <w:r w:rsidR="00BE2FC6">
        <w:t>128</w:t>
      </w:r>
      <w:r w:rsidR="004E781B">
        <w:t>G</w:t>
      </w:r>
      <w:r w:rsidR="00F16708">
        <w:t>B range.</w:t>
      </w:r>
    </w:p>
    <w:tbl>
      <w:tblPr>
        <w:tblW w:w="0" w:type="auto"/>
        <w:tblInd w:w="1332" w:type="dxa"/>
        <w:tblLook w:val="04A0" w:firstRow="1" w:lastRow="0" w:firstColumn="1" w:lastColumn="0" w:noHBand="0" w:noVBand="1"/>
      </w:tblPr>
      <w:tblGrid>
        <w:gridCol w:w="2936"/>
        <w:gridCol w:w="776"/>
        <w:gridCol w:w="316"/>
        <w:gridCol w:w="856"/>
      </w:tblGrid>
      <w:tr w:rsidR="004E781B" w:rsidRPr="00790AD0" w14:paraId="713DB042" w14:textId="77777777" w:rsidTr="00ED635C">
        <w:tc>
          <w:tcPr>
            <w:tcW w:w="0" w:type="auto"/>
            <w:tcBorders>
              <w:top w:val="nil"/>
              <w:left w:val="nil"/>
              <w:right w:val="nil"/>
            </w:tcBorders>
          </w:tcPr>
          <w:p w14:paraId="69373D95" w14:textId="4EF3D21D" w:rsidR="004E781B" w:rsidRDefault="004E781B" w:rsidP="00ED635C">
            <w:pPr>
              <w:spacing w:after="0"/>
              <w:jc w:val="center"/>
              <w:rPr>
                <w:sz w:val="16"/>
                <w:szCs w:val="16"/>
              </w:rPr>
            </w:pPr>
            <w:r>
              <w:rPr>
                <w:rFonts w:cs="Times New Roman"/>
                <w:sz w:val="16"/>
                <w:szCs w:val="16"/>
              </w:rPr>
              <w:t>▼</w:t>
            </w:r>
          </w:p>
        </w:tc>
        <w:tc>
          <w:tcPr>
            <w:tcW w:w="0" w:type="auto"/>
            <w:tcBorders>
              <w:top w:val="nil"/>
              <w:left w:val="nil"/>
              <w:right w:val="nil"/>
            </w:tcBorders>
          </w:tcPr>
          <w:p w14:paraId="07425B5B" w14:textId="77777777" w:rsidR="004E781B" w:rsidRDefault="004E781B" w:rsidP="00ED635C">
            <w:pPr>
              <w:spacing w:after="0"/>
              <w:jc w:val="center"/>
              <w:rPr>
                <w:sz w:val="16"/>
                <w:szCs w:val="16"/>
              </w:rPr>
            </w:pPr>
          </w:p>
        </w:tc>
        <w:tc>
          <w:tcPr>
            <w:tcW w:w="0" w:type="auto"/>
            <w:tcBorders>
              <w:top w:val="nil"/>
              <w:left w:val="nil"/>
              <w:right w:val="nil"/>
            </w:tcBorders>
          </w:tcPr>
          <w:p w14:paraId="608BBD32" w14:textId="77777777" w:rsidR="004E781B" w:rsidRDefault="004E781B" w:rsidP="00ED635C">
            <w:pPr>
              <w:spacing w:after="0"/>
              <w:jc w:val="center"/>
              <w:rPr>
                <w:sz w:val="16"/>
                <w:szCs w:val="16"/>
              </w:rPr>
            </w:pPr>
          </w:p>
        </w:tc>
        <w:tc>
          <w:tcPr>
            <w:tcW w:w="0" w:type="auto"/>
            <w:tcBorders>
              <w:top w:val="nil"/>
              <w:left w:val="nil"/>
              <w:right w:val="nil"/>
            </w:tcBorders>
          </w:tcPr>
          <w:p w14:paraId="17B7622A" w14:textId="5DCB6FC5" w:rsidR="004E781B" w:rsidRDefault="004E781B" w:rsidP="00ED635C">
            <w:pPr>
              <w:spacing w:after="0"/>
              <w:jc w:val="center"/>
              <w:rPr>
                <w:sz w:val="16"/>
                <w:szCs w:val="16"/>
              </w:rPr>
            </w:pPr>
          </w:p>
        </w:tc>
      </w:tr>
      <w:tr w:rsidR="004E781B" w:rsidRPr="00790AD0" w14:paraId="1AFF3122" w14:textId="77777777" w:rsidTr="004E781B">
        <w:tc>
          <w:tcPr>
            <w:tcW w:w="0" w:type="auto"/>
            <w:tcBorders>
              <w:left w:val="nil"/>
              <w:bottom w:val="single" w:sz="8" w:space="0" w:color="C00000"/>
              <w:right w:val="nil"/>
            </w:tcBorders>
          </w:tcPr>
          <w:p w14:paraId="7EF306BF" w14:textId="15EB1D83" w:rsidR="004E781B" w:rsidRDefault="004E781B" w:rsidP="00ED635C">
            <w:pPr>
              <w:spacing w:after="0"/>
              <w:jc w:val="center"/>
              <w:rPr>
                <w:sz w:val="16"/>
                <w:szCs w:val="16"/>
              </w:rPr>
            </w:pPr>
            <w:r>
              <w:rPr>
                <w:sz w:val="16"/>
                <w:szCs w:val="16"/>
              </w:rPr>
              <w:t>47                                                            11</w:t>
            </w:r>
          </w:p>
        </w:tc>
        <w:tc>
          <w:tcPr>
            <w:tcW w:w="0" w:type="auto"/>
            <w:tcBorders>
              <w:left w:val="nil"/>
              <w:bottom w:val="single" w:sz="4" w:space="0" w:color="auto"/>
              <w:right w:val="nil"/>
            </w:tcBorders>
          </w:tcPr>
          <w:p w14:paraId="4C56C592" w14:textId="290EBBD8" w:rsidR="004E781B" w:rsidRPr="00790AD0" w:rsidRDefault="004E781B" w:rsidP="00ED635C">
            <w:pPr>
              <w:spacing w:after="0"/>
              <w:jc w:val="center"/>
              <w:rPr>
                <w:sz w:val="16"/>
                <w:szCs w:val="16"/>
              </w:rPr>
            </w:pPr>
            <w:r>
              <w:rPr>
                <w:sz w:val="16"/>
                <w:szCs w:val="16"/>
              </w:rPr>
              <w:t>10        8</w:t>
            </w:r>
          </w:p>
        </w:tc>
        <w:tc>
          <w:tcPr>
            <w:tcW w:w="0" w:type="auto"/>
            <w:tcBorders>
              <w:left w:val="nil"/>
              <w:bottom w:val="single" w:sz="4" w:space="0" w:color="auto"/>
              <w:right w:val="nil"/>
            </w:tcBorders>
          </w:tcPr>
          <w:p w14:paraId="716DF8C8" w14:textId="28336B94" w:rsidR="004E781B" w:rsidRDefault="004E781B"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37E6595E" w14:textId="6BE5FED4" w:rsidR="004E781B" w:rsidRPr="00790AD0" w:rsidRDefault="004E781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781B" w14:paraId="591E7B77" w14:textId="77777777" w:rsidTr="004E781B">
        <w:tc>
          <w:tcPr>
            <w:tcW w:w="0" w:type="auto"/>
            <w:tcBorders>
              <w:top w:val="single" w:sz="8" w:space="0" w:color="C00000"/>
              <w:left w:val="single" w:sz="8" w:space="0" w:color="C00000"/>
              <w:bottom w:val="single" w:sz="8" w:space="0" w:color="C00000"/>
              <w:right w:val="single" w:sz="8" w:space="0" w:color="C00000"/>
            </w:tcBorders>
          </w:tcPr>
          <w:p w14:paraId="4B0CB1DA" w14:textId="71C50EE2" w:rsidR="004E781B" w:rsidRDefault="004E781B" w:rsidP="00ED635C">
            <w:pPr>
              <w:spacing w:after="0"/>
              <w:jc w:val="center"/>
            </w:pPr>
            <w:r>
              <w:t>Target</w:t>
            </w:r>
            <w:r>
              <w:rPr>
                <w:vertAlign w:val="subscript"/>
              </w:rPr>
              <w:t>37</w:t>
            </w:r>
          </w:p>
        </w:tc>
        <w:tc>
          <w:tcPr>
            <w:tcW w:w="0" w:type="auto"/>
            <w:tcBorders>
              <w:top w:val="single" w:sz="4" w:space="0" w:color="auto"/>
              <w:left w:val="single" w:sz="8" w:space="0" w:color="C00000"/>
              <w:bottom w:val="single" w:sz="4" w:space="0" w:color="auto"/>
              <w:right w:val="single" w:sz="4" w:space="0" w:color="auto"/>
            </w:tcBorders>
          </w:tcPr>
          <w:p w14:paraId="410FE37E" w14:textId="6CF84835" w:rsidR="004E781B" w:rsidRDefault="00BE2FC6" w:rsidP="00ED635C">
            <w:pPr>
              <w:spacing w:after="0"/>
              <w:jc w:val="center"/>
            </w:pPr>
            <w:r>
              <w:t>Lk</w:t>
            </w:r>
            <w:r w:rsidR="004E781B">
              <w:t>t</w:t>
            </w:r>
            <w:r w:rsidR="004E781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A4D2B0" w14:textId="57B2C4BC" w:rsidR="004E781B" w:rsidRDefault="004E781B"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99736D0" w14:textId="22EE14E8" w:rsidR="004E781B" w:rsidRDefault="004E781B" w:rsidP="00ED635C">
            <w:pPr>
              <w:spacing w:after="0"/>
              <w:jc w:val="center"/>
            </w:pPr>
            <w:r>
              <w:t>20h</w:t>
            </w:r>
            <w:r>
              <w:rPr>
                <w:vertAlign w:val="subscript"/>
              </w:rPr>
              <w:t>7</w:t>
            </w:r>
          </w:p>
        </w:tc>
      </w:tr>
    </w:tbl>
    <w:p w14:paraId="5A895E70" w14:textId="77777777" w:rsidR="00F16708" w:rsidRDefault="00F16708">
      <w:pPr>
        <w:rPr>
          <w:rFonts w:eastAsiaTheme="majorEastAsia" w:cstheme="majorBidi"/>
          <w:b/>
          <w:bCs/>
          <w:sz w:val="40"/>
        </w:rPr>
      </w:pPr>
      <w:bookmarkStart w:id="920" w:name="_Toc87086958"/>
      <w:r>
        <w:br w:type="page"/>
      </w:r>
    </w:p>
    <w:p w14:paraId="63905ECE" w14:textId="77777777" w:rsidR="00DC5E96" w:rsidRDefault="00DC5E96" w:rsidP="00DC5E96">
      <w:pPr>
        <w:pStyle w:val="Heading3"/>
      </w:pPr>
      <w:bookmarkStart w:id="921" w:name="_Toc157882657"/>
      <w:bookmarkStart w:id="922" w:name="_Toc157882658"/>
      <w:r>
        <w:lastRenderedPageBreak/>
        <w:t>BAND –Branch if Logical And True</w:t>
      </w:r>
      <w:bookmarkEnd w:id="921"/>
    </w:p>
    <w:p w14:paraId="3491F30E" w14:textId="77777777" w:rsidR="00DC5E96" w:rsidRDefault="00DC5E96" w:rsidP="00DC5E96">
      <w:r>
        <w:t>BAND Ra, Rb, label</w:t>
      </w:r>
    </w:p>
    <w:p w14:paraId="5E264157" w14:textId="77777777" w:rsidR="00DC5E96" w:rsidRDefault="00DC5E96" w:rsidP="00DC5E96">
      <w:pPr>
        <w:rPr>
          <w:b/>
          <w:bCs/>
        </w:rPr>
      </w:pPr>
      <w:r w:rsidRPr="002206E7">
        <w:rPr>
          <w:b/>
          <w:bCs/>
        </w:rPr>
        <w:t>Description:</w:t>
      </w:r>
    </w:p>
    <w:p w14:paraId="7CA59DF6" w14:textId="77777777" w:rsidR="00DC5E96" w:rsidRDefault="00DC5E96" w:rsidP="00DC5E96">
      <w:pPr>
        <w:ind w:left="720"/>
      </w:pPr>
      <w:r w:rsidRPr="002206E7">
        <w:t xml:space="preserve">Branch if </w:t>
      </w:r>
      <w:r>
        <w:t>the logical and of source operands results in a non-zero value</w:t>
      </w:r>
      <w:r w:rsidRPr="002206E7">
        <w:t>.</w:t>
      </w:r>
      <w:r>
        <w:t xml:space="preserve"> The displacement is relative to the address of the branch instruction. This ‘and’ operation reduces the source operand values to a Boolean true or false before performing the operation. A non-zero value is considered true, zero is considered false.</w:t>
      </w:r>
    </w:p>
    <w:p w14:paraId="78A9F421" w14:textId="77777777" w:rsidR="00DC5E96" w:rsidRDefault="00DC5E96" w:rsidP="00DC5E96">
      <w:r w:rsidRPr="00D06BD4">
        <w:rPr>
          <w:b/>
          <w:bCs/>
        </w:rPr>
        <w:t>Formats</w:t>
      </w:r>
      <w:r>
        <w:rPr>
          <w:b/>
          <w:bCs/>
        </w:rPr>
        <w:t xml:space="preserve"> Supported</w:t>
      </w:r>
      <w:r>
        <w:t>: B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DC5E96" w:rsidRPr="00790AD0" w14:paraId="242D22CF" w14:textId="77777777" w:rsidTr="00ED635C">
        <w:tc>
          <w:tcPr>
            <w:tcW w:w="0" w:type="auto"/>
            <w:tcBorders>
              <w:top w:val="nil"/>
              <w:left w:val="nil"/>
              <w:right w:val="nil"/>
            </w:tcBorders>
          </w:tcPr>
          <w:p w14:paraId="2B07894E" w14:textId="77777777" w:rsidR="00DC5E96" w:rsidRDefault="00DC5E96" w:rsidP="00ED635C">
            <w:pPr>
              <w:spacing w:after="0"/>
              <w:rPr>
                <w:sz w:val="16"/>
                <w:szCs w:val="16"/>
              </w:rPr>
            </w:pPr>
          </w:p>
        </w:tc>
        <w:tc>
          <w:tcPr>
            <w:tcW w:w="0" w:type="auto"/>
            <w:tcBorders>
              <w:top w:val="nil"/>
              <w:left w:val="nil"/>
              <w:right w:val="nil"/>
            </w:tcBorders>
          </w:tcPr>
          <w:p w14:paraId="5B2B3DCA" w14:textId="77777777" w:rsidR="00DC5E96" w:rsidRDefault="00DC5E96" w:rsidP="00ED635C">
            <w:pPr>
              <w:spacing w:after="0"/>
              <w:jc w:val="center"/>
              <w:rPr>
                <w:sz w:val="16"/>
                <w:szCs w:val="16"/>
              </w:rPr>
            </w:pPr>
          </w:p>
        </w:tc>
        <w:tc>
          <w:tcPr>
            <w:tcW w:w="0" w:type="auto"/>
            <w:tcBorders>
              <w:top w:val="nil"/>
              <w:left w:val="nil"/>
              <w:right w:val="nil"/>
            </w:tcBorders>
          </w:tcPr>
          <w:p w14:paraId="24EE6106" w14:textId="77777777" w:rsidR="00DC5E96" w:rsidRDefault="00DC5E96" w:rsidP="00ED635C">
            <w:pPr>
              <w:spacing w:after="0"/>
              <w:jc w:val="center"/>
              <w:rPr>
                <w:sz w:val="16"/>
                <w:szCs w:val="16"/>
              </w:rPr>
            </w:pPr>
          </w:p>
        </w:tc>
        <w:tc>
          <w:tcPr>
            <w:tcW w:w="0" w:type="auto"/>
            <w:tcBorders>
              <w:top w:val="nil"/>
              <w:left w:val="nil"/>
              <w:right w:val="nil"/>
            </w:tcBorders>
          </w:tcPr>
          <w:p w14:paraId="680CF992" w14:textId="77777777" w:rsidR="00DC5E96" w:rsidRDefault="00DC5E96" w:rsidP="00ED635C">
            <w:pPr>
              <w:spacing w:after="0"/>
              <w:jc w:val="center"/>
              <w:rPr>
                <w:sz w:val="16"/>
                <w:szCs w:val="16"/>
              </w:rPr>
            </w:pPr>
          </w:p>
        </w:tc>
        <w:tc>
          <w:tcPr>
            <w:tcW w:w="0" w:type="auto"/>
            <w:tcBorders>
              <w:top w:val="nil"/>
              <w:left w:val="nil"/>
              <w:right w:val="nil"/>
            </w:tcBorders>
          </w:tcPr>
          <w:p w14:paraId="54CF4070" w14:textId="77777777" w:rsidR="00DC5E96" w:rsidRDefault="00DC5E96" w:rsidP="00ED635C">
            <w:pPr>
              <w:spacing w:after="0"/>
              <w:jc w:val="center"/>
              <w:rPr>
                <w:sz w:val="16"/>
                <w:szCs w:val="16"/>
              </w:rPr>
            </w:pPr>
          </w:p>
        </w:tc>
        <w:tc>
          <w:tcPr>
            <w:tcW w:w="0" w:type="auto"/>
            <w:tcBorders>
              <w:top w:val="nil"/>
              <w:left w:val="nil"/>
              <w:right w:val="nil"/>
            </w:tcBorders>
          </w:tcPr>
          <w:p w14:paraId="2DE7DFD5" w14:textId="77777777" w:rsidR="00DC5E96" w:rsidRDefault="00DC5E96" w:rsidP="00ED635C">
            <w:pPr>
              <w:spacing w:after="0"/>
              <w:jc w:val="center"/>
              <w:rPr>
                <w:sz w:val="16"/>
                <w:szCs w:val="16"/>
              </w:rPr>
            </w:pPr>
          </w:p>
        </w:tc>
        <w:tc>
          <w:tcPr>
            <w:tcW w:w="0" w:type="auto"/>
            <w:tcBorders>
              <w:top w:val="nil"/>
              <w:left w:val="nil"/>
              <w:right w:val="nil"/>
            </w:tcBorders>
          </w:tcPr>
          <w:p w14:paraId="3382AB5F" w14:textId="77777777" w:rsidR="00DC5E96" w:rsidRDefault="00DC5E96" w:rsidP="00ED635C">
            <w:pPr>
              <w:spacing w:after="0"/>
              <w:jc w:val="center"/>
              <w:rPr>
                <w:sz w:val="16"/>
                <w:szCs w:val="16"/>
              </w:rPr>
            </w:pPr>
          </w:p>
        </w:tc>
        <w:tc>
          <w:tcPr>
            <w:tcW w:w="0" w:type="auto"/>
            <w:tcBorders>
              <w:top w:val="nil"/>
              <w:left w:val="nil"/>
              <w:right w:val="nil"/>
            </w:tcBorders>
          </w:tcPr>
          <w:p w14:paraId="36F52FCF" w14:textId="77777777" w:rsidR="00DC5E96" w:rsidRDefault="00DC5E96" w:rsidP="00ED635C">
            <w:pPr>
              <w:spacing w:after="0"/>
              <w:jc w:val="center"/>
              <w:rPr>
                <w:sz w:val="16"/>
                <w:szCs w:val="16"/>
              </w:rPr>
            </w:pPr>
          </w:p>
        </w:tc>
        <w:tc>
          <w:tcPr>
            <w:tcW w:w="0" w:type="auto"/>
            <w:tcBorders>
              <w:top w:val="nil"/>
              <w:left w:val="nil"/>
              <w:right w:val="nil"/>
            </w:tcBorders>
          </w:tcPr>
          <w:p w14:paraId="7737D8EF" w14:textId="77777777" w:rsidR="00DC5E96" w:rsidRDefault="00DC5E96" w:rsidP="00ED635C">
            <w:pPr>
              <w:spacing w:after="0"/>
              <w:jc w:val="center"/>
              <w:rPr>
                <w:sz w:val="16"/>
                <w:szCs w:val="16"/>
              </w:rPr>
            </w:pPr>
          </w:p>
        </w:tc>
        <w:tc>
          <w:tcPr>
            <w:tcW w:w="0" w:type="auto"/>
            <w:tcBorders>
              <w:top w:val="nil"/>
              <w:left w:val="nil"/>
              <w:right w:val="nil"/>
            </w:tcBorders>
          </w:tcPr>
          <w:p w14:paraId="348A46A1" w14:textId="77777777" w:rsidR="00DC5E96" w:rsidRDefault="00DC5E96" w:rsidP="00ED635C">
            <w:pPr>
              <w:spacing w:after="0"/>
              <w:jc w:val="center"/>
              <w:rPr>
                <w:sz w:val="16"/>
                <w:szCs w:val="16"/>
              </w:rPr>
            </w:pPr>
          </w:p>
        </w:tc>
        <w:tc>
          <w:tcPr>
            <w:tcW w:w="0" w:type="auto"/>
            <w:tcBorders>
              <w:top w:val="nil"/>
              <w:left w:val="nil"/>
              <w:right w:val="nil"/>
            </w:tcBorders>
          </w:tcPr>
          <w:p w14:paraId="37C4676E" w14:textId="77777777" w:rsidR="00DC5E96" w:rsidRDefault="00DC5E96" w:rsidP="00ED635C">
            <w:pPr>
              <w:spacing w:after="0"/>
              <w:jc w:val="center"/>
              <w:rPr>
                <w:sz w:val="16"/>
                <w:szCs w:val="16"/>
              </w:rPr>
            </w:pPr>
          </w:p>
        </w:tc>
        <w:tc>
          <w:tcPr>
            <w:tcW w:w="0" w:type="auto"/>
            <w:tcBorders>
              <w:top w:val="nil"/>
              <w:left w:val="nil"/>
              <w:right w:val="nil"/>
            </w:tcBorders>
          </w:tcPr>
          <w:p w14:paraId="04C0B1BE" w14:textId="77777777" w:rsidR="00DC5E96" w:rsidRDefault="00DC5E96" w:rsidP="00ED635C">
            <w:pPr>
              <w:spacing w:after="0"/>
              <w:jc w:val="center"/>
              <w:rPr>
                <w:sz w:val="16"/>
                <w:szCs w:val="16"/>
              </w:rPr>
            </w:pPr>
          </w:p>
        </w:tc>
        <w:tc>
          <w:tcPr>
            <w:tcW w:w="0" w:type="auto"/>
            <w:tcBorders>
              <w:top w:val="nil"/>
              <w:left w:val="nil"/>
              <w:right w:val="nil"/>
            </w:tcBorders>
          </w:tcPr>
          <w:p w14:paraId="6F6F8423" w14:textId="77777777" w:rsidR="00DC5E96" w:rsidRDefault="00DC5E96" w:rsidP="00ED635C">
            <w:pPr>
              <w:spacing w:after="0"/>
              <w:jc w:val="center"/>
              <w:rPr>
                <w:sz w:val="16"/>
                <w:szCs w:val="16"/>
              </w:rPr>
            </w:pPr>
          </w:p>
        </w:tc>
      </w:tr>
      <w:tr w:rsidR="00DC5E96" w:rsidRPr="00790AD0" w14:paraId="2599C79F" w14:textId="77777777" w:rsidTr="00ED635C">
        <w:tc>
          <w:tcPr>
            <w:tcW w:w="0" w:type="auto"/>
            <w:tcBorders>
              <w:left w:val="nil"/>
              <w:bottom w:val="single" w:sz="4" w:space="0" w:color="auto"/>
              <w:right w:val="nil"/>
            </w:tcBorders>
          </w:tcPr>
          <w:p w14:paraId="729D2ED8" w14:textId="77777777" w:rsidR="00DC5E96" w:rsidRDefault="00DC5E96"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131B17E5" w14:textId="77777777" w:rsidR="00DC5E96" w:rsidRDefault="00DC5E96"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117076C0" w14:textId="77777777" w:rsidR="00DC5E96" w:rsidRDefault="00DC5E96"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22884CF6" w14:textId="77777777" w:rsidR="00DC5E96" w:rsidRDefault="00DC5E96"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61FD4F75" w14:textId="77777777" w:rsidR="00DC5E96" w:rsidRDefault="00DC5E96"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4DDE3064" w14:textId="77777777" w:rsidR="00DC5E96" w:rsidRDefault="00DC5E96"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5FF353F4" w14:textId="77777777" w:rsidR="00DC5E96" w:rsidRDefault="00DC5E96"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14E89980" w14:textId="77777777" w:rsidR="00DC5E96" w:rsidRPr="00790AD0" w:rsidRDefault="00DC5E9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A557F85" w14:textId="77777777" w:rsidR="00DC5E96" w:rsidRDefault="00DC5E96"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7D09D7BF" w14:textId="77777777" w:rsidR="00DC5E96" w:rsidRPr="00790AD0" w:rsidRDefault="00DC5E96"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7DA6B0B2" w14:textId="77777777" w:rsidR="00DC5E96" w:rsidRDefault="00DC5E96"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7ED595AB" w14:textId="77777777" w:rsidR="00DC5E96" w:rsidRDefault="00DC5E96"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62DBCECF" w14:textId="77777777" w:rsidR="00DC5E96" w:rsidRPr="00790AD0" w:rsidRDefault="00DC5E9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C5E96" w14:paraId="323A99CA" w14:textId="77777777" w:rsidTr="00ED635C">
        <w:tc>
          <w:tcPr>
            <w:tcW w:w="0" w:type="auto"/>
            <w:tcBorders>
              <w:top w:val="single" w:sz="4" w:space="0" w:color="auto"/>
              <w:left w:val="single" w:sz="4" w:space="0" w:color="auto"/>
              <w:bottom w:val="single" w:sz="4" w:space="0" w:color="auto"/>
              <w:right w:val="single" w:sz="4" w:space="0" w:color="auto"/>
            </w:tcBorders>
          </w:tcPr>
          <w:p w14:paraId="178BF23C" w14:textId="15794AD6" w:rsidR="00DC5E96" w:rsidRPr="00177AC2" w:rsidRDefault="00DC5E96" w:rsidP="00ED635C">
            <w:pPr>
              <w:spacing w:after="0"/>
              <w:jc w:val="center"/>
              <w:rPr>
                <w:sz w:val="16"/>
                <w:szCs w:val="16"/>
              </w:rPr>
            </w:pPr>
            <w:r w:rsidRPr="00177AC2">
              <w:rPr>
                <w:sz w:val="16"/>
                <w:szCs w:val="16"/>
              </w:rPr>
              <w:t>Tgt</w:t>
            </w:r>
            <w:r w:rsidR="00BE2FC6">
              <w:rPr>
                <w:sz w:val="16"/>
                <w:szCs w:val="16"/>
                <w:vertAlign w:val="subscript"/>
              </w:rPr>
              <w:t>20</w:t>
            </w:r>
            <w:r w:rsidRPr="00177AC2">
              <w:rPr>
                <w:sz w:val="16"/>
                <w:szCs w:val="16"/>
                <w:vertAlign w:val="subscript"/>
              </w:rPr>
              <w:t>..</w:t>
            </w:r>
            <w:r w:rsidR="00BE2FC6">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D8A89B" w14:textId="77777777" w:rsidR="00DC5E96" w:rsidRPr="00177AC2" w:rsidRDefault="00DC5E96"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C94716" w14:textId="77777777" w:rsidR="00DC5E96" w:rsidRPr="00177AC2" w:rsidRDefault="00DC5E96"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CB8C560" w14:textId="1ED2FF57" w:rsidR="00DC5E96" w:rsidRPr="00177AC2" w:rsidRDefault="00BE2FC6" w:rsidP="00ED635C">
            <w:pPr>
              <w:spacing w:after="0"/>
              <w:jc w:val="center"/>
              <w:rPr>
                <w:sz w:val="16"/>
                <w:szCs w:val="16"/>
              </w:rPr>
            </w:pPr>
            <w:r>
              <w:rPr>
                <w:sz w:val="16"/>
                <w:szCs w:val="16"/>
              </w:rPr>
              <w:t>T</w:t>
            </w:r>
            <w:r w:rsidRPr="00BE2FC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78B80F" w14:textId="77777777" w:rsidR="00DC5E96" w:rsidRPr="00177AC2" w:rsidRDefault="00DC5E96"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39FC86" w14:textId="77777777" w:rsidR="00DC5E96" w:rsidRPr="00177AC2" w:rsidRDefault="00DC5E96"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499A228" w14:textId="4A9E32AC" w:rsidR="00DC5E96" w:rsidRPr="00177AC2" w:rsidRDefault="00BE2FC6" w:rsidP="00ED635C">
            <w:pPr>
              <w:spacing w:after="0"/>
              <w:jc w:val="center"/>
              <w:rPr>
                <w:sz w:val="16"/>
                <w:szCs w:val="16"/>
              </w:rPr>
            </w:pPr>
            <w:r>
              <w:rPr>
                <w:sz w:val="16"/>
                <w:szCs w:val="16"/>
              </w:rPr>
              <w:t>T</w:t>
            </w:r>
            <w:r w:rsidRPr="00BE2FC6">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EAD94" w14:textId="77777777" w:rsidR="00DC5E96" w:rsidRPr="00177AC2" w:rsidRDefault="00DC5E96"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85C076" w14:textId="1589151B" w:rsidR="00DC5E96" w:rsidRPr="00177AC2" w:rsidRDefault="00BE2FC6" w:rsidP="00ED635C">
            <w:pPr>
              <w:spacing w:after="0"/>
              <w:jc w:val="center"/>
              <w:rPr>
                <w:sz w:val="16"/>
                <w:szCs w:val="16"/>
              </w:rPr>
            </w:pPr>
            <w:r>
              <w:rPr>
                <w:sz w:val="16"/>
                <w:szCs w:val="16"/>
              </w:rPr>
              <w:t>T</w:t>
            </w:r>
            <w:r w:rsidRPr="00BE2FC6">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D354376" w14:textId="77777777" w:rsidR="00DC5E96" w:rsidRPr="00177AC2" w:rsidRDefault="00DC5E96" w:rsidP="00ED635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F69E27B" w14:textId="77777777" w:rsidR="00DC5E96" w:rsidRPr="00177AC2" w:rsidRDefault="00DC5E96" w:rsidP="00ED635C">
            <w:pPr>
              <w:spacing w:after="0"/>
              <w:jc w:val="center"/>
              <w:rPr>
                <w:sz w:val="16"/>
                <w:szCs w:val="16"/>
              </w:rPr>
            </w:pPr>
            <w:r>
              <w:rPr>
                <w:sz w:val="16"/>
                <w:szCs w:val="16"/>
              </w:rPr>
              <w:t>1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224FA3" w14:textId="77777777" w:rsidR="00DC5E96" w:rsidRPr="00177AC2" w:rsidRDefault="00DC5E96" w:rsidP="00ED635C">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B5620F0" w14:textId="77777777" w:rsidR="00DC5E96" w:rsidRPr="00177AC2" w:rsidRDefault="00DC5E96" w:rsidP="00ED635C">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0D2AA4F1" w14:textId="77777777" w:rsidR="00DC5E96" w:rsidRDefault="00DC5E96" w:rsidP="00DC5E96"/>
    <w:p w14:paraId="38065AC3" w14:textId="496EF7BB" w:rsidR="00DC5E96" w:rsidRDefault="00DC5E96" w:rsidP="00DC5E96">
      <w:pPr>
        <w:rPr>
          <w:b/>
          <w:bCs/>
        </w:rPr>
      </w:pPr>
      <w:r>
        <w:rPr>
          <w:b/>
          <w:bCs/>
        </w:rPr>
        <w:t xml:space="preserve">Clock Cycles: </w:t>
      </w:r>
      <w:r w:rsidR="00354642">
        <w:rPr>
          <w:b/>
          <w:bCs/>
        </w:rPr>
        <w:t>13</w:t>
      </w:r>
    </w:p>
    <w:p w14:paraId="213200B5" w14:textId="2EB83D91" w:rsidR="009E4522" w:rsidRDefault="009E4522" w:rsidP="009E4522">
      <w:pPr>
        <w:pStyle w:val="Heading3"/>
      </w:pPr>
      <w:r>
        <w:t>BANDB –Branch if Bitwise And True</w:t>
      </w:r>
      <w:bookmarkEnd w:id="922"/>
    </w:p>
    <w:p w14:paraId="1651D8DA" w14:textId="5A40DDE0" w:rsidR="009E4522" w:rsidRDefault="009E4522" w:rsidP="009E4522">
      <w:r>
        <w:t>BANDB Ra, Rb, label</w:t>
      </w:r>
    </w:p>
    <w:p w14:paraId="5CF8E668" w14:textId="77777777" w:rsidR="009E4522" w:rsidRDefault="009E4522" w:rsidP="009E4522">
      <w:pPr>
        <w:rPr>
          <w:b/>
          <w:bCs/>
        </w:rPr>
      </w:pPr>
      <w:r w:rsidRPr="002206E7">
        <w:rPr>
          <w:b/>
          <w:bCs/>
        </w:rPr>
        <w:t>Description:</w:t>
      </w:r>
    </w:p>
    <w:p w14:paraId="53ABFAFF" w14:textId="422BE379" w:rsidR="009E4522" w:rsidRDefault="009E4522" w:rsidP="009E4522">
      <w:pPr>
        <w:ind w:left="720"/>
      </w:pPr>
      <w:r w:rsidRPr="002206E7">
        <w:t xml:space="preserve">Branch if </w:t>
      </w:r>
      <w:r>
        <w:t>the bitwise and of source operands results in a non-zero value</w:t>
      </w:r>
      <w:r w:rsidRPr="002206E7">
        <w:t>.</w:t>
      </w:r>
      <w:r>
        <w:t xml:space="preserve"> The displacement is relative to the address of the branch instruction.</w:t>
      </w:r>
    </w:p>
    <w:p w14:paraId="07C8F2F7" w14:textId="4D01D52A" w:rsidR="009E4522" w:rsidRDefault="009E4522" w:rsidP="009E4522">
      <w:r w:rsidRPr="00D06BD4">
        <w:rPr>
          <w:b/>
          <w:bCs/>
        </w:rPr>
        <w:t>Formats</w:t>
      </w:r>
      <w:r>
        <w:rPr>
          <w:b/>
          <w:bCs/>
        </w:rPr>
        <w:t xml:space="preserve"> Supported</w:t>
      </w:r>
      <w:r>
        <w:t>: B</w:t>
      </w:r>
      <w:r w:rsidR="008C1C26">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BE2FC6" w:rsidRPr="00790AD0" w14:paraId="17B4AEE6" w14:textId="77777777" w:rsidTr="002144CB">
        <w:tc>
          <w:tcPr>
            <w:tcW w:w="0" w:type="auto"/>
            <w:tcBorders>
              <w:top w:val="nil"/>
              <w:left w:val="nil"/>
              <w:right w:val="nil"/>
            </w:tcBorders>
          </w:tcPr>
          <w:p w14:paraId="6971449A" w14:textId="77777777" w:rsidR="00BE2FC6" w:rsidRDefault="00BE2FC6" w:rsidP="002144CB">
            <w:pPr>
              <w:spacing w:after="0"/>
              <w:rPr>
                <w:sz w:val="16"/>
                <w:szCs w:val="16"/>
              </w:rPr>
            </w:pPr>
          </w:p>
        </w:tc>
        <w:tc>
          <w:tcPr>
            <w:tcW w:w="0" w:type="auto"/>
            <w:tcBorders>
              <w:top w:val="nil"/>
              <w:left w:val="nil"/>
              <w:right w:val="nil"/>
            </w:tcBorders>
          </w:tcPr>
          <w:p w14:paraId="3961C5D3" w14:textId="77777777" w:rsidR="00BE2FC6" w:rsidRDefault="00BE2FC6" w:rsidP="002144CB">
            <w:pPr>
              <w:spacing w:after="0"/>
              <w:jc w:val="center"/>
              <w:rPr>
                <w:sz w:val="16"/>
                <w:szCs w:val="16"/>
              </w:rPr>
            </w:pPr>
          </w:p>
        </w:tc>
        <w:tc>
          <w:tcPr>
            <w:tcW w:w="0" w:type="auto"/>
            <w:tcBorders>
              <w:top w:val="nil"/>
              <w:left w:val="nil"/>
              <w:right w:val="nil"/>
            </w:tcBorders>
          </w:tcPr>
          <w:p w14:paraId="76EF0F7C" w14:textId="77777777" w:rsidR="00BE2FC6" w:rsidRDefault="00BE2FC6" w:rsidP="002144CB">
            <w:pPr>
              <w:spacing w:after="0"/>
              <w:jc w:val="center"/>
              <w:rPr>
                <w:sz w:val="16"/>
                <w:szCs w:val="16"/>
              </w:rPr>
            </w:pPr>
          </w:p>
        </w:tc>
        <w:tc>
          <w:tcPr>
            <w:tcW w:w="0" w:type="auto"/>
            <w:tcBorders>
              <w:top w:val="nil"/>
              <w:left w:val="nil"/>
              <w:right w:val="nil"/>
            </w:tcBorders>
          </w:tcPr>
          <w:p w14:paraId="4C31EE19" w14:textId="77777777" w:rsidR="00BE2FC6" w:rsidRDefault="00BE2FC6" w:rsidP="002144CB">
            <w:pPr>
              <w:spacing w:after="0"/>
              <w:jc w:val="center"/>
              <w:rPr>
                <w:sz w:val="16"/>
                <w:szCs w:val="16"/>
              </w:rPr>
            </w:pPr>
          </w:p>
        </w:tc>
        <w:tc>
          <w:tcPr>
            <w:tcW w:w="0" w:type="auto"/>
            <w:tcBorders>
              <w:top w:val="nil"/>
              <w:left w:val="nil"/>
              <w:right w:val="nil"/>
            </w:tcBorders>
          </w:tcPr>
          <w:p w14:paraId="32881E35" w14:textId="77777777" w:rsidR="00BE2FC6" w:rsidRDefault="00BE2FC6" w:rsidP="002144CB">
            <w:pPr>
              <w:spacing w:after="0"/>
              <w:jc w:val="center"/>
              <w:rPr>
                <w:sz w:val="16"/>
                <w:szCs w:val="16"/>
              </w:rPr>
            </w:pPr>
          </w:p>
        </w:tc>
        <w:tc>
          <w:tcPr>
            <w:tcW w:w="0" w:type="auto"/>
            <w:tcBorders>
              <w:top w:val="nil"/>
              <w:left w:val="nil"/>
              <w:right w:val="nil"/>
            </w:tcBorders>
          </w:tcPr>
          <w:p w14:paraId="2AFBAB06" w14:textId="77777777" w:rsidR="00BE2FC6" w:rsidRDefault="00BE2FC6" w:rsidP="002144CB">
            <w:pPr>
              <w:spacing w:after="0"/>
              <w:jc w:val="center"/>
              <w:rPr>
                <w:sz w:val="16"/>
                <w:szCs w:val="16"/>
              </w:rPr>
            </w:pPr>
          </w:p>
        </w:tc>
        <w:tc>
          <w:tcPr>
            <w:tcW w:w="0" w:type="auto"/>
            <w:tcBorders>
              <w:top w:val="nil"/>
              <w:left w:val="nil"/>
              <w:right w:val="nil"/>
            </w:tcBorders>
          </w:tcPr>
          <w:p w14:paraId="13DCE1DE" w14:textId="77777777" w:rsidR="00BE2FC6" w:rsidRDefault="00BE2FC6" w:rsidP="002144CB">
            <w:pPr>
              <w:spacing w:after="0"/>
              <w:jc w:val="center"/>
              <w:rPr>
                <w:sz w:val="16"/>
                <w:szCs w:val="16"/>
              </w:rPr>
            </w:pPr>
          </w:p>
        </w:tc>
        <w:tc>
          <w:tcPr>
            <w:tcW w:w="0" w:type="auto"/>
            <w:tcBorders>
              <w:top w:val="nil"/>
              <w:left w:val="nil"/>
              <w:right w:val="nil"/>
            </w:tcBorders>
          </w:tcPr>
          <w:p w14:paraId="1BD1CF94" w14:textId="77777777" w:rsidR="00BE2FC6" w:rsidRDefault="00BE2FC6" w:rsidP="002144CB">
            <w:pPr>
              <w:spacing w:after="0"/>
              <w:jc w:val="center"/>
              <w:rPr>
                <w:sz w:val="16"/>
                <w:szCs w:val="16"/>
              </w:rPr>
            </w:pPr>
          </w:p>
        </w:tc>
        <w:tc>
          <w:tcPr>
            <w:tcW w:w="0" w:type="auto"/>
            <w:tcBorders>
              <w:top w:val="nil"/>
              <w:left w:val="nil"/>
              <w:right w:val="nil"/>
            </w:tcBorders>
          </w:tcPr>
          <w:p w14:paraId="5B1510A5" w14:textId="77777777" w:rsidR="00BE2FC6" w:rsidRDefault="00BE2FC6" w:rsidP="002144CB">
            <w:pPr>
              <w:spacing w:after="0"/>
              <w:jc w:val="center"/>
              <w:rPr>
                <w:sz w:val="16"/>
                <w:szCs w:val="16"/>
              </w:rPr>
            </w:pPr>
          </w:p>
        </w:tc>
        <w:tc>
          <w:tcPr>
            <w:tcW w:w="0" w:type="auto"/>
            <w:tcBorders>
              <w:top w:val="nil"/>
              <w:left w:val="nil"/>
              <w:right w:val="nil"/>
            </w:tcBorders>
          </w:tcPr>
          <w:p w14:paraId="522C6667" w14:textId="77777777" w:rsidR="00BE2FC6" w:rsidRDefault="00BE2FC6" w:rsidP="002144CB">
            <w:pPr>
              <w:spacing w:after="0"/>
              <w:jc w:val="center"/>
              <w:rPr>
                <w:sz w:val="16"/>
                <w:szCs w:val="16"/>
              </w:rPr>
            </w:pPr>
          </w:p>
        </w:tc>
        <w:tc>
          <w:tcPr>
            <w:tcW w:w="0" w:type="auto"/>
            <w:tcBorders>
              <w:top w:val="nil"/>
              <w:left w:val="nil"/>
              <w:right w:val="nil"/>
            </w:tcBorders>
          </w:tcPr>
          <w:p w14:paraId="0C615CCE" w14:textId="77777777" w:rsidR="00BE2FC6" w:rsidRDefault="00BE2FC6" w:rsidP="002144CB">
            <w:pPr>
              <w:spacing w:after="0"/>
              <w:jc w:val="center"/>
              <w:rPr>
                <w:sz w:val="16"/>
                <w:szCs w:val="16"/>
              </w:rPr>
            </w:pPr>
          </w:p>
        </w:tc>
        <w:tc>
          <w:tcPr>
            <w:tcW w:w="0" w:type="auto"/>
            <w:tcBorders>
              <w:top w:val="nil"/>
              <w:left w:val="nil"/>
              <w:right w:val="nil"/>
            </w:tcBorders>
          </w:tcPr>
          <w:p w14:paraId="0E320715" w14:textId="77777777" w:rsidR="00BE2FC6" w:rsidRDefault="00BE2FC6" w:rsidP="002144CB">
            <w:pPr>
              <w:spacing w:after="0"/>
              <w:jc w:val="center"/>
              <w:rPr>
                <w:sz w:val="16"/>
                <w:szCs w:val="16"/>
              </w:rPr>
            </w:pPr>
          </w:p>
        </w:tc>
        <w:tc>
          <w:tcPr>
            <w:tcW w:w="0" w:type="auto"/>
            <w:tcBorders>
              <w:top w:val="nil"/>
              <w:left w:val="nil"/>
              <w:right w:val="nil"/>
            </w:tcBorders>
          </w:tcPr>
          <w:p w14:paraId="3046659B" w14:textId="77777777" w:rsidR="00BE2FC6" w:rsidRDefault="00BE2FC6" w:rsidP="002144CB">
            <w:pPr>
              <w:spacing w:after="0"/>
              <w:jc w:val="center"/>
              <w:rPr>
                <w:sz w:val="16"/>
                <w:szCs w:val="16"/>
              </w:rPr>
            </w:pPr>
          </w:p>
        </w:tc>
      </w:tr>
      <w:tr w:rsidR="00BE2FC6" w:rsidRPr="00790AD0" w14:paraId="757A4CE2" w14:textId="77777777" w:rsidTr="002144CB">
        <w:tc>
          <w:tcPr>
            <w:tcW w:w="0" w:type="auto"/>
            <w:tcBorders>
              <w:left w:val="nil"/>
              <w:bottom w:val="single" w:sz="4" w:space="0" w:color="auto"/>
              <w:right w:val="nil"/>
            </w:tcBorders>
          </w:tcPr>
          <w:p w14:paraId="09A65AE4" w14:textId="77777777" w:rsidR="00BE2FC6" w:rsidRDefault="00BE2FC6"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4DF98C2F" w14:textId="77777777" w:rsidR="00BE2FC6" w:rsidRDefault="00BE2FC6"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7983B91E" w14:textId="77777777" w:rsidR="00BE2FC6" w:rsidRDefault="00BE2FC6"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4D61B021" w14:textId="77777777" w:rsidR="00BE2FC6" w:rsidRDefault="00BE2FC6"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37AEC21F" w14:textId="77777777" w:rsidR="00BE2FC6" w:rsidRDefault="00BE2FC6"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4659FAD3" w14:textId="77777777" w:rsidR="00BE2FC6" w:rsidRDefault="00BE2FC6"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04F84926" w14:textId="77777777" w:rsidR="00BE2FC6" w:rsidRDefault="00BE2FC6"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441AD7C6" w14:textId="77777777" w:rsidR="00BE2FC6" w:rsidRPr="00790AD0" w:rsidRDefault="00BE2FC6"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4D49DC5" w14:textId="77777777" w:rsidR="00BE2FC6" w:rsidRDefault="00BE2FC6"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7BB57C68" w14:textId="77777777" w:rsidR="00BE2FC6" w:rsidRPr="00790AD0" w:rsidRDefault="00BE2FC6"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7C72ACEB" w14:textId="77777777" w:rsidR="00BE2FC6" w:rsidRDefault="00BE2FC6"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5660BF69" w14:textId="77777777" w:rsidR="00BE2FC6" w:rsidRDefault="00BE2FC6"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589C0BB7" w14:textId="77777777" w:rsidR="00BE2FC6" w:rsidRPr="00790AD0" w:rsidRDefault="00BE2FC6"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FC6" w14:paraId="5E65A39E" w14:textId="77777777" w:rsidTr="002144CB">
        <w:tc>
          <w:tcPr>
            <w:tcW w:w="0" w:type="auto"/>
            <w:tcBorders>
              <w:top w:val="single" w:sz="4" w:space="0" w:color="auto"/>
              <w:left w:val="single" w:sz="4" w:space="0" w:color="auto"/>
              <w:bottom w:val="single" w:sz="4" w:space="0" w:color="auto"/>
              <w:right w:val="single" w:sz="4" w:space="0" w:color="auto"/>
            </w:tcBorders>
          </w:tcPr>
          <w:p w14:paraId="6FE47F65" w14:textId="77777777" w:rsidR="00BE2FC6" w:rsidRPr="00177AC2" w:rsidRDefault="00BE2FC6"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F84B4A" w14:textId="77777777" w:rsidR="00BE2FC6" w:rsidRPr="00177AC2" w:rsidRDefault="00BE2FC6"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6D2AA0" w14:textId="77777777" w:rsidR="00BE2FC6" w:rsidRPr="00177AC2" w:rsidRDefault="00BE2FC6"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A0926AC" w14:textId="77777777" w:rsidR="00BE2FC6" w:rsidRPr="00177AC2" w:rsidRDefault="00BE2FC6" w:rsidP="002144CB">
            <w:pPr>
              <w:spacing w:after="0"/>
              <w:jc w:val="center"/>
              <w:rPr>
                <w:sz w:val="16"/>
                <w:szCs w:val="16"/>
              </w:rPr>
            </w:pPr>
            <w:r>
              <w:rPr>
                <w:sz w:val="16"/>
                <w:szCs w:val="16"/>
              </w:rPr>
              <w:t>T</w:t>
            </w:r>
            <w:r w:rsidRPr="00BE2FC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1D79B6" w14:textId="77777777" w:rsidR="00BE2FC6" w:rsidRPr="00177AC2" w:rsidRDefault="00BE2FC6"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D3242A" w14:textId="77777777" w:rsidR="00BE2FC6" w:rsidRPr="00177AC2" w:rsidRDefault="00BE2FC6"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1F526C" w14:textId="77777777" w:rsidR="00BE2FC6" w:rsidRPr="00177AC2" w:rsidRDefault="00BE2FC6" w:rsidP="002144CB">
            <w:pPr>
              <w:spacing w:after="0"/>
              <w:jc w:val="center"/>
              <w:rPr>
                <w:sz w:val="16"/>
                <w:szCs w:val="16"/>
              </w:rPr>
            </w:pPr>
            <w:r>
              <w:rPr>
                <w:sz w:val="16"/>
                <w:szCs w:val="16"/>
              </w:rPr>
              <w:t>T</w:t>
            </w:r>
            <w:r w:rsidRPr="00BE2FC6">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A9DA1D" w14:textId="77777777" w:rsidR="00BE2FC6" w:rsidRPr="00177AC2" w:rsidRDefault="00BE2FC6"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21856B" w14:textId="77777777" w:rsidR="00BE2FC6" w:rsidRPr="00177AC2" w:rsidRDefault="00BE2FC6" w:rsidP="002144CB">
            <w:pPr>
              <w:spacing w:after="0"/>
              <w:jc w:val="center"/>
              <w:rPr>
                <w:sz w:val="16"/>
                <w:szCs w:val="16"/>
              </w:rPr>
            </w:pPr>
            <w:r>
              <w:rPr>
                <w:sz w:val="16"/>
                <w:szCs w:val="16"/>
              </w:rPr>
              <w:t>T</w:t>
            </w:r>
            <w:r w:rsidRPr="00BE2FC6">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C082F84" w14:textId="77777777" w:rsidR="00BE2FC6" w:rsidRPr="00177AC2" w:rsidRDefault="00BE2FC6"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2113A609" w14:textId="77777777" w:rsidR="00BE2FC6" w:rsidRPr="00177AC2" w:rsidRDefault="00BE2FC6" w:rsidP="002144CB">
            <w:pPr>
              <w:spacing w:after="0"/>
              <w:jc w:val="center"/>
              <w:rPr>
                <w:sz w:val="16"/>
                <w:szCs w:val="16"/>
              </w:rPr>
            </w:pPr>
            <w:r>
              <w:rPr>
                <w:sz w:val="16"/>
                <w:szCs w:val="16"/>
              </w:rPr>
              <w:t>1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D55AE6" w14:textId="77777777" w:rsidR="00BE2FC6" w:rsidRPr="00177AC2" w:rsidRDefault="00BE2FC6" w:rsidP="002144CB">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90CE2CC" w14:textId="2BA7EC5F" w:rsidR="00BE2FC6" w:rsidRPr="00177AC2" w:rsidRDefault="00BE2FC6"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64AB24A5" w14:textId="77777777" w:rsidR="00BE2FC6" w:rsidRDefault="00BE2FC6" w:rsidP="009E4522"/>
    <w:p w14:paraId="3C2C1052" w14:textId="17753F39" w:rsidR="009E4522" w:rsidRDefault="009E4522" w:rsidP="009E4522">
      <w:pPr>
        <w:rPr>
          <w:b/>
          <w:bCs/>
        </w:rPr>
      </w:pPr>
      <w:r>
        <w:rPr>
          <w:b/>
          <w:bCs/>
        </w:rPr>
        <w:t xml:space="preserve">Clock Cycles: </w:t>
      </w:r>
      <w:r w:rsidR="00354642">
        <w:rPr>
          <w:b/>
          <w:bCs/>
        </w:rPr>
        <w:t>13</w:t>
      </w:r>
    </w:p>
    <w:p w14:paraId="00B7895B" w14:textId="77777777" w:rsidR="00C86E50" w:rsidRDefault="00C86E50">
      <w:pPr>
        <w:rPr>
          <w:rFonts w:eastAsiaTheme="majorEastAsia" w:cstheme="majorBidi"/>
          <w:b/>
          <w:bCs/>
          <w:sz w:val="40"/>
        </w:rPr>
      </w:pPr>
      <w:r>
        <w:br w:type="page"/>
      </w:r>
    </w:p>
    <w:p w14:paraId="172E0675" w14:textId="422E2E6B" w:rsidR="00FD0787" w:rsidRDefault="00FD0787" w:rsidP="00FD0787">
      <w:pPr>
        <w:pStyle w:val="Heading3"/>
      </w:pPr>
      <w:bookmarkStart w:id="923" w:name="_Toc157882659"/>
      <w:r>
        <w:lastRenderedPageBreak/>
        <w:t>BBC – Branch if Bit Clear</w:t>
      </w:r>
      <w:bookmarkEnd w:id="920"/>
      <w:bookmarkEnd w:id="923"/>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5A5B9B73" w:rsidR="00FD0787" w:rsidRDefault="00FD0787" w:rsidP="00FD0787">
      <w:r w:rsidRPr="00D06BD4">
        <w:rPr>
          <w:b/>
          <w:bCs/>
        </w:rPr>
        <w:t>Formats</w:t>
      </w:r>
      <w:r>
        <w:rPr>
          <w:b/>
          <w:bCs/>
        </w:rPr>
        <w:t xml:space="preserve"> Supported</w:t>
      </w:r>
      <w:r>
        <w:t>: B</w:t>
      </w:r>
      <w:r w:rsidR="008C1C26">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354642" w:rsidRPr="00790AD0" w14:paraId="3FFE1D8A" w14:textId="77777777" w:rsidTr="002144CB">
        <w:tc>
          <w:tcPr>
            <w:tcW w:w="0" w:type="auto"/>
            <w:tcBorders>
              <w:top w:val="nil"/>
              <w:left w:val="nil"/>
              <w:right w:val="nil"/>
            </w:tcBorders>
          </w:tcPr>
          <w:p w14:paraId="77D7F555" w14:textId="77777777" w:rsidR="00354642" w:rsidRDefault="00354642" w:rsidP="002144CB">
            <w:pPr>
              <w:spacing w:after="0"/>
              <w:rPr>
                <w:sz w:val="16"/>
                <w:szCs w:val="16"/>
              </w:rPr>
            </w:pPr>
          </w:p>
        </w:tc>
        <w:tc>
          <w:tcPr>
            <w:tcW w:w="0" w:type="auto"/>
            <w:tcBorders>
              <w:top w:val="nil"/>
              <w:left w:val="nil"/>
              <w:right w:val="nil"/>
            </w:tcBorders>
          </w:tcPr>
          <w:p w14:paraId="32EBB791" w14:textId="77777777" w:rsidR="00354642" w:rsidRDefault="00354642" w:rsidP="002144CB">
            <w:pPr>
              <w:spacing w:after="0"/>
              <w:jc w:val="center"/>
              <w:rPr>
                <w:sz w:val="16"/>
                <w:szCs w:val="16"/>
              </w:rPr>
            </w:pPr>
          </w:p>
        </w:tc>
        <w:tc>
          <w:tcPr>
            <w:tcW w:w="0" w:type="auto"/>
            <w:tcBorders>
              <w:top w:val="nil"/>
              <w:left w:val="nil"/>
              <w:right w:val="nil"/>
            </w:tcBorders>
          </w:tcPr>
          <w:p w14:paraId="17EDFFA2" w14:textId="77777777" w:rsidR="00354642" w:rsidRDefault="00354642" w:rsidP="002144CB">
            <w:pPr>
              <w:spacing w:after="0"/>
              <w:jc w:val="center"/>
              <w:rPr>
                <w:sz w:val="16"/>
                <w:szCs w:val="16"/>
              </w:rPr>
            </w:pPr>
          </w:p>
        </w:tc>
        <w:tc>
          <w:tcPr>
            <w:tcW w:w="0" w:type="auto"/>
            <w:tcBorders>
              <w:top w:val="nil"/>
              <w:left w:val="nil"/>
              <w:right w:val="nil"/>
            </w:tcBorders>
          </w:tcPr>
          <w:p w14:paraId="2074A80B" w14:textId="77777777" w:rsidR="00354642" w:rsidRDefault="00354642" w:rsidP="002144CB">
            <w:pPr>
              <w:spacing w:after="0"/>
              <w:jc w:val="center"/>
              <w:rPr>
                <w:sz w:val="16"/>
                <w:szCs w:val="16"/>
              </w:rPr>
            </w:pPr>
          </w:p>
        </w:tc>
        <w:tc>
          <w:tcPr>
            <w:tcW w:w="0" w:type="auto"/>
            <w:tcBorders>
              <w:top w:val="nil"/>
              <w:left w:val="nil"/>
              <w:right w:val="nil"/>
            </w:tcBorders>
          </w:tcPr>
          <w:p w14:paraId="365F7EB2" w14:textId="77777777" w:rsidR="00354642" w:rsidRDefault="00354642" w:rsidP="002144CB">
            <w:pPr>
              <w:spacing w:after="0"/>
              <w:jc w:val="center"/>
              <w:rPr>
                <w:sz w:val="16"/>
                <w:szCs w:val="16"/>
              </w:rPr>
            </w:pPr>
          </w:p>
        </w:tc>
        <w:tc>
          <w:tcPr>
            <w:tcW w:w="0" w:type="auto"/>
            <w:tcBorders>
              <w:top w:val="nil"/>
              <w:left w:val="nil"/>
              <w:right w:val="nil"/>
            </w:tcBorders>
          </w:tcPr>
          <w:p w14:paraId="088C3E32" w14:textId="77777777" w:rsidR="00354642" w:rsidRDefault="00354642" w:rsidP="002144CB">
            <w:pPr>
              <w:spacing w:after="0"/>
              <w:jc w:val="center"/>
              <w:rPr>
                <w:sz w:val="16"/>
                <w:szCs w:val="16"/>
              </w:rPr>
            </w:pPr>
          </w:p>
        </w:tc>
        <w:tc>
          <w:tcPr>
            <w:tcW w:w="0" w:type="auto"/>
            <w:tcBorders>
              <w:top w:val="nil"/>
              <w:left w:val="nil"/>
              <w:right w:val="nil"/>
            </w:tcBorders>
          </w:tcPr>
          <w:p w14:paraId="073ABB3D" w14:textId="77777777" w:rsidR="00354642" w:rsidRDefault="00354642" w:rsidP="002144CB">
            <w:pPr>
              <w:spacing w:after="0"/>
              <w:jc w:val="center"/>
              <w:rPr>
                <w:sz w:val="16"/>
                <w:szCs w:val="16"/>
              </w:rPr>
            </w:pPr>
          </w:p>
        </w:tc>
        <w:tc>
          <w:tcPr>
            <w:tcW w:w="0" w:type="auto"/>
            <w:tcBorders>
              <w:top w:val="nil"/>
              <w:left w:val="nil"/>
              <w:right w:val="nil"/>
            </w:tcBorders>
          </w:tcPr>
          <w:p w14:paraId="732DDA0A" w14:textId="77777777" w:rsidR="00354642" w:rsidRDefault="00354642" w:rsidP="002144CB">
            <w:pPr>
              <w:spacing w:after="0"/>
              <w:jc w:val="center"/>
              <w:rPr>
                <w:sz w:val="16"/>
                <w:szCs w:val="16"/>
              </w:rPr>
            </w:pPr>
          </w:p>
        </w:tc>
        <w:tc>
          <w:tcPr>
            <w:tcW w:w="0" w:type="auto"/>
            <w:tcBorders>
              <w:top w:val="nil"/>
              <w:left w:val="nil"/>
              <w:right w:val="nil"/>
            </w:tcBorders>
          </w:tcPr>
          <w:p w14:paraId="4112AB64" w14:textId="77777777" w:rsidR="00354642" w:rsidRDefault="00354642" w:rsidP="002144CB">
            <w:pPr>
              <w:spacing w:after="0"/>
              <w:jc w:val="center"/>
              <w:rPr>
                <w:sz w:val="16"/>
                <w:szCs w:val="16"/>
              </w:rPr>
            </w:pPr>
          </w:p>
        </w:tc>
        <w:tc>
          <w:tcPr>
            <w:tcW w:w="0" w:type="auto"/>
            <w:tcBorders>
              <w:top w:val="nil"/>
              <w:left w:val="nil"/>
              <w:right w:val="nil"/>
            </w:tcBorders>
          </w:tcPr>
          <w:p w14:paraId="0445FB9D" w14:textId="77777777" w:rsidR="00354642" w:rsidRDefault="00354642" w:rsidP="002144CB">
            <w:pPr>
              <w:spacing w:after="0"/>
              <w:jc w:val="center"/>
              <w:rPr>
                <w:sz w:val="16"/>
                <w:szCs w:val="16"/>
              </w:rPr>
            </w:pPr>
          </w:p>
        </w:tc>
        <w:tc>
          <w:tcPr>
            <w:tcW w:w="0" w:type="auto"/>
            <w:tcBorders>
              <w:top w:val="nil"/>
              <w:left w:val="nil"/>
              <w:right w:val="nil"/>
            </w:tcBorders>
          </w:tcPr>
          <w:p w14:paraId="0BD2792D" w14:textId="77777777" w:rsidR="00354642" w:rsidRDefault="00354642" w:rsidP="002144CB">
            <w:pPr>
              <w:spacing w:after="0"/>
              <w:jc w:val="center"/>
              <w:rPr>
                <w:sz w:val="16"/>
                <w:szCs w:val="16"/>
              </w:rPr>
            </w:pPr>
          </w:p>
        </w:tc>
        <w:tc>
          <w:tcPr>
            <w:tcW w:w="0" w:type="auto"/>
            <w:tcBorders>
              <w:top w:val="nil"/>
              <w:left w:val="nil"/>
              <w:right w:val="nil"/>
            </w:tcBorders>
          </w:tcPr>
          <w:p w14:paraId="247F5D3C" w14:textId="77777777" w:rsidR="00354642" w:rsidRDefault="00354642" w:rsidP="002144CB">
            <w:pPr>
              <w:spacing w:after="0"/>
              <w:jc w:val="center"/>
              <w:rPr>
                <w:sz w:val="16"/>
                <w:szCs w:val="16"/>
              </w:rPr>
            </w:pPr>
          </w:p>
        </w:tc>
        <w:tc>
          <w:tcPr>
            <w:tcW w:w="0" w:type="auto"/>
            <w:tcBorders>
              <w:top w:val="nil"/>
              <w:left w:val="nil"/>
              <w:right w:val="nil"/>
            </w:tcBorders>
          </w:tcPr>
          <w:p w14:paraId="45288EE1" w14:textId="77777777" w:rsidR="00354642" w:rsidRDefault="00354642" w:rsidP="002144CB">
            <w:pPr>
              <w:spacing w:after="0"/>
              <w:jc w:val="center"/>
              <w:rPr>
                <w:sz w:val="16"/>
                <w:szCs w:val="16"/>
              </w:rPr>
            </w:pPr>
          </w:p>
        </w:tc>
      </w:tr>
      <w:tr w:rsidR="00354642" w:rsidRPr="00790AD0" w14:paraId="616EC37E" w14:textId="77777777" w:rsidTr="002144CB">
        <w:tc>
          <w:tcPr>
            <w:tcW w:w="0" w:type="auto"/>
            <w:tcBorders>
              <w:left w:val="nil"/>
              <w:bottom w:val="single" w:sz="4" w:space="0" w:color="auto"/>
              <w:right w:val="nil"/>
            </w:tcBorders>
          </w:tcPr>
          <w:p w14:paraId="12BFFBC5" w14:textId="77777777" w:rsidR="00354642" w:rsidRDefault="00354642"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6A2A76BA" w14:textId="77777777" w:rsidR="00354642" w:rsidRDefault="00354642"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7A19A651" w14:textId="77777777" w:rsidR="00354642" w:rsidRDefault="00354642"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450E6F15" w14:textId="77777777" w:rsidR="00354642" w:rsidRDefault="00354642"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55C843A2" w14:textId="77777777" w:rsidR="00354642" w:rsidRDefault="00354642"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7ED770DE" w14:textId="77777777" w:rsidR="00354642" w:rsidRDefault="00354642"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2A11FEBE" w14:textId="77777777" w:rsidR="00354642" w:rsidRDefault="00354642"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0F668FE0" w14:textId="77777777" w:rsidR="00354642" w:rsidRPr="00790AD0" w:rsidRDefault="00354642"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6CAA3779" w14:textId="77777777" w:rsidR="00354642" w:rsidRDefault="00354642"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591F1883" w14:textId="77777777" w:rsidR="00354642" w:rsidRPr="00790AD0" w:rsidRDefault="00354642"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18FC47AA" w14:textId="77777777" w:rsidR="00354642" w:rsidRDefault="00354642"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2155F1B8" w14:textId="77777777" w:rsidR="00354642" w:rsidRDefault="00354642"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7926D2B8" w14:textId="77777777" w:rsidR="00354642" w:rsidRPr="00790AD0" w:rsidRDefault="00354642"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4642" w14:paraId="2D0C88E1" w14:textId="77777777" w:rsidTr="002144CB">
        <w:tc>
          <w:tcPr>
            <w:tcW w:w="0" w:type="auto"/>
            <w:tcBorders>
              <w:top w:val="single" w:sz="4" w:space="0" w:color="auto"/>
              <w:left w:val="single" w:sz="4" w:space="0" w:color="auto"/>
              <w:bottom w:val="single" w:sz="4" w:space="0" w:color="auto"/>
              <w:right w:val="single" w:sz="4" w:space="0" w:color="auto"/>
            </w:tcBorders>
          </w:tcPr>
          <w:p w14:paraId="714EB347" w14:textId="77777777" w:rsidR="00354642" w:rsidRPr="00177AC2" w:rsidRDefault="00354642"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40AA51" w14:textId="77777777" w:rsidR="00354642" w:rsidRPr="00177AC2" w:rsidRDefault="00354642"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D2EBA0" w14:textId="77777777" w:rsidR="00354642" w:rsidRPr="00177AC2" w:rsidRDefault="00354642"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0A618E4" w14:textId="77777777" w:rsidR="00354642" w:rsidRPr="00177AC2" w:rsidRDefault="00354642" w:rsidP="002144CB">
            <w:pPr>
              <w:spacing w:after="0"/>
              <w:jc w:val="center"/>
              <w:rPr>
                <w:sz w:val="16"/>
                <w:szCs w:val="16"/>
              </w:rPr>
            </w:pPr>
            <w:r>
              <w:rPr>
                <w:sz w:val="16"/>
                <w:szCs w:val="16"/>
              </w:rPr>
              <w:t>T</w:t>
            </w:r>
            <w:r w:rsidRPr="00BE2FC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15AC68" w14:textId="77777777" w:rsidR="00354642" w:rsidRPr="00177AC2" w:rsidRDefault="00354642"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83F9DB" w14:textId="77777777" w:rsidR="00354642" w:rsidRPr="00177AC2" w:rsidRDefault="00354642"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B152BDD" w14:textId="77777777" w:rsidR="00354642" w:rsidRPr="00177AC2" w:rsidRDefault="00354642" w:rsidP="002144CB">
            <w:pPr>
              <w:spacing w:after="0"/>
              <w:jc w:val="center"/>
              <w:rPr>
                <w:sz w:val="16"/>
                <w:szCs w:val="16"/>
              </w:rPr>
            </w:pPr>
            <w:r>
              <w:rPr>
                <w:sz w:val="16"/>
                <w:szCs w:val="16"/>
              </w:rPr>
              <w:t>T</w:t>
            </w:r>
            <w:r w:rsidRPr="00BE2FC6">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4086F1" w14:textId="77777777" w:rsidR="00354642" w:rsidRPr="00177AC2" w:rsidRDefault="00354642"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85943B" w14:textId="77777777" w:rsidR="00354642" w:rsidRPr="00177AC2" w:rsidRDefault="00354642" w:rsidP="002144CB">
            <w:pPr>
              <w:spacing w:after="0"/>
              <w:jc w:val="center"/>
              <w:rPr>
                <w:sz w:val="16"/>
                <w:szCs w:val="16"/>
              </w:rPr>
            </w:pPr>
            <w:r>
              <w:rPr>
                <w:sz w:val="16"/>
                <w:szCs w:val="16"/>
              </w:rPr>
              <w:t>T</w:t>
            </w:r>
            <w:r w:rsidRPr="00BE2FC6">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03947C9F" w14:textId="77777777" w:rsidR="00354642" w:rsidRPr="00177AC2" w:rsidRDefault="00354642"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27D836D" w14:textId="7B373B6B" w:rsidR="00354642" w:rsidRPr="00177AC2" w:rsidRDefault="00354642" w:rsidP="002144CB">
            <w:pPr>
              <w:spacing w:after="0"/>
              <w:jc w:val="center"/>
              <w:rPr>
                <w:sz w:val="16"/>
                <w:szCs w:val="16"/>
              </w:rPr>
            </w:pPr>
            <w:r>
              <w:rPr>
                <w:sz w:val="16"/>
                <w:szCs w:val="16"/>
              </w:rPr>
              <w:t>6</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27D81E" w14:textId="77777777" w:rsidR="00354642" w:rsidRPr="00177AC2" w:rsidRDefault="00354642" w:rsidP="002144CB">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9AE9EB" w14:textId="4CA7D09E" w:rsidR="00354642" w:rsidRPr="00177AC2" w:rsidRDefault="00354642"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0A24588C" w14:textId="77777777" w:rsidR="008C1C26" w:rsidRDefault="008C1C26" w:rsidP="00FD0787"/>
    <w:p w14:paraId="19CE39D6" w14:textId="77777777" w:rsidR="00FD0787" w:rsidRDefault="00FD0787" w:rsidP="00FD0787">
      <w:pPr>
        <w:rPr>
          <w:b/>
          <w:bCs/>
        </w:rPr>
      </w:pPr>
      <w:r>
        <w:rPr>
          <w:b/>
          <w:bCs/>
        </w:rPr>
        <w:t>Operation:</w:t>
      </w:r>
    </w:p>
    <w:p w14:paraId="2D901A3C" w14:textId="77777777" w:rsidR="00FD0787" w:rsidRDefault="00FD0787" w:rsidP="00FD0787">
      <w:pPr>
        <w:spacing w:after="0"/>
        <w:ind w:left="720"/>
      </w:pPr>
      <w:r>
        <w:t>If (Ra.bit[Rb] == 0)</w:t>
      </w:r>
    </w:p>
    <w:p w14:paraId="0C4B4824" w14:textId="4D269E55" w:rsidR="00FD0787" w:rsidRDefault="000369CE" w:rsidP="00FD0787">
      <w:pPr>
        <w:spacing w:after="0"/>
        <w:ind w:left="720" w:firstLine="720"/>
      </w:pPr>
      <w:r>
        <w:t>IP</w:t>
      </w:r>
      <w:r w:rsidR="00FD0787">
        <w:t xml:space="preserve"> = </w:t>
      </w:r>
      <w:r>
        <w:t>IP</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bookmarkStart w:id="924" w:name="_Toc157882660"/>
      <w:r>
        <w:lastRenderedPageBreak/>
        <w:t>BBCI – Branch if Bit Clear Immediate</w:t>
      </w:r>
      <w:bookmarkEnd w:id="924"/>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5BAA8631" w:rsidR="00F66777" w:rsidRDefault="00F66777" w:rsidP="00F66777">
      <w:r w:rsidRPr="00D06BD4">
        <w:rPr>
          <w:b/>
          <w:bCs/>
        </w:rPr>
        <w:t>Formats</w:t>
      </w:r>
      <w:r>
        <w:rPr>
          <w:b/>
          <w:bCs/>
        </w:rPr>
        <w:t xml:space="preserve"> Supported</w:t>
      </w:r>
      <w:r>
        <w:t>: B</w:t>
      </w:r>
      <w:r w:rsidR="008C1C26">
        <w:t>R</w:t>
      </w:r>
    </w:p>
    <w:tbl>
      <w:tblPr>
        <w:tblW w:w="0" w:type="auto"/>
        <w:tblInd w:w="1332" w:type="dxa"/>
        <w:tblLook w:val="04A0" w:firstRow="1" w:lastRow="0" w:firstColumn="1" w:lastColumn="0" w:noHBand="0" w:noVBand="1"/>
      </w:tblPr>
      <w:tblGrid>
        <w:gridCol w:w="1416"/>
        <w:gridCol w:w="536"/>
        <w:gridCol w:w="376"/>
        <w:gridCol w:w="376"/>
        <w:gridCol w:w="736"/>
        <w:gridCol w:w="403"/>
        <w:gridCol w:w="376"/>
        <w:gridCol w:w="736"/>
        <w:gridCol w:w="376"/>
        <w:gridCol w:w="536"/>
        <w:gridCol w:w="656"/>
        <w:gridCol w:w="296"/>
        <w:gridCol w:w="776"/>
      </w:tblGrid>
      <w:tr w:rsidR="00354642" w:rsidRPr="00790AD0" w14:paraId="2076D7A1" w14:textId="77777777" w:rsidTr="00A24648">
        <w:tc>
          <w:tcPr>
            <w:tcW w:w="0" w:type="auto"/>
            <w:tcBorders>
              <w:top w:val="nil"/>
              <w:left w:val="nil"/>
              <w:right w:val="nil"/>
            </w:tcBorders>
          </w:tcPr>
          <w:p w14:paraId="6282FEDD" w14:textId="77777777" w:rsidR="00354642" w:rsidRDefault="00354642" w:rsidP="00ED635C">
            <w:pPr>
              <w:spacing w:after="0"/>
              <w:rPr>
                <w:sz w:val="16"/>
                <w:szCs w:val="16"/>
              </w:rPr>
            </w:pPr>
          </w:p>
        </w:tc>
        <w:tc>
          <w:tcPr>
            <w:tcW w:w="0" w:type="auto"/>
            <w:tcBorders>
              <w:top w:val="nil"/>
              <w:left w:val="nil"/>
              <w:right w:val="nil"/>
            </w:tcBorders>
          </w:tcPr>
          <w:p w14:paraId="56785AE5" w14:textId="77777777" w:rsidR="00354642" w:rsidRDefault="00354642" w:rsidP="00ED635C">
            <w:pPr>
              <w:spacing w:after="0"/>
              <w:jc w:val="center"/>
              <w:rPr>
                <w:sz w:val="16"/>
                <w:szCs w:val="16"/>
              </w:rPr>
            </w:pPr>
          </w:p>
        </w:tc>
        <w:tc>
          <w:tcPr>
            <w:tcW w:w="0" w:type="auto"/>
            <w:tcBorders>
              <w:top w:val="nil"/>
              <w:left w:val="nil"/>
              <w:right w:val="nil"/>
            </w:tcBorders>
          </w:tcPr>
          <w:p w14:paraId="6243F1A2" w14:textId="77777777" w:rsidR="00354642" w:rsidRDefault="00354642" w:rsidP="00ED635C">
            <w:pPr>
              <w:spacing w:after="0"/>
              <w:jc w:val="center"/>
              <w:rPr>
                <w:sz w:val="16"/>
                <w:szCs w:val="16"/>
              </w:rPr>
            </w:pPr>
          </w:p>
        </w:tc>
        <w:tc>
          <w:tcPr>
            <w:tcW w:w="0" w:type="auto"/>
            <w:tcBorders>
              <w:top w:val="nil"/>
              <w:left w:val="nil"/>
              <w:right w:val="nil"/>
            </w:tcBorders>
          </w:tcPr>
          <w:p w14:paraId="316F0B22" w14:textId="77777777" w:rsidR="00354642" w:rsidRDefault="00354642" w:rsidP="00ED635C">
            <w:pPr>
              <w:spacing w:after="0"/>
              <w:jc w:val="center"/>
              <w:rPr>
                <w:sz w:val="16"/>
                <w:szCs w:val="16"/>
              </w:rPr>
            </w:pPr>
          </w:p>
        </w:tc>
        <w:tc>
          <w:tcPr>
            <w:tcW w:w="0" w:type="auto"/>
            <w:tcBorders>
              <w:top w:val="nil"/>
              <w:left w:val="nil"/>
              <w:right w:val="nil"/>
            </w:tcBorders>
          </w:tcPr>
          <w:p w14:paraId="1DE7C017" w14:textId="089AB06D" w:rsidR="00354642" w:rsidRDefault="00354642" w:rsidP="00ED635C">
            <w:pPr>
              <w:spacing w:after="0"/>
              <w:jc w:val="center"/>
              <w:rPr>
                <w:sz w:val="16"/>
                <w:szCs w:val="16"/>
              </w:rPr>
            </w:pPr>
          </w:p>
        </w:tc>
        <w:tc>
          <w:tcPr>
            <w:tcW w:w="0" w:type="auto"/>
            <w:tcBorders>
              <w:top w:val="nil"/>
              <w:left w:val="nil"/>
              <w:right w:val="nil"/>
            </w:tcBorders>
          </w:tcPr>
          <w:p w14:paraId="5EC0F484" w14:textId="77777777" w:rsidR="00354642" w:rsidRDefault="00354642" w:rsidP="00ED635C">
            <w:pPr>
              <w:spacing w:after="0"/>
              <w:jc w:val="center"/>
              <w:rPr>
                <w:sz w:val="16"/>
                <w:szCs w:val="16"/>
              </w:rPr>
            </w:pPr>
          </w:p>
        </w:tc>
        <w:tc>
          <w:tcPr>
            <w:tcW w:w="0" w:type="auto"/>
            <w:tcBorders>
              <w:top w:val="nil"/>
              <w:left w:val="nil"/>
              <w:right w:val="nil"/>
            </w:tcBorders>
          </w:tcPr>
          <w:p w14:paraId="2B7154B4" w14:textId="77777777" w:rsidR="00354642" w:rsidRDefault="00354642" w:rsidP="00ED635C">
            <w:pPr>
              <w:spacing w:after="0"/>
              <w:jc w:val="center"/>
              <w:rPr>
                <w:sz w:val="16"/>
                <w:szCs w:val="16"/>
              </w:rPr>
            </w:pPr>
          </w:p>
        </w:tc>
        <w:tc>
          <w:tcPr>
            <w:tcW w:w="0" w:type="auto"/>
            <w:tcBorders>
              <w:top w:val="nil"/>
              <w:left w:val="nil"/>
              <w:right w:val="nil"/>
            </w:tcBorders>
          </w:tcPr>
          <w:p w14:paraId="35CB54AF" w14:textId="77777777" w:rsidR="00354642" w:rsidRDefault="00354642" w:rsidP="00ED635C">
            <w:pPr>
              <w:spacing w:after="0"/>
              <w:jc w:val="center"/>
              <w:rPr>
                <w:sz w:val="16"/>
                <w:szCs w:val="16"/>
              </w:rPr>
            </w:pPr>
          </w:p>
        </w:tc>
        <w:tc>
          <w:tcPr>
            <w:tcW w:w="0" w:type="auto"/>
            <w:tcBorders>
              <w:top w:val="nil"/>
              <w:left w:val="nil"/>
              <w:right w:val="nil"/>
            </w:tcBorders>
          </w:tcPr>
          <w:p w14:paraId="547C8880" w14:textId="77777777" w:rsidR="00354642" w:rsidRDefault="00354642" w:rsidP="00ED635C">
            <w:pPr>
              <w:spacing w:after="0"/>
              <w:jc w:val="center"/>
              <w:rPr>
                <w:sz w:val="16"/>
                <w:szCs w:val="16"/>
              </w:rPr>
            </w:pPr>
          </w:p>
        </w:tc>
        <w:tc>
          <w:tcPr>
            <w:tcW w:w="0" w:type="auto"/>
            <w:tcBorders>
              <w:top w:val="nil"/>
              <w:left w:val="nil"/>
              <w:right w:val="nil"/>
            </w:tcBorders>
          </w:tcPr>
          <w:p w14:paraId="488D88EA" w14:textId="77777777" w:rsidR="00354642" w:rsidRDefault="00354642" w:rsidP="00ED635C">
            <w:pPr>
              <w:spacing w:after="0"/>
              <w:jc w:val="center"/>
              <w:rPr>
                <w:sz w:val="16"/>
                <w:szCs w:val="16"/>
              </w:rPr>
            </w:pPr>
          </w:p>
        </w:tc>
        <w:tc>
          <w:tcPr>
            <w:tcW w:w="0" w:type="auto"/>
            <w:tcBorders>
              <w:top w:val="nil"/>
              <w:left w:val="nil"/>
              <w:right w:val="nil"/>
            </w:tcBorders>
          </w:tcPr>
          <w:p w14:paraId="78CA60DB" w14:textId="77777777" w:rsidR="00354642" w:rsidRDefault="00354642" w:rsidP="00ED635C">
            <w:pPr>
              <w:spacing w:after="0"/>
              <w:jc w:val="center"/>
              <w:rPr>
                <w:sz w:val="16"/>
                <w:szCs w:val="16"/>
              </w:rPr>
            </w:pPr>
          </w:p>
        </w:tc>
        <w:tc>
          <w:tcPr>
            <w:tcW w:w="0" w:type="auto"/>
            <w:tcBorders>
              <w:top w:val="nil"/>
              <w:left w:val="nil"/>
              <w:right w:val="nil"/>
            </w:tcBorders>
          </w:tcPr>
          <w:p w14:paraId="06F2A853" w14:textId="77777777" w:rsidR="00354642" w:rsidRDefault="00354642" w:rsidP="00ED635C">
            <w:pPr>
              <w:spacing w:after="0"/>
              <w:jc w:val="center"/>
              <w:rPr>
                <w:sz w:val="16"/>
                <w:szCs w:val="16"/>
              </w:rPr>
            </w:pPr>
          </w:p>
        </w:tc>
        <w:tc>
          <w:tcPr>
            <w:tcW w:w="0" w:type="auto"/>
            <w:tcBorders>
              <w:top w:val="nil"/>
              <w:left w:val="nil"/>
              <w:right w:val="nil"/>
            </w:tcBorders>
          </w:tcPr>
          <w:p w14:paraId="263027E2" w14:textId="77777777" w:rsidR="00354642" w:rsidRDefault="00354642" w:rsidP="00ED635C">
            <w:pPr>
              <w:spacing w:after="0"/>
              <w:jc w:val="center"/>
              <w:rPr>
                <w:sz w:val="16"/>
                <w:szCs w:val="16"/>
              </w:rPr>
            </w:pPr>
          </w:p>
        </w:tc>
      </w:tr>
      <w:tr w:rsidR="00354642" w:rsidRPr="00790AD0" w14:paraId="536FEA6F" w14:textId="77777777" w:rsidTr="00A24648">
        <w:tc>
          <w:tcPr>
            <w:tcW w:w="0" w:type="auto"/>
            <w:tcBorders>
              <w:left w:val="nil"/>
              <w:bottom w:val="single" w:sz="4" w:space="0" w:color="auto"/>
              <w:right w:val="nil"/>
            </w:tcBorders>
          </w:tcPr>
          <w:p w14:paraId="0A3AFCC1" w14:textId="77777777" w:rsidR="00354642" w:rsidRDefault="00354642"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13FF339C" w14:textId="77777777" w:rsidR="00354642" w:rsidRDefault="00354642"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406BA3B1" w14:textId="77777777" w:rsidR="00354642" w:rsidRDefault="00354642"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184FD372" w14:textId="1370B054" w:rsidR="00354642" w:rsidRDefault="00354642"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7691933E" w14:textId="2C70F5B7" w:rsidR="00354642" w:rsidRDefault="00354642"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49CAAA88" w14:textId="77777777" w:rsidR="00354642" w:rsidRDefault="00354642"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7EFD0ABB" w14:textId="77777777" w:rsidR="00354642" w:rsidRDefault="00354642"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4C919448" w14:textId="77777777" w:rsidR="00354642" w:rsidRPr="00790AD0" w:rsidRDefault="0035464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7F25AD0" w14:textId="77777777" w:rsidR="00354642" w:rsidRDefault="00354642"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77928A11" w14:textId="77777777" w:rsidR="00354642" w:rsidRPr="00790AD0" w:rsidRDefault="00354642"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4BC7AA55" w14:textId="77777777" w:rsidR="00354642" w:rsidRDefault="00354642"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45DE57F8" w14:textId="77777777" w:rsidR="00354642" w:rsidRDefault="00354642"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7DE19DCE" w14:textId="77777777" w:rsidR="00354642" w:rsidRPr="00790AD0" w:rsidRDefault="0035464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4642" w14:paraId="585BFA9F" w14:textId="77777777" w:rsidTr="00A24648">
        <w:tc>
          <w:tcPr>
            <w:tcW w:w="0" w:type="auto"/>
            <w:tcBorders>
              <w:top w:val="single" w:sz="4" w:space="0" w:color="auto"/>
              <w:left w:val="single" w:sz="4" w:space="0" w:color="auto"/>
              <w:bottom w:val="single" w:sz="4" w:space="0" w:color="auto"/>
              <w:right w:val="single" w:sz="4" w:space="0" w:color="auto"/>
            </w:tcBorders>
          </w:tcPr>
          <w:p w14:paraId="0781953F" w14:textId="15BBC8CD" w:rsidR="00354642" w:rsidRPr="00177AC2" w:rsidRDefault="00354642" w:rsidP="00ED635C">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473B1A" w14:textId="77777777" w:rsidR="00354642" w:rsidRPr="00177AC2" w:rsidRDefault="00354642"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B3042C" w14:textId="1F3EB96E" w:rsidR="00354642" w:rsidRPr="00177AC2" w:rsidRDefault="00354642" w:rsidP="00ED635C">
            <w:pPr>
              <w:spacing w:after="0"/>
              <w:jc w:val="center"/>
              <w:rPr>
                <w:sz w:val="16"/>
                <w:szCs w:val="16"/>
              </w:rPr>
            </w:pPr>
            <w:r>
              <w:rPr>
                <w:sz w:val="16"/>
                <w:szCs w:val="16"/>
              </w:rPr>
              <w:t>Ui</w:t>
            </w:r>
          </w:p>
        </w:tc>
        <w:tc>
          <w:tcPr>
            <w:tcW w:w="0" w:type="auto"/>
            <w:tcBorders>
              <w:top w:val="single" w:sz="4" w:space="0" w:color="auto"/>
              <w:left w:val="single" w:sz="4" w:space="0" w:color="auto"/>
              <w:bottom w:val="single" w:sz="4" w:space="0" w:color="auto"/>
              <w:right w:val="single" w:sz="4" w:space="0" w:color="auto"/>
            </w:tcBorders>
          </w:tcPr>
          <w:p w14:paraId="536F0C23" w14:textId="59C37755" w:rsidR="00354642" w:rsidRDefault="00354642" w:rsidP="00ED635C">
            <w:pPr>
              <w:spacing w:after="0"/>
              <w:jc w:val="center"/>
              <w:rPr>
                <w:sz w:val="16"/>
                <w:szCs w:val="16"/>
              </w:rPr>
            </w:pPr>
            <w:r>
              <w:rPr>
                <w:sz w:val="16"/>
                <w:szCs w:val="16"/>
              </w:rPr>
              <w:t>T</w:t>
            </w:r>
            <w:r w:rsidRPr="0035464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9252A4" w14:textId="7B0CC6A6" w:rsidR="00354642" w:rsidRPr="00177AC2" w:rsidRDefault="00354642" w:rsidP="00ED635C">
            <w:pPr>
              <w:spacing w:after="0"/>
              <w:jc w:val="center"/>
              <w:rPr>
                <w:sz w:val="16"/>
                <w:szCs w:val="16"/>
              </w:rPr>
            </w:pPr>
            <w:r>
              <w:rPr>
                <w:sz w:val="16"/>
                <w:szCs w:val="16"/>
              </w:rPr>
              <w:t>U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791912" w14:textId="77777777" w:rsidR="00354642" w:rsidRPr="00177AC2" w:rsidRDefault="00354642"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C3A9EC" w14:textId="0D54D6EB" w:rsidR="00354642" w:rsidRPr="00177AC2" w:rsidRDefault="00354642" w:rsidP="00ED635C">
            <w:pPr>
              <w:spacing w:after="0"/>
              <w:jc w:val="center"/>
              <w:rPr>
                <w:sz w:val="16"/>
                <w:szCs w:val="16"/>
              </w:rPr>
            </w:pPr>
            <w:r>
              <w:rPr>
                <w:sz w:val="16"/>
                <w:szCs w:val="16"/>
              </w:rPr>
              <w:t>T</w:t>
            </w:r>
            <w:r w:rsidRPr="0035464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5A893F" w14:textId="77777777" w:rsidR="00354642" w:rsidRPr="00177AC2" w:rsidRDefault="00354642"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4FE671" w14:textId="395BD9C2" w:rsidR="00354642" w:rsidRPr="00177AC2" w:rsidRDefault="00354642" w:rsidP="00ED635C">
            <w:pPr>
              <w:spacing w:after="0"/>
              <w:jc w:val="center"/>
              <w:rPr>
                <w:sz w:val="16"/>
                <w:szCs w:val="16"/>
              </w:rPr>
            </w:pPr>
            <w:r>
              <w:rPr>
                <w:sz w:val="16"/>
                <w:szCs w:val="16"/>
              </w:rPr>
              <w:t>T</w:t>
            </w:r>
            <w:r w:rsidRPr="00354642">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3484B80" w14:textId="77777777" w:rsidR="00354642" w:rsidRPr="00177AC2" w:rsidRDefault="00354642" w:rsidP="00ED635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7854E28" w14:textId="27BC2E58" w:rsidR="00354642" w:rsidRPr="00177AC2" w:rsidRDefault="00354642" w:rsidP="00ED635C">
            <w:pPr>
              <w:spacing w:after="0"/>
              <w:jc w:val="center"/>
              <w:rPr>
                <w:sz w:val="16"/>
                <w:szCs w:val="16"/>
              </w:rPr>
            </w:pPr>
            <w:r>
              <w:rPr>
                <w:sz w:val="16"/>
                <w:szCs w:val="16"/>
              </w:rPr>
              <w:t>8</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143A82" w14:textId="5E2648DC" w:rsidR="00354642" w:rsidRPr="00177AC2" w:rsidRDefault="00354642"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3156F4F" w14:textId="77777777" w:rsidR="00354642" w:rsidRPr="00177AC2" w:rsidRDefault="00354642" w:rsidP="00ED635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69ECD1A0" w14:textId="77777777" w:rsidR="00F66777" w:rsidRDefault="00F66777" w:rsidP="00F66777">
      <w:pPr>
        <w:rPr>
          <w:b/>
          <w:bCs/>
        </w:rPr>
      </w:pPr>
      <w:r>
        <w:rPr>
          <w:b/>
          <w:bCs/>
        </w:rPr>
        <w:t>Operation:</w:t>
      </w:r>
    </w:p>
    <w:p w14:paraId="635D44A5" w14:textId="0722510C" w:rsidR="00F66777" w:rsidRDefault="00F66777" w:rsidP="00F66777">
      <w:pPr>
        <w:spacing w:after="0"/>
        <w:ind w:left="720"/>
      </w:pPr>
      <w:r>
        <w:t>If (</w:t>
      </w:r>
      <w:proofErr w:type="spellStart"/>
      <w:r>
        <w:t>Ra.bit</w:t>
      </w:r>
      <w:proofErr w:type="spellEnd"/>
      <w:r>
        <w:t>[Imm</w:t>
      </w:r>
      <w:r w:rsidR="00E3354C">
        <w:rPr>
          <w:vertAlign w:val="subscript"/>
        </w:rPr>
        <w:t>6</w:t>
      </w:r>
      <w:r>
        <w:t xml:space="preserve">] == </w:t>
      </w:r>
      <w:r w:rsidR="00AA7C10">
        <w:t>0</w:t>
      </w:r>
      <w:r>
        <w:t>)</w:t>
      </w:r>
    </w:p>
    <w:p w14:paraId="0C1F5A97" w14:textId="583CC8E8" w:rsidR="00F66777" w:rsidRDefault="000369CE" w:rsidP="00F66777">
      <w:pPr>
        <w:spacing w:after="0"/>
        <w:ind w:left="720" w:firstLine="720"/>
      </w:pPr>
      <w:r>
        <w:t>IP</w:t>
      </w:r>
      <w:r w:rsidR="00F66777">
        <w:t xml:space="preserve"> = </w:t>
      </w:r>
      <w:r>
        <w:t>IP</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bookmarkStart w:id="925" w:name="_Toc157882661"/>
      <w:r>
        <w:lastRenderedPageBreak/>
        <w:t>BBS – Branch if Bit Set</w:t>
      </w:r>
      <w:bookmarkEnd w:id="925"/>
    </w:p>
    <w:p w14:paraId="46D51076" w14:textId="77777777" w:rsidR="00B71F26" w:rsidRDefault="00B71F26" w:rsidP="00B71F26">
      <w:r w:rsidRPr="00D06BD4">
        <w:rPr>
          <w:b/>
          <w:bCs/>
        </w:rPr>
        <w:t>Description</w:t>
      </w:r>
      <w:r>
        <w:t>:</w:t>
      </w:r>
    </w:p>
    <w:p w14:paraId="76E55807" w14:textId="1176495A" w:rsidR="00B71F26" w:rsidRDefault="00B71F26" w:rsidP="00B71F26">
      <w:pPr>
        <w:ind w:left="720"/>
      </w:pPr>
      <w:r>
        <w:t xml:space="preserve">This instruction branches to the target address if bit  Rb of Ra is </w:t>
      </w:r>
      <w:r w:rsidR="00525814">
        <w:t>set</w:t>
      </w:r>
      <w:r>
        <w:t xml:space="preserve">,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6B5BA96F" w:rsidR="00B71F26" w:rsidRDefault="00B71F26" w:rsidP="00B71F26">
      <w:r w:rsidRPr="00D06BD4">
        <w:rPr>
          <w:b/>
          <w:bCs/>
        </w:rPr>
        <w:t>Formats</w:t>
      </w:r>
      <w:r>
        <w:rPr>
          <w:b/>
          <w:bCs/>
        </w:rPr>
        <w:t xml:space="preserve"> Supported</w:t>
      </w:r>
      <w:r>
        <w:t>: B</w:t>
      </w:r>
      <w:r w:rsidR="00525814">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354642" w:rsidRPr="00790AD0" w14:paraId="7E97064F" w14:textId="77777777" w:rsidTr="002144CB">
        <w:tc>
          <w:tcPr>
            <w:tcW w:w="0" w:type="auto"/>
            <w:tcBorders>
              <w:top w:val="nil"/>
              <w:left w:val="nil"/>
              <w:right w:val="nil"/>
            </w:tcBorders>
          </w:tcPr>
          <w:p w14:paraId="11D2CBAC" w14:textId="77777777" w:rsidR="00354642" w:rsidRDefault="00354642" w:rsidP="002144CB">
            <w:pPr>
              <w:spacing w:after="0"/>
              <w:rPr>
                <w:sz w:val="16"/>
                <w:szCs w:val="16"/>
              </w:rPr>
            </w:pPr>
          </w:p>
        </w:tc>
        <w:tc>
          <w:tcPr>
            <w:tcW w:w="0" w:type="auto"/>
            <w:tcBorders>
              <w:top w:val="nil"/>
              <w:left w:val="nil"/>
              <w:right w:val="nil"/>
            </w:tcBorders>
          </w:tcPr>
          <w:p w14:paraId="5EDC3776" w14:textId="77777777" w:rsidR="00354642" w:rsidRDefault="00354642" w:rsidP="002144CB">
            <w:pPr>
              <w:spacing w:after="0"/>
              <w:jc w:val="center"/>
              <w:rPr>
                <w:sz w:val="16"/>
                <w:szCs w:val="16"/>
              </w:rPr>
            </w:pPr>
          </w:p>
        </w:tc>
        <w:tc>
          <w:tcPr>
            <w:tcW w:w="0" w:type="auto"/>
            <w:tcBorders>
              <w:top w:val="nil"/>
              <w:left w:val="nil"/>
              <w:right w:val="nil"/>
            </w:tcBorders>
          </w:tcPr>
          <w:p w14:paraId="414889A0" w14:textId="77777777" w:rsidR="00354642" w:rsidRDefault="00354642" w:rsidP="002144CB">
            <w:pPr>
              <w:spacing w:after="0"/>
              <w:jc w:val="center"/>
              <w:rPr>
                <w:sz w:val="16"/>
                <w:szCs w:val="16"/>
              </w:rPr>
            </w:pPr>
          </w:p>
        </w:tc>
        <w:tc>
          <w:tcPr>
            <w:tcW w:w="0" w:type="auto"/>
            <w:tcBorders>
              <w:top w:val="nil"/>
              <w:left w:val="nil"/>
              <w:right w:val="nil"/>
            </w:tcBorders>
          </w:tcPr>
          <w:p w14:paraId="16D49E36" w14:textId="77777777" w:rsidR="00354642" w:rsidRDefault="00354642" w:rsidP="002144CB">
            <w:pPr>
              <w:spacing w:after="0"/>
              <w:jc w:val="center"/>
              <w:rPr>
                <w:sz w:val="16"/>
                <w:szCs w:val="16"/>
              </w:rPr>
            </w:pPr>
          </w:p>
        </w:tc>
        <w:tc>
          <w:tcPr>
            <w:tcW w:w="0" w:type="auto"/>
            <w:tcBorders>
              <w:top w:val="nil"/>
              <w:left w:val="nil"/>
              <w:right w:val="nil"/>
            </w:tcBorders>
          </w:tcPr>
          <w:p w14:paraId="75C64459" w14:textId="77777777" w:rsidR="00354642" w:rsidRDefault="00354642" w:rsidP="002144CB">
            <w:pPr>
              <w:spacing w:after="0"/>
              <w:jc w:val="center"/>
              <w:rPr>
                <w:sz w:val="16"/>
                <w:szCs w:val="16"/>
              </w:rPr>
            </w:pPr>
          </w:p>
        </w:tc>
        <w:tc>
          <w:tcPr>
            <w:tcW w:w="0" w:type="auto"/>
            <w:tcBorders>
              <w:top w:val="nil"/>
              <w:left w:val="nil"/>
              <w:right w:val="nil"/>
            </w:tcBorders>
          </w:tcPr>
          <w:p w14:paraId="5238F627" w14:textId="77777777" w:rsidR="00354642" w:rsidRDefault="00354642" w:rsidP="002144CB">
            <w:pPr>
              <w:spacing w:after="0"/>
              <w:jc w:val="center"/>
              <w:rPr>
                <w:sz w:val="16"/>
                <w:szCs w:val="16"/>
              </w:rPr>
            </w:pPr>
          </w:p>
        </w:tc>
        <w:tc>
          <w:tcPr>
            <w:tcW w:w="0" w:type="auto"/>
            <w:tcBorders>
              <w:top w:val="nil"/>
              <w:left w:val="nil"/>
              <w:right w:val="nil"/>
            </w:tcBorders>
          </w:tcPr>
          <w:p w14:paraId="6E481EB1" w14:textId="77777777" w:rsidR="00354642" w:rsidRDefault="00354642" w:rsidP="002144CB">
            <w:pPr>
              <w:spacing w:after="0"/>
              <w:jc w:val="center"/>
              <w:rPr>
                <w:sz w:val="16"/>
                <w:szCs w:val="16"/>
              </w:rPr>
            </w:pPr>
          </w:p>
        </w:tc>
        <w:tc>
          <w:tcPr>
            <w:tcW w:w="0" w:type="auto"/>
            <w:tcBorders>
              <w:top w:val="nil"/>
              <w:left w:val="nil"/>
              <w:right w:val="nil"/>
            </w:tcBorders>
          </w:tcPr>
          <w:p w14:paraId="5FCE550D" w14:textId="77777777" w:rsidR="00354642" w:rsidRDefault="00354642" w:rsidP="002144CB">
            <w:pPr>
              <w:spacing w:after="0"/>
              <w:jc w:val="center"/>
              <w:rPr>
                <w:sz w:val="16"/>
                <w:szCs w:val="16"/>
              </w:rPr>
            </w:pPr>
          </w:p>
        </w:tc>
        <w:tc>
          <w:tcPr>
            <w:tcW w:w="0" w:type="auto"/>
            <w:tcBorders>
              <w:top w:val="nil"/>
              <w:left w:val="nil"/>
              <w:right w:val="nil"/>
            </w:tcBorders>
          </w:tcPr>
          <w:p w14:paraId="09A1AB2B" w14:textId="77777777" w:rsidR="00354642" w:rsidRDefault="00354642" w:rsidP="002144CB">
            <w:pPr>
              <w:spacing w:after="0"/>
              <w:jc w:val="center"/>
              <w:rPr>
                <w:sz w:val="16"/>
                <w:szCs w:val="16"/>
              </w:rPr>
            </w:pPr>
          </w:p>
        </w:tc>
        <w:tc>
          <w:tcPr>
            <w:tcW w:w="0" w:type="auto"/>
            <w:tcBorders>
              <w:top w:val="nil"/>
              <w:left w:val="nil"/>
              <w:right w:val="nil"/>
            </w:tcBorders>
          </w:tcPr>
          <w:p w14:paraId="1A304320" w14:textId="77777777" w:rsidR="00354642" w:rsidRDefault="00354642" w:rsidP="002144CB">
            <w:pPr>
              <w:spacing w:after="0"/>
              <w:jc w:val="center"/>
              <w:rPr>
                <w:sz w:val="16"/>
                <w:szCs w:val="16"/>
              </w:rPr>
            </w:pPr>
          </w:p>
        </w:tc>
        <w:tc>
          <w:tcPr>
            <w:tcW w:w="0" w:type="auto"/>
            <w:tcBorders>
              <w:top w:val="nil"/>
              <w:left w:val="nil"/>
              <w:right w:val="nil"/>
            </w:tcBorders>
          </w:tcPr>
          <w:p w14:paraId="488BE66F" w14:textId="77777777" w:rsidR="00354642" w:rsidRDefault="00354642" w:rsidP="002144CB">
            <w:pPr>
              <w:spacing w:after="0"/>
              <w:jc w:val="center"/>
              <w:rPr>
                <w:sz w:val="16"/>
                <w:szCs w:val="16"/>
              </w:rPr>
            </w:pPr>
          </w:p>
        </w:tc>
        <w:tc>
          <w:tcPr>
            <w:tcW w:w="0" w:type="auto"/>
            <w:tcBorders>
              <w:top w:val="nil"/>
              <w:left w:val="nil"/>
              <w:right w:val="nil"/>
            </w:tcBorders>
          </w:tcPr>
          <w:p w14:paraId="3A1418ED" w14:textId="77777777" w:rsidR="00354642" w:rsidRDefault="00354642" w:rsidP="002144CB">
            <w:pPr>
              <w:spacing w:after="0"/>
              <w:jc w:val="center"/>
              <w:rPr>
                <w:sz w:val="16"/>
                <w:szCs w:val="16"/>
              </w:rPr>
            </w:pPr>
          </w:p>
        </w:tc>
        <w:tc>
          <w:tcPr>
            <w:tcW w:w="0" w:type="auto"/>
            <w:tcBorders>
              <w:top w:val="nil"/>
              <w:left w:val="nil"/>
              <w:right w:val="nil"/>
            </w:tcBorders>
          </w:tcPr>
          <w:p w14:paraId="300D0574" w14:textId="77777777" w:rsidR="00354642" w:rsidRDefault="00354642" w:rsidP="002144CB">
            <w:pPr>
              <w:spacing w:after="0"/>
              <w:jc w:val="center"/>
              <w:rPr>
                <w:sz w:val="16"/>
                <w:szCs w:val="16"/>
              </w:rPr>
            </w:pPr>
          </w:p>
        </w:tc>
      </w:tr>
      <w:tr w:rsidR="00354642" w:rsidRPr="00790AD0" w14:paraId="1028B419" w14:textId="77777777" w:rsidTr="002144CB">
        <w:tc>
          <w:tcPr>
            <w:tcW w:w="0" w:type="auto"/>
            <w:tcBorders>
              <w:left w:val="nil"/>
              <w:bottom w:val="single" w:sz="4" w:space="0" w:color="auto"/>
              <w:right w:val="nil"/>
            </w:tcBorders>
          </w:tcPr>
          <w:p w14:paraId="02D9F65F" w14:textId="77777777" w:rsidR="00354642" w:rsidRDefault="00354642"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7ECD3CC0" w14:textId="77777777" w:rsidR="00354642" w:rsidRDefault="00354642"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22A09255" w14:textId="77777777" w:rsidR="00354642" w:rsidRDefault="00354642"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051A85BF" w14:textId="77777777" w:rsidR="00354642" w:rsidRDefault="00354642"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6589B312" w14:textId="77777777" w:rsidR="00354642" w:rsidRDefault="00354642"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6EA7ACB4" w14:textId="77777777" w:rsidR="00354642" w:rsidRDefault="00354642"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31995633" w14:textId="77777777" w:rsidR="00354642" w:rsidRDefault="00354642"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628CB014" w14:textId="77777777" w:rsidR="00354642" w:rsidRPr="00790AD0" w:rsidRDefault="00354642"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A4BC908" w14:textId="77777777" w:rsidR="00354642" w:rsidRDefault="00354642"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586C029C" w14:textId="77777777" w:rsidR="00354642" w:rsidRPr="00790AD0" w:rsidRDefault="00354642"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42ACF82F" w14:textId="77777777" w:rsidR="00354642" w:rsidRDefault="00354642"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00B9F0EE" w14:textId="77777777" w:rsidR="00354642" w:rsidRDefault="00354642"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785C835E" w14:textId="77777777" w:rsidR="00354642" w:rsidRPr="00790AD0" w:rsidRDefault="00354642"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4642" w14:paraId="346C3F91" w14:textId="77777777" w:rsidTr="002144CB">
        <w:tc>
          <w:tcPr>
            <w:tcW w:w="0" w:type="auto"/>
            <w:tcBorders>
              <w:top w:val="single" w:sz="4" w:space="0" w:color="auto"/>
              <w:left w:val="single" w:sz="4" w:space="0" w:color="auto"/>
              <w:bottom w:val="single" w:sz="4" w:space="0" w:color="auto"/>
              <w:right w:val="single" w:sz="4" w:space="0" w:color="auto"/>
            </w:tcBorders>
          </w:tcPr>
          <w:p w14:paraId="0491E758" w14:textId="77777777" w:rsidR="00354642" w:rsidRPr="00177AC2" w:rsidRDefault="00354642"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64E0A6" w14:textId="77777777" w:rsidR="00354642" w:rsidRPr="00177AC2" w:rsidRDefault="00354642"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0B3DA8" w14:textId="77777777" w:rsidR="00354642" w:rsidRPr="00177AC2" w:rsidRDefault="00354642"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B4951E3" w14:textId="77777777" w:rsidR="00354642" w:rsidRPr="00177AC2" w:rsidRDefault="00354642" w:rsidP="002144CB">
            <w:pPr>
              <w:spacing w:after="0"/>
              <w:jc w:val="center"/>
              <w:rPr>
                <w:sz w:val="16"/>
                <w:szCs w:val="16"/>
              </w:rPr>
            </w:pPr>
            <w:r>
              <w:rPr>
                <w:sz w:val="16"/>
                <w:szCs w:val="16"/>
              </w:rPr>
              <w:t>T</w:t>
            </w:r>
            <w:r w:rsidRPr="00BE2FC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D7550B" w14:textId="77777777" w:rsidR="00354642" w:rsidRPr="00177AC2" w:rsidRDefault="00354642"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E67033" w14:textId="77777777" w:rsidR="00354642" w:rsidRPr="00177AC2" w:rsidRDefault="00354642"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C6B08E7" w14:textId="77777777" w:rsidR="00354642" w:rsidRPr="00177AC2" w:rsidRDefault="00354642" w:rsidP="002144CB">
            <w:pPr>
              <w:spacing w:after="0"/>
              <w:jc w:val="center"/>
              <w:rPr>
                <w:sz w:val="16"/>
                <w:szCs w:val="16"/>
              </w:rPr>
            </w:pPr>
            <w:r>
              <w:rPr>
                <w:sz w:val="16"/>
                <w:szCs w:val="16"/>
              </w:rPr>
              <w:t>T</w:t>
            </w:r>
            <w:r w:rsidRPr="00BE2FC6">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415E7C" w14:textId="77777777" w:rsidR="00354642" w:rsidRPr="00177AC2" w:rsidRDefault="00354642"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D28958" w14:textId="77777777" w:rsidR="00354642" w:rsidRPr="00177AC2" w:rsidRDefault="00354642" w:rsidP="002144CB">
            <w:pPr>
              <w:spacing w:after="0"/>
              <w:jc w:val="center"/>
              <w:rPr>
                <w:sz w:val="16"/>
                <w:szCs w:val="16"/>
              </w:rPr>
            </w:pPr>
            <w:r>
              <w:rPr>
                <w:sz w:val="16"/>
                <w:szCs w:val="16"/>
              </w:rPr>
              <w:t>T</w:t>
            </w:r>
            <w:r w:rsidRPr="00BE2FC6">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1EEBEE0E" w14:textId="77777777" w:rsidR="00354642" w:rsidRPr="00177AC2" w:rsidRDefault="00354642"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C1856F1" w14:textId="2B3A6ADF" w:rsidR="00354642" w:rsidRPr="00177AC2" w:rsidRDefault="00354642" w:rsidP="002144CB">
            <w:pPr>
              <w:spacing w:after="0"/>
              <w:jc w:val="center"/>
              <w:rPr>
                <w:sz w:val="16"/>
                <w:szCs w:val="16"/>
              </w:rPr>
            </w:pPr>
            <w:r>
              <w:rPr>
                <w:sz w:val="16"/>
                <w:szCs w:val="16"/>
              </w:rPr>
              <w:t>7</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CC3CCF" w14:textId="77777777" w:rsidR="00354642" w:rsidRPr="00177AC2" w:rsidRDefault="00354642" w:rsidP="002144CB">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45A233" w14:textId="77777777" w:rsidR="00354642" w:rsidRPr="00177AC2" w:rsidRDefault="00354642"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5A77F630" w14:textId="77777777" w:rsidR="00354642" w:rsidRDefault="00354642" w:rsidP="00B71F26"/>
    <w:p w14:paraId="3FABA067" w14:textId="77777777" w:rsidR="00B71F26" w:rsidRDefault="00B71F26" w:rsidP="00B71F26">
      <w:pPr>
        <w:rPr>
          <w:b/>
          <w:bCs/>
        </w:rPr>
      </w:pPr>
      <w:r>
        <w:rPr>
          <w:b/>
          <w:bCs/>
        </w:rPr>
        <w:t>Operation:</w:t>
      </w:r>
    </w:p>
    <w:p w14:paraId="3733FBC2" w14:textId="08067C49" w:rsidR="00B71F26" w:rsidRDefault="00B71F26" w:rsidP="00B71F26">
      <w:pPr>
        <w:spacing w:after="0"/>
        <w:ind w:left="720"/>
      </w:pPr>
      <w:r>
        <w:t xml:space="preserve">If (Ra.bit[Rb] == </w:t>
      </w:r>
      <w:r w:rsidR="00DB7296">
        <w:t>1</w:t>
      </w:r>
      <w:r>
        <w:t>)</w:t>
      </w:r>
    </w:p>
    <w:p w14:paraId="604E07AF" w14:textId="7444DC91" w:rsidR="00B71F26" w:rsidRDefault="000369CE" w:rsidP="00B71F26">
      <w:pPr>
        <w:spacing w:after="0"/>
        <w:ind w:left="720" w:firstLine="720"/>
      </w:pPr>
      <w:r>
        <w:t>IP</w:t>
      </w:r>
      <w:r w:rsidR="00B71F26">
        <w:t xml:space="preserve"> = </w:t>
      </w:r>
      <w:r>
        <w:t>IP</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bookmarkStart w:id="926" w:name="_Toc157882662"/>
      <w:r>
        <w:lastRenderedPageBreak/>
        <w:t>BBSI – Branch if Bit Set Immediate</w:t>
      </w:r>
      <w:bookmarkEnd w:id="926"/>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39573F3A" w:rsidR="00F66777" w:rsidRDefault="00F66777" w:rsidP="00F66777">
      <w:r w:rsidRPr="00D06BD4">
        <w:rPr>
          <w:b/>
          <w:bCs/>
        </w:rPr>
        <w:t>Formats</w:t>
      </w:r>
      <w:r>
        <w:rPr>
          <w:b/>
          <w:bCs/>
        </w:rPr>
        <w:t xml:space="preserve"> Supported</w:t>
      </w:r>
      <w:r>
        <w:t>: B</w:t>
      </w:r>
      <w:r w:rsidR="00393DBF">
        <w:t>R</w:t>
      </w:r>
    </w:p>
    <w:tbl>
      <w:tblPr>
        <w:tblW w:w="0" w:type="auto"/>
        <w:tblInd w:w="1332" w:type="dxa"/>
        <w:tblLook w:val="04A0" w:firstRow="1" w:lastRow="0" w:firstColumn="1" w:lastColumn="0" w:noHBand="0" w:noVBand="1"/>
      </w:tblPr>
      <w:tblGrid>
        <w:gridCol w:w="1416"/>
        <w:gridCol w:w="536"/>
        <w:gridCol w:w="376"/>
        <w:gridCol w:w="376"/>
        <w:gridCol w:w="736"/>
        <w:gridCol w:w="403"/>
        <w:gridCol w:w="376"/>
        <w:gridCol w:w="736"/>
        <w:gridCol w:w="376"/>
        <w:gridCol w:w="536"/>
        <w:gridCol w:w="656"/>
        <w:gridCol w:w="296"/>
        <w:gridCol w:w="776"/>
      </w:tblGrid>
      <w:tr w:rsidR="00354642" w:rsidRPr="00790AD0" w14:paraId="535C4011" w14:textId="77777777" w:rsidTr="002144CB">
        <w:tc>
          <w:tcPr>
            <w:tcW w:w="0" w:type="auto"/>
            <w:tcBorders>
              <w:top w:val="nil"/>
              <w:left w:val="nil"/>
              <w:right w:val="nil"/>
            </w:tcBorders>
          </w:tcPr>
          <w:p w14:paraId="69F50427" w14:textId="77777777" w:rsidR="00354642" w:rsidRDefault="00354642" w:rsidP="002144CB">
            <w:pPr>
              <w:spacing w:after="0"/>
              <w:rPr>
                <w:sz w:val="16"/>
                <w:szCs w:val="16"/>
              </w:rPr>
            </w:pPr>
          </w:p>
        </w:tc>
        <w:tc>
          <w:tcPr>
            <w:tcW w:w="0" w:type="auto"/>
            <w:tcBorders>
              <w:top w:val="nil"/>
              <w:left w:val="nil"/>
              <w:right w:val="nil"/>
            </w:tcBorders>
          </w:tcPr>
          <w:p w14:paraId="77AD2CBF" w14:textId="77777777" w:rsidR="00354642" w:rsidRDefault="00354642" w:rsidP="002144CB">
            <w:pPr>
              <w:spacing w:after="0"/>
              <w:jc w:val="center"/>
              <w:rPr>
                <w:sz w:val="16"/>
                <w:szCs w:val="16"/>
              </w:rPr>
            </w:pPr>
          </w:p>
        </w:tc>
        <w:tc>
          <w:tcPr>
            <w:tcW w:w="0" w:type="auto"/>
            <w:tcBorders>
              <w:top w:val="nil"/>
              <w:left w:val="nil"/>
              <w:right w:val="nil"/>
            </w:tcBorders>
          </w:tcPr>
          <w:p w14:paraId="499AA0C2" w14:textId="77777777" w:rsidR="00354642" w:rsidRDefault="00354642" w:rsidP="002144CB">
            <w:pPr>
              <w:spacing w:after="0"/>
              <w:jc w:val="center"/>
              <w:rPr>
                <w:sz w:val="16"/>
                <w:szCs w:val="16"/>
              </w:rPr>
            </w:pPr>
          </w:p>
        </w:tc>
        <w:tc>
          <w:tcPr>
            <w:tcW w:w="0" w:type="auto"/>
            <w:tcBorders>
              <w:top w:val="nil"/>
              <w:left w:val="nil"/>
              <w:right w:val="nil"/>
            </w:tcBorders>
          </w:tcPr>
          <w:p w14:paraId="4C16189A" w14:textId="77777777" w:rsidR="00354642" w:rsidRDefault="00354642" w:rsidP="002144CB">
            <w:pPr>
              <w:spacing w:after="0"/>
              <w:jc w:val="center"/>
              <w:rPr>
                <w:sz w:val="16"/>
                <w:szCs w:val="16"/>
              </w:rPr>
            </w:pPr>
          </w:p>
        </w:tc>
        <w:tc>
          <w:tcPr>
            <w:tcW w:w="0" w:type="auto"/>
            <w:tcBorders>
              <w:top w:val="nil"/>
              <w:left w:val="nil"/>
              <w:right w:val="nil"/>
            </w:tcBorders>
          </w:tcPr>
          <w:p w14:paraId="06BABBE4" w14:textId="77777777" w:rsidR="00354642" w:rsidRDefault="00354642" w:rsidP="002144CB">
            <w:pPr>
              <w:spacing w:after="0"/>
              <w:jc w:val="center"/>
              <w:rPr>
                <w:sz w:val="16"/>
                <w:szCs w:val="16"/>
              </w:rPr>
            </w:pPr>
          </w:p>
        </w:tc>
        <w:tc>
          <w:tcPr>
            <w:tcW w:w="0" w:type="auto"/>
            <w:tcBorders>
              <w:top w:val="nil"/>
              <w:left w:val="nil"/>
              <w:right w:val="nil"/>
            </w:tcBorders>
          </w:tcPr>
          <w:p w14:paraId="44C6DB8A" w14:textId="77777777" w:rsidR="00354642" w:rsidRDefault="00354642" w:rsidP="002144CB">
            <w:pPr>
              <w:spacing w:after="0"/>
              <w:jc w:val="center"/>
              <w:rPr>
                <w:sz w:val="16"/>
                <w:szCs w:val="16"/>
              </w:rPr>
            </w:pPr>
          </w:p>
        </w:tc>
        <w:tc>
          <w:tcPr>
            <w:tcW w:w="0" w:type="auto"/>
            <w:tcBorders>
              <w:top w:val="nil"/>
              <w:left w:val="nil"/>
              <w:right w:val="nil"/>
            </w:tcBorders>
          </w:tcPr>
          <w:p w14:paraId="1BE12270" w14:textId="77777777" w:rsidR="00354642" w:rsidRDefault="00354642" w:rsidP="002144CB">
            <w:pPr>
              <w:spacing w:after="0"/>
              <w:jc w:val="center"/>
              <w:rPr>
                <w:sz w:val="16"/>
                <w:szCs w:val="16"/>
              </w:rPr>
            </w:pPr>
          </w:p>
        </w:tc>
        <w:tc>
          <w:tcPr>
            <w:tcW w:w="0" w:type="auto"/>
            <w:tcBorders>
              <w:top w:val="nil"/>
              <w:left w:val="nil"/>
              <w:right w:val="nil"/>
            </w:tcBorders>
          </w:tcPr>
          <w:p w14:paraId="26F2EC58" w14:textId="77777777" w:rsidR="00354642" w:rsidRDefault="00354642" w:rsidP="002144CB">
            <w:pPr>
              <w:spacing w:after="0"/>
              <w:jc w:val="center"/>
              <w:rPr>
                <w:sz w:val="16"/>
                <w:szCs w:val="16"/>
              </w:rPr>
            </w:pPr>
          </w:p>
        </w:tc>
        <w:tc>
          <w:tcPr>
            <w:tcW w:w="0" w:type="auto"/>
            <w:tcBorders>
              <w:top w:val="nil"/>
              <w:left w:val="nil"/>
              <w:right w:val="nil"/>
            </w:tcBorders>
          </w:tcPr>
          <w:p w14:paraId="5061B4A6" w14:textId="77777777" w:rsidR="00354642" w:rsidRDefault="00354642" w:rsidP="002144CB">
            <w:pPr>
              <w:spacing w:after="0"/>
              <w:jc w:val="center"/>
              <w:rPr>
                <w:sz w:val="16"/>
                <w:szCs w:val="16"/>
              </w:rPr>
            </w:pPr>
          </w:p>
        </w:tc>
        <w:tc>
          <w:tcPr>
            <w:tcW w:w="0" w:type="auto"/>
            <w:tcBorders>
              <w:top w:val="nil"/>
              <w:left w:val="nil"/>
              <w:right w:val="nil"/>
            </w:tcBorders>
          </w:tcPr>
          <w:p w14:paraId="4F5C257C" w14:textId="77777777" w:rsidR="00354642" w:rsidRDefault="00354642" w:rsidP="002144CB">
            <w:pPr>
              <w:spacing w:after="0"/>
              <w:jc w:val="center"/>
              <w:rPr>
                <w:sz w:val="16"/>
                <w:szCs w:val="16"/>
              </w:rPr>
            </w:pPr>
          </w:p>
        </w:tc>
        <w:tc>
          <w:tcPr>
            <w:tcW w:w="0" w:type="auto"/>
            <w:tcBorders>
              <w:top w:val="nil"/>
              <w:left w:val="nil"/>
              <w:right w:val="nil"/>
            </w:tcBorders>
          </w:tcPr>
          <w:p w14:paraId="1D16F671" w14:textId="77777777" w:rsidR="00354642" w:rsidRDefault="00354642" w:rsidP="002144CB">
            <w:pPr>
              <w:spacing w:after="0"/>
              <w:jc w:val="center"/>
              <w:rPr>
                <w:sz w:val="16"/>
                <w:szCs w:val="16"/>
              </w:rPr>
            </w:pPr>
          </w:p>
        </w:tc>
        <w:tc>
          <w:tcPr>
            <w:tcW w:w="0" w:type="auto"/>
            <w:tcBorders>
              <w:top w:val="nil"/>
              <w:left w:val="nil"/>
              <w:right w:val="nil"/>
            </w:tcBorders>
          </w:tcPr>
          <w:p w14:paraId="14F91236" w14:textId="77777777" w:rsidR="00354642" w:rsidRDefault="00354642" w:rsidP="002144CB">
            <w:pPr>
              <w:spacing w:after="0"/>
              <w:jc w:val="center"/>
              <w:rPr>
                <w:sz w:val="16"/>
                <w:szCs w:val="16"/>
              </w:rPr>
            </w:pPr>
          </w:p>
        </w:tc>
        <w:tc>
          <w:tcPr>
            <w:tcW w:w="0" w:type="auto"/>
            <w:tcBorders>
              <w:top w:val="nil"/>
              <w:left w:val="nil"/>
              <w:right w:val="nil"/>
            </w:tcBorders>
          </w:tcPr>
          <w:p w14:paraId="323C6E32" w14:textId="77777777" w:rsidR="00354642" w:rsidRDefault="00354642" w:rsidP="002144CB">
            <w:pPr>
              <w:spacing w:after="0"/>
              <w:jc w:val="center"/>
              <w:rPr>
                <w:sz w:val="16"/>
                <w:szCs w:val="16"/>
              </w:rPr>
            </w:pPr>
          </w:p>
        </w:tc>
      </w:tr>
      <w:tr w:rsidR="00354642" w:rsidRPr="00790AD0" w14:paraId="5372C7A1" w14:textId="77777777" w:rsidTr="002144CB">
        <w:tc>
          <w:tcPr>
            <w:tcW w:w="0" w:type="auto"/>
            <w:tcBorders>
              <w:left w:val="nil"/>
              <w:bottom w:val="single" w:sz="4" w:space="0" w:color="auto"/>
              <w:right w:val="nil"/>
            </w:tcBorders>
          </w:tcPr>
          <w:p w14:paraId="1512A618" w14:textId="77777777" w:rsidR="00354642" w:rsidRDefault="00354642"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077A9900" w14:textId="77777777" w:rsidR="00354642" w:rsidRDefault="00354642"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054C43E9" w14:textId="77777777" w:rsidR="00354642" w:rsidRDefault="00354642"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59D5E9E1" w14:textId="77777777" w:rsidR="00354642" w:rsidRDefault="00354642"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7E7A4B54" w14:textId="77777777" w:rsidR="00354642" w:rsidRDefault="00354642"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34A8D99D" w14:textId="77777777" w:rsidR="00354642" w:rsidRDefault="00354642"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4CB13EDD" w14:textId="77777777" w:rsidR="00354642" w:rsidRDefault="00354642"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46C59487" w14:textId="77777777" w:rsidR="00354642" w:rsidRPr="00790AD0" w:rsidRDefault="00354642"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4DFDCA1" w14:textId="77777777" w:rsidR="00354642" w:rsidRDefault="00354642"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3B1FE14F" w14:textId="77777777" w:rsidR="00354642" w:rsidRPr="00790AD0" w:rsidRDefault="00354642"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51135EDA" w14:textId="77777777" w:rsidR="00354642" w:rsidRDefault="00354642"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6F2AB226" w14:textId="77777777" w:rsidR="00354642" w:rsidRDefault="00354642"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54015DA8" w14:textId="77777777" w:rsidR="00354642" w:rsidRPr="00790AD0" w:rsidRDefault="00354642"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4642" w14:paraId="77CDFE92" w14:textId="77777777" w:rsidTr="002144CB">
        <w:tc>
          <w:tcPr>
            <w:tcW w:w="0" w:type="auto"/>
            <w:tcBorders>
              <w:top w:val="single" w:sz="4" w:space="0" w:color="auto"/>
              <w:left w:val="single" w:sz="4" w:space="0" w:color="auto"/>
              <w:bottom w:val="single" w:sz="4" w:space="0" w:color="auto"/>
              <w:right w:val="single" w:sz="4" w:space="0" w:color="auto"/>
            </w:tcBorders>
          </w:tcPr>
          <w:p w14:paraId="75613DE8" w14:textId="77777777" w:rsidR="00354642" w:rsidRPr="00177AC2" w:rsidRDefault="00354642"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90E5FE" w14:textId="77777777" w:rsidR="00354642" w:rsidRPr="00177AC2" w:rsidRDefault="00354642"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D40CBB" w14:textId="77777777" w:rsidR="00354642" w:rsidRPr="00177AC2" w:rsidRDefault="00354642" w:rsidP="002144CB">
            <w:pPr>
              <w:spacing w:after="0"/>
              <w:jc w:val="center"/>
              <w:rPr>
                <w:sz w:val="16"/>
                <w:szCs w:val="16"/>
              </w:rPr>
            </w:pPr>
            <w:r>
              <w:rPr>
                <w:sz w:val="16"/>
                <w:szCs w:val="16"/>
              </w:rPr>
              <w:t>Ui</w:t>
            </w:r>
          </w:p>
        </w:tc>
        <w:tc>
          <w:tcPr>
            <w:tcW w:w="0" w:type="auto"/>
            <w:tcBorders>
              <w:top w:val="single" w:sz="4" w:space="0" w:color="auto"/>
              <w:left w:val="single" w:sz="4" w:space="0" w:color="auto"/>
              <w:bottom w:val="single" w:sz="4" w:space="0" w:color="auto"/>
              <w:right w:val="single" w:sz="4" w:space="0" w:color="auto"/>
            </w:tcBorders>
          </w:tcPr>
          <w:p w14:paraId="6CF91209" w14:textId="77777777" w:rsidR="00354642" w:rsidRDefault="00354642" w:rsidP="002144CB">
            <w:pPr>
              <w:spacing w:after="0"/>
              <w:jc w:val="center"/>
              <w:rPr>
                <w:sz w:val="16"/>
                <w:szCs w:val="16"/>
              </w:rPr>
            </w:pPr>
            <w:r>
              <w:rPr>
                <w:sz w:val="16"/>
                <w:szCs w:val="16"/>
              </w:rPr>
              <w:t>T</w:t>
            </w:r>
            <w:r w:rsidRPr="0035464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35D4A3" w14:textId="77777777" w:rsidR="00354642" w:rsidRPr="00177AC2" w:rsidRDefault="00354642" w:rsidP="002144CB">
            <w:pPr>
              <w:spacing w:after="0"/>
              <w:jc w:val="center"/>
              <w:rPr>
                <w:sz w:val="16"/>
                <w:szCs w:val="16"/>
              </w:rPr>
            </w:pPr>
            <w:r>
              <w:rPr>
                <w:sz w:val="16"/>
                <w:szCs w:val="16"/>
              </w:rPr>
              <w:t>U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2B444F" w14:textId="77777777" w:rsidR="00354642" w:rsidRPr="00177AC2" w:rsidRDefault="00354642"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E87567" w14:textId="77777777" w:rsidR="00354642" w:rsidRPr="00177AC2" w:rsidRDefault="00354642" w:rsidP="002144CB">
            <w:pPr>
              <w:spacing w:after="0"/>
              <w:jc w:val="center"/>
              <w:rPr>
                <w:sz w:val="16"/>
                <w:szCs w:val="16"/>
              </w:rPr>
            </w:pPr>
            <w:r>
              <w:rPr>
                <w:sz w:val="16"/>
                <w:szCs w:val="16"/>
              </w:rPr>
              <w:t>T</w:t>
            </w:r>
            <w:r w:rsidRPr="0035464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EC96B5" w14:textId="77777777" w:rsidR="00354642" w:rsidRPr="00177AC2" w:rsidRDefault="00354642"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5E70A0" w14:textId="77777777" w:rsidR="00354642" w:rsidRPr="00177AC2" w:rsidRDefault="00354642" w:rsidP="002144CB">
            <w:pPr>
              <w:spacing w:after="0"/>
              <w:jc w:val="center"/>
              <w:rPr>
                <w:sz w:val="16"/>
                <w:szCs w:val="16"/>
              </w:rPr>
            </w:pPr>
            <w:r>
              <w:rPr>
                <w:sz w:val="16"/>
                <w:szCs w:val="16"/>
              </w:rPr>
              <w:t>T</w:t>
            </w:r>
            <w:r w:rsidRPr="00354642">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61137FEB" w14:textId="77777777" w:rsidR="00354642" w:rsidRPr="00177AC2" w:rsidRDefault="00354642"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41F3363" w14:textId="4B72E6F5" w:rsidR="00354642" w:rsidRPr="00177AC2" w:rsidRDefault="00354642" w:rsidP="002144CB">
            <w:pPr>
              <w:spacing w:after="0"/>
              <w:jc w:val="center"/>
              <w:rPr>
                <w:sz w:val="16"/>
                <w:szCs w:val="16"/>
              </w:rPr>
            </w:pPr>
            <w:r>
              <w:rPr>
                <w:sz w:val="16"/>
                <w:szCs w:val="16"/>
              </w:rPr>
              <w:t>9</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032EB5" w14:textId="02BE3434" w:rsidR="00354642" w:rsidRPr="00177AC2" w:rsidRDefault="00354642"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123DC7A" w14:textId="77777777" w:rsidR="00354642" w:rsidRPr="00177AC2" w:rsidRDefault="00354642"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24EC42C5" w14:textId="77777777" w:rsidR="00354642" w:rsidRDefault="00354642" w:rsidP="00F66777"/>
    <w:p w14:paraId="033F3940" w14:textId="77777777" w:rsidR="00F66777" w:rsidRDefault="00F66777" w:rsidP="00F66777">
      <w:pPr>
        <w:rPr>
          <w:b/>
          <w:bCs/>
        </w:rPr>
      </w:pPr>
      <w:r>
        <w:rPr>
          <w:b/>
          <w:bCs/>
        </w:rPr>
        <w:t>Operation:</w:t>
      </w:r>
    </w:p>
    <w:p w14:paraId="02694F13" w14:textId="0E318BBC" w:rsidR="00F66777" w:rsidRDefault="00F66777" w:rsidP="00F66777">
      <w:pPr>
        <w:spacing w:after="0"/>
        <w:ind w:left="720"/>
      </w:pPr>
      <w:r>
        <w:t>If (Ra.bit[Imm</w:t>
      </w:r>
      <w:r w:rsidR="00DB7296">
        <w:rPr>
          <w:vertAlign w:val="subscript"/>
        </w:rPr>
        <w:t>6</w:t>
      </w:r>
      <w:r>
        <w:t>] == 1)</w:t>
      </w:r>
    </w:p>
    <w:p w14:paraId="1D0B4A8B" w14:textId="6DA15B4F" w:rsidR="00F66777" w:rsidRDefault="000369CE" w:rsidP="00F66777">
      <w:pPr>
        <w:spacing w:after="0"/>
        <w:ind w:left="720" w:firstLine="720"/>
      </w:pPr>
      <w:r>
        <w:t>IP</w:t>
      </w:r>
      <w:r w:rsidR="00F66777">
        <w:t xml:space="preserve"> = </w:t>
      </w:r>
      <w:r>
        <w:t>IP</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bookmarkStart w:id="927" w:name="_Toc157882663"/>
      <w:r>
        <w:lastRenderedPageBreak/>
        <w:t>BCC –Branch if Carry Clear</w:t>
      </w:r>
      <w:bookmarkEnd w:id="927"/>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351070A2" w:rsidR="00CD1435" w:rsidRDefault="00CD1435" w:rsidP="00CD1435">
      <w:pPr>
        <w:ind w:left="720"/>
      </w:pPr>
      <w:r w:rsidRPr="002206E7">
        <w:t xml:space="preserve">Branch if </w:t>
      </w:r>
      <w:r>
        <w:t>the carry would be set when comparing the first source operand to the second</w:t>
      </w:r>
      <w:r w:rsidRPr="002206E7">
        <w:t>.</w:t>
      </w:r>
      <w:r>
        <w:t xml:space="preserve"> Both operands are treated as unsigned integer values. The displacement is relative to the address of the branch instruction. </w:t>
      </w:r>
    </w:p>
    <w:p w14:paraId="2F467099" w14:textId="446A1766" w:rsidR="00CD1435" w:rsidRDefault="00CD1435" w:rsidP="00CD1435">
      <w:pPr>
        <w:rPr>
          <w:b/>
          <w:bCs/>
        </w:rPr>
      </w:pPr>
      <w:r>
        <w:rPr>
          <w:b/>
          <w:bCs/>
        </w:rPr>
        <w:t>Instruction Format: B</w:t>
      </w:r>
      <w:r w:rsidR="00B07026">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B07026" w:rsidRPr="00790AD0" w14:paraId="3FE9C378" w14:textId="77777777" w:rsidTr="00ED635C">
        <w:tc>
          <w:tcPr>
            <w:tcW w:w="0" w:type="auto"/>
            <w:tcBorders>
              <w:top w:val="nil"/>
              <w:left w:val="nil"/>
              <w:right w:val="nil"/>
            </w:tcBorders>
          </w:tcPr>
          <w:p w14:paraId="5D09A6DE" w14:textId="77777777" w:rsidR="00B07026" w:rsidRDefault="00B07026" w:rsidP="00ED635C">
            <w:pPr>
              <w:spacing w:after="0"/>
              <w:rPr>
                <w:sz w:val="16"/>
                <w:szCs w:val="16"/>
              </w:rPr>
            </w:pPr>
          </w:p>
        </w:tc>
        <w:tc>
          <w:tcPr>
            <w:tcW w:w="0" w:type="auto"/>
            <w:tcBorders>
              <w:top w:val="nil"/>
              <w:left w:val="nil"/>
              <w:right w:val="nil"/>
            </w:tcBorders>
          </w:tcPr>
          <w:p w14:paraId="56536897" w14:textId="77777777" w:rsidR="00B07026" w:rsidRDefault="00B07026" w:rsidP="00ED635C">
            <w:pPr>
              <w:spacing w:after="0"/>
              <w:jc w:val="center"/>
              <w:rPr>
                <w:sz w:val="16"/>
                <w:szCs w:val="16"/>
              </w:rPr>
            </w:pPr>
          </w:p>
        </w:tc>
        <w:tc>
          <w:tcPr>
            <w:tcW w:w="0" w:type="auto"/>
            <w:tcBorders>
              <w:top w:val="nil"/>
              <w:left w:val="nil"/>
              <w:right w:val="nil"/>
            </w:tcBorders>
          </w:tcPr>
          <w:p w14:paraId="58E04FCE" w14:textId="77777777" w:rsidR="00B07026" w:rsidRDefault="00B07026" w:rsidP="00ED635C">
            <w:pPr>
              <w:spacing w:after="0"/>
              <w:jc w:val="center"/>
              <w:rPr>
                <w:sz w:val="16"/>
                <w:szCs w:val="16"/>
              </w:rPr>
            </w:pPr>
          </w:p>
        </w:tc>
        <w:tc>
          <w:tcPr>
            <w:tcW w:w="0" w:type="auto"/>
            <w:tcBorders>
              <w:top w:val="nil"/>
              <w:left w:val="nil"/>
              <w:right w:val="nil"/>
            </w:tcBorders>
          </w:tcPr>
          <w:p w14:paraId="306281B5" w14:textId="77777777" w:rsidR="00B07026" w:rsidRDefault="00B07026" w:rsidP="00ED635C">
            <w:pPr>
              <w:spacing w:after="0"/>
              <w:jc w:val="center"/>
              <w:rPr>
                <w:sz w:val="16"/>
                <w:szCs w:val="16"/>
              </w:rPr>
            </w:pPr>
          </w:p>
        </w:tc>
        <w:tc>
          <w:tcPr>
            <w:tcW w:w="0" w:type="auto"/>
            <w:tcBorders>
              <w:top w:val="nil"/>
              <w:left w:val="nil"/>
              <w:right w:val="nil"/>
            </w:tcBorders>
          </w:tcPr>
          <w:p w14:paraId="4E16B77F" w14:textId="77777777" w:rsidR="00B07026" w:rsidRDefault="00B07026" w:rsidP="00ED635C">
            <w:pPr>
              <w:spacing w:after="0"/>
              <w:jc w:val="center"/>
              <w:rPr>
                <w:sz w:val="16"/>
                <w:szCs w:val="16"/>
              </w:rPr>
            </w:pPr>
          </w:p>
        </w:tc>
        <w:tc>
          <w:tcPr>
            <w:tcW w:w="0" w:type="auto"/>
            <w:tcBorders>
              <w:top w:val="nil"/>
              <w:left w:val="nil"/>
              <w:right w:val="nil"/>
            </w:tcBorders>
          </w:tcPr>
          <w:p w14:paraId="588A6C8F" w14:textId="77777777" w:rsidR="00B07026" w:rsidRDefault="00B07026" w:rsidP="00ED635C">
            <w:pPr>
              <w:spacing w:after="0"/>
              <w:jc w:val="center"/>
              <w:rPr>
                <w:sz w:val="16"/>
                <w:szCs w:val="16"/>
              </w:rPr>
            </w:pPr>
          </w:p>
        </w:tc>
        <w:tc>
          <w:tcPr>
            <w:tcW w:w="0" w:type="auto"/>
            <w:tcBorders>
              <w:top w:val="nil"/>
              <w:left w:val="nil"/>
              <w:right w:val="nil"/>
            </w:tcBorders>
          </w:tcPr>
          <w:p w14:paraId="51739997" w14:textId="77777777" w:rsidR="00B07026" w:rsidRDefault="00B07026" w:rsidP="00ED635C">
            <w:pPr>
              <w:spacing w:after="0"/>
              <w:jc w:val="center"/>
              <w:rPr>
                <w:sz w:val="16"/>
                <w:szCs w:val="16"/>
              </w:rPr>
            </w:pPr>
          </w:p>
        </w:tc>
        <w:tc>
          <w:tcPr>
            <w:tcW w:w="0" w:type="auto"/>
            <w:tcBorders>
              <w:top w:val="nil"/>
              <w:left w:val="nil"/>
              <w:right w:val="nil"/>
            </w:tcBorders>
          </w:tcPr>
          <w:p w14:paraId="5AD8286B" w14:textId="77777777" w:rsidR="00B07026" w:rsidRDefault="00B07026" w:rsidP="00ED635C">
            <w:pPr>
              <w:spacing w:after="0"/>
              <w:jc w:val="center"/>
              <w:rPr>
                <w:sz w:val="16"/>
                <w:szCs w:val="16"/>
              </w:rPr>
            </w:pPr>
          </w:p>
        </w:tc>
        <w:tc>
          <w:tcPr>
            <w:tcW w:w="0" w:type="auto"/>
            <w:tcBorders>
              <w:top w:val="nil"/>
              <w:left w:val="nil"/>
              <w:right w:val="nil"/>
            </w:tcBorders>
          </w:tcPr>
          <w:p w14:paraId="319386A9" w14:textId="77777777" w:rsidR="00B07026" w:rsidRDefault="00B07026" w:rsidP="00ED635C">
            <w:pPr>
              <w:spacing w:after="0"/>
              <w:jc w:val="center"/>
              <w:rPr>
                <w:sz w:val="16"/>
                <w:szCs w:val="16"/>
              </w:rPr>
            </w:pPr>
          </w:p>
        </w:tc>
        <w:tc>
          <w:tcPr>
            <w:tcW w:w="0" w:type="auto"/>
            <w:tcBorders>
              <w:top w:val="nil"/>
              <w:left w:val="nil"/>
              <w:right w:val="nil"/>
            </w:tcBorders>
          </w:tcPr>
          <w:p w14:paraId="03A1C98E" w14:textId="77777777" w:rsidR="00B07026" w:rsidRDefault="00B07026" w:rsidP="00ED635C">
            <w:pPr>
              <w:spacing w:after="0"/>
              <w:jc w:val="center"/>
              <w:rPr>
                <w:sz w:val="16"/>
                <w:szCs w:val="16"/>
              </w:rPr>
            </w:pPr>
          </w:p>
        </w:tc>
        <w:tc>
          <w:tcPr>
            <w:tcW w:w="0" w:type="auto"/>
            <w:tcBorders>
              <w:top w:val="nil"/>
              <w:left w:val="nil"/>
              <w:right w:val="nil"/>
            </w:tcBorders>
          </w:tcPr>
          <w:p w14:paraId="70BDFCFD" w14:textId="77777777" w:rsidR="00B07026" w:rsidRDefault="00B07026" w:rsidP="00ED635C">
            <w:pPr>
              <w:spacing w:after="0"/>
              <w:jc w:val="center"/>
              <w:rPr>
                <w:sz w:val="16"/>
                <w:szCs w:val="16"/>
              </w:rPr>
            </w:pPr>
          </w:p>
        </w:tc>
        <w:tc>
          <w:tcPr>
            <w:tcW w:w="0" w:type="auto"/>
            <w:tcBorders>
              <w:top w:val="nil"/>
              <w:left w:val="nil"/>
              <w:right w:val="nil"/>
            </w:tcBorders>
          </w:tcPr>
          <w:p w14:paraId="439F5CC9" w14:textId="77777777" w:rsidR="00B07026" w:rsidRDefault="00B07026" w:rsidP="00ED635C">
            <w:pPr>
              <w:spacing w:after="0"/>
              <w:jc w:val="center"/>
              <w:rPr>
                <w:sz w:val="16"/>
                <w:szCs w:val="16"/>
              </w:rPr>
            </w:pPr>
          </w:p>
        </w:tc>
        <w:tc>
          <w:tcPr>
            <w:tcW w:w="0" w:type="auto"/>
            <w:tcBorders>
              <w:top w:val="nil"/>
              <w:left w:val="nil"/>
              <w:right w:val="nil"/>
            </w:tcBorders>
          </w:tcPr>
          <w:p w14:paraId="53B773FE" w14:textId="77777777" w:rsidR="00B07026" w:rsidRDefault="00B07026" w:rsidP="00ED635C">
            <w:pPr>
              <w:spacing w:after="0"/>
              <w:jc w:val="center"/>
              <w:rPr>
                <w:sz w:val="16"/>
                <w:szCs w:val="16"/>
              </w:rPr>
            </w:pPr>
          </w:p>
        </w:tc>
      </w:tr>
      <w:tr w:rsidR="00B07026" w:rsidRPr="00790AD0" w14:paraId="613C83AF" w14:textId="77777777" w:rsidTr="00ED635C">
        <w:tc>
          <w:tcPr>
            <w:tcW w:w="0" w:type="auto"/>
            <w:tcBorders>
              <w:left w:val="nil"/>
              <w:bottom w:val="single" w:sz="4" w:space="0" w:color="auto"/>
              <w:right w:val="nil"/>
            </w:tcBorders>
          </w:tcPr>
          <w:p w14:paraId="05FCB787" w14:textId="77777777" w:rsidR="00B07026" w:rsidRDefault="00B07026"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4B195CDB" w14:textId="77777777" w:rsidR="00B07026" w:rsidRDefault="00B07026"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270C1AD9" w14:textId="77777777" w:rsidR="00B07026" w:rsidRDefault="00B07026"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166EAFC8" w14:textId="77777777" w:rsidR="00B07026" w:rsidRDefault="00B07026"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2F5A40EE" w14:textId="77777777" w:rsidR="00B07026" w:rsidRDefault="00B07026"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3479C9EC" w14:textId="77777777" w:rsidR="00B07026" w:rsidRDefault="00B07026"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3F4425F2" w14:textId="77777777" w:rsidR="00B07026" w:rsidRDefault="00B07026"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34708C22" w14:textId="77777777" w:rsidR="00B07026" w:rsidRPr="00790AD0" w:rsidRDefault="00B0702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CBCB84F" w14:textId="77777777" w:rsidR="00B07026" w:rsidRDefault="00B07026"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4EF7A53C" w14:textId="77777777" w:rsidR="00B07026" w:rsidRPr="00790AD0" w:rsidRDefault="00B07026"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0D8AD647" w14:textId="77777777" w:rsidR="00B07026" w:rsidRDefault="00B07026"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224B0F5A" w14:textId="77777777" w:rsidR="00B07026" w:rsidRDefault="00B07026"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3498B3F5" w14:textId="77777777" w:rsidR="00B07026" w:rsidRPr="00790AD0" w:rsidRDefault="00B0702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7026" w14:paraId="3644812A" w14:textId="77777777" w:rsidTr="00ED635C">
        <w:tc>
          <w:tcPr>
            <w:tcW w:w="0" w:type="auto"/>
            <w:tcBorders>
              <w:top w:val="single" w:sz="4" w:space="0" w:color="auto"/>
              <w:left w:val="single" w:sz="4" w:space="0" w:color="auto"/>
              <w:bottom w:val="single" w:sz="4" w:space="0" w:color="auto"/>
              <w:right w:val="single" w:sz="4" w:space="0" w:color="auto"/>
            </w:tcBorders>
          </w:tcPr>
          <w:p w14:paraId="6994CDED" w14:textId="77777777" w:rsidR="00B07026" w:rsidRPr="00177AC2" w:rsidRDefault="00B07026" w:rsidP="00ED635C">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ACF8E2" w14:textId="77777777" w:rsidR="00B07026" w:rsidRPr="00177AC2" w:rsidRDefault="00B07026"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D4AC46" w14:textId="77777777" w:rsidR="00B07026" w:rsidRPr="00177AC2" w:rsidRDefault="00B07026"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3E1DFC9" w14:textId="77777777" w:rsidR="00B07026" w:rsidRPr="00177AC2" w:rsidRDefault="00B07026" w:rsidP="00ED635C">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B52DA24" w14:textId="77777777" w:rsidR="00B07026" w:rsidRPr="00177AC2" w:rsidRDefault="00B07026"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8772CB" w14:textId="77777777" w:rsidR="00B07026" w:rsidRPr="00177AC2" w:rsidRDefault="00B07026"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B4B95D0" w14:textId="77777777" w:rsidR="00B07026" w:rsidRPr="00177AC2" w:rsidRDefault="00B07026" w:rsidP="00ED635C">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DBF0BA8" w14:textId="77777777" w:rsidR="00B07026" w:rsidRPr="00177AC2" w:rsidRDefault="00B07026"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2EDD42" w14:textId="77777777" w:rsidR="00B07026" w:rsidRPr="00177AC2" w:rsidRDefault="00B07026" w:rsidP="00ED635C">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1EB13C8" w14:textId="77777777" w:rsidR="00B07026" w:rsidRPr="00177AC2" w:rsidRDefault="00B07026" w:rsidP="00ED635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2629B39" w14:textId="34EB5D61" w:rsidR="00B07026" w:rsidRPr="00177AC2" w:rsidRDefault="00B07026" w:rsidP="00ED635C">
            <w:pPr>
              <w:spacing w:after="0"/>
              <w:jc w:val="center"/>
              <w:rPr>
                <w:sz w:val="16"/>
                <w:szCs w:val="16"/>
              </w:rPr>
            </w:pPr>
            <w:r>
              <w:rPr>
                <w:sz w:val="16"/>
                <w:szCs w:val="16"/>
              </w:rPr>
              <w:t>6</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E9C30F" w14:textId="77777777" w:rsidR="00B07026" w:rsidRPr="00177AC2" w:rsidRDefault="00B07026" w:rsidP="00ED635C">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1ECD8C3" w14:textId="77777777" w:rsidR="00B07026" w:rsidRPr="00177AC2" w:rsidRDefault="00B07026" w:rsidP="00ED635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53676DBA" w14:textId="77777777" w:rsidR="00B07026" w:rsidRDefault="00B07026"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bookmarkStart w:id="928" w:name="_Toc157882664"/>
      <w:r>
        <w:lastRenderedPageBreak/>
        <w:t>BCS –Branch if Carry Set</w:t>
      </w:r>
      <w:bookmarkEnd w:id="928"/>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29846192" w:rsidR="00CD1435" w:rsidRDefault="00CD1435" w:rsidP="00CD1435">
      <w:pPr>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Both operands are treated as unsigned integer values. The displacement is relative to the address of the branch instruction.</w:t>
      </w:r>
    </w:p>
    <w:p w14:paraId="2340B915" w14:textId="4293572E" w:rsidR="00CD1435" w:rsidRDefault="00CD1435" w:rsidP="00CD1435">
      <w:pPr>
        <w:rPr>
          <w:b/>
          <w:bCs/>
        </w:rPr>
      </w:pPr>
      <w:r>
        <w:rPr>
          <w:b/>
          <w:bCs/>
        </w:rPr>
        <w:t>Instruction Format: B</w:t>
      </w:r>
      <w:r w:rsidR="00485FEA">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485FEA" w:rsidRPr="00790AD0" w14:paraId="4B2924F1" w14:textId="77777777" w:rsidTr="00ED635C">
        <w:tc>
          <w:tcPr>
            <w:tcW w:w="0" w:type="auto"/>
            <w:tcBorders>
              <w:top w:val="nil"/>
              <w:left w:val="nil"/>
              <w:right w:val="nil"/>
            </w:tcBorders>
          </w:tcPr>
          <w:p w14:paraId="63A9B860" w14:textId="77777777" w:rsidR="00485FEA" w:rsidRDefault="00485FEA" w:rsidP="00ED635C">
            <w:pPr>
              <w:spacing w:after="0"/>
              <w:rPr>
                <w:sz w:val="16"/>
                <w:szCs w:val="16"/>
              </w:rPr>
            </w:pPr>
          </w:p>
        </w:tc>
        <w:tc>
          <w:tcPr>
            <w:tcW w:w="0" w:type="auto"/>
            <w:tcBorders>
              <w:top w:val="nil"/>
              <w:left w:val="nil"/>
              <w:right w:val="nil"/>
            </w:tcBorders>
          </w:tcPr>
          <w:p w14:paraId="011327AD" w14:textId="77777777" w:rsidR="00485FEA" w:rsidRDefault="00485FEA" w:rsidP="00ED635C">
            <w:pPr>
              <w:spacing w:after="0"/>
              <w:jc w:val="center"/>
              <w:rPr>
                <w:sz w:val="16"/>
                <w:szCs w:val="16"/>
              </w:rPr>
            </w:pPr>
          </w:p>
        </w:tc>
        <w:tc>
          <w:tcPr>
            <w:tcW w:w="0" w:type="auto"/>
            <w:tcBorders>
              <w:top w:val="nil"/>
              <w:left w:val="nil"/>
              <w:right w:val="nil"/>
            </w:tcBorders>
          </w:tcPr>
          <w:p w14:paraId="56E5C16F" w14:textId="77777777" w:rsidR="00485FEA" w:rsidRDefault="00485FEA" w:rsidP="00ED635C">
            <w:pPr>
              <w:spacing w:after="0"/>
              <w:jc w:val="center"/>
              <w:rPr>
                <w:sz w:val="16"/>
                <w:szCs w:val="16"/>
              </w:rPr>
            </w:pPr>
          </w:p>
        </w:tc>
        <w:tc>
          <w:tcPr>
            <w:tcW w:w="0" w:type="auto"/>
            <w:tcBorders>
              <w:top w:val="nil"/>
              <w:left w:val="nil"/>
              <w:right w:val="nil"/>
            </w:tcBorders>
          </w:tcPr>
          <w:p w14:paraId="473A91E5" w14:textId="77777777" w:rsidR="00485FEA" w:rsidRDefault="00485FEA" w:rsidP="00ED635C">
            <w:pPr>
              <w:spacing w:after="0"/>
              <w:jc w:val="center"/>
              <w:rPr>
                <w:sz w:val="16"/>
                <w:szCs w:val="16"/>
              </w:rPr>
            </w:pPr>
          </w:p>
        </w:tc>
        <w:tc>
          <w:tcPr>
            <w:tcW w:w="0" w:type="auto"/>
            <w:tcBorders>
              <w:top w:val="nil"/>
              <w:left w:val="nil"/>
              <w:right w:val="nil"/>
            </w:tcBorders>
          </w:tcPr>
          <w:p w14:paraId="2CFBE9F1" w14:textId="77777777" w:rsidR="00485FEA" w:rsidRDefault="00485FEA" w:rsidP="00ED635C">
            <w:pPr>
              <w:spacing w:after="0"/>
              <w:jc w:val="center"/>
              <w:rPr>
                <w:sz w:val="16"/>
                <w:szCs w:val="16"/>
              </w:rPr>
            </w:pPr>
          </w:p>
        </w:tc>
        <w:tc>
          <w:tcPr>
            <w:tcW w:w="0" w:type="auto"/>
            <w:tcBorders>
              <w:top w:val="nil"/>
              <w:left w:val="nil"/>
              <w:right w:val="nil"/>
            </w:tcBorders>
          </w:tcPr>
          <w:p w14:paraId="574A7DAB" w14:textId="77777777" w:rsidR="00485FEA" w:rsidRDefault="00485FEA" w:rsidP="00ED635C">
            <w:pPr>
              <w:spacing w:after="0"/>
              <w:jc w:val="center"/>
              <w:rPr>
                <w:sz w:val="16"/>
                <w:szCs w:val="16"/>
              </w:rPr>
            </w:pPr>
          </w:p>
        </w:tc>
        <w:tc>
          <w:tcPr>
            <w:tcW w:w="0" w:type="auto"/>
            <w:tcBorders>
              <w:top w:val="nil"/>
              <w:left w:val="nil"/>
              <w:right w:val="nil"/>
            </w:tcBorders>
          </w:tcPr>
          <w:p w14:paraId="5FC3EF06" w14:textId="77777777" w:rsidR="00485FEA" w:rsidRDefault="00485FEA" w:rsidP="00ED635C">
            <w:pPr>
              <w:spacing w:after="0"/>
              <w:jc w:val="center"/>
              <w:rPr>
                <w:sz w:val="16"/>
                <w:szCs w:val="16"/>
              </w:rPr>
            </w:pPr>
          </w:p>
        </w:tc>
        <w:tc>
          <w:tcPr>
            <w:tcW w:w="0" w:type="auto"/>
            <w:tcBorders>
              <w:top w:val="nil"/>
              <w:left w:val="nil"/>
              <w:right w:val="nil"/>
            </w:tcBorders>
          </w:tcPr>
          <w:p w14:paraId="7AB59437" w14:textId="77777777" w:rsidR="00485FEA" w:rsidRDefault="00485FEA" w:rsidP="00ED635C">
            <w:pPr>
              <w:spacing w:after="0"/>
              <w:jc w:val="center"/>
              <w:rPr>
                <w:sz w:val="16"/>
                <w:szCs w:val="16"/>
              </w:rPr>
            </w:pPr>
          </w:p>
        </w:tc>
        <w:tc>
          <w:tcPr>
            <w:tcW w:w="0" w:type="auto"/>
            <w:tcBorders>
              <w:top w:val="nil"/>
              <w:left w:val="nil"/>
              <w:right w:val="nil"/>
            </w:tcBorders>
          </w:tcPr>
          <w:p w14:paraId="2303F66C" w14:textId="77777777" w:rsidR="00485FEA" w:rsidRDefault="00485FEA" w:rsidP="00ED635C">
            <w:pPr>
              <w:spacing w:after="0"/>
              <w:jc w:val="center"/>
              <w:rPr>
                <w:sz w:val="16"/>
                <w:szCs w:val="16"/>
              </w:rPr>
            </w:pPr>
          </w:p>
        </w:tc>
        <w:tc>
          <w:tcPr>
            <w:tcW w:w="0" w:type="auto"/>
            <w:tcBorders>
              <w:top w:val="nil"/>
              <w:left w:val="nil"/>
              <w:right w:val="nil"/>
            </w:tcBorders>
          </w:tcPr>
          <w:p w14:paraId="6A114B33" w14:textId="77777777" w:rsidR="00485FEA" w:rsidRDefault="00485FEA" w:rsidP="00ED635C">
            <w:pPr>
              <w:spacing w:after="0"/>
              <w:jc w:val="center"/>
              <w:rPr>
                <w:sz w:val="16"/>
                <w:szCs w:val="16"/>
              </w:rPr>
            </w:pPr>
          </w:p>
        </w:tc>
        <w:tc>
          <w:tcPr>
            <w:tcW w:w="0" w:type="auto"/>
            <w:tcBorders>
              <w:top w:val="nil"/>
              <w:left w:val="nil"/>
              <w:right w:val="nil"/>
            </w:tcBorders>
          </w:tcPr>
          <w:p w14:paraId="347EC5AF" w14:textId="77777777" w:rsidR="00485FEA" w:rsidRDefault="00485FEA" w:rsidP="00ED635C">
            <w:pPr>
              <w:spacing w:after="0"/>
              <w:jc w:val="center"/>
              <w:rPr>
                <w:sz w:val="16"/>
                <w:szCs w:val="16"/>
              </w:rPr>
            </w:pPr>
          </w:p>
        </w:tc>
        <w:tc>
          <w:tcPr>
            <w:tcW w:w="0" w:type="auto"/>
            <w:tcBorders>
              <w:top w:val="nil"/>
              <w:left w:val="nil"/>
              <w:right w:val="nil"/>
            </w:tcBorders>
          </w:tcPr>
          <w:p w14:paraId="7E72A276" w14:textId="77777777" w:rsidR="00485FEA" w:rsidRDefault="00485FEA" w:rsidP="00ED635C">
            <w:pPr>
              <w:spacing w:after="0"/>
              <w:jc w:val="center"/>
              <w:rPr>
                <w:sz w:val="16"/>
                <w:szCs w:val="16"/>
              </w:rPr>
            </w:pPr>
          </w:p>
        </w:tc>
        <w:tc>
          <w:tcPr>
            <w:tcW w:w="0" w:type="auto"/>
            <w:tcBorders>
              <w:top w:val="nil"/>
              <w:left w:val="nil"/>
              <w:right w:val="nil"/>
            </w:tcBorders>
          </w:tcPr>
          <w:p w14:paraId="0ECF8B8C" w14:textId="77777777" w:rsidR="00485FEA" w:rsidRDefault="00485FEA" w:rsidP="00ED635C">
            <w:pPr>
              <w:spacing w:after="0"/>
              <w:jc w:val="center"/>
              <w:rPr>
                <w:sz w:val="16"/>
                <w:szCs w:val="16"/>
              </w:rPr>
            </w:pPr>
          </w:p>
        </w:tc>
      </w:tr>
      <w:tr w:rsidR="00485FEA" w:rsidRPr="00790AD0" w14:paraId="556660CD" w14:textId="77777777" w:rsidTr="00ED635C">
        <w:tc>
          <w:tcPr>
            <w:tcW w:w="0" w:type="auto"/>
            <w:tcBorders>
              <w:left w:val="nil"/>
              <w:bottom w:val="single" w:sz="4" w:space="0" w:color="auto"/>
              <w:right w:val="nil"/>
            </w:tcBorders>
          </w:tcPr>
          <w:p w14:paraId="047B1C67" w14:textId="77777777" w:rsidR="00485FEA" w:rsidRDefault="00485FEA"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01FD4FA6" w14:textId="77777777" w:rsidR="00485FEA" w:rsidRDefault="00485FEA"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6DE53791" w14:textId="77777777" w:rsidR="00485FEA" w:rsidRDefault="00485FEA"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0D91B296" w14:textId="77777777" w:rsidR="00485FEA" w:rsidRDefault="00485FEA"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297CE71B" w14:textId="77777777" w:rsidR="00485FEA" w:rsidRDefault="00485FEA"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37BABCA5" w14:textId="77777777" w:rsidR="00485FEA" w:rsidRDefault="00485FEA"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11E3C482" w14:textId="77777777" w:rsidR="00485FEA" w:rsidRDefault="00485FEA"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69F67C67" w14:textId="77777777" w:rsidR="00485FEA" w:rsidRPr="00790AD0" w:rsidRDefault="00485FE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00F58B4" w14:textId="77777777" w:rsidR="00485FEA" w:rsidRDefault="00485FEA"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57CAD0B3" w14:textId="77777777" w:rsidR="00485FEA" w:rsidRPr="00790AD0" w:rsidRDefault="00485FEA"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1AB53EAB" w14:textId="77777777" w:rsidR="00485FEA" w:rsidRDefault="00485FEA"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3631DF38" w14:textId="77777777" w:rsidR="00485FEA" w:rsidRDefault="00485FEA"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324D2A8E" w14:textId="77777777" w:rsidR="00485FEA" w:rsidRPr="00790AD0" w:rsidRDefault="00485FE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5FEA" w14:paraId="344042AC" w14:textId="77777777" w:rsidTr="00ED635C">
        <w:tc>
          <w:tcPr>
            <w:tcW w:w="0" w:type="auto"/>
            <w:tcBorders>
              <w:top w:val="single" w:sz="4" w:space="0" w:color="auto"/>
              <w:left w:val="single" w:sz="4" w:space="0" w:color="auto"/>
              <w:bottom w:val="single" w:sz="4" w:space="0" w:color="auto"/>
              <w:right w:val="single" w:sz="4" w:space="0" w:color="auto"/>
            </w:tcBorders>
          </w:tcPr>
          <w:p w14:paraId="539C82CC" w14:textId="77777777" w:rsidR="00485FEA" w:rsidRPr="00177AC2" w:rsidRDefault="00485FEA" w:rsidP="00ED635C">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6529C49" w14:textId="77777777" w:rsidR="00485FEA" w:rsidRPr="00177AC2" w:rsidRDefault="00485FEA"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425DA3" w14:textId="77777777" w:rsidR="00485FEA" w:rsidRPr="00177AC2" w:rsidRDefault="00485FEA"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F0EE3C5" w14:textId="77777777" w:rsidR="00485FEA" w:rsidRPr="00177AC2" w:rsidRDefault="00485FEA" w:rsidP="00ED635C">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944E730" w14:textId="77777777" w:rsidR="00485FEA" w:rsidRPr="00177AC2" w:rsidRDefault="00485FEA"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66088F" w14:textId="77777777" w:rsidR="00485FEA" w:rsidRPr="00177AC2" w:rsidRDefault="00485FEA"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6333FC" w14:textId="77777777" w:rsidR="00485FEA" w:rsidRPr="00177AC2" w:rsidRDefault="00485FEA" w:rsidP="00ED635C">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4CE22CF" w14:textId="77777777" w:rsidR="00485FEA" w:rsidRPr="00177AC2" w:rsidRDefault="00485FEA"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1A5E5A" w14:textId="77777777" w:rsidR="00485FEA" w:rsidRPr="00177AC2" w:rsidRDefault="00485FEA" w:rsidP="00ED635C">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A285E7" w14:textId="77777777" w:rsidR="00485FEA" w:rsidRPr="00177AC2" w:rsidRDefault="00485FEA" w:rsidP="00ED635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6F7B547" w14:textId="662F606E" w:rsidR="00485FEA" w:rsidRPr="00177AC2" w:rsidRDefault="00485FEA" w:rsidP="00ED635C">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F22DC6" w14:textId="77777777" w:rsidR="00485FEA" w:rsidRPr="00177AC2" w:rsidRDefault="00485FEA" w:rsidP="00ED635C">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0D2DBA0" w14:textId="77777777" w:rsidR="00485FEA" w:rsidRPr="00177AC2" w:rsidRDefault="00485FEA" w:rsidP="00ED635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61B42890" w14:textId="77777777" w:rsidR="00485FEA" w:rsidRDefault="00485FEA" w:rsidP="00CD1435">
      <w:pPr>
        <w:rPr>
          <w:b/>
          <w:bCs/>
        </w:rPr>
      </w:pPr>
    </w:p>
    <w:p w14:paraId="1EC233E0" w14:textId="77777777" w:rsidR="00CD1435" w:rsidRDefault="00CD1435" w:rsidP="00CD1435">
      <w:pPr>
        <w:rPr>
          <w:b/>
          <w:bCs/>
        </w:rPr>
      </w:pPr>
      <w:r>
        <w:rPr>
          <w:b/>
          <w:bCs/>
        </w:rPr>
        <w:t>Clock Cycles: 4</w:t>
      </w:r>
    </w:p>
    <w:p w14:paraId="385CA6BB" w14:textId="0C32D432" w:rsidR="001D726B" w:rsidRDefault="001D726B" w:rsidP="001D726B">
      <w:pPr>
        <w:pStyle w:val="Heading3"/>
      </w:pPr>
      <w:bookmarkStart w:id="929" w:name="_Toc157882665"/>
      <w:r>
        <w:t>BEOR –Branch if Not Equal</w:t>
      </w:r>
      <w:bookmarkEnd w:id="929"/>
    </w:p>
    <w:p w14:paraId="557513C6" w14:textId="15034587" w:rsidR="001D726B" w:rsidRDefault="001D726B" w:rsidP="001D726B">
      <w:r>
        <w:t>BEOR Ra, Rb, label</w:t>
      </w:r>
    </w:p>
    <w:p w14:paraId="0784637B" w14:textId="77777777" w:rsidR="001D726B" w:rsidRDefault="001D726B" w:rsidP="001D726B">
      <w:pPr>
        <w:rPr>
          <w:b/>
          <w:bCs/>
        </w:rPr>
      </w:pPr>
      <w:r w:rsidRPr="002206E7">
        <w:rPr>
          <w:b/>
          <w:bCs/>
        </w:rPr>
        <w:t>Description:</w:t>
      </w:r>
    </w:p>
    <w:p w14:paraId="7CE92345" w14:textId="58AB4075" w:rsidR="001D726B" w:rsidRDefault="001D726B" w:rsidP="001D726B">
      <w:pPr>
        <w:ind w:left="720"/>
      </w:pPr>
      <w:r>
        <w:t xml:space="preserve">This is an alternate mnemonic for BNE. </w:t>
      </w:r>
      <w:r w:rsidRPr="002206E7">
        <w:t xml:space="preserve">Branch if </w:t>
      </w:r>
      <w:r>
        <w:t>source operands are not equal (the exclusive OR is non-zero or true)</w:t>
      </w:r>
      <w:r w:rsidRPr="002206E7">
        <w:t>.</w:t>
      </w:r>
      <w:r>
        <w:t xml:space="preserve"> The displacement is relative to the address of the branch instruction.</w:t>
      </w:r>
    </w:p>
    <w:p w14:paraId="16FB1A1C" w14:textId="28586886" w:rsidR="001D726B" w:rsidRDefault="001D726B" w:rsidP="001D726B">
      <w:r w:rsidRPr="00D06BD4">
        <w:rPr>
          <w:b/>
          <w:bCs/>
        </w:rPr>
        <w:t>Formats</w:t>
      </w:r>
      <w:r>
        <w:rPr>
          <w:b/>
          <w:bCs/>
        </w:rPr>
        <w:t xml:space="preserve"> Supported</w:t>
      </w:r>
      <w:r>
        <w:t>: B</w:t>
      </w:r>
      <w:r w:rsidR="00485FEA">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0856FF" w:rsidRPr="00790AD0" w14:paraId="090C76DB" w14:textId="77777777" w:rsidTr="002144CB">
        <w:tc>
          <w:tcPr>
            <w:tcW w:w="0" w:type="auto"/>
            <w:tcBorders>
              <w:top w:val="nil"/>
              <w:left w:val="nil"/>
              <w:right w:val="nil"/>
            </w:tcBorders>
          </w:tcPr>
          <w:p w14:paraId="20E3AF41" w14:textId="77777777" w:rsidR="000856FF" w:rsidRDefault="000856FF" w:rsidP="002144CB">
            <w:pPr>
              <w:spacing w:after="0"/>
              <w:rPr>
                <w:sz w:val="16"/>
                <w:szCs w:val="16"/>
              </w:rPr>
            </w:pPr>
          </w:p>
        </w:tc>
        <w:tc>
          <w:tcPr>
            <w:tcW w:w="0" w:type="auto"/>
            <w:tcBorders>
              <w:top w:val="nil"/>
              <w:left w:val="nil"/>
              <w:right w:val="nil"/>
            </w:tcBorders>
          </w:tcPr>
          <w:p w14:paraId="59C70EBA" w14:textId="77777777" w:rsidR="000856FF" w:rsidRDefault="000856FF" w:rsidP="002144CB">
            <w:pPr>
              <w:spacing w:after="0"/>
              <w:jc w:val="center"/>
              <w:rPr>
                <w:sz w:val="16"/>
                <w:szCs w:val="16"/>
              </w:rPr>
            </w:pPr>
          </w:p>
        </w:tc>
        <w:tc>
          <w:tcPr>
            <w:tcW w:w="0" w:type="auto"/>
            <w:tcBorders>
              <w:top w:val="nil"/>
              <w:left w:val="nil"/>
              <w:right w:val="nil"/>
            </w:tcBorders>
          </w:tcPr>
          <w:p w14:paraId="448CE5AA" w14:textId="77777777" w:rsidR="000856FF" w:rsidRDefault="000856FF" w:rsidP="002144CB">
            <w:pPr>
              <w:spacing w:after="0"/>
              <w:jc w:val="center"/>
              <w:rPr>
                <w:sz w:val="16"/>
                <w:szCs w:val="16"/>
              </w:rPr>
            </w:pPr>
          </w:p>
        </w:tc>
        <w:tc>
          <w:tcPr>
            <w:tcW w:w="0" w:type="auto"/>
            <w:tcBorders>
              <w:top w:val="nil"/>
              <w:left w:val="nil"/>
              <w:right w:val="nil"/>
            </w:tcBorders>
          </w:tcPr>
          <w:p w14:paraId="6C537A67" w14:textId="77777777" w:rsidR="000856FF" w:rsidRDefault="000856FF" w:rsidP="002144CB">
            <w:pPr>
              <w:spacing w:after="0"/>
              <w:jc w:val="center"/>
              <w:rPr>
                <w:sz w:val="16"/>
                <w:szCs w:val="16"/>
              </w:rPr>
            </w:pPr>
          </w:p>
        </w:tc>
        <w:tc>
          <w:tcPr>
            <w:tcW w:w="0" w:type="auto"/>
            <w:tcBorders>
              <w:top w:val="nil"/>
              <w:left w:val="nil"/>
              <w:right w:val="nil"/>
            </w:tcBorders>
          </w:tcPr>
          <w:p w14:paraId="598BC4D7" w14:textId="77777777" w:rsidR="000856FF" w:rsidRDefault="000856FF" w:rsidP="002144CB">
            <w:pPr>
              <w:spacing w:after="0"/>
              <w:jc w:val="center"/>
              <w:rPr>
                <w:sz w:val="16"/>
                <w:szCs w:val="16"/>
              </w:rPr>
            </w:pPr>
          </w:p>
        </w:tc>
        <w:tc>
          <w:tcPr>
            <w:tcW w:w="0" w:type="auto"/>
            <w:tcBorders>
              <w:top w:val="nil"/>
              <w:left w:val="nil"/>
              <w:right w:val="nil"/>
            </w:tcBorders>
          </w:tcPr>
          <w:p w14:paraId="620B5D05" w14:textId="77777777" w:rsidR="000856FF" w:rsidRDefault="000856FF" w:rsidP="002144CB">
            <w:pPr>
              <w:spacing w:after="0"/>
              <w:jc w:val="center"/>
              <w:rPr>
                <w:sz w:val="16"/>
                <w:szCs w:val="16"/>
              </w:rPr>
            </w:pPr>
          </w:p>
        </w:tc>
        <w:tc>
          <w:tcPr>
            <w:tcW w:w="0" w:type="auto"/>
            <w:tcBorders>
              <w:top w:val="nil"/>
              <w:left w:val="nil"/>
              <w:right w:val="nil"/>
            </w:tcBorders>
          </w:tcPr>
          <w:p w14:paraId="68FC7EC0" w14:textId="77777777" w:rsidR="000856FF" w:rsidRDefault="000856FF" w:rsidP="002144CB">
            <w:pPr>
              <w:spacing w:after="0"/>
              <w:jc w:val="center"/>
              <w:rPr>
                <w:sz w:val="16"/>
                <w:szCs w:val="16"/>
              </w:rPr>
            </w:pPr>
          </w:p>
        </w:tc>
        <w:tc>
          <w:tcPr>
            <w:tcW w:w="0" w:type="auto"/>
            <w:tcBorders>
              <w:top w:val="nil"/>
              <w:left w:val="nil"/>
              <w:right w:val="nil"/>
            </w:tcBorders>
          </w:tcPr>
          <w:p w14:paraId="39978835" w14:textId="77777777" w:rsidR="000856FF" w:rsidRDefault="000856FF" w:rsidP="002144CB">
            <w:pPr>
              <w:spacing w:after="0"/>
              <w:jc w:val="center"/>
              <w:rPr>
                <w:sz w:val="16"/>
                <w:szCs w:val="16"/>
              </w:rPr>
            </w:pPr>
          </w:p>
        </w:tc>
        <w:tc>
          <w:tcPr>
            <w:tcW w:w="0" w:type="auto"/>
            <w:tcBorders>
              <w:top w:val="nil"/>
              <w:left w:val="nil"/>
              <w:right w:val="nil"/>
            </w:tcBorders>
          </w:tcPr>
          <w:p w14:paraId="055127C8" w14:textId="77777777" w:rsidR="000856FF" w:rsidRDefault="000856FF" w:rsidP="002144CB">
            <w:pPr>
              <w:spacing w:after="0"/>
              <w:jc w:val="center"/>
              <w:rPr>
                <w:sz w:val="16"/>
                <w:szCs w:val="16"/>
              </w:rPr>
            </w:pPr>
          </w:p>
        </w:tc>
        <w:tc>
          <w:tcPr>
            <w:tcW w:w="0" w:type="auto"/>
            <w:tcBorders>
              <w:top w:val="nil"/>
              <w:left w:val="nil"/>
              <w:right w:val="nil"/>
            </w:tcBorders>
          </w:tcPr>
          <w:p w14:paraId="156FE4EC" w14:textId="77777777" w:rsidR="000856FF" w:rsidRDefault="000856FF" w:rsidP="002144CB">
            <w:pPr>
              <w:spacing w:after="0"/>
              <w:jc w:val="center"/>
              <w:rPr>
                <w:sz w:val="16"/>
                <w:szCs w:val="16"/>
              </w:rPr>
            </w:pPr>
          </w:p>
        </w:tc>
        <w:tc>
          <w:tcPr>
            <w:tcW w:w="0" w:type="auto"/>
            <w:tcBorders>
              <w:top w:val="nil"/>
              <w:left w:val="nil"/>
              <w:right w:val="nil"/>
            </w:tcBorders>
          </w:tcPr>
          <w:p w14:paraId="00ADED3B" w14:textId="77777777" w:rsidR="000856FF" w:rsidRDefault="000856FF" w:rsidP="002144CB">
            <w:pPr>
              <w:spacing w:after="0"/>
              <w:jc w:val="center"/>
              <w:rPr>
                <w:sz w:val="16"/>
                <w:szCs w:val="16"/>
              </w:rPr>
            </w:pPr>
          </w:p>
        </w:tc>
        <w:tc>
          <w:tcPr>
            <w:tcW w:w="0" w:type="auto"/>
            <w:tcBorders>
              <w:top w:val="nil"/>
              <w:left w:val="nil"/>
              <w:right w:val="nil"/>
            </w:tcBorders>
          </w:tcPr>
          <w:p w14:paraId="2B72AC74" w14:textId="77777777" w:rsidR="000856FF" w:rsidRDefault="000856FF" w:rsidP="002144CB">
            <w:pPr>
              <w:spacing w:after="0"/>
              <w:jc w:val="center"/>
              <w:rPr>
                <w:sz w:val="16"/>
                <w:szCs w:val="16"/>
              </w:rPr>
            </w:pPr>
          </w:p>
        </w:tc>
        <w:tc>
          <w:tcPr>
            <w:tcW w:w="0" w:type="auto"/>
            <w:tcBorders>
              <w:top w:val="nil"/>
              <w:left w:val="nil"/>
              <w:right w:val="nil"/>
            </w:tcBorders>
          </w:tcPr>
          <w:p w14:paraId="694EA492" w14:textId="77777777" w:rsidR="000856FF" w:rsidRDefault="000856FF" w:rsidP="002144CB">
            <w:pPr>
              <w:spacing w:after="0"/>
              <w:jc w:val="center"/>
              <w:rPr>
                <w:sz w:val="16"/>
                <w:szCs w:val="16"/>
              </w:rPr>
            </w:pPr>
          </w:p>
        </w:tc>
      </w:tr>
      <w:tr w:rsidR="000856FF" w:rsidRPr="00790AD0" w14:paraId="2E5AF935" w14:textId="77777777" w:rsidTr="002144CB">
        <w:tc>
          <w:tcPr>
            <w:tcW w:w="0" w:type="auto"/>
            <w:tcBorders>
              <w:left w:val="nil"/>
              <w:bottom w:val="single" w:sz="4" w:space="0" w:color="auto"/>
              <w:right w:val="nil"/>
            </w:tcBorders>
          </w:tcPr>
          <w:p w14:paraId="3E386A74" w14:textId="77777777" w:rsidR="000856FF" w:rsidRDefault="000856FF"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1558B524" w14:textId="77777777" w:rsidR="000856FF" w:rsidRDefault="000856FF"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0729E71F" w14:textId="77777777" w:rsidR="000856FF" w:rsidRDefault="000856FF"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6D9436D9" w14:textId="77777777" w:rsidR="000856FF" w:rsidRDefault="000856FF"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6A091193" w14:textId="77777777" w:rsidR="000856FF" w:rsidRDefault="000856FF"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78F42039" w14:textId="77777777" w:rsidR="000856FF" w:rsidRDefault="000856FF"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48851328" w14:textId="77777777" w:rsidR="000856FF" w:rsidRDefault="000856FF"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343CC777" w14:textId="77777777" w:rsidR="000856FF" w:rsidRPr="00790AD0" w:rsidRDefault="000856FF"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ABCE338" w14:textId="77777777" w:rsidR="000856FF" w:rsidRDefault="000856FF"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5B659DA7" w14:textId="77777777" w:rsidR="000856FF" w:rsidRPr="00790AD0" w:rsidRDefault="000856FF"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645E065A" w14:textId="77777777" w:rsidR="000856FF" w:rsidRDefault="000856FF"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0626A01D" w14:textId="77777777" w:rsidR="000856FF" w:rsidRDefault="000856FF"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12D91DDA" w14:textId="77777777" w:rsidR="000856FF" w:rsidRPr="00790AD0" w:rsidRDefault="000856FF"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56FF" w14:paraId="48D6C500" w14:textId="77777777" w:rsidTr="002144CB">
        <w:tc>
          <w:tcPr>
            <w:tcW w:w="0" w:type="auto"/>
            <w:tcBorders>
              <w:top w:val="single" w:sz="4" w:space="0" w:color="auto"/>
              <w:left w:val="single" w:sz="4" w:space="0" w:color="auto"/>
              <w:bottom w:val="single" w:sz="4" w:space="0" w:color="auto"/>
              <w:right w:val="single" w:sz="4" w:space="0" w:color="auto"/>
            </w:tcBorders>
          </w:tcPr>
          <w:p w14:paraId="731724E4" w14:textId="6A8C6608" w:rsidR="000856FF" w:rsidRPr="00177AC2" w:rsidRDefault="000856FF" w:rsidP="002144CB">
            <w:pPr>
              <w:spacing w:after="0"/>
              <w:jc w:val="center"/>
              <w:rPr>
                <w:sz w:val="16"/>
                <w:szCs w:val="16"/>
              </w:rPr>
            </w:pPr>
            <w:r w:rsidRPr="00177AC2">
              <w:rPr>
                <w:sz w:val="16"/>
                <w:szCs w:val="16"/>
              </w:rPr>
              <w:t>Tgt</w:t>
            </w:r>
            <w:r>
              <w:rPr>
                <w:sz w:val="16"/>
                <w:szCs w:val="16"/>
                <w:vertAlign w:val="subscript"/>
              </w:rPr>
              <w:t>20</w:t>
            </w:r>
            <w:r>
              <w:rPr>
                <w:sz w:val="16"/>
                <w:szCs w:val="16"/>
                <w:vertAlign w:val="subscript"/>
              </w:rPr>
              <w:t>.</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EF3956" w14:textId="77777777" w:rsidR="000856FF" w:rsidRPr="00177AC2" w:rsidRDefault="000856FF"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77717B" w14:textId="77777777" w:rsidR="000856FF" w:rsidRPr="00177AC2" w:rsidRDefault="000856FF"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6496257" w14:textId="77777777" w:rsidR="000856FF" w:rsidRPr="00177AC2" w:rsidRDefault="000856FF"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4E513D" w14:textId="77777777" w:rsidR="000856FF" w:rsidRPr="00177AC2" w:rsidRDefault="000856FF"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8F5C62" w14:textId="77777777" w:rsidR="000856FF" w:rsidRPr="00177AC2" w:rsidRDefault="000856FF"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D829E4" w14:textId="77777777" w:rsidR="000856FF" w:rsidRPr="00177AC2" w:rsidRDefault="000856FF"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CBE745" w14:textId="77777777" w:rsidR="000856FF" w:rsidRPr="00177AC2" w:rsidRDefault="000856FF"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741AEF" w14:textId="77777777" w:rsidR="000856FF" w:rsidRPr="00177AC2" w:rsidRDefault="000856FF"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A3A06A3" w14:textId="77777777" w:rsidR="000856FF" w:rsidRPr="00177AC2" w:rsidRDefault="000856FF"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F1D5D73" w14:textId="15474771" w:rsidR="000856FF" w:rsidRPr="00177AC2" w:rsidRDefault="000856FF" w:rsidP="002144CB">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96F480" w14:textId="77777777" w:rsidR="000856FF" w:rsidRPr="00177AC2" w:rsidRDefault="000856FF"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E2E7F4F" w14:textId="77777777" w:rsidR="000856FF" w:rsidRPr="00177AC2" w:rsidRDefault="000856FF"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5EC217C6" w14:textId="77777777" w:rsidR="000856FF" w:rsidRDefault="000856FF" w:rsidP="001D726B"/>
    <w:p w14:paraId="6DAB4C35" w14:textId="77777777" w:rsidR="001D726B" w:rsidRDefault="001D726B" w:rsidP="001D726B">
      <w:pPr>
        <w:rPr>
          <w:b/>
          <w:bCs/>
        </w:rPr>
      </w:pPr>
      <w:r>
        <w:rPr>
          <w:b/>
          <w:bCs/>
        </w:rPr>
        <w:t>Clock Cycles: 4</w:t>
      </w:r>
    </w:p>
    <w:p w14:paraId="41393A6E" w14:textId="77777777" w:rsidR="00CD1435" w:rsidRDefault="00CD1435">
      <w:pPr>
        <w:rPr>
          <w:rFonts w:eastAsiaTheme="majorEastAsia" w:cstheme="majorBidi"/>
          <w:b/>
          <w:bCs/>
          <w:sz w:val="40"/>
        </w:rPr>
      </w:pPr>
      <w:r>
        <w:br w:type="page"/>
      </w:r>
    </w:p>
    <w:p w14:paraId="4F14FBDD" w14:textId="77777777" w:rsidR="002F71E9" w:rsidRDefault="002F71E9" w:rsidP="002F71E9">
      <w:pPr>
        <w:pStyle w:val="Heading3"/>
      </w:pPr>
      <w:bookmarkStart w:id="930" w:name="_Toc157882666"/>
      <w:r>
        <w:lastRenderedPageBreak/>
        <w:t>BEQ –Branch if Equal</w:t>
      </w:r>
      <w:bookmarkEnd w:id="930"/>
    </w:p>
    <w:p w14:paraId="730F3F53" w14:textId="77777777" w:rsidR="002F71E9" w:rsidRDefault="002F71E9" w:rsidP="002F71E9">
      <w:r>
        <w:t>BEQ Ra, Rb, label</w:t>
      </w:r>
    </w:p>
    <w:p w14:paraId="2AFD49FE" w14:textId="77777777" w:rsidR="002F71E9" w:rsidRDefault="002F71E9" w:rsidP="002F71E9">
      <w:pPr>
        <w:rPr>
          <w:b/>
          <w:bCs/>
        </w:rPr>
      </w:pPr>
      <w:r w:rsidRPr="002206E7">
        <w:rPr>
          <w:b/>
          <w:bCs/>
        </w:rPr>
        <w:t>Description:</w:t>
      </w:r>
    </w:p>
    <w:p w14:paraId="520C4C0C" w14:textId="04DFD1AE" w:rsidR="002F71E9" w:rsidRDefault="002F71E9" w:rsidP="002F71E9">
      <w:pPr>
        <w:ind w:left="720"/>
      </w:pPr>
      <w:r w:rsidRPr="002206E7">
        <w:t xml:space="preserve">Branch if </w:t>
      </w:r>
      <w:r>
        <w:t>source operands are equal</w:t>
      </w:r>
      <w:r w:rsidRPr="002206E7">
        <w:t>.</w:t>
      </w:r>
      <w:r>
        <w:t xml:space="preserve"> </w:t>
      </w:r>
    </w:p>
    <w:p w14:paraId="3CCE39BB" w14:textId="1E48CE4E" w:rsidR="002F71E9" w:rsidRDefault="002F71E9" w:rsidP="002F71E9">
      <w:r w:rsidRPr="00D06BD4">
        <w:rPr>
          <w:b/>
          <w:bCs/>
        </w:rPr>
        <w:t>Formats</w:t>
      </w:r>
      <w:r>
        <w:rPr>
          <w:b/>
          <w:bCs/>
        </w:rPr>
        <w:t xml:space="preserve"> Supported</w:t>
      </w:r>
      <w:r>
        <w:t>: B</w:t>
      </w:r>
      <w:r w:rsidR="008E35BD">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8E35BD" w:rsidRPr="00790AD0" w14:paraId="1A8F1530" w14:textId="77777777" w:rsidTr="00ED635C">
        <w:tc>
          <w:tcPr>
            <w:tcW w:w="0" w:type="auto"/>
            <w:tcBorders>
              <w:top w:val="nil"/>
              <w:left w:val="nil"/>
              <w:right w:val="nil"/>
            </w:tcBorders>
          </w:tcPr>
          <w:p w14:paraId="3A5C4529" w14:textId="77777777" w:rsidR="008E35BD" w:rsidRDefault="008E35BD" w:rsidP="00ED635C">
            <w:pPr>
              <w:spacing w:after="0"/>
              <w:rPr>
                <w:sz w:val="16"/>
                <w:szCs w:val="16"/>
              </w:rPr>
            </w:pPr>
          </w:p>
        </w:tc>
        <w:tc>
          <w:tcPr>
            <w:tcW w:w="0" w:type="auto"/>
            <w:tcBorders>
              <w:top w:val="nil"/>
              <w:left w:val="nil"/>
              <w:right w:val="nil"/>
            </w:tcBorders>
          </w:tcPr>
          <w:p w14:paraId="00D610F0" w14:textId="77777777" w:rsidR="008E35BD" w:rsidRDefault="008E35BD" w:rsidP="00ED635C">
            <w:pPr>
              <w:spacing w:after="0"/>
              <w:jc w:val="center"/>
              <w:rPr>
                <w:sz w:val="16"/>
                <w:szCs w:val="16"/>
              </w:rPr>
            </w:pPr>
          </w:p>
        </w:tc>
        <w:tc>
          <w:tcPr>
            <w:tcW w:w="0" w:type="auto"/>
            <w:tcBorders>
              <w:top w:val="nil"/>
              <w:left w:val="nil"/>
              <w:right w:val="nil"/>
            </w:tcBorders>
          </w:tcPr>
          <w:p w14:paraId="2F546EE7" w14:textId="77777777" w:rsidR="008E35BD" w:rsidRDefault="008E35BD" w:rsidP="00ED635C">
            <w:pPr>
              <w:spacing w:after="0"/>
              <w:jc w:val="center"/>
              <w:rPr>
                <w:sz w:val="16"/>
                <w:szCs w:val="16"/>
              </w:rPr>
            </w:pPr>
          </w:p>
        </w:tc>
        <w:tc>
          <w:tcPr>
            <w:tcW w:w="0" w:type="auto"/>
            <w:tcBorders>
              <w:top w:val="nil"/>
              <w:left w:val="nil"/>
              <w:right w:val="nil"/>
            </w:tcBorders>
          </w:tcPr>
          <w:p w14:paraId="552F51BC" w14:textId="77777777" w:rsidR="008E35BD" w:rsidRDefault="008E35BD" w:rsidP="00ED635C">
            <w:pPr>
              <w:spacing w:after="0"/>
              <w:jc w:val="center"/>
              <w:rPr>
                <w:sz w:val="16"/>
                <w:szCs w:val="16"/>
              </w:rPr>
            </w:pPr>
          </w:p>
        </w:tc>
        <w:tc>
          <w:tcPr>
            <w:tcW w:w="0" w:type="auto"/>
            <w:tcBorders>
              <w:top w:val="nil"/>
              <w:left w:val="nil"/>
              <w:right w:val="nil"/>
            </w:tcBorders>
          </w:tcPr>
          <w:p w14:paraId="135F7905" w14:textId="77777777" w:rsidR="008E35BD" w:rsidRDefault="008E35BD" w:rsidP="00ED635C">
            <w:pPr>
              <w:spacing w:after="0"/>
              <w:jc w:val="center"/>
              <w:rPr>
                <w:sz w:val="16"/>
                <w:szCs w:val="16"/>
              </w:rPr>
            </w:pPr>
          </w:p>
        </w:tc>
        <w:tc>
          <w:tcPr>
            <w:tcW w:w="0" w:type="auto"/>
            <w:tcBorders>
              <w:top w:val="nil"/>
              <w:left w:val="nil"/>
              <w:right w:val="nil"/>
            </w:tcBorders>
          </w:tcPr>
          <w:p w14:paraId="50B27D32" w14:textId="77777777" w:rsidR="008E35BD" w:rsidRDefault="008E35BD" w:rsidP="00ED635C">
            <w:pPr>
              <w:spacing w:after="0"/>
              <w:jc w:val="center"/>
              <w:rPr>
                <w:sz w:val="16"/>
                <w:szCs w:val="16"/>
              </w:rPr>
            </w:pPr>
          </w:p>
        </w:tc>
        <w:tc>
          <w:tcPr>
            <w:tcW w:w="0" w:type="auto"/>
            <w:tcBorders>
              <w:top w:val="nil"/>
              <w:left w:val="nil"/>
              <w:right w:val="nil"/>
            </w:tcBorders>
          </w:tcPr>
          <w:p w14:paraId="6A79D2D5" w14:textId="77777777" w:rsidR="008E35BD" w:rsidRDefault="008E35BD" w:rsidP="00ED635C">
            <w:pPr>
              <w:spacing w:after="0"/>
              <w:jc w:val="center"/>
              <w:rPr>
                <w:sz w:val="16"/>
                <w:szCs w:val="16"/>
              </w:rPr>
            </w:pPr>
          </w:p>
        </w:tc>
        <w:tc>
          <w:tcPr>
            <w:tcW w:w="0" w:type="auto"/>
            <w:tcBorders>
              <w:top w:val="nil"/>
              <w:left w:val="nil"/>
              <w:right w:val="nil"/>
            </w:tcBorders>
          </w:tcPr>
          <w:p w14:paraId="5E9A3641" w14:textId="77777777" w:rsidR="008E35BD" w:rsidRDefault="008E35BD" w:rsidP="00ED635C">
            <w:pPr>
              <w:spacing w:after="0"/>
              <w:jc w:val="center"/>
              <w:rPr>
                <w:sz w:val="16"/>
                <w:szCs w:val="16"/>
              </w:rPr>
            </w:pPr>
          </w:p>
        </w:tc>
        <w:tc>
          <w:tcPr>
            <w:tcW w:w="0" w:type="auto"/>
            <w:tcBorders>
              <w:top w:val="nil"/>
              <w:left w:val="nil"/>
              <w:right w:val="nil"/>
            </w:tcBorders>
          </w:tcPr>
          <w:p w14:paraId="5D2045A3" w14:textId="77777777" w:rsidR="008E35BD" w:rsidRDefault="008E35BD" w:rsidP="00ED635C">
            <w:pPr>
              <w:spacing w:after="0"/>
              <w:jc w:val="center"/>
              <w:rPr>
                <w:sz w:val="16"/>
                <w:szCs w:val="16"/>
              </w:rPr>
            </w:pPr>
          </w:p>
        </w:tc>
        <w:tc>
          <w:tcPr>
            <w:tcW w:w="0" w:type="auto"/>
            <w:tcBorders>
              <w:top w:val="nil"/>
              <w:left w:val="nil"/>
              <w:right w:val="nil"/>
            </w:tcBorders>
          </w:tcPr>
          <w:p w14:paraId="3A1C58E1" w14:textId="77777777" w:rsidR="008E35BD" w:rsidRDefault="008E35BD" w:rsidP="00ED635C">
            <w:pPr>
              <w:spacing w:after="0"/>
              <w:jc w:val="center"/>
              <w:rPr>
                <w:sz w:val="16"/>
                <w:szCs w:val="16"/>
              </w:rPr>
            </w:pPr>
          </w:p>
        </w:tc>
        <w:tc>
          <w:tcPr>
            <w:tcW w:w="0" w:type="auto"/>
            <w:tcBorders>
              <w:top w:val="nil"/>
              <w:left w:val="nil"/>
              <w:right w:val="nil"/>
            </w:tcBorders>
          </w:tcPr>
          <w:p w14:paraId="6C8A8155" w14:textId="77777777" w:rsidR="008E35BD" w:rsidRDefault="008E35BD" w:rsidP="00ED635C">
            <w:pPr>
              <w:spacing w:after="0"/>
              <w:jc w:val="center"/>
              <w:rPr>
                <w:sz w:val="16"/>
                <w:szCs w:val="16"/>
              </w:rPr>
            </w:pPr>
          </w:p>
        </w:tc>
        <w:tc>
          <w:tcPr>
            <w:tcW w:w="0" w:type="auto"/>
            <w:tcBorders>
              <w:top w:val="nil"/>
              <w:left w:val="nil"/>
              <w:right w:val="nil"/>
            </w:tcBorders>
          </w:tcPr>
          <w:p w14:paraId="189092AB" w14:textId="77777777" w:rsidR="008E35BD" w:rsidRDefault="008E35BD" w:rsidP="00ED635C">
            <w:pPr>
              <w:spacing w:after="0"/>
              <w:jc w:val="center"/>
              <w:rPr>
                <w:sz w:val="16"/>
                <w:szCs w:val="16"/>
              </w:rPr>
            </w:pPr>
          </w:p>
        </w:tc>
        <w:tc>
          <w:tcPr>
            <w:tcW w:w="0" w:type="auto"/>
            <w:tcBorders>
              <w:top w:val="nil"/>
              <w:left w:val="nil"/>
              <w:right w:val="nil"/>
            </w:tcBorders>
          </w:tcPr>
          <w:p w14:paraId="7D57561A" w14:textId="77777777" w:rsidR="008E35BD" w:rsidRDefault="008E35BD" w:rsidP="00ED635C">
            <w:pPr>
              <w:spacing w:after="0"/>
              <w:jc w:val="center"/>
              <w:rPr>
                <w:sz w:val="16"/>
                <w:szCs w:val="16"/>
              </w:rPr>
            </w:pPr>
          </w:p>
        </w:tc>
      </w:tr>
      <w:tr w:rsidR="008E35BD" w:rsidRPr="00790AD0" w14:paraId="7F46FC9F" w14:textId="77777777" w:rsidTr="00ED635C">
        <w:tc>
          <w:tcPr>
            <w:tcW w:w="0" w:type="auto"/>
            <w:tcBorders>
              <w:left w:val="nil"/>
              <w:bottom w:val="single" w:sz="4" w:space="0" w:color="auto"/>
              <w:right w:val="nil"/>
            </w:tcBorders>
          </w:tcPr>
          <w:p w14:paraId="7E2CA215" w14:textId="77777777" w:rsidR="008E35BD" w:rsidRDefault="008E35BD"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1153030E" w14:textId="77777777" w:rsidR="008E35BD" w:rsidRDefault="008E35BD"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38A8FAA4" w14:textId="77777777" w:rsidR="008E35BD" w:rsidRDefault="008E35BD"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45A43527" w14:textId="77777777" w:rsidR="008E35BD" w:rsidRDefault="008E35BD"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4797EF43" w14:textId="77777777" w:rsidR="008E35BD" w:rsidRDefault="008E35BD"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2AC2ABDE" w14:textId="77777777" w:rsidR="008E35BD" w:rsidRDefault="008E35BD"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094824EA" w14:textId="77777777" w:rsidR="008E35BD" w:rsidRDefault="008E35BD"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2FBCE081" w14:textId="77777777" w:rsidR="008E35BD" w:rsidRPr="00790AD0" w:rsidRDefault="008E35B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7BFD70E1" w14:textId="77777777" w:rsidR="008E35BD" w:rsidRDefault="008E35BD"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44E05489" w14:textId="77777777" w:rsidR="008E35BD" w:rsidRPr="00790AD0" w:rsidRDefault="008E35BD"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6D17DBB7" w14:textId="77777777" w:rsidR="008E35BD" w:rsidRDefault="008E35BD"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4754F46A" w14:textId="77777777" w:rsidR="008E35BD" w:rsidRDefault="008E35BD"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213166F1" w14:textId="77777777" w:rsidR="008E35BD" w:rsidRPr="00790AD0" w:rsidRDefault="008E35B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35BD" w14:paraId="68D88759" w14:textId="77777777" w:rsidTr="00ED635C">
        <w:tc>
          <w:tcPr>
            <w:tcW w:w="0" w:type="auto"/>
            <w:tcBorders>
              <w:top w:val="single" w:sz="4" w:space="0" w:color="auto"/>
              <w:left w:val="single" w:sz="4" w:space="0" w:color="auto"/>
              <w:bottom w:val="single" w:sz="4" w:space="0" w:color="auto"/>
              <w:right w:val="single" w:sz="4" w:space="0" w:color="auto"/>
            </w:tcBorders>
          </w:tcPr>
          <w:p w14:paraId="61564E21" w14:textId="1403D4D1" w:rsidR="008E35BD" w:rsidRPr="00177AC2" w:rsidRDefault="008E35BD" w:rsidP="00ED635C">
            <w:pPr>
              <w:spacing w:after="0"/>
              <w:jc w:val="center"/>
              <w:rPr>
                <w:sz w:val="16"/>
                <w:szCs w:val="16"/>
              </w:rPr>
            </w:pPr>
            <w:r w:rsidRPr="00177AC2">
              <w:rPr>
                <w:sz w:val="16"/>
                <w:szCs w:val="16"/>
              </w:rPr>
              <w:t>Tgt</w:t>
            </w:r>
            <w:r w:rsidR="003C7283">
              <w:rPr>
                <w:sz w:val="16"/>
                <w:szCs w:val="16"/>
                <w:vertAlign w:val="subscript"/>
              </w:rPr>
              <w:t>20</w:t>
            </w:r>
            <w:r w:rsidRPr="00177AC2">
              <w:rPr>
                <w:sz w:val="16"/>
                <w:szCs w:val="16"/>
                <w:vertAlign w:val="subscript"/>
              </w:rPr>
              <w:t>..</w:t>
            </w:r>
            <w:r w:rsidR="003C7283">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003742" w14:textId="77777777" w:rsidR="008E35BD" w:rsidRPr="00177AC2" w:rsidRDefault="008E35BD"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54AEB3" w14:textId="77777777" w:rsidR="008E35BD" w:rsidRPr="00177AC2" w:rsidRDefault="008E35BD"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1BEED0F" w14:textId="08007F1B" w:rsidR="008E35BD" w:rsidRPr="00177AC2" w:rsidRDefault="00BD7FAE" w:rsidP="00ED635C">
            <w:pPr>
              <w:spacing w:after="0"/>
              <w:jc w:val="center"/>
              <w:rPr>
                <w:sz w:val="16"/>
                <w:szCs w:val="16"/>
              </w:rPr>
            </w:pPr>
            <w:r>
              <w:rPr>
                <w:sz w:val="16"/>
                <w:szCs w:val="16"/>
              </w:rPr>
              <w:t>T</w:t>
            </w:r>
            <w:r w:rsidR="003C728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991ECE" w14:textId="77777777" w:rsidR="008E35BD" w:rsidRPr="00177AC2" w:rsidRDefault="008E35BD"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3FB42F" w14:textId="77777777" w:rsidR="008E35BD" w:rsidRPr="00177AC2" w:rsidRDefault="008E35BD"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F01F67" w14:textId="21A15286" w:rsidR="008E35BD" w:rsidRPr="00177AC2" w:rsidRDefault="00BD7FAE" w:rsidP="00ED635C">
            <w:pPr>
              <w:spacing w:after="0"/>
              <w:jc w:val="center"/>
              <w:rPr>
                <w:sz w:val="16"/>
                <w:szCs w:val="16"/>
              </w:rPr>
            </w:pPr>
            <w:r>
              <w:rPr>
                <w:sz w:val="16"/>
                <w:szCs w:val="16"/>
              </w:rPr>
              <w:t>T</w:t>
            </w:r>
            <w:r w:rsidR="003C7283">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19254" w14:textId="77777777" w:rsidR="008E35BD" w:rsidRPr="00177AC2" w:rsidRDefault="008E35BD"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87672C" w14:textId="3DBDB5A6" w:rsidR="008E35BD" w:rsidRPr="00177AC2" w:rsidRDefault="00BD7FAE" w:rsidP="00ED635C">
            <w:pPr>
              <w:spacing w:after="0"/>
              <w:jc w:val="center"/>
              <w:rPr>
                <w:sz w:val="16"/>
                <w:szCs w:val="16"/>
              </w:rPr>
            </w:pPr>
            <w:r>
              <w:rPr>
                <w:sz w:val="16"/>
                <w:szCs w:val="16"/>
              </w:rPr>
              <w:t>T</w:t>
            </w:r>
            <w:r w:rsidR="003C7283">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208DE7D7" w14:textId="77777777" w:rsidR="008E35BD" w:rsidRPr="00177AC2" w:rsidRDefault="008E35BD" w:rsidP="00ED635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F03E976" w14:textId="609D6084" w:rsidR="008E35BD" w:rsidRPr="00177AC2" w:rsidRDefault="00485FEA" w:rsidP="00ED635C">
            <w:pPr>
              <w:spacing w:after="0"/>
              <w:jc w:val="center"/>
              <w:rPr>
                <w:sz w:val="16"/>
                <w:szCs w:val="16"/>
              </w:rPr>
            </w:pPr>
            <w:r>
              <w:rPr>
                <w:sz w:val="16"/>
                <w:szCs w:val="16"/>
              </w:rPr>
              <w:t>0</w:t>
            </w:r>
            <w:r w:rsidR="008E35BD"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204336" w14:textId="419B8869" w:rsidR="008E35BD" w:rsidRPr="00177AC2" w:rsidRDefault="00BD7FAE"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4BF4575" w14:textId="3F0D4584" w:rsidR="008E35BD" w:rsidRPr="00177AC2" w:rsidRDefault="008E35BD" w:rsidP="00ED635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37A4356A" w14:textId="77777777" w:rsidR="002F71E9" w:rsidRDefault="002F71E9" w:rsidP="002F71E9"/>
    <w:p w14:paraId="31A1F63B" w14:textId="7DBCAD5E" w:rsidR="002F71E9" w:rsidRDefault="002F71E9" w:rsidP="002F71E9">
      <w:pPr>
        <w:rPr>
          <w:b/>
          <w:bCs/>
        </w:rPr>
      </w:pPr>
      <w:r>
        <w:rPr>
          <w:b/>
          <w:bCs/>
        </w:rPr>
        <w:t xml:space="preserve">Clock Cycles: </w:t>
      </w:r>
      <w:r w:rsidR="000643FC">
        <w:rPr>
          <w:b/>
          <w:bCs/>
        </w:rPr>
        <w:t>13</w:t>
      </w:r>
    </w:p>
    <w:p w14:paraId="2D6FFD4B" w14:textId="77777777" w:rsidR="002F71E9" w:rsidRDefault="002F71E9" w:rsidP="002F71E9">
      <w:pPr>
        <w:rPr>
          <w:rFonts w:eastAsiaTheme="majorEastAsia" w:cstheme="majorBidi"/>
          <w:b/>
          <w:bCs/>
          <w:sz w:val="40"/>
        </w:rPr>
      </w:pPr>
      <w:r>
        <w:br w:type="page"/>
      </w:r>
    </w:p>
    <w:p w14:paraId="39905003" w14:textId="77777777" w:rsidR="002F71E9" w:rsidRDefault="002F71E9" w:rsidP="002F71E9">
      <w:pPr>
        <w:pStyle w:val="Heading3"/>
      </w:pPr>
      <w:bookmarkStart w:id="931" w:name="_Toc157882667"/>
      <w:r>
        <w:lastRenderedPageBreak/>
        <w:t>BLE –Branch if Less Than or Equal</w:t>
      </w:r>
      <w:bookmarkEnd w:id="931"/>
    </w:p>
    <w:p w14:paraId="705A5968" w14:textId="77777777" w:rsidR="002F71E9" w:rsidRDefault="002F71E9" w:rsidP="002F71E9">
      <w:r>
        <w:t>BLE Ra, Rb, label</w:t>
      </w:r>
    </w:p>
    <w:p w14:paraId="5524CE36" w14:textId="77777777" w:rsidR="002F71E9" w:rsidRDefault="002F71E9" w:rsidP="002F71E9">
      <w:pPr>
        <w:rPr>
          <w:b/>
          <w:bCs/>
        </w:rPr>
      </w:pPr>
      <w:r w:rsidRPr="002206E7">
        <w:rPr>
          <w:b/>
          <w:bCs/>
        </w:rPr>
        <w:t>Description:</w:t>
      </w:r>
    </w:p>
    <w:p w14:paraId="0007C8F6" w14:textId="6EC18708" w:rsidR="002F71E9" w:rsidRDefault="002F71E9" w:rsidP="002F71E9">
      <w:pPr>
        <w:ind w:left="720"/>
      </w:pPr>
      <w:r w:rsidRPr="002206E7">
        <w:t xml:space="preserve">Branch if </w:t>
      </w:r>
      <w:r>
        <w:t>the first source operand is less than or equal to the second</w:t>
      </w:r>
      <w:r w:rsidRPr="002206E7">
        <w:t>.</w:t>
      </w:r>
      <w:r>
        <w:t xml:space="preserve"> Both operands are treated as signed integer values.</w:t>
      </w:r>
    </w:p>
    <w:p w14:paraId="45B52297" w14:textId="082AB085" w:rsidR="002F71E9" w:rsidRDefault="002F71E9" w:rsidP="002F71E9">
      <w:r w:rsidRPr="00D06BD4">
        <w:rPr>
          <w:b/>
          <w:bCs/>
        </w:rPr>
        <w:t>Formats</w:t>
      </w:r>
      <w:r>
        <w:rPr>
          <w:b/>
          <w:bCs/>
        </w:rPr>
        <w:t xml:space="preserve"> Supported</w:t>
      </w:r>
      <w:r>
        <w:t>: B</w:t>
      </w:r>
      <w:r w:rsidR="008F752D">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8C7CA8" w:rsidRPr="00790AD0" w14:paraId="7051DBCB" w14:textId="77777777" w:rsidTr="002144CB">
        <w:tc>
          <w:tcPr>
            <w:tcW w:w="0" w:type="auto"/>
            <w:tcBorders>
              <w:top w:val="nil"/>
              <w:left w:val="nil"/>
              <w:right w:val="nil"/>
            </w:tcBorders>
          </w:tcPr>
          <w:p w14:paraId="20FED8A0" w14:textId="77777777" w:rsidR="008C7CA8" w:rsidRDefault="008C7CA8" w:rsidP="002144CB">
            <w:pPr>
              <w:spacing w:after="0"/>
              <w:rPr>
                <w:sz w:val="16"/>
                <w:szCs w:val="16"/>
              </w:rPr>
            </w:pPr>
          </w:p>
        </w:tc>
        <w:tc>
          <w:tcPr>
            <w:tcW w:w="0" w:type="auto"/>
            <w:tcBorders>
              <w:top w:val="nil"/>
              <w:left w:val="nil"/>
              <w:right w:val="nil"/>
            </w:tcBorders>
          </w:tcPr>
          <w:p w14:paraId="6BC93B2E" w14:textId="77777777" w:rsidR="008C7CA8" w:rsidRDefault="008C7CA8" w:rsidP="002144CB">
            <w:pPr>
              <w:spacing w:after="0"/>
              <w:jc w:val="center"/>
              <w:rPr>
                <w:sz w:val="16"/>
                <w:szCs w:val="16"/>
              </w:rPr>
            </w:pPr>
          </w:p>
        </w:tc>
        <w:tc>
          <w:tcPr>
            <w:tcW w:w="0" w:type="auto"/>
            <w:tcBorders>
              <w:top w:val="nil"/>
              <w:left w:val="nil"/>
              <w:right w:val="nil"/>
            </w:tcBorders>
          </w:tcPr>
          <w:p w14:paraId="21F03160" w14:textId="77777777" w:rsidR="008C7CA8" w:rsidRDefault="008C7CA8" w:rsidP="002144CB">
            <w:pPr>
              <w:spacing w:after="0"/>
              <w:jc w:val="center"/>
              <w:rPr>
                <w:sz w:val="16"/>
                <w:szCs w:val="16"/>
              </w:rPr>
            </w:pPr>
          </w:p>
        </w:tc>
        <w:tc>
          <w:tcPr>
            <w:tcW w:w="0" w:type="auto"/>
            <w:tcBorders>
              <w:top w:val="nil"/>
              <w:left w:val="nil"/>
              <w:right w:val="nil"/>
            </w:tcBorders>
          </w:tcPr>
          <w:p w14:paraId="16A2E574" w14:textId="77777777" w:rsidR="008C7CA8" w:rsidRDefault="008C7CA8" w:rsidP="002144CB">
            <w:pPr>
              <w:spacing w:after="0"/>
              <w:jc w:val="center"/>
              <w:rPr>
                <w:sz w:val="16"/>
                <w:szCs w:val="16"/>
              </w:rPr>
            </w:pPr>
          </w:p>
        </w:tc>
        <w:tc>
          <w:tcPr>
            <w:tcW w:w="0" w:type="auto"/>
            <w:tcBorders>
              <w:top w:val="nil"/>
              <w:left w:val="nil"/>
              <w:right w:val="nil"/>
            </w:tcBorders>
          </w:tcPr>
          <w:p w14:paraId="024941C0" w14:textId="77777777" w:rsidR="008C7CA8" w:rsidRDefault="008C7CA8" w:rsidP="002144CB">
            <w:pPr>
              <w:spacing w:after="0"/>
              <w:jc w:val="center"/>
              <w:rPr>
                <w:sz w:val="16"/>
                <w:szCs w:val="16"/>
              </w:rPr>
            </w:pPr>
          </w:p>
        </w:tc>
        <w:tc>
          <w:tcPr>
            <w:tcW w:w="0" w:type="auto"/>
            <w:tcBorders>
              <w:top w:val="nil"/>
              <w:left w:val="nil"/>
              <w:right w:val="nil"/>
            </w:tcBorders>
          </w:tcPr>
          <w:p w14:paraId="4F6C157A" w14:textId="77777777" w:rsidR="008C7CA8" w:rsidRDefault="008C7CA8" w:rsidP="002144CB">
            <w:pPr>
              <w:spacing w:after="0"/>
              <w:jc w:val="center"/>
              <w:rPr>
                <w:sz w:val="16"/>
                <w:szCs w:val="16"/>
              </w:rPr>
            </w:pPr>
          </w:p>
        </w:tc>
        <w:tc>
          <w:tcPr>
            <w:tcW w:w="0" w:type="auto"/>
            <w:tcBorders>
              <w:top w:val="nil"/>
              <w:left w:val="nil"/>
              <w:right w:val="nil"/>
            </w:tcBorders>
          </w:tcPr>
          <w:p w14:paraId="0080C20B" w14:textId="77777777" w:rsidR="008C7CA8" w:rsidRDefault="008C7CA8" w:rsidP="002144CB">
            <w:pPr>
              <w:spacing w:after="0"/>
              <w:jc w:val="center"/>
              <w:rPr>
                <w:sz w:val="16"/>
                <w:szCs w:val="16"/>
              </w:rPr>
            </w:pPr>
          </w:p>
        </w:tc>
        <w:tc>
          <w:tcPr>
            <w:tcW w:w="0" w:type="auto"/>
            <w:tcBorders>
              <w:top w:val="nil"/>
              <w:left w:val="nil"/>
              <w:right w:val="nil"/>
            </w:tcBorders>
          </w:tcPr>
          <w:p w14:paraId="66A0C682" w14:textId="77777777" w:rsidR="008C7CA8" w:rsidRDefault="008C7CA8" w:rsidP="002144CB">
            <w:pPr>
              <w:spacing w:after="0"/>
              <w:jc w:val="center"/>
              <w:rPr>
                <w:sz w:val="16"/>
                <w:szCs w:val="16"/>
              </w:rPr>
            </w:pPr>
          </w:p>
        </w:tc>
        <w:tc>
          <w:tcPr>
            <w:tcW w:w="0" w:type="auto"/>
            <w:tcBorders>
              <w:top w:val="nil"/>
              <w:left w:val="nil"/>
              <w:right w:val="nil"/>
            </w:tcBorders>
          </w:tcPr>
          <w:p w14:paraId="40EC5101" w14:textId="77777777" w:rsidR="008C7CA8" w:rsidRDefault="008C7CA8" w:rsidP="002144CB">
            <w:pPr>
              <w:spacing w:after="0"/>
              <w:jc w:val="center"/>
              <w:rPr>
                <w:sz w:val="16"/>
                <w:szCs w:val="16"/>
              </w:rPr>
            </w:pPr>
          </w:p>
        </w:tc>
        <w:tc>
          <w:tcPr>
            <w:tcW w:w="0" w:type="auto"/>
            <w:tcBorders>
              <w:top w:val="nil"/>
              <w:left w:val="nil"/>
              <w:right w:val="nil"/>
            </w:tcBorders>
          </w:tcPr>
          <w:p w14:paraId="44EC6842" w14:textId="77777777" w:rsidR="008C7CA8" w:rsidRDefault="008C7CA8" w:rsidP="002144CB">
            <w:pPr>
              <w:spacing w:after="0"/>
              <w:jc w:val="center"/>
              <w:rPr>
                <w:sz w:val="16"/>
                <w:szCs w:val="16"/>
              </w:rPr>
            </w:pPr>
          </w:p>
        </w:tc>
        <w:tc>
          <w:tcPr>
            <w:tcW w:w="0" w:type="auto"/>
            <w:tcBorders>
              <w:top w:val="nil"/>
              <w:left w:val="nil"/>
              <w:right w:val="nil"/>
            </w:tcBorders>
          </w:tcPr>
          <w:p w14:paraId="3C687E19" w14:textId="77777777" w:rsidR="008C7CA8" w:rsidRDefault="008C7CA8" w:rsidP="002144CB">
            <w:pPr>
              <w:spacing w:after="0"/>
              <w:jc w:val="center"/>
              <w:rPr>
                <w:sz w:val="16"/>
                <w:szCs w:val="16"/>
              </w:rPr>
            </w:pPr>
          </w:p>
        </w:tc>
        <w:tc>
          <w:tcPr>
            <w:tcW w:w="0" w:type="auto"/>
            <w:tcBorders>
              <w:top w:val="nil"/>
              <w:left w:val="nil"/>
              <w:right w:val="nil"/>
            </w:tcBorders>
          </w:tcPr>
          <w:p w14:paraId="0FBA61EC" w14:textId="77777777" w:rsidR="008C7CA8" w:rsidRDefault="008C7CA8" w:rsidP="002144CB">
            <w:pPr>
              <w:spacing w:after="0"/>
              <w:jc w:val="center"/>
              <w:rPr>
                <w:sz w:val="16"/>
                <w:szCs w:val="16"/>
              </w:rPr>
            </w:pPr>
          </w:p>
        </w:tc>
        <w:tc>
          <w:tcPr>
            <w:tcW w:w="0" w:type="auto"/>
            <w:tcBorders>
              <w:top w:val="nil"/>
              <w:left w:val="nil"/>
              <w:right w:val="nil"/>
            </w:tcBorders>
          </w:tcPr>
          <w:p w14:paraId="7C4B503B" w14:textId="77777777" w:rsidR="008C7CA8" w:rsidRDefault="008C7CA8" w:rsidP="002144CB">
            <w:pPr>
              <w:spacing w:after="0"/>
              <w:jc w:val="center"/>
              <w:rPr>
                <w:sz w:val="16"/>
                <w:szCs w:val="16"/>
              </w:rPr>
            </w:pPr>
          </w:p>
        </w:tc>
      </w:tr>
      <w:tr w:rsidR="008C7CA8" w:rsidRPr="00790AD0" w14:paraId="3C83E168" w14:textId="77777777" w:rsidTr="002144CB">
        <w:tc>
          <w:tcPr>
            <w:tcW w:w="0" w:type="auto"/>
            <w:tcBorders>
              <w:left w:val="nil"/>
              <w:bottom w:val="single" w:sz="4" w:space="0" w:color="auto"/>
              <w:right w:val="nil"/>
            </w:tcBorders>
          </w:tcPr>
          <w:p w14:paraId="0F69FE66" w14:textId="77777777" w:rsidR="008C7CA8" w:rsidRDefault="008C7CA8"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70514813" w14:textId="77777777" w:rsidR="008C7CA8" w:rsidRDefault="008C7CA8"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7946E381" w14:textId="77777777" w:rsidR="008C7CA8" w:rsidRDefault="008C7CA8"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2F92CD91" w14:textId="77777777" w:rsidR="008C7CA8" w:rsidRDefault="008C7CA8"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2DE4F756" w14:textId="77777777" w:rsidR="008C7CA8" w:rsidRDefault="008C7CA8"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43F178E8" w14:textId="77777777" w:rsidR="008C7CA8" w:rsidRDefault="008C7CA8"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21B82DE1" w14:textId="77777777" w:rsidR="008C7CA8" w:rsidRDefault="008C7CA8"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31C4E329" w14:textId="77777777" w:rsidR="008C7CA8" w:rsidRPr="00790AD0" w:rsidRDefault="008C7CA8"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694B6E3D" w14:textId="77777777" w:rsidR="008C7CA8" w:rsidRDefault="008C7CA8"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0DD10BE8" w14:textId="77777777" w:rsidR="008C7CA8" w:rsidRPr="00790AD0" w:rsidRDefault="008C7CA8"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27C26C6B" w14:textId="77777777" w:rsidR="008C7CA8" w:rsidRDefault="008C7CA8"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68C613FE" w14:textId="77777777" w:rsidR="008C7CA8" w:rsidRDefault="008C7CA8"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11F9F049" w14:textId="77777777" w:rsidR="008C7CA8" w:rsidRPr="00790AD0" w:rsidRDefault="008C7CA8"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7CA8" w14:paraId="397433E2" w14:textId="77777777" w:rsidTr="002144CB">
        <w:tc>
          <w:tcPr>
            <w:tcW w:w="0" w:type="auto"/>
            <w:tcBorders>
              <w:top w:val="single" w:sz="4" w:space="0" w:color="auto"/>
              <w:left w:val="single" w:sz="4" w:space="0" w:color="auto"/>
              <w:bottom w:val="single" w:sz="4" w:space="0" w:color="auto"/>
              <w:right w:val="single" w:sz="4" w:space="0" w:color="auto"/>
            </w:tcBorders>
          </w:tcPr>
          <w:p w14:paraId="2A6B3829" w14:textId="0B6A27E5" w:rsidR="008C7CA8" w:rsidRPr="00177AC2" w:rsidRDefault="008C7CA8" w:rsidP="002144CB">
            <w:pPr>
              <w:spacing w:after="0"/>
              <w:jc w:val="center"/>
              <w:rPr>
                <w:sz w:val="16"/>
                <w:szCs w:val="16"/>
              </w:rPr>
            </w:pPr>
            <w:r w:rsidRPr="00177AC2">
              <w:rPr>
                <w:sz w:val="16"/>
                <w:szCs w:val="16"/>
              </w:rPr>
              <w:t>Tgt</w:t>
            </w:r>
            <w:r w:rsidR="000643FC">
              <w:rPr>
                <w:sz w:val="16"/>
                <w:szCs w:val="16"/>
                <w:vertAlign w:val="subscript"/>
              </w:rPr>
              <w:t>20</w:t>
            </w:r>
            <w:r w:rsidR="000643FC"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564D84" w14:textId="77777777" w:rsidR="008C7CA8" w:rsidRPr="00177AC2" w:rsidRDefault="008C7CA8"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E8ABDF" w14:textId="77777777" w:rsidR="008C7CA8" w:rsidRPr="00177AC2" w:rsidRDefault="008C7CA8"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C169202" w14:textId="77777777" w:rsidR="008C7CA8" w:rsidRPr="00177AC2" w:rsidRDefault="008C7CA8"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EC2447" w14:textId="77777777" w:rsidR="008C7CA8" w:rsidRPr="00177AC2" w:rsidRDefault="008C7CA8"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389190" w14:textId="77777777" w:rsidR="008C7CA8" w:rsidRPr="00177AC2" w:rsidRDefault="008C7CA8"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34E5A7" w14:textId="77777777" w:rsidR="008C7CA8" w:rsidRPr="00177AC2" w:rsidRDefault="008C7CA8"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5B152D" w14:textId="77777777" w:rsidR="008C7CA8" w:rsidRPr="00177AC2" w:rsidRDefault="008C7CA8"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485390" w14:textId="77777777" w:rsidR="008C7CA8" w:rsidRPr="00177AC2" w:rsidRDefault="008C7CA8"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25BA8A97" w14:textId="77777777" w:rsidR="008C7CA8" w:rsidRPr="00177AC2" w:rsidRDefault="008C7CA8"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0637D14" w14:textId="7F74AA02" w:rsidR="008C7CA8" w:rsidRPr="00177AC2" w:rsidRDefault="008C7CA8" w:rsidP="002144CB">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C220EA" w14:textId="77777777" w:rsidR="008C7CA8" w:rsidRPr="00177AC2" w:rsidRDefault="008C7CA8"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97570C6" w14:textId="5B33EC5F" w:rsidR="008C7CA8" w:rsidRPr="00177AC2" w:rsidRDefault="008C7CA8"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371CB5F8" w14:textId="77777777" w:rsidR="008C7CA8" w:rsidRDefault="008C7CA8" w:rsidP="002F71E9"/>
    <w:p w14:paraId="47AF4741" w14:textId="5617EBE5" w:rsidR="002F71E9" w:rsidRDefault="002F71E9" w:rsidP="002F71E9">
      <w:pPr>
        <w:rPr>
          <w:b/>
          <w:bCs/>
        </w:rPr>
      </w:pPr>
      <w:r>
        <w:rPr>
          <w:b/>
          <w:bCs/>
        </w:rPr>
        <w:t xml:space="preserve">Clock Cycles: </w:t>
      </w:r>
      <w:r w:rsidR="008C7CA8">
        <w:rPr>
          <w:b/>
          <w:bCs/>
        </w:rPr>
        <w:t>13</w:t>
      </w:r>
    </w:p>
    <w:p w14:paraId="2A4D6D9E" w14:textId="77777777" w:rsidR="002F71E9" w:rsidRDefault="002F71E9" w:rsidP="002F71E9">
      <w:pPr>
        <w:rPr>
          <w:rFonts w:eastAsiaTheme="majorEastAsia" w:cstheme="majorBidi"/>
          <w:b/>
          <w:bCs/>
          <w:sz w:val="40"/>
        </w:rPr>
      </w:pPr>
      <w:r>
        <w:br w:type="page"/>
      </w:r>
    </w:p>
    <w:p w14:paraId="16B5998B" w14:textId="05E870BA" w:rsidR="00CD1435" w:rsidRPr="00AF7474" w:rsidRDefault="00CD1435" w:rsidP="00CD1435">
      <w:pPr>
        <w:pStyle w:val="Heading3"/>
      </w:pPr>
      <w:bookmarkStart w:id="932" w:name="_Toc157882668"/>
      <w:r>
        <w:lastRenderedPageBreak/>
        <w:t>BGE –Branch if Greater Than or Equal</w:t>
      </w:r>
      <w:bookmarkEnd w:id="932"/>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32D18850" w:rsidR="00CD1435" w:rsidRDefault="00CD1435" w:rsidP="00CD1435">
      <w:pPr>
        <w:ind w:left="720"/>
      </w:pPr>
      <w:r w:rsidRPr="002206E7">
        <w:t xml:space="preserve">Branch if </w:t>
      </w:r>
      <w:r>
        <w:t>the first source operand is greater than or equal to the second</w:t>
      </w:r>
      <w:r w:rsidRPr="002206E7">
        <w:t>.</w:t>
      </w:r>
      <w:r>
        <w:t xml:space="preserve"> Both operands are treated as signed integer values.</w:t>
      </w:r>
    </w:p>
    <w:p w14:paraId="6244D001" w14:textId="3F1A0E40" w:rsidR="00CD1435" w:rsidRDefault="00CD1435" w:rsidP="00CD1435">
      <w:pPr>
        <w:rPr>
          <w:b/>
          <w:bCs/>
        </w:rPr>
      </w:pPr>
      <w:r>
        <w:rPr>
          <w:b/>
          <w:bCs/>
        </w:rPr>
        <w:t>Instruction Format: B</w:t>
      </w:r>
      <w:r w:rsidR="008F752D">
        <w:rPr>
          <w:b/>
          <w:bCs/>
        </w:rPr>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0643FC" w:rsidRPr="00790AD0" w14:paraId="6778E09C" w14:textId="77777777" w:rsidTr="002144CB">
        <w:tc>
          <w:tcPr>
            <w:tcW w:w="0" w:type="auto"/>
            <w:tcBorders>
              <w:top w:val="nil"/>
              <w:left w:val="nil"/>
              <w:right w:val="nil"/>
            </w:tcBorders>
          </w:tcPr>
          <w:p w14:paraId="5C9BC091" w14:textId="77777777" w:rsidR="000643FC" w:rsidRDefault="000643FC" w:rsidP="002144CB">
            <w:pPr>
              <w:spacing w:after="0"/>
              <w:rPr>
                <w:sz w:val="16"/>
                <w:szCs w:val="16"/>
              </w:rPr>
            </w:pPr>
          </w:p>
        </w:tc>
        <w:tc>
          <w:tcPr>
            <w:tcW w:w="0" w:type="auto"/>
            <w:tcBorders>
              <w:top w:val="nil"/>
              <w:left w:val="nil"/>
              <w:right w:val="nil"/>
            </w:tcBorders>
          </w:tcPr>
          <w:p w14:paraId="5E375BDB" w14:textId="77777777" w:rsidR="000643FC" w:rsidRDefault="000643FC" w:rsidP="002144CB">
            <w:pPr>
              <w:spacing w:after="0"/>
              <w:jc w:val="center"/>
              <w:rPr>
                <w:sz w:val="16"/>
                <w:szCs w:val="16"/>
              </w:rPr>
            </w:pPr>
          </w:p>
        </w:tc>
        <w:tc>
          <w:tcPr>
            <w:tcW w:w="0" w:type="auto"/>
            <w:tcBorders>
              <w:top w:val="nil"/>
              <w:left w:val="nil"/>
              <w:right w:val="nil"/>
            </w:tcBorders>
          </w:tcPr>
          <w:p w14:paraId="0CCBD0F4" w14:textId="77777777" w:rsidR="000643FC" w:rsidRDefault="000643FC" w:rsidP="002144CB">
            <w:pPr>
              <w:spacing w:after="0"/>
              <w:jc w:val="center"/>
              <w:rPr>
                <w:sz w:val="16"/>
                <w:szCs w:val="16"/>
              </w:rPr>
            </w:pPr>
          </w:p>
        </w:tc>
        <w:tc>
          <w:tcPr>
            <w:tcW w:w="0" w:type="auto"/>
            <w:tcBorders>
              <w:top w:val="nil"/>
              <w:left w:val="nil"/>
              <w:right w:val="nil"/>
            </w:tcBorders>
          </w:tcPr>
          <w:p w14:paraId="021BE5CE" w14:textId="77777777" w:rsidR="000643FC" w:rsidRDefault="000643FC" w:rsidP="002144CB">
            <w:pPr>
              <w:spacing w:after="0"/>
              <w:jc w:val="center"/>
              <w:rPr>
                <w:sz w:val="16"/>
                <w:szCs w:val="16"/>
              </w:rPr>
            </w:pPr>
          </w:p>
        </w:tc>
        <w:tc>
          <w:tcPr>
            <w:tcW w:w="0" w:type="auto"/>
            <w:tcBorders>
              <w:top w:val="nil"/>
              <w:left w:val="nil"/>
              <w:right w:val="nil"/>
            </w:tcBorders>
          </w:tcPr>
          <w:p w14:paraId="034BB60E" w14:textId="77777777" w:rsidR="000643FC" w:rsidRDefault="000643FC" w:rsidP="002144CB">
            <w:pPr>
              <w:spacing w:after="0"/>
              <w:jc w:val="center"/>
              <w:rPr>
                <w:sz w:val="16"/>
                <w:szCs w:val="16"/>
              </w:rPr>
            </w:pPr>
          </w:p>
        </w:tc>
        <w:tc>
          <w:tcPr>
            <w:tcW w:w="0" w:type="auto"/>
            <w:tcBorders>
              <w:top w:val="nil"/>
              <w:left w:val="nil"/>
              <w:right w:val="nil"/>
            </w:tcBorders>
          </w:tcPr>
          <w:p w14:paraId="0A93DCA2" w14:textId="77777777" w:rsidR="000643FC" w:rsidRDefault="000643FC" w:rsidP="002144CB">
            <w:pPr>
              <w:spacing w:after="0"/>
              <w:jc w:val="center"/>
              <w:rPr>
                <w:sz w:val="16"/>
                <w:szCs w:val="16"/>
              </w:rPr>
            </w:pPr>
          </w:p>
        </w:tc>
        <w:tc>
          <w:tcPr>
            <w:tcW w:w="0" w:type="auto"/>
            <w:tcBorders>
              <w:top w:val="nil"/>
              <w:left w:val="nil"/>
              <w:right w:val="nil"/>
            </w:tcBorders>
          </w:tcPr>
          <w:p w14:paraId="6583D709" w14:textId="77777777" w:rsidR="000643FC" w:rsidRDefault="000643FC" w:rsidP="002144CB">
            <w:pPr>
              <w:spacing w:after="0"/>
              <w:jc w:val="center"/>
              <w:rPr>
                <w:sz w:val="16"/>
                <w:szCs w:val="16"/>
              </w:rPr>
            </w:pPr>
          </w:p>
        </w:tc>
        <w:tc>
          <w:tcPr>
            <w:tcW w:w="0" w:type="auto"/>
            <w:tcBorders>
              <w:top w:val="nil"/>
              <w:left w:val="nil"/>
              <w:right w:val="nil"/>
            </w:tcBorders>
          </w:tcPr>
          <w:p w14:paraId="0DDD6296" w14:textId="77777777" w:rsidR="000643FC" w:rsidRDefault="000643FC" w:rsidP="002144CB">
            <w:pPr>
              <w:spacing w:after="0"/>
              <w:jc w:val="center"/>
              <w:rPr>
                <w:sz w:val="16"/>
                <w:szCs w:val="16"/>
              </w:rPr>
            </w:pPr>
          </w:p>
        </w:tc>
        <w:tc>
          <w:tcPr>
            <w:tcW w:w="0" w:type="auto"/>
            <w:tcBorders>
              <w:top w:val="nil"/>
              <w:left w:val="nil"/>
              <w:right w:val="nil"/>
            </w:tcBorders>
          </w:tcPr>
          <w:p w14:paraId="011BCE7E" w14:textId="77777777" w:rsidR="000643FC" w:rsidRDefault="000643FC" w:rsidP="002144CB">
            <w:pPr>
              <w:spacing w:after="0"/>
              <w:jc w:val="center"/>
              <w:rPr>
                <w:sz w:val="16"/>
                <w:szCs w:val="16"/>
              </w:rPr>
            </w:pPr>
          </w:p>
        </w:tc>
        <w:tc>
          <w:tcPr>
            <w:tcW w:w="0" w:type="auto"/>
            <w:tcBorders>
              <w:top w:val="nil"/>
              <w:left w:val="nil"/>
              <w:right w:val="nil"/>
            </w:tcBorders>
          </w:tcPr>
          <w:p w14:paraId="22CD5B84" w14:textId="77777777" w:rsidR="000643FC" w:rsidRDefault="000643FC" w:rsidP="002144CB">
            <w:pPr>
              <w:spacing w:after="0"/>
              <w:jc w:val="center"/>
              <w:rPr>
                <w:sz w:val="16"/>
                <w:szCs w:val="16"/>
              </w:rPr>
            </w:pPr>
          </w:p>
        </w:tc>
        <w:tc>
          <w:tcPr>
            <w:tcW w:w="0" w:type="auto"/>
            <w:tcBorders>
              <w:top w:val="nil"/>
              <w:left w:val="nil"/>
              <w:right w:val="nil"/>
            </w:tcBorders>
          </w:tcPr>
          <w:p w14:paraId="3B3CA315" w14:textId="77777777" w:rsidR="000643FC" w:rsidRDefault="000643FC" w:rsidP="002144CB">
            <w:pPr>
              <w:spacing w:after="0"/>
              <w:jc w:val="center"/>
              <w:rPr>
                <w:sz w:val="16"/>
                <w:szCs w:val="16"/>
              </w:rPr>
            </w:pPr>
          </w:p>
        </w:tc>
        <w:tc>
          <w:tcPr>
            <w:tcW w:w="0" w:type="auto"/>
            <w:tcBorders>
              <w:top w:val="nil"/>
              <w:left w:val="nil"/>
              <w:right w:val="nil"/>
            </w:tcBorders>
          </w:tcPr>
          <w:p w14:paraId="20493097" w14:textId="77777777" w:rsidR="000643FC" w:rsidRDefault="000643FC" w:rsidP="002144CB">
            <w:pPr>
              <w:spacing w:after="0"/>
              <w:jc w:val="center"/>
              <w:rPr>
                <w:sz w:val="16"/>
                <w:szCs w:val="16"/>
              </w:rPr>
            </w:pPr>
          </w:p>
        </w:tc>
        <w:tc>
          <w:tcPr>
            <w:tcW w:w="0" w:type="auto"/>
            <w:tcBorders>
              <w:top w:val="nil"/>
              <w:left w:val="nil"/>
              <w:right w:val="nil"/>
            </w:tcBorders>
          </w:tcPr>
          <w:p w14:paraId="32D9C575" w14:textId="77777777" w:rsidR="000643FC" w:rsidRDefault="000643FC" w:rsidP="002144CB">
            <w:pPr>
              <w:spacing w:after="0"/>
              <w:jc w:val="center"/>
              <w:rPr>
                <w:sz w:val="16"/>
                <w:szCs w:val="16"/>
              </w:rPr>
            </w:pPr>
          </w:p>
        </w:tc>
      </w:tr>
      <w:tr w:rsidR="000643FC" w:rsidRPr="00790AD0" w14:paraId="3D582AFD" w14:textId="77777777" w:rsidTr="002144CB">
        <w:tc>
          <w:tcPr>
            <w:tcW w:w="0" w:type="auto"/>
            <w:tcBorders>
              <w:left w:val="nil"/>
              <w:bottom w:val="single" w:sz="4" w:space="0" w:color="auto"/>
              <w:right w:val="nil"/>
            </w:tcBorders>
          </w:tcPr>
          <w:p w14:paraId="234DA8F9" w14:textId="77777777" w:rsidR="000643FC" w:rsidRDefault="000643FC"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75582C4D" w14:textId="77777777" w:rsidR="000643FC" w:rsidRDefault="000643FC"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52A869A0" w14:textId="77777777" w:rsidR="000643FC" w:rsidRDefault="000643FC"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21E90F72" w14:textId="77777777" w:rsidR="000643FC" w:rsidRDefault="000643FC"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0502469C" w14:textId="77777777" w:rsidR="000643FC" w:rsidRDefault="000643FC"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435B7902" w14:textId="77777777" w:rsidR="000643FC" w:rsidRDefault="000643FC"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273E0D42" w14:textId="77777777" w:rsidR="000643FC" w:rsidRDefault="000643FC"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128F540D" w14:textId="77777777" w:rsidR="000643FC" w:rsidRPr="00790AD0" w:rsidRDefault="000643FC"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F983D9B" w14:textId="77777777" w:rsidR="000643FC" w:rsidRDefault="000643FC"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2E8036B5" w14:textId="77777777" w:rsidR="000643FC" w:rsidRPr="00790AD0" w:rsidRDefault="000643FC"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07BF779A" w14:textId="77777777" w:rsidR="000643FC" w:rsidRDefault="000643FC"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575C0B1D" w14:textId="77777777" w:rsidR="000643FC" w:rsidRDefault="000643FC"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01232BE9" w14:textId="77777777" w:rsidR="000643FC" w:rsidRPr="00790AD0" w:rsidRDefault="000643FC"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43FC" w14:paraId="3EAB4D41" w14:textId="77777777" w:rsidTr="002144CB">
        <w:tc>
          <w:tcPr>
            <w:tcW w:w="0" w:type="auto"/>
            <w:tcBorders>
              <w:top w:val="single" w:sz="4" w:space="0" w:color="auto"/>
              <w:left w:val="single" w:sz="4" w:space="0" w:color="auto"/>
              <w:bottom w:val="single" w:sz="4" w:space="0" w:color="auto"/>
              <w:right w:val="single" w:sz="4" w:space="0" w:color="auto"/>
            </w:tcBorders>
          </w:tcPr>
          <w:p w14:paraId="7A75FF3A" w14:textId="77777777" w:rsidR="000643FC" w:rsidRPr="00177AC2" w:rsidRDefault="000643FC"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CD5F24" w14:textId="77777777" w:rsidR="000643FC" w:rsidRPr="00177AC2" w:rsidRDefault="000643FC"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C7A05A" w14:textId="77777777" w:rsidR="000643FC" w:rsidRPr="00177AC2" w:rsidRDefault="000643FC"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55F5FFA" w14:textId="77777777" w:rsidR="000643FC" w:rsidRPr="00177AC2" w:rsidRDefault="000643FC"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F1FE5E" w14:textId="77777777" w:rsidR="000643FC" w:rsidRPr="00177AC2" w:rsidRDefault="000643FC"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B8426C" w14:textId="77777777" w:rsidR="000643FC" w:rsidRPr="00177AC2" w:rsidRDefault="000643FC"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3D9271C" w14:textId="77777777" w:rsidR="000643FC" w:rsidRPr="00177AC2" w:rsidRDefault="000643FC"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BE635E" w14:textId="77777777" w:rsidR="000643FC" w:rsidRPr="00177AC2" w:rsidRDefault="000643FC"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F6F346" w14:textId="77777777" w:rsidR="000643FC" w:rsidRPr="00177AC2" w:rsidRDefault="000643FC"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2DFB473" w14:textId="77777777" w:rsidR="000643FC" w:rsidRPr="00177AC2" w:rsidRDefault="000643FC"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B1A6876" w14:textId="6A18BAB3" w:rsidR="000643FC" w:rsidRPr="00177AC2" w:rsidRDefault="000643FC" w:rsidP="002144CB">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2631AF" w14:textId="77777777" w:rsidR="000643FC" w:rsidRPr="00177AC2" w:rsidRDefault="000643FC"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74CF6F7" w14:textId="77777777" w:rsidR="000643FC" w:rsidRPr="00177AC2" w:rsidRDefault="000643FC"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7B0D52B8" w14:textId="77777777" w:rsidR="000643FC" w:rsidRDefault="000643FC" w:rsidP="00CD1435">
      <w:pPr>
        <w:rPr>
          <w:b/>
          <w:bCs/>
        </w:rPr>
      </w:pPr>
    </w:p>
    <w:p w14:paraId="096C88CC" w14:textId="6F230116" w:rsidR="00CD1435" w:rsidRDefault="00CD1435" w:rsidP="00CD1435">
      <w:pPr>
        <w:rPr>
          <w:b/>
          <w:bCs/>
        </w:rPr>
      </w:pPr>
      <w:r>
        <w:rPr>
          <w:b/>
          <w:bCs/>
        </w:rPr>
        <w:t xml:space="preserve">Clock Cycles: </w:t>
      </w:r>
      <w:r w:rsidR="000643FC">
        <w:rPr>
          <w:b/>
          <w:bCs/>
        </w:rPr>
        <w:t>13</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bookmarkStart w:id="933" w:name="_Toc157882669"/>
      <w:r>
        <w:lastRenderedPageBreak/>
        <w:t>BGEU –Branch if Unsigned Greater Than or Equal</w:t>
      </w:r>
      <w:bookmarkEnd w:id="933"/>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625C5166" w:rsidR="00234FB0" w:rsidRDefault="00234FB0" w:rsidP="00234FB0">
      <w:pPr>
        <w:ind w:left="720"/>
      </w:pPr>
      <w:r w:rsidRPr="002206E7">
        <w:t xml:space="preserve">Branch if </w:t>
      </w:r>
      <w:r>
        <w:t>the first source operand is greater than or equal to the second</w:t>
      </w:r>
      <w:r w:rsidRPr="002206E7">
        <w:t>.</w:t>
      </w:r>
      <w:r>
        <w:t xml:space="preserve"> Both operands are treated as unsigned integer values.</w:t>
      </w:r>
    </w:p>
    <w:p w14:paraId="18B54653" w14:textId="7A19A7E9" w:rsidR="00234FB0" w:rsidRDefault="00234FB0" w:rsidP="00234FB0">
      <w:pPr>
        <w:rPr>
          <w:b/>
          <w:bCs/>
        </w:rPr>
      </w:pPr>
      <w:r>
        <w:rPr>
          <w:b/>
          <w:bCs/>
        </w:rPr>
        <w:t xml:space="preserve">Instruction Format: </w:t>
      </w:r>
      <w:r w:rsidR="00E3354C">
        <w:rPr>
          <w:b/>
          <w:bCs/>
        </w:rPr>
        <w:t>B</w:t>
      </w:r>
      <w:r w:rsidR="008F752D">
        <w:rPr>
          <w:b/>
          <w:bCs/>
        </w:rPr>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0643FC" w:rsidRPr="00790AD0" w14:paraId="1CDA5E14" w14:textId="77777777" w:rsidTr="002144CB">
        <w:tc>
          <w:tcPr>
            <w:tcW w:w="0" w:type="auto"/>
            <w:tcBorders>
              <w:top w:val="nil"/>
              <w:left w:val="nil"/>
              <w:right w:val="nil"/>
            </w:tcBorders>
          </w:tcPr>
          <w:p w14:paraId="4369849C" w14:textId="77777777" w:rsidR="000643FC" w:rsidRDefault="000643FC" w:rsidP="002144CB">
            <w:pPr>
              <w:spacing w:after="0"/>
              <w:rPr>
                <w:sz w:val="16"/>
                <w:szCs w:val="16"/>
              </w:rPr>
            </w:pPr>
          </w:p>
        </w:tc>
        <w:tc>
          <w:tcPr>
            <w:tcW w:w="0" w:type="auto"/>
            <w:tcBorders>
              <w:top w:val="nil"/>
              <w:left w:val="nil"/>
              <w:right w:val="nil"/>
            </w:tcBorders>
          </w:tcPr>
          <w:p w14:paraId="421133C2" w14:textId="77777777" w:rsidR="000643FC" w:rsidRDefault="000643FC" w:rsidP="002144CB">
            <w:pPr>
              <w:spacing w:after="0"/>
              <w:jc w:val="center"/>
              <w:rPr>
                <w:sz w:val="16"/>
                <w:szCs w:val="16"/>
              </w:rPr>
            </w:pPr>
          </w:p>
        </w:tc>
        <w:tc>
          <w:tcPr>
            <w:tcW w:w="0" w:type="auto"/>
            <w:tcBorders>
              <w:top w:val="nil"/>
              <w:left w:val="nil"/>
              <w:right w:val="nil"/>
            </w:tcBorders>
          </w:tcPr>
          <w:p w14:paraId="28FB6036" w14:textId="77777777" w:rsidR="000643FC" w:rsidRDefault="000643FC" w:rsidP="002144CB">
            <w:pPr>
              <w:spacing w:after="0"/>
              <w:jc w:val="center"/>
              <w:rPr>
                <w:sz w:val="16"/>
                <w:szCs w:val="16"/>
              </w:rPr>
            </w:pPr>
          </w:p>
        </w:tc>
        <w:tc>
          <w:tcPr>
            <w:tcW w:w="0" w:type="auto"/>
            <w:tcBorders>
              <w:top w:val="nil"/>
              <w:left w:val="nil"/>
              <w:right w:val="nil"/>
            </w:tcBorders>
          </w:tcPr>
          <w:p w14:paraId="4EA6BD13" w14:textId="77777777" w:rsidR="000643FC" w:rsidRDefault="000643FC" w:rsidP="002144CB">
            <w:pPr>
              <w:spacing w:after="0"/>
              <w:jc w:val="center"/>
              <w:rPr>
                <w:sz w:val="16"/>
                <w:szCs w:val="16"/>
              </w:rPr>
            </w:pPr>
          </w:p>
        </w:tc>
        <w:tc>
          <w:tcPr>
            <w:tcW w:w="0" w:type="auto"/>
            <w:tcBorders>
              <w:top w:val="nil"/>
              <w:left w:val="nil"/>
              <w:right w:val="nil"/>
            </w:tcBorders>
          </w:tcPr>
          <w:p w14:paraId="6DB06A5A" w14:textId="77777777" w:rsidR="000643FC" w:rsidRDefault="000643FC" w:rsidP="002144CB">
            <w:pPr>
              <w:spacing w:after="0"/>
              <w:jc w:val="center"/>
              <w:rPr>
                <w:sz w:val="16"/>
                <w:szCs w:val="16"/>
              </w:rPr>
            </w:pPr>
          </w:p>
        </w:tc>
        <w:tc>
          <w:tcPr>
            <w:tcW w:w="0" w:type="auto"/>
            <w:tcBorders>
              <w:top w:val="nil"/>
              <w:left w:val="nil"/>
              <w:right w:val="nil"/>
            </w:tcBorders>
          </w:tcPr>
          <w:p w14:paraId="23ECE07B" w14:textId="77777777" w:rsidR="000643FC" w:rsidRDefault="000643FC" w:rsidP="002144CB">
            <w:pPr>
              <w:spacing w:after="0"/>
              <w:jc w:val="center"/>
              <w:rPr>
                <w:sz w:val="16"/>
                <w:szCs w:val="16"/>
              </w:rPr>
            </w:pPr>
          </w:p>
        </w:tc>
        <w:tc>
          <w:tcPr>
            <w:tcW w:w="0" w:type="auto"/>
            <w:tcBorders>
              <w:top w:val="nil"/>
              <w:left w:val="nil"/>
              <w:right w:val="nil"/>
            </w:tcBorders>
          </w:tcPr>
          <w:p w14:paraId="516C83CF" w14:textId="77777777" w:rsidR="000643FC" w:rsidRDefault="000643FC" w:rsidP="002144CB">
            <w:pPr>
              <w:spacing w:after="0"/>
              <w:jc w:val="center"/>
              <w:rPr>
                <w:sz w:val="16"/>
                <w:szCs w:val="16"/>
              </w:rPr>
            </w:pPr>
          </w:p>
        </w:tc>
        <w:tc>
          <w:tcPr>
            <w:tcW w:w="0" w:type="auto"/>
            <w:tcBorders>
              <w:top w:val="nil"/>
              <w:left w:val="nil"/>
              <w:right w:val="nil"/>
            </w:tcBorders>
          </w:tcPr>
          <w:p w14:paraId="4B096DB9" w14:textId="77777777" w:rsidR="000643FC" w:rsidRDefault="000643FC" w:rsidP="002144CB">
            <w:pPr>
              <w:spacing w:after="0"/>
              <w:jc w:val="center"/>
              <w:rPr>
                <w:sz w:val="16"/>
                <w:szCs w:val="16"/>
              </w:rPr>
            </w:pPr>
          </w:p>
        </w:tc>
        <w:tc>
          <w:tcPr>
            <w:tcW w:w="0" w:type="auto"/>
            <w:tcBorders>
              <w:top w:val="nil"/>
              <w:left w:val="nil"/>
              <w:right w:val="nil"/>
            </w:tcBorders>
          </w:tcPr>
          <w:p w14:paraId="43C31DA9" w14:textId="77777777" w:rsidR="000643FC" w:rsidRDefault="000643FC" w:rsidP="002144CB">
            <w:pPr>
              <w:spacing w:after="0"/>
              <w:jc w:val="center"/>
              <w:rPr>
                <w:sz w:val="16"/>
                <w:szCs w:val="16"/>
              </w:rPr>
            </w:pPr>
          </w:p>
        </w:tc>
        <w:tc>
          <w:tcPr>
            <w:tcW w:w="0" w:type="auto"/>
            <w:tcBorders>
              <w:top w:val="nil"/>
              <w:left w:val="nil"/>
              <w:right w:val="nil"/>
            </w:tcBorders>
          </w:tcPr>
          <w:p w14:paraId="2F55B2DD" w14:textId="77777777" w:rsidR="000643FC" w:rsidRDefault="000643FC" w:rsidP="002144CB">
            <w:pPr>
              <w:spacing w:after="0"/>
              <w:jc w:val="center"/>
              <w:rPr>
                <w:sz w:val="16"/>
                <w:szCs w:val="16"/>
              </w:rPr>
            </w:pPr>
          </w:p>
        </w:tc>
        <w:tc>
          <w:tcPr>
            <w:tcW w:w="0" w:type="auto"/>
            <w:tcBorders>
              <w:top w:val="nil"/>
              <w:left w:val="nil"/>
              <w:right w:val="nil"/>
            </w:tcBorders>
          </w:tcPr>
          <w:p w14:paraId="05BB934B" w14:textId="77777777" w:rsidR="000643FC" w:rsidRDefault="000643FC" w:rsidP="002144CB">
            <w:pPr>
              <w:spacing w:after="0"/>
              <w:jc w:val="center"/>
              <w:rPr>
                <w:sz w:val="16"/>
                <w:szCs w:val="16"/>
              </w:rPr>
            </w:pPr>
          </w:p>
        </w:tc>
        <w:tc>
          <w:tcPr>
            <w:tcW w:w="0" w:type="auto"/>
            <w:tcBorders>
              <w:top w:val="nil"/>
              <w:left w:val="nil"/>
              <w:right w:val="nil"/>
            </w:tcBorders>
          </w:tcPr>
          <w:p w14:paraId="080E50E8" w14:textId="77777777" w:rsidR="000643FC" w:rsidRDefault="000643FC" w:rsidP="002144CB">
            <w:pPr>
              <w:spacing w:after="0"/>
              <w:jc w:val="center"/>
              <w:rPr>
                <w:sz w:val="16"/>
                <w:szCs w:val="16"/>
              </w:rPr>
            </w:pPr>
          </w:p>
        </w:tc>
        <w:tc>
          <w:tcPr>
            <w:tcW w:w="0" w:type="auto"/>
            <w:tcBorders>
              <w:top w:val="nil"/>
              <w:left w:val="nil"/>
              <w:right w:val="nil"/>
            </w:tcBorders>
          </w:tcPr>
          <w:p w14:paraId="284291A6" w14:textId="77777777" w:rsidR="000643FC" w:rsidRDefault="000643FC" w:rsidP="002144CB">
            <w:pPr>
              <w:spacing w:after="0"/>
              <w:jc w:val="center"/>
              <w:rPr>
                <w:sz w:val="16"/>
                <w:szCs w:val="16"/>
              </w:rPr>
            </w:pPr>
          </w:p>
        </w:tc>
      </w:tr>
      <w:tr w:rsidR="000643FC" w:rsidRPr="00790AD0" w14:paraId="294C179F" w14:textId="77777777" w:rsidTr="002144CB">
        <w:tc>
          <w:tcPr>
            <w:tcW w:w="0" w:type="auto"/>
            <w:tcBorders>
              <w:left w:val="nil"/>
              <w:bottom w:val="single" w:sz="4" w:space="0" w:color="auto"/>
              <w:right w:val="nil"/>
            </w:tcBorders>
          </w:tcPr>
          <w:p w14:paraId="0057F7C4" w14:textId="77777777" w:rsidR="000643FC" w:rsidRDefault="000643FC"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49C8CD27" w14:textId="77777777" w:rsidR="000643FC" w:rsidRDefault="000643FC"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37733ECA" w14:textId="77777777" w:rsidR="000643FC" w:rsidRDefault="000643FC"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5B3CA9A4" w14:textId="77777777" w:rsidR="000643FC" w:rsidRDefault="000643FC"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4144E5C0" w14:textId="77777777" w:rsidR="000643FC" w:rsidRDefault="000643FC"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0B2EC32E" w14:textId="77777777" w:rsidR="000643FC" w:rsidRDefault="000643FC"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1C0279AE" w14:textId="77777777" w:rsidR="000643FC" w:rsidRDefault="000643FC"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2602C401" w14:textId="77777777" w:rsidR="000643FC" w:rsidRPr="00790AD0" w:rsidRDefault="000643FC"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3263241" w14:textId="77777777" w:rsidR="000643FC" w:rsidRDefault="000643FC"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7B62C3EC" w14:textId="77777777" w:rsidR="000643FC" w:rsidRPr="00790AD0" w:rsidRDefault="000643FC"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17032C8C" w14:textId="77777777" w:rsidR="000643FC" w:rsidRDefault="000643FC"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6FD0BB6B" w14:textId="77777777" w:rsidR="000643FC" w:rsidRDefault="000643FC"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35B2D96E" w14:textId="77777777" w:rsidR="000643FC" w:rsidRPr="00790AD0" w:rsidRDefault="000643FC"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43FC" w14:paraId="7B40343A" w14:textId="77777777" w:rsidTr="002144CB">
        <w:tc>
          <w:tcPr>
            <w:tcW w:w="0" w:type="auto"/>
            <w:tcBorders>
              <w:top w:val="single" w:sz="4" w:space="0" w:color="auto"/>
              <w:left w:val="single" w:sz="4" w:space="0" w:color="auto"/>
              <w:bottom w:val="single" w:sz="4" w:space="0" w:color="auto"/>
              <w:right w:val="single" w:sz="4" w:space="0" w:color="auto"/>
            </w:tcBorders>
          </w:tcPr>
          <w:p w14:paraId="6732ED40" w14:textId="77777777" w:rsidR="000643FC" w:rsidRPr="00177AC2" w:rsidRDefault="000643FC"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C49CD3" w14:textId="77777777" w:rsidR="000643FC" w:rsidRPr="00177AC2" w:rsidRDefault="000643FC"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C105B2" w14:textId="77777777" w:rsidR="000643FC" w:rsidRPr="00177AC2" w:rsidRDefault="000643FC"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4045C99" w14:textId="77777777" w:rsidR="000643FC" w:rsidRPr="00177AC2" w:rsidRDefault="000643FC"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6138BE" w14:textId="77777777" w:rsidR="000643FC" w:rsidRPr="00177AC2" w:rsidRDefault="000643FC"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CA9EBA" w14:textId="77777777" w:rsidR="000643FC" w:rsidRPr="00177AC2" w:rsidRDefault="000643FC"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3806E8" w14:textId="77777777" w:rsidR="000643FC" w:rsidRPr="00177AC2" w:rsidRDefault="000643FC"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6DDB1C" w14:textId="77777777" w:rsidR="000643FC" w:rsidRPr="00177AC2" w:rsidRDefault="000643FC"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7B7911" w14:textId="77777777" w:rsidR="000643FC" w:rsidRPr="00177AC2" w:rsidRDefault="000643FC"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5AE06E59" w14:textId="77777777" w:rsidR="000643FC" w:rsidRPr="00177AC2" w:rsidRDefault="000643FC"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EF62FC2" w14:textId="77777777" w:rsidR="000643FC" w:rsidRPr="00177AC2" w:rsidRDefault="000643FC" w:rsidP="002144CB">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932719" w14:textId="77777777" w:rsidR="000643FC" w:rsidRPr="00177AC2" w:rsidRDefault="000643FC"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94FF394" w14:textId="212E1A36" w:rsidR="000643FC" w:rsidRPr="00177AC2" w:rsidRDefault="000643FC"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4CAB22C5" w14:textId="77777777" w:rsidR="000643FC" w:rsidRDefault="000643FC" w:rsidP="00234FB0">
      <w:pPr>
        <w:rPr>
          <w:b/>
          <w:bCs/>
        </w:rPr>
      </w:pPr>
    </w:p>
    <w:p w14:paraId="5002873F" w14:textId="73F52FD6" w:rsidR="00234FB0" w:rsidRDefault="00234FB0" w:rsidP="00234FB0">
      <w:pPr>
        <w:rPr>
          <w:b/>
          <w:bCs/>
        </w:rPr>
      </w:pPr>
      <w:r>
        <w:rPr>
          <w:b/>
          <w:bCs/>
        </w:rPr>
        <w:t xml:space="preserve">Clock Cycles: </w:t>
      </w:r>
      <w:r w:rsidR="000643FC">
        <w:rPr>
          <w:b/>
          <w:bCs/>
        </w:rPr>
        <w:t>13</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bookmarkStart w:id="934" w:name="_Toc157882670"/>
      <w:r>
        <w:lastRenderedPageBreak/>
        <w:t>BGT –Branch if Greater Than</w:t>
      </w:r>
      <w:bookmarkEnd w:id="934"/>
    </w:p>
    <w:p w14:paraId="5706E71B" w14:textId="5916E245" w:rsidR="006E3A07" w:rsidRDefault="006E3A07" w:rsidP="006E3A07">
      <w:r>
        <w:t>BG</w:t>
      </w:r>
      <w:r w:rsidR="00E27FC0">
        <w:t>T</w:t>
      </w:r>
      <w:r>
        <w:t xml:space="preserve"> Rm, Rn, label</w:t>
      </w:r>
    </w:p>
    <w:p w14:paraId="3EDCCD93" w14:textId="77777777" w:rsidR="006E3A07" w:rsidRDefault="006E3A07" w:rsidP="006E3A07">
      <w:pPr>
        <w:rPr>
          <w:b/>
          <w:bCs/>
        </w:rPr>
      </w:pPr>
      <w:r w:rsidRPr="002206E7">
        <w:rPr>
          <w:b/>
          <w:bCs/>
        </w:rPr>
        <w:t>Description:</w:t>
      </w:r>
    </w:p>
    <w:p w14:paraId="37C76748" w14:textId="61EA9D77" w:rsidR="006E3A07" w:rsidRDefault="006E3A07" w:rsidP="006E3A07">
      <w:pPr>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w:t>
      </w:r>
    </w:p>
    <w:p w14:paraId="77D1F7B1" w14:textId="62A9EE86" w:rsidR="006E3A07" w:rsidRDefault="006E3A07" w:rsidP="006E3A07">
      <w:pPr>
        <w:rPr>
          <w:b/>
          <w:bCs/>
        </w:rPr>
      </w:pPr>
      <w:r>
        <w:rPr>
          <w:b/>
          <w:bCs/>
        </w:rPr>
        <w:t>Instruction Format: B</w:t>
      </w:r>
      <w:r w:rsidR="00E27FC0">
        <w:rPr>
          <w:b/>
          <w:bCs/>
        </w:rPr>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9852CB" w:rsidRPr="00790AD0" w14:paraId="3BF28253" w14:textId="77777777" w:rsidTr="002144CB">
        <w:tc>
          <w:tcPr>
            <w:tcW w:w="0" w:type="auto"/>
            <w:tcBorders>
              <w:top w:val="nil"/>
              <w:left w:val="nil"/>
              <w:right w:val="nil"/>
            </w:tcBorders>
          </w:tcPr>
          <w:p w14:paraId="169C05BE" w14:textId="77777777" w:rsidR="009852CB" w:rsidRDefault="009852CB" w:rsidP="002144CB">
            <w:pPr>
              <w:spacing w:after="0"/>
              <w:rPr>
                <w:sz w:val="16"/>
                <w:szCs w:val="16"/>
              </w:rPr>
            </w:pPr>
          </w:p>
        </w:tc>
        <w:tc>
          <w:tcPr>
            <w:tcW w:w="0" w:type="auto"/>
            <w:tcBorders>
              <w:top w:val="nil"/>
              <w:left w:val="nil"/>
              <w:right w:val="nil"/>
            </w:tcBorders>
          </w:tcPr>
          <w:p w14:paraId="7A9508CF" w14:textId="77777777" w:rsidR="009852CB" w:rsidRDefault="009852CB" w:rsidP="002144CB">
            <w:pPr>
              <w:spacing w:after="0"/>
              <w:jc w:val="center"/>
              <w:rPr>
                <w:sz w:val="16"/>
                <w:szCs w:val="16"/>
              </w:rPr>
            </w:pPr>
          </w:p>
        </w:tc>
        <w:tc>
          <w:tcPr>
            <w:tcW w:w="0" w:type="auto"/>
            <w:tcBorders>
              <w:top w:val="nil"/>
              <w:left w:val="nil"/>
              <w:right w:val="nil"/>
            </w:tcBorders>
          </w:tcPr>
          <w:p w14:paraId="427FF5A5" w14:textId="77777777" w:rsidR="009852CB" w:rsidRDefault="009852CB" w:rsidP="002144CB">
            <w:pPr>
              <w:spacing w:after="0"/>
              <w:jc w:val="center"/>
              <w:rPr>
                <w:sz w:val="16"/>
                <w:szCs w:val="16"/>
              </w:rPr>
            </w:pPr>
          </w:p>
        </w:tc>
        <w:tc>
          <w:tcPr>
            <w:tcW w:w="0" w:type="auto"/>
            <w:tcBorders>
              <w:top w:val="nil"/>
              <w:left w:val="nil"/>
              <w:right w:val="nil"/>
            </w:tcBorders>
          </w:tcPr>
          <w:p w14:paraId="41FF8BF0" w14:textId="77777777" w:rsidR="009852CB" w:rsidRDefault="009852CB" w:rsidP="002144CB">
            <w:pPr>
              <w:spacing w:after="0"/>
              <w:jc w:val="center"/>
              <w:rPr>
                <w:sz w:val="16"/>
                <w:szCs w:val="16"/>
              </w:rPr>
            </w:pPr>
          </w:p>
        </w:tc>
        <w:tc>
          <w:tcPr>
            <w:tcW w:w="0" w:type="auto"/>
            <w:tcBorders>
              <w:top w:val="nil"/>
              <w:left w:val="nil"/>
              <w:right w:val="nil"/>
            </w:tcBorders>
          </w:tcPr>
          <w:p w14:paraId="03A85D98" w14:textId="77777777" w:rsidR="009852CB" w:rsidRDefault="009852CB" w:rsidP="002144CB">
            <w:pPr>
              <w:spacing w:after="0"/>
              <w:jc w:val="center"/>
              <w:rPr>
                <w:sz w:val="16"/>
                <w:szCs w:val="16"/>
              </w:rPr>
            </w:pPr>
          </w:p>
        </w:tc>
        <w:tc>
          <w:tcPr>
            <w:tcW w:w="0" w:type="auto"/>
            <w:tcBorders>
              <w:top w:val="nil"/>
              <w:left w:val="nil"/>
              <w:right w:val="nil"/>
            </w:tcBorders>
          </w:tcPr>
          <w:p w14:paraId="6D1B36CE" w14:textId="77777777" w:rsidR="009852CB" w:rsidRDefault="009852CB" w:rsidP="002144CB">
            <w:pPr>
              <w:spacing w:after="0"/>
              <w:jc w:val="center"/>
              <w:rPr>
                <w:sz w:val="16"/>
                <w:szCs w:val="16"/>
              </w:rPr>
            </w:pPr>
          </w:p>
        </w:tc>
        <w:tc>
          <w:tcPr>
            <w:tcW w:w="0" w:type="auto"/>
            <w:tcBorders>
              <w:top w:val="nil"/>
              <w:left w:val="nil"/>
              <w:right w:val="nil"/>
            </w:tcBorders>
          </w:tcPr>
          <w:p w14:paraId="48126B94" w14:textId="77777777" w:rsidR="009852CB" w:rsidRDefault="009852CB" w:rsidP="002144CB">
            <w:pPr>
              <w:spacing w:after="0"/>
              <w:jc w:val="center"/>
              <w:rPr>
                <w:sz w:val="16"/>
                <w:szCs w:val="16"/>
              </w:rPr>
            </w:pPr>
          </w:p>
        </w:tc>
        <w:tc>
          <w:tcPr>
            <w:tcW w:w="0" w:type="auto"/>
            <w:tcBorders>
              <w:top w:val="nil"/>
              <w:left w:val="nil"/>
              <w:right w:val="nil"/>
            </w:tcBorders>
          </w:tcPr>
          <w:p w14:paraId="05B5F897" w14:textId="77777777" w:rsidR="009852CB" w:rsidRDefault="009852CB" w:rsidP="002144CB">
            <w:pPr>
              <w:spacing w:after="0"/>
              <w:jc w:val="center"/>
              <w:rPr>
                <w:sz w:val="16"/>
                <w:szCs w:val="16"/>
              </w:rPr>
            </w:pPr>
          </w:p>
        </w:tc>
        <w:tc>
          <w:tcPr>
            <w:tcW w:w="0" w:type="auto"/>
            <w:tcBorders>
              <w:top w:val="nil"/>
              <w:left w:val="nil"/>
              <w:right w:val="nil"/>
            </w:tcBorders>
          </w:tcPr>
          <w:p w14:paraId="310E7AF2" w14:textId="77777777" w:rsidR="009852CB" w:rsidRDefault="009852CB" w:rsidP="002144CB">
            <w:pPr>
              <w:spacing w:after="0"/>
              <w:jc w:val="center"/>
              <w:rPr>
                <w:sz w:val="16"/>
                <w:szCs w:val="16"/>
              </w:rPr>
            </w:pPr>
          </w:p>
        </w:tc>
        <w:tc>
          <w:tcPr>
            <w:tcW w:w="0" w:type="auto"/>
            <w:tcBorders>
              <w:top w:val="nil"/>
              <w:left w:val="nil"/>
              <w:right w:val="nil"/>
            </w:tcBorders>
          </w:tcPr>
          <w:p w14:paraId="138F5156" w14:textId="77777777" w:rsidR="009852CB" w:rsidRDefault="009852CB" w:rsidP="002144CB">
            <w:pPr>
              <w:spacing w:after="0"/>
              <w:jc w:val="center"/>
              <w:rPr>
                <w:sz w:val="16"/>
                <w:szCs w:val="16"/>
              </w:rPr>
            </w:pPr>
          </w:p>
        </w:tc>
        <w:tc>
          <w:tcPr>
            <w:tcW w:w="0" w:type="auto"/>
            <w:tcBorders>
              <w:top w:val="nil"/>
              <w:left w:val="nil"/>
              <w:right w:val="nil"/>
            </w:tcBorders>
          </w:tcPr>
          <w:p w14:paraId="7C30054A" w14:textId="77777777" w:rsidR="009852CB" w:rsidRDefault="009852CB" w:rsidP="002144CB">
            <w:pPr>
              <w:spacing w:after="0"/>
              <w:jc w:val="center"/>
              <w:rPr>
                <w:sz w:val="16"/>
                <w:szCs w:val="16"/>
              </w:rPr>
            </w:pPr>
          </w:p>
        </w:tc>
        <w:tc>
          <w:tcPr>
            <w:tcW w:w="0" w:type="auto"/>
            <w:tcBorders>
              <w:top w:val="nil"/>
              <w:left w:val="nil"/>
              <w:right w:val="nil"/>
            </w:tcBorders>
          </w:tcPr>
          <w:p w14:paraId="5947D8CC" w14:textId="77777777" w:rsidR="009852CB" w:rsidRDefault="009852CB" w:rsidP="002144CB">
            <w:pPr>
              <w:spacing w:after="0"/>
              <w:jc w:val="center"/>
              <w:rPr>
                <w:sz w:val="16"/>
                <w:szCs w:val="16"/>
              </w:rPr>
            </w:pPr>
          </w:p>
        </w:tc>
        <w:tc>
          <w:tcPr>
            <w:tcW w:w="0" w:type="auto"/>
            <w:tcBorders>
              <w:top w:val="nil"/>
              <w:left w:val="nil"/>
              <w:right w:val="nil"/>
            </w:tcBorders>
          </w:tcPr>
          <w:p w14:paraId="3455001F" w14:textId="77777777" w:rsidR="009852CB" w:rsidRDefault="009852CB" w:rsidP="002144CB">
            <w:pPr>
              <w:spacing w:after="0"/>
              <w:jc w:val="center"/>
              <w:rPr>
                <w:sz w:val="16"/>
                <w:szCs w:val="16"/>
              </w:rPr>
            </w:pPr>
          </w:p>
        </w:tc>
      </w:tr>
      <w:tr w:rsidR="009852CB" w:rsidRPr="00790AD0" w14:paraId="27BC0DC7" w14:textId="77777777" w:rsidTr="002144CB">
        <w:tc>
          <w:tcPr>
            <w:tcW w:w="0" w:type="auto"/>
            <w:tcBorders>
              <w:left w:val="nil"/>
              <w:bottom w:val="single" w:sz="4" w:space="0" w:color="auto"/>
              <w:right w:val="nil"/>
            </w:tcBorders>
          </w:tcPr>
          <w:p w14:paraId="617E748E" w14:textId="77777777" w:rsidR="009852CB" w:rsidRDefault="009852CB"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4B4A5396" w14:textId="77777777" w:rsidR="009852CB" w:rsidRDefault="009852CB"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7D757FD3" w14:textId="77777777" w:rsidR="009852CB" w:rsidRDefault="009852CB"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1FB5B5CB" w14:textId="77777777" w:rsidR="009852CB" w:rsidRDefault="009852CB"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190BF534" w14:textId="77777777" w:rsidR="009852CB" w:rsidRDefault="009852CB"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7ACA982A" w14:textId="77777777" w:rsidR="009852CB" w:rsidRDefault="009852CB"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493C8003" w14:textId="77777777" w:rsidR="009852CB" w:rsidRDefault="009852CB"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3107DD90" w14:textId="77777777" w:rsidR="009852CB" w:rsidRPr="00790AD0" w:rsidRDefault="009852CB"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5CBBB6D" w14:textId="77777777" w:rsidR="009852CB" w:rsidRDefault="009852CB"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43E1FD78" w14:textId="77777777" w:rsidR="009852CB" w:rsidRPr="00790AD0" w:rsidRDefault="009852CB"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4FC5B943" w14:textId="77777777" w:rsidR="009852CB" w:rsidRDefault="009852CB"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6F6122EB" w14:textId="77777777" w:rsidR="009852CB" w:rsidRDefault="009852CB"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7C857A91" w14:textId="77777777" w:rsidR="009852CB" w:rsidRPr="00790AD0" w:rsidRDefault="009852CB"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852CB" w14:paraId="7C23590F" w14:textId="77777777" w:rsidTr="002144CB">
        <w:tc>
          <w:tcPr>
            <w:tcW w:w="0" w:type="auto"/>
            <w:tcBorders>
              <w:top w:val="single" w:sz="4" w:space="0" w:color="auto"/>
              <w:left w:val="single" w:sz="4" w:space="0" w:color="auto"/>
              <w:bottom w:val="single" w:sz="4" w:space="0" w:color="auto"/>
              <w:right w:val="single" w:sz="4" w:space="0" w:color="auto"/>
            </w:tcBorders>
          </w:tcPr>
          <w:p w14:paraId="746963EE" w14:textId="77777777" w:rsidR="009852CB" w:rsidRPr="00177AC2" w:rsidRDefault="009852CB"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2B9D19" w14:textId="77777777" w:rsidR="009852CB" w:rsidRPr="00177AC2" w:rsidRDefault="009852CB"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367078" w14:textId="77777777" w:rsidR="009852CB" w:rsidRPr="00177AC2" w:rsidRDefault="009852CB"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8581C3" w14:textId="77777777" w:rsidR="009852CB" w:rsidRPr="00177AC2" w:rsidRDefault="009852CB"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CFEB55" w14:textId="77777777" w:rsidR="009852CB" w:rsidRPr="00177AC2" w:rsidRDefault="009852CB"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83FF62" w14:textId="77777777" w:rsidR="009852CB" w:rsidRPr="00177AC2" w:rsidRDefault="009852CB"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E934D6" w14:textId="77777777" w:rsidR="009852CB" w:rsidRPr="00177AC2" w:rsidRDefault="009852CB"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9CAE3D" w14:textId="77777777" w:rsidR="009852CB" w:rsidRPr="00177AC2" w:rsidRDefault="009852CB"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D5325A" w14:textId="77777777" w:rsidR="009852CB" w:rsidRPr="00177AC2" w:rsidRDefault="009852CB"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5F97885" w14:textId="77777777" w:rsidR="009852CB" w:rsidRPr="00177AC2" w:rsidRDefault="009852CB"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E914748" w14:textId="2B20952D" w:rsidR="009852CB" w:rsidRPr="00177AC2" w:rsidRDefault="009852CB" w:rsidP="002144CB">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685B23" w14:textId="77777777" w:rsidR="009852CB" w:rsidRPr="00177AC2" w:rsidRDefault="009852CB"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C7D4094" w14:textId="77777777" w:rsidR="009852CB" w:rsidRPr="00177AC2" w:rsidRDefault="009852CB"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0133AA2B" w14:textId="77777777" w:rsidR="009852CB" w:rsidRDefault="009852CB" w:rsidP="006E3A07">
      <w:pPr>
        <w:rPr>
          <w:b/>
          <w:bCs/>
        </w:rPr>
      </w:pPr>
    </w:p>
    <w:p w14:paraId="633A5B66" w14:textId="2CB95F7B" w:rsidR="006E3A07" w:rsidRDefault="006E3A07" w:rsidP="006E3A07">
      <w:pPr>
        <w:rPr>
          <w:b/>
          <w:bCs/>
        </w:rPr>
      </w:pPr>
      <w:r>
        <w:rPr>
          <w:b/>
          <w:bCs/>
        </w:rPr>
        <w:t xml:space="preserve">Clock Cycles: </w:t>
      </w:r>
      <w:r w:rsidR="009852CB">
        <w:rPr>
          <w:b/>
          <w:bCs/>
        </w:rPr>
        <w:t>13</w:t>
      </w:r>
    </w:p>
    <w:p w14:paraId="5A916C05" w14:textId="69AF67B2" w:rsidR="006E3A07" w:rsidRPr="00AF7474" w:rsidRDefault="006E3A07" w:rsidP="006E3A07">
      <w:pPr>
        <w:pStyle w:val="Heading3"/>
      </w:pPr>
      <w:bookmarkStart w:id="935" w:name="_Toc157882671"/>
      <w:r>
        <w:t>BGTU –Branch if Unsigned Greater Than</w:t>
      </w:r>
      <w:bookmarkEnd w:id="935"/>
    </w:p>
    <w:p w14:paraId="17E9E518" w14:textId="0F56E799" w:rsidR="006E3A07" w:rsidRDefault="006E3A07" w:rsidP="006E3A07">
      <w:r>
        <w:t>BG</w:t>
      </w:r>
      <w:r w:rsidR="000B1A05">
        <w:t>TU</w:t>
      </w:r>
      <w:r>
        <w:t xml:space="preserve"> Rm, Rn, label</w:t>
      </w:r>
    </w:p>
    <w:p w14:paraId="03068511" w14:textId="77777777" w:rsidR="006E3A07" w:rsidRDefault="006E3A07" w:rsidP="006E3A07">
      <w:pPr>
        <w:rPr>
          <w:b/>
          <w:bCs/>
        </w:rPr>
      </w:pPr>
      <w:r w:rsidRPr="002206E7">
        <w:rPr>
          <w:b/>
          <w:bCs/>
        </w:rPr>
        <w:t>Description:</w:t>
      </w:r>
    </w:p>
    <w:p w14:paraId="2C2B8B42" w14:textId="5CC73935" w:rsidR="006E3A07" w:rsidRDefault="006E3A07" w:rsidP="006E3A07">
      <w:pPr>
        <w:ind w:left="720"/>
      </w:pPr>
      <w:r w:rsidRPr="002206E7">
        <w:t xml:space="preserve">Branch if </w:t>
      </w:r>
      <w:r>
        <w:t>the first source operand is greater than the second</w:t>
      </w:r>
      <w:r w:rsidRPr="002206E7">
        <w:t>.</w:t>
      </w:r>
      <w:r>
        <w:t xml:space="preserve"> Both operands are treated as unsigned integer values. </w:t>
      </w:r>
    </w:p>
    <w:p w14:paraId="1D8A31A8" w14:textId="24749B23" w:rsidR="006E3A07" w:rsidRDefault="006E3A07" w:rsidP="006E3A07">
      <w:pPr>
        <w:rPr>
          <w:b/>
          <w:bCs/>
        </w:rPr>
      </w:pPr>
      <w:r>
        <w:rPr>
          <w:b/>
          <w:bCs/>
        </w:rPr>
        <w:t>Instruction Format: B</w:t>
      </w:r>
      <w:r w:rsidR="003C2085">
        <w:rPr>
          <w:b/>
          <w:bCs/>
        </w:rPr>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9852CB" w:rsidRPr="00790AD0" w14:paraId="10E9C9DF" w14:textId="77777777" w:rsidTr="002144CB">
        <w:tc>
          <w:tcPr>
            <w:tcW w:w="0" w:type="auto"/>
            <w:tcBorders>
              <w:top w:val="nil"/>
              <w:left w:val="nil"/>
              <w:right w:val="nil"/>
            </w:tcBorders>
          </w:tcPr>
          <w:p w14:paraId="79FF33BC" w14:textId="77777777" w:rsidR="009852CB" w:rsidRDefault="009852CB" w:rsidP="002144CB">
            <w:pPr>
              <w:spacing w:after="0"/>
              <w:rPr>
                <w:sz w:val="16"/>
                <w:szCs w:val="16"/>
              </w:rPr>
            </w:pPr>
          </w:p>
        </w:tc>
        <w:tc>
          <w:tcPr>
            <w:tcW w:w="0" w:type="auto"/>
            <w:tcBorders>
              <w:top w:val="nil"/>
              <w:left w:val="nil"/>
              <w:right w:val="nil"/>
            </w:tcBorders>
          </w:tcPr>
          <w:p w14:paraId="4E709CDF" w14:textId="77777777" w:rsidR="009852CB" w:rsidRDefault="009852CB" w:rsidP="002144CB">
            <w:pPr>
              <w:spacing w:after="0"/>
              <w:jc w:val="center"/>
              <w:rPr>
                <w:sz w:val="16"/>
                <w:szCs w:val="16"/>
              </w:rPr>
            </w:pPr>
          </w:p>
        </w:tc>
        <w:tc>
          <w:tcPr>
            <w:tcW w:w="0" w:type="auto"/>
            <w:tcBorders>
              <w:top w:val="nil"/>
              <w:left w:val="nil"/>
              <w:right w:val="nil"/>
            </w:tcBorders>
          </w:tcPr>
          <w:p w14:paraId="513EEE4D" w14:textId="77777777" w:rsidR="009852CB" w:rsidRDefault="009852CB" w:rsidP="002144CB">
            <w:pPr>
              <w:spacing w:after="0"/>
              <w:jc w:val="center"/>
              <w:rPr>
                <w:sz w:val="16"/>
                <w:szCs w:val="16"/>
              </w:rPr>
            </w:pPr>
          </w:p>
        </w:tc>
        <w:tc>
          <w:tcPr>
            <w:tcW w:w="0" w:type="auto"/>
            <w:tcBorders>
              <w:top w:val="nil"/>
              <w:left w:val="nil"/>
              <w:right w:val="nil"/>
            </w:tcBorders>
          </w:tcPr>
          <w:p w14:paraId="7648F143" w14:textId="77777777" w:rsidR="009852CB" w:rsidRDefault="009852CB" w:rsidP="002144CB">
            <w:pPr>
              <w:spacing w:after="0"/>
              <w:jc w:val="center"/>
              <w:rPr>
                <w:sz w:val="16"/>
                <w:szCs w:val="16"/>
              </w:rPr>
            </w:pPr>
          </w:p>
        </w:tc>
        <w:tc>
          <w:tcPr>
            <w:tcW w:w="0" w:type="auto"/>
            <w:tcBorders>
              <w:top w:val="nil"/>
              <w:left w:val="nil"/>
              <w:right w:val="nil"/>
            </w:tcBorders>
          </w:tcPr>
          <w:p w14:paraId="675C89C1" w14:textId="77777777" w:rsidR="009852CB" w:rsidRDefault="009852CB" w:rsidP="002144CB">
            <w:pPr>
              <w:spacing w:after="0"/>
              <w:jc w:val="center"/>
              <w:rPr>
                <w:sz w:val="16"/>
                <w:szCs w:val="16"/>
              </w:rPr>
            </w:pPr>
          </w:p>
        </w:tc>
        <w:tc>
          <w:tcPr>
            <w:tcW w:w="0" w:type="auto"/>
            <w:tcBorders>
              <w:top w:val="nil"/>
              <w:left w:val="nil"/>
              <w:right w:val="nil"/>
            </w:tcBorders>
          </w:tcPr>
          <w:p w14:paraId="641D9909" w14:textId="77777777" w:rsidR="009852CB" w:rsidRDefault="009852CB" w:rsidP="002144CB">
            <w:pPr>
              <w:spacing w:after="0"/>
              <w:jc w:val="center"/>
              <w:rPr>
                <w:sz w:val="16"/>
                <w:szCs w:val="16"/>
              </w:rPr>
            </w:pPr>
          </w:p>
        </w:tc>
        <w:tc>
          <w:tcPr>
            <w:tcW w:w="0" w:type="auto"/>
            <w:tcBorders>
              <w:top w:val="nil"/>
              <w:left w:val="nil"/>
              <w:right w:val="nil"/>
            </w:tcBorders>
          </w:tcPr>
          <w:p w14:paraId="5E84EBFF" w14:textId="77777777" w:rsidR="009852CB" w:rsidRDefault="009852CB" w:rsidP="002144CB">
            <w:pPr>
              <w:spacing w:after="0"/>
              <w:jc w:val="center"/>
              <w:rPr>
                <w:sz w:val="16"/>
                <w:szCs w:val="16"/>
              </w:rPr>
            </w:pPr>
          </w:p>
        </w:tc>
        <w:tc>
          <w:tcPr>
            <w:tcW w:w="0" w:type="auto"/>
            <w:tcBorders>
              <w:top w:val="nil"/>
              <w:left w:val="nil"/>
              <w:right w:val="nil"/>
            </w:tcBorders>
          </w:tcPr>
          <w:p w14:paraId="2C5E8DE6" w14:textId="77777777" w:rsidR="009852CB" w:rsidRDefault="009852CB" w:rsidP="002144CB">
            <w:pPr>
              <w:spacing w:after="0"/>
              <w:jc w:val="center"/>
              <w:rPr>
                <w:sz w:val="16"/>
                <w:szCs w:val="16"/>
              </w:rPr>
            </w:pPr>
          </w:p>
        </w:tc>
        <w:tc>
          <w:tcPr>
            <w:tcW w:w="0" w:type="auto"/>
            <w:tcBorders>
              <w:top w:val="nil"/>
              <w:left w:val="nil"/>
              <w:right w:val="nil"/>
            </w:tcBorders>
          </w:tcPr>
          <w:p w14:paraId="4276787C" w14:textId="77777777" w:rsidR="009852CB" w:rsidRDefault="009852CB" w:rsidP="002144CB">
            <w:pPr>
              <w:spacing w:after="0"/>
              <w:jc w:val="center"/>
              <w:rPr>
                <w:sz w:val="16"/>
                <w:szCs w:val="16"/>
              </w:rPr>
            </w:pPr>
          </w:p>
        </w:tc>
        <w:tc>
          <w:tcPr>
            <w:tcW w:w="0" w:type="auto"/>
            <w:tcBorders>
              <w:top w:val="nil"/>
              <w:left w:val="nil"/>
              <w:right w:val="nil"/>
            </w:tcBorders>
          </w:tcPr>
          <w:p w14:paraId="55F91545" w14:textId="77777777" w:rsidR="009852CB" w:rsidRDefault="009852CB" w:rsidP="002144CB">
            <w:pPr>
              <w:spacing w:after="0"/>
              <w:jc w:val="center"/>
              <w:rPr>
                <w:sz w:val="16"/>
                <w:szCs w:val="16"/>
              </w:rPr>
            </w:pPr>
          </w:p>
        </w:tc>
        <w:tc>
          <w:tcPr>
            <w:tcW w:w="0" w:type="auto"/>
            <w:tcBorders>
              <w:top w:val="nil"/>
              <w:left w:val="nil"/>
              <w:right w:val="nil"/>
            </w:tcBorders>
          </w:tcPr>
          <w:p w14:paraId="4FB1EB4E" w14:textId="77777777" w:rsidR="009852CB" w:rsidRDefault="009852CB" w:rsidP="002144CB">
            <w:pPr>
              <w:spacing w:after="0"/>
              <w:jc w:val="center"/>
              <w:rPr>
                <w:sz w:val="16"/>
                <w:szCs w:val="16"/>
              </w:rPr>
            </w:pPr>
          </w:p>
        </w:tc>
        <w:tc>
          <w:tcPr>
            <w:tcW w:w="0" w:type="auto"/>
            <w:tcBorders>
              <w:top w:val="nil"/>
              <w:left w:val="nil"/>
              <w:right w:val="nil"/>
            </w:tcBorders>
          </w:tcPr>
          <w:p w14:paraId="779CF71C" w14:textId="77777777" w:rsidR="009852CB" w:rsidRDefault="009852CB" w:rsidP="002144CB">
            <w:pPr>
              <w:spacing w:after="0"/>
              <w:jc w:val="center"/>
              <w:rPr>
                <w:sz w:val="16"/>
                <w:szCs w:val="16"/>
              </w:rPr>
            </w:pPr>
          </w:p>
        </w:tc>
        <w:tc>
          <w:tcPr>
            <w:tcW w:w="0" w:type="auto"/>
            <w:tcBorders>
              <w:top w:val="nil"/>
              <w:left w:val="nil"/>
              <w:right w:val="nil"/>
            </w:tcBorders>
          </w:tcPr>
          <w:p w14:paraId="5BC0DCF7" w14:textId="77777777" w:rsidR="009852CB" w:rsidRDefault="009852CB" w:rsidP="002144CB">
            <w:pPr>
              <w:spacing w:after="0"/>
              <w:jc w:val="center"/>
              <w:rPr>
                <w:sz w:val="16"/>
                <w:szCs w:val="16"/>
              </w:rPr>
            </w:pPr>
          </w:p>
        </w:tc>
      </w:tr>
      <w:tr w:rsidR="009852CB" w:rsidRPr="00790AD0" w14:paraId="0B3451DC" w14:textId="77777777" w:rsidTr="002144CB">
        <w:tc>
          <w:tcPr>
            <w:tcW w:w="0" w:type="auto"/>
            <w:tcBorders>
              <w:left w:val="nil"/>
              <w:bottom w:val="single" w:sz="4" w:space="0" w:color="auto"/>
              <w:right w:val="nil"/>
            </w:tcBorders>
          </w:tcPr>
          <w:p w14:paraId="73F23731" w14:textId="77777777" w:rsidR="009852CB" w:rsidRDefault="009852CB"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2E3C4212" w14:textId="77777777" w:rsidR="009852CB" w:rsidRDefault="009852CB"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58BF7C56" w14:textId="77777777" w:rsidR="009852CB" w:rsidRDefault="009852CB"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4511DA3D" w14:textId="77777777" w:rsidR="009852CB" w:rsidRDefault="009852CB"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58EE3EAF" w14:textId="77777777" w:rsidR="009852CB" w:rsidRDefault="009852CB"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46E7A853" w14:textId="77777777" w:rsidR="009852CB" w:rsidRDefault="009852CB"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40314F72" w14:textId="77777777" w:rsidR="009852CB" w:rsidRDefault="009852CB"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3EC19358" w14:textId="77777777" w:rsidR="009852CB" w:rsidRPr="00790AD0" w:rsidRDefault="009852CB"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33E6306" w14:textId="77777777" w:rsidR="009852CB" w:rsidRDefault="009852CB"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2B699EAB" w14:textId="77777777" w:rsidR="009852CB" w:rsidRPr="00790AD0" w:rsidRDefault="009852CB"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0DF8D686" w14:textId="77777777" w:rsidR="009852CB" w:rsidRDefault="009852CB"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1E4A8256" w14:textId="77777777" w:rsidR="009852CB" w:rsidRDefault="009852CB"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2B76E4CD" w14:textId="77777777" w:rsidR="009852CB" w:rsidRPr="00790AD0" w:rsidRDefault="009852CB"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852CB" w14:paraId="3C7DCC25" w14:textId="77777777" w:rsidTr="002144CB">
        <w:tc>
          <w:tcPr>
            <w:tcW w:w="0" w:type="auto"/>
            <w:tcBorders>
              <w:top w:val="single" w:sz="4" w:space="0" w:color="auto"/>
              <w:left w:val="single" w:sz="4" w:space="0" w:color="auto"/>
              <w:bottom w:val="single" w:sz="4" w:space="0" w:color="auto"/>
              <w:right w:val="single" w:sz="4" w:space="0" w:color="auto"/>
            </w:tcBorders>
          </w:tcPr>
          <w:p w14:paraId="7135200A" w14:textId="77777777" w:rsidR="009852CB" w:rsidRPr="00177AC2" w:rsidRDefault="009852CB"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1B058A" w14:textId="77777777" w:rsidR="009852CB" w:rsidRPr="00177AC2" w:rsidRDefault="009852CB"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B033D0" w14:textId="77777777" w:rsidR="009852CB" w:rsidRPr="00177AC2" w:rsidRDefault="009852CB"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BC05A46" w14:textId="77777777" w:rsidR="009852CB" w:rsidRPr="00177AC2" w:rsidRDefault="009852CB"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54139B" w14:textId="77777777" w:rsidR="009852CB" w:rsidRPr="00177AC2" w:rsidRDefault="009852CB"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811BE3" w14:textId="77777777" w:rsidR="009852CB" w:rsidRPr="00177AC2" w:rsidRDefault="009852CB"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17D9F6" w14:textId="77777777" w:rsidR="009852CB" w:rsidRPr="00177AC2" w:rsidRDefault="009852CB"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118E00" w14:textId="77777777" w:rsidR="009852CB" w:rsidRPr="00177AC2" w:rsidRDefault="009852CB"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819BD2" w14:textId="77777777" w:rsidR="009852CB" w:rsidRPr="00177AC2" w:rsidRDefault="009852CB"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243B103" w14:textId="77777777" w:rsidR="009852CB" w:rsidRPr="00177AC2" w:rsidRDefault="009852CB"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9EAA552" w14:textId="041C9D5C" w:rsidR="009852CB" w:rsidRPr="00177AC2" w:rsidRDefault="00C45312" w:rsidP="002144CB">
            <w:pPr>
              <w:spacing w:after="0"/>
              <w:jc w:val="center"/>
              <w:rPr>
                <w:sz w:val="16"/>
                <w:szCs w:val="16"/>
              </w:rPr>
            </w:pPr>
            <w:r>
              <w:rPr>
                <w:sz w:val="16"/>
                <w:szCs w:val="16"/>
              </w:rPr>
              <w:t>4</w:t>
            </w:r>
            <w:r w:rsidR="009852CB"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D4FD79" w14:textId="77777777" w:rsidR="009852CB" w:rsidRPr="00177AC2" w:rsidRDefault="009852CB"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B0CFE1E" w14:textId="3D5C41E2" w:rsidR="009852CB" w:rsidRPr="00177AC2" w:rsidRDefault="009852CB"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71F6DB34" w14:textId="77777777" w:rsidR="009852CB" w:rsidRDefault="009852CB" w:rsidP="006E3A07">
      <w:pPr>
        <w:rPr>
          <w:b/>
          <w:bCs/>
        </w:rPr>
      </w:pPr>
    </w:p>
    <w:p w14:paraId="5B3D1F31" w14:textId="6863EEA6" w:rsidR="006E3A07" w:rsidRDefault="006E3A07" w:rsidP="006E3A07">
      <w:pPr>
        <w:rPr>
          <w:b/>
          <w:bCs/>
        </w:rPr>
      </w:pPr>
      <w:r>
        <w:rPr>
          <w:b/>
          <w:bCs/>
        </w:rPr>
        <w:t xml:space="preserve">Clock Cycles: </w:t>
      </w:r>
      <w:r w:rsidR="009852CB">
        <w:rPr>
          <w:b/>
          <w:bCs/>
        </w:rPr>
        <w:t>13</w:t>
      </w:r>
    </w:p>
    <w:p w14:paraId="566B32F6" w14:textId="77777777" w:rsidR="002E3771" w:rsidRDefault="002E3771">
      <w:pPr>
        <w:rPr>
          <w:rFonts w:eastAsiaTheme="majorEastAsia" w:cstheme="majorBidi"/>
          <w:b/>
          <w:bCs/>
          <w:sz w:val="40"/>
        </w:rPr>
      </w:pPr>
      <w:r>
        <w:br w:type="page"/>
      </w:r>
    </w:p>
    <w:p w14:paraId="0D31C5D4" w14:textId="31C46533" w:rsidR="00CF2120" w:rsidRPr="00AF7474" w:rsidRDefault="00CF2120" w:rsidP="00CF2120">
      <w:pPr>
        <w:pStyle w:val="Heading3"/>
      </w:pPr>
      <w:bookmarkStart w:id="936" w:name="_Toc157882672"/>
      <w:r>
        <w:lastRenderedPageBreak/>
        <w:t>BHI –Branch if Higher</w:t>
      </w:r>
      <w:bookmarkEnd w:id="936"/>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36F3EE62" w:rsidR="00CF2120" w:rsidRDefault="00CF2120" w:rsidP="00CF2120">
      <w:pPr>
        <w:rPr>
          <w:b/>
          <w:bCs/>
        </w:rPr>
      </w:pPr>
      <w:r>
        <w:rPr>
          <w:b/>
          <w:bCs/>
        </w:rPr>
        <w:t>Instruction Format: B</w:t>
      </w:r>
      <w:r w:rsidR="006B5846">
        <w:rPr>
          <w:b/>
          <w:bCs/>
        </w:rPr>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C45312" w:rsidRPr="00790AD0" w14:paraId="517C67C4" w14:textId="77777777" w:rsidTr="002144CB">
        <w:tc>
          <w:tcPr>
            <w:tcW w:w="0" w:type="auto"/>
            <w:tcBorders>
              <w:top w:val="nil"/>
              <w:left w:val="nil"/>
              <w:right w:val="nil"/>
            </w:tcBorders>
          </w:tcPr>
          <w:p w14:paraId="0E690222" w14:textId="77777777" w:rsidR="00C45312" w:rsidRDefault="00C45312" w:rsidP="002144CB">
            <w:pPr>
              <w:spacing w:after="0"/>
              <w:rPr>
                <w:sz w:val="16"/>
                <w:szCs w:val="16"/>
              </w:rPr>
            </w:pPr>
          </w:p>
        </w:tc>
        <w:tc>
          <w:tcPr>
            <w:tcW w:w="0" w:type="auto"/>
            <w:tcBorders>
              <w:top w:val="nil"/>
              <w:left w:val="nil"/>
              <w:right w:val="nil"/>
            </w:tcBorders>
          </w:tcPr>
          <w:p w14:paraId="6D839DA7" w14:textId="77777777" w:rsidR="00C45312" w:rsidRDefault="00C45312" w:rsidP="002144CB">
            <w:pPr>
              <w:spacing w:after="0"/>
              <w:jc w:val="center"/>
              <w:rPr>
                <w:sz w:val="16"/>
                <w:szCs w:val="16"/>
              </w:rPr>
            </w:pPr>
          </w:p>
        </w:tc>
        <w:tc>
          <w:tcPr>
            <w:tcW w:w="0" w:type="auto"/>
            <w:tcBorders>
              <w:top w:val="nil"/>
              <w:left w:val="nil"/>
              <w:right w:val="nil"/>
            </w:tcBorders>
          </w:tcPr>
          <w:p w14:paraId="6D43FE8F" w14:textId="77777777" w:rsidR="00C45312" w:rsidRDefault="00C45312" w:rsidP="002144CB">
            <w:pPr>
              <w:spacing w:after="0"/>
              <w:jc w:val="center"/>
              <w:rPr>
                <w:sz w:val="16"/>
                <w:szCs w:val="16"/>
              </w:rPr>
            </w:pPr>
          </w:p>
        </w:tc>
        <w:tc>
          <w:tcPr>
            <w:tcW w:w="0" w:type="auto"/>
            <w:tcBorders>
              <w:top w:val="nil"/>
              <w:left w:val="nil"/>
              <w:right w:val="nil"/>
            </w:tcBorders>
          </w:tcPr>
          <w:p w14:paraId="6489AD8E" w14:textId="77777777" w:rsidR="00C45312" w:rsidRDefault="00C45312" w:rsidP="002144CB">
            <w:pPr>
              <w:spacing w:after="0"/>
              <w:jc w:val="center"/>
              <w:rPr>
                <w:sz w:val="16"/>
                <w:szCs w:val="16"/>
              </w:rPr>
            </w:pPr>
          </w:p>
        </w:tc>
        <w:tc>
          <w:tcPr>
            <w:tcW w:w="0" w:type="auto"/>
            <w:tcBorders>
              <w:top w:val="nil"/>
              <w:left w:val="nil"/>
              <w:right w:val="nil"/>
            </w:tcBorders>
          </w:tcPr>
          <w:p w14:paraId="10D4194C" w14:textId="77777777" w:rsidR="00C45312" w:rsidRDefault="00C45312" w:rsidP="002144CB">
            <w:pPr>
              <w:spacing w:after="0"/>
              <w:jc w:val="center"/>
              <w:rPr>
                <w:sz w:val="16"/>
                <w:szCs w:val="16"/>
              </w:rPr>
            </w:pPr>
          </w:p>
        </w:tc>
        <w:tc>
          <w:tcPr>
            <w:tcW w:w="0" w:type="auto"/>
            <w:tcBorders>
              <w:top w:val="nil"/>
              <w:left w:val="nil"/>
              <w:right w:val="nil"/>
            </w:tcBorders>
          </w:tcPr>
          <w:p w14:paraId="33DB43FD" w14:textId="77777777" w:rsidR="00C45312" w:rsidRDefault="00C45312" w:rsidP="002144CB">
            <w:pPr>
              <w:spacing w:after="0"/>
              <w:jc w:val="center"/>
              <w:rPr>
                <w:sz w:val="16"/>
                <w:szCs w:val="16"/>
              </w:rPr>
            </w:pPr>
          </w:p>
        </w:tc>
        <w:tc>
          <w:tcPr>
            <w:tcW w:w="0" w:type="auto"/>
            <w:tcBorders>
              <w:top w:val="nil"/>
              <w:left w:val="nil"/>
              <w:right w:val="nil"/>
            </w:tcBorders>
          </w:tcPr>
          <w:p w14:paraId="7DCC1068" w14:textId="77777777" w:rsidR="00C45312" w:rsidRDefault="00C45312" w:rsidP="002144CB">
            <w:pPr>
              <w:spacing w:after="0"/>
              <w:jc w:val="center"/>
              <w:rPr>
                <w:sz w:val="16"/>
                <w:szCs w:val="16"/>
              </w:rPr>
            </w:pPr>
          </w:p>
        </w:tc>
        <w:tc>
          <w:tcPr>
            <w:tcW w:w="0" w:type="auto"/>
            <w:tcBorders>
              <w:top w:val="nil"/>
              <w:left w:val="nil"/>
              <w:right w:val="nil"/>
            </w:tcBorders>
          </w:tcPr>
          <w:p w14:paraId="189E5B46" w14:textId="77777777" w:rsidR="00C45312" w:rsidRDefault="00C45312" w:rsidP="002144CB">
            <w:pPr>
              <w:spacing w:after="0"/>
              <w:jc w:val="center"/>
              <w:rPr>
                <w:sz w:val="16"/>
                <w:szCs w:val="16"/>
              </w:rPr>
            </w:pPr>
          </w:p>
        </w:tc>
        <w:tc>
          <w:tcPr>
            <w:tcW w:w="0" w:type="auto"/>
            <w:tcBorders>
              <w:top w:val="nil"/>
              <w:left w:val="nil"/>
              <w:right w:val="nil"/>
            </w:tcBorders>
          </w:tcPr>
          <w:p w14:paraId="0E2038B7" w14:textId="77777777" w:rsidR="00C45312" w:rsidRDefault="00C45312" w:rsidP="002144CB">
            <w:pPr>
              <w:spacing w:after="0"/>
              <w:jc w:val="center"/>
              <w:rPr>
                <w:sz w:val="16"/>
                <w:szCs w:val="16"/>
              </w:rPr>
            </w:pPr>
          </w:p>
        </w:tc>
        <w:tc>
          <w:tcPr>
            <w:tcW w:w="0" w:type="auto"/>
            <w:tcBorders>
              <w:top w:val="nil"/>
              <w:left w:val="nil"/>
              <w:right w:val="nil"/>
            </w:tcBorders>
          </w:tcPr>
          <w:p w14:paraId="052C855F" w14:textId="77777777" w:rsidR="00C45312" w:rsidRDefault="00C45312" w:rsidP="002144CB">
            <w:pPr>
              <w:spacing w:after="0"/>
              <w:jc w:val="center"/>
              <w:rPr>
                <w:sz w:val="16"/>
                <w:szCs w:val="16"/>
              </w:rPr>
            </w:pPr>
          </w:p>
        </w:tc>
        <w:tc>
          <w:tcPr>
            <w:tcW w:w="0" w:type="auto"/>
            <w:tcBorders>
              <w:top w:val="nil"/>
              <w:left w:val="nil"/>
              <w:right w:val="nil"/>
            </w:tcBorders>
          </w:tcPr>
          <w:p w14:paraId="18054C87" w14:textId="77777777" w:rsidR="00C45312" w:rsidRDefault="00C45312" w:rsidP="002144CB">
            <w:pPr>
              <w:spacing w:after="0"/>
              <w:jc w:val="center"/>
              <w:rPr>
                <w:sz w:val="16"/>
                <w:szCs w:val="16"/>
              </w:rPr>
            </w:pPr>
          </w:p>
        </w:tc>
        <w:tc>
          <w:tcPr>
            <w:tcW w:w="0" w:type="auto"/>
            <w:tcBorders>
              <w:top w:val="nil"/>
              <w:left w:val="nil"/>
              <w:right w:val="nil"/>
            </w:tcBorders>
          </w:tcPr>
          <w:p w14:paraId="1E55A7AB" w14:textId="77777777" w:rsidR="00C45312" w:rsidRDefault="00C45312" w:rsidP="002144CB">
            <w:pPr>
              <w:spacing w:after="0"/>
              <w:jc w:val="center"/>
              <w:rPr>
                <w:sz w:val="16"/>
                <w:szCs w:val="16"/>
              </w:rPr>
            </w:pPr>
          </w:p>
        </w:tc>
        <w:tc>
          <w:tcPr>
            <w:tcW w:w="0" w:type="auto"/>
            <w:tcBorders>
              <w:top w:val="nil"/>
              <w:left w:val="nil"/>
              <w:right w:val="nil"/>
            </w:tcBorders>
          </w:tcPr>
          <w:p w14:paraId="570E0FAE" w14:textId="77777777" w:rsidR="00C45312" w:rsidRDefault="00C45312" w:rsidP="002144CB">
            <w:pPr>
              <w:spacing w:after="0"/>
              <w:jc w:val="center"/>
              <w:rPr>
                <w:sz w:val="16"/>
                <w:szCs w:val="16"/>
              </w:rPr>
            </w:pPr>
          </w:p>
        </w:tc>
      </w:tr>
      <w:tr w:rsidR="00C45312" w:rsidRPr="00790AD0" w14:paraId="3B33AFE7" w14:textId="77777777" w:rsidTr="002144CB">
        <w:tc>
          <w:tcPr>
            <w:tcW w:w="0" w:type="auto"/>
            <w:tcBorders>
              <w:left w:val="nil"/>
              <w:bottom w:val="single" w:sz="4" w:space="0" w:color="auto"/>
              <w:right w:val="nil"/>
            </w:tcBorders>
          </w:tcPr>
          <w:p w14:paraId="2CA5B713" w14:textId="77777777" w:rsidR="00C45312" w:rsidRDefault="00C45312"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6C6D2AD1" w14:textId="77777777" w:rsidR="00C45312" w:rsidRDefault="00C45312"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331088BD" w14:textId="77777777" w:rsidR="00C45312" w:rsidRDefault="00C45312"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1C5A9B65" w14:textId="77777777" w:rsidR="00C45312" w:rsidRDefault="00C45312"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5B083846" w14:textId="77777777" w:rsidR="00C45312" w:rsidRDefault="00C45312"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6563B350" w14:textId="77777777" w:rsidR="00C45312" w:rsidRDefault="00C45312"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3CE2F4C1" w14:textId="77777777" w:rsidR="00C45312" w:rsidRDefault="00C45312"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69D47125" w14:textId="77777777" w:rsidR="00C45312" w:rsidRPr="00790AD0" w:rsidRDefault="00C45312"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6057AE6" w14:textId="77777777" w:rsidR="00C45312" w:rsidRDefault="00C45312"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6B4896F4" w14:textId="77777777" w:rsidR="00C45312" w:rsidRPr="00790AD0" w:rsidRDefault="00C45312"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5AD400D4" w14:textId="77777777" w:rsidR="00C45312" w:rsidRDefault="00C45312"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1230BE54" w14:textId="77777777" w:rsidR="00C45312" w:rsidRDefault="00C45312"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730252E9" w14:textId="77777777" w:rsidR="00C45312" w:rsidRPr="00790AD0" w:rsidRDefault="00C45312"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5312" w14:paraId="0DCCEFA7" w14:textId="77777777" w:rsidTr="002144CB">
        <w:tc>
          <w:tcPr>
            <w:tcW w:w="0" w:type="auto"/>
            <w:tcBorders>
              <w:top w:val="single" w:sz="4" w:space="0" w:color="auto"/>
              <w:left w:val="single" w:sz="4" w:space="0" w:color="auto"/>
              <w:bottom w:val="single" w:sz="4" w:space="0" w:color="auto"/>
              <w:right w:val="single" w:sz="4" w:space="0" w:color="auto"/>
            </w:tcBorders>
          </w:tcPr>
          <w:p w14:paraId="48F0031D" w14:textId="77777777" w:rsidR="00C45312" w:rsidRPr="00177AC2" w:rsidRDefault="00C45312"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AB45357" w14:textId="77777777" w:rsidR="00C45312" w:rsidRPr="00177AC2" w:rsidRDefault="00C45312"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EE0859" w14:textId="77777777" w:rsidR="00C45312" w:rsidRPr="00177AC2" w:rsidRDefault="00C45312"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0C30CB4" w14:textId="77777777" w:rsidR="00C45312" w:rsidRPr="00177AC2" w:rsidRDefault="00C45312"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CB5572" w14:textId="77777777" w:rsidR="00C45312" w:rsidRPr="00177AC2" w:rsidRDefault="00C45312"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9BA39" w14:textId="77777777" w:rsidR="00C45312" w:rsidRPr="00177AC2" w:rsidRDefault="00C45312"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8A054E" w14:textId="77777777" w:rsidR="00C45312" w:rsidRPr="00177AC2" w:rsidRDefault="00C45312"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FA710D" w14:textId="77777777" w:rsidR="00C45312" w:rsidRPr="00177AC2" w:rsidRDefault="00C45312"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CFF954" w14:textId="77777777" w:rsidR="00C45312" w:rsidRPr="00177AC2" w:rsidRDefault="00C45312"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89D0426" w14:textId="77777777" w:rsidR="00C45312" w:rsidRPr="00177AC2" w:rsidRDefault="00C45312"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AB51094" w14:textId="5F9C59F7" w:rsidR="00C45312" w:rsidRPr="00177AC2" w:rsidRDefault="00C45312" w:rsidP="002144CB">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49D163" w14:textId="77777777" w:rsidR="00C45312" w:rsidRPr="00177AC2" w:rsidRDefault="00C45312"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DF291B6" w14:textId="77777777" w:rsidR="00C45312" w:rsidRPr="00177AC2" w:rsidRDefault="00C45312"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4DF7297F" w14:textId="77777777" w:rsidR="00C45312" w:rsidRDefault="00C45312" w:rsidP="00CF2120">
      <w:pPr>
        <w:rPr>
          <w:b/>
          <w:bCs/>
        </w:rPr>
      </w:pPr>
    </w:p>
    <w:p w14:paraId="43651FE5" w14:textId="23577C04" w:rsidR="00CF2120" w:rsidRDefault="00CF2120" w:rsidP="00CF2120">
      <w:pPr>
        <w:rPr>
          <w:b/>
          <w:bCs/>
        </w:rPr>
      </w:pPr>
      <w:r>
        <w:rPr>
          <w:b/>
          <w:bCs/>
        </w:rPr>
        <w:t xml:space="preserve">Clock Cycles: </w:t>
      </w:r>
      <w:r w:rsidR="00C45312">
        <w:rPr>
          <w:b/>
          <w:bCs/>
        </w:rPr>
        <w:t>13</w:t>
      </w:r>
    </w:p>
    <w:p w14:paraId="6FE8A125" w14:textId="6EF0EA47" w:rsidR="008F1C11" w:rsidRDefault="008F1C11" w:rsidP="008F1C11">
      <w:pPr>
        <w:pStyle w:val="Heading3"/>
      </w:pPr>
      <w:bookmarkStart w:id="937" w:name="_Toc157882673"/>
      <w:r>
        <w:t>BLEU –Branch if Unsigned Less Than or Equal</w:t>
      </w:r>
      <w:bookmarkEnd w:id="937"/>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396CC4C3" w:rsidR="008F1C11" w:rsidRDefault="008F1C11" w:rsidP="008F1C11">
      <w:pPr>
        <w:ind w:left="720"/>
      </w:pPr>
      <w:r w:rsidRPr="002206E7">
        <w:t xml:space="preserve">Branch if </w:t>
      </w:r>
      <w:r>
        <w:t>the first source operand is less than or equal to the second</w:t>
      </w:r>
      <w:r w:rsidRPr="002206E7">
        <w:t>.</w:t>
      </w:r>
      <w:r>
        <w:t xml:space="preserve"> Both operands are treated as unsigned integer values.</w:t>
      </w:r>
    </w:p>
    <w:p w14:paraId="06430029" w14:textId="4DA16986" w:rsidR="008F1C11" w:rsidRDefault="008F1C11" w:rsidP="008F1C11">
      <w:r w:rsidRPr="00D06BD4">
        <w:rPr>
          <w:b/>
          <w:bCs/>
        </w:rPr>
        <w:t>Formats</w:t>
      </w:r>
      <w:r>
        <w:rPr>
          <w:b/>
          <w:bCs/>
        </w:rPr>
        <w:t xml:space="preserve"> Supported</w:t>
      </w:r>
      <w:r>
        <w:t>: B</w:t>
      </w:r>
      <w:r w:rsidR="00334C92">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C45312" w:rsidRPr="00790AD0" w14:paraId="2E52CF62" w14:textId="77777777" w:rsidTr="002144CB">
        <w:tc>
          <w:tcPr>
            <w:tcW w:w="0" w:type="auto"/>
            <w:tcBorders>
              <w:top w:val="nil"/>
              <w:left w:val="nil"/>
              <w:right w:val="nil"/>
            </w:tcBorders>
          </w:tcPr>
          <w:p w14:paraId="1895AD61" w14:textId="77777777" w:rsidR="00C45312" w:rsidRDefault="00C45312" w:rsidP="002144CB">
            <w:pPr>
              <w:spacing w:after="0"/>
              <w:rPr>
                <w:sz w:val="16"/>
                <w:szCs w:val="16"/>
              </w:rPr>
            </w:pPr>
          </w:p>
        </w:tc>
        <w:tc>
          <w:tcPr>
            <w:tcW w:w="0" w:type="auto"/>
            <w:tcBorders>
              <w:top w:val="nil"/>
              <w:left w:val="nil"/>
              <w:right w:val="nil"/>
            </w:tcBorders>
          </w:tcPr>
          <w:p w14:paraId="41293077" w14:textId="77777777" w:rsidR="00C45312" w:rsidRDefault="00C45312" w:rsidP="002144CB">
            <w:pPr>
              <w:spacing w:after="0"/>
              <w:jc w:val="center"/>
              <w:rPr>
                <w:sz w:val="16"/>
                <w:szCs w:val="16"/>
              </w:rPr>
            </w:pPr>
          </w:p>
        </w:tc>
        <w:tc>
          <w:tcPr>
            <w:tcW w:w="0" w:type="auto"/>
            <w:tcBorders>
              <w:top w:val="nil"/>
              <w:left w:val="nil"/>
              <w:right w:val="nil"/>
            </w:tcBorders>
          </w:tcPr>
          <w:p w14:paraId="643510FB" w14:textId="77777777" w:rsidR="00C45312" w:rsidRDefault="00C45312" w:rsidP="002144CB">
            <w:pPr>
              <w:spacing w:after="0"/>
              <w:jc w:val="center"/>
              <w:rPr>
                <w:sz w:val="16"/>
                <w:szCs w:val="16"/>
              </w:rPr>
            </w:pPr>
          </w:p>
        </w:tc>
        <w:tc>
          <w:tcPr>
            <w:tcW w:w="0" w:type="auto"/>
            <w:tcBorders>
              <w:top w:val="nil"/>
              <w:left w:val="nil"/>
              <w:right w:val="nil"/>
            </w:tcBorders>
          </w:tcPr>
          <w:p w14:paraId="62D95F86" w14:textId="77777777" w:rsidR="00C45312" w:rsidRDefault="00C45312" w:rsidP="002144CB">
            <w:pPr>
              <w:spacing w:after="0"/>
              <w:jc w:val="center"/>
              <w:rPr>
                <w:sz w:val="16"/>
                <w:szCs w:val="16"/>
              </w:rPr>
            </w:pPr>
          </w:p>
        </w:tc>
        <w:tc>
          <w:tcPr>
            <w:tcW w:w="0" w:type="auto"/>
            <w:tcBorders>
              <w:top w:val="nil"/>
              <w:left w:val="nil"/>
              <w:right w:val="nil"/>
            </w:tcBorders>
          </w:tcPr>
          <w:p w14:paraId="48327890" w14:textId="77777777" w:rsidR="00C45312" w:rsidRDefault="00C45312" w:rsidP="002144CB">
            <w:pPr>
              <w:spacing w:after="0"/>
              <w:jc w:val="center"/>
              <w:rPr>
                <w:sz w:val="16"/>
                <w:szCs w:val="16"/>
              </w:rPr>
            </w:pPr>
          </w:p>
        </w:tc>
        <w:tc>
          <w:tcPr>
            <w:tcW w:w="0" w:type="auto"/>
            <w:tcBorders>
              <w:top w:val="nil"/>
              <w:left w:val="nil"/>
              <w:right w:val="nil"/>
            </w:tcBorders>
          </w:tcPr>
          <w:p w14:paraId="534800D5" w14:textId="77777777" w:rsidR="00C45312" w:rsidRDefault="00C45312" w:rsidP="002144CB">
            <w:pPr>
              <w:spacing w:after="0"/>
              <w:jc w:val="center"/>
              <w:rPr>
                <w:sz w:val="16"/>
                <w:szCs w:val="16"/>
              </w:rPr>
            </w:pPr>
          </w:p>
        </w:tc>
        <w:tc>
          <w:tcPr>
            <w:tcW w:w="0" w:type="auto"/>
            <w:tcBorders>
              <w:top w:val="nil"/>
              <w:left w:val="nil"/>
              <w:right w:val="nil"/>
            </w:tcBorders>
          </w:tcPr>
          <w:p w14:paraId="0C54C107" w14:textId="77777777" w:rsidR="00C45312" w:rsidRDefault="00C45312" w:rsidP="002144CB">
            <w:pPr>
              <w:spacing w:after="0"/>
              <w:jc w:val="center"/>
              <w:rPr>
                <w:sz w:val="16"/>
                <w:szCs w:val="16"/>
              </w:rPr>
            </w:pPr>
          </w:p>
        </w:tc>
        <w:tc>
          <w:tcPr>
            <w:tcW w:w="0" w:type="auto"/>
            <w:tcBorders>
              <w:top w:val="nil"/>
              <w:left w:val="nil"/>
              <w:right w:val="nil"/>
            </w:tcBorders>
          </w:tcPr>
          <w:p w14:paraId="2A7DCE42" w14:textId="77777777" w:rsidR="00C45312" w:rsidRDefault="00C45312" w:rsidP="002144CB">
            <w:pPr>
              <w:spacing w:after="0"/>
              <w:jc w:val="center"/>
              <w:rPr>
                <w:sz w:val="16"/>
                <w:szCs w:val="16"/>
              </w:rPr>
            </w:pPr>
          </w:p>
        </w:tc>
        <w:tc>
          <w:tcPr>
            <w:tcW w:w="0" w:type="auto"/>
            <w:tcBorders>
              <w:top w:val="nil"/>
              <w:left w:val="nil"/>
              <w:right w:val="nil"/>
            </w:tcBorders>
          </w:tcPr>
          <w:p w14:paraId="375E93F7" w14:textId="77777777" w:rsidR="00C45312" w:rsidRDefault="00C45312" w:rsidP="002144CB">
            <w:pPr>
              <w:spacing w:after="0"/>
              <w:jc w:val="center"/>
              <w:rPr>
                <w:sz w:val="16"/>
                <w:szCs w:val="16"/>
              </w:rPr>
            </w:pPr>
          </w:p>
        </w:tc>
        <w:tc>
          <w:tcPr>
            <w:tcW w:w="0" w:type="auto"/>
            <w:tcBorders>
              <w:top w:val="nil"/>
              <w:left w:val="nil"/>
              <w:right w:val="nil"/>
            </w:tcBorders>
          </w:tcPr>
          <w:p w14:paraId="425F4A57" w14:textId="77777777" w:rsidR="00C45312" w:rsidRDefault="00C45312" w:rsidP="002144CB">
            <w:pPr>
              <w:spacing w:after="0"/>
              <w:jc w:val="center"/>
              <w:rPr>
                <w:sz w:val="16"/>
                <w:szCs w:val="16"/>
              </w:rPr>
            </w:pPr>
          </w:p>
        </w:tc>
        <w:tc>
          <w:tcPr>
            <w:tcW w:w="0" w:type="auto"/>
            <w:tcBorders>
              <w:top w:val="nil"/>
              <w:left w:val="nil"/>
              <w:right w:val="nil"/>
            </w:tcBorders>
          </w:tcPr>
          <w:p w14:paraId="5CB3BCC0" w14:textId="77777777" w:rsidR="00C45312" w:rsidRDefault="00C45312" w:rsidP="002144CB">
            <w:pPr>
              <w:spacing w:after="0"/>
              <w:jc w:val="center"/>
              <w:rPr>
                <w:sz w:val="16"/>
                <w:szCs w:val="16"/>
              </w:rPr>
            </w:pPr>
          </w:p>
        </w:tc>
        <w:tc>
          <w:tcPr>
            <w:tcW w:w="0" w:type="auto"/>
            <w:tcBorders>
              <w:top w:val="nil"/>
              <w:left w:val="nil"/>
              <w:right w:val="nil"/>
            </w:tcBorders>
          </w:tcPr>
          <w:p w14:paraId="765D0716" w14:textId="77777777" w:rsidR="00C45312" w:rsidRDefault="00C45312" w:rsidP="002144CB">
            <w:pPr>
              <w:spacing w:after="0"/>
              <w:jc w:val="center"/>
              <w:rPr>
                <w:sz w:val="16"/>
                <w:szCs w:val="16"/>
              </w:rPr>
            </w:pPr>
          </w:p>
        </w:tc>
        <w:tc>
          <w:tcPr>
            <w:tcW w:w="0" w:type="auto"/>
            <w:tcBorders>
              <w:top w:val="nil"/>
              <w:left w:val="nil"/>
              <w:right w:val="nil"/>
            </w:tcBorders>
          </w:tcPr>
          <w:p w14:paraId="69E5C210" w14:textId="77777777" w:rsidR="00C45312" w:rsidRDefault="00C45312" w:rsidP="002144CB">
            <w:pPr>
              <w:spacing w:after="0"/>
              <w:jc w:val="center"/>
              <w:rPr>
                <w:sz w:val="16"/>
                <w:szCs w:val="16"/>
              </w:rPr>
            </w:pPr>
          </w:p>
        </w:tc>
      </w:tr>
      <w:tr w:rsidR="00C45312" w:rsidRPr="00790AD0" w14:paraId="5D32EFE9" w14:textId="77777777" w:rsidTr="002144CB">
        <w:tc>
          <w:tcPr>
            <w:tcW w:w="0" w:type="auto"/>
            <w:tcBorders>
              <w:left w:val="nil"/>
              <w:bottom w:val="single" w:sz="4" w:space="0" w:color="auto"/>
              <w:right w:val="nil"/>
            </w:tcBorders>
          </w:tcPr>
          <w:p w14:paraId="39EAA7D6" w14:textId="77777777" w:rsidR="00C45312" w:rsidRDefault="00C45312"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7A359049" w14:textId="77777777" w:rsidR="00C45312" w:rsidRDefault="00C45312"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73ED2EA9" w14:textId="77777777" w:rsidR="00C45312" w:rsidRDefault="00C45312"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6D240A32" w14:textId="77777777" w:rsidR="00C45312" w:rsidRDefault="00C45312"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1AA8034C" w14:textId="77777777" w:rsidR="00C45312" w:rsidRDefault="00C45312"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3A933A13" w14:textId="77777777" w:rsidR="00C45312" w:rsidRDefault="00C45312"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3D27BEF9" w14:textId="77777777" w:rsidR="00C45312" w:rsidRDefault="00C45312"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38D628A7" w14:textId="77777777" w:rsidR="00C45312" w:rsidRPr="00790AD0" w:rsidRDefault="00C45312"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AE2727A" w14:textId="77777777" w:rsidR="00C45312" w:rsidRDefault="00C45312"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2C4E63B3" w14:textId="77777777" w:rsidR="00C45312" w:rsidRPr="00790AD0" w:rsidRDefault="00C45312"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56539867" w14:textId="77777777" w:rsidR="00C45312" w:rsidRDefault="00C45312"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600A811B" w14:textId="77777777" w:rsidR="00C45312" w:rsidRDefault="00C45312"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0E07D2E9" w14:textId="77777777" w:rsidR="00C45312" w:rsidRPr="00790AD0" w:rsidRDefault="00C45312"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5312" w14:paraId="01DB3669" w14:textId="77777777" w:rsidTr="002144CB">
        <w:tc>
          <w:tcPr>
            <w:tcW w:w="0" w:type="auto"/>
            <w:tcBorders>
              <w:top w:val="single" w:sz="4" w:space="0" w:color="auto"/>
              <w:left w:val="single" w:sz="4" w:space="0" w:color="auto"/>
              <w:bottom w:val="single" w:sz="4" w:space="0" w:color="auto"/>
              <w:right w:val="single" w:sz="4" w:space="0" w:color="auto"/>
            </w:tcBorders>
          </w:tcPr>
          <w:p w14:paraId="062AB17D" w14:textId="77777777" w:rsidR="00C45312" w:rsidRPr="00177AC2" w:rsidRDefault="00C45312"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E7B4D8" w14:textId="77777777" w:rsidR="00C45312" w:rsidRPr="00177AC2" w:rsidRDefault="00C45312"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11914C" w14:textId="77777777" w:rsidR="00C45312" w:rsidRPr="00177AC2" w:rsidRDefault="00C45312"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FFC761" w14:textId="77777777" w:rsidR="00C45312" w:rsidRPr="00177AC2" w:rsidRDefault="00C45312"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90CBFA" w14:textId="77777777" w:rsidR="00C45312" w:rsidRPr="00177AC2" w:rsidRDefault="00C45312"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EDF355" w14:textId="77777777" w:rsidR="00C45312" w:rsidRPr="00177AC2" w:rsidRDefault="00C45312"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9D08F4" w14:textId="77777777" w:rsidR="00C45312" w:rsidRPr="00177AC2" w:rsidRDefault="00C45312"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6D42E5" w14:textId="77777777" w:rsidR="00C45312" w:rsidRPr="00177AC2" w:rsidRDefault="00C45312"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AC2541" w14:textId="77777777" w:rsidR="00C45312" w:rsidRPr="00177AC2" w:rsidRDefault="00C45312"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511E1530" w14:textId="77777777" w:rsidR="00C45312" w:rsidRPr="00177AC2" w:rsidRDefault="00C45312"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A1FC5E8" w14:textId="455862A1" w:rsidR="00C45312" w:rsidRPr="00177AC2" w:rsidRDefault="00C45312" w:rsidP="002144CB">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F8053B" w14:textId="77777777" w:rsidR="00C45312" w:rsidRPr="00177AC2" w:rsidRDefault="00C45312"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8EDB239" w14:textId="48378B99" w:rsidR="00C45312" w:rsidRPr="00177AC2" w:rsidRDefault="00C45312"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47F8B58A" w14:textId="77777777" w:rsidR="00C45312" w:rsidRDefault="00C45312" w:rsidP="008F1C11"/>
    <w:p w14:paraId="21D13D2D" w14:textId="1868080C" w:rsidR="008F1C11" w:rsidRDefault="008F1C11" w:rsidP="008F1C11">
      <w:pPr>
        <w:rPr>
          <w:b/>
          <w:bCs/>
        </w:rPr>
      </w:pPr>
      <w:r>
        <w:rPr>
          <w:b/>
          <w:bCs/>
        </w:rPr>
        <w:t xml:space="preserve">Clock Cycles: </w:t>
      </w:r>
      <w:r w:rsidR="00C45312">
        <w:rPr>
          <w:b/>
          <w:bCs/>
        </w:rPr>
        <w:t>13</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bookmarkStart w:id="938" w:name="_Toc157882674"/>
      <w:r>
        <w:lastRenderedPageBreak/>
        <w:t>BLT –Branch if Less Than</w:t>
      </w:r>
      <w:bookmarkEnd w:id="938"/>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1A0A4F23" w:rsidR="002E5F9C" w:rsidRDefault="002E5F9C" w:rsidP="002E5F9C">
      <w:pPr>
        <w:ind w:left="720"/>
      </w:pPr>
      <w:r w:rsidRPr="002206E7">
        <w:t xml:space="preserve">Branch if </w:t>
      </w:r>
      <w:r>
        <w:t>the first source operand is less than the second</w:t>
      </w:r>
      <w:r w:rsidRPr="002206E7">
        <w:t>.</w:t>
      </w:r>
      <w:r>
        <w:t xml:space="preserve"> Both operands are treated as signed integer values. </w:t>
      </w:r>
    </w:p>
    <w:p w14:paraId="56BEE7AC" w14:textId="65198A38" w:rsidR="002E5F9C" w:rsidRDefault="002E5F9C" w:rsidP="002E5F9C">
      <w:r w:rsidRPr="00D06BD4">
        <w:rPr>
          <w:b/>
          <w:bCs/>
        </w:rPr>
        <w:t>Formats</w:t>
      </w:r>
      <w:r>
        <w:rPr>
          <w:b/>
          <w:bCs/>
        </w:rPr>
        <w:t xml:space="preserve"> Supported</w:t>
      </w:r>
      <w:r>
        <w:t>: B</w:t>
      </w:r>
      <w:r w:rsidR="00FB6EFE">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B45119" w:rsidRPr="00790AD0" w14:paraId="5BF64B8D" w14:textId="77777777" w:rsidTr="002144CB">
        <w:tc>
          <w:tcPr>
            <w:tcW w:w="0" w:type="auto"/>
            <w:tcBorders>
              <w:top w:val="nil"/>
              <w:left w:val="nil"/>
              <w:right w:val="nil"/>
            </w:tcBorders>
          </w:tcPr>
          <w:p w14:paraId="2A59C9CB" w14:textId="77777777" w:rsidR="00B45119" w:rsidRDefault="00B45119" w:rsidP="002144CB">
            <w:pPr>
              <w:spacing w:after="0"/>
              <w:rPr>
                <w:sz w:val="16"/>
                <w:szCs w:val="16"/>
              </w:rPr>
            </w:pPr>
          </w:p>
        </w:tc>
        <w:tc>
          <w:tcPr>
            <w:tcW w:w="0" w:type="auto"/>
            <w:tcBorders>
              <w:top w:val="nil"/>
              <w:left w:val="nil"/>
              <w:right w:val="nil"/>
            </w:tcBorders>
          </w:tcPr>
          <w:p w14:paraId="519F2CEA" w14:textId="77777777" w:rsidR="00B45119" w:rsidRDefault="00B45119" w:rsidP="002144CB">
            <w:pPr>
              <w:spacing w:after="0"/>
              <w:jc w:val="center"/>
              <w:rPr>
                <w:sz w:val="16"/>
                <w:szCs w:val="16"/>
              </w:rPr>
            </w:pPr>
          </w:p>
        </w:tc>
        <w:tc>
          <w:tcPr>
            <w:tcW w:w="0" w:type="auto"/>
            <w:tcBorders>
              <w:top w:val="nil"/>
              <w:left w:val="nil"/>
              <w:right w:val="nil"/>
            </w:tcBorders>
          </w:tcPr>
          <w:p w14:paraId="628AE160" w14:textId="77777777" w:rsidR="00B45119" w:rsidRDefault="00B45119" w:rsidP="002144CB">
            <w:pPr>
              <w:spacing w:after="0"/>
              <w:jc w:val="center"/>
              <w:rPr>
                <w:sz w:val="16"/>
                <w:szCs w:val="16"/>
              </w:rPr>
            </w:pPr>
          </w:p>
        </w:tc>
        <w:tc>
          <w:tcPr>
            <w:tcW w:w="0" w:type="auto"/>
            <w:tcBorders>
              <w:top w:val="nil"/>
              <w:left w:val="nil"/>
              <w:right w:val="nil"/>
            </w:tcBorders>
          </w:tcPr>
          <w:p w14:paraId="04F50DF3" w14:textId="77777777" w:rsidR="00B45119" w:rsidRDefault="00B45119" w:rsidP="002144CB">
            <w:pPr>
              <w:spacing w:after="0"/>
              <w:jc w:val="center"/>
              <w:rPr>
                <w:sz w:val="16"/>
                <w:szCs w:val="16"/>
              </w:rPr>
            </w:pPr>
          </w:p>
        </w:tc>
        <w:tc>
          <w:tcPr>
            <w:tcW w:w="0" w:type="auto"/>
            <w:tcBorders>
              <w:top w:val="nil"/>
              <w:left w:val="nil"/>
              <w:right w:val="nil"/>
            </w:tcBorders>
          </w:tcPr>
          <w:p w14:paraId="4824D03C" w14:textId="77777777" w:rsidR="00B45119" w:rsidRDefault="00B45119" w:rsidP="002144CB">
            <w:pPr>
              <w:spacing w:after="0"/>
              <w:jc w:val="center"/>
              <w:rPr>
                <w:sz w:val="16"/>
                <w:szCs w:val="16"/>
              </w:rPr>
            </w:pPr>
          </w:p>
        </w:tc>
        <w:tc>
          <w:tcPr>
            <w:tcW w:w="0" w:type="auto"/>
            <w:tcBorders>
              <w:top w:val="nil"/>
              <w:left w:val="nil"/>
              <w:right w:val="nil"/>
            </w:tcBorders>
          </w:tcPr>
          <w:p w14:paraId="47556709" w14:textId="77777777" w:rsidR="00B45119" w:rsidRDefault="00B45119" w:rsidP="002144CB">
            <w:pPr>
              <w:spacing w:after="0"/>
              <w:jc w:val="center"/>
              <w:rPr>
                <w:sz w:val="16"/>
                <w:szCs w:val="16"/>
              </w:rPr>
            </w:pPr>
          </w:p>
        </w:tc>
        <w:tc>
          <w:tcPr>
            <w:tcW w:w="0" w:type="auto"/>
            <w:tcBorders>
              <w:top w:val="nil"/>
              <w:left w:val="nil"/>
              <w:right w:val="nil"/>
            </w:tcBorders>
          </w:tcPr>
          <w:p w14:paraId="325EAAEC" w14:textId="77777777" w:rsidR="00B45119" w:rsidRDefault="00B45119" w:rsidP="002144CB">
            <w:pPr>
              <w:spacing w:after="0"/>
              <w:jc w:val="center"/>
              <w:rPr>
                <w:sz w:val="16"/>
                <w:szCs w:val="16"/>
              </w:rPr>
            </w:pPr>
          </w:p>
        </w:tc>
        <w:tc>
          <w:tcPr>
            <w:tcW w:w="0" w:type="auto"/>
            <w:tcBorders>
              <w:top w:val="nil"/>
              <w:left w:val="nil"/>
              <w:right w:val="nil"/>
            </w:tcBorders>
          </w:tcPr>
          <w:p w14:paraId="74CFF3BA" w14:textId="77777777" w:rsidR="00B45119" w:rsidRDefault="00B45119" w:rsidP="002144CB">
            <w:pPr>
              <w:spacing w:after="0"/>
              <w:jc w:val="center"/>
              <w:rPr>
                <w:sz w:val="16"/>
                <w:szCs w:val="16"/>
              </w:rPr>
            </w:pPr>
          </w:p>
        </w:tc>
        <w:tc>
          <w:tcPr>
            <w:tcW w:w="0" w:type="auto"/>
            <w:tcBorders>
              <w:top w:val="nil"/>
              <w:left w:val="nil"/>
              <w:right w:val="nil"/>
            </w:tcBorders>
          </w:tcPr>
          <w:p w14:paraId="68C61829" w14:textId="77777777" w:rsidR="00B45119" w:rsidRDefault="00B45119" w:rsidP="002144CB">
            <w:pPr>
              <w:spacing w:after="0"/>
              <w:jc w:val="center"/>
              <w:rPr>
                <w:sz w:val="16"/>
                <w:szCs w:val="16"/>
              </w:rPr>
            </w:pPr>
          </w:p>
        </w:tc>
        <w:tc>
          <w:tcPr>
            <w:tcW w:w="0" w:type="auto"/>
            <w:tcBorders>
              <w:top w:val="nil"/>
              <w:left w:val="nil"/>
              <w:right w:val="nil"/>
            </w:tcBorders>
          </w:tcPr>
          <w:p w14:paraId="1299C4D3" w14:textId="77777777" w:rsidR="00B45119" w:rsidRDefault="00B45119" w:rsidP="002144CB">
            <w:pPr>
              <w:spacing w:after="0"/>
              <w:jc w:val="center"/>
              <w:rPr>
                <w:sz w:val="16"/>
                <w:szCs w:val="16"/>
              </w:rPr>
            </w:pPr>
          </w:p>
        </w:tc>
        <w:tc>
          <w:tcPr>
            <w:tcW w:w="0" w:type="auto"/>
            <w:tcBorders>
              <w:top w:val="nil"/>
              <w:left w:val="nil"/>
              <w:right w:val="nil"/>
            </w:tcBorders>
          </w:tcPr>
          <w:p w14:paraId="302083A8" w14:textId="77777777" w:rsidR="00B45119" w:rsidRDefault="00B45119" w:rsidP="002144CB">
            <w:pPr>
              <w:spacing w:after="0"/>
              <w:jc w:val="center"/>
              <w:rPr>
                <w:sz w:val="16"/>
                <w:szCs w:val="16"/>
              </w:rPr>
            </w:pPr>
          </w:p>
        </w:tc>
        <w:tc>
          <w:tcPr>
            <w:tcW w:w="0" w:type="auto"/>
            <w:tcBorders>
              <w:top w:val="nil"/>
              <w:left w:val="nil"/>
              <w:right w:val="nil"/>
            </w:tcBorders>
          </w:tcPr>
          <w:p w14:paraId="6A6795ED" w14:textId="77777777" w:rsidR="00B45119" w:rsidRDefault="00B45119" w:rsidP="002144CB">
            <w:pPr>
              <w:spacing w:after="0"/>
              <w:jc w:val="center"/>
              <w:rPr>
                <w:sz w:val="16"/>
                <w:szCs w:val="16"/>
              </w:rPr>
            </w:pPr>
          </w:p>
        </w:tc>
        <w:tc>
          <w:tcPr>
            <w:tcW w:w="0" w:type="auto"/>
            <w:tcBorders>
              <w:top w:val="nil"/>
              <w:left w:val="nil"/>
              <w:right w:val="nil"/>
            </w:tcBorders>
          </w:tcPr>
          <w:p w14:paraId="22EF9365" w14:textId="77777777" w:rsidR="00B45119" w:rsidRDefault="00B45119" w:rsidP="002144CB">
            <w:pPr>
              <w:spacing w:after="0"/>
              <w:jc w:val="center"/>
              <w:rPr>
                <w:sz w:val="16"/>
                <w:szCs w:val="16"/>
              </w:rPr>
            </w:pPr>
          </w:p>
        </w:tc>
      </w:tr>
      <w:tr w:rsidR="00B45119" w:rsidRPr="00790AD0" w14:paraId="04422C64" w14:textId="77777777" w:rsidTr="002144CB">
        <w:tc>
          <w:tcPr>
            <w:tcW w:w="0" w:type="auto"/>
            <w:tcBorders>
              <w:left w:val="nil"/>
              <w:bottom w:val="single" w:sz="4" w:space="0" w:color="auto"/>
              <w:right w:val="nil"/>
            </w:tcBorders>
          </w:tcPr>
          <w:p w14:paraId="12BD5377" w14:textId="77777777" w:rsidR="00B45119" w:rsidRDefault="00B45119"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0437BDA6" w14:textId="77777777" w:rsidR="00B45119" w:rsidRDefault="00B45119"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69732C5E" w14:textId="77777777" w:rsidR="00B45119" w:rsidRDefault="00B45119"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027A12A8" w14:textId="77777777" w:rsidR="00B45119" w:rsidRDefault="00B45119"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202A57DA" w14:textId="77777777" w:rsidR="00B45119" w:rsidRDefault="00B45119"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13790F1B" w14:textId="77777777" w:rsidR="00B45119" w:rsidRDefault="00B45119"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26453F2D" w14:textId="77777777" w:rsidR="00B45119" w:rsidRDefault="00B45119"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499555F2" w14:textId="77777777" w:rsidR="00B45119" w:rsidRPr="00790AD0" w:rsidRDefault="00B45119"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10F1263" w14:textId="77777777" w:rsidR="00B45119" w:rsidRDefault="00B45119"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3A4121E7" w14:textId="77777777" w:rsidR="00B45119" w:rsidRPr="00790AD0" w:rsidRDefault="00B45119"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6FBE6EC3" w14:textId="77777777" w:rsidR="00B45119" w:rsidRDefault="00B45119"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77AC1DF5" w14:textId="77777777" w:rsidR="00B45119" w:rsidRDefault="00B45119"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2106283B" w14:textId="77777777" w:rsidR="00B45119" w:rsidRPr="00790AD0" w:rsidRDefault="00B45119"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5119" w14:paraId="3EF612BA" w14:textId="77777777" w:rsidTr="002144CB">
        <w:tc>
          <w:tcPr>
            <w:tcW w:w="0" w:type="auto"/>
            <w:tcBorders>
              <w:top w:val="single" w:sz="4" w:space="0" w:color="auto"/>
              <w:left w:val="single" w:sz="4" w:space="0" w:color="auto"/>
              <w:bottom w:val="single" w:sz="4" w:space="0" w:color="auto"/>
              <w:right w:val="single" w:sz="4" w:space="0" w:color="auto"/>
            </w:tcBorders>
          </w:tcPr>
          <w:p w14:paraId="79AD9A58" w14:textId="77777777" w:rsidR="00B45119" w:rsidRPr="00177AC2" w:rsidRDefault="00B45119"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070DA5" w14:textId="77777777" w:rsidR="00B45119" w:rsidRPr="00177AC2" w:rsidRDefault="00B45119"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A3272A" w14:textId="77777777" w:rsidR="00B45119" w:rsidRPr="00177AC2" w:rsidRDefault="00B45119"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7226740" w14:textId="77777777" w:rsidR="00B45119" w:rsidRPr="00177AC2" w:rsidRDefault="00B45119"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DFD8CA" w14:textId="77777777" w:rsidR="00B45119" w:rsidRPr="00177AC2" w:rsidRDefault="00B45119"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8CB5B8" w14:textId="77777777" w:rsidR="00B45119" w:rsidRPr="00177AC2" w:rsidRDefault="00B45119"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2422E5" w14:textId="77777777" w:rsidR="00B45119" w:rsidRPr="00177AC2" w:rsidRDefault="00B45119"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5B76DE" w14:textId="77777777" w:rsidR="00B45119" w:rsidRPr="00177AC2" w:rsidRDefault="00B45119"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EC0E05" w14:textId="77777777" w:rsidR="00B45119" w:rsidRPr="00177AC2" w:rsidRDefault="00B45119"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7EE2BAD1" w14:textId="77777777" w:rsidR="00B45119" w:rsidRPr="00177AC2" w:rsidRDefault="00B45119"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B25DE6F" w14:textId="0AAE3DE9" w:rsidR="00B45119" w:rsidRPr="00177AC2" w:rsidRDefault="00B45119" w:rsidP="002144CB">
            <w:pPr>
              <w:spacing w:after="0"/>
              <w:jc w:val="center"/>
              <w:rPr>
                <w:sz w:val="16"/>
                <w:szCs w:val="16"/>
              </w:rPr>
            </w:pPr>
            <w:r>
              <w:rPr>
                <w:sz w:val="16"/>
                <w:szCs w:val="16"/>
              </w:rPr>
              <w:t>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D32190" w14:textId="77777777" w:rsidR="00B45119" w:rsidRPr="00177AC2" w:rsidRDefault="00B45119"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CBB77F6" w14:textId="14ABD8D2" w:rsidR="00B45119" w:rsidRPr="00177AC2" w:rsidRDefault="00B45119"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3E35BAB3" w14:textId="77777777" w:rsidR="00B45119" w:rsidRDefault="00B45119" w:rsidP="002E5F9C"/>
    <w:p w14:paraId="59D31F46" w14:textId="402231B7" w:rsidR="002E5F9C" w:rsidRDefault="002E5F9C" w:rsidP="002E5F9C">
      <w:pPr>
        <w:rPr>
          <w:b/>
          <w:bCs/>
        </w:rPr>
      </w:pPr>
      <w:r>
        <w:rPr>
          <w:b/>
          <w:bCs/>
        </w:rPr>
        <w:t xml:space="preserve">Clock Cycles: </w:t>
      </w:r>
      <w:r w:rsidR="00B45119">
        <w:rPr>
          <w:b/>
          <w:bCs/>
        </w:rPr>
        <w:t>13</w:t>
      </w:r>
    </w:p>
    <w:p w14:paraId="651F635C" w14:textId="122B2DD5" w:rsidR="00AF1280" w:rsidRDefault="00AF1280" w:rsidP="00AF1280">
      <w:pPr>
        <w:pStyle w:val="Heading3"/>
      </w:pPr>
      <w:bookmarkStart w:id="939" w:name="_Toc157882675"/>
      <w:r>
        <w:t>BLTU –Branch if Unsigned Less Than</w:t>
      </w:r>
      <w:bookmarkEnd w:id="939"/>
    </w:p>
    <w:p w14:paraId="0033B8C3" w14:textId="1A11D470" w:rsidR="00AF1280" w:rsidRDefault="00AF1280" w:rsidP="00AF1280">
      <w:r>
        <w:t>BLT</w:t>
      </w:r>
      <w:r w:rsidR="00C91793">
        <w:t>U</w:t>
      </w:r>
      <w:r>
        <w:t xml:space="preserve">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34E94920" w:rsidR="00AF1280" w:rsidRDefault="00AF1280" w:rsidP="00AF1280">
      <w:r w:rsidRPr="00D06BD4">
        <w:rPr>
          <w:b/>
          <w:bCs/>
        </w:rPr>
        <w:t>Formats</w:t>
      </w:r>
      <w:r>
        <w:rPr>
          <w:b/>
          <w:bCs/>
        </w:rPr>
        <w:t xml:space="preserve"> Supported</w:t>
      </w:r>
      <w:r>
        <w:t>: B</w:t>
      </w:r>
      <w:r w:rsidR="002242EA">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B45119" w:rsidRPr="00790AD0" w14:paraId="750EBEDA" w14:textId="77777777" w:rsidTr="002144CB">
        <w:tc>
          <w:tcPr>
            <w:tcW w:w="0" w:type="auto"/>
            <w:tcBorders>
              <w:top w:val="nil"/>
              <w:left w:val="nil"/>
              <w:right w:val="nil"/>
            </w:tcBorders>
          </w:tcPr>
          <w:p w14:paraId="1E79FC1E" w14:textId="77777777" w:rsidR="00B45119" w:rsidRDefault="00B45119" w:rsidP="002144CB">
            <w:pPr>
              <w:spacing w:after="0"/>
              <w:rPr>
                <w:sz w:val="16"/>
                <w:szCs w:val="16"/>
              </w:rPr>
            </w:pPr>
          </w:p>
        </w:tc>
        <w:tc>
          <w:tcPr>
            <w:tcW w:w="0" w:type="auto"/>
            <w:tcBorders>
              <w:top w:val="nil"/>
              <w:left w:val="nil"/>
              <w:right w:val="nil"/>
            </w:tcBorders>
          </w:tcPr>
          <w:p w14:paraId="48C9DEBE" w14:textId="77777777" w:rsidR="00B45119" w:rsidRDefault="00B45119" w:rsidP="002144CB">
            <w:pPr>
              <w:spacing w:after="0"/>
              <w:jc w:val="center"/>
              <w:rPr>
                <w:sz w:val="16"/>
                <w:szCs w:val="16"/>
              </w:rPr>
            </w:pPr>
          </w:p>
        </w:tc>
        <w:tc>
          <w:tcPr>
            <w:tcW w:w="0" w:type="auto"/>
            <w:tcBorders>
              <w:top w:val="nil"/>
              <w:left w:val="nil"/>
              <w:right w:val="nil"/>
            </w:tcBorders>
          </w:tcPr>
          <w:p w14:paraId="037302AF" w14:textId="77777777" w:rsidR="00B45119" w:rsidRDefault="00B45119" w:rsidP="002144CB">
            <w:pPr>
              <w:spacing w:after="0"/>
              <w:jc w:val="center"/>
              <w:rPr>
                <w:sz w:val="16"/>
                <w:szCs w:val="16"/>
              </w:rPr>
            </w:pPr>
          </w:p>
        </w:tc>
        <w:tc>
          <w:tcPr>
            <w:tcW w:w="0" w:type="auto"/>
            <w:tcBorders>
              <w:top w:val="nil"/>
              <w:left w:val="nil"/>
              <w:right w:val="nil"/>
            </w:tcBorders>
          </w:tcPr>
          <w:p w14:paraId="6E3A9703" w14:textId="77777777" w:rsidR="00B45119" w:rsidRDefault="00B45119" w:rsidP="002144CB">
            <w:pPr>
              <w:spacing w:after="0"/>
              <w:jc w:val="center"/>
              <w:rPr>
                <w:sz w:val="16"/>
                <w:szCs w:val="16"/>
              </w:rPr>
            </w:pPr>
          </w:p>
        </w:tc>
        <w:tc>
          <w:tcPr>
            <w:tcW w:w="0" w:type="auto"/>
            <w:tcBorders>
              <w:top w:val="nil"/>
              <w:left w:val="nil"/>
              <w:right w:val="nil"/>
            </w:tcBorders>
          </w:tcPr>
          <w:p w14:paraId="58C04B12" w14:textId="77777777" w:rsidR="00B45119" w:rsidRDefault="00B45119" w:rsidP="002144CB">
            <w:pPr>
              <w:spacing w:after="0"/>
              <w:jc w:val="center"/>
              <w:rPr>
                <w:sz w:val="16"/>
                <w:szCs w:val="16"/>
              </w:rPr>
            </w:pPr>
          </w:p>
        </w:tc>
        <w:tc>
          <w:tcPr>
            <w:tcW w:w="0" w:type="auto"/>
            <w:tcBorders>
              <w:top w:val="nil"/>
              <w:left w:val="nil"/>
              <w:right w:val="nil"/>
            </w:tcBorders>
          </w:tcPr>
          <w:p w14:paraId="640CCA7A" w14:textId="77777777" w:rsidR="00B45119" w:rsidRDefault="00B45119" w:rsidP="002144CB">
            <w:pPr>
              <w:spacing w:after="0"/>
              <w:jc w:val="center"/>
              <w:rPr>
                <w:sz w:val="16"/>
                <w:szCs w:val="16"/>
              </w:rPr>
            </w:pPr>
          </w:p>
        </w:tc>
        <w:tc>
          <w:tcPr>
            <w:tcW w:w="0" w:type="auto"/>
            <w:tcBorders>
              <w:top w:val="nil"/>
              <w:left w:val="nil"/>
              <w:right w:val="nil"/>
            </w:tcBorders>
          </w:tcPr>
          <w:p w14:paraId="59C09B76" w14:textId="77777777" w:rsidR="00B45119" w:rsidRDefault="00B45119" w:rsidP="002144CB">
            <w:pPr>
              <w:spacing w:after="0"/>
              <w:jc w:val="center"/>
              <w:rPr>
                <w:sz w:val="16"/>
                <w:szCs w:val="16"/>
              </w:rPr>
            </w:pPr>
          </w:p>
        </w:tc>
        <w:tc>
          <w:tcPr>
            <w:tcW w:w="0" w:type="auto"/>
            <w:tcBorders>
              <w:top w:val="nil"/>
              <w:left w:val="nil"/>
              <w:right w:val="nil"/>
            </w:tcBorders>
          </w:tcPr>
          <w:p w14:paraId="4D18E258" w14:textId="77777777" w:rsidR="00B45119" w:rsidRDefault="00B45119" w:rsidP="002144CB">
            <w:pPr>
              <w:spacing w:after="0"/>
              <w:jc w:val="center"/>
              <w:rPr>
                <w:sz w:val="16"/>
                <w:szCs w:val="16"/>
              </w:rPr>
            </w:pPr>
          </w:p>
        </w:tc>
        <w:tc>
          <w:tcPr>
            <w:tcW w:w="0" w:type="auto"/>
            <w:tcBorders>
              <w:top w:val="nil"/>
              <w:left w:val="nil"/>
              <w:right w:val="nil"/>
            </w:tcBorders>
          </w:tcPr>
          <w:p w14:paraId="4EB03A10" w14:textId="77777777" w:rsidR="00B45119" w:rsidRDefault="00B45119" w:rsidP="002144CB">
            <w:pPr>
              <w:spacing w:after="0"/>
              <w:jc w:val="center"/>
              <w:rPr>
                <w:sz w:val="16"/>
                <w:szCs w:val="16"/>
              </w:rPr>
            </w:pPr>
          </w:p>
        </w:tc>
        <w:tc>
          <w:tcPr>
            <w:tcW w:w="0" w:type="auto"/>
            <w:tcBorders>
              <w:top w:val="nil"/>
              <w:left w:val="nil"/>
              <w:right w:val="nil"/>
            </w:tcBorders>
          </w:tcPr>
          <w:p w14:paraId="59B04776" w14:textId="77777777" w:rsidR="00B45119" w:rsidRDefault="00B45119" w:rsidP="002144CB">
            <w:pPr>
              <w:spacing w:after="0"/>
              <w:jc w:val="center"/>
              <w:rPr>
                <w:sz w:val="16"/>
                <w:szCs w:val="16"/>
              </w:rPr>
            </w:pPr>
          </w:p>
        </w:tc>
        <w:tc>
          <w:tcPr>
            <w:tcW w:w="0" w:type="auto"/>
            <w:tcBorders>
              <w:top w:val="nil"/>
              <w:left w:val="nil"/>
              <w:right w:val="nil"/>
            </w:tcBorders>
          </w:tcPr>
          <w:p w14:paraId="5AB256ED" w14:textId="77777777" w:rsidR="00B45119" w:rsidRDefault="00B45119" w:rsidP="002144CB">
            <w:pPr>
              <w:spacing w:after="0"/>
              <w:jc w:val="center"/>
              <w:rPr>
                <w:sz w:val="16"/>
                <w:szCs w:val="16"/>
              </w:rPr>
            </w:pPr>
          </w:p>
        </w:tc>
        <w:tc>
          <w:tcPr>
            <w:tcW w:w="0" w:type="auto"/>
            <w:tcBorders>
              <w:top w:val="nil"/>
              <w:left w:val="nil"/>
              <w:right w:val="nil"/>
            </w:tcBorders>
          </w:tcPr>
          <w:p w14:paraId="06BDB2DE" w14:textId="77777777" w:rsidR="00B45119" w:rsidRDefault="00B45119" w:rsidP="002144CB">
            <w:pPr>
              <w:spacing w:after="0"/>
              <w:jc w:val="center"/>
              <w:rPr>
                <w:sz w:val="16"/>
                <w:szCs w:val="16"/>
              </w:rPr>
            </w:pPr>
          </w:p>
        </w:tc>
        <w:tc>
          <w:tcPr>
            <w:tcW w:w="0" w:type="auto"/>
            <w:tcBorders>
              <w:top w:val="nil"/>
              <w:left w:val="nil"/>
              <w:right w:val="nil"/>
            </w:tcBorders>
          </w:tcPr>
          <w:p w14:paraId="3683B049" w14:textId="77777777" w:rsidR="00B45119" w:rsidRDefault="00B45119" w:rsidP="002144CB">
            <w:pPr>
              <w:spacing w:after="0"/>
              <w:jc w:val="center"/>
              <w:rPr>
                <w:sz w:val="16"/>
                <w:szCs w:val="16"/>
              </w:rPr>
            </w:pPr>
          </w:p>
        </w:tc>
      </w:tr>
      <w:tr w:rsidR="00B45119" w:rsidRPr="00790AD0" w14:paraId="249D8703" w14:textId="77777777" w:rsidTr="002144CB">
        <w:tc>
          <w:tcPr>
            <w:tcW w:w="0" w:type="auto"/>
            <w:tcBorders>
              <w:left w:val="nil"/>
              <w:bottom w:val="single" w:sz="4" w:space="0" w:color="auto"/>
              <w:right w:val="nil"/>
            </w:tcBorders>
          </w:tcPr>
          <w:p w14:paraId="51BCA555" w14:textId="77777777" w:rsidR="00B45119" w:rsidRDefault="00B45119"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4D1F9CB3" w14:textId="77777777" w:rsidR="00B45119" w:rsidRDefault="00B45119"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50CB4B4E" w14:textId="77777777" w:rsidR="00B45119" w:rsidRDefault="00B45119"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2214C5BB" w14:textId="77777777" w:rsidR="00B45119" w:rsidRDefault="00B45119"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11F25AF9" w14:textId="77777777" w:rsidR="00B45119" w:rsidRDefault="00B45119"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1998B33D" w14:textId="77777777" w:rsidR="00B45119" w:rsidRDefault="00B45119"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1220E828" w14:textId="77777777" w:rsidR="00B45119" w:rsidRDefault="00B45119"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1376F477" w14:textId="77777777" w:rsidR="00B45119" w:rsidRPr="00790AD0" w:rsidRDefault="00B45119"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58D39F8" w14:textId="77777777" w:rsidR="00B45119" w:rsidRDefault="00B45119"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25F5B689" w14:textId="77777777" w:rsidR="00B45119" w:rsidRPr="00790AD0" w:rsidRDefault="00B45119"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5E687EA2" w14:textId="77777777" w:rsidR="00B45119" w:rsidRDefault="00B45119"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69CEF706" w14:textId="77777777" w:rsidR="00B45119" w:rsidRDefault="00B45119"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43E789C8" w14:textId="77777777" w:rsidR="00B45119" w:rsidRPr="00790AD0" w:rsidRDefault="00B45119"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5119" w14:paraId="760FC9D3" w14:textId="77777777" w:rsidTr="002144CB">
        <w:tc>
          <w:tcPr>
            <w:tcW w:w="0" w:type="auto"/>
            <w:tcBorders>
              <w:top w:val="single" w:sz="4" w:space="0" w:color="auto"/>
              <w:left w:val="single" w:sz="4" w:space="0" w:color="auto"/>
              <w:bottom w:val="single" w:sz="4" w:space="0" w:color="auto"/>
              <w:right w:val="single" w:sz="4" w:space="0" w:color="auto"/>
            </w:tcBorders>
          </w:tcPr>
          <w:p w14:paraId="4A515143" w14:textId="77777777" w:rsidR="00B45119" w:rsidRPr="00177AC2" w:rsidRDefault="00B45119"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A742A5" w14:textId="77777777" w:rsidR="00B45119" w:rsidRPr="00177AC2" w:rsidRDefault="00B45119"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B47C79" w14:textId="77777777" w:rsidR="00B45119" w:rsidRPr="00177AC2" w:rsidRDefault="00B45119"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2180134" w14:textId="77777777" w:rsidR="00B45119" w:rsidRPr="00177AC2" w:rsidRDefault="00B45119"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F2FA29" w14:textId="77777777" w:rsidR="00B45119" w:rsidRPr="00177AC2" w:rsidRDefault="00B45119"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73E1AA" w14:textId="77777777" w:rsidR="00B45119" w:rsidRPr="00177AC2" w:rsidRDefault="00B45119"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1A530D2" w14:textId="77777777" w:rsidR="00B45119" w:rsidRPr="00177AC2" w:rsidRDefault="00B45119"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4E97B9" w14:textId="77777777" w:rsidR="00B45119" w:rsidRPr="00177AC2" w:rsidRDefault="00B45119"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1F46DC" w14:textId="77777777" w:rsidR="00B45119" w:rsidRPr="00177AC2" w:rsidRDefault="00B45119"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75EE37AA" w14:textId="77777777" w:rsidR="00B45119" w:rsidRPr="00177AC2" w:rsidRDefault="00B45119"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EDA7B7A" w14:textId="68B55058" w:rsidR="00B45119" w:rsidRPr="00177AC2" w:rsidRDefault="00B45119" w:rsidP="002144CB">
            <w:pPr>
              <w:spacing w:after="0"/>
              <w:jc w:val="center"/>
              <w:rPr>
                <w:sz w:val="16"/>
                <w:szCs w:val="16"/>
              </w:rPr>
            </w:pPr>
            <w:r>
              <w:rPr>
                <w:sz w:val="16"/>
                <w:szCs w:val="16"/>
              </w:rPr>
              <w:t>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BFE7F0" w14:textId="77777777" w:rsidR="00B45119" w:rsidRPr="00177AC2" w:rsidRDefault="00B45119"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331BC41" w14:textId="77777777" w:rsidR="00B45119" w:rsidRPr="00177AC2" w:rsidRDefault="00B45119"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1CE6F855" w14:textId="77777777" w:rsidR="00B45119" w:rsidRDefault="00B45119" w:rsidP="00AF1280"/>
    <w:p w14:paraId="4CA64348" w14:textId="29555565" w:rsidR="00AF1280" w:rsidRDefault="00AF1280" w:rsidP="00AF1280">
      <w:pPr>
        <w:rPr>
          <w:b/>
          <w:bCs/>
        </w:rPr>
      </w:pPr>
      <w:r>
        <w:rPr>
          <w:b/>
          <w:bCs/>
        </w:rPr>
        <w:t xml:space="preserve">Clock Cycles: </w:t>
      </w:r>
      <w:r w:rsidR="00B45119">
        <w:rPr>
          <w:b/>
          <w:bCs/>
        </w:rPr>
        <w:t>13</w:t>
      </w:r>
    </w:p>
    <w:p w14:paraId="777D9E38" w14:textId="77777777" w:rsidR="00B45119" w:rsidRDefault="00B45119">
      <w:pPr>
        <w:rPr>
          <w:caps/>
          <w:color w:val="1F3763" w:themeColor="accent1" w:themeShade="7F"/>
          <w:spacing w:val="15"/>
        </w:rPr>
      </w:pPr>
      <w:bookmarkStart w:id="940" w:name="_Toc157882676"/>
      <w:r>
        <w:br w:type="page"/>
      </w:r>
    </w:p>
    <w:p w14:paraId="5664578B" w14:textId="49B9C9C0" w:rsidR="00C86E50" w:rsidRDefault="00C86E50" w:rsidP="00C86E50">
      <w:pPr>
        <w:pStyle w:val="Heading3"/>
      </w:pPr>
      <w:r>
        <w:lastRenderedPageBreak/>
        <w:t>BNAND –Branch if Logical And False</w:t>
      </w:r>
      <w:bookmarkEnd w:id="940"/>
    </w:p>
    <w:p w14:paraId="627F436A" w14:textId="7D51795F" w:rsidR="00C86E50" w:rsidRDefault="00C86E50" w:rsidP="00C86E50">
      <w:r>
        <w:t>BNAND Ra, Rb, label</w:t>
      </w:r>
    </w:p>
    <w:p w14:paraId="474A2421" w14:textId="77777777" w:rsidR="00C86E50" w:rsidRDefault="00C86E50" w:rsidP="00C86E50">
      <w:pPr>
        <w:rPr>
          <w:b/>
          <w:bCs/>
        </w:rPr>
      </w:pPr>
      <w:r w:rsidRPr="002206E7">
        <w:rPr>
          <w:b/>
          <w:bCs/>
        </w:rPr>
        <w:t>Description:</w:t>
      </w:r>
    </w:p>
    <w:p w14:paraId="0258F20A" w14:textId="4EAB3802" w:rsidR="00C86E50" w:rsidRDefault="00C86E50" w:rsidP="00C86E50">
      <w:pPr>
        <w:ind w:left="720"/>
      </w:pPr>
      <w:r w:rsidRPr="002206E7">
        <w:t xml:space="preserve">Branch if </w:t>
      </w:r>
      <w:r>
        <w:t xml:space="preserve">the logical </w:t>
      </w:r>
      <w:r w:rsidR="009A4CB2">
        <w:t>‘</w:t>
      </w:r>
      <w:r>
        <w:t>and</w:t>
      </w:r>
      <w:r w:rsidR="009A4CB2">
        <w:t>’</w:t>
      </w:r>
      <w:r>
        <w:t xml:space="preserve"> of source operands results in a zero value</w:t>
      </w:r>
      <w:r w:rsidRPr="002206E7">
        <w:t>.</w:t>
      </w:r>
    </w:p>
    <w:p w14:paraId="294A1A43" w14:textId="1FCE4319" w:rsidR="00C86E50" w:rsidRDefault="00C86E50" w:rsidP="00C86E50">
      <w:r w:rsidRPr="00D06BD4">
        <w:rPr>
          <w:b/>
          <w:bCs/>
        </w:rPr>
        <w:t>Formats</w:t>
      </w:r>
      <w:r>
        <w:rPr>
          <w:b/>
          <w:bCs/>
        </w:rPr>
        <w:t xml:space="preserve"> Supported</w:t>
      </w:r>
      <w:r>
        <w:t>: B</w:t>
      </w:r>
      <w:r w:rsidR="002242EA">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9A4CB2" w:rsidRPr="00790AD0" w14:paraId="7E854F8C" w14:textId="77777777" w:rsidTr="002144CB">
        <w:tc>
          <w:tcPr>
            <w:tcW w:w="0" w:type="auto"/>
            <w:tcBorders>
              <w:top w:val="nil"/>
              <w:left w:val="nil"/>
              <w:right w:val="nil"/>
            </w:tcBorders>
          </w:tcPr>
          <w:p w14:paraId="3B9C2FEF" w14:textId="77777777" w:rsidR="009A4CB2" w:rsidRDefault="009A4CB2" w:rsidP="002144CB">
            <w:pPr>
              <w:spacing w:after="0"/>
              <w:rPr>
                <w:sz w:val="16"/>
                <w:szCs w:val="16"/>
              </w:rPr>
            </w:pPr>
          </w:p>
        </w:tc>
        <w:tc>
          <w:tcPr>
            <w:tcW w:w="0" w:type="auto"/>
            <w:tcBorders>
              <w:top w:val="nil"/>
              <w:left w:val="nil"/>
              <w:right w:val="nil"/>
            </w:tcBorders>
          </w:tcPr>
          <w:p w14:paraId="71E7C42E" w14:textId="77777777" w:rsidR="009A4CB2" w:rsidRDefault="009A4CB2" w:rsidP="002144CB">
            <w:pPr>
              <w:spacing w:after="0"/>
              <w:jc w:val="center"/>
              <w:rPr>
                <w:sz w:val="16"/>
                <w:szCs w:val="16"/>
              </w:rPr>
            </w:pPr>
          </w:p>
        </w:tc>
        <w:tc>
          <w:tcPr>
            <w:tcW w:w="0" w:type="auto"/>
            <w:tcBorders>
              <w:top w:val="nil"/>
              <w:left w:val="nil"/>
              <w:right w:val="nil"/>
            </w:tcBorders>
          </w:tcPr>
          <w:p w14:paraId="635E092D" w14:textId="77777777" w:rsidR="009A4CB2" w:rsidRDefault="009A4CB2" w:rsidP="002144CB">
            <w:pPr>
              <w:spacing w:after="0"/>
              <w:jc w:val="center"/>
              <w:rPr>
                <w:sz w:val="16"/>
                <w:szCs w:val="16"/>
              </w:rPr>
            </w:pPr>
          </w:p>
        </w:tc>
        <w:tc>
          <w:tcPr>
            <w:tcW w:w="0" w:type="auto"/>
            <w:tcBorders>
              <w:top w:val="nil"/>
              <w:left w:val="nil"/>
              <w:right w:val="nil"/>
            </w:tcBorders>
          </w:tcPr>
          <w:p w14:paraId="2992F5EA" w14:textId="77777777" w:rsidR="009A4CB2" w:rsidRDefault="009A4CB2" w:rsidP="002144CB">
            <w:pPr>
              <w:spacing w:after="0"/>
              <w:jc w:val="center"/>
              <w:rPr>
                <w:sz w:val="16"/>
                <w:szCs w:val="16"/>
              </w:rPr>
            </w:pPr>
          </w:p>
        </w:tc>
        <w:tc>
          <w:tcPr>
            <w:tcW w:w="0" w:type="auto"/>
            <w:tcBorders>
              <w:top w:val="nil"/>
              <w:left w:val="nil"/>
              <w:right w:val="nil"/>
            </w:tcBorders>
          </w:tcPr>
          <w:p w14:paraId="05F0E170" w14:textId="77777777" w:rsidR="009A4CB2" w:rsidRDefault="009A4CB2" w:rsidP="002144CB">
            <w:pPr>
              <w:spacing w:after="0"/>
              <w:jc w:val="center"/>
              <w:rPr>
                <w:sz w:val="16"/>
                <w:szCs w:val="16"/>
              </w:rPr>
            </w:pPr>
          </w:p>
        </w:tc>
        <w:tc>
          <w:tcPr>
            <w:tcW w:w="0" w:type="auto"/>
            <w:tcBorders>
              <w:top w:val="nil"/>
              <w:left w:val="nil"/>
              <w:right w:val="nil"/>
            </w:tcBorders>
          </w:tcPr>
          <w:p w14:paraId="0505277C" w14:textId="77777777" w:rsidR="009A4CB2" w:rsidRDefault="009A4CB2" w:rsidP="002144CB">
            <w:pPr>
              <w:spacing w:after="0"/>
              <w:jc w:val="center"/>
              <w:rPr>
                <w:sz w:val="16"/>
                <w:szCs w:val="16"/>
              </w:rPr>
            </w:pPr>
          </w:p>
        </w:tc>
        <w:tc>
          <w:tcPr>
            <w:tcW w:w="0" w:type="auto"/>
            <w:tcBorders>
              <w:top w:val="nil"/>
              <w:left w:val="nil"/>
              <w:right w:val="nil"/>
            </w:tcBorders>
          </w:tcPr>
          <w:p w14:paraId="31C87074" w14:textId="77777777" w:rsidR="009A4CB2" w:rsidRDefault="009A4CB2" w:rsidP="002144CB">
            <w:pPr>
              <w:spacing w:after="0"/>
              <w:jc w:val="center"/>
              <w:rPr>
                <w:sz w:val="16"/>
                <w:szCs w:val="16"/>
              </w:rPr>
            </w:pPr>
          </w:p>
        </w:tc>
        <w:tc>
          <w:tcPr>
            <w:tcW w:w="0" w:type="auto"/>
            <w:tcBorders>
              <w:top w:val="nil"/>
              <w:left w:val="nil"/>
              <w:right w:val="nil"/>
            </w:tcBorders>
          </w:tcPr>
          <w:p w14:paraId="718ED2A7" w14:textId="77777777" w:rsidR="009A4CB2" w:rsidRDefault="009A4CB2" w:rsidP="002144CB">
            <w:pPr>
              <w:spacing w:after="0"/>
              <w:jc w:val="center"/>
              <w:rPr>
                <w:sz w:val="16"/>
                <w:szCs w:val="16"/>
              </w:rPr>
            </w:pPr>
          </w:p>
        </w:tc>
        <w:tc>
          <w:tcPr>
            <w:tcW w:w="0" w:type="auto"/>
            <w:tcBorders>
              <w:top w:val="nil"/>
              <w:left w:val="nil"/>
              <w:right w:val="nil"/>
            </w:tcBorders>
          </w:tcPr>
          <w:p w14:paraId="0F343992" w14:textId="77777777" w:rsidR="009A4CB2" w:rsidRDefault="009A4CB2" w:rsidP="002144CB">
            <w:pPr>
              <w:spacing w:after="0"/>
              <w:jc w:val="center"/>
              <w:rPr>
                <w:sz w:val="16"/>
                <w:szCs w:val="16"/>
              </w:rPr>
            </w:pPr>
          </w:p>
        </w:tc>
        <w:tc>
          <w:tcPr>
            <w:tcW w:w="0" w:type="auto"/>
            <w:tcBorders>
              <w:top w:val="nil"/>
              <w:left w:val="nil"/>
              <w:right w:val="nil"/>
            </w:tcBorders>
          </w:tcPr>
          <w:p w14:paraId="619154E7" w14:textId="77777777" w:rsidR="009A4CB2" w:rsidRDefault="009A4CB2" w:rsidP="002144CB">
            <w:pPr>
              <w:spacing w:after="0"/>
              <w:jc w:val="center"/>
              <w:rPr>
                <w:sz w:val="16"/>
                <w:szCs w:val="16"/>
              </w:rPr>
            </w:pPr>
          </w:p>
        </w:tc>
        <w:tc>
          <w:tcPr>
            <w:tcW w:w="0" w:type="auto"/>
            <w:tcBorders>
              <w:top w:val="nil"/>
              <w:left w:val="nil"/>
              <w:right w:val="nil"/>
            </w:tcBorders>
          </w:tcPr>
          <w:p w14:paraId="1F730AF8" w14:textId="77777777" w:rsidR="009A4CB2" w:rsidRDefault="009A4CB2" w:rsidP="002144CB">
            <w:pPr>
              <w:spacing w:after="0"/>
              <w:jc w:val="center"/>
              <w:rPr>
                <w:sz w:val="16"/>
                <w:szCs w:val="16"/>
              </w:rPr>
            </w:pPr>
          </w:p>
        </w:tc>
        <w:tc>
          <w:tcPr>
            <w:tcW w:w="0" w:type="auto"/>
            <w:tcBorders>
              <w:top w:val="nil"/>
              <w:left w:val="nil"/>
              <w:right w:val="nil"/>
            </w:tcBorders>
          </w:tcPr>
          <w:p w14:paraId="1B7898E6" w14:textId="77777777" w:rsidR="009A4CB2" w:rsidRDefault="009A4CB2" w:rsidP="002144CB">
            <w:pPr>
              <w:spacing w:after="0"/>
              <w:jc w:val="center"/>
              <w:rPr>
                <w:sz w:val="16"/>
                <w:szCs w:val="16"/>
              </w:rPr>
            </w:pPr>
          </w:p>
        </w:tc>
        <w:tc>
          <w:tcPr>
            <w:tcW w:w="0" w:type="auto"/>
            <w:tcBorders>
              <w:top w:val="nil"/>
              <w:left w:val="nil"/>
              <w:right w:val="nil"/>
            </w:tcBorders>
          </w:tcPr>
          <w:p w14:paraId="7C8E69FF" w14:textId="77777777" w:rsidR="009A4CB2" w:rsidRDefault="009A4CB2" w:rsidP="002144CB">
            <w:pPr>
              <w:spacing w:after="0"/>
              <w:jc w:val="center"/>
              <w:rPr>
                <w:sz w:val="16"/>
                <w:szCs w:val="16"/>
              </w:rPr>
            </w:pPr>
          </w:p>
        </w:tc>
      </w:tr>
      <w:tr w:rsidR="009A4CB2" w:rsidRPr="00790AD0" w14:paraId="72E81125" w14:textId="77777777" w:rsidTr="002144CB">
        <w:tc>
          <w:tcPr>
            <w:tcW w:w="0" w:type="auto"/>
            <w:tcBorders>
              <w:left w:val="nil"/>
              <w:bottom w:val="single" w:sz="4" w:space="0" w:color="auto"/>
              <w:right w:val="nil"/>
            </w:tcBorders>
          </w:tcPr>
          <w:p w14:paraId="5B49AE0F" w14:textId="77777777" w:rsidR="009A4CB2" w:rsidRDefault="009A4CB2"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34A76D8F" w14:textId="77777777" w:rsidR="009A4CB2" w:rsidRDefault="009A4CB2"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1622E74F" w14:textId="77777777" w:rsidR="009A4CB2" w:rsidRDefault="009A4CB2"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54108BCD" w14:textId="77777777" w:rsidR="009A4CB2" w:rsidRDefault="009A4CB2"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19D029F7" w14:textId="77777777" w:rsidR="009A4CB2" w:rsidRDefault="009A4CB2"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61E6B12F" w14:textId="77777777" w:rsidR="009A4CB2" w:rsidRDefault="009A4CB2"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6A284AB6" w14:textId="77777777" w:rsidR="009A4CB2" w:rsidRDefault="009A4CB2"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26C724E0" w14:textId="77777777" w:rsidR="009A4CB2" w:rsidRPr="00790AD0" w:rsidRDefault="009A4CB2"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0DE6969" w14:textId="77777777" w:rsidR="009A4CB2" w:rsidRDefault="009A4CB2"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2F7EB84A" w14:textId="77777777" w:rsidR="009A4CB2" w:rsidRPr="00790AD0" w:rsidRDefault="009A4CB2"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2B70ABE0" w14:textId="77777777" w:rsidR="009A4CB2" w:rsidRDefault="009A4CB2"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1C7E84AC" w14:textId="77777777" w:rsidR="009A4CB2" w:rsidRDefault="009A4CB2"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3CB47B39" w14:textId="77777777" w:rsidR="009A4CB2" w:rsidRPr="00790AD0" w:rsidRDefault="009A4CB2"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A4CB2" w14:paraId="0E5B84C2" w14:textId="77777777" w:rsidTr="002144CB">
        <w:tc>
          <w:tcPr>
            <w:tcW w:w="0" w:type="auto"/>
            <w:tcBorders>
              <w:top w:val="single" w:sz="4" w:space="0" w:color="auto"/>
              <w:left w:val="single" w:sz="4" w:space="0" w:color="auto"/>
              <w:bottom w:val="single" w:sz="4" w:space="0" w:color="auto"/>
              <w:right w:val="single" w:sz="4" w:space="0" w:color="auto"/>
            </w:tcBorders>
          </w:tcPr>
          <w:p w14:paraId="4BE6B7AB" w14:textId="77777777" w:rsidR="009A4CB2" w:rsidRPr="00177AC2" w:rsidRDefault="009A4CB2"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210571" w14:textId="77777777" w:rsidR="009A4CB2" w:rsidRPr="00177AC2" w:rsidRDefault="009A4CB2"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DAB697" w14:textId="77777777" w:rsidR="009A4CB2" w:rsidRPr="00177AC2" w:rsidRDefault="009A4CB2"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F9B801F" w14:textId="77777777" w:rsidR="009A4CB2" w:rsidRPr="00177AC2" w:rsidRDefault="009A4CB2"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8EE0C0" w14:textId="77777777" w:rsidR="009A4CB2" w:rsidRPr="00177AC2" w:rsidRDefault="009A4CB2"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512E7F" w14:textId="77777777" w:rsidR="009A4CB2" w:rsidRPr="00177AC2" w:rsidRDefault="009A4CB2"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7184A5" w14:textId="77777777" w:rsidR="009A4CB2" w:rsidRPr="00177AC2" w:rsidRDefault="009A4CB2"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FA84DC" w14:textId="77777777" w:rsidR="009A4CB2" w:rsidRPr="00177AC2" w:rsidRDefault="009A4CB2"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C7BA5F" w14:textId="77777777" w:rsidR="009A4CB2" w:rsidRPr="00177AC2" w:rsidRDefault="009A4CB2"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B45AF2B" w14:textId="77777777" w:rsidR="009A4CB2" w:rsidRPr="00177AC2" w:rsidRDefault="009A4CB2"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B5DEA98" w14:textId="7B2D3ACA" w:rsidR="009A4CB2" w:rsidRPr="00177AC2" w:rsidRDefault="009A4CB2" w:rsidP="002144CB">
            <w:pPr>
              <w:spacing w:after="0"/>
              <w:jc w:val="center"/>
              <w:rPr>
                <w:sz w:val="16"/>
                <w:szCs w:val="16"/>
              </w:rPr>
            </w:pPr>
            <w:r>
              <w:rPr>
                <w:sz w:val="16"/>
                <w:szCs w:val="16"/>
              </w:rPr>
              <w:t>1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FDD196" w14:textId="77777777" w:rsidR="009A4CB2" w:rsidRPr="00177AC2" w:rsidRDefault="009A4CB2"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05E57D0" w14:textId="439987D4" w:rsidR="009A4CB2" w:rsidRPr="00177AC2" w:rsidRDefault="009A4CB2"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094D0F46" w14:textId="77777777" w:rsidR="009A4CB2" w:rsidRDefault="009A4CB2" w:rsidP="00C86E50"/>
    <w:p w14:paraId="6C9DF3A8" w14:textId="6DD67972" w:rsidR="00C86E50" w:rsidRDefault="00C86E50" w:rsidP="00C86E50">
      <w:pPr>
        <w:rPr>
          <w:b/>
          <w:bCs/>
        </w:rPr>
      </w:pPr>
      <w:r>
        <w:rPr>
          <w:b/>
          <w:bCs/>
        </w:rPr>
        <w:t xml:space="preserve">Clock Cycles: </w:t>
      </w:r>
      <w:r w:rsidR="009A4CB2">
        <w:rPr>
          <w:b/>
          <w:bCs/>
        </w:rPr>
        <w:t>13</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bookmarkStart w:id="941" w:name="_Toc157882677"/>
      <w:r>
        <w:lastRenderedPageBreak/>
        <w:t>BNE –Branch if Not Equal</w:t>
      </w:r>
      <w:bookmarkEnd w:id="941"/>
    </w:p>
    <w:p w14:paraId="08CD239D" w14:textId="5D013537" w:rsidR="00E14C43" w:rsidRDefault="00E14C43" w:rsidP="00E14C43">
      <w:r>
        <w:t xml:space="preserve">BNE </w:t>
      </w:r>
      <w:r w:rsidR="00F42C41">
        <w:t>R</w:t>
      </w:r>
      <w:r w:rsidR="00810739">
        <w:t>a</w:t>
      </w:r>
      <w:r>
        <w:t xml:space="preserve">, </w:t>
      </w:r>
      <w:r w:rsidR="00F42C41">
        <w:t xml:space="preserve">Rb, </w:t>
      </w:r>
      <w:r>
        <w:t>label</w:t>
      </w:r>
    </w:p>
    <w:p w14:paraId="40DBE6CC" w14:textId="77777777" w:rsidR="00E14C43" w:rsidRDefault="00E14C43" w:rsidP="00E14C43">
      <w:pPr>
        <w:rPr>
          <w:b/>
          <w:bCs/>
        </w:rPr>
      </w:pPr>
      <w:r w:rsidRPr="002206E7">
        <w:rPr>
          <w:b/>
          <w:bCs/>
        </w:rPr>
        <w:t>Description:</w:t>
      </w:r>
    </w:p>
    <w:p w14:paraId="4F31F2C1" w14:textId="0B20968E" w:rsidR="00E14C43" w:rsidRDefault="00E14C43" w:rsidP="00E14C43">
      <w:pPr>
        <w:ind w:left="720"/>
      </w:pPr>
      <w:r w:rsidRPr="002206E7">
        <w:t xml:space="preserve">Branch if </w:t>
      </w:r>
      <w:r w:rsidR="00A06C8A">
        <w:t xml:space="preserve">source </w:t>
      </w:r>
      <w:r w:rsidR="00F42C41">
        <w:t>operands are</w:t>
      </w:r>
      <w:r w:rsidR="00A06C8A">
        <w:t xml:space="preserve"> </w:t>
      </w:r>
      <w:r>
        <w:t>not equal</w:t>
      </w:r>
      <w:r w:rsidRPr="002206E7">
        <w:t>.</w:t>
      </w:r>
    </w:p>
    <w:p w14:paraId="4A7F7E2A" w14:textId="197CAD61" w:rsidR="00E14C43" w:rsidRDefault="00E14C43" w:rsidP="00E14C43">
      <w:r>
        <w:rPr>
          <w:b/>
          <w:bCs/>
        </w:rPr>
        <w:t xml:space="preserve">Instruction Format: </w:t>
      </w:r>
      <w:r w:rsidRPr="003B1B5A">
        <w:t>B</w:t>
      </w:r>
      <w:r w:rsidR="003B1B5A" w:rsidRPr="003B1B5A">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0856FF" w:rsidRPr="00790AD0" w14:paraId="29BA6AFA" w14:textId="77777777" w:rsidTr="002144CB">
        <w:tc>
          <w:tcPr>
            <w:tcW w:w="0" w:type="auto"/>
            <w:tcBorders>
              <w:top w:val="nil"/>
              <w:left w:val="nil"/>
              <w:right w:val="nil"/>
            </w:tcBorders>
          </w:tcPr>
          <w:p w14:paraId="688A66C4" w14:textId="77777777" w:rsidR="000856FF" w:rsidRDefault="000856FF" w:rsidP="002144CB">
            <w:pPr>
              <w:spacing w:after="0"/>
              <w:rPr>
                <w:sz w:val="16"/>
                <w:szCs w:val="16"/>
              </w:rPr>
            </w:pPr>
          </w:p>
        </w:tc>
        <w:tc>
          <w:tcPr>
            <w:tcW w:w="0" w:type="auto"/>
            <w:tcBorders>
              <w:top w:val="nil"/>
              <w:left w:val="nil"/>
              <w:right w:val="nil"/>
            </w:tcBorders>
          </w:tcPr>
          <w:p w14:paraId="20955B33" w14:textId="77777777" w:rsidR="000856FF" w:rsidRDefault="000856FF" w:rsidP="002144CB">
            <w:pPr>
              <w:spacing w:after="0"/>
              <w:jc w:val="center"/>
              <w:rPr>
                <w:sz w:val="16"/>
                <w:szCs w:val="16"/>
              </w:rPr>
            </w:pPr>
          </w:p>
        </w:tc>
        <w:tc>
          <w:tcPr>
            <w:tcW w:w="0" w:type="auto"/>
            <w:tcBorders>
              <w:top w:val="nil"/>
              <w:left w:val="nil"/>
              <w:right w:val="nil"/>
            </w:tcBorders>
          </w:tcPr>
          <w:p w14:paraId="1CD87FE2" w14:textId="77777777" w:rsidR="000856FF" w:rsidRDefault="000856FF" w:rsidP="002144CB">
            <w:pPr>
              <w:spacing w:after="0"/>
              <w:jc w:val="center"/>
              <w:rPr>
                <w:sz w:val="16"/>
                <w:szCs w:val="16"/>
              </w:rPr>
            </w:pPr>
          </w:p>
        </w:tc>
        <w:tc>
          <w:tcPr>
            <w:tcW w:w="0" w:type="auto"/>
            <w:tcBorders>
              <w:top w:val="nil"/>
              <w:left w:val="nil"/>
              <w:right w:val="nil"/>
            </w:tcBorders>
          </w:tcPr>
          <w:p w14:paraId="38AEB81A" w14:textId="77777777" w:rsidR="000856FF" w:rsidRDefault="000856FF" w:rsidP="002144CB">
            <w:pPr>
              <w:spacing w:after="0"/>
              <w:jc w:val="center"/>
              <w:rPr>
                <w:sz w:val="16"/>
                <w:szCs w:val="16"/>
              </w:rPr>
            </w:pPr>
          </w:p>
        </w:tc>
        <w:tc>
          <w:tcPr>
            <w:tcW w:w="0" w:type="auto"/>
            <w:tcBorders>
              <w:top w:val="nil"/>
              <w:left w:val="nil"/>
              <w:right w:val="nil"/>
            </w:tcBorders>
          </w:tcPr>
          <w:p w14:paraId="21D97D5C" w14:textId="77777777" w:rsidR="000856FF" w:rsidRDefault="000856FF" w:rsidP="002144CB">
            <w:pPr>
              <w:spacing w:after="0"/>
              <w:jc w:val="center"/>
              <w:rPr>
                <w:sz w:val="16"/>
                <w:szCs w:val="16"/>
              </w:rPr>
            </w:pPr>
          </w:p>
        </w:tc>
        <w:tc>
          <w:tcPr>
            <w:tcW w:w="0" w:type="auto"/>
            <w:tcBorders>
              <w:top w:val="nil"/>
              <w:left w:val="nil"/>
              <w:right w:val="nil"/>
            </w:tcBorders>
          </w:tcPr>
          <w:p w14:paraId="2FAB09F0" w14:textId="77777777" w:rsidR="000856FF" w:rsidRDefault="000856FF" w:rsidP="002144CB">
            <w:pPr>
              <w:spacing w:after="0"/>
              <w:jc w:val="center"/>
              <w:rPr>
                <w:sz w:val="16"/>
                <w:szCs w:val="16"/>
              </w:rPr>
            </w:pPr>
          </w:p>
        </w:tc>
        <w:tc>
          <w:tcPr>
            <w:tcW w:w="0" w:type="auto"/>
            <w:tcBorders>
              <w:top w:val="nil"/>
              <w:left w:val="nil"/>
              <w:right w:val="nil"/>
            </w:tcBorders>
          </w:tcPr>
          <w:p w14:paraId="4FA91C05" w14:textId="77777777" w:rsidR="000856FF" w:rsidRDefault="000856FF" w:rsidP="002144CB">
            <w:pPr>
              <w:spacing w:after="0"/>
              <w:jc w:val="center"/>
              <w:rPr>
                <w:sz w:val="16"/>
                <w:szCs w:val="16"/>
              </w:rPr>
            </w:pPr>
          </w:p>
        </w:tc>
        <w:tc>
          <w:tcPr>
            <w:tcW w:w="0" w:type="auto"/>
            <w:tcBorders>
              <w:top w:val="nil"/>
              <w:left w:val="nil"/>
              <w:right w:val="nil"/>
            </w:tcBorders>
          </w:tcPr>
          <w:p w14:paraId="25A4D1DF" w14:textId="77777777" w:rsidR="000856FF" w:rsidRDefault="000856FF" w:rsidP="002144CB">
            <w:pPr>
              <w:spacing w:after="0"/>
              <w:jc w:val="center"/>
              <w:rPr>
                <w:sz w:val="16"/>
                <w:szCs w:val="16"/>
              </w:rPr>
            </w:pPr>
          </w:p>
        </w:tc>
        <w:tc>
          <w:tcPr>
            <w:tcW w:w="0" w:type="auto"/>
            <w:tcBorders>
              <w:top w:val="nil"/>
              <w:left w:val="nil"/>
              <w:right w:val="nil"/>
            </w:tcBorders>
          </w:tcPr>
          <w:p w14:paraId="3F141AA0" w14:textId="77777777" w:rsidR="000856FF" w:rsidRDefault="000856FF" w:rsidP="002144CB">
            <w:pPr>
              <w:spacing w:after="0"/>
              <w:jc w:val="center"/>
              <w:rPr>
                <w:sz w:val="16"/>
                <w:szCs w:val="16"/>
              </w:rPr>
            </w:pPr>
          </w:p>
        </w:tc>
        <w:tc>
          <w:tcPr>
            <w:tcW w:w="0" w:type="auto"/>
            <w:tcBorders>
              <w:top w:val="nil"/>
              <w:left w:val="nil"/>
              <w:right w:val="nil"/>
            </w:tcBorders>
          </w:tcPr>
          <w:p w14:paraId="014E31F6" w14:textId="77777777" w:rsidR="000856FF" w:rsidRDefault="000856FF" w:rsidP="002144CB">
            <w:pPr>
              <w:spacing w:after="0"/>
              <w:jc w:val="center"/>
              <w:rPr>
                <w:sz w:val="16"/>
                <w:szCs w:val="16"/>
              </w:rPr>
            </w:pPr>
          </w:p>
        </w:tc>
        <w:tc>
          <w:tcPr>
            <w:tcW w:w="0" w:type="auto"/>
            <w:tcBorders>
              <w:top w:val="nil"/>
              <w:left w:val="nil"/>
              <w:right w:val="nil"/>
            </w:tcBorders>
          </w:tcPr>
          <w:p w14:paraId="2FDF68EF" w14:textId="77777777" w:rsidR="000856FF" w:rsidRDefault="000856FF" w:rsidP="002144CB">
            <w:pPr>
              <w:spacing w:after="0"/>
              <w:jc w:val="center"/>
              <w:rPr>
                <w:sz w:val="16"/>
                <w:szCs w:val="16"/>
              </w:rPr>
            </w:pPr>
          </w:p>
        </w:tc>
        <w:tc>
          <w:tcPr>
            <w:tcW w:w="0" w:type="auto"/>
            <w:tcBorders>
              <w:top w:val="nil"/>
              <w:left w:val="nil"/>
              <w:right w:val="nil"/>
            </w:tcBorders>
          </w:tcPr>
          <w:p w14:paraId="28C96601" w14:textId="77777777" w:rsidR="000856FF" w:rsidRDefault="000856FF" w:rsidP="002144CB">
            <w:pPr>
              <w:spacing w:after="0"/>
              <w:jc w:val="center"/>
              <w:rPr>
                <w:sz w:val="16"/>
                <w:szCs w:val="16"/>
              </w:rPr>
            </w:pPr>
          </w:p>
        </w:tc>
        <w:tc>
          <w:tcPr>
            <w:tcW w:w="0" w:type="auto"/>
            <w:tcBorders>
              <w:top w:val="nil"/>
              <w:left w:val="nil"/>
              <w:right w:val="nil"/>
            </w:tcBorders>
          </w:tcPr>
          <w:p w14:paraId="515AF6C9" w14:textId="77777777" w:rsidR="000856FF" w:rsidRDefault="000856FF" w:rsidP="002144CB">
            <w:pPr>
              <w:spacing w:after="0"/>
              <w:jc w:val="center"/>
              <w:rPr>
                <w:sz w:val="16"/>
                <w:szCs w:val="16"/>
              </w:rPr>
            </w:pPr>
          </w:p>
        </w:tc>
      </w:tr>
      <w:tr w:rsidR="000856FF" w:rsidRPr="00790AD0" w14:paraId="54C4D9E1" w14:textId="77777777" w:rsidTr="002144CB">
        <w:tc>
          <w:tcPr>
            <w:tcW w:w="0" w:type="auto"/>
            <w:tcBorders>
              <w:left w:val="nil"/>
              <w:bottom w:val="single" w:sz="4" w:space="0" w:color="auto"/>
              <w:right w:val="nil"/>
            </w:tcBorders>
          </w:tcPr>
          <w:p w14:paraId="6FA6D4D4" w14:textId="77777777" w:rsidR="000856FF" w:rsidRDefault="000856FF"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6E3FCB50" w14:textId="77777777" w:rsidR="000856FF" w:rsidRDefault="000856FF"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2067B779" w14:textId="77777777" w:rsidR="000856FF" w:rsidRDefault="000856FF"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45F656BA" w14:textId="77777777" w:rsidR="000856FF" w:rsidRDefault="000856FF"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1669F923" w14:textId="77777777" w:rsidR="000856FF" w:rsidRDefault="000856FF"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7A8765D7" w14:textId="77777777" w:rsidR="000856FF" w:rsidRDefault="000856FF"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375AD6CD" w14:textId="77777777" w:rsidR="000856FF" w:rsidRDefault="000856FF"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32EF4D51" w14:textId="77777777" w:rsidR="000856FF" w:rsidRPr="00790AD0" w:rsidRDefault="000856FF"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175E3E9" w14:textId="77777777" w:rsidR="000856FF" w:rsidRDefault="000856FF"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42B5200F" w14:textId="77777777" w:rsidR="000856FF" w:rsidRPr="00790AD0" w:rsidRDefault="000856FF"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399BC50D" w14:textId="77777777" w:rsidR="000856FF" w:rsidRDefault="000856FF"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27E36941" w14:textId="77777777" w:rsidR="000856FF" w:rsidRDefault="000856FF"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5A499ACF" w14:textId="77777777" w:rsidR="000856FF" w:rsidRPr="00790AD0" w:rsidRDefault="000856FF"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56FF" w14:paraId="24DE5069" w14:textId="77777777" w:rsidTr="002144CB">
        <w:tc>
          <w:tcPr>
            <w:tcW w:w="0" w:type="auto"/>
            <w:tcBorders>
              <w:top w:val="single" w:sz="4" w:space="0" w:color="auto"/>
              <w:left w:val="single" w:sz="4" w:space="0" w:color="auto"/>
              <w:bottom w:val="single" w:sz="4" w:space="0" w:color="auto"/>
              <w:right w:val="single" w:sz="4" w:space="0" w:color="auto"/>
            </w:tcBorders>
          </w:tcPr>
          <w:p w14:paraId="1EE76F0C" w14:textId="7FBFA0F6" w:rsidR="000856FF" w:rsidRPr="00177AC2" w:rsidRDefault="000856FF" w:rsidP="002144CB">
            <w:pPr>
              <w:spacing w:after="0"/>
              <w:jc w:val="center"/>
              <w:rPr>
                <w:sz w:val="16"/>
                <w:szCs w:val="16"/>
              </w:rPr>
            </w:pPr>
            <w:r w:rsidRPr="00177AC2">
              <w:rPr>
                <w:sz w:val="16"/>
                <w:szCs w:val="16"/>
              </w:rPr>
              <w:t>Tgt</w:t>
            </w:r>
            <w:r>
              <w:rPr>
                <w:sz w:val="16"/>
                <w:szCs w:val="16"/>
                <w:vertAlign w:val="subscript"/>
              </w:rPr>
              <w:t>20</w:t>
            </w:r>
            <w:r>
              <w:rPr>
                <w:sz w:val="16"/>
                <w:szCs w:val="16"/>
                <w:vertAlign w:val="subscript"/>
              </w:rPr>
              <w:t>.</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9BDED3" w14:textId="77777777" w:rsidR="000856FF" w:rsidRPr="00177AC2" w:rsidRDefault="000856FF"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C018BA" w14:textId="77777777" w:rsidR="000856FF" w:rsidRPr="00177AC2" w:rsidRDefault="000856FF"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9814368" w14:textId="77777777" w:rsidR="000856FF" w:rsidRPr="00177AC2" w:rsidRDefault="000856FF"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03AA39" w14:textId="77777777" w:rsidR="000856FF" w:rsidRPr="00177AC2" w:rsidRDefault="000856FF"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A62473" w14:textId="77777777" w:rsidR="000856FF" w:rsidRPr="00177AC2" w:rsidRDefault="000856FF"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D11E27" w14:textId="77777777" w:rsidR="000856FF" w:rsidRPr="00177AC2" w:rsidRDefault="000856FF"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7E97DB" w14:textId="77777777" w:rsidR="000856FF" w:rsidRPr="00177AC2" w:rsidRDefault="000856FF"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9496A7" w14:textId="77777777" w:rsidR="000856FF" w:rsidRPr="00177AC2" w:rsidRDefault="000856FF"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9648CAA" w14:textId="77777777" w:rsidR="000856FF" w:rsidRPr="00177AC2" w:rsidRDefault="000856FF"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175234F" w14:textId="076F3523" w:rsidR="000856FF" w:rsidRPr="00177AC2" w:rsidRDefault="000856FF" w:rsidP="002144CB">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D86776" w14:textId="77777777" w:rsidR="000856FF" w:rsidRPr="00177AC2" w:rsidRDefault="000856FF"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A060AF0" w14:textId="77777777" w:rsidR="000856FF" w:rsidRPr="00177AC2" w:rsidRDefault="000856FF"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7CCE6780" w14:textId="77777777" w:rsidR="000856FF" w:rsidRDefault="000856FF" w:rsidP="00E14C43">
      <w:pPr>
        <w:rPr>
          <w:b/>
          <w:bCs/>
        </w:rPr>
      </w:pPr>
    </w:p>
    <w:p w14:paraId="11458D77" w14:textId="3BD1DB14" w:rsidR="00E14C43" w:rsidRDefault="00E14C43" w:rsidP="00E14C43">
      <w:pPr>
        <w:rPr>
          <w:b/>
          <w:bCs/>
        </w:rPr>
      </w:pPr>
      <w:r>
        <w:rPr>
          <w:b/>
          <w:bCs/>
        </w:rPr>
        <w:t xml:space="preserve">Clock Cycles: </w:t>
      </w:r>
      <w:r w:rsidR="000856FF">
        <w:rPr>
          <w:b/>
          <w:bCs/>
        </w:rPr>
        <w:t>13</w:t>
      </w:r>
    </w:p>
    <w:p w14:paraId="7F20EF1E" w14:textId="61FE628D" w:rsidR="001A24E8" w:rsidRDefault="001A24E8" w:rsidP="001A24E8">
      <w:pPr>
        <w:pStyle w:val="Heading3"/>
      </w:pPr>
      <w:bookmarkStart w:id="942" w:name="_Toc157882678"/>
      <w:r>
        <w:t>BNOR –Branch if Logical Or False</w:t>
      </w:r>
      <w:bookmarkEnd w:id="942"/>
    </w:p>
    <w:p w14:paraId="2D82515A" w14:textId="7717A77E" w:rsidR="001A24E8" w:rsidRDefault="001A24E8" w:rsidP="001A24E8">
      <w:r>
        <w:t>BNOR Ra, Rb, label</w:t>
      </w:r>
    </w:p>
    <w:p w14:paraId="7B77C27B" w14:textId="77777777" w:rsidR="001A24E8" w:rsidRDefault="001A24E8" w:rsidP="001A24E8">
      <w:pPr>
        <w:rPr>
          <w:b/>
          <w:bCs/>
        </w:rPr>
      </w:pPr>
      <w:r w:rsidRPr="002206E7">
        <w:rPr>
          <w:b/>
          <w:bCs/>
        </w:rPr>
        <w:t>Description:</w:t>
      </w:r>
    </w:p>
    <w:p w14:paraId="3C6CF241" w14:textId="0FBAC4E7" w:rsidR="001A24E8" w:rsidRDefault="001A24E8" w:rsidP="001A24E8">
      <w:pPr>
        <w:ind w:left="720"/>
      </w:pPr>
      <w:r w:rsidRPr="002206E7">
        <w:t xml:space="preserve">Branch if </w:t>
      </w:r>
      <w:r>
        <w:t xml:space="preserve">the logical </w:t>
      </w:r>
      <w:r w:rsidR="00B46574">
        <w:t>‘</w:t>
      </w:r>
      <w:r>
        <w:t>or</w:t>
      </w:r>
      <w:r w:rsidR="00B46574">
        <w:t>’</w:t>
      </w:r>
      <w:r>
        <w:t xml:space="preserve"> of source operands results in a non-zero value</w:t>
      </w:r>
      <w:r w:rsidRPr="002206E7">
        <w:t>.</w:t>
      </w:r>
    </w:p>
    <w:p w14:paraId="3A966DF9" w14:textId="345E1AFA" w:rsidR="001A24E8" w:rsidRDefault="001A24E8" w:rsidP="001A24E8">
      <w:r w:rsidRPr="00D06BD4">
        <w:rPr>
          <w:b/>
          <w:bCs/>
        </w:rPr>
        <w:t>Formats</w:t>
      </w:r>
      <w:r>
        <w:rPr>
          <w:b/>
          <w:bCs/>
        </w:rPr>
        <w:t xml:space="preserve"> Supported</w:t>
      </w:r>
      <w:r>
        <w:t>: B</w:t>
      </w:r>
      <w:r w:rsidR="00FE4AA0">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F44DB4" w:rsidRPr="00790AD0" w14:paraId="2DF62D4E" w14:textId="77777777" w:rsidTr="002144CB">
        <w:tc>
          <w:tcPr>
            <w:tcW w:w="0" w:type="auto"/>
            <w:tcBorders>
              <w:top w:val="nil"/>
              <w:left w:val="nil"/>
              <w:right w:val="nil"/>
            </w:tcBorders>
          </w:tcPr>
          <w:p w14:paraId="7CDDBCCE" w14:textId="77777777" w:rsidR="00F44DB4" w:rsidRDefault="00F44DB4" w:rsidP="002144CB">
            <w:pPr>
              <w:spacing w:after="0"/>
              <w:rPr>
                <w:sz w:val="16"/>
                <w:szCs w:val="16"/>
              </w:rPr>
            </w:pPr>
          </w:p>
        </w:tc>
        <w:tc>
          <w:tcPr>
            <w:tcW w:w="0" w:type="auto"/>
            <w:tcBorders>
              <w:top w:val="nil"/>
              <w:left w:val="nil"/>
              <w:right w:val="nil"/>
            </w:tcBorders>
          </w:tcPr>
          <w:p w14:paraId="61A13141" w14:textId="77777777" w:rsidR="00F44DB4" w:rsidRDefault="00F44DB4" w:rsidP="002144CB">
            <w:pPr>
              <w:spacing w:after="0"/>
              <w:jc w:val="center"/>
              <w:rPr>
                <w:sz w:val="16"/>
                <w:szCs w:val="16"/>
              </w:rPr>
            </w:pPr>
          </w:p>
        </w:tc>
        <w:tc>
          <w:tcPr>
            <w:tcW w:w="0" w:type="auto"/>
            <w:tcBorders>
              <w:top w:val="nil"/>
              <w:left w:val="nil"/>
              <w:right w:val="nil"/>
            </w:tcBorders>
          </w:tcPr>
          <w:p w14:paraId="7FEB85B8" w14:textId="77777777" w:rsidR="00F44DB4" w:rsidRDefault="00F44DB4" w:rsidP="002144CB">
            <w:pPr>
              <w:spacing w:after="0"/>
              <w:jc w:val="center"/>
              <w:rPr>
                <w:sz w:val="16"/>
                <w:szCs w:val="16"/>
              </w:rPr>
            </w:pPr>
          </w:p>
        </w:tc>
        <w:tc>
          <w:tcPr>
            <w:tcW w:w="0" w:type="auto"/>
            <w:tcBorders>
              <w:top w:val="nil"/>
              <w:left w:val="nil"/>
              <w:right w:val="nil"/>
            </w:tcBorders>
          </w:tcPr>
          <w:p w14:paraId="0975CE65" w14:textId="77777777" w:rsidR="00F44DB4" w:rsidRDefault="00F44DB4" w:rsidP="002144CB">
            <w:pPr>
              <w:spacing w:after="0"/>
              <w:jc w:val="center"/>
              <w:rPr>
                <w:sz w:val="16"/>
                <w:szCs w:val="16"/>
              </w:rPr>
            </w:pPr>
          </w:p>
        </w:tc>
        <w:tc>
          <w:tcPr>
            <w:tcW w:w="0" w:type="auto"/>
            <w:tcBorders>
              <w:top w:val="nil"/>
              <w:left w:val="nil"/>
              <w:right w:val="nil"/>
            </w:tcBorders>
          </w:tcPr>
          <w:p w14:paraId="077BB78F" w14:textId="77777777" w:rsidR="00F44DB4" w:rsidRDefault="00F44DB4" w:rsidP="002144CB">
            <w:pPr>
              <w:spacing w:after="0"/>
              <w:jc w:val="center"/>
              <w:rPr>
                <w:sz w:val="16"/>
                <w:szCs w:val="16"/>
              </w:rPr>
            </w:pPr>
          </w:p>
        </w:tc>
        <w:tc>
          <w:tcPr>
            <w:tcW w:w="0" w:type="auto"/>
            <w:tcBorders>
              <w:top w:val="nil"/>
              <w:left w:val="nil"/>
              <w:right w:val="nil"/>
            </w:tcBorders>
          </w:tcPr>
          <w:p w14:paraId="303DABA3" w14:textId="77777777" w:rsidR="00F44DB4" w:rsidRDefault="00F44DB4" w:rsidP="002144CB">
            <w:pPr>
              <w:spacing w:after="0"/>
              <w:jc w:val="center"/>
              <w:rPr>
                <w:sz w:val="16"/>
                <w:szCs w:val="16"/>
              </w:rPr>
            </w:pPr>
          </w:p>
        </w:tc>
        <w:tc>
          <w:tcPr>
            <w:tcW w:w="0" w:type="auto"/>
            <w:tcBorders>
              <w:top w:val="nil"/>
              <w:left w:val="nil"/>
              <w:right w:val="nil"/>
            </w:tcBorders>
          </w:tcPr>
          <w:p w14:paraId="48EE5904" w14:textId="77777777" w:rsidR="00F44DB4" w:rsidRDefault="00F44DB4" w:rsidP="002144CB">
            <w:pPr>
              <w:spacing w:after="0"/>
              <w:jc w:val="center"/>
              <w:rPr>
                <w:sz w:val="16"/>
                <w:szCs w:val="16"/>
              </w:rPr>
            </w:pPr>
          </w:p>
        </w:tc>
        <w:tc>
          <w:tcPr>
            <w:tcW w:w="0" w:type="auto"/>
            <w:tcBorders>
              <w:top w:val="nil"/>
              <w:left w:val="nil"/>
              <w:right w:val="nil"/>
            </w:tcBorders>
          </w:tcPr>
          <w:p w14:paraId="7AD9CF42" w14:textId="77777777" w:rsidR="00F44DB4" w:rsidRDefault="00F44DB4" w:rsidP="002144CB">
            <w:pPr>
              <w:spacing w:after="0"/>
              <w:jc w:val="center"/>
              <w:rPr>
                <w:sz w:val="16"/>
                <w:szCs w:val="16"/>
              </w:rPr>
            </w:pPr>
          </w:p>
        </w:tc>
        <w:tc>
          <w:tcPr>
            <w:tcW w:w="0" w:type="auto"/>
            <w:tcBorders>
              <w:top w:val="nil"/>
              <w:left w:val="nil"/>
              <w:right w:val="nil"/>
            </w:tcBorders>
          </w:tcPr>
          <w:p w14:paraId="10F10AE5" w14:textId="77777777" w:rsidR="00F44DB4" w:rsidRDefault="00F44DB4" w:rsidP="002144CB">
            <w:pPr>
              <w:spacing w:after="0"/>
              <w:jc w:val="center"/>
              <w:rPr>
                <w:sz w:val="16"/>
                <w:szCs w:val="16"/>
              </w:rPr>
            </w:pPr>
          </w:p>
        </w:tc>
        <w:tc>
          <w:tcPr>
            <w:tcW w:w="0" w:type="auto"/>
            <w:tcBorders>
              <w:top w:val="nil"/>
              <w:left w:val="nil"/>
              <w:right w:val="nil"/>
            </w:tcBorders>
          </w:tcPr>
          <w:p w14:paraId="0A3BA6AC" w14:textId="77777777" w:rsidR="00F44DB4" w:rsidRDefault="00F44DB4" w:rsidP="002144CB">
            <w:pPr>
              <w:spacing w:after="0"/>
              <w:jc w:val="center"/>
              <w:rPr>
                <w:sz w:val="16"/>
                <w:szCs w:val="16"/>
              </w:rPr>
            </w:pPr>
          </w:p>
        </w:tc>
        <w:tc>
          <w:tcPr>
            <w:tcW w:w="0" w:type="auto"/>
            <w:tcBorders>
              <w:top w:val="nil"/>
              <w:left w:val="nil"/>
              <w:right w:val="nil"/>
            </w:tcBorders>
          </w:tcPr>
          <w:p w14:paraId="2D75BFCB" w14:textId="77777777" w:rsidR="00F44DB4" w:rsidRDefault="00F44DB4" w:rsidP="002144CB">
            <w:pPr>
              <w:spacing w:after="0"/>
              <w:jc w:val="center"/>
              <w:rPr>
                <w:sz w:val="16"/>
                <w:szCs w:val="16"/>
              </w:rPr>
            </w:pPr>
          </w:p>
        </w:tc>
        <w:tc>
          <w:tcPr>
            <w:tcW w:w="0" w:type="auto"/>
            <w:tcBorders>
              <w:top w:val="nil"/>
              <w:left w:val="nil"/>
              <w:right w:val="nil"/>
            </w:tcBorders>
          </w:tcPr>
          <w:p w14:paraId="194BA823" w14:textId="77777777" w:rsidR="00F44DB4" w:rsidRDefault="00F44DB4" w:rsidP="002144CB">
            <w:pPr>
              <w:spacing w:after="0"/>
              <w:jc w:val="center"/>
              <w:rPr>
                <w:sz w:val="16"/>
                <w:szCs w:val="16"/>
              </w:rPr>
            </w:pPr>
          </w:p>
        </w:tc>
        <w:tc>
          <w:tcPr>
            <w:tcW w:w="0" w:type="auto"/>
            <w:tcBorders>
              <w:top w:val="nil"/>
              <w:left w:val="nil"/>
              <w:right w:val="nil"/>
            </w:tcBorders>
          </w:tcPr>
          <w:p w14:paraId="067E14F2" w14:textId="77777777" w:rsidR="00F44DB4" w:rsidRDefault="00F44DB4" w:rsidP="002144CB">
            <w:pPr>
              <w:spacing w:after="0"/>
              <w:jc w:val="center"/>
              <w:rPr>
                <w:sz w:val="16"/>
                <w:szCs w:val="16"/>
              </w:rPr>
            </w:pPr>
          </w:p>
        </w:tc>
      </w:tr>
      <w:tr w:rsidR="00F44DB4" w:rsidRPr="00790AD0" w14:paraId="29B00255" w14:textId="77777777" w:rsidTr="002144CB">
        <w:tc>
          <w:tcPr>
            <w:tcW w:w="0" w:type="auto"/>
            <w:tcBorders>
              <w:left w:val="nil"/>
              <w:bottom w:val="single" w:sz="4" w:space="0" w:color="auto"/>
              <w:right w:val="nil"/>
            </w:tcBorders>
          </w:tcPr>
          <w:p w14:paraId="5834D550" w14:textId="77777777" w:rsidR="00F44DB4" w:rsidRDefault="00F44DB4"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7DE83EF1" w14:textId="77777777" w:rsidR="00F44DB4" w:rsidRDefault="00F44DB4"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51C39E6F" w14:textId="77777777" w:rsidR="00F44DB4" w:rsidRDefault="00F44DB4"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58A1DDF7" w14:textId="77777777" w:rsidR="00F44DB4" w:rsidRDefault="00F44DB4"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54CD3E2C" w14:textId="77777777" w:rsidR="00F44DB4" w:rsidRDefault="00F44DB4"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60D6F7F9" w14:textId="77777777" w:rsidR="00F44DB4" w:rsidRDefault="00F44DB4"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31F3EB11" w14:textId="77777777" w:rsidR="00F44DB4" w:rsidRDefault="00F44DB4"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758DBC52" w14:textId="77777777" w:rsidR="00F44DB4" w:rsidRPr="00790AD0" w:rsidRDefault="00F44DB4"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97E8B20" w14:textId="77777777" w:rsidR="00F44DB4" w:rsidRDefault="00F44DB4"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66AC35D8" w14:textId="77777777" w:rsidR="00F44DB4" w:rsidRPr="00790AD0" w:rsidRDefault="00F44DB4"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779A9CE5" w14:textId="77777777" w:rsidR="00F44DB4" w:rsidRDefault="00F44DB4"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0181FFF2" w14:textId="77777777" w:rsidR="00F44DB4" w:rsidRDefault="00F44DB4"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7344990A" w14:textId="77777777" w:rsidR="00F44DB4" w:rsidRPr="00790AD0" w:rsidRDefault="00F44DB4"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4DB4" w14:paraId="24EEEA49" w14:textId="77777777" w:rsidTr="002144CB">
        <w:tc>
          <w:tcPr>
            <w:tcW w:w="0" w:type="auto"/>
            <w:tcBorders>
              <w:top w:val="single" w:sz="4" w:space="0" w:color="auto"/>
              <w:left w:val="single" w:sz="4" w:space="0" w:color="auto"/>
              <w:bottom w:val="single" w:sz="4" w:space="0" w:color="auto"/>
              <w:right w:val="single" w:sz="4" w:space="0" w:color="auto"/>
            </w:tcBorders>
          </w:tcPr>
          <w:p w14:paraId="605632E5" w14:textId="77777777" w:rsidR="00F44DB4" w:rsidRPr="00177AC2" w:rsidRDefault="00F44DB4"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EB67FC" w14:textId="77777777" w:rsidR="00F44DB4" w:rsidRPr="00177AC2" w:rsidRDefault="00F44DB4"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0124DD" w14:textId="77777777" w:rsidR="00F44DB4" w:rsidRPr="00177AC2" w:rsidRDefault="00F44DB4"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EFDE7F" w14:textId="77777777" w:rsidR="00F44DB4" w:rsidRPr="00177AC2" w:rsidRDefault="00F44DB4"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37680E" w14:textId="77777777" w:rsidR="00F44DB4" w:rsidRPr="00177AC2" w:rsidRDefault="00F44DB4"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9FCA95" w14:textId="77777777" w:rsidR="00F44DB4" w:rsidRPr="00177AC2" w:rsidRDefault="00F44DB4"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2BACBD" w14:textId="77777777" w:rsidR="00F44DB4" w:rsidRPr="00177AC2" w:rsidRDefault="00F44DB4"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8EBD2F" w14:textId="77777777" w:rsidR="00F44DB4" w:rsidRPr="00177AC2" w:rsidRDefault="00F44DB4"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FC648D" w14:textId="77777777" w:rsidR="00F44DB4" w:rsidRPr="00177AC2" w:rsidRDefault="00F44DB4"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20AA6312" w14:textId="77777777" w:rsidR="00F44DB4" w:rsidRPr="00177AC2" w:rsidRDefault="00F44DB4"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3A767F4" w14:textId="77A7F42F" w:rsidR="00F44DB4" w:rsidRPr="00177AC2" w:rsidRDefault="00F44DB4" w:rsidP="002144CB">
            <w:pPr>
              <w:spacing w:after="0"/>
              <w:jc w:val="center"/>
              <w:rPr>
                <w:sz w:val="16"/>
                <w:szCs w:val="16"/>
              </w:rPr>
            </w:pPr>
            <w:r>
              <w:rPr>
                <w:sz w:val="16"/>
                <w:szCs w:val="16"/>
              </w:rPr>
              <w:t>1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4BE13F" w14:textId="77777777" w:rsidR="00F44DB4" w:rsidRPr="00177AC2" w:rsidRDefault="00F44DB4"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20CED0D" w14:textId="6829925E" w:rsidR="00F44DB4" w:rsidRPr="00177AC2" w:rsidRDefault="00F44DB4"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47CDDB1B" w14:textId="77777777" w:rsidR="00F44DB4" w:rsidRDefault="00F44DB4" w:rsidP="001A24E8"/>
    <w:p w14:paraId="0EFF5C02" w14:textId="17E0837F" w:rsidR="001A24E8" w:rsidRDefault="001A24E8" w:rsidP="001A24E8">
      <w:pPr>
        <w:rPr>
          <w:b/>
          <w:bCs/>
        </w:rPr>
      </w:pPr>
      <w:r>
        <w:rPr>
          <w:b/>
          <w:bCs/>
        </w:rPr>
        <w:t xml:space="preserve">Clock Cycles: </w:t>
      </w:r>
      <w:r w:rsidR="00F44DB4">
        <w:rPr>
          <w:b/>
          <w:bCs/>
        </w:rPr>
        <w:t>13</w:t>
      </w:r>
    </w:p>
    <w:p w14:paraId="5E329707" w14:textId="77777777" w:rsidR="00E145B0" w:rsidRDefault="00E145B0">
      <w:pPr>
        <w:rPr>
          <w:rFonts w:eastAsiaTheme="majorEastAsia" w:cstheme="majorBidi"/>
          <w:b/>
          <w:bCs/>
          <w:sz w:val="40"/>
        </w:rPr>
      </w:pPr>
      <w:r>
        <w:br w:type="page"/>
      </w:r>
    </w:p>
    <w:p w14:paraId="2AA60EA4" w14:textId="5F6FC703" w:rsidR="001A24E8" w:rsidRDefault="001A24E8" w:rsidP="001A24E8">
      <w:pPr>
        <w:pStyle w:val="Heading3"/>
      </w:pPr>
      <w:bookmarkStart w:id="943" w:name="_Toc157882679"/>
      <w:r>
        <w:lastRenderedPageBreak/>
        <w:t>BOR –Branch if Logical Or True</w:t>
      </w:r>
      <w:bookmarkEnd w:id="943"/>
    </w:p>
    <w:p w14:paraId="3F8C860A" w14:textId="0FC189C2" w:rsidR="001A24E8" w:rsidRDefault="001A24E8" w:rsidP="001A24E8">
      <w:r>
        <w:t>BOR Ra, Rb, label</w:t>
      </w:r>
    </w:p>
    <w:p w14:paraId="0CFF0D05" w14:textId="77777777" w:rsidR="001A24E8" w:rsidRDefault="001A24E8" w:rsidP="001A24E8">
      <w:pPr>
        <w:rPr>
          <w:b/>
          <w:bCs/>
        </w:rPr>
      </w:pPr>
      <w:r w:rsidRPr="002206E7">
        <w:rPr>
          <w:b/>
          <w:bCs/>
        </w:rPr>
        <w:t>Description:</w:t>
      </w:r>
    </w:p>
    <w:p w14:paraId="2FA3350F" w14:textId="07D6EC02" w:rsidR="001A24E8" w:rsidRDefault="001A24E8" w:rsidP="001A24E8">
      <w:pPr>
        <w:ind w:left="720"/>
      </w:pPr>
      <w:r w:rsidRPr="002206E7">
        <w:t xml:space="preserve">Branch if </w:t>
      </w:r>
      <w:r>
        <w:t>the logical or of source operands results in a non-zero value</w:t>
      </w:r>
      <w:r w:rsidRPr="002206E7">
        <w:t>.</w:t>
      </w:r>
      <w:r>
        <w:t xml:space="preserve"> </w:t>
      </w:r>
      <w:r w:rsidR="00E145B0">
        <w:t>This ‘or’ operation reduces the source operand values to a Boolean true or false before performing the operation. A non-zero value is considered true, zero is considered false.</w:t>
      </w:r>
    </w:p>
    <w:p w14:paraId="2BDE1CF8" w14:textId="37E88F36" w:rsidR="00FE4AA0" w:rsidRDefault="001A24E8" w:rsidP="001A24E8">
      <w:r w:rsidRPr="00D06BD4">
        <w:rPr>
          <w:b/>
          <w:bCs/>
        </w:rPr>
        <w:t>Formats</w:t>
      </w:r>
      <w:r>
        <w:rPr>
          <w:b/>
          <w:bCs/>
        </w:rPr>
        <w:t xml:space="preserve"> Supported</w:t>
      </w:r>
      <w:r>
        <w:t>: B</w:t>
      </w:r>
      <w:r w:rsidR="00FE4AA0">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140C2B" w:rsidRPr="00790AD0" w14:paraId="6599B329" w14:textId="77777777" w:rsidTr="002144CB">
        <w:tc>
          <w:tcPr>
            <w:tcW w:w="0" w:type="auto"/>
            <w:tcBorders>
              <w:top w:val="nil"/>
              <w:left w:val="nil"/>
              <w:right w:val="nil"/>
            </w:tcBorders>
          </w:tcPr>
          <w:p w14:paraId="21E6C785" w14:textId="77777777" w:rsidR="00140C2B" w:rsidRDefault="00140C2B" w:rsidP="002144CB">
            <w:pPr>
              <w:spacing w:after="0"/>
              <w:rPr>
                <w:sz w:val="16"/>
                <w:szCs w:val="16"/>
              </w:rPr>
            </w:pPr>
          </w:p>
        </w:tc>
        <w:tc>
          <w:tcPr>
            <w:tcW w:w="0" w:type="auto"/>
            <w:tcBorders>
              <w:top w:val="nil"/>
              <w:left w:val="nil"/>
              <w:right w:val="nil"/>
            </w:tcBorders>
          </w:tcPr>
          <w:p w14:paraId="2D810A9D" w14:textId="77777777" w:rsidR="00140C2B" w:rsidRDefault="00140C2B" w:rsidP="002144CB">
            <w:pPr>
              <w:spacing w:after="0"/>
              <w:jc w:val="center"/>
              <w:rPr>
                <w:sz w:val="16"/>
                <w:szCs w:val="16"/>
              </w:rPr>
            </w:pPr>
          </w:p>
        </w:tc>
        <w:tc>
          <w:tcPr>
            <w:tcW w:w="0" w:type="auto"/>
            <w:tcBorders>
              <w:top w:val="nil"/>
              <w:left w:val="nil"/>
              <w:right w:val="nil"/>
            </w:tcBorders>
          </w:tcPr>
          <w:p w14:paraId="4A8105F2" w14:textId="77777777" w:rsidR="00140C2B" w:rsidRDefault="00140C2B" w:rsidP="002144CB">
            <w:pPr>
              <w:spacing w:after="0"/>
              <w:jc w:val="center"/>
              <w:rPr>
                <w:sz w:val="16"/>
                <w:szCs w:val="16"/>
              </w:rPr>
            </w:pPr>
          </w:p>
        </w:tc>
        <w:tc>
          <w:tcPr>
            <w:tcW w:w="0" w:type="auto"/>
            <w:tcBorders>
              <w:top w:val="nil"/>
              <w:left w:val="nil"/>
              <w:right w:val="nil"/>
            </w:tcBorders>
          </w:tcPr>
          <w:p w14:paraId="52CDF7BE" w14:textId="77777777" w:rsidR="00140C2B" w:rsidRDefault="00140C2B" w:rsidP="002144CB">
            <w:pPr>
              <w:spacing w:after="0"/>
              <w:jc w:val="center"/>
              <w:rPr>
                <w:sz w:val="16"/>
                <w:szCs w:val="16"/>
              </w:rPr>
            </w:pPr>
          </w:p>
        </w:tc>
        <w:tc>
          <w:tcPr>
            <w:tcW w:w="0" w:type="auto"/>
            <w:tcBorders>
              <w:top w:val="nil"/>
              <w:left w:val="nil"/>
              <w:right w:val="nil"/>
            </w:tcBorders>
          </w:tcPr>
          <w:p w14:paraId="42A62444" w14:textId="77777777" w:rsidR="00140C2B" w:rsidRDefault="00140C2B" w:rsidP="002144CB">
            <w:pPr>
              <w:spacing w:after="0"/>
              <w:jc w:val="center"/>
              <w:rPr>
                <w:sz w:val="16"/>
                <w:szCs w:val="16"/>
              </w:rPr>
            </w:pPr>
          </w:p>
        </w:tc>
        <w:tc>
          <w:tcPr>
            <w:tcW w:w="0" w:type="auto"/>
            <w:tcBorders>
              <w:top w:val="nil"/>
              <w:left w:val="nil"/>
              <w:right w:val="nil"/>
            </w:tcBorders>
          </w:tcPr>
          <w:p w14:paraId="7ACA2249" w14:textId="77777777" w:rsidR="00140C2B" w:rsidRDefault="00140C2B" w:rsidP="002144CB">
            <w:pPr>
              <w:spacing w:after="0"/>
              <w:jc w:val="center"/>
              <w:rPr>
                <w:sz w:val="16"/>
                <w:szCs w:val="16"/>
              </w:rPr>
            </w:pPr>
          </w:p>
        </w:tc>
        <w:tc>
          <w:tcPr>
            <w:tcW w:w="0" w:type="auto"/>
            <w:tcBorders>
              <w:top w:val="nil"/>
              <w:left w:val="nil"/>
              <w:right w:val="nil"/>
            </w:tcBorders>
          </w:tcPr>
          <w:p w14:paraId="379245B4" w14:textId="77777777" w:rsidR="00140C2B" w:rsidRDefault="00140C2B" w:rsidP="002144CB">
            <w:pPr>
              <w:spacing w:after="0"/>
              <w:jc w:val="center"/>
              <w:rPr>
                <w:sz w:val="16"/>
                <w:szCs w:val="16"/>
              </w:rPr>
            </w:pPr>
          </w:p>
        </w:tc>
        <w:tc>
          <w:tcPr>
            <w:tcW w:w="0" w:type="auto"/>
            <w:tcBorders>
              <w:top w:val="nil"/>
              <w:left w:val="nil"/>
              <w:right w:val="nil"/>
            </w:tcBorders>
          </w:tcPr>
          <w:p w14:paraId="0188D58C" w14:textId="77777777" w:rsidR="00140C2B" w:rsidRDefault="00140C2B" w:rsidP="002144CB">
            <w:pPr>
              <w:spacing w:after="0"/>
              <w:jc w:val="center"/>
              <w:rPr>
                <w:sz w:val="16"/>
                <w:szCs w:val="16"/>
              </w:rPr>
            </w:pPr>
          </w:p>
        </w:tc>
        <w:tc>
          <w:tcPr>
            <w:tcW w:w="0" w:type="auto"/>
            <w:tcBorders>
              <w:top w:val="nil"/>
              <w:left w:val="nil"/>
              <w:right w:val="nil"/>
            </w:tcBorders>
          </w:tcPr>
          <w:p w14:paraId="79751673" w14:textId="77777777" w:rsidR="00140C2B" w:rsidRDefault="00140C2B" w:rsidP="002144CB">
            <w:pPr>
              <w:spacing w:after="0"/>
              <w:jc w:val="center"/>
              <w:rPr>
                <w:sz w:val="16"/>
                <w:szCs w:val="16"/>
              </w:rPr>
            </w:pPr>
          </w:p>
        </w:tc>
        <w:tc>
          <w:tcPr>
            <w:tcW w:w="0" w:type="auto"/>
            <w:tcBorders>
              <w:top w:val="nil"/>
              <w:left w:val="nil"/>
              <w:right w:val="nil"/>
            </w:tcBorders>
          </w:tcPr>
          <w:p w14:paraId="1BEB3BA2" w14:textId="77777777" w:rsidR="00140C2B" w:rsidRDefault="00140C2B" w:rsidP="002144CB">
            <w:pPr>
              <w:spacing w:after="0"/>
              <w:jc w:val="center"/>
              <w:rPr>
                <w:sz w:val="16"/>
                <w:szCs w:val="16"/>
              </w:rPr>
            </w:pPr>
          </w:p>
        </w:tc>
        <w:tc>
          <w:tcPr>
            <w:tcW w:w="0" w:type="auto"/>
            <w:tcBorders>
              <w:top w:val="nil"/>
              <w:left w:val="nil"/>
              <w:right w:val="nil"/>
            </w:tcBorders>
          </w:tcPr>
          <w:p w14:paraId="2A5B6CA0" w14:textId="77777777" w:rsidR="00140C2B" w:rsidRDefault="00140C2B" w:rsidP="002144CB">
            <w:pPr>
              <w:spacing w:after="0"/>
              <w:jc w:val="center"/>
              <w:rPr>
                <w:sz w:val="16"/>
                <w:szCs w:val="16"/>
              </w:rPr>
            </w:pPr>
          </w:p>
        </w:tc>
        <w:tc>
          <w:tcPr>
            <w:tcW w:w="0" w:type="auto"/>
            <w:tcBorders>
              <w:top w:val="nil"/>
              <w:left w:val="nil"/>
              <w:right w:val="nil"/>
            </w:tcBorders>
          </w:tcPr>
          <w:p w14:paraId="10630780" w14:textId="77777777" w:rsidR="00140C2B" w:rsidRDefault="00140C2B" w:rsidP="002144CB">
            <w:pPr>
              <w:spacing w:after="0"/>
              <w:jc w:val="center"/>
              <w:rPr>
                <w:sz w:val="16"/>
                <w:szCs w:val="16"/>
              </w:rPr>
            </w:pPr>
          </w:p>
        </w:tc>
        <w:tc>
          <w:tcPr>
            <w:tcW w:w="0" w:type="auto"/>
            <w:tcBorders>
              <w:top w:val="nil"/>
              <w:left w:val="nil"/>
              <w:right w:val="nil"/>
            </w:tcBorders>
          </w:tcPr>
          <w:p w14:paraId="42237704" w14:textId="77777777" w:rsidR="00140C2B" w:rsidRDefault="00140C2B" w:rsidP="002144CB">
            <w:pPr>
              <w:spacing w:after="0"/>
              <w:jc w:val="center"/>
              <w:rPr>
                <w:sz w:val="16"/>
                <w:szCs w:val="16"/>
              </w:rPr>
            </w:pPr>
          </w:p>
        </w:tc>
      </w:tr>
      <w:tr w:rsidR="00140C2B" w:rsidRPr="00790AD0" w14:paraId="09CB6CF8" w14:textId="77777777" w:rsidTr="002144CB">
        <w:tc>
          <w:tcPr>
            <w:tcW w:w="0" w:type="auto"/>
            <w:tcBorders>
              <w:left w:val="nil"/>
              <w:bottom w:val="single" w:sz="4" w:space="0" w:color="auto"/>
              <w:right w:val="nil"/>
            </w:tcBorders>
          </w:tcPr>
          <w:p w14:paraId="547B1C83" w14:textId="77777777" w:rsidR="00140C2B" w:rsidRDefault="00140C2B"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1201A7A8" w14:textId="77777777" w:rsidR="00140C2B" w:rsidRDefault="00140C2B"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6489983E" w14:textId="77777777" w:rsidR="00140C2B" w:rsidRDefault="00140C2B"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0DA275EB" w14:textId="77777777" w:rsidR="00140C2B" w:rsidRDefault="00140C2B"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2C92615C" w14:textId="77777777" w:rsidR="00140C2B" w:rsidRDefault="00140C2B"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06ADC79D" w14:textId="77777777" w:rsidR="00140C2B" w:rsidRDefault="00140C2B"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53CF868F" w14:textId="77777777" w:rsidR="00140C2B" w:rsidRDefault="00140C2B"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5B6A0273" w14:textId="77777777" w:rsidR="00140C2B" w:rsidRPr="00790AD0" w:rsidRDefault="00140C2B"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CECE234" w14:textId="77777777" w:rsidR="00140C2B" w:rsidRDefault="00140C2B"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76AE91FF" w14:textId="77777777" w:rsidR="00140C2B" w:rsidRPr="00790AD0" w:rsidRDefault="00140C2B"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2223CAD1" w14:textId="77777777" w:rsidR="00140C2B" w:rsidRDefault="00140C2B"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52286C0C" w14:textId="77777777" w:rsidR="00140C2B" w:rsidRDefault="00140C2B"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73C5E412" w14:textId="77777777" w:rsidR="00140C2B" w:rsidRPr="00790AD0" w:rsidRDefault="00140C2B"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0C2B" w14:paraId="59A99B2E" w14:textId="77777777" w:rsidTr="002144CB">
        <w:tc>
          <w:tcPr>
            <w:tcW w:w="0" w:type="auto"/>
            <w:tcBorders>
              <w:top w:val="single" w:sz="4" w:space="0" w:color="auto"/>
              <w:left w:val="single" w:sz="4" w:space="0" w:color="auto"/>
              <w:bottom w:val="single" w:sz="4" w:space="0" w:color="auto"/>
              <w:right w:val="single" w:sz="4" w:space="0" w:color="auto"/>
            </w:tcBorders>
          </w:tcPr>
          <w:p w14:paraId="5C202542" w14:textId="77777777" w:rsidR="00140C2B" w:rsidRPr="00177AC2" w:rsidRDefault="00140C2B"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8423389" w14:textId="77777777" w:rsidR="00140C2B" w:rsidRPr="00177AC2" w:rsidRDefault="00140C2B"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BFF172" w14:textId="77777777" w:rsidR="00140C2B" w:rsidRPr="00177AC2" w:rsidRDefault="00140C2B"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9EAB16" w14:textId="77777777" w:rsidR="00140C2B" w:rsidRPr="00177AC2" w:rsidRDefault="00140C2B"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162A74" w14:textId="77777777" w:rsidR="00140C2B" w:rsidRPr="00177AC2" w:rsidRDefault="00140C2B"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679E93" w14:textId="77777777" w:rsidR="00140C2B" w:rsidRPr="00177AC2" w:rsidRDefault="00140C2B"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3B3FBF" w14:textId="77777777" w:rsidR="00140C2B" w:rsidRPr="00177AC2" w:rsidRDefault="00140C2B"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097421" w14:textId="77777777" w:rsidR="00140C2B" w:rsidRPr="00177AC2" w:rsidRDefault="00140C2B"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B8E57D" w14:textId="77777777" w:rsidR="00140C2B" w:rsidRPr="00177AC2" w:rsidRDefault="00140C2B"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6248BB88" w14:textId="77777777" w:rsidR="00140C2B" w:rsidRPr="00177AC2" w:rsidRDefault="00140C2B"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B4F496B" w14:textId="515498A7" w:rsidR="00140C2B" w:rsidRPr="00177AC2" w:rsidRDefault="00140C2B" w:rsidP="002144CB">
            <w:pPr>
              <w:spacing w:after="0"/>
              <w:jc w:val="center"/>
              <w:rPr>
                <w:sz w:val="16"/>
                <w:szCs w:val="16"/>
              </w:rPr>
            </w:pPr>
            <w:r>
              <w:rPr>
                <w:sz w:val="16"/>
                <w:szCs w:val="16"/>
              </w:rPr>
              <w:t>1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C04EC2" w14:textId="77777777" w:rsidR="00140C2B" w:rsidRPr="00177AC2" w:rsidRDefault="00140C2B"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B9A4DDB" w14:textId="4E55E9F1" w:rsidR="00140C2B" w:rsidRPr="00177AC2" w:rsidRDefault="00140C2B"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00B5ECF7" w14:textId="77777777" w:rsidR="00140C2B" w:rsidRDefault="00140C2B" w:rsidP="001A24E8"/>
    <w:p w14:paraId="3F99DC65" w14:textId="4144CF71" w:rsidR="001A24E8" w:rsidRDefault="001A24E8" w:rsidP="001A24E8">
      <w:pPr>
        <w:rPr>
          <w:b/>
          <w:bCs/>
        </w:rPr>
      </w:pPr>
      <w:r>
        <w:rPr>
          <w:b/>
          <w:bCs/>
        </w:rPr>
        <w:t xml:space="preserve">Clock Cycles: </w:t>
      </w:r>
      <w:r w:rsidR="00140C2B">
        <w:rPr>
          <w:b/>
          <w:bCs/>
        </w:rPr>
        <w:t>13</w:t>
      </w:r>
    </w:p>
    <w:p w14:paraId="45702834" w14:textId="05E19A98" w:rsidR="001A06C3" w:rsidRDefault="001A06C3" w:rsidP="00420AF2">
      <w:r>
        <w:br w:type="page"/>
      </w:r>
    </w:p>
    <w:p w14:paraId="5720B729" w14:textId="063E99C9" w:rsidR="00661262" w:rsidRDefault="00661262" w:rsidP="00661262">
      <w:pPr>
        <w:pStyle w:val="Heading3"/>
      </w:pPr>
      <w:bookmarkStart w:id="944" w:name="_Toc157882680"/>
      <w:bookmarkStart w:id="945" w:name="_Toc87086972"/>
      <w:r>
        <w:lastRenderedPageBreak/>
        <w:t>BORB –Branch if Bitwise Or True</w:t>
      </w:r>
      <w:bookmarkEnd w:id="944"/>
    </w:p>
    <w:p w14:paraId="1D1F7265" w14:textId="2A9E652D" w:rsidR="00661262" w:rsidRDefault="00661262" w:rsidP="00661262">
      <w:r>
        <w:t>BORB Ra, Rb, label</w:t>
      </w:r>
    </w:p>
    <w:p w14:paraId="5A743FA4" w14:textId="77777777" w:rsidR="00661262" w:rsidRDefault="00661262" w:rsidP="00661262">
      <w:pPr>
        <w:rPr>
          <w:b/>
          <w:bCs/>
        </w:rPr>
      </w:pPr>
      <w:r w:rsidRPr="002206E7">
        <w:rPr>
          <w:b/>
          <w:bCs/>
        </w:rPr>
        <w:t>Description:</w:t>
      </w:r>
    </w:p>
    <w:p w14:paraId="38BA6433" w14:textId="73B392BD" w:rsidR="00661262" w:rsidRDefault="00661262" w:rsidP="00661262">
      <w:pPr>
        <w:ind w:left="720"/>
      </w:pPr>
      <w:r w:rsidRPr="002206E7">
        <w:t xml:space="preserve">Branch if </w:t>
      </w:r>
      <w:r>
        <w:t xml:space="preserve">the </w:t>
      </w:r>
      <w:r w:rsidR="006B4C63">
        <w:t>bitwise</w:t>
      </w:r>
      <w:r>
        <w:t xml:space="preserve"> </w:t>
      </w:r>
      <w:r w:rsidR="00E9339F">
        <w:t>‘</w:t>
      </w:r>
      <w:r>
        <w:t>or</w:t>
      </w:r>
      <w:r w:rsidR="00E9339F">
        <w:t>’</w:t>
      </w:r>
      <w:r>
        <w:t xml:space="preserve"> of source operands results in a non-zero value</w:t>
      </w:r>
      <w:r w:rsidRPr="002206E7">
        <w:t>.</w:t>
      </w:r>
      <w:r>
        <w:t xml:space="preserve"> The displacement is relative to the address of the branch instruction.</w:t>
      </w:r>
    </w:p>
    <w:p w14:paraId="61A2C866" w14:textId="74F283A0" w:rsidR="00661262" w:rsidRDefault="00661262" w:rsidP="00661262">
      <w:r w:rsidRPr="00D06BD4">
        <w:rPr>
          <w:b/>
          <w:bCs/>
        </w:rPr>
        <w:t>Formats</w:t>
      </w:r>
      <w:r>
        <w:rPr>
          <w:b/>
          <w:bCs/>
        </w:rPr>
        <w:t xml:space="preserve"> Supported</w:t>
      </w:r>
      <w:r>
        <w:t>: B</w:t>
      </w:r>
      <w:r w:rsidR="00A31958">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7F4F41" w:rsidRPr="00790AD0" w14:paraId="347E2437" w14:textId="77777777" w:rsidTr="002144CB">
        <w:tc>
          <w:tcPr>
            <w:tcW w:w="0" w:type="auto"/>
            <w:tcBorders>
              <w:top w:val="nil"/>
              <w:left w:val="nil"/>
              <w:right w:val="nil"/>
            </w:tcBorders>
          </w:tcPr>
          <w:p w14:paraId="6564DFEE" w14:textId="77777777" w:rsidR="007F4F41" w:rsidRDefault="007F4F41" w:rsidP="002144CB">
            <w:pPr>
              <w:spacing w:after="0"/>
              <w:rPr>
                <w:sz w:val="16"/>
                <w:szCs w:val="16"/>
              </w:rPr>
            </w:pPr>
          </w:p>
        </w:tc>
        <w:tc>
          <w:tcPr>
            <w:tcW w:w="0" w:type="auto"/>
            <w:tcBorders>
              <w:top w:val="nil"/>
              <w:left w:val="nil"/>
              <w:right w:val="nil"/>
            </w:tcBorders>
          </w:tcPr>
          <w:p w14:paraId="69EF9F80" w14:textId="77777777" w:rsidR="007F4F41" w:rsidRDefault="007F4F41" w:rsidP="002144CB">
            <w:pPr>
              <w:spacing w:after="0"/>
              <w:jc w:val="center"/>
              <w:rPr>
                <w:sz w:val="16"/>
                <w:szCs w:val="16"/>
              </w:rPr>
            </w:pPr>
          </w:p>
        </w:tc>
        <w:tc>
          <w:tcPr>
            <w:tcW w:w="0" w:type="auto"/>
            <w:tcBorders>
              <w:top w:val="nil"/>
              <w:left w:val="nil"/>
              <w:right w:val="nil"/>
            </w:tcBorders>
          </w:tcPr>
          <w:p w14:paraId="28C6DCE0" w14:textId="77777777" w:rsidR="007F4F41" w:rsidRDefault="007F4F41" w:rsidP="002144CB">
            <w:pPr>
              <w:spacing w:after="0"/>
              <w:jc w:val="center"/>
              <w:rPr>
                <w:sz w:val="16"/>
                <w:szCs w:val="16"/>
              </w:rPr>
            </w:pPr>
          </w:p>
        </w:tc>
        <w:tc>
          <w:tcPr>
            <w:tcW w:w="0" w:type="auto"/>
            <w:tcBorders>
              <w:top w:val="nil"/>
              <w:left w:val="nil"/>
              <w:right w:val="nil"/>
            </w:tcBorders>
          </w:tcPr>
          <w:p w14:paraId="70143C03" w14:textId="77777777" w:rsidR="007F4F41" w:rsidRDefault="007F4F41" w:rsidP="002144CB">
            <w:pPr>
              <w:spacing w:after="0"/>
              <w:jc w:val="center"/>
              <w:rPr>
                <w:sz w:val="16"/>
                <w:szCs w:val="16"/>
              </w:rPr>
            </w:pPr>
          </w:p>
        </w:tc>
        <w:tc>
          <w:tcPr>
            <w:tcW w:w="0" w:type="auto"/>
            <w:tcBorders>
              <w:top w:val="nil"/>
              <w:left w:val="nil"/>
              <w:right w:val="nil"/>
            </w:tcBorders>
          </w:tcPr>
          <w:p w14:paraId="534F3999" w14:textId="77777777" w:rsidR="007F4F41" w:rsidRDefault="007F4F41" w:rsidP="002144CB">
            <w:pPr>
              <w:spacing w:after="0"/>
              <w:jc w:val="center"/>
              <w:rPr>
                <w:sz w:val="16"/>
                <w:szCs w:val="16"/>
              </w:rPr>
            </w:pPr>
          </w:p>
        </w:tc>
        <w:tc>
          <w:tcPr>
            <w:tcW w:w="0" w:type="auto"/>
            <w:tcBorders>
              <w:top w:val="nil"/>
              <w:left w:val="nil"/>
              <w:right w:val="nil"/>
            </w:tcBorders>
          </w:tcPr>
          <w:p w14:paraId="21617BD3" w14:textId="77777777" w:rsidR="007F4F41" w:rsidRDefault="007F4F41" w:rsidP="002144CB">
            <w:pPr>
              <w:spacing w:after="0"/>
              <w:jc w:val="center"/>
              <w:rPr>
                <w:sz w:val="16"/>
                <w:szCs w:val="16"/>
              </w:rPr>
            </w:pPr>
          </w:p>
        </w:tc>
        <w:tc>
          <w:tcPr>
            <w:tcW w:w="0" w:type="auto"/>
            <w:tcBorders>
              <w:top w:val="nil"/>
              <w:left w:val="nil"/>
              <w:right w:val="nil"/>
            </w:tcBorders>
          </w:tcPr>
          <w:p w14:paraId="33D80DF1" w14:textId="77777777" w:rsidR="007F4F41" w:rsidRDefault="007F4F41" w:rsidP="002144CB">
            <w:pPr>
              <w:spacing w:after="0"/>
              <w:jc w:val="center"/>
              <w:rPr>
                <w:sz w:val="16"/>
                <w:szCs w:val="16"/>
              </w:rPr>
            </w:pPr>
          </w:p>
        </w:tc>
        <w:tc>
          <w:tcPr>
            <w:tcW w:w="0" w:type="auto"/>
            <w:tcBorders>
              <w:top w:val="nil"/>
              <w:left w:val="nil"/>
              <w:right w:val="nil"/>
            </w:tcBorders>
          </w:tcPr>
          <w:p w14:paraId="029BAA8D" w14:textId="77777777" w:rsidR="007F4F41" w:rsidRDefault="007F4F41" w:rsidP="002144CB">
            <w:pPr>
              <w:spacing w:after="0"/>
              <w:jc w:val="center"/>
              <w:rPr>
                <w:sz w:val="16"/>
                <w:szCs w:val="16"/>
              </w:rPr>
            </w:pPr>
          </w:p>
        </w:tc>
        <w:tc>
          <w:tcPr>
            <w:tcW w:w="0" w:type="auto"/>
            <w:tcBorders>
              <w:top w:val="nil"/>
              <w:left w:val="nil"/>
              <w:right w:val="nil"/>
            </w:tcBorders>
          </w:tcPr>
          <w:p w14:paraId="28EA8817" w14:textId="77777777" w:rsidR="007F4F41" w:rsidRDefault="007F4F41" w:rsidP="002144CB">
            <w:pPr>
              <w:spacing w:after="0"/>
              <w:jc w:val="center"/>
              <w:rPr>
                <w:sz w:val="16"/>
                <w:szCs w:val="16"/>
              </w:rPr>
            </w:pPr>
          </w:p>
        </w:tc>
        <w:tc>
          <w:tcPr>
            <w:tcW w:w="0" w:type="auto"/>
            <w:tcBorders>
              <w:top w:val="nil"/>
              <w:left w:val="nil"/>
              <w:right w:val="nil"/>
            </w:tcBorders>
          </w:tcPr>
          <w:p w14:paraId="48739BEB" w14:textId="77777777" w:rsidR="007F4F41" w:rsidRDefault="007F4F41" w:rsidP="002144CB">
            <w:pPr>
              <w:spacing w:after="0"/>
              <w:jc w:val="center"/>
              <w:rPr>
                <w:sz w:val="16"/>
                <w:szCs w:val="16"/>
              </w:rPr>
            </w:pPr>
          </w:p>
        </w:tc>
        <w:tc>
          <w:tcPr>
            <w:tcW w:w="0" w:type="auto"/>
            <w:tcBorders>
              <w:top w:val="nil"/>
              <w:left w:val="nil"/>
              <w:right w:val="nil"/>
            </w:tcBorders>
          </w:tcPr>
          <w:p w14:paraId="163174BE" w14:textId="77777777" w:rsidR="007F4F41" w:rsidRDefault="007F4F41" w:rsidP="002144CB">
            <w:pPr>
              <w:spacing w:after="0"/>
              <w:jc w:val="center"/>
              <w:rPr>
                <w:sz w:val="16"/>
                <w:szCs w:val="16"/>
              </w:rPr>
            </w:pPr>
          </w:p>
        </w:tc>
        <w:tc>
          <w:tcPr>
            <w:tcW w:w="0" w:type="auto"/>
            <w:tcBorders>
              <w:top w:val="nil"/>
              <w:left w:val="nil"/>
              <w:right w:val="nil"/>
            </w:tcBorders>
          </w:tcPr>
          <w:p w14:paraId="025865DC" w14:textId="77777777" w:rsidR="007F4F41" w:rsidRDefault="007F4F41" w:rsidP="002144CB">
            <w:pPr>
              <w:spacing w:after="0"/>
              <w:jc w:val="center"/>
              <w:rPr>
                <w:sz w:val="16"/>
                <w:szCs w:val="16"/>
              </w:rPr>
            </w:pPr>
          </w:p>
        </w:tc>
        <w:tc>
          <w:tcPr>
            <w:tcW w:w="0" w:type="auto"/>
            <w:tcBorders>
              <w:top w:val="nil"/>
              <w:left w:val="nil"/>
              <w:right w:val="nil"/>
            </w:tcBorders>
          </w:tcPr>
          <w:p w14:paraId="14484B51" w14:textId="77777777" w:rsidR="007F4F41" w:rsidRDefault="007F4F41" w:rsidP="002144CB">
            <w:pPr>
              <w:spacing w:after="0"/>
              <w:jc w:val="center"/>
              <w:rPr>
                <w:sz w:val="16"/>
                <w:szCs w:val="16"/>
              </w:rPr>
            </w:pPr>
          </w:p>
        </w:tc>
      </w:tr>
      <w:tr w:rsidR="007F4F41" w:rsidRPr="00790AD0" w14:paraId="18C93DEC" w14:textId="77777777" w:rsidTr="002144CB">
        <w:tc>
          <w:tcPr>
            <w:tcW w:w="0" w:type="auto"/>
            <w:tcBorders>
              <w:left w:val="nil"/>
              <w:bottom w:val="single" w:sz="4" w:space="0" w:color="auto"/>
              <w:right w:val="nil"/>
            </w:tcBorders>
          </w:tcPr>
          <w:p w14:paraId="66402EE4" w14:textId="77777777" w:rsidR="007F4F41" w:rsidRDefault="007F4F41"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4753C3A9" w14:textId="77777777" w:rsidR="007F4F41" w:rsidRDefault="007F4F41"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7385F445" w14:textId="77777777" w:rsidR="007F4F41" w:rsidRDefault="007F4F41"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74F8FF03" w14:textId="77777777" w:rsidR="007F4F41" w:rsidRDefault="007F4F41"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0F5C115A" w14:textId="77777777" w:rsidR="007F4F41" w:rsidRDefault="007F4F41"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5A125587" w14:textId="77777777" w:rsidR="007F4F41" w:rsidRDefault="007F4F41"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0C67FFDA" w14:textId="77777777" w:rsidR="007F4F41" w:rsidRDefault="007F4F41"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0CCEFF94" w14:textId="77777777" w:rsidR="007F4F41" w:rsidRPr="00790AD0" w:rsidRDefault="007F4F41"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7C2F78C6" w14:textId="77777777" w:rsidR="007F4F41" w:rsidRDefault="007F4F41"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443943FB" w14:textId="77777777" w:rsidR="007F4F41" w:rsidRPr="00790AD0" w:rsidRDefault="007F4F41"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63F1DE5B" w14:textId="77777777" w:rsidR="007F4F41" w:rsidRDefault="007F4F41"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50EC31A8" w14:textId="77777777" w:rsidR="007F4F41" w:rsidRDefault="007F4F41"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1039E9C1" w14:textId="77777777" w:rsidR="007F4F41" w:rsidRPr="00790AD0" w:rsidRDefault="007F4F41"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F4F41" w14:paraId="2050676B" w14:textId="77777777" w:rsidTr="002144CB">
        <w:tc>
          <w:tcPr>
            <w:tcW w:w="0" w:type="auto"/>
            <w:tcBorders>
              <w:top w:val="single" w:sz="4" w:space="0" w:color="auto"/>
              <w:left w:val="single" w:sz="4" w:space="0" w:color="auto"/>
              <w:bottom w:val="single" w:sz="4" w:space="0" w:color="auto"/>
              <w:right w:val="single" w:sz="4" w:space="0" w:color="auto"/>
            </w:tcBorders>
          </w:tcPr>
          <w:p w14:paraId="7B595209" w14:textId="77777777" w:rsidR="007F4F41" w:rsidRPr="00177AC2" w:rsidRDefault="007F4F41"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AD122A" w14:textId="77777777" w:rsidR="007F4F41" w:rsidRPr="00177AC2" w:rsidRDefault="007F4F41"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EA882" w14:textId="77777777" w:rsidR="007F4F41" w:rsidRPr="00177AC2" w:rsidRDefault="007F4F41"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FB32F23" w14:textId="77777777" w:rsidR="007F4F41" w:rsidRPr="00177AC2" w:rsidRDefault="007F4F41"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24161F" w14:textId="77777777" w:rsidR="007F4F41" w:rsidRPr="00177AC2" w:rsidRDefault="007F4F41"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719D3F" w14:textId="77777777" w:rsidR="007F4F41" w:rsidRPr="00177AC2" w:rsidRDefault="007F4F41"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AA48A2" w14:textId="77777777" w:rsidR="007F4F41" w:rsidRPr="00177AC2" w:rsidRDefault="007F4F41"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B16B61" w14:textId="77777777" w:rsidR="007F4F41" w:rsidRPr="00177AC2" w:rsidRDefault="007F4F41"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716418" w14:textId="77777777" w:rsidR="007F4F41" w:rsidRPr="00177AC2" w:rsidRDefault="007F4F41"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1D19D04D" w14:textId="77777777" w:rsidR="007F4F41" w:rsidRPr="00177AC2" w:rsidRDefault="007F4F41"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258DCD0" w14:textId="724D9663" w:rsidR="007F4F41" w:rsidRPr="00177AC2" w:rsidRDefault="007F4F41" w:rsidP="002144CB">
            <w:pPr>
              <w:spacing w:after="0"/>
              <w:jc w:val="center"/>
              <w:rPr>
                <w:sz w:val="16"/>
                <w:szCs w:val="16"/>
              </w:rPr>
            </w:pPr>
            <w:r>
              <w:rPr>
                <w:sz w:val="16"/>
                <w:szCs w:val="16"/>
              </w:rPr>
              <w:t>1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61BCBF0" w14:textId="77777777" w:rsidR="007F4F41" w:rsidRPr="00177AC2" w:rsidRDefault="007F4F41"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36B8EC2" w14:textId="77777777" w:rsidR="007F4F41" w:rsidRPr="00177AC2" w:rsidRDefault="007F4F41"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603F7041" w14:textId="77777777" w:rsidR="007F4F41" w:rsidRDefault="007F4F41" w:rsidP="00661262"/>
    <w:p w14:paraId="78408413" w14:textId="638D1AB4" w:rsidR="00661262" w:rsidRDefault="00661262" w:rsidP="00661262">
      <w:pPr>
        <w:rPr>
          <w:b/>
          <w:bCs/>
        </w:rPr>
      </w:pPr>
      <w:r>
        <w:rPr>
          <w:b/>
          <w:bCs/>
        </w:rPr>
        <w:t xml:space="preserve">Clock Cycles: </w:t>
      </w:r>
      <w:r w:rsidR="007F4F41">
        <w:rPr>
          <w:b/>
          <w:bCs/>
        </w:rPr>
        <w:t>13</w:t>
      </w:r>
    </w:p>
    <w:p w14:paraId="0ED7FBCC" w14:textId="25A7AFF5" w:rsidR="005D1610" w:rsidRDefault="005D1610" w:rsidP="005D1610">
      <w:pPr>
        <w:pStyle w:val="Heading3"/>
      </w:pPr>
      <w:bookmarkStart w:id="946" w:name="_Toc157882681"/>
      <w:r>
        <w:t>BRA</w:t>
      </w:r>
      <w:r w:rsidR="006B4C63">
        <w:t>NCH</w:t>
      </w:r>
      <w:r>
        <w:t xml:space="preserve"> – Branch Always</w:t>
      </w:r>
      <w:bookmarkEnd w:id="945"/>
      <w:bookmarkEnd w:id="946"/>
    </w:p>
    <w:p w14:paraId="0EE3684D" w14:textId="77777777" w:rsidR="005D1610" w:rsidRDefault="005D1610" w:rsidP="005D1610">
      <w:r w:rsidRPr="00D06BD4">
        <w:rPr>
          <w:b/>
          <w:bCs/>
        </w:rPr>
        <w:t>Description</w:t>
      </w:r>
      <w:r>
        <w:t>:</w:t>
      </w:r>
    </w:p>
    <w:p w14:paraId="45250560" w14:textId="02C7F97C" w:rsidR="005D1610" w:rsidRDefault="005D1610" w:rsidP="005D1610">
      <w:pPr>
        <w:ind w:left="720"/>
      </w:pPr>
      <w:r>
        <w:t>This instruction always branches to the target address. The target address range is ±</w:t>
      </w:r>
      <w:r w:rsidR="009D0FFF">
        <w:t>128</w:t>
      </w:r>
      <w:r w:rsidR="00A31958">
        <w:t>G</w:t>
      </w:r>
      <w:r>
        <w:t>B.</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856"/>
      </w:tblGrid>
      <w:tr w:rsidR="00A31958" w:rsidRPr="00790AD0" w14:paraId="48A160E5" w14:textId="77777777" w:rsidTr="00ED635C">
        <w:tc>
          <w:tcPr>
            <w:tcW w:w="0" w:type="auto"/>
            <w:tcBorders>
              <w:top w:val="nil"/>
              <w:left w:val="nil"/>
              <w:bottom w:val="single" w:sz="4" w:space="0" w:color="auto"/>
              <w:right w:val="nil"/>
            </w:tcBorders>
          </w:tcPr>
          <w:p w14:paraId="6C03358A" w14:textId="77777777" w:rsidR="00A31958" w:rsidRDefault="00A31958" w:rsidP="00ED635C">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5229F255" w14:textId="77777777" w:rsidR="00A31958" w:rsidRPr="00790AD0" w:rsidRDefault="00A31958" w:rsidP="00ED635C">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2E4282D1" w14:textId="77777777" w:rsidR="00A31958" w:rsidRPr="00790AD0" w:rsidRDefault="00A3195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1958" w14:paraId="27B390BB" w14:textId="77777777" w:rsidTr="00ED635C">
        <w:tc>
          <w:tcPr>
            <w:tcW w:w="0" w:type="auto"/>
            <w:tcBorders>
              <w:top w:val="single" w:sz="4" w:space="0" w:color="auto"/>
              <w:left w:val="single" w:sz="4" w:space="0" w:color="auto"/>
              <w:bottom w:val="single" w:sz="4" w:space="0" w:color="auto"/>
              <w:right w:val="single" w:sz="4" w:space="0" w:color="auto"/>
            </w:tcBorders>
          </w:tcPr>
          <w:p w14:paraId="720F0A47" w14:textId="36F6CBD5" w:rsidR="00A31958" w:rsidRDefault="00A31958" w:rsidP="00ED635C">
            <w:pPr>
              <w:spacing w:after="0"/>
              <w:jc w:val="center"/>
            </w:pPr>
            <w:r>
              <w:t>Target</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460A44DF" w14:textId="34D46E59" w:rsidR="00A31958" w:rsidRDefault="00A31958" w:rsidP="00ED635C">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00FB40" w14:textId="77777777" w:rsidR="00A31958" w:rsidRDefault="00A31958" w:rsidP="00ED635C">
            <w:pPr>
              <w:spacing w:after="0"/>
              <w:jc w:val="center"/>
            </w:pPr>
            <w:r>
              <w:t>20h</w:t>
            </w:r>
            <w:r>
              <w:rPr>
                <w:vertAlign w:val="subscript"/>
              </w:rPr>
              <w:t>7</w:t>
            </w:r>
          </w:p>
        </w:tc>
      </w:tr>
    </w:tbl>
    <w:p w14:paraId="09FBF3A1" w14:textId="77777777" w:rsidR="00A31958" w:rsidRDefault="00A31958" w:rsidP="009759DC"/>
    <w:p w14:paraId="0C898B6B" w14:textId="77777777" w:rsidR="005D1610" w:rsidRDefault="005D1610" w:rsidP="005D1610">
      <w:pPr>
        <w:rPr>
          <w:b/>
          <w:bCs/>
        </w:rPr>
      </w:pPr>
      <w:r>
        <w:rPr>
          <w:b/>
          <w:bCs/>
        </w:rPr>
        <w:t>Operation:</w:t>
      </w:r>
    </w:p>
    <w:p w14:paraId="13B64C35" w14:textId="345AAFC6" w:rsidR="005D1610" w:rsidRDefault="0070560B" w:rsidP="005D1610">
      <w:pPr>
        <w:spacing w:after="0"/>
        <w:ind w:firstLine="720"/>
      </w:pPr>
      <w:r>
        <w:t>IP</w:t>
      </w:r>
      <w:r w:rsidR="005D1610">
        <w:t xml:space="preserve"> = </w:t>
      </w:r>
      <w:r>
        <w:t>IP</w:t>
      </w:r>
      <w:r w:rsidR="005D1610">
        <w:t xml:space="preserve"> + Constant</w:t>
      </w:r>
      <w:r w:rsidR="009D0FFF">
        <w:t xml:space="preserve"> * 2</w:t>
      </w:r>
    </w:p>
    <w:p w14:paraId="539659E8" w14:textId="77777777" w:rsidR="005D1610" w:rsidRDefault="005D1610" w:rsidP="005D1610">
      <w:pPr>
        <w:rPr>
          <w:b/>
          <w:bCs/>
        </w:rPr>
      </w:pPr>
    </w:p>
    <w:p w14:paraId="1CCCC55E" w14:textId="358AA10F" w:rsidR="000945B2" w:rsidRDefault="000945B2" w:rsidP="000945B2">
      <w:r w:rsidRPr="00D06BD4">
        <w:rPr>
          <w:b/>
          <w:bCs/>
        </w:rPr>
        <w:t>Execution Units</w:t>
      </w:r>
      <w:r>
        <w:t>: Integer ALU #</w:t>
      </w:r>
      <w:r w:rsidR="0070560B">
        <w:t>0</w:t>
      </w:r>
    </w:p>
    <w:p w14:paraId="6061CB99" w14:textId="1D5BB73E" w:rsidR="002E13CF" w:rsidRDefault="002E13CF" w:rsidP="002E13CF">
      <w:pPr>
        <w:rPr>
          <w:b/>
          <w:bCs/>
        </w:rPr>
      </w:pPr>
      <w:r>
        <w:rPr>
          <w:b/>
          <w:bCs/>
        </w:rPr>
        <w:t xml:space="preserve">Clock Cycles: </w:t>
      </w:r>
      <w:r>
        <w:rPr>
          <w:b/>
          <w:bCs/>
        </w:rPr>
        <w:t>6</w:t>
      </w:r>
    </w:p>
    <w:p w14:paraId="138769F7" w14:textId="76BC7B9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947" w:name="_Toc134124485"/>
      <w:r>
        <w:br w:type="page"/>
      </w:r>
    </w:p>
    <w:p w14:paraId="588A409C" w14:textId="4A5D8E01" w:rsidR="00025F76" w:rsidRDefault="00025F76" w:rsidP="00025F76">
      <w:pPr>
        <w:pStyle w:val="Heading3"/>
      </w:pPr>
      <w:bookmarkStart w:id="948" w:name="_BSR_–_Branch"/>
      <w:bookmarkStart w:id="949" w:name="_Toc157882682"/>
      <w:bookmarkEnd w:id="947"/>
      <w:bookmarkEnd w:id="948"/>
      <w:r>
        <w:lastRenderedPageBreak/>
        <w:t>BSR – Branch to Subroutine</w:t>
      </w:r>
      <w:bookmarkEnd w:id="949"/>
    </w:p>
    <w:p w14:paraId="4ADD74F7" w14:textId="77777777" w:rsidR="00025F76" w:rsidRDefault="00025F76" w:rsidP="00025F76">
      <w:r w:rsidRPr="00D06BD4">
        <w:rPr>
          <w:b/>
          <w:bCs/>
        </w:rPr>
        <w:t>Description</w:t>
      </w:r>
      <w:r>
        <w:t>:</w:t>
      </w:r>
    </w:p>
    <w:p w14:paraId="2CDD0ED5" w14:textId="0B690C0D"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The target address range is ±</w:t>
      </w:r>
      <w:r w:rsidR="00EB5D91">
        <w:t>128G</w:t>
      </w:r>
      <w:r w:rsidR="005D3253">
        <w:t>B</w:t>
      </w:r>
      <w:r w:rsidR="00E2019F">
        <w:t>.</w:t>
      </w:r>
      <w:r w:rsidR="003D704F" w:rsidRPr="003D704F">
        <w:t xml:space="preserve"> </w:t>
      </w:r>
      <w:r w:rsidR="003D704F">
        <w:t>Note the target is used as is.</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856"/>
      </w:tblGrid>
      <w:tr w:rsidR="00B3417C" w:rsidRPr="00790AD0" w14:paraId="5740B94E" w14:textId="77777777" w:rsidTr="00ED635C">
        <w:tc>
          <w:tcPr>
            <w:tcW w:w="0" w:type="auto"/>
            <w:tcBorders>
              <w:top w:val="nil"/>
              <w:left w:val="nil"/>
              <w:bottom w:val="single" w:sz="4" w:space="0" w:color="auto"/>
              <w:right w:val="nil"/>
            </w:tcBorders>
          </w:tcPr>
          <w:p w14:paraId="5CB2400A" w14:textId="62183495" w:rsidR="00B3417C" w:rsidRDefault="001E37BD" w:rsidP="00ED635C">
            <w:pPr>
              <w:spacing w:after="0"/>
              <w:jc w:val="center"/>
              <w:rPr>
                <w:sz w:val="16"/>
                <w:szCs w:val="16"/>
              </w:rPr>
            </w:pPr>
            <w:r>
              <w:rPr>
                <w:sz w:val="16"/>
                <w:szCs w:val="16"/>
              </w:rPr>
              <w:t>47</w:t>
            </w:r>
            <w:r w:rsidR="00B3417C">
              <w:rPr>
                <w:sz w:val="16"/>
                <w:szCs w:val="16"/>
              </w:rPr>
              <w:t xml:space="preserve">                                                     </w:t>
            </w:r>
            <w:r w:rsidR="00BA7548">
              <w:rPr>
                <w:sz w:val="16"/>
                <w:szCs w:val="16"/>
              </w:rPr>
              <w:t xml:space="preserve">    </w:t>
            </w:r>
            <w:r w:rsidR="00B3417C">
              <w:rPr>
                <w:sz w:val="16"/>
                <w:szCs w:val="16"/>
              </w:rPr>
              <w:t xml:space="preserve">       </w:t>
            </w:r>
            <w:r w:rsidR="00C079AD">
              <w:rPr>
                <w:sz w:val="16"/>
                <w:szCs w:val="16"/>
              </w:rPr>
              <w:t>1</w:t>
            </w:r>
            <w:r>
              <w:rPr>
                <w:sz w:val="16"/>
                <w:szCs w:val="16"/>
              </w:rPr>
              <w:t>1</w:t>
            </w:r>
          </w:p>
        </w:tc>
        <w:tc>
          <w:tcPr>
            <w:tcW w:w="0" w:type="auto"/>
            <w:tcBorders>
              <w:top w:val="nil"/>
              <w:left w:val="nil"/>
              <w:bottom w:val="single" w:sz="4" w:space="0" w:color="auto"/>
              <w:right w:val="nil"/>
            </w:tcBorders>
          </w:tcPr>
          <w:p w14:paraId="3D4FAD8E" w14:textId="644CDA30" w:rsidR="00B3417C" w:rsidRPr="00790AD0" w:rsidRDefault="001E37BD" w:rsidP="00ED635C">
            <w:pPr>
              <w:spacing w:after="0"/>
              <w:jc w:val="center"/>
              <w:rPr>
                <w:sz w:val="16"/>
                <w:szCs w:val="16"/>
              </w:rPr>
            </w:pPr>
            <w:r>
              <w:rPr>
                <w:sz w:val="16"/>
                <w:szCs w:val="16"/>
              </w:rPr>
              <w:t>10</w:t>
            </w:r>
            <w:r w:rsidR="000C0DA2">
              <w:rPr>
                <w:sz w:val="16"/>
                <w:szCs w:val="16"/>
              </w:rPr>
              <w:t xml:space="preserve">     </w:t>
            </w:r>
            <w:r>
              <w:rPr>
                <w:sz w:val="16"/>
                <w:szCs w:val="16"/>
              </w:rPr>
              <w:t>8</w:t>
            </w:r>
          </w:p>
        </w:tc>
        <w:tc>
          <w:tcPr>
            <w:tcW w:w="0" w:type="auto"/>
            <w:tcBorders>
              <w:top w:val="nil"/>
              <w:left w:val="nil"/>
              <w:bottom w:val="single" w:sz="4" w:space="0" w:color="auto"/>
              <w:right w:val="nil"/>
            </w:tcBorders>
          </w:tcPr>
          <w:p w14:paraId="0DA03C94" w14:textId="77777777" w:rsidR="00B3417C" w:rsidRPr="00790AD0" w:rsidRDefault="00B3417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417C" w14:paraId="29E9F357" w14:textId="77777777" w:rsidTr="00ED635C">
        <w:tc>
          <w:tcPr>
            <w:tcW w:w="0" w:type="auto"/>
            <w:tcBorders>
              <w:top w:val="single" w:sz="4" w:space="0" w:color="auto"/>
              <w:left w:val="single" w:sz="4" w:space="0" w:color="auto"/>
              <w:bottom w:val="single" w:sz="4" w:space="0" w:color="auto"/>
              <w:right w:val="single" w:sz="4" w:space="0" w:color="auto"/>
            </w:tcBorders>
          </w:tcPr>
          <w:p w14:paraId="6911C05F" w14:textId="6554BCE8" w:rsidR="00B3417C" w:rsidRDefault="00B3417C" w:rsidP="00ED635C">
            <w:pPr>
              <w:spacing w:after="0"/>
              <w:jc w:val="center"/>
            </w:pPr>
            <w:r>
              <w:t>Target</w:t>
            </w:r>
            <w:r w:rsidR="00BA7548">
              <w:rPr>
                <w:vertAlign w:val="subscript"/>
              </w:rPr>
              <w:t>3</w:t>
            </w:r>
            <w:r w:rsidR="00A3195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0DF0F3" w14:textId="05C4D9D7" w:rsidR="00B3417C" w:rsidRDefault="001A6C57" w:rsidP="000C0DA2">
            <w:pPr>
              <w:spacing w:after="0"/>
              <w:jc w:val="center"/>
            </w:pPr>
            <w:r>
              <w:t>L</w:t>
            </w:r>
            <w:r w:rsidR="000C0DA2">
              <w:t>Rt</w:t>
            </w:r>
            <w:r w:rsidR="00BA75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BD22BA" w14:textId="77777777" w:rsidR="00B3417C" w:rsidRDefault="00B3417C" w:rsidP="00ED635C">
            <w:pPr>
              <w:spacing w:after="0"/>
              <w:jc w:val="center"/>
            </w:pPr>
            <w:r>
              <w:t>20h</w:t>
            </w:r>
            <w:r>
              <w:rPr>
                <w:vertAlign w:val="subscript"/>
              </w:rPr>
              <w:t>7</w:t>
            </w:r>
          </w:p>
        </w:tc>
      </w:tr>
    </w:tbl>
    <w:p w14:paraId="7E54BD53" w14:textId="77777777" w:rsidR="004F1C0C" w:rsidRDefault="004F1C0C" w:rsidP="00025F76"/>
    <w:p w14:paraId="40FD2949" w14:textId="77777777" w:rsidR="00025F76" w:rsidRDefault="00025F76" w:rsidP="00025F76">
      <w:pPr>
        <w:rPr>
          <w:b/>
          <w:bCs/>
        </w:rPr>
      </w:pPr>
      <w:r>
        <w:rPr>
          <w:b/>
          <w:bCs/>
        </w:rPr>
        <w:t>Operation:</w:t>
      </w:r>
    </w:p>
    <w:p w14:paraId="4B25B2CE" w14:textId="3B2E9988" w:rsidR="00025F76" w:rsidRDefault="00025F76" w:rsidP="00025F76">
      <w:pPr>
        <w:spacing w:after="0"/>
        <w:ind w:left="720"/>
      </w:pPr>
      <w:r>
        <w:t>L</w:t>
      </w:r>
      <w:r w:rsidR="001A6C57">
        <w:t>Rt</w:t>
      </w:r>
      <w:r>
        <w:t xml:space="preserve"> = next </w:t>
      </w:r>
      <w:r w:rsidR="002E3771">
        <w:t>IP</w:t>
      </w:r>
    </w:p>
    <w:p w14:paraId="00496826" w14:textId="6D62518D" w:rsidR="00025F76" w:rsidRDefault="002E3771" w:rsidP="00025F76">
      <w:pPr>
        <w:spacing w:after="0"/>
        <w:ind w:firstLine="720"/>
      </w:pPr>
      <w:r>
        <w:t>IP</w:t>
      </w:r>
      <w:r w:rsidR="00025F76">
        <w:t xml:space="preserve"> = </w:t>
      </w:r>
      <w:r>
        <w:t>IP</w:t>
      </w:r>
      <w:r w:rsidR="00025F76">
        <w:t xml:space="preserve"> + Constant</w:t>
      </w:r>
      <w:r w:rsidR="00CB04EF">
        <w:t xml:space="preserve"> * 2</w:t>
      </w:r>
    </w:p>
    <w:p w14:paraId="1B2D2F15" w14:textId="77777777" w:rsidR="00025F76" w:rsidRDefault="00025F76" w:rsidP="00025F76">
      <w:pPr>
        <w:rPr>
          <w:b/>
          <w:bCs/>
        </w:rPr>
      </w:pPr>
    </w:p>
    <w:p w14:paraId="2F73F1BA" w14:textId="3B08A98A" w:rsidR="00025F76" w:rsidRDefault="00025F76" w:rsidP="00025F76">
      <w:r w:rsidRPr="00D06BD4">
        <w:rPr>
          <w:b/>
          <w:bCs/>
        </w:rPr>
        <w:t>Execution Units</w:t>
      </w:r>
      <w:r>
        <w:t xml:space="preserve">: </w:t>
      </w:r>
      <w:r w:rsidR="00D01B24">
        <w:t>Integer ALU #1</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228D32DB" w14:textId="272EB263" w:rsidR="003F4147" w:rsidRDefault="003F4147" w:rsidP="003F4147">
      <w:pPr>
        <w:pStyle w:val="Heading3"/>
      </w:pPr>
      <w:bookmarkStart w:id="950" w:name="_Toc157882683"/>
      <w:bookmarkStart w:id="951" w:name="_Toc87087006"/>
      <w:bookmarkStart w:id="952" w:name="_Toc134124491"/>
      <w:r>
        <w:t>BENOR –Branch if Equal</w:t>
      </w:r>
      <w:bookmarkEnd w:id="950"/>
    </w:p>
    <w:p w14:paraId="1DE4BED9" w14:textId="7D37AE53" w:rsidR="003F4147" w:rsidRDefault="003F4147" w:rsidP="003F4147">
      <w:r>
        <w:t>BENOR Ra, Rb, label</w:t>
      </w:r>
    </w:p>
    <w:p w14:paraId="6B7A42A7" w14:textId="77777777" w:rsidR="003F4147" w:rsidRDefault="003F4147" w:rsidP="003F4147">
      <w:pPr>
        <w:rPr>
          <w:b/>
          <w:bCs/>
        </w:rPr>
      </w:pPr>
      <w:r w:rsidRPr="002206E7">
        <w:rPr>
          <w:b/>
          <w:bCs/>
        </w:rPr>
        <w:t>Description:</w:t>
      </w:r>
    </w:p>
    <w:p w14:paraId="4C5BE6DF" w14:textId="244150CA" w:rsidR="003F4147" w:rsidRDefault="003F4147" w:rsidP="003F4147">
      <w:pPr>
        <w:ind w:left="720"/>
      </w:pPr>
      <w:r>
        <w:t xml:space="preserve">This is an alternate mnemonic for BEQ. </w:t>
      </w:r>
      <w:r w:rsidRPr="002206E7">
        <w:t xml:space="preserve">Branch if </w:t>
      </w:r>
      <w:r>
        <w:t>source operands are equal (the exclusive OR is zero</w:t>
      </w:r>
      <w:r w:rsidR="00783449">
        <w:t xml:space="preserve"> or false</w:t>
      </w:r>
      <w:r>
        <w:t>)</w:t>
      </w:r>
      <w:r w:rsidRPr="002206E7">
        <w:t>.</w:t>
      </w:r>
      <w:r>
        <w:t xml:space="preserve"> The displacement is relative to the address of the branch instruction.</w:t>
      </w:r>
    </w:p>
    <w:p w14:paraId="7CB4C98E" w14:textId="66395F0E" w:rsidR="003F4147" w:rsidRDefault="003F4147" w:rsidP="003F4147">
      <w:r w:rsidRPr="00D06BD4">
        <w:rPr>
          <w:b/>
          <w:bCs/>
        </w:rPr>
        <w:t>Formats</w:t>
      </w:r>
      <w:r>
        <w:rPr>
          <w:b/>
          <w:bCs/>
        </w:rPr>
        <w:t xml:space="preserve"> Supported</w:t>
      </w:r>
      <w:r>
        <w:t>: B</w:t>
      </w:r>
      <w:r w:rsidR="00A31958">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101A49" w:rsidRPr="00790AD0" w14:paraId="4B2A5A47" w14:textId="77777777" w:rsidTr="002144CB">
        <w:tc>
          <w:tcPr>
            <w:tcW w:w="0" w:type="auto"/>
            <w:tcBorders>
              <w:top w:val="nil"/>
              <w:left w:val="nil"/>
              <w:right w:val="nil"/>
            </w:tcBorders>
          </w:tcPr>
          <w:p w14:paraId="554A76D3" w14:textId="77777777" w:rsidR="00101A49" w:rsidRDefault="00101A49" w:rsidP="002144CB">
            <w:pPr>
              <w:spacing w:after="0"/>
              <w:rPr>
                <w:sz w:val="16"/>
                <w:szCs w:val="16"/>
              </w:rPr>
            </w:pPr>
          </w:p>
        </w:tc>
        <w:tc>
          <w:tcPr>
            <w:tcW w:w="0" w:type="auto"/>
            <w:tcBorders>
              <w:top w:val="nil"/>
              <w:left w:val="nil"/>
              <w:right w:val="nil"/>
            </w:tcBorders>
          </w:tcPr>
          <w:p w14:paraId="24BD63D5" w14:textId="77777777" w:rsidR="00101A49" w:rsidRDefault="00101A49" w:rsidP="002144CB">
            <w:pPr>
              <w:spacing w:after="0"/>
              <w:jc w:val="center"/>
              <w:rPr>
                <w:sz w:val="16"/>
                <w:szCs w:val="16"/>
              </w:rPr>
            </w:pPr>
          </w:p>
        </w:tc>
        <w:tc>
          <w:tcPr>
            <w:tcW w:w="0" w:type="auto"/>
            <w:tcBorders>
              <w:top w:val="nil"/>
              <w:left w:val="nil"/>
              <w:right w:val="nil"/>
            </w:tcBorders>
          </w:tcPr>
          <w:p w14:paraId="10AB9A6E" w14:textId="77777777" w:rsidR="00101A49" w:rsidRDefault="00101A49" w:rsidP="002144CB">
            <w:pPr>
              <w:spacing w:after="0"/>
              <w:jc w:val="center"/>
              <w:rPr>
                <w:sz w:val="16"/>
                <w:szCs w:val="16"/>
              </w:rPr>
            </w:pPr>
          </w:p>
        </w:tc>
        <w:tc>
          <w:tcPr>
            <w:tcW w:w="0" w:type="auto"/>
            <w:tcBorders>
              <w:top w:val="nil"/>
              <w:left w:val="nil"/>
              <w:right w:val="nil"/>
            </w:tcBorders>
          </w:tcPr>
          <w:p w14:paraId="22501C58" w14:textId="77777777" w:rsidR="00101A49" w:rsidRDefault="00101A49" w:rsidP="002144CB">
            <w:pPr>
              <w:spacing w:after="0"/>
              <w:jc w:val="center"/>
              <w:rPr>
                <w:sz w:val="16"/>
                <w:szCs w:val="16"/>
              </w:rPr>
            </w:pPr>
          </w:p>
        </w:tc>
        <w:tc>
          <w:tcPr>
            <w:tcW w:w="0" w:type="auto"/>
            <w:tcBorders>
              <w:top w:val="nil"/>
              <w:left w:val="nil"/>
              <w:right w:val="nil"/>
            </w:tcBorders>
          </w:tcPr>
          <w:p w14:paraId="765C2027" w14:textId="77777777" w:rsidR="00101A49" w:rsidRDefault="00101A49" w:rsidP="002144CB">
            <w:pPr>
              <w:spacing w:after="0"/>
              <w:jc w:val="center"/>
              <w:rPr>
                <w:sz w:val="16"/>
                <w:szCs w:val="16"/>
              </w:rPr>
            </w:pPr>
          </w:p>
        </w:tc>
        <w:tc>
          <w:tcPr>
            <w:tcW w:w="0" w:type="auto"/>
            <w:tcBorders>
              <w:top w:val="nil"/>
              <w:left w:val="nil"/>
              <w:right w:val="nil"/>
            </w:tcBorders>
          </w:tcPr>
          <w:p w14:paraId="474A5D3F" w14:textId="77777777" w:rsidR="00101A49" w:rsidRDefault="00101A49" w:rsidP="002144CB">
            <w:pPr>
              <w:spacing w:after="0"/>
              <w:jc w:val="center"/>
              <w:rPr>
                <w:sz w:val="16"/>
                <w:szCs w:val="16"/>
              </w:rPr>
            </w:pPr>
          </w:p>
        </w:tc>
        <w:tc>
          <w:tcPr>
            <w:tcW w:w="0" w:type="auto"/>
            <w:tcBorders>
              <w:top w:val="nil"/>
              <w:left w:val="nil"/>
              <w:right w:val="nil"/>
            </w:tcBorders>
          </w:tcPr>
          <w:p w14:paraId="0AE81514" w14:textId="77777777" w:rsidR="00101A49" w:rsidRDefault="00101A49" w:rsidP="002144CB">
            <w:pPr>
              <w:spacing w:after="0"/>
              <w:jc w:val="center"/>
              <w:rPr>
                <w:sz w:val="16"/>
                <w:szCs w:val="16"/>
              </w:rPr>
            </w:pPr>
          </w:p>
        </w:tc>
        <w:tc>
          <w:tcPr>
            <w:tcW w:w="0" w:type="auto"/>
            <w:tcBorders>
              <w:top w:val="nil"/>
              <w:left w:val="nil"/>
              <w:right w:val="nil"/>
            </w:tcBorders>
          </w:tcPr>
          <w:p w14:paraId="047D55EB" w14:textId="77777777" w:rsidR="00101A49" w:rsidRDefault="00101A49" w:rsidP="002144CB">
            <w:pPr>
              <w:spacing w:after="0"/>
              <w:jc w:val="center"/>
              <w:rPr>
                <w:sz w:val="16"/>
                <w:szCs w:val="16"/>
              </w:rPr>
            </w:pPr>
          </w:p>
        </w:tc>
        <w:tc>
          <w:tcPr>
            <w:tcW w:w="0" w:type="auto"/>
            <w:tcBorders>
              <w:top w:val="nil"/>
              <w:left w:val="nil"/>
              <w:right w:val="nil"/>
            </w:tcBorders>
          </w:tcPr>
          <w:p w14:paraId="5755CDF2" w14:textId="77777777" w:rsidR="00101A49" w:rsidRDefault="00101A49" w:rsidP="002144CB">
            <w:pPr>
              <w:spacing w:after="0"/>
              <w:jc w:val="center"/>
              <w:rPr>
                <w:sz w:val="16"/>
                <w:szCs w:val="16"/>
              </w:rPr>
            </w:pPr>
          </w:p>
        </w:tc>
        <w:tc>
          <w:tcPr>
            <w:tcW w:w="0" w:type="auto"/>
            <w:tcBorders>
              <w:top w:val="nil"/>
              <w:left w:val="nil"/>
              <w:right w:val="nil"/>
            </w:tcBorders>
          </w:tcPr>
          <w:p w14:paraId="11CA91E3" w14:textId="77777777" w:rsidR="00101A49" w:rsidRDefault="00101A49" w:rsidP="002144CB">
            <w:pPr>
              <w:spacing w:after="0"/>
              <w:jc w:val="center"/>
              <w:rPr>
                <w:sz w:val="16"/>
                <w:szCs w:val="16"/>
              </w:rPr>
            </w:pPr>
          </w:p>
        </w:tc>
        <w:tc>
          <w:tcPr>
            <w:tcW w:w="0" w:type="auto"/>
            <w:tcBorders>
              <w:top w:val="nil"/>
              <w:left w:val="nil"/>
              <w:right w:val="nil"/>
            </w:tcBorders>
          </w:tcPr>
          <w:p w14:paraId="234B6432" w14:textId="77777777" w:rsidR="00101A49" w:rsidRDefault="00101A49" w:rsidP="002144CB">
            <w:pPr>
              <w:spacing w:after="0"/>
              <w:jc w:val="center"/>
              <w:rPr>
                <w:sz w:val="16"/>
                <w:szCs w:val="16"/>
              </w:rPr>
            </w:pPr>
          </w:p>
        </w:tc>
        <w:tc>
          <w:tcPr>
            <w:tcW w:w="0" w:type="auto"/>
            <w:tcBorders>
              <w:top w:val="nil"/>
              <w:left w:val="nil"/>
              <w:right w:val="nil"/>
            </w:tcBorders>
          </w:tcPr>
          <w:p w14:paraId="1E4F8485" w14:textId="77777777" w:rsidR="00101A49" w:rsidRDefault="00101A49" w:rsidP="002144CB">
            <w:pPr>
              <w:spacing w:after="0"/>
              <w:jc w:val="center"/>
              <w:rPr>
                <w:sz w:val="16"/>
                <w:szCs w:val="16"/>
              </w:rPr>
            </w:pPr>
          </w:p>
        </w:tc>
        <w:tc>
          <w:tcPr>
            <w:tcW w:w="0" w:type="auto"/>
            <w:tcBorders>
              <w:top w:val="nil"/>
              <w:left w:val="nil"/>
              <w:right w:val="nil"/>
            </w:tcBorders>
          </w:tcPr>
          <w:p w14:paraId="6B9B9830" w14:textId="77777777" w:rsidR="00101A49" w:rsidRDefault="00101A49" w:rsidP="002144CB">
            <w:pPr>
              <w:spacing w:after="0"/>
              <w:jc w:val="center"/>
              <w:rPr>
                <w:sz w:val="16"/>
                <w:szCs w:val="16"/>
              </w:rPr>
            </w:pPr>
          </w:p>
        </w:tc>
      </w:tr>
      <w:tr w:rsidR="00101A49" w:rsidRPr="00790AD0" w14:paraId="4D076E14" w14:textId="77777777" w:rsidTr="002144CB">
        <w:tc>
          <w:tcPr>
            <w:tcW w:w="0" w:type="auto"/>
            <w:tcBorders>
              <w:left w:val="nil"/>
              <w:bottom w:val="single" w:sz="4" w:space="0" w:color="auto"/>
              <w:right w:val="nil"/>
            </w:tcBorders>
          </w:tcPr>
          <w:p w14:paraId="32D644EA" w14:textId="77777777" w:rsidR="00101A49" w:rsidRDefault="00101A49"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611E86CB" w14:textId="77777777" w:rsidR="00101A49" w:rsidRDefault="00101A49"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6B260604" w14:textId="77777777" w:rsidR="00101A49" w:rsidRDefault="00101A49"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2CC1B35A" w14:textId="77777777" w:rsidR="00101A49" w:rsidRDefault="00101A49"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1E0A4CC1" w14:textId="77777777" w:rsidR="00101A49" w:rsidRDefault="00101A49"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0C2F3F6A" w14:textId="77777777" w:rsidR="00101A49" w:rsidRDefault="00101A49"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0BA07AEF" w14:textId="77777777" w:rsidR="00101A49" w:rsidRDefault="00101A49"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2698E9DC" w14:textId="77777777" w:rsidR="00101A49" w:rsidRPr="00790AD0" w:rsidRDefault="00101A49"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35057E4" w14:textId="77777777" w:rsidR="00101A49" w:rsidRDefault="00101A49"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4C489DCB" w14:textId="77777777" w:rsidR="00101A49" w:rsidRPr="00790AD0" w:rsidRDefault="00101A49"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18DA5807" w14:textId="77777777" w:rsidR="00101A49" w:rsidRDefault="00101A49"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0B6FD1DF" w14:textId="77777777" w:rsidR="00101A49" w:rsidRDefault="00101A49"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5BD31CDF" w14:textId="77777777" w:rsidR="00101A49" w:rsidRPr="00790AD0" w:rsidRDefault="00101A49"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01A49" w14:paraId="79FA5C26" w14:textId="77777777" w:rsidTr="002144CB">
        <w:tc>
          <w:tcPr>
            <w:tcW w:w="0" w:type="auto"/>
            <w:tcBorders>
              <w:top w:val="single" w:sz="4" w:space="0" w:color="auto"/>
              <w:left w:val="single" w:sz="4" w:space="0" w:color="auto"/>
              <w:bottom w:val="single" w:sz="4" w:space="0" w:color="auto"/>
              <w:right w:val="single" w:sz="4" w:space="0" w:color="auto"/>
            </w:tcBorders>
          </w:tcPr>
          <w:p w14:paraId="3116D1A7" w14:textId="77777777" w:rsidR="00101A49" w:rsidRPr="00177AC2" w:rsidRDefault="00101A49"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75CC15" w14:textId="77777777" w:rsidR="00101A49" w:rsidRPr="00177AC2" w:rsidRDefault="00101A49"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23285A" w14:textId="77777777" w:rsidR="00101A49" w:rsidRPr="00177AC2" w:rsidRDefault="00101A49"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4D00607" w14:textId="77777777" w:rsidR="00101A49" w:rsidRPr="00177AC2" w:rsidRDefault="00101A49"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83DB4A" w14:textId="77777777" w:rsidR="00101A49" w:rsidRPr="00177AC2" w:rsidRDefault="00101A49"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8067D2" w14:textId="77777777" w:rsidR="00101A49" w:rsidRPr="00177AC2" w:rsidRDefault="00101A49"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1BB722" w14:textId="77777777" w:rsidR="00101A49" w:rsidRPr="00177AC2" w:rsidRDefault="00101A49"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4D7702" w14:textId="77777777" w:rsidR="00101A49" w:rsidRPr="00177AC2" w:rsidRDefault="00101A49"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DB51AF" w14:textId="77777777" w:rsidR="00101A49" w:rsidRPr="00177AC2" w:rsidRDefault="00101A49"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1D964C4" w14:textId="77777777" w:rsidR="00101A49" w:rsidRPr="00177AC2" w:rsidRDefault="00101A49"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BFB83E6" w14:textId="76D623A4" w:rsidR="00101A49" w:rsidRPr="00177AC2" w:rsidRDefault="00101A49" w:rsidP="002144CB">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000071" w14:textId="77777777" w:rsidR="00101A49" w:rsidRPr="00177AC2" w:rsidRDefault="00101A49"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A1DF2D9" w14:textId="77777777" w:rsidR="00101A49" w:rsidRPr="00177AC2" w:rsidRDefault="00101A49"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75583275" w14:textId="77777777" w:rsidR="00101A49" w:rsidRDefault="00101A49" w:rsidP="003F4147"/>
    <w:p w14:paraId="1A388FD1" w14:textId="36D1E010" w:rsidR="003F4147" w:rsidRDefault="003F4147" w:rsidP="003F4147">
      <w:pPr>
        <w:rPr>
          <w:b/>
          <w:bCs/>
        </w:rPr>
      </w:pPr>
      <w:r>
        <w:rPr>
          <w:b/>
          <w:bCs/>
        </w:rPr>
        <w:t xml:space="preserve">Clock Cycles: </w:t>
      </w:r>
      <w:r w:rsidR="00101A49">
        <w:rPr>
          <w:b/>
          <w:bCs/>
        </w:rPr>
        <w:t>13</w:t>
      </w:r>
    </w:p>
    <w:p w14:paraId="5DFBCE90" w14:textId="77777777" w:rsidR="00E66DD8" w:rsidRDefault="00E66DD8">
      <w:pPr>
        <w:rPr>
          <w:caps/>
          <w:color w:val="1F3763" w:themeColor="accent1" w:themeShade="7F"/>
          <w:spacing w:val="15"/>
        </w:rPr>
      </w:pPr>
      <w:r>
        <w:br w:type="page"/>
      </w:r>
    </w:p>
    <w:p w14:paraId="6E047B40" w14:textId="2CFC169A" w:rsidR="00E66DD8" w:rsidRDefault="00E66DD8" w:rsidP="00E66DD8">
      <w:pPr>
        <w:pStyle w:val="Heading3"/>
      </w:pPr>
      <w:r>
        <w:lastRenderedPageBreak/>
        <w:t>DBEQ – Decrement and Branch if Equal</w:t>
      </w:r>
    </w:p>
    <w:p w14:paraId="3CF932F9" w14:textId="7665C154" w:rsidR="00E66DD8" w:rsidRDefault="00E66DD8" w:rsidP="00E66DD8">
      <w:r>
        <w:t>DBEQ Ra, Rb, label</w:t>
      </w:r>
    </w:p>
    <w:p w14:paraId="3F254383" w14:textId="77777777" w:rsidR="00E66DD8" w:rsidRDefault="00E66DD8" w:rsidP="00E66DD8">
      <w:pPr>
        <w:rPr>
          <w:b/>
          <w:bCs/>
        </w:rPr>
      </w:pPr>
      <w:r w:rsidRPr="002206E7">
        <w:rPr>
          <w:b/>
          <w:bCs/>
        </w:rPr>
        <w:t>Description:</w:t>
      </w:r>
    </w:p>
    <w:p w14:paraId="139BD641" w14:textId="20BAFB13" w:rsidR="00E66DD8" w:rsidRDefault="00E66DD8" w:rsidP="00E66DD8">
      <w:pPr>
        <w:ind w:left="720"/>
      </w:pPr>
      <w:r w:rsidRPr="002206E7">
        <w:t xml:space="preserve">Branch if </w:t>
      </w:r>
      <w:r>
        <w:t>source operands are equal</w:t>
      </w:r>
      <w:r w:rsidRPr="002206E7">
        <w:t>.</w:t>
      </w:r>
      <w:r>
        <w:t xml:space="preserve"> Register Ra is decremented after the compare.</w:t>
      </w:r>
    </w:p>
    <w:p w14:paraId="5C773109" w14:textId="77777777" w:rsidR="00E66DD8" w:rsidRDefault="00E66DD8" w:rsidP="00E66DD8">
      <w:r w:rsidRPr="00D06BD4">
        <w:rPr>
          <w:b/>
          <w:bCs/>
        </w:rPr>
        <w:t>Formats</w:t>
      </w:r>
      <w:r>
        <w:rPr>
          <w:b/>
          <w:bCs/>
        </w:rPr>
        <w:t xml:space="preserve"> Supported</w:t>
      </w:r>
      <w:r>
        <w:t>: B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484259" w:rsidRPr="00790AD0" w14:paraId="5A0A76A4" w14:textId="77777777" w:rsidTr="002144CB">
        <w:tc>
          <w:tcPr>
            <w:tcW w:w="0" w:type="auto"/>
            <w:tcBorders>
              <w:top w:val="nil"/>
              <w:left w:val="nil"/>
              <w:right w:val="nil"/>
            </w:tcBorders>
          </w:tcPr>
          <w:p w14:paraId="5FAB96EE" w14:textId="77777777" w:rsidR="00484259" w:rsidRDefault="00484259" w:rsidP="002144CB">
            <w:pPr>
              <w:spacing w:after="0"/>
              <w:rPr>
                <w:sz w:val="16"/>
                <w:szCs w:val="16"/>
              </w:rPr>
            </w:pPr>
          </w:p>
        </w:tc>
        <w:tc>
          <w:tcPr>
            <w:tcW w:w="0" w:type="auto"/>
            <w:tcBorders>
              <w:top w:val="nil"/>
              <w:left w:val="nil"/>
              <w:right w:val="nil"/>
            </w:tcBorders>
          </w:tcPr>
          <w:p w14:paraId="54CA0752" w14:textId="77777777" w:rsidR="00484259" w:rsidRDefault="00484259" w:rsidP="002144CB">
            <w:pPr>
              <w:spacing w:after="0"/>
              <w:jc w:val="center"/>
              <w:rPr>
                <w:sz w:val="16"/>
                <w:szCs w:val="16"/>
              </w:rPr>
            </w:pPr>
          </w:p>
        </w:tc>
        <w:tc>
          <w:tcPr>
            <w:tcW w:w="0" w:type="auto"/>
            <w:tcBorders>
              <w:top w:val="nil"/>
              <w:left w:val="nil"/>
              <w:right w:val="nil"/>
            </w:tcBorders>
          </w:tcPr>
          <w:p w14:paraId="6587ACFA" w14:textId="77777777" w:rsidR="00484259" w:rsidRDefault="00484259" w:rsidP="002144CB">
            <w:pPr>
              <w:spacing w:after="0"/>
              <w:jc w:val="center"/>
              <w:rPr>
                <w:sz w:val="16"/>
                <w:szCs w:val="16"/>
              </w:rPr>
            </w:pPr>
          </w:p>
        </w:tc>
        <w:tc>
          <w:tcPr>
            <w:tcW w:w="0" w:type="auto"/>
            <w:tcBorders>
              <w:top w:val="nil"/>
              <w:left w:val="nil"/>
              <w:right w:val="nil"/>
            </w:tcBorders>
          </w:tcPr>
          <w:p w14:paraId="2103EB02" w14:textId="77777777" w:rsidR="00484259" w:rsidRDefault="00484259" w:rsidP="002144CB">
            <w:pPr>
              <w:spacing w:after="0"/>
              <w:jc w:val="center"/>
              <w:rPr>
                <w:sz w:val="16"/>
                <w:szCs w:val="16"/>
              </w:rPr>
            </w:pPr>
          </w:p>
        </w:tc>
        <w:tc>
          <w:tcPr>
            <w:tcW w:w="0" w:type="auto"/>
            <w:tcBorders>
              <w:top w:val="nil"/>
              <w:left w:val="nil"/>
              <w:right w:val="nil"/>
            </w:tcBorders>
          </w:tcPr>
          <w:p w14:paraId="2E5B6CB1" w14:textId="77777777" w:rsidR="00484259" w:rsidRDefault="00484259" w:rsidP="002144CB">
            <w:pPr>
              <w:spacing w:after="0"/>
              <w:jc w:val="center"/>
              <w:rPr>
                <w:sz w:val="16"/>
                <w:szCs w:val="16"/>
              </w:rPr>
            </w:pPr>
          </w:p>
        </w:tc>
        <w:tc>
          <w:tcPr>
            <w:tcW w:w="0" w:type="auto"/>
            <w:tcBorders>
              <w:top w:val="nil"/>
              <w:left w:val="nil"/>
              <w:right w:val="nil"/>
            </w:tcBorders>
          </w:tcPr>
          <w:p w14:paraId="0465884A" w14:textId="77777777" w:rsidR="00484259" w:rsidRDefault="00484259" w:rsidP="002144CB">
            <w:pPr>
              <w:spacing w:after="0"/>
              <w:jc w:val="center"/>
              <w:rPr>
                <w:sz w:val="16"/>
                <w:szCs w:val="16"/>
              </w:rPr>
            </w:pPr>
          </w:p>
        </w:tc>
        <w:tc>
          <w:tcPr>
            <w:tcW w:w="0" w:type="auto"/>
            <w:tcBorders>
              <w:top w:val="nil"/>
              <w:left w:val="nil"/>
              <w:right w:val="nil"/>
            </w:tcBorders>
          </w:tcPr>
          <w:p w14:paraId="462A2505" w14:textId="77777777" w:rsidR="00484259" w:rsidRDefault="00484259" w:rsidP="002144CB">
            <w:pPr>
              <w:spacing w:after="0"/>
              <w:jc w:val="center"/>
              <w:rPr>
                <w:sz w:val="16"/>
                <w:szCs w:val="16"/>
              </w:rPr>
            </w:pPr>
          </w:p>
        </w:tc>
        <w:tc>
          <w:tcPr>
            <w:tcW w:w="0" w:type="auto"/>
            <w:tcBorders>
              <w:top w:val="nil"/>
              <w:left w:val="nil"/>
              <w:right w:val="nil"/>
            </w:tcBorders>
          </w:tcPr>
          <w:p w14:paraId="59DB1C1D" w14:textId="77777777" w:rsidR="00484259" w:rsidRDefault="00484259" w:rsidP="002144CB">
            <w:pPr>
              <w:spacing w:after="0"/>
              <w:jc w:val="center"/>
              <w:rPr>
                <w:sz w:val="16"/>
                <w:szCs w:val="16"/>
              </w:rPr>
            </w:pPr>
          </w:p>
        </w:tc>
        <w:tc>
          <w:tcPr>
            <w:tcW w:w="0" w:type="auto"/>
            <w:tcBorders>
              <w:top w:val="nil"/>
              <w:left w:val="nil"/>
              <w:right w:val="nil"/>
            </w:tcBorders>
          </w:tcPr>
          <w:p w14:paraId="45D26292" w14:textId="77777777" w:rsidR="00484259" w:rsidRDefault="00484259" w:rsidP="002144CB">
            <w:pPr>
              <w:spacing w:after="0"/>
              <w:jc w:val="center"/>
              <w:rPr>
                <w:sz w:val="16"/>
                <w:szCs w:val="16"/>
              </w:rPr>
            </w:pPr>
          </w:p>
        </w:tc>
        <w:tc>
          <w:tcPr>
            <w:tcW w:w="0" w:type="auto"/>
            <w:tcBorders>
              <w:top w:val="nil"/>
              <w:left w:val="nil"/>
              <w:right w:val="nil"/>
            </w:tcBorders>
          </w:tcPr>
          <w:p w14:paraId="331C534E" w14:textId="77777777" w:rsidR="00484259" w:rsidRDefault="00484259" w:rsidP="002144CB">
            <w:pPr>
              <w:spacing w:after="0"/>
              <w:jc w:val="center"/>
              <w:rPr>
                <w:sz w:val="16"/>
                <w:szCs w:val="16"/>
              </w:rPr>
            </w:pPr>
          </w:p>
        </w:tc>
        <w:tc>
          <w:tcPr>
            <w:tcW w:w="0" w:type="auto"/>
            <w:tcBorders>
              <w:top w:val="nil"/>
              <w:left w:val="nil"/>
              <w:right w:val="nil"/>
            </w:tcBorders>
          </w:tcPr>
          <w:p w14:paraId="60B4B020" w14:textId="77777777" w:rsidR="00484259" w:rsidRDefault="00484259" w:rsidP="002144CB">
            <w:pPr>
              <w:spacing w:after="0"/>
              <w:jc w:val="center"/>
              <w:rPr>
                <w:sz w:val="16"/>
                <w:szCs w:val="16"/>
              </w:rPr>
            </w:pPr>
          </w:p>
        </w:tc>
        <w:tc>
          <w:tcPr>
            <w:tcW w:w="0" w:type="auto"/>
            <w:tcBorders>
              <w:top w:val="nil"/>
              <w:left w:val="nil"/>
              <w:right w:val="nil"/>
            </w:tcBorders>
          </w:tcPr>
          <w:p w14:paraId="0ED59ED5" w14:textId="77777777" w:rsidR="00484259" w:rsidRDefault="00484259" w:rsidP="002144CB">
            <w:pPr>
              <w:spacing w:after="0"/>
              <w:jc w:val="center"/>
              <w:rPr>
                <w:sz w:val="16"/>
                <w:szCs w:val="16"/>
              </w:rPr>
            </w:pPr>
          </w:p>
        </w:tc>
        <w:tc>
          <w:tcPr>
            <w:tcW w:w="0" w:type="auto"/>
            <w:tcBorders>
              <w:top w:val="nil"/>
              <w:left w:val="nil"/>
              <w:right w:val="nil"/>
            </w:tcBorders>
          </w:tcPr>
          <w:p w14:paraId="343B17BD" w14:textId="77777777" w:rsidR="00484259" w:rsidRDefault="00484259" w:rsidP="002144CB">
            <w:pPr>
              <w:spacing w:after="0"/>
              <w:jc w:val="center"/>
              <w:rPr>
                <w:sz w:val="16"/>
                <w:szCs w:val="16"/>
              </w:rPr>
            </w:pPr>
          </w:p>
        </w:tc>
      </w:tr>
      <w:tr w:rsidR="00484259" w:rsidRPr="00790AD0" w14:paraId="48DAA97C" w14:textId="77777777" w:rsidTr="002144CB">
        <w:tc>
          <w:tcPr>
            <w:tcW w:w="0" w:type="auto"/>
            <w:tcBorders>
              <w:left w:val="nil"/>
              <w:bottom w:val="single" w:sz="4" w:space="0" w:color="auto"/>
              <w:right w:val="nil"/>
            </w:tcBorders>
          </w:tcPr>
          <w:p w14:paraId="5E764845" w14:textId="77777777" w:rsidR="00484259" w:rsidRDefault="00484259"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7ABF5EF9" w14:textId="77777777" w:rsidR="00484259" w:rsidRDefault="00484259"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1AAB637B" w14:textId="77777777" w:rsidR="00484259" w:rsidRDefault="00484259"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3C142440" w14:textId="77777777" w:rsidR="00484259" w:rsidRDefault="00484259"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6BBF786C" w14:textId="77777777" w:rsidR="00484259" w:rsidRDefault="00484259"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2B7BCAE3" w14:textId="77777777" w:rsidR="00484259" w:rsidRDefault="00484259"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47231F7C" w14:textId="77777777" w:rsidR="00484259" w:rsidRDefault="00484259"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297BBAA7" w14:textId="77777777" w:rsidR="00484259" w:rsidRPr="00790AD0" w:rsidRDefault="00484259"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AB47402" w14:textId="77777777" w:rsidR="00484259" w:rsidRDefault="00484259"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47D33450" w14:textId="77777777" w:rsidR="00484259" w:rsidRPr="00790AD0" w:rsidRDefault="00484259"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0C8AB4C3" w14:textId="77777777" w:rsidR="00484259" w:rsidRDefault="00484259"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40454C32" w14:textId="77777777" w:rsidR="00484259" w:rsidRDefault="00484259"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3D88EC36" w14:textId="77777777" w:rsidR="00484259" w:rsidRPr="00790AD0" w:rsidRDefault="00484259"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4259" w14:paraId="541F6BA5" w14:textId="77777777" w:rsidTr="002144CB">
        <w:tc>
          <w:tcPr>
            <w:tcW w:w="0" w:type="auto"/>
            <w:tcBorders>
              <w:top w:val="single" w:sz="4" w:space="0" w:color="auto"/>
              <w:left w:val="single" w:sz="4" w:space="0" w:color="auto"/>
              <w:bottom w:val="single" w:sz="4" w:space="0" w:color="auto"/>
              <w:right w:val="single" w:sz="4" w:space="0" w:color="auto"/>
            </w:tcBorders>
          </w:tcPr>
          <w:p w14:paraId="07A4DA09" w14:textId="77777777" w:rsidR="00484259" w:rsidRPr="00177AC2" w:rsidRDefault="00484259"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4D3288" w14:textId="77777777" w:rsidR="00484259" w:rsidRPr="00177AC2" w:rsidRDefault="00484259"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986C23" w14:textId="77777777" w:rsidR="00484259" w:rsidRPr="00177AC2" w:rsidRDefault="00484259"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87967AA" w14:textId="77777777" w:rsidR="00484259" w:rsidRPr="00177AC2" w:rsidRDefault="00484259"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8A9C49" w14:textId="77777777" w:rsidR="00484259" w:rsidRPr="00177AC2" w:rsidRDefault="00484259"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9A407C" w14:textId="77777777" w:rsidR="00484259" w:rsidRPr="00177AC2" w:rsidRDefault="00484259"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A8B614" w14:textId="77777777" w:rsidR="00484259" w:rsidRPr="00177AC2" w:rsidRDefault="00484259"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5DFFB9" w14:textId="77777777" w:rsidR="00484259" w:rsidRPr="00177AC2" w:rsidRDefault="00484259"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28299C" w14:textId="77777777" w:rsidR="00484259" w:rsidRPr="00177AC2" w:rsidRDefault="00484259"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53D11180" w14:textId="1FC02F28" w:rsidR="00484259" w:rsidRPr="00177AC2" w:rsidRDefault="00484259" w:rsidP="002144CB">
            <w:pPr>
              <w:spacing w:after="0"/>
              <w:jc w:val="center"/>
              <w:rPr>
                <w:sz w:val="16"/>
                <w:szCs w:val="16"/>
              </w:rPr>
            </w:pPr>
            <w:r>
              <w:rPr>
                <w:sz w:val="16"/>
                <w:szCs w:val="16"/>
              </w:rPr>
              <w:t>3</w:t>
            </w:r>
          </w:p>
        </w:tc>
        <w:tc>
          <w:tcPr>
            <w:tcW w:w="0" w:type="auto"/>
            <w:tcBorders>
              <w:top w:val="single" w:sz="4" w:space="0" w:color="auto"/>
              <w:left w:val="single" w:sz="4" w:space="0" w:color="auto"/>
              <w:bottom w:val="single" w:sz="4" w:space="0" w:color="auto"/>
              <w:right w:val="single" w:sz="4" w:space="0" w:color="auto"/>
            </w:tcBorders>
          </w:tcPr>
          <w:p w14:paraId="16992E73" w14:textId="1CD5419F" w:rsidR="00484259" w:rsidRPr="00177AC2" w:rsidRDefault="00484259" w:rsidP="002144CB">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97A82E" w14:textId="77777777" w:rsidR="00484259" w:rsidRPr="00177AC2" w:rsidRDefault="00484259"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E1B9B3F" w14:textId="77777777" w:rsidR="00484259" w:rsidRPr="00177AC2" w:rsidRDefault="00484259"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28A233C8" w14:textId="77777777" w:rsidR="00484259" w:rsidRDefault="00484259" w:rsidP="00E66DD8"/>
    <w:p w14:paraId="028A8308" w14:textId="554FC3F4" w:rsidR="00E66DD8" w:rsidRDefault="00E66DD8" w:rsidP="00E66DD8">
      <w:pPr>
        <w:rPr>
          <w:b/>
          <w:bCs/>
        </w:rPr>
      </w:pPr>
      <w:r>
        <w:rPr>
          <w:b/>
          <w:bCs/>
        </w:rPr>
        <w:t xml:space="preserve">Clock Cycles: </w:t>
      </w:r>
      <w:r w:rsidR="00484259">
        <w:rPr>
          <w:b/>
          <w:bCs/>
        </w:rPr>
        <w:t>13</w:t>
      </w:r>
    </w:p>
    <w:p w14:paraId="3C91D3A1" w14:textId="77777777" w:rsidR="00FE589B" w:rsidRDefault="00FE589B">
      <w:pPr>
        <w:rPr>
          <w:caps/>
          <w:color w:val="1F3763" w:themeColor="accent1" w:themeShade="7F"/>
          <w:spacing w:val="15"/>
        </w:rPr>
      </w:pPr>
      <w:r>
        <w:br w:type="page"/>
      </w:r>
    </w:p>
    <w:p w14:paraId="29F0C32F" w14:textId="53609DC8" w:rsidR="00FE589B" w:rsidRDefault="00FE589B" w:rsidP="00FE589B">
      <w:pPr>
        <w:pStyle w:val="Heading3"/>
      </w:pPr>
      <w:r>
        <w:lastRenderedPageBreak/>
        <w:t>DBNE –Decrement and Branch if Not Equal</w:t>
      </w:r>
    </w:p>
    <w:p w14:paraId="147C98C6" w14:textId="4954B3DF" w:rsidR="00FE589B" w:rsidRDefault="00FE589B" w:rsidP="00FE589B">
      <w:r>
        <w:t>DBNE Ra, Rb, label</w:t>
      </w:r>
    </w:p>
    <w:p w14:paraId="0AFDAE56" w14:textId="77777777" w:rsidR="00FE589B" w:rsidRDefault="00FE589B" w:rsidP="00FE589B">
      <w:pPr>
        <w:rPr>
          <w:b/>
          <w:bCs/>
        </w:rPr>
      </w:pPr>
      <w:r w:rsidRPr="002206E7">
        <w:rPr>
          <w:b/>
          <w:bCs/>
        </w:rPr>
        <w:t>Description:</w:t>
      </w:r>
    </w:p>
    <w:p w14:paraId="4115DAE1" w14:textId="6D8B3113" w:rsidR="00FE589B" w:rsidRDefault="00FE589B" w:rsidP="00FE589B">
      <w:pPr>
        <w:ind w:left="720"/>
      </w:pPr>
      <w:r w:rsidRPr="002206E7">
        <w:t xml:space="preserve">Branch if </w:t>
      </w:r>
      <w:r>
        <w:t>source operands are not equal</w:t>
      </w:r>
      <w:r w:rsidRPr="002206E7">
        <w:t>.</w:t>
      </w:r>
      <w:r>
        <w:t xml:space="preserve"> Register Ra is decremented after the comparison.</w:t>
      </w:r>
    </w:p>
    <w:p w14:paraId="7E7AC812" w14:textId="77777777" w:rsidR="00FE589B" w:rsidRDefault="00FE589B" w:rsidP="00FE589B">
      <w:pPr>
        <w:rPr>
          <w:b/>
          <w:bCs/>
        </w:rPr>
      </w:pPr>
      <w:r>
        <w:rPr>
          <w:b/>
          <w:bCs/>
        </w:rPr>
        <w:t>Instruction Format: B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A46529" w:rsidRPr="00790AD0" w14:paraId="29F731B7" w14:textId="77777777" w:rsidTr="002144CB">
        <w:tc>
          <w:tcPr>
            <w:tcW w:w="0" w:type="auto"/>
            <w:tcBorders>
              <w:top w:val="nil"/>
              <w:left w:val="nil"/>
              <w:right w:val="nil"/>
            </w:tcBorders>
          </w:tcPr>
          <w:p w14:paraId="132D46DA" w14:textId="77777777" w:rsidR="00A46529" w:rsidRDefault="00A46529" w:rsidP="002144CB">
            <w:pPr>
              <w:spacing w:after="0"/>
              <w:rPr>
                <w:sz w:val="16"/>
                <w:szCs w:val="16"/>
              </w:rPr>
            </w:pPr>
          </w:p>
        </w:tc>
        <w:tc>
          <w:tcPr>
            <w:tcW w:w="0" w:type="auto"/>
            <w:tcBorders>
              <w:top w:val="nil"/>
              <w:left w:val="nil"/>
              <w:right w:val="nil"/>
            </w:tcBorders>
          </w:tcPr>
          <w:p w14:paraId="4B03E625" w14:textId="77777777" w:rsidR="00A46529" w:rsidRDefault="00A46529" w:rsidP="002144CB">
            <w:pPr>
              <w:spacing w:after="0"/>
              <w:jc w:val="center"/>
              <w:rPr>
                <w:sz w:val="16"/>
                <w:szCs w:val="16"/>
              </w:rPr>
            </w:pPr>
          </w:p>
        </w:tc>
        <w:tc>
          <w:tcPr>
            <w:tcW w:w="0" w:type="auto"/>
            <w:tcBorders>
              <w:top w:val="nil"/>
              <w:left w:val="nil"/>
              <w:right w:val="nil"/>
            </w:tcBorders>
          </w:tcPr>
          <w:p w14:paraId="6FA1082F" w14:textId="77777777" w:rsidR="00A46529" w:rsidRDefault="00A46529" w:rsidP="002144CB">
            <w:pPr>
              <w:spacing w:after="0"/>
              <w:jc w:val="center"/>
              <w:rPr>
                <w:sz w:val="16"/>
                <w:szCs w:val="16"/>
              </w:rPr>
            </w:pPr>
          </w:p>
        </w:tc>
        <w:tc>
          <w:tcPr>
            <w:tcW w:w="0" w:type="auto"/>
            <w:tcBorders>
              <w:top w:val="nil"/>
              <w:left w:val="nil"/>
              <w:right w:val="nil"/>
            </w:tcBorders>
          </w:tcPr>
          <w:p w14:paraId="0FC3DEC0" w14:textId="77777777" w:rsidR="00A46529" w:rsidRDefault="00A46529" w:rsidP="002144CB">
            <w:pPr>
              <w:spacing w:after="0"/>
              <w:jc w:val="center"/>
              <w:rPr>
                <w:sz w:val="16"/>
                <w:szCs w:val="16"/>
              </w:rPr>
            </w:pPr>
          </w:p>
        </w:tc>
        <w:tc>
          <w:tcPr>
            <w:tcW w:w="0" w:type="auto"/>
            <w:tcBorders>
              <w:top w:val="nil"/>
              <w:left w:val="nil"/>
              <w:right w:val="nil"/>
            </w:tcBorders>
          </w:tcPr>
          <w:p w14:paraId="68451FF9" w14:textId="77777777" w:rsidR="00A46529" w:rsidRDefault="00A46529" w:rsidP="002144CB">
            <w:pPr>
              <w:spacing w:after="0"/>
              <w:jc w:val="center"/>
              <w:rPr>
                <w:sz w:val="16"/>
                <w:szCs w:val="16"/>
              </w:rPr>
            </w:pPr>
          </w:p>
        </w:tc>
        <w:tc>
          <w:tcPr>
            <w:tcW w:w="0" w:type="auto"/>
            <w:tcBorders>
              <w:top w:val="nil"/>
              <w:left w:val="nil"/>
              <w:right w:val="nil"/>
            </w:tcBorders>
          </w:tcPr>
          <w:p w14:paraId="3EE88473" w14:textId="77777777" w:rsidR="00A46529" w:rsidRDefault="00A46529" w:rsidP="002144CB">
            <w:pPr>
              <w:spacing w:after="0"/>
              <w:jc w:val="center"/>
              <w:rPr>
                <w:sz w:val="16"/>
                <w:szCs w:val="16"/>
              </w:rPr>
            </w:pPr>
          </w:p>
        </w:tc>
        <w:tc>
          <w:tcPr>
            <w:tcW w:w="0" w:type="auto"/>
            <w:tcBorders>
              <w:top w:val="nil"/>
              <w:left w:val="nil"/>
              <w:right w:val="nil"/>
            </w:tcBorders>
          </w:tcPr>
          <w:p w14:paraId="792E0651" w14:textId="77777777" w:rsidR="00A46529" w:rsidRDefault="00A46529" w:rsidP="002144CB">
            <w:pPr>
              <w:spacing w:after="0"/>
              <w:jc w:val="center"/>
              <w:rPr>
                <w:sz w:val="16"/>
                <w:szCs w:val="16"/>
              </w:rPr>
            </w:pPr>
          </w:p>
        </w:tc>
        <w:tc>
          <w:tcPr>
            <w:tcW w:w="0" w:type="auto"/>
            <w:tcBorders>
              <w:top w:val="nil"/>
              <w:left w:val="nil"/>
              <w:right w:val="nil"/>
            </w:tcBorders>
          </w:tcPr>
          <w:p w14:paraId="75B549C2" w14:textId="77777777" w:rsidR="00A46529" w:rsidRDefault="00A46529" w:rsidP="002144CB">
            <w:pPr>
              <w:spacing w:after="0"/>
              <w:jc w:val="center"/>
              <w:rPr>
                <w:sz w:val="16"/>
                <w:szCs w:val="16"/>
              </w:rPr>
            </w:pPr>
          </w:p>
        </w:tc>
        <w:tc>
          <w:tcPr>
            <w:tcW w:w="0" w:type="auto"/>
            <w:tcBorders>
              <w:top w:val="nil"/>
              <w:left w:val="nil"/>
              <w:right w:val="nil"/>
            </w:tcBorders>
          </w:tcPr>
          <w:p w14:paraId="46DB8CE4" w14:textId="77777777" w:rsidR="00A46529" w:rsidRDefault="00A46529" w:rsidP="002144CB">
            <w:pPr>
              <w:spacing w:after="0"/>
              <w:jc w:val="center"/>
              <w:rPr>
                <w:sz w:val="16"/>
                <w:szCs w:val="16"/>
              </w:rPr>
            </w:pPr>
          </w:p>
        </w:tc>
        <w:tc>
          <w:tcPr>
            <w:tcW w:w="0" w:type="auto"/>
            <w:tcBorders>
              <w:top w:val="nil"/>
              <w:left w:val="nil"/>
              <w:right w:val="nil"/>
            </w:tcBorders>
          </w:tcPr>
          <w:p w14:paraId="6FB8D294" w14:textId="77777777" w:rsidR="00A46529" w:rsidRDefault="00A46529" w:rsidP="002144CB">
            <w:pPr>
              <w:spacing w:after="0"/>
              <w:jc w:val="center"/>
              <w:rPr>
                <w:sz w:val="16"/>
                <w:szCs w:val="16"/>
              </w:rPr>
            </w:pPr>
          </w:p>
        </w:tc>
        <w:tc>
          <w:tcPr>
            <w:tcW w:w="0" w:type="auto"/>
            <w:tcBorders>
              <w:top w:val="nil"/>
              <w:left w:val="nil"/>
              <w:right w:val="nil"/>
            </w:tcBorders>
          </w:tcPr>
          <w:p w14:paraId="20736A1C" w14:textId="77777777" w:rsidR="00A46529" w:rsidRDefault="00A46529" w:rsidP="002144CB">
            <w:pPr>
              <w:spacing w:after="0"/>
              <w:jc w:val="center"/>
              <w:rPr>
                <w:sz w:val="16"/>
                <w:szCs w:val="16"/>
              </w:rPr>
            </w:pPr>
          </w:p>
        </w:tc>
        <w:tc>
          <w:tcPr>
            <w:tcW w:w="0" w:type="auto"/>
            <w:tcBorders>
              <w:top w:val="nil"/>
              <w:left w:val="nil"/>
              <w:right w:val="nil"/>
            </w:tcBorders>
          </w:tcPr>
          <w:p w14:paraId="06BA6ED8" w14:textId="77777777" w:rsidR="00A46529" w:rsidRDefault="00A46529" w:rsidP="002144CB">
            <w:pPr>
              <w:spacing w:after="0"/>
              <w:jc w:val="center"/>
              <w:rPr>
                <w:sz w:val="16"/>
                <w:szCs w:val="16"/>
              </w:rPr>
            </w:pPr>
          </w:p>
        </w:tc>
        <w:tc>
          <w:tcPr>
            <w:tcW w:w="0" w:type="auto"/>
            <w:tcBorders>
              <w:top w:val="nil"/>
              <w:left w:val="nil"/>
              <w:right w:val="nil"/>
            </w:tcBorders>
          </w:tcPr>
          <w:p w14:paraId="393B1090" w14:textId="77777777" w:rsidR="00A46529" w:rsidRDefault="00A46529" w:rsidP="002144CB">
            <w:pPr>
              <w:spacing w:after="0"/>
              <w:jc w:val="center"/>
              <w:rPr>
                <w:sz w:val="16"/>
                <w:szCs w:val="16"/>
              </w:rPr>
            </w:pPr>
          </w:p>
        </w:tc>
      </w:tr>
      <w:tr w:rsidR="00A46529" w:rsidRPr="00790AD0" w14:paraId="6DACE390" w14:textId="77777777" w:rsidTr="002144CB">
        <w:tc>
          <w:tcPr>
            <w:tcW w:w="0" w:type="auto"/>
            <w:tcBorders>
              <w:left w:val="nil"/>
              <w:bottom w:val="single" w:sz="4" w:space="0" w:color="auto"/>
              <w:right w:val="nil"/>
            </w:tcBorders>
          </w:tcPr>
          <w:p w14:paraId="0B3B0550" w14:textId="77777777" w:rsidR="00A46529" w:rsidRDefault="00A46529"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72477AA4" w14:textId="77777777" w:rsidR="00A46529" w:rsidRDefault="00A46529"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3B38E8B4" w14:textId="77777777" w:rsidR="00A46529" w:rsidRDefault="00A46529"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11441670" w14:textId="77777777" w:rsidR="00A46529" w:rsidRDefault="00A46529"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7C1D8061" w14:textId="77777777" w:rsidR="00A46529" w:rsidRDefault="00A46529"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12D30433" w14:textId="77777777" w:rsidR="00A46529" w:rsidRDefault="00A46529"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4454CEDA" w14:textId="77777777" w:rsidR="00A46529" w:rsidRDefault="00A46529"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04904F20" w14:textId="77777777" w:rsidR="00A46529" w:rsidRPr="00790AD0" w:rsidRDefault="00A46529"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F382E81" w14:textId="77777777" w:rsidR="00A46529" w:rsidRDefault="00A46529"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195CE754" w14:textId="77777777" w:rsidR="00A46529" w:rsidRPr="00790AD0" w:rsidRDefault="00A46529"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1C233A8A" w14:textId="77777777" w:rsidR="00A46529" w:rsidRDefault="00A46529"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0E897C61" w14:textId="77777777" w:rsidR="00A46529" w:rsidRDefault="00A46529"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4B754A36" w14:textId="77777777" w:rsidR="00A46529" w:rsidRPr="00790AD0" w:rsidRDefault="00A46529"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6529" w14:paraId="6AF42AAD" w14:textId="77777777" w:rsidTr="002144CB">
        <w:tc>
          <w:tcPr>
            <w:tcW w:w="0" w:type="auto"/>
            <w:tcBorders>
              <w:top w:val="single" w:sz="4" w:space="0" w:color="auto"/>
              <w:left w:val="single" w:sz="4" w:space="0" w:color="auto"/>
              <w:bottom w:val="single" w:sz="4" w:space="0" w:color="auto"/>
              <w:right w:val="single" w:sz="4" w:space="0" w:color="auto"/>
            </w:tcBorders>
          </w:tcPr>
          <w:p w14:paraId="1CA30560" w14:textId="77777777" w:rsidR="00A46529" w:rsidRPr="00177AC2" w:rsidRDefault="00A46529"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11E34E" w14:textId="77777777" w:rsidR="00A46529" w:rsidRPr="00177AC2" w:rsidRDefault="00A46529"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A005B" w14:textId="77777777" w:rsidR="00A46529" w:rsidRPr="00177AC2" w:rsidRDefault="00A46529"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3FC4E71" w14:textId="77777777" w:rsidR="00A46529" w:rsidRPr="00177AC2" w:rsidRDefault="00A46529"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5A2569" w14:textId="77777777" w:rsidR="00A46529" w:rsidRPr="00177AC2" w:rsidRDefault="00A46529"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59F740" w14:textId="77777777" w:rsidR="00A46529" w:rsidRPr="00177AC2" w:rsidRDefault="00A46529"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6F1E60" w14:textId="77777777" w:rsidR="00A46529" w:rsidRPr="00177AC2" w:rsidRDefault="00A46529"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ED37B1" w14:textId="77777777" w:rsidR="00A46529" w:rsidRPr="00177AC2" w:rsidRDefault="00A46529"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7E7403" w14:textId="77777777" w:rsidR="00A46529" w:rsidRPr="00177AC2" w:rsidRDefault="00A46529"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1A359AD1" w14:textId="77777777" w:rsidR="00A46529" w:rsidRPr="00177AC2" w:rsidRDefault="00A46529" w:rsidP="002144CB">
            <w:pPr>
              <w:spacing w:after="0"/>
              <w:jc w:val="center"/>
              <w:rPr>
                <w:sz w:val="16"/>
                <w:szCs w:val="16"/>
              </w:rPr>
            </w:pPr>
            <w:r>
              <w:rPr>
                <w:sz w:val="16"/>
                <w:szCs w:val="16"/>
              </w:rPr>
              <w:t>3</w:t>
            </w:r>
          </w:p>
        </w:tc>
        <w:tc>
          <w:tcPr>
            <w:tcW w:w="0" w:type="auto"/>
            <w:tcBorders>
              <w:top w:val="single" w:sz="4" w:space="0" w:color="auto"/>
              <w:left w:val="single" w:sz="4" w:space="0" w:color="auto"/>
              <w:bottom w:val="single" w:sz="4" w:space="0" w:color="auto"/>
              <w:right w:val="single" w:sz="4" w:space="0" w:color="auto"/>
            </w:tcBorders>
          </w:tcPr>
          <w:p w14:paraId="158103FE" w14:textId="4D8E8BB7" w:rsidR="00A46529" w:rsidRPr="00177AC2" w:rsidRDefault="00A46529" w:rsidP="002144CB">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82E65E" w14:textId="77777777" w:rsidR="00A46529" w:rsidRPr="00177AC2" w:rsidRDefault="00A46529"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5CC5560" w14:textId="77777777" w:rsidR="00A46529" w:rsidRPr="00177AC2" w:rsidRDefault="00A46529"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1DD9EF84" w14:textId="77777777" w:rsidR="00A46529" w:rsidRDefault="00A46529" w:rsidP="00FE589B">
      <w:pPr>
        <w:rPr>
          <w:b/>
          <w:bCs/>
        </w:rPr>
      </w:pPr>
    </w:p>
    <w:p w14:paraId="74E67D59" w14:textId="40F76284" w:rsidR="00FE589B" w:rsidRDefault="00FE589B" w:rsidP="00FE589B">
      <w:pPr>
        <w:rPr>
          <w:b/>
          <w:bCs/>
        </w:rPr>
      </w:pPr>
      <w:r>
        <w:rPr>
          <w:b/>
          <w:bCs/>
        </w:rPr>
        <w:t xml:space="preserve">Clock Cycles: </w:t>
      </w:r>
      <w:r w:rsidR="00A46529">
        <w:rPr>
          <w:b/>
          <w:bCs/>
        </w:rPr>
        <w:t>13</w:t>
      </w:r>
    </w:p>
    <w:p w14:paraId="4963B9EA" w14:textId="77777777" w:rsidR="00FE589B" w:rsidRPr="002C6BF0" w:rsidRDefault="00FE589B" w:rsidP="00FE589B">
      <w:r w:rsidRPr="002766C5">
        <w:rPr>
          <w:b/>
          <w:bCs/>
        </w:rPr>
        <w:t>Execution Units:</w:t>
      </w:r>
      <w:r>
        <w:t xml:space="preserve"> </w:t>
      </w:r>
      <w:r w:rsidRPr="002C6BF0">
        <w:t>All</w:t>
      </w:r>
      <w:r>
        <w:t xml:space="preserve"> ALU’s, FCU</w:t>
      </w:r>
    </w:p>
    <w:p w14:paraId="3C02767A" w14:textId="77777777" w:rsidR="002371C4" w:rsidRDefault="002371C4">
      <w:pPr>
        <w:rPr>
          <w:rFonts w:eastAsiaTheme="majorEastAsia" w:cstheme="majorBidi"/>
          <w:b/>
          <w:bCs/>
          <w:sz w:val="40"/>
        </w:rPr>
      </w:pPr>
      <w:r>
        <w:br w:type="page"/>
      </w:r>
    </w:p>
    <w:p w14:paraId="5E0FF8AC" w14:textId="07E6CAE5" w:rsidR="002371C4" w:rsidRDefault="002371C4" w:rsidP="002371C4">
      <w:pPr>
        <w:pStyle w:val="Heading3"/>
      </w:pPr>
      <w:bookmarkStart w:id="953" w:name="_Toc157882684"/>
      <w:r>
        <w:lastRenderedPageBreak/>
        <w:t>FBEQ –Branch if Equal</w:t>
      </w:r>
      <w:bookmarkEnd w:id="953"/>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36BA12EA" w:rsidR="002371C4" w:rsidRDefault="002371C4" w:rsidP="002371C4">
      <w:pPr>
        <w:ind w:left="720"/>
      </w:pPr>
      <w:r w:rsidRPr="002206E7">
        <w:t xml:space="preserve">Branch if </w:t>
      </w:r>
      <w:r>
        <w:t>two source operands are equal</w:t>
      </w:r>
      <w:r w:rsidRPr="002206E7">
        <w:t>.</w:t>
      </w:r>
      <w:r>
        <w:t xml:space="preserve"> Both operands are treated as floating-point values. Positive and negative zero are considered equal. </w:t>
      </w:r>
      <w:r w:rsidR="00CA7FB9">
        <w:t>If either operand is a NaN the branch will not be taken.</w:t>
      </w:r>
    </w:p>
    <w:p w14:paraId="35BD8EAA" w14:textId="4200812A" w:rsidR="002371C4" w:rsidRDefault="002371C4" w:rsidP="002371C4">
      <w:r w:rsidRPr="00D06BD4">
        <w:rPr>
          <w:b/>
          <w:bCs/>
        </w:rPr>
        <w:t>Formats</w:t>
      </w:r>
      <w:r>
        <w:rPr>
          <w:b/>
          <w:bCs/>
        </w:rPr>
        <w:t xml:space="preserve"> Supported</w:t>
      </w:r>
      <w:r>
        <w:t>: B</w:t>
      </w:r>
      <w:r w:rsidR="00A31958">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C66EAC" w:rsidRPr="00790AD0" w14:paraId="2F6EB985" w14:textId="77777777" w:rsidTr="002144CB">
        <w:tc>
          <w:tcPr>
            <w:tcW w:w="0" w:type="auto"/>
            <w:tcBorders>
              <w:top w:val="nil"/>
              <w:left w:val="nil"/>
              <w:right w:val="nil"/>
            </w:tcBorders>
          </w:tcPr>
          <w:p w14:paraId="6CEDF4D1" w14:textId="77777777" w:rsidR="00C66EAC" w:rsidRDefault="00C66EAC" w:rsidP="002144CB">
            <w:pPr>
              <w:spacing w:after="0"/>
              <w:rPr>
                <w:sz w:val="16"/>
                <w:szCs w:val="16"/>
              </w:rPr>
            </w:pPr>
          </w:p>
        </w:tc>
        <w:tc>
          <w:tcPr>
            <w:tcW w:w="0" w:type="auto"/>
            <w:tcBorders>
              <w:top w:val="nil"/>
              <w:left w:val="nil"/>
              <w:right w:val="nil"/>
            </w:tcBorders>
          </w:tcPr>
          <w:p w14:paraId="7FD5D78E" w14:textId="77777777" w:rsidR="00C66EAC" w:rsidRDefault="00C66EAC" w:rsidP="002144CB">
            <w:pPr>
              <w:spacing w:after="0"/>
              <w:jc w:val="center"/>
              <w:rPr>
                <w:sz w:val="16"/>
                <w:szCs w:val="16"/>
              </w:rPr>
            </w:pPr>
          </w:p>
        </w:tc>
        <w:tc>
          <w:tcPr>
            <w:tcW w:w="0" w:type="auto"/>
            <w:tcBorders>
              <w:top w:val="nil"/>
              <w:left w:val="nil"/>
              <w:right w:val="nil"/>
            </w:tcBorders>
          </w:tcPr>
          <w:p w14:paraId="49BB5680" w14:textId="77777777" w:rsidR="00C66EAC" w:rsidRDefault="00C66EAC" w:rsidP="002144CB">
            <w:pPr>
              <w:spacing w:after="0"/>
              <w:jc w:val="center"/>
              <w:rPr>
                <w:sz w:val="16"/>
                <w:szCs w:val="16"/>
              </w:rPr>
            </w:pPr>
          </w:p>
        </w:tc>
        <w:tc>
          <w:tcPr>
            <w:tcW w:w="0" w:type="auto"/>
            <w:tcBorders>
              <w:top w:val="nil"/>
              <w:left w:val="nil"/>
              <w:right w:val="nil"/>
            </w:tcBorders>
          </w:tcPr>
          <w:p w14:paraId="32F24657" w14:textId="77777777" w:rsidR="00C66EAC" w:rsidRDefault="00C66EAC" w:rsidP="002144CB">
            <w:pPr>
              <w:spacing w:after="0"/>
              <w:jc w:val="center"/>
              <w:rPr>
                <w:sz w:val="16"/>
                <w:szCs w:val="16"/>
              </w:rPr>
            </w:pPr>
          </w:p>
        </w:tc>
        <w:tc>
          <w:tcPr>
            <w:tcW w:w="0" w:type="auto"/>
            <w:tcBorders>
              <w:top w:val="nil"/>
              <w:left w:val="nil"/>
              <w:right w:val="nil"/>
            </w:tcBorders>
          </w:tcPr>
          <w:p w14:paraId="13814948" w14:textId="77777777" w:rsidR="00C66EAC" w:rsidRDefault="00C66EAC" w:rsidP="002144CB">
            <w:pPr>
              <w:spacing w:after="0"/>
              <w:jc w:val="center"/>
              <w:rPr>
                <w:sz w:val="16"/>
                <w:szCs w:val="16"/>
              </w:rPr>
            </w:pPr>
          </w:p>
        </w:tc>
        <w:tc>
          <w:tcPr>
            <w:tcW w:w="0" w:type="auto"/>
            <w:tcBorders>
              <w:top w:val="nil"/>
              <w:left w:val="nil"/>
              <w:right w:val="nil"/>
            </w:tcBorders>
          </w:tcPr>
          <w:p w14:paraId="61E5022E" w14:textId="77777777" w:rsidR="00C66EAC" w:rsidRDefault="00C66EAC" w:rsidP="002144CB">
            <w:pPr>
              <w:spacing w:after="0"/>
              <w:jc w:val="center"/>
              <w:rPr>
                <w:sz w:val="16"/>
                <w:szCs w:val="16"/>
              </w:rPr>
            </w:pPr>
          </w:p>
        </w:tc>
        <w:tc>
          <w:tcPr>
            <w:tcW w:w="0" w:type="auto"/>
            <w:tcBorders>
              <w:top w:val="nil"/>
              <w:left w:val="nil"/>
              <w:right w:val="nil"/>
            </w:tcBorders>
          </w:tcPr>
          <w:p w14:paraId="2991934D" w14:textId="77777777" w:rsidR="00C66EAC" w:rsidRDefault="00C66EAC" w:rsidP="002144CB">
            <w:pPr>
              <w:spacing w:after="0"/>
              <w:jc w:val="center"/>
              <w:rPr>
                <w:sz w:val="16"/>
                <w:szCs w:val="16"/>
              </w:rPr>
            </w:pPr>
          </w:p>
        </w:tc>
        <w:tc>
          <w:tcPr>
            <w:tcW w:w="0" w:type="auto"/>
            <w:tcBorders>
              <w:top w:val="nil"/>
              <w:left w:val="nil"/>
              <w:right w:val="nil"/>
            </w:tcBorders>
          </w:tcPr>
          <w:p w14:paraId="50CCBCB9" w14:textId="77777777" w:rsidR="00C66EAC" w:rsidRDefault="00C66EAC" w:rsidP="002144CB">
            <w:pPr>
              <w:spacing w:after="0"/>
              <w:jc w:val="center"/>
              <w:rPr>
                <w:sz w:val="16"/>
                <w:szCs w:val="16"/>
              </w:rPr>
            </w:pPr>
          </w:p>
        </w:tc>
        <w:tc>
          <w:tcPr>
            <w:tcW w:w="0" w:type="auto"/>
            <w:tcBorders>
              <w:top w:val="nil"/>
              <w:left w:val="nil"/>
              <w:right w:val="nil"/>
            </w:tcBorders>
          </w:tcPr>
          <w:p w14:paraId="5970F78C" w14:textId="77777777" w:rsidR="00C66EAC" w:rsidRDefault="00C66EAC" w:rsidP="002144CB">
            <w:pPr>
              <w:spacing w:after="0"/>
              <w:jc w:val="center"/>
              <w:rPr>
                <w:sz w:val="16"/>
                <w:szCs w:val="16"/>
              </w:rPr>
            </w:pPr>
          </w:p>
        </w:tc>
        <w:tc>
          <w:tcPr>
            <w:tcW w:w="0" w:type="auto"/>
            <w:tcBorders>
              <w:top w:val="nil"/>
              <w:left w:val="nil"/>
              <w:right w:val="nil"/>
            </w:tcBorders>
          </w:tcPr>
          <w:p w14:paraId="5DD596BD" w14:textId="77777777" w:rsidR="00C66EAC" w:rsidRDefault="00C66EAC" w:rsidP="002144CB">
            <w:pPr>
              <w:spacing w:after="0"/>
              <w:jc w:val="center"/>
              <w:rPr>
                <w:sz w:val="16"/>
                <w:szCs w:val="16"/>
              </w:rPr>
            </w:pPr>
          </w:p>
        </w:tc>
        <w:tc>
          <w:tcPr>
            <w:tcW w:w="0" w:type="auto"/>
            <w:tcBorders>
              <w:top w:val="nil"/>
              <w:left w:val="nil"/>
              <w:right w:val="nil"/>
            </w:tcBorders>
          </w:tcPr>
          <w:p w14:paraId="6604CB8A" w14:textId="77777777" w:rsidR="00C66EAC" w:rsidRDefault="00C66EAC" w:rsidP="002144CB">
            <w:pPr>
              <w:spacing w:after="0"/>
              <w:jc w:val="center"/>
              <w:rPr>
                <w:sz w:val="16"/>
                <w:szCs w:val="16"/>
              </w:rPr>
            </w:pPr>
          </w:p>
        </w:tc>
        <w:tc>
          <w:tcPr>
            <w:tcW w:w="0" w:type="auto"/>
            <w:tcBorders>
              <w:top w:val="nil"/>
              <w:left w:val="nil"/>
              <w:right w:val="nil"/>
            </w:tcBorders>
          </w:tcPr>
          <w:p w14:paraId="61016923" w14:textId="77777777" w:rsidR="00C66EAC" w:rsidRDefault="00C66EAC" w:rsidP="002144CB">
            <w:pPr>
              <w:spacing w:after="0"/>
              <w:jc w:val="center"/>
              <w:rPr>
                <w:sz w:val="16"/>
                <w:szCs w:val="16"/>
              </w:rPr>
            </w:pPr>
          </w:p>
        </w:tc>
        <w:tc>
          <w:tcPr>
            <w:tcW w:w="0" w:type="auto"/>
            <w:tcBorders>
              <w:top w:val="nil"/>
              <w:left w:val="nil"/>
              <w:right w:val="nil"/>
            </w:tcBorders>
          </w:tcPr>
          <w:p w14:paraId="0E2B5529" w14:textId="77777777" w:rsidR="00C66EAC" w:rsidRDefault="00C66EAC" w:rsidP="002144CB">
            <w:pPr>
              <w:spacing w:after="0"/>
              <w:jc w:val="center"/>
              <w:rPr>
                <w:sz w:val="16"/>
                <w:szCs w:val="16"/>
              </w:rPr>
            </w:pPr>
          </w:p>
        </w:tc>
      </w:tr>
      <w:tr w:rsidR="00C66EAC" w:rsidRPr="00790AD0" w14:paraId="021B1ABE" w14:textId="77777777" w:rsidTr="002144CB">
        <w:tc>
          <w:tcPr>
            <w:tcW w:w="0" w:type="auto"/>
            <w:tcBorders>
              <w:left w:val="nil"/>
              <w:bottom w:val="single" w:sz="4" w:space="0" w:color="auto"/>
              <w:right w:val="nil"/>
            </w:tcBorders>
          </w:tcPr>
          <w:p w14:paraId="45D002ED" w14:textId="77777777" w:rsidR="00C66EAC" w:rsidRDefault="00C66EAC"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580D0F3E" w14:textId="77777777" w:rsidR="00C66EAC" w:rsidRDefault="00C66EAC"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080EB2DD" w14:textId="77777777" w:rsidR="00C66EAC" w:rsidRDefault="00C66EAC"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36F08CFF" w14:textId="77777777" w:rsidR="00C66EAC" w:rsidRDefault="00C66EAC"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455DDBC4" w14:textId="77777777" w:rsidR="00C66EAC" w:rsidRDefault="00C66EAC"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3CC4D2D5" w14:textId="77777777" w:rsidR="00C66EAC" w:rsidRDefault="00C66EAC"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65D90D0B" w14:textId="77777777" w:rsidR="00C66EAC" w:rsidRDefault="00C66EAC"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52D64CC4" w14:textId="77777777" w:rsidR="00C66EAC" w:rsidRPr="00790AD0" w:rsidRDefault="00C66EAC"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24BD904" w14:textId="77777777" w:rsidR="00C66EAC" w:rsidRDefault="00C66EAC"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32D131D1" w14:textId="77777777" w:rsidR="00C66EAC" w:rsidRPr="00790AD0" w:rsidRDefault="00C66EAC"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1E70DDB8" w14:textId="77777777" w:rsidR="00C66EAC" w:rsidRDefault="00C66EAC"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6AF6AE90" w14:textId="77777777" w:rsidR="00C66EAC" w:rsidRDefault="00C66EAC"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1493B889" w14:textId="77777777" w:rsidR="00C66EAC" w:rsidRPr="00790AD0" w:rsidRDefault="00C66EAC"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6EAC" w14:paraId="237BC3C0" w14:textId="77777777" w:rsidTr="002144CB">
        <w:tc>
          <w:tcPr>
            <w:tcW w:w="0" w:type="auto"/>
            <w:tcBorders>
              <w:top w:val="single" w:sz="4" w:space="0" w:color="auto"/>
              <w:left w:val="single" w:sz="4" w:space="0" w:color="auto"/>
              <w:bottom w:val="single" w:sz="4" w:space="0" w:color="auto"/>
              <w:right w:val="single" w:sz="4" w:space="0" w:color="auto"/>
            </w:tcBorders>
          </w:tcPr>
          <w:p w14:paraId="64DD9CA0" w14:textId="77777777" w:rsidR="00C66EAC" w:rsidRPr="00177AC2" w:rsidRDefault="00C66EAC"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4CE8969" w14:textId="77777777" w:rsidR="00C66EAC" w:rsidRPr="00177AC2" w:rsidRDefault="00C66EAC"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7A3F1D" w14:textId="77777777" w:rsidR="00C66EAC" w:rsidRPr="00177AC2" w:rsidRDefault="00C66EAC"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6D3F754" w14:textId="77777777" w:rsidR="00C66EAC" w:rsidRPr="00177AC2" w:rsidRDefault="00C66EAC"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C42968" w14:textId="77777777" w:rsidR="00C66EAC" w:rsidRPr="00177AC2" w:rsidRDefault="00C66EAC"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755718" w14:textId="77777777" w:rsidR="00C66EAC" w:rsidRPr="00177AC2" w:rsidRDefault="00C66EAC"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9B052A" w14:textId="77777777" w:rsidR="00C66EAC" w:rsidRPr="00177AC2" w:rsidRDefault="00C66EAC"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22071B" w14:textId="77777777" w:rsidR="00C66EAC" w:rsidRPr="00177AC2" w:rsidRDefault="00C66EAC"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777166" w14:textId="77777777" w:rsidR="00C66EAC" w:rsidRPr="00177AC2" w:rsidRDefault="00C66EAC"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74620AF" w14:textId="77777777" w:rsidR="00C66EAC" w:rsidRPr="00177AC2" w:rsidRDefault="00C66EAC"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860B01E" w14:textId="5D1C6641" w:rsidR="00C66EAC" w:rsidRPr="00177AC2" w:rsidRDefault="00C66EAC" w:rsidP="002144CB">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5140DF" w14:textId="77777777" w:rsidR="00C66EAC" w:rsidRPr="00177AC2" w:rsidRDefault="00C66EAC"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83279E9" w14:textId="77777777" w:rsidR="00C66EAC" w:rsidRPr="00177AC2" w:rsidRDefault="00C66EAC" w:rsidP="002144CB">
            <w:pPr>
              <w:spacing w:after="0"/>
              <w:jc w:val="center"/>
              <w:rPr>
                <w:sz w:val="16"/>
                <w:szCs w:val="16"/>
              </w:rPr>
            </w:pPr>
            <w:r w:rsidRPr="00177AC2">
              <w:rPr>
                <w:sz w:val="16"/>
                <w:szCs w:val="16"/>
              </w:rPr>
              <w:t>2</w:t>
            </w:r>
            <w:r>
              <w:rPr>
                <w:sz w:val="16"/>
                <w:szCs w:val="16"/>
              </w:rPr>
              <w:t>C</w:t>
            </w:r>
            <w:r w:rsidRPr="00177AC2">
              <w:rPr>
                <w:sz w:val="16"/>
                <w:szCs w:val="16"/>
              </w:rPr>
              <w:t>h</w:t>
            </w:r>
            <w:r w:rsidRPr="00177AC2">
              <w:rPr>
                <w:sz w:val="16"/>
                <w:szCs w:val="16"/>
                <w:vertAlign w:val="subscript"/>
              </w:rPr>
              <w:t>7</w:t>
            </w:r>
          </w:p>
        </w:tc>
      </w:tr>
    </w:tbl>
    <w:p w14:paraId="7286CBA4" w14:textId="77777777" w:rsidR="00C66EAC" w:rsidRDefault="00C66EAC" w:rsidP="002371C4"/>
    <w:p w14:paraId="42873EEE" w14:textId="601F8AFB" w:rsidR="002371C4" w:rsidRDefault="002371C4" w:rsidP="002371C4">
      <w:pPr>
        <w:rPr>
          <w:b/>
          <w:bCs/>
        </w:rPr>
      </w:pPr>
      <w:r>
        <w:rPr>
          <w:b/>
          <w:bCs/>
        </w:rPr>
        <w:t xml:space="preserve">Clock Cycles: </w:t>
      </w:r>
      <w:r w:rsidR="00C66EAC">
        <w:rPr>
          <w:b/>
          <w:bCs/>
        </w:rPr>
        <w:t>13</w:t>
      </w:r>
    </w:p>
    <w:p w14:paraId="037FB7FB" w14:textId="77777777" w:rsidR="00D617D1" w:rsidRDefault="00D617D1">
      <w:pPr>
        <w:rPr>
          <w:rFonts w:eastAsiaTheme="majorEastAsia" w:cstheme="majorBidi"/>
          <w:b/>
          <w:bCs/>
          <w:sz w:val="40"/>
        </w:rPr>
      </w:pPr>
      <w:r>
        <w:br w:type="page"/>
      </w:r>
    </w:p>
    <w:p w14:paraId="0D295D30" w14:textId="6F21ECA0" w:rsidR="00D617D1" w:rsidRDefault="00D617D1" w:rsidP="00D617D1">
      <w:pPr>
        <w:pStyle w:val="Heading3"/>
      </w:pPr>
      <w:bookmarkStart w:id="954" w:name="_Toc157882685"/>
      <w:r>
        <w:lastRenderedPageBreak/>
        <w:t>FBGT –Branch if Greater Than</w:t>
      </w:r>
      <w:bookmarkEnd w:id="954"/>
    </w:p>
    <w:p w14:paraId="06E8BAA8" w14:textId="3F7EA14E" w:rsidR="00D617D1" w:rsidRDefault="00D617D1" w:rsidP="00D617D1">
      <w:r>
        <w:t>FBGT Fa, Fb, label</w:t>
      </w:r>
    </w:p>
    <w:p w14:paraId="294D65B2" w14:textId="77777777" w:rsidR="00D617D1" w:rsidRDefault="00D617D1" w:rsidP="00D617D1">
      <w:pPr>
        <w:rPr>
          <w:b/>
          <w:bCs/>
        </w:rPr>
      </w:pPr>
      <w:r w:rsidRPr="002206E7">
        <w:rPr>
          <w:b/>
          <w:bCs/>
        </w:rPr>
        <w:t>Description:</w:t>
      </w:r>
    </w:p>
    <w:p w14:paraId="19432D04" w14:textId="2963A79D" w:rsidR="00D617D1" w:rsidRDefault="00D617D1" w:rsidP="00D617D1">
      <w:pPr>
        <w:ind w:left="720"/>
      </w:pPr>
      <w:r w:rsidRPr="002206E7">
        <w:t xml:space="preserve">Branch if </w:t>
      </w:r>
      <w:r>
        <w:t>source operand Ra is greater than Rb</w:t>
      </w:r>
      <w:r w:rsidRPr="002206E7">
        <w:t>.</w:t>
      </w:r>
      <w:r>
        <w:t xml:space="preserve"> Both operands are treated as floating-point values. Positive and negative zero are considered equal. If either operand is a NaN the branch will not be taken. The displacement is relative to the address of the branch instruction.</w:t>
      </w:r>
    </w:p>
    <w:p w14:paraId="6B527577" w14:textId="009B7FFC" w:rsidR="00D617D1" w:rsidRDefault="00D617D1" w:rsidP="00D617D1">
      <w:r w:rsidRPr="00D06BD4">
        <w:rPr>
          <w:b/>
          <w:bCs/>
        </w:rPr>
        <w:t>Formats</w:t>
      </w:r>
      <w:r>
        <w:rPr>
          <w:b/>
          <w:bCs/>
        </w:rPr>
        <w:t xml:space="preserve"> Supported</w:t>
      </w:r>
      <w:r>
        <w:t>: B</w:t>
      </w:r>
      <w:r w:rsidR="0038015A">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287252" w:rsidRPr="00790AD0" w14:paraId="10C7F1B8" w14:textId="77777777" w:rsidTr="002144CB">
        <w:tc>
          <w:tcPr>
            <w:tcW w:w="0" w:type="auto"/>
            <w:tcBorders>
              <w:top w:val="nil"/>
              <w:left w:val="nil"/>
              <w:right w:val="nil"/>
            </w:tcBorders>
          </w:tcPr>
          <w:p w14:paraId="0BA5FA2C" w14:textId="77777777" w:rsidR="00287252" w:rsidRDefault="00287252" w:rsidP="002144CB">
            <w:pPr>
              <w:spacing w:after="0"/>
              <w:rPr>
                <w:sz w:val="16"/>
                <w:szCs w:val="16"/>
              </w:rPr>
            </w:pPr>
          </w:p>
        </w:tc>
        <w:tc>
          <w:tcPr>
            <w:tcW w:w="0" w:type="auto"/>
            <w:tcBorders>
              <w:top w:val="nil"/>
              <w:left w:val="nil"/>
              <w:right w:val="nil"/>
            </w:tcBorders>
          </w:tcPr>
          <w:p w14:paraId="797B18E3" w14:textId="77777777" w:rsidR="00287252" w:rsidRDefault="00287252" w:rsidP="002144CB">
            <w:pPr>
              <w:spacing w:after="0"/>
              <w:jc w:val="center"/>
              <w:rPr>
                <w:sz w:val="16"/>
                <w:szCs w:val="16"/>
              </w:rPr>
            </w:pPr>
          </w:p>
        </w:tc>
        <w:tc>
          <w:tcPr>
            <w:tcW w:w="0" w:type="auto"/>
            <w:tcBorders>
              <w:top w:val="nil"/>
              <w:left w:val="nil"/>
              <w:right w:val="nil"/>
            </w:tcBorders>
          </w:tcPr>
          <w:p w14:paraId="0276B16F" w14:textId="77777777" w:rsidR="00287252" w:rsidRDefault="00287252" w:rsidP="002144CB">
            <w:pPr>
              <w:spacing w:after="0"/>
              <w:jc w:val="center"/>
              <w:rPr>
                <w:sz w:val="16"/>
                <w:szCs w:val="16"/>
              </w:rPr>
            </w:pPr>
          </w:p>
        </w:tc>
        <w:tc>
          <w:tcPr>
            <w:tcW w:w="0" w:type="auto"/>
            <w:tcBorders>
              <w:top w:val="nil"/>
              <w:left w:val="nil"/>
              <w:right w:val="nil"/>
            </w:tcBorders>
          </w:tcPr>
          <w:p w14:paraId="1E819145" w14:textId="77777777" w:rsidR="00287252" w:rsidRDefault="00287252" w:rsidP="002144CB">
            <w:pPr>
              <w:spacing w:after="0"/>
              <w:jc w:val="center"/>
              <w:rPr>
                <w:sz w:val="16"/>
                <w:szCs w:val="16"/>
              </w:rPr>
            </w:pPr>
          </w:p>
        </w:tc>
        <w:tc>
          <w:tcPr>
            <w:tcW w:w="0" w:type="auto"/>
            <w:tcBorders>
              <w:top w:val="nil"/>
              <w:left w:val="nil"/>
              <w:right w:val="nil"/>
            </w:tcBorders>
          </w:tcPr>
          <w:p w14:paraId="6BAEC268" w14:textId="77777777" w:rsidR="00287252" w:rsidRDefault="00287252" w:rsidP="002144CB">
            <w:pPr>
              <w:spacing w:after="0"/>
              <w:jc w:val="center"/>
              <w:rPr>
                <w:sz w:val="16"/>
                <w:szCs w:val="16"/>
              </w:rPr>
            </w:pPr>
          </w:p>
        </w:tc>
        <w:tc>
          <w:tcPr>
            <w:tcW w:w="0" w:type="auto"/>
            <w:tcBorders>
              <w:top w:val="nil"/>
              <w:left w:val="nil"/>
              <w:right w:val="nil"/>
            </w:tcBorders>
          </w:tcPr>
          <w:p w14:paraId="2A65056C" w14:textId="77777777" w:rsidR="00287252" w:rsidRDefault="00287252" w:rsidP="002144CB">
            <w:pPr>
              <w:spacing w:after="0"/>
              <w:jc w:val="center"/>
              <w:rPr>
                <w:sz w:val="16"/>
                <w:szCs w:val="16"/>
              </w:rPr>
            </w:pPr>
          </w:p>
        </w:tc>
        <w:tc>
          <w:tcPr>
            <w:tcW w:w="0" w:type="auto"/>
            <w:tcBorders>
              <w:top w:val="nil"/>
              <w:left w:val="nil"/>
              <w:right w:val="nil"/>
            </w:tcBorders>
          </w:tcPr>
          <w:p w14:paraId="008DBA9C" w14:textId="77777777" w:rsidR="00287252" w:rsidRDefault="00287252" w:rsidP="002144CB">
            <w:pPr>
              <w:spacing w:after="0"/>
              <w:jc w:val="center"/>
              <w:rPr>
                <w:sz w:val="16"/>
                <w:szCs w:val="16"/>
              </w:rPr>
            </w:pPr>
          </w:p>
        </w:tc>
        <w:tc>
          <w:tcPr>
            <w:tcW w:w="0" w:type="auto"/>
            <w:tcBorders>
              <w:top w:val="nil"/>
              <w:left w:val="nil"/>
              <w:right w:val="nil"/>
            </w:tcBorders>
          </w:tcPr>
          <w:p w14:paraId="583C92E4" w14:textId="77777777" w:rsidR="00287252" w:rsidRDefault="00287252" w:rsidP="002144CB">
            <w:pPr>
              <w:spacing w:after="0"/>
              <w:jc w:val="center"/>
              <w:rPr>
                <w:sz w:val="16"/>
                <w:szCs w:val="16"/>
              </w:rPr>
            </w:pPr>
          </w:p>
        </w:tc>
        <w:tc>
          <w:tcPr>
            <w:tcW w:w="0" w:type="auto"/>
            <w:tcBorders>
              <w:top w:val="nil"/>
              <w:left w:val="nil"/>
              <w:right w:val="nil"/>
            </w:tcBorders>
          </w:tcPr>
          <w:p w14:paraId="26DC12B7" w14:textId="77777777" w:rsidR="00287252" w:rsidRDefault="00287252" w:rsidP="002144CB">
            <w:pPr>
              <w:spacing w:after="0"/>
              <w:jc w:val="center"/>
              <w:rPr>
                <w:sz w:val="16"/>
                <w:szCs w:val="16"/>
              </w:rPr>
            </w:pPr>
          </w:p>
        </w:tc>
        <w:tc>
          <w:tcPr>
            <w:tcW w:w="0" w:type="auto"/>
            <w:tcBorders>
              <w:top w:val="nil"/>
              <w:left w:val="nil"/>
              <w:right w:val="nil"/>
            </w:tcBorders>
          </w:tcPr>
          <w:p w14:paraId="63C6CC46" w14:textId="77777777" w:rsidR="00287252" w:rsidRDefault="00287252" w:rsidP="002144CB">
            <w:pPr>
              <w:spacing w:after="0"/>
              <w:jc w:val="center"/>
              <w:rPr>
                <w:sz w:val="16"/>
                <w:szCs w:val="16"/>
              </w:rPr>
            </w:pPr>
          </w:p>
        </w:tc>
        <w:tc>
          <w:tcPr>
            <w:tcW w:w="0" w:type="auto"/>
            <w:tcBorders>
              <w:top w:val="nil"/>
              <w:left w:val="nil"/>
              <w:right w:val="nil"/>
            </w:tcBorders>
          </w:tcPr>
          <w:p w14:paraId="5C977271" w14:textId="77777777" w:rsidR="00287252" w:rsidRDefault="00287252" w:rsidP="002144CB">
            <w:pPr>
              <w:spacing w:after="0"/>
              <w:jc w:val="center"/>
              <w:rPr>
                <w:sz w:val="16"/>
                <w:szCs w:val="16"/>
              </w:rPr>
            </w:pPr>
          </w:p>
        </w:tc>
        <w:tc>
          <w:tcPr>
            <w:tcW w:w="0" w:type="auto"/>
            <w:tcBorders>
              <w:top w:val="nil"/>
              <w:left w:val="nil"/>
              <w:right w:val="nil"/>
            </w:tcBorders>
          </w:tcPr>
          <w:p w14:paraId="390E5129" w14:textId="77777777" w:rsidR="00287252" w:rsidRDefault="00287252" w:rsidP="002144CB">
            <w:pPr>
              <w:spacing w:after="0"/>
              <w:jc w:val="center"/>
              <w:rPr>
                <w:sz w:val="16"/>
                <w:szCs w:val="16"/>
              </w:rPr>
            </w:pPr>
          </w:p>
        </w:tc>
        <w:tc>
          <w:tcPr>
            <w:tcW w:w="0" w:type="auto"/>
            <w:tcBorders>
              <w:top w:val="nil"/>
              <w:left w:val="nil"/>
              <w:right w:val="nil"/>
            </w:tcBorders>
          </w:tcPr>
          <w:p w14:paraId="754C7240" w14:textId="77777777" w:rsidR="00287252" w:rsidRDefault="00287252" w:rsidP="002144CB">
            <w:pPr>
              <w:spacing w:after="0"/>
              <w:jc w:val="center"/>
              <w:rPr>
                <w:sz w:val="16"/>
                <w:szCs w:val="16"/>
              </w:rPr>
            </w:pPr>
          </w:p>
        </w:tc>
      </w:tr>
      <w:tr w:rsidR="00287252" w:rsidRPr="00790AD0" w14:paraId="31878F04" w14:textId="77777777" w:rsidTr="002144CB">
        <w:tc>
          <w:tcPr>
            <w:tcW w:w="0" w:type="auto"/>
            <w:tcBorders>
              <w:left w:val="nil"/>
              <w:bottom w:val="single" w:sz="4" w:space="0" w:color="auto"/>
              <w:right w:val="nil"/>
            </w:tcBorders>
          </w:tcPr>
          <w:p w14:paraId="6190EC0B" w14:textId="77777777" w:rsidR="00287252" w:rsidRDefault="00287252"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0FBC57C9" w14:textId="77777777" w:rsidR="00287252" w:rsidRDefault="00287252"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4780822D" w14:textId="77777777" w:rsidR="00287252" w:rsidRDefault="00287252"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280ECF1E" w14:textId="77777777" w:rsidR="00287252" w:rsidRDefault="00287252"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5B2C7269" w14:textId="77777777" w:rsidR="00287252" w:rsidRDefault="00287252"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532E0F0B" w14:textId="77777777" w:rsidR="00287252" w:rsidRDefault="00287252"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2903FE3A" w14:textId="77777777" w:rsidR="00287252" w:rsidRDefault="00287252"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193CB9C2" w14:textId="77777777" w:rsidR="00287252" w:rsidRPr="00790AD0" w:rsidRDefault="00287252"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9AF1447" w14:textId="77777777" w:rsidR="00287252" w:rsidRDefault="00287252"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5CA9C899" w14:textId="77777777" w:rsidR="00287252" w:rsidRPr="00790AD0" w:rsidRDefault="00287252"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7881897E" w14:textId="77777777" w:rsidR="00287252" w:rsidRDefault="00287252"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1C84A6E7" w14:textId="77777777" w:rsidR="00287252" w:rsidRDefault="00287252"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2803B6C6" w14:textId="77777777" w:rsidR="00287252" w:rsidRPr="00790AD0" w:rsidRDefault="00287252"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87252" w14:paraId="1CAC58F0" w14:textId="77777777" w:rsidTr="002144CB">
        <w:tc>
          <w:tcPr>
            <w:tcW w:w="0" w:type="auto"/>
            <w:tcBorders>
              <w:top w:val="single" w:sz="4" w:space="0" w:color="auto"/>
              <w:left w:val="single" w:sz="4" w:space="0" w:color="auto"/>
              <w:bottom w:val="single" w:sz="4" w:space="0" w:color="auto"/>
              <w:right w:val="single" w:sz="4" w:space="0" w:color="auto"/>
            </w:tcBorders>
          </w:tcPr>
          <w:p w14:paraId="38865210" w14:textId="77777777" w:rsidR="00287252" w:rsidRPr="00177AC2" w:rsidRDefault="00287252"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06FFD7" w14:textId="77777777" w:rsidR="00287252" w:rsidRPr="00177AC2" w:rsidRDefault="00287252"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918E47" w14:textId="77777777" w:rsidR="00287252" w:rsidRPr="00177AC2" w:rsidRDefault="00287252"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A0C3C51" w14:textId="77777777" w:rsidR="00287252" w:rsidRPr="00177AC2" w:rsidRDefault="00287252"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72D973" w14:textId="77777777" w:rsidR="00287252" w:rsidRPr="00177AC2" w:rsidRDefault="00287252"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0CEB71" w14:textId="77777777" w:rsidR="00287252" w:rsidRPr="00177AC2" w:rsidRDefault="00287252"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B11FA5" w14:textId="77777777" w:rsidR="00287252" w:rsidRPr="00177AC2" w:rsidRDefault="00287252"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17F5B9" w14:textId="77777777" w:rsidR="00287252" w:rsidRPr="00177AC2" w:rsidRDefault="00287252"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3AB2EA" w14:textId="77777777" w:rsidR="00287252" w:rsidRPr="00177AC2" w:rsidRDefault="00287252"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23EEACD3" w14:textId="0DD072D8" w:rsidR="00287252" w:rsidRPr="00177AC2" w:rsidRDefault="00287252" w:rsidP="002144CB">
            <w:pPr>
              <w:spacing w:after="0"/>
              <w:jc w:val="center"/>
              <w:rPr>
                <w:sz w:val="16"/>
                <w:szCs w:val="16"/>
              </w:rPr>
            </w:pPr>
            <w:r>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668F11F" w14:textId="74D2F121" w:rsidR="00287252" w:rsidRPr="00177AC2" w:rsidRDefault="00287252" w:rsidP="002144CB">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F6FD44" w14:textId="77777777" w:rsidR="00287252" w:rsidRPr="00177AC2" w:rsidRDefault="00287252"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85EECB9" w14:textId="00895340" w:rsidR="00287252" w:rsidRPr="00177AC2" w:rsidRDefault="00287252" w:rsidP="002144CB">
            <w:pPr>
              <w:spacing w:after="0"/>
              <w:jc w:val="center"/>
              <w:rPr>
                <w:sz w:val="16"/>
                <w:szCs w:val="16"/>
              </w:rPr>
            </w:pPr>
            <w:r w:rsidRPr="00177AC2">
              <w:rPr>
                <w:sz w:val="16"/>
                <w:szCs w:val="16"/>
              </w:rPr>
              <w:t>2</w:t>
            </w:r>
            <w:r w:rsidR="00A84B2C">
              <w:rPr>
                <w:sz w:val="16"/>
                <w:szCs w:val="16"/>
              </w:rPr>
              <w:t>C</w:t>
            </w:r>
            <w:r w:rsidRPr="00177AC2">
              <w:rPr>
                <w:sz w:val="16"/>
                <w:szCs w:val="16"/>
              </w:rPr>
              <w:t>h</w:t>
            </w:r>
            <w:r w:rsidRPr="00177AC2">
              <w:rPr>
                <w:sz w:val="16"/>
                <w:szCs w:val="16"/>
                <w:vertAlign w:val="subscript"/>
              </w:rPr>
              <w:t>7</w:t>
            </w:r>
          </w:p>
        </w:tc>
      </w:tr>
    </w:tbl>
    <w:p w14:paraId="24DC0794" w14:textId="77777777" w:rsidR="00287252" w:rsidRDefault="00287252" w:rsidP="00D617D1"/>
    <w:p w14:paraId="5FE697BD" w14:textId="3058427A" w:rsidR="00D617D1" w:rsidRDefault="00D617D1" w:rsidP="00D617D1">
      <w:pPr>
        <w:rPr>
          <w:b/>
          <w:bCs/>
        </w:rPr>
      </w:pPr>
      <w:r>
        <w:rPr>
          <w:b/>
          <w:bCs/>
        </w:rPr>
        <w:t xml:space="preserve">Clock Cycles: </w:t>
      </w:r>
      <w:r w:rsidR="00287252">
        <w:rPr>
          <w:b/>
          <w:bCs/>
        </w:rPr>
        <w:t>13</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bookmarkStart w:id="955" w:name="_Toc157882686"/>
      <w:r>
        <w:lastRenderedPageBreak/>
        <w:t>FBNE –Branch if Not Equal</w:t>
      </w:r>
      <w:bookmarkEnd w:id="955"/>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60903A06" w:rsidR="008B4B3F" w:rsidRDefault="008B4B3F" w:rsidP="008B4B3F">
      <w:pPr>
        <w:ind w:left="720"/>
      </w:pPr>
      <w:r w:rsidRPr="002206E7">
        <w:t xml:space="preserve">Branch if </w:t>
      </w:r>
      <w:r>
        <w:t>two source operands are not equal</w:t>
      </w:r>
      <w:r w:rsidRPr="002206E7">
        <w:t>.</w:t>
      </w:r>
      <w:r>
        <w:t xml:space="preserve"> Both operands are treated as floating-point values. Positive and negative zero are considered equal.</w:t>
      </w:r>
    </w:p>
    <w:p w14:paraId="7B15CF23" w14:textId="2D7A465A" w:rsidR="008B4B3F" w:rsidRDefault="008B4B3F" w:rsidP="008B4B3F">
      <w:r w:rsidRPr="00D06BD4">
        <w:rPr>
          <w:b/>
          <w:bCs/>
        </w:rPr>
        <w:t>Formats</w:t>
      </w:r>
      <w:r>
        <w:rPr>
          <w:b/>
          <w:bCs/>
        </w:rPr>
        <w:t xml:space="preserve"> Supported</w:t>
      </w:r>
      <w:r>
        <w:t>: B</w:t>
      </w:r>
      <w:r w:rsidR="001817C6">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B46574" w:rsidRPr="00790AD0" w14:paraId="499A2C64" w14:textId="77777777" w:rsidTr="002144CB">
        <w:tc>
          <w:tcPr>
            <w:tcW w:w="0" w:type="auto"/>
            <w:tcBorders>
              <w:top w:val="nil"/>
              <w:left w:val="nil"/>
              <w:right w:val="nil"/>
            </w:tcBorders>
          </w:tcPr>
          <w:p w14:paraId="6BF844D6" w14:textId="77777777" w:rsidR="00B46574" w:rsidRDefault="00B46574" w:rsidP="002144CB">
            <w:pPr>
              <w:spacing w:after="0"/>
              <w:rPr>
                <w:sz w:val="16"/>
                <w:szCs w:val="16"/>
              </w:rPr>
            </w:pPr>
          </w:p>
        </w:tc>
        <w:tc>
          <w:tcPr>
            <w:tcW w:w="0" w:type="auto"/>
            <w:tcBorders>
              <w:top w:val="nil"/>
              <w:left w:val="nil"/>
              <w:right w:val="nil"/>
            </w:tcBorders>
          </w:tcPr>
          <w:p w14:paraId="2E75AF51" w14:textId="77777777" w:rsidR="00B46574" w:rsidRDefault="00B46574" w:rsidP="002144CB">
            <w:pPr>
              <w:spacing w:after="0"/>
              <w:jc w:val="center"/>
              <w:rPr>
                <w:sz w:val="16"/>
                <w:szCs w:val="16"/>
              </w:rPr>
            </w:pPr>
          </w:p>
        </w:tc>
        <w:tc>
          <w:tcPr>
            <w:tcW w:w="0" w:type="auto"/>
            <w:tcBorders>
              <w:top w:val="nil"/>
              <w:left w:val="nil"/>
              <w:right w:val="nil"/>
            </w:tcBorders>
          </w:tcPr>
          <w:p w14:paraId="73D38DB7" w14:textId="77777777" w:rsidR="00B46574" w:rsidRDefault="00B46574" w:rsidP="002144CB">
            <w:pPr>
              <w:spacing w:after="0"/>
              <w:jc w:val="center"/>
              <w:rPr>
                <w:sz w:val="16"/>
                <w:szCs w:val="16"/>
              </w:rPr>
            </w:pPr>
          </w:p>
        </w:tc>
        <w:tc>
          <w:tcPr>
            <w:tcW w:w="0" w:type="auto"/>
            <w:tcBorders>
              <w:top w:val="nil"/>
              <w:left w:val="nil"/>
              <w:right w:val="nil"/>
            </w:tcBorders>
          </w:tcPr>
          <w:p w14:paraId="15F096C6" w14:textId="77777777" w:rsidR="00B46574" w:rsidRDefault="00B46574" w:rsidP="002144CB">
            <w:pPr>
              <w:spacing w:after="0"/>
              <w:jc w:val="center"/>
              <w:rPr>
                <w:sz w:val="16"/>
                <w:szCs w:val="16"/>
              </w:rPr>
            </w:pPr>
          </w:p>
        </w:tc>
        <w:tc>
          <w:tcPr>
            <w:tcW w:w="0" w:type="auto"/>
            <w:tcBorders>
              <w:top w:val="nil"/>
              <w:left w:val="nil"/>
              <w:right w:val="nil"/>
            </w:tcBorders>
          </w:tcPr>
          <w:p w14:paraId="49D4F5FB" w14:textId="77777777" w:rsidR="00B46574" w:rsidRDefault="00B46574" w:rsidP="002144CB">
            <w:pPr>
              <w:spacing w:after="0"/>
              <w:jc w:val="center"/>
              <w:rPr>
                <w:sz w:val="16"/>
                <w:szCs w:val="16"/>
              </w:rPr>
            </w:pPr>
          </w:p>
        </w:tc>
        <w:tc>
          <w:tcPr>
            <w:tcW w:w="0" w:type="auto"/>
            <w:tcBorders>
              <w:top w:val="nil"/>
              <w:left w:val="nil"/>
              <w:right w:val="nil"/>
            </w:tcBorders>
          </w:tcPr>
          <w:p w14:paraId="09ED860A" w14:textId="77777777" w:rsidR="00B46574" w:rsidRDefault="00B46574" w:rsidP="002144CB">
            <w:pPr>
              <w:spacing w:after="0"/>
              <w:jc w:val="center"/>
              <w:rPr>
                <w:sz w:val="16"/>
                <w:szCs w:val="16"/>
              </w:rPr>
            </w:pPr>
          </w:p>
        </w:tc>
        <w:tc>
          <w:tcPr>
            <w:tcW w:w="0" w:type="auto"/>
            <w:tcBorders>
              <w:top w:val="nil"/>
              <w:left w:val="nil"/>
              <w:right w:val="nil"/>
            </w:tcBorders>
          </w:tcPr>
          <w:p w14:paraId="783BD7AA" w14:textId="77777777" w:rsidR="00B46574" w:rsidRDefault="00B46574" w:rsidP="002144CB">
            <w:pPr>
              <w:spacing w:after="0"/>
              <w:jc w:val="center"/>
              <w:rPr>
                <w:sz w:val="16"/>
                <w:szCs w:val="16"/>
              </w:rPr>
            </w:pPr>
          </w:p>
        </w:tc>
        <w:tc>
          <w:tcPr>
            <w:tcW w:w="0" w:type="auto"/>
            <w:tcBorders>
              <w:top w:val="nil"/>
              <w:left w:val="nil"/>
              <w:right w:val="nil"/>
            </w:tcBorders>
          </w:tcPr>
          <w:p w14:paraId="2ACD9124" w14:textId="77777777" w:rsidR="00B46574" w:rsidRDefault="00B46574" w:rsidP="002144CB">
            <w:pPr>
              <w:spacing w:after="0"/>
              <w:jc w:val="center"/>
              <w:rPr>
                <w:sz w:val="16"/>
                <w:szCs w:val="16"/>
              </w:rPr>
            </w:pPr>
          </w:p>
        </w:tc>
        <w:tc>
          <w:tcPr>
            <w:tcW w:w="0" w:type="auto"/>
            <w:tcBorders>
              <w:top w:val="nil"/>
              <w:left w:val="nil"/>
              <w:right w:val="nil"/>
            </w:tcBorders>
          </w:tcPr>
          <w:p w14:paraId="2B45D9A3" w14:textId="77777777" w:rsidR="00B46574" w:rsidRDefault="00B46574" w:rsidP="002144CB">
            <w:pPr>
              <w:spacing w:after="0"/>
              <w:jc w:val="center"/>
              <w:rPr>
                <w:sz w:val="16"/>
                <w:szCs w:val="16"/>
              </w:rPr>
            </w:pPr>
          </w:p>
        </w:tc>
        <w:tc>
          <w:tcPr>
            <w:tcW w:w="0" w:type="auto"/>
            <w:tcBorders>
              <w:top w:val="nil"/>
              <w:left w:val="nil"/>
              <w:right w:val="nil"/>
            </w:tcBorders>
          </w:tcPr>
          <w:p w14:paraId="31BB079A" w14:textId="77777777" w:rsidR="00B46574" w:rsidRDefault="00B46574" w:rsidP="002144CB">
            <w:pPr>
              <w:spacing w:after="0"/>
              <w:jc w:val="center"/>
              <w:rPr>
                <w:sz w:val="16"/>
                <w:szCs w:val="16"/>
              </w:rPr>
            </w:pPr>
          </w:p>
        </w:tc>
        <w:tc>
          <w:tcPr>
            <w:tcW w:w="0" w:type="auto"/>
            <w:tcBorders>
              <w:top w:val="nil"/>
              <w:left w:val="nil"/>
              <w:right w:val="nil"/>
            </w:tcBorders>
          </w:tcPr>
          <w:p w14:paraId="6F1F5A10" w14:textId="77777777" w:rsidR="00B46574" w:rsidRDefault="00B46574" w:rsidP="002144CB">
            <w:pPr>
              <w:spacing w:after="0"/>
              <w:jc w:val="center"/>
              <w:rPr>
                <w:sz w:val="16"/>
                <w:szCs w:val="16"/>
              </w:rPr>
            </w:pPr>
          </w:p>
        </w:tc>
        <w:tc>
          <w:tcPr>
            <w:tcW w:w="0" w:type="auto"/>
            <w:tcBorders>
              <w:top w:val="nil"/>
              <w:left w:val="nil"/>
              <w:right w:val="nil"/>
            </w:tcBorders>
          </w:tcPr>
          <w:p w14:paraId="20CEFDB8" w14:textId="77777777" w:rsidR="00B46574" w:rsidRDefault="00B46574" w:rsidP="002144CB">
            <w:pPr>
              <w:spacing w:after="0"/>
              <w:jc w:val="center"/>
              <w:rPr>
                <w:sz w:val="16"/>
                <w:szCs w:val="16"/>
              </w:rPr>
            </w:pPr>
          </w:p>
        </w:tc>
        <w:tc>
          <w:tcPr>
            <w:tcW w:w="0" w:type="auto"/>
            <w:tcBorders>
              <w:top w:val="nil"/>
              <w:left w:val="nil"/>
              <w:right w:val="nil"/>
            </w:tcBorders>
          </w:tcPr>
          <w:p w14:paraId="3FE83085" w14:textId="77777777" w:rsidR="00B46574" w:rsidRDefault="00B46574" w:rsidP="002144CB">
            <w:pPr>
              <w:spacing w:after="0"/>
              <w:jc w:val="center"/>
              <w:rPr>
                <w:sz w:val="16"/>
                <w:szCs w:val="16"/>
              </w:rPr>
            </w:pPr>
          </w:p>
        </w:tc>
      </w:tr>
      <w:tr w:rsidR="00B46574" w:rsidRPr="00790AD0" w14:paraId="48B76A35" w14:textId="77777777" w:rsidTr="002144CB">
        <w:tc>
          <w:tcPr>
            <w:tcW w:w="0" w:type="auto"/>
            <w:tcBorders>
              <w:left w:val="nil"/>
              <w:bottom w:val="single" w:sz="4" w:space="0" w:color="auto"/>
              <w:right w:val="nil"/>
            </w:tcBorders>
          </w:tcPr>
          <w:p w14:paraId="3AA5DC82" w14:textId="77777777" w:rsidR="00B46574" w:rsidRDefault="00B46574"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08093B73" w14:textId="77777777" w:rsidR="00B46574" w:rsidRDefault="00B46574"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653A648C" w14:textId="77777777" w:rsidR="00B46574" w:rsidRDefault="00B46574"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0C302A6D" w14:textId="77777777" w:rsidR="00B46574" w:rsidRDefault="00B46574"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2ED849BA" w14:textId="77777777" w:rsidR="00B46574" w:rsidRDefault="00B46574"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3A912BE7" w14:textId="77777777" w:rsidR="00B46574" w:rsidRDefault="00B46574"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6E4E13C2" w14:textId="77777777" w:rsidR="00B46574" w:rsidRDefault="00B46574"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4458E752" w14:textId="77777777" w:rsidR="00B46574" w:rsidRPr="00790AD0" w:rsidRDefault="00B46574"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1AF19B8" w14:textId="77777777" w:rsidR="00B46574" w:rsidRDefault="00B46574"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557A7505" w14:textId="77777777" w:rsidR="00B46574" w:rsidRPr="00790AD0" w:rsidRDefault="00B46574"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55E81E1A" w14:textId="77777777" w:rsidR="00B46574" w:rsidRDefault="00B46574"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44D7AAC1" w14:textId="77777777" w:rsidR="00B46574" w:rsidRDefault="00B46574"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20BE89C1" w14:textId="77777777" w:rsidR="00B46574" w:rsidRPr="00790AD0" w:rsidRDefault="00B46574"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6574" w14:paraId="7308E751" w14:textId="77777777" w:rsidTr="002144CB">
        <w:tc>
          <w:tcPr>
            <w:tcW w:w="0" w:type="auto"/>
            <w:tcBorders>
              <w:top w:val="single" w:sz="4" w:space="0" w:color="auto"/>
              <w:left w:val="single" w:sz="4" w:space="0" w:color="auto"/>
              <w:bottom w:val="single" w:sz="4" w:space="0" w:color="auto"/>
              <w:right w:val="single" w:sz="4" w:space="0" w:color="auto"/>
            </w:tcBorders>
          </w:tcPr>
          <w:p w14:paraId="3F725CD4" w14:textId="77777777" w:rsidR="00B46574" w:rsidRPr="00177AC2" w:rsidRDefault="00B46574"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60083C" w14:textId="77777777" w:rsidR="00B46574" w:rsidRPr="00177AC2" w:rsidRDefault="00B46574"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28A9C1" w14:textId="77777777" w:rsidR="00B46574" w:rsidRPr="00177AC2" w:rsidRDefault="00B46574"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F0547A6" w14:textId="77777777" w:rsidR="00B46574" w:rsidRPr="00177AC2" w:rsidRDefault="00B46574"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9A92EE" w14:textId="77777777" w:rsidR="00B46574" w:rsidRPr="00177AC2" w:rsidRDefault="00B46574"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039651" w14:textId="77777777" w:rsidR="00B46574" w:rsidRPr="00177AC2" w:rsidRDefault="00B46574"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AA83CF" w14:textId="77777777" w:rsidR="00B46574" w:rsidRPr="00177AC2" w:rsidRDefault="00B46574"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8F62B5" w14:textId="77777777" w:rsidR="00B46574" w:rsidRPr="00177AC2" w:rsidRDefault="00B46574"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CA90AD" w14:textId="77777777" w:rsidR="00B46574" w:rsidRPr="00177AC2" w:rsidRDefault="00B46574"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6A1CE4EF" w14:textId="06BD99A2" w:rsidR="00B46574" w:rsidRPr="00177AC2" w:rsidRDefault="00B46574" w:rsidP="002144CB">
            <w:pPr>
              <w:spacing w:after="0"/>
              <w:jc w:val="center"/>
              <w:rPr>
                <w:sz w:val="16"/>
                <w:szCs w:val="16"/>
              </w:rPr>
            </w:pPr>
            <w:r w:rsidRPr="00177AC2">
              <w:rPr>
                <w:sz w:val="16"/>
                <w:szCs w:val="16"/>
              </w:rPr>
              <w:t>I</w:t>
            </w:r>
            <w:r w:rsidRPr="00177AC2">
              <w:rPr>
                <w:sz w:val="16"/>
                <w:szCs w:val="16"/>
              </w:rPr>
              <w:t>d</w:t>
            </w:r>
          </w:p>
        </w:tc>
        <w:tc>
          <w:tcPr>
            <w:tcW w:w="0" w:type="auto"/>
            <w:tcBorders>
              <w:top w:val="single" w:sz="4" w:space="0" w:color="auto"/>
              <w:left w:val="single" w:sz="4" w:space="0" w:color="auto"/>
              <w:bottom w:val="single" w:sz="4" w:space="0" w:color="auto"/>
              <w:right w:val="single" w:sz="4" w:space="0" w:color="auto"/>
            </w:tcBorders>
          </w:tcPr>
          <w:p w14:paraId="7187857B" w14:textId="77777777" w:rsidR="00B46574" w:rsidRPr="00177AC2" w:rsidRDefault="00B46574" w:rsidP="002144CB">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18A5A8" w14:textId="77777777" w:rsidR="00B46574" w:rsidRPr="00177AC2" w:rsidRDefault="00B46574"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798267B" w14:textId="684992F7" w:rsidR="00B46574" w:rsidRPr="00177AC2" w:rsidRDefault="00B46574" w:rsidP="002144CB">
            <w:pPr>
              <w:spacing w:after="0"/>
              <w:jc w:val="center"/>
              <w:rPr>
                <w:sz w:val="16"/>
                <w:szCs w:val="16"/>
              </w:rPr>
            </w:pPr>
            <w:r w:rsidRPr="00177AC2">
              <w:rPr>
                <w:sz w:val="16"/>
                <w:szCs w:val="16"/>
              </w:rPr>
              <w:t>2</w:t>
            </w:r>
            <w:r>
              <w:rPr>
                <w:sz w:val="16"/>
                <w:szCs w:val="16"/>
              </w:rPr>
              <w:t>C</w:t>
            </w:r>
            <w:r w:rsidRPr="00177AC2">
              <w:rPr>
                <w:sz w:val="16"/>
                <w:szCs w:val="16"/>
              </w:rPr>
              <w:t>h</w:t>
            </w:r>
            <w:r w:rsidRPr="00177AC2">
              <w:rPr>
                <w:sz w:val="16"/>
                <w:szCs w:val="16"/>
                <w:vertAlign w:val="subscript"/>
              </w:rPr>
              <w:t>7</w:t>
            </w:r>
          </w:p>
        </w:tc>
      </w:tr>
    </w:tbl>
    <w:p w14:paraId="73F18417" w14:textId="77777777" w:rsidR="00B46574" w:rsidRDefault="00B46574" w:rsidP="008B4B3F"/>
    <w:p w14:paraId="3AB17D21" w14:textId="79F5F9C6" w:rsidR="008B4B3F" w:rsidRDefault="008B4B3F" w:rsidP="008B4B3F">
      <w:pPr>
        <w:rPr>
          <w:b/>
          <w:bCs/>
        </w:rPr>
      </w:pPr>
      <w:r>
        <w:rPr>
          <w:b/>
          <w:bCs/>
        </w:rPr>
        <w:t xml:space="preserve">Clock Cycles: </w:t>
      </w:r>
      <w:r w:rsidR="00CC7468">
        <w:rPr>
          <w:b/>
          <w:bCs/>
        </w:rPr>
        <w:t>13</w:t>
      </w:r>
    </w:p>
    <w:p w14:paraId="5E146CD2" w14:textId="77777777" w:rsidR="00D617D1" w:rsidRDefault="00D617D1">
      <w:pPr>
        <w:rPr>
          <w:rFonts w:eastAsiaTheme="majorEastAsia" w:cstheme="majorBidi"/>
          <w:b/>
          <w:bCs/>
          <w:sz w:val="40"/>
        </w:rPr>
      </w:pPr>
      <w:r>
        <w:br w:type="page"/>
      </w:r>
    </w:p>
    <w:p w14:paraId="6734D25D" w14:textId="55CABF29" w:rsidR="00D617D1" w:rsidRDefault="00D617D1" w:rsidP="00D617D1">
      <w:pPr>
        <w:pStyle w:val="Heading3"/>
      </w:pPr>
      <w:bookmarkStart w:id="956" w:name="_Toc157882687"/>
      <w:r>
        <w:lastRenderedPageBreak/>
        <w:t>FBUGT –Branch if Unordered or Greater Than</w:t>
      </w:r>
      <w:bookmarkEnd w:id="956"/>
    </w:p>
    <w:p w14:paraId="7077399C" w14:textId="509FA7D4" w:rsidR="00D617D1" w:rsidRDefault="00D617D1" w:rsidP="00D617D1">
      <w:r>
        <w:t>FBUGT Fa, Fb, label</w:t>
      </w:r>
    </w:p>
    <w:p w14:paraId="28EA113B" w14:textId="77777777" w:rsidR="00D617D1" w:rsidRDefault="00D617D1" w:rsidP="00D617D1">
      <w:pPr>
        <w:rPr>
          <w:b/>
          <w:bCs/>
        </w:rPr>
      </w:pPr>
      <w:r w:rsidRPr="002206E7">
        <w:rPr>
          <w:b/>
          <w:bCs/>
        </w:rPr>
        <w:t>Description:</w:t>
      </w:r>
    </w:p>
    <w:p w14:paraId="36A3CC24" w14:textId="61CBDEDC" w:rsidR="00D617D1" w:rsidRDefault="00D617D1" w:rsidP="00D617D1">
      <w:pPr>
        <w:ind w:left="720"/>
      </w:pPr>
      <w:r w:rsidRPr="002206E7">
        <w:t xml:space="preserve">Branch if </w:t>
      </w:r>
      <w:r>
        <w:t>source operand Ra is greater than Rb or if the comparison is unordered</w:t>
      </w:r>
      <w:r w:rsidRPr="002206E7">
        <w:t>.</w:t>
      </w:r>
      <w:r>
        <w:t xml:space="preserve"> Both operands are treated as floating-point values. Positive and negative zero are considered equal. </w:t>
      </w:r>
    </w:p>
    <w:p w14:paraId="2D41A64C" w14:textId="7E9C7ACD" w:rsidR="00D617D1" w:rsidRDefault="00D617D1" w:rsidP="00D617D1">
      <w:r w:rsidRPr="00D06BD4">
        <w:rPr>
          <w:b/>
          <w:bCs/>
        </w:rPr>
        <w:t>Formats</w:t>
      </w:r>
      <w:r>
        <w:rPr>
          <w:b/>
          <w:bCs/>
        </w:rPr>
        <w:t xml:space="preserve"> Supported</w:t>
      </w:r>
      <w:r>
        <w:t>: B</w:t>
      </w:r>
      <w:r w:rsidR="00E42917">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A84B2C" w:rsidRPr="00790AD0" w14:paraId="653CC430" w14:textId="77777777" w:rsidTr="002144CB">
        <w:tc>
          <w:tcPr>
            <w:tcW w:w="0" w:type="auto"/>
            <w:tcBorders>
              <w:top w:val="nil"/>
              <w:left w:val="nil"/>
              <w:right w:val="nil"/>
            </w:tcBorders>
          </w:tcPr>
          <w:p w14:paraId="48D6D7B0" w14:textId="77777777" w:rsidR="00A84B2C" w:rsidRDefault="00A84B2C" w:rsidP="002144CB">
            <w:pPr>
              <w:spacing w:after="0"/>
              <w:rPr>
                <w:sz w:val="16"/>
                <w:szCs w:val="16"/>
              </w:rPr>
            </w:pPr>
          </w:p>
        </w:tc>
        <w:tc>
          <w:tcPr>
            <w:tcW w:w="0" w:type="auto"/>
            <w:tcBorders>
              <w:top w:val="nil"/>
              <w:left w:val="nil"/>
              <w:right w:val="nil"/>
            </w:tcBorders>
          </w:tcPr>
          <w:p w14:paraId="751D6662" w14:textId="77777777" w:rsidR="00A84B2C" w:rsidRDefault="00A84B2C" w:rsidP="002144CB">
            <w:pPr>
              <w:spacing w:after="0"/>
              <w:jc w:val="center"/>
              <w:rPr>
                <w:sz w:val="16"/>
                <w:szCs w:val="16"/>
              </w:rPr>
            </w:pPr>
          </w:p>
        </w:tc>
        <w:tc>
          <w:tcPr>
            <w:tcW w:w="0" w:type="auto"/>
            <w:tcBorders>
              <w:top w:val="nil"/>
              <w:left w:val="nil"/>
              <w:right w:val="nil"/>
            </w:tcBorders>
          </w:tcPr>
          <w:p w14:paraId="03EDA994" w14:textId="77777777" w:rsidR="00A84B2C" w:rsidRDefault="00A84B2C" w:rsidP="002144CB">
            <w:pPr>
              <w:spacing w:after="0"/>
              <w:jc w:val="center"/>
              <w:rPr>
                <w:sz w:val="16"/>
                <w:szCs w:val="16"/>
              </w:rPr>
            </w:pPr>
          </w:p>
        </w:tc>
        <w:tc>
          <w:tcPr>
            <w:tcW w:w="0" w:type="auto"/>
            <w:tcBorders>
              <w:top w:val="nil"/>
              <w:left w:val="nil"/>
              <w:right w:val="nil"/>
            </w:tcBorders>
          </w:tcPr>
          <w:p w14:paraId="4F8F3C80" w14:textId="77777777" w:rsidR="00A84B2C" w:rsidRDefault="00A84B2C" w:rsidP="002144CB">
            <w:pPr>
              <w:spacing w:after="0"/>
              <w:jc w:val="center"/>
              <w:rPr>
                <w:sz w:val="16"/>
                <w:szCs w:val="16"/>
              </w:rPr>
            </w:pPr>
          </w:p>
        </w:tc>
        <w:tc>
          <w:tcPr>
            <w:tcW w:w="0" w:type="auto"/>
            <w:tcBorders>
              <w:top w:val="nil"/>
              <w:left w:val="nil"/>
              <w:right w:val="nil"/>
            </w:tcBorders>
          </w:tcPr>
          <w:p w14:paraId="4510DB02" w14:textId="77777777" w:rsidR="00A84B2C" w:rsidRDefault="00A84B2C" w:rsidP="002144CB">
            <w:pPr>
              <w:spacing w:after="0"/>
              <w:jc w:val="center"/>
              <w:rPr>
                <w:sz w:val="16"/>
                <w:szCs w:val="16"/>
              </w:rPr>
            </w:pPr>
          </w:p>
        </w:tc>
        <w:tc>
          <w:tcPr>
            <w:tcW w:w="0" w:type="auto"/>
            <w:tcBorders>
              <w:top w:val="nil"/>
              <w:left w:val="nil"/>
              <w:right w:val="nil"/>
            </w:tcBorders>
          </w:tcPr>
          <w:p w14:paraId="32AEB3C5" w14:textId="77777777" w:rsidR="00A84B2C" w:rsidRDefault="00A84B2C" w:rsidP="002144CB">
            <w:pPr>
              <w:spacing w:after="0"/>
              <w:jc w:val="center"/>
              <w:rPr>
                <w:sz w:val="16"/>
                <w:szCs w:val="16"/>
              </w:rPr>
            </w:pPr>
          </w:p>
        </w:tc>
        <w:tc>
          <w:tcPr>
            <w:tcW w:w="0" w:type="auto"/>
            <w:tcBorders>
              <w:top w:val="nil"/>
              <w:left w:val="nil"/>
              <w:right w:val="nil"/>
            </w:tcBorders>
          </w:tcPr>
          <w:p w14:paraId="73335073" w14:textId="77777777" w:rsidR="00A84B2C" w:rsidRDefault="00A84B2C" w:rsidP="002144CB">
            <w:pPr>
              <w:spacing w:after="0"/>
              <w:jc w:val="center"/>
              <w:rPr>
                <w:sz w:val="16"/>
                <w:szCs w:val="16"/>
              </w:rPr>
            </w:pPr>
          </w:p>
        </w:tc>
        <w:tc>
          <w:tcPr>
            <w:tcW w:w="0" w:type="auto"/>
            <w:tcBorders>
              <w:top w:val="nil"/>
              <w:left w:val="nil"/>
              <w:right w:val="nil"/>
            </w:tcBorders>
          </w:tcPr>
          <w:p w14:paraId="12A23B59" w14:textId="77777777" w:rsidR="00A84B2C" w:rsidRDefault="00A84B2C" w:rsidP="002144CB">
            <w:pPr>
              <w:spacing w:after="0"/>
              <w:jc w:val="center"/>
              <w:rPr>
                <w:sz w:val="16"/>
                <w:szCs w:val="16"/>
              </w:rPr>
            </w:pPr>
          </w:p>
        </w:tc>
        <w:tc>
          <w:tcPr>
            <w:tcW w:w="0" w:type="auto"/>
            <w:tcBorders>
              <w:top w:val="nil"/>
              <w:left w:val="nil"/>
              <w:right w:val="nil"/>
            </w:tcBorders>
          </w:tcPr>
          <w:p w14:paraId="74CB8AA3" w14:textId="77777777" w:rsidR="00A84B2C" w:rsidRDefault="00A84B2C" w:rsidP="002144CB">
            <w:pPr>
              <w:spacing w:after="0"/>
              <w:jc w:val="center"/>
              <w:rPr>
                <w:sz w:val="16"/>
                <w:szCs w:val="16"/>
              </w:rPr>
            </w:pPr>
          </w:p>
        </w:tc>
        <w:tc>
          <w:tcPr>
            <w:tcW w:w="0" w:type="auto"/>
            <w:tcBorders>
              <w:top w:val="nil"/>
              <w:left w:val="nil"/>
              <w:right w:val="nil"/>
            </w:tcBorders>
          </w:tcPr>
          <w:p w14:paraId="3F929018" w14:textId="77777777" w:rsidR="00A84B2C" w:rsidRDefault="00A84B2C" w:rsidP="002144CB">
            <w:pPr>
              <w:spacing w:after="0"/>
              <w:jc w:val="center"/>
              <w:rPr>
                <w:sz w:val="16"/>
                <w:szCs w:val="16"/>
              </w:rPr>
            </w:pPr>
          </w:p>
        </w:tc>
        <w:tc>
          <w:tcPr>
            <w:tcW w:w="0" w:type="auto"/>
            <w:tcBorders>
              <w:top w:val="nil"/>
              <w:left w:val="nil"/>
              <w:right w:val="nil"/>
            </w:tcBorders>
          </w:tcPr>
          <w:p w14:paraId="74AEAC60" w14:textId="77777777" w:rsidR="00A84B2C" w:rsidRDefault="00A84B2C" w:rsidP="002144CB">
            <w:pPr>
              <w:spacing w:after="0"/>
              <w:jc w:val="center"/>
              <w:rPr>
                <w:sz w:val="16"/>
                <w:szCs w:val="16"/>
              </w:rPr>
            </w:pPr>
          </w:p>
        </w:tc>
        <w:tc>
          <w:tcPr>
            <w:tcW w:w="0" w:type="auto"/>
            <w:tcBorders>
              <w:top w:val="nil"/>
              <w:left w:val="nil"/>
              <w:right w:val="nil"/>
            </w:tcBorders>
          </w:tcPr>
          <w:p w14:paraId="6C17DFE6" w14:textId="77777777" w:rsidR="00A84B2C" w:rsidRDefault="00A84B2C" w:rsidP="002144CB">
            <w:pPr>
              <w:spacing w:after="0"/>
              <w:jc w:val="center"/>
              <w:rPr>
                <w:sz w:val="16"/>
                <w:szCs w:val="16"/>
              </w:rPr>
            </w:pPr>
          </w:p>
        </w:tc>
        <w:tc>
          <w:tcPr>
            <w:tcW w:w="0" w:type="auto"/>
            <w:tcBorders>
              <w:top w:val="nil"/>
              <w:left w:val="nil"/>
              <w:right w:val="nil"/>
            </w:tcBorders>
          </w:tcPr>
          <w:p w14:paraId="6AF572AA" w14:textId="77777777" w:rsidR="00A84B2C" w:rsidRDefault="00A84B2C" w:rsidP="002144CB">
            <w:pPr>
              <w:spacing w:after="0"/>
              <w:jc w:val="center"/>
              <w:rPr>
                <w:sz w:val="16"/>
                <w:szCs w:val="16"/>
              </w:rPr>
            </w:pPr>
          </w:p>
        </w:tc>
      </w:tr>
      <w:tr w:rsidR="00A84B2C" w:rsidRPr="00790AD0" w14:paraId="351F3A42" w14:textId="77777777" w:rsidTr="002144CB">
        <w:tc>
          <w:tcPr>
            <w:tcW w:w="0" w:type="auto"/>
            <w:tcBorders>
              <w:left w:val="nil"/>
              <w:bottom w:val="single" w:sz="4" w:space="0" w:color="auto"/>
              <w:right w:val="nil"/>
            </w:tcBorders>
          </w:tcPr>
          <w:p w14:paraId="673F5CF2" w14:textId="77777777" w:rsidR="00A84B2C" w:rsidRDefault="00A84B2C"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04DDA541" w14:textId="77777777" w:rsidR="00A84B2C" w:rsidRDefault="00A84B2C"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46197353" w14:textId="77777777" w:rsidR="00A84B2C" w:rsidRDefault="00A84B2C"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596A0048" w14:textId="77777777" w:rsidR="00A84B2C" w:rsidRDefault="00A84B2C"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5299AEC9" w14:textId="77777777" w:rsidR="00A84B2C" w:rsidRDefault="00A84B2C"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6CD32CAF" w14:textId="77777777" w:rsidR="00A84B2C" w:rsidRDefault="00A84B2C"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7C662357" w14:textId="77777777" w:rsidR="00A84B2C" w:rsidRDefault="00A84B2C"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7566C4DA" w14:textId="77777777" w:rsidR="00A84B2C" w:rsidRPr="00790AD0" w:rsidRDefault="00A84B2C"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29ACFF7" w14:textId="77777777" w:rsidR="00A84B2C" w:rsidRDefault="00A84B2C"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0828F872" w14:textId="77777777" w:rsidR="00A84B2C" w:rsidRPr="00790AD0" w:rsidRDefault="00A84B2C"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26CFEC5C" w14:textId="77777777" w:rsidR="00A84B2C" w:rsidRDefault="00A84B2C"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11AB3FB6" w14:textId="77777777" w:rsidR="00A84B2C" w:rsidRDefault="00A84B2C"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71B7D97B" w14:textId="77777777" w:rsidR="00A84B2C" w:rsidRPr="00790AD0" w:rsidRDefault="00A84B2C"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B2C" w14:paraId="243D08C6" w14:textId="77777777" w:rsidTr="002144CB">
        <w:tc>
          <w:tcPr>
            <w:tcW w:w="0" w:type="auto"/>
            <w:tcBorders>
              <w:top w:val="single" w:sz="4" w:space="0" w:color="auto"/>
              <w:left w:val="single" w:sz="4" w:space="0" w:color="auto"/>
              <w:bottom w:val="single" w:sz="4" w:space="0" w:color="auto"/>
              <w:right w:val="single" w:sz="4" w:space="0" w:color="auto"/>
            </w:tcBorders>
          </w:tcPr>
          <w:p w14:paraId="0A0ACDDF" w14:textId="77777777" w:rsidR="00A84B2C" w:rsidRPr="00177AC2" w:rsidRDefault="00A84B2C"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8899F5" w14:textId="77777777" w:rsidR="00A84B2C" w:rsidRPr="00177AC2" w:rsidRDefault="00A84B2C"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8743D1" w14:textId="77777777" w:rsidR="00A84B2C" w:rsidRPr="00177AC2" w:rsidRDefault="00A84B2C"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A416D69" w14:textId="77777777" w:rsidR="00A84B2C" w:rsidRPr="00177AC2" w:rsidRDefault="00A84B2C"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0F2FBB" w14:textId="77777777" w:rsidR="00A84B2C" w:rsidRPr="00177AC2" w:rsidRDefault="00A84B2C"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709EE" w14:textId="77777777" w:rsidR="00A84B2C" w:rsidRPr="00177AC2" w:rsidRDefault="00A84B2C"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3349FA3" w14:textId="77777777" w:rsidR="00A84B2C" w:rsidRPr="00177AC2" w:rsidRDefault="00A84B2C"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DD288D" w14:textId="77777777" w:rsidR="00A84B2C" w:rsidRPr="00177AC2" w:rsidRDefault="00A84B2C"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697845" w14:textId="77777777" w:rsidR="00A84B2C" w:rsidRPr="00177AC2" w:rsidRDefault="00A84B2C"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037E11C" w14:textId="77777777" w:rsidR="00A84B2C" w:rsidRPr="00177AC2" w:rsidRDefault="00A84B2C"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AC3B454" w14:textId="3F4B887F" w:rsidR="00A84B2C" w:rsidRPr="00177AC2" w:rsidRDefault="00A84B2C" w:rsidP="002144CB">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E9ED74" w14:textId="77777777" w:rsidR="00A84B2C" w:rsidRPr="00177AC2" w:rsidRDefault="00A84B2C"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9476D68" w14:textId="77777777" w:rsidR="00A84B2C" w:rsidRPr="00177AC2" w:rsidRDefault="00A84B2C" w:rsidP="002144CB">
            <w:pPr>
              <w:spacing w:after="0"/>
              <w:jc w:val="center"/>
              <w:rPr>
                <w:sz w:val="16"/>
                <w:szCs w:val="16"/>
              </w:rPr>
            </w:pPr>
            <w:r w:rsidRPr="00177AC2">
              <w:rPr>
                <w:sz w:val="16"/>
                <w:szCs w:val="16"/>
              </w:rPr>
              <w:t>2</w:t>
            </w:r>
            <w:r>
              <w:rPr>
                <w:sz w:val="16"/>
                <w:szCs w:val="16"/>
              </w:rPr>
              <w:t>C</w:t>
            </w:r>
            <w:r w:rsidRPr="00177AC2">
              <w:rPr>
                <w:sz w:val="16"/>
                <w:szCs w:val="16"/>
              </w:rPr>
              <w:t>h</w:t>
            </w:r>
            <w:r w:rsidRPr="00177AC2">
              <w:rPr>
                <w:sz w:val="16"/>
                <w:szCs w:val="16"/>
                <w:vertAlign w:val="subscript"/>
              </w:rPr>
              <w:t>7</w:t>
            </w:r>
          </w:p>
        </w:tc>
      </w:tr>
    </w:tbl>
    <w:p w14:paraId="4B612BB5" w14:textId="77777777" w:rsidR="00A84B2C" w:rsidRDefault="00A84B2C" w:rsidP="00D617D1"/>
    <w:p w14:paraId="6C8D3774" w14:textId="08103A05" w:rsidR="00D617D1" w:rsidRDefault="00D617D1" w:rsidP="00D617D1">
      <w:pPr>
        <w:rPr>
          <w:b/>
          <w:bCs/>
        </w:rPr>
      </w:pPr>
      <w:r>
        <w:rPr>
          <w:b/>
          <w:bCs/>
        </w:rPr>
        <w:t xml:space="preserve">Clock Cycles: </w:t>
      </w:r>
      <w:r w:rsidR="00A84B2C">
        <w:rPr>
          <w:b/>
          <w:bCs/>
        </w:rPr>
        <w:t>13</w:t>
      </w:r>
    </w:p>
    <w:p w14:paraId="4A00223E" w14:textId="77777777" w:rsidR="002F71E9" w:rsidRDefault="002F71E9">
      <w:pPr>
        <w:rPr>
          <w:rFonts w:eastAsiaTheme="majorEastAsia" w:cstheme="majorBidi"/>
          <w:b/>
          <w:bCs/>
          <w:sz w:val="40"/>
        </w:rPr>
      </w:pPr>
      <w:r>
        <w:br w:type="page"/>
      </w:r>
    </w:p>
    <w:p w14:paraId="36E1F8EC" w14:textId="1810725D" w:rsidR="002F71E9" w:rsidRDefault="002F71E9" w:rsidP="002F71E9">
      <w:pPr>
        <w:pStyle w:val="Heading3"/>
      </w:pPr>
      <w:bookmarkStart w:id="957" w:name="_Toc157882688"/>
      <w:r>
        <w:lastRenderedPageBreak/>
        <w:t>IBEQ – Increment and Branch if Equal</w:t>
      </w:r>
      <w:bookmarkEnd w:id="957"/>
    </w:p>
    <w:p w14:paraId="161735F3" w14:textId="59BBE36B" w:rsidR="002F71E9" w:rsidRDefault="002F71E9" w:rsidP="002F71E9">
      <w:r>
        <w:t>IBEQ Ra, Rb, label</w:t>
      </w:r>
    </w:p>
    <w:p w14:paraId="137D784F" w14:textId="77777777" w:rsidR="002F71E9" w:rsidRDefault="002F71E9" w:rsidP="002F71E9">
      <w:pPr>
        <w:rPr>
          <w:b/>
          <w:bCs/>
        </w:rPr>
      </w:pPr>
      <w:r w:rsidRPr="002206E7">
        <w:rPr>
          <w:b/>
          <w:bCs/>
        </w:rPr>
        <w:t>Description:</w:t>
      </w:r>
    </w:p>
    <w:p w14:paraId="4F7D17AF" w14:textId="6D9445E3" w:rsidR="002F71E9" w:rsidRDefault="002F71E9" w:rsidP="002F71E9">
      <w:pPr>
        <w:ind w:left="720"/>
      </w:pPr>
      <w:r w:rsidRPr="002206E7">
        <w:t xml:space="preserve">Branch if </w:t>
      </w:r>
      <w:r>
        <w:t>source operands are equal</w:t>
      </w:r>
      <w:r w:rsidRPr="002206E7">
        <w:t>.</w:t>
      </w:r>
      <w:r>
        <w:t xml:space="preserve"> Register Ra is incremented after the compare.</w:t>
      </w:r>
    </w:p>
    <w:p w14:paraId="0D027C21" w14:textId="581E73D2" w:rsidR="002F71E9" w:rsidRDefault="002F71E9" w:rsidP="002F71E9">
      <w:r w:rsidRPr="00D06BD4">
        <w:rPr>
          <w:b/>
          <w:bCs/>
        </w:rPr>
        <w:t>Formats</w:t>
      </w:r>
      <w:r>
        <w:rPr>
          <w:b/>
          <w:bCs/>
        </w:rPr>
        <w:t xml:space="preserve"> Supported</w:t>
      </w:r>
      <w:r>
        <w:t>: B</w:t>
      </w:r>
      <w:r w:rsidR="008F6DBD">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3B67E1" w:rsidRPr="00790AD0" w14:paraId="34FF67C0" w14:textId="77777777" w:rsidTr="002144CB">
        <w:tc>
          <w:tcPr>
            <w:tcW w:w="0" w:type="auto"/>
            <w:tcBorders>
              <w:top w:val="nil"/>
              <w:left w:val="nil"/>
              <w:right w:val="nil"/>
            </w:tcBorders>
          </w:tcPr>
          <w:p w14:paraId="13ED7A59" w14:textId="77777777" w:rsidR="003B67E1" w:rsidRDefault="003B67E1" w:rsidP="002144CB">
            <w:pPr>
              <w:spacing w:after="0"/>
              <w:rPr>
                <w:sz w:val="16"/>
                <w:szCs w:val="16"/>
              </w:rPr>
            </w:pPr>
          </w:p>
        </w:tc>
        <w:tc>
          <w:tcPr>
            <w:tcW w:w="0" w:type="auto"/>
            <w:tcBorders>
              <w:top w:val="nil"/>
              <w:left w:val="nil"/>
              <w:right w:val="nil"/>
            </w:tcBorders>
          </w:tcPr>
          <w:p w14:paraId="187B57C4" w14:textId="77777777" w:rsidR="003B67E1" w:rsidRDefault="003B67E1" w:rsidP="002144CB">
            <w:pPr>
              <w:spacing w:after="0"/>
              <w:jc w:val="center"/>
              <w:rPr>
                <w:sz w:val="16"/>
                <w:szCs w:val="16"/>
              </w:rPr>
            </w:pPr>
          </w:p>
        </w:tc>
        <w:tc>
          <w:tcPr>
            <w:tcW w:w="0" w:type="auto"/>
            <w:tcBorders>
              <w:top w:val="nil"/>
              <w:left w:val="nil"/>
              <w:right w:val="nil"/>
            </w:tcBorders>
          </w:tcPr>
          <w:p w14:paraId="4EE2ACDB" w14:textId="77777777" w:rsidR="003B67E1" w:rsidRDefault="003B67E1" w:rsidP="002144CB">
            <w:pPr>
              <w:spacing w:after="0"/>
              <w:jc w:val="center"/>
              <w:rPr>
                <w:sz w:val="16"/>
                <w:szCs w:val="16"/>
              </w:rPr>
            </w:pPr>
          </w:p>
        </w:tc>
        <w:tc>
          <w:tcPr>
            <w:tcW w:w="0" w:type="auto"/>
            <w:tcBorders>
              <w:top w:val="nil"/>
              <w:left w:val="nil"/>
              <w:right w:val="nil"/>
            </w:tcBorders>
          </w:tcPr>
          <w:p w14:paraId="690E1F4E" w14:textId="77777777" w:rsidR="003B67E1" w:rsidRDefault="003B67E1" w:rsidP="002144CB">
            <w:pPr>
              <w:spacing w:after="0"/>
              <w:jc w:val="center"/>
              <w:rPr>
                <w:sz w:val="16"/>
                <w:szCs w:val="16"/>
              </w:rPr>
            </w:pPr>
          </w:p>
        </w:tc>
        <w:tc>
          <w:tcPr>
            <w:tcW w:w="0" w:type="auto"/>
            <w:tcBorders>
              <w:top w:val="nil"/>
              <w:left w:val="nil"/>
              <w:right w:val="nil"/>
            </w:tcBorders>
          </w:tcPr>
          <w:p w14:paraId="5DD3D3B1" w14:textId="77777777" w:rsidR="003B67E1" w:rsidRDefault="003B67E1" w:rsidP="002144CB">
            <w:pPr>
              <w:spacing w:after="0"/>
              <w:jc w:val="center"/>
              <w:rPr>
                <w:sz w:val="16"/>
                <w:szCs w:val="16"/>
              </w:rPr>
            </w:pPr>
          </w:p>
        </w:tc>
        <w:tc>
          <w:tcPr>
            <w:tcW w:w="0" w:type="auto"/>
            <w:tcBorders>
              <w:top w:val="nil"/>
              <w:left w:val="nil"/>
              <w:right w:val="nil"/>
            </w:tcBorders>
          </w:tcPr>
          <w:p w14:paraId="226D1DC5" w14:textId="77777777" w:rsidR="003B67E1" w:rsidRDefault="003B67E1" w:rsidP="002144CB">
            <w:pPr>
              <w:spacing w:after="0"/>
              <w:jc w:val="center"/>
              <w:rPr>
                <w:sz w:val="16"/>
                <w:szCs w:val="16"/>
              </w:rPr>
            </w:pPr>
          </w:p>
        </w:tc>
        <w:tc>
          <w:tcPr>
            <w:tcW w:w="0" w:type="auto"/>
            <w:tcBorders>
              <w:top w:val="nil"/>
              <w:left w:val="nil"/>
              <w:right w:val="nil"/>
            </w:tcBorders>
          </w:tcPr>
          <w:p w14:paraId="4F1BDAB1" w14:textId="77777777" w:rsidR="003B67E1" w:rsidRDefault="003B67E1" w:rsidP="002144CB">
            <w:pPr>
              <w:spacing w:after="0"/>
              <w:jc w:val="center"/>
              <w:rPr>
                <w:sz w:val="16"/>
                <w:szCs w:val="16"/>
              </w:rPr>
            </w:pPr>
          </w:p>
        </w:tc>
        <w:tc>
          <w:tcPr>
            <w:tcW w:w="0" w:type="auto"/>
            <w:tcBorders>
              <w:top w:val="nil"/>
              <w:left w:val="nil"/>
              <w:right w:val="nil"/>
            </w:tcBorders>
          </w:tcPr>
          <w:p w14:paraId="7AA1A71E" w14:textId="77777777" w:rsidR="003B67E1" w:rsidRDefault="003B67E1" w:rsidP="002144CB">
            <w:pPr>
              <w:spacing w:after="0"/>
              <w:jc w:val="center"/>
              <w:rPr>
                <w:sz w:val="16"/>
                <w:szCs w:val="16"/>
              </w:rPr>
            </w:pPr>
          </w:p>
        </w:tc>
        <w:tc>
          <w:tcPr>
            <w:tcW w:w="0" w:type="auto"/>
            <w:tcBorders>
              <w:top w:val="nil"/>
              <w:left w:val="nil"/>
              <w:right w:val="nil"/>
            </w:tcBorders>
          </w:tcPr>
          <w:p w14:paraId="26951C8A" w14:textId="77777777" w:rsidR="003B67E1" w:rsidRDefault="003B67E1" w:rsidP="002144CB">
            <w:pPr>
              <w:spacing w:after="0"/>
              <w:jc w:val="center"/>
              <w:rPr>
                <w:sz w:val="16"/>
                <w:szCs w:val="16"/>
              </w:rPr>
            </w:pPr>
          </w:p>
        </w:tc>
        <w:tc>
          <w:tcPr>
            <w:tcW w:w="0" w:type="auto"/>
            <w:tcBorders>
              <w:top w:val="nil"/>
              <w:left w:val="nil"/>
              <w:right w:val="nil"/>
            </w:tcBorders>
          </w:tcPr>
          <w:p w14:paraId="4174B0AD" w14:textId="77777777" w:rsidR="003B67E1" w:rsidRDefault="003B67E1" w:rsidP="002144CB">
            <w:pPr>
              <w:spacing w:after="0"/>
              <w:jc w:val="center"/>
              <w:rPr>
                <w:sz w:val="16"/>
                <w:szCs w:val="16"/>
              </w:rPr>
            </w:pPr>
          </w:p>
        </w:tc>
        <w:tc>
          <w:tcPr>
            <w:tcW w:w="0" w:type="auto"/>
            <w:tcBorders>
              <w:top w:val="nil"/>
              <w:left w:val="nil"/>
              <w:right w:val="nil"/>
            </w:tcBorders>
          </w:tcPr>
          <w:p w14:paraId="34AAAED2" w14:textId="77777777" w:rsidR="003B67E1" w:rsidRDefault="003B67E1" w:rsidP="002144CB">
            <w:pPr>
              <w:spacing w:after="0"/>
              <w:jc w:val="center"/>
              <w:rPr>
                <w:sz w:val="16"/>
                <w:szCs w:val="16"/>
              </w:rPr>
            </w:pPr>
          </w:p>
        </w:tc>
        <w:tc>
          <w:tcPr>
            <w:tcW w:w="0" w:type="auto"/>
            <w:tcBorders>
              <w:top w:val="nil"/>
              <w:left w:val="nil"/>
              <w:right w:val="nil"/>
            </w:tcBorders>
          </w:tcPr>
          <w:p w14:paraId="13017D31" w14:textId="77777777" w:rsidR="003B67E1" w:rsidRDefault="003B67E1" w:rsidP="002144CB">
            <w:pPr>
              <w:spacing w:after="0"/>
              <w:jc w:val="center"/>
              <w:rPr>
                <w:sz w:val="16"/>
                <w:szCs w:val="16"/>
              </w:rPr>
            </w:pPr>
          </w:p>
        </w:tc>
        <w:tc>
          <w:tcPr>
            <w:tcW w:w="0" w:type="auto"/>
            <w:tcBorders>
              <w:top w:val="nil"/>
              <w:left w:val="nil"/>
              <w:right w:val="nil"/>
            </w:tcBorders>
          </w:tcPr>
          <w:p w14:paraId="3B2C7E8B" w14:textId="77777777" w:rsidR="003B67E1" w:rsidRDefault="003B67E1" w:rsidP="002144CB">
            <w:pPr>
              <w:spacing w:after="0"/>
              <w:jc w:val="center"/>
              <w:rPr>
                <w:sz w:val="16"/>
                <w:szCs w:val="16"/>
              </w:rPr>
            </w:pPr>
          </w:p>
        </w:tc>
      </w:tr>
      <w:tr w:rsidR="003B67E1" w:rsidRPr="00790AD0" w14:paraId="1C6063F5" w14:textId="77777777" w:rsidTr="002144CB">
        <w:tc>
          <w:tcPr>
            <w:tcW w:w="0" w:type="auto"/>
            <w:tcBorders>
              <w:left w:val="nil"/>
              <w:bottom w:val="single" w:sz="4" w:space="0" w:color="auto"/>
              <w:right w:val="nil"/>
            </w:tcBorders>
          </w:tcPr>
          <w:p w14:paraId="453BEEA4" w14:textId="77777777" w:rsidR="003B67E1" w:rsidRDefault="003B67E1"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273EE4C5" w14:textId="77777777" w:rsidR="003B67E1" w:rsidRDefault="003B67E1"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32DB0F37" w14:textId="77777777" w:rsidR="003B67E1" w:rsidRDefault="003B67E1"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18E38CEC" w14:textId="77777777" w:rsidR="003B67E1" w:rsidRDefault="003B67E1"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6CA1E856" w14:textId="77777777" w:rsidR="003B67E1" w:rsidRDefault="003B67E1"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1A5B2AB3" w14:textId="77777777" w:rsidR="003B67E1" w:rsidRDefault="003B67E1"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3681C774" w14:textId="77777777" w:rsidR="003B67E1" w:rsidRDefault="003B67E1"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2BCD9059" w14:textId="77777777" w:rsidR="003B67E1" w:rsidRPr="00790AD0" w:rsidRDefault="003B67E1"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8276CB2" w14:textId="77777777" w:rsidR="003B67E1" w:rsidRDefault="003B67E1"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6B818B47" w14:textId="77777777" w:rsidR="003B67E1" w:rsidRPr="00790AD0" w:rsidRDefault="003B67E1"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63C91FD9" w14:textId="77777777" w:rsidR="003B67E1" w:rsidRDefault="003B67E1"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35D7A7D1" w14:textId="77777777" w:rsidR="003B67E1" w:rsidRDefault="003B67E1"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2D4DCA8E" w14:textId="77777777" w:rsidR="003B67E1" w:rsidRPr="00790AD0" w:rsidRDefault="003B67E1"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67E1" w14:paraId="2A767FE1" w14:textId="77777777" w:rsidTr="002144CB">
        <w:tc>
          <w:tcPr>
            <w:tcW w:w="0" w:type="auto"/>
            <w:tcBorders>
              <w:top w:val="single" w:sz="4" w:space="0" w:color="auto"/>
              <w:left w:val="single" w:sz="4" w:space="0" w:color="auto"/>
              <w:bottom w:val="single" w:sz="4" w:space="0" w:color="auto"/>
              <w:right w:val="single" w:sz="4" w:space="0" w:color="auto"/>
            </w:tcBorders>
          </w:tcPr>
          <w:p w14:paraId="38E77496" w14:textId="77777777" w:rsidR="003B67E1" w:rsidRPr="00177AC2" w:rsidRDefault="003B67E1"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707C61" w14:textId="77777777" w:rsidR="003B67E1" w:rsidRPr="00177AC2" w:rsidRDefault="003B67E1"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605F91" w14:textId="77777777" w:rsidR="003B67E1" w:rsidRPr="00177AC2" w:rsidRDefault="003B67E1"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C3F1EB6" w14:textId="77777777" w:rsidR="003B67E1" w:rsidRPr="00177AC2" w:rsidRDefault="003B67E1"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89E836" w14:textId="77777777" w:rsidR="003B67E1" w:rsidRPr="00177AC2" w:rsidRDefault="003B67E1"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9E2D05" w14:textId="77777777" w:rsidR="003B67E1" w:rsidRPr="00177AC2" w:rsidRDefault="003B67E1"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C31E4A4" w14:textId="77777777" w:rsidR="003B67E1" w:rsidRPr="00177AC2" w:rsidRDefault="003B67E1"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1D60E4" w14:textId="77777777" w:rsidR="003B67E1" w:rsidRPr="00177AC2" w:rsidRDefault="003B67E1"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AC14C" w14:textId="77777777" w:rsidR="003B67E1" w:rsidRPr="00177AC2" w:rsidRDefault="003B67E1"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07682D6" w14:textId="157CDDB4" w:rsidR="003B67E1" w:rsidRPr="00177AC2" w:rsidRDefault="003B67E1" w:rsidP="002144C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D8619E5" w14:textId="4D6BF628" w:rsidR="003B67E1" w:rsidRPr="00177AC2" w:rsidRDefault="003B67E1" w:rsidP="002144CB">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9C2AFA" w14:textId="77777777" w:rsidR="003B67E1" w:rsidRPr="00177AC2" w:rsidRDefault="003B67E1"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E2988EB" w14:textId="781B668A" w:rsidR="003B67E1" w:rsidRPr="00177AC2" w:rsidRDefault="003B67E1"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43DEECA7" w14:textId="77777777" w:rsidR="003B67E1" w:rsidRDefault="003B67E1" w:rsidP="002F71E9"/>
    <w:p w14:paraId="06D3D8B6" w14:textId="13D85728" w:rsidR="002F71E9" w:rsidRDefault="002F71E9" w:rsidP="002F71E9">
      <w:pPr>
        <w:rPr>
          <w:b/>
          <w:bCs/>
        </w:rPr>
      </w:pPr>
      <w:r>
        <w:rPr>
          <w:b/>
          <w:bCs/>
        </w:rPr>
        <w:t xml:space="preserve">Clock Cycles: </w:t>
      </w:r>
      <w:r w:rsidR="003B67E1">
        <w:rPr>
          <w:b/>
          <w:bCs/>
        </w:rPr>
        <w:t>13</w:t>
      </w:r>
    </w:p>
    <w:p w14:paraId="302E98E4" w14:textId="77777777" w:rsidR="0090497D" w:rsidRDefault="0090497D">
      <w:pPr>
        <w:rPr>
          <w:rFonts w:eastAsiaTheme="majorEastAsia" w:cstheme="majorBidi"/>
          <w:b/>
          <w:bCs/>
          <w:sz w:val="40"/>
        </w:rPr>
      </w:pPr>
      <w:r>
        <w:br w:type="page"/>
      </w:r>
    </w:p>
    <w:p w14:paraId="589A8B04" w14:textId="68E062B3" w:rsidR="0090497D" w:rsidRDefault="0090497D" w:rsidP="0090497D">
      <w:pPr>
        <w:pStyle w:val="Heading3"/>
      </w:pPr>
      <w:bookmarkStart w:id="958" w:name="_Toc157882689"/>
      <w:r>
        <w:lastRenderedPageBreak/>
        <w:t>IBLE – Increment and Branch if Less Than or Equal</w:t>
      </w:r>
      <w:bookmarkEnd w:id="958"/>
    </w:p>
    <w:p w14:paraId="3BD40A32" w14:textId="03376165" w:rsidR="0090497D" w:rsidRDefault="0090497D" w:rsidP="0090497D">
      <w:r>
        <w:t>IBLE Ra, Rb, label</w:t>
      </w:r>
    </w:p>
    <w:p w14:paraId="5097EFAA" w14:textId="77777777" w:rsidR="0090497D" w:rsidRDefault="0090497D" w:rsidP="0090497D">
      <w:pPr>
        <w:rPr>
          <w:b/>
          <w:bCs/>
        </w:rPr>
      </w:pPr>
      <w:r w:rsidRPr="002206E7">
        <w:rPr>
          <w:b/>
          <w:bCs/>
        </w:rPr>
        <w:t>Description:</w:t>
      </w:r>
    </w:p>
    <w:p w14:paraId="6FD21BE1" w14:textId="76200CB7" w:rsidR="0090497D" w:rsidRDefault="0090497D" w:rsidP="0090497D">
      <w:pPr>
        <w:ind w:left="720"/>
      </w:pPr>
      <w:r w:rsidRPr="002206E7">
        <w:t xml:space="preserve">Branch if </w:t>
      </w:r>
      <w:r>
        <w:t>the first source operand is less than or equal to the second</w:t>
      </w:r>
      <w:r w:rsidRPr="002206E7">
        <w:t>.</w:t>
      </w:r>
      <w:r>
        <w:t xml:space="preserve"> Both operands are treated as signed integer values. The displacement is relative to the address of the branch instruction.</w:t>
      </w:r>
      <w:r w:rsidRPr="0090497D">
        <w:t xml:space="preserve"> </w:t>
      </w:r>
      <w:r>
        <w:t>Register Ra is incremented after the comparison.</w:t>
      </w:r>
    </w:p>
    <w:p w14:paraId="6A847FBF" w14:textId="77A7FF81" w:rsidR="0090497D" w:rsidRDefault="0090497D" w:rsidP="0090497D">
      <w:r w:rsidRPr="00D06BD4">
        <w:rPr>
          <w:b/>
          <w:bCs/>
        </w:rPr>
        <w:t>Formats</w:t>
      </w:r>
      <w:r>
        <w:rPr>
          <w:b/>
          <w:bCs/>
        </w:rPr>
        <w:t xml:space="preserve"> Supported</w:t>
      </w:r>
      <w:r>
        <w:t>: B</w:t>
      </w:r>
      <w:r w:rsidR="00911554">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883C01" w:rsidRPr="00790AD0" w14:paraId="2BB6A44F" w14:textId="77777777" w:rsidTr="002144CB">
        <w:tc>
          <w:tcPr>
            <w:tcW w:w="0" w:type="auto"/>
            <w:tcBorders>
              <w:top w:val="nil"/>
              <w:left w:val="nil"/>
              <w:right w:val="nil"/>
            </w:tcBorders>
          </w:tcPr>
          <w:p w14:paraId="66B57CC7" w14:textId="77777777" w:rsidR="00883C01" w:rsidRDefault="00883C01" w:rsidP="002144CB">
            <w:pPr>
              <w:spacing w:after="0"/>
              <w:rPr>
                <w:sz w:val="16"/>
                <w:szCs w:val="16"/>
              </w:rPr>
            </w:pPr>
          </w:p>
        </w:tc>
        <w:tc>
          <w:tcPr>
            <w:tcW w:w="0" w:type="auto"/>
            <w:tcBorders>
              <w:top w:val="nil"/>
              <w:left w:val="nil"/>
              <w:right w:val="nil"/>
            </w:tcBorders>
          </w:tcPr>
          <w:p w14:paraId="5B80C970" w14:textId="77777777" w:rsidR="00883C01" w:rsidRDefault="00883C01" w:rsidP="002144CB">
            <w:pPr>
              <w:spacing w:after="0"/>
              <w:jc w:val="center"/>
              <w:rPr>
                <w:sz w:val="16"/>
                <w:szCs w:val="16"/>
              </w:rPr>
            </w:pPr>
          </w:p>
        </w:tc>
        <w:tc>
          <w:tcPr>
            <w:tcW w:w="0" w:type="auto"/>
            <w:tcBorders>
              <w:top w:val="nil"/>
              <w:left w:val="nil"/>
              <w:right w:val="nil"/>
            </w:tcBorders>
          </w:tcPr>
          <w:p w14:paraId="76BCC425" w14:textId="77777777" w:rsidR="00883C01" w:rsidRDefault="00883C01" w:rsidP="002144CB">
            <w:pPr>
              <w:spacing w:after="0"/>
              <w:jc w:val="center"/>
              <w:rPr>
                <w:sz w:val="16"/>
                <w:szCs w:val="16"/>
              </w:rPr>
            </w:pPr>
          </w:p>
        </w:tc>
        <w:tc>
          <w:tcPr>
            <w:tcW w:w="0" w:type="auto"/>
            <w:tcBorders>
              <w:top w:val="nil"/>
              <w:left w:val="nil"/>
              <w:right w:val="nil"/>
            </w:tcBorders>
          </w:tcPr>
          <w:p w14:paraId="42BDC650" w14:textId="77777777" w:rsidR="00883C01" w:rsidRDefault="00883C01" w:rsidP="002144CB">
            <w:pPr>
              <w:spacing w:after="0"/>
              <w:jc w:val="center"/>
              <w:rPr>
                <w:sz w:val="16"/>
                <w:szCs w:val="16"/>
              </w:rPr>
            </w:pPr>
          </w:p>
        </w:tc>
        <w:tc>
          <w:tcPr>
            <w:tcW w:w="0" w:type="auto"/>
            <w:tcBorders>
              <w:top w:val="nil"/>
              <w:left w:val="nil"/>
              <w:right w:val="nil"/>
            </w:tcBorders>
          </w:tcPr>
          <w:p w14:paraId="056DC31B" w14:textId="77777777" w:rsidR="00883C01" w:rsidRDefault="00883C01" w:rsidP="002144CB">
            <w:pPr>
              <w:spacing w:after="0"/>
              <w:jc w:val="center"/>
              <w:rPr>
                <w:sz w:val="16"/>
                <w:szCs w:val="16"/>
              </w:rPr>
            </w:pPr>
          </w:p>
        </w:tc>
        <w:tc>
          <w:tcPr>
            <w:tcW w:w="0" w:type="auto"/>
            <w:tcBorders>
              <w:top w:val="nil"/>
              <w:left w:val="nil"/>
              <w:right w:val="nil"/>
            </w:tcBorders>
          </w:tcPr>
          <w:p w14:paraId="5EE2A6B1" w14:textId="77777777" w:rsidR="00883C01" w:rsidRDefault="00883C01" w:rsidP="002144CB">
            <w:pPr>
              <w:spacing w:after="0"/>
              <w:jc w:val="center"/>
              <w:rPr>
                <w:sz w:val="16"/>
                <w:szCs w:val="16"/>
              </w:rPr>
            </w:pPr>
          </w:p>
        </w:tc>
        <w:tc>
          <w:tcPr>
            <w:tcW w:w="0" w:type="auto"/>
            <w:tcBorders>
              <w:top w:val="nil"/>
              <w:left w:val="nil"/>
              <w:right w:val="nil"/>
            </w:tcBorders>
          </w:tcPr>
          <w:p w14:paraId="3821C3DF" w14:textId="77777777" w:rsidR="00883C01" w:rsidRDefault="00883C01" w:rsidP="002144CB">
            <w:pPr>
              <w:spacing w:after="0"/>
              <w:jc w:val="center"/>
              <w:rPr>
                <w:sz w:val="16"/>
                <w:szCs w:val="16"/>
              </w:rPr>
            </w:pPr>
          </w:p>
        </w:tc>
        <w:tc>
          <w:tcPr>
            <w:tcW w:w="0" w:type="auto"/>
            <w:tcBorders>
              <w:top w:val="nil"/>
              <w:left w:val="nil"/>
              <w:right w:val="nil"/>
            </w:tcBorders>
          </w:tcPr>
          <w:p w14:paraId="02640740" w14:textId="77777777" w:rsidR="00883C01" w:rsidRDefault="00883C01" w:rsidP="002144CB">
            <w:pPr>
              <w:spacing w:after="0"/>
              <w:jc w:val="center"/>
              <w:rPr>
                <w:sz w:val="16"/>
                <w:szCs w:val="16"/>
              </w:rPr>
            </w:pPr>
          </w:p>
        </w:tc>
        <w:tc>
          <w:tcPr>
            <w:tcW w:w="0" w:type="auto"/>
            <w:tcBorders>
              <w:top w:val="nil"/>
              <w:left w:val="nil"/>
              <w:right w:val="nil"/>
            </w:tcBorders>
          </w:tcPr>
          <w:p w14:paraId="5276CF6E" w14:textId="77777777" w:rsidR="00883C01" w:rsidRDefault="00883C01" w:rsidP="002144CB">
            <w:pPr>
              <w:spacing w:after="0"/>
              <w:jc w:val="center"/>
              <w:rPr>
                <w:sz w:val="16"/>
                <w:szCs w:val="16"/>
              </w:rPr>
            </w:pPr>
          </w:p>
        </w:tc>
        <w:tc>
          <w:tcPr>
            <w:tcW w:w="0" w:type="auto"/>
            <w:tcBorders>
              <w:top w:val="nil"/>
              <w:left w:val="nil"/>
              <w:right w:val="nil"/>
            </w:tcBorders>
          </w:tcPr>
          <w:p w14:paraId="33009D1C" w14:textId="77777777" w:rsidR="00883C01" w:rsidRDefault="00883C01" w:rsidP="002144CB">
            <w:pPr>
              <w:spacing w:after="0"/>
              <w:jc w:val="center"/>
              <w:rPr>
                <w:sz w:val="16"/>
                <w:szCs w:val="16"/>
              </w:rPr>
            </w:pPr>
          </w:p>
        </w:tc>
        <w:tc>
          <w:tcPr>
            <w:tcW w:w="0" w:type="auto"/>
            <w:tcBorders>
              <w:top w:val="nil"/>
              <w:left w:val="nil"/>
              <w:right w:val="nil"/>
            </w:tcBorders>
          </w:tcPr>
          <w:p w14:paraId="3998061A" w14:textId="77777777" w:rsidR="00883C01" w:rsidRDefault="00883C01" w:rsidP="002144CB">
            <w:pPr>
              <w:spacing w:after="0"/>
              <w:jc w:val="center"/>
              <w:rPr>
                <w:sz w:val="16"/>
                <w:szCs w:val="16"/>
              </w:rPr>
            </w:pPr>
          </w:p>
        </w:tc>
        <w:tc>
          <w:tcPr>
            <w:tcW w:w="0" w:type="auto"/>
            <w:tcBorders>
              <w:top w:val="nil"/>
              <w:left w:val="nil"/>
              <w:right w:val="nil"/>
            </w:tcBorders>
          </w:tcPr>
          <w:p w14:paraId="182EDF80" w14:textId="77777777" w:rsidR="00883C01" w:rsidRDefault="00883C01" w:rsidP="002144CB">
            <w:pPr>
              <w:spacing w:after="0"/>
              <w:jc w:val="center"/>
              <w:rPr>
                <w:sz w:val="16"/>
                <w:szCs w:val="16"/>
              </w:rPr>
            </w:pPr>
          </w:p>
        </w:tc>
        <w:tc>
          <w:tcPr>
            <w:tcW w:w="0" w:type="auto"/>
            <w:tcBorders>
              <w:top w:val="nil"/>
              <w:left w:val="nil"/>
              <w:right w:val="nil"/>
            </w:tcBorders>
          </w:tcPr>
          <w:p w14:paraId="5940F2FC" w14:textId="77777777" w:rsidR="00883C01" w:rsidRDefault="00883C01" w:rsidP="002144CB">
            <w:pPr>
              <w:spacing w:after="0"/>
              <w:jc w:val="center"/>
              <w:rPr>
                <w:sz w:val="16"/>
                <w:szCs w:val="16"/>
              </w:rPr>
            </w:pPr>
          </w:p>
        </w:tc>
      </w:tr>
      <w:tr w:rsidR="00883C01" w:rsidRPr="00790AD0" w14:paraId="6FFA8490" w14:textId="77777777" w:rsidTr="002144CB">
        <w:tc>
          <w:tcPr>
            <w:tcW w:w="0" w:type="auto"/>
            <w:tcBorders>
              <w:left w:val="nil"/>
              <w:bottom w:val="single" w:sz="4" w:space="0" w:color="auto"/>
              <w:right w:val="nil"/>
            </w:tcBorders>
          </w:tcPr>
          <w:p w14:paraId="18CA40B8" w14:textId="77777777" w:rsidR="00883C01" w:rsidRDefault="00883C01"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22219A67" w14:textId="77777777" w:rsidR="00883C01" w:rsidRDefault="00883C01"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7E2D26CC" w14:textId="77777777" w:rsidR="00883C01" w:rsidRDefault="00883C01"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253667F5" w14:textId="77777777" w:rsidR="00883C01" w:rsidRDefault="00883C01"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333EE19E" w14:textId="77777777" w:rsidR="00883C01" w:rsidRDefault="00883C01"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0E624C68" w14:textId="77777777" w:rsidR="00883C01" w:rsidRDefault="00883C01"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6C19FBBC" w14:textId="77777777" w:rsidR="00883C01" w:rsidRDefault="00883C01"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3BDB3FDA" w14:textId="77777777" w:rsidR="00883C01" w:rsidRPr="00790AD0" w:rsidRDefault="00883C01"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652D5F0A" w14:textId="77777777" w:rsidR="00883C01" w:rsidRDefault="00883C01"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18A40277" w14:textId="77777777" w:rsidR="00883C01" w:rsidRPr="00790AD0" w:rsidRDefault="00883C01"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66FF3E0F" w14:textId="77777777" w:rsidR="00883C01" w:rsidRDefault="00883C01"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68FCB371" w14:textId="77777777" w:rsidR="00883C01" w:rsidRDefault="00883C01"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417CE8C4" w14:textId="77777777" w:rsidR="00883C01" w:rsidRPr="00790AD0" w:rsidRDefault="00883C01"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83C01" w14:paraId="0892D365" w14:textId="77777777" w:rsidTr="002144CB">
        <w:tc>
          <w:tcPr>
            <w:tcW w:w="0" w:type="auto"/>
            <w:tcBorders>
              <w:top w:val="single" w:sz="4" w:space="0" w:color="auto"/>
              <w:left w:val="single" w:sz="4" w:space="0" w:color="auto"/>
              <w:bottom w:val="single" w:sz="4" w:space="0" w:color="auto"/>
              <w:right w:val="single" w:sz="4" w:space="0" w:color="auto"/>
            </w:tcBorders>
          </w:tcPr>
          <w:p w14:paraId="78BC6E96" w14:textId="77777777" w:rsidR="00883C01" w:rsidRPr="00177AC2" w:rsidRDefault="00883C01"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EB6E72" w14:textId="77777777" w:rsidR="00883C01" w:rsidRPr="00177AC2" w:rsidRDefault="00883C01"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F8F24B" w14:textId="77777777" w:rsidR="00883C01" w:rsidRPr="00177AC2" w:rsidRDefault="00883C01"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A73E9DC" w14:textId="77777777" w:rsidR="00883C01" w:rsidRPr="00177AC2" w:rsidRDefault="00883C01"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DF62C1" w14:textId="77777777" w:rsidR="00883C01" w:rsidRPr="00177AC2" w:rsidRDefault="00883C01"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DC6B0C" w14:textId="77777777" w:rsidR="00883C01" w:rsidRPr="00177AC2" w:rsidRDefault="00883C01"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A03522C" w14:textId="77777777" w:rsidR="00883C01" w:rsidRPr="00177AC2" w:rsidRDefault="00883C01"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743F46" w14:textId="77777777" w:rsidR="00883C01" w:rsidRPr="00177AC2" w:rsidRDefault="00883C01"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AC1961" w14:textId="77777777" w:rsidR="00883C01" w:rsidRPr="00177AC2" w:rsidRDefault="00883C01"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1F565384" w14:textId="77777777" w:rsidR="00883C01" w:rsidRPr="00177AC2" w:rsidRDefault="00883C01" w:rsidP="002144C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DCEA80D" w14:textId="6C7D8B14" w:rsidR="00883C01" w:rsidRPr="00177AC2" w:rsidRDefault="00883C01" w:rsidP="002144CB">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11D4F1" w14:textId="77777777" w:rsidR="00883C01" w:rsidRPr="00177AC2" w:rsidRDefault="00883C01"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322C957" w14:textId="228CFD1B" w:rsidR="00883C01" w:rsidRPr="00177AC2" w:rsidRDefault="00883C01"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642F7796" w14:textId="77777777" w:rsidR="00883C01" w:rsidRDefault="00883C01" w:rsidP="0090497D"/>
    <w:p w14:paraId="328F925E" w14:textId="7A867D3C" w:rsidR="0090497D" w:rsidRDefault="0090497D" w:rsidP="0090497D">
      <w:pPr>
        <w:rPr>
          <w:b/>
          <w:bCs/>
        </w:rPr>
      </w:pPr>
      <w:r>
        <w:rPr>
          <w:b/>
          <w:bCs/>
        </w:rPr>
        <w:t xml:space="preserve">Clock Cycles: </w:t>
      </w:r>
      <w:r w:rsidR="00883C01">
        <w:rPr>
          <w:b/>
          <w:bCs/>
        </w:rPr>
        <w:t>13</w:t>
      </w:r>
    </w:p>
    <w:p w14:paraId="5E7A62C4" w14:textId="77777777" w:rsidR="00B46DDA" w:rsidRDefault="00B46DDA">
      <w:pPr>
        <w:rPr>
          <w:rFonts w:eastAsiaTheme="majorEastAsia" w:cstheme="majorBidi"/>
          <w:b/>
          <w:bCs/>
          <w:sz w:val="40"/>
        </w:rPr>
      </w:pPr>
      <w:r>
        <w:br w:type="page"/>
      </w:r>
    </w:p>
    <w:p w14:paraId="615D31D9" w14:textId="55B366C4" w:rsidR="00B46DDA" w:rsidRDefault="00B46DDA" w:rsidP="00B46DDA">
      <w:pPr>
        <w:pStyle w:val="Heading3"/>
      </w:pPr>
      <w:bookmarkStart w:id="959" w:name="_Toc157882690"/>
      <w:r>
        <w:lastRenderedPageBreak/>
        <w:t>IBLT – Increment and Branch if Less Than</w:t>
      </w:r>
      <w:bookmarkEnd w:id="959"/>
    </w:p>
    <w:p w14:paraId="4F4E43F2" w14:textId="5B83888A" w:rsidR="00B46DDA" w:rsidRDefault="00B46DDA" w:rsidP="00B46DDA">
      <w:r>
        <w:t>IBLT Ra, Rb, label</w:t>
      </w:r>
    </w:p>
    <w:p w14:paraId="08918D42" w14:textId="77777777" w:rsidR="00B46DDA" w:rsidRDefault="00B46DDA" w:rsidP="00B46DDA">
      <w:pPr>
        <w:rPr>
          <w:b/>
          <w:bCs/>
        </w:rPr>
      </w:pPr>
      <w:r w:rsidRPr="002206E7">
        <w:rPr>
          <w:b/>
          <w:bCs/>
        </w:rPr>
        <w:t>Description:</w:t>
      </w:r>
    </w:p>
    <w:p w14:paraId="52E4D77F" w14:textId="15DE4055" w:rsidR="00B46DDA" w:rsidRDefault="00B46DDA" w:rsidP="00B46DDA">
      <w:pPr>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r w:rsidRPr="00B46DDA">
        <w:t xml:space="preserve"> </w:t>
      </w:r>
      <w:r>
        <w:t>Register Ra is incremented after the comparison.</w:t>
      </w:r>
    </w:p>
    <w:p w14:paraId="302BF7A8" w14:textId="564BAF48" w:rsidR="00B46DDA" w:rsidRDefault="00B46DDA" w:rsidP="00B46DDA">
      <w:r w:rsidRPr="00D06BD4">
        <w:rPr>
          <w:b/>
          <w:bCs/>
        </w:rPr>
        <w:t>Formats</w:t>
      </w:r>
      <w:r>
        <w:rPr>
          <w:b/>
          <w:bCs/>
        </w:rPr>
        <w:t xml:space="preserve"> Supported</w:t>
      </w:r>
      <w:r>
        <w:t>: B</w:t>
      </w:r>
      <w:r w:rsidR="00520249">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C25CCB" w:rsidRPr="00790AD0" w14:paraId="0B3C732C" w14:textId="77777777" w:rsidTr="002144CB">
        <w:tc>
          <w:tcPr>
            <w:tcW w:w="0" w:type="auto"/>
            <w:tcBorders>
              <w:top w:val="nil"/>
              <w:left w:val="nil"/>
              <w:right w:val="nil"/>
            </w:tcBorders>
          </w:tcPr>
          <w:p w14:paraId="388C0C8F" w14:textId="77777777" w:rsidR="00C25CCB" w:rsidRDefault="00C25CCB" w:rsidP="002144CB">
            <w:pPr>
              <w:spacing w:after="0"/>
              <w:rPr>
                <w:sz w:val="16"/>
                <w:szCs w:val="16"/>
              </w:rPr>
            </w:pPr>
          </w:p>
        </w:tc>
        <w:tc>
          <w:tcPr>
            <w:tcW w:w="0" w:type="auto"/>
            <w:tcBorders>
              <w:top w:val="nil"/>
              <w:left w:val="nil"/>
              <w:right w:val="nil"/>
            </w:tcBorders>
          </w:tcPr>
          <w:p w14:paraId="6FCA9925" w14:textId="77777777" w:rsidR="00C25CCB" w:rsidRDefault="00C25CCB" w:rsidP="002144CB">
            <w:pPr>
              <w:spacing w:after="0"/>
              <w:jc w:val="center"/>
              <w:rPr>
                <w:sz w:val="16"/>
                <w:szCs w:val="16"/>
              </w:rPr>
            </w:pPr>
          </w:p>
        </w:tc>
        <w:tc>
          <w:tcPr>
            <w:tcW w:w="0" w:type="auto"/>
            <w:tcBorders>
              <w:top w:val="nil"/>
              <w:left w:val="nil"/>
              <w:right w:val="nil"/>
            </w:tcBorders>
          </w:tcPr>
          <w:p w14:paraId="4A62206B" w14:textId="77777777" w:rsidR="00C25CCB" w:rsidRDefault="00C25CCB" w:rsidP="002144CB">
            <w:pPr>
              <w:spacing w:after="0"/>
              <w:jc w:val="center"/>
              <w:rPr>
                <w:sz w:val="16"/>
                <w:szCs w:val="16"/>
              </w:rPr>
            </w:pPr>
          </w:p>
        </w:tc>
        <w:tc>
          <w:tcPr>
            <w:tcW w:w="0" w:type="auto"/>
            <w:tcBorders>
              <w:top w:val="nil"/>
              <w:left w:val="nil"/>
              <w:right w:val="nil"/>
            </w:tcBorders>
          </w:tcPr>
          <w:p w14:paraId="31828C01" w14:textId="77777777" w:rsidR="00C25CCB" w:rsidRDefault="00C25CCB" w:rsidP="002144CB">
            <w:pPr>
              <w:spacing w:after="0"/>
              <w:jc w:val="center"/>
              <w:rPr>
                <w:sz w:val="16"/>
                <w:szCs w:val="16"/>
              </w:rPr>
            </w:pPr>
          </w:p>
        </w:tc>
        <w:tc>
          <w:tcPr>
            <w:tcW w:w="0" w:type="auto"/>
            <w:tcBorders>
              <w:top w:val="nil"/>
              <w:left w:val="nil"/>
              <w:right w:val="nil"/>
            </w:tcBorders>
          </w:tcPr>
          <w:p w14:paraId="7841C1C0" w14:textId="77777777" w:rsidR="00C25CCB" w:rsidRDefault="00C25CCB" w:rsidP="002144CB">
            <w:pPr>
              <w:spacing w:after="0"/>
              <w:jc w:val="center"/>
              <w:rPr>
                <w:sz w:val="16"/>
                <w:szCs w:val="16"/>
              </w:rPr>
            </w:pPr>
          </w:p>
        </w:tc>
        <w:tc>
          <w:tcPr>
            <w:tcW w:w="0" w:type="auto"/>
            <w:tcBorders>
              <w:top w:val="nil"/>
              <w:left w:val="nil"/>
              <w:right w:val="nil"/>
            </w:tcBorders>
          </w:tcPr>
          <w:p w14:paraId="0DB2D638" w14:textId="77777777" w:rsidR="00C25CCB" w:rsidRDefault="00C25CCB" w:rsidP="002144CB">
            <w:pPr>
              <w:spacing w:after="0"/>
              <w:jc w:val="center"/>
              <w:rPr>
                <w:sz w:val="16"/>
                <w:szCs w:val="16"/>
              </w:rPr>
            </w:pPr>
          </w:p>
        </w:tc>
        <w:tc>
          <w:tcPr>
            <w:tcW w:w="0" w:type="auto"/>
            <w:tcBorders>
              <w:top w:val="nil"/>
              <w:left w:val="nil"/>
              <w:right w:val="nil"/>
            </w:tcBorders>
          </w:tcPr>
          <w:p w14:paraId="20D0D260" w14:textId="77777777" w:rsidR="00C25CCB" w:rsidRDefault="00C25CCB" w:rsidP="002144CB">
            <w:pPr>
              <w:spacing w:after="0"/>
              <w:jc w:val="center"/>
              <w:rPr>
                <w:sz w:val="16"/>
                <w:szCs w:val="16"/>
              </w:rPr>
            </w:pPr>
          </w:p>
        </w:tc>
        <w:tc>
          <w:tcPr>
            <w:tcW w:w="0" w:type="auto"/>
            <w:tcBorders>
              <w:top w:val="nil"/>
              <w:left w:val="nil"/>
              <w:right w:val="nil"/>
            </w:tcBorders>
          </w:tcPr>
          <w:p w14:paraId="062370EA" w14:textId="77777777" w:rsidR="00C25CCB" w:rsidRDefault="00C25CCB" w:rsidP="002144CB">
            <w:pPr>
              <w:spacing w:after="0"/>
              <w:jc w:val="center"/>
              <w:rPr>
                <w:sz w:val="16"/>
                <w:szCs w:val="16"/>
              </w:rPr>
            </w:pPr>
          </w:p>
        </w:tc>
        <w:tc>
          <w:tcPr>
            <w:tcW w:w="0" w:type="auto"/>
            <w:tcBorders>
              <w:top w:val="nil"/>
              <w:left w:val="nil"/>
              <w:right w:val="nil"/>
            </w:tcBorders>
          </w:tcPr>
          <w:p w14:paraId="18AF71CA" w14:textId="77777777" w:rsidR="00C25CCB" w:rsidRDefault="00C25CCB" w:rsidP="002144CB">
            <w:pPr>
              <w:spacing w:after="0"/>
              <w:jc w:val="center"/>
              <w:rPr>
                <w:sz w:val="16"/>
                <w:szCs w:val="16"/>
              </w:rPr>
            </w:pPr>
          </w:p>
        </w:tc>
        <w:tc>
          <w:tcPr>
            <w:tcW w:w="0" w:type="auto"/>
            <w:tcBorders>
              <w:top w:val="nil"/>
              <w:left w:val="nil"/>
              <w:right w:val="nil"/>
            </w:tcBorders>
          </w:tcPr>
          <w:p w14:paraId="1DAD0F60" w14:textId="77777777" w:rsidR="00C25CCB" w:rsidRDefault="00C25CCB" w:rsidP="002144CB">
            <w:pPr>
              <w:spacing w:after="0"/>
              <w:jc w:val="center"/>
              <w:rPr>
                <w:sz w:val="16"/>
                <w:szCs w:val="16"/>
              </w:rPr>
            </w:pPr>
          </w:p>
        </w:tc>
        <w:tc>
          <w:tcPr>
            <w:tcW w:w="0" w:type="auto"/>
            <w:tcBorders>
              <w:top w:val="nil"/>
              <w:left w:val="nil"/>
              <w:right w:val="nil"/>
            </w:tcBorders>
          </w:tcPr>
          <w:p w14:paraId="1333AA2C" w14:textId="77777777" w:rsidR="00C25CCB" w:rsidRDefault="00C25CCB" w:rsidP="002144CB">
            <w:pPr>
              <w:spacing w:after="0"/>
              <w:jc w:val="center"/>
              <w:rPr>
                <w:sz w:val="16"/>
                <w:szCs w:val="16"/>
              </w:rPr>
            </w:pPr>
          </w:p>
        </w:tc>
        <w:tc>
          <w:tcPr>
            <w:tcW w:w="0" w:type="auto"/>
            <w:tcBorders>
              <w:top w:val="nil"/>
              <w:left w:val="nil"/>
              <w:right w:val="nil"/>
            </w:tcBorders>
          </w:tcPr>
          <w:p w14:paraId="40141AB9" w14:textId="77777777" w:rsidR="00C25CCB" w:rsidRDefault="00C25CCB" w:rsidP="002144CB">
            <w:pPr>
              <w:spacing w:after="0"/>
              <w:jc w:val="center"/>
              <w:rPr>
                <w:sz w:val="16"/>
                <w:szCs w:val="16"/>
              </w:rPr>
            </w:pPr>
          </w:p>
        </w:tc>
        <w:tc>
          <w:tcPr>
            <w:tcW w:w="0" w:type="auto"/>
            <w:tcBorders>
              <w:top w:val="nil"/>
              <w:left w:val="nil"/>
              <w:right w:val="nil"/>
            </w:tcBorders>
          </w:tcPr>
          <w:p w14:paraId="5E5202A6" w14:textId="77777777" w:rsidR="00C25CCB" w:rsidRDefault="00C25CCB" w:rsidP="002144CB">
            <w:pPr>
              <w:spacing w:after="0"/>
              <w:jc w:val="center"/>
              <w:rPr>
                <w:sz w:val="16"/>
                <w:szCs w:val="16"/>
              </w:rPr>
            </w:pPr>
          </w:p>
        </w:tc>
      </w:tr>
      <w:tr w:rsidR="00C25CCB" w:rsidRPr="00790AD0" w14:paraId="6372FA10" w14:textId="77777777" w:rsidTr="002144CB">
        <w:tc>
          <w:tcPr>
            <w:tcW w:w="0" w:type="auto"/>
            <w:tcBorders>
              <w:left w:val="nil"/>
              <w:bottom w:val="single" w:sz="4" w:space="0" w:color="auto"/>
              <w:right w:val="nil"/>
            </w:tcBorders>
          </w:tcPr>
          <w:p w14:paraId="291B22CC" w14:textId="77777777" w:rsidR="00C25CCB" w:rsidRDefault="00C25CCB"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1112AE59" w14:textId="77777777" w:rsidR="00C25CCB" w:rsidRDefault="00C25CCB"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14B755B1" w14:textId="77777777" w:rsidR="00C25CCB" w:rsidRDefault="00C25CCB"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585F141B" w14:textId="77777777" w:rsidR="00C25CCB" w:rsidRDefault="00C25CCB"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52934179" w14:textId="77777777" w:rsidR="00C25CCB" w:rsidRDefault="00C25CCB"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7643ADD9" w14:textId="77777777" w:rsidR="00C25CCB" w:rsidRDefault="00C25CCB"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1D715771" w14:textId="77777777" w:rsidR="00C25CCB" w:rsidRDefault="00C25CCB"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20345C66" w14:textId="77777777" w:rsidR="00C25CCB" w:rsidRPr="00790AD0" w:rsidRDefault="00C25CCB"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3C98070" w14:textId="77777777" w:rsidR="00C25CCB" w:rsidRDefault="00C25CCB"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3450F1D3" w14:textId="77777777" w:rsidR="00C25CCB" w:rsidRPr="00790AD0" w:rsidRDefault="00C25CCB"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2059FAC7" w14:textId="77777777" w:rsidR="00C25CCB" w:rsidRDefault="00C25CCB"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36F676F1" w14:textId="77777777" w:rsidR="00C25CCB" w:rsidRDefault="00C25CCB"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283DBC71" w14:textId="77777777" w:rsidR="00C25CCB" w:rsidRPr="00790AD0" w:rsidRDefault="00C25CCB"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5CCB" w14:paraId="02E134ED" w14:textId="77777777" w:rsidTr="002144CB">
        <w:tc>
          <w:tcPr>
            <w:tcW w:w="0" w:type="auto"/>
            <w:tcBorders>
              <w:top w:val="single" w:sz="4" w:space="0" w:color="auto"/>
              <w:left w:val="single" w:sz="4" w:space="0" w:color="auto"/>
              <w:bottom w:val="single" w:sz="4" w:space="0" w:color="auto"/>
              <w:right w:val="single" w:sz="4" w:space="0" w:color="auto"/>
            </w:tcBorders>
          </w:tcPr>
          <w:p w14:paraId="4CF02ECC" w14:textId="77777777" w:rsidR="00C25CCB" w:rsidRPr="00177AC2" w:rsidRDefault="00C25CCB"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403308" w14:textId="77777777" w:rsidR="00C25CCB" w:rsidRPr="00177AC2" w:rsidRDefault="00C25CCB"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F29B76" w14:textId="77777777" w:rsidR="00C25CCB" w:rsidRPr="00177AC2" w:rsidRDefault="00C25CCB"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842EABD" w14:textId="77777777" w:rsidR="00C25CCB" w:rsidRPr="00177AC2" w:rsidRDefault="00C25CCB"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342BA7" w14:textId="77777777" w:rsidR="00C25CCB" w:rsidRPr="00177AC2" w:rsidRDefault="00C25CCB"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7B7B16" w14:textId="77777777" w:rsidR="00C25CCB" w:rsidRPr="00177AC2" w:rsidRDefault="00C25CCB"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2DD787" w14:textId="77777777" w:rsidR="00C25CCB" w:rsidRPr="00177AC2" w:rsidRDefault="00C25CCB"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B23C65" w14:textId="77777777" w:rsidR="00C25CCB" w:rsidRPr="00177AC2" w:rsidRDefault="00C25CCB"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C3CD53" w14:textId="77777777" w:rsidR="00C25CCB" w:rsidRPr="00177AC2" w:rsidRDefault="00C25CCB"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DA8D2CD" w14:textId="77777777" w:rsidR="00C25CCB" w:rsidRPr="00177AC2" w:rsidRDefault="00C25CCB" w:rsidP="002144C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0ABE0A9" w14:textId="49D27CE5" w:rsidR="00C25CCB" w:rsidRPr="00177AC2" w:rsidRDefault="004F5BAF" w:rsidP="002144CB">
            <w:pPr>
              <w:spacing w:after="0"/>
              <w:jc w:val="center"/>
              <w:rPr>
                <w:sz w:val="16"/>
                <w:szCs w:val="16"/>
              </w:rPr>
            </w:pPr>
            <w:r>
              <w:rPr>
                <w:sz w:val="16"/>
                <w:szCs w:val="16"/>
              </w:rPr>
              <w:t>2</w:t>
            </w:r>
            <w:r w:rsidR="00C25CCB"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D6733C" w14:textId="77777777" w:rsidR="00C25CCB" w:rsidRPr="00177AC2" w:rsidRDefault="00C25CCB"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A0F9558" w14:textId="77CCD3A4" w:rsidR="00C25CCB" w:rsidRPr="00177AC2" w:rsidRDefault="00C25CCB"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18E7D0E0" w14:textId="77777777" w:rsidR="00C25CCB" w:rsidRDefault="00C25CCB" w:rsidP="00B46DDA"/>
    <w:p w14:paraId="117944B5" w14:textId="4987C535" w:rsidR="00B46DDA" w:rsidRDefault="00B46DDA" w:rsidP="00B46DDA">
      <w:pPr>
        <w:rPr>
          <w:b/>
          <w:bCs/>
        </w:rPr>
      </w:pPr>
      <w:r>
        <w:rPr>
          <w:b/>
          <w:bCs/>
        </w:rPr>
        <w:t xml:space="preserve">Clock Cycles: </w:t>
      </w:r>
      <w:r w:rsidR="00457B92">
        <w:rPr>
          <w:b/>
          <w:bCs/>
        </w:rPr>
        <w:t>13</w:t>
      </w:r>
    </w:p>
    <w:p w14:paraId="7C8F5AF9" w14:textId="77777777" w:rsidR="005C79CB" w:rsidRDefault="005C79CB">
      <w:pPr>
        <w:rPr>
          <w:rFonts w:eastAsiaTheme="majorEastAsia" w:cstheme="majorBidi"/>
          <w:b/>
          <w:bCs/>
          <w:sz w:val="40"/>
        </w:rPr>
      </w:pPr>
      <w:r>
        <w:br w:type="page"/>
      </w:r>
    </w:p>
    <w:p w14:paraId="62B88615" w14:textId="31D4C361" w:rsidR="005C79CB" w:rsidRDefault="005C79CB" w:rsidP="005C79CB">
      <w:pPr>
        <w:pStyle w:val="Heading3"/>
      </w:pPr>
      <w:bookmarkStart w:id="960" w:name="_Toc157882691"/>
      <w:r>
        <w:lastRenderedPageBreak/>
        <w:t>IBNE – Increment and Branch if Not Equal</w:t>
      </w:r>
      <w:bookmarkEnd w:id="960"/>
    </w:p>
    <w:p w14:paraId="5BFCC0CC" w14:textId="7959D642" w:rsidR="005C79CB" w:rsidRDefault="00D01CD3" w:rsidP="005C79CB">
      <w:r>
        <w:t>I</w:t>
      </w:r>
      <w:r w:rsidR="005C79CB">
        <w:t>BNE Ra, Rb, label</w:t>
      </w:r>
    </w:p>
    <w:p w14:paraId="0A7D44E7" w14:textId="77777777" w:rsidR="005C79CB" w:rsidRDefault="005C79CB" w:rsidP="005C79CB">
      <w:pPr>
        <w:rPr>
          <w:b/>
          <w:bCs/>
        </w:rPr>
      </w:pPr>
      <w:r w:rsidRPr="002206E7">
        <w:rPr>
          <w:b/>
          <w:bCs/>
        </w:rPr>
        <w:t>Description:</w:t>
      </w:r>
    </w:p>
    <w:p w14:paraId="02C90FE3" w14:textId="4C1A721B" w:rsidR="005C79CB" w:rsidRDefault="005C79CB" w:rsidP="005C79CB">
      <w:pPr>
        <w:ind w:left="720"/>
      </w:pPr>
      <w:r w:rsidRPr="002206E7">
        <w:t xml:space="preserve">Branch if </w:t>
      </w:r>
      <w:r>
        <w:t>source operands are not equal</w:t>
      </w:r>
      <w:r w:rsidRPr="002206E7">
        <w:t>.</w:t>
      </w:r>
      <w:r>
        <w:t xml:space="preserve"> The displacement is relative to the address of the branch instruction. Register Ra is incremented after the comparison.</w:t>
      </w:r>
    </w:p>
    <w:p w14:paraId="76733341" w14:textId="6F41F07B" w:rsidR="005C79CB" w:rsidRDefault="005C79CB" w:rsidP="005C79CB">
      <w:pPr>
        <w:rPr>
          <w:b/>
          <w:bCs/>
        </w:rPr>
      </w:pPr>
      <w:r>
        <w:rPr>
          <w:b/>
          <w:bCs/>
        </w:rPr>
        <w:t>Instruction Format: B</w:t>
      </w:r>
      <w:r w:rsidR="005F3246">
        <w:rPr>
          <w:b/>
          <w:bCs/>
        </w:rPr>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192111" w:rsidRPr="00790AD0" w14:paraId="719BED48" w14:textId="77777777" w:rsidTr="002144CB">
        <w:tc>
          <w:tcPr>
            <w:tcW w:w="0" w:type="auto"/>
            <w:tcBorders>
              <w:top w:val="nil"/>
              <w:left w:val="nil"/>
              <w:right w:val="nil"/>
            </w:tcBorders>
          </w:tcPr>
          <w:p w14:paraId="2FC1D289" w14:textId="77777777" w:rsidR="00192111" w:rsidRDefault="00192111" w:rsidP="002144CB">
            <w:pPr>
              <w:spacing w:after="0"/>
              <w:rPr>
                <w:sz w:val="16"/>
                <w:szCs w:val="16"/>
              </w:rPr>
            </w:pPr>
          </w:p>
        </w:tc>
        <w:tc>
          <w:tcPr>
            <w:tcW w:w="0" w:type="auto"/>
            <w:tcBorders>
              <w:top w:val="nil"/>
              <w:left w:val="nil"/>
              <w:right w:val="nil"/>
            </w:tcBorders>
          </w:tcPr>
          <w:p w14:paraId="39B6B101" w14:textId="77777777" w:rsidR="00192111" w:rsidRDefault="00192111" w:rsidP="002144CB">
            <w:pPr>
              <w:spacing w:after="0"/>
              <w:jc w:val="center"/>
              <w:rPr>
                <w:sz w:val="16"/>
                <w:szCs w:val="16"/>
              </w:rPr>
            </w:pPr>
          </w:p>
        </w:tc>
        <w:tc>
          <w:tcPr>
            <w:tcW w:w="0" w:type="auto"/>
            <w:tcBorders>
              <w:top w:val="nil"/>
              <w:left w:val="nil"/>
              <w:right w:val="nil"/>
            </w:tcBorders>
          </w:tcPr>
          <w:p w14:paraId="30B14809" w14:textId="77777777" w:rsidR="00192111" w:rsidRDefault="00192111" w:rsidP="002144CB">
            <w:pPr>
              <w:spacing w:after="0"/>
              <w:jc w:val="center"/>
              <w:rPr>
                <w:sz w:val="16"/>
                <w:szCs w:val="16"/>
              </w:rPr>
            </w:pPr>
          </w:p>
        </w:tc>
        <w:tc>
          <w:tcPr>
            <w:tcW w:w="0" w:type="auto"/>
            <w:tcBorders>
              <w:top w:val="nil"/>
              <w:left w:val="nil"/>
              <w:right w:val="nil"/>
            </w:tcBorders>
          </w:tcPr>
          <w:p w14:paraId="1C253E7D" w14:textId="77777777" w:rsidR="00192111" w:rsidRDefault="00192111" w:rsidP="002144CB">
            <w:pPr>
              <w:spacing w:after="0"/>
              <w:jc w:val="center"/>
              <w:rPr>
                <w:sz w:val="16"/>
                <w:szCs w:val="16"/>
              </w:rPr>
            </w:pPr>
          </w:p>
        </w:tc>
        <w:tc>
          <w:tcPr>
            <w:tcW w:w="0" w:type="auto"/>
            <w:tcBorders>
              <w:top w:val="nil"/>
              <w:left w:val="nil"/>
              <w:right w:val="nil"/>
            </w:tcBorders>
          </w:tcPr>
          <w:p w14:paraId="5BDB043F" w14:textId="77777777" w:rsidR="00192111" w:rsidRDefault="00192111" w:rsidP="002144CB">
            <w:pPr>
              <w:spacing w:after="0"/>
              <w:jc w:val="center"/>
              <w:rPr>
                <w:sz w:val="16"/>
                <w:szCs w:val="16"/>
              </w:rPr>
            </w:pPr>
          </w:p>
        </w:tc>
        <w:tc>
          <w:tcPr>
            <w:tcW w:w="0" w:type="auto"/>
            <w:tcBorders>
              <w:top w:val="nil"/>
              <w:left w:val="nil"/>
              <w:right w:val="nil"/>
            </w:tcBorders>
          </w:tcPr>
          <w:p w14:paraId="7C3EBF9F" w14:textId="77777777" w:rsidR="00192111" w:rsidRDefault="00192111" w:rsidP="002144CB">
            <w:pPr>
              <w:spacing w:after="0"/>
              <w:jc w:val="center"/>
              <w:rPr>
                <w:sz w:val="16"/>
                <w:szCs w:val="16"/>
              </w:rPr>
            </w:pPr>
          </w:p>
        </w:tc>
        <w:tc>
          <w:tcPr>
            <w:tcW w:w="0" w:type="auto"/>
            <w:tcBorders>
              <w:top w:val="nil"/>
              <w:left w:val="nil"/>
              <w:right w:val="nil"/>
            </w:tcBorders>
          </w:tcPr>
          <w:p w14:paraId="0E4A35B2" w14:textId="77777777" w:rsidR="00192111" w:rsidRDefault="00192111" w:rsidP="002144CB">
            <w:pPr>
              <w:spacing w:after="0"/>
              <w:jc w:val="center"/>
              <w:rPr>
                <w:sz w:val="16"/>
                <w:szCs w:val="16"/>
              </w:rPr>
            </w:pPr>
          </w:p>
        </w:tc>
        <w:tc>
          <w:tcPr>
            <w:tcW w:w="0" w:type="auto"/>
            <w:tcBorders>
              <w:top w:val="nil"/>
              <w:left w:val="nil"/>
              <w:right w:val="nil"/>
            </w:tcBorders>
          </w:tcPr>
          <w:p w14:paraId="4FFA95C0" w14:textId="77777777" w:rsidR="00192111" w:rsidRDefault="00192111" w:rsidP="002144CB">
            <w:pPr>
              <w:spacing w:after="0"/>
              <w:jc w:val="center"/>
              <w:rPr>
                <w:sz w:val="16"/>
                <w:szCs w:val="16"/>
              </w:rPr>
            </w:pPr>
          </w:p>
        </w:tc>
        <w:tc>
          <w:tcPr>
            <w:tcW w:w="0" w:type="auto"/>
            <w:tcBorders>
              <w:top w:val="nil"/>
              <w:left w:val="nil"/>
              <w:right w:val="nil"/>
            </w:tcBorders>
          </w:tcPr>
          <w:p w14:paraId="5B4FC768" w14:textId="77777777" w:rsidR="00192111" w:rsidRDefault="00192111" w:rsidP="002144CB">
            <w:pPr>
              <w:spacing w:after="0"/>
              <w:jc w:val="center"/>
              <w:rPr>
                <w:sz w:val="16"/>
                <w:szCs w:val="16"/>
              </w:rPr>
            </w:pPr>
          </w:p>
        </w:tc>
        <w:tc>
          <w:tcPr>
            <w:tcW w:w="0" w:type="auto"/>
            <w:tcBorders>
              <w:top w:val="nil"/>
              <w:left w:val="nil"/>
              <w:right w:val="nil"/>
            </w:tcBorders>
          </w:tcPr>
          <w:p w14:paraId="1EA1C6C3" w14:textId="77777777" w:rsidR="00192111" w:rsidRDefault="00192111" w:rsidP="002144CB">
            <w:pPr>
              <w:spacing w:after="0"/>
              <w:jc w:val="center"/>
              <w:rPr>
                <w:sz w:val="16"/>
                <w:szCs w:val="16"/>
              </w:rPr>
            </w:pPr>
          </w:p>
        </w:tc>
        <w:tc>
          <w:tcPr>
            <w:tcW w:w="0" w:type="auto"/>
            <w:tcBorders>
              <w:top w:val="nil"/>
              <w:left w:val="nil"/>
              <w:right w:val="nil"/>
            </w:tcBorders>
          </w:tcPr>
          <w:p w14:paraId="3F52E27C" w14:textId="77777777" w:rsidR="00192111" w:rsidRDefault="00192111" w:rsidP="002144CB">
            <w:pPr>
              <w:spacing w:after="0"/>
              <w:jc w:val="center"/>
              <w:rPr>
                <w:sz w:val="16"/>
                <w:szCs w:val="16"/>
              </w:rPr>
            </w:pPr>
          </w:p>
        </w:tc>
        <w:tc>
          <w:tcPr>
            <w:tcW w:w="0" w:type="auto"/>
            <w:tcBorders>
              <w:top w:val="nil"/>
              <w:left w:val="nil"/>
              <w:right w:val="nil"/>
            </w:tcBorders>
          </w:tcPr>
          <w:p w14:paraId="69C77900" w14:textId="77777777" w:rsidR="00192111" w:rsidRDefault="00192111" w:rsidP="002144CB">
            <w:pPr>
              <w:spacing w:after="0"/>
              <w:jc w:val="center"/>
              <w:rPr>
                <w:sz w:val="16"/>
                <w:szCs w:val="16"/>
              </w:rPr>
            </w:pPr>
          </w:p>
        </w:tc>
        <w:tc>
          <w:tcPr>
            <w:tcW w:w="0" w:type="auto"/>
            <w:tcBorders>
              <w:top w:val="nil"/>
              <w:left w:val="nil"/>
              <w:right w:val="nil"/>
            </w:tcBorders>
          </w:tcPr>
          <w:p w14:paraId="2479D98E" w14:textId="77777777" w:rsidR="00192111" w:rsidRDefault="00192111" w:rsidP="002144CB">
            <w:pPr>
              <w:spacing w:after="0"/>
              <w:jc w:val="center"/>
              <w:rPr>
                <w:sz w:val="16"/>
                <w:szCs w:val="16"/>
              </w:rPr>
            </w:pPr>
          </w:p>
        </w:tc>
      </w:tr>
      <w:tr w:rsidR="00192111" w:rsidRPr="00790AD0" w14:paraId="26971334" w14:textId="77777777" w:rsidTr="002144CB">
        <w:tc>
          <w:tcPr>
            <w:tcW w:w="0" w:type="auto"/>
            <w:tcBorders>
              <w:left w:val="nil"/>
              <w:bottom w:val="single" w:sz="4" w:space="0" w:color="auto"/>
              <w:right w:val="nil"/>
            </w:tcBorders>
          </w:tcPr>
          <w:p w14:paraId="05EAD50D" w14:textId="77777777" w:rsidR="00192111" w:rsidRDefault="00192111"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1CFC0ACC" w14:textId="77777777" w:rsidR="00192111" w:rsidRDefault="00192111"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0C36FAFF" w14:textId="77777777" w:rsidR="00192111" w:rsidRDefault="00192111"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3447B5AB" w14:textId="77777777" w:rsidR="00192111" w:rsidRDefault="00192111"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3E114154" w14:textId="77777777" w:rsidR="00192111" w:rsidRDefault="00192111"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3704160C" w14:textId="77777777" w:rsidR="00192111" w:rsidRDefault="00192111"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32CE9EBB" w14:textId="77777777" w:rsidR="00192111" w:rsidRDefault="00192111"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3BAC33A4" w14:textId="77777777" w:rsidR="00192111" w:rsidRPr="00790AD0" w:rsidRDefault="00192111"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845EDE6" w14:textId="77777777" w:rsidR="00192111" w:rsidRDefault="00192111"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0DC469CC" w14:textId="77777777" w:rsidR="00192111" w:rsidRPr="00790AD0" w:rsidRDefault="00192111"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431B7766" w14:textId="77777777" w:rsidR="00192111" w:rsidRDefault="00192111"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0FC0580D" w14:textId="77777777" w:rsidR="00192111" w:rsidRDefault="00192111"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60FEB5F3" w14:textId="77777777" w:rsidR="00192111" w:rsidRPr="00790AD0" w:rsidRDefault="00192111"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92111" w14:paraId="7966D535" w14:textId="77777777" w:rsidTr="002144CB">
        <w:tc>
          <w:tcPr>
            <w:tcW w:w="0" w:type="auto"/>
            <w:tcBorders>
              <w:top w:val="single" w:sz="4" w:space="0" w:color="auto"/>
              <w:left w:val="single" w:sz="4" w:space="0" w:color="auto"/>
              <w:bottom w:val="single" w:sz="4" w:space="0" w:color="auto"/>
              <w:right w:val="single" w:sz="4" w:space="0" w:color="auto"/>
            </w:tcBorders>
          </w:tcPr>
          <w:p w14:paraId="0CC88943" w14:textId="77777777" w:rsidR="00192111" w:rsidRPr="00177AC2" w:rsidRDefault="00192111"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467AE1" w14:textId="77777777" w:rsidR="00192111" w:rsidRPr="00177AC2" w:rsidRDefault="00192111"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E4AB4F" w14:textId="77777777" w:rsidR="00192111" w:rsidRPr="00177AC2" w:rsidRDefault="00192111"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8CB790" w14:textId="77777777" w:rsidR="00192111" w:rsidRPr="00177AC2" w:rsidRDefault="00192111"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6ADC30" w14:textId="77777777" w:rsidR="00192111" w:rsidRPr="00177AC2" w:rsidRDefault="00192111"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8E0537" w14:textId="77777777" w:rsidR="00192111" w:rsidRPr="00177AC2" w:rsidRDefault="00192111"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6AD86A" w14:textId="77777777" w:rsidR="00192111" w:rsidRPr="00177AC2" w:rsidRDefault="00192111"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FD0E48" w14:textId="77777777" w:rsidR="00192111" w:rsidRPr="00177AC2" w:rsidRDefault="00192111"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19CDB4" w14:textId="77777777" w:rsidR="00192111" w:rsidRPr="00177AC2" w:rsidRDefault="00192111"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FF53B72" w14:textId="77777777" w:rsidR="00192111" w:rsidRPr="00177AC2" w:rsidRDefault="00192111" w:rsidP="002144C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DF66214" w14:textId="3536478F" w:rsidR="00192111" w:rsidRPr="00177AC2" w:rsidRDefault="00192111" w:rsidP="002144CB">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01D4EB1" w14:textId="77777777" w:rsidR="00192111" w:rsidRPr="00177AC2" w:rsidRDefault="00192111"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F60A355" w14:textId="77777777" w:rsidR="00192111" w:rsidRPr="00177AC2" w:rsidRDefault="00192111"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1C143F54" w14:textId="77777777" w:rsidR="00192111" w:rsidRDefault="00192111" w:rsidP="005C79CB">
      <w:pPr>
        <w:rPr>
          <w:b/>
          <w:bCs/>
        </w:rPr>
      </w:pPr>
    </w:p>
    <w:p w14:paraId="60D18BD7" w14:textId="087CB571" w:rsidR="005C79CB" w:rsidRDefault="005C79CB" w:rsidP="005C79CB">
      <w:pPr>
        <w:rPr>
          <w:b/>
          <w:bCs/>
        </w:rPr>
      </w:pPr>
      <w:r>
        <w:rPr>
          <w:b/>
          <w:bCs/>
        </w:rPr>
        <w:t xml:space="preserve">Clock Cycles: </w:t>
      </w:r>
      <w:r w:rsidR="00192111">
        <w:rPr>
          <w:b/>
          <w:bCs/>
        </w:rPr>
        <w:t>13</w:t>
      </w:r>
    </w:p>
    <w:p w14:paraId="4C4293E0" w14:textId="51812D42" w:rsidR="00646173" w:rsidRPr="002C6BF0" w:rsidRDefault="00646173" w:rsidP="00646173">
      <w:r w:rsidRPr="002766C5">
        <w:rPr>
          <w:b/>
          <w:bCs/>
        </w:rPr>
        <w:t>Execution Units:</w:t>
      </w:r>
      <w:r>
        <w:t xml:space="preserve"> </w:t>
      </w:r>
      <w:r w:rsidRPr="002C6BF0">
        <w:t>All</w:t>
      </w:r>
      <w:r>
        <w:t xml:space="preserve"> ALU’s, FCU</w:t>
      </w:r>
    </w:p>
    <w:p w14:paraId="24AFC78C" w14:textId="77777777" w:rsidR="005E0671" w:rsidRDefault="005E0671">
      <w:pPr>
        <w:rPr>
          <w:caps/>
          <w:color w:val="1F3763" w:themeColor="accent1" w:themeShade="7F"/>
          <w:spacing w:val="15"/>
        </w:rPr>
      </w:pPr>
      <w:r>
        <w:br w:type="page"/>
      </w:r>
    </w:p>
    <w:p w14:paraId="683AA49A" w14:textId="4F5FD514" w:rsidR="005E0671" w:rsidRDefault="005E0671" w:rsidP="005E0671">
      <w:pPr>
        <w:pStyle w:val="Heading3"/>
      </w:pPr>
      <w:r>
        <w:lastRenderedPageBreak/>
        <w:t>J</w:t>
      </w:r>
      <w:r w:rsidR="00054CD0">
        <w:t>UMP</w:t>
      </w:r>
      <w:r>
        <w:t xml:space="preserve"> – Jump to Target</w:t>
      </w:r>
    </w:p>
    <w:p w14:paraId="2CC9950B" w14:textId="77777777" w:rsidR="005E0671" w:rsidRDefault="005E0671" w:rsidP="005E0671">
      <w:r w:rsidRPr="00D06BD4">
        <w:rPr>
          <w:b/>
          <w:bCs/>
        </w:rPr>
        <w:t>Description</w:t>
      </w:r>
      <w:r>
        <w:t>:</w:t>
      </w:r>
    </w:p>
    <w:p w14:paraId="4C678C74" w14:textId="714DEC06" w:rsidR="005E0671" w:rsidRDefault="005E0671" w:rsidP="005E0671">
      <w:pPr>
        <w:ind w:left="720"/>
      </w:pPr>
      <w:r>
        <w:t xml:space="preserve">This instruction always jumps to the target address. The target address range is </w:t>
      </w:r>
      <w:r w:rsidR="009E35FD">
        <w:t>256</w:t>
      </w:r>
      <w:r>
        <w:t>GB.</w:t>
      </w:r>
    </w:p>
    <w:p w14:paraId="3B842697" w14:textId="77777777" w:rsidR="005E0671" w:rsidRDefault="005E0671" w:rsidP="005E0671">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316"/>
        <w:gridCol w:w="856"/>
      </w:tblGrid>
      <w:tr w:rsidR="0068020C" w:rsidRPr="00790AD0" w14:paraId="6E35EC91" w14:textId="77777777" w:rsidTr="00ED635C">
        <w:tc>
          <w:tcPr>
            <w:tcW w:w="0" w:type="auto"/>
            <w:tcBorders>
              <w:top w:val="nil"/>
              <w:left w:val="nil"/>
              <w:bottom w:val="single" w:sz="4" w:space="0" w:color="auto"/>
              <w:right w:val="nil"/>
            </w:tcBorders>
          </w:tcPr>
          <w:p w14:paraId="57C950A3" w14:textId="77777777" w:rsidR="0068020C" w:rsidRDefault="0068020C" w:rsidP="00ED635C">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612758A0" w14:textId="77777777" w:rsidR="0068020C" w:rsidRPr="00790AD0" w:rsidRDefault="0068020C" w:rsidP="00ED635C">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6B65246E" w14:textId="6E876EED" w:rsidR="0068020C" w:rsidRDefault="0068020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D7FE30B" w14:textId="329724A2" w:rsidR="0068020C" w:rsidRPr="00790AD0" w:rsidRDefault="0068020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8020C" w14:paraId="08A615C0" w14:textId="77777777" w:rsidTr="00ED635C">
        <w:tc>
          <w:tcPr>
            <w:tcW w:w="0" w:type="auto"/>
            <w:tcBorders>
              <w:top w:val="single" w:sz="4" w:space="0" w:color="auto"/>
              <w:left w:val="single" w:sz="4" w:space="0" w:color="auto"/>
              <w:bottom w:val="single" w:sz="4" w:space="0" w:color="auto"/>
              <w:right w:val="single" w:sz="4" w:space="0" w:color="auto"/>
            </w:tcBorders>
          </w:tcPr>
          <w:p w14:paraId="25C17322" w14:textId="6DE703E2" w:rsidR="0068020C" w:rsidRDefault="0068020C" w:rsidP="00ED635C">
            <w:pPr>
              <w:spacing w:after="0"/>
              <w:jc w:val="center"/>
            </w:pPr>
            <w:r>
              <w:t>Target</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096AADF4" w14:textId="5B6FE718" w:rsidR="0068020C" w:rsidRDefault="0068020C" w:rsidP="00ED635C">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90D6A6" w14:textId="5CB76505" w:rsidR="0068020C" w:rsidRDefault="0068020C"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CA031DF" w14:textId="7EAE53F1" w:rsidR="0068020C" w:rsidRDefault="009E35FD" w:rsidP="00ED635C">
            <w:pPr>
              <w:spacing w:after="0"/>
              <w:jc w:val="center"/>
            </w:pPr>
            <w:r>
              <w:t>33</w:t>
            </w:r>
            <w:r w:rsidR="0068020C">
              <w:rPr>
                <w:vertAlign w:val="subscript"/>
              </w:rPr>
              <w:t>7</w:t>
            </w:r>
          </w:p>
        </w:tc>
      </w:tr>
    </w:tbl>
    <w:p w14:paraId="669D2324" w14:textId="77777777" w:rsidR="005E0671" w:rsidRDefault="005E0671" w:rsidP="005E0671"/>
    <w:p w14:paraId="355A055A" w14:textId="77777777" w:rsidR="005E0671" w:rsidRDefault="005E0671" w:rsidP="005E0671">
      <w:pPr>
        <w:rPr>
          <w:b/>
          <w:bCs/>
        </w:rPr>
      </w:pPr>
      <w:r>
        <w:rPr>
          <w:b/>
          <w:bCs/>
        </w:rPr>
        <w:t>Operation:</w:t>
      </w:r>
    </w:p>
    <w:p w14:paraId="720356DC" w14:textId="5ACD64D7" w:rsidR="005E0671" w:rsidRDefault="005E0671" w:rsidP="005E0671">
      <w:pPr>
        <w:spacing w:after="0"/>
        <w:ind w:firstLine="720"/>
      </w:pPr>
      <w:r>
        <w:t>IP = Constant</w:t>
      </w:r>
      <w:r w:rsidR="009E35FD">
        <w:t xml:space="preserve"> * 2</w:t>
      </w:r>
    </w:p>
    <w:p w14:paraId="05282AF7" w14:textId="77777777" w:rsidR="005E0671" w:rsidRDefault="005E0671" w:rsidP="005E0671">
      <w:pPr>
        <w:rPr>
          <w:b/>
          <w:bCs/>
        </w:rPr>
      </w:pPr>
    </w:p>
    <w:p w14:paraId="7104EEB7" w14:textId="34F93F6B" w:rsidR="005E0671" w:rsidRDefault="005E0671" w:rsidP="005E0671">
      <w:r w:rsidRPr="00D06BD4">
        <w:rPr>
          <w:b/>
          <w:bCs/>
        </w:rPr>
        <w:t>Execution Units</w:t>
      </w:r>
      <w:r>
        <w:t>: Integer ALU #1</w:t>
      </w:r>
      <w:r w:rsidR="00C43BD6">
        <w:t>, Branch</w:t>
      </w:r>
    </w:p>
    <w:p w14:paraId="6546CA08" w14:textId="77777777" w:rsidR="005E0671" w:rsidRDefault="005E0671" w:rsidP="005E0671">
      <w:r w:rsidRPr="00275903">
        <w:rPr>
          <w:b/>
          <w:bCs/>
        </w:rPr>
        <w:t>Exceptions</w:t>
      </w:r>
      <w:r>
        <w:t>: none</w:t>
      </w:r>
    </w:p>
    <w:p w14:paraId="4923B64F" w14:textId="77777777" w:rsidR="009E35FD" w:rsidRDefault="009E35FD" w:rsidP="009E35FD">
      <w:pPr>
        <w:rPr>
          <w:u w:val="single"/>
        </w:rPr>
      </w:pPr>
      <w:r w:rsidRPr="006F42F4">
        <w:rPr>
          <w:u w:val="single"/>
        </w:rPr>
        <w:t>Register Indirect with Displacement Form:</w:t>
      </w:r>
    </w:p>
    <w:p w14:paraId="7A15DD72" w14:textId="77777777" w:rsidR="009E35FD" w:rsidRDefault="009E35FD" w:rsidP="009E35FD">
      <w:pPr>
        <w:ind w:left="720"/>
      </w:pPr>
      <w:r>
        <w:t xml:space="preserve">This instruction always jumps to the target address. The IP of the next instruction is stored in link register </w:t>
      </w:r>
      <w:proofErr w:type="spellStart"/>
      <w:r>
        <w:t>Lkt</w:t>
      </w:r>
      <w:proofErr w:type="spellEnd"/>
      <w:r>
        <w:t xml:space="preserve">. A constant is added to the address in register Ra and loaded into the IP. </w:t>
      </w:r>
    </w:p>
    <w:p w14:paraId="33DD5C12" w14:textId="77777777" w:rsidR="009E35FD" w:rsidRDefault="009E35FD" w:rsidP="009E35FD">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9E35FD" w14:paraId="26376668" w14:textId="77777777" w:rsidTr="002144CB">
        <w:tc>
          <w:tcPr>
            <w:tcW w:w="0" w:type="auto"/>
            <w:tcBorders>
              <w:top w:val="nil"/>
              <w:left w:val="nil"/>
              <w:bottom w:val="single" w:sz="4" w:space="0" w:color="auto"/>
              <w:right w:val="nil"/>
            </w:tcBorders>
          </w:tcPr>
          <w:p w14:paraId="4E21E98B" w14:textId="77777777" w:rsidR="009E35FD" w:rsidRDefault="009E35FD" w:rsidP="002144CB">
            <w:pPr>
              <w:spacing w:after="0"/>
              <w:jc w:val="center"/>
            </w:pPr>
            <w:r>
              <w:t>47                                    24</w:t>
            </w:r>
          </w:p>
        </w:tc>
        <w:tc>
          <w:tcPr>
            <w:tcW w:w="0" w:type="auto"/>
            <w:tcBorders>
              <w:top w:val="nil"/>
              <w:left w:val="nil"/>
              <w:bottom w:val="single" w:sz="4" w:space="0" w:color="auto"/>
              <w:right w:val="nil"/>
            </w:tcBorders>
          </w:tcPr>
          <w:p w14:paraId="06094C85" w14:textId="77777777" w:rsidR="009E35FD" w:rsidRDefault="009E35FD" w:rsidP="002144CB">
            <w:pPr>
              <w:spacing w:after="0"/>
              <w:jc w:val="center"/>
            </w:pPr>
            <w:r>
              <w:t>2322</w:t>
            </w:r>
          </w:p>
        </w:tc>
        <w:tc>
          <w:tcPr>
            <w:tcW w:w="0" w:type="auto"/>
            <w:tcBorders>
              <w:top w:val="nil"/>
              <w:left w:val="nil"/>
              <w:bottom w:val="single" w:sz="4" w:space="0" w:color="auto"/>
              <w:right w:val="nil"/>
            </w:tcBorders>
          </w:tcPr>
          <w:p w14:paraId="2DC947AF" w14:textId="77777777" w:rsidR="009E35FD" w:rsidRDefault="009E35FD" w:rsidP="002144CB">
            <w:pPr>
              <w:spacing w:after="0"/>
              <w:jc w:val="center"/>
            </w:pPr>
            <w:r>
              <w:t>21</w:t>
            </w:r>
          </w:p>
        </w:tc>
        <w:tc>
          <w:tcPr>
            <w:tcW w:w="0" w:type="auto"/>
            <w:tcBorders>
              <w:top w:val="nil"/>
              <w:left w:val="nil"/>
              <w:bottom w:val="single" w:sz="4" w:space="0" w:color="auto"/>
              <w:right w:val="nil"/>
            </w:tcBorders>
          </w:tcPr>
          <w:p w14:paraId="1DCFD559" w14:textId="77777777" w:rsidR="009E35FD" w:rsidRDefault="009E35FD" w:rsidP="002144CB">
            <w:pPr>
              <w:spacing w:after="0"/>
              <w:jc w:val="center"/>
            </w:pPr>
            <w:r>
              <w:t>20</w:t>
            </w:r>
          </w:p>
        </w:tc>
        <w:tc>
          <w:tcPr>
            <w:tcW w:w="0" w:type="auto"/>
            <w:tcBorders>
              <w:top w:val="nil"/>
              <w:left w:val="nil"/>
              <w:bottom w:val="single" w:sz="4" w:space="0" w:color="auto"/>
              <w:right w:val="nil"/>
            </w:tcBorders>
          </w:tcPr>
          <w:p w14:paraId="493889D4" w14:textId="77777777" w:rsidR="009E35FD" w:rsidRDefault="009E35FD" w:rsidP="002144CB">
            <w:pPr>
              <w:spacing w:after="0"/>
              <w:jc w:val="center"/>
            </w:pPr>
            <w:r>
              <w:t>19     15</w:t>
            </w:r>
          </w:p>
        </w:tc>
        <w:tc>
          <w:tcPr>
            <w:tcW w:w="0" w:type="auto"/>
            <w:tcBorders>
              <w:top w:val="nil"/>
              <w:left w:val="nil"/>
              <w:bottom w:val="single" w:sz="4" w:space="0" w:color="auto"/>
              <w:right w:val="nil"/>
            </w:tcBorders>
          </w:tcPr>
          <w:p w14:paraId="190C6355" w14:textId="77777777" w:rsidR="009E35FD" w:rsidRDefault="009E35FD" w:rsidP="002144CB">
            <w:pPr>
              <w:spacing w:after="0"/>
              <w:jc w:val="center"/>
            </w:pPr>
            <w:r>
              <w:t>1413</w:t>
            </w:r>
          </w:p>
        </w:tc>
        <w:tc>
          <w:tcPr>
            <w:tcW w:w="0" w:type="auto"/>
            <w:tcBorders>
              <w:top w:val="nil"/>
              <w:left w:val="nil"/>
              <w:bottom w:val="single" w:sz="4" w:space="0" w:color="auto"/>
              <w:right w:val="nil"/>
            </w:tcBorders>
          </w:tcPr>
          <w:p w14:paraId="0B4B7B24" w14:textId="77777777" w:rsidR="009E35FD" w:rsidRDefault="009E35FD" w:rsidP="002144CB">
            <w:pPr>
              <w:spacing w:after="0"/>
              <w:jc w:val="center"/>
            </w:pPr>
            <w:r>
              <w:t>1211</w:t>
            </w:r>
          </w:p>
        </w:tc>
        <w:tc>
          <w:tcPr>
            <w:tcW w:w="0" w:type="auto"/>
            <w:tcBorders>
              <w:top w:val="nil"/>
              <w:left w:val="nil"/>
              <w:bottom w:val="single" w:sz="4" w:space="0" w:color="auto"/>
              <w:right w:val="nil"/>
            </w:tcBorders>
          </w:tcPr>
          <w:p w14:paraId="69BFBD96" w14:textId="77777777" w:rsidR="009E35FD" w:rsidRDefault="009E35FD" w:rsidP="002144CB">
            <w:pPr>
              <w:spacing w:after="0"/>
              <w:jc w:val="center"/>
            </w:pPr>
            <w:r>
              <w:t>10  8</w:t>
            </w:r>
          </w:p>
        </w:tc>
        <w:tc>
          <w:tcPr>
            <w:tcW w:w="0" w:type="auto"/>
            <w:tcBorders>
              <w:top w:val="nil"/>
              <w:left w:val="nil"/>
              <w:bottom w:val="single" w:sz="4" w:space="0" w:color="auto"/>
              <w:right w:val="nil"/>
            </w:tcBorders>
          </w:tcPr>
          <w:p w14:paraId="7BD91574" w14:textId="77777777" w:rsidR="009E35FD" w:rsidRDefault="009E35FD" w:rsidP="002144CB">
            <w:pPr>
              <w:spacing w:after="0"/>
            </w:pPr>
            <w:r>
              <w:t>7</w:t>
            </w:r>
          </w:p>
        </w:tc>
        <w:tc>
          <w:tcPr>
            <w:tcW w:w="0" w:type="auto"/>
            <w:tcBorders>
              <w:top w:val="nil"/>
              <w:left w:val="nil"/>
              <w:bottom w:val="single" w:sz="4" w:space="0" w:color="auto"/>
              <w:right w:val="nil"/>
            </w:tcBorders>
          </w:tcPr>
          <w:p w14:paraId="52190DE8" w14:textId="77777777" w:rsidR="009E35FD" w:rsidRDefault="009E35FD" w:rsidP="002144CB">
            <w:pPr>
              <w:spacing w:after="0"/>
              <w:jc w:val="center"/>
            </w:pPr>
            <w:r>
              <w:t>6             0</w:t>
            </w:r>
          </w:p>
        </w:tc>
      </w:tr>
      <w:tr w:rsidR="009E35FD" w:rsidRPr="002F22BC" w14:paraId="199D948E" w14:textId="77777777" w:rsidTr="002144CB">
        <w:tc>
          <w:tcPr>
            <w:tcW w:w="0" w:type="auto"/>
            <w:tcBorders>
              <w:top w:val="single" w:sz="4" w:space="0" w:color="auto"/>
              <w:left w:val="single" w:sz="4" w:space="0" w:color="auto"/>
              <w:bottom w:val="single" w:sz="4" w:space="0" w:color="auto"/>
              <w:right w:val="single" w:sz="4" w:space="0" w:color="auto"/>
            </w:tcBorders>
            <w:shd w:val="clear" w:color="auto" w:fill="auto"/>
          </w:tcPr>
          <w:p w14:paraId="3660778D" w14:textId="77777777" w:rsidR="009E35FD" w:rsidRPr="002F22BC" w:rsidRDefault="009E35FD" w:rsidP="002144CB">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DD738E9" w14:textId="77777777" w:rsidR="009E35FD" w:rsidRPr="002F22BC" w:rsidRDefault="009E35FD" w:rsidP="002144CB">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AF1092" w14:textId="77777777" w:rsidR="009E35FD" w:rsidRDefault="009E35FD" w:rsidP="002144CB">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B1B8748" w14:textId="77777777" w:rsidR="009E35FD" w:rsidRPr="002F22BC" w:rsidRDefault="009E35FD" w:rsidP="002144CB">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B19F" w14:textId="77777777" w:rsidR="009E35FD" w:rsidRPr="002F22BC" w:rsidRDefault="009E35FD" w:rsidP="002144CB">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A7D9C8" w14:textId="77777777" w:rsidR="009E35FD" w:rsidRDefault="009E35FD" w:rsidP="002144CB">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75AB043" w14:textId="77777777" w:rsidR="009E35FD" w:rsidRDefault="009E35FD" w:rsidP="002144CB">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28D5AE" w14:textId="4E2F2229" w:rsidR="009E35FD" w:rsidRDefault="009E35FD" w:rsidP="002144CB">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9A37CC" w14:textId="77777777" w:rsidR="009E35FD" w:rsidRDefault="009E35FD" w:rsidP="002144CB">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B60CE" w14:textId="77777777" w:rsidR="009E35FD" w:rsidRPr="002F22BC" w:rsidRDefault="009E35FD" w:rsidP="002144CB">
            <w:pPr>
              <w:spacing w:after="0"/>
              <w:jc w:val="center"/>
            </w:pPr>
            <w:r>
              <w:t>38</w:t>
            </w:r>
            <w:r>
              <w:rPr>
                <w:vertAlign w:val="subscript"/>
              </w:rPr>
              <w:t>7</w:t>
            </w:r>
          </w:p>
        </w:tc>
      </w:tr>
    </w:tbl>
    <w:p w14:paraId="4D58DDA2" w14:textId="77777777" w:rsidR="009E35FD" w:rsidRDefault="009E35FD" w:rsidP="009E35FD">
      <w:pPr>
        <w:rPr>
          <w:b/>
          <w:bCs/>
        </w:rPr>
      </w:pPr>
    </w:p>
    <w:p w14:paraId="653B65B8" w14:textId="77777777" w:rsidR="009E35FD" w:rsidRDefault="009E35FD" w:rsidP="009E35FD">
      <w:pPr>
        <w:rPr>
          <w:b/>
          <w:bCs/>
        </w:rPr>
      </w:pPr>
      <w:r>
        <w:rPr>
          <w:b/>
          <w:bCs/>
        </w:rPr>
        <w:t>Operation:</w:t>
      </w:r>
    </w:p>
    <w:p w14:paraId="32BA23D4" w14:textId="14A2729C" w:rsidR="009E35FD" w:rsidRDefault="009E35FD" w:rsidP="009E35FD">
      <w:pPr>
        <w:spacing w:after="0"/>
        <w:ind w:left="720"/>
      </w:pPr>
      <w:proofErr w:type="spellStart"/>
      <w:r>
        <w:t>Lkt</w:t>
      </w:r>
      <w:proofErr w:type="spellEnd"/>
      <w:r>
        <w:t xml:space="preserve"> = next IP</w:t>
      </w:r>
    </w:p>
    <w:p w14:paraId="29FD49A5" w14:textId="77777777" w:rsidR="009E35FD" w:rsidRDefault="009E35FD" w:rsidP="009E35FD">
      <w:pPr>
        <w:spacing w:after="0"/>
        <w:ind w:firstLine="720"/>
      </w:pPr>
      <w:r>
        <w:t>IP = Ra + Constant</w:t>
      </w:r>
    </w:p>
    <w:p w14:paraId="74FEF94F" w14:textId="77777777" w:rsidR="009E35FD" w:rsidRDefault="009E35FD" w:rsidP="009E35FD">
      <w:r w:rsidRPr="009F7E96">
        <w:rPr>
          <w:b/>
        </w:rPr>
        <w:t>Exceptions:</w:t>
      </w:r>
      <w:r>
        <w:t xml:space="preserve"> none</w:t>
      </w:r>
    </w:p>
    <w:p w14:paraId="74AF38A4" w14:textId="77777777" w:rsidR="009E35FD" w:rsidRDefault="009E35FD" w:rsidP="009E35FD"/>
    <w:p w14:paraId="67C16FF1" w14:textId="77777777" w:rsidR="005E0671" w:rsidRPr="00EA1E45" w:rsidRDefault="005E0671" w:rsidP="005E0671">
      <w:pPr>
        <w:rPr>
          <w:b/>
          <w:bCs/>
        </w:rPr>
      </w:pPr>
      <w:r w:rsidRPr="00EA1E45">
        <w:rPr>
          <w:b/>
          <w:bCs/>
        </w:rPr>
        <w:t>Notes:</w:t>
      </w:r>
    </w:p>
    <w:p w14:paraId="7251C9B8" w14:textId="77777777" w:rsidR="00446BD1" w:rsidRDefault="00446BD1">
      <w:pPr>
        <w:rPr>
          <w:rFonts w:eastAsiaTheme="majorEastAsia" w:cstheme="majorBidi"/>
          <w:b/>
          <w:bCs/>
          <w:sz w:val="40"/>
        </w:rPr>
      </w:pPr>
      <w:r>
        <w:br w:type="page"/>
      </w:r>
    </w:p>
    <w:p w14:paraId="4C8F9006" w14:textId="45A2B398" w:rsidR="00446BD1" w:rsidRPr="0081608E" w:rsidRDefault="0081608E" w:rsidP="0081608E">
      <w:pPr>
        <w:rPr>
          <w:u w:val="single"/>
        </w:rPr>
      </w:pPr>
      <w:r w:rsidRPr="0081608E">
        <w:rPr>
          <w:u w:val="single"/>
        </w:rPr>
        <w:lastRenderedPageBreak/>
        <w:t>Memory Indirect Form:</w:t>
      </w:r>
    </w:p>
    <w:p w14:paraId="3A951351" w14:textId="77777777" w:rsidR="00446BD1" w:rsidRDefault="00446BD1" w:rsidP="00446BD1">
      <w:r w:rsidRPr="00D06BD4">
        <w:rPr>
          <w:b/>
          <w:bCs/>
        </w:rPr>
        <w:t>Description</w:t>
      </w:r>
      <w:r>
        <w:t>:</w:t>
      </w:r>
    </w:p>
    <w:p w14:paraId="0412DBCD" w14:textId="31D3C69C" w:rsidR="00446BD1" w:rsidRDefault="00446BD1" w:rsidP="00446BD1">
      <w:pPr>
        <w:ind w:left="720"/>
      </w:pPr>
      <w:r>
        <w:t xml:space="preserve">This instruction always jumps to the target address. The target address is </w:t>
      </w:r>
      <w:r w:rsidR="0081608E">
        <w:t xml:space="preserve">loaded from memory at </w:t>
      </w:r>
      <w:r>
        <w:t xml:space="preserve">the sum of a register and an immediate constant. </w:t>
      </w:r>
      <w:r w:rsidR="007D2D42">
        <w:t>Low order bits of the instruction pointer may be loaded while keeping the higher order bits constant. This allows efficient implementation of jump tables.</w:t>
      </w:r>
    </w:p>
    <w:p w14:paraId="210C7D60" w14:textId="77777777" w:rsidR="00A73AD2" w:rsidRDefault="00A73AD2" w:rsidP="00A73AD2">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61"/>
        <w:gridCol w:w="1066"/>
      </w:tblGrid>
      <w:tr w:rsidR="00D01CD3" w14:paraId="2A0348AF" w14:textId="77777777" w:rsidTr="00ED635C">
        <w:tc>
          <w:tcPr>
            <w:tcW w:w="0" w:type="auto"/>
            <w:tcBorders>
              <w:top w:val="nil"/>
              <w:left w:val="nil"/>
              <w:bottom w:val="single" w:sz="4" w:space="0" w:color="auto"/>
              <w:right w:val="nil"/>
            </w:tcBorders>
          </w:tcPr>
          <w:p w14:paraId="40D24CCF" w14:textId="77777777" w:rsidR="00D01CD3" w:rsidRDefault="00D01CD3" w:rsidP="00ED635C">
            <w:pPr>
              <w:spacing w:after="0"/>
              <w:jc w:val="center"/>
            </w:pPr>
            <w:r>
              <w:t>47                                    24</w:t>
            </w:r>
          </w:p>
        </w:tc>
        <w:tc>
          <w:tcPr>
            <w:tcW w:w="0" w:type="auto"/>
            <w:tcBorders>
              <w:top w:val="nil"/>
              <w:left w:val="nil"/>
              <w:bottom w:val="single" w:sz="4" w:space="0" w:color="auto"/>
              <w:right w:val="nil"/>
            </w:tcBorders>
          </w:tcPr>
          <w:p w14:paraId="5ED96981" w14:textId="77777777" w:rsidR="00D01CD3" w:rsidRDefault="00D01CD3" w:rsidP="00ED635C">
            <w:pPr>
              <w:spacing w:after="0"/>
              <w:jc w:val="center"/>
            </w:pPr>
            <w:r>
              <w:t>2322</w:t>
            </w:r>
          </w:p>
        </w:tc>
        <w:tc>
          <w:tcPr>
            <w:tcW w:w="0" w:type="auto"/>
            <w:tcBorders>
              <w:top w:val="nil"/>
              <w:left w:val="nil"/>
              <w:bottom w:val="single" w:sz="4" w:space="0" w:color="auto"/>
              <w:right w:val="nil"/>
            </w:tcBorders>
          </w:tcPr>
          <w:p w14:paraId="55B15E91" w14:textId="77777777" w:rsidR="00D01CD3" w:rsidRDefault="00D01CD3" w:rsidP="00ED635C">
            <w:pPr>
              <w:spacing w:after="0"/>
              <w:jc w:val="center"/>
            </w:pPr>
            <w:r>
              <w:t>21</w:t>
            </w:r>
          </w:p>
        </w:tc>
        <w:tc>
          <w:tcPr>
            <w:tcW w:w="0" w:type="auto"/>
            <w:tcBorders>
              <w:top w:val="nil"/>
              <w:left w:val="nil"/>
              <w:bottom w:val="single" w:sz="4" w:space="0" w:color="auto"/>
              <w:right w:val="nil"/>
            </w:tcBorders>
          </w:tcPr>
          <w:p w14:paraId="1085BF50" w14:textId="77777777" w:rsidR="00D01CD3" w:rsidRDefault="00D01CD3" w:rsidP="00ED635C">
            <w:pPr>
              <w:spacing w:after="0"/>
              <w:jc w:val="center"/>
            </w:pPr>
            <w:r>
              <w:t>20</w:t>
            </w:r>
          </w:p>
        </w:tc>
        <w:tc>
          <w:tcPr>
            <w:tcW w:w="0" w:type="auto"/>
            <w:tcBorders>
              <w:top w:val="nil"/>
              <w:left w:val="nil"/>
              <w:bottom w:val="single" w:sz="4" w:space="0" w:color="auto"/>
              <w:right w:val="nil"/>
            </w:tcBorders>
          </w:tcPr>
          <w:p w14:paraId="76092358" w14:textId="77777777" w:rsidR="00D01CD3" w:rsidRDefault="00D01CD3" w:rsidP="00ED635C">
            <w:pPr>
              <w:spacing w:after="0"/>
              <w:jc w:val="center"/>
            </w:pPr>
            <w:r>
              <w:t>19     15</w:t>
            </w:r>
          </w:p>
        </w:tc>
        <w:tc>
          <w:tcPr>
            <w:tcW w:w="0" w:type="auto"/>
            <w:tcBorders>
              <w:top w:val="nil"/>
              <w:left w:val="nil"/>
              <w:bottom w:val="single" w:sz="4" w:space="0" w:color="auto"/>
              <w:right w:val="nil"/>
            </w:tcBorders>
          </w:tcPr>
          <w:p w14:paraId="579DEB84" w14:textId="77777777" w:rsidR="00D01CD3" w:rsidRDefault="00D01CD3" w:rsidP="00ED635C">
            <w:pPr>
              <w:spacing w:after="0"/>
              <w:jc w:val="center"/>
            </w:pPr>
            <w:r>
              <w:t>1413</w:t>
            </w:r>
          </w:p>
        </w:tc>
        <w:tc>
          <w:tcPr>
            <w:tcW w:w="0" w:type="auto"/>
            <w:tcBorders>
              <w:top w:val="nil"/>
              <w:left w:val="nil"/>
              <w:bottom w:val="single" w:sz="4" w:space="0" w:color="auto"/>
              <w:right w:val="nil"/>
            </w:tcBorders>
          </w:tcPr>
          <w:p w14:paraId="60610D3B" w14:textId="77777777" w:rsidR="00D01CD3" w:rsidRDefault="00D01CD3" w:rsidP="00ED635C">
            <w:pPr>
              <w:spacing w:after="0"/>
              <w:jc w:val="center"/>
            </w:pPr>
            <w:r>
              <w:t>1211</w:t>
            </w:r>
          </w:p>
        </w:tc>
        <w:tc>
          <w:tcPr>
            <w:tcW w:w="0" w:type="auto"/>
            <w:tcBorders>
              <w:top w:val="nil"/>
              <w:left w:val="nil"/>
              <w:bottom w:val="single" w:sz="4" w:space="0" w:color="auto"/>
              <w:right w:val="nil"/>
            </w:tcBorders>
          </w:tcPr>
          <w:p w14:paraId="064567F4" w14:textId="77777777" w:rsidR="00D01CD3" w:rsidRDefault="00D01CD3" w:rsidP="00ED635C">
            <w:pPr>
              <w:spacing w:after="0"/>
              <w:jc w:val="center"/>
            </w:pPr>
            <w:r>
              <w:t>10  8</w:t>
            </w:r>
          </w:p>
        </w:tc>
        <w:tc>
          <w:tcPr>
            <w:tcW w:w="0" w:type="auto"/>
            <w:tcBorders>
              <w:top w:val="nil"/>
              <w:left w:val="nil"/>
              <w:bottom w:val="single" w:sz="4" w:space="0" w:color="auto"/>
              <w:right w:val="nil"/>
            </w:tcBorders>
          </w:tcPr>
          <w:p w14:paraId="2FB1B51D" w14:textId="77777777" w:rsidR="00D01CD3" w:rsidRDefault="00D01CD3" w:rsidP="00ED635C">
            <w:pPr>
              <w:spacing w:after="0"/>
            </w:pPr>
            <w:r>
              <w:t>7</w:t>
            </w:r>
          </w:p>
        </w:tc>
        <w:tc>
          <w:tcPr>
            <w:tcW w:w="0" w:type="auto"/>
            <w:tcBorders>
              <w:top w:val="nil"/>
              <w:left w:val="nil"/>
              <w:bottom w:val="single" w:sz="4" w:space="0" w:color="auto"/>
              <w:right w:val="nil"/>
            </w:tcBorders>
          </w:tcPr>
          <w:p w14:paraId="4F7DD939" w14:textId="77777777" w:rsidR="00D01CD3" w:rsidRDefault="00D01CD3" w:rsidP="00ED635C">
            <w:pPr>
              <w:spacing w:after="0"/>
              <w:jc w:val="center"/>
            </w:pPr>
            <w:r>
              <w:t>6             0</w:t>
            </w:r>
          </w:p>
        </w:tc>
      </w:tr>
      <w:tr w:rsidR="00D01CD3" w:rsidRPr="002F22BC" w14:paraId="34641314"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B082768" w14:textId="77777777" w:rsidR="00D01CD3" w:rsidRPr="002F22BC" w:rsidRDefault="00D01CD3" w:rsidP="00ED635C">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2DCA5B5" w14:textId="77777777" w:rsidR="00D01CD3" w:rsidRPr="002F22BC" w:rsidRDefault="00D01CD3" w:rsidP="00ED635C">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CE044B" w14:textId="77777777" w:rsidR="00D01CD3" w:rsidRDefault="00D01CD3"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B878E89" w14:textId="77777777" w:rsidR="00D01CD3" w:rsidRPr="002F22BC" w:rsidRDefault="00D01CD3"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3D6B6" w14:textId="77777777" w:rsidR="00D01CD3" w:rsidRPr="002F22BC" w:rsidRDefault="00D01CD3"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01061D" w14:textId="77777777" w:rsidR="00D01CD3" w:rsidRDefault="00D01CD3"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7548C5C" w14:textId="77777777" w:rsidR="00D01CD3" w:rsidRDefault="00D01CD3"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9968C8" w14:textId="7C9F9219" w:rsidR="00D01CD3" w:rsidRDefault="00D01CD3" w:rsidP="00ED635C">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55A5CF" w14:textId="77777777" w:rsidR="00D01CD3" w:rsidRDefault="00D01CD3"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6D848" w14:textId="77777777" w:rsidR="00D01CD3" w:rsidRPr="002F22BC" w:rsidRDefault="00D01CD3" w:rsidP="00ED635C">
            <w:pPr>
              <w:spacing w:after="0"/>
              <w:jc w:val="center"/>
            </w:pPr>
            <w:r>
              <w:t>36</w:t>
            </w:r>
            <w:r>
              <w:rPr>
                <w:vertAlign w:val="subscript"/>
              </w:rPr>
              <w:t>7</w:t>
            </w:r>
          </w:p>
        </w:tc>
      </w:tr>
    </w:tbl>
    <w:p w14:paraId="6DDC81D3" w14:textId="77777777" w:rsidR="00D01CD3" w:rsidRDefault="00D01CD3" w:rsidP="00A73AD2"/>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621F74" w14:paraId="4FF9D0B9" w14:textId="77777777" w:rsidTr="006B4C63">
        <w:tc>
          <w:tcPr>
            <w:tcW w:w="850" w:type="dxa"/>
          </w:tcPr>
          <w:p w14:paraId="484F5284" w14:textId="77777777" w:rsidR="00621F74" w:rsidRPr="00F621FA" w:rsidRDefault="00621F74" w:rsidP="00ED635C">
            <w:pPr>
              <w:jc w:val="center"/>
            </w:pPr>
            <w:r w:rsidRPr="00F621FA">
              <w:t>Op</w:t>
            </w:r>
            <w:r w:rsidRPr="00F621FA">
              <w:rPr>
                <w:vertAlign w:val="subscript"/>
              </w:rPr>
              <w:t>2</w:t>
            </w:r>
          </w:p>
        </w:tc>
        <w:tc>
          <w:tcPr>
            <w:tcW w:w="7088" w:type="dxa"/>
          </w:tcPr>
          <w:p w14:paraId="261D6008" w14:textId="77777777" w:rsidR="00621F74" w:rsidRPr="00F621FA" w:rsidRDefault="00621F74" w:rsidP="00ED635C">
            <w:r>
              <w:t>Operation</w:t>
            </w:r>
          </w:p>
        </w:tc>
      </w:tr>
      <w:tr w:rsidR="00621F74" w14:paraId="6AF3E77E" w14:textId="77777777" w:rsidTr="006B4C63">
        <w:tc>
          <w:tcPr>
            <w:tcW w:w="850" w:type="dxa"/>
          </w:tcPr>
          <w:p w14:paraId="3DC91D6D" w14:textId="77777777" w:rsidR="00621F74" w:rsidRPr="00F621FA" w:rsidRDefault="00621F74" w:rsidP="00ED635C">
            <w:pPr>
              <w:jc w:val="center"/>
            </w:pPr>
            <w:r>
              <w:t>0</w:t>
            </w:r>
          </w:p>
        </w:tc>
        <w:tc>
          <w:tcPr>
            <w:tcW w:w="7088" w:type="dxa"/>
          </w:tcPr>
          <w:p w14:paraId="677ABEBB" w14:textId="77777777" w:rsidR="00621F74" w:rsidRPr="00F621FA" w:rsidRDefault="00621F74" w:rsidP="00ED635C">
            <w:r>
              <w:t>Load only the low order 16-bits of the instruction pointer, upper bits remain the same</w:t>
            </w:r>
          </w:p>
        </w:tc>
      </w:tr>
      <w:tr w:rsidR="00621F74" w14:paraId="6E837D00" w14:textId="77777777" w:rsidTr="006B4C63">
        <w:tc>
          <w:tcPr>
            <w:tcW w:w="850" w:type="dxa"/>
          </w:tcPr>
          <w:p w14:paraId="2A04CBA1" w14:textId="77777777" w:rsidR="00621F74" w:rsidRPr="00F621FA" w:rsidRDefault="00621F74" w:rsidP="00ED635C">
            <w:pPr>
              <w:jc w:val="center"/>
            </w:pPr>
            <w:r>
              <w:t>1</w:t>
            </w:r>
          </w:p>
        </w:tc>
        <w:tc>
          <w:tcPr>
            <w:tcW w:w="7088" w:type="dxa"/>
          </w:tcPr>
          <w:p w14:paraId="1504A6E6" w14:textId="77777777" w:rsidR="00621F74" w:rsidRPr="00F621FA" w:rsidRDefault="00621F74" w:rsidP="00ED635C">
            <w:r>
              <w:t>Load only the low order 32-bits of the instruction pointer, upper bits remain the same</w:t>
            </w:r>
          </w:p>
        </w:tc>
      </w:tr>
      <w:tr w:rsidR="00621F74" w14:paraId="05B45361" w14:textId="77777777" w:rsidTr="006B4C63">
        <w:tc>
          <w:tcPr>
            <w:tcW w:w="850" w:type="dxa"/>
          </w:tcPr>
          <w:p w14:paraId="455F52B9" w14:textId="77777777" w:rsidR="00621F74" w:rsidRPr="00F621FA" w:rsidRDefault="00621F74" w:rsidP="00ED635C">
            <w:pPr>
              <w:jc w:val="center"/>
            </w:pPr>
            <w:r>
              <w:t>2</w:t>
            </w:r>
          </w:p>
        </w:tc>
        <w:tc>
          <w:tcPr>
            <w:tcW w:w="7088" w:type="dxa"/>
          </w:tcPr>
          <w:p w14:paraId="74F5686F" w14:textId="77777777" w:rsidR="00621F74" w:rsidRPr="00F621FA" w:rsidRDefault="00621F74" w:rsidP="00ED635C">
            <w:r>
              <w:t>Load only the low order 64-bits of the instruction pointer, upper bits remain the same</w:t>
            </w:r>
          </w:p>
        </w:tc>
      </w:tr>
      <w:tr w:rsidR="00621F74" w14:paraId="68A1CD83" w14:textId="77777777" w:rsidTr="006B4C63">
        <w:tc>
          <w:tcPr>
            <w:tcW w:w="850" w:type="dxa"/>
          </w:tcPr>
          <w:p w14:paraId="71EF56D3" w14:textId="77777777" w:rsidR="00621F74" w:rsidRPr="00F621FA" w:rsidRDefault="00621F74" w:rsidP="00ED635C">
            <w:pPr>
              <w:jc w:val="center"/>
            </w:pPr>
            <w:r>
              <w:t>3</w:t>
            </w:r>
          </w:p>
        </w:tc>
        <w:tc>
          <w:tcPr>
            <w:tcW w:w="7088" w:type="dxa"/>
          </w:tcPr>
          <w:p w14:paraId="05E2CB66" w14:textId="77777777" w:rsidR="00621F74" w:rsidRPr="00F621FA" w:rsidRDefault="00621F74" w:rsidP="00ED635C">
            <w:r>
              <w:t>Load entire instruction pointer</w:t>
            </w:r>
          </w:p>
        </w:tc>
      </w:tr>
    </w:tbl>
    <w:p w14:paraId="58BF786A" w14:textId="77777777" w:rsidR="00621F74" w:rsidRDefault="00621F74" w:rsidP="00446BD1">
      <w:pPr>
        <w:rPr>
          <w:b/>
          <w:bCs/>
        </w:rPr>
      </w:pPr>
    </w:p>
    <w:p w14:paraId="4DA44D3F" w14:textId="2256030B" w:rsidR="00446BD1" w:rsidRDefault="00446BD1" w:rsidP="00446BD1">
      <w:pPr>
        <w:rPr>
          <w:b/>
          <w:bCs/>
        </w:rPr>
      </w:pPr>
      <w:r>
        <w:rPr>
          <w:b/>
          <w:bCs/>
        </w:rPr>
        <w:t>Operation:</w:t>
      </w:r>
    </w:p>
    <w:p w14:paraId="766D6FDF" w14:textId="16BB6DC3" w:rsidR="00446BD1" w:rsidRDefault="00104CD2" w:rsidP="00446BD1">
      <w:pPr>
        <w:spacing w:after="0"/>
        <w:ind w:firstLine="720"/>
      </w:pPr>
      <w:r>
        <w:t>IP</w:t>
      </w:r>
      <w:r w:rsidR="00446BD1">
        <w:t xml:space="preserve"> = </w:t>
      </w:r>
      <w:r w:rsidR="0081608E">
        <w:t>Memory[</w:t>
      </w:r>
      <w:r w:rsidR="00222D7A">
        <w:t>Ra</w:t>
      </w:r>
      <w:r w:rsidR="00446BD1">
        <w:t xml:space="preserve"> </w:t>
      </w:r>
      <w:r w:rsidR="00D517CC">
        <w:t>+</w:t>
      </w:r>
      <w:r w:rsidR="00446BD1">
        <w:t xml:space="preserve"> sign extend (Constant</w:t>
      </w:r>
      <w:r w:rsidR="00446BD1" w:rsidRPr="0003728A">
        <w:t>)</w:t>
      </w:r>
      <w:r w:rsidR="0081608E">
        <w:t>]</w:t>
      </w:r>
    </w:p>
    <w:p w14:paraId="5F69A45D" w14:textId="77777777" w:rsidR="00446BD1" w:rsidRDefault="00446BD1" w:rsidP="00446BD1">
      <w:pPr>
        <w:spacing w:after="0"/>
        <w:ind w:firstLine="720"/>
        <w:rPr>
          <w:b/>
          <w:bCs/>
        </w:rPr>
      </w:pPr>
    </w:p>
    <w:p w14:paraId="72DBB046" w14:textId="2C41A9A6" w:rsidR="00D01B24" w:rsidRDefault="00D01B24" w:rsidP="00D01B24">
      <w:r w:rsidRPr="00D06BD4">
        <w:rPr>
          <w:b/>
          <w:bCs/>
        </w:rPr>
        <w:t>Execution Units</w:t>
      </w:r>
      <w:r>
        <w:t>: Integer ALU #</w:t>
      </w:r>
      <w:r w:rsidR="00104CD2">
        <w:t>0</w:t>
      </w:r>
    </w:p>
    <w:p w14:paraId="32738C85" w14:textId="77777777" w:rsidR="00446BD1" w:rsidRDefault="00446BD1" w:rsidP="00446BD1">
      <w:r w:rsidRPr="00275903">
        <w:rPr>
          <w:b/>
          <w:bCs/>
        </w:rPr>
        <w:t>Exceptions</w:t>
      </w:r>
      <w:r>
        <w:t>: none</w:t>
      </w:r>
    </w:p>
    <w:p w14:paraId="07FE6FA1" w14:textId="77777777" w:rsidR="003F7087" w:rsidRDefault="00446BD1" w:rsidP="00446BD1">
      <w:pPr>
        <w:rPr>
          <w:b/>
          <w:bCs/>
        </w:rPr>
      </w:pPr>
      <w:r w:rsidRPr="00EA1E45">
        <w:rPr>
          <w:b/>
          <w:bCs/>
        </w:rPr>
        <w:t>Notes:</w:t>
      </w:r>
    </w:p>
    <w:p w14:paraId="38FBC87E" w14:textId="77777777" w:rsidR="005E0671" w:rsidRDefault="005E0671">
      <w:pPr>
        <w:rPr>
          <w:caps/>
          <w:color w:val="1F3763" w:themeColor="accent1" w:themeShade="7F"/>
          <w:spacing w:val="15"/>
        </w:rPr>
      </w:pPr>
      <w:r>
        <w:br w:type="page"/>
      </w:r>
    </w:p>
    <w:p w14:paraId="0A23B191" w14:textId="1CB263AE" w:rsidR="005E0671" w:rsidRDefault="005E0671" w:rsidP="005E0671">
      <w:pPr>
        <w:pStyle w:val="Heading3"/>
      </w:pPr>
      <w:r>
        <w:lastRenderedPageBreak/>
        <w:t>JSR – Jump to Subroutine</w:t>
      </w:r>
    </w:p>
    <w:p w14:paraId="165FAB7F" w14:textId="77777777" w:rsidR="005E0671" w:rsidRDefault="005E0671" w:rsidP="005E0671">
      <w:r w:rsidRPr="00D06BD4">
        <w:rPr>
          <w:b/>
          <w:bCs/>
        </w:rPr>
        <w:t>Description</w:t>
      </w:r>
      <w:r>
        <w:t>:</w:t>
      </w:r>
    </w:p>
    <w:p w14:paraId="26E20EAE" w14:textId="4959E30E" w:rsidR="00D5157F" w:rsidRDefault="00D5157F" w:rsidP="00D5157F">
      <w:pPr>
        <w:ind w:left="720"/>
      </w:pPr>
      <w:r>
        <w:t>This instruction always jumps to the target address. The address of the next instruction is stored in a link register.</w:t>
      </w:r>
    </w:p>
    <w:p w14:paraId="6C04C103" w14:textId="7C3875BB" w:rsidR="00C0043A" w:rsidRPr="00C0043A" w:rsidRDefault="00C0043A" w:rsidP="00C0043A">
      <w:pPr>
        <w:rPr>
          <w:u w:val="single"/>
        </w:rPr>
      </w:pPr>
      <w:r w:rsidRPr="00C0043A">
        <w:rPr>
          <w:u w:val="single"/>
        </w:rPr>
        <w:t>Direct Address Form:</w:t>
      </w:r>
    </w:p>
    <w:p w14:paraId="6F42D3DE" w14:textId="54D43511" w:rsidR="005E0671" w:rsidRDefault="005E0671" w:rsidP="005E0671">
      <w:pPr>
        <w:ind w:left="720"/>
      </w:pPr>
      <w:r>
        <w:t>This instruction always jumps to the target address. The address of the next instruction is stored in a link register.</w:t>
      </w:r>
      <w:r w:rsidRPr="00E2019F">
        <w:t xml:space="preserve"> </w:t>
      </w:r>
      <w:r w:rsidR="00495011">
        <w:t xml:space="preserve">The target address field is shifted left once before use. </w:t>
      </w:r>
      <w:r>
        <w:t xml:space="preserve">The target address range is </w:t>
      </w:r>
      <w:r w:rsidR="00495011">
        <w:t>256</w:t>
      </w:r>
      <w:r>
        <w:t>GB.</w:t>
      </w:r>
    </w:p>
    <w:p w14:paraId="289B923F" w14:textId="77777777" w:rsidR="00C0043A" w:rsidRDefault="00C0043A" w:rsidP="00C0043A">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316"/>
        <w:gridCol w:w="856"/>
      </w:tblGrid>
      <w:tr w:rsidR="00C0043A" w:rsidRPr="00790AD0" w14:paraId="69CCD65D" w14:textId="77777777">
        <w:tc>
          <w:tcPr>
            <w:tcW w:w="0" w:type="auto"/>
            <w:tcBorders>
              <w:top w:val="nil"/>
              <w:left w:val="nil"/>
              <w:bottom w:val="single" w:sz="4" w:space="0" w:color="auto"/>
              <w:right w:val="nil"/>
            </w:tcBorders>
          </w:tcPr>
          <w:p w14:paraId="73464AC2" w14:textId="77777777" w:rsidR="00C0043A" w:rsidRDefault="00C0043A">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6AAEE671" w14:textId="77777777" w:rsidR="00C0043A" w:rsidRPr="00790AD0" w:rsidRDefault="00C0043A">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52CB6187" w14:textId="77777777" w:rsidR="00C0043A" w:rsidRDefault="00C0043A">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F696822" w14:textId="77777777" w:rsidR="00C0043A" w:rsidRPr="00790AD0" w:rsidRDefault="00C0043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043A" w14:paraId="6B66FF14" w14:textId="77777777">
        <w:tc>
          <w:tcPr>
            <w:tcW w:w="0" w:type="auto"/>
            <w:tcBorders>
              <w:top w:val="single" w:sz="4" w:space="0" w:color="auto"/>
              <w:left w:val="single" w:sz="4" w:space="0" w:color="auto"/>
              <w:bottom w:val="single" w:sz="4" w:space="0" w:color="auto"/>
              <w:right w:val="single" w:sz="4" w:space="0" w:color="auto"/>
            </w:tcBorders>
          </w:tcPr>
          <w:p w14:paraId="72488AD8" w14:textId="77777777" w:rsidR="00C0043A" w:rsidRDefault="00C0043A">
            <w:pPr>
              <w:spacing w:after="0"/>
              <w:jc w:val="center"/>
            </w:pPr>
            <w:r>
              <w:t>Target</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6403713C" w14:textId="77777777" w:rsidR="00C0043A" w:rsidRDefault="00C0043A">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1BF2DF" w14:textId="77777777" w:rsidR="00C0043A" w:rsidRDefault="00C0043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2413A51" w14:textId="77777777" w:rsidR="00C0043A" w:rsidRDefault="00C0043A">
            <w:pPr>
              <w:spacing w:after="0"/>
              <w:jc w:val="center"/>
            </w:pPr>
            <w:r>
              <w:t>33</w:t>
            </w:r>
            <w:r>
              <w:rPr>
                <w:vertAlign w:val="subscript"/>
              </w:rPr>
              <w:t>7</w:t>
            </w:r>
          </w:p>
        </w:tc>
      </w:tr>
    </w:tbl>
    <w:p w14:paraId="6954914F" w14:textId="77777777" w:rsidR="00C0043A" w:rsidRDefault="00C0043A" w:rsidP="00C0043A"/>
    <w:p w14:paraId="6C576507" w14:textId="77777777" w:rsidR="00C0043A" w:rsidRDefault="00C0043A" w:rsidP="00C0043A">
      <w:pPr>
        <w:rPr>
          <w:b/>
          <w:bCs/>
        </w:rPr>
      </w:pPr>
      <w:r>
        <w:rPr>
          <w:b/>
          <w:bCs/>
        </w:rPr>
        <w:t>Operation:</w:t>
      </w:r>
    </w:p>
    <w:p w14:paraId="6FCBBBDF" w14:textId="77777777" w:rsidR="00C0043A" w:rsidRDefault="00C0043A" w:rsidP="00C0043A">
      <w:pPr>
        <w:spacing w:after="0"/>
        <w:ind w:left="720"/>
      </w:pPr>
      <w:r>
        <w:t>Lkt = next IP</w:t>
      </w:r>
    </w:p>
    <w:p w14:paraId="75F33D70" w14:textId="36BEAC46" w:rsidR="00C0043A" w:rsidRDefault="00C0043A" w:rsidP="00C0043A">
      <w:pPr>
        <w:spacing w:after="0"/>
        <w:ind w:firstLine="720"/>
      </w:pPr>
      <w:r>
        <w:t>IP = Constant</w:t>
      </w:r>
      <w:r w:rsidR="00D5157F">
        <w:t>* 2</w:t>
      </w:r>
    </w:p>
    <w:p w14:paraId="0F88F364" w14:textId="77777777" w:rsidR="00C0043A" w:rsidRDefault="00C0043A" w:rsidP="00C0043A">
      <w:pPr>
        <w:rPr>
          <w:b/>
          <w:bCs/>
        </w:rPr>
      </w:pPr>
    </w:p>
    <w:p w14:paraId="7B7031EA" w14:textId="77777777" w:rsidR="00D5157F" w:rsidRDefault="00D5157F" w:rsidP="00D5157F">
      <w:pPr>
        <w:rPr>
          <w:u w:val="single"/>
        </w:rPr>
      </w:pPr>
      <w:r w:rsidRPr="006F42F4">
        <w:rPr>
          <w:u w:val="single"/>
        </w:rPr>
        <w:t>Register Indirect with Displacement Form:</w:t>
      </w:r>
    </w:p>
    <w:p w14:paraId="1A37CC15" w14:textId="69B2693E" w:rsidR="00D5157F" w:rsidRDefault="00D5157F" w:rsidP="00D5157F">
      <w:pPr>
        <w:ind w:left="720"/>
      </w:pPr>
      <w:r>
        <w:t xml:space="preserve">This instruction always jumps to the target address. The </w:t>
      </w:r>
      <w:r>
        <w:t>IP</w:t>
      </w:r>
      <w:r>
        <w:t xml:space="preserve"> of the next instruction is stored in link register </w:t>
      </w:r>
      <w:proofErr w:type="spellStart"/>
      <w:r>
        <w:t>Lkt</w:t>
      </w:r>
      <w:proofErr w:type="spellEnd"/>
      <w:r>
        <w:t xml:space="preserve">. A constant is added to the address </w:t>
      </w:r>
      <w:r>
        <w:t>in</w:t>
      </w:r>
      <w:r>
        <w:t xml:space="preserve"> register </w:t>
      </w:r>
      <w:r>
        <w:t>R</w:t>
      </w:r>
      <w:r>
        <w:t xml:space="preserve">a and loaded into the </w:t>
      </w:r>
      <w:r>
        <w:t>IP</w:t>
      </w:r>
      <w:r>
        <w:t xml:space="preserve">. </w:t>
      </w:r>
    </w:p>
    <w:p w14:paraId="699CEEA9" w14:textId="77777777" w:rsidR="00D5157F" w:rsidRDefault="00D5157F" w:rsidP="00D5157F">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D5157F" w14:paraId="3D4C9FA1" w14:textId="77777777" w:rsidTr="002144CB">
        <w:tc>
          <w:tcPr>
            <w:tcW w:w="0" w:type="auto"/>
            <w:tcBorders>
              <w:top w:val="nil"/>
              <w:left w:val="nil"/>
              <w:bottom w:val="single" w:sz="4" w:space="0" w:color="auto"/>
              <w:right w:val="nil"/>
            </w:tcBorders>
          </w:tcPr>
          <w:p w14:paraId="447CA99A" w14:textId="77777777" w:rsidR="00D5157F" w:rsidRDefault="00D5157F" w:rsidP="002144CB">
            <w:pPr>
              <w:spacing w:after="0"/>
              <w:jc w:val="center"/>
            </w:pPr>
            <w:r>
              <w:t>47                                    24</w:t>
            </w:r>
          </w:p>
        </w:tc>
        <w:tc>
          <w:tcPr>
            <w:tcW w:w="0" w:type="auto"/>
            <w:tcBorders>
              <w:top w:val="nil"/>
              <w:left w:val="nil"/>
              <w:bottom w:val="single" w:sz="4" w:space="0" w:color="auto"/>
              <w:right w:val="nil"/>
            </w:tcBorders>
          </w:tcPr>
          <w:p w14:paraId="7D835B79" w14:textId="77777777" w:rsidR="00D5157F" w:rsidRDefault="00D5157F" w:rsidP="002144CB">
            <w:pPr>
              <w:spacing w:after="0"/>
              <w:jc w:val="center"/>
            </w:pPr>
            <w:r>
              <w:t>2322</w:t>
            </w:r>
          </w:p>
        </w:tc>
        <w:tc>
          <w:tcPr>
            <w:tcW w:w="0" w:type="auto"/>
            <w:tcBorders>
              <w:top w:val="nil"/>
              <w:left w:val="nil"/>
              <w:bottom w:val="single" w:sz="4" w:space="0" w:color="auto"/>
              <w:right w:val="nil"/>
            </w:tcBorders>
          </w:tcPr>
          <w:p w14:paraId="33592BB1" w14:textId="77777777" w:rsidR="00D5157F" w:rsidRDefault="00D5157F" w:rsidP="002144CB">
            <w:pPr>
              <w:spacing w:after="0"/>
              <w:jc w:val="center"/>
            </w:pPr>
            <w:r>
              <w:t>21</w:t>
            </w:r>
          </w:p>
        </w:tc>
        <w:tc>
          <w:tcPr>
            <w:tcW w:w="0" w:type="auto"/>
            <w:tcBorders>
              <w:top w:val="nil"/>
              <w:left w:val="nil"/>
              <w:bottom w:val="single" w:sz="4" w:space="0" w:color="auto"/>
              <w:right w:val="nil"/>
            </w:tcBorders>
          </w:tcPr>
          <w:p w14:paraId="7EEDED27" w14:textId="77777777" w:rsidR="00D5157F" w:rsidRDefault="00D5157F" w:rsidP="002144CB">
            <w:pPr>
              <w:spacing w:after="0"/>
              <w:jc w:val="center"/>
            </w:pPr>
            <w:r>
              <w:t>20</w:t>
            </w:r>
          </w:p>
        </w:tc>
        <w:tc>
          <w:tcPr>
            <w:tcW w:w="0" w:type="auto"/>
            <w:tcBorders>
              <w:top w:val="nil"/>
              <w:left w:val="nil"/>
              <w:bottom w:val="single" w:sz="4" w:space="0" w:color="auto"/>
              <w:right w:val="nil"/>
            </w:tcBorders>
          </w:tcPr>
          <w:p w14:paraId="08AFF8CB" w14:textId="77777777" w:rsidR="00D5157F" w:rsidRDefault="00D5157F" w:rsidP="002144CB">
            <w:pPr>
              <w:spacing w:after="0"/>
              <w:jc w:val="center"/>
            </w:pPr>
            <w:r>
              <w:t>19     15</w:t>
            </w:r>
          </w:p>
        </w:tc>
        <w:tc>
          <w:tcPr>
            <w:tcW w:w="0" w:type="auto"/>
            <w:tcBorders>
              <w:top w:val="nil"/>
              <w:left w:val="nil"/>
              <w:bottom w:val="single" w:sz="4" w:space="0" w:color="auto"/>
              <w:right w:val="nil"/>
            </w:tcBorders>
          </w:tcPr>
          <w:p w14:paraId="61E82E87" w14:textId="77777777" w:rsidR="00D5157F" w:rsidRDefault="00D5157F" w:rsidP="002144CB">
            <w:pPr>
              <w:spacing w:after="0"/>
              <w:jc w:val="center"/>
            </w:pPr>
            <w:r>
              <w:t>1413</w:t>
            </w:r>
          </w:p>
        </w:tc>
        <w:tc>
          <w:tcPr>
            <w:tcW w:w="0" w:type="auto"/>
            <w:tcBorders>
              <w:top w:val="nil"/>
              <w:left w:val="nil"/>
              <w:bottom w:val="single" w:sz="4" w:space="0" w:color="auto"/>
              <w:right w:val="nil"/>
            </w:tcBorders>
          </w:tcPr>
          <w:p w14:paraId="234DE662" w14:textId="77777777" w:rsidR="00D5157F" w:rsidRDefault="00D5157F" w:rsidP="002144CB">
            <w:pPr>
              <w:spacing w:after="0"/>
              <w:jc w:val="center"/>
            </w:pPr>
            <w:r>
              <w:t>1211</w:t>
            </w:r>
          </w:p>
        </w:tc>
        <w:tc>
          <w:tcPr>
            <w:tcW w:w="0" w:type="auto"/>
            <w:tcBorders>
              <w:top w:val="nil"/>
              <w:left w:val="nil"/>
              <w:bottom w:val="single" w:sz="4" w:space="0" w:color="auto"/>
              <w:right w:val="nil"/>
            </w:tcBorders>
          </w:tcPr>
          <w:p w14:paraId="7E8C024F" w14:textId="77777777" w:rsidR="00D5157F" w:rsidRDefault="00D5157F" w:rsidP="002144CB">
            <w:pPr>
              <w:spacing w:after="0"/>
              <w:jc w:val="center"/>
            </w:pPr>
            <w:r>
              <w:t>10  8</w:t>
            </w:r>
          </w:p>
        </w:tc>
        <w:tc>
          <w:tcPr>
            <w:tcW w:w="0" w:type="auto"/>
            <w:tcBorders>
              <w:top w:val="nil"/>
              <w:left w:val="nil"/>
              <w:bottom w:val="single" w:sz="4" w:space="0" w:color="auto"/>
              <w:right w:val="nil"/>
            </w:tcBorders>
          </w:tcPr>
          <w:p w14:paraId="5C418031" w14:textId="77777777" w:rsidR="00D5157F" w:rsidRDefault="00D5157F" w:rsidP="002144CB">
            <w:pPr>
              <w:spacing w:after="0"/>
            </w:pPr>
            <w:r>
              <w:t>7</w:t>
            </w:r>
          </w:p>
        </w:tc>
        <w:tc>
          <w:tcPr>
            <w:tcW w:w="0" w:type="auto"/>
            <w:tcBorders>
              <w:top w:val="nil"/>
              <w:left w:val="nil"/>
              <w:bottom w:val="single" w:sz="4" w:space="0" w:color="auto"/>
              <w:right w:val="nil"/>
            </w:tcBorders>
          </w:tcPr>
          <w:p w14:paraId="57DFBC6E" w14:textId="77777777" w:rsidR="00D5157F" w:rsidRDefault="00D5157F" w:rsidP="002144CB">
            <w:pPr>
              <w:spacing w:after="0"/>
              <w:jc w:val="center"/>
            </w:pPr>
            <w:r>
              <w:t>6             0</w:t>
            </w:r>
          </w:p>
        </w:tc>
      </w:tr>
      <w:tr w:rsidR="00D5157F" w:rsidRPr="002F22BC" w14:paraId="611086F5" w14:textId="77777777" w:rsidTr="002144CB">
        <w:tc>
          <w:tcPr>
            <w:tcW w:w="0" w:type="auto"/>
            <w:tcBorders>
              <w:top w:val="single" w:sz="4" w:space="0" w:color="auto"/>
              <w:left w:val="single" w:sz="4" w:space="0" w:color="auto"/>
              <w:bottom w:val="single" w:sz="4" w:space="0" w:color="auto"/>
              <w:right w:val="single" w:sz="4" w:space="0" w:color="auto"/>
            </w:tcBorders>
            <w:shd w:val="clear" w:color="auto" w:fill="auto"/>
          </w:tcPr>
          <w:p w14:paraId="3F94AAE5" w14:textId="77777777" w:rsidR="00D5157F" w:rsidRPr="002F22BC" w:rsidRDefault="00D5157F" w:rsidP="002144CB">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56CF100" w14:textId="77777777" w:rsidR="00D5157F" w:rsidRPr="002F22BC" w:rsidRDefault="00D5157F" w:rsidP="002144CB">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6676B8" w14:textId="77777777" w:rsidR="00D5157F" w:rsidRDefault="00D5157F" w:rsidP="002144CB">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8E57C5D" w14:textId="77777777" w:rsidR="00D5157F" w:rsidRPr="002F22BC" w:rsidRDefault="00D5157F" w:rsidP="002144CB">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0B7A7" w14:textId="48AF7418" w:rsidR="00D5157F" w:rsidRPr="002F22BC" w:rsidRDefault="00D5157F" w:rsidP="002144CB">
            <w:pPr>
              <w:spacing w:after="0"/>
              <w:jc w:val="center"/>
            </w:pPr>
            <w:r>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F26086" w14:textId="77777777" w:rsidR="00D5157F" w:rsidRDefault="00D5157F" w:rsidP="002144CB">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E6DF33C" w14:textId="77777777" w:rsidR="00D5157F" w:rsidRDefault="00D5157F" w:rsidP="002144CB">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19169E" w14:textId="77777777" w:rsidR="00D5157F" w:rsidRDefault="00D5157F" w:rsidP="002144CB">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8592BA" w14:textId="77777777" w:rsidR="00D5157F" w:rsidRDefault="00D5157F" w:rsidP="002144CB">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AAFA0" w14:textId="492BA3A6" w:rsidR="00D5157F" w:rsidRPr="002F22BC" w:rsidRDefault="00D5157F" w:rsidP="002144CB">
            <w:pPr>
              <w:spacing w:after="0"/>
              <w:jc w:val="center"/>
            </w:pPr>
            <w:r>
              <w:t>3</w:t>
            </w:r>
            <w:r>
              <w:t>8</w:t>
            </w:r>
            <w:r>
              <w:rPr>
                <w:vertAlign w:val="subscript"/>
              </w:rPr>
              <w:t>7</w:t>
            </w:r>
          </w:p>
        </w:tc>
      </w:tr>
    </w:tbl>
    <w:p w14:paraId="52164C54" w14:textId="77777777" w:rsidR="00D5157F" w:rsidRDefault="00D5157F" w:rsidP="00D5157F">
      <w:pPr>
        <w:rPr>
          <w:b/>
          <w:bCs/>
        </w:rPr>
      </w:pPr>
    </w:p>
    <w:p w14:paraId="3C7B1EDD" w14:textId="77777777" w:rsidR="00D5157F" w:rsidRDefault="00D5157F" w:rsidP="00D5157F">
      <w:pPr>
        <w:rPr>
          <w:b/>
          <w:bCs/>
        </w:rPr>
      </w:pPr>
      <w:r>
        <w:rPr>
          <w:b/>
          <w:bCs/>
        </w:rPr>
        <w:t>Operation:</w:t>
      </w:r>
    </w:p>
    <w:p w14:paraId="5A5BD0C9" w14:textId="42A6C574" w:rsidR="00D5157F" w:rsidRDefault="00D5157F" w:rsidP="00D5157F">
      <w:pPr>
        <w:spacing w:after="0"/>
        <w:ind w:left="720"/>
      </w:pPr>
      <w:proofErr w:type="spellStart"/>
      <w:r>
        <w:t>Lkt</w:t>
      </w:r>
      <w:proofErr w:type="spellEnd"/>
      <w:r>
        <w:t xml:space="preserve"> = next IP</w:t>
      </w:r>
    </w:p>
    <w:p w14:paraId="0F659A52" w14:textId="065E185B" w:rsidR="00D5157F" w:rsidRDefault="009E35FD" w:rsidP="00D5157F">
      <w:pPr>
        <w:spacing w:after="0"/>
        <w:ind w:firstLine="720"/>
      </w:pPr>
      <w:r>
        <w:t>IP</w:t>
      </w:r>
      <w:r w:rsidR="00D5157F">
        <w:t xml:space="preserve"> = </w:t>
      </w:r>
      <w:r>
        <w:t>R</w:t>
      </w:r>
      <w:r w:rsidR="00D5157F">
        <w:t>a + Constant</w:t>
      </w:r>
    </w:p>
    <w:p w14:paraId="47DDF376" w14:textId="531AA566" w:rsidR="00D5157F" w:rsidRDefault="00D5157F" w:rsidP="00D5157F">
      <w:r w:rsidRPr="009F7E96">
        <w:rPr>
          <w:b/>
        </w:rPr>
        <w:t>Exceptions:</w:t>
      </w:r>
      <w:r>
        <w:t xml:space="preserve"> </w:t>
      </w:r>
      <w:r w:rsidR="009E35FD">
        <w:t>none</w:t>
      </w:r>
    </w:p>
    <w:p w14:paraId="2B12C8A1" w14:textId="77777777" w:rsidR="009E35FD" w:rsidRDefault="009E35FD" w:rsidP="00D5157F"/>
    <w:p w14:paraId="175A4EB5" w14:textId="6AD426AE" w:rsidR="00C0043A" w:rsidRPr="00C0043A" w:rsidRDefault="00C0043A" w:rsidP="00C0043A">
      <w:pPr>
        <w:rPr>
          <w:u w:val="single"/>
        </w:rPr>
      </w:pPr>
      <w:r w:rsidRPr="00C0043A">
        <w:rPr>
          <w:u w:val="single"/>
        </w:rPr>
        <w:t>Memory Indirect Form:</w:t>
      </w:r>
    </w:p>
    <w:p w14:paraId="42901420" w14:textId="49E09C63" w:rsidR="00C0043A" w:rsidRDefault="00C0043A" w:rsidP="00C0043A">
      <w:pPr>
        <w:ind w:left="720"/>
      </w:pPr>
      <w:r>
        <w:t>This instruction always jumps to the target address. The target address is loaded from memory whose address is the sum of a register and an immediate constant. The address of the next instruction is stored in a link register.</w:t>
      </w:r>
      <w:r w:rsidRPr="007D2D42">
        <w:t xml:space="preserve"> </w:t>
      </w:r>
      <w:r>
        <w:t>Low order bits of the instruction pointer may be loaded while keeping the higher order bits constant. This allows efficient implementation of jump tables.</w:t>
      </w:r>
    </w:p>
    <w:p w14:paraId="0DEF1065" w14:textId="77777777" w:rsidR="00C0043A" w:rsidRDefault="00C0043A" w:rsidP="00C0043A">
      <w:r w:rsidRPr="00624676">
        <w:rPr>
          <w:b/>
          <w:bCs/>
        </w:rPr>
        <w:lastRenderedPageBreak/>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C0043A" w14:paraId="7C7097E0" w14:textId="77777777">
        <w:tc>
          <w:tcPr>
            <w:tcW w:w="0" w:type="auto"/>
            <w:tcBorders>
              <w:top w:val="nil"/>
              <w:left w:val="nil"/>
              <w:bottom w:val="single" w:sz="4" w:space="0" w:color="auto"/>
              <w:right w:val="nil"/>
            </w:tcBorders>
          </w:tcPr>
          <w:p w14:paraId="2754AD4A" w14:textId="77777777" w:rsidR="00C0043A" w:rsidRDefault="00C0043A">
            <w:pPr>
              <w:spacing w:after="0"/>
              <w:jc w:val="center"/>
            </w:pPr>
            <w:r>
              <w:t>47                                    24</w:t>
            </w:r>
          </w:p>
        </w:tc>
        <w:tc>
          <w:tcPr>
            <w:tcW w:w="0" w:type="auto"/>
            <w:tcBorders>
              <w:top w:val="nil"/>
              <w:left w:val="nil"/>
              <w:bottom w:val="single" w:sz="4" w:space="0" w:color="auto"/>
              <w:right w:val="nil"/>
            </w:tcBorders>
          </w:tcPr>
          <w:p w14:paraId="7688A501" w14:textId="77777777" w:rsidR="00C0043A" w:rsidRDefault="00C0043A">
            <w:pPr>
              <w:spacing w:after="0"/>
              <w:jc w:val="center"/>
            </w:pPr>
            <w:r>
              <w:t>2322</w:t>
            </w:r>
          </w:p>
        </w:tc>
        <w:tc>
          <w:tcPr>
            <w:tcW w:w="0" w:type="auto"/>
            <w:tcBorders>
              <w:top w:val="nil"/>
              <w:left w:val="nil"/>
              <w:bottom w:val="single" w:sz="4" w:space="0" w:color="auto"/>
              <w:right w:val="nil"/>
            </w:tcBorders>
          </w:tcPr>
          <w:p w14:paraId="732F0F3F" w14:textId="77777777" w:rsidR="00C0043A" w:rsidRDefault="00C0043A">
            <w:pPr>
              <w:spacing w:after="0"/>
              <w:jc w:val="center"/>
            </w:pPr>
            <w:r>
              <w:t>21</w:t>
            </w:r>
          </w:p>
        </w:tc>
        <w:tc>
          <w:tcPr>
            <w:tcW w:w="0" w:type="auto"/>
            <w:tcBorders>
              <w:top w:val="nil"/>
              <w:left w:val="nil"/>
              <w:bottom w:val="single" w:sz="4" w:space="0" w:color="auto"/>
              <w:right w:val="nil"/>
            </w:tcBorders>
          </w:tcPr>
          <w:p w14:paraId="6F68D5B3" w14:textId="77777777" w:rsidR="00C0043A" w:rsidRDefault="00C0043A">
            <w:pPr>
              <w:spacing w:after="0"/>
              <w:jc w:val="center"/>
            </w:pPr>
            <w:r>
              <w:t>20</w:t>
            </w:r>
          </w:p>
        </w:tc>
        <w:tc>
          <w:tcPr>
            <w:tcW w:w="0" w:type="auto"/>
            <w:tcBorders>
              <w:top w:val="nil"/>
              <w:left w:val="nil"/>
              <w:bottom w:val="single" w:sz="4" w:space="0" w:color="auto"/>
              <w:right w:val="nil"/>
            </w:tcBorders>
          </w:tcPr>
          <w:p w14:paraId="23DB30EF" w14:textId="77777777" w:rsidR="00C0043A" w:rsidRDefault="00C0043A">
            <w:pPr>
              <w:spacing w:after="0"/>
              <w:jc w:val="center"/>
            </w:pPr>
            <w:r>
              <w:t>19     15</w:t>
            </w:r>
          </w:p>
        </w:tc>
        <w:tc>
          <w:tcPr>
            <w:tcW w:w="0" w:type="auto"/>
            <w:tcBorders>
              <w:top w:val="nil"/>
              <w:left w:val="nil"/>
              <w:bottom w:val="single" w:sz="4" w:space="0" w:color="auto"/>
              <w:right w:val="nil"/>
            </w:tcBorders>
          </w:tcPr>
          <w:p w14:paraId="2AF112DF" w14:textId="77777777" w:rsidR="00C0043A" w:rsidRDefault="00C0043A">
            <w:pPr>
              <w:spacing w:after="0"/>
              <w:jc w:val="center"/>
            </w:pPr>
            <w:r>
              <w:t>1413</w:t>
            </w:r>
          </w:p>
        </w:tc>
        <w:tc>
          <w:tcPr>
            <w:tcW w:w="0" w:type="auto"/>
            <w:tcBorders>
              <w:top w:val="nil"/>
              <w:left w:val="nil"/>
              <w:bottom w:val="single" w:sz="4" w:space="0" w:color="auto"/>
              <w:right w:val="nil"/>
            </w:tcBorders>
          </w:tcPr>
          <w:p w14:paraId="7D6DCAE0" w14:textId="77777777" w:rsidR="00C0043A" w:rsidRDefault="00C0043A">
            <w:pPr>
              <w:spacing w:after="0"/>
              <w:jc w:val="center"/>
            </w:pPr>
            <w:r>
              <w:t>1211</w:t>
            </w:r>
          </w:p>
        </w:tc>
        <w:tc>
          <w:tcPr>
            <w:tcW w:w="0" w:type="auto"/>
            <w:tcBorders>
              <w:top w:val="nil"/>
              <w:left w:val="nil"/>
              <w:bottom w:val="single" w:sz="4" w:space="0" w:color="auto"/>
              <w:right w:val="nil"/>
            </w:tcBorders>
          </w:tcPr>
          <w:p w14:paraId="780CF9B8" w14:textId="77777777" w:rsidR="00C0043A" w:rsidRDefault="00C0043A">
            <w:pPr>
              <w:spacing w:after="0"/>
              <w:jc w:val="center"/>
            </w:pPr>
            <w:r>
              <w:t>10  8</w:t>
            </w:r>
          </w:p>
        </w:tc>
        <w:tc>
          <w:tcPr>
            <w:tcW w:w="0" w:type="auto"/>
            <w:tcBorders>
              <w:top w:val="nil"/>
              <w:left w:val="nil"/>
              <w:bottom w:val="single" w:sz="4" w:space="0" w:color="auto"/>
              <w:right w:val="nil"/>
            </w:tcBorders>
          </w:tcPr>
          <w:p w14:paraId="24D4FBE9" w14:textId="77777777" w:rsidR="00C0043A" w:rsidRDefault="00C0043A">
            <w:pPr>
              <w:spacing w:after="0"/>
            </w:pPr>
            <w:r>
              <w:t>7</w:t>
            </w:r>
          </w:p>
        </w:tc>
        <w:tc>
          <w:tcPr>
            <w:tcW w:w="0" w:type="auto"/>
            <w:tcBorders>
              <w:top w:val="nil"/>
              <w:left w:val="nil"/>
              <w:bottom w:val="single" w:sz="4" w:space="0" w:color="auto"/>
              <w:right w:val="nil"/>
            </w:tcBorders>
          </w:tcPr>
          <w:p w14:paraId="19D0DB0F" w14:textId="77777777" w:rsidR="00C0043A" w:rsidRDefault="00C0043A">
            <w:pPr>
              <w:spacing w:after="0"/>
              <w:jc w:val="center"/>
            </w:pPr>
            <w:r>
              <w:t>6             0</w:t>
            </w:r>
          </w:p>
        </w:tc>
      </w:tr>
      <w:tr w:rsidR="00C0043A" w:rsidRPr="002F22BC" w14:paraId="06192073"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067F6CE2" w14:textId="77777777" w:rsidR="00C0043A" w:rsidRPr="002F22BC" w:rsidRDefault="00C0043A">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180BAFE" w14:textId="77777777" w:rsidR="00C0043A" w:rsidRPr="002F22BC" w:rsidRDefault="00C0043A">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929883" w14:textId="77777777" w:rsidR="00C0043A" w:rsidRDefault="00C0043A">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CF1A531" w14:textId="77777777" w:rsidR="00C0043A" w:rsidRPr="002F22BC" w:rsidRDefault="00C0043A">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B2D35" w14:textId="77777777" w:rsidR="00C0043A" w:rsidRPr="002F22BC" w:rsidRDefault="00C0043A">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20D03" w14:textId="77777777" w:rsidR="00C0043A" w:rsidRDefault="00C0043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41A2639" w14:textId="77777777" w:rsidR="00C0043A" w:rsidRDefault="00C0043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A39358B" w14:textId="77777777" w:rsidR="00C0043A" w:rsidRDefault="00C0043A">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C7F15B" w14:textId="77777777" w:rsidR="00C0043A" w:rsidRDefault="00C0043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3246D" w14:textId="77777777" w:rsidR="00C0043A" w:rsidRPr="002F22BC" w:rsidRDefault="00C0043A">
            <w:pPr>
              <w:spacing w:after="0"/>
              <w:jc w:val="center"/>
            </w:pPr>
            <w:r>
              <w:t>36</w:t>
            </w:r>
            <w:r>
              <w:rPr>
                <w:vertAlign w:val="subscript"/>
              </w:rPr>
              <w:t>7</w:t>
            </w:r>
          </w:p>
        </w:tc>
      </w:tr>
    </w:tbl>
    <w:p w14:paraId="0CFE8DC2" w14:textId="77777777" w:rsidR="00C0043A" w:rsidRDefault="00C0043A" w:rsidP="00C0043A">
      <w:pPr>
        <w:rPr>
          <w:b/>
          <w:bCs/>
        </w:rPr>
      </w:pPr>
    </w:p>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C0043A" w14:paraId="53AD8BD0" w14:textId="77777777">
        <w:tc>
          <w:tcPr>
            <w:tcW w:w="850" w:type="dxa"/>
          </w:tcPr>
          <w:p w14:paraId="1C9104E0" w14:textId="77777777" w:rsidR="00C0043A" w:rsidRPr="00F621FA" w:rsidRDefault="00C0043A">
            <w:pPr>
              <w:jc w:val="center"/>
            </w:pPr>
            <w:r w:rsidRPr="00F621FA">
              <w:t>Op</w:t>
            </w:r>
            <w:r w:rsidRPr="00F621FA">
              <w:rPr>
                <w:vertAlign w:val="subscript"/>
              </w:rPr>
              <w:t>2</w:t>
            </w:r>
          </w:p>
        </w:tc>
        <w:tc>
          <w:tcPr>
            <w:tcW w:w="7088" w:type="dxa"/>
          </w:tcPr>
          <w:p w14:paraId="0274BE1A" w14:textId="77777777" w:rsidR="00C0043A" w:rsidRPr="00F621FA" w:rsidRDefault="00C0043A">
            <w:r>
              <w:t>Operation</w:t>
            </w:r>
          </w:p>
        </w:tc>
      </w:tr>
      <w:tr w:rsidR="00C0043A" w14:paraId="63AC4ACD" w14:textId="77777777">
        <w:tc>
          <w:tcPr>
            <w:tcW w:w="850" w:type="dxa"/>
          </w:tcPr>
          <w:p w14:paraId="43D99663" w14:textId="77777777" w:rsidR="00C0043A" w:rsidRPr="00F621FA" w:rsidRDefault="00C0043A">
            <w:pPr>
              <w:jc w:val="center"/>
            </w:pPr>
            <w:r>
              <w:t>0</w:t>
            </w:r>
          </w:p>
        </w:tc>
        <w:tc>
          <w:tcPr>
            <w:tcW w:w="7088" w:type="dxa"/>
          </w:tcPr>
          <w:p w14:paraId="0D6B2D0F" w14:textId="77777777" w:rsidR="00C0043A" w:rsidRPr="00F621FA" w:rsidRDefault="00C0043A">
            <w:r>
              <w:t>Load only the low order 16-bits of the instruction pointer, upper bits remain the same</w:t>
            </w:r>
          </w:p>
        </w:tc>
      </w:tr>
      <w:tr w:rsidR="00C0043A" w14:paraId="62BA2C30" w14:textId="77777777">
        <w:tc>
          <w:tcPr>
            <w:tcW w:w="850" w:type="dxa"/>
          </w:tcPr>
          <w:p w14:paraId="63BE76B5" w14:textId="77777777" w:rsidR="00C0043A" w:rsidRPr="00F621FA" w:rsidRDefault="00C0043A">
            <w:pPr>
              <w:jc w:val="center"/>
            </w:pPr>
            <w:r>
              <w:t>1</w:t>
            </w:r>
          </w:p>
        </w:tc>
        <w:tc>
          <w:tcPr>
            <w:tcW w:w="7088" w:type="dxa"/>
          </w:tcPr>
          <w:p w14:paraId="1CDCEE99" w14:textId="77777777" w:rsidR="00C0043A" w:rsidRPr="00F621FA" w:rsidRDefault="00C0043A">
            <w:r>
              <w:t>Load only the low order 32-bits of the instruction pointer, upper bits remain the same</w:t>
            </w:r>
          </w:p>
        </w:tc>
      </w:tr>
      <w:tr w:rsidR="00C0043A" w14:paraId="7D40C012" w14:textId="77777777">
        <w:tc>
          <w:tcPr>
            <w:tcW w:w="850" w:type="dxa"/>
          </w:tcPr>
          <w:p w14:paraId="1B3E07A7" w14:textId="77777777" w:rsidR="00C0043A" w:rsidRPr="00F621FA" w:rsidRDefault="00C0043A">
            <w:pPr>
              <w:jc w:val="center"/>
            </w:pPr>
            <w:r>
              <w:t>2</w:t>
            </w:r>
          </w:p>
        </w:tc>
        <w:tc>
          <w:tcPr>
            <w:tcW w:w="7088" w:type="dxa"/>
          </w:tcPr>
          <w:p w14:paraId="35B85FD2" w14:textId="77777777" w:rsidR="00C0043A" w:rsidRPr="00F621FA" w:rsidRDefault="00C0043A">
            <w:r>
              <w:t>Load only the low order 64-bits of the instruction pointer, upper bits remain the same</w:t>
            </w:r>
          </w:p>
        </w:tc>
      </w:tr>
      <w:tr w:rsidR="00C0043A" w14:paraId="06650424" w14:textId="77777777">
        <w:tc>
          <w:tcPr>
            <w:tcW w:w="850" w:type="dxa"/>
          </w:tcPr>
          <w:p w14:paraId="38156900" w14:textId="77777777" w:rsidR="00C0043A" w:rsidRPr="00F621FA" w:rsidRDefault="00C0043A">
            <w:pPr>
              <w:jc w:val="center"/>
            </w:pPr>
            <w:r>
              <w:t>3</w:t>
            </w:r>
          </w:p>
        </w:tc>
        <w:tc>
          <w:tcPr>
            <w:tcW w:w="7088" w:type="dxa"/>
          </w:tcPr>
          <w:p w14:paraId="286A0596" w14:textId="77777777" w:rsidR="00C0043A" w:rsidRPr="00F621FA" w:rsidRDefault="00C0043A">
            <w:r>
              <w:t>Load entire instruction pointer</w:t>
            </w:r>
          </w:p>
        </w:tc>
      </w:tr>
    </w:tbl>
    <w:p w14:paraId="6C5C98D7" w14:textId="77777777" w:rsidR="00C0043A" w:rsidRDefault="00C0043A" w:rsidP="00C0043A">
      <w:pPr>
        <w:rPr>
          <w:b/>
          <w:bCs/>
        </w:rPr>
      </w:pPr>
    </w:p>
    <w:p w14:paraId="3760600D" w14:textId="77777777" w:rsidR="00C0043A" w:rsidRDefault="00C0043A" w:rsidP="00C0043A">
      <w:pPr>
        <w:rPr>
          <w:b/>
          <w:bCs/>
        </w:rPr>
      </w:pPr>
      <w:r>
        <w:rPr>
          <w:b/>
          <w:bCs/>
        </w:rPr>
        <w:t>Operation:</w:t>
      </w:r>
    </w:p>
    <w:p w14:paraId="07519497" w14:textId="77777777" w:rsidR="00C0043A" w:rsidRDefault="00C0043A" w:rsidP="00C0043A">
      <w:pPr>
        <w:spacing w:after="0"/>
        <w:ind w:left="720"/>
      </w:pPr>
      <w:r>
        <w:t>Lkt = next IP</w:t>
      </w:r>
    </w:p>
    <w:p w14:paraId="5FBE0B5E" w14:textId="5299512C" w:rsidR="00C0043A" w:rsidRDefault="00C0043A" w:rsidP="00C0043A">
      <w:pPr>
        <w:spacing w:after="0"/>
        <w:ind w:firstLine="720"/>
      </w:pPr>
      <w:r>
        <w:t xml:space="preserve">IP = </w:t>
      </w:r>
      <w:r w:rsidR="00BF6A4D">
        <w:t>Memory[</w:t>
      </w:r>
      <w:r>
        <w:t>Ra + sign extend (Constant</w:t>
      </w:r>
      <w:r w:rsidRPr="0003728A">
        <w:t>)</w:t>
      </w:r>
      <w:r w:rsidR="00BF6A4D">
        <w:t>]</w:t>
      </w:r>
    </w:p>
    <w:p w14:paraId="18C6FCED" w14:textId="77777777" w:rsidR="00C0043A" w:rsidRDefault="00C0043A" w:rsidP="00C0043A">
      <w:pPr>
        <w:spacing w:after="0"/>
        <w:ind w:firstLine="720"/>
        <w:rPr>
          <w:b/>
          <w:bCs/>
        </w:rPr>
      </w:pPr>
    </w:p>
    <w:p w14:paraId="547D12BB" w14:textId="2BB23D53" w:rsidR="005E0671" w:rsidRDefault="005E0671" w:rsidP="005E0671">
      <w:r w:rsidRPr="00D06BD4">
        <w:rPr>
          <w:b/>
          <w:bCs/>
        </w:rPr>
        <w:t>Execution Units</w:t>
      </w:r>
      <w:r>
        <w:t xml:space="preserve">: </w:t>
      </w:r>
      <w:r w:rsidR="00BF6A4D">
        <w:t>Branch</w:t>
      </w:r>
    </w:p>
    <w:p w14:paraId="5D4480D9" w14:textId="77777777" w:rsidR="005E0671" w:rsidRDefault="005E0671" w:rsidP="005E0671">
      <w:r w:rsidRPr="00275903">
        <w:rPr>
          <w:b/>
          <w:bCs/>
        </w:rPr>
        <w:t>Exceptions</w:t>
      </w:r>
      <w:r>
        <w:t>: none</w:t>
      </w:r>
    </w:p>
    <w:p w14:paraId="280FFAC5" w14:textId="77777777" w:rsidR="005E0671" w:rsidRPr="00EA1E45" w:rsidRDefault="005E0671" w:rsidP="005E0671">
      <w:pPr>
        <w:rPr>
          <w:b/>
          <w:bCs/>
        </w:rPr>
      </w:pPr>
      <w:r w:rsidRPr="00EA1E45">
        <w:rPr>
          <w:b/>
          <w:bCs/>
        </w:rPr>
        <w:t>Notes:</w:t>
      </w:r>
    </w:p>
    <w:p w14:paraId="563C6B9F" w14:textId="77777777" w:rsidR="003F7087" w:rsidRDefault="003F7087">
      <w:pPr>
        <w:rPr>
          <w:caps/>
          <w:color w:val="1F3763" w:themeColor="accent1" w:themeShade="7F"/>
          <w:spacing w:val="15"/>
        </w:rPr>
      </w:pPr>
      <w:r>
        <w:br w:type="page"/>
      </w:r>
    </w:p>
    <w:p w14:paraId="5B8EE182" w14:textId="776437EE" w:rsidR="008139B0" w:rsidRDefault="008139B0" w:rsidP="008139B0">
      <w:pPr>
        <w:pStyle w:val="Heading3"/>
      </w:pPr>
      <w:bookmarkStart w:id="961" w:name="_JSR_–_Jump"/>
      <w:bookmarkStart w:id="962" w:name="_Toc157882696"/>
      <w:bookmarkEnd w:id="951"/>
      <w:bookmarkEnd w:id="961"/>
      <w:r>
        <w:lastRenderedPageBreak/>
        <w:t>NOP – No Operation</w:t>
      </w:r>
      <w:bookmarkEnd w:id="952"/>
      <w:bookmarkEnd w:id="962"/>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0D494CB6" w:rsidR="008139B0" w:rsidRDefault="008139B0" w:rsidP="008139B0">
      <w:pPr>
        <w:spacing w:line="360" w:lineRule="auto"/>
        <w:ind w:left="720"/>
      </w:pPr>
      <w:r>
        <w:t>This instruction does not perform any operation.</w:t>
      </w:r>
      <w:r w:rsidR="007A7025">
        <w:t xml:space="preserve"> Any value for bits 8 to 47 may be used.</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2016"/>
        <w:gridCol w:w="316"/>
        <w:gridCol w:w="716"/>
      </w:tblGrid>
      <w:tr w:rsidR="008139B0" w14:paraId="5FDFB267" w14:textId="77777777" w:rsidTr="00FB4546">
        <w:tc>
          <w:tcPr>
            <w:tcW w:w="0" w:type="auto"/>
            <w:tcBorders>
              <w:top w:val="nil"/>
              <w:left w:val="nil"/>
              <w:bottom w:val="single" w:sz="4" w:space="0" w:color="auto"/>
              <w:right w:val="nil"/>
            </w:tcBorders>
            <w:shd w:val="clear" w:color="auto" w:fill="auto"/>
          </w:tcPr>
          <w:p w14:paraId="57990999" w14:textId="2E9E4B17" w:rsidR="008139B0" w:rsidRDefault="00A306EC" w:rsidP="00ED635C">
            <w:pPr>
              <w:jc w:val="center"/>
            </w:pPr>
            <w:r>
              <w:t xml:space="preserve">47      </w:t>
            </w:r>
            <w:r w:rsidR="000E5AC3">
              <w:t xml:space="preserve"> </w:t>
            </w:r>
            <w:r w:rsidR="00194D9E">
              <w:t xml:space="preserve">   </w:t>
            </w:r>
            <w:r w:rsidR="008139B0">
              <w:t xml:space="preserve">     </w:t>
            </w:r>
            <w:r w:rsidR="00FE50BE">
              <w:t xml:space="preserve">               </w:t>
            </w:r>
            <w:r w:rsidR="008139B0">
              <w:t>8</w:t>
            </w:r>
          </w:p>
        </w:tc>
        <w:tc>
          <w:tcPr>
            <w:tcW w:w="0" w:type="auto"/>
            <w:tcBorders>
              <w:top w:val="nil"/>
              <w:left w:val="nil"/>
              <w:bottom w:val="single" w:sz="4" w:space="0" w:color="auto"/>
              <w:right w:val="nil"/>
            </w:tcBorders>
            <w:shd w:val="clear" w:color="auto" w:fill="auto"/>
          </w:tcPr>
          <w:p w14:paraId="25120A8D" w14:textId="77777777" w:rsidR="008139B0" w:rsidRDefault="008139B0" w:rsidP="00ED635C">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ED635C">
            <w:pPr>
              <w:jc w:val="center"/>
            </w:pPr>
            <w:r>
              <w:t>6      0</w:t>
            </w:r>
          </w:p>
        </w:tc>
      </w:tr>
      <w:tr w:rsidR="008139B0" w14:paraId="73C33AEE" w14:textId="77777777" w:rsidTr="00FB4546">
        <w:tc>
          <w:tcPr>
            <w:tcW w:w="0" w:type="auto"/>
            <w:shd w:val="clear" w:color="auto" w:fill="auto"/>
          </w:tcPr>
          <w:p w14:paraId="23CC04A4" w14:textId="07E1902D" w:rsidR="008139B0" w:rsidRDefault="008139B0" w:rsidP="00ED635C">
            <w:pPr>
              <w:jc w:val="center"/>
            </w:pPr>
            <w:r>
              <w:t>0x</w:t>
            </w:r>
            <w:r w:rsidR="00A306EC">
              <w:t>FF</w:t>
            </w:r>
            <w:r w:rsidR="00FE50BE">
              <w:t>FFFFFF</w:t>
            </w:r>
            <w:r w:rsidR="000E5AC3">
              <w:t>F</w:t>
            </w:r>
            <w:r w:rsidR="001B21C1">
              <w:t>F</w:t>
            </w:r>
            <w:r w:rsidR="00A306EC">
              <w:rPr>
                <w:vertAlign w:val="subscript"/>
              </w:rPr>
              <w:t>40</w:t>
            </w:r>
          </w:p>
        </w:tc>
        <w:tc>
          <w:tcPr>
            <w:tcW w:w="0" w:type="auto"/>
            <w:shd w:val="clear" w:color="auto" w:fill="auto"/>
          </w:tcPr>
          <w:p w14:paraId="64DADEA5" w14:textId="49A62A0E" w:rsidR="008139B0" w:rsidRDefault="00654F43" w:rsidP="00ED635C">
            <w:pPr>
              <w:jc w:val="center"/>
            </w:pPr>
            <w:r>
              <w:t>0</w:t>
            </w:r>
          </w:p>
        </w:tc>
        <w:tc>
          <w:tcPr>
            <w:tcW w:w="0" w:type="auto"/>
            <w:shd w:val="clear" w:color="auto" w:fill="auto"/>
          </w:tcPr>
          <w:p w14:paraId="3B9C3C54" w14:textId="77777777" w:rsidR="008139B0" w:rsidRDefault="008139B0" w:rsidP="00ED635C">
            <w:pPr>
              <w:jc w:val="center"/>
            </w:pPr>
            <w:r>
              <w:t>127</w:t>
            </w:r>
            <w:r>
              <w:rPr>
                <w:vertAlign w:val="subscript"/>
              </w:rPr>
              <w:t>7</w:t>
            </w:r>
          </w:p>
        </w:tc>
      </w:tr>
    </w:tbl>
    <w:p w14:paraId="07C577A5" w14:textId="77777777" w:rsidR="00673554" w:rsidRDefault="00673554"/>
    <w:p w14:paraId="48B88D89" w14:textId="77777777" w:rsidR="00673554" w:rsidRPr="00673554" w:rsidRDefault="00673554">
      <w:pPr>
        <w:rPr>
          <w:b/>
          <w:bCs/>
        </w:rPr>
      </w:pPr>
      <w:r w:rsidRPr="00673554">
        <w:rPr>
          <w:b/>
          <w:bCs/>
        </w:rPr>
        <w:t>Notes:</w:t>
      </w:r>
    </w:p>
    <w:p w14:paraId="30E2ECE4" w14:textId="5A28A248" w:rsidR="00673554" w:rsidRPr="00673554" w:rsidRDefault="005A13E3" w:rsidP="00673554">
      <w:pPr>
        <w:ind w:left="720"/>
      </w:pPr>
      <w:r>
        <w:br w:type="page"/>
      </w:r>
    </w:p>
    <w:p w14:paraId="0FE26A24" w14:textId="5413DE48" w:rsidR="00002B53" w:rsidRDefault="00002B53" w:rsidP="00002B53">
      <w:pPr>
        <w:pStyle w:val="Heading3"/>
      </w:pPr>
      <w:bookmarkStart w:id="963" w:name="_RTD_–_Return"/>
      <w:bookmarkStart w:id="964" w:name="_Toc157882697"/>
      <w:bookmarkEnd w:id="963"/>
      <w:r>
        <w:lastRenderedPageBreak/>
        <w:t>RET – Return from Subroutine</w:t>
      </w:r>
    </w:p>
    <w:p w14:paraId="7C0EA231" w14:textId="77777777" w:rsidR="00002B53" w:rsidRDefault="00002B53" w:rsidP="00002B53">
      <w:r w:rsidRPr="00D06BD4">
        <w:rPr>
          <w:b/>
          <w:bCs/>
        </w:rPr>
        <w:t>Description</w:t>
      </w:r>
      <w:r>
        <w:t>:</w:t>
      </w:r>
    </w:p>
    <w:p w14:paraId="58713E11" w14:textId="384E7FA2" w:rsidR="00002B53" w:rsidRDefault="00002B53" w:rsidP="00002B53">
      <w:pPr>
        <w:ind w:left="720"/>
      </w:pPr>
      <w:r>
        <w:t>This instruction returns from a subroutine by transferring program execution to the address stored in a link register specified by Lk.</w:t>
      </w:r>
    </w:p>
    <w:p w14:paraId="0B66ED38" w14:textId="4CCDD61E" w:rsidR="00002B53" w:rsidRDefault="00002B53" w:rsidP="00002B53">
      <w:r w:rsidRPr="00D06BD4">
        <w:rPr>
          <w:b/>
          <w:bCs/>
        </w:rPr>
        <w:t>Formats</w:t>
      </w:r>
      <w:r>
        <w:rPr>
          <w:b/>
          <w:bCs/>
        </w:rPr>
        <w:t xml:space="preserve"> Supported</w:t>
      </w:r>
      <w:r>
        <w:t>: RETD</w:t>
      </w:r>
    </w:p>
    <w:tbl>
      <w:tblPr>
        <w:tblW w:w="0" w:type="auto"/>
        <w:tblInd w:w="426" w:type="dxa"/>
        <w:tblLook w:val="04A0" w:firstRow="1" w:lastRow="0" w:firstColumn="1" w:lastColumn="0" w:noHBand="0" w:noVBand="1"/>
      </w:tblPr>
      <w:tblGrid>
        <w:gridCol w:w="2416"/>
        <w:gridCol w:w="616"/>
        <w:gridCol w:w="416"/>
        <w:gridCol w:w="416"/>
        <w:gridCol w:w="616"/>
        <w:gridCol w:w="666"/>
        <w:gridCol w:w="616"/>
        <w:gridCol w:w="616"/>
        <w:gridCol w:w="637"/>
        <w:gridCol w:w="316"/>
        <w:gridCol w:w="1066"/>
      </w:tblGrid>
      <w:tr w:rsidR="00002B53" w14:paraId="5FE6AB04" w14:textId="77777777" w:rsidTr="00ED635C">
        <w:tc>
          <w:tcPr>
            <w:tcW w:w="0" w:type="auto"/>
            <w:tcBorders>
              <w:top w:val="nil"/>
              <w:left w:val="nil"/>
              <w:bottom w:val="single" w:sz="4" w:space="0" w:color="auto"/>
              <w:right w:val="nil"/>
            </w:tcBorders>
          </w:tcPr>
          <w:p w14:paraId="06A7250F" w14:textId="77777777" w:rsidR="00002B53" w:rsidRDefault="00002B53" w:rsidP="00ED635C">
            <w:pPr>
              <w:spacing w:after="0"/>
              <w:jc w:val="center"/>
            </w:pPr>
            <w:r>
              <w:t>47                                    27</w:t>
            </w:r>
          </w:p>
        </w:tc>
        <w:tc>
          <w:tcPr>
            <w:tcW w:w="0" w:type="auto"/>
            <w:tcBorders>
              <w:top w:val="nil"/>
              <w:left w:val="nil"/>
              <w:bottom w:val="single" w:sz="4" w:space="0" w:color="auto"/>
              <w:right w:val="nil"/>
            </w:tcBorders>
          </w:tcPr>
          <w:p w14:paraId="55456E44" w14:textId="77777777" w:rsidR="00002B53" w:rsidRDefault="00002B53" w:rsidP="00ED635C">
            <w:pPr>
              <w:spacing w:after="0"/>
              <w:jc w:val="center"/>
            </w:pPr>
            <w:r>
              <w:t>2622</w:t>
            </w:r>
          </w:p>
        </w:tc>
        <w:tc>
          <w:tcPr>
            <w:tcW w:w="0" w:type="auto"/>
            <w:tcBorders>
              <w:top w:val="nil"/>
              <w:left w:val="nil"/>
              <w:bottom w:val="single" w:sz="4" w:space="0" w:color="auto"/>
              <w:right w:val="nil"/>
            </w:tcBorders>
          </w:tcPr>
          <w:p w14:paraId="63A3FAEC" w14:textId="77777777" w:rsidR="00002B53" w:rsidRDefault="00002B53" w:rsidP="00ED635C">
            <w:pPr>
              <w:spacing w:after="0"/>
              <w:jc w:val="center"/>
            </w:pPr>
            <w:r>
              <w:t>21</w:t>
            </w:r>
          </w:p>
        </w:tc>
        <w:tc>
          <w:tcPr>
            <w:tcW w:w="0" w:type="auto"/>
            <w:tcBorders>
              <w:top w:val="nil"/>
              <w:left w:val="nil"/>
              <w:bottom w:val="single" w:sz="4" w:space="0" w:color="auto"/>
              <w:right w:val="nil"/>
            </w:tcBorders>
          </w:tcPr>
          <w:p w14:paraId="24DE0FDF" w14:textId="77777777" w:rsidR="00002B53" w:rsidRDefault="00002B53" w:rsidP="00ED635C">
            <w:pPr>
              <w:spacing w:after="0"/>
              <w:jc w:val="center"/>
            </w:pPr>
            <w:r>
              <w:t>20</w:t>
            </w:r>
          </w:p>
        </w:tc>
        <w:tc>
          <w:tcPr>
            <w:tcW w:w="0" w:type="auto"/>
            <w:tcBorders>
              <w:top w:val="nil"/>
              <w:left w:val="nil"/>
              <w:bottom w:val="single" w:sz="4" w:space="0" w:color="auto"/>
              <w:right w:val="nil"/>
            </w:tcBorders>
          </w:tcPr>
          <w:p w14:paraId="76139335" w14:textId="77777777" w:rsidR="00002B53" w:rsidRDefault="00002B53" w:rsidP="00ED635C">
            <w:pPr>
              <w:spacing w:after="0"/>
              <w:jc w:val="center"/>
            </w:pPr>
            <w:r>
              <w:t>1918</w:t>
            </w:r>
          </w:p>
        </w:tc>
        <w:tc>
          <w:tcPr>
            <w:tcW w:w="0" w:type="auto"/>
            <w:tcBorders>
              <w:top w:val="nil"/>
              <w:left w:val="nil"/>
              <w:bottom w:val="single" w:sz="4" w:space="0" w:color="auto"/>
              <w:right w:val="nil"/>
            </w:tcBorders>
          </w:tcPr>
          <w:p w14:paraId="6803571B" w14:textId="77777777" w:rsidR="00002B53" w:rsidRDefault="00002B53" w:rsidP="00ED635C">
            <w:pPr>
              <w:spacing w:after="0"/>
              <w:jc w:val="center"/>
            </w:pPr>
            <w:r>
              <w:t>17 15</w:t>
            </w:r>
          </w:p>
        </w:tc>
        <w:tc>
          <w:tcPr>
            <w:tcW w:w="0" w:type="auto"/>
            <w:tcBorders>
              <w:top w:val="nil"/>
              <w:left w:val="nil"/>
              <w:bottom w:val="single" w:sz="4" w:space="0" w:color="auto"/>
              <w:right w:val="nil"/>
            </w:tcBorders>
          </w:tcPr>
          <w:p w14:paraId="63319494" w14:textId="77777777" w:rsidR="00002B53" w:rsidRDefault="00002B53" w:rsidP="00ED635C">
            <w:pPr>
              <w:spacing w:after="0"/>
              <w:jc w:val="center"/>
            </w:pPr>
            <w:r>
              <w:t>1413</w:t>
            </w:r>
          </w:p>
        </w:tc>
        <w:tc>
          <w:tcPr>
            <w:tcW w:w="0" w:type="auto"/>
            <w:tcBorders>
              <w:top w:val="nil"/>
              <w:left w:val="nil"/>
              <w:bottom w:val="single" w:sz="4" w:space="0" w:color="auto"/>
              <w:right w:val="nil"/>
            </w:tcBorders>
          </w:tcPr>
          <w:p w14:paraId="001DCF94" w14:textId="77777777" w:rsidR="00002B53" w:rsidRDefault="00002B53" w:rsidP="00ED635C">
            <w:pPr>
              <w:spacing w:after="0"/>
              <w:jc w:val="center"/>
            </w:pPr>
            <w:r>
              <w:t>1211</w:t>
            </w:r>
          </w:p>
        </w:tc>
        <w:tc>
          <w:tcPr>
            <w:tcW w:w="0" w:type="auto"/>
            <w:tcBorders>
              <w:top w:val="nil"/>
              <w:left w:val="nil"/>
              <w:bottom w:val="single" w:sz="4" w:space="0" w:color="auto"/>
              <w:right w:val="nil"/>
            </w:tcBorders>
          </w:tcPr>
          <w:p w14:paraId="12B12421" w14:textId="77777777" w:rsidR="00002B53" w:rsidRDefault="00002B53" w:rsidP="00ED635C">
            <w:pPr>
              <w:spacing w:after="0"/>
              <w:jc w:val="center"/>
            </w:pPr>
            <w:r>
              <w:t>10  8</w:t>
            </w:r>
          </w:p>
        </w:tc>
        <w:tc>
          <w:tcPr>
            <w:tcW w:w="0" w:type="auto"/>
            <w:tcBorders>
              <w:top w:val="nil"/>
              <w:left w:val="nil"/>
              <w:bottom w:val="single" w:sz="4" w:space="0" w:color="auto"/>
              <w:right w:val="nil"/>
            </w:tcBorders>
          </w:tcPr>
          <w:p w14:paraId="30C3C4C8" w14:textId="77777777" w:rsidR="00002B53" w:rsidRDefault="00002B53" w:rsidP="00ED635C">
            <w:pPr>
              <w:spacing w:after="0"/>
            </w:pPr>
            <w:r>
              <w:t>7</w:t>
            </w:r>
          </w:p>
        </w:tc>
        <w:tc>
          <w:tcPr>
            <w:tcW w:w="0" w:type="auto"/>
            <w:tcBorders>
              <w:top w:val="nil"/>
              <w:left w:val="nil"/>
              <w:bottom w:val="single" w:sz="4" w:space="0" w:color="auto"/>
              <w:right w:val="nil"/>
            </w:tcBorders>
          </w:tcPr>
          <w:p w14:paraId="6160F6BD" w14:textId="77777777" w:rsidR="00002B53" w:rsidRDefault="00002B53" w:rsidP="00ED635C">
            <w:pPr>
              <w:spacing w:after="0"/>
              <w:jc w:val="center"/>
            </w:pPr>
            <w:r>
              <w:t>6             0</w:t>
            </w:r>
          </w:p>
        </w:tc>
      </w:tr>
      <w:tr w:rsidR="00002B53" w:rsidRPr="002F22BC" w14:paraId="2B929082"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F3BAA0C" w14:textId="6C1E0402" w:rsidR="00002B53" w:rsidRPr="002F22BC" w:rsidRDefault="00002B53" w:rsidP="00ED635C">
            <w:pPr>
              <w:spacing w:after="0"/>
              <w:jc w:val="center"/>
            </w:pPr>
            <w:r>
              <w:t>0</w:t>
            </w:r>
            <w:r>
              <w:rPr>
                <w:vertAlign w:val="subscript"/>
              </w:rPr>
              <w:t>23.</w:t>
            </w:r>
            <w:r w:rsidRPr="002F22BC">
              <w:rPr>
                <w:vertAlign w:val="subscript"/>
              </w:rP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F74FED" w14:textId="77777777" w:rsidR="00002B53" w:rsidRPr="002F22BC" w:rsidRDefault="00002B53"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C1E81B" w14:textId="6CF568B2" w:rsidR="00002B53" w:rsidRDefault="00002B53"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9F1FF57" w14:textId="298B948A" w:rsidR="00002B53" w:rsidRPr="002F22BC" w:rsidRDefault="00002B53"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3DD9AE6" w14:textId="77777777" w:rsidR="00002B53" w:rsidRDefault="00002B53"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C51C7" w14:textId="77777777" w:rsidR="00002B53" w:rsidRPr="002F22BC" w:rsidRDefault="00002B53" w:rsidP="00ED635C">
            <w:pPr>
              <w:spacing w:after="0"/>
              <w:jc w:val="center"/>
            </w:pPr>
            <w:r>
              <w:t>Lk</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2A3288" w14:textId="77777777" w:rsidR="00002B53" w:rsidRDefault="00002B53"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6E17355" w14:textId="77777777" w:rsidR="00002B53" w:rsidRDefault="00002B53" w:rsidP="00ED635C">
            <w:pPr>
              <w:spacing w:after="0"/>
              <w:jc w:val="center"/>
            </w:pPr>
            <w:r>
              <w:t>0</w:t>
            </w:r>
            <w:r w:rsidRPr="007A70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125B40" w14:textId="3A17EB8B" w:rsidR="00002B53" w:rsidRDefault="00683F71" w:rsidP="00ED635C">
            <w:pPr>
              <w:spacing w:after="0"/>
              <w:jc w:val="center"/>
            </w:pPr>
            <w:r>
              <w:t>Offs</w:t>
            </w:r>
            <w:r w:rsidR="00002B5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4351C9" w14:textId="1164BC48" w:rsidR="00002B53" w:rsidRDefault="00002B53"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553F4" w14:textId="77777777" w:rsidR="00002B53" w:rsidRPr="002F22BC" w:rsidRDefault="00002B53" w:rsidP="00ED635C">
            <w:pPr>
              <w:spacing w:after="0"/>
              <w:jc w:val="center"/>
            </w:pPr>
            <w:r>
              <w:t>36</w:t>
            </w:r>
            <w:r>
              <w:rPr>
                <w:vertAlign w:val="subscript"/>
              </w:rPr>
              <w:t>7</w:t>
            </w:r>
          </w:p>
        </w:tc>
      </w:tr>
    </w:tbl>
    <w:p w14:paraId="30BE8F0A" w14:textId="77777777" w:rsidR="00002B53" w:rsidRDefault="00002B53" w:rsidP="00002B53"/>
    <w:p w14:paraId="198234DF" w14:textId="77777777" w:rsidR="00002B53" w:rsidRDefault="00002B53" w:rsidP="00002B53">
      <w:pPr>
        <w:rPr>
          <w:b/>
          <w:bCs/>
        </w:rPr>
      </w:pPr>
      <w:r>
        <w:rPr>
          <w:b/>
          <w:bCs/>
        </w:rPr>
        <w:t>Operation:</w:t>
      </w:r>
    </w:p>
    <w:p w14:paraId="3333185E" w14:textId="1F0BA14D" w:rsidR="00002B53" w:rsidRPr="001E2D5E" w:rsidRDefault="00002B53" w:rsidP="00002B53">
      <w:pPr>
        <w:ind w:left="720"/>
      </w:pPr>
      <w:r>
        <w:t>IP</w:t>
      </w:r>
      <w:r w:rsidRPr="001E2D5E">
        <w:t xml:space="preserve"> &lt;= </w:t>
      </w:r>
      <w:r>
        <w:t>Lk</w:t>
      </w:r>
      <w:r w:rsidRPr="001E2D5E">
        <w:t xml:space="preserve"> </w:t>
      </w:r>
      <w:r w:rsidR="00683F71">
        <w:t>+ Offs*6</w:t>
      </w:r>
    </w:p>
    <w:p w14:paraId="464B9218" w14:textId="77777777" w:rsidR="00002B53" w:rsidRDefault="00002B53" w:rsidP="00002B53">
      <w:r w:rsidRPr="00D06BD4">
        <w:rPr>
          <w:b/>
          <w:bCs/>
        </w:rPr>
        <w:t>Execution Units</w:t>
      </w:r>
      <w:r>
        <w:t>: Branch</w:t>
      </w:r>
    </w:p>
    <w:p w14:paraId="5C306B3F" w14:textId="77777777" w:rsidR="00002B53" w:rsidRPr="007424A4" w:rsidRDefault="00002B53" w:rsidP="00002B53">
      <w:r w:rsidRPr="00275903">
        <w:rPr>
          <w:b/>
          <w:bCs/>
        </w:rPr>
        <w:t>Exceptions</w:t>
      </w:r>
      <w:r>
        <w:t>: none</w:t>
      </w:r>
    </w:p>
    <w:p w14:paraId="488F497F" w14:textId="77777777" w:rsidR="00002B53" w:rsidRDefault="00002B53" w:rsidP="00002B53">
      <w:r w:rsidRPr="00464BF3">
        <w:rPr>
          <w:b/>
          <w:bCs/>
        </w:rPr>
        <w:t>Notes</w:t>
      </w:r>
      <w:r>
        <w:t>:</w:t>
      </w:r>
    </w:p>
    <w:p w14:paraId="3C035F69" w14:textId="2D23FBCE" w:rsidR="00002B53" w:rsidRDefault="00002B53" w:rsidP="00002B53">
      <w:pPr>
        <w:ind w:left="720"/>
      </w:pPr>
      <w:r>
        <w:t>Return address prediction hardware may make use of the R</w:t>
      </w:r>
      <w:r w:rsidR="00AF2D41">
        <w:t>E</w:t>
      </w:r>
      <w:r>
        <w:t>T instruction.</w:t>
      </w:r>
    </w:p>
    <w:p w14:paraId="2C453235" w14:textId="77777777" w:rsidR="00002B53" w:rsidRDefault="00002B53">
      <w:pPr>
        <w:rPr>
          <w:caps/>
          <w:color w:val="1F3763" w:themeColor="accent1" w:themeShade="7F"/>
          <w:spacing w:val="15"/>
        </w:rPr>
      </w:pPr>
      <w:r>
        <w:br w:type="page"/>
      </w:r>
    </w:p>
    <w:p w14:paraId="26316499" w14:textId="6870038D" w:rsidR="005A13E3" w:rsidRDefault="005A13E3" w:rsidP="005A13E3">
      <w:pPr>
        <w:pStyle w:val="Heading3"/>
      </w:pPr>
      <w:r>
        <w:lastRenderedPageBreak/>
        <w:t>R</w:t>
      </w:r>
      <w:r w:rsidR="00002B53">
        <w:t>E</w:t>
      </w:r>
      <w:r>
        <w:t>TD – Return from Subroutine and Deallocate</w:t>
      </w:r>
      <w:bookmarkEnd w:id="964"/>
    </w:p>
    <w:p w14:paraId="4FECF881" w14:textId="77777777" w:rsidR="005A13E3" w:rsidRDefault="005A13E3" w:rsidP="005A13E3">
      <w:r w:rsidRPr="00D06BD4">
        <w:rPr>
          <w:b/>
          <w:bCs/>
        </w:rPr>
        <w:t>Description</w:t>
      </w:r>
      <w:r>
        <w:t>:</w:t>
      </w:r>
    </w:p>
    <w:p w14:paraId="51064C2C" w14:textId="1BD8F063" w:rsidR="005A13E3" w:rsidRDefault="005A13E3" w:rsidP="005A13E3">
      <w:pPr>
        <w:ind w:left="720"/>
      </w:pPr>
      <w:r>
        <w:t>This instruction returns from a subroutine by transferring program execution to the address stored in a link register</w:t>
      </w:r>
      <w:r w:rsidR="00723DEE">
        <w:t xml:space="preserve"> </w:t>
      </w:r>
      <w:r w:rsidR="007A7025">
        <w:t xml:space="preserve">specified by </w:t>
      </w:r>
      <w:r w:rsidR="00985977">
        <w:t>Lk</w:t>
      </w:r>
      <w:r w:rsidR="007A7025">
        <w:t xml:space="preserve"> </w:t>
      </w:r>
      <w:r w:rsidR="00723DEE">
        <w:t>plus an offset amount</w:t>
      </w:r>
      <w:r>
        <w:t xml:space="preserve">. Additionally, the stack pointer is incremented by the amount specified. The const field is shifted left </w:t>
      </w:r>
      <w:r w:rsidR="007259F3">
        <w:t>three</w:t>
      </w:r>
      <w:r>
        <w:t xml:space="preserve"> times before use.</w:t>
      </w:r>
    </w:p>
    <w:p w14:paraId="79A50F9E" w14:textId="66BC47DE" w:rsidR="005A13E3" w:rsidRDefault="005A13E3" w:rsidP="005A13E3">
      <w:r w:rsidRPr="00D06BD4">
        <w:rPr>
          <w:b/>
          <w:bCs/>
        </w:rPr>
        <w:t>Formats</w:t>
      </w:r>
      <w:r>
        <w:rPr>
          <w:b/>
          <w:bCs/>
        </w:rPr>
        <w:t xml:space="preserve"> Supported</w:t>
      </w:r>
      <w:r>
        <w:t>: R</w:t>
      </w:r>
      <w:r w:rsidR="00C17E16">
        <w:t>E</w:t>
      </w:r>
      <w:r>
        <w:t>T</w:t>
      </w:r>
      <w:r w:rsidR="007259F3">
        <w:t>D</w:t>
      </w:r>
    </w:p>
    <w:tbl>
      <w:tblPr>
        <w:tblW w:w="0" w:type="auto"/>
        <w:tblInd w:w="426" w:type="dxa"/>
        <w:tblLook w:val="04A0" w:firstRow="1" w:lastRow="0" w:firstColumn="1" w:lastColumn="0" w:noHBand="0" w:noVBand="1"/>
      </w:tblPr>
      <w:tblGrid>
        <w:gridCol w:w="2416"/>
        <w:gridCol w:w="616"/>
        <w:gridCol w:w="450"/>
        <w:gridCol w:w="450"/>
        <w:gridCol w:w="616"/>
        <w:gridCol w:w="666"/>
        <w:gridCol w:w="616"/>
        <w:gridCol w:w="616"/>
        <w:gridCol w:w="637"/>
        <w:gridCol w:w="361"/>
        <w:gridCol w:w="1066"/>
      </w:tblGrid>
      <w:tr w:rsidR="00985977" w14:paraId="76B3D92F" w14:textId="77777777" w:rsidTr="00ED635C">
        <w:tc>
          <w:tcPr>
            <w:tcW w:w="0" w:type="auto"/>
            <w:tcBorders>
              <w:top w:val="nil"/>
              <w:left w:val="nil"/>
              <w:bottom w:val="single" w:sz="4" w:space="0" w:color="auto"/>
              <w:right w:val="nil"/>
            </w:tcBorders>
          </w:tcPr>
          <w:p w14:paraId="776296F4" w14:textId="5FD2DF01" w:rsidR="00985977" w:rsidRDefault="00985977" w:rsidP="00ED635C">
            <w:pPr>
              <w:spacing w:after="0"/>
              <w:jc w:val="center"/>
            </w:pPr>
            <w:r>
              <w:t>47                                    27</w:t>
            </w:r>
          </w:p>
        </w:tc>
        <w:tc>
          <w:tcPr>
            <w:tcW w:w="0" w:type="auto"/>
            <w:tcBorders>
              <w:top w:val="nil"/>
              <w:left w:val="nil"/>
              <w:bottom w:val="single" w:sz="4" w:space="0" w:color="auto"/>
              <w:right w:val="nil"/>
            </w:tcBorders>
          </w:tcPr>
          <w:p w14:paraId="1C45FBD0" w14:textId="140BEB08" w:rsidR="00985977" w:rsidRDefault="00985977" w:rsidP="00ED635C">
            <w:pPr>
              <w:spacing w:after="0"/>
              <w:jc w:val="center"/>
            </w:pPr>
            <w:r>
              <w:t>2622</w:t>
            </w:r>
          </w:p>
        </w:tc>
        <w:tc>
          <w:tcPr>
            <w:tcW w:w="0" w:type="auto"/>
            <w:tcBorders>
              <w:top w:val="nil"/>
              <w:left w:val="nil"/>
              <w:bottom w:val="single" w:sz="4" w:space="0" w:color="auto"/>
              <w:right w:val="nil"/>
            </w:tcBorders>
          </w:tcPr>
          <w:p w14:paraId="43DA2710" w14:textId="77777777" w:rsidR="00985977" w:rsidRDefault="00985977" w:rsidP="00ED635C">
            <w:pPr>
              <w:spacing w:after="0"/>
              <w:jc w:val="center"/>
            </w:pPr>
            <w:r>
              <w:t>21</w:t>
            </w:r>
          </w:p>
        </w:tc>
        <w:tc>
          <w:tcPr>
            <w:tcW w:w="0" w:type="auto"/>
            <w:tcBorders>
              <w:top w:val="nil"/>
              <w:left w:val="nil"/>
              <w:bottom w:val="single" w:sz="4" w:space="0" w:color="auto"/>
              <w:right w:val="nil"/>
            </w:tcBorders>
          </w:tcPr>
          <w:p w14:paraId="23197C1D" w14:textId="77777777" w:rsidR="00985977" w:rsidRDefault="00985977" w:rsidP="00ED635C">
            <w:pPr>
              <w:spacing w:after="0"/>
              <w:jc w:val="center"/>
            </w:pPr>
            <w:r>
              <w:t>20</w:t>
            </w:r>
          </w:p>
        </w:tc>
        <w:tc>
          <w:tcPr>
            <w:tcW w:w="0" w:type="auto"/>
            <w:tcBorders>
              <w:top w:val="nil"/>
              <w:left w:val="nil"/>
              <w:bottom w:val="single" w:sz="4" w:space="0" w:color="auto"/>
              <w:right w:val="nil"/>
            </w:tcBorders>
          </w:tcPr>
          <w:p w14:paraId="105FD7A4" w14:textId="79E577C1" w:rsidR="00985977" w:rsidRDefault="00985977" w:rsidP="00ED635C">
            <w:pPr>
              <w:spacing w:after="0"/>
              <w:jc w:val="center"/>
            </w:pPr>
            <w:r>
              <w:t>1918</w:t>
            </w:r>
          </w:p>
        </w:tc>
        <w:tc>
          <w:tcPr>
            <w:tcW w:w="0" w:type="auto"/>
            <w:tcBorders>
              <w:top w:val="nil"/>
              <w:left w:val="nil"/>
              <w:bottom w:val="single" w:sz="4" w:space="0" w:color="auto"/>
              <w:right w:val="nil"/>
            </w:tcBorders>
          </w:tcPr>
          <w:p w14:paraId="23BB1C35" w14:textId="17D47206" w:rsidR="00985977" w:rsidRDefault="00985977" w:rsidP="00ED635C">
            <w:pPr>
              <w:spacing w:after="0"/>
              <w:jc w:val="center"/>
            </w:pPr>
            <w:r>
              <w:t>17 15</w:t>
            </w:r>
          </w:p>
        </w:tc>
        <w:tc>
          <w:tcPr>
            <w:tcW w:w="0" w:type="auto"/>
            <w:tcBorders>
              <w:top w:val="nil"/>
              <w:left w:val="nil"/>
              <w:bottom w:val="single" w:sz="4" w:space="0" w:color="auto"/>
              <w:right w:val="nil"/>
            </w:tcBorders>
          </w:tcPr>
          <w:p w14:paraId="5C35F585" w14:textId="77777777" w:rsidR="00985977" w:rsidRDefault="00985977" w:rsidP="00ED635C">
            <w:pPr>
              <w:spacing w:after="0"/>
              <w:jc w:val="center"/>
            </w:pPr>
            <w:r>
              <w:t>1413</w:t>
            </w:r>
          </w:p>
        </w:tc>
        <w:tc>
          <w:tcPr>
            <w:tcW w:w="0" w:type="auto"/>
            <w:tcBorders>
              <w:top w:val="nil"/>
              <w:left w:val="nil"/>
              <w:bottom w:val="single" w:sz="4" w:space="0" w:color="auto"/>
              <w:right w:val="nil"/>
            </w:tcBorders>
          </w:tcPr>
          <w:p w14:paraId="1D18C81C" w14:textId="77777777" w:rsidR="00985977" w:rsidRDefault="00985977" w:rsidP="00ED635C">
            <w:pPr>
              <w:spacing w:after="0"/>
              <w:jc w:val="center"/>
            </w:pPr>
            <w:r>
              <w:t>1211</w:t>
            </w:r>
          </w:p>
        </w:tc>
        <w:tc>
          <w:tcPr>
            <w:tcW w:w="0" w:type="auto"/>
            <w:tcBorders>
              <w:top w:val="nil"/>
              <w:left w:val="nil"/>
              <w:bottom w:val="single" w:sz="4" w:space="0" w:color="auto"/>
              <w:right w:val="nil"/>
            </w:tcBorders>
          </w:tcPr>
          <w:p w14:paraId="5AC19703" w14:textId="77777777" w:rsidR="00985977" w:rsidRDefault="00985977" w:rsidP="00ED635C">
            <w:pPr>
              <w:spacing w:after="0"/>
              <w:jc w:val="center"/>
            </w:pPr>
            <w:r>
              <w:t>10  8</w:t>
            </w:r>
          </w:p>
        </w:tc>
        <w:tc>
          <w:tcPr>
            <w:tcW w:w="0" w:type="auto"/>
            <w:tcBorders>
              <w:top w:val="nil"/>
              <w:left w:val="nil"/>
              <w:bottom w:val="single" w:sz="4" w:space="0" w:color="auto"/>
              <w:right w:val="nil"/>
            </w:tcBorders>
          </w:tcPr>
          <w:p w14:paraId="4FCB3ACF" w14:textId="77777777" w:rsidR="00985977" w:rsidRDefault="00985977" w:rsidP="00ED635C">
            <w:pPr>
              <w:spacing w:after="0"/>
            </w:pPr>
            <w:r>
              <w:t>7</w:t>
            </w:r>
          </w:p>
        </w:tc>
        <w:tc>
          <w:tcPr>
            <w:tcW w:w="0" w:type="auto"/>
            <w:tcBorders>
              <w:top w:val="nil"/>
              <w:left w:val="nil"/>
              <w:bottom w:val="single" w:sz="4" w:space="0" w:color="auto"/>
              <w:right w:val="nil"/>
            </w:tcBorders>
          </w:tcPr>
          <w:p w14:paraId="429C068B" w14:textId="77777777" w:rsidR="00985977" w:rsidRDefault="00985977" w:rsidP="00ED635C">
            <w:pPr>
              <w:spacing w:after="0"/>
              <w:jc w:val="center"/>
            </w:pPr>
            <w:r>
              <w:t>6             0</w:t>
            </w:r>
          </w:p>
        </w:tc>
      </w:tr>
      <w:tr w:rsidR="00985977" w:rsidRPr="002F22BC" w14:paraId="16DDBC41"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6C9FE658" w14:textId="03FDBA74" w:rsidR="00985977" w:rsidRPr="002F22BC" w:rsidRDefault="00985977" w:rsidP="00ED635C">
            <w:pPr>
              <w:spacing w:after="0"/>
              <w:jc w:val="center"/>
            </w:pPr>
            <w:r>
              <w:t>Constant</w:t>
            </w:r>
            <w:r>
              <w:rPr>
                <w:vertAlign w:val="subscript"/>
              </w:rPr>
              <w:t>23.</w:t>
            </w:r>
            <w:r w:rsidRPr="002F22BC">
              <w:rPr>
                <w:vertAlign w:val="subscript"/>
              </w:rP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54AAFD" w14:textId="75A519CA" w:rsidR="00985977" w:rsidRPr="002F22BC" w:rsidRDefault="00985977"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3090D7" w14:textId="77777777" w:rsidR="00985977" w:rsidRDefault="00985977"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6315549" w14:textId="77777777" w:rsidR="00985977" w:rsidRPr="002F22BC" w:rsidRDefault="00985977"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tcPr>
          <w:p w14:paraId="088B68D4" w14:textId="4C270381" w:rsidR="00985977" w:rsidRDefault="00985977"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18870" w14:textId="47E0723D" w:rsidR="00985977" w:rsidRPr="002F22BC" w:rsidRDefault="00985977" w:rsidP="00ED635C">
            <w:pPr>
              <w:spacing w:after="0"/>
              <w:jc w:val="center"/>
            </w:pPr>
            <w:r>
              <w:t>Lk</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FC365C" w14:textId="77777777" w:rsidR="00985977" w:rsidRDefault="00985977"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EBE430F" w14:textId="25C42BC4" w:rsidR="00985977" w:rsidRDefault="00985977" w:rsidP="00ED635C">
            <w:pPr>
              <w:spacing w:after="0"/>
              <w:jc w:val="center"/>
            </w:pPr>
            <w:r>
              <w:t>0</w:t>
            </w:r>
            <w:r w:rsidRPr="007A70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1F75E9" w14:textId="5620FD2B" w:rsidR="00985977" w:rsidRDefault="00985977" w:rsidP="00ED635C">
            <w:pPr>
              <w:spacing w:after="0"/>
              <w:jc w:val="center"/>
            </w:pPr>
            <w:r>
              <w:t>Offs</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FB2EDA" w14:textId="77777777" w:rsidR="00985977" w:rsidRDefault="00985977"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15EC6" w14:textId="77777777" w:rsidR="00985977" w:rsidRPr="002F22BC" w:rsidRDefault="00985977" w:rsidP="00ED635C">
            <w:pPr>
              <w:spacing w:after="0"/>
              <w:jc w:val="center"/>
            </w:pPr>
            <w:r>
              <w:t>36</w:t>
            </w:r>
            <w:r>
              <w:rPr>
                <w:vertAlign w:val="subscript"/>
              </w:rPr>
              <w:t>7</w:t>
            </w:r>
          </w:p>
        </w:tc>
      </w:tr>
    </w:tbl>
    <w:p w14:paraId="60625980" w14:textId="77777777" w:rsidR="007A7025" w:rsidRDefault="007A7025" w:rsidP="005A13E3"/>
    <w:p w14:paraId="11526229" w14:textId="77777777" w:rsidR="005A13E3" w:rsidRDefault="005A13E3" w:rsidP="005A13E3">
      <w:pPr>
        <w:rPr>
          <w:b/>
          <w:bCs/>
        </w:rPr>
      </w:pPr>
      <w:r>
        <w:rPr>
          <w:b/>
          <w:bCs/>
        </w:rPr>
        <w:t>Operation:</w:t>
      </w:r>
    </w:p>
    <w:p w14:paraId="5C7567A7" w14:textId="4A42B90C" w:rsidR="001E2D5E" w:rsidRPr="001E2D5E" w:rsidRDefault="00F138FA" w:rsidP="001E2D5E">
      <w:pPr>
        <w:ind w:left="720"/>
      </w:pPr>
      <w:r>
        <w:t>IP</w:t>
      </w:r>
      <w:r w:rsidR="001E2D5E" w:rsidRPr="001E2D5E">
        <w:t xml:space="preserve"> &lt;= </w:t>
      </w:r>
      <w:r w:rsidR="00C2767D">
        <w:t>Lk</w:t>
      </w:r>
      <w:r w:rsidR="001E2D5E" w:rsidRPr="001E2D5E">
        <w:t xml:space="preserve"> + Offs</w:t>
      </w:r>
      <w:r w:rsidR="005E5437">
        <w:t xml:space="preserve"> * </w:t>
      </w:r>
      <w:r w:rsidR="003B421C">
        <w:t>6</w:t>
      </w:r>
    </w:p>
    <w:p w14:paraId="3EFF4402" w14:textId="0EFC6D5A" w:rsidR="001E2D5E" w:rsidRPr="001E2D5E" w:rsidRDefault="001E2D5E" w:rsidP="001E2D5E">
      <w:pPr>
        <w:ind w:left="720"/>
      </w:pPr>
      <w:r w:rsidRPr="001E2D5E">
        <w:t>SP = SP + Const</w:t>
      </w:r>
      <w:r w:rsidR="007A7025">
        <w:t>ant</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2CF316EE" w14:textId="6D26C1F7" w:rsidR="00D70ABF" w:rsidRDefault="00D70ABF" w:rsidP="00D70ABF">
      <w:pPr>
        <w:pStyle w:val="Heading3"/>
      </w:pPr>
      <w:bookmarkStart w:id="965" w:name="_Toc157882698"/>
      <w:r>
        <w:t>RTS – Return from Subroutine</w:t>
      </w:r>
      <w:bookmarkEnd w:id="965"/>
    </w:p>
    <w:p w14:paraId="04C37F62" w14:textId="77777777" w:rsidR="00D70ABF" w:rsidRDefault="00D70ABF" w:rsidP="00D70ABF">
      <w:r w:rsidRPr="00D06BD4">
        <w:rPr>
          <w:b/>
          <w:bCs/>
        </w:rPr>
        <w:t>Description</w:t>
      </w:r>
      <w:r>
        <w:t>:</w:t>
      </w:r>
    </w:p>
    <w:p w14:paraId="5AFA7AB0" w14:textId="4D8EF12B" w:rsidR="00D70ABF" w:rsidRDefault="00683F71" w:rsidP="00D70ABF">
      <w:pPr>
        <w:ind w:left="720"/>
      </w:pPr>
      <w:r>
        <w:t>An alternate mnemonic for the RET</w:t>
      </w:r>
      <w:r w:rsidR="001F739B">
        <w:t>D</w:t>
      </w:r>
      <w:r>
        <w:t xml:space="preserve"> instruction</w:t>
      </w:r>
      <w:r w:rsidR="001F739B">
        <w:t xml:space="preserve"> where the stack pointer adjustment is zero</w:t>
      </w:r>
      <w:r>
        <w:t xml:space="preserve">. </w:t>
      </w:r>
      <w:r w:rsidR="00D70ABF">
        <w:t>This instruction returns from a subroutine by transferring program execution to the address stored in a link register</w:t>
      </w:r>
      <w:r w:rsidR="007A7025">
        <w:t xml:space="preserve"> specified by Ra.</w:t>
      </w:r>
    </w:p>
    <w:p w14:paraId="56419298" w14:textId="376428A4" w:rsidR="00D70ABF" w:rsidRDefault="00D70ABF" w:rsidP="00D70ABF">
      <w:r w:rsidRPr="00D06BD4">
        <w:rPr>
          <w:b/>
          <w:bCs/>
        </w:rPr>
        <w:t>Formats</w:t>
      </w:r>
      <w:r>
        <w:rPr>
          <w:b/>
          <w:bCs/>
        </w:rPr>
        <w:t xml:space="preserve"> Supported</w:t>
      </w:r>
      <w:r>
        <w:t>: R</w:t>
      </w:r>
      <w:r w:rsidR="00536AA6">
        <w:t>E</w:t>
      </w:r>
      <w:r>
        <w:t>T</w:t>
      </w:r>
      <w:r w:rsidR="00F138FA">
        <w:t>D</w:t>
      </w:r>
    </w:p>
    <w:tbl>
      <w:tblPr>
        <w:tblW w:w="0" w:type="auto"/>
        <w:tblInd w:w="426" w:type="dxa"/>
        <w:tblLook w:val="04A0" w:firstRow="1" w:lastRow="0" w:firstColumn="1" w:lastColumn="0" w:noHBand="0" w:noVBand="1"/>
      </w:tblPr>
      <w:tblGrid>
        <w:gridCol w:w="2416"/>
        <w:gridCol w:w="616"/>
        <w:gridCol w:w="450"/>
        <w:gridCol w:w="450"/>
        <w:gridCol w:w="616"/>
        <w:gridCol w:w="666"/>
        <w:gridCol w:w="616"/>
        <w:gridCol w:w="616"/>
        <w:gridCol w:w="637"/>
        <w:gridCol w:w="361"/>
        <w:gridCol w:w="1066"/>
      </w:tblGrid>
      <w:tr w:rsidR="00985977" w14:paraId="296CDF88" w14:textId="77777777" w:rsidTr="00ED635C">
        <w:tc>
          <w:tcPr>
            <w:tcW w:w="0" w:type="auto"/>
            <w:tcBorders>
              <w:top w:val="nil"/>
              <w:left w:val="nil"/>
              <w:bottom w:val="single" w:sz="4" w:space="0" w:color="auto"/>
              <w:right w:val="nil"/>
            </w:tcBorders>
          </w:tcPr>
          <w:p w14:paraId="28486B59" w14:textId="77777777" w:rsidR="00985977" w:rsidRDefault="00985977" w:rsidP="00ED635C">
            <w:pPr>
              <w:spacing w:after="0"/>
              <w:jc w:val="center"/>
            </w:pPr>
            <w:r>
              <w:t>47                                    27</w:t>
            </w:r>
          </w:p>
        </w:tc>
        <w:tc>
          <w:tcPr>
            <w:tcW w:w="0" w:type="auto"/>
            <w:tcBorders>
              <w:top w:val="nil"/>
              <w:left w:val="nil"/>
              <w:bottom w:val="single" w:sz="4" w:space="0" w:color="auto"/>
              <w:right w:val="nil"/>
            </w:tcBorders>
          </w:tcPr>
          <w:p w14:paraId="7D4AFE3C" w14:textId="77777777" w:rsidR="00985977" w:rsidRDefault="00985977" w:rsidP="00ED635C">
            <w:pPr>
              <w:spacing w:after="0"/>
              <w:jc w:val="center"/>
            </w:pPr>
            <w:r>
              <w:t>2622</w:t>
            </w:r>
          </w:p>
        </w:tc>
        <w:tc>
          <w:tcPr>
            <w:tcW w:w="0" w:type="auto"/>
            <w:tcBorders>
              <w:top w:val="nil"/>
              <w:left w:val="nil"/>
              <w:bottom w:val="single" w:sz="4" w:space="0" w:color="auto"/>
              <w:right w:val="nil"/>
            </w:tcBorders>
          </w:tcPr>
          <w:p w14:paraId="410839E2" w14:textId="77777777" w:rsidR="00985977" w:rsidRDefault="00985977" w:rsidP="00ED635C">
            <w:pPr>
              <w:spacing w:after="0"/>
              <w:jc w:val="center"/>
            </w:pPr>
            <w:r>
              <w:t>21</w:t>
            </w:r>
          </w:p>
        </w:tc>
        <w:tc>
          <w:tcPr>
            <w:tcW w:w="0" w:type="auto"/>
            <w:tcBorders>
              <w:top w:val="nil"/>
              <w:left w:val="nil"/>
              <w:bottom w:val="single" w:sz="4" w:space="0" w:color="auto"/>
              <w:right w:val="nil"/>
            </w:tcBorders>
          </w:tcPr>
          <w:p w14:paraId="73A17721" w14:textId="77777777" w:rsidR="00985977" w:rsidRDefault="00985977" w:rsidP="00ED635C">
            <w:pPr>
              <w:spacing w:after="0"/>
              <w:jc w:val="center"/>
            </w:pPr>
            <w:r>
              <w:t>20</w:t>
            </w:r>
          </w:p>
        </w:tc>
        <w:tc>
          <w:tcPr>
            <w:tcW w:w="0" w:type="auto"/>
            <w:tcBorders>
              <w:top w:val="nil"/>
              <w:left w:val="nil"/>
              <w:bottom w:val="single" w:sz="4" w:space="0" w:color="auto"/>
              <w:right w:val="nil"/>
            </w:tcBorders>
          </w:tcPr>
          <w:p w14:paraId="0404005C" w14:textId="72C57DD6" w:rsidR="00985977" w:rsidRDefault="00985977" w:rsidP="00ED635C">
            <w:pPr>
              <w:spacing w:after="0"/>
              <w:jc w:val="center"/>
            </w:pPr>
            <w:r>
              <w:t>1918</w:t>
            </w:r>
          </w:p>
        </w:tc>
        <w:tc>
          <w:tcPr>
            <w:tcW w:w="0" w:type="auto"/>
            <w:tcBorders>
              <w:top w:val="nil"/>
              <w:left w:val="nil"/>
              <w:bottom w:val="single" w:sz="4" w:space="0" w:color="auto"/>
              <w:right w:val="nil"/>
            </w:tcBorders>
          </w:tcPr>
          <w:p w14:paraId="146419A3" w14:textId="4CAC2B3F" w:rsidR="00985977" w:rsidRDefault="00985977" w:rsidP="00ED635C">
            <w:pPr>
              <w:spacing w:after="0"/>
              <w:jc w:val="center"/>
            </w:pPr>
            <w:r>
              <w:t>17 15</w:t>
            </w:r>
          </w:p>
        </w:tc>
        <w:tc>
          <w:tcPr>
            <w:tcW w:w="0" w:type="auto"/>
            <w:tcBorders>
              <w:top w:val="nil"/>
              <w:left w:val="nil"/>
              <w:bottom w:val="single" w:sz="4" w:space="0" w:color="auto"/>
              <w:right w:val="nil"/>
            </w:tcBorders>
          </w:tcPr>
          <w:p w14:paraId="5F384460" w14:textId="77777777" w:rsidR="00985977" w:rsidRDefault="00985977" w:rsidP="00ED635C">
            <w:pPr>
              <w:spacing w:after="0"/>
              <w:jc w:val="center"/>
            </w:pPr>
            <w:r>
              <w:t>1413</w:t>
            </w:r>
          </w:p>
        </w:tc>
        <w:tc>
          <w:tcPr>
            <w:tcW w:w="0" w:type="auto"/>
            <w:tcBorders>
              <w:top w:val="nil"/>
              <w:left w:val="nil"/>
              <w:bottom w:val="single" w:sz="4" w:space="0" w:color="auto"/>
              <w:right w:val="nil"/>
            </w:tcBorders>
          </w:tcPr>
          <w:p w14:paraId="0CA3FFA1" w14:textId="77777777" w:rsidR="00985977" w:rsidRDefault="00985977" w:rsidP="00ED635C">
            <w:pPr>
              <w:spacing w:after="0"/>
              <w:jc w:val="center"/>
            </w:pPr>
            <w:r>
              <w:t>1211</w:t>
            </w:r>
          </w:p>
        </w:tc>
        <w:tc>
          <w:tcPr>
            <w:tcW w:w="0" w:type="auto"/>
            <w:tcBorders>
              <w:top w:val="nil"/>
              <w:left w:val="nil"/>
              <w:bottom w:val="single" w:sz="4" w:space="0" w:color="auto"/>
              <w:right w:val="nil"/>
            </w:tcBorders>
          </w:tcPr>
          <w:p w14:paraId="0A92746C" w14:textId="77777777" w:rsidR="00985977" w:rsidRDefault="00985977" w:rsidP="00ED635C">
            <w:pPr>
              <w:spacing w:after="0"/>
              <w:jc w:val="center"/>
            </w:pPr>
            <w:r>
              <w:t>10  8</w:t>
            </w:r>
          </w:p>
        </w:tc>
        <w:tc>
          <w:tcPr>
            <w:tcW w:w="0" w:type="auto"/>
            <w:tcBorders>
              <w:top w:val="nil"/>
              <w:left w:val="nil"/>
              <w:bottom w:val="single" w:sz="4" w:space="0" w:color="auto"/>
              <w:right w:val="nil"/>
            </w:tcBorders>
          </w:tcPr>
          <w:p w14:paraId="2F88F7CD" w14:textId="77777777" w:rsidR="00985977" w:rsidRDefault="00985977" w:rsidP="00ED635C">
            <w:pPr>
              <w:spacing w:after="0"/>
            </w:pPr>
            <w:r>
              <w:t>7</w:t>
            </w:r>
          </w:p>
        </w:tc>
        <w:tc>
          <w:tcPr>
            <w:tcW w:w="0" w:type="auto"/>
            <w:tcBorders>
              <w:top w:val="nil"/>
              <w:left w:val="nil"/>
              <w:bottom w:val="single" w:sz="4" w:space="0" w:color="auto"/>
              <w:right w:val="nil"/>
            </w:tcBorders>
          </w:tcPr>
          <w:p w14:paraId="34973F87" w14:textId="77777777" w:rsidR="00985977" w:rsidRDefault="00985977" w:rsidP="00ED635C">
            <w:pPr>
              <w:spacing w:after="0"/>
              <w:jc w:val="center"/>
            </w:pPr>
            <w:r>
              <w:t>6             0</w:t>
            </w:r>
          </w:p>
        </w:tc>
      </w:tr>
      <w:tr w:rsidR="00985977" w:rsidRPr="002F22BC" w14:paraId="038C941F"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0C834CE" w14:textId="032D04B2" w:rsidR="00985977" w:rsidRPr="002F22BC" w:rsidRDefault="00985977" w:rsidP="00ED635C">
            <w:pPr>
              <w:spacing w:after="0"/>
              <w:jc w:val="center"/>
            </w:pPr>
            <w:r>
              <w:t>0</w:t>
            </w:r>
            <w:r>
              <w:rPr>
                <w:vertAlign w:val="subscript"/>
              </w:rPr>
              <w:t>23.</w:t>
            </w:r>
            <w:r w:rsidRPr="002F22BC">
              <w:rPr>
                <w:vertAlign w:val="subscript"/>
              </w:rP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9E98DB" w14:textId="77777777" w:rsidR="00985977" w:rsidRPr="002F22BC" w:rsidRDefault="00985977"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5AD11D" w14:textId="77777777" w:rsidR="00985977" w:rsidRDefault="00985977"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D153147" w14:textId="77777777" w:rsidR="00985977" w:rsidRPr="002F22BC" w:rsidRDefault="00985977"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tcPr>
          <w:p w14:paraId="7B4C4CE4" w14:textId="1D795EEC" w:rsidR="00985977" w:rsidRDefault="00985977"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078CA" w14:textId="288E6F30" w:rsidR="00985977" w:rsidRPr="002F22BC" w:rsidRDefault="00985977" w:rsidP="00ED635C">
            <w:pPr>
              <w:spacing w:after="0"/>
              <w:jc w:val="center"/>
            </w:pPr>
            <w:r>
              <w:t>Lk</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F6AAEF" w14:textId="77777777" w:rsidR="00985977" w:rsidRDefault="00985977"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086C97" w14:textId="77777777" w:rsidR="00985977" w:rsidRDefault="00985977" w:rsidP="00ED635C">
            <w:pPr>
              <w:spacing w:after="0"/>
              <w:jc w:val="center"/>
            </w:pPr>
            <w:r>
              <w:t>0</w:t>
            </w:r>
            <w:r w:rsidRPr="007A70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3AA78E" w14:textId="77777777" w:rsidR="00985977" w:rsidRDefault="00985977" w:rsidP="00ED635C">
            <w:pPr>
              <w:spacing w:after="0"/>
              <w:jc w:val="center"/>
            </w:pPr>
            <w:r>
              <w:t>Offs</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3AF677" w14:textId="77777777" w:rsidR="00985977" w:rsidRDefault="00985977"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DDAB7" w14:textId="77777777" w:rsidR="00985977" w:rsidRPr="002F22BC" w:rsidRDefault="00985977" w:rsidP="00ED635C">
            <w:pPr>
              <w:spacing w:after="0"/>
              <w:jc w:val="center"/>
            </w:pPr>
            <w:r>
              <w:t>36</w:t>
            </w:r>
            <w:r>
              <w:rPr>
                <w:vertAlign w:val="subscript"/>
              </w:rPr>
              <w:t>7</w:t>
            </w:r>
          </w:p>
        </w:tc>
      </w:tr>
    </w:tbl>
    <w:p w14:paraId="635C8071" w14:textId="77777777" w:rsidR="007A7025" w:rsidRDefault="007A7025" w:rsidP="00D70ABF">
      <w:pPr>
        <w:rPr>
          <w:b/>
          <w:bCs/>
        </w:rPr>
      </w:pPr>
    </w:p>
    <w:p w14:paraId="5C462138" w14:textId="6A2D3523" w:rsidR="00D70ABF" w:rsidRDefault="00D70ABF" w:rsidP="00D70ABF">
      <w:pPr>
        <w:rPr>
          <w:b/>
          <w:bCs/>
        </w:rPr>
      </w:pPr>
      <w:r>
        <w:rPr>
          <w:b/>
          <w:bCs/>
        </w:rPr>
        <w:t>Operation:</w:t>
      </w:r>
    </w:p>
    <w:p w14:paraId="09754647" w14:textId="34CC3C26" w:rsidR="00D70ABF" w:rsidRPr="001E2D5E" w:rsidRDefault="00F138FA" w:rsidP="00D70ABF">
      <w:pPr>
        <w:ind w:left="720"/>
      </w:pPr>
      <w:r>
        <w:t>IP</w:t>
      </w:r>
      <w:r w:rsidR="00D70ABF" w:rsidRPr="001E2D5E">
        <w:t xml:space="preserve"> &lt;= </w:t>
      </w:r>
      <w:r w:rsidR="00C2767D">
        <w:t>Lk</w:t>
      </w:r>
      <w:r w:rsidR="00F132B9">
        <w:t xml:space="preserve"> + Offs * </w:t>
      </w:r>
      <w:r w:rsidR="003B421C">
        <w:t>6</w:t>
      </w:r>
    </w:p>
    <w:p w14:paraId="2357EF99" w14:textId="77777777" w:rsidR="00D70ABF" w:rsidRDefault="00D70ABF" w:rsidP="00D70ABF">
      <w:r w:rsidRPr="00D06BD4">
        <w:rPr>
          <w:b/>
          <w:bCs/>
        </w:rPr>
        <w:t>Execution Units</w:t>
      </w:r>
      <w:r>
        <w:t>: Branch</w:t>
      </w:r>
    </w:p>
    <w:p w14:paraId="7F8F7999" w14:textId="77777777" w:rsidR="00D70ABF" w:rsidRPr="007424A4" w:rsidRDefault="00D70ABF" w:rsidP="00D70ABF">
      <w:r w:rsidRPr="00275903">
        <w:rPr>
          <w:b/>
          <w:bCs/>
        </w:rPr>
        <w:t>Exceptions</w:t>
      </w:r>
      <w:r>
        <w:t>: none</w:t>
      </w:r>
    </w:p>
    <w:p w14:paraId="3E38EB8D" w14:textId="77777777" w:rsidR="00D70ABF" w:rsidRDefault="00D70ABF" w:rsidP="00D70ABF">
      <w:r w:rsidRPr="00464BF3">
        <w:rPr>
          <w:b/>
          <w:bCs/>
        </w:rPr>
        <w:t>Notes</w:t>
      </w:r>
      <w:r>
        <w:t>:</w:t>
      </w:r>
    </w:p>
    <w:p w14:paraId="28B15B90" w14:textId="77777777" w:rsidR="00D70ABF" w:rsidRDefault="00D70ABF" w:rsidP="00D70ABF">
      <w:pPr>
        <w:ind w:left="720"/>
      </w:pPr>
      <w:r>
        <w:lastRenderedPageBreak/>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24CB9AD9" w14:textId="5E82208E" w:rsidR="00E47F01" w:rsidRDefault="00E47F01" w:rsidP="00E47F01">
      <w:pPr>
        <w:pStyle w:val="Heading2"/>
      </w:pPr>
      <w:bookmarkStart w:id="966" w:name="_Toc157882699"/>
      <w:bookmarkStart w:id="967" w:name="_Toc87087091"/>
      <w:r>
        <w:lastRenderedPageBreak/>
        <w:t>Graphics Instructions</w:t>
      </w:r>
      <w:bookmarkEnd w:id="966"/>
    </w:p>
    <w:p w14:paraId="33BB95E8" w14:textId="0F7208E3" w:rsidR="00E47F01" w:rsidRPr="00734236" w:rsidRDefault="00E47F01" w:rsidP="00E47F01">
      <w:pPr>
        <w:pStyle w:val="Heading3"/>
      </w:pPr>
      <w:bookmarkStart w:id="968" w:name="_Toc157882700"/>
      <w:r>
        <w:t>BLEND – Blend Colors</w:t>
      </w:r>
      <w:bookmarkEnd w:id="967"/>
      <w:bookmarkEnd w:id="968"/>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Rc.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Rc.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Rc</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9B723B" w:rsidRPr="00790AD0" w14:paraId="41F1E761" w14:textId="77777777" w:rsidTr="00ED635C">
        <w:tc>
          <w:tcPr>
            <w:tcW w:w="0" w:type="auto"/>
            <w:tcBorders>
              <w:top w:val="nil"/>
              <w:left w:val="nil"/>
              <w:bottom w:val="single" w:sz="4" w:space="0" w:color="auto"/>
              <w:right w:val="nil"/>
            </w:tcBorders>
          </w:tcPr>
          <w:p w14:paraId="4B7C030C" w14:textId="77777777" w:rsidR="009B723B" w:rsidRDefault="009B723B" w:rsidP="00ED635C">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F8DBBD9" w14:textId="77777777" w:rsidR="009B723B" w:rsidRDefault="009B723B" w:rsidP="00ED635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B6C6187" w14:textId="77777777" w:rsidR="009B723B" w:rsidRDefault="009B723B" w:rsidP="00ED635C">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7E64EE2" w14:textId="77777777" w:rsidR="009B723B" w:rsidRDefault="009B723B"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6D21F2" w14:textId="77777777" w:rsidR="009B723B" w:rsidRDefault="009B723B"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ABC25D8" w14:textId="77777777" w:rsidR="009B723B" w:rsidRPr="00790AD0" w:rsidRDefault="009B723B"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F049CA5" w14:textId="77777777" w:rsidR="009B723B" w:rsidRPr="00790AD0" w:rsidRDefault="009B723B"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FA433A" w14:textId="77777777" w:rsidR="009B723B" w:rsidRPr="00790AD0" w:rsidRDefault="009B723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723B" w14:paraId="33F5CA76" w14:textId="77777777" w:rsidTr="00ED635C">
        <w:tc>
          <w:tcPr>
            <w:tcW w:w="0" w:type="auto"/>
            <w:tcBorders>
              <w:top w:val="single" w:sz="4" w:space="0" w:color="auto"/>
              <w:left w:val="single" w:sz="4" w:space="0" w:color="auto"/>
              <w:bottom w:val="single" w:sz="4" w:space="0" w:color="auto"/>
              <w:right w:val="single" w:sz="4" w:space="0" w:color="auto"/>
            </w:tcBorders>
          </w:tcPr>
          <w:p w14:paraId="78464FDF" w14:textId="7ECD4AB4" w:rsidR="009B723B" w:rsidRDefault="009B723B" w:rsidP="00ED635C">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7323D6" w14:textId="7BEDE21A" w:rsidR="009B723B" w:rsidRDefault="009B723B" w:rsidP="00ED635C">
            <w:pPr>
              <w:spacing w:after="0"/>
              <w:jc w:val="center"/>
            </w:pPr>
            <w:r>
              <w:t>1</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28C1B" w14:textId="77777777" w:rsidR="009B723B" w:rsidRDefault="009B723B" w:rsidP="00ED635C">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35A699" w14:textId="77777777" w:rsidR="009B723B" w:rsidRDefault="009B723B" w:rsidP="00ED635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51DAA" w14:textId="77777777" w:rsidR="009B723B" w:rsidRDefault="009B723B"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FD3AE" w14:textId="77777777" w:rsidR="009B723B" w:rsidRDefault="009B723B"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B89AA5" w14:textId="77777777" w:rsidR="009B723B" w:rsidRDefault="009B723B" w:rsidP="00ED635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17D04" w14:textId="44EC886C" w:rsidR="009B723B" w:rsidRDefault="009B723B" w:rsidP="00ED635C">
            <w:pPr>
              <w:spacing w:after="0"/>
              <w:jc w:val="center"/>
            </w:pPr>
            <w:r>
              <w:t>89</w:t>
            </w:r>
            <w:r>
              <w:rPr>
                <w:vertAlign w:val="subscript"/>
              </w:rPr>
              <w:t>7</w:t>
            </w:r>
          </w:p>
        </w:tc>
      </w:tr>
    </w:tbl>
    <w:p w14:paraId="7CDCD4A1" w14:textId="77777777" w:rsidR="009B723B" w:rsidRDefault="009B723B"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r>
        <w:rPr>
          <w:rFonts w:cs="Times New Roman"/>
        </w:rPr>
        <w:t>Rt.R = (Ra.R * alpha) + (Rb.R * ~alpha)</w:t>
      </w:r>
    </w:p>
    <w:p w14:paraId="31ECC914" w14:textId="77777777" w:rsidR="00E47F01" w:rsidRDefault="00E47F01" w:rsidP="00E47F01">
      <w:pPr>
        <w:ind w:firstLine="720"/>
        <w:rPr>
          <w:rFonts w:cs="Times New Roman"/>
        </w:rPr>
      </w:pPr>
      <w:r>
        <w:rPr>
          <w:rFonts w:cs="Times New Roman"/>
        </w:rPr>
        <w:t>Rt.G = (Ra.G * alpha) + (Rb.G * ~alpha)</w:t>
      </w:r>
    </w:p>
    <w:p w14:paraId="63EAC3CE" w14:textId="77777777" w:rsidR="00E47F01" w:rsidRDefault="00E47F01" w:rsidP="00E47F01">
      <w:pPr>
        <w:ind w:firstLine="720"/>
        <w:rPr>
          <w:rFonts w:cs="Times New Roman"/>
        </w:rPr>
      </w:pPr>
      <w:r>
        <w:rPr>
          <w:rFonts w:cs="Times New Roman"/>
        </w:rPr>
        <w:t>Rt.B = (Ra.B * alpha) + (Rb.B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969" w:name="_Toc75218844"/>
      <w:bookmarkStart w:id="970" w:name="_Toc87087094"/>
      <w:r>
        <w:br w:type="page"/>
      </w:r>
    </w:p>
    <w:p w14:paraId="3BBFA63B" w14:textId="694AF8D9" w:rsidR="005F3C5A" w:rsidRDefault="005F3C5A" w:rsidP="005F3C5A">
      <w:pPr>
        <w:pStyle w:val="Heading3"/>
      </w:pPr>
      <w:bookmarkStart w:id="971" w:name="_Toc157882701"/>
      <w:r>
        <w:lastRenderedPageBreak/>
        <w:t>TRANSFORM – Transform Point</w:t>
      </w:r>
      <w:bookmarkEnd w:id="969"/>
      <w:bookmarkEnd w:id="970"/>
      <w:bookmarkEnd w:id="971"/>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 xml:space="preserve">The point transform instruction transforms a point from one location to another using a transform function. The transform function has 12 co-efficients in the form of a matrix used in the calculation. </w:t>
      </w:r>
    </w:p>
    <w:p w14:paraId="4DE67A46" w14:textId="4DEF473B" w:rsidR="005F3C5A" w:rsidRDefault="005F3C5A" w:rsidP="005F3C5A">
      <w:pPr>
        <w:ind w:left="720"/>
      </w:pPr>
      <w:r>
        <w:t>Points are represented in 1</w:t>
      </w:r>
      <w:r w:rsidR="00E2746C">
        <w:t>8</w:t>
      </w:r>
      <w:r>
        <w:t>.1</w:t>
      </w:r>
      <w:r w:rsidR="00E2746C">
        <w:t>8</w:t>
      </w:r>
      <w:r>
        <w:t xml:space="preserve"> fixed-point format.</w:t>
      </w:r>
    </w:p>
    <w:p w14:paraId="1DEDB436" w14:textId="7C4750A4" w:rsidR="005F3C5A" w:rsidRDefault="005F3C5A" w:rsidP="005F3C5A">
      <w:r w:rsidRPr="00992B33">
        <w:rPr>
          <w:b/>
          <w:bCs/>
        </w:rPr>
        <w:t>Instruction Format:</w:t>
      </w:r>
      <w:r w:rsidR="008F21E6">
        <w:t xml:space="preserve"> </w:t>
      </w:r>
    </w:p>
    <w:tbl>
      <w:tblPr>
        <w:tblW w:w="0" w:type="auto"/>
        <w:tblInd w:w="612" w:type="dxa"/>
        <w:tblLook w:val="04A0" w:firstRow="1" w:lastRow="0" w:firstColumn="1" w:lastColumn="0" w:noHBand="0" w:noVBand="1"/>
      </w:tblPr>
      <w:tblGrid>
        <w:gridCol w:w="736"/>
        <w:gridCol w:w="896"/>
        <w:gridCol w:w="896"/>
        <w:gridCol w:w="856"/>
        <w:gridCol w:w="856"/>
        <w:gridCol w:w="856"/>
        <w:gridCol w:w="816"/>
        <w:gridCol w:w="976"/>
      </w:tblGrid>
      <w:tr w:rsidR="008F21E6" w:rsidRPr="00790AD0" w14:paraId="29F53273" w14:textId="77777777" w:rsidTr="00ED635C">
        <w:tc>
          <w:tcPr>
            <w:tcW w:w="0" w:type="auto"/>
            <w:tcBorders>
              <w:top w:val="nil"/>
              <w:left w:val="nil"/>
              <w:bottom w:val="single" w:sz="4" w:space="0" w:color="auto"/>
              <w:right w:val="nil"/>
            </w:tcBorders>
          </w:tcPr>
          <w:p w14:paraId="3A4530E5" w14:textId="21CD83C8" w:rsidR="008F21E6" w:rsidRDefault="008F21E6" w:rsidP="00ED635C">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0BBFDB" w14:textId="2C4CAFEE" w:rsidR="008F21E6" w:rsidRDefault="008F21E6" w:rsidP="00ED635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6F4E9AE0" w14:textId="64DEB985" w:rsidR="008F21E6" w:rsidRDefault="008F21E6" w:rsidP="00ED635C">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B71A3E0" w14:textId="37F28E6C" w:rsidR="008F21E6" w:rsidRDefault="008F21E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1A88452" w14:textId="4791F71C" w:rsidR="008F21E6" w:rsidRDefault="008F21E6"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8E8FD41" w14:textId="322E483D" w:rsidR="008F21E6" w:rsidRPr="00790AD0" w:rsidRDefault="008F21E6"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D487AAE" w14:textId="349993C3" w:rsidR="008F21E6" w:rsidRPr="00790AD0" w:rsidRDefault="008F21E6"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8F21E6" w:rsidRPr="00790AD0" w:rsidRDefault="008F21E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1E6" w14:paraId="35C84F76" w14:textId="77777777" w:rsidTr="00ED635C">
        <w:tc>
          <w:tcPr>
            <w:tcW w:w="0" w:type="auto"/>
            <w:tcBorders>
              <w:top w:val="single" w:sz="4" w:space="0" w:color="auto"/>
              <w:left w:val="single" w:sz="4" w:space="0" w:color="auto"/>
              <w:bottom w:val="single" w:sz="4" w:space="0" w:color="auto"/>
              <w:right w:val="single" w:sz="4" w:space="0" w:color="auto"/>
            </w:tcBorders>
          </w:tcPr>
          <w:p w14:paraId="173240CE" w14:textId="52ED8156" w:rsidR="008F21E6" w:rsidRDefault="008F21E6" w:rsidP="00ED635C">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22B044" w14:textId="061985CF" w:rsidR="008F21E6" w:rsidRDefault="008F21E6" w:rsidP="00ED635C">
            <w:pPr>
              <w:spacing w:after="0"/>
              <w:jc w:val="center"/>
            </w:pPr>
            <w:r>
              <w:t>Rtz</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65011" w14:textId="3ECC2134" w:rsidR="008F21E6" w:rsidRDefault="008F21E6" w:rsidP="00ED635C">
            <w:pPr>
              <w:spacing w:after="0"/>
              <w:jc w:val="center"/>
            </w:pPr>
            <w:r>
              <w:t>Rty</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CDF0C" w14:textId="75143B70" w:rsidR="008F21E6" w:rsidRDefault="008F21E6" w:rsidP="00ED635C">
            <w:pPr>
              <w:spacing w:after="0"/>
              <w:jc w:val="center"/>
            </w:pPr>
            <w:r>
              <w:t>Rz</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5C2C1" w14:textId="35C0DC6B" w:rsidR="008F21E6" w:rsidRDefault="008F21E6" w:rsidP="00ED635C">
            <w:pPr>
              <w:spacing w:after="0"/>
              <w:jc w:val="center"/>
            </w:pPr>
            <w:r>
              <w:t>Ry</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7D0F19" w14:textId="7424533F" w:rsidR="008F21E6" w:rsidRDefault="008F21E6" w:rsidP="00ED635C">
            <w:pPr>
              <w:spacing w:after="0"/>
              <w:jc w:val="center"/>
            </w:pPr>
            <w:r>
              <w:t>R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919A3" w14:textId="439B15F1" w:rsidR="008F21E6" w:rsidRDefault="008F21E6" w:rsidP="00ED635C">
            <w:pPr>
              <w:spacing w:after="0"/>
              <w:jc w:val="center"/>
            </w:pPr>
            <w:r>
              <w:t>Rt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8F21E6" w:rsidRDefault="008F21E6" w:rsidP="00ED635C">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806"/>
        <w:gridCol w:w="2029"/>
      </w:tblGrid>
      <w:tr w:rsidR="005F3C5A" w:rsidRPr="005F3C5A" w14:paraId="676C9364" w14:textId="77777777" w:rsidTr="004A3C37">
        <w:tc>
          <w:tcPr>
            <w:tcW w:w="806"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029"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4A3C37">
        <w:tc>
          <w:tcPr>
            <w:tcW w:w="806" w:type="dxa"/>
          </w:tcPr>
          <w:p w14:paraId="4B5F62DB" w14:textId="7D08DCF0" w:rsidR="005F3C5A" w:rsidRPr="005F3C5A" w:rsidRDefault="008F21E6" w:rsidP="005F3C5A">
            <w:pPr>
              <w:jc w:val="center"/>
              <w:rPr>
                <w:rFonts w:cs="Times New Roman"/>
              </w:rPr>
            </w:pPr>
            <w:r>
              <w:rPr>
                <w:rFonts w:cs="Times New Roman"/>
              </w:rPr>
              <w:t>0</w:t>
            </w:r>
          </w:p>
        </w:tc>
        <w:tc>
          <w:tcPr>
            <w:tcW w:w="2029" w:type="dxa"/>
          </w:tcPr>
          <w:p w14:paraId="25604B3E" w14:textId="3DE96573" w:rsidR="005F3C5A" w:rsidRPr="005F3C5A" w:rsidRDefault="005F3C5A" w:rsidP="005F3C5A">
            <w:pPr>
              <w:rPr>
                <w:rFonts w:cs="Times New Roman"/>
              </w:rPr>
            </w:pPr>
            <w:r>
              <w:rPr>
                <w:rFonts w:cs="Times New Roman"/>
              </w:rPr>
              <w:t>Return new X</w:t>
            </w:r>
            <w:r w:rsidR="008F21E6">
              <w:rPr>
                <w:rFonts w:cs="Times New Roman"/>
              </w:rPr>
              <w:t>,Y,Z</w:t>
            </w:r>
          </w:p>
        </w:tc>
      </w:tr>
      <w:tr w:rsidR="004A3C37" w:rsidRPr="005F3C5A" w14:paraId="75C36D7B" w14:textId="77777777" w:rsidTr="004A3C37">
        <w:tc>
          <w:tcPr>
            <w:tcW w:w="806" w:type="dxa"/>
          </w:tcPr>
          <w:p w14:paraId="7C088CB0" w14:textId="6D484204" w:rsidR="004A3C37" w:rsidRDefault="004A3C37" w:rsidP="005F3C5A">
            <w:pPr>
              <w:jc w:val="center"/>
              <w:rPr>
                <w:rFonts w:cs="Times New Roman"/>
              </w:rPr>
            </w:pPr>
            <w:r>
              <w:rPr>
                <w:rFonts w:cs="Times New Roman"/>
              </w:rPr>
              <w:t>1 to 5</w:t>
            </w:r>
          </w:p>
        </w:tc>
        <w:tc>
          <w:tcPr>
            <w:tcW w:w="2029" w:type="dxa"/>
          </w:tcPr>
          <w:p w14:paraId="6F0A35EB" w14:textId="5725CC80" w:rsidR="004A3C37" w:rsidRDefault="004A3C37" w:rsidP="005F3C5A">
            <w:pPr>
              <w:rPr>
                <w:rFonts w:cs="Times New Roman"/>
              </w:rPr>
            </w:pPr>
            <w:r>
              <w:rPr>
                <w:rFonts w:cs="Times New Roman"/>
              </w:rPr>
              <w:t>reserved</w:t>
            </w:r>
          </w:p>
        </w:tc>
      </w:tr>
      <w:tr w:rsidR="00081DDA" w:rsidRPr="005F3C5A" w14:paraId="1DF784D0" w14:textId="77777777" w:rsidTr="004A3C37">
        <w:tc>
          <w:tcPr>
            <w:tcW w:w="806" w:type="dxa"/>
          </w:tcPr>
          <w:p w14:paraId="0AC08890" w14:textId="3BAED4FD" w:rsidR="00081DDA" w:rsidRDefault="00081DDA" w:rsidP="005F3C5A">
            <w:pPr>
              <w:jc w:val="center"/>
              <w:rPr>
                <w:rFonts w:cs="Times New Roman"/>
              </w:rPr>
            </w:pPr>
            <w:r>
              <w:rPr>
                <w:rFonts w:cs="Times New Roman"/>
              </w:rPr>
              <w:t>6</w:t>
            </w:r>
          </w:p>
        </w:tc>
        <w:tc>
          <w:tcPr>
            <w:tcW w:w="2029" w:type="dxa"/>
          </w:tcPr>
          <w:p w14:paraId="1743C55F" w14:textId="7F79D039" w:rsidR="00081DDA" w:rsidRDefault="00081DDA" w:rsidP="005F3C5A">
            <w:pPr>
              <w:rPr>
                <w:rFonts w:cs="Times New Roman"/>
              </w:rPr>
            </w:pPr>
            <w:r>
              <w:rPr>
                <w:rFonts w:cs="Times New Roman"/>
              </w:rPr>
              <w:t>Get coefficient</w:t>
            </w:r>
          </w:p>
        </w:tc>
      </w:tr>
      <w:tr w:rsidR="005F3C5A" w:rsidRPr="005F3C5A" w14:paraId="6E445F12" w14:textId="77777777" w:rsidTr="004A3C37">
        <w:tc>
          <w:tcPr>
            <w:tcW w:w="806" w:type="dxa"/>
          </w:tcPr>
          <w:p w14:paraId="594EC0B5" w14:textId="0438B3E4" w:rsidR="005F3C5A" w:rsidRPr="005F3C5A" w:rsidRDefault="005F3C5A" w:rsidP="005F3C5A">
            <w:pPr>
              <w:jc w:val="center"/>
              <w:rPr>
                <w:rFonts w:cs="Times New Roman"/>
              </w:rPr>
            </w:pPr>
            <w:r>
              <w:rPr>
                <w:rFonts w:cs="Times New Roman"/>
              </w:rPr>
              <w:t>7</w:t>
            </w:r>
          </w:p>
        </w:tc>
        <w:tc>
          <w:tcPr>
            <w:tcW w:w="2029"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2126"/>
      </w:tblGrid>
      <w:tr w:rsidR="005F3C5A" w14:paraId="080F7679" w14:textId="77777777" w:rsidTr="008F21E6">
        <w:tc>
          <w:tcPr>
            <w:tcW w:w="693" w:type="dxa"/>
          </w:tcPr>
          <w:p w14:paraId="4B4ABCE5" w14:textId="1977C313" w:rsidR="005F3C5A" w:rsidRDefault="005F3C5A" w:rsidP="005F3C5A">
            <w:pPr>
              <w:jc w:val="center"/>
              <w:rPr>
                <w:rFonts w:cs="Times New Roman"/>
              </w:rPr>
            </w:pPr>
            <w:r>
              <w:rPr>
                <w:rFonts w:cs="Times New Roman"/>
              </w:rPr>
              <w:t>Rx</w:t>
            </w:r>
          </w:p>
        </w:tc>
        <w:tc>
          <w:tcPr>
            <w:tcW w:w="2126" w:type="dxa"/>
          </w:tcPr>
          <w:p w14:paraId="0D3D69C6" w14:textId="370E4357" w:rsidR="005F3C5A" w:rsidRDefault="008F21E6" w:rsidP="005F3C5A">
            <w:pPr>
              <w:jc w:val="center"/>
              <w:rPr>
                <w:rFonts w:cs="Times New Roman"/>
              </w:rPr>
            </w:pPr>
            <w:r>
              <w:rPr>
                <w:rFonts w:cs="Times New Roman"/>
              </w:rPr>
              <w:t xml:space="preserve">Ry </w:t>
            </w:r>
            <w:r w:rsidR="005F3C5A">
              <w:rPr>
                <w:rFonts w:cs="Times New Roman"/>
              </w:rPr>
              <w:t>Co-efficient</w:t>
            </w:r>
          </w:p>
        </w:tc>
      </w:tr>
      <w:tr w:rsidR="005F3C5A" w14:paraId="3A31CBEB" w14:textId="77777777" w:rsidTr="008F21E6">
        <w:tc>
          <w:tcPr>
            <w:tcW w:w="693" w:type="dxa"/>
          </w:tcPr>
          <w:p w14:paraId="5440B382" w14:textId="22835DB0" w:rsidR="005F3C5A" w:rsidRDefault="005F3C5A" w:rsidP="005F3C5A">
            <w:pPr>
              <w:jc w:val="center"/>
              <w:rPr>
                <w:rFonts w:cs="Times New Roman"/>
              </w:rPr>
            </w:pPr>
            <w:r>
              <w:rPr>
                <w:rFonts w:cs="Times New Roman"/>
              </w:rPr>
              <w:t>0</w:t>
            </w:r>
          </w:p>
        </w:tc>
        <w:tc>
          <w:tcPr>
            <w:tcW w:w="2126"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8F21E6">
        <w:tc>
          <w:tcPr>
            <w:tcW w:w="693" w:type="dxa"/>
          </w:tcPr>
          <w:p w14:paraId="2368C4F9" w14:textId="24ADDBBE" w:rsidR="005F3C5A" w:rsidRDefault="005F3C5A" w:rsidP="005F3C5A">
            <w:pPr>
              <w:jc w:val="center"/>
              <w:rPr>
                <w:rFonts w:cs="Times New Roman"/>
              </w:rPr>
            </w:pPr>
            <w:r>
              <w:rPr>
                <w:rFonts w:cs="Times New Roman"/>
              </w:rPr>
              <w:t>1</w:t>
            </w:r>
          </w:p>
        </w:tc>
        <w:tc>
          <w:tcPr>
            <w:tcW w:w="2126"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8F21E6">
        <w:tc>
          <w:tcPr>
            <w:tcW w:w="693" w:type="dxa"/>
          </w:tcPr>
          <w:p w14:paraId="1FAE7E3E" w14:textId="3CD3C158" w:rsidR="005F3C5A" w:rsidRDefault="005F3C5A" w:rsidP="005F3C5A">
            <w:pPr>
              <w:jc w:val="center"/>
              <w:rPr>
                <w:rFonts w:cs="Times New Roman"/>
              </w:rPr>
            </w:pPr>
            <w:r>
              <w:rPr>
                <w:rFonts w:cs="Times New Roman"/>
              </w:rPr>
              <w:t>2</w:t>
            </w:r>
          </w:p>
        </w:tc>
        <w:tc>
          <w:tcPr>
            <w:tcW w:w="2126"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8F21E6">
        <w:tc>
          <w:tcPr>
            <w:tcW w:w="693" w:type="dxa"/>
          </w:tcPr>
          <w:p w14:paraId="6020A659" w14:textId="22AD2516" w:rsidR="005F3C5A" w:rsidRDefault="005F3C5A" w:rsidP="005F3C5A">
            <w:pPr>
              <w:jc w:val="center"/>
              <w:rPr>
                <w:rFonts w:cs="Times New Roman"/>
              </w:rPr>
            </w:pPr>
            <w:r>
              <w:rPr>
                <w:rFonts w:cs="Times New Roman"/>
              </w:rPr>
              <w:t>3</w:t>
            </w:r>
          </w:p>
        </w:tc>
        <w:tc>
          <w:tcPr>
            <w:tcW w:w="2126" w:type="dxa"/>
          </w:tcPr>
          <w:p w14:paraId="5F9A9971" w14:textId="5D1660F4" w:rsidR="005F3C5A" w:rsidRDefault="005F3C5A" w:rsidP="005F3C5A">
            <w:pPr>
              <w:jc w:val="center"/>
              <w:rPr>
                <w:rFonts w:cs="Times New Roman"/>
              </w:rPr>
            </w:pPr>
            <w:r>
              <w:rPr>
                <w:rFonts w:cs="Times New Roman"/>
              </w:rPr>
              <w:t>tx</w:t>
            </w:r>
          </w:p>
        </w:tc>
      </w:tr>
      <w:tr w:rsidR="005F3C5A" w14:paraId="3E6B3EEF" w14:textId="77777777" w:rsidTr="008F21E6">
        <w:tc>
          <w:tcPr>
            <w:tcW w:w="693" w:type="dxa"/>
          </w:tcPr>
          <w:p w14:paraId="403AA99F" w14:textId="677487D8" w:rsidR="005F3C5A" w:rsidRDefault="005F3C5A" w:rsidP="005F3C5A">
            <w:pPr>
              <w:jc w:val="center"/>
              <w:rPr>
                <w:rFonts w:cs="Times New Roman"/>
              </w:rPr>
            </w:pPr>
            <w:r>
              <w:rPr>
                <w:rFonts w:cs="Times New Roman"/>
              </w:rPr>
              <w:t>4</w:t>
            </w:r>
          </w:p>
        </w:tc>
        <w:tc>
          <w:tcPr>
            <w:tcW w:w="2126" w:type="dxa"/>
          </w:tcPr>
          <w:p w14:paraId="258A1C45" w14:textId="103CBFF5" w:rsidR="005F3C5A" w:rsidRDefault="005F3C5A" w:rsidP="005F3C5A">
            <w:pPr>
              <w:jc w:val="center"/>
              <w:rPr>
                <w:rFonts w:cs="Times New Roman"/>
              </w:rPr>
            </w:pPr>
            <w:r>
              <w:rPr>
                <w:rFonts w:cs="Times New Roman"/>
              </w:rPr>
              <w:t>ba</w:t>
            </w:r>
          </w:p>
        </w:tc>
      </w:tr>
      <w:tr w:rsidR="005F3C5A" w14:paraId="3AD5FB07" w14:textId="77777777" w:rsidTr="008F21E6">
        <w:tc>
          <w:tcPr>
            <w:tcW w:w="693" w:type="dxa"/>
          </w:tcPr>
          <w:p w14:paraId="335A35AF" w14:textId="7C8C54EA" w:rsidR="005F3C5A" w:rsidRDefault="005F3C5A" w:rsidP="005F3C5A">
            <w:pPr>
              <w:jc w:val="center"/>
              <w:rPr>
                <w:rFonts w:cs="Times New Roman"/>
              </w:rPr>
            </w:pPr>
            <w:r>
              <w:rPr>
                <w:rFonts w:cs="Times New Roman"/>
              </w:rPr>
              <w:t>5</w:t>
            </w:r>
          </w:p>
        </w:tc>
        <w:tc>
          <w:tcPr>
            <w:tcW w:w="2126"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8F21E6">
        <w:tc>
          <w:tcPr>
            <w:tcW w:w="693" w:type="dxa"/>
          </w:tcPr>
          <w:p w14:paraId="3E0BFC82" w14:textId="2EA280FB" w:rsidR="005F3C5A" w:rsidRDefault="005F3C5A" w:rsidP="005F3C5A">
            <w:pPr>
              <w:jc w:val="center"/>
              <w:rPr>
                <w:rFonts w:cs="Times New Roman"/>
              </w:rPr>
            </w:pPr>
            <w:r>
              <w:rPr>
                <w:rFonts w:cs="Times New Roman"/>
              </w:rPr>
              <w:t>6</w:t>
            </w:r>
          </w:p>
        </w:tc>
        <w:tc>
          <w:tcPr>
            <w:tcW w:w="2126" w:type="dxa"/>
          </w:tcPr>
          <w:p w14:paraId="6CE2CD35" w14:textId="4E58C210" w:rsidR="005F3C5A" w:rsidRDefault="005F3C5A" w:rsidP="005F3C5A">
            <w:pPr>
              <w:jc w:val="center"/>
              <w:rPr>
                <w:rFonts w:cs="Times New Roman"/>
              </w:rPr>
            </w:pPr>
            <w:r>
              <w:rPr>
                <w:rFonts w:cs="Times New Roman"/>
              </w:rPr>
              <w:t>bc</w:t>
            </w:r>
          </w:p>
        </w:tc>
      </w:tr>
      <w:tr w:rsidR="005F3C5A" w14:paraId="32931D2C" w14:textId="77777777" w:rsidTr="008F21E6">
        <w:tc>
          <w:tcPr>
            <w:tcW w:w="693" w:type="dxa"/>
          </w:tcPr>
          <w:p w14:paraId="24C2AB78" w14:textId="030D51CA" w:rsidR="005F3C5A" w:rsidRDefault="005F3C5A" w:rsidP="005F3C5A">
            <w:pPr>
              <w:jc w:val="center"/>
              <w:rPr>
                <w:rFonts w:cs="Times New Roman"/>
              </w:rPr>
            </w:pPr>
            <w:r>
              <w:rPr>
                <w:rFonts w:cs="Times New Roman"/>
              </w:rPr>
              <w:t>8</w:t>
            </w:r>
          </w:p>
        </w:tc>
        <w:tc>
          <w:tcPr>
            <w:tcW w:w="2126"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8F21E6">
        <w:tc>
          <w:tcPr>
            <w:tcW w:w="693" w:type="dxa"/>
          </w:tcPr>
          <w:p w14:paraId="50D2DF66" w14:textId="31076449" w:rsidR="005F3C5A" w:rsidRDefault="005F3C5A" w:rsidP="005F3C5A">
            <w:pPr>
              <w:jc w:val="center"/>
              <w:rPr>
                <w:rFonts w:cs="Times New Roman"/>
              </w:rPr>
            </w:pPr>
            <w:r>
              <w:rPr>
                <w:rFonts w:cs="Times New Roman"/>
              </w:rPr>
              <w:t>9</w:t>
            </w:r>
          </w:p>
        </w:tc>
        <w:tc>
          <w:tcPr>
            <w:tcW w:w="2126"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8F21E6">
        <w:tc>
          <w:tcPr>
            <w:tcW w:w="693" w:type="dxa"/>
          </w:tcPr>
          <w:p w14:paraId="270F4F83" w14:textId="0A3459E9" w:rsidR="005F3C5A" w:rsidRDefault="005F3C5A" w:rsidP="005F3C5A">
            <w:pPr>
              <w:jc w:val="center"/>
              <w:rPr>
                <w:rFonts w:cs="Times New Roman"/>
              </w:rPr>
            </w:pPr>
            <w:r>
              <w:rPr>
                <w:rFonts w:cs="Times New Roman"/>
              </w:rPr>
              <w:t>10</w:t>
            </w:r>
          </w:p>
        </w:tc>
        <w:tc>
          <w:tcPr>
            <w:tcW w:w="2126" w:type="dxa"/>
          </w:tcPr>
          <w:p w14:paraId="116A10E9" w14:textId="62DF9A75" w:rsidR="005F3C5A" w:rsidRDefault="005F3C5A" w:rsidP="005F3C5A">
            <w:pPr>
              <w:jc w:val="center"/>
              <w:rPr>
                <w:rFonts w:cs="Times New Roman"/>
              </w:rPr>
            </w:pPr>
            <w:r>
              <w:rPr>
                <w:rFonts w:cs="Times New Roman"/>
              </w:rPr>
              <w:t>cb</w:t>
            </w:r>
          </w:p>
        </w:tc>
      </w:tr>
      <w:tr w:rsidR="005F3C5A" w14:paraId="31E70145" w14:textId="77777777" w:rsidTr="008F21E6">
        <w:tc>
          <w:tcPr>
            <w:tcW w:w="693" w:type="dxa"/>
          </w:tcPr>
          <w:p w14:paraId="782D3E51" w14:textId="1E194CFF" w:rsidR="005F3C5A" w:rsidRDefault="005F3C5A" w:rsidP="005F3C5A">
            <w:pPr>
              <w:jc w:val="center"/>
              <w:rPr>
                <w:rFonts w:cs="Times New Roman"/>
              </w:rPr>
            </w:pPr>
            <w:r>
              <w:rPr>
                <w:rFonts w:cs="Times New Roman"/>
              </w:rPr>
              <w:t>11</w:t>
            </w:r>
          </w:p>
        </w:tc>
        <w:tc>
          <w:tcPr>
            <w:tcW w:w="2126"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8F21E6">
        <w:tc>
          <w:tcPr>
            <w:tcW w:w="693" w:type="dxa"/>
          </w:tcPr>
          <w:p w14:paraId="06287F86" w14:textId="0DC93DC5" w:rsidR="005F3C5A" w:rsidRDefault="005F3C5A" w:rsidP="005F3C5A">
            <w:pPr>
              <w:jc w:val="center"/>
              <w:rPr>
                <w:rFonts w:cs="Times New Roman"/>
              </w:rPr>
            </w:pPr>
            <w:r>
              <w:rPr>
                <w:rFonts w:cs="Times New Roman"/>
              </w:rPr>
              <w:t>12</w:t>
            </w:r>
          </w:p>
        </w:tc>
        <w:tc>
          <w:tcPr>
            <w:tcW w:w="2126" w:type="dxa"/>
          </w:tcPr>
          <w:p w14:paraId="5AB0E7C8" w14:textId="7DE73593" w:rsidR="005F3C5A" w:rsidRDefault="005F3C5A" w:rsidP="005F3C5A">
            <w:pPr>
              <w:jc w:val="center"/>
              <w:rPr>
                <w:rFonts w:cs="Times New Roman"/>
              </w:rPr>
            </w:pPr>
            <w:r>
              <w:rPr>
                <w:rFonts w:cs="Times New Roman"/>
              </w:rPr>
              <w:t>tz</w:t>
            </w:r>
          </w:p>
        </w:tc>
      </w:tr>
      <w:tr w:rsidR="005F3C5A" w14:paraId="681B86C0" w14:textId="77777777" w:rsidTr="008F21E6">
        <w:tc>
          <w:tcPr>
            <w:tcW w:w="693" w:type="dxa"/>
          </w:tcPr>
          <w:p w14:paraId="00D11A34" w14:textId="77777777" w:rsidR="005F3C5A" w:rsidRDefault="005F3C5A" w:rsidP="005F3C5A">
            <w:pPr>
              <w:jc w:val="center"/>
              <w:rPr>
                <w:rFonts w:cs="Times New Roman"/>
              </w:rPr>
            </w:pPr>
          </w:p>
        </w:tc>
        <w:tc>
          <w:tcPr>
            <w:tcW w:w="2126"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3226F6E6" w14:textId="2D7FF2CD" w:rsidR="008F21E6" w:rsidRDefault="008F21E6" w:rsidP="008F21E6">
      <w:pPr>
        <w:rPr>
          <w:rFonts w:cs="Times New Roman"/>
        </w:rPr>
      </w:pPr>
      <w:r w:rsidRPr="008F21E6">
        <w:rPr>
          <w:rFonts w:cs="Times New Roman"/>
          <w:b/>
          <w:bCs/>
        </w:rPr>
        <w:t>Clock Cycles:</w:t>
      </w:r>
      <w:r>
        <w:rPr>
          <w:rFonts w:cs="Times New Roman"/>
        </w:rPr>
        <w:t xml:space="preserve"> 4</w:t>
      </w:r>
    </w:p>
    <w:p w14:paraId="1877EEC6" w14:textId="77777777" w:rsidR="00496358" w:rsidRDefault="00496358">
      <w:pPr>
        <w:rPr>
          <w:rFonts w:cs="Times New Roman"/>
        </w:rPr>
      </w:pPr>
      <w:r>
        <w:rPr>
          <w:rFonts w:cs="Times New Roman"/>
        </w:rPr>
        <w:lastRenderedPageBreak/>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aa ab ac tx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ba bb bc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cb cc tz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tx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ba*x + bb*y + bc*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ca*x + cb*y + cc*z + tz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5825911D" w14:textId="77777777" w:rsidR="00CB2B57" w:rsidRDefault="00CB2B57">
      <w:pPr>
        <w:rPr>
          <w:caps/>
          <w:spacing w:val="15"/>
        </w:rPr>
      </w:pPr>
      <w:r>
        <w:br w:type="page"/>
      </w:r>
    </w:p>
    <w:p w14:paraId="0A78E146" w14:textId="47BDD1C7" w:rsidR="00CB2B57" w:rsidRDefault="00CB2B57" w:rsidP="00CB2B57">
      <w:pPr>
        <w:pStyle w:val="Heading2"/>
      </w:pPr>
      <w:r>
        <w:lastRenderedPageBreak/>
        <w:t>Capabilities Instructions</w:t>
      </w:r>
    </w:p>
    <w:p w14:paraId="5A66EAE8" w14:textId="77777777" w:rsidR="00CB2B57" w:rsidRDefault="00CB2B57" w:rsidP="00CB2B57">
      <w:pPr>
        <w:pStyle w:val="Heading3"/>
      </w:pPr>
      <w:r>
        <w:t>Overview</w:t>
      </w:r>
    </w:p>
    <w:p w14:paraId="394EB420" w14:textId="2FE8316C" w:rsidR="00CB2B57" w:rsidRDefault="00CB2B57" w:rsidP="00CB2B57">
      <w:pPr>
        <w:ind w:left="720"/>
      </w:pPr>
      <w:r>
        <w:t xml:space="preserve">The capabilities instruction set is modelled after the RISC-V capabilities instructions present in the capabilities document. It is very similar but there are some differences. A couple of the test instructions are replaced with a capability compare instruction. The opcodes are different to suit </w:t>
      </w:r>
      <w:r w:rsidR="00C808EF">
        <w:t>Qupls</w:t>
      </w:r>
      <w:r>
        <w:t xml:space="preserve">. </w:t>
      </w:r>
    </w:p>
    <w:p w14:paraId="1B611468" w14:textId="77777777" w:rsidR="00CB2B57" w:rsidRDefault="00CB2B57" w:rsidP="00CB2B57">
      <w:pPr>
        <w:ind w:left="720"/>
      </w:pPr>
      <w:r>
        <w:t>Please refer to: University of Cambridge technical report 987:</w:t>
      </w:r>
    </w:p>
    <w:p w14:paraId="76589905" w14:textId="77777777" w:rsidR="00CB2B57" w:rsidRDefault="00ED635C" w:rsidP="00CB2B57">
      <w:pPr>
        <w:ind w:left="720"/>
      </w:pPr>
      <w:hyperlink r:id="rId21" w:history="1">
        <w:r w:rsidR="00CB2B57" w:rsidRPr="00D77863">
          <w:rPr>
            <w:rStyle w:val="Hyperlink"/>
          </w:rPr>
          <w:t>Capability Hardware Enhanced RISC Instructions: CHERI Instruction-Set Architecture (Version 9) (cam.ac.uk)</w:t>
        </w:r>
      </w:hyperlink>
    </w:p>
    <w:p w14:paraId="3FF33A58" w14:textId="77777777" w:rsidR="00CB2B57" w:rsidRDefault="00CB2B57" w:rsidP="00CB2B57">
      <w:pPr>
        <w:pStyle w:val="Heading3"/>
      </w:pPr>
      <w:r>
        <w:t>Capability Register Representation</w:t>
      </w:r>
    </w:p>
    <w:p w14:paraId="564F8407" w14:textId="77777777" w:rsidR="00D11262" w:rsidRDefault="00D11262" w:rsidP="00D11262">
      <w:pPr>
        <w:ind w:left="720"/>
      </w:pPr>
      <w:r>
        <w:t>Capabilities are represented using a modified CHERI concentrate compression. The CHERI capability can resolve small regions to the byte. The format presented here has a minimum granularity of eight bytes.</w:t>
      </w:r>
    </w:p>
    <w:p w14:paraId="5F799D98" w14:textId="31FEFA6B" w:rsidR="00CB2B57" w:rsidRDefault="00CB2B57" w:rsidP="00CB2B57">
      <w:r>
        <w:t>Capability Register Format</w:t>
      </w:r>
    </w:p>
    <w:tbl>
      <w:tblPr>
        <w:tblStyle w:val="TableGrid"/>
        <w:tblW w:w="0" w:type="auto"/>
        <w:tblInd w:w="612" w:type="dxa"/>
        <w:tblLook w:val="04A0" w:firstRow="1" w:lastRow="0" w:firstColumn="1" w:lastColumn="0" w:noHBand="0" w:noVBand="1"/>
      </w:tblPr>
      <w:tblGrid>
        <w:gridCol w:w="1766"/>
        <w:gridCol w:w="416"/>
        <w:gridCol w:w="866"/>
        <w:gridCol w:w="416"/>
        <w:gridCol w:w="1166"/>
        <w:gridCol w:w="616"/>
        <w:gridCol w:w="966"/>
        <w:gridCol w:w="616"/>
      </w:tblGrid>
      <w:tr w:rsidR="00411297" w14:paraId="76B8BC34" w14:textId="77777777" w:rsidTr="00ED635C">
        <w:tc>
          <w:tcPr>
            <w:tcW w:w="0" w:type="auto"/>
            <w:tcBorders>
              <w:top w:val="nil"/>
              <w:left w:val="nil"/>
              <w:right w:val="nil"/>
            </w:tcBorders>
          </w:tcPr>
          <w:p w14:paraId="438D5693" w14:textId="230BCEF5" w:rsidR="00411297" w:rsidRDefault="00411297" w:rsidP="00ED635C">
            <w:pPr>
              <w:jc w:val="center"/>
            </w:pPr>
            <w:r>
              <w:t>31                       20</w:t>
            </w:r>
          </w:p>
        </w:tc>
        <w:tc>
          <w:tcPr>
            <w:tcW w:w="0" w:type="auto"/>
            <w:tcBorders>
              <w:top w:val="nil"/>
              <w:left w:val="nil"/>
              <w:right w:val="nil"/>
            </w:tcBorders>
          </w:tcPr>
          <w:p w14:paraId="2FA16A94" w14:textId="4F2FF5E0" w:rsidR="00411297" w:rsidRDefault="00411297" w:rsidP="00ED635C">
            <w:pPr>
              <w:jc w:val="center"/>
            </w:pPr>
            <w:r>
              <w:t>19</w:t>
            </w:r>
          </w:p>
        </w:tc>
        <w:tc>
          <w:tcPr>
            <w:tcW w:w="0" w:type="auto"/>
            <w:tcBorders>
              <w:top w:val="nil"/>
              <w:left w:val="nil"/>
              <w:right w:val="nil"/>
            </w:tcBorders>
          </w:tcPr>
          <w:p w14:paraId="5E82742C" w14:textId="69B0F596" w:rsidR="00411297" w:rsidRDefault="00411297" w:rsidP="00ED635C">
            <w:pPr>
              <w:jc w:val="center"/>
            </w:pPr>
            <w:r>
              <w:t>18     15</w:t>
            </w:r>
          </w:p>
        </w:tc>
        <w:tc>
          <w:tcPr>
            <w:tcW w:w="0" w:type="auto"/>
            <w:tcBorders>
              <w:top w:val="nil"/>
              <w:left w:val="nil"/>
              <w:right w:val="nil"/>
            </w:tcBorders>
          </w:tcPr>
          <w:p w14:paraId="4DAFB5F8" w14:textId="01882BDC" w:rsidR="00411297" w:rsidRDefault="00411297" w:rsidP="00ED635C">
            <w:pPr>
              <w:jc w:val="center"/>
            </w:pPr>
            <w:r>
              <w:t>14</w:t>
            </w:r>
          </w:p>
        </w:tc>
        <w:tc>
          <w:tcPr>
            <w:tcW w:w="0" w:type="auto"/>
            <w:tcBorders>
              <w:top w:val="nil"/>
              <w:left w:val="nil"/>
              <w:right w:val="nil"/>
            </w:tcBorders>
          </w:tcPr>
          <w:p w14:paraId="68E4B9D7" w14:textId="1552BD6C" w:rsidR="00411297" w:rsidRDefault="00411297" w:rsidP="00ED635C">
            <w:pPr>
              <w:jc w:val="center"/>
            </w:pPr>
            <w:r>
              <w:t>13           11</w:t>
            </w:r>
          </w:p>
        </w:tc>
        <w:tc>
          <w:tcPr>
            <w:tcW w:w="0" w:type="auto"/>
            <w:tcBorders>
              <w:top w:val="nil"/>
              <w:left w:val="nil"/>
              <w:right w:val="nil"/>
            </w:tcBorders>
          </w:tcPr>
          <w:p w14:paraId="29BA69A3" w14:textId="0915E2CD" w:rsidR="00411297" w:rsidRDefault="00411297" w:rsidP="00ED635C">
            <w:pPr>
              <w:jc w:val="center"/>
            </w:pPr>
            <w:r>
              <w:t>10  8</w:t>
            </w:r>
          </w:p>
        </w:tc>
        <w:tc>
          <w:tcPr>
            <w:tcW w:w="0" w:type="auto"/>
            <w:tcBorders>
              <w:top w:val="nil"/>
              <w:left w:val="nil"/>
              <w:right w:val="nil"/>
            </w:tcBorders>
          </w:tcPr>
          <w:p w14:paraId="6F7367B5" w14:textId="0E1A32C8" w:rsidR="00411297" w:rsidRDefault="00411297" w:rsidP="00ED635C">
            <w:pPr>
              <w:jc w:val="center"/>
            </w:pPr>
            <w:r>
              <w:t>7           3</w:t>
            </w:r>
          </w:p>
        </w:tc>
        <w:tc>
          <w:tcPr>
            <w:tcW w:w="0" w:type="auto"/>
            <w:tcBorders>
              <w:top w:val="nil"/>
              <w:left w:val="nil"/>
              <w:right w:val="nil"/>
            </w:tcBorders>
          </w:tcPr>
          <w:p w14:paraId="395E6E42" w14:textId="77777777" w:rsidR="00411297" w:rsidRDefault="00411297" w:rsidP="00ED635C">
            <w:pPr>
              <w:jc w:val="center"/>
            </w:pPr>
            <w:r>
              <w:t>2    0</w:t>
            </w:r>
          </w:p>
        </w:tc>
      </w:tr>
      <w:tr w:rsidR="00411297" w14:paraId="635D2AD7" w14:textId="77777777" w:rsidTr="00ED635C">
        <w:tc>
          <w:tcPr>
            <w:tcW w:w="0" w:type="auto"/>
          </w:tcPr>
          <w:p w14:paraId="28191C1D" w14:textId="66486B5D" w:rsidR="00411297" w:rsidRDefault="00411297" w:rsidP="00ED635C">
            <w:pPr>
              <w:jc w:val="center"/>
            </w:pPr>
            <w:r>
              <w:t>P</w:t>
            </w:r>
            <w:r w:rsidRPr="005F0BB3">
              <w:rPr>
                <w:vertAlign w:val="subscript"/>
              </w:rPr>
              <w:t>1</w:t>
            </w:r>
            <w:r>
              <w:rPr>
                <w:vertAlign w:val="subscript"/>
              </w:rPr>
              <w:t>2</w:t>
            </w:r>
          </w:p>
        </w:tc>
        <w:tc>
          <w:tcPr>
            <w:tcW w:w="0" w:type="auto"/>
          </w:tcPr>
          <w:p w14:paraId="66EFDD22" w14:textId="7E5B4FB2" w:rsidR="00411297" w:rsidRDefault="00411297" w:rsidP="00ED635C">
            <w:pPr>
              <w:jc w:val="center"/>
            </w:pPr>
            <w:r>
              <w:t>f</w:t>
            </w:r>
          </w:p>
        </w:tc>
        <w:tc>
          <w:tcPr>
            <w:tcW w:w="0" w:type="auto"/>
          </w:tcPr>
          <w:p w14:paraId="1B034070" w14:textId="0D72F24F" w:rsidR="00411297" w:rsidRDefault="00411297" w:rsidP="00ED635C">
            <w:pPr>
              <w:jc w:val="center"/>
            </w:pPr>
            <w:r>
              <w:t>Otype</w:t>
            </w:r>
            <w:r>
              <w:rPr>
                <w:vertAlign w:val="subscript"/>
              </w:rPr>
              <w:t>4</w:t>
            </w:r>
          </w:p>
        </w:tc>
        <w:tc>
          <w:tcPr>
            <w:tcW w:w="0" w:type="auto"/>
          </w:tcPr>
          <w:p w14:paraId="66CBCF6B" w14:textId="77777777" w:rsidR="00411297" w:rsidRDefault="00411297" w:rsidP="00ED635C">
            <w:pPr>
              <w:jc w:val="center"/>
            </w:pPr>
            <w:r>
              <w:t>Ie</w:t>
            </w:r>
          </w:p>
        </w:tc>
        <w:tc>
          <w:tcPr>
            <w:tcW w:w="0" w:type="auto"/>
          </w:tcPr>
          <w:p w14:paraId="33E127B2" w14:textId="03A6E1A9" w:rsidR="00411297" w:rsidRDefault="00411297" w:rsidP="00ED635C">
            <w:pPr>
              <w:jc w:val="center"/>
            </w:pPr>
            <w:r>
              <w:t>T[8:6]</w:t>
            </w:r>
          </w:p>
        </w:tc>
        <w:tc>
          <w:tcPr>
            <w:tcW w:w="0" w:type="auto"/>
          </w:tcPr>
          <w:p w14:paraId="5FBC99C0" w14:textId="77777777" w:rsidR="00411297" w:rsidRDefault="00411297" w:rsidP="00ED635C">
            <w:pPr>
              <w:jc w:val="center"/>
            </w:pPr>
            <w:r>
              <w:t>Te</w:t>
            </w:r>
            <w:r w:rsidRPr="005F0BB3">
              <w:rPr>
                <w:vertAlign w:val="subscript"/>
              </w:rPr>
              <w:t>3</w:t>
            </w:r>
          </w:p>
        </w:tc>
        <w:tc>
          <w:tcPr>
            <w:tcW w:w="0" w:type="auto"/>
          </w:tcPr>
          <w:p w14:paraId="61633C88" w14:textId="339FC375" w:rsidR="00411297" w:rsidRDefault="00411297" w:rsidP="00ED635C">
            <w:pPr>
              <w:jc w:val="center"/>
            </w:pPr>
            <w:r>
              <w:t>B[10:6]</w:t>
            </w:r>
          </w:p>
        </w:tc>
        <w:tc>
          <w:tcPr>
            <w:tcW w:w="0" w:type="auto"/>
          </w:tcPr>
          <w:p w14:paraId="371608D2" w14:textId="77777777" w:rsidR="00411297" w:rsidRDefault="00411297" w:rsidP="00ED635C">
            <w:pPr>
              <w:jc w:val="center"/>
            </w:pPr>
            <w:r>
              <w:t>Be</w:t>
            </w:r>
            <w:r w:rsidRPr="005F0BB3">
              <w:rPr>
                <w:vertAlign w:val="subscript"/>
              </w:rPr>
              <w:t>3</w:t>
            </w:r>
          </w:p>
        </w:tc>
      </w:tr>
      <w:tr w:rsidR="00411297" w14:paraId="51742C17" w14:textId="77777777" w:rsidTr="00ED635C">
        <w:tc>
          <w:tcPr>
            <w:tcW w:w="0" w:type="auto"/>
            <w:gridSpan w:val="8"/>
          </w:tcPr>
          <w:p w14:paraId="0841700C" w14:textId="35E6CEB4" w:rsidR="00411297" w:rsidRDefault="00411297" w:rsidP="00ED635C">
            <w:pPr>
              <w:jc w:val="center"/>
            </w:pPr>
            <w:r>
              <w:t>Address</w:t>
            </w:r>
            <w:r>
              <w:rPr>
                <w:vertAlign w:val="subscript"/>
              </w:rPr>
              <w:t>32</w:t>
            </w:r>
          </w:p>
        </w:tc>
      </w:tr>
    </w:tbl>
    <w:p w14:paraId="7BE885AB" w14:textId="77777777" w:rsidR="00411297" w:rsidRDefault="00411297" w:rsidP="00CB2B57"/>
    <w:tbl>
      <w:tblPr>
        <w:tblStyle w:val="TableGrid"/>
        <w:tblW w:w="0" w:type="auto"/>
        <w:tblInd w:w="562" w:type="dxa"/>
        <w:tblLook w:val="04A0" w:firstRow="1" w:lastRow="0" w:firstColumn="1" w:lastColumn="0" w:noHBand="0" w:noVBand="1"/>
      </w:tblPr>
      <w:tblGrid>
        <w:gridCol w:w="4113"/>
        <w:gridCol w:w="4675"/>
      </w:tblGrid>
      <w:tr w:rsidR="00C664F4" w14:paraId="759CE2F2" w14:textId="77777777" w:rsidTr="00ED635C">
        <w:tc>
          <w:tcPr>
            <w:tcW w:w="4113" w:type="dxa"/>
          </w:tcPr>
          <w:p w14:paraId="55EA2D09" w14:textId="77777777" w:rsidR="00C664F4" w:rsidRDefault="00C664F4" w:rsidP="00ED635C">
            <w:r>
              <w:t>Ie=0</w:t>
            </w:r>
          </w:p>
        </w:tc>
        <w:tc>
          <w:tcPr>
            <w:tcW w:w="4675" w:type="dxa"/>
          </w:tcPr>
          <w:p w14:paraId="13CE8A50" w14:textId="77777777" w:rsidR="00C664F4" w:rsidRDefault="00C664F4" w:rsidP="00ED635C">
            <w:r>
              <w:t>Ie=1</w:t>
            </w:r>
          </w:p>
        </w:tc>
      </w:tr>
      <w:tr w:rsidR="00C664F4" w14:paraId="1EEA9974" w14:textId="77777777" w:rsidTr="00ED635C">
        <w:tc>
          <w:tcPr>
            <w:tcW w:w="4113" w:type="dxa"/>
          </w:tcPr>
          <w:p w14:paraId="1EBB4D7C" w14:textId="77777777" w:rsidR="00C664F4" w:rsidRDefault="00C664F4" w:rsidP="00ED635C">
            <w:r>
              <w:t>E=0</w:t>
            </w:r>
          </w:p>
          <w:p w14:paraId="1298535C" w14:textId="77777777" w:rsidR="00C664F4" w:rsidRDefault="00C664F4" w:rsidP="00ED635C">
            <w:r>
              <w:t>T[2:0] = 0</w:t>
            </w:r>
          </w:p>
          <w:p w14:paraId="78C2A492" w14:textId="77777777" w:rsidR="00C664F4" w:rsidRDefault="00C664F4" w:rsidP="00ED635C">
            <w:r>
              <w:t>B[2:0] = 0</w:t>
            </w:r>
          </w:p>
          <w:p w14:paraId="5E305F10" w14:textId="77777777" w:rsidR="00C664F4" w:rsidRDefault="00C664F4" w:rsidP="00ED635C">
            <w:pPr>
              <w:rPr>
                <w:vertAlign w:val="subscript"/>
              </w:rPr>
            </w:pPr>
            <w:r>
              <w:t>T[5:3] = Te</w:t>
            </w:r>
            <w:r w:rsidRPr="00705C74">
              <w:rPr>
                <w:vertAlign w:val="subscript"/>
              </w:rPr>
              <w:t>3</w:t>
            </w:r>
          </w:p>
          <w:p w14:paraId="00BBC38E" w14:textId="77777777" w:rsidR="00C664F4" w:rsidRDefault="00C664F4" w:rsidP="00ED635C">
            <w:r w:rsidRPr="00705C74">
              <w:t>B[</w:t>
            </w:r>
            <w:r>
              <w:t>5</w:t>
            </w:r>
            <w:r w:rsidRPr="00705C74">
              <w:t>:</w:t>
            </w:r>
            <w:r>
              <w:t>3</w:t>
            </w:r>
            <w:r w:rsidRPr="00705C74">
              <w:t>] = Be</w:t>
            </w:r>
            <w:r w:rsidRPr="00705C74">
              <w:rPr>
                <w:vertAlign w:val="subscript"/>
              </w:rPr>
              <w:t>3</w:t>
            </w:r>
          </w:p>
          <w:p w14:paraId="3E49D0CA" w14:textId="287257D3" w:rsidR="00C664F4" w:rsidRDefault="00C664F4" w:rsidP="00ED635C">
            <w:r>
              <w:t>Lcarryout = T[8:3] &lt; B[8:3]</w:t>
            </w:r>
          </w:p>
          <w:p w14:paraId="30DBA3AF" w14:textId="77777777" w:rsidR="00C664F4" w:rsidRPr="00705C74" w:rsidRDefault="00C664F4" w:rsidP="00ED635C">
            <w:r>
              <w:t>Lmsb = 0</w:t>
            </w:r>
          </w:p>
        </w:tc>
        <w:tc>
          <w:tcPr>
            <w:tcW w:w="4675" w:type="dxa"/>
          </w:tcPr>
          <w:p w14:paraId="75234EC2" w14:textId="77777777" w:rsidR="00C664F4" w:rsidRDefault="00C664F4" w:rsidP="00ED635C">
            <w:r>
              <w:t>E= {Te</w:t>
            </w:r>
            <w:r w:rsidRPr="006D1323">
              <w:rPr>
                <w:vertAlign w:val="subscript"/>
              </w:rPr>
              <w:t>3</w:t>
            </w:r>
            <w:r>
              <w:t>, Be</w:t>
            </w:r>
            <w:r w:rsidRPr="006D1323">
              <w:rPr>
                <w:vertAlign w:val="subscript"/>
              </w:rPr>
              <w:t>3</w:t>
            </w:r>
            <w:r>
              <w:t>}</w:t>
            </w:r>
          </w:p>
          <w:p w14:paraId="66914EAD" w14:textId="77777777" w:rsidR="00C664F4" w:rsidRDefault="00C664F4" w:rsidP="00ED635C">
            <w:r>
              <w:t>T[5:0] = 0</w:t>
            </w:r>
          </w:p>
          <w:p w14:paraId="6F8439C2" w14:textId="77777777" w:rsidR="00C664F4" w:rsidRDefault="00C664F4" w:rsidP="00ED635C">
            <w:r>
              <w:t>B[5:0] = 0</w:t>
            </w:r>
          </w:p>
          <w:p w14:paraId="3EA8AB6E" w14:textId="7962723D" w:rsidR="00C664F4" w:rsidRDefault="00C664F4" w:rsidP="00ED635C">
            <w:r>
              <w:t>Lcarryout = T[8:6] &lt; B[8:6]</w:t>
            </w:r>
          </w:p>
          <w:p w14:paraId="67C580C9" w14:textId="77777777" w:rsidR="00C664F4" w:rsidRDefault="00C664F4" w:rsidP="00ED635C">
            <w:r>
              <w:t>Lmsb = 1</w:t>
            </w:r>
          </w:p>
        </w:tc>
      </w:tr>
    </w:tbl>
    <w:p w14:paraId="290DC957" w14:textId="77777777" w:rsidR="00C664F4" w:rsidRDefault="00C664F4" w:rsidP="00C664F4"/>
    <w:p w14:paraId="10F1CC0D" w14:textId="4C3F28CC" w:rsidR="00C664F4" w:rsidRDefault="00C664F4" w:rsidP="00C664F4">
      <w:r>
        <w:tab/>
        <w:t>T[10:9] = B[10:9] + Lcarryout + Lmsb</w:t>
      </w:r>
    </w:p>
    <w:p w14:paraId="549216BB" w14:textId="77777777" w:rsidR="00CB2B57" w:rsidRDefault="00CB2B57" w:rsidP="00CB2B57">
      <w:pPr>
        <w:ind w:left="720"/>
      </w:pPr>
      <w:r>
        <w:t>Bounds decoding</w:t>
      </w:r>
    </w:p>
    <w:tbl>
      <w:tblPr>
        <w:tblStyle w:val="TableGrid"/>
        <w:tblW w:w="0" w:type="auto"/>
        <w:tblInd w:w="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33"/>
        <w:gridCol w:w="2337"/>
        <w:gridCol w:w="2338"/>
        <w:gridCol w:w="2338"/>
      </w:tblGrid>
      <w:tr w:rsidR="00CB2B57" w14:paraId="6C5B2C7B" w14:textId="77777777" w:rsidTr="00ED635C">
        <w:tc>
          <w:tcPr>
            <w:tcW w:w="1633" w:type="dxa"/>
          </w:tcPr>
          <w:p w14:paraId="037EE891" w14:textId="77777777" w:rsidR="00CB2B57" w:rsidRDefault="00CB2B57" w:rsidP="00ED635C">
            <w:pPr>
              <w:jc w:val="right"/>
            </w:pPr>
            <w:r>
              <w:t>Address, a =</w:t>
            </w:r>
          </w:p>
        </w:tc>
        <w:tc>
          <w:tcPr>
            <w:tcW w:w="2337" w:type="dxa"/>
          </w:tcPr>
          <w:p w14:paraId="36ACB3FB" w14:textId="77777777" w:rsidR="00CB2B57" w:rsidRDefault="00CB2B57" w:rsidP="00ED635C">
            <w:pPr>
              <w:jc w:val="center"/>
            </w:pPr>
            <w:r>
              <w:t>Atop = a[63:E+14]</w:t>
            </w:r>
          </w:p>
        </w:tc>
        <w:tc>
          <w:tcPr>
            <w:tcW w:w="2338" w:type="dxa"/>
          </w:tcPr>
          <w:p w14:paraId="1A816B98" w14:textId="77777777" w:rsidR="00CB2B57" w:rsidRDefault="00CB2B57" w:rsidP="00ED635C">
            <w:pPr>
              <w:jc w:val="center"/>
            </w:pPr>
            <w:r>
              <w:t>Amid = a[E+13:E]</w:t>
            </w:r>
          </w:p>
        </w:tc>
        <w:tc>
          <w:tcPr>
            <w:tcW w:w="2338" w:type="dxa"/>
          </w:tcPr>
          <w:p w14:paraId="72095DAA" w14:textId="77777777" w:rsidR="00CB2B57" w:rsidRDefault="00CB2B57" w:rsidP="00ED635C">
            <w:pPr>
              <w:jc w:val="center"/>
            </w:pPr>
            <w:r>
              <w:t>Alow = a[E-1:0]</w:t>
            </w:r>
          </w:p>
        </w:tc>
      </w:tr>
      <w:tr w:rsidR="00CB2B57" w14:paraId="60082699" w14:textId="77777777" w:rsidTr="00ED635C">
        <w:tc>
          <w:tcPr>
            <w:tcW w:w="1633" w:type="dxa"/>
          </w:tcPr>
          <w:p w14:paraId="00C64FEA" w14:textId="77777777" w:rsidR="00CB2B57" w:rsidRDefault="00CB2B57" w:rsidP="00ED635C">
            <w:pPr>
              <w:jc w:val="right"/>
            </w:pPr>
            <w:r>
              <w:t>Top, t=</w:t>
            </w:r>
          </w:p>
        </w:tc>
        <w:tc>
          <w:tcPr>
            <w:tcW w:w="2337" w:type="dxa"/>
          </w:tcPr>
          <w:p w14:paraId="52F486C5" w14:textId="77777777" w:rsidR="00CB2B57" w:rsidRDefault="00CB2B57" w:rsidP="00ED635C">
            <w:pPr>
              <w:jc w:val="center"/>
            </w:pPr>
            <w:r>
              <w:t>Atop + ct</w:t>
            </w:r>
          </w:p>
        </w:tc>
        <w:tc>
          <w:tcPr>
            <w:tcW w:w="2338" w:type="dxa"/>
          </w:tcPr>
          <w:p w14:paraId="09E30757" w14:textId="77777777" w:rsidR="00CB2B57" w:rsidRDefault="00CB2B57" w:rsidP="00ED635C">
            <w:pPr>
              <w:jc w:val="center"/>
            </w:pPr>
            <w:r>
              <w:t>T[13:0]</w:t>
            </w:r>
          </w:p>
        </w:tc>
        <w:tc>
          <w:tcPr>
            <w:tcW w:w="2338" w:type="dxa"/>
          </w:tcPr>
          <w:p w14:paraId="659D5664" w14:textId="77777777" w:rsidR="00CB2B57" w:rsidRDefault="00CB2B57" w:rsidP="00ED635C">
            <w:pPr>
              <w:jc w:val="center"/>
            </w:pPr>
            <w:r>
              <w:t>{E{0}}</w:t>
            </w:r>
          </w:p>
        </w:tc>
      </w:tr>
      <w:tr w:rsidR="00CB2B57" w14:paraId="66247FCC" w14:textId="77777777" w:rsidTr="00ED635C">
        <w:tc>
          <w:tcPr>
            <w:tcW w:w="1633" w:type="dxa"/>
          </w:tcPr>
          <w:p w14:paraId="33BDA77B" w14:textId="77777777" w:rsidR="00CB2B57" w:rsidRDefault="00CB2B57" w:rsidP="00ED635C">
            <w:pPr>
              <w:jc w:val="right"/>
            </w:pPr>
            <w:r>
              <w:t>Base, b=</w:t>
            </w:r>
          </w:p>
        </w:tc>
        <w:tc>
          <w:tcPr>
            <w:tcW w:w="2337" w:type="dxa"/>
          </w:tcPr>
          <w:p w14:paraId="0DCEE2BE" w14:textId="77777777" w:rsidR="00CB2B57" w:rsidRDefault="00CB2B57" w:rsidP="00ED635C">
            <w:pPr>
              <w:jc w:val="center"/>
            </w:pPr>
            <w:r>
              <w:t>Atop + cb</w:t>
            </w:r>
          </w:p>
        </w:tc>
        <w:tc>
          <w:tcPr>
            <w:tcW w:w="2338" w:type="dxa"/>
          </w:tcPr>
          <w:p w14:paraId="54DD4A52" w14:textId="77777777" w:rsidR="00CB2B57" w:rsidRDefault="00CB2B57" w:rsidP="00ED635C">
            <w:pPr>
              <w:jc w:val="center"/>
            </w:pPr>
            <w:r>
              <w:t>B[13:0]</w:t>
            </w:r>
          </w:p>
        </w:tc>
        <w:tc>
          <w:tcPr>
            <w:tcW w:w="2338" w:type="dxa"/>
          </w:tcPr>
          <w:p w14:paraId="48790793" w14:textId="77777777" w:rsidR="00CB2B57" w:rsidRDefault="00CB2B57" w:rsidP="00ED635C">
            <w:pPr>
              <w:jc w:val="center"/>
            </w:pPr>
            <w:r>
              <w:t>{E{0}}</w:t>
            </w:r>
          </w:p>
        </w:tc>
      </w:tr>
    </w:tbl>
    <w:p w14:paraId="21479672" w14:textId="77777777" w:rsidR="00CB2B57" w:rsidRDefault="00CB2B57" w:rsidP="00CB2B57"/>
    <w:p w14:paraId="52634504" w14:textId="77777777" w:rsidR="00CB2B57" w:rsidRDefault="00CB2B57" w:rsidP="00CB2B57">
      <w:pPr>
        <w:ind w:left="720"/>
      </w:pPr>
      <w:r>
        <w:t>Calculating ct and cb</w:t>
      </w:r>
    </w:p>
    <w:p w14:paraId="455B8DBC" w14:textId="77777777" w:rsidR="00CB2B57" w:rsidRDefault="00CB2B57" w:rsidP="00CB2B57">
      <w:pPr>
        <w:spacing w:before="0" w:after="0"/>
        <w:ind w:left="1440"/>
      </w:pPr>
      <w:r>
        <w:lastRenderedPageBreak/>
        <w:t>A3 = A[E+13:E+11]</w:t>
      </w:r>
    </w:p>
    <w:p w14:paraId="6459329F" w14:textId="77777777" w:rsidR="00CB2B57" w:rsidRDefault="00CB2B57" w:rsidP="00CB2B57">
      <w:pPr>
        <w:spacing w:before="0" w:after="0"/>
        <w:ind w:left="1440"/>
      </w:pPr>
      <w:r>
        <w:t>B3 = B[13:11]</w:t>
      </w:r>
    </w:p>
    <w:p w14:paraId="4CF7E8FC" w14:textId="77777777" w:rsidR="00CB2B57" w:rsidRDefault="00CB2B57" w:rsidP="00CB2B57">
      <w:pPr>
        <w:spacing w:before="0" w:after="0"/>
        <w:ind w:left="1440"/>
      </w:pPr>
      <w:r>
        <w:t>T3 = T[13:11]</w:t>
      </w:r>
    </w:p>
    <w:p w14:paraId="5DB1E29D" w14:textId="77777777" w:rsidR="00CB2B57" w:rsidRDefault="00CB2B57" w:rsidP="00CB2B57">
      <w:pPr>
        <w:spacing w:before="0" w:after="0"/>
        <w:ind w:left="1440"/>
      </w:pPr>
      <w:r>
        <w:t>R = B3 – 1</w:t>
      </w:r>
    </w:p>
    <w:p w14:paraId="0C4F7D6D" w14:textId="77777777" w:rsidR="00CB2B57" w:rsidRDefault="00CB2B57" w:rsidP="00CB2B57">
      <w:pPr>
        <w:spacing w:before="0" w:after="0"/>
        <w:ind w:left="720"/>
      </w:pPr>
    </w:p>
    <w:tbl>
      <w:tblPr>
        <w:tblStyle w:val="TableGrid"/>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50"/>
        <w:gridCol w:w="1254"/>
        <w:gridCol w:w="1230"/>
        <w:gridCol w:w="1208"/>
        <w:gridCol w:w="1232"/>
        <w:gridCol w:w="1231"/>
        <w:gridCol w:w="1229"/>
      </w:tblGrid>
      <w:tr w:rsidR="00CB2B57" w14:paraId="4FEA906D" w14:textId="77777777" w:rsidTr="00ED635C">
        <w:tc>
          <w:tcPr>
            <w:tcW w:w="1250" w:type="dxa"/>
          </w:tcPr>
          <w:p w14:paraId="608B70A6" w14:textId="77777777" w:rsidR="00CB2B57" w:rsidRDefault="00CB2B57" w:rsidP="00ED635C">
            <w:pPr>
              <w:spacing w:before="0"/>
              <w:jc w:val="center"/>
            </w:pPr>
            <w:r>
              <w:t>A3 &lt; R</w:t>
            </w:r>
          </w:p>
        </w:tc>
        <w:tc>
          <w:tcPr>
            <w:tcW w:w="1254" w:type="dxa"/>
          </w:tcPr>
          <w:p w14:paraId="606D7708" w14:textId="77777777" w:rsidR="00CB2B57" w:rsidRDefault="00CB2B57" w:rsidP="00ED635C">
            <w:pPr>
              <w:spacing w:before="0"/>
              <w:jc w:val="center"/>
            </w:pPr>
            <w:r>
              <w:t>T3 &lt; R</w:t>
            </w:r>
          </w:p>
        </w:tc>
        <w:tc>
          <w:tcPr>
            <w:tcW w:w="1230" w:type="dxa"/>
          </w:tcPr>
          <w:p w14:paraId="627C48DE" w14:textId="77777777" w:rsidR="00CB2B57" w:rsidRDefault="00CB2B57" w:rsidP="00ED635C">
            <w:pPr>
              <w:spacing w:before="0"/>
              <w:jc w:val="center"/>
            </w:pPr>
            <w:r>
              <w:t>ct</w:t>
            </w:r>
          </w:p>
        </w:tc>
        <w:tc>
          <w:tcPr>
            <w:tcW w:w="1208" w:type="dxa"/>
          </w:tcPr>
          <w:p w14:paraId="55045A1E" w14:textId="77777777" w:rsidR="00CB2B57" w:rsidRDefault="00CB2B57" w:rsidP="00ED635C">
            <w:pPr>
              <w:spacing w:before="0"/>
              <w:jc w:val="center"/>
            </w:pPr>
          </w:p>
        </w:tc>
        <w:tc>
          <w:tcPr>
            <w:tcW w:w="1232" w:type="dxa"/>
          </w:tcPr>
          <w:p w14:paraId="23021933" w14:textId="77777777" w:rsidR="00CB2B57" w:rsidRDefault="00CB2B57" w:rsidP="00ED635C">
            <w:pPr>
              <w:spacing w:before="0"/>
              <w:jc w:val="center"/>
            </w:pPr>
            <w:r>
              <w:t>A3 &lt; R</w:t>
            </w:r>
          </w:p>
        </w:tc>
        <w:tc>
          <w:tcPr>
            <w:tcW w:w="1231" w:type="dxa"/>
          </w:tcPr>
          <w:p w14:paraId="228D8D60" w14:textId="77777777" w:rsidR="00CB2B57" w:rsidRDefault="00CB2B57" w:rsidP="00ED635C">
            <w:pPr>
              <w:spacing w:before="0"/>
              <w:jc w:val="center"/>
            </w:pPr>
            <w:r>
              <w:t>B3 &lt; R</w:t>
            </w:r>
          </w:p>
        </w:tc>
        <w:tc>
          <w:tcPr>
            <w:tcW w:w="1229" w:type="dxa"/>
          </w:tcPr>
          <w:p w14:paraId="2B75592B" w14:textId="77777777" w:rsidR="00CB2B57" w:rsidRDefault="00CB2B57" w:rsidP="00ED635C">
            <w:pPr>
              <w:spacing w:before="0"/>
              <w:jc w:val="center"/>
            </w:pPr>
            <w:r>
              <w:t>cb</w:t>
            </w:r>
          </w:p>
        </w:tc>
      </w:tr>
      <w:tr w:rsidR="00CB2B57" w14:paraId="25C168CF" w14:textId="77777777" w:rsidTr="00ED635C">
        <w:tc>
          <w:tcPr>
            <w:tcW w:w="1250" w:type="dxa"/>
          </w:tcPr>
          <w:p w14:paraId="74B37C36" w14:textId="77777777" w:rsidR="00CB2B57" w:rsidRDefault="00CB2B57" w:rsidP="00ED635C">
            <w:pPr>
              <w:spacing w:before="0"/>
              <w:jc w:val="center"/>
            </w:pPr>
            <w:r>
              <w:t>false</w:t>
            </w:r>
          </w:p>
        </w:tc>
        <w:tc>
          <w:tcPr>
            <w:tcW w:w="1254" w:type="dxa"/>
          </w:tcPr>
          <w:p w14:paraId="24B122EC" w14:textId="77777777" w:rsidR="00CB2B57" w:rsidRDefault="00CB2B57" w:rsidP="00ED635C">
            <w:pPr>
              <w:spacing w:before="0"/>
              <w:jc w:val="center"/>
            </w:pPr>
            <w:r>
              <w:t>false</w:t>
            </w:r>
          </w:p>
        </w:tc>
        <w:tc>
          <w:tcPr>
            <w:tcW w:w="1230" w:type="dxa"/>
          </w:tcPr>
          <w:p w14:paraId="3A958297" w14:textId="77777777" w:rsidR="00CB2B57" w:rsidRDefault="00CB2B57" w:rsidP="00ED635C">
            <w:pPr>
              <w:spacing w:before="0"/>
              <w:jc w:val="center"/>
            </w:pPr>
            <w:r>
              <w:t>0</w:t>
            </w:r>
          </w:p>
        </w:tc>
        <w:tc>
          <w:tcPr>
            <w:tcW w:w="1208" w:type="dxa"/>
          </w:tcPr>
          <w:p w14:paraId="14BF9FF1" w14:textId="77777777" w:rsidR="00CB2B57" w:rsidRDefault="00CB2B57" w:rsidP="00ED635C">
            <w:pPr>
              <w:spacing w:before="0"/>
              <w:jc w:val="center"/>
            </w:pPr>
          </w:p>
        </w:tc>
        <w:tc>
          <w:tcPr>
            <w:tcW w:w="1232" w:type="dxa"/>
          </w:tcPr>
          <w:p w14:paraId="1667A629" w14:textId="77777777" w:rsidR="00CB2B57" w:rsidRDefault="00CB2B57" w:rsidP="00ED635C">
            <w:pPr>
              <w:spacing w:before="0"/>
              <w:jc w:val="center"/>
            </w:pPr>
            <w:r>
              <w:t>false</w:t>
            </w:r>
          </w:p>
        </w:tc>
        <w:tc>
          <w:tcPr>
            <w:tcW w:w="1231" w:type="dxa"/>
          </w:tcPr>
          <w:p w14:paraId="215E42EC" w14:textId="77777777" w:rsidR="00CB2B57" w:rsidRDefault="00CB2B57" w:rsidP="00ED635C">
            <w:pPr>
              <w:spacing w:before="0"/>
              <w:jc w:val="center"/>
            </w:pPr>
            <w:r>
              <w:t>false</w:t>
            </w:r>
          </w:p>
        </w:tc>
        <w:tc>
          <w:tcPr>
            <w:tcW w:w="1229" w:type="dxa"/>
          </w:tcPr>
          <w:p w14:paraId="383A0AE9" w14:textId="77777777" w:rsidR="00CB2B57" w:rsidRDefault="00CB2B57" w:rsidP="00ED635C">
            <w:pPr>
              <w:spacing w:before="0"/>
              <w:jc w:val="center"/>
            </w:pPr>
            <w:r>
              <w:t>0</w:t>
            </w:r>
          </w:p>
        </w:tc>
      </w:tr>
      <w:tr w:rsidR="00CB2B57" w14:paraId="6CBCD325" w14:textId="77777777" w:rsidTr="00ED635C">
        <w:tc>
          <w:tcPr>
            <w:tcW w:w="1250" w:type="dxa"/>
          </w:tcPr>
          <w:p w14:paraId="07DE90B7" w14:textId="77777777" w:rsidR="00CB2B57" w:rsidRDefault="00CB2B57" w:rsidP="00ED635C">
            <w:pPr>
              <w:spacing w:before="0"/>
              <w:jc w:val="center"/>
            </w:pPr>
            <w:r>
              <w:t>false</w:t>
            </w:r>
          </w:p>
        </w:tc>
        <w:tc>
          <w:tcPr>
            <w:tcW w:w="1254" w:type="dxa"/>
          </w:tcPr>
          <w:p w14:paraId="006262D9" w14:textId="77777777" w:rsidR="00CB2B57" w:rsidRDefault="00CB2B57" w:rsidP="00ED635C">
            <w:pPr>
              <w:spacing w:before="0"/>
              <w:jc w:val="center"/>
            </w:pPr>
            <w:r>
              <w:t>true</w:t>
            </w:r>
          </w:p>
        </w:tc>
        <w:tc>
          <w:tcPr>
            <w:tcW w:w="1230" w:type="dxa"/>
          </w:tcPr>
          <w:p w14:paraId="5976D24E" w14:textId="77777777" w:rsidR="00CB2B57" w:rsidRDefault="00CB2B57" w:rsidP="00ED635C">
            <w:pPr>
              <w:spacing w:before="0"/>
              <w:jc w:val="center"/>
            </w:pPr>
            <w:r>
              <w:t>+1</w:t>
            </w:r>
          </w:p>
        </w:tc>
        <w:tc>
          <w:tcPr>
            <w:tcW w:w="1208" w:type="dxa"/>
          </w:tcPr>
          <w:p w14:paraId="3E6EF25F" w14:textId="77777777" w:rsidR="00CB2B57" w:rsidRDefault="00CB2B57" w:rsidP="00ED635C">
            <w:pPr>
              <w:spacing w:before="0"/>
              <w:jc w:val="center"/>
            </w:pPr>
          </w:p>
        </w:tc>
        <w:tc>
          <w:tcPr>
            <w:tcW w:w="1232" w:type="dxa"/>
          </w:tcPr>
          <w:p w14:paraId="41550E4A" w14:textId="77777777" w:rsidR="00CB2B57" w:rsidRDefault="00CB2B57" w:rsidP="00ED635C">
            <w:pPr>
              <w:spacing w:before="0"/>
              <w:jc w:val="center"/>
            </w:pPr>
            <w:r>
              <w:t>false</w:t>
            </w:r>
          </w:p>
        </w:tc>
        <w:tc>
          <w:tcPr>
            <w:tcW w:w="1231" w:type="dxa"/>
          </w:tcPr>
          <w:p w14:paraId="7711F64F" w14:textId="77777777" w:rsidR="00CB2B57" w:rsidRDefault="00CB2B57" w:rsidP="00ED635C">
            <w:pPr>
              <w:spacing w:before="0"/>
              <w:jc w:val="center"/>
            </w:pPr>
            <w:r>
              <w:t>true</w:t>
            </w:r>
          </w:p>
        </w:tc>
        <w:tc>
          <w:tcPr>
            <w:tcW w:w="1229" w:type="dxa"/>
          </w:tcPr>
          <w:p w14:paraId="07233534" w14:textId="77777777" w:rsidR="00CB2B57" w:rsidRDefault="00CB2B57" w:rsidP="00ED635C">
            <w:pPr>
              <w:spacing w:before="0"/>
              <w:jc w:val="center"/>
            </w:pPr>
            <w:r>
              <w:t>+1</w:t>
            </w:r>
          </w:p>
        </w:tc>
      </w:tr>
      <w:tr w:rsidR="00CB2B57" w14:paraId="036DA393" w14:textId="77777777" w:rsidTr="00ED635C">
        <w:tc>
          <w:tcPr>
            <w:tcW w:w="1250" w:type="dxa"/>
          </w:tcPr>
          <w:p w14:paraId="22FD28AE" w14:textId="77777777" w:rsidR="00CB2B57" w:rsidRDefault="00CB2B57" w:rsidP="00ED635C">
            <w:pPr>
              <w:spacing w:before="0"/>
              <w:jc w:val="center"/>
            </w:pPr>
            <w:r>
              <w:t>True</w:t>
            </w:r>
          </w:p>
        </w:tc>
        <w:tc>
          <w:tcPr>
            <w:tcW w:w="1254" w:type="dxa"/>
          </w:tcPr>
          <w:p w14:paraId="650E66F6" w14:textId="77777777" w:rsidR="00CB2B57" w:rsidRDefault="00CB2B57" w:rsidP="00ED635C">
            <w:pPr>
              <w:spacing w:before="0"/>
              <w:jc w:val="center"/>
            </w:pPr>
            <w:r>
              <w:t>False</w:t>
            </w:r>
          </w:p>
        </w:tc>
        <w:tc>
          <w:tcPr>
            <w:tcW w:w="1230" w:type="dxa"/>
          </w:tcPr>
          <w:p w14:paraId="7490DDB4" w14:textId="77777777" w:rsidR="00CB2B57" w:rsidRDefault="00CB2B57" w:rsidP="00ED635C">
            <w:pPr>
              <w:spacing w:before="0"/>
              <w:jc w:val="center"/>
            </w:pPr>
            <w:r>
              <w:t>-1</w:t>
            </w:r>
          </w:p>
        </w:tc>
        <w:tc>
          <w:tcPr>
            <w:tcW w:w="1208" w:type="dxa"/>
          </w:tcPr>
          <w:p w14:paraId="749649A2" w14:textId="77777777" w:rsidR="00CB2B57" w:rsidRDefault="00CB2B57" w:rsidP="00ED635C">
            <w:pPr>
              <w:spacing w:before="0"/>
              <w:jc w:val="center"/>
            </w:pPr>
          </w:p>
        </w:tc>
        <w:tc>
          <w:tcPr>
            <w:tcW w:w="1232" w:type="dxa"/>
          </w:tcPr>
          <w:p w14:paraId="4493C6CF" w14:textId="77777777" w:rsidR="00CB2B57" w:rsidRDefault="00CB2B57" w:rsidP="00ED635C">
            <w:pPr>
              <w:spacing w:before="0"/>
              <w:jc w:val="center"/>
            </w:pPr>
            <w:r>
              <w:t>True</w:t>
            </w:r>
          </w:p>
        </w:tc>
        <w:tc>
          <w:tcPr>
            <w:tcW w:w="1231" w:type="dxa"/>
          </w:tcPr>
          <w:p w14:paraId="743ECFE2" w14:textId="77777777" w:rsidR="00CB2B57" w:rsidRDefault="00CB2B57" w:rsidP="00ED635C">
            <w:pPr>
              <w:spacing w:before="0"/>
              <w:jc w:val="center"/>
            </w:pPr>
            <w:r>
              <w:t>False</w:t>
            </w:r>
          </w:p>
        </w:tc>
        <w:tc>
          <w:tcPr>
            <w:tcW w:w="1229" w:type="dxa"/>
          </w:tcPr>
          <w:p w14:paraId="28BA0564" w14:textId="77777777" w:rsidR="00CB2B57" w:rsidRDefault="00CB2B57" w:rsidP="00ED635C">
            <w:pPr>
              <w:spacing w:before="0"/>
              <w:jc w:val="center"/>
            </w:pPr>
            <w:r>
              <w:t>-1</w:t>
            </w:r>
          </w:p>
        </w:tc>
      </w:tr>
      <w:tr w:rsidR="00CB2B57" w14:paraId="5C95182C" w14:textId="77777777" w:rsidTr="00ED635C">
        <w:tc>
          <w:tcPr>
            <w:tcW w:w="1250" w:type="dxa"/>
          </w:tcPr>
          <w:p w14:paraId="2028F481" w14:textId="77777777" w:rsidR="00CB2B57" w:rsidRDefault="00CB2B57" w:rsidP="00ED635C">
            <w:pPr>
              <w:spacing w:before="0"/>
              <w:jc w:val="center"/>
            </w:pPr>
            <w:r>
              <w:t>True</w:t>
            </w:r>
          </w:p>
        </w:tc>
        <w:tc>
          <w:tcPr>
            <w:tcW w:w="1254" w:type="dxa"/>
          </w:tcPr>
          <w:p w14:paraId="5E38B1E2" w14:textId="77777777" w:rsidR="00CB2B57" w:rsidRDefault="00CB2B57" w:rsidP="00ED635C">
            <w:pPr>
              <w:spacing w:before="0"/>
              <w:jc w:val="center"/>
            </w:pPr>
            <w:r>
              <w:t>True</w:t>
            </w:r>
          </w:p>
        </w:tc>
        <w:tc>
          <w:tcPr>
            <w:tcW w:w="1230" w:type="dxa"/>
          </w:tcPr>
          <w:p w14:paraId="400D0DB5" w14:textId="77777777" w:rsidR="00CB2B57" w:rsidRDefault="00CB2B57" w:rsidP="00ED635C">
            <w:pPr>
              <w:spacing w:before="0"/>
              <w:jc w:val="center"/>
            </w:pPr>
            <w:r>
              <w:t>0</w:t>
            </w:r>
          </w:p>
        </w:tc>
        <w:tc>
          <w:tcPr>
            <w:tcW w:w="1208" w:type="dxa"/>
          </w:tcPr>
          <w:p w14:paraId="4FD3B417" w14:textId="77777777" w:rsidR="00CB2B57" w:rsidRDefault="00CB2B57" w:rsidP="00ED635C">
            <w:pPr>
              <w:spacing w:before="0"/>
              <w:jc w:val="center"/>
            </w:pPr>
          </w:p>
        </w:tc>
        <w:tc>
          <w:tcPr>
            <w:tcW w:w="1232" w:type="dxa"/>
          </w:tcPr>
          <w:p w14:paraId="07B0C04F" w14:textId="77777777" w:rsidR="00CB2B57" w:rsidRDefault="00CB2B57" w:rsidP="00ED635C">
            <w:pPr>
              <w:spacing w:before="0"/>
              <w:jc w:val="center"/>
            </w:pPr>
            <w:r>
              <w:t>True</w:t>
            </w:r>
          </w:p>
        </w:tc>
        <w:tc>
          <w:tcPr>
            <w:tcW w:w="1231" w:type="dxa"/>
          </w:tcPr>
          <w:p w14:paraId="22CE4408" w14:textId="77777777" w:rsidR="00CB2B57" w:rsidRDefault="00CB2B57" w:rsidP="00ED635C">
            <w:pPr>
              <w:spacing w:before="0"/>
              <w:jc w:val="center"/>
            </w:pPr>
            <w:r>
              <w:t>True</w:t>
            </w:r>
          </w:p>
        </w:tc>
        <w:tc>
          <w:tcPr>
            <w:tcW w:w="1229" w:type="dxa"/>
          </w:tcPr>
          <w:p w14:paraId="5E14BC9F" w14:textId="77777777" w:rsidR="00CB2B57" w:rsidRDefault="00CB2B57" w:rsidP="00ED635C">
            <w:pPr>
              <w:spacing w:before="0"/>
              <w:jc w:val="center"/>
            </w:pPr>
            <w:r>
              <w:t>0</w:t>
            </w:r>
          </w:p>
        </w:tc>
      </w:tr>
    </w:tbl>
    <w:p w14:paraId="5ECD25DA" w14:textId="77777777" w:rsidR="00CB2B57" w:rsidRDefault="00CB2B57" w:rsidP="00CB2B57">
      <w:pPr>
        <w:spacing w:before="0" w:after="0"/>
        <w:ind w:left="720"/>
      </w:pPr>
    </w:p>
    <w:p w14:paraId="7F31FC2D" w14:textId="77777777" w:rsidR="00CB2B57" w:rsidRPr="003F2A0C" w:rsidRDefault="00CB2B57" w:rsidP="00CB2B57"/>
    <w:p w14:paraId="3BA43E56" w14:textId="77777777" w:rsidR="00CB2B57" w:rsidRDefault="00CB2B57" w:rsidP="00CB2B57">
      <w:r>
        <w:t>Permissions</w:t>
      </w:r>
    </w:p>
    <w:tbl>
      <w:tblPr>
        <w:tblStyle w:val="TableGrid"/>
        <w:tblW w:w="0" w:type="auto"/>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4676"/>
        <w:gridCol w:w="3117"/>
      </w:tblGrid>
      <w:tr w:rsidR="00CB2B57" w14:paraId="032AC5AB" w14:textId="77777777" w:rsidTr="00ED635C">
        <w:tc>
          <w:tcPr>
            <w:tcW w:w="851" w:type="dxa"/>
          </w:tcPr>
          <w:p w14:paraId="26F849FA" w14:textId="77777777" w:rsidR="00CB2B57" w:rsidRDefault="00CB2B57" w:rsidP="00ED635C">
            <w:pPr>
              <w:jc w:val="center"/>
            </w:pPr>
            <w:r>
              <w:t>0</w:t>
            </w:r>
          </w:p>
        </w:tc>
        <w:tc>
          <w:tcPr>
            <w:tcW w:w="4676" w:type="dxa"/>
          </w:tcPr>
          <w:p w14:paraId="1E3AC268" w14:textId="77777777" w:rsidR="00CB2B57" w:rsidRDefault="00CB2B57" w:rsidP="00ED635C">
            <w:r>
              <w:t>Global</w:t>
            </w:r>
          </w:p>
        </w:tc>
        <w:tc>
          <w:tcPr>
            <w:tcW w:w="3117" w:type="dxa"/>
          </w:tcPr>
          <w:p w14:paraId="4F40C74D" w14:textId="77777777" w:rsidR="00CB2B57" w:rsidRDefault="00CB2B57" w:rsidP="00ED635C"/>
        </w:tc>
      </w:tr>
      <w:tr w:rsidR="00CB2B57" w14:paraId="0D95C65B" w14:textId="77777777" w:rsidTr="00ED635C">
        <w:tc>
          <w:tcPr>
            <w:tcW w:w="851" w:type="dxa"/>
          </w:tcPr>
          <w:p w14:paraId="1AEDEBCB" w14:textId="77777777" w:rsidR="00CB2B57" w:rsidRDefault="00CB2B57" w:rsidP="00ED635C">
            <w:pPr>
              <w:jc w:val="center"/>
            </w:pPr>
            <w:r>
              <w:t>1</w:t>
            </w:r>
          </w:p>
        </w:tc>
        <w:tc>
          <w:tcPr>
            <w:tcW w:w="4676" w:type="dxa"/>
          </w:tcPr>
          <w:p w14:paraId="347B86D8" w14:textId="77777777" w:rsidR="00CB2B57" w:rsidRDefault="00CB2B57" w:rsidP="00ED635C">
            <w:r>
              <w:t>Permit execute</w:t>
            </w:r>
          </w:p>
        </w:tc>
        <w:tc>
          <w:tcPr>
            <w:tcW w:w="3117" w:type="dxa"/>
          </w:tcPr>
          <w:p w14:paraId="01F0CA83" w14:textId="77777777" w:rsidR="00CB2B57" w:rsidRDefault="00CB2B57" w:rsidP="00ED635C"/>
        </w:tc>
      </w:tr>
      <w:tr w:rsidR="00CB2B57" w14:paraId="7D733648" w14:textId="77777777" w:rsidTr="00ED635C">
        <w:tc>
          <w:tcPr>
            <w:tcW w:w="851" w:type="dxa"/>
          </w:tcPr>
          <w:p w14:paraId="45E73E78" w14:textId="77777777" w:rsidR="00CB2B57" w:rsidRDefault="00CB2B57" w:rsidP="00ED635C">
            <w:pPr>
              <w:jc w:val="center"/>
            </w:pPr>
            <w:r>
              <w:t>2</w:t>
            </w:r>
          </w:p>
        </w:tc>
        <w:tc>
          <w:tcPr>
            <w:tcW w:w="4676" w:type="dxa"/>
          </w:tcPr>
          <w:p w14:paraId="53544EEB" w14:textId="77777777" w:rsidR="00CB2B57" w:rsidRDefault="00CB2B57" w:rsidP="00ED635C">
            <w:r>
              <w:t>Permit load</w:t>
            </w:r>
          </w:p>
        </w:tc>
        <w:tc>
          <w:tcPr>
            <w:tcW w:w="3117" w:type="dxa"/>
          </w:tcPr>
          <w:p w14:paraId="64647897" w14:textId="77777777" w:rsidR="00CB2B57" w:rsidRDefault="00CB2B57" w:rsidP="00ED635C"/>
        </w:tc>
      </w:tr>
      <w:tr w:rsidR="00CB2B57" w14:paraId="71C2362E" w14:textId="77777777" w:rsidTr="00ED635C">
        <w:tc>
          <w:tcPr>
            <w:tcW w:w="851" w:type="dxa"/>
          </w:tcPr>
          <w:p w14:paraId="47F66AE8" w14:textId="77777777" w:rsidR="00CB2B57" w:rsidRDefault="00CB2B57" w:rsidP="00ED635C">
            <w:pPr>
              <w:jc w:val="center"/>
            </w:pPr>
            <w:r>
              <w:t>3</w:t>
            </w:r>
          </w:p>
        </w:tc>
        <w:tc>
          <w:tcPr>
            <w:tcW w:w="4676" w:type="dxa"/>
          </w:tcPr>
          <w:p w14:paraId="53701EC5" w14:textId="77777777" w:rsidR="00CB2B57" w:rsidRDefault="00CB2B57" w:rsidP="00ED635C">
            <w:r>
              <w:t>Permit store</w:t>
            </w:r>
          </w:p>
        </w:tc>
        <w:tc>
          <w:tcPr>
            <w:tcW w:w="3117" w:type="dxa"/>
          </w:tcPr>
          <w:p w14:paraId="0F595944" w14:textId="77777777" w:rsidR="00CB2B57" w:rsidRDefault="00CB2B57" w:rsidP="00ED635C"/>
        </w:tc>
      </w:tr>
      <w:tr w:rsidR="00CB2B57" w14:paraId="0511AC47" w14:textId="77777777" w:rsidTr="00ED635C">
        <w:tc>
          <w:tcPr>
            <w:tcW w:w="851" w:type="dxa"/>
          </w:tcPr>
          <w:p w14:paraId="42A5708E" w14:textId="77777777" w:rsidR="00CB2B57" w:rsidRDefault="00CB2B57" w:rsidP="00ED635C">
            <w:pPr>
              <w:jc w:val="center"/>
            </w:pPr>
            <w:r>
              <w:t>4</w:t>
            </w:r>
          </w:p>
        </w:tc>
        <w:tc>
          <w:tcPr>
            <w:tcW w:w="4676" w:type="dxa"/>
          </w:tcPr>
          <w:p w14:paraId="5FDBDC83" w14:textId="77777777" w:rsidR="00CB2B57" w:rsidRDefault="00CB2B57" w:rsidP="00ED635C">
            <w:r>
              <w:t>Permit load capability</w:t>
            </w:r>
          </w:p>
        </w:tc>
        <w:tc>
          <w:tcPr>
            <w:tcW w:w="3117" w:type="dxa"/>
          </w:tcPr>
          <w:p w14:paraId="10A78122" w14:textId="77777777" w:rsidR="00CB2B57" w:rsidRDefault="00CB2B57" w:rsidP="00ED635C"/>
        </w:tc>
      </w:tr>
      <w:tr w:rsidR="00CB2B57" w14:paraId="741322BF" w14:textId="77777777" w:rsidTr="00ED635C">
        <w:tc>
          <w:tcPr>
            <w:tcW w:w="851" w:type="dxa"/>
          </w:tcPr>
          <w:p w14:paraId="120AD8BE" w14:textId="77777777" w:rsidR="00CB2B57" w:rsidRDefault="00CB2B57" w:rsidP="00ED635C">
            <w:pPr>
              <w:jc w:val="center"/>
            </w:pPr>
            <w:r>
              <w:t>5</w:t>
            </w:r>
          </w:p>
        </w:tc>
        <w:tc>
          <w:tcPr>
            <w:tcW w:w="4676" w:type="dxa"/>
          </w:tcPr>
          <w:p w14:paraId="4529A64C" w14:textId="77777777" w:rsidR="00CB2B57" w:rsidRDefault="00CB2B57" w:rsidP="00ED635C">
            <w:r>
              <w:t>Permit store capability</w:t>
            </w:r>
          </w:p>
        </w:tc>
        <w:tc>
          <w:tcPr>
            <w:tcW w:w="3117" w:type="dxa"/>
          </w:tcPr>
          <w:p w14:paraId="69DD9111" w14:textId="77777777" w:rsidR="00CB2B57" w:rsidRDefault="00CB2B57" w:rsidP="00ED635C"/>
        </w:tc>
      </w:tr>
      <w:tr w:rsidR="00CB2B57" w14:paraId="42FE1C74" w14:textId="77777777" w:rsidTr="00ED635C">
        <w:tc>
          <w:tcPr>
            <w:tcW w:w="851" w:type="dxa"/>
          </w:tcPr>
          <w:p w14:paraId="1D28F6F8" w14:textId="77777777" w:rsidR="00CB2B57" w:rsidRDefault="00CB2B57" w:rsidP="00ED635C">
            <w:pPr>
              <w:jc w:val="center"/>
            </w:pPr>
            <w:r>
              <w:t>6</w:t>
            </w:r>
          </w:p>
        </w:tc>
        <w:tc>
          <w:tcPr>
            <w:tcW w:w="4676" w:type="dxa"/>
          </w:tcPr>
          <w:p w14:paraId="47974C0E" w14:textId="77777777" w:rsidR="00CB2B57" w:rsidRDefault="00CB2B57" w:rsidP="00ED635C">
            <w:r>
              <w:t>Permit store local capability</w:t>
            </w:r>
          </w:p>
        </w:tc>
        <w:tc>
          <w:tcPr>
            <w:tcW w:w="3117" w:type="dxa"/>
          </w:tcPr>
          <w:p w14:paraId="124D8543" w14:textId="77777777" w:rsidR="00CB2B57" w:rsidRDefault="00CB2B57" w:rsidP="00ED635C"/>
        </w:tc>
      </w:tr>
      <w:tr w:rsidR="00CB2B57" w14:paraId="1AAD9B7D" w14:textId="77777777" w:rsidTr="00ED635C">
        <w:tc>
          <w:tcPr>
            <w:tcW w:w="851" w:type="dxa"/>
          </w:tcPr>
          <w:p w14:paraId="29966210" w14:textId="77777777" w:rsidR="00CB2B57" w:rsidRDefault="00CB2B57" w:rsidP="00ED635C">
            <w:pPr>
              <w:jc w:val="center"/>
            </w:pPr>
            <w:r>
              <w:t>7</w:t>
            </w:r>
          </w:p>
        </w:tc>
        <w:tc>
          <w:tcPr>
            <w:tcW w:w="4676" w:type="dxa"/>
          </w:tcPr>
          <w:p w14:paraId="093CC413" w14:textId="77777777" w:rsidR="00CB2B57" w:rsidRDefault="00CB2B57" w:rsidP="00ED635C">
            <w:r>
              <w:t>Permit seal</w:t>
            </w:r>
          </w:p>
        </w:tc>
        <w:tc>
          <w:tcPr>
            <w:tcW w:w="3117" w:type="dxa"/>
          </w:tcPr>
          <w:p w14:paraId="7B3AD295" w14:textId="77777777" w:rsidR="00CB2B57" w:rsidRDefault="00CB2B57" w:rsidP="00ED635C"/>
        </w:tc>
      </w:tr>
      <w:tr w:rsidR="00CB2B57" w14:paraId="37531D46" w14:textId="77777777" w:rsidTr="00ED635C">
        <w:tc>
          <w:tcPr>
            <w:tcW w:w="851" w:type="dxa"/>
          </w:tcPr>
          <w:p w14:paraId="1132B98B" w14:textId="77777777" w:rsidR="00CB2B57" w:rsidRDefault="00CB2B57" w:rsidP="00ED635C">
            <w:pPr>
              <w:jc w:val="center"/>
            </w:pPr>
            <w:r>
              <w:t>8</w:t>
            </w:r>
          </w:p>
        </w:tc>
        <w:tc>
          <w:tcPr>
            <w:tcW w:w="4676" w:type="dxa"/>
          </w:tcPr>
          <w:p w14:paraId="6204C6A3" w14:textId="77777777" w:rsidR="00CB2B57" w:rsidRDefault="00CB2B57" w:rsidP="00ED635C">
            <w:r>
              <w:t>Permit invoke</w:t>
            </w:r>
          </w:p>
        </w:tc>
        <w:tc>
          <w:tcPr>
            <w:tcW w:w="3117" w:type="dxa"/>
          </w:tcPr>
          <w:p w14:paraId="6C453D72" w14:textId="77777777" w:rsidR="00CB2B57" w:rsidRDefault="00CB2B57" w:rsidP="00ED635C"/>
        </w:tc>
      </w:tr>
      <w:tr w:rsidR="00CB2B57" w14:paraId="3D3E40E5" w14:textId="77777777" w:rsidTr="00ED635C">
        <w:tc>
          <w:tcPr>
            <w:tcW w:w="851" w:type="dxa"/>
          </w:tcPr>
          <w:p w14:paraId="0A96DEC6" w14:textId="77777777" w:rsidR="00CB2B57" w:rsidRDefault="00CB2B57" w:rsidP="00ED635C">
            <w:pPr>
              <w:jc w:val="center"/>
            </w:pPr>
            <w:r>
              <w:t>9</w:t>
            </w:r>
          </w:p>
        </w:tc>
        <w:tc>
          <w:tcPr>
            <w:tcW w:w="4676" w:type="dxa"/>
          </w:tcPr>
          <w:p w14:paraId="58ED0B53" w14:textId="77777777" w:rsidR="00CB2B57" w:rsidRDefault="00CB2B57" w:rsidP="00ED635C">
            <w:r>
              <w:t>Permit unseal</w:t>
            </w:r>
          </w:p>
        </w:tc>
        <w:tc>
          <w:tcPr>
            <w:tcW w:w="3117" w:type="dxa"/>
          </w:tcPr>
          <w:p w14:paraId="18D84E3D" w14:textId="77777777" w:rsidR="00CB2B57" w:rsidRDefault="00CB2B57" w:rsidP="00ED635C"/>
        </w:tc>
      </w:tr>
      <w:tr w:rsidR="00CB2B57" w14:paraId="19CC5B9B" w14:textId="77777777" w:rsidTr="00ED635C">
        <w:tc>
          <w:tcPr>
            <w:tcW w:w="851" w:type="dxa"/>
          </w:tcPr>
          <w:p w14:paraId="184C56A7" w14:textId="77777777" w:rsidR="00CB2B57" w:rsidRDefault="00CB2B57" w:rsidP="00ED635C">
            <w:pPr>
              <w:jc w:val="center"/>
            </w:pPr>
            <w:r>
              <w:t>10</w:t>
            </w:r>
          </w:p>
        </w:tc>
        <w:tc>
          <w:tcPr>
            <w:tcW w:w="4676" w:type="dxa"/>
          </w:tcPr>
          <w:p w14:paraId="43A506C1" w14:textId="77777777" w:rsidR="00CB2B57" w:rsidRDefault="00CB2B57" w:rsidP="00ED635C">
            <w:r>
              <w:t>Permit access system registers</w:t>
            </w:r>
          </w:p>
        </w:tc>
        <w:tc>
          <w:tcPr>
            <w:tcW w:w="3117" w:type="dxa"/>
          </w:tcPr>
          <w:p w14:paraId="2D00FBE5" w14:textId="77777777" w:rsidR="00CB2B57" w:rsidRDefault="00CB2B57" w:rsidP="00ED635C"/>
        </w:tc>
      </w:tr>
      <w:tr w:rsidR="00CB2B57" w14:paraId="7894B1FA" w14:textId="77777777" w:rsidTr="00ED635C">
        <w:tc>
          <w:tcPr>
            <w:tcW w:w="851" w:type="dxa"/>
          </w:tcPr>
          <w:p w14:paraId="4FE313DD" w14:textId="77777777" w:rsidR="00CB2B57" w:rsidRDefault="00CB2B57" w:rsidP="00ED635C">
            <w:pPr>
              <w:jc w:val="center"/>
            </w:pPr>
            <w:r>
              <w:t>11</w:t>
            </w:r>
          </w:p>
        </w:tc>
        <w:tc>
          <w:tcPr>
            <w:tcW w:w="4676" w:type="dxa"/>
          </w:tcPr>
          <w:p w14:paraId="557DD4DC" w14:textId="77777777" w:rsidR="00CB2B57" w:rsidRDefault="00CB2B57" w:rsidP="00ED635C">
            <w:r>
              <w:t>Permit set CID</w:t>
            </w:r>
          </w:p>
        </w:tc>
        <w:tc>
          <w:tcPr>
            <w:tcW w:w="3117" w:type="dxa"/>
          </w:tcPr>
          <w:p w14:paraId="575BD203" w14:textId="77777777" w:rsidR="00CB2B57" w:rsidRDefault="00CB2B57" w:rsidP="00ED635C"/>
        </w:tc>
      </w:tr>
    </w:tbl>
    <w:p w14:paraId="7B7CAB71" w14:textId="77777777" w:rsidR="00CB2B57" w:rsidRDefault="00CB2B57" w:rsidP="00CB2B57"/>
    <w:p w14:paraId="78CA1658" w14:textId="77777777" w:rsidR="00CB2B57" w:rsidRDefault="00CB2B57" w:rsidP="00CB2B57"/>
    <w:p w14:paraId="200CBB6D" w14:textId="2DA4E40E" w:rsidR="00D11262" w:rsidRPr="005F0BB3" w:rsidRDefault="00D11262" w:rsidP="00CB2B57">
      <w:r>
        <w:t>64-bit pointer (requires 128-bit registers)</w:t>
      </w:r>
    </w:p>
    <w:tbl>
      <w:tblPr>
        <w:tblStyle w:val="TableGrid"/>
        <w:tblW w:w="0" w:type="auto"/>
        <w:tblInd w:w="612" w:type="dxa"/>
        <w:tblLook w:val="04A0" w:firstRow="1" w:lastRow="0" w:firstColumn="1" w:lastColumn="0" w:noHBand="0" w:noVBand="1"/>
      </w:tblPr>
      <w:tblGrid>
        <w:gridCol w:w="1816"/>
        <w:gridCol w:w="416"/>
        <w:gridCol w:w="666"/>
        <w:gridCol w:w="866"/>
        <w:gridCol w:w="416"/>
        <w:gridCol w:w="1166"/>
        <w:gridCol w:w="716"/>
        <w:gridCol w:w="1066"/>
        <w:gridCol w:w="616"/>
      </w:tblGrid>
      <w:tr w:rsidR="00D11262" w14:paraId="583D4FC0" w14:textId="77777777" w:rsidTr="00ED635C">
        <w:tc>
          <w:tcPr>
            <w:tcW w:w="0" w:type="auto"/>
            <w:tcBorders>
              <w:top w:val="nil"/>
              <w:left w:val="nil"/>
              <w:right w:val="nil"/>
            </w:tcBorders>
          </w:tcPr>
          <w:p w14:paraId="04421DEB" w14:textId="77777777" w:rsidR="00D11262" w:rsidRDefault="00D11262" w:rsidP="00ED635C">
            <w:pPr>
              <w:jc w:val="center"/>
            </w:pPr>
            <w:r>
              <w:t>63                        48</w:t>
            </w:r>
          </w:p>
        </w:tc>
        <w:tc>
          <w:tcPr>
            <w:tcW w:w="0" w:type="auto"/>
            <w:tcBorders>
              <w:top w:val="nil"/>
              <w:left w:val="nil"/>
              <w:right w:val="nil"/>
            </w:tcBorders>
          </w:tcPr>
          <w:p w14:paraId="7782738B" w14:textId="77777777" w:rsidR="00D11262" w:rsidRDefault="00D11262" w:rsidP="00ED635C">
            <w:pPr>
              <w:jc w:val="center"/>
            </w:pPr>
            <w:r>
              <w:t>47</w:t>
            </w:r>
          </w:p>
        </w:tc>
        <w:tc>
          <w:tcPr>
            <w:tcW w:w="0" w:type="auto"/>
            <w:tcBorders>
              <w:top w:val="nil"/>
              <w:left w:val="nil"/>
              <w:bottom w:val="single" w:sz="4" w:space="0" w:color="auto"/>
              <w:right w:val="nil"/>
            </w:tcBorders>
          </w:tcPr>
          <w:p w14:paraId="62979E05" w14:textId="77777777" w:rsidR="00D11262" w:rsidRDefault="00D11262" w:rsidP="00ED635C">
            <w:pPr>
              <w:jc w:val="center"/>
            </w:pPr>
            <w:r>
              <w:t>46 45</w:t>
            </w:r>
          </w:p>
        </w:tc>
        <w:tc>
          <w:tcPr>
            <w:tcW w:w="0" w:type="auto"/>
            <w:tcBorders>
              <w:top w:val="nil"/>
              <w:left w:val="nil"/>
              <w:right w:val="nil"/>
            </w:tcBorders>
          </w:tcPr>
          <w:p w14:paraId="6D960FD6" w14:textId="77777777" w:rsidR="00D11262" w:rsidRDefault="00D11262" w:rsidP="00ED635C">
            <w:pPr>
              <w:jc w:val="center"/>
            </w:pPr>
            <w:r>
              <w:t>44     27</w:t>
            </w:r>
          </w:p>
        </w:tc>
        <w:tc>
          <w:tcPr>
            <w:tcW w:w="0" w:type="auto"/>
            <w:tcBorders>
              <w:top w:val="nil"/>
              <w:left w:val="nil"/>
              <w:right w:val="nil"/>
            </w:tcBorders>
          </w:tcPr>
          <w:p w14:paraId="30EA85C5" w14:textId="77777777" w:rsidR="00D11262" w:rsidRDefault="00D11262" w:rsidP="00ED635C">
            <w:pPr>
              <w:jc w:val="center"/>
            </w:pPr>
            <w:r>
              <w:t>26</w:t>
            </w:r>
          </w:p>
        </w:tc>
        <w:tc>
          <w:tcPr>
            <w:tcW w:w="0" w:type="auto"/>
            <w:tcBorders>
              <w:top w:val="nil"/>
              <w:left w:val="nil"/>
              <w:right w:val="nil"/>
            </w:tcBorders>
          </w:tcPr>
          <w:p w14:paraId="301AA851" w14:textId="77777777" w:rsidR="00D11262" w:rsidRDefault="00D11262" w:rsidP="00ED635C">
            <w:pPr>
              <w:jc w:val="center"/>
            </w:pPr>
            <w:r>
              <w:t>25           17</w:t>
            </w:r>
          </w:p>
        </w:tc>
        <w:tc>
          <w:tcPr>
            <w:tcW w:w="0" w:type="auto"/>
            <w:tcBorders>
              <w:top w:val="nil"/>
              <w:left w:val="nil"/>
              <w:right w:val="nil"/>
            </w:tcBorders>
          </w:tcPr>
          <w:p w14:paraId="09B7E56D" w14:textId="77777777" w:rsidR="00D11262" w:rsidRDefault="00D11262" w:rsidP="00ED635C">
            <w:pPr>
              <w:jc w:val="center"/>
            </w:pPr>
            <w:r>
              <w:t>16  14</w:t>
            </w:r>
          </w:p>
        </w:tc>
        <w:tc>
          <w:tcPr>
            <w:tcW w:w="0" w:type="auto"/>
            <w:tcBorders>
              <w:top w:val="nil"/>
              <w:left w:val="nil"/>
              <w:right w:val="nil"/>
            </w:tcBorders>
          </w:tcPr>
          <w:p w14:paraId="6EE92A56" w14:textId="77777777" w:rsidR="00D11262" w:rsidRDefault="00D11262" w:rsidP="00ED635C">
            <w:pPr>
              <w:jc w:val="center"/>
            </w:pPr>
            <w:r>
              <w:t>13           3</w:t>
            </w:r>
          </w:p>
        </w:tc>
        <w:tc>
          <w:tcPr>
            <w:tcW w:w="0" w:type="auto"/>
            <w:tcBorders>
              <w:top w:val="nil"/>
              <w:left w:val="nil"/>
              <w:right w:val="nil"/>
            </w:tcBorders>
          </w:tcPr>
          <w:p w14:paraId="020A17BD" w14:textId="77777777" w:rsidR="00D11262" w:rsidRDefault="00D11262" w:rsidP="00ED635C">
            <w:pPr>
              <w:jc w:val="center"/>
            </w:pPr>
            <w:r>
              <w:t>2    0</w:t>
            </w:r>
          </w:p>
        </w:tc>
      </w:tr>
      <w:tr w:rsidR="00D11262" w14:paraId="21F1BB0F" w14:textId="77777777" w:rsidTr="00ED635C">
        <w:tc>
          <w:tcPr>
            <w:tcW w:w="0" w:type="auto"/>
          </w:tcPr>
          <w:p w14:paraId="43296B65" w14:textId="77777777" w:rsidR="00D11262" w:rsidRDefault="00D11262" w:rsidP="00ED635C">
            <w:pPr>
              <w:jc w:val="center"/>
            </w:pPr>
            <w:r>
              <w:t>P</w:t>
            </w:r>
            <w:r w:rsidRPr="005F0BB3">
              <w:rPr>
                <w:vertAlign w:val="subscript"/>
              </w:rPr>
              <w:t>16</w:t>
            </w:r>
          </w:p>
        </w:tc>
        <w:tc>
          <w:tcPr>
            <w:tcW w:w="0" w:type="auto"/>
          </w:tcPr>
          <w:p w14:paraId="2709C8BA" w14:textId="77777777" w:rsidR="00D11262" w:rsidRDefault="00D11262" w:rsidP="00ED635C">
            <w:pPr>
              <w:jc w:val="center"/>
            </w:pPr>
            <w:r>
              <w:t>f</w:t>
            </w:r>
          </w:p>
        </w:tc>
        <w:tc>
          <w:tcPr>
            <w:tcW w:w="0" w:type="auto"/>
            <w:shd w:val="pct5" w:color="auto" w:fill="auto"/>
          </w:tcPr>
          <w:p w14:paraId="3D66428A" w14:textId="77777777" w:rsidR="00D11262" w:rsidRDefault="00D11262" w:rsidP="00ED635C">
            <w:pPr>
              <w:jc w:val="center"/>
            </w:pPr>
          </w:p>
        </w:tc>
        <w:tc>
          <w:tcPr>
            <w:tcW w:w="0" w:type="auto"/>
          </w:tcPr>
          <w:p w14:paraId="1713801A" w14:textId="77777777" w:rsidR="00D11262" w:rsidRDefault="00D11262" w:rsidP="00ED635C">
            <w:pPr>
              <w:jc w:val="center"/>
            </w:pPr>
            <w:r>
              <w:t>Otype</w:t>
            </w:r>
            <w:r w:rsidRPr="005F0BB3">
              <w:rPr>
                <w:vertAlign w:val="subscript"/>
              </w:rPr>
              <w:t>18</w:t>
            </w:r>
          </w:p>
        </w:tc>
        <w:tc>
          <w:tcPr>
            <w:tcW w:w="0" w:type="auto"/>
          </w:tcPr>
          <w:p w14:paraId="6226225C" w14:textId="77777777" w:rsidR="00D11262" w:rsidRDefault="00D11262" w:rsidP="00ED635C">
            <w:pPr>
              <w:jc w:val="center"/>
            </w:pPr>
            <w:r>
              <w:t>Ie</w:t>
            </w:r>
          </w:p>
        </w:tc>
        <w:tc>
          <w:tcPr>
            <w:tcW w:w="0" w:type="auto"/>
          </w:tcPr>
          <w:p w14:paraId="6C01171C" w14:textId="77777777" w:rsidR="00D11262" w:rsidRDefault="00D11262" w:rsidP="00ED635C">
            <w:pPr>
              <w:jc w:val="center"/>
            </w:pPr>
            <w:r>
              <w:t>T[11:3]</w:t>
            </w:r>
          </w:p>
        </w:tc>
        <w:tc>
          <w:tcPr>
            <w:tcW w:w="0" w:type="auto"/>
          </w:tcPr>
          <w:p w14:paraId="00E07866" w14:textId="77777777" w:rsidR="00D11262" w:rsidRDefault="00D11262" w:rsidP="00ED635C">
            <w:pPr>
              <w:jc w:val="center"/>
            </w:pPr>
            <w:r>
              <w:t>Te</w:t>
            </w:r>
            <w:r w:rsidRPr="005F0BB3">
              <w:rPr>
                <w:vertAlign w:val="subscript"/>
              </w:rPr>
              <w:t>3</w:t>
            </w:r>
          </w:p>
        </w:tc>
        <w:tc>
          <w:tcPr>
            <w:tcW w:w="0" w:type="auto"/>
          </w:tcPr>
          <w:p w14:paraId="3E7791D5" w14:textId="77777777" w:rsidR="00D11262" w:rsidRDefault="00D11262" w:rsidP="00ED635C">
            <w:pPr>
              <w:jc w:val="center"/>
            </w:pPr>
            <w:r>
              <w:t>B[13:3]</w:t>
            </w:r>
          </w:p>
        </w:tc>
        <w:tc>
          <w:tcPr>
            <w:tcW w:w="0" w:type="auto"/>
          </w:tcPr>
          <w:p w14:paraId="0C227BBD" w14:textId="77777777" w:rsidR="00D11262" w:rsidRDefault="00D11262" w:rsidP="00ED635C">
            <w:pPr>
              <w:jc w:val="center"/>
            </w:pPr>
            <w:r>
              <w:t>Be</w:t>
            </w:r>
            <w:r w:rsidRPr="005F0BB3">
              <w:rPr>
                <w:vertAlign w:val="subscript"/>
              </w:rPr>
              <w:t>3</w:t>
            </w:r>
          </w:p>
        </w:tc>
      </w:tr>
      <w:tr w:rsidR="00D11262" w14:paraId="4B2E49B7" w14:textId="77777777" w:rsidTr="00ED635C">
        <w:tc>
          <w:tcPr>
            <w:tcW w:w="0" w:type="auto"/>
            <w:gridSpan w:val="9"/>
          </w:tcPr>
          <w:p w14:paraId="51A1E72B" w14:textId="77777777" w:rsidR="00D11262" w:rsidRDefault="00D11262" w:rsidP="00ED635C">
            <w:pPr>
              <w:jc w:val="center"/>
            </w:pPr>
            <w:r>
              <w:t>Address</w:t>
            </w:r>
            <w:r w:rsidRPr="005F0BB3">
              <w:rPr>
                <w:vertAlign w:val="subscript"/>
              </w:rPr>
              <w:t>64</w:t>
            </w:r>
          </w:p>
        </w:tc>
      </w:tr>
    </w:tbl>
    <w:p w14:paraId="7BC81764" w14:textId="77777777" w:rsidR="00CB2B57" w:rsidRDefault="00CB2B57" w:rsidP="00CB2B57">
      <w:pPr>
        <w:rPr>
          <w:caps/>
          <w:color w:val="1F3763" w:themeColor="accent1" w:themeShade="7F"/>
          <w:spacing w:val="15"/>
        </w:rPr>
      </w:pPr>
      <w:r>
        <w:br w:type="page"/>
      </w:r>
    </w:p>
    <w:p w14:paraId="4636470C" w14:textId="77777777" w:rsidR="00CB2B57" w:rsidRDefault="00CB2B57" w:rsidP="00CB2B57">
      <w:pPr>
        <w:pStyle w:val="Heading3"/>
      </w:pPr>
      <w:r>
        <w:lastRenderedPageBreak/>
        <w:t>CLoad Rn, &lt;ea&gt; - Load Capability</w:t>
      </w:r>
    </w:p>
    <w:p w14:paraId="2B506A9B" w14:textId="77777777" w:rsidR="00CB2B57" w:rsidRDefault="00CB2B57" w:rsidP="00CB2B57">
      <w:pPr>
        <w:rPr>
          <w:b/>
          <w:bCs/>
        </w:rPr>
      </w:pPr>
      <w:r>
        <w:rPr>
          <w:b/>
          <w:bCs/>
        </w:rPr>
        <w:t>Description:</w:t>
      </w:r>
    </w:p>
    <w:p w14:paraId="47168E94" w14:textId="77777777" w:rsidR="00CB2B57" w:rsidRDefault="00CB2B57" w:rsidP="00CB2B57">
      <w:pPr>
        <w:ind w:left="720"/>
      </w:pPr>
      <w:r>
        <w:t>Load a capability from memory to Ct. If Ra.perms does not grant PERMIT_LOAD_CAPABILITY then Rt.tag is cleared.</w:t>
      </w:r>
    </w:p>
    <w:p w14:paraId="681D7B52" w14:textId="77777777" w:rsidR="00B14405" w:rsidRDefault="00B14405" w:rsidP="00B14405">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B14405" w14:paraId="24C0DF17" w14:textId="77777777" w:rsidTr="00ED635C">
        <w:tc>
          <w:tcPr>
            <w:tcW w:w="0" w:type="auto"/>
            <w:tcBorders>
              <w:top w:val="nil"/>
              <w:left w:val="nil"/>
              <w:bottom w:val="single" w:sz="4" w:space="0" w:color="auto"/>
              <w:right w:val="nil"/>
            </w:tcBorders>
          </w:tcPr>
          <w:p w14:paraId="4E10D639" w14:textId="77777777" w:rsidR="00B14405" w:rsidRPr="000A1295" w:rsidRDefault="00B14405"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6F735F3" w14:textId="77777777" w:rsidR="00B14405" w:rsidRPr="000A1295" w:rsidRDefault="00B14405"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4DDA50A" w14:textId="77777777" w:rsidR="00B14405" w:rsidRDefault="00B14405"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6112A8D" w14:textId="77777777" w:rsidR="00B14405" w:rsidRPr="000A1295" w:rsidRDefault="00B14405"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B9A4CB9" w14:textId="77777777" w:rsidR="00B14405" w:rsidRPr="000A1295" w:rsidRDefault="00B14405"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97E2575" w14:textId="77777777" w:rsidR="00B14405" w:rsidRDefault="00B14405"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476FC196" w14:textId="77777777" w:rsidR="00B14405" w:rsidRPr="000A1295" w:rsidRDefault="00B14405"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562674B" w14:textId="77777777" w:rsidR="00B14405" w:rsidRPr="000A1295" w:rsidRDefault="00B14405"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B216CE1" w14:textId="77777777" w:rsidR="00B14405" w:rsidRPr="000A1295" w:rsidRDefault="00B14405"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5C5ADC43" w14:textId="77777777" w:rsidR="00B14405" w:rsidRPr="000A1295" w:rsidRDefault="00B14405" w:rsidP="00ED635C">
            <w:pPr>
              <w:spacing w:after="0"/>
              <w:jc w:val="center"/>
              <w:rPr>
                <w:sz w:val="18"/>
                <w:szCs w:val="18"/>
              </w:rPr>
            </w:pPr>
            <w:r w:rsidRPr="000A1295">
              <w:rPr>
                <w:sz w:val="18"/>
                <w:szCs w:val="18"/>
              </w:rPr>
              <w:t>6             0</w:t>
            </w:r>
          </w:p>
        </w:tc>
      </w:tr>
      <w:tr w:rsidR="00B14405" w:rsidRPr="002F22BC" w14:paraId="296785F4"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163B4CA6" w14:textId="77777777" w:rsidR="00B14405" w:rsidRPr="002F22BC" w:rsidRDefault="00B14405"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BF8473B" w14:textId="77777777" w:rsidR="00B14405" w:rsidRPr="002F22BC" w:rsidRDefault="00B14405" w:rsidP="00ED635C">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D194D8" w14:textId="77777777" w:rsidR="00B14405" w:rsidRDefault="00B14405"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94830C2" w14:textId="77777777" w:rsidR="00B14405" w:rsidRPr="002F22BC" w:rsidRDefault="00B14405"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359EA" w14:textId="77777777" w:rsidR="00B14405" w:rsidRPr="002F22BC" w:rsidRDefault="00B14405"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1D653C" w14:textId="77777777" w:rsidR="00B14405" w:rsidRDefault="00B14405"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DC1991F" w14:textId="77777777" w:rsidR="00B14405" w:rsidRPr="002F22BC" w:rsidRDefault="00B14405"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C0A70" w14:textId="77777777" w:rsidR="00B14405" w:rsidRPr="002F22BC" w:rsidRDefault="00B14405"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C92BCC" w14:textId="77777777" w:rsidR="00B14405" w:rsidRDefault="00B14405"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22B65" w14:textId="77777777" w:rsidR="00B14405" w:rsidRPr="002F22BC" w:rsidRDefault="00B14405" w:rsidP="00ED635C">
            <w:pPr>
              <w:spacing w:after="0"/>
              <w:jc w:val="center"/>
            </w:pPr>
            <w:r>
              <w:t>73</w:t>
            </w:r>
            <w:r>
              <w:rPr>
                <w:vertAlign w:val="subscript"/>
              </w:rPr>
              <w:t>7</w:t>
            </w:r>
          </w:p>
        </w:tc>
      </w:tr>
    </w:tbl>
    <w:p w14:paraId="038AA754" w14:textId="77777777" w:rsidR="00B14405" w:rsidRDefault="00B14405" w:rsidP="00B14405"/>
    <w:p w14:paraId="7941F224" w14:textId="77777777" w:rsidR="00B14405" w:rsidRDefault="00B14405" w:rsidP="00B1440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B14405" w:rsidRPr="00790AD0" w14:paraId="1E17A1C6" w14:textId="77777777" w:rsidTr="00ED635C">
        <w:tc>
          <w:tcPr>
            <w:tcW w:w="0" w:type="auto"/>
            <w:tcBorders>
              <w:top w:val="nil"/>
              <w:left w:val="nil"/>
              <w:bottom w:val="single" w:sz="4" w:space="0" w:color="auto"/>
              <w:right w:val="nil"/>
            </w:tcBorders>
          </w:tcPr>
          <w:p w14:paraId="71F34ADB" w14:textId="77777777" w:rsidR="00B14405" w:rsidRDefault="00B14405"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D8BB676" w14:textId="77777777" w:rsidR="00B14405" w:rsidRDefault="00B14405" w:rsidP="00ED635C">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13E38CEF" w14:textId="77777777" w:rsidR="00B14405" w:rsidRDefault="00B14405"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1BA26BEB" w14:textId="77777777" w:rsidR="00B14405" w:rsidRDefault="00B14405"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4112C799" w14:textId="77777777" w:rsidR="00B14405" w:rsidRDefault="00B14405"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08801F63" w14:textId="77777777" w:rsidR="00B14405" w:rsidRDefault="00B1440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40D489" w14:textId="77777777" w:rsidR="00B14405" w:rsidRDefault="00B1440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0264EC1" w14:textId="77777777" w:rsidR="00B14405" w:rsidRDefault="00B1440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8A82ACB" w14:textId="77777777" w:rsidR="00B14405" w:rsidRDefault="00B1440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67E57C8" w14:textId="77777777" w:rsidR="00B14405" w:rsidRDefault="00B1440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7FA69AD" w14:textId="77777777" w:rsidR="00B14405" w:rsidRPr="00790AD0" w:rsidRDefault="00B1440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CB4D967" w14:textId="77777777" w:rsidR="00B14405" w:rsidRDefault="00B1440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105302A" w14:textId="77777777" w:rsidR="00B14405" w:rsidRPr="00790AD0" w:rsidRDefault="00B1440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F159CBD" w14:textId="77777777" w:rsidR="00B14405" w:rsidRPr="00790AD0" w:rsidRDefault="00B1440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B2AE491" w14:textId="77777777" w:rsidR="00B14405" w:rsidRDefault="00B1440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78F435B" w14:textId="77777777" w:rsidR="00B14405" w:rsidRPr="00790AD0" w:rsidRDefault="00B1440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14405" w14:paraId="22E78B26" w14:textId="77777777" w:rsidTr="00ED635C">
        <w:tc>
          <w:tcPr>
            <w:tcW w:w="0" w:type="auto"/>
            <w:tcBorders>
              <w:top w:val="single" w:sz="4" w:space="0" w:color="auto"/>
              <w:left w:val="single" w:sz="4" w:space="0" w:color="auto"/>
              <w:bottom w:val="single" w:sz="4" w:space="0" w:color="auto"/>
              <w:right w:val="single" w:sz="4" w:space="0" w:color="auto"/>
            </w:tcBorders>
          </w:tcPr>
          <w:p w14:paraId="0BA5E6C0" w14:textId="77777777" w:rsidR="00B14405" w:rsidRPr="00F468DF" w:rsidRDefault="00B14405" w:rsidP="00ED635C">
            <w:pPr>
              <w:spacing w:after="0"/>
              <w:jc w:val="center"/>
              <w:rPr>
                <w:sz w:val="16"/>
                <w:szCs w:val="16"/>
              </w:rPr>
            </w:pPr>
            <w:r>
              <w:rPr>
                <w:sz w:val="16"/>
                <w:szCs w:val="16"/>
              </w:rPr>
              <w:t>9</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92019A" w14:textId="77777777" w:rsidR="00B14405" w:rsidRPr="00F468DF" w:rsidRDefault="00B14405" w:rsidP="00ED635C">
            <w:pPr>
              <w:spacing w:after="0"/>
              <w:jc w:val="center"/>
              <w:rPr>
                <w:sz w:val="16"/>
                <w:szCs w:val="16"/>
              </w:rPr>
            </w:pPr>
            <w:r>
              <w:rPr>
                <w:sz w:val="16"/>
                <w:szCs w:val="16"/>
              </w:rPr>
              <w:t>Ds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547771" w14:textId="77777777" w:rsidR="00B14405" w:rsidRDefault="00B14405"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7705AF" w14:textId="77777777" w:rsidR="00B14405" w:rsidRPr="00F468DF" w:rsidRDefault="00B14405"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221065" w14:textId="77777777" w:rsidR="00B14405" w:rsidRPr="00F468DF" w:rsidRDefault="00B14405"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DBDC6B" w14:textId="77777777" w:rsidR="00B14405" w:rsidRPr="00F468DF" w:rsidRDefault="00B1440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0A3B3BC" w14:textId="77777777" w:rsidR="00B14405" w:rsidRPr="00F468DF" w:rsidRDefault="00B1440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3331C59" w14:textId="77777777" w:rsidR="00B14405" w:rsidRPr="00F468DF" w:rsidRDefault="00B1440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D34F22" w14:textId="77777777" w:rsidR="00B14405" w:rsidRPr="00F468DF" w:rsidRDefault="00B1440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8FAC29" w14:textId="77777777" w:rsidR="00B14405" w:rsidRPr="00F468DF" w:rsidRDefault="00B1440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DCC6E72" w14:textId="77777777" w:rsidR="00B14405" w:rsidRPr="00F468DF" w:rsidRDefault="00B1440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B5E52E" w14:textId="77777777" w:rsidR="00B14405" w:rsidRPr="00F468DF" w:rsidRDefault="00B1440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25E069" w14:textId="77777777" w:rsidR="00B14405" w:rsidRPr="00F468DF" w:rsidRDefault="00B1440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71F2004" w14:textId="77777777" w:rsidR="00B14405" w:rsidRPr="00F468DF" w:rsidRDefault="00B1440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1C2DAC" w14:textId="77777777" w:rsidR="00B14405" w:rsidRPr="00F468DF" w:rsidRDefault="00B1440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410C878" w14:textId="77777777" w:rsidR="00B14405" w:rsidRPr="00F468DF" w:rsidRDefault="00B14405" w:rsidP="00ED635C">
            <w:pPr>
              <w:spacing w:after="0"/>
              <w:jc w:val="center"/>
              <w:rPr>
                <w:sz w:val="16"/>
                <w:szCs w:val="16"/>
              </w:rPr>
            </w:pPr>
            <w:r>
              <w:rPr>
                <w:sz w:val="16"/>
                <w:szCs w:val="16"/>
              </w:rPr>
              <w:t>79</w:t>
            </w:r>
            <w:r w:rsidRPr="00F468DF">
              <w:rPr>
                <w:sz w:val="16"/>
                <w:szCs w:val="16"/>
                <w:vertAlign w:val="subscript"/>
              </w:rPr>
              <w:t>7</w:t>
            </w:r>
          </w:p>
        </w:tc>
      </w:tr>
    </w:tbl>
    <w:p w14:paraId="27D1F3B8" w14:textId="77777777" w:rsidR="00B14405" w:rsidRDefault="00B14405" w:rsidP="00B14405"/>
    <w:p w14:paraId="533173C2" w14:textId="77777777" w:rsidR="00CB2B57" w:rsidRPr="002C6BF0" w:rsidRDefault="00CB2B57" w:rsidP="00CB2B57">
      <w:r w:rsidRPr="002766C5">
        <w:rPr>
          <w:b/>
          <w:bCs/>
        </w:rPr>
        <w:t>Execution Units:</w:t>
      </w:r>
      <w:r>
        <w:t xml:space="preserve"> AGEN, MEM</w:t>
      </w:r>
    </w:p>
    <w:p w14:paraId="2B32AF45" w14:textId="77777777" w:rsidR="00CB2B57" w:rsidRDefault="00CB2B57" w:rsidP="00CB2B57">
      <w:r w:rsidRPr="009F7E96">
        <w:rPr>
          <w:b/>
        </w:rPr>
        <w:t>Exceptions:</w:t>
      </w:r>
      <w:r>
        <w:t xml:space="preserve"> </w:t>
      </w:r>
    </w:p>
    <w:p w14:paraId="527AC315" w14:textId="77777777" w:rsidR="00CB2B57" w:rsidRDefault="00CB2B57" w:rsidP="00CB2B57">
      <w:pPr>
        <w:spacing w:after="0"/>
        <w:ind w:left="720"/>
      </w:pPr>
      <w:r>
        <w:t>Ra tag not set</w:t>
      </w:r>
    </w:p>
    <w:p w14:paraId="4A9ACE60" w14:textId="77777777" w:rsidR="00CB2B57" w:rsidRDefault="00CB2B57" w:rsidP="00CB2B57">
      <w:pPr>
        <w:spacing w:after="0"/>
        <w:ind w:left="720"/>
      </w:pPr>
      <w:r>
        <w:t>Ra is sealed</w:t>
      </w:r>
    </w:p>
    <w:p w14:paraId="2FEC193C" w14:textId="77777777" w:rsidR="00CB2B57" w:rsidRDefault="00CB2B57" w:rsidP="00CB2B57">
      <w:pPr>
        <w:spacing w:after="0"/>
        <w:ind w:left="720"/>
      </w:pPr>
      <w:r>
        <w:t>Ra.perms does not grant PERMIT_LOAD</w:t>
      </w:r>
    </w:p>
    <w:p w14:paraId="0F90DCE7" w14:textId="77777777" w:rsidR="00CB2B57" w:rsidRDefault="00CB2B57" w:rsidP="00CB2B57">
      <w:pPr>
        <w:spacing w:after="0"/>
        <w:ind w:left="720"/>
      </w:pPr>
      <w:r>
        <w:t>Ra.address + displacement &lt; Ra.base</w:t>
      </w:r>
    </w:p>
    <w:p w14:paraId="4377560C" w14:textId="77777777" w:rsidR="00CB2B57" w:rsidRDefault="00CB2B57" w:rsidP="00CB2B57">
      <w:pPr>
        <w:spacing w:after="0"/>
        <w:ind w:left="720"/>
      </w:pPr>
      <w:r>
        <w:t>Ra.address + displacement + CLEN/8 &gt; Ra.top</w:t>
      </w:r>
    </w:p>
    <w:p w14:paraId="542CD2D0" w14:textId="77777777" w:rsidR="00CB2B57" w:rsidRPr="009F5200" w:rsidRDefault="00CB2B57" w:rsidP="00CB2B57">
      <w:pPr>
        <w:rPr>
          <w:b/>
          <w:bCs/>
        </w:rPr>
      </w:pPr>
      <w:r w:rsidRPr="009F5200">
        <w:rPr>
          <w:b/>
          <w:bCs/>
        </w:rPr>
        <w:t>Notes:</w:t>
      </w:r>
    </w:p>
    <w:p w14:paraId="56A06834" w14:textId="77777777" w:rsidR="00CB2B57" w:rsidRDefault="00CB2B57" w:rsidP="00CB2B57">
      <w:pPr>
        <w:rPr>
          <w:caps/>
          <w:color w:val="1F3763" w:themeColor="accent1" w:themeShade="7F"/>
          <w:spacing w:val="15"/>
        </w:rPr>
      </w:pPr>
      <w:r>
        <w:br w:type="page"/>
      </w:r>
    </w:p>
    <w:p w14:paraId="62CA6948" w14:textId="77777777" w:rsidR="00CB2B57" w:rsidRDefault="00CB2B57" w:rsidP="00CB2B57">
      <w:pPr>
        <w:pStyle w:val="Heading3"/>
      </w:pPr>
      <w:r>
        <w:lastRenderedPageBreak/>
        <w:t>CStore Rn, &lt;ea&gt; - Store Capability</w:t>
      </w:r>
    </w:p>
    <w:p w14:paraId="0A35D98F" w14:textId="77777777" w:rsidR="00CB2B57" w:rsidRDefault="00CB2B57" w:rsidP="00CB2B57">
      <w:pPr>
        <w:rPr>
          <w:b/>
          <w:bCs/>
        </w:rPr>
      </w:pPr>
      <w:r>
        <w:rPr>
          <w:b/>
          <w:bCs/>
        </w:rPr>
        <w:t>Description:</w:t>
      </w:r>
    </w:p>
    <w:p w14:paraId="4EE7F3BA" w14:textId="77777777" w:rsidR="00CB2B57" w:rsidRDefault="00CB2B57" w:rsidP="00CB2B57">
      <w:pPr>
        <w:ind w:left="720"/>
      </w:pPr>
      <w:r>
        <w:t>Store a capability from register Rs to memory. The capability at address Ra.address plus the displacement is replaced with the capability from Ra.</w:t>
      </w:r>
    </w:p>
    <w:p w14:paraId="337E09ED" w14:textId="77777777" w:rsidR="00CB2B57" w:rsidRDefault="00CB2B57" w:rsidP="00CB2B57">
      <w:r w:rsidRPr="00624676">
        <w:rPr>
          <w:b/>
          <w:bCs/>
        </w:rPr>
        <w:t>Instruction Format:</w:t>
      </w:r>
      <w:r>
        <w:t xml:space="preserve"> d[Rn]</w:t>
      </w:r>
    </w:p>
    <w:tbl>
      <w:tblPr>
        <w:tblStyle w:val="TableGrid"/>
        <w:tblW w:w="8517" w:type="dxa"/>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73"/>
        <w:gridCol w:w="1134"/>
        <w:gridCol w:w="1276"/>
        <w:gridCol w:w="1134"/>
        <w:gridCol w:w="992"/>
        <w:gridCol w:w="992"/>
        <w:gridCol w:w="567"/>
        <w:gridCol w:w="1049"/>
      </w:tblGrid>
      <w:tr w:rsidR="00CB2B57" w14:paraId="37AD6641" w14:textId="77777777" w:rsidTr="00ED635C">
        <w:tc>
          <w:tcPr>
            <w:tcW w:w="3783" w:type="dxa"/>
            <w:gridSpan w:val="3"/>
            <w:shd w:val="pct5" w:color="auto" w:fill="auto"/>
          </w:tcPr>
          <w:p w14:paraId="054F9D65" w14:textId="77777777" w:rsidR="00CB2B57" w:rsidRDefault="00CB2B57" w:rsidP="00ED635C">
            <w:pPr>
              <w:jc w:val="center"/>
            </w:pPr>
          </w:p>
        </w:tc>
        <w:tc>
          <w:tcPr>
            <w:tcW w:w="1134" w:type="dxa"/>
          </w:tcPr>
          <w:p w14:paraId="5A55EC6E" w14:textId="77777777" w:rsidR="00CB2B57" w:rsidRDefault="00CB2B57" w:rsidP="00ED635C">
            <w:pPr>
              <w:jc w:val="center"/>
            </w:pPr>
            <w:r>
              <w:t>Disp</w:t>
            </w:r>
            <w:r w:rsidRPr="00235AEC">
              <w:rPr>
                <w:vertAlign w:val="subscript"/>
              </w:rPr>
              <w:t>5..0</w:t>
            </w:r>
          </w:p>
        </w:tc>
        <w:tc>
          <w:tcPr>
            <w:tcW w:w="992" w:type="dxa"/>
          </w:tcPr>
          <w:p w14:paraId="2D5C0F67" w14:textId="77777777" w:rsidR="00CB2B57" w:rsidRDefault="00CB2B57" w:rsidP="00ED635C">
            <w:pPr>
              <w:jc w:val="center"/>
            </w:pPr>
            <w:r>
              <w:t>Ra</w:t>
            </w:r>
            <w:r>
              <w:rPr>
                <w:vertAlign w:val="subscript"/>
              </w:rPr>
              <w:t>5</w:t>
            </w:r>
          </w:p>
        </w:tc>
        <w:tc>
          <w:tcPr>
            <w:tcW w:w="992" w:type="dxa"/>
          </w:tcPr>
          <w:p w14:paraId="3FC7BB49" w14:textId="77777777" w:rsidR="00CB2B57" w:rsidRDefault="00CB2B57" w:rsidP="00ED635C">
            <w:pPr>
              <w:jc w:val="center"/>
            </w:pPr>
            <w:r>
              <w:t>Rs</w:t>
            </w:r>
            <w:r>
              <w:rPr>
                <w:vertAlign w:val="subscript"/>
              </w:rPr>
              <w:t>5</w:t>
            </w:r>
          </w:p>
        </w:tc>
        <w:tc>
          <w:tcPr>
            <w:tcW w:w="567" w:type="dxa"/>
          </w:tcPr>
          <w:p w14:paraId="6C68A354" w14:textId="77777777" w:rsidR="00CB2B57" w:rsidRDefault="00CB2B57" w:rsidP="00ED635C">
            <w:pPr>
              <w:jc w:val="center"/>
            </w:pPr>
            <w:r>
              <w:t>0</w:t>
            </w:r>
            <w:r w:rsidRPr="00235AEC">
              <w:rPr>
                <w:vertAlign w:val="subscript"/>
              </w:rPr>
              <w:t>2</w:t>
            </w:r>
          </w:p>
        </w:tc>
        <w:tc>
          <w:tcPr>
            <w:tcW w:w="1049" w:type="dxa"/>
          </w:tcPr>
          <w:p w14:paraId="054EB61F" w14:textId="77777777" w:rsidR="00CB2B57" w:rsidRDefault="00CB2B57" w:rsidP="00ED635C">
            <w:pPr>
              <w:jc w:val="center"/>
            </w:pPr>
            <w:r>
              <w:t>55</w:t>
            </w:r>
            <w:r>
              <w:rPr>
                <w:vertAlign w:val="subscript"/>
              </w:rPr>
              <w:t>6</w:t>
            </w:r>
          </w:p>
        </w:tc>
      </w:tr>
      <w:tr w:rsidR="00CB2B57" w14:paraId="14D6A2D4" w14:textId="77777777" w:rsidTr="00ED635C">
        <w:tc>
          <w:tcPr>
            <w:tcW w:w="2507" w:type="dxa"/>
            <w:gridSpan w:val="2"/>
            <w:shd w:val="pct5" w:color="auto" w:fill="auto"/>
          </w:tcPr>
          <w:p w14:paraId="12389EC9" w14:textId="77777777" w:rsidR="00CB2B57" w:rsidRDefault="00CB2B57" w:rsidP="00ED635C">
            <w:pPr>
              <w:jc w:val="center"/>
            </w:pPr>
          </w:p>
        </w:tc>
        <w:tc>
          <w:tcPr>
            <w:tcW w:w="2410" w:type="dxa"/>
            <w:gridSpan w:val="2"/>
          </w:tcPr>
          <w:p w14:paraId="21305053" w14:textId="77777777" w:rsidR="00CB2B57" w:rsidRDefault="00CB2B57" w:rsidP="00ED635C">
            <w:pPr>
              <w:jc w:val="center"/>
            </w:pPr>
            <w:r>
              <w:t>Displacement</w:t>
            </w:r>
            <w:r w:rsidRPr="00235AEC">
              <w:rPr>
                <w:vertAlign w:val="subscript"/>
              </w:rPr>
              <w:t>13..</w:t>
            </w:r>
            <w:r>
              <w:rPr>
                <w:vertAlign w:val="subscript"/>
              </w:rPr>
              <w:t>0</w:t>
            </w:r>
          </w:p>
        </w:tc>
        <w:tc>
          <w:tcPr>
            <w:tcW w:w="992" w:type="dxa"/>
          </w:tcPr>
          <w:p w14:paraId="558648AF" w14:textId="77777777" w:rsidR="00CB2B57" w:rsidRDefault="00CB2B57" w:rsidP="00ED635C">
            <w:pPr>
              <w:jc w:val="center"/>
            </w:pPr>
            <w:r>
              <w:t>Ra</w:t>
            </w:r>
            <w:r>
              <w:rPr>
                <w:vertAlign w:val="subscript"/>
              </w:rPr>
              <w:t>5</w:t>
            </w:r>
          </w:p>
        </w:tc>
        <w:tc>
          <w:tcPr>
            <w:tcW w:w="992" w:type="dxa"/>
          </w:tcPr>
          <w:p w14:paraId="1B9F34D2" w14:textId="77777777" w:rsidR="00CB2B57" w:rsidRDefault="00CB2B57" w:rsidP="00ED635C">
            <w:pPr>
              <w:jc w:val="center"/>
            </w:pPr>
            <w:r>
              <w:t>Rs</w:t>
            </w:r>
            <w:r>
              <w:rPr>
                <w:vertAlign w:val="subscript"/>
              </w:rPr>
              <w:t>5</w:t>
            </w:r>
          </w:p>
        </w:tc>
        <w:tc>
          <w:tcPr>
            <w:tcW w:w="567" w:type="dxa"/>
          </w:tcPr>
          <w:p w14:paraId="45BA2E8F" w14:textId="77777777" w:rsidR="00CB2B57" w:rsidRDefault="00CB2B57" w:rsidP="00ED635C">
            <w:pPr>
              <w:jc w:val="center"/>
            </w:pPr>
            <w:r>
              <w:t>1</w:t>
            </w:r>
            <w:r w:rsidRPr="00235AEC">
              <w:rPr>
                <w:vertAlign w:val="subscript"/>
              </w:rPr>
              <w:t>2</w:t>
            </w:r>
          </w:p>
        </w:tc>
        <w:tc>
          <w:tcPr>
            <w:tcW w:w="1049" w:type="dxa"/>
          </w:tcPr>
          <w:p w14:paraId="12990EBA" w14:textId="77777777" w:rsidR="00CB2B57" w:rsidRDefault="00CB2B57" w:rsidP="00ED635C">
            <w:pPr>
              <w:jc w:val="center"/>
            </w:pPr>
            <w:r>
              <w:t>55</w:t>
            </w:r>
            <w:r>
              <w:rPr>
                <w:vertAlign w:val="subscript"/>
              </w:rPr>
              <w:t>6</w:t>
            </w:r>
          </w:p>
        </w:tc>
      </w:tr>
      <w:tr w:rsidR="00CB2B57" w14:paraId="69A1AEC5" w14:textId="77777777" w:rsidTr="00ED635C">
        <w:tc>
          <w:tcPr>
            <w:tcW w:w="1373" w:type="dxa"/>
            <w:shd w:val="pct5" w:color="auto" w:fill="auto"/>
          </w:tcPr>
          <w:p w14:paraId="09316DC5" w14:textId="77777777" w:rsidR="00CB2B57" w:rsidRDefault="00CB2B57" w:rsidP="00ED635C">
            <w:pPr>
              <w:jc w:val="center"/>
            </w:pPr>
          </w:p>
        </w:tc>
        <w:tc>
          <w:tcPr>
            <w:tcW w:w="3544" w:type="dxa"/>
            <w:gridSpan w:val="3"/>
          </w:tcPr>
          <w:p w14:paraId="484CCE5F" w14:textId="77777777" w:rsidR="00CB2B57" w:rsidRDefault="00CB2B57" w:rsidP="00ED635C">
            <w:pPr>
              <w:jc w:val="center"/>
            </w:pPr>
            <w:r>
              <w:t>Displacement</w:t>
            </w:r>
            <w:r>
              <w:rPr>
                <w:vertAlign w:val="subscript"/>
              </w:rPr>
              <w:t>21</w:t>
            </w:r>
            <w:r w:rsidRPr="00235AEC">
              <w:rPr>
                <w:vertAlign w:val="subscript"/>
              </w:rPr>
              <w:t>..</w:t>
            </w:r>
            <w:r>
              <w:rPr>
                <w:vertAlign w:val="subscript"/>
              </w:rPr>
              <w:t>0</w:t>
            </w:r>
          </w:p>
        </w:tc>
        <w:tc>
          <w:tcPr>
            <w:tcW w:w="992" w:type="dxa"/>
          </w:tcPr>
          <w:p w14:paraId="4595E801" w14:textId="77777777" w:rsidR="00CB2B57" w:rsidRDefault="00CB2B57" w:rsidP="00ED635C">
            <w:pPr>
              <w:jc w:val="center"/>
            </w:pPr>
            <w:r>
              <w:t>Ra</w:t>
            </w:r>
            <w:r>
              <w:rPr>
                <w:vertAlign w:val="subscript"/>
              </w:rPr>
              <w:t>5</w:t>
            </w:r>
          </w:p>
        </w:tc>
        <w:tc>
          <w:tcPr>
            <w:tcW w:w="992" w:type="dxa"/>
          </w:tcPr>
          <w:p w14:paraId="22F251DF" w14:textId="77777777" w:rsidR="00CB2B57" w:rsidRDefault="00CB2B57" w:rsidP="00ED635C">
            <w:pPr>
              <w:jc w:val="center"/>
            </w:pPr>
            <w:r>
              <w:t>Rs</w:t>
            </w:r>
            <w:r>
              <w:rPr>
                <w:vertAlign w:val="subscript"/>
              </w:rPr>
              <w:t>5</w:t>
            </w:r>
          </w:p>
        </w:tc>
        <w:tc>
          <w:tcPr>
            <w:tcW w:w="567" w:type="dxa"/>
          </w:tcPr>
          <w:p w14:paraId="453B93E1" w14:textId="77777777" w:rsidR="00CB2B57" w:rsidRDefault="00CB2B57" w:rsidP="00ED635C">
            <w:pPr>
              <w:jc w:val="center"/>
            </w:pPr>
            <w:r>
              <w:t>2</w:t>
            </w:r>
            <w:r w:rsidRPr="00235AEC">
              <w:rPr>
                <w:vertAlign w:val="subscript"/>
              </w:rPr>
              <w:t>2</w:t>
            </w:r>
          </w:p>
        </w:tc>
        <w:tc>
          <w:tcPr>
            <w:tcW w:w="1049" w:type="dxa"/>
          </w:tcPr>
          <w:p w14:paraId="19A4FD9A" w14:textId="77777777" w:rsidR="00CB2B57" w:rsidRDefault="00CB2B57" w:rsidP="00ED635C">
            <w:pPr>
              <w:jc w:val="center"/>
            </w:pPr>
            <w:r>
              <w:t>55</w:t>
            </w:r>
            <w:r>
              <w:rPr>
                <w:vertAlign w:val="subscript"/>
              </w:rPr>
              <w:t>6</w:t>
            </w:r>
          </w:p>
        </w:tc>
      </w:tr>
      <w:tr w:rsidR="00CB2B57" w14:paraId="0394CF9A" w14:textId="77777777" w:rsidTr="00ED635C">
        <w:tc>
          <w:tcPr>
            <w:tcW w:w="4917" w:type="dxa"/>
            <w:gridSpan w:val="4"/>
          </w:tcPr>
          <w:p w14:paraId="7ABAB3C0" w14:textId="77777777" w:rsidR="00CB2B57" w:rsidRDefault="00CB2B57" w:rsidP="00ED635C">
            <w:pPr>
              <w:jc w:val="center"/>
            </w:pPr>
            <w:r>
              <w:t>Displacement</w:t>
            </w:r>
            <w:r>
              <w:rPr>
                <w:vertAlign w:val="subscript"/>
              </w:rPr>
              <w:t>29</w:t>
            </w:r>
            <w:r w:rsidRPr="00235AEC">
              <w:rPr>
                <w:vertAlign w:val="subscript"/>
              </w:rPr>
              <w:t>..</w:t>
            </w:r>
            <w:r>
              <w:rPr>
                <w:vertAlign w:val="subscript"/>
              </w:rPr>
              <w:t>0</w:t>
            </w:r>
          </w:p>
        </w:tc>
        <w:tc>
          <w:tcPr>
            <w:tcW w:w="992" w:type="dxa"/>
          </w:tcPr>
          <w:p w14:paraId="678EB413" w14:textId="77777777" w:rsidR="00CB2B57" w:rsidRDefault="00CB2B57" w:rsidP="00ED635C">
            <w:pPr>
              <w:jc w:val="center"/>
            </w:pPr>
            <w:r>
              <w:t>Ra</w:t>
            </w:r>
            <w:r>
              <w:rPr>
                <w:vertAlign w:val="subscript"/>
              </w:rPr>
              <w:t>5</w:t>
            </w:r>
          </w:p>
        </w:tc>
        <w:tc>
          <w:tcPr>
            <w:tcW w:w="992" w:type="dxa"/>
          </w:tcPr>
          <w:p w14:paraId="689F2952" w14:textId="77777777" w:rsidR="00CB2B57" w:rsidRDefault="00CB2B57" w:rsidP="00ED635C">
            <w:pPr>
              <w:jc w:val="center"/>
            </w:pPr>
            <w:r>
              <w:t>Rs</w:t>
            </w:r>
            <w:r>
              <w:rPr>
                <w:vertAlign w:val="subscript"/>
              </w:rPr>
              <w:t>5</w:t>
            </w:r>
          </w:p>
        </w:tc>
        <w:tc>
          <w:tcPr>
            <w:tcW w:w="567" w:type="dxa"/>
          </w:tcPr>
          <w:p w14:paraId="3D01289F" w14:textId="77777777" w:rsidR="00CB2B57" w:rsidRDefault="00CB2B57" w:rsidP="00ED635C">
            <w:pPr>
              <w:jc w:val="center"/>
            </w:pPr>
            <w:r>
              <w:t>3</w:t>
            </w:r>
            <w:r w:rsidRPr="00235AEC">
              <w:rPr>
                <w:vertAlign w:val="subscript"/>
              </w:rPr>
              <w:t>2</w:t>
            </w:r>
          </w:p>
        </w:tc>
        <w:tc>
          <w:tcPr>
            <w:tcW w:w="1049" w:type="dxa"/>
          </w:tcPr>
          <w:p w14:paraId="708042EF" w14:textId="77777777" w:rsidR="00CB2B57" w:rsidRDefault="00CB2B57" w:rsidP="00ED635C">
            <w:pPr>
              <w:jc w:val="center"/>
            </w:pPr>
            <w:r>
              <w:t>55</w:t>
            </w:r>
            <w:r>
              <w:rPr>
                <w:vertAlign w:val="subscript"/>
              </w:rPr>
              <w:t>6</w:t>
            </w:r>
          </w:p>
        </w:tc>
      </w:tr>
    </w:tbl>
    <w:p w14:paraId="7EECF553" w14:textId="77777777" w:rsidR="00CB2B57" w:rsidRDefault="00CB2B57" w:rsidP="00CB2B57"/>
    <w:p w14:paraId="638C5BB3" w14:textId="77777777" w:rsidR="00CB2B57" w:rsidRDefault="00CB2B57" w:rsidP="00CB2B57">
      <w:r>
        <w:rPr>
          <w:b/>
          <w:bCs/>
        </w:rPr>
        <w:t xml:space="preserve">Instruction </w:t>
      </w:r>
      <w:r w:rsidRPr="00957484">
        <w:rPr>
          <w:b/>
          <w:bCs/>
        </w:rPr>
        <w:t>Format</w:t>
      </w:r>
      <w:r>
        <w:rPr>
          <w:b/>
          <w:bCs/>
        </w:rPr>
        <w:t xml:space="preserve">: </w:t>
      </w:r>
      <w:r w:rsidRPr="00AD30E3">
        <w:t>d[Ra+Rb*Sc]</w:t>
      </w:r>
    </w:p>
    <w:tbl>
      <w:tblPr>
        <w:tblStyle w:val="TableGrid"/>
        <w:tblW w:w="7302" w:type="dxa"/>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817"/>
        <w:gridCol w:w="1159"/>
        <w:gridCol w:w="1215"/>
        <w:gridCol w:w="1276"/>
        <w:gridCol w:w="744"/>
        <w:gridCol w:w="1382"/>
      </w:tblGrid>
      <w:tr w:rsidR="00CB2B57" w14:paraId="0BE5C4EF" w14:textId="77777777" w:rsidTr="00ED635C">
        <w:tc>
          <w:tcPr>
            <w:tcW w:w="709" w:type="dxa"/>
          </w:tcPr>
          <w:p w14:paraId="1AA6C742" w14:textId="77777777" w:rsidR="00CB2B57" w:rsidRDefault="00CB2B57" w:rsidP="00ED635C">
            <w:pPr>
              <w:jc w:val="center"/>
            </w:pPr>
            <w:r>
              <w:t>3</w:t>
            </w:r>
            <w:r>
              <w:rPr>
                <w:vertAlign w:val="subscript"/>
              </w:rPr>
              <w:t>4</w:t>
            </w:r>
          </w:p>
        </w:tc>
        <w:tc>
          <w:tcPr>
            <w:tcW w:w="817" w:type="dxa"/>
          </w:tcPr>
          <w:p w14:paraId="0B36F1AB" w14:textId="77777777" w:rsidR="00CB2B57" w:rsidRDefault="00CB2B57" w:rsidP="00ED635C">
            <w:pPr>
              <w:jc w:val="center"/>
            </w:pPr>
            <w:r>
              <w:t>Offs</w:t>
            </w:r>
            <w:r>
              <w:rPr>
                <w:vertAlign w:val="subscript"/>
              </w:rPr>
              <w:t>5</w:t>
            </w:r>
          </w:p>
        </w:tc>
        <w:tc>
          <w:tcPr>
            <w:tcW w:w="1159" w:type="dxa"/>
          </w:tcPr>
          <w:p w14:paraId="55E1D38F" w14:textId="77777777" w:rsidR="00CB2B57" w:rsidRDefault="00CB2B57" w:rsidP="00ED635C">
            <w:pPr>
              <w:jc w:val="center"/>
            </w:pPr>
            <w:r>
              <w:t>Rb</w:t>
            </w:r>
            <w:r>
              <w:rPr>
                <w:vertAlign w:val="subscript"/>
              </w:rPr>
              <w:t>5</w:t>
            </w:r>
          </w:p>
        </w:tc>
        <w:tc>
          <w:tcPr>
            <w:tcW w:w="1215" w:type="dxa"/>
          </w:tcPr>
          <w:p w14:paraId="537DF5C1" w14:textId="77777777" w:rsidR="00CB2B57" w:rsidRDefault="00CB2B57" w:rsidP="00ED635C">
            <w:pPr>
              <w:jc w:val="center"/>
            </w:pPr>
            <w:r>
              <w:t>Ra</w:t>
            </w:r>
            <w:r>
              <w:rPr>
                <w:vertAlign w:val="subscript"/>
              </w:rPr>
              <w:t>5</w:t>
            </w:r>
          </w:p>
        </w:tc>
        <w:tc>
          <w:tcPr>
            <w:tcW w:w="1276" w:type="dxa"/>
          </w:tcPr>
          <w:p w14:paraId="2249E108" w14:textId="77777777" w:rsidR="00CB2B57" w:rsidRDefault="00CB2B57" w:rsidP="00ED635C">
            <w:pPr>
              <w:jc w:val="center"/>
            </w:pPr>
            <w:r>
              <w:t>Rs</w:t>
            </w:r>
            <w:r>
              <w:rPr>
                <w:vertAlign w:val="subscript"/>
              </w:rPr>
              <w:t>5</w:t>
            </w:r>
          </w:p>
        </w:tc>
        <w:tc>
          <w:tcPr>
            <w:tcW w:w="744" w:type="dxa"/>
          </w:tcPr>
          <w:p w14:paraId="074AA350" w14:textId="77777777" w:rsidR="00CB2B57" w:rsidRDefault="00CB2B57" w:rsidP="00ED635C">
            <w:pPr>
              <w:jc w:val="center"/>
            </w:pPr>
            <w:r>
              <w:t>Sc</w:t>
            </w:r>
            <w:r>
              <w:rPr>
                <w:vertAlign w:val="subscript"/>
              </w:rPr>
              <w:t>2</w:t>
            </w:r>
          </w:p>
        </w:tc>
        <w:tc>
          <w:tcPr>
            <w:tcW w:w="1382" w:type="dxa"/>
          </w:tcPr>
          <w:p w14:paraId="5567D867" w14:textId="77777777" w:rsidR="00CB2B57" w:rsidRDefault="00CB2B57" w:rsidP="00ED635C">
            <w:pPr>
              <w:jc w:val="center"/>
            </w:pPr>
            <w:r>
              <w:t>40</w:t>
            </w:r>
            <w:r w:rsidRPr="000D329A">
              <w:rPr>
                <w:vertAlign w:val="subscript"/>
              </w:rPr>
              <w:t>6</w:t>
            </w:r>
          </w:p>
        </w:tc>
      </w:tr>
    </w:tbl>
    <w:p w14:paraId="08C0AC51" w14:textId="77777777" w:rsidR="00CB2B57" w:rsidRDefault="00CB2B57" w:rsidP="00CB2B57">
      <w:pPr>
        <w:rPr>
          <w:b/>
          <w:bCs/>
        </w:rPr>
      </w:pPr>
    </w:p>
    <w:p w14:paraId="629F4856" w14:textId="77777777" w:rsidR="00CB2B57" w:rsidRPr="002C6BF0" w:rsidRDefault="00CB2B57" w:rsidP="00CB2B57">
      <w:r w:rsidRPr="002766C5">
        <w:rPr>
          <w:b/>
          <w:bCs/>
        </w:rPr>
        <w:t>Execution Units:</w:t>
      </w:r>
      <w:r>
        <w:t xml:space="preserve"> AGEN, MEM</w:t>
      </w:r>
    </w:p>
    <w:p w14:paraId="13A6EBD4" w14:textId="77777777" w:rsidR="00CB2B57" w:rsidRDefault="00CB2B57" w:rsidP="00CB2B57">
      <w:r w:rsidRPr="009F7E96">
        <w:rPr>
          <w:b/>
        </w:rPr>
        <w:t>Exceptions:</w:t>
      </w:r>
      <w:r>
        <w:t xml:space="preserve"> </w:t>
      </w:r>
    </w:p>
    <w:p w14:paraId="05B1DCAA" w14:textId="77777777" w:rsidR="00CB2B57" w:rsidRDefault="00CB2B57" w:rsidP="00CB2B57">
      <w:pPr>
        <w:spacing w:after="0"/>
        <w:ind w:left="720"/>
      </w:pPr>
      <w:r>
        <w:t>Ra tag not set</w:t>
      </w:r>
    </w:p>
    <w:p w14:paraId="136B2586" w14:textId="77777777" w:rsidR="00CB2B57" w:rsidRDefault="00CB2B57" w:rsidP="00CB2B57">
      <w:pPr>
        <w:spacing w:after="0"/>
        <w:ind w:left="720"/>
      </w:pPr>
      <w:r>
        <w:t>Ra is sealed</w:t>
      </w:r>
    </w:p>
    <w:p w14:paraId="108B4F43" w14:textId="77777777" w:rsidR="00CB2B57" w:rsidRDefault="00CB2B57" w:rsidP="00CB2B57">
      <w:pPr>
        <w:spacing w:after="0"/>
        <w:ind w:left="720"/>
      </w:pPr>
      <w:r>
        <w:t>Ra.perms does not grant PERMIT_STORE</w:t>
      </w:r>
    </w:p>
    <w:p w14:paraId="4B6C7F0D" w14:textId="77777777" w:rsidR="00CB2B57" w:rsidRDefault="00CB2B57" w:rsidP="00CB2B57">
      <w:pPr>
        <w:spacing w:after="0"/>
        <w:ind w:left="720"/>
      </w:pPr>
      <w:r>
        <w:t>Ra.perms does not grant PERMIT_STORE_CAPABILTY and Rs.tag is set</w:t>
      </w:r>
    </w:p>
    <w:p w14:paraId="1C52FB07" w14:textId="77777777" w:rsidR="00CB2B57" w:rsidRDefault="00CB2B57" w:rsidP="00CB2B57">
      <w:pPr>
        <w:spacing w:after="0"/>
        <w:ind w:left="720"/>
      </w:pPr>
      <w:r>
        <w:t>Ra.perms does not grant PERMIT_STORE_LOCAL_CAPABILITY and Rs.tag is set and Rs.perms does not grant GLOBAL</w:t>
      </w:r>
    </w:p>
    <w:p w14:paraId="36750533" w14:textId="77777777" w:rsidR="00CB2B57" w:rsidRDefault="00CB2B57" w:rsidP="00CB2B57">
      <w:pPr>
        <w:spacing w:after="0"/>
        <w:ind w:left="720"/>
      </w:pPr>
      <w:r>
        <w:t>Ra.address + displacement &lt; Ra.base</w:t>
      </w:r>
    </w:p>
    <w:p w14:paraId="42553E35" w14:textId="77777777" w:rsidR="00CB2B57" w:rsidRDefault="00CB2B57" w:rsidP="00CB2B57">
      <w:pPr>
        <w:spacing w:after="0"/>
        <w:ind w:left="720"/>
      </w:pPr>
      <w:r>
        <w:t>Ra.address + displacement + CLEN/8 &gt; Ra.top</w:t>
      </w:r>
    </w:p>
    <w:p w14:paraId="5B40586F" w14:textId="77777777" w:rsidR="00CB2B57" w:rsidRPr="009F5200" w:rsidRDefault="00CB2B57" w:rsidP="00CB2B57">
      <w:pPr>
        <w:rPr>
          <w:b/>
          <w:bCs/>
        </w:rPr>
      </w:pPr>
      <w:r w:rsidRPr="009F5200">
        <w:rPr>
          <w:b/>
          <w:bCs/>
        </w:rPr>
        <w:t>Notes:</w:t>
      </w:r>
    </w:p>
    <w:p w14:paraId="4E8D8AB7" w14:textId="77777777" w:rsidR="00CB2B57" w:rsidRDefault="00CB2B57" w:rsidP="00CB2B57">
      <w:pPr>
        <w:rPr>
          <w:caps/>
          <w:color w:val="1F3763" w:themeColor="accent1" w:themeShade="7F"/>
          <w:spacing w:val="15"/>
        </w:rPr>
      </w:pPr>
      <w:r>
        <w:br w:type="page"/>
      </w:r>
    </w:p>
    <w:p w14:paraId="270F7A01" w14:textId="77777777" w:rsidR="00CB2B57" w:rsidRDefault="00CB2B57" w:rsidP="00CB2B57">
      <w:pPr>
        <w:pStyle w:val="Heading3"/>
      </w:pPr>
      <w:r>
        <w:lastRenderedPageBreak/>
        <w:t>CAndPerm</w:t>
      </w:r>
    </w:p>
    <w:p w14:paraId="17C844F1" w14:textId="77777777" w:rsidR="00CB2B57" w:rsidRDefault="00CB2B57" w:rsidP="00CB2B57">
      <w:pPr>
        <w:rPr>
          <w:b/>
          <w:bCs/>
        </w:rPr>
      </w:pPr>
      <w:r w:rsidRPr="00B23E72">
        <w:rPr>
          <w:b/>
          <w:bCs/>
        </w:rPr>
        <w:t>Description:</w:t>
      </w:r>
    </w:p>
    <w:p w14:paraId="79099D73" w14:textId="77777777" w:rsidR="00CB2B57" w:rsidRPr="00B23E72" w:rsidRDefault="00CB2B57" w:rsidP="00CB2B57">
      <w:pPr>
        <w:ind w:left="720"/>
      </w:pPr>
      <w:r w:rsidRPr="00B23E72">
        <w:t>Capability C</w:t>
      </w:r>
      <w:r>
        <w:t>t</w:t>
      </w:r>
      <w:r w:rsidRPr="00B23E72">
        <w:t xml:space="preserve"> is replaced with Ca </w:t>
      </w:r>
      <w:r>
        <w:t>a</w:t>
      </w:r>
      <w:r w:rsidRPr="00B23E72">
        <w:t xml:space="preserve">nd sealed with the </w:t>
      </w:r>
      <w:r>
        <w:t>perms</w:t>
      </w:r>
      <w:r w:rsidRPr="00B23E72">
        <w:t xml:space="preserve"> field set to the </w:t>
      </w:r>
      <w:r>
        <w:t>bitwise ‘and’ of its value and the value in register Rb</w:t>
      </w:r>
      <w:r w:rsidRPr="00B23E72">
        <w:t>.</w:t>
      </w:r>
      <w:r>
        <w:t xml:space="preserve"> If Ca is sealed, then the tag field of Ct is cleared.</w:t>
      </w:r>
    </w:p>
    <w:p w14:paraId="00EA450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CB2B57" w14:paraId="49A02327" w14:textId="77777777" w:rsidTr="00ED635C">
        <w:trPr>
          <w:trHeight w:val="330"/>
        </w:trPr>
        <w:tc>
          <w:tcPr>
            <w:tcW w:w="0" w:type="auto"/>
            <w:tcBorders>
              <w:top w:val="nil"/>
              <w:left w:val="nil"/>
              <w:right w:val="nil"/>
            </w:tcBorders>
          </w:tcPr>
          <w:p w14:paraId="4D2E35A0" w14:textId="77777777" w:rsidR="00CB2B57" w:rsidRDefault="00CB2B57" w:rsidP="00ED635C">
            <w:pPr>
              <w:jc w:val="center"/>
            </w:pPr>
            <w:r>
              <w:t>47            41</w:t>
            </w:r>
          </w:p>
        </w:tc>
        <w:tc>
          <w:tcPr>
            <w:tcW w:w="0" w:type="auto"/>
            <w:tcBorders>
              <w:top w:val="nil"/>
              <w:left w:val="nil"/>
              <w:right w:val="nil"/>
            </w:tcBorders>
          </w:tcPr>
          <w:p w14:paraId="00CC2980" w14:textId="77777777" w:rsidR="00CB2B57" w:rsidRDefault="00CB2B57" w:rsidP="00ED635C">
            <w:pPr>
              <w:jc w:val="center"/>
            </w:pPr>
            <w:r>
              <w:t>40          29</w:t>
            </w:r>
          </w:p>
        </w:tc>
        <w:tc>
          <w:tcPr>
            <w:tcW w:w="0" w:type="auto"/>
            <w:tcBorders>
              <w:top w:val="nil"/>
              <w:left w:val="nil"/>
              <w:right w:val="nil"/>
            </w:tcBorders>
            <w:shd w:val="clear" w:color="auto" w:fill="auto"/>
          </w:tcPr>
          <w:p w14:paraId="3360B5F8" w14:textId="77777777" w:rsidR="00CB2B57" w:rsidRDefault="00CB2B57" w:rsidP="00ED635C">
            <w:pPr>
              <w:jc w:val="center"/>
            </w:pPr>
            <w:r>
              <w:t>2827</w:t>
            </w:r>
          </w:p>
        </w:tc>
        <w:tc>
          <w:tcPr>
            <w:tcW w:w="0" w:type="auto"/>
            <w:tcBorders>
              <w:top w:val="nil"/>
              <w:left w:val="nil"/>
              <w:right w:val="nil"/>
            </w:tcBorders>
            <w:shd w:val="clear" w:color="auto" w:fill="auto"/>
          </w:tcPr>
          <w:p w14:paraId="2031B3DA" w14:textId="77777777" w:rsidR="00CB2B57" w:rsidRDefault="00CB2B57" w:rsidP="00ED635C">
            <w:pPr>
              <w:jc w:val="center"/>
            </w:pPr>
            <w:r>
              <w:t>26       22</w:t>
            </w:r>
          </w:p>
        </w:tc>
        <w:tc>
          <w:tcPr>
            <w:tcW w:w="0" w:type="auto"/>
            <w:tcBorders>
              <w:top w:val="nil"/>
              <w:left w:val="nil"/>
              <w:right w:val="nil"/>
            </w:tcBorders>
          </w:tcPr>
          <w:p w14:paraId="2DCD7F7C" w14:textId="77777777" w:rsidR="00CB2B57" w:rsidRDefault="00CB2B57" w:rsidP="00ED635C">
            <w:pPr>
              <w:jc w:val="center"/>
            </w:pPr>
            <w:r>
              <w:t>2120</w:t>
            </w:r>
          </w:p>
        </w:tc>
        <w:tc>
          <w:tcPr>
            <w:tcW w:w="0" w:type="auto"/>
            <w:tcBorders>
              <w:top w:val="nil"/>
              <w:left w:val="nil"/>
              <w:right w:val="nil"/>
            </w:tcBorders>
            <w:shd w:val="clear" w:color="auto" w:fill="auto"/>
          </w:tcPr>
          <w:p w14:paraId="3FA08C9B" w14:textId="77777777" w:rsidR="00CB2B57" w:rsidRDefault="00CB2B57" w:rsidP="00ED635C">
            <w:pPr>
              <w:jc w:val="center"/>
            </w:pPr>
            <w:r>
              <w:t>19        15</w:t>
            </w:r>
          </w:p>
        </w:tc>
        <w:tc>
          <w:tcPr>
            <w:tcW w:w="0" w:type="auto"/>
            <w:tcBorders>
              <w:top w:val="nil"/>
              <w:left w:val="nil"/>
              <w:right w:val="nil"/>
            </w:tcBorders>
          </w:tcPr>
          <w:p w14:paraId="0D3EDC42" w14:textId="77777777" w:rsidR="00CB2B57" w:rsidRDefault="00CB2B57" w:rsidP="00ED635C">
            <w:pPr>
              <w:jc w:val="center"/>
            </w:pPr>
            <w:r>
              <w:t>1413</w:t>
            </w:r>
          </w:p>
        </w:tc>
        <w:tc>
          <w:tcPr>
            <w:tcW w:w="0" w:type="auto"/>
            <w:tcBorders>
              <w:top w:val="nil"/>
              <w:left w:val="nil"/>
              <w:right w:val="nil"/>
            </w:tcBorders>
            <w:shd w:val="clear" w:color="auto" w:fill="auto"/>
          </w:tcPr>
          <w:p w14:paraId="3F9485C7" w14:textId="77777777" w:rsidR="00CB2B57" w:rsidRDefault="00CB2B57" w:rsidP="00ED635C">
            <w:pPr>
              <w:jc w:val="center"/>
            </w:pPr>
            <w:r>
              <w:t>12         8</w:t>
            </w:r>
          </w:p>
        </w:tc>
        <w:tc>
          <w:tcPr>
            <w:tcW w:w="0" w:type="auto"/>
            <w:tcBorders>
              <w:top w:val="nil"/>
              <w:left w:val="nil"/>
              <w:right w:val="nil"/>
            </w:tcBorders>
          </w:tcPr>
          <w:p w14:paraId="3FDCE6CE" w14:textId="77777777" w:rsidR="00CB2B57" w:rsidRDefault="00CB2B57" w:rsidP="00ED635C">
            <w:pPr>
              <w:jc w:val="center"/>
            </w:pPr>
            <w:r>
              <w:t xml:space="preserve">7 </w:t>
            </w:r>
          </w:p>
        </w:tc>
        <w:tc>
          <w:tcPr>
            <w:tcW w:w="0" w:type="auto"/>
            <w:tcBorders>
              <w:top w:val="nil"/>
              <w:left w:val="nil"/>
              <w:right w:val="nil"/>
            </w:tcBorders>
            <w:shd w:val="clear" w:color="auto" w:fill="auto"/>
          </w:tcPr>
          <w:p w14:paraId="188F3991" w14:textId="77777777" w:rsidR="00CB2B57" w:rsidRDefault="00CB2B57" w:rsidP="00ED635C">
            <w:pPr>
              <w:jc w:val="center"/>
            </w:pPr>
            <w:r>
              <w:t>6            0</w:t>
            </w:r>
          </w:p>
        </w:tc>
      </w:tr>
      <w:tr w:rsidR="00CB2B57" w14:paraId="05C8345C" w14:textId="77777777" w:rsidTr="00ED635C">
        <w:trPr>
          <w:trHeight w:val="330"/>
        </w:trPr>
        <w:tc>
          <w:tcPr>
            <w:tcW w:w="0" w:type="auto"/>
          </w:tcPr>
          <w:p w14:paraId="1F7160D8" w14:textId="5A417C4E" w:rsidR="00CB2B57" w:rsidRDefault="00CB2B57" w:rsidP="00ED635C">
            <w:pPr>
              <w:jc w:val="center"/>
            </w:pPr>
            <w:r>
              <w:t>32</w:t>
            </w:r>
            <w:r>
              <w:rPr>
                <w:vertAlign w:val="subscript"/>
              </w:rPr>
              <w:t>7</w:t>
            </w:r>
          </w:p>
        </w:tc>
        <w:tc>
          <w:tcPr>
            <w:tcW w:w="0" w:type="auto"/>
          </w:tcPr>
          <w:p w14:paraId="5B9CF17E" w14:textId="77777777" w:rsidR="00CB2B57" w:rsidRDefault="00CB2B57" w:rsidP="00ED635C">
            <w:pPr>
              <w:jc w:val="center"/>
            </w:pPr>
            <w:r>
              <w:t>~</w:t>
            </w:r>
            <w:r w:rsidRPr="00CB2B57">
              <w:rPr>
                <w:vertAlign w:val="subscript"/>
              </w:rPr>
              <w:t>12</w:t>
            </w:r>
          </w:p>
        </w:tc>
        <w:tc>
          <w:tcPr>
            <w:tcW w:w="0" w:type="auto"/>
            <w:shd w:val="clear" w:color="auto" w:fill="auto"/>
          </w:tcPr>
          <w:p w14:paraId="2EE9635D" w14:textId="77777777" w:rsidR="00CB2B57" w:rsidRDefault="00CB2B57" w:rsidP="00ED635C">
            <w:pPr>
              <w:jc w:val="center"/>
            </w:pPr>
          </w:p>
        </w:tc>
        <w:tc>
          <w:tcPr>
            <w:tcW w:w="0" w:type="auto"/>
            <w:shd w:val="clear" w:color="auto" w:fill="auto"/>
          </w:tcPr>
          <w:p w14:paraId="4A95B28A" w14:textId="6E3F18DF" w:rsidR="00CB2B57" w:rsidRDefault="00CB2B57" w:rsidP="00ED635C">
            <w:pPr>
              <w:jc w:val="center"/>
            </w:pPr>
            <w:r>
              <w:t>Rb</w:t>
            </w:r>
            <w:r>
              <w:rPr>
                <w:vertAlign w:val="subscript"/>
              </w:rPr>
              <w:t>5</w:t>
            </w:r>
          </w:p>
        </w:tc>
        <w:tc>
          <w:tcPr>
            <w:tcW w:w="0" w:type="auto"/>
          </w:tcPr>
          <w:p w14:paraId="6BEF241C" w14:textId="77777777" w:rsidR="00CB2B57" w:rsidRDefault="00CB2B57" w:rsidP="00ED635C">
            <w:pPr>
              <w:jc w:val="center"/>
            </w:pPr>
          </w:p>
        </w:tc>
        <w:tc>
          <w:tcPr>
            <w:tcW w:w="0" w:type="auto"/>
            <w:shd w:val="clear" w:color="auto" w:fill="auto"/>
          </w:tcPr>
          <w:p w14:paraId="5049270E" w14:textId="77777777" w:rsidR="00CB2B57" w:rsidRDefault="00CB2B57" w:rsidP="00ED635C">
            <w:pPr>
              <w:jc w:val="center"/>
            </w:pPr>
            <w:r>
              <w:t>Ca</w:t>
            </w:r>
            <w:r>
              <w:rPr>
                <w:vertAlign w:val="subscript"/>
              </w:rPr>
              <w:t>5</w:t>
            </w:r>
          </w:p>
        </w:tc>
        <w:tc>
          <w:tcPr>
            <w:tcW w:w="0" w:type="auto"/>
          </w:tcPr>
          <w:p w14:paraId="216C18AF" w14:textId="77777777" w:rsidR="00CB2B57" w:rsidRDefault="00CB2B57" w:rsidP="00ED635C">
            <w:pPr>
              <w:jc w:val="center"/>
            </w:pPr>
            <w:r>
              <w:t>~</w:t>
            </w:r>
            <w:r w:rsidRPr="00CB2B57">
              <w:rPr>
                <w:vertAlign w:val="subscript"/>
              </w:rPr>
              <w:t>2</w:t>
            </w:r>
          </w:p>
        </w:tc>
        <w:tc>
          <w:tcPr>
            <w:tcW w:w="0" w:type="auto"/>
            <w:shd w:val="clear" w:color="auto" w:fill="auto"/>
          </w:tcPr>
          <w:p w14:paraId="4AFBA7D2" w14:textId="2D5D81D1" w:rsidR="00CB2B57" w:rsidRDefault="00CB2B57" w:rsidP="00ED635C">
            <w:pPr>
              <w:jc w:val="center"/>
            </w:pPr>
            <w:r>
              <w:t>Ct</w:t>
            </w:r>
            <w:r>
              <w:rPr>
                <w:vertAlign w:val="subscript"/>
              </w:rPr>
              <w:t>5</w:t>
            </w:r>
          </w:p>
        </w:tc>
        <w:tc>
          <w:tcPr>
            <w:tcW w:w="0" w:type="auto"/>
          </w:tcPr>
          <w:p w14:paraId="3362109C" w14:textId="77777777" w:rsidR="00CB2B57" w:rsidRDefault="00CB2B57" w:rsidP="00ED635C">
            <w:pPr>
              <w:jc w:val="center"/>
            </w:pPr>
            <w:r>
              <w:t>0</w:t>
            </w:r>
          </w:p>
        </w:tc>
        <w:tc>
          <w:tcPr>
            <w:tcW w:w="0" w:type="auto"/>
            <w:shd w:val="clear" w:color="auto" w:fill="auto"/>
          </w:tcPr>
          <w:p w14:paraId="54240B09" w14:textId="77777777" w:rsidR="00CB2B57" w:rsidRDefault="00CB2B57" w:rsidP="00ED635C">
            <w:pPr>
              <w:jc w:val="center"/>
            </w:pPr>
            <w:r>
              <w:t>1</w:t>
            </w:r>
            <w:r>
              <w:rPr>
                <w:vertAlign w:val="subscript"/>
              </w:rPr>
              <w:t>7</w:t>
            </w:r>
          </w:p>
        </w:tc>
      </w:tr>
    </w:tbl>
    <w:p w14:paraId="1D9435FB" w14:textId="77777777" w:rsidR="00CB2B57" w:rsidRDefault="00CB2B57" w:rsidP="00CB2B57"/>
    <w:p w14:paraId="59E7AAC2" w14:textId="77777777" w:rsidR="00CB2B57" w:rsidRPr="002C6BF0" w:rsidRDefault="00CB2B57" w:rsidP="00CB2B57">
      <w:r w:rsidRPr="002766C5">
        <w:rPr>
          <w:b/>
          <w:bCs/>
        </w:rPr>
        <w:t>Execution Units:</w:t>
      </w:r>
      <w:r>
        <w:t xml:space="preserve"> </w:t>
      </w:r>
    </w:p>
    <w:p w14:paraId="278EC6BE" w14:textId="77777777" w:rsidR="00CB2B57" w:rsidRDefault="00CB2B57" w:rsidP="00CB2B57">
      <w:r w:rsidRPr="009F7E96">
        <w:rPr>
          <w:b/>
        </w:rPr>
        <w:t>Exceptions:</w:t>
      </w:r>
      <w:r>
        <w:t xml:space="preserve"> </w:t>
      </w:r>
    </w:p>
    <w:p w14:paraId="2B6B40F0" w14:textId="77777777" w:rsidR="00CB2B57" w:rsidRPr="009F5200" w:rsidRDefault="00CB2B57" w:rsidP="00CB2B57">
      <w:pPr>
        <w:rPr>
          <w:b/>
          <w:bCs/>
        </w:rPr>
      </w:pPr>
      <w:r w:rsidRPr="009F5200">
        <w:rPr>
          <w:b/>
          <w:bCs/>
        </w:rPr>
        <w:t>Notes:</w:t>
      </w:r>
    </w:p>
    <w:p w14:paraId="4CA70FD4" w14:textId="77777777" w:rsidR="00CB2B57" w:rsidRDefault="00CB2B57" w:rsidP="00CB2B57">
      <w:pPr>
        <w:pStyle w:val="Heading3"/>
      </w:pPr>
      <w:r>
        <w:t>CBuildCap</w:t>
      </w:r>
    </w:p>
    <w:p w14:paraId="40170D49" w14:textId="77777777" w:rsidR="00CB2B57" w:rsidRDefault="00CB2B57" w:rsidP="00CB2B57">
      <w:pPr>
        <w:rPr>
          <w:b/>
          <w:bCs/>
        </w:rPr>
      </w:pPr>
      <w:r w:rsidRPr="00B23E72">
        <w:rPr>
          <w:b/>
          <w:bCs/>
        </w:rPr>
        <w:t>Description:</w:t>
      </w:r>
    </w:p>
    <w:p w14:paraId="4F65781E" w14:textId="77777777" w:rsidR="00CB2B57" w:rsidRDefault="00CB2B57" w:rsidP="00CB2B57">
      <w:pPr>
        <w:ind w:left="720"/>
      </w:pPr>
      <w:r w:rsidRPr="00B23E72">
        <w:t>Capability C</w:t>
      </w:r>
      <w:r>
        <w:t>t</w:t>
      </w:r>
      <w:r w:rsidRPr="00B23E72">
        <w:t xml:space="preserve"> is replaced with Ca </w:t>
      </w:r>
      <w:r>
        <w:t>with its base, address, length, perms, uperms and flags replaced with the value of those fields from Cb. If Cb is a sentry, then Ct is sealed as a sentry. If one of the following conditions is true:</w:t>
      </w:r>
    </w:p>
    <w:p w14:paraId="02BE057F" w14:textId="77777777" w:rsidR="00CB2B57" w:rsidRDefault="00CB2B57" w:rsidP="00CB2B57">
      <w:pPr>
        <w:pStyle w:val="ListParagraph"/>
        <w:numPr>
          <w:ilvl w:val="0"/>
          <w:numId w:val="30"/>
        </w:numPr>
      </w:pPr>
      <w:r>
        <w:t xml:space="preserve">the resulting capability is not a subset of Ca in bounds or permissions, or is not a legally derivable capability, </w:t>
      </w:r>
    </w:p>
    <w:p w14:paraId="4EE59082" w14:textId="77777777" w:rsidR="00CB2B57" w:rsidRDefault="00CB2B57" w:rsidP="00CB2B57">
      <w:pPr>
        <w:pStyle w:val="ListParagraph"/>
        <w:numPr>
          <w:ilvl w:val="0"/>
          <w:numId w:val="30"/>
        </w:numPr>
      </w:pPr>
      <w:r>
        <w:t>Ca does not have its tag field set,</w:t>
      </w:r>
    </w:p>
    <w:p w14:paraId="57E5ADFC" w14:textId="77777777" w:rsidR="00CB2B57" w:rsidRDefault="00CB2B57" w:rsidP="00CB2B57">
      <w:pPr>
        <w:pStyle w:val="ListParagraph"/>
        <w:numPr>
          <w:ilvl w:val="0"/>
          <w:numId w:val="30"/>
        </w:numPr>
      </w:pPr>
      <w:r>
        <w:t>Ca is sealed</w:t>
      </w:r>
    </w:p>
    <w:p w14:paraId="21507677" w14:textId="77777777" w:rsidR="00CB2B57" w:rsidRDefault="00CB2B57" w:rsidP="00CB2B57">
      <w:pPr>
        <w:pStyle w:val="ListParagraph"/>
      </w:pPr>
    </w:p>
    <w:p w14:paraId="26DD6582" w14:textId="547F46C4" w:rsidR="00CB2B57" w:rsidRDefault="00CB2B57" w:rsidP="00CB2B57">
      <w:pPr>
        <w:pStyle w:val="ListParagraph"/>
      </w:pPr>
      <w:r>
        <w:t>then C</w:t>
      </w:r>
      <w:r w:rsidR="00700167">
        <w:t>t</w:t>
      </w:r>
      <w:r>
        <w:t xml:space="preserve"> is replaced with Cb with its tag field clear.</w:t>
      </w:r>
    </w:p>
    <w:p w14:paraId="168C017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204A1B" w14:paraId="5E465B8D" w14:textId="77777777" w:rsidTr="00ED635C">
        <w:trPr>
          <w:trHeight w:val="330"/>
        </w:trPr>
        <w:tc>
          <w:tcPr>
            <w:tcW w:w="0" w:type="auto"/>
            <w:tcBorders>
              <w:top w:val="nil"/>
              <w:left w:val="nil"/>
              <w:right w:val="nil"/>
            </w:tcBorders>
          </w:tcPr>
          <w:p w14:paraId="755B79D0" w14:textId="77777777" w:rsidR="00204A1B" w:rsidRDefault="00204A1B" w:rsidP="00ED635C">
            <w:pPr>
              <w:jc w:val="center"/>
            </w:pPr>
            <w:r>
              <w:t>47            41</w:t>
            </w:r>
          </w:p>
        </w:tc>
        <w:tc>
          <w:tcPr>
            <w:tcW w:w="0" w:type="auto"/>
            <w:tcBorders>
              <w:top w:val="nil"/>
              <w:left w:val="nil"/>
              <w:right w:val="nil"/>
            </w:tcBorders>
          </w:tcPr>
          <w:p w14:paraId="515D11C7" w14:textId="77777777" w:rsidR="00204A1B" w:rsidRDefault="00204A1B" w:rsidP="00ED635C">
            <w:pPr>
              <w:jc w:val="center"/>
            </w:pPr>
            <w:r>
              <w:t>40          29</w:t>
            </w:r>
          </w:p>
        </w:tc>
        <w:tc>
          <w:tcPr>
            <w:tcW w:w="0" w:type="auto"/>
            <w:tcBorders>
              <w:top w:val="nil"/>
              <w:left w:val="nil"/>
              <w:right w:val="nil"/>
            </w:tcBorders>
            <w:shd w:val="clear" w:color="auto" w:fill="auto"/>
          </w:tcPr>
          <w:p w14:paraId="7A7FEAD0" w14:textId="77777777" w:rsidR="00204A1B" w:rsidRDefault="00204A1B" w:rsidP="00ED635C">
            <w:pPr>
              <w:jc w:val="center"/>
            </w:pPr>
            <w:r>
              <w:t>2827</w:t>
            </w:r>
          </w:p>
        </w:tc>
        <w:tc>
          <w:tcPr>
            <w:tcW w:w="0" w:type="auto"/>
            <w:tcBorders>
              <w:top w:val="nil"/>
              <w:left w:val="nil"/>
              <w:right w:val="nil"/>
            </w:tcBorders>
            <w:shd w:val="clear" w:color="auto" w:fill="auto"/>
          </w:tcPr>
          <w:p w14:paraId="18602081" w14:textId="77777777" w:rsidR="00204A1B" w:rsidRDefault="00204A1B" w:rsidP="00ED635C">
            <w:pPr>
              <w:jc w:val="center"/>
            </w:pPr>
            <w:r>
              <w:t>26       22</w:t>
            </w:r>
          </w:p>
        </w:tc>
        <w:tc>
          <w:tcPr>
            <w:tcW w:w="0" w:type="auto"/>
            <w:tcBorders>
              <w:top w:val="nil"/>
              <w:left w:val="nil"/>
              <w:right w:val="nil"/>
            </w:tcBorders>
          </w:tcPr>
          <w:p w14:paraId="3ACBC0EB" w14:textId="77777777" w:rsidR="00204A1B" w:rsidRDefault="00204A1B" w:rsidP="00ED635C">
            <w:pPr>
              <w:jc w:val="center"/>
            </w:pPr>
            <w:r>
              <w:t>2120</w:t>
            </w:r>
          </w:p>
        </w:tc>
        <w:tc>
          <w:tcPr>
            <w:tcW w:w="0" w:type="auto"/>
            <w:tcBorders>
              <w:top w:val="nil"/>
              <w:left w:val="nil"/>
              <w:right w:val="nil"/>
            </w:tcBorders>
            <w:shd w:val="clear" w:color="auto" w:fill="auto"/>
          </w:tcPr>
          <w:p w14:paraId="35B4B8DC" w14:textId="77777777" w:rsidR="00204A1B" w:rsidRDefault="00204A1B" w:rsidP="00ED635C">
            <w:pPr>
              <w:jc w:val="center"/>
            </w:pPr>
            <w:r>
              <w:t>19        15</w:t>
            </w:r>
          </w:p>
        </w:tc>
        <w:tc>
          <w:tcPr>
            <w:tcW w:w="0" w:type="auto"/>
            <w:tcBorders>
              <w:top w:val="nil"/>
              <w:left w:val="nil"/>
              <w:right w:val="nil"/>
            </w:tcBorders>
          </w:tcPr>
          <w:p w14:paraId="7124A051" w14:textId="77777777" w:rsidR="00204A1B" w:rsidRDefault="00204A1B" w:rsidP="00ED635C">
            <w:pPr>
              <w:jc w:val="center"/>
            </w:pPr>
            <w:r>
              <w:t>1413</w:t>
            </w:r>
          </w:p>
        </w:tc>
        <w:tc>
          <w:tcPr>
            <w:tcW w:w="0" w:type="auto"/>
            <w:tcBorders>
              <w:top w:val="nil"/>
              <w:left w:val="nil"/>
              <w:right w:val="nil"/>
            </w:tcBorders>
            <w:shd w:val="clear" w:color="auto" w:fill="auto"/>
          </w:tcPr>
          <w:p w14:paraId="25273FCF" w14:textId="77777777" w:rsidR="00204A1B" w:rsidRDefault="00204A1B" w:rsidP="00ED635C">
            <w:pPr>
              <w:jc w:val="center"/>
            </w:pPr>
            <w:r>
              <w:t>12         8</w:t>
            </w:r>
          </w:p>
        </w:tc>
        <w:tc>
          <w:tcPr>
            <w:tcW w:w="0" w:type="auto"/>
            <w:tcBorders>
              <w:top w:val="nil"/>
              <w:left w:val="nil"/>
              <w:right w:val="nil"/>
            </w:tcBorders>
          </w:tcPr>
          <w:p w14:paraId="6DC7AFC1" w14:textId="77777777" w:rsidR="00204A1B" w:rsidRDefault="00204A1B" w:rsidP="00ED635C">
            <w:pPr>
              <w:jc w:val="center"/>
            </w:pPr>
            <w:r>
              <w:t xml:space="preserve">7 </w:t>
            </w:r>
          </w:p>
        </w:tc>
        <w:tc>
          <w:tcPr>
            <w:tcW w:w="0" w:type="auto"/>
            <w:tcBorders>
              <w:top w:val="nil"/>
              <w:left w:val="nil"/>
              <w:right w:val="nil"/>
            </w:tcBorders>
            <w:shd w:val="clear" w:color="auto" w:fill="auto"/>
          </w:tcPr>
          <w:p w14:paraId="20AE6ADD" w14:textId="77777777" w:rsidR="00204A1B" w:rsidRDefault="00204A1B" w:rsidP="00ED635C">
            <w:pPr>
              <w:jc w:val="center"/>
            </w:pPr>
            <w:r>
              <w:t>6            0</w:t>
            </w:r>
          </w:p>
        </w:tc>
      </w:tr>
      <w:tr w:rsidR="00204A1B" w14:paraId="1C394088" w14:textId="77777777" w:rsidTr="00ED635C">
        <w:trPr>
          <w:trHeight w:val="330"/>
        </w:trPr>
        <w:tc>
          <w:tcPr>
            <w:tcW w:w="0" w:type="auto"/>
          </w:tcPr>
          <w:p w14:paraId="4C332410" w14:textId="108B83AB" w:rsidR="00204A1B" w:rsidRDefault="00204A1B" w:rsidP="00ED635C">
            <w:pPr>
              <w:jc w:val="center"/>
            </w:pPr>
            <w:r>
              <w:t>33</w:t>
            </w:r>
            <w:r>
              <w:rPr>
                <w:vertAlign w:val="subscript"/>
              </w:rPr>
              <w:t>7</w:t>
            </w:r>
          </w:p>
        </w:tc>
        <w:tc>
          <w:tcPr>
            <w:tcW w:w="0" w:type="auto"/>
          </w:tcPr>
          <w:p w14:paraId="60FB4C9B" w14:textId="77777777" w:rsidR="00204A1B" w:rsidRDefault="00204A1B" w:rsidP="00ED635C">
            <w:pPr>
              <w:jc w:val="center"/>
            </w:pPr>
            <w:r>
              <w:t>~</w:t>
            </w:r>
            <w:r w:rsidRPr="00CB2B57">
              <w:rPr>
                <w:vertAlign w:val="subscript"/>
              </w:rPr>
              <w:t>12</w:t>
            </w:r>
          </w:p>
        </w:tc>
        <w:tc>
          <w:tcPr>
            <w:tcW w:w="0" w:type="auto"/>
            <w:shd w:val="clear" w:color="auto" w:fill="auto"/>
          </w:tcPr>
          <w:p w14:paraId="23B6CB80" w14:textId="77777777" w:rsidR="00204A1B" w:rsidRDefault="00204A1B" w:rsidP="00ED635C">
            <w:pPr>
              <w:jc w:val="center"/>
            </w:pPr>
          </w:p>
        </w:tc>
        <w:tc>
          <w:tcPr>
            <w:tcW w:w="0" w:type="auto"/>
            <w:shd w:val="clear" w:color="auto" w:fill="auto"/>
          </w:tcPr>
          <w:p w14:paraId="36A9A446" w14:textId="600D1242" w:rsidR="00204A1B" w:rsidRDefault="00700167" w:rsidP="00ED635C">
            <w:pPr>
              <w:jc w:val="center"/>
            </w:pPr>
            <w:r>
              <w:t>C</w:t>
            </w:r>
            <w:r w:rsidR="00204A1B">
              <w:t>b</w:t>
            </w:r>
            <w:r w:rsidR="00204A1B">
              <w:rPr>
                <w:vertAlign w:val="subscript"/>
              </w:rPr>
              <w:t>5</w:t>
            </w:r>
          </w:p>
        </w:tc>
        <w:tc>
          <w:tcPr>
            <w:tcW w:w="0" w:type="auto"/>
          </w:tcPr>
          <w:p w14:paraId="250FE2CE" w14:textId="77777777" w:rsidR="00204A1B" w:rsidRDefault="00204A1B" w:rsidP="00ED635C">
            <w:pPr>
              <w:jc w:val="center"/>
            </w:pPr>
          </w:p>
        </w:tc>
        <w:tc>
          <w:tcPr>
            <w:tcW w:w="0" w:type="auto"/>
            <w:shd w:val="clear" w:color="auto" w:fill="auto"/>
          </w:tcPr>
          <w:p w14:paraId="6D7CB65A" w14:textId="77777777" w:rsidR="00204A1B" w:rsidRDefault="00204A1B" w:rsidP="00ED635C">
            <w:pPr>
              <w:jc w:val="center"/>
            </w:pPr>
            <w:r>
              <w:t>Ca</w:t>
            </w:r>
            <w:r>
              <w:rPr>
                <w:vertAlign w:val="subscript"/>
              </w:rPr>
              <w:t>5</w:t>
            </w:r>
          </w:p>
        </w:tc>
        <w:tc>
          <w:tcPr>
            <w:tcW w:w="0" w:type="auto"/>
          </w:tcPr>
          <w:p w14:paraId="646C7967" w14:textId="77777777" w:rsidR="00204A1B" w:rsidRDefault="00204A1B" w:rsidP="00ED635C">
            <w:pPr>
              <w:jc w:val="center"/>
            </w:pPr>
            <w:r>
              <w:t>~</w:t>
            </w:r>
            <w:r w:rsidRPr="00CB2B57">
              <w:rPr>
                <w:vertAlign w:val="subscript"/>
              </w:rPr>
              <w:t>2</w:t>
            </w:r>
          </w:p>
        </w:tc>
        <w:tc>
          <w:tcPr>
            <w:tcW w:w="0" w:type="auto"/>
            <w:shd w:val="clear" w:color="auto" w:fill="auto"/>
          </w:tcPr>
          <w:p w14:paraId="307A5509" w14:textId="77777777" w:rsidR="00204A1B" w:rsidRDefault="00204A1B" w:rsidP="00ED635C">
            <w:pPr>
              <w:jc w:val="center"/>
            </w:pPr>
            <w:r>
              <w:t>Ct</w:t>
            </w:r>
            <w:r>
              <w:rPr>
                <w:vertAlign w:val="subscript"/>
              </w:rPr>
              <w:t>5</w:t>
            </w:r>
          </w:p>
        </w:tc>
        <w:tc>
          <w:tcPr>
            <w:tcW w:w="0" w:type="auto"/>
          </w:tcPr>
          <w:p w14:paraId="601D1455" w14:textId="77777777" w:rsidR="00204A1B" w:rsidRDefault="00204A1B" w:rsidP="00ED635C">
            <w:pPr>
              <w:jc w:val="center"/>
            </w:pPr>
            <w:r>
              <w:t>0</w:t>
            </w:r>
          </w:p>
        </w:tc>
        <w:tc>
          <w:tcPr>
            <w:tcW w:w="0" w:type="auto"/>
            <w:shd w:val="clear" w:color="auto" w:fill="auto"/>
          </w:tcPr>
          <w:p w14:paraId="56A1E774" w14:textId="77777777" w:rsidR="00204A1B" w:rsidRDefault="00204A1B" w:rsidP="00ED635C">
            <w:pPr>
              <w:jc w:val="center"/>
            </w:pPr>
            <w:r>
              <w:t>1</w:t>
            </w:r>
            <w:r>
              <w:rPr>
                <w:vertAlign w:val="subscript"/>
              </w:rPr>
              <w:t>7</w:t>
            </w:r>
          </w:p>
        </w:tc>
      </w:tr>
    </w:tbl>
    <w:p w14:paraId="0877636F" w14:textId="77777777" w:rsidR="00204A1B" w:rsidRDefault="00204A1B" w:rsidP="00CB2B57">
      <w:pPr>
        <w:rPr>
          <w:b/>
          <w:bCs/>
        </w:rPr>
      </w:pPr>
    </w:p>
    <w:p w14:paraId="1DC641D2" w14:textId="77777777" w:rsidR="00CB2B57" w:rsidRPr="002C6BF0" w:rsidRDefault="00CB2B57" w:rsidP="00CB2B57">
      <w:r w:rsidRPr="002766C5">
        <w:rPr>
          <w:b/>
          <w:bCs/>
        </w:rPr>
        <w:t>Execution Units:</w:t>
      </w:r>
      <w:r>
        <w:t xml:space="preserve"> </w:t>
      </w:r>
    </w:p>
    <w:p w14:paraId="59D7E529" w14:textId="77777777" w:rsidR="00CB2B57" w:rsidRDefault="00CB2B57" w:rsidP="00CB2B57">
      <w:r w:rsidRPr="009F7E96">
        <w:rPr>
          <w:b/>
        </w:rPr>
        <w:t>Exceptions:</w:t>
      </w:r>
      <w:r>
        <w:t xml:space="preserve"> </w:t>
      </w:r>
    </w:p>
    <w:p w14:paraId="4A7F47DC" w14:textId="77777777" w:rsidR="00CB2B57" w:rsidRPr="009F5200" w:rsidRDefault="00CB2B57" w:rsidP="00CB2B57">
      <w:pPr>
        <w:rPr>
          <w:b/>
          <w:bCs/>
        </w:rPr>
      </w:pPr>
      <w:r w:rsidRPr="009F5200">
        <w:rPr>
          <w:b/>
          <w:bCs/>
        </w:rPr>
        <w:t>Notes:</w:t>
      </w:r>
    </w:p>
    <w:p w14:paraId="0FF4A754" w14:textId="77777777" w:rsidR="00CB2B57" w:rsidRDefault="00CB2B57" w:rsidP="00CB2B57">
      <w:pPr>
        <w:rPr>
          <w:caps/>
          <w:color w:val="1F3763" w:themeColor="accent1" w:themeShade="7F"/>
          <w:spacing w:val="15"/>
        </w:rPr>
      </w:pPr>
      <w:r>
        <w:br w:type="page"/>
      </w:r>
    </w:p>
    <w:p w14:paraId="37C40447" w14:textId="77777777" w:rsidR="00CB2B57" w:rsidRDefault="00CB2B57" w:rsidP="00CB2B57">
      <w:pPr>
        <w:pStyle w:val="Heading3"/>
      </w:pPr>
      <w:r>
        <w:lastRenderedPageBreak/>
        <w:t>CClearTag</w:t>
      </w:r>
    </w:p>
    <w:p w14:paraId="75E4EB8F" w14:textId="77777777" w:rsidR="00CB2B57" w:rsidRDefault="00CB2B57" w:rsidP="00CB2B57">
      <w:pPr>
        <w:rPr>
          <w:b/>
          <w:bCs/>
        </w:rPr>
      </w:pPr>
      <w:r w:rsidRPr="00B23E72">
        <w:rPr>
          <w:b/>
          <w:bCs/>
        </w:rPr>
        <w:t>Description:</w:t>
      </w:r>
    </w:p>
    <w:p w14:paraId="6A2DCFFF" w14:textId="77777777" w:rsidR="00CB2B57" w:rsidRPr="00B23E72" w:rsidRDefault="00CB2B57" w:rsidP="00CB2B57">
      <w:pPr>
        <w:ind w:left="720"/>
      </w:pPr>
      <w:r w:rsidRPr="00B23E72">
        <w:t>Capability C</w:t>
      </w:r>
      <w:r>
        <w:t>t</w:t>
      </w:r>
      <w:r w:rsidRPr="00B23E72">
        <w:t xml:space="preserve"> is replaced with Ca</w:t>
      </w:r>
      <w:r>
        <w:t>,</w:t>
      </w:r>
      <w:r w:rsidRPr="00B23E72">
        <w:t xml:space="preserve"> </w:t>
      </w:r>
      <w:r>
        <w:t>the tag field of Ct is cleared.</w:t>
      </w:r>
    </w:p>
    <w:p w14:paraId="7A915DF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700167" w14:paraId="5F9CFFE9" w14:textId="77777777" w:rsidTr="00ED635C">
        <w:trPr>
          <w:trHeight w:val="330"/>
        </w:trPr>
        <w:tc>
          <w:tcPr>
            <w:tcW w:w="0" w:type="auto"/>
            <w:tcBorders>
              <w:top w:val="nil"/>
              <w:left w:val="nil"/>
              <w:right w:val="nil"/>
            </w:tcBorders>
          </w:tcPr>
          <w:p w14:paraId="00B3B9F8" w14:textId="77777777" w:rsidR="00700167" w:rsidRDefault="00700167" w:rsidP="00ED635C">
            <w:pPr>
              <w:jc w:val="center"/>
            </w:pPr>
            <w:r>
              <w:t>47            41</w:t>
            </w:r>
          </w:p>
        </w:tc>
        <w:tc>
          <w:tcPr>
            <w:tcW w:w="0" w:type="auto"/>
            <w:tcBorders>
              <w:top w:val="nil"/>
              <w:left w:val="nil"/>
              <w:right w:val="nil"/>
            </w:tcBorders>
          </w:tcPr>
          <w:p w14:paraId="09F222AF" w14:textId="77777777" w:rsidR="00700167" w:rsidRDefault="00700167" w:rsidP="00ED635C">
            <w:pPr>
              <w:jc w:val="center"/>
            </w:pPr>
            <w:r>
              <w:t>40          29</w:t>
            </w:r>
          </w:p>
        </w:tc>
        <w:tc>
          <w:tcPr>
            <w:tcW w:w="0" w:type="auto"/>
            <w:tcBorders>
              <w:top w:val="nil"/>
              <w:left w:val="nil"/>
              <w:right w:val="nil"/>
            </w:tcBorders>
            <w:shd w:val="clear" w:color="auto" w:fill="auto"/>
          </w:tcPr>
          <w:p w14:paraId="292940E9" w14:textId="77777777" w:rsidR="00700167" w:rsidRDefault="00700167" w:rsidP="00ED635C">
            <w:pPr>
              <w:jc w:val="center"/>
            </w:pPr>
            <w:r>
              <w:t>2827</w:t>
            </w:r>
          </w:p>
        </w:tc>
        <w:tc>
          <w:tcPr>
            <w:tcW w:w="0" w:type="auto"/>
            <w:tcBorders>
              <w:top w:val="nil"/>
              <w:left w:val="nil"/>
              <w:right w:val="nil"/>
            </w:tcBorders>
            <w:shd w:val="clear" w:color="auto" w:fill="auto"/>
          </w:tcPr>
          <w:p w14:paraId="2EABE581" w14:textId="77777777" w:rsidR="00700167" w:rsidRDefault="00700167" w:rsidP="00ED635C">
            <w:pPr>
              <w:jc w:val="center"/>
            </w:pPr>
            <w:r>
              <w:t>26       22</w:t>
            </w:r>
          </w:p>
        </w:tc>
        <w:tc>
          <w:tcPr>
            <w:tcW w:w="0" w:type="auto"/>
            <w:tcBorders>
              <w:top w:val="nil"/>
              <w:left w:val="nil"/>
              <w:right w:val="nil"/>
            </w:tcBorders>
          </w:tcPr>
          <w:p w14:paraId="13904033" w14:textId="77777777" w:rsidR="00700167" w:rsidRDefault="00700167" w:rsidP="00ED635C">
            <w:pPr>
              <w:jc w:val="center"/>
            </w:pPr>
            <w:r>
              <w:t>2120</w:t>
            </w:r>
          </w:p>
        </w:tc>
        <w:tc>
          <w:tcPr>
            <w:tcW w:w="0" w:type="auto"/>
            <w:tcBorders>
              <w:top w:val="nil"/>
              <w:left w:val="nil"/>
              <w:right w:val="nil"/>
            </w:tcBorders>
            <w:shd w:val="clear" w:color="auto" w:fill="auto"/>
          </w:tcPr>
          <w:p w14:paraId="1FFB9472" w14:textId="77777777" w:rsidR="00700167" w:rsidRDefault="00700167" w:rsidP="00ED635C">
            <w:pPr>
              <w:jc w:val="center"/>
            </w:pPr>
            <w:r>
              <w:t>19        15</w:t>
            </w:r>
          </w:p>
        </w:tc>
        <w:tc>
          <w:tcPr>
            <w:tcW w:w="0" w:type="auto"/>
            <w:tcBorders>
              <w:top w:val="nil"/>
              <w:left w:val="nil"/>
              <w:right w:val="nil"/>
            </w:tcBorders>
          </w:tcPr>
          <w:p w14:paraId="117AA62E" w14:textId="77777777" w:rsidR="00700167" w:rsidRDefault="00700167" w:rsidP="00ED635C">
            <w:pPr>
              <w:jc w:val="center"/>
            </w:pPr>
            <w:r>
              <w:t>1413</w:t>
            </w:r>
          </w:p>
        </w:tc>
        <w:tc>
          <w:tcPr>
            <w:tcW w:w="0" w:type="auto"/>
            <w:tcBorders>
              <w:top w:val="nil"/>
              <w:left w:val="nil"/>
              <w:right w:val="nil"/>
            </w:tcBorders>
            <w:shd w:val="clear" w:color="auto" w:fill="auto"/>
          </w:tcPr>
          <w:p w14:paraId="2945FCDB" w14:textId="77777777" w:rsidR="00700167" w:rsidRDefault="00700167" w:rsidP="00ED635C">
            <w:pPr>
              <w:jc w:val="center"/>
            </w:pPr>
            <w:r>
              <w:t>12         8</w:t>
            </w:r>
          </w:p>
        </w:tc>
        <w:tc>
          <w:tcPr>
            <w:tcW w:w="0" w:type="auto"/>
            <w:tcBorders>
              <w:top w:val="nil"/>
              <w:left w:val="nil"/>
              <w:right w:val="nil"/>
            </w:tcBorders>
          </w:tcPr>
          <w:p w14:paraId="7D0219FC" w14:textId="77777777" w:rsidR="00700167" w:rsidRDefault="00700167" w:rsidP="00ED635C">
            <w:pPr>
              <w:jc w:val="center"/>
            </w:pPr>
            <w:r>
              <w:t xml:space="preserve">7 </w:t>
            </w:r>
          </w:p>
        </w:tc>
        <w:tc>
          <w:tcPr>
            <w:tcW w:w="0" w:type="auto"/>
            <w:tcBorders>
              <w:top w:val="nil"/>
              <w:left w:val="nil"/>
              <w:right w:val="nil"/>
            </w:tcBorders>
            <w:shd w:val="clear" w:color="auto" w:fill="auto"/>
          </w:tcPr>
          <w:p w14:paraId="54ABD87C" w14:textId="77777777" w:rsidR="00700167" w:rsidRDefault="00700167" w:rsidP="00ED635C">
            <w:pPr>
              <w:jc w:val="center"/>
            </w:pPr>
            <w:r>
              <w:t>6            0</w:t>
            </w:r>
          </w:p>
        </w:tc>
      </w:tr>
      <w:tr w:rsidR="00700167" w14:paraId="4CC67334" w14:textId="77777777" w:rsidTr="00ED635C">
        <w:trPr>
          <w:trHeight w:val="330"/>
        </w:trPr>
        <w:tc>
          <w:tcPr>
            <w:tcW w:w="0" w:type="auto"/>
          </w:tcPr>
          <w:p w14:paraId="251278F2" w14:textId="6A08BBFB" w:rsidR="00700167" w:rsidRDefault="003E28A8" w:rsidP="00ED635C">
            <w:pPr>
              <w:jc w:val="center"/>
            </w:pPr>
            <w:r w:rsidRPr="003E28A8">
              <w:t>64</w:t>
            </w:r>
            <w:r w:rsidR="00700167">
              <w:rPr>
                <w:vertAlign w:val="subscript"/>
              </w:rPr>
              <w:t>7</w:t>
            </w:r>
          </w:p>
        </w:tc>
        <w:tc>
          <w:tcPr>
            <w:tcW w:w="0" w:type="auto"/>
          </w:tcPr>
          <w:p w14:paraId="50B69396" w14:textId="77777777" w:rsidR="00700167" w:rsidRDefault="00700167" w:rsidP="00ED635C">
            <w:pPr>
              <w:jc w:val="center"/>
            </w:pPr>
            <w:r>
              <w:t>~</w:t>
            </w:r>
            <w:r w:rsidRPr="00CB2B57">
              <w:rPr>
                <w:vertAlign w:val="subscript"/>
              </w:rPr>
              <w:t>12</w:t>
            </w:r>
          </w:p>
        </w:tc>
        <w:tc>
          <w:tcPr>
            <w:tcW w:w="0" w:type="auto"/>
            <w:shd w:val="clear" w:color="auto" w:fill="auto"/>
          </w:tcPr>
          <w:p w14:paraId="0748B9C3" w14:textId="77777777" w:rsidR="00700167" w:rsidRDefault="00700167" w:rsidP="00ED635C">
            <w:pPr>
              <w:jc w:val="center"/>
            </w:pPr>
          </w:p>
        </w:tc>
        <w:tc>
          <w:tcPr>
            <w:tcW w:w="0" w:type="auto"/>
            <w:shd w:val="clear" w:color="auto" w:fill="auto"/>
          </w:tcPr>
          <w:p w14:paraId="0C0B2045" w14:textId="41525BDB" w:rsidR="00700167" w:rsidRDefault="00700167" w:rsidP="00ED635C">
            <w:pPr>
              <w:jc w:val="center"/>
            </w:pPr>
            <w:r>
              <w:t>~</w:t>
            </w:r>
            <w:r>
              <w:rPr>
                <w:vertAlign w:val="subscript"/>
              </w:rPr>
              <w:t>5</w:t>
            </w:r>
          </w:p>
        </w:tc>
        <w:tc>
          <w:tcPr>
            <w:tcW w:w="0" w:type="auto"/>
          </w:tcPr>
          <w:p w14:paraId="21E1B3E9" w14:textId="77777777" w:rsidR="00700167" w:rsidRDefault="00700167" w:rsidP="00ED635C">
            <w:pPr>
              <w:jc w:val="center"/>
            </w:pPr>
          </w:p>
        </w:tc>
        <w:tc>
          <w:tcPr>
            <w:tcW w:w="0" w:type="auto"/>
            <w:shd w:val="clear" w:color="auto" w:fill="auto"/>
          </w:tcPr>
          <w:p w14:paraId="6ABFB800" w14:textId="77777777" w:rsidR="00700167" w:rsidRDefault="00700167" w:rsidP="00ED635C">
            <w:pPr>
              <w:jc w:val="center"/>
            </w:pPr>
            <w:r>
              <w:t>Ca</w:t>
            </w:r>
            <w:r>
              <w:rPr>
                <w:vertAlign w:val="subscript"/>
              </w:rPr>
              <w:t>5</w:t>
            </w:r>
          </w:p>
        </w:tc>
        <w:tc>
          <w:tcPr>
            <w:tcW w:w="0" w:type="auto"/>
          </w:tcPr>
          <w:p w14:paraId="5802C758" w14:textId="77777777" w:rsidR="00700167" w:rsidRDefault="00700167" w:rsidP="00ED635C">
            <w:pPr>
              <w:jc w:val="center"/>
            </w:pPr>
            <w:r>
              <w:t>~</w:t>
            </w:r>
            <w:r w:rsidRPr="00CB2B57">
              <w:rPr>
                <w:vertAlign w:val="subscript"/>
              </w:rPr>
              <w:t>2</w:t>
            </w:r>
          </w:p>
        </w:tc>
        <w:tc>
          <w:tcPr>
            <w:tcW w:w="0" w:type="auto"/>
            <w:shd w:val="clear" w:color="auto" w:fill="auto"/>
          </w:tcPr>
          <w:p w14:paraId="7DA651A8" w14:textId="77777777" w:rsidR="00700167" w:rsidRDefault="00700167" w:rsidP="00ED635C">
            <w:pPr>
              <w:jc w:val="center"/>
            </w:pPr>
            <w:r>
              <w:t>Ct</w:t>
            </w:r>
            <w:r>
              <w:rPr>
                <w:vertAlign w:val="subscript"/>
              </w:rPr>
              <w:t>5</w:t>
            </w:r>
          </w:p>
        </w:tc>
        <w:tc>
          <w:tcPr>
            <w:tcW w:w="0" w:type="auto"/>
          </w:tcPr>
          <w:p w14:paraId="7097A04D" w14:textId="77777777" w:rsidR="00700167" w:rsidRDefault="00700167" w:rsidP="00ED635C">
            <w:pPr>
              <w:jc w:val="center"/>
            </w:pPr>
            <w:r>
              <w:t>0</w:t>
            </w:r>
          </w:p>
        </w:tc>
        <w:tc>
          <w:tcPr>
            <w:tcW w:w="0" w:type="auto"/>
            <w:shd w:val="clear" w:color="auto" w:fill="auto"/>
          </w:tcPr>
          <w:p w14:paraId="03ED96FF" w14:textId="77777777" w:rsidR="00700167" w:rsidRDefault="00700167" w:rsidP="00ED635C">
            <w:pPr>
              <w:jc w:val="center"/>
            </w:pPr>
            <w:r>
              <w:t>1</w:t>
            </w:r>
            <w:r>
              <w:rPr>
                <w:vertAlign w:val="subscript"/>
              </w:rPr>
              <w:t>7</w:t>
            </w:r>
          </w:p>
        </w:tc>
      </w:tr>
    </w:tbl>
    <w:p w14:paraId="45ED28E0" w14:textId="77777777" w:rsidR="00700167" w:rsidRDefault="00700167" w:rsidP="00CB2B57">
      <w:pPr>
        <w:rPr>
          <w:b/>
          <w:bCs/>
        </w:rPr>
      </w:pPr>
    </w:p>
    <w:p w14:paraId="28DF8CA6" w14:textId="77777777" w:rsidR="00CB2B57" w:rsidRPr="002C6BF0" w:rsidRDefault="00CB2B57" w:rsidP="00CB2B57">
      <w:r w:rsidRPr="002766C5">
        <w:rPr>
          <w:b/>
          <w:bCs/>
        </w:rPr>
        <w:t>Execution Units:</w:t>
      </w:r>
      <w:r>
        <w:t xml:space="preserve"> </w:t>
      </w:r>
    </w:p>
    <w:p w14:paraId="232385F6" w14:textId="77777777" w:rsidR="00CB2B57" w:rsidRDefault="00CB2B57" w:rsidP="00CB2B57">
      <w:r w:rsidRPr="009F7E96">
        <w:rPr>
          <w:b/>
        </w:rPr>
        <w:t>Exceptions:</w:t>
      </w:r>
      <w:r>
        <w:t xml:space="preserve"> </w:t>
      </w:r>
    </w:p>
    <w:p w14:paraId="24D6F70D" w14:textId="77777777" w:rsidR="00CB2B57" w:rsidRPr="009F5200" w:rsidRDefault="00CB2B57" w:rsidP="00CB2B57">
      <w:pPr>
        <w:rPr>
          <w:b/>
          <w:bCs/>
        </w:rPr>
      </w:pPr>
      <w:r w:rsidRPr="009F5200">
        <w:rPr>
          <w:b/>
          <w:bCs/>
        </w:rPr>
        <w:t>Notes:</w:t>
      </w:r>
    </w:p>
    <w:p w14:paraId="65D0688A" w14:textId="77777777" w:rsidR="00CB2B57" w:rsidRDefault="00CB2B57" w:rsidP="00CB2B57">
      <w:pPr>
        <w:pStyle w:val="Heading3"/>
      </w:pPr>
      <w:r>
        <w:t>CCmp</w:t>
      </w:r>
    </w:p>
    <w:p w14:paraId="07476687" w14:textId="77777777" w:rsidR="00CB2B57" w:rsidRDefault="00CB2B57" w:rsidP="00CB2B57">
      <w:pPr>
        <w:rPr>
          <w:b/>
          <w:bCs/>
        </w:rPr>
      </w:pPr>
      <w:r w:rsidRPr="00B23E72">
        <w:rPr>
          <w:b/>
          <w:bCs/>
        </w:rPr>
        <w:t>Description:</w:t>
      </w:r>
    </w:p>
    <w:p w14:paraId="59350E33" w14:textId="77777777" w:rsidR="00CB2B57" w:rsidRDefault="00CB2B57" w:rsidP="00CB2B57">
      <w:pPr>
        <w:ind w:left="720"/>
      </w:pPr>
      <w:r>
        <w:t>Compares capabilities. This instruction replaces the CTestSubset, CSetEqualsExact, and CGetSealed instructions as outlined for RISC-V in the CHERI document.</w:t>
      </w:r>
    </w:p>
    <w:p w14:paraId="636EAD77" w14:textId="56FBBE66" w:rsidR="00CB2B57" w:rsidRPr="00B23E72" w:rsidRDefault="00CB2B57" w:rsidP="00CB2B57">
      <w:pPr>
        <w:ind w:left="720"/>
      </w:pPr>
      <w:r>
        <w:t xml:space="preserve">If capabilities registers Ca and Cb are exactly identical, including reserved and tag bits, then the register </w:t>
      </w:r>
      <w:r w:rsidR="00A73B8C">
        <w:t>R</w:t>
      </w:r>
      <w:r>
        <w:t xml:space="preserve">t </w:t>
      </w:r>
      <w:r w:rsidR="00A73B8C">
        <w:t xml:space="preserve">condition </w:t>
      </w:r>
      <w:r>
        <w:t>equals bit is set.</w:t>
      </w:r>
    </w:p>
    <w:p w14:paraId="2801A07F" w14:textId="758B3504" w:rsidR="00CB2B57" w:rsidRDefault="00CB2B57" w:rsidP="00CB2B57">
      <w:pPr>
        <w:ind w:left="720"/>
      </w:pPr>
      <w:r>
        <w:t xml:space="preserve">If capabilities register Ca bounds and permissions are a subset of capabilities Cb and the tags are the same, then the register </w:t>
      </w:r>
      <w:r w:rsidR="00A73B8C">
        <w:t>R</w:t>
      </w:r>
      <w:r>
        <w:t>t less than or equals bit is set.</w:t>
      </w:r>
    </w:p>
    <w:p w14:paraId="6177020D" w14:textId="0DD2E106" w:rsidR="00CB2B57" w:rsidRDefault="00CB2B57" w:rsidP="00CB2B57">
      <w:pPr>
        <w:ind w:left="720"/>
      </w:pPr>
      <w:r>
        <w:t xml:space="preserve">If Ca is unsealed, the overflow bit of </w:t>
      </w:r>
      <w:r w:rsidR="00A73B8C">
        <w:t>R</w:t>
      </w:r>
      <w:r>
        <w:t>t is cleared; otherwise, the overflow bit is set.</w:t>
      </w:r>
    </w:p>
    <w:p w14:paraId="2D96855D"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9F200C" w14:paraId="20FC8239" w14:textId="77777777" w:rsidTr="00ED635C">
        <w:trPr>
          <w:trHeight w:val="330"/>
        </w:trPr>
        <w:tc>
          <w:tcPr>
            <w:tcW w:w="0" w:type="auto"/>
            <w:tcBorders>
              <w:top w:val="nil"/>
              <w:left w:val="nil"/>
              <w:right w:val="nil"/>
            </w:tcBorders>
          </w:tcPr>
          <w:p w14:paraId="2FD9E515" w14:textId="77777777" w:rsidR="009F200C" w:rsidRDefault="009F200C" w:rsidP="00ED635C">
            <w:pPr>
              <w:jc w:val="center"/>
            </w:pPr>
            <w:r>
              <w:t>47            41</w:t>
            </w:r>
          </w:p>
        </w:tc>
        <w:tc>
          <w:tcPr>
            <w:tcW w:w="0" w:type="auto"/>
            <w:tcBorders>
              <w:top w:val="nil"/>
              <w:left w:val="nil"/>
              <w:right w:val="nil"/>
            </w:tcBorders>
          </w:tcPr>
          <w:p w14:paraId="55361531" w14:textId="77777777" w:rsidR="009F200C" w:rsidRDefault="009F200C" w:rsidP="00ED635C">
            <w:pPr>
              <w:jc w:val="center"/>
            </w:pPr>
            <w:r>
              <w:t>40          29</w:t>
            </w:r>
          </w:p>
        </w:tc>
        <w:tc>
          <w:tcPr>
            <w:tcW w:w="0" w:type="auto"/>
            <w:tcBorders>
              <w:top w:val="nil"/>
              <w:left w:val="nil"/>
              <w:right w:val="nil"/>
            </w:tcBorders>
            <w:shd w:val="clear" w:color="auto" w:fill="auto"/>
          </w:tcPr>
          <w:p w14:paraId="16D7EC58" w14:textId="77777777" w:rsidR="009F200C" w:rsidRDefault="009F200C" w:rsidP="00ED635C">
            <w:pPr>
              <w:jc w:val="center"/>
            </w:pPr>
            <w:r>
              <w:t>2827</w:t>
            </w:r>
          </w:p>
        </w:tc>
        <w:tc>
          <w:tcPr>
            <w:tcW w:w="0" w:type="auto"/>
            <w:tcBorders>
              <w:top w:val="nil"/>
              <w:left w:val="nil"/>
              <w:right w:val="nil"/>
            </w:tcBorders>
            <w:shd w:val="clear" w:color="auto" w:fill="auto"/>
          </w:tcPr>
          <w:p w14:paraId="7492A2E3" w14:textId="77777777" w:rsidR="009F200C" w:rsidRDefault="009F200C" w:rsidP="00ED635C">
            <w:pPr>
              <w:jc w:val="center"/>
            </w:pPr>
            <w:r>
              <w:t>26       22</w:t>
            </w:r>
          </w:p>
        </w:tc>
        <w:tc>
          <w:tcPr>
            <w:tcW w:w="0" w:type="auto"/>
            <w:tcBorders>
              <w:top w:val="nil"/>
              <w:left w:val="nil"/>
              <w:right w:val="nil"/>
            </w:tcBorders>
          </w:tcPr>
          <w:p w14:paraId="387FE423" w14:textId="77777777" w:rsidR="009F200C" w:rsidRDefault="009F200C" w:rsidP="00ED635C">
            <w:pPr>
              <w:jc w:val="center"/>
            </w:pPr>
            <w:r>
              <w:t>2120</w:t>
            </w:r>
          </w:p>
        </w:tc>
        <w:tc>
          <w:tcPr>
            <w:tcW w:w="0" w:type="auto"/>
            <w:tcBorders>
              <w:top w:val="nil"/>
              <w:left w:val="nil"/>
              <w:right w:val="nil"/>
            </w:tcBorders>
            <w:shd w:val="clear" w:color="auto" w:fill="auto"/>
          </w:tcPr>
          <w:p w14:paraId="1D5FEE5B" w14:textId="77777777" w:rsidR="009F200C" w:rsidRDefault="009F200C" w:rsidP="00ED635C">
            <w:pPr>
              <w:jc w:val="center"/>
            </w:pPr>
            <w:r>
              <w:t>19        15</w:t>
            </w:r>
          </w:p>
        </w:tc>
        <w:tc>
          <w:tcPr>
            <w:tcW w:w="0" w:type="auto"/>
            <w:tcBorders>
              <w:top w:val="nil"/>
              <w:left w:val="nil"/>
              <w:right w:val="nil"/>
            </w:tcBorders>
          </w:tcPr>
          <w:p w14:paraId="0447D228" w14:textId="77777777" w:rsidR="009F200C" w:rsidRDefault="009F200C" w:rsidP="00ED635C">
            <w:pPr>
              <w:jc w:val="center"/>
            </w:pPr>
            <w:r>
              <w:t>1413</w:t>
            </w:r>
          </w:p>
        </w:tc>
        <w:tc>
          <w:tcPr>
            <w:tcW w:w="0" w:type="auto"/>
            <w:tcBorders>
              <w:top w:val="nil"/>
              <w:left w:val="nil"/>
              <w:right w:val="nil"/>
            </w:tcBorders>
            <w:shd w:val="clear" w:color="auto" w:fill="auto"/>
          </w:tcPr>
          <w:p w14:paraId="52560BBE" w14:textId="77777777" w:rsidR="009F200C" w:rsidRDefault="009F200C" w:rsidP="00ED635C">
            <w:pPr>
              <w:jc w:val="center"/>
            </w:pPr>
            <w:r>
              <w:t>12         8</w:t>
            </w:r>
          </w:p>
        </w:tc>
        <w:tc>
          <w:tcPr>
            <w:tcW w:w="0" w:type="auto"/>
            <w:tcBorders>
              <w:top w:val="nil"/>
              <w:left w:val="nil"/>
              <w:right w:val="nil"/>
            </w:tcBorders>
          </w:tcPr>
          <w:p w14:paraId="4A0D4F3D" w14:textId="77777777" w:rsidR="009F200C" w:rsidRDefault="009F200C" w:rsidP="00ED635C">
            <w:pPr>
              <w:jc w:val="center"/>
            </w:pPr>
            <w:r>
              <w:t xml:space="preserve">7 </w:t>
            </w:r>
          </w:p>
        </w:tc>
        <w:tc>
          <w:tcPr>
            <w:tcW w:w="0" w:type="auto"/>
            <w:tcBorders>
              <w:top w:val="nil"/>
              <w:left w:val="nil"/>
              <w:right w:val="nil"/>
            </w:tcBorders>
            <w:shd w:val="clear" w:color="auto" w:fill="auto"/>
          </w:tcPr>
          <w:p w14:paraId="7BA5C17B" w14:textId="77777777" w:rsidR="009F200C" w:rsidRDefault="009F200C" w:rsidP="00ED635C">
            <w:pPr>
              <w:jc w:val="center"/>
            </w:pPr>
            <w:r>
              <w:t>6            0</w:t>
            </w:r>
          </w:p>
        </w:tc>
      </w:tr>
      <w:tr w:rsidR="009F200C" w14:paraId="38599953" w14:textId="77777777" w:rsidTr="00ED635C">
        <w:trPr>
          <w:trHeight w:val="330"/>
        </w:trPr>
        <w:tc>
          <w:tcPr>
            <w:tcW w:w="0" w:type="auto"/>
          </w:tcPr>
          <w:p w14:paraId="121C85F9" w14:textId="494F49D2" w:rsidR="009F200C" w:rsidRDefault="00B50AE5" w:rsidP="00ED635C">
            <w:pPr>
              <w:jc w:val="center"/>
            </w:pPr>
            <w:r w:rsidRPr="00B50AE5">
              <w:t>44</w:t>
            </w:r>
            <w:r w:rsidR="009F200C">
              <w:rPr>
                <w:vertAlign w:val="subscript"/>
              </w:rPr>
              <w:t>7</w:t>
            </w:r>
          </w:p>
        </w:tc>
        <w:tc>
          <w:tcPr>
            <w:tcW w:w="0" w:type="auto"/>
          </w:tcPr>
          <w:p w14:paraId="6B4C5CF3" w14:textId="77777777" w:rsidR="009F200C" w:rsidRDefault="009F200C" w:rsidP="00ED635C">
            <w:pPr>
              <w:jc w:val="center"/>
            </w:pPr>
            <w:r>
              <w:t>~</w:t>
            </w:r>
            <w:r w:rsidRPr="00CB2B57">
              <w:rPr>
                <w:vertAlign w:val="subscript"/>
              </w:rPr>
              <w:t>12</w:t>
            </w:r>
          </w:p>
        </w:tc>
        <w:tc>
          <w:tcPr>
            <w:tcW w:w="0" w:type="auto"/>
            <w:shd w:val="clear" w:color="auto" w:fill="auto"/>
          </w:tcPr>
          <w:p w14:paraId="6B96B8A8" w14:textId="77777777" w:rsidR="009F200C" w:rsidRDefault="009F200C" w:rsidP="00ED635C">
            <w:pPr>
              <w:jc w:val="center"/>
            </w:pPr>
          </w:p>
        </w:tc>
        <w:tc>
          <w:tcPr>
            <w:tcW w:w="0" w:type="auto"/>
            <w:shd w:val="clear" w:color="auto" w:fill="auto"/>
          </w:tcPr>
          <w:p w14:paraId="1036F1E8" w14:textId="5EE87D56" w:rsidR="009F200C" w:rsidRDefault="009F200C" w:rsidP="00ED635C">
            <w:pPr>
              <w:jc w:val="center"/>
            </w:pPr>
            <w:r>
              <w:t>Cb</w:t>
            </w:r>
            <w:r>
              <w:rPr>
                <w:vertAlign w:val="subscript"/>
              </w:rPr>
              <w:t>5</w:t>
            </w:r>
          </w:p>
        </w:tc>
        <w:tc>
          <w:tcPr>
            <w:tcW w:w="0" w:type="auto"/>
          </w:tcPr>
          <w:p w14:paraId="26EB01E9" w14:textId="77777777" w:rsidR="009F200C" w:rsidRDefault="009F200C" w:rsidP="00ED635C">
            <w:pPr>
              <w:jc w:val="center"/>
            </w:pPr>
          </w:p>
        </w:tc>
        <w:tc>
          <w:tcPr>
            <w:tcW w:w="0" w:type="auto"/>
            <w:shd w:val="clear" w:color="auto" w:fill="auto"/>
          </w:tcPr>
          <w:p w14:paraId="20B51D11" w14:textId="77777777" w:rsidR="009F200C" w:rsidRDefault="009F200C" w:rsidP="00ED635C">
            <w:pPr>
              <w:jc w:val="center"/>
            </w:pPr>
            <w:r>
              <w:t>Ca</w:t>
            </w:r>
            <w:r>
              <w:rPr>
                <w:vertAlign w:val="subscript"/>
              </w:rPr>
              <w:t>5</w:t>
            </w:r>
          </w:p>
        </w:tc>
        <w:tc>
          <w:tcPr>
            <w:tcW w:w="0" w:type="auto"/>
          </w:tcPr>
          <w:p w14:paraId="5F28CB59" w14:textId="77777777" w:rsidR="009F200C" w:rsidRDefault="009F200C" w:rsidP="00ED635C">
            <w:pPr>
              <w:jc w:val="center"/>
            </w:pPr>
            <w:r>
              <w:t>~</w:t>
            </w:r>
            <w:r w:rsidRPr="00CB2B57">
              <w:rPr>
                <w:vertAlign w:val="subscript"/>
              </w:rPr>
              <w:t>2</w:t>
            </w:r>
          </w:p>
        </w:tc>
        <w:tc>
          <w:tcPr>
            <w:tcW w:w="0" w:type="auto"/>
            <w:shd w:val="clear" w:color="auto" w:fill="auto"/>
          </w:tcPr>
          <w:p w14:paraId="3B0DFBAF" w14:textId="32813756" w:rsidR="009F200C" w:rsidRDefault="009F200C" w:rsidP="00ED635C">
            <w:pPr>
              <w:jc w:val="center"/>
            </w:pPr>
            <w:r>
              <w:t>Rt</w:t>
            </w:r>
            <w:r>
              <w:rPr>
                <w:vertAlign w:val="subscript"/>
              </w:rPr>
              <w:t>5</w:t>
            </w:r>
          </w:p>
        </w:tc>
        <w:tc>
          <w:tcPr>
            <w:tcW w:w="0" w:type="auto"/>
          </w:tcPr>
          <w:p w14:paraId="227D4710" w14:textId="77777777" w:rsidR="009F200C" w:rsidRDefault="009F200C" w:rsidP="00ED635C">
            <w:pPr>
              <w:jc w:val="center"/>
            </w:pPr>
            <w:r>
              <w:t>0</w:t>
            </w:r>
          </w:p>
        </w:tc>
        <w:tc>
          <w:tcPr>
            <w:tcW w:w="0" w:type="auto"/>
            <w:shd w:val="clear" w:color="auto" w:fill="auto"/>
          </w:tcPr>
          <w:p w14:paraId="3B1BE629" w14:textId="77777777" w:rsidR="009F200C" w:rsidRDefault="009F200C" w:rsidP="00ED635C">
            <w:pPr>
              <w:jc w:val="center"/>
            </w:pPr>
            <w:r>
              <w:t>1</w:t>
            </w:r>
            <w:r>
              <w:rPr>
                <w:vertAlign w:val="subscript"/>
              </w:rPr>
              <w:t>7</w:t>
            </w:r>
          </w:p>
        </w:tc>
      </w:tr>
    </w:tbl>
    <w:p w14:paraId="7EC032C6" w14:textId="77777777" w:rsidR="00CB2B57" w:rsidRDefault="00CB2B57" w:rsidP="00CB2B57">
      <w:pPr>
        <w:rPr>
          <w:b/>
          <w:bCs/>
        </w:rPr>
      </w:pPr>
    </w:p>
    <w:p w14:paraId="2E68D8D5" w14:textId="77777777" w:rsidR="00CB2B57" w:rsidRPr="002C6BF0" w:rsidRDefault="00CB2B57" w:rsidP="00CB2B57">
      <w:r w:rsidRPr="002766C5">
        <w:rPr>
          <w:b/>
          <w:bCs/>
        </w:rPr>
        <w:t>Execution Units:</w:t>
      </w:r>
      <w:r>
        <w:t xml:space="preserve"> </w:t>
      </w:r>
    </w:p>
    <w:p w14:paraId="07532372" w14:textId="77777777" w:rsidR="00CB2B57" w:rsidRDefault="00CB2B57" w:rsidP="00CB2B57">
      <w:r w:rsidRPr="009F7E96">
        <w:rPr>
          <w:b/>
        </w:rPr>
        <w:t>Exceptions:</w:t>
      </w:r>
      <w:r>
        <w:t xml:space="preserve"> </w:t>
      </w:r>
    </w:p>
    <w:p w14:paraId="1B838B82" w14:textId="77777777" w:rsidR="00CB2B57" w:rsidRPr="009F5200" w:rsidRDefault="00CB2B57" w:rsidP="00CB2B57">
      <w:pPr>
        <w:rPr>
          <w:b/>
          <w:bCs/>
        </w:rPr>
      </w:pPr>
      <w:r w:rsidRPr="009F5200">
        <w:rPr>
          <w:b/>
          <w:bCs/>
        </w:rPr>
        <w:t>Notes:</w:t>
      </w:r>
    </w:p>
    <w:p w14:paraId="208BAB75" w14:textId="77777777" w:rsidR="00CB2B57" w:rsidRDefault="00CB2B57" w:rsidP="00CB2B57">
      <w:pPr>
        <w:rPr>
          <w:caps/>
          <w:color w:val="1F3763" w:themeColor="accent1" w:themeShade="7F"/>
          <w:spacing w:val="15"/>
        </w:rPr>
      </w:pPr>
      <w:r>
        <w:br w:type="page"/>
      </w:r>
    </w:p>
    <w:p w14:paraId="293D67F2" w14:textId="77777777" w:rsidR="00CB2B57" w:rsidRDefault="00CB2B57" w:rsidP="00CB2B57">
      <w:pPr>
        <w:pStyle w:val="Heading3"/>
      </w:pPr>
      <w:r>
        <w:lastRenderedPageBreak/>
        <w:t>CCopyType</w:t>
      </w:r>
    </w:p>
    <w:p w14:paraId="33C96A7C" w14:textId="77777777" w:rsidR="00CB2B57" w:rsidRDefault="00CB2B57" w:rsidP="00CB2B57">
      <w:pPr>
        <w:rPr>
          <w:b/>
          <w:bCs/>
        </w:rPr>
      </w:pPr>
      <w:r w:rsidRPr="00B23E72">
        <w:rPr>
          <w:b/>
          <w:bCs/>
        </w:rPr>
        <w:t>Description:</w:t>
      </w:r>
    </w:p>
    <w:p w14:paraId="5106DA08" w14:textId="77777777" w:rsidR="00CB2B57" w:rsidRPr="00B23E72" w:rsidRDefault="00CB2B57" w:rsidP="00CB2B57">
      <w:pPr>
        <w:ind w:left="720"/>
      </w:pPr>
      <w:r w:rsidRPr="00B23E72">
        <w:t>Capability C</w:t>
      </w:r>
      <w:r>
        <w:t>t</w:t>
      </w:r>
      <w:r w:rsidRPr="00B23E72">
        <w:t xml:space="preserve"> is replaced with Ca </w:t>
      </w:r>
      <w:r>
        <w:t>with address set to Cb.otype. If Ca is sealed or Cb.otype is reserved, then the tag field of Ct is cleared.</w:t>
      </w:r>
    </w:p>
    <w:p w14:paraId="0EE74D9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B50AE5" w14:paraId="1F8BAF74" w14:textId="77777777" w:rsidTr="00ED635C">
        <w:trPr>
          <w:trHeight w:val="330"/>
        </w:trPr>
        <w:tc>
          <w:tcPr>
            <w:tcW w:w="0" w:type="auto"/>
            <w:tcBorders>
              <w:top w:val="nil"/>
              <w:left w:val="nil"/>
              <w:right w:val="nil"/>
            </w:tcBorders>
          </w:tcPr>
          <w:p w14:paraId="67E341AD" w14:textId="77777777" w:rsidR="00B50AE5" w:rsidRDefault="00B50AE5" w:rsidP="00ED635C">
            <w:pPr>
              <w:jc w:val="center"/>
            </w:pPr>
            <w:r>
              <w:t>47            41</w:t>
            </w:r>
          </w:p>
        </w:tc>
        <w:tc>
          <w:tcPr>
            <w:tcW w:w="0" w:type="auto"/>
            <w:tcBorders>
              <w:top w:val="nil"/>
              <w:left w:val="nil"/>
              <w:right w:val="nil"/>
            </w:tcBorders>
          </w:tcPr>
          <w:p w14:paraId="145B7C91" w14:textId="77777777" w:rsidR="00B50AE5" w:rsidRDefault="00B50AE5" w:rsidP="00ED635C">
            <w:pPr>
              <w:jc w:val="center"/>
            </w:pPr>
            <w:r>
              <w:t>40          29</w:t>
            </w:r>
          </w:p>
        </w:tc>
        <w:tc>
          <w:tcPr>
            <w:tcW w:w="0" w:type="auto"/>
            <w:tcBorders>
              <w:top w:val="nil"/>
              <w:left w:val="nil"/>
              <w:right w:val="nil"/>
            </w:tcBorders>
            <w:shd w:val="clear" w:color="auto" w:fill="auto"/>
          </w:tcPr>
          <w:p w14:paraId="14C67DAD" w14:textId="77777777" w:rsidR="00B50AE5" w:rsidRDefault="00B50AE5" w:rsidP="00ED635C">
            <w:pPr>
              <w:jc w:val="center"/>
            </w:pPr>
            <w:r>
              <w:t>2827</w:t>
            </w:r>
          </w:p>
        </w:tc>
        <w:tc>
          <w:tcPr>
            <w:tcW w:w="0" w:type="auto"/>
            <w:tcBorders>
              <w:top w:val="nil"/>
              <w:left w:val="nil"/>
              <w:right w:val="nil"/>
            </w:tcBorders>
            <w:shd w:val="clear" w:color="auto" w:fill="auto"/>
          </w:tcPr>
          <w:p w14:paraId="1DD015C4" w14:textId="77777777" w:rsidR="00B50AE5" w:rsidRDefault="00B50AE5" w:rsidP="00ED635C">
            <w:pPr>
              <w:jc w:val="center"/>
            </w:pPr>
            <w:r>
              <w:t>26       22</w:t>
            </w:r>
          </w:p>
        </w:tc>
        <w:tc>
          <w:tcPr>
            <w:tcW w:w="0" w:type="auto"/>
            <w:tcBorders>
              <w:top w:val="nil"/>
              <w:left w:val="nil"/>
              <w:right w:val="nil"/>
            </w:tcBorders>
          </w:tcPr>
          <w:p w14:paraId="52DFB15B" w14:textId="77777777" w:rsidR="00B50AE5" w:rsidRDefault="00B50AE5" w:rsidP="00ED635C">
            <w:pPr>
              <w:jc w:val="center"/>
            </w:pPr>
            <w:r>
              <w:t>2120</w:t>
            </w:r>
          </w:p>
        </w:tc>
        <w:tc>
          <w:tcPr>
            <w:tcW w:w="0" w:type="auto"/>
            <w:tcBorders>
              <w:top w:val="nil"/>
              <w:left w:val="nil"/>
              <w:right w:val="nil"/>
            </w:tcBorders>
            <w:shd w:val="clear" w:color="auto" w:fill="auto"/>
          </w:tcPr>
          <w:p w14:paraId="6AA3CFE4" w14:textId="77777777" w:rsidR="00B50AE5" w:rsidRDefault="00B50AE5" w:rsidP="00ED635C">
            <w:pPr>
              <w:jc w:val="center"/>
            </w:pPr>
            <w:r>
              <w:t>19        15</w:t>
            </w:r>
          </w:p>
        </w:tc>
        <w:tc>
          <w:tcPr>
            <w:tcW w:w="0" w:type="auto"/>
            <w:tcBorders>
              <w:top w:val="nil"/>
              <w:left w:val="nil"/>
              <w:right w:val="nil"/>
            </w:tcBorders>
          </w:tcPr>
          <w:p w14:paraId="296B43E2" w14:textId="77777777" w:rsidR="00B50AE5" w:rsidRDefault="00B50AE5" w:rsidP="00ED635C">
            <w:pPr>
              <w:jc w:val="center"/>
            </w:pPr>
            <w:r>
              <w:t>1413</w:t>
            </w:r>
          </w:p>
        </w:tc>
        <w:tc>
          <w:tcPr>
            <w:tcW w:w="0" w:type="auto"/>
            <w:tcBorders>
              <w:top w:val="nil"/>
              <w:left w:val="nil"/>
              <w:right w:val="nil"/>
            </w:tcBorders>
            <w:shd w:val="clear" w:color="auto" w:fill="auto"/>
          </w:tcPr>
          <w:p w14:paraId="1317F7B7" w14:textId="77777777" w:rsidR="00B50AE5" w:rsidRDefault="00B50AE5" w:rsidP="00ED635C">
            <w:pPr>
              <w:jc w:val="center"/>
            </w:pPr>
            <w:r>
              <w:t>12         8</w:t>
            </w:r>
          </w:p>
        </w:tc>
        <w:tc>
          <w:tcPr>
            <w:tcW w:w="0" w:type="auto"/>
            <w:tcBorders>
              <w:top w:val="nil"/>
              <w:left w:val="nil"/>
              <w:right w:val="nil"/>
            </w:tcBorders>
          </w:tcPr>
          <w:p w14:paraId="1986ED51" w14:textId="77777777" w:rsidR="00B50AE5" w:rsidRDefault="00B50AE5" w:rsidP="00ED635C">
            <w:pPr>
              <w:jc w:val="center"/>
            </w:pPr>
            <w:r>
              <w:t xml:space="preserve">7 </w:t>
            </w:r>
          </w:p>
        </w:tc>
        <w:tc>
          <w:tcPr>
            <w:tcW w:w="0" w:type="auto"/>
            <w:tcBorders>
              <w:top w:val="nil"/>
              <w:left w:val="nil"/>
              <w:right w:val="nil"/>
            </w:tcBorders>
            <w:shd w:val="clear" w:color="auto" w:fill="auto"/>
          </w:tcPr>
          <w:p w14:paraId="684AFAFD" w14:textId="77777777" w:rsidR="00B50AE5" w:rsidRDefault="00B50AE5" w:rsidP="00ED635C">
            <w:pPr>
              <w:jc w:val="center"/>
            </w:pPr>
            <w:r>
              <w:t>6            0</w:t>
            </w:r>
          </w:p>
        </w:tc>
      </w:tr>
      <w:tr w:rsidR="00B50AE5" w14:paraId="3DC94BCC" w14:textId="77777777" w:rsidTr="00ED635C">
        <w:trPr>
          <w:trHeight w:val="330"/>
        </w:trPr>
        <w:tc>
          <w:tcPr>
            <w:tcW w:w="0" w:type="auto"/>
          </w:tcPr>
          <w:p w14:paraId="4CD6AC10" w14:textId="7E5B53EE" w:rsidR="00B50AE5" w:rsidRDefault="00B50AE5" w:rsidP="00ED635C">
            <w:pPr>
              <w:jc w:val="center"/>
            </w:pPr>
            <w:r>
              <w:t>3</w:t>
            </w:r>
            <w:r w:rsidRPr="00B50AE5">
              <w:t>4</w:t>
            </w:r>
            <w:r>
              <w:rPr>
                <w:vertAlign w:val="subscript"/>
              </w:rPr>
              <w:t>7</w:t>
            </w:r>
          </w:p>
        </w:tc>
        <w:tc>
          <w:tcPr>
            <w:tcW w:w="0" w:type="auto"/>
          </w:tcPr>
          <w:p w14:paraId="6293C11F" w14:textId="77777777" w:rsidR="00B50AE5" w:rsidRDefault="00B50AE5" w:rsidP="00ED635C">
            <w:pPr>
              <w:jc w:val="center"/>
            </w:pPr>
            <w:r>
              <w:t>~</w:t>
            </w:r>
            <w:r w:rsidRPr="00CB2B57">
              <w:rPr>
                <w:vertAlign w:val="subscript"/>
              </w:rPr>
              <w:t>12</w:t>
            </w:r>
          </w:p>
        </w:tc>
        <w:tc>
          <w:tcPr>
            <w:tcW w:w="0" w:type="auto"/>
            <w:shd w:val="clear" w:color="auto" w:fill="auto"/>
          </w:tcPr>
          <w:p w14:paraId="59649DE6" w14:textId="77777777" w:rsidR="00B50AE5" w:rsidRDefault="00B50AE5" w:rsidP="00ED635C">
            <w:pPr>
              <w:jc w:val="center"/>
            </w:pPr>
          </w:p>
        </w:tc>
        <w:tc>
          <w:tcPr>
            <w:tcW w:w="0" w:type="auto"/>
            <w:shd w:val="clear" w:color="auto" w:fill="auto"/>
          </w:tcPr>
          <w:p w14:paraId="040A6004" w14:textId="77777777" w:rsidR="00B50AE5" w:rsidRDefault="00B50AE5" w:rsidP="00ED635C">
            <w:pPr>
              <w:jc w:val="center"/>
            </w:pPr>
            <w:r>
              <w:t>Cb</w:t>
            </w:r>
            <w:r>
              <w:rPr>
                <w:vertAlign w:val="subscript"/>
              </w:rPr>
              <w:t>5</w:t>
            </w:r>
          </w:p>
        </w:tc>
        <w:tc>
          <w:tcPr>
            <w:tcW w:w="0" w:type="auto"/>
          </w:tcPr>
          <w:p w14:paraId="1D123CAB" w14:textId="77777777" w:rsidR="00B50AE5" w:rsidRDefault="00B50AE5" w:rsidP="00ED635C">
            <w:pPr>
              <w:jc w:val="center"/>
            </w:pPr>
          </w:p>
        </w:tc>
        <w:tc>
          <w:tcPr>
            <w:tcW w:w="0" w:type="auto"/>
            <w:shd w:val="clear" w:color="auto" w:fill="auto"/>
          </w:tcPr>
          <w:p w14:paraId="5FAE1CF9" w14:textId="77777777" w:rsidR="00B50AE5" w:rsidRDefault="00B50AE5" w:rsidP="00ED635C">
            <w:pPr>
              <w:jc w:val="center"/>
            </w:pPr>
            <w:r>
              <w:t>Ca</w:t>
            </w:r>
            <w:r>
              <w:rPr>
                <w:vertAlign w:val="subscript"/>
              </w:rPr>
              <w:t>5</w:t>
            </w:r>
          </w:p>
        </w:tc>
        <w:tc>
          <w:tcPr>
            <w:tcW w:w="0" w:type="auto"/>
          </w:tcPr>
          <w:p w14:paraId="359A66C8" w14:textId="77777777" w:rsidR="00B50AE5" w:rsidRDefault="00B50AE5" w:rsidP="00ED635C">
            <w:pPr>
              <w:jc w:val="center"/>
            </w:pPr>
            <w:r>
              <w:t>~</w:t>
            </w:r>
            <w:r w:rsidRPr="00CB2B57">
              <w:rPr>
                <w:vertAlign w:val="subscript"/>
              </w:rPr>
              <w:t>2</w:t>
            </w:r>
          </w:p>
        </w:tc>
        <w:tc>
          <w:tcPr>
            <w:tcW w:w="0" w:type="auto"/>
            <w:shd w:val="clear" w:color="auto" w:fill="auto"/>
          </w:tcPr>
          <w:p w14:paraId="7F65D6D3" w14:textId="457B27F3" w:rsidR="00B50AE5" w:rsidRDefault="00B50AE5" w:rsidP="00ED635C">
            <w:pPr>
              <w:jc w:val="center"/>
            </w:pPr>
            <w:r>
              <w:t>Ct</w:t>
            </w:r>
            <w:r>
              <w:rPr>
                <w:vertAlign w:val="subscript"/>
              </w:rPr>
              <w:t>5</w:t>
            </w:r>
          </w:p>
        </w:tc>
        <w:tc>
          <w:tcPr>
            <w:tcW w:w="0" w:type="auto"/>
          </w:tcPr>
          <w:p w14:paraId="00EF6A7F" w14:textId="77777777" w:rsidR="00B50AE5" w:rsidRDefault="00B50AE5" w:rsidP="00ED635C">
            <w:pPr>
              <w:jc w:val="center"/>
            </w:pPr>
            <w:r>
              <w:t>0</w:t>
            </w:r>
          </w:p>
        </w:tc>
        <w:tc>
          <w:tcPr>
            <w:tcW w:w="0" w:type="auto"/>
            <w:shd w:val="clear" w:color="auto" w:fill="auto"/>
          </w:tcPr>
          <w:p w14:paraId="7BD537C4" w14:textId="77777777" w:rsidR="00B50AE5" w:rsidRDefault="00B50AE5" w:rsidP="00ED635C">
            <w:pPr>
              <w:jc w:val="center"/>
            </w:pPr>
            <w:r>
              <w:t>1</w:t>
            </w:r>
            <w:r>
              <w:rPr>
                <w:vertAlign w:val="subscript"/>
              </w:rPr>
              <w:t>7</w:t>
            </w:r>
          </w:p>
        </w:tc>
      </w:tr>
    </w:tbl>
    <w:p w14:paraId="35EF3517" w14:textId="77777777" w:rsidR="00B50AE5" w:rsidRDefault="00B50AE5" w:rsidP="00CB2B57"/>
    <w:p w14:paraId="65D0B9F7" w14:textId="77777777" w:rsidR="00CB2B57" w:rsidRPr="002C6BF0" w:rsidRDefault="00CB2B57" w:rsidP="00CB2B57">
      <w:r w:rsidRPr="002766C5">
        <w:rPr>
          <w:b/>
          <w:bCs/>
        </w:rPr>
        <w:t>Execution Units:</w:t>
      </w:r>
      <w:r>
        <w:t xml:space="preserve"> </w:t>
      </w:r>
    </w:p>
    <w:p w14:paraId="137B36FD" w14:textId="77777777" w:rsidR="00CB2B57" w:rsidRDefault="00CB2B57" w:rsidP="00CB2B57">
      <w:r w:rsidRPr="009F7E96">
        <w:rPr>
          <w:b/>
        </w:rPr>
        <w:t>Exceptions:</w:t>
      </w:r>
      <w:r>
        <w:t xml:space="preserve"> </w:t>
      </w:r>
    </w:p>
    <w:p w14:paraId="78F93DDB" w14:textId="77777777" w:rsidR="00CB2B57" w:rsidRPr="009F5200" w:rsidRDefault="00CB2B57" w:rsidP="00CB2B57">
      <w:pPr>
        <w:rPr>
          <w:b/>
          <w:bCs/>
        </w:rPr>
      </w:pPr>
      <w:r w:rsidRPr="009F5200">
        <w:rPr>
          <w:b/>
          <w:bCs/>
        </w:rPr>
        <w:t>Notes:</w:t>
      </w:r>
    </w:p>
    <w:p w14:paraId="0CC6F25F" w14:textId="77777777" w:rsidR="00CB2B57" w:rsidRDefault="00CB2B57" w:rsidP="00CB2B57">
      <w:pPr>
        <w:rPr>
          <w:caps/>
          <w:color w:val="1F3763" w:themeColor="accent1" w:themeShade="7F"/>
          <w:spacing w:val="15"/>
        </w:rPr>
      </w:pPr>
      <w:r>
        <w:br w:type="page"/>
      </w:r>
    </w:p>
    <w:p w14:paraId="474CEB12" w14:textId="77777777" w:rsidR="00CB2B57" w:rsidRDefault="00CB2B57" w:rsidP="00CB2B57">
      <w:pPr>
        <w:pStyle w:val="Heading3"/>
      </w:pPr>
      <w:r>
        <w:lastRenderedPageBreak/>
        <w:t>CFromPtr (deprecated)</w:t>
      </w:r>
    </w:p>
    <w:p w14:paraId="6CE2F318" w14:textId="77777777" w:rsidR="00CB2B57" w:rsidRDefault="00CB2B57" w:rsidP="00CB2B57">
      <w:pPr>
        <w:rPr>
          <w:b/>
          <w:bCs/>
        </w:rPr>
      </w:pPr>
      <w:r w:rsidRPr="00B23E72">
        <w:rPr>
          <w:b/>
          <w:bCs/>
        </w:rPr>
        <w:t>Description:</w:t>
      </w:r>
    </w:p>
    <w:p w14:paraId="5994CC97" w14:textId="77777777" w:rsidR="00CB2B57" w:rsidRPr="00B23E72" w:rsidRDefault="00CB2B57" w:rsidP="00CB2B57">
      <w:pPr>
        <w:ind w:left="720"/>
      </w:pPr>
      <w:r>
        <w:t>If the value in Rb is zero, then the capability register Ct is set to null. Otherwise, Ct is set to Ca with its offset replaced by Rb. If the resulting capability cannot be represented exactly Ct.tag is cleared. If Ca is sealed, then Ct.tag is cleared. The remaining fields are set to the in-memory representation of Ca with the address set to what Ct.address decodes to.</w:t>
      </w:r>
    </w:p>
    <w:p w14:paraId="3C7993D9"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416"/>
        <w:gridCol w:w="416"/>
        <w:gridCol w:w="966"/>
        <w:gridCol w:w="1016"/>
        <w:gridCol w:w="966"/>
        <w:gridCol w:w="466"/>
        <w:gridCol w:w="1216"/>
      </w:tblGrid>
      <w:tr w:rsidR="00CB2B57" w14:paraId="357C3F86" w14:textId="77777777" w:rsidTr="00ED635C">
        <w:trPr>
          <w:trHeight w:val="330"/>
        </w:trPr>
        <w:tc>
          <w:tcPr>
            <w:tcW w:w="0" w:type="auto"/>
            <w:tcBorders>
              <w:top w:val="nil"/>
              <w:left w:val="nil"/>
              <w:right w:val="nil"/>
            </w:tcBorders>
          </w:tcPr>
          <w:p w14:paraId="1F29C141" w14:textId="77777777" w:rsidR="00CB2B57" w:rsidRDefault="00CB2B57" w:rsidP="00ED635C">
            <w:pPr>
              <w:jc w:val="center"/>
            </w:pPr>
            <w:r>
              <w:t>31            25</w:t>
            </w:r>
          </w:p>
        </w:tc>
        <w:tc>
          <w:tcPr>
            <w:tcW w:w="0" w:type="auto"/>
            <w:tcBorders>
              <w:top w:val="nil"/>
              <w:left w:val="nil"/>
              <w:right w:val="nil"/>
            </w:tcBorders>
          </w:tcPr>
          <w:p w14:paraId="1FE790CA" w14:textId="77777777" w:rsidR="00CB2B57" w:rsidRDefault="00CB2B57" w:rsidP="00ED635C">
            <w:pPr>
              <w:jc w:val="center"/>
            </w:pPr>
            <w:r>
              <w:t>24</w:t>
            </w:r>
          </w:p>
        </w:tc>
        <w:tc>
          <w:tcPr>
            <w:tcW w:w="0" w:type="auto"/>
            <w:tcBorders>
              <w:top w:val="nil"/>
              <w:left w:val="nil"/>
              <w:right w:val="nil"/>
            </w:tcBorders>
            <w:shd w:val="clear" w:color="auto" w:fill="auto"/>
          </w:tcPr>
          <w:p w14:paraId="11AA5560" w14:textId="77777777" w:rsidR="00CB2B57" w:rsidRDefault="00CB2B57" w:rsidP="00ED635C">
            <w:pPr>
              <w:jc w:val="center"/>
            </w:pPr>
            <w:r>
              <w:t>23</w:t>
            </w:r>
          </w:p>
        </w:tc>
        <w:tc>
          <w:tcPr>
            <w:tcW w:w="0" w:type="auto"/>
            <w:tcBorders>
              <w:top w:val="nil"/>
              <w:left w:val="nil"/>
              <w:right w:val="nil"/>
            </w:tcBorders>
            <w:shd w:val="clear" w:color="auto" w:fill="auto"/>
          </w:tcPr>
          <w:p w14:paraId="4E99FBFF" w14:textId="77777777" w:rsidR="00CB2B57" w:rsidRDefault="00CB2B57" w:rsidP="00ED635C">
            <w:pPr>
              <w:jc w:val="center"/>
            </w:pPr>
            <w:r>
              <w:t>22       18</w:t>
            </w:r>
          </w:p>
        </w:tc>
        <w:tc>
          <w:tcPr>
            <w:tcW w:w="0" w:type="auto"/>
            <w:tcBorders>
              <w:top w:val="nil"/>
              <w:left w:val="nil"/>
              <w:right w:val="nil"/>
            </w:tcBorders>
            <w:shd w:val="clear" w:color="auto" w:fill="auto"/>
          </w:tcPr>
          <w:p w14:paraId="0465415A" w14:textId="77777777" w:rsidR="00CB2B57" w:rsidRDefault="00CB2B57" w:rsidP="00ED635C">
            <w:pPr>
              <w:jc w:val="center"/>
            </w:pPr>
            <w:r>
              <w:t>17        13</w:t>
            </w:r>
          </w:p>
        </w:tc>
        <w:tc>
          <w:tcPr>
            <w:tcW w:w="0" w:type="auto"/>
            <w:tcBorders>
              <w:top w:val="nil"/>
              <w:left w:val="nil"/>
              <w:right w:val="nil"/>
            </w:tcBorders>
            <w:shd w:val="clear" w:color="auto" w:fill="auto"/>
          </w:tcPr>
          <w:p w14:paraId="3B88D9C2" w14:textId="77777777" w:rsidR="00CB2B57" w:rsidRDefault="00CB2B57" w:rsidP="00ED635C">
            <w:pPr>
              <w:jc w:val="center"/>
            </w:pPr>
            <w:r>
              <w:t>12         8</w:t>
            </w:r>
          </w:p>
        </w:tc>
        <w:tc>
          <w:tcPr>
            <w:tcW w:w="0" w:type="auto"/>
            <w:tcBorders>
              <w:top w:val="nil"/>
              <w:left w:val="nil"/>
              <w:right w:val="nil"/>
            </w:tcBorders>
          </w:tcPr>
          <w:p w14:paraId="0C16CCEF" w14:textId="77777777" w:rsidR="00CB2B57" w:rsidRDefault="00CB2B57" w:rsidP="00ED635C">
            <w:pPr>
              <w:jc w:val="center"/>
            </w:pPr>
            <w:r>
              <w:t>7 6</w:t>
            </w:r>
          </w:p>
        </w:tc>
        <w:tc>
          <w:tcPr>
            <w:tcW w:w="0" w:type="auto"/>
            <w:tcBorders>
              <w:top w:val="nil"/>
              <w:left w:val="nil"/>
              <w:right w:val="nil"/>
            </w:tcBorders>
            <w:shd w:val="clear" w:color="auto" w:fill="auto"/>
          </w:tcPr>
          <w:p w14:paraId="61C09E0D" w14:textId="77777777" w:rsidR="00CB2B57" w:rsidRDefault="00CB2B57" w:rsidP="00ED635C">
            <w:pPr>
              <w:jc w:val="center"/>
            </w:pPr>
            <w:r>
              <w:t>5                0</w:t>
            </w:r>
          </w:p>
        </w:tc>
      </w:tr>
      <w:tr w:rsidR="00CB2B57" w14:paraId="63AB338B" w14:textId="77777777" w:rsidTr="00ED635C">
        <w:trPr>
          <w:trHeight w:val="330"/>
        </w:trPr>
        <w:tc>
          <w:tcPr>
            <w:tcW w:w="0" w:type="auto"/>
          </w:tcPr>
          <w:p w14:paraId="7A9DD99C" w14:textId="77777777" w:rsidR="00CB2B57" w:rsidRDefault="00CB2B57" w:rsidP="00ED635C">
            <w:pPr>
              <w:jc w:val="center"/>
            </w:pPr>
            <w:r>
              <w:t>19</w:t>
            </w:r>
            <w:r>
              <w:rPr>
                <w:vertAlign w:val="subscript"/>
              </w:rPr>
              <w:t>7</w:t>
            </w:r>
          </w:p>
        </w:tc>
        <w:tc>
          <w:tcPr>
            <w:tcW w:w="0" w:type="auto"/>
          </w:tcPr>
          <w:p w14:paraId="14B21F06" w14:textId="77777777" w:rsidR="00CB2B57" w:rsidRDefault="00CB2B57" w:rsidP="00ED635C">
            <w:pPr>
              <w:jc w:val="center"/>
            </w:pPr>
            <w:r>
              <w:t>~</w:t>
            </w:r>
          </w:p>
        </w:tc>
        <w:tc>
          <w:tcPr>
            <w:tcW w:w="0" w:type="auto"/>
            <w:shd w:val="clear" w:color="auto" w:fill="auto"/>
          </w:tcPr>
          <w:p w14:paraId="105CEBA5" w14:textId="77777777" w:rsidR="00CB2B57" w:rsidRDefault="00CB2B57" w:rsidP="00ED635C">
            <w:pPr>
              <w:jc w:val="center"/>
            </w:pPr>
            <w:r>
              <w:t>.</w:t>
            </w:r>
          </w:p>
        </w:tc>
        <w:tc>
          <w:tcPr>
            <w:tcW w:w="0" w:type="auto"/>
            <w:shd w:val="clear" w:color="auto" w:fill="auto"/>
          </w:tcPr>
          <w:p w14:paraId="57C8D0D6" w14:textId="77777777" w:rsidR="00CB2B57" w:rsidRDefault="00CB2B57" w:rsidP="00ED635C">
            <w:pPr>
              <w:jc w:val="center"/>
            </w:pPr>
            <w:r>
              <w:t>Rb</w:t>
            </w:r>
            <w:r>
              <w:rPr>
                <w:vertAlign w:val="subscript"/>
              </w:rPr>
              <w:t>5</w:t>
            </w:r>
          </w:p>
        </w:tc>
        <w:tc>
          <w:tcPr>
            <w:tcW w:w="0" w:type="auto"/>
            <w:shd w:val="clear" w:color="auto" w:fill="auto"/>
          </w:tcPr>
          <w:p w14:paraId="4E008EEA" w14:textId="77777777" w:rsidR="00CB2B57" w:rsidRDefault="00CB2B57" w:rsidP="00ED635C">
            <w:pPr>
              <w:jc w:val="center"/>
            </w:pPr>
            <w:r>
              <w:t>Ca</w:t>
            </w:r>
            <w:r>
              <w:rPr>
                <w:vertAlign w:val="subscript"/>
              </w:rPr>
              <w:t>5</w:t>
            </w:r>
          </w:p>
        </w:tc>
        <w:tc>
          <w:tcPr>
            <w:tcW w:w="0" w:type="auto"/>
            <w:shd w:val="clear" w:color="auto" w:fill="auto"/>
          </w:tcPr>
          <w:p w14:paraId="06777370" w14:textId="77777777" w:rsidR="00CB2B57" w:rsidRDefault="00CB2B57" w:rsidP="00ED635C">
            <w:pPr>
              <w:jc w:val="center"/>
            </w:pPr>
            <w:r>
              <w:t>Ct</w:t>
            </w:r>
            <w:r>
              <w:rPr>
                <w:vertAlign w:val="subscript"/>
              </w:rPr>
              <w:t>5</w:t>
            </w:r>
          </w:p>
        </w:tc>
        <w:tc>
          <w:tcPr>
            <w:tcW w:w="0" w:type="auto"/>
          </w:tcPr>
          <w:p w14:paraId="2F944DA8" w14:textId="77777777" w:rsidR="00CB2B57" w:rsidRDefault="00CB2B57" w:rsidP="00ED635C">
            <w:pPr>
              <w:jc w:val="center"/>
            </w:pPr>
            <w:r>
              <w:t>0</w:t>
            </w:r>
            <w:r w:rsidRPr="00EE3205">
              <w:rPr>
                <w:vertAlign w:val="subscript"/>
              </w:rPr>
              <w:t>2</w:t>
            </w:r>
          </w:p>
        </w:tc>
        <w:tc>
          <w:tcPr>
            <w:tcW w:w="0" w:type="auto"/>
            <w:shd w:val="clear" w:color="auto" w:fill="auto"/>
          </w:tcPr>
          <w:p w14:paraId="6773E1D2" w14:textId="77777777" w:rsidR="00CB2B57" w:rsidRDefault="00CB2B57" w:rsidP="00ED635C">
            <w:pPr>
              <w:jc w:val="center"/>
            </w:pPr>
            <w:r>
              <w:t>13</w:t>
            </w:r>
            <w:r>
              <w:rPr>
                <w:vertAlign w:val="subscript"/>
              </w:rPr>
              <w:t>6</w:t>
            </w:r>
          </w:p>
        </w:tc>
      </w:tr>
    </w:tbl>
    <w:p w14:paraId="39E537CF" w14:textId="77777777" w:rsidR="00CB2B57" w:rsidRDefault="00CB2B57" w:rsidP="00CB2B57"/>
    <w:p w14:paraId="299AD1A6" w14:textId="77777777" w:rsidR="00CB2B57" w:rsidRPr="002C6BF0" w:rsidRDefault="00CB2B57" w:rsidP="00CB2B57">
      <w:r w:rsidRPr="002766C5">
        <w:rPr>
          <w:b/>
          <w:bCs/>
        </w:rPr>
        <w:t>Execution Units:</w:t>
      </w:r>
      <w:r>
        <w:t xml:space="preserve"> </w:t>
      </w:r>
    </w:p>
    <w:p w14:paraId="336991CA" w14:textId="77777777" w:rsidR="00CB2B57" w:rsidRDefault="00CB2B57" w:rsidP="00CB2B57">
      <w:r w:rsidRPr="009F7E96">
        <w:rPr>
          <w:b/>
        </w:rPr>
        <w:t>Exceptions:</w:t>
      </w:r>
      <w:r>
        <w:t xml:space="preserve"> </w:t>
      </w:r>
    </w:p>
    <w:p w14:paraId="740ACCF8" w14:textId="77777777" w:rsidR="00CB2B57" w:rsidRPr="009F5200" w:rsidRDefault="00CB2B57" w:rsidP="00CB2B57">
      <w:pPr>
        <w:rPr>
          <w:b/>
          <w:bCs/>
        </w:rPr>
      </w:pPr>
      <w:r w:rsidRPr="009F5200">
        <w:rPr>
          <w:b/>
          <w:bCs/>
        </w:rPr>
        <w:t>Notes:</w:t>
      </w:r>
    </w:p>
    <w:p w14:paraId="5D663716" w14:textId="77777777" w:rsidR="00CB2B57" w:rsidRDefault="00CB2B57" w:rsidP="00CB2B57">
      <w:pPr>
        <w:pStyle w:val="Heading3"/>
      </w:pPr>
      <w:r>
        <w:t>CGetBase</w:t>
      </w:r>
    </w:p>
    <w:p w14:paraId="355C1D89" w14:textId="77777777" w:rsidR="00CB2B57" w:rsidRDefault="00CB2B57" w:rsidP="00CB2B57">
      <w:pPr>
        <w:rPr>
          <w:b/>
          <w:bCs/>
        </w:rPr>
      </w:pPr>
      <w:r w:rsidRPr="00B23E72">
        <w:rPr>
          <w:b/>
          <w:bCs/>
        </w:rPr>
        <w:t>Description:</w:t>
      </w:r>
    </w:p>
    <w:p w14:paraId="29E5E2BE" w14:textId="77777777" w:rsidR="00CB2B57" w:rsidRPr="00B23E72" w:rsidRDefault="00CB2B57" w:rsidP="00CB2B57">
      <w:pPr>
        <w:ind w:left="720"/>
      </w:pPr>
      <w:r>
        <w:t>Returns the base field of capability Ca and stores it in Rt.</w:t>
      </w:r>
    </w:p>
    <w:p w14:paraId="733861EC"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650389" w14:paraId="701C32BE" w14:textId="77777777" w:rsidTr="00ED635C">
        <w:trPr>
          <w:trHeight w:val="330"/>
        </w:trPr>
        <w:tc>
          <w:tcPr>
            <w:tcW w:w="0" w:type="auto"/>
            <w:tcBorders>
              <w:top w:val="nil"/>
              <w:left w:val="nil"/>
              <w:right w:val="nil"/>
            </w:tcBorders>
          </w:tcPr>
          <w:p w14:paraId="1267767C" w14:textId="77777777" w:rsidR="00650389" w:rsidRDefault="00650389" w:rsidP="00ED635C">
            <w:pPr>
              <w:jc w:val="center"/>
            </w:pPr>
            <w:r>
              <w:t>47            41</w:t>
            </w:r>
          </w:p>
        </w:tc>
        <w:tc>
          <w:tcPr>
            <w:tcW w:w="0" w:type="auto"/>
            <w:tcBorders>
              <w:top w:val="nil"/>
              <w:left w:val="nil"/>
              <w:right w:val="nil"/>
            </w:tcBorders>
          </w:tcPr>
          <w:p w14:paraId="26392AF2" w14:textId="77777777" w:rsidR="00650389" w:rsidRDefault="00650389" w:rsidP="00ED635C">
            <w:pPr>
              <w:jc w:val="center"/>
            </w:pPr>
            <w:r>
              <w:t>40          29</w:t>
            </w:r>
          </w:p>
        </w:tc>
        <w:tc>
          <w:tcPr>
            <w:tcW w:w="0" w:type="auto"/>
            <w:tcBorders>
              <w:top w:val="nil"/>
              <w:left w:val="nil"/>
              <w:right w:val="nil"/>
            </w:tcBorders>
            <w:shd w:val="clear" w:color="auto" w:fill="auto"/>
          </w:tcPr>
          <w:p w14:paraId="7A314CB8" w14:textId="77777777" w:rsidR="00650389" w:rsidRDefault="00650389" w:rsidP="00ED635C">
            <w:pPr>
              <w:jc w:val="center"/>
            </w:pPr>
            <w:r>
              <w:t>2827</w:t>
            </w:r>
          </w:p>
        </w:tc>
        <w:tc>
          <w:tcPr>
            <w:tcW w:w="0" w:type="auto"/>
            <w:tcBorders>
              <w:top w:val="nil"/>
              <w:left w:val="nil"/>
              <w:right w:val="nil"/>
            </w:tcBorders>
            <w:shd w:val="clear" w:color="auto" w:fill="auto"/>
          </w:tcPr>
          <w:p w14:paraId="505921A2" w14:textId="77777777" w:rsidR="00650389" w:rsidRDefault="00650389" w:rsidP="00ED635C">
            <w:pPr>
              <w:jc w:val="center"/>
            </w:pPr>
            <w:r>
              <w:t>26       22</w:t>
            </w:r>
          </w:p>
        </w:tc>
        <w:tc>
          <w:tcPr>
            <w:tcW w:w="0" w:type="auto"/>
            <w:tcBorders>
              <w:top w:val="nil"/>
              <w:left w:val="nil"/>
              <w:right w:val="nil"/>
            </w:tcBorders>
          </w:tcPr>
          <w:p w14:paraId="066C282F" w14:textId="77777777" w:rsidR="00650389" w:rsidRDefault="00650389" w:rsidP="00ED635C">
            <w:pPr>
              <w:jc w:val="center"/>
            </w:pPr>
            <w:r>
              <w:t>2120</w:t>
            </w:r>
          </w:p>
        </w:tc>
        <w:tc>
          <w:tcPr>
            <w:tcW w:w="0" w:type="auto"/>
            <w:tcBorders>
              <w:top w:val="nil"/>
              <w:left w:val="nil"/>
              <w:right w:val="nil"/>
            </w:tcBorders>
            <w:shd w:val="clear" w:color="auto" w:fill="auto"/>
          </w:tcPr>
          <w:p w14:paraId="7E4E4EDD" w14:textId="77777777" w:rsidR="00650389" w:rsidRDefault="00650389" w:rsidP="00ED635C">
            <w:pPr>
              <w:jc w:val="center"/>
            </w:pPr>
            <w:r>
              <w:t>19        15</w:t>
            </w:r>
          </w:p>
        </w:tc>
        <w:tc>
          <w:tcPr>
            <w:tcW w:w="0" w:type="auto"/>
            <w:tcBorders>
              <w:top w:val="nil"/>
              <w:left w:val="nil"/>
              <w:right w:val="nil"/>
            </w:tcBorders>
          </w:tcPr>
          <w:p w14:paraId="1D34728B" w14:textId="77777777" w:rsidR="00650389" w:rsidRDefault="00650389" w:rsidP="00ED635C">
            <w:pPr>
              <w:jc w:val="center"/>
            </w:pPr>
            <w:r>
              <w:t>1413</w:t>
            </w:r>
          </w:p>
        </w:tc>
        <w:tc>
          <w:tcPr>
            <w:tcW w:w="0" w:type="auto"/>
            <w:tcBorders>
              <w:top w:val="nil"/>
              <w:left w:val="nil"/>
              <w:right w:val="nil"/>
            </w:tcBorders>
            <w:shd w:val="clear" w:color="auto" w:fill="auto"/>
          </w:tcPr>
          <w:p w14:paraId="001AF486" w14:textId="77777777" w:rsidR="00650389" w:rsidRDefault="00650389" w:rsidP="00ED635C">
            <w:pPr>
              <w:jc w:val="center"/>
            </w:pPr>
            <w:r>
              <w:t>12         8</w:t>
            </w:r>
          </w:p>
        </w:tc>
        <w:tc>
          <w:tcPr>
            <w:tcW w:w="0" w:type="auto"/>
            <w:tcBorders>
              <w:top w:val="nil"/>
              <w:left w:val="nil"/>
              <w:right w:val="nil"/>
            </w:tcBorders>
          </w:tcPr>
          <w:p w14:paraId="25236ABC" w14:textId="77777777" w:rsidR="00650389" w:rsidRDefault="00650389" w:rsidP="00ED635C">
            <w:pPr>
              <w:jc w:val="center"/>
            </w:pPr>
            <w:r>
              <w:t xml:space="preserve">7 </w:t>
            </w:r>
          </w:p>
        </w:tc>
        <w:tc>
          <w:tcPr>
            <w:tcW w:w="0" w:type="auto"/>
            <w:tcBorders>
              <w:top w:val="nil"/>
              <w:left w:val="nil"/>
              <w:right w:val="nil"/>
            </w:tcBorders>
            <w:shd w:val="clear" w:color="auto" w:fill="auto"/>
          </w:tcPr>
          <w:p w14:paraId="5AC26EA9" w14:textId="77777777" w:rsidR="00650389" w:rsidRDefault="00650389" w:rsidP="00ED635C">
            <w:pPr>
              <w:jc w:val="center"/>
            </w:pPr>
            <w:r>
              <w:t>6            0</w:t>
            </w:r>
          </w:p>
        </w:tc>
      </w:tr>
      <w:tr w:rsidR="00650389" w14:paraId="18F85611" w14:textId="77777777" w:rsidTr="00ED635C">
        <w:trPr>
          <w:trHeight w:val="330"/>
        </w:trPr>
        <w:tc>
          <w:tcPr>
            <w:tcW w:w="0" w:type="auto"/>
          </w:tcPr>
          <w:p w14:paraId="04D38BB4" w14:textId="19AFED88" w:rsidR="00650389" w:rsidRDefault="00650389" w:rsidP="00ED635C">
            <w:pPr>
              <w:jc w:val="center"/>
            </w:pPr>
            <w:r>
              <w:t>77</w:t>
            </w:r>
            <w:r>
              <w:rPr>
                <w:vertAlign w:val="subscript"/>
              </w:rPr>
              <w:t>7</w:t>
            </w:r>
          </w:p>
        </w:tc>
        <w:tc>
          <w:tcPr>
            <w:tcW w:w="0" w:type="auto"/>
          </w:tcPr>
          <w:p w14:paraId="42A3226D" w14:textId="77777777" w:rsidR="00650389" w:rsidRDefault="00650389" w:rsidP="00ED635C">
            <w:pPr>
              <w:jc w:val="center"/>
            </w:pPr>
            <w:r>
              <w:t>~</w:t>
            </w:r>
            <w:r w:rsidRPr="00CB2B57">
              <w:rPr>
                <w:vertAlign w:val="subscript"/>
              </w:rPr>
              <w:t>12</w:t>
            </w:r>
          </w:p>
        </w:tc>
        <w:tc>
          <w:tcPr>
            <w:tcW w:w="0" w:type="auto"/>
            <w:shd w:val="clear" w:color="auto" w:fill="auto"/>
          </w:tcPr>
          <w:p w14:paraId="076C859E" w14:textId="77777777" w:rsidR="00650389" w:rsidRDefault="00650389" w:rsidP="00ED635C">
            <w:pPr>
              <w:jc w:val="center"/>
            </w:pPr>
          </w:p>
        </w:tc>
        <w:tc>
          <w:tcPr>
            <w:tcW w:w="0" w:type="auto"/>
            <w:shd w:val="clear" w:color="auto" w:fill="auto"/>
          </w:tcPr>
          <w:p w14:paraId="694EC5F4" w14:textId="52EACB4D" w:rsidR="00650389" w:rsidRDefault="00650389" w:rsidP="00ED635C">
            <w:pPr>
              <w:jc w:val="center"/>
            </w:pPr>
            <w:r>
              <w:t>~</w:t>
            </w:r>
            <w:r>
              <w:rPr>
                <w:vertAlign w:val="subscript"/>
              </w:rPr>
              <w:t>5</w:t>
            </w:r>
          </w:p>
        </w:tc>
        <w:tc>
          <w:tcPr>
            <w:tcW w:w="0" w:type="auto"/>
          </w:tcPr>
          <w:p w14:paraId="0E0D0D64" w14:textId="77777777" w:rsidR="00650389" w:rsidRDefault="00650389" w:rsidP="00ED635C">
            <w:pPr>
              <w:jc w:val="center"/>
            </w:pPr>
          </w:p>
        </w:tc>
        <w:tc>
          <w:tcPr>
            <w:tcW w:w="0" w:type="auto"/>
            <w:shd w:val="clear" w:color="auto" w:fill="auto"/>
          </w:tcPr>
          <w:p w14:paraId="25C77073" w14:textId="77777777" w:rsidR="00650389" w:rsidRDefault="00650389" w:rsidP="00ED635C">
            <w:pPr>
              <w:jc w:val="center"/>
            </w:pPr>
            <w:r>
              <w:t>Ca</w:t>
            </w:r>
            <w:r>
              <w:rPr>
                <w:vertAlign w:val="subscript"/>
              </w:rPr>
              <w:t>5</w:t>
            </w:r>
          </w:p>
        </w:tc>
        <w:tc>
          <w:tcPr>
            <w:tcW w:w="0" w:type="auto"/>
          </w:tcPr>
          <w:p w14:paraId="6F31AB50" w14:textId="77777777" w:rsidR="00650389" w:rsidRDefault="00650389" w:rsidP="00ED635C">
            <w:pPr>
              <w:jc w:val="center"/>
            </w:pPr>
            <w:r>
              <w:t>~</w:t>
            </w:r>
            <w:r w:rsidRPr="00CB2B57">
              <w:rPr>
                <w:vertAlign w:val="subscript"/>
              </w:rPr>
              <w:t>2</w:t>
            </w:r>
          </w:p>
        </w:tc>
        <w:tc>
          <w:tcPr>
            <w:tcW w:w="0" w:type="auto"/>
            <w:shd w:val="clear" w:color="auto" w:fill="auto"/>
          </w:tcPr>
          <w:p w14:paraId="5F861D76" w14:textId="09BDF4E2" w:rsidR="00650389" w:rsidRDefault="00650389" w:rsidP="00ED635C">
            <w:pPr>
              <w:jc w:val="center"/>
            </w:pPr>
            <w:r>
              <w:t>Rt</w:t>
            </w:r>
            <w:r>
              <w:rPr>
                <w:vertAlign w:val="subscript"/>
              </w:rPr>
              <w:t>5</w:t>
            </w:r>
          </w:p>
        </w:tc>
        <w:tc>
          <w:tcPr>
            <w:tcW w:w="0" w:type="auto"/>
          </w:tcPr>
          <w:p w14:paraId="37252C62" w14:textId="77777777" w:rsidR="00650389" w:rsidRDefault="00650389" w:rsidP="00ED635C">
            <w:pPr>
              <w:jc w:val="center"/>
            </w:pPr>
            <w:r>
              <w:t>0</w:t>
            </w:r>
          </w:p>
        </w:tc>
        <w:tc>
          <w:tcPr>
            <w:tcW w:w="0" w:type="auto"/>
            <w:shd w:val="clear" w:color="auto" w:fill="auto"/>
          </w:tcPr>
          <w:p w14:paraId="28247063" w14:textId="77777777" w:rsidR="00650389" w:rsidRDefault="00650389" w:rsidP="00ED635C">
            <w:pPr>
              <w:jc w:val="center"/>
            </w:pPr>
            <w:r>
              <w:t>1</w:t>
            </w:r>
            <w:r>
              <w:rPr>
                <w:vertAlign w:val="subscript"/>
              </w:rPr>
              <w:t>7</w:t>
            </w:r>
          </w:p>
        </w:tc>
      </w:tr>
    </w:tbl>
    <w:p w14:paraId="16F155DB" w14:textId="77777777" w:rsidR="00CB2B57" w:rsidRDefault="00CB2B57" w:rsidP="00CB2B57">
      <w:pPr>
        <w:rPr>
          <w:b/>
          <w:bCs/>
        </w:rPr>
      </w:pPr>
    </w:p>
    <w:p w14:paraId="43777B9D" w14:textId="77777777" w:rsidR="00CB2B57" w:rsidRPr="002C6BF0" w:rsidRDefault="00CB2B57" w:rsidP="00CB2B57">
      <w:r w:rsidRPr="002766C5">
        <w:rPr>
          <w:b/>
          <w:bCs/>
        </w:rPr>
        <w:t>Execution Units:</w:t>
      </w:r>
      <w:r>
        <w:t xml:space="preserve"> </w:t>
      </w:r>
    </w:p>
    <w:p w14:paraId="59CE13B2" w14:textId="77777777" w:rsidR="00CB2B57" w:rsidRDefault="00CB2B57" w:rsidP="00CB2B57">
      <w:r w:rsidRPr="009F7E96">
        <w:rPr>
          <w:b/>
        </w:rPr>
        <w:t>Exceptions:</w:t>
      </w:r>
      <w:r>
        <w:t xml:space="preserve"> </w:t>
      </w:r>
    </w:p>
    <w:p w14:paraId="51D66F73" w14:textId="77777777" w:rsidR="00CB2B57" w:rsidRPr="009F5200" w:rsidRDefault="00CB2B57" w:rsidP="00CB2B57">
      <w:pPr>
        <w:rPr>
          <w:b/>
          <w:bCs/>
        </w:rPr>
      </w:pPr>
      <w:r w:rsidRPr="009F5200">
        <w:rPr>
          <w:b/>
          <w:bCs/>
        </w:rPr>
        <w:t>Notes:</w:t>
      </w:r>
    </w:p>
    <w:p w14:paraId="2A7E7C2D" w14:textId="77777777" w:rsidR="00CB2B57" w:rsidRDefault="00CB2B57" w:rsidP="00CB2B57">
      <w:pPr>
        <w:rPr>
          <w:caps/>
          <w:color w:val="1F3763" w:themeColor="accent1" w:themeShade="7F"/>
          <w:spacing w:val="15"/>
        </w:rPr>
      </w:pPr>
      <w:r>
        <w:br w:type="page"/>
      </w:r>
    </w:p>
    <w:p w14:paraId="516E8551" w14:textId="77777777" w:rsidR="00CB2B57" w:rsidRDefault="00CB2B57" w:rsidP="00CB2B57">
      <w:pPr>
        <w:pStyle w:val="Heading3"/>
      </w:pPr>
      <w:r>
        <w:lastRenderedPageBreak/>
        <w:t>CGetFlags</w:t>
      </w:r>
    </w:p>
    <w:p w14:paraId="17FD4C65" w14:textId="77777777" w:rsidR="00CB2B57" w:rsidRDefault="00CB2B57" w:rsidP="00CB2B57">
      <w:pPr>
        <w:rPr>
          <w:b/>
          <w:bCs/>
        </w:rPr>
      </w:pPr>
      <w:r w:rsidRPr="00B23E72">
        <w:rPr>
          <w:b/>
          <w:bCs/>
        </w:rPr>
        <w:t>Description:</w:t>
      </w:r>
    </w:p>
    <w:p w14:paraId="6B687B9B" w14:textId="77777777" w:rsidR="00CB2B57" w:rsidRPr="00B23E72" w:rsidRDefault="00CB2B57" w:rsidP="00CB2B57">
      <w:pPr>
        <w:ind w:left="720"/>
      </w:pPr>
      <w:r>
        <w:t>Returns the zero extended flags field of capability Ca and stores it in Rt.</w:t>
      </w:r>
    </w:p>
    <w:p w14:paraId="225ADD00"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E28A8" w14:paraId="79591146" w14:textId="77777777" w:rsidTr="00ED635C">
        <w:trPr>
          <w:trHeight w:val="330"/>
        </w:trPr>
        <w:tc>
          <w:tcPr>
            <w:tcW w:w="0" w:type="auto"/>
            <w:tcBorders>
              <w:top w:val="nil"/>
              <w:left w:val="nil"/>
              <w:right w:val="nil"/>
            </w:tcBorders>
          </w:tcPr>
          <w:p w14:paraId="62531FAE" w14:textId="77777777" w:rsidR="003E28A8" w:rsidRDefault="003E28A8" w:rsidP="00ED635C">
            <w:pPr>
              <w:jc w:val="center"/>
            </w:pPr>
            <w:r>
              <w:t>47            41</w:t>
            </w:r>
          </w:p>
        </w:tc>
        <w:tc>
          <w:tcPr>
            <w:tcW w:w="0" w:type="auto"/>
            <w:tcBorders>
              <w:top w:val="nil"/>
              <w:left w:val="nil"/>
              <w:right w:val="nil"/>
            </w:tcBorders>
          </w:tcPr>
          <w:p w14:paraId="29F32FC0" w14:textId="77777777" w:rsidR="003E28A8" w:rsidRDefault="003E28A8" w:rsidP="00ED635C">
            <w:pPr>
              <w:jc w:val="center"/>
            </w:pPr>
            <w:r>
              <w:t>40          29</w:t>
            </w:r>
          </w:p>
        </w:tc>
        <w:tc>
          <w:tcPr>
            <w:tcW w:w="0" w:type="auto"/>
            <w:tcBorders>
              <w:top w:val="nil"/>
              <w:left w:val="nil"/>
              <w:right w:val="nil"/>
            </w:tcBorders>
            <w:shd w:val="clear" w:color="auto" w:fill="auto"/>
          </w:tcPr>
          <w:p w14:paraId="717BB4E9" w14:textId="77777777" w:rsidR="003E28A8" w:rsidRDefault="003E28A8" w:rsidP="00ED635C">
            <w:pPr>
              <w:jc w:val="center"/>
            </w:pPr>
            <w:r>
              <w:t>2827</w:t>
            </w:r>
          </w:p>
        </w:tc>
        <w:tc>
          <w:tcPr>
            <w:tcW w:w="0" w:type="auto"/>
            <w:tcBorders>
              <w:top w:val="nil"/>
              <w:left w:val="nil"/>
              <w:right w:val="nil"/>
            </w:tcBorders>
            <w:shd w:val="clear" w:color="auto" w:fill="auto"/>
          </w:tcPr>
          <w:p w14:paraId="31D83885" w14:textId="77777777" w:rsidR="003E28A8" w:rsidRDefault="003E28A8" w:rsidP="00ED635C">
            <w:pPr>
              <w:jc w:val="center"/>
            </w:pPr>
            <w:r>
              <w:t>26       22</w:t>
            </w:r>
          </w:p>
        </w:tc>
        <w:tc>
          <w:tcPr>
            <w:tcW w:w="0" w:type="auto"/>
            <w:tcBorders>
              <w:top w:val="nil"/>
              <w:left w:val="nil"/>
              <w:right w:val="nil"/>
            </w:tcBorders>
          </w:tcPr>
          <w:p w14:paraId="4EFD131E" w14:textId="77777777" w:rsidR="003E28A8" w:rsidRDefault="003E28A8" w:rsidP="00ED635C">
            <w:pPr>
              <w:jc w:val="center"/>
            </w:pPr>
            <w:r>
              <w:t>2120</w:t>
            </w:r>
          </w:p>
        </w:tc>
        <w:tc>
          <w:tcPr>
            <w:tcW w:w="0" w:type="auto"/>
            <w:tcBorders>
              <w:top w:val="nil"/>
              <w:left w:val="nil"/>
              <w:right w:val="nil"/>
            </w:tcBorders>
            <w:shd w:val="clear" w:color="auto" w:fill="auto"/>
          </w:tcPr>
          <w:p w14:paraId="5DD346B4" w14:textId="77777777" w:rsidR="003E28A8" w:rsidRDefault="003E28A8" w:rsidP="00ED635C">
            <w:pPr>
              <w:jc w:val="center"/>
            </w:pPr>
            <w:r>
              <w:t>19        15</w:t>
            </w:r>
          </w:p>
        </w:tc>
        <w:tc>
          <w:tcPr>
            <w:tcW w:w="0" w:type="auto"/>
            <w:tcBorders>
              <w:top w:val="nil"/>
              <w:left w:val="nil"/>
              <w:right w:val="nil"/>
            </w:tcBorders>
          </w:tcPr>
          <w:p w14:paraId="0D4C5B4F" w14:textId="77777777" w:rsidR="003E28A8" w:rsidRDefault="003E28A8" w:rsidP="00ED635C">
            <w:pPr>
              <w:jc w:val="center"/>
            </w:pPr>
            <w:r>
              <w:t>1413</w:t>
            </w:r>
          </w:p>
        </w:tc>
        <w:tc>
          <w:tcPr>
            <w:tcW w:w="0" w:type="auto"/>
            <w:tcBorders>
              <w:top w:val="nil"/>
              <w:left w:val="nil"/>
              <w:right w:val="nil"/>
            </w:tcBorders>
            <w:shd w:val="clear" w:color="auto" w:fill="auto"/>
          </w:tcPr>
          <w:p w14:paraId="4557991A" w14:textId="77777777" w:rsidR="003E28A8" w:rsidRDefault="003E28A8" w:rsidP="00ED635C">
            <w:pPr>
              <w:jc w:val="center"/>
            </w:pPr>
            <w:r>
              <w:t>12         8</w:t>
            </w:r>
          </w:p>
        </w:tc>
        <w:tc>
          <w:tcPr>
            <w:tcW w:w="0" w:type="auto"/>
            <w:tcBorders>
              <w:top w:val="nil"/>
              <w:left w:val="nil"/>
              <w:right w:val="nil"/>
            </w:tcBorders>
          </w:tcPr>
          <w:p w14:paraId="4C994526" w14:textId="77777777" w:rsidR="003E28A8" w:rsidRDefault="003E28A8" w:rsidP="00ED635C">
            <w:pPr>
              <w:jc w:val="center"/>
            </w:pPr>
            <w:r>
              <w:t xml:space="preserve">7 </w:t>
            </w:r>
          </w:p>
        </w:tc>
        <w:tc>
          <w:tcPr>
            <w:tcW w:w="0" w:type="auto"/>
            <w:tcBorders>
              <w:top w:val="nil"/>
              <w:left w:val="nil"/>
              <w:right w:val="nil"/>
            </w:tcBorders>
            <w:shd w:val="clear" w:color="auto" w:fill="auto"/>
          </w:tcPr>
          <w:p w14:paraId="2EFEA051" w14:textId="77777777" w:rsidR="003E28A8" w:rsidRDefault="003E28A8" w:rsidP="00ED635C">
            <w:pPr>
              <w:jc w:val="center"/>
            </w:pPr>
            <w:r>
              <w:t>6            0</w:t>
            </w:r>
          </w:p>
        </w:tc>
      </w:tr>
      <w:tr w:rsidR="003E28A8" w14:paraId="3817AAAA" w14:textId="77777777" w:rsidTr="00ED635C">
        <w:trPr>
          <w:trHeight w:val="330"/>
        </w:trPr>
        <w:tc>
          <w:tcPr>
            <w:tcW w:w="0" w:type="auto"/>
          </w:tcPr>
          <w:p w14:paraId="68F8A011" w14:textId="7FBAD44C" w:rsidR="003E28A8" w:rsidRDefault="003E28A8" w:rsidP="00ED635C">
            <w:pPr>
              <w:jc w:val="center"/>
            </w:pPr>
            <w:r w:rsidRPr="003E28A8">
              <w:t>6</w:t>
            </w:r>
            <w:r>
              <w:t>5</w:t>
            </w:r>
            <w:r>
              <w:rPr>
                <w:vertAlign w:val="subscript"/>
              </w:rPr>
              <w:t>7</w:t>
            </w:r>
          </w:p>
        </w:tc>
        <w:tc>
          <w:tcPr>
            <w:tcW w:w="0" w:type="auto"/>
          </w:tcPr>
          <w:p w14:paraId="25218CE9" w14:textId="77777777" w:rsidR="003E28A8" w:rsidRDefault="003E28A8" w:rsidP="00ED635C">
            <w:pPr>
              <w:jc w:val="center"/>
            </w:pPr>
            <w:r>
              <w:t>~</w:t>
            </w:r>
            <w:r w:rsidRPr="00CB2B57">
              <w:rPr>
                <w:vertAlign w:val="subscript"/>
              </w:rPr>
              <w:t>12</w:t>
            </w:r>
          </w:p>
        </w:tc>
        <w:tc>
          <w:tcPr>
            <w:tcW w:w="0" w:type="auto"/>
            <w:shd w:val="clear" w:color="auto" w:fill="auto"/>
          </w:tcPr>
          <w:p w14:paraId="13278D3B" w14:textId="77777777" w:rsidR="003E28A8" w:rsidRDefault="003E28A8" w:rsidP="00ED635C">
            <w:pPr>
              <w:jc w:val="center"/>
            </w:pPr>
          </w:p>
        </w:tc>
        <w:tc>
          <w:tcPr>
            <w:tcW w:w="0" w:type="auto"/>
            <w:shd w:val="clear" w:color="auto" w:fill="auto"/>
          </w:tcPr>
          <w:p w14:paraId="6F61C7F4" w14:textId="77777777" w:rsidR="003E28A8" w:rsidRDefault="003E28A8" w:rsidP="00ED635C">
            <w:pPr>
              <w:jc w:val="center"/>
            </w:pPr>
            <w:r>
              <w:t>~</w:t>
            </w:r>
            <w:r>
              <w:rPr>
                <w:vertAlign w:val="subscript"/>
              </w:rPr>
              <w:t>5</w:t>
            </w:r>
          </w:p>
        </w:tc>
        <w:tc>
          <w:tcPr>
            <w:tcW w:w="0" w:type="auto"/>
          </w:tcPr>
          <w:p w14:paraId="1540CC56" w14:textId="77777777" w:rsidR="003E28A8" w:rsidRDefault="003E28A8" w:rsidP="00ED635C">
            <w:pPr>
              <w:jc w:val="center"/>
            </w:pPr>
          </w:p>
        </w:tc>
        <w:tc>
          <w:tcPr>
            <w:tcW w:w="0" w:type="auto"/>
            <w:shd w:val="clear" w:color="auto" w:fill="auto"/>
          </w:tcPr>
          <w:p w14:paraId="71EBB9E9" w14:textId="77777777" w:rsidR="003E28A8" w:rsidRDefault="003E28A8" w:rsidP="00ED635C">
            <w:pPr>
              <w:jc w:val="center"/>
            </w:pPr>
            <w:r>
              <w:t>Ca</w:t>
            </w:r>
            <w:r>
              <w:rPr>
                <w:vertAlign w:val="subscript"/>
              </w:rPr>
              <w:t>5</w:t>
            </w:r>
          </w:p>
        </w:tc>
        <w:tc>
          <w:tcPr>
            <w:tcW w:w="0" w:type="auto"/>
          </w:tcPr>
          <w:p w14:paraId="7B480219" w14:textId="77777777" w:rsidR="003E28A8" w:rsidRDefault="003E28A8" w:rsidP="00ED635C">
            <w:pPr>
              <w:jc w:val="center"/>
            </w:pPr>
            <w:r>
              <w:t>~</w:t>
            </w:r>
            <w:r w:rsidRPr="00CB2B57">
              <w:rPr>
                <w:vertAlign w:val="subscript"/>
              </w:rPr>
              <w:t>2</w:t>
            </w:r>
          </w:p>
        </w:tc>
        <w:tc>
          <w:tcPr>
            <w:tcW w:w="0" w:type="auto"/>
            <w:shd w:val="clear" w:color="auto" w:fill="auto"/>
          </w:tcPr>
          <w:p w14:paraId="14856D00" w14:textId="77777777" w:rsidR="003E28A8" w:rsidRDefault="003E28A8" w:rsidP="00ED635C">
            <w:pPr>
              <w:jc w:val="center"/>
            </w:pPr>
            <w:r>
              <w:t>Ct</w:t>
            </w:r>
            <w:r>
              <w:rPr>
                <w:vertAlign w:val="subscript"/>
              </w:rPr>
              <w:t>5</w:t>
            </w:r>
          </w:p>
        </w:tc>
        <w:tc>
          <w:tcPr>
            <w:tcW w:w="0" w:type="auto"/>
          </w:tcPr>
          <w:p w14:paraId="5DB34C79" w14:textId="77777777" w:rsidR="003E28A8" w:rsidRDefault="003E28A8" w:rsidP="00ED635C">
            <w:pPr>
              <w:jc w:val="center"/>
            </w:pPr>
            <w:r>
              <w:t>0</w:t>
            </w:r>
          </w:p>
        </w:tc>
        <w:tc>
          <w:tcPr>
            <w:tcW w:w="0" w:type="auto"/>
            <w:shd w:val="clear" w:color="auto" w:fill="auto"/>
          </w:tcPr>
          <w:p w14:paraId="4289B5FE" w14:textId="77777777" w:rsidR="003E28A8" w:rsidRDefault="003E28A8" w:rsidP="00ED635C">
            <w:pPr>
              <w:jc w:val="center"/>
            </w:pPr>
            <w:r>
              <w:t>1</w:t>
            </w:r>
            <w:r>
              <w:rPr>
                <w:vertAlign w:val="subscript"/>
              </w:rPr>
              <w:t>7</w:t>
            </w:r>
          </w:p>
        </w:tc>
      </w:tr>
    </w:tbl>
    <w:p w14:paraId="593296BD" w14:textId="77777777" w:rsidR="003E28A8" w:rsidRDefault="003E28A8" w:rsidP="00CB2B57">
      <w:pPr>
        <w:rPr>
          <w:b/>
          <w:bCs/>
        </w:rPr>
      </w:pPr>
    </w:p>
    <w:p w14:paraId="1B593273" w14:textId="77777777" w:rsidR="00CB2B57" w:rsidRPr="002C6BF0" w:rsidRDefault="00CB2B57" w:rsidP="00CB2B57">
      <w:r w:rsidRPr="002766C5">
        <w:rPr>
          <w:b/>
          <w:bCs/>
        </w:rPr>
        <w:t>Execution Units:</w:t>
      </w:r>
      <w:r>
        <w:t xml:space="preserve"> </w:t>
      </w:r>
    </w:p>
    <w:p w14:paraId="47F120BF" w14:textId="77777777" w:rsidR="00CB2B57" w:rsidRDefault="00CB2B57" w:rsidP="00CB2B57">
      <w:r w:rsidRPr="009F7E96">
        <w:rPr>
          <w:b/>
        </w:rPr>
        <w:t>Exceptions:</w:t>
      </w:r>
      <w:r>
        <w:t xml:space="preserve"> </w:t>
      </w:r>
    </w:p>
    <w:p w14:paraId="0882175B" w14:textId="77777777" w:rsidR="00CB2B57" w:rsidRPr="009F5200" w:rsidRDefault="00CB2B57" w:rsidP="00CB2B57">
      <w:pPr>
        <w:rPr>
          <w:b/>
          <w:bCs/>
        </w:rPr>
      </w:pPr>
      <w:r w:rsidRPr="009F5200">
        <w:rPr>
          <w:b/>
          <w:bCs/>
        </w:rPr>
        <w:t>Notes:</w:t>
      </w:r>
    </w:p>
    <w:p w14:paraId="01C6BAFB" w14:textId="77777777" w:rsidR="00CB2B57" w:rsidRDefault="00CB2B57" w:rsidP="00CB2B57">
      <w:pPr>
        <w:pStyle w:val="Heading3"/>
      </w:pPr>
      <w:r>
        <w:t>CGetHigh</w:t>
      </w:r>
    </w:p>
    <w:p w14:paraId="3FFFD626" w14:textId="77777777" w:rsidR="00CB2B57" w:rsidRDefault="00CB2B57" w:rsidP="00CB2B57">
      <w:pPr>
        <w:rPr>
          <w:b/>
          <w:bCs/>
        </w:rPr>
      </w:pPr>
      <w:r w:rsidRPr="00B23E72">
        <w:rPr>
          <w:b/>
          <w:bCs/>
        </w:rPr>
        <w:t>Description:</w:t>
      </w:r>
    </w:p>
    <w:p w14:paraId="54C734AA" w14:textId="77777777" w:rsidR="00CB2B57" w:rsidRPr="00B23E72" w:rsidRDefault="00CB2B57" w:rsidP="00CB2B57">
      <w:pPr>
        <w:ind w:left="720"/>
      </w:pPr>
      <w:r>
        <w:t>Returns the high half of capability Ca and stores it in Rt.</w:t>
      </w:r>
    </w:p>
    <w:p w14:paraId="793C4BD3"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805BC7" w14:paraId="05AC3EA9" w14:textId="77777777" w:rsidTr="00ED635C">
        <w:trPr>
          <w:trHeight w:val="330"/>
        </w:trPr>
        <w:tc>
          <w:tcPr>
            <w:tcW w:w="0" w:type="auto"/>
            <w:tcBorders>
              <w:top w:val="nil"/>
              <w:left w:val="nil"/>
              <w:right w:val="nil"/>
            </w:tcBorders>
          </w:tcPr>
          <w:p w14:paraId="46236033" w14:textId="77777777" w:rsidR="00805BC7" w:rsidRDefault="00805BC7" w:rsidP="00ED635C">
            <w:pPr>
              <w:jc w:val="center"/>
            </w:pPr>
            <w:r>
              <w:t>47            41</w:t>
            </w:r>
          </w:p>
        </w:tc>
        <w:tc>
          <w:tcPr>
            <w:tcW w:w="0" w:type="auto"/>
            <w:tcBorders>
              <w:top w:val="nil"/>
              <w:left w:val="nil"/>
              <w:right w:val="nil"/>
            </w:tcBorders>
          </w:tcPr>
          <w:p w14:paraId="562E68C8" w14:textId="77777777" w:rsidR="00805BC7" w:rsidRDefault="00805BC7" w:rsidP="00ED635C">
            <w:pPr>
              <w:jc w:val="center"/>
            </w:pPr>
            <w:r>
              <w:t>40          29</w:t>
            </w:r>
          </w:p>
        </w:tc>
        <w:tc>
          <w:tcPr>
            <w:tcW w:w="0" w:type="auto"/>
            <w:tcBorders>
              <w:top w:val="nil"/>
              <w:left w:val="nil"/>
              <w:right w:val="nil"/>
            </w:tcBorders>
            <w:shd w:val="clear" w:color="auto" w:fill="auto"/>
          </w:tcPr>
          <w:p w14:paraId="4D769BD8" w14:textId="77777777" w:rsidR="00805BC7" w:rsidRDefault="00805BC7" w:rsidP="00ED635C">
            <w:pPr>
              <w:jc w:val="center"/>
            </w:pPr>
            <w:r>
              <w:t>2827</w:t>
            </w:r>
          </w:p>
        </w:tc>
        <w:tc>
          <w:tcPr>
            <w:tcW w:w="0" w:type="auto"/>
            <w:tcBorders>
              <w:top w:val="nil"/>
              <w:left w:val="nil"/>
              <w:right w:val="nil"/>
            </w:tcBorders>
            <w:shd w:val="clear" w:color="auto" w:fill="auto"/>
          </w:tcPr>
          <w:p w14:paraId="5A45897B" w14:textId="77777777" w:rsidR="00805BC7" w:rsidRDefault="00805BC7" w:rsidP="00ED635C">
            <w:pPr>
              <w:jc w:val="center"/>
            </w:pPr>
            <w:r>
              <w:t>26       22</w:t>
            </w:r>
          </w:p>
        </w:tc>
        <w:tc>
          <w:tcPr>
            <w:tcW w:w="0" w:type="auto"/>
            <w:tcBorders>
              <w:top w:val="nil"/>
              <w:left w:val="nil"/>
              <w:right w:val="nil"/>
            </w:tcBorders>
          </w:tcPr>
          <w:p w14:paraId="38B80F9F" w14:textId="77777777" w:rsidR="00805BC7" w:rsidRDefault="00805BC7" w:rsidP="00ED635C">
            <w:pPr>
              <w:jc w:val="center"/>
            </w:pPr>
            <w:r>
              <w:t>2120</w:t>
            </w:r>
          </w:p>
        </w:tc>
        <w:tc>
          <w:tcPr>
            <w:tcW w:w="0" w:type="auto"/>
            <w:tcBorders>
              <w:top w:val="nil"/>
              <w:left w:val="nil"/>
              <w:right w:val="nil"/>
            </w:tcBorders>
            <w:shd w:val="clear" w:color="auto" w:fill="auto"/>
          </w:tcPr>
          <w:p w14:paraId="083C1BBC" w14:textId="77777777" w:rsidR="00805BC7" w:rsidRDefault="00805BC7" w:rsidP="00ED635C">
            <w:pPr>
              <w:jc w:val="center"/>
            </w:pPr>
            <w:r>
              <w:t>19        15</w:t>
            </w:r>
          </w:p>
        </w:tc>
        <w:tc>
          <w:tcPr>
            <w:tcW w:w="0" w:type="auto"/>
            <w:tcBorders>
              <w:top w:val="nil"/>
              <w:left w:val="nil"/>
              <w:right w:val="nil"/>
            </w:tcBorders>
          </w:tcPr>
          <w:p w14:paraId="0500AE07" w14:textId="77777777" w:rsidR="00805BC7" w:rsidRDefault="00805BC7" w:rsidP="00ED635C">
            <w:pPr>
              <w:jc w:val="center"/>
            </w:pPr>
            <w:r>
              <w:t>1413</w:t>
            </w:r>
          </w:p>
        </w:tc>
        <w:tc>
          <w:tcPr>
            <w:tcW w:w="0" w:type="auto"/>
            <w:tcBorders>
              <w:top w:val="nil"/>
              <w:left w:val="nil"/>
              <w:right w:val="nil"/>
            </w:tcBorders>
            <w:shd w:val="clear" w:color="auto" w:fill="auto"/>
          </w:tcPr>
          <w:p w14:paraId="0620F4E6" w14:textId="77777777" w:rsidR="00805BC7" w:rsidRDefault="00805BC7" w:rsidP="00ED635C">
            <w:pPr>
              <w:jc w:val="center"/>
            </w:pPr>
            <w:r>
              <w:t>12         8</w:t>
            </w:r>
          </w:p>
        </w:tc>
        <w:tc>
          <w:tcPr>
            <w:tcW w:w="0" w:type="auto"/>
            <w:tcBorders>
              <w:top w:val="nil"/>
              <w:left w:val="nil"/>
              <w:right w:val="nil"/>
            </w:tcBorders>
          </w:tcPr>
          <w:p w14:paraId="395FD16E" w14:textId="77777777" w:rsidR="00805BC7" w:rsidRDefault="00805BC7" w:rsidP="00ED635C">
            <w:pPr>
              <w:jc w:val="center"/>
            </w:pPr>
            <w:r>
              <w:t xml:space="preserve">7 </w:t>
            </w:r>
          </w:p>
        </w:tc>
        <w:tc>
          <w:tcPr>
            <w:tcW w:w="0" w:type="auto"/>
            <w:tcBorders>
              <w:top w:val="nil"/>
              <w:left w:val="nil"/>
              <w:right w:val="nil"/>
            </w:tcBorders>
            <w:shd w:val="clear" w:color="auto" w:fill="auto"/>
          </w:tcPr>
          <w:p w14:paraId="2BF23371" w14:textId="77777777" w:rsidR="00805BC7" w:rsidRDefault="00805BC7" w:rsidP="00ED635C">
            <w:pPr>
              <w:jc w:val="center"/>
            </w:pPr>
            <w:r>
              <w:t>6            0</w:t>
            </w:r>
          </w:p>
        </w:tc>
      </w:tr>
      <w:tr w:rsidR="00805BC7" w14:paraId="72B55BFD" w14:textId="77777777" w:rsidTr="00ED635C">
        <w:trPr>
          <w:trHeight w:val="330"/>
        </w:trPr>
        <w:tc>
          <w:tcPr>
            <w:tcW w:w="0" w:type="auto"/>
          </w:tcPr>
          <w:p w14:paraId="3BEC8D3F" w14:textId="159FD3F3" w:rsidR="00805BC7" w:rsidRDefault="00805BC7" w:rsidP="00ED635C">
            <w:pPr>
              <w:jc w:val="center"/>
            </w:pPr>
            <w:r>
              <w:t>66</w:t>
            </w:r>
            <w:r>
              <w:rPr>
                <w:vertAlign w:val="subscript"/>
              </w:rPr>
              <w:t>7</w:t>
            </w:r>
          </w:p>
        </w:tc>
        <w:tc>
          <w:tcPr>
            <w:tcW w:w="0" w:type="auto"/>
          </w:tcPr>
          <w:p w14:paraId="7CF37809" w14:textId="77777777" w:rsidR="00805BC7" w:rsidRDefault="00805BC7" w:rsidP="00ED635C">
            <w:pPr>
              <w:jc w:val="center"/>
            </w:pPr>
            <w:r>
              <w:t>~</w:t>
            </w:r>
            <w:r w:rsidRPr="00CB2B57">
              <w:rPr>
                <w:vertAlign w:val="subscript"/>
              </w:rPr>
              <w:t>12</w:t>
            </w:r>
          </w:p>
        </w:tc>
        <w:tc>
          <w:tcPr>
            <w:tcW w:w="0" w:type="auto"/>
            <w:shd w:val="clear" w:color="auto" w:fill="auto"/>
          </w:tcPr>
          <w:p w14:paraId="2350DC6B" w14:textId="77777777" w:rsidR="00805BC7" w:rsidRDefault="00805BC7" w:rsidP="00ED635C">
            <w:pPr>
              <w:jc w:val="center"/>
            </w:pPr>
          </w:p>
        </w:tc>
        <w:tc>
          <w:tcPr>
            <w:tcW w:w="0" w:type="auto"/>
            <w:shd w:val="clear" w:color="auto" w:fill="auto"/>
          </w:tcPr>
          <w:p w14:paraId="7024C51E" w14:textId="77777777" w:rsidR="00805BC7" w:rsidRDefault="00805BC7" w:rsidP="00ED635C">
            <w:pPr>
              <w:jc w:val="center"/>
            </w:pPr>
            <w:r>
              <w:t>~</w:t>
            </w:r>
            <w:r>
              <w:rPr>
                <w:vertAlign w:val="subscript"/>
              </w:rPr>
              <w:t>5</w:t>
            </w:r>
          </w:p>
        </w:tc>
        <w:tc>
          <w:tcPr>
            <w:tcW w:w="0" w:type="auto"/>
          </w:tcPr>
          <w:p w14:paraId="4DAAFE58" w14:textId="77777777" w:rsidR="00805BC7" w:rsidRDefault="00805BC7" w:rsidP="00ED635C">
            <w:pPr>
              <w:jc w:val="center"/>
            </w:pPr>
          </w:p>
        </w:tc>
        <w:tc>
          <w:tcPr>
            <w:tcW w:w="0" w:type="auto"/>
            <w:shd w:val="clear" w:color="auto" w:fill="auto"/>
          </w:tcPr>
          <w:p w14:paraId="33EC45EB" w14:textId="77777777" w:rsidR="00805BC7" w:rsidRDefault="00805BC7" w:rsidP="00ED635C">
            <w:pPr>
              <w:jc w:val="center"/>
            </w:pPr>
            <w:r>
              <w:t>Ca</w:t>
            </w:r>
            <w:r>
              <w:rPr>
                <w:vertAlign w:val="subscript"/>
              </w:rPr>
              <w:t>5</w:t>
            </w:r>
          </w:p>
        </w:tc>
        <w:tc>
          <w:tcPr>
            <w:tcW w:w="0" w:type="auto"/>
          </w:tcPr>
          <w:p w14:paraId="0A431AF2" w14:textId="77777777" w:rsidR="00805BC7" w:rsidRDefault="00805BC7" w:rsidP="00ED635C">
            <w:pPr>
              <w:jc w:val="center"/>
            </w:pPr>
            <w:r>
              <w:t>~</w:t>
            </w:r>
            <w:r w:rsidRPr="00CB2B57">
              <w:rPr>
                <w:vertAlign w:val="subscript"/>
              </w:rPr>
              <w:t>2</w:t>
            </w:r>
          </w:p>
        </w:tc>
        <w:tc>
          <w:tcPr>
            <w:tcW w:w="0" w:type="auto"/>
            <w:shd w:val="clear" w:color="auto" w:fill="auto"/>
          </w:tcPr>
          <w:p w14:paraId="4B6D6FD5" w14:textId="77777777" w:rsidR="00805BC7" w:rsidRDefault="00805BC7" w:rsidP="00ED635C">
            <w:pPr>
              <w:jc w:val="center"/>
            </w:pPr>
            <w:r>
              <w:t>Rt</w:t>
            </w:r>
            <w:r>
              <w:rPr>
                <w:vertAlign w:val="subscript"/>
              </w:rPr>
              <w:t>5</w:t>
            </w:r>
          </w:p>
        </w:tc>
        <w:tc>
          <w:tcPr>
            <w:tcW w:w="0" w:type="auto"/>
          </w:tcPr>
          <w:p w14:paraId="406827E1" w14:textId="77777777" w:rsidR="00805BC7" w:rsidRDefault="00805BC7" w:rsidP="00ED635C">
            <w:pPr>
              <w:jc w:val="center"/>
            </w:pPr>
            <w:r>
              <w:t>0</w:t>
            </w:r>
          </w:p>
        </w:tc>
        <w:tc>
          <w:tcPr>
            <w:tcW w:w="0" w:type="auto"/>
            <w:shd w:val="clear" w:color="auto" w:fill="auto"/>
          </w:tcPr>
          <w:p w14:paraId="76CEB2FC" w14:textId="77777777" w:rsidR="00805BC7" w:rsidRDefault="00805BC7" w:rsidP="00ED635C">
            <w:pPr>
              <w:jc w:val="center"/>
            </w:pPr>
            <w:r>
              <w:t>1</w:t>
            </w:r>
            <w:r>
              <w:rPr>
                <w:vertAlign w:val="subscript"/>
              </w:rPr>
              <w:t>7</w:t>
            </w:r>
          </w:p>
        </w:tc>
      </w:tr>
    </w:tbl>
    <w:p w14:paraId="0D5E58CA" w14:textId="77777777" w:rsidR="00805BC7" w:rsidRDefault="00805BC7" w:rsidP="00CB2B57">
      <w:pPr>
        <w:rPr>
          <w:b/>
          <w:bCs/>
        </w:rPr>
      </w:pPr>
    </w:p>
    <w:p w14:paraId="7D28FE38" w14:textId="77777777" w:rsidR="00CB2B57" w:rsidRPr="002C6BF0" w:rsidRDefault="00CB2B57" w:rsidP="00CB2B57">
      <w:r w:rsidRPr="002766C5">
        <w:rPr>
          <w:b/>
          <w:bCs/>
        </w:rPr>
        <w:t>Execution Units:</w:t>
      </w:r>
      <w:r>
        <w:t xml:space="preserve"> </w:t>
      </w:r>
    </w:p>
    <w:p w14:paraId="28AD9D96" w14:textId="77777777" w:rsidR="00CB2B57" w:rsidRDefault="00CB2B57" w:rsidP="00CB2B57">
      <w:r w:rsidRPr="009F7E96">
        <w:rPr>
          <w:b/>
        </w:rPr>
        <w:t>Exceptions:</w:t>
      </w:r>
      <w:r>
        <w:t xml:space="preserve"> </w:t>
      </w:r>
    </w:p>
    <w:p w14:paraId="2783450E" w14:textId="77777777" w:rsidR="00CB2B57" w:rsidRPr="009F5200" w:rsidRDefault="00CB2B57" w:rsidP="00CB2B57">
      <w:pPr>
        <w:rPr>
          <w:b/>
          <w:bCs/>
        </w:rPr>
      </w:pPr>
      <w:r w:rsidRPr="009F5200">
        <w:rPr>
          <w:b/>
          <w:bCs/>
        </w:rPr>
        <w:t>Notes:</w:t>
      </w:r>
    </w:p>
    <w:p w14:paraId="71FD0173" w14:textId="77777777" w:rsidR="00CB2B57" w:rsidRDefault="00CB2B57" w:rsidP="00CB2B57">
      <w:pPr>
        <w:rPr>
          <w:caps/>
          <w:color w:val="1F3763" w:themeColor="accent1" w:themeShade="7F"/>
          <w:spacing w:val="15"/>
        </w:rPr>
      </w:pPr>
      <w:r>
        <w:br w:type="page"/>
      </w:r>
    </w:p>
    <w:p w14:paraId="122D910A" w14:textId="77777777" w:rsidR="00CB2B57" w:rsidRDefault="00CB2B57" w:rsidP="00CB2B57">
      <w:pPr>
        <w:pStyle w:val="Heading3"/>
      </w:pPr>
      <w:r>
        <w:lastRenderedPageBreak/>
        <w:t>CGetLen</w:t>
      </w:r>
    </w:p>
    <w:p w14:paraId="7921F4A3" w14:textId="77777777" w:rsidR="00CB2B57" w:rsidRDefault="00CB2B57" w:rsidP="00CB2B57">
      <w:pPr>
        <w:rPr>
          <w:b/>
          <w:bCs/>
        </w:rPr>
      </w:pPr>
      <w:r w:rsidRPr="00B23E72">
        <w:rPr>
          <w:b/>
          <w:bCs/>
        </w:rPr>
        <w:t>Description:</w:t>
      </w:r>
    </w:p>
    <w:p w14:paraId="26B30069" w14:textId="77777777" w:rsidR="00CB2B57" w:rsidRPr="00B23E72" w:rsidRDefault="00CB2B57" w:rsidP="00CB2B57">
      <w:pPr>
        <w:ind w:left="720"/>
      </w:pPr>
      <w:r>
        <w:t>Returns the length field of capability Ca and stores it in Rt.</w:t>
      </w:r>
    </w:p>
    <w:p w14:paraId="3C2384E7"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F77011" w14:paraId="520BB200" w14:textId="77777777" w:rsidTr="00ED635C">
        <w:trPr>
          <w:trHeight w:val="330"/>
        </w:trPr>
        <w:tc>
          <w:tcPr>
            <w:tcW w:w="0" w:type="auto"/>
            <w:tcBorders>
              <w:top w:val="nil"/>
              <w:left w:val="nil"/>
              <w:right w:val="nil"/>
            </w:tcBorders>
          </w:tcPr>
          <w:p w14:paraId="00903E9E" w14:textId="77777777" w:rsidR="00F77011" w:rsidRDefault="00F77011" w:rsidP="00ED635C">
            <w:pPr>
              <w:jc w:val="center"/>
            </w:pPr>
            <w:r>
              <w:t>47            41</w:t>
            </w:r>
          </w:p>
        </w:tc>
        <w:tc>
          <w:tcPr>
            <w:tcW w:w="0" w:type="auto"/>
            <w:tcBorders>
              <w:top w:val="nil"/>
              <w:left w:val="nil"/>
              <w:right w:val="nil"/>
            </w:tcBorders>
          </w:tcPr>
          <w:p w14:paraId="38BED890" w14:textId="77777777" w:rsidR="00F77011" w:rsidRDefault="00F77011" w:rsidP="00ED635C">
            <w:pPr>
              <w:jc w:val="center"/>
            </w:pPr>
            <w:r>
              <w:t>40          29</w:t>
            </w:r>
          </w:p>
        </w:tc>
        <w:tc>
          <w:tcPr>
            <w:tcW w:w="0" w:type="auto"/>
            <w:tcBorders>
              <w:top w:val="nil"/>
              <w:left w:val="nil"/>
              <w:right w:val="nil"/>
            </w:tcBorders>
            <w:shd w:val="clear" w:color="auto" w:fill="auto"/>
          </w:tcPr>
          <w:p w14:paraId="0C86E9C1" w14:textId="77777777" w:rsidR="00F77011" w:rsidRDefault="00F77011" w:rsidP="00ED635C">
            <w:pPr>
              <w:jc w:val="center"/>
            </w:pPr>
            <w:r>
              <w:t>2827</w:t>
            </w:r>
          </w:p>
        </w:tc>
        <w:tc>
          <w:tcPr>
            <w:tcW w:w="0" w:type="auto"/>
            <w:tcBorders>
              <w:top w:val="nil"/>
              <w:left w:val="nil"/>
              <w:right w:val="nil"/>
            </w:tcBorders>
            <w:shd w:val="clear" w:color="auto" w:fill="auto"/>
          </w:tcPr>
          <w:p w14:paraId="2EC23D19" w14:textId="77777777" w:rsidR="00F77011" w:rsidRDefault="00F77011" w:rsidP="00ED635C">
            <w:pPr>
              <w:jc w:val="center"/>
            </w:pPr>
            <w:r>
              <w:t>26       22</w:t>
            </w:r>
          </w:p>
        </w:tc>
        <w:tc>
          <w:tcPr>
            <w:tcW w:w="0" w:type="auto"/>
            <w:tcBorders>
              <w:top w:val="nil"/>
              <w:left w:val="nil"/>
              <w:right w:val="nil"/>
            </w:tcBorders>
          </w:tcPr>
          <w:p w14:paraId="6CAEB375" w14:textId="77777777" w:rsidR="00F77011" w:rsidRDefault="00F77011" w:rsidP="00ED635C">
            <w:pPr>
              <w:jc w:val="center"/>
            </w:pPr>
            <w:r>
              <w:t>2120</w:t>
            </w:r>
          </w:p>
        </w:tc>
        <w:tc>
          <w:tcPr>
            <w:tcW w:w="0" w:type="auto"/>
            <w:tcBorders>
              <w:top w:val="nil"/>
              <w:left w:val="nil"/>
              <w:right w:val="nil"/>
            </w:tcBorders>
            <w:shd w:val="clear" w:color="auto" w:fill="auto"/>
          </w:tcPr>
          <w:p w14:paraId="0527855F" w14:textId="77777777" w:rsidR="00F77011" w:rsidRDefault="00F77011" w:rsidP="00ED635C">
            <w:pPr>
              <w:jc w:val="center"/>
            </w:pPr>
            <w:r>
              <w:t>19        15</w:t>
            </w:r>
          </w:p>
        </w:tc>
        <w:tc>
          <w:tcPr>
            <w:tcW w:w="0" w:type="auto"/>
            <w:tcBorders>
              <w:top w:val="nil"/>
              <w:left w:val="nil"/>
              <w:right w:val="nil"/>
            </w:tcBorders>
          </w:tcPr>
          <w:p w14:paraId="58343659" w14:textId="77777777" w:rsidR="00F77011" w:rsidRDefault="00F77011" w:rsidP="00ED635C">
            <w:pPr>
              <w:jc w:val="center"/>
            </w:pPr>
            <w:r>
              <w:t>1413</w:t>
            </w:r>
          </w:p>
        </w:tc>
        <w:tc>
          <w:tcPr>
            <w:tcW w:w="0" w:type="auto"/>
            <w:tcBorders>
              <w:top w:val="nil"/>
              <w:left w:val="nil"/>
              <w:right w:val="nil"/>
            </w:tcBorders>
            <w:shd w:val="clear" w:color="auto" w:fill="auto"/>
          </w:tcPr>
          <w:p w14:paraId="6615CDF2" w14:textId="77777777" w:rsidR="00F77011" w:rsidRDefault="00F77011" w:rsidP="00ED635C">
            <w:pPr>
              <w:jc w:val="center"/>
            </w:pPr>
            <w:r>
              <w:t>12         8</w:t>
            </w:r>
          </w:p>
        </w:tc>
        <w:tc>
          <w:tcPr>
            <w:tcW w:w="0" w:type="auto"/>
            <w:tcBorders>
              <w:top w:val="nil"/>
              <w:left w:val="nil"/>
              <w:right w:val="nil"/>
            </w:tcBorders>
          </w:tcPr>
          <w:p w14:paraId="6D8AA00B" w14:textId="77777777" w:rsidR="00F77011" w:rsidRDefault="00F77011" w:rsidP="00ED635C">
            <w:pPr>
              <w:jc w:val="center"/>
            </w:pPr>
            <w:r>
              <w:t xml:space="preserve">7 </w:t>
            </w:r>
          </w:p>
        </w:tc>
        <w:tc>
          <w:tcPr>
            <w:tcW w:w="0" w:type="auto"/>
            <w:tcBorders>
              <w:top w:val="nil"/>
              <w:left w:val="nil"/>
              <w:right w:val="nil"/>
            </w:tcBorders>
            <w:shd w:val="clear" w:color="auto" w:fill="auto"/>
          </w:tcPr>
          <w:p w14:paraId="7A2AABBF" w14:textId="77777777" w:rsidR="00F77011" w:rsidRDefault="00F77011" w:rsidP="00ED635C">
            <w:pPr>
              <w:jc w:val="center"/>
            </w:pPr>
            <w:r>
              <w:t>6            0</w:t>
            </w:r>
          </w:p>
        </w:tc>
      </w:tr>
      <w:tr w:rsidR="00F77011" w14:paraId="63331FE1" w14:textId="77777777" w:rsidTr="00ED635C">
        <w:trPr>
          <w:trHeight w:val="330"/>
        </w:trPr>
        <w:tc>
          <w:tcPr>
            <w:tcW w:w="0" w:type="auto"/>
          </w:tcPr>
          <w:p w14:paraId="25B88E55" w14:textId="2823D1B9" w:rsidR="00F77011" w:rsidRDefault="00F77011" w:rsidP="00ED635C">
            <w:pPr>
              <w:jc w:val="center"/>
            </w:pPr>
            <w:r>
              <w:t>67</w:t>
            </w:r>
            <w:r>
              <w:rPr>
                <w:vertAlign w:val="subscript"/>
              </w:rPr>
              <w:t>7</w:t>
            </w:r>
          </w:p>
        </w:tc>
        <w:tc>
          <w:tcPr>
            <w:tcW w:w="0" w:type="auto"/>
          </w:tcPr>
          <w:p w14:paraId="34390EAC" w14:textId="77777777" w:rsidR="00F77011" w:rsidRDefault="00F77011" w:rsidP="00ED635C">
            <w:pPr>
              <w:jc w:val="center"/>
            </w:pPr>
            <w:r>
              <w:t>~</w:t>
            </w:r>
            <w:r w:rsidRPr="00CB2B57">
              <w:rPr>
                <w:vertAlign w:val="subscript"/>
              </w:rPr>
              <w:t>12</w:t>
            </w:r>
          </w:p>
        </w:tc>
        <w:tc>
          <w:tcPr>
            <w:tcW w:w="0" w:type="auto"/>
            <w:shd w:val="clear" w:color="auto" w:fill="auto"/>
          </w:tcPr>
          <w:p w14:paraId="0BF4B461" w14:textId="77777777" w:rsidR="00F77011" w:rsidRDefault="00F77011" w:rsidP="00ED635C">
            <w:pPr>
              <w:jc w:val="center"/>
            </w:pPr>
          </w:p>
        </w:tc>
        <w:tc>
          <w:tcPr>
            <w:tcW w:w="0" w:type="auto"/>
            <w:shd w:val="clear" w:color="auto" w:fill="auto"/>
          </w:tcPr>
          <w:p w14:paraId="45B8A330" w14:textId="77777777" w:rsidR="00F77011" w:rsidRDefault="00F77011" w:rsidP="00ED635C">
            <w:pPr>
              <w:jc w:val="center"/>
            </w:pPr>
            <w:r>
              <w:t>~</w:t>
            </w:r>
            <w:r>
              <w:rPr>
                <w:vertAlign w:val="subscript"/>
              </w:rPr>
              <w:t>5</w:t>
            </w:r>
          </w:p>
        </w:tc>
        <w:tc>
          <w:tcPr>
            <w:tcW w:w="0" w:type="auto"/>
          </w:tcPr>
          <w:p w14:paraId="575939E2" w14:textId="77777777" w:rsidR="00F77011" w:rsidRDefault="00F77011" w:rsidP="00ED635C">
            <w:pPr>
              <w:jc w:val="center"/>
            </w:pPr>
          </w:p>
        </w:tc>
        <w:tc>
          <w:tcPr>
            <w:tcW w:w="0" w:type="auto"/>
            <w:shd w:val="clear" w:color="auto" w:fill="auto"/>
          </w:tcPr>
          <w:p w14:paraId="150E7DF4" w14:textId="77777777" w:rsidR="00F77011" w:rsidRDefault="00F77011" w:rsidP="00ED635C">
            <w:pPr>
              <w:jc w:val="center"/>
            </w:pPr>
            <w:r>
              <w:t>Ca</w:t>
            </w:r>
            <w:r>
              <w:rPr>
                <w:vertAlign w:val="subscript"/>
              </w:rPr>
              <w:t>5</w:t>
            </w:r>
          </w:p>
        </w:tc>
        <w:tc>
          <w:tcPr>
            <w:tcW w:w="0" w:type="auto"/>
          </w:tcPr>
          <w:p w14:paraId="6802ADDD" w14:textId="77777777" w:rsidR="00F77011" w:rsidRDefault="00F77011" w:rsidP="00ED635C">
            <w:pPr>
              <w:jc w:val="center"/>
            </w:pPr>
            <w:r>
              <w:t>~</w:t>
            </w:r>
            <w:r w:rsidRPr="00CB2B57">
              <w:rPr>
                <w:vertAlign w:val="subscript"/>
              </w:rPr>
              <w:t>2</w:t>
            </w:r>
          </w:p>
        </w:tc>
        <w:tc>
          <w:tcPr>
            <w:tcW w:w="0" w:type="auto"/>
            <w:shd w:val="clear" w:color="auto" w:fill="auto"/>
          </w:tcPr>
          <w:p w14:paraId="49D4E847" w14:textId="77777777" w:rsidR="00F77011" w:rsidRDefault="00F77011" w:rsidP="00ED635C">
            <w:pPr>
              <w:jc w:val="center"/>
            </w:pPr>
            <w:r>
              <w:t>Rt</w:t>
            </w:r>
            <w:r>
              <w:rPr>
                <w:vertAlign w:val="subscript"/>
              </w:rPr>
              <w:t>5</w:t>
            </w:r>
          </w:p>
        </w:tc>
        <w:tc>
          <w:tcPr>
            <w:tcW w:w="0" w:type="auto"/>
          </w:tcPr>
          <w:p w14:paraId="07DFC257" w14:textId="77777777" w:rsidR="00F77011" w:rsidRDefault="00F77011" w:rsidP="00ED635C">
            <w:pPr>
              <w:jc w:val="center"/>
            </w:pPr>
            <w:r>
              <w:t>0</w:t>
            </w:r>
          </w:p>
        </w:tc>
        <w:tc>
          <w:tcPr>
            <w:tcW w:w="0" w:type="auto"/>
            <w:shd w:val="clear" w:color="auto" w:fill="auto"/>
          </w:tcPr>
          <w:p w14:paraId="2E2F2F37" w14:textId="77777777" w:rsidR="00F77011" w:rsidRDefault="00F77011" w:rsidP="00ED635C">
            <w:pPr>
              <w:jc w:val="center"/>
            </w:pPr>
            <w:r>
              <w:t>1</w:t>
            </w:r>
            <w:r>
              <w:rPr>
                <w:vertAlign w:val="subscript"/>
              </w:rPr>
              <w:t>7</w:t>
            </w:r>
          </w:p>
        </w:tc>
      </w:tr>
    </w:tbl>
    <w:p w14:paraId="1D9052C0" w14:textId="77777777" w:rsidR="00F77011" w:rsidRDefault="00F77011" w:rsidP="00CB2B57">
      <w:pPr>
        <w:rPr>
          <w:b/>
          <w:bCs/>
        </w:rPr>
      </w:pPr>
    </w:p>
    <w:p w14:paraId="420D1A08" w14:textId="77777777" w:rsidR="00CB2B57" w:rsidRPr="002C6BF0" w:rsidRDefault="00CB2B57" w:rsidP="00CB2B57">
      <w:r w:rsidRPr="002766C5">
        <w:rPr>
          <w:b/>
          <w:bCs/>
        </w:rPr>
        <w:t>Execution Units:</w:t>
      </w:r>
      <w:r>
        <w:t xml:space="preserve"> </w:t>
      </w:r>
    </w:p>
    <w:p w14:paraId="0BAC7B87" w14:textId="77777777" w:rsidR="00CB2B57" w:rsidRDefault="00CB2B57" w:rsidP="00CB2B57">
      <w:r w:rsidRPr="009F7E96">
        <w:rPr>
          <w:b/>
        </w:rPr>
        <w:t>Exceptions:</w:t>
      </w:r>
      <w:r>
        <w:t xml:space="preserve"> </w:t>
      </w:r>
    </w:p>
    <w:p w14:paraId="730B9C9E" w14:textId="77777777" w:rsidR="00CB2B57" w:rsidRPr="009F5200" w:rsidRDefault="00CB2B57" w:rsidP="00CB2B57">
      <w:pPr>
        <w:rPr>
          <w:b/>
          <w:bCs/>
        </w:rPr>
      </w:pPr>
      <w:r w:rsidRPr="009F5200">
        <w:rPr>
          <w:b/>
          <w:bCs/>
        </w:rPr>
        <w:t>Notes:</w:t>
      </w:r>
    </w:p>
    <w:p w14:paraId="1F844A8B" w14:textId="77777777" w:rsidR="00CB2B57" w:rsidRDefault="00CB2B57" w:rsidP="00CB2B57">
      <w:pPr>
        <w:pStyle w:val="Heading3"/>
      </w:pPr>
      <w:r>
        <w:t>CGetOffset</w:t>
      </w:r>
    </w:p>
    <w:p w14:paraId="312C74C3" w14:textId="77777777" w:rsidR="00CB2B57" w:rsidRDefault="00CB2B57" w:rsidP="00CB2B57">
      <w:pPr>
        <w:rPr>
          <w:b/>
          <w:bCs/>
        </w:rPr>
      </w:pPr>
      <w:r w:rsidRPr="00B23E72">
        <w:rPr>
          <w:b/>
          <w:bCs/>
        </w:rPr>
        <w:t>Description:</w:t>
      </w:r>
    </w:p>
    <w:p w14:paraId="11883482" w14:textId="77777777" w:rsidR="00CB2B57" w:rsidRPr="00B23E72" w:rsidRDefault="00CB2B57" w:rsidP="00CB2B57">
      <w:pPr>
        <w:ind w:left="720"/>
      </w:pPr>
      <w:r>
        <w:t>Returns the offset field of capability Ca and stores it in Rt.</w:t>
      </w:r>
    </w:p>
    <w:p w14:paraId="315326A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604526" w14:paraId="6CEAED2B" w14:textId="77777777" w:rsidTr="00ED635C">
        <w:trPr>
          <w:trHeight w:val="330"/>
        </w:trPr>
        <w:tc>
          <w:tcPr>
            <w:tcW w:w="0" w:type="auto"/>
            <w:tcBorders>
              <w:top w:val="nil"/>
              <w:left w:val="nil"/>
              <w:right w:val="nil"/>
            </w:tcBorders>
          </w:tcPr>
          <w:p w14:paraId="2DE2B26A" w14:textId="77777777" w:rsidR="00604526" w:rsidRDefault="00604526" w:rsidP="00ED635C">
            <w:pPr>
              <w:jc w:val="center"/>
            </w:pPr>
            <w:r>
              <w:t>47            41</w:t>
            </w:r>
          </w:p>
        </w:tc>
        <w:tc>
          <w:tcPr>
            <w:tcW w:w="0" w:type="auto"/>
            <w:tcBorders>
              <w:top w:val="nil"/>
              <w:left w:val="nil"/>
              <w:right w:val="nil"/>
            </w:tcBorders>
          </w:tcPr>
          <w:p w14:paraId="6CE36B24" w14:textId="77777777" w:rsidR="00604526" w:rsidRDefault="00604526" w:rsidP="00ED635C">
            <w:pPr>
              <w:jc w:val="center"/>
            </w:pPr>
            <w:r>
              <w:t>40          29</w:t>
            </w:r>
          </w:p>
        </w:tc>
        <w:tc>
          <w:tcPr>
            <w:tcW w:w="0" w:type="auto"/>
            <w:tcBorders>
              <w:top w:val="nil"/>
              <w:left w:val="nil"/>
              <w:right w:val="nil"/>
            </w:tcBorders>
            <w:shd w:val="clear" w:color="auto" w:fill="auto"/>
          </w:tcPr>
          <w:p w14:paraId="6B922DBA" w14:textId="77777777" w:rsidR="00604526" w:rsidRDefault="00604526" w:rsidP="00ED635C">
            <w:pPr>
              <w:jc w:val="center"/>
            </w:pPr>
            <w:r>
              <w:t>2827</w:t>
            </w:r>
          </w:p>
        </w:tc>
        <w:tc>
          <w:tcPr>
            <w:tcW w:w="0" w:type="auto"/>
            <w:tcBorders>
              <w:top w:val="nil"/>
              <w:left w:val="nil"/>
              <w:right w:val="nil"/>
            </w:tcBorders>
            <w:shd w:val="clear" w:color="auto" w:fill="auto"/>
          </w:tcPr>
          <w:p w14:paraId="61F116E7" w14:textId="77777777" w:rsidR="00604526" w:rsidRDefault="00604526" w:rsidP="00ED635C">
            <w:pPr>
              <w:jc w:val="center"/>
            </w:pPr>
            <w:r>
              <w:t>26       22</w:t>
            </w:r>
          </w:p>
        </w:tc>
        <w:tc>
          <w:tcPr>
            <w:tcW w:w="0" w:type="auto"/>
            <w:tcBorders>
              <w:top w:val="nil"/>
              <w:left w:val="nil"/>
              <w:right w:val="nil"/>
            </w:tcBorders>
          </w:tcPr>
          <w:p w14:paraId="79089021" w14:textId="77777777" w:rsidR="00604526" w:rsidRDefault="00604526" w:rsidP="00ED635C">
            <w:pPr>
              <w:jc w:val="center"/>
            </w:pPr>
            <w:r>
              <w:t>2120</w:t>
            </w:r>
          </w:p>
        </w:tc>
        <w:tc>
          <w:tcPr>
            <w:tcW w:w="0" w:type="auto"/>
            <w:tcBorders>
              <w:top w:val="nil"/>
              <w:left w:val="nil"/>
              <w:right w:val="nil"/>
            </w:tcBorders>
            <w:shd w:val="clear" w:color="auto" w:fill="auto"/>
          </w:tcPr>
          <w:p w14:paraId="588E37A0" w14:textId="77777777" w:rsidR="00604526" w:rsidRDefault="00604526" w:rsidP="00ED635C">
            <w:pPr>
              <w:jc w:val="center"/>
            </w:pPr>
            <w:r>
              <w:t>19        15</w:t>
            </w:r>
          </w:p>
        </w:tc>
        <w:tc>
          <w:tcPr>
            <w:tcW w:w="0" w:type="auto"/>
            <w:tcBorders>
              <w:top w:val="nil"/>
              <w:left w:val="nil"/>
              <w:right w:val="nil"/>
            </w:tcBorders>
          </w:tcPr>
          <w:p w14:paraId="62F8D5DB" w14:textId="77777777" w:rsidR="00604526" w:rsidRDefault="00604526" w:rsidP="00ED635C">
            <w:pPr>
              <w:jc w:val="center"/>
            </w:pPr>
            <w:r>
              <w:t>1413</w:t>
            </w:r>
          </w:p>
        </w:tc>
        <w:tc>
          <w:tcPr>
            <w:tcW w:w="0" w:type="auto"/>
            <w:tcBorders>
              <w:top w:val="nil"/>
              <w:left w:val="nil"/>
              <w:right w:val="nil"/>
            </w:tcBorders>
            <w:shd w:val="clear" w:color="auto" w:fill="auto"/>
          </w:tcPr>
          <w:p w14:paraId="7F311F80" w14:textId="77777777" w:rsidR="00604526" w:rsidRDefault="00604526" w:rsidP="00ED635C">
            <w:pPr>
              <w:jc w:val="center"/>
            </w:pPr>
            <w:r>
              <w:t>12         8</w:t>
            </w:r>
          </w:p>
        </w:tc>
        <w:tc>
          <w:tcPr>
            <w:tcW w:w="0" w:type="auto"/>
            <w:tcBorders>
              <w:top w:val="nil"/>
              <w:left w:val="nil"/>
              <w:right w:val="nil"/>
            </w:tcBorders>
          </w:tcPr>
          <w:p w14:paraId="1A9275C0" w14:textId="77777777" w:rsidR="00604526" w:rsidRDefault="00604526" w:rsidP="00ED635C">
            <w:pPr>
              <w:jc w:val="center"/>
            </w:pPr>
            <w:r>
              <w:t xml:space="preserve">7 </w:t>
            </w:r>
          </w:p>
        </w:tc>
        <w:tc>
          <w:tcPr>
            <w:tcW w:w="0" w:type="auto"/>
            <w:tcBorders>
              <w:top w:val="nil"/>
              <w:left w:val="nil"/>
              <w:right w:val="nil"/>
            </w:tcBorders>
            <w:shd w:val="clear" w:color="auto" w:fill="auto"/>
          </w:tcPr>
          <w:p w14:paraId="7FBC1126" w14:textId="77777777" w:rsidR="00604526" w:rsidRDefault="00604526" w:rsidP="00ED635C">
            <w:pPr>
              <w:jc w:val="center"/>
            </w:pPr>
            <w:r>
              <w:t>6            0</w:t>
            </w:r>
          </w:p>
        </w:tc>
      </w:tr>
      <w:tr w:rsidR="00604526" w14:paraId="1376CA7D" w14:textId="77777777" w:rsidTr="00ED635C">
        <w:trPr>
          <w:trHeight w:val="330"/>
        </w:trPr>
        <w:tc>
          <w:tcPr>
            <w:tcW w:w="0" w:type="auto"/>
          </w:tcPr>
          <w:p w14:paraId="0B9968F6" w14:textId="515FE59E" w:rsidR="00604526" w:rsidRDefault="00604526" w:rsidP="00ED635C">
            <w:pPr>
              <w:jc w:val="center"/>
            </w:pPr>
            <w:r>
              <w:t>68</w:t>
            </w:r>
            <w:r>
              <w:rPr>
                <w:vertAlign w:val="subscript"/>
              </w:rPr>
              <w:t>7</w:t>
            </w:r>
          </w:p>
        </w:tc>
        <w:tc>
          <w:tcPr>
            <w:tcW w:w="0" w:type="auto"/>
          </w:tcPr>
          <w:p w14:paraId="175C4CDB" w14:textId="77777777" w:rsidR="00604526" w:rsidRDefault="00604526" w:rsidP="00ED635C">
            <w:pPr>
              <w:jc w:val="center"/>
            </w:pPr>
            <w:r>
              <w:t>~</w:t>
            </w:r>
            <w:r w:rsidRPr="00CB2B57">
              <w:rPr>
                <w:vertAlign w:val="subscript"/>
              </w:rPr>
              <w:t>12</w:t>
            </w:r>
          </w:p>
        </w:tc>
        <w:tc>
          <w:tcPr>
            <w:tcW w:w="0" w:type="auto"/>
            <w:shd w:val="clear" w:color="auto" w:fill="auto"/>
          </w:tcPr>
          <w:p w14:paraId="4AFD3CD5" w14:textId="77777777" w:rsidR="00604526" w:rsidRDefault="00604526" w:rsidP="00ED635C">
            <w:pPr>
              <w:jc w:val="center"/>
            </w:pPr>
          </w:p>
        </w:tc>
        <w:tc>
          <w:tcPr>
            <w:tcW w:w="0" w:type="auto"/>
            <w:shd w:val="clear" w:color="auto" w:fill="auto"/>
          </w:tcPr>
          <w:p w14:paraId="701397F5" w14:textId="77777777" w:rsidR="00604526" w:rsidRDefault="00604526" w:rsidP="00ED635C">
            <w:pPr>
              <w:jc w:val="center"/>
            </w:pPr>
            <w:r>
              <w:t>~</w:t>
            </w:r>
            <w:r>
              <w:rPr>
                <w:vertAlign w:val="subscript"/>
              </w:rPr>
              <w:t>5</w:t>
            </w:r>
          </w:p>
        </w:tc>
        <w:tc>
          <w:tcPr>
            <w:tcW w:w="0" w:type="auto"/>
          </w:tcPr>
          <w:p w14:paraId="3AB99760" w14:textId="77777777" w:rsidR="00604526" w:rsidRDefault="00604526" w:rsidP="00ED635C">
            <w:pPr>
              <w:jc w:val="center"/>
            </w:pPr>
          </w:p>
        </w:tc>
        <w:tc>
          <w:tcPr>
            <w:tcW w:w="0" w:type="auto"/>
            <w:shd w:val="clear" w:color="auto" w:fill="auto"/>
          </w:tcPr>
          <w:p w14:paraId="7CF12400" w14:textId="77777777" w:rsidR="00604526" w:rsidRDefault="00604526" w:rsidP="00ED635C">
            <w:pPr>
              <w:jc w:val="center"/>
            </w:pPr>
            <w:r>
              <w:t>Ca</w:t>
            </w:r>
            <w:r>
              <w:rPr>
                <w:vertAlign w:val="subscript"/>
              </w:rPr>
              <w:t>5</w:t>
            </w:r>
          </w:p>
        </w:tc>
        <w:tc>
          <w:tcPr>
            <w:tcW w:w="0" w:type="auto"/>
          </w:tcPr>
          <w:p w14:paraId="49FF03F1" w14:textId="77777777" w:rsidR="00604526" w:rsidRDefault="00604526" w:rsidP="00ED635C">
            <w:pPr>
              <w:jc w:val="center"/>
            </w:pPr>
            <w:r>
              <w:t>~</w:t>
            </w:r>
            <w:r w:rsidRPr="00CB2B57">
              <w:rPr>
                <w:vertAlign w:val="subscript"/>
              </w:rPr>
              <w:t>2</w:t>
            </w:r>
          </w:p>
        </w:tc>
        <w:tc>
          <w:tcPr>
            <w:tcW w:w="0" w:type="auto"/>
            <w:shd w:val="clear" w:color="auto" w:fill="auto"/>
          </w:tcPr>
          <w:p w14:paraId="57471CC6" w14:textId="77777777" w:rsidR="00604526" w:rsidRDefault="00604526" w:rsidP="00ED635C">
            <w:pPr>
              <w:jc w:val="center"/>
            </w:pPr>
            <w:r>
              <w:t>Rt</w:t>
            </w:r>
            <w:r>
              <w:rPr>
                <w:vertAlign w:val="subscript"/>
              </w:rPr>
              <w:t>5</w:t>
            </w:r>
          </w:p>
        </w:tc>
        <w:tc>
          <w:tcPr>
            <w:tcW w:w="0" w:type="auto"/>
          </w:tcPr>
          <w:p w14:paraId="5E27CB2B" w14:textId="77777777" w:rsidR="00604526" w:rsidRDefault="00604526" w:rsidP="00ED635C">
            <w:pPr>
              <w:jc w:val="center"/>
            </w:pPr>
            <w:r>
              <w:t>0</w:t>
            </w:r>
          </w:p>
        </w:tc>
        <w:tc>
          <w:tcPr>
            <w:tcW w:w="0" w:type="auto"/>
            <w:shd w:val="clear" w:color="auto" w:fill="auto"/>
          </w:tcPr>
          <w:p w14:paraId="37AA1866" w14:textId="77777777" w:rsidR="00604526" w:rsidRDefault="00604526" w:rsidP="00ED635C">
            <w:pPr>
              <w:jc w:val="center"/>
            </w:pPr>
            <w:r>
              <w:t>1</w:t>
            </w:r>
            <w:r>
              <w:rPr>
                <w:vertAlign w:val="subscript"/>
              </w:rPr>
              <w:t>7</w:t>
            </w:r>
          </w:p>
        </w:tc>
      </w:tr>
    </w:tbl>
    <w:p w14:paraId="44141FB4" w14:textId="77777777" w:rsidR="00CB2B57" w:rsidRDefault="00CB2B57" w:rsidP="00CB2B57">
      <w:pPr>
        <w:rPr>
          <w:b/>
          <w:bCs/>
        </w:rPr>
      </w:pPr>
    </w:p>
    <w:p w14:paraId="531118B4" w14:textId="77777777" w:rsidR="00CB2B57" w:rsidRPr="002C6BF0" w:rsidRDefault="00CB2B57" w:rsidP="00CB2B57">
      <w:r w:rsidRPr="002766C5">
        <w:rPr>
          <w:b/>
          <w:bCs/>
        </w:rPr>
        <w:t>Execution Units:</w:t>
      </w:r>
      <w:r>
        <w:t xml:space="preserve"> </w:t>
      </w:r>
    </w:p>
    <w:p w14:paraId="51ED82D6" w14:textId="77777777" w:rsidR="00CB2B57" w:rsidRDefault="00CB2B57" w:rsidP="00CB2B57">
      <w:r w:rsidRPr="009F7E96">
        <w:rPr>
          <w:b/>
        </w:rPr>
        <w:t>Exceptions:</w:t>
      </w:r>
      <w:r>
        <w:t xml:space="preserve"> </w:t>
      </w:r>
    </w:p>
    <w:p w14:paraId="1FC13698" w14:textId="77777777" w:rsidR="00CB2B57" w:rsidRPr="009F5200" w:rsidRDefault="00CB2B57" w:rsidP="00CB2B57">
      <w:pPr>
        <w:rPr>
          <w:b/>
          <w:bCs/>
        </w:rPr>
      </w:pPr>
      <w:r w:rsidRPr="009F5200">
        <w:rPr>
          <w:b/>
          <w:bCs/>
        </w:rPr>
        <w:t>Notes:</w:t>
      </w:r>
    </w:p>
    <w:p w14:paraId="52581971" w14:textId="77777777" w:rsidR="00CB2B57" w:rsidRDefault="00CB2B57" w:rsidP="00CB2B57">
      <w:pPr>
        <w:rPr>
          <w:caps/>
          <w:color w:val="1F3763" w:themeColor="accent1" w:themeShade="7F"/>
          <w:spacing w:val="15"/>
        </w:rPr>
      </w:pPr>
      <w:r>
        <w:br w:type="page"/>
      </w:r>
    </w:p>
    <w:p w14:paraId="18D4F50C" w14:textId="77777777" w:rsidR="00CB2B57" w:rsidRDefault="00CB2B57" w:rsidP="00CB2B57">
      <w:pPr>
        <w:pStyle w:val="Heading3"/>
      </w:pPr>
      <w:r>
        <w:lastRenderedPageBreak/>
        <w:t>CGetPerms</w:t>
      </w:r>
    </w:p>
    <w:p w14:paraId="3CC97D8A" w14:textId="77777777" w:rsidR="00CB2B57" w:rsidRDefault="00CB2B57" w:rsidP="00CB2B57">
      <w:pPr>
        <w:rPr>
          <w:b/>
          <w:bCs/>
        </w:rPr>
      </w:pPr>
      <w:r w:rsidRPr="00B23E72">
        <w:rPr>
          <w:b/>
          <w:bCs/>
        </w:rPr>
        <w:t>Description:</w:t>
      </w:r>
    </w:p>
    <w:p w14:paraId="18E1E91B" w14:textId="77777777" w:rsidR="00CB2B57" w:rsidRPr="00B23E72" w:rsidRDefault="00CB2B57" w:rsidP="00CB2B57">
      <w:pPr>
        <w:ind w:left="720"/>
      </w:pPr>
      <w:r>
        <w:t>Returns the perms and uperms field of capability Ca and stores it in Rt.</w:t>
      </w:r>
    </w:p>
    <w:p w14:paraId="2DB87FB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E28A8" w14:paraId="3ACEC457" w14:textId="77777777" w:rsidTr="00ED635C">
        <w:trPr>
          <w:trHeight w:val="330"/>
        </w:trPr>
        <w:tc>
          <w:tcPr>
            <w:tcW w:w="0" w:type="auto"/>
            <w:tcBorders>
              <w:top w:val="nil"/>
              <w:left w:val="nil"/>
              <w:right w:val="nil"/>
            </w:tcBorders>
          </w:tcPr>
          <w:p w14:paraId="1CAB8EF4" w14:textId="77777777" w:rsidR="003E28A8" w:rsidRDefault="003E28A8" w:rsidP="00ED635C">
            <w:pPr>
              <w:jc w:val="center"/>
            </w:pPr>
            <w:r>
              <w:t>47            41</w:t>
            </w:r>
          </w:p>
        </w:tc>
        <w:tc>
          <w:tcPr>
            <w:tcW w:w="0" w:type="auto"/>
            <w:tcBorders>
              <w:top w:val="nil"/>
              <w:left w:val="nil"/>
              <w:right w:val="nil"/>
            </w:tcBorders>
          </w:tcPr>
          <w:p w14:paraId="7C97E880" w14:textId="77777777" w:rsidR="003E28A8" w:rsidRDefault="003E28A8" w:rsidP="00ED635C">
            <w:pPr>
              <w:jc w:val="center"/>
            </w:pPr>
            <w:r>
              <w:t>40          29</w:t>
            </w:r>
          </w:p>
        </w:tc>
        <w:tc>
          <w:tcPr>
            <w:tcW w:w="0" w:type="auto"/>
            <w:tcBorders>
              <w:top w:val="nil"/>
              <w:left w:val="nil"/>
              <w:right w:val="nil"/>
            </w:tcBorders>
            <w:shd w:val="clear" w:color="auto" w:fill="auto"/>
          </w:tcPr>
          <w:p w14:paraId="6ABF69BD" w14:textId="77777777" w:rsidR="003E28A8" w:rsidRDefault="003E28A8" w:rsidP="00ED635C">
            <w:pPr>
              <w:jc w:val="center"/>
            </w:pPr>
            <w:r>
              <w:t>2827</w:t>
            </w:r>
          </w:p>
        </w:tc>
        <w:tc>
          <w:tcPr>
            <w:tcW w:w="0" w:type="auto"/>
            <w:tcBorders>
              <w:top w:val="nil"/>
              <w:left w:val="nil"/>
              <w:right w:val="nil"/>
            </w:tcBorders>
            <w:shd w:val="clear" w:color="auto" w:fill="auto"/>
          </w:tcPr>
          <w:p w14:paraId="4C485F96" w14:textId="77777777" w:rsidR="003E28A8" w:rsidRDefault="003E28A8" w:rsidP="00ED635C">
            <w:pPr>
              <w:jc w:val="center"/>
            </w:pPr>
            <w:r>
              <w:t>26       22</w:t>
            </w:r>
          </w:p>
        </w:tc>
        <w:tc>
          <w:tcPr>
            <w:tcW w:w="0" w:type="auto"/>
            <w:tcBorders>
              <w:top w:val="nil"/>
              <w:left w:val="nil"/>
              <w:right w:val="nil"/>
            </w:tcBorders>
          </w:tcPr>
          <w:p w14:paraId="0F87D4DD" w14:textId="77777777" w:rsidR="003E28A8" w:rsidRDefault="003E28A8" w:rsidP="00ED635C">
            <w:pPr>
              <w:jc w:val="center"/>
            </w:pPr>
            <w:r>
              <w:t>2120</w:t>
            </w:r>
          </w:p>
        </w:tc>
        <w:tc>
          <w:tcPr>
            <w:tcW w:w="0" w:type="auto"/>
            <w:tcBorders>
              <w:top w:val="nil"/>
              <w:left w:val="nil"/>
              <w:right w:val="nil"/>
            </w:tcBorders>
            <w:shd w:val="clear" w:color="auto" w:fill="auto"/>
          </w:tcPr>
          <w:p w14:paraId="68FDCDD1" w14:textId="77777777" w:rsidR="003E28A8" w:rsidRDefault="003E28A8" w:rsidP="00ED635C">
            <w:pPr>
              <w:jc w:val="center"/>
            </w:pPr>
            <w:r>
              <w:t>19        15</w:t>
            </w:r>
          </w:p>
        </w:tc>
        <w:tc>
          <w:tcPr>
            <w:tcW w:w="0" w:type="auto"/>
            <w:tcBorders>
              <w:top w:val="nil"/>
              <w:left w:val="nil"/>
              <w:right w:val="nil"/>
            </w:tcBorders>
          </w:tcPr>
          <w:p w14:paraId="6BCDB938" w14:textId="77777777" w:rsidR="003E28A8" w:rsidRDefault="003E28A8" w:rsidP="00ED635C">
            <w:pPr>
              <w:jc w:val="center"/>
            </w:pPr>
            <w:r>
              <w:t>1413</w:t>
            </w:r>
          </w:p>
        </w:tc>
        <w:tc>
          <w:tcPr>
            <w:tcW w:w="0" w:type="auto"/>
            <w:tcBorders>
              <w:top w:val="nil"/>
              <w:left w:val="nil"/>
              <w:right w:val="nil"/>
            </w:tcBorders>
            <w:shd w:val="clear" w:color="auto" w:fill="auto"/>
          </w:tcPr>
          <w:p w14:paraId="4E478192" w14:textId="77777777" w:rsidR="003E28A8" w:rsidRDefault="003E28A8" w:rsidP="00ED635C">
            <w:pPr>
              <w:jc w:val="center"/>
            </w:pPr>
            <w:r>
              <w:t>12         8</w:t>
            </w:r>
          </w:p>
        </w:tc>
        <w:tc>
          <w:tcPr>
            <w:tcW w:w="0" w:type="auto"/>
            <w:tcBorders>
              <w:top w:val="nil"/>
              <w:left w:val="nil"/>
              <w:right w:val="nil"/>
            </w:tcBorders>
          </w:tcPr>
          <w:p w14:paraId="28428AFE" w14:textId="77777777" w:rsidR="003E28A8" w:rsidRDefault="003E28A8" w:rsidP="00ED635C">
            <w:pPr>
              <w:jc w:val="center"/>
            </w:pPr>
            <w:r>
              <w:t xml:space="preserve">7 </w:t>
            </w:r>
          </w:p>
        </w:tc>
        <w:tc>
          <w:tcPr>
            <w:tcW w:w="0" w:type="auto"/>
            <w:tcBorders>
              <w:top w:val="nil"/>
              <w:left w:val="nil"/>
              <w:right w:val="nil"/>
            </w:tcBorders>
            <w:shd w:val="clear" w:color="auto" w:fill="auto"/>
          </w:tcPr>
          <w:p w14:paraId="1BDAFAA8" w14:textId="77777777" w:rsidR="003E28A8" w:rsidRDefault="003E28A8" w:rsidP="00ED635C">
            <w:pPr>
              <w:jc w:val="center"/>
            </w:pPr>
            <w:r>
              <w:t>6            0</w:t>
            </w:r>
          </w:p>
        </w:tc>
      </w:tr>
      <w:tr w:rsidR="003E28A8" w14:paraId="2BD33FBA" w14:textId="77777777" w:rsidTr="00ED635C">
        <w:trPr>
          <w:trHeight w:val="330"/>
        </w:trPr>
        <w:tc>
          <w:tcPr>
            <w:tcW w:w="0" w:type="auto"/>
          </w:tcPr>
          <w:p w14:paraId="294F181F" w14:textId="60C37C16" w:rsidR="003E28A8" w:rsidRDefault="003E28A8" w:rsidP="00ED635C">
            <w:pPr>
              <w:jc w:val="center"/>
            </w:pPr>
            <w:r w:rsidRPr="003E28A8">
              <w:t>6</w:t>
            </w:r>
            <w:r>
              <w:t>9</w:t>
            </w:r>
            <w:r>
              <w:rPr>
                <w:vertAlign w:val="subscript"/>
              </w:rPr>
              <w:t>7</w:t>
            </w:r>
          </w:p>
        </w:tc>
        <w:tc>
          <w:tcPr>
            <w:tcW w:w="0" w:type="auto"/>
          </w:tcPr>
          <w:p w14:paraId="5A5D20EC" w14:textId="77777777" w:rsidR="003E28A8" w:rsidRDefault="003E28A8" w:rsidP="00ED635C">
            <w:pPr>
              <w:jc w:val="center"/>
            </w:pPr>
            <w:r>
              <w:t>~</w:t>
            </w:r>
            <w:r w:rsidRPr="00CB2B57">
              <w:rPr>
                <w:vertAlign w:val="subscript"/>
              </w:rPr>
              <w:t>12</w:t>
            </w:r>
          </w:p>
        </w:tc>
        <w:tc>
          <w:tcPr>
            <w:tcW w:w="0" w:type="auto"/>
            <w:shd w:val="clear" w:color="auto" w:fill="auto"/>
          </w:tcPr>
          <w:p w14:paraId="41C4D866" w14:textId="77777777" w:rsidR="003E28A8" w:rsidRDefault="003E28A8" w:rsidP="00ED635C">
            <w:pPr>
              <w:jc w:val="center"/>
            </w:pPr>
          </w:p>
        </w:tc>
        <w:tc>
          <w:tcPr>
            <w:tcW w:w="0" w:type="auto"/>
            <w:shd w:val="clear" w:color="auto" w:fill="auto"/>
          </w:tcPr>
          <w:p w14:paraId="37AE92A7" w14:textId="77777777" w:rsidR="003E28A8" w:rsidRDefault="003E28A8" w:rsidP="00ED635C">
            <w:pPr>
              <w:jc w:val="center"/>
            </w:pPr>
            <w:r>
              <w:t>~</w:t>
            </w:r>
            <w:r>
              <w:rPr>
                <w:vertAlign w:val="subscript"/>
              </w:rPr>
              <w:t>5</w:t>
            </w:r>
          </w:p>
        </w:tc>
        <w:tc>
          <w:tcPr>
            <w:tcW w:w="0" w:type="auto"/>
          </w:tcPr>
          <w:p w14:paraId="3F3CE317" w14:textId="77777777" w:rsidR="003E28A8" w:rsidRDefault="003E28A8" w:rsidP="00ED635C">
            <w:pPr>
              <w:jc w:val="center"/>
            </w:pPr>
          </w:p>
        </w:tc>
        <w:tc>
          <w:tcPr>
            <w:tcW w:w="0" w:type="auto"/>
            <w:shd w:val="clear" w:color="auto" w:fill="auto"/>
          </w:tcPr>
          <w:p w14:paraId="1DE0BBB4" w14:textId="77777777" w:rsidR="003E28A8" w:rsidRDefault="003E28A8" w:rsidP="00ED635C">
            <w:pPr>
              <w:jc w:val="center"/>
            </w:pPr>
            <w:r>
              <w:t>Ca</w:t>
            </w:r>
            <w:r>
              <w:rPr>
                <w:vertAlign w:val="subscript"/>
              </w:rPr>
              <w:t>5</w:t>
            </w:r>
          </w:p>
        </w:tc>
        <w:tc>
          <w:tcPr>
            <w:tcW w:w="0" w:type="auto"/>
          </w:tcPr>
          <w:p w14:paraId="518DB3C5" w14:textId="77777777" w:rsidR="003E28A8" w:rsidRDefault="003E28A8" w:rsidP="00ED635C">
            <w:pPr>
              <w:jc w:val="center"/>
            </w:pPr>
            <w:r>
              <w:t>~</w:t>
            </w:r>
            <w:r w:rsidRPr="00CB2B57">
              <w:rPr>
                <w:vertAlign w:val="subscript"/>
              </w:rPr>
              <w:t>2</w:t>
            </w:r>
          </w:p>
        </w:tc>
        <w:tc>
          <w:tcPr>
            <w:tcW w:w="0" w:type="auto"/>
            <w:shd w:val="clear" w:color="auto" w:fill="auto"/>
          </w:tcPr>
          <w:p w14:paraId="44365C11" w14:textId="77777777" w:rsidR="003E28A8" w:rsidRDefault="003E28A8" w:rsidP="00ED635C">
            <w:pPr>
              <w:jc w:val="center"/>
            </w:pPr>
            <w:r>
              <w:t>Ct</w:t>
            </w:r>
            <w:r>
              <w:rPr>
                <w:vertAlign w:val="subscript"/>
              </w:rPr>
              <w:t>5</w:t>
            </w:r>
          </w:p>
        </w:tc>
        <w:tc>
          <w:tcPr>
            <w:tcW w:w="0" w:type="auto"/>
          </w:tcPr>
          <w:p w14:paraId="7476C74C" w14:textId="77777777" w:rsidR="003E28A8" w:rsidRDefault="003E28A8" w:rsidP="00ED635C">
            <w:pPr>
              <w:jc w:val="center"/>
            </w:pPr>
            <w:r>
              <w:t>0</w:t>
            </w:r>
          </w:p>
        </w:tc>
        <w:tc>
          <w:tcPr>
            <w:tcW w:w="0" w:type="auto"/>
            <w:shd w:val="clear" w:color="auto" w:fill="auto"/>
          </w:tcPr>
          <w:p w14:paraId="0BC8A79F" w14:textId="77777777" w:rsidR="003E28A8" w:rsidRDefault="003E28A8" w:rsidP="00ED635C">
            <w:pPr>
              <w:jc w:val="center"/>
            </w:pPr>
            <w:r>
              <w:t>1</w:t>
            </w:r>
            <w:r>
              <w:rPr>
                <w:vertAlign w:val="subscript"/>
              </w:rPr>
              <w:t>7</w:t>
            </w:r>
          </w:p>
        </w:tc>
      </w:tr>
    </w:tbl>
    <w:p w14:paraId="3E0AB255" w14:textId="77777777" w:rsidR="003E28A8" w:rsidRDefault="003E28A8" w:rsidP="00CB2B57">
      <w:pPr>
        <w:rPr>
          <w:b/>
          <w:bCs/>
        </w:rPr>
      </w:pPr>
    </w:p>
    <w:p w14:paraId="7E00D9E8" w14:textId="77777777" w:rsidR="00CB2B57" w:rsidRPr="002C6BF0" w:rsidRDefault="00CB2B57" w:rsidP="00CB2B57">
      <w:r w:rsidRPr="002766C5">
        <w:rPr>
          <w:b/>
          <w:bCs/>
        </w:rPr>
        <w:t>Execution Units:</w:t>
      </w:r>
      <w:r>
        <w:t xml:space="preserve"> </w:t>
      </w:r>
    </w:p>
    <w:p w14:paraId="01B4A03B" w14:textId="77777777" w:rsidR="00CB2B57" w:rsidRDefault="00CB2B57" w:rsidP="00CB2B57">
      <w:r w:rsidRPr="009F7E96">
        <w:rPr>
          <w:b/>
        </w:rPr>
        <w:t>Exceptions:</w:t>
      </w:r>
      <w:r>
        <w:t xml:space="preserve"> </w:t>
      </w:r>
    </w:p>
    <w:p w14:paraId="0973B028" w14:textId="77777777" w:rsidR="00CB2B57" w:rsidRPr="009F5200" w:rsidRDefault="00CB2B57" w:rsidP="00CB2B57">
      <w:pPr>
        <w:rPr>
          <w:b/>
          <w:bCs/>
        </w:rPr>
      </w:pPr>
      <w:r w:rsidRPr="009F5200">
        <w:rPr>
          <w:b/>
          <w:bCs/>
        </w:rPr>
        <w:t>Notes:</w:t>
      </w:r>
    </w:p>
    <w:p w14:paraId="3639B544" w14:textId="77777777" w:rsidR="00CB2B57" w:rsidRDefault="00CB2B57" w:rsidP="00CB2B57">
      <w:pPr>
        <w:rPr>
          <w:caps/>
          <w:color w:val="1F3763" w:themeColor="accent1" w:themeShade="7F"/>
          <w:spacing w:val="15"/>
        </w:rPr>
      </w:pPr>
      <w:r>
        <w:br w:type="page"/>
      </w:r>
    </w:p>
    <w:p w14:paraId="5EEBCE27" w14:textId="77777777" w:rsidR="00CB2B57" w:rsidRDefault="00CB2B57" w:rsidP="00CB2B57">
      <w:pPr>
        <w:pStyle w:val="Heading3"/>
      </w:pPr>
      <w:r>
        <w:lastRenderedPageBreak/>
        <w:t>CGetTag</w:t>
      </w:r>
    </w:p>
    <w:p w14:paraId="1750A4A2" w14:textId="77777777" w:rsidR="00CB2B57" w:rsidRDefault="00CB2B57" w:rsidP="00CB2B57">
      <w:pPr>
        <w:rPr>
          <w:b/>
          <w:bCs/>
        </w:rPr>
      </w:pPr>
      <w:r w:rsidRPr="00B23E72">
        <w:rPr>
          <w:b/>
          <w:bCs/>
        </w:rPr>
        <w:t>Description:</w:t>
      </w:r>
    </w:p>
    <w:p w14:paraId="0BC89500" w14:textId="77777777" w:rsidR="00CB2B57" w:rsidRPr="00B23E72" w:rsidRDefault="00CB2B57" w:rsidP="00CB2B57">
      <w:pPr>
        <w:ind w:left="720"/>
      </w:pPr>
      <w:r>
        <w:t>Ca.tag is copied to the equals bit of Crt.</w:t>
      </w:r>
    </w:p>
    <w:p w14:paraId="2908D2AE"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37147" w14:paraId="1D55E85E" w14:textId="77777777" w:rsidTr="00ED635C">
        <w:trPr>
          <w:trHeight w:val="330"/>
        </w:trPr>
        <w:tc>
          <w:tcPr>
            <w:tcW w:w="0" w:type="auto"/>
            <w:tcBorders>
              <w:top w:val="nil"/>
              <w:left w:val="nil"/>
              <w:right w:val="nil"/>
            </w:tcBorders>
          </w:tcPr>
          <w:p w14:paraId="6F3B2B59" w14:textId="77777777" w:rsidR="00337147" w:rsidRDefault="00337147" w:rsidP="00ED635C">
            <w:pPr>
              <w:jc w:val="center"/>
            </w:pPr>
            <w:r>
              <w:t>47            41</w:t>
            </w:r>
          </w:p>
        </w:tc>
        <w:tc>
          <w:tcPr>
            <w:tcW w:w="0" w:type="auto"/>
            <w:tcBorders>
              <w:top w:val="nil"/>
              <w:left w:val="nil"/>
              <w:right w:val="nil"/>
            </w:tcBorders>
          </w:tcPr>
          <w:p w14:paraId="4BFADA43" w14:textId="77777777" w:rsidR="00337147" w:rsidRDefault="00337147" w:rsidP="00ED635C">
            <w:pPr>
              <w:jc w:val="center"/>
            </w:pPr>
            <w:r>
              <w:t>40          29</w:t>
            </w:r>
          </w:p>
        </w:tc>
        <w:tc>
          <w:tcPr>
            <w:tcW w:w="0" w:type="auto"/>
            <w:tcBorders>
              <w:top w:val="nil"/>
              <w:left w:val="nil"/>
              <w:right w:val="nil"/>
            </w:tcBorders>
            <w:shd w:val="clear" w:color="auto" w:fill="auto"/>
          </w:tcPr>
          <w:p w14:paraId="71940997" w14:textId="77777777" w:rsidR="00337147" w:rsidRDefault="00337147" w:rsidP="00ED635C">
            <w:pPr>
              <w:jc w:val="center"/>
            </w:pPr>
            <w:r>
              <w:t>2827</w:t>
            </w:r>
          </w:p>
        </w:tc>
        <w:tc>
          <w:tcPr>
            <w:tcW w:w="0" w:type="auto"/>
            <w:tcBorders>
              <w:top w:val="nil"/>
              <w:left w:val="nil"/>
              <w:right w:val="nil"/>
            </w:tcBorders>
            <w:shd w:val="clear" w:color="auto" w:fill="auto"/>
          </w:tcPr>
          <w:p w14:paraId="5740CA1C" w14:textId="77777777" w:rsidR="00337147" w:rsidRDefault="00337147" w:rsidP="00ED635C">
            <w:pPr>
              <w:jc w:val="center"/>
            </w:pPr>
            <w:r>
              <w:t>26       22</w:t>
            </w:r>
          </w:p>
        </w:tc>
        <w:tc>
          <w:tcPr>
            <w:tcW w:w="0" w:type="auto"/>
            <w:tcBorders>
              <w:top w:val="nil"/>
              <w:left w:val="nil"/>
              <w:right w:val="nil"/>
            </w:tcBorders>
          </w:tcPr>
          <w:p w14:paraId="6B966F82" w14:textId="77777777" w:rsidR="00337147" w:rsidRDefault="00337147" w:rsidP="00ED635C">
            <w:pPr>
              <w:jc w:val="center"/>
            </w:pPr>
            <w:r>
              <w:t>2120</w:t>
            </w:r>
          </w:p>
        </w:tc>
        <w:tc>
          <w:tcPr>
            <w:tcW w:w="0" w:type="auto"/>
            <w:tcBorders>
              <w:top w:val="nil"/>
              <w:left w:val="nil"/>
              <w:right w:val="nil"/>
            </w:tcBorders>
            <w:shd w:val="clear" w:color="auto" w:fill="auto"/>
          </w:tcPr>
          <w:p w14:paraId="0540B82E" w14:textId="77777777" w:rsidR="00337147" w:rsidRDefault="00337147" w:rsidP="00ED635C">
            <w:pPr>
              <w:jc w:val="center"/>
            </w:pPr>
            <w:r>
              <w:t>19        15</w:t>
            </w:r>
          </w:p>
        </w:tc>
        <w:tc>
          <w:tcPr>
            <w:tcW w:w="0" w:type="auto"/>
            <w:tcBorders>
              <w:top w:val="nil"/>
              <w:left w:val="nil"/>
              <w:right w:val="nil"/>
            </w:tcBorders>
          </w:tcPr>
          <w:p w14:paraId="1EE66A32" w14:textId="77777777" w:rsidR="00337147" w:rsidRDefault="00337147" w:rsidP="00ED635C">
            <w:pPr>
              <w:jc w:val="center"/>
            </w:pPr>
            <w:r>
              <w:t>1413</w:t>
            </w:r>
          </w:p>
        </w:tc>
        <w:tc>
          <w:tcPr>
            <w:tcW w:w="0" w:type="auto"/>
            <w:tcBorders>
              <w:top w:val="nil"/>
              <w:left w:val="nil"/>
              <w:right w:val="nil"/>
            </w:tcBorders>
            <w:shd w:val="clear" w:color="auto" w:fill="auto"/>
          </w:tcPr>
          <w:p w14:paraId="0884BD76" w14:textId="77777777" w:rsidR="00337147" w:rsidRDefault="00337147" w:rsidP="00ED635C">
            <w:pPr>
              <w:jc w:val="center"/>
            </w:pPr>
            <w:r>
              <w:t>12         8</w:t>
            </w:r>
          </w:p>
        </w:tc>
        <w:tc>
          <w:tcPr>
            <w:tcW w:w="0" w:type="auto"/>
            <w:tcBorders>
              <w:top w:val="nil"/>
              <w:left w:val="nil"/>
              <w:right w:val="nil"/>
            </w:tcBorders>
          </w:tcPr>
          <w:p w14:paraId="6764FB4E" w14:textId="77777777" w:rsidR="00337147" w:rsidRDefault="00337147" w:rsidP="00ED635C">
            <w:pPr>
              <w:jc w:val="center"/>
            </w:pPr>
            <w:r>
              <w:t xml:space="preserve">7 </w:t>
            </w:r>
          </w:p>
        </w:tc>
        <w:tc>
          <w:tcPr>
            <w:tcW w:w="0" w:type="auto"/>
            <w:tcBorders>
              <w:top w:val="nil"/>
              <w:left w:val="nil"/>
              <w:right w:val="nil"/>
            </w:tcBorders>
            <w:shd w:val="clear" w:color="auto" w:fill="auto"/>
          </w:tcPr>
          <w:p w14:paraId="2809DC51" w14:textId="77777777" w:rsidR="00337147" w:rsidRDefault="00337147" w:rsidP="00ED635C">
            <w:pPr>
              <w:jc w:val="center"/>
            </w:pPr>
            <w:r>
              <w:t>6            0</w:t>
            </w:r>
          </w:p>
        </w:tc>
      </w:tr>
      <w:tr w:rsidR="00337147" w14:paraId="44EBACAA" w14:textId="77777777" w:rsidTr="00ED635C">
        <w:trPr>
          <w:trHeight w:val="330"/>
        </w:trPr>
        <w:tc>
          <w:tcPr>
            <w:tcW w:w="0" w:type="auto"/>
          </w:tcPr>
          <w:p w14:paraId="03C028EE" w14:textId="18ACC3A5" w:rsidR="00337147" w:rsidRDefault="00337147" w:rsidP="00ED635C">
            <w:pPr>
              <w:jc w:val="center"/>
            </w:pPr>
            <w:r>
              <w:t>70</w:t>
            </w:r>
            <w:r>
              <w:rPr>
                <w:vertAlign w:val="subscript"/>
              </w:rPr>
              <w:t>7</w:t>
            </w:r>
          </w:p>
        </w:tc>
        <w:tc>
          <w:tcPr>
            <w:tcW w:w="0" w:type="auto"/>
          </w:tcPr>
          <w:p w14:paraId="7DEEF093" w14:textId="77777777" w:rsidR="00337147" w:rsidRDefault="00337147" w:rsidP="00ED635C">
            <w:pPr>
              <w:jc w:val="center"/>
            </w:pPr>
            <w:r>
              <w:t>~</w:t>
            </w:r>
            <w:r w:rsidRPr="00CB2B57">
              <w:rPr>
                <w:vertAlign w:val="subscript"/>
              </w:rPr>
              <w:t>12</w:t>
            </w:r>
          </w:p>
        </w:tc>
        <w:tc>
          <w:tcPr>
            <w:tcW w:w="0" w:type="auto"/>
            <w:shd w:val="clear" w:color="auto" w:fill="auto"/>
          </w:tcPr>
          <w:p w14:paraId="5290277F" w14:textId="77777777" w:rsidR="00337147" w:rsidRDefault="00337147" w:rsidP="00ED635C">
            <w:pPr>
              <w:jc w:val="center"/>
            </w:pPr>
          </w:p>
        </w:tc>
        <w:tc>
          <w:tcPr>
            <w:tcW w:w="0" w:type="auto"/>
            <w:shd w:val="clear" w:color="auto" w:fill="auto"/>
          </w:tcPr>
          <w:p w14:paraId="7F4802C8" w14:textId="77777777" w:rsidR="00337147" w:rsidRDefault="00337147" w:rsidP="00ED635C">
            <w:pPr>
              <w:jc w:val="center"/>
            </w:pPr>
            <w:r>
              <w:t>~</w:t>
            </w:r>
            <w:r>
              <w:rPr>
                <w:vertAlign w:val="subscript"/>
              </w:rPr>
              <w:t>5</w:t>
            </w:r>
          </w:p>
        </w:tc>
        <w:tc>
          <w:tcPr>
            <w:tcW w:w="0" w:type="auto"/>
          </w:tcPr>
          <w:p w14:paraId="089FB616" w14:textId="77777777" w:rsidR="00337147" w:rsidRDefault="00337147" w:rsidP="00ED635C">
            <w:pPr>
              <w:jc w:val="center"/>
            </w:pPr>
          </w:p>
        </w:tc>
        <w:tc>
          <w:tcPr>
            <w:tcW w:w="0" w:type="auto"/>
            <w:shd w:val="clear" w:color="auto" w:fill="auto"/>
          </w:tcPr>
          <w:p w14:paraId="72190E2E" w14:textId="77777777" w:rsidR="00337147" w:rsidRDefault="00337147" w:rsidP="00ED635C">
            <w:pPr>
              <w:jc w:val="center"/>
            </w:pPr>
            <w:r>
              <w:t>Ca</w:t>
            </w:r>
            <w:r>
              <w:rPr>
                <w:vertAlign w:val="subscript"/>
              </w:rPr>
              <w:t>5</w:t>
            </w:r>
          </w:p>
        </w:tc>
        <w:tc>
          <w:tcPr>
            <w:tcW w:w="0" w:type="auto"/>
          </w:tcPr>
          <w:p w14:paraId="4641F0A6" w14:textId="77777777" w:rsidR="00337147" w:rsidRDefault="00337147" w:rsidP="00ED635C">
            <w:pPr>
              <w:jc w:val="center"/>
            </w:pPr>
            <w:r>
              <w:t>~</w:t>
            </w:r>
            <w:r w:rsidRPr="00CB2B57">
              <w:rPr>
                <w:vertAlign w:val="subscript"/>
              </w:rPr>
              <w:t>2</w:t>
            </w:r>
          </w:p>
        </w:tc>
        <w:tc>
          <w:tcPr>
            <w:tcW w:w="0" w:type="auto"/>
            <w:shd w:val="clear" w:color="auto" w:fill="auto"/>
          </w:tcPr>
          <w:p w14:paraId="6AB9E68B" w14:textId="77777777" w:rsidR="00337147" w:rsidRDefault="00337147" w:rsidP="00ED635C">
            <w:pPr>
              <w:jc w:val="center"/>
            </w:pPr>
            <w:r>
              <w:t>Ct</w:t>
            </w:r>
            <w:r>
              <w:rPr>
                <w:vertAlign w:val="subscript"/>
              </w:rPr>
              <w:t>5</w:t>
            </w:r>
          </w:p>
        </w:tc>
        <w:tc>
          <w:tcPr>
            <w:tcW w:w="0" w:type="auto"/>
          </w:tcPr>
          <w:p w14:paraId="78CE6551" w14:textId="77777777" w:rsidR="00337147" w:rsidRDefault="00337147" w:rsidP="00ED635C">
            <w:pPr>
              <w:jc w:val="center"/>
            </w:pPr>
            <w:r>
              <w:t>0</w:t>
            </w:r>
          </w:p>
        </w:tc>
        <w:tc>
          <w:tcPr>
            <w:tcW w:w="0" w:type="auto"/>
            <w:shd w:val="clear" w:color="auto" w:fill="auto"/>
          </w:tcPr>
          <w:p w14:paraId="2111DA2D" w14:textId="77777777" w:rsidR="00337147" w:rsidRDefault="00337147" w:rsidP="00ED635C">
            <w:pPr>
              <w:jc w:val="center"/>
            </w:pPr>
            <w:r>
              <w:t>1</w:t>
            </w:r>
            <w:r>
              <w:rPr>
                <w:vertAlign w:val="subscript"/>
              </w:rPr>
              <w:t>7</w:t>
            </w:r>
          </w:p>
        </w:tc>
      </w:tr>
    </w:tbl>
    <w:p w14:paraId="09D34038" w14:textId="77777777" w:rsidR="00337147" w:rsidRDefault="00337147" w:rsidP="00CB2B57">
      <w:pPr>
        <w:rPr>
          <w:b/>
          <w:bCs/>
        </w:rPr>
      </w:pPr>
    </w:p>
    <w:p w14:paraId="4D048A8E" w14:textId="77777777" w:rsidR="00CB2B57" w:rsidRPr="002C6BF0" w:rsidRDefault="00CB2B57" w:rsidP="00CB2B57">
      <w:r w:rsidRPr="002766C5">
        <w:rPr>
          <w:b/>
          <w:bCs/>
        </w:rPr>
        <w:t>Execution Units:</w:t>
      </w:r>
      <w:r>
        <w:t xml:space="preserve"> </w:t>
      </w:r>
    </w:p>
    <w:p w14:paraId="424457E1" w14:textId="77777777" w:rsidR="00CB2B57" w:rsidRDefault="00CB2B57" w:rsidP="00CB2B57">
      <w:r w:rsidRPr="009F7E96">
        <w:rPr>
          <w:b/>
        </w:rPr>
        <w:t>Exceptions:</w:t>
      </w:r>
      <w:r>
        <w:t xml:space="preserve"> </w:t>
      </w:r>
    </w:p>
    <w:p w14:paraId="52EC3AF6" w14:textId="77777777" w:rsidR="00CB2B57" w:rsidRPr="009F5200" w:rsidRDefault="00CB2B57" w:rsidP="00CB2B57">
      <w:pPr>
        <w:rPr>
          <w:b/>
          <w:bCs/>
        </w:rPr>
      </w:pPr>
      <w:r w:rsidRPr="009F5200">
        <w:rPr>
          <w:b/>
          <w:bCs/>
        </w:rPr>
        <w:t>Notes:</w:t>
      </w:r>
    </w:p>
    <w:p w14:paraId="4B9EE29B" w14:textId="77777777" w:rsidR="00CB2B57" w:rsidRDefault="00CB2B57" w:rsidP="00CB2B57">
      <w:pPr>
        <w:pStyle w:val="Heading3"/>
      </w:pPr>
      <w:r>
        <w:t>CGetTop</w:t>
      </w:r>
    </w:p>
    <w:p w14:paraId="29683C16" w14:textId="77777777" w:rsidR="00CB2B57" w:rsidRDefault="00CB2B57" w:rsidP="00CB2B57">
      <w:pPr>
        <w:rPr>
          <w:b/>
          <w:bCs/>
        </w:rPr>
      </w:pPr>
      <w:r w:rsidRPr="00B23E72">
        <w:rPr>
          <w:b/>
          <w:bCs/>
        </w:rPr>
        <w:t>Description:</w:t>
      </w:r>
    </w:p>
    <w:p w14:paraId="1ED5E16D" w14:textId="77777777" w:rsidR="00CB2B57" w:rsidRPr="00B23E72" w:rsidRDefault="00CB2B57" w:rsidP="00CB2B57">
      <w:pPr>
        <w:ind w:left="720"/>
      </w:pPr>
      <w:r>
        <w:t>The top address of the capability Ca is copied to register Rt. The top address is one past the last addressable byte.</w:t>
      </w:r>
    </w:p>
    <w:p w14:paraId="0E35C660"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BA4038" w14:paraId="13BD7FF4" w14:textId="77777777" w:rsidTr="00ED635C">
        <w:trPr>
          <w:trHeight w:val="330"/>
        </w:trPr>
        <w:tc>
          <w:tcPr>
            <w:tcW w:w="0" w:type="auto"/>
            <w:tcBorders>
              <w:top w:val="nil"/>
              <w:left w:val="nil"/>
              <w:right w:val="nil"/>
            </w:tcBorders>
          </w:tcPr>
          <w:p w14:paraId="26D24923" w14:textId="77777777" w:rsidR="00BA4038" w:rsidRDefault="00BA4038" w:rsidP="00ED635C">
            <w:pPr>
              <w:jc w:val="center"/>
            </w:pPr>
            <w:r>
              <w:t>47            41</w:t>
            </w:r>
          </w:p>
        </w:tc>
        <w:tc>
          <w:tcPr>
            <w:tcW w:w="0" w:type="auto"/>
            <w:tcBorders>
              <w:top w:val="nil"/>
              <w:left w:val="nil"/>
              <w:right w:val="nil"/>
            </w:tcBorders>
          </w:tcPr>
          <w:p w14:paraId="6C4C8B1E" w14:textId="77777777" w:rsidR="00BA4038" w:rsidRDefault="00BA4038" w:rsidP="00ED635C">
            <w:pPr>
              <w:jc w:val="center"/>
            </w:pPr>
            <w:r>
              <w:t>40          29</w:t>
            </w:r>
          </w:p>
        </w:tc>
        <w:tc>
          <w:tcPr>
            <w:tcW w:w="0" w:type="auto"/>
            <w:tcBorders>
              <w:top w:val="nil"/>
              <w:left w:val="nil"/>
              <w:right w:val="nil"/>
            </w:tcBorders>
            <w:shd w:val="clear" w:color="auto" w:fill="auto"/>
          </w:tcPr>
          <w:p w14:paraId="4F820212" w14:textId="77777777" w:rsidR="00BA4038" w:rsidRDefault="00BA4038" w:rsidP="00ED635C">
            <w:pPr>
              <w:jc w:val="center"/>
            </w:pPr>
            <w:r>
              <w:t>2827</w:t>
            </w:r>
          </w:p>
        </w:tc>
        <w:tc>
          <w:tcPr>
            <w:tcW w:w="0" w:type="auto"/>
            <w:tcBorders>
              <w:top w:val="nil"/>
              <w:left w:val="nil"/>
              <w:right w:val="nil"/>
            </w:tcBorders>
            <w:shd w:val="clear" w:color="auto" w:fill="auto"/>
          </w:tcPr>
          <w:p w14:paraId="49965643" w14:textId="77777777" w:rsidR="00BA4038" w:rsidRDefault="00BA4038" w:rsidP="00ED635C">
            <w:pPr>
              <w:jc w:val="center"/>
            </w:pPr>
            <w:r>
              <w:t>26       22</w:t>
            </w:r>
          </w:p>
        </w:tc>
        <w:tc>
          <w:tcPr>
            <w:tcW w:w="0" w:type="auto"/>
            <w:tcBorders>
              <w:top w:val="nil"/>
              <w:left w:val="nil"/>
              <w:right w:val="nil"/>
            </w:tcBorders>
          </w:tcPr>
          <w:p w14:paraId="27782D7F" w14:textId="77777777" w:rsidR="00BA4038" w:rsidRDefault="00BA4038" w:rsidP="00ED635C">
            <w:pPr>
              <w:jc w:val="center"/>
            </w:pPr>
            <w:r>
              <w:t>2120</w:t>
            </w:r>
          </w:p>
        </w:tc>
        <w:tc>
          <w:tcPr>
            <w:tcW w:w="0" w:type="auto"/>
            <w:tcBorders>
              <w:top w:val="nil"/>
              <w:left w:val="nil"/>
              <w:right w:val="nil"/>
            </w:tcBorders>
            <w:shd w:val="clear" w:color="auto" w:fill="auto"/>
          </w:tcPr>
          <w:p w14:paraId="48761CDB" w14:textId="77777777" w:rsidR="00BA4038" w:rsidRDefault="00BA4038" w:rsidP="00ED635C">
            <w:pPr>
              <w:jc w:val="center"/>
            </w:pPr>
            <w:r>
              <w:t>19        15</w:t>
            </w:r>
          </w:p>
        </w:tc>
        <w:tc>
          <w:tcPr>
            <w:tcW w:w="0" w:type="auto"/>
            <w:tcBorders>
              <w:top w:val="nil"/>
              <w:left w:val="nil"/>
              <w:right w:val="nil"/>
            </w:tcBorders>
          </w:tcPr>
          <w:p w14:paraId="763DCE7A" w14:textId="77777777" w:rsidR="00BA4038" w:rsidRDefault="00BA4038" w:rsidP="00ED635C">
            <w:pPr>
              <w:jc w:val="center"/>
            </w:pPr>
            <w:r>
              <w:t>1413</w:t>
            </w:r>
          </w:p>
        </w:tc>
        <w:tc>
          <w:tcPr>
            <w:tcW w:w="0" w:type="auto"/>
            <w:tcBorders>
              <w:top w:val="nil"/>
              <w:left w:val="nil"/>
              <w:right w:val="nil"/>
            </w:tcBorders>
            <w:shd w:val="clear" w:color="auto" w:fill="auto"/>
          </w:tcPr>
          <w:p w14:paraId="3C27251E" w14:textId="77777777" w:rsidR="00BA4038" w:rsidRDefault="00BA4038" w:rsidP="00ED635C">
            <w:pPr>
              <w:jc w:val="center"/>
            </w:pPr>
            <w:r>
              <w:t>12         8</w:t>
            </w:r>
          </w:p>
        </w:tc>
        <w:tc>
          <w:tcPr>
            <w:tcW w:w="0" w:type="auto"/>
            <w:tcBorders>
              <w:top w:val="nil"/>
              <w:left w:val="nil"/>
              <w:right w:val="nil"/>
            </w:tcBorders>
          </w:tcPr>
          <w:p w14:paraId="44C7C10C" w14:textId="77777777" w:rsidR="00BA4038" w:rsidRDefault="00BA4038" w:rsidP="00ED635C">
            <w:pPr>
              <w:jc w:val="center"/>
            </w:pPr>
            <w:r>
              <w:t xml:space="preserve">7 </w:t>
            </w:r>
          </w:p>
        </w:tc>
        <w:tc>
          <w:tcPr>
            <w:tcW w:w="0" w:type="auto"/>
            <w:tcBorders>
              <w:top w:val="nil"/>
              <w:left w:val="nil"/>
              <w:right w:val="nil"/>
            </w:tcBorders>
            <w:shd w:val="clear" w:color="auto" w:fill="auto"/>
          </w:tcPr>
          <w:p w14:paraId="3E45B856" w14:textId="77777777" w:rsidR="00BA4038" w:rsidRDefault="00BA4038" w:rsidP="00ED635C">
            <w:pPr>
              <w:jc w:val="center"/>
            </w:pPr>
            <w:r>
              <w:t>6            0</w:t>
            </w:r>
          </w:p>
        </w:tc>
      </w:tr>
      <w:tr w:rsidR="00BA4038" w14:paraId="6347E4C3" w14:textId="77777777" w:rsidTr="00ED635C">
        <w:trPr>
          <w:trHeight w:val="330"/>
        </w:trPr>
        <w:tc>
          <w:tcPr>
            <w:tcW w:w="0" w:type="auto"/>
          </w:tcPr>
          <w:p w14:paraId="67E27CC5" w14:textId="451BE04F" w:rsidR="00BA4038" w:rsidRDefault="00BA4038" w:rsidP="00ED635C">
            <w:pPr>
              <w:jc w:val="center"/>
            </w:pPr>
            <w:r>
              <w:t>71</w:t>
            </w:r>
            <w:r>
              <w:rPr>
                <w:vertAlign w:val="subscript"/>
              </w:rPr>
              <w:t>7</w:t>
            </w:r>
          </w:p>
        </w:tc>
        <w:tc>
          <w:tcPr>
            <w:tcW w:w="0" w:type="auto"/>
          </w:tcPr>
          <w:p w14:paraId="76D97631" w14:textId="77777777" w:rsidR="00BA4038" w:rsidRDefault="00BA4038" w:rsidP="00ED635C">
            <w:pPr>
              <w:jc w:val="center"/>
            </w:pPr>
            <w:r>
              <w:t>~</w:t>
            </w:r>
            <w:r w:rsidRPr="00CB2B57">
              <w:rPr>
                <w:vertAlign w:val="subscript"/>
              </w:rPr>
              <w:t>12</w:t>
            </w:r>
          </w:p>
        </w:tc>
        <w:tc>
          <w:tcPr>
            <w:tcW w:w="0" w:type="auto"/>
            <w:shd w:val="clear" w:color="auto" w:fill="auto"/>
          </w:tcPr>
          <w:p w14:paraId="0F9833D5" w14:textId="77777777" w:rsidR="00BA4038" w:rsidRDefault="00BA4038" w:rsidP="00ED635C">
            <w:pPr>
              <w:jc w:val="center"/>
            </w:pPr>
          </w:p>
        </w:tc>
        <w:tc>
          <w:tcPr>
            <w:tcW w:w="0" w:type="auto"/>
            <w:shd w:val="clear" w:color="auto" w:fill="auto"/>
          </w:tcPr>
          <w:p w14:paraId="5D0939EF" w14:textId="77777777" w:rsidR="00BA4038" w:rsidRDefault="00BA4038" w:rsidP="00ED635C">
            <w:pPr>
              <w:jc w:val="center"/>
            </w:pPr>
            <w:r>
              <w:t>~</w:t>
            </w:r>
            <w:r>
              <w:rPr>
                <w:vertAlign w:val="subscript"/>
              </w:rPr>
              <w:t>5</w:t>
            </w:r>
          </w:p>
        </w:tc>
        <w:tc>
          <w:tcPr>
            <w:tcW w:w="0" w:type="auto"/>
          </w:tcPr>
          <w:p w14:paraId="46007192" w14:textId="77777777" w:rsidR="00BA4038" w:rsidRDefault="00BA4038" w:rsidP="00ED635C">
            <w:pPr>
              <w:jc w:val="center"/>
            </w:pPr>
          </w:p>
        </w:tc>
        <w:tc>
          <w:tcPr>
            <w:tcW w:w="0" w:type="auto"/>
            <w:shd w:val="clear" w:color="auto" w:fill="auto"/>
          </w:tcPr>
          <w:p w14:paraId="1A11CF86" w14:textId="77777777" w:rsidR="00BA4038" w:rsidRDefault="00BA4038" w:rsidP="00ED635C">
            <w:pPr>
              <w:jc w:val="center"/>
            </w:pPr>
            <w:r>
              <w:t>Ca</w:t>
            </w:r>
            <w:r>
              <w:rPr>
                <w:vertAlign w:val="subscript"/>
              </w:rPr>
              <w:t>5</w:t>
            </w:r>
          </w:p>
        </w:tc>
        <w:tc>
          <w:tcPr>
            <w:tcW w:w="0" w:type="auto"/>
          </w:tcPr>
          <w:p w14:paraId="38530738" w14:textId="77777777" w:rsidR="00BA4038" w:rsidRDefault="00BA4038" w:rsidP="00ED635C">
            <w:pPr>
              <w:jc w:val="center"/>
            </w:pPr>
            <w:r>
              <w:t>~</w:t>
            </w:r>
            <w:r w:rsidRPr="00CB2B57">
              <w:rPr>
                <w:vertAlign w:val="subscript"/>
              </w:rPr>
              <w:t>2</w:t>
            </w:r>
          </w:p>
        </w:tc>
        <w:tc>
          <w:tcPr>
            <w:tcW w:w="0" w:type="auto"/>
            <w:shd w:val="clear" w:color="auto" w:fill="auto"/>
          </w:tcPr>
          <w:p w14:paraId="6448CA61" w14:textId="77777777" w:rsidR="00BA4038" w:rsidRDefault="00BA4038" w:rsidP="00ED635C">
            <w:pPr>
              <w:jc w:val="center"/>
            </w:pPr>
            <w:r>
              <w:t>Ct</w:t>
            </w:r>
            <w:r>
              <w:rPr>
                <w:vertAlign w:val="subscript"/>
              </w:rPr>
              <w:t>5</w:t>
            </w:r>
          </w:p>
        </w:tc>
        <w:tc>
          <w:tcPr>
            <w:tcW w:w="0" w:type="auto"/>
          </w:tcPr>
          <w:p w14:paraId="5788DFAD" w14:textId="77777777" w:rsidR="00BA4038" w:rsidRDefault="00BA4038" w:rsidP="00ED635C">
            <w:pPr>
              <w:jc w:val="center"/>
            </w:pPr>
            <w:r>
              <w:t>0</w:t>
            </w:r>
          </w:p>
        </w:tc>
        <w:tc>
          <w:tcPr>
            <w:tcW w:w="0" w:type="auto"/>
            <w:shd w:val="clear" w:color="auto" w:fill="auto"/>
          </w:tcPr>
          <w:p w14:paraId="38F9D407" w14:textId="77777777" w:rsidR="00BA4038" w:rsidRDefault="00BA4038" w:rsidP="00ED635C">
            <w:pPr>
              <w:jc w:val="center"/>
            </w:pPr>
            <w:r>
              <w:t>1</w:t>
            </w:r>
            <w:r>
              <w:rPr>
                <w:vertAlign w:val="subscript"/>
              </w:rPr>
              <w:t>7</w:t>
            </w:r>
          </w:p>
        </w:tc>
      </w:tr>
    </w:tbl>
    <w:p w14:paraId="7334567A" w14:textId="77777777" w:rsidR="00BA4038" w:rsidRDefault="00BA4038" w:rsidP="00CB2B57">
      <w:pPr>
        <w:rPr>
          <w:b/>
          <w:bCs/>
        </w:rPr>
      </w:pPr>
    </w:p>
    <w:p w14:paraId="1BB75096" w14:textId="77777777" w:rsidR="00CB2B57" w:rsidRPr="002C6BF0" w:rsidRDefault="00CB2B57" w:rsidP="00CB2B57">
      <w:r w:rsidRPr="002766C5">
        <w:rPr>
          <w:b/>
          <w:bCs/>
        </w:rPr>
        <w:t>Execution Units:</w:t>
      </w:r>
      <w:r>
        <w:t xml:space="preserve"> </w:t>
      </w:r>
    </w:p>
    <w:p w14:paraId="629B47EF" w14:textId="77777777" w:rsidR="00CB2B57" w:rsidRDefault="00CB2B57" w:rsidP="00CB2B57">
      <w:r w:rsidRPr="009F7E96">
        <w:rPr>
          <w:b/>
        </w:rPr>
        <w:t>Exceptions:</w:t>
      </w:r>
      <w:r>
        <w:t xml:space="preserve"> </w:t>
      </w:r>
    </w:p>
    <w:p w14:paraId="7A2381F3" w14:textId="77777777" w:rsidR="00CB2B57" w:rsidRPr="009F5200" w:rsidRDefault="00CB2B57" w:rsidP="00CB2B57">
      <w:pPr>
        <w:rPr>
          <w:b/>
          <w:bCs/>
        </w:rPr>
      </w:pPr>
      <w:r w:rsidRPr="009F5200">
        <w:rPr>
          <w:b/>
          <w:bCs/>
        </w:rPr>
        <w:t>Notes:</w:t>
      </w:r>
    </w:p>
    <w:p w14:paraId="3F3D3738" w14:textId="77777777" w:rsidR="00CB2B57" w:rsidRDefault="00CB2B57" w:rsidP="00CB2B57">
      <w:pPr>
        <w:rPr>
          <w:caps/>
          <w:color w:val="1F3763" w:themeColor="accent1" w:themeShade="7F"/>
          <w:spacing w:val="15"/>
        </w:rPr>
      </w:pPr>
      <w:r>
        <w:br w:type="page"/>
      </w:r>
    </w:p>
    <w:p w14:paraId="2A7C4792" w14:textId="77777777" w:rsidR="00CB2B57" w:rsidRDefault="00CB2B57" w:rsidP="00CB2B57">
      <w:pPr>
        <w:pStyle w:val="Heading3"/>
      </w:pPr>
      <w:r>
        <w:lastRenderedPageBreak/>
        <w:t>CGetTYpe</w:t>
      </w:r>
    </w:p>
    <w:p w14:paraId="7CD278E9" w14:textId="77777777" w:rsidR="00CB2B57" w:rsidRDefault="00CB2B57" w:rsidP="00CB2B57">
      <w:pPr>
        <w:rPr>
          <w:b/>
          <w:bCs/>
        </w:rPr>
      </w:pPr>
      <w:r w:rsidRPr="00B23E72">
        <w:rPr>
          <w:b/>
          <w:bCs/>
        </w:rPr>
        <w:t>Description:</w:t>
      </w:r>
    </w:p>
    <w:p w14:paraId="317590C9" w14:textId="77777777" w:rsidR="00CB2B57" w:rsidRPr="00B23E72" w:rsidRDefault="00CB2B57" w:rsidP="00CB2B57">
      <w:pPr>
        <w:ind w:left="720"/>
      </w:pPr>
      <w:r>
        <w:t>The otype of the capability Ca is copied to register Rt. If otype is reserved, then the value is sign extended, otherwise the value is zero extended.</w:t>
      </w:r>
    </w:p>
    <w:p w14:paraId="06403887"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7369E2" w14:paraId="7B74C159" w14:textId="77777777" w:rsidTr="00ED635C">
        <w:trPr>
          <w:trHeight w:val="330"/>
        </w:trPr>
        <w:tc>
          <w:tcPr>
            <w:tcW w:w="0" w:type="auto"/>
            <w:tcBorders>
              <w:top w:val="nil"/>
              <w:left w:val="nil"/>
              <w:right w:val="nil"/>
            </w:tcBorders>
          </w:tcPr>
          <w:p w14:paraId="1541C6F0" w14:textId="77777777" w:rsidR="007369E2" w:rsidRDefault="007369E2" w:rsidP="00ED635C">
            <w:pPr>
              <w:jc w:val="center"/>
            </w:pPr>
            <w:r>
              <w:t>47            41</w:t>
            </w:r>
          </w:p>
        </w:tc>
        <w:tc>
          <w:tcPr>
            <w:tcW w:w="0" w:type="auto"/>
            <w:tcBorders>
              <w:top w:val="nil"/>
              <w:left w:val="nil"/>
              <w:right w:val="nil"/>
            </w:tcBorders>
          </w:tcPr>
          <w:p w14:paraId="1779A6C1" w14:textId="77777777" w:rsidR="007369E2" w:rsidRDefault="007369E2" w:rsidP="00ED635C">
            <w:pPr>
              <w:jc w:val="center"/>
            </w:pPr>
            <w:r>
              <w:t>40          29</w:t>
            </w:r>
          </w:p>
        </w:tc>
        <w:tc>
          <w:tcPr>
            <w:tcW w:w="0" w:type="auto"/>
            <w:tcBorders>
              <w:top w:val="nil"/>
              <w:left w:val="nil"/>
              <w:right w:val="nil"/>
            </w:tcBorders>
            <w:shd w:val="clear" w:color="auto" w:fill="auto"/>
          </w:tcPr>
          <w:p w14:paraId="30FEEB1E" w14:textId="77777777" w:rsidR="007369E2" w:rsidRDefault="007369E2" w:rsidP="00ED635C">
            <w:pPr>
              <w:jc w:val="center"/>
            </w:pPr>
            <w:r>
              <w:t>2827</w:t>
            </w:r>
          </w:p>
        </w:tc>
        <w:tc>
          <w:tcPr>
            <w:tcW w:w="0" w:type="auto"/>
            <w:tcBorders>
              <w:top w:val="nil"/>
              <w:left w:val="nil"/>
              <w:right w:val="nil"/>
            </w:tcBorders>
            <w:shd w:val="clear" w:color="auto" w:fill="auto"/>
          </w:tcPr>
          <w:p w14:paraId="3E8EAFCC" w14:textId="77777777" w:rsidR="007369E2" w:rsidRDefault="007369E2" w:rsidP="00ED635C">
            <w:pPr>
              <w:jc w:val="center"/>
            </w:pPr>
            <w:r>
              <w:t>26       22</w:t>
            </w:r>
          </w:p>
        </w:tc>
        <w:tc>
          <w:tcPr>
            <w:tcW w:w="0" w:type="auto"/>
            <w:tcBorders>
              <w:top w:val="nil"/>
              <w:left w:val="nil"/>
              <w:right w:val="nil"/>
            </w:tcBorders>
          </w:tcPr>
          <w:p w14:paraId="02FAED0B" w14:textId="77777777" w:rsidR="007369E2" w:rsidRDefault="007369E2" w:rsidP="00ED635C">
            <w:pPr>
              <w:jc w:val="center"/>
            </w:pPr>
            <w:r>
              <w:t>2120</w:t>
            </w:r>
          </w:p>
        </w:tc>
        <w:tc>
          <w:tcPr>
            <w:tcW w:w="0" w:type="auto"/>
            <w:tcBorders>
              <w:top w:val="nil"/>
              <w:left w:val="nil"/>
              <w:right w:val="nil"/>
            </w:tcBorders>
            <w:shd w:val="clear" w:color="auto" w:fill="auto"/>
          </w:tcPr>
          <w:p w14:paraId="6F6480DB" w14:textId="77777777" w:rsidR="007369E2" w:rsidRDefault="007369E2" w:rsidP="00ED635C">
            <w:pPr>
              <w:jc w:val="center"/>
            </w:pPr>
            <w:r>
              <w:t>19        15</w:t>
            </w:r>
          </w:p>
        </w:tc>
        <w:tc>
          <w:tcPr>
            <w:tcW w:w="0" w:type="auto"/>
            <w:tcBorders>
              <w:top w:val="nil"/>
              <w:left w:val="nil"/>
              <w:right w:val="nil"/>
            </w:tcBorders>
          </w:tcPr>
          <w:p w14:paraId="7DB044CC" w14:textId="77777777" w:rsidR="007369E2" w:rsidRDefault="007369E2" w:rsidP="00ED635C">
            <w:pPr>
              <w:jc w:val="center"/>
            </w:pPr>
            <w:r>
              <w:t>1413</w:t>
            </w:r>
          </w:p>
        </w:tc>
        <w:tc>
          <w:tcPr>
            <w:tcW w:w="0" w:type="auto"/>
            <w:tcBorders>
              <w:top w:val="nil"/>
              <w:left w:val="nil"/>
              <w:right w:val="nil"/>
            </w:tcBorders>
            <w:shd w:val="clear" w:color="auto" w:fill="auto"/>
          </w:tcPr>
          <w:p w14:paraId="6E4C44F6" w14:textId="77777777" w:rsidR="007369E2" w:rsidRDefault="007369E2" w:rsidP="00ED635C">
            <w:pPr>
              <w:jc w:val="center"/>
            </w:pPr>
            <w:r>
              <w:t>12         8</w:t>
            </w:r>
          </w:p>
        </w:tc>
        <w:tc>
          <w:tcPr>
            <w:tcW w:w="0" w:type="auto"/>
            <w:tcBorders>
              <w:top w:val="nil"/>
              <w:left w:val="nil"/>
              <w:right w:val="nil"/>
            </w:tcBorders>
          </w:tcPr>
          <w:p w14:paraId="7EFE7F22" w14:textId="77777777" w:rsidR="007369E2" w:rsidRDefault="007369E2" w:rsidP="00ED635C">
            <w:pPr>
              <w:jc w:val="center"/>
            </w:pPr>
            <w:r>
              <w:t xml:space="preserve">7 </w:t>
            </w:r>
          </w:p>
        </w:tc>
        <w:tc>
          <w:tcPr>
            <w:tcW w:w="0" w:type="auto"/>
            <w:tcBorders>
              <w:top w:val="nil"/>
              <w:left w:val="nil"/>
              <w:right w:val="nil"/>
            </w:tcBorders>
            <w:shd w:val="clear" w:color="auto" w:fill="auto"/>
          </w:tcPr>
          <w:p w14:paraId="04603F9B" w14:textId="77777777" w:rsidR="007369E2" w:rsidRDefault="007369E2" w:rsidP="00ED635C">
            <w:pPr>
              <w:jc w:val="center"/>
            </w:pPr>
            <w:r>
              <w:t>6            0</w:t>
            </w:r>
          </w:p>
        </w:tc>
      </w:tr>
      <w:tr w:rsidR="007369E2" w14:paraId="64324BB4" w14:textId="77777777" w:rsidTr="00ED635C">
        <w:trPr>
          <w:trHeight w:val="330"/>
        </w:trPr>
        <w:tc>
          <w:tcPr>
            <w:tcW w:w="0" w:type="auto"/>
          </w:tcPr>
          <w:p w14:paraId="492A5B55" w14:textId="23EEFF2A" w:rsidR="007369E2" w:rsidRDefault="007369E2" w:rsidP="00ED635C">
            <w:pPr>
              <w:jc w:val="center"/>
            </w:pPr>
            <w:r>
              <w:t>72</w:t>
            </w:r>
            <w:r>
              <w:rPr>
                <w:vertAlign w:val="subscript"/>
              </w:rPr>
              <w:t>7</w:t>
            </w:r>
          </w:p>
        </w:tc>
        <w:tc>
          <w:tcPr>
            <w:tcW w:w="0" w:type="auto"/>
          </w:tcPr>
          <w:p w14:paraId="78FEAA36" w14:textId="77777777" w:rsidR="007369E2" w:rsidRDefault="007369E2" w:rsidP="00ED635C">
            <w:pPr>
              <w:jc w:val="center"/>
            </w:pPr>
            <w:r>
              <w:t>~</w:t>
            </w:r>
            <w:r w:rsidRPr="00CB2B57">
              <w:rPr>
                <w:vertAlign w:val="subscript"/>
              </w:rPr>
              <w:t>12</w:t>
            </w:r>
          </w:p>
        </w:tc>
        <w:tc>
          <w:tcPr>
            <w:tcW w:w="0" w:type="auto"/>
            <w:shd w:val="clear" w:color="auto" w:fill="auto"/>
          </w:tcPr>
          <w:p w14:paraId="5CD4CDC1" w14:textId="77777777" w:rsidR="007369E2" w:rsidRDefault="007369E2" w:rsidP="00ED635C">
            <w:pPr>
              <w:jc w:val="center"/>
            </w:pPr>
          </w:p>
        </w:tc>
        <w:tc>
          <w:tcPr>
            <w:tcW w:w="0" w:type="auto"/>
            <w:shd w:val="clear" w:color="auto" w:fill="auto"/>
          </w:tcPr>
          <w:p w14:paraId="6AE653EE" w14:textId="77777777" w:rsidR="007369E2" w:rsidRDefault="007369E2" w:rsidP="00ED635C">
            <w:pPr>
              <w:jc w:val="center"/>
            </w:pPr>
            <w:r>
              <w:t>~</w:t>
            </w:r>
            <w:r>
              <w:rPr>
                <w:vertAlign w:val="subscript"/>
              </w:rPr>
              <w:t>5</w:t>
            </w:r>
          </w:p>
        </w:tc>
        <w:tc>
          <w:tcPr>
            <w:tcW w:w="0" w:type="auto"/>
          </w:tcPr>
          <w:p w14:paraId="212EC41A" w14:textId="77777777" w:rsidR="007369E2" w:rsidRDefault="007369E2" w:rsidP="00ED635C">
            <w:pPr>
              <w:jc w:val="center"/>
            </w:pPr>
          </w:p>
        </w:tc>
        <w:tc>
          <w:tcPr>
            <w:tcW w:w="0" w:type="auto"/>
            <w:shd w:val="clear" w:color="auto" w:fill="auto"/>
          </w:tcPr>
          <w:p w14:paraId="1A25EFFD" w14:textId="77777777" w:rsidR="007369E2" w:rsidRDefault="007369E2" w:rsidP="00ED635C">
            <w:pPr>
              <w:jc w:val="center"/>
            </w:pPr>
            <w:r>
              <w:t>Ca</w:t>
            </w:r>
            <w:r>
              <w:rPr>
                <w:vertAlign w:val="subscript"/>
              </w:rPr>
              <w:t>5</w:t>
            </w:r>
          </w:p>
        </w:tc>
        <w:tc>
          <w:tcPr>
            <w:tcW w:w="0" w:type="auto"/>
          </w:tcPr>
          <w:p w14:paraId="3C748EE2" w14:textId="77777777" w:rsidR="007369E2" w:rsidRDefault="007369E2" w:rsidP="00ED635C">
            <w:pPr>
              <w:jc w:val="center"/>
            </w:pPr>
            <w:r>
              <w:t>~</w:t>
            </w:r>
            <w:r w:rsidRPr="00CB2B57">
              <w:rPr>
                <w:vertAlign w:val="subscript"/>
              </w:rPr>
              <w:t>2</w:t>
            </w:r>
          </w:p>
        </w:tc>
        <w:tc>
          <w:tcPr>
            <w:tcW w:w="0" w:type="auto"/>
            <w:shd w:val="clear" w:color="auto" w:fill="auto"/>
          </w:tcPr>
          <w:p w14:paraId="5E9A4300" w14:textId="7B41BD98" w:rsidR="007369E2" w:rsidRDefault="0076517A" w:rsidP="00ED635C">
            <w:pPr>
              <w:jc w:val="center"/>
            </w:pPr>
            <w:r>
              <w:t>R</w:t>
            </w:r>
            <w:r w:rsidR="007369E2">
              <w:t>t</w:t>
            </w:r>
            <w:r w:rsidR="007369E2">
              <w:rPr>
                <w:vertAlign w:val="subscript"/>
              </w:rPr>
              <w:t>5</w:t>
            </w:r>
          </w:p>
        </w:tc>
        <w:tc>
          <w:tcPr>
            <w:tcW w:w="0" w:type="auto"/>
          </w:tcPr>
          <w:p w14:paraId="5F093B1A" w14:textId="77777777" w:rsidR="007369E2" w:rsidRDefault="007369E2" w:rsidP="00ED635C">
            <w:pPr>
              <w:jc w:val="center"/>
            </w:pPr>
            <w:r>
              <w:t>0</w:t>
            </w:r>
          </w:p>
        </w:tc>
        <w:tc>
          <w:tcPr>
            <w:tcW w:w="0" w:type="auto"/>
            <w:shd w:val="clear" w:color="auto" w:fill="auto"/>
          </w:tcPr>
          <w:p w14:paraId="002D4810" w14:textId="77777777" w:rsidR="007369E2" w:rsidRDefault="007369E2" w:rsidP="00ED635C">
            <w:pPr>
              <w:jc w:val="center"/>
            </w:pPr>
            <w:r>
              <w:t>1</w:t>
            </w:r>
            <w:r>
              <w:rPr>
                <w:vertAlign w:val="subscript"/>
              </w:rPr>
              <w:t>7</w:t>
            </w:r>
          </w:p>
        </w:tc>
      </w:tr>
    </w:tbl>
    <w:p w14:paraId="7D4C02A7" w14:textId="77777777" w:rsidR="007369E2" w:rsidRDefault="007369E2" w:rsidP="00CB2B57">
      <w:pPr>
        <w:rPr>
          <w:b/>
          <w:bCs/>
        </w:rPr>
      </w:pPr>
    </w:p>
    <w:p w14:paraId="4E082106" w14:textId="2CBD735C" w:rsidR="00CB2B57" w:rsidRPr="002C6BF0" w:rsidRDefault="00CB2B57" w:rsidP="00CB2B57">
      <w:r w:rsidRPr="002766C5">
        <w:rPr>
          <w:b/>
          <w:bCs/>
        </w:rPr>
        <w:t>Execution Units:</w:t>
      </w:r>
      <w:r>
        <w:t xml:space="preserve"> </w:t>
      </w:r>
      <w:r w:rsidR="005F5ECE">
        <w:t>ALU #0</w:t>
      </w:r>
    </w:p>
    <w:p w14:paraId="28E7CEB4" w14:textId="7738EFB7" w:rsidR="00CB2B57" w:rsidRDefault="00CB2B57" w:rsidP="00CB2B57">
      <w:r w:rsidRPr="009F7E96">
        <w:rPr>
          <w:b/>
        </w:rPr>
        <w:t>Exceptions:</w:t>
      </w:r>
      <w:r>
        <w:t xml:space="preserve"> </w:t>
      </w:r>
      <w:r w:rsidR="005F5ECE">
        <w:t>none</w:t>
      </w:r>
    </w:p>
    <w:p w14:paraId="5FF19BF7" w14:textId="77777777" w:rsidR="00CB2B57" w:rsidRPr="009F5200" w:rsidRDefault="00CB2B57" w:rsidP="00CB2B57">
      <w:pPr>
        <w:rPr>
          <w:b/>
          <w:bCs/>
        </w:rPr>
      </w:pPr>
      <w:r w:rsidRPr="009F5200">
        <w:rPr>
          <w:b/>
          <w:bCs/>
        </w:rPr>
        <w:t>Notes:</w:t>
      </w:r>
    </w:p>
    <w:p w14:paraId="52F944FF" w14:textId="77777777" w:rsidR="00CB2B57" w:rsidRDefault="00CB2B57" w:rsidP="00CB2B57">
      <w:pPr>
        <w:pStyle w:val="Heading3"/>
      </w:pPr>
      <w:r>
        <w:t>CIncOffset</w:t>
      </w:r>
    </w:p>
    <w:p w14:paraId="3FD8C48D" w14:textId="77777777" w:rsidR="00CB2B57" w:rsidRDefault="00CB2B57" w:rsidP="00CB2B57">
      <w:pPr>
        <w:rPr>
          <w:b/>
          <w:bCs/>
        </w:rPr>
      </w:pPr>
      <w:r w:rsidRPr="00B23E72">
        <w:rPr>
          <w:b/>
          <w:bCs/>
        </w:rPr>
        <w:t>Description:</w:t>
      </w:r>
    </w:p>
    <w:p w14:paraId="79F92DDC" w14:textId="77777777" w:rsidR="00CB2B57" w:rsidRDefault="00CB2B57" w:rsidP="00CB2B57">
      <w:pPr>
        <w:ind w:left="720"/>
      </w:pPr>
      <w:r>
        <w:t>Capability Ct is set equal to Ca with the address set to Ca.address plus the value in Rb. If the result cannot be represented exactly, Ct.tag is cleared. If Ca is sealed then Ct.tag is cleared. The remaining fields are set to the in-memory representation of Ca with the address set to what Ca.address plus Rb decodes to.</w:t>
      </w:r>
    </w:p>
    <w:p w14:paraId="1AC2B257"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646AB" w14:paraId="6CE63326" w14:textId="77777777" w:rsidTr="00ED635C">
        <w:trPr>
          <w:trHeight w:val="330"/>
        </w:trPr>
        <w:tc>
          <w:tcPr>
            <w:tcW w:w="0" w:type="auto"/>
            <w:tcBorders>
              <w:top w:val="nil"/>
              <w:left w:val="nil"/>
              <w:right w:val="nil"/>
            </w:tcBorders>
          </w:tcPr>
          <w:p w14:paraId="685B7B96" w14:textId="77777777" w:rsidR="000646AB" w:rsidRDefault="000646AB" w:rsidP="00ED635C">
            <w:pPr>
              <w:jc w:val="center"/>
            </w:pPr>
            <w:r>
              <w:t>47            41</w:t>
            </w:r>
          </w:p>
        </w:tc>
        <w:tc>
          <w:tcPr>
            <w:tcW w:w="0" w:type="auto"/>
            <w:tcBorders>
              <w:top w:val="nil"/>
              <w:left w:val="nil"/>
              <w:right w:val="nil"/>
            </w:tcBorders>
          </w:tcPr>
          <w:p w14:paraId="18A12739" w14:textId="77777777" w:rsidR="000646AB" w:rsidRDefault="000646AB" w:rsidP="00ED635C">
            <w:pPr>
              <w:jc w:val="center"/>
            </w:pPr>
            <w:r>
              <w:t>40          29</w:t>
            </w:r>
          </w:p>
        </w:tc>
        <w:tc>
          <w:tcPr>
            <w:tcW w:w="0" w:type="auto"/>
            <w:tcBorders>
              <w:top w:val="nil"/>
              <w:left w:val="nil"/>
              <w:right w:val="nil"/>
            </w:tcBorders>
            <w:shd w:val="clear" w:color="auto" w:fill="auto"/>
          </w:tcPr>
          <w:p w14:paraId="796A879A" w14:textId="77777777" w:rsidR="000646AB" w:rsidRDefault="000646AB" w:rsidP="00ED635C">
            <w:pPr>
              <w:jc w:val="center"/>
            </w:pPr>
            <w:r>
              <w:t>2827</w:t>
            </w:r>
          </w:p>
        </w:tc>
        <w:tc>
          <w:tcPr>
            <w:tcW w:w="0" w:type="auto"/>
            <w:tcBorders>
              <w:top w:val="nil"/>
              <w:left w:val="nil"/>
              <w:right w:val="nil"/>
            </w:tcBorders>
            <w:shd w:val="clear" w:color="auto" w:fill="auto"/>
          </w:tcPr>
          <w:p w14:paraId="06E10D3E" w14:textId="77777777" w:rsidR="000646AB" w:rsidRDefault="000646AB" w:rsidP="00ED635C">
            <w:pPr>
              <w:jc w:val="center"/>
            </w:pPr>
            <w:r>
              <w:t>26       22</w:t>
            </w:r>
          </w:p>
        </w:tc>
        <w:tc>
          <w:tcPr>
            <w:tcW w:w="0" w:type="auto"/>
            <w:tcBorders>
              <w:top w:val="nil"/>
              <w:left w:val="nil"/>
              <w:right w:val="nil"/>
            </w:tcBorders>
          </w:tcPr>
          <w:p w14:paraId="02C5C564" w14:textId="77777777" w:rsidR="000646AB" w:rsidRDefault="000646AB" w:rsidP="00ED635C">
            <w:pPr>
              <w:jc w:val="center"/>
            </w:pPr>
            <w:r>
              <w:t>2120</w:t>
            </w:r>
          </w:p>
        </w:tc>
        <w:tc>
          <w:tcPr>
            <w:tcW w:w="0" w:type="auto"/>
            <w:tcBorders>
              <w:top w:val="nil"/>
              <w:left w:val="nil"/>
              <w:right w:val="nil"/>
            </w:tcBorders>
            <w:shd w:val="clear" w:color="auto" w:fill="auto"/>
          </w:tcPr>
          <w:p w14:paraId="783233D7" w14:textId="77777777" w:rsidR="000646AB" w:rsidRDefault="000646AB" w:rsidP="00ED635C">
            <w:pPr>
              <w:jc w:val="center"/>
            </w:pPr>
            <w:r>
              <w:t>19        15</w:t>
            </w:r>
          </w:p>
        </w:tc>
        <w:tc>
          <w:tcPr>
            <w:tcW w:w="0" w:type="auto"/>
            <w:tcBorders>
              <w:top w:val="nil"/>
              <w:left w:val="nil"/>
              <w:right w:val="nil"/>
            </w:tcBorders>
          </w:tcPr>
          <w:p w14:paraId="38FBA6E2" w14:textId="77777777" w:rsidR="000646AB" w:rsidRDefault="000646AB" w:rsidP="00ED635C">
            <w:pPr>
              <w:jc w:val="center"/>
            </w:pPr>
            <w:r>
              <w:t>1413</w:t>
            </w:r>
          </w:p>
        </w:tc>
        <w:tc>
          <w:tcPr>
            <w:tcW w:w="0" w:type="auto"/>
            <w:tcBorders>
              <w:top w:val="nil"/>
              <w:left w:val="nil"/>
              <w:right w:val="nil"/>
            </w:tcBorders>
            <w:shd w:val="clear" w:color="auto" w:fill="auto"/>
          </w:tcPr>
          <w:p w14:paraId="293E0C89" w14:textId="77777777" w:rsidR="000646AB" w:rsidRDefault="000646AB" w:rsidP="00ED635C">
            <w:pPr>
              <w:jc w:val="center"/>
            </w:pPr>
            <w:r>
              <w:t>12         8</w:t>
            </w:r>
          </w:p>
        </w:tc>
        <w:tc>
          <w:tcPr>
            <w:tcW w:w="0" w:type="auto"/>
            <w:tcBorders>
              <w:top w:val="nil"/>
              <w:left w:val="nil"/>
              <w:right w:val="nil"/>
            </w:tcBorders>
          </w:tcPr>
          <w:p w14:paraId="4C73B4D7" w14:textId="77777777" w:rsidR="000646AB" w:rsidRDefault="000646AB" w:rsidP="00ED635C">
            <w:pPr>
              <w:jc w:val="center"/>
            </w:pPr>
            <w:r>
              <w:t xml:space="preserve">7 </w:t>
            </w:r>
          </w:p>
        </w:tc>
        <w:tc>
          <w:tcPr>
            <w:tcW w:w="0" w:type="auto"/>
            <w:tcBorders>
              <w:top w:val="nil"/>
              <w:left w:val="nil"/>
              <w:right w:val="nil"/>
            </w:tcBorders>
            <w:shd w:val="clear" w:color="auto" w:fill="auto"/>
          </w:tcPr>
          <w:p w14:paraId="0DED8A7A" w14:textId="77777777" w:rsidR="000646AB" w:rsidRDefault="000646AB" w:rsidP="00ED635C">
            <w:pPr>
              <w:jc w:val="center"/>
            </w:pPr>
            <w:r>
              <w:t>6            0</w:t>
            </w:r>
          </w:p>
        </w:tc>
      </w:tr>
      <w:tr w:rsidR="000646AB" w14:paraId="757519BB" w14:textId="77777777" w:rsidTr="00ED635C">
        <w:trPr>
          <w:trHeight w:val="330"/>
        </w:trPr>
        <w:tc>
          <w:tcPr>
            <w:tcW w:w="0" w:type="auto"/>
          </w:tcPr>
          <w:p w14:paraId="564527EC" w14:textId="1C0C08FF" w:rsidR="000646AB" w:rsidRDefault="000646AB" w:rsidP="00ED635C">
            <w:pPr>
              <w:jc w:val="center"/>
            </w:pPr>
            <w:r>
              <w:t>35</w:t>
            </w:r>
            <w:r>
              <w:rPr>
                <w:vertAlign w:val="subscript"/>
              </w:rPr>
              <w:t>7</w:t>
            </w:r>
          </w:p>
        </w:tc>
        <w:tc>
          <w:tcPr>
            <w:tcW w:w="0" w:type="auto"/>
          </w:tcPr>
          <w:p w14:paraId="361970F6" w14:textId="77777777" w:rsidR="000646AB" w:rsidRDefault="000646AB" w:rsidP="00ED635C">
            <w:pPr>
              <w:jc w:val="center"/>
            </w:pPr>
            <w:r>
              <w:t>~</w:t>
            </w:r>
            <w:r w:rsidRPr="00CB2B57">
              <w:rPr>
                <w:vertAlign w:val="subscript"/>
              </w:rPr>
              <w:t>12</w:t>
            </w:r>
          </w:p>
        </w:tc>
        <w:tc>
          <w:tcPr>
            <w:tcW w:w="0" w:type="auto"/>
            <w:shd w:val="clear" w:color="auto" w:fill="auto"/>
          </w:tcPr>
          <w:p w14:paraId="090F5A3F" w14:textId="77777777" w:rsidR="000646AB" w:rsidRDefault="000646AB" w:rsidP="00ED635C">
            <w:pPr>
              <w:jc w:val="center"/>
            </w:pPr>
          </w:p>
        </w:tc>
        <w:tc>
          <w:tcPr>
            <w:tcW w:w="0" w:type="auto"/>
            <w:shd w:val="clear" w:color="auto" w:fill="auto"/>
          </w:tcPr>
          <w:p w14:paraId="2D05E44D" w14:textId="01CA89ED" w:rsidR="000646AB" w:rsidRDefault="00DD57E1" w:rsidP="00ED635C">
            <w:pPr>
              <w:jc w:val="center"/>
            </w:pPr>
            <w:r>
              <w:t>Rb</w:t>
            </w:r>
            <w:r w:rsidR="000646AB">
              <w:rPr>
                <w:vertAlign w:val="subscript"/>
              </w:rPr>
              <w:t>5</w:t>
            </w:r>
          </w:p>
        </w:tc>
        <w:tc>
          <w:tcPr>
            <w:tcW w:w="0" w:type="auto"/>
          </w:tcPr>
          <w:p w14:paraId="56142767" w14:textId="77777777" w:rsidR="000646AB" w:rsidRDefault="000646AB" w:rsidP="00ED635C">
            <w:pPr>
              <w:jc w:val="center"/>
            </w:pPr>
          </w:p>
        </w:tc>
        <w:tc>
          <w:tcPr>
            <w:tcW w:w="0" w:type="auto"/>
            <w:shd w:val="clear" w:color="auto" w:fill="auto"/>
          </w:tcPr>
          <w:p w14:paraId="5E38748E" w14:textId="77777777" w:rsidR="000646AB" w:rsidRDefault="000646AB" w:rsidP="00ED635C">
            <w:pPr>
              <w:jc w:val="center"/>
            </w:pPr>
            <w:r>
              <w:t>Ca</w:t>
            </w:r>
            <w:r>
              <w:rPr>
                <w:vertAlign w:val="subscript"/>
              </w:rPr>
              <w:t>5</w:t>
            </w:r>
          </w:p>
        </w:tc>
        <w:tc>
          <w:tcPr>
            <w:tcW w:w="0" w:type="auto"/>
          </w:tcPr>
          <w:p w14:paraId="36DC5922" w14:textId="77777777" w:rsidR="000646AB" w:rsidRDefault="000646AB" w:rsidP="00ED635C">
            <w:pPr>
              <w:jc w:val="center"/>
            </w:pPr>
            <w:r>
              <w:t>~</w:t>
            </w:r>
            <w:r w:rsidRPr="00CB2B57">
              <w:rPr>
                <w:vertAlign w:val="subscript"/>
              </w:rPr>
              <w:t>2</w:t>
            </w:r>
          </w:p>
        </w:tc>
        <w:tc>
          <w:tcPr>
            <w:tcW w:w="0" w:type="auto"/>
            <w:shd w:val="clear" w:color="auto" w:fill="auto"/>
          </w:tcPr>
          <w:p w14:paraId="3E543642" w14:textId="77777777" w:rsidR="000646AB" w:rsidRDefault="000646AB" w:rsidP="00ED635C">
            <w:pPr>
              <w:jc w:val="center"/>
            </w:pPr>
            <w:r>
              <w:t>Ct</w:t>
            </w:r>
            <w:r>
              <w:rPr>
                <w:vertAlign w:val="subscript"/>
              </w:rPr>
              <w:t>5</w:t>
            </w:r>
          </w:p>
        </w:tc>
        <w:tc>
          <w:tcPr>
            <w:tcW w:w="0" w:type="auto"/>
          </w:tcPr>
          <w:p w14:paraId="3FB251B3" w14:textId="77777777" w:rsidR="000646AB" w:rsidRDefault="000646AB" w:rsidP="00ED635C">
            <w:pPr>
              <w:jc w:val="center"/>
            </w:pPr>
            <w:r>
              <w:t>0</w:t>
            </w:r>
          </w:p>
        </w:tc>
        <w:tc>
          <w:tcPr>
            <w:tcW w:w="0" w:type="auto"/>
            <w:shd w:val="clear" w:color="auto" w:fill="auto"/>
          </w:tcPr>
          <w:p w14:paraId="36F5240F" w14:textId="77777777" w:rsidR="000646AB" w:rsidRDefault="000646AB" w:rsidP="00ED635C">
            <w:pPr>
              <w:jc w:val="center"/>
            </w:pPr>
            <w:r>
              <w:t>1</w:t>
            </w:r>
            <w:r>
              <w:rPr>
                <w:vertAlign w:val="subscript"/>
              </w:rPr>
              <w:t>7</w:t>
            </w:r>
          </w:p>
        </w:tc>
      </w:tr>
    </w:tbl>
    <w:p w14:paraId="6271DAAC" w14:textId="77777777" w:rsidR="000646AB" w:rsidRDefault="000646AB" w:rsidP="00CB2B57"/>
    <w:p w14:paraId="2B0B89BC" w14:textId="77777777" w:rsidR="00CB2B57" w:rsidRPr="002C6BF0" w:rsidRDefault="00CB2B57" w:rsidP="00CB2B57">
      <w:r w:rsidRPr="002766C5">
        <w:rPr>
          <w:b/>
          <w:bCs/>
        </w:rPr>
        <w:t>Execution Units:</w:t>
      </w:r>
      <w:r>
        <w:t xml:space="preserve"> </w:t>
      </w:r>
    </w:p>
    <w:p w14:paraId="74AFBA59" w14:textId="77777777" w:rsidR="00CB2B57" w:rsidRDefault="00CB2B57" w:rsidP="00CB2B57">
      <w:r w:rsidRPr="009F7E96">
        <w:rPr>
          <w:b/>
        </w:rPr>
        <w:t>Exceptions:</w:t>
      </w:r>
      <w:r>
        <w:t xml:space="preserve"> </w:t>
      </w:r>
    </w:p>
    <w:p w14:paraId="148CEC5C" w14:textId="77777777" w:rsidR="00CB2B57" w:rsidRPr="009F5200" w:rsidRDefault="00CB2B57" w:rsidP="00CB2B57">
      <w:pPr>
        <w:rPr>
          <w:b/>
          <w:bCs/>
        </w:rPr>
      </w:pPr>
      <w:r w:rsidRPr="009F5200">
        <w:rPr>
          <w:b/>
          <w:bCs/>
        </w:rPr>
        <w:t>Notes:</w:t>
      </w:r>
    </w:p>
    <w:p w14:paraId="5E7429B7" w14:textId="77777777" w:rsidR="0055415F" w:rsidRDefault="0055415F">
      <w:pPr>
        <w:rPr>
          <w:caps/>
          <w:color w:val="1F3763" w:themeColor="accent1" w:themeShade="7F"/>
          <w:spacing w:val="15"/>
        </w:rPr>
      </w:pPr>
      <w:r>
        <w:br w:type="page"/>
      </w:r>
    </w:p>
    <w:p w14:paraId="1EDA530F" w14:textId="3BA76A14" w:rsidR="0055415F" w:rsidRDefault="0055415F" w:rsidP="0055415F">
      <w:pPr>
        <w:pStyle w:val="Heading3"/>
      </w:pPr>
      <w:r>
        <w:lastRenderedPageBreak/>
        <w:t>CIncOffsetImm</w:t>
      </w:r>
    </w:p>
    <w:p w14:paraId="38B127CA" w14:textId="77777777" w:rsidR="0055415F" w:rsidRDefault="0055415F" w:rsidP="0055415F">
      <w:pPr>
        <w:rPr>
          <w:b/>
          <w:bCs/>
        </w:rPr>
      </w:pPr>
      <w:r w:rsidRPr="00B23E72">
        <w:rPr>
          <w:b/>
          <w:bCs/>
        </w:rPr>
        <w:t>Description:</w:t>
      </w:r>
    </w:p>
    <w:p w14:paraId="7F5032D7" w14:textId="7E65DD1D" w:rsidR="0055415F" w:rsidRDefault="0055415F" w:rsidP="0055415F">
      <w:pPr>
        <w:ind w:left="720"/>
      </w:pPr>
      <w:r>
        <w:t>Capability Ct is set equal to Ca with the address set to Ca.address plus the value encoded in the instruction. If the result cannot be represented exactly, Ct.tag is cleared. If Ca is sealed then Ct.tag is cleared. The remaining fields are set to the in-memory representation of Ca with the address set to what Ca.address plus Rb decodes to.</w:t>
      </w:r>
    </w:p>
    <w:p w14:paraId="2A60DAE4" w14:textId="77777777" w:rsidR="0055415F" w:rsidRDefault="0055415F" w:rsidP="0055415F">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55415F" w14:paraId="7E1DE0E7" w14:textId="77777777" w:rsidTr="00ED635C">
        <w:trPr>
          <w:trHeight w:val="330"/>
        </w:trPr>
        <w:tc>
          <w:tcPr>
            <w:tcW w:w="0" w:type="auto"/>
            <w:tcBorders>
              <w:top w:val="nil"/>
              <w:left w:val="nil"/>
              <w:right w:val="nil"/>
            </w:tcBorders>
          </w:tcPr>
          <w:p w14:paraId="60BA3731" w14:textId="77777777" w:rsidR="0055415F" w:rsidRDefault="0055415F" w:rsidP="00ED635C">
            <w:pPr>
              <w:jc w:val="center"/>
            </w:pPr>
            <w:r>
              <w:t>47            41</w:t>
            </w:r>
          </w:p>
        </w:tc>
        <w:tc>
          <w:tcPr>
            <w:tcW w:w="0" w:type="auto"/>
            <w:tcBorders>
              <w:top w:val="nil"/>
              <w:left w:val="nil"/>
              <w:right w:val="nil"/>
            </w:tcBorders>
          </w:tcPr>
          <w:p w14:paraId="62E42EE3" w14:textId="77777777" w:rsidR="0055415F" w:rsidRDefault="0055415F" w:rsidP="00ED635C">
            <w:pPr>
              <w:jc w:val="center"/>
            </w:pPr>
            <w:r>
              <w:t>40          29</w:t>
            </w:r>
          </w:p>
        </w:tc>
        <w:tc>
          <w:tcPr>
            <w:tcW w:w="0" w:type="auto"/>
            <w:tcBorders>
              <w:top w:val="nil"/>
              <w:left w:val="nil"/>
              <w:right w:val="nil"/>
            </w:tcBorders>
            <w:shd w:val="clear" w:color="auto" w:fill="auto"/>
          </w:tcPr>
          <w:p w14:paraId="66E79D5E" w14:textId="77777777" w:rsidR="0055415F" w:rsidRDefault="0055415F" w:rsidP="00ED635C">
            <w:pPr>
              <w:jc w:val="center"/>
            </w:pPr>
            <w:r>
              <w:t>2827</w:t>
            </w:r>
          </w:p>
        </w:tc>
        <w:tc>
          <w:tcPr>
            <w:tcW w:w="0" w:type="auto"/>
            <w:tcBorders>
              <w:top w:val="nil"/>
              <w:left w:val="nil"/>
              <w:right w:val="nil"/>
            </w:tcBorders>
            <w:shd w:val="clear" w:color="auto" w:fill="auto"/>
          </w:tcPr>
          <w:p w14:paraId="5E8D165C" w14:textId="7AF523F0" w:rsidR="0055415F" w:rsidRDefault="0055415F" w:rsidP="00ED635C">
            <w:pPr>
              <w:jc w:val="center"/>
            </w:pPr>
            <w:r>
              <w:t>26       2</w:t>
            </w:r>
            <w:r w:rsidR="008F3480">
              <w:t>4</w:t>
            </w:r>
          </w:p>
        </w:tc>
        <w:tc>
          <w:tcPr>
            <w:tcW w:w="0" w:type="auto"/>
            <w:tcBorders>
              <w:top w:val="nil"/>
              <w:left w:val="nil"/>
              <w:right w:val="nil"/>
            </w:tcBorders>
          </w:tcPr>
          <w:p w14:paraId="659FA0E2" w14:textId="1586D8FA" w:rsidR="0055415F" w:rsidRDefault="0055415F" w:rsidP="00ED635C">
            <w:pPr>
              <w:jc w:val="center"/>
            </w:pPr>
            <w:r>
              <w:t>2</w:t>
            </w:r>
            <w:r w:rsidR="008F3480">
              <w:t>3</w:t>
            </w:r>
            <w:r>
              <w:t>20</w:t>
            </w:r>
          </w:p>
        </w:tc>
        <w:tc>
          <w:tcPr>
            <w:tcW w:w="0" w:type="auto"/>
            <w:tcBorders>
              <w:top w:val="nil"/>
              <w:left w:val="nil"/>
              <w:right w:val="nil"/>
            </w:tcBorders>
            <w:shd w:val="clear" w:color="auto" w:fill="auto"/>
          </w:tcPr>
          <w:p w14:paraId="37EBF9A9" w14:textId="77777777" w:rsidR="0055415F" w:rsidRDefault="0055415F" w:rsidP="00ED635C">
            <w:pPr>
              <w:jc w:val="center"/>
            </w:pPr>
            <w:r>
              <w:t>19        15</w:t>
            </w:r>
          </w:p>
        </w:tc>
        <w:tc>
          <w:tcPr>
            <w:tcW w:w="0" w:type="auto"/>
            <w:tcBorders>
              <w:top w:val="nil"/>
              <w:left w:val="nil"/>
              <w:right w:val="nil"/>
            </w:tcBorders>
          </w:tcPr>
          <w:p w14:paraId="72D59006" w14:textId="77777777" w:rsidR="0055415F" w:rsidRDefault="0055415F" w:rsidP="00ED635C">
            <w:pPr>
              <w:jc w:val="center"/>
            </w:pPr>
            <w:r>
              <w:t>1413</w:t>
            </w:r>
          </w:p>
        </w:tc>
        <w:tc>
          <w:tcPr>
            <w:tcW w:w="0" w:type="auto"/>
            <w:tcBorders>
              <w:top w:val="nil"/>
              <w:left w:val="nil"/>
              <w:right w:val="nil"/>
            </w:tcBorders>
            <w:shd w:val="clear" w:color="auto" w:fill="auto"/>
          </w:tcPr>
          <w:p w14:paraId="060328E6" w14:textId="77777777" w:rsidR="0055415F" w:rsidRDefault="0055415F" w:rsidP="00ED635C">
            <w:pPr>
              <w:jc w:val="center"/>
            </w:pPr>
            <w:r>
              <w:t>12         8</w:t>
            </w:r>
          </w:p>
        </w:tc>
        <w:tc>
          <w:tcPr>
            <w:tcW w:w="0" w:type="auto"/>
            <w:tcBorders>
              <w:top w:val="nil"/>
              <w:left w:val="nil"/>
              <w:right w:val="nil"/>
            </w:tcBorders>
          </w:tcPr>
          <w:p w14:paraId="4244B6A1" w14:textId="77777777" w:rsidR="0055415F" w:rsidRDefault="0055415F" w:rsidP="00ED635C">
            <w:pPr>
              <w:jc w:val="center"/>
            </w:pPr>
            <w:r>
              <w:t xml:space="preserve">7 </w:t>
            </w:r>
          </w:p>
        </w:tc>
        <w:tc>
          <w:tcPr>
            <w:tcW w:w="0" w:type="auto"/>
            <w:tcBorders>
              <w:top w:val="nil"/>
              <w:left w:val="nil"/>
              <w:right w:val="nil"/>
            </w:tcBorders>
            <w:shd w:val="clear" w:color="auto" w:fill="auto"/>
          </w:tcPr>
          <w:p w14:paraId="611F055E" w14:textId="77777777" w:rsidR="0055415F" w:rsidRDefault="0055415F" w:rsidP="00ED635C">
            <w:pPr>
              <w:jc w:val="center"/>
            </w:pPr>
            <w:r>
              <w:t>6            0</w:t>
            </w:r>
          </w:p>
        </w:tc>
      </w:tr>
      <w:tr w:rsidR="0055415F" w14:paraId="5D238322" w14:textId="77777777" w:rsidTr="00ED635C">
        <w:trPr>
          <w:trHeight w:val="330"/>
        </w:trPr>
        <w:tc>
          <w:tcPr>
            <w:tcW w:w="0" w:type="auto"/>
          </w:tcPr>
          <w:p w14:paraId="5B4A047D" w14:textId="76E24B96" w:rsidR="0055415F" w:rsidRDefault="0055415F" w:rsidP="00ED635C">
            <w:pPr>
              <w:jc w:val="center"/>
            </w:pPr>
            <w:r>
              <w:t>45</w:t>
            </w:r>
            <w:r>
              <w:rPr>
                <w:vertAlign w:val="subscript"/>
              </w:rPr>
              <w:t>7</w:t>
            </w:r>
          </w:p>
        </w:tc>
        <w:tc>
          <w:tcPr>
            <w:tcW w:w="0" w:type="auto"/>
            <w:gridSpan w:val="3"/>
          </w:tcPr>
          <w:p w14:paraId="6D0B0B70" w14:textId="63D918E6" w:rsidR="0055415F" w:rsidRDefault="0055415F" w:rsidP="00ED635C">
            <w:pPr>
              <w:jc w:val="center"/>
            </w:pPr>
            <w:r>
              <w:t>Imm</w:t>
            </w:r>
            <w:r w:rsidRPr="00CB2B57">
              <w:rPr>
                <w:vertAlign w:val="subscript"/>
              </w:rPr>
              <w:t>1</w:t>
            </w:r>
            <w:r w:rsidR="008F3480">
              <w:rPr>
                <w:vertAlign w:val="subscript"/>
              </w:rPr>
              <w:t>7</w:t>
            </w:r>
          </w:p>
        </w:tc>
        <w:tc>
          <w:tcPr>
            <w:tcW w:w="0" w:type="auto"/>
          </w:tcPr>
          <w:p w14:paraId="5BC2C172" w14:textId="77777777" w:rsidR="0055415F" w:rsidRDefault="0055415F" w:rsidP="00ED635C">
            <w:pPr>
              <w:jc w:val="center"/>
            </w:pPr>
          </w:p>
        </w:tc>
        <w:tc>
          <w:tcPr>
            <w:tcW w:w="0" w:type="auto"/>
            <w:shd w:val="clear" w:color="auto" w:fill="auto"/>
          </w:tcPr>
          <w:p w14:paraId="598412B2" w14:textId="77777777" w:rsidR="0055415F" w:rsidRDefault="0055415F" w:rsidP="00ED635C">
            <w:pPr>
              <w:jc w:val="center"/>
            </w:pPr>
            <w:r>
              <w:t>Ca</w:t>
            </w:r>
            <w:r>
              <w:rPr>
                <w:vertAlign w:val="subscript"/>
              </w:rPr>
              <w:t>5</w:t>
            </w:r>
          </w:p>
        </w:tc>
        <w:tc>
          <w:tcPr>
            <w:tcW w:w="0" w:type="auto"/>
          </w:tcPr>
          <w:p w14:paraId="3ACE202A" w14:textId="77777777" w:rsidR="0055415F" w:rsidRDefault="0055415F" w:rsidP="00ED635C">
            <w:pPr>
              <w:jc w:val="center"/>
            </w:pPr>
            <w:r>
              <w:t>~</w:t>
            </w:r>
            <w:r w:rsidRPr="00CB2B57">
              <w:rPr>
                <w:vertAlign w:val="subscript"/>
              </w:rPr>
              <w:t>2</w:t>
            </w:r>
          </w:p>
        </w:tc>
        <w:tc>
          <w:tcPr>
            <w:tcW w:w="0" w:type="auto"/>
            <w:shd w:val="clear" w:color="auto" w:fill="auto"/>
          </w:tcPr>
          <w:p w14:paraId="10B4BB82" w14:textId="77777777" w:rsidR="0055415F" w:rsidRDefault="0055415F" w:rsidP="00ED635C">
            <w:pPr>
              <w:jc w:val="center"/>
            </w:pPr>
            <w:r>
              <w:t>Ct</w:t>
            </w:r>
            <w:r>
              <w:rPr>
                <w:vertAlign w:val="subscript"/>
              </w:rPr>
              <w:t>5</w:t>
            </w:r>
          </w:p>
        </w:tc>
        <w:tc>
          <w:tcPr>
            <w:tcW w:w="0" w:type="auto"/>
          </w:tcPr>
          <w:p w14:paraId="008A3250" w14:textId="77777777" w:rsidR="0055415F" w:rsidRDefault="0055415F" w:rsidP="00ED635C">
            <w:pPr>
              <w:jc w:val="center"/>
            </w:pPr>
            <w:r>
              <w:t>0</w:t>
            </w:r>
          </w:p>
        </w:tc>
        <w:tc>
          <w:tcPr>
            <w:tcW w:w="0" w:type="auto"/>
            <w:shd w:val="clear" w:color="auto" w:fill="auto"/>
          </w:tcPr>
          <w:p w14:paraId="50B8D07F" w14:textId="77777777" w:rsidR="0055415F" w:rsidRDefault="0055415F" w:rsidP="00ED635C">
            <w:pPr>
              <w:jc w:val="center"/>
            </w:pPr>
            <w:r>
              <w:t>1</w:t>
            </w:r>
            <w:r>
              <w:rPr>
                <w:vertAlign w:val="subscript"/>
              </w:rPr>
              <w:t>7</w:t>
            </w:r>
          </w:p>
        </w:tc>
      </w:tr>
    </w:tbl>
    <w:p w14:paraId="366AA357" w14:textId="77777777" w:rsidR="0055415F" w:rsidRDefault="0055415F" w:rsidP="0055415F"/>
    <w:p w14:paraId="34092157" w14:textId="77777777" w:rsidR="0055415F" w:rsidRPr="002C6BF0" w:rsidRDefault="0055415F" w:rsidP="0055415F">
      <w:r w:rsidRPr="002766C5">
        <w:rPr>
          <w:b/>
          <w:bCs/>
        </w:rPr>
        <w:t>Execution Units:</w:t>
      </w:r>
      <w:r>
        <w:t xml:space="preserve"> </w:t>
      </w:r>
    </w:p>
    <w:p w14:paraId="5D50CD30" w14:textId="77777777" w:rsidR="0055415F" w:rsidRDefault="0055415F" w:rsidP="0055415F">
      <w:r w:rsidRPr="009F7E96">
        <w:rPr>
          <w:b/>
        </w:rPr>
        <w:t>Exceptions:</w:t>
      </w:r>
      <w:r>
        <w:t xml:space="preserve"> </w:t>
      </w:r>
    </w:p>
    <w:p w14:paraId="7FDC8852" w14:textId="77777777" w:rsidR="0055415F" w:rsidRPr="009F5200" w:rsidRDefault="0055415F" w:rsidP="0055415F">
      <w:pPr>
        <w:rPr>
          <w:b/>
          <w:bCs/>
        </w:rPr>
      </w:pPr>
      <w:r w:rsidRPr="009F5200">
        <w:rPr>
          <w:b/>
          <w:bCs/>
        </w:rPr>
        <w:t>Notes:</w:t>
      </w:r>
    </w:p>
    <w:p w14:paraId="7D543AFE" w14:textId="77777777" w:rsidR="00CB2B57" w:rsidRDefault="00CB2B57" w:rsidP="00CB2B57">
      <w:pPr>
        <w:rPr>
          <w:caps/>
          <w:color w:val="1F3763" w:themeColor="accent1" w:themeShade="7F"/>
          <w:spacing w:val="15"/>
        </w:rPr>
      </w:pPr>
      <w:r>
        <w:br w:type="page"/>
      </w:r>
    </w:p>
    <w:p w14:paraId="23681D9C" w14:textId="77777777" w:rsidR="00CB2B57" w:rsidRDefault="00CB2B57" w:rsidP="00CB2B57">
      <w:pPr>
        <w:pStyle w:val="Heading3"/>
      </w:pPr>
      <w:r>
        <w:lastRenderedPageBreak/>
        <w:t>CInvoke</w:t>
      </w:r>
    </w:p>
    <w:p w14:paraId="6C449C8C" w14:textId="77777777" w:rsidR="00CB2B57" w:rsidRDefault="00CB2B57" w:rsidP="00CB2B57">
      <w:pPr>
        <w:rPr>
          <w:b/>
          <w:bCs/>
        </w:rPr>
      </w:pPr>
      <w:r w:rsidRPr="00B23E72">
        <w:rPr>
          <w:b/>
          <w:bCs/>
        </w:rPr>
        <w:t>Description:</w:t>
      </w:r>
    </w:p>
    <w:p w14:paraId="1F368D83" w14:textId="43A27776" w:rsidR="00CB2B57" w:rsidRPr="00B23E72" w:rsidRDefault="00CB2B57" w:rsidP="00CB2B57">
      <w:pPr>
        <w:ind w:left="720"/>
      </w:pPr>
      <w:r>
        <w:t xml:space="preserve">The </w:t>
      </w:r>
      <w:r w:rsidR="00E77B33">
        <w:t>PCC</w:t>
      </w:r>
      <w:r>
        <w:t xml:space="preserve"> capability register is set to Ca and unsealed. The selected data pointer register</w:t>
      </w:r>
      <w:r w:rsidR="008A592C">
        <w:t xml:space="preserve">, Cd, </w:t>
      </w:r>
      <w:r>
        <w:t>is set to Cb and unsealed.</w:t>
      </w:r>
    </w:p>
    <w:p w14:paraId="0ADFAEBD"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CB2B57" w14:paraId="3C740A42" w14:textId="77777777" w:rsidTr="00ED635C">
        <w:trPr>
          <w:trHeight w:val="330"/>
        </w:trPr>
        <w:tc>
          <w:tcPr>
            <w:tcW w:w="0" w:type="auto"/>
            <w:tcBorders>
              <w:top w:val="nil"/>
              <w:left w:val="nil"/>
              <w:right w:val="nil"/>
            </w:tcBorders>
          </w:tcPr>
          <w:p w14:paraId="423F3B76" w14:textId="05BD86FF" w:rsidR="00CB2B57" w:rsidRDefault="00CB2B57" w:rsidP="00ED635C">
            <w:pPr>
              <w:jc w:val="center"/>
            </w:pPr>
            <w:r>
              <w:t>47            41</w:t>
            </w:r>
          </w:p>
        </w:tc>
        <w:tc>
          <w:tcPr>
            <w:tcW w:w="0" w:type="auto"/>
            <w:tcBorders>
              <w:top w:val="nil"/>
              <w:left w:val="nil"/>
              <w:right w:val="nil"/>
            </w:tcBorders>
          </w:tcPr>
          <w:p w14:paraId="0ED8FD8E" w14:textId="43F431C9" w:rsidR="00CB2B57" w:rsidRDefault="00CB2B57" w:rsidP="00ED635C">
            <w:pPr>
              <w:jc w:val="center"/>
            </w:pPr>
            <w:r>
              <w:t>40          29</w:t>
            </w:r>
          </w:p>
        </w:tc>
        <w:tc>
          <w:tcPr>
            <w:tcW w:w="0" w:type="auto"/>
            <w:tcBorders>
              <w:top w:val="nil"/>
              <w:left w:val="nil"/>
              <w:right w:val="nil"/>
            </w:tcBorders>
            <w:shd w:val="clear" w:color="auto" w:fill="auto"/>
          </w:tcPr>
          <w:p w14:paraId="3583E257" w14:textId="380A3DE9" w:rsidR="00CB2B57" w:rsidRDefault="00CB2B57" w:rsidP="00ED635C">
            <w:pPr>
              <w:jc w:val="center"/>
            </w:pPr>
            <w:r>
              <w:t>2827</w:t>
            </w:r>
          </w:p>
        </w:tc>
        <w:tc>
          <w:tcPr>
            <w:tcW w:w="0" w:type="auto"/>
            <w:tcBorders>
              <w:top w:val="nil"/>
              <w:left w:val="nil"/>
              <w:right w:val="nil"/>
            </w:tcBorders>
            <w:shd w:val="clear" w:color="auto" w:fill="auto"/>
          </w:tcPr>
          <w:p w14:paraId="1F8EEE76" w14:textId="5362A9AE" w:rsidR="00CB2B57" w:rsidRDefault="00CB2B57" w:rsidP="00ED635C">
            <w:pPr>
              <w:jc w:val="center"/>
            </w:pPr>
            <w:r>
              <w:t>26       22</w:t>
            </w:r>
          </w:p>
        </w:tc>
        <w:tc>
          <w:tcPr>
            <w:tcW w:w="0" w:type="auto"/>
            <w:tcBorders>
              <w:top w:val="nil"/>
              <w:left w:val="nil"/>
              <w:right w:val="nil"/>
            </w:tcBorders>
          </w:tcPr>
          <w:p w14:paraId="662E806B" w14:textId="4A9E5C81" w:rsidR="00CB2B57" w:rsidRDefault="00CB2B57" w:rsidP="00ED635C">
            <w:pPr>
              <w:jc w:val="center"/>
            </w:pPr>
            <w:r>
              <w:t>2120</w:t>
            </w:r>
          </w:p>
        </w:tc>
        <w:tc>
          <w:tcPr>
            <w:tcW w:w="0" w:type="auto"/>
            <w:tcBorders>
              <w:top w:val="nil"/>
              <w:left w:val="nil"/>
              <w:right w:val="nil"/>
            </w:tcBorders>
            <w:shd w:val="clear" w:color="auto" w:fill="auto"/>
          </w:tcPr>
          <w:p w14:paraId="495EE9F3" w14:textId="362FE344" w:rsidR="00CB2B57" w:rsidRDefault="00CB2B57" w:rsidP="00ED635C">
            <w:pPr>
              <w:jc w:val="center"/>
            </w:pPr>
            <w:r>
              <w:t>19        15</w:t>
            </w:r>
          </w:p>
        </w:tc>
        <w:tc>
          <w:tcPr>
            <w:tcW w:w="0" w:type="auto"/>
            <w:tcBorders>
              <w:top w:val="nil"/>
              <w:left w:val="nil"/>
              <w:right w:val="nil"/>
            </w:tcBorders>
          </w:tcPr>
          <w:p w14:paraId="13AB04C2" w14:textId="3D7F687E" w:rsidR="00CB2B57" w:rsidRDefault="00CB2B57" w:rsidP="00ED635C">
            <w:pPr>
              <w:jc w:val="center"/>
            </w:pPr>
            <w:r>
              <w:t>1413</w:t>
            </w:r>
          </w:p>
        </w:tc>
        <w:tc>
          <w:tcPr>
            <w:tcW w:w="0" w:type="auto"/>
            <w:tcBorders>
              <w:top w:val="nil"/>
              <w:left w:val="nil"/>
              <w:right w:val="nil"/>
            </w:tcBorders>
            <w:shd w:val="clear" w:color="auto" w:fill="auto"/>
          </w:tcPr>
          <w:p w14:paraId="5941FB3F" w14:textId="723FC665" w:rsidR="00CB2B57" w:rsidRDefault="00CB2B57" w:rsidP="00ED635C">
            <w:pPr>
              <w:jc w:val="center"/>
            </w:pPr>
            <w:r>
              <w:t>12         8</w:t>
            </w:r>
          </w:p>
        </w:tc>
        <w:tc>
          <w:tcPr>
            <w:tcW w:w="0" w:type="auto"/>
            <w:tcBorders>
              <w:top w:val="nil"/>
              <w:left w:val="nil"/>
              <w:right w:val="nil"/>
            </w:tcBorders>
          </w:tcPr>
          <w:p w14:paraId="53509646" w14:textId="1F6F6956" w:rsidR="00CB2B57" w:rsidRDefault="00CB2B57" w:rsidP="00ED635C">
            <w:pPr>
              <w:jc w:val="center"/>
            </w:pPr>
            <w:r>
              <w:t xml:space="preserve">7 </w:t>
            </w:r>
          </w:p>
        </w:tc>
        <w:tc>
          <w:tcPr>
            <w:tcW w:w="0" w:type="auto"/>
            <w:tcBorders>
              <w:top w:val="nil"/>
              <w:left w:val="nil"/>
              <w:right w:val="nil"/>
            </w:tcBorders>
            <w:shd w:val="clear" w:color="auto" w:fill="auto"/>
          </w:tcPr>
          <w:p w14:paraId="55A1D4F8" w14:textId="09F61CB2" w:rsidR="00CB2B57" w:rsidRDefault="00CB2B57" w:rsidP="00ED635C">
            <w:pPr>
              <w:jc w:val="center"/>
            </w:pPr>
            <w:r>
              <w:t>6            0</w:t>
            </w:r>
          </w:p>
        </w:tc>
      </w:tr>
      <w:tr w:rsidR="00CB2B57" w14:paraId="709EDF43" w14:textId="77777777" w:rsidTr="00ED635C">
        <w:trPr>
          <w:trHeight w:val="330"/>
        </w:trPr>
        <w:tc>
          <w:tcPr>
            <w:tcW w:w="0" w:type="auto"/>
          </w:tcPr>
          <w:p w14:paraId="4ABA497D" w14:textId="30C215C2" w:rsidR="00CB2B57" w:rsidRDefault="00CB2B57" w:rsidP="00ED635C">
            <w:pPr>
              <w:jc w:val="center"/>
            </w:pPr>
            <w:r>
              <w:t>12</w:t>
            </w:r>
            <w:r>
              <w:rPr>
                <w:vertAlign w:val="subscript"/>
              </w:rPr>
              <w:t>7</w:t>
            </w:r>
          </w:p>
        </w:tc>
        <w:tc>
          <w:tcPr>
            <w:tcW w:w="0" w:type="auto"/>
          </w:tcPr>
          <w:p w14:paraId="67A20D22" w14:textId="5FA63958" w:rsidR="00CB2B57" w:rsidRDefault="00CB2B57" w:rsidP="00ED635C">
            <w:pPr>
              <w:jc w:val="center"/>
            </w:pPr>
            <w:r>
              <w:t>~</w:t>
            </w:r>
            <w:r w:rsidRPr="00CB2B57">
              <w:rPr>
                <w:vertAlign w:val="subscript"/>
              </w:rPr>
              <w:t>12</w:t>
            </w:r>
          </w:p>
        </w:tc>
        <w:tc>
          <w:tcPr>
            <w:tcW w:w="0" w:type="auto"/>
            <w:shd w:val="clear" w:color="auto" w:fill="auto"/>
          </w:tcPr>
          <w:p w14:paraId="4EDED18E" w14:textId="7BF5E8C2" w:rsidR="00CB2B57" w:rsidRDefault="00CB2B57" w:rsidP="00ED635C">
            <w:pPr>
              <w:jc w:val="center"/>
            </w:pPr>
          </w:p>
        </w:tc>
        <w:tc>
          <w:tcPr>
            <w:tcW w:w="0" w:type="auto"/>
            <w:shd w:val="clear" w:color="auto" w:fill="auto"/>
          </w:tcPr>
          <w:p w14:paraId="551A0642" w14:textId="77777777" w:rsidR="00CB2B57" w:rsidRDefault="00CB2B57" w:rsidP="00ED635C">
            <w:pPr>
              <w:jc w:val="center"/>
            </w:pPr>
            <w:r>
              <w:t>Cb</w:t>
            </w:r>
            <w:r>
              <w:rPr>
                <w:vertAlign w:val="subscript"/>
              </w:rPr>
              <w:t>5</w:t>
            </w:r>
          </w:p>
        </w:tc>
        <w:tc>
          <w:tcPr>
            <w:tcW w:w="0" w:type="auto"/>
          </w:tcPr>
          <w:p w14:paraId="4D90ADA6" w14:textId="77777777" w:rsidR="00CB2B57" w:rsidRDefault="00CB2B57" w:rsidP="00ED635C">
            <w:pPr>
              <w:jc w:val="center"/>
            </w:pPr>
          </w:p>
        </w:tc>
        <w:tc>
          <w:tcPr>
            <w:tcW w:w="0" w:type="auto"/>
            <w:shd w:val="clear" w:color="auto" w:fill="auto"/>
          </w:tcPr>
          <w:p w14:paraId="626EEB5D" w14:textId="2101651C" w:rsidR="00CB2B57" w:rsidRDefault="00CB2B57" w:rsidP="00ED635C">
            <w:pPr>
              <w:jc w:val="center"/>
            </w:pPr>
            <w:r>
              <w:t>Ca</w:t>
            </w:r>
            <w:r>
              <w:rPr>
                <w:vertAlign w:val="subscript"/>
              </w:rPr>
              <w:t>5</w:t>
            </w:r>
          </w:p>
        </w:tc>
        <w:tc>
          <w:tcPr>
            <w:tcW w:w="0" w:type="auto"/>
          </w:tcPr>
          <w:p w14:paraId="5DECBF42" w14:textId="1DC4DE1F" w:rsidR="00CB2B57" w:rsidRDefault="00CB2B57" w:rsidP="00ED635C">
            <w:pPr>
              <w:jc w:val="center"/>
            </w:pPr>
            <w:r>
              <w:t>~</w:t>
            </w:r>
            <w:r w:rsidRPr="00CB2B57">
              <w:rPr>
                <w:vertAlign w:val="subscript"/>
              </w:rPr>
              <w:t>2</w:t>
            </w:r>
          </w:p>
        </w:tc>
        <w:tc>
          <w:tcPr>
            <w:tcW w:w="0" w:type="auto"/>
            <w:shd w:val="clear" w:color="auto" w:fill="auto"/>
          </w:tcPr>
          <w:p w14:paraId="5448435F" w14:textId="1A574EF6" w:rsidR="00CB2B57" w:rsidRDefault="008A592C" w:rsidP="00ED635C">
            <w:pPr>
              <w:jc w:val="center"/>
            </w:pPr>
            <w:r>
              <w:t>Cd</w:t>
            </w:r>
            <w:r w:rsidR="00CB2B57">
              <w:rPr>
                <w:vertAlign w:val="subscript"/>
              </w:rPr>
              <w:t>5</w:t>
            </w:r>
          </w:p>
        </w:tc>
        <w:tc>
          <w:tcPr>
            <w:tcW w:w="0" w:type="auto"/>
          </w:tcPr>
          <w:p w14:paraId="734D85A0" w14:textId="52B9F46C" w:rsidR="00CB2B57" w:rsidRDefault="00CB2B57" w:rsidP="00ED635C">
            <w:pPr>
              <w:jc w:val="center"/>
            </w:pPr>
            <w:r>
              <w:t>0</w:t>
            </w:r>
          </w:p>
        </w:tc>
        <w:tc>
          <w:tcPr>
            <w:tcW w:w="0" w:type="auto"/>
            <w:shd w:val="clear" w:color="auto" w:fill="auto"/>
          </w:tcPr>
          <w:p w14:paraId="000C3D78" w14:textId="62BD9E51" w:rsidR="00CB2B57" w:rsidRDefault="00CB2B57" w:rsidP="00ED635C">
            <w:pPr>
              <w:jc w:val="center"/>
            </w:pPr>
            <w:r>
              <w:t>1</w:t>
            </w:r>
            <w:r>
              <w:rPr>
                <w:vertAlign w:val="subscript"/>
              </w:rPr>
              <w:t>7</w:t>
            </w:r>
          </w:p>
        </w:tc>
      </w:tr>
    </w:tbl>
    <w:p w14:paraId="19E7EFCD" w14:textId="77777777" w:rsidR="00CB2B57" w:rsidRDefault="00CB2B57" w:rsidP="00CB2B57"/>
    <w:p w14:paraId="71E7404B" w14:textId="77777777" w:rsidR="00CB2B57" w:rsidRPr="002C6BF0" w:rsidRDefault="00CB2B57" w:rsidP="00CB2B57">
      <w:r w:rsidRPr="002766C5">
        <w:rPr>
          <w:b/>
          <w:bCs/>
        </w:rPr>
        <w:t>Execution Units:</w:t>
      </w:r>
      <w:r>
        <w:t xml:space="preserve"> </w:t>
      </w:r>
    </w:p>
    <w:p w14:paraId="4F9A7F9F" w14:textId="77777777" w:rsidR="00CB2B57" w:rsidRDefault="00CB2B57" w:rsidP="00CB2B57">
      <w:r w:rsidRPr="009F7E96">
        <w:rPr>
          <w:b/>
        </w:rPr>
        <w:t>Exceptions:</w:t>
      </w:r>
      <w:r>
        <w:t xml:space="preserve"> </w:t>
      </w:r>
    </w:p>
    <w:p w14:paraId="751ED2B2" w14:textId="77777777" w:rsidR="00CB2B57" w:rsidRDefault="00CB2B57" w:rsidP="00CB2B57">
      <w:pPr>
        <w:spacing w:after="0"/>
        <w:ind w:left="720"/>
      </w:pPr>
      <w:r>
        <w:t>Ca.tag is clear</w:t>
      </w:r>
    </w:p>
    <w:p w14:paraId="3A85F1FF" w14:textId="77777777" w:rsidR="00CB2B57" w:rsidRDefault="00CB2B57" w:rsidP="00CB2B57">
      <w:pPr>
        <w:spacing w:after="0"/>
        <w:ind w:left="720"/>
      </w:pPr>
      <w:r>
        <w:t>Cb.tag is clear</w:t>
      </w:r>
    </w:p>
    <w:p w14:paraId="3FA19CE0" w14:textId="77777777" w:rsidR="00CB2B57" w:rsidRDefault="00CB2B57" w:rsidP="00CB2B57">
      <w:pPr>
        <w:spacing w:after="0"/>
        <w:ind w:left="720"/>
      </w:pPr>
      <w:r>
        <w:t>Ca or Cb otype is reserved</w:t>
      </w:r>
    </w:p>
    <w:p w14:paraId="360C2407" w14:textId="77777777" w:rsidR="00CB2B57" w:rsidRDefault="00CB2B57" w:rsidP="00CB2B57">
      <w:pPr>
        <w:spacing w:after="0"/>
        <w:ind w:left="720"/>
      </w:pPr>
      <w:r>
        <w:t>Ca and Cb otype are not the same</w:t>
      </w:r>
    </w:p>
    <w:p w14:paraId="0ACEF48B" w14:textId="77777777" w:rsidR="00CB2B57" w:rsidRDefault="00CB2B57" w:rsidP="00CB2B57">
      <w:pPr>
        <w:spacing w:after="0"/>
        <w:ind w:left="720"/>
      </w:pPr>
      <w:r>
        <w:t>Ca.perms or Cb.perms does not have PERMIT_INVOKE</w:t>
      </w:r>
    </w:p>
    <w:p w14:paraId="40881D5C" w14:textId="77777777" w:rsidR="00CB2B57" w:rsidRDefault="00CB2B57" w:rsidP="00CB2B57">
      <w:pPr>
        <w:spacing w:after="0"/>
        <w:ind w:left="720"/>
      </w:pPr>
      <w:r>
        <w:t>Ca.perms does not grant PERMIT_EXECUTE</w:t>
      </w:r>
    </w:p>
    <w:p w14:paraId="40DB3A59" w14:textId="77777777" w:rsidR="00CB2B57" w:rsidRDefault="00CB2B57" w:rsidP="00CB2B57">
      <w:pPr>
        <w:spacing w:after="0"/>
        <w:ind w:left="720"/>
      </w:pPr>
      <w:r>
        <w:t>Cb.perms grants PERMIT_EXECUTE</w:t>
      </w:r>
    </w:p>
    <w:p w14:paraId="355A3FB3" w14:textId="77777777" w:rsidR="00CB2B57" w:rsidRDefault="00CB2B57" w:rsidP="00CB2B57">
      <w:pPr>
        <w:spacing w:after="0"/>
        <w:ind w:left="720"/>
      </w:pPr>
      <w:r>
        <w:t>Ca.address &lt; Ca.base or Ca.address + max_intruction_bytes &gt; Ca.top</w:t>
      </w:r>
    </w:p>
    <w:p w14:paraId="624A87EC" w14:textId="77777777" w:rsidR="00CB2B57" w:rsidRDefault="00CB2B57" w:rsidP="00CB2B57">
      <w:pPr>
        <w:rPr>
          <w:b/>
          <w:bCs/>
        </w:rPr>
      </w:pPr>
      <w:r w:rsidRPr="009F5200">
        <w:rPr>
          <w:b/>
          <w:bCs/>
        </w:rPr>
        <w:t>Notes:</w:t>
      </w:r>
    </w:p>
    <w:p w14:paraId="10BE3061" w14:textId="77777777" w:rsidR="003E22CC" w:rsidRDefault="003E22CC">
      <w:pPr>
        <w:rPr>
          <w:caps/>
          <w:color w:val="1F3763" w:themeColor="accent1" w:themeShade="7F"/>
          <w:spacing w:val="15"/>
        </w:rPr>
      </w:pPr>
      <w:r>
        <w:br w:type="page"/>
      </w:r>
    </w:p>
    <w:p w14:paraId="0586EC5D" w14:textId="66AA1269" w:rsidR="00BF6A4D" w:rsidRDefault="00BF6A4D" w:rsidP="00BF6A4D">
      <w:pPr>
        <w:pStyle w:val="Heading3"/>
      </w:pPr>
      <w:r>
        <w:lastRenderedPageBreak/>
        <w:t>CJSR – Jump to Subroutine</w:t>
      </w:r>
    </w:p>
    <w:p w14:paraId="24265273" w14:textId="77777777" w:rsidR="00BF6A4D" w:rsidRDefault="00BF6A4D" w:rsidP="00BF6A4D">
      <w:r w:rsidRPr="00D06BD4">
        <w:rPr>
          <w:b/>
          <w:bCs/>
        </w:rPr>
        <w:t>Description</w:t>
      </w:r>
      <w:r>
        <w:t>:</w:t>
      </w:r>
    </w:p>
    <w:p w14:paraId="6D35D520" w14:textId="77777777" w:rsidR="00BF6A4D" w:rsidRPr="00C0043A" w:rsidRDefault="00BF6A4D" w:rsidP="00BF6A4D">
      <w:pPr>
        <w:rPr>
          <w:u w:val="single"/>
        </w:rPr>
      </w:pPr>
      <w:r w:rsidRPr="00C0043A">
        <w:rPr>
          <w:u w:val="single"/>
        </w:rPr>
        <w:t>Direct Address Form:</w:t>
      </w:r>
    </w:p>
    <w:p w14:paraId="453E142D" w14:textId="310A5AC8" w:rsidR="00BF6A4D" w:rsidRDefault="00BF6A4D" w:rsidP="00BF6A4D">
      <w:pPr>
        <w:ind w:left="720"/>
      </w:pPr>
      <w:r>
        <w:t xml:space="preserve">This instruction always jumps to the target address. The PCC of the next instruction is stored in a capability link register Lkt and sealed as a sentry. A constant is shifted left once and loaded into the PCC address. </w:t>
      </w:r>
      <w:r w:rsidRPr="00E2019F">
        <w:t xml:space="preserve"> </w:t>
      </w:r>
      <w:r>
        <w:t>The target address range is 256GB.</w:t>
      </w:r>
    </w:p>
    <w:p w14:paraId="7998DD62" w14:textId="77777777" w:rsidR="00BF6A4D" w:rsidRDefault="00BF6A4D" w:rsidP="00BF6A4D">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316"/>
        <w:gridCol w:w="856"/>
      </w:tblGrid>
      <w:tr w:rsidR="00BF6A4D" w:rsidRPr="00790AD0" w14:paraId="0576463F" w14:textId="77777777">
        <w:tc>
          <w:tcPr>
            <w:tcW w:w="0" w:type="auto"/>
            <w:tcBorders>
              <w:top w:val="nil"/>
              <w:left w:val="nil"/>
              <w:bottom w:val="single" w:sz="4" w:space="0" w:color="auto"/>
              <w:right w:val="nil"/>
            </w:tcBorders>
          </w:tcPr>
          <w:p w14:paraId="7871ED09" w14:textId="77777777" w:rsidR="00BF6A4D" w:rsidRDefault="00BF6A4D">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459F7CF6" w14:textId="77777777" w:rsidR="00BF6A4D" w:rsidRPr="00790AD0" w:rsidRDefault="00BF6A4D">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1289CB9A" w14:textId="77777777" w:rsidR="00BF6A4D" w:rsidRDefault="00BF6A4D">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B548B71" w14:textId="77777777" w:rsidR="00BF6A4D" w:rsidRPr="00790AD0" w:rsidRDefault="00BF6A4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6A4D" w14:paraId="50D63325" w14:textId="77777777">
        <w:tc>
          <w:tcPr>
            <w:tcW w:w="0" w:type="auto"/>
            <w:tcBorders>
              <w:top w:val="single" w:sz="4" w:space="0" w:color="auto"/>
              <w:left w:val="single" w:sz="4" w:space="0" w:color="auto"/>
              <w:bottom w:val="single" w:sz="4" w:space="0" w:color="auto"/>
              <w:right w:val="single" w:sz="4" w:space="0" w:color="auto"/>
            </w:tcBorders>
          </w:tcPr>
          <w:p w14:paraId="25718A59" w14:textId="77777777" w:rsidR="00BF6A4D" w:rsidRDefault="00BF6A4D">
            <w:pPr>
              <w:spacing w:after="0"/>
              <w:jc w:val="center"/>
            </w:pPr>
            <w:r>
              <w:t>Target</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0FD5394C" w14:textId="77777777" w:rsidR="00BF6A4D" w:rsidRDefault="00BF6A4D">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03DE99" w14:textId="77777777" w:rsidR="00BF6A4D" w:rsidRDefault="00BF6A4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97F39B8" w14:textId="4C20113C" w:rsidR="00BF6A4D" w:rsidRDefault="00BF6A4D">
            <w:pPr>
              <w:spacing w:after="0"/>
              <w:jc w:val="center"/>
            </w:pPr>
            <w:r>
              <w:t>34</w:t>
            </w:r>
            <w:r>
              <w:rPr>
                <w:vertAlign w:val="subscript"/>
              </w:rPr>
              <w:t>7</w:t>
            </w:r>
          </w:p>
        </w:tc>
      </w:tr>
    </w:tbl>
    <w:p w14:paraId="4474E11E" w14:textId="77777777" w:rsidR="00BF6A4D" w:rsidRDefault="00BF6A4D" w:rsidP="00BF6A4D"/>
    <w:p w14:paraId="52ED0B19" w14:textId="77777777" w:rsidR="00BF6A4D" w:rsidRDefault="00BF6A4D" w:rsidP="00BF6A4D">
      <w:pPr>
        <w:rPr>
          <w:b/>
          <w:bCs/>
        </w:rPr>
      </w:pPr>
      <w:r>
        <w:rPr>
          <w:b/>
          <w:bCs/>
        </w:rPr>
        <w:t>Operation:</w:t>
      </w:r>
    </w:p>
    <w:p w14:paraId="6ACF97B2" w14:textId="67BF99B5" w:rsidR="00BF6A4D" w:rsidRDefault="00BF6A4D" w:rsidP="00BF6A4D">
      <w:pPr>
        <w:spacing w:after="0"/>
        <w:ind w:left="720"/>
      </w:pPr>
      <w:r>
        <w:t>Lkt = next IP, sealed</w:t>
      </w:r>
    </w:p>
    <w:p w14:paraId="38FB6ACC" w14:textId="716F7FF2" w:rsidR="00BF6A4D" w:rsidRDefault="00BF6A4D" w:rsidP="00BF6A4D">
      <w:pPr>
        <w:spacing w:after="0"/>
        <w:ind w:firstLine="720"/>
      </w:pPr>
      <w:r>
        <w:t>PCC = Constant</w:t>
      </w:r>
    </w:p>
    <w:p w14:paraId="6B0C87EE" w14:textId="77777777" w:rsidR="005E4507" w:rsidRDefault="005E4507" w:rsidP="005E4507">
      <w:r w:rsidRPr="009F7E96">
        <w:rPr>
          <w:b/>
        </w:rPr>
        <w:t>Exceptions:</w:t>
      </w:r>
      <w:r>
        <w:t xml:space="preserve"> </w:t>
      </w:r>
    </w:p>
    <w:p w14:paraId="5AC7A3AE" w14:textId="77777777" w:rsidR="005E4507" w:rsidRDefault="005E4507" w:rsidP="005E4507">
      <w:r>
        <w:t>FLT_CAPBOUNDS</w:t>
      </w:r>
    </w:p>
    <w:p w14:paraId="37DF2B8B" w14:textId="77777777" w:rsidR="005E4507" w:rsidRDefault="005E4507" w:rsidP="005E4507">
      <w:pPr>
        <w:spacing w:after="0"/>
        <w:ind w:left="720"/>
      </w:pPr>
      <w:r>
        <w:t>New PCC.address &lt; PCC.base or PCC.address + max_intruction_bytes &gt; PCC.top</w:t>
      </w:r>
    </w:p>
    <w:p w14:paraId="2BD9D126" w14:textId="77777777" w:rsidR="005E4507" w:rsidRDefault="005E4507" w:rsidP="00BF6A4D">
      <w:pPr>
        <w:rPr>
          <w:u w:val="single"/>
        </w:rPr>
      </w:pPr>
    </w:p>
    <w:p w14:paraId="203CD393" w14:textId="07964B77" w:rsidR="00BF6A4D" w:rsidRDefault="006F42F4" w:rsidP="00BF6A4D">
      <w:pPr>
        <w:rPr>
          <w:u w:val="single"/>
        </w:rPr>
      </w:pPr>
      <w:r w:rsidRPr="006F42F4">
        <w:rPr>
          <w:u w:val="single"/>
        </w:rPr>
        <w:t>Register Indirect with Displacement Form:</w:t>
      </w:r>
    </w:p>
    <w:p w14:paraId="160E6E53" w14:textId="578394F3" w:rsidR="006F42F4" w:rsidRDefault="006F42F4" w:rsidP="006F42F4">
      <w:pPr>
        <w:ind w:left="720"/>
      </w:pPr>
      <w:r>
        <w:t xml:space="preserve">This instruction always jumps to the target address. The PCC of the next instruction is stored in a capability link register Lkt and sealed as a sentry. A constant is added to the address of capability register Ca and loaded into the PCC address. </w:t>
      </w:r>
    </w:p>
    <w:p w14:paraId="01B0211E" w14:textId="77777777" w:rsidR="006F42F4" w:rsidRDefault="006F42F4" w:rsidP="006F42F4">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6F42F4" w14:paraId="6D88ECE3" w14:textId="77777777">
        <w:tc>
          <w:tcPr>
            <w:tcW w:w="0" w:type="auto"/>
            <w:tcBorders>
              <w:top w:val="nil"/>
              <w:left w:val="nil"/>
              <w:bottom w:val="single" w:sz="4" w:space="0" w:color="auto"/>
              <w:right w:val="nil"/>
            </w:tcBorders>
          </w:tcPr>
          <w:p w14:paraId="5CF32C3A" w14:textId="77777777" w:rsidR="006F42F4" w:rsidRDefault="006F42F4">
            <w:pPr>
              <w:spacing w:after="0"/>
              <w:jc w:val="center"/>
            </w:pPr>
            <w:r>
              <w:t>47                                    24</w:t>
            </w:r>
          </w:p>
        </w:tc>
        <w:tc>
          <w:tcPr>
            <w:tcW w:w="0" w:type="auto"/>
            <w:tcBorders>
              <w:top w:val="nil"/>
              <w:left w:val="nil"/>
              <w:bottom w:val="single" w:sz="4" w:space="0" w:color="auto"/>
              <w:right w:val="nil"/>
            </w:tcBorders>
          </w:tcPr>
          <w:p w14:paraId="77F48CFA" w14:textId="77777777" w:rsidR="006F42F4" w:rsidRDefault="006F42F4">
            <w:pPr>
              <w:spacing w:after="0"/>
              <w:jc w:val="center"/>
            </w:pPr>
            <w:r>
              <w:t>2322</w:t>
            </w:r>
          </w:p>
        </w:tc>
        <w:tc>
          <w:tcPr>
            <w:tcW w:w="0" w:type="auto"/>
            <w:tcBorders>
              <w:top w:val="nil"/>
              <w:left w:val="nil"/>
              <w:bottom w:val="single" w:sz="4" w:space="0" w:color="auto"/>
              <w:right w:val="nil"/>
            </w:tcBorders>
          </w:tcPr>
          <w:p w14:paraId="7BD156D7" w14:textId="77777777" w:rsidR="006F42F4" w:rsidRDefault="006F42F4">
            <w:pPr>
              <w:spacing w:after="0"/>
              <w:jc w:val="center"/>
            </w:pPr>
            <w:r>
              <w:t>21</w:t>
            </w:r>
          </w:p>
        </w:tc>
        <w:tc>
          <w:tcPr>
            <w:tcW w:w="0" w:type="auto"/>
            <w:tcBorders>
              <w:top w:val="nil"/>
              <w:left w:val="nil"/>
              <w:bottom w:val="single" w:sz="4" w:space="0" w:color="auto"/>
              <w:right w:val="nil"/>
            </w:tcBorders>
          </w:tcPr>
          <w:p w14:paraId="28FD7868" w14:textId="77777777" w:rsidR="006F42F4" w:rsidRDefault="006F42F4">
            <w:pPr>
              <w:spacing w:after="0"/>
              <w:jc w:val="center"/>
            </w:pPr>
            <w:r>
              <w:t>20</w:t>
            </w:r>
          </w:p>
        </w:tc>
        <w:tc>
          <w:tcPr>
            <w:tcW w:w="0" w:type="auto"/>
            <w:tcBorders>
              <w:top w:val="nil"/>
              <w:left w:val="nil"/>
              <w:bottom w:val="single" w:sz="4" w:space="0" w:color="auto"/>
              <w:right w:val="nil"/>
            </w:tcBorders>
          </w:tcPr>
          <w:p w14:paraId="1F0102D4" w14:textId="77777777" w:rsidR="006F42F4" w:rsidRDefault="006F42F4">
            <w:pPr>
              <w:spacing w:after="0"/>
              <w:jc w:val="center"/>
            </w:pPr>
            <w:r>
              <w:t>19     15</w:t>
            </w:r>
          </w:p>
        </w:tc>
        <w:tc>
          <w:tcPr>
            <w:tcW w:w="0" w:type="auto"/>
            <w:tcBorders>
              <w:top w:val="nil"/>
              <w:left w:val="nil"/>
              <w:bottom w:val="single" w:sz="4" w:space="0" w:color="auto"/>
              <w:right w:val="nil"/>
            </w:tcBorders>
          </w:tcPr>
          <w:p w14:paraId="04D638B7" w14:textId="77777777" w:rsidR="006F42F4" w:rsidRDefault="006F42F4">
            <w:pPr>
              <w:spacing w:after="0"/>
              <w:jc w:val="center"/>
            </w:pPr>
            <w:r>
              <w:t>1413</w:t>
            </w:r>
          </w:p>
        </w:tc>
        <w:tc>
          <w:tcPr>
            <w:tcW w:w="0" w:type="auto"/>
            <w:tcBorders>
              <w:top w:val="nil"/>
              <w:left w:val="nil"/>
              <w:bottom w:val="single" w:sz="4" w:space="0" w:color="auto"/>
              <w:right w:val="nil"/>
            </w:tcBorders>
          </w:tcPr>
          <w:p w14:paraId="294A72B7" w14:textId="77777777" w:rsidR="006F42F4" w:rsidRDefault="006F42F4">
            <w:pPr>
              <w:spacing w:after="0"/>
              <w:jc w:val="center"/>
            </w:pPr>
            <w:r>
              <w:t>1211</w:t>
            </w:r>
          </w:p>
        </w:tc>
        <w:tc>
          <w:tcPr>
            <w:tcW w:w="0" w:type="auto"/>
            <w:tcBorders>
              <w:top w:val="nil"/>
              <w:left w:val="nil"/>
              <w:bottom w:val="single" w:sz="4" w:space="0" w:color="auto"/>
              <w:right w:val="nil"/>
            </w:tcBorders>
          </w:tcPr>
          <w:p w14:paraId="281F8CBB" w14:textId="77777777" w:rsidR="006F42F4" w:rsidRDefault="006F42F4">
            <w:pPr>
              <w:spacing w:after="0"/>
              <w:jc w:val="center"/>
            </w:pPr>
            <w:r>
              <w:t>10  8</w:t>
            </w:r>
          </w:p>
        </w:tc>
        <w:tc>
          <w:tcPr>
            <w:tcW w:w="0" w:type="auto"/>
            <w:tcBorders>
              <w:top w:val="nil"/>
              <w:left w:val="nil"/>
              <w:bottom w:val="single" w:sz="4" w:space="0" w:color="auto"/>
              <w:right w:val="nil"/>
            </w:tcBorders>
          </w:tcPr>
          <w:p w14:paraId="5D66A8E4" w14:textId="77777777" w:rsidR="006F42F4" w:rsidRDefault="006F42F4">
            <w:pPr>
              <w:spacing w:after="0"/>
            </w:pPr>
            <w:r>
              <w:t>7</w:t>
            </w:r>
          </w:p>
        </w:tc>
        <w:tc>
          <w:tcPr>
            <w:tcW w:w="0" w:type="auto"/>
            <w:tcBorders>
              <w:top w:val="nil"/>
              <w:left w:val="nil"/>
              <w:bottom w:val="single" w:sz="4" w:space="0" w:color="auto"/>
              <w:right w:val="nil"/>
            </w:tcBorders>
          </w:tcPr>
          <w:p w14:paraId="466A0D31" w14:textId="77777777" w:rsidR="006F42F4" w:rsidRDefault="006F42F4">
            <w:pPr>
              <w:spacing w:after="0"/>
              <w:jc w:val="center"/>
            </w:pPr>
            <w:r>
              <w:t>6             0</w:t>
            </w:r>
          </w:p>
        </w:tc>
      </w:tr>
      <w:tr w:rsidR="006F42F4" w:rsidRPr="002F22BC" w14:paraId="32315BB9"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38F4A35F" w14:textId="77777777" w:rsidR="006F42F4" w:rsidRPr="002F22BC" w:rsidRDefault="006F42F4">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C2C445D" w14:textId="77777777" w:rsidR="006F42F4" w:rsidRPr="002F22BC" w:rsidRDefault="006F42F4">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4756E2" w14:textId="77777777" w:rsidR="006F42F4" w:rsidRDefault="006F42F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0DD17A8" w14:textId="77777777" w:rsidR="006F42F4" w:rsidRPr="002F22BC" w:rsidRDefault="006F42F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17606" w14:textId="77777777" w:rsidR="006F42F4" w:rsidRPr="002F22BC" w:rsidRDefault="006F42F4">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79B6E6" w14:textId="77777777" w:rsidR="006F42F4" w:rsidRDefault="006F42F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86A4CA0" w14:textId="77777777" w:rsidR="006F42F4" w:rsidRDefault="006F42F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0A835F" w14:textId="77777777" w:rsidR="006F42F4" w:rsidRDefault="006F42F4">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5EA70F" w14:textId="77777777" w:rsidR="006F42F4" w:rsidRDefault="006F42F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BB23A" w14:textId="22679F71" w:rsidR="006F42F4" w:rsidRPr="002F22BC" w:rsidRDefault="006F42F4">
            <w:pPr>
              <w:spacing w:after="0"/>
              <w:jc w:val="center"/>
            </w:pPr>
            <w:r>
              <w:t>39</w:t>
            </w:r>
            <w:r>
              <w:rPr>
                <w:vertAlign w:val="subscript"/>
              </w:rPr>
              <w:t>7</w:t>
            </w:r>
          </w:p>
        </w:tc>
      </w:tr>
    </w:tbl>
    <w:p w14:paraId="2A989D54" w14:textId="77777777" w:rsidR="006F42F4" w:rsidRDefault="006F42F4" w:rsidP="006F42F4">
      <w:pPr>
        <w:rPr>
          <w:b/>
          <w:bCs/>
        </w:rPr>
      </w:pPr>
    </w:p>
    <w:p w14:paraId="349C9A6B" w14:textId="77777777" w:rsidR="006F42F4" w:rsidRDefault="006F42F4" w:rsidP="006F42F4">
      <w:pPr>
        <w:rPr>
          <w:b/>
          <w:bCs/>
        </w:rPr>
      </w:pPr>
      <w:r>
        <w:rPr>
          <w:b/>
          <w:bCs/>
        </w:rPr>
        <w:t>Operation:</w:t>
      </w:r>
    </w:p>
    <w:p w14:paraId="76DCC0C7" w14:textId="77777777" w:rsidR="006F42F4" w:rsidRDefault="006F42F4" w:rsidP="006F42F4">
      <w:pPr>
        <w:spacing w:after="0"/>
        <w:ind w:left="720"/>
      </w:pPr>
      <w:r>
        <w:t>Lkt = next IP, sealed</w:t>
      </w:r>
    </w:p>
    <w:p w14:paraId="0DDC7E31" w14:textId="3BCA66DC" w:rsidR="006F42F4" w:rsidRDefault="006F42F4" w:rsidP="006F42F4">
      <w:pPr>
        <w:spacing w:after="0"/>
        <w:ind w:firstLine="720"/>
      </w:pPr>
      <w:r>
        <w:t>PCC.address = Ca.address + Constant</w:t>
      </w:r>
    </w:p>
    <w:p w14:paraId="0E14CAD0" w14:textId="77777777" w:rsidR="00786549" w:rsidRDefault="00786549" w:rsidP="00786549">
      <w:r w:rsidRPr="009F7E96">
        <w:rPr>
          <w:b/>
        </w:rPr>
        <w:t>Exceptions:</w:t>
      </w:r>
      <w:r>
        <w:t xml:space="preserve"> </w:t>
      </w:r>
    </w:p>
    <w:p w14:paraId="1285598E" w14:textId="69D43C28" w:rsidR="00786549" w:rsidRDefault="00786549" w:rsidP="00786549">
      <w:r>
        <w:t>FLT_CAPBOUNDS</w:t>
      </w:r>
    </w:p>
    <w:p w14:paraId="20C9692A" w14:textId="77777777" w:rsidR="00786549" w:rsidRDefault="00786549" w:rsidP="00786549">
      <w:pPr>
        <w:spacing w:after="0"/>
        <w:ind w:left="720"/>
      </w:pPr>
      <w:r>
        <w:t>New PCC.address &lt; PCC.base or PCC.address + max_intruction_bytes &gt; PCC.top</w:t>
      </w:r>
    </w:p>
    <w:p w14:paraId="1A5EF060" w14:textId="0953B0E1" w:rsidR="00786549" w:rsidRDefault="00786549" w:rsidP="00786549">
      <w:pPr>
        <w:spacing w:after="0"/>
      </w:pPr>
      <w:r>
        <w:lastRenderedPageBreak/>
        <w:t>FLT_CAPTAG</w:t>
      </w:r>
    </w:p>
    <w:p w14:paraId="47F53B9F" w14:textId="42B699E7" w:rsidR="00786549" w:rsidRDefault="00786549" w:rsidP="00786549">
      <w:pPr>
        <w:spacing w:after="0"/>
      </w:pPr>
      <w:r>
        <w:tab/>
        <w:t>Ca tag is clear</w:t>
      </w:r>
    </w:p>
    <w:p w14:paraId="5F81D358" w14:textId="4C4A9869" w:rsidR="00786549" w:rsidRDefault="00786549" w:rsidP="00786549">
      <w:pPr>
        <w:spacing w:after="0"/>
      </w:pPr>
      <w:r>
        <w:t>FLT_CAPPERMS</w:t>
      </w:r>
    </w:p>
    <w:p w14:paraId="12203DDF" w14:textId="5AD4CEB2" w:rsidR="00786549" w:rsidRDefault="00786549" w:rsidP="00786549">
      <w:pPr>
        <w:spacing w:after="0"/>
      </w:pPr>
      <w:r>
        <w:tab/>
        <w:t>Ca does not grant PERMIT_EXECUTE</w:t>
      </w:r>
    </w:p>
    <w:p w14:paraId="248E9615" w14:textId="77777777" w:rsidR="003678BE" w:rsidRDefault="003678BE" w:rsidP="00BF6A4D">
      <w:pPr>
        <w:rPr>
          <w:u w:val="single"/>
        </w:rPr>
      </w:pPr>
    </w:p>
    <w:p w14:paraId="588D8279" w14:textId="6CEEE9DC" w:rsidR="00BF6A4D" w:rsidRPr="00C0043A" w:rsidRDefault="00BF6A4D" w:rsidP="00BF6A4D">
      <w:pPr>
        <w:rPr>
          <w:u w:val="single"/>
        </w:rPr>
      </w:pPr>
      <w:r w:rsidRPr="00C0043A">
        <w:rPr>
          <w:u w:val="single"/>
        </w:rPr>
        <w:t>Indexed Memory Indirect Form:</w:t>
      </w:r>
    </w:p>
    <w:p w14:paraId="47D32E27" w14:textId="239ACD77" w:rsidR="00BF6A4D" w:rsidRDefault="00BF6A4D" w:rsidP="00BF6A4D">
      <w:pPr>
        <w:ind w:left="720"/>
      </w:pPr>
      <w:r>
        <w:t>This instruction always jumps to the target address. The target address is loaded from memory whose address is the sum of a register and an immediate constant. The PCC address of the next instruction is stored in a link register.</w:t>
      </w:r>
      <w:r w:rsidRPr="007D2D42">
        <w:t xml:space="preserve"> </w:t>
      </w:r>
      <w:r>
        <w:t>Low order bits of the instruction pointer may be loaded while keeping the higher order bits constant. This allows efficient implementation of jump tables.</w:t>
      </w:r>
    </w:p>
    <w:p w14:paraId="0B9E71FA" w14:textId="77777777" w:rsidR="00BF6A4D" w:rsidRDefault="00BF6A4D" w:rsidP="00BF6A4D">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BF6A4D" w14:paraId="30F11C31" w14:textId="77777777">
        <w:tc>
          <w:tcPr>
            <w:tcW w:w="0" w:type="auto"/>
            <w:tcBorders>
              <w:top w:val="nil"/>
              <w:left w:val="nil"/>
              <w:bottom w:val="single" w:sz="4" w:space="0" w:color="auto"/>
              <w:right w:val="nil"/>
            </w:tcBorders>
          </w:tcPr>
          <w:p w14:paraId="58873532" w14:textId="77777777" w:rsidR="00BF6A4D" w:rsidRDefault="00BF6A4D">
            <w:pPr>
              <w:spacing w:after="0"/>
              <w:jc w:val="center"/>
            </w:pPr>
            <w:r>
              <w:t>47                                    24</w:t>
            </w:r>
          </w:p>
        </w:tc>
        <w:tc>
          <w:tcPr>
            <w:tcW w:w="0" w:type="auto"/>
            <w:tcBorders>
              <w:top w:val="nil"/>
              <w:left w:val="nil"/>
              <w:bottom w:val="single" w:sz="4" w:space="0" w:color="auto"/>
              <w:right w:val="nil"/>
            </w:tcBorders>
          </w:tcPr>
          <w:p w14:paraId="5610B3E7" w14:textId="77777777" w:rsidR="00BF6A4D" w:rsidRDefault="00BF6A4D">
            <w:pPr>
              <w:spacing w:after="0"/>
              <w:jc w:val="center"/>
            </w:pPr>
            <w:r>
              <w:t>2322</w:t>
            </w:r>
          </w:p>
        </w:tc>
        <w:tc>
          <w:tcPr>
            <w:tcW w:w="0" w:type="auto"/>
            <w:tcBorders>
              <w:top w:val="nil"/>
              <w:left w:val="nil"/>
              <w:bottom w:val="single" w:sz="4" w:space="0" w:color="auto"/>
              <w:right w:val="nil"/>
            </w:tcBorders>
          </w:tcPr>
          <w:p w14:paraId="59D27E9B" w14:textId="77777777" w:rsidR="00BF6A4D" w:rsidRDefault="00BF6A4D">
            <w:pPr>
              <w:spacing w:after="0"/>
              <w:jc w:val="center"/>
            </w:pPr>
            <w:r>
              <w:t>21</w:t>
            </w:r>
          </w:p>
        </w:tc>
        <w:tc>
          <w:tcPr>
            <w:tcW w:w="0" w:type="auto"/>
            <w:tcBorders>
              <w:top w:val="nil"/>
              <w:left w:val="nil"/>
              <w:bottom w:val="single" w:sz="4" w:space="0" w:color="auto"/>
              <w:right w:val="nil"/>
            </w:tcBorders>
          </w:tcPr>
          <w:p w14:paraId="7B4FEA67" w14:textId="77777777" w:rsidR="00BF6A4D" w:rsidRDefault="00BF6A4D">
            <w:pPr>
              <w:spacing w:after="0"/>
              <w:jc w:val="center"/>
            </w:pPr>
            <w:r>
              <w:t>20</w:t>
            </w:r>
          </w:p>
        </w:tc>
        <w:tc>
          <w:tcPr>
            <w:tcW w:w="0" w:type="auto"/>
            <w:tcBorders>
              <w:top w:val="nil"/>
              <w:left w:val="nil"/>
              <w:bottom w:val="single" w:sz="4" w:space="0" w:color="auto"/>
              <w:right w:val="nil"/>
            </w:tcBorders>
          </w:tcPr>
          <w:p w14:paraId="43E0796A" w14:textId="77777777" w:rsidR="00BF6A4D" w:rsidRDefault="00BF6A4D">
            <w:pPr>
              <w:spacing w:after="0"/>
              <w:jc w:val="center"/>
            </w:pPr>
            <w:r>
              <w:t>19     15</w:t>
            </w:r>
          </w:p>
        </w:tc>
        <w:tc>
          <w:tcPr>
            <w:tcW w:w="0" w:type="auto"/>
            <w:tcBorders>
              <w:top w:val="nil"/>
              <w:left w:val="nil"/>
              <w:bottom w:val="single" w:sz="4" w:space="0" w:color="auto"/>
              <w:right w:val="nil"/>
            </w:tcBorders>
          </w:tcPr>
          <w:p w14:paraId="159EA510" w14:textId="77777777" w:rsidR="00BF6A4D" w:rsidRDefault="00BF6A4D">
            <w:pPr>
              <w:spacing w:after="0"/>
              <w:jc w:val="center"/>
            </w:pPr>
            <w:r>
              <w:t>1413</w:t>
            </w:r>
          </w:p>
        </w:tc>
        <w:tc>
          <w:tcPr>
            <w:tcW w:w="0" w:type="auto"/>
            <w:tcBorders>
              <w:top w:val="nil"/>
              <w:left w:val="nil"/>
              <w:bottom w:val="single" w:sz="4" w:space="0" w:color="auto"/>
              <w:right w:val="nil"/>
            </w:tcBorders>
          </w:tcPr>
          <w:p w14:paraId="022F0A38" w14:textId="77777777" w:rsidR="00BF6A4D" w:rsidRDefault="00BF6A4D">
            <w:pPr>
              <w:spacing w:after="0"/>
              <w:jc w:val="center"/>
            </w:pPr>
            <w:r>
              <w:t>1211</w:t>
            </w:r>
          </w:p>
        </w:tc>
        <w:tc>
          <w:tcPr>
            <w:tcW w:w="0" w:type="auto"/>
            <w:tcBorders>
              <w:top w:val="nil"/>
              <w:left w:val="nil"/>
              <w:bottom w:val="single" w:sz="4" w:space="0" w:color="auto"/>
              <w:right w:val="nil"/>
            </w:tcBorders>
          </w:tcPr>
          <w:p w14:paraId="61A7AAAF" w14:textId="77777777" w:rsidR="00BF6A4D" w:rsidRDefault="00BF6A4D">
            <w:pPr>
              <w:spacing w:after="0"/>
              <w:jc w:val="center"/>
            </w:pPr>
            <w:r>
              <w:t>10  8</w:t>
            </w:r>
          </w:p>
        </w:tc>
        <w:tc>
          <w:tcPr>
            <w:tcW w:w="0" w:type="auto"/>
            <w:tcBorders>
              <w:top w:val="nil"/>
              <w:left w:val="nil"/>
              <w:bottom w:val="single" w:sz="4" w:space="0" w:color="auto"/>
              <w:right w:val="nil"/>
            </w:tcBorders>
          </w:tcPr>
          <w:p w14:paraId="784BD915" w14:textId="77777777" w:rsidR="00BF6A4D" w:rsidRDefault="00BF6A4D">
            <w:pPr>
              <w:spacing w:after="0"/>
            </w:pPr>
            <w:r>
              <w:t>7</w:t>
            </w:r>
          </w:p>
        </w:tc>
        <w:tc>
          <w:tcPr>
            <w:tcW w:w="0" w:type="auto"/>
            <w:tcBorders>
              <w:top w:val="nil"/>
              <w:left w:val="nil"/>
              <w:bottom w:val="single" w:sz="4" w:space="0" w:color="auto"/>
              <w:right w:val="nil"/>
            </w:tcBorders>
          </w:tcPr>
          <w:p w14:paraId="10D405D9" w14:textId="77777777" w:rsidR="00BF6A4D" w:rsidRDefault="00BF6A4D">
            <w:pPr>
              <w:spacing w:after="0"/>
              <w:jc w:val="center"/>
            </w:pPr>
            <w:r>
              <w:t>6             0</w:t>
            </w:r>
          </w:p>
        </w:tc>
      </w:tr>
      <w:tr w:rsidR="00BF6A4D" w:rsidRPr="002F22BC" w14:paraId="30BC8EC3"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2CD34CC8" w14:textId="77777777" w:rsidR="00BF6A4D" w:rsidRPr="002F22BC" w:rsidRDefault="00BF6A4D">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1356B59" w14:textId="77777777" w:rsidR="00BF6A4D" w:rsidRPr="002F22BC" w:rsidRDefault="00BF6A4D">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64153E" w14:textId="77777777" w:rsidR="00BF6A4D" w:rsidRDefault="00BF6A4D">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8FB22E" w14:textId="77777777" w:rsidR="00BF6A4D" w:rsidRPr="002F22BC" w:rsidRDefault="00BF6A4D">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37390" w14:textId="6F0933E2" w:rsidR="00BF6A4D" w:rsidRPr="002F22BC" w:rsidRDefault="00BF6A4D">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6547E2" w14:textId="77777777" w:rsidR="00BF6A4D" w:rsidRDefault="00BF6A4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1838A81" w14:textId="77777777" w:rsidR="00BF6A4D" w:rsidRDefault="00BF6A4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E657C29" w14:textId="77777777" w:rsidR="00BF6A4D" w:rsidRDefault="00BF6A4D">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591020" w14:textId="77777777" w:rsidR="00BF6A4D" w:rsidRDefault="00BF6A4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C96A8" w14:textId="51CCA678" w:rsidR="00BF6A4D" w:rsidRPr="002F22BC" w:rsidRDefault="00BF6A4D">
            <w:pPr>
              <w:spacing w:after="0"/>
              <w:jc w:val="center"/>
            </w:pPr>
            <w:r>
              <w:t>37</w:t>
            </w:r>
            <w:r>
              <w:rPr>
                <w:vertAlign w:val="subscript"/>
              </w:rPr>
              <w:t>7</w:t>
            </w:r>
          </w:p>
        </w:tc>
      </w:tr>
    </w:tbl>
    <w:p w14:paraId="4CBD9F9D" w14:textId="77777777" w:rsidR="00BF6A4D" w:rsidRDefault="00BF6A4D" w:rsidP="00BF6A4D">
      <w:pPr>
        <w:rPr>
          <w:b/>
          <w:bCs/>
        </w:rPr>
      </w:pPr>
    </w:p>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BF6A4D" w14:paraId="22018E77" w14:textId="77777777">
        <w:tc>
          <w:tcPr>
            <w:tcW w:w="850" w:type="dxa"/>
          </w:tcPr>
          <w:p w14:paraId="21A11C89" w14:textId="77777777" w:rsidR="00BF6A4D" w:rsidRPr="00F621FA" w:rsidRDefault="00BF6A4D">
            <w:pPr>
              <w:jc w:val="center"/>
            </w:pPr>
            <w:r w:rsidRPr="00F621FA">
              <w:t>Op</w:t>
            </w:r>
            <w:r w:rsidRPr="00F621FA">
              <w:rPr>
                <w:vertAlign w:val="subscript"/>
              </w:rPr>
              <w:t>2</w:t>
            </w:r>
          </w:p>
        </w:tc>
        <w:tc>
          <w:tcPr>
            <w:tcW w:w="7088" w:type="dxa"/>
          </w:tcPr>
          <w:p w14:paraId="3CD066B9" w14:textId="77777777" w:rsidR="00BF6A4D" w:rsidRPr="00F621FA" w:rsidRDefault="00BF6A4D">
            <w:r>
              <w:t>Operation</w:t>
            </w:r>
          </w:p>
        </w:tc>
      </w:tr>
      <w:tr w:rsidR="00BF6A4D" w14:paraId="60FD0E8C" w14:textId="77777777">
        <w:tc>
          <w:tcPr>
            <w:tcW w:w="850" w:type="dxa"/>
          </w:tcPr>
          <w:p w14:paraId="30C33B1B" w14:textId="77777777" w:rsidR="00BF6A4D" w:rsidRPr="00F621FA" w:rsidRDefault="00BF6A4D">
            <w:pPr>
              <w:jc w:val="center"/>
            </w:pPr>
            <w:r>
              <w:t>0</w:t>
            </w:r>
          </w:p>
        </w:tc>
        <w:tc>
          <w:tcPr>
            <w:tcW w:w="7088" w:type="dxa"/>
          </w:tcPr>
          <w:p w14:paraId="4CBF4669" w14:textId="77777777" w:rsidR="00BF6A4D" w:rsidRPr="00F621FA" w:rsidRDefault="00BF6A4D">
            <w:r>
              <w:t>Load only the low order 16-bits of the instruction pointer, upper bits remain the same</w:t>
            </w:r>
          </w:p>
        </w:tc>
      </w:tr>
      <w:tr w:rsidR="00BF6A4D" w14:paraId="4FF75C1D" w14:textId="77777777">
        <w:tc>
          <w:tcPr>
            <w:tcW w:w="850" w:type="dxa"/>
          </w:tcPr>
          <w:p w14:paraId="6723F9FB" w14:textId="77777777" w:rsidR="00BF6A4D" w:rsidRPr="00F621FA" w:rsidRDefault="00BF6A4D">
            <w:pPr>
              <w:jc w:val="center"/>
            </w:pPr>
            <w:r>
              <w:t>1</w:t>
            </w:r>
          </w:p>
        </w:tc>
        <w:tc>
          <w:tcPr>
            <w:tcW w:w="7088" w:type="dxa"/>
          </w:tcPr>
          <w:p w14:paraId="6A3A0C51" w14:textId="77777777" w:rsidR="00BF6A4D" w:rsidRPr="00F621FA" w:rsidRDefault="00BF6A4D">
            <w:r>
              <w:t>Load only the low order 32-bits of the instruction pointer, upper bits remain the same</w:t>
            </w:r>
          </w:p>
        </w:tc>
      </w:tr>
      <w:tr w:rsidR="00BF6A4D" w14:paraId="641F01A2" w14:textId="77777777">
        <w:tc>
          <w:tcPr>
            <w:tcW w:w="850" w:type="dxa"/>
          </w:tcPr>
          <w:p w14:paraId="5F959275" w14:textId="77777777" w:rsidR="00BF6A4D" w:rsidRPr="00F621FA" w:rsidRDefault="00BF6A4D">
            <w:pPr>
              <w:jc w:val="center"/>
            </w:pPr>
            <w:r>
              <w:t>2</w:t>
            </w:r>
          </w:p>
        </w:tc>
        <w:tc>
          <w:tcPr>
            <w:tcW w:w="7088" w:type="dxa"/>
          </w:tcPr>
          <w:p w14:paraId="08208F1D" w14:textId="77777777" w:rsidR="00BF6A4D" w:rsidRPr="00F621FA" w:rsidRDefault="00BF6A4D">
            <w:r>
              <w:t>Load only the low order 64-bits of the instruction pointer, upper bits remain the same</w:t>
            </w:r>
          </w:p>
        </w:tc>
      </w:tr>
      <w:tr w:rsidR="00BF6A4D" w14:paraId="48EA85C1" w14:textId="77777777">
        <w:tc>
          <w:tcPr>
            <w:tcW w:w="850" w:type="dxa"/>
          </w:tcPr>
          <w:p w14:paraId="148E833D" w14:textId="77777777" w:rsidR="00BF6A4D" w:rsidRPr="00F621FA" w:rsidRDefault="00BF6A4D">
            <w:pPr>
              <w:jc w:val="center"/>
            </w:pPr>
            <w:r>
              <w:t>3</w:t>
            </w:r>
          </w:p>
        </w:tc>
        <w:tc>
          <w:tcPr>
            <w:tcW w:w="7088" w:type="dxa"/>
          </w:tcPr>
          <w:p w14:paraId="3A4D7767" w14:textId="77777777" w:rsidR="00BF6A4D" w:rsidRPr="00F621FA" w:rsidRDefault="00BF6A4D">
            <w:r>
              <w:t>Load entire instruction pointer</w:t>
            </w:r>
          </w:p>
        </w:tc>
      </w:tr>
    </w:tbl>
    <w:p w14:paraId="681A270F" w14:textId="77777777" w:rsidR="00BF6A4D" w:rsidRDefault="00BF6A4D" w:rsidP="00BF6A4D">
      <w:pPr>
        <w:rPr>
          <w:b/>
          <w:bCs/>
        </w:rPr>
      </w:pPr>
    </w:p>
    <w:p w14:paraId="4E596482" w14:textId="77777777" w:rsidR="00BF6A4D" w:rsidRDefault="00BF6A4D" w:rsidP="00BF6A4D">
      <w:pPr>
        <w:rPr>
          <w:b/>
          <w:bCs/>
        </w:rPr>
      </w:pPr>
      <w:r>
        <w:rPr>
          <w:b/>
          <w:bCs/>
        </w:rPr>
        <w:t>Operation:</w:t>
      </w:r>
    </w:p>
    <w:p w14:paraId="5671A4F2" w14:textId="77777777" w:rsidR="00BF6A4D" w:rsidRDefault="00BF6A4D" w:rsidP="00BF6A4D">
      <w:pPr>
        <w:spacing w:after="0"/>
        <w:ind w:left="720"/>
      </w:pPr>
      <w:r>
        <w:t>Lkt = next IP</w:t>
      </w:r>
    </w:p>
    <w:p w14:paraId="60D1A9F5" w14:textId="77777777" w:rsidR="00BF6A4D" w:rsidRDefault="00BF6A4D" w:rsidP="00BF6A4D">
      <w:pPr>
        <w:spacing w:after="0"/>
        <w:ind w:firstLine="720"/>
      </w:pPr>
      <w:r>
        <w:t>IP = Memory[Ra + sign extend (Constant</w:t>
      </w:r>
      <w:r w:rsidRPr="0003728A">
        <w:t>)</w:t>
      </w:r>
      <w:r>
        <w:t>]</w:t>
      </w:r>
    </w:p>
    <w:p w14:paraId="6672183C" w14:textId="77777777" w:rsidR="00BF6A4D" w:rsidRDefault="00BF6A4D" w:rsidP="00BF6A4D">
      <w:pPr>
        <w:spacing w:after="0"/>
        <w:ind w:firstLine="720"/>
        <w:rPr>
          <w:b/>
          <w:bCs/>
        </w:rPr>
      </w:pPr>
    </w:p>
    <w:p w14:paraId="421895C8" w14:textId="77777777" w:rsidR="00BF6A4D" w:rsidRDefault="00BF6A4D" w:rsidP="00BF6A4D">
      <w:r w:rsidRPr="00D06BD4">
        <w:rPr>
          <w:b/>
          <w:bCs/>
        </w:rPr>
        <w:t>Execution Units</w:t>
      </w:r>
      <w:r>
        <w:t>: Branch</w:t>
      </w:r>
    </w:p>
    <w:p w14:paraId="3158440F" w14:textId="77777777" w:rsidR="003678BE" w:rsidRDefault="00BF6A4D" w:rsidP="00BF6A4D">
      <w:r w:rsidRPr="009F7E96">
        <w:rPr>
          <w:b/>
        </w:rPr>
        <w:t>Exceptions:</w:t>
      </w:r>
    </w:p>
    <w:p w14:paraId="4D9B31CB" w14:textId="79BC2203" w:rsidR="003678BE" w:rsidRDefault="003678BE" w:rsidP="00BF6A4D">
      <w:r>
        <w:t>FLT_CAPTAG</w:t>
      </w:r>
    </w:p>
    <w:p w14:paraId="432E86D4" w14:textId="40AFD046" w:rsidR="003678BE" w:rsidRDefault="003678BE" w:rsidP="00BF6A4D">
      <w:r>
        <w:tab/>
        <w:t>Ca tag is clear</w:t>
      </w:r>
    </w:p>
    <w:p w14:paraId="2EFC7FB2" w14:textId="2237B158" w:rsidR="00BF6A4D" w:rsidRDefault="00BF6A4D" w:rsidP="00BF6A4D">
      <w:r>
        <w:t>FLT_CAPBOUNDS</w:t>
      </w:r>
    </w:p>
    <w:p w14:paraId="27BB98A5" w14:textId="77777777" w:rsidR="00BF6A4D" w:rsidRDefault="00BF6A4D" w:rsidP="00BF6A4D">
      <w:pPr>
        <w:spacing w:after="0"/>
        <w:ind w:left="720"/>
      </w:pPr>
      <w:r>
        <w:t>New PCC.address &lt; PCC.base or PCC.address + max_intruction_bytes &gt; PCC.top</w:t>
      </w:r>
    </w:p>
    <w:p w14:paraId="095395E4" w14:textId="77777777" w:rsidR="00BF6A4D" w:rsidRPr="00EA1E45" w:rsidRDefault="00BF6A4D" w:rsidP="00BF6A4D">
      <w:pPr>
        <w:rPr>
          <w:b/>
          <w:bCs/>
        </w:rPr>
      </w:pPr>
      <w:r w:rsidRPr="00EA1E45">
        <w:rPr>
          <w:b/>
          <w:bCs/>
        </w:rPr>
        <w:t>Notes:</w:t>
      </w:r>
    </w:p>
    <w:p w14:paraId="544A8363" w14:textId="77777777" w:rsidR="00083EDA" w:rsidRDefault="00083EDA">
      <w:pPr>
        <w:rPr>
          <w:caps/>
          <w:color w:val="1F3763" w:themeColor="accent1" w:themeShade="7F"/>
          <w:spacing w:val="15"/>
        </w:rPr>
      </w:pPr>
      <w:r>
        <w:br w:type="page"/>
      </w:r>
    </w:p>
    <w:p w14:paraId="5B41D491" w14:textId="47A9AEA2" w:rsidR="009E6606" w:rsidRDefault="009E6606" w:rsidP="009E6606">
      <w:pPr>
        <w:pStyle w:val="Heading3"/>
      </w:pPr>
      <w:r>
        <w:lastRenderedPageBreak/>
        <w:t xml:space="preserve">CJMP – Jump to </w:t>
      </w:r>
      <w:r w:rsidR="00227583">
        <w:t>Address</w:t>
      </w:r>
    </w:p>
    <w:p w14:paraId="0784A050" w14:textId="77777777" w:rsidR="009E6606" w:rsidRDefault="009E6606" w:rsidP="009E6606">
      <w:r w:rsidRPr="00D06BD4">
        <w:rPr>
          <w:b/>
          <w:bCs/>
        </w:rPr>
        <w:t>Description</w:t>
      </w:r>
      <w:r>
        <w:t>:</w:t>
      </w:r>
    </w:p>
    <w:p w14:paraId="0606C42E" w14:textId="77777777" w:rsidR="009E6606" w:rsidRPr="00C0043A" w:rsidRDefault="009E6606" w:rsidP="009E6606">
      <w:pPr>
        <w:rPr>
          <w:u w:val="single"/>
        </w:rPr>
      </w:pPr>
      <w:r w:rsidRPr="00C0043A">
        <w:rPr>
          <w:u w:val="single"/>
        </w:rPr>
        <w:t>Direct Address Form:</w:t>
      </w:r>
    </w:p>
    <w:p w14:paraId="4CA0C525" w14:textId="436B5F9F" w:rsidR="009E6606" w:rsidRDefault="009E6606" w:rsidP="009E6606">
      <w:pPr>
        <w:ind w:left="720"/>
      </w:pPr>
      <w:r>
        <w:t xml:space="preserve">This is an alternate mnemonic for CJSR where no link register is specified. This instruction always jumps to the target address. The PCC of the next instruction is stored in a capability link register Lkt and sealed as a sentry. A constant is shifted left once and loaded into the PCC address. </w:t>
      </w:r>
      <w:r w:rsidRPr="00E2019F">
        <w:t xml:space="preserve"> </w:t>
      </w:r>
      <w:r>
        <w:t>The target address field is shifted left once before use. The target address range is 256GB.</w:t>
      </w:r>
    </w:p>
    <w:p w14:paraId="4EB7EB44" w14:textId="77777777" w:rsidR="009E6606" w:rsidRDefault="009E6606" w:rsidP="009E660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316"/>
        <w:gridCol w:w="856"/>
      </w:tblGrid>
      <w:tr w:rsidR="009E6606" w:rsidRPr="00790AD0" w14:paraId="727736A0" w14:textId="77777777">
        <w:tc>
          <w:tcPr>
            <w:tcW w:w="0" w:type="auto"/>
            <w:tcBorders>
              <w:top w:val="nil"/>
              <w:left w:val="nil"/>
              <w:bottom w:val="single" w:sz="4" w:space="0" w:color="auto"/>
              <w:right w:val="nil"/>
            </w:tcBorders>
          </w:tcPr>
          <w:p w14:paraId="00C96CD8" w14:textId="77777777" w:rsidR="009E6606" w:rsidRDefault="009E6606">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4A61457A" w14:textId="77777777" w:rsidR="009E6606" w:rsidRPr="00790AD0" w:rsidRDefault="009E6606">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10B33D34" w14:textId="77777777" w:rsidR="009E6606" w:rsidRDefault="009E6606">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3FB7B3" w14:textId="77777777" w:rsidR="009E6606" w:rsidRPr="00790AD0" w:rsidRDefault="009E6606">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6606" w14:paraId="07D4B261" w14:textId="77777777">
        <w:tc>
          <w:tcPr>
            <w:tcW w:w="0" w:type="auto"/>
            <w:tcBorders>
              <w:top w:val="single" w:sz="4" w:space="0" w:color="auto"/>
              <w:left w:val="single" w:sz="4" w:space="0" w:color="auto"/>
              <w:bottom w:val="single" w:sz="4" w:space="0" w:color="auto"/>
              <w:right w:val="single" w:sz="4" w:space="0" w:color="auto"/>
            </w:tcBorders>
          </w:tcPr>
          <w:p w14:paraId="627787D7" w14:textId="77777777" w:rsidR="009E6606" w:rsidRDefault="009E6606">
            <w:pPr>
              <w:spacing w:after="0"/>
              <w:jc w:val="center"/>
            </w:pPr>
            <w:r>
              <w:t>Target</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1EA33CB7" w14:textId="7B8778CA" w:rsidR="009E6606" w:rsidRDefault="009E6606">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5D0AC0" w14:textId="77777777" w:rsidR="009E6606" w:rsidRDefault="009E660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7725286" w14:textId="77777777" w:rsidR="009E6606" w:rsidRDefault="009E6606">
            <w:pPr>
              <w:spacing w:after="0"/>
              <w:jc w:val="center"/>
            </w:pPr>
            <w:r>
              <w:t>34</w:t>
            </w:r>
            <w:r>
              <w:rPr>
                <w:vertAlign w:val="subscript"/>
              </w:rPr>
              <w:t>7</w:t>
            </w:r>
          </w:p>
        </w:tc>
      </w:tr>
    </w:tbl>
    <w:p w14:paraId="05CBE299" w14:textId="77777777" w:rsidR="009E6606" w:rsidRDefault="009E6606" w:rsidP="009E6606"/>
    <w:p w14:paraId="79C0B343" w14:textId="77777777" w:rsidR="009E6606" w:rsidRDefault="009E6606" w:rsidP="009E6606">
      <w:pPr>
        <w:rPr>
          <w:b/>
          <w:bCs/>
        </w:rPr>
      </w:pPr>
      <w:r>
        <w:rPr>
          <w:b/>
          <w:bCs/>
        </w:rPr>
        <w:t>Operation:</w:t>
      </w:r>
    </w:p>
    <w:p w14:paraId="46D77A2C" w14:textId="77777777" w:rsidR="009E6606" w:rsidRDefault="009E6606" w:rsidP="009E6606">
      <w:pPr>
        <w:spacing w:after="0"/>
        <w:ind w:firstLine="720"/>
      </w:pPr>
      <w:r>
        <w:t>PCC = Constant</w:t>
      </w:r>
    </w:p>
    <w:p w14:paraId="5376C59F" w14:textId="77777777" w:rsidR="009E6606" w:rsidRDefault="009E6606" w:rsidP="009E6606">
      <w:pPr>
        <w:rPr>
          <w:b/>
          <w:bCs/>
        </w:rPr>
      </w:pPr>
    </w:p>
    <w:p w14:paraId="32A54E05" w14:textId="77777777" w:rsidR="004C25B2" w:rsidRDefault="004C25B2" w:rsidP="004C25B2">
      <w:pPr>
        <w:rPr>
          <w:u w:val="single"/>
        </w:rPr>
      </w:pPr>
      <w:r w:rsidRPr="006F42F4">
        <w:rPr>
          <w:u w:val="single"/>
        </w:rPr>
        <w:t>Register Indirect with Displacement Form:</w:t>
      </w:r>
    </w:p>
    <w:p w14:paraId="0AAEEFF5" w14:textId="6027A42F" w:rsidR="004C25B2" w:rsidRDefault="004C25B2" w:rsidP="004C25B2">
      <w:pPr>
        <w:ind w:left="720"/>
      </w:pPr>
      <w:r>
        <w:t xml:space="preserve">This instruction always jumps to the target address. A constant is added to the address of capability register Ca and loaded into the PCC address. </w:t>
      </w:r>
    </w:p>
    <w:p w14:paraId="7438512F" w14:textId="77777777" w:rsidR="004C25B2" w:rsidRDefault="004C25B2" w:rsidP="004C25B2">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4C25B2" w14:paraId="41563E0C" w14:textId="77777777">
        <w:tc>
          <w:tcPr>
            <w:tcW w:w="0" w:type="auto"/>
            <w:tcBorders>
              <w:top w:val="nil"/>
              <w:left w:val="nil"/>
              <w:bottom w:val="single" w:sz="4" w:space="0" w:color="auto"/>
              <w:right w:val="nil"/>
            </w:tcBorders>
          </w:tcPr>
          <w:p w14:paraId="2F8F6758" w14:textId="77777777" w:rsidR="004C25B2" w:rsidRDefault="004C25B2">
            <w:pPr>
              <w:spacing w:after="0"/>
              <w:jc w:val="center"/>
            </w:pPr>
            <w:r>
              <w:t>47                                    24</w:t>
            </w:r>
          </w:p>
        </w:tc>
        <w:tc>
          <w:tcPr>
            <w:tcW w:w="0" w:type="auto"/>
            <w:tcBorders>
              <w:top w:val="nil"/>
              <w:left w:val="nil"/>
              <w:bottom w:val="single" w:sz="4" w:space="0" w:color="auto"/>
              <w:right w:val="nil"/>
            </w:tcBorders>
          </w:tcPr>
          <w:p w14:paraId="2B7C6AC5" w14:textId="77777777" w:rsidR="004C25B2" w:rsidRDefault="004C25B2">
            <w:pPr>
              <w:spacing w:after="0"/>
              <w:jc w:val="center"/>
            </w:pPr>
            <w:r>
              <w:t>2322</w:t>
            </w:r>
          </w:p>
        </w:tc>
        <w:tc>
          <w:tcPr>
            <w:tcW w:w="0" w:type="auto"/>
            <w:tcBorders>
              <w:top w:val="nil"/>
              <w:left w:val="nil"/>
              <w:bottom w:val="single" w:sz="4" w:space="0" w:color="auto"/>
              <w:right w:val="nil"/>
            </w:tcBorders>
          </w:tcPr>
          <w:p w14:paraId="5F18CC33" w14:textId="77777777" w:rsidR="004C25B2" w:rsidRDefault="004C25B2">
            <w:pPr>
              <w:spacing w:after="0"/>
              <w:jc w:val="center"/>
            </w:pPr>
            <w:r>
              <w:t>21</w:t>
            </w:r>
          </w:p>
        </w:tc>
        <w:tc>
          <w:tcPr>
            <w:tcW w:w="0" w:type="auto"/>
            <w:tcBorders>
              <w:top w:val="nil"/>
              <w:left w:val="nil"/>
              <w:bottom w:val="single" w:sz="4" w:space="0" w:color="auto"/>
              <w:right w:val="nil"/>
            </w:tcBorders>
          </w:tcPr>
          <w:p w14:paraId="555EA90D" w14:textId="77777777" w:rsidR="004C25B2" w:rsidRDefault="004C25B2">
            <w:pPr>
              <w:spacing w:after="0"/>
              <w:jc w:val="center"/>
            </w:pPr>
            <w:r>
              <w:t>20</w:t>
            </w:r>
          </w:p>
        </w:tc>
        <w:tc>
          <w:tcPr>
            <w:tcW w:w="0" w:type="auto"/>
            <w:tcBorders>
              <w:top w:val="nil"/>
              <w:left w:val="nil"/>
              <w:bottom w:val="single" w:sz="4" w:space="0" w:color="auto"/>
              <w:right w:val="nil"/>
            </w:tcBorders>
          </w:tcPr>
          <w:p w14:paraId="2B884079" w14:textId="77777777" w:rsidR="004C25B2" w:rsidRDefault="004C25B2">
            <w:pPr>
              <w:spacing w:after="0"/>
              <w:jc w:val="center"/>
            </w:pPr>
            <w:r>
              <w:t>19     15</w:t>
            </w:r>
          </w:p>
        </w:tc>
        <w:tc>
          <w:tcPr>
            <w:tcW w:w="0" w:type="auto"/>
            <w:tcBorders>
              <w:top w:val="nil"/>
              <w:left w:val="nil"/>
              <w:bottom w:val="single" w:sz="4" w:space="0" w:color="auto"/>
              <w:right w:val="nil"/>
            </w:tcBorders>
          </w:tcPr>
          <w:p w14:paraId="251E3940" w14:textId="77777777" w:rsidR="004C25B2" w:rsidRDefault="004C25B2">
            <w:pPr>
              <w:spacing w:after="0"/>
              <w:jc w:val="center"/>
            </w:pPr>
            <w:r>
              <w:t>1413</w:t>
            </w:r>
          </w:p>
        </w:tc>
        <w:tc>
          <w:tcPr>
            <w:tcW w:w="0" w:type="auto"/>
            <w:tcBorders>
              <w:top w:val="nil"/>
              <w:left w:val="nil"/>
              <w:bottom w:val="single" w:sz="4" w:space="0" w:color="auto"/>
              <w:right w:val="nil"/>
            </w:tcBorders>
          </w:tcPr>
          <w:p w14:paraId="1387172E" w14:textId="77777777" w:rsidR="004C25B2" w:rsidRDefault="004C25B2">
            <w:pPr>
              <w:spacing w:after="0"/>
              <w:jc w:val="center"/>
            </w:pPr>
            <w:r>
              <w:t>1211</w:t>
            </w:r>
          </w:p>
        </w:tc>
        <w:tc>
          <w:tcPr>
            <w:tcW w:w="0" w:type="auto"/>
            <w:tcBorders>
              <w:top w:val="nil"/>
              <w:left w:val="nil"/>
              <w:bottom w:val="single" w:sz="4" w:space="0" w:color="auto"/>
              <w:right w:val="nil"/>
            </w:tcBorders>
          </w:tcPr>
          <w:p w14:paraId="40910BC3" w14:textId="77777777" w:rsidR="004C25B2" w:rsidRDefault="004C25B2">
            <w:pPr>
              <w:spacing w:after="0"/>
              <w:jc w:val="center"/>
            </w:pPr>
            <w:r>
              <w:t>10  8</w:t>
            </w:r>
          </w:p>
        </w:tc>
        <w:tc>
          <w:tcPr>
            <w:tcW w:w="0" w:type="auto"/>
            <w:tcBorders>
              <w:top w:val="nil"/>
              <w:left w:val="nil"/>
              <w:bottom w:val="single" w:sz="4" w:space="0" w:color="auto"/>
              <w:right w:val="nil"/>
            </w:tcBorders>
          </w:tcPr>
          <w:p w14:paraId="177D1FB1" w14:textId="77777777" w:rsidR="004C25B2" w:rsidRDefault="004C25B2">
            <w:pPr>
              <w:spacing w:after="0"/>
            </w:pPr>
            <w:r>
              <w:t>7</w:t>
            </w:r>
          </w:p>
        </w:tc>
        <w:tc>
          <w:tcPr>
            <w:tcW w:w="0" w:type="auto"/>
            <w:tcBorders>
              <w:top w:val="nil"/>
              <w:left w:val="nil"/>
              <w:bottom w:val="single" w:sz="4" w:space="0" w:color="auto"/>
              <w:right w:val="nil"/>
            </w:tcBorders>
          </w:tcPr>
          <w:p w14:paraId="363599B3" w14:textId="77777777" w:rsidR="004C25B2" w:rsidRDefault="004C25B2">
            <w:pPr>
              <w:spacing w:after="0"/>
              <w:jc w:val="center"/>
            </w:pPr>
            <w:r>
              <w:t>6             0</w:t>
            </w:r>
          </w:p>
        </w:tc>
      </w:tr>
      <w:tr w:rsidR="004C25B2" w:rsidRPr="002F22BC" w14:paraId="33EFFF42"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249719EB" w14:textId="77777777" w:rsidR="004C25B2" w:rsidRPr="002F22BC" w:rsidRDefault="004C25B2">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3CA11C1" w14:textId="77777777" w:rsidR="004C25B2" w:rsidRPr="002F22BC" w:rsidRDefault="004C25B2">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17FA99" w14:textId="77777777" w:rsidR="004C25B2" w:rsidRDefault="004C25B2">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4F57F1F" w14:textId="77777777" w:rsidR="004C25B2" w:rsidRPr="002F22BC" w:rsidRDefault="004C25B2">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AA34C" w14:textId="77777777" w:rsidR="004C25B2" w:rsidRPr="002F22BC" w:rsidRDefault="004C25B2">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F78F0C" w14:textId="77777777" w:rsidR="004C25B2" w:rsidRDefault="004C25B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D37A389" w14:textId="77777777" w:rsidR="004C25B2" w:rsidRDefault="004C25B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89B95A" w14:textId="0635E682" w:rsidR="004C25B2" w:rsidRDefault="004C25B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9891D4" w14:textId="77777777" w:rsidR="004C25B2" w:rsidRDefault="004C25B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F4D95" w14:textId="77777777" w:rsidR="004C25B2" w:rsidRPr="002F22BC" w:rsidRDefault="004C25B2">
            <w:pPr>
              <w:spacing w:after="0"/>
              <w:jc w:val="center"/>
            </w:pPr>
            <w:r>
              <w:t>39</w:t>
            </w:r>
            <w:r>
              <w:rPr>
                <w:vertAlign w:val="subscript"/>
              </w:rPr>
              <w:t>7</w:t>
            </w:r>
          </w:p>
        </w:tc>
      </w:tr>
    </w:tbl>
    <w:p w14:paraId="19204E50" w14:textId="77777777" w:rsidR="004C25B2" w:rsidRDefault="004C25B2" w:rsidP="004C25B2">
      <w:pPr>
        <w:rPr>
          <w:b/>
          <w:bCs/>
        </w:rPr>
      </w:pPr>
    </w:p>
    <w:p w14:paraId="0769038B" w14:textId="77777777" w:rsidR="004C25B2" w:rsidRDefault="004C25B2" w:rsidP="004C25B2">
      <w:pPr>
        <w:rPr>
          <w:b/>
          <w:bCs/>
        </w:rPr>
      </w:pPr>
      <w:r>
        <w:rPr>
          <w:b/>
          <w:bCs/>
        </w:rPr>
        <w:t>Operation:</w:t>
      </w:r>
    </w:p>
    <w:p w14:paraId="0914059A" w14:textId="77777777" w:rsidR="004C25B2" w:rsidRDefault="004C25B2" w:rsidP="004C25B2">
      <w:pPr>
        <w:spacing w:after="0"/>
        <w:ind w:firstLine="720"/>
      </w:pPr>
      <w:r>
        <w:t>PCC.address = Ca.address + Constant</w:t>
      </w:r>
    </w:p>
    <w:p w14:paraId="0E884439" w14:textId="77777777" w:rsidR="009E6606" w:rsidRPr="00C0043A" w:rsidRDefault="009E6606" w:rsidP="009E6606">
      <w:pPr>
        <w:rPr>
          <w:u w:val="single"/>
        </w:rPr>
      </w:pPr>
      <w:r w:rsidRPr="00C0043A">
        <w:rPr>
          <w:u w:val="single"/>
        </w:rPr>
        <w:t>Indexed Memory Indirect Form:</w:t>
      </w:r>
    </w:p>
    <w:p w14:paraId="1CAE01EC" w14:textId="77777777" w:rsidR="009E6606" w:rsidRDefault="009E6606" w:rsidP="009E6606">
      <w:pPr>
        <w:ind w:left="720"/>
      </w:pPr>
      <w:r>
        <w:t>This instruction always jumps to the target address. The target address is loaded from memory whose address is the sum of a register and an immediate constant. The PCC address of the next instruction is stored in a link register.</w:t>
      </w:r>
      <w:r w:rsidRPr="007D2D42">
        <w:t xml:space="preserve"> </w:t>
      </w:r>
      <w:r>
        <w:t>Low order bits of the instruction pointer may be loaded while keeping the higher order bits constant. This allows efficient implementation of jump tables.</w:t>
      </w:r>
    </w:p>
    <w:p w14:paraId="5A8C6B96" w14:textId="77777777" w:rsidR="009E6606" w:rsidRDefault="009E6606" w:rsidP="009E6606">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9E6606" w14:paraId="2E52850D" w14:textId="77777777">
        <w:tc>
          <w:tcPr>
            <w:tcW w:w="0" w:type="auto"/>
            <w:tcBorders>
              <w:top w:val="nil"/>
              <w:left w:val="nil"/>
              <w:bottom w:val="single" w:sz="4" w:space="0" w:color="auto"/>
              <w:right w:val="nil"/>
            </w:tcBorders>
          </w:tcPr>
          <w:p w14:paraId="580843D0" w14:textId="77777777" w:rsidR="009E6606" w:rsidRDefault="009E6606">
            <w:pPr>
              <w:spacing w:after="0"/>
              <w:jc w:val="center"/>
            </w:pPr>
            <w:r>
              <w:t>47                                    24</w:t>
            </w:r>
          </w:p>
        </w:tc>
        <w:tc>
          <w:tcPr>
            <w:tcW w:w="0" w:type="auto"/>
            <w:tcBorders>
              <w:top w:val="nil"/>
              <w:left w:val="nil"/>
              <w:bottom w:val="single" w:sz="4" w:space="0" w:color="auto"/>
              <w:right w:val="nil"/>
            </w:tcBorders>
          </w:tcPr>
          <w:p w14:paraId="501E7919" w14:textId="77777777" w:rsidR="009E6606" w:rsidRDefault="009E6606">
            <w:pPr>
              <w:spacing w:after="0"/>
              <w:jc w:val="center"/>
            </w:pPr>
            <w:r>
              <w:t>2322</w:t>
            </w:r>
          </w:p>
        </w:tc>
        <w:tc>
          <w:tcPr>
            <w:tcW w:w="0" w:type="auto"/>
            <w:tcBorders>
              <w:top w:val="nil"/>
              <w:left w:val="nil"/>
              <w:bottom w:val="single" w:sz="4" w:space="0" w:color="auto"/>
              <w:right w:val="nil"/>
            </w:tcBorders>
          </w:tcPr>
          <w:p w14:paraId="3C189B8F" w14:textId="77777777" w:rsidR="009E6606" w:rsidRDefault="009E6606">
            <w:pPr>
              <w:spacing w:after="0"/>
              <w:jc w:val="center"/>
            </w:pPr>
            <w:r>
              <w:t>21</w:t>
            </w:r>
          </w:p>
        </w:tc>
        <w:tc>
          <w:tcPr>
            <w:tcW w:w="0" w:type="auto"/>
            <w:tcBorders>
              <w:top w:val="nil"/>
              <w:left w:val="nil"/>
              <w:bottom w:val="single" w:sz="4" w:space="0" w:color="auto"/>
              <w:right w:val="nil"/>
            </w:tcBorders>
          </w:tcPr>
          <w:p w14:paraId="171490DF" w14:textId="77777777" w:rsidR="009E6606" w:rsidRDefault="009E6606">
            <w:pPr>
              <w:spacing w:after="0"/>
              <w:jc w:val="center"/>
            </w:pPr>
            <w:r>
              <w:t>20</w:t>
            </w:r>
          </w:p>
        </w:tc>
        <w:tc>
          <w:tcPr>
            <w:tcW w:w="0" w:type="auto"/>
            <w:tcBorders>
              <w:top w:val="nil"/>
              <w:left w:val="nil"/>
              <w:bottom w:val="single" w:sz="4" w:space="0" w:color="auto"/>
              <w:right w:val="nil"/>
            </w:tcBorders>
          </w:tcPr>
          <w:p w14:paraId="0B067F46" w14:textId="77777777" w:rsidR="009E6606" w:rsidRDefault="009E6606">
            <w:pPr>
              <w:spacing w:after="0"/>
              <w:jc w:val="center"/>
            </w:pPr>
            <w:r>
              <w:t>19     15</w:t>
            </w:r>
          </w:p>
        </w:tc>
        <w:tc>
          <w:tcPr>
            <w:tcW w:w="0" w:type="auto"/>
            <w:tcBorders>
              <w:top w:val="nil"/>
              <w:left w:val="nil"/>
              <w:bottom w:val="single" w:sz="4" w:space="0" w:color="auto"/>
              <w:right w:val="nil"/>
            </w:tcBorders>
          </w:tcPr>
          <w:p w14:paraId="134D661E" w14:textId="77777777" w:rsidR="009E6606" w:rsidRDefault="009E6606">
            <w:pPr>
              <w:spacing w:after="0"/>
              <w:jc w:val="center"/>
            </w:pPr>
            <w:r>
              <w:t>1413</w:t>
            </w:r>
          </w:p>
        </w:tc>
        <w:tc>
          <w:tcPr>
            <w:tcW w:w="0" w:type="auto"/>
            <w:tcBorders>
              <w:top w:val="nil"/>
              <w:left w:val="nil"/>
              <w:bottom w:val="single" w:sz="4" w:space="0" w:color="auto"/>
              <w:right w:val="nil"/>
            </w:tcBorders>
          </w:tcPr>
          <w:p w14:paraId="1B533D88" w14:textId="77777777" w:rsidR="009E6606" w:rsidRDefault="009E6606">
            <w:pPr>
              <w:spacing w:after="0"/>
              <w:jc w:val="center"/>
            </w:pPr>
            <w:r>
              <w:t>1211</w:t>
            </w:r>
          </w:p>
        </w:tc>
        <w:tc>
          <w:tcPr>
            <w:tcW w:w="0" w:type="auto"/>
            <w:tcBorders>
              <w:top w:val="nil"/>
              <w:left w:val="nil"/>
              <w:bottom w:val="single" w:sz="4" w:space="0" w:color="auto"/>
              <w:right w:val="nil"/>
            </w:tcBorders>
          </w:tcPr>
          <w:p w14:paraId="636C3976" w14:textId="77777777" w:rsidR="009E6606" w:rsidRDefault="009E6606">
            <w:pPr>
              <w:spacing w:after="0"/>
              <w:jc w:val="center"/>
            </w:pPr>
            <w:r>
              <w:t>10  8</w:t>
            </w:r>
          </w:p>
        </w:tc>
        <w:tc>
          <w:tcPr>
            <w:tcW w:w="0" w:type="auto"/>
            <w:tcBorders>
              <w:top w:val="nil"/>
              <w:left w:val="nil"/>
              <w:bottom w:val="single" w:sz="4" w:space="0" w:color="auto"/>
              <w:right w:val="nil"/>
            </w:tcBorders>
          </w:tcPr>
          <w:p w14:paraId="49E54067" w14:textId="77777777" w:rsidR="009E6606" w:rsidRDefault="009E6606">
            <w:pPr>
              <w:spacing w:after="0"/>
            </w:pPr>
            <w:r>
              <w:t>7</w:t>
            </w:r>
          </w:p>
        </w:tc>
        <w:tc>
          <w:tcPr>
            <w:tcW w:w="0" w:type="auto"/>
            <w:tcBorders>
              <w:top w:val="nil"/>
              <w:left w:val="nil"/>
              <w:bottom w:val="single" w:sz="4" w:space="0" w:color="auto"/>
              <w:right w:val="nil"/>
            </w:tcBorders>
          </w:tcPr>
          <w:p w14:paraId="7AE495C4" w14:textId="77777777" w:rsidR="009E6606" w:rsidRDefault="009E6606">
            <w:pPr>
              <w:spacing w:after="0"/>
              <w:jc w:val="center"/>
            </w:pPr>
            <w:r>
              <w:t>6             0</w:t>
            </w:r>
          </w:p>
        </w:tc>
      </w:tr>
      <w:tr w:rsidR="009E6606" w:rsidRPr="002F22BC" w14:paraId="06152510"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2EC71F83" w14:textId="77777777" w:rsidR="009E6606" w:rsidRPr="002F22BC" w:rsidRDefault="009E6606">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10ABA0" w14:textId="77777777" w:rsidR="009E6606" w:rsidRPr="002F22BC" w:rsidRDefault="009E6606">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94D418" w14:textId="77777777" w:rsidR="009E6606" w:rsidRDefault="009E6606">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29974AF" w14:textId="77777777" w:rsidR="009E6606" w:rsidRPr="002F22BC" w:rsidRDefault="009E6606">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E40DB" w14:textId="77777777" w:rsidR="009E6606" w:rsidRPr="002F22BC" w:rsidRDefault="009E6606">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AADEE2" w14:textId="77777777" w:rsidR="009E6606" w:rsidRDefault="009E6606">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356F53" w14:textId="77777777" w:rsidR="009E6606" w:rsidRDefault="009E6606">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9FC9A39" w14:textId="703F4787" w:rsidR="009E6606" w:rsidRDefault="009E6606">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B532BC" w14:textId="77777777" w:rsidR="009E6606" w:rsidRDefault="009E660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80859" w14:textId="77777777" w:rsidR="009E6606" w:rsidRPr="002F22BC" w:rsidRDefault="009E6606">
            <w:pPr>
              <w:spacing w:after="0"/>
              <w:jc w:val="center"/>
            </w:pPr>
            <w:r>
              <w:t>37</w:t>
            </w:r>
            <w:r>
              <w:rPr>
                <w:vertAlign w:val="subscript"/>
              </w:rPr>
              <w:t>7</w:t>
            </w:r>
          </w:p>
        </w:tc>
      </w:tr>
    </w:tbl>
    <w:p w14:paraId="743B8B69" w14:textId="77777777" w:rsidR="009E6606" w:rsidRDefault="009E6606" w:rsidP="009E6606">
      <w:pPr>
        <w:rPr>
          <w:b/>
          <w:bCs/>
        </w:rPr>
      </w:pPr>
    </w:p>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9E6606" w14:paraId="43DA51F5" w14:textId="77777777">
        <w:tc>
          <w:tcPr>
            <w:tcW w:w="850" w:type="dxa"/>
          </w:tcPr>
          <w:p w14:paraId="2B60289E" w14:textId="77777777" w:rsidR="009E6606" w:rsidRPr="00F621FA" w:rsidRDefault="009E6606">
            <w:pPr>
              <w:jc w:val="center"/>
            </w:pPr>
            <w:r w:rsidRPr="00F621FA">
              <w:lastRenderedPageBreak/>
              <w:t>Op</w:t>
            </w:r>
            <w:r w:rsidRPr="00F621FA">
              <w:rPr>
                <w:vertAlign w:val="subscript"/>
              </w:rPr>
              <w:t>2</w:t>
            </w:r>
          </w:p>
        </w:tc>
        <w:tc>
          <w:tcPr>
            <w:tcW w:w="7088" w:type="dxa"/>
          </w:tcPr>
          <w:p w14:paraId="2302F76A" w14:textId="77777777" w:rsidR="009E6606" w:rsidRPr="00F621FA" w:rsidRDefault="009E6606">
            <w:r>
              <w:t>Operation</w:t>
            </w:r>
          </w:p>
        </w:tc>
      </w:tr>
      <w:tr w:rsidR="009E6606" w14:paraId="7349C328" w14:textId="77777777">
        <w:tc>
          <w:tcPr>
            <w:tcW w:w="850" w:type="dxa"/>
          </w:tcPr>
          <w:p w14:paraId="2987038A" w14:textId="77777777" w:rsidR="009E6606" w:rsidRPr="00F621FA" w:rsidRDefault="009E6606">
            <w:pPr>
              <w:jc w:val="center"/>
            </w:pPr>
            <w:r>
              <w:t>0</w:t>
            </w:r>
          </w:p>
        </w:tc>
        <w:tc>
          <w:tcPr>
            <w:tcW w:w="7088" w:type="dxa"/>
          </w:tcPr>
          <w:p w14:paraId="3B9F8F50" w14:textId="77777777" w:rsidR="009E6606" w:rsidRPr="00F621FA" w:rsidRDefault="009E6606">
            <w:r>
              <w:t>Load only the low order 16-bits of the instruction pointer, upper bits remain the same</w:t>
            </w:r>
          </w:p>
        </w:tc>
      </w:tr>
      <w:tr w:rsidR="009E6606" w14:paraId="50EB72F0" w14:textId="77777777">
        <w:tc>
          <w:tcPr>
            <w:tcW w:w="850" w:type="dxa"/>
          </w:tcPr>
          <w:p w14:paraId="6FD0C03A" w14:textId="77777777" w:rsidR="009E6606" w:rsidRPr="00F621FA" w:rsidRDefault="009E6606">
            <w:pPr>
              <w:jc w:val="center"/>
            </w:pPr>
            <w:r>
              <w:t>1</w:t>
            </w:r>
          </w:p>
        </w:tc>
        <w:tc>
          <w:tcPr>
            <w:tcW w:w="7088" w:type="dxa"/>
          </w:tcPr>
          <w:p w14:paraId="366B6416" w14:textId="77777777" w:rsidR="009E6606" w:rsidRPr="00F621FA" w:rsidRDefault="009E6606">
            <w:r>
              <w:t>Load only the low order 32-bits of the instruction pointer, upper bits remain the same</w:t>
            </w:r>
          </w:p>
        </w:tc>
      </w:tr>
      <w:tr w:rsidR="009E6606" w14:paraId="1917322F" w14:textId="77777777">
        <w:tc>
          <w:tcPr>
            <w:tcW w:w="850" w:type="dxa"/>
          </w:tcPr>
          <w:p w14:paraId="73A53DF2" w14:textId="77777777" w:rsidR="009E6606" w:rsidRPr="00F621FA" w:rsidRDefault="009E6606">
            <w:pPr>
              <w:jc w:val="center"/>
            </w:pPr>
            <w:r>
              <w:t>2</w:t>
            </w:r>
          </w:p>
        </w:tc>
        <w:tc>
          <w:tcPr>
            <w:tcW w:w="7088" w:type="dxa"/>
          </w:tcPr>
          <w:p w14:paraId="2546682C" w14:textId="77777777" w:rsidR="009E6606" w:rsidRPr="00F621FA" w:rsidRDefault="009E6606">
            <w:r>
              <w:t>Load only the low order 64-bits of the instruction pointer, upper bits remain the same</w:t>
            </w:r>
          </w:p>
        </w:tc>
      </w:tr>
      <w:tr w:rsidR="009E6606" w14:paraId="354F400A" w14:textId="77777777">
        <w:tc>
          <w:tcPr>
            <w:tcW w:w="850" w:type="dxa"/>
          </w:tcPr>
          <w:p w14:paraId="29ECF284" w14:textId="77777777" w:rsidR="009E6606" w:rsidRPr="00F621FA" w:rsidRDefault="009E6606">
            <w:pPr>
              <w:jc w:val="center"/>
            </w:pPr>
            <w:r>
              <w:t>3</w:t>
            </w:r>
          </w:p>
        </w:tc>
        <w:tc>
          <w:tcPr>
            <w:tcW w:w="7088" w:type="dxa"/>
          </w:tcPr>
          <w:p w14:paraId="022089B3" w14:textId="77777777" w:rsidR="009E6606" w:rsidRPr="00F621FA" w:rsidRDefault="009E6606">
            <w:r>
              <w:t>Load entire instruction pointer</w:t>
            </w:r>
          </w:p>
        </w:tc>
      </w:tr>
    </w:tbl>
    <w:p w14:paraId="3C589953" w14:textId="77777777" w:rsidR="009E6606" w:rsidRDefault="009E6606" w:rsidP="009E6606">
      <w:pPr>
        <w:rPr>
          <w:b/>
          <w:bCs/>
        </w:rPr>
      </w:pPr>
    </w:p>
    <w:p w14:paraId="2DFEDFE4" w14:textId="77777777" w:rsidR="009E6606" w:rsidRDefault="009E6606" w:rsidP="009E6606">
      <w:pPr>
        <w:rPr>
          <w:b/>
          <w:bCs/>
        </w:rPr>
      </w:pPr>
      <w:r>
        <w:rPr>
          <w:b/>
          <w:bCs/>
        </w:rPr>
        <w:t>Operation:</w:t>
      </w:r>
    </w:p>
    <w:p w14:paraId="1E621EFE" w14:textId="6FD70D79" w:rsidR="009E6606" w:rsidRDefault="009E6606" w:rsidP="009E6606">
      <w:pPr>
        <w:spacing w:after="0"/>
        <w:ind w:firstLine="720"/>
      </w:pPr>
      <w:r>
        <w:t>PCC = Memory[Ra + sign extend (Constant</w:t>
      </w:r>
      <w:r w:rsidRPr="0003728A">
        <w:t>)</w:t>
      </w:r>
      <w:r>
        <w:t>]</w:t>
      </w:r>
    </w:p>
    <w:p w14:paraId="354BC8FF" w14:textId="77777777" w:rsidR="009E6606" w:rsidRDefault="009E6606" w:rsidP="009E6606">
      <w:pPr>
        <w:spacing w:after="0"/>
        <w:ind w:firstLine="720"/>
        <w:rPr>
          <w:b/>
          <w:bCs/>
        </w:rPr>
      </w:pPr>
    </w:p>
    <w:p w14:paraId="376AA67E" w14:textId="77777777" w:rsidR="009E6606" w:rsidRDefault="009E6606" w:rsidP="009E6606">
      <w:r w:rsidRPr="00D06BD4">
        <w:rPr>
          <w:b/>
          <w:bCs/>
        </w:rPr>
        <w:t>Execution Units</w:t>
      </w:r>
      <w:r>
        <w:t>: Branch</w:t>
      </w:r>
    </w:p>
    <w:p w14:paraId="11821109" w14:textId="77777777" w:rsidR="009E6606" w:rsidRDefault="009E6606" w:rsidP="009E6606">
      <w:r w:rsidRPr="009F7E96">
        <w:rPr>
          <w:b/>
        </w:rPr>
        <w:t>Exceptions:</w:t>
      </w:r>
      <w:r>
        <w:t xml:space="preserve"> FLT_CAPBOUNDS</w:t>
      </w:r>
    </w:p>
    <w:p w14:paraId="45D430E7" w14:textId="77777777" w:rsidR="009E6606" w:rsidRDefault="009E6606" w:rsidP="009E6606">
      <w:pPr>
        <w:spacing w:after="0"/>
        <w:ind w:left="720"/>
      </w:pPr>
      <w:r>
        <w:t>New PCC.address &lt; PCC.base or PCC.address + max_intruction_bytes &gt; PCC.top</w:t>
      </w:r>
    </w:p>
    <w:p w14:paraId="7864F551" w14:textId="77777777" w:rsidR="009E6606" w:rsidRPr="00EA1E45" w:rsidRDefault="009E6606" w:rsidP="009E6606">
      <w:pPr>
        <w:rPr>
          <w:b/>
          <w:bCs/>
        </w:rPr>
      </w:pPr>
      <w:r w:rsidRPr="00EA1E45">
        <w:rPr>
          <w:b/>
          <w:bCs/>
        </w:rPr>
        <w:t>Notes:</w:t>
      </w:r>
    </w:p>
    <w:p w14:paraId="001FE7CB" w14:textId="77777777" w:rsidR="004A480E" w:rsidRDefault="004A480E">
      <w:pPr>
        <w:rPr>
          <w:caps/>
          <w:color w:val="1F3763" w:themeColor="accent1" w:themeShade="7F"/>
          <w:spacing w:val="15"/>
        </w:rPr>
      </w:pPr>
      <w:r>
        <w:br w:type="page"/>
      </w:r>
    </w:p>
    <w:p w14:paraId="12108FC5" w14:textId="77777777" w:rsidR="00CB2B57" w:rsidRDefault="00CB2B57" w:rsidP="00CB2B57">
      <w:pPr>
        <w:pStyle w:val="Heading3"/>
      </w:pPr>
      <w:r>
        <w:lastRenderedPageBreak/>
        <w:t>CLoadTags</w:t>
      </w:r>
    </w:p>
    <w:p w14:paraId="20684572" w14:textId="77777777" w:rsidR="00CB2B57" w:rsidRDefault="00CB2B57" w:rsidP="00CB2B57">
      <w:pPr>
        <w:rPr>
          <w:b/>
          <w:bCs/>
        </w:rPr>
      </w:pPr>
      <w:r w:rsidRPr="00B23E72">
        <w:rPr>
          <w:b/>
          <w:bCs/>
        </w:rPr>
        <w:t>Description:</w:t>
      </w:r>
    </w:p>
    <w:p w14:paraId="5B3CE7D3" w14:textId="3171E2F6" w:rsidR="00CB2B57" w:rsidRPr="00B23E72" w:rsidRDefault="00CB2B57" w:rsidP="00CB2B57">
      <w:pPr>
        <w:ind w:left="720"/>
      </w:pPr>
      <w:r>
        <w:t xml:space="preserve">Tags located in memory at and above Ca.address are loaded into Rt. </w:t>
      </w:r>
      <w:r w:rsidR="00CB1A81">
        <w:t>Bit zero of the returned value is the tag for Ca.address, following tags are returned in bits one to sixty-three. Depending on the memory alignment this operation may return as few as a single tag or as many as sixty-four tags. The tag for Ca.address is always returned.</w:t>
      </w:r>
    </w:p>
    <w:p w14:paraId="4A96797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CB1A81" w14:paraId="2236FC4F" w14:textId="77777777" w:rsidTr="00ED635C">
        <w:trPr>
          <w:trHeight w:val="330"/>
        </w:trPr>
        <w:tc>
          <w:tcPr>
            <w:tcW w:w="0" w:type="auto"/>
            <w:tcBorders>
              <w:top w:val="nil"/>
              <w:left w:val="nil"/>
              <w:right w:val="nil"/>
            </w:tcBorders>
          </w:tcPr>
          <w:p w14:paraId="2C7A8D84" w14:textId="77777777" w:rsidR="00CB1A81" w:rsidRDefault="00CB1A81" w:rsidP="00ED635C">
            <w:pPr>
              <w:jc w:val="center"/>
            </w:pPr>
            <w:r>
              <w:t>47            41</w:t>
            </w:r>
          </w:p>
        </w:tc>
        <w:tc>
          <w:tcPr>
            <w:tcW w:w="0" w:type="auto"/>
            <w:tcBorders>
              <w:top w:val="nil"/>
              <w:left w:val="nil"/>
              <w:right w:val="nil"/>
            </w:tcBorders>
          </w:tcPr>
          <w:p w14:paraId="7493C6B5" w14:textId="77777777" w:rsidR="00CB1A81" w:rsidRDefault="00CB1A81" w:rsidP="00ED635C">
            <w:pPr>
              <w:jc w:val="center"/>
            </w:pPr>
            <w:r>
              <w:t>40          29</w:t>
            </w:r>
          </w:p>
        </w:tc>
        <w:tc>
          <w:tcPr>
            <w:tcW w:w="0" w:type="auto"/>
            <w:tcBorders>
              <w:top w:val="nil"/>
              <w:left w:val="nil"/>
              <w:right w:val="nil"/>
            </w:tcBorders>
            <w:shd w:val="clear" w:color="auto" w:fill="auto"/>
          </w:tcPr>
          <w:p w14:paraId="643B1213" w14:textId="77777777" w:rsidR="00CB1A81" w:rsidRDefault="00CB1A81" w:rsidP="00ED635C">
            <w:pPr>
              <w:jc w:val="center"/>
            </w:pPr>
            <w:r>
              <w:t>2827</w:t>
            </w:r>
          </w:p>
        </w:tc>
        <w:tc>
          <w:tcPr>
            <w:tcW w:w="0" w:type="auto"/>
            <w:tcBorders>
              <w:top w:val="nil"/>
              <w:left w:val="nil"/>
              <w:right w:val="nil"/>
            </w:tcBorders>
            <w:shd w:val="clear" w:color="auto" w:fill="auto"/>
          </w:tcPr>
          <w:p w14:paraId="49315AB6" w14:textId="77777777" w:rsidR="00CB1A81" w:rsidRDefault="00CB1A81" w:rsidP="00ED635C">
            <w:pPr>
              <w:jc w:val="center"/>
            </w:pPr>
            <w:r>
              <w:t>26       22</w:t>
            </w:r>
          </w:p>
        </w:tc>
        <w:tc>
          <w:tcPr>
            <w:tcW w:w="0" w:type="auto"/>
            <w:tcBorders>
              <w:top w:val="nil"/>
              <w:left w:val="nil"/>
              <w:right w:val="nil"/>
            </w:tcBorders>
          </w:tcPr>
          <w:p w14:paraId="0571E2F8" w14:textId="77777777" w:rsidR="00CB1A81" w:rsidRDefault="00CB1A81" w:rsidP="00ED635C">
            <w:pPr>
              <w:jc w:val="center"/>
            </w:pPr>
            <w:r>
              <w:t>2120</w:t>
            </w:r>
          </w:p>
        </w:tc>
        <w:tc>
          <w:tcPr>
            <w:tcW w:w="0" w:type="auto"/>
            <w:tcBorders>
              <w:top w:val="nil"/>
              <w:left w:val="nil"/>
              <w:right w:val="nil"/>
            </w:tcBorders>
            <w:shd w:val="clear" w:color="auto" w:fill="auto"/>
          </w:tcPr>
          <w:p w14:paraId="7D1CF851" w14:textId="77777777" w:rsidR="00CB1A81" w:rsidRDefault="00CB1A81" w:rsidP="00ED635C">
            <w:pPr>
              <w:jc w:val="center"/>
            </w:pPr>
            <w:r>
              <w:t>19        15</w:t>
            </w:r>
          </w:p>
        </w:tc>
        <w:tc>
          <w:tcPr>
            <w:tcW w:w="0" w:type="auto"/>
            <w:tcBorders>
              <w:top w:val="nil"/>
              <w:left w:val="nil"/>
              <w:right w:val="nil"/>
            </w:tcBorders>
          </w:tcPr>
          <w:p w14:paraId="5B6F2C6B" w14:textId="77777777" w:rsidR="00CB1A81" w:rsidRDefault="00CB1A81" w:rsidP="00ED635C">
            <w:pPr>
              <w:jc w:val="center"/>
            </w:pPr>
            <w:r>
              <w:t>1413</w:t>
            </w:r>
          </w:p>
        </w:tc>
        <w:tc>
          <w:tcPr>
            <w:tcW w:w="0" w:type="auto"/>
            <w:tcBorders>
              <w:top w:val="nil"/>
              <w:left w:val="nil"/>
              <w:right w:val="nil"/>
            </w:tcBorders>
            <w:shd w:val="clear" w:color="auto" w:fill="auto"/>
          </w:tcPr>
          <w:p w14:paraId="5307DB6A" w14:textId="77777777" w:rsidR="00CB1A81" w:rsidRDefault="00CB1A81" w:rsidP="00ED635C">
            <w:pPr>
              <w:jc w:val="center"/>
            </w:pPr>
            <w:r>
              <w:t>12         8</w:t>
            </w:r>
          </w:p>
        </w:tc>
        <w:tc>
          <w:tcPr>
            <w:tcW w:w="0" w:type="auto"/>
            <w:tcBorders>
              <w:top w:val="nil"/>
              <w:left w:val="nil"/>
              <w:right w:val="nil"/>
            </w:tcBorders>
          </w:tcPr>
          <w:p w14:paraId="6F79437A" w14:textId="77777777" w:rsidR="00CB1A81" w:rsidRDefault="00CB1A81" w:rsidP="00ED635C">
            <w:pPr>
              <w:jc w:val="center"/>
            </w:pPr>
            <w:r>
              <w:t xml:space="preserve">7 </w:t>
            </w:r>
          </w:p>
        </w:tc>
        <w:tc>
          <w:tcPr>
            <w:tcW w:w="0" w:type="auto"/>
            <w:tcBorders>
              <w:top w:val="nil"/>
              <w:left w:val="nil"/>
              <w:right w:val="nil"/>
            </w:tcBorders>
            <w:shd w:val="clear" w:color="auto" w:fill="auto"/>
          </w:tcPr>
          <w:p w14:paraId="1A1E9496" w14:textId="77777777" w:rsidR="00CB1A81" w:rsidRDefault="00CB1A81" w:rsidP="00ED635C">
            <w:pPr>
              <w:jc w:val="center"/>
            </w:pPr>
            <w:r>
              <w:t>6            0</w:t>
            </w:r>
          </w:p>
        </w:tc>
      </w:tr>
      <w:tr w:rsidR="00CB1A81" w14:paraId="34220A0E" w14:textId="77777777" w:rsidTr="00ED635C">
        <w:trPr>
          <w:trHeight w:val="330"/>
        </w:trPr>
        <w:tc>
          <w:tcPr>
            <w:tcW w:w="0" w:type="auto"/>
          </w:tcPr>
          <w:p w14:paraId="327A36EB" w14:textId="2A44E0B3" w:rsidR="00CB1A81" w:rsidRDefault="00CB1A81" w:rsidP="00ED635C">
            <w:pPr>
              <w:jc w:val="center"/>
            </w:pPr>
            <w:r>
              <w:t>73</w:t>
            </w:r>
            <w:r>
              <w:rPr>
                <w:vertAlign w:val="subscript"/>
              </w:rPr>
              <w:t>7</w:t>
            </w:r>
          </w:p>
        </w:tc>
        <w:tc>
          <w:tcPr>
            <w:tcW w:w="0" w:type="auto"/>
          </w:tcPr>
          <w:p w14:paraId="1599B582" w14:textId="77777777" w:rsidR="00CB1A81" w:rsidRDefault="00CB1A81" w:rsidP="00ED635C">
            <w:pPr>
              <w:jc w:val="center"/>
            </w:pPr>
            <w:r>
              <w:t>~</w:t>
            </w:r>
            <w:r w:rsidRPr="00CB2B57">
              <w:rPr>
                <w:vertAlign w:val="subscript"/>
              </w:rPr>
              <w:t>12</w:t>
            </w:r>
          </w:p>
        </w:tc>
        <w:tc>
          <w:tcPr>
            <w:tcW w:w="0" w:type="auto"/>
            <w:shd w:val="clear" w:color="auto" w:fill="auto"/>
          </w:tcPr>
          <w:p w14:paraId="44D4F16D" w14:textId="77777777" w:rsidR="00CB1A81" w:rsidRDefault="00CB1A81" w:rsidP="00ED635C">
            <w:pPr>
              <w:jc w:val="center"/>
            </w:pPr>
          </w:p>
        </w:tc>
        <w:tc>
          <w:tcPr>
            <w:tcW w:w="0" w:type="auto"/>
            <w:shd w:val="clear" w:color="auto" w:fill="auto"/>
          </w:tcPr>
          <w:p w14:paraId="383EBB17" w14:textId="77777777" w:rsidR="00CB1A81" w:rsidRDefault="00CB1A81" w:rsidP="00ED635C">
            <w:pPr>
              <w:jc w:val="center"/>
            </w:pPr>
            <w:r>
              <w:t>~</w:t>
            </w:r>
            <w:r>
              <w:rPr>
                <w:vertAlign w:val="subscript"/>
              </w:rPr>
              <w:t>5</w:t>
            </w:r>
          </w:p>
        </w:tc>
        <w:tc>
          <w:tcPr>
            <w:tcW w:w="0" w:type="auto"/>
          </w:tcPr>
          <w:p w14:paraId="599C28B0" w14:textId="77777777" w:rsidR="00CB1A81" w:rsidRDefault="00CB1A81" w:rsidP="00ED635C">
            <w:pPr>
              <w:jc w:val="center"/>
            </w:pPr>
          </w:p>
        </w:tc>
        <w:tc>
          <w:tcPr>
            <w:tcW w:w="0" w:type="auto"/>
            <w:shd w:val="clear" w:color="auto" w:fill="auto"/>
          </w:tcPr>
          <w:p w14:paraId="56D1BEC7" w14:textId="77777777" w:rsidR="00CB1A81" w:rsidRDefault="00CB1A81" w:rsidP="00ED635C">
            <w:pPr>
              <w:jc w:val="center"/>
            </w:pPr>
            <w:r>
              <w:t>Ca</w:t>
            </w:r>
            <w:r>
              <w:rPr>
                <w:vertAlign w:val="subscript"/>
              </w:rPr>
              <w:t>5</w:t>
            </w:r>
          </w:p>
        </w:tc>
        <w:tc>
          <w:tcPr>
            <w:tcW w:w="0" w:type="auto"/>
          </w:tcPr>
          <w:p w14:paraId="4790C623" w14:textId="77777777" w:rsidR="00CB1A81" w:rsidRDefault="00CB1A81" w:rsidP="00ED635C">
            <w:pPr>
              <w:jc w:val="center"/>
            </w:pPr>
            <w:r>
              <w:t>~</w:t>
            </w:r>
            <w:r w:rsidRPr="00CB2B57">
              <w:rPr>
                <w:vertAlign w:val="subscript"/>
              </w:rPr>
              <w:t>2</w:t>
            </w:r>
          </w:p>
        </w:tc>
        <w:tc>
          <w:tcPr>
            <w:tcW w:w="0" w:type="auto"/>
            <w:shd w:val="clear" w:color="auto" w:fill="auto"/>
          </w:tcPr>
          <w:p w14:paraId="180E117F" w14:textId="77777777" w:rsidR="00CB1A81" w:rsidRDefault="00CB1A81" w:rsidP="00ED635C">
            <w:pPr>
              <w:jc w:val="center"/>
            </w:pPr>
            <w:r>
              <w:t>Ct</w:t>
            </w:r>
            <w:r>
              <w:rPr>
                <w:vertAlign w:val="subscript"/>
              </w:rPr>
              <w:t>5</w:t>
            </w:r>
          </w:p>
        </w:tc>
        <w:tc>
          <w:tcPr>
            <w:tcW w:w="0" w:type="auto"/>
          </w:tcPr>
          <w:p w14:paraId="6EC1F460" w14:textId="77777777" w:rsidR="00CB1A81" w:rsidRDefault="00CB1A81" w:rsidP="00ED635C">
            <w:pPr>
              <w:jc w:val="center"/>
            </w:pPr>
            <w:r>
              <w:t>0</w:t>
            </w:r>
          </w:p>
        </w:tc>
        <w:tc>
          <w:tcPr>
            <w:tcW w:w="0" w:type="auto"/>
            <w:shd w:val="clear" w:color="auto" w:fill="auto"/>
          </w:tcPr>
          <w:p w14:paraId="21C8EC68" w14:textId="77777777" w:rsidR="00CB1A81" w:rsidRDefault="00CB1A81" w:rsidP="00ED635C">
            <w:pPr>
              <w:jc w:val="center"/>
            </w:pPr>
            <w:r>
              <w:t>1</w:t>
            </w:r>
            <w:r>
              <w:rPr>
                <w:vertAlign w:val="subscript"/>
              </w:rPr>
              <w:t>7</w:t>
            </w:r>
          </w:p>
        </w:tc>
      </w:tr>
    </w:tbl>
    <w:p w14:paraId="58A179A1" w14:textId="77777777" w:rsidR="00CB1A81" w:rsidRDefault="00CB1A81" w:rsidP="00CB2B57">
      <w:pPr>
        <w:rPr>
          <w:b/>
          <w:bCs/>
        </w:rPr>
      </w:pPr>
    </w:p>
    <w:p w14:paraId="2505B968" w14:textId="77777777" w:rsidR="00CB2B57" w:rsidRPr="002C6BF0" w:rsidRDefault="00CB2B57" w:rsidP="00CB2B57">
      <w:r w:rsidRPr="002766C5">
        <w:rPr>
          <w:b/>
          <w:bCs/>
        </w:rPr>
        <w:t>Execution Units:</w:t>
      </w:r>
      <w:r>
        <w:t xml:space="preserve"> </w:t>
      </w:r>
    </w:p>
    <w:p w14:paraId="67A686CC" w14:textId="77777777" w:rsidR="00CB2B57" w:rsidRDefault="00CB2B57" w:rsidP="00CB2B57">
      <w:r w:rsidRPr="009F7E96">
        <w:rPr>
          <w:b/>
        </w:rPr>
        <w:t>Exceptions:</w:t>
      </w:r>
      <w:r>
        <w:t xml:space="preserve"> </w:t>
      </w:r>
    </w:p>
    <w:p w14:paraId="7A8E2CE7" w14:textId="77777777" w:rsidR="00CB2B57" w:rsidRPr="009F5200" w:rsidRDefault="00CB2B57" w:rsidP="00CB2B57">
      <w:pPr>
        <w:rPr>
          <w:b/>
          <w:bCs/>
        </w:rPr>
      </w:pPr>
      <w:r w:rsidRPr="009F5200">
        <w:rPr>
          <w:b/>
          <w:bCs/>
        </w:rPr>
        <w:t>Notes:</w:t>
      </w:r>
    </w:p>
    <w:p w14:paraId="3B5D903B" w14:textId="77777777" w:rsidR="00CB2B57" w:rsidRDefault="00CB2B57" w:rsidP="00CB2B57">
      <w:pPr>
        <w:pStyle w:val="Heading3"/>
      </w:pPr>
      <w:r>
        <w:t>CMove</w:t>
      </w:r>
    </w:p>
    <w:p w14:paraId="0F72FA15" w14:textId="77777777" w:rsidR="00CB2B57" w:rsidRDefault="00CB2B57" w:rsidP="00CB2B57">
      <w:pPr>
        <w:rPr>
          <w:b/>
          <w:bCs/>
        </w:rPr>
      </w:pPr>
      <w:r w:rsidRPr="00B23E72">
        <w:rPr>
          <w:b/>
          <w:bCs/>
        </w:rPr>
        <w:t>Description:</w:t>
      </w:r>
    </w:p>
    <w:p w14:paraId="48F0B884" w14:textId="77777777" w:rsidR="00CB2B57" w:rsidRPr="00B23E72" w:rsidRDefault="00CB2B57" w:rsidP="00CB2B57">
      <w:pPr>
        <w:ind w:left="720"/>
      </w:pPr>
      <w:r>
        <w:t>This instruction moves one capability register to another. Move Ca to Ct.</w:t>
      </w:r>
    </w:p>
    <w:p w14:paraId="55E38555"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7572E" w14:paraId="21C02FA3" w14:textId="77777777" w:rsidTr="00ED635C">
        <w:trPr>
          <w:trHeight w:val="330"/>
        </w:trPr>
        <w:tc>
          <w:tcPr>
            <w:tcW w:w="0" w:type="auto"/>
            <w:tcBorders>
              <w:top w:val="nil"/>
              <w:left w:val="nil"/>
              <w:right w:val="nil"/>
            </w:tcBorders>
          </w:tcPr>
          <w:p w14:paraId="31AD3A04" w14:textId="77777777" w:rsidR="0037572E" w:rsidRDefault="0037572E" w:rsidP="00ED635C">
            <w:pPr>
              <w:jc w:val="center"/>
            </w:pPr>
            <w:r>
              <w:t>47            41</w:t>
            </w:r>
          </w:p>
        </w:tc>
        <w:tc>
          <w:tcPr>
            <w:tcW w:w="0" w:type="auto"/>
            <w:tcBorders>
              <w:top w:val="nil"/>
              <w:left w:val="nil"/>
              <w:right w:val="nil"/>
            </w:tcBorders>
          </w:tcPr>
          <w:p w14:paraId="5D9775B5" w14:textId="77777777" w:rsidR="0037572E" w:rsidRDefault="0037572E" w:rsidP="00ED635C">
            <w:pPr>
              <w:jc w:val="center"/>
            </w:pPr>
            <w:r>
              <w:t>40          29</w:t>
            </w:r>
          </w:p>
        </w:tc>
        <w:tc>
          <w:tcPr>
            <w:tcW w:w="0" w:type="auto"/>
            <w:tcBorders>
              <w:top w:val="nil"/>
              <w:left w:val="nil"/>
              <w:right w:val="nil"/>
            </w:tcBorders>
            <w:shd w:val="clear" w:color="auto" w:fill="auto"/>
          </w:tcPr>
          <w:p w14:paraId="168B7AD2" w14:textId="77777777" w:rsidR="0037572E" w:rsidRDefault="0037572E" w:rsidP="00ED635C">
            <w:pPr>
              <w:jc w:val="center"/>
            </w:pPr>
            <w:r>
              <w:t>2827</w:t>
            </w:r>
          </w:p>
        </w:tc>
        <w:tc>
          <w:tcPr>
            <w:tcW w:w="0" w:type="auto"/>
            <w:tcBorders>
              <w:top w:val="nil"/>
              <w:left w:val="nil"/>
              <w:right w:val="nil"/>
            </w:tcBorders>
            <w:shd w:val="clear" w:color="auto" w:fill="auto"/>
          </w:tcPr>
          <w:p w14:paraId="7FF38A80" w14:textId="77777777" w:rsidR="0037572E" w:rsidRDefault="0037572E" w:rsidP="00ED635C">
            <w:pPr>
              <w:jc w:val="center"/>
            </w:pPr>
            <w:r>
              <w:t>26       22</w:t>
            </w:r>
          </w:p>
        </w:tc>
        <w:tc>
          <w:tcPr>
            <w:tcW w:w="0" w:type="auto"/>
            <w:tcBorders>
              <w:top w:val="nil"/>
              <w:left w:val="nil"/>
              <w:right w:val="nil"/>
            </w:tcBorders>
          </w:tcPr>
          <w:p w14:paraId="3D1543E4" w14:textId="77777777" w:rsidR="0037572E" w:rsidRDefault="0037572E" w:rsidP="00ED635C">
            <w:pPr>
              <w:jc w:val="center"/>
            </w:pPr>
            <w:r>
              <w:t>2120</w:t>
            </w:r>
          </w:p>
        </w:tc>
        <w:tc>
          <w:tcPr>
            <w:tcW w:w="0" w:type="auto"/>
            <w:tcBorders>
              <w:top w:val="nil"/>
              <w:left w:val="nil"/>
              <w:right w:val="nil"/>
            </w:tcBorders>
            <w:shd w:val="clear" w:color="auto" w:fill="auto"/>
          </w:tcPr>
          <w:p w14:paraId="73DA512D" w14:textId="77777777" w:rsidR="0037572E" w:rsidRDefault="0037572E" w:rsidP="00ED635C">
            <w:pPr>
              <w:jc w:val="center"/>
            </w:pPr>
            <w:r>
              <w:t>19        15</w:t>
            </w:r>
          </w:p>
        </w:tc>
        <w:tc>
          <w:tcPr>
            <w:tcW w:w="0" w:type="auto"/>
            <w:tcBorders>
              <w:top w:val="nil"/>
              <w:left w:val="nil"/>
              <w:right w:val="nil"/>
            </w:tcBorders>
          </w:tcPr>
          <w:p w14:paraId="196912E7" w14:textId="77777777" w:rsidR="0037572E" w:rsidRDefault="0037572E" w:rsidP="00ED635C">
            <w:pPr>
              <w:jc w:val="center"/>
            </w:pPr>
            <w:r>
              <w:t>1413</w:t>
            </w:r>
          </w:p>
        </w:tc>
        <w:tc>
          <w:tcPr>
            <w:tcW w:w="0" w:type="auto"/>
            <w:tcBorders>
              <w:top w:val="nil"/>
              <w:left w:val="nil"/>
              <w:right w:val="nil"/>
            </w:tcBorders>
            <w:shd w:val="clear" w:color="auto" w:fill="auto"/>
          </w:tcPr>
          <w:p w14:paraId="6F06DC97" w14:textId="77777777" w:rsidR="0037572E" w:rsidRDefault="0037572E" w:rsidP="00ED635C">
            <w:pPr>
              <w:jc w:val="center"/>
            </w:pPr>
            <w:r>
              <w:t>12         8</w:t>
            </w:r>
          </w:p>
        </w:tc>
        <w:tc>
          <w:tcPr>
            <w:tcW w:w="0" w:type="auto"/>
            <w:tcBorders>
              <w:top w:val="nil"/>
              <w:left w:val="nil"/>
              <w:right w:val="nil"/>
            </w:tcBorders>
          </w:tcPr>
          <w:p w14:paraId="7549814B" w14:textId="77777777" w:rsidR="0037572E" w:rsidRDefault="0037572E" w:rsidP="00ED635C">
            <w:pPr>
              <w:jc w:val="center"/>
            </w:pPr>
            <w:r>
              <w:t xml:space="preserve">7 </w:t>
            </w:r>
          </w:p>
        </w:tc>
        <w:tc>
          <w:tcPr>
            <w:tcW w:w="0" w:type="auto"/>
            <w:tcBorders>
              <w:top w:val="nil"/>
              <w:left w:val="nil"/>
              <w:right w:val="nil"/>
            </w:tcBorders>
            <w:shd w:val="clear" w:color="auto" w:fill="auto"/>
          </w:tcPr>
          <w:p w14:paraId="1FF1FE94" w14:textId="77777777" w:rsidR="0037572E" w:rsidRDefault="0037572E" w:rsidP="00ED635C">
            <w:pPr>
              <w:jc w:val="center"/>
            </w:pPr>
            <w:r>
              <w:t>6            0</w:t>
            </w:r>
          </w:p>
        </w:tc>
      </w:tr>
      <w:tr w:rsidR="0037572E" w14:paraId="3EC1CCD9" w14:textId="77777777" w:rsidTr="00ED635C">
        <w:trPr>
          <w:trHeight w:val="330"/>
        </w:trPr>
        <w:tc>
          <w:tcPr>
            <w:tcW w:w="0" w:type="auto"/>
          </w:tcPr>
          <w:p w14:paraId="64F038B5" w14:textId="416F8BC8" w:rsidR="0037572E" w:rsidRDefault="0037572E" w:rsidP="00ED635C">
            <w:pPr>
              <w:jc w:val="center"/>
            </w:pPr>
            <w:r>
              <w:t>78</w:t>
            </w:r>
            <w:r>
              <w:rPr>
                <w:vertAlign w:val="subscript"/>
              </w:rPr>
              <w:t>7</w:t>
            </w:r>
          </w:p>
        </w:tc>
        <w:tc>
          <w:tcPr>
            <w:tcW w:w="0" w:type="auto"/>
          </w:tcPr>
          <w:p w14:paraId="6EBC764E" w14:textId="77777777" w:rsidR="0037572E" w:rsidRDefault="0037572E" w:rsidP="00ED635C">
            <w:pPr>
              <w:jc w:val="center"/>
            </w:pPr>
            <w:r>
              <w:t>~</w:t>
            </w:r>
            <w:r w:rsidRPr="00CB2B57">
              <w:rPr>
                <w:vertAlign w:val="subscript"/>
              </w:rPr>
              <w:t>12</w:t>
            </w:r>
          </w:p>
        </w:tc>
        <w:tc>
          <w:tcPr>
            <w:tcW w:w="0" w:type="auto"/>
            <w:shd w:val="clear" w:color="auto" w:fill="auto"/>
          </w:tcPr>
          <w:p w14:paraId="4F138685" w14:textId="77777777" w:rsidR="0037572E" w:rsidRDefault="0037572E" w:rsidP="00ED635C">
            <w:pPr>
              <w:jc w:val="center"/>
            </w:pPr>
          </w:p>
        </w:tc>
        <w:tc>
          <w:tcPr>
            <w:tcW w:w="0" w:type="auto"/>
            <w:shd w:val="clear" w:color="auto" w:fill="auto"/>
          </w:tcPr>
          <w:p w14:paraId="3B1C83A5" w14:textId="77777777" w:rsidR="0037572E" w:rsidRDefault="0037572E" w:rsidP="00ED635C">
            <w:pPr>
              <w:jc w:val="center"/>
            </w:pPr>
            <w:r>
              <w:t>~</w:t>
            </w:r>
            <w:r>
              <w:rPr>
                <w:vertAlign w:val="subscript"/>
              </w:rPr>
              <w:t>5</w:t>
            </w:r>
          </w:p>
        </w:tc>
        <w:tc>
          <w:tcPr>
            <w:tcW w:w="0" w:type="auto"/>
          </w:tcPr>
          <w:p w14:paraId="4FF316EC" w14:textId="77777777" w:rsidR="0037572E" w:rsidRDefault="0037572E" w:rsidP="00ED635C">
            <w:pPr>
              <w:jc w:val="center"/>
            </w:pPr>
          </w:p>
        </w:tc>
        <w:tc>
          <w:tcPr>
            <w:tcW w:w="0" w:type="auto"/>
            <w:shd w:val="clear" w:color="auto" w:fill="auto"/>
          </w:tcPr>
          <w:p w14:paraId="3BC34E9A" w14:textId="77777777" w:rsidR="0037572E" w:rsidRDefault="0037572E" w:rsidP="00ED635C">
            <w:pPr>
              <w:jc w:val="center"/>
            </w:pPr>
            <w:r>
              <w:t>Ca</w:t>
            </w:r>
            <w:r>
              <w:rPr>
                <w:vertAlign w:val="subscript"/>
              </w:rPr>
              <w:t>5</w:t>
            </w:r>
          </w:p>
        </w:tc>
        <w:tc>
          <w:tcPr>
            <w:tcW w:w="0" w:type="auto"/>
          </w:tcPr>
          <w:p w14:paraId="4EAB2EE1" w14:textId="77777777" w:rsidR="0037572E" w:rsidRDefault="0037572E" w:rsidP="00ED635C">
            <w:pPr>
              <w:jc w:val="center"/>
            </w:pPr>
            <w:r>
              <w:t>~</w:t>
            </w:r>
            <w:r w:rsidRPr="00CB2B57">
              <w:rPr>
                <w:vertAlign w:val="subscript"/>
              </w:rPr>
              <w:t>2</w:t>
            </w:r>
          </w:p>
        </w:tc>
        <w:tc>
          <w:tcPr>
            <w:tcW w:w="0" w:type="auto"/>
            <w:shd w:val="clear" w:color="auto" w:fill="auto"/>
          </w:tcPr>
          <w:p w14:paraId="18324BC7" w14:textId="6A52C937" w:rsidR="0037572E" w:rsidRDefault="00D44758" w:rsidP="00ED635C">
            <w:pPr>
              <w:jc w:val="center"/>
            </w:pPr>
            <w:r>
              <w:t>C</w:t>
            </w:r>
            <w:r w:rsidR="0037572E">
              <w:t>t</w:t>
            </w:r>
            <w:r w:rsidR="0037572E">
              <w:rPr>
                <w:vertAlign w:val="subscript"/>
              </w:rPr>
              <w:t>5</w:t>
            </w:r>
          </w:p>
        </w:tc>
        <w:tc>
          <w:tcPr>
            <w:tcW w:w="0" w:type="auto"/>
          </w:tcPr>
          <w:p w14:paraId="5C91C332" w14:textId="77777777" w:rsidR="0037572E" w:rsidRDefault="0037572E" w:rsidP="00ED635C">
            <w:pPr>
              <w:jc w:val="center"/>
            </w:pPr>
            <w:r>
              <w:t>0</w:t>
            </w:r>
          </w:p>
        </w:tc>
        <w:tc>
          <w:tcPr>
            <w:tcW w:w="0" w:type="auto"/>
            <w:shd w:val="clear" w:color="auto" w:fill="auto"/>
          </w:tcPr>
          <w:p w14:paraId="5EFA2DF4" w14:textId="77777777" w:rsidR="0037572E" w:rsidRDefault="0037572E" w:rsidP="00ED635C">
            <w:pPr>
              <w:jc w:val="center"/>
            </w:pPr>
            <w:r>
              <w:t>1</w:t>
            </w:r>
            <w:r>
              <w:rPr>
                <w:vertAlign w:val="subscript"/>
              </w:rPr>
              <w:t>7</w:t>
            </w:r>
          </w:p>
        </w:tc>
      </w:tr>
    </w:tbl>
    <w:p w14:paraId="0845A2DA" w14:textId="77777777" w:rsidR="0037572E" w:rsidRDefault="0037572E" w:rsidP="00CB2B57">
      <w:pPr>
        <w:rPr>
          <w:b/>
          <w:bCs/>
        </w:rPr>
      </w:pPr>
    </w:p>
    <w:p w14:paraId="713B24A5" w14:textId="77777777" w:rsidR="00CB2B57" w:rsidRPr="002C6BF0" w:rsidRDefault="00CB2B57" w:rsidP="00CB2B57">
      <w:r w:rsidRPr="002766C5">
        <w:rPr>
          <w:b/>
          <w:bCs/>
        </w:rPr>
        <w:t>Execution Units:</w:t>
      </w:r>
      <w:r>
        <w:t xml:space="preserve"> </w:t>
      </w:r>
    </w:p>
    <w:p w14:paraId="04F9C408" w14:textId="77777777" w:rsidR="00CB2B57" w:rsidRDefault="00CB2B57" w:rsidP="00CB2B57">
      <w:r w:rsidRPr="009F7E96">
        <w:rPr>
          <w:b/>
        </w:rPr>
        <w:t>Exceptions:</w:t>
      </w:r>
      <w:r>
        <w:t xml:space="preserve"> </w:t>
      </w:r>
    </w:p>
    <w:p w14:paraId="7CE22492" w14:textId="77777777" w:rsidR="00CB2B57" w:rsidRPr="009F5200" w:rsidRDefault="00CB2B57" w:rsidP="00CB2B57">
      <w:pPr>
        <w:rPr>
          <w:b/>
          <w:bCs/>
        </w:rPr>
      </w:pPr>
      <w:r w:rsidRPr="009F5200">
        <w:rPr>
          <w:b/>
          <w:bCs/>
        </w:rPr>
        <w:t>Notes:</w:t>
      </w:r>
    </w:p>
    <w:p w14:paraId="0AA1E1B0" w14:textId="77777777" w:rsidR="00CB2B57" w:rsidRDefault="00CB2B57" w:rsidP="00CB2B57">
      <w:pPr>
        <w:rPr>
          <w:caps/>
          <w:color w:val="1F3763" w:themeColor="accent1" w:themeShade="7F"/>
          <w:spacing w:val="15"/>
        </w:rPr>
      </w:pPr>
      <w:r>
        <w:br w:type="page"/>
      </w:r>
    </w:p>
    <w:p w14:paraId="7F5BDF18" w14:textId="77777777" w:rsidR="00CB2B57" w:rsidRDefault="00CB2B57" w:rsidP="00CB2B57">
      <w:pPr>
        <w:pStyle w:val="Heading3"/>
      </w:pPr>
      <w:r>
        <w:lastRenderedPageBreak/>
        <w:t>CRepresentableAlignmentMask</w:t>
      </w:r>
    </w:p>
    <w:p w14:paraId="028AAAD6" w14:textId="77777777" w:rsidR="00CB2B57" w:rsidRDefault="00CB2B57" w:rsidP="00CB2B57">
      <w:pPr>
        <w:rPr>
          <w:b/>
          <w:bCs/>
        </w:rPr>
      </w:pPr>
      <w:r w:rsidRPr="00B23E72">
        <w:rPr>
          <w:b/>
          <w:bCs/>
        </w:rPr>
        <w:t>Description:</w:t>
      </w:r>
    </w:p>
    <w:p w14:paraId="1CC884D3" w14:textId="77777777" w:rsidR="00CB2B57" w:rsidRPr="00B23E72" w:rsidRDefault="00CB2B57" w:rsidP="00CB2B57">
      <w:pPr>
        <w:ind w:left="720"/>
      </w:pPr>
      <w:r>
        <w:t>Gets a mask used to round address down to a value aligned to set exact bounds for the nearest representable length of Ra.</w:t>
      </w:r>
    </w:p>
    <w:p w14:paraId="539C4528"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421F8" w14:paraId="0FF3BD84" w14:textId="77777777" w:rsidTr="00ED635C">
        <w:trPr>
          <w:trHeight w:val="330"/>
        </w:trPr>
        <w:tc>
          <w:tcPr>
            <w:tcW w:w="0" w:type="auto"/>
            <w:tcBorders>
              <w:top w:val="nil"/>
              <w:left w:val="nil"/>
              <w:right w:val="nil"/>
            </w:tcBorders>
          </w:tcPr>
          <w:p w14:paraId="3F68C5E1" w14:textId="77777777" w:rsidR="000421F8" w:rsidRDefault="000421F8" w:rsidP="00ED635C">
            <w:pPr>
              <w:jc w:val="center"/>
            </w:pPr>
            <w:r>
              <w:t>47            41</w:t>
            </w:r>
          </w:p>
        </w:tc>
        <w:tc>
          <w:tcPr>
            <w:tcW w:w="0" w:type="auto"/>
            <w:tcBorders>
              <w:top w:val="nil"/>
              <w:left w:val="nil"/>
              <w:right w:val="nil"/>
            </w:tcBorders>
          </w:tcPr>
          <w:p w14:paraId="317C21AE" w14:textId="77777777" w:rsidR="000421F8" w:rsidRDefault="000421F8" w:rsidP="00ED635C">
            <w:pPr>
              <w:jc w:val="center"/>
            </w:pPr>
            <w:r>
              <w:t>40          29</w:t>
            </w:r>
          </w:p>
        </w:tc>
        <w:tc>
          <w:tcPr>
            <w:tcW w:w="0" w:type="auto"/>
            <w:tcBorders>
              <w:top w:val="nil"/>
              <w:left w:val="nil"/>
              <w:right w:val="nil"/>
            </w:tcBorders>
            <w:shd w:val="clear" w:color="auto" w:fill="auto"/>
          </w:tcPr>
          <w:p w14:paraId="0224DAFE" w14:textId="77777777" w:rsidR="000421F8" w:rsidRDefault="000421F8" w:rsidP="00ED635C">
            <w:pPr>
              <w:jc w:val="center"/>
            </w:pPr>
            <w:r>
              <w:t>2827</w:t>
            </w:r>
          </w:p>
        </w:tc>
        <w:tc>
          <w:tcPr>
            <w:tcW w:w="0" w:type="auto"/>
            <w:tcBorders>
              <w:top w:val="nil"/>
              <w:left w:val="nil"/>
              <w:right w:val="nil"/>
            </w:tcBorders>
            <w:shd w:val="clear" w:color="auto" w:fill="auto"/>
          </w:tcPr>
          <w:p w14:paraId="5AF20063" w14:textId="77777777" w:rsidR="000421F8" w:rsidRDefault="000421F8" w:rsidP="00ED635C">
            <w:pPr>
              <w:jc w:val="center"/>
            </w:pPr>
            <w:r>
              <w:t>26       22</w:t>
            </w:r>
          </w:p>
        </w:tc>
        <w:tc>
          <w:tcPr>
            <w:tcW w:w="0" w:type="auto"/>
            <w:tcBorders>
              <w:top w:val="nil"/>
              <w:left w:val="nil"/>
              <w:right w:val="nil"/>
            </w:tcBorders>
          </w:tcPr>
          <w:p w14:paraId="1105C610" w14:textId="77777777" w:rsidR="000421F8" w:rsidRDefault="000421F8" w:rsidP="00ED635C">
            <w:pPr>
              <w:jc w:val="center"/>
            </w:pPr>
            <w:r>
              <w:t>2120</w:t>
            </w:r>
          </w:p>
        </w:tc>
        <w:tc>
          <w:tcPr>
            <w:tcW w:w="0" w:type="auto"/>
            <w:tcBorders>
              <w:top w:val="nil"/>
              <w:left w:val="nil"/>
              <w:right w:val="nil"/>
            </w:tcBorders>
            <w:shd w:val="clear" w:color="auto" w:fill="auto"/>
          </w:tcPr>
          <w:p w14:paraId="258C141A" w14:textId="77777777" w:rsidR="000421F8" w:rsidRDefault="000421F8" w:rsidP="00ED635C">
            <w:pPr>
              <w:jc w:val="center"/>
            </w:pPr>
            <w:r>
              <w:t>19        15</w:t>
            </w:r>
          </w:p>
        </w:tc>
        <w:tc>
          <w:tcPr>
            <w:tcW w:w="0" w:type="auto"/>
            <w:tcBorders>
              <w:top w:val="nil"/>
              <w:left w:val="nil"/>
              <w:right w:val="nil"/>
            </w:tcBorders>
          </w:tcPr>
          <w:p w14:paraId="09EBFD72" w14:textId="77777777" w:rsidR="000421F8" w:rsidRDefault="000421F8" w:rsidP="00ED635C">
            <w:pPr>
              <w:jc w:val="center"/>
            </w:pPr>
            <w:r>
              <w:t>1413</w:t>
            </w:r>
          </w:p>
        </w:tc>
        <w:tc>
          <w:tcPr>
            <w:tcW w:w="0" w:type="auto"/>
            <w:tcBorders>
              <w:top w:val="nil"/>
              <w:left w:val="nil"/>
              <w:right w:val="nil"/>
            </w:tcBorders>
            <w:shd w:val="clear" w:color="auto" w:fill="auto"/>
          </w:tcPr>
          <w:p w14:paraId="3D66A347" w14:textId="77777777" w:rsidR="000421F8" w:rsidRDefault="000421F8" w:rsidP="00ED635C">
            <w:pPr>
              <w:jc w:val="center"/>
            </w:pPr>
            <w:r>
              <w:t>12         8</w:t>
            </w:r>
          </w:p>
        </w:tc>
        <w:tc>
          <w:tcPr>
            <w:tcW w:w="0" w:type="auto"/>
            <w:tcBorders>
              <w:top w:val="nil"/>
              <w:left w:val="nil"/>
              <w:right w:val="nil"/>
            </w:tcBorders>
          </w:tcPr>
          <w:p w14:paraId="2592C2B8" w14:textId="77777777" w:rsidR="000421F8" w:rsidRDefault="000421F8" w:rsidP="00ED635C">
            <w:pPr>
              <w:jc w:val="center"/>
            </w:pPr>
            <w:r>
              <w:t xml:space="preserve">7 </w:t>
            </w:r>
          </w:p>
        </w:tc>
        <w:tc>
          <w:tcPr>
            <w:tcW w:w="0" w:type="auto"/>
            <w:tcBorders>
              <w:top w:val="nil"/>
              <w:left w:val="nil"/>
              <w:right w:val="nil"/>
            </w:tcBorders>
            <w:shd w:val="clear" w:color="auto" w:fill="auto"/>
          </w:tcPr>
          <w:p w14:paraId="0A44E437" w14:textId="77777777" w:rsidR="000421F8" w:rsidRDefault="000421F8" w:rsidP="00ED635C">
            <w:pPr>
              <w:jc w:val="center"/>
            </w:pPr>
            <w:r>
              <w:t>6            0</w:t>
            </w:r>
          </w:p>
        </w:tc>
      </w:tr>
      <w:tr w:rsidR="000421F8" w14:paraId="19B750CA" w14:textId="77777777" w:rsidTr="00ED635C">
        <w:trPr>
          <w:trHeight w:val="330"/>
        </w:trPr>
        <w:tc>
          <w:tcPr>
            <w:tcW w:w="0" w:type="auto"/>
          </w:tcPr>
          <w:p w14:paraId="14BA38E3" w14:textId="7FF40182" w:rsidR="000421F8" w:rsidRDefault="000421F8" w:rsidP="00ED635C">
            <w:pPr>
              <w:jc w:val="center"/>
            </w:pPr>
            <w:r>
              <w:t>74</w:t>
            </w:r>
            <w:r>
              <w:rPr>
                <w:vertAlign w:val="subscript"/>
              </w:rPr>
              <w:t>7</w:t>
            </w:r>
          </w:p>
        </w:tc>
        <w:tc>
          <w:tcPr>
            <w:tcW w:w="0" w:type="auto"/>
          </w:tcPr>
          <w:p w14:paraId="47251E54" w14:textId="77777777" w:rsidR="000421F8" w:rsidRDefault="000421F8" w:rsidP="00ED635C">
            <w:pPr>
              <w:jc w:val="center"/>
            </w:pPr>
            <w:r>
              <w:t>~</w:t>
            </w:r>
            <w:r w:rsidRPr="00CB2B57">
              <w:rPr>
                <w:vertAlign w:val="subscript"/>
              </w:rPr>
              <w:t>12</w:t>
            </w:r>
          </w:p>
        </w:tc>
        <w:tc>
          <w:tcPr>
            <w:tcW w:w="0" w:type="auto"/>
            <w:shd w:val="clear" w:color="auto" w:fill="auto"/>
          </w:tcPr>
          <w:p w14:paraId="76094964" w14:textId="77777777" w:rsidR="000421F8" w:rsidRDefault="000421F8" w:rsidP="00ED635C">
            <w:pPr>
              <w:jc w:val="center"/>
            </w:pPr>
          </w:p>
        </w:tc>
        <w:tc>
          <w:tcPr>
            <w:tcW w:w="0" w:type="auto"/>
            <w:shd w:val="clear" w:color="auto" w:fill="auto"/>
          </w:tcPr>
          <w:p w14:paraId="5D51691A" w14:textId="77777777" w:rsidR="000421F8" w:rsidRDefault="000421F8" w:rsidP="00ED635C">
            <w:pPr>
              <w:jc w:val="center"/>
            </w:pPr>
            <w:r>
              <w:t>~</w:t>
            </w:r>
            <w:r>
              <w:rPr>
                <w:vertAlign w:val="subscript"/>
              </w:rPr>
              <w:t>5</w:t>
            </w:r>
          </w:p>
        </w:tc>
        <w:tc>
          <w:tcPr>
            <w:tcW w:w="0" w:type="auto"/>
          </w:tcPr>
          <w:p w14:paraId="1739FA51" w14:textId="77777777" w:rsidR="000421F8" w:rsidRDefault="000421F8" w:rsidP="00ED635C">
            <w:pPr>
              <w:jc w:val="center"/>
            </w:pPr>
          </w:p>
        </w:tc>
        <w:tc>
          <w:tcPr>
            <w:tcW w:w="0" w:type="auto"/>
            <w:shd w:val="clear" w:color="auto" w:fill="auto"/>
          </w:tcPr>
          <w:p w14:paraId="2644B02C" w14:textId="1121D6E6" w:rsidR="000421F8" w:rsidRDefault="000421F8" w:rsidP="00ED635C">
            <w:pPr>
              <w:jc w:val="center"/>
            </w:pPr>
            <w:r>
              <w:t>Ra</w:t>
            </w:r>
            <w:r>
              <w:rPr>
                <w:vertAlign w:val="subscript"/>
              </w:rPr>
              <w:t>5</w:t>
            </w:r>
          </w:p>
        </w:tc>
        <w:tc>
          <w:tcPr>
            <w:tcW w:w="0" w:type="auto"/>
          </w:tcPr>
          <w:p w14:paraId="34274B0C" w14:textId="77777777" w:rsidR="000421F8" w:rsidRDefault="000421F8" w:rsidP="00ED635C">
            <w:pPr>
              <w:jc w:val="center"/>
            </w:pPr>
            <w:r>
              <w:t>~</w:t>
            </w:r>
            <w:r w:rsidRPr="00CB2B57">
              <w:rPr>
                <w:vertAlign w:val="subscript"/>
              </w:rPr>
              <w:t>2</w:t>
            </w:r>
          </w:p>
        </w:tc>
        <w:tc>
          <w:tcPr>
            <w:tcW w:w="0" w:type="auto"/>
            <w:shd w:val="clear" w:color="auto" w:fill="auto"/>
          </w:tcPr>
          <w:p w14:paraId="6276D4A3" w14:textId="16636F96" w:rsidR="000421F8" w:rsidRDefault="000421F8" w:rsidP="00ED635C">
            <w:pPr>
              <w:jc w:val="center"/>
            </w:pPr>
            <w:r>
              <w:t>Rt</w:t>
            </w:r>
            <w:r>
              <w:rPr>
                <w:vertAlign w:val="subscript"/>
              </w:rPr>
              <w:t>5</w:t>
            </w:r>
          </w:p>
        </w:tc>
        <w:tc>
          <w:tcPr>
            <w:tcW w:w="0" w:type="auto"/>
          </w:tcPr>
          <w:p w14:paraId="03C863C9" w14:textId="77777777" w:rsidR="000421F8" w:rsidRDefault="000421F8" w:rsidP="00ED635C">
            <w:pPr>
              <w:jc w:val="center"/>
            </w:pPr>
            <w:r>
              <w:t>0</w:t>
            </w:r>
          </w:p>
        </w:tc>
        <w:tc>
          <w:tcPr>
            <w:tcW w:w="0" w:type="auto"/>
            <w:shd w:val="clear" w:color="auto" w:fill="auto"/>
          </w:tcPr>
          <w:p w14:paraId="39A8BF15" w14:textId="77777777" w:rsidR="000421F8" w:rsidRDefault="000421F8" w:rsidP="00ED635C">
            <w:pPr>
              <w:jc w:val="center"/>
            </w:pPr>
            <w:r>
              <w:t>1</w:t>
            </w:r>
            <w:r>
              <w:rPr>
                <w:vertAlign w:val="subscript"/>
              </w:rPr>
              <w:t>7</w:t>
            </w:r>
          </w:p>
        </w:tc>
      </w:tr>
    </w:tbl>
    <w:p w14:paraId="0E49B282" w14:textId="77777777" w:rsidR="000421F8" w:rsidRDefault="000421F8" w:rsidP="00CB2B57">
      <w:pPr>
        <w:rPr>
          <w:b/>
          <w:bCs/>
        </w:rPr>
      </w:pPr>
    </w:p>
    <w:p w14:paraId="0DD5C30F" w14:textId="77777777" w:rsidR="00CB2B57" w:rsidRPr="002C6BF0" w:rsidRDefault="00CB2B57" w:rsidP="00CB2B57">
      <w:r w:rsidRPr="002766C5">
        <w:rPr>
          <w:b/>
          <w:bCs/>
        </w:rPr>
        <w:t>Execution Units:</w:t>
      </w:r>
      <w:r>
        <w:t xml:space="preserve"> </w:t>
      </w:r>
    </w:p>
    <w:p w14:paraId="5CA8C068" w14:textId="77777777" w:rsidR="00CB2B57" w:rsidRDefault="00CB2B57" w:rsidP="00CB2B57">
      <w:r w:rsidRPr="009F7E96">
        <w:rPr>
          <w:b/>
        </w:rPr>
        <w:t>Exceptions:</w:t>
      </w:r>
      <w:r>
        <w:t xml:space="preserve"> </w:t>
      </w:r>
    </w:p>
    <w:p w14:paraId="50EA4B31" w14:textId="77777777" w:rsidR="00CB2B57" w:rsidRPr="009F5200" w:rsidRDefault="00CB2B57" w:rsidP="00CB2B57">
      <w:pPr>
        <w:rPr>
          <w:b/>
          <w:bCs/>
        </w:rPr>
      </w:pPr>
      <w:r w:rsidRPr="009F5200">
        <w:rPr>
          <w:b/>
          <w:bCs/>
        </w:rPr>
        <w:t>Notes:</w:t>
      </w:r>
    </w:p>
    <w:p w14:paraId="475388D7" w14:textId="3C545F21" w:rsidR="00CB2B57" w:rsidRDefault="00CB2B57" w:rsidP="00CB2B57">
      <w:pPr>
        <w:pStyle w:val="Heading3"/>
      </w:pPr>
      <w:r>
        <w:t>CR</w:t>
      </w:r>
      <w:r w:rsidR="004F069B">
        <w:t>et</w:t>
      </w:r>
    </w:p>
    <w:p w14:paraId="6AB58B7A" w14:textId="77777777" w:rsidR="00CB2B57" w:rsidRDefault="00CB2B57" w:rsidP="00CB2B57">
      <w:pPr>
        <w:rPr>
          <w:b/>
          <w:bCs/>
        </w:rPr>
      </w:pPr>
      <w:r w:rsidRPr="00B23E72">
        <w:rPr>
          <w:b/>
          <w:bCs/>
        </w:rPr>
        <w:t>Description:</w:t>
      </w:r>
    </w:p>
    <w:p w14:paraId="697AABE4" w14:textId="73478B04" w:rsidR="00D82BD4" w:rsidRDefault="00D82BD4" w:rsidP="00D82BD4">
      <w:pPr>
        <w:ind w:left="720"/>
      </w:pPr>
      <w:r>
        <w:t xml:space="preserve">This instruction returns from a subroutine by transferring program execution to the address stored in a link register specified by Lk plus an offset amount. </w:t>
      </w:r>
      <w:r w:rsidR="00D70C7F">
        <w:t xml:space="preserve">The </w:t>
      </w:r>
      <w:r w:rsidR="00162349">
        <w:t>PC</w:t>
      </w:r>
      <w:r w:rsidR="00D70C7F">
        <w:t>C address is replaced by the sum of the address in the link register and an offset constant. The PCC is unsealed.</w:t>
      </w:r>
      <w:r w:rsidR="00D34F45">
        <w:t xml:space="preserve"> Additionally, a data capability stored in the Cb register may be restored to a selected register Cd and unsealed.</w:t>
      </w:r>
    </w:p>
    <w:p w14:paraId="1B43C04D"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16"/>
        <w:gridCol w:w="1026"/>
        <w:gridCol w:w="576"/>
        <w:gridCol w:w="891"/>
        <w:gridCol w:w="396"/>
        <w:gridCol w:w="756"/>
        <w:gridCol w:w="711"/>
        <w:gridCol w:w="576"/>
        <w:gridCol w:w="801"/>
        <w:gridCol w:w="316"/>
        <w:gridCol w:w="936"/>
      </w:tblGrid>
      <w:tr w:rsidR="00D34F45" w:rsidRPr="00D34F45" w14:paraId="1A52D4AE" w14:textId="77777777" w:rsidTr="00D34F45">
        <w:trPr>
          <w:trHeight w:val="330"/>
        </w:trPr>
        <w:tc>
          <w:tcPr>
            <w:tcW w:w="0" w:type="auto"/>
            <w:tcBorders>
              <w:top w:val="nil"/>
              <w:left w:val="nil"/>
              <w:right w:val="nil"/>
            </w:tcBorders>
          </w:tcPr>
          <w:p w14:paraId="5802894D" w14:textId="77777777" w:rsidR="00D34F45" w:rsidRPr="00D34F45" w:rsidRDefault="00D34F45" w:rsidP="00ED635C">
            <w:pPr>
              <w:jc w:val="center"/>
              <w:rPr>
                <w:sz w:val="18"/>
                <w:szCs w:val="18"/>
              </w:rPr>
            </w:pPr>
            <w:r w:rsidRPr="00D34F45">
              <w:rPr>
                <w:sz w:val="18"/>
                <w:szCs w:val="18"/>
              </w:rPr>
              <w:t>47            41</w:t>
            </w:r>
          </w:p>
        </w:tc>
        <w:tc>
          <w:tcPr>
            <w:tcW w:w="0" w:type="auto"/>
            <w:tcBorders>
              <w:top w:val="nil"/>
              <w:left w:val="nil"/>
              <w:right w:val="nil"/>
            </w:tcBorders>
          </w:tcPr>
          <w:p w14:paraId="745A394B" w14:textId="77777777" w:rsidR="00D34F45" w:rsidRPr="00D34F45" w:rsidRDefault="00D34F45" w:rsidP="00ED635C">
            <w:pPr>
              <w:jc w:val="center"/>
              <w:rPr>
                <w:sz w:val="18"/>
                <w:szCs w:val="18"/>
              </w:rPr>
            </w:pPr>
            <w:r w:rsidRPr="00D34F45">
              <w:rPr>
                <w:sz w:val="18"/>
                <w:szCs w:val="18"/>
              </w:rPr>
              <w:t>40          29</w:t>
            </w:r>
          </w:p>
        </w:tc>
        <w:tc>
          <w:tcPr>
            <w:tcW w:w="0" w:type="auto"/>
            <w:tcBorders>
              <w:top w:val="nil"/>
              <w:left w:val="nil"/>
              <w:right w:val="nil"/>
            </w:tcBorders>
            <w:shd w:val="clear" w:color="auto" w:fill="auto"/>
          </w:tcPr>
          <w:p w14:paraId="4454E8C8" w14:textId="77777777" w:rsidR="00D34F45" w:rsidRPr="00D34F45" w:rsidRDefault="00D34F45" w:rsidP="00ED635C">
            <w:pPr>
              <w:jc w:val="center"/>
              <w:rPr>
                <w:sz w:val="18"/>
                <w:szCs w:val="18"/>
              </w:rPr>
            </w:pPr>
            <w:r w:rsidRPr="00D34F45">
              <w:rPr>
                <w:sz w:val="18"/>
                <w:szCs w:val="18"/>
              </w:rPr>
              <w:t>2827</w:t>
            </w:r>
          </w:p>
        </w:tc>
        <w:tc>
          <w:tcPr>
            <w:tcW w:w="0" w:type="auto"/>
            <w:tcBorders>
              <w:top w:val="nil"/>
              <w:left w:val="nil"/>
              <w:right w:val="nil"/>
            </w:tcBorders>
            <w:shd w:val="clear" w:color="auto" w:fill="auto"/>
          </w:tcPr>
          <w:p w14:paraId="08732849" w14:textId="590DCB0D" w:rsidR="00D34F45" w:rsidRPr="00D34F45" w:rsidRDefault="00D34F45" w:rsidP="00ED635C">
            <w:pPr>
              <w:jc w:val="center"/>
              <w:rPr>
                <w:sz w:val="18"/>
                <w:szCs w:val="18"/>
              </w:rPr>
            </w:pPr>
            <w:r w:rsidRPr="00D34F45">
              <w:rPr>
                <w:sz w:val="18"/>
                <w:szCs w:val="18"/>
              </w:rPr>
              <w:t xml:space="preserve">26 </w:t>
            </w:r>
            <w:r>
              <w:rPr>
                <w:sz w:val="18"/>
                <w:szCs w:val="18"/>
              </w:rPr>
              <w:t xml:space="preserve">      </w:t>
            </w:r>
            <w:r w:rsidRPr="00D34F45">
              <w:rPr>
                <w:sz w:val="18"/>
                <w:szCs w:val="18"/>
              </w:rPr>
              <w:t>22</w:t>
            </w:r>
          </w:p>
        </w:tc>
        <w:tc>
          <w:tcPr>
            <w:tcW w:w="0" w:type="auto"/>
            <w:tcBorders>
              <w:top w:val="nil"/>
              <w:left w:val="nil"/>
              <w:right w:val="nil"/>
            </w:tcBorders>
          </w:tcPr>
          <w:p w14:paraId="524210B3" w14:textId="5D1468F8" w:rsidR="00D34F45" w:rsidRPr="00D34F45" w:rsidRDefault="00D34F45" w:rsidP="00ED635C">
            <w:pPr>
              <w:jc w:val="center"/>
              <w:rPr>
                <w:sz w:val="18"/>
                <w:szCs w:val="18"/>
              </w:rPr>
            </w:pPr>
            <w:r w:rsidRPr="00D34F45">
              <w:rPr>
                <w:sz w:val="18"/>
                <w:szCs w:val="18"/>
              </w:rPr>
              <w:t>21</w:t>
            </w:r>
          </w:p>
        </w:tc>
        <w:tc>
          <w:tcPr>
            <w:tcW w:w="0" w:type="auto"/>
            <w:tcBorders>
              <w:top w:val="nil"/>
              <w:left w:val="nil"/>
              <w:right w:val="nil"/>
            </w:tcBorders>
          </w:tcPr>
          <w:p w14:paraId="44DD3403" w14:textId="22D14B4A" w:rsidR="00D34F45" w:rsidRPr="00D34F45" w:rsidRDefault="00D34F45" w:rsidP="00ED635C">
            <w:pPr>
              <w:jc w:val="center"/>
              <w:rPr>
                <w:sz w:val="18"/>
                <w:szCs w:val="18"/>
              </w:rPr>
            </w:pPr>
            <w:r w:rsidRPr="00D34F45">
              <w:rPr>
                <w:sz w:val="18"/>
                <w:szCs w:val="18"/>
              </w:rPr>
              <w:t>20    18</w:t>
            </w:r>
          </w:p>
        </w:tc>
        <w:tc>
          <w:tcPr>
            <w:tcW w:w="0" w:type="auto"/>
            <w:tcBorders>
              <w:top w:val="nil"/>
              <w:left w:val="nil"/>
              <w:right w:val="nil"/>
            </w:tcBorders>
            <w:shd w:val="clear" w:color="auto" w:fill="auto"/>
          </w:tcPr>
          <w:p w14:paraId="75213978" w14:textId="11E4629A" w:rsidR="00D34F45" w:rsidRPr="00D34F45" w:rsidRDefault="00D34F45" w:rsidP="00ED635C">
            <w:pPr>
              <w:jc w:val="center"/>
              <w:rPr>
                <w:sz w:val="18"/>
                <w:szCs w:val="18"/>
              </w:rPr>
            </w:pPr>
            <w:r w:rsidRPr="00D34F45">
              <w:rPr>
                <w:sz w:val="18"/>
                <w:szCs w:val="18"/>
              </w:rPr>
              <w:t>17   15</w:t>
            </w:r>
          </w:p>
        </w:tc>
        <w:tc>
          <w:tcPr>
            <w:tcW w:w="0" w:type="auto"/>
            <w:tcBorders>
              <w:top w:val="nil"/>
              <w:left w:val="nil"/>
              <w:right w:val="nil"/>
            </w:tcBorders>
          </w:tcPr>
          <w:p w14:paraId="16A69D64" w14:textId="271053B0" w:rsidR="00D34F45" w:rsidRPr="00D34F45" w:rsidRDefault="00D34F45" w:rsidP="00ED635C">
            <w:pPr>
              <w:jc w:val="center"/>
              <w:rPr>
                <w:sz w:val="18"/>
                <w:szCs w:val="18"/>
              </w:rPr>
            </w:pPr>
            <w:r w:rsidRPr="00D34F45">
              <w:rPr>
                <w:sz w:val="18"/>
                <w:szCs w:val="18"/>
              </w:rPr>
              <w:t>1413</w:t>
            </w:r>
          </w:p>
        </w:tc>
        <w:tc>
          <w:tcPr>
            <w:tcW w:w="0" w:type="auto"/>
            <w:tcBorders>
              <w:top w:val="nil"/>
              <w:left w:val="nil"/>
              <w:right w:val="nil"/>
            </w:tcBorders>
            <w:shd w:val="clear" w:color="auto" w:fill="auto"/>
          </w:tcPr>
          <w:p w14:paraId="10F0D548" w14:textId="713B55C9" w:rsidR="00D34F45" w:rsidRPr="00D34F45" w:rsidRDefault="00D34F45" w:rsidP="00ED635C">
            <w:pPr>
              <w:jc w:val="center"/>
              <w:rPr>
                <w:sz w:val="18"/>
                <w:szCs w:val="18"/>
              </w:rPr>
            </w:pPr>
            <w:r w:rsidRPr="00D34F45">
              <w:rPr>
                <w:sz w:val="18"/>
                <w:szCs w:val="18"/>
              </w:rPr>
              <w:t>12       8</w:t>
            </w:r>
          </w:p>
        </w:tc>
        <w:tc>
          <w:tcPr>
            <w:tcW w:w="0" w:type="auto"/>
            <w:tcBorders>
              <w:top w:val="nil"/>
              <w:left w:val="nil"/>
              <w:right w:val="nil"/>
            </w:tcBorders>
          </w:tcPr>
          <w:p w14:paraId="0232D75E" w14:textId="77777777" w:rsidR="00D34F45" w:rsidRPr="00D34F45" w:rsidRDefault="00D34F45" w:rsidP="00ED635C">
            <w:pPr>
              <w:jc w:val="center"/>
              <w:rPr>
                <w:sz w:val="18"/>
                <w:szCs w:val="18"/>
              </w:rPr>
            </w:pPr>
            <w:r w:rsidRPr="00D34F45">
              <w:rPr>
                <w:sz w:val="18"/>
                <w:szCs w:val="18"/>
              </w:rPr>
              <w:t xml:space="preserve">7 </w:t>
            </w:r>
          </w:p>
        </w:tc>
        <w:tc>
          <w:tcPr>
            <w:tcW w:w="0" w:type="auto"/>
            <w:tcBorders>
              <w:top w:val="nil"/>
              <w:left w:val="nil"/>
              <w:right w:val="nil"/>
            </w:tcBorders>
            <w:shd w:val="clear" w:color="auto" w:fill="auto"/>
          </w:tcPr>
          <w:p w14:paraId="737CEB11" w14:textId="77777777" w:rsidR="00D34F45" w:rsidRPr="00D34F45" w:rsidRDefault="00D34F45" w:rsidP="00ED635C">
            <w:pPr>
              <w:jc w:val="center"/>
              <w:rPr>
                <w:sz w:val="18"/>
                <w:szCs w:val="18"/>
              </w:rPr>
            </w:pPr>
            <w:r w:rsidRPr="00D34F45">
              <w:rPr>
                <w:sz w:val="18"/>
                <w:szCs w:val="18"/>
              </w:rPr>
              <w:t>6            0</w:t>
            </w:r>
          </w:p>
        </w:tc>
      </w:tr>
      <w:tr w:rsidR="00D34F45" w14:paraId="7C165E08" w14:textId="77777777">
        <w:trPr>
          <w:trHeight w:val="330"/>
        </w:trPr>
        <w:tc>
          <w:tcPr>
            <w:tcW w:w="0" w:type="auto"/>
          </w:tcPr>
          <w:p w14:paraId="76B5D82C" w14:textId="7B0CA5CE" w:rsidR="00D34F45" w:rsidRDefault="00D34F45" w:rsidP="00ED635C">
            <w:pPr>
              <w:jc w:val="center"/>
            </w:pPr>
            <w:r>
              <w:t>8</w:t>
            </w:r>
            <w:r>
              <w:rPr>
                <w:vertAlign w:val="subscript"/>
              </w:rPr>
              <w:t>7</w:t>
            </w:r>
          </w:p>
        </w:tc>
        <w:tc>
          <w:tcPr>
            <w:tcW w:w="0" w:type="auto"/>
          </w:tcPr>
          <w:p w14:paraId="13AC9391" w14:textId="77777777" w:rsidR="00D34F45" w:rsidRDefault="00D34F45" w:rsidP="00ED635C">
            <w:pPr>
              <w:jc w:val="center"/>
            </w:pPr>
            <w:r>
              <w:t>~</w:t>
            </w:r>
            <w:r>
              <w:rPr>
                <w:vertAlign w:val="subscript"/>
              </w:rPr>
              <w:t>12</w:t>
            </w:r>
          </w:p>
        </w:tc>
        <w:tc>
          <w:tcPr>
            <w:tcW w:w="0" w:type="auto"/>
          </w:tcPr>
          <w:p w14:paraId="562D2BB7" w14:textId="19C1386C" w:rsidR="00D34F45" w:rsidRDefault="00D34F45" w:rsidP="00ED635C">
            <w:pPr>
              <w:jc w:val="center"/>
            </w:pPr>
            <w:r>
              <w:t>~</w:t>
            </w:r>
            <w:r w:rsidRPr="00D34F45">
              <w:rPr>
                <w:vertAlign w:val="subscript"/>
              </w:rPr>
              <w:t>2</w:t>
            </w:r>
          </w:p>
        </w:tc>
        <w:tc>
          <w:tcPr>
            <w:tcW w:w="0" w:type="auto"/>
          </w:tcPr>
          <w:p w14:paraId="4ED1D547" w14:textId="2E9EB880" w:rsidR="00D34F45" w:rsidRDefault="00D34F45" w:rsidP="00ED635C">
            <w:pPr>
              <w:jc w:val="center"/>
            </w:pPr>
            <w:r>
              <w:t>Cb</w:t>
            </w:r>
            <w:r w:rsidRPr="00D34F45">
              <w:rPr>
                <w:vertAlign w:val="subscript"/>
              </w:rPr>
              <w:t>5</w:t>
            </w:r>
          </w:p>
        </w:tc>
        <w:tc>
          <w:tcPr>
            <w:tcW w:w="0" w:type="auto"/>
          </w:tcPr>
          <w:p w14:paraId="2B2F5B65" w14:textId="730BCC01" w:rsidR="00D34F45" w:rsidRDefault="00D34F45" w:rsidP="00ED635C">
            <w:pPr>
              <w:jc w:val="center"/>
            </w:pPr>
            <w:r>
              <w:t>~</w:t>
            </w:r>
          </w:p>
        </w:tc>
        <w:tc>
          <w:tcPr>
            <w:tcW w:w="0" w:type="auto"/>
          </w:tcPr>
          <w:p w14:paraId="62EFDABC" w14:textId="35DB623C" w:rsidR="00D34F45" w:rsidRDefault="00D34F45" w:rsidP="00ED635C">
            <w:pPr>
              <w:jc w:val="center"/>
            </w:pPr>
            <w:r>
              <w:t>Off</w:t>
            </w:r>
            <w:r>
              <w:rPr>
                <w:vertAlign w:val="subscript"/>
              </w:rPr>
              <w:t>3</w:t>
            </w:r>
          </w:p>
        </w:tc>
        <w:tc>
          <w:tcPr>
            <w:tcW w:w="0" w:type="auto"/>
            <w:shd w:val="clear" w:color="auto" w:fill="auto"/>
          </w:tcPr>
          <w:p w14:paraId="26A74540" w14:textId="6B2A5C7E" w:rsidR="00D34F45" w:rsidRDefault="00D34F45" w:rsidP="00ED635C">
            <w:pPr>
              <w:jc w:val="center"/>
            </w:pPr>
            <w:r>
              <w:t>Lk</w:t>
            </w:r>
            <w:r>
              <w:rPr>
                <w:vertAlign w:val="subscript"/>
              </w:rPr>
              <w:t>3</w:t>
            </w:r>
          </w:p>
        </w:tc>
        <w:tc>
          <w:tcPr>
            <w:tcW w:w="0" w:type="auto"/>
          </w:tcPr>
          <w:p w14:paraId="7A1871C0" w14:textId="6D860BAA" w:rsidR="00D34F45" w:rsidRDefault="00D34F45" w:rsidP="00ED635C">
            <w:pPr>
              <w:jc w:val="center"/>
            </w:pPr>
            <w:r>
              <w:t>~</w:t>
            </w:r>
            <w:r>
              <w:rPr>
                <w:vertAlign w:val="subscript"/>
              </w:rPr>
              <w:t>2</w:t>
            </w:r>
          </w:p>
        </w:tc>
        <w:tc>
          <w:tcPr>
            <w:tcW w:w="0" w:type="auto"/>
            <w:shd w:val="clear" w:color="auto" w:fill="auto"/>
          </w:tcPr>
          <w:p w14:paraId="16D0DA39" w14:textId="74A65CBD" w:rsidR="00D34F45" w:rsidRDefault="00D34F45" w:rsidP="00ED635C">
            <w:pPr>
              <w:jc w:val="center"/>
            </w:pPr>
            <w:r>
              <w:t>Cd</w:t>
            </w:r>
            <w:r>
              <w:rPr>
                <w:vertAlign w:val="subscript"/>
              </w:rPr>
              <w:t>5</w:t>
            </w:r>
          </w:p>
        </w:tc>
        <w:tc>
          <w:tcPr>
            <w:tcW w:w="0" w:type="auto"/>
          </w:tcPr>
          <w:p w14:paraId="65507FC4" w14:textId="77777777" w:rsidR="00D34F45" w:rsidRDefault="00D34F45" w:rsidP="00ED635C">
            <w:pPr>
              <w:jc w:val="center"/>
            </w:pPr>
            <w:r>
              <w:t>0</w:t>
            </w:r>
          </w:p>
        </w:tc>
        <w:tc>
          <w:tcPr>
            <w:tcW w:w="0" w:type="auto"/>
            <w:shd w:val="clear" w:color="auto" w:fill="auto"/>
          </w:tcPr>
          <w:p w14:paraId="5C4271D8" w14:textId="77777777" w:rsidR="00D34F45" w:rsidRDefault="00D34F45" w:rsidP="00ED635C">
            <w:pPr>
              <w:jc w:val="center"/>
            </w:pPr>
            <w:r>
              <w:t>1</w:t>
            </w:r>
            <w:r>
              <w:rPr>
                <w:vertAlign w:val="subscript"/>
              </w:rPr>
              <w:t>7</w:t>
            </w:r>
          </w:p>
        </w:tc>
      </w:tr>
    </w:tbl>
    <w:p w14:paraId="0943AD2B" w14:textId="77777777" w:rsidR="000421F8" w:rsidRDefault="000421F8" w:rsidP="00CB2B57">
      <w:pPr>
        <w:rPr>
          <w:b/>
          <w:bCs/>
        </w:rPr>
      </w:pPr>
    </w:p>
    <w:p w14:paraId="052A2E09" w14:textId="77777777" w:rsidR="00D82BD4" w:rsidRDefault="00D82BD4" w:rsidP="00D82BD4">
      <w:pPr>
        <w:rPr>
          <w:b/>
          <w:bCs/>
        </w:rPr>
      </w:pPr>
      <w:r>
        <w:rPr>
          <w:b/>
          <w:bCs/>
        </w:rPr>
        <w:t>Operation:</w:t>
      </w:r>
    </w:p>
    <w:p w14:paraId="3E34B662" w14:textId="77777777" w:rsidR="00D82BD4" w:rsidRPr="001E2D5E" w:rsidRDefault="00D82BD4" w:rsidP="00D82BD4">
      <w:pPr>
        <w:ind w:left="720"/>
      </w:pPr>
      <w:r>
        <w:t>IP</w:t>
      </w:r>
      <w:r w:rsidRPr="001E2D5E">
        <w:t xml:space="preserve"> &lt;= </w:t>
      </w:r>
      <w:r>
        <w:t>Lk</w:t>
      </w:r>
      <w:r w:rsidRPr="001E2D5E">
        <w:t xml:space="preserve"> + Offs</w:t>
      </w:r>
      <w:r>
        <w:t xml:space="preserve"> * 6</w:t>
      </w:r>
    </w:p>
    <w:p w14:paraId="0745A067" w14:textId="4CD5BB70" w:rsidR="00D82BD4" w:rsidRPr="001E2D5E" w:rsidRDefault="00D82BD4" w:rsidP="00D82BD4">
      <w:pPr>
        <w:ind w:left="720"/>
      </w:pPr>
      <w:r w:rsidRPr="001E2D5E">
        <w:t>SP = SP + Const</w:t>
      </w:r>
      <w:r>
        <w:t>ant</w:t>
      </w:r>
      <w:r w:rsidR="007F41D3">
        <w:t xml:space="preserve"> * 16</w:t>
      </w:r>
    </w:p>
    <w:p w14:paraId="152737E2" w14:textId="77777777" w:rsidR="00D82BD4" w:rsidRDefault="00D82BD4" w:rsidP="00D82BD4">
      <w:r w:rsidRPr="00D06BD4">
        <w:rPr>
          <w:b/>
          <w:bCs/>
        </w:rPr>
        <w:t>Execution Units</w:t>
      </w:r>
      <w:r>
        <w:t>: Branch</w:t>
      </w:r>
    </w:p>
    <w:p w14:paraId="0A674D8F" w14:textId="77777777" w:rsidR="00CB2B57" w:rsidRDefault="00CB2B57" w:rsidP="00CB2B57">
      <w:r w:rsidRPr="009F7E96">
        <w:rPr>
          <w:b/>
        </w:rPr>
        <w:t>Exceptions:</w:t>
      </w:r>
      <w:r>
        <w:t xml:space="preserve"> </w:t>
      </w:r>
    </w:p>
    <w:p w14:paraId="381710AF" w14:textId="77777777" w:rsidR="00CB2B57" w:rsidRDefault="00CB2B57" w:rsidP="00CB2B57">
      <w:pPr>
        <w:rPr>
          <w:b/>
          <w:bCs/>
        </w:rPr>
      </w:pPr>
      <w:r w:rsidRPr="009F5200">
        <w:rPr>
          <w:b/>
          <w:bCs/>
        </w:rPr>
        <w:t>Notes:</w:t>
      </w:r>
    </w:p>
    <w:p w14:paraId="67E7EA14" w14:textId="77777777" w:rsidR="00CB2B57" w:rsidRPr="009F5200" w:rsidRDefault="00CB2B57" w:rsidP="00CB2B57">
      <w:pPr>
        <w:rPr>
          <w:b/>
          <w:bCs/>
        </w:rPr>
      </w:pPr>
    </w:p>
    <w:p w14:paraId="4147609B" w14:textId="77777777" w:rsidR="007D52FA" w:rsidRDefault="007D52FA">
      <w:pPr>
        <w:rPr>
          <w:caps/>
          <w:color w:val="1F3763" w:themeColor="accent1" w:themeShade="7F"/>
          <w:spacing w:val="15"/>
        </w:rPr>
      </w:pPr>
      <w:r>
        <w:br w:type="page"/>
      </w:r>
    </w:p>
    <w:p w14:paraId="5DBDB351" w14:textId="2B9D014B" w:rsidR="007D52FA" w:rsidRDefault="007D52FA" w:rsidP="007D52FA">
      <w:pPr>
        <w:pStyle w:val="Heading3"/>
      </w:pPr>
      <w:r>
        <w:lastRenderedPageBreak/>
        <w:t>CRoundRepresentableLength</w:t>
      </w:r>
    </w:p>
    <w:p w14:paraId="5195010B" w14:textId="77777777" w:rsidR="007D52FA" w:rsidRDefault="007D52FA" w:rsidP="007D52FA">
      <w:pPr>
        <w:rPr>
          <w:b/>
          <w:bCs/>
        </w:rPr>
      </w:pPr>
      <w:r w:rsidRPr="00B23E72">
        <w:rPr>
          <w:b/>
          <w:bCs/>
        </w:rPr>
        <w:t>Description:</w:t>
      </w:r>
    </w:p>
    <w:p w14:paraId="5C55DBEF" w14:textId="77777777" w:rsidR="007D52FA" w:rsidRPr="00B23E72" w:rsidRDefault="007D52FA" w:rsidP="007D52FA">
      <w:pPr>
        <w:ind w:left="720"/>
      </w:pPr>
      <w:r>
        <w:t>Set Rt equal to the smallest value greater than or equal to Ra that can be used as a length to set exact bounds on a capability that has a suitably aligned base.</w:t>
      </w:r>
    </w:p>
    <w:p w14:paraId="64E350F7" w14:textId="77777777" w:rsidR="007D52FA" w:rsidRDefault="007D52FA" w:rsidP="007D52FA">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7D52FA" w14:paraId="3265CB05" w14:textId="77777777">
        <w:trPr>
          <w:trHeight w:val="330"/>
        </w:trPr>
        <w:tc>
          <w:tcPr>
            <w:tcW w:w="0" w:type="auto"/>
            <w:tcBorders>
              <w:top w:val="nil"/>
              <w:left w:val="nil"/>
              <w:right w:val="nil"/>
            </w:tcBorders>
          </w:tcPr>
          <w:p w14:paraId="7FA5F835" w14:textId="77777777" w:rsidR="007D52FA" w:rsidRDefault="007D52FA">
            <w:pPr>
              <w:jc w:val="center"/>
            </w:pPr>
            <w:r>
              <w:t>47            41</w:t>
            </w:r>
          </w:p>
        </w:tc>
        <w:tc>
          <w:tcPr>
            <w:tcW w:w="0" w:type="auto"/>
            <w:tcBorders>
              <w:top w:val="nil"/>
              <w:left w:val="nil"/>
              <w:right w:val="nil"/>
            </w:tcBorders>
          </w:tcPr>
          <w:p w14:paraId="1D2FF959" w14:textId="77777777" w:rsidR="007D52FA" w:rsidRDefault="007D52FA">
            <w:pPr>
              <w:jc w:val="center"/>
            </w:pPr>
            <w:r>
              <w:t>40          29</w:t>
            </w:r>
          </w:p>
        </w:tc>
        <w:tc>
          <w:tcPr>
            <w:tcW w:w="0" w:type="auto"/>
            <w:tcBorders>
              <w:top w:val="nil"/>
              <w:left w:val="nil"/>
              <w:right w:val="nil"/>
            </w:tcBorders>
            <w:shd w:val="clear" w:color="auto" w:fill="auto"/>
          </w:tcPr>
          <w:p w14:paraId="547D9AFB" w14:textId="77777777" w:rsidR="007D52FA" w:rsidRDefault="007D52FA">
            <w:pPr>
              <w:jc w:val="center"/>
            </w:pPr>
            <w:r>
              <w:t>2827</w:t>
            </w:r>
          </w:p>
        </w:tc>
        <w:tc>
          <w:tcPr>
            <w:tcW w:w="0" w:type="auto"/>
            <w:tcBorders>
              <w:top w:val="nil"/>
              <w:left w:val="nil"/>
              <w:right w:val="nil"/>
            </w:tcBorders>
            <w:shd w:val="clear" w:color="auto" w:fill="auto"/>
          </w:tcPr>
          <w:p w14:paraId="71AF6C3E" w14:textId="77777777" w:rsidR="007D52FA" w:rsidRDefault="007D52FA">
            <w:pPr>
              <w:jc w:val="center"/>
            </w:pPr>
            <w:r>
              <w:t>26       22</w:t>
            </w:r>
          </w:p>
        </w:tc>
        <w:tc>
          <w:tcPr>
            <w:tcW w:w="0" w:type="auto"/>
            <w:tcBorders>
              <w:top w:val="nil"/>
              <w:left w:val="nil"/>
              <w:right w:val="nil"/>
            </w:tcBorders>
          </w:tcPr>
          <w:p w14:paraId="71D8774A" w14:textId="77777777" w:rsidR="007D52FA" w:rsidRDefault="007D52FA">
            <w:pPr>
              <w:jc w:val="center"/>
            </w:pPr>
            <w:r>
              <w:t>2120</w:t>
            </w:r>
          </w:p>
        </w:tc>
        <w:tc>
          <w:tcPr>
            <w:tcW w:w="0" w:type="auto"/>
            <w:tcBorders>
              <w:top w:val="nil"/>
              <w:left w:val="nil"/>
              <w:right w:val="nil"/>
            </w:tcBorders>
            <w:shd w:val="clear" w:color="auto" w:fill="auto"/>
          </w:tcPr>
          <w:p w14:paraId="186539F6" w14:textId="77777777" w:rsidR="007D52FA" w:rsidRDefault="007D52FA">
            <w:pPr>
              <w:jc w:val="center"/>
            </w:pPr>
            <w:r>
              <w:t>19        15</w:t>
            </w:r>
          </w:p>
        </w:tc>
        <w:tc>
          <w:tcPr>
            <w:tcW w:w="0" w:type="auto"/>
            <w:tcBorders>
              <w:top w:val="nil"/>
              <w:left w:val="nil"/>
              <w:right w:val="nil"/>
            </w:tcBorders>
          </w:tcPr>
          <w:p w14:paraId="7E6D5161" w14:textId="77777777" w:rsidR="007D52FA" w:rsidRDefault="007D52FA">
            <w:pPr>
              <w:jc w:val="center"/>
            </w:pPr>
            <w:r>
              <w:t>1413</w:t>
            </w:r>
          </w:p>
        </w:tc>
        <w:tc>
          <w:tcPr>
            <w:tcW w:w="0" w:type="auto"/>
            <w:tcBorders>
              <w:top w:val="nil"/>
              <w:left w:val="nil"/>
              <w:right w:val="nil"/>
            </w:tcBorders>
            <w:shd w:val="clear" w:color="auto" w:fill="auto"/>
          </w:tcPr>
          <w:p w14:paraId="42D7ED39" w14:textId="77777777" w:rsidR="007D52FA" w:rsidRDefault="007D52FA">
            <w:pPr>
              <w:jc w:val="center"/>
            </w:pPr>
            <w:r>
              <w:t>12         8</w:t>
            </w:r>
          </w:p>
        </w:tc>
        <w:tc>
          <w:tcPr>
            <w:tcW w:w="0" w:type="auto"/>
            <w:tcBorders>
              <w:top w:val="nil"/>
              <w:left w:val="nil"/>
              <w:right w:val="nil"/>
            </w:tcBorders>
          </w:tcPr>
          <w:p w14:paraId="70B48EA1" w14:textId="77777777" w:rsidR="007D52FA" w:rsidRDefault="007D52FA">
            <w:pPr>
              <w:jc w:val="center"/>
            </w:pPr>
            <w:r>
              <w:t xml:space="preserve">7 </w:t>
            </w:r>
          </w:p>
        </w:tc>
        <w:tc>
          <w:tcPr>
            <w:tcW w:w="0" w:type="auto"/>
            <w:tcBorders>
              <w:top w:val="nil"/>
              <w:left w:val="nil"/>
              <w:right w:val="nil"/>
            </w:tcBorders>
            <w:shd w:val="clear" w:color="auto" w:fill="auto"/>
          </w:tcPr>
          <w:p w14:paraId="59D0980B" w14:textId="77777777" w:rsidR="007D52FA" w:rsidRDefault="007D52FA">
            <w:pPr>
              <w:jc w:val="center"/>
            </w:pPr>
            <w:r>
              <w:t>6            0</w:t>
            </w:r>
          </w:p>
        </w:tc>
      </w:tr>
      <w:tr w:rsidR="007D52FA" w14:paraId="6DB33893" w14:textId="77777777">
        <w:trPr>
          <w:trHeight w:val="330"/>
        </w:trPr>
        <w:tc>
          <w:tcPr>
            <w:tcW w:w="0" w:type="auto"/>
          </w:tcPr>
          <w:p w14:paraId="062A3D4F" w14:textId="77777777" w:rsidR="007D52FA" w:rsidRDefault="007D52FA">
            <w:pPr>
              <w:jc w:val="center"/>
            </w:pPr>
            <w:r>
              <w:t>75</w:t>
            </w:r>
            <w:r>
              <w:rPr>
                <w:vertAlign w:val="subscript"/>
              </w:rPr>
              <w:t>7</w:t>
            </w:r>
          </w:p>
        </w:tc>
        <w:tc>
          <w:tcPr>
            <w:tcW w:w="0" w:type="auto"/>
          </w:tcPr>
          <w:p w14:paraId="1D7EC5E9" w14:textId="77777777" w:rsidR="007D52FA" w:rsidRDefault="007D52FA">
            <w:pPr>
              <w:jc w:val="center"/>
            </w:pPr>
            <w:r>
              <w:t>~</w:t>
            </w:r>
            <w:r w:rsidRPr="00CB2B57">
              <w:rPr>
                <w:vertAlign w:val="subscript"/>
              </w:rPr>
              <w:t>12</w:t>
            </w:r>
          </w:p>
        </w:tc>
        <w:tc>
          <w:tcPr>
            <w:tcW w:w="0" w:type="auto"/>
            <w:shd w:val="clear" w:color="auto" w:fill="auto"/>
          </w:tcPr>
          <w:p w14:paraId="237B36B1" w14:textId="77777777" w:rsidR="007D52FA" w:rsidRDefault="007D52FA">
            <w:pPr>
              <w:jc w:val="center"/>
            </w:pPr>
          </w:p>
        </w:tc>
        <w:tc>
          <w:tcPr>
            <w:tcW w:w="0" w:type="auto"/>
            <w:shd w:val="clear" w:color="auto" w:fill="auto"/>
          </w:tcPr>
          <w:p w14:paraId="48EDDCDF" w14:textId="77777777" w:rsidR="007D52FA" w:rsidRDefault="007D52FA">
            <w:pPr>
              <w:jc w:val="center"/>
            </w:pPr>
            <w:r>
              <w:t>~</w:t>
            </w:r>
            <w:r>
              <w:rPr>
                <w:vertAlign w:val="subscript"/>
              </w:rPr>
              <w:t>5</w:t>
            </w:r>
          </w:p>
        </w:tc>
        <w:tc>
          <w:tcPr>
            <w:tcW w:w="0" w:type="auto"/>
          </w:tcPr>
          <w:p w14:paraId="683F362B" w14:textId="77777777" w:rsidR="007D52FA" w:rsidRDefault="007D52FA">
            <w:pPr>
              <w:jc w:val="center"/>
            </w:pPr>
          </w:p>
        </w:tc>
        <w:tc>
          <w:tcPr>
            <w:tcW w:w="0" w:type="auto"/>
            <w:shd w:val="clear" w:color="auto" w:fill="auto"/>
          </w:tcPr>
          <w:p w14:paraId="5C0E03AF" w14:textId="77777777" w:rsidR="007D52FA" w:rsidRDefault="007D52FA">
            <w:pPr>
              <w:jc w:val="center"/>
            </w:pPr>
            <w:r>
              <w:t>Ra</w:t>
            </w:r>
            <w:r>
              <w:rPr>
                <w:vertAlign w:val="subscript"/>
              </w:rPr>
              <w:t>5</w:t>
            </w:r>
          </w:p>
        </w:tc>
        <w:tc>
          <w:tcPr>
            <w:tcW w:w="0" w:type="auto"/>
          </w:tcPr>
          <w:p w14:paraId="20B03847" w14:textId="77777777" w:rsidR="007D52FA" w:rsidRDefault="007D52FA">
            <w:pPr>
              <w:jc w:val="center"/>
            </w:pPr>
            <w:r>
              <w:t>~</w:t>
            </w:r>
            <w:r w:rsidRPr="00CB2B57">
              <w:rPr>
                <w:vertAlign w:val="subscript"/>
              </w:rPr>
              <w:t>2</w:t>
            </w:r>
          </w:p>
        </w:tc>
        <w:tc>
          <w:tcPr>
            <w:tcW w:w="0" w:type="auto"/>
            <w:shd w:val="clear" w:color="auto" w:fill="auto"/>
          </w:tcPr>
          <w:p w14:paraId="236BBE42" w14:textId="77777777" w:rsidR="007D52FA" w:rsidRDefault="007D52FA">
            <w:pPr>
              <w:jc w:val="center"/>
            </w:pPr>
            <w:r>
              <w:t>Rt</w:t>
            </w:r>
            <w:r>
              <w:rPr>
                <w:vertAlign w:val="subscript"/>
              </w:rPr>
              <w:t>5</w:t>
            </w:r>
          </w:p>
        </w:tc>
        <w:tc>
          <w:tcPr>
            <w:tcW w:w="0" w:type="auto"/>
          </w:tcPr>
          <w:p w14:paraId="776EA1DF" w14:textId="77777777" w:rsidR="007D52FA" w:rsidRDefault="007D52FA">
            <w:pPr>
              <w:jc w:val="center"/>
            </w:pPr>
            <w:r>
              <w:t>0</w:t>
            </w:r>
          </w:p>
        </w:tc>
        <w:tc>
          <w:tcPr>
            <w:tcW w:w="0" w:type="auto"/>
            <w:shd w:val="clear" w:color="auto" w:fill="auto"/>
          </w:tcPr>
          <w:p w14:paraId="6A44D52E" w14:textId="77777777" w:rsidR="007D52FA" w:rsidRDefault="007D52FA">
            <w:pPr>
              <w:jc w:val="center"/>
            </w:pPr>
            <w:r>
              <w:t>1</w:t>
            </w:r>
            <w:r>
              <w:rPr>
                <w:vertAlign w:val="subscript"/>
              </w:rPr>
              <w:t>7</w:t>
            </w:r>
          </w:p>
        </w:tc>
      </w:tr>
    </w:tbl>
    <w:p w14:paraId="0F8E4AB4" w14:textId="77777777" w:rsidR="007D52FA" w:rsidRDefault="007D52FA" w:rsidP="007D52FA">
      <w:pPr>
        <w:rPr>
          <w:b/>
          <w:bCs/>
        </w:rPr>
      </w:pPr>
    </w:p>
    <w:p w14:paraId="60D49310" w14:textId="77777777" w:rsidR="007D52FA" w:rsidRPr="002C6BF0" w:rsidRDefault="007D52FA" w:rsidP="007D52FA">
      <w:r w:rsidRPr="002766C5">
        <w:rPr>
          <w:b/>
          <w:bCs/>
        </w:rPr>
        <w:t>Execution Units:</w:t>
      </w:r>
      <w:r>
        <w:t xml:space="preserve"> </w:t>
      </w:r>
    </w:p>
    <w:p w14:paraId="561AA514" w14:textId="77777777" w:rsidR="007D52FA" w:rsidRDefault="007D52FA" w:rsidP="007D52FA">
      <w:r w:rsidRPr="009F7E96">
        <w:rPr>
          <w:b/>
        </w:rPr>
        <w:t>Exceptions:</w:t>
      </w:r>
      <w:r>
        <w:t xml:space="preserve"> </w:t>
      </w:r>
    </w:p>
    <w:p w14:paraId="573BC90E" w14:textId="77777777" w:rsidR="007D52FA" w:rsidRDefault="007D52FA" w:rsidP="007D52FA">
      <w:pPr>
        <w:rPr>
          <w:b/>
          <w:bCs/>
        </w:rPr>
      </w:pPr>
      <w:r w:rsidRPr="009F5200">
        <w:rPr>
          <w:b/>
          <w:bCs/>
        </w:rPr>
        <w:t>Notes:</w:t>
      </w:r>
    </w:p>
    <w:p w14:paraId="470BFFAB" w14:textId="77777777" w:rsidR="00CB2B57" w:rsidRDefault="00CB2B57" w:rsidP="00CB2B57">
      <w:pPr>
        <w:rPr>
          <w:caps/>
          <w:color w:val="1F3763" w:themeColor="accent1" w:themeShade="7F"/>
          <w:spacing w:val="15"/>
        </w:rPr>
      </w:pPr>
      <w:r>
        <w:br w:type="page"/>
      </w:r>
    </w:p>
    <w:p w14:paraId="325C2D5F" w14:textId="77777777" w:rsidR="00CB2B57" w:rsidRDefault="00CB2B57" w:rsidP="00CB2B57">
      <w:pPr>
        <w:pStyle w:val="Heading3"/>
      </w:pPr>
      <w:r>
        <w:lastRenderedPageBreak/>
        <w:t>CSeal</w:t>
      </w:r>
    </w:p>
    <w:p w14:paraId="15455EB8" w14:textId="77777777" w:rsidR="00CB2B57" w:rsidRDefault="00CB2B57" w:rsidP="00CB2B57">
      <w:pPr>
        <w:rPr>
          <w:b/>
          <w:bCs/>
        </w:rPr>
      </w:pPr>
      <w:r w:rsidRPr="00B23E72">
        <w:rPr>
          <w:b/>
          <w:bCs/>
        </w:rPr>
        <w:t>Description:</w:t>
      </w:r>
    </w:p>
    <w:p w14:paraId="214F7E14" w14:textId="77777777" w:rsidR="00CB2B57" w:rsidRPr="00B23E72" w:rsidRDefault="00CB2B57" w:rsidP="00CB2B57">
      <w:pPr>
        <w:ind w:left="720"/>
      </w:pPr>
      <w:r w:rsidRPr="00B23E72">
        <w:t>Capability C</w:t>
      </w:r>
      <w:r>
        <w:t>t</w:t>
      </w:r>
      <w:r w:rsidRPr="00B23E72">
        <w:t xml:space="preserve"> is replaced with register Ca </w:t>
      </w:r>
      <w:r>
        <w:t>a</w:t>
      </w:r>
      <w:r w:rsidRPr="00B23E72">
        <w:t>nd sealed with the otype field set to the address field of Cb.</w:t>
      </w:r>
      <w:r>
        <w:t xml:space="preserve"> If Cb was unable to authorize the sealing or if Ca was already sealed then the tag field of Ct is cleared.</w:t>
      </w:r>
    </w:p>
    <w:p w14:paraId="01A498D1"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421F8" w14:paraId="750EC24E" w14:textId="77777777" w:rsidTr="00ED635C">
        <w:trPr>
          <w:trHeight w:val="330"/>
        </w:trPr>
        <w:tc>
          <w:tcPr>
            <w:tcW w:w="0" w:type="auto"/>
            <w:tcBorders>
              <w:top w:val="nil"/>
              <w:left w:val="nil"/>
              <w:right w:val="nil"/>
            </w:tcBorders>
          </w:tcPr>
          <w:p w14:paraId="74D211E5" w14:textId="77777777" w:rsidR="000421F8" w:rsidRDefault="000421F8" w:rsidP="00ED635C">
            <w:pPr>
              <w:jc w:val="center"/>
            </w:pPr>
            <w:r>
              <w:t>47            41</w:t>
            </w:r>
          </w:p>
        </w:tc>
        <w:tc>
          <w:tcPr>
            <w:tcW w:w="0" w:type="auto"/>
            <w:tcBorders>
              <w:top w:val="nil"/>
              <w:left w:val="nil"/>
              <w:right w:val="nil"/>
            </w:tcBorders>
          </w:tcPr>
          <w:p w14:paraId="3A057B9F" w14:textId="77777777" w:rsidR="000421F8" w:rsidRDefault="000421F8" w:rsidP="00ED635C">
            <w:pPr>
              <w:jc w:val="center"/>
            </w:pPr>
            <w:r>
              <w:t>40          29</w:t>
            </w:r>
          </w:p>
        </w:tc>
        <w:tc>
          <w:tcPr>
            <w:tcW w:w="0" w:type="auto"/>
            <w:tcBorders>
              <w:top w:val="nil"/>
              <w:left w:val="nil"/>
              <w:right w:val="nil"/>
            </w:tcBorders>
            <w:shd w:val="clear" w:color="auto" w:fill="auto"/>
          </w:tcPr>
          <w:p w14:paraId="7F645F4B" w14:textId="77777777" w:rsidR="000421F8" w:rsidRDefault="000421F8" w:rsidP="00ED635C">
            <w:pPr>
              <w:jc w:val="center"/>
            </w:pPr>
            <w:r>
              <w:t>2827</w:t>
            </w:r>
          </w:p>
        </w:tc>
        <w:tc>
          <w:tcPr>
            <w:tcW w:w="0" w:type="auto"/>
            <w:tcBorders>
              <w:top w:val="nil"/>
              <w:left w:val="nil"/>
              <w:right w:val="nil"/>
            </w:tcBorders>
            <w:shd w:val="clear" w:color="auto" w:fill="auto"/>
          </w:tcPr>
          <w:p w14:paraId="48A8CCF6" w14:textId="77777777" w:rsidR="000421F8" w:rsidRDefault="000421F8" w:rsidP="00ED635C">
            <w:pPr>
              <w:jc w:val="center"/>
            </w:pPr>
            <w:r>
              <w:t>26       22</w:t>
            </w:r>
          </w:p>
        </w:tc>
        <w:tc>
          <w:tcPr>
            <w:tcW w:w="0" w:type="auto"/>
            <w:tcBorders>
              <w:top w:val="nil"/>
              <w:left w:val="nil"/>
              <w:right w:val="nil"/>
            </w:tcBorders>
          </w:tcPr>
          <w:p w14:paraId="0ECBD801" w14:textId="77777777" w:rsidR="000421F8" w:rsidRDefault="000421F8" w:rsidP="00ED635C">
            <w:pPr>
              <w:jc w:val="center"/>
            </w:pPr>
            <w:r>
              <w:t>2120</w:t>
            </w:r>
          </w:p>
        </w:tc>
        <w:tc>
          <w:tcPr>
            <w:tcW w:w="0" w:type="auto"/>
            <w:tcBorders>
              <w:top w:val="nil"/>
              <w:left w:val="nil"/>
              <w:right w:val="nil"/>
            </w:tcBorders>
            <w:shd w:val="clear" w:color="auto" w:fill="auto"/>
          </w:tcPr>
          <w:p w14:paraId="3D2A61A6" w14:textId="77777777" w:rsidR="000421F8" w:rsidRDefault="000421F8" w:rsidP="00ED635C">
            <w:pPr>
              <w:jc w:val="center"/>
            </w:pPr>
            <w:r>
              <w:t>19        15</w:t>
            </w:r>
          </w:p>
        </w:tc>
        <w:tc>
          <w:tcPr>
            <w:tcW w:w="0" w:type="auto"/>
            <w:tcBorders>
              <w:top w:val="nil"/>
              <w:left w:val="nil"/>
              <w:right w:val="nil"/>
            </w:tcBorders>
          </w:tcPr>
          <w:p w14:paraId="1DF0FB7E" w14:textId="77777777" w:rsidR="000421F8" w:rsidRDefault="000421F8" w:rsidP="00ED635C">
            <w:pPr>
              <w:jc w:val="center"/>
            </w:pPr>
            <w:r>
              <w:t>1413</w:t>
            </w:r>
          </w:p>
        </w:tc>
        <w:tc>
          <w:tcPr>
            <w:tcW w:w="0" w:type="auto"/>
            <w:tcBorders>
              <w:top w:val="nil"/>
              <w:left w:val="nil"/>
              <w:right w:val="nil"/>
            </w:tcBorders>
            <w:shd w:val="clear" w:color="auto" w:fill="auto"/>
          </w:tcPr>
          <w:p w14:paraId="40ECD09D" w14:textId="77777777" w:rsidR="000421F8" w:rsidRDefault="000421F8" w:rsidP="00ED635C">
            <w:pPr>
              <w:jc w:val="center"/>
            </w:pPr>
            <w:r>
              <w:t>12         8</w:t>
            </w:r>
          </w:p>
        </w:tc>
        <w:tc>
          <w:tcPr>
            <w:tcW w:w="0" w:type="auto"/>
            <w:tcBorders>
              <w:top w:val="nil"/>
              <w:left w:val="nil"/>
              <w:right w:val="nil"/>
            </w:tcBorders>
          </w:tcPr>
          <w:p w14:paraId="580BE795" w14:textId="77777777" w:rsidR="000421F8" w:rsidRDefault="000421F8" w:rsidP="00ED635C">
            <w:pPr>
              <w:jc w:val="center"/>
            </w:pPr>
            <w:r>
              <w:t xml:space="preserve">7 </w:t>
            </w:r>
          </w:p>
        </w:tc>
        <w:tc>
          <w:tcPr>
            <w:tcW w:w="0" w:type="auto"/>
            <w:tcBorders>
              <w:top w:val="nil"/>
              <w:left w:val="nil"/>
              <w:right w:val="nil"/>
            </w:tcBorders>
            <w:shd w:val="clear" w:color="auto" w:fill="auto"/>
          </w:tcPr>
          <w:p w14:paraId="5BC02315" w14:textId="77777777" w:rsidR="000421F8" w:rsidRDefault="000421F8" w:rsidP="00ED635C">
            <w:pPr>
              <w:jc w:val="center"/>
            </w:pPr>
            <w:r>
              <w:t>6            0</w:t>
            </w:r>
          </w:p>
        </w:tc>
      </w:tr>
      <w:tr w:rsidR="000421F8" w14:paraId="1D8CAAF9" w14:textId="77777777" w:rsidTr="00ED635C">
        <w:trPr>
          <w:trHeight w:val="330"/>
        </w:trPr>
        <w:tc>
          <w:tcPr>
            <w:tcW w:w="0" w:type="auto"/>
          </w:tcPr>
          <w:p w14:paraId="524116D5" w14:textId="148986C1" w:rsidR="000421F8" w:rsidRDefault="000421F8" w:rsidP="00ED635C">
            <w:pPr>
              <w:jc w:val="center"/>
            </w:pPr>
            <w:r>
              <w:t>36</w:t>
            </w:r>
            <w:r>
              <w:rPr>
                <w:vertAlign w:val="subscript"/>
              </w:rPr>
              <w:t>7</w:t>
            </w:r>
          </w:p>
        </w:tc>
        <w:tc>
          <w:tcPr>
            <w:tcW w:w="0" w:type="auto"/>
          </w:tcPr>
          <w:p w14:paraId="2615C3D2" w14:textId="77777777" w:rsidR="000421F8" w:rsidRDefault="000421F8" w:rsidP="00ED635C">
            <w:pPr>
              <w:jc w:val="center"/>
            </w:pPr>
            <w:r>
              <w:t>~</w:t>
            </w:r>
            <w:r w:rsidRPr="00CB2B57">
              <w:rPr>
                <w:vertAlign w:val="subscript"/>
              </w:rPr>
              <w:t>12</w:t>
            </w:r>
          </w:p>
        </w:tc>
        <w:tc>
          <w:tcPr>
            <w:tcW w:w="0" w:type="auto"/>
            <w:shd w:val="clear" w:color="auto" w:fill="auto"/>
          </w:tcPr>
          <w:p w14:paraId="2C060BFC" w14:textId="77777777" w:rsidR="000421F8" w:rsidRDefault="000421F8" w:rsidP="00ED635C">
            <w:pPr>
              <w:jc w:val="center"/>
            </w:pPr>
          </w:p>
        </w:tc>
        <w:tc>
          <w:tcPr>
            <w:tcW w:w="0" w:type="auto"/>
            <w:shd w:val="clear" w:color="auto" w:fill="auto"/>
          </w:tcPr>
          <w:p w14:paraId="7F067AF7" w14:textId="3E445DA6" w:rsidR="000421F8" w:rsidRDefault="000421F8" w:rsidP="00ED635C">
            <w:pPr>
              <w:jc w:val="center"/>
            </w:pPr>
            <w:r>
              <w:t>Cb</w:t>
            </w:r>
            <w:r>
              <w:rPr>
                <w:vertAlign w:val="subscript"/>
              </w:rPr>
              <w:t>5</w:t>
            </w:r>
          </w:p>
        </w:tc>
        <w:tc>
          <w:tcPr>
            <w:tcW w:w="0" w:type="auto"/>
          </w:tcPr>
          <w:p w14:paraId="36A84D51" w14:textId="77777777" w:rsidR="000421F8" w:rsidRDefault="000421F8" w:rsidP="00ED635C">
            <w:pPr>
              <w:jc w:val="center"/>
            </w:pPr>
          </w:p>
        </w:tc>
        <w:tc>
          <w:tcPr>
            <w:tcW w:w="0" w:type="auto"/>
            <w:shd w:val="clear" w:color="auto" w:fill="auto"/>
          </w:tcPr>
          <w:p w14:paraId="71AAF25E" w14:textId="485A1050" w:rsidR="000421F8" w:rsidRDefault="000421F8" w:rsidP="00ED635C">
            <w:pPr>
              <w:jc w:val="center"/>
            </w:pPr>
            <w:r>
              <w:t>Ca</w:t>
            </w:r>
            <w:r>
              <w:rPr>
                <w:vertAlign w:val="subscript"/>
              </w:rPr>
              <w:t>5</w:t>
            </w:r>
          </w:p>
        </w:tc>
        <w:tc>
          <w:tcPr>
            <w:tcW w:w="0" w:type="auto"/>
          </w:tcPr>
          <w:p w14:paraId="4620E71A" w14:textId="77777777" w:rsidR="000421F8" w:rsidRDefault="000421F8" w:rsidP="00ED635C">
            <w:pPr>
              <w:jc w:val="center"/>
            </w:pPr>
            <w:r>
              <w:t>~</w:t>
            </w:r>
            <w:r w:rsidRPr="00CB2B57">
              <w:rPr>
                <w:vertAlign w:val="subscript"/>
              </w:rPr>
              <w:t>2</w:t>
            </w:r>
          </w:p>
        </w:tc>
        <w:tc>
          <w:tcPr>
            <w:tcW w:w="0" w:type="auto"/>
            <w:shd w:val="clear" w:color="auto" w:fill="auto"/>
          </w:tcPr>
          <w:p w14:paraId="774E9A19" w14:textId="5F4BFFEB" w:rsidR="000421F8" w:rsidRDefault="000421F8" w:rsidP="00ED635C">
            <w:pPr>
              <w:jc w:val="center"/>
            </w:pPr>
            <w:r>
              <w:t>Ct</w:t>
            </w:r>
            <w:r>
              <w:rPr>
                <w:vertAlign w:val="subscript"/>
              </w:rPr>
              <w:t>5</w:t>
            </w:r>
          </w:p>
        </w:tc>
        <w:tc>
          <w:tcPr>
            <w:tcW w:w="0" w:type="auto"/>
          </w:tcPr>
          <w:p w14:paraId="1D7AA021" w14:textId="77777777" w:rsidR="000421F8" w:rsidRDefault="000421F8" w:rsidP="00ED635C">
            <w:pPr>
              <w:jc w:val="center"/>
            </w:pPr>
            <w:r>
              <w:t>0</w:t>
            </w:r>
          </w:p>
        </w:tc>
        <w:tc>
          <w:tcPr>
            <w:tcW w:w="0" w:type="auto"/>
            <w:shd w:val="clear" w:color="auto" w:fill="auto"/>
          </w:tcPr>
          <w:p w14:paraId="045DCCF6" w14:textId="77777777" w:rsidR="000421F8" w:rsidRDefault="000421F8" w:rsidP="00ED635C">
            <w:pPr>
              <w:jc w:val="center"/>
            </w:pPr>
            <w:r>
              <w:t>1</w:t>
            </w:r>
            <w:r>
              <w:rPr>
                <w:vertAlign w:val="subscript"/>
              </w:rPr>
              <w:t>7</w:t>
            </w:r>
          </w:p>
        </w:tc>
      </w:tr>
    </w:tbl>
    <w:p w14:paraId="3ED33066" w14:textId="77777777" w:rsidR="000421F8" w:rsidRDefault="000421F8" w:rsidP="00CB2B57">
      <w:pPr>
        <w:rPr>
          <w:b/>
          <w:bCs/>
        </w:rPr>
      </w:pPr>
    </w:p>
    <w:p w14:paraId="0F73735B" w14:textId="77777777" w:rsidR="00CB2B57" w:rsidRPr="002C6BF0" w:rsidRDefault="00CB2B57" w:rsidP="00CB2B57">
      <w:r w:rsidRPr="002766C5">
        <w:rPr>
          <w:b/>
          <w:bCs/>
        </w:rPr>
        <w:t>Execution Units:</w:t>
      </w:r>
      <w:r>
        <w:t xml:space="preserve"> </w:t>
      </w:r>
    </w:p>
    <w:p w14:paraId="5B1D1105" w14:textId="77777777" w:rsidR="00CB2B57" w:rsidRDefault="00CB2B57" w:rsidP="00CB2B57">
      <w:r w:rsidRPr="009F7E96">
        <w:rPr>
          <w:b/>
        </w:rPr>
        <w:t>Exceptions:</w:t>
      </w:r>
      <w:r>
        <w:t xml:space="preserve"> </w:t>
      </w:r>
    </w:p>
    <w:p w14:paraId="0522D80B" w14:textId="77777777" w:rsidR="00CB2B57" w:rsidRPr="009F5200" w:rsidRDefault="00CB2B57" w:rsidP="00CB2B57">
      <w:pPr>
        <w:rPr>
          <w:b/>
          <w:bCs/>
        </w:rPr>
      </w:pPr>
      <w:r w:rsidRPr="009F5200">
        <w:rPr>
          <w:b/>
          <w:bCs/>
        </w:rPr>
        <w:t>Notes:</w:t>
      </w:r>
    </w:p>
    <w:p w14:paraId="24C6CEB4" w14:textId="77777777" w:rsidR="00CB2B57" w:rsidRDefault="00CB2B57" w:rsidP="00CB2B57">
      <w:pPr>
        <w:pStyle w:val="Heading3"/>
      </w:pPr>
      <w:r>
        <w:t>CSealEntry</w:t>
      </w:r>
    </w:p>
    <w:p w14:paraId="79F48569" w14:textId="77777777" w:rsidR="00CB2B57" w:rsidRDefault="00CB2B57" w:rsidP="00CB2B57">
      <w:pPr>
        <w:rPr>
          <w:b/>
          <w:bCs/>
        </w:rPr>
      </w:pPr>
      <w:r w:rsidRPr="00B23E72">
        <w:rPr>
          <w:b/>
          <w:bCs/>
        </w:rPr>
        <w:t>Description:</w:t>
      </w:r>
    </w:p>
    <w:p w14:paraId="34AF0BED" w14:textId="77777777" w:rsidR="00CB2B57" w:rsidRPr="00B23E72" w:rsidRDefault="00CB2B57" w:rsidP="00CB2B57">
      <w:pPr>
        <w:ind w:left="720"/>
      </w:pPr>
      <w:r w:rsidRPr="00B23E72">
        <w:t>Capability C</w:t>
      </w:r>
      <w:r>
        <w:t>t</w:t>
      </w:r>
      <w:r w:rsidRPr="00B23E72">
        <w:t xml:space="preserve"> is replaced with register Ca </w:t>
      </w:r>
      <w:r>
        <w:t>a</w:t>
      </w:r>
      <w:r w:rsidRPr="00B23E72">
        <w:t xml:space="preserve">nd sealed </w:t>
      </w:r>
      <w:r>
        <w:t>as a sentry.</w:t>
      </w:r>
    </w:p>
    <w:p w14:paraId="3A69437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445666" w14:paraId="5DDB9084" w14:textId="77777777" w:rsidTr="00ED635C">
        <w:trPr>
          <w:trHeight w:val="330"/>
        </w:trPr>
        <w:tc>
          <w:tcPr>
            <w:tcW w:w="0" w:type="auto"/>
            <w:tcBorders>
              <w:top w:val="nil"/>
              <w:left w:val="nil"/>
              <w:right w:val="nil"/>
            </w:tcBorders>
          </w:tcPr>
          <w:p w14:paraId="7EE1E4E6" w14:textId="77777777" w:rsidR="00445666" w:rsidRDefault="00445666" w:rsidP="00ED635C">
            <w:pPr>
              <w:jc w:val="center"/>
            </w:pPr>
            <w:r>
              <w:t>47            41</w:t>
            </w:r>
          </w:p>
        </w:tc>
        <w:tc>
          <w:tcPr>
            <w:tcW w:w="0" w:type="auto"/>
            <w:tcBorders>
              <w:top w:val="nil"/>
              <w:left w:val="nil"/>
              <w:right w:val="nil"/>
            </w:tcBorders>
          </w:tcPr>
          <w:p w14:paraId="3B1758B8" w14:textId="77777777" w:rsidR="00445666" w:rsidRDefault="00445666" w:rsidP="00ED635C">
            <w:pPr>
              <w:jc w:val="center"/>
            </w:pPr>
            <w:r>
              <w:t>40          29</w:t>
            </w:r>
          </w:p>
        </w:tc>
        <w:tc>
          <w:tcPr>
            <w:tcW w:w="0" w:type="auto"/>
            <w:tcBorders>
              <w:top w:val="nil"/>
              <w:left w:val="nil"/>
              <w:right w:val="nil"/>
            </w:tcBorders>
            <w:shd w:val="clear" w:color="auto" w:fill="auto"/>
          </w:tcPr>
          <w:p w14:paraId="09B36CC7" w14:textId="77777777" w:rsidR="00445666" w:rsidRDefault="00445666" w:rsidP="00ED635C">
            <w:pPr>
              <w:jc w:val="center"/>
            </w:pPr>
            <w:r>
              <w:t>2827</w:t>
            </w:r>
          </w:p>
        </w:tc>
        <w:tc>
          <w:tcPr>
            <w:tcW w:w="0" w:type="auto"/>
            <w:tcBorders>
              <w:top w:val="nil"/>
              <w:left w:val="nil"/>
              <w:right w:val="nil"/>
            </w:tcBorders>
            <w:shd w:val="clear" w:color="auto" w:fill="auto"/>
          </w:tcPr>
          <w:p w14:paraId="4360D147" w14:textId="77777777" w:rsidR="00445666" w:rsidRDefault="00445666" w:rsidP="00ED635C">
            <w:pPr>
              <w:jc w:val="center"/>
            </w:pPr>
            <w:r>
              <w:t>26       22</w:t>
            </w:r>
          </w:p>
        </w:tc>
        <w:tc>
          <w:tcPr>
            <w:tcW w:w="0" w:type="auto"/>
            <w:tcBorders>
              <w:top w:val="nil"/>
              <w:left w:val="nil"/>
              <w:right w:val="nil"/>
            </w:tcBorders>
          </w:tcPr>
          <w:p w14:paraId="74497977" w14:textId="77777777" w:rsidR="00445666" w:rsidRDefault="00445666" w:rsidP="00ED635C">
            <w:pPr>
              <w:jc w:val="center"/>
            </w:pPr>
            <w:r>
              <w:t>2120</w:t>
            </w:r>
          </w:p>
        </w:tc>
        <w:tc>
          <w:tcPr>
            <w:tcW w:w="0" w:type="auto"/>
            <w:tcBorders>
              <w:top w:val="nil"/>
              <w:left w:val="nil"/>
              <w:right w:val="nil"/>
            </w:tcBorders>
            <w:shd w:val="clear" w:color="auto" w:fill="auto"/>
          </w:tcPr>
          <w:p w14:paraId="41C5C0EB" w14:textId="77777777" w:rsidR="00445666" w:rsidRDefault="00445666" w:rsidP="00ED635C">
            <w:pPr>
              <w:jc w:val="center"/>
            </w:pPr>
            <w:r>
              <w:t>19        15</w:t>
            </w:r>
          </w:p>
        </w:tc>
        <w:tc>
          <w:tcPr>
            <w:tcW w:w="0" w:type="auto"/>
            <w:tcBorders>
              <w:top w:val="nil"/>
              <w:left w:val="nil"/>
              <w:right w:val="nil"/>
            </w:tcBorders>
          </w:tcPr>
          <w:p w14:paraId="5A86C66B" w14:textId="77777777" w:rsidR="00445666" w:rsidRDefault="00445666" w:rsidP="00ED635C">
            <w:pPr>
              <w:jc w:val="center"/>
            </w:pPr>
            <w:r>
              <w:t>1413</w:t>
            </w:r>
          </w:p>
        </w:tc>
        <w:tc>
          <w:tcPr>
            <w:tcW w:w="0" w:type="auto"/>
            <w:tcBorders>
              <w:top w:val="nil"/>
              <w:left w:val="nil"/>
              <w:right w:val="nil"/>
            </w:tcBorders>
            <w:shd w:val="clear" w:color="auto" w:fill="auto"/>
          </w:tcPr>
          <w:p w14:paraId="7F76E8E9" w14:textId="77777777" w:rsidR="00445666" w:rsidRDefault="00445666" w:rsidP="00ED635C">
            <w:pPr>
              <w:jc w:val="center"/>
            </w:pPr>
            <w:r>
              <w:t>12         8</w:t>
            </w:r>
          </w:p>
        </w:tc>
        <w:tc>
          <w:tcPr>
            <w:tcW w:w="0" w:type="auto"/>
            <w:tcBorders>
              <w:top w:val="nil"/>
              <w:left w:val="nil"/>
              <w:right w:val="nil"/>
            </w:tcBorders>
          </w:tcPr>
          <w:p w14:paraId="0FD21E05" w14:textId="77777777" w:rsidR="00445666" w:rsidRDefault="00445666" w:rsidP="00ED635C">
            <w:pPr>
              <w:jc w:val="center"/>
            </w:pPr>
            <w:r>
              <w:t xml:space="preserve">7 </w:t>
            </w:r>
          </w:p>
        </w:tc>
        <w:tc>
          <w:tcPr>
            <w:tcW w:w="0" w:type="auto"/>
            <w:tcBorders>
              <w:top w:val="nil"/>
              <w:left w:val="nil"/>
              <w:right w:val="nil"/>
            </w:tcBorders>
            <w:shd w:val="clear" w:color="auto" w:fill="auto"/>
          </w:tcPr>
          <w:p w14:paraId="0AD66489" w14:textId="77777777" w:rsidR="00445666" w:rsidRDefault="00445666" w:rsidP="00ED635C">
            <w:pPr>
              <w:jc w:val="center"/>
            </w:pPr>
            <w:r>
              <w:t>6            0</w:t>
            </w:r>
          </w:p>
        </w:tc>
      </w:tr>
      <w:tr w:rsidR="00445666" w14:paraId="4B8869F1" w14:textId="77777777" w:rsidTr="00ED635C">
        <w:trPr>
          <w:trHeight w:val="330"/>
        </w:trPr>
        <w:tc>
          <w:tcPr>
            <w:tcW w:w="0" w:type="auto"/>
          </w:tcPr>
          <w:p w14:paraId="4B44135C" w14:textId="1C376E1B" w:rsidR="00445666" w:rsidRDefault="00445666" w:rsidP="00ED635C">
            <w:pPr>
              <w:jc w:val="center"/>
            </w:pPr>
            <w:r>
              <w:t>76</w:t>
            </w:r>
            <w:r>
              <w:rPr>
                <w:vertAlign w:val="subscript"/>
              </w:rPr>
              <w:t>7</w:t>
            </w:r>
          </w:p>
        </w:tc>
        <w:tc>
          <w:tcPr>
            <w:tcW w:w="0" w:type="auto"/>
          </w:tcPr>
          <w:p w14:paraId="0DA7907C" w14:textId="77777777" w:rsidR="00445666" w:rsidRDefault="00445666" w:rsidP="00ED635C">
            <w:pPr>
              <w:jc w:val="center"/>
            </w:pPr>
            <w:r>
              <w:t>~</w:t>
            </w:r>
            <w:r w:rsidRPr="00CB2B57">
              <w:rPr>
                <w:vertAlign w:val="subscript"/>
              </w:rPr>
              <w:t>12</w:t>
            </w:r>
          </w:p>
        </w:tc>
        <w:tc>
          <w:tcPr>
            <w:tcW w:w="0" w:type="auto"/>
            <w:shd w:val="clear" w:color="auto" w:fill="auto"/>
          </w:tcPr>
          <w:p w14:paraId="705E9346" w14:textId="77777777" w:rsidR="00445666" w:rsidRDefault="00445666" w:rsidP="00ED635C">
            <w:pPr>
              <w:jc w:val="center"/>
            </w:pPr>
          </w:p>
        </w:tc>
        <w:tc>
          <w:tcPr>
            <w:tcW w:w="0" w:type="auto"/>
            <w:shd w:val="clear" w:color="auto" w:fill="auto"/>
          </w:tcPr>
          <w:p w14:paraId="7744E767" w14:textId="12DDBC36" w:rsidR="00445666" w:rsidRDefault="00445666" w:rsidP="00ED635C">
            <w:pPr>
              <w:jc w:val="center"/>
            </w:pPr>
            <w:r>
              <w:t>~</w:t>
            </w:r>
            <w:r>
              <w:rPr>
                <w:vertAlign w:val="subscript"/>
              </w:rPr>
              <w:t>5</w:t>
            </w:r>
          </w:p>
        </w:tc>
        <w:tc>
          <w:tcPr>
            <w:tcW w:w="0" w:type="auto"/>
          </w:tcPr>
          <w:p w14:paraId="296E47BD" w14:textId="77777777" w:rsidR="00445666" w:rsidRDefault="00445666" w:rsidP="00ED635C">
            <w:pPr>
              <w:jc w:val="center"/>
            </w:pPr>
          </w:p>
        </w:tc>
        <w:tc>
          <w:tcPr>
            <w:tcW w:w="0" w:type="auto"/>
            <w:shd w:val="clear" w:color="auto" w:fill="auto"/>
          </w:tcPr>
          <w:p w14:paraId="06C2F81A" w14:textId="77777777" w:rsidR="00445666" w:rsidRDefault="00445666" w:rsidP="00ED635C">
            <w:pPr>
              <w:jc w:val="center"/>
            </w:pPr>
            <w:r>
              <w:t>Ca</w:t>
            </w:r>
            <w:r>
              <w:rPr>
                <w:vertAlign w:val="subscript"/>
              </w:rPr>
              <w:t>5</w:t>
            </w:r>
          </w:p>
        </w:tc>
        <w:tc>
          <w:tcPr>
            <w:tcW w:w="0" w:type="auto"/>
          </w:tcPr>
          <w:p w14:paraId="00B4BA24" w14:textId="77777777" w:rsidR="00445666" w:rsidRDefault="00445666" w:rsidP="00ED635C">
            <w:pPr>
              <w:jc w:val="center"/>
            </w:pPr>
            <w:r>
              <w:t>~</w:t>
            </w:r>
            <w:r w:rsidRPr="00CB2B57">
              <w:rPr>
                <w:vertAlign w:val="subscript"/>
              </w:rPr>
              <w:t>2</w:t>
            </w:r>
          </w:p>
        </w:tc>
        <w:tc>
          <w:tcPr>
            <w:tcW w:w="0" w:type="auto"/>
            <w:shd w:val="clear" w:color="auto" w:fill="auto"/>
          </w:tcPr>
          <w:p w14:paraId="3055AF80" w14:textId="77777777" w:rsidR="00445666" w:rsidRDefault="00445666" w:rsidP="00ED635C">
            <w:pPr>
              <w:jc w:val="center"/>
            </w:pPr>
            <w:r>
              <w:t>Ct</w:t>
            </w:r>
            <w:r>
              <w:rPr>
                <w:vertAlign w:val="subscript"/>
              </w:rPr>
              <w:t>5</w:t>
            </w:r>
          </w:p>
        </w:tc>
        <w:tc>
          <w:tcPr>
            <w:tcW w:w="0" w:type="auto"/>
          </w:tcPr>
          <w:p w14:paraId="623A92B9" w14:textId="77777777" w:rsidR="00445666" w:rsidRDefault="00445666" w:rsidP="00ED635C">
            <w:pPr>
              <w:jc w:val="center"/>
            </w:pPr>
            <w:r>
              <w:t>0</w:t>
            </w:r>
          </w:p>
        </w:tc>
        <w:tc>
          <w:tcPr>
            <w:tcW w:w="0" w:type="auto"/>
            <w:shd w:val="clear" w:color="auto" w:fill="auto"/>
          </w:tcPr>
          <w:p w14:paraId="7C1BA4A6" w14:textId="77777777" w:rsidR="00445666" w:rsidRDefault="00445666" w:rsidP="00ED635C">
            <w:pPr>
              <w:jc w:val="center"/>
            </w:pPr>
            <w:r>
              <w:t>1</w:t>
            </w:r>
            <w:r>
              <w:rPr>
                <w:vertAlign w:val="subscript"/>
              </w:rPr>
              <w:t>7</w:t>
            </w:r>
          </w:p>
        </w:tc>
      </w:tr>
    </w:tbl>
    <w:p w14:paraId="27A3E5EC" w14:textId="77777777" w:rsidR="00445666" w:rsidRDefault="00445666" w:rsidP="00CB2B57">
      <w:pPr>
        <w:rPr>
          <w:b/>
          <w:bCs/>
        </w:rPr>
      </w:pPr>
    </w:p>
    <w:p w14:paraId="1AD6040C" w14:textId="77777777" w:rsidR="00CB2B57" w:rsidRPr="002C6BF0" w:rsidRDefault="00CB2B57" w:rsidP="00CB2B57">
      <w:r w:rsidRPr="002766C5">
        <w:rPr>
          <w:b/>
          <w:bCs/>
        </w:rPr>
        <w:t>Execution Units:</w:t>
      </w:r>
      <w:r>
        <w:t xml:space="preserve"> </w:t>
      </w:r>
    </w:p>
    <w:p w14:paraId="1F65F4E3" w14:textId="77777777" w:rsidR="00CB2B57" w:rsidRDefault="00CB2B57" w:rsidP="00CB2B57">
      <w:r w:rsidRPr="009F7E96">
        <w:rPr>
          <w:b/>
        </w:rPr>
        <w:t>Exceptions:</w:t>
      </w:r>
      <w:r>
        <w:t xml:space="preserve"> </w:t>
      </w:r>
    </w:p>
    <w:p w14:paraId="2570689B" w14:textId="77777777" w:rsidR="00CB2B57" w:rsidRPr="009F5200" w:rsidRDefault="00CB2B57" w:rsidP="00CB2B57">
      <w:pPr>
        <w:rPr>
          <w:b/>
          <w:bCs/>
        </w:rPr>
      </w:pPr>
      <w:r w:rsidRPr="009F5200">
        <w:rPr>
          <w:b/>
          <w:bCs/>
        </w:rPr>
        <w:t>Notes:</w:t>
      </w:r>
    </w:p>
    <w:p w14:paraId="6469C85D" w14:textId="77777777" w:rsidR="00CB2B57" w:rsidRDefault="00CB2B57" w:rsidP="00CB2B57">
      <w:pPr>
        <w:rPr>
          <w:caps/>
          <w:color w:val="1F3763" w:themeColor="accent1" w:themeShade="7F"/>
          <w:spacing w:val="15"/>
        </w:rPr>
      </w:pPr>
      <w:r>
        <w:br w:type="page"/>
      </w:r>
    </w:p>
    <w:p w14:paraId="4938919E" w14:textId="77777777" w:rsidR="00CB2B57" w:rsidRDefault="00CB2B57" w:rsidP="00CB2B57">
      <w:pPr>
        <w:pStyle w:val="Heading3"/>
      </w:pPr>
      <w:r>
        <w:lastRenderedPageBreak/>
        <w:t>CSetAddr</w:t>
      </w:r>
    </w:p>
    <w:p w14:paraId="1A374194" w14:textId="77777777" w:rsidR="00CB2B57" w:rsidRDefault="00CB2B57" w:rsidP="00CB2B57">
      <w:pPr>
        <w:rPr>
          <w:b/>
          <w:bCs/>
        </w:rPr>
      </w:pPr>
      <w:r w:rsidRPr="00B23E72">
        <w:rPr>
          <w:b/>
          <w:bCs/>
        </w:rPr>
        <w:t>Description:</w:t>
      </w:r>
    </w:p>
    <w:p w14:paraId="54DB82D0" w14:textId="77777777" w:rsidR="00CB2B57" w:rsidRPr="00B23E72" w:rsidRDefault="00CB2B57" w:rsidP="00CB2B57">
      <w:pPr>
        <w:ind w:left="720"/>
      </w:pPr>
      <w:r w:rsidRPr="00B23E72">
        <w:t>Capability C</w:t>
      </w:r>
      <w:r>
        <w:t>t</w:t>
      </w:r>
      <w:r w:rsidRPr="00B23E72">
        <w:t xml:space="preserve"> is replaced with Ca </w:t>
      </w:r>
      <w:r>
        <w:t>with its address field set to Rb. If the resulting capability cannot be represented exactly, or if Ca is sealed, then Ct.tag is cleared. The remaining fields of Ct are set to the in memory representation of what Ca and Rb decode to.</w:t>
      </w:r>
    </w:p>
    <w:p w14:paraId="04363A4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105855" w14:paraId="21293B76" w14:textId="77777777" w:rsidTr="00ED635C">
        <w:trPr>
          <w:trHeight w:val="330"/>
        </w:trPr>
        <w:tc>
          <w:tcPr>
            <w:tcW w:w="0" w:type="auto"/>
            <w:tcBorders>
              <w:top w:val="nil"/>
              <w:left w:val="nil"/>
              <w:right w:val="nil"/>
            </w:tcBorders>
          </w:tcPr>
          <w:p w14:paraId="68CECAB1" w14:textId="77777777" w:rsidR="00105855" w:rsidRDefault="00105855" w:rsidP="00ED635C">
            <w:pPr>
              <w:jc w:val="center"/>
            </w:pPr>
            <w:r>
              <w:t>47            41</w:t>
            </w:r>
          </w:p>
        </w:tc>
        <w:tc>
          <w:tcPr>
            <w:tcW w:w="0" w:type="auto"/>
            <w:tcBorders>
              <w:top w:val="nil"/>
              <w:left w:val="nil"/>
              <w:right w:val="nil"/>
            </w:tcBorders>
          </w:tcPr>
          <w:p w14:paraId="6042C7AF" w14:textId="77777777" w:rsidR="00105855" w:rsidRDefault="00105855" w:rsidP="00ED635C">
            <w:pPr>
              <w:jc w:val="center"/>
            </w:pPr>
            <w:r>
              <w:t>40          29</w:t>
            </w:r>
          </w:p>
        </w:tc>
        <w:tc>
          <w:tcPr>
            <w:tcW w:w="0" w:type="auto"/>
            <w:tcBorders>
              <w:top w:val="nil"/>
              <w:left w:val="nil"/>
              <w:right w:val="nil"/>
            </w:tcBorders>
            <w:shd w:val="clear" w:color="auto" w:fill="auto"/>
          </w:tcPr>
          <w:p w14:paraId="7CF3672D" w14:textId="77777777" w:rsidR="00105855" w:rsidRDefault="00105855" w:rsidP="00ED635C">
            <w:pPr>
              <w:jc w:val="center"/>
            </w:pPr>
            <w:r>
              <w:t>2827</w:t>
            </w:r>
          </w:p>
        </w:tc>
        <w:tc>
          <w:tcPr>
            <w:tcW w:w="0" w:type="auto"/>
            <w:tcBorders>
              <w:top w:val="nil"/>
              <w:left w:val="nil"/>
              <w:right w:val="nil"/>
            </w:tcBorders>
            <w:shd w:val="clear" w:color="auto" w:fill="auto"/>
          </w:tcPr>
          <w:p w14:paraId="20CA2B0D" w14:textId="77777777" w:rsidR="00105855" w:rsidRDefault="00105855" w:rsidP="00ED635C">
            <w:pPr>
              <w:jc w:val="center"/>
            </w:pPr>
            <w:r>
              <w:t>26       22</w:t>
            </w:r>
          </w:p>
        </w:tc>
        <w:tc>
          <w:tcPr>
            <w:tcW w:w="0" w:type="auto"/>
            <w:tcBorders>
              <w:top w:val="nil"/>
              <w:left w:val="nil"/>
              <w:right w:val="nil"/>
            </w:tcBorders>
          </w:tcPr>
          <w:p w14:paraId="06E25563" w14:textId="77777777" w:rsidR="00105855" w:rsidRDefault="00105855" w:rsidP="00ED635C">
            <w:pPr>
              <w:jc w:val="center"/>
            </w:pPr>
            <w:r>
              <w:t>2120</w:t>
            </w:r>
          </w:p>
        </w:tc>
        <w:tc>
          <w:tcPr>
            <w:tcW w:w="0" w:type="auto"/>
            <w:tcBorders>
              <w:top w:val="nil"/>
              <w:left w:val="nil"/>
              <w:right w:val="nil"/>
            </w:tcBorders>
            <w:shd w:val="clear" w:color="auto" w:fill="auto"/>
          </w:tcPr>
          <w:p w14:paraId="33F26B44" w14:textId="77777777" w:rsidR="00105855" w:rsidRDefault="00105855" w:rsidP="00ED635C">
            <w:pPr>
              <w:jc w:val="center"/>
            </w:pPr>
            <w:r>
              <w:t>19        15</w:t>
            </w:r>
          </w:p>
        </w:tc>
        <w:tc>
          <w:tcPr>
            <w:tcW w:w="0" w:type="auto"/>
            <w:tcBorders>
              <w:top w:val="nil"/>
              <w:left w:val="nil"/>
              <w:right w:val="nil"/>
            </w:tcBorders>
          </w:tcPr>
          <w:p w14:paraId="7609E14C" w14:textId="77777777" w:rsidR="00105855" w:rsidRDefault="00105855" w:rsidP="00ED635C">
            <w:pPr>
              <w:jc w:val="center"/>
            </w:pPr>
            <w:r>
              <w:t>1413</w:t>
            </w:r>
          </w:p>
        </w:tc>
        <w:tc>
          <w:tcPr>
            <w:tcW w:w="0" w:type="auto"/>
            <w:tcBorders>
              <w:top w:val="nil"/>
              <w:left w:val="nil"/>
              <w:right w:val="nil"/>
            </w:tcBorders>
            <w:shd w:val="clear" w:color="auto" w:fill="auto"/>
          </w:tcPr>
          <w:p w14:paraId="74151964" w14:textId="77777777" w:rsidR="00105855" w:rsidRDefault="00105855" w:rsidP="00ED635C">
            <w:pPr>
              <w:jc w:val="center"/>
            </w:pPr>
            <w:r>
              <w:t>12         8</w:t>
            </w:r>
          </w:p>
        </w:tc>
        <w:tc>
          <w:tcPr>
            <w:tcW w:w="0" w:type="auto"/>
            <w:tcBorders>
              <w:top w:val="nil"/>
              <w:left w:val="nil"/>
              <w:right w:val="nil"/>
            </w:tcBorders>
          </w:tcPr>
          <w:p w14:paraId="687C0A09" w14:textId="77777777" w:rsidR="00105855" w:rsidRDefault="00105855" w:rsidP="00ED635C">
            <w:pPr>
              <w:jc w:val="center"/>
            </w:pPr>
            <w:r>
              <w:t xml:space="preserve">7 </w:t>
            </w:r>
          </w:p>
        </w:tc>
        <w:tc>
          <w:tcPr>
            <w:tcW w:w="0" w:type="auto"/>
            <w:tcBorders>
              <w:top w:val="nil"/>
              <w:left w:val="nil"/>
              <w:right w:val="nil"/>
            </w:tcBorders>
            <w:shd w:val="clear" w:color="auto" w:fill="auto"/>
          </w:tcPr>
          <w:p w14:paraId="7999ED15" w14:textId="77777777" w:rsidR="00105855" w:rsidRDefault="00105855" w:rsidP="00ED635C">
            <w:pPr>
              <w:jc w:val="center"/>
            </w:pPr>
            <w:r>
              <w:t>6            0</w:t>
            </w:r>
          </w:p>
        </w:tc>
      </w:tr>
      <w:tr w:rsidR="00105855" w14:paraId="216C122A" w14:textId="77777777" w:rsidTr="00ED635C">
        <w:trPr>
          <w:trHeight w:val="330"/>
        </w:trPr>
        <w:tc>
          <w:tcPr>
            <w:tcW w:w="0" w:type="auto"/>
          </w:tcPr>
          <w:p w14:paraId="45DAE905" w14:textId="30CB6FBC" w:rsidR="00105855" w:rsidRDefault="00105855" w:rsidP="00ED635C">
            <w:pPr>
              <w:jc w:val="center"/>
            </w:pPr>
            <w:r>
              <w:t>37</w:t>
            </w:r>
            <w:r>
              <w:rPr>
                <w:vertAlign w:val="subscript"/>
              </w:rPr>
              <w:t>7</w:t>
            </w:r>
          </w:p>
        </w:tc>
        <w:tc>
          <w:tcPr>
            <w:tcW w:w="0" w:type="auto"/>
          </w:tcPr>
          <w:p w14:paraId="7A2A45C5" w14:textId="77777777" w:rsidR="00105855" w:rsidRDefault="00105855" w:rsidP="00ED635C">
            <w:pPr>
              <w:jc w:val="center"/>
            </w:pPr>
            <w:r>
              <w:t>~</w:t>
            </w:r>
            <w:r w:rsidRPr="00CB2B57">
              <w:rPr>
                <w:vertAlign w:val="subscript"/>
              </w:rPr>
              <w:t>12</w:t>
            </w:r>
          </w:p>
        </w:tc>
        <w:tc>
          <w:tcPr>
            <w:tcW w:w="0" w:type="auto"/>
            <w:shd w:val="clear" w:color="auto" w:fill="auto"/>
          </w:tcPr>
          <w:p w14:paraId="42C3986B" w14:textId="77777777" w:rsidR="00105855" w:rsidRDefault="00105855" w:rsidP="00ED635C">
            <w:pPr>
              <w:jc w:val="center"/>
            </w:pPr>
          </w:p>
        </w:tc>
        <w:tc>
          <w:tcPr>
            <w:tcW w:w="0" w:type="auto"/>
            <w:shd w:val="clear" w:color="auto" w:fill="auto"/>
          </w:tcPr>
          <w:p w14:paraId="64BB1277" w14:textId="4129CB78" w:rsidR="00105855" w:rsidRDefault="00105855" w:rsidP="00ED635C">
            <w:pPr>
              <w:jc w:val="center"/>
            </w:pPr>
            <w:r>
              <w:t>Rb</w:t>
            </w:r>
            <w:r>
              <w:rPr>
                <w:vertAlign w:val="subscript"/>
              </w:rPr>
              <w:t>5</w:t>
            </w:r>
          </w:p>
        </w:tc>
        <w:tc>
          <w:tcPr>
            <w:tcW w:w="0" w:type="auto"/>
          </w:tcPr>
          <w:p w14:paraId="77C05803" w14:textId="77777777" w:rsidR="00105855" w:rsidRDefault="00105855" w:rsidP="00ED635C">
            <w:pPr>
              <w:jc w:val="center"/>
            </w:pPr>
          </w:p>
        </w:tc>
        <w:tc>
          <w:tcPr>
            <w:tcW w:w="0" w:type="auto"/>
            <w:shd w:val="clear" w:color="auto" w:fill="auto"/>
          </w:tcPr>
          <w:p w14:paraId="28FD63CD" w14:textId="77777777" w:rsidR="00105855" w:rsidRDefault="00105855" w:rsidP="00ED635C">
            <w:pPr>
              <w:jc w:val="center"/>
            </w:pPr>
            <w:r>
              <w:t>Ca</w:t>
            </w:r>
            <w:r>
              <w:rPr>
                <w:vertAlign w:val="subscript"/>
              </w:rPr>
              <w:t>5</w:t>
            </w:r>
          </w:p>
        </w:tc>
        <w:tc>
          <w:tcPr>
            <w:tcW w:w="0" w:type="auto"/>
          </w:tcPr>
          <w:p w14:paraId="1BEA7AEE" w14:textId="77777777" w:rsidR="00105855" w:rsidRDefault="00105855" w:rsidP="00ED635C">
            <w:pPr>
              <w:jc w:val="center"/>
            </w:pPr>
            <w:r>
              <w:t>~</w:t>
            </w:r>
            <w:r w:rsidRPr="00CB2B57">
              <w:rPr>
                <w:vertAlign w:val="subscript"/>
              </w:rPr>
              <w:t>2</w:t>
            </w:r>
          </w:p>
        </w:tc>
        <w:tc>
          <w:tcPr>
            <w:tcW w:w="0" w:type="auto"/>
            <w:shd w:val="clear" w:color="auto" w:fill="auto"/>
          </w:tcPr>
          <w:p w14:paraId="0D7AAC91" w14:textId="77777777" w:rsidR="00105855" w:rsidRDefault="00105855" w:rsidP="00ED635C">
            <w:pPr>
              <w:jc w:val="center"/>
            </w:pPr>
            <w:r>
              <w:t>Ct</w:t>
            </w:r>
            <w:r>
              <w:rPr>
                <w:vertAlign w:val="subscript"/>
              </w:rPr>
              <w:t>5</w:t>
            </w:r>
          </w:p>
        </w:tc>
        <w:tc>
          <w:tcPr>
            <w:tcW w:w="0" w:type="auto"/>
          </w:tcPr>
          <w:p w14:paraId="363B01AE" w14:textId="77777777" w:rsidR="00105855" w:rsidRDefault="00105855" w:rsidP="00ED635C">
            <w:pPr>
              <w:jc w:val="center"/>
            </w:pPr>
            <w:r>
              <w:t>0</w:t>
            </w:r>
          </w:p>
        </w:tc>
        <w:tc>
          <w:tcPr>
            <w:tcW w:w="0" w:type="auto"/>
            <w:shd w:val="clear" w:color="auto" w:fill="auto"/>
          </w:tcPr>
          <w:p w14:paraId="10BC433C" w14:textId="77777777" w:rsidR="00105855" w:rsidRDefault="00105855" w:rsidP="00ED635C">
            <w:pPr>
              <w:jc w:val="center"/>
            </w:pPr>
            <w:r>
              <w:t>1</w:t>
            </w:r>
            <w:r>
              <w:rPr>
                <w:vertAlign w:val="subscript"/>
              </w:rPr>
              <w:t>7</w:t>
            </w:r>
          </w:p>
        </w:tc>
      </w:tr>
    </w:tbl>
    <w:p w14:paraId="1779D920" w14:textId="77777777" w:rsidR="00105855" w:rsidRDefault="00105855" w:rsidP="00CB2B57">
      <w:pPr>
        <w:rPr>
          <w:b/>
          <w:bCs/>
        </w:rPr>
      </w:pPr>
    </w:p>
    <w:p w14:paraId="35D92563" w14:textId="77777777" w:rsidR="00CB2B57" w:rsidRPr="002C6BF0" w:rsidRDefault="00CB2B57" w:rsidP="00CB2B57">
      <w:r w:rsidRPr="002766C5">
        <w:rPr>
          <w:b/>
          <w:bCs/>
        </w:rPr>
        <w:t>Execution Units:</w:t>
      </w:r>
      <w:r>
        <w:t xml:space="preserve"> </w:t>
      </w:r>
    </w:p>
    <w:p w14:paraId="667C1437" w14:textId="77777777" w:rsidR="00CB2B57" w:rsidRDefault="00CB2B57" w:rsidP="00CB2B57">
      <w:r w:rsidRPr="009F7E96">
        <w:rPr>
          <w:b/>
        </w:rPr>
        <w:t>Exceptions:</w:t>
      </w:r>
      <w:r>
        <w:t xml:space="preserve"> </w:t>
      </w:r>
    </w:p>
    <w:p w14:paraId="4120663C" w14:textId="77777777" w:rsidR="00CB2B57" w:rsidRPr="009F5200" w:rsidRDefault="00CB2B57" w:rsidP="00CB2B57">
      <w:pPr>
        <w:rPr>
          <w:b/>
          <w:bCs/>
        </w:rPr>
      </w:pPr>
      <w:r w:rsidRPr="009F5200">
        <w:rPr>
          <w:b/>
          <w:bCs/>
        </w:rPr>
        <w:t>Notes:</w:t>
      </w:r>
    </w:p>
    <w:p w14:paraId="12FEE6FD" w14:textId="77777777" w:rsidR="00CB2B57" w:rsidRDefault="00CB2B57" w:rsidP="00CB2B57">
      <w:pPr>
        <w:pStyle w:val="Heading3"/>
      </w:pPr>
      <w:r>
        <w:t>CSetBounds</w:t>
      </w:r>
    </w:p>
    <w:p w14:paraId="57F02D8F" w14:textId="77777777" w:rsidR="00CB2B57" w:rsidRDefault="00CB2B57" w:rsidP="00CB2B57">
      <w:pPr>
        <w:rPr>
          <w:b/>
          <w:bCs/>
        </w:rPr>
      </w:pPr>
      <w:r w:rsidRPr="00B23E72">
        <w:rPr>
          <w:b/>
          <w:bCs/>
        </w:rPr>
        <w:t>Description:</w:t>
      </w:r>
    </w:p>
    <w:p w14:paraId="3410A2E3" w14:textId="77777777" w:rsidR="00CB2B57" w:rsidRDefault="00CB2B57" w:rsidP="00CB2B57">
      <w:pPr>
        <w:ind w:left="720"/>
      </w:pPr>
      <w:r w:rsidRPr="00B23E72">
        <w:t>Capability C</w:t>
      </w:r>
      <w:r>
        <w:t>t</w:t>
      </w:r>
      <w:r w:rsidRPr="00B23E72">
        <w:t xml:space="preserve"> is replaced with Ca </w:t>
      </w:r>
      <w:r>
        <w:t>with its base set to Ca.address its length set to Rb. If the resulting capability cannot be represented exactly base will be rounded down and the length rounded up by the smallest amount needed to form a capability covering the requested bounds. If Ca is sealed, or the result exceeds the bounds of Ca then Ct.tag is cleared.</w:t>
      </w:r>
    </w:p>
    <w:p w14:paraId="76018269"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255EF6" w14:paraId="7802C0B3" w14:textId="77777777" w:rsidTr="00ED635C">
        <w:trPr>
          <w:trHeight w:val="330"/>
        </w:trPr>
        <w:tc>
          <w:tcPr>
            <w:tcW w:w="0" w:type="auto"/>
            <w:tcBorders>
              <w:top w:val="nil"/>
              <w:left w:val="nil"/>
              <w:right w:val="nil"/>
            </w:tcBorders>
          </w:tcPr>
          <w:p w14:paraId="75D0ECF8" w14:textId="77777777" w:rsidR="00255EF6" w:rsidRDefault="00255EF6" w:rsidP="00ED635C">
            <w:pPr>
              <w:jc w:val="center"/>
            </w:pPr>
            <w:r>
              <w:t>47            41</w:t>
            </w:r>
          </w:p>
        </w:tc>
        <w:tc>
          <w:tcPr>
            <w:tcW w:w="0" w:type="auto"/>
            <w:tcBorders>
              <w:top w:val="nil"/>
              <w:left w:val="nil"/>
              <w:right w:val="nil"/>
            </w:tcBorders>
          </w:tcPr>
          <w:p w14:paraId="6B1FCA45" w14:textId="77777777" w:rsidR="00255EF6" w:rsidRDefault="00255EF6" w:rsidP="00ED635C">
            <w:pPr>
              <w:jc w:val="center"/>
            </w:pPr>
            <w:r>
              <w:t>40          29</w:t>
            </w:r>
          </w:p>
        </w:tc>
        <w:tc>
          <w:tcPr>
            <w:tcW w:w="0" w:type="auto"/>
            <w:tcBorders>
              <w:top w:val="nil"/>
              <w:left w:val="nil"/>
              <w:right w:val="nil"/>
            </w:tcBorders>
            <w:shd w:val="clear" w:color="auto" w:fill="auto"/>
          </w:tcPr>
          <w:p w14:paraId="3D9FB3B9" w14:textId="77777777" w:rsidR="00255EF6" w:rsidRDefault="00255EF6" w:rsidP="00ED635C">
            <w:pPr>
              <w:jc w:val="center"/>
            </w:pPr>
            <w:r>
              <w:t>2827</w:t>
            </w:r>
          </w:p>
        </w:tc>
        <w:tc>
          <w:tcPr>
            <w:tcW w:w="0" w:type="auto"/>
            <w:tcBorders>
              <w:top w:val="nil"/>
              <w:left w:val="nil"/>
              <w:right w:val="nil"/>
            </w:tcBorders>
            <w:shd w:val="clear" w:color="auto" w:fill="auto"/>
          </w:tcPr>
          <w:p w14:paraId="32BEA762" w14:textId="77777777" w:rsidR="00255EF6" w:rsidRDefault="00255EF6" w:rsidP="00ED635C">
            <w:pPr>
              <w:jc w:val="center"/>
            </w:pPr>
            <w:r>
              <w:t>26       22</w:t>
            </w:r>
          </w:p>
        </w:tc>
        <w:tc>
          <w:tcPr>
            <w:tcW w:w="0" w:type="auto"/>
            <w:tcBorders>
              <w:top w:val="nil"/>
              <w:left w:val="nil"/>
              <w:right w:val="nil"/>
            </w:tcBorders>
          </w:tcPr>
          <w:p w14:paraId="57283903" w14:textId="77777777" w:rsidR="00255EF6" w:rsidRDefault="00255EF6" w:rsidP="00ED635C">
            <w:pPr>
              <w:jc w:val="center"/>
            </w:pPr>
            <w:r>
              <w:t>2120</w:t>
            </w:r>
          </w:p>
        </w:tc>
        <w:tc>
          <w:tcPr>
            <w:tcW w:w="0" w:type="auto"/>
            <w:tcBorders>
              <w:top w:val="nil"/>
              <w:left w:val="nil"/>
              <w:right w:val="nil"/>
            </w:tcBorders>
            <w:shd w:val="clear" w:color="auto" w:fill="auto"/>
          </w:tcPr>
          <w:p w14:paraId="3D1FFCD6" w14:textId="77777777" w:rsidR="00255EF6" w:rsidRDefault="00255EF6" w:rsidP="00ED635C">
            <w:pPr>
              <w:jc w:val="center"/>
            </w:pPr>
            <w:r>
              <w:t>19        15</w:t>
            </w:r>
          </w:p>
        </w:tc>
        <w:tc>
          <w:tcPr>
            <w:tcW w:w="0" w:type="auto"/>
            <w:tcBorders>
              <w:top w:val="nil"/>
              <w:left w:val="nil"/>
              <w:right w:val="nil"/>
            </w:tcBorders>
          </w:tcPr>
          <w:p w14:paraId="0F3361EE" w14:textId="77777777" w:rsidR="00255EF6" w:rsidRDefault="00255EF6" w:rsidP="00ED635C">
            <w:pPr>
              <w:jc w:val="center"/>
            </w:pPr>
            <w:r>
              <w:t>1413</w:t>
            </w:r>
          </w:p>
        </w:tc>
        <w:tc>
          <w:tcPr>
            <w:tcW w:w="0" w:type="auto"/>
            <w:tcBorders>
              <w:top w:val="nil"/>
              <w:left w:val="nil"/>
              <w:right w:val="nil"/>
            </w:tcBorders>
            <w:shd w:val="clear" w:color="auto" w:fill="auto"/>
          </w:tcPr>
          <w:p w14:paraId="4140A62D" w14:textId="77777777" w:rsidR="00255EF6" w:rsidRDefault="00255EF6" w:rsidP="00ED635C">
            <w:pPr>
              <w:jc w:val="center"/>
            </w:pPr>
            <w:r>
              <w:t>12         8</w:t>
            </w:r>
          </w:p>
        </w:tc>
        <w:tc>
          <w:tcPr>
            <w:tcW w:w="0" w:type="auto"/>
            <w:tcBorders>
              <w:top w:val="nil"/>
              <w:left w:val="nil"/>
              <w:right w:val="nil"/>
            </w:tcBorders>
          </w:tcPr>
          <w:p w14:paraId="6833E775" w14:textId="77777777" w:rsidR="00255EF6" w:rsidRDefault="00255EF6" w:rsidP="00ED635C">
            <w:pPr>
              <w:jc w:val="center"/>
            </w:pPr>
            <w:r>
              <w:t xml:space="preserve">7 </w:t>
            </w:r>
          </w:p>
        </w:tc>
        <w:tc>
          <w:tcPr>
            <w:tcW w:w="0" w:type="auto"/>
            <w:tcBorders>
              <w:top w:val="nil"/>
              <w:left w:val="nil"/>
              <w:right w:val="nil"/>
            </w:tcBorders>
            <w:shd w:val="clear" w:color="auto" w:fill="auto"/>
          </w:tcPr>
          <w:p w14:paraId="2A436EEA" w14:textId="77777777" w:rsidR="00255EF6" w:rsidRDefault="00255EF6" w:rsidP="00ED635C">
            <w:pPr>
              <w:jc w:val="center"/>
            </w:pPr>
            <w:r>
              <w:t>6            0</w:t>
            </w:r>
          </w:p>
        </w:tc>
      </w:tr>
      <w:tr w:rsidR="00255EF6" w14:paraId="42C5AAE5" w14:textId="77777777" w:rsidTr="00ED635C">
        <w:trPr>
          <w:trHeight w:val="330"/>
        </w:trPr>
        <w:tc>
          <w:tcPr>
            <w:tcW w:w="0" w:type="auto"/>
          </w:tcPr>
          <w:p w14:paraId="1CA78DFD" w14:textId="2CABE490" w:rsidR="00255EF6" w:rsidRDefault="00255EF6" w:rsidP="00ED635C">
            <w:pPr>
              <w:jc w:val="center"/>
            </w:pPr>
            <w:r>
              <w:t>38</w:t>
            </w:r>
            <w:r>
              <w:rPr>
                <w:vertAlign w:val="subscript"/>
              </w:rPr>
              <w:t>7</w:t>
            </w:r>
          </w:p>
        </w:tc>
        <w:tc>
          <w:tcPr>
            <w:tcW w:w="0" w:type="auto"/>
          </w:tcPr>
          <w:p w14:paraId="62FED93B" w14:textId="77777777" w:rsidR="00255EF6" w:rsidRDefault="00255EF6" w:rsidP="00ED635C">
            <w:pPr>
              <w:jc w:val="center"/>
            </w:pPr>
            <w:r>
              <w:t>~</w:t>
            </w:r>
            <w:r w:rsidRPr="00CB2B57">
              <w:rPr>
                <w:vertAlign w:val="subscript"/>
              </w:rPr>
              <w:t>12</w:t>
            </w:r>
          </w:p>
        </w:tc>
        <w:tc>
          <w:tcPr>
            <w:tcW w:w="0" w:type="auto"/>
            <w:shd w:val="clear" w:color="auto" w:fill="auto"/>
          </w:tcPr>
          <w:p w14:paraId="65E0A0B8" w14:textId="77777777" w:rsidR="00255EF6" w:rsidRDefault="00255EF6" w:rsidP="00ED635C">
            <w:pPr>
              <w:jc w:val="center"/>
            </w:pPr>
          </w:p>
        </w:tc>
        <w:tc>
          <w:tcPr>
            <w:tcW w:w="0" w:type="auto"/>
            <w:shd w:val="clear" w:color="auto" w:fill="auto"/>
          </w:tcPr>
          <w:p w14:paraId="7582AF72" w14:textId="77777777" w:rsidR="00255EF6" w:rsidRDefault="00255EF6" w:rsidP="00ED635C">
            <w:pPr>
              <w:jc w:val="center"/>
            </w:pPr>
            <w:r>
              <w:t>Rb</w:t>
            </w:r>
            <w:r>
              <w:rPr>
                <w:vertAlign w:val="subscript"/>
              </w:rPr>
              <w:t>5</w:t>
            </w:r>
          </w:p>
        </w:tc>
        <w:tc>
          <w:tcPr>
            <w:tcW w:w="0" w:type="auto"/>
          </w:tcPr>
          <w:p w14:paraId="3191AB3D" w14:textId="77777777" w:rsidR="00255EF6" w:rsidRDefault="00255EF6" w:rsidP="00ED635C">
            <w:pPr>
              <w:jc w:val="center"/>
            </w:pPr>
          </w:p>
        </w:tc>
        <w:tc>
          <w:tcPr>
            <w:tcW w:w="0" w:type="auto"/>
            <w:shd w:val="clear" w:color="auto" w:fill="auto"/>
          </w:tcPr>
          <w:p w14:paraId="3C6322B2" w14:textId="77777777" w:rsidR="00255EF6" w:rsidRDefault="00255EF6" w:rsidP="00ED635C">
            <w:pPr>
              <w:jc w:val="center"/>
            </w:pPr>
            <w:r>
              <w:t>Ca</w:t>
            </w:r>
            <w:r>
              <w:rPr>
                <w:vertAlign w:val="subscript"/>
              </w:rPr>
              <w:t>5</w:t>
            </w:r>
          </w:p>
        </w:tc>
        <w:tc>
          <w:tcPr>
            <w:tcW w:w="0" w:type="auto"/>
          </w:tcPr>
          <w:p w14:paraId="4236D0D8" w14:textId="77777777" w:rsidR="00255EF6" w:rsidRDefault="00255EF6" w:rsidP="00ED635C">
            <w:pPr>
              <w:jc w:val="center"/>
            </w:pPr>
            <w:r>
              <w:t>~</w:t>
            </w:r>
            <w:r w:rsidRPr="00CB2B57">
              <w:rPr>
                <w:vertAlign w:val="subscript"/>
              </w:rPr>
              <w:t>2</w:t>
            </w:r>
          </w:p>
        </w:tc>
        <w:tc>
          <w:tcPr>
            <w:tcW w:w="0" w:type="auto"/>
            <w:shd w:val="clear" w:color="auto" w:fill="auto"/>
          </w:tcPr>
          <w:p w14:paraId="4BF6C190" w14:textId="77777777" w:rsidR="00255EF6" w:rsidRDefault="00255EF6" w:rsidP="00ED635C">
            <w:pPr>
              <w:jc w:val="center"/>
            </w:pPr>
            <w:r>
              <w:t>Ct</w:t>
            </w:r>
            <w:r>
              <w:rPr>
                <w:vertAlign w:val="subscript"/>
              </w:rPr>
              <w:t>5</w:t>
            </w:r>
          </w:p>
        </w:tc>
        <w:tc>
          <w:tcPr>
            <w:tcW w:w="0" w:type="auto"/>
          </w:tcPr>
          <w:p w14:paraId="546C9C02" w14:textId="77777777" w:rsidR="00255EF6" w:rsidRDefault="00255EF6" w:rsidP="00ED635C">
            <w:pPr>
              <w:jc w:val="center"/>
            </w:pPr>
            <w:r>
              <w:t>0</w:t>
            </w:r>
          </w:p>
        </w:tc>
        <w:tc>
          <w:tcPr>
            <w:tcW w:w="0" w:type="auto"/>
            <w:shd w:val="clear" w:color="auto" w:fill="auto"/>
          </w:tcPr>
          <w:p w14:paraId="65A9EBBD" w14:textId="77777777" w:rsidR="00255EF6" w:rsidRDefault="00255EF6" w:rsidP="00ED635C">
            <w:pPr>
              <w:jc w:val="center"/>
            </w:pPr>
            <w:r>
              <w:t>1</w:t>
            </w:r>
            <w:r>
              <w:rPr>
                <w:vertAlign w:val="subscript"/>
              </w:rPr>
              <w:t>7</w:t>
            </w:r>
          </w:p>
        </w:tc>
      </w:tr>
    </w:tbl>
    <w:p w14:paraId="57FCE094" w14:textId="77777777" w:rsidR="00255EF6" w:rsidRDefault="00255EF6" w:rsidP="00CB2B57">
      <w:pPr>
        <w:rPr>
          <w:b/>
          <w:bCs/>
        </w:rPr>
      </w:pPr>
    </w:p>
    <w:p w14:paraId="21EB3849" w14:textId="77777777" w:rsidR="00CB2B57" w:rsidRPr="002C6BF0" w:rsidRDefault="00CB2B57" w:rsidP="00CB2B57">
      <w:r w:rsidRPr="002766C5">
        <w:rPr>
          <w:b/>
          <w:bCs/>
        </w:rPr>
        <w:t>Execution Units:</w:t>
      </w:r>
      <w:r>
        <w:t xml:space="preserve"> </w:t>
      </w:r>
    </w:p>
    <w:p w14:paraId="57DB12B3" w14:textId="77777777" w:rsidR="00CB2B57" w:rsidRDefault="00CB2B57" w:rsidP="00CB2B57">
      <w:r w:rsidRPr="009F7E96">
        <w:rPr>
          <w:b/>
        </w:rPr>
        <w:t>Exceptions:</w:t>
      </w:r>
      <w:r>
        <w:t xml:space="preserve"> </w:t>
      </w:r>
    </w:p>
    <w:p w14:paraId="0A693020" w14:textId="77777777" w:rsidR="00CB2B57" w:rsidRPr="009F5200" w:rsidRDefault="00CB2B57" w:rsidP="00CB2B57">
      <w:pPr>
        <w:rPr>
          <w:b/>
          <w:bCs/>
        </w:rPr>
      </w:pPr>
      <w:r w:rsidRPr="009F5200">
        <w:rPr>
          <w:b/>
          <w:bCs/>
        </w:rPr>
        <w:t>Notes:</w:t>
      </w:r>
    </w:p>
    <w:p w14:paraId="0067FFF7" w14:textId="77777777" w:rsidR="00CB2B57" w:rsidRDefault="00CB2B57" w:rsidP="00CB2B57">
      <w:pPr>
        <w:rPr>
          <w:caps/>
          <w:color w:val="1F3763" w:themeColor="accent1" w:themeShade="7F"/>
          <w:spacing w:val="15"/>
        </w:rPr>
      </w:pPr>
      <w:r>
        <w:br w:type="page"/>
      </w:r>
    </w:p>
    <w:p w14:paraId="30D34D05" w14:textId="77777777" w:rsidR="00CB2B57" w:rsidRDefault="00CB2B57" w:rsidP="00CB2B57">
      <w:pPr>
        <w:pStyle w:val="Heading3"/>
      </w:pPr>
      <w:r>
        <w:lastRenderedPageBreak/>
        <w:t>CSetBoundsExact</w:t>
      </w:r>
    </w:p>
    <w:p w14:paraId="353E8BB1" w14:textId="77777777" w:rsidR="00CB2B57" w:rsidRDefault="00CB2B57" w:rsidP="00CB2B57">
      <w:pPr>
        <w:rPr>
          <w:b/>
          <w:bCs/>
        </w:rPr>
      </w:pPr>
      <w:r w:rsidRPr="00B23E72">
        <w:rPr>
          <w:b/>
          <w:bCs/>
        </w:rPr>
        <w:t>Description:</w:t>
      </w:r>
    </w:p>
    <w:p w14:paraId="3B81C31E" w14:textId="77777777" w:rsidR="00CB2B57" w:rsidRPr="00B23E72" w:rsidRDefault="00CB2B57" w:rsidP="00CB2B57">
      <w:pPr>
        <w:ind w:left="720"/>
      </w:pPr>
      <w:r w:rsidRPr="00B23E72">
        <w:t>Capability C</w:t>
      </w:r>
      <w:r>
        <w:t>t</w:t>
      </w:r>
      <w:r w:rsidRPr="00B23E72">
        <w:t xml:space="preserve"> is replaced with Ca </w:t>
      </w:r>
      <w:r>
        <w:t>with its base set to Ca.address its length set to Rb. If the resulting capability cannot be represented exactly the Ct.tag field will be cleared;</w:t>
      </w:r>
      <w:r w:rsidRPr="005A0C33">
        <w:t xml:space="preserve"> </w:t>
      </w:r>
      <w:r>
        <w:t>the base will be rounded down and the length rounded up by the smallest amount needed to form a capability covering the requested bounds If Ca is sealed, or the result exceeds the bounds of Ca then Ct.tag is cleared.</w:t>
      </w:r>
    </w:p>
    <w:p w14:paraId="7C272A1D"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5A7AAE" w14:paraId="52C90E22" w14:textId="77777777" w:rsidTr="00ED635C">
        <w:trPr>
          <w:trHeight w:val="330"/>
        </w:trPr>
        <w:tc>
          <w:tcPr>
            <w:tcW w:w="0" w:type="auto"/>
            <w:tcBorders>
              <w:top w:val="nil"/>
              <w:left w:val="nil"/>
              <w:right w:val="nil"/>
            </w:tcBorders>
          </w:tcPr>
          <w:p w14:paraId="6C016C56" w14:textId="77777777" w:rsidR="005A7AAE" w:rsidRDefault="005A7AAE" w:rsidP="00ED635C">
            <w:pPr>
              <w:jc w:val="center"/>
            </w:pPr>
            <w:r>
              <w:t>47            41</w:t>
            </w:r>
          </w:p>
        </w:tc>
        <w:tc>
          <w:tcPr>
            <w:tcW w:w="0" w:type="auto"/>
            <w:tcBorders>
              <w:top w:val="nil"/>
              <w:left w:val="nil"/>
              <w:right w:val="nil"/>
            </w:tcBorders>
          </w:tcPr>
          <w:p w14:paraId="0DA61A47" w14:textId="77777777" w:rsidR="005A7AAE" w:rsidRDefault="005A7AAE" w:rsidP="00ED635C">
            <w:pPr>
              <w:jc w:val="center"/>
            </w:pPr>
            <w:r>
              <w:t>40          29</w:t>
            </w:r>
          </w:p>
        </w:tc>
        <w:tc>
          <w:tcPr>
            <w:tcW w:w="0" w:type="auto"/>
            <w:tcBorders>
              <w:top w:val="nil"/>
              <w:left w:val="nil"/>
              <w:right w:val="nil"/>
            </w:tcBorders>
            <w:shd w:val="clear" w:color="auto" w:fill="auto"/>
          </w:tcPr>
          <w:p w14:paraId="384AD329" w14:textId="77777777" w:rsidR="005A7AAE" w:rsidRDefault="005A7AAE" w:rsidP="00ED635C">
            <w:pPr>
              <w:jc w:val="center"/>
            </w:pPr>
            <w:r>
              <w:t>2827</w:t>
            </w:r>
          </w:p>
        </w:tc>
        <w:tc>
          <w:tcPr>
            <w:tcW w:w="0" w:type="auto"/>
            <w:tcBorders>
              <w:top w:val="nil"/>
              <w:left w:val="nil"/>
              <w:right w:val="nil"/>
            </w:tcBorders>
            <w:shd w:val="clear" w:color="auto" w:fill="auto"/>
          </w:tcPr>
          <w:p w14:paraId="29939CAB" w14:textId="77777777" w:rsidR="005A7AAE" w:rsidRDefault="005A7AAE" w:rsidP="00ED635C">
            <w:pPr>
              <w:jc w:val="center"/>
            </w:pPr>
            <w:r>
              <w:t>26       22</w:t>
            </w:r>
          </w:p>
        </w:tc>
        <w:tc>
          <w:tcPr>
            <w:tcW w:w="0" w:type="auto"/>
            <w:tcBorders>
              <w:top w:val="nil"/>
              <w:left w:val="nil"/>
              <w:right w:val="nil"/>
            </w:tcBorders>
          </w:tcPr>
          <w:p w14:paraId="1EEE1E9F" w14:textId="77777777" w:rsidR="005A7AAE" w:rsidRDefault="005A7AAE" w:rsidP="00ED635C">
            <w:pPr>
              <w:jc w:val="center"/>
            </w:pPr>
            <w:r>
              <w:t>2120</w:t>
            </w:r>
          </w:p>
        </w:tc>
        <w:tc>
          <w:tcPr>
            <w:tcW w:w="0" w:type="auto"/>
            <w:tcBorders>
              <w:top w:val="nil"/>
              <w:left w:val="nil"/>
              <w:right w:val="nil"/>
            </w:tcBorders>
            <w:shd w:val="clear" w:color="auto" w:fill="auto"/>
          </w:tcPr>
          <w:p w14:paraId="30196CB7" w14:textId="77777777" w:rsidR="005A7AAE" w:rsidRDefault="005A7AAE" w:rsidP="00ED635C">
            <w:pPr>
              <w:jc w:val="center"/>
            </w:pPr>
            <w:r>
              <w:t>19        15</w:t>
            </w:r>
          </w:p>
        </w:tc>
        <w:tc>
          <w:tcPr>
            <w:tcW w:w="0" w:type="auto"/>
            <w:tcBorders>
              <w:top w:val="nil"/>
              <w:left w:val="nil"/>
              <w:right w:val="nil"/>
            </w:tcBorders>
          </w:tcPr>
          <w:p w14:paraId="5A6C6FBC" w14:textId="77777777" w:rsidR="005A7AAE" w:rsidRDefault="005A7AAE" w:rsidP="00ED635C">
            <w:pPr>
              <w:jc w:val="center"/>
            </w:pPr>
            <w:r>
              <w:t>1413</w:t>
            </w:r>
          </w:p>
        </w:tc>
        <w:tc>
          <w:tcPr>
            <w:tcW w:w="0" w:type="auto"/>
            <w:tcBorders>
              <w:top w:val="nil"/>
              <w:left w:val="nil"/>
              <w:right w:val="nil"/>
            </w:tcBorders>
            <w:shd w:val="clear" w:color="auto" w:fill="auto"/>
          </w:tcPr>
          <w:p w14:paraId="0D07758A" w14:textId="77777777" w:rsidR="005A7AAE" w:rsidRDefault="005A7AAE" w:rsidP="00ED635C">
            <w:pPr>
              <w:jc w:val="center"/>
            </w:pPr>
            <w:r>
              <w:t>12         8</w:t>
            </w:r>
          </w:p>
        </w:tc>
        <w:tc>
          <w:tcPr>
            <w:tcW w:w="0" w:type="auto"/>
            <w:tcBorders>
              <w:top w:val="nil"/>
              <w:left w:val="nil"/>
              <w:right w:val="nil"/>
            </w:tcBorders>
          </w:tcPr>
          <w:p w14:paraId="7234D45F" w14:textId="77777777" w:rsidR="005A7AAE" w:rsidRDefault="005A7AAE" w:rsidP="00ED635C">
            <w:pPr>
              <w:jc w:val="center"/>
            </w:pPr>
            <w:r>
              <w:t xml:space="preserve">7 </w:t>
            </w:r>
          </w:p>
        </w:tc>
        <w:tc>
          <w:tcPr>
            <w:tcW w:w="0" w:type="auto"/>
            <w:tcBorders>
              <w:top w:val="nil"/>
              <w:left w:val="nil"/>
              <w:right w:val="nil"/>
            </w:tcBorders>
            <w:shd w:val="clear" w:color="auto" w:fill="auto"/>
          </w:tcPr>
          <w:p w14:paraId="6FC424EA" w14:textId="77777777" w:rsidR="005A7AAE" w:rsidRDefault="005A7AAE" w:rsidP="00ED635C">
            <w:pPr>
              <w:jc w:val="center"/>
            </w:pPr>
            <w:r>
              <w:t>6            0</w:t>
            </w:r>
          </w:p>
        </w:tc>
      </w:tr>
      <w:tr w:rsidR="005A7AAE" w14:paraId="23922386" w14:textId="77777777" w:rsidTr="00ED635C">
        <w:trPr>
          <w:trHeight w:val="330"/>
        </w:trPr>
        <w:tc>
          <w:tcPr>
            <w:tcW w:w="0" w:type="auto"/>
          </w:tcPr>
          <w:p w14:paraId="06300233" w14:textId="4F36F30F" w:rsidR="005A7AAE" w:rsidRDefault="005A7AAE" w:rsidP="00ED635C">
            <w:pPr>
              <w:jc w:val="center"/>
            </w:pPr>
            <w:r>
              <w:t>4</w:t>
            </w:r>
            <w:r w:rsidR="00817CEB">
              <w:t>6</w:t>
            </w:r>
            <w:r>
              <w:rPr>
                <w:vertAlign w:val="subscript"/>
              </w:rPr>
              <w:t>7</w:t>
            </w:r>
          </w:p>
        </w:tc>
        <w:tc>
          <w:tcPr>
            <w:tcW w:w="0" w:type="auto"/>
          </w:tcPr>
          <w:p w14:paraId="7AD11BD1" w14:textId="77777777" w:rsidR="005A7AAE" w:rsidRDefault="005A7AAE" w:rsidP="00ED635C">
            <w:pPr>
              <w:jc w:val="center"/>
            </w:pPr>
            <w:r>
              <w:t>~</w:t>
            </w:r>
            <w:r w:rsidRPr="00CB2B57">
              <w:rPr>
                <w:vertAlign w:val="subscript"/>
              </w:rPr>
              <w:t>12</w:t>
            </w:r>
          </w:p>
        </w:tc>
        <w:tc>
          <w:tcPr>
            <w:tcW w:w="0" w:type="auto"/>
            <w:shd w:val="clear" w:color="auto" w:fill="auto"/>
          </w:tcPr>
          <w:p w14:paraId="43251118" w14:textId="77777777" w:rsidR="005A7AAE" w:rsidRDefault="005A7AAE" w:rsidP="00ED635C">
            <w:pPr>
              <w:jc w:val="center"/>
            </w:pPr>
          </w:p>
        </w:tc>
        <w:tc>
          <w:tcPr>
            <w:tcW w:w="0" w:type="auto"/>
            <w:shd w:val="clear" w:color="auto" w:fill="auto"/>
          </w:tcPr>
          <w:p w14:paraId="000D9C6A" w14:textId="77777777" w:rsidR="005A7AAE" w:rsidRDefault="005A7AAE" w:rsidP="00ED635C">
            <w:pPr>
              <w:jc w:val="center"/>
            </w:pPr>
            <w:r>
              <w:t>Rb</w:t>
            </w:r>
            <w:r>
              <w:rPr>
                <w:vertAlign w:val="subscript"/>
              </w:rPr>
              <w:t>5</w:t>
            </w:r>
          </w:p>
        </w:tc>
        <w:tc>
          <w:tcPr>
            <w:tcW w:w="0" w:type="auto"/>
          </w:tcPr>
          <w:p w14:paraId="2536480E" w14:textId="77777777" w:rsidR="005A7AAE" w:rsidRDefault="005A7AAE" w:rsidP="00ED635C">
            <w:pPr>
              <w:jc w:val="center"/>
            </w:pPr>
          </w:p>
        </w:tc>
        <w:tc>
          <w:tcPr>
            <w:tcW w:w="0" w:type="auto"/>
            <w:shd w:val="clear" w:color="auto" w:fill="auto"/>
          </w:tcPr>
          <w:p w14:paraId="2E7707BF" w14:textId="77777777" w:rsidR="005A7AAE" w:rsidRDefault="005A7AAE" w:rsidP="00ED635C">
            <w:pPr>
              <w:jc w:val="center"/>
            </w:pPr>
            <w:r>
              <w:t>Ca</w:t>
            </w:r>
            <w:r>
              <w:rPr>
                <w:vertAlign w:val="subscript"/>
              </w:rPr>
              <w:t>5</w:t>
            </w:r>
          </w:p>
        </w:tc>
        <w:tc>
          <w:tcPr>
            <w:tcW w:w="0" w:type="auto"/>
          </w:tcPr>
          <w:p w14:paraId="2770F684" w14:textId="77777777" w:rsidR="005A7AAE" w:rsidRDefault="005A7AAE" w:rsidP="00ED635C">
            <w:pPr>
              <w:jc w:val="center"/>
            </w:pPr>
            <w:r>
              <w:t>~</w:t>
            </w:r>
            <w:r w:rsidRPr="00CB2B57">
              <w:rPr>
                <w:vertAlign w:val="subscript"/>
              </w:rPr>
              <w:t>2</w:t>
            </w:r>
          </w:p>
        </w:tc>
        <w:tc>
          <w:tcPr>
            <w:tcW w:w="0" w:type="auto"/>
            <w:shd w:val="clear" w:color="auto" w:fill="auto"/>
          </w:tcPr>
          <w:p w14:paraId="33ADEE69" w14:textId="77777777" w:rsidR="005A7AAE" w:rsidRDefault="005A7AAE" w:rsidP="00ED635C">
            <w:pPr>
              <w:jc w:val="center"/>
            </w:pPr>
            <w:r>
              <w:t>Ct</w:t>
            </w:r>
            <w:r>
              <w:rPr>
                <w:vertAlign w:val="subscript"/>
              </w:rPr>
              <w:t>5</w:t>
            </w:r>
          </w:p>
        </w:tc>
        <w:tc>
          <w:tcPr>
            <w:tcW w:w="0" w:type="auto"/>
          </w:tcPr>
          <w:p w14:paraId="329FFE6C" w14:textId="77777777" w:rsidR="005A7AAE" w:rsidRDefault="005A7AAE" w:rsidP="00ED635C">
            <w:pPr>
              <w:jc w:val="center"/>
            </w:pPr>
            <w:r>
              <w:t>0</w:t>
            </w:r>
          </w:p>
        </w:tc>
        <w:tc>
          <w:tcPr>
            <w:tcW w:w="0" w:type="auto"/>
            <w:shd w:val="clear" w:color="auto" w:fill="auto"/>
          </w:tcPr>
          <w:p w14:paraId="3EF04BA1" w14:textId="77777777" w:rsidR="005A7AAE" w:rsidRDefault="005A7AAE" w:rsidP="00ED635C">
            <w:pPr>
              <w:jc w:val="center"/>
            </w:pPr>
            <w:r>
              <w:t>1</w:t>
            </w:r>
            <w:r>
              <w:rPr>
                <w:vertAlign w:val="subscript"/>
              </w:rPr>
              <w:t>7</w:t>
            </w:r>
          </w:p>
        </w:tc>
      </w:tr>
    </w:tbl>
    <w:p w14:paraId="2CAEA9FF" w14:textId="77777777" w:rsidR="005A7AAE" w:rsidRDefault="005A7AAE" w:rsidP="00CB2B57">
      <w:pPr>
        <w:rPr>
          <w:b/>
          <w:bCs/>
        </w:rPr>
      </w:pPr>
    </w:p>
    <w:p w14:paraId="5533DA2E" w14:textId="2B7117E6" w:rsidR="00CB2B57" w:rsidRPr="002C6BF0" w:rsidRDefault="00CB2B57" w:rsidP="00CB2B57">
      <w:r w:rsidRPr="002766C5">
        <w:rPr>
          <w:b/>
          <w:bCs/>
        </w:rPr>
        <w:t>Execution Units:</w:t>
      </w:r>
      <w:r>
        <w:t xml:space="preserve"> </w:t>
      </w:r>
    </w:p>
    <w:p w14:paraId="4145F426" w14:textId="77777777" w:rsidR="00CB2B57" w:rsidRDefault="00CB2B57" w:rsidP="00CB2B57">
      <w:r w:rsidRPr="009F7E96">
        <w:rPr>
          <w:b/>
        </w:rPr>
        <w:t>Exceptions:</w:t>
      </w:r>
      <w:r>
        <w:t xml:space="preserve"> </w:t>
      </w:r>
    </w:p>
    <w:p w14:paraId="33B41CB0" w14:textId="77777777" w:rsidR="00CB2B57" w:rsidRPr="009F5200" w:rsidRDefault="00CB2B57" w:rsidP="00CB2B57">
      <w:pPr>
        <w:rPr>
          <w:b/>
          <w:bCs/>
        </w:rPr>
      </w:pPr>
      <w:r w:rsidRPr="009F5200">
        <w:rPr>
          <w:b/>
          <w:bCs/>
        </w:rPr>
        <w:t>Notes:</w:t>
      </w:r>
    </w:p>
    <w:p w14:paraId="1FBD5F56" w14:textId="77777777" w:rsidR="00CB2B57" w:rsidRDefault="00CB2B57" w:rsidP="00CB2B57">
      <w:pPr>
        <w:rPr>
          <w:caps/>
          <w:color w:val="1F3763" w:themeColor="accent1" w:themeShade="7F"/>
          <w:spacing w:val="15"/>
        </w:rPr>
      </w:pPr>
      <w:r>
        <w:br w:type="page"/>
      </w:r>
    </w:p>
    <w:p w14:paraId="3EFF2016" w14:textId="77777777" w:rsidR="00CB2B57" w:rsidRDefault="00CB2B57" w:rsidP="00CB2B57">
      <w:pPr>
        <w:pStyle w:val="Heading3"/>
      </w:pPr>
      <w:r>
        <w:lastRenderedPageBreak/>
        <w:t>CSetFlags</w:t>
      </w:r>
    </w:p>
    <w:p w14:paraId="5C7ECE85" w14:textId="77777777" w:rsidR="00CB2B57" w:rsidRDefault="00CB2B57" w:rsidP="00CB2B57">
      <w:pPr>
        <w:rPr>
          <w:b/>
          <w:bCs/>
        </w:rPr>
      </w:pPr>
      <w:r w:rsidRPr="00B23E72">
        <w:rPr>
          <w:b/>
          <w:bCs/>
        </w:rPr>
        <w:t>Description:</w:t>
      </w:r>
    </w:p>
    <w:p w14:paraId="07C5BF0D" w14:textId="77777777" w:rsidR="00CB2B57" w:rsidRPr="00B23E72" w:rsidRDefault="00CB2B57" w:rsidP="00CB2B57">
      <w:pPr>
        <w:ind w:left="720"/>
      </w:pPr>
      <w:r w:rsidRPr="00B23E72">
        <w:t>Capability C</w:t>
      </w:r>
      <w:r>
        <w:t>t</w:t>
      </w:r>
      <w:r w:rsidRPr="00B23E72">
        <w:t xml:space="preserve"> is replaced with Ca </w:t>
      </w:r>
      <w:r>
        <w:t>with the flags bits set to the value in Rb. If Ca is sealed then Ct.tag is cleared.</w:t>
      </w:r>
    </w:p>
    <w:p w14:paraId="483F1D6E"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D77886" w14:paraId="359A3EC1" w14:textId="77777777" w:rsidTr="00ED635C">
        <w:trPr>
          <w:trHeight w:val="330"/>
        </w:trPr>
        <w:tc>
          <w:tcPr>
            <w:tcW w:w="0" w:type="auto"/>
            <w:tcBorders>
              <w:top w:val="nil"/>
              <w:left w:val="nil"/>
              <w:right w:val="nil"/>
            </w:tcBorders>
          </w:tcPr>
          <w:p w14:paraId="2F2ED26A" w14:textId="77777777" w:rsidR="00D77886" w:rsidRDefault="00D77886" w:rsidP="00ED635C">
            <w:pPr>
              <w:jc w:val="center"/>
            </w:pPr>
            <w:r>
              <w:t>47            41</w:t>
            </w:r>
          </w:p>
        </w:tc>
        <w:tc>
          <w:tcPr>
            <w:tcW w:w="0" w:type="auto"/>
            <w:tcBorders>
              <w:top w:val="nil"/>
              <w:left w:val="nil"/>
              <w:right w:val="nil"/>
            </w:tcBorders>
          </w:tcPr>
          <w:p w14:paraId="324AE9E0" w14:textId="77777777" w:rsidR="00D77886" w:rsidRDefault="00D77886" w:rsidP="00ED635C">
            <w:pPr>
              <w:jc w:val="center"/>
            </w:pPr>
            <w:r>
              <w:t>40          29</w:t>
            </w:r>
          </w:p>
        </w:tc>
        <w:tc>
          <w:tcPr>
            <w:tcW w:w="0" w:type="auto"/>
            <w:tcBorders>
              <w:top w:val="nil"/>
              <w:left w:val="nil"/>
              <w:right w:val="nil"/>
            </w:tcBorders>
            <w:shd w:val="clear" w:color="auto" w:fill="auto"/>
          </w:tcPr>
          <w:p w14:paraId="7EFB12A5" w14:textId="77777777" w:rsidR="00D77886" w:rsidRDefault="00D77886" w:rsidP="00ED635C">
            <w:pPr>
              <w:jc w:val="center"/>
            </w:pPr>
            <w:r>
              <w:t>2827</w:t>
            </w:r>
          </w:p>
        </w:tc>
        <w:tc>
          <w:tcPr>
            <w:tcW w:w="0" w:type="auto"/>
            <w:tcBorders>
              <w:top w:val="nil"/>
              <w:left w:val="nil"/>
              <w:right w:val="nil"/>
            </w:tcBorders>
            <w:shd w:val="clear" w:color="auto" w:fill="auto"/>
          </w:tcPr>
          <w:p w14:paraId="01074B74" w14:textId="77777777" w:rsidR="00D77886" w:rsidRDefault="00D77886" w:rsidP="00ED635C">
            <w:pPr>
              <w:jc w:val="center"/>
            </w:pPr>
            <w:r>
              <w:t>26       22</w:t>
            </w:r>
          </w:p>
        </w:tc>
        <w:tc>
          <w:tcPr>
            <w:tcW w:w="0" w:type="auto"/>
            <w:tcBorders>
              <w:top w:val="nil"/>
              <w:left w:val="nil"/>
              <w:right w:val="nil"/>
            </w:tcBorders>
          </w:tcPr>
          <w:p w14:paraId="0FE6549F" w14:textId="77777777" w:rsidR="00D77886" w:rsidRDefault="00D77886" w:rsidP="00ED635C">
            <w:pPr>
              <w:jc w:val="center"/>
            </w:pPr>
            <w:r>
              <w:t>2120</w:t>
            </w:r>
          </w:p>
        </w:tc>
        <w:tc>
          <w:tcPr>
            <w:tcW w:w="0" w:type="auto"/>
            <w:tcBorders>
              <w:top w:val="nil"/>
              <w:left w:val="nil"/>
              <w:right w:val="nil"/>
            </w:tcBorders>
            <w:shd w:val="clear" w:color="auto" w:fill="auto"/>
          </w:tcPr>
          <w:p w14:paraId="12490313" w14:textId="77777777" w:rsidR="00D77886" w:rsidRDefault="00D77886" w:rsidP="00ED635C">
            <w:pPr>
              <w:jc w:val="center"/>
            </w:pPr>
            <w:r>
              <w:t>19        15</w:t>
            </w:r>
          </w:p>
        </w:tc>
        <w:tc>
          <w:tcPr>
            <w:tcW w:w="0" w:type="auto"/>
            <w:tcBorders>
              <w:top w:val="nil"/>
              <w:left w:val="nil"/>
              <w:right w:val="nil"/>
            </w:tcBorders>
          </w:tcPr>
          <w:p w14:paraId="1607AE6F" w14:textId="77777777" w:rsidR="00D77886" w:rsidRDefault="00D77886" w:rsidP="00ED635C">
            <w:pPr>
              <w:jc w:val="center"/>
            </w:pPr>
            <w:r>
              <w:t>1413</w:t>
            </w:r>
          </w:p>
        </w:tc>
        <w:tc>
          <w:tcPr>
            <w:tcW w:w="0" w:type="auto"/>
            <w:tcBorders>
              <w:top w:val="nil"/>
              <w:left w:val="nil"/>
              <w:right w:val="nil"/>
            </w:tcBorders>
            <w:shd w:val="clear" w:color="auto" w:fill="auto"/>
          </w:tcPr>
          <w:p w14:paraId="3FBB8ED6" w14:textId="77777777" w:rsidR="00D77886" w:rsidRDefault="00D77886" w:rsidP="00ED635C">
            <w:pPr>
              <w:jc w:val="center"/>
            </w:pPr>
            <w:r>
              <w:t>12         8</w:t>
            </w:r>
          </w:p>
        </w:tc>
        <w:tc>
          <w:tcPr>
            <w:tcW w:w="0" w:type="auto"/>
            <w:tcBorders>
              <w:top w:val="nil"/>
              <w:left w:val="nil"/>
              <w:right w:val="nil"/>
            </w:tcBorders>
          </w:tcPr>
          <w:p w14:paraId="196373E9" w14:textId="77777777" w:rsidR="00D77886" w:rsidRDefault="00D77886" w:rsidP="00ED635C">
            <w:pPr>
              <w:jc w:val="center"/>
            </w:pPr>
            <w:r>
              <w:t xml:space="preserve">7 </w:t>
            </w:r>
          </w:p>
        </w:tc>
        <w:tc>
          <w:tcPr>
            <w:tcW w:w="0" w:type="auto"/>
            <w:tcBorders>
              <w:top w:val="nil"/>
              <w:left w:val="nil"/>
              <w:right w:val="nil"/>
            </w:tcBorders>
            <w:shd w:val="clear" w:color="auto" w:fill="auto"/>
          </w:tcPr>
          <w:p w14:paraId="17626A71" w14:textId="77777777" w:rsidR="00D77886" w:rsidRDefault="00D77886" w:rsidP="00ED635C">
            <w:pPr>
              <w:jc w:val="center"/>
            </w:pPr>
            <w:r>
              <w:t>6            0</w:t>
            </w:r>
          </w:p>
        </w:tc>
      </w:tr>
      <w:tr w:rsidR="00D77886" w14:paraId="14BD85B0" w14:textId="77777777" w:rsidTr="00ED635C">
        <w:trPr>
          <w:trHeight w:val="330"/>
        </w:trPr>
        <w:tc>
          <w:tcPr>
            <w:tcW w:w="0" w:type="auto"/>
          </w:tcPr>
          <w:p w14:paraId="79663373" w14:textId="21204C71" w:rsidR="00D77886" w:rsidRDefault="00D77886" w:rsidP="00ED635C">
            <w:pPr>
              <w:jc w:val="center"/>
            </w:pPr>
            <w:r>
              <w:t>39</w:t>
            </w:r>
            <w:r>
              <w:rPr>
                <w:vertAlign w:val="subscript"/>
              </w:rPr>
              <w:t>7</w:t>
            </w:r>
          </w:p>
        </w:tc>
        <w:tc>
          <w:tcPr>
            <w:tcW w:w="0" w:type="auto"/>
          </w:tcPr>
          <w:p w14:paraId="60D0AB9A" w14:textId="77777777" w:rsidR="00D77886" w:rsidRDefault="00D77886" w:rsidP="00ED635C">
            <w:pPr>
              <w:jc w:val="center"/>
            </w:pPr>
            <w:r>
              <w:t>~</w:t>
            </w:r>
            <w:r w:rsidRPr="00CB2B57">
              <w:rPr>
                <w:vertAlign w:val="subscript"/>
              </w:rPr>
              <w:t>12</w:t>
            </w:r>
          </w:p>
        </w:tc>
        <w:tc>
          <w:tcPr>
            <w:tcW w:w="0" w:type="auto"/>
            <w:shd w:val="clear" w:color="auto" w:fill="auto"/>
          </w:tcPr>
          <w:p w14:paraId="40541148" w14:textId="77777777" w:rsidR="00D77886" w:rsidRDefault="00D77886" w:rsidP="00ED635C">
            <w:pPr>
              <w:jc w:val="center"/>
            </w:pPr>
          </w:p>
        </w:tc>
        <w:tc>
          <w:tcPr>
            <w:tcW w:w="0" w:type="auto"/>
            <w:shd w:val="clear" w:color="auto" w:fill="auto"/>
          </w:tcPr>
          <w:p w14:paraId="7427C4EE" w14:textId="77777777" w:rsidR="00D77886" w:rsidRDefault="00D77886" w:rsidP="00ED635C">
            <w:pPr>
              <w:jc w:val="center"/>
            </w:pPr>
            <w:r>
              <w:t>Rb</w:t>
            </w:r>
            <w:r>
              <w:rPr>
                <w:vertAlign w:val="subscript"/>
              </w:rPr>
              <w:t>5</w:t>
            </w:r>
          </w:p>
        </w:tc>
        <w:tc>
          <w:tcPr>
            <w:tcW w:w="0" w:type="auto"/>
          </w:tcPr>
          <w:p w14:paraId="34BACD22" w14:textId="77777777" w:rsidR="00D77886" w:rsidRDefault="00D77886" w:rsidP="00ED635C">
            <w:pPr>
              <w:jc w:val="center"/>
            </w:pPr>
          </w:p>
        </w:tc>
        <w:tc>
          <w:tcPr>
            <w:tcW w:w="0" w:type="auto"/>
            <w:shd w:val="clear" w:color="auto" w:fill="auto"/>
          </w:tcPr>
          <w:p w14:paraId="7D5C4FC3" w14:textId="77777777" w:rsidR="00D77886" w:rsidRDefault="00D77886" w:rsidP="00ED635C">
            <w:pPr>
              <w:jc w:val="center"/>
            </w:pPr>
            <w:r>
              <w:t>Ca</w:t>
            </w:r>
            <w:r>
              <w:rPr>
                <w:vertAlign w:val="subscript"/>
              </w:rPr>
              <w:t>5</w:t>
            </w:r>
          </w:p>
        </w:tc>
        <w:tc>
          <w:tcPr>
            <w:tcW w:w="0" w:type="auto"/>
          </w:tcPr>
          <w:p w14:paraId="596CF7CE" w14:textId="77777777" w:rsidR="00D77886" w:rsidRDefault="00D77886" w:rsidP="00ED635C">
            <w:pPr>
              <w:jc w:val="center"/>
            </w:pPr>
            <w:r>
              <w:t>~</w:t>
            </w:r>
            <w:r w:rsidRPr="00CB2B57">
              <w:rPr>
                <w:vertAlign w:val="subscript"/>
              </w:rPr>
              <w:t>2</w:t>
            </w:r>
          </w:p>
        </w:tc>
        <w:tc>
          <w:tcPr>
            <w:tcW w:w="0" w:type="auto"/>
            <w:shd w:val="clear" w:color="auto" w:fill="auto"/>
          </w:tcPr>
          <w:p w14:paraId="446B7F5D" w14:textId="77777777" w:rsidR="00D77886" w:rsidRDefault="00D77886" w:rsidP="00ED635C">
            <w:pPr>
              <w:jc w:val="center"/>
            </w:pPr>
            <w:r>
              <w:t>Ct</w:t>
            </w:r>
            <w:r>
              <w:rPr>
                <w:vertAlign w:val="subscript"/>
              </w:rPr>
              <w:t>5</w:t>
            </w:r>
          </w:p>
        </w:tc>
        <w:tc>
          <w:tcPr>
            <w:tcW w:w="0" w:type="auto"/>
          </w:tcPr>
          <w:p w14:paraId="6B01F158" w14:textId="77777777" w:rsidR="00D77886" w:rsidRDefault="00D77886" w:rsidP="00ED635C">
            <w:pPr>
              <w:jc w:val="center"/>
            </w:pPr>
            <w:r>
              <w:t>0</w:t>
            </w:r>
          </w:p>
        </w:tc>
        <w:tc>
          <w:tcPr>
            <w:tcW w:w="0" w:type="auto"/>
            <w:shd w:val="clear" w:color="auto" w:fill="auto"/>
          </w:tcPr>
          <w:p w14:paraId="44949FA6" w14:textId="77777777" w:rsidR="00D77886" w:rsidRDefault="00D77886" w:rsidP="00ED635C">
            <w:pPr>
              <w:jc w:val="center"/>
            </w:pPr>
            <w:r>
              <w:t>1</w:t>
            </w:r>
            <w:r>
              <w:rPr>
                <w:vertAlign w:val="subscript"/>
              </w:rPr>
              <w:t>7</w:t>
            </w:r>
          </w:p>
        </w:tc>
      </w:tr>
    </w:tbl>
    <w:p w14:paraId="15F45AC4" w14:textId="77777777" w:rsidR="00D77886" w:rsidRDefault="00D77886" w:rsidP="00CB2B57">
      <w:pPr>
        <w:rPr>
          <w:b/>
          <w:bCs/>
        </w:rPr>
      </w:pPr>
    </w:p>
    <w:p w14:paraId="2EC8C4AB" w14:textId="77777777" w:rsidR="00CB2B57" w:rsidRPr="002C6BF0" w:rsidRDefault="00CB2B57" w:rsidP="00CB2B57">
      <w:r w:rsidRPr="002766C5">
        <w:rPr>
          <w:b/>
          <w:bCs/>
        </w:rPr>
        <w:t>Execution Units:</w:t>
      </w:r>
      <w:r>
        <w:t xml:space="preserve"> </w:t>
      </w:r>
    </w:p>
    <w:p w14:paraId="672DA438" w14:textId="77777777" w:rsidR="00CB2B57" w:rsidRDefault="00CB2B57" w:rsidP="00CB2B57">
      <w:r w:rsidRPr="009F7E96">
        <w:rPr>
          <w:b/>
        </w:rPr>
        <w:t>Exceptions:</w:t>
      </w:r>
      <w:r>
        <w:t xml:space="preserve"> </w:t>
      </w:r>
    </w:p>
    <w:p w14:paraId="5D01D8DA" w14:textId="77777777" w:rsidR="00CB2B57" w:rsidRPr="009F5200" w:rsidRDefault="00CB2B57" w:rsidP="00CB2B57">
      <w:pPr>
        <w:rPr>
          <w:b/>
          <w:bCs/>
        </w:rPr>
      </w:pPr>
      <w:r w:rsidRPr="009F5200">
        <w:rPr>
          <w:b/>
          <w:bCs/>
        </w:rPr>
        <w:t>Notes:</w:t>
      </w:r>
    </w:p>
    <w:p w14:paraId="2AE8FB3D" w14:textId="77777777" w:rsidR="00CB2B57" w:rsidRDefault="00CB2B57" w:rsidP="00CB2B57">
      <w:pPr>
        <w:pStyle w:val="Heading3"/>
      </w:pPr>
      <w:r>
        <w:t>CSetHigh</w:t>
      </w:r>
    </w:p>
    <w:p w14:paraId="46FB170C" w14:textId="77777777" w:rsidR="00CB2B57" w:rsidRDefault="00CB2B57" w:rsidP="00CB2B57">
      <w:pPr>
        <w:rPr>
          <w:b/>
          <w:bCs/>
        </w:rPr>
      </w:pPr>
      <w:r w:rsidRPr="00B23E72">
        <w:rPr>
          <w:b/>
          <w:bCs/>
        </w:rPr>
        <w:t>Description:</w:t>
      </w:r>
    </w:p>
    <w:p w14:paraId="29AFF091" w14:textId="77777777" w:rsidR="00CB2B57" w:rsidRPr="00B23E72" w:rsidRDefault="00CB2B57" w:rsidP="00CB2B57">
      <w:pPr>
        <w:ind w:left="720"/>
      </w:pPr>
      <w:r>
        <w:t xml:space="preserve">Capability Ct is copied from Ca with the high bits coming from register Rb. The tag bit of Ct is cleared. Rb holds the in-memory form of the capability bits. </w:t>
      </w:r>
    </w:p>
    <w:p w14:paraId="5DACAFE8"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51D26" w14:paraId="3C464A44" w14:textId="77777777" w:rsidTr="00ED635C">
        <w:trPr>
          <w:trHeight w:val="330"/>
        </w:trPr>
        <w:tc>
          <w:tcPr>
            <w:tcW w:w="0" w:type="auto"/>
            <w:tcBorders>
              <w:top w:val="nil"/>
              <w:left w:val="nil"/>
              <w:right w:val="nil"/>
            </w:tcBorders>
          </w:tcPr>
          <w:p w14:paraId="2BDF3ECF" w14:textId="77777777" w:rsidR="00051D26" w:rsidRDefault="00051D26" w:rsidP="00ED635C">
            <w:pPr>
              <w:jc w:val="center"/>
            </w:pPr>
            <w:r>
              <w:t>47            41</w:t>
            </w:r>
          </w:p>
        </w:tc>
        <w:tc>
          <w:tcPr>
            <w:tcW w:w="0" w:type="auto"/>
            <w:tcBorders>
              <w:top w:val="nil"/>
              <w:left w:val="nil"/>
              <w:right w:val="nil"/>
            </w:tcBorders>
          </w:tcPr>
          <w:p w14:paraId="2E79662A" w14:textId="77777777" w:rsidR="00051D26" w:rsidRDefault="00051D26" w:rsidP="00ED635C">
            <w:pPr>
              <w:jc w:val="center"/>
            </w:pPr>
            <w:r>
              <w:t>40          29</w:t>
            </w:r>
          </w:p>
        </w:tc>
        <w:tc>
          <w:tcPr>
            <w:tcW w:w="0" w:type="auto"/>
            <w:tcBorders>
              <w:top w:val="nil"/>
              <w:left w:val="nil"/>
              <w:right w:val="nil"/>
            </w:tcBorders>
            <w:shd w:val="clear" w:color="auto" w:fill="auto"/>
          </w:tcPr>
          <w:p w14:paraId="0251205E" w14:textId="77777777" w:rsidR="00051D26" w:rsidRDefault="00051D26" w:rsidP="00ED635C">
            <w:pPr>
              <w:jc w:val="center"/>
            </w:pPr>
            <w:r>
              <w:t>2827</w:t>
            </w:r>
          </w:p>
        </w:tc>
        <w:tc>
          <w:tcPr>
            <w:tcW w:w="0" w:type="auto"/>
            <w:tcBorders>
              <w:top w:val="nil"/>
              <w:left w:val="nil"/>
              <w:right w:val="nil"/>
            </w:tcBorders>
            <w:shd w:val="clear" w:color="auto" w:fill="auto"/>
          </w:tcPr>
          <w:p w14:paraId="7D537815" w14:textId="77777777" w:rsidR="00051D26" w:rsidRDefault="00051D26" w:rsidP="00ED635C">
            <w:pPr>
              <w:jc w:val="center"/>
            </w:pPr>
            <w:r>
              <w:t>26       22</w:t>
            </w:r>
          </w:p>
        </w:tc>
        <w:tc>
          <w:tcPr>
            <w:tcW w:w="0" w:type="auto"/>
            <w:tcBorders>
              <w:top w:val="nil"/>
              <w:left w:val="nil"/>
              <w:right w:val="nil"/>
            </w:tcBorders>
          </w:tcPr>
          <w:p w14:paraId="0632B7D8" w14:textId="77777777" w:rsidR="00051D26" w:rsidRDefault="00051D26" w:rsidP="00ED635C">
            <w:pPr>
              <w:jc w:val="center"/>
            </w:pPr>
            <w:r>
              <w:t>2120</w:t>
            </w:r>
          </w:p>
        </w:tc>
        <w:tc>
          <w:tcPr>
            <w:tcW w:w="0" w:type="auto"/>
            <w:tcBorders>
              <w:top w:val="nil"/>
              <w:left w:val="nil"/>
              <w:right w:val="nil"/>
            </w:tcBorders>
            <w:shd w:val="clear" w:color="auto" w:fill="auto"/>
          </w:tcPr>
          <w:p w14:paraId="62C38766" w14:textId="77777777" w:rsidR="00051D26" w:rsidRDefault="00051D26" w:rsidP="00ED635C">
            <w:pPr>
              <w:jc w:val="center"/>
            </w:pPr>
            <w:r>
              <w:t>19        15</w:t>
            </w:r>
          </w:p>
        </w:tc>
        <w:tc>
          <w:tcPr>
            <w:tcW w:w="0" w:type="auto"/>
            <w:tcBorders>
              <w:top w:val="nil"/>
              <w:left w:val="nil"/>
              <w:right w:val="nil"/>
            </w:tcBorders>
          </w:tcPr>
          <w:p w14:paraId="022E3B29" w14:textId="77777777" w:rsidR="00051D26" w:rsidRDefault="00051D26" w:rsidP="00ED635C">
            <w:pPr>
              <w:jc w:val="center"/>
            </w:pPr>
            <w:r>
              <w:t>1413</w:t>
            </w:r>
          </w:p>
        </w:tc>
        <w:tc>
          <w:tcPr>
            <w:tcW w:w="0" w:type="auto"/>
            <w:tcBorders>
              <w:top w:val="nil"/>
              <w:left w:val="nil"/>
              <w:right w:val="nil"/>
            </w:tcBorders>
            <w:shd w:val="clear" w:color="auto" w:fill="auto"/>
          </w:tcPr>
          <w:p w14:paraId="42A044F9" w14:textId="77777777" w:rsidR="00051D26" w:rsidRDefault="00051D26" w:rsidP="00ED635C">
            <w:pPr>
              <w:jc w:val="center"/>
            </w:pPr>
            <w:r>
              <w:t>12         8</w:t>
            </w:r>
          </w:p>
        </w:tc>
        <w:tc>
          <w:tcPr>
            <w:tcW w:w="0" w:type="auto"/>
            <w:tcBorders>
              <w:top w:val="nil"/>
              <w:left w:val="nil"/>
              <w:right w:val="nil"/>
            </w:tcBorders>
          </w:tcPr>
          <w:p w14:paraId="1982DD54" w14:textId="77777777" w:rsidR="00051D26" w:rsidRDefault="00051D26" w:rsidP="00ED635C">
            <w:pPr>
              <w:jc w:val="center"/>
            </w:pPr>
            <w:r>
              <w:t xml:space="preserve">7 </w:t>
            </w:r>
          </w:p>
        </w:tc>
        <w:tc>
          <w:tcPr>
            <w:tcW w:w="0" w:type="auto"/>
            <w:tcBorders>
              <w:top w:val="nil"/>
              <w:left w:val="nil"/>
              <w:right w:val="nil"/>
            </w:tcBorders>
            <w:shd w:val="clear" w:color="auto" w:fill="auto"/>
          </w:tcPr>
          <w:p w14:paraId="4C7193F7" w14:textId="77777777" w:rsidR="00051D26" w:rsidRDefault="00051D26" w:rsidP="00ED635C">
            <w:pPr>
              <w:jc w:val="center"/>
            </w:pPr>
            <w:r>
              <w:t>6            0</w:t>
            </w:r>
          </w:p>
        </w:tc>
      </w:tr>
      <w:tr w:rsidR="00051D26" w14:paraId="0C187C5E" w14:textId="77777777" w:rsidTr="00ED635C">
        <w:trPr>
          <w:trHeight w:val="330"/>
        </w:trPr>
        <w:tc>
          <w:tcPr>
            <w:tcW w:w="0" w:type="auto"/>
          </w:tcPr>
          <w:p w14:paraId="6F9BDCE1" w14:textId="6D042532" w:rsidR="00051D26" w:rsidRDefault="00051D26" w:rsidP="00ED635C">
            <w:pPr>
              <w:jc w:val="center"/>
            </w:pPr>
            <w:r>
              <w:t>40</w:t>
            </w:r>
            <w:r>
              <w:rPr>
                <w:vertAlign w:val="subscript"/>
              </w:rPr>
              <w:t>7</w:t>
            </w:r>
          </w:p>
        </w:tc>
        <w:tc>
          <w:tcPr>
            <w:tcW w:w="0" w:type="auto"/>
          </w:tcPr>
          <w:p w14:paraId="49759D32" w14:textId="77777777" w:rsidR="00051D26" w:rsidRDefault="00051D26" w:rsidP="00ED635C">
            <w:pPr>
              <w:jc w:val="center"/>
            </w:pPr>
            <w:r>
              <w:t>~</w:t>
            </w:r>
            <w:r w:rsidRPr="00CB2B57">
              <w:rPr>
                <w:vertAlign w:val="subscript"/>
              </w:rPr>
              <w:t>12</w:t>
            </w:r>
          </w:p>
        </w:tc>
        <w:tc>
          <w:tcPr>
            <w:tcW w:w="0" w:type="auto"/>
            <w:shd w:val="clear" w:color="auto" w:fill="auto"/>
          </w:tcPr>
          <w:p w14:paraId="401C71F0" w14:textId="77777777" w:rsidR="00051D26" w:rsidRDefault="00051D26" w:rsidP="00ED635C">
            <w:pPr>
              <w:jc w:val="center"/>
            </w:pPr>
          </w:p>
        </w:tc>
        <w:tc>
          <w:tcPr>
            <w:tcW w:w="0" w:type="auto"/>
            <w:shd w:val="clear" w:color="auto" w:fill="auto"/>
          </w:tcPr>
          <w:p w14:paraId="1E4BD7CF" w14:textId="77777777" w:rsidR="00051D26" w:rsidRDefault="00051D26" w:rsidP="00ED635C">
            <w:pPr>
              <w:jc w:val="center"/>
            </w:pPr>
            <w:r>
              <w:t>Rb</w:t>
            </w:r>
            <w:r>
              <w:rPr>
                <w:vertAlign w:val="subscript"/>
              </w:rPr>
              <w:t>5</w:t>
            </w:r>
          </w:p>
        </w:tc>
        <w:tc>
          <w:tcPr>
            <w:tcW w:w="0" w:type="auto"/>
          </w:tcPr>
          <w:p w14:paraId="5EA2EEF3" w14:textId="77777777" w:rsidR="00051D26" w:rsidRDefault="00051D26" w:rsidP="00ED635C">
            <w:pPr>
              <w:jc w:val="center"/>
            </w:pPr>
          </w:p>
        </w:tc>
        <w:tc>
          <w:tcPr>
            <w:tcW w:w="0" w:type="auto"/>
            <w:shd w:val="clear" w:color="auto" w:fill="auto"/>
          </w:tcPr>
          <w:p w14:paraId="2BB5B672" w14:textId="77777777" w:rsidR="00051D26" w:rsidRDefault="00051D26" w:rsidP="00ED635C">
            <w:pPr>
              <w:jc w:val="center"/>
            </w:pPr>
            <w:r>
              <w:t>Ca</w:t>
            </w:r>
            <w:r>
              <w:rPr>
                <w:vertAlign w:val="subscript"/>
              </w:rPr>
              <w:t>5</w:t>
            </w:r>
          </w:p>
        </w:tc>
        <w:tc>
          <w:tcPr>
            <w:tcW w:w="0" w:type="auto"/>
          </w:tcPr>
          <w:p w14:paraId="752508E8" w14:textId="77777777" w:rsidR="00051D26" w:rsidRDefault="00051D26" w:rsidP="00ED635C">
            <w:pPr>
              <w:jc w:val="center"/>
            </w:pPr>
            <w:r>
              <w:t>~</w:t>
            </w:r>
            <w:r w:rsidRPr="00CB2B57">
              <w:rPr>
                <w:vertAlign w:val="subscript"/>
              </w:rPr>
              <w:t>2</w:t>
            </w:r>
          </w:p>
        </w:tc>
        <w:tc>
          <w:tcPr>
            <w:tcW w:w="0" w:type="auto"/>
            <w:shd w:val="clear" w:color="auto" w:fill="auto"/>
          </w:tcPr>
          <w:p w14:paraId="28D38FCA" w14:textId="77777777" w:rsidR="00051D26" w:rsidRDefault="00051D26" w:rsidP="00ED635C">
            <w:pPr>
              <w:jc w:val="center"/>
            </w:pPr>
            <w:r>
              <w:t>Ct</w:t>
            </w:r>
            <w:r>
              <w:rPr>
                <w:vertAlign w:val="subscript"/>
              </w:rPr>
              <w:t>5</w:t>
            </w:r>
          </w:p>
        </w:tc>
        <w:tc>
          <w:tcPr>
            <w:tcW w:w="0" w:type="auto"/>
          </w:tcPr>
          <w:p w14:paraId="573FF440" w14:textId="77777777" w:rsidR="00051D26" w:rsidRDefault="00051D26" w:rsidP="00ED635C">
            <w:pPr>
              <w:jc w:val="center"/>
            </w:pPr>
            <w:r>
              <w:t>0</w:t>
            </w:r>
          </w:p>
        </w:tc>
        <w:tc>
          <w:tcPr>
            <w:tcW w:w="0" w:type="auto"/>
            <w:shd w:val="clear" w:color="auto" w:fill="auto"/>
          </w:tcPr>
          <w:p w14:paraId="4B8A1A1C" w14:textId="77777777" w:rsidR="00051D26" w:rsidRDefault="00051D26" w:rsidP="00ED635C">
            <w:pPr>
              <w:jc w:val="center"/>
            </w:pPr>
            <w:r>
              <w:t>1</w:t>
            </w:r>
            <w:r>
              <w:rPr>
                <w:vertAlign w:val="subscript"/>
              </w:rPr>
              <w:t>7</w:t>
            </w:r>
          </w:p>
        </w:tc>
      </w:tr>
    </w:tbl>
    <w:p w14:paraId="224A38F9" w14:textId="77777777" w:rsidR="00051D26" w:rsidRDefault="00051D26" w:rsidP="00CB2B57">
      <w:pPr>
        <w:rPr>
          <w:b/>
          <w:bCs/>
        </w:rPr>
      </w:pPr>
    </w:p>
    <w:p w14:paraId="2DCDC6DA" w14:textId="77777777" w:rsidR="00CB2B57" w:rsidRPr="002C6BF0" w:rsidRDefault="00CB2B57" w:rsidP="00CB2B57">
      <w:r w:rsidRPr="002766C5">
        <w:rPr>
          <w:b/>
          <w:bCs/>
        </w:rPr>
        <w:t>Execution Units:</w:t>
      </w:r>
      <w:r>
        <w:t xml:space="preserve"> </w:t>
      </w:r>
    </w:p>
    <w:p w14:paraId="4A5272F6" w14:textId="77777777" w:rsidR="00CB2B57" w:rsidRDefault="00CB2B57" w:rsidP="00CB2B57">
      <w:r w:rsidRPr="009F7E96">
        <w:rPr>
          <w:b/>
        </w:rPr>
        <w:t>Exceptions:</w:t>
      </w:r>
      <w:r>
        <w:t xml:space="preserve"> </w:t>
      </w:r>
    </w:p>
    <w:p w14:paraId="58111212" w14:textId="77777777" w:rsidR="00CB2B57" w:rsidRPr="009F5200" w:rsidRDefault="00CB2B57" w:rsidP="00CB2B57">
      <w:pPr>
        <w:rPr>
          <w:b/>
          <w:bCs/>
        </w:rPr>
      </w:pPr>
      <w:r w:rsidRPr="009F5200">
        <w:rPr>
          <w:b/>
          <w:bCs/>
        </w:rPr>
        <w:t>Notes:</w:t>
      </w:r>
    </w:p>
    <w:p w14:paraId="21EF1A0D" w14:textId="77777777" w:rsidR="00CB2B57" w:rsidRDefault="00CB2B57" w:rsidP="00CB2B57">
      <w:pPr>
        <w:rPr>
          <w:caps/>
          <w:color w:val="1F3763" w:themeColor="accent1" w:themeShade="7F"/>
          <w:spacing w:val="15"/>
        </w:rPr>
      </w:pPr>
      <w:r>
        <w:br w:type="page"/>
      </w:r>
    </w:p>
    <w:p w14:paraId="6CC73292" w14:textId="77777777" w:rsidR="00CB2B57" w:rsidRDefault="00CB2B57" w:rsidP="00CB2B57">
      <w:pPr>
        <w:pStyle w:val="Heading3"/>
      </w:pPr>
      <w:r>
        <w:lastRenderedPageBreak/>
        <w:t>CSetOffset</w:t>
      </w:r>
    </w:p>
    <w:p w14:paraId="30EC00AE" w14:textId="77777777" w:rsidR="00CB2B57" w:rsidRDefault="00CB2B57" w:rsidP="00CB2B57">
      <w:pPr>
        <w:rPr>
          <w:b/>
          <w:bCs/>
        </w:rPr>
      </w:pPr>
      <w:r w:rsidRPr="00B23E72">
        <w:rPr>
          <w:b/>
          <w:bCs/>
        </w:rPr>
        <w:t>Description:</w:t>
      </w:r>
    </w:p>
    <w:p w14:paraId="68E2CD94" w14:textId="77777777" w:rsidR="00CB2B57" w:rsidRPr="00B23E72" w:rsidRDefault="00CB2B57" w:rsidP="00CB2B57">
      <w:pPr>
        <w:ind w:left="720"/>
      </w:pPr>
      <w:r w:rsidRPr="00B23E72">
        <w:t>Capability C</w:t>
      </w:r>
      <w:r>
        <w:t>t</w:t>
      </w:r>
      <w:r w:rsidRPr="00B23E72">
        <w:t xml:space="preserve"> is replaced with Ca </w:t>
      </w:r>
      <w:r>
        <w:t>with its address set to Ca.base plus Rb. If the resulting capability cannot be represented exactly the Ct.tag field will be cleared. If Ca is sealed, then Ct.tag is cleared.</w:t>
      </w:r>
      <w:r w:rsidRPr="00B252AA">
        <w:t xml:space="preserve"> </w:t>
      </w:r>
      <w:r>
        <w:t>The remaining fields of Cd are set to the in memory representation of what Ca.base and Rb decode to.</w:t>
      </w:r>
    </w:p>
    <w:p w14:paraId="5FF593B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51D26" w14:paraId="4CB8499D" w14:textId="77777777" w:rsidTr="00ED635C">
        <w:trPr>
          <w:trHeight w:val="330"/>
        </w:trPr>
        <w:tc>
          <w:tcPr>
            <w:tcW w:w="0" w:type="auto"/>
            <w:tcBorders>
              <w:top w:val="nil"/>
              <w:left w:val="nil"/>
              <w:right w:val="nil"/>
            </w:tcBorders>
          </w:tcPr>
          <w:p w14:paraId="76199BAD" w14:textId="77777777" w:rsidR="00051D26" w:rsidRDefault="00051D26" w:rsidP="00ED635C">
            <w:pPr>
              <w:jc w:val="center"/>
            </w:pPr>
            <w:r>
              <w:t>47            41</w:t>
            </w:r>
          </w:p>
        </w:tc>
        <w:tc>
          <w:tcPr>
            <w:tcW w:w="0" w:type="auto"/>
            <w:tcBorders>
              <w:top w:val="nil"/>
              <w:left w:val="nil"/>
              <w:right w:val="nil"/>
            </w:tcBorders>
          </w:tcPr>
          <w:p w14:paraId="4F7623D9" w14:textId="77777777" w:rsidR="00051D26" w:rsidRDefault="00051D26" w:rsidP="00ED635C">
            <w:pPr>
              <w:jc w:val="center"/>
            </w:pPr>
            <w:r>
              <w:t>40          29</w:t>
            </w:r>
          </w:p>
        </w:tc>
        <w:tc>
          <w:tcPr>
            <w:tcW w:w="0" w:type="auto"/>
            <w:tcBorders>
              <w:top w:val="nil"/>
              <w:left w:val="nil"/>
              <w:right w:val="nil"/>
            </w:tcBorders>
            <w:shd w:val="clear" w:color="auto" w:fill="auto"/>
          </w:tcPr>
          <w:p w14:paraId="024A1A2C" w14:textId="77777777" w:rsidR="00051D26" w:rsidRDefault="00051D26" w:rsidP="00ED635C">
            <w:pPr>
              <w:jc w:val="center"/>
            </w:pPr>
            <w:r>
              <w:t>2827</w:t>
            </w:r>
          </w:p>
        </w:tc>
        <w:tc>
          <w:tcPr>
            <w:tcW w:w="0" w:type="auto"/>
            <w:tcBorders>
              <w:top w:val="nil"/>
              <w:left w:val="nil"/>
              <w:right w:val="nil"/>
            </w:tcBorders>
            <w:shd w:val="clear" w:color="auto" w:fill="auto"/>
          </w:tcPr>
          <w:p w14:paraId="6FDAB165" w14:textId="77777777" w:rsidR="00051D26" w:rsidRDefault="00051D26" w:rsidP="00ED635C">
            <w:pPr>
              <w:jc w:val="center"/>
            </w:pPr>
            <w:r>
              <w:t>26       22</w:t>
            </w:r>
          </w:p>
        </w:tc>
        <w:tc>
          <w:tcPr>
            <w:tcW w:w="0" w:type="auto"/>
            <w:tcBorders>
              <w:top w:val="nil"/>
              <w:left w:val="nil"/>
              <w:right w:val="nil"/>
            </w:tcBorders>
          </w:tcPr>
          <w:p w14:paraId="33D45E5D" w14:textId="77777777" w:rsidR="00051D26" w:rsidRDefault="00051D26" w:rsidP="00ED635C">
            <w:pPr>
              <w:jc w:val="center"/>
            </w:pPr>
            <w:r>
              <w:t>2120</w:t>
            </w:r>
          </w:p>
        </w:tc>
        <w:tc>
          <w:tcPr>
            <w:tcW w:w="0" w:type="auto"/>
            <w:tcBorders>
              <w:top w:val="nil"/>
              <w:left w:val="nil"/>
              <w:right w:val="nil"/>
            </w:tcBorders>
            <w:shd w:val="clear" w:color="auto" w:fill="auto"/>
          </w:tcPr>
          <w:p w14:paraId="7534EB20" w14:textId="77777777" w:rsidR="00051D26" w:rsidRDefault="00051D26" w:rsidP="00ED635C">
            <w:pPr>
              <w:jc w:val="center"/>
            </w:pPr>
            <w:r>
              <w:t>19        15</w:t>
            </w:r>
          </w:p>
        </w:tc>
        <w:tc>
          <w:tcPr>
            <w:tcW w:w="0" w:type="auto"/>
            <w:tcBorders>
              <w:top w:val="nil"/>
              <w:left w:val="nil"/>
              <w:right w:val="nil"/>
            </w:tcBorders>
          </w:tcPr>
          <w:p w14:paraId="0A2D268F" w14:textId="77777777" w:rsidR="00051D26" w:rsidRDefault="00051D26" w:rsidP="00ED635C">
            <w:pPr>
              <w:jc w:val="center"/>
            </w:pPr>
            <w:r>
              <w:t>1413</w:t>
            </w:r>
          </w:p>
        </w:tc>
        <w:tc>
          <w:tcPr>
            <w:tcW w:w="0" w:type="auto"/>
            <w:tcBorders>
              <w:top w:val="nil"/>
              <w:left w:val="nil"/>
              <w:right w:val="nil"/>
            </w:tcBorders>
            <w:shd w:val="clear" w:color="auto" w:fill="auto"/>
          </w:tcPr>
          <w:p w14:paraId="012D0037" w14:textId="77777777" w:rsidR="00051D26" w:rsidRDefault="00051D26" w:rsidP="00ED635C">
            <w:pPr>
              <w:jc w:val="center"/>
            </w:pPr>
            <w:r>
              <w:t>12         8</w:t>
            </w:r>
          </w:p>
        </w:tc>
        <w:tc>
          <w:tcPr>
            <w:tcW w:w="0" w:type="auto"/>
            <w:tcBorders>
              <w:top w:val="nil"/>
              <w:left w:val="nil"/>
              <w:right w:val="nil"/>
            </w:tcBorders>
          </w:tcPr>
          <w:p w14:paraId="366DDD4D" w14:textId="77777777" w:rsidR="00051D26" w:rsidRDefault="00051D26" w:rsidP="00ED635C">
            <w:pPr>
              <w:jc w:val="center"/>
            </w:pPr>
            <w:r>
              <w:t xml:space="preserve">7 </w:t>
            </w:r>
          </w:p>
        </w:tc>
        <w:tc>
          <w:tcPr>
            <w:tcW w:w="0" w:type="auto"/>
            <w:tcBorders>
              <w:top w:val="nil"/>
              <w:left w:val="nil"/>
              <w:right w:val="nil"/>
            </w:tcBorders>
            <w:shd w:val="clear" w:color="auto" w:fill="auto"/>
          </w:tcPr>
          <w:p w14:paraId="2FCFA9F8" w14:textId="77777777" w:rsidR="00051D26" w:rsidRDefault="00051D26" w:rsidP="00ED635C">
            <w:pPr>
              <w:jc w:val="center"/>
            </w:pPr>
            <w:r>
              <w:t>6            0</w:t>
            </w:r>
          </w:p>
        </w:tc>
      </w:tr>
      <w:tr w:rsidR="00051D26" w14:paraId="5461E46C" w14:textId="77777777" w:rsidTr="00ED635C">
        <w:trPr>
          <w:trHeight w:val="330"/>
        </w:trPr>
        <w:tc>
          <w:tcPr>
            <w:tcW w:w="0" w:type="auto"/>
          </w:tcPr>
          <w:p w14:paraId="54ECE08E" w14:textId="6A46A3DA" w:rsidR="00051D26" w:rsidRDefault="00051D26" w:rsidP="00ED635C">
            <w:pPr>
              <w:jc w:val="center"/>
            </w:pPr>
            <w:r>
              <w:t>41</w:t>
            </w:r>
            <w:r>
              <w:rPr>
                <w:vertAlign w:val="subscript"/>
              </w:rPr>
              <w:t>7</w:t>
            </w:r>
          </w:p>
        </w:tc>
        <w:tc>
          <w:tcPr>
            <w:tcW w:w="0" w:type="auto"/>
          </w:tcPr>
          <w:p w14:paraId="1E6F7D3B" w14:textId="77777777" w:rsidR="00051D26" w:rsidRDefault="00051D26" w:rsidP="00ED635C">
            <w:pPr>
              <w:jc w:val="center"/>
            </w:pPr>
            <w:r>
              <w:t>~</w:t>
            </w:r>
            <w:r w:rsidRPr="00CB2B57">
              <w:rPr>
                <w:vertAlign w:val="subscript"/>
              </w:rPr>
              <w:t>12</w:t>
            </w:r>
          </w:p>
        </w:tc>
        <w:tc>
          <w:tcPr>
            <w:tcW w:w="0" w:type="auto"/>
            <w:shd w:val="clear" w:color="auto" w:fill="auto"/>
          </w:tcPr>
          <w:p w14:paraId="36240B83" w14:textId="77777777" w:rsidR="00051D26" w:rsidRDefault="00051D26" w:rsidP="00ED635C">
            <w:pPr>
              <w:jc w:val="center"/>
            </w:pPr>
          </w:p>
        </w:tc>
        <w:tc>
          <w:tcPr>
            <w:tcW w:w="0" w:type="auto"/>
            <w:shd w:val="clear" w:color="auto" w:fill="auto"/>
          </w:tcPr>
          <w:p w14:paraId="1FDA7A95" w14:textId="77777777" w:rsidR="00051D26" w:rsidRDefault="00051D26" w:rsidP="00ED635C">
            <w:pPr>
              <w:jc w:val="center"/>
            </w:pPr>
            <w:r>
              <w:t>Rb</w:t>
            </w:r>
            <w:r>
              <w:rPr>
                <w:vertAlign w:val="subscript"/>
              </w:rPr>
              <w:t>5</w:t>
            </w:r>
          </w:p>
        </w:tc>
        <w:tc>
          <w:tcPr>
            <w:tcW w:w="0" w:type="auto"/>
          </w:tcPr>
          <w:p w14:paraId="1B9D5F60" w14:textId="77777777" w:rsidR="00051D26" w:rsidRDefault="00051D26" w:rsidP="00ED635C">
            <w:pPr>
              <w:jc w:val="center"/>
            </w:pPr>
          </w:p>
        </w:tc>
        <w:tc>
          <w:tcPr>
            <w:tcW w:w="0" w:type="auto"/>
            <w:shd w:val="clear" w:color="auto" w:fill="auto"/>
          </w:tcPr>
          <w:p w14:paraId="7F60B705" w14:textId="77777777" w:rsidR="00051D26" w:rsidRDefault="00051D26" w:rsidP="00ED635C">
            <w:pPr>
              <w:jc w:val="center"/>
            </w:pPr>
            <w:r>
              <w:t>Ca</w:t>
            </w:r>
            <w:r>
              <w:rPr>
                <w:vertAlign w:val="subscript"/>
              </w:rPr>
              <w:t>5</w:t>
            </w:r>
          </w:p>
        </w:tc>
        <w:tc>
          <w:tcPr>
            <w:tcW w:w="0" w:type="auto"/>
          </w:tcPr>
          <w:p w14:paraId="3C5A3028" w14:textId="77777777" w:rsidR="00051D26" w:rsidRDefault="00051D26" w:rsidP="00ED635C">
            <w:pPr>
              <w:jc w:val="center"/>
            </w:pPr>
            <w:r>
              <w:t>~</w:t>
            </w:r>
            <w:r w:rsidRPr="00CB2B57">
              <w:rPr>
                <w:vertAlign w:val="subscript"/>
              </w:rPr>
              <w:t>2</w:t>
            </w:r>
          </w:p>
        </w:tc>
        <w:tc>
          <w:tcPr>
            <w:tcW w:w="0" w:type="auto"/>
            <w:shd w:val="clear" w:color="auto" w:fill="auto"/>
          </w:tcPr>
          <w:p w14:paraId="6AF63363" w14:textId="77777777" w:rsidR="00051D26" w:rsidRDefault="00051D26" w:rsidP="00ED635C">
            <w:pPr>
              <w:jc w:val="center"/>
            </w:pPr>
            <w:r>
              <w:t>Ct</w:t>
            </w:r>
            <w:r>
              <w:rPr>
                <w:vertAlign w:val="subscript"/>
              </w:rPr>
              <w:t>5</w:t>
            </w:r>
          </w:p>
        </w:tc>
        <w:tc>
          <w:tcPr>
            <w:tcW w:w="0" w:type="auto"/>
          </w:tcPr>
          <w:p w14:paraId="021E5A66" w14:textId="77777777" w:rsidR="00051D26" w:rsidRDefault="00051D26" w:rsidP="00ED635C">
            <w:pPr>
              <w:jc w:val="center"/>
            </w:pPr>
            <w:r>
              <w:t>0</w:t>
            </w:r>
          </w:p>
        </w:tc>
        <w:tc>
          <w:tcPr>
            <w:tcW w:w="0" w:type="auto"/>
            <w:shd w:val="clear" w:color="auto" w:fill="auto"/>
          </w:tcPr>
          <w:p w14:paraId="617EB13A" w14:textId="77777777" w:rsidR="00051D26" w:rsidRDefault="00051D26" w:rsidP="00ED635C">
            <w:pPr>
              <w:jc w:val="center"/>
            </w:pPr>
            <w:r>
              <w:t>1</w:t>
            </w:r>
            <w:r>
              <w:rPr>
                <w:vertAlign w:val="subscript"/>
              </w:rPr>
              <w:t>7</w:t>
            </w:r>
          </w:p>
        </w:tc>
      </w:tr>
    </w:tbl>
    <w:p w14:paraId="3658E8A0" w14:textId="77777777" w:rsidR="00051D26" w:rsidRDefault="00051D26" w:rsidP="00CB2B57">
      <w:pPr>
        <w:rPr>
          <w:b/>
          <w:bCs/>
        </w:rPr>
      </w:pPr>
    </w:p>
    <w:p w14:paraId="174813A1" w14:textId="77777777" w:rsidR="00CB2B57" w:rsidRPr="002C6BF0" w:rsidRDefault="00CB2B57" w:rsidP="00CB2B57">
      <w:r w:rsidRPr="002766C5">
        <w:rPr>
          <w:b/>
          <w:bCs/>
        </w:rPr>
        <w:t>Execution Units:</w:t>
      </w:r>
      <w:r>
        <w:t xml:space="preserve"> </w:t>
      </w:r>
    </w:p>
    <w:p w14:paraId="4325BEB6" w14:textId="77777777" w:rsidR="00CB2B57" w:rsidRDefault="00CB2B57" w:rsidP="00CB2B57">
      <w:r w:rsidRPr="009F7E96">
        <w:rPr>
          <w:b/>
        </w:rPr>
        <w:t>Exceptions:</w:t>
      </w:r>
      <w:r>
        <w:t xml:space="preserve"> </w:t>
      </w:r>
    </w:p>
    <w:p w14:paraId="1A1220F0" w14:textId="77777777" w:rsidR="00CB2B57" w:rsidRPr="009F5200" w:rsidRDefault="00CB2B57" w:rsidP="00CB2B57">
      <w:pPr>
        <w:rPr>
          <w:b/>
          <w:bCs/>
        </w:rPr>
      </w:pPr>
      <w:r w:rsidRPr="009F5200">
        <w:rPr>
          <w:b/>
          <w:bCs/>
        </w:rPr>
        <w:t>Notes:</w:t>
      </w:r>
    </w:p>
    <w:p w14:paraId="44866257" w14:textId="77777777" w:rsidR="00CB2B57" w:rsidRDefault="00CB2B57" w:rsidP="00CB2B57">
      <w:pPr>
        <w:pStyle w:val="Heading3"/>
      </w:pPr>
      <w:r>
        <w:t>CSpecialRW</w:t>
      </w:r>
    </w:p>
    <w:p w14:paraId="7277848F" w14:textId="77777777" w:rsidR="00CB2B57" w:rsidRDefault="00CB2B57" w:rsidP="00CB2B57">
      <w:pPr>
        <w:rPr>
          <w:b/>
          <w:bCs/>
        </w:rPr>
      </w:pPr>
      <w:r w:rsidRPr="00B23E72">
        <w:rPr>
          <w:b/>
          <w:bCs/>
        </w:rPr>
        <w:t>Description:</w:t>
      </w:r>
    </w:p>
    <w:p w14:paraId="6E2563CC" w14:textId="77777777" w:rsidR="00CB2B57" w:rsidRPr="00B23E72" w:rsidRDefault="00CB2B57" w:rsidP="00CB2B57">
      <w:pPr>
        <w:ind w:left="720"/>
      </w:pPr>
      <w:r>
        <w:t>Capability register Ct is set to special capability register scr. Capability register scr is set to Ca, if Ca is non-zero.</w:t>
      </w:r>
    </w:p>
    <w:p w14:paraId="2B72811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AA0B16" w14:paraId="6D3ACFEB" w14:textId="77777777" w:rsidTr="00ED635C">
        <w:trPr>
          <w:trHeight w:val="330"/>
        </w:trPr>
        <w:tc>
          <w:tcPr>
            <w:tcW w:w="0" w:type="auto"/>
            <w:tcBorders>
              <w:top w:val="nil"/>
              <w:left w:val="nil"/>
              <w:right w:val="nil"/>
            </w:tcBorders>
          </w:tcPr>
          <w:p w14:paraId="6C5D70AF" w14:textId="77777777" w:rsidR="00AA0B16" w:rsidRDefault="00AA0B16" w:rsidP="00ED635C">
            <w:pPr>
              <w:jc w:val="center"/>
            </w:pPr>
            <w:r>
              <w:t>47            41</w:t>
            </w:r>
          </w:p>
        </w:tc>
        <w:tc>
          <w:tcPr>
            <w:tcW w:w="0" w:type="auto"/>
            <w:tcBorders>
              <w:top w:val="nil"/>
              <w:left w:val="nil"/>
              <w:right w:val="nil"/>
            </w:tcBorders>
          </w:tcPr>
          <w:p w14:paraId="57B8DB8A" w14:textId="77777777" w:rsidR="00AA0B16" w:rsidRDefault="00AA0B16" w:rsidP="00ED635C">
            <w:pPr>
              <w:jc w:val="center"/>
            </w:pPr>
            <w:r>
              <w:t>40          29</w:t>
            </w:r>
          </w:p>
        </w:tc>
        <w:tc>
          <w:tcPr>
            <w:tcW w:w="0" w:type="auto"/>
            <w:tcBorders>
              <w:top w:val="nil"/>
              <w:left w:val="nil"/>
              <w:right w:val="nil"/>
            </w:tcBorders>
            <w:shd w:val="clear" w:color="auto" w:fill="auto"/>
          </w:tcPr>
          <w:p w14:paraId="69CB219C" w14:textId="77777777" w:rsidR="00AA0B16" w:rsidRDefault="00AA0B16" w:rsidP="00ED635C">
            <w:pPr>
              <w:jc w:val="center"/>
            </w:pPr>
            <w:r>
              <w:t>2827</w:t>
            </w:r>
          </w:p>
        </w:tc>
        <w:tc>
          <w:tcPr>
            <w:tcW w:w="0" w:type="auto"/>
            <w:tcBorders>
              <w:top w:val="nil"/>
              <w:left w:val="nil"/>
              <w:right w:val="nil"/>
            </w:tcBorders>
            <w:shd w:val="clear" w:color="auto" w:fill="auto"/>
          </w:tcPr>
          <w:p w14:paraId="30D54DC4" w14:textId="77777777" w:rsidR="00AA0B16" w:rsidRDefault="00AA0B16" w:rsidP="00ED635C">
            <w:pPr>
              <w:jc w:val="center"/>
            </w:pPr>
            <w:r>
              <w:t>26       22</w:t>
            </w:r>
          </w:p>
        </w:tc>
        <w:tc>
          <w:tcPr>
            <w:tcW w:w="0" w:type="auto"/>
            <w:tcBorders>
              <w:top w:val="nil"/>
              <w:left w:val="nil"/>
              <w:right w:val="nil"/>
            </w:tcBorders>
          </w:tcPr>
          <w:p w14:paraId="021527DB" w14:textId="77777777" w:rsidR="00AA0B16" w:rsidRDefault="00AA0B16" w:rsidP="00ED635C">
            <w:pPr>
              <w:jc w:val="center"/>
            </w:pPr>
            <w:r>
              <w:t>2120</w:t>
            </w:r>
          </w:p>
        </w:tc>
        <w:tc>
          <w:tcPr>
            <w:tcW w:w="0" w:type="auto"/>
            <w:tcBorders>
              <w:top w:val="nil"/>
              <w:left w:val="nil"/>
              <w:right w:val="nil"/>
            </w:tcBorders>
            <w:shd w:val="clear" w:color="auto" w:fill="auto"/>
          </w:tcPr>
          <w:p w14:paraId="00A6B343" w14:textId="77777777" w:rsidR="00AA0B16" w:rsidRDefault="00AA0B16" w:rsidP="00ED635C">
            <w:pPr>
              <w:jc w:val="center"/>
            </w:pPr>
            <w:r>
              <w:t>19        15</w:t>
            </w:r>
          </w:p>
        </w:tc>
        <w:tc>
          <w:tcPr>
            <w:tcW w:w="0" w:type="auto"/>
            <w:tcBorders>
              <w:top w:val="nil"/>
              <w:left w:val="nil"/>
              <w:right w:val="nil"/>
            </w:tcBorders>
          </w:tcPr>
          <w:p w14:paraId="1637B563" w14:textId="77777777" w:rsidR="00AA0B16" w:rsidRDefault="00AA0B16" w:rsidP="00ED635C">
            <w:pPr>
              <w:jc w:val="center"/>
            </w:pPr>
            <w:r>
              <w:t>1413</w:t>
            </w:r>
          </w:p>
        </w:tc>
        <w:tc>
          <w:tcPr>
            <w:tcW w:w="0" w:type="auto"/>
            <w:tcBorders>
              <w:top w:val="nil"/>
              <w:left w:val="nil"/>
              <w:right w:val="nil"/>
            </w:tcBorders>
            <w:shd w:val="clear" w:color="auto" w:fill="auto"/>
          </w:tcPr>
          <w:p w14:paraId="7236493C" w14:textId="77777777" w:rsidR="00AA0B16" w:rsidRDefault="00AA0B16" w:rsidP="00ED635C">
            <w:pPr>
              <w:jc w:val="center"/>
            </w:pPr>
            <w:r>
              <w:t>12         8</w:t>
            </w:r>
          </w:p>
        </w:tc>
        <w:tc>
          <w:tcPr>
            <w:tcW w:w="0" w:type="auto"/>
            <w:tcBorders>
              <w:top w:val="nil"/>
              <w:left w:val="nil"/>
              <w:right w:val="nil"/>
            </w:tcBorders>
          </w:tcPr>
          <w:p w14:paraId="27A46B4E" w14:textId="77777777" w:rsidR="00AA0B16" w:rsidRDefault="00AA0B16" w:rsidP="00ED635C">
            <w:pPr>
              <w:jc w:val="center"/>
            </w:pPr>
            <w:r>
              <w:t xml:space="preserve">7 </w:t>
            </w:r>
          </w:p>
        </w:tc>
        <w:tc>
          <w:tcPr>
            <w:tcW w:w="0" w:type="auto"/>
            <w:tcBorders>
              <w:top w:val="nil"/>
              <w:left w:val="nil"/>
              <w:right w:val="nil"/>
            </w:tcBorders>
            <w:shd w:val="clear" w:color="auto" w:fill="auto"/>
          </w:tcPr>
          <w:p w14:paraId="69B55996" w14:textId="77777777" w:rsidR="00AA0B16" w:rsidRDefault="00AA0B16" w:rsidP="00ED635C">
            <w:pPr>
              <w:jc w:val="center"/>
            </w:pPr>
            <w:r>
              <w:t>6            0</w:t>
            </w:r>
          </w:p>
        </w:tc>
      </w:tr>
      <w:tr w:rsidR="00AA0B16" w14:paraId="4D1D7191" w14:textId="77777777" w:rsidTr="00ED635C">
        <w:trPr>
          <w:trHeight w:val="330"/>
        </w:trPr>
        <w:tc>
          <w:tcPr>
            <w:tcW w:w="0" w:type="auto"/>
          </w:tcPr>
          <w:p w14:paraId="044750F4" w14:textId="2EA66879" w:rsidR="00AA0B16" w:rsidRDefault="00AA0B16" w:rsidP="00ED635C">
            <w:pPr>
              <w:jc w:val="center"/>
            </w:pPr>
            <w:r>
              <w:t>42</w:t>
            </w:r>
            <w:r>
              <w:rPr>
                <w:vertAlign w:val="subscript"/>
              </w:rPr>
              <w:t>7</w:t>
            </w:r>
          </w:p>
        </w:tc>
        <w:tc>
          <w:tcPr>
            <w:tcW w:w="0" w:type="auto"/>
          </w:tcPr>
          <w:p w14:paraId="3EF94761" w14:textId="77777777" w:rsidR="00AA0B16" w:rsidRDefault="00AA0B16" w:rsidP="00ED635C">
            <w:pPr>
              <w:jc w:val="center"/>
            </w:pPr>
            <w:r>
              <w:t>~</w:t>
            </w:r>
            <w:r w:rsidRPr="00CB2B57">
              <w:rPr>
                <w:vertAlign w:val="subscript"/>
              </w:rPr>
              <w:t>12</w:t>
            </w:r>
          </w:p>
        </w:tc>
        <w:tc>
          <w:tcPr>
            <w:tcW w:w="0" w:type="auto"/>
            <w:shd w:val="clear" w:color="auto" w:fill="auto"/>
          </w:tcPr>
          <w:p w14:paraId="7C342A8D" w14:textId="77777777" w:rsidR="00AA0B16" w:rsidRDefault="00AA0B16" w:rsidP="00ED635C">
            <w:pPr>
              <w:jc w:val="center"/>
            </w:pPr>
          </w:p>
        </w:tc>
        <w:tc>
          <w:tcPr>
            <w:tcW w:w="0" w:type="auto"/>
            <w:shd w:val="clear" w:color="auto" w:fill="auto"/>
          </w:tcPr>
          <w:p w14:paraId="78516D03" w14:textId="78B85B1E" w:rsidR="00AA0B16" w:rsidRDefault="00AA0B16" w:rsidP="00ED635C">
            <w:pPr>
              <w:jc w:val="center"/>
            </w:pPr>
            <w:r>
              <w:t>scr</w:t>
            </w:r>
            <w:r>
              <w:rPr>
                <w:vertAlign w:val="subscript"/>
              </w:rPr>
              <w:t>5</w:t>
            </w:r>
          </w:p>
        </w:tc>
        <w:tc>
          <w:tcPr>
            <w:tcW w:w="0" w:type="auto"/>
          </w:tcPr>
          <w:p w14:paraId="66D00DCA" w14:textId="77777777" w:rsidR="00AA0B16" w:rsidRDefault="00AA0B16" w:rsidP="00ED635C">
            <w:pPr>
              <w:jc w:val="center"/>
            </w:pPr>
          </w:p>
        </w:tc>
        <w:tc>
          <w:tcPr>
            <w:tcW w:w="0" w:type="auto"/>
            <w:shd w:val="clear" w:color="auto" w:fill="auto"/>
          </w:tcPr>
          <w:p w14:paraId="56ADE868" w14:textId="77777777" w:rsidR="00AA0B16" w:rsidRDefault="00AA0B16" w:rsidP="00ED635C">
            <w:pPr>
              <w:jc w:val="center"/>
            </w:pPr>
            <w:r>
              <w:t>Ca</w:t>
            </w:r>
            <w:r>
              <w:rPr>
                <w:vertAlign w:val="subscript"/>
              </w:rPr>
              <w:t>5</w:t>
            </w:r>
          </w:p>
        </w:tc>
        <w:tc>
          <w:tcPr>
            <w:tcW w:w="0" w:type="auto"/>
          </w:tcPr>
          <w:p w14:paraId="68B9B871" w14:textId="77777777" w:rsidR="00AA0B16" w:rsidRDefault="00AA0B16" w:rsidP="00ED635C">
            <w:pPr>
              <w:jc w:val="center"/>
            </w:pPr>
            <w:r>
              <w:t>~</w:t>
            </w:r>
            <w:r w:rsidRPr="00CB2B57">
              <w:rPr>
                <w:vertAlign w:val="subscript"/>
              </w:rPr>
              <w:t>2</w:t>
            </w:r>
          </w:p>
        </w:tc>
        <w:tc>
          <w:tcPr>
            <w:tcW w:w="0" w:type="auto"/>
            <w:shd w:val="clear" w:color="auto" w:fill="auto"/>
          </w:tcPr>
          <w:p w14:paraId="37E5BF03" w14:textId="77777777" w:rsidR="00AA0B16" w:rsidRDefault="00AA0B16" w:rsidP="00ED635C">
            <w:pPr>
              <w:jc w:val="center"/>
            </w:pPr>
            <w:r>
              <w:t>Ct</w:t>
            </w:r>
            <w:r>
              <w:rPr>
                <w:vertAlign w:val="subscript"/>
              </w:rPr>
              <w:t>5</w:t>
            </w:r>
          </w:p>
        </w:tc>
        <w:tc>
          <w:tcPr>
            <w:tcW w:w="0" w:type="auto"/>
          </w:tcPr>
          <w:p w14:paraId="03DDA884" w14:textId="77777777" w:rsidR="00AA0B16" w:rsidRDefault="00AA0B16" w:rsidP="00ED635C">
            <w:pPr>
              <w:jc w:val="center"/>
            </w:pPr>
            <w:r>
              <w:t>0</w:t>
            </w:r>
          </w:p>
        </w:tc>
        <w:tc>
          <w:tcPr>
            <w:tcW w:w="0" w:type="auto"/>
            <w:shd w:val="clear" w:color="auto" w:fill="auto"/>
          </w:tcPr>
          <w:p w14:paraId="69967BEF" w14:textId="77777777" w:rsidR="00AA0B16" w:rsidRDefault="00AA0B16" w:rsidP="00ED635C">
            <w:pPr>
              <w:jc w:val="center"/>
            </w:pPr>
            <w:r>
              <w:t>1</w:t>
            </w:r>
            <w:r>
              <w:rPr>
                <w:vertAlign w:val="subscript"/>
              </w:rPr>
              <w:t>7</w:t>
            </w:r>
          </w:p>
        </w:tc>
      </w:tr>
    </w:tbl>
    <w:p w14:paraId="00798D30" w14:textId="77777777" w:rsidR="00AA0B16" w:rsidRDefault="00AA0B16" w:rsidP="00CB2B57">
      <w:pPr>
        <w:rPr>
          <w:b/>
          <w:bCs/>
        </w:rPr>
      </w:pPr>
    </w:p>
    <w:p w14:paraId="3B9E7037" w14:textId="77777777" w:rsidR="00CB2B57" w:rsidRPr="002C6BF0" w:rsidRDefault="00CB2B57" w:rsidP="00CB2B57">
      <w:r w:rsidRPr="002766C5">
        <w:rPr>
          <w:b/>
          <w:bCs/>
        </w:rPr>
        <w:t>Execution Units:</w:t>
      </w:r>
      <w:r>
        <w:t xml:space="preserve"> </w:t>
      </w:r>
    </w:p>
    <w:p w14:paraId="4843C439" w14:textId="77777777" w:rsidR="00CB2B57" w:rsidRDefault="00CB2B57" w:rsidP="00CB2B57">
      <w:r w:rsidRPr="009F7E96">
        <w:rPr>
          <w:b/>
        </w:rPr>
        <w:t>Exceptions:</w:t>
      </w:r>
      <w:r>
        <w:t xml:space="preserve"> </w:t>
      </w:r>
    </w:p>
    <w:p w14:paraId="6ACB9B2B" w14:textId="77777777" w:rsidR="00CB2B57" w:rsidRDefault="00CB2B57" w:rsidP="00CB2B57">
      <w:pPr>
        <w:spacing w:after="0"/>
        <w:ind w:left="720"/>
      </w:pPr>
      <w:r>
        <w:t>Scr does not exist</w:t>
      </w:r>
    </w:p>
    <w:p w14:paraId="200CA002" w14:textId="77777777" w:rsidR="00CB2B57" w:rsidRDefault="00CB2B57" w:rsidP="00CB2B57">
      <w:pPr>
        <w:spacing w:after="0"/>
        <w:ind w:left="720"/>
      </w:pPr>
      <w:r>
        <w:t>Scr is read-only and Ca is not C0.</w:t>
      </w:r>
    </w:p>
    <w:p w14:paraId="1F63290C" w14:textId="77777777" w:rsidR="00CB2B57" w:rsidRDefault="00CB2B57" w:rsidP="00CB2B57">
      <w:pPr>
        <w:spacing w:after="0"/>
        <w:ind w:left="720"/>
      </w:pPr>
      <w:r>
        <w:t>Scr is not accessible at the current privilege mode</w:t>
      </w:r>
    </w:p>
    <w:p w14:paraId="3A2A6D4D" w14:textId="77777777" w:rsidR="00CB2B57" w:rsidRDefault="00CB2B57" w:rsidP="00CB2B57">
      <w:pPr>
        <w:spacing w:after="0"/>
        <w:ind w:left="720"/>
      </w:pPr>
      <w:r>
        <w:t>Scr requires PERMIT_ACCESS_SYSTEM_REGISTERS and it is not granted by the PC.perms</w:t>
      </w:r>
    </w:p>
    <w:p w14:paraId="08B008CE" w14:textId="77777777" w:rsidR="00CB2B57" w:rsidRPr="009F5200" w:rsidRDefault="00CB2B57" w:rsidP="00CB2B57">
      <w:pPr>
        <w:rPr>
          <w:b/>
          <w:bCs/>
        </w:rPr>
      </w:pPr>
      <w:r w:rsidRPr="009F5200">
        <w:rPr>
          <w:b/>
          <w:bCs/>
        </w:rPr>
        <w:t>Notes:</w:t>
      </w:r>
    </w:p>
    <w:p w14:paraId="644E748A" w14:textId="77777777" w:rsidR="00CB2B57" w:rsidRDefault="00CB2B57" w:rsidP="00CB2B57">
      <w:pPr>
        <w:rPr>
          <w:caps/>
          <w:color w:val="1F3763" w:themeColor="accent1" w:themeShade="7F"/>
          <w:spacing w:val="15"/>
        </w:rPr>
      </w:pPr>
      <w:r>
        <w:br w:type="page"/>
      </w:r>
    </w:p>
    <w:p w14:paraId="30D9CAB2" w14:textId="77777777" w:rsidR="00CB2B57" w:rsidRDefault="00CB2B57" w:rsidP="00CB2B57">
      <w:pPr>
        <w:pStyle w:val="Heading3"/>
      </w:pPr>
      <w:r>
        <w:lastRenderedPageBreak/>
        <w:t>CToPtr (deprecated)</w:t>
      </w:r>
    </w:p>
    <w:p w14:paraId="2E41CC1B" w14:textId="77777777" w:rsidR="00CB2B57" w:rsidRDefault="00CB2B57" w:rsidP="00CB2B57">
      <w:pPr>
        <w:rPr>
          <w:b/>
          <w:bCs/>
        </w:rPr>
      </w:pPr>
      <w:r w:rsidRPr="00B23E72">
        <w:rPr>
          <w:b/>
          <w:bCs/>
        </w:rPr>
        <w:t>Description:</w:t>
      </w:r>
    </w:p>
    <w:p w14:paraId="2D3FFF8D" w14:textId="77777777" w:rsidR="00CB2B57" w:rsidRPr="00B23E72" w:rsidRDefault="00CB2B57" w:rsidP="00CB2B57">
      <w:pPr>
        <w:ind w:left="720"/>
      </w:pPr>
      <w:r>
        <w:t>If the tag bit of Ca is not set, then Rt is zero to zero. Otherwise, Rt is set to Ca.address – Cb.base.</w:t>
      </w:r>
    </w:p>
    <w:p w14:paraId="0B3B929A"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666"/>
        <w:gridCol w:w="416"/>
        <w:gridCol w:w="966"/>
        <w:gridCol w:w="1016"/>
        <w:gridCol w:w="1066"/>
        <w:gridCol w:w="466"/>
        <w:gridCol w:w="1216"/>
      </w:tblGrid>
      <w:tr w:rsidR="00CB2B57" w14:paraId="4AB4BBF2" w14:textId="77777777" w:rsidTr="00ED635C">
        <w:trPr>
          <w:trHeight w:val="330"/>
        </w:trPr>
        <w:tc>
          <w:tcPr>
            <w:tcW w:w="0" w:type="auto"/>
            <w:tcBorders>
              <w:top w:val="nil"/>
              <w:left w:val="nil"/>
              <w:right w:val="nil"/>
            </w:tcBorders>
          </w:tcPr>
          <w:p w14:paraId="0773D146" w14:textId="77777777" w:rsidR="00CB2B57" w:rsidRDefault="00CB2B57" w:rsidP="00ED635C">
            <w:pPr>
              <w:jc w:val="center"/>
            </w:pPr>
            <w:r>
              <w:t>31            26</w:t>
            </w:r>
          </w:p>
        </w:tc>
        <w:tc>
          <w:tcPr>
            <w:tcW w:w="0" w:type="auto"/>
            <w:tcBorders>
              <w:top w:val="nil"/>
              <w:left w:val="nil"/>
              <w:right w:val="nil"/>
            </w:tcBorders>
          </w:tcPr>
          <w:p w14:paraId="01302E2B" w14:textId="77777777" w:rsidR="00CB2B57" w:rsidRDefault="00CB2B57" w:rsidP="00ED635C">
            <w:pPr>
              <w:jc w:val="center"/>
            </w:pPr>
            <w:r>
              <w:t>25 24</w:t>
            </w:r>
          </w:p>
        </w:tc>
        <w:tc>
          <w:tcPr>
            <w:tcW w:w="0" w:type="auto"/>
            <w:tcBorders>
              <w:top w:val="nil"/>
              <w:left w:val="nil"/>
              <w:right w:val="nil"/>
            </w:tcBorders>
            <w:shd w:val="clear" w:color="auto" w:fill="auto"/>
          </w:tcPr>
          <w:p w14:paraId="3067E2E4" w14:textId="77777777" w:rsidR="00CB2B57" w:rsidRDefault="00CB2B57" w:rsidP="00ED635C">
            <w:pPr>
              <w:jc w:val="center"/>
            </w:pPr>
            <w:r>
              <w:t>23</w:t>
            </w:r>
          </w:p>
        </w:tc>
        <w:tc>
          <w:tcPr>
            <w:tcW w:w="0" w:type="auto"/>
            <w:tcBorders>
              <w:top w:val="nil"/>
              <w:left w:val="nil"/>
              <w:right w:val="nil"/>
            </w:tcBorders>
            <w:shd w:val="clear" w:color="auto" w:fill="auto"/>
          </w:tcPr>
          <w:p w14:paraId="1C78124F" w14:textId="77777777" w:rsidR="00CB2B57" w:rsidRDefault="00CB2B57" w:rsidP="00ED635C">
            <w:pPr>
              <w:jc w:val="center"/>
            </w:pPr>
            <w:r>
              <w:t>22       18</w:t>
            </w:r>
          </w:p>
        </w:tc>
        <w:tc>
          <w:tcPr>
            <w:tcW w:w="0" w:type="auto"/>
            <w:tcBorders>
              <w:top w:val="nil"/>
              <w:left w:val="nil"/>
              <w:right w:val="nil"/>
            </w:tcBorders>
            <w:shd w:val="clear" w:color="auto" w:fill="auto"/>
          </w:tcPr>
          <w:p w14:paraId="456318A2" w14:textId="77777777" w:rsidR="00CB2B57" w:rsidRDefault="00CB2B57" w:rsidP="00ED635C">
            <w:pPr>
              <w:jc w:val="center"/>
            </w:pPr>
            <w:r>
              <w:t>17        13</w:t>
            </w:r>
          </w:p>
        </w:tc>
        <w:tc>
          <w:tcPr>
            <w:tcW w:w="0" w:type="auto"/>
            <w:tcBorders>
              <w:top w:val="nil"/>
              <w:left w:val="nil"/>
              <w:right w:val="nil"/>
            </w:tcBorders>
            <w:shd w:val="clear" w:color="auto" w:fill="auto"/>
          </w:tcPr>
          <w:p w14:paraId="05B4DC54" w14:textId="77777777" w:rsidR="00CB2B57" w:rsidRDefault="00CB2B57" w:rsidP="00ED635C">
            <w:pPr>
              <w:jc w:val="center"/>
            </w:pPr>
            <w:r>
              <w:t>12           8</w:t>
            </w:r>
          </w:p>
        </w:tc>
        <w:tc>
          <w:tcPr>
            <w:tcW w:w="0" w:type="auto"/>
            <w:tcBorders>
              <w:top w:val="nil"/>
              <w:left w:val="nil"/>
              <w:right w:val="nil"/>
            </w:tcBorders>
          </w:tcPr>
          <w:p w14:paraId="067539AB" w14:textId="77777777" w:rsidR="00CB2B57" w:rsidRDefault="00CB2B57" w:rsidP="00ED635C">
            <w:pPr>
              <w:jc w:val="center"/>
            </w:pPr>
            <w:r>
              <w:t>7 6</w:t>
            </w:r>
          </w:p>
        </w:tc>
        <w:tc>
          <w:tcPr>
            <w:tcW w:w="0" w:type="auto"/>
            <w:tcBorders>
              <w:top w:val="nil"/>
              <w:left w:val="nil"/>
              <w:right w:val="nil"/>
            </w:tcBorders>
            <w:shd w:val="clear" w:color="auto" w:fill="auto"/>
          </w:tcPr>
          <w:p w14:paraId="5A31FC9B" w14:textId="77777777" w:rsidR="00CB2B57" w:rsidRDefault="00CB2B57" w:rsidP="00ED635C">
            <w:pPr>
              <w:jc w:val="center"/>
            </w:pPr>
            <w:r>
              <w:t>5                0</w:t>
            </w:r>
          </w:p>
        </w:tc>
      </w:tr>
      <w:tr w:rsidR="00CB2B57" w14:paraId="60541A58" w14:textId="77777777" w:rsidTr="00ED635C">
        <w:trPr>
          <w:trHeight w:val="330"/>
        </w:trPr>
        <w:tc>
          <w:tcPr>
            <w:tcW w:w="0" w:type="auto"/>
          </w:tcPr>
          <w:p w14:paraId="129B1380" w14:textId="77777777" w:rsidR="00CB2B57" w:rsidRDefault="00CB2B57" w:rsidP="00ED635C">
            <w:pPr>
              <w:jc w:val="center"/>
            </w:pPr>
            <w:r>
              <w:t>18</w:t>
            </w:r>
            <w:r>
              <w:rPr>
                <w:vertAlign w:val="subscript"/>
              </w:rPr>
              <w:t>6</w:t>
            </w:r>
          </w:p>
        </w:tc>
        <w:tc>
          <w:tcPr>
            <w:tcW w:w="0" w:type="auto"/>
          </w:tcPr>
          <w:p w14:paraId="6247CE25" w14:textId="77777777" w:rsidR="00CB2B57" w:rsidRDefault="00CB2B57" w:rsidP="00ED635C">
            <w:pPr>
              <w:jc w:val="center"/>
            </w:pPr>
            <w:r>
              <w:t>~</w:t>
            </w:r>
            <w:r w:rsidRPr="00FA0A37">
              <w:rPr>
                <w:vertAlign w:val="subscript"/>
              </w:rPr>
              <w:t>2</w:t>
            </w:r>
          </w:p>
        </w:tc>
        <w:tc>
          <w:tcPr>
            <w:tcW w:w="0" w:type="auto"/>
            <w:shd w:val="clear" w:color="auto" w:fill="auto"/>
          </w:tcPr>
          <w:p w14:paraId="77BC4791" w14:textId="77777777" w:rsidR="00CB2B57" w:rsidRDefault="00CB2B57" w:rsidP="00ED635C">
            <w:pPr>
              <w:jc w:val="center"/>
            </w:pPr>
            <w:r>
              <w:t>.</w:t>
            </w:r>
          </w:p>
        </w:tc>
        <w:tc>
          <w:tcPr>
            <w:tcW w:w="0" w:type="auto"/>
            <w:shd w:val="clear" w:color="auto" w:fill="auto"/>
          </w:tcPr>
          <w:p w14:paraId="0D12759F" w14:textId="77777777" w:rsidR="00CB2B57" w:rsidRDefault="00CB2B57" w:rsidP="00ED635C">
            <w:pPr>
              <w:jc w:val="center"/>
            </w:pPr>
            <w:r>
              <w:t>Cb</w:t>
            </w:r>
            <w:r>
              <w:rPr>
                <w:vertAlign w:val="subscript"/>
              </w:rPr>
              <w:t>5</w:t>
            </w:r>
          </w:p>
        </w:tc>
        <w:tc>
          <w:tcPr>
            <w:tcW w:w="0" w:type="auto"/>
            <w:shd w:val="clear" w:color="auto" w:fill="auto"/>
          </w:tcPr>
          <w:p w14:paraId="183716A0" w14:textId="77777777" w:rsidR="00CB2B57" w:rsidRDefault="00CB2B57" w:rsidP="00ED635C">
            <w:pPr>
              <w:jc w:val="center"/>
            </w:pPr>
            <w:r>
              <w:t>Ca</w:t>
            </w:r>
            <w:r>
              <w:rPr>
                <w:vertAlign w:val="subscript"/>
              </w:rPr>
              <w:t>5</w:t>
            </w:r>
          </w:p>
        </w:tc>
        <w:tc>
          <w:tcPr>
            <w:tcW w:w="0" w:type="auto"/>
            <w:shd w:val="clear" w:color="auto" w:fill="auto"/>
          </w:tcPr>
          <w:p w14:paraId="146BC501" w14:textId="77777777" w:rsidR="00CB2B57" w:rsidRDefault="00CB2B57" w:rsidP="00ED635C">
            <w:pPr>
              <w:jc w:val="center"/>
            </w:pPr>
            <w:r>
              <w:t>Rt</w:t>
            </w:r>
            <w:r>
              <w:rPr>
                <w:vertAlign w:val="subscript"/>
              </w:rPr>
              <w:t>5</w:t>
            </w:r>
          </w:p>
        </w:tc>
        <w:tc>
          <w:tcPr>
            <w:tcW w:w="0" w:type="auto"/>
          </w:tcPr>
          <w:p w14:paraId="057178C8" w14:textId="77777777" w:rsidR="00CB2B57" w:rsidRDefault="00CB2B57" w:rsidP="00ED635C">
            <w:pPr>
              <w:jc w:val="center"/>
            </w:pPr>
            <w:r>
              <w:t>0</w:t>
            </w:r>
            <w:r w:rsidRPr="00EE3205">
              <w:rPr>
                <w:vertAlign w:val="subscript"/>
              </w:rPr>
              <w:t>2</w:t>
            </w:r>
          </w:p>
        </w:tc>
        <w:tc>
          <w:tcPr>
            <w:tcW w:w="0" w:type="auto"/>
            <w:shd w:val="clear" w:color="auto" w:fill="auto"/>
          </w:tcPr>
          <w:p w14:paraId="6D3333B8" w14:textId="77777777" w:rsidR="00CB2B57" w:rsidRDefault="00CB2B57" w:rsidP="00ED635C">
            <w:pPr>
              <w:jc w:val="center"/>
            </w:pPr>
            <w:r>
              <w:t>13</w:t>
            </w:r>
            <w:r>
              <w:rPr>
                <w:vertAlign w:val="subscript"/>
              </w:rPr>
              <w:t>6</w:t>
            </w:r>
          </w:p>
        </w:tc>
      </w:tr>
    </w:tbl>
    <w:p w14:paraId="15838F97" w14:textId="77777777" w:rsidR="00CB2B57" w:rsidRDefault="00CB2B57" w:rsidP="00CB2B57"/>
    <w:p w14:paraId="732863BA" w14:textId="77777777" w:rsidR="00CB2B57" w:rsidRPr="002C6BF0" w:rsidRDefault="00CB2B57" w:rsidP="00CB2B57">
      <w:r w:rsidRPr="002766C5">
        <w:rPr>
          <w:b/>
          <w:bCs/>
        </w:rPr>
        <w:t>Execution Units:</w:t>
      </w:r>
      <w:r>
        <w:t xml:space="preserve"> </w:t>
      </w:r>
    </w:p>
    <w:p w14:paraId="6F86C889" w14:textId="77777777" w:rsidR="00CB2B57" w:rsidRDefault="00CB2B57" w:rsidP="00CB2B57">
      <w:r w:rsidRPr="009F7E96">
        <w:rPr>
          <w:b/>
        </w:rPr>
        <w:t>Exceptions:</w:t>
      </w:r>
      <w:r>
        <w:t xml:space="preserve"> </w:t>
      </w:r>
    </w:p>
    <w:p w14:paraId="20C81440" w14:textId="77777777" w:rsidR="00CB2B57" w:rsidRPr="009F5200" w:rsidRDefault="00CB2B57" w:rsidP="00CB2B57">
      <w:pPr>
        <w:rPr>
          <w:b/>
          <w:bCs/>
        </w:rPr>
      </w:pPr>
      <w:r w:rsidRPr="009F5200">
        <w:rPr>
          <w:b/>
          <w:bCs/>
        </w:rPr>
        <w:t>Notes:</w:t>
      </w:r>
    </w:p>
    <w:p w14:paraId="36BDA50E" w14:textId="77777777" w:rsidR="00CB2B57" w:rsidRDefault="00CB2B57" w:rsidP="00CB2B57">
      <w:pPr>
        <w:rPr>
          <w:caps/>
          <w:color w:val="1F3763" w:themeColor="accent1" w:themeShade="7F"/>
          <w:spacing w:val="15"/>
        </w:rPr>
      </w:pPr>
      <w:r>
        <w:br w:type="page"/>
      </w:r>
    </w:p>
    <w:p w14:paraId="2471E0B4" w14:textId="77777777" w:rsidR="00CB2B57" w:rsidRDefault="00CB2B57" w:rsidP="00CB2B57">
      <w:pPr>
        <w:pStyle w:val="Heading3"/>
      </w:pPr>
      <w:r>
        <w:lastRenderedPageBreak/>
        <w:t>CUnseal</w:t>
      </w:r>
    </w:p>
    <w:p w14:paraId="3FC63255" w14:textId="77777777" w:rsidR="00CB2B57" w:rsidRDefault="00CB2B57" w:rsidP="00CB2B57">
      <w:pPr>
        <w:rPr>
          <w:b/>
          <w:bCs/>
        </w:rPr>
      </w:pPr>
      <w:r w:rsidRPr="00B23E72">
        <w:rPr>
          <w:b/>
          <w:bCs/>
        </w:rPr>
        <w:t>Description:</w:t>
      </w:r>
    </w:p>
    <w:p w14:paraId="3185B1A9" w14:textId="1E95D9FB" w:rsidR="00CB2B57" w:rsidRPr="00B23E72" w:rsidRDefault="00CB2B57" w:rsidP="00CB2B57">
      <w:pPr>
        <w:ind w:left="720"/>
      </w:pPr>
      <w:r>
        <w:t>Capability register C</w:t>
      </w:r>
      <w:r w:rsidR="00E60927">
        <w:t>t</w:t>
      </w:r>
      <w:r>
        <w:t xml:space="preserve"> is replaced by Ca and unsealed using capability register Cb as the authority. If Cb.perms does not grant GLOBAL then C</w:t>
      </w:r>
      <w:r w:rsidR="00E60927">
        <w:t>t</w:t>
      </w:r>
      <w:r>
        <w:t xml:space="preserve"> is stripped of GLOBAl. The tag field of C</w:t>
      </w:r>
      <w:r w:rsidR="00E60927">
        <w:t>t</w:t>
      </w:r>
      <w:r>
        <w:t xml:space="preserve"> is cleared if the unseal is not authorized by Cb.</w:t>
      </w:r>
    </w:p>
    <w:p w14:paraId="70FD5E8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E60927" w14:paraId="31B312B0" w14:textId="77777777" w:rsidTr="00ED635C">
        <w:trPr>
          <w:trHeight w:val="330"/>
        </w:trPr>
        <w:tc>
          <w:tcPr>
            <w:tcW w:w="0" w:type="auto"/>
            <w:tcBorders>
              <w:top w:val="nil"/>
              <w:left w:val="nil"/>
              <w:right w:val="nil"/>
            </w:tcBorders>
          </w:tcPr>
          <w:p w14:paraId="683FDCF4" w14:textId="77777777" w:rsidR="00E60927" w:rsidRDefault="00E60927" w:rsidP="00ED635C">
            <w:pPr>
              <w:jc w:val="center"/>
            </w:pPr>
            <w:r>
              <w:t>47            41</w:t>
            </w:r>
          </w:p>
        </w:tc>
        <w:tc>
          <w:tcPr>
            <w:tcW w:w="0" w:type="auto"/>
            <w:tcBorders>
              <w:top w:val="nil"/>
              <w:left w:val="nil"/>
              <w:right w:val="nil"/>
            </w:tcBorders>
          </w:tcPr>
          <w:p w14:paraId="750C7160" w14:textId="77777777" w:rsidR="00E60927" w:rsidRDefault="00E60927" w:rsidP="00ED635C">
            <w:pPr>
              <w:jc w:val="center"/>
            </w:pPr>
            <w:r>
              <w:t>40          29</w:t>
            </w:r>
          </w:p>
        </w:tc>
        <w:tc>
          <w:tcPr>
            <w:tcW w:w="0" w:type="auto"/>
            <w:tcBorders>
              <w:top w:val="nil"/>
              <w:left w:val="nil"/>
              <w:right w:val="nil"/>
            </w:tcBorders>
            <w:shd w:val="clear" w:color="auto" w:fill="auto"/>
          </w:tcPr>
          <w:p w14:paraId="79666FED" w14:textId="77777777" w:rsidR="00E60927" w:rsidRDefault="00E60927" w:rsidP="00ED635C">
            <w:pPr>
              <w:jc w:val="center"/>
            </w:pPr>
            <w:r>
              <w:t>2827</w:t>
            </w:r>
          </w:p>
        </w:tc>
        <w:tc>
          <w:tcPr>
            <w:tcW w:w="0" w:type="auto"/>
            <w:tcBorders>
              <w:top w:val="nil"/>
              <w:left w:val="nil"/>
              <w:right w:val="nil"/>
            </w:tcBorders>
            <w:shd w:val="clear" w:color="auto" w:fill="auto"/>
          </w:tcPr>
          <w:p w14:paraId="69E0C145" w14:textId="77777777" w:rsidR="00E60927" w:rsidRDefault="00E60927" w:rsidP="00ED635C">
            <w:pPr>
              <w:jc w:val="center"/>
            </w:pPr>
            <w:r>
              <w:t>26       22</w:t>
            </w:r>
          </w:p>
        </w:tc>
        <w:tc>
          <w:tcPr>
            <w:tcW w:w="0" w:type="auto"/>
            <w:tcBorders>
              <w:top w:val="nil"/>
              <w:left w:val="nil"/>
              <w:right w:val="nil"/>
            </w:tcBorders>
          </w:tcPr>
          <w:p w14:paraId="6E635CBD" w14:textId="77777777" w:rsidR="00E60927" w:rsidRDefault="00E60927" w:rsidP="00ED635C">
            <w:pPr>
              <w:jc w:val="center"/>
            </w:pPr>
            <w:r>
              <w:t>2120</w:t>
            </w:r>
          </w:p>
        </w:tc>
        <w:tc>
          <w:tcPr>
            <w:tcW w:w="0" w:type="auto"/>
            <w:tcBorders>
              <w:top w:val="nil"/>
              <w:left w:val="nil"/>
              <w:right w:val="nil"/>
            </w:tcBorders>
            <w:shd w:val="clear" w:color="auto" w:fill="auto"/>
          </w:tcPr>
          <w:p w14:paraId="74E9B558" w14:textId="77777777" w:rsidR="00E60927" w:rsidRDefault="00E60927" w:rsidP="00ED635C">
            <w:pPr>
              <w:jc w:val="center"/>
            </w:pPr>
            <w:r>
              <w:t>19        15</w:t>
            </w:r>
          </w:p>
        </w:tc>
        <w:tc>
          <w:tcPr>
            <w:tcW w:w="0" w:type="auto"/>
            <w:tcBorders>
              <w:top w:val="nil"/>
              <w:left w:val="nil"/>
              <w:right w:val="nil"/>
            </w:tcBorders>
          </w:tcPr>
          <w:p w14:paraId="44DEE662" w14:textId="77777777" w:rsidR="00E60927" w:rsidRDefault="00E60927" w:rsidP="00ED635C">
            <w:pPr>
              <w:jc w:val="center"/>
            </w:pPr>
            <w:r>
              <w:t>1413</w:t>
            </w:r>
          </w:p>
        </w:tc>
        <w:tc>
          <w:tcPr>
            <w:tcW w:w="0" w:type="auto"/>
            <w:tcBorders>
              <w:top w:val="nil"/>
              <w:left w:val="nil"/>
              <w:right w:val="nil"/>
            </w:tcBorders>
            <w:shd w:val="clear" w:color="auto" w:fill="auto"/>
          </w:tcPr>
          <w:p w14:paraId="3639095B" w14:textId="77777777" w:rsidR="00E60927" w:rsidRDefault="00E60927" w:rsidP="00ED635C">
            <w:pPr>
              <w:jc w:val="center"/>
            </w:pPr>
            <w:r>
              <w:t>12         8</w:t>
            </w:r>
          </w:p>
        </w:tc>
        <w:tc>
          <w:tcPr>
            <w:tcW w:w="0" w:type="auto"/>
            <w:tcBorders>
              <w:top w:val="nil"/>
              <w:left w:val="nil"/>
              <w:right w:val="nil"/>
            </w:tcBorders>
          </w:tcPr>
          <w:p w14:paraId="4528B409" w14:textId="77777777" w:rsidR="00E60927" w:rsidRDefault="00E60927" w:rsidP="00ED635C">
            <w:pPr>
              <w:jc w:val="center"/>
            </w:pPr>
            <w:r>
              <w:t xml:space="preserve">7 </w:t>
            </w:r>
          </w:p>
        </w:tc>
        <w:tc>
          <w:tcPr>
            <w:tcW w:w="0" w:type="auto"/>
            <w:tcBorders>
              <w:top w:val="nil"/>
              <w:left w:val="nil"/>
              <w:right w:val="nil"/>
            </w:tcBorders>
            <w:shd w:val="clear" w:color="auto" w:fill="auto"/>
          </w:tcPr>
          <w:p w14:paraId="458F9E27" w14:textId="77777777" w:rsidR="00E60927" w:rsidRDefault="00E60927" w:rsidP="00ED635C">
            <w:pPr>
              <w:jc w:val="center"/>
            </w:pPr>
            <w:r>
              <w:t>6            0</w:t>
            </w:r>
          </w:p>
        </w:tc>
      </w:tr>
      <w:tr w:rsidR="00E60927" w14:paraId="4EA5B109" w14:textId="77777777" w:rsidTr="00ED635C">
        <w:trPr>
          <w:trHeight w:val="330"/>
        </w:trPr>
        <w:tc>
          <w:tcPr>
            <w:tcW w:w="0" w:type="auto"/>
          </w:tcPr>
          <w:p w14:paraId="3DE0BF95" w14:textId="2FF7A82B" w:rsidR="00E60927" w:rsidRDefault="00E60927" w:rsidP="00ED635C">
            <w:pPr>
              <w:jc w:val="center"/>
            </w:pPr>
            <w:r>
              <w:t>43</w:t>
            </w:r>
            <w:r>
              <w:rPr>
                <w:vertAlign w:val="subscript"/>
              </w:rPr>
              <w:t>7</w:t>
            </w:r>
          </w:p>
        </w:tc>
        <w:tc>
          <w:tcPr>
            <w:tcW w:w="0" w:type="auto"/>
          </w:tcPr>
          <w:p w14:paraId="72228234" w14:textId="77777777" w:rsidR="00E60927" w:rsidRDefault="00E60927" w:rsidP="00ED635C">
            <w:pPr>
              <w:jc w:val="center"/>
            </w:pPr>
            <w:r>
              <w:t>~</w:t>
            </w:r>
            <w:r w:rsidRPr="00CB2B57">
              <w:rPr>
                <w:vertAlign w:val="subscript"/>
              </w:rPr>
              <w:t>12</w:t>
            </w:r>
          </w:p>
        </w:tc>
        <w:tc>
          <w:tcPr>
            <w:tcW w:w="0" w:type="auto"/>
            <w:shd w:val="clear" w:color="auto" w:fill="auto"/>
          </w:tcPr>
          <w:p w14:paraId="30EA053E" w14:textId="77777777" w:rsidR="00E60927" w:rsidRDefault="00E60927" w:rsidP="00ED635C">
            <w:pPr>
              <w:jc w:val="center"/>
            </w:pPr>
          </w:p>
        </w:tc>
        <w:tc>
          <w:tcPr>
            <w:tcW w:w="0" w:type="auto"/>
            <w:shd w:val="clear" w:color="auto" w:fill="auto"/>
          </w:tcPr>
          <w:p w14:paraId="1CD7FB36" w14:textId="26BDA78A" w:rsidR="00E60927" w:rsidRDefault="00E60927" w:rsidP="00ED635C">
            <w:pPr>
              <w:jc w:val="center"/>
            </w:pPr>
            <w:r>
              <w:t>Cb</w:t>
            </w:r>
            <w:r>
              <w:rPr>
                <w:vertAlign w:val="subscript"/>
              </w:rPr>
              <w:t>5</w:t>
            </w:r>
          </w:p>
        </w:tc>
        <w:tc>
          <w:tcPr>
            <w:tcW w:w="0" w:type="auto"/>
          </w:tcPr>
          <w:p w14:paraId="24CCF85F" w14:textId="77777777" w:rsidR="00E60927" w:rsidRDefault="00E60927" w:rsidP="00ED635C">
            <w:pPr>
              <w:jc w:val="center"/>
            </w:pPr>
          </w:p>
        </w:tc>
        <w:tc>
          <w:tcPr>
            <w:tcW w:w="0" w:type="auto"/>
            <w:shd w:val="clear" w:color="auto" w:fill="auto"/>
          </w:tcPr>
          <w:p w14:paraId="66611F5D" w14:textId="77777777" w:rsidR="00E60927" w:rsidRDefault="00E60927" w:rsidP="00ED635C">
            <w:pPr>
              <w:jc w:val="center"/>
            </w:pPr>
            <w:r>
              <w:t>Ca</w:t>
            </w:r>
            <w:r>
              <w:rPr>
                <w:vertAlign w:val="subscript"/>
              </w:rPr>
              <w:t>5</w:t>
            </w:r>
          </w:p>
        </w:tc>
        <w:tc>
          <w:tcPr>
            <w:tcW w:w="0" w:type="auto"/>
          </w:tcPr>
          <w:p w14:paraId="36FD1E3C" w14:textId="77777777" w:rsidR="00E60927" w:rsidRDefault="00E60927" w:rsidP="00ED635C">
            <w:pPr>
              <w:jc w:val="center"/>
            </w:pPr>
            <w:r>
              <w:t>~</w:t>
            </w:r>
            <w:r w:rsidRPr="00CB2B57">
              <w:rPr>
                <w:vertAlign w:val="subscript"/>
              </w:rPr>
              <w:t>2</w:t>
            </w:r>
          </w:p>
        </w:tc>
        <w:tc>
          <w:tcPr>
            <w:tcW w:w="0" w:type="auto"/>
            <w:shd w:val="clear" w:color="auto" w:fill="auto"/>
          </w:tcPr>
          <w:p w14:paraId="277DA968" w14:textId="77777777" w:rsidR="00E60927" w:rsidRDefault="00E60927" w:rsidP="00ED635C">
            <w:pPr>
              <w:jc w:val="center"/>
            </w:pPr>
            <w:r>
              <w:t>Ct</w:t>
            </w:r>
            <w:r>
              <w:rPr>
                <w:vertAlign w:val="subscript"/>
              </w:rPr>
              <w:t>5</w:t>
            </w:r>
          </w:p>
        </w:tc>
        <w:tc>
          <w:tcPr>
            <w:tcW w:w="0" w:type="auto"/>
          </w:tcPr>
          <w:p w14:paraId="1AD8CACF" w14:textId="77777777" w:rsidR="00E60927" w:rsidRDefault="00E60927" w:rsidP="00ED635C">
            <w:pPr>
              <w:jc w:val="center"/>
            </w:pPr>
            <w:r>
              <w:t>0</w:t>
            </w:r>
          </w:p>
        </w:tc>
        <w:tc>
          <w:tcPr>
            <w:tcW w:w="0" w:type="auto"/>
            <w:shd w:val="clear" w:color="auto" w:fill="auto"/>
          </w:tcPr>
          <w:p w14:paraId="09E91A61" w14:textId="77777777" w:rsidR="00E60927" w:rsidRDefault="00E60927" w:rsidP="00ED635C">
            <w:pPr>
              <w:jc w:val="center"/>
            </w:pPr>
            <w:r>
              <w:t>1</w:t>
            </w:r>
            <w:r>
              <w:rPr>
                <w:vertAlign w:val="subscript"/>
              </w:rPr>
              <w:t>7</w:t>
            </w:r>
          </w:p>
        </w:tc>
      </w:tr>
    </w:tbl>
    <w:p w14:paraId="5053A667" w14:textId="77777777" w:rsidR="00CB2B57" w:rsidRDefault="00CB2B57" w:rsidP="00CB2B57"/>
    <w:p w14:paraId="34238B58" w14:textId="77777777" w:rsidR="00CB2B57" w:rsidRPr="002C6BF0" w:rsidRDefault="00CB2B57" w:rsidP="00CB2B57">
      <w:r w:rsidRPr="002766C5">
        <w:rPr>
          <w:b/>
          <w:bCs/>
        </w:rPr>
        <w:t>Execution Units:</w:t>
      </w:r>
      <w:r>
        <w:t xml:space="preserve"> </w:t>
      </w:r>
    </w:p>
    <w:p w14:paraId="52A58536" w14:textId="77777777" w:rsidR="00CB2B57" w:rsidRDefault="00CB2B57" w:rsidP="00CB2B57">
      <w:r w:rsidRPr="009F7E96">
        <w:rPr>
          <w:b/>
        </w:rPr>
        <w:t>Exceptions:</w:t>
      </w:r>
      <w:r>
        <w:t xml:space="preserve"> </w:t>
      </w:r>
    </w:p>
    <w:p w14:paraId="32F44514" w14:textId="77777777" w:rsidR="00CB2B57" w:rsidRPr="009F5200" w:rsidRDefault="00CB2B57" w:rsidP="00CB2B57">
      <w:pPr>
        <w:rPr>
          <w:b/>
          <w:bCs/>
        </w:rPr>
      </w:pPr>
      <w:r w:rsidRPr="009F5200">
        <w:rPr>
          <w:b/>
          <w:bCs/>
        </w:rPr>
        <w:t>Notes:</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972" w:name="_Toc87087009"/>
      <w:bookmarkStart w:id="973" w:name="_Toc157882702"/>
      <w:bookmarkEnd w:id="907"/>
      <w:r>
        <w:lastRenderedPageBreak/>
        <w:t>System Instructions</w:t>
      </w:r>
      <w:bookmarkEnd w:id="972"/>
      <w:bookmarkEnd w:id="973"/>
    </w:p>
    <w:p w14:paraId="6FE02748" w14:textId="77777777" w:rsidR="00984240" w:rsidRDefault="00984240" w:rsidP="00984240">
      <w:pPr>
        <w:pStyle w:val="Heading3"/>
      </w:pPr>
      <w:bookmarkStart w:id="974" w:name="_Toc87087010"/>
      <w:bookmarkStart w:id="975" w:name="_Toc157882703"/>
      <w:r>
        <w:t>BRK – Break</w:t>
      </w:r>
      <w:bookmarkEnd w:id="974"/>
      <w:bookmarkEnd w:id="975"/>
    </w:p>
    <w:p w14:paraId="054FDCB6" w14:textId="77777777" w:rsidR="00984240" w:rsidRDefault="00984240" w:rsidP="00984240">
      <w:r w:rsidRPr="00D06BD4">
        <w:rPr>
          <w:b/>
          <w:bCs/>
        </w:rPr>
        <w:t>Description</w:t>
      </w:r>
      <w:r>
        <w:t>:</w:t>
      </w:r>
    </w:p>
    <w:p w14:paraId="63D2E6CA" w14:textId="2EFB8F14" w:rsidR="00984240" w:rsidRDefault="00F26644" w:rsidP="00984240">
      <w:pPr>
        <w:ind w:left="720"/>
      </w:pPr>
      <w:r>
        <w:t xml:space="preserve">This instruction is an alternate mnemonic for the </w:t>
      </w:r>
      <w:r w:rsidR="00584E93">
        <w:t>CHK</w:t>
      </w:r>
      <w:r>
        <w:t xml:space="preserve"> instruction where the call number is assumed to be </w:t>
      </w:r>
      <w:r w:rsidR="00CE2A27">
        <w:t>the debug call number</w:t>
      </w:r>
      <w:r w:rsidR="001E3093">
        <w:t xml:space="preserve"> (</w:t>
      </w:r>
      <w:r w:rsidR="00584E93">
        <w:t>0</w:t>
      </w:r>
      <w:r w:rsidR="001E3093">
        <w:t>)</w:t>
      </w:r>
      <w:r>
        <w:t xml:space="preserve">. </w:t>
      </w:r>
      <w:r w:rsidR="00984240">
        <w:t xml:space="preserve">This instruction initiates the processor debug routine. The processor enters debug mode. The cause code register is set to indicate execution of a BRK instruction. Interrupts are disabled. The instruction pointer is reset to the </w:t>
      </w:r>
      <w:r w:rsidR="00584E93">
        <w:t xml:space="preserve">vector located from the </w:t>
      </w:r>
      <w:r w:rsidR="00984240">
        <w:t>contents of tvec[3] and instructions begin executing. There should be a jump instruction placed at the break vector location. The address of the</w:t>
      </w:r>
      <w:r w:rsidR="0086425B">
        <w:t xml:space="preserve"> </w:t>
      </w:r>
      <w:r w:rsidR="00984240">
        <w:t>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3776"/>
      </w:tblGrid>
      <w:tr w:rsidR="00C8368C" w:rsidRPr="00790AD0" w14:paraId="52C0334F" w14:textId="77777777" w:rsidTr="00ED635C">
        <w:tc>
          <w:tcPr>
            <w:tcW w:w="0" w:type="auto"/>
            <w:tcBorders>
              <w:top w:val="nil"/>
              <w:left w:val="nil"/>
              <w:bottom w:val="single" w:sz="4" w:space="0" w:color="auto"/>
              <w:right w:val="nil"/>
            </w:tcBorders>
          </w:tcPr>
          <w:p w14:paraId="6A182CE3" w14:textId="722A8065" w:rsidR="00C8368C" w:rsidRDefault="00C8368C" w:rsidP="00ED635C">
            <w:pPr>
              <w:spacing w:after="0"/>
              <w:jc w:val="center"/>
              <w:rPr>
                <w:sz w:val="16"/>
                <w:szCs w:val="16"/>
              </w:rPr>
            </w:pPr>
            <w:r>
              <w:rPr>
                <w:sz w:val="16"/>
                <w:szCs w:val="16"/>
              </w:rPr>
              <w:t>47                                                                                   0</w:t>
            </w:r>
          </w:p>
        </w:tc>
      </w:tr>
      <w:tr w:rsidR="00C8368C" w14:paraId="2E8B4B20" w14:textId="77777777" w:rsidTr="00ED635C">
        <w:tc>
          <w:tcPr>
            <w:tcW w:w="0" w:type="auto"/>
            <w:tcBorders>
              <w:top w:val="single" w:sz="4" w:space="0" w:color="auto"/>
              <w:left w:val="single" w:sz="4" w:space="0" w:color="auto"/>
              <w:bottom w:val="single" w:sz="4" w:space="0" w:color="auto"/>
              <w:right w:val="single" w:sz="4" w:space="0" w:color="auto"/>
            </w:tcBorders>
          </w:tcPr>
          <w:p w14:paraId="327D313F" w14:textId="14129F0B" w:rsidR="00C8368C" w:rsidRDefault="00C8368C" w:rsidP="00ED635C">
            <w:pPr>
              <w:spacing w:after="0"/>
              <w:jc w:val="center"/>
            </w:pPr>
            <w:r>
              <w:t>0</w:t>
            </w:r>
            <w:r>
              <w:rPr>
                <w:vertAlign w:val="subscript"/>
              </w:rPr>
              <w:t>48</w:t>
            </w:r>
          </w:p>
        </w:tc>
      </w:tr>
    </w:tbl>
    <w:p w14:paraId="4A9234C3" w14:textId="77777777" w:rsidR="00625436" w:rsidRDefault="00625436" w:rsidP="00984240"/>
    <w:p w14:paraId="3891B0E3" w14:textId="483BBF05" w:rsidR="00E45AD8" w:rsidRPr="00E45AD8" w:rsidRDefault="00984240" w:rsidP="00E45AD8">
      <w:pPr>
        <w:rPr>
          <w:b/>
          <w:bCs/>
        </w:rPr>
      </w:pPr>
      <w:r>
        <w:rPr>
          <w:b/>
          <w:bCs/>
        </w:rPr>
        <w:t>Operation:</w:t>
      </w:r>
    </w:p>
    <w:p w14:paraId="20CB693F" w14:textId="46C2C1CD" w:rsidR="00984240" w:rsidRDefault="00942DD2" w:rsidP="00984240">
      <w:pPr>
        <w:spacing w:after="0"/>
        <w:ind w:left="720"/>
      </w:pPr>
      <w:r>
        <w:t>PUSH SR</w:t>
      </w:r>
    </w:p>
    <w:p w14:paraId="1FB71F13" w14:textId="1539C3B1" w:rsidR="00942DD2" w:rsidRDefault="00942DD2" w:rsidP="00984240">
      <w:pPr>
        <w:spacing w:after="0"/>
        <w:ind w:left="720"/>
      </w:pPr>
      <w:r>
        <w:t>PUSH IP</w:t>
      </w:r>
    </w:p>
    <w:p w14:paraId="462EBC6C" w14:textId="55440EE0" w:rsidR="00E45AD8" w:rsidRPr="00C31A36" w:rsidRDefault="00E45AD8" w:rsidP="00984240">
      <w:pPr>
        <w:spacing w:after="0"/>
        <w:ind w:left="720"/>
      </w:pPr>
      <w:r>
        <w:t>EIP = IP</w:t>
      </w:r>
    </w:p>
    <w:p w14:paraId="369166BC" w14:textId="4069385D" w:rsidR="00984240" w:rsidRDefault="00984240" w:rsidP="00984240">
      <w:pPr>
        <w:spacing w:after="0"/>
        <w:ind w:left="720"/>
      </w:pPr>
      <w:r>
        <w:t>I</w:t>
      </w:r>
      <w:r w:rsidRPr="00C31A36">
        <w:t xml:space="preserve">P </w:t>
      </w:r>
      <w:r>
        <w:t xml:space="preserve">= </w:t>
      </w:r>
      <w:r w:rsidR="00E45AD8">
        <w:t>vector at (</w:t>
      </w:r>
      <w:r>
        <w:t>tvec[3]</w:t>
      </w:r>
      <w:r w:rsidR="00E45AD8">
        <w:t>)</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976" w:name="_Toc87087013"/>
      <w:r>
        <w:br w:type="page"/>
      </w:r>
    </w:p>
    <w:p w14:paraId="0F6DE176" w14:textId="77777777" w:rsidR="004C3188" w:rsidRPr="00033D88" w:rsidRDefault="004C3188" w:rsidP="004C3188">
      <w:pPr>
        <w:pStyle w:val="Heading3"/>
      </w:pPr>
      <w:bookmarkStart w:id="977" w:name="_Toc157882704"/>
      <w:bookmarkStart w:id="978" w:name="_Hlk176352664"/>
      <w:r>
        <w:lastRenderedPageBreak/>
        <w:t>FENCE</w:t>
      </w:r>
      <w:r w:rsidRPr="00033D88">
        <w:t xml:space="preserve"> </w:t>
      </w:r>
      <w:r>
        <w:t xml:space="preserve">– </w:t>
      </w:r>
      <w:r w:rsidRPr="00033D88">
        <w:t>Synchroni</w:t>
      </w:r>
      <w:r>
        <w:t>zation Fence</w:t>
      </w:r>
      <w:bookmarkEnd w:id="977"/>
    </w:p>
    <w:p w14:paraId="056F26D7" w14:textId="77777777" w:rsidR="004C3188" w:rsidRPr="001706C9" w:rsidRDefault="004C3188" w:rsidP="004C3188">
      <w:pPr>
        <w:rPr>
          <w:rFonts w:cs="Times New Roman"/>
          <w:b/>
          <w:bCs/>
        </w:rPr>
      </w:pPr>
      <w:r w:rsidRPr="001706C9">
        <w:rPr>
          <w:rFonts w:cs="Times New Roman"/>
          <w:b/>
          <w:bCs/>
        </w:rPr>
        <w:t>Description:</w:t>
      </w:r>
    </w:p>
    <w:p w14:paraId="1431B7B6" w14:textId="77777777" w:rsidR="004C3188" w:rsidRDefault="004C3188" w:rsidP="004C3188">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Pr>
          <w:rFonts w:cs="Times New Roman"/>
        </w:rPr>
        <w:t>FENCE</w:t>
      </w:r>
      <w:r w:rsidRPr="00EB0B0D">
        <w:rPr>
          <w:rFonts w:cs="Times New Roman"/>
        </w:rPr>
        <w:t xml:space="preserve"> are issued. This instruction is used to ensure that the machine state is valid before subsequent instructions are executed.</w:t>
      </w:r>
    </w:p>
    <w:p w14:paraId="52617E08" w14:textId="77777777" w:rsidR="004C3188" w:rsidRDefault="004C3188" w:rsidP="004C3188">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1656"/>
        <w:gridCol w:w="711"/>
        <w:gridCol w:w="936"/>
        <w:gridCol w:w="756"/>
        <w:gridCol w:w="666"/>
        <w:gridCol w:w="325"/>
        <w:gridCol w:w="981"/>
      </w:tblGrid>
      <w:tr w:rsidR="004C3188" w14:paraId="12F077E2" w14:textId="77777777" w:rsidTr="00ED635C">
        <w:tc>
          <w:tcPr>
            <w:tcW w:w="0" w:type="auto"/>
            <w:tcBorders>
              <w:top w:val="nil"/>
              <w:left w:val="nil"/>
              <w:bottom w:val="single" w:sz="4" w:space="0" w:color="auto"/>
              <w:right w:val="nil"/>
            </w:tcBorders>
          </w:tcPr>
          <w:p w14:paraId="012CEC9A" w14:textId="77777777" w:rsidR="004C3188" w:rsidRPr="000A1295" w:rsidRDefault="004C3188" w:rsidP="00ED635C">
            <w:pPr>
              <w:spacing w:after="0"/>
              <w:jc w:val="center"/>
              <w:rPr>
                <w:sz w:val="18"/>
                <w:szCs w:val="18"/>
              </w:rPr>
            </w:pPr>
            <w:r>
              <w:rPr>
                <w:sz w:val="18"/>
                <w:szCs w:val="18"/>
              </w:rPr>
              <w:t>3</w:t>
            </w:r>
            <w:r w:rsidRPr="000A1295">
              <w:rPr>
                <w:sz w:val="18"/>
                <w:szCs w:val="18"/>
              </w:rPr>
              <w:t xml:space="preserve">9 </w:t>
            </w:r>
            <w:r>
              <w:rPr>
                <w:sz w:val="18"/>
                <w:szCs w:val="18"/>
              </w:rPr>
              <w:t xml:space="preserve">                       </w:t>
            </w:r>
            <w:r w:rsidRPr="000A1295">
              <w:rPr>
                <w:sz w:val="18"/>
                <w:szCs w:val="18"/>
              </w:rPr>
              <w:t>27</w:t>
            </w:r>
          </w:p>
        </w:tc>
        <w:tc>
          <w:tcPr>
            <w:tcW w:w="0" w:type="auto"/>
            <w:tcBorders>
              <w:top w:val="nil"/>
              <w:left w:val="nil"/>
              <w:bottom w:val="single" w:sz="4" w:space="0" w:color="auto"/>
              <w:right w:val="nil"/>
            </w:tcBorders>
          </w:tcPr>
          <w:p w14:paraId="337D6E71" w14:textId="77777777" w:rsidR="004C3188" w:rsidRPr="000A1295" w:rsidRDefault="004C3188" w:rsidP="00ED635C">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6E02BC1E" w14:textId="77777777" w:rsidR="004C3188" w:rsidRPr="000A1295" w:rsidRDefault="004C3188" w:rsidP="00ED635C">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79F7B2C9" w14:textId="77777777" w:rsidR="004C3188" w:rsidRDefault="004C3188" w:rsidP="00ED635C">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2E92B032" w14:textId="77777777" w:rsidR="004C3188" w:rsidRPr="000A1295" w:rsidRDefault="004C3188" w:rsidP="00ED635C">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4C7E4CA6" w14:textId="77777777" w:rsidR="004C3188" w:rsidRPr="000A1295" w:rsidRDefault="004C3188"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44F5805" w14:textId="77777777" w:rsidR="004C3188" w:rsidRPr="000A1295" w:rsidRDefault="004C3188" w:rsidP="00ED635C">
            <w:pPr>
              <w:spacing w:after="0"/>
              <w:jc w:val="center"/>
              <w:rPr>
                <w:sz w:val="18"/>
                <w:szCs w:val="18"/>
              </w:rPr>
            </w:pPr>
            <w:r w:rsidRPr="000A1295">
              <w:rPr>
                <w:sz w:val="18"/>
                <w:szCs w:val="18"/>
              </w:rPr>
              <w:t>6             0</w:t>
            </w:r>
          </w:p>
        </w:tc>
      </w:tr>
      <w:tr w:rsidR="004C3188" w:rsidRPr="002F22BC" w14:paraId="10D23480" w14:textId="77777777" w:rsidTr="00ED635C">
        <w:tc>
          <w:tcPr>
            <w:tcW w:w="0" w:type="auto"/>
            <w:tcBorders>
              <w:top w:val="single" w:sz="4" w:space="0" w:color="auto"/>
              <w:left w:val="single" w:sz="4" w:space="0" w:color="auto"/>
              <w:bottom w:val="single" w:sz="4" w:space="0" w:color="auto"/>
              <w:right w:val="single" w:sz="4" w:space="0" w:color="auto"/>
            </w:tcBorders>
          </w:tcPr>
          <w:p w14:paraId="2E33D831" w14:textId="77777777" w:rsidR="004C3188" w:rsidRPr="002F22BC" w:rsidRDefault="004C3188"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F9A765" w14:textId="77777777" w:rsidR="004C3188" w:rsidRPr="002F22BC" w:rsidRDefault="004C3188" w:rsidP="00ED635C">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78E22" w14:textId="77777777" w:rsidR="004C3188" w:rsidRPr="002F22BC" w:rsidRDefault="004C3188" w:rsidP="00ED635C">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3469EB" w14:textId="77777777" w:rsidR="004C3188" w:rsidRDefault="004C3188" w:rsidP="00ED635C">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D045B8" w14:textId="77777777" w:rsidR="004C3188" w:rsidRDefault="004C3188" w:rsidP="00ED635C">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F8C85" w14:textId="77777777" w:rsidR="004C3188" w:rsidRPr="002F22BC" w:rsidRDefault="004C3188"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E9AB8" w14:textId="77777777" w:rsidR="004C3188" w:rsidRPr="002F22BC" w:rsidRDefault="004C3188" w:rsidP="00ED635C">
            <w:pPr>
              <w:spacing w:after="0"/>
              <w:jc w:val="center"/>
            </w:pPr>
            <w:r>
              <w:t>114</w:t>
            </w:r>
            <w:r>
              <w:rPr>
                <w:vertAlign w:val="subscript"/>
              </w:rPr>
              <w:t>7</w:t>
            </w:r>
          </w:p>
        </w:tc>
      </w:tr>
    </w:tbl>
    <w:p w14:paraId="6B34DA0E"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C3188" w14:paraId="3A2D97C8" w14:textId="77777777" w:rsidTr="00ED635C">
        <w:tc>
          <w:tcPr>
            <w:tcW w:w="1266" w:type="dxa"/>
          </w:tcPr>
          <w:p w14:paraId="659E36D5" w14:textId="77777777" w:rsidR="004C3188" w:rsidRPr="004A4445" w:rsidRDefault="004C3188" w:rsidP="00ED635C">
            <w:pPr>
              <w:jc w:val="center"/>
              <w:rPr>
                <w:rFonts w:cs="Times New Roman"/>
              </w:rPr>
            </w:pPr>
            <w:r w:rsidRPr="004A4445">
              <w:rPr>
                <w:rFonts w:cs="Times New Roman"/>
              </w:rPr>
              <w:t>Mask Bit</w:t>
            </w:r>
          </w:p>
        </w:tc>
        <w:tc>
          <w:tcPr>
            <w:tcW w:w="840" w:type="dxa"/>
          </w:tcPr>
          <w:p w14:paraId="01AA6B04" w14:textId="77777777" w:rsidR="004C3188" w:rsidRPr="004A4445" w:rsidRDefault="004C3188" w:rsidP="00ED635C">
            <w:pPr>
              <w:jc w:val="center"/>
              <w:rPr>
                <w:rFonts w:cs="Times New Roman"/>
              </w:rPr>
            </w:pPr>
            <w:r>
              <w:rPr>
                <w:rFonts w:cs="Times New Roman"/>
              </w:rPr>
              <w:t>Access</w:t>
            </w:r>
          </w:p>
        </w:tc>
        <w:tc>
          <w:tcPr>
            <w:tcW w:w="1013" w:type="dxa"/>
          </w:tcPr>
          <w:p w14:paraId="01D81F92" w14:textId="77777777" w:rsidR="004C3188" w:rsidRPr="004A4445" w:rsidRDefault="004C3188" w:rsidP="00ED635C">
            <w:pPr>
              <w:rPr>
                <w:rFonts w:cs="Times New Roman"/>
              </w:rPr>
            </w:pPr>
          </w:p>
        </w:tc>
        <w:tc>
          <w:tcPr>
            <w:tcW w:w="2713" w:type="dxa"/>
          </w:tcPr>
          <w:p w14:paraId="5B3FD079" w14:textId="77777777" w:rsidR="004C3188" w:rsidRPr="004A4445" w:rsidRDefault="004C3188" w:rsidP="00ED635C">
            <w:pPr>
              <w:rPr>
                <w:rFonts w:cs="Times New Roman"/>
              </w:rPr>
            </w:pPr>
          </w:p>
        </w:tc>
      </w:tr>
      <w:tr w:rsidR="004C3188" w14:paraId="5A6FEDA0" w14:textId="77777777" w:rsidTr="00ED635C">
        <w:tc>
          <w:tcPr>
            <w:tcW w:w="1266" w:type="dxa"/>
          </w:tcPr>
          <w:p w14:paraId="0224A016" w14:textId="77777777" w:rsidR="004C3188" w:rsidRPr="004A4445" w:rsidRDefault="004C3188" w:rsidP="00ED635C">
            <w:pPr>
              <w:jc w:val="center"/>
              <w:rPr>
                <w:rFonts w:cs="Times New Roman"/>
              </w:rPr>
            </w:pPr>
            <w:r w:rsidRPr="004A4445">
              <w:rPr>
                <w:rFonts w:cs="Times New Roman"/>
              </w:rPr>
              <w:t>0</w:t>
            </w:r>
          </w:p>
        </w:tc>
        <w:tc>
          <w:tcPr>
            <w:tcW w:w="840" w:type="dxa"/>
          </w:tcPr>
          <w:p w14:paraId="521E29F5" w14:textId="77777777" w:rsidR="004C3188" w:rsidRPr="004A4445" w:rsidRDefault="004C3188" w:rsidP="00ED635C">
            <w:pPr>
              <w:jc w:val="center"/>
              <w:rPr>
                <w:rFonts w:cs="Times New Roman"/>
              </w:rPr>
            </w:pPr>
            <w:r>
              <w:rPr>
                <w:rFonts w:cs="Times New Roman"/>
              </w:rPr>
              <w:t>Wr</w:t>
            </w:r>
          </w:p>
        </w:tc>
        <w:tc>
          <w:tcPr>
            <w:tcW w:w="1013" w:type="dxa"/>
            <w:vMerge w:val="restart"/>
          </w:tcPr>
          <w:p w14:paraId="6A3C7E29" w14:textId="77777777" w:rsidR="004C3188" w:rsidRPr="004A4445" w:rsidRDefault="004C3188" w:rsidP="00ED635C">
            <w:pPr>
              <w:rPr>
                <w:rFonts w:cs="Times New Roman"/>
              </w:rPr>
            </w:pPr>
            <w:r>
              <w:rPr>
                <w:rFonts w:cs="Times New Roman"/>
              </w:rPr>
              <w:t>Before</w:t>
            </w:r>
          </w:p>
        </w:tc>
        <w:tc>
          <w:tcPr>
            <w:tcW w:w="2713" w:type="dxa"/>
          </w:tcPr>
          <w:p w14:paraId="2DC0D9CA" w14:textId="77777777" w:rsidR="004C3188" w:rsidRPr="004A4445" w:rsidRDefault="004C3188" w:rsidP="00ED635C">
            <w:pPr>
              <w:rPr>
                <w:rFonts w:cs="Times New Roman"/>
              </w:rPr>
            </w:pPr>
          </w:p>
        </w:tc>
      </w:tr>
      <w:tr w:rsidR="004C3188" w14:paraId="62F1EA01" w14:textId="77777777" w:rsidTr="00ED635C">
        <w:tc>
          <w:tcPr>
            <w:tcW w:w="1266" w:type="dxa"/>
          </w:tcPr>
          <w:p w14:paraId="12FC0BC3" w14:textId="77777777" w:rsidR="004C3188" w:rsidRPr="004A4445" w:rsidRDefault="004C3188" w:rsidP="00ED635C">
            <w:pPr>
              <w:jc w:val="center"/>
              <w:rPr>
                <w:rFonts w:cs="Times New Roman"/>
              </w:rPr>
            </w:pPr>
            <w:r>
              <w:rPr>
                <w:rFonts w:cs="Times New Roman"/>
              </w:rPr>
              <w:t>1</w:t>
            </w:r>
          </w:p>
        </w:tc>
        <w:tc>
          <w:tcPr>
            <w:tcW w:w="840" w:type="dxa"/>
          </w:tcPr>
          <w:p w14:paraId="6A5BFC3F" w14:textId="77777777" w:rsidR="004C3188" w:rsidRPr="004A4445" w:rsidRDefault="004C3188" w:rsidP="00ED635C">
            <w:pPr>
              <w:jc w:val="center"/>
              <w:rPr>
                <w:rFonts w:cs="Times New Roman"/>
              </w:rPr>
            </w:pPr>
            <w:r>
              <w:rPr>
                <w:rFonts w:cs="Times New Roman"/>
              </w:rPr>
              <w:t>Rd</w:t>
            </w:r>
          </w:p>
        </w:tc>
        <w:tc>
          <w:tcPr>
            <w:tcW w:w="1013" w:type="dxa"/>
            <w:vMerge/>
          </w:tcPr>
          <w:p w14:paraId="65E8F6DE" w14:textId="77777777" w:rsidR="004C3188" w:rsidRPr="004A4445" w:rsidRDefault="004C3188" w:rsidP="00ED635C">
            <w:pPr>
              <w:rPr>
                <w:rFonts w:cs="Times New Roman"/>
              </w:rPr>
            </w:pPr>
          </w:p>
        </w:tc>
        <w:tc>
          <w:tcPr>
            <w:tcW w:w="2713" w:type="dxa"/>
          </w:tcPr>
          <w:p w14:paraId="355397C3" w14:textId="77777777" w:rsidR="004C3188" w:rsidRPr="004A4445" w:rsidRDefault="004C3188" w:rsidP="00ED635C">
            <w:pPr>
              <w:rPr>
                <w:rFonts w:cs="Times New Roman"/>
              </w:rPr>
            </w:pPr>
          </w:p>
        </w:tc>
      </w:tr>
      <w:tr w:rsidR="004C3188" w14:paraId="0091F8AE" w14:textId="77777777" w:rsidTr="00ED635C">
        <w:tc>
          <w:tcPr>
            <w:tcW w:w="1266" w:type="dxa"/>
          </w:tcPr>
          <w:p w14:paraId="75AB2437" w14:textId="77777777" w:rsidR="004C3188" w:rsidRPr="004A4445" w:rsidRDefault="004C3188" w:rsidP="00ED635C">
            <w:pPr>
              <w:jc w:val="center"/>
              <w:rPr>
                <w:rFonts w:cs="Times New Roman"/>
              </w:rPr>
            </w:pPr>
            <w:r>
              <w:rPr>
                <w:rFonts w:cs="Times New Roman"/>
              </w:rPr>
              <w:t>2</w:t>
            </w:r>
          </w:p>
        </w:tc>
        <w:tc>
          <w:tcPr>
            <w:tcW w:w="840" w:type="dxa"/>
          </w:tcPr>
          <w:p w14:paraId="41995BD9" w14:textId="77777777" w:rsidR="004C3188" w:rsidRPr="004A4445" w:rsidRDefault="004C3188" w:rsidP="00ED635C">
            <w:pPr>
              <w:jc w:val="center"/>
              <w:rPr>
                <w:rFonts w:cs="Times New Roman"/>
              </w:rPr>
            </w:pPr>
            <w:r>
              <w:rPr>
                <w:rFonts w:cs="Times New Roman"/>
              </w:rPr>
              <w:t>Out</w:t>
            </w:r>
          </w:p>
        </w:tc>
        <w:tc>
          <w:tcPr>
            <w:tcW w:w="1013" w:type="dxa"/>
            <w:vMerge/>
          </w:tcPr>
          <w:p w14:paraId="33657610" w14:textId="77777777" w:rsidR="004C3188" w:rsidRPr="004A4445" w:rsidRDefault="004C3188" w:rsidP="00ED635C">
            <w:pPr>
              <w:rPr>
                <w:rFonts w:cs="Times New Roman"/>
              </w:rPr>
            </w:pPr>
          </w:p>
        </w:tc>
        <w:tc>
          <w:tcPr>
            <w:tcW w:w="2713" w:type="dxa"/>
          </w:tcPr>
          <w:p w14:paraId="566F22AC" w14:textId="77777777" w:rsidR="004C3188" w:rsidRPr="004A4445" w:rsidRDefault="004C3188" w:rsidP="00ED635C">
            <w:pPr>
              <w:rPr>
                <w:rFonts w:cs="Times New Roman"/>
              </w:rPr>
            </w:pPr>
          </w:p>
        </w:tc>
      </w:tr>
      <w:tr w:rsidR="004C3188" w14:paraId="5B9AE4D3" w14:textId="77777777" w:rsidTr="00ED635C">
        <w:tc>
          <w:tcPr>
            <w:tcW w:w="1266" w:type="dxa"/>
          </w:tcPr>
          <w:p w14:paraId="7AFDD6AB" w14:textId="77777777" w:rsidR="004C3188" w:rsidRPr="004A4445" w:rsidRDefault="004C3188" w:rsidP="00ED635C">
            <w:pPr>
              <w:jc w:val="center"/>
              <w:rPr>
                <w:rFonts w:cs="Times New Roman"/>
              </w:rPr>
            </w:pPr>
            <w:r>
              <w:rPr>
                <w:rFonts w:cs="Times New Roman"/>
              </w:rPr>
              <w:t>3</w:t>
            </w:r>
          </w:p>
        </w:tc>
        <w:tc>
          <w:tcPr>
            <w:tcW w:w="840" w:type="dxa"/>
          </w:tcPr>
          <w:p w14:paraId="77214572" w14:textId="77777777" w:rsidR="004C3188" w:rsidRPr="004A4445" w:rsidRDefault="004C3188" w:rsidP="00ED635C">
            <w:pPr>
              <w:jc w:val="center"/>
              <w:rPr>
                <w:rFonts w:cs="Times New Roman"/>
              </w:rPr>
            </w:pPr>
            <w:r>
              <w:rPr>
                <w:rFonts w:cs="Times New Roman"/>
              </w:rPr>
              <w:t>In</w:t>
            </w:r>
          </w:p>
        </w:tc>
        <w:tc>
          <w:tcPr>
            <w:tcW w:w="1013" w:type="dxa"/>
            <w:vMerge/>
          </w:tcPr>
          <w:p w14:paraId="52721E60" w14:textId="77777777" w:rsidR="004C3188" w:rsidRPr="004A4445" w:rsidRDefault="004C3188" w:rsidP="00ED635C">
            <w:pPr>
              <w:rPr>
                <w:rFonts w:cs="Times New Roman"/>
              </w:rPr>
            </w:pPr>
          </w:p>
        </w:tc>
        <w:tc>
          <w:tcPr>
            <w:tcW w:w="2713" w:type="dxa"/>
          </w:tcPr>
          <w:p w14:paraId="7F041B5E" w14:textId="77777777" w:rsidR="004C3188" w:rsidRPr="004A4445" w:rsidRDefault="004C3188" w:rsidP="00ED635C">
            <w:pPr>
              <w:rPr>
                <w:rFonts w:cs="Times New Roman"/>
              </w:rPr>
            </w:pPr>
          </w:p>
        </w:tc>
      </w:tr>
      <w:tr w:rsidR="004C3188" w14:paraId="2E936CDA" w14:textId="77777777" w:rsidTr="00ED635C">
        <w:tc>
          <w:tcPr>
            <w:tcW w:w="1266" w:type="dxa"/>
          </w:tcPr>
          <w:p w14:paraId="60496045" w14:textId="77777777" w:rsidR="004C3188" w:rsidRPr="004A4445" w:rsidRDefault="004C3188" w:rsidP="00ED635C">
            <w:pPr>
              <w:jc w:val="center"/>
              <w:rPr>
                <w:rFonts w:cs="Times New Roman"/>
              </w:rPr>
            </w:pPr>
            <w:r>
              <w:rPr>
                <w:rFonts w:cs="Times New Roman"/>
              </w:rPr>
              <w:t>4</w:t>
            </w:r>
          </w:p>
        </w:tc>
        <w:tc>
          <w:tcPr>
            <w:tcW w:w="840" w:type="dxa"/>
          </w:tcPr>
          <w:p w14:paraId="79FF2D4D" w14:textId="77777777" w:rsidR="004C3188" w:rsidRPr="004A4445" w:rsidRDefault="004C3188" w:rsidP="00ED635C">
            <w:pPr>
              <w:jc w:val="center"/>
              <w:rPr>
                <w:rFonts w:cs="Times New Roman"/>
              </w:rPr>
            </w:pPr>
            <w:r>
              <w:rPr>
                <w:rFonts w:cs="Times New Roman"/>
              </w:rPr>
              <w:t>Wr</w:t>
            </w:r>
          </w:p>
        </w:tc>
        <w:tc>
          <w:tcPr>
            <w:tcW w:w="1013" w:type="dxa"/>
            <w:vMerge w:val="restart"/>
          </w:tcPr>
          <w:p w14:paraId="4D79D4F0" w14:textId="77777777" w:rsidR="004C3188" w:rsidRPr="004A4445" w:rsidRDefault="004C3188" w:rsidP="00ED635C">
            <w:pPr>
              <w:rPr>
                <w:rFonts w:cs="Times New Roman"/>
              </w:rPr>
            </w:pPr>
            <w:r>
              <w:rPr>
                <w:rFonts w:cs="Times New Roman"/>
              </w:rPr>
              <w:t>After</w:t>
            </w:r>
          </w:p>
        </w:tc>
        <w:tc>
          <w:tcPr>
            <w:tcW w:w="2713" w:type="dxa"/>
          </w:tcPr>
          <w:p w14:paraId="55EADFAA" w14:textId="77777777" w:rsidR="004C3188" w:rsidRPr="004A4445" w:rsidRDefault="004C3188" w:rsidP="00ED635C">
            <w:pPr>
              <w:rPr>
                <w:rFonts w:cs="Times New Roman"/>
              </w:rPr>
            </w:pPr>
          </w:p>
        </w:tc>
      </w:tr>
      <w:tr w:rsidR="004C3188" w14:paraId="62FD1BDC" w14:textId="77777777" w:rsidTr="00ED635C">
        <w:tc>
          <w:tcPr>
            <w:tcW w:w="1266" w:type="dxa"/>
          </w:tcPr>
          <w:p w14:paraId="68C3B6D8" w14:textId="77777777" w:rsidR="004C3188" w:rsidRPr="004A4445" w:rsidRDefault="004C3188" w:rsidP="00ED635C">
            <w:pPr>
              <w:jc w:val="center"/>
              <w:rPr>
                <w:rFonts w:cs="Times New Roman"/>
              </w:rPr>
            </w:pPr>
            <w:r>
              <w:rPr>
                <w:rFonts w:cs="Times New Roman"/>
              </w:rPr>
              <w:t>5</w:t>
            </w:r>
          </w:p>
        </w:tc>
        <w:tc>
          <w:tcPr>
            <w:tcW w:w="840" w:type="dxa"/>
          </w:tcPr>
          <w:p w14:paraId="374A5988" w14:textId="77777777" w:rsidR="004C3188" w:rsidRPr="004A4445" w:rsidRDefault="004C3188" w:rsidP="00ED635C">
            <w:pPr>
              <w:jc w:val="center"/>
              <w:rPr>
                <w:rFonts w:cs="Times New Roman"/>
              </w:rPr>
            </w:pPr>
            <w:r>
              <w:rPr>
                <w:rFonts w:cs="Times New Roman"/>
              </w:rPr>
              <w:t>Rd</w:t>
            </w:r>
          </w:p>
        </w:tc>
        <w:tc>
          <w:tcPr>
            <w:tcW w:w="1013" w:type="dxa"/>
            <w:vMerge/>
          </w:tcPr>
          <w:p w14:paraId="3A5980D0" w14:textId="77777777" w:rsidR="004C3188" w:rsidRPr="004A4445" w:rsidRDefault="004C3188" w:rsidP="00ED635C">
            <w:pPr>
              <w:rPr>
                <w:rFonts w:cs="Times New Roman"/>
              </w:rPr>
            </w:pPr>
          </w:p>
        </w:tc>
        <w:tc>
          <w:tcPr>
            <w:tcW w:w="2713" w:type="dxa"/>
          </w:tcPr>
          <w:p w14:paraId="16AF6D34" w14:textId="77777777" w:rsidR="004C3188" w:rsidRPr="004A4445" w:rsidRDefault="004C3188" w:rsidP="00ED635C">
            <w:pPr>
              <w:rPr>
                <w:rFonts w:cs="Times New Roman"/>
              </w:rPr>
            </w:pPr>
          </w:p>
        </w:tc>
      </w:tr>
      <w:tr w:rsidR="004C3188" w14:paraId="16AF4D7E" w14:textId="77777777" w:rsidTr="00ED635C">
        <w:tc>
          <w:tcPr>
            <w:tcW w:w="1266" w:type="dxa"/>
          </w:tcPr>
          <w:p w14:paraId="2322BB10" w14:textId="77777777" w:rsidR="004C3188" w:rsidRPr="004A4445" w:rsidRDefault="004C3188" w:rsidP="00ED635C">
            <w:pPr>
              <w:jc w:val="center"/>
              <w:rPr>
                <w:rFonts w:cs="Times New Roman"/>
              </w:rPr>
            </w:pPr>
            <w:r>
              <w:rPr>
                <w:rFonts w:cs="Times New Roman"/>
              </w:rPr>
              <w:t>6</w:t>
            </w:r>
          </w:p>
        </w:tc>
        <w:tc>
          <w:tcPr>
            <w:tcW w:w="840" w:type="dxa"/>
          </w:tcPr>
          <w:p w14:paraId="066F1D1F" w14:textId="77777777" w:rsidR="004C3188" w:rsidRPr="004A4445" w:rsidRDefault="004C3188" w:rsidP="00ED635C">
            <w:pPr>
              <w:jc w:val="center"/>
              <w:rPr>
                <w:rFonts w:cs="Times New Roman"/>
              </w:rPr>
            </w:pPr>
            <w:r>
              <w:rPr>
                <w:rFonts w:cs="Times New Roman"/>
              </w:rPr>
              <w:t>Out</w:t>
            </w:r>
          </w:p>
        </w:tc>
        <w:tc>
          <w:tcPr>
            <w:tcW w:w="1013" w:type="dxa"/>
            <w:vMerge/>
          </w:tcPr>
          <w:p w14:paraId="6FBCEC99" w14:textId="77777777" w:rsidR="004C3188" w:rsidRPr="004A4445" w:rsidRDefault="004C3188" w:rsidP="00ED635C">
            <w:pPr>
              <w:rPr>
                <w:rFonts w:cs="Times New Roman"/>
              </w:rPr>
            </w:pPr>
          </w:p>
        </w:tc>
        <w:tc>
          <w:tcPr>
            <w:tcW w:w="2713" w:type="dxa"/>
          </w:tcPr>
          <w:p w14:paraId="3DCDAE95" w14:textId="77777777" w:rsidR="004C3188" w:rsidRPr="004A4445" w:rsidRDefault="004C3188" w:rsidP="00ED635C">
            <w:pPr>
              <w:rPr>
                <w:rFonts w:cs="Times New Roman"/>
              </w:rPr>
            </w:pPr>
          </w:p>
        </w:tc>
      </w:tr>
      <w:tr w:rsidR="004C3188" w14:paraId="3DDF39BE" w14:textId="77777777" w:rsidTr="00ED635C">
        <w:tc>
          <w:tcPr>
            <w:tcW w:w="1266" w:type="dxa"/>
          </w:tcPr>
          <w:p w14:paraId="5E3C9990" w14:textId="77777777" w:rsidR="004C3188" w:rsidRDefault="004C3188" w:rsidP="00ED635C">
            <w:pPr>
              <w:jc w:val="center"/>
              <w:rPr>
                <w:rFonts w:cs="Times New Roman"/>
              </w:rPr>
            </w:pPr>
            <w:r>
              <w:rPr>
                <w:rFonts w:cs="Times New Roman"/>
              </w:rPr>
              <w:t>7</w:t>
            </w:r>
          </w:p>
        </w:tc>
        <w:tc>
          <w:tcPr>
            <w:tcW w:w="840" w:type="dxa"/>
          </w:tcPr>
          <w:p w14:paraId="55DC0B65" w14:textId="77777777" w:rsidR="004C3188" w:rsidRDefault="004C3188" w:rsidP="00ED635C">
            <w:pPr>
              <w:jc w:val="center"/>
              <w:rPr>
                <w:rFonts w:cs="Times New Roman"/>
              </w:rPr>
            </w:pPr>
            <w:r>
              <w:rPr>
                <w:rFonts w:cs="Times New Roman"/>
              </w:rPr>
              <w:t>In</w:t>
            </w:r>
          </w:p>
        </w:tc>
        <w:tc>
          <w:tcPr>
            <w:tcW w:w="1013" w:type="dxa"/>
            <w:vMerge/>
          </w:tcPr>
          <w:p w14:paraId="75ADF29C" w14:textId="77777777" w:rsidR="004C3188" w:rsidRPr="004A4445" w:rsidRDefault="004C3188" w:rsidP="00ED635C">
            <w:pPr>
              <w:rPr>
                <w:rFonts w:cs="Times New Roman"/>
              </w:rPr>
            </w:pPr>
          </w:p>
        </w:tc>
        <w:tc>
          <w:tcPr>
            <w:tcW w:w="2713" w:type="dxa"/>
          </w:tcPr>
          <w:p w14:paraId="2D415178" w14:textId="77777777" w:rsidR="004C3188" w:rsidRPr="004A4445" w:rsidRDefault="004C3188" w:rsidP="00ED635C">
            <w:pPr>
              <w:rPr>
                <w:rFonts w:cs="Times New Roman"/>
              </w:rPr>
            </w:pPr>
          </w:p>
        </w:tc>
      </w:tr>
    </w:tbl>
    <w:p w14:paraId="37B6FD00"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4C3188" w14:paraId="63D29D84" w14:textId="77777777" w:rsidTr="00ED635C">
        <w:tc>
          <w:tcPr>
            <w:tcW w:w="1276" w:type="dxa"/>
          </w:tcPr>
          <w:p w14:paraId="0214ADB7" w14:textId="77777777" w:rsidR="004C3188" w:rsidRDefault="004C3188" w:rsidP="00ED635C">
            <w:pPr>
              <w:jc w:val="center"/>
            </w:pPr>
            <w:r>
              <w:t>Aft</w:t>
            </w:r>
            <w:r w:rsidRPr="002417F9">
              <w:rPr>
                <w:vertAlign w:val="subscript"/>
              </w:rPr>
              <w:t>4</w:t>
            </w:r>
            <w:r>
              <w:t xml:space="preserve"> / Bef</w:t>
            </w:r>
            <w:r w:rsidRPr="002417F9">
              <w:rPr>
                <w:vertAlign w:val="subscript"/>
              </w:rPr>
              <w:t>4</w:t>
            </w:r>
          </w:p>
        </w:tc>
        <w:tc>
          <w:tcPr>
            <w:tcW w:w="2268" w:type="dxa"/>
          </w:tcPr>
          <w:p w14:paraId="6E58E83F" w14:textId="77777777" w:rsidR="004C3188" w:rsidRDefault="004C3188" w:rsidP="00ED635C">
            <w:r>
              <w:t>Unit</w:t>
            </w:r>
          </w:p>
        </w:tc>
      </w:tr>
      <w:tr w:rsidR="004C3188" w14:paraId="0C9782DE" w14:textId="77777777" w:rsidTr="00ED635C">
        <w:tc>
          <w:tcPr>
            <w:tcW w:w="1276" w:type="dxa"/>
          </w:tcPr>
          <w:p w14:paraId="21F1BFA0" w14:textId="77777777" w:rsidR="004C3188" w:rsidRDefault="004C3188" w:rsidP="00ED635C">
            <w:pPr>
              <w:jc w:val="center"/>
            </w:pPr>
            <w:r>
              <w:t>0</w:t>
            </w:r>
          </w:p>
        </w:tc>
        <w:tc>
          <w:tcPr>
            <w:tcW w:w="2268" w:type="dxa"/>
          </w:tcPr>
          <w:p w14:paraId="52511B77" w14:textId="77777777" w:rsidR="004C3188" w:rsidRDefault="004C3188" w:rsidP="00ED635C">
            <w:r>
              <w:t>MEM</w:t>
            </w:r>
          </w:p>
        </w:tc>
      </w:tr>
      <w:tr w:rsidR="004C3188" w14:paraId="038ACEEF" w14:textId="77777777" w:rsidTr="00ED635C">
        <w:tc>
          <w:tcPr>
            <w:tcW w:w="1276" w:type="dxa"/>
          </w:tcPr>
          <w:p w14:paraId="2B8441F0" w14:textId="77777777" w:rsidR="004C3188" w:rsidRDefault="004C3188" w:rsidP="00ED635C">
            <w:pPr>
              <w:jc w:val="center"/>
            </w:pPr>
            <w:r>
              <w:t>1</w:t>
            </w:r>
          </w:p>
        </w:tc>
        <w:tc>
          <w:tcPr>
            <w:tcW w:w="2268" w:type="dxa"/>
          </w:tcPr>
          <w:p w14:paraId="0BE24C03" w14:textId="77777777" w:rsidR="004C3188" w:rsidRDefault="004C3188" w:rsidP="00ED635C">
            <w:r>
              <w:t>ALU</w:t>
            </w:r>
          </w:p>
        </w:tc>
      </w:tr>
      <w:tr w:rsidR="004C3188" w14:paraId="1997020B" w14:textId="77777777" w:rsidTr="00ED635C">
        <w:tc>
          <w:tcPr>
            <w:tcW w:w="1276" w:type="dxa"/>
          </w:tcPr>
          <w:p w14:paraId="7F315101" w14:textId="77777777" w:rsidR="004C3188" w:rsidRDefault="004C3188" w:rsidP="00ED635C">
            <w:pPr>
              <w:jc w:val="center"/>
            </w:pPr>
            <w:r>
              <w:t>2</w:t>
            </w:r>
          </w:p>
        </w:tc>
        <w:tc>
          <w:tcPr>
            <w:tcW w:w="2268" w:type="dxa"/>
          </w:tcPr>
          <w:p w14:paraId="21FD9DAF" w14:textId="77777777" w:rsidR="004C3188" w:rsidRDefault="004C3188" w:rsidP="00ED635C">
            <w:r>
              <w:t>FPU</w:t>
            </w:r>
          </w:p>
        </w:tc>
      </w:tr>
      <w:tr w:rsidR="004C3188" w14:paraId="3EC3524C" w14:textId="77777777" w:rsidTr="00ED635C">
        <w:tc>
          <w:tcPr>
            <w:tcW w:w="1276" w:type="dxa"/>
          </w:tcPr>
          <w:p w14:paraId="51360DB4" w14:textId="77777777" w:rsidR="004C3188" w:rsidRDefault="004C3188" w:rsidP="00ED635C">
            <w:pPr>
              <w:jc w:val="center"/>
            </w:pPr>
            <w:r>
              <w:t>3</w:t>
            </w:r>
          </w:p>
        </w:tc>
        <w:tc>
          <w:tcPr>
            <w:tcW w:w="2268" w:type="dxa"/>
          </w:tcPr>
          <w:p w14:paraId="21B88497" w14:textId="77777777" w:rsidR="004C3188" w:rsidRDefault="004C3188" w:rsidP="00ED635C">
            <w:r>
              <w:t>Branch</w:t>
            </w:r>
          </w:p>
        </w:tc>
      </w:tr>
      <w:tr w:rsidR="004C3188" w14:paraId="7134B83A" w14:textId="77777777" w:rsidTr="00ED635C">
        <w:tc>
          <w:tcPr>
            <w:tcW w:w="1276" w:type="dxa"/>
          </w:tcPr>
          <w:p w14:paraId="66390559" w14:textId="77777777" w:rsidR="004C3188" w:rsidRDefault="004C3188" w:rsidP="00ED635C">
            <w:pPr>
              <w:jc w:val="center"/>
            </w:pPr>
            <w:r>
              <w:t>4 to 14</w:t>
            </w:r>
          </w:p>
        </w:tc>
        <w:tc>
          <w:tcPr>
            <w:tcW w:w="2268" w:type="dxa"/>
          </w:tcPr>
          <w:p w14:paraId="348F1C12" w14:textId="77777777" w:rsidR="004C3188" w:rsidRDefault="004C3188" w:rsidP="00ED635C">
            <w:r>
              <w:t>Reserved</w:t>
            </w:r>
          </w:p>
        </w:tc>
      </w:tr>
      <w:tr w:rsidR="004C3188" w14:paraId="399AFD17" w14:textId="77777777" w:rsidTr="00ED635C">
        <w:tc>
          <w:tcPr>
            <w:tcW w:w="1276" w:type="dxa"/>
          </w:tcPr>
          <w:p w14:paraId="0E8C732C" w14:textId="77777777" w:rsidR="004C3188" w:rsidRDefault="004C3188" w:rsidP="00ED635C">
            <w:pPr>
              <w:jc w:val="center"/>
            </w:pPr>
            <w:r>
              <w:t>15</w:t>
            </w:r>
          </w:p>
        </w:tc>
        <w:tc>
          <w:tcPr>
            <w:tcW w:w="2268" w:type="dxa"/>
          </w:tcPr>
          <w:p w14:paraId="3D2B1A41" w14:textId="77777777" w:rsidR="004C3188" w:rsidRDefault="004C3188" w:rsidP="00ED635C">
            <w:r>
              <w:t>All units</w:t>
            </w:r>
          </w:p>
        </w:tc>
      </w:tr>
    </w:tbl>
    <w:p w14:paraId="09EC2E28" w14:textId="77777777" w:rsidR="004C3188" w:rsidRDefault="004C3188" w:rsidP="004C3188"/>
    <w:tbl>
      <w:tblPr>
        <w:tblStyle w:val="TableGrid"/>
        <w:tblW w:w="0" w:type="auto"/>
        <w:tblInd w:w="562" w:type="dxa"/>
        <w:tblLook w:val="04A0" w:firstRow="1" w:lastRow="0" w:firstColumn="1" w:lastColumn="0" w:noHBand="0" w:noVBand="1"/>
      </w:tblPr>
      <w:tblGrid>
        <w:gridCol w:w="993"/>
        <w:gridCol w:w="2551"/>
      </w:tblGrid>
      <w:tr w:rsidR="004C3188" w14:paraId="0B89E285" w14:textId="77777777" w:rsidTr="00ED635C">
        <w:tc>
          <w:tcPr>
            <w:tcW w:w="993" w:type="dxa"/>
          </w:tcPr>
          <w:p w14:paraId="44B35CFE" w14:textId="77777777" w:rsidR="004C3188" w:rsidRDefault="004C3188" w:rsidP="00ED635C">
            <w:pPr>
              <w:jc w:val="center"/>
            </w:pPr>
            <w:r>
              <w:t>Op3</w:t>
            </w:r>
          </w:p>
        </w:tc>
        <w:tc>
          <w:tcPr>
            <w:tcW w:w="2551" w:type="dxa"/>
          </w:tcPr>
          <w:p w14:paraId="30035969" w14:textId="77777777" w:rsidR="004C3188" w:rsidRDefault="004C3188" w:rsidP="00ED635C">
            <w:r>
              <w:t>Fence Type</w:t>
            </w:r>
          </w:p>
        </w:tc>
      </w:tr>
      <w:tr w:rsidR="004C3188" w14:paraId="58784B9C" w14:textId="77777777" w:rsidTr="00ED635C">
        <w:tc>
          <w:tcPr>
            <w:tcW w:w="993" w:type="dxa"/>
          </w:tcPr>
          <w:p w14:paraId="43C3C5D5" w14:textId="77777777" w:rsidR="004C3188" w:rsidRDefault="004C3188" w:rsidP="00ED635C">
            <w:pPr>
              <w:jc w:val="center"/>
            </w:pPr>
            <w:r>
              <w:t>0</w:t>
            </w:r>
          </w:p>
        </w:tc>
        <w:tc>
          <w:tcPr>
            <w:tcW w:w="2551" w:type="dxa"/>
          </w:tcPr>
          <w:p w14:paraId="48895B17" w14:textId="77777777" w:rsidR="004C3188" w:rsidRDefault="004C3188" w:rsidP="00ED635C">
            <w:r>
              <w:t>Normal</w:t>
            </w:r>
          </w:p>
        </w:tc>
      </w:tr>
      <w:tr w:rsidR="004C3188" w14:paraId="6BFAE966" w14:textId="77777777" w:rsidTr="00ED635C">
        <w:tc>
          <w:tcPr>
            <w:tcW w:w="993" w:type="dxa"/>
          </w:tcPr>
          <w:p w14:paraId="19F979BD" w14:textId="77777777" w:rsidR="004C3188" w:rsidRDefault="004C3188" w:rsidP="00ED635C">
            <w:pPr>
              <w:jc w:val="center"/>
            </w:pPr>
            <w:r>
              <w:t>1 to 6</w:t>
            </w:r>
          </w:p>
        </w:tc>
        <w:tc>
          <w:tcPr>
            <w:tcW w:w="2551" w:type="dxa"/>
          </w:tcPr>
          <w:p w14:paraId="12C007E0" w14:textId="77777777" w:rsidR="004C3188" w:rsidRDefault="004C3188" w:rsidP="00ED635C">
            <w:r>
              <w:t>reserved</w:t>
            </w:r>
          </w:p>
        </w:tc>
      </w:tr>
      <w:tr w:rsidR="004C3188" w14:paraId="51CD4FDF" w14:textId="77777777" w:rsidTr="00ED635C">
        <w:tc>
          <w:tcPr>
            <w:tcW w:w="993" w:type="dxa"/>
          </w:tcPr>
          <w:p w14:paraId="13D8E3C5" w14:textId="77777777" w:rsidR="004C3188" w:rsidRDefault="004C3188" w:rsidP="00ED635C">
            <w:pPr>
              <w:jc w:val="center"/>
            </w:pPr>
            <w:r>
              <w:t>7</w:t>
            </w:r>
          </w:p>
        </w:tc>
        <w:tc>
          <w:tcPr>
            <w:tcW w:w="2551" w:type="dxa"/>
          </w:tcPr>
          <w:p w14:paraId="02A6BDD5" w14:textId="77777777" w:rsidR="004C3188" w:rsidRDefault="004C3188" w:rsidP="00ED635C">
            <w:r>
              <w:t>TSO fence</w:t>
            </w:r>
          </w:p>
        </w:tc>
      </w:tr>
    </w:tbl>
    <w:p w14:paraId="4C7E0065" w14:textId="77777777" w:rsidR="004C3188" w:rsidRDefault="004C3188" w:rsidP="004C3188">
      <w:pPr>
        <w:rPr>
          <w:rFonts w:eastAsiaTheme="majorEastAsia" w:cstheme="majorBidi"/>
          <w:b/>
          <w:bCs/>
          <w:sz w:val="40"/>
        </w:rPr>
      </w:pPr>
      <w:r>
        <w:br w:type="page"/>
      </w:r>
    </w:p>
    <w:p w14:paraId="6678C878" w14:textId="34F75578" w:rsidR="00CD66AD" w:rsidRDefault="00CD66AD" w:rsidP="00CD66AD">
      <w:pPr>
        <w:pStyle w:val="Heading3"/>
      </w:pPr>
      <w:bookmarkStart w:id="979" w:name="_Toc157882705"/>
      <w:bookmarkStart w:id="980" w:name="_Hlk176350302"/>
      <w:bookmarkEnd w:id="978"/>
      <w:r>
        <w:lastRenderedPageBreak/>
        <w:t>IRQ – Generate Interrupt</w:t>
      </w:r>
      <w:bookmarkEnd w:id="976"/>
      <w:bookmarkEnd w:id="979"/>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56F5B065" w14:textId="04865A87" w:rsidR="0093493C" w:rsidRDefault="0093493C" w:rsidP="00CD66AD">
      <w:pPr>
        <w:ind w:left="720"/>
      </w:pPr>
      <w:r>
        <w:t>This is an alternate mnemonic of the CHK instruction.</w:t>
      </w:r>
    </w:p>
    <w:p w14:paraId="6BC7EF25" w14:textId="456536D7" w:rsidR="00CD66AD" w:rsidRDefault="00CD66AD" w:rsidP="00CD66AD">
      <w:pPr>
        <w:ind w:left="720"/>
      </w:pPr>
      <w:r>
        <w:t xml:space="preserve">Generate interrupt. This instruction invokes the system exception handler. The return address is </w:t>
      </w:r>
      <w:r w:rsidR="00F143C6">
        <w:t>pushed onto an internal stack.</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699671BC" w:rsidR="00CD66AD" w:rsidRDefault="00CD66AD" w:rsidP="00CD66AD">
      <w:pPr>
        <w:ind w:left="720"/>
      </w:pPr>
      <w:r>
        <w:t>The level of the interrupt is checked and if the interrupt level in the instruction is less than or equal to the current interrupt level then the instruction will be ignored.</w:t>
      </w:r>
      <w:r w:rsidR="007A40F7">
        <w:t xml:space="preserve"> The interrupt level is specified </w:t>
      </w:r>
      <w:r w:rsidR="00FB1DE1">
        <w:t>as the complement of the IPL</w:t>
      </w:r>
      <w:r w:rsidR="00FB1DE1" w:rsidRPr="00FB1DE1">
        <w:rPr>
          <w:vertAlign w:val="subscript"/>
        </w:rPr>
        <w:t>3</w:t>
      </w:r>
      <w:r w:rsidR="00FB1DE1">
        <w:t xml:space="preserve"> field</w:t>
      </w:r>
      <w:r w:rsidR="007A40F7">
        <w:t>.</w:t>
      </w:r>
    </w:p>
    <w:p w14:paraId="21D2D7DE" w14:textId="274CAB88" w:rsidR="00CD66AD" w:rsidRDefault="00CD66AD" w:rsidP="00CD66AD">
      <w:pPr>
        <w:rPr>
          <w:rStyle w:val="Strong"/>
        </w:rPr>
      </w:pPr>
      <w:r>
        <w:rPr>
          <w:rStyle w:val="Strong"/>
        </w:rPr>
        <w:t>Instruction Format</w:t>
      </w:r>
      <w:r w:rsidRPr="00E71B5A">
        <w:rPr>
          <w:rStyle w:val="Strong"/>
        </w:rPr>
        <w:t>:</w:t>
      </w:r>
      <w:r w:rsidR="00A914B6">
        <w:rPr>
          <w:rStyle w:val="Strong"/>
        </w:rPr>
        <w:t xml:space="preserve"> </w:t>
      </w:r>
      <w:r w:rsidR="0093493C">
        <w:rPr>
          <w:rStyle w:val="Strong"/>
        </w:rPr>
        <w:t>CH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FB1DE1" w:rsidRPr="00790AD0" w14:paraId="1251194D" w14:textId="77777777" w:rsidTr="00ED635C">
        <w:tc>
          <w:tcPr>
            <w:tcW w:w="0" w:type="auto"/>
            <w:tcBorders>
              <w:top w:val="nil"/>
              <w:left w:val="nil"/>
              <w:bottom w:val="single" w:sz="4" w:space="0" w:color="auto"/>
              <w:right w:val="nil"/>
            </w:tcBorders>
          </w:tcPr>
          <w:p w14:paraId="7C783304" w14:textId="77777777" w:rsidR="00FB1DE1" w:rsidRDefault="00FB1DE1"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A4A2D3F" w14:textId="77777777" w:rsidR="00FB1DE1" w:rsidRDefault="00FB1DE1"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AB6890C" w14:textId="77777777" w:rsidR="00FB1DE1" w:rsidRDefault="00FB1DE1" w:rsidP="00ED635C">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47B49648" w14:textId="77777777" w:rsidR="00FB1DE1" w:rsidRDefault="00FB1DE1"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F62AFC" w14:textId="77777777" w:rsidR="00FB1DE1" w:rsidRDefault="00FB1DE1"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DBF5C9" w14:textId="77777777" w:rsidR="00FB1DE1" w:rsidRPr="00790AD0" w:rsidRDefault="00FB1DE1"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71241F" w14:textId="77777777" w:rsidR="00FB1DE1" w:rsidRPr="00790AD0" w:rsidRDefault="00FB1DE1" w:rsidP="00ED635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738375BA" w14:textId="77777777" w:rsidR="00FB1DE1" w:rsidRPr="00790AD0" w:rsidRDefault="00FB1DE1" w:rsidP="00ED635C">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4850D1" w14:textId="77777777" w:rsidR="00FB1DE1" w:rsidRPr="00790AD0" w:rsidRDefault="00FB1DE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1DE1" w14:paraId="23CBEB67" w14:textId="77777777" w:rsidTr="00ED635C">
        <w:tc>
          <w:tcPr>
            <w:tcW w:w="0" w:type="auto"/>
            <w:tcBorders>
              <w:top w:val="single" w:sz="4" w:space="0" w:color="auto"/>
              <w:left w:val="single" w:sz="4" w:space="0" w:color="auto"/>
              <w:bottom w:val="single" w:sz="4" w:space="0" w:color="auto"/>
              <w:right w:val="single" w:sz="4" w:space="0" w:color="auto"/>
            </w:tcBorders>
          </w:tcPr>
          <w:p w14:paraId="4C445B5D" w14:textId="103D717C" w:rsidR="00FB1DE1" w:rsidRDefault="00FB1DE1" w:rsidP="00ED635C">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71E80E" w14:textId="6F578FB0" w:rsidR="00FB1DE1" w:rsidRDefault="00FB1DE1"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DE06928" w14:textId="77777777" w:rsidR="00FB1DE1" w:rsidRDefault="00FB1DE1" w:rsidP="00ED635C">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2EF7FA" w14:textId="5EE9A92B" w:rsidR="00FB1DE1" w:rsidRDefault="00FB1DE1"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EC007F" w14:textId="754531C0" w:rsidR="00FB1DE1" w:rsidRDefault="00FB1DE1"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DBD757" w14:textId="5BC16556" w:rsidR="00FB1DE1" w:rsidRDefault="00FB1DE1"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E0D7DB" w14:textId="77777777" w:rsidR="00FB1DE1" w:rsidRDefault="00FB1DE1" w:rsidP="00ED635C">
            <w:pPr>
              <w:spacing w:after="0"/>
              <w:jc w:val="center"/>
            </w:pPr>
            <w:r>
              <w:t>IPL</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C5CFB0" w14:textId="23498399" w:rsidR="00FB1DE1" w:rsidRDefault="00FB1DE1" w:rsidP="00ED635C">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BD78B0" w14:textId="77777777" w:rsidR="00FB1DE1" w:rsidRDefault="00FB1DE1" w:rsidP="00ED635C">
            <w:pPr>
              <w:spacing w:after="0"/>
              <w:jc w:val="center"/>
            </w:pPr>
            <w:r>
              <w:t>0</w:t>
            </w:r>
            <w:r>
              <w:rPr>
                <w:vertAlign w:val="subscript"/>
              </w:rPr>
              <w:t>7</w:t>
            </w:r>
          </w:p>
        </w:tc>
      </w:tr>
    </w:tbl>
    <w:p w14:paraId="4D9E972A" w14:textId="77777777" w:rsidR="00FB1DE1" w:rsidRDefault="00FB1DE1"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08B5C661" w:rsidR="00CD66AD" w:rsidRDefault="00CD66AD" w:rsidP="00CD66AD">
      <w:pPr>
        <w:spacing w:after="0"/>
        <w:ind w:left="720"/>
      </w:pPr>
      <w:r>
        <w:t>CAUSE = Cause</w:t>
      </w:r>
      <w:r w:rsidR="00FB1DE1">
        <w:rPr>
          <w:vertAlign w:val="subscript"/>
        </w:rPr>
        <w:t>8</w:t>
      </w:r>
    </w:p>
    <w:p w14:paraId="5471EA20" w14:textId="1C1D123A" w:rsidR="00CD66AD" w:rsidRDefault="00CD66AD" w:rsidP="00CD66AD">
      <w:pPr>
        <w:spacing w:after="0"/>
        <w:ind w:left="720"/>
      </w:pPr>
      <w:r>
        <w:t>I</w:t>
      </w:r>
      <w:r w:rsidRPr="00C31A36">
        <w:t xml:space="preserve">P </w:t>
      </w:r>
      <w:r>
        <w:t xml:space="preserve">= </w:t>
      </w:r>
      <w:r w:rsidR="00FB1DE1">
        <w:t>vector(</w:t>
      </w:r>
      <w:r>
        <w:t>tvec[3]</w:t>
      </w:r>
      <w:r w:rsidR="00FB1DE1">
        <w:t xml:space="preserve"> + Cause * 8)</w:t>
      </w:r>
    </w:p>
    <w:p w14:paraId="7F7A47B7" w14:textId="77777777" w:rsidR="008F6B46" w:rsidRDefault="008F6B46" w:rsidP="008F6B46">
      <w:pPr>
        <w:rPr>
          <w:b/>
          <w:bCs/>
        </w:rPr>
      </w:pPr>
      <w:bookmarkStart w:id="981" w:name="_Toc87087027"/>
    </w:p>
    <w:p w14:paraId="4DBD2C1C" w14:textId="6D520AEE" w:rsidR="008F6B46" w:rsidRDefault="008F6B46" w:rsidP="008F6B46">
      <w:r w:rsidRPr="00D06BD4">
        <w:rPr>
          <w:b/>
          <w:bCs/>
        </w:rPr>
        <w:t>Execution Units</w:t>
      </w:r>
      <w:r>
        <w:t>: Branch</w:t>
      </w:r>
    </w:p>
    <w:bookmarkEnd w:id="980"/>
    <w:p w14:paraId="48C9F9B2" w14:textId="77777777" w:rsidR="0033736A" w:rsidRDefault="0033736A">
      <w:pPr>
        <w:rPr>
          <w:rFonts w:eastAsiaTheme="majorEastAsia" w:cstheme="majorBidi"/>
          <w:b/>
          <w:bCs/>
          <w:sz w:val="40"/>
        </w:rPr>
      </w:pPr>
      <w:r>
        <w:br w:type="page"/>
      </w:r>
    </w:p>
    <w:p w14:paraId="45A478C7" w14:textId="6CA73E8C" w:rsidR="0033736A" w:rsidRDefault="0033736A" w:rsidP="0033736A">
      <w:pPr>
        <w:pStyle w:val="Heading3"/>
      </w:pPr>
      <w:bookmarkStart w:id="982" w:name="_Toc157882706"/>
      <w:r>
        <w:lastRenderedPageBreak/>
        <w:t>J</w:t>
      </w:r>
      <w:r w:rsidR="00026BEB">
        <w:t>MPX</w:t>
      </w:r>
      <w:r>
        <w:t xml:space="preserve"> – Jump to Exception Handler</w:t>
      </w:r>
      <w:bookmarkEnd w:id="982"/>
    </w:p>
    <w:p w14:paraId="51BA4003" w14:textId="77777777" w:rsidR="0033736A" w:rsidRDefault="0033736A" w:rsidP="0033736A">
      <w:r w:rsidRPr="00D06BD4">
        <w:rPr>
          <w:b/>
          <w:bCs/>
        </w:rPr>
        <w:t>Description</w:t>
      </w:r>
      <w:r>
        <w:t>:</w:t>
      </w:r>
    </w:p>
    <w:p w14:paraId="71368522" w14:textId="1E868BBA" w:rsidR="0033736A" w:rsidRDefault="0033736A" w:rsidP="0033736A">
      <w:pPr>
        <w:ind w:left="720"/>
      </w:pPr>
      <w:r>
        <w:t>This instruction jumps to an exception routine by transferring program execution to the address specified as the sum of a displacement and register Ra. The instruction pointer and status register are pushed onto an internal stack.</w:t>
      </w:r>
    </w:p>
    <w:p w14:paraId="539E6595" w14:textId="77777777" w:rsidR="0033736A" w:rsidRDefault="0033736A" w:rsidP="0033736A">
      <w:r w:rsidRPr="00D06BD4">
        <w:rPr>
          <w:b/>
          <w:bCs/>
        </w:rPr>
        <w:t>Formats</w:t>
      </w:r>
      <w:r>
        <w:rPr>
          <w:b/>
          <w:bCs/>
        </w:rPr>
        <w:t xml:space="preserve"> Supported</w:t>
      </w:r>
      <w:r>
        <w:t>: RTE</w:t>
      </w:r>
    </w:p>
    <w:tbl>
      <w:tblPr>
        <w:tblW w:w="0" w:type="auto"/>
        <w:tblInd w:w="612" w:type="dxa"/>
        <w:tblLook w:val="04A0" w:firstRow="1" w:lastRow="0" w:firstColumn="1" w:lastColumn="0" w:noHBand="0" w:noVBand="1"/>
      </w:tblPr>
      <w:tblGrid>
        <w:gridCol w:w="1896"/>
        <w:gridCol w:w="576"/>
        <w:gridCol w:w="896"/>
        <w:gridCol w:w="576"/>
        <w:gridCol w:w="576"/>
        <w:gridCol w:w="896"/>
      </w:tblGrid>
      <w:tr w:rsidR="0033736A" w:rsidRPr="00790AD0" w14:paraId="16AE0A2E" w14:textId="77777777" w:rsidTr="00ED635C">
        <w:tc>
          <w:tcPr>
            <w:tcW w:w="0" w:type="auto"/>
            <w:tcBorders>
              <w:top w:val="nil"/>
              <w:left w:val="nil"/>
              <w:bottom w:val="single" w:sz="4" w:space="0" w:color="auto"/>
              <w:right w:val="nil"/>
            </w:tcBorders>
          </w:tcPr>
          <w:p w14:paraId="7EABE542" w14:textId="3527DD63" w:rsidR="0033736A" w:rsidRPr="00790AD0" w:rsidRDefault="0033736A" w:rsidP="00ED635C">
            <w:pPr>
              <w:spacing w:after="0"/>
              <w:jc w:val="center"/>
              <w:rPr>
                <w:sz w:val="16"/>
                <w:szCs w:val="16"/>
              </w:rPr>
            </w:pPr>
            <w:r>
              <w:rPr>
                <w:sz w:val="16"/>
                <w:szCs w:val="16"/>
              </w:rPr>
              <w:t xml:space="preserve">39                                </w:t>
            </w:r>
            <w:r w:rsidRPr="00790AD0">
              <w:rPr>
                <w:sz w:val="16"/>
                <w:szCs w:val="16"/>
              </w:rPr>
              <w:t xml:space="preserve">  </w:t>
            </w:r>
            <w:r>
              <w:rPr>
                <w:sz w:val="16"/>
                <w:szCs w:val="16"/>
              </w:rPr>
              <w:t>19</w:t>
            </w:r>
          </w:p>
        </w:tc>
        <w:tc>
          <w:tcPr>
            <w:tcW w:w="0" w:type="auto"/>
            <w:tcBorders>
              <w:top w:val="nil"/>
              <w:left w:val="nil"/>
              <w:bottom w:val="single" w:sz="4" w:space="0" w:color="auto"/>
              <w:right w:val="nil"/>
            </w:tcBorders>
          </w:tcPr>
          <w:p w14:paraId="238716E7" w14:textId="41B0AF36" w:rsidR="0033736A" w:rsidRDefault="0033736A" w:rsidP="00ED635C">
            <w:pPr>
              <w:spacing w:after="0"/>
              <w:jc w:val="center"/>
              <w:rPr>
                <w:sz w:val="16"/>
                <w:szCs w:val="16"/>
              </w:rPr>
            </w:pPr>
            <w:r>
              <w:rPr>
                <w:sz w:val="16"/>
                <w:szCs w:val="16"/>
              </w:rPr>
              <w:t>18 17</w:t>
            </w:r>
          </w:p>
        </w:tc>
        <w:tc>
          <w:tcPr>
            <w:tcW w:w="0" w:type="auto"/>
            <w:tcBorders>
              <w:top w:val="nil"/>
              <w:left w:val="nil"/>
              <w:bottom w:val="single" w:sz="4" w:space="0" w:color="auto"/>
              <w:right w:val="nil"/>
            </w:tcBorders>
          </w:tcPr>
          <w:p w14:paraId="10867490" w14:textId="66562C9E" w:rsidR="0033736A" w:rsidRDefault="0033736A" w:rsidP="00ED635C">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11326739" w14:textId="74B14D65" w:rsidR="0033736A" w:rsidRDefault="0033736A" w:rsidP="00ED635C">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55AE9DF1" w14:textId="35FB1F95" w:rsidR="0033736A" w:rsidRDefault="0033736A" w:rsidP="00ED635C">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26EE1526" w14:textId="77777777" w:rsidR="0033736A" w:rsidRPr="00790AD0" w:rsidRDefault="0033736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3736A" w14:paraId="439C735B" w14:textId="77777777" w:rsidTr="00ED635C">
        <w:tc>
          <w:tcPr>
            <w:tcW w:w="0" w:type="auto"/>
            <w:tcBorders>
              <w:top w:val="single" w:sz="4" w:space="0" w:color="auto"/>
              <w:left w:val="single" w:sz="4" w:space="0" w:color="auto"/>
              <w:bottom w:val="single" w:sz="4" w:space="0" w:color="auto"/>
              <w:right w:val="single" w:sz="4" w:space="0" w:color="auto"/>
            </w:tcBorders>
          </w:tcPr>
          <w:p w14:paraId="2DC9431B" w14:textId="136DACD8" w:rsidR="0033736A" w:rsidRDefault="0033736A" w:rsidP="00ED635C">
            <w:pPr>
              <w:spacing w:after="0"/>
              <w:jc w:val="center"/>
            </w:pPr>
            <w:r>
              <w:t>Disp</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1D2025B9" w14:textId="3DCEA163" w:rsidR="0033736A" w:rsidRDefault="0033736A" w:rsidP="00ED635C">
            <w:pPr>
              <w:spacing w:after="0"/>
              <w:jc w:val="center"/>
            </w:pPr>
            <w:r>
              <w:t>2</w:t>
            </w:r>
            <w:r w:rsidRPr="003373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53E58C" w14:textId="44957197" w:rsidR="0033736A" w:rsidRDefault="0033736A" w:rsidP="00ED635C">
            <w:pPr>
              <w:spacing w:after="0"/>
              <w:jc w:val="center"/>
            </w:pPr>
            <w:r>
              <w:t>Ra</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2E9A26AB" w14:textId="37F888B2" w:rsidR="0033736A" w:rsidRDefault="0033736A" w:rsidP="00ED635C">
            <w:pPr>
              <w:spacing w:after="0"/>
              <w:jc w:val="center"/>
            </w:pPr>
            <w:r>
              <w:t>3</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CA3CDE" w14:textId="75820E3B" w:rsidR="0033736A" w:rsidRDefault="0033736A" w:rsidP="00ED635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8E0D2D" w14:textId="77777777" w:rsidR="0033736A" w:rsidRDefault="0033736A" w:rsidP="00ED635C">
            <w:pPr>
              <w:spacing w:after="0"/>
              <w:jc w:val="center"/>
            </w:pPr>
            <w:r>
              <w:t>35</w:t>
            </w:r>
            <w:r>
              <w:rPr>
                <w:vertAlign w:val="subscript"/>
              </w:rPr>
              <w:t>7</w:t>
            </w:r>
          </w:p>
        </w:tc>
      </w:tr>
    </w:tbl>
    <w:p w14:paraId="64023536" w14:textId="77777777" w:rsidR="0033736A" w:rsidRDefault="0033736A" w:rsidP="0033736A"/>
    <w:p w14:paraId="58E38987" w14:textId="77777777" w:rsidR="0033736A" w:rsidRDefault="0033736A" w:rsidP="0033736A">
      <w:pPr>
        <w:rPr>
          <w:b/>
          <w:bCs/>
        </w:rPr>
      </w:pPr>
      <w:r w:rsidRPr="00CB2FF1">
        <w:rPr>
          <w:b/>
          <w:bCs/>
        </w:rPr>
        <w:t>Operation:</w:t>
      </w:r>
    </w:p>
    <w:p w14:paraId="0F53B1CD" w14:textId="02216EC1" w:rsidR="0033736A" w:rsidRPr="0033736A" w:rsidRDefault="0033736A" w:rsidP="0033736A">
      <w:pPr>
        <w:spacing w:after="0"/>
      </w:pPr>
      <w:r w:rsidRPr="0033736A">
        <w:tab/>
        <w:t>PUSH IP on internal stack</w:t>
      </w:r>
    </w:p>
    <w:p w14:paraId="47D43BA8" w14:textId="7A965001" w:rsidR="0033736A" w:rsidRPr="0033736A" w:rsidRDefault="0033736A" w:rsidP="0033736A">
      <w:pPr>
        <w:spacing w:after="0"/>
      </w:pPr>
      <w:r w:rsidRPr="0033736A">
        <w:tab/>
        <w:t>PUSH SR on internal stack</w:t>
      </w:r>
    </w:p>
    <w:p w14:paraId="57153E25" w14:textId="55D23D8A" w:rsidR="0033736A" w:rsidRPr="0033736A" w:rsidRDefault="0033736A" w:rsidP="0033736A">
      <w:pPr>
        <w:spacing w:after="0"/>
        <w:ind w:firstLine="720"/>
      </w:pPr>
      <w:r w:rsidRPr="0033736A">
        <w:t>IP = Ra + disp</w:t>
      </w:r>
    </w:p>
    <w:p w14:paraId="21791C21" w14:textId="77777777" w:rsidR="0033736A" w:rsidRDefault="0033736A" w:rsidP="0033736A">
      <w:pPr>
        <w:rPr>
          <w:b/>
          <w:bCs/>
        </w:rPr>
      </w:pPr>
    </w:p>
    <w:p w14:paraId="5FE1E326" w14:textId="6E969258" w:rsidR="0033736A" w:rsidRDefault="0033736A" w:rsidP="0033736A">
      <w:r w:rsidRPr="00D06BD4">
        <w:rPr>
          <w:b/>
          <w:bCs/>
        </w:rPr>
        <w:t>Execution Units</w:t>
      </w:r>
      <w:r>
        <w:t>: Branch</w:t>
      </w:r>
    </w:p>
    <w:p w14:paraId="77D404E3" w14:textId="77777777" w:rsidR="0033736A" w:rsidRPr="007424A4" w:rsidRDefault="0033736A" w:rsidP="0033736A">
      <w:r w:rsidRPr="00275903">
        <w:rPr>
          <w:b/>
          <w:bCs/>
        </w:rPr>
        <w:t>Exceptions</w:t>
      </w:r>
      <w:r>
        <w:t>: none</w:t>
      </w:r>
    </w:p>
    <w:p w14:paraId="1BCC81BC" w14:textId="77777777" w:rsidR="0033736A" w:rsidRDefault="0033736A" w:rsidP="0033736A">
      <w:r w:rsidRPr="00464BF3">
        <w:rPr>
          <w:b/>
          <w:bCs/>
        </w:rPr>
        <w:t>Notes</w:t>
      </w:r>
      <w:r>
        <w:t>:</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983" w:name="_Toc87087014"/>
      <w:bookmarkStart w:id="984" w:name="_Toc157882707"/>
      <w:r>
        <w:lastRenderedPageBreak/>
        <w:t>MEMDB – Memory Data Barrier</w:t>
      </w:r>
      <w:bookmarkEnd w:id="983"/>
      <w:bookmarkEnd w:id="984"/>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21"/>
        <w:gridCol w:w="621"/>
        <w:gridCol w:w="711"/>
        <w:gridCol w:w="936"/>
        <w:gridCol w:w="756"/>
        <w:gridCol w:w="666"/>
        <w:gridCol w:w="325"/>
        <w:gridCol w:w="981"/>
      </w:tblGrid>
      <w:tr w:rsidR="000C5AAD" w14:paraId="58937F48" w14:textId="77777777" w:rsidTr="00ED635C">
        <w:tc>
          <w:tcPr>
            <w:tcW w:w="0" w:type="auto"/>
            <w:tcBorders>
              <w:top w:val="nil"/>
              <w:left w:val="nil"/>
              <w:bottom w:val="single" w:sz="4" w:space="0" w:color="auto"/>
              <w:right w:val="nil"/>
            </w:tcBorders>
          </w:tcPr>
          <w:p w14:paraId="62F9B9E4" w14:textId="77777777" w:rsidR="000C5AAD" w:rsidRPr="000A1295" w:rsidRDefault="000C5AAD" w:rsidP="00ED635C">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ED635C">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ED635C">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ED635C">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ED635C">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ED635C">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ED635C">
            <w:pPr>
              <w:spacing w:after="0"/>
              <w:jc w:val="center"/>
              <w:rPr>
                <w:sz w:val="18"/>
                <w:szCs w:val="18"/>
              </w:rPr>
            </w:pPr>
            <w:r w:rsidRPr="000A1295">
              <w:rPr>
                <w:sz w:val="18"/>
                <w:szCs w:val="18"/>
              </w:rPr>
              <w:t>6             0</w:t>
            </w:r>
          </w:p>
        </w:tc>
      </w:tr>
      <w:tr w:rsidR="000C5AAD" w:rsidRPr="002F22BC" w14:paraId="68660E4F" w14:textId="77777777" w:rsidTr="00ED635C">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ED635C">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ED635C">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ED635C">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ED635C">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ED635C">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985" w:name="_Toc87087015"/>
      <w:bookmarkStart w:id="986" w:name="_Toc157882708"/>
      <w:r>
        <w:t>MEMSB – Memory Synchronization Barrier</w:t>
      </w:r>
      <w:bookmarkEnd w:id="985"/>
      <w:bookmarkEnd w:id="986"/>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21"/>
        <w:gridCol w:w="621"/>
        <w:gridCol w:w="711"/>
        <w:gridCol w:w="936"/>
        <w:gridCol w:w="756"/>
        <w:gridCol w:w="666"/>
        <w:gridCol w:w="325"/>
        <w:gridCol w:w="981"/>
      </w:tblGrid>
      <w:tr w:rsidR="00196891" w14:paraId="7F71A72B" w14:textId="77777777" w:rsidTr="00ED635C">
        <w:tc>
          <w:tcPr>
            <w:tcW w:w="0" w:type="auto"/>
            <w:tcBorders>
              <w:top w:val="nil"/>
              <w:left w:val="nil"/>
              <w:bottom w:val="single" w:sz="4" w:space="0" w:color="auto"/>
              <w:right w:val="nil"/>
            </w:tcBorders>
          </w:tcPr>
          <w:p w14:paraId="05DE556B" w14:textId="77777777" w:rsidR="00196891" w:rsidRPr="000A1295" w:rsidRDefault="00196891" w:rsidP="00ED635C">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ED635C">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ED635C">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ED635C">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ED635C">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ED635C">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ED635C">
            <w:pPr>
              <w:spacing w:after="0"/>
              <w:jc w:val="center"/>
              <w:rPr>
                <w:sz w:val="18"/>
                <w:szCs w:val="18"/>
              </w:rPr>
            </w:pPr>
            <w:r w:rsidRPr="000A1295">
              <w:rPr>
                <w:sz w:val="18"/>
                <w:szCs w:val="18"/>
              </w:rPr>
              <w:t>6             0</w:t>
            </w:r>
          </w:p>
        </w:tc>
      </w:tr>
      <w:tr w:rsidR="00196891" w:rsidRPr="002F22BC" w14:paraId="58AD598C" w14:textId="77777777" w:rsidTr="00ED635C">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ED635C">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ED635C">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ED635C">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ED635C">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ED635C">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987" w:name="_Toc87087019"/>
      <w:r>
        <w:br w:type="page"/>
      </w:r>
    </w:p>
    <w:p w14:paraId="1DAC39E0" w14:textId="2191CF3D" w:rsidR="00653391" w:rsidRDefault="00653391" w:rsidP="00653391">
      <w:pPr>
        <w:pStyle w:val="Heading3"/>
      </w:pPr>
      <w:bookmarkStart w:id="988" w:name="_Toc157882709"/>
      <w:r>
        <w:lastRenderedPageBreak/>
        <w:t>PFI – Poll for Interrupt</w:t>
      </w:r>
      <w:bookmarkEnd w:id="987"/>
      <w:bookmarkEnd w:id="988"/>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21"/>
        <w:gridCol w:w="621"/>
        <w:gridCol w:w="1431"/>
        <w:gridCol w:w="756"/>
        <w:gridCol w:w="981"/>
      </w:tblGrid>
      <w:tr w:rsidR="00B84644" w14:paraId="1265E9BD" w14:textId="77777777" w:rsidTr="00ED635C">
        <w:tc>
          <w:tcPr>
            <w:tcW w:w="0" w:type="auto"/>
            <w:tcBorders>
              <w:top w:val="nil"/>
              <w:left w:val="nil"/>
              <w:bottom w:val="single" w:sz="4" w:space="0" w:color="auto"/>
              <w:right w:val="nil"/>
            </w:tcBorders>
          </w:tcPr>
          <w:p w14:paraId="2BA6A70D" w14:textId="5D678ACD" w:rsidR="00B84644" w:rsidRPr="000A1295" w:rsidRDefault="00B84644" w:rsidP="00ED635C">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ED635C">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ED635C">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ED635C">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ED635C">
            <w:pPr>
              <w:spacing w:after="0"/>
              <w:jc w:val="center"/>
              <w:rPr>
                <w:sz w:val="18"/>
                <w:szCs w:val="18"/>
              </w:rPr>
            </w:pPr>
            <w:r w:rsidRPr="000A1295">
              <w:rPr>
                <w:sz w:val="18"/>
                <w:szCs w:val="18"/>
              </w:rPr>
              <w:t>6             0</w:t>
            </w:r>
          </w:p>
        </w:tc>
      </w:tr>
      <w:tr w:rsidR="00B84644" w:rsidRPr="002F22BC" w14:paraId="0BC92ED6" w14:textId="77777777" w:rsidTr="00ED635C">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ED635C">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ED635C">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ED635C">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irq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 irq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tvec[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2AF14E58" w14:textId="239704F3" w:rsidR="006F1389" w:rsidRPr="003658C7" w:rsidRDefault="006F1389" w:rsidP="006F1389">
      <w:pPr>
        <w:pStyle w:val="Heading3"/>
      </w:pPr>
      <w:bookmarkStart w:id="989" w:name="_FENCE_–_Synchronization"/>
      <w:bookmarkStart w:id="990" w:name="_Toc87087023"/>
      <w:bookmarkStart w:id="991" w:name="_Toc157882710"/>
      <w:bookmarkEnd w:id="981"/>
      <w:bookmarkEnd w:id="989"/>
      <w:r w:rsidRPr="003658C7">
        <w:lastRenderedPageBreak/>
        <w:t>REX – Redirect Exception</w:t>
      </w:r>
      <w:bookmarkEnd w:id="990"/>
      <w:bookmarkEnd w:id="991"/>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34DF6884" w14:textId="77777777" w:rsidR="006F1389" w:rsidRDefault="006F1389" w:rsidP="006F1389">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472E6E96" w14:textId="6DE1543B" w:rsidR="005154BA" w:rsidRPr="00EB0B0D" w:rsidRDefault="005154BA" w:rsidP="006F1389">
      <w:pPr>
        <w:ind w:left="720"/>
        <w:rPr>
          <w:rFonts w:cs="Times New Roman"/>
        </w:rPr>
      </w:pPr>
      <w:r>
        <w:rPr>
          <w:rFonts w:cs="Times New Roman"/>
        </w:rPr>
        <w:t>If the ‘S’ bit of the instruction is set, then the privilege level will be set to the bitwise union of the PL</w:t>
      </w:r>
      <w:r w:rsidRPr="005154BA">
        <w:rPr>
          <w:rFonts w:cs="Times New Roman"/>
          <w:vertAlign w:val="subscript"/>
        </w:rPr>
        <w:t>8</w:t>
      </w:r>
      <w:r>
        <w:rPr>
          <w:rFonts w:cs="Times New Roman"/>
        </w:rPr>
        <w:t xml:space="preserve"> field and the value in register Ra. Otherwise the privilege level will remain unchanged.</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856"/>
        <w:gridCol w:w="736"/>
        <w:gridCol w:w="376"/>
        <w:gridCol w:w="776"/>
        <w:gridCol w:w="816"/>
        <w:gridCol w:w="856"/>
        <w:gridCol w:w="616"/>
        <w:gridCol w:w="559"/>
        <w:gridCol w:w="976"/>
      </w:tblGrid>
      <w:tr w:rsidR="005154BA" w:rsidRPr="00790AD0" w14:paraId="27D7B0DC" w14:textId="77777777" w:rsidTr="00ED635C">
        <w:tc>
          <w:tcPr>
            <w:tcW w:w="0" w:type="auto"/>
            <w:tcBorders>
              <w:top w:val="nil"/>
              <w:left w:val="nil"/>
              <w:bottom w:val="single" w:sz="4" w:space="0" w:color="auto"/>
              <w:right w:val="nil"/>
            </w:tcBorders>
          </w:tcPr>
          <w:p w14:paraId="7D68F335" w14:textId="77777777" w:rsidR="005154BA" w:rsidRDefault="005154BA"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E472247" w14:textId="77777777" w:rsidR="005154BA" w:rsidRDefault="005154BA" w:rsidP="00ED635C">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20CC97D9" w14:textId="3AD64A7C" w:rsidR="005154BA" w:rsidRDefault="005154B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9FAD888" w14:textId="4D6BABCC" w:rsidR="005154BA" w:rsidRDefault="005154B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51B1F9" w14:textId="77777777" w:rsidR="005154BA" w:rsidRDefault="005154BA"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4256BC2" w14:textId="77777777" w:rsidR="005154BA" w:rsidRPr="00790AD0" w:rsidRDefault="005154BA"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A3C433" w14:textId="58DC2F0C" w:rsidR="005154BA" w:rsidRPr="00790AD0" w:rsidRDefault="005154BA"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9</w:t>
            </w:r>
          </w:p>
        </w:tc>
        <w:tc>
          <w:tcPr>
            <w:tcW w:w="0" w:type="auto"/>
            <w:tcBorders>
              <w:top w:val="nil"/>
              <w:left w:val="nil"/>
              <w:bottom w:val="single" w:sz="4" w:space="0" w:color="auto"/>
              <w:right w:val="nil"/>
            </w:tcBorders>
          </w:tcPr>
          <w:p w14:paraId="625CD8B0" w14:textId="478451D3" w:rsidR="005154BA" w:rsidRDefault="005154BA" w:rsidP="00ED635C">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37AAA062" w14:textId="017E38FC" w:rsidR="005154BA" w:rsidRPr="00790AD0" w:rsidRDefault="005154B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54BA" w14:paraId="6522D44F" w14:textId="77777777" w:rsidTr="00ED635C">
        <w:tc>
          <w:tcPr>
            <w:tcW w:w="0" w:type="auto"/>
            <w:tcBorders>
              <w:top w:val="single" w:sz="4" w:space="0" w:color="auto"/>
              <w:left w:val="single" w:sz="4" w:space="0" w:color="auto"/>
              <w:bottom w:val="single" w:sz="4" w:space="0" w:color="auto"/>
              <w:right w:val="single" w:sz="4" w:space="0" w:color="auto"/>
            </w:tcBorders>
          </w:tcPr>
          <w:p w14:paraId="18A8B8EC" w14:textId="6D150A41" w:rsidR="005154BA" w:rsidRDefault="005154BA" w:rsidP="005154BA">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CAF6C6" w14:textId="2253604F" w:rsidR="005154BA" w:rsidRDefault="005154BA" w:rsidP="005154BA">
            <w:pPr>
              <w:spacing w:after="0"/>
              <w:jc w:val="center"/>
            </w:pPr>
            <w:r>
              <w:t>PL</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F5ECB7" w14:textId="49F45216" w:rsidR="005154BA" w:rsidRDefault="005154BA" w:rsidP="005154BA">
            <w:pPr>
              <w:spacing w:after="0"/>
              <w:jc w:val="center"/>
            </w:pPr>
            <w:r>
              <w:t>S</w:t>
            </w:r>
          </w:p>
        </w:tc>
        <w:tc>
          <w:tcPr>
            <w:tcW w:w="0" w:type="auto"/>
            <w:tcBorders>
              <w:top w:val="single" w:sz="4" w:space="0" w:color="auto"/>
              <w:left w:val="single" w:sz="4" w:space="0" w:color="auto"/>
              <w:bottom w:val="single" w:sz="4" w:space="0" w:color="auto"/>
              <w:right w:val="single" w:sz="4" w:space="0" w:color="auto"/>
            </w:tcBorders>
          </w:tcPr>
          <w:p w14:paraId="5469D6E1" w14:textId="63EA2763" w:rsidR="005154BA" w:rsidRDefault="005154BA" w:rsidP="005154B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65647B" w14:textId="77777777" w:rsidR="005154BA" w:rsidRDefault="005154BA" w:rsidP="005154B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CCAE5A" w14:textId="558ED895" w:rsidR="005154BA" w:rsidRDefault="005154BA" w:rsidP="005154BA">
            <w:pPr>
              <w:spacing w:after="0"/>
              <w:jc w:val="center"/>
            </w:pPr>
            <w:r>
              <w:t>Ra</w:t>
            </w:r>
            <w:r w:rsidR="00EE779D">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49B3A5" w14:textId="71B4FCAC" w:rsidR="005154BA" w:rsidRDefault="005154BA" w:rsidP="005154BA">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7FEDF2" w14:textId="36E4EC81" w:rsidR="005154BA" w:rsidRDefault="005154BA" w:rsidP="005154BA">
            <w:pPr>
              <w:spacing w:after="0"/>
              <w:jc w:val="center"/>
            </w:pPr>
            <w:r>
              <w:t>Tm</w:t>
            </w:r>
            <w:r w:rsidRPr="006F138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7DB203" w14:textId="1EF1BA2C" w:rsidR="005154BA" w:rsidRDefault="005154BA" w:rsidP="005154BA">
            <w:pPr>
              <w:spacing w:after="0"/>
              <w:jc w:val="center"/>
            </w:pPr>
            <w:r>
              <w:t>112</w:t>
            </w:r>
            <w:r>
              <w:rPr>
                <w:vertAlign w:val="subscript"/>
              </w:rPr>
              <w:t>7</w:t>
            </w:r>
          </w:p>
        </w:tc>
      </w:tr>
    </w:tbl>
    <w:p w14:paraId="318B9869" w14:textId="77777777" w:rsidR="005154BA" w:rsidRDefault="005154BA"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969"/>
      </w:tblGrid>
      <w:tr w:rsidR="006F1389" w:rsidRPr="00EB0B0D" w14:paraId="1F157BFC" w14:textId="77777777" w:rsidTr="00C5168F">
        <w:tc>
          <w:tcPr>
            <w:tcW w:w="880" w:type="dxa"/>
            <w:shd w:val="clear" w:color="auto" w:fill="595959" w:themeFill="text1" w:themeFillTint="A6"/>
          </w:tcPr>
          <w:p w14:paraId="7EB040DB" w14:textId="77777777" w:rsidR="006F1389" w:rsidRPr="00EB0B0D" w:rsidRDefault="006F1389" w:rsidP="00ED635C">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969" w:type="dxa"/>
            <w:shd w:val="clear" w:color="auto" w:fill="595959" w:themeFill="text1" w:themeFillTint="A6"/>
          </w:tcPr>
          <w:p w14:paraId="4AB50F37" w14:textId="77777777" w:rsidR="006F1389" w:rsidRPr="00EB0B0D" w:rsidRDefault="006F1389" w:rsidP="00ED635C">
            <w:pPr>
              <w:spacing w:after="0"/>
              <w:rPr>
                <w:rFonts w:cs="Times New Roman"/>
                <w:color w:val="FFFFFF" w:themeColor="background1"/>
              </w:rPr>
            </w:pPr>
          </w:p>
        </w:tc>
      </w:tr>
      <w:tr w:rsidR="006F1389" w:rsidRPr="00EB0B0D" w14:paraId="7C1CF98D" w14:textId="77777777" w:rsidTr="00C5168F">
        <w:tc>
          <w:tcPr>
            <w:tcW w:w="880" w:type="dxa"/>
          </w:tcPr>
          <w:p w14:paraId="16424592" w14:textId="77777777" w:rsidR="006F1389" w:rsidRPr="00EB0B0D" w:rsidRDefault="006F1389" w:rsidP="00ED635C">
            <w:pPr>
              <w:spacing w:after="0"/>
              <w:jc w:val="center"/>
              <w:rPr>
                <w:rFonts w:cs="Times New Roman"/>
              </w:rPr>
            </w:pPr>
            <w:r w:rsidRPr="00EB0B0D">
              <w:rPr>
                <w:rFonts w:cs="Times New Roman"/>
              </w:rPr>
              <w:t>0</w:t>
            </w:r>
          </w:p>
        </w:tc>
        <w:tc>
          <w:tcPr>
            <w:tcW w:w="3969" w:type="dxa"/>
          </w:tcPr>
          <w:p w14:paraId="0773AF69" w14:textId="77777777" w:rsidR="006F1389" w:rsidRPr="00EB0B0D" w:rsidRDefault="006F1389" w:rsidP="00ED635C">
            <w:pPr>
              <w:spacing w:after="0"/>
              <w:rPr>
                <w:rFonts w:cs="Times New Roman"/>
              </w:rPr>
            </w:pPr>
            <w:r>
              <w:rPr>
                <w:rFonts w:cs="Times New Roman"/>
              </w:rPr>
              <w:t>redirect to user mode</w:t>
            </w:r>
          </w:p>
        </w:tc>
      </w:tr>
      <w:tr w:rsidR="006F1389" w:rsidRPr="00EB0B0D" w14:paraId="7AC8781D" w14:textId="77777777" w:rsidTr="00C5168F">
        <w:tc>
          <w:tcPr>
            <w:tcW w:w="880" w:type="dxa"/>
          </w:tcPr>
          <w:p w14:paraId="7E9E8F14" w14:textId="77777777" w:rsidR="006F1389" w:rsidRPr="00EB0B0D" w:rsidRDefault="006F1389" w:rsidP="00ED635C">
            <w:pPr>
              <w:spacing w:after="0"/>
              <w:jc w:val="center"/>
              <w:rPr>
                <w:rFonts w:cs="Times New Roman"/>
              </w:rPr>
            </w:pPr>
            <w:r w:rsidRPr="00EB0B0D">
              <w:rPr>
                <w:rFonts w:cs="Times New Roman"/>
              </w:rPr>
              <w:t>1</w:t>
            </w:r>
          </w:p>
        </w:tc>
        <w:tc>
          <w:tcPr>
            <w:tcW w:w="3969" w:type="dxa"/>
          </w:tcPr>
          <w:p w14:paraId="23E3F205" w14:textId="77777777" w:rsidR="006F1389" w:rsidRPr="00EB0B0D" w:rsidRDefault="006F1389" w:rsidP="00ED635C">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C5168F">
        <w:tc>
          <w:tcPr>
            <w:tcW w:w="880" w:type="dxa"/>
          </w:tcPr>
          <w:p w14:paraId="77B4E99E" w14:textId="77777777" w:rsidR="006F1389" w:rsidRPr="00EB0B0D" w:rsidRDefault="006F1389" w:rsidP="00ED635C">
            <w:pPr>
              <w:spacing w:after="0"/>
              <w:jc w:val="center"/>
              <w:rPr>
                <w:rFonts w:cs="Times New Roman"/>
              </w:rPr>
            </w:pPr>
            <w:r w:rsidRPr="00EB0B0D">
              <w:rPr>
                <w:rFonts w:cs="Times New Roman"/>
              </w:rPr>
              <w:t>2</w:t>
            </w:r>
          </w:p>
        </w:tc>
        <w:tc>
          <w:tcPr>
            <w:tcW w:w="3969" w:type="dxa"/>
          </w:tcPr>
          <w:p w14:paraId="7273409D" w14:textId="77777777" w:rsidR="006F1389" w:rsidRPr="00EB0B0D" w:rsidRDefault="006F1389" w:rsidP="00ED635C">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C5168F">
        <w:tc>
          <w:tcPr>
            <w:tcW w:w="880" w:type="dxa"/>
          </w:tcPr>
          <w:p w14:paraId="1741B3FA" w14:textId="77777777" w:rsidR="006F1389" w:rsidRPr="00EB0B0D" w:rsidRDefault="006F1389" w:rsidP="00ED635C">
            <w:pPr>
              <w:spacing w:after="0"/>
              <w:jc w:val="center"/>
              <w:rPr>
                <w:rFonts w:cs="Times New Roman"/>
              </w:rPr>
            </w:pPr>
            <w:r w:rsidRPr="00EB0B0D">
              <w:rPr>
                <w:rFonts w:cs="Times New Roman"/>
              </w:rPr>
              <w:t>3</w:t>
            </w:r>
          </w:p>
        </w:tc>
        <w:tc>
          <w:tcPr>
            <w:tcW w:w="3969" w:type="dxa"/>
          </w:tcPr>
          <w:p w14:paraId="4EA241B4" w14:textId="2850188A" w:rsidR="006F1389" w:rsidRPr="00EB0B0D" w:rsidRDefault="00C5168F" w:rsidP="00ED635C">
            <w:pPr>
              <w:spacing w:after="0"/>
              <w:rPr>
                <w:rFonts w:cs="Times New Roman"/>
              </w:rPr>
            </w:pPr>
            <w:r>
              <w:rPr>
                <w:rFonts w:cs="Times New Roman"/>
              </w:rPr>
              <w:t>Redirect to machine mode (from debug)</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ED635C">
        <w:trPr>
          <w:trHeight w:val="1092"/>
        </w:trPr>
        <w:tc>
          <w:tcPr>
            <w:tcW w:w="7938" w:type="dxa"/>
            <w:shd w:val="clear" w:color="auto" w:fill="D9D9D9" w:themeFill="background1" w:themeFillShade="D9"/>
          </w:tcPr>
          <w:p w14:paraId="073A6463" w14:textId="77777777" w:rsidR="006F1389" w:rsidRPr="00EB0B0D" w:rsidRDefault="006F1389" w:rsidP="00ED635C">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ED635C">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ED635C">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ED635C">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ED635C">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lastRenderedPageBreak/>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992" w:name="_RTI_–_Return"/>
      <w:bookmarkStart w:id="993" w:name="_RGNRW_–_Region"/>
      <w:bookmarkEnd w:id="992"/>
      <w:bookmarkEnd w:id="993"/>
      <w:r>
        <w:br w:type="page"/>
      </w:r>
    </w:p>
    <w:p w14:paraId="2308C9D1" w14:textId="77777777" w:rsidR="00C849E4" w:rsidRDefault="00C849E4" w:rsidP="00C849E4">
      <w:pPr>
        <w:pStyle w:val="Heading3"/>
      </w:pPr>
      <w:bookmarkStart w:id="994" w:name="_RTE_–_Return"/>
      <w:bookmarkStart w:id="995" w:name="_Toc157882711"/>
      <w:bookmarkEnd w:id="994"/>
      <w:r>
        <w:lastRenderedPageBreak/>
        <w:t>RTE – Return from Exception</w:t>
      </w:r>
      <w:bookmarkEnd w:id="995"/>
    </w:p>
    <w:p w14:paraId="233316FE" w14:textId="77777777" w:rsidR="00C849E4" w:rsidRDefault="00C849E4" w:rsidP="00C849E4">
      <w:r w:rsidRPr="00D06BD4">
        <w:rPr>
          <w:b/>
          <w:bCs/>
        </w:rPr>
        <w:t>Description</w:t>
      </w:r>
      <w:r>
        <w:t>:</w:t>
      </w:r>
    </w:p>
    <w:p w14:paraId="7A05CD5C" w14:textId="5DDC0D52" w:rsidR="00C849E4" w:rsidRDefault="00C849E4" w:rsidP="00C849E4">
      <w:pPr>
        <w:ind w:left="720"/>
      </w:pPr>
      <w:r>
        <w:t>This instruction returns from an exception routine by transferring program execution to the address stored in an internal stack. This instruction may perform a two-up level return.</w:t>
      </w:r>
    </w:p>
    <w:p w14:paraId="0D19E27A" w14:textId="3BFF4DA5" w:rsidR="00AF2616" w:rsidRDefault="00AF2616" w:rsidP="00AF2616">
      <w:r w:rsidRPr="00D06BD4">
        <w:rPr>
          <w:b/>
          <w:bCs/>
        </w:rPr>
        <w:t>Formats</w:t>
      </w:r>
      <w:r>
        <w:rPr>
          <w:b/>
          <w:bCs/>
        </w:rPr>
        <w:t xml:space="preserve"> Supported</w:t>
      </w:r>
      <w:r>
        <w:t>: RT</w:t>
      </w:r>
      <w:r w:rsidR="00954D4F">
        <w:t>E</w:t>
      </w:r>
    </w:p>
    <w:tbl>
      <w:tblPr>
        <w:tblW w:w="0" w:type="auto"/>
        <w:tblInd w:w="612" w:type="dxa"/>
        <w:tblLook w:val="04A0" w:firstRow="1" w:lastRow="0" w:firstColumn="1" w:lastColumn="0" w:noHBand="0" w:noVBand="1"/>
      </w:tblPr>
      <w:tblGrid>
        <w:gridCol w:w="1896"/>
        <w:gridCol w:w="736"/>
        <w:gridCol w:w="616"/>
        <w:gridCol w:w="576"/>
        <w:gridCol w:w="748"/>
        <w:gridCol w:w="896"/>
      </w:tblGrid>
      <w:tr w:rsidR="00D35C37" w:rsidRPr="00790AD0" w14:paraId="7E6A9F69" w14:textId="77777777" w:rsidTr="00ED635C">
        <w:tc>
          <w:tcPr>
            <w:tcW w:w="0" w:type="auto"/>
            <w:tcBorders>
              <w:top w:val="nil"/>
              <w:left w:val="nil"/>
              <w:bottom w:val="single" w:sz="4" w:space="0" w:color="auto"/>
              <w:right w:val="nil"/>
            </w:tcBorders>
          </w:tcPr>
          <w:p w14:paraId="5AFF9BD0" w14:textId="6811AA2D" w:rsidR="00D35C37" w:rsidRPr="00790AD0" w:rsidRDefault="00D35C37" w:rsidP="00ED635C">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1B09505C" w14:textId="64C9E27F" w:rsidR="00D35C37" w:rsidRDefault="00E67D95" w:rsidP="00ED635C">
            <w:pPr>
              <w:spacing w:after="0"/>
              <w:jc w:val="center"/>
              <w:rPr>
                <w:sz w:val="16"/>
                <w:szCs w:val="16"/>
              </w:rPr>
            </w:pPr>
            <w:r>
              <w:rPr>
                <w:sz w:val="16"/>
                <w:szCs w:val="16"/>
              </w:rPr>
              <w:t>18</w:t>
            </w:r>
            <w:r w:rsidR="00BA3293">
              <w:rPr>
                <w:sz w:val="16"/>
                <w:szCs w:val="16"/>
              </w:rPr>
              <w:t xml:space="preserve"> </w:t>
            </w:r>
            <w:r w:rsidR="00893F7B">
              <w:rPr>
                <w:sz w:val="16"/>
                <w:szCs w:val="16"/>
              </w:rPr>
              <w:t xml:space="preserve">    </w:t>
            </w:r>
            <w:r w:rsidR="00D35C37">
              <w:rPr>
                <w:sz w:val="16"/>
                <w:szCs w:val="16"/>
              </w:rPr>
              <w:t>1</w:t>
            </w:r>
            <w:r w:rsidR="00893F7B">
              <w:rPr>
                <w:sz w:val="16"/>
                <w:szCs w:val="16"/>
              </w:rPr>
              <w:t>5</w:t>
            </w:r>
          </w:p>
        </w:tc>
        <w:tc>
          <w:tcPr>
            <w:tcW w:w="0" w:type="auto"/>
            <w:tcBorders>
              <w:top w:val="nil"/>
              <w:left w:val="nil"/>
              <w:bottom w:val="single" w:sz="4" w:space="0" w:color="auto"/>
              <w:right w:val="nil"/>
            </w:tcBorders>
          </w:tcPr>
          <w:p w14:paraId="4F5C8C13" w14:textId="0C53F285" w:rsidR="00D35C37" w:rsidRDefault="00D35C37" w:rsidP="00ED635C">
            <w:pPr>
              <w:spacing w:after="0"/>
              <w:jc w:val="center"/>
              <w:rPr>
                <w:sz w:val="16"/>
                <w:szCs w:val="16"/>
              </w:rPr>
            </w:pPr>
            <w:r>
              <w:rPr>
                <w:sz w:val="16"/>
                <w:szCs w:val="16"/>
              </w:rPr>
              <w:t>1</w:t>
            </w:r>
            <w:r w:rsidR="00893F7B">
              <w:rPr>
                <w:sz w:val="16"/>
                <w:szCs w:val="16"/>
              </w:rPr>
              <w:t>4</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2C7686A7" w14:textId="58C6E571" w:rsidR="00D35C37" w:rsidRDefault="00D35C37" w:rsidP="00ED635C">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5A186EA9" w14:textId="200AE6A1" w:rsidR="00D35C37" w:rsidRDefault="00E67D95" w:rsidP="00ED635C">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765A39DC" w14:textId="77777777" w:rsidR="00D35C37" w:rsidRPr="00790AD0" w:rsidRDefault="00D35C3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29550E6" w14:textId="77777777" w:rsidTr="00ED635C">
        <w:tc>
          <w:tcPr>
            <w:tcW w:w="0" w:type="auto"/>
            <w:tcBorders>
              <w:top w:val="single" w:sz="4" w:space="0" w:color="auto"/>
              <w:left w:val="single" w:sz="4" w:space="0" w:color="auto"/>
              <w:bottom w:val="single" w:sz="4" w:space="0" w:color="auto"/>
              <w:right w:val="single" w:sz="4" w:space="0" w:color="auto"/>
            </w:tcBorders>
          </w:tcPr>
          <w:p w14:paraId="5B726DF6" w14:textId="6274F662" w:rsidR="00D35C37" w:rsidRDefault="00D35C37" w:rsidP="00ED635C">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FF16915" w14:textId="77777777" w:rsidR="00D35C37" w:rsidRDefault="00D35C37"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5927FC" w14:textId="49F3A07D" w:rsidR="00D35C37" w:rsidRDefault="00D35C37" w:rsidP="00ED635C">
            <w:pPr>
              <w:spacing w:after="0"/>
              <w:jc w:val="center"/>
            </w:pPr>
            <w:r>
              <w:t>0</w:t>
            </w:r>
            <w:r w:rsidR="00893F7B">
              <w:rPr>
                <w:vertAlign w:val="subscript"/>
              </w:rPr>
              <w:t>3</w:t>
            </w:r>
            <w:r>
              <w:t xml:space="preserve"> </w:t>
            </w:r>
          </w:p>
        </w:tc>
        <w:tc>
          <w:tcPr>
            <w:tcW w:w="0" w:type="auto"/>
            <w:tcBorders>
              <w:top w:val="single" w:sz="4" w:space="0" w:color="auto"/>
              <w:left w:val="single" w:sz="4" w:space="0" w:color="auto"/>
              <w:bottom w:val="single" w:sz="4" w:space="0" w:color="auto"/>
              <w:right w:val="single" w:sz="4" w:space="0" w:color="auto"/>
            </w:tcBorders>
          </w:tcPr>
          <w:p w14:paraId="265FFB30" w14:textId="56F13697" w:rsidR="00D35C37" w:rsidRDefault="00D35C37" w:rsidP="00ED635C">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343807" w14:textId="22C292FA" w:rsidR="00D35C37" w:rsidRDefault="00D543B5" w:rsidP="00ED635C">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564B59" w14:textId="77777777" w:rsidR="00D35C37" w:rsidRDefault="00D35C37" w:rsidP="00ED635C">
            <w:pPr>
              <w:spacing w:after="0"/>
              <w:jc w:val="center"/>
            </w:pPr>
            <w:r>
              <w:t>35</w:t>
            </w:r>
            <w:r>
              <w:rPr>
                <w:vertAlign w:val="subscript"/>
              </w:rPr>
              <w:t>7</w:t>
            </w:r>
          </w:p>
        </w:tc>
      </w:tr>
    </w:tbl>
    <w:p w14:paraId="2E7B99C0" w14:textId="77777777" w:rsidR="00D35C37" w:rsidRDefault="00D35C37" w:rsidP="00AF2616"/>
    <w:p w14:paraId="569B7B3E" w14:textId="156B6C48" w:rsidR="00C849E4" w:rsidRDefault="00C849E4" w:rsidP="00C849E4">
      <w:r w:rsidRPr="00D06BD4">
        <w:rPr>
          <w:b/>
          <w:bCs/>
        </w:rPr>
        <w:t>Formats</w:t>
      </w:r>
      <w:r>
        <w:rPr>
          <w:b/>
          <w:bCs/>
        </w:rPr>
        <w:t xml:space="preserve"> Supported</w:t>
      </w:r>
      <w:r>
        <w:t>: RT</w:t>
      </w:r>
      <w:r w:rsidR="00954D4F">
        <w:t>E</w:t>
      </w:r>
      <w:r>
        <w:t xml:space="preserve"> – Two up level return.</w:t>
      </w:r>
    </w:p>
    <w:tbl>
      <w:tblPr>
        <w:tblW w:w="0" w:type="auto"/>
        <w:tblInd w:w="612" w:type="dxa"/>
        <w:tblLook w:val="04A0" w:firstRow="1" w:lastRow="0" w:firstColumn="1" w:lastColumn="0" w:noHBand="0" w:noVBand="1"/>
      </w:tblPr>
      <w:tblGrid>
        <w:gridCol w:w="1896"/>
        <w:gridCol w:w="736"/>
        <w:gridCol w:w="616"/>
        <w:gridCol w:w="576"/>
        <w:gridCol w:w="748"/>
        <w:gridCol w:w="896"/>
      </w:tblGrid>
      <w:tr w:rsidR="00D35C37" w:rsidRPr="00790AD0" w14:paraId="75ECB6D6" w14:textId="77777777" w:rsidTr="00ED635C">
        <w:tc>
          <w:tcPr>
            <w:tcW w:w="0" w:type="auto"/>
            <w:tcBorders>
              <w:top w:val="nil"/>
              <w:left w:val="nil"/>
              <w:bottom w:val="single" w:sz="4" w:space="0" w:color="auto"/>
              <w:right w:val="nil"/>
            </w:tcBorders>
          </w:tcPr>
          <w:p w14:paraId="6EBDE476" w14:textId="5E93FFB8" w:rsidR="00D35C37" w:rsidRPr="00790AD0" w:rsidRDefault="00D35C37" w:rsidP="00ED635C">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05F27450" w14:textId="38B01D13" w:rsidR="00D35C37" w:rsidRDefault="00E67D95" w:rsidP="00ED635C">
            <w:pPr>
              <w:spacing w:after="0"/>
              <w:jc w:val="center"/>
              <w:rPr>
                <w:sz w:val="16"/>
                <w:szCs w:val="16"/>
              </w:rPr>
            </w:pPr>
            <w:r>
              <w:rPr>
                <w:sz w:val="16"/>
                <w:szCs w:val="16"/>
              </w:rPr>
              <w:t>18</w:t>
            </w:r>
            <w:r w:rsidR="00BA3293">
              <w:rPr>
                <w:sz w:val="16"/>
                <w:szCs w:val="16"/>
              </w:rPr>
              <w:t xml:space="preserve"> </w:t>
            </w:r>
            <w:r w:rsidR="00893F7B">
              <w:rPr>
                <w:sz w:val="16"/>
                <w:szCs w:val="16"/>
              </w:rPr>
              <w:t xml:space="preserve">    </w:t>
            </w:r>
            <w:r w:rsidR="00D35C37">
              <w:rPr>
                <w:sz w:val="16"/>
                <w:szCs w:val="16"/>
              </w:rPr>
              <w:t>1</w:t>
            </w:r>
            <w:r w:rsidR="00893F7B">
              <w:rPr>
                <w:sz w:val="16"/>
                <w:szCs w:val="16"/>
              </w:rPr>
              <w:t>5</w:t>
            </w:r>
          </w:p>
        </w:tc>
        <w:tc>
          <w:tcPr>
            <w:tcW w:w="0" w:type="auto"/>
            <w:tcBorders>
              <w:top w:val="nil"/>
              <w:left w:val="nil"/>
              <w:bottom w:val="single" w:sz="4" w:space="0" w:color="auto"/>
              <w:right w:val="nil"/>
            </w:tcBorders>
          </w:tcPr>
          <w:p w14:paraId="4164D4D7" w14:textId="08854A85" w:rsidR="00D35C37" w:rsidRDefault="00D35C37" w:rsidP="00ED635C">
            <w:pPr>
              <w:spacing w:after="0"/>
              <w:jc w:val="center"/>
              <w:rPr>
                <w:sz w:val="16"/>
                <w:szCs w:val="16"/>
              </w:rPr>
            </w:pPr>
            <w:r>
              <w:rPr>
                <w:sz w:val="16"/>
                <w:szCs w:val="16"/>
              </w:rPr>
              <w:t>1</w:t>
            </w:r>
            <w:r w:rsidR="00893F7B">
              <w:rPr>
                <w:sz w:val="16"/>
                <w:szCs w:val="16"/>
              </w:rPr>
              <w:t xml:space="preserve">4 </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54460349" w14:textId="791AC958" w:rsidR="00D35C37" w:rsidRDefault="00D35C37" w:rsidP="00ED635C">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1CF8F6CA" w14:textId="411B060B" w:rsidR="00D35C37" w:rsidRDefault="00E67D95" w:rsidP="00ED635C">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1620731C" w14:textId="77777777" w:rsidR="00D35C37" w:rsidRPr="00790AD0" w:rsidRDefault="00D35C3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9C1F460" w14:textId="77777777" w:rsidTr="00ED635C">
        <w:tc>
          <w:tcPr>
            <w:tcW w:w="0" w:type="auto"/>
            <w:tcBorders>
              <w:top w:val="single" w:sz="4" w:space="0" w:color="auto"/>
              <w:left w:val="single" w:sz="4" w:space="0" w:color="auto"/>
              <w:bottom w:val="single" w:sz="4" w:space="0" w:color="auto"/>
              <w:right w:val="single" w:sz="4" w:space="0" w:color="auto"/>
            </w:tcBorders>
          </w:tcPr>
          <w:p w14:paraId="152F1C64" w14:textId="45433F83" w:rsidR="00D35C37" w:rsidRDefault="00D35C37" w:rsidP="00ED635C">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B60EA7D" w14:textId="77777777" w:rsidR="00D35C37" w:rsidRDefault="00D35C37"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10A629" w14:textId="1EDB35E6" w:rsidR="00D35C37" w:rsidRDefault="007B21E1" w:rsidP="00ED635C">
            <w:pPr>
              <w:spacing w:after="0"/>
              <w:jc w:val="center"/>
            </w:pPr>
            <w:r>
              <w:t>0</w:t>
            </w:r>
            <w:r w:rsidR="00893F7B">
              <w:rPr>
                <w:vertAlign w:val="subscript"/>
              </w:rPr>
              <w:t>3</w:t>
            </w:r>
            <w:r w:rsidR="00D35C37">
              <w:t xml:space="preserve"> </w:t>
            </w:r>
          </w:p>
        </w:tc>
        <w:tc>
          <w:tcPr>
            <w:tcW w:w="0" w:type="auto"/>
            <w:tcBorders>
              <w:top w:val="single" w:sz="4" w:space="0" w:color="auto"/>
              <w:left w:val="single" w:sz="4" w:space="0" w:color="auto"/>
              <w:bottom w:val="single" w:sz="4" w:space="0" w:color="auto"/>
              <w:right w:val="single" w:sz="4" w:space="0" w:color="auto"/>
            </w:tcBorders>
          </w:tcPr>
          <w:p w14:paraId="79C34A2F" w14:textId="49B72C3B" w:rsidR="00D35C37" w:rsidRDefault="00D35C37" w:rsidP="00ED635C">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01DE5D" w14:textId="4DF3AF95" w:rsidR="00D35C37" w:rsidRDefault="00D543B5" w:rsidP="00ED635C">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BC8833" w14:textId="77777777" w:rsidR="00D35C37" w:rsidRDefault="00D35C37" w:rsidP="00ED635C">
            <w:pPr>
              <w:spacing w:after="0"/>
              <w:jc w:val="center"/>
            </w:pPr>
            <w:r>
              <w:t>35</w:t>
            </w:r>
            <w:r>
              <w:rPr>
                <w:vertAlign w:val="subscript"/>
              </w:rPr>
              <w:t>7</w:t>
            </w:r>
          </w:p>
        </w:tc>
      </w:tr>
    </w:tbl>
    <w:p w14:paraId="4BDE4503" w14:textId="77777777" w:rsidR="00D35C37" w:rsidRDefault="00D35C37" w:rsidP="00C849E4"/>
    <w:p w14:paraId="22A6DD17" w14:textId="3812BC94" w:rsidR="00C849E4" w:rsidRPr="00CB2FF1" w:rsidRDefault="00C849E4" w:rsidP="00C849E4">
      <w:pPr>
        <w:rPr>
          <w:b/>
          <w:bCs/>
        </w:rPr>
      </w:pPr>
      <w:r w:rsidRPr="00CB2FF1">
        <w:rPr>
          <w:b/>
          <w:bCs/>
        </w:rPr>
        <w:t>Operation:</w:t>
      </w:r>
    </w:p>
    <w:p w14:paraId="767C8DB3" w14:textId="5DFEB88B" w:rsidR="00C849E4" w:rsidRDefault="00C849E4" w:rsidP="00C849E4">
      <w:pPr>
        <w:ind w:left="720"/>
      </w:pPr>
      <w:r>
        <w:t xml:space="preserve">Optionally pop the status register and </w:t>
      </w:r>
      <w:r w:rsidR="00E67D95">
        <w:t>always pop the instruction pointer</w:t>
      </w:r>
      <w:r>
        <w:t xml:space="preserve"> from the internal stack. Add Const </w:t>
      </w:r>
      <w:r w:rsidR="004A148E">
        <w:t>byte</w:t>
      </w:r>
      <w:r>
        <w:t xml:space="preserve">s to the </w:t>
      </w:r>
      <w:r w:rsidR="00E67D95">
        <w:t>instruction pointer</w:t>
      </w:r>
      <w:r>
        <w:t>.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996" w:name="_Toc134124495"/>
      <w:r>
        <w:br w:type="page"/>
      </w:r>
    </w:p>
    <w:p w14:paraId="4C327BA2" w14:textId="75D0F1FC" w:rsidR="00984240" w:rsidRDefault="00984240" w:rsidP="00984240">
      <w:pPr>
        <w:pStyle w:val="Heading3"/>
      </w:pPr>
      <w:bookmarkStart w:id="997" w:name="_Toc157882712"/>
      <w:bookmarkEnd w:id="996"/>
      <w:r>
        <w:lastRenderedPageBreak/>
        <w:t>SYS – System Call</w:t>
      </w:r>
      <w:bookmarkEnd w:id="997"/>
    </w:p>
    <w:p w14:paraId="47BDD589" w14:textId="77777777" w:rsidR="00984240" w:rsidRDefault="00984240" w:rsidP="00984240">
      <w:r w:rsidRPr="00D06BD4">
        <w:rPr>
          <w:b/>
          <w:bCs/>
        </w:rPr>
        <w:t>Description</w:t>
      </w:r>
      <w:r>
        <w:t>:</w:t>
      </w:r>
    </w:p>
    <w:p w14:paraId="58B5C0E2" w14:textId="3C05A511" w:rsidR="00984240" w:rsidRDefault="005569CF" w:rsidP="00984240">
      <w:pPr>
        <w:ind w:left="720"/>
      </w:pPr>
      <w:r>
        <w:t xml:space="preserve">This is an alternate mnemonic for the CHK instruction. </w:t>
      </w:r>
      <w:r w:rsidR="00984240">
        <w:t xml:space="preserve">Perform a system call. Interrupts are disabled. The instruction pointer is reset to the contents of </w:t>
      </w:r>
      <w:r w:rsidR="00E2606A">
        <w:t xml:space="preserve">the vector loaded from </w:t>
      </w:r>
      <w:r w:rsidR="00984240">
        <w:t>tvec[3]</w:t>
      </w:r>
      <w:r w:rsidR="00E2606A">
        <w:t xml:space="preserve"> plus eight times the cause code</w:t>
      </w:r>
      <w:r w:rsidR="00984240">
        <w:t xml:space="preserve"> and instructions begin executing. There should be a jump instruction placed at the break vector location. The address of the </w:t>
      </w:r>
      <w:r w:rsidR="00426599">
        <w:t xml:space="preserve">instruction following the </w:t>
      </w:r>
      <w:r w:rsidR="00984240">
        <w:t xml:space="preserve">SYS instruction is </w:t>
      </w:r>
      <w:r w:rsidR="00426599">
        <w:t>pushed onto an internal stack</w:t>
      </w:r>
      <w:r w:rsidR="00984240">
        <w:t>.</w:t>
      </w:r>
    </w:p>
    <w:p w14:paraId="4FB58F51" w14:textId="21937C8D" w:rsidR="00984240" w:rsidRDefault="00984240" w:rsidP="00984240">
      <w:r>
        <w:rPr>
          <w:b/>
          <w:bCs/>
        </w:rPr>
        <w:t xml:space="preserve">Instruction </w:t>
      </w:r>
      <w:r w:rsidRPr="00D06BD4">
        <w:rPr>
          <w:b/>
          <w:bCs/>
        </w:rPr>
        <w:t>Format</w:t>
      </w:r>
      <w:r>
        <w:t xml:space="preserve">: </w:t>
      </w:r>
      <w:r w:rsidR="00101E44">
        <w:t>CH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EA1327" w:rsidRPr="00790AD0" w14:paraId="5003339F" w14:textId="77777777" w:rsidTr="00ED635C">
        <w:tc>
          <w:tcPr>
            <w:tcW w:w="0" w:type="auto"/>
            <w:tcBorders>
              <w:top w:val="nil"/>
              <w:left w:val="nil"/>
              <w:bottom w:val="single" w:sz="4" w:space="0" w:color="auto"/>
              <w:right w:val="nil"/>
            </w:tcBorders>
          </w:tcPr>
          <w:p w14:paraId="677A281F" w14:textId="77777777" w:rsidR="00EA1327" w:rsidRDefault="00EA1327"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46218DC" w14:textId="77777777" w:rsidR="00EA1327" w:rsidRDefault="00EA132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2608377" w14:textId="77777777" w:rsidR="00EA1327" w:rsidRDefault="00EA1327" w:rsidP="00ED635C">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5BA05A60" w14:textId="77777777" w:rsidR="00EA1327" w:rsidRDefault="00EA132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1B7EF2A" w14:textId="77777777" w:rsidR="00EA1327" w:rsidRDefault="00EA1327"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85EF360" w14:textId="77777777" w:rsidR="00EA1327" w:rsidRPr="00790AD0" w:rsidRDefault="00EA1327"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AB90E6" w14:textId="77777777" w:rsidR="00EA1327" w:rsidRPr="00790AD0" w:rsidRDefault="00EA1327" w:rsidP="00ED635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69E2BE77" w14:textId="77777777" w:rsidR="00EA1327" w:rsidRPr="00790AD0" w:rsidRDefault="00EA1327" w:rsidP="00ED635C">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B1BF43" w14:textId="77777777" w:rsidR="00EA1327" w:rsidRPr="00790AD0" w:rsidRDefault="00EA132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1327" w14:paraId="094EEDEB" w14:textId="77777777" w:rsidTr="00ED635C">
        <w:tc>
          <w:tcPr>
            <w:tcW w:w="0" w:type="auto"/>
            <w:tcBorders>
              <w:top w:val="single" w:sz="4" w:space="0" w:color="auto"/>
              <w:left w:val="single" w:sz="4" w:space="0" w:color="auto"/>
              <w:bottom w:val="single" w:sz="4" w:space="0" w:color="auto"/>
              <w:right w:val="single" w:sz="4" w:space="0" w:color="auto"/>
            </w:tcBorders>
          </w:tcPr>
          <w:p w14:paraId="25E04324" w14:textId="7E9BB500" w:rsidR="00EA1327" w:rsidRDefault="00EA1327" w:rsidP="00ED635C">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7C7088" w14:textId="45F1AB27" w:rsidR="00EA1327" w:rsidRDefault="00EA1327"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BF5CA93" w14:textId="77777777" w:rsidR="00EA1327" w:rsidRDefault="00EA1327" w:rsidP="00ED635C">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6959F2" w14:textId="230E2238" w:rsidR="00EA1327" w:rsidRDefault="00EA1327"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AC6C2A" w14:textId="68861F09" w:rsidR="00EA1327" w:rsidRDefault="00EA1327"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BE332A" w14:textId="42A95A16" w:rsidR="00EA1327" w:rsidRDefault="00EA1327"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BDBD08" w14:textId="5756F60E" w:rsidR="00EA1327" w:rsidRDefault="00EA1327" w:rsidP="00ED635C">
            <w:pPr>
              <w:spacing w:after="0"/>
              <w:jc w:val="center"/>
            </w:pPr>
            <w:r>
              <w:t>0</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09AF88" w14:textId="77F0EB75" w:rsidR="00EA1327" w:rsidRDefault="00EA1327" w:rsidP="00ED635C">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9F9CCA" w14:textId="77777777" w:rsidR="00EA1327" w:rsidRDefault="00EA1327" w:rsidP="00ED635C">
            <w:pPr>
              <w:spacing w:after="0"/>
              <w:jc w:val="center"/>
            </w:pPr>
            <w:r>
              <w:t>0</w:t>
            </w:r>
            <w:r>
              <w:rPr>
                <w:vertAlign w:val="subscript"/>
              </w:rPr>
              <w:t>7</w:t>
            </w:r>
          </w:p>
        </w:tc>
      </w:tr>
    </w:tbl>
    <w:p w14:paraId="29C8D25D" w14:textId="77777777" w:rsidR="00EA1327" w:rsidRDefault="00EA1327" w:rsidP="00984240"/>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28C2B64B" w:rsidR="00984240" w:rsidRDefault="00984240" w:rsidP="00984240">
      <w:pPr>
        <w:spacing w:after="0"/>
        <w:ind w:left="720"/>
      </w:pPr>
      <w:r>
        <w:t xml:space="preserve">PUSH </w:t>
      </w:r>
      <w:r w:rsidR="008A5787">
        <w:t>IP</w:t>
      </w:r>
      <w:r w:rsidR="00EA1327">
        <w:t xml:space="preserve"> + 5</w:t>
      </w:r>
      <w:r>
        <w:t xml:space="preserve"> onto internal stack</w:t>
      </w:r>
    </w:p>
    <w:p w14:paraId="352390F5" w14:textId="2DDDA6E2" w:rsidR="00984240" w:rsidRDefault="008A5787" w:rsidP="00984240">
      <w:pPr>
        <w:spacing w:after="0"/>
        <w:ind w:left="720"/>
      </w:pPr>
      <w:r>
        <w:t>IP</w:t>
      </w:r>
      <w:r w:rsidR="00984240" w:rsidRPr="00C31A36">
        <w:t xml:space="preserve"> </w:t>
      </w:r>
      <w:r w:rsidR="00984240">
        <w:t>= tvec[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bookmarkStart w:id="998" w:name="_Toc157882713"/>
      <w:r>
        <w:lastRenderedPageBreak/>
        <w:t>STOP</w:t>
      </w:r>
      <w:r w:rsidR="004A46DA">
        <w:t xml:space="preserve"> – </w:t>
      </w:r>
      <w:r>
        <w:t>STOP Processor</w:t>
      </w:r>
      <w:bookmarkEnd w:id="998"/>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21"/>
        <w:gridCol w:w="621"/>
        <w:gridCol w:w="1332"/>
        <w:gridCol w:w="756"/>
        <w:gridCol w:w="981"/>
      </w:tblGrid>
      <w:tr w:rsidR="006A17EA" w14:paraId="44A8BC4C" w14:textId="77777777" w:rsidTr="00ED635C">
        <w:tc>
          <w:tcPr>
            <w:tcW w:w="0" w:type="auto"/>
            <w:tcBorders>
              <w:top w:val="nil"/>
              <w:left w:val="nil"/>
              <w:bottom w:val="single" w:sz="4" w:space="0" w:color="auto"/>
              <w:right w:val="nil"/>
            </w:tcBorders>
          </w:tcPr>
          <w:p w14:paraId="479EA9C8" w14:textId="758CB60C" w:rsidR="006A17EA" w:rsidRPr="000A1295" w:rsidRDefault="006A17EA" w:rsidP="00ED635C">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ED635C">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ED635C">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ED635C">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ED635C">
            <w:pPr>
              <w:spacing w:after="0"/>
              <w:jc w:val="center"/>
              <w:rPr>
                <w:sz w:val="18"/>
                <w:szCs w:val="18"/>
              </w:rPr>
            </w:pPr>
            <w:r w:rsidRPr="000A1295">
              <w:rPr>
                <w:sz w:val="18"/>
                <w:szCs w:val="18"/>
              </w:rPr>
              <w:t>6             0</w:t>
            </w:r>
          </w:p>
        </w:tc>
      </w:tr>
      <w:tr w:rsidR="006A17EA" w:rsidRPr="002F22BC" w14:paraId="454D81DA" w14:textId="77777777" w:rsidTr="00ED635C">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ED635C">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ED635C">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ED635C">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bookmarkStart w:id="999" w:name="_Toc157882714"/>
      <w:r>
        <w:lastRenderedPageBreak/>
        <w:t>TRAP – Trap</w:t>
      </w:r>
      <w:bookmarkEnd w:id="999"/>
    </w:p>
    <w:p w14:paraId="1E56FFC6" w14:textId="77777777" w:rsidR="00C849E4" w:rsidRPr="00E7451B" w:rsidRDefault="00C849E4" w:rsidP="00C849E4">
      <w:pPr>
        <w:rPr>
          <w:b/>
          <w:bCs/>
        </w:rPr>
      </w:pPr>
      <w:r w:rsidRPr="00E7451B">
        <w:rPr>
          <w:b/>
          <w:bCs/>
        </w:rPr>
        <w:t>Description:</w:t>
      </w:r>
    </w:p>
    <w:p w14:paraId="0A9F1704" w14:textId="77777777" w:rsidR="00C849E4" w:rsidRDefault="00C849E4" w:rsidP="00C849E4">
      <w:pPr>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rPr>
          <w:b/>
          <w:bCs/>
        </w:rPr>
      </w:pPr>
      <w:r>
        <w:rPr>
          <w:b/>
          <w:bCs/>
        </w:rPr>
        <w:t>Instruction Format:</w:t>
      </w:r>
    </w:p>
    <w:p w14:paraId="25E47814" w14:textId="77777777" w:rsidR="00C849E4" w:rsidRDefault="00C849E4" w:rsidP="00C849E4">
      <w:pPr>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21"/>
        <w:gridCol w:w="621"/>
        <w:gridCol w:w="621"/>
        <w:gridCol w:w="1332"/>
        <w:gridCol w:w="621"/>
        <w:gridCol w:w="801"/>
        <w:gridCol w:w="756"/>
        <w:gridCol w:w="981"/>
      </w:tblGrid>
      <w:tr w:rsidR="00C849E4" w14:paraId="250C2948" w14:textId="77777777" w:rsidTr="00ED635C">
        <w:tc>
          <w:tcPr>
            <w:tcW w:w="0" w:type="auto"/>
            <w:tcBorders>
              <w:top w:val="nil"/>
              <w:left w:val="nil"/>
              <w:bottom w:val="single" w:sz="4" w:space="0" w:color="auto"/>
              <w:right w:val="nil"/>
            </w:tcBorders>
          </w:tcPr>
          <w:p w14:paraId="48DF6E8F" w14:textId="77777777" w:rsidR="00C849E4" w:rsidRPr="000A1295" w:rsidRDefault="00C849E4" w:rsidP="00ED635C">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ED635C">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ED635C">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ED635C">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ED635C">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ED635C">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ED635C">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ED635C">
            <w:pPr>
              <w:spacing w:after="0"/>
              <w:jc w:val="center"/>
              <w:rPr>
                <w:sz w:val="18"/>
                <w:szCs w:val="18"/>
              </w:rPr>
            </w:pPr>
            <w:r w:rsidRPr="000A1295">
              <w:rPr>
                <w:sz w:val="18"/>
                <w:szCs w:val="18"/>
              </w:rPr>
              <w:t>6             0</w:t>
            </w:r>
          </w:p>
        </w:tc>
      </w:tr>
      <w:tr w:rsidR="00C849E4" w:rsidRPr="002F22BC" w14:paraId="39D801D5" w14:textId="77777777" w:rsidTr="00ED635C">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ED635C">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ED635C">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ED635C">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ED635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ED635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ED635C">
            <w:pPr>
              <w:spacing w:after="0"/>
              <w:jc w:val="center"/>
            </w:pPr>
            <w:r>
              <w:t>0</w:t>
            </w:r>
            <w:r>
              <w:rPr>
                <w:vertAlign w:val="subscript"/>
              </w:rPr>
              <w:t>7</w:t>
            </w:r>
          </w:p>
        </w:tc>
      </w:tr>
    </w:tbl>
    <w:p w14:paraId="2ECB2631" w14:textId="77777777" w:rsidR="00C849E4" w:rsidRDefault="00C849E4" w:rsidP="00C849E4">
      <w:pPr>
        <w:rPr>
          <w:b/>
          <w:bCs/>
        </w:rPr>
      </w:pPr>
    </w:p>
    <w:p w14:paraId="4284E929" w14:textId="77777777" w:rsidR="00C849E4" w:rsidRDefault="00C849E4" w:rsidP="00C849E4">
      <w:pPr>
        <w:rPr>
          <w:b/>
          <w:bCs/>
        </w:rPr>
      </w:pPr>
      <w:r>
        <w:rPr>
          <w:b/>
          <w:bCs/>
        </w:rPr>
        <w:t>TRAP Rt, #Vec, #Data</w:t>
      </w:r>
    </w:p>
    <w:tbl>
      <w:tblPr>
        <w:tblW w:w="0" w:type="auto"/>
        <w:tblInd w:w="612" w:type="dxa"/>
        <w:tblLook w:val="04A0" w:firstRow="1" w:lastRow="0" w:firstColumn="1" w:lastColumn="0" w:noHBand="0" w:noVBand="1"/>
      </w:tblPr>
      <w:tblGrid>
        <w:gridCol w:w="621"/>
        <w:gridCol w:w="621"/>
        <w:gridCol w:w="621"/>
        <w:gridCol w:w="1341"/>
        <w:gridCol w:w="1161"/>
        <w:gridCol w:w="756"/>
        <w:gridCol w:w="981"/>
      </w:tblGrid>
      <w:tr w:rsidR="00C849E4" w14:paraId="798FB9A3" w14:textId="77777777" w:rsidTr="00ED635C">
        <w:tc>
          <w:tcPr>
            <w:tcW w:w="0" w:type="auto"/>
            <w:tcBorders>
              <w:top w:val="nil"/>
              <w:left w:val="nil"/>
              <w:bottom w:val="single" w:sz="4" w:space="0" w:color="auto"/>
              <w:right w:val="nil"/>
            </w:tcBorders>
          </w:tcPr>
          <w:p w14:paraId="7FF1AF0B" w14:textId="77777777" w:rsidR="00C849E4" w:rsidRPr="000A1295" w:rsidRDefault="00C849E4" w:rsidP="00ED635C">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ED635C">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ED635C">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ED635C">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ED635C">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ED635C">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ED635C">
            <w:pPr>
              <w:spacing w:after="0"/>
              <w:jc w:val="center"/>
              <w:rPr>
                <w:sz w:val="18"/>
                <w:szCs w:val="18"/>
              </w:rPr>
            </w:pPr>
            <w:r w:rsidRPr="000A1295">
              <w:rPr>
                <w:sz w:val="18"/>
                <w:szCs w:val="18"/>
              </w:rPr>
              <w:t>6             0</w:t>
            </w:r>
          </w:p>
        </w:tc>
      </w:tr>
      <w:tr w:rsidR="00C849E4" w:rsidRPr="002F22BC" w14:paraId="537F7DFD" w14:textId="77777777" w:rsidTr="00ED635C">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ED635C">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ED635C">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ED635C">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ED635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ED635C">
            <w:pPr>
              <w:spacing w:after="0"/>
              <w:jc w:val="center"/>
            </w:pPr>
            <w:r>
              <w:t>0</w:t>
            </w:r>
            <w:r>
              <w:rPr>
                <w:vertAlign w:val="subscript"/>
              </w:rPr>
              <w:t>7</w:t>
            </w:r>
          </w:p>
        </w:tc>
      </w:tr>
    </w:tbl>
    <w:p w14:paraId="5D113E5B" w14:textId="77777777" w:rsidR="00C849E4" w:rsidRDefault="00C849E4" w:rsidP="00C849E4">
      <w:pPr>
        <w:rPr>
          <w:b/>
          <w:bCs/>
        </w:rPr>
      </w:pPr>
    </w:p>
    <w:p w14:paraId="79921507" w14:textId="77777777" w:rsidR="00C849E4" w:rsidRDefault="00C849E4" w:rsidP="00C849E4">
      <w:pPr>
        <w:rPr>
          <w:b/>
          <w:bCs/>
        </w:rPr>
      </w:pPr>
      <w:r>
        <w:rPr>
          <w:b/>
          <w:bCs/>
        </w:rPr>
        <w:t>Clock Cycles: 1</w:t>
      </w:r>
    </w:p>
    <w:p w14:paraId="743DA3ED" w14:textId="77777777" w:rsidR="00C849E4" w:rsidRDefault="00C849E4" w:rsidP="00C849E4">
      <w:pPr>
        <w:rPr>
          <w:b/>
          <w:bCs/>
        </w:rPr>
      </w:pPr>
      <w:r>
        <w:rPr>
          <w:b/>
          <w:bCs/>
        </w:rPr>
        <w:t>Operation:</w:t>
      </w:r>
    </w:p>
    <w:p w14:paraId="7BC6BAFF" w14:textId="77777777" w:rsidR="00C849E4" w:rsidRDefault="00C849E4" w:rsidP="00C849E4">
      <w:pPr>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bookmarkStart w:id="1000" w:name="_Toc157882715"/>
      <w:r>
        <w:lastRenderedPageBreak/>
        <w:t>Macro Instructions</w:t>
      </w:r>
      <w:bookmarkEnd w:id="1000"/>
    </w:p>
    <w:p w14:paraId="6E0EAB05" w14:textId="77777777" w:rsidR="008A6E52" w:rsidRPr="00A26E7A" w:rsidRDefault="008A6E52" w:rsidP="008A6E52">
      <w:pPr>
        <w:pStyle w:val="Heading3"/>
      </w:pPr>
      <w:bookmarkStart w:id="1001" w:name="_Toc157882716"/>
      <w:r>
        <w:t xml:space="preserve">ENTER </w:t>
      </w:r>
      <w:r w:rsidRPr="00A26E7A">
        <w:t xml:space="preserve">– </w:t>
      </w:r>
      <w:r>
        <w:t>Enter Routine</w:t>
      </w:r>
      <w:bookmarkEnd w:id="1001"/>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2469BF42" w:rsidR="008A6E52" w:rsidRDefault="008A6E52" w:rsidP="008A6E52">
      <w:pPr>
        <w:ind w:left="720"/>
        <w:rPr>
          <w:rFonts w:cs="Times New Roman"/>
        </w:rPr>
      </w:pPr>
      <w:r>
        <w:rPr>
          <w:rFonts w:cs="Times New Roman"/>
        </w:rPr>
        <w:t xml:space="preserve">This instruction is used for subroutine linkage at entrance into a subroutine. First it pushes the frame pointer and return address onto the </w:t>
      </w:r>
      <w:r w:rsidR="003B18E1">
        <w:rPr>
          <w:rFonts w:cs="Times New Roman"/>
        </w:rPr>
        <w:t xml:space="preserve">safe </w:t>
      </w:r>
      <w:r>
        <w:rPr>
          <w:rFonts w:cs="Times New Roman"/>
        </w:rPr>
        <w:t xml:space="preserve">stack, next the </w:t>
      </w:r>
      <w:r w:rsidR="003B18E1">
        <w:rPr>
          <w:rFonts w:cs="Times New Roman"/>
        </w:rPr>
        <w:t xml:space="preserve">safe </w:t>
      </w:r>
      <w:r>
        <w:rPr>
          <w:rFonts w:cs="Times New Roman"/>
        </w:rPr>
        <w:t xml:space="preserve">stack pointer is loaded into the frame pointer, </w:t>
      </w:r>
      <w:r w:rsidR="003B18E1">
        <w:rPr>
          <w:rFonts w:cs="Times New Roman"/>
        </w:rPr>
        <w:t xml:space="preserve">next saved registers are stored to the safe stack, </w:t>
      </w:r>
      <w:r>
        <w:rPr>
          <w:rFonts w:cs="Times New Roman"/>
        </w:rPr>
        <w:t xml:space="preserve">and finally the stack space is allocated. This instruction is code dense, replacing eight </w:t>
      </w:r>
      <w:r w:rsidR="0057375F">
        <w:rPr>
          <w:rFonts w:cs="Times New Roman"/>
        </w:rPr>
        <w:t xml:space="preserve">or more </w:t>
      </w:r>
      <w:r>
        <w:rPr>
          <w:rFonts w:cs="Times New Roman"/>
        </w:rPr>
        <w:t>other instructions with a single instruction.</w:t>
      </w:r>
    </w:p>
    <w:p w14:paraId="1C0D30F8" w14:textId="3ED332E4" w:rsidR="008A6E52" w:rsidRDefault="008A6E52" w:rsidP="008A6E52">
      <w:pPr>
        <w:ind w:left="720"/>
        <w:rPr>
          <w:rFonts w:cs="Times New Roman"/>
        </w:rPr>
      </w:pPr>
      <w:r>
        <w:rPr>
          <w:rFonts w:cs="Times New Roman"/>
        </w:rPr>
        <w:t xml:space="preserve">A maximum of </w:t>
      </w:r>
      <w:r w:rsidR="003B18E1">
        <w:rPr>
          <w:rFonts w:cs="Times New Roman"/>
        </w:rPr>
        <w:t>512</w:t>
      </w:r>
      <w:r w:rsidR="00C0060B">
        <w:rPr>
          <w:rFonts w:cs="Times New Roman"/>
        </w:rPr>
        <w:t>G</w:t>
      </w:r>
      <w:r>
        <w:rPr>
          <w:rFonts w:cs="Times New Roman"/>
        </w:rPr>
        <w:t>B may be allocated on the stack. An immediate postfix may not be used with this instruction. The stack and frame pointers are assumed to be r</w:t>
      </w:r>
      <w:r w:rsidR="003B18E1">
        <w:rPr>
          <w:rFonts w:cs="Times New Roman"/>
        </w:rPr>
        <w:t>31</w:t>
      </w:r>
      <w:r>
        <w:rPr>
          <w:rFonts w:cs="Times New Roman"/>
        </w:rPr>
        <w:t xml:space="preserve"> and r</w:t>
      </w:r>
      <w:r w:rsidR="003B18E1">
        <w:rPr>
          <w:rFonts w:cs="Times New Roman"/>
        </w:rPr>
        <w:t>30</w:t>
      </w:r>
      <w:r>
        <w:rPr>
          <w:rFonts w:cs="Times New Roman"/>
        </w:rPr>
        <w:t xml:space="preserve"> respectively.</w:t>
      </w:r>
    </w:p>
    <w:p w14:paraId="411C4CD2" w14:textId="71B96602" w:rsidR="008A6E52" w:rsidRDefault="008A6E52" w:rsidP="008A6E52">
      <w:pPr>
        <w:ind w:left="720"/>
        <w:rPr>
          <w:rFonts w:cs="Times New Roman"/>
        </w:rPr>
      </w:pPr>
      <w:r>
        <w:rPr>
          <w:rFonts w:cs="Times New Roman"/>
        </w:rPr>
        <w:t xml:space="preserve">Note that the constant must be a negative number and a multiple of </w:t>
      </w:r>
      <w:r w:rsidR="00F9325F">
        <w:rPr>
          <w:rFonts w:cs="Times New Roman"/>
        </w:rPr>
        <w:t>eight</w:t>
      </w:r>
      <w:r>
        <w:rPr>
          <w:rFonts w:cs="Times New Roman"/>
        </w:rPr>
        <w:t>.</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96"/>
        <w:gridCol w:w="576"/>
        <w:gridCol w:w="316"/>
        <w:gridCol w:w="896"/>
      </w:tblGrid>
      <w:tr w:rsidR="00E75E65" w:rsidRPr="00790AD0" w14:paraId="5FF40A29" w14:textId="77777777" w:rsidTr="00ED635C">
        <w:tc>
          <w:tcPr>
            <w:tcW w:w="0" w:type="auto"/>
            <w:tcBorders>
              <w:top w:val="nil"/>
              <w:left w:val="nil"/>
              <w:bottom w:val="single" w:sz="4" w:space="0" w:color="auto"/>
              <w:right w:val="nil"/>
            </w:tcBorders>
          </w:tcPr>
          <w:p w14:paraId="149FD714" w14:textId="3FC2104D" w:rsidR="00E75E65" w:rsidRPr="00790AD0" w:rsidRDefault="003B18E1" w:rsidP="00ED635C">
            <w:pPr>
              <w:pStyle w:val="NoSpacing"/>
              <w:jc w:val="center"/>
              <w:rPr>
                <w:sz w:val="16"/>
                <w:szCs w:val="16"/>
              </w:rPr>
            </w:pPr>
            <w:r>
              <w:rPr>
                <w:sz w:val="16"/>
                <w:szCs w:val="16"/>
              </w:rPr>
              <w:t>47</w:t>
            </w:r>
            <w:r w:rsidR="00E75E65">
              <w:rPr>
                <w:sz w:val="16"/>
                <w:szCs w:val="16"/>
              </w:rPr>
              <w:t xml:space="preserve">                                                      12</w:t>
            </w:r>
          </w:p>
        </w:tc>
        <w:tc>
          <w:tcPr>
            <w:tcW w:w="0" w:type="auto"/>
            <w:tcBorders>
              <w:top w:val="nil"/>
              <w:left w:val="nil"/>
              <w:bottom w:val="single" w:sz="4" w:space="0" w:color="auto"/>
              <w:right w:val="nil"/>
            </w:tcBorders>
          </w:tcPr>
          <w:p w14:paraId="399ACD22" w14:textId="4B8827E8" w:rsidR="00E75E65" w:rsidRDefault="00E75E65" w:rsidP="00ED635C">
            <w:pPr>
              <w:pStyle w:val="NoSpacing"/>
              <w:jc w:val="center"/>
              <w:rPr>
                <w:sz w:val="16"/>
                <w:szCs w:val="16"/>
              </w:rPr>
            </w:pPr>
            <w:r>
              <w:rPr>
                <w:sz w:val="16"/>
                <w:szCs w:val="16"/>
              </w:rPr>
              <w:t>11   8</w:t>
            </w:r>
          </w:p>
        </w:tc>
        <w:tc>
          <w:tcPr>
            <w:tcW w:w="0" w:type="auto"/>
            <w:tcBorders>
              <w:top w:val="nil"/>
              <w:left w:val="nil"/>
              <w:bottom w:val="single" w:sz="4" w:space="0" w:color="auto"/>
              <w:right w:val="nil"/>
            </w:tcBorders>
          </w:tcPr>
          <w:p w14:paraId="537FE14A" w14:textId="27065941" w:rsidR="00E75E65" w:rsidRDefault="00E75E65" w:rsidP="00ED635C">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E75E65" w:rsidRPr="00790AD0" w:rsidRDefault="00E75E65" w:rsidP="00ED635C">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E75E65" w14:paraId="6043A85D" w14:textId="77777777" w:rsidTr="00ED635C">
        <w:tc>
          <w:tcPr>
            <w:tcW w:w="0" w:type="auto"/>
            <w:tcBorders>
              <w:top w:val="single" w:sz="4" w:space="0" w:color="auto"/>
              <w:left w:val="single" w:sz="4" w:space="0" w:color="auto"/>
              <w:bottom w:val="single" w:sz="4" w:space="0" w:color="auto"/>
              <w:right w:val="single" w:sz="4" w:space="0" w:color="auto"/>
            </w:tcBorders>
          </w:tcPr>
          <w:p w14:paraId="3036AE86" w14:textId="5897B0D6" w:rsidR="00E75E65" w:rsidRDefault="00E75E65" w:rsidP="00ED635C">
            <w:pPr>
              <w:pStyle w:val="NoSpacing"/>
              <w:jc w:val="center"/>
            </w:pPr>
            <w:r>
              <w:t>Constant</w:t>
            </w:r>
            <w:r>
              <w:rPr>
                <w:vertAlign w:val="subscript"/>
              </w:rPr>
              <w:t>3</w:t>
            </w:r>
            <w:r w:rsidR="003B18E1">
              <w:rPr>
                <w:vertAlign w:val="subscript"/>
              </w:rPr>
              <w:t>8</w:t>
            </w:r>
            <w:r>
              <w:rPr>
                <w:vertAlign w:val="subscript"/>
              </w:rPr>
              <w:t>..</w:t>
            </w:r>
            <w:r w:rsidR="00F9325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9CF1A8" w14:textId="60A12553" w:rsidR="00E75E65" w:rsidRDefault="00E75E65" w:rsidP="00ED635C">
            <w:pPr>
              <w:pStyle w:val="NoSpacing"/>
              <w:jc w:val="center"/>
            </w:pPr>
            <w:r>
              <w:t>Ns</w:t>
            </w:r>
            <w:r w:rsidRPr="00E75E6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9508AA" w14:textId="02BC65E0" w:rsidR="00E75E65" w:rsidRDefault="00E75E65" w:rsidP="00ED635C">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E75E65" w:rsidRDefault="00E75E65" w:rsidP="00ED635C">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22E569B5" w:rsidR="008A6E52" w:rsidRDefault="008A6E52" w:rsidP="008A6E52">
      <w:pPr>
        <w:spacing w:after="0"/>
        <w:rPr>
          <w:szCs w:val="40"/>
        </w:rPr>
      </w:pPr>
      <w:r>
        <w:rPr>
          <w:szCs w:val="40"/>
        </w:rPr>
        <w:tab/>
      </w:r>
      <w:r w:rsidR="00AE43CD">
        <w:rPr>
          <w:szCs w:val="40"/>
        </w:rPr>
        <w:t>Safe</w:t>
      </w:r>
      <w:r>
        <w:rPr>
          <w:szCs w:val="40"/>
        </w:rPr>
        <w:t xml:space="preserve">SP = </w:t>
      </w:r>
      <w:r w:rsidR="00AE43CD">
        <w:rPr>
          <w:szCs w:val="40"/>
        </w:rPr>
        <w:t>Safe</w:t>
      </w:r>
      <w:r>
        <w:rPr>
          <w:szCs w:val="40"/>
        </w:rPr>
        <w:t xml:space="preserve">SP - </w:t>
      </w:r>
      <w:r w:rsidR="00440BD2">
        <w:rPr>
          <w:szCs w:val="40"/>
        </w:rPr>
        <w:t>64</w:t>
      </w:r>
    </w:p>
    <w:p w14:paraId="0C579707" w14:textId="4400221F" w:rsidR="008A6E52" w:rsidRDefault="008A6E52" w:rsidP="008A6E52">
      <w:pPr>
        <w:spacing w:after="0"/>
        <w:ind w:firstLine="720"/>
        <w:rPr>
          <w:szCs w:val="40"/>
        </w:rPr>
      </w:pPr>
      <w:r>
        <w:rPr>
          <w:szCs w:val="40"/>
        </w:rPr>
        <w:t>Memory[</w:t>
      </w:r>
      <w:r w:rsidR="00AE43CD">
        <w:rPr>
          <w:szCs w:val="40"/>
        </w:rPr>
        <w:t>Safe</w:t>
      </w:r>
      <w:r>
        <w:rPr>
          <w:szCs w:val="40"/>
        </w:rPr>
        <w:t>SP] = FP</w:t>
      </w:r>
    </w:p>
    <w:p w14:paraId="0025A577" w14:textId="1452F4DF" w:rsidR="008A6E52" w:rsidRDefault="008A6E52" w:rsidP="008A6E52">
      <w:pPr>
        <w:spacing w:after="0"/>
        <w:rPr>
          <w:szCs w:val="40"/>
        </w:rPr>
      </w:pPr>
      <w:r>
        <w:rPr>
          <w:szCs w:val="40"/>
        </w:rPr>
        <w:tab/>
        <w:t>Memory</w:t>
      </w:r>
      <w:r w:rsidR="00F4183F">
        <w:rPr>
          <w:szCs w:val="40"/>
        </w:rPr>
        <w:t>16</w:t>
      </w:r>
      <w:r>
        <w:rPr>
          <w:szCs w:val="40"/>
        </w:rPr>
        <w:t>[</w:t>
      </w:r>
      <w:r w:rsidR="00AE43CD">
        <w:rPr>
          <w:szCs w:val="40"/>
        </w:rPr>
        <w:t>Safe</w:t>
      </w:r>
      <w:r>
        <w:rPr>
          <w:szCs w:val="40"/>
        </w:rPr>
        <w:t xml:space="preserve">SP] = </w:t>
      </w:r>
      <w:r w:rsidR="00F51804">
        <w:rPr>
          <w:szCs w:val="40"/>
        </w:rPr>
        <w:t>LR</w:t>
      </w:r>
      <w:r w:rsidR="00C015E3">
        <w:rPr>
          <w:szCs w:val="40"/>
        </w:rPr>
        <w:t>0</w:t>
      </w:r>
    </w:p>
    <w:p w14:paraId="3F4967F3" w14:textId="63EB3014" w:rsidR="008A6E52" w:rsidRDefault="008A6E52" w:rsidP="008A6E52">
      <w:pPr>
        <w:spacing w:after="0"/>
        <w:rPr>
          <w:szCs w:val="40"/>
        </w:rPr>
      </w:pPr>
      <w:r>
        <w:rPr>
          <w:szCs w:val="40"/>
        </w:rPr>
        <w:tab/>
        <w:t>Memory</w:t>
      </w:r>
      <w:r w:rsidR="00F4183F">
        <w:rPr>
          <w:szCs w:val="40"/>
        </w:rPr>
        <w:t>32</w:t>
      </w:r>
      <w:r>
        <w:rPr>
          <w:szCs w:val="40"/>
        </w:rPr>
        <w:t>[</w:t>
      </w:r>
      <w:r w:rsidR="00AE43CD">
        <w:rPr>
          <w:szCs w:val="40"/>
        </w:rPr>
        <w:t>Safe</w:t>
      </w:r>
      <w:r>
        <w:rPr>
          <w:szCs w:val="40"/>
        </w:rPr>
        <w:t>SP] = 0</w:t>
      </w:r>
      <w:r>
        <w:rPr>
          <w:szCs w:val="40"/>
        </w:rPr>
        <w:tab/>
        <w:t>; zero out catch handler address</w:t>
      </w:r>
    </w:p>
    <w:p w14:paraId="7E25A513" w14:textId="01596E84" w:rsidR="008A6E52" w:rsidRDefault="008A6E52" w:rsidP="008A6E52">
      <w:pPr>
        <w:spacing w:after="0"/>
        <w:rPr>
          <w:szCs w:val="40"/>
        </w:rPr>
      </w:pPr>
      <w:r>
        <w:rPr>
          <w:szCs w:val="40"/>
        </w:rPr>
        <w:tab/>
        <w:t>Memory</w:t>
      </w:r>
      <w:r w:rsidR="00F4183F">
        <w:rPr>
          <w:szCs w:val="40"/>
        </w:rPr>
        <w:t>48</w:t>
      </w:r>
      <w:r>
        <w:rPr>
          <w:szCs w:val="40"/>
        </w:rPr>
        <w:t>[</w:t>
      </w:r>
      <w:r w:rsidR="00AE43CD">
        <w:rPr>
          <w:szCs w:val="40"/>
        </w:rPr>
        <w:t>Safe</w:t>
      </w:r>
      <w:r>
        <w:rPr>
          <w:szCs w:val="40"/>
        </w:rPr>
        <w:t>SP] = 0</w:t>
      </w:r>
    </w:p>
    <w:p w14:paraId="053AC34A" w14:textId="77777777" w:rsidR="008A6E52" w:rsidRDefault="008A6E52" w:rsidP="008A6E52">
      <w:pPr>
        <w:spacing w:after="0"/>
        <w:ind w:firstLine="720"/>
        <w:rPr>
          <w:szCs w:val="40"/>
        </w:rPr>
      </w:pPr>
      <w:r>
        <w:rPr>
          <w:szCs w:val="40"/>
        </w:rPr>
        <w:t>FP = SP</w:t>
      </w:r>
    </w:p>
    <w:p w14:paraId="2AD051D2" w14:textId="77E53176" w:rsidR="00E75E65" w:rsidRDefault="00AE43CD" w:rsidP="008A6E52">
      <w:pPr>
        <w:spacing w:after="0"/>
        <w:ind w:firstLine="720"/>
        <w:rPr>
          <w:szCs w:val="40"/>
        </w:rPr>
      </w:pPr>
      <w:r>
        <w:rPr>
          <w:szCs w:val="40"/>
        </w:rPr>
        <w:t>Safe</w:t>
      </w:r>
      <w:r w:rsidR="00E75E65">
        <w:rPr>
          <w:szCs w:val="40"/>
        </w:rPr>
        <w:t xml:space="preserve">SP = </w:t>
      </w:r>
      <w:r>
        <w:rPr>
          <w:szCs w:val="40"/>
        </w:rPr>
        <w:t>Safe</w:t>
      </w:r>
      <w:r w:rsidR="00E75E65">
        <w:rPr>
          <w:szCs w:val="40"/>
        </w:rPr>
        <w:t xml:space="preserve">SP – Ns * </w:t>
      </w:r>
      <w:r w:rsidR="00F4183F">
        <w:rPr>
          <w:szCs w:val="40"/>
        </w:rPr>
        <w:t>16</w:t>
      </w:r>
    </w:p>
    <w:p w14:paraId="3FB89395" w14:textId="5FE1B9D5" w:rsidR="00E75E65" w:rsidRDefault="00E75E65" w:rsidP="008A6E52">
      <w:pPr>
        <w:spacing w:after="0"/>
        <w:ind w:firstLine="720"/>
        <w:rPr>
          <w:szCs w:val="40"/>
        </w:rPr>
      </w:pPr>
      <w:r>
        <w:rPr>
          <w:szCs w:val="40"/>
        </w:rPr>
        <w:t>Memory[</w:t>
      </w:r>
      <w:r w:rsidR="00AE43CD">
        <w:rPr>
          <w:szCs w:val="40"/>
        </w:rPr>
        <w:t>Safe</w:t>
      </w:r>
      <w:r>
        <w:rPr>
          <w:szCs w:val="40"/>
        </w:rPr>
        <w:t>SP] = S0</w:t>
      </w:r>
    </w:p>
    <w:p w14:paraId="52819A70" w14:textId="733CC10D" w:rsidR="00E75E65" w:rsidRDefault="00E75E65" w:rsidP="008A6E52">
      <w:pPr>
        <w:spacing w:after="0"/>
        <w:ind w:firstLine="720"/>
        <w:rPr>
          <w:szCs w:val="40"/>
        </w:rPr>
      </w:pPr>
      <w:r>
        <w:rPr>
          <w:szCs w:val="40"/>
        </w:rPr>
        <w:t>Memory</w:t>
      </w:r>
      <w:r w:rsidR="00F4183F">
        <w:rPr>
          <w:szCs w:val="40"/>
        </w:rPr>
        <w:t>16</w:t>
      </w:r>
      <w:r>
        <w:rPr>
          <w:szCs w:val="40"/>
        </w:rPr>
        <w:t>[</w:t>
      </w:r>
      <w:r w:rsidR="00AE43CD">
        <w:rPr>
          <w:szCs w:val="40"/>
        </w:rPr>
        <w:t>Safe</w:t>
      </w:r>
      <w:r>
        <w:rPr>
          <w:szCs w:val="40"/>
        </w:rPr>
        <w:t>SP] = S1</w:t>
      </w:r>
    </w:p>
    <w:p w14:paraId="566715BF" w14:textId="6E797FB7" w:rsidR="00E75E65" w:rsidRDefault="00E75E65" w:rsidP="008A6E52">
      <w:pPr>
        <w:spacing w:after="0"/>
        <w:ind w:firstLine="720"/>
        <w:rPr>
          <w:szCs w:val="40"/>
        </w:rPr>
      </w:pPr>
      <w:r>
        <w:rPr>
          <w:szCs w:val="40"/>
        </w:rPr>
        <w:t>…</w:t>
      </w:r>
    </w:p>
    <w:p w14:paraId="282BB3BD" w14:textId="0704DCD1" w:rsidR="00E75E65" w:rsidRDefault="00E75E65" w:rsidP="008A6E52">
      <w:pPr>
        <w:spacing w:after="0"/>
        <w:ind w:firstLine="720"/>
        <w:rPr>
          <w:szCs w:val="40"/>
        </w:rPr>
      </w:pPr>
      <w:r>
        <w:rPr>
          <w:szCs w:val="40"/>
        </w:rPr>
        <w:t>Memory((Ns-1)*</w:t>
      </w:r>
      <w:r w:rsidR="00F4183F">
        <w:rPr>
          <w:szCs w:val="40"/>
        </w:rPr>
        <w:t>16</w:t>
      </w:r>
      <w:r>
        <w:rPr>
          <w:szCs w:val="40"/>
        </w:rPr>
        <w:t>) = S[Ns-1]</w:t>
      </w:r>
    </w:p>
    <w:p w14:paraId="3A62AB40" w14:textId="77777777" w:rsidR="008A6E52" w:rsidRDefault="008A6E52" w:rsidP="008A6E52">
      <w:pPr>
        <w:spacing w:after="0"/>
        <w:ind w:firstLine="720"/>
        <w:rPr>
          <w:szCs w:val="40"/>
        </w:rPr>
      </w:pPr>
      <w:r>
        <w:rPr>
          <w:szCs w:val="40"/>
        </w:rPr>
        <w:t>SP = SP + constant</w:t>
      </w:r>
    </w:p>
    <w:p w14:paraId="79D7DE91" w14:textId="77777777" w:rsidR="00AE43CD" w:rsidRDefault="00AE43CD" w:rsidP="008A6E52">
      <w:pPr>
        <w:spacing w:after="0"/>
        <w:ind w:firstLine="720"/>
        <w:rPr>
          <w:szCs w:val="40"/>
        </w:rPr>
      </w:pPr>
    </w:p>
    <w:p w14:paraId="1A43694B" w14:textId="77777777" w:rsidR="007B30C0" w:rsidRDefault="007B30C0">
      <w:pPr>
        <w:rPr>
          <w:rFonts w:eastAsiaTheme="majorEastAsia" w:cstheme="majorBidi"/>
          <w:b/>
          <w:bCs/>
          <w:sz w:val="40"/>
        </w:rPr>
      </w:pPr>
      <w:r>
        <w:br w:type="page"/>
      </w:r>
    </w:p>
    <w:p w14:paraId="0310CC94" w14:textId="6431CC68" w:rsidR="00A71CC3" w:rsidRPr="00A26E7A" w:rsidRDefault="00A71CC3" w:rsidP="00A71CC3">
      <w:pPr>
        <w:pStyle w:val="Heading3"/>
      </w:pPr>
      <w:bookmarkStart w:id="1002" w:name="_Toc157882718"/>
      <w:r>
        <w:lastRenderedPageBreak/>
        <w:t>LEAVE</w:t>
      </w:r>
      <w:r w:rsidRPr="00A26E7A">
        <w:t xml:space="preserve"> – </w:t>
      </w:r>
      <w:r>
        <w:t>Leave Routine</w:t>
      </w:r>
      <w:bookmarkEnd w:id="1002"/>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500517FB" w:rsidR="00A71CC3" w:rsidRDefault="00A71CC3" w:rsidP="00A71CC3">
      <w:pPr>
        <w:ind w:left="720"/>
        <w:rPr>
          <w:rFonts w:cs="Times New Roman"/>
        </w:rPr>
      </w:pPr>
      <w:r>
        <w:rPr>
          <w:rFonts w:cs="Times New Roman"/>
        </w:rPr>
        <w:t xml:space="preserve">This instruction is used for subroutine linkage at exit from a subroutine. </w:t>
      </w:r>
      <w:r w:rsidR="00983ABD">
        <w:rPr>
          <w:rFonts w:cs="Times New Roman"/>
        </w:rPr>
        <w:t xml:space="preserve">It reverses the operations performed by ENTER. First is pops the specified number of callee saved registers from the </w:t>
      </w:r>
      <w:r w:rsidR="00440BD2">
        <w:rPr>
          <w:rFonts w:cs="Times New Roman"/>
        </w:rPr>
        <w:t xml:space="preserve">safe </w:t>
      </w:r>
      <w:r w:rsidR="00983ABD">
        <w:rPr>
          <w:rFonts w:cs="Times New Roman"/>
        </w:rPr>
        <w:t>stack. Nex</w:t>
      </w:r>
      <w:r>
        <w:rPr>
          <w:rFonts w:cs="Times New Roman"/>
        </w:rPr>
        <w:t xml:space="preserve">t it moves the frame pointer to the stack pointer deallocating any stack memory allocations. Next the frame pointer and return address are popped off the </w:t>
      </w:r>
      <w:r w:rsidR="00440BD2">
        <w:rPr>
          <w:rFonts w:cs="Times New Roman"/>
        </w:rPr>
        <w:t xml:space="preserve">safe </w:t>
      </w:r>
      <w:r>
        <w:rPr>
          <w:rFonts w:cs="Times New Roman"/>
        </w:rPr>
        <w:t xml:space="preserve">stack. The stack pointer is adjusted by the amount specified in the instruction. Then a jump is made to the return address. This instruction is code dense, replacing </w:t>
      </w:r>
      <w:r w:rsidR="00B21BFB">
        <w:rPr>
          <w:rFonts w:cs="Times New Roman"/>
        </w:rPr>
        <w:t xml:space="preserve">between </w:t>
      </w:r>
      <w:r>
        <w:rPr>
          <w:rFonts w:cs="Times New Roman"/>
        </w:rPr>
        <w:t xml:space="preserve">six </w:t>
      </w:r>
      <w:r w:rsidR="00B21BFB">
        <w:rPr>
          <w:rFonts w:cs="Times New Roman"/>
        </w:rPr>
        <w:t xml:space="preserve">and sixteen </w:t>
      </w:r>
      <w:r>
        <w:rPr>
          <w:rFonts w:cs="Times New Roman"/>
        </w:rPr>
        <w:t xml:space="preserve">other instructions with a single instruction. The stack pointer adjustment is multiplied by </w:t>
      </w:r>
      <w:r w:rsidR="00B21BFB">
        <w:rPr>
          <w:rFonts w:cs="Times New Roman"/>
        </w:rPr>
        <w:t>eight</w:t>
      </w:r>
      <w:r>
        <w:rPr>
          <w:rFonts w:cs="Times New Roman"/>
        </w:rPr>
        <w:t xml:space="preserve">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696"/>
        <w:gridCol w:w="616"/>
        <w:gridCol w:w="656"/>
        <w:gridCol w:w="316"/>
        <w:gridCol w:w="896"/>
      </w:tblGrid>
      <w:tr w:rsidR="002638CC" w:rsidRPr="00790AD0" w14:paraId="2CCB408B" w14:textId="77777777" w:rsidTr="00ED635C">
        <w:tc>
          <w:tcPr>
            <w:tcW w:w="0" w:type="auto"/>
            <w:tcBorders>
              <w:top w:val="nil"/>
              <w:left w:val="nil"/>
              <w:bottom w:val="single" w:sz="4" w:space="0" w:color="auto"/>
              <w:right w:val="nil"/>
            </w:tcBorders>
          </w:tcPr>
          <w:p w14:paraId="527063E5" w14:textId="5BB5C59B" w:rsidR="002638CC" w:rsidRPr="00790AD0" w:rsidRDefault="002638CC" w:rsidP="00ED635C">
            <w:pPr>
              <w:pStyle w:val="NoSpacing"/>
              <w:jc w:val="center"/>
              <w:rPr>
                <w:sz w:val="16"/>
                <w:szCs w:val="16"/>
              </w:rPr>
            </w:pPr>
            <w:r>
              <w:rPr>
                <w:sz w:val="16"/>
                <w:szCs w:val="16"/>
              </w:rPr>
              <w:t>47                                                      17</w:t>
            </w:r>
          </w:p>
        </w:tc>
        <w:tc>
          <w:tcPr>
            <w:tcW w:w="0" w:type="auto"/>
            <w:tcBorders>
              <w:top w:val="nil"/>
              <w:left w:val="nil"/>
              <w:bottom w:val="single" w:sz="4" w:space="0" w:color="auto"/>
              <w:right w:val="nil"/>
            </w:tcBorders>
          </w:tcPr>
          <w:p w14:paraId="74D807A7" w14:textId="7ECC769A" w:rsidR="002638CC" w:rsidRDefault="002638CC" w:rsidP="00ED635C">
            <w:pPr>
              <w:pStyle w:val="NoSpacing"/>
              <w:jc w:val="center"/>
              <w:rPr>
                <w:sz w:val="16"/>
                <w:szCs w:val="16"/>
              </w:rPr>
            </w:pPr>
            <w:r>
              <w:rPr>
                <w:sz w:val="16"/>
                <w:szCs w:val="16"/>
              </w:rPr>
              <w:t>16  13</w:t>
            </w:r>
          </w:p>
        </w:tc>
        <w:tc>
          <w:tcPr>
            <w:tcW w:w="0" w:type="auto"/>
            <w:tcBorders>
              <w:top w:val="nil"/>
              <w:left w:val="nil"/>
              <w:bottom w:val="single" w:sz="4" w:space="0" w:color="auto"/>
              <w:right w:val="nil"/>
            </w:tcBorders>
          </w:tcPr>
          <w:p w14:paraId="3CB531D7" w14:textId="5C106ED2" w:rsidR="002638CC" w:rsidRDefault="002638CC" w:rsidP="00ED635C">
            <w:pPr>
              <w:pStyle w:val="NoSpacing"/>
              <w:jc w:val="center"/>
              <w:rPr>
                <w:sz w:val="16"/>
                <w:szCs w:val="16"/>
              </w:rPr>
            </w:pPr>
            <w:r>
              <w:rPr>
                <w:sz w:val="16"/>
                <w:szCs w:val="16"/>
              </w:rPr>
              <w:t>12     8</w:t>
            </w:r>
          </w:p>
        </w:tc>
        <w:tc>
          <w:tcPr>
            <w:tcW w:w="0" w:type="auto"/>
            <w:tcBorders>
              <w:top w:val="nil"/>
              <w:left w:val="nil"/>
              <w:bottom w:val="single" w:sz="4" w:space="0" w:color="auto"/>
              <w:right w:val="nil"/>
            </w:tcBorders>
          </w:tcPr>
          <w:p w14:paraId="61D8C2D3" w14:textId="61B7756F" w:rsidR="002638CC" w:rsidRDefault="002638CC" w:rsidP="00ED635C">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2A2D7416" w14:textId="4F2537C1" w:rsidR="002638CC" w:rsidRPr="00790AD0" w:rsidRDefault="002638CC" w:rsidP="00ED635C">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2638CC" w14:paraId="520552CC" w14:textId="77777777" w:rsidTr="00ED635C">
        <w:tc>
          <w:tcPr>
            <w:tcW w:w="0" w:type="auto"/>
            <w:tcBorders>
              <w:top w:val="single" w:sz="4" w:space="0" w:color="auto"/>
              <w:left w:val="single" w:sz="4" w:space="0" w:color="auto"/>
              <w:bottom w:val="single" w:sz="4" w:space="0" w:color="auto"/>
              <w:right w:val="single" w:sz="4" w:space="0" w:color="auto"/>
            </w:tcBorders>
          </w:tcPr>
          <w:p w14:paraId="0C77D217" w14:textId="65051F4A" w:rsidR="002638CC" w:rsidRDefault="002638CC" w:rsidP="00ED635C">
            <w:pPr>
              <w:pStyle w:val="NoSpacing"/>
              <w:jc w:val="center"/>
            </w:pPr>
            <w:r>
              <w:t>Constant</w:t>
            </w:r>
            <w:r>
              <w:rPr>
                <w:vertAlign w:val="subscript"/>
              </w:rPr>
              <w:t>31</w:t>
            </w:r>
          </w:p>
        </w:tc>
        <w:tc>
          <w:tcPr>
            <w:tcW w:w="0" w:type="auto"/>
            <w:tcBorders>
              <w:top w:val="single" w:sz="4" w:space="0" w:color="auto"/>
              <w:left w:val="single" w:sz="4" w:space="0" w:color="auto"/>
              <w:bottom w:val="single" w:sz="4" w:space="0" w:color="auto"/>
              <w:right w:val="single" w:sz="4" w:space="0" w:color="auto"/>
            </w:tcBorders>
          </w:tcPr>
          <w:p w14:paraId="0D359198" w14:textId="46D2ECC7" w:rsidR="002638CC" w:rsidRDefault="002638CC" w:rsidP="00ED635C">
            <w:pPr>
              <w:pStyle w:val="NoSpacing"/>
              <w:jc w:val="center"/>
            </w:pPr>
            <w:r>
              <w:t>NS</w:t>
            </w:r>
            <w:r w:rsidRPr="00983AB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C37BAB" w14:textId="3E60D9A8" w:rsidR="002638CC" w:rsidRDefault="002638CC" w:rsidP="00ED635C">
            <w:pPr>
              <w:pStyle w:val="NoSpacing"/>
              <w:jc w:val="center"/>
            </w:pPr>
            <w:r>
              <w:t>Cns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6487B8" w14:textId="56210A20" w:rsidR="002638CC" w:rsidRDefault="002638CC" w:rsidP="00ED635C">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6437F6D6" w14:textId="53B6FF14" w:rsidR="002638CC" w:rsidRDefault="002638CC" w:rsidP="00ED635C">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Default="00A71CC3" w:rsidP="00A71CC3">
      <w:pPr>
        <w:rPr>
          <w:b/>
          <w:bCs/>
        </w:rPr>
      </w:pPr>
      <w:r w:rsidRPr="00A14BB8">
        <w:rPr>
          <w:b/>
          <w:bCs/>
        </w:rPr>
        <w:t>Operation:</w:t>
      </w:r>
    </w:p>
    <w:p w14:paraId="44BEDB82" w14:textId="77777777" w:rsidR="00983ABD" w:rsidRDefault="00983ABD" w:rsidP="00A71CC3">
      <w:pPr>
        <w:rPr>
          <w:b/>
          <w:bCs/>
        </w:rPr>
      </w:pPr>
    </w:p>
    <w:p w14:paraId="0970CC4A" w14:textId="7971D6B6" w:rsidR="00983ABD" w:rsidRPr="00983ABD" w:rsidRDefault="00983ABD" w:rsidP="00B95758">
      <w:pPr>
        <w:spacing w:after="0"/>
        <w:ind w:firstLine="720"/>
      </w:pPr>
      <w:r w:rsidRPr="00983ABD">
        <w:t>If (NS &gt; 0) S0 = Memory[</w:t>
      </w:r>
      <w:r w:rsidR="00440BD2">
        <w:t>Safe</w:t>
      </w:r>
      <w:r w:rsidR="00B95758">
        <w:t>SP</w:t>
      </w:r>
      <w:r w:rsidRPr="00983ABD">
        <w:t>]</w:t>
      </w:r>
    </w:p>
    <w:p w14:paraId="7C049D2E" w14:textId="00C1500A" w:rsidR="00983ABD" w:rsidRDefault="00983ABD" w:rsidP="00983ABD">
      <w:pPr>
        <w:spacing w:after="0"/>
      </w:pPr>
      <w:r w:rsidRPr="00983ABD">
        <w:tab/>
        <w:t xml:space="preserve">If (NS &gt; </w:t>
      </w:r>
      <w:r>
        <w:t>1</w:t>
      </w:r>
      <w:r w:rsidRPr="00983ABD">
        <w:t>) S</w:t>
      </w:r>
      <w:r>
        <w:t>1</w:t>
      </w:r>
      <w:r w:rsidRPr="00983ABD">
        <w:t xml:space="preserve"> = Memory</w:t>
      </w:r>
      <w:r w:rsidR="00D0416D">
        <w:t>16</w:t>
      </w:r>
      <w:r w:rsidRPr="00983ABD">
        <w:t>[</w:t>
      </w:r>
      <w:r w:rsidR="00440BD2">
        <w:t>Safe</w:t>
      </w:r>
      <w:r w:rsidR="00B95758">
        <w:t>SP</w:t>
      </w:r>
      <w:r w:rsidRPr="00983ABD">
        <w:t>]</w:t>
      </w:r>
    </w:p>
    <w:p w14:paraId="4ADBA99E" w14:textId="49650BD1" w:rsidR="00983ABD" w:rsidRDefault="00983ABD" w:rsidP="00983ABD">
      <w:pPr>
        <w:spacing w:after="0"/>
      </w:pPr>
      <w:r>
        <w:tab/>
        <w:t>…</w:t>
      </w:r>
    </w:p>
    <w:p w14:paraId="5E13164A" w14:textId="0C4743A1" w:rsidR="00983ABD" w:rsidRDefault="00983ABD" w:rsidP="00983ABD">
      <w:pPr>
        <w:spacing w:after="0"/>
      </w:pPr>
      <w:r w:rsidRPr="00983ABD">
        <w:tab/>
        <w:t xml:space="preserve">If (NS &gt; </w:t>
      </w:r>
      <w:r>
        <w:t>9</w:t>
      </w:r>
      <w:r w:rsidRPr="00983ABD">
        <w:t>) S</w:t>
      </w:r>
      <w:r>
        <w:t>9</w:t>
      </w:r>
      <w:r w:rsidRPr="00983ABD">
        <w:t xml:space="preserve"> = Memory</w:t>
      </w:r>
      <w:r w:rsidR="00D0416D">
        <w:t>144</w:t>
      </w:r>
      <w:r w:rsidRPr="00983ABD">
        <w:t>[</w:t>
      </w:r>
      <w:r w:rsidR="00440BD2">
        <w:t>Safe</w:t>
      </w:r>
      <w:r w:rsidR="00B95758">
        <w:t>SP</w:t>
      </w:r>
      <w:r w:rsidRPr="00983ABD">
        <w:t>]</w:t>
      </w:r>
    </w:p>
    <w:p w14:paraId="0018E35D" w14:textId="3CDEE609" w:rsidR="00440BD2" w:rsidRPr="00983ABD" w:rsidRDefault="00440BD2" w:rsidP="00983ABD">
      <w:pPr>
        <w:spacing w:after="0"/>
      </w:pPr>
      <w:r>
        <w:tab/>
        <w:t>SafeSP = SafeSP + Ns * 16</w:t>
      </w:r>
    </w:p>
    <w:p w14:paraId="493D9C73" w14:textId="77777777" w:rsidR="00A71CC3" w:rsidRDefault="00A71CC3" w:rsidP="00A71CC3">
      <w:pPr>
        <w:spacing w:after="0"/>
        <w:ind w:firstLine="720"/>
      </w:pPr>
      <w:r>
        <w:t>SP = FP</w:t>
      </w:r>
    </w:p>
    <w:p w14:paraId="5BA7CECD" w14:textId="2046639B" w:rsidR="00A71CC3" w:rsidRDefault="00A71CC3" w:rsidP="00A71CC3">
      <w:pPr>
        <w:spacing w:after="0"/>
        <w:ind w:firstLine="720"/>
      </w:pPr>
      <w:r>
        <w:t>FP = Memory[</w:t>
      </w:r>
      <w:r w:rsidR="00440BD2">
        <w:t>Safe</w:t>
      </w:r>
      <w:r>
        <w:t>SP]</w:t>
      </w:r>
    </w:p>
    <w:p w14:paraId="4FB5854F" w14:textId="68764822" w:rsidR="00A71CC3" w:rsidRDefault="00E63A8F" w:rsidP="00A71CC3">
      <w:pPr>
        <w:spacing w:after="0"/>
        <w:ind w:firstLine="720"/>
      </w:pPr>
      <w:r>
        <w:t>LR</w:t>
      </w:r>
      <w:r w:rsidR="00DB4ECF">
        <w:t>0</w:t>
      </w:r>
      <w:r w:rsidR="00A71CC3">
        <w:t xml:space="preserve"> = Memory</w:t>
      </w:r>
      <w:r w:rsidR="007E53AE">
        <w:t>8</w:t>
      </w:r>
      <w:r w:rsidR="00A71CC3">
        <w:t>[</w:t>
      </w:r>
      <w:r w:rsidR="00440BD2">
        <w:t>Safe</w:t>
      </w:r>
      <w:r w:rsidR="00A71CC3">
        <w:t>SP]</w:t>
      </w:r>
    </w:p>
    <w:p w14:paraId="103142D0" w14:textId="6AD014D5" w:rsidR="00440BD2" w:rsidRDefault="00440BD2" w:rsidP="00A71CC3">
      <w:pPr>
        <w:spacing w:after="0"/>
        <w:ind w:firstLine="720"/>
      </w:pPr>
      <w:r>
        <w:t>SafeSP = SafeSP + 64</w:t>
      </w:r>
    </w:p>
    <w:p w14:paraId="7168975F" w14:textId="4522DF7D" w:rsidR="00A71CC3" w:rsidRDefault="00A71CC3" w:rsidP="00E63A8F">
      <w:pPr>
        <w:spacing w:after="0"/>
        <w:ind w:left="720"/>
      </w:pPr>
      <w:r>
        <w:t>SP = SP + Constant</w:t>
      </w:r>
      <w:r w:rsidR="00440BD2">
        <w:rPr>
          <w:vertAlign w:val="subscript"/>
        </w:rPr>
        <w:t>31</w:t>
      </w:r>
      <w:r>
        <w:t xml:space="preserve"> * </w:t>
      </w:r>
      <w:r w:rsidR="00C8433D">
        <w:t>8</w:t>
      </w:r>
    </w:p>
    <w:p w14:paraId="548403A2" w14:textId="26DA8E75" w:rsidR="00A71CC3" w:rsidRDefault="00A71CC3" w:rsidP="00A71CC3">
      <w:pPr>
        <w:spacing w:after="0"/>
      </w:pPr>
      <w:r>
        <w:tab/>
      </w:r>
      <w:r w:rsidR="00E63A8F">
        <w:t>PC</w:t>
      </w:r>
      <w:r>
        <w:t xml:space="preserve"> = LR</w:t>
      </w:r>
      <w:r w:rsidR="00DB4ECF">
        <w:t>0</w:t>
      </w:r>
      <w:r>
        <w:t xml:space="preserve"> + Cnst</w:t>
      </w:r>
      <w:r w:rsidR="00B54BC2">
        <w:rPr>
          <w:vertAlign w:val="subscript"/>
        </w:rPr>
        <w:t>5</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bookmarkStart w:id="1003" w:name="_POP_–_Pop"/>
      <w:bookmarkStart w:id="1004" w:name="_Toc157882719"/>
      <w:bookmarkEnd w:id="1003"/>
      <w:r w:rsidRPr="005F2FAD">
        <w:lastRenderedPageBreak/>
        <w:t>P</w:t>
      </w:r>
      <w:r>
        <w:t>OP</w:t>
      </w:r>
      <w:r w:rsidRPr="005F2FAD">
        <w:t xml:space="preserve"> – P</w:t>
      </w:r>
      <w:r>
        <w:t>op</w:t>
      </w:r>
      <w:r w:rsidRPr="005F2FAD">
        <w:t xml:space="preserve"> </w:t>
      </w:r>
      <w:r>
        <w:t>Registers from Stack</w:t>
      </w:r>
      <w:bookmarkEnd w:id="1004"/>
    </w:p>
    <w:p w14:paraId="75116E48" w14:textId="77777777" w:rsidR="00857274" w:rsidRDefault="00857274" w:rsidP="00857274">
      <w:r w:rsidRPr="002C012E">
        <w:rPr>
          <w:b/>
          <w:bCs/>
        </w:rPr>
        <w:t>Description</w:t>
      </w:r>
      <w:r>
        <w:t>:</w:t>
      </w:r>
    </w:p>
    <w:p w14:paraId="38C0B68C" w14:textId="00F4CFE8" w:rsidR="00857274" w:rsidRDefault="00857274" w:rsidP="00857274">
      <w:pPr>
        <w:ind w:left="720"/>
      </w:pPr>
      <w:r>
        <w:t xml:space="preserve">This instruction pops up to </w:t>
      </w:r>
      <w:r w:rsidR="0087728B">
        <w:t>s</w:t>
      </w:r>
      <w:r w:rsidR="00440BD2">
        <w:t>even</w:t>
      </w:r>
      <w:r>
        <w:t xml:space="preserve"> registers from the stack.</w:t>
      </w:r>
      <w:r w:rsidR="008130CA">
        <w:t xml:space="preserve"> Note ‘N’ may only vary between one and </w:t>
      </w:r>
      <w:r w:rsidR="0087728B">
        <w:t>s</w:t>
      </w:r>
      <w:r w:rsidR="00440BD2">
        <w:t>even</w:t>
      </w:r>
      <w:r w:rsidR="008130CA">
        <w:t>.</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616"/>
        <w:gridCol w:w="536"/>
        <w:gridCol w:w="736"/>
        <w:gridCol w:w="736"/>
        <w:gridCol w:w="816"/>
        <w:gridCol w:w="816"/>
        <w:gridCol w:w="776"/>
        <w:gridCol w:w="776"/>
        <w:gridCol w:w="776"/>
        <w:gridCol w:w="316"/>
        <w:gridCol w:w="976"/>
      </w:tblGrid>
      <w:tr w:rsidR="00440BD2" w:rsidRPr="00790AD0" w14:paraId="3BDC1DC4" w14:textId="77777777" w:rsidTr="00ED635C">
        <w:tc>
          <w:tcPr>
            <w:tcW w:w="0" w:type="auto"/>
            <w:tcBorders>
              <w:top w:val="nil"/>
              <w:left w:val="nil"/>
              <w:bottom w:val="single" w:sz="4" w:space="0" w:color="auto"/>
              <w:right w:val="nil"/>
            </w:tcBorders>
          </w:tcPr>
          <w:p w14:paraId="27984D0C" w14:textId="617C661D" w:rsidR="00440BD2" w:rsidRPr="00790AD0" w:rsidRDefault="00440BD2" w:rsidP="00ED635C">
            <w:pPr>
              <w:spacing w:after="0"/>
              <w:jc w:val="center"/>
              <w:rPr>
                <w:sz w:val="16"/>
                <w:szCs w:val="16"/>
              </w:rPr>
            </w:pPr>
            <w:r>
              <w:rPr>
                <w:sz w:val="16"/>
                <w:szCs w:val="16"/>
              </w:rPr>
              <w:t xml:space="preserve">47 </w:t>
            </w:r>
            <w:r w:rsidRPr="00790AD0">
              <w:rPr>
                <w:sz w:val="16"/>
                <w:szCs w:val="16"/>
              </w:rPr>
              <w:t xml:space="preserve"> </w:t>
            </w:r>
            <w:r>
              <w:rPr>
                <w:sz w:val="16"/>
                <w:szCs w:val="16"/>
              </w:rPr>
              <w:t>45</w:t>
            </w:r>
          </w:p>
        </w:tc>
        <w:tc>
          <w:tcPr>
            <w:tcW w:w="0" w:type="auto"/>
            <w:tcBorders>
              <w:top w:val="nil"/>
              <w:left w:val="nil"/>
              <w:bottom w:val="single" w:sz="4" w:space="0" w:color="auto"/>
              <w:right w:val="nil"/>
            </w:tcBorders>
          </w:tcPr>
          <w:p w14:paraId="0F9B2BC1" w14:textId="5D2255B9" w:rsidR="00440BD2" w:rsidRDefault="00440BD2" w:rsidP="00ED635C">
            <w:pPr>
              <w:spacing w:after="0"/>
              <w:jc w:val="center"/>
              <w:rPr>
                <w:sz w:val="16"/>
                <w:szCs w:val="16"/>
              </w:rPr>
            </w:pPr>
            <w:r>
              <w:rPr>
                <w:sz w:val="16"/>
                <w:szCs w:val="16"/>
              </w:rPr>
              <w:t>4443</w:t>
            </w:r>
          </w:p>
        </w:tc>
        <w:tc>
          <w:tcPr>
            <w:tcW w:w="0" w:type="auto"/>
            <w:tcBorders>
              <w:top w:val="nil"/>
              <w:left w:val="nil"/>
              <w:bottom w:val="single" w:sz="4" w:space="0" w:color="auto"/>
              <w:right w:val="nil"/>
            </w:tcBorders>
          </w:tcPr>
          <w:p w14:paraId="6D47CF09" w14:textId="3D8AC458" w:rsidR="00440BD2" w:rsidRDefault="00440BD2" w:rsidP="00ED635C">
            <w:pPr>
              <w:spacing w:after="0"/>
              <w:jc w:val="center"/>
              <w:rPr>
                <w:sz w:val="16"/>
                <w:szCs w:val="16"/>
              </w:rPr>
            </w:pPr>
            <w:r>
              <w:rPr>
                <w:sz w:val="16"/>
                <w:szCs w:val="16"/>
              </w:rPr>
              <w:t>42     38</w:t>
            </w:r>
          </w:p>
        </w:tc>
        <w:tc>
          <w:tcPr>
            <w:tcW w:w="0" w:type="auto"/>
            <w:tcBorders>
              <w:top w:val="nil"/>
              <w:left w:val="nil"/>
              <w:bottom w:val="single" w:sz="4" w:space="0" w:color="auto"/>
              <w:right w:val="nil"/>
            </w:tcBorders>
          </w:tcPr>
          <w:p w14:paraId="6734F56C" w14:textId="0A010900" w:rsidR="00440BD2" w:rsidRDefault="00440BD2" w:rsidP="00ED635C">
            <w:pPr>
              <w:spacing w:after="0"/>
              <w:jc w:val="center"/>
              <w:rPr>
                <w:sz w:val="16"/>
                <w:szCs w:val="16"/>
              </w:rPr>
            </w:pPr>
            <w:r>
              <w:rPr>
                <w:sz w:val="16"/>
                <w:szCs w:val="16"/>
              </w:rPr>
              <w:t>37     33</w:t>
            </w:r>
          </w:p>
        </w:tc>
        <w:tc>
          <w:tcPr>
            <w:tcW w:w="0" w:type="auto"/>
            <w:tcBorders>
              <w:top w:val="nil"/>
              <w:left w:val="nil"/>
              <w:bottom w:val="single" w:sz="4" w:space="0" w:color="auto"/>
              <w:right w:val="nil"/>
            </w:tcBorders>
          </w:tcPr>
          <w:p w14:paraId="18D08C8B" w14:textId="2967812E" w:rsidR="00440BD2" w:rsidRDefault="00440BD2" w:rsidP="00ED635C">
            <w:pPr>
              <w:spacing w:after="0"/>
              <w:jc w:val="center"/>
              <w:rPr>
                <w:sz w:val="16"/>
                <w:szCs w:val="16"/>
              </w:rPr>
            </w:pPr>
            <w:r>
              <w:rPr>
                <w:sz w:val="16"/>
                <w:szCs w:val="16"/>
              </w:rPr>
              <w:t>32       28</w:t>
            </w:r>
          </w:p>
        </w:tc>
        <w:tc>
          <w:tcPr>
            <w:tcW w:w="0" w:type="auto"/>
            <w:tcBorders>
              <w:top w:val="nil"/>
              <w:left w:val="nil"/>
              <w:bottom w:val="single" w:sz="4" w:space="0" w:color="auto"/>
              <w:right w:val="nil"/>
            </w:tcBorders>
          </w:tcPr>
          <w:p w14:paraId="13AC7968" w14:textId="02C703B3" w:rsidR="00440BD2" w:rsidRDefault="00440BD2" w:rsidP="00ED635C">
            <w:pPr>
              <w:spacing w:after="0"/>
              <w:jc w:val="center"/>
              <w:rPr>
                <w:sz w:val="16"/>
                <w:szCs w:val="16"/>
              </w:rPr>
            </w:pPr>
            <w:r>
              <w:rPr>
                <w:sz w:val="16"/>
                <w:szCs w:val="16"/>
              </w:rPr>
              <w:t>27       23</w:t>
            </w:r>
          </w:p>
        </w:tc>
        <w:tc>
          <w:tcPr>
            <w:tcW w:w="0" w:type="auto"/>
            <w:tcBorders>
              <w:top w:val="nil"/>
              <w:left w:val="nil"/>
              <w:bottom w:val="single" w:sz="4" w:space="0" w:color="auto"/>
              <w:right w:val="nil"/>
            </w:tcBorders>
          </w:tcPr>
          <w:p w14:paraId="5ABA3424" w14:textId="0151AA28" w:rsidR="00440BD2" w:rsidRDefault="00440BD2" w:rsidP="00ED635C">
            <w:pPr>
              <w:spacing w:after="0"/>
              <w:jc w:val="center"/>
              <w:rPr>
                <w:sz w:val="16"/>
                <w:szCs w:val="16"/>
              </w:rPr>
            </w:pPr>
            <w:r>
              <w:rPr>
                <w:sz w:val="16"/>
                <w:szCs w:val="16"/>
              </w:rPr>
              <w:t>22      18</w:t>
            </w:r>
          </w:p>
        </w:tc>
        <w:tc>
          <w:tcPr>
            <w:tcW w:w="0" w:type="auto"/>
            <w:tcBorders>
              <w:top w:val="nil"/>
              <w:left w:val="nil"/>
              <w:bottom w:val="single" w:sz="4" w:space="0" w:color="auto"/>
              <w:right w:val="nil"/>
            </w:tcBorders>
          </w:tcPr>
          <w:p w14:paraId="346F2D1C" w14:textId="288BAEC8" w:rsidR="00440BD2" w:rsidRDefault="00440BD2" w:rsidP="00ED635C">
            <w:pPr>
              <w:spacing w:after="0"/>
              <w:jc w:val="center"/>
              <w:rPr>
                <w:sz w:val="16"/>
                <w:szCs w:val="16"/>
              </w:rPr>
            </w:pPr>
            <w:r>
              <w:rPr>
                <w:sz w:val="16"/>
                <w:szCs w:val="16"/>
              </w:rPr>
              <w:t>17      13</w:t>
            </w:r>
          </w:p>
        </w:tc>
        <w:tc>
          <w:tcPr>
            <w:tcW w:w="0" w:type="auto"/>
            <w:tcBorders>
              <w:top w:val="nil"/>
              <w:left w:val="nil"/>
              <w:bottom w:val="single" w:sz="4" w:space="0" w:color="auto"/>
              <w:right w:val="nil"/>
            </w:tcBorders>
          </w:tcPr>
          <w:p w14:paraId="28225175" w14:textId="3C04EF59" w:rsidR="00440BD2" w:rsidRDefault="00440BD2" w:rsidP="00ED635C">
            <w:pPr>
              <w:spacing w:after="0"/>
              <w:jc w:val="center"/>
              <w:rPr>
                <w:sz w:val="16"/>
                <w:szCs w:val="16"/>
              </w:rPr>
            </w:pPr>
            <w:r>
              <w:rPr>
                <w:sz w:val="16"/>
                <w:szCs w:val="16"/>
              </w:rPr>
              <w:t>12        8</w:t>
            </w:r>
          </w:p>
        </w:tc>
        <w:tc>
          <w:tcPr>
            <w:tcW w:w="0" w:type="auto"/>
            <w:tcBorders>
              <w:top w:val="nil"/>
              <w:left w:val="nil"/>
              <w:bottom w:val="single" w:sz="4" w:space="0" w:color="auto"/>
              <w:right w:val="nil"/>
            </w:tcBorders>
          </w:tcPr>
          <w:p w14:paraId="4E022940" w14:textId="6BF31BB6" w:rsidR="00440BD2" w:rsidRDefault="00440BD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9BB784" w14:textId="023BDFB7" w:rsidR="00440BD2" w:rsidRPr="00790AD0" w:rsidRDefault="00440BD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0BD2" w14:paraId="0E553D5C" w14:textId="77777777" w:rsidTr="00ED635C">
        <w:tc>
          <w:tcPr>
            <w:tcW w:w="0" w:type="auto"/>
            <w:tcBorders>
              <w:top w:val="single" w:sz="4" w:space="0" w:color="auto"/>
              <w:left w:val="single" w:sz="4" w:space="0" w:color="auto"/>
              <w:bottom w:val="single" w:sz="4" w:space="0" w:color="auto"/>
              <w:right w:val="single" w:sz="4" w:space="0" w:color="auto"/>
            </w:tcBorders>
          </w:tcPr>
          <w:p w14:paraId="066EC7BE" w14:textId="77777777" w:rsidR="00440BD2" w:rsidRDefault="00440BD2" w:rsidP="00ED635C">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F3B00D" w14:textId="64228D35" w:rsidR="00440BD2" w:rsidRDefault="00440BD2" w:rsidP="00ED635C">
            <w:pPr>
              <w:spacing w:after="0"/>
              <w:jc w:val="center"/>
            </w:pPr>
            <w:r>
              <w:t>~</w:t>
            </w:r>
            <w:r w:rsidRPr="00440BD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0AE35C" w14:textId="4EEA560A" w:rsidR="00440BD2" w:rsidRDefault="00440BD2" w:rsidP="00ED635C">
            <w:pPr>
              <w:spacing w:after="0"/>
              <w:jc w:val="center"/>
            </w:pPr>
            <w:r>
              <w:t>Rf</w:t>
            </w:r>
            <w:r w:rsidRPr="00440BD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BD062A" w14:textId="76DE8114" w:rsidR="00440BD2" w:rsidRDefault="00440BD2" w:rsidP="00ED635C">
            <w:pPr>
              <w:spacing w:after="0"/>
              <w:jc w:val="center"/>
            </w:pPr>
            <w:r>
              <w:t>Re</w:t>
            </w:r>
            <w:r w:rsidRPr="0087728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F167D6" w14:textId="75B82053" w:rsidR="00440BD2" w:rsidRDefault="00440BD2" w:rsidP="00ED635C">
            <w:pPr>
              <w:spacing w:after="0"/>
              <w:jc w:val="center"/>
            </w:pPr>
            <w:r>
              <w:t>Rd</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297633" w14:textId="6F622D00" w:rsidR="00440BD2" w:rsidRDefault="00440BD2" w:rsidP="00ED635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A86D39" w14:textId="4C76BAE4" w:rsidR="00440BD2" w:rsidRDefault="00440BD2"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7316B9" w14:textId="425DBBB8" w:rsidR="00440BD2" w:rsidRDefault="00440BD2"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3B8A27" w14:textId="384B275F" w:rsidR="00440BD2" w:rsidRDefault="00440BD2" w:rsidP="00ED635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36B60F" w14:textId="687B1325" w:rsidR="00440BD2" w:rsidRDefault="00440BD2"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82FD6ED" w14:textId="43F557D1" w:rsidR="00440BD2" w:rsidRDefault="00440BD2" w:rsidP="00ED635C">
            <w:pPr>
              <w:spacing w:after="0"/>
              <w:jc w:val="center"/>
            </w:pPr>
            <w:r>
              <w:t>55</w:t>
            </w:r>
            <w:r>
              <w:rPr>
                <w:vertAlign w:val="subscript"/>
              </w:rPr>
              <w:t>7</w:t>
            </w:r>
          </w:p>
        </w:tc>
      </w:tr>
    </w:tbl>
    <w:p w14:paraId="1447C415" w14:textId="77777777" w:rsidR="0097506F" w:rsidRDefault="0097506F" w:rsidP="00857274">
      <w:pPr>
        <w:rPr>
          <w:b/>
          <w:bCs/>
        </w:rPr>
      </w:pPr>
    </w:p>
    <w:p w14:paraId="3F9BD870" w14:textId="216E01CC" w:rsidR="00857274" w:rsidRPr="00A14BB8" w:rsidRDefault="00857274" w:rsidP="00857274">
      <w:pPr>
        <w:rPr>
          <w:b/>
          <w:bCs/>
        </w:rPr>
      </w:pPr>
      <w:r w:rsidRPr="00A14BB8">
        <w:rPr>
          <w:b/>
          <w:bCs/>
        </w:rPr>
        <w:t>Operation:</w:t>
      </w:r>
    </w:p>
    <w:p w14:paraId="67689359" w14:textId="570898CD" w:rsidR="00E7649D" w:rsidRDefault="007F3633" w:rsidP="00E7649D">
      <w:pPr>
        <w:spacing w:after="0"/>
        <w:ind w:left="720"/>
      </w:pPr>
      <w:r>
        <w:t xml:space="preserve">If (N &gt; 0) </w:t>
      </w:r>
      <w:r w:rsidR="00E7649D">
        <w:t>Rt = Mem[SP]</w:t>
      </w:r>
    </w:p>
    <w:p w14:paraId="76C38033" w14:textId="20968F07" w:rsidR="00E7649D" w:rsidRDefault="007F3633" w:rsidP="00E7649D">
      <w:pPr>
        <w:spacing w:after="0"/>
        <w:ind w:left="720"/>
      </w:pPr>
      <w:r>
        <w:t xml:space="preserve">If (N &gt; 1) </w:t>
      </w:r>
      <w:r w:rsidR="00E7649D">
        <w:t>Ra = Mem[SP+</w:t>
      </w:r>
      <w:r w:rsidR="00E758DD">
        <w:t>16</w:t>
      </w:r>
      <w:r w:rsidR="00E7649D">
        <w:t>]</w:t>
      </w:r>
    </w:p>
    <w:p w14:paraId="368580F7" w14:textId="36433A6D" w:rsidR="00E7649D" w:rsidRDefault="007F3633" w:rsidP="00E7649D">
      <w:pPr>
        <w:spacing w:after="0"/>
        <w:ind w:left="720"/>
      </w:pPr>
      <w:r>
        <w:t xml:space="preserve">If (N &gt; 2) </w:t>
      </w:r>
      <w:r w:rsidR="00E7649D">
        <w:t>Rb = Mem[SP+</w:t>
      </w:r>
      <w:r w:rsidR="00E758DD">
        <w:t>32]</w:t>
      </w:r>
    </w:p>
    <w:p w14:paraId="1EF0AAA8" w14:textId="1B782AAA" w:rsidR="00E7649D" w:rsidRDefault="007F3633" w:rsidP="00E7649D">
      <w:pPr>
        <w:spacing w:after="0"/>
        <w:ind w:left="720"/>
      </w:pPr>
      <w:r>
        <w:t xml:space="preserve">If (N &gt; 3) </w:t>
      </w:r>
      <w:r w:rsidR="00E7649D">
        <w:t>Rc = Mem[SP+</w:t>
      </w:r>
      <w:r w:rsidR="00E758DD">
        <w:t>48</w:t>
      </w:r>
      <w:r w:rsidR="00E7649D">
        <w:t>]</w:t>
      </w:r>
    </w:p>
    <w:p w14:paraId="268CC92B" w14:textId="068B2A66" w:rsidR="0097506F" w:rsidRDefault="007F3633" w:rsidP="00E7649D">
      <w:pPr>
        <w:spacing w:after="0"/>
        <w:ind w:left="720"/>
      </w:pPr>
      <w:r>
        <w:t xml:space="preserve">If (N &gt; 4) </w:t>
      </w:r>
      <w:r w:rsidR="0097506F">
        <w:t>Rd = Mem[SP+</w:t>
      </w:r>
      <w:r w:rsidR="00E758DD">
        <w:t>64</w:t>
      </w:r>
      <w:r w:rsidR="0097506F">
        <w:t>]</w:t>
      </w:r>
    </w:p>
    <w:p w14:paraId="49968D24" w14:textId="33607086" w:rsidR="0087728B" w:rsidRDefault="0087728B" w:rsidP="0087728B">
      <w:pPr>
        <w:spacing w:after="0"/>
        <w:ind w:left="720"/>
      </w:pPr>
      <w:r>
        <w:t>If (N &gt; 5) Re = Mem[SP+</w:t>
      </w:r>
      <w:r w:rsidR="00E758DD">
        <w:t>80</w:t>
      </w:r>
      <w:r>
        <w:t>]</w:t>
      </w:r>
    </w:p>
    <w:p w14:paraId="35C7758A" w14:textId="3E38A33F" w:rsidR="00E758DD" w:rsidRDefault="00E758DD" w:rsidP="00E758DD">
      <w:pPr>
        <w:spacing w:after="0"/>
        <w:ind w:left="720"/>
      </w:pPr>
      <w:r>
        <w:t>If (N &gt; 6) Re = Mem[SP+96]</w:t>
      </w:r>
    </w:p>
    <w:p w14:paraId="2DBF8BE5" w14:textId="75194E99" w:rsidR="00371A79" w:rsidRDefault="00E7649D" w:rsidP="00E7649D">
      <w:pPr>
        <w:spacing w:after="0"/>
        <w:ind w:left="720"/>
      </w:pPr>
      <w:r>
        <w:t xml:space="preserve">SP = SP + N * </w:t>
      </w:r>
      <w:r w:rsidR="00F96D18">
        <w:t>16</w:t>
      </w:r>
    </w:p>
    <w:p w14:paraId="0259EBD4" w14:textId="77777777" w:rsidR="00371A79" w:rsidRDefault="00371A79" w:rsidP="00E7649D">
      <w:pPr>
        <w:spacing w:after="0"/>
        <w:ind w:left="720"/>
      </w:pPr>
    </w:p>
    <w:p w14:paraId="71366400" w14:textId="77777777" w:rsidR="00275881" w:rsidRDefault="00275881">
      <w:pPr>
        <w:rPr>
          <w:rFonts w:eastAsiaTheme="majorEastAsia" w:cstheme="majorBidi"/>
          <w:b/>
          <w:bCs/>
          <w:sz w:val="40"/>
        </w:rPr>
      </w:pPr>
      <w:r>
        <w:br w:type="page"/>
      </w:r>
    </w:p>
    <w:p w14:paraId="4EB8D4A5" w14:textId="0C0D31A6" w:rsidR="00371A79" w:rsidRPr="005F2FAD" w:rsidRDefault="00371A79" w:rsidP="00371A79">
      <w:pPr>
        <w:pStyle w:val="Heading3"/>
      </w:pPr>
      <w:bookmarkStart w:id="1005" w:name="_Toc157882720"/>
      <w:r w:rsidRPr="005F2FAD">
        <w:lastRenderedPageBreak/>
        <w:t>P</w:t>
      </w:r>
      <w:r>
        <w:t>OPA</w:t>
      </w:r>
      <w:r w:rsidRPr="005F2FAD">
        <w:t xml:space="preserve"> – P</w:t>
      </w:r>
      <w:r>
        <w:t>op</w:t>
      </w:r>
      <w:r w:rsidRPr="005F2FAD">
        <w:t xml:space="preserve"> </w:t>
      </w:r>
      <w:r>
        <w:t>All Registers from Stack</w:t>
      </w:r>
      <w:bookmarkEnd w:id="1005"/>
    </w:p>
    <w:p w14:paraId="23C2935D" w14:textId="77777777" w:rsidR="00371A79" w:rsidRDefault="00371A79" w:rsidP="00371A79">
      <w:r w:rsidRPr="002C012E">
        <w:rPr>
          <w:b/>
          <w:bCs/>
        </w:rPr>
        <w:t>Description</w:t>
      </w:r>
      <w:r>
        <w:t>:</w:t>
      </w:r>
    </w:p>
    <w:p w14:paraId="7A9C23F5" w14:textId="20F878D0" w:rsidR="00371A79" w:rsidRDefault="00371A79" w:rsidP="00371A79">
      <w:pPr>
        <w:ind w:left="720"/>
      </w:pPr>
      <w:r>
        <w:t>This instruction pops all the general-purpose registers from the stack</w:t>
      </w:r>
      <w:r w:rsidR="00275881">
        <w:t xml:space="preserve"> </w:t>
      </w:r>
      <w:r w:rsidR="00892A4A">
        <w:t xml:space="preserve">according to a mask, not </w:t>
      </w:r>
      <w:r w:rsidR="00275881">
        <w:t>including the stack pointer</w:t>
      </w:r>
      <w:r w:rsidR="00626DB8">
        <w:t xml:space="preserve"> </w:t>
      </w:r>
      <w:r w:rsidR="00892A4A">
        <w:t xml:space="preserve">or </w:t>
      </w:r>
      <w:r w:rsidR="00626DB8">
        <w:t>r0</w:t>
      </w:r>
      <w:r w:rsidR="00275881">
        <w:t>.</w:t>
      </w:r>
    </w:p>
    <w:p w14:paraId="531C71A7" w14:textId="77777777" w:rsidR="00371A79" w:rsidRDefault="00371A79" w:rsidP="00371A79">
      <w:r w:rsidRPr="00F35EDE">
        <w:rPr>
          <w:b/>
          <w:bCs/>
        </w:rPr>
        <w:t>Instruction Format</w:t>
      </w:r>
      <w:r>
        <w:t>: POP</w:t>
      </w:r>
    </w:p>
    <w:tbl>
      <w:tblPr>
        <w:tblW w:w="0" w:type="auto"/>
        <w:tblInd w:w="612" w:type="dxa"/>
        <w:tblLook w:val="04A0" w:firstRow="1" w:lastRow="0" w:firstColumn="1" w:lastColumn="0" w:noHBand="0" w:noVBand="1"/>
      </w:tblPr>
      <w:tblGrid>
        <w:gridCol w:w="616"/>
        <w:gridCol w:w="2816"/>
        <w:gridCol w:w="316"/>
        <w:gridCol w:w="976"/>
      </w:tblGrid>
      <w:tr w:rsidR="00E758DD" w:rsidRPr="00790AD0" w14:paraId="54F1D65E" w14:textId="77777777" w:rsidTr="00ED635C">
        <w:tc>
          <w:tcPr>
            <w:tcW w:w="0" w:type="auto"/>
            <w:tcBorders>
              <w:top w:val="nil"/>
              <w:left w:val="nil"/>
              <w:bottom w:val="single" w:sz="4" w:space="0" w:color="auto"/>
              <w:right w:val="nil"/>
            </w:tcBorders>
          </w:tcPr>
          <w:p w14:paraId="1AA862CD" w14:textId="3C689190" w:rsidR="00E758DD" w:rsidRPr="00790AD0" w:rsidRDefault="00E758DD" w:rsidP="00ED635C">
            <w:pPr>
              <w:spacing w:after="0"/>
              <w:jc w:val="center"/>
              <w:rPr>
                <w:sz w:val="16"/>
                <w:szCs w:val="16"/>
              </w:rPr>
            </w:pPr>
            <w:r>
              <w:rPr>
                <w:sz w:val="16"/>
                <w:szCs w:val="16"/>
              </w:rPr>
              <w:t xml:space="preserve">47 </w:t>
            </w:r>
            <w:r w:rsidRPr="00790AD0">
              <w:rPr>
                <w:sz w:val="16"/>
                <w:szCs w:val="16"/>
              </w:rPr>
              <w:t xml:space="preserve"> </w:t>
            </w:r>
            <w:r>
              <w:rPr>
                <w:sz w:val="16"/>
                <w:szCs w:val="16"/>
              </w:rPr>
              <w:t>45</w:t>
            </w:r>
          </w:p>
        </w:tc>
        <w:tc>
          <w:tcPr>
            <w:tcW w:w="0" w:type="auto"/>
            <w:tcBorders>
              <w:top w:val="nil"/>
              <w:left w:val="nil"/>
              <w:bottom w:val="single" w:sz="4" w:space="0" w:color="auto"/>
              <w:right w:val="nil"/>
            </w:tcBorders>
          </w:tcPr>
          <w:p w14:paraId="48E302BA" w14:textId="59384D1A" w:rsidR="00E758DD" w:rsidRDefault="00E758DD" w:rsidP="00ED635C">
            <w:pPr>
              <w:spacing w:after="0"/>
              <w:jc w:val="center"/>
              <w:rPr>
                <w:sz w:val="16"/>
                <w:szCs w:val="16"/>
              </w:rPr>
            </w:pPr>
            <w:r>
              <w:rPr>
                <w:sz w:val="16"/>
                <w:szCs w:val="16"/>
              </w:rPr>
              <w:t>44                                                           8</w:t>
            </w:r>
          </w:p>
        </w:tc>
        <w:tc>
          <w:tcPr>
            <w:tcW w:w="0" w:type="auto"/>
            <w:tcBorders>
              <w:top w:val="nil"/>
              <w:left w:val="nil"/>
              <w:bottom w:val="single" w:sz="4" w:space="0" w:color="auto"/>
              <w:right w:val="nil"/>
            </w:tcBorders>
          </w:tcPr>
          <w:p w14:paraId="5CAB7468" w14:textId="3DE9E217" w:rsidR="00E758DD" w:rsidRDefault="00E758D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EC7283" w14:textId="5BE433FE" w:rsidR="00E758DD" w:rsidRPr="00790AD0" w:rsidRDefault="00E758D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758DD" w14:paraId="4D96C655" w14:textId="77777777" w:rsidTr="00ED635C">
        <w:tc>
          <w:tcPr>
            <w:tcW w:w="0" w:type="auto"/>
            <w:tcBorders>
              <w:top w:val="single" w:sz="4" w:space="0" w:color="auto"/>
              <w:left w:val="single" w:sz="4" w:space="0" w:color="auto"/>
              <w:bottom w:val="single" w:sz="4" w:space="0" w:color="auto"/>
              <w:right w:val="single" w:sz="4" w:space="0" w:color="auto"/>
            </w:tcBorders>
          </w:tcPr>
          <w:p w14:paraId="5CB9B8A0" w14:textId="77777777" w:rsidR="00E758DD" w:rsidRDefault="00E758DD" w:rsidP="00ED635C">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ECC237" w14:textId="7E3E328F" w:rsidR="00E758DD" w:rsidRDefault="00E758DD" w:rsidP="00ED635C">
            <w:pPr>
              <w:spacing w:after="0"/>
              <w:jc w:val="center"/>
            </w:pPr>
            <w:r>
              <w:t>Mask</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14AFF8D6" w14:textId="5093569C" w:rsidR="00E758DD" w:rsidRDefault="00E758DD"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4E3ADFF" w14:textId="389DB184" w:rsidR="00E758DD" w:rsidRDefault="00E758DD" w:rsidP="00ED635C">
            <w:pPr>
              <w:spacing w:after="0"/>
              <w:jc w:val="center"/>
            </w:pPr>
            <w:r>
              <w:t>55</w:t>
            </w:r>
            <w:r>
              <w:rPr>
                <w:vertAlign w:val="subscript"/>
              </w:rPr>
              <w:t>7</w:t>
            </w:r>
          </w:p>
        </w:tc>
      </w:tr>
    </w:tbl>
    <w:p w14:paraId="60334B45" w14:textId="77777777" w:rsidR="00892A4A" w:rsidRDefault="00892A4A" w:rsidP="00371A79"/>
    <w:p w14:paraId="19E04A46" w14:textId="77777777" w:rsidR="00371A79" w:rsidRPr="00A14BB8" w:rsidRDefault="00371A79" w:rsidP="00371A79">
      <w:pPr>
        <w:rPr>
          <w:b/>
          <w:bCs/>
        </w:rPr>
      </w:pPr>
      <w:r w:rsidRPr="00A14BB8">
        <w:rPr>
          <w:b/>
          <w:bCs/>
        </w:rPr>
        <w:t>Operation:</w:t>
      </w:r>
    </w:p>
    <w:p w14:paraId="4C8E1261" w14:textId="3C6162DF" w:rsidR="00371A79" w:rsidRDefault="002261EE" w:rsidP="00371A79">
      <w:pPr>
        <w:spacing w:after="0"/>
        <w:ind w:left="720"/>
      </w:pPr>
      <w:r>
        <w:t xml:space="preserve">If (mask[0]) </w:t>
      </w:r>
      <w:r w:rsidR="00371A79">
        <w:t>R1 = Mem[SP</w:t>
      </w:r>
      <w:r w:rsidR="00892A4A">
        <w:t>+1*</w:t>
      </w:r>
      <w:r w:rsidR="00E758DD">
        <w:t>16</w:t>
      </w:r>
      <w:r w:rsidR="00371A79">
        <w:t>]</w:t>
      </w:r>
    </w:p>
    <w:p w14:paraId="016400DD" w14:textId="1A759F93" w:rsidR="00371A79" w:rsidRDefault="002261EE" w:rsidP="00371A79">
      <w:pPr>
        <w:spacing w:after="0"/>
        <w:ind w:left="720"/>
      </w:pPr>
      <w:r>
        <w:t xml:space="preserve">If (mask[1]) </w:t>
      </w:r>
      <w:r w:rsidR="00371A79">
        <w:t>R2 = Mem[SP+</w:t>
      </w:r>
      <w:r w:rsidR="00892A4A">
        <w:t>2</w:t>
      </w:r>
      <w:r w:rsidR="00371A79">
        <w:t>*</w:t>
      </w:r>
      <w:r w:rsidR="00E758DD">
        <w:t>16</w:t>
      </w:r>
      <w:r w:rsidR="00371A79">
        <w:t>]</w:t>
      </w:r>
    </w:p>
    <w:p w14:paraId="7481C7CB" w14:textId="549A2829" w:rsidR="00371A79" w:rsidRDefault="002261EE" w:rsidP="00371A79">
      <w:pPr>
        <w:spacing w:after="0"/>
        <w:ind w:left="720"/>
      </w:pPr>
      <w:r>
        <w:t xml:space="preserve">If (mask[2]) </w:t>
      </w:r>
      <w:r w:rsidR="00371A79">
        <w:t>R3 = Mem[SP+</w:t>
      </w:r>
      <w:r w:rsidR="00892A4A">
        <w:t>3</w:t>
      </w:r>
      <w:r w:rsidR="00371A79">
        <w:t>*</w:t>
      </w:r>
      <w:r w:rsidR="00E758DD">
        <w:t>16</w:t>
      </w:r>
      <w:r w:rsidR="00371A79">
        <w:t>]</w:t>
      </w:r>
    </w:p>
    <w:p w14:paraId="436CBAFD" w14:textId="7350CA44" w:rsidR="00371A79" w:rsidRDefault="00371A79" w:rsidP="00371A79">
      <w:pPr>
        <w:spacing w:after="0"/>
        <w:ind w:left="720"/>
      </w:pPr>
      <w:r>
        <w:t>…</w:t>
      </w:r>
    </w:p>
    <w:p w14:paraId="4832ECB4" w14:textId="4321307A" w:rsidR="00371A79" w:rsidRDefault="002261EE" w:rsidP="00371A79">
      <w:pPr>
        <w:spacing w:after="0"/>
        <w:ind w:left="720"/>
      </w:pPr>
      <w:r>
        <w:t xml:space="preserve">If (mask[29]) </w:t>
      </w:r>
      <w:r w:rsidR="00371A79">
        <w:t>R</w:t>
      </w:r>
      <w:r>
        <w:t>30</w:t>
      </w:r>
      <w:r w:rsidR="00371A79">
        <w:t xml:space="preserve"> = Mem[SP+</w:t>
      </w:r>
      <w:r w:rsidR="00892A4A">
        <w:t>30</w:t>
      </w:r>
      <w:r w:rsidR="00371A79">
        <w:t>*</w:t>
      </w:r>
      <w:r w:rsidR="00E758DD">
        <w:t>16</w:t>
      </w:r>
      <w:r w:rsidR="00371A79">
        <w:t>]</w:t>
      </w:r>
    </w:p>
    <w:p w14:paraId="4EA8F28D" w14:textId="761A2066" w:rsidR="00857274" w:rsidRDefault="00371A79" w:rsidP="00371A79">
      <w:pPr>
        <w:spacing w:after="0"/>
        <w:ind w:left="720"/>
      </w:pPr>
      <w:r>
        <w:t xml:space="preserve">SP = SP + </w:t>
      </w:r>
      <w:r w:rsidR="00275881">
        <w:t>3</w:t>
      </w:r>
      <w:r w:rsidR="00E43D7E">
        <w:t>2</w:t>
      </w:r>
      <w:r>
        <w:t xml:space="preserve"> * </w:t>
      </w:r>
      <w:r w:rsidR="00E758DD">
        <w:t>16</w:t>
      </w:r>
    </w:p>
    <w:p w14:paraId="70A01446" w14:textId="77777777" w:rsidR="00E7649D" w:rsidRDefault="00E7649D">
      <w:pPr>
        <w:rPr>
          <w:rFonts w:eastAsiaTheme="majorEastAsia" w:cstheme="majorBidi"/>
          <w:b/>
          <w:bCs/>
          <w:sz w:val="40"/>
        </w:rPr>
      </w:pPr>
    </w:p>
    <w:p w14:paraId="4785ED90" w14:textId="03F26DEE" w:rsidR="00275881" w:rsidRDefault="00275881" w:rsidP="00275881">
      <w:r w:rsidRPr="00275881">
        <w:rPr>
          <w:b/>
          <w:bCs/>
        </w:rPr>
        <w:t>Clock Cycles:</w:t>
      </w:r>
      <w:r>
        <w:t xml:space="preserve"> 1 + 3</w:t>
      </w:r>
      <w:r w:rsidR="00892A4A">
        <w:t>0</w:t>
      </w:r>
      <w:r>
        <w:t xml:space="preserve"> memory read accesses.</w:t>
      </w:r>
    </w:p>
    <w:p w14:paraId="77F793A9" w14:textId="0FBA9423" w:rsidR="00275881" w:rsidRDefault="00275881" w:rsidP="00275881">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892A4A">
        <w:t>about 244</w:t>
      </w:r>
      <w:r>
        <w:t xml:space="preserve"> clock cycles.</w:t>
      </w:r>
    </w:p>
    <w:p w14:paraId="013CC2F2" w14:textId="77777777" w:rsidR="00275881" w:rsidRDefault="00275881">
      <w:pPr>
        <w:rPr>
          <w:rFonts w:eastAsiaTheme="majorEastAsia" w:cstheme="majorBidi"/>
          <w:b/>
          <w:bCs/>
          <w:sz w:val="40"/>
        </w:rPr>
      </w:pPr>
      <w:r>
        <w:br w:type="page"/>
      </w:r>
    </w:p>
    <w:p w14:paraId="38EF7C86" w14:textId="56BF3ABA" w:rsidR="002E6ADF" w:rsidRPr="005F2FAD" w:rsidRDefault="002E6ADF" w:rsidP="002E6ADF">
      <w:pPr>
        <w:pStyle w:val="Heading3"/>
      </w:pPr>
      <w:bookmarkStart w:id="1006" w:name="_PUSH_–_Push"/>
      <w:bookmarkStart w:id="1007" w:name="_Toc157882721"/>
      <w:bookmarkEnd w:id="1006"/>
      <w:r w:rsidRPr="005F2FAD">
        <w:lastRenderedPageBreak/>
        <w:t xml:space="preserve">PUSH – Push </w:t>
      </w:r>
      <w:r>
        <w:t>Registers on Stack</w:t>
      </w:r>
      <w:bookmarkEnd w:id="1007"/>
    </w:p>
    <w:p w14:paraId="5688EF94" w14:textId="77777777" w:rsidR="002E6ADF" w:rsidRDefault="002E6ADF" w:rsidP="002E6ADF">
      <w:r w:rsidRPr="002C012E">
        <w:rPr>
          <w:b/>
          <w:bCs/>
        </w:rPr>
        <w:t>Description</w:t>
      </w:r>
      <w:r>
        <w:t>:</w:t>
      </w:r>
    </w:p>
    <w:p w14:paraId="5E5BE4DE" w14:textId="45157E38" w:rsidR="002E6ADF" w:rsidRDefault="002E6ADF" w:rsidP="002E6ADF">
      <w:pPr>
        <w:ind w:left="720"/>
      </w:pPr>
      <w:r>
        <w:t xml:space="preserve">This instruction pushes up to </w:t>
      </w:r>
      <w:r w:rsidR="004C109F">
        <w:t>s</w:t>
      </w:r>
      <w:r w:rsidR="00C8368C">
        <w:t>even</w:t>
      </w:r>
      <w:r>
        <w:t xml:space="preserve"> registers onto </w:t>
      </w:r>
      <w:r w:rsidR="00C43C47">
        <w:t>the</w:t>
      </w:r>
      <w:r>
        <w:t xml:space="preserve"> stack.</w:t>
      </w:r>
      <w:r w:rsidR="003102D9">
        <w:t xml:space="preserve"> ‘N’ encodes the register count, 1 to </w:t>
      </w:r>
      <w:r w:rsidR="00C8368C">
        <w:t>7</w:t>
      </w:r>
      <w:r w:rsidR="003102D9">
        <w:t>.</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616"/>
        <w:gridCol w:w="536"/>
        <w:gridCol w:w="696"/>
        <w:gridCol w:w="696"/>
        <w:gridCol w:w="736"/>
        <w:gridCol w:w="816"/>
        <w:gridCol w:w="776"/>
        <w:gridCol w:w="776"/>
        <w:gridCol w:w="776"/>
        <w:gridCol w:w="316"/>
        <w:gridCol w:w="976"/>
      </w:tblGrid>
      <w:tr w:rsidR="00C8368C" w:rsidRPr="00790AD0" w14:paraId="6BE60C07" w14:textId="77777777" w:rsidTr="00ED635C">
        <w:tc>
          <w:tcPr>
            <w:tcW w:w="0" w:type="auto"/>
            <w:tcBorders>
              <w:top w:val="nil"/>
              <w:left w:val="nil"/>
              <w:bottom w:val="single" w:sz="4" w:space="0" w:color="auto"/>
              <w:right w:val="nil"/>
            </w:tcBorders>
          </w:tcPr>
          <w:p w14:paraId="16F1CBCD" w14:textId="06BB9112" w:rsidR="00C8368C" w:rsidRPr="00790AD0" w:rsidRDefault="00C8368C" w:rsidP="00ED635C">
            <w:pPr>
              <w:spacing w:after="0"/>
              <w:jc w:val="center"/>
              <w:rPr>
                <w:sz w:val="16"/>
                <w:szCs w:val="16"/>
              </w:rPr>
            </w:pPr>
            <w:r>
              <w:rPr>
                <w:sz w:val="16"/>
                <w:szCs w:val="16"/>
              </w:rPr>
              <w:t xml:space="preserve">47 </w:t>
            </w:r>
            <w:r w:rsidRPr="00790AD0">
              <w:rPr>
                <w:sz w:val="16"/>
                <w:szCs w:val="16"/>
              </w:rPr>
              <w:t xml:space="preserve"> </w:t>
            </w:r>
            <w:r>
              <w:rPr>
                <w:sz w:val="16"/>
                <w:szCs w:val="16"/>
              </w:rPr>
              <w:t>45</w:t>
            </w:r>
          </w:p>
        </w:tc>
        <w:tc>
          <w:tcPr>
            <w:tcW w:w="0" w:type="auto"/>
            <w:tcBorders>
              <w:top w:val="nil"/>
              <w:left w:val="nil"/>
              <w:bottom w:val="single" w:sz="4" w:space="0" w:color="auto"/>
              <w:right w:val="nil"/>
            </w:tcBorders>
          </w:tcPr>
          <w:p w14:paraId="2B7DCDDC" w14:textId="3754C468" w:rsidR="00C8368C" w:rsidRDefault="00C8368C" w:rsidP="00ED635C">
            <w:pPr>
              <w:spacing w:after="0"/>
              <w:jc w:val="center"/>
              <w:rPr>
                <w:sz w:val="16"/>
                <w:szCs w:val="16"/>
              </w:rPr>
            </w:pPr>
            <w:r>
              <w:rPr>
                <w:sz w:val="16"/>
                <w:szCs w:val="16"/>
              </w:rPr>
              <w:t>4443</w:t>
            </w:r>
          </w:p>
        </w:tc>
        <w:tc>
          <w:tcPr>
            <w:tcW w:w="0" w:type="auto"/>
            <w:tcBorders>
              <w:top w:val="nil"/>
              <w:left w:val="nil"/>
              <w:bottom w:val="single" w:sz="4" w:space="0" w:color="auto"/>
              <w:right w:val="nil"/>
            </w:tcBorders>
          </w:tcPr>
          <w:p w14:paraId="48248E21" w14:textId="1603D136" w:rsidR="00C8368C" w:rsidRDefault="00C8368C" w:rsidP="00ED635C">
            <w:pPr>
              <w:spacing w:after="0"/>
              <w:jc w:val="center"/>
              <w:rPr>
                <w:sz w:val="16"/>
                <w:szCs w:val="16"/>
              </w:rPr>
            </w:pPr>
            <w:r>
              <w:rPr>
                <w:sz w:val="16"/>
                <w:szCs w:val="16"/>
              </w:rPr>
              <w:t>42    38</w:t>
            </w:r>
          </w:p>
        </w:tc>
        <w:tc>
          <w:tcPr>
            <w:tcW w:w="0" w:type="auto"/>
            <w:tcBorders>
              <w:top w:val="nil"/>
              <w:left w:val="nil"/>
              <w:bottom w:val="single" w:sz="4" w:space="0" w:color="auto"/>
              <w:right w:val="nil"/>
            </w:tcBorders>
          </w:tcPr>
          <w:p w14:paraId="4D9DE9DC" w14:textId="5A213CC1" w:rsidR="00C8368C" w:rsidRDefault="00C8368C" w:rsidP="00ED635C">
            <w:pPr>
              <w:spacing w:after="0"/>
              <w:jc w:val="center"/>
              <w:rPr>
                <w:sz w:val="16"/>
                <w:szCs w:val="16"/>
              </w:rPr>
            </w:pPr>
            <w:r>
              <w:rPr>
                <w:sz w:val="16"/>
                <w:szCs w:val="16"/>
              </w:rPr>
              <w:t>37    33</w:t>
            </w:r>
          </w:p>
        </w:tc>
        <w:tc>
          <w:tcPr>
            <w:tcW w:w="0" w:type="auto"/>
            <w:tcBorders>
              <w:top w:val="nil"/>
              <w:left w:val="nil"/>
              <w:bottom w:val="single" w:sz="4" w:space="0" w:color="auto"/>
              <w:right w:val="nil"/>
            </w:tcBorders>
          </w:tcPr>
          <w:p w14:paraId="09F38A65" w14:textId="0B2E5F39" w:rsidR="00C8368C" w:rsidRDefault="00C8368C" w:rsidP="00ED635C">
            <w:pPr>
              <w:spacing w:after="0"/>
              <w:jc w:val="center"/>
              <w:rPr>
                <w:sz w:val="16"/>
                <w:szCs w:val="16"/>
              </w:rPr>
            </w:pPr>
            <w:r>
              <w:rPr>
                <w:sz w:val="16"/>
                <w:szCs w:val="16"/>
              </w:rPr>
              <w:t>32     28</w:t>
            </w:r>
          </w:p>
        </w:tc>
        <w:tc>
          <w:tcPr>
            <w:tcW w:w="0" w:type="auto"/>
            <w:tcBorders>
              <w:top w:val="nil"/>
              <w:left w:val="nil"/>
              <w:bottom w:val="single" w:sz="4" w:space="0" w:color="auto"/>
              <w:right w:val="nil"/>
            </w:tcBorders>
          </w:tcPr>
          <w:p w14:paraId="6729CE81" w14:textId="5A9F9162" w:rsidR="00C8368C" w:rsidRDefault="00C8368C" w:rsidP="00ED635C">
            <w:pPr>
              <w:spacing w:after="0"/>
              <w:jc w:val="center"/>
              <w:rPr>
                <w:sz w:val="16"/>
                <w:szCs w:val="16"/>
              </w:rPr>
            </w:pPr>
            <w:r>
              <w:rPr>
                <w:sz w:val="16"/>
                <w:szCs w:val="16"/>
              </w:rPr>
              <w:t>27       23</w:t>
            </w:r>
          </w:p>
        </w:tc>
        <w:tc>
          <w:tcPr>
            <w:tcW w:w="0" w:type="auto"/>
            <w:tcBorders>
              <w:top w:val="nil"/>
              <w:left w:val="nil"/>
              <w:bottom w:val="single" w:sz="4" w:space="0" w:color="auto"/>
              <w:right w:val="nil"/>
            </w:tcBorders>
          </w:tcPr>
          <w:p w14:paraId="709A6F07" w14:textId="09921A6A" w:rsidR="00C8368C" w:rsidRDefault="00C8368C" w:rsidP="00ED635C">
            <w:pPr>
              <w:spacing w:after="0"/>
              <w:jc w:val="center"/>
              <w:rPr>
                <w:sz w:val="16"/>
                <w:szCs w:val="16"/>
              </w:rPr>
            </w:pPr>
            <w:r>
              <w:rPr>
                <w:sz w:val="16"/>
                <w:szCs w:val="16"/>
              </w:rPr>
              <w:t>22      18</w:t>
            </w:r>
          </w:p>
        </w:tc>
        <w:tc>
          <w:tcPr>
            <w:tcW w:w="0" w:type="auto"/>
            <w:tcBorders>
              <w:top w:val="nil"/>
              <w:left w:val="nil"/>
              <w:bottom w:val="single" w:sz="4" w:space="0" w:color="auto"/>
              <w:right w:val="nil"/>
            </w:tcBorders>
          </w:tcPr>
          <w:p w14:paraId="16904B1E" w14:textId="68DACFFB" w:rsidR="00C8368C" w:rsidRDefault="00C8368C" w:rsidP="00ED635C">
            <w:pPr>
              <w:spacing w:after="0"/>
              <w:jc w:val="center"/>
              <w:rPr>
                <w:sz w:val="16"/>
                <w:szCs w:val="16"/>
              </w:rPr>
            </w:pPr>
            <w:r>
              <w:rPr>
                <w:sz w:val="16"/>
                <w:szCs w:val="16"/>
              </w:rPr>
              <w:t>17      13</w:t>
            </w:r>
          </w:p>
        </w:tc>
        <w:tc>
          <w:tcPr>
            <w:tcW w:w="0" w:type="auto"/>
            <w:tcBorders>
              <w:top w:val="nil"/>
              <w:left w:val="nil"/>
              <w:bottom w:val="single" w:sz="4" w:space="0" w:color="auto"/>
              <w:right w:val="nil"/>
            </w:tcBorders>
          </w:tcPr>
          <w:p w14:paraId="4CEF4095" w14:textId="614457C1" w:rsidR="00C8368C" w:rsidRDefault="00C8368C" w:rsidP="00ED635C">
            <w:pPr>
              <w:spacing w:after="0"/>
              <w:jc w:val="center"/>
              <w:rPr>
                <w:sz w:val="16"/>
                <w:szCs w:val="16"/>
              </w:rPr>
            </w:pPr>
            <w:r>
              <w:rPr>
                <w:sz w:val="16"/>
                <w:szCs w:val="16"/>
              </w:rPr>
              <w:t>12        8</w:t>
            </w:r>
          </w:p>
        </w:tc>
        <w:tc>
          <w:tcPr>
            <w:tcW w:w="0" w:type="auto"/>
            <w:tcBorders>
              <w:top w:val="nil"/>
              <w:left w:val="nil"/>
              <w:bottom w:val="single" w:sz="4" w:space="0" w:color="auto"/>
              <w:right w:val="nil"/>
            </w:tcBorders>
          </w:tcPr>
          <w:p w14:paraId="329669A9" w14:textId="2E6F242C" w:rsidR="00C8368C" w:rsidRDefault="00C8368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52447DF" w14:textId="7EF5B10E" w:rsidR="00C8368C" w:rsidRPr="00790AD0" w:rsidRDefault="00C8368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68C" w14:paraId="38DDE7E6" w14:textId="77777777" w:rsidTr="00ED635C">
        <w:tc>
          <w:tcPr>
            <w:tcW w:w="0" w:type="auto"/>
            <w:tcBorders>
              <w:top w:val="single" w:sz="4" w:space="0" w:color="auto"/>
              <w:left w:val="single" w:sz="4" w:space="0" w:color="auto"/>
              <w:bottom w:val="single" w:sz="4" w:space="0" w:color="auto"/>
              <w:right w:val="single" w:sz="4" w:space="0" w:color="auto"/>
            </w:tcBorders>
          </w:tcPr>
          <w:p w14:paraId="1B38943B" w14:textId="35D5FD39" w:rsidR="00C8368C" w:rsidRDefault="00C8368C" w:rsidP="00ED635C">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42F8F5" w14:textId="6C82FB78" w:rsidR="00C8368C" w:rsidRDefault="00C8368C" w:rsidP="00ED635C">
            <w:pPr>
              <w:spacing w:after="0"/>
              <w:jc w:val="center"/>
            </w:pPr>
            <w:r>
              <w:t>~</w:t>
            </w:r>
            <w:r w:rsidRPr="00C8368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513108" w14:textId="144F4CD3" w:rsidR="00C8368C" w:rsidRDefault="00C8368C" w:rsidP="00ED635C">
            <w:pPr>
              <w:spacing w:after="0"/>
              <w:jc w:val="center"/>
            </w:pPr>
            <w:r>
              <w:t>Rf</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DB7CBF" w14:textId="3D6D75E9" w:rsidR="00C8368C" w:rsidRDefault="00C8368C" w:rsidP="00ED635C">
            <w:pPr>
              <w:spacing w:after="0"/>
              <w:jc w:val="center"/>
            </w:pPr>
            <w:r>
              <w:t>Re</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AE7F90" w14:textId="3E217D94" w:rsidR="00C8368C" w:rsidRDefault="00C8368C" w:rsidP="00ED635C">
            <w:pPr>
              <w:spacing w:after="0"/>
              <w:jc w:val="center"/>
            </w:pPr>
            <w:r>
              <w:t>Rd</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9D5C25" w14:textId="78BA42A7" w:rsidR="00C8368C" w:rsidRDefault="00C8368C" w:rsidP="00ED635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34A03C" w14:textId="664D02F3" w:rsidR="00C8368C" w:rsidRDefault="00C8368C"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8CA93C" w14:textId="08E112B3" w:rsidR="00C8368C" w:rsidRDefault="00C8368C"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C6AB86" w14:textId="208E7282" w:rsidR="00C8368C" w:rsidRDefault="00C8368C" w:rsidP="00ED635C">
            <w:pPr>
              <w:spacing w:after="0"/>
              <w:jc w:val="center"/>
            </w:pPr>
            <w:r>
              <w:t>R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061C0E" w14:textId="78CB72B7" w:rsidR="00C8368C" w:rsidRDefault="00C8368C"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49B677C" w14:textId="4F6050BC" w:rsidR="00C8368C" w:rsidRDefault="00C8368C" w:rsidP="00ED635C">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6ED626D1" w:rsidR="002E6ADF" w:rsidRDefault="002E6ADF" w:rsidP="002E6ADF">
      <w:pPr>
        <w:spacing w:after="0"/>
      </w:pPr>
      <w:r>
        <w:tab/>
        <w:t xml:space="preserve">SP = SP – N * </w:t>
      </w:r>
      <w:r w:rsidR="00924C4C">
        <w:t>16</w:t>
      </w:r>
    </w:p>
    <w:p w14:paraId="26CDFBDF" w14:textId="334C5B49" w:rsidR="001A3C8D" w:rsidRDefault="001A3C8D" w:rsidP="001A3C8D">
      <w:pPr>
        <w:spacing w:after="0"/>
        <w:ind w:firstLine="720"/>
      </w:pPr>
      <w:r>
        <w:t>if (N &gt; 5) Memory</w:t>
      </w:r>
      <w:r w:rsidRPr="00BD208B">
        <w:rPr>
          <w:vertAlign w:val="subscript"/>
        </w:rPr>
        <w:t>16</w:t>
      </w:r>
      <w:r>
        <w:t>[SP+(N-</w:t>
      </w:r>
      <w:r w:rsidR="006035E8">
        <w:t>5</w:t>
      </w:r>
      <w:r>
        <w:t>)*16] = Re</w:t>
      </w:r>
    </w:p>
    <w:p w14:paraId="2C764DE6" w14:textId="6705B0D5" w:rsidR="00904E73" w:rsidRDefault="00904E73" w:rsidP="00904E73">
      <w:pPr>
        <w:spacing w:after="0"/>
        <w:ind w:firstLine="720"/>
      </w:pPr>
      <w:r>
        <w:t>if (N &gt; 4) Memory</w:t>
      </w:r>
      <w:r w:rsidRPr="00BD208B">
        <w:rPr>
          <w:vertAlign w:val="subscript"/>
        </w:rPr>
        <w:t>16</w:t>
      </w:r>
      <w:r>
        <w:t>[SP+(N-4)*</w:t>
      </w:r>
      <w:r w:rsidR="00924C4C">
        <w:t>16</w:t>
      </w:r>
      <w:r>
        <w:t>] = Rd</w:t>
      </w:r>
    </w:p>
    <w:p w14:paraId="749AB7FC" w14:textId="7EC9134F" w:rsidR="002E6ADF" w:rsidRDefault="002E6ADF" w:rsidP="002E6ADF">
      <w:pPr>
        <w:spacing w:after="0"/>
        <w:ind w:firstLine="720"/>
      </w:pPr>
      <w:r>
        <w:t>if (N &gt; 3) Memory</w:t>
      </w:r>
      <w:r w:rsidRPr="00BD208B">
        <w:rPr>
          <w:vertAlign w:val="subscript"/>
        </w:rPr>
        <w:t>16</w:t>
      </w:r>
      <w:r>
        <w:t>[SP+(N-</w:t>
      </w:r>
      <w:r w:rsidR="00C807F3">
        <w:t>3</w:t>
      </w:r>
      <w:r>
        <w:t>)*</w:t>
      </w:r>
      <w:r w:rsidR="00924C4C">
        <w:t>16</w:t>
      </w:r>
      <w:r>
        <w:t>] = R</w:t>
      </w:r>
      <w:r w:rsidR="003925C2">
        <w:t>c</w:t>
      </w:r>
    </w:p>
    <w:p w14:paraId="6E91275E" w14:textId="7EC1BC13" w:rsidR="002E6ADF" w:rsidRDefault="002E6ADF" w:rsidP="002E6ADF">
      <w:pPr>
        <w:spacing w:after="0"/>
        <w:ind w:firstLine="720"/>
      </w:pPr>
      <w:r>
        <w:t>if (N &gt; 2) Memory</w:t>
      </w:r>
      <w:r w:rsidRPr="00BD208B">
        <w:rPr>
          <w:vertAlign w:val="subscript"/>
        </w:rPr>
        <w:t>16</w:t>
      </w:r>
      <w:r>
        <w:t>[SP+(N-</w:t>
      </w:r>
      <w:r w:rsidR="00C807F3">
        <w:t>2</w:t>
      </w:r>
      <w:r>
        <w:t>)*</w:t>
      </w:r>
      <w:r w:rsidR="00924C4C">
        <w:t>16</w:t>
      </w:r>
      <w:r>
        <w:t>] = R</w:t>
      </w:r>
      <w:r w:rsidR="003925C2">
        <w:t>b</w:t>
      </w:r>
    </w:p>
    <w:p w14:paraId="51A045D8" w14:textId="50E55F0A" w:rsidR="002E6ADF" w:rsidRDefault="002E6ADF" w:rsidP="002E6ADF">
      <w:pPr>
        <w:spacing w:after="0"/>
      </w:pPr>
      <w:r>
        <w:tab/>
        <w:t>if (N &gt; 1) Memory</w:t>
      </w:r>
      <w:r w:rsidRPr="00BD208B">
        <w:rPr>
          <w:vertAlign w:val="subscript"/>
        </w:rPr>
        <w:t>16</w:t>
      </w:r>
      <w:r>
        <w:t>[SP+(N-</w:t>
      </w:r>
      <w:r w:rsidR="00C807F3">
        <w:t>1</w:t>
      </w:r>
      <w:r>
        <w:t>)*</w:t>
      </w:r>
      <w:r w:rsidR="00924C4C">
        <w:t>16</w:t>
      </w:r>
      <w:r>
        <w:t>] = R</w:t>
      </w:r>
      <w:r w:rsidR="003925C2">
        <w:t>a</w:t>
      </w:r>
    </w:p>
    <w:p w14:paraId="0CA463B0" w14:textId="1147BE0A" w:rsidR="002E6ADF" w:rsidRDefault="002E6ADF" w:rsidP="002E6ADF">
      <w:pPr>
        <w:spacing w:after="0"/>
        <w:ind w:firstLine="720"/>
      </w:pPr>
      <w:r>
        <w:t>if (N &gt; 0) Memory</w:t>
      </w:r>
      <w:r w:rsidRPr="00BD208B">
        <w:rPr>
          <w:vertAlign w:val="subscript"/>
        </w:rPr>
        <w:t>16</w:t>
      </w:r>
      <w:r>
        <w:t>[SP+N*</w:t>
      </w:r>
      <w:r w:rsidR="00924C4C">
        <w:t>16</w:t>
      </w:r>
      <w:r>
        <w:t>] = R</w:t>
      </w:r>
      <w:r w:rsidR="003925C2">
        <w:t>s</w:t>
      </w:r>
    </w:p>
    <w:p w14:paraId="44AAC2B3" w14:textId="77777777" w:rsidR="00A268B2" w:rsidRDefault="00A268B2">
      <w:pPr>
        <w:rPr>
          <w:rFonts w:eastAsiaTheme="majorEastAsia" w:cstheme="majorBidi"/>
          <w:b/>
          <w:bCs/>
          <w:sz w:val="40"/>
        </w:rPr>
      </w:pPr>
      <w:r>
        <w:br w:type="page"/>
      </w:r>
    </w:p>
    <w:p w14:paraId="26B6AC95" w14:textId="7C46D6C8" w:rsidR="00A268B2" w:rsidRPr="005F2FAD" w:rsidRDefault="00A268B2" w:rsidP="00A268B2">
      <w:pPr>
        <w:pStyle w:val="Heading3"/>
      </w:pPr>
      <w:bookmarkStart w:id="1008" w:name="_Toc157882722"/>
      <w:r w:rsidRPr="005F2FAD">
        <w:lastRenderedPageBreak/>
        <w:t>PUSH</w:t>
      </w:r>
      <w:r>
        <w:t>A</w:t>
      </w:r>
      <w:r w:rsidRPr="005F2FAD">
        <w:t xml:space="preserve"> – Push </w:t>
      </w:r>
      <w:r>
        <w:t>All Registers on Stack</w:t>
      </w:r>
      <w:bookmarkEnd w:id="1008"/>
    </w:p>
    <w:p w14:paraId="49078494" w14:textId="77777777" w:rsidR="00A268B2" w:rsidRDefault="00A268B2" w:rsidP="00A268B2">
      <w:r w:rsidRPr="002C012E">
        <w:rPr>
          <w:b/>
          <w:bCs/>
        </w:rPr>
        <w:t>Description</w:t>
      </w:r>
      <w:r>
        <w:t>:</w:t>
      </w:r>
    </w:p>
    <w:p w14:paraId="4076014D" w14:textId="282F9E0F" w:rsidR="00A268B2" w:rsidRDefault="00A268B2" w:rsidP="00A268B2">
      <w:pPr>
        <w:ind w:left="720"/>
      </w:pPr>
      <w:r>
        <w:t>This instruction pushes all the general</w:t>
      </w:r>
      <w:r w:rsidR="00371A79">
        <w:t>-</w:t>
      </w:r>
      <w:r>
        <w:t xml:space="preserve">purpose </w:t>
      </w:r>
      <w:r w:rsidR="00371A79">
        <w:t xml:space="preserve">registers </w:t>
      </w:r>
      <w:r>
        <w:t>onto the</w:t>
      </w:r>
      <w:r w:rsidR="00371A79">
        <w:t xml:space="preserve"> current</w:t>
      </w:r>
      <w:r>
        <w:t xml:space="preserve"> stack </w:t>
      </w:r>
      <w:r w:rsidR="00892A4A">
        <w:t xml:space="preserve">according to a mask, </w:t>
      </w:r>
      <w:r w:rsidR="00C0539A">
        <w:t xml:space="preserve">not </w:t>
      </w:r>
      <w:r>
        <w:t>including the stack pointer</w:t>
      </w:r>
      <w:r w:rsidR="00C0539A">
        <w:t xml:space="preserve"> or</w:t>
      </w:r>
      <w:r>
        <w:t xml:space="preserve"> register r0.</w:t>
      </w:r>
    </w:p>
    <w:p w14:paraId="0A1CB128" w14:textId="77777777" w:rsidR="00A268B2" w:rsidRDefault="00A268B2" w:rsidP="00A268B2">
      <w:r w:rsidRPr="00F35EDE">
        <w:rPr>
          <w:b/>
          <w:bCs/>
        </w:rPr>
        <w:t>Instruction Format</w:t>
      </w:r>
      <w:r>
        <w:t>: PUSH</w:t>
      </w:r>
    </w:p>
    <w:tbl>
      <w:tblPr>
        <w:tblW w:w="0" w:type="auto"/>
        <w:tblInd w:w="612" w:type="dxa"/>
        <w:tblLook w:val="04A0" w:firstRow="1" w:lastRow="0" w:firstColumn="1" w:lastColumn="0" w:noHBand="0" w:noVBand="1"/>
      </w:tblPr>
      <w:tblGrid>
        <w:gridCol w:w="616"/>
        <w:gridCol w:w="2816"/>
        <w:gridCol w:w="316"/>
        <w:gridCol w:w="976"/>
      </w:tblGrid>
      <w:tr w:rsidR="00C8368C" w:rsidRPr="00790AD0" w14:paraId="67E08BF8" w14:textId="77777777" w:rsidTr="00ED635C">
        <w:tc>
          <w:tcPr>
            <w:tcW w:w="0" w:type="auto"/>
            <w:tcBorders>
              <w:top w:val="nil"/>
              <w:left w:val="nil"/>
              <w:bottom w:val="single" w:sz="4" w:space="0" w:color="auto"/>
              <w:right w:val="nil"/>
            </w:tcBorders>
          </w:tcPr>
          <w:p w14:paraId="09C4F844" w14:textId="60FD278F" w:rsidR="00C8368C" w:rsidRPr="00790AD0" w:rsidRDefault="00C8368C" w:rsidP="00ED635C">
            <w:pPr>
              <w:spacing w:after="0"/>
              <w:jc w:val="center"/>
              <w:rPr>
                <w:sz w:val="16"/>
                <w:szCs w:val="16"/>
              </w:rPr>
            </w:pPr>
            <w:r>
              <w:rPr>
                <w:sz w:val="16"/>
                <w:szCs w:val="16"/>
              </w:rPr>
              <w:t xml:space="preserve">47 </w:t>
            </w:r>
            <w:r w:rsidRPr="00790AD0">
              <w:rPr>
                <w:sz w:val="16"/>
                <w:szCs w:val="16"/>
              </w:rPr>
              <w:t xml:space="preserve"> </w:t>
            </w:r>
            <w:r>
              <w:rPr>
                <w:sz w:val="16"/>
                <w:szCs w:val="16"/>
              </w:rPr>
              <w:t>45</w:t>
            </w:r>
          </w:p>
        </w:tc>
        <w:tc>
          <w:tcPr>
            <w:tcW w:w="0" w:type="auto"/>
            <w:tcBorders>
              <w:top w:val="nil"/>
              <w:left w:val="nil"/>
              <w:bottom w:val="single" w:sz="4" w:space="0" w:color="auto"/>
              <w:right w:val="nil"/>
            </w:tcBorders>
          </w:tcPr>
          <w:p w14:paraId="74FA9050" w14:textId="4BFDEB74" w:rsidR="00C8368C" w:rsidRDefault="00C8368C" w:rsidP="00ED635C">
            <w:pPr>
              <w:spacing w:after="0"/>
              <w:jc w:val="center"/>
              <w:rPr>
                <w:sz w:val="16"/>
                <w:szCs w:val="16"/>
              </w:rPr>
            </w:pPr>
            <w:r>
              <w:rPr>
                <w:sz w:val="16"/>
                <w:szCs w:val="16"/>
              </w:rPr>
              <w:t>44                                                           8</w:t>
            </w:r>
          </w:p>
        </w:tc>
        <w:tc>
          <w:tcPr>
            <w:tcW w:w="0" w:type="auto"/>
            <w:tcBorders>
              <w:top w:val="nil"/>
              <w:left w:val="nil"/>
              <w:bottom w:val="single" w:sz="4" w:space="0" w:color="auto"/>
              <w:right w:val="nil"/>
            </w:tcBorders>
          </w:tcPr>
          <w:p w14:paraId="5BC9844D" w14:textId="41535051" w:rsidR="00C8368C" w:rsidRDefault="00C8368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A8CD552" w14:textId="0E9095A5" w:rsidR="00C8368C" w:rsidRPr="00790AD0" w:rsidRDefault="00C8368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68C" w14:paraId="2DF0AC9B" w14:textId="77777777" w:rsidTr="00ED635C">
        <w:tc>
          <w:tcPr>
            <w:tcW w:w="0" w:type="auto"/>
            <w:tcBorders>
              <w:top w:val="single" w:sz="4" w:space="0" w:color="auto"/>
              <w:left w:val="single" w:sz="4" w:space="0" w:color="auto"/>
              <w:bottom w:val="single" w:sz="4" w:space="0" w:color="auto"/>
              <w:right w:val="single" w:sz="4" w:space="0" w:color="auto"/>
            </w:tcBorders>
          </w:tcPr>
          <w:p w14:paraId="2C66997D" w14:textId="095600A8" w:rsidR="00C8368C" w:rsidRDefault="00C8368C" w:rsidP="0087728B">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313688" w14:textId="138E58CD" w:rsidR="00C8368C" w:rsidRDefault="00C8368C" w:rsidP="0087728B">
            <w:pPr>
              <w:spacing w:after="0"/>
              <w:jc w:val="center"/>
            </w:pPr>
            <w:r>
              <w:t>Mask</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66ED86A5" w14:textId="343D0E3D" w:rsidR="00C8368C" w:rsidRDefault="00C8368C" w:rsidP="0087728B">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461907D" w14:textId="5CE56200" w:rsidR="00C8368C" w:rsidRDefault="00C8368C" w:rsidP="0087728B">
            <w:pPr>
              <w:spacing w:after="0"/>
              <w:jc w:val="center"/>
            </w:pPr>
            <w:r>
              <w:t>54</w:t>
            </w:r>
            <w:r>
              <w:rPr>
                <w:vertAlign w:val="subscript"/>
              </w:rPr>
              <w:t>7</w:t>
            </w:r>
          </w:p>
        </w:tc>
      </w:tr>
    </w:tbl>
    <w:p w14:paraId="051A7BB2" w14:textId="77777777" w:rsidR="00A268B2" w:rsidRDefault="00A268B2" w:rsidP="00A268B2"/>
    <w:p w14:paraId="640816C8" w14:textId="77777777" w:rsidR="00A268B2" w:rsidRPr="00A14BB8" w:rsidRDefault="00A268B2" w:rsidP="00A268B2">
      <w:pPr>
        <w:rPr>
          <w:b/>
          <w:bCs/>
        </w:rPr>
      </w:pPr>
      <w:r w:rsidRPr="00A14BB8">
        <w:rPr>
          <w:b/>
          <w:bCs/>
        </w:rPr>
        <w:t>Operation:</w:t>
      </w:r>
    </w:p>
    <w:p w14:paraId="255EDC90" w14:textId="4ACC9007" w:rsidR="00A268B2" w:rsidRDefault="00A268B2" w:rsidP="00A268B2">
      <w:pPr>
        <w:spacing w:after="0"/>
      </w:pPr>
      <w:r>
        <w:tab/>
        <w:t xml:space="preserve">SP = SP – </w:t>
      </w:r>
      <w:r w:rsidR="00F4549A">
        <w:t>3</w:t>
      </w:r>
      <w:r w:rsidR="00C0539A">
        <w:t>2</w:t>
      </w:r>
      <w:r>
        <w:t xml:space="preserve"> * 8</w:t>
      </w:r>
    </w:p>
    <w:p w14:paraId="41D249FB" w14:textId="4389BFB9" w:rsidR="00F4549A" w:rsidRDefault="00F4549A" w:rsidP="00A268B2">
      <w:pPr>
        <w:spacing w:after="0"/>
      </w:pPr>
      <w:r>
        <w:tab/>
        <w:t>…</w:t>
      </w:r>
    </w:p>
    <w:p w14:paraId="5501C652" w14:textId="625FFADB" w:rsidR="00371A79" w:rsidRDefault="00C0539A" w:rsidP="00A268B2">
      <w:pPr>
        <w:spacing w:after="0"/>
        <w:ind w:firstLine="720"/>
      </w:pPr>
      <w:r>
        <w:t xml:space="preserve">If (mask[0]) </w:t>
      </w:r>
      <w:r w:rsidR="00371A79">
        <w:t>Memory</w:t>
      </w:r>
      <w:r w:rsidR="00371A79" w:rsidRPr="00371A79">
        <w:rPr>
          <w:vertAlign w:val="subscript"/>
        </w:rPr>
        <w:t>8</w:t>
      </w:r>
      <w:r w:rsidR="00371A79">
        <w:t>[SP</w:t>
      </w:r>
      <w:r>
        <w:t>+1*8</w:t>
      </w:r>
      <w:r w:rsidR="00371A79">
        <w:t>] = r1</w:t>
      </w:r>
    </w:p>
    <w:p w14:paraId="434034FD" w14:textId="51E07CAE" w:rsidR="00A268B2" w:rsidRDefault="00C0539A" w:rsidP="00A268B2">
      <w:pPr>
        <w:spacing w:after="0"/>
        <w:ind w:firstLine="720"/>
      </w:pPr>
      <w:r>
        <w:t xml:space="preserve">If (mask[1]) </w:t>
      </w:r>
      <w:r w:rsidR="00A268B2">
        <w:t>Memory</w:t>
      </w:r>
      <w:r w:rsidR="00371A79">
        <w:rPr>
          <w:vertAlign w:val="subscript"/>
        </w:rPr>
        <w:t>8</w:t>
      </w:r>
      <w:r w:rsidR="00A268B2">
        <w:t>[SP+</w:t>
      </w:r>
      <w:r>
        <w:t>2</w:t>
      </w:r>
      <w:r w:rsidR="00A268B2">
        <w:t xml:space="preserve">*8] = </w:t>
      </w:r>
      <w:r w:rsidR="00F4549A">
        <w:t>r</w:t>
      </w:r>
      <w:r w:rsidR="00371A79">
        <w:t>2</w:t>
      </w:r>
    </w:p>
    <w:p w14:paraId="0E051431" w14:textId="6FAC84EA" w:rsidR="00371A79" w:rsidRDefault="00371A79" w:rsidP="00A268B2">
      <w:pPr>
        <w:spacing w:after="0"/>
        <w:ind w:firstLine="720"/>
      </w:pPr>
      <w:r>
        <w:t>…</w:t>
      </w:r>
    </w:p>
    <w:p w14:paraId="2B2711CB" w14:textId="7D1E6422" w:rsidR="00A268B2" w:rsidRDefault="00C0539A" w:rsidP="00371A79">
      <w:pPr>
        <w:spacing w:after="0"/>
        <w:ind w:firstLine="720"/>
      </w:pPr>
      <w:r>
        <w:t xml:space="preserve">If (mask[29]) </w:t>
      </w:r>
      <w:r w:rsidR="00A268B2">
        <w:t>Memory</w:t>
      </w:r>
      <w:r w:rsidR="00371A79">
        <w:rPr>
          <w:vertAlign w:val="subscript"/>
        </w:rPr>
        <w:t>8</w:t>
      </w:r>
      <w:r w:rsidR="00A268B2">
        <w:t>[SP+</w:t>
      </w:r>
      <w:r>
        <w:t>30</w:t>
      </w:r>
      <w:r w:rsidR="00A268B2">
        <w:t xml:space="preserve">*8] = </w:t>
      </w:r>
      <w:r w:rsidR="00F4549A">
        <w:t>r</w:t>
      </w:r>
      <w:r w:rsidR="00D328CA">
        <w:t>30</w:t>
      </w:r>
    </w:p>
    <w:p w14:paraId="5CD1BDD1" w14:textId="77777777" w:rsidR="00371A79" w:rsidRDefault="00371A79"/>
    <w:p w14:paraId="2184D9E1" w14:textId="2E150DD7" w:rsidR="00371A79" w:rsidRDefault="00371A79">
      <w:r w:rsidRPr="00275881">
        <w:rPr>
          <w:b/>
          <w:bCs/>
        </w:rPr>
        <w:t>Clock Cycles:</w:t>
      </w:r>
      <w:r>
        <w:t xml:space="preserve"> 1 + </w:t>
      </w:r>
      <w:r w:rsidR="00D328CA">
        <w:t>3</w:t>
      </w:r>
      <w:r w:rsidR="00C0539A">
        <w:t>0</w:t>
      </w:r>
      <w:r>
        <w:t xml:space="preserve"> memory </w:t>
      </w:r>
      <w:r w:rsidR="00275881">
        <w:t xml:space="preserve">write </w:t>
      </w:r>
      <w:r w:rsidR="00892A4A">
        <w:t>accesses.</w:t>
      </w:r>
    </w:p>
    <w:p w14:paraId="44CEC14B" w14:textId="29A450D6" w:rsidR="003B1D5C" w:rsidRDefault="00371A79" w:rsidP="00371A79">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056726">
        <w:t xml:space="preserve">about </w:t>
      </w:r>
      <w:r w:rsidR="00D328CA">
        <w:t>24</w:t>
      </w:r>
      <w:r w:rsidR="00C0539A">
        <w:t>4</w:t>
      </w:r>
      <w:r>
        <w:t xml:space="preserve"> clock cycles.</w:t>
      </w:r>
    </w:p>
    <w:p w14:paraId="62DAE7FF" w14:textId="77777777" w:rsidR="00FA2F1F" w:rsidRDefault="00FA2F1F">
      <w:pPr>
        <w:rPr>
          <w:caps/>
          <w:color w:val="1F3763" w:themeColor="accent1" w:themeShade="7F"/>
          <w:spacing w:val="15"/>
        </w:rPr>
      </w:pPr>
      <w:bookmarkStart w:id="1009" w:name="_Toc134124536"/>
      <w:r>
        <w:br w:type="page"/>
      </w:r>
    </w:p>
    <w:p w14:paraId="734697D0" w14:textId="7DC55409" w:rsidR="003B1D5C" w:rsidRDefault="003B1D5C" w:rsidP="003B1D5C">
      <w:pPr>
        <w:pStyle w:val="Heading2"/>
      </w:pPr>
      <w:bookmarkStart w:id="1010" w:name="_Toc157882724"/>
      <w:r>
        <w:lastRenderedPageBreak/>
        <w:t>Modifiers</w:t>
      </w:r>
      <w:bookmarkEnd w:id="1009"/>
      <w:bookmarkEnd w:id="1010"/>
    </w:p>
    <w:p w14:paraId="72B582EA" w14:textId="77777777" w:rsidR="005E60FF" w:rsidRDefault="005E60FF" w:rsidP="005E60FF">
      <w:pPr>
        <w:pStyle w:val="Heading3"/>
      </w:pPr>
      <w:bookmarkStart w:id="1011" w:name="_Toc134124537"/>
      <w:bookmarkStart w:id="1012" w:name="_Toc157882725"/>
      <w:bookmarkStart w:id="1013" w:name="_Toc134124540"/>
      <w:r>
        <w:t>ATOM</w:t>
      </w:r>
      <w:bookmarkEnd w:id="1011"/>
      <w:bookmarkEnd w:id="1012"/>
    </w:p>
    <w:p w14:paraId="386C43F1" w14:textId="77777777" w:rsidR="005E60FF" w:rsidRPr="00B7398C" w:rsidRDefault="005E60FF" w:rsidP="005E60FF">
      <w:pPr>
        <w:rPr>
          <w:b/>
          <w:bCs/>
        </w:rPr>
      </w:pPr>
      <w:r w:rsidRPr="00B7398C">
        <w:rPr>
          <w:b/>
          <w:bCs/>
        </w:rPr>
        <w:t>Description:</w:t>
      </w:r>
    </w:p>
    <w:p w14:paraId="2C7754FC" w14:textId="5D8270EB"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561E81">
        <w:t>eleven</w:t>
      </w:r>
      <w:r>
        <w:t xml:space="preserve"> instructions.</w:t>
      </w:r>
      <w:r w:rsidR="00EA775E">
        <w:t xml:space="preserve"> The non-maskable interrupt may not be masked.</w:t>
      </w:r>
    </w:p>
    <w:p w14:paraId="2F097F59" w14:textId="1A1D58F8" w:rsidR="00ED6DD2" w:rsidRDefault="00ED6DD2" w:rsidP="005E60FF">
      <w:pPr>
        <w:ind w:left="720"/>
      </w:pPr>
      <w:r>
        <w:t xml:space="preserve">The </w:t>
      </w:r>
      <w:r w:rsidR="00561E81">
        <w:t>33</w:t>
      </w:r>
      <w:r>
        <w:t xml:space="preserve">-bit mask is broken into </w:t>
      </w:r>
      <w:r w:rsidR="00561E81">
        <w:t>eleven</w:t>
      </w:r>
      <w:r>
        <w:t xml:space="preserve"> three-bit interrupt level numbers. Bit 7 to 9 represent the interrupt level for the first instruction, bits 10 to 12 for the second and so on.</w:t>
      </w:r>
    </w:p>
    <w:p w14:paraId="371E478E" w14:textId="2DA6C611" w:rsidR="00561E81" w:rsidRDefault="00561E81" w:rsidP="005E60FF">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981"/>
        <w:gridCol w:w="2016"/>
        <w:gridCol w:w="316"/>
        <w:gridCol w:w="981"/>
      </w:tblGrid>
      <w:tr w:rsidR="003B421C" w14:paraId="5473DB4E" w14:textId="77777777" w:rsidTr="00ED635C">
        <w:tc>
          <w:tcPr>
            <w:tcW w:w="0" w:type="auto"/>
            <w:tcBorders>
              <w:top w:val="nil"/>
              <w:left w:val="nil"/>
              <w:bottom w:val="single" w:sz="4" w:space="0" w:color="auto"/>
              <w:right w:val="nil"/>
            </w:tcBorders>
          </w:tcPr>
          <w:p w14:paraId="0F30B70B" w14:textId="4400A28F" w:rsidR="003B421C" w:rsidRDefault="003B421C" w:rsidP="00ED635C">
            <w:pPr>
              <w:spacing w:after="0"/>
              <w:jc w:val="center"/>
              <w:rPr>
                <w:sz w:val="18"/>
                <w:szCs w:val="18"/>
              </w:rPr>
            </w:pPr>
            <w:r>
              <w:rPr>
                <w:sz w:val="18"/>
                <w:szCs w:val="18"/>
              </w:rPr>
              <w:t>47         41</w:t>
            </w:r>
          </w:p>
        </w:tc>
        <w:tc>
          <w:tcPr>
            <w:tcW w:w="0" w:type="auto"/>
            <w:tcBorders>
              <w:top w:val="nil"/>
              <w:left w:val="nil"/>
              <w:bottom w:val="single" w:sz="4" w:space="0" w:color="auto"/>
              <w:right w:val="nil"/>
            </w:tcBorders>
          </w:tcPr>
          <w:p w14:paraId="5900A3C4" w14:textId="457EC85C" w:rsidR="003B421C" w:rsidRPr="000A1295" w:rsidRDefault="003B421C" w:rsidP="00ED635C">
            <w:pPr>
              <w:spacing w:after="0"/>
              <w:jc w:val="center"/>
              <w:rPr>
                <w:sz w:val="18"/>
                <w:szCs w:val="18"/>
              </w:rPr>
            </w:pPr>
            <w:r>
              <w:rPr>
                <w:sz w:val="18"/>
                <w:szCs w:val="18"/>
              </w:rPr>
              <w:t>40                                  8</w:t>
            </w:r>
          </w:p>
        </w:tc>
        <w:tc>
          <w:tcPr>
            <w:tcW w:w="0" w:type="auto"/>
            <w:tcBorders>
              <w:top w:val="nil"/>
              <w:left w:val="nil"/>
              <w:bottom w:val="single" w:sz="4" w:space="0" w:color="auto"/>
              <w:right w:val="nil"/>
            </w:tcBorders>
          </w:tcPr>
          <w:p w14:paraId="6FEC8634" w14:textId="1033A864" w:rsidR="003B421C" w:rsidRPr="000A1295" w:rsidRDefault="003B421C"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F38E346" w14:textId="7D603C0C" w:rsidR="003B421C" w:rsidRPr="000A1295" w:rsidRDefault="003B421C" w:rsidP="00ED635C">
            <w:pPr>
              <w:spacing w:after="0"/>
              <w:jc w:val="center"/>
              <w:rPr>
                <w:sz w:val="18"/>
                <w:szCs w:val="18"/>
              </w:rPr>
            </w:pPr>
            <w:r w:rsidRPr="000A1295">
              <w:rPr>
                <w:sz w:val="18"/>
                <w:szCs w:val="18"/>
              </w:rPr>
              <w:t>6             0</w:t>
            </w:r>
          </w:p>
        </w:tc>
      </w:tr>
      <w:tr w:rsidR="003B421C" w:rsidRPr="002F22BC" w14:paraId="53FFE7CD" w14:textId="77777777" w:rsidTr="00ED635C">
        <w:tc>
          <w:tcPr>
            <w:tcW w:w="0" w:type="auto"/>
            <w:tcBorders>
              <w:top w:val="single" w:sz="4" w:space="0" w:color="auto"/>
              <w:left w:val="single" w:sz="4" w:space="0" w:color="auto"/>
              <w:bottom w:val="single" w:sz="4" w:space="0" w:color="auto"/>
              <w:right w:val="single" w:sz="4" w:space="0" w:color="auto"/>
            </w:tcBorders>
          </w:tcPr>
          <w:p w14:paraId="7CBB0513" w14:textId="0899034F" w:rsidR="003B421C" w:rsidRDefault="003B421C" w:rsidP="00ED635C">
            <w:pPr>
              <w:spacing w:after="0"/>
              <w:jc w:val="center"/>
            </w:pPr>
            <w:r>
              <w:t>~</w:t>
            </w:r>
            <w:r w:rsidRPr="003B421C">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6FDF22" w14:textId="5AEACCAE" w:rsidR="003B421C" w:rsidRDefault="003B421C" w:rsidP="00ED635C">
            <w:pPr>
              <w:spacing w:after="0"/>
              <w:jc w:val="center"/>
            </w:pPr>
            <w:r>
              <w:t>Mask</w:t>
            </w:r>
            <w:r>
              <w:rPr>
                <w:vertAlign w:val="subscript"/>
              </w:rPr>
              <w:t>33</w:t>
            </w:r>
          </w:p>
        </w:tc>
        <w:tc>
          <w:tcPr>
            <w:tcW w:w="0" w:type="auto"/>
            <w:tcBorders>
              <w:top w:val="single" w:sz="4" w:space="0" w:color="auto"/>
              <w:left w:val="single" w:sz="4" w:space="0" w:color="auto"/>
              <w:bottom w:val="single" w:sz="4" w:space="0" w:color="auto"/>
              <w:right w:val="single" w:sz="4" w:space="0" w:color="auto"/>
            </w:tcBorders>
          </w:tcPr>
          <w:p w14:paraId="7D4D0E89" w14:textId="28CFB94E" w:rsidR="003B421C" w:rsidRDefault="003B421C"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E55DD1" w:rsidR="003B421C" w:rsidRPr="002F22BC" w:rsidRDefault="003B421C" w:rsidP="00ED635C">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96"/>
        <w:gridCol w:w="1134"/>
        <w:gridCol w:w="3118"/>
      </w:tblGrid>
      <w:tr w:rsidR="003609D0" w14:paraId="0E6A3C53" w14:textId="77777777" w:rsidTr="00ED635C">
        <w:tc>
          <w:tcPr>
            <w:tcW w:w="835" w:type="dxa"/>
            <w:vMerge w:val="restart"/>
            <w:textDirection w:val="tbRl"/>
          </w:tcPr>
          <w:p w14:paraId="0F38DA27" w14:textId="793BAAE4" w:rsidR="003609D0" w:rsidRDefault="003609D0" w:rsidP="00ED635C">
            <w:pPr>
              <w:ind w:left="113" w:right="113"/>
              <w:jc w:val="center"/>
            </w:pPr>
            <w:r>
              <w:t>Modifier</w:t>
            </w:r>
          </w:p>
          <w:p w14:paraId="1315CB22" w14:textId="77777777" w:rsidR="003609D0" w:rsidRDefault="003609D0" w:rsidP="00ED635C">
            <w:pPr>
              <w:ind w:left="113" w:right="113"/>
              <w:jc w:val="center"/>
            </w:pPr>
            <w:r>
              <w:t>Scope</w:t>
            </w:r>
          </w:p>
        </w:tc>
        <w:tc>
          <w:tcPr>
            <w:tcW w:w="1134" w:type="dxa"/>
            <w:shd w:val="clear" w:color="auto" w:fill="DEEAF6" w:themeFill="accent5" w:themeFillTint="33"/>
          </w:tcPr>
          <w:p w14:paraId="461E9D56" w14:textId="77777777" w:rsidR="003609D0" w:rsidRDefault="003609D0" w:rsidP="00ED635C">
            <w:pPr>
              <w:jc w:val="center"/>
            </w:pPr>
            <w:r>
              <w:t>Mask Bit</w:t>
            </w:r>
          </w:p>
        </w:tc>
        <w:tc>
          <w:tcPr>
            <w:tcW w:w="3118" w:type="dxa"/>
          </w:tcPr>
          <w:p w14:paraId="1F86B8BF" w14:textId="77777777" w:rsidR="003609D0" w:rsidRDefault="003609D0" w:rsidP="00446C21"/>
        </w:tc>
      </w:tr>
      <w:tr w:rsidR="003609D0" w14:paraId="26C43D1A" w14:textId="77777777" w:rsidTr="00ED635C">
        <w:tc>
          <w:tcPr>
            <w:tcW w:w="835" w:type="dxa"/>
            <w:vMerge/>
          </w:tcPr>
          <w:p w14:paraId="1C98F3D4" w14:textId="77777777" w:rsidR="003609D0" w:rsidRDefault="003609D0" w:rsidP="00ED635C">
            <w:pPr>
              <w:jc w:val="center"/>
            </w:pPr>
          </w:p>
        </w:tc>
        <w:tc>
          <w:tcPr>
            <w:tcW w:w="1134" w:type="dxa"/>
            <w:shd w:val="clear" w:color="auto" w:fill="DEEAF6" w:themeFill="accent5" w:themeFillTint="33"/>
          </w:tcPr>
          <w:p w14:paraId="32CEBDEB" w14:textId="1C1179F5" w:rsidR="003609D0" w:rsidRDefault="003609D0" w:rsidP="00ED635C">
            <w:pPr>
              <w:jc w:val="center"/>
            </w:pPr>
            <w:r>
              <w:t>0 to 2</w:t>
            </w:r>
          </w:p>
        </w:tc>
        <w:tc>
          <w:tcPr>
            <w:tcW w:w="3118" w:type="dxa"/>
          </w:tcPr>
          <w:p w14:paraId="4058B929" w14:textId="19570AFC" w:rsidR="003609D0" w:rsidRDefault="003609D0" w:rsidP="00446C21">
            <w:r>
              <w:t>Instruction zero (always 7)</w:t>
            </w:r>
          </w:p>
        </w:tc>
      </w:tr>
      <w:tr w:rsidR="003609D0" w14:paraId="695C584E" w14:textId="77777777" w:rsidTr="00ED635C">
        <w:tc>
          <w:tcPr>
            <w:tcW w:w="835" w:type="dxa"/>
            <w:vMerge/>
          </w:tcPr>
          <w:p w14:paraId="5168D4CD" w14:textId="77777777" w:rsidR="003609D0" w:rsidRDefault="003609D0" w:rsidP="00ED635C">
            <w:pPr>
              <w:jc w:val="center"/>
            </w:pPr>
          </w:p>
        </w:tc>
        <w:tc>
          <w:tcPr>
            <w:tcW w:w="1134" w:type="dxa"/>
            <w:shd w:val="clear" w:color="auto" w:fill="DEEAF6" w:themeFill="accent5" w:themeFillTint="33"/>
          </w:tcPr>
          <w:p w14:paraId="3DB8ABD1" w14:textId="3927FB3B" w:rsidR="003609D0" w:rsidRDefault="003609D0" w:rsidP="00ED635C">
            <w:pPr>
              <w:jc w:val="center"/>
            </w:pPr>
            <w:r>
              <w:t>3 to 5</w:t>
            </w:r>
          </w:p>
        </w:tc>
        <w:tc>
          <w:tcPr>
            <w:tcW w:w="3118" w:type="dxa"/>
          </w:tcPr>
          <w:p w14:paraId="70A4479D" w14:textId="77777777" w:rsidR="003609D0" w:rsidRDefault="003609D0" w:rsidP="00446C21">
            <w:r>
              <w:t>Instruction one</w:t>
            </w:r>
          </w:p>
        </w:tc>
      </w:tr>
      <w:tr w:rsidR="003609D0" w14:paraId="00CE2264" w14:textId="77777777" w:rsidTr="00ED635C">
        <w:tc>
          <w:tcPr>
            <w:tcW w:w="835" w:type="dxa"/>
            <w:vMerge/>
          </w:tcPr>
          <w:p w14:paraId="16B4955C" w14:textId="77777777" w:rsidR="003609D0" w:rsidRDefault="003609D0" w:rsidP="00ED635C">
            <w:pPr>
              <w:jc w:val="center"/>
            </w:pPr>
          </w:p>
        </w:tc>
        <w:tc>
          <w:tcPr>
            <w:tcW w:w="1134" w:type="dxa"/>
            <w:shd w:val="clear" w:color="auto" w:fill="DEEAF6" w:themeFill="accent5" w:themeFillTint="33"/>
          </w:tcPr>
          <w:p w14:paraId="28D2A8EA" w14:textId="5264CDAF" w:rsidR="003609D0" w:rsidRDefault="003609D0" w:rsidP="00ED635C">
            <w:pPr>
              <w:jc w:val="center"/>
            </w:pPr>
            <w:r>
              <w:t>6 to 8</w:t>
            </w:r>
          </w:p>
        </w:tc>
        <w:tc>
          <w:tcPr>
            <w:tcW w:w="3118" w:type="dxa"/>
          </w:tcPr>
          <w:p w14:paraId="34A6DF37" w14:textId="77777777" w:rsidR="003609D0" w:rsidRDefault="003609D0" w:rsidP="00446C21">
            <w:r>
              <w:t>Instruction two</w:t>
            </w:r>
          </w:p>
        </w:tc>
      </w:tr>
      <w:tr w:rsidR="003609D0" w14:paraId="47D2567F" w14:textId="77777777" w:rsidTr="00ED635C">
        <w:tc>
          <w:tcPr>
            <w:tcW w:w="835" w:type="dxa"/>
            <w:vMerge/>
          </w:tcPr>
          <w:p w14:paraId="7F0A0EE5" w14:textId="77777777" w:rsidR="003609D0" w:rsidRDefault="003609D0" w:rsidP="00ED635C">
            <w:pPr>
              <w:jc w:val="center"/>
            </w:pPr>
          </w:p>
        </w:tc>
        <w:tc>
          <w:tcPr>
            <w:tcW w:w="1134" w:type="dxa"/>
            <w:shd w:val="clear" w:color="auto" w:fill="DEEAF6" w:themeFill="accent5" w:themeFillTint="33"/>
          </w:tcPr>
          <w:p w14:paraId="3FEA6CB7" w14:textId="7495AAAE" w:rsidR="003609D0" w:rsidRDefault="003609D0" w:rsidP="00ED635C">
            <w:pPr>
              <w:jc w:val="center"/>
            </w:pPr>
            <w:r>
              <w:t>9 to 11</w:t>
            </w:r>
          </w:p>
        </w:tc>
        <w:tc>
          <w:tcPr>
            <w:tcW w:w="3118" w:type="dxa"/>
          </w:tcPr>
          <w:p w14:paraId="1F5981B9" w14:textId="77777777" w:rsidR="003609D0" w:rsidRDefault="003609D0" w:rsidP="00446C21">
            <w:r>
              <w:t>Instruction three</w:t>
            </w:r>
          </w:p>
        </w:tc>
      </w:tr>
      <w:tr w:rsidR="003609D0" w14:paraId="4177BBAB" w14:textId="77777777" w:rsidTr="00ED635C">
        <w:tc>
          <w:tcPr>
            <w:tcW w:w="835" w:type="dxa"/>
            <w:vMerge/>
          </w:tcPr>
          <w:p w14:paraId="6B4D1A21" w14:textId="77777777" w:rsidR="003609D0" w:rsidRDefault="003609D0" w:rsidP="00ED635C">
            <w:pPr>
              <w:jc w:val="center"/>
            </w:pPr>
          </w:p>
        </w:tc>
        <w:tc>
          <w:tcPr>
            <w:tcW w:w="1134" w:type="dxa"/>
            <w:shd w:val="clear" w:color="auto" w:fill="DEEAF6" w:themeFill="accent5" w:themeFillTint="33"/>
          </w:tcPr>
          <w:p w14:paraId="07F05595" w14:textId="4BA60210" w:rsidR="003609D0" w:rsidRDefault="003609D0" w:rsidP="00ED635C">
            <w:pPr>
              <w:jc w:val="center"/>
            </w:pPr>
            <w:r>
              <w:t>12 to 14</w:t>
            </w:r>
          </w:p>
        </w:tc>
        <w:tc>
          <w:tcPr>
            <w:tcW w:w="3118" w:type="dxa"/>
          </w:tcPr>
          <w:p w14:paraId="2A0FF6B1" w14:textId="77777777" w:rsidR="003609D0" w:rsidRDefault="003609D0" w:rsidP="00446C21">
            <w:r>
              <w:t>Instruction four</w:t>
            </w:r>
          </w:p>
        </w:tc>
      </w:tr>
      <w:tr w:rsidR="003609D0" w14:paraId="1C5B42FD" w14:textId="77777777" w:rsidTr="00ED635C">
        <w:tc>
          <w:tcPr>
            <w:tcW w:w="835" w:type="dxa"/>
            <w:vMerge/>
          </w:tcPr>
          <w:p w14:paraId="29676105" w14:textId="77777777" w:rsidR="003609D0" w:rsidRDefault="003609D0" w:rsidP="00ED635C">
            <w:pPr>
              <w:jc w:val="center"/>
            </w:pPr>
          </w:p>
        </w:tc>
        <w:tc>
          <w:tcPr>
            <w:tcW w:w="1134" w:type="dxa"/>
            <w:shd w:val="clear" w:color="auto" w:fill="DEEAF6" w:themeFill="accent5" w:themeFillTint="33"/>
          </w:tcPr>
          <w:p w14:paraId="7E01C4BE" w14:textId="7B9A4DCA" w:rsidR="003609D0" w:rsidRDefault="003609D0" w:rsidP="00ED635C">
            <w:pPr>
              <w:jc w:val="center"/>
            </w:pPr>
            <w:r>
              <w:t>15 to 17</w:t>
            </w:r>
          </w:p>
        </w:tc>
        <w:tc>
          <w:tcPr>
            <w:tcW w:w="3118" w:type="dxa"/>
          </w:tcPr>
          <w:p w14:paraId="24E5BB9D" w14:textId="77777777" w:rsidR="003609D0" w:rsidRDefault="003609D0" w:rsidP="00446C21">
            <w:r>
              <w:t>Instruction five</w:t>
            </w:r>
          </w:p>
        </w:tc>
      </w:tr>
      <w:tr w:rsidR="003609D0" w14:paraId="7BF5D0F9" w14:textId="77777777" w:rsidTr="00ED635C">
        <w:tc>
          <w:tcPr>
            <w:tcW w:w="835" w:type="dxa"/>
            <w:vMerge/>
          </w:tcPr>
          <w:p w14:paraId="7425AC4A" w14:textId="77777777" w:rsidR="003609D0" w:rsidRDefault="003609D0" w:rsidP="00ED635C">
            <w:pPr>
              <w:jc w:val="center"/>
            </w:pPr>
          </w:p>
        </w:tc>
        <w:tc>
          <w:tcPr>
            <w:tcW w:w="1134" w:type="dxa"/>
            <w:shd w:val="clear" w:color="auto" w:fill="DEEAF6" w:themeFill="accent5" w:themeFillTint="33"/>
          </w:tcPr>
          <w:p w14:paraId="644F7E8E" w14:textId="2C796398" w:rsidR="003609D0" w:rsidRDefault="003609D0" w:rsidP="00ED635C">
            <w:pPr>
              <w:jc w:val="center"/>
            </w:pPr>
            <w:r>
              <w:t>18 to 20</w:t>
            </w:r>
          </w:p>
        </w:tc>
        <w:tc>
          <w:tcPr>
            <w:tcW w:w="3118" w:type="dxa"/>
          </w:tcPr>
          <w:p w14:paraId="58B6E82C" w14:textId="77777777" w:rsidR="003609D0" w:rsidRDefault="003609D0" w:rsidP="00446C21">
            <w:r>
              <w:t>Instruction six</w:t>
            </w:r>
          </w:p>
        </w:tc>
      </w:tr>
      <w:tr w:rsidR="003609D0" w14:paraId="2FF0C82A" w14:textId="77777777" w:rsidTr="00ED635C">
        <w:tc>
          <w:tcPr>
            <w:tcW w:w="835" w:type="dxa"/>
            <w:vMerge/>
          </w:tcPr>
          <w:p w14:paraId="03076D16" w14:textId="77777777" w:rsidR="003609D0" w:rsidRDefault="003609D0" w:rsidP="00ED635C">
            <w:pPr>
              <w:jc w:val="center"/>
            </w:pPr>
          </w:p>
        </w:tc>
        <w:tc>
          <w:tcPr>
            <w:tcW w:w="1134" w:type="dxa"/>
            <w:shd w:val="clear" w:color="auto" w:fill="DEEAF6" w:themeFill="accent5" w:themeFillTint="33"/>
          </w:tcPr>
          <w:p w14:paraId="4EF0A4C1" w14:textId="6A594B1F" w:rsidR="003609D0" w:rsidRDefault="003609D0" w:rsidP="00ED635C">
            <w:pPr>
              <w:jc w:val="center"/>
            </w:pPr>
            <w:r>
              <w:t>21 to 23</w:t>
            </w:r>
          </w:p>
        </w:tc>
        <w:tc>
          <w:tcPr>
            <w:tcW w:w="3118" w:type="dxa"/>
          </w:tcPr>
          <w:p w14:paraId="00ED7010" w14:textId="42DCCDB1" w:rsidR="003609D0" w:rsidRDefault="003609D0" w:rsidP="00446C21">
            <w:r>
              <w:t>Instruction seven</w:t>
            </w:r>
          </w:p>
        </w:tc>
      </w:tr>
      <w:tr w:rsidR="003609D0" w14:paraId="668B63B5" w14:textId="77777777" w:rsidTr="00ED635C">
        <w:tc>
          <w:tcPr>
            <w:tcW w:w="835" w:type="dxa"/>
            <w:vMerge/>
          </w:tcPr>
          <w:p w14:paraId="52D38E06" w14:textId="77777777" w:rsidR="003609D0" w:rsidRDefault="003609D0" w:rsidP="00ED635C">
            <w:pPr>
              <w:jc w:val="center"/>
            </w:pPr>
          </w:p>
        </w:tc>
        <w:tc>
          <w:tcPr>
            <w:tcW w:w="1134" w:type="dxa"/>
            <w:shd w:val="clear" w:color="auto" w:fill="DEEAF6" w:themeFill="accent5" w:themeFillTint="33"/>
          </w:tcPr>
          <w:p w14:paraId="18FC5B91" w14:textId="0108880B" w:rsidR="003609D0" w:rsidRDefault="003609D0" w:rsidP="00ED635C">
            <w:pPr>
              <w:jc w:val="center"/>
            </w:pPr>
            <w:r>
              <w:t>24 to 27</w:t>
            </w:r>
          </w:p>
        </w:tc>
        <w:tc>
          <w:tcPr>
            <w:tcW w:w="3118" w:type="dxa"/>
          </w:tcPr>
          <w:p w14:paraId="245185EC" w14:textId="45D6C2C7" w:rsidR="003609D0" w:rsidRDefault="003609D0" w:rsidP="00446C21">
            <w:r>
              <w:t>Instruction eight</w:t>
            </w:r>
          </w:p>
        </w:tc>
      </w:tr>
      <w:tr w:rsidR="003609D0" w14:paraId="62F40A29" w14:textId="77777777" w:rsidTr="00ED635C">
        <w:tc>
          <w:tcPr>
            <w:tcW w:w="835" w:type="dxa"/>
            <w:vMerge/>
          </w:tcPr>
          <w:p w14:paraId="0C7D00B5" w14:textId="77777777" w:rsidR="003609D0" w:rsidRDefault="003609D0" w:rsidP="00ED635C">
            <w:pPr>
              <w:jc w:val="center"/>
            </w:pPr>
          </w:p>
        </w:tc>
        <w:tc>
          <w:tcPr>
            <w:tcW w:w="1134" w:type="dxa"/>
            <w:shd w:val="clear" w:color="auto" w:fill="DEEAF6" w:themeFill="accent5" w:themeFillTint="33"/>
          </w:tcPr>
          <w:p w14:paraId="3290CD16" w14:textId="2A096741" w:rsidR="003609D0" w:rsidRDefault="003609D0" w:rsidP="00ED635C">
            <w:pPr>
              <w:jc w:val="center"/>
            </w:pPr>
            <w:r>
              <w:t>28 to 30</w:t>
            </w:r>
          </w:p>
        </w:tc>
        <w:tc>
          <w:tcPr>
            <w:tcW w:w="3118" w:type="dxa"/>
          </w:tcPr>
          <w:p w14:paraId="78189AB5" w14:textId="4880FF7E" w:rsidR="003609D0" w:rsidRDefault="003609D0" w:rsidP="00446C21">
            <w:r>
              <w:t>Instruction nine</w:t>
            </w:r>
          </w:p>
        </w:tc>
      </w:tr>
      <w:tr w:rsidR="003609D0" w14:paraId="1FE55C8C" w14:textId="77777777" w:rsidTr="00ED635C">
        <w:tc>
          <w:tcPr>
            <w:tcW w:w="835" w:type="dxa"/>
            <w:vMerge/>
          </w:tcPr>
          <w:p w14:paraId="4736C333" w14:textId="77777777" w:rsidR="003609D0" w:rsidRDefault="003609D0" w:rsidP="00ED635C">
            <w:pPr>
              <w:jc w:val="center"/>
            </w:pPr>
          </w:p>
        </w:tc>
        <w:tc>
          <w:tcPr>
            <w:tcW w:w="1134" w:type="dxa"/>
            <w:shd w:val="clear" w:color="auto" w:fill="DEEAF6" w:themeFill="accent5" w:themeFillTint="33"/>
          </w:tcPr>
          <w:p w14:paraId="1AEB627B" w14:textId="0A5D20D4" w:rsidR="003609D0" w:rsidRDefault="003609D0" w:rsidP="00ED635C">
            <w:pPr>
              <w:jc w:val="center"/>
            </w:pPr>
            <w:r>
              <w:t>31 to 33</w:t>
            </w:r>
          </w:p>
        </w:tc>
        <w:tc>
          <w:tcPr>
            <w:tcW w:w="3118" w:type="dxa"/>
          </w:tcPr>
          <w:p w14:paraId="532DD230" w14:textId="2AD2EC82" w:rsidR="003609D0" w:rsidRDefault="003609D0" w:rsidP="00446C21">
            <w:r>
              <w:t>Instruction t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ED635C">
        <w:tc>
          <w:tcPr>
            <w:tcW w:w="2972" w:type="dxa"/>
          </w:tcPr>
          <w:p w14:paraId="3AE6CFA2" w14:textId="470C6F3E" w:rsidR="005E60FF" w:rsidRDefault="005E60FF" w:rsidP="00ED635C">
            <w:bookmarkStart w:id="1014" w:name="_Hlk123779611"/>
            <w:r>
              <w:t xml:space="preserve">ATOM </w:t>
            </w:r>
            <w:r w:rsidR="00C0245E">
              <w:t>“</w:t>
            </w:r>
            <w:r w:rsidR="00E12D52">
              <w:t>777777</w:t>
            </w:r>
            <w:r w:rsidR="00C0245E">
              <w:t>”</w:t>
            </w:r>
          </w:p>
          <w:p w14:paraId="43B8606E" w14:textId="77777777" w:rsidR="005E60FF" w:rsidRDefault="005E60FF" w:rsidP="00ED635C">
            <w:r>
              <w:t>LOAD a0,[a3]</w:t>
            </w:r>
          </w:p>
          <w:p w14:paraId="135828FE" w14:textId="215E93C4" w:rsidR="005E60FF" w:rsidRDefault="007E5CDD" w:rsidP="00ED635C">
            <w:r>
              <w:t>SLT</w:t>
            </w:r>
            <w:r w:rsidR="005E60FF">
              <w:t xml:space="preserve"> t0,a0,a1</w:t>
            </w:r>
          </w:p>
          <w:p w14:paraId="38294143" w14:textId="1C2F7CE5" w:rsidR="005E60FF" w:rsidRDefault="005E60FF" w:rsidP="00ED635C">
            <w:r>
              <w:t>P</w:t>
            </w:r>
            <w:r w:rsidR="007E5CDD">
              <w:t>RED</w:t>
            </w:r>
            <w:r>
              <w:t xml:space="preserve"> t0,”TTF”</w:t>
            </w:r>
          </w:p>
          <w:p w14:paraId="21B96888" w14:textId="77777777" w:rsidR="005E60FF" w:rsidRDefault="005E60FF" w:rsidP="00ED635C">
            <w:r>
              <w:lastRenderedPageBreak/>
              <w:t>STORE a2,[a3]</w:t>
            </w:r>
          </w:p>
          <w:p w14:paraId="60EBDDEE" w14:textId="77777777" w:rsidR="005E60FF" w:rsidRDefault="005E60FF" w:rsidP="00ED635C">
            <w:r>
              <w:t>LDI a0,1</w:t>
            </w:r>
          </w:p>
          <w:p w14:paraId="53ADD9F6" w14:textId="77777777" w:rsidR="005E60FF" w:rsidRDefault="005E60FF" w:rsidP="00ED635C">
            <w:r>
              <w:t>LDI a0,0</w:t>
            </w:r>
          </w:p>
          <w:bookmarkEnd w:id="1014"/>
          <w:p w14:paraId="4F8F9ECA" w14:textId="77777777" w:rsidR="005E60FF" w:rsidRDefault="005E60FF" w:rsidP="00ED635C"/>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ED635C">
        <w:tc>
          <w:tcPr>
            <w:tcW w:w="2977" w:type="dxa"/>
          </w:tcPr>
          <w:p w14:paraId="472112EC" w14:textId="03ADB58E" w:rsidR="005E60FF" w:rsidRDefault="005E60FF" w:rsidP="00ED635C">
            <w:r>
              <w:t xml:space="preserve">ATOM </w:t>
            </w:r>
            <w:r w:rsidR="00C0245E">
              <w:t>“</w:t>
            </w:r>
            <w:r w:rsidR="00ED6DD2">
              <w:t>6666</w:t>
            </w:r>
            <w:r w:rsidR="00C0245E">
              <w:t>”</w:t>
            </w:r>
          </w:p>
          <w:p w14:paraId="5ADFBC7A" w14:textId="77777777" w:rsidR="005E60FF" w:rsidRDefault="005E60FF" w:rsidP="00ED635C">
            <w:r>
              <w:t>LOAD a1,[a3]</w:t>
            </w:r>
          </w:p>
          <w:p w14:paraId="544E7EDE" w14:textId="77777777" w:rsidR="005E60FF" w:rsidRDefault="005E60FF" w:rsidP="00ED635C">
            <w:r>
              <w:t>ADD t0,a0,a1</w:t>
            </w:r>
          </w:p>
          <w:p w14:paraId="6265EFBA" w14:textId="77777777" w:rsidR="005E60FF" w:rsidRDefault="005E60FF" w:rsidP="00ED635C">
            <w:r>
              <w:t>MOV a0,a1</w:t>
            </w:r>
          </w:p>
          <w:p w14:paraId="7BAA8DAE" w14:textId="77777777" w:rsidR="005E60FF" w:rsidRDefault="005E60FF" w:rsidP="00ED635C">
            <w:r>
              <w:t>STORE t0,[a3]</w:t>
            </w:r>
          </w:p>
        </w:tc>
      </w:tr>
    </w:tbl>
    <w:p w14:paraId="33F4CA0D" w14:textId="77777777" w:rsidR="00073BAD" w:rsidRDefault="00073BAD">
      <w:pPr>
        <w:rPr>
          <w:rFonts w:eastAsiaTheme="majorEastAsia" w:cstheme="majorBidi"/>
          <w:b/>
          <w:bCs/>
          <w:sz w:val="40"/>
        </w:rPr>
      </w:pPr>
      <w:r>
        <w:br w:type="page"/>
      </w:r>
    </w:p>
    <w:p w14:paraId="1035F38B" w14:textId="139FB616" w:rsidR="00073BAD" w:rsidRDefault="00073BAD" w:rsidP="00073BAD">
      <w:pPr>
        <w:pStyle w:val="Heading3"/>
      </w:pPr>
      <w:bookmarkStart w:id="1015" w:name="_Toc157882726"/>
      <w:r>
        <w:lastRenderedPageBreak/>
        <w:t>QFEXT</w:t>
      </w:r>
      <w:bookmarkEnd w:id="1015"/>
    </w:p>
    <w:p w14:paraId="00CCE5FB" w14:textId="77777777" w:rsidR="00073BAD" w:rsidRPr="00B7398C" w:rsidRDefault="00073BAD" w:rsidP="00073BAD">
      <w:pPr>
        <w:rPr>
          <w:b/>
          <w:bCs/>
        </w:rPr>
      </w:pPr>
      <w:r w:rsidRPr="00B7398C">
        <w:rPr>
          <w:b/>
          <w:bCs/>
        </w:rPr>
        <w:t>Description:</w:t>
      </w:r>
    </w:p>
    <w:p w14:paraId="4F9F706D" w14:textId="45AC5EC5" w:rsidR="00073BAD" w:rsidRDefault="00073BAD" w:rsidP="00073BAD">
      <w:pPr>
        <w:ind w:left="720"/>
      </w:pPr>
      <w:r>
        <w:t xml:space="preserve">This modifier extends the register selection for quad precision floating-point operations. Quad precision operations need to use register pairs to contain a quad precision value. The QFEXT modifier specifies the registers used to contain bits </w:t>
      </w:r>
      <w:r w:rsidR="00826883">
        <w:t>64</w:t>
      </w:r>
      <w:r>
        <w:t xml:space="preserve"> to </w:t>
      </w:r>
      <w:r w:rsidR="00826883">
        <w:t>127</w:t>
      </w:r>
      <w:r>
        <w:t xml:space="preserve"> of the quad precision values.</w:t>
      </w:r>
    </w:p>
    <w:p w14:paraId="1149B633" w14:textId="72630F20" w:rsidR="00826883" w:rsidRDefault="00826883" w:rsidP="00073BAD">
      <w:pPr>
        <w:ind w:left="720"/>
      </w:pPr>
      <w:r>
        <w:t>Quad precision values are calculated using the QFEXT modifier before the quad precision instruction.</w:t>
      </w:r>
    </w:p>
    <w:p w14:paraId="51D0801E" w14:textId="00919DBB" w:rsidR="00BE24C3" w:rsidRPr="00A43120" w:rsidRDefault="00BE24C3" w:rsidP="00073BAD">
      <w:pPr>
        <w:ind w:left="720"/>
      </w:pPr>
      <w:r>
        <w:t xml:space="preserve">Note that any of 256 registers may be selected. Vector register elements (registers 64 to 255) may be used for quad float arithmetic. </w:t>
      </w:r>
    </w:p>
    <w:p w14:paraId="32A8DFD0" w14:textId="413C8610" w:rsidR="00073BAD" w:rsidRDefault="00073BAD" w:rsidP="00073BAD">
      <w:r w:rsidRPr="00624676">
        <w:rPr>
          <w:b/>
          <w:bCs/>
        </w:rPr>
        <w:t>Instruction Format:</w:t>
      </w:r>
      <w:r>
        <w:t xml:space="preserve"> </w:t>
      </w:r>
      <w:r w:rsidR="00826883">
        <w:t>QFEXT</w:t>
      </w:r>
    </w:p>
    <w:tbl>
      <w:tblPr>
        <w:tblW w:w="0" w:type="auto"/>
        <w:tblLayout w:type="fixed"/>
        <w:tblLook w:val="04A0" w:firstRow="1" w:lastRow="0" w:firstColumn="1" w:lastColumn="0" w:noHBand="0" w:noVBand="1"/>
      </w:tblPr>
      <w:tblGrid>
        <w:gridCol w:w="709"/>
        <w:gridCol w:w="709"/>
        <w:gridCol w:w="709"/>
        <w:gridCol w:w="708"/>
        <w:gridCol w:w="481"/>
        <w:gridCol w:w="403"/>
        <w:gridCol w:w="602"/>
        <w:gridCol w:w="412"/>
        <w:gridCol w:w="412"/>
        <w:gridCol w:w="605"/>
        <w:gridCol w:w="403"/>
        <w:gridCol w:w="403"/>
        <w:gridCol w:w="602"/>
        <w:gridCol w:w="376"/>
        <w:gridCol w:w="376"/>
        <w:gridCol w:w="566"/>
        <w:gridCol w:w="296"/>
        <w:gridCol w:w="588"/>
      </w:tblGrid>
      <w:tr w:rsidR="00BE24C3" w:rsidRPr="00BE24C3" w14:paraId="45851A0F" w14:textId="77777777" w:rsidTr="00BE24C3">
        <w:tc>
          <w:tcPr>
            <w:tcW w:w="709" w:type="dxa"/>
            <w:tcBorders>
              <w:top w:val="nil"/>
              <w:left w:val="nil"/>
              <w:bottom w:val="single" w:sz="4" w:space="0" w:color="auto"/>
              <w:right w:val="nil"/>
            </w:tcBorders>
          </w:tcPr>
          <w:p w14:paraId="73CD16A9" w14:textId="678CFC28" w:rsidR="00BE24C3" w:rsidRPr="00BE24C3" w:rsidRDefault="00BE24C3">
            <w:pPr>
              <w:spacing w:after="0"/>
              <w:jc w:val="center"/>
              <w:rPr>
                <w:sz w:val="14"/>
                <w:szCs w:val="14"/>
              </w:rPr>
            </w:pPr>
            <w:r w:rsidRPr="00BE24C3">
              <w:rPr>
                <w:sz w:val="14"/>
                <w:szCs w:val="14"/>
              </w:rPr>
              <w:t>47 45</w:t>
            </w:r>
          </w:p>
        </w:tc>
        <w:tc>
          <w:tcPr>
            <w:tcW w:w="709" w:type="dxa"/>
            <w:tcBorders>
              <w:top w:val="nil"/>
              <w:left w:val="nil"/>
              <w:bottom w:val="single" w:sz="4" w:space="0" w:color="auto"/>
              <w:right w:val="nil"/>
            </w:tcBorders>
          </w:tcPr>
          <w:p w14:paraId="1F7D34E4" w14:textId="26B28411" w:rsidR="00BE24C3" w:rsidRPr="00BE24C3" w:rsidRDefault="00BE24C3">
            <w:pPr>
              <w:spacing w:after="0"/>
              <w:jc w:val="center"/>
              <w:rPr>
                <w:sz w:val="14"/>
                <w:szCs w:val="14"/>
              </w:rPr>
            </w:pPr>
            <w:r w:rsidRPr="00BE24C3">
              <w:rPr>
                <w:sz w:val="14"/>
                <w:szCs w:val="14"/>
              </w:rPr>
              <w:t>44 42</w:t>
            </w:r>
          </w:p>
        </w:tc>
        <w:tc>
          <w:tcPr>
            <w:tcW w:w="709" w:type="dxa"/>
            <w:tcBorders>
              <w:top w:val="nil"/>
              <w:left w:val="nil"/>
              <w:bottom w:val="single" w:sz="4" w:space="0" w:color="auto"/>
              <w:right w:val="nil"/>
            </w:tcBorders>
          </w:tcPr>
          <w:p w14:paraId="1DEB4469" w14:textId="5854C003" w:rsidR="00BE24C3" w:rsidRPr="00BE24C3" w:rsidRDefault="00BE24C3">
            <w:pPr>
              <w:spacing w:after="0"/>
              <w:jc w:val="center"/>
              <w:rPr>
                <w:sz w:val="14"/>
                <w:szCs w:val="14"/>
              </w:rPr>
            </w:pPr>
            <w:r w:rsidRPr="00BE24C3">
              <w:rPr>
                <w:sz w:val="14"/>
                <w:szCs w:val="14"/>
              </w:rPr>
              <w:t>41 39</w:t>
            </w:r>
          </w:p>
        </w:tc>
        <w:tc>
          <w:tcPr>
            <w:tcW w:w="708" w:type="dxa"/>
            <w:tcBorders>
              <w:top w:val="nil"/>
              <w:left w:val="nil"/>
              <w:bottom w:val="single" w:sz="4" w:space="0" w:color="auto"/>
              <w:right w:val="nil"/>
            </w:tcBorders>
          </w:tcPr>
          <w:p w14:paraId="65AC4317" w14:textId="77777777" w:rsidR="00BE24C3" w:rsidRPr="00BE24C3" w:rsidRDefault="00BE24C3">
            <w:pPr>
              <w:spacing w:after="0"/>
              <w:jc w:val="center"/>
              <w:rPr>
                <w:sz w:val="14"/>
                <w:szCs w:val="14"/>
              </w:rPr>
            </w:pPr>
            <w:r w:rsidRPr="00BE24C3">
              <w:rPr>
                <w:sz w:val="14"/>
                <w:szCs w:val="14"/>
              </w:rPr>
              <w:t>38   36</w:t>
            </w:r>
          </w:p>
        </w:tc>
        <w:tc>
          <w:tcPr>
            <w:tcW w:w="481" w:type="dxa"/>
            <w:tcBorders>
              <w:top w:val="nil"/>
              <w:left w:val="nil"/>
              <w:bottom w:val="single" w:sz="4" w:space="0" w:color="auto"/>
              <w:right w:val="nil"/>
            </w:tcBorders>
          </w:tcPr>
          <w:p w14:paraId="1C96A61F" w14:textId="1BB99B51" w:rsidR="00BE24C3" w:rsidRPr="00BE24C3" w:rsidRDefault="00BE24C3">
            <w:pPr>
              <w:spacing w:after="0"/>
              <w:jc w:val="center"/>
              <w:rPr>
                <w:sz w:val="14"/>
                <w:szCs w:val="14"/>
              </w:rPr>
            </w:pPr>
            <w:r>
              <w:rPr>
                <w:sz w:val="14"/>
                <w:szCs w:val="14"/>
              </w:rPr>
              <w:t>35</w:t>
            </w:r>
          </w:p>
        </w:tc>
        <w:tc>
          <w:tcPr>
            <w:tcW w:w="403" w:type="dxa"/>
            <w:tcBorders>
              <w:top w:val="nil"/>
              <w:left w:val="nil"/>
              <w:bottom w:val="single" w:sz="4" w:space="0" w:color="auto"/>
              <w:right w:val="nil"/>
            </w:tcBorders>
          </w:tcPr>
          <w:p w14:paraId="5A6FA1CA" w14:textId="77777777" w:rsidR="00BE24C3" w:rsidRPr="00BE24C3" w:rsidRDefault="00BE24C3">
            <w:pPr>
              <w:spacing w:after="0"/>
              <w:jc w:val="center"/>
              <w:rPr>
                <w:sz w:val="14"/>
                <w:szCs w:val="14"/>
              </w:rPr>
            </w:pPr>
            <w:r w:rsidRPr="00BE24C3">
              <w:rPr>
                <w:sz w:val="14"/>
                <w:szCs w:val="14"/>
              </w:rPr>
              <w:t>34</w:t>
            </w:r>
          </w:p>
        </w:tc>
        <w:tc>
          <w:tcPr>
            <w:tcW w:w="602" w:type="dxa"/>
            <w:tcBorders>
              <w:top w:val="nil"/>
              <w:left w:val="nil"/>
              <w:bottom w:val="single" w:sz="4" w:space="0" w:color="auto"/>
              <w:right w:val="nil"/>
            </w:tcBorders>
          </w:tcPr>
          <w:p w14:paraId="079EBADF" w14:textId="77777777" w:rsidR="00BE24C3" w:rsidRPr="00BE24C3" w:rsidRDefault="00BE24C3">
            <w:pPr>
              <w:spacing w:after="0"/>
              <w:jc w:val="center"/>
              <w:rPr>
                <w:sz w:val="14"/>
                <w:szCs w:val="14"/>
              </w:rPr>
            </w:pPr>
            <w:r w:rsidRPr="00BE24C3">
              <w:rPr>
                <w:sz w:val="14"/>
                <w:szCs w:val="14"/>
              </w:rPr>
              <w:t>33   29</w:t>
            </w:r>
          </w:p>
        </w:tc>
        <w:tc>
          <w:tcPr>
            <w:tcW w:w="412" w:type="dxa"/>
            <w:tcBorders>
              <w:top w:val="nil"/>
              <w:left w:val="nil"/>
              <w:bottom w:val="single" w:sz="4" w:space="0" w:color="auto"/>
              <w:right w:val="nil"/>
            </w:tcBorders>
          </w:tcPr>
          <w:p w14:paraId="6F73B37B" w14:textId="77777777" w:rsidR="00BE24C3" w:rsidRPr="00BE24C3" w:rsidRDefault="00BE24C3">
            <w:pPr>
              <w:spacing w:after="0"/>
              <w:jc w:val="center"/>
              <w:rPr>
                <w:sz w:val="14"/>
                <w:szCs w:val="14"/>
              </w:rPr>
            </w:pPr>
            <w:r w:rsidRPr="00BE24C3">
              <w:rPr>
                <w:sz w:val="14"/>
                <w:szCs w:val="14"/>
              </w:rPr>
              <w:t>28</w:t>
            </w:r>
          </w:p>
        </w:tc>
        <w:tc>
          <w:tcPr>
            <w:tcW w:w="412" w:type="dxa"/>
            <w:tcBorders>
              <w:top w:val="nil"/>
              <w:left w:val="nil"/>
              <w:bottom w:val="single" w:sz="4" w:space="0" w:color="auto"/>
              <w:right w:val="nil"/>
            </w:tcBorders>
          </w:tcPr>
          <w:p w14:paraId="44B977E9" w14:textId="77777777" w:rsidR="00BE24C3" w:rsidRPr="00BE24C3" w:rsidRDefault="00BE24C3">
            <w:pPr>
              <w:spacing w:after="0"/>
              <w:jc w:val="center"/>
              <w:rPr>
                <w:sz w:val="14"/>
                <w:szCs w:val="14"/>
              </w:rPr>
            </w:pPr>
            <w:r w:rsidRPr="00BE24C3">
              <w:rPr>
                <w:sz w:val="14"/>
                <w:szCs w:val="14"/>
              </w:rPr>
              <w:t>27</w:t>
            </w:r>
          </w:p>
        </w:tc>
        <w:tc>
          <w:tcPr>
            <w:tcW w:w="605" w:type="dxa"/>
            <w:tcBorders>
              <w:top w:val="nil"/>
              <w:left w:val="nil"/>
              <w:bottom w:val="single" w:sz="4" w:space="0" w:color="auto"/>
              <w:right w:val="nil"/>
            </w:tcBorders>
          </w:tcPr>
          <w:p w14:paraId="1A39F3CC" w14:textId="77777777" w:rsidR="00BE24C3" w:rsidRPr="00BE24C3" w:rsidRDefault="00BE24C3">
            <w:pPr>
              <w:spacing w:after="0"/>
              <w:jc w:val="center"/>
              <w:rPr>
                <w:sz w:val="14"/>
                <w:szCs w:val="14"/>
              </w:rPr>
            </w:pPr>
            <w:r w:rsidRPr="00BE24C3">
              <w:rPr>
                <w:sz w:val="14"/>
                <w:szCs w:val="14"/>
              </w:rPr>
              <w:t>26   22</w:t>
            </w:r>
          </w:p>
        </w:tc>
        <w:tc>
          <w:tcPr>
            <w:tcW w:w="403" w:type="dxa"/>
            <w:tcBorders>
              <w:top w:val="nil"/>
              <w:left w:val="nil"/>
              <w:bottom w:val="single" w:sz="4" w:space="0" w:color="auto"/>
              <w:right w:val="nil"/>
            </w:tcBorders>
          </w:tcPr>
          <w:p w14:paraId="3C4A9DE5" w14:textId="77777777" w:rsidR="00BE24C3" w:rsidRPr="00BE24C3" w:rsidRDefault="00BE24C3">
            <w:pPr>
              <w:spacing w:after="0"/>
              <w:jc w:val="center"/>
              <w:rPr>
                <w:sz w:val="14"/>
                <w:szCs w:val="14"/>
              </w:rPr>
            </w:pPr>
            <w:r w:rsidRPr="00BE24C3">
              <w:rPr>
                <w:sz w:val="14"/>
                <w:szCs w:val="14"/>
              </w:rPr>
              <w:t>21</w:t>
            </w:r>
          </w:p>
        </w:tc>
        <w:tc>
          <w:tcPr>
            <w:tcW w:w="403" w:type="dxa"/>
            <w:tcBorders>
              <w:top w:val="nil"/>
              <w:left w:val="nil"/>
              <w:bottom w:val="single" w:sz="4" w:space="0" w:color="auto"/>
              <w:right w:val="nil"/>
            </w:tcBorders>
          </w:tcPr>
          <w:p w14:paraId="15982A4B" w14:textId="77777777" w:rsidR="00BE24C3" w:rsidRPr="00BE24C3" w:rsidRDefault="00BE24C3">
            <w:pPr>
              <w:spacing w:after="0"/>
              <w:jc w:val="center"/>
              <w:rPr>
                <w:sz w:val="14"/>
                <w:szCs w:val="14"/>
              </w:rPr>
            </w:pPr>
            <w:r w:rsidRPr="00BE24C3">
              <w:rPr>
                <w:sz w:val="14"/>
                <w:szCs w:val="14"/>
              </w:rPr>
              <w:t>20</w:t>
            </w:r>
          </w:p>
        </w:tc>
        <w:tc>
          <w:tcPr>
            <w:tcW w:w="602" w:type="dxa"/>
            <w:tcBorders>
              <w:top w:val="nil"/>
              <w:left w:val="nil"/>
              <w:bottom w:val="single" w:sz="4" w:space="0" w:color="auto"/>
              <w:right w:val="nil"/>
            </w:tcBorders>
          </w:tcPr>
          <w:p w14:paraId="099B3965" w14:textId="77777777" w:rsidR="00BE24C3" w:rsidRPr="00BE24C3" w:rsidRDefault="00BE24C3">
            <w:pPr>
              <w:spacing w:after="0"/>
              <w:jc w:val="center"/>
              <w:rPr>
                <w:sz w:val="14"/>
                <w:szCs w:val="14"/>
              </w:rPr>
            </w:pPr>
            <w:r w:rsidRPr="00BE24C3">
              <w:rPr>
                <w:sz w:val="14"/>
                <w:szCs w:val="14"/>
              </w:rPr>
              <w:t>19   15</w:t>
            </w:r>
          </w:p>
        </w:tc>
        <w:tc>
          <w:tcPr>
            <w:tcW w:w="376" w:type="dxa"/>
            <w:tcBorders>
              <w:top w:val="nil"/>
              <w:left w:val="nil"/>
              <w:bottom w:val="single" w:sz="4" w:space="0" w:color="auto"/>
              <w:right w:val="nil"/>
            </w:tcBorders>
          </w:tcPr>
          <w:p w14:paraId="22F5895F" w14:textId="77777777" w:rsidR="00BE24C3" w:rsidRPr="00BE24C3" w:rsidRDefault="00BE24C3">
            <w:pPr>
              <w:spacing w:after="0"/>
              <w:jc w:val="center"/>
              <w:rPr>
                <w:sz w:val="14"/>
                <w:szCs w:val="14"/>
              </w:rPr>
            </w:pPr>
            <w:r w:rsidRPr="00BE24C3">
              <w:rPr>
                <w:sz w:val="14"/>
                <w:szCs w:val="14"/>
              </w:rPr>
              <w:t>14</w:t>
            </w:r>
          </w:p>
        </w:tc>
        <w:tc>
          <w:tcPr>
            <w:tcW w:w="376" w:type="dxa"/>
            <w:tcBorders>
              <w:top w:val="nil"/>
              <w:left w:val="nil"/>
              <w:bottom w:val="single" w:sz="4" w:space="0" w:color="auto"/>
              <w:right w:val="nil"/>
            </w:tcBorders>
          </w:tcPr>
          <w:p w14:paraId="40A3C566" w14:textId="77777777" w:rsidR="00BE24C3" w:rsidRPr="00BE24C3" w:rsidRDefault="00BE24C3">
            <w:pPr>
              <w:spacing w:after="0"/>
              <w:jc w:val="center"/>
              <w:rPr>
                <w:sz w:val="14"/>
                <w:szCs w:val="14"/>
              </w:rPr>
            </w:pPr>
            <w:r w:rsidRPr="00BE24C3">
              <w:rPr>
                <w:sz w:val="14"/>
                <w:szCs w:val="14"/>
              </w:rPr>
              <w:t>13</w:t>
            </w:r>
          </w:p>
        </w:tc>
        <w:tc>
          <w:tcPr>
            <w:tcW w:w="566" w:type="dxa"/>
            <w:tcBorders>
              <w:top w:val="nil"/>
              <w:left w:val="nil"/>
              <w:bottom w:val="single" w:sz="4" w:space="0" w:color="auto"/>
              <w:right w:val="nil"/>
            </w:tcBorders>
          </w:tcPr>
          <w:p w14:paraId="65D8A342" w14:textId="77777777" w:rsidR="00BE24C3" w:rsidRPr="00BE24C3" w:rsidRDefault="00BE24C3">
            <w:pPr>
              <w:spacing w:after="0"/>
              <w:jc w:val="center"/>
              <w:rPr>
                <w:sz w:val="14"/>
                <w:szCs w:val="14"/>
              </w:rPr>
            </w:pPr>
            <w:r w:rsidRPr="00BE24C3">
              <w:rPr>
                <w:sz w:val="14"/>
                <w:szCs w:val="14"/>
              </w:rPr>
              <w:t>12    8</w:t>
            </w:r>
          </w:p>
        </w:tc>
        <w:tc>
          <w:tcPr>
            <w:tcW w:w="296" w:type="dxa"/>
            <w:tcBorders>
              <w:top w:val="nil"/>
              <w:left w:val="nil"/>
              <w:bottom w:val="single" w:sz="4" w:space="0" w:color="auto"/>
              <w:right w:val="nil"/>
            </w:tcBorders>
          </w:tcPr>
          <w:p w14:paraId="42FC0693" w14:textId="77777777" w:rsidR="00BE24C3" w:rsidRPr="00BE24C3" w:rsidRDefault="00BE24C3">
            <w:pPr>
              <w:spacing w:after="0"/>
              <w:jc w:val="center"/>
              <w:rPr>
                <w:sz w:val="14"/>
                <w:szCs w:val="14"/>
              </w:rPr>
            </w:pPr>
            <w:r w:rsidRPr="00BE24C3">
              <w:rPr>
                <w:sz w:val="14"/>
                <w:szCs w:val="14"/>
              </w:rPr>
              <w:t>7</w:t>
            </w:r>
          </w:p>
        </w:tc>
        <w:tc>
          <w:tcPr>
            <w:tcW w:w="588" w:type="dxa"/>
            <w:tcBorders>
              <w:top w:val="nil"/>
              <w:left w:val="nil"/>
              <w:bottom w:val="single" w:sz="4" w:space="0" w:color="auto"/>
              <w:right w:val="nil"/>
            </w:tcBorders>
          </w:tcPr>
          <w:p w14:paraId="599508F2" w14:textId="77777777" w:rsidR="00BE24C3" w:rsidRPr="00BE24C3" w:rsidRDefault="00BE24C3">
            <w:pPr>
              <w:spacing w:after="0"/>
              <w:jc w:val="center"/>
              <w:rPr>
                <w:sz w:val="14"/>
                <w:szCs w:val="14"/>
              </w:rPr>
            </w:pPr>
            <w:r w:rsidRPr="00BE24C3">
              <w:rPr>
                <w:sz w:val="14"/>
                <w:szCs w:val="14"/>
              </w:rPr>
              <w:t>6      0</w:t>
            </w:r>
          </w:p>
        </w:tc>
      </w:tr>
      <w:tr w:rsidR="00BE24C3" w14:paraId="49E0D620" w14:textId="77777777" w:rsidTr="00BE24C3">
        <w:tc>
          <w:tcPr>
            <w:tcW w:w="709" w:type="dxa"/>
            <w:tcBorders>
              <w:top w:val="single" w:sz="4" w:space="0" w:color="auto"/>
              <w:left w:val="single" w:sz="4" w:space="0" w:color="auto"/>
              <w:bottom w:val="single" w:sz="4" w:space="0" w:color="auto"/>
              <w:right w:val="single" w:sz="4" w:space="0" w:color="auto"/>
            </w:tcBorders>
          </w:tcPr>
          <w:p w14:paraId="1E458BBD" w14:textId="3C53AC1C" w:rsidR="00BE24C3" w:rsidRPr="00F468DF" w:rsidRDefault="00BE24C3">
            <w:pPr>
              <w:spacing w:after="0"/>
              <w:jc w:val="center"/>
              <w:rPr>
                <w:sz w:val="16"/>
                <w:szCs w:val="16"/>
              </w:rPr>
            </w:pPr>
            <w:r>
              <w:rPr>
                <w:sz w:val="16"/>
                <w:szCs w:val="16"/>
              </w:rPr>
              <w:t>Rc</w:t>
            </w:r>
            <w:r>
              <w:rPr>
                <w:sz w:val="16"/>
                <w:szCs w:val="16"/>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94E47C2" w14:textId="15B49EB9" w:rsidR="00BE24C3" w:rsidRDefault="00BE24C3">
            <w:pPr>
              <w:spacing w:after="0"/>
              <w:jc w:val="center"/>
              <w:rPr>
                <w:sz w:val="16"/>
                <w:szCs w:val="16"/>
              </w:rPr>
            </w:pPr>
            <w:r>
              <w:rPr>
                <w:sz w:val="16"/>
                <w:szCs w:val="16"/>
              </w:rPr>
              <w:t>Rb</w:t>
            </w:r>
            <w:r>
              <w:rPr>
                <w:sz w:val="16"/>
                <w:szCs w:val="16"/>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D0EA6C7" w14:textId="2162E094" w:rsidR="00BE24C3" w:rsidRPr="00F468DF" w:rsidRDefault="00BE24C3">
            <w:pPr>
              <w:spacing w:after="0"/>
              <w:jc w:val="center"/>
              <w:rPr>
                <w:sz w:val="16"/>
                <w:szCs w:val="16"/>
              </w:rPr>
            </w:pPr>
            <w:r>
              <w:rPr>
                <w:sz w:val="16"/>
                <w:szCs w:val="16"/>
              </w:rPr>
              <w:t>Ra</w:t>
            </w:r>
            <w:r>
              <w:rPr>
                <w:sz w:val="16"/>
                <w:szCs w:val="16"/>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66210751" w14:textId="632FEAD9" w:rsidR="00BE24C3" w:rsidRPr="00F468DF" w:rsidRDefault="00BE24C3">
            <w:pPr>
              <w:spacing w:after="0"/>
              <w:jc w:val="center"/>
              <w:rPr>
                <w:sz w:val="16"/>
                <w:szCs w:val="16"/>
              </w:rPr>
            </w:pPr>
            <w:r>
              <w:rPr>
                <w:sz w:val="16"/>
                <w:szCs w:val="16"/>
              </w:rPr>
              <w:t>Rt</w:t>
            </w:r>
            <w:r>
              <w:rPr>
                <w:sz w:val="16"/>
                <w:szCs w:val="16"/>
                <w:vertAlign w:val="subscript"/>
              </w:rPr>
              <w:t>3</w:t>
            </w:r>
          </w:p>
        </w:tc>
        <w:tc>
          <w:tcPr>
            <w:tcW w:w="481" w:type="dxa"/>
            <w:tcBorders>
              <w:top w:val="single" w:sz="4" w:space="0" w:color="auto"/>
              <w:left w:val="single" w:sz="4" w:space="0" w:color="auto"/>
              <w:bottom w:val="single" w:sz="4" w:space="0" w:color="auto"/>
              <w:right w:val="single" w:sz="4" w:space="0" w:color="auto"/>
            </w:tcBorders>
          </w:tcPr>
          <w:p w14:paraId="1C22A557" w14:textId="77777777" w:rsidR="00BE24C3" w:rsidRPr="00F468DF" w:rsidRDefault="00BE24C3">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782DB832" w14:textId="77777777" w:rsidR="00BE24C3" w:rsidRPr="00F468DF" w:rsidRDefault="00BE24C3">
            <w:pPr>
              <w:spacing w:after="0"/>
              <w:jc w:val="center"/>
              <w:rPr>
                <w:sz w:val="16"/>
                <w:szCs w:val="16"/>
              </w:rPr>
            </w:pPr>
            <w:r>
              <w:rPr>
                <w:sz w:val="16"/>
                <w:szCs w:val="16"/>
              </w:rPr>
              <w:t>Vc</w:t>
            </w:r>
          </w:p>
        </w:tc>
        <w:tc>
          <w:tcPr>
            <w:tcW w:w="602" w:type="dxa"/>
            <w:tcBorders>
              <w:top w:val="single" w:sz="4" w:space="0" w:color="auto"/>
              <w:left w:val="single" w:sz="4" w:space="0" w:color="auto"/>
              <w:bottom w:val="single" w:sz="4" w:space="0" w:color="auto"/>
              <w:right w:val="single" w:sz="4" w:space="0" w:color="auto"/>
            </w:tcBorders>
          </w:tcPr>
          <w:p w14:paraId="0D003BD8" w14:textId="77777777" w:rsidR="00BE24C3" w:rsidRPr="00F468DF" w:rsidRDefault="00BE24C3">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5D0493AD" w14:textId="77777777" w:rsidR="00BE24C3" w:rsidRPr="00F468DF" w:rsidRDefault="00BE24C3">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13A23542" w14:textId="77777777" w:rsidR="00BE24C3" w:rsidRPr="00F468DF" w:rsidRDefault="00BE24C3">
            <w:pPr>
              <w:spacing w:after="0"/>
              <w:jc w:val="center"/>
              <w:rPr>
                <w:sz w:val="16"/>
                <w:szCs w:val="16"/>
              </w:rPr>
            </w:pPr>
            <w:r>
              <w:rPr>
                <w:sz w:val="16"/>
                <w:szCs w:val="16"/>
              </w:rPr>
              <w:t>Vb</w:t>
            </w:r>
          </w:p>
        </w:tc>
        <w:tc>
          <w:tcPr>
            <w:tcW w:w="605" w:type="dxa"/>
            <w:tcBorders>
              <w:top w:val="single" w:sz="4" w:space="0" w:color="auto"/>
              <w:left w:val="single" w:sz="4" w:space="0" w:color="auto"/>
              <w:bottom w:val="single" w:sz="4" w:space="0" w:color="auto"/>
              <w:right w:val="single" w:sz="4" w:space="0" w:color="auto"/>
            </w:tcBorders>
          </w:tcPr>
          <w:p w14:paraId="50E1DD8C" w14:textId="77777777" w:rsidR="00BE24C3" w:rsidRPr="00F468DF" w:rsidRDefault="00BE24C3">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03FD2306" w14:textId="77777777" w:rsidR="00BE24C3" w:rsidRPr="00F468DF" w:rsidRDefault="00BE24C3">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1354485" w14:textId="77777777" w:rsidR="00BE24C3" w:rsidRPr="00F468DF" w:rsidRDefault="00BE24C3">
            <w:pPr>
              <w:spacing w:after="0"/>
              <w:jc w:val="center"/>
              <w:rPr>
                <w:sz w:val="16"/>
                <w:szCs w:val="16"/>
              </w:rPr>
            </w:pPr>
            <w:r>
              <w:rPr>
                <w:sz w:val="16"/>
                <w:szCs w:val="16"/>
              </w:rPr>
              <w:t>Va</w:t>
            </w:r>
          </w:p>
        </w:tc>
        <w:tc>
          <w:tcPr>
            <w:tcW w:w="602" w:type="dxa"/>
            <w:tcBorders>
              <w:top w:val="single" w:sz="4" w:space="0" w:color="auto"/>
              <w:left w:val="single" w:sz="4" w:space="0" w:color="auto"/>
              <w:bottom w:val="single" w:sz="4" w:space="0" w:color="auto"/>
              <w:right w:val="single" w:sz="4" w:space="0" w:color="auto"/>
            </w:tcBorders>
          </w:tcPr>
          <w:p w14:paraId="139263A8" w14:textId="77777777" w:rsidR="00BE24C3" w:rsidRPr="00F468DF" w:rsidRDefault="00BE24C3">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205E67D" w14:textId="77777777" w:rsidR="00BE24C3" w:rsidRPr="00F468DF" w:rsidRDefault="00BE24C3">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7684E08" w14:textId="77777777" w:rsidR="00BE24C3" w:rsidRPr="00F468DF" w:rsidRDefault="00BE24C3">
            <w:pPr>
              <w:spacing w:after="0"/>
              <w:jc w:val="center"/>
              <w:rPr>
                <w:sz w:val="16"/>
                <w:szCs w:val="16"/>
              </w:rPr>
            </w:pPr>
            <w:r>
              <w:rPr>
                <w:sz w:val="16"/>
                <w:szCs w:val="16"/>
              </w:rPr>
              <w:t>Vt</w:t>
            </w:r>
          </w:p>
        </w:tc>
        <w:tc>
          <w:tcPr>
            <w:tcW w:w="566" w:type="dxa"/>
            <w:tcBorders>
              <w:top w:val="single" w:sz="4" w:space="0" w:color="auto"/>
              <w:left w:val="single" w:sz="4" w:space="0" w:color="auto"/>
              <w:bottom w:val="single" w:sz="4" w:space="0" w:color="auto"/>
              <w:right w:val="single" w:sz="4" w:space="0" w:color="auto"/>
            </w:tcBorders>
          </w:tcPr>
          <w:p w14:paraId="2786763A" w14:textId="77777777" w:rsidR="00BE24C3" w:rsidRPr="00F468DF" w:rsidRDefault="00BE24C3">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6C72696E" w14:textId="77777777" w:rsidR="00BE24C3" w:rsidRPr="00F468DF" w:rsidRDefault="00BE24C3">
            <w:pPr>
              <w:spacing w:after="0"/>
              <w:jc w:val="center"/>
              <w:rPr>
                <w:sz w:val="16"/>
                <w:szCs w:val="16"/>
              </w:rPr>
            </w:pPr>
            <w:r w:rsidRPr="00F468DF">
              <w:rPr>
                <w:sz w:val="16"/>
                <w:szCs w:val="16"/>
              </w:rPr>
              <w:t>v</w:t>
            </w:r>
          </w:p>
        </w:tc>
        <w:tc>
          <w:tcPr>
            <w:tcW w:w="588" w:type="dxa"/>
            <w:tcBorders>
              <w:top w:val="single" w:sz="4" w:space="0" w:color="auto"/>
              <w:left w:val="single" w:sz="4" w:space="0" w:color="auto"/>
              <w:bottom w:val="single" w:sz="4" w:space="0" w:color="auto"/>
              <w:right w:val="single" w:sz="4" w:space="0" w:color="auto"/>
            </w:tcBorders>
          </w:tcPr>
          <w:p w14:paraId="7C43A368" w14:textId="4CC7FFA7" w:rsidR="00BE24C3" w:rsidRPr="00F468DF" w:rsidRDefault="00BE24C3">
            <w:pPr>
              <w:spacing w:after="0"/>
              <w:jc w:val="center"/>
              <w:rPr>
                <w:sz w:val="16"/>
                <w:szCs w:val="16"/>
              </w:rPr>
            </w:pPr>
            <w:r>
              <w:rPr>
                <w:sz w:val="16"/>
                <w:szCs w:val="16"/>
              </w:rPr>
              <w:t>120</w:t>
            </w:r>
            <w:r w:rsidRPr="00F468DF">
              <w:rPr>
                <w:sz w:val="16"/>
                <w:szCs w:val="16"/>
                <w:vertAlign w:val="subscript"/>
              </w:rPr>
              <w:t>7</w:t>
            </w:r>
          </w:p>
        </w:tc>
      </w:tr>
    </w:tbl>
    <w:p w14:paraId="343EFA9E" w14:textId="77777777" w:rsidR="00BE24C3" w:rsidRDefault="00BE24C3" w:rsidP="00073BAD"/>
    <w:p w14:paraId="6BCB5D74" w14:textId="77777777" w:rsidR="00BE24C3" w:rsidRDefault="00BE24C3" w:rsidP="00073BAD"/>
    <w:p w14:paraId="1B3763CB" w14:textId="77777777" w:rsidR="00073BAD" w:rsidRDefault="00073BAD" w:rsidP="00073BAD">
      <w:pPr>
        <w:ind w:left="720"/>
      </w:pPr>
      <w:r>
        <w:t xml:space="preserve"> </w:t>
      </w:r>
    </w:p>
    <w:p w14:paraId="7A6A5887" w14:textId="77777777" w:rsidR="005E60FF" w:rsidRDefault="005E60FF" w:rsidP="005E60FF">
      <w:pPr>
        <w:rPr>
          <w:rFonts w:eastAsiaTheme="majorEastAsia" w:cstheme="majorBidi"/>
          <w:b/>
          <w:bCs/>
          <w:sz w:val="40"/>
        </w:rPr>
      </w:pPr>
      <w:r>
        <w:br w:type="page"/>
      </w:r>
    </w:p>
    <w:p w14:paraId="71572D4B" w14:textId="08CB1D05" w:rsidR="00836D53" w:rsidRDefault="00836D53" w:rsidP="00836D53">
      <w:pPr>
        <w:pStyle w:val="Heading3"/>
      </w:pPr>
      <w:bookmarkStart w:id="1016" w:name="_PRED"/>
      <w:bookmarkStart w:id="1017" w:name="_Toc157882727"/>
      <w:bookmarkStart w:id="1018" w:name="_Hlk176561271"/>
      <w:bookmarkEnd w:id="1016"/>
      <w:r>
        <w:lastRenderedPageBreak/>
        <w:t>PRED</w:t>
      </w:r>
      <w:bookmarkEnd w:id="1013"/>
      <w:bookmarkEnd w:id="1017"/>
    </w:p>
    <w:p w14:paraId="38718D88" w14:textId="77777777" w:rsidR="00836D53" w:rsidRPr="00B7398C" w:rsidRDefault="00836D53" w:rsidP="00836D53">
      <w:pPr>
        <w:rPr>
          <w:b/>
          <w:bCs/>
        </w:rPr>
      </w:pPr>
      <w:r w:rsidRPr="00B7398C">
        <w:rPr>
          <w:b/>
          <w:bCs/>
        </w:rPr>
        <w:t>Description:</w:t>
      </w:r>
    </w:p>
    <w:p w14:paraId="774F7AD6" w14:textId="3EAEA340" w:rsidR="00836D53" w:rsidRPr="00A43120" w:rsidRDefault="00836D53" w:rsidP="00836D53">
      <w:pPr>
        <w:ind w:left="720"/>
      </w:pPr>
      <w:r>
        <w:t xml:space="preserve">Apply the predicate to following instructions according to a bit mask. The predicate may be applied to a maximum of </w:t>
      </w:r>
      <w:r w:rsidR="00221E8E">
        <w:t>eight</w:t>
      </w:r>
      <w:r>
        <w:t xml:space="preserve"> instructions.</w:t>
      </w:r>
      <w:r w:rsidR="00AC3297">
        <w:t xml:space="preserve"> The PRED instruction may be applied to vector instructions and act to mask off operation of specific lanes of the vector.</w:t>
      </w:r>
      <w:r w:rsidR="00A43120" w:rsidRPr="00A43120">
        <w:t xml:space="preserve"> If the ‘Z’ bit is set, target register elements are set to zero if not masked.</w:t>
      </w:r>
      <w:r w:rsidR="00B56C32">
        <w:t xml:space="preserve"> </w:t>
      </w:r>
      <w:r w:rsidR="00B84514">
        <w:t>Each byte of the predicate register contains the mask bits for the corresponding instruction</w:t>
      </w:r>
      <w:r w:rsidR="00AF5BB1">
        <w:t>.</w:t>
      </w:r>
    </w:p>
    <w:p w14:paraId="5BDAB4B2" w14:textId="77777777" w:rsidR="00AC3297" w:rsidRDefault="00AC3297" w:rsidP="00AC3297">
      <w:r w:rsidRPr="00624676">
        <w:rPr>
          <w:b/>
          <w:bCs/>
        </w:rPr>
        <w:t>Instruction Format:</w:t>
      </w:r>
      <w:r>
        <w:t xml:space="preserve"> PRED</w:t>
      </w:r>
    </w:p>
    <w:tbl>
      <w:tblPr>
        <w:tblW w:w="0" w:type="auto"/>
        <w:tblInd w:w="426" w:type="dxa"/>
        <w:tblLook w:val="04A0" w:firstRow="1" w:lastRow="0" w:firstColumn="1" w:lastColumn="0" w:noHBand="0" w:noVBand="1"/>
      </w:tblPr>
      <w:tblGrid>
        <w:gridCol w:w="621"/>
        <w:gridCol w:w="396"/>
        <w:gridCol w:w="1791"/>
        <w:gridCol w:w="576"/>
        <w:gridCol w:w="936"/>
        <w:gridCol w:w="576"/>
        <w:gridCol w:w="891"/>
        <w:gridCol w:w="576"/>
        <w:gridCol w:w="756"/>
        <w:gridCol w:w="316"/>
        <w:gridCol w:w="981"/>
      </w:tblGrid>
      <w:tr w:rsidR="003E562E" w:rsidRPr="00A43120" w14:paraId="5F94BEE5" w14:textId="77777777" w:rsidTr="003E562E">
        <w:tc>
          <w:tcPr>
            <w:tcW w:w="0" w:type="auto"/>
            <w:tcBorders>
              <w:top w:val="nil"/>
              <w:left w:val="nil"/>
              <w:bottom w:val="single" w:sz="4" w:space="0" w:color="auto"/>
              <w:right w:val="nil"/>
            </w:tcBorders>
          </w:tcPr>
          <w:p w14:paraId="000D5D39" w14:textId="5ED40510" w:rsidR="003E562E" w:rsidRPr="00A43120" w:rsidRDefault="003E562E" w:rsidP="00ED635C">
            <w:pPr>
              <w:spacing w:after="0"/>
              <w:jc w:val="center"/>
              <w:rPr>
                <w:sz w:val="18"/>
                <w:szCs w:val="18"/>
              </w:rPr>
            </w:pPr>
            <w:r>
              <w:rPr>
                <w:sz w:val="18"/>
                <w:szCs w:val="18"/>
              </w:rPr>
              <w:t>47 46</w:t>
            </w:r>
          </w:p>
        </w:tc>
        <w:tc>
          <w:tcPr>
            <w:tcW w:w="0" w:type="auto"/>
            <w:tcBorders>
              <w:top w:val="nil"/>
              <w:left w:val="nil"/>
              <w:bottom w:val="single" w:sz="4" w:space="0" w:color="auto"/>
              <w:right w:val="nil"/>
            </w:tcBorders>
          </w:tcPr>
          <w:p w14:paraId="661CC617" w14:textId="1A5E2765" w:rsidR="003E562E" w:rsidRPr="00A43120" w:rsidRDefault="003E562E" w:rsidP="00ED635C">
            <w:pPr>
              <w:spacing w:after="0"/>
              <w:jc w:val="center"/>
              <w:rPr>
                <w:sz w:val="18"/>
                <w:szCs w:val="18"/>
              </w:rPr>
            </w:pPr>
            <w:r>
              <w:rPr>
                <w:sz w:val="18"/>
                <w:szCs w:val="18"/>
              </w:rPr>
              <w:t>45</w:t>
            </w:r>
          </w:p>
        </w:tc>
        <w:tc>
          <w:tcPr>
            <w:tcW w:w="0" w:type="auto"/>
            <w:tcBorders>
              <w:top w:val="nil"/>
              <w:left w:val="nil"/>
              <w:bottom w:val="single" w:sz="4" w:space="0" w:color="auto"/>
              <w:right w:val="nil"/>
            </w:tcBorders>
          </w:tcPr>
          <w:p w14:paraId="0780E74A" w14:textId="0EC19BD8" w:rsidR="003E562E" w:rsidRPr="00A43120" w:rsidRDefault="003E562E" w:rsidP="00ED635C">
            <w:pPr>
              <w:spacing w:after="0"/>
              <w:jc w:val="center"/>
              <w:rPr>
                <w:sz w:val="18"/>
                <w:szCs w:val="18"/>
              </w:rPr>
            </w:pPr>
            <w:r>
              <w:rPr>
                <w:sz w:val="18"/>
                <w:szCs w:val="18"/>
              </w:rPr>
              <w:t xml:space="preserve">44                           </w:t>
            </w:r>
            <w:r w:rsidRPr="00A43120">
              <w:rPr>
                <w:sz w:val="18"/>
                <w:szCs w:val="18"/>
              </w:rPr>
              <w:t>2</w:t>
            </w:r>
            <w:r>
              <w:rPr>
                <w:sz w:val="18"/>
                <w:szCs w:val="18"/>
              </w:rPr>
              <w:t>9</w:t>
            </w:r>
          </w:p>
        </w:tc>
        <w:tc>
          <w:tcPr>
            <w:tcW w:w="0" w:type="auto"/>
            <w:tcBorders>
              <w:top w:val="nil"/>
              <w:left w:val="nil"/>
              <w:bottom w:val="single" w:sz="4" w:space="0" w:color="auto"/>
              <w:right w:val="nil"/>
            </w:tcBorders>
          </w:tcPr>
          <w:p w14:paraId="3F09B7B3" w14:textId="0A5085B4" w:rsidR="003E562E" w:rsidRPr="00A43120" w:rsidRDefault="003E562E" w:rsidP="00ED635C">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EBCBA7A" w14:textId="72DDB8DC" w:rsidR="003E562E" w:rsidRPr="00A43120" w:rsidRDefault="003E562E" w:rsidP="00ED635C">
            <w:pPr>
              <w:spacing w:after="0"/>
              <w:jc w:val="center"/>
              <w:rPr>
                <w:sz w:val="18"/>
                <w:szCs w:val="18"/>
              </w:rPr>
            </w:pPr>
            <w:r w:rsidRPr="00A43120">
              <w:rPr>
                <w:sz w:val="18"/>
                <w:szCs w:val="18"/>
              </w:rPr>
              <w:t>2</w:t>
            </w:r>
            <w:r>
              <w:rPr>
                <w:sz w:val="18"/>
                <w:szCs w:val="18"/>
              </w:rPr>
              <w:t xml:space="preserve">6     </w:t>
            </w:r>
            <w:r w:rsidRPr="00A43120">
              <w:rPr>
                <w:sz w:val="18"/>
                <w:szCs w:val="18"/>
              </w:rPr>
              <w:t xml:space="preserve">   </w:t>
            </w:r>
            <w:r>
              <w:rPr>
                <w:sz w:val="18"/>
                <w:szCs w:val="18"/>
              </w:rPr>
              <w:t>22</w:t>
            </w:r>
          </w:p>
        </w:tc>
        <w:tc>
          <w:tcPr>
            <w:tcW w:w="0" w:type="auto"/>
            <w:tcBorders>
              <w:top w:val="nil"/>
              <w:left w:val="nil"/>
              <w:bottom w:val="single" w:sz="4" w:space="0" w:color="auto"/>
              <w:right w:val="nil"/>
            </w:tcBorders>
          </w:tcPr>
          <w:p w14:paraId="5C89DC64" w14:textId="79D73668" w:rsidR="003E562E" w:rsidRPr="00A43120" w:rsidRDefault="003E562E" w:rsidP="00ED635C">
            <w:pPr>
              <w:spacing w:after="0"/>
              <w:jc w:val="center"/>
              <w:rPr>
                <w:sz w:val="18"/>
                <w:szCs w:val="18"/>
              </w:rPr>
            </w:pPr>
            <w:r>
              <w:rPr>
                <w:sz w:val="18"/>
                <w:szCs w:val="18"/>
              </w:rPr>
              <w:t>2120</w:t>
            </w:r>
          </w:p>
        </w:tc>
        <w:tc>
          <w:tcPr>
            <w:tcW w:w="0" w:type="auto"/>
            <w:tcBorders>
              <w:top w:val="nil"/>
              <w:left w:val="nil"/>
              <w:bottom w:val="single" w:sz="4" w:space="0" w:color="auto"/>
              <w:right w:val="nil"/>
            </w:tcBorders>
          </w:tcPr>
          <w:p w14:paraId="20E7BE14" w14:textId="1514DDB3" w:rsidR="003E562E" w:rsidRPr="00A43120" w:rsidRDefault="003E562E" w:rsidP="00ED635C">
            <w:pPr>
              <w:spacing w:after="0"/>
              <w:jc w:val="center"/>
              <w:rPr>
                <w:sz w:val="18"/>
                <w:szCs w:val="18"/>
              </w:rPr>
            </w:pPr>
            <w:r w:rsidRPr="00A43120">
              <w:rPr>
                <w:sz w:val="18"/>
                <w:szCs w:val="18"/>
              </w:rPr>
              <w:t>1</w:t>
            </w:r>
            <w:r>
              <w:rPr>
                <w:sz w:val="18"/>
                <w:szCs w:val="18"/>
              </w:rPr>
              <w:t>9       15</w:t>
            </w:r>
          </w:p>
        </w:tc>
        <w:tc>
          <w:tcPr>
            <w:tcW w:w="0" w:type="auto"/>
            <w:tcBorders>
              <w:top w:val="nil"/>
              <w:left w:val="nil"/>
              <w:bottom w:val="single" w:sz="4" w:space="0" w:color="auto"/>
              <w:right w:val="nil"/>
            </w:tcBorders>
          </w:tcPr>
          <w:p w14:paraId="7EAFED6C" w14:textId="755BBD06" w:rsidR="003E562E" w:rsidRPr="00A43120" w:rsidRDefault="003E562E" w:rsidP="00ED635C">
            <w:pPr>
              <w:spacing w:after="0"/>
              <w:jc w:val="center"/>
              <w:rPr>
                <w:sz w:val="18"/>
                <w:szCs w:val="18"/>
              </w:rPr>
            </w:pPr>
            <w:r>
              <w:rPr>
                <w:sz w:val="18"/>
                <w:szCs w:val="18"/>
              </w:rPr>
              <w:t>1413</w:t>
            </w:r>
          </w:p>
        </w:tc>
        <w:tc>
          <w:tcPr>
            <w:tcW w:w="0" w:type="auto"/>
            <w:tcBorders>
              <w:top w:val="nil"/>
              <w:left w:val="nil"/>
              <w:bottom w:val="single" w:sz="4" w:space="0" w:color="auto"/>
              <w:right w:val="nil"/>
            </w:tcBorders>
          </w:tcPr>
          <w:p w14:paraId="78C1864C" w14:textId="02DD4BC1" w:rsidR="003E562E" w:rsidRPr="00A43120" w:rsidRDefault="003E562E" w:rsidP="00ED635C">
            <w:pPr>
              <w:spacing w:after="0"/>
              <w:jc w:val="center"/>
              <w:rPr>
                <w:sz w:val="18"/>
                <w:szCs w:val="18"/>
              </w:rPr>
            </w:pPr>
            <w:r w:rsidRPr="00A43120">
              <w:rPr>
                <w:sz w:val="18"/>
                <w:szCs w:val="18"/>
              </w:rPr>
              <w:t>1</w:t>
            </w:r>
            <w:r>
              <w:rPr>
                <w:sz w:val="18"/>
                <w:szCs w:val="18"/>
              </w:rPr>
              <w:t>2</w:t>
            </w:r>
            <w:r w:rsidRPr="00A43120">
              <w:rPr>
                <w:sz w:val="18"/>
                <w:szCs w:val="18"/>
              </w:rPr>
              <w:t xml:space="preserve">  </w:t>
            </w:r>
            <w:r>
              <w:rPr>
                <w:sz w:val="18"/>
                <w:szCs w:val="18"/>
              </w:rPr>
              <w:t xml:space="preserve">  </w:t>
            </w:r>
            <w:r w:rsidRPr="00A43120">
              <w:rPr>
                <w:sz w:val="18"/>
                <w:szCs w:val="18"/>
              </w:rPr>
              <w:t xml:space="preserve">  </w:t>
            </w:r>
            <w:r>
              <w:rPr>
                <w:sz w:val="18"/>
                <w:szCs w:val="18"/>
              </w:rPr>
              <w:t>8</w:t>
            </w:r>
          </w:p>
        </w:tc>
        <w:tc>
          <w:tcPr>
            <w:tcW w:w="0" w:type="auto"/>
            <w:tcBorders>
              <w:top w:val="nil"/>
              <w:left w:val="nil"/>
              <w:bottom w:val="single" w:sz="4" w:space="0" w:color="auto"/>
              <w:right w:val="nil"/>
            </w:tcBorders>
          </w:tcPr>
          <w:p w14:paraId="2CEF857B" w14:textId="4D535B4A" w:rsidR="003E562E" w:rsidRPr="00A43120" w:rsidRDefault="003E562E"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3A9775F3" w14:textId="46DD255F" w:rsidR="003E562E" w:rsidRPr="00A43120" w:rsidRDefault="003E562E" w:rsidP="00ED635C">
            <w:pPr>
              <w:spacing w:after="0"/>
              <w:jc w:val="center"/>
              <w:rPr>
                <w:sz w:val="18"/>
                <w:szCs w:val="18"/>
              </w:rPr>
            </w:pPr>
            <w:r w:rsidRPr="00A43120">
              <w:rPr>
                <w:sz w:val="18"/>
                <w:szCs w:val="18"/>
              </w:rPr>
              <w:t>6             0</w:t>
            </w:r>
          </w:p>
        </w:tc>
      </w:tr>
      <w:tr w:rsidR="003E562E" w:rsidRPr="002F22BC" w14:paraId="543B8B12" w14:textId="77777777" w:rsidTr="003E562E">
        <w:tc>
          <w:tcPr>
            <w:tcW w:w="0" w:type="auto"/>
            <w:tcBorders>
              <w:top w:val="single" w:sz="4" w:space="0" w:color="auto"/>
              <w:left w:val="single" w:sz="4" w:space="0" w:color="auto"/>
              <w:bottom w:val="single" w:sz="4" w:space="0" w:color="auto"/>
              <w:right w:val="single" w:sz="4" w:space="0" w:color="auto"/>
            </w:tcBorders>
          </w:tcPr>
          <w:p w14:paraId="61D64263" w14:textId="06950A1C" w:rsidR="003E562E" w:rsidRDefault="003E562E" w:rsidP="00ED635C">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FEAB77" w14:textId="1BBDF7C0" w:rsidR="003E562E" w:rsidRDefault="003E562E" w:rsidP="00ED635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3D44C93" w14:textId="787C9863" w:rsidR="003E562E" w:rsidRDefault="003E562E" w:rsidP="00ED635C">
            <w:pPr>
              <w:spacing w:after="0"/>
              <w:jc w:val="center"/>
            </w:pPr>
            <w:r>
              <w:t>Mask</w:t>
            </w:r>
            <w:r>
              <w:rPr>
                <w:vertAlign w:val="subscript"/>
              </w:rPr>
              <w:t>15..0</w:t>
            </w:r>
          </w:p>
        </w:tc>
        <w:tc>
          <w:tcPr>
            <w:tcW w:w="0" w:type="auto"/>
            <w:tcBorders>
              <w:top w:val="single" w:sz="4" w:space="0" w:color="auto"/>
              <w:left w:val="single" w:sz="4" w:space="0" w:color="auto"/>
              <w:bottom w:val="single" w:sz="4" w:space="0" w:color="auto"/>
              <w:right w:val="single" w:sz="4" w:space="0" w:color="auto"/>
            </w:tcBorders>
          </w:tcPr>
          <w:p w14:paraId="10D835F1" w14:textId="20BCC308" w:rsidR="003E562E" w:rsidRDefault="003E562E"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6D3A22F" w14:textId="72D92E75" w:rsidR="003E562E" w:rsidRDefault="003E562E" w:rsidP="00ED635C">
            <w:pPr>
              <w:spacing w:after="0"/>
              <w:jc w:val="center"/>
            </w:pPr>
            <w:r>
              <w:t>V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C8DB5B" w14:textId="0C95A070" w:rsidR="003E562E" w:rsidRDefault="003E562E"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0845B" w14:textId="2FD8C34B" w:rsidR="003E562E" w:rsidRPr="002F22BC" w:rsidRDefault="003E562E" w:rsidP="00ED635C">
            <w:pPr>
              <w:spacing w:after="0"/>
              <w:jc w:val="center"/>
            </w:pPr>
            <w:r>
              <w:t>Rp</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5EC9DC" w14:textId="328D64AB" w:rsidR="003E562E" w:rsidRDefault="003E562E" w:rsidP="00ED635C">
            <w:pPr>
              <w:spacing w:after="0"/>
              <w:jc w:val="center"/>
            </w:pPr>
            <w:r>
              <w:t>~</w:t>
            </w:r>
            <w:r w:rsidRPr="003E562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14C88B" w14:textId="3E343EEC" w:rsidR="003E562E" w:rsidRDefault="003E562E" w:rsidP="00ED635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18ED45" w14:textId="11E1FD07" w:rsidR="003E562E" w:rsidRDefault="003E562E"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38A40" w14:textId="7BE07C99" w:rsidR="003E562E" w:rsidRPr="002F22BC" w:rsidRDefault="003E562E" w:rsidP="00ED635C">
            <w:pPr>
              <w:spacing w:after="0"/>
              <w:jc w:val="center"/>
            </w:pPr>
            <w:r>
              <w:t>121</w:t>
            </w:r>
            <w:r>
              <w:rPr>
                <w:vertAlign w:val="subscript"/>
              </w:rPr>
              <w:t>7</w:t>
            </w:r>
          </w:p>
        </w:tc>
      </w:tr>
    </w:tbl>
    <w:p w14:paraId="385CD16B" w14:textId="74A34E78" w:rsidR="00AC3297" w:rsidRDefault="00AF5BB1" w:rsidP="00836D53">
      <w:pPr>
        <w:ind w:left="720"/>
      </w:pPr>
      <w:r>
        <w:t xml:space="preserve"> </w:t>
      </w:r>
    </w:p>
    <w:tbl>
      <w:tblPr>
        <w:tblStyle w:val="TableGrid"/>
        <w:tblW w:w="0" w:type="auto"/>
        <w:tblInd w:w="720" w:type="dxa"/>
        <w:tblLook w:val="04A0" w:firstRow="1" w:lastRow="0" w:firstColumn="1" w:lastColumn="0" w:noHBand="0" w:noVBand="1"/>
      </w:tblPr>
      <w:tblGrid>
        <w:gridCol w:w="896"/>
        <w:gridCol w:w="1134"/>
        <w:gridCol w:w="3118"/>
        <w:gridCol w:w="1701"/>
      </w:tblGrid>
      <w:tr w:rsidR="00AF5BB1" w14:paraId="16DA7781" w14:textId="2B86C844" w:rsidTr="00AF5BB1">
        <w:tc>
          <w:tcPr>
            <w:tcW w:w="835" w:type="dxa"/>
            <w:vMerge w:val="restart"/>
            <w:textDirection w:val="tbRl"/>
          </w:tcPr>
          <w:p w14:paraId="3F285B2E" w14:textId="77777777" w:rsidR="00AF5BB1" w:rsidRDefault="00AF5BB1" w:rsidP="00ED635C">
            <w:pPr>
              <w:ind w:left="113" w:right="113"/>
              <w:jc w:val="center"/>
            </w:pPr>
            <w:r>
              <w:t>Pred Modifier</w:t>
            </w:r>
          </w:p>
          <w:p w14:paraId="0A3EBBDF" w14:textId="77777777" w:rsidR="00AF5BB1" w:rsidRDefault="00AF5BB1" w:rsidP="00ED635C">
            <w:pPr>
              <w:ind w:left="113" w:right="113"/>
              <w:jc w:val="center"/>
            </w:pPr>
            <w:r>
              <w:t>Scope</w:t>
            </w:r>
          </w:p>
        </w:tc>
        <w:tc>
          <w:tcPr>
            <w:tcW w:w="1134" w:type="dxa"/>
            <w:shd w:val="clear" w:color="auto" w:fill="DEEAF6" w:themeFill="accent5" w:themeFillTint="33"/>
          </w:tcPr>
          <w:p w14:paraId="23BA0A6B" w14:textId="77777777" w:rsidR="00AF5BB1" w:rsidRDefault="00AF5BB1" w:rsidP="00ED635C">
            <w:pPr>
              <w:jc w:val="center"/>
            </w:pPr>
            <w:r>
              <w:t>Mask Bit</w:t>
            </w:r>
          </w:p>
        </w:tc>
        <w:tc>
          <w:tcPr>
            <w:tcW w:w="3118" w:type="dxa"/>
          </w:tcPr>
          <w:p w14:paraId="332E6B63" w14:textId="77777777" w:rsidR="00AF5BB1" w:rsidRDefault="00AF5BB1" w:rsidP="00ED635C">
            <w:pPr>
              <w:jc w:val="center"/>
            </w:pPr>
          </w:p>
        </w:tc>
        <w:tc>
          <w:tcPr>
            <w:tcW w:w="1701" w:type="dxa"/>
          </w:tcPr>
          <w:p w14:paraId="6CBD9159" w14:textId="7F5D3A85" w:rsidR="00AF5BB1" w:rsidRDefault="00AF5BB1" w:rsidP="00ED635C">
            <w:pPr>
              <w:jc w:val="center"/>
            </w:pPr>
            <w:r>
              <w:t>Rp</w:t>
            </w:r>
            <w:r w:rsidR="003B421C">
              <w:rPr>
                <w:vertAlign w:val="subscript"/>
              </w:rPr>
              <w:t>5</w:t>
            </w:r>
            <w:r>
              <w:t xml:space="preserve"> Bit</w:t>
            </w:r>
            <w:r w:rsidR="00233F04">
              <w:t>s</w:t>
            </w:r>
            <w:r>
              <w:t xml:space="preserve"> Tested</w:t>
            </w:r>
          </w:p>
        </w:tc>
      </w:tr>
      <w:tr w:rsidR="00AF5BB1" w14:paraId="3B92231F" w14:textId="3F7DE976" w:rsidTr="00AF5BB1">
        <w:tc>
          <w:tcPr>
            <w:tcW w:w="835" w:type="dxa"/>
            <w:vMerge/>
          </w:tcPr>
          <w:p w14:paraId="56274EBA" w14:textId="77777777" w:rsidR="00AF5BB1" w:rsidRDefault="00AF5BB1" w:rsidP="00ED635C">
            <w:pPr>
              <w:jc w:val="center"/>
            </w:pPr>
          </w:p>
        </w:tc>
        <w:tc>
          <w:tcPr>
            <w:tcW w:w="1134" w:type="dxa"/>
            <w:shd w:val="clear" w:color="auto" w:fill="DEEAF6" w:themeFill="accent5" w:themeFillTint="33"/>
          </w:tcPr>
          <w:p w14:paraId="3D041E9F" w14:textId="77777777" w:rsidR="00AF5BB1" w:rsidRDefault="00AF5BB1" w:rsidP="00ED635C">
            <w:pPr>
              <w:jc w:val="center"/>
            </w:pPr>
            <w:r>
              <w:t>0,1</w:t>
            </w:r>
          </w:p>
        </w:tc>
        <w:tc>
          <w:tcPr>
            <w:tcW w:w="3118" w:type="dxa"/>
          </w:tcPr>
          <w:p w14:paraId="62178690" w14:textId="77777777" w:rsidR="00AF5BB1" w:rsidRDefault="00AF5BB1" w:rsidP="00ED635C">
            <w:pPr>
              <w:jc w:val="center"/>
            </w:pPr>
            <w:r>
              <w:t>Instruction zero</w:t>
            </w:r>
          </w:p>
        </w:tc>
        <w:tc>
          <w:tcPr>
            <w:tcW w:w="1701" w:type="dxa"/>
          </w:tcPr>
          <w:p w14:paraId="5C721D85" w14:textId="1D45FCBF" w:rsidR="00AF5BB1" w:rsidRDefault="00AF5BB1" w:rsidP="00ED635C">
            <w:pPr>
              <w:jc w:val="center"/>
            </w:pPr>
            <w:r>
              <w:t>0</w:t>
            </w:r>
            <w:r w:rsidR="000F528C">
              <w:t xml:space="preserve"> to 7</w:t>
            </w:r>
          </w:p>
        </w:tc>
      </w:tr>
      <w:tr w:rsidR="00AF5BB1" w14:paraId="34C4F899" w14:textId="20E3665D" w:rsidTr="00AF5BB1">
        <w:tc>
          <w:tcPr>
            <w:tcW w:w="835" w:type="dxa"/>
            <w:vMerge/>
          </w:tcPr>
          <w:p w14:paraId="705A29CF" w14:textId="77777777" w:rsidR="00AF5BB1" w:rsidRDefault="00AF5BB1" w:rsidP="00ED635C">
            <w:pPr>
              <w:jc w:val="center"/>
            </w:pPr>
          </w:p>
        </w:tc>
        <w:tc>
          <w:tcPr>
            <w:tcW w:w="1134" w:type="dxa"/>
            <w:shd w:val="clear" w:color="auto" w:fill="DEEAF6" w:themeFill="accent5" w:themeFillTint="33"/>
          </w:tcPr>
          <w:p w14:paraId="4E02EA53" w14:textId="77777777" w:rsidR="00AF5BB1" w:rsidRDefault="00AF5BB1" w:rsidP="00ED635C">
            <w:pPr>
              <w:jc w:val="center"/>
            </w:pPr>
            <w:r>
              <w:t>2,3</w:t>
            </w:r>
          </w:p>
        </w:tc>
        <w:tc>
          <w:tcPr>
            <w:tcW w:w="3118" w:type="dxa"/>
          </w:tcPr>
          <w:p w14:paraId="60E4635E" w14:textId="77777777" w:rsidR="00AF5BB1" w:rsidRDefault="00AF5BB1" w:rsidP="00ED635C">
            <w:pPr>
              <w:jc w:val="center"/>
            </w:pPr>
            <w:r>
              <w:t>Instruction one</w:t>
            </w:r>
          </w:p>
        </w:tc>
        <w:tc>
          <w:tcPr>
            <w:tcW w:w="1701" w:type="dxa"/>
          </w:tcPr>
          <w:p w14:paraId="4EDAB89A" w14:textId="125DEB02" w:rsidR="00AF5BB1" w:rsidRDefault="000F528C" w:rsidP="00ED635C">
            <w:pPr>
              <w:jc w:val="center"/>
            </w:pPr>
            <w:r>
              <w:t>8 to 15</w:t>
            </w:r>
          </w:p>
        </w:tc>
      </w:tr>
      <w:tr w:rsidR="00AF5BB1" w14:paraId="19CA61F7" w14:textId="37E8DC57" w:rsidTr="00AF5BB1">
        <w:tc>
          <w:tcPr>
            <w:tcW w:w="835" w:type="dxa"/>
            <w:vMerge/>
          </w:tcPr>
          <w:p w14:paraId="0381CB32" w14:textId="77777777" w:rsidR="00AF5BB1" w:rsidRDefault="00AF5BB1" w:rsidP="00ED635C">
            <w:pPr>
              <w:jc w:val="center"/>
            </w:pPr>
          </w:p>
        </w:tc>
        <w:tc>
          <w:tcPr>
            <w:tcW w:w="1134" w:type="dxa"/>
            <w:shd w:val="clear" w:color="auto" w:fill="DEEAF6" w:themeFill="accent5" w:themeFillTint="33"/>
          </w:tcPr>
          <w:p w14:paraId="255CE6D3" w14:textId="77777777" w:rsidR="00AF5BB1" w:rsidRDefault="00AF5BB1" w:rsidP="00ED635C">
            <w:pPr>
              <w:jc w:val="center"/>
            </w:pPr>
            <w:r>
              <w:t>4,5</w:t>
            </w:r>
          </w:p>
        </w:tc>
        <w:tc>
          <w:tcPr>
            <w:tcW w:w="3118" w:type="dxa"/>
          </w:tcPr>
          <w:p w14:paraId="78100630" w14:textId="77777777" w:rsidR="00AF5BB1" w:rsidRDefault="00AF5BB1" w:rsidP="00ED635C">
            <w:pPr>
              <w:jc w:val="center"/>
            </w:pPr>
            <w:r>
              <w:t>Instruction two</w:t>
            </w:r>
          </w:p>
        </w:tc>
        <w:tc>
          <w:tcPr>
            <w:tcW w:w="1701" w:type="dxa"/>
          </w:tcPr>
          <w:p w14:paraId="7B59BAC3" w14:textId="283D0B01" w:rsidR="00AF5BB1" w:rsidRDefault="000F528C" w:rsidP="00ED635C">
            <w:pPr>
              <w:jc w:val="center"/>
            </w:pPr>
            <w:r>
              <w:t>16 to 23</w:t>
            </w:r>
          </w:p>
        </w:tc>
      </w:tr>
      <w:tr w:rsidR="00AF5BB1" w14:paraId="159A1470" w14:textId="3C5EBDC8" w:rsidTr="00AF5BB1">
        <w:tc>
          <w:tcPr>
            <w:tcW w:w="835" w:type="dxa"/>
            <w:vMerge/>
          </w:tcPr>
          <w:p w14:paraId="041D0465" w14:textId="77777777" w:rsidR="00AF5BB1" w:rsidRDefault="00AF5BB1" w:rsidP="00ED635C">
            <w:pPr>
              <w:jc w:val="center"/>
            </w:pPr>
          </w:p>
        </w:tc>
        <w:tc>
          <w:tcPr>
            <w:tcW w:w="1134" w:type="dxa"/>
            <w:shd w:val="clear" w:color="auto" w:fill="DEEAF6" w:themeFill="accent5" w:themeFillTint="33"/>
          </w:tcPr>
          <w:p w14:paraId="683E4AFD" w14:textId="77777777" w:rsidR="00AF5BB1" w:rsidRDefault="00AF5BB1" w:rsidP="00ED635C">
            <w:pPr>
              <w:jc w:val="center"/>
            </w:pPr>
            <w:r>
              <w:t>6,7</w:t>
            </w:r>
          </w:p>
        </w:tc>
        <w:tc>
          <w:tcPr>
            <w:tcW w:w="3118" w:type="dxa"/>
          </w:tcPr>
          <w:p w14:paraId="38CFC3DF" w14:textId="77777777" w:rsidR="00AF5BB1" w:rsidRDefault="00AF5BB1" w:rsidP="00ED635C">
            <w:pPr>
              <w:jc w:val="center"/>
            </w:pPr>
            <w:r>
              <w:t>Instruction three</w:t>
            </w:r>
          </w:p>
        </w:tc>
        <w:tc>
          <w:tcPr>
            <w:tcW w:w="1701" w:type="dxa"/>
          </w:tcPr>
          <w:p w14:paraId="19A36DB6" w14:textId="113E2C18" w:rsidR="00AF5BB1" w:rsidRDefault="000F528C" w:rsidP="00ED635C">
            <w:pPr>
              <w:jc w:val="center"/>
            </w:pPr>
            <w:r>
              <w:t>24 to 31</w:t>
            </w:r>
          </w:p>
        </w:tc>
      </w:tr>
      <w:tr w:rsidR="00AF5BB1" w14:paraId="1759707D" w14:textId="2DB4A09B" w:rsidTr="00AF5BB1">
        <w:tc>
          <w:tcPr>
            <w:tcW w:w="835" w:type="dxa"/>
            <w:vMerge/>
          </w:tcPr>
          <w:p w14:paraId="6D792A15" w14:textId="77777777" w:rsidR="00AF5BB1" w:rsidRDefault="00AF5BB1" w:rsidP="00ED635C">
            <w:pPr>
              <w:jc w:val="center"/>
            </w:pPr>
          </w:p>
        </w:tc>
        <w:tc>
          <w:tcPr>
            <w:tcW w:w="1134" w:type="dxa"/>
            <w:shd w:val="clear" w:color="auto" w:fill="DEEAF6" w:themeFill="accent5" w:themeFillTint="33"/>
          </w:tcPr>
          <w:p w14:paraId="5C506A3A" w14:textId="7FEBFCDE" w:rsidR="00AF5BB1" w:rsidRDefault="00AF5BB1" w:rsidP="00ED635C">
            <w:pPr>
              <w:jc w:val="center"/>
            </w:pPr>
            <w:r>
              <w:t>8,9</w:t>
            </w:r>
          </w:p>
        </w:tc>
        <w:tc>
          <w:tcPr>
            <w:tcW w:w="3118" w:type="dxa"/>
          </w:tcPr>
          <w:p w14:paraId="140823FE" w14:textId="6832EAA0" w:rsidR="00AF5BB1" w:rsidRDefault="00AF5BB1" w:rsidP="00ED635C">
            <w:pPr>
              <w:jc w:val="center"/>
            </w:pPr>
            <w:r>
              <w:t>Instruction four</w:t>
            </w:r>
          </w:p>
        </w:tc>
        <w:tc>
          <w:tcPr>
            <w:tcW w:w="1701" w:type="dxa"/>
          </w:tcPr>
          <w:p w14:paraId="05822AB6" w14:textId="0A3E986A" w:rsidR="00AF5BB1" w:rsidRDefault="000F528C" w:rsidP="00ED635C">
            <w:pPr>
              <w:jc w:val="center"/>
            </w:pPr>
            <w:r>
              <w:t>32 to 39</w:t>
            </w:r>
          </w:p>
        </w:tc>
      </w:tr>
      <w:tr w:rsidR="00AF5BB1" w14:paraId="055FB7D4" w14:textId="6DAD37C5" w:rsidTr="00AF5BB1">
        <w:tc>
          <w:tcPr>
            <w:tcW w:w="835" w:type="dxa"/>
            <w:vMerge/>
          </w:tcPr>
          <w:p w14:paraId="4980BA16" w14:textId="77777777" w:rsidR="00AF5BB1" w:rsidRDefault="00AF5BB1" w:rsidP="00ED635C">
            <w:pPr>
              <w:jc w:val="center"/>
            </w:pPr>
          </w:p>
        </w:tc>
        <w:tc>
          <w:tcPr>
            <w:tcW w:w="1134" w:type="dxa"/>
            <w:shd w:val="clear" w:color="auto" w:fill="DEEAF6" w:themeFill="accent5" w:themeFillTint="33"/>
          </w:tcPr>
          <w:p w14:paraId="6A6FCC96" w14:textId="270B500E" w:rsidR="00AF5BB1" w:rsidRDefault="00AF5BB1" w:rsidP="00ED635C">
            <w:pPr>
              <w:jc w:val="center"/>
            </w:pPr>
            <w:r>
              <w:t>10,11</w:t>
            </w:r>
          </w:p>
        </w:tc>
        <w:tc>
          <w:tcPr>
            <w:tcW w:w="3118" w:type="dxa"/>
          </w:tcPr>
          <w:p w14:paraId="5E08743A" w14:textId="298F8576" w:rsidR="00AF5BB1" w:rsidRDefault="00AF5BB1" w:rsidP="00ED635C">
            <w:pPr>
              <w:jc w:val="center"/>
            </w:pPr>
            <w:r>
              <w:t>Instruction five</w:t>
            </w:r>
          </w:p>
        </w:tc>
        <w:tc>
          <w:tcPr>
            <w:tcW w:w="1701" w:type="dxa"/>
          </w:tcPr>
          <w:p w14:paraId="29416E7D" w14:textId="1C80D9C4" w:rsidR="00AF5BB1" w:rsidRDefault="000F528C" w:rsidP="00ED635C">
            <w:pPr>
              <w:jc w:val="center"/>
            </w:pPr>
            <w:r>
              <w:t>40 to 47</w:t>
            </w:r>
          </w:p>
        </w:tc>
      </w:tr>
      <w:tr w:rsidR="00AF5BB1" w14:paraId="4135F6D5" w14:textId="4E3876DE" w:rsidTr="00AF5BB1">
        <w:tc>
          <w:tcPr>
            <w:tcW w:w="835" w:type="dxa"/>
            <w:vMerge/>
          </w:tcPr>
          <w:p w14:paraId="441C02ED" w14:textId="77777777" w:rsidR="00AF5BB1" w:rsidRDefault="00AF5BB1" w:rsidP="00ED635C">
            <w:pPr>
              <w:jc w:val="center"/>
            </w:pPr>
          </w:p>
        </w:tc>
        <w:tc>
          <w:tcPr>
            <w:tcW w:w="1134" w:type="dxa"/>
            <w:shd w:val="clear" w:color="auto" w:fill="DEEAF6" w:themeFill="accent5" w:themeFillTint="33"/>
          </w:tcPr>
          <w:p w14:paraId="01A91FCF" w14:textId="1203EB5A" w:rsidR="00AF5BB1" w:rsidRDefault="00AF5BB1" w:rsidP="00ED635C">
            <w:pPr>
              <w:jc w:val="center"/>
            </w:pPr>
            <w:r>
              <w:t>12,13</w:t>
            </w:r>
          </w:p>
        </w:tc>
        <w:tc>
          <w:tcPr>
            <w:tcW w:w="3118" w:type="dxa"/>
          </w:tcPr>
          <w:p w14:paraId="5035F648" w14:textId="58DBA19C" w:rsidR="00AF5BB1" w:rsidRDefault="00AF5BB1" w:rsidP="00ED635C">
            <w:pPr>
              <w:jc w:val="center"/>
            </w:pPr>
            <w:r>
              <w:t>Instruction six</w:t>
            </w:r>
          </w:p>
        </w:tc>
        <w:tc>
          <w:tcPr>
            <w:tcW w:w="1701" w:type="dxa"/>
          </w:tcPr>
          <w:p w14:paraId="67350B19" w14:textId="1C2B049C" w:rsidR="00AF5BB1" w:rsidRDefault="000F528C" w:rsidP="00ED635C">
            <w:pPr>
              <w:jc w:val="center"/>
            </w:pPr>
            <w:r>
              <w:t>48 to 55</w:t>
            </w:r>
          </w:p>
        </w:tc>
      </w:tr>
      <w:tr w:rsidR="00AF5BB1" w14:paraId="5C981DEC" w14:textId="78F79FDC" w:rsidTr="00AF5BB1">
        <w:tc>
          <w:tcPr>
            <w:tcW w:w="835" w:type="dxa"/>
            <w:vMerge/>
          </w:tcPr>
          <w:p w14:paraId="4E4B240B" w14:textId="77777777" w:rsidR="00AF5BB1" w:rsidRDefault="00AF5BB1" w:rsidP="00ED635C">
            <w:pPr>
              <w:jc w:val="center"/>
            </w:pPr>
          </w:p>
        </w:tc>
        <w:tc>
          <w:tcPr>
            <w:tcW w:w="1134" w:type="dxa"/>
            <w:shd w:val="clear" w:color="auto" w:fill="DEEAF6" w:themeFill="accent5" w:themeFillTint="33"/>
          </w:tcPr>
          <w:p w14:paraId="33B28B98" w14:textId="59A7E1DC" w:rsidR="00AF5BB1" w:rsidRDefault="00AF5BB1" w:rsidP="00ED635C">
            <w:pPr>
              <w:jc w:val="center"/>
            </w:pPr>
            <w:r>
              <w:t>14,15</w:t>
            </w:r>
          </w:p>
        </w:tc>
        <w:tc>
          <w:tcPr>
            <w:tcW w:w="3118" w:type="dxa"/>
          </w:tcPr>
          <w:p w14:paraId="63A218A3" w14:textId="4C320E39" w:rsidR="00AF5BB1" w:rsidRDefault="00AF5BB1" w:rsidP="00ED635C">
            <w:pPr>
              <w:jc w:val="center"/>
            </w:pPr>
            <w:r>
              <w:t>Instruction seven</w:t>
            </w:r>
          </w:p>
        </w:tc>
        <w:tc>
          <w:tcPr>
            <w:tcW w:w="1701" w:type="dxa"/>
          </w:tcPr>
          <w:p w14:paraId="4EBCBCB2" w14:textId="64E32A98" w:rsidR="00AF5BB1" w:rsidRDefault="000F528C" w:rsidP="00ED635C">
            <w:pPr>
              <w:jc w:val="center"/>
            </w:pPr>
            <w:r>
              <w:t>56 to 63</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ED635C">
        <w:tc>
          <w:tcPr>
            <w:tcW w:w="1118" w:type="dxa"/>
          </w:tcPr>
          <w:p w14:paraId="348B34D6" w14:textId="77777777" w:rsidR="00836D53" w:rsidRDefault="00836D53" w:rsidP="00ED635C">
            <w:pPr>
              <w:jc w:val="center"/>
            </w:pPr>
            <w:r>
              <w:t>Mask Bit</w:t>
            </w:r>
          </w:p>
        </w:tc>
        <w:tc>
          <w:tcPr>
            <w:tcW w:w="3969" w:type="dxa"/>
          </w:tcPr>
          <w:p w14:paraId="5B76D859" w14:textId="77777777" w:rsidR="00836D53" w:rsidRDefault="00836D53" w:rsidP="00ED635C">
            <w:r>
              <w:t>Meaning</w:t>
            </w:r>
          </w:p>
        </w:tc>
      </w:tr>
      <w:tr w:rsidR="00836D53" w14:paraId="5680E841" w14:textId="77777777" w:rsidTr="00ED635C">
        <w:tc>
          <w:tcPr>
            <w:tcW w:w="1118" w:type="dxa"/>
          </w:tcPr>
          <w:p w14:paraId="0CB7EF13" w14:textId="77777777" w:rsidR="00836D53" w:rsidRDefault="00836D53" w:rsidP="00ED635C">
            <w:pPr>
              <w:jc w:val="center"/>
            </w:pPr>
            <w:r>
              <w:t>00</w:t>
            </w:r>
          </w:p>
        </w:tc>
        <w:tc>
          <w:tcPr>
            <w:tcW w:w="3969" w:type="dxa"/>
          </w:tcPr>
          <w:p w14:paraId="075B5963" w14:textId="77777777" w:rsidR="00836D53" w:rsidRDefault="00836D53" w:rsidP="00ED635C">
            <w:r>
              <w:t>Always execute (ignore predicate)</w:t>
            </w:r>
          </w:p>
        </w:tc>
      </w:tr>
      <w:tr w:rsidR="00836D53" w14:paraId="07A9E660" w14:textId="77777777" w:rsidTr="00ED635C">
        <w:tc>
          <w:tcPr>
            <w:tcW w:w="1118" w:type="dxa"/>
          </w:tcPr>
          <w:p w14:paraId="2A5AF5C8" w14:textId="77777777" w:rsidR="00836D53" w:rsidRDefault="00836D53" w:rsidP="00ED635C">
            <w:pPr>
              <w:jc w:val="center"/>
            </w:pPr>
            <w:r>
              <w:t>01</w:t>
            </w:r>
          </w:p>
        </w:tc>
        <w:tc>
          <w:tcPr>
            <w:tcW w:w="3969" w:type="dxa"/>
          </w:tcPr>
          <w:p w14:paraId="7E93D045" w14:textId="6D45B588" w:rsidR="00836D53" w:rsidRDefault="00836D53" w:rsidP="00ED635C">
            <w:r>
              <w:t xml:space="preserve">Execute only if predicate </w:t>
            </w:r>
            <w:r w:rsidR="00AF5BB1">
              <w:t xml:space="preserve">bit </w:t>
            </w:r>
            <w:r>
              <w:t>is true</w:t>
            </w:r>
          </w:p>
        </w:tc>
      </w:tr>
      <w:tr w:rsidR="00836D53" w14:paraId="59BE4F67" w14:textId="77777777" w:rsidTr="00ED635C">
        <w:tc>
          <w:tcPr>
            <w:tcW w:w="1118" w:type="dxa"/>
          </w:tcPr>
          <w:p w14:paraId="1BF7955E" w14:textId="77777777" w:rsidR="00836D53" w:rsidRDefault="00836D53" w:rsidP="00ED635C">
            <w:pPr>
              <w:jc w:val="center"/>
            </w:pPr>
            <w:r>
              <w:t>10</w:t>
            </w:r>
          </w:p>
        </w:tc>
        <w:tc>
          <w:tcPr>
            <w:tcW w:w="3969" w:type="dxa"/>
          </w:tcPr>
          <w:p w14:paraId="0429FC3C" w14:textId="7C6779D5" w:rsidR="00836D53" w:rsidRDefault="00836D53" w:rsidP="00ED635C">
            <w:r>
              <w:t xml:space="preserve">Execute only if predicate </w:t>
            </w:r>
            <w:r w:rsidR="00AF5BB1">
              <w:t xml:space="preserve">bit </w:t>
            </w:r>
            <w:r>
              <w:t>is false</w:t>
            </w:r>
          </w:p>
        </w:tc>
      </w:tr>
      <w:tr w:rsidR="00836D53" w14:paraId="1D98EF1D" w14:textId="77777777" w:rsidTr="00ED635C">
        <w:tc>
          <w:tcPr>
            <w:tcW w:w="1118" w:type="dxa"/>
          </w:tcPr>
          <w:p w14:paraId="74F918CD" w14:textId="77777777" w:rsidR="00836D53" w:rsidRDefault="00836D53" w:rsidP="00ED635C">
            <w:pPr>
              <w:jc w:val="center"/>
            </w:pPr>
            <w:r>
              <w:t>11</w:t>
            </w:r>
          </w:p>
        </w:tc>
        <w:tc>
          <w:tcPr>
            <w:tcW w:w="3969" w:type="dxa"/>
          </w:tcPr>
          <w:p w14:paraId="13397061" w14:textId="77777777" w:rsidR="00836D53" w:rsidRDefault="00836D53" w:rsidP="00ED635C">
            <w:r>
              <w:t>Always execute (ignore predicate)</w:t>
            </w:r>
          </w:p>
        </w:tc>
      </w:tr>
    </w:tbl>
    <w:p w14:paraId="2CA8126E" w14:textId="77777777" w:rsidR="00AC3297" w:rsidRPr="00274854" w:rsidRDefault="00AC3297" w:rsidP="00AC3297"/>
    <w:p w14:paraId="101B8E04" w14:textId="77777777" w:rsidR="00836D53" w:rsidRDefault="00836D53" w:rsidP="00836D53">
      <w:pPr>
        <w:rPr>
          <w:b/>
          <w:bCs/>
        </w:rPr>
      </w:pPr>
      <w:r>
        <w:rPr>
          <w:b/>
          <w:bCs/>
        </w:rPr>
        <w:t>Assembler Syntax:</w:t>
      </w:r>
    </w:p>
    <w:p w14:paraId="0C23F271" w14:textId="5E0C31E4" w:rsidR="00836D53" w:rsidRDefault="00836D53" w:rsidP="00836D53">
      <w:pPr>
        <w:ind w:left="720"/>
      </w:pPr>
      <w:r>
        <w:t xml:space="preserve">After the instruction mnemonic the register containing the predicate flags is specified. Next a character string containing ‘T’ for True, ‘F’ for false, or ‘I’ for ignore for the next </w:t>
      </w:r>
      <w:r w:rsidR="003373DC">
        <w:t>f</w:t>
      </w:r>
      <w:r w:rsidR="00594681">
        <w:t>ive</w:t>
      </w:r>
      <w:r>
        <w:t xml:space="preserve">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ED635C">
        <w:tc>
          <w:tcPr>
            <w:tcW w:w="9350" w:type="dxa"/>
          </w:tcPr>
          <w:p w14:paraId="4FE61E3E" w14:textId="5BC68E6E" w:rsidR="003373DC" w:rsidRDefault="00836D53" w:rsidP="00ED635C">
            <w:r>
              <w:t>PRED r2,”T</w:t>
            </w:r>
            <w:r w:rsidR="00A43120">
              <w:t>I</w:t>
            </w:r>
            <w:r>
              <w:t>F</w:t>
            </w:r>
            <w:r w:rsidR="00A43120">
              <w:t>I</w:t>
            </w:r>
            <w:r w:rsidR="007A0966">
              <w:t>I</w:t>
            </w:r>
            <w:r w:rsidR="004C1AD2">
              <w:t>III</w:t>
            </w:r>
            <w:r w:rsidR="000421E9">
              <w:t>”</w:t>
            </w:r>
          </w:p>
          <w:p w14:paraId="7D0D0F1B" w14:textId="1ADA9DD8" w:rsidR="00836D53" w:rsidRDefault="00836D53" w:rsidP="00ED635C">
            <w:r>
              <w:t xml:space="preserve">  ; execute </w:t>
            </w:r>
            <w:r w:rsidR="00A43120">
              <w:t xml:space="preserve">one </w:t>
            </w:r>
            <w:r>
              <w:t xml:space="preserve">if true, </w:t>
            </w:r>
            <w:r w:rsidR="00A43120">
              <w:t xml:space="preserve">ignore one, next </w:t>
            </w:r>
            <w:r>
              <w:t>execute if false, one after always execute</w:t>
            </w:r>
          </w:p>
          <w:p w14:paraId="79097438" w14:textId="51D9B92A" w:rsidR="00836D53" w:rsidRDefault="00836D53" w:rsidP="00ED635C">
            <w:r>
              <w:t>MUL r3,r4,r5              ; executes if True</w:t>
            </w:r>
            <w:r w:rsidR="00CB7B70">
              <w:t>, all regs are vecs</w:t>
            </w:r>
          </w:p>
          <w:p w14:paraId="7ABC7A75" w14:textId="31F802B2" w:rsidR="00836D53" w:rsidRDefault="00836D53" w:rsidP="00ED635C">
            <w:r>
              <w:t xml:space="preserve">ADD r6,r3,r7              ; </w:t>
            </w:r>
            <w:r w:rsidR="00A43120">
              <w:t>always executes</w:t>
            </w:r>
            <w:r w:rsidR="00CB7B70">
              <w:t>, r3 is scalar, others are vecs</w:t>
            </w:r>
          </w:p>
          <w:p w14:paraId="2BB2CCEC" w14:textId="33FBE0A6" w:rsidR="00836D53" w:rsidRDefault="00836D53" w:rsidP="00ED635C">
            <w:r>
              <w:lastRenderedPageBreak/>
              <w:t xml:space="preserve">ADD r6,r6,#1234       ; executes if </w:t>
            </w:r>
            <w:r w:rsidR="00A43120">
              <w:t>FALSE</w:t>
            </w:r>
            <w:r w:rsidR="00CB7B70">
              <w:t>, vector regs</w:t>
            </w:r>
          </w:p>
          <w:p w14:paraId="2C2933C7" w14:textId="6FF35218" w:rsidR="00836D53" w:rsidRDefault="00836D53" w:rsidP="00ED635C">
            <w:r>
              <w:t xml:space="preserve">DIV r3,r4,r5               ; </w:t>
            </w:r>
            <w:r w:rsidR="00A43120">
              <w:t>always executes</w:t>
            </w:r>
            <w:r w:rsidR="00CB7B70">
              <w:t>, scalar regs for all three</w:t>
            </w:r>
          </w:p>
        </w:tc>
      </w:tr>
    </w:tbl>
    <w:p w14:paraId="475A0C48" w14:textId="77777777" w:rsidR="002F7E90" w:rsidRDefault="002F7E90">
      <w:pPr>
        <w:rPr>
          <w:rFonts w:eastAsiaTheme="majorEastAsia" w:cstheme="majorBidi"/>
          <w:b/>
          <w:bCs/>
          <w:sz w:val="40"/>
        </w:rPr>
      </w:pPr>
      <w:r>
        <w:br w:type="page"/>
      </w:r>
    </w:p>
    <w:p w14:paraId="56A7130B" w14:textId="77777777" w:rsidR="00717836" w:rsidRPr="00205546" w:rsidRDefault="00717836" w:rsidP="00717836">
      <w:pPr>
        <w:pStyle w:val="Heading3"/>
        <w:rPr>
          <w:strike/>
        </w:rPr>
      </w:pPr>
      <w:bookmarkStart w:id="1019" w:name="_Toc157882728"/>
      <w:bookmarkEnd w:id="1018"/>
      <w:r w:rsidRPr="00205546">
        <w:rPr>
          <w:strike/>
        </w:rPr>
        <w:lastRenderedPageBreak/>
        <w:t>REGS – Registers List</w:t>
      </w:r>
      <w:bookmarkEnd w:id="1019"/>
    </w:p>
    <w:p w14:paraId="62926868" w14:textId="77777777" w:rsidR="00717836" w:rsidRPr="00205546" w:rsidRDefault="00717836" w:rsidP="00717836">
      <w:pPr>
        <w:rPr>
          <w:b/>
          <w:bCs/>
          <w:strike/>
        </w:rPr>
      </w:pPr>
      <w:r w:rsidRPr="00205546">
        <w:rPr>
          <w:b/>
          <w:bCs/>
          <w:strike/>
        </w:rPr>
        <w:t>Description:</w:t>
      </w:r>
    </w:p>
    <w:p w14:paraId="25BC4EB3" w14:textId="2CE806A5" w:rsidR="00717836" w:rsidRPr="00205546" w:rsidRDefault="00717836" w:rsidP="00717836">
      <w:pPr>
        <w:ind w:left="720"/>
        <w:rPr>
          <w:strike/>
        </w:rPr>
      </w:pPr>
      <w:r w:rsidRPr="00205546">
        <w:rPr>
          <w:strike/>
        </w:rPr>
        <w:t>This instruction modifier specifies additional operands for the next instruction. When applied to a load or store operation it causes a multiple register load or store to be performed. The ‘P’ field of the instruction indicates whether to pack (0) or skip</w:t>
      </w:r>
      <w:r w:rsidR="001F0B7F" w:rsidRPr="00205546">
        <w:rPr>
          <w:strike/>
        </w:rPr>
        <w:t xml:space="preserve"> (1)</w:t>
      </w:r>
      <w:r w:rsidRPr="00205546">
        <w:rPr>
          <w:strike/>
        </w:rPr>
        <w:t xml:space="preserve"> over data addresses when performing the load or store operation.</w:t>
      </w:r>
      <w:r w:rsidR="004A7424" w:rsidRPr="00205546">
        <w:rPr>
          <w:strike/>
        </w:rPr>
        <w:t xml:space="preserve"> The ‘L’ field should be set for a load operation and clear for a store operation.</w:t>
      </w:r>
      <w:r w:rsidR="006A0FFC" w:rsidRPr="00205546">
        <w:rPr>
          <w:strike/>
        </w:rPr>
        <w:t xml:space="preserve"> The ‘Sc’ field indicates the indexing scale to use.</w:t>
      </w:r>
    </w:p>
    <w:p w14:paraId="19722F31" w14:textId="573929C5" w:rsidR="00D56E69" w:rsidRPr="00205546" w:rsidRDefault="00D56E69" w:rsidP="00717836">
      <w:pPr>
        <w:ind w:left="720"/>
        <w:rPr>
          <w:strike/>
        </w:rPr>
      </w:pPr>
      <w:r w:rsidRPr="00205546">
        <w:rPr>
          <w:strike/>
        </w:rPr>
        <w:t xml:space="preserve">Bit </w:t>
      </w:r>
      <w:r w:rsidR="003D71D3" w:rsidRPr="00205546">
        <w:rPr>
          <w:strike/>
        </w:rPr>
        <w:t>16</w:t>
      </w:r>
      <w:r w:rsidRPr="00205546">
        <w:rPr>
          <w:strike/>
        </w:rPr>
        <w:t xml:space="preserve"> to 7</w:t>
      </w:r>
      <w:r w:rsidR="003D71D3" w:rsidRPr="00205546">
        <w:rPr>
          <w:strike/>
        </w:rPr>
        <w:t>9</w:t>
      </w:r>
      <w:r w:rsidRPr="00205546">
        <w:rPr>
          <w:strike/>
        </w:rPr>
        <w:t xml:space="preserve"> of the instruction correspond to registers </w:t>
      </w:r>
      <w:r w:rsidR="003D71D3" w:rsidRPr="00205546">
        <w:rPr>
          <w:strike/>
        </w:rPr>
        <w:t>0</w:t>
      </w:r>
      <w:r w:rsidRPr="00205546">
        <w:rPr>
          <w:strike/>
        </w:rPr>
        <w:t xml:space="preserve"> to 63.</w:t>
      </w:r>
    </w:p>
    <w:p w14:paraId="4423F89A" w14:textId="77777777" w:rsidR="00717836" w:rsidRPr="00205546" w:rsidRDefault="00717836" w:rsidP="00717836">
      <w:pPr>
        <w:rPr>
          <w:b/>
          <w:bCs/>
          <w:strike/>
        </w:rPr>
      </w:pPr>
      <w:r w:rsidRPr="00205546">
        <w:rPr>
          <w:b/>
          <w:bCs/>
          <w:strike/>
        </w:rPr>
        <w:t>Instruction Format:</w:t>
      </w:r>
    </w:p>
    <w:tbl>
      <w:tblPr>
        <w:tblStyle w:val="Style2"/>
        <w:tblW w:w="0" w:type="auto"/>
        <w:tblInd w:w="710" w:type="dxa"/>
        <w:tblLook w:val="04A0" w:firstRow="1" w:lastRow="0" w:firstColumn="1" w:lastColumn="0" w:noHBand="0" w:noVBand="1"/>
      </w:tblPr>
      <w:tblGrid>
        <w:gridCol w:w="5121"/>
        <w:gridCol w:w="756"/>
        <w:gridCol w:w="531"/>
        <w:gridCol w:w="339"/>
        <w:gridCol w:w="328"/>
        <w:gridCol w:w="711"/>
      </w:tblGrid>
      <w:tr w:rsidR="001D2F4F" w:rsidRPr="00205546" w14:paraId="4D8EB663" w14:textId="77777777" w:rsidTr="00ED635C">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1380BD6" w:rsidR="001D2F4F" w:rsidRPr="00205546" w:rsidRDefault="001D2F4F" w:rsidP="00ED635C">
            <w:pPr>
              <w:spacing w:line="276" w:lineRule="auto"/>
              <w:jc w:val="center"/>
              <w:rPr>
                <w:strike/>
                <w:sz w:val="18"/>
                <w:szCs w:val="18"/>
              </w:rPr>
            </w:pPr>
            <w:r w:rsidRPr="00205546">
              <w:rPr>
                <w:strike/>
                <w:sz w:val="18"/>
                <w:szCs w:val="18"/>
              </w:rPr>
              <w:t>79                                                                                                     1</w:t>
            </w:r>
            <w:r w:rsidR="003D71D3" w:rsidRPr="00205546">
              <w:rPr>
                <w:strike/>
                <w:sz w:val="18"/>
                <w:szCs w:val="18"/>
              </w:rPr>
              <w:t>6</w:t>
            </w:r>
          </w:p>
        </w:tc>
        <w:tc>
          <w:tcPr>
            <w:tcW w:w="0" w:type="auto"/>
          </w:tcPr>
          <w:p w14:paraId="670D538C" w14:textId="13AC174E" w:rsidR="001D2F4F" w:rsidRPr="00205546" w:rsidRDefault="001D2F4F" w:rsidP="00ED635C">
            <w:pPr>
              <w:spacing w:line="276" w:lineRule="auto"/>
              <w:jc w:val="center"/>
              <w:rPr>
                <w:strike/>
                <w:sz w:val="18"/>
                <w:szCs w:val="18"/>
              </w:rPr>
            </w:pPr>
            <w:r w:rsidRPr="00205546">
              <w:rPr>
                <w:strike/>
                <w:sz w:val="18"/>
                <w:szCs w:val="18"/>
              </w:rPr>
              <w:t>1</w:t>
            </w:r>
            <w:r w:rsidR="003D71D3" w:rsidRPr="00205546">
              <w:rPr>
                <w:strike/>
                <w:sz w:val="18"/>
                <w:szCs w:val="18"/>
              </w:rPr>
              <w:t>5</w:t>
            </w:r>
            <w:r w:rsidRPr="00205546">
              <w:rPr>
                <w:strike/>
                <w:sz w:val="18"/>
                <w:szCs w:val="18"/>
              </w:rPr>
              <w:t xml:space="preserve">    12</w:t>
            </w:r>
          </w:p>
        </w:tc>
        <w:tc>
          <w:tcPr>
            <w:tcW w:w="0" w:type="auto"/>
          </w:tcPr>
          <w:p w14:paraId="4D95A713" w14:textId="570782EA" w:rsidR="001D2F4F" w:rsidRPr="00205546" w:rsidRDefault="001D2F4F" w:rsidP="00ED635C">
            <w:pPr>
              <w:spacing w:line="276" w:lineRule="auto"/>
              <w:jc w:val="center"/>
              <w:rPr>
                <w:strike/>
                <w:sz w:val="18"/>
                <w:szCs w:val="18"/>
              </w:rPr>
            </w:pPr>
            <w:r w:rsidRPr="00205546">
              <w:rPr>
                <w:strike/>
                <w:sz w:val="18"/>
                <w:szCs w:val="18"/>
              </w:rPr>
              <w:t>11 9</w:t>
            </w:r>
          </w:p>
        </w:tc>
        <w:tc>
          <w:tcPr>
            <w:tcW w:w="0" w:type="auto"/>
          </w:tcPr>
          <w:p w14:paraId="2F3EF466" w14:textId="66510765" w:rsidR="001D2F4F" w:rsidRPr="00205546" w:rsidRDefault="001D2F4F" w:rsidP="00ED635C">
            <w:pPr>
              <w:spacing w:line="276" w:lineRule="auto"/>
              <w:jc w:val="center"/>
              <w:rPr>
                <w:strike/>
                <w:sz w:val="18"/>
                <w:szCs w:val="18"/>
              </w:rPr>
            </w:pPr>
            <w:r w:rsidRPr="00205546">
              <w:rPr>
                <w:strike/>
                <w:sz w:val="18"/>
                <w:szCs w:val="18"/>
              </w:rPr>
              <w:t>8</w:t>
            </w:r>
          </w:p>
        </w:tc>
        <w:tc>
          <w:tcPr>
            <w:tcW w:w="0" w:type="auto"/>
          </w:tcPr>
          <w:p w14:paraId="622C0828" w14:textId="35F265FA" w:rsidR="001D2F4F" w:rsidRPr="00205546" w:rsidRDefault="001D2F4F" w:rsidP="00ED635C">
            <w:pPr>
              <w:spacing w:line="276" w:lineRule="auto"/>
              <w:jc w:val="center"/>
              <w:rPr>
                <w:strike/>
                <w:sz w:val="18"/>
                <w:szCs w:val="18"/>
              </w:rPr>
            </w:pPr>
            <w:r w:rsidRPr="00205546">
              <w:rPr>
                <w:strike/>
                <w:sz w:val="18"/>
                <w:szCs w:val="18"/>
              </w:rPr>
              <w:t>7</w:t>
            </w:r>
          </w:p>
        </w:tc>
        <w:tc>
          <w:tcPr>
            <w:tcW w:w="0" w:type="auto"/>
          </w:tcPr>
          <w:p w14:paraId="4E41CE28" w14:textId="223E9269" w:rsidR="001D2F4F" w:rsidRPr="00205546" w:rsidRDefault="001D2F4F" w:rsidP="00ED635C">
            <w:pPr>
              <w:spacing w:line="276" w:lineRule="auto"/>
              <w:jc w:val="center"/>
              <w:rPr>
                <w:strike/>
                <w:sz w:val="18"/>
                <w:szCs w:val="18"/>
              </w:rPr>
            </w:pPr>
            <w:r w:rsidRPr="00205546">
              <w:rPr>
                <w:strike/>
                <w:sz w:val="18"/>
                <w:szCs w:val="18"/>
              </w:rPr>
              <w:t>6       0</w:t>
            </w:r>
          </w:p>
        </w:tc>
      </w:tr>
      <w:tr w:rsidR="001D2F4F" w:rsidRPr="00205546" w14:paraId="0292E7BE" w14:textId="77777777" w:rsidTr="00ED635C">
        <w:tc>
          <w:tcPr>
            <w:tcW w:w="0" w:type="auto"/>
          </w:tcPr>
          <w:p w14:paraId="76F7D658" w14:textId="00EA3BC9" w:rsidR="001D2F4F" w:rsidRPr="00205546" w:rsidRDefault="001D2F4F" w:rsidP="00ED635C">
            <w:pPr>
              <w:spacing w:line="276" w:lineRule="auto"/>
              <w:jc w:val="center"/>
              <w:rPr>
                <w:strike/>
              </w:rPr>
            </w:pPr>
            <w:r w:rsidRPr="00205546">
              <w:rPr>
                <w:strike/>
              </w:rPr>
              <w:t>Reglist</w:t>
            </w:r>
            <w:r w:rsidRPr="00205546">
              <w:rPr>
                <w:strike/>
                <w:vertAlign w:val="subscript"/>
              </w:rPr>
              <w:t>63</w:t>
            </w:r>
          </w:p>
        </w:tc>
        <w:tc>
          <w:tcPr>
            <w:tcW w:w="0" w:type="auto"/>
          </w:tcPr>
          <w:p w14:paraId="2E863010" w14:textId="3DE0B48C" w:rsidR="001D2F4F" w:rsidRPr="00205546" w:rsidRDefault="001D2F4F" w:rsidP="00ED635C">
            <w:pPr>
              <w:spacing w:line="276" w:lineRule="auto"/>
              <w:jc w:val="center"/>
              <w:rPr>
                <w:strike/>
              </w:rPr>
            </w:pPr>
            <w:r w:rsidRPr="00205546">
              <w:rPr>
                <w:strike/>
              </w:rPr>
              <w:t>~</w:t>
            </w:r>
            <w:r w:rsidR="003D71D3" w:rsidRPr="00205546">
              <w:rPr>
                <w:strike/>
                <w:vertAlign w:val="subscript"/>
              </w:rPr>
              <w:t>4</w:t>
            </w:r>
          </w:p>
        </w:tc>
        <w:tc>
          <w:tcPr>
            <w:tcW w:w="0" w:type="auto"/>
          </w:tcPr>
          <w:p w14:paraId="458F82A0" w14:textId="38A621BD" w:rsidR="001D2F4F" w:rsidRPr="00205546" w:rsidRDefault="001D2F4F" w:rsidP="00ED635C">
            <w:pPr>
              <w:spacing w:line="276" w:lineRule="auto"/>
              <w:jc w:val="center"/>
              <w:rPr>
                <w:strike/>
              </w:rPr>
            </w:pPr>
            <w:r w:rsidRPr="00205546">
              <w:rPr>
                <w:strike/>
              </w:rPr>
              <w:t>Sc</w:t>
            </w:r>
            <w:r w:rsidRPr="00205546">
              <w:rPr>
                <w:strike/>
                <w:vertAlign w:val="subscript"/>
              </w:rPr>
              <w:t>3</w:t>
            </w:r>
          </w:p>
        </w:tc>
        <w:tc>
          <w:tcPr>
            <w:tcW w:w="0" w:type="auto"/>
          </w:tcPr>
          <w:p w14:paraId="3DEE68EB" w14:textId="013767A3" w:rsidR="001D2F4F" w:rsidRPr="00205546" w:rsidRDefault="001D2F4F" w:rsidP="00ED635C">
            <w:pPr>
              <w:spacing w:line="276" w:lineRule="auto"/>
              <w:jc w:val="center"/>
              <w:rPr>
                <w:strike/>
              </w:rPr>
            </w:pPr>
            <w:r w:rsidRPr="00205546">
              <w:rPr>
                <w:strike/>
              </w:rPr>
              <w:t>L</w:t>
            </w:r>
          </w:p>
        </w:tc>
        <w:tc>
          <w:tcPr>
            <w:tcW w:w="0" w:type="auto"/>
          </w:tcPr>
          <w:p w14:paraId="1CE6DAC4" w14:textId="1D32B8F6" w:rsidR="001D2F4F" w:rsidRPr="00205546" w:rsidRDefault="001D2F4F" w:rsidP="00ED635C">
            <w:pPr>
              <w:spacing w:line="276" w:lineRule="auto"/>
              <w:jc w:val="center"/>
              <w:rPr>
                <w:strike/>
              </w:rPr>
            </w:pPr>
            <w:r w:rsidRPr="00205546">
              <w:rPr>
                <w:strike/>
              </w:rPr>
              <w:t>P</w:t>
            </w:r>
          </w:p>
        </w:tc>
        <w:tc>
          <w:tcPr>
            <w:tcW w:w="0" w:type="auto"/>
          </w:tcPr>
          <w:p w14:paraId="5F636126" w14:textId="33DC7801" w:rsidR="001D2F4F" w:rsidRPr="00205546" w:rsidRDefault="001D2F4F" w:rsidP="00ED635C">
            <w:pPr>
              <w:spacing w:line="276" w:lineRule="auto"/>
              <w:jc w:val="center"/>
              <w:rPr>
                <w:strike/>
              </w:rPr>
            </w:pPr>
            <w:r w:rsidRPr="00205546">
              <w:rPr>
                <w:strike/>
              </w:rPr>
              <w:t>117</w:t>
            </w:r>
            <w:r w:rsidRPr="00205546">
              <w:rPr>
                <w:strike/>
                <w:vertAlign w:val="subscript"/>
              </w:rPr>
              <w:t>7</w:t>
            </w:r>
          </w:p>
        </w:tc>
      </w:tr>
    </w:tbl>
    <w:p w14:paraId="75F54439" w14:textId="77777777" w:rsidR="00717836" w:rsidRPr="00205546" w:rsidRDefault="00717836" w:rsidP="00717836">
      <w:pPr>
        <w:rPr>
          <w:b/>
          <w:bCs/>
          <w:strike/>
        </w:rPr>
      </w:pPr>
    </w:p>
    <w:p w14:paraId="5D473458" w14:textId="77777777" w:rsidR="00717836" w:rsidRPr="00205546" w:rsidRDefault="00717836" w:rsidP="00717836">
      <w:pPr>
        <w:rPr>
          <w:b/>
          <w:bCs/>
          <w:strike/>
        </w:rPr>
      </w:pPr>
      <w:r w:rsidRPr="00205546">
        <w:rPr>
          <w:b/>
          <w:bCs/>
          <w:strike/>
        </w:rPr>
        <w:t>Assembler Syntax:</w:t>
      </w:r>
    </w:p>
    <w:p w14:paraId="0FAFF4B4" w14:textId="77777777" w:rsidR="00717836" w:rsidRPr="00205546" w:rsidRDefault="00717836" w:rsidP="00717836">
      <w:pPr>
        <w:rPr>
          <w:b/>
          <w:bCs/>
          <w:strike/>
        </w:rPr>
      </w:pPr>
      <w:r w:rsidRPr="00205546">
        <w:rPr>
          <w:b/>
          <w:bCs/>
          <w:strike/>
        </w:rPr>
        <w:t>Example:</w:t>
      </w:r>
    </w:p>
    <w:p w14:paraId="5F8004C6" w14:textId="77777777" w:rsidR="00A87196" w:rsidRDefault="00A87196">
      <w:pPr>
        <w:rPr>
          <w:rFonts w:eastAsiaTheme="majorEastAsia" w:cstheme="majorBidi"/>
          <w:b/>
          <w:bCs/>
          <w:sz w:val="40"/>
        </w:rPr>
      </w:pPr>
      <w:r>
        <w:br w:type="page"/>
      </w:r>
    </w:p>
    <w:p w14:paraId="6C7806B1" w14:textId="57B3445B" w:rsidR="00611FDE" w:rsidRDefault="00611FDE" w:rsidP="00611FDE">
      <w:pPr>
        <w:pStyle w:val="Heading3"/>
      </w:pPr>
      <w:bookmarkStart w:id="1020" w:name="_Toc134124541"/>
      <w:bookmarkStart w:id="1021" w:name="_Toc157882729"/>
      <w:r>
        <w:lastRenderedPageBreak/>
        <w:t>ROUND</w:t>
      </w:r>
      <w:bookmarkEnd w:id="1020"/>
      <w:bookmarkEnd w:id="1021"/>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21"/>
        <w:gridCol w:w="621"/>
        <w:gridCol w:w="621"/>
        <w:gridCol w:w="2016"/>
        <w:gridCol w:w="981"/>
      </w:tblGrid>
      <w:tr w:rsidR="00CC68C6" w14:paraId="34C4F1DB" w14:textId="77777777" w:rsidTr="00ED635C">
        <w:tc>
          <w:tcPr>
            <w:tcW w:w="0" w:type="auto"/>
            <w:tcBorders>
              <w:top w:val="nil"/>
              <w:left w:val="nil"/>
              <w:bottom w:val="single" w:sz="4" w:space="0" w:color="auto"/>
              <w:right w:val="nil"/>
            </w:tcBorders>
          </w:tcPr>
          <w:p w14:paraId="18B1626B" w14:textId="77777777" w:rsidR="00CC68C6" w:rsidRPr="000A1295" w:rsidRDefault="00CC68C6" w:rsidP="00ED635C">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ED635C">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ED635C">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ED635C">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ED635C">
            <w:pPr>
              <w:spacing w:after="0"/>
              <w:jc w:val="center"/>
              <w:rPr>
                <w:sz w:val="18"/>
                <w:szCs w:val="18"/>
              </w:rPr>
            </w:pPr>
            <w:r w:rsidRPr="000A1295">
              <w:rPr>
                <w:sz w:val="18"/>
                <w:szCs w:val="18"/>
              </w:rPr>
              <w:t>6             0</w:t>
            </w:r>
          </w:p>
        </w:tc>
      </w:tr>
      <w:tr w:rsidR="00CC68C6" w:rsidRPr="002F22BC" w14:paraId="2CB3C709" w14:textId="77777777" w:rsidTr="00ED635C">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ED635C">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ED635C">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ED635C">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96"/>
        <w:gridCol w:w="1134"/>
        <w:gridCol w:w="3118"/>
      </w:tblGrid>
      <w:tr w:rsidR="00CC68C6" w14:paraId="4B570609" w14:textId="77777777" w:rsidTr="00ED635C">
        <w:tc>
          <w:tcPr>
            <w:tcW w:w="835" w:type="dxa"/>
            <w:vMerge w:val="restart"/>
            <w:textDirection w:val="tbRl"/>
          </w:tcPr>
          <w:p w14:paraId="522C3FE7" w14:textId="77777777" w:rsidR="00CC68C6" w:rsidRDefault="00CC68C6" w:rsidP="00ED635C">
            <w:pPr>
              <w:ind w:left="113" w:right="113"/>
              <w:jc w:val="center"/>
            </w:pPr>
            <w:r>
              <w:t>Modifier</w:t>
            </w:r>
          </w:p>
          <w:p w14:paraId="069C5691" w14:textId="77777777" w:rsidR="00CC68C6" w:rsidRDefault="00CC68C6" w:rsidP="00ED635C">
            <w:pPr>
              <w:ind w:left="113" w:right="113"/>
              <w:jc w:val="center"/>
            </w:pPr>
            <w:r>
              <w:t>Scope</w:t>
            </w:r>
          </w:p>
        </w:tc>
        <w:tc>
          <w:tcPr>
            <w:tcW w:w="1134" w:type="dxa"/>
            <w:shd w:val="clear" w:color="auto" w:fill="DEEAF6" w:themeFill="accent5" w:themeFillTint="33"/>
          </w:tcPr>
          <w:p w14:paraId="36B19D64" w14:textId="77777777" w:rsidR="00CC68C6" w:rsidRDefault="00CC68C6" w:rsidP="00ED635C">
            <w:pPr>
              <w:jc w:val="center"/>
            </w:pPr>
            <w:r>
              <w:t>Mask Bit</w:t>
            </w:r>
          </w:p>
        </w:tc>
        <w:tc>
          <w:tcPr>
            <w:tcW w:w="3118" w:type="dxa"/>
          </w:tcPr>
          <w:p w14:paraId="56EFDF51" w14:textId="77777777" w:rsidR="00CC68C6" w:rsidRDefault="00CC68C6" w:rsidP="00ED635C"/>
        </w:tc>
      </w:tr>
      <w:tr w:rsidR="00CC68C6" w14:paraId="2C57A9A1" w14:textId="77777777" w:rsidTr="00ED635C">
        <w:tc>
          <w:tcPr>
            <w:tcW w:w="835" w:type="dxa"/>
            <w:vMerge/>
          </w:tcPr>
          <w:p w14:paraId="648F586A" w14:textId="77777777" w:rsidR="00CC68C6" w:rsidRDefault="00CC68C6" w:rsidP="00ED635C">
            <w:pPr>
              <w:jc w:val="center"/>
            </w:pPr>
          </w:p>
        </w:tc>
        <w:tc>
          <w:tcPr>
            <w:tcW w:w="1134" w:type="dxa"/>
            <w:shd w:val="clear" w:color="auto" w:fill="DEEAF6" w:themeFill="accent5" w:themeFillTint="33"/>
          </w:tcPr>
          <w:p w14:paraId="6A3FCFD8" w14:textId="77777777" w:rsidR="00CC68C6" w:rsidRDefault="00CC68C6" w:rsidP="00ED635C">
            <w:pPr>
              <w:jc w:val="center"/>
            </w:pPr>
            <w:r>
              <w:t>0 to 2</w:t>
            </w:r>
          </w:p>
        </w:tc>
        <w:tc>
          <w:tcPr>
            <w:tcW w:w="3118" w:type="dxa"/>
          </w:tcPr>
          <w:p w14:paraId="2D157C8B" w14:textId="4502B6CD" w:rsidR="00CC68C6" w:rsidRDefault="00CC68C6" w:rsidP="00ED635C">
            <w:r>
              <w:t>Instruction zero</w:t>
            </w:r>
          </w:p>
        </w:tc>
      </w:tr>
      <w:tr w:rsidR="00CC68C6" w14:paraId="5F906D9F" w14:textId="77777777" w:rsidTr="00ED635C">
        <w:tc>
          <w:tcPr>
            <w:tcW w:w="835" w:type="dxa"/>
            <w:vMerge/>
          </w:tcPr>
          <w:p w14:paraId="3A1343C1" w14:textId="77777777" w:rsidR="00CC68C6" w:rsidRDefault="00CC68C6" w:rsidP="00ED635C">
            <w:pPr>
              <w:jc w:val="center"/>
            </w:pPr>
          </w:p>
        </w:tc>
        <w:tc>
          <w:tcPr>
            <w:tcW w:w="1134" w:type="dxa"/>
            <w:shd w:val="clear" w:color="auto" w:fill="DEEAF6" w:themeFill="accent5" w:themeFillTint="33"/>
          </w:tcPr>
          <w:p w14:paraId="101B1AC8" w14:textId="77777777" w:rsidR="00CC68C6" w:rsidRDefault="00CC68C6" w:rsidP="00ED635C">
            <w:pPr>
              <w:jc w:val="center"/>
            </w:pPr>
            <w:r>
              <w:t>3 to 5</w:t>
            </w:r>
          </w:p>
        </w:tc>
        <w:tc>
          <w:tcPr>
            <w:tcW w:w="3118" w:type="dxa"/>
          </w:tcPr>
          <w:p w14:paraId="7ADF320F" w14:textId="77777777" w:rsidR="00CC68C6" w:rsidRDefault="00CC68C6" w:rsidP="00ED635C">
            <w:r>
              <w:t>Instruction one</w:t>
            </w:r>
          </w:p>
        </w:tc>
      </w:tr>
      <w:tr w:rsidR="00CC68C6" w14:paraId="4F695798" w14:textId="77777777" w:rsidTr="00ED635C">
        <w:tc>
          <w:tcPr>
            <w:tcW w:w="835" w:type="dxa"/>
            <w:vMerge/>
          </w:tcPr>
          <w:p w14:paraId="42CA567C" w14:textId="77777777" w:rsidR="00CC68C6" w:rsidRDefault="00CC68C6" w:rsidP="00ED635C">
            <w:pPr>
              <w:jc w:val="center"/>
            </w:pPr>
          </w:p>
        </w:tc>
        <w:tc>
          <w:tcPr>
            <w:tcW w:w="1134" w:type="dxa"/>
            <w:shd w:val="clear" w:color="auto" w:fill="DEEAF6" w:themeFill="accent5" w:themeFillTint="33"/>
          </w:tcPr>
          <w:p w14:paraId="6764B833" w14:textId="77777777" w:rsidR="00CC68C6" w:rsidRDefault="00CC68C6" w:rsidP="00ED635C">
            <w:pPr>
              <w:jc w:val="center"/>
            </w:pPr>
            <w:r>
              <w:t>6 to 8</w:t>
            </w:r>
          </w:p>
        </w:tc>
        <w:tc>
          <w:tcPr>
            <w:tcW w:w="3118" w:type="dxa"/>
          </w:tcPr>
          <w:p w14:paraId="1DFB5E9C" w14:textId="77777777" w:rsidR="00CC68C6" w:rsidRDefault="00CC68C6" w:rsidP="00ED635C">
            <w:r>
              <w:t>Instruction two</w:t>
            </w:r>
          </w:p>
        </w:tc>
      </w:tr>
      <w:tr w:rsidR="00CC68C6" w14:paraId="604CB1BC" w14:textId="77777777" w:rsidTr="00ED635C">
        <w:tc>
          <w:tcPr>
            <w:tcW w:w="835" w:type="dxa"/>
            <w:vMerge/>
          </w:tcPr>
          <w:p w14:paraId="175242A7" w14:textId="77777777" w:rsidR="00CC68C6" w:rsidRDefault="00CC68C6" w:rsidP="00ED635C">
            <w:pPr>
              <w:jc w:val="center"/>
            </w:pPr>
          </w:p>
        </w:tc>
        <w:tc>
          <w:tcPr>
            <w:tcW w:w="1134" w:type="dxa"/>
            <w:shd w:val="clear" w:color="auto" w:fill="DEEAF6" w:themeFill="accent5" w:themeFillTint="33"/>
          </w:tcPr>
          <w:p w14:paraId="49D3D1BD" w14:textId="77777777" w:rsidR="00CC68C6" w:rsidRDefault="00CC68C6" w:rsidP="00ED635C">
            <w:pPr>
              <w:jc w:val="center"/>
            </w:pPr>
            <w:r>
              <w:t>9 to 11</w:t>
            </w:r>
          </w:p>
        </w:tc>
        <w:tc>
          <w:tcPr>
            <w:tcW w:w="3118" w:type="dxa"/>
          </w:tcPr>
          <w:p w14:paraId="5E222E07" w14:textId="77777777" w:rsidR="00CC68C6" w:rsidRDefault="00CC68C6" w:rsidP="00ED635C">
            <w:r>
              <w:t>Instruction three</w:t>
            </w:r>
          </w:p>
        </w:tc>
      </w:tr>
      <w:tr w:rsidR="00CC68C6" w14:paraId="6020EC9C" w14:textId="77777777" w:rsidTr="00ED635C">
        <w:tc>
          <w:tcPr>
            <w:tcW w:w="835" w:type="dxa"/>
            <w:vMerge/>
          </w:tcPr>
          <w:p w14:paraId="794B686A" w14:textId="77777777" w:rsidR="00CC68C6" w:rsidRDefault="00CC68C6" w:rsidP="00ED635C">
            <w:pPr>
              <w:jc w:val="center"/>
            </w:pPr>
          </w:p>
        </w:tc>
        <w:tc>
          <w:tcPr>
            <w:tcW w:w="1134" w:type="dxa"/>
            <w:shd w:val="clear" w:color="auto" w:fill="DEEAF6" w:themeFill="accent5" w:themeFillTint="33"/>
          </w:tcPr>
          <w:p w14:paraId="5CF192A8" w14:textId="77777777" w:rsidR="00CC68C6" w:rsidRDefault="00CC68C6" w:rsidP="00ED635C">
            <w:pPr>
              <w:jc w:val="center"/>
            </w:pPr>
            <w:r>
              <w:t>12 to 14</w:t>
            </w:r>
          </w:p>
        </w:tc>
        <w:tc>
          <w:tcPr>
            <w:tcW w:w="3118" w:type="dxa"/>
          </w:tcPr>
          <w:p w14:paraId="3A942374" w14:textId="77777777" w:rsidR="00CC68C6" w:rsidRDefault="00CC68C6" w:rsidP="00ED635C">
            <w:r>
              <w:t>Instruction four</w:t>
            </w:r>
          </w:p>
        </w:tc>
      </w:tr>
      <w:tr w:rsidR="00CC68C6" w14:paraId="0E762841" w14:textId="77777777" w:rsidTr="00ED635C">
        <w:tc>
          <w:tcPr>
            <w:tcW w:w="835" w:type="dxa"/>
            <w:vMerge/>
          </w:tcPr>
          <w:p w14:paraId="6A2203D9" w14:textId="77777777" w:rsidR="00CC68C6" w:rsidRDefault="00CC68C6" w:rsidP="00ED635C">
            <w:pPr>
              <w:jc w:val="center"/>
            </w:pPr>
          </w:p>
        </w:tc>
        <w:tc>
          <w:tcPr>
            <w:tcW w:w="1134" w:type="dxa"/>
            <w:shd w:val="clear" w:color="auto" w:fill="DEEAF6" w:themeFill="accent5" w:themeFillTint="33"/>
          </w:tcPr>
          <w:p w14:paraId="35FA7A3E" w14:textId="77777777" w:rsidR="00CC68C6" w:rsidRDefault="00CC68C6" w:rsidP="00ED635C">
            <w:pPr>
              <w:jc w:val="center"/>
            </w:pPr>
            <w:r>
              <w:t>15 to 17</w:t>
            </w:r>
          </w:p>
        </w:tc>
        <w:tc>
          <w:tcPr>
            <w:tcW w:w="3118" w:type="dxa"/>
          </w:tcPr>
          <w:p w14:paraId="65307144" w14:textId="77777777" w:rsidR="00CC68C6" w:rsidRDefault="00CC68C6" w:rsidP="00ED635C">
            <w:r>
              <w:t>Instruction five</w:t>
            </w:r>
          </w:p>
        </w:tc>
      </w:tr>
      <w:tr w:rsidR="00CC68C6" w14:paraId="77320F76" w14:textId="77777777" w:rsidTr="00ED635C">
        <w:tc>
          <w:tcPr>
            <w:tcW w:w="835" w:type="dxa"/>
            <w:vMerge/>
          </w:tcPr>
          <w:p w14:paraId="65F30454" w14:textId="77777777" w:rsidR="00CC68C6" w:rsidRDefault="00CC68C6" w:rsidP="00ED635C">
            <w:pPr>
              <w:jc w:val="center"/>
            </w:pPr>
          </w:p>
        </w:tc>
        <w:tc>
          <w:tcPr>
            <w:tcW w:w="1134" w:type="dxa"/>
            <w:shd w:val="clear" w:color="auto" w:fill="DEEAF6" w:themeFill="accent5" w:themeFillTint="33"/>
          </w:tcPr>
          <w:p w14:paraId="36F9E5A1" w14:textId="77777777" w:rsidR="00CC68C6" w:rsidRDefault="00CC68C6" w:rsidP="00ED635C">
            <w:pPr>
              <w:jc w:val="center"/>
            </w:pPr>
            <w:r>
              <w:t>18 to 20</w:t>
            </w:r>
          </w:p>
        </w:tc>
        <w:tc>
          <w:tcPr>
            <w:tcW w:w="3118" w:type="dxa"/>
          </w:tcPr>
          <w:p w14:paraId="2BEB2689" w14:textId="77777777" w:rsidR="00CC68C6" w:rsidRDefault="00CC68C6" w:rsidP="00ED635C">
            <w:r>
              <w:t>Instruction six</w:t>
            </w:r>
          </w:p>
        </w:tc>
      </w:tr>
      <w:tr w:rsidR="00CC68C6" w14:paraId="55B271A6" w14:textId="77777777" w:rsidTr="00ED635C">
        <w:tc>
          <w:tcPr>
            <w:tcW w:w="835" w:type="dxa"/>
            <w:vMerge/>
          </w:tcPr>
          <w:p w14:paraId="56881CD3" w14:textId="77777777" w:rsidR="00CC68C6" w:rsidRDefault="00CC68C6" w:rsidP="00ED635C">
            <w:pPr>
              <w:jc w:val="center"/>
            </w:pPr>
          </w:p>
        </w:tc>
        <w:tc>
          <w:tcPr>
            <w:tcW w:w="1134" w:type="dxa"/>
            <w:shd w:val="clear" w:color="auto" w:fill="DEEAF6" w:themeFill="accent5" w:themeFillTint="33"/>
          </w:tcPr>
          <w:p w14:paraId="3EC6A757" w14:textId="77777777" w:rsidR="00CC68C6" w:rsidRDefault="00CC68C6" w:rsidP="00ED635C">
            <w:pPr>
              <w:jc w:val="center"/>
            </w:pPr>
            <w:r>
              <w:t>21 to 23</w:t>
            </w:r>
          </w:p>
        </w:tc>
        <w:tc>
          <w:tcPr>
            <w:tcW w:w="3118" w:type="dxa"/>
          </w:tcPr>
          <w:p w14:paraId="660E8287" w14:textId="77777777" w:rsidR="00CC68C6" w:rsidRDefault="00CC68C6" w:rsidP="00ED635C">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ED635C">
            <w:pPr>
              <w:jc w:val="center"/>
            </w:pPr>
            <w:r>
              <w:t>Rm3</w:t>
            </w:r>
          </w:p>
        </w:tc>
        <w:tc>
          <w:tcPr>
            <w:tcW w:w="4394" w:type="dxa"/>
          </w:tcPr>
          <w:p w14:paraId="748B1BD0" w14:textId="77777777" w:rsidR="00693416" w:rsidRDefault="00693416" w:rsidP="00ED635C">
            <w:r>
              <w:t>Rounding Mode</w:t>
            </w:r>
          </w:p>
        </w:tc>
      </w:tr>
      <w:tr w:rsidR="00693416" w14:paraId="4783A800" w14:textId="77777777" w:rsidTr="00693416">
        <w:tc>
          <w:tcPr>
            <w:tcW w:w="988" w:type="dxa"/>
          </w:tcPr>
          <w:p w14:paraId="5E04ADE2" w14:textId="77777777" w:rsidR="00693416" w:rsidRDefault="00693416" w:rsidP="00ED635C">
            <w:pPr>
              <w:jc w:val="center"/>
            </w:pPr>
            <w:r>
              <w:t>000</w:t>
            </w:r>
          </w:p>
        </w:tc>
        <w:tc>
          <w:tcPr>
            <w:tcW w:w="4394" w:type="dxa"/>
          </w:tcPr>
          <w:p w14:paraId="748FB0EF" w14:textId="77777777" w:rsidR="00693416" w:rsidRDefault="00693416" w:rsidP="00ED635C">
            <w:r>
              <w:t>Round to nearest ties to even</w:t>
            </w:r>
          </w:p>
        </w:tc>
      </w:tr>
      <w:tr w:rsidR="00693416" w14:paraId="38083EE8" w14:textId="77777777" w:rsidTr="00693416">
        <w:tc>
          <w:tcPr>
            <w:tcW w:w="988" w:type="dxa"/>
          </w:tcPr>
          <w:p w14:paraId="20D0E67D" w14:textId="77777777" w:rsidR="00693416" w:rsidRDefault="00693416" w:rsidP="00ED635C">
            <w:pPr>
              <w:jc w:val="center"/>
            </w:pPr>
            <w:r>
              <w:t>001</w:t>
            </w:r>
          </w:p>
        </w:tc>
        <w:tc>
          <w:tcPr>
            <w:tcW w:w="4394" w:type="dxa"/>
          </w:tcPr>
          <w:p w14:paraId="0926FEC3" w14:textId="77777777" w:rsidR="00693416" w:rsidRDefault="00693416" w:rsidP="00ED635C">
            <w:r>
              <w:t>Round to zero (truncate)</w:t>
            </w:r>
          </w:p>
        </w:tc>
      </w:tr>
      <w:tr w:rsidR="00693416" w14:paraId="447D213F" w14:textId="77777777" w:rsidTr="00693416">
        <w:tc>
          <w:tcPr>
            <w:tcW w:w="988" w:type="dxa"/>
          </w:tcPr>
          <w:p w14:paraId="2F62095F" w14:textId="77777777" w:rsidR="00693416" w:rsidRDefault="00693416" w:rsidP="00ED635C">
            <w:pPr>
              <w:jc w:val="center"/>
            </w:pPr>
            <w:r>
              <w:t>010</w:t>
            </w:r>
          </w:p>
        </w:tc>
        <w:tc>
          <w:tcPr>
            <w:tcW w:w="4394" w:type="dxa"/>
          </w:tcPr>
          <w:p w14:paraId="5F0E591A" w14:textId="77777777" w:rsidR="00693416" w:rsidRDefault="00693416" w:rsidP="00ED635C">
            <w:r>
              <w:t>Round towards plus infinity</w:t>
            </w:r>
          </w:p>
        </w:tc>
      </w:tr>
      <w:tr w:rsidR="00693416" w14:paraId="4334DC1B" w14:textId="77777777" w:rsidTr="00693416">
        <w:tc>
          <w:tcPr>
            <w:tcW w:w="988" w:type="dxa"/>
          </w:tcPr>
          <w:p w14:paraId="0F714FD2" w14:textId="77777777" w:rsidR="00693416" w:rsidRDefault="00693416" w:rsidP="00ED635C">
            <w:pPr>
              <w:jc w:val="center"/>
            </w:pPr>
            <w:r>
              <w:t>011</w:t>
            </w:r>
          </w:p>
        </w:tc>
        <w:tc>
          <w:tcPr>
            <w:tcW w:w="4394" w:type="dxa"/>
          </w:tcPr>
          <w:p w14:paraId="090FEE47" w14:textId="77777777" w:rsidR="00693416" w:rsidRDefault="00693416" w:rsidP="00ED635C">
            <w:r>
              <w:t>Round towards minus infinity</w:t>
            </w:r>
          </w:p>
        </w:tc>
      </w:tr>
      <w:tr w:rsidR="00693416" w14:paraId="5F782E18" w14:textId="77777777" w:rsidTr="00693416">
        <w:tc>
          <w:tcPr>
            <w:tcW w:w="988" w:type="dxa"/>
          </w:tcPr>
          <w:p w14:paraId="5DECC821" w14:textId="77777777" w:rsidR="00693416" w:rsidRDefault="00693416" w:rsidP="00ED635C">
            <w:pPr>
              <w:jc w:val="center"/>
            </w:pPr>
            <w:r>
              <w:t>100</w:t>
            </w:r>
          </w:p>
        </w:tc>
        <w:tc>
          <w:tcPr>
            <w:tcW w:w="4394" w:type="dxa"/>
          </w:tcPr>
          <w:p w14:paraId="5FC68F66" w14:textId="77777777" w:rsidR="00693416" w:rsidRDefault="00693416" w:rsidP="00ED635C">
            <w:r>
              <w:t>Round to nearest ties away from zero</w:t>
            </w:r>
          </w:p>
        </w:tc>
      </w:tr>
      <w:tr w:rsidR="00693416" w14:paraId="75A8C290" w14:textId="77777777" w:rsidTr="00693416">
        <w:tc>
          <w:tcPr>
            <w:tcW w:w="988" w:type="dxa"/>
          </w:tcPr>
          <w:p w14:paraId="208D3A18" w14:textId="77777777" w:rsidR="00693416" w:rsidRDefault="00693416" w:rsidP="00ED635C">
            <w:pPr>
              <w:jc w:val="center"/>
            </w:pPr>
            <w:r>
              <w:t>101</w:t>
            </w:r>
          </w:p>
        </w:tc>
        <w:tc>
          <w:tcPr>
            <w:tcW w:w="4394" w:type="dxa"/>
          </w:tcPr>
          <w:p w14:paraId="64FA695B" w14:textId="77777777" w:rsidR="00693416" w:rsidRDefault="00693416" w:rsidP="00ED635C">
            <w:r>
              <w:t>Reserved</w:t>
            </w:r>
          </w:p>
        </w:tc>
      </w:tr>
      <w:tr w:rsidR="00693416" w14:paraId="37846D3E" w14:textId="77777777" w:rsidTr="00693416">
        <w:tc>
          <w:tcPr>
            <w:tcW w:w="988" w:type="dxa"/>
          </w:tcPr>
          <w:p w14:paraId="663D0DD7" w14:textId="77777777" w:rsidR="00693416" w:rsidRDefault="00693416" w:rsidP="00ED635C">
            <w:pPr>
              <w:jc w:val="center"/>
            </w:pPr>
            <w:r>
              <w:t>110</w:t>
            </w:r>
          </w:p>
        </w:tc>
        <w:tc>
          <w:tcPr>
            <w:tcW w:w="4394" w:type="dxa"/>
          </w:tcPr>
          <w:p w14:paraId="4F48D0F0" w14:textId="091895E8" w:rsidR="00693416" w:rsidRDefault="00693416" w:rsidP="00ED635C">
            <w:r>
              <w:t>Reserved</w:t>
            </w:r>
          </w:p>
        </w:tc>
      </w:tr>
      <w:tr w:rsidR="00693416" w14:paraId="3DECA9CA" w14:textId="77777777" w:rsidTr="00693416">
        <w:tc>
          <w:tcPr>
            <w:tcW w:w="988" w:type="dxa"/>
          </w:tcPr>
          <w:p w14:paraId="6E5FA622" w14:textId="77777777" w:rsidR="00693416" w:rsidRDefault="00693416" w:rsidP="00ED635C">
            <w:pPr>
              <w:jc w:val="center"/>
            </w:pPr>
            <w:r>
              <w:t>111</w:t>
            </w:r>
          </w:p>
        </w:tc>
        <w:tc>
          <w:tcPr>
            <w:tcW w:w="4394" w:type="dxa"/>
          </w:tcPr>
          <w:p w14:paraId="6675528C" w14:textId="77777777" w:rsidR="00693416" w:rsidRDefault="00693416" w:rsidP="00ED635C">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0DB244F1" w14:textId="77777777" w:rsidR="00290FC1" w:rsidRDefault="00290FC1">
      <w:r>
        <w:br w:type="page"/>
      </w:r>
    </w:p>
    <w:p w14:paraId="371E8816" w14:textId="77777777" w:rsidR="00457215" w:rsidRDefault="00457215" w:rsidP="00457215">
      <w:pPr>
        <w:pStyle w:val="Heading1"/>
      </w:pPr>
      <w:bookmarkStart w:id="1022" w:name="_Toc87087096"/>
      <w:bookmarkStart w:id="1023" w:name="_Toc157882730"/>
      <w:r>
        <w:lastRenderedPageBreak/>
        <w:t>Opcode Maps</w:t>
      </w:r>
      <w:bookmarkEnd w:id="1022"/>
      <w:bookmarkEnd w:id="1023"/>
    </w:p>
    <w:p w14:paraId="08E649E1" w14:textId="49DA01CA" w:rsidR="00457215" w:rsidRPr="00630EC5" w:rsidRDefault="009C447B" w:rsidP="00457215">
      <w:pPr>
        <w:pStyle w:val="Heading2"/>
      </w:pPr>
      <w:bookmarkStart w:id="1024" w:name="_Toc157882731"/>
      <w:r>
        <w:t>Qupls</w:t>
      </w:r>
      <w:r w:rsidR="00457215">
        <w:t xml:space="preserve"> Root Opcode</w:t>
      </w:r>
      <w:bookmarkEnd w:id="1024"/>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5E1FC7">
        <w:tc>
          <w:tcPr>
            <w:tcW w:w="978" w:type="dxa"/>
            <w:tcBorders>
              <w:bottom w:val="single" w:sz="4" w:space="0" w:color="auto"/>
            </w:tcBorders>
            <w:shd w:val="clear" w:color="auto" w:fill="D0CECE" w:themeFill="background2" w:themeFillShade="E6"/>
          </w:tcPr>
          <w:p w14:paraId="05AD0460" w14:textId="77777777" w:rsidR="00457215" w:rsidRPr="005F7E02" w:rsidRDefault="00457215" w:rsidP="00ED635C">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ED635C">
            <w:pPr>
              <w:jc w:val="center"/>
              <w:rPr>
                <w:b/>
                <w:bCs/>
              </w:rPr>
            </w:pPr>
            <w:r w:rsidRPr="005F7E02">
              <w:rPr>
                <w:b/>
                <w:bCs/>
              </w:rPr>
              <w:t>7</w:t>
            </w:r>
          </w:p>
        </w:tc>
      </w:tr>
      <w:tr w:rsidR="00457215" w14:paraId="7B4A322A" w14:textId="77777777" w:rsidTr="005E1FC7">
        <w:tc>
          <w:tcPr>
            <w:tcW w:w="978" w:type="dxa"/>
            <w:tcBorders>
              <w:bottom w:val="nil"/>
            </w:tcBorders>
            <w:shd w:val="clear" w:color="auto" w:fill="D0CECE" w:themeFill="background2" w:themeFillShade="E6"/>
          </w:tcPr>
          <w:p w14:paraId="01D0ED33" w14:textId="77777777" w:rsidR="00457215" w:rsidRPr="005F7E02" w:rsidRDefault="00457215" w:rsidP="00ED635C">
            <w:pPr>
              <w:jc w:val="center"/>
              <w:rPr>
                <w:b/>
                <w:bCs/>
              </w:rPr>
            </w:pPr>
            <w:r w:rsidRPr="005F7E02">
              <w:rPr>
                <w:b/>
                <w:bCs/>
              </w:rPr>
              <w:t>0x</w:t>
            </w:r>
          </w:p>
        </w:tc>
        <w:tc>
          <w:tcPr>
            <w:tcW w:w="1018" w:type="dxa"/>
            <w:tcBorders>
              <w:bottom w:val="single" w:sz="4" w:space="0" w:color="auto"/>
            </w:tcBorders>
            <w:shd w:val="clear" w:color="auto" w:fill="F4B083" w:themeFill="accent2" w:themeFillTint="99"/>
          </w:tcPr>
          <w:p w14:paraId="4728652A" w14:textId="05365AE5" w:rsidR="00457215" w:rsidRPr="00B35A31" w:rsidRDefault="00457215" w:rsidP="00ED635C">
            <w:pPr>
              <w:rPr>
                <w:rFonts w:cs="Times New Roman"/>
                <w:sz w:val="16"/>
                <w:szCs w:val="16"/>
              </w:rPr>
            </w:pPr>
            <w:r w:rsidRPr="00B35A31">
              <w:rPr>
                <w:rFonts w:cs="Times New Roman"/>
                <w:sz w:val="16"/>
                <w:szCs w:val="16"/>
              </w:rPr>
              <w:t>0</w:t>
            </w:r>
          </w:p>
          <w:p w14:paraId="5CC1D4FC" w14:textId="77777777" w:rsidR="00457215" w:rsidRPr="00B35A31" w:rsidRDefault="00E2606A" w:rsidP="00ED635C">
            <w:pPr>
              <w:rPr>
                <w:rFonts w:cs="Times New Roman"/>
                <w:sz w:val="16"/>
                <w:szCs w:val="16"/>
              </w:rPr>
            </w:pPr>
            <w:r w:rsidRPr="00B35A31">
              <w:rPr>
                <w:rFonts w:cs="Times New Roman"/>
                <w:sz w:val="16"/>
                <w:szCs w:val="16"/>
              </w:rPr>
              <w:t>CHK</w:t>
            </w:r>
          </w:p>
          <w:p w14:paraId="73BDD978" w14:textId="2C9135B0" w:rsidR="00584E93" w:rsidRPr="00B35A31" w:rsidRDefault="00584E93" w:rsidP="00ED635C">
            <w:pPr>
              <w:rPr>
                <w:rFonts w:cs="Times New Roman"/>
                <w:sz w:val="16"/>
                <w:szCs w:val="16"/>
              </w:rPr>
            </w:pPr>
            <w:r w:rsidRPr="00B35A31">
              <w:rPr>
                <w:rFonts w:cs="Times New Roman"/>
                <w:sz w:val="16"/>
                <w:szCs w:val="16"/>
              </w:rPr>
              <w:t>CHKCPL</w:t>
            </w:r>
          </w:p>
        </w:tc>
        <w:tc>
          <w:tcPr>
            <w:tcW w:w="1022" w:type="dxa"/>
            <w:tcBorders>
              <w:bottom w:val="single" w:sz="4" w:space="0" w:color="auto"/>
            </w:tcBorders>
            <w:shd w:val="clear" w:color="auto" w:fill="auto"/>
          </w:tcPr>
          <w:p w14:paraId="554CBFF0" w14:textId="6CBA9124" w:rsidR="00457215" w:rsidRPr="007D0F85" w:rsidRDefault="00457215" w:rsidP="00ED635C">
            <w:pPr>
              <w:rPr>
                <w:rFonts w:cs="Times New Roman"/>
                <w:sz w:val="16"/>
                <w:szCs w:val="16"/>
              </w:rPr>
            </w:pPr>
            <w:r w:rsidRPr="007D0F85">
              <w:rPr>
                <w:rFonts w:cs="Times New Roman"/>
                <w:sz w:val="16"/>
                <w:szCs w:val="16"/>
              </w:rPr>
              <w:t>1</w:t>
            </w:r>
          </w:p>
          <w:p w14:paraId="7C6C3107" w14:textId="3308A1E4" w:rsidR="00457215" w:rsidRPr="007D0F85" w:rsidRDefault="00982A31" w:rsidP="00ED635C">
            <w:pPr>
              <w:rPr>
                <w:rFonts w:cs="Times New Roman"/>
                <w:sz w:val="16"/>
                <w:szCs w:val="16"/>
              </w:rPr>
            </w:pPr>
            <w:r>
              <w:rPr>
                <w:rFonts w:cs="Times New Roman"/>
                <w:sz w:val="16"/>
                <w:szCs w:val="16"/>
              </w:rPr>
              <w:t>{CAP}</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ED635C">
            <w:pPr>
              <w:rPr>
                <w:rFonts w:cs="Times New Roman"/>
                <w:sz w:val="16"/>
                <w:szCs w:val="16"/>
              </w:rPr>
            </w:pPr>
            <w:r w:rsidRPr="007D0F85">
              <w:rPr>
                <w:rFonts w:cs="Times New Roman"/>
                <w:sz w:val="16"/>
                <w:szCs w:val="16"/>
              </w:rPr>
              <w:t>2</w:t>
            </w:r>
          </w:p>
          <w:p w14:paraId="226B05E5" w14:textId="2E149518" w:rsidR="00457215" w:rsidRPr="007D0F85" w:rsidRDefault="00457215" w:rsidP="00ED635C">
            <w:pPr>
              <w:rPr>
                <w:rFonts w:cs="Times New Roman"/>
                <w:sz w:val="16"/>
                <w:szCs w:val="16"/>
              </w:rPr>
            </w:pPr>
            <w:r w:rsidRPr="007D0F85">
              <w:rPr>
                <w:rFonts w:cs="Times New Roman"/>
                <w:sz w:val="16"/>
                <w:szCs w:val="16"/>
              </w:rPr>
              <w:t>{R</w:t>
            </w:r>
            <w:r w:rsidR="006B36B9">
              <w:rPr>
                <w:rFonts w:cs="Times New Roman"/>
                <w:sz w:val="16"/>
                <w:szCs w:val="16"/>
              </w:rPr>
              <w:t>3</w:t>
            </w:r>
            <w:r w:rsidR="004B5371">
              <w:rPr>
                <w:rFonts w:cs="Times New Roman"/>
                <w:sz w:val="16"/>
                <w:szCs w:val="16"/>
              </w:rPr>
              <w:t>.128</w:t>
            </w:r>
            <w:r w:rsidRPr="007D0F85">
              <w:rPr>
                <w:rFonts w:cs="Times New Roman"/>
                <w:sz w:val="16"/>
                <w:szCs w:val="16"/>
              </w:rPr>
              <w:t>}</w:t>
            </w:r>
          </w:p>
        </w:tc>
        <w:tc>
          <w:tcPr>
            <w:tcW w:w="1024" w:type="dxa"/>
            <w:tcBorders>
              <w:bottom w:val="single" w:sz="4" w:space="0" w:color="auto"/>
            </w:tcBorders>
            <w:shd w:val="clear" w:color="auto" w:fill="D5DCE4" w:themeFill="text2" w:themeFillTint="33"/>
          </w:tcPr>
          <w:p w14:paraId="14A00BDB" w14:textId="77777777" w:rsidR="00457215" w:rsidRDefault="00457215" w:rsidP="00ED635C">
            <w:pPr>
              <w:rPr>
                <w:rFonts w:cs="Times New Roman"/>
                <w:sz w:val="16"/>
                <w:szCs w:val="16"/>
              </w:rPr>
            </w:pPr>
            <w:r w:rsidRPr="007D0F85">
              <w:rPr>
                <w:rFonts w:cs="Times New Roman"/>
                <w:sz w:val="16"/>
                <w:szCs w:val="16"/>
              </w:rPr>
              <w:t>3</w:t>
            </w:r>
          </w:p>
          <w:p w14:paraId="3D64C66F" w14:textId="7F261851" w:rsidR="005E1FC7" w:rsidRPr="007D0F85" w:rsidRDefault="005E1FC7" w:rsidP="00ED635C">
            <w:pPr>
              <w:rPr>
                <w:rFonts w:cs="Times New Roman"/>
                <w:sz w:val="16"/>
                <w:szCs w:val="16"/>
              </w:rPr>
            </w:pPr>
            <w:r>
              <w:rPr>
                <w:rFonts w:cs="Times New Roman"/>
                <w:sz w:val="16"/>
                <w:szCs w:val="16"/>
              </w:rPr>
              <w:t>{BFLD}</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ED635C">
            <w:pPr>
              <w:rPr>
                <w:rFonts w:cs="Times New Roman"/>
                <w:sz w:val="16"/>
                <w:szCs w:val="16"/>
              </w:rPr>
            </w:pPr>
            <w:r w:rsidRPr="007D0F85">
              <w:rPr>
                <w:rFonts w:cs="Times New Roman"/>
                <w:sz w:val="16"/>
                <w:szCs w:val="16"/>
              </w:rPr>
              <w:t>4</w:t>
            </w:r>
          </w:p>
          <w:p w14:paraId="2A53555C" w14:textId="77777777" w:rsidR="00457215" w:rsidRPr="007D0F85" w:rsidRDefault="00457215" w:rsidP="00ED635C">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ED635C">
            <w:pPr>
              <w:rPr>
                <w:rFonts w:cs="Times New Roman"/>
                <w:sz w:val="16"/>
                <w:szCs w:val="16"/>
              </w:rPr>
            </w:pPr>
            <w:r w:rsidRPr="007D0F85">
              <w:rPr>
                <w:rFonts w:cs="Times New Roman"/>
                <w:sz w:val="16"/>
                <w:szCs w:val="16"/>
              </w:rPr>
              <w:t>5</w:t>
            </w:r>
          </w:p>
          <w:p w14:paraId="145E4D6E" w14:textId="77777777" w:rsidR="00457215" w:rsidRPr="007D0F85" w:rsidRDefault="00457215" w:rsidP="00ED635C">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ED635C">
            <w:pPr>
              <w:rPr>
                <w:rFonts w:cs="Times New Roman"/>
                <w:sz w:val="16"/>
                <w:szCs w:val="16"/>
              </w:rPr>
            </w:pPr>
            <w:r w:rsidRPr="007D0F85">
              <w:rPr>
                <w:rFonts w:cs="Times New Roman"/>
                <w:sz w:val="16"/>
                <w:szCs w:val="16"/>
              </w:rPr>
              <w:t>6</w:t>
            </w:r>
          </w:p>
          <w:p w14:paraId="58A96CF6" w14:textId="77777777" w:rsidR="00457215" w:rsidRPr="007D0F85" w:rsidRDefault="00457215" w:rsidP="00ED635C">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ED635C">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8E0C3E">
        <w:tc>
          <w:tcPr>
            <w:tcW w:w="978" w:type="dxa"/>
            <w:tcBorders>
              <w:top w:val="nil"/>
              <w:bottom w:val="single" w:sz="4" w:space="0" w:color="auto"/>
            </w:tcBorders>
            <w:shd w:val="clear" w:color="auto" w:fill="D0CECE" w:themeFill="background2" w:themeFillShade="E6"/>
          </w:tcPr>
          <w:p w14:paraId="68735F81"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ED635C">
            <w:pPr>
              <w:rPr>
                <w:rFonts w:cs="Times New Roman"/>
                <w:sz w:val="16"/>
                <w:szCs w:val="16"/>
              </w:rPr>
            </w:pPr>
            <w:r w:rsidRPr="007D0F85">
              <w:rPr>
                <w:rFonts w:cs="Times New Roman"/>
                <w:sz w:val="16"/>
                <w:szCs w:val="16"/>
              </w:rPr>
              <w:t>8</w:t>
            </w:r>
          </w:p>
          <w:p w14:paraId="50AC724C" w14:textId="77777777" w:rsidR="00457215" w:rsidRPr="007D0F85" w:rsidRDefault="00457215" w:rsidP="00ED635C">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ED635C">
            <w:pPr>
              <w:rPr>
                <w:rFonts w:cs="Times New Roman"/>
                <w:sz w:val="16"/>
                <w:szCs w:val="16"/>
              </w:rPr>
            </w:pPr>
            <w:r w:rsidRPr="007D0F85">
              <w:rPr>
                <w:rFonts w:cs="Times New Roman"/>
                <w:sz w:val="16"/>
                <w:szCs w:val="16"/>
              </w:rPr>
              <w:t>9</w:t>
            </w:r>
          </w:p>
          <w:p w14:paraId="451BCF53" w14:textId="77777777" w:rsidR="00457215" w:rsidRPr="007D0F85" w:rsidRDefault="00457215" w:rsidP="00ED635C">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ED635C">
            <w:pPr>
              <w:rPr>
                <w:rFonts w:cs="Times New Roman"/>
                <w:sz w:val="16"/>
                <w:szCs w:val="16"/>
              </w:rPr>
            </w:pPr>
            <w:r w:rsidRPr="007D0F85">
              <w:rPr>
                <w:rFonts w:cs="Times New Roman"/>
                <w:sz w:val="16"/>
                <w:szCs w:val="16"/>
              </w:rPr>
              <w:t>10</w:t>
            </w:r>
          </w:p>
          <w:p w14:paraId="6EE41054" w14:textId="77777777" w:rsidR="00457215" w:rsidRPr="007D0F85" w:rsidRDefault="00457215" w:rsidP="00ED635C">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ACB9CA" w:themeFill="text2" w:themeFillTint="66"/>
          </w:tcPr>
          <w:p w14:paraId="3E534839" w14:textId="3BE23C14" w:rsidR="00457215" w:rsidRPr="007D0F85" w:rsidRDefault="00457215" w:rsidP="00ED635C">
            <w:pPr>
              <w:rPr>
                <w:rFonts w:cs="Times New Roman"/>
                <w:sz w:val="16"/>
                <w:szCs w:val="16"/>
              </w:rPr>
            </w:pPr>
            <w:r w:rsidRPr="007D0F85">
              <w:rPr>
                <w:rFonts w:cs="Times New Roman"/>
                <w:sz w:val="16"/>
                <w:szCs w:val="16"/>
              </w:rPr>
              <w:t>11</w:t>
            </w:r>
          </w:p>
          <w:p w14:paraId="1C068727" w14:textId="16511649" w:rsidR="00457215" w:rsidRPr="007D0F85" w:rsidRDefault="00457215" w:rsidP="00ED635C">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auto"/>
          </w:tcPr>
          <w:p w14:paraId="23475E6E" w14:textId="77777777" w:rsidR="00457215" w:rsidRDefault="00457215" w:rsidP="00ED635C">
            <w:pPr>
              <w:rPr>
                <w:rFonts w:cs="Times New Roman"/>
                <w:sz w:val="16"/>
                <w:szCs w:val="16"/>
              </w:rPr>
            </w:pPr>
            <w:r w:rsidRPr="007D0F85">
              <w:rPr>
                <w:rFonts w:cs="Times New Roman"/>
                <w:sz w:val="16"/>
                <w:szCs w:val="16"/>
              </w:rPr>
              <w:t>12</w:t>
            </w:r>
          </w:p>
          <w:p w14:paraId="41627AAB" w14:textId="638032F6" w:rsidR="00920C28" w:rsidRPr="007D0F85" w:rsidRDefault="00920C28" w:rsidP="00ED635C">
            <w:pPr>
              <w:rPr>
                <w:rFonts w:cs="Times New Roman"/>
                <w:sz w:val="16"/>
                <w:szCs w:val="16"/>
              </w:rPr>
            </w:pP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ED635C">
            <w:pPr>
              <w:rPr>
                <w:rFonts w:cs="Times New Roman"/>
                <w:sz w:val="16"/>
                <w:szCs w:val="16"/>
              </w:rPr>
            </w:pPr>
            <w:r w:rsidRPr="007D0F85">
              <w:rPr>
                <w:rFonts w:cs="Times New Roman"/>
                <w:sz w:val="16"/>
                <w:szCs w:val="16"/>
              </w:rPr>
              <w:t>13</w:t>
            </w:r>
          </w:p>
          <w:p w14:paraId="3E7CCE6D" w14:textId="4C3C1423" w:rsidR="00457215" w:rsidRPr="007D0F85" w:rsidRDefault="00720D0E" w:rsidP="00ED635C">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ED635C">
            <w:pPr>
              <w:rPr>
                <w:rFonts w:cs="Times New Roman"/>
                <w:sz w:val="16"/>
                <w:szCs w:val="16"/>
              </w:rPr>
            </w:pPr>
            <w:r w:rsidRPr="007D0F85">
              <w:rPr>
                <w:rFonts w:cs="Times New Roman"/>
                <w:sz w:val="16"/>
                <w:szCs w:val="16"/>
              </w:rPr>
              <w:t>14</w:t>
            </w:r>
          </w:p>
          <w:p w14:paraId="319156AB" w14:textId="37D0CA2E" w:rsidR="00457215" w:rsidRPr="007D0F85" w:rsidRDefault="00457215" w:rsidP="00ED635C">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ED635C">
            <w:pPr>
              <w:rPr>
                <w:rFonts w:cs="Times New Roman"/>
                <w:sz w:val="16"/>
                <w:szCs w:val="16"/>
              </w:rPr>
            </w:pPr>
            <w:r w:rsidRPr="007D0F85">
              <w:rPr>
                <w:rFonts w:cs="Times New Roman"/>
                <w:sz w:val="16"/>
                <w:szCs w:val="16"/>
              </w:rPr>
              <w:t>15</w:t>
            </w:r>
          </w:p>
          <w:p w14:paraId="0E96F73C" w14:textId="3C3F5611" w:rsidR="00457215" w:rsidRPr="007D0F85" w:rsidRDefault="000F2BBD" w:rsidP="00ED635C">
            <w:pPr>
              <w:rPr>
                <w:rFonts w:cs="Times New Roman"/>
                <w:sz w:val="16"/>
                <w:szCs w:val="16"/>
              </w:rPr>
            </w:pPr>
            <w:r>
              <w:rPr>
                <w:rFonts w:cs="Times New Roman"/>
                <w:sz w:val="16"/>
                <w:szCs w:val="16"/>
              </w:rPr>
              <w:t>MOV</w:t>
            </w:r>
          </w:p>
        </w:tc>
      </w:tr>
      <w:tr w:rsidR="0095352F" w14:paraId="606FCD4F" w14:textId="77777777" w:rsidTr="008E0C3E">
        <w:tc>
          <w:tcPr>
            <w:tcW w:w="978" w:type="dxa"/>
            <w:tcBorders>
              <w:bottom w:val="nil"/>
            </w:tcBorders>
            <w:shd w:val="clear" w:color="auto" w:fill="D0CECE" w:themeFill="background2" w:themeFillShade="E6"/>
          </w:tcPr>
          <w:p w14:paraId="5BD10EB9" w14:textId="77777777" w:rsidR="00457215" w:rsidRPr="005F7E02" w:rsidRDefault="00457215" w:rsidP="00ED635C">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ED635C">
            <w:pPr>
              <w:rPr>
                <w:rFonts w:cs="Times New Roman"/>
                <w:sz w:val="16"/>
                <w:szCs w:val="16"/>
              </w:rPr>
            </w:pPr>
            <w:r w:rsidRPr="007D0F85">
              <w:rPr>
                <w:rFonts w:cs="Times New Roman"/>
                <w:sz w:val="16"/>
                <w:szCs w:val="16"/>
              </w:rPr>
              <w:t>16</w:t>
            </w:r>
          </w:p>
          <w:p w14:paraId="5F12434A" w14:textId="1E77CDA0" w:rsidR="005F0A09" w:rsidRPr="007D0F85" w:rsidRDefault="00527A1A" w:rsidP="00ED635C">
            <w:pPr>
              <w:rPr>
                <w:rFonts w:cs="Times New Roman"/>
                <w:sz w:val="16"/>
                <w:szCs w:val="16"/>
              </w:rPr>
            </w:pPr>
            <w:r>
              <w:rPr>
                <w:rFonts w:cs="Times New Roman"/>
                <w:sz w:val="16"/>
                <w:szCs w:val="16"/>
              </w:rPr>
              <w:t>{FLT</w:t>
            </w:r>
            <w:r w:rsidR="00101670">
              <w:rPr>
                <w:rFonts w:cs="Times New Roman"/>
                <w:sz w:val="16"/>
                <w:szCs w:val="16"/>
              </w:rPr>
              <w:t>.64</w:t>
            </w:r>
            <w:r>
              <w:rPr>
                <w:rFonts w:cs="Times New Roman"/>
                <w:sz w:val="16"/>
                <w:szCs w:val="16"/>
              </w:rPr>
              <w:t>}</w:t>
            </w:r>
          </w:p>
        </w:tc>
        <w:tc>
          <w:tcPr>
            <w:tcW w:w="1022" w:type="dxa"/>
            <w:tcBorders>
              <w:bottom w:val="single" w:sz="4" w:space="0" w:color="auto"/>
            </w:tcBorders>
            <w:shd w:val="clear" w:color="auto" w:fill="D5DCE4" w:themeFill="text2" w:themeFillTint="33"/>
          </w:tcPr>
          <w:p w14:paraId="534DF7C5" w14:textId="27E58B49" w:rsidR="00457215" w:rsidRDefault="00457215" w:rsidP="00ED635C">
            <w:pPr>
              <w:rPr>
                <w:rFonts w:cs="Times New Roman"/>
                <w:sz w:val="16"/>
                <w:szCs w:val="16"/>
              </w:rPr>
            </w:pPr>
            <w:r w:rsidRPr="007D0F85">
              <w:rPr>
                <w:rFonts w:cs="Times New Roman"/>
                <w:sz w:val="16"/>
                <w:szCs w:val="16"/>
              </w:rPr>
              <w:t>17</w:t>
            </w:r>
          </w:p>
          <w:p w14:paraId="5AAC4F83" w14:textId="2106B97E" w:rsidR="00F76066" w:rsidRPr="007D0F85" w:rsidRDefault="00605B5D" w:rsidP="00ED635C">
            <w:pPr>
              <w:rPr>
                <w:rFonts w:cs="Times New Roman"/>
                <w:sz w:val="16"/>
                <w:szCs w:val="16"/>
              </w:rPr>
            </w:pPr>
            <w:r>
              <w:rPr>
                <w:rFonts w:cs="Times New Roman"/>
                <w:sz w:val="16"/>
                <w:szCs w:val="16"/>
              </w:rPr>
              <w:t>{DFL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ED635C">
            <w:pPr>
              <w:rPr>
                <w:rFonts w:cs="Times New Roman"/>
                <w:sz w:val="16"/>
                <w:szCs w:val="16"/>
              </w:rPr>
            </w:pPr>
            <w:r w:rsidRPr="007D0F85">
              <w:rPr>
                <w:rFonts w:cs="Times New Roman"/>
                <w:sz w:val="16"/>
                <w:szCs w:val="16"/>
              </w:rPr>
              <w:t>18</w:t>
            </w:r>
          </w:p>
          <w:p w14:paraId="24AE76C2" w14:textId="7EEBB579" w:rsidR="00457215" w:rsidRPr="007D0F85" w:rsidRDefault="00605B5D" w:rsidP="00ED635C">
            <w:pPr>
              <w:rPr>
                <w:rFonts w:cs="Times New Roman"/>
                <w:sz w:val="16"/>
                <w:szCs w:val="16"/>
              </w:rPr>
            </w:pPr>
            <w:r>
              <w:rPr>
                <w:rFonts w:cs="Times New Roman"/>
                <w:sz w:val="16"/>
                <w:szCs w:val="16"/>
              </w:rPr>
              <w:t>{PST}</w:t>
            </w:r>
          </w:p>
        </w:tc>
        <w:tc>
          <w:tcPr>
            <w:tcW w:w="1024" w:type="dxa"/>
            <w:tcBorders>
              <w:bottom w:val="single" w:sz="4" w:space="0" w:color="auto"/>
            </w:tcBorders>
            <w:shd w:val="clear" w:color="auto" w:fill="ACB9CA" w:themeFill="text2" w:themeFillTint="66"/>
          </w:tcPr>
          <w:p w14:paraId="540EBF4D" w14:textId="6F35D647" w:rsidR="00457215" w:rsidRPr="007D0F85" w:rsidRDefault="00457215" w:rsidP="00ED635C">
            <w:pPr>
              <w:rPr>
                <w:rFonts w:cs="Times New Roman"/>
                <w:sz w:val="16"/>
                <w:szCs w:val="16"/>
              </w:rPr>
            </w:pPr>
            <w:r w:rsidRPr="007D0F85">
              <w:rPr>
                <w:rFonts w:cs="Times New Roman"/>
                <w:sz w:val="16"/>
                <w:szCs w:val="16"/>
              </w:rPr>
              <w:t>19</w:t>
            </w:r>
          </w:p>
          <w:p w14:paraId="54CDCA1C" w14:textId="75E64D5A" w:rsidR="00457215" w:rsidRPr="007D0F85" w:rsidRDefault="00371CF7" w:rsidP="00ED635C">
            <w:pPr>
              <w:rPr>
                <w:rFonts w:cs="Times New Roman"/>
                <w:sz w:val="16"/>
                <w:szCs w:val="16"/>
              </w:rPr>
            </w:pPr>
            <w:r>
              <w:rPr>
                <w:rFonts w:cs="Times New Roman"/>
                <w:sz w:val="16"/>
                <w:szCs w:val="16"/>
              </w:rPr>
              <w:t>CMPUI</w:t>
            </w:r>
          </w:p>
        </w:tc>
        <w:tc>
          <w:tcPr>
            <w:tcW w:w="1034" w:type="dxa"/>
            <w:tcBorders>
              <w:bottom w:val="single" w:sz="4" w:space="0" w:color="auto"/>
            </w:tcBorders>
            <w:shd w:val="clear" w:color="auto" w:fill="auto"/>
          </w:tcPr>
          <w:p w14:paraId="75CF658B" w14:textId="03511D5D" w:rsidR="00457215" w:rsidRPr="007D0F85" w:rsidRDefault="00457215" w:rsidP="00ED635C">
            <w:pPr>
              <w:rPr>
                <w:rFonts w:cs="Times New Roman"/>
                <w:sz w:val="16"/>
                <w:szCs w:val="16"/>
              </w:rPr>
            </w:pPr>
            <w:r w:rsidRPr="007D0F85">
              <w:rPr>
                <w:rFonts w:cs="Times New Roman"/>
                <w:sz w:val="16"/>
                <w:szCs w:val="16"/>
              </w:rPr>
              <w:t>20</w:t>
            </w:r>
          </w:p>
          <w:p w14:paraId="30776960" w14:textId="1F5B510F" w:rsidR="00457215" w:rsidRPr="007D0F85" w:rsidRDefault="00457215" w:rsidP="00ED635C">
            <w:pPr>
              <w:rPr>
                <w:rFonts w:cs="Times New Roman"/>
                <w:sz w:val="16"/>
                <w:szCs w:val="16"/>
              </w:rPr>
            </w:pP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ED635C">
            <w:pPr>
              <w:rPr>
                <w:rFonts w:cs="Times New Roman"/>
                <w:sz w:val="16"/>
                <w:szCs w:val="16"/>
              </w:rPr>
            </w:pPr>
            <w:r w:rsidRPr="007D0F85">
              <w:rPr>
                <w:rFonts w:cs="Times New Roman"/>
                <w:sz w:val="16"/>
                <w:szCs w:val="16"/>
              </w:rPr>
              <w:t>21</w:t>
            </w:r>
          </w:p>
          <w:p w14:paraId="0CF9329F" w14:textId="2D783CED" w:rsidR="00457215" w:rsidRPr="007D0F85" w:rsidRDefault="00371CF7" w:rsidP="00ED635C">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CB9CA" w:themeFill="text2" w:themeFillTint="66"/>
          </w:tcPr>
          <w:p w14:paraId="423ACAA7" w14:textId="77777777" w:rsidR="00457215" w:rsidRDefault="00457215" w:rsidP="00ED635C">
            <w:pPr>
              <w:rPr>
                <w:rFonts w:cs="Times New Roman"/>
                <w:sz w:val="16"/>
                <w:szCs w:val="16"/>
              </w:rPr>
            </w:pPr>
            <w:r w:rsidRPr="007D0F85">
              <w:rPr>
                <w:rFonts w:cs="Times New Roman"/>
                <w:sz w:val="16"/>
                <w:szCs w:val="16"/>
              </w:rPr>
              <w:t>22</w:t>
            </w:r>
          </w:p>
          <w:p w14:paraId="5A61C98E" w14:textId="5575DD57" w:rsidR="00387E85" w:rsidRPr="007D0F85" w:rsidRDefault="008E0C3E" w:rsidP="00ED635C">
            <w:pPr>
              <w:rPr>
                <w:rFonts w:cs="Times New Roman"/>
                <w:sz w:val="16"/>
                <w:szCs w:val="16"/>
              </w:rPr>
            </w:pPr>
            <w:r>
              <w:rPr>
                <w:rFonts w:cs="Times New Roman"/>
                <w:sz w:val="16"/>
                <w:szCs w:val="16"/>
              </w:rPr>
              <w:t>SEQI</w:t>
            </w:r>
          </w:p>
        </w:tc>
        <w:tc>
          <w:tcPr>
            <w:tcW w:w="1079" w:type="dxa"/>
            <w:tcBorders>
              <w:bottom w:val="single" w:sz="4" w:space="0" w:color="auto"/>
            </w:tcBorders>
            <w:shd w:val="clear" w:color="auto" w:fill="ACB9CA" w:themeFill="text2" w:themeFillTint="66"/>
          </w:tcPr>
          <w:p w14:paraId="747E3C73" w14:textId="77777777" w:rsidR="00457215" w:rsidRPr="007D0F85" w:rsidRDefault="00457215" w:rsidP="00ED635C">
            <w:pPr>
              <w:rPr>
                <w:rFonts w:cs="Times New Roman"/>
                <w:sz w:val="16"/>
                <w:szCs w:val="16"/>
              </w:rPr>
            </w:pPr>
            <w:r w:rsidRPr="007D0F85">
              <w:rPr>
                <w:rFonts w:cs="Times New Roman"/>
                <w:sz w:val="16"/>
                <w:szCs w:val="16"/>
              </w:rPr>
              <w:t>23</w:t>
            </w:r>
          </w:p>
          <w:p w14:paraId="29E20F40" w14:textId="584A1331" w:rsidR="00457215" w:rsidRPr="007D0F85" w:rsidRDefault="008E0C3E" w:rsidP="00ED635C">
            <w:pPr>
              <w:rPr>
                <w:rFonts w:cs="Times New Roman"/>
                <w:sz w:val="16"/>
                <w:szCs w:val="16"/>
              </w:rPr>
            </w:pPr>
            <w:r>
              <w:rPr>
                <w:rFonts w:cs="Times New Roman"/>
                <w:sz w:val="16"/>
                <w:szCs w:val="16"/>
              </w:rPr>
              <w:t>SNEI</w:t>
            </w:r>
          </w:p>
        </w:tc>
      </w:tr>
      <w:tr w:rsidR="008E0C3E" w14:paraId="490C51AC" w14:textId="77777777" w:rsidTr="00654F43">
        <w:tc>
          <w:tcPr>
            <w:tcW w:w="978" w:type="dxa"/>
            <w:tcBorders>
              <w:top w:val="nil"/>
              <w:bottom w:val="single" w:sz="4" w:space="0" w:color="auto"/>
            </w:tcBorders>
            <w:shd w:val="clear" w:color="auto" w:fill="D0CECE" w:themeFill="background2" w:themeFillShade="E6"/>
          </w:tcPr>
          <w:p w14:paraId="3C243F58" w14:textId="77777777" w:rsidR="00457215" w:rsidRPr="005F7E02" w:rsidRDefault="00457215" w:rsidP="00ED635C">
            <w:pPr>
              <w:jc w:val="center"/>
              <w:rPr>
                <w:b/>
                <w:bCs/>
              </w:rPr>
            </w:pPr>
          </w:p>
        </w:tc>
        <w:tc>
          <w:tcPr>
            <w:tcW w:w="1018" w:type="dxa"/>
            <w:tcBorders>
              <w:bottom w:val="single" w:sz="4" w:space="0" w:color="auto"/>
            </w:tcBorders>
            <w:shd w:val="clear" w:color="auto" w:fill="ACB9CA" w:themeFill="text2" w:themeFillTint="66"/>
          </w:tcPr>
          <w:p w14:paraId="26B42A81" w14:textId="77777777" w:rsidR="00F76066" w:rsidRDefault="00457215" w:rsidP="00ED635C">
            <w:pPr>
              <w:rPr>
                <w:rFonts w:cs="Times New Roman"/>
                <w:sz w:val="16"/>
                <w:szCs w:val="16"/>
              </w:rPr>
            </w:pPr>
            <w:r w:rsidRPr="007D0F85">
              <w:rPr>
                <w:rFonts w:cs="Times New Roman"/>
                <w:sz w:val="16"/>
                <w:szCs w:val="16"/>
              </w:rPr>
              <w:t>24</w:t>
            </w:r>
          </w:p>
          <w:p w14:paraId="4AE46A68" w14:textId="6255CD12" w:rsidR="00C46BAF" w:rsidRPr="007D0F85" w:rsidRDefault="008E0C3E" w:rsidP="00ED635C">
            <w:pPr>
              <w:rPr>
                <w:rFonts w:cs="Times New Roman"/>
                <w:sz w:val="16"/>
                <w:szCs w:val="16"/>
              </w:rPr>
            </w:pPr>
            <w:r>
              <w:rPr>
                <w:rFonts w:cs="Times New Roman"/>
                <w:sz w:val="16"/>
                <w:szCs w:val="16"/>
              </w:rPr>
              <w:t>SLTI</w:t>
            </w:r>
          </w:p>
        </w:tc>
        <w:tc>
          <w:tcPr>
            <w:tcW w:w="1022" w:type="dxa"/>
            <w:tcBorders>
              <w:bottom w:val="single" w:sz="4" w:space="0" w:color="auto"/>
            </w:tcBorders>
            <w:shd w:val="clear" w:color="auto" w:fill="ACB9CA" w:themeFill="text2" w:themeFillTint="66"/>
          </w:tcPr>
          <w:p w14:paraId="37D3064D" w14:textId="77777777" w:rsidR="00457215" w:rsidRPr="007D0F85" w:rsidRDefault="00457215" w:rsidP="00ED635C">
            <w:pPr>
              <w:rPr>
                <w:rFonts w:cs="Times New Roman"/>
                <w:sz w:val="16"/>
                <w:szCs w:val="16"/>
              </w:rPr>
            </w:pPr>
            <w:r w:rsidRPr="007D0F85">
              <w:rPr>
                <w:rFonts w:cs="Times New Roman"/>
                <w:sz w:val="16"/>
                <w:szCs w:val="16"/>
              </w:rPr>
              <w:t>25</w:t>
            </w:r>
          </w:p>
          <w:p w14:paraId="35A58EBE" w14:textId="7297628C" w:rsidR="00457215" w:rsidRPr="007D0F85" w:rsidRDefault="008E0C3E" w:rsidP="00ED635C">
            <w:pPr>
              <w:rPr>
                <w:rFonts w:cs="Times New Roman"/>
                <w:sz w:val="16"/>
                <w:szCs w:val="16"/>
              </w:rPr>
            </w:pPr>
            <w:r>
              <w:rPr>
                <w:rFonts w:cs="Times New Roman"/>
                <w:sz w:val="16"/>
                <w:szCs w:val="16"/>
              </w:rPr>
              <w:t>SLEI</w:t>
            </w:r>
          </w:p>
        </w:tc>
        <w:tc>
          <w:tcPr>
            <w:tcW w:w="1021" w:type="dxa"/>
            <w:tcBorders>
              <w:bottom w:val="single" w:sz="4" w:space="0" w:color="auto"/>
            </w:tcBorders>
            <w:shd w:val="clear" w:color="auto" w:fill="ACB9CA" w:themeFill="text2" w:themeFillTint="66"/>
          </w:tcPr>
          <w:p w14:paraId="6B851E8E" w14:textId="77777777" w:rsidR="00457215" w:rsidRDefault="00457215" w:rsidP="00ED635C">
            <w:pPr>
              <w:rPr>
                <w:rFonts w:cs="Times New Roman"/>
                <w:sz w:val="16"/>
                <w:szCs w:val="16"/>
              </w:rPr>
            </w:pPr>
            <w:r w:rsidRPr="007D0F85">
              <w:rPr>
                <w:rFonts w:cs="Times New Roman"/>
                <w:sz w:val="16"/>
                <w:szCs w:val="16"/>
              </w:rPr>
              <w:t>26</w:t>
            </w:r>
          </w:p>
          <w:p w14:paraId="6263A3AB" w14:textId="657679B7" w:rsidR="003E5A28" w:rsidRPr="007D0F85" w:rsidRDefault="008E0C3E" w:rsidP="00ED635C">
            <w:pPr>
              <w:rPr>
                <w:rFonts w:cs="Times New Roman"/>
                <w:sz w:val="16"/>
                <w:szCs w:val="16"/>
              </w:rPr>
            </w:pPr>
            <w:r>
              <w:rPr>
                <w:rFonts w:cs="Times New Roman"/>
                <w:sz w:val="16"/>
                <w:szCs w:val="16"/>
              </w:rPr>
              <w:t>SGTI</w:t>
            </w:r>
          </w:p>
        </w:tc>
        <w:tc>
          <w:tcPr>
            <w:tcW w:w="1024" w:type="dxa"/>
            <w:tcBorders>
              <w:bottom w:val="single" w:sz="4" w:space="0" w:color="auto"/>
            </w:tcBorders>
            <w:shd w:val="clear" w:color="auto" w:fill="ACB9CA" w:themeFill="text2" w:themeFillTint="66"/>
          </w:tcPr>
          <w:p w14:paraId="78B40DEE" w14:textId="77777777" w:rsidR="00304321" w:rsidRDefault="00457215" w:rsidP="00ED635C">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02CED7E0" w:rsidR="00304321" w:rsidRPr="007D0F85" w:rsidRDefault="008E0C3E" w:rsidP="00ED635C">
            <w:pPr>
              <w:rPr>
                <w:rFonts w:cs="Times New Roman"/>
                <w:sz w:val="16"/>
                <w:szCs w:val="16"/>
              </w:rPr>
            </w:pPr>
            <w:r>
              <w:rPr>
                <w:rFonts w:cs="Times New Roman"/>
                <w:sz w:val="16"/>
                <w:szCs w:val="16"/>
              </w:rPr>
              <w:t>SGEI</w:t>
            </w:r>
          </w:p>
        </w:tc>
        <w:tc>
          <w:tcPr>
            <w:tcW w:w="1034" w:type="dxa"/>
            <w:tcBorders>
              <w:bottom w:val="single" w:sz="4" w:space="0" w:color="auto"/>
            </w:tcBorders>
            <w:shd w:val="clear" w:color="auto" w:fill="ACB9CA" w:themeFill="text2" w:themeFillTint="66"/>
          </w:tcPr>
          <w:p w14:paraId="6AF76C92" w14:textId="77777777" w:rsidR="00457215" w:rsidRDefault="00457215" w:rsidP="00ED635C">
            <w:pPr>
              <w:rPr>
                <w:rFonts w:cs="Times New Roman"/>
                <w:sz w:val="16"/>
                <w:szCs w:val="16"/>
              </w:rPr>
            </w:pPr>
            <w:r w:rsidRPr="007D0F85">
              <w:rPr>
                <w:rFonts w:cs="Times New Roman"/>
                <w:sz w:val="16"/>
                <w:szCs w:val="16"/>
              </w:rPr>
              <w:t>28</w:t>
            </w:r>
          </w:p>
          <w:p w14:paraId="3A347F3A" w14:textId="66BC8AEA" w:rsidR="001E3363" w:rsidRPr="007D0F85" w:rsidRDefault="008E0C3E" w:rsidP="00ED635C">
            <w:pPr>
              <w:rPr>
                <w:rFonts w:cs="Times New Roman"/>
                <w:sz w:val="16"/>
                <w:szCs w:val="16"/>
              </w:rPr>
            </w:pPr>
            <w:r>
              <w:rPr>
                <w:rFonts w:cs="Times New Roman"/>
                <w:sz w:val="16"/>
                <w:szCs w:val="16"/>
              </w:rPr>
              <w:t>SLTUI</w:t>
            </w:r>
          </w:p>
        </w:tc>
        <w:tc>
          <w:tcPr>
            <w:tcW w:w="1031" w:type="dxa"/>
            <w:tcBorders>
              <w:bottom w:val="single" w:sz="4" w:space="0" w:color="auto"/>
            </w:tcBorders>
            <w:shd w:val="clear" w:color="auto" w:fill="ACB9CA" w:themeFill="text2" w:themeFillTint="66"/>
          </w:tcPr>
          <w:p w14:paraId="0B01A1A0" w14:textId="77777777" w:rsidR="00457215" w:rsidRPr="007D0F85" w:rsidRDefault="00457215" w:rsidP="00ED635C">
            <w:pPr>
              <w:rPr>
                <w:rFonts w:cs="Times New Roman"/>
                <w:sz w:val="16"/>
                <w:szCs w:val="16"/>
              </w:rPr>
            </w:pPr>
            <w:r w:rsidRPr="007D0F85">
              <w:rPr>
                <w:rFonts w:cs="Times New Roman"/>
                <w:sz w:val="16"/>
                <w:szCs w:val="16"/>
              </w:rPr>
              <w:t>29</w:t>
            </w:r>
          </w:p>
          <w:p w14:paraId="58A22A86" w14:textId="7CA3E712" w:rsidR="00457215" w:rsidRPr="007D0F85" w:rsidRDefault="008E0C3E" w:rsidP="00ED635C">
            <w:pPr>
              <w:rPr>
                <w:rFonts w:cs="Times New Roman"/>
                <w:sz w:val="16"/>
                <w:szCs w:val="16"/>
              </w:rPr>
            </w:pPr>
            <w:r>
              <w:rPr>
                <w:rFonts w:cs="Times New Roman"/>
                <w:sz w:val="16"/>
                <w:szCs w:val="16"/>
              </w:rPr>
              <w:t>SLEUI</w:t>
            </w:r>
          </w:p>
        </w:tc>
        <w:tc>
          <w:tcPr>
            <w:tcW w:w="1143" w:type="dxa"/>
            <w:tcBorders>
              <w:bottom w:val="single" w:sz="4" w:space="0" w:color="auto"/>
            </w:tcBorders>
            <w:shd w:val="clear" w:color="auto" w:fill="ACB9CA" w:themeFill="text2" w:themeFillTint="66"/>
          </w:tcPr>
          <w:p w14:paraId="604647BF" w14:textId="77777777" w:rsidR="00457215" w:rsidRPr="007D0F85" w:rsidRDefault="00457215" w:rsidP="00ED635C">
            <w:pPr>
              <w:rPr>
                <w:rFonts w:cs="Times New Roman"/>
                <w:sz w:val="16"/>
                <w:szCs w:val="16"/>
              </w:rPr>
            </w:pPr>
            <w:r w:rsidRPr="007D0F85">
              <w:rPr>
                <w:rFonts w:cs="Times New Roman"/>
                <w:sz w:val="16"/>
                <w:szCs w:val="16"/>
              </w:rPr>
              <w:t>30</w:t>
            </w:r>
          </w:p>
          <w:p w14:paraId="033B47E7" w14:textId="65715F1C" w:rsidR="00457215" w:rsidRPr="007D0F85" w:rsidRDefault="008E0C3E" w:rsidP="00ED635C">
            <w:pPr>
              <w:rPr>
                <w:rFonts w:cs="Times New Roman"/>
                <w:sz w:val="16"/>
                <w:szCs w:val="16"/>
              </w:rPr>
            </w:pPr>
            <w:r>
              <w:rPr>
                <w:rFonts w:cs="Times New Roman"/>
                <w:sz w:val="16"/>
                <w:szCs w:val="16"/>
              </w:rPr>
              <w:t>SGTUI</w:t>
            </w:r>
          </w:p>
        </w:tc>
        <w:tc>
          <w:tcPr>
            <w:tcW w:w="1079" w:type="dxa"/>
            <w:tcBorders>
              <w:bottom w:val="single" w:sz="4" w:space="0" w:color="auto"/>
            </w:tcBorders>
            <w:shd w:val="clear" w:color="auto" w:fill="ACB9CA" w:themeFill="text2" w:themeFillTint="66"/>
          </w:tcPr>
          <w:p w14:paraId="42AD71A9" w14:textId="77777777" w:rsidR="00457215" w:rsidRDefault="00457215" w:rsidP="00ED635C">
            <w:pPr>
              <w:rPr>
                <w:rFonts w:cs="Times New Roman"/>
                <w:sz w:val="16"/>
                <w:szCs w:val="16"/>
              </w:rPr>
            </w:pPr>
            <w:r w:rsidRPr="007D0F85">
              <w:rPr>
                <w:rFonts w:cs="Times New Roman"/>
                <w:sz w:val="16"/>
                <w:szCs w:val="16"/>
              </w:rPr>
              <w:t>31</w:t>
            </w:r>
          </w:p>
          <w:p w14:paraId="457C350F" w14:textId="54C98FE9" w:rsidR="004137C9" w:rsidRPr="007D0F85" w:rsidRDefault="008E0C3E" w:rsidP="00ED635C">
            <w:pPr>
              <w:rPr>
                <w:rFonts w:cs="Times New Roman"/>
                <w:sz w:val="16"/>
                <w:szCs w:val="16"/>
              </w:rPr>
            </w:pPr>
            <w:r>
              <w:rPr>
                <w:rFonts w:cs="Times New Roman"/>
                <w:sz w:val="16"/>
                <w:szCs w:val="16"/>
              </w:rPr>
              <w:t>SGEUI</w:t>
            </w:r>
          </w:p>
        </w:tc>
      </w:tr>
      <w:tr w:rsidR="00457215" w14:paraId="7F11EFAD" w14:textId="77777777" w:rsidTr="00654F43">
        <w:tc>
          <w:tcPr>
            <w:tcW w:w="978" w:type="dxa"/>
            <w:tcBorders>
              <w:bottom w:val="nil"/>
            </w:tcBorders>
            <w:shd w:val="clear" w:color="auto" w:fill="D0CECE" w:themeFill="background2" w:themeFillShade="E6"/>
          </w:tcPr>
          <w:p w14:paraId="78A6096D" w14:textId="77777777" w:rsidR="00457215" w:rsidRPr="005F7E02" w:rsidRDefault="00457215" w:rsidP="00ED635C">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ED635C">
            <w:pPr>
              <w:rPr>
                <w:rFonts w:cs="Times New Roman"/>
                <w:sz w:val="16"/>
                <w:szCs w:val="16"/>
              </w:rPr>
            </w:pPr>
            <w:r w:rsidRPr="007D0F85">
              <w:rPr>
                <w:rFonts w:cs="Times New Roman"/>
                <w:sz w:val="16"/>
                <w:szCs w:val="16"/>
              </w:rPr>
              <w:t>32</w:t>
            </w:r>
          </w:p>
          <w:p w14:paraId="55B7DB37" w14:textId="77777777" w:rsidR="00271D04" w:rsidRDefault="007124A9" w:rsidP="00ED635C">
            <w:pPr>
              <w:rPr>
                <w:rFonts w:cs="Times New Roman"/>
                <w:sz w:val="16"/>
                <w:szCs w:val="16"/>
              </w:rPr>
            </w:pPr>
            <w:r>
              <w:rPr>
                <w:rFonts w:cs="Times New Roman"/>
                <w:sz w:val="16"/>
                <w:szCs w:val="16"/>
              </w:rPr>
              <w:t>BRA</w:t>
            </w:r>
          </w:p>
          <w:p w14:paraId="51AAC7E0" w14:textId="221689F9" w:rsidR="00457215" w:rsidRPr="007D0F85" w:rsidRDefault="007124A9" w:rsidP="00ED635C">
            <w:pPr>
              <w:rPr>
                <w:rFonts w:cs="Times New Roman"/>
                <w:sz w:val="16"/>
                <w:szCs w:val="16"/>
              </w:rPr>
            </w:pPr>
            <w:r>
              <w:rPr>
                <w:rFonts w:cs="Times New Roman"/>
                <w:sz w:val="16"/>
                <w:szCs w:val="16"/>
              </w:rPr>
              <w:t>BSR</w:t>
            </w:r>
          </w:p>
        </w:tc>
        <w:tc>
          <w:tcPr>
            <w:tcW w:w="1022" w:type="dxa"/>
            <w:tcBorders>
              <w:bottom w:val="single" w:sz="4" w:space="0" w:color="auto"/>
            </w:tcBorders>
            <w:shd w:val="clear" w:color="auto" w:fill="C5E0B3" w:themeFill="accent6" w:themeFillTint="66"/>
          </w:tcPr>
          <w:p w14:paraId="26D67A71" w14:textId="77777777" w:rsidR="00457215" w:rsidRDefault="00457215" w:rsidP="00ED635C">
            <w:pPr>
              <w:rPr>
                <w:rFonts w:cs="Times New Roman"/>
                <w:sz w:val="16"/>
                <w:szCs w:val="16"/>
              </w:rPr>
            </w:pPr>
            <w:r w:rsidRPr="007D0F85">
              <w:rPr>
                <w:rFonts w:cs="Times New Roman"/>
                <w:sz w:val="16"/>
                <w:szCs w:val="16"/>
              </w:rPr>
              <w:t>33</w:t>
            </w:r>
          </w:p>
          <w:p w14:paraId="314433C2" w14:textId="16957FB5" w:rsidR="005E0671" w:rsidRDefault="005E0671" w:rsidP="00ED635C">
            <w:pPr>
              <w:rPr>
                <w:rFonts w:cs="Times New Roman"/>
                <w:sz w:val="16"/>
                <w:szCs w:val="16"/>
              </w:rPr>
            </w:pPr>
            <w:r>
              <w:rPr>
                <w:rFonts w:cs="Times New Roman"/>
                <w:sz w:val="16"/>
                <w:szCs w:val="16"/>
              </w:rPr>
              <w:t>JMP addr</w:t>
            </w:r>
          </w:p>
          <w:p w14:paraId="0F02A90E" w14:textId="0710478C" w:rsidR="005E0671" w:rsidRPr="007D0F85" w:rsidRDefault="005E0671" w:rsidP="00ED635C">
            <w:pPr>
              <w:rPr>
                <w:rFonts w:cs="Times New Roman"/>
                <w:sz w:val="16"/>
                <w:szCs w:val="16"/>
              </w:rPr>
            </w:pPr>
            <w:r>
              <w:rPr>
                <w:rFonts w:cs="Times New Roman"/>
                <w:sz w:val="16"/>
                <w:szCs w:val="16"/>
              </w:rPr>
              <w:t>JSR addr</w:t>
            </w:r>
          </w:p>
        </w:tc>
        <w:tc>
          <w:tcPr>
            <w:tcW w:w="1021" w:type="dxa"/>
            <w:tcBorders>
              <w:bottom w:val="single" w:sz="4" w:space="0" w:color="auto"/>
            </w:tcBorders>
            <w:shd w:val="clear" w:color="auto" w:fill="C5E0B3" w:themeFill="accent6" w:themeFillTint="66"/>
          </w:tcPr>
          <w:p w14:paraId="1867B8B4" w14:textId="77777777" w:rsidR="00457215" w:rsidRDefault="00457215" w:rsidP="00ED635C">
            <w:pPr>
              <w:rPr>
                <w:rFonts w:cs="Times New Roman"/>
                <w:sz w:val="16"/>
                <w:szCs w:val="16"/>
              </w:rPr>
            </w:pPr>
            <w:r w:rsidRPr="007D0F85">
              <w:rPr>
                <w:rFonts w:cs="Times New Roman"/>
                <w:sz w:val="16"/>
                <w:szCs w:val="16"/>
              </w:rPr>
              <w:t>34</w:t>
            </w:r>
          </w:p>
          <w:p w14:paraId="29DCBF11" w14:textId="5C4D3B2C" w:rsidR="00A91054" w:rsidRDefault="0019234E" w:rsidP="00ED635C">
            <w:pPr>
              <w:rPr>
                <w:rFonts w:cs="Times New Roman"/>
                <w:sz w:val="16"/>
                <w:szCs w:val="16"/>
              </w:rPr>
            </w:pPr>
            <w:r>
              <w:rPr>
                <w:rFonts w:cs="Times New Roman"/>
                <w:sz w:val="16"/>
                <w:szCs w:val="16"/>
              </w:rPr>
              <w:t>CJMP addr</w:t>
            </w:r>
          </w:p>
          <w:p w14:paraId="7C076C0E" w14:textId="2B1096F3" w:rsidR="0019234E" w:rsidRPr="007D0F85" w:rsidRDefault="0019234E" w:rsidP="00ED635C">
            <w:pPr>
              <w:rPr>
                <w:rFonts w:cs="Times New Roman"/>
                <w:sz w:val="16"/>
                <w:szCs w:val="16"/>
              </w:rPr>
            </w:pPr>
            <w:r>
              <w:rPr>
                <w:rFonts w:cs="Times New Roman"/>
                <w:sz w:val="16"/>
                <w:szCs w:val="16"/>
              </w:rPr>
              <w:t>CJSR addr</w:t>
            </w:r>
          </w:p>
        </w:tc>
        <w:tc>
          <w:tcPr>
            <w:tcW w:w="1024" w:type="dxa"/>
            <w:tcBorders>
              <w:bottom w:val="single" w:sz="4" w:space="0" w:color="auto"/>
            </w:tcBorders>
            <w:shd w:val="clear" w:color="auto" w:fill="C5E0B3" w:themeFill="accent6" w:themeFillTint="66"/>
          </w:tcPr>
          <w:p w14:paraId="43C9481A" w14:textId="118E8567" w:rsidR="00457215" w:rsidRDefault="00457215" w:rsidP="00ED635C">
            <w:pPr>
              <w:rPr>
                <w:rFonts w:cs="Times New Roman"/>
                <w:sz w:val="16"/>
                <w:szCs w:val="16"/>
              </w:rPr>
            </w:pPr>
            <w:r w:rsidRPr="007D0F85">
              <w:rPr>
                <w:rFonts w:cs="Times New Roman"/>
                <w:sz w:val="16"/>
                <w:szCs w:val="16"/>
              </w:rPr>
              <w:t>35</w:t>
            </w:r>
          </w:p>
          <w:p w14:paraId="74D8FD8D" w14:textId="77777777" w:rsidR="00271D04" w:rsidRDefault="00DC3952" w:rsidP="00ED635C">
            <w:pPr>
              <w:rPr>
                <w:rFonts w:cs="Times New Roman"/>
                <w:sz w:val="16"/>
                <w:szCs w:val="16"/>
              </w:rPr>
            </w:pPr>
            <w:r>
              <w:rPr>
                <w:rFonts w:cs="Times New Roman"/>
                <w:sz w:val="16"/>
                <w:szCs w:val="16"/>
              </w:rPr>
              <w:t>RET</w:t>
            </w:r>
          </w:p>
          <w:p w14:paraId="415D77EF" w14:textId="65688FD6" w:rsidR="00457215" w:rsidRDefault="005E0671" w:rsidP="00ED635C">
            <w:pPr>
              <w:rPr>
                <w:rFonts w:cs="Times New Roman"/>
                <w:sz w:val="16"/>
                <w:szCs w:val="16"/>
              </w:rPr>
            </w:pPr>
            <w:r>
              <w:rPr>
                <w:rFonts w:cs="Times New Roman"/>
                <w:sz w:val="16"/>
                <w:szCs w:val="16"/>
              </w:rPr>
              <w:t>I</w:t>
            </w:r>
            <w:r w:rsidR="00DC3952">
              <w:rPr>
                <w:rFonts w:cs="Times New Roman"/>
                <w:sz w:val="16"/>
                <w:szCs w:val="16"/>
              </w:rPr>
              <w:t>R</w:t>
            </w:r>
            <w:r>
              <w:rPr>
                <w:rFonts w:cs="Times New Roman"/>
                <w:sz w:val="16"/>
                <w:szCs w:val="16"/>
              </w:rPr>
              <w:t>E</w:t>
            </w:r>
            <w:r w:rsidR="00DC3952">
              <w:rPr>
                <w:rFonts w:cs="Times New Roman"/>
                <w:sz w:val="16"/>
                <w:szCs w:val="16"/>
              </w:rPr>
              <w:t>T</w:t>
            </w:r>
          </w:p>
          <w:p w14:paraId="1BDFE065" w14:textId="038CE7BA" w:rsidR="001D0319" w:rsidRPr="007D0F85" w:rsidRDefault="001D0319" w:rsidP="00ED635C">
            <w:pPr>
              <w:rPr>
                <w:rFonts w:cs="Times New Roman"/>
                <w:sz w:val="16"/>
                <w:szCs w:val="16"/>
              </w:rPr>
            </w:pPr>
            <w:r>
              <w:rPr>
                <w:rFonts w:cs="Times New Roman"/>
                <w:sz w:val="16"/>
                <w:szCs w:val="16"/>
              </w:rPr>
              <w:t>J</w:t>
            </w:r>
            <w:r w:rsidR="00FB5343">
              <w:rPr>
                <w:rFonts w:cs="Times New Roman"/>
                <w:sz w:val="16"/>
                <w:szCs w:val="16"/>
              </w:rPr>
              <w:t>M</w:t>
            </w:r>
            <w:r w:rsidR="00026BEB">
              <w:rPr>
                <w:rFonts w:cs="Times New Roman"/>
                <w:sz w:val="16"/>
                <w:szCs w:val="16"/>
              </w:rPr>
              <w:t>PX</w:t>
            </w:r>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ED635C">
            <w:pPr>
              <w:rPr>
                <w:rFonts w:cs="Times New Roman"/>
                <w:sz w:val="16"/>
                <w:szCs w:val="16"/>
              </w:rPr>
            </w:pPr>
            <w:r w:rsidRPr="007D0F85">
              <w:rPr>
                <w:rFonts w:cs="Times New Roman"/>
                <w:sz w:val="16"/>
                <w:szCs w:val="16"/>
              </w:rPr>
              <w:t>36</w:t>
            </w:r>
          </w:p>
          <w:p w14:paraId="151674BD" w14:textId="50DD7780" w:rsidR="00271D04" w:rsidRDefault="00F73480" w:rsidP="00ED635C">
            <w:pPr>
              <w:rPr>
                <w:rFonts w:cs="Times New Roman"/>
                <w:sz w:val="16"/>
                <w:szCs w:val="16"/>
              </w:rPr>
            </w:pPr>
            <w:r>
              <w:rPr>
                <w:rFonts w:cs="Times New Roman"/>
                <w:sz w:val="16"/>
                <w:szCs w:val="16"/>
              </w:rPr>
              <w:t>JMP</w:t>
            </w:r>
            <w:r w:rsidR="005E0671">
              <w:rPr>
                <w:rFonts w:cs="Times New Roman"/>
                <w:sz w:val="16"/>
                <w:szCs w:val="16"/>
              </w:rPr>
              <w:t xml:space="preserve"> </w:t>
            </w:r>
            <w:r w:rsidR="00BF6A4D">
              <w:rPr>
                <w:rFonts w:cs="Times New Roman"/>
                <w:sz w:val="16"/>
                <w:szCs w:val="16"/>
              </w:rPr>
              <w:t>ind</w:t>
            </w:r>
          </w:p>
          <w:p w14:paraId="618AFC3F" w14:textId="53451D2E" w:rsidR="00457215" w:rsidRPr="007D0F85" w:rsidRDefault="00F73480" w:rsidP="00ED635C">
            <w:pPr>
              <w:rPr>
                <w:rFonts w:cs="Times New Roman"/>
                <w:sz w:val="16"/>
                <w:szCs w:val="16"/>
              </w:rPr>
            </w:pPr>
            <w:r>
              <w:rPr>
                <w:rFonts w:cs="Times New Roman"/>
                <w:sz w:val="16"/>
                <w:szCs w:val="16"/>
              </w:rPr>
              <w:t>JSR</w:t>
            </w:r>
            <w:r w:rsidR="005E0671">
              <w:rPr>
                <w:rFonts w:cs="Times New Roman"/>
                <w:sz w:val="16"/>
                <w:szCs w:val="16"/>
              </w:rPr>
              <w:t xml:space="preserve"> </w:t>
            </w:r>
            <w:r w:rsidR="00BF6A4D">
              <w:rPr>
                <w:rFonts w:cs="Times New Roman"/>
                <w:sz w:val="16"/>
                <w:szCs w:val="16"/>
              </w:rPr>
              <w:t>ind</w:t>
            </w:r>
          </w:p>
        </w:tc>
        <w:tc>
          <w:tcPr>
            <w:tcW w:w="1031" w:type="dxa"/>
            <w:tcBorders>
              <w:bottom w:val="single" w:sz="4" w:space="0" w:color="auto"/>
            </w:tcBorders>
            <w:shd w:val="clear" w:color="auto" w:fill="C5E0B3" w:themeFill="accent6" w:themeFillTint="66"/>
          </w:tcPr>
          <w:p w14:paraId="2BFBF573" w14:textId="77777777" w:rsidR="00457215" w:rsidRPr="007D0F85" w:rsidRDefault="00457215" w:rsidP="00ED635C">
            <w:pPr>
              <w:rPr>
                <w:rFonts w:cs="Times New Roman"/>
                <w:sz w:val="16"/>
                <w:szCs w:val="16"/>
              </w:rPr>
            </w:pPr>
            <w:r w:rsidRPr="007D0F85">
              <w:rPr>
                <w:rFonts w:cs="Times New Roman"/>
                <w:sz w:val="16"/>
                <w:szCs w:val="16"/>
              </w:rPr>
              <w:t>37</w:t>
            </w:r>
          </w:p>
          <w:p w14:paraId="196CE538" w14:textId="5206DD31" w:rsidR="00ED5DC7" w:rsidRDefault="00B22DDD" w:rsidP="00ED635C">
            <w:pPr>
              <w:rPr>
                <w:rFonts w:cs="Times New Roman"/>
                <w:sz w:val="16"/>
                <w:szCs w:val="16"/>
              </w:rPr>
            </w:pPr>
            <w:r>
              <w:rPr>
                <w:rFonts w:cs="Times New Roman"/>
                <w:sz w:val="16"/>
                <w:szCs w:val="16"/>
              </w:rPr>
              <w:t>CJMP ind</w:t>
            </w:r>
          </w:p>
          <w:p w14:paraId="7C03FA37" w14:textId="17298144" w:rsidR="00B22DDD" w:rsidRPr="007D0F85" w:rsidRDefault="00B22DDD" w:rsidP="00ED635C">
            <w:pPr>
              <w:rPr>
                <w:rFonts w:cs="Times New Roman"/>
                <w:sz w:val="16"/>
                <w:szCs w:val="16"/>
              </w:rPr>
            </w:pPr>
            <w:r>
              <w:rPr>
                <w:rFonts w:cs="Times New Roman"/>
                <w:sz w:val="16"/>
                <w:szCs w:val="16"/>
              </w:rPr>
              <w:t>CJSR ind</w:t>
            </w:r>
          </w:p>
        </w:tc>
        <w:tc>
          <w:tcPr>
            <w:tcW w:w="1143" w:type="dxa"/>
            <w:tcBorders>
              <w:bottom w:val="single" w:sz="4" w:space="0" w:color="auto"/>
            </w:tcBorders>
            <w:shd w:val="clear" w:color="auto" w:fill="C5E0B3" w:themeFill="accent6" w:themeFillTint="66"/>
          </w:tcPr>
          <w:p w14:paraId="3FA30E16" w14:textId="275B4A6F" w:rsidR="00457215" w:rsidRPr="007D0F85" w:rsidRDefault="00457215" w:rsidP="00ED635C">
            <w:pPr>
              <w:rPr>
                <w:rFonts w:cs="Times New Roman"/>
                <w:sz w:val="16"/>
                <w:szCs w:val="16"/>
              </w:rPr>
            </w:pPr>
            <w:r w:rsidRPr="007D0F85">
              <w:rPr>
                <w:rFonts w:cs="Times New Roman"/>
                <w:sz w:val="16"/>
                <w:szCs w:val="16"/>
              </w:rPr>
              <w:t>38</w:t>
            </w:r>
          </w:p>
          <w:p w14:paraId="26A2222A" w14:textId="77777777" w:rsidR="00457215" w:rsidRDefault="009E6606" w:rsidP="00ED635C">
            <w:pPr>
              <w:rPr>
                <w:rFonts w:cs="Times New Roman"/>
                <w:sz w:val="16"/>
                <w:szCs w:val="16"/>
              </w:rPr>
            </w:pPr>
            <w:r>
              <w:rPr>
                <w:rFonts w:cs="Times New Roman"/>
                <w:sz w:val="16"/>
                <w:szCs w:val="16"/>
              </w:rPr>
              <w:t>JMP reg</w:t>
            </w:r>
          </w:p>
          <w:p w14:paraId="6D603071" w14:textId="2439499B" w:rsidR="009E6606" w:rsidRPr="007D0F85" w:rsidRDefault="009E6606" w:rsidP="00ED635C">
            <w:pPr>
              <w:rPr>
                <w:rFonts w:cs="Times New Roman"/>
                <w:sz w:val="16"/>
                <w:szCs w:val="16"/>
              </w:rPr>
            </w:pPr>
            <w:r>
              <w:rPr>
                <w:rFonts w:cs="Times New Roman"/>
                <w:sz w:val="16"/>
                <w:szCs w:val="16"/>
              </w:rPr>
              <w:t>JSR reg</w:t>
            </w:r>
          </w:p>
        </w:tc>
        <w:tc>
          <w:tcPr>
            <w:tcW w:w="1079" w:type="dxa"/>
            <w:tcBorders>
              <w:bottom w:val="single" w:sz="4" w:space="0" w:color="auto"/>
            </w:tcBorders>
            <w:shd w:val="clear" w:color="auto" w:fill="C5E0B3" w:themeFill="accent6" w:themeFillTint="66"/>
          </w:tcPr>
          <w:p w14:paraId="1E2F3FB6" w14:textId="18DEFD1D" w:rsidR="00457215" w:rsidRPr="007D0F85" w:rsidRDefault="00457215" w:rsidP="00ED635C">
            <w:pPr>
              <w:rPr>
                <w:rFonts w:cs="Times New Roman"/>
                <w:sz w:val="16"/>
                <w:szCs w:val="16"/>
              </w:rPr>
            </w:pPr>
            <w:r w:rsidRPr="007D0F85">
              <w:rPr>
                <w:rFonts w:cs="Times New Roman"/>
                <w:sz w:val="16"/>
                <w:szCs w:val="16"/>
              </w:rPr>
              <w:t>39</w:t>
            </w:r>
          </w:p>
          <w:p w14:paraId="795045C7" w14:textId="77777777" w:rsidR="00457215" w:rsidRDefault="009E6606" w:rsidP="00ED635C">
            <w:pPr>
              <w:rPr>
                <w:rFonts w:cs="Times New Roman"/>
                <w:sz w:val="16"/>
                <w:szCs w:val="16"/>
              </w:rPr>
            </w:pPr>
            <w:r>
              <w:rPr>
                <w:rFonts w:cs="Times New Roman"/>
                <w:sz w:val="16"/>
                <w:szCs w:val="16"/>
              </w:rPr>
              <w:t>CJMP reg</w:t>
            </w:r>
          </w:p>
          <w:p w14:paraId="15ABE8E2" w14:textId="4D433B37" w:rsidR="009E6606" w:rsidRPr="007D0F85" w:rsidRDefault="009E6606" w:rsidP="00ED635C">
            <w:pPr>
              <w:rPr>
                <w:rFonts w:cs="Times New Roman"/>
                <w:sz w:val="16"/>
                <w:szCs w:val="16"/>
              </w:rPr>
            </w:pPr>
            <w:r>
              <w:rPr>
                <w:rFonts w:cs="Times New Roman"/>
                <w:sz w:val="16"/>
                <w:szCs w:val="16"/>
              </w:rPr>
              <w:t>CJSR reg</w:t>
            </w:r>
          </w:p>
        </w:tc>
      </w:tr>
      <w:tr w:rsidR="009728C7" w14:paraId="199FECD2" w14:textId="77777777" w:rsidTr="00101670">
        <w:tc>
          <w:tcPr>
            <w:tcW w:w="978" w:type="dxa"/>
            <w:tcBorders>
              <w:top w:val="nil"/>
              <w:bottom w:val="single" w:sz="4" w:space="0" w:color="auto"/>
            </w:tcBorders>
            <w:shd w:val="clear" w:color="auto" w:fill="D0CECE" w:themeFill="background2" w:themeFillShade="E6"/>
          </w:tcPr>
          <w:p w14:paraId="6E24CE49" w14:textId="77777777" w:rsidR="00457215" w:rsidRPr="005F7E02" w:rsidRDefault="00457215" w:rsidP="00ED635C">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ED635C">
            <w:pPr>
              <w:rPr>
                <w:rFonts w:cs="Times New Roman"/>
                <w:sz w:val="16"/>
                <w:szCs w:val="16"/>
              </w:rPr>
            </w:pPr>
            <w:r w:rsidRPr="007D0F85">
              <w:rPr>
                <w:rFonts w:cs="Times New Roman"/>
                <w:sz w:val="16"/>
                <w:szCs w:val="16"/>
              </w:rPr>
              <w:t>40</w:t>
            </w:r>
          </w:p>
          <w:p w14:paraId="55716740" w14:textId="3C825C90" w:rsidR="003C3F39" w:rsidRPr="007D0F85" w:rsidRDefault="00457215" w:rsidP="00ED635C">
            <w:pPr>
              <w:rPr>
                <w:rFonts w:cs="Times New Roman"/>
                <w:sz w:val="16"/>
                <w:szCs w:val="16"/>
              </w:rPr>
            </w:pPr>
            <w:r>
              <w:rPr>
                <w:rFonts w:cs="Times New Roman"/>
                <w:sz w:val="16"/>
                <w:szCs w:val="16"/>
              </w:rPr>
              <w:t>B</w:t>
            </w:r>
            <w:r w:rsidR="00442466">
              <w:rPr>
                <w:rFonts w:cs="Times New Roman"/>
                <w:sz w:val="16"/>
                <w:szCs w:val="16"/>
              </w:rPr>
              <w:t>ccU</w:t>
            </w:r>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ED635C">
            <w:pPr>
              <w:rPr>
                <w:rFonts w:cs="Times New Roman"/>
                <w:sz w:val="16"/>
                <w:szCs w:val="16"/>
              </w:rPr>
            </w:pPr>
            <w:r w:rsidRPr="007D0F85">
              <w:rPr>
                <w:rFonts w:cs="Times New Roman"/>
                <w:sz w:val="16"/>
                <w:szCs w:val="16"/>
              </w:rPr>
              <w:t>41</w:t>
            </w:r>
          </w:p>
          <w:p w14:paraId="72ACE683" w14:textId="02746A7F" w:rsidR="003C3F39" w:rsidRPr="007D0F85" w:rsidRDefault="00457215" w:rsidP="00ED635C">
            <w:pPr>
              <w:rPr>
                <w:rFonts w:cs="Times New Roman"/>
                <w:sz w:val="16"/>
                <w:szCs w:val="16"/>
              </w:rPr>
            </w:pPr>
            <w:r>
              <w:rPr>
                <w:rFonts w:cs="Times New Roman"/>
                <w:sz w:val="16"/>
                <w:szCs w:val="16"/>
              </w:rPr>
              <w:t>B</w:t>
            </w:r>
            <w:r w:rsidR="00442466">
              <w:rPr>
                <w:rFonts w:cs="Times New Roman"/>
                <w:sz w:val="16"/>
                <w:szCs w:val="16"/>
              </w:rPr>
              <w:t>cc</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ED635C">
            <w:pPr>
              <w:rPr>
                <w:rFonts w:cs="Times New Roman"/>
                <w:sz w:val="16"/>
                <w:szCs w:val="16"/>
              </w:rPr>
            </w:pPr>
            <w:r w:rsidRPr="007D0F85">
              <w:rPr>
                <w:rFonts w:cs="Times New Roman"/>
                <w:sz w:val="16"/>
                <w:szCs w:val="16"/>
              </w:rPr>
              <w:t>42</w:t>
            </w:r>
          </w:p>
          <w:p w14:paraId="14A5F116" w14:textId="499EB6C4" w:rsidR="00457215" w:rsidRPr="007D0F85" w:rsidRDefault="00457215" w:rsidP="00ED635C">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ED635C">
            <w:pPr>
              <w:rPr>
                <w:rFonts w:cs="Times New Roman"/>
                <w:sz w:val="16"/>
                <w:szCs w:val="16"/>
              </w:rPr>
            </w:pPr>
            <w:r w:rsidRPr="007D0F85">
              <w:rPr>
                <w:rFonts w:cs="Times New Roman"/>
                <w:sz w:val="16"/>
                <w:szCs w:val="16"/>
              </w:rPr>
              <w:t>43</w:t>
            </w:r>
          </w:p>
          <w:p w14:paraId="5964193A" w14:textId="3263368B" w:rsidR="00457215" w:rsidRPr="007D0F85" w:rsidRDefault="00442466" w:rsidP="00ED635C">
            <w:pPr>
              <w:rPr>
                <w:rFonts w:cs="Times New Roman"/>
                <w:sz w:val="16"/>
                <w:szCs w:val="16"/>
              </w:rPr>
            </w:pPr>
            <w:r>
              <w:rPr>
                <w:rFonts w:cs="Times New Roman"/>
                <w:sz w:val="16"/>
                <w:szCs w:val="16"/>
              </w:rPr>
              <w:t>DFBcc</w:t>
            </w:r>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ED635C">
            <w:pPr>
              <w:rPr>
                <w:rFonts w:cs="Times New Roman"/>
                <w:sz w:val="16"/>
                <w:szCs w:val="16"/>
              </w:rPr>
            </w:pPr>
            <w:r w:rsidRPr="007D0F85">
              <w:rPr>
                <w:rFonts w:cs="Times New Roman"/>
                <w:sz w:val="16"/>
                <w:szCs w:val="16"/>
              </w:rPr>
              <w:t>44</w:t>
            </w:r>
          </w:p>
          <w:p w14:paraId="65629316" w14:textId="508C64C3" w:rsidR="00457215" w:rsidRPr="007D0F85" w:rsidRDefault="00442466" w:rsidP="00ED635C">
            <w:pPr>
              <w:rPr>
                <w:rFonts w:cs="Times New Roman"/>
                <w:sz w:val="16"/>
                <w:szCs w:val="16"/>
              </w:rPr>
            </w:pPr>
            <w:r>
              <w:rPr>
                <w:rFonts w:cs="Times New Roman"/>
                <w:sz w:val="16"/>
                <w:szCs w:val="16"/>
              </w:rPr>
              <w:t>FBcc</w:t>
            </w:r>
          </w:p>
        </w:tc>
        <w:tc>
          <w:tcPr>
            <w:tcW w:w="1031" w:type="dxa"/>
            <w:tcBorders>
              <w:bottom w:val="single" w:sz="4" w:space="0" w:color="auto"/>
            </w:tcBorders>
            <w:shd w:val="clear" w:color="auto" w:fill="auto"/>
          </w:tcPr>
          <w:p w14:paraId="11B1966D" w14:textId="7217F76C" w:rsidR="00457215" w:rsidRPr="007D0F85" w:rsidRDefault="00457215" w:rsidP="00ED635C">
            <w:pPr>
              <w:rPr>
                <w:rFonts w:cs="Times New Roman"/>
                <w:sz w:val="16"/>
                <w:szCs w:val="16"/>
              </w:rPr>
            </w:pPr>
            <w:r w:rsidRPr="007D0F85">
              <w:rPr>
                <w:rFonts w:cs="Times New Roman"/>
                <w:sz w:val="16"/>
                <w:szCs w:val="16"/>
              </w:rPr>
              <w:t>45</w:t>
            </w:r>
          </w:p>
          <w:p w14:paraId="64E4887F" w14:textId="26775ED2" w:rsidR="00457215" w:rsidRPr="007D0F85" w:rsidRDefault="00457215" w:rsidP="00ED635C">
            <w:pPr>
              <w:rPr>
                <w:rFonts w:cs="Times New Roman"/>
                <w:sz w:val="16"/>
                <w:szCs w:val="16"/>
              </w:rPr>
            </w:pPr>
          </w:p>
        </w:tc>
        <w:tc>
          <w:tcPr>
            <w:tcW w:w="1143" w:type="dxa"/>
            <w:tcBorders>
              <w:bottom w:val="single" w:sz="4" w:space="0" w:color="auto"/>
            </w:tcBorders>
            <w:shd w:val="clear" w:color="auto" w:fill="auto"/>
          </w:tcPr>
          <w:p w14:paraId="2E55531E" w14:textId="2D033FF1" w:rsidR="00457215" w:rsidRPr="007D0F85" w:rsidRDefault="00457215" w:rsidP="00ED635C">
            <w:pPr>
              <w:rPr>
                <w:rFonts w:cs="Times New Roman"/>
                <w:sz w:val="16"/>
                <w:szCs w:val="16"/>
              </w:rPr>
            </w:pPr>
            <w:r w:rsidRPr="007D0F85">
              <w:rPr>
                <w:rFonts w:cs="Times New Roman"/>
                <w:sz w:val="16"/>
                <w:szCs w:val="16"/>
              </w:rPr>
              <w:t>46</w:t>
            </w:r>
          </w:p>
          <w:p w14:paraId="1A627DB8" w14:textId="66D7BA3A" w:rsidR="00457215" w:rsidRPr="007D0F85" w:rsidRDefault="00457215" w:rsidP="00ED635C">
            <w:pPr>
              <w:rPr>
                <w:rFonts w:cs="Times New Roman"/>
                <w:sz w:val="16"/>
                <w:szCs w:val="16"/>
              </w:rPr>
            </w:pPr>
          </w:p>
        </w:tc>
        <w:tc>
          <w:tcPr>
            <w:tcW w:w="1079" w:type="dxa"/>
            <w:tcBorders>
              <w:bottom w:val="single" w:sz="4" w:space="0" w:color="auto"/>
            </w:tcBorders>
            <w:shd w:val="clear" w:color="auto" w:fill="auto"/>
          </w:tcPr>
          <w:p w14:paraId="4F7DAAD3" w14:textId="6548B18F" w:rsidR="00457215" w:rsidRPr="007D0F85" w:rsidRDefault="00457215" w:rsidP="00ED635C">
            <w:pPr>
              <w:rPr>
                <w:rFonts w:cs="Times New Roman"/>
                <w:sz w:val="16"/>
                <w:szCs w:val="16"/>
              </w:rPr>
            </w:pPr>
            <w:r w:rsidRPr="007D0F85">
              <w:rPr>
                <w:rFonts w:cs="Times New Roman"/>
                <w:sz w:val="16"/>
                <w:szCs w:val="16"/>
              </w:rPr>
              <w:t>47</w:t>
            </w:r>
          </w:p>
          <w:p w14:paraId="230F3639" w14:textId="2BB8CAFB" w:rsidR="00457215" w:rsidRPr="007D0F85" w:rsidRDefault="00457215" w:rsidP="00ED635C">
            <w:pPr>
              <w:rPr>
                <w:rFonts w:cs="Times New Roman"/>
                <w:sz w:val="16"/>
                <w:szCs w:val="16"/>
              </w:rPr>
            </w:pPr>
          </w:p>
        </w:tc>
      </w:tr>
      <w:tr w:rsidR="00720D0E" w14:paraId="5C42A177" w14:textId="77777777" w:rsidTr="00101670">
        <w:tc>
          <w:tcPr>
            <w:tcW w:w="978" w:type="dxa"/>
            <w:tcBorders>
              <w:bottom w:val="nil"/>
            </w:tcBorders>
            <w:shd w:val="clear" w:color="auto" w:fill="D0CECE" w:themeFill="background2" w:themeFillShade="E6"/>
          </w:tcPr>
          <w:p w14:paraId="274CEC0A" w14:textId="77777777" w:rsidR="00457215" w:rsidRPr="005F7E02" w:rsidRDefault="00457215" w:rsidP="00ED635C">
            <w:pPr>
              <w:jc w:val="center"/>
              <w:rPr>
                <w:b/>
                <w:bCs/>
              </w:rPr>
            </w:pPr>
            <w:r w:rsidRPr="005F7E02">
              <w:rPr>
                <w:b/>
                <w:bCs/>
              </w:rPr>
              <w:t>3x</w:t>
            </w:r>
          </w:p>
        </w:tc>
        <w:tc>
          <w:tcPr>
            <w:tcW w:w="1018" w:type="dxa"/>
            <w:tcBorders>
              <w:bottom w:val="single" w:sz="4" w:space="0" w:color="auto"/>
            </w:tcBorders>
            <w:shd w:val="clear" w:color="auto" w:fill="D5DCE4" w:themeFill="text2" w:themeFillTint="33"/>
          </w:tcPr>
          <w:p w14:paraId="3ECC42BB" w14:textId="77777777" w:rsidR="00457215" w:rsidRDefault="00457215" w:rsidP="00ED635C">
            <w:pPr>
              <w:rPr>
                <w:rFonts w:cs="Times New Roman"/>
                <w:sz w:val="16"/>
                <w:szCs w:val="16"/>
              </w:rPr>
            </w:pPr>
            <w:r w:rsidRPr="007D0F85">
              <w:rPr>
                <w:rFonts w:cs="Times New Roman"/>
                <w:sz w:val="16"/>
                <w:szCs w:val="16"/>
              </w:rPr>
              <w:t>48</w:t>
            </w:r>
          </w:p>
          <w:p w14:paraId="453BCD88" w14:textId="0A7E8994" w:rsidR="00101670" w:rsidRPr="007D0F85" w:rsidRDefault="00101670" w:rsidP="00ED635C">
            <w:pPr>
              <w:rPr>
                <w:rFonts w:cs="Times New Roman"/>
                <w:sz w:val="16"/>
                <w:szCs w:val="16"/>
              </w:rPr>
            </w:pPr>
            <w:r>
              <w:rPr>
                <w:rFonts w:cs="Times New Roman"/>
                <w:sz w:val="16"/>
                <w:szCs w:val="16"/>
              </w:rPr>
              <w:t>{FLT.32}</w:t>
            </w:r>
          </w:p>
        </w:tc>
        <w:tc>
          <w:tcPr>
            <w:tcW w:w="1022" w:type="dxa"/>
            <w:tcBorders>
              <w:bottom w:val="single" w:sz="4" w:space="0" w:color="auto"/>
            </w:tcBorders>
            <w:shd w:val="clear" w:color="auto" w:fill="D5DCE4" w:themeFill="text2" w:themeFillTint="33"/>
          </w:tcPr>
          <w:p w14:paraId="229E3630" w14:textId="7CB5F2E6" w:rsidR="00457215" w:rsidRDefault="00457215" w:rsidP="00ED635C">
            <w:pPr>
              <w:rPr>
                <w:rFonts w:cs="Times New Roman"/>
                <w:sz w:val="16"/>
                <w:szCs w:val="16"/>
              </w:rPr>
            </w:pPr>
            <w:r w:rsidRPr="007D0F85">
              <w:rPr>
                <w:rFonts w:cs="Times New Roman"/>
                <w:sz w:val="16"/>
                <w:szCs w:val="16"/>
              </w:rPr>
              <w:t>49</w:t>
            </w:r>
          </w:p>
          <w:p w14:paraId="2248BDFD" w14:textId="1330C788" w:rsidR="00DE5DD7" w:rsidRPr="007D0F85" w:rsidRDefault="000D05F2" w:rsidP="00ED635C">
            <w:pPr>
              <w:rPr>
                <w:rFonts w:cs="Times New Roman"/>
                <w:sz w:val="16"/>
                <w:szCs w:val="16"/>
              </w:rPr>
            </w:pPr>
            <w:r>
              <w:rPr>
                <w:rFonts w:cs="Times New Roman"/>
                <w:sz w:val="16"/>
                <w:szCs w:val="16"/>
              </w:rPr>
              <w:t>ADD</w:t>
            </w:r>
            <w:r w:rsidR="00581636">
              <w:rPr>
                <w:rFonts w:cs="Times New Roman"/>
                <w:sz w:val="16"/>
                <w:szCs w:val="16"/>
              </w:rPr>
              <w:t>S</w:t>
            </w:r>
            <w:r>
              <w:rPr>
                <w:rFonts w:cs="Times New Roman"/>
                <w:sz w:val="16"/>
                <w:szCs w:val="16"/>
              </w:rPr>
              <w:t>I</w:t>
            </w:r>
          </w:p>
        </w:tc>
        <w:tc>
          <w:tcPr>
            <w:tcW w:w="1021" w:type="dxa"/>
            <w:tcBorders>
              <w:bottom w:val="single" w:sz="4" w:space="0" w:color="auto"/>
            </w:tcBorders>
            <w:shd w:val="clear" w:color="auto" w:fill="D5DCE4" w:themeFill="text2" w:themeFillTint="33"/>
          </w:tcPr>
          <w:p w14:paraId="1BC8F23E" w14:textId="77777777" w:rsidR="00720D0E" w:rsidRDefault="00457215" w:rsidP="00ED635C">
            <w:pPr>
              <w:rPr>
                <w:rFonts w:cs="Times New Roman"/>
                <w:sz w:val="16"/>
                <w:szCs w:val="16"/>
              </w:rPr>
            </w:pPr>
            <w:r w:rsidRPr="007D0F85">
              <w:rPr>
                <w:rFonts w:cs="Times New Roman"/>
                <w:sz w:val="16"/>
                <w:szCs w:val="16"/>
              </w:rPr>
              <w:t>50</w:t>
            </w:r>
          </w:p>
          <w:p w14:paraId="5BAD55BF" w14:textId="70560540" w:rsidR="00A062FA" w:rsidRPr="007D0F85" w:rsidRDefault="000D05F2" w:rsidP="00ED635C">
            <w:pPr>
              <w:rPr>
                <w:rFonts w:cs="Times New Roman"/>
                <w:sz w:val="16"/>
                <w:szCs w:val="16"/>
              </w:rPr>
            </w:pPr>
            <w:r>
              <w:rPr>
                <w:rFonts w:cs="Times New Roman"/>
                <w:sz w:val="16"/>
                <w:szCs w:val="16"/>
              </w:rPr>
              <w:t>AND</w:t>
            </w:r>
            <w:r w:rsidR="00581636">
              <w:rPr>
                <w:rFonts w:cs="Times New Roman"/>
                <w:sz w:val="16"/>
                <w:szCs w:val="16"/>
              </w:rPr>
              <w:t>S</w:t>
            </w:r>
            <w:r>
              <w:rPr>
                <w:rFonts w:cs="Times New Roman"/>
                <w:sz w:val="16"/>
                <w:szCs w:val="16"/>
              </w:rPr>
              <w:t>I</w:t>
            </w:r>
          </w:p>
        </w:tc>
        <w:tc>
          <w:tcPr>
            <w:tcW w:w="1024" w:type="dxa"/>
            <w:tcBorders>
              <w:bottom w:val="single" w:sz="4" w:space="0" w:color="auto"/>
            </w:tcBorders>
            <w:shd w:val="clear" w:color="auto" w:fill="D5DCE4" w:themeFill="text2" w:themeFillTint="33"/>
          </w:tcPr>
          <w:p w14:paraId="33630C5B" w14:textId="77777777" w:rsidR="00457215" w:rsidRDefault="00457215" w:rsidP="00ED635C">
            <w:pPr>
              <w:rPr>
                <w:rFonts w:cs="Times New Roman"/>
                <w:sz w:val="16"/>
                <w:szCs w:val="16"/>
              </w:rPr>
            </w:pPr>
            <w:r w:rsidRPr="007D0F85">
              <w:rPr>
                <w:rFonts w:cs="Times New Roman"/>
                <w:sz w:val="16"/>
                <w:szCs w:val="16"/>
              </w:rPr>
              <w:t>51</w:t>
            </w:r>
          </w:p>
          <w:p w14:paraId="23BF5B20" w14:textId="11847C62" w:rsidR="00DE5DD7" w:rsidRPr="007D0F85" w:rsidRDefault="000D05F2" w:rsidP="00ED635C">
            <w:pPr>
              <w:rPr>
                <w:rFonts w:cs="Times New Roman"/>
                <w:sz w:val="16"/>
                <w:szCs w:val="16"/>
              </w:rPr>
            </w:pPr>
            <w:r>
              <w:rPr>
                <w:rFonts w:cs="Times New Roman"/>
                <w:sz w:val="16"/>
                <w:szCs w:val="16"/>
              </w:rPr>
              <w:t>OR</w:t>
            </w:r>
            <w:r w:rsidR="00581636">
              <w:rPr>
                <w:rFonts w:cs="Times New Roman"/>
                <w:sz w:val="16"/>
                <w:szCs w:val="16"/>
              </w:rPr>
              <w:t>S</w:t>
            </w:r>
            <w:r>
              <w:rPr>
                <w:rFonts w:cs="Times New Roman"/>
                <w:sz w:val="16"/>
                <w:szCs w:val="16"/>
              </w:rPr>
              <w:t>I</w:t>
            </w:r>
          </w:p>
        </w:tc>
        <w:tc>
          <w:tcPr>
            <w:tcW w:w="1034" w:type="dxa"/>
            <w:tcBorders>
              <w:bottom w:val="single" w:sz="4" w:space="0" w:color="auto"/>
            </w:tcBorders>
            <w:shd w:val="clear" w:color="auto" w:fill="FFE0FF"/>
          </w:tcPr>
          <w:p w14:paraId="4EDC2CDC" w14:textId="75914314" w:rsidR="00457215" w:rsidRDefault="00457215" w:rsidP="00ED635C">
            <w:pPr>
              <w:rPr>
                <w:rFonts w:cs="Times New Roman"/>
                <w:sz w:val="16"/>
                <w:szCs w:val="16"/>
              </w:rPr>
            </w:pPr>
            <w:r w:rsidRPr="007D0F85">
              <w:rPr>
                <w:rFonts w:cs="Times New Roman"/>
                <w:sz w:val="16"/>
                <w:szCs w:val="16"/>
              </w:rPr>
              <w:t>52</w:t>
            </w:r>
          </w:p>
          <w:p w14:paraId="7F17B330" w14:textId="7B826057" w:rsidR="00720D0E" w:rsidRPr="007D0F85" w:rsidRDefault="00857274" w:rsidP="00ED635C">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ED635C">
            <w:pPr>
              <w:rPr>
                <w:rFonts w:cs="Times New Roman"/>
                <w:sz w:val="16"/>
                <w:szCs w:val="16"/>
              </w:rPr>
            </w:pPr>
            <w:r w:rsidRPr="007D0F85">
              <w:rPr>
                <w:rFonts w:cs="Times New Roman"/>
                <w:sz w:val="16"/>
                <w:szCs w:val="16"/>
              </w:rPr>
              <w:t>53</w:t>
            </w:r>
          </w:p>
          <w:p w14:paraId="4B422D1A" w14:textId="2E6ECB34" w:rsidR="00720D0E" w:rsidRPr="007D0F85" w:rsidRDefault="00857274" w:rsidP="00ED635C">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ED635C">
            <w:pPr>
              <w:rPr>
                <w:rFonts w:cs="Times New Roman"/>
                <w:sz w:val="16"/>
                <w:szCs w:val="16"/>
              </w:rPr>
            </w:pPr>
            <w:r w:rsidRPr="007D0F85">
              <w:rPr>
                <w:rFonts w:cs="Times New Roman"/>
                <w:sz w:val="16"/>
                <w:szCs w:val="16"/>
              </w:rPr>
              <w:t>54</w:t>
            </w:r>
          </w:p>
          <w:p w14:paraId="44C9113E" w14:textId="5C44D298" w:rsidR="00DA1E45" w:rsidRPr="007D0F85" w:rsidRDefault="002E6ADF" w:rsidP="00ED635C">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6E7B84D0" w14:textId="2CE3D70B" w:rsidR="00457215" w:rsidRDefault="00457215" w:rsidP="00ED635C">
            <w:pPr>
              <w:rPr>
                <w:rFonts w:cs="Times New Roman"/>
                <w:sz w:val="16"/>
                <w:szCs w:val="16"/>
              </w:rPr>
            </w:pPr>
            <w:r w:rsidRPr="007D0F85">
              <w:rPr>
                <w:rFonts w:cs="Times New Roman"/>
                <w:sz w:val="16"/>
                <w:szCs w:val="16"/>
              </w:rPr>
              <w:t>55</w:t>
            </w:r>
          </w:p>
          <w:p w14:paraId="70A74658" w14:textId="50F7936C" w:rsidR="00DA1E45" w:rsidRPr="007D0F85" w:rsidRDefault="002E6ADF" w:rsidP="00ED635C">
            <w:pPr>
              <w:rPr>
                <w:rFonts w:cs="Times New Roman"/>
                <w:sz w:val="16"/>
                <w:szCs w:val="16"/>
              </w:rPr>
            </w:pPr>
            <w:r>
              <w:rPr>
                <w:rFonts w:cs="Times New Roman"/>
                <w:sz w:val="16"/>
                <w:szCs w:val="16"/>
              </w:rPr>
              <w:t>POP</w:t>
            </w:r>
          </w:p>
        </w:tc>
      </w:tr>
      <w:tr w:rsidR="00720D0E" w14:paraId="2EE94FF6" w14:textId="77777777" w:rsidTr="00AC3504">
        <w:tc>
          <w:tcPr>
            <w:tcW w:w="978" w:type="dxa"/>
            <w:tcBorders>
              <w:top w:val="nil"/>
              <w:bottom w:val="single" w:sz="4" w:space="0" w:color="auto"/>
            </w:tcBorders>
            <w:shd w:val="clear" w:color="auto" w:fill="D0CECE" w:themeFill="background2" w:themeFillShade="E6"/>
          </w:tcPr>
          <w:p w14:paraId="03394A0B"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47DA4C7B" w14:textId="25A5A632" w:rsidR="00457215" w:rsidRDefault="00457215" w:rsidP="00ED635C">
            <w:pPr>
              <w:rPr>
                <w:rFonts w:cs="Times New Roman"/>
                <w:sz w:val="16"/>
                <w:szCs w:val="16"/>
              </w:rPr>
            </w:pPr>
            <w:r w:rsidRPr="007D0F85">
              <w:rPr>
                <w:rFonts w:cs="Times New Roman"/>
                <w:sz w:val="16"/>
                <w:szCs w:val="16"/>
              </w:rPr>
              <w:t>56</w:t>
            </w:r>
          </w:p>
          <w:p w14:paraId="1CB4E547" w14:textId="5A18606F" w:rsidR="00457215" w:rsidRPr="007D0F85" w:rsidRDefault="00101670" w:rsidP="00AF314C">
            <w:pPr>
              <w:rPr>
                <w:rFonts w:cs="Times New Roman"/>
                <w:sz w:val="16"/>
                <w:szCs w:val="16"/>
              </w:rPr>
            </w:pPr>
            <w:r>
              <w:rPr>
                <w:rFonts w:cs="Times New Roman"/>
                <w:sz w:val="16"/>
                <w:szCs w:val="16"/>
              </w:rPr>
              <w:t>{FLT.16}</w:t>
            </w:r>
          </w:p>
        </w:tc>
        <w:tc>
          <w:tcPr>
            <w:tcW w:w="1022" w:type="dxa"/>
            <w:tcBorders>
              <w:bottom w:val="single" w:sz="4" w:space="0" w:color="auto"/>
            </w:tcBorders>
            <w:shd w:val="clear" w:color="auto" w:fill="D5DCE4" w:themeFill="text2" w:themeFillTint="33"/>
          </w:tcPr>
          <w:p w14:paraId="769CA847" w14:textId="72F0949D" w:rsidR="000D05F2" w:rsidRDefault="00457215" w:rsidP="00ED635C">
            <w:pPr>
              <w:rPr>
                <w:rFonts w:cs="Times New Roman"/>
                <w:sz w:val="16"/>
                <w:szCs w:val="16"/>
              </w:rPr>
            </w:pPr>
            <w:r w:rsidRPr="007D0F85">
              <w:rPr>
                <w:rFonts w:cs="Times New Roman"/>
                <w:sz w:val="16"/>
                <w:szCs w:val="16"/>
              </w:rPr>
              <w:t>57</w:t>
            </w:r>
          </w:p>
          <w:p w14:paraId="62CC900F" w14:textId="6CB548DD" w:rsidR="0013153E" w:rsidRPr="007D0F85" w:rsidRDefault="00C80739" w:rsidP="00C80739">
            <w:pPr>
              <w:rPr>
                <w:rFonts w:cs="Times New Roman"/>
                <w:sz w:val="16"/>
                <w:szCs w:val="16"/>
              </w:rPr>
            </w:pPr>
            <w:r>
              <w:rPr>
                <w:rFonts w:cs="Times New Roman"/>
                <w:sz w:val="16"/>
                <w:szCs w:val="16"/>
              </w:rPr>
              <w:t>LDAX</w:t>
            </w:r>
          </w:p>
        </w:tc>
        <w:tc>
          <w:tcPr>
            <w:tcW w:w="1021" w:type="dxa"/>
            <w:tcBorders>
              <w:bottom w:val="single" w:sz="4" w:space="0" w:color="auto"/>
            </w:tcBorders>
            <w:shd w:val="clear" w:color="auto" w:fill="D5DCE4" w:themeFill="text2" w:themeFillTint="33"/>
          </w:tcPr>
          <w:p w14:paraId="1454DB67" w14:textId="7C49FC72" w:rsidR="00457215" w:rsidRDefault="00457215" w:rsidP="00ED635C">
            <w:pPr>
              <w:rPr>
                <w:rFonts w:cs="Times New Roman"/>
                <w:sz w:val="16"/>
                <w:szCs w:val="16"/>
              </w:rPr>
            </w:pPr>
            <w:r w:rsidRPr="007D0F85">
              <w:rPr>
                <w:rFonts w:cs="Times New Roman"/>
                <w:sz w:val="16"/>
                <w:szCs w:val="16"/>
              </w:rPr>
              <w:t>58</w:t>
            </w:r>
          </w:p>
          <w:p w14:paraId="5CBF8349" w14:textId="1396B4F5" w:rsidR="0013153E" w:rsidRPr="007D0F85" w:rsidRDefault="00FA5B57" w:rsidP="00ED635C">
            <w:pPr>
              <w:rPr>
                <w:rFonts w:cs="Times New Roman"/>
                <w:sz w:val="16"/>
                <w:szCs w:val="16"/>
              </w:rPr>
            </w:pPr>
            <w:r>
              <w:rPr>
                <w:rFonts w:cs="Times New Roman"/>
                <w:sz w:val="16"/>
                <w:szCs w:val="16"/>
              </w:rPr>
              <w:t>AIPSI</w:t>
            </w:r>
          </w:p>
        </w:tc>
        <w:tc>
          <w:tcPr>
            <w:tcW w:w="1024" w:type="dxa"/>
            <w:tcBorders>
              <w:bottom w:val="single" w:sz="4" w:space="0" w:color="auto"/>
            </w:tcBorders>
            <w:shd w:val="clear" w:color="auto" w:fill="D5DCE4" w:themeFill="text2" w:themeFillTint="33"/>
          </w:tcPr>
          <w:p w14:paraId="7431A8BC" w14:textId="4D5BA798" w:rsidR="00457215" w:rsidRDefault="00457215" w:rsidP="00ED635C">
            <w:pPr>
              <w:rPr>
                <w:rFonts w:cs="Times New Roman"/>
                <w:sz w:val="16"/>
                <w:szCs w:val="16"/>
              </w:rPr>
            </w:pPr>
            <w:r w:rsidRPr="007D0F85">
              <w:rPr>
                <w:rFonts w:cs="Times New Roman"/>
                <w:sz w:val="16"/>
                <w:szCs w:val="16"/>
              </w:rPr>
              <w:t>59</w:t>
            </w:r>
          </w:p>
          <w:p w14:paraId="3A1C80AE" w14:textId="5CBF0932" w:rsidR="0013153E" w:rsidRPr="007D0F85" w:rsidRDefault="00315437" w:rsidP="000D05F2">
            <w:pPr>
              <w:rPr>
                <w:rFonts w:cs="Times New Roman"/>
                <w:sz w:val="16"/>
                <w:szCs w:val="16"/>
              </w:rPr>
            </w:pPr>
            <w:r>
              <w:rPr>
                <w:rFonts w:cs="Times New Roman"/>
                <w:sz w:val="16"/>
                <w:szCs w:val="16"/>
              </w:rPr>
              <w:t>EORSI</w:t>
            </w:r>
          </w:p>
        </w:tc>
        <w:tc>
          <w:tcPr>
            <w:tcW w:w="1034" w:type="dxa"/>
            <w:tcBorders>
              <w:bottom w:val="single" w:sz="4" w:space="0" w:color="auto"/>
            </w:tcBorders>
            <w:shd w:val="clear" w:color="auto" w:fill="D5DCE4" w:themeFill="text2" w:themeFillTint="33"/>
          </w:tcPr>
          <w:p w14:paraId="6D6AB21B" w14:textId="7651945A" w:rsidR="00457215" w:rsidRDefault="00457215" w:rsidP="00ED635C">
            <w:pPr>
              <w:rPr>
                <w:rFonts w:cs="Times New Roman"/>
                <w:sz w:val="16"/>
                <w:szCs w:val="16"/>
              </w:rPr>
            </w:pPr>
            <w:r w:rsidRPr="007D0F85">
              <w:rPr>
                <w:rFonts w:cs="Times New Roman"/>
                <w:sz w:val="16"/>
                <w:szCs w:val="16"/>
              </w:rPr>
              <w:t>60</w:t>
            </w:r>
          </w:p>
          <w:p w14:paraId="72816208" w14:textId="4291ECEC" w:rsidR="0013153E" w:rsidRPr="007D0F85" w:rsidRDefault="003C07D4" w:rsidP="00ED635C">
            <w:pPr>
              <w:rPr>
                <w:rFonts w:cs="Times New Roman"/>
                <w:sz w:val="16"/>
                <w:szCs w:val="16"/>
              </w:rPr>
            </w:pPr>
            <w:r>
              <w:rPr>
                <w:rFonts w:cs="Times New Roman"/>
                <w:sz w:val="16"/>
                <w:szCs w:val="16"/>
              </w:rPr>
              <w:t>ADD2</w:t>
            </w:r>
            <w:r w:rsidR="00375698">
              <w:rPr>
                <w:rFonts w:cs="Times New Roman"/>
                <w:sz w:val="16"/>
                <w:szCs w:val="16"/>
              </w:rPr>
              <w:t>U</w:t>
            </w:r>
            <w:r>
              <w:rPr>
                <w:rFonts w:cs="Times New Roman"/>
                <w:sz w:val="16"/>
                <w:szCs w:val="16"/>
              </w:rPr>
              <w:t>I</w:t>
            </w:r>
          </w:p>
        </w:tc>
        <w:tc>
          <w:tcPr>
            <w:tcW w:w="1031" w:type="dxa"/>
            <w:tcBorders>
              <w:bottom w:val="single" w:sz="4" w:space="0" w:color="auto"/>
            </w:tcBorders>
            <w:shd w:val="clear" w:color="auto" w:fill="D5DCE4" w:themeFill="text2" w:themeFillTint="33"/>
          </w:tcPr>
          <w:p w14:paraId="2C6775AA" w14:textId="0D851841" w:rsidR="00457215" w:rsidRDefault="00457215" w:rsidP="00ED635C">
            <w:pPr>
              <w:rPr>
                <w:rFonts w:cs="Times New Roman"/>
                <w:sz w:val="16"/>
                <w:szCs w:val="16"/>
              </w:rPr>
            </w:pPr>
            <w:r w:rsidRPr="007D0F85">
              <w:rPr>
                <w:rFonts w:cs="Times New Roman"/>
                <w:sz w:val="16"/>
                <w:szCs w:val="16"/>
              </w:rPr>
              <w:t>61</w:t>
            </w:r>
          </w:p>
          <w:p w14:paraId="689AD067" w14:textId="733AE82E" w:rsidR="00304321" w:rsidRPr="007D0F85" w:rsidRDefault="003C07D4" w:rsidP="00ED635C">
            <w:pPr>
              <w:rPr>
                <w:rFonts w:cs="Times New Roman"/>
                <w:sz w:val="16"/>
                <w:szCs w:val="16"/>
              </w:rPr>
            </w:pPr>
            <w:r>
              <w:rPr>
                <w:rFonts w:cs="Times New Roman"/>
                <w:sz w:val="16"/>
                <w:szCs w:val="16"/>
              </w:rPr>
              <w:t>ADD4</w:t>
            </w:r>
            <w:r w:rsidR="00375698">
              <w:rPr>
                <w:rFonts w:cs="Times New Roman"/>
                <w:sz w:val="16"/>
                <w:szCs w:val="16"/>
              </w:rPr>
              <w:t>U</w:t>
            </w:r>
            <w:r>
              <w:rPr>
                <w:rFonts w:cs="Times New Roman"/>
                <w:sz w:val="16"/>
                <w:szCs w:val="16"/>
              </w:rPr>
              <w:t>I</w:t>
            </w:r>
          </w:p>
        </w:tc>
        <w:tc>
          <w:tcPr>
            <w:tcW w:w="1143" w:type="dxa"/>
            <w:tcBorders>
              <w:bottom w:val="single" w:sz="4" w:space="0" w:color="auto"/>
            </w:tcBorders>
            <w:shd w:val="clear" w:color="auto" w:fill="D5DCE4" w:themeFill="text2" w:themeFillTint="33"/>
          </w:tcPr>
          <w:p w14:paraId="3EA4EBC7" w14:textId="77777777" w:rsidR="00E15A36" w:rsidRDefault="00457215" w:rsidP="00ED635C">
            <w:pPr>
              <w:rPr>
                <w:rFonts w:cs="Times New Roman"/>
                <w:sz w:val="16"/>
                <w:szCs w:val="16"/>
              </w:rPr>
            </w:pPr>
            <w:r w:rsidRPr="007D0F85">
              <w:rPr>
                <w:rFonts w:cs="Times New Roman"/>
                <w:sz w:val="16"/>
                <w:szCs w:val="16"/>
              </w:rPr>
              <w:t>62</w:t>
            </w:r>
          </w:p>
          <w:p w14:paraId="1639F73B" w14:textId="35EA33BC" w:rsidR="003C07D4" w:rsidRPr="007D0F85" w:rsidRDefault="003C07D4" w:rsidP="00ED635C">
            <w:pPr>
              <w:rPr>
                <w:rFonts w:cs="Times New Roman"/>
                <w:sz w:val="16"/>
                <w:szCs w:val="16"/>
              </w:rPr>
            </w:pPr>
            <w:r>
              <w:rPr>
                <w:rFonts w:cs="Times New Roman"/>
                <w:sz w:val="16"/>
                <w:szCs w:val="16"/>
              </w:rPr>
              <w:t>ADD8</w:t>
            </w:r>
            <w:r w:rsidR="00375698">
              <w:rPr>
                <w:rFonts w:cs="Times New Roman"/>
                <w:sz w:val="16"/>
                <w:szCs w:val="16"/>
              </w:rPr>
              <w:t>U</w:t>
            </w:r>
            <w:r>
              <w:rPr>
                <w:rFonts w:cs="Times New Roman"/>
                <w:sz w:val="16"/>
                <w:szCs w:val="16"/>
              </w:rPr>
              <w:t>I</w:t>
            </w:r>
          </w:p>
        </w:tc>
        <w:tc>
          <w:tcPr>
            <w:tcW w:w="1079" w:type="dxa"/>
            <w:tcBorders>
              <w:bottom w:val="single" w:sz="4" w:space="0" w:color="auto"/>
            </w:tcBorders>
            <w:shd w:val="clear" w:color="auto" w:fill="D5DCE4" w:themeFill="text2" w:themeFillTint="33"/>
          </w:tcPr>
          <w:p w14:paraId="3C4C2834" w14:textId="786AD52C" w:rsidR="00457215" w:rsidRDefault="00457215" w:rsidP="00ED635C">
            <w:pPr>
              <w:rPr>
                <w:rFonts w:cs="Times New Roman"/>
                <w:sz w:val="16"/>
                <w:szCs w:val="16"/>
              </w:rPr>
            </w:pPr>
            <w:r w:rsidRPr="007D0F85">
              <w:rPr>
                <w:rFonts w:cs="Times New Roman"/>
                <w:sz w:val="16"/>
                <w:szCs w:val="16"/>
              </w:rPr>
              <w:t>63</w:t>
            </w:r>
          </w:p>
          <w:p w14:paraId="48CE56EB" w14:textId="74CF730F" w:rsidR="00F77CA4" w:rsidRPr="007D0F85" w:rsidRDefault="003C07D4" w:rsidP="00ED635C">
            <w:pPr>
              <w:rPr>
                <w:rFonts w:cs="Times New Roman"/>
                <w:sz w:val="16"/>
                <w:szCs w:val="16"/>
              </w:rPr>
            </w:pPr>
            <w:r>
              <w:rPr>
                <w:rFonts w:cs="Times New Roman"/>
                <w:sz w:val="16"/>
                <w:szCs w:val="16"/>
              </w:rPr>
              <w:t>ADD16</w:t>
            </w:r>
            <w:r w:rsidR="00375698">
              <w:rPr>
                <w:rFonts w:cs="Times New Roman"/>
                <w:sz w:val="16"/>
                <w:szCs w:val="16"/>
              </w:rPr>
              <w:t>U</w:t>
            </w:r>
            <w:r>
              <w:rPr>
                <w:rFonts w:cs="Times New Roman"/>
                <w:sz w:val="16"/>
                <w:szCs w:val="16"/>
              </w:rPr>
              <w:t>I</w:t>
            </w:r>
          </w:p>
        </w:tc>
      </w:tr>
      <w:tr w:rsidR="00290FC1" w14:paraId="718A2A56" w14:textId="77777777" w:rsidTr="00AC3504">
        <w:tc>
          <w:tcPr>
            <w:tcW w:w="978" w:type="dxa"/>
            <w:tcBorders>
              <w:bottom w:val="nil"/>
            </w:tcBorders>
            <w:shd w:val="clear" w:color="auto" w:fill="D0CECE" w:themeFill="background2" w:themeFillShade="E6"/>
          </w:tcPr>
          <w:p w14:paraId="51F62CC9" w14:textId="77777777" w:rsidR="00290FC1" w:rsidRPr="005F7E02" w:rsidRDefault="00290FC1" w:rsidP="00ED635C">
            <w:pPr>
              <w:jc w:val="center"/>
              <w:rPr>
                <w:b/>
                <w:bCs/>
              </w:rPr>
            </w:pPr>
            <w:r w:rsidRPr="005F7E02">
              <w:rPr>
                <w:b/>
                <w:bCs/>
              </w:rPr>
              <w:t>4x</w:t>
            </w:r>
          </w:p>
        </w:tc>
        <w:tc>
          <w:tcPr>
            <w:tcW w:w="1018" w:type="dxa"/>
            <w:tcBorders>
              <w:bottom w:val="single" w:sz="4" w:space="0" w:color="auto"/>
            </w:tcBorders>
            <w:shd w:val="clear" w:color="auto" w:fill="FFCCFF"/>
          </w:tcPr>
          <w:p w14:paraId="6C210531" w14:textId="77777777" w:rsidR="00290FC1" w:rsidRPr="007D0F85" w:rsidRDefault="00290FC1" w:rsidP="00ED635C">
            <w:pPr>
              <w:rPr>
                <w:rFonts w:cs="Times New Roman"/>
                <w:sz w:val="16"/>
                <w:szCs w:val="16"/>
              </w:rPr>
            </w:pPr>
            <w:r w:rsidRPr="007D0F85">
              <w:rPr>
                <w:rFonts w:cs="Times New Roman"/>
                <w:sz w:val="16"/>
                <w:szCs w:val="16"/>
              </w:rPr>
              <w:t>64</w:t>
            </w:r>
          </w:p>
          <w:p w14:paraId="49D11167" w14:textId="77777777" w:rsidR="00290FC1" w:rsidRPr="007D0F85" w:rsidRDefault="00290FC1" w:rsidP="00ED635C">
            <w:pPr>
              <w:rPr>
                <w:rFonts w:cs="Times New Roman"/>
                <w:sz w:val="16"/>
                <w:szCs w:val="16"/>
              </w:rPr>
            </w:pPr>
            <w:r>
              <w:rPr>
                <w:rFonts w:cs="Times New Roman"/>
                <w:sz w:val="16"/>
                <w:szCs w:val="16"/>
              </w:rPr>
              <w:t>LDB</w:t>
            </w:r>
          </w:p>
        </w:tc>
        <w:tc>
          <w:tcPr>
            <w:tcW w:w="1022" w:type="dxa"/>
            <w:tcBorders>
              <w:bottom w:val="single" w:sz="4" w:space="0" w:color="auto"/>
            </w:tcBorders>
            <w:shd w:val="clear" w:color="auto" w:fill="FFCCFF"/>
          </w:tcPr>
          <w:p w14:paraId="749565C5" w14:textId="77777777" w:rsidR="00290FC1" w:rsidRPr="007D0F85" w:rsidRDefault="00290FC1" w:rsidP="00ED635C">
            <w:pPr>
              <w:rPr>
                <w:rFonts w:cs="Times New Roman"/>
                <w:sz w:val="16"/>
                <w:szCs w:val="16"/>
              </w:rPr>
            </w:pPr>
            <w:r w:rsidRPr="007D0F85">
              <w:rPr>
                <w:rFonts w:cs="Times New Roman"/>
                <w:sz w:val="16"/>
                <w:szCs w:val="16"/>
              </w:rPr>
              <w:t>65</w:t>
            </w:r>
          </w:p>
          <w:p w14:paraId="226E301A" w14:textId="77777777" w:rsidR="00290FC1" w:rsidRPr="007D0F85" w:rsidRDefault="00290FC1" w:rsidP="00ED635C">
            <w:pPr>
              <w:rPr>
                <w:rFonts w:cs="Times New Roman"/>
                <w:sz w:val="16"/>
                <w:szCs w:val="16"/>
              </w:rPr>
            </w:pPr>
            <w:r>
              <w:rPr>
                <w:rFonts w:cs="Times New Roman"/>
                <w:sz w:val="16"/>
                <w:szCs w:val="16"/>
              </w:rPr>
              <w:t>LDBU</w:t>
            </w:r>
          </w:p>
        </w:tc>
        <w:tc>
          <w:tcPr>
            <w:tcW w:w="1021" w:type="dxa"/>
            <w:tcBorders>
              <w:bottom w:val="single" w:sz="4" w:space="0" w:color="auto"/>
            </w:tcBorders>
            <w:shd w:val="clear" w:color="auto" w:fill="FFCCFF"/>
          </w:tcPr>
          <w:p w14:paraId="783820E5" w14:textId="77777777" w:rsidR="00290FC1" w:rsidRPr="007D0F85" w:rsidRDefault="00290FC1" w:rsidP="00ED635C">
            <w:pPr>
              <w:rPr>
                <w:rFonts w:cs="Times New Roman"/>
                <w:sz w:val="16"/>
                <w:szCs w:val="16"/>
              </w:rPr>
            </w:pPr>
            <w:r w:rsidRPr="007D0F85">
              <w:rPr>
                <w:rFonts w:cs="Times New Roman"/>
                <w:sz w:val="16"/>
                <w:szCs w:val="16"/>
              </w:rPr>
              <w:t>66</w:t>
            </w:r>
          </w:p>
          <w:p w14:paraId="1C52EE06" w14:textId="77777777" w:rsidR="00290FC1" w:rsidRPr="007D0F85" w:rsidRDefault="00290FC1" w:rsidP="00ED635C">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34822755" w14:textId="77777777" w:rsidR="00290FC1" w:rsidRPr="007D0F85" w:rsidRDefault="00290FC1" w:rsidP="00ED635C">
            <w:pPr>
              <w:rPr>
                <w:rFonts w:cs="Times New Roman"/>
                <w:sz w:val="16"/>
                <w:szCs w:val="16"/>
              </w:rPr>
            </w:pPr>
            <w:r w:rsidRPr="007D0F85">
              <w:rPr>
                <w:rFonts w:cs="Times New Roman"/>
                <w:sz w:val="16"/>
                <w:szCs w:val="16"/>
              </w:rPr>
              <w:t>67</w:t>
            </w:r>
          </w:p>
          <w:p w14:paraId="002BC8D7" w14:textId="77777777" w:rsidR="00290FC1" w:rsidRPr="007D0F85" w:rsidRDefault="00290FC1" w:rsidP="00ED635C">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2AC4953B" w14:textId="77777777" w:rsidR="00290FC1" w:rsidRPr="007D0F85" w:rsidRDefault="00290FC1" w:rsidP="00ED635C">
            <w:pPr>
              <w:rPr>
                <w:rFonts w:cs="Times New Roman"/>
                <w:sz w:val="16"/>
                <w:szCs w:val="16"/>
              </w:rPr>
            </w:pPr>
            <w:r w:rsidRPr="007D0F85">
              <w:rPr>
                <w:rFonts w:cs="Times New Roman"/>
                <w:sz w:val="16"/>
                <w:szCs w:val="16"/>
              </w:rPr>
              <w:t>68</w:t>
            </w:r>
          </w:p>
          <w:p w14:paraId="529DC9F5" w14:textId="77777777" w:rsidR="00290FC1" w:rsidRPr="007D0F85" w:rsidRDefault="00290FC1" w:rsidP="00ED635C">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0A5995D9" w14:textId="77777777" w:rsidR="00290FC1" w:rsidRDefault="00290FC1" w:rsidP="00ED635C">
            <w:pPr>
              <w:rPr>
                <w:rFonts w:cs="Times New Roman"/>
                <w:sz w:val="16"/>
                <w:szCs w:val="16"/>
              </w:rPr>
            </w:pPr>
            <w:r w:rsidRPr="007D0F85">
              <w:rPr>
                <w:rFonts w:cs="Times New Roman"/>
                <w:sz w:val="16"/>
                <w:szCs w:val="16"/>
              </w:rPr>
              <w:t>69</w:t>
            </w:r>
          </w:p>
          <w:p w14:paraId="29D65124" w14:textId="77777777" w:rsidR="00290FC1" w:rsidRPr="007D0F85" w:rsidRDefault="00290FC1" w:rsidP="00ED635C">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1DF3AB78" w14:textId="77777777" w:rsidR="00290FC1" w:rsidRPr="007D0F85" w:rsidRDefault="00290FC1" w:rsidP="00ED635C">
            <w:pPr>
              <w:rPr>
                <w:rFonts w:cs="Times New Roman"/>
                <w:sz w:val="16"/>
                <w:szCs w:val="16"/>
              </w:rPr>
            </w:pPr>
            <w:r w:rsidRPr="007D0F85">
              <w:rPr>
                <w:rFonts w:cs="Times New Roman"/>
                <w:sz w:val="16"/>
                <w:szCs w:val="16"/>
              </w:rPr>
              <w:t>70</w:t>
            </w:r>
          </w:p>
          <w:p w14:paraId="2805E8D2" w14:textId="2BFB83F3" w:rsidR="00290FC1" w:rsidRPr="007D0F85" w:rsidRDefault="00290FC1" w:rsidP="00ED635C">
            <w:pPr>
              <w:rPr>
                <w:rFonts w:cs="Times New Roman"/>
                <w:sz w:val="16"/>
                <w:szCs w:val="16"/>
              </w:rPr>
            </w:pPr>
            <w:r>
              <w:rPr>
                <w:rFonts w:cs="Times New Roman"/>
                <w:sz w:val="16"/>
                <w:szCs w:val="16"/>
              </w:rPr>
              <w:t>L</w:t>
            </w:r>
            <w:r w:rsidR="00757694">
              <w:rPr>
                <w:rFonts w:cs="Times New Roman"/>
                <w:sz w:val="16"/>
                <w:szCs w:val="16"/>
              </w:rPr>
              <w:t>DO</w:t>
            </w:r>
            <w:r w:rsidR="00AC3504">
              <w:rPr>
                <w:rFonts w:cs="Times New Roman"/>
                <w:sz w:val="16"/>
                <w:szCs w:val="16"/>
              </w:rPr>
              <w:t xml:space="preserve"> / LOAD</w:t>
            </w:r>
          </w:p>
        </w:tc>
        <w:tc>
          <w:tcPr>
            <w:tcW w:w="1079" w:type="dxa"/>
            <w:tcBorders>
              <w:bottom w:val="single" w:sz="4" w:space="0" w:color="auto"/>
            </w:tcBorders>
            <w:shd w:val="clear" w:color="auto" w:fill="auto"/>
          </w:tcPr>
          <w:p w14:paraId="05C18C0C" w14:textId="77777777" w:rsidR="00290FC1" w:rsidRDefault="00290FC1" w:rsidP="00ED635C">
            <w:pPr>
              <w:rPr>
                <w:rFonts w:cs="Times New Roman"/>
                <w:sz w:val="16"/>
                <w:szCs w:val="16"/>
              </w:rPr>
            </w:pPr>
            <w:r w:rsidRPr="007D0F85">
              <w:rPr>
                <w:rFonts w:cs="Times New Roman"/>
                <w:sz w:val="16"/>
                <w:szCs w:val="16"/>
              </w:rPr>
              <w:t>71</w:t>
            </w:r>
          </w:p>
          <w:p w14:paraId="6D264DF9" w14:textId="355A29A9" w:rsidR="00290FC1" w:rsidRPr="007D0F85" w:rsidRDefault="00AC3504" w:rsidP="00ED635C">
            <w:pPr>
              <w:rPr>
                <w:rFonts w:cs="Times New Roman"/>
                <w:sz w:val="16"/>
                <w:szCs w:val="16"/>
              </w:rPr>
            </w:pPr>
            <w:r w:rsidRPr="00AC3504">
              <w:rPr>
                <w:rFonts w:cs="Times New Roman"/>
                <w:color w:val="7F7F7F" w:themeColor="text1" w:themeTint="80"/>
                <w:sz w:val="16"/>
                <w:szCs w:val="16"/>
              </w:rPr>
              <w:t>LDOU</w:t>
            </w:r>
          </w:p>
        </w:tc>
      </w:tr>
      <w:tr w:rsidR="008139B0" w14:paraId="248D3D1A" w14:textId="77777777" w:rsidTr="00AC3504">
        <w:tc>
          <w:tcPr>
            <w:tcW w:w="978" w:type="dxa"/>
            <w:tcBorders>
              <w:top w:val="nil"/>
              <w:bottom w:val="single" w:sz="4" w:space="0" w:color="auto"/>
            </w:tcBorders>
            <w:shd w:val="clear" w:color="auto" w:fill="D0CECE" w:themeFill="background2" w:themeFillShade="E6"/>
          </w:tcPr>
          <w:p w14:paraId="46802EAC" w14:textId="77777777" w:rsidR="00457215" w:rsidRPr="005F7E02" w:rsidRDefault="00457215" w:rsidP="00ED635C">
            <w:pPr>
              <w:jc w:val="center"/>
              <w:rPr>
                <w:b/>
                <w:bCs/>
              </w:rPr>
            </w:pPr>
          </w:p>
        </w:tc>
        <w:tc>
          <w:tcPr>
            <w:tcW w:w="1018" w:type="dxa"/>
            <w:tcBorders>
              <w:bottom w:val="single" w:sz="4" w:space="0" w:color="auto"/>
            </w:tcBorders>
            <w:shd w:val="clear" w:color="auto" w:fill="auto"/>
          </w:tcPr>
          <w:p w14:paraId="136F670B" w14:textId="6026E4F5" w:rsidR="00457215" w:rsidRDefault="00457215" w:rsidP="00ED635C">
            <w:pPr>
              <w:rPr>
                <w:rFonts w:cs="Times New Roman"/>
                <w:sz w:val="16"/>
                <w:szCs w:val="16"/>
              </w:rPr>
            </w:pPr>
            <w:r w:rsidRPr="007D0F85">
              <w:rPr>
                <w:rFonts w:cs="Times New Roman"/>
                <w:sz w:val="16"/>
                <w:szCs w:val="16"/>
              </w:rPr>
              <w:t>72</w:t>
            </w:r>
          </w:p>
          <w:p w14:paraId="04E863E5" w14:textId="09FB606A" w:rsidR="00DE5DD7" w:rsidRPr="007D0F85" w:rsidRDefault="00AC3504" w:rsidP="00ED635C">
            <w:pPr>
              <w:rPr>
                <w:rFonts w:cs="Times New Roman"/>
                <w:sz w:val="16"/>
                <w:szCs w:val="16"/>
              </w:rPr>
            </w:pPr>
            <w:r w:rsidRPr="00AC3504">
              <w:rPr>
                <w:rFonts w:cs="Times New Roman"/>
                <w:color w:val="7F7F7F" w:themeColor="text1" w:themeTint="80"/>
                <w:sz w:val="16"/>
                <w:szCs w:val="16"/>
              </w:rPr>
              <w:t>LDH</w:t>
            </w:r>
          </w:p>
        </w:tc>
        <w:tc>
          <w:tcPr>
            <w:tcW w:w="1022" w:type="dxa"/>
            <w:tcBorders>
              <w:bottom w:val="single" w:sz="4" w:space="0" w:color="auto"/>
            </w:tcBorders>
            <w:shd w:val="clear" w:color="auto" w:fill="FFCCFF"/>
          </w:tcPr>
          <w:p w14:paraId="624CF36C" w14:textId="39C92350" w:rsidR="00457215" w:rsidRPr="007D0F85" w:rsidRDefault="00457215" w:rsidP="00ED635C">
            <w:pPr>
              <w:rPr>
                <w:rFonts w:cs="Times New Roman"/>
                <w:sz w:val="16"/>
                <w:szCs w:val="16"/>
              </w:rPr>
            </w:pPr>
            <w:r w:rsidRPr="007D0F85">
              <w:rPr>
                <w:rFonts w:cs="Times New Roman"/>
                <w:sz w:val="16"/>
                <w:szCs w:val="16"/>
              </w:rPr>
              <w:t>73</w:t>
            </w:r>
          </w:p>
          <w:p w14:paraId="3D236F05" w14:textId="76D9916D" w:rsidR="00457215" w:rsidRPr="007D0F85" w:rsidRDefault="00722C58" w:rsidP="00ED635C">
            <w:pPr>
              <w:rPr>
                <w:rFonts w:cs="Times New Roman"/>
                <w:sz w:val="16"/>
                <w:szCs w:val="16"/>
              </w:rPr>
            </w:pPr>
            <w:r>
              <w:rPr>
                <w:rFonts w:cs="Times New Roman"/>
                <w:sz w:val="16"/>
                <w:szCs w:val="16"/>
              </w:rPr>
              <w:t>CLOAD</w:t>
            </w:r>
          </w:p>
        </w:tc>
        <w:tc>
          <w:tcPr>
            <w:tcW w:w="1021" w:type="dxa"/>
            <w:tcBorders>
              <w:bottom w:val="single" w:sz="4" w:space="0" w:color="auto"/>
            </w:tcBorders>
            <w:shd w:val="clear" w:color="auto" w:fill="auto"/>
          </w:tcPr>
          <w:p w14:paraId="1366E52A" w14:textId="77777777" w:rsidR="00457215" w:rsidRDefault="00457215" w:rsidP="00ED635C">
            <w:pPr>
              <w:rPr>
                <w:rFonts w:cs="Times New Roman"/>
                <w:sz w:val="16"/>
                <w:szCs w:val="16"/>
              </w:rPr>
            </w:pPr>
            <w:r w:rsidRPr="007D0F85">
              <w:rPr>
                <w:rFonts w:cs="Times New Roman"/>
                <w:sz w:val="16"/>
                <w:szCs w:val="16"/>
              </w:rPr>
              <w:t>74</w:t>
            </w:r>
          </w:p>
          <w:p w14:paraId="6D7247A2" w14:textId="2A4E3E71" w:rsidR="00457215" w:rsidRPr="007D0F85" w:rsidRDefault="00457215" w:rsidP="00ED635C">
            <w:pPr>
              <w:rPr>
                <w:rFonts w:cs="Times New Roman"/>
                <w:sz w:val="16"/>
                <w:szCs w:val="16"/>
              </w:rPr>
            </w:pPr>
          </w:p>
        </w:tc>
        <w:tc>
          <w:tcPr>
            <w:tcW w:w="1024" w:type="dxa"/>
            <w:tcBorders>
              <w:bottom w:val="single" w:sz="4" w:space="0" w:color="auto"/>
            </w:tcBorders>
            <w:shd w:val="clear" w:color="auto" w:fill="FFCCFF"/>
          </w:tcPr>
          <w:p w14:paraId="543307B6" w14:textId="79D7290F" w:rsidR="00457215" w:rsidRPr="007D0F85" w:rsidRDefault="00457215" w:rsidP="00ED635C">
            <w:pPr>
              <w:rPr>
                <w:rFonts w:cs="Times New Roman"/>
                <w:sz w:val="16"/>
                <w:szCs w:val="16"/>
              </w:rPr>
            </w:pPr>
            <w:r w:rsidRPr="007D0F85">
              <w:rPr>
                <w:rFonts w:cs="Times New Roman"/>
                <w:sz w:val="16"/>
                <w:szCs w:val="16"/>
              </w:rPr>
              <w:t>75</w:t>
            </w:r>
          </w:p>
          <w:p w14:paraId="44BBC6AE" w14:textId="25EAA944" w:rsidR="00457215" w:rsidRPr="007D0F85" w:rsidRDefault="00CC770D" w:rsidP="00ED635C">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ED635C">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ED635C">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auto"/>
          </w:tcPr>
          <w:p w14:paraId="73A1E57B" w14:textId="60498C11" w:rsidR="00457215" w:rsidRPr="007D0F85" w:rsidRDefault="00457215" w:rsidP="00ED635C">
            <w:pPr>
              <w:rPr>
                <w:rFonts w:cs="Times New Roman"/>
                <w:sz w:val="16"/>
                <w:szCs w:val="16"/>
              </w:rPr>
            </w:pPr>
            <w:r w:rsidRPr="007D0F85">
              <w:rPr>
                <w:rFonts w:cs="Times New Roman"/>
                <w:sz w:val="16"/>
                <w:szCs w:val="16"/>
              </w:rPr>
              <w:t>77</w:t>
            </w:r>
          </w:p>
          <w:p w14:paraId="24ED9A1E" w14:textId="33E232F5" w:rsidR="00457215" w:rsidRPr="007D0F85" w:rsidRDefault="00457215" w:rsidP="00ED635C">
            <w:pPr>
              <w:rPr>
                <w:rFonts w:cs="Times New Roman"/>
                <w:sz w:val="16"/>
                <w:szCs w:val="16"/>
              </w:rPr>
            </w:pPr>
          </w:p>
        </w:tc>
        <w:tc>
          <w:tcPr>
            <w:tcW w:w="1143" w:type="dxa"/>
            <w:tcBorders>
              <w:bottom w:val="single" w:sz="4" w:space="0" w:color="auto"/>
            </w:tcBorders>
            <w:shd w:val="clear" w:color="auto" w:fill="auto"/>
          </w:tcPr>
          <w:p w14:paraId="4A3E433F" w14:textId="252DF0BF" w:rsidR="00457215" w:rsidRPr="007D0F85" w:rsidRDefault="00457215" w:rsidP="00ED635C">
            <w:pPr>
              <w:rPr>
                <w:rFonts w:cs="Times New Roman"/>
                <w:sz w:val="16"/>
                <w:szCs w:val="16"/>
              </w:rPr>
            </w:pPr>
            <w:r w:rsidRPr="007D0F85">
              <w:rPr>
                <w:rFonts w:cs="Times New Roman"/>
                <w:sz w:val="16"/>
                <w:szCs w:val="16"/>
              </w:rPr>
              <w:t>78</w:t>
            </w:r>
          </w:p>
          <w:p w14:paraId="51A69344" w14:textId="71EEFFDF" w:rsidR="00457215" w:rsidRPr="007D0F85" w:rsidRDefault="00457215" w:rsidP="00ED635C">
            <w:pPr>
              <w:rPr>
                <w:rFonts w:cs="Times New Roman"/>
                <w:sz w:val="16"/>
                <w:szCs w:val="16"/>
              </w:rPr>
            </w:pPr>
          </w:p>
        </w:tc>
        <w:tc>
          <w:tcPr>
            <w:tcW w:w="1079" w:type="dxa"/>
            <w:tcBorders>
              <w:bottom w:val="single" w:sz="4" w:space="0" w:color="auto"/>
            </w:tcBorders>
            <w:shd w:val="clear" w:color="auto" w:fill="FFCCFF"/>
          </w:tcPr>
          <w:p w14:paraId="7E6C6733" w14:textId="703CDBB0" w:rsidR="00457215" w:rsidRPr="007D0F85" w:rsidRDefault="00457215" w:rsidP="00ED635C">
            <w:pPr>
              <w:rPr>
                <w:rFonts w:cs="Times New Roman"/>
                <w:sz w:val="16"/>
                <w:szCs w:val="16"/>
              </w:rPr>
            </w:pPr>
            <w:r w:rsidRPr="007D0F85">
              <w:rPr>
                <w:rFonts w:cs="Times New Roman"/>
                <w:sz w:val="16"/>
                <w:szCs w:val="16"/>
              </w:rPr>
              <w:t>79</w:t>
            </w:r>
          </w:p>
          <w:p w14:paraId="5AB9D0A0" w14:textId="77777777" w:rsidR="00457215" w:rsidRDefault="00AD30E3" w:rsidP="00ED635C">
            <w:pPr>
              <w:rPr>
                <w:rFonts w:cs="Times New Roman"/>
                <w:sz w:val="16"/>
                <w:szCs w:val="16"/>
              </w:rPr>
            </w:pPr>
            <w:r>
              <w:rPr>
                <w:rFonts w:cs="Times New Roman"/>
                <w:sz w:val="16"/>
                <w:szCs w:val="16"/>
              </w:rPr>
              <w:t>{LDX}</w:t>
            </w:r>
          </w:p>
          <w:p w14:paraId="1FC00504" w14:textId="0220D237" w:rsidR="00BD5ACF" w:rsidRPr="007D0F85" w:rsidRDefault="00BD5ACF" w:rsidP="00ED635C">
            <w:pPr>
              <w:rPr>
                <w:rFonts w:cs="Times New Roman"/>
                <w:sz w:val="16"/>
                <w:szCs w:val="16"/>
              </w:rPr>
            </w:pPr>
            <w:r>
              <w:rPr>
                <w:rFonts w:cs="Times New Roman"/>
                <w:sz w:val="16"/>
                <w:szCs w:val="16"/>
              </w:rPr>
              <w:t>LDCTX</w:t>
            </w:r>
          </w:p>
        </w:tc>
      </w:tr>
      <w:tr w:rsidR="00DE5DD7" w14:paraId="6E36BC22" w14:textId="77777777" w:rsidTr="00AC3504">
        <w:tc>
          <w:tcPr>
            <w:tcW w:w="978" w:type="dxa"/>
            <w:tcBorders>
              <w:bottom w:val="nil"/>
            </w:tcBorders>
            <w:shd w:val="clear" w:color="auto" w:fill="D0CECE" w:themeFill="background2" w:themeFillShade="E6"/>
          </w:tcPr>
          <w:p w14:paraId="596DCF55" w14:textId="77777777" w:rsidR="00457215" w:rsidRPr="005F7E02" w:rsidRDefault="00457215" w:rsidP="00ED635C">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ED635C">
            <w:pPr>
              <w:rPr>
                <w:rFonts w:cs="Times New Roman"/>
                <w:sz w:val="16"/>
                <w:szCs w:val="16"/>
              </w:rPr>
            </w:pPr>
            <w:r w:rsidRPr="007D0F85">
              <w:rPr>
                <w:rFonts w:cs="Times New Roman"/>
                <w:sz w:val="16"/>
                <w:szCs w:val="16"/>
              </w:rPr>
              <w:t>80</w:t>
            </w:r>
          </w:p>
          <w:p w14:paraId="7B7D1599" w14:textId="2E0719F0" w:rsidR="00457215" w:rsidRPr="007D0F85" w:rsidRDefault="00DE5DD7" w:rsidP="00ED635C">
            <w:pPr>
              <w:rPr>
                <w:rFonts w:cs="Times New Roman"/>
                <w:sz w:val="16"/>
                <w:szCs w:val="16"/>
              </w:rPr>
            </w:pPr>
            <w:r>
              <w:rPr>
                <w:rFonts w:cs="Times New Roman"/>
                <w:sz w:val="16"/>
                <w:szCs w:val="16"/>
              </w:rPr>
              <w:t>ST</w:t>
            </w:r>
            <w:r w:rsidR="00D06714">
              <w:rPr>
                <w:rFonts w:cs="Times New Roman"/>
                <w:sz w:val="16"/>
                <w:szCs w:val="16"/>
              </w:rPr>
              <w:t>B</w:t>
            </w:r>
          </w:p>
        </w:tc>
        <w:tc>
          <w:tcPr>
            <w:tcW w:w="1022" w:type="dxa"/>
            <w:tcBorders>
              <w:bottom w:val="single" w:sz="4" w:space="0" w:color="auto"/>
            </w:tcBorders>
            <w:shd w:val="clear" w:color="auto" w:fill="FFCCFF"/>
          </w:tcPr>
          <w:p w14:paraId="5CB4E015" w14:textId="351A9B5F" w:rsidR="00457215" w:rsidRDefault="00457215" w:rsidP="00ED635C">
            <w:pPr>
              <w:rPr>
                <w:rFonts w:cs="Times New Roman"/>
                <w:sz w:val="16"/>
                <w:szCs w:val="16"/>
              </w:rPr>
            </w:pPr>
            <w:r w:rsidRPr="007D0F85">
              <w:rPr>
                <w:rFonts w:cs="Times New Roman"/>
                <w:sz w:val="16"/>
                <w:szCs w:val="16"/>
              </w:rPr>
              <w:t>81</w:t>
            </w:r>
          </w:p>
          <w:p w14:paraId="08B27982" w14:textId="1D2F35EC" w:rsidR="00DE5DD7" w:rsidRPr="007D0F85" w:rsidRDefault="00DE5DD7" w:rsidP="00ED635C">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ED635C">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ED635C">
            <w:pPr>
              <w:rPr>
                <w:rFonts w:cs="Times New Roman"/>
                <w:sz w:val="16"/>
                <w:szCs w:val="16"/>
              </w:rPr>
            </w:pPr>
            <w:r w:rsidRPr="007D0F85">
              <w:rPr>
                <w:rFonts w:cs="Times New Roman"/>
                <w:sz w:val="16"/>
                <w:szCs w:val="16"/>
              </w:rPr>
              <w:t>83</w:t>
            </w:r>
          </w:p>
          <w:p w14:paraId="500B2334" w14:textId="7FDF9371" w:rsidR="00457215" w:rsidRPr="007D0F85" w:rsidRDefault="007E0643" w:rsidP="00DE5DD7">
            <w:pPr>
              <w:rPr>
                <w:rFonts w:cs="Times New Roman"/>
                <w:sz w:val="16"/>
                <w:szCs w:val="16"/>
              </w:rPr>
            </w:pPr>
            <w:r>
              <w:rPr>
                <w:rFonts w:cs="Times New Roman"/>
                <w:sz w:val="16"/>
                <w:szCs w:val="16"/>
              </w:rPr>
              <w:t>ST</w:t>
            </w:r>
            <w:r w:rsidR="00D06714">
              <w:rPr>
                <w:rFonts w:cs="Times New Roman"/>
                <w:sz w:val="16"/>
                <w:szCs w:val="16"/>
              </w:rPr>
              <w:t>O</w:t>
            </w:r>
            <w:r w:rsidR="00AC3504">
              <w:rPr>
                <w:rFonts w:cs="Times New Roman"/>
                <w:sz w:val="16"/>
                <w:szCs w:val="16"/>
              </w:rPr>
              <w:t xml:space="preserve"> / STORE</w:t>
            </w:r>
          </w:p>
        </w:tc>
        <w:tc>
          <w:tcPr>
            <w:tcW w:w="1034" w:type="dxa"/>
            <w:tcBorders>
              <w:bottom w:val="single" w:sz="4" w:space="0" w:color="auto"/>
            </w:tcBorders>
            <w:shd w:val="clear" w:color="auto" w:fill="auto"/>
          </w:tcPr>
          <w:p w14:paraId="56525F07" w14:textId="1D0EAFA6" w:rsidR="00457215" w:rsidRPr="007D0F85" w:rsidRDefault="00457215" w:rsidP="00ED635C">
            <w:pPr>
              <w:rPr>
                <w:rFonts w:cs="Times New Roman"/>
                <w:sz w:val="16"/>
                <w:szCs w:val="16"/>
              </w:rPr>
            </w:pPr>
            <w:r w:rsidRPr="007D0F85">
              <w:rPr>
                <w:rFonts w:cs="Times New Roman"/>
                <w:sz w:val="16"/>
                <w:szCs w:val="16"/>
              </w:rPr>
              <w:t>84</w:t>
            </w:r>
          </w:p>
          <w:p w14:paraId="311460EB" w14:textId="638C4CF9" w:rsidR="00457215" w:rsidRPr="007D0F85" w:rsidRDefault="00E96D3F" w:rsidP="00ED635C">
            <w:pPr>
              <w:rPr>
                <w:rFonts w:cs="Times New Roman"/>
                <w:sz w:val="16"/>
                <w:szCs w:val="16"/>
              </w:rPr>
            </w:pPr>
            <w:r w:rsidRPr="00AC3504">
              <w:rPr>
                <w:rFonts w:cs="Times New Roman"/>
                <w:color w:val="7F7F7F" w:themeColor="text1" w:themeTint="80"/>
                <w:sz w:val="16"/>
                <w:szCs w:val="16"/>
              </w:rPr>
              <w:t>ST</w:t>
            </w:r>
            <w:r w:rsidR="00F519A9" w:rsidRPr="00AC3504">
              <w:rPr>
                <w:rFonts w:cs="Times New Roman"/>
                <w:color w:val="7F7F7F" w:themeColor="text1" w:themeTint="80"/>
                <w:sz w:val="16"/>
                <w:szCs w:val="16"/>
              </w:rPr>
              <w:t>H</w:t>
            </w:r>
          </w:p>
        </w:tc>
        <w:tc>
          <w:tcPr>
            <w:tcW w:w="1031" w:type="dxa"/>
            <w:tcBorders>
              <w:bottom w:val="single" w:sz="4" w:space="0" w:color="auto"/>
            </w:tcBorders>
            <w:shd w:val="clear" w:color="auto" w:fill="FFCCFF"/>
          </w:tcPr>
          <w:p w14:paraId="75D6D4E2" w14:textId="3222FD4C" w:rsidR="00457215" w:rsidRPr="007D0F85" w:rsidRDefault="00457215" w:rsidP="00ED635C">
            <w:pPr>
              <w:rPr>
                <w:rFonts w:cs="Times New Roman"/>
                <w:sz w:val="16"/>
                <w:szCs w:val="16"/>
              </w:rPr>
            </w:pPr>
            <w:r w:rsidRPr="007D0F85">
              <w:rPr>
                <w:rFonts w:cs="Times New Roman"/>
                <w:sz w:val="16"/>
                <w:szCs w:val="16"/>
              </w:rPr>
              <w:t>85</w:t>
            </w:r>
          </w:p>
          <w:p w14:paraId="4DB1E72C" w14:textId="441F7DD5" w:rsidR="00457215" w:rsidRPr="007D0F85" w:rsidRDefault="00722C58" w:rsidP="00ED635C">
            <w:pPr>
              <w:rPr>
                <w:rFonts w:cs="Times New Roman"/>
                <w:sz w:val="16"/>
                <w:szCs w:val="16"/>
              </w:rPr>
            </w:pPr>
            <w:r>
              <w:rPr>
                <w:rFonts w:cs="Times New Roman"/>
                <w:sz w:val="16"/>
                <w:szCs w:val="16"/>
              </w:rPr>
              <w:t>CSTORE</w:t>
            </w:r>
          </w:p>
        </w:tc>
        <w:tc>
          <w:tcPr>
            <w:tcW w:w="1143" w:type="dxa"/>
            <w:tcBorders>
              <w:bottom w:val="single" w:sz="4" w:space="0" w:color="auto"/>
            </w:tcBorders>
            <w:shd w:val="clear" w:color="auto" w:fill="FFCCFF"/>
          </w:tcPr>
          <w:p w14:paraId="3CFE739A" w14:textId="5C681C54" w:rsidR="00457215" w:rsidRPr="007D0F85" w:rsidRDefault="00457215" w:rsidP="00ED635C">
            <w:pPr>
              <w:rPr>
                <w:rFonts w:cs="Times New Roman"/>
                <w:sz w:val="16"/>
                <w:szCs w:val="16"/>
              </w:rPr>
            </w:pPr>
            <w:r w:rsidRPr="007D0F85">
              <w:rPr>
                <w:rFonts w:cs="Times New Roman"/>
                <w:sz w:val="16"/>
                <w:szCs w:val="16"/>
              </w:rPr>
              <w:t>86</w:t>
            </w:r>
          </w:p>
          <w:p w14:paraId="08A5B503" w14:textId="508262D0" w:rsidR="00457215" w:rsidRPr="007D0F85" w:rsidRDefault="00AD30E3" w:rsidP="00ED635C">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2815978" w:rsidR="00457215" w:rsidRPr="007D0F85" w:rsidRDefault="00457215" w:rsidP="00ED635C">
            <w:pPr>
              <w:rPr>
                <w:rFonts w:cs="Times New Roman"/>
                <w:sz w:val="16"/>
                <w:szCs w:val="16"/>
              </w:rPr>
            </w:pPr>
            <w:r w:rsidRPr="007D0F85">
              <w:rPr>
                <w:rFonts w:cs="Times New Roman"/>
                <w:sz w:val="16"/>
                <w:szCs w:val="16"/>
              </w:rPr>
              <w:t>87</w:t>
            </w:r>
          </w:p>
          <w:p w14:paraId="290150EF" w14:textId="77777777" w:rsidR="00457215" w:rsidRDefault="00E94EEE" w:rsidP="00ED635C">
            <w:pPr>
              <w:rPr>
                <w:rFonts w:cs="Times New Roman"/>
                <w:sz w:val="16"/>
                <w:szCs w:val="16"/>
              </w:rPr>
            </w:pPr>
            <w:r>
              <w:rPr>
                <w:rFonts w:cs="Times New Roman"/>
                <w:sz w:val="16"/>
                <w:szCs w:val="16"/>
              </w:rPr>
              <w:t>{STX}</w:t>
            </w:r>
          </w:p>
          <w:p w14:paraId="1032215E" w14:textId="1D5C4C24" w:rsidR="00BD5ACF" w:rsidRPr="007D0F85" w:rsidRDefault="00BD5ACF" w:rsidP="00ED635C">
            <w:pPr>
              <w:rPr>
                <w:rFonts w:cs="Times New Roman"/>
                <w:sz w:val="16"/>
                <w:szCs w:val="16"/>
              </w:rPr>
            </w:pPr>
            <w:r>
              <w:rPr>
                <w:rFonts w:cs="Times New Roman"/>
                <w:sz w:val="16"/>
                <w:szCs w:val="16"/>
              </w:rPr>
              <w:t>STCTX</w:t>
            </w:r>
          </w:p>
        </w:tc>
      </w:tr>
      <w:tr w:rsidR="00FF190B" w14:paraId="1CDE8A3C" w14:textId="77777777" w:rsidTr="00101670">
        <w:tc>
          <w:tcPr>
            <w:tcW w:w="978" w:type="dxa"/>
            <w:tcBorders>
              <w:top w:val="nil"/>
              <w:bottom w:val="single" w:sz="4" w:space="0" w:color="auto"/>
            </w:tcBorders>
            <w:shd w:val="clear" w:color="auto" w:fill="D0CECE" w:themeFill="background2" w:themeFillShade="E6"/>
          </w:tcPr>
          <w:p w14:paraId="44DC4BE7"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ED635C">
            <w:pPr>
              <w:rPr>
                <w:rFonts w:cs="Times New Roman"/>
                <w:sz w:val="16"/>
                <w:szCs w:val="16"/>
              </w:rPr>
            </w:pPr>
            <w:r w:rsidRPr="007D0F85">
              <w:rPr>
                <w:rFonts w:cs="Times New Roman"/>
                <w:sz w:val="16"/>
                <w:szCs w:val="16"/>
              </w:rPr>
              <w:t>88</w:t>
            </w:r>
          </w:p>
          <w:p w14:paraId="30960015" w14:textId="56A88325" w:rsidR="00457215" w:rsidRPr="007D0F85" w:rsidRDefault="00914A2F" w:rsidP="00ED635C">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ED635C">
            <w:pPr>
              <w:rPr>
                <w:rFonts w:cs="Times New Roman"/>
                <w:sz w:val="16"/>
                <w:szCs w:val="16"/>
              </w:rPr>
            </w:pPr>
            <w:r w:rsidRPr="007D0F85">
              <w:rPr>
                <w:rFonts w:cs="Times New Roman"/>
                <w:sz w:val="16"/>
                <w:szCs w:val="16"/>
              </w:rPr>
              <w:t>89</w:t>
            </w:r>
          </w:p>
          <w:p w14:paraId="2F5B60A3" w14:textId="4C4BBC3E" w:rsidR="00691C3C" w:rsidRPr="007D0F85" w:rsidRDefault="00691C3C" w:rsidP="00ED635C">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D5DCE4" w:themeFill="text2" w:themeFillTint="33"/>
          </w:tcPr>
          <w:p w14:paraId="732B0E08" w14:textId="77777777" w:rsidR="0078481C" w:rsidRDefault="00457215" w:rsidP="00ED635C">
            <w:pPr>
              <w:rPr>
                <w:rFonts w:cs="Times New Roman"/>
                <w:sz w:val="16"/>
                <w:szCs w:val="16"/>
              </w:rPr>
            </w:pPr>
            <w:r w:rsidRPr="007D0F85">
              <w:rPr>
                <w:rFonts w:cs="Times New Roman"/>
                <w:sz w:val="16"/>
                <w:szCs w:val="16"/>
              </w:rPr>
              <w:t>90</w:t>
            </w:r>
          </w:p>
          <w:p w14:paraId="3FF3CD1C" w14:textId="52263DD4" w:rsidR="002E0844" w:rsidRPr="007D0F85" w:rsidRDefault="00101670" w:rsidP="00ED635C">
            <w:pPr>
              <w:rPr>
                <w:rFonts w:cs="Times New Roman"/>
                <w:sz w:val="16"/>
                <w:szCs w:val="16"/>
              </w:rPr>
            </w:pPr>
            <w:r>
              <w:rPr>
                <w:rFonts w:cs="Times New Roman"/>
                <w:sz w:val="16"/>
                <w:szCs w:val="16"/>
              </w:rPr>
              <w:t>{FLT.128}</w:t>
            </w:r>
          </w:p>
        </w:tc>
        <w:tc>
          <w:tcPr>
            <w:tcW w:w="1024" w:type="dxa"/>
            <w:tcBorders>
              <w:bottom w:val="single" w:sz="4" w:space="0" w:color="auto"/>
            </w:tcBorders>
            <w:shd w:val="clear" w:color="auto" w:fill="auto"/>
          </w:tcPr>
          <w:p w14:paraId="5BA47170" w14:textId="77777777" w:rsidR="0078481C" w:rsidRDefault="00457215" w:rsidP="00ED635C">
            <w:pPr>
              <w:rPr>
                <w:rFonts w:cs="Times New Roman"/>
                <w:sz w:val="16"/>
                <w:szCs w:val="16"/>
              </w:rPr>
            </w:pPr>
            <w:r w:rsidRPr="007D0F85">
              <w:rPr>
                <w:rFonts w:cs="Times New Roman"/>
                <w:sz w:val="16"/>
                <w:szCs w:val="16"/>
              </w:rPr>
              <w:t>91</w:t>
            </w:r>
          </w:p>
          <w:p w14:paraId="1F97D818" w14:textId="05313C89" w:rsidR="00FA2E14" w:rsidRPr="007D0F85" w:rsidRDefault="00FA2E14" w:rsidP="00ED635C">
            <w:pPr>
              <w:rPr>
                <w:rFonts w:cs="Times New Roman"/>
                <w:sz w:val="16"/>
                <w:szCs w:val="16"/>
              </w:rPr>
            </w:pPr>
          </w:p>
        </w:tc>
        <w:tc>
          <w:tcPr>
            <w:tcW w:w="1034" w:type="dxa"/>
            <w:tcBorders>
              <w:bottom w:val="single" w:sz="4" w:space="0" w:color="auto"/>
            </w:tcBorders>
            <w:shd w:val="clear" w:color="auto" w:fill="FFCCFF"/>
          </w:tcPr>
          <w:p w14:paraId="4C0FD163" w14:textId="77777777" w:rsidR="00457215" w:rsidRDefault="00457215" w:rsidP="00ED635C">
            <w:pPr>
              <w:rPr>
                <w:rFonts w:cs="Times New Roman"/>
                <w:sz w:val="16"/>
                <w:szCs w:val="16"/>
              </w:rPr>
            </w:pPr>
            <w:r w:rsidRPr="007D0F85">
              <w:rPr>
                <w:rFonts w:cs="Times New Roman"/>
                <w:sz w:val="16"/>
                <w:szCs w:val="16"/>
              </w:rPr>
              <w:t>92</w:t>
            </w:r>
          </w:p>
          <w:p w14:paraId="6B858902" w14:textId="6B7BF238" w:rsidR="0078481C" w:rsidRPr="007D0F85" w:rsidRDefault="0078481C" w:rsidP="00ED635C">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ED635C">
            <w:pPr>
              <w:rPr>
                <w:rFonts w:cs="Times New Roman"/>
                <w:sz w:val="16"/>
                <w:szCs w:val="16"/>
              </w:rPr>
            </w:pPr>
            <w:r w:rsidRPr="007D0F85">
              <w:rPr>
                <w:rFonts w:cs="Times New Roman"/>
                <w:sz w:val="16"/>
                <w:szCs w:val="16"/>
              </w:rPr>
              <w:t>93</w:t>
            </w:r>
          </w:p>
          <w:p w14:paraId="1D2E988B" w14:textId="062AE562" w:rsidR="00457215" w:rsidRPr="007D0F85" w:rsidRDefault="008162C2" w:rsidP="00ED635C">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ACB9CA" w:themeFill="text2" w:themeFillTint="66"/>
          </w:tcPr>
          <w:p w14:paraId="1F9ED2B5" w14:textId="30F2FCDF" w:rsidR="00457215" w:rsidRDefault="00457215" w:rsidP="00ED635C">
            <w:pPr>
              <w:rPr>
                <w:rFonts w:cs="Times New Roman"/>
                <w:sz w:val="16"/>
                <w:szCs w:val="16"/>
              </w:rPr>
            </w:pPr>
            <w:r w:rsidRPr="007D0F85">
              <w:rPr>
                <w:rFonts w:cs="Times New Roman"/>
                <w:sz w:val="16"/>
                <w:szCs w:val="16"/>
              </w:rPr>
              <w:t>94</w:t>
            </w:r>
          </w:p>
          <w:p w14:paraId="2B0624CD" w14:textId="696D4392" w:rsidR="00457215" w:rsidRPr="007D0F85" w:rsidRDefault="008E0C3E" w:rsidP="00C30841">
            <w:pPr>
              <w:rPr>
                <w:rFonts w:cs="Times New Roman"/>
                <w:sz w:val="16"/>
                <w:szCs w:val="16"/>
              </w:rPr>
            </w:pPr>
            <w:r>
              <w:rPr>
                <w:rFonts w:cs="Times New Roman"/>
                <w:sz w:val="16"/>
                <w:szCs w:val="16"/>
              </w:rPr>
              <w:t>ZSEQI</w:t>
            </w:r>
          </w:p>
        </w:tc>
        <w:tc>
          <w:tcPr>
            <w:tcW w:w="1079" w:type="dxa"/>
            <w:tcBorders>
              <w:bottom w:val="single" w:sz="4" w:space="0" w:color="auto"/>
            </w:tcBorders>
            <w:shd w:val="clear" w:color="auto" w:fill="ACB9CA" w:themeFill="text2" w:themeFillTint="66"/>
          </w:tcPr>
          <w:p w14:paraId="25BE850C" w14:textId="207A50A0" w:rsidR="00457215" w:rsidRDefault="00457215" w:rsidP="00ED635C">
            <w:pPr>
              <w:rPr>
                <w:rFonts w:cs="Times New Roman"/>
                <w:sz w:val="16"/>
                <w:szCs w:val="16"/>
              </w:rPr>
            </w:pPr>
            <w:r w:rsidRPr="007D0F85">
              <w:rPr>
                <w:rFonts w:cs="Times New Roman"/>
                <w:sz w:val="16"/>
                <w:szCs w:val="16"/>
              </w:rPr>
              <w:t>95</w:t>
            </w:r>
          </w:p>
          <w:p w14:paraId="1902D628" w14:textId="7C56994A" w:rsidR="00457215" w:rsidRPr="007D0F85" w:rsidRDefault="008E0C3E" w:rsidP="008E0C3E">
            <w:pPr>
              <w:rPr>
                <w:rFonts w:cs="Times New Roman"/>
                <w:sz w:val="16"/>
                <w:szCs w:val="16"/>
              </w:rPr>
            </w:pPr>
            <w:r>
              <w:rPr>
                <w:rFonts w:cs="Times New Roman"/>
                <w:sz w:val="16"/>
                <w:szCs w:val="16"/>
              </w:rPr>
              <w:t>ZSNEI</w:t>
            </w:r>
          </w:p>
        </w:tc>
      </w:tr>
      <w:tr w:rsidR="00457215" w14:paraId="4B3FC00C" w14:textId="77777777" w:rsidTr="002F2205">
        <w:tc>
          <w:tcPr>
            <w:tcW w:w="978" w:type="dxa"/>
            <w:tcBorders>
              <w:bottom w:val="nil"/>
            </w:tcBorders>
            <w:shd w:val="clear" w:color="auto" w:fill="D0CECE" w:themeFill="background2" w:themeFillShade="E6"/>
          </w:tcPr>
          <w:p w14:paraId="2069E123" w14:textId="77777777" w:rsidR="00457215" w:rsidRPr="005F7E02" w:rsidRDefault="00457215" w:rsidP="00ED635C">
            <w:pPr>
              <w:jc w:val="center"/>
              <w:rPr>
                <w:b/>
                <w:bCs/>
              </w:rPr>
            </w:pPr>
            <w:r w:rsidRPr="005F7E02">
              <w:rPr>
                <w:b/>
                <w:bCs/>
              </w:rPr>
              <w:t>6x</w:t>
            </w:r>
          </w:p>
        </w:tc>
        <w:tc>
          <w:tcPr>
            <w:tcW w:w="1018" w:type="dxa"/>
            <w:tcBorders>
              <w:bottom w:val="single" w:sz="4" w:space="0" w:color="auto"/>
            </w:tcBorders>
            <w:shd w:val="clear" w:color="auto" w:fill="ACB9CA" w:themeFill="text2" w:themeFillTint="66"/>
          </w:tcPr>
          <w:p w14:paraId="3A8CCC91" w14:textId="77777777" w:rsidR="00FA2E14" w:rsidRDefault="00457215" w:rsidP="00ED635C">
            <w:pPr>
              <w:rPr>
                <w:rFonts w:cs="Times New Roman"/>
                <w:sz w:val="16"/>
                <w:szCs w:val="16"/>
              </w:rPr>
            </w:pPr>
            <w:r w:rsidRPr="007D0F85">
              <w:rPr>
                <w:rFonts w:cs="Times New Roman"/>
                <w:sz w:val="16"/>
                <w:szCs w:val="16"/>
              </w:rPr>
              <w:t>96</w:t>
            </w:r>
          </w:p>
          <w:p w14:paraId="1A02A29C" w14:textId="30BA65D0" w:rsidR="008E0C3E" w:rsidRPr="007D0F85" w:rsidRDefault="008E0C3E" w:rsidP="00ED635C">
            <w:pPr>
              <w:rPr>
                <w:rFonts w:cs="Times New Roman"/>
                <w:sz w:val="16"/>
                <w:szCs w:val="16"/>
              </w:rPr>
            </w:pPr>
            <w:r>
              <w:rPr>
                <w:rFonts w:cs="Times New Roman"/>
                <w:sz w:val="16"/>
                <w:szCs w:val="16"/>
              </w:rPr>
              <w:t>ZSLTI</w:t>
            </w:r>
          </w:p>
        </w:tc>
        <w:tc>
          <w:tcPr>
            <w:tcW w:w="1022" w:type="dxa"/>
            <w:tcBorders>
              <w:bottom w:val="single" w:sz="4" w:space="0" w:color="auto"/>
            </w:tcBorders>
            <w:shd w:val="clear" w:color="auto" w:fill="ACB9CA" w:themeFill="text2" w:themeFillTint="66"/>
          </w:tcPr>
          <w:p w14:paraId="1A99AA8D" w14:textId="1430AB3B" w:rsidR="0072085B" w:rsidRDefault="00457215" w:rsidP="00ED635C">
            <w:pPr>
              <w:rPr>
                <w:rFonts w:cs="Times New Roman"/>
                <w:sz w:val="16"/>
                <w:szCs w:val="16"/>
              </w:rPr>
            </w:pPr>
            <w:r w:rsidRPr="007D0F85">
              <w:rPr>
                <w:rFonts w:cs="Times New Roman"/>
                <w:sz w:val="16"/>
                <w:szCs w:val="16"/>
              </w:rPr>
              <w:t>97</w:t>
            </w:r>
          </w:p>
          <w:p w14:paraId="10B6981D" w14:textId="2348DA0F" w:rsidR="00FA2E14" w:rsidRPr="007D0F85" w:rsidRDefault="008E0C3E" w:rsidP="00ED635C">
            <w:pPr>
              <w:rPr>
                <w:rFonts w:cs="Times New Roman"/>
                <w:sz w:val="16"/>
                <w:szCs w:val="16"/>
              </w:rPr>
            </w:pPr>
            <w:r>
              <w:rPr>
                <w:rFonts w:cs="Times New Roman"/>
                <w:sz w:val="16"/>
                <w:szCs w:val="16"/>
              </w:rPr>
              <w:t>ZSLEI</w:t>
            </w:r>
          </w:p>
        </w:tc>
        <w:tc>
          <w:tcPr>
            <w:tcW w:w="1021" w:type="dxa"/>
            <w:tcBorders>
              <w:bottom w:val="single" w:sz="4" w:space="0" w:color="auto"/>
            </w:tcBorders>
            <w:shd w:val="clear" w:color="auto" w:fill="ACB9CA" w:themeFill="text2" w:themeFillTint="66"/>
          </w:tcPr>
          <w:p w14:paraId="47F64E80" w14:textId="597DB747" w:rsidR="00457215" w:rsidRPr="007D0F85" w:rsidRDefault="00457215" w:rsidP="00ED635C">
            <w:pPr>
              <w:rPr>
                <w:rFonts w:cs="Times New Roman"/>
                <w:sz w:val="16"/>
                <w:szCs w:val="16"/>
              </w:rPr>
            </w:pPr>
            <w:r w:rsidRPr="007D0F85">
              <w:rPr>
                <w:rFonts w:cs="Times New Roman"/>
                <w:sz w:val="16"/>
                <w:szCs w:val="16"/>
              </w:rPr>
              <w:t>98</w:t>
            </w:r>
          </w:p>
          <w:p w14:paraId="4F2E66A8" w14:textId="0902D0EB" w:rsidR="00457215" w:rsidRPr="007D0F85" w:rsidRDefault="008E0C3E" w:rsidP="00ED635C">
            <w:pPr>
              <w:rPr>
                <w:rFonts w:cs="Times New Roman"/>
                <w:sz w:val="16"/>
                <w:szCs w:val="16"/>
              </w:rPr>
            </w:pPr>
            <w:r>
              <w:rPr>
                <w:rFonts w:cs="Times New Roman"/>
                <w:sz w:val="16"/>
                <w:szCs w:val="16"/>
              </w:rPr>
              <w:t>ZSGTI</w:t>
            </w:r>
          </w:p>
        </w:tc>
        <w:tc>
          <w:tcPr>
            <w:tcW w:w="1024" w:type="dxa"/>
            <w:tcBorders>
              <w:bottom w:val="single" w:sz="4" w:space="0" w:color="auto"/>
            </w:tcBorders>
            <w:shd w:val="clear" w:color="auto" w:fill="ACB9CA" w:themeFill="text2" w:themeFillTint="66"/>
          </w:tcPr>
          <w:p w14:paraId="422512EC" w14:textId="77777777" w:rsidR="00457215" w:rsidRPr="007D0F85" w:rsidRDefault="00457215" w:rsidP="00ED635C">
            <w:pPr>
              <w:rPr>
                <w:rFonts w:cs="Times New Roman"/>
                <w:sz w:val="16"/>
                <w:szCs w:val="16"/>
              </w:rPr>
            </w:pPr>
            <w:r w:rsidRPr="007D0F85">
              <w:rPr>
                <w:rFonts w:cs="Times New Roman"/>
                <w:sz w:val="16"/>
                <w:szCs w:val="16"/>
              </w:rPr>
              <w:t>99</w:t>
            </w:r>
          </w:p>
          <w:p w14:paraId="2353C40C" w14:textId="010C31EE" w:rsidR="00457215" w:rsidRPr="007D0F85" w:rsidRDefault="008E0C3E" w:rsidP="00ED635C">
            <w:pPr>
              <w:rPr>
                <w:rFonts w:cs="Times New Roman"/>
                <w:sz w:val="16"/>
                <w:szCs w:val="16"/>
              </w:rPr>
            </w:pPr>
            <w:r>
              <w:rPr>
                <w:rFonts w:cs="Times New Roman"/>
                <w:sz w:val="16"/>
                <w:szCs w:val="16"/>
              </w:rPr>
              <w:t>ZSGEI</w:t>
            </w:r>
          </w:p>
        </w:tc>
        <w:tc>
          <w:tcPr>
            <w:tcW w:w="1034" w:type="dxa"/>
            <w:tcBorders>
              <w:bottom w:val="single" w:sz="4" w:space="0" w:color="auto"/>
            </w:tcBorders>
            <w:shd w:val="clear" w:color="auto" w:fill="ACB9CA" w:themeFill="text2" w:themeFillTint="66"/>
          </w:tcPr>
          <w:p w14:paraId="563C448C" w14:textId="77777777" w:rsidR="00457215" w:rsidRDefault="00457215" w:rsidP="00ED635C">
            <w:pPr>
              <w:rPr>
                <w:rFonts w:cs="Times New Roman"/>
                <w:sz w:val="16"/>
                <w:szCs w:val="16"/>
              </w:rPr>
            </w:pPr>
            <w:r w:rsidRPr="007D0F85">
              <w:rPr>
                <w:rFonts w:cs="Times New Roman"/>
                <w:sz w:val="16"/>
                <w:szCs w:val="16"/>
              </w:rPr>
              <w:t>100</w:t>
            </w:r>
          </w:p>
          <w:p w14:paraId="6B41B6AE" w14:textId="5CE5A108" w:rsidR="00FA2E14" w:rsidRPr="007D0F85" w:rsidRDefault="008E0C3E" w:rsidP="00ED635C">
            <w:pPr>
              <w:rPr>
                <w:rFonts w:cs="Times New Roman"/>
                <w:sz w:val="16"/>
                <w:szCs w:val="16"/>
              </w:rPr>
            </w:pPr>
            <w:r>
              <w:rPr>
                <w:rFonts w:cs="Times New Roman"/>
                <w:sz w:val="16"/>
                <w:szCs w:val="16"/>
              </w:rPr>
              <w:t>ZSLTUI</w:t>
            </w:r>
          </w:p>
        </w:tc>
        <w:tc>
          <w:tcPr>
            <w:tcW w:w="1031" w:type="dxa"/>
            <w:tcBorders>
              <w:bottom w:val="single" w:sz="4" w:space="0" w:color="auto"/>
            </w:tcBorders>
            <w:shd w:val="clear" w:color="auto" w:fill="ACB9CA" w:themeFill="text2" w:themeFillTint="66"/>
          </w:tcPr>
          <w:p w14:paraId="530A3229" w14:textId="77777777" w:rsidR="00457215" w:rsidRPr="007D0F85" w:rsidRDefault="00457215" w:rsidP="00ED635C">
            <w:pPr>
              <w:rPr>
                <w:rFonts w:cs="Times New Roman"/>
                <w:sz w:val="16"/>
                <w:szCs w:val="16"/>
              </w:rPr>
            </w:pPr>
            <w:r w:rsidRPr="007D0F85">
              <w:rPr>
                <w:rFonts w:cs="Times New Roman"/>
                <w:sz w:val="16"/>
                <w:szCs w:val="16"/>
              </w:rPr>
              <w:t>101</w:t>
            </w:r>
          </w:p>
          <w:p w14:paraId="49333FF6" w14:textId="59C7B132" w:rsidR="00457215" w:rsidRPr="007D0F85" w:rsidRDefault="008E0C3E" w:rsidP="00ED635C">
            <w:pPr>
              <w:rPr>
                <w:rFonts w:cs="Times New Roman"/>
                <w:sz w:val="16"/>
                <w:szCs w:val="16"/>
              </w:rPr>
            </w:pPr>
            <w:r>
              <w:rPr>
                <w:rFonts w:cs="Times New Roman"/>
                <w:sz w:val="16"/>
                <w:szCs w:val="16"/>
              </w:rPr>
              <w:t>ZSLEUI</w:t>
            </w:r>
          </w:p>
        </w:tc>
        <w:tc>
          <w:tcPr>
            <w:tcW w:w="1143" w:type="dxa"/>
            <w:tcBorders>
              <w:bottom w:val="single" w:sz="4" w:space="0" w:color="auto"/>
            </w:tcBorders>
            <w:shd w:val="clear" w:color="auto" w:fill="ACB9CA" w:themeFill="text2" w:themeFillTint="66"/>
          </w:tcPr>
          <w:p w14:paraId="4E299DE1" w14:textId="0609F082" w:rsidR="00457215" w:rsidRPr="007D0F85" w:rsidRDefault="00457215" w:rsidP="00ED635C">
            <w:pPr>
              <w:rPr>
                <w:rFonts w:cs="Times New Roman"/>
                <w:sz w:val="16"/>
                <w:szCs w:val="16"/>
              </w:rPr>
            </w:pPr>
            <w:r w:rsidRPr="007D0F85">
              <w:rPr>
                <w:rFonts w:cs="Times New Roman"/>
                <w:sz w:val="16"/>
                <w:szCs w:val="16"/>
              </w:rPr>
              <w:t>102</w:t>
            </w:r>
          </w:p>
          <w:p w14:paraId="2D9A8E97" w14:textId="1BCFA424" w:rsidR="00457215" w:rsidRPr="007D0F85" w:rsidRDefault="008E0C3E" w:rsidP="00ED635C">
            <w:pPr>
              <w:rPr>
                <w:rFonts w:cs="Times New Roman"/>
                <w:sz w:val="16"/>
                <w:szCs w:val="16"/>
              </w:rPr>
            </w:pPr>
            <w:r>
              <w:rPr>
                <w:rFonts w:cs="Times New Roman"/>
                <w:sz w:val="16"/>
                <w:szCs w:val="16"/>
              </w:rPr>
              <w:t>ZSGTUI</w:t>
            </w:r>
          </w:p>
        </w:tc>
        <w:tc>
          <w:tcPr>
            <w:tcW w:w="1079" w:type="dxa"/>
            <w:tcBorders>
              <w:bottom w:val="single" w:sz="4" w:space="0" w:color="auto"/>
            </w:tcBorders>
            <w:shd w:val="clear" w:color="auto" w:fill="ACB9CA" w:themeFill="text2" w:themeFillTint="66"/>
          </w:tcPr>
          <w:p w14:paraId="1D5D0622" w14:textId="77777777" w:rsidR="00457215" w:rsidRPr="007D0F85" w:rsidRDefault="00457215" w:rsidP="00ED635C">
            <w:pPr>
              <w:rPr>
                <w:rFonts w:cs="Times New Roman"/>
                <w:sz w:val="16"/>
                <w:szCs w:val="16"/>
              </w:rPr>
            </w:pPr>
            <w:r w:rsidRPr="007D0F85">
              <w:rPr>
                <w:rFonts w:cs="Times New Roman"/>
                <w:sz w:val="16"/>
                <w:szCs w:val="16"/>
              </w:rPr>
              <w:t>103</w:t>
            </w:r>
          </w:p>
          <w:p w14:paraId="14C10093" w14:textId="6C62415C" w:rsidR="00457215" w:rsidRPr="007D0F85" w:rsidRDefault="008E0C3E" w:rsidP="00ED635C">
            <w:pPr>
              <w:rPr>
                <w:rFonts w:cs="Times New Roman"/>
                <w:sz w:val="16"/>
                <w:szCs w:val="16"/>
              </w:rPr>
            </w:pPr>
            <w:r>
              <w:rPr>
                <w:rFonts w:cs="Times New Roman"/>
                <w:sz w:val="16"/>
                <w:szCs w:val="16"/>
              </w:rPr>
              <w:t>ZSGEUI</w:t>
            </w:r>
          </w:p>
        </w:tc>
      </w:tr>
      <w:tr w:rsidR="00B9097D" w14:paraId="79AAE802" w14:textId="77777777" w:rsidTr="002F2205">
        <w:tc>
          <w:tcPr>
            <w:tcW w:w="978" w:type="dxa"/>
            <w:tcBorders>
              <w:top w:val="nil"/>
              <w:bottom w:val="single" w:sz="4" w:space="0" w:color="auto"/>
            </w:tcBorders>
            <w:shd w:val="clear" w:color="auto" w:fill="D0CECE" w:themeFill="background2" w:themeFillShade="E6"/>
          </w:tcPr>
          <w:p w14:paraId="67B7727C"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03AFEEFE" w14:textId="7A90102E" w:rsidR="00457215" w:rsidRPr="007D0F85" w:rsidRDefault="00457215" w:rsidP="00ED635C">
            <w:pPr>
              <w:rPr>
                <w:rFonts w:cs="Times New Roman"/>
                <w:sz w:val="16"/>
                <w:szCs w:val="16"/>
              </w:rPr>
            </w:pPr>
            <w:r w:rsidRPr="007D0F85">
              <w:rPr>
                <w:rFonts w:cs="Times New Roman"/>
                <w:sz w:val="16"/>
                <w:szCs w:val="16"/>
              </w:rPr>
              <w:t>104</w:t>
            </w:r>
            <w:r w:rsidR="00FA3641">
              <w:rPr>
                <w:rFonts w:cs="Times New Roman"/>
                <w:sz w:val="16"/>
                <w:szCs w:val="16"/>
              </w:rPr>
              <w:t xml:space="preserve">          </w:t>
            </w:r>
          </w:p>
          <w:p w14:paraId="0F7047FD" w14:textId="513F7E6A" w:rsidR="00457215" w:rsidRPr="007D0F85" w:rsidRDefault="004B5371" w:rsidP="00ED635C">
            <w:pPr>
              <w:rPr>
                <w:rFonts w:cs="Times New Roman"/>
                <w:sz w:val="16"/>
                <w:szCs w:val="16"/>
              </w:rPr>
            </w:pPr>
            <w:r>
              <w:rPr>
                <w:rFonts w:cs="Times New Roman"/>
                <w:sz w:val="16"/>
                <w:szCs w:val="16"/>
              </w:rPr>
              <w:t>{R3.8}</w:t>
            </w:r>
          </w:p>
        </w:tc>
        <w:tc>
          <w:tcPr>
            <w:tcW w:w="1022" w:type="dxa"/>
            <w:tcBorders>
              <w:bottom w:val="single" w:sz="4" w:space="0" w:color="auto"/>
            </w:tcBorders>
            <w:shd w:val="clear" w:color="auto" w:fill="D5DCE4" w:themeFill="text2" w:themeFillTint="33"/>
          </w:tcPr>
          <w:p w14:paraId="618673D9" w14:textId="77777777" w:rsidR="00457215" w:rsidRPr="007D0F85" w:rsidRDefault="00457215" w:rsidP="00ED635C">
            <w:pPr>
              <w:rPr>
                <w:rFonts w:cs="Times New Roman"/>
                <w:sz w:val="16"/>
                <w:szCs w:val="16"/>
              </w:rPr>
            </w:pPr>
            <w:r w:rsidRPr="007D0F85">
              <w:rPr>
                <w:rFonts w:cs="Times New Roman"/>
                <w:sz w:val="16"/>
                <w:szCs w:val="16"/>
              </w:rPr>
              <w:t>105</w:t>
            </w:r>
          </w:p>
          <w:p w14:paraId="7E173BD9" w14:textId="74037916" w:rsidR="00457215" w:rsidRPr="007D0F85" w:rsidRDefault="004B5371" w:rsidP="00ED635C">
            <w:pPr>
              <w:rPr>
                <w:rFonts w:cs="Times New Roman"/>
                <w:sz w:val="16"/>
                <w:szCs w:val="16"/>
              </w:rPr>
            </w:pPr>
            <w:r>
              <w:rPr>
                <w:rFonts w:cs="Times New Roman"/>
                <w:sz w:val="16"/>
                <w:szCs w:val="16"/>
              </w:rPr>
              <w:t>{R3.16}</w:t>
            </w:r>
          </w:p>
        </w:tc>
        <w:tc>
          <w:tcPr>
            <w:tcW w:w="1021" w:type="dxa"/>
            <w:tcBorders>
              <w:bottom w:val="single" w:sz="4" w:space="0" w:color="auto"/>
            </w:tcBorders>
            <w:shd w:val="clear" w:color="auto" w:fill="D5DCE4" w:themeFill="text2" w:themeFillTint="33"/>
          </w:tcPr>
          <w:p w14:paraId="5C5FE2E0" w14:textId="4921CF18" w:rsidR="00457215" w:rsidRPr="007D0F85" w:rsidRDefault="00457215" w:rsidP="00ED635C">
            <w:pPr>
              <w:rPr>
                <w:rFonts w:cs="Times New Roman"/>
                <w:sz w:val="16"/>
                <w:szCs w:val="16"/>
              </w:rPr>
            </w:pPr>
            <w:r w:rsidRPr="007D0F85">
              <w:rPr>
                <w:rFonts w:cs="Times New Roman"/>
                <w:sz w:val="16"/>
                <w:szCs w:val="16"/>
              </w:rPr>
              <w:t>106</w:t>
            </w:r>
          </w:p>
          <w:p w14:paraId="658F8CB4" w14:textId="5A4020E0" w:rsidR="00457215" w:rsidRPr="007D0F85" w:rsidRDefault="004B5371" w:rsidP="00ED635C">
            <w:pPr>
              <w:rPr>
                <w:rFonts w:cs="Times New Roman"/>
                <w:sz w:val="16"/>
                <w:szCs w:val="16"/>
              </w:rPr>
            </w:pPr>
            <w:r>
              <w:rPr>
                <w:rFonts w:cs="Times New Roman"/>
                <w:sz w:val="16"/>
                <w:szCs w:val="16"/>
              </w:rPr>
              <w:t>{R3.32}</w:t>
            </w:r>
          </w:p>
        </w:tc>
        <w:tc>
          <w:tcPr>
            <w:tcW w:w="1024" w:type="dxa"/>
            <w:tcBorders>
              <w:bottom w:val="single" w:sz="4" w:space="0" w:color="auto"/>
            </w:tcBorders>
            <w:shd w:val="clear" w:color="auto" w:fill="D5DCE4" w:themeFill="text2" w:themeFillTint="33"/>
          </w:tcPr>
          <w:p w14:paraId="4F15D3B8" w14:textId="77777777" w:rsidR="00457215" w:rsidRPr="007D0F85" w:rsidRDefault="00457215" w:rsidP="00ED635C">
            <w:pPr>
              <w:rPr>
                <w:rFonts w:cs="Times New Roman"/>
                <w:sz w:val="16"/>
                <w:szCs w:val="16"/>
              </w:rPr>
            </w:pPr>
            <w:r w:rsidRPr="007D0F85">
              <w:rPr>
                <w:rFonts w:cs="Times New Roman"/>
                <w:sz w:val="16"/>
                <w:szCs w:val="16"/>
              </w:rPr>
              <w:t>107</w:t>
            </w:r>
          </w:p>
          <w:p w14:paraId="13681D20" w14:textId="5AB0B448" w:rsidR="00605B5D" w:rsidRPr="007D0F85" w:rsidRDefault="004B5371" w:rsidP="00ED635C">
            <w:pPr>
              <w:rPr>
                <w:rFonts w:cs="Times New Roman"/>
                <w:sz w:val="16"/>
                <w:szCs w:val="16"/>
              </w:rPr>
            </w:pPr>
            <w:r>
              <w:rPr>
                <w:rFonts w:cs="Times New Roman"/>
                <w:sz w:val="16"/>
                <w:szCs w:val="16"/>
              </w:rPr>
              <w:t>{R3.64}</w:t>
            </w:r>
          </w:p>
        </w:tc>
        <w:tc>
          <w:tcPr>
            <w:tcW w:w="1034" w:type="dxa"/>
            <w:tcBorders>
              <w:bottom w:val="single" w:sz="4" w:space="0" w:color="auto"/>
            </w:tcBorders>
            <w:shd w:val="clear" w:color="auto" w:fill="FFE0FF"/>
          </w:tcPr>
          <w:p w14:paraId="1C3221F4" w14:textId="73E2435B" w:rsidR="00457215" w:rsidRDefault="00457215" w:rsidP="00ED635C">
            <w:pPr>
              <w:rPr>
                <w:rFonts w:cs="Times New Roman"/>
                <w:sz w:val="16"/>
                <w:szCs w:val="16"/>
              </w:rPr>
            </w:pPr>
            <w:r w:rsidRPr="007D0F85">
              <w:rPr>
                <w:rFonts w:cs="Times New Roman"/>
                <w:sz w:val="16"/>
                <w:szCs w:val="16"/>
              </w:rPr>
              <w:t>108</w:t>
            </w:r>
          </w:p>
          <w:p w14:paraId="4A4D5280" w14:textId="51A13C5B" w:rsidR="00457215" w:rsidRPr="007D0F85" w:rsidRDefault="00857274" w:rsidP="00ED635C">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E55E21F" w:rsidR="00457215" w:rsidRDefault="00457215" w:rsidP="00ED635C">
            <w:pPr>
              <w:rPr>
                <w:rFonts w:cs="Times New Roman"/>
                <w:sz w:val="16"/>
                <w:szCs w:val="16"/>
              </w:rPr>
            </w:pPr>
            <w:r w:rsidRPr="007D0F85">
              <w:rPr>
                <w:rFonts w:cs="Times New Roman"/>
                <w:sz w:val="16"/>
                <w:szCs w:val="16"/>
              </w:rPr>
              <w:t>109</w:t>
            </w:r>
          </w:p>
          <w:p w14:paraId="50C1CA10" w14:textId="5183BE04" w:rsidR="00457215" w:rsidRPr="007D0F85" w:rsidRDefault="003E5A28" w:rsidP="00ED635C">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ED635C">
            <w:pPr>
              <w:rPr>
                <w:rFonts w:cs="Times New Roman"/>
                <w:sz w:val="16"/>
                <w:szCs w:val="16"/>
              </w:rPr>
            </w:pPr>
            <w:r w:rsidRPr="007D0F85">
              <w:rPr>
                <w:rFonts w:cs="Times New Roman"/>
                <w:sz w:val="16"/>
                <w:szCs w:val="16"/>
              </w:rPr>
              <w:t>110</w:t>
            </w:r>
          </w:p>
          <w:p w14:paraId="631CB7CC" w14:textId="7ECBF90B" w:rsidR="00AB3A64" w:rsidRPr="007D0F85" w:rsidRDefault="004A339E" w:rsidP="00ED635C">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0B3165E2" w:rsidR="00457215" w:rsidRDefault="00457215" w:rsidP="00ED635C">
            <w:pPr>
              <w:rPr>
                <w:rFonts w:cs="Times New Roman"/>
                <w:sz w:val="16"/>
                <w:szCs w:val="16"/>
              </w:rPr>
            </w:pPr>
            <w:r w:rsidRPr="007D0F85">
              <w:rPr>
                <w:rFonts w:cs="Times New Roman"/>
                <w:sz w:val="16"/>
                <w:szCs w:val="16"/>
              </w:rPr>
              <w:t>111</w:t>
            </w:r>
          </w:p>
          <w:p w14:paraId="5FC3E812" w14:textId="3B9F7C08" w:rsidR="00E15A36" w:rsidRPr="007D0F85" w:rsidRDefault="004A339E" w:rsidP="00ED635C">
            <w:pPr>
              <w:rPr>
                <w:rFonts w:cs="Times New Roman"/>
                <w:sz w:val="16"/>
                <w:szCs w:val="16"/>
              </w:rPr>
            </w:pPr>
            <w:r>
              <w:rPr>
                <w:rFonts w:cs="Times New Roman"/>
                <w:sz w:val="16"/>
                <w:szCs w:val="16"/>
              </w:rPr>
              <w:t>BMOV</w:t>
            </w:r>
          </w:p>
        </w:tc>
      </w:tr>
      <w:tr w:rsidR="0013153E" w14:paraId="787601E6" w14:textId="77777777" w:rsidTr="00EA6657">
        <w:tc>
          <w:tcPr>
            <w:tcW w:w="978" w:type="dxa"/>
            <w:tcBorders>
              <w:bottom w:val="nil"/>
            </w:tcBorders>
            <w:shd w:val="clear" w:color="auto" w:fill="D0CECE" w:themeFill="background2" w:themeFillShade="E6"/>
          </w:tcPr>
          <w:p w14:paraId="2C937D07" w14:textId="77777777" w:rsidR="00457215" w:rsidRPr="005F7E02" w:rsidRDefault="00457215" w:rsidP="00ED635C">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480ACD21" w:rsidR="00457215" w:rsidRPr="007D0F85" w:rsidRDefault="00457215" w:rsidP="00ED635C">
            <w:pPr>
              <w:rPr>
                <w:rFonts w:cs="Times New Roman"/>
                <w:sz w:val="16"/>
                <w:szCs w:val="16"/>
              </w:rPr>
            </w:pPr>
            <w:r w:rsidRPr="007D0F85">
              <w:rPr>
                <w:rFonts w:cs="Times New Roman"/>
                <w:sz w:val="16"/>
                <w:szCs w:val="16"/>
              </w:rPr>
              <w:t>112</w:t>
            </w:r>
          </w:p>
          <w:p w14:paraId="247C3E9F" w14:textId="7837E985" w:rsidR="00457215" w:rsidRPr="007D0F85" w:rsidRDefault="00A126C7" w:rsidP="00ED635C">
            <w:pPr>
              <w:rPr>
                <w:rFonts w:cs="Times New Roman"/>
                <w:sz w:val="16"/>
                <w:szCs w:val="16"/>
              </w:rPr>
            </w:pPr>
            <w:r>
              <w:rPr>
                <w:rFonts w:cs="Times New Roman"/>
                <w:sz w:val="16"/>
                <w:szCs w:val="16"/>
              </w:rPr>
              <w:t>REX</w:t>
            </w:r>
          </w:p>
        </w:tc>
        <w:tc>
          <w:tcPr>
            <w:tcW w:w="1022" w:type="dxa"/>
            <w:tcBorders>
              <w:bottom w:val="single" w:sz="4" w:space="0" w:color="auto"/>
            </w:tcBorders>
            <w:shd w:val="clear" w:color="auto" w:fill="F4B083" w:themeFill="accent2" w:themeFillTint="99"/>
          </w:tcPr>
          <w:p w14:paraId="30D9E7F5" w14:textId="20156DA0" w:rsidR="00457215" w:rsidRDefault="00457215" w:rsidP="00ED635C">
            <w:pPr>
              <w:rPr>
                <w:rFonts w:cs="Times New Roman"/>
                <w:sz w:val="16"/>
                <w:szCs w:val="16"/>
              </w:rPr>
            </w:pPr>
            <w:r w:rsidRPr="007D0F85">
              <w:rPr>
                <w:rFonts w:cs="Times New Roman"/>
                <w:sz w:val="16"/>
                <w:szCs w:val="16"/>
              </w:rPr>
              <w:t>113</w:t>
            </w:r>
          </w:p>
          <w:p w14:paraId="4D7B2391" w14:textId="77A57F09" w:rsidR="0013153E" w:rsidRPr="007D0F85" w:rsidRDefault="0013153E" w:rsidP="00ED635C">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ED635C">
            <w:pPr>
              <w:rPr>
                <w:rFonts w:cs="Times New Roman"/>
                <w:sz w:val="16"/>
                <w:szCs w:val="16"/>
              </w:rPr>
            </w:pPr>
            <w:r w:rsidRPr="007D0F85">
              <w:rPr>
                <w:rFonts w:cs="Times New Roman"/>
                <w:sz w:val="16"/>
                <w:szCs w:val="16"/>
              </w:rPr>
              <w:t>114</w:t>
            </w:r>
          </w:p>
          <w:p w14:paraId="0810484C" w14:textId="0BF49115" w:rsidR="00653391" w:rsidRPr="007D0F85" w:rsidRDefault="000E2A16" w:rsidP="00ED635C">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ED635C">
            <w:pPr>
              <w:rPr>
                <w:rFonts w:cs="Times New Roman"/>
                <w:sz w:val="16"/>
                <w:szCs w:val="16"/>
              </w:rPr>
            </w:pPr>
            <w:r w:rsidRPr="007D0F85">
              <w:rPr>
                <w:rFonts w:cs="Times New Roman"/>
                <w:sz w:val="16"/>
                <w:szCs w:val="16"/>
              </w:rPr>
              <w:t>115</w:t>
            </w:r>
          </w:p>
          <w:p w14:paraId="73B23E2F" w14:textId="2E417CC4" w:rsidR="00E94EEE" w:rsidRPr="007D0F85" w:rsidRDefault="00E94EEE" w:rsidP="00ED635C">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ED635C">
            <w:pPr>
              <w:rPr>
                <w:rFonts w:cs="Times New Roman"/>
                <w:sz w:val="16"/>
                <w:szCs w:val="16"/>
              </w:rPr>
            </w:pPr>
            <w:r w:rsidRPr="007D0F85">
              <w:rPr>
                <w:rFonts w:cs="Times New Roman"/>
                <w:sz w:val="16"/>
                <w:szCs w:val="16"/>
              </w:rPr>
              <w:t>116</w:t>
            </w:r>
          </w:p>
          <w:p w14:paraId="18088238" w14:textId="4E946739" w:rsidR="00E94EEE" w:rsidRPr="007D0F85" w:rsidRDefault="00611FDE" w:rsidP="00ED635C">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auto"/>
          </w:tcPr>
          <w:p w14:paraId="19785C9D" w14:textId="57B9F3E0" w:rsidR="00AB3A64" w:rsidRPr="007D0F85" w:rsidRDefault="00457215" w:rsidP="00ED635C">
            <w:pPr>
              <w:rPr>
                <w:rFonts w:cs="Times New Roman"/>
                <w:sz w:val="16"/>
                <w:szCs w:val="16"/>
              </w:rPr>
            </w:pPr>
            <w:r w:rsidRPr="007D0F85">
              <w:rPr>
                <w:rFonts w:cs="Times New Roman"/>
                <w:sz w:val="16"/>
                <w:szCs w:val="16"/>
              </w:rPr>
              <w:t>117</w:t>
            </w:r>
          </w:p>
        </w:tc>
        <w:tc>
          <w:tcPr>
            <w:tcW w:w="1143" w:type="dxa"/>
            <w:tcBorders>
              <w:bottom w:val="single" w:sz="4" w:space="0" w:color="auto"/>
            </w:tcBorders>
            <w:shd w:val="clear" w:color="auto" w:fill="auto"/>
          </w:tcPr>
          <w:p w14:paraId="5218AB91" w14:textId="77777777" w:rsidR="00457215" w:rsidRDefault="00457215" w:rsidP="00ED635C">
            <w:pPr>
              <w:rPr>
                <w:rFonts w:cs="Times New Roman"/>
                <w:sz w:val="16"/>
                <w:szCs w:val="16"/>
              </w:rPr>
            </w:pPr>
            <w:r w:rsidRPr="007D0F85">
              <w:rPr>
                <w:rFonts w:cs="Times New Roman"/>
                <w:sz w:val="16"/>
                <w:szCs w:val="16"/>
              </w:rPr>
              <w:t>118</w:t>
            </w:r>
          </w:p>
          <w:p w14:paraId="3985A457" w14:textId="49D003FE" w:rsidR="003D0E4D" w:rsidRPr="007D0F85" w:rsidRDefault="003D0E4D" w:rsidP="00ED635C">
            <w:pPr>
              <w:rPr>
                <w:rFonts w:cs="Times New Roman"/>
                <w:sz w:val="16"/>
                <w:szCs w:val="16"/>
              </w:rPr>
            </w:pPr>
          </w:p>
        </w:tc>
        <w:tc>
          <w:tcPr>
            <w:tcW w:w="1079" w:type="dxa"/>
            <w:tcBorders>
              <w:bottom w:val="single" w:sz="4" w:space="0" w:color="auto"/>
            </w:tcBorders>
            <w:shd w:val="clear" w:color="auto" w:fill="auto"/>
          </w:tcPr>
          <w:p w14:paraId="777AD8FF" w14:textId="41788DF0" w:rsidR="00457215" w:rsidRDefault="00457215" w:rsidP="00ED635C">
            <w:pPr>
              <w:rPr>
                <w:rFonts w:cs="Times New Roman"/>
                <w:sz w:val="16"/>
                <w:szCs w:val="16"/>
              </w:rPr>
            </w:pPr>
            <w:r w:rsidRPr="007D0F85">
              <w:rPr>
                <w:rFonts w:cs="Times New Roman"/>
                <w:sz w:val="16"/>
                <w:szCs w:val="16"/>
              </w:rPr>
              <w:t>119</w:t>
            </w:r>
          </w:p>
          <w:p w14:paraId="56FE6503" w14:textId="1924E183" w:rsidR="00FF190B" w:rsidRPr="007D0F85" w:rsidRDefault="00FF190B" w:rsidP="00ED635C">
            <w:pPr>
              <w:rPr>
                <w:rFonts w:cs="Times New Roman"/>
                <w:sz w:val="16"/>
                <w:szCs w:val="16"/>
              </w:rPr>
            </w:pPr>
          </w:p>
        </w:tc>
      </w:tr>
      <w:tr w:rsidR="008139B0" w14:paraId="66F68992" w14:textId="77777777" w:rsidTr="00B567E4">
        <w:tc>
          <w:tcPr>
            <w:tcW w:w="978" w:type="dxa"/>
            <w:tcBorders>
              <w:top w:val="nil"/>
            </w:tcBorders>
            <w:shd w:val="clear" w:color="auto" w:fill="D0CECE" w:themeFill="background2" w:themeFillShade="E6"/>
          </w:tcPr>
          <w:p w14:paraId="6233BE47" w14:textId="77777777" w:rsidR="00457215" w:rsidRPr="005F7E02" w:rsidRDefault="00457215" w:rsidP="00ED635C">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ED635C">
            <w:pPr>
              <w:rPr>
                <w:rFonts w:cs="Times New Roman"/>
                <w:sz w:val="16"/>
                <w:szCs w:val="16"/>
              </w:rPr>
            </w:pPr>
            <w:r w:rsidRPr="007D0F85">
              <w:rPr>
                <w:rFonts w:cs="Times New Roman"/>
                <w:sz w:val="16"/>
                <w:szCs w:val="16"/>
              </w:rPr>
              <w:t>120</w:t>
            </w:r>
          </w:p>
          <w:p w14:paraId="00D69BDF" w14:textId="1E893F8B" w:rsidR="00457215" w:rsidRPr="007D0F85" w:rsidRDefault="00AA5457" w:rsidP="00ED635C">
            <w:pPr>
              <w:rPr>
                <w:rFonts w:cs="Times New Roman"/>
                <w:sz w:val="16"/>
                <w:szCs w:val="16"/>
              </w:rPr>
            </w:pPr>
            <w:r>
              <w:rPr>
                <w:rFonts w:cs="Times New Roman"/>
                <w:sz w:val="16"/>
                <w:szCs w:val="16"/>
              </w:rPr>
              <w:t>QFEXT</w:t>
            </w:r>
          </w:p>
        </w:tc>
        <w:tc>
          <w:tcPr>
            <w:tcW w:w="1022" w:type="dxa"/>
            <w:tcBorders>
              <w:bottom w:val="single" w:sz="4" w:space="0" w:color="auto"/>
            </w:tcBorders>
            <w:shd w:val="clear" w:color="auto" w:fill="F4B083" w:themeFill="accent2" w:themeFillTint="99"/>
          </w:tcPr>
          <w:p w14:paraId="40C19116" w14:textId="0479AC01" w:rsidR="00457215" w:rsidRDefault="00457215" w:rsidP="00ED635C">
            <w:pPr>
              <w:rPr>
                <w:rFonts w:cs="Times New Roman"/>
                <w:sz w:val="16"/>
                <w:szCs w:val="16"/>
              </w:rPr>
            </w:pPr>
            <w:r w:rsidRPr="007D0F85">
              <w:rPr>
                <w:rFonts w:cs="Times New Roman"/>
                <w:sz w:val="16"/>
                <w:szCs w:val="16"/>
              </w:rPr>
              <w:t>121</w:t>
            </w:r>
          </w:p>
          <w:p w14:paraId="4426609A" w14:textId="4A678EAE" w:rsidR="00AB3A64" w:rsidRPr="007D0F85" w:rsidRDefault="00AB3A64" w:rsidP="00ED635C">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ED635C">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ED635C">
            <w:pPr>
              <w:rPr>
                <w:rFonts w:cs="Times New Roman"/>
                <w:sz w:val="16"/>
                <w:szCs w:val="16"/>
              </w:rPr>
            </w:pPr>
            <w:r w:rsidRPr="007D0F85">
              <w:rPr>
                <w:rFonts w:cs="Times New Roman"/>
                <w:sz w:val="16"/>
                <w:szCs w:val="16"/>
              </w:rPr>
              <w:t>123</w:t>
            </w:r>
          </w:p>
          <w:p w14:paraId="40C9B34A" w14:textId="1B34C61C" w:rsidR="008139B0" w:rsidRPr="007D0F85" w:rsidRDefault="008139B0" w:rsidP="00ED635C">
            <w:pPr>
              <w:rPr>
                <w:rFonts w:cs="Times New Roman"/>
                <w:sz w:val="16"/>
                <w:szCs w:val="16"/>
              </w:rPr>
            </w:pPr>
          </w:p>
        </w:tc>
        <w:tc>
          <w:tcPr>
            <w:tcW w:w="1034" w:type="dxa"/>
            <w:tcBorders>
              <w:bottom w:val="single" w:sz="4" w:space="0" w:color="auto"/>
            </w:tcBorders>
            <w:shd w:val="clear" w:color="auto" w:fill="auto"/>
          </w:tcPr>
          <w:p w14:paraId="13C3C84E" w14:textId="34890F40" w:rsidR="00457215" w:rsidRDefault="00457215" w:rsidP="00ED635C">
            <w:pPr>
              <w:rPr>
                <w:rFonts w:cs="Times New Roman"/>
                <w:sz w:val="16"/>
                <w:szCs w:val="16"/>
              </w:rPr>
            </w:pPr>
            <w:r w:rsidRPr="007D0F85">
              <w:rPr>
                <w:rFonts w:cs="Times New Roman"/>
                <w:sz w:val="16"/>
                <w:szCs w:val="16"/>
              </w:rPr>
              <w:t>124</w:t>
            </w:r>
          </w:p>
          <w:p w14:paraId="14EFF062" w14:textId="3DAC2823" w:rsidR="0007383A" w:rsidRPr="007D0F85" w:rsidRDefault="0007383A" w:rsidP="00ED635C">
            <w:pPr>
              <w:rPr>
                <w:rFonts w:cs="Times New Roman"/>
                <w:sz w:val="16"/>
                <w:szCs w:val="16"/>
              </w:rPr>
            </w:pPr>
          </w:p>
        </w:tc>
        <w:tc>
          <w:tcPr>
            <w:tcW w:w="1031" w:type="dxa"/>
            <w:tcBorders>
              <w:bottom w:val="single" w:sz="4" w:space="0" w:color="auto"/>
            </w:tcBorders>
            <w:shd w:val="clear" w:color="auto" w:fill="auto"/>
          </w:tcPr>
          <w:p w14:paraId="178124EB" w14:textId="7C2C9AAA" w:rsidR="00457215" w:rsidRDefault="00457215" w:rsidP="00ED635C">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42AF7A36" w:rsidR="0007383A" w:rsidRPr="007D0F85" w:rsidRDefault="0007383A" w:rsidP="00ED635C">
            <w:pPr>
              <w:rPr>
                <w:rFonts w:cs="Times New Roman"/>
                <w:sz w:val="16"/>
                <w:szCs w:val="16"/>
              </w:rPr>
            </w:pPr>
          </w:p>
        </w:tc>
        <w:tc>
          <w:tcPr>
            <w:tcW w:w="1143" w:type="dxa"/>
            <w:tcBorders>
              <w:bottom w:val="single" w:sz="4" w:space="0" w:color="auto"/>
            </w:tcBorders>
            <w:shd w:val="clear" w:color="auto" w:fill="auto"/>
          </w:tcPr>
          <w:p w14:paraId="38D7A41A" w14:textId="77777777" w:rsidR="0007383A" w:rsidRDefault="00457215" w:rsidP="00ED635C">
            <w:pPr>
              <w:rPr>
                <w:rFonts w:cs="Times New Roman"/>
                <w:sz w:val="16"/>
                <w:szCs w:val="16"/>
              </w:rPr>
            </w:pPr>
            <w:r w:rsidRPr="007D0F85">
              <w:rPr>
                <w:rFonts w:cs="Times New Roman"/>
                <w:sz w:val="16"/>
                <w:szCs w:val="16"/>
              </w:rPr>
              <w:t>126</w:t>
            </w:r>
          </w:p>
          <w:p w14:paraId="293418D8" w14:textId="28332FF7" w:rsidR="00797B1A" w:rsidRPr="007D0F85" w:rsidRDefault="00797B1A" w:rsidP="00ED635C">
            <w:pPr>
              <w:rPr>
                <w:rFonts w:cs="Times New Roman"/>
                <w:sz w:val="16"/>
                <w:szCs w:val="16"/>
              </w:rPr>
            </w:pPr>
          </w:p>
        </w:tc>
        <w:tc>
          <w:tcPr>
            <w:tcW w:w="1079" w:type="dxa"/>
            <w:tcBorders>
              <w:bottom w:val="single" w:sz="4" w:space="0" w:color="auto"/>
            </w:tcBorders>
            <w:shd w:val="clear" w:color="auto" w:fill="F4B083" w:themeFill="accent2" w:themeFillTint="99"/>
          </w:tcPr>
          <w:p w14:paraId="3DFBC5B7" w14:textId="4EE55E77" w:rsidR="00457215" w:rsidRDefault="00457215" w:rsidP="00ED635C">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ED635C">
            <w:pPr>
              <w:rPr>
                <w:rFonts w:cs="Times New Roman"/>
                <w:sz w:val="16"/>
                <w:szCs w:val="16"/>
              </w:rPr>
            </w:pPr>
            <w:r>
              <w:rPr>
                <w:rFonts w:cs="Times New Roman"/>
                <w:sz w:val="16"/>
                <w:szCs w:val="16"/>
              </w:rPr>
              <w:t>NOP</w:t>
            </w:r>
          </w:p>
        </w:tc>
      </w:tr>
    </w:tbl>
    <w:p w14:paraId="3134D2B8" w14:textId="437BF0D7" w:rsidR="00457215" w:rsidRDefault="00457215"/>
    <w:p w14:paraId="493CC0E6" w14:textId="77777777" w:rsidR="0011656D" w:rsidRDefault="0011656D">
      <w:pPr>
        <w:rPr>
          <w:caps/>
          <w:color w:val="1F3763" w:themeColor="accent1" w:themeShade="7F"/>
          <w:spacing w:val="15"/>
        </w:rPr>
      </w:pPr>
      <w:bookmarkStart w:id="1025" w:name="_Toc134124388"/>
      <w:bookmarkStart w:id="1026" w:name="_Toc157882732"/>
      <w:r>
        <w:br w:type="page"/>
      </w:r>
    </w:p>
    <w:p w14:paraId="0D3BAB12" w14:textId="61BA35FE" w:rsidR="00656739" w:rsidRDefault="00656739" w:rsidP="00ED635C">
      <w:pPr>
        <w:pStyle w:val="Heading3"/>
      </w:pPr>
      <w:r>
        <w:lastRenderedPageBreak/>
        <w:t>{CAP} Map – Opcode 1</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0"/>
        <w:gridCol w:w="1034"/>
        <w:gridCol w:w="1074"/>
        <w:gridCol w:w="1156"/>
        <w:gridCol w:w="1132"/>
        <w:gridCol w:w="1078"/>
        <w:gridCol w:w="1109"/>
        <w:gridCol w:w="1117"/>
        <w:gridCol w:w="994"/>
      </w:tblGrid>
      <w:tr w:rsidR="00656739" w14:paraId="71C14EF8" w14:textId="77777777" w:rsidTr="00656739">
        <w:tc>
          <w:tcPr>
            <w:tcW w:w="776" w:type="dxa"/>
            <w:shd w:val="clear" w:color="auto" w:fill="E7E6E6" w:themeFill="background2"/>
          </w:tcPr>
          <w:p w14:paraId="41D899FC" w14:textId="77777777" w:rsidR="00656739" w:rsidRDefault="00656739" w:rsidP="00ED635C"/>
        </w:tc>
        <w:tc>
          <w:tcPr>
            <w:tcW w:w="1036" w:type="dxa"/>
            <w:tcBorders>
              <w:bottom w:val="single" w:sz="2" w:space="0" w:color="auto"/>
            </w:tcBorders>
            <w:shd w:val="clear" w:color="auto" w:fill="E7E6E6" w:themeFill="background2"/>
          </w:tcPr>
          <w:p w14:paraId="2D982427" w14:textId="77777777" w:rsidR="00656739" w:rsidRDefault="00656739" w:rsidP="00ED635C"/>
        </w:tc>
        <w:tc>
          <w:tcPr>
            <w:tcW w:w="1079" w:type="dxa"/>
            <w:tcBorders>
              <w:bottom w:val="single" w:sz="2" w:space="0" w:color="auto"/>
            </w:tcBorders>
            <w:shd w:val="clear" w:color="auto" w:fill="E7E6E6" w:themeFill="background2"/>
          </w:tcPr>
          <w:p w14:paraId="40AFAA35" w14:textId="77777777" w:rsidR="00656739" w:rsidRDefault="00656739" w:rsidP="00ED635C"/>
        </w:tc>
        <w:tc>
          <w:tcPr>
            <w:tcW w:w="1070" w:type="dxa"/>
            <w:tcBorders>
              <w:bottom w:val="single" w:sz="2" w:space="0" w:color="auto"/>
            </w:tcBorders>
            <w:shd w:val="clear" w:color="auto" w:fill="E7E6E6" w:themeFill="background2"/>
          </w:tcPr>
          <w:p w14:paraId="2E219C61" w14:textId="77777777" w:rsidR="00656739" w:rsidRDefault="00656739" w:rsidP="00ED635C"/>
        </w:tc>
        <w:tc>
          <w:tcPr>
            <w:tcW w:w="1141" w:type="dxa"/>
            <w:tcBorders>
              <w:bottom w:val="single" w:sz="2" w:space="0" w:color="auto"/>
            </w:tcBorders>
            <w:shd w:val="clear" w:color="auto" w:fill="E7E6E6" w:themeFill="background2"/>
          </w:tcPr>
          <w:p w14:paraId="5A790902" w14:textId="77777777" w:rsidR="00656739" w:rsidRDefault="00656739" w:rsidP="00ED635C"/>
        </w:tc>
        <w:tc>
          <w:tcPr>
            <w:tcW w:w="1086" w:type="dxa"/>
            <w:tcBorders>
              <w:bottom w:val="single" w:sz="2" w:space="0" w:color="auto"/>
            </w:tcBorders>
            <w:shd w:val="clear" w:color="auto" w:fill="E7E6E6" w:themeFill="background2"/>
          </w:tcPr>
          <w:p w14:paraId="705B6E69" w14:textId="77777777" w:rsidR="00656739" w:rsidRDefault="00656739" w:rsidP="00ED635C"/>
        </w:tc>
        <w:tc>
          <w:tcPr>
            <w:tcW w:w="1125" w:type="dxa"/>
            <w:tcBorders>
              <w:bottom w:val="single" w:sz="2" w:space="0" w:color="auto"/>
            </w:tcBorders>
            <w:shd w:val="clear" w:color="auto" w:fill="E7E6E6" w:themeFill="background2"/>
          </w:tcPr>
          <w:p w14:paraId="7EA7A66E" w14:textId="77777777" w:rsidR="00656739" w:rsidRDefault="00656739" w:rsidP="00ED635C"/>
        </w:tc>
        <w:tc>
          <w:tcPr>
            <w:tcW w:w="1037" w:type="dxa"/>
            <w:tcBorders>
              <w:bottom w:val="single" w:sz="2" w:space="0" w:color="auto"/>
            </w:tcBorders>
            <w:shd w:val="clear" w:color="auto" w:fill="E7E6E6" w:themeFill="background2"/>
          </w:tcPr>
          <w:p w14:paraId="00A8C692" w14:textId="77777777" w:rsidR="00656739" w:rsidRDefault="00656739" w:rsidP="00ED635C"/>
        </w:tc>
        <w:tc>
          <w:tcPr>
            <w:tcW w:w="1004" w:type="dxa"/>
            <w:tcBorders>
              <w:bottom w:val="single" w:sz="2" w:space="0" w:color="auto"/>
            </w:tcBorders>
            <w:shd w:val="clear" w:color="auto" w:fill="E7E6E6" w:themeFill="background2"/>
          </w:tcPr>
          <w:p w14:paraId="65D68536" w14:textId="77777777" w:rsidR="00656739" w:rsidRDefault="00656739" w:rsidP="00ED635C"/>
        </w:tc>
      </w:tr>
      <w:tr w:rsidR="00656739" w:rsidRPr="00F366C7" w14:paraId="2DC4F39A" w14:textId="77777777" w:rsidTr="00656739">
        <w:tc>
          <w:tcPr>
            <w:tcW w:w="776" w:type="dxa"/>
            <w:shd w:val="clear" w:color="auto" w:fill="E7E6E6" w:themeFill="background2"/>
          </w:tcPr>
          <w:p w14:paraId="1FFF6A0B"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2493FBD8" w14:textId="77777777" w:rsidR="00656739" w:rsidRPr="00F366C7" w:rsidRDefault="00656739" w:rsidP="00ED635C">
            <w:pPr>
              <w:rPr>
                <w:sz w:val="18"/>
                <w:szCs w:val="18"/>
              </w:rPr>
            </w:pPr>
            <w:r w:rsidRPr="00F366C7">
              <w:rPr>
                <w:sz w:val="18"/>
                <w:szCs w:val="18"/>
              </w:rPr>
              <w:t>0</w:t>
            </w:r>
          </w:p>
          <w:p w14:paraId="5C314AC2" w14:textId="3FB6433D" w:rsidR="00656739" w:rsidRPr="00F366C7" w:rsidRDefault="00656739" w:rsidP="00ED635C">
            <w:pPr>
              <w:rPr>
                <w:sz w:val="18"/>
                <w:szCs w:val="18"/>
              </w:rPr>
            </w:pPr>
          </w:p>
        </w:tc>
        <w:tc>
          <w:tcPr>
            <w:tcW w:w="1079" w:type="dxa"/>
            <w:tcBorders>
              <w:bottom w:val="single" w:sz="2" w:space="0" w:color="auto"/>
            </w:tcBorders>
            <w:shd w:val="clear" w:color="auto" w:fill="auto"/>
          </w:tcPr>
          <w:p w14:paraId="6A0DE4A4" w14:textId="77777777" w:rsidR="00656739" w:rsidRPr="00F366C7" w:rsidRDefault="00656739" w:rsidP="00ED635C">
            <w:pPr>
              <w:rPr>
                <w:sz w:val="18"/>
                <w:szCs w:val="18"/>
              </w:rPr>
            </w:pPr>
            <w:r w:rsidRPr="00F366C7">
              <w:rPr>
                <w:sz w:val="18"/>
                <w:szCs w:val="18"/>
              </w:rPr>
              <w:t>1</w:t>
            </w:r>
          </w:p>
          <w:p w14:paraId="3209648F" w14:textId="5C0152CD" w:rsidR="00656739" w:rsidRPr="00F366C7" w:rsidRDefault="00656739" w:rsidP="00ED635C">
            <w:pPr>
              <w:rPr>
                <w:sz w:val="18"/>
                <w:szCs w:val="18"/>
              </w:rPr>
            </w:pPr>
          </w:p>
        </w:tc>
        <w:tc>
          <w:tcPr>
            <w:tcW w:w="1070" w:type="dxa"/>
            <w:tcBorders>
              <w:bottom w:val="single" w:sz="2" w:space="0" w:color="auto"/>
            </w:tcBorders>
            <w:shd w:val="clear" w:color="auto" w:fill="auto"/>
          </w:tcPr>
          <w:p w14:paraId="2D639AE4" w14:textId="77777777" w:rsidR="00656739" w:rsidRPr="00F366C7" w:rsidRDefault="00656739" w:rsidP="00ED635C">
            <w:pPr>
              <w:rPr>
                <w:sz w:val="18"/>
                <w:szCs w:val="18"/>
              </w:rPr>
            </w:pPr>
            <w:r w:rsidRPr="00F366C7">
              <w:rPr>
                <w:sz w:val="18"/>
                <w:szCs w:val="18"/>
              </w:rPr>
              <w:t>2</w:t>
            </w:r>
          </w:p>
          <w:p w14:paraId="6139E79B" w14:textId="71A630C3" w:rsidR="00656739" w:rsidRPr="00F366C7" w:rsidRDefault="00656739" w:rsidP="00ED635C">
            <w:pPr>
              <w:rPr>
                <w:sz w:val="18"/>
                <w:szCs w:val="18"/>
              </w:rPr>
            </w:pPr>
          </w:p>
        </w:tc>
        <w:tc>
          <w:tcPr>
            <w:tcW w:w="1141" w:type="dxa"/>
            <w:tcBorders>
              <w:bottom w:val="single" w:sz="2" w:space="0" w:color="auto"/>
            </w:tcBorders>
            <w:shd w:val="clear" w:color="auto" w:fill="auto"/>
          </w:tcPr>
          <w:p w14:paraId="057709CB" w14:textId="77777777" w:rsidR="00656739" w:rsidRPr="00F366C7" w:rsidRDefault="00656739" w:rsidP="00ED635C">
            <w:pPr>
              <w:rPr>
                <w:sz w:val="18"/>
                <w:szCs w:val="18"/>
              </w:rPr>
            </w:pPr>
            <w:r w:rsidRPr="00F366C7">
              <w:rPr>
                <w:sz w:val="18"/>
                <w:szCs w:val="18"/>
              </w:rPr>
              <w:t>3</w:t>
            </w:r>
          </w:p>
          <w:p w14:paraId="42BF541D" w14:textId="4F9725F3" w:rsidR="00656739" w:rsidRPr="00F366C7" w:rsidRDefault="00656739" w:rsidP="00ED635C">
            <w:pPr>
              <w:rPr>
                <w:sz w:val="18"/>
                <w:szCs w:val="18"/>
              </w:rPr>
            </w:pPr>
          </w:p>
        </w:tc>
        <w:tc>
          <w:tcPr>
            <w:tcW w:w="1086" w:type="dxa"/>
            <w:tcBorders>
              <w:bottom w:val="single" w:sz="2" w:space="0" w:color="auto"/>
            </w:tcBorders>
            <w:shd w:val="clear" w:color="auto" w:fill="auto"/>
          </w:tcPr>
          <w:p w14:paraId="410AAC2F" w14:textId="77777777" w:rsidR="00656739" w:rsidRPr="00F366C7" w:rsidRDefault="00656739" w:rsidP="00ED635C">
            <w:pPr>
              <w:rPr>
                <w:sz w:val="18"/>
                <w:szCs w:val="18"/>
              </w:rPr>
            </w:pPr>
            <w:r w:rsidRPr="00F366C7">
              <w:rPr>
                <w:sz w:val="18"/>
                <w:szCs w:val="18"/>
              </w:rPr>
              <w:t>4</w:t>
            </w:r>
          </w:p>
          <w:p w14:paraId="517C6422" w14:textId="3446F1EF" w:rsidR="00656739" w:rsidRPr="00F366C7" w:rsidRDefault="00656739" w:rsidP="00ED635C">
            <w:pPr>
              <w:rPr>
                <w:sz w:val="18"/>
                <w:szCs w:val="18"/>
              </w:rPr>
            </w:pPr>
          </w:p>
        </w:tc>
        <w:tc>
          <w:tcPr>
            <w:tcW w:w="1125" w:type="dxa"/>
            <w:tcBorders>
              <w:bottom w:val="single" w:sz="2" w:space="0" w:color="auto"/>
            </w:tcBorders>
            <w:shd w:val="clear" w:color="auto" w:fill="auto"/>
          </w:tcPr>
          <w:p w14:paraId="2C1A5D1F" w14:textId="77777777" w:rsidR="00656739" w:rsidRPr="00F366C7" w:rsidRDefault="00656739" w:rsidP="00ED635C">
            <w:pPr>
              <w:rPr>
                <w:sz w:val="18"/>
                <w:szCs w:val="18"/>
              </w:rPr>
            </w:pPr>
            <w:r w:rsidRPr="00F366C7">
              <w:rPr>
                <w:sz w:val="18"/>
                <w:szCs w:val="18"/>
              </w:rPr>
              <w:t>5</w:t>
            </w:r>
          </w:p>
          <w:p w14:paraId="0A732FE7" w14:textId="00482C21" w:rsidR="00656739" w:rsidRPr="00F366C7" w:rsidRDefault="00656739" w:rsidP="00ED635C">
            <w:pPr>
              <w:rPr>
                <w:sz w:val="18"/>
                <w:szCs w:val="18"/>
              </w:rPr>
            </w:pPr>
          </w:p>
        </w:tc>
        <w:tc>
          <w:tcPr>
            <w:tcW w:w="1037" w:type="dxa"/>
            <w:tcBorders>
              <w:bottom w:val="single" w:sz="2" w:space="0" w:color="auto"/>
            </w:tcBorders>
            <w:shd w:val="clear" w:color="auto" w:fill="auto"/>
          </w:tcPr>
          <w:p w14:paraId="000168E5" w14:textId="77777777" w:rsidR="00656739" w:rsidRPr="00F366C7" w:rsidRDefault="00656739" w:rsidP="00ED635C">
            <w:pPr>
              <w:rPr>
                <w:sz w:val="18"/>
                <w:szCs w:val="18"/>
              </w:rPr>
            </w:pPr>
            <w:r w:rsidRPr="00F366C7">
              <w:rPr>
                <w:sz w:val="18"/>
                <w:szCs w:val="18"/>
              </w:rPr>
              <w:t>6</w:t>
            </w:r>
          </w:p>
          <w:p w14:paraId="5121C09A" w14:textId="16692572" w:rsidR="00656739" w:rsidRPr="00F366C7" w:rsidRDefault="00656739" w:rsidP="00ED635C">
            <w:pPr>
              <w:rPr>
                <w:sz w:val="18"/>
                <w:szCs w:val="18"/>
              </w:rPr>
            </w:pPr>
          </w:p>
        </w:tc>
        <w:tc>
          <w:tcPr>
            <w:tcW w:w="1004" w:type="dxa"/>
            <w:tcBorders>
              <w:bottom w:val="single" w:sz="2" w:space="0" w:color="auto"/>
            </w:tcBorders>
            <w:shd w:val="clear" w:color="auto" w:fill="auto"/>
          </w:tcPr>
          <w:p w14:paraId="16E6C29E" w14:textId="77777777" w:rsidR="00656739" w:rsidRPr="00F366C7" w:rsidRDefault="00656739" w:rsidP="00ED635C">
            <w:pPr>
              <w:rPr>
                <w:sz w:val="18"/>
                <w:szCs w:val="18"/>
              </w:rPr>
            </w:pPr>
            <w:r w:rsidRPr="00F366C7">
              <w:rPr>
                <w:sz w:val="18"/>
                <w:szCs w:val="18"/>
              </w:rPr>
              <w:t>7</w:t>
            </w:r>
          </w:p>
        </w:tc>
      </w:tr>
      <w:tr w:rsidR="00656739" w:rsidRPr="00F366C7" w14:paraId="576DDCCD" w14:textId="77777777" w:rsidTr="00656739">
        <w:tc>
          <w:tcPr>
            <w:tcW w:w="776" w:type="dxa"/>
            <w:shd w:val="clear" w:color="auto" w:fill="E7E6E6" w:themeFill="background2"/>
          </w:tcPr>
          <w:p w14:paraId="77C22A5E"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EE046AA" w14:textId="77777777" w:rsidR="00656739" w:rsidRPr="00F366C7" w:rsidRDefault="00656739" w:rsidP="00ED635C">
            <w:pPr>
              <w:rPr>
                <w:sz w:val="18"/>
                <w:szCs w:val="18"/>
              </w:rPr>
            </w:pPr>
            <w:r w:rsidRPr="00F366C7">
              <w:rPr>
                <w:sz w:val="18"/>
                <w:szCs w:val="18"/>
              </w:rPr>
              <w:t>8</w:t>
            </w:r>
          </w:p>
          <w:p w14:paraId="2D03E4F7" w14:textId="3E37E71E" w:rsidR="00656739" w:rsidRPr="00F366C7" w:rsidRDefault="00FE1A73" w:rsidP="00ED635C">
            <w:pPr>
              <w:rPr>
                <w:sz w:val="18"/>
                <w:szCs w:val="18"/>
              </w:rPr>
            </w:pPr>
            <w:r>
              <w:rPr>
                <w:sz w:val="18"/>
                <w:szCs w:val="18"/>
              </w:rPr>
              <w:t>CRetd</w:t>
            </w:r>
          </w:p>
        </w:tc>
        <w:tc>
          <w:tcPr>
            <w:tcW w:w="1079" w:type="dxa"/>
            <w:tcBorders>
              <w:bottom w:val="single" w:sz="2" w:space="0" w:color="auto"/>
            </w:tcBorders>
            <w:shd w:val="clear" w:color="auto" w:fill="auto"/>
          </w:tcPr>
          <w:p w14:paraId="09739F4A" w14:textId="77777777" w:rsidR="00656739" w:rsidRPr="00F366C7" w:rsidRDefault="00656739" w:rsidP="00ED635C">
            <w:pPr>
              <w:rPr>
                <w:sz w:val="18"/>
                <w:szCs w:val="18"/>
              </w:rPr>
            </w:pPr>
            <w:r w:rsidRPr="00F366C7">
              <w:rPr>
                <w:sz w:val="18"/>
                <w:szCs w:val="18"/>
              </w:rPr>
              <w:t>9</w:t>
            </w:r>
          </w:p>
          <w:p w14:paraId="33B29F44" w14:textId="502B01D9" w:rsidR="00656739" w:rsidRPr="00F366C7" w:rsidRDefault="00656739" w:rsidP="00ED635C">
            <w:pPr>
              <w:rPr>
                <w:sz w:val="18"/>
                <w:szCs w:val="18"/>
              </w:rPr>
            </w:pPr>
          </w:p>
        </w:tc>
        <w:tc>
          <w:tcPr>
            <w:tcW w:w="1070" w:type="dxa"/>
            <w:tcBorders>
              <w:bottom w:val="single" w:sz="2" w:space="0" w:color="auto"/>
            </w:tcBorders>
            <w:shd w:val="clear" w:color="auto" w:fill="auto"/>
          </w:tcPr>
          <w:p w14:paraId="6694D52F" w14:textId="77777777" w:rsidR="00656739" w:rsidRPr="00F366C7" w:rsidRDefault="00656739" w:rsidP="00ED635C">
            <w:pPr>
              <w:rPr>
                <w:sz w:val="18"/>
                <w:szCs w:val="18"/>
              </w:rPr>
            </w:pPr>
            <w:r w:rsidRPr="00F366C7">
              <w:rPr>
                <w:sz w:val="18"/>
                <w:szCs w:val="18"/>
              </w:rPr>
              <w:t>10</w:t>
            </w:r>
          </w:p>
          <w:p w14:paraId="76C351F9" w14:textId="17B062C1" w:rsidR="00656739" w:rsidRPr="00F366C7" w:rsidRDefault="00656739" w:rsidP="00ED635C">
            <w:pPr>
              <w:rPr>
                <w:sz w:val="18"/>
                <w:szCs w:val="18"/>
              </w:rPr>
            </w:pPr>
          </w:p>
        </w:tc>
        <w:tc>
          <w:tcPr>
            <w:tcW w:w="1141" w:type="dxa"/>
            <w:tcBorders>
              <w:bottom w:val="single" w:sz="2" w:space="0" w:color="auto"/>
            </w:tcBorders>
            <w:shd w:val="clear" w:color="auto" w:fill="auto"/>
          </w:tcPr>
          <w:p w14:paraId="3E2CBEDC" w14:textId="77777777" w:rsidR="00656739" w:rsidRPr="00F366C7" w:rsidRDefault="00656739" w:rsidP="00ED635C">
            <w:pPr>
              <w:rPr>
                <w:sz w:val="18"/>
                <w:szCs w:val="18"/>
              </w:rPr>
            </w:pPr>
            <w:r w:rsidRPr="00F366C7">
              <w:rPr>
                <w:sz w:val="18"/>
                <w:szCs w:val="18"/>
              </w:rPr>
              <w:t>11</w:t>
            </w:r>
          </w:p>
          <w:p w14:paraId="55A2CC12" w14:textId="2FE73B2B" w:rsidR="00656739" w:rsidRPr="00F366C7" w:rsidRDefault="00656739" w:rsidP="00ED635C">
            <w:pPr>
              <w:rPr>
                <w:sz w:val="18"/>
                <w:szCs w:val="18"/>
              </w:rPr>
            </w:pPr>
          </w:p>
        </w:tc>
        <w:tc>
          <w:tcPr>
            <w:tcW w:w="1086" w:type="dxa"/>
            <w:tcBorders>
              <w:bottom w:val="single" w:sz="2" w:space="0" w:color="auto"/>
            </w:tcBorders>
            <w:shd w:val="clear" w:color="auto" w:fill="auto"/>
          </w:tcPr>
          <w:p w14:paraId="617BB9AF" w14:textId="77777777" w:rsidR="00656739" w:rsidRPr="00F366C7" w:rsidRDefault="00656739" w:rsidP="00ED635C">
            <w:pPr>
              <w:rPr>
                <w:sz w:val="18"/>
                <w:szCs w:val="18"/>
              </w:rPr>
            </w:pPr>
            <w:r w:rsidRPr="00F366C7">
              <w:rPr>
                <w:sz w:val="18"/>
                <w:szCs w:val="18"/>
              </w:rPr>
              <w:t>12</w:t>
            </w:r>
          </w:p>
          <w:p w14:paraId="628F6509" w14:textId="3886EB6F" w:rsidR="00656739" w:rsidRPr="00F366C7" w:rsidRDefault="002D40F8" w:rsidP="00ED635C">
            <w:pPr>
              <w:rPr>
                <w:sz w:val="18"/>
                <w:szCs w:val="18"/>
              </w:rPr>
            </w:pPr>
            <w:r>
              <w:rPr>
                <w:sz w:val="18"/>
                <w:szCs w:val="18"/>
              </w:rPr>
              <w:t>CInvoke</w:t>
            </w:r>
          </w:p>
        </w:tc>
        <w:tc>
          <w:tcPr>
            <w:tcW w:w="1125" w:type="dxa"/>
            <w:tcBorders>
              <w:bottom w:val="single" w:sz="2" w:space="0" w:color="auto"/>
            </w:tcBorders>
            <w:shd w:val="clear" w:color="auto" w:fill="auto"/>
          </w:tcPr>
          <w:p w14:paraId="3223EAC7" w14:textId="77777777" w:rsidR="00656739" w:rsidRPr="00F366C7" w:rsidRDefault="00656739" w:rsidP="00ED635C">
            <w:pPr>
              <w:rPr>
                <w:sz w:val="18"/>
                <w:szCs w:val="18"/>
              </w:rPr>
            </w:pPr>
            <w:r w:rsidRPr="00F366C7">
              <w:rPr>
                <w:sz w:val="18"/>
                <w:szCs w:val="18"/>
              </w:rPr>
              <w:t>13</w:t>
            </w:r>
          </w:p>
          <w:p w14:paraId="26F2AC56" w14:textId="77777777" w:rsidR="00656739" w:rsidRPr="00F366C7" w:rsidRDefault="00656739" w:rsidP="00ED635C">
            <w:pPr>
              <w:rPr>
                <w:sz w:val="18"/>
                <w:szCs w:val="18"/>
              </w:rPr>
            </w:pPr>
          </w:p>
        </w:tc>
        <w:tc>
          <w:tcPr>
            <w:tcW w:w="1037" w:type="dxa"/>
            <w:tcBorders>
              <w:bottom w:val="single" w:sz="2" w:space="0" w:color="auto"/>
            </w:tcBorders>
            <w:shd w:val="clear" w:color="auto" w:fill="auto"/>
          </w:tcPr>
          <w:p w14:paraId="46CA2321" w14:textId="77777777" w:rsidR="00656739" w:rsidRPr="00F366C7" w:rsidRDefault="00656739" w:rsidP="00ED635C">
            <w:pPr>
              <w:rPr>
                <w:sz w:val="18"/>
                <w:szCs w:val="18"/>
              </w:rPr>
            </w:pPr>
            <w:r w:rsidRPr="00F366C7">
              <w:rPr>
                <w:sz w:val="18"/>
                <w:szCs w:val="18"/>
              </w:rPr>
              <w:t>14</w:t>
            </w:r>
          </w:p>
          <w:p w14:paraId="53B27231" w14:textId="77777777" w:rsidR="00656739" w:rsidRPr="00F366C7" w:rsidRDefault="00656739" w:rsidP="00ED635C">
            <w:pPr>
              <w:rPr>
                <w:sz w:val="18"/>
                <w:szCs w:val="18"/>
              </w:rPr>
            </w:pPr>
          </w:p>
        </w:tc>
        <w:tc>
          <w:tcPr>
            <w:tcW w:w="1004" w:type="dxa"/>
            <w:tcBorders>
              <w:bottom w:val="single" w:sz="2" w:space="0" w:color="auto"/>
            </w:tcBorders>
            <w:shd w:val="clear" w:color="auto" w:fill="auto"/>
          </w:tcPr>
          <w:p w14:paraId="7FD3AD65" w14:textId="77777777" w:rsidR="00656739" w:rsidRPr="00F366C7" w:rsidRDefault="00656739" w:rsidP="00ED635C">
            <w:pPr>
              <w:rPr>
                <w:sz w:val="18"/>
                <w:szCs w:val="18"/>
              </w:rPr>
            </w:pPr>
            <w:r w:rsidRPr="00F366C7">
              <w:rPr>
                <w:sz w:val="18"/>
                <w:szCs w:val="18"/>
              </w:rPr>
              <w:t>15</w:t>
            </w:r>
          </w:p>
          <w:p w14:paraId="76AFF599" w14:textId="77777777" w:rsidR="00656739" w:rsidRPr="00F366C7" w:rsidRDefault="00656739" w:rsidP="00ED635C">
            <w:pPr>
              <w:rPr>
                <w:sz w:val="18"/>
                <w:szCs w:val="18"/>
              </w:rPr>
            </w:pPr>
          </w:p>
        </w:tc>
      </w:tr>
      <w:tr w:rsidR="00656739" w:rsidRPr="00F366C7" w14:paraId="4198F750" w14:textId="77777777" w:rsidTr="00656739">
        <w:tc>
          <w:tcPr>
            <w:tcW w:w="776" w:type="dxa"/>
            <w:shd w:val="clear" w:color="auto" w:fill="E7E6E6" w:themeFill="background2"/>
          </w:tcPr>
          <w:p w14:paraId="2CBC85CE"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576607CD" w14:textId="77777777" w:rsidR="00656739" w:rsidRPr="00F366C7" w:rsidRDefault="00656739" w:rsidP="00ED635C">
            <w:pPr>
              <w:rPr>
                <w:sz w:val="18"/>
                <w:szCs w:val="18"/>
              </w:rPr>
            </w:pPr>
            <w:r w:rsidRPr="00F366C7">
              <w:rPr>
                <w:sz w:val="18"/>
                <w:szCs w:val="18"/>
              </w:rPr>
              <w:t>16</w:t>
            </w:r>
          </w:p>
          <w:p w14:paraId="004626C2" w14:textId="363CD01C" w:rsidR="00656739" w:rsidRPr="00F366C7" w:rsidRDefault="00656739" w:rsidP="00ED635C">
            <w:pPr>
              <w:rPr>
                <w:sz w:val="18"/>
                <w:szCs w:val="18"/>
              </w:rPr>
            </w:pPr>
          </w:p>
        </w:tc>
        <w:tc>
          <w:tcPr>
            <w:tcW w:w="1079" w:type="dxa"/>
            <w:tcBorders>
              <w:bottom w:val="single" w:sz="2" w:space="0" w:color="auto"/>
            </w:tcBorders>
            <w:shd w:val="clear" w:color="auto" w:fill="auto"/>
          </w:tcPr>
          <w:p w14:paraId="1E498771" w14:textId="77777777" w:rsidR="00656739" w:rsidRPr="00F366C7" w:rsidRDefault="00656739" w:rsidP="00ED635C">
            <w:pPr>
              <w:rPr>
                <w:sz w:val="18"/>
                <w:szCs w:val="18"/>
              </w:rPr>
            </w:pPr>
            <w:r w:rsidRPr="00F366C7">
              <w:rPr>
                <w:sz w:val="18"/>
                <w:szCs w:val="18"/>
              </w:rPr>
              <w:t>17</w:t>
            </w:r>
          </w:p>
          <w:p w14:paraId="05DDBEEA" w14:textId="3BC56F36" w:rsidR="00656739" w:rsidRPr="00F366C7" w:rsidRDefault="00656739" w:rsidP="00ED635C">
            <w:pPr>
              <w:rPr>
                <w:sz w:val="18"/>
                <w:szCs w:val="18"/>
              </w:rPr>
            </w:pPr>
          </w:p>
        </w:tc>
        <w:tc>
          <w:tcPr>
            <w:tcW w:w="1070" w:type="dxa"/>
            <w:tcBorders>
              <w:bottom w:val="single" w:sz="2" w:space="0" w:color="auto"/>
            </w:tcBorders>
            <w:shd w:val="clear" w:color="auto" w:fill="auto"/>
          </w:tcPr>
          <w:p w14:paraId="26F1D619" w14:textId="77777777" w:rsidR="00656739" w:rsidRPr="00F366C7" w:rsidRDefault="00656739" w:rsidP="00ED635C">
            <w:pPr>
              <w:rPr>
                <w:sz w:val="18"/>
                <w:szCs w:val="18"/>
              </w:rPr>
            </w:pPr>
            <w:r w:rsidRPr="00F366C7">
              <w:rPr>
                <w:sz w:val="18"/>
                <w:szCs w:val="18"/>
              </w:rPr>
              <w:t>18</w:t>
            </w:r>
          </w:p>
          <w:p w14:paraId="26AF54AD" w14:textId="2A707C62" w:rsidR="00656739" w:rsidRPr="00F366C7" w:rsidRDefault="00656739" w:rsidP="00ED635C">
            <w:pPr>
              <w:rPr>
                <w:sz w:val="18"/>
                <w:szCs w:val="18"/>
              </w:rPr>
            </w:pPr>
          </w:p>
        </w:tc>
        <w:tc>
          <w:tcPr>
            <w:tcW w:w="1141" w:type="dxa"/>
            <w:tcBorders>
              <w:bottom w:val="single" w:sz="2" w:space="0" w:color="auto"/>
            </w:tcBorders>
            <w:shd w:val="clear" w:color="auto" w:fill="auto"/>
          </w:tcPr>
          <w:p w14:paraId="2F50314A" w14:textId="77777777" w:rsidR="00656739" w:rsidRPr="00F366C7" w:rsidRDefault="00656739" w:rsidP="00ED635C">
            <w:pPr>
              <w:rPr>
                <w:sz w:val="18"/>
                <w:szCs w:val="18"/>
              </w:rPr>
            </w:pPr>
            <w:r w:rsidRPr="00F366C7">
              <w:rPr>
                <w:sz w:val="18"/>
                <w:szCs w:val="18"/>
              </w:rPr>
              <w:t>19</w:t>
            </w:r>
          </w:p>
          <w:p w14:paraId="327F9F74" w14:textId="39020BD2" w:rsidR="00656739" w:rsidRPr="00F366C7" w:rsidRDefault="00656739" w:rsidP="00ED635C">
            <w:pPr>
              <w:rPr>
                <w:sz w:val="18"/>
                <w:szCs w:val="18"/>
              </w:rPr>
            </w:pPr>
          </w:p>
        </w:tc>
        <w:tc>
          <w:tcPr>
            <w:tcW w:w="1086" w:type="dxa"/>
            <w:tcBorders>
              <w:bottom w:val="single" w:sz="2" w:space="0" w:color="auto"/>
            </w:tcBorders>
            <w:shd w:val="clear" w:color="auto" w:fill="auto"/>
          </w:tcPr>
          <w:p w14:paraId="6514E820" w14:textId="77777777" w:rsidR="00656739" w:rsidRPr="00F366C7" w:rsidRDefault="00656739" w:rsidP="00ED635C">
            <w:pPr>
              <w:rPr>
                <w:sz w:val="18"/>
                <w:szCs w:val="18"/>
              </w:rPr>
            </w:pPr>
            <w:r w:rsidRPr="00F366C7">
              <w:rPr>
                <w:sz w:val="18"/>
                <w:szCs w:val="18"/>
              </w:rPr>
              <w:t>20</w:t>
            </w:r>
          </w:p>
          <w:p w14:paraId="6E19FC4C" w14:textId="777ACA39" w:rsidR="00656739" w:rsidRPr="00F366C7" w:rsidRDefault="00656739" w:rsidP="00ED635C">
            <w:pPr>
              <w:rPr>
                <w:sz w:val="18"/>
                <w:szCs w:val="18"/>
              </w:rPr>
            </w:pPr>
          </w:p>
        </w:tc>
        <w:tc>
          <w:tcPr>
            <w:tcW w:w="1125" w:type="dxa"/>
            <w:tcBorders>
              <w:bottom w:val="single" w:sz="2" w:space="0" w:color="auto"/>
            </w:tcBorders>
            <w:shd w:val="clear" w:color="auto" w:fill="auto"/>
          </w:tcPr>
          <w:p w14:paraId="75F0E64B" w14:textId="77777777" w:rsidR="00656739" w:rsidRPr="00F366C7" w:rsidRDefault="00656739" w:rsidP="00ED635C">
            <w:pPr>
              <w:rPr>
                <w:sz w:val="18"/>
                <w:szCs w:val="18"/>
              </w:rPr>
            </w:pPr>
            <w:r w:rsidRPr="00F366C7">
              <w:rPr>
                <w:sz w:val="18"/>
                <w:szCs w:val="18"/>
              </w:rPr>
              <w:t>21</w:t>
            </w:r>
          </w:p>
          <w:p w14:paraId="35BFC0A9" w14:textId="5FC22A4A" w:rsidR="00656739" w:rsidRPr="00F366C7" w:rsidRDefault="00656739" w:rsidP="00ED635C">
            <w:pPr>
              <w:rPr>
                <w:sz w:val="18"/>
                <w:szCs w:val="18"/>
              </w:rPr>
            </w:pPr>
          </w:p>
        </w:tc>
        <w:tc>
          <w:tcPr>
            <w:tcW w:w="1037" w:type="dxa"/>
            <w:tcBorders>
              <w:bottom w:val="single" w:sz="2" w:space="0" w:color="auto"/>
            </w:tcBorders>
            <w:shd w:val="clear" w:color="auto" w:fill="auto"/>
          </w:tcPr>
          <w:p w14:paraId="184EDF26" w14:textId="77777777" w:rsidR="00656739" w:rsidRPr="00F366C7" w:rsidRDefault="00656739" w:rsidP="00ED635C">
            <w:pPr>
              <w:rPr>
                <w:sz w:val="18"/>
                <w:szCs w:val="18"/>
              </w:rPr>
            </w:pPr>
            <w:r w:rsidRPr="00F366C7">
              <w:rPr>
                <w:sz w:val="18"/>
                <w:szCs w:val="18"/>
              </w:rPr>
              <w:t>22</w:t>
            </w:r>
          </w:p>
          <w:p w14:paraId="24D380C9" w14:textId="7FE8EDFC" w:rsidR="00656739" w:rsidRPr="00F366C7" w:rsidRDefault="00656739" w:rsidP="00ED635C">
            <w:pPr>
              <w:rPr>
                <w:sz w:val="18"/>
                <w:szCs w:val="18"/>
              </w:rPr>
            </w:pPr>
          </w:p>
        </w:tc>
        <w:tc>
          <w:tcPr>
            <w:tcW w:w="1004" w:type="dxa"/>
            <w:tcBorders>
              <w:bottom w:val="single" w:sz="2" w:space="0" w:color="auto"/>
            </w:tcBorders>
            <w:shd w:val="clear" w:color="auto" w:fill="auto"/>
          </w:tcPr>
          <w:p w14:paraId="61005989" w14:textId="77777777" w:rsidR="00656739" w:rsidRPr="00F366C7" w:rsidRDefault="00656739" w:rsidP="00ED635C">
            <w:pPr>
              <w:rPr>
                <w:sz w:val="18"/>
                <w:szCs w:val="18"/>
              </w:rPr>
            </w:pPr>
            <w:r w:rsidRPr="00F366C7">
              <w:rPr>
                <w:sz w:val="18"/>
                <w:szCs w:val="18"/>
              </w:rPr>
              <w:t>23</w:t>
            </w:r>
          </w:p>
          <w:p w14:paraId="6577D7A6" w14:textId="359CCF53" w:rsidR="00656739" w:rsidRPr="00F366C7" w:rsidRDefault="00656739" w:rsidP="00ED635C">
            <w:pPr>
              <w:rPr>
                <w:sz w:val="18"/>
                <w:szCs w:val="18"/>
              </w:rPr>
            </w:pPr>
          </w:p>
        </w:tc>
      </w:tr>
      <w:tr w:rsidR="00656739" w:rsidRPr="00F366C7" w14:paraId="2F64C95C" w14:textId="77777777" w:rsidTr="003A1D29">
        <w:tc>
          <w:tcPr>
            <w:tcW w:w="776" w:type="dxa"/>
            <w:shd w:val="clear" w:color="auto" w:fill="E7E6E6" w:themeFill="background2"/>
          </w:tcPr>
          <w:p w14:paraId="24548325"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5937D611" w14:textId="77777777" w:rsidR="00656739" w:rsidRPr="00F366C7" w:rsidRDefault="00656739" w:rsidP="00ED635C">
            <w:pPr>
              <w:rPr>
                <w:sz w:val="18"/>
                <w:szCs w:val="18"/>
              </w:rPr>
            </w:pPr>
            <w:r w:rsidRPr="00F366C7">
              <w:rPr>
                <w:sz w:val="18"/>
                <w:szCs w:val="18"/>
              </w:rPr>
              <w:t>24</w:t>
            </w:r>
          </w:p>
          <w:p w14:paraId="4E1C29C9" w14:textId="1BD818CB" w:rsidR="00656739" w:rsidRPr="00F366C7" w:rsidRDefault="00656739" w:rsidP="00ED635C">
            <w:pPr>
              <w:rPr>
                <w:sz w:val="18"/>
                <w:szCs w:val="18"/>
              </w:rPr>
            </w:pPr>
          </w:p>
        </w:tc>
        <w:tc>
          <w:tcPr>
            <w:tcW w:w="1079" w:type="dxa"/>
            <w:tcBorders>
              <w:bottom w:val="single" w:sz="2" w:space="0" w:color="auto"/>
            </w:tcBorders>
            <w:shd w:val="clear" w:color="auto" w:fill="auto"/>
          </w:tcPr>
          <w:p w14:paraId="297BD52B" w14:textId="77777777" w:rsidR="00656739" w:rsidRPr="00F366C7" w:rsidRDefault="00656739" w:rsidP="00ED635C">
            <w:pPr>
              <w:rPr>
                <w:sz w:val="18"/>
                <w:szCs w:val="18"/>
              </w:rPr>
            </w:pPr>
            <w:r w:rsidRPr="00F366C7">
              <w:rPr>
                <w:sz w:val="18"/>
                <w:szCs w:val="18"/>
              </w:rPr>
              <w:t>25</w:t>
            </w:r>
          </w:p>
          <w:p w14:paraId="0EADA199" w14:textId="77777777" w:rsidR="00656739" w:rsidRPr="00F366C7" w:rsidRDefault="00656739" w:rsidP="00ED635C">
            <w:pPr>
              <w:rPr>
                <w:sz w:val="18"/>
                <w:szCs w:val="18"/>
              </w:rPr>
            </w:pPr>
          </w:p>
        </w:tc>
        <w:tc>
          <w:tcPr>
            <w:tcW w:w="1070" w:type="dxa"/>
            <w:tcBorders>
              <w:bottom w:val="single" w:sz="2" w:space="0" w:color="auto"/>
            </w:tcBorders>
            <w:shd w:val="clear" w:color="auto" w:fill="auto"/>
          </w:tcPr>
          <w:p w14:paraId="361D2F4B" w14:textId="77777777" w:rsidR="00656739" w:rsidRDefault="00656739" w:rsidP="00ED635C">
            <w:pPr>
              <w:rPr>
                <w:sz w:val="18"/>
                <w:szCs w:val="18"/>
              </w:rPr>
            </w:pPr>
            <w:r w:rsidRPr="00F366C7">
              <w:rPr>
                <w:sz w:val="18"/>
                <w:szCs w:val="18"/>
              </w:rPr>
              <w:t>26</w:t>
            </w:r>
          </w:p>
          <w:p w14:paraId="18AC1961" w14:textId="569851D4" w:rsidR="00656739" w:rsidRPr="00F366C7" w:rsidRDefault="00656739" w:rsidP="00ED635C">
            <w:pPr>
              <w:rPr>
                <w:sz w:val="18"/>
                <w:szCs w:val="18"/>
              </w:rPr>
            </w:pPr>
          </w:p>
        </w:tc>
        <w:tc>
          <w:tcPr>
            <w:tcW w:w="1141" w:type="dxa"/>
            <w:tcBorders>
              <w:bottom w:val="single" w:sz="2" w:space="0" w:color="auto"/>
            </w:tcBorders>
            <w:shd w:val="clear" w:color="auto" w:fill="auto"/>
          </w:tcPr>
          <w:p w14:paraId="1D565C82" w14:textId="77777777" w:rsidR="00656739" w:rsidRPr="00F366C7" w:rsidRDefault="00656739" w:rsidP="00ED635C">
            <w:pPr>
              <w:rPr>
                <w:sz w:val="18"/>
                <w:szCs w:val="18"/>
              </w:rPr>
            </w:pPr>
            <w:r w:rsidRPr="00F366C7">
              <w:rPr>
                <w:sz w:val="18"/>
                <w:szCs w:val="18"/>
              </w:rPr>
              <w:t>27</w:t>
            </w:r>
          </w:p>
        </w:tc>
        <w:tc>
          <w:tcPr>
            <w:tcW w:w="1086" w:type="dxa"/>
            <w:tcBorders>
              <w:bottom w:val="single" w:sz="2" w:space="0" w:color="auto"/>
            </w:tcBorders>
            <w:shd w:val="clear" w:color="auto" w:fill="auto"/>
          </w:tcPr>
          <w:p w14:paraId="15279888" w14:textId="77777777" w:rsidR="00656739" w:rsidRPr="00F366C7" w:rsidRDefault="00656739" w:rsidP="00ED635C">
            <w:pPr>
              <w:rPr>
                <w:sz w:val="18"/>
                <w:szCs w:val="18"/>
              </w:rPr>
            </w:pPr>
            <w:r w:rsidRPr="00F366C7">
              <w:rPr>
                <w:sz w:val="18"/>
                <w:szCs w:val="18"/>
              </w:rPr>
              <w:t>28</w:t>
            </w:r>
          </w:p>
          <w:p w14:paraId="2B1360D1" w14:textId="73067814" w:rsidR="00656739" w:rsidRPr="00F366C7" w:rsidRDefault="00656739" w:rsidP="00ED635C">
            <w:pPr>
              <w:rPr>
                <w:sz w:val="18"/>
                <w:szCs w:val="18"/>
              </w:rPr>
            </w:pPr>
          </w:p>
        </w:tc>
        <w:tc>
          <w:tcPr>
            <w:tcW w:w="1125" w:type="dxa"/>
            <w:tcBorders>
              <w:bottom w:val="single" w:sz="2" w:space="0" w:color="auto"/>
            </w:tcBorders>
            <w:shd w:val="clear" w:color="auto" w:fill="auto"/>
          </w:tcPr>
          <w:p w14:paraId="2175E960" w14:textId="77777777" w:rsidR="00656739" w:rsidRPr="00F366C7" w:rsidRDefault="00656739" w:rsidP="00ED635C">
            <w:pPr>
              <w:rPr>
                <w:sz w:val="18"/>
                <w:szCs w:val="18"/>
              </w:rPr>
            </w:pPr>
            <w:r w:rsidRPr="00F366C7">
              <w:rPr>
                <w:sz w:val="18"/>
                <w:szCs w:val="18"/>
              </w:rPr>
              <w:t>29</w:t>
            </w:r>
          </w:p>
        </w:tc>
        <w:tc>
          <w:tcPr>
            <w:tcW w:w="1037" w:type="dxa"/>
            <w:tcBorders>
              <w:bottom w:val="single" w:sz="2" w:space="0" w:color="auto"/>
            </w:tcBorders>
            <w:shd w:val="clear" w:color="auto" w:fill="auto"/>
          </w:tcPr>
          <w:p w14:paraId="4386CB3C" w14:textId="77777777" w:rsidR="00656739" w:rsidRPr="00F366C7" w:rsidRDefault="00656739" w:rsidP="00ED635C">
            <w:pPr>
              <w:rPr>
                <w:sz w:val="18"/>
                <w:szCs w:val="18"/>
              </w:rPr>
            </w:pPr>
            <w:r w:rsidRPr="00F366C7">
              <w:rPr>
                <w:sz w:val="18"/>
                <w:szCs w:val="18"/>
              </w:rPr>
              <w:t>30</w:t>
            </w:r>
          </w:p>
        </w:tc>
        <w:tc>
          <w:tcPr>
            <w:tcW w:w="1004" w:type="dxa"/>
            <w:tcBorders>
              <w:bottom w:val="single" w:sz="2" w:space="0" w:color="auto"/>
            </w:tcBorders>
            <w:shd w:val="clear" w:color="auto" w:fill="auto"/>
          </w:tcPr>
          <w:p w14:paraId="252FA1F4" w14:textId="77777777" w:rsidR="00656739" w:rsidRPr="00F366C7" w:rsidRDefault="00656739" w:rsidP="00ED635C">
            <w:pPr>
              <w:rPr>
                <w:sz w:val="18"/>
                <w:szCs w:val="18"/>
              </w:rPr>
            </w:pPr>
            <w:r w:rsidRPr="00F366C7">
              <w:rPr>
                <w:sz w:val="18"/>
                <w:szCs w:val="18"/>
              </w:rPr>
              <w:t>31</w:t>
            </w:r>
          </w:p>
        </w:tc>
      </w:tr>
      <w:tr w:rsidR="00656739" w:rsidRPr="00F366C7" w14:paraId="0AF2B4DA" w14:textId="77777777" w:rsidTr="003A1D29">
        <w:tc>
          <w:tcPr>
            <w:tcW w:w="776" w:type="dxa"/>
            <w:shd w:val="clear" w:color="auto" w:fill="E7E6E6" w:themeFill="background2"/>
          </w:tcPr>
          <w:p w14:paraId="488D9F58" w14:textId="77777777" w:rsidR="00656739" w:rsidRPr="00F366C7" w:rsidRDefault="00656739" w:rsidP="00ED635C">
            <w:pPr>
              <w:rPr>
                <w:sz w:val="18"/>
                <w:szCs w:val="18"/>
              </w:rPr>
            </w:pPr>
          </w:p>
        </w:tc>
        <w:tc>
          <w:tcPr>
            <w:tcW w:w="1036" w:type="dxa"/>
            <w:tcBorders>
              <w:bottom w:val="single" w:sz="2" w:space="0" w:color="auto"/>
            </w:tcBorders>
            <w:shd w:val="clear" w:color="auto" w:fill="FFF2CC" w:themeFill="accent4" w:themeFillTint="33"/>
          </w:tcPr>
          <w:p w14:paraId="7C26D366" w14:textId="77777777" w:rsidR="00656739" w:rsidRPr="00F366C7" w:rsidRDefault="00656739" w:rsidP="00ED635C">
            <w:pPr>
              <w:rPr>
                <w:sz w:val="18"/>
                <w:szCs w:val="18"/>
              </w:rPr>
            </w:pPr>
            <w:r w:rsidRPr="00F366C7">
              <w:rPr>
                <w:sz w:val="18"/>
                <w:szCs w:val="18"/>
              </w:rPr>
              <w:t>32</w:t>
            </w:r>
          </w:p>
          <w:p w14:paraId="7888E77D" w14:textId="1609878A" w:rsidR="00656739" w:rsidRPr="00F366C7" w:rsidRDefault="003A1D29" w:rsidP="00ED635C">
            <w:pPr>
              <w:rPr>
                <w:sz w:val="18"/>
                <w:szCs w:val="18"/>
              </w:rPr>
            </w:pPr>
            <w:r>
              <w:rPr>
                <w:sz w:val="18"/>
                <w:szCs w:val="18"/>
              </w:rPr>
              <w:t>CAndPerm</w:t>
            </w:r>
          </w:p>
        </w:tc>
        <w:tc>
          <w:tcPr>
            <w:tcW w:w="1079" w:type="dxa"/>
            <w:tcBorders>
              <w:bottom w:val="single" w:sz="2" w:space="0" w:color="auto"/>
            </w:tcBorders>
            <w:shd w:val="clear" w:color="auto" w:fill="FFF2CC" w:themeFill="accent4" w:themeFillTint="33"/>
          </w:tcPr>
          <w:p w14:paraId="372594EE" w14:textId="77777777" w:rsidR="00656739" w:rsidRPr="00F366C7" w:rsidRDefault="00656739" w:rsidP="00ED635C">
            <w:pPr>
              <w:rPr>
                <w:sz w:val="18"/>
                <w:szCs w:val="18"/>
              </w:rPr>
            </w:pPr>
            <w:r w:rsidRPr="00F366C7">
              <w:rPr>
                <w:sz w:val="18"/>
                <w:szCs w:val="18"/>
              </w:rPr>
              <w:t>33</w:t>
            </w:r>
          </w:p>
          <w:p w14:paraId="37CF454E" w14:textId="5D415E33" w:rsidR="00656739" w:rsidRPr="00F366C7" w:rsidRDefault="003A1D29" w:rsidP="00ED635C">
            <w:pPr>
              <w:rPr>
                <w:sz w:val="18"/>
                <w:szCs w:val="18"/>
              </w:rPr>
            </w:pPr>
            <w:r>
              <w:rPr>
                <w:sz w:val="18"/>
                <w:szCs w:val="18"/>
              </w:rPr>
              <w:t>CBuildCap</w:t>
            </w:r>
          </w:p>
        </w:tc>
        <w:tc>
          <w:tcPr>
            <w:tcW w:w="1070" w:type="dxa"/>
            <w:tcBorders>
              <w:bottom w:val="single" w:sz="2" w:space="0" w:color="auto"/>
            </w:tcBorders>
            <w:shd w:val="clear" w:color="auto" w:fill="FFF2CC" w:themeFill="accent4" w:themeFillTint="33"/>
          </w:tcPr>
          <w:p w14:paraId="25A288D2" w14:textId="77777777" w:rsidR="00656739" w:rsidRPr="00F366C7" w:rsidRDefault="00656739" w:rsidP="00ED635C">
            <w:pPr>
              <w:rPr>
                <w:sz w:val="18"/>
                <w:szCs w:val="18"/>
              </w:rPr>
            </w:pPr>
            <w:r w:rsidRPr="00F366C7">
              <w:rPr>
                <w:sz w:val="18"/>
                <w:szCs w:val="18"/>
              </w:rPr>
              <w:t>34</w:t>
            </w:r>
          </w:p>
          <w:p w14:paraId="67679EB4" w14:textId="2F46A503" w:rsidR="00656739" w:rsidRPr="00F366C7" w:rsidRDefault="003A1D29" w:rsidP="00ED635C">
            <w:pPr>
              <w:rPr>
                <w:sz w:val="18"/>
                <w:szCs w:val="18"/>
              </w:rPr>
            </w:pPr>
            <w:r>
              <w:rPr>
                <w:sz w:val="18"/>
                <w:szCs w:val="18"/>
              </w:rPr>
              <w:t>CCopyType</w:t>
            </w:r>
          </w:p>
        </w:tc>
        <w:tc>
          <w:tcPr>
            <w:tcW w:w="1141" w:type="dxa"/>
            <w:tcBorders>
              <w:bottom w:val="single" w:sz="2" w:space="0" w:color="auto"/>
            </w:tcBorders>
            <w:shd w:val="clear" w:color="auto" w:fill="FFF2CC" w:themeFill="accent4" w:themeFillTint="33"/>
          </w:tcPr>
          <w:p w14:paraId="0D4044FF" w14:textId="77777777" w:rsidR="00656739" w:rsidRPr="00F366C7" w:rsidRDefault="00656739" w:rsidP="00ED635C">
            <w:pPr>
              <w:rPr>
                <w:sz w:val="18"/>
                <w:szCs w:val="18"/>
              </w:rPr>
            </w:pPr>
            <w:r w:rsidRPr="00F366C7">
              <w:rPr>
                <w:sz w:val="18"/>
                <w:szCs w:val="18"/>
              </w:rPr>
              <w:t>35</w:t>
            </w:r>
          </w:p>
          <w:p w14:paraId="75A3A9CC" w14:textId="15C8DAB4" w:rsidR="00656739" w:rsidRPr="00F366C7" w:rsidRDefault="003A1D29" w:rsidP="00ED635C">
            <w:pPr>
              <w:rPr>
                <w:sz w:val="18"/>
                <w:szCs w:val="18"/>
              </w:rPr>
            </w:pPr>
            <w:r>
              <w:rPr>
                <w:sz w:val="18"/>
                <w:szCs w:val="18"/>
              </w:rPr>
              <w:t>CIncOffs</w:t>
            </w:r>
          </w:p>
        </w:tc>
        <w:tc>
          <w:tcPr>
            <w:tcW w:w="1086" w:type="dxa"/>
            <w:tcBorders>
              <w:bottom w:val="single" w:sz="2" w:space="0" w:color="auto"/>
            </w:tcBorders>
            <w:shd w:val="clear" w:color="auto" w:fill="FFF2CC" w:themeFill="accent4" w:themeFillTint="33"/>
          </w:tcPr>
          <w:p w14:paraId="22B5FC09" w14:textId="77777777" w:rsidR="00656739" w:rsidRPr="00F366C7" w:rsidRDefault="00656739" w:rsidP="00ED635C">
            <w:pPr>
              <w:rPr>
                <w:sz w:val="18"/>
                <w:szCs w:val="18"/>
              </w:rPr>
            </w:pPr>
            <w:r w:rsidRPr="00F366C7">
              <w:rPr>
                <w:sz w:val="18"/>
                <w:szCs w:val="18"/>
              </w:rPr>
              <w:t>36</w:t>
            </w:r>
          </w:p>
          <w:p w14:paraId="3A92A1BD" w14:textId="69BF7FFE" w:rsidR="00656739" w:rsidRPr="00F366C7" w:rsidRDefault="003A1D29" w:rsidP="00ED635C">
            <w:pPr>
              <w:rPr>
                <w:sz w:val="18"/>
                <w:szCs w:val="18"/>
              </w:rPr>
            </w:pPr>
            <w:r>
              <w:rPr>
                <w:sz w:val="18"/>
                <w:szCs w:val="18"/>
              </w:rPr>
              <w:t>CSeal</w:t>
            </w:r>
          </w:p>
        </w:tc>
        <w:tc>
          <w:tcPr>
            <w:tcW w:w="1125" w:type="dxa"/>
            <w:tcBorders>
              <w:bottom w:val="single" w:sz="2" w:space="0" w:color="auto"/>
            </w:tcBorders>
            <w:shd w:val="clear" w:color="auto" w:fill="FFF2CC" w:themeFill="accent4" w:themeFillTint="33"/>
          </w:tcPr>
          <w:p w14:paraId="2653998B" w14:textId="77777777" w:rsidR="00656739" w:rsidRPr="00F366C7" w:rsidRDefault="00656739" w:rsidP="00ED635C">
            <w:pPr>
              <w:rPr>
                <w:sz w:val="18"/>
                <w:szCs w:val="18"/>
              </w:rPr>
            </w:pPr>
            <w:r w:rsidRPr="00F366C7">
              <w:rPr>
                <w:sz w:val="18"/>
                <w:szCs w:val="18"/>
              </w:rPr>
              <w:t>37</w:t>
            </w:r>
          </w:p>
          <w:p w14:paraId="703620B7" w14:textId="4BAD4DA4" w:rsidR="00656739" w:rsidRPr="00F366C7" w:rsidRDefault="003A1D29" w:rsidP="00ED635C">
            <w:pPr>
              <w:rPr>
                <w:sz w:val="18"/>
                <w:szCs w:val="18"/>
              </w:rPr>
            </w:pPr>
            <w:r>
              <w:rPr>
                <w:sz w:val="18"/>
                <w:szCs w:val="18"/>
              </w:rPr>
              <w:t>CSetAddr</w:t>
            </w:r>
          </w:p>
        </w:tc>
        <w:tc>
          <w:tcPr>
            <w:tcW w:w="1037" w:type="dxa"/>
            <w:tcBorders>
              <w:bottom w:val="single" w:sz="2" w:space="0" w:color="auto"/>
            </w:tcBorders>
            <w:shd w:val="clear" w:color="auto" w:fill="FFF2CC" w:themeFill="accent4" w:themeFillTint="33"/>
          </w:tcPr>
          <w:p w14:paraId="679207A9" w14:textId="77777777" w:rsidR="00656739" w:rsidRPr="00F366C7" w:rsidRDefault="00656739" w:rsidP="00ED635C">
            <w:pPr>
              <w:rPr>
                <w:sz w:val="18"/>
                <w:szCs w:val="18"/>
              </w:rPr>
            </w:pPr>
            <w:r w:rsidRPr="00F366C7">
              <w:rPr>
                <w:sz w:val="18"/>
                <w:szCs w:val="18"/>
              </w:rPr>
              <w:t>38</w:t>
            </w:r>
          </w:p>
          <w:p w14:paraId="683CCFE9" w14:textId="2863E01A" w:rsidR="00656739" w:rsidRPr="00F366C7" w:rsidRDefault="003A1D29" w:rsidP="00ED635C">
            <w:pPr>
              <w:rPr>
                <w:sz w:val="18"/>
                <w:szCs w:val="18"/>
              </w:rPr>
            </w:pPr>
            <w:r>
              <w:rPr>
                <w:sz w:val="18"/>
                <w:szCs w:val="18"/>
              </w:rPr>
              <w:t>CSetBounds</w:t>
            </w:r>
          </w:p>
        </w:tc>
        <w:tc>
          <w:tcPr>
            <w:tcW w:w="1004" w:type="dxa"/>
            <w:tcBorders>
              <w:bottom w:val="single" w:sz="2" w:space="0" w:color="auto"/>
            </w:tcBorders>
            <w:shd w:val="clear" w:color="auto" w:fill="FFF2CC" w:themeFill="accent4" w:themeFillTint="33"/>
          </w:tcPr>
          <w:p w14:paraId="0000FE9B" w14:textId="77777777" w:rsidR="00656739" w:rsidRPr="00F366C7" w:rsidRDefault="00656739" w:rsidP="00ED635C">
            <w:pPr>
              <w:rPr>
                <w:sz w:val="18"/>
                <w:szCs w:val="18"/>
              </w:rPr>
            </w:pPr>
            <w:r w:rsidRPr="00F366C7">
              <w:rPr>
                <w:sz w:val="18"/>
                <w:szCs w:val="18"/>
              </w:rPr>
              <w:t>39</w:t>
            </w:r>
          </w:p>
          <w:p w14:paraId="4134356F" w14:textId="51F0C4C0" w:rsidR="00656739" w:rsidRPr="00F366C7" w:rsidRDefault="003A1D29" w:rsidP="00ED635C">
            <w:pPr>
              <w:rPr>
                <w:sz w:val="18"/>
                <w:szCs w:val="18"/>
              </w:rPr>
            </w:pPr>
            <w:r>
              <w:rPr>
                <w:sz w:val="18"/>
                <w:szCs w:val="18"/>
              </w:rPr>
              <w:t>CSetFlags</w:t>
            </w:r>
          </w:p>
        </w:tc>
      </w:tr>
      <w:tr w:rsidR="00656739" w:rsidRPr="00F366C7" w14:paraId="1062CCA0" w14:textId="77777777" w:rsidTr="003A1D29">
        <w:tc>
          <w:tcPr>
            <w:tcW w:w="776" w:type="dxa"/>
            <w:shd w:val="clear" w:color="auto" w:fill="E7E6E6" w:themeFill="background2"/>
          </w:tcPr>
          <w:p w14:paraId="1C10C226" w14:textId="77777777" w:rsidR="00656739" w:rsidRPr="00F366C7" w:rsidRDefault="00656739" w:rsidP="00ED635C">
            <w:pPr>
              <w:rPr>
                <w:sz w:val="18"/>
                <w:szCs w:val="18"/>
              </w:rPr>
            </w:pPr>
          </w:p>
        </w:tc>
        <w:tc>
          <w:tcPr>
            <w:tcW w:w="1036" w:type="dxa"/>
            <w:tcBorders>
              <w:bottom w:val="single" w:sz="2" w:space="0" w:color="auto"/>
            </w:tcBorders>
            <w:shd w:val="clear" w:color="auto" w:fill="FFF2CC" w:themeFill="accent4" w:themeFillTint="33"/>
          </w:tcPr>
          <w:p w14:paraId="49F4F310" w14:textId="77777777" w:rsidR="00656739" w:rsidRPr="00F366C7" w:rsidRDefault="00656739" w:rsidP="00ED635C">
            <w:pPr>
              <w:rPr>
                <w:sz w:val="18"/>
                <w:szCs w:val="18"/>
              </w:rPr>
            </w:pPr>
            <w:r w:rsidRPr="00F366C7">
              <w:rPr>
                <w:sz w:val="18"/>
                <w:szCs w:val="18"/>
              </w:rPr>
              <w:t>40</w:t>
            </w:r>
          </w:p>
          <w:p w14:paraId="551D7CAF" w14:textId="2710950F" w:rsidR="00656739" w:rsidRPr="00F366C7" w:rsidRDefault="003A1D29" w:rsidP="00ED635C">
            <w:pPr>
              <w:rPr>
                <w:sz w:val="18"/>
                <w:szCs w:val="18"/>
              </w:rPr>
            </w:pPr>
            <w:r>
              <w:rPr>
                <w:sz w:val="18"/>
                <w:szCs w:val="18"/>
              </w:rPr>
              <w:t>CSetHigh</w:t>
            </w:r>
          </w:p>
        </w:tc>
        <w:tc>
          <w:tcPr>
            <w:tcW w:w="1079" w:type="dxa"/>
            <w:tcBorders>
              <w:bottom w:val="single" w:sz="2" w:space="0" w:color="auto"/>
            </w:tcBorders>
            <w:shd w:val="clear" w:color="auto" w:fill="FFF2CC" w:themeFill="accent4" w:themeFillTint="33"/>
          </w:tcPr>
          <w:p w14:paraId="6745378A" w14:textId="77777777" w:rsidR="00656739" w:rsidRPr="00F366C7" w:rsidRDefault="00656739" w:rsidP="00ED635C">
            <w:pPr>
              <w:rPr>
                <w:sz w:val="18"/>
                <w:szCs w:val="18"/>
              </w:rPr>
            </w:pPr>
            <w:r w:rsidRPr="00F366C7">
              <w:rPr>
                <w:sz w:val="18"/>
                <w:szCs w:val="18"/>
              </w:rPr>
              <w:t>41</w:t>
            </w:r>
          </w:p>
          <w:p w14:paraId="65708D89" w14:textId="2A2415E1" w:rsidR="00656739" w:rsidRPr="00F366C7" w:rsidRDefault="003A1D29" w:rsidP="00ED635C">
            <w:pPr>
              <w:rPr>
                <w:sz w:val="18"/>
                <w:szCs w:val="18"/>
              </w:rPr>
            </w:pPr>
            <w:r>
              <w:rPr>
                <w:sz w:val="18"/>
                <w:szCs w:val="18"/>
              </w:rPr>
              <w:t>CSetOffs</w:t>
            </w:r>
          </w:p>
        </w:tc>
        <w:tc>
          <w:tcPr>
            <w:tcW w:w="1070" w:type="dxa"/>
            <w:tcBorders>
              <w:bottom w:val="single" w:sz="2" w:space="0" w:color="auto"/>
            </w:tcBorders>
            <w:shd w:val="clear" w:color="auto" w:fill="FFF2CC" w:themeFill="accent4" w:themeFillTint="33"/>
          </w:tcPr>
          <w:p w14:paraId="29F2A9E5" w14:textId="77777777" w:rsidR="00656739" w:rsidRPr="00F366C7" w:rsidRDefault="00656739" w:rsidP="00ED635C">
            <w:pPr>
              <w:rPr>
                <w:sz w:val="18"/>
                <w:szCs w:val="18"/>
              </w:rPr>
            </w:pPr>
            <w:r w:rsidRPr="00F366C7">
              <w:rPr>
                <w:sz w:val="18"/>
                <w:szCs w:val="18"/>
              </w:rPr>
              <w:t>42</w:t>
            </w:r>
          </w:p>
          <w:p w14:paraId="5D6C89F6" w14:textId="74B9F9B6" w:rsidR="00656739" w:rsidRPr="00F366C7" w:rsidRDefault="003A1D29" w:rsidP="00ED635C">
            <w:pPr>
              <w:rPr>
                <w:sz w:val="18"/>
                <w:szCs w:val="18"/>
              </w:rPr>
            </w:pPr>
            <w:r>
              <w:rPr>
                <w:sz w:val="18"/>
                <w:szCs w:val="18"/>
              </w:rPr>
              <w:t>CSpeicalRW</w:t>
            </w:r>
          </w:p>
        </w:tc>
        <w:tc>
          <w:tcPr>
            <w:tcW w:w="1141" w:type="dxa"/>
            <w:tcBorders>
              <w:bottom w:val="single" w:sz="2" w:space="0" w:color="auto"/>
            </w:tcBorders>
            <w:shd w:val="clear" w:color="auto" w:fill="FFF2CC" w:themeFill="accent4" w:themeFillTint="33"/>
          </w:tcPr>
          <w:p w14:paraId="27F57F0E" w14:textId="77777777" w:rsidR="00656739" w:rsidRPr="00F366C7" w:rsidRDefault="00656739" w:rsidP="00ED635C">
            <w:pPr>
              <w:rPr>
                <w:sz w:val="18"/>
                <w:szCs w:val="18"/>
              </w:rPr>
            </w:pPr>
            <w:r w:rsidRPr="00F366C7">
              <w:rPr>
                <w:sz w:val="18"/>
                <w:szCs w:val="18"/>
              </w:rPr>
              <w:t>43</w:t>
            </w:r>
          </w:p>
          <w:p w14:paraId="10180A04" w14:textId="23A4B543" w:rsidR="00656739" w:rsidRPr="00F366C7" w:rsidRDefault="003A1D29" w:rsidP="00ED635C">
            <w:pPr>
              <w:rPr>
                <w:sz w:val="18"/>
                <w:szCs w:val="18"/>
              </w:rPr>
            </w:pPr>
            <w:r>
              <w:rPr>
                <w:sz w:val="18"/>
                <w:szCs w:val="18"/>
              </w:rPr>
              <w:t>CUnseal</w:t>
            </w:r>
          </w:p>
        </w:tc>
        <w:tc>
          <w:tcPr>
            <w:tcW w:w="1086" w:type="dxa"/>
            <w:tcBorders>
              <w:bottom w:val="single" w:sz="2" w:space="0" w:color="auto"/>
            </w:tcBorders>
            <w:shd w:val="clear" w:color="auto" w:fill="auto"/>
          </w:tcPr>
          <w:p w14:paraId="0544EB56" w14:textId="77777777" w:rsidR="00656739" w:rsidRPr="00F366C7" w:rsidRDefault="00656739" w:rsidP="00ED635C">
            <w:pPr>
              <w:rPr>
                <w:sz w:val="18"/>
                <w:szCs w:val="18"/>
              </w:rPr>
            </w:pPr>
            <w:r w:rsidRPr="00F366C7">
              <w:rPr>
                <w:sz w:val="18"/>
                <w:szCs w:val="18"/>
              </w:rPr>
              <w:t>44</w:t>
            </w:r>
          </w:p>
          <w:p w14:paraId="4004F857" w14:textId="77777777" w:rsidR="00656739" w:rsidRPr="00F366C7" w:rsidRDefault="00656739" w:rsidP="00ED635C">
            <w:pPr>
              <w:rPr>
                <w:sz w:val="18"/>
                <w:szCs w:val="18"/>
              </w:rPr>
            </w:pPr>
          </w:p>
        </w:tc>
        <w:tc>
          <w:tcPr>
            <w:tcW w:w="1125" w:type="dxa"/>
            <w:tcBorders>
              <w:bottom w:val="single" w:sz="2" w:space="0" w:color="auto"/>
            </w:tcBorders>
            <w:shd w:val="clear" w:color="auto" w:fill="auto"/>
          </w:tcPr>
          <w:p w14:paraId="19B800FE" w14:textId="77777777" w:rsidR="00656739" w:rsidRPr="00F366C7" w:rsidRDefault="00656739" w:rsidP="00ED635C">
            <w:pPr>
              <w:rPr>
                <w:sz w:val="18"/>
                <w:szCs w:val="18"/>
              </w:rPr>
            </w:pPr>
            <w:r w:rsidRPr="00F366C7">
              <w:rPr>
                <w:sz w:val="18"/>
                <w:szCs w:val="18"/>
              </w:rPr>
              <w:t>45</w:t>
            </w:r>
          </w:p>
          <w:p w14:paraId="430ACC84" w14:textId="77777777" w:rsidR="00656739" w:rsidRPr="00F366C7" w:rsidRDefault="00656739" w:rsidP="00ED635C">
            <w:pPr>
              <w:rPr>
                <w:sz w:val="18"/>
                <w:szCs w:val="18"/>
              </w:rPr>
            </w:pPr>
          </w:p>
        </w:tc>
        <w:tc>
          <w:tcPr>
            <w:tcW w:w="1037" w:type="dxa"/>
            <w:tcBorders>
              <w:bottom w:val="single" w:sz="2" w:space="0" w:color="auto"/>
            </w:tcBorders>
            <w:shd w:val="clear" w:color="auto" w:fill="auto"/>
          </w:tcPr>
          <w:p w14:paraId="1054BF4B" w14:textId="77777777" w:rsidR="00656739" w:rsidRPr="00F366C7" w:rsidRDefault="00656739" w:rsidP="00ED635C">
            <w:pPr>
              <w:rPr>
                <w:sz w:val="18"/>
                <w:szCs w:val="18"/>
              </w:rPr>
            </w:pPr>
            <w:r w:rsidRPr="00F366C7">
              <w:rPr>
                <w:sz w:val="18"/>
                <w:szCs w:val="18"/>
              </w:rPr>
              <w:t>46</w:t>
            </w:r>
          </w:p>
        </w:tc>
        <w:tc>
          <w:tcPr>
            <w:tcW w:w="1004" w:type="dxa"/>
            <w:tcBorders>
              <w:bottom w:val="single" w:sz="2" w:space="0" w:color="auto"/>
            </w:tcBorders>
            <w:shd w:val="clear" w:color="auto" w:fill="auto"/>
          </w:tcPr>
          <w:p w14:paraId="1E3B63D5" w14:textId="77777777" w:rsidR="00656739" w:rsidRPr="00F366C7" w:rsidRDefault="00656739" w:rsidP="00ED635C">
            <w:pPr>
              <w:rPr>
                <w:sz w:val="18"/>
                <w:szCs w:val="18"/>
              </w:rPr>
            </w:pPr>
            <w:r w:rsidRPr="00F366C7">
              <w:rPr>
                <w:sz w:val="18"/>
                <w:szCs w:val="18"/>
              </w:rPr>
              <w:t>47</w:t>
            </w:r>
          </w:p>
          <w:p w14:paraId="6771B612" w14:textId="77777777" w:rsidR="00656739" w:rsidRPr="00F366C7" w:rsidRDefault="00656739" w:rsidP="00ED635C">
            <w:pPr>
              <w:rPr>
                <w:sz w:val="18"/>
                <w:szCs w:val="18"/>
              </w:rPr>
            </w:pPr>
          </w:p>
        </w:tc>
      </w:tr>
      <w:tr w:rsidR="00656739" w:rsidRPr="00F366C7" w14:paraId="1896317E" w14:textId="77777777" w:rsidTr="00656739">
        <w:tc>
          <w:tcPr>
            <w:tcW w:w="776" w:type="dxa"/>
            <w:shd w:val="clear" w:color="auto" w:fill="E7E6E6" w:themeFill="background2"/>
          </w:tcPr>
          <w:p w14:paraId="3950C1CF"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A27F811" w14:textId="77777777" w:rsidR="00656739" w:rsidRPr="00F366C7" w:rsidRDefault="00656739" w:rsidP="00ED635C">
            <w:pPr>
              <w:rPr>
                <w:sz w:val="18"/>
                <w:szCs w:val="18"/>
              </w:rPr>
            </w:pPr>
            <w:r w:rsidRPr="00F366C7">
              <w:rPr>
                <w:sz w:val="18"/>
                <w:szCs w:val="18"/>
              </w:rPr>
              <w:t>48</w:t>
            </w:r>
          </w:p>
          <w:p w14:paraId="1A648429" w14:textId="38561593" w:rsidR="00656739" w:rsidRPr="00F366C7" w:rsidRDefault="00656739" w:rsidP="00ED635C">
            <w:pPr>
              <w:rPr>
                <w:sz w:val="18"/>
                <w:szCs w:val="18"/>
              </w:rPr>
            </w:pPr>
          </w:p>
        </w:tc>
        <w:tc>
          <w:tcPr>
            <w:tcW w:w="1079" w:type="dxa"/>
            <w:tcBorders>
              <w:bottom w:val="single" w:sz="2" w:space="0" w:color="auto"/>
            </w:tcBorders>
            <w:shd w:val="clear" w:color="auto" w:fill="auto"/>
          </w:tcPr>
          <w:p w14:paraId="1D2EE686" w14:textId="77777777" w:rsidR="00656739" w:rsidRPr="00F366C7" w:rsidRDefault="00656739" w:rsidP="00ED635C">
            <w:pPr>
              <w:rPr>
                <w:sz w:val="18"/>
                <w:szCs w:val="18"/>
              </w:rPr>
            </w:pPr>
            <w:r w:rsidRPr="00F366C7">
              <w:rPr>
                <w:sz w:val="18"/>
                <w:szCs w:val="18"/>
              </w:rPr>
              <w:t>49</w:t>
            </w:r>
          </w:p>
          <w:p w14:paraId="2B4E5D0D" w14:textId="0E7CB3E3" w:rsidR="00656739" w:rsidRPr="00F366C7" w:rsidRDefault="00656739" w:rsidP="00ED635C">
            <w:pPr>
              <w:rPr>
                <w:sz w:val="18"/>
                <w:szCs w:val="18"/>
              </w:rPr>
            </w:pPr>
          </w:p>
        </w:tc>
        <w:tc>
          <w:tcPr>
            <w:tcW w:w="1070" w:type="dxa"/>
            <w:tcBorders>
              <w:bottom w:val="single" w:sz="2" w:space="0" w:color="auto"/>
            </w:tcBorders>
            <w:shd w:val="clear" w:color="auto" w:fill="auto"/>
          </w:tcPr>
          <w:p w14:paraId="7854824D" w14:textId="77777777" w:rsidR="00656739" w:rsidRPr="00F366C7" w:rsidRDefault="00656739" w:rsidP="00ED635C">
            <w:pPr>
              <w:rPr>
                <w:sz w:val="18"/>
                <w:szCs w:val="18"/>
              </w:rPr>
            </w:pPr>
            <w:r w:rsidRPr="00F366C7">
              <w:rPr>
                <w:sz w:val="18"/>
                <w:szCs w:val="18"/>
              </w:rPr>
              <w:t>50</w:t>
            </w:r>
          </w:p>
          <w:p w14:paraId="5D17C838" w14:textId="7D3DFFC7" w:rsidR="00656739" w:rsidRPr="00F366C7" w:rsidRDefault="00656739" w:rsidP="00ED635C">
            <w:pPr>
              <w:rPr>
                <w:sz w:val="18"/>
                <w:szCs w:val="18"/>
              </w:rPr>
            </w:pPr>
          </w:p>
        </w:tc>
        <w:tc>
          <w:tcPr>
            <w:tcW w:w="1141" w:type="dxa"/>
            <w:tcBorders>
              <w:bottom w:val="single" w:sz="2" w:space="0" w:color="auto"/>
            </w:tcBorders>
            <w:shd w:val="clear" w:color="auto" w:fill="auto"/>
          </w:tcPr>
          <w:p w14:paraId="7468FD1C" w14:textId="77777777" w:rsidR="00656739" w:rsidRPr="00F366C7" w:rsidRDefault="00656739" w:rsidP="00ED635C">
            <w:pPr>
              <w:rPr>
                <w:sz w:val="18"/>
                <w:szCs w:val="18"/>
              </w:rPr>
            </w:pPr>
            <w:r w:rsidRPr="00F366C7">
              <w:rPr>
                <w:sz w:val="18"/>
                <w:szCs w:val="18"/>
              </w:rPr>
              <w:t>51</w:t>
            </w:r>
          </w:p>
          <w:p w14:paraId="7AC3032B" w14:textId="212600C5" w:rsidR="00656739" w:rsidRPr="00F366C7" w:rsidRDefault="00656739" w:rsidP="00ED635C">
            <w:pPr>
              <w:rPr>
                <w:sz w:val="18"/>
                <w:szCs w:val="18"/>
              </w:rPr>
            </w:pPr>
          </w:p>
        </w:tc>
        <w:tc>
          <w:tcPr>
            <w:tcW w:w="1086" w:type="dxa"/>
            <w:tcBorders>
              <w:bottom w:val="single" w:sz="2" w:space="0" w:color="auto"/>
            </w:tcBorders>
            <w:shd w:val="clear" w:color="auto" w:fill="auto"/>
          </w:tcPr>
          <w:p w14:paraId="265D8D52" w14:textId="77777777" w:rsidR="00656739" w:rsidRDefault="00656739" w:rsidP="00ED635C">
            <w:pPr>
              <w:rPr>
                <w:sz w:val="18"/>
                <w:szCs w:val="18"/>
              </w:rPr>
            </w:pPr>
            <w:r w:rsidRPr="00F366C7">
              <w:rPr>
                <w:sz w:val="18"/>
                <w:szCs w:val="18"/>
              </w:rPr>
              <w:t>52</w:t>
            </w:r>
          </w:p>
          <w:p w14:paraId="6E0350A3" w14:textId="4E7B6BD2" w:rsidR="00656739" w:rsidRPr="00F366C7" w:rsidRDefault="00656739" w:rsidP="00ED635C">
            <w:pPr>
              <w:rPr>
                <w:sz w:val="18"/>
                <w:szCs w:val="18"/>
              </w:rPr>
            </w:pPr>
          </w:p>
        </w:tc>
        <w:tc>
          <w:tcPr>
            <w:tcW w:w="1125" w:type="dxa"/>
            <w:tcBorders>
              <w:bottom w:val="single" w:sz="2" w:space="0" w:color="auto"/>
            </w:tcBorders>
            <w:shd w:val="clear" w:color="auto" w:fill="auto"/>
          </w:tcPr>
          <w:p w14:paraId="103972DB" w14:textId="77777777" w:rsidR="00656739" w:rsidRDefault="00656739" w:rsidP="00ED635C">
            <w:pPr>
              <w:rPr>
                <w:sz w:val="18"/>
                <w:szCs w:val="18"/>
              </w:rPr>
            </w:pPr>
            <w:r w:rsidRPr="00F366C7">
              <w:rPr>
                <w:sz w:val="18"/>
                <w:szCs w:val="18"/>
              </w:rPr>
              <w:t>53</w:t>
            </w:r>
          </w:p>
          <w:p w14:paraId="06F7F5EE" w14:textId="05795638" w:rsidR="00656739" w:rsidRPr="00F366C7" w:rsidRDefault="00656739" w:rsidP="00ED635C">
            <w:pPr>
              <w:rPr>
                <w:sz w:val="18"/>
                <w:szCs w:val="18"/>
              </w:rPr>
            </w:pPr>
          </w:p>
        </w:tc>
        <w:tc>
          <w:tcPr>
            <w:tcW w:w="1037" w:type="dxa"/>
            <w:tcBorders>
              <w:bottom w:val="single" w:sz="2" w:space="0" w:color="auto"/>
            </w:tcBorders>
            <w:shd w:val="clear" w:color="auto" w:fill="auto"/>
          </w:tcPr>
          <w:p w14:paraId="71A2720A" w14:textId="77777777" w:rsidR="00656739" w:rsidRDefault="00656739" w:rsidP="00ED635C">
            <w:pPr>
              <w:rPr>
                <w:sz w:val="18"/>
                <w:szCs w:val="18"/>
              </w:rPr>
            </w:pPr>
            <w:r w:rsidRPr="00F366C7">
              <w:rPr>
                <w:sz w:val="18"/>
                <w:szCs w:val="18"/>
              </w:rPr>
              <w:t>54</w:t>
            </w:r>
          </w:p>
          <w:p w14:paraId="7FFDEDE1" w14:textId="531F1436" w:rsidR="00656739" w:rsidRPr="00F366C7" w:rsidRDefault="00656739" w:rsidP="00ED635C">
            <w:pPr>
              <w:rPr>
                <w:sz w:val="18"/>
                <w:szCs w:val="18"/>
              </w:rPr>
            </w:pPr>
          </w:p>
        </w:tc>
        <w:tc>
          <w:tcPr>
            <w:tcW w:w="1004" w:type="dxa"/>
            <w:tcBorders>
              <w:bottom w:val="single" w:sz="2" w:space="0" w:color="auto"/>
            </w:tcBorders>
            <w:shd w:val="clear" w:color="auto" w:fill="auto"/>
          </w:tcPr>
          <w:p w14:paraId="4B9BC181" w14:textId="77777777" w:rsidR="00656739" w:rsidRDefault="00656739" w:rsidP="00ED635C">
            <w:pPr>
              <w:rPr>
                <w:sz w:val="18"/>
                <w:szCs w:val="18"/>
              </w:rPr>
            </w:pPr>
            <w:r w:rsidRPr="00F366C7">
              <w:rPr>
                <w:sz w:val="18"/>
                <w:szCs w:val="18"/>
              </w:rPr>
              <w:t>55</w:t>
            </w:r>
          </w:p>
          <w:p w14:paraId="315B59F1" w14:textId="5EC60CF9" w:rsidR="00656739" w:rsidRPr="00F366C7" w:rsidRDefault="00656739" w:rsidP="00ED635C">
            <w:pPr>
              <w:rPr>
                <w:sz w:val="18"/>
                <w:szCs w:val="18"/>
              </w:rPr>
            </w:pPr>
          </w:p>
        </w:tc>
      </w:tr>
      <w:tr w:rsidR="00656739" w:rsidRPr="00F366C7" w14:paraId="4A7EBCCE" w14:textId="77777777" w:rsidTr="00656739">
        <w:tc>
          <w:tcPr>
            <w:tcW w:w="776" w:type="dxa"/>
            <w:shd w:val="clear" w:color="auto" w:fill="E7E6E6" w:themeFill="background2"/>
          </w:tcPr>
          <w:p w14:paraId="54F5786D"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819DCA4" w14:textId="77777777" w:rsidR="00656739" w:rsidRPr="00F366C7" w:rsidRDefault="00656739" w:rsidP="00ED635C">
            <w:pPr>
              <w:rPr>
                <w:sz w:val="18"/>
                <w:szCs w:val="18"/>
              </w:rPr>
            </w:pPr>
            <w:r w:rsidRPr="00F366C7">
              <w:rPr>
                <w:sz w:val="18"/>
                <w:szCs w:val="18"/>
              </w:rPr>
              <w:t>56</w:t>
            </w:r>
          </w:p>
          <w:p w14:paraId="433260C3" w14:textId="744A1F18" w:rsidR="00656739" w:rsidRPr="00F366C7" w:rsidRDefault="00656739" w:rsidP="00ED635C">
            <w:pPr>
              <w:rPr>
                <w:sz w:val="18"/>
                <w:szCs w:val="18"/>
              </w:rPr>
            </w:pPr>
          </w:p>
        </w:tc>
        <w:tc>
          <w:tcPr>
            <w:tcW w:w="1079" w:type="dxa"/>
            <w:tcBorders>
              <w:bottom w:val="single" w:sz="2" w:space="0" w:color="auto"/>
            </w:tcBorders>
            <w:shd w:val="clear" w:color="auto" w:fill="auto"/>
          </w:tcPr>
          <w:p w14:paraId="7EB6E2DE" w14:textId="77777777" w:rsidR="00656739" w:rsidRPr="00F366C7" w:rsidRDefault="00656739" w:rsidP="00ED635C">
            <w:pPr>
              <w:rPr>
                <w:sz w:val="18"/>
                <w:szCs w:val="18"/>
              </w:rPr>
            </w:pPr>
            <w:r w:rsidRPr="00F366C7">
              <w:rPr>
                <w:sz w:val="18"/>
                <w:szCs w:val="18"/>
              </w:rPr>
              <w:t>57</w:t>
            </w:r>
          </w:p>
          <w:p w14:paraId="492A4A2C" w14:textId="58203B09" w:rsidR="00656739" w:rsidRPr="00F366C7" w:rsidRDefault="00656739" w:rsidP="00ED635C">
            <w:pPr>
              <w:rPr>
                <w:sz w:val="18"/>
                <w:szCs w:val="18"/>
              </w:rPr>
            </w:pPr>
          </w:p>
        </w:tc>
        <w:tc>
          <w:tcPr>
            <w:tcW w:w="1070" w:type="dxa"/>
            <w:tcBorders>
              <w:bottom w:val="single" w:sz="2" w:space="0" w:color="auto"/>
            </w:tcBorders>
            <w:shd w:val="clear" w:color="auto" w:fill="auto"/>
          </w:tcPr>
          <w:p w14:paraId="766C46A2" w14:textId="77777777" w:rsidR="00656739" w:rsidRDefault="00656739" w:rsidP="00ED635C">
            <w:pPr>
              <w:spacing w:after="120"/>
              <w:rPr>
                <w:sz w:val="18"/>
                <w:szCs w:val="18"/>
              </w:rPr>
            </w:pPr>
            <w:r w:rsidRPr="00F366C7">
              <w:rPr>
                <w:sz w:val="18"/>
                <w:szCs w:val="18"/>
              </w:rPr>
              <w:t>58</w:t>
            </w:r>
          </w:p>
          <w:p w14:paraId="32DEAE16" w14:textId="3AA1D3F9" w:rsidR="00656739" w:rsidRPr="00F366C7" w:rsidRDefault="00656739" w:rsidP="00ED635C">
            <w:pPr>
              <w:spacing w:after="120"/>
              <w:rPr>
                <w:sz w:val="18"/>
                <w:szCs w:val="18"/>
              </w:rPr>
            </w:pPr>
          </w:p>
        </w:tc>
        <w:tc>
          <w:tcPr>
            <w:tcW w:w="1141" w:type="dxa"/>
            <w:tcBorders>
              <w:bottom w:val="single" w:sz="2" w:space="0" w:color="auto"/>
            </w:tcBorders>
            <w:shd w:val="clear" w:color="auto" w:fill="auto"/>
          </w:tcPr>
          <w:p w14:paraId="23C957F0" w14:textId="77777777" w:rsidR="00656739" w:rsidRDefault="00656739" w:rsidP="00ED635C">
            <w:pPr>
              <w:rPr>
                <w:sz w:val="18"/>
                <w:szCs w:val="18"/>
              </w:rPr>
            </w:pPr>
            <w:r w:rsidRPr="00F366C7">
              <w:rPr>
                <w:sz w:val="18"/>
                <w:szCs w:val="18"/>
              </w:rPr>
              <w:t>59</w:t>
            </w:r>
          </w:p>
          <w:p w14:paraId="7E3F52C6" w14:textId="30885CCC" w:rsidR="00656739" w:rsidRPr="00F366C7" w:rsidRDefault="00656739" w:rsidP="00ED635C">
            <w:pPr>
              <w:rPr>
                <w:sz w:val="18"/>
                <w:szCs w:val="18"/>
              </w:rPr>
            </w:pPr>
          </w:p>
        </w:tc>
        <w:tc>
          <w:tcPr>
            <w:tcW w:w="1086" w:type="dxa"/>
            <w:tcBorders>
              <w:bottom w:val="single" w:sz="2" w:space="0" w:color="auto"/>
            </w:tcBorders>
            <w:shd w:val="clear" w:color="auto" w:fill="auto"/>
          </w:tcPr>
          <w:p w14:paraId="5E5765CC" w14:textId="77777777" w:rsidR="00656739" w:rsidRPr="00F366C7" w:rsidRDefault="00656739" w:rsidP="00ED635C">
            <w:pPr>
              <w:rPr>
                <w:sz w:val="18"/>
                <w:szCs w:val="18"/>
              </w:rPr>
            </w:pPr>
            <w:r w:rsidRPr="00F366C7">
              <w:rPr>
                <w:sz w:val="18"/>
                <w:szCs w:val="18"/>
              </w:rPr>
              <w:t>60</w:t>
            </w:r>
          </w:p>
          <w:p w14:paraId="59E9244A" w14:textId="2307561F" w:rsidR="00656739" w:rsidRPr="00F366C7" w:rsidRDefault="00656739" w:rsidP="00ED635C">
            <w:pPr>
              <w:rPr>
                <w:sz w:val="18"/>
                <w:szCs w:val="18"/>
              </w:rPr>
            </w:pPr>
          </w:p>
        </w:tc>
        <w:tc>
          <w:tcPr>
            <w:tcW w:w="1125" w:type="dxa"/>
            <w:tcBorders>
              <w:bottom w:val="single" w:sz="2" w:space="0" w:color="auto"/>
            </w:tcBorders>
            <w:shd w:val="clear" w:color="auto" w:fill="auto"/>
          </w:tcPr>
          <w:p w14:paraId="60221B46" w14:textId="77777777" w:rsidR="00656739" w:rsidRPr="00F366C7" w:rsidRDefault="00656739" w:rsidP="00ED635C">
            <w:pPr>
              <w:rPr>
                <w:sz w:val="18"/>
                <w:szCs w:val="18"/>
              </w:rPr>
            </w:pPr>
            <w:r w:rsidRPr="00F366C7">
              <w:rPr>
                <w:sz w:val="18"/>
                <w:szCs w:val="18"/>
              </w:rPr>
              <w:t>61</w:t>
            </w:r>
          </w:p>
          <w:p w14:paraId="177D37F4" w14:textId="2F1CFA72" w:rsidR="00656739" w:rsidRPr="00F366C7" w:rsidRDefault="00656739" w:rsidP="00ED635C">
            <w:pPr>
              <w:rPr>
                <w:sz w:val="18"/>
                <w:szCs w:val="18"/>
              </w:rPr>
            </w:pPr>
          </w:p>
        </w:tc>
        <w:tc>
          <w:tcPr>
            <w:tcW w:w="1037" w:type="dxa"/>
            <w:tcBorders>
              <w:bottom w:val="single" w:sz="2" w:space="0" w:color="auto"/>
            </w:tcBorders>
            <w:shd w:val="clear" w:color="auto" w:fill="auto"/>
          </w:tcPr>
          <w:p w14:paraId="39D85838" w14:textId="77777777" w:rsidR="00656739" w:rsidRPr="00F366C7" w:rsidRDefault="00656739" w:rsidP="00ED635C">
            <w:pPr>
              <w:rPr>
                <w:sz w:val="18"/>
                <w:szCs w:val="18"/>
              </w:rPr>
            </w:pPr>
            <w:r w:rsidRPr="00F366C7">
              <w:rPr>
                <w:sz w:val="18"/>
                <w:szCs w:val="18"/>
              </w:rPr>
              <w:t>62</w:t>
            </w:r>
          </w:p>
          <w:p w14:paraId="3BBD283F" w14:textId="77777777" w:rsidR="00656739" w:rsidRPr="00F366C7" w:rsidRDefault="00656739" w:rsidP="00ED635C">
            <w:pPr>
              <w:rPr>
                <w:sz w:val="18"/>
                <w:szCs w:val="18"/>
              </w:rPr>
            </w:pPr>
          </w:p>
        </w:tc>
        <w:tc>
          <w:tcPr>
            <w:tcW w:w="1004" w:type="dxa"/>
            <w:tcBorders>
              <w:bottom w:val="single" w:sz="2" w:space="0" w:color="auto"/>
            </w:tcBorders>
            <w:shd w:val="clear" w:color="auto" w:fill="auto"/>
          </w:tcPr>
          <w:p w14:paraId="62BDD2CD" w14:textId="77777777" w:rsidR="00656739" w:rsidRPr="00F366C7" w:rsidRDefault="00656739" w:rsidP="00ED635C">
            <w:pPr>
              <w:rPr>
                <w:sz w:val="18"/>
                <w:szCs w:val="18"/>
              </w:rPr>
            </w:pPr>
            <w:r w:rsidRPr="00F366C7">
              <w:rPr>
                <w:sz w:val="18"/>
                <w:szCs w:val="18"/>
              </w:rPr>
              <w:t>63</w:t>
            </w:r>
          </w:p>
          <w:p w14:paraId="274CDB1D" w14:textId="77777777" w:rsidR="00656739" w:rsidRPr="00F366C7" w:rsidRDefault="00656739" w:rsidP="00ED635C">
            <w:pPr>
              <w:rPr>
                <w:sz w:val="18"/>
                <w:szCs w:val="18"/>
              </w:rPr>
            </w:pPr>
          </w:p>
        </w:tc>
      </w:tr>
      <w:tr w:rsidR="00656739" w:rsidRPr="00F366C7" w14:paraId="5F27E317" w14:textId="77777777" w:rsidTr="00656739">
        <w:tc>
          <w:tcPr>
            <w:tcW w:w="776" w:type="dxa"/>
            <w:shd w:val="clear" w:color="auto" w:fill="E7E6E6" w:themeFill="background2"/>
          </w:tcPr>
          <w:p w14:paraId="7B1DF96F" w14:textId="77777777" w:rsidR="00656739" w:rsidRPr="00F366C7" w:rsidRDefault="00656739" w:rsidP="00ED635C">
            <w:pPr>
              <w:rPr>
                <w:sz w:val="18"/>
                <w:szCs w:val="18"/>
              </w:rPr>
            </w:pPr>
          </w:p>
        </w:tc>
        <w:tc>
          <w:tcPr>
            <w:tcW w:w="1036" w:type="dxa"/>
            <w:tcBorders>
              <w:bottom w:val="single" w:sz="2" w:space="0" w:color="auto"/>
            </w:tcBorders>
            <w:shd w:val="clear" w:color="auto" w:fill="FFF2CC" w:themeFill="accent4" w:themeFillTint="33"/>
          </w:tcPr>
          <w:p w14:paraId="47F705EB" w14:textId="77777777" w:rsidR="00656739" w:rsidRPr="00F366C7" w:rsidRDefault="00656739" w:rsidP="00ED635C">
            <w:pPr>
              <w:rPr>
                <w:sz w:val="18"/>
                <w:szCs w:val="18"/>
              </w:rPr>
            </w:pPr>
            <w:r w:rsidRPr="00F366C7">
              <w:rPr>
                <w:sz w:val="18"/>
                <w:szCs w:val="18"/>
              </w:rPr>
              <w:t>64</w:t>
            </w:r>
          </w:p>
          <w:p w14:paraId="6AAAE61B" w14:textId="77777777" w:rsidR="00656739" w:rsidRPr="00F366C7" w:rsidRDefault="00656739" w:rsidP="00ED635C">
            <w:pPr>
              <w:rPr>
                <w:sz w:val="18"/>
                <w:szCs w:val="18"/>
              </w:rPr>
            </w:pPr>
            <w:r w:rsidRPr="00F366C7">
              <w:rPr>
                <w:sz w:val="18"/>
                <w:szCs w:val="18"/>
              </w:rPr>
              <w:t>CClearTag</w:t>
            </w:r>
          </w:p>
        </w:tc>
        <w:tc>
          <w:tcPr>
            <w:tcW w:w="1079" w:type="dxa"/>
            <w:tcBorders>
              <w:bottom w:val="single" w:sz="2" w:space="0" w:color="auto"/>
            </w:tcBorders>
            <w:shd w:val="clear" w:color="auto" w:fill="FFF2CC" w:themeFill="accent4" w:themeFillTint="33"/>
          </w:tcPr>
          <w:p w14:paraId="394A7C91" w14:textId="77777777" w:rsidR="00656739" w:rsidRPr="00F366C7" w:rsidRDefault="00656739" w:rsidP="00ED635C">
            <w:pPr>
              <w:rPr>
                <w:sz w:val="18"/>
                <w:szCs w:val="18"/>
              </w:rPr>
            </w:pPr>
            <w:r w:rsidRPr="00F366C7">
              <w:rPr>
                <w:sz w:val="18"/>
                <w:szCs w:val="18"/>
              </w:rPr>
              <w:t>65</w:t>
            </w:r>
          </w:p>
          <w:p w14:paraId="79998995" w14:textId="77777777" w:rsidR="00656739" w:rsidRPr="00F366C7" w:rsidRDefault="00656739" w:rsidP="00ED635C">
            <w:pPr>
              <w:rPr>
                <w:sz w:val="18"/>
                <w:szCs w:val="18"/>
              </w:rPr>
            </w:pPr>
            <w:r w:rsidRPr="00F366C7">
              <w:rPr>
                <w:sz w:val="18"/>
                <w:szCs w:val="18"/>
              </w:rPr>
              <w:t>CGetFlags</w:t>
            </w:r>
          </w:p>
        </w:tc>
        <w:tc>
          <w:tcPr>
            <w:tcW w:w="1070" w:type="dxa"/>
            <w:tcBorders>
              <w:bottom w:val="single" w:sz="2" w:space="0" w:color="auto"/>
            </w:tcBorders>
            <w:shd w:val="clear" w:color="auto" w:fill="FFF2CC" w:themeFill="accent4" w:themeFillTint="33"/>
          </w:tcPr>
          <w:p w14:paraId="12402134" w14:textId="77777777" w:rsidR="00656739" w:rsidRPr="00F366C7" w:rsidRDefault="00656739" w:rsidP="00ED635C">
            <w:pPr>
              <w:rPr>
                <w:sz w:val="18"/>
                <w:szCs w:val="18"/>
              </w:rPr>
            </w:pPr>
            <w:r w:rsidRPr="00F366C7">
              <w:rPr>
                <w:sz w:val="18"/>
                <w:szCs w:val="18"/>
              </w:rPr>
              <w:t>66</w:t>
            </w:r>
          </w:p>
          <w:p w14:paraId="414675F9" w14:textId="77777777" w:rsidR="00656739" w:rsidRPr="00F366C7" w:rsidRDefault="00656739" w:rsidP="00ED635C">
            <w:pPr>
              <w:rPr>
                <w:sz w:val="18"/>
                <w:szCs w:val="18"/>
              </w:rPr>
            </w:pPr>
            <w:r w:rsidRPr="00F366C7">
              <w:rPr>
                <w:sz w:val="18"/>
                <w:szCs w:val="18"/>
              </w:rPr>
              <w:t>CGetHIgh</w:t>
            </w:r>
          </w:p>
        </w:tc>
        <w:tc>
          <w:tcPr>
            <w:tcW w:w="1141" w:type="dxa"/>
            <w:tcBorders>
              <w:bottom w:val="single" w:sz="2" w:space="0" w:color="auto"/>
            </w:tcBorders>
            <w:shd w:val="clear" w:color="auto" w:fill="FFF2CC" w:themeFill="accent4" w:themeFillTint="33"/>
          </w:tcPr>
          <w:p w14:paraId="4728A022" w14:textId="77777777" w:rsidR="00656739" w:rsidRPr="00F366C7" w:rsidRDefault="00656739" w:rsidP="00ED635C">
            <w:pPr>
              <w:rPr>
                <w:sz w:val="18"/>
                <w:szCs w:val="18"/>
              </w:rPr>
            </w:pPr>
            <w:r w:rsidRPr="00F366C7">
              <w:rPr>
                <w:sz w:val="18"/>
                <w:szCs w:val="18"/>
              </w:rPr>
              <w:t>67</w:t>
            </w:r>
          </w:p>
          <w:p w14:paraId="7C94078C" w14:textId="77777777" w:rsidR="00656739" w:rsidRPr="00F366C7" w:rsidRDefault="00656739" w:rsidP="00ED635C">
            <w:pPr>
              <w:rPr>
                <w:sz w:val="18"/>
                <w:szCs w:val="18"/>
              </w:rPr>
            </w:pPr>
            <w:r w:rsidRPr="00F366C7">
              <w:rPr>
                <w:sz w:val="18"/>
                <w:szCs w:val="18"/>
              </w:rPr>
              <w:t>CGetLen</w:t>
            </w:r>
          </w:p>
        </w:tc>
        <w:tc>
          <w:tcPr>
            <w:tcW w:w="1086" w:type="dxa"/>
            <w:tcBorders>
              <w:bottom w:val="single" w:sz="2" w:space="0" w:color="auto"/>
            </w:tcBorders>
            <w:shd w:val="clear" w:color="auto" w:fill="FFF2CC" w:themeFill="accent4" w:themeFillTint="33"/>
          </w:tcPr>
          <w:p w14:paraId="55F285D6" w14:textId="77777777" w:rsidR="00656739" w:rsidRPr="00F366C7" w:rsidRDefault="00656739" w:rsidP="00ED635C">
            <w:pPr>
              <w:rPr>
                <w:sz w:val="18"/>
                <w:szCs w:val="18"/>
              </w:rPr>
            </w:pPr>
            <w:r w:rsidRPr="00F366C7">
              <w:rPr>
                <w:sz w:val="18"/>
                <w:szCs w:val="18"/>
              </w:rPr>
              <w:t>68</w:t>
            </w:r>
          </w:p>
          <w:p w14:paraId="540545DF" w14:textId="77777777" w:rsidR="00656739" w:rsidRPr="00F366C7" w:rsidRDefault="00656739" w:rsidP="00ED635C">
            <w:pPr>
              <w:rPr>
                <w:sz w:val="18"/>
                <w:szCs w:val="18"/>
              </w:rPr>
            </w:pPr>
            <w:r w:rsidRPr="00F366C7">
              <w:rPr>
                <w:sz w:val="18"/>
                <w:szCs w:val="18"/>
              </w:rPr>
              <w:t>CGetOffs</w:t>
            </w:r>
          </w:p>
        </w:tc>
        <w:tc>
          <w:tcPr>
            <w:tcW w:w="1125" w:type="dxa"/>
            <w:tcBorders>
              <w:bottom w:val="single" w:sz="2" w:space="0" w:color="auto"/>
            </w:tcBorders>
            <w:shd w:val="clear" w:color="auto" w:fill="FFF2CC" w:themeFill="accent4" w:themeFillTint="33"/>
          </w:tcPr>
          <w:p w14:paraId="695661C3" w14:textId="77777777" w:rsidR="00656739" w:rsidRPr="00F366C7" w:rsidRDefault="00656739" w:rsidP="00ED635C">
            <w:pPr>
              <w:rPr>
                <w:sz w:val="18"/>
                <w:szCs w:val="18"/>
              </w:rPr>
            </w:pPr>
            <w:r w:rsidRPr="00F366C7">
              <w:rPr>
                <w:sz w:val="18"/>
                <w:szCs w:val="18"/>
              </w:rPr>
              <w:t>69</w:t>
            </w:r>
          </w:p>
          <w:p w14:paraId="31F1694E" w14:textId="77777777" w:rsidR="00656739" w:rsidRPr="00F366C7" w:rsidRDefault="00656739" w:rsidP="00ED635C">
            <w:pPr>
              <w:rPr>
                <w:sz w:val="18"/>
                <w:szCs w:val="18"/>
              </w:rPr>
            </w:pPr>
            <w:r w:rsidRPr="00F366C7">
              <w:rPr>
                <w:sz w:val="18"/>
                <w:szCs w:val="18"/>
              </w:rPr>
              <w:t>CGetPerms</w:t>
            </w:r>
          </w:p>
        </w:tc>
        <w:tc>
          <w:tcPr>
            <w:tcW w:w="1037" w:type="dxa"/>
            <w:shd w:val="clear" w:color="auto" w:fill="FFF2CC" w:themeFill="accent4" w:themeFillTint="33"/>
          </w:tcPr>
          <w:p w14:paraId="1561ABA8" w14:textId="77777777" w:rsidR="00656739" w:rsidRPr="00F366C7" w:rsidRDefault="00656739" w:rsidP="00ED635C">
            <w:pPr>
              <w:rPr>
                <w:sz w:val="18"/>
                <w:szCs w:val="18"/>
              </w:rPr>
            </w:pPr>
            <w:r w:rsidRPr="00F366C7">
              <w:rPr>
                <w:sz w:val="18"/>
                <w:szCs w:val="18"/>
              </w:rPr>
              <w:t>70</w:t>
            </w:r>
          </w:p>
          <w:p w14:paraId="5F030919" w14:textId="77777777" w:rsidR="00656739" w:rsidRPr="00F366C7" w:rsidRDefault="00656739" w:rsidP="00ED635C">
            <w:pPr>
              <w:rPr>
                <w:sz w:val="18"/>
                <w:szCs w:val="18"/>
              </w:rPr>
            </w:pPr>
            <w:r w:rsidRPr="00F366C7">
              <w:rPr>
                <w:sz w:val="18"/>
                <w:szCs w:val="18"/>
              </w:rPr>
              <w:t>CGetTag</w:t>
            </w:r>
          </w:p>
        </w:tc>
        <w:tc>
          <w:tcPr>
            <w:tcW w:w="1004" w:type="dxa"/>
            <w:shd w:val="clear" w:color="auto" w:fill="FFF2CC" w:themeFill="accent4" w:themeFillTint="33"/>
          </w:tcPr>
          <w:p w14:paraId="1280DF59" w14:textId="77777777" w:rsidR="00656739" w:rsidRPr="00F366C7" w:rsidRDefault="00656739" w:rsidP="00ED635C">
            <w:pPr>
              <w:rPr>
                <w:sz w:val="18"/>
                <w:szCs w:val="18"/>
              </w:rPr>
            </w:pPr>
            <w:r w:rsidRPr="00F366C7">
              <w:rPr>
                <w:sz w:val="18"/>
                <w:szCs w:val="18"/>
              </w:rPr>
              <w:t>71</w:t>
            </w:r>
          </w:p>
          <w:p w14:paraId="750515F2" w14:textId="77777777" w:rsidR="00656739" w:rsidRPr="00F366C7" w:rsidRDefault="00656739" w:rsidP="00ED635C">
            <w:pPr>
              <w:rPr>
                <w:sz w:val="18"/>
                <w:szCs w:val="18"/>
              </w:rPr>
            </w:pPr>
            <w:r w:rsidRPr="00F366C7">
              <w:rPr>
                <w:sz w:val="18"/>
                <w:szCs w:val="18"/>
              </w:rPr>
              <w:t>CGetTop</w:t>
            </w:r>
          </w:p>
        </w:tc>
      </w:tr>
      <w:tr w:rsidR="00656739" w:rsidRPr="00F366C7" w14:paraId="76A64AB5" w14:textId="77777777" w:rsidTr="00656739">
        <w:tc>
          <w:tcPr>
            <w:tcW w:w="776" w:type="dxa"/>
            <w:shd w:val="clear" w:color="auto" w:fill="E7E6E6" w:themeFill="background2"/>
          </w:tcPr>
          <w:p w14:paraId="183FE511" w14:textId="77777777" w:rsidR="00656739" w:rsidRPr="00F366C7" w:rsidRDefault="00656739" w:rsidP="00ED635C">
            <w:pPr>
              <w:rPr>
                <w:sz w:val="18"/>
                <w:szCs w:val="18"/>
              </w:rPr>
            </w:pPr>
          </w:p>
        </w:tc>
        <w:tc>
          <w:tcPr>
            <w:tcW w:w="1036" w:type="dxa"/>
            <w:shd w:val="clear" w:color="auto" w:fill="FFF2CC" w:themeFill="accent4" w:themeFillTint="33"/>
          </w:tcPr>
          <w:p w14:paraId="66436C61" w14:textId="77777777" w:rsidR="00656739" w:rsidRPr="00F366C7" w:rsidRDefault="00656739" w:rsidP="00ED635C">
            <w:pPr>
              <w:rPr>
                <w:sz w:val="18"/>
                <w:szCs w:val="18"/>
              </w:rPr>
            </w:pPr>
            <w:r w:rsidRPr="00F366C7">
              <w:rPr>
                <w:sz w:val="18"/>
                <w:szCs w:val="18"/>
              </w:rPr>
              <w:t>72</w:t>
            </w:r>
          </w:p>
          <w:p w14:paraId="43A1AFB6" w14:textId="77777777" w:rsidR="00656739" w:rsidRPr="00F366C7" w:rsidRDefault="00656739" w:rsidP="00ED635C">
            <w:pPr>
              <w:rPr>
                <w:sz w:val="18"/>
                <w:szCs w:val="18"/>
              </w:rPr>
            </w:pPr>
            <w:r w:rsidRPr="00F366C7">
              <w:rPr>
                <w:sz w:val="18"/>
                <w:szCs w:val="18"/>
              </w:rPr>
              <w:t>CGetType</w:t>
            </w:r>
          </w:p>
        </w:tc>
        <w:tc>
          <w:tcPr>
            <w:tcW w:w="1079" w:type="dxa"/>
            <w:shd w:val="clear" w:color="auto" w:fill="FFF2CC" w:themeFill="accent4" w:themeFillTint="33"/>
          </w:tcPr>
          <w:p w14:paraId="2CDEB73B" w14:textId="77777777" w:rsidR="00656739" w:rsidRPr="00F366C7" w:rsidRDefault="00656739" w:rsidP="00ED635C">
            <w:pPr>
              <w:rPr>
                <w:sz w:val="18"/>
                <w:szCs w:val="18"/>
              </w:rPr>
            </w:pPr>
            <w:r w:rsidRPr="00F366C7">
              <w:rPr>
                <w:sz w:val="18"/>
                <w:szCs w:val="18"/>
              </w:rPr>
              <w:t>73</w:t>
            </w:r>
          </w:p>
          <w:p w14:paraId="77280B4D" w14:textId="77777777" w:rsidR="00656739" w:rsidRPr="00F366C7" w:rsidRDefault="00656739" w:rsidP="00ED635C">
            <w:pPr>
              <w:rPr>
                <w:sz w:val="18"/>
                <w:szCs w:val="18"/>
              </w:rPr>
            </w:pPr>
            <w:r w:rsidRPr="00F366C7">
              <w:rPr>
                <w:sz w:val="18"/>
                <w:szCs w:val="18"/>
              </w:rPr>
              <w:t>CLoadTags</w:t>
            </w:r>
          </w:p>
        </w:tc>
        <w:tc>
          <w:tcPr>
            <w:tcW w:w="1070" w:type="dxa"/>
            <w:shd w:val="clear" w:color="auto" w:fill="FFF2CC" w:themeFill="accent4" w:themeFillTint="33"/>
          </w:tcPr>
          <w:p w14:paraId="56468401" w14:textId="77777777" w:rsidR="00656739" w:rsidRPr="00F366C7" w:rsidRDefault="00656739" w:rsidP="00ED635C">
            <w:pPr>
              <w:rPr>
                <w:sz w:val="18"/>
                <w:szCs w:val="18"/>
              </w:rPr>
            </w:pPr>
            <w:r w:rsidRPr="00F366C7">
              <w:rPr>
                <w:sz w:val="18"/>
                <w:szCs w:val="18"/>
              </w:rPr>
              <w:t>74</w:t>
            </w:r>
          </w:p>
          <w:p w14:paraId="6A42FE17" w14:textId="77777777" w:rsidR="00656739" w:rsidRPr="00F366C7" w:rsidRDefault="00656739" w:rsidP="00ED635C">
            <w:pPr>
              <w:rPr>
                <w:sz w:val="18"/>
                <w:szCs w:val="18"/>
              </w:rPr>
            </w:pPr>
            <w:r w:rsidRPr="00F366C7">
              <w:rPr>
                <w:sz w:val="18"/>
                <w:szCs w:val="18"/>
              </w:rPr>
              <w:t>CAlignMsk</w:t>
            </w:r>
          </w:p>
        </w:tc>
        <w:tc>
          <w:tcPr>
            <w:tcW w:w="1141" w:type="dxa"/>
            <w:shd w:val="clear" w:color="auto" w:fill="FFF2CC" w:themeFill="accent4" w:themeFillTint="33"/>
          </w:tcPr>
          <w:p w14:paraId="271AAF7E" w14:textId="77777777" w:rsidR="00656739" w:rsidRPr="00F366C7" w:rsidRDefault="00656739" w:rsidP="00ED635C">
            <w:pPr>
              <w:rPr>
                <w:sz w:val="18"/>
                <w:szCs w:val="18"/>
              </w:rPr>
            </w:pPr>
            <w:r w:rsidRPr="00F366C7">
              <w:rPr>
                <w:sz w:val="18"/>
                <w:szCs w:val="18"/>
              </w:rPr>
              <w:t>75</w:t>
            </w:r>
          </w:p>
          <w:p w14:paraId="45CB4745" w14:textId="77777777" w:rsidR="00656739" w:rsidRPr="00F366C7" w:rsidRDefault="00656739" w:rsidP="00ED635C">
            <w:pPr>
              <w:rPr>
                <w:sz w:val="18"/>
                <w:szCs w:val="18"/>
              </w:rPr>
            </w:pPr>
            <w:r w:rsidRPr="00F366C7">
              <w:rPr>
                <w:sz w:val="18"/>
                <w:szCs w:val="18"/>
              </w:rPr>
              <w:t>CRoundLen</w:t>
            </w:r>
          </w:p>
        </w:tc>
        <w:tc>
          <w:tcPr>
            <w:tcW w:w="1086" w:type="dxa"/>
            <w:shd w:val="clear" w:color="auto" w:fill="FFF2CC" w:themeFill="accent4" w:themeFillTint="33"/>
          </w:tcPr>
          <w:p w14:paraId="2279FB62" w14:textId="77777777" w:rsidR="00656739" w:rsidRPr="00F366C7" w:rsidRDefault="00656739" w:rsidP="00ED635C">
            <w:pPr>
              <w:rPr>
                <w:sz w:val="18"/>
                <w:szCs w:val="18"/>
              </w:rPr>
            </w:pPr>
            <w:r w:rsidRPr="00F366C7">
              <w:rPr>
                <w:sz w:val="18"/>
                <w:szCs w:val="18"/>
              </w:rPr>
              <w:t>76</w:t>
            </w:r>
          </w:p>
          <w:p w14:paraId="3CADA5DC" w14:textId="77777777" w:rsidR="00656739" w:rsidRPr="00F366C7" w:rsidRDefault="00656739" w:rsidP="00ED635C">
            <w:pPr>
              <w:rPr>
                <w:sz w:val="18"/>
                <w:szCs w:val="18"/>
              </w:rPr>
            </w:pPr>
            <w:r w:rsidRPr="00F366C7">
              <w:rPr>
                <w:sz w:val="18"/>
                <w:szCs w:val="18"/>
              </w:rPr>
              <w:t>CSealEntry</w:t>
            </w:r>
          </w:p>
        </w:tc>
        <w:tc>
          <w:tcPr>
            <w:tcW w:w="1125" w:type="dxa"/>
            <w:shd w:val="clear" w:color="auto" w:fill="FFF2CC" w:themeFill="accent4" w:themeFillTint="33"/>
          </w:tcPr>
          <w:p w14:paraId="6CC0B8CB" w14:textId="77777777" w:rsidR="00656739" w:rsidRPr="00F366C7" w:rsidRDefault="00656739" w:rsidP="00ED635C">
            <w:pPr>
              <w:rPr>
                <w:sz w:val="18"/>
                <w:szCs w:val="18"/>
              </w:rPr>
            </w:pPr>
            <w:r w:rsidRPr="00F366C7">
              <w:rPr>
                <w:sz w:val="18"/>
                <w:szCs w:val="18"/>
              </w:rPr>
              <w:t>77</w:t>
            </w:r>
          </w:p>
          <w:p w14:paraId="387E35B6" w14:textId="77777777" w:rsidR="00656739" w:rsidRPr="00F366C7" w:rsidRDefault="00656739" w:rsidP="00ED635C">
            <w:pPr>
              <w:rPr>
                <w:sz w:val="18"/>
                <w:szCs w:val="18"/>
              </w:rPr>
            </w:pPr>
            <w:r w:rsidRPr="00F366C7">
              <w:rPr>
                <w:sz w:val="18"/>
                <w:szCs w:val="18"/>
              </w:rPr>
              <w:t>CGetBase</w:t>
            </w:r>
          </w:p>
        </w:tc>
        <w:tc>
          <w:tcPr>
            <w:tcW w:w="1037" w:type="dxa"/>
            <w:shd w:val="clear" w:color="auto" w:fill="auto"/>
          </w:tcPr>
          <w:p w14:paraId="5CDF6B98" w14:textId="77777777" w:rsidR="00656739" w:rsidRPr="00F366C7" w:rsidRDefault="00656739" w:rsidP="00ED635C">
            <w:pPr>
              <w:rPr>
                <w:sz w:val="18"/>
                <w:szCs w:val="18"/>
              </w:rPr>
            </w:pPr>
            <w:r w:rsidRPr="00F366C7">
              <w:rPr>
                <w:sz w:val="18"/>
                <w:szCs w:val="18"/>
              </w:rPr>
              <w:t>78</w:t>
            </w:r>
          </w:p>
        </w:tc>
        <w:tc>
          <w:tcPr>
            <w:tcW w:w="1004" w:type="dxa"/>
            <w:shd w:val="clear" w:color="auto" w:fill="auto"/>
          </w:tcPr>
          <w:p w14:paraId="022F9651" w14:textId="77777777" w:rsidR="00656739" w:rsidRPr="00F366C7" w:rsidRDefault="00656739" w:rsidP="00ED635C">
            <w:pPr>
              <w:rPr>
                <w:sz w:val="18"/>
                <w:szCs w:val="18"/>
              </w:rPr>
            </w:pPr>
            <w:r w:rsidRPr="00F366C7">
              <w:rPr>
                <w:sz w:val="18"/>
                <w:szCs w:val="18"/>
              </w:rPr>
              <w:t>79</w:t>
            </w:r>
          </w:p>
        </w:tc>
      </w:tr>
      <w:tr w:rsidR="003A1D29" w:rsidRPr="00F366C7" w14:paraId="79DE9D03" w14:textId="77777777" w:rsidTr="00656739">
        <w:tc>
          <w:tcPr>
            <w:tcW w:w="776" w:type="dxa"/>
            <w:shd w:val="clear" w:color="auto" w:fill="E7E6E6" w:themeFill="background2"/>
          </w:tcPr>
          <w:p w14:paraId="648D052E" w14:textId="77777777" w:rsidR="00656739" w:rsidRPr="00F366C7" w:rsidRDefault="00656739" w:rsidP="00ED635C">
            <w:pPr>
              <w:rPr>
                <w:sz w:val="18"/>
                <w:szCs w:val="18"/>
              </w:rPr>
            </w:pPr>
          </w:p>
        </w:tc>
        <w:tc>
          <w:tcPr>
            <w:tcW w:w="1036" w:type="dxa"/>
            <w:shd w:val="clear" w:color="auto" w:fill="auto"/>
          </w:tcPr>
          <w:p w14:paraId="110C9732" w14:textId="77777777" w:rsidR="00656739" w:rsidRPr="00F366C7" w:rsidRDefault="00656739" w:rsidP="00ED635C">
            <w:pPr>
              <w:rPr>
                <w:sz w:val="18"/>
                <w:szCs w:val="18"/>
              </w:rPr>
            </w:pPr>
            <w:r w:rsidRPr="00F366C7">
              <w:rPr>
                <w:sz w:val="18"/>
                <w:szCs w:val="18"/>
              </w:rPr>
              <w:t>80</w:t>
            </w:r>
          </w:p>
          <w:p w14:paraId="2B1118B4" w14:textId="77777777" w:rsidR="00656739" w:rsidRPr="00F366C7" w:rsidRDefault="00656739" w:rsidP="00ED635C">
            <w:pPr>
              <w:rPr>
                <w:sz w:val="18"/>
                <w:szCs w:val="18"/>
              </w:rPr>
            </w:pPr>
          </w:p>
        </w:tc>
        <w:tc>
          <w:tcPr>
            <w:tcW w:w="1079" w:type="dxa"/>
            <w:shd w:val="clear" w:color="auto" w:fill="auto"/>
          </w:tcPr>
          <w:p w14:paraId="49ED8C6E" w14:textId="40563948" w:rsidR="00656739" w:rsidRPr="00F366C7" w:rsidRDefault="007A1266" w:rsidP="00ED635C">
            <w:pPr>
              <w:rPr>
                <w:sz w:val="18"/>
                <w:szCs w:val="18"/>
              </w:rPr>
            </w:pPr>
            <w:r>
              <w:rPr>
                <w:sz w:val="18"/>
                <w:szCs w:val="18"/>
              </w:rPr>
              <w:t>81</w:t>
            </w:r>
          </w:p>
        </w:tc>
        <w:tc>
          <w:tcPr>
            <w:tcW w:w="1070" w:type="dxa"/>
            <w:shd w:val="clear" w:color="auto" w:fill="auto"/>
          </w:tcPr>
          <w:p w14:paraId="39312609" w14:textId="266A0FD4" w:rsidR="00656739" w:rsidRPr="00F366C7" w:rsidRDefault="007A1266" w:rsidP="00ED635C">
            <w:pPr>
              <w:rPr>
                <w:sz w:val="18"/>
                <w:szCs w:val="18"/>
              </w:rPr>
            </w:pPr>
            <w:r>
              <w:rPr>
                <w:sz w:val="18"/>
                <w:szCs w:val="18"/>
              </w:rPr>
              <w:t>82</w:t>
            </w:r>
          </w:p>
        </w:tc>
        <w:tc>
          <w:tcPr>
            <w:tcW w:w="1141" w:type="dxa"/>
            <w:shd w:val="clear" w:color="auto" w:fill="auto"/>
          </w:tcPr>
          <w:p w14:paraId="2D8D0B73" w14:textId="407D9840" w:rsidR="00656739" w:rsidRPr="00F366C7" w:rsidRDefault="007A1266" w:rsidP="00ED635C">
            <w:pPr>
              <w:rPr>
                <w:sz w:val="18"/>
                <w:szCs w:val="18"/>
              </w:rPr>
            </w:pPr>
            <w:r>
              <w:rPr>
                <w:sz w:val="18"/>
                <w:szCs w:val="18"/>
              </w:rPr>
              <w:t>83</w:t>
            </w:r>
          </w:p>
        </w:tc>
        <w:tc>
          <w:tcPr>
            <w:tcW w:w="1086" w:type="dxa"/>
            <w:shd w:val="clear" w:color="auto" w:fill="auto"/>
          </w:tcPr>
          <w:p w14:paraId="16FD0F00" w14:textId="08CC404F" w:rsidR="00656739" w:rsidRPr="00F366C7" w:rsidRDefault="007A1266" w:rsidP="00ED635C">
            <w:pPr>
              <w:rPr>
                <w:sz w:val="18"/>
                <w:szCs w:val="18"/>
              </w:rPr>
            </w:pPr>
            <w:r>
              <w:rPr>
                <w:sz w:val="18"/>
                <w:szCs w:val="18"/>
              </w:rPr>
              <w:t>84</w:t>
            </w:r>
          </w:p>
        </w:tc>
        <w:tc>
          <w:tcPr>
            <w:tcW w:w="1125" w:type="dxa"/>
            <w:shd w:val="clear" w:color="auto" w:fill="auto"/>
          </w:tcPr>
          <w:p w14:paraId="05352CC6" w14:textId="0CF51C8E" w:rsidR="00656739" w:rsidRPr="00F366C7" w:rsidRDefault="007A1266" w:rsidP="00ED635C">
            <w:pPr>
              <w:rPr>
                <w:sz w:val="18"/>
                <w:szCs w:val="18"/>
              </w:rPr>
            </w:pPr>
            <w:r>
              <w:rPr>
                <w:sz w:val="18"/>
                <w:szCs w:val="18"/>
              </w:rPr>
              <w:t>85</w:t>
            </w:r>
          </w:p>
        </w:tc>
        <w:tc>
          <w:tcPr>
            <w:tcW w:w="1037" w:type="dxa"/>
            <w:shd w:val="clear" w:color="auto" w:fill="auto"/>
          </w:tcPr>
          <w:p w14:paraId="64035D20" w14:textId="08AE5824" w:rsidR="00656739" w:rsidRPr="00F366C7" w:rsidRDefault="007A1266" w:rsidP="00ED635C">
            <w:pPr>
              <w:rPr>
                <w:sz w:val="18"/>
                <w:szCs w:val="18"/>
              </w:rPr>
            </w:pPr>
            <w:r>
              <w:rPr>
                <w:sz w:val="18"/>
                <w:szCs w:val="18"/>
              </w:rPr>
              <w:t>86</w:t>
            </w:r>
          </w:p>
        </w:tc>
        <w:tc>
          <w:tcPr>
            <w:tcW w:w="1004" w:type="dxa"/>
            <w:shd w:val="clear" w:color="auto" w:fill="auto"/>
          </w:tcPr>
          <w:p w14:paraId="7018937A" w14:textId="52648F22" w:rsidR="00656739" w:rsidRPr="00F366C7" w:rsidRDefault="007A1266" w:rsidP="00ED635C">
            <w:pPr>
              <w:rPr>
                <w:sz w:val="18"/>
                <w:szCs w:val="18"/>
              </w:rPr>
            </w:pPr>
            <w:r>
              <w:rPr>
                <w:sz w:val="18"/>
                <w:szCs w:val="18"/>
              </w:rPr>
              <w:t>87</w:t>
            </w:r>
          </w:p>
        </w:tc>
      </w:tr>
      <w:tr w:rsidR="003A1D29" w:rsidRPr="00F366C7" w14:paraId="4082A0CE" w14:textId="77777777" w:rsidTr="00656739">
        <w:tc>
          <w:tcPr>
            <w:tcW w:w="776" w:type="dxa"/>
            <w:shd w:val="clear" w:color="auto" w:fill="E7E6E6" w:themeFill="background2"/>
          </w:tcPr>
          <w:p w14:paraId="6C3A794B"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1A4C202B" w14:textId="77777777" w:rsidR="00656739" w:rsidRPr="00F366C7" w:rsidRDefault="00656739" w:rsidP="00ED635C">
            <w:pPr>
              <w:rPr>
                <w:sz w:val="18"/>
                <w:szCs w:val="18"/>
              </w:rPr>
            </w:pPr>
            <w:r w:rsidRPr="00F366C7">
              <w:rPr>
                <w:sz w:val="18"/>
                <w:szCs w:val="18"/>
              </w:rPr>
              <w:t>88</w:t>
            </w:r>
          </w:p>
          <w:p w14:paraId="757AD714" w14:textId="77777777" w:rsidR="00656739" w:rsidRPr="00F366C7" w:rsidRDefault="00656739" w:rsidP="00ED635C">
            <w:pPr>
              <w:rPr>
                <w:sz w:val="18"/>
                <w:szCs w:val="18"/>
              </w:rPr>
            </w:pPr>
          </w:p>
        </w:tc>
        <w:tc>
          <w:tcPr>
            <w:tcW w:w="1079" w:type="dxa"/>
            <w:tcBorders>
              <w:bottom w:val="single" w:sz="2" w:space="0" w:color="auto"/>
            </w:tcBorders>
            <w:shd w:val="clear" w:color="auto" w:fill="auto"/>
          </w:tcPr>
          <w:p w14:paraId="049A02B8" w14:textId="3BB5C755" w:rsidR="00656739" w:rsidRPr="00F366C7" w:rsidRDefault="007A1266" w:rsidP="00ED635C">
            <w:pPr>
              <w:rPr>
                <w:sz w:val="18"/>
                <w:szCs w:val="18"/>
              </w:rPr>
            </w:pPr>
            <w:r>
              <w:rPr>
                <w:sz w:val="18"/>
                <w:szCs w:val="18"/>
              </w:rPr>
              <w:t>89</w:t>
            </w:r>
          </w:p>
        </w:tc>
        <w:tc>
          <w:tcPr>
            <w:tcW w:w="1070" w:type="dxa"/>
            <w:tcBorders>
              <w:bottom w:val="single" w:sz="2" w:space="0" w:color="auto"/>
            </w:tcBorders>
            <w:shd w:val="clear" w:color="auto" w:fill="auto"/>
          </w:tcPr>
          <w:p w14:paraId="2367086A" w14:textId="4EE61B4F" w:rsidR="00656739" w:rsidRPr="00F366C7" w:rsidRDefault="007A1266" w:rsidP="00ED635C">
            <w:pPr>
              <w:rPr>
                <w:sz w:val="18"/>
                <w:szCs w:val="18"/>
              </w:rPr>
            </w:pPr>
            <w:r>
              <w:rPr>
                <w:sz w:val="18"/>
                <w:szCs w:val="18"/>
              </w:rPr>
              <w:t>90</w:t>
            </w:r>
          </w:p>
        </w:tc>
        <w:tc>
          <w:tcPr>
            <w:tcW w:w="1141" w:type="dxa"/>
            <w:tcBorders>
              <w:bottom w:val="single" w:sz="2" w:space="0" w:color="auto"/>
            </w:tcBorders>
            <w:shd w:val="clear" w:color="auto" w:fill="auto"/>
          </w:tcPr>
          <w:p w14:paraId="42BA8D7E" w14:textId="15DC6DEE" w:rsidR="00656739" w:rsidRPr="00F366C7" w:rsidRDefault="007A1266" w:rsidP="00ED635C">
            <w:pPr>
              <w:rPr>
                <w:sz w:val="18"/>
                <w:szCs w:val="18"/>
              </w:rPr>
            </w:pPr>
            <w:r>
              <w:rPr>
                <w:sz w:val="18"/>
                <w:szCs w:val="18"/>
              </w:rPr>
              <w:t>91</w:t>
            </w:r>
          </w:p>
        </w:tc>
        <w:tc>
          <w:tcPr>
            <w:tcW w:w="1086" w:type="dxa"/>
            <w:tcBorders>
              <w:bottom w:val="single" w:sz="2" w:space="0" w:color="auto"/>
            </w:tcBorders>
            <w:shd w:val="clear" w:color="auto" w:fill="auto"/>
          </w:tcPr>
          <w:p w14:paraId="09D30374" w14:textId="646897DB" w:rsidR="00656739" w:rsidRPr="00F366C7" w:rsidRDefault="007A1266" w:rsidP="00ED635C">
            <w:pPr>
              <w:rPr>
                <w:sz w:val="18"/>
                <w:szCs w:val="18"/>
              </w:rPr>
            </w:pPr>
            <w:r>
              <w:rPr>
                <w:sz w:val="18"/>
                <w:szCs w:val="18"/>
              </w:rPr>
              <w:t>92</w:t>
            </w:r>
          </w:p>
        </w:tc>
        <w:tc>
          <w:tcPr>
            <w:tcW w:w="1125" w:type="dxa"/>
            <w:tcBorders>
              <w:bottom w:val="single" w:sz="2" w:space="0" w:color="auto"/>
            </w:tcBorders>
            <w:shd w:val="clear" w:color="auto" w:fill="auto"/>
          </w:tcPr>
          <w:p w14:paraId="7F382319" w14:textId="7BB6E5CE" w:rsidR="00656739" w:rsidRPr="00F366C7" w:rsidRDefault="007A1266" w:rsidP="00ED635C">
            <w:pPr>
              <w:rPr>
                <w:sz w:val="18"/>
                <w:szCs w:val="18"/>
              </w:rPr>
            </w:pPr>
            <w:r>
              <w:rPr>
                <w:sz w:val="18"/>
                <w:szCs w:val="18"/>
              </w:rPr>
              <w:t>93</w:t>
            </w:r>
          </w:p>
        </w:tc>
        <w:tc>
          <w:tcPr>
            <w:tcW w:w="1037" w:type="dxa"/>
            <w:tcBorders>
              <w:bottom w:val="single" w:sz="2" w:space="0" w:color="auto"/>
            </w:tcBorders>
            <w:shd w:val="clear" w:color="auto" w:fill="auto"/>
          </w:tcPr>
          <w:p w14:paraId="27A76B7F" w14:textId="01AC226B" w:rsidR="00656739" w:rsidRPr="00F366C7" w:rsidRDefault="007A1266" w:rsidP="00ED635C">
            <w:pPr>
              <w:rPr>
                <w:sz w:val="18"/>
                <w:szCs w:val="18"/>
              </w:rPr>
            </w:pPr>
            <w:r>
              <w:rPr>
                <w:sz w:val="18"/>
                <w:szCs w:val="18"/>
              </w:rPr>
              <w:t>94</w:t>
            </w:r>
          </w:p>
        </w:tc>
        <w:tc>
          <w:tcPr>
            <w:tcW w:w="1004" w:type="dxa"/>
            <w:tcBorders>
              <w:bottom w:val="single" w:sz="2" w:space="0" w:color="auto"/>
            </w:tcBorders>
            <w:shd w:val="clear" w:color="auto" w:fill="auto"/>
          </w:tcPr>
          <w:p w14:paraId="5CD3B2E3" w14:textId="7BDE4410" w:rsidR="00656739" w:rsidRPr="00F366C7" w:rsidRDefault="007A1266" w:rsidP="00ED635C">
            <w:pPr>
              <w:rPr>
                <w:sz w:val="18"/>
                <w:szCs w:val="18"/>
              </w:rPr>
            </w:pPr>
            <w:r>
              <w:rPr>
                <w:sz w:val="18"/>
                <w:szCs w:val="18"/>
              </w:rPr>
              <w:t>95</w:t>
            </w:r>
          </w:p>
        </w:tc>
      </w:tr>
      <w:tr w:rsidR="00656739" w:rsidRPr="00062A21" w14:paraId="4469366A" w14:textId="77777777" w:rsidTr="00656739">
        <w:tc>
          <w:tcPr>
            <w:tcW w:w="776" w:type="dxa"/>
            <w:shd w:val="clear" w:color="auto" w:fill="E7E6E6" w:themeFill="background2"/>
          </w:tcPr>
          <w:p w14:paraId="6E5FDFB7" w14:textId="77777777" w:rsidR="00656739" w:rsidRDefault="00656739" w:rsidP="00ED635C"/>
        </w:tc>
        <w:tc>
          <w:tcPr>
            <w:tcW w:w="1036" w:type="dxa"/>
            <w:tcBorders>
              <w:bottom w:val="single" w:sz="2" w:space="0" w:color="auto"/>
            </w:tcBorders>
            <w:shd w:val="clear" w:color="auto" w:fill="auto"/>
          </w:tcPr>
          <w:p w14:paraId="6F166A5C" w14:textId="77777777" w:rsidR="00656739" w:rsidRPr="00062A21" w:rsidRDefault="00656739" w:rsidP="00ED635C">
            <w:pPr>
              <w:rPr>
                <w:sz w:val="18"/>
                <w:szCs w:val="18"/>
              </w:rPr>
            </w:pPr>
            <w:r w:rsidRPr="00062A21">
              <w:rPr>
                <w:sz w:val="18"/>
                <w:szCs w:val="18"/>
              </w:rPr>
              <w:t>96</w:t>
            </w:r>
          </w:p>
          <w:p w14:paraId="49FB476E" w14:textId="21C06E07" w:rsidR="00656739" w:rsidRPr="00062A21" w:rsidRDefault="00656739" w:rsidP="00ED635C">
            <w:pPr>
              <w:rPr>
                <w:sz w:val="18"/>
                <w:szCs w:val="18"/>
              </w:rPr>
            </w:pPr>
          </w:p>
        </w:tc>
        <w:tc>
          <w:tcPr>
            <w:tcW w:w="1079" w:type="dxa"/>
            <w:tcBorders>
              <w:bottom w:val="single" w:sz="2" w:space="0" w:color="auto"/>
            </w:tcBorders>
            <w:shd w:val="clear" w:color="auto" w:fill="auto"/>
          </w:tcPr>
          <w:p w14:paraId="47F0121D" w14:textId="77777777" w:rsidR="00656739" w:rsidRPr="00062A21" w:rsidRDefault="00656739" w:rsidP="00ED635C">
            <w:pPr>
              <w:rPr>
                <w:sz w:val="18"/>
                <w:szCs w:val="18"/>
              </w:rPr>
            </w:pPr>
            <w:r w:rsidRPr="00062A21">
              <w:rPr>
                <w:sz w:val="18"/>
                <w:szCs w:val="18"/>
              </w:rPr>
              <w:t>97</w:t>
            </w:r>
          </w:p>
          <w:p w14:paraId="5FF3C37E" w14:textId="4360B5B7" w:rsidR="00656739" w:rsidRPr="00062A21" w:rsidRDefault="00656739" w:rsidP="00ED635C">
            <w:pPr>
              <w:rPr>
                <w:sz w:val="18"/>
                <w:szCs w:val="18"/>
              </w:rPr>
            </w:pPr>
          </w:p>
        </w:tc>
        <w:tc>
          <w:tcPr>
            <w:tcW w:w="1070" w:type="dxa"/>
            <w:tcBorders>
              <w:bottom w:val="single" w:sz="2" w:space="0" w:color="auto"/>
            </w:tcBorders>
            <w:shd w:val="clear" w:color="auto" w:fill="auto"/>
          </w:tcPr>
          <w:p w14:paraId="259F9443" w14:textId="77777777" w:rsidR="00656739" w:rsidRPr="00062A21" w:rsidRDefault="00656739" w:rsidP="00ED635C">
            <w:pPr>
              <w:rPr>
                <w:sz w:val="18"/>
                <w:szCs w:val="18"/>
              </w:rPr>
            </w:pPr>
            <w:r w:rsidRPr="00062A21">
              <w:rPr>
                <w:sz w:val="18"/>
                <w:szCs w:val="18"/>
              </w:rPr>
              <w:t>98</w:t>
            </w:r>
          </w:p>
          <w:p w14:paraId="76079FDC" w14:textId="1D4C832D" w:rsidR="00656739" w:rsidRPr="00062A21" w:rsidRDefault="00656739" w:rsidP="00ED635C">
            <w:pPr>
              <w:rPr>
                <w:sz w:val="18"/>
                <w:szCs w:val="18"/>
              </w:rPr>
            </w:pPr>
          </w:p>
        </w:tc>
        <w:tc>
          <w:tcPr>
            <w:tcW w:w="1141" w:type="dxa"/>
            <w:tcBorders>
              <w:bottom w:val="single" w:sz="2" w:space="0" w:color="auto"/>
            </w:tcBorders>
            <w:shd w:val="clear" w:color="auto" w:fill="auto"/>
          </w:tcPr>
          <w:p w14:paraId="1D8CACBE" w14:textId="77777777" w:rsidR="00656739" w:rsidRPr="00062A21" w:rsidRDefault="00656739" w:rsidP="00ED635C">
            <w:pPr>
              <w:rPr>
                <w:sz w:val="18"/>
                <w:szCs w:val="18"/>
              </w:rPr>
            </w:pPr>
            <w:r w:rsidRPr="00062A21">
              <w:rPr>
                <w:sz w:val="18"/>
                <w:szCs w:val="18"/>
              </w:rPr>
              <w:t>99</w:t>
            </w:r>
          </w:p>
          <w:p w14:paraId="38CBA534" w14:textId="1B511903" w:rsidR="00656739" w:rsidRPr="00062A21" w:rsidRDefault="00656739" w:rsidP="00ED635C">
            <w:pPr>
              <w:rPr>
                <w:sz w:val="18"/>
                <w:szCs w:val="18"/>
              </w:rPr>
            </w:pPr>
          </w:p>
        </w:tc>
        <w:tc>
          <w:tcPr>
            <w:tcW w:w="1086" w:type="dxa"/>
            <w:shd w:val="clear" w:color="auto" w:fill="auto"/>
          </w:tcPr>
          <w:p w14:paraId="778D8DDC" w14:textId="77777777" w:rsidR="00656739" w:rsidRPr="00062A21" w:rsidRDefault="00656739" w:rsidP="00ED635C">
            <w:pPr>
              <w:rPr>
                <w:sz w:val="18"/>
                <w:szCs w:val="18"/>
              </w:rPr>
            </w:pPr>
            <w:r w:rsidRPr="00062A21">
              <w:rPr>
                <w:sz w:val="18"/>
                <w:szCs w:val="18"/>
              </w:rPr>
              <w:t>100</w:t>
            </w:r>
          </w:p>
          <w:p w14:paraId="0C882630" w14:textId="5BCE99EC" w:rsidR="00656739" w:rsidRPr="00062A21" w:rsidRDefault="00656739" w:rsidP="00ED635C">
            <w:pPr>
              <w:rPr>
                <w:sz w:val="18"/>
                <w:szCs w:val="18"/>
              </w:rPr>
            </w:pPr>
          </w:p>
        </w:tc>
        <w:tc>
          <w:tcPr>
            <w:tcW w:w="1125" w:type="dxa"/>
            <w:shd w:val="clear" w:color="auto" w:fill="auto"/>
          </w:tcPr>
          <w:p w14:paraId="5E2DBD40" w14:textId="77777777" w:rsidR="00656739" w:rsidRPr="00062A21" w:rsidRDefault="00656739" w:rsidP="00ED635C">
            <w:pPr>
              <w:rPr>
                <w:sz w:val="18"/>
                <w:szCs w:val="18"/>
              </w:rPr>
            </w:pPr>
            <w:r w:rsidRPr="00062A21">
              <w:rPr>
                <w:sz w:val="18"/>
                <w:szCs w:val="18"/>
              </w:rPr>
              <w:t>101</w:t>
            </w:r>
          </w:p>
          <w:p w14:paraId="1BC23AD6" w14:textId="1FF3EB85" w:rsidR="00656739" w:rsidRPr="00062A21" w:rsidRDefault="00656739" w:rsidP="00ED635C">
            <w:pPr>
              <w:rPr>
                <w:sz w:val="18"/>
                <w:szCs w:val="18"/>
              </w:rPr>
            </w:pPr>
          </w:p>
        </w:tc>
        <w:tc>
          <w:tcPr>
            <w:tcW w:w="1037" w:type="dxa"/>
            <w:shd w:val="clear" w:color="auto" w:fill="auto"/>
          </w:tcPr>
          <w:p w14:paraId="0557DD84" w14:textId="77777777" w:rsidR="00656739" w:rsidRPr="00062A21" w:rsidRDefault="00656739" w:rsidP="00ED635C">
            <w:pPr>
              <w:rPr>
                <w:sz w:val="18"/>
                <w:szCs w:val="18"/>
              </w:rPr>
            </w:pPr>
            <w:r w:rsidRPr="00062A21">
              <w:rPr>
                <w:sz w:val="18"/>
                <w:szCs w:val="18"/>
              </w:rPr>
              <w:t>102</w:t>
            </w:r>
          </w:p>
          <w:p w14:paraId="16D9C628" w14:textId="6B9F1FA9" w:rsidR="00656739" w:rsidRPr="00062A21" w:rsidRDefault="00656739" w:rsidP="00ED635C">
            <w:pPr>
              <w:rPr>
                <w:sz w:val="18"/>
                <w:szCs w:val="18"/>
              </w:rPr>
            </w:pPr>
          </w:p>
        </w:tc>
        <w:tc>
          <w:tcPr>
            <w:tcW w:w="1004" w:type="dxa"/>
            <w:shd w:val="clear" w:color="auto" w:fill="auto"/>
          </w:tcPr>
          <w:p w14:paraId="3B939EA9" w14:textId="77777777" w:rsidR="00656739" w:rsidRPr="00062A21" w:rsidRDefault="00656739" w:rsidP="00ED635C">
            <w:pPr>
              <w:rPr>
                <w:sz w:val="18"/>
                <w:szCs w:val="18"/>
              </w:rPr>
            </w:pPr>
            <w:r w:rsidRPr="00062A21">
              <w:rPr>
                <w:sz w:val="18"/>
                <w:szCs w:val="18"/>
              </w:rPr>
              <w:t>103</w:t>
            </w:r>
          </w:p>
          <w:p w14:paraId="293A80BA" w14:textId="528E8823" w:rsidR="00656739" w:rsidRPr="00062A21" w:rsidRDefault="00656739" w:rsidP="00ED635C">
            <w:pPr>
              <w:rPr>
                <w:sz w:val="18"/>
                <w:szCs w:val="18"/>
              </w:rPr>
            </w:pPr>
          </w:p>
        </w:tc>
      </w:tr>
      <w:tr w:rsidR="00656739" w:rsidRPr="00F366C7" w14:paraId="77817781" w14:textId="77777777" w:rsidTr="00656739">
        <w:tc>
          <w:tcPr>
            <w:tcW w:w="776" w:type="dxa"/>
            <w:shd w:val="clear" w:color="auto" w:fill="E7E6E6" w:themeFill="background2"/>
          </w:tcPr>
          <w:p w14:paraId="135947FE"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32B99B0" w14:textId="77777777" w:rsidR="00656739" w:rsidRPr="00F366C7" w:rsidRDefault="00656739" w:rsidP="00ED635C">
            <w:pPr>
              <w:rPr>
                <w:sz w:val="18"/>
                <w:szCs w:val="18"/>
              </w:rPr>
            </w:pPr>
            <w:r w:rsidRPr="00F366C7">
              <w:rPr>
                <w:sz w:val="18"/>
                <w:szCs w:val="18"/>
              </w:rPr>
              <w:t>104</w:t>
            </w:r>
          </w:p>
          <w:p w14:paraId="1AB3DA8B" w14:textId="6E49C527" w:rsidR="00656739" w:rsidRPr="00F366C7" w:rsidRDefault="00656739" w:rsidP="00ED635C">
            <w:pPr>
              <w:rPr>
                <w:sz w:val="18"/>
                <w:szCs w:val="18"/>
              </w:rPr>
            </w:pPr>
          </w:p>
        </w:tc>
        <w:tc>
          <w:tcPr>
            <w:tcW w:w="1079" w:type="dxa"/>
            <w:tcBorders>
              <w:bottom w:val="single" w:sz="2" w:space="0" w:color="auto"/>
            </w:tcBorders>
            <w:shd w:val="clear" w:color="auto" w:fill="auto"/>
          </w:tcPr>
          <w:p w14:paraId="00D3C5AA" w14:textId="77777777" w:rsidR="00656739" w:rsidRPr="00F366C7" w:rsidRDefault="00656739" w:rsidP="00ED635C">
            <w:pPr>
              <w:rPr>
                <w:sz w:val="18"/>
                <w:szCs w:val="18"/>
              </w:rPr>
            </w:pPr>
            <w:r w:rsidRPr="00F366C7">
              <w:rPr>
                <w:sz w:val="18"/>
                <w:szCs w:val="18"/>
              </w:rPr>
              <w:t>105</w:t>
            </w:r>
          </w:p>
          <w:p w14:paraId="5752C2F4" w14:textId="7027FAA7" w:rsidR="00656739" w:rsidRPr="00F366C7" w:rsidRDefault="00656739" w:rsidP="00ED635C">
            <w:pPr>
              <w:rPr>
                <w:sz w:val="18"/>
                <w:szCs w:val="18"/>
              </w:rPr>
            </w:pPr>
          </w:p>
        </w:tc>
        <w:tc>
          <w:tcPr>
            <w:tcW w:w="1070" w:type="dxa"/>
            <w:tcBorders>
              <w:bottom w:val="single" w:sz="2" w:space="0" w:color="auto"/>
            </w:tcBorders>
            <w:shd w:val="clear" w:color="auto" w:fill="auto"/>
          </w:tcPr>
          <w:p w14:paraId="1D0DED53" w14:textId="77777777" w:rsidR="00656739" w:rsidRPr="00F366C7" w:rsidRDefault="00656739" w:rsidP="00ED635C">
            <w:pPr>
              <w:rPr>
                <w:sz w:val="18"/>
                <w:szCs w:val="18"/>
              </w:rPr>
            </w:pPr>
            <w:r w:rsidRPr="00F366C7">
              <w:rPr>
                <w:sz w:val="18"/>
                <w:szCs w:val="18"/>
              </w:rPr>
              <w:t>106</w:t>
            </w:r>
          </w:p>
          <w:p w14:paraId="3A56508F" w14:textId="7FE55DCD" w:rsidR="00656739" w:rsidRPr="00F366C7" w:rsidRDefault="00656739" w:rsidP="00ED635C">
            <w:pPr>
              <w:rPr>
                <w:sz w:val="18"/>
                <w:szCs w:val="18"/>
              </w:rPr>
            </w:pPr>
          </w:p>
        </w:tc>
        <w:tc>
          <w:tcPr>
            <w:tcW w:w="1141" w:type="dxa"/>
            <w:shd w:val="clear" w:color="auto" w:fill="auto"/>
          </w:tcPr>
          <w:p w14:paraId="1C5D5BC3" w14:textId="77777777" w:rsidR="00656739" w:rsidRPr="00F366C7" w:rsidRDefault="00656739" w:rsidP="00ED635C">
            <w:pPr>
              <w:rPr>
                <w:sz w:val="18"/>
                <w:szCs w:val="18"/>
              </w:rPr>
            </w:pPr>
            <w:r w:rsidRPr="00F366C7">
              <w:rPr>
                <w:sz w:val="18"/>
                <w:szCs w:val="18"/>
              </w:rPr>
              <w:t>107</w:t>
            </w:r>
          </w:p>
          <w:p w14:paraId="44960B33" w14:textId="11393C65" w:rsidR="00656739" w:rsidRPr="00F366C7" w:rsidRDefault="00656739" w:rsidP="00ED635C">
            <w:pPr>
              <w:rPr>
                <w:sz w:val="18"/>
                <w:szCs w:val="18"/>
              </w:rPr>
            </w:pPr>
          </w:p>
        </w:tc>
        <w:tc>
          <w:tcPr>
            <w:tcW w:w="1086" w:type="dxa"/>
            <w:shd w:val="clear" w:color="auto" w:fill="auto"/>
          </w:tcPr>
          <w:p w14:paraId="4B3888AE" w14:textId="77777777" w:rsidR="00656739" w:rsidRPr="00F366C7" w:rsidRDefault="00656739" w:rsidP="00ED635C">
            <w:pPr>
              <w:rPr>
                <w:sz w:val="18"/>
                <w:szCs w:val="18"/>
              </w:rPr>
            </w:pPr>
            <w:r w:rsidRPr="00F366C7">
              <w:rPr>
                <w:sz w:val="18"/>
                <w:szCs w:val="18"/>
              </w:rPr>
              <w:t>108</w:t>
            </w:r>
          </w:p>
          <w:p w14:paraId="52E05D4B" w14:textId="77777777" w:rsidR="00656739" w:rsidRPr="00F366C7" w:rsidRDefault="00656739" w:rsidP="00ED635C">
            <w:pPr>
              <w:rPr>
                <w:sz w:val="18"/>
                <w:szCs w:val="18"/>
              </w:rPr>
            </w:pPr>
          </w:p>
        </w:tc>
        <w:tc>
          <w:tcPr>
            <w:tcW w:w="1125" w:type="dxa"/>
            <w:shd w:val="clear" w:color="auto" w:fill="auto"/>
          </w:tcPr>
          <w:p w14:paraId="0467D72C" w14:textId="77777777" w:rsidR="00656739" w:rsidRPr="00F366C7" w:rsidRDefault="00656739" w:rsidP="00ED635C">
            <w:pPr>
              <w:rPr>
                <w:sz w:val="18"/>
                <w:szCs w:val="18"/>
              </w:rPr>
            </w:pPr>
            <w:r w:rsidRPr="00F366C7">
              <w:rPr>
                <w:sz w:val="18"/>
                <w:szCs w:val="18"/>
              </w:rPr>
              <w:t>109</w:t>
            </w:r>
          </w:p>
          <w:p w14:paraId="1EB66D0E" w14:textId="77777777" w:rsidR="00656739" w:rsidRPr="00F366C7" w:rsidRDefault="00656739" w:rsidP="00ED635C">
            <w:pPr>
              <w:rPr>
                <w:sz w:val="18"/>
                <w:szCs w:val="18"/>
              </w:rPr>
            </w:pPr>
          </w:p>
        </w:tc>
        <w:tc>
          <w:tcPr>
            <w:tcW w:w="1037" w:type="dxa"/>
            <w:shd w:val="clear" w:color="auto" w:fill="auto"/>
          </w:tcPr>
          <w:p w14:paraId="57828328" w14:textId="77777777" w:rsidR="00656739" w:rsidRPr="00F366C7" w:rsidRDefault="00656739" w:rsidP="00ED635C">
            <w:pPr>
              <w:rPr>
                <w:sz w:val="18"/>
                <w:szCs w:val="18"/>
              </w:rPr>
            </w:pPr>
            <w:r w:rsidRPr="00F366C7">
              <w:rPr>
                <w:sz w:val="18"/>
                <w:szCs w:val="18"/>
              </w:rPr>
              <w:t>110</w:t>
            </w:r>
          </w:p>
          <w:p w14:paraId="44EE83E7" w14:textId="77777777" w:rsidR="00656739" w:rsidRPr="00F366C7" w:rsidRDefault="00656739" w:rsidP="00ED635C">
            <w:pPr>
              <w:rPr>
                <w:sz w:val="18"/>
                <w:szCs w:val="18"/>
              </w:rPr>
            </w:pPr>
          </w:p>
        </w:tc>
        <w:tc>
          <w:tcPr>
            <w:tcW w:w="1004" w:type="dxa"/>
            <w:shd w:val="clear" w:color="auto" w:fill="auto"/>
          </w:tcPr>
          <w:p w14:paraId="0D46FDC0" w14:textId="77777777" w:rsidR="00656739" w:rsidRPr="00F366C7" w:rsidRDefault="00656739" w:rsidP="00ED635C">
            <w:pPr>
              <w:rPr>
                <w:sz w:val="18"/>
                <w:szCs w:val="18"/>
              </w:rPr>
            </w:pPr>
            <w:r w:rsidRPr="00F366C7">
              <w:rPr>
                <w:sz w:val="18"/>
                <w:szCs w:val="18"/>
              </w:rPr>
              <w:t>111</w:t>
            </w:r>
          </w:p>
        </w:tc>
      </w:tr>
      <w:tr w:rsidR="00656739" w:rsidRPr="00363B5E" w14:paraId="5551080C" w14:textId="77777777" w:rsidTr="00656739">
        <w:tc>
          <w:tcPr>
            <w:tcW w:w="776" w:type="dxa"/>
            <w:shd w:val="clear" w:color="auto" w:fill="E7E6E6" w:themeFill="background2"/>
          </w:tcPr>
          <w:p w14:paraId="3CD27804" w14:textId="77777777" w:rsidR="00656739" w:rsidRPr="00363B5E" w:rsidRDefault="00656739" w:rsidP="00ED635C">
            <w:pPr>
              <w:rPr>
                <w:sz w:val="18"/>
                <w:szCs w:val="18"/>
              </w:rPr>
            </w:pPr>
          </w:p>
        </w:tc>
        <w:tc>
          <w:tcPr>
            <w:tcW w:w="1036" w:type="dxa"/>
            <w:shd w:val="clear" w:color="auto" w:fill="auto"/>
          </w:tcPr>
          <w:p w14:paraId="7152F782" w14:textId="77777777" w:rsidR="00656739" w:rsidRPr="00363B5E" w:rsidRDefault="00656739" w:rsidP="00ED635C">
            <w:pPr>
              <w:rPr>
                <w:sz w:val="18"/>
                <w:szCs w:val="18"/>
              </w:rPr>
            </w:pPr>
            <w:r w:rsidRPr="00363B5E">
              <w:rPr>
                <w:sz w:val="18"/>
                <w:szCs w:val="18"/>
              </w:rPr>
              <w:t>112</w:t>
            </w:r>
          </w:p>
          <w:p w14:paraId="16EE3010" w14:textId="1F1D555E" w:rsidR="00656739" w:rsidRPr="00363B5E" w:rsidRDefault="00656739" w:rsidP="00ED635C">
            <w:pPr>
              <w:rPr>
                <w:sz w:val="18"/>
                <w:szCs w:val="18"/>
              </w:rPr>
            </w:pPr>
          </w:p>
        </w:tc>
        <w:tc>
          <w:tcPr>
            <w:tcW w:w="1079" w:type="dxa"/>
            <w:shd w:val="clear" w:color="auto" w:fill="auto"/>
          </w:tcPr>
          <w:p w14:paraId="4AB696C6" w14:textId="77777777" w:rsidR="00656739" w:rsidRPr="00363B5E" w:rsidRDefault="00656739" w:rsidP="00ED635C">
            <w:pPr>
              <w:rPr>
                <w:sz w:val="18"/>
                <w:szCs w:val="18"/>
              </w:rPr>
            </w:pPr>
            <w:r w:rsidRPr="00363B5E">
              <w:rPr>
                <w:sz w:val="18"/>
                <w:szCs w:val="18"/>
              </w:rPr>
              <w:t>113</w:t>
            </w:r>
          </w:p>
          <w:p w14:paraId="59C31646" w14:textId="48C7DC51" w:rsidR="00656739" w:rsidRPr="00363B5E" w:rsidRDefault="00656739" w:rsidP="00ED635C">
            <w:pPr>
              <w:rPr>
                <w:sz w:val="18"/>
                <w:szCs w:val="18"/>
              </w:rPr>
            </w:pPr>
          </w:p>
        </w:tc>
        <w:tc>
          <w:tcPr>
            <w:tcW w:w="1070" w:type="dxa"/>
            <w:shd w:val="clear" w:color="auto" w:fill="auto"/>
          </w:tcPr>
          <w:p w14:paraId="2C3A6E4C" w14:textId="77777777" w:rsidR="00656739" w:rsidRPr="00363B5E" w:rsidRDefault="00656739" w:rsidP="00ED635C">
            <w:pPr>
              <w:rPr>
                <w:sz w:val="18"/>
                <w:szCs w:val="18"/>
              </w:rPr>
            </w:pPr>
            <w:r w:rsidRPr="00363B5E">
              <w:rPr>
                <w:sz w:val="18"/>
                <w:szCs w:val="18"/>
              </w:rPr>
              <w:t>114</w:t>
            </w:r>
          </w:p>
          <w:p w14:paraId="58A61E8B" w14:textId="365BEECF" w:rsidR="00656739" w:rsidRPr="00363B5E" w:rsidRDefault="00656739" w:rsidP="00ED635C">
            <w:pPr>
              <w:rPr>
                <w:sz w:val="18"/>
                <w:szCs w:val="18"/>
              </w:rPr>
            </w:pPr>
          </w:p>
        </w:tc>
        <w:tc>
          <w:tcPr>
            <w:tcW w:w="1141" w:type="dxa"/>
            <w:shd w:val="clear" w:color="auto" w:fill="auto"/>
          </w:tcPr>
          <w:p w14:paraId="77EE9887" w14:textId="77777777" w:rsidR="00656739" w:rsidRPr="00363B5E" w:rsidRDefault="00656739" w:rsidP="00ED635C">
            <w:pPr>
              <w:rPr>
                <w:sz w:val="18"/>
                <w:szCs w:val="18"/>
              </w:rPr>
            </w:pPr>
            <w:r w:rsidRPr="00363B5E">
              <w:rPr>
                <w:sz w:val="18"/>
                <w:szCs w:val="18"/>
              </w:rPr>
              <w:t>115</w:t>
            </w:r>
          </w:p>
          <w:p w14:paraId="175E71AD" w14:textId="77777777" w:rsidR="00656739" w:rsidRPr="00363B5E" w:rsidRDefault="00656739" w:rsidP="00ED635C">
            <w:pPr>
              <w:rPr>
                <w:sz w:val="18"/>
                <w:szCs w:val="18"/>
              </w:rPr>
            </w:pPr>
          </w:p>
        </w:tc>
        <w:tc>
          <w:tcPr>
            <w:tcW w:w="1086" w:type="dxa"/>
            <w:shd w:val="clear" w:color="auto" w:fill="auto"/>
          </w:tcPr>
          <w:p w14:paraId="1D3BAC6D" w14:textId="77777777" w:rsidR="00656739" w:rsidRPr="00363B5E" w:rsidRDefault="00656739" w:rsidP="00ED635C">
            <w:pPr>
              <w:rPr>
                <w:sz w:val="18"/>
                <w:szCs w:val="18"/>
              </w:rPr>
            </w:pPr>
            <w:r w:rsidRPr="00363B5E">
              <w:rPr>
                <w:sz w:val="18"/>
                <w:szCs w:val="18"/>
              </w:rPr>
              <w:t>116</w:t>
            </w:r>
          </w:p>
          <w:p w14:paraId="15529C61" w14:textId="77777777" w:rsidR="00656739" w:rsidRPr="00363B5E" w:rsidRDefault="00656739" w:rsidP="00ED635C">
            <w:pPr>
              <w:rPr>
                <w:sz w:val="18"/>
                <w:szCs w:val="18"/>
              </w:rPr>
            </w:pPr>
          </w:p>
        </w:tc>
        <w:tc>
          <w:tcPr>
            <w:tcW w:w="1125" w:type="dxa"/>
            <w:shd w:val="clear" w:color="auto" w:fill="auto"/>
          </w:tcPr>
          <w:p w14:paraId="1D45F35B" w14:textId="77777777" w:rsidR="00656739" w:rsidRPr="00363B5E" w:rsidRDefault="00656739" w:rsidP="00ED635C">
            <w:pPr>
              <w:rPr>
                <w:sz w:val="18"/>
                <w:szCs w:val="18"/>
              </w:rPr>
            </w:pPr>
            <w:r w:rsidRPr="00363B5E">
              <w:rPr>
                <w:sz w:val="18"/>
                <w:szCs w:val="18"/>
              </w:rPr>
              <w:t>117</w:t>
            </w:r>
          </w:p>
          <w:p w14:paraId="1F95B3CA" w14:textId="77777777" w:rsidR="00656739" w:rsidRPr="00363B5E" w:rsidRDefault="00656739" w:rsidP="00ED635C">
            <w:pPr>
              <w:rPr>
                <w:sz w:val="18"/>
                <w:szCs w:val="18"/>
              </w:rPr>
            </w:pPr>
          </w:p>
        </w:tc>
        <w:tc>
          <w:tcPr>
            <w:tcW w:w="1037" w:type="dxa"/>
            <w:shd w:val="clear" w:color="auto" w:fill="auto"/>
          </w:tcPr>
          <w:p w14:paraId="4D1F1C08" w14:textId="77777777" w:rsidR="00656739" w:rsidRPr="00363B5E" w:rsidRDefault="00656739" w:rsidP="00ED635C">
            <w:pPr>
              <w:rPr>
                <w:sz w:val="18"/>
                <w:szCs w:val="18"/>
              </w:rPr>
            </w:pPr>
            <w:r w:rsidRPr="00363B5E">
              <w:rPr>
                <w:sz w:val="18"/>
                <w:szCs w:val="18"/>
              </w:rPr>
              <w:t>118</w:t>
            </w:r>
          </w:p>
          <w:p w14:paraId="3D833BF8" w14:textId="77777777" w:rsidR="00656739" w:rsidRPr="00363B5E" w:rsidRDefault="00656739" w:rsidP="00ED635C">
            <w:pPr>
              <w:rPr>
                <w:sz w:val="18"/>
                <w:szCs w:val="18"/>
              </w:rPr>
            </w:pPr>
          </w:p>
        </w:tc>
        <w:tc>
          <w:tcPr>
            <w:tcW w:w="1004" w:type="dxa"/>
            <w:shd w:val="clear" w:color="auto" w:fill="auto"/>
          </w:tcPr>
          <w:p w14:paraId="6EA0637F" w14:textId="77777777" w:rsidR="00656739" w:rsidRPr="00363B5E" w:rsidRDefault="00656739" w:rsidP="00ED635C">
            <w:pPr>
              <w:rPr>
                <w:sz w:val="18"/>
                <w:szCs w:val="18"/>
              </w:rPr>
            </w:pPr>
            <w:r w:rsidRPr="00363B5E">
              <w:rPr>
                <w:sz w:val="18"/>
                <w:szCs w:val="18"/>
              </w:rPr>
              <w:t>119</w:t>
            </w:r>
          </w:p>
          <w:p w14:paraId="1A15E724" w14:textId="77777777" w:rsidR="00656739" w:rsidRPr="00363B5E" w:rsidRDefault="00656739" w:rsidP="00ED635C">
            <w:pPr>
              <w:rPr>
                <w:sz w:val="18"/>
                <w:szCs w:val="18"/>
              </w:rPr>
            </w:pPr>
          </w:p>
        </w:tc>
      </w:tr>
      <w:tr w:rsidR="003A1D29" w14:paraId="16FADF7D" w14:textId="77777777" w:rsidTr="00656739">
        <w:tc>
          <w:tcPr>
            <w:tcW w:w="776" w:type="dxa"/>
            <w:shd w:val="clear" w:color="auto" w:fill="E7E6E6" w:themeFill="background2"/>
          </w:tcPr>
          <w:p w14:paraId="20AEA880" w14:textId="77777777" w:rsidR="00656739" w:rsidRDefault="00656739" w:rsidP="00ED635C"/>
        </w:tc>
        <w:tc>
          <w:tcPr>
            <w:tcW w:w="1036" w:type="dxa"/>
            <w:shd w:val="clear" w:color="auto" w:fill="auto"/>
          </w:tcPr>
          <w:p w14:paraId="6782FECE" w14:textId="77777777" w:rsidR="00656739" w:rsidRDefault="00656739" w:rsidP="00ED635C">
            <w:r>
              <w:t>120</w:t>
            </w:r>
          </w:p>
          <w:p w14:paraId="2776098B" w14:textId="77777777" w:rsidR="00656739" w:rsidRDefault="00656739" w:rsidP="00ED635C"/>
        </w:tc>
        <w:tc>
          <w:tcPr>
            <w:tcW w:w="1079" w:type="dxa"/>
            <w:shd w:val="clear" w:color="auto" w:fill="auto"/>
          </w:tcPr>
          <w:p w14:paraId="7658D1C4" w14:textId="1565D733" w:rsidR="00656739" w:rsidRDefault="007A1266" w:rsidP="00ED635C">
            <w:r>
              <w:t>121</w:t>
            </w:r>
          </w:p>
        </w:tc>
        <w:tc>
          <w:tcPr>
            <w:tcW w:w="1070" w:type="dxa"/>
            <w:shd w:val="clear" w:color="auto" w:fill="auto"/>
          </w:tcPr>
          <w:p w14:paraId="487435DA" w14:textId="3A0AAF33" w:rsidR="00656739" w:rsidRDefault="007A1266" w:rsidP="00ED635C">
            <w:r>
              <w:t>122</w:t>
            </w:r>
          </w:p>
        </w:tc>
        <w:tc>
          <w:tcPr>
            <w:tcW w:w="1141" w:type="dxa"/>
            <w:shd w:val="clear" w:color="auto" w:fill="auto"/>
          </w:tcPr>
          <w:p w14:paraId="2D42CA88" w14:textId="6ACD6849" w:rsidR="00656739" w:rsidRDefault="007A1266" w:rsidP="00ED635C">
            <w:r>
              <w:t>123</w:t>
            </w:r>
          </w:p>
        </w:tc>
        <w:tc>
          <w:tcPr>
            <w:tcW w:w="1086" w:type="dxa"/>
            <w:shd w:val="clear" w:color="auto" w:fill="auto"/>
          </w:tcPr>
          <w:p w14:paraId="7660912E" w14:textId="4A15A36D" w:rsidR="00656739" w:rsidRDefault="007A1266" w:rsidP="00ED635C">
            <w:r>
              <w:t>124</w:t>
            </w:r>
          </w:p>
        </w:tc>
        <w:tc>
          <w:tcPr>
            <w:tcW w:w="1125" w:type="dxa"/>
            <w:shd w:val="clear" w:color="auto" w:fill="auto"/>
          </w:tcPr>
          <w:p w14:paraId="71AE8061" w14:textId="6B7D1A8E" w:rsidR="00656739" w:rsidRDefault="007A1266" w:rsidP="00ED635C">
            <w:r>
              <w:t>125</w:t>
            </w:r>
          </w:p>
        </w:tc>
        <w:tc>
          <w:tcPr>
            <w:tcW w:w="1037" w:type="dxa"/>
            <w:shd w:val="clear" w:color="auto" w:fill="auto"/>
          </w:tcPr>
          <w:p w14:paraId="4E7FEE04" w14:textId="5A5E682A" w:rsidR="00656739" w:rsidRDefault="007A1266" w:rsidP="00ED635C">
            <w:r>
              <w:t>126</w:t>
            </w:r>
          </w:p>
        </w:tc>
        <w:tc>
          <w:tcPr>
            <w:tcW w:w="1004" w:type="dxa"/>
            <w:shd w:val="clear" w:color="auto" w:fill="auto"/>
          </w:tcPr>
          <w:p w14:paraId="1CDAF522" w14:textId="3B736DFA" w:rsidR="00656739" w:rsidRDefault="007A1266" w:rsidP="00ED635C">
            <w:r>
              <w:t>127</w:t>
            </w:r>
          </w:p>
        </w:tc>
      </w:tr>
    </w:tbl>
    <w:p w14:paraId="315C727D" w14:textId="77777777" w:rsidR="00656739" w:rsidRDefault="00656739" w:rsidP="00656739"/>
    <w:p w14:paraId="7C5969C5" w14:textId="77777777" w:rsidR="00656739" w:rsidRDefault="00656739">
      <w:pPr>
        <w:rPr>
          <w:caps/>
          <w:color w:val="1F3763" w:themeColor="accent1" w:themeShade="7F"/>
          <w:spacing w:val="15"/>
        </w:rPr>
      </w:pPr>
      <w:r>
        <w:br w:type="page"/>
      </w:r>
    </w:p>
    <w:p w14:paraId="6B0263F2" w14:textId="3A196C38" w:rsidR="00371CF7" w:rsidRDefault="00371CF7" w:rsidP="00371CF7">
      <w:pPr>
        <w:pStyle w:val="Heading3"/>
      </w:pPr>
      <w:r>
        <w:lastRenderedPageBreak/>
        <w:t>{R1} Operations</w:t>
      </w:r>
      <w:bookmarkEnd w:id="1025"/>
      <w:bookmarkEnd w:id="1026"/>
    </w:p>
    <w:tbl>
      <w:tblPr>
        <w:tblStyle w:val="TableGrid"/>
        <w:tblW w:w="0" w:type="auto"/>
        <w:tblLook w:val="04A0" w:firstRow="1" w:lastRow="0" w:firstColumn="1" w:lastColumn="0" w:noHBand="0" w:noVBand="1"/>
      </w:tblPr>
      <w:tblGrid>
        <w:gridCol w:w="615"/>
        <w:gridCol w:w="1116"/>
        <w:gridCol w:w="1146"/>
        <w:gridCol w:w="1317"/>
        <w:gridCol w:w="1127"/>
        <w:gridCol w:w="1043"/>
        <w:gridCol w:w="1107"/>
        <w:gridCol w:w="972"/>
        <w:gridCol w:w="907"/>
      </w:tblGrid>
      <w:tr w:rsidR="00371CF7" w:rsidRPr="00B65347" w14:paraId="60EEBB6F" w14:textId="77777777" w:rsidTr="00ED635C">
        <w:tc>
          <w:tcPr>
            <w:tcW w:w="892" w:type="dxa"/>
            <w:tcBorders>
              <w:bottom w:val="single" w:sz="4" w:space="0" w:color="auto"/>
            </w:tcBorders>
            <w:shd w:val="clear" w:color="auto" w:fill="D0CECE" w:themeFill="background2" w:themeFillShade="E6"/>
          </w:tcPr>
          <w:p w14:paraId="55C11DBE" w14:textId="77777777" w:rsidR="00371CF7" w:rsidRPr="003E1B5C" w:rsidRDefault="00371CF7" w:rsidP="00ED635C">
            <w:pPr>
              <w:jc w:val="center"/>
            </w:pPr>
          </w:p>
        </w:tc>
        <w:tc>
          <w:tcPr>
            <w:tcW w:w="1117" w:type="dxa"/>
            <w:tcBorders>
              <w:bottom w:val="single" w:sz="4" w:space="0" w:color="auto"/>
            </w:tcBorders>
            <w:shd w:val="clear" w:color="auto" w:fill="D0CECE" w:themeFill="background2" w:themeFillShade="E6"/>
          </w:tcPr>
          <w:p w14:paraId="6C9EF257" w14:textId="77777777" w:rsidR="00371CF7" w:rsidRPr="003E1B5C" w:rsidRDefault="00371CF7" w:rsidP="00ED635C">
            <w:pPr>
              <w:jc w:val="center"/>
            </w:pPr>
            <w:r w:rsidRPr="003E1B5C">
              <w:t>0</w:t>
            </w:r>
          </w:p>
        </w:tc>
        <w:tc>
          <w:tcPr>
            <w:tcW w:w="1057" w:type="dxa"/>
            <w:tcBorders>
              <w:bottom w:val="single" w:sz="4" w:space="0" w:color="auto"/>
            </w:tcBorders>
            <w:shd w:val="clear" w:color="auto" w:fill="D0CECE" w:themeFill="background2" w:themeFillShade="E6"/>
          </w:tcPr>
          <w:p w14:paraId="28C3D829" w14:textId="77777777" w:rsidR="00371CF7" w:rsidRPr="003E1B5C" w:rsidRDefault="00371CF7" w:rsidP="00ED635C">
            <w:pPr>
              <w:jc w:val="center"/>
            </w:pPr>
            <w:r w:rsidRPr="003E1B5C">
              <w:t>1</w:t>
            </w:r>
          </w:p>
        </w:tc>
        <w:tc>
          <w:tcPr>
            <w:tcW w:w="1051" w:type="dxa"/>
            <w:tcBorders>
              <w:bottom w:val="single" w:sz="4" w:space="0" w:color="auto"/>
            </w:tcBorders>
            <w:shd w:val="clear" w:color="auto" w:fill="D0CECE" w:themeFill="background2" w:themeFillShade="E6"/>
          </w:tcPr>
          <w:p w14:paraId="7C486DBD" w14:textId="77777777" w:rsidR="00371CF7" w:rsidRPr="003E1B5C" w:rsidRDefault="00371CF7" w:rsidP="00ED635C">
            <w:pPr>
              <w:jc w:val="center"/>
            </w:pPr>
            <w:r w:rsidRPr="003E1B5C">
              <w:t>2</w:t>
            </w:r>
          </w:p>
        </w:tc>
        <w:tc>
          <w:tcPr>
            <w:tcW w:w="1127" w:type="dxa"/>
            <w:tcBorders>
              <w:bottom w:val="single" w:sz="4" w:space="0" w:color="auto"/>
            </w:tcBorders>
            <w:shd w:val="clear" w:color="auto" w:fill="D0CECE" w:themeFill="background2" w:themeFillShade="E6"/>
          </w:tcPr>
          <w:p w14:paraId="01A6EB7E" w14:textId="77777777" w:rsidR="00371CF7" w:rsidRPr="003E1B5C" w:rsidRDefault="00371CF7" w:rsidP="00ED635C">
            <w:pPr>
              <w:jc w:val="center"/>
            </w:pPr>
            <w:r w:rsidRPr="003E1B5C">
              <w:t>3</w:t>
            </w:r>
          </w:p>
        </w:tc>
        <w:tc>
          <w:tcPr>
            <w:tcW w:w="1107" w:type="dxa"/>
            <w:tcBorders>
              <w:bottom w:val="single" w:sz="4" w:space="0" w:color="auto"/>
            </w:tcBorders>
            <w:shd w:val="clear" w:color="auto" w:fill="D0CECE" w:themeFill="background2" w:themeFillShade="E6"/>
          </w:tcPr>
          <w:p w14:paraId="7BA4EFC0" w14:textId="77777777" w:rsidR="00371CF7" w:rsidRPr="003E1B5C" w:rsidRDefault="00371CF7" w:rsidP="00ED635C">
            <w:pPr>
              <w:jc w:val="center"/>
            </w:pPr>
            <w:r w:rsidRPr="003E1B5C">
              <w:t>4</w:t>
            </w:r>
          </w:p>
        </w:tc>
        <w:tc>
          <w:tcPr>
            <w:tcW w:w="1016" w:type="dxa"/>
            <w:tcBorders>
              <w:bottom w:val="single" w:sz="4" w:space="0" w:color="auto"/>
            </w:tcBorders>
            <w:shd w:val="clear" w:color="auto" w:fill="D0CECE" w:themeFill="background2" w:themeFillShade="E6"/>
          </w:tcPr>
          <w:p w14:paraId="018E94B0" w14:textId="77777777" w:rsidR="00371CF7" w:rsidRPr="003E1B5C" w:rsidRDefault="00371CF7" w:rsidP="00ED635C">
            <w:pPr>
              <w:jc w:val="center"/>
            </w:pPr>
            <w:r w:rsidRPr="003E1B5C">
              <w:t>5</w:t>
            </w:r>
          </w:p>
        </w:tc>
        <w:tc>
          <w:tcPr>
            <w:tcW w:w="992" w:type="dxa"/>
            <w:tcBorders>
              <w:bottom w:val="single" w:sz="4" w:space="0" w:color="auto"/>
            </w:tcBorders>
            <w:shd w:val="clear" w:color="auto" w:fill="D0CECE" w:themeFill="background2" w:themeFillShade="E6"/>
          </w:tcPr>
          <w:p w14:paraId="55EACD39" w14:textId="77777777" w:rsidR="00371CF7" w:rsidRPr="003E1B5C" w:rsidRDefault="00371CF7" w:rsidP="00ED635C">
            <w:pPr>
              <w:jc w:val="center"/>
            </w:pPr>
            <w:r w:rsidRPr="003E1B5C">
              <w:t>6</w:t>
            </w:r>
          </w:p>
        </w:tc>
        <w:tc>
          <w:tcPr>
            <w:tcW w:w="991" w:type="dxa"/>
            <w:tcBorders>
              <w:bottom w:val="single" w:sz="4" w:space="0" w:color="auto"/>
            </w:tcBorders>
            <w:shd w:val="clear" w:color="auto" w:fill="D0CECE" w:themeFill="background2" w:themeFillShade="E6"/>
          </w:tcPr>
          <w:p w14:paraId="2BCFE0C5" w14:textId="77777777" w:rsidR="00371CF7" w:rsidRPr="003E1B5C" w:rsidRDefault="00371CF7" w:rsidP="00ED635C">
            <w:pPr>
              <w:jc w:val="center"/>
            </w:pPr>
            <w:r w:rsidRPr="003E1B5C">
              <w:t>7</w:t>
            </w:r>
          </w:p>
        </w:tc>
      </w:tr>
      <w:tr w:rsidR="00371CF7" w14:paraId="01AE3EC4" w14:textId="77777777" w:rsidTr="00ED635C">
        <w:tc>
          <w:tcPr>
            <w:tcW w:w="892" w:type="dxa"/>
            <w:shd w:val="clear" w:color="auto" w:fill="D0CECE" w:themeFill="background2" w:themeFillShade="E6"/>
          </w:tcPr>
          <w:p w14:paraId="4199714F" w14:textId="77777777" w:rsidR="00371CF7" w:rsidRPr="003E1B5C" w:rsidRDefault="00371CF7" w:rsidP="00ED635C">
            <w:pPr>
              <w:jc w:val="center"/>
            </w:pPr>
            <w:r w:rsidRPr="003E1B5C">
              <w:t>0x</w:t>
            </w:r>
          </w:p>
        </w:tc>
        <w:tc>
          <w:tcPr>
            <w:tcW w:w="1117" w:type="dxa"/>
            <w:tcBorders>
              <w:bottom w:val="single" w:sz="4" w:space="0" w:color="auto"/>
            </w:tcBorders>
            <w:shd w:val="clear" w:color="auto" w:fill="B4C6E7" w:themeFill="accent1" w:themeFillTint="66"/>
          </w:tcPr>
          <w:p w14:paraId="369CB153" w14:textId="77777777" w:rsidR="00371CF7" w:rsidRDefault="00371CF7" w:rsidP="00ED635C">
            <w:pPr>
              <w:rPr>
                <w:sz w:val="18"/>
                <w:szCs w:val="18"/>
              </w:rPr>
            </w:pPr>
            <w:r>
              <w:rPr>
                <w:sz w:val="18"/>
                <w:szCs w:val="18"/>
              </w:rPr>
              <w:t>0</w:t>
            </w:r>
          </w:p>
          <w:p w14:paraId="344B9DE3" w14:textId="77777777" w:rsidR="00371CF7" w:rsidRPr="00C160F6" w:rsidRDefault="00371CF7" w:rsidP="00ED635C">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53F4D40C" w14:textId="77777777" w:rsidR="00371CF7" w:rsidRDefault="00371CF7" w:rsidP="00ED635C">
            <w:pPr>
              <w:rPr>
                <w:sz w:val="18"/>
                <w:szCs w:val="18"/>
              </w:rPr>
            </w:pPr>
            <w:r>
              <w:rPr>
                <w:sz w:val="18"/>
                <w:szCs w:val="18"/>
              </w:rPr>
              <w:t>1</w:t>
            </w:r>
          </w:p>
          <w:p w14:paraId="7277AE3E" w14:textId="77777777" w:rsidR="00371CF7" w:rsidRPr="00C160F6" w:rsidRDefault="00371CF7" w:rsidP="00ED635C">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74647136" w14:textId="77777777" w:rsidR="00371CF7" w:rsidRDefault="00371CF7" w:rsidP="00ED635C">
            <w:pPr>
              <w:rPr>
                <w:sz w:val="18"/>
                <w:szCs w:val="18"/>
              </w:rPr>
            </w:pPr>
            <w:r>
              <w:rPr>
                <w:sz w:val="18"/>
                <w:szCs w:val="18"/>
              </w:rPr>
              <w:t>2</w:t>
            </w:r>
          </w:p>
          <w:p w14:paraId="4C582C03" w14:textId="77777777" w:rsidR="00371CF7" w:rsidRPr="00C160F6" w:rsidRDefault="00371CF7" w:rsidP="00ED635C">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D9D519E" w14:textId="77777777" w:rsidR="00371CF7" w:rsidRDefault="00371CF7" w:rsidP="00ED635C">
            <w:pPr>
              <w:rPr>
                <w:sz w:val="18"/>
                <w:szCs w:val="18"/>
              </w:rPr>
            </w:pPr>
            <w:r>
              <w:rPr>
                <w:sz w:val="18"/>
                <w:szCs w:val="18"/>
              </w:rPr>
              <w:t>3</w:t>
            </w:r>
          </w:p>
          <w:p w14:paraId="47511522" w14:textId="77777777" w:rsidR="00371CF7" w:rsidRPr="00C160F6" w:rsidRDefault="00371CF7" w:rsidP="00ED635C">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0CA48136" w14:textId="77777777" w:rsidR="00371CF7" w:rsidRDefault="00371CF7" w:rsidP="00ED635C">
            <w:pPr>
              <w:rPr>
                <w:sz w:val="18"/>
                <w:szCs w:val="18"/>
              </w:rPr>
            </w:pPr>
            <w:r>
              <w:rPr>
                <w:sz w:val="18"/>
                <w:szCs w:val="18"/>
              </w:rPr>
              <w:t>4</w:t>
            </w:r>
          </w:p>
          <w:p w14:paraId="1DFDAF83" w14:textId="77777777" w:rsidR="00371CF7" w:rsidRPr="00C160F6" w:rsidRDefault="00371CF7" w:rsidP="00ED635C">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28430597" w14:textId="77777777" w:rsidR="00371CF7" w:rsidRDefault="00371CF7" w:rsidP="00ED635C">
            <w:pPr>
              <w:rPr>
                <w:sz w:val="18"/>
                <w:szCs w:val="18"/>
              </w:rPr>
            </w:pPr>
            <w:r>
              <w:rPr>
                <w:sz w:val="18"/>
                <w:szCs w:val="18"/>
              </w:rPr>
              <w:t>5</w:t>
            </w:r>
          </w:p>
          <w:p w14:paraId="2E3A32E5" w14:textId="77777777" w:rsidR="00371CF7" w:rsidRPr="00C160F6" w:rsidRDefault="00371CF7" w:rsidP="00ED635C">
            <w:pPr>
              <w:rPr>
                <w:sz w:val="18"/>
                <w:szCs w:val="18"/>
              </w:rPr>
            </w:pPr>
            <w:r>
              <w:rPr>
                <w:sz w:val="18"/>
                <w:szCs w:val="18"/>
              </w:rPr>
              <w:t>REVBIT</w:t>
            </w:r>
          </w:p>
        </w:tc>
        <w:tc>
          <w:tcPr>
            <w:tcW w:w="992" w:type="dxa"/>
            <w:tcBorders>
              <w:bottom w:val="single" w:sz="4" w:space="0" w:color="auto"/>
            </w:tcBorders>
            <w:shd w:val="clear" w:color="auto" w:fill="auto"/>
          </w:tcPr>
          <w:p w14:paraId="09BF4825" w14:textId="77777777" w:rsidR="00371CF7" w:rsidRDefault="00371CF7" w:rsidP="00ED635C">
            <w:pPr>
              <w:rPr>
                <w:sz w:val="18"/>
                <w:szCs w:val="18"/>
              </w:rPr>
            </w:pPr>
            <w:r>
              <w:rPr>
                <w:sz w:val="18"/>
                <w:szCs w:val="18"/>
              </w:rPr>
              <w:t>6</w:t>
            </w:r>
          </w:p>
          <w:p w14:paraId="0A3F7BD3" w14:textId="77777777" w:rsidR="00371CF7" w:rsidRPr="00C160F6" w:rsidRDefault="00371CF7" w:rsidP="00ED635C">
            <w:pPr>
              <w:rPr>
                <w:sz w:val="18"/>
                <w:szCs w:val="18"/>
              </w:rPr>
            </w:pPr>
            <w:r>
              <w:rPr>
                <w:sz w:val="18"/>
                <w:szCs w:val="18"/>
              </w:rPr>
              <w:t>CNTTZ</w:t>
            </w:r>
          </w:p>
        </w:tc>
        <w:tc>
          <w:tcPr>
            <w:tcW w:w="991" w:type="dxa"/>
            <w:tcBorders>
              <w:bottom w:val="single" w:sz="4" w:space="0" w:color="auto"/>
            </w:tcBorders>
            <w:shd w:val="clear" w:color="auto" w:fill="auto"/>
          </w:tcPr>
          <w:p w14:paraId="407E12F6" w14:textId="77777777" w:rsidR="00371CF7" w:rsidRDefault="00371CF7" w:rsidP="00ED635C">
            <w:pPr>
              <w:rPr>
                <w:sz w:val="18"/>
                <w:szCs w:val="18"/>
              </w:rPr>
            </w:pPr>
            <w:r>
              <w:rPr>
                <w:sz w:val="18"/>
                <w:szCs w:val="18"/>
              </w:rPr>
              <w:t>7</w:t>
            </w:r>
          </w:p>
          <w:p w14:paraId="3FAA41E2" w14:textId="77777777" w:rsidR="00371CF7" w:rsidRPr="00C160F6" w:rsidRDefault="00371CF7" w:rsidP="00ED635C">
            <w:pPr>
              <w:rPr>
                <w:sz w:val="18"/>
                <w:szCs w:val="18"/>
              </w:rPr>
            </w:pPr>
            <w:r>
              <w:rPr>
                <w:sz w:val="18"/>
                <w:szCs w:val="18"/>
              </w:rPr>
              <w:t>NOT</w:t>
            </w:r>
          </w:p>
        </w:tc>
      </w:tr>
      <w:tr w:rsidR="00371CF7" w14:paraId="17683B8D" w14:textId="77777777" w:rsidTr="00ED635C">
        <w:tc>
          <w:tcPr>
            <w:tcW w:w="892" w:type="dxa"/>
            <w:shd w:val="clear" w:color="auto" w:fill="D0CECE" w:themeFill="background2" w:themeFillShade="E6"/>
          </w:tcPr>
          <w:p w14:paraId="14AA9982" w14:textId="77777777" w:rsidR="00371CF7" w:rsidRPr="003E1B5C" w:rsidRDefault="00371CF7" w:rsidP="00ED635C">
            <w:pPr>
              <w:jc w:val="center"/>
            </w:pPr>
          </w:p>
        </w:tc>
        <w:tc>
          <w:tcPr>
            <w:tcW w:w="1117" w:type="dxa"/>
            <w:tcBorders>
              <w:bottom w:val="single" w:sz="4" w:space="0" w:color="auto"/>
            </w:tcBorders>
            <w:shd w:val="clear" w:color="auto" w:fill="9CC2E5" w:themeFill="accent5" w:themeFillTint="99"/>
          </w:tcPr>
          <w:p w14:paraId="6FCFBB76" w14:textId="77777777" w:rsidR="00371CF7" w:rsidRDefault="00371CF7" w:rsidP="00ED635C">
            <w:pPr>
              <w:rPr>
                <w:sz w:val="18"/>
                <w:szCs w:val="18"/>
              </w:rPr>
            </w:pPr>
            <w:r>
              <w:rPr>
                <w:sz w:val="18"/>
                <w:szCs w:val="18"/>
              </w:rPr>
              <w:t>8</w:t>
            </w:r>
          </w:p>
          <w:p w14:paraId="0F57874B" w14:textId="77777777" w:rsidR="00371CF7" w:rsidRPr="00C160F6" w:rsidRDefault="00371CF7" w:rsidP="00ED635C">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2BEE119A" w14:textId="77777777" w:rsidR="00371CF7" w:rsidRDefault="00371CF7" w:rsidP="00ED635C">
            <w:pPr>
              <w:rPr>
                <w:sz w:val="18"/>
                <w:szCs w:val="18"/>
              </w:rPr>
            </w:pPr>
            <w:r>
              <w:rPr>
                <w:sz w:val="18"/>
                <w:szCs w:val="18"/>
              </w:rPr>
              <w:t>9</w:t>
            </w:r>
          </w:p>
          <w:p w14:paraId="6726141D" w14:textId="77777777" w:rsidR="00371CF7" w:rsidRPr="00C160F6" w:rsidRDefault="00371CF7" w:rsidP="00ED635C">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3ADE8E34" w14:textId="77777777" w:rsidR="00371CF7" w:rsidRDefault="00371CF7" w:rsidP="00ED635C">
            <w:pPr>
              <w:rPr>
                <w:sz w:val="18"/>
                <w:szCs w:val="18"/>
              </w:rPr>
            </w:pPr>
            <w:r>
              <w:rPr>
                <w:sz w:val="18"/>
                <w:szCs w:val="18"/>
              </w:rPr>
              <w:t>10</w:t>
            </w:r>
          </w:p>
          <w:p w14:paraId="0702296D" w14:textId="77777777" w:rsidR="00371CF7" w:rsidRPr="00C160F6" w:rsidRDefault="00371CF7" w:rsidP="00ED635C">
            <w:pPr>
              <w:rPr>
                <w:sz w:val="18"/>
                <w:szCs w:val="18"/>
              </w:rPr>
            </w:pPr>
            <w:r>
              <w:rPr>
                <w:sz w:val="18"/>
                <w:szCs w:val="18"/>
              </w:rPr>
              <w:t>NNA_MFACT</w:t>
            </w:r>
          </w:p>
        </w:tc>
        <w:tc>
          <w:tcPr>
            <w:tcW w:w="1127" w:type="dxa"/>
            <w:tcBorders>
              <w:bottom w:val="single" w:sz="4" w:space="0" w:color="auto"/>
            </w:tcBorders>
            <w:shd w:val="clear" w:color="auto" w:fill="auto"/>
          </w:tcPr>
          <w:p w14:paraId="78FBE77A" w14:textId="77777777" w:rsidR="00371CF7" w:rsidRDefault="00371CF7" w:rsidP="00ED635C">
            <w:pPr>
              <w:rPr>
                <w:sz w:val="18"/>
                <w:szCs w:val="18"/>
              </w:rPr>
            </w:pPr>
            <w:r>
              <w:rPr>
                <w:sz w:val="18"/>
                <w:szCs w:val="18"/>
              </w:rPr>
              <w:t>11</w:t>
            </w:r>
          </w:p>
          <w:p w14:paraId="72EC2BF4" w14:textId="77777777" w:rsidR="00371CF7" w:rsidRPr="00C160F6" w:rsidRDefault="00371CF7" w:rsidP="00ED635C">
            <w:pPr>
              <w:rPr>
                <w:sz w:val="18"/>
                <w:szCs w:val="18"/>
              </w:rPr>
            </w:pPr>
          </w:p>
        </w:tc>
        <w:tc>
          <w:tcPr>
            <w:tcW w:w="1107" w:type="dxa"/>
            <w:tcBorders>
              <w:bottom w:val="single" w:sz="4" w:space="0" w:color="auto"/>
            </w:tcBorders>
            <w:shd w:val="clear" w:color="auto" w:fill="auto"/>
          </w:tcPr>
          <w:p w14:paraId="695F1A90" w14:textId="77777777" w:rsidR="00371CF7" w:rsidRDefault="00371CF7" w:rsidP="00ED635C">
            <w:pPr>
              <w:rPr>
                <w:sz w:val="18"/>
                <w:szCs w:val="18"/>
              </w:rPr>
            </w:pPr>
            <w:r>
              <w:rPr>
                <w:sz w:val="18"/>
                <w:szCs w:val="18"/>
              </w:rPr>
              <w:t>12</w:t>
            </w:r>
          </w:p>
          <w:p w14:paraId="008AE7F3" w14:textId="3CF5DEC7" w:rsidR="00371CF7" w:rsidRPr="00C160F6" w:rsidRDefault="003B29C7" w:rsidP="00ED635C">
            <w:pPr>
              <w:rPr>
                <w:sz w:val="18"/>
                <w:szCs w:val="18"/>
              </w:rPr>
            </w:pPr>
            <w:r>
              <w:rPr>
                <w:sz w:val="18"/>
                <w:szCs w:val="18"/>
              </w:rPr>
              <w:t>MKBOOL</w:t>
            </w:r>
          </w:p>
        </w:tc>
        <w:tc>
          <w:tcPr>
            <w:tcW w:w="1016" w:type="dxa"/>
            <w:tcBorders>
              <w:bottom w:val="single" w:sz="4" w:space="0" w:color="auto"/>
            </w:tcBorders>
            <w:shd w:val="clear" w:color="auto" w:fill="auto"/>
          </w:tcPr>
          <w:p w14:paraId="6BF0FC63" w14:textId="77777777" w:rsidR="00371CF7" w:rsidRPr="00C160F6" w:rsidRDefault="00371CF7" w:rsidP="00ED635C">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170F5B21" w14:textId="77777777" w:rsidR="00371CF7" w:rsidRDefault="00371CF7" w:rsidP="00ED635C">
            <w:pPr>
              <w:rPr>
                <w:sz w:val="18"/>
                <w:szCs w:val="18"/>
              </w:rPr>
            </w:pPr>
            <w:r>
              <w:rPr>
                <w:sz w:val="18"/>
                <w:szCs w:val="18"/>
              </w:rPr>
              <w:t xml:space="preserve">14          </w:t>
            </w:r>
          </w:p>
          <w:p w14:paraId="4327B510" w14:textId="77777777" w:rsidR="00371CF7" w:rsidRPr="00C160F6" w:rsidRDefault="00371CF7" w:rsidP="00ED635C">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655A09DE" w14:textId="77777777" w:rsidR="00371CF7" w:rsidRDefault="00371CF7" w:rsidP="00ED635C">
            <w:pPr>
              <w:rPr>
                <w:sz w:val="18"/>
                <w:szCs w:val="18"/>
              </w:rPr>
            </w:pPr>
            <w:r>
              <w:rPr>
                <w:sz w:val="18"/>
                <w:szCs w:val="18"/>
              </w:rPr>
              <w:t>15</w:t>
            </w:r>
          </w:p>
          <w:p w14:paraId="4A39686F" w14:textId="77777777" w:rsidR="00371CF7" w:rsidRPr="00C160F6" w:rsidRDefault="00371CF7" w:rsidP="00ED635C">
            <w:pPr>
              <w:rPr>
                <w:sz w:val="18"/>
                <w:szCs w:val="18"/>
              </w:rPr>
            </w:pPr>
            <w:r>
              <w:rPr>
                <w:sz w:val="18"/>
                <w:szCs w:val="18"/>
              </w:rPr>
              <w:t>SM3P1</w:t>
            </w:r>
          </w:p>
        </w:tc>
      </w:tr>
      <w:tr w:rsidR="00371CF7" w14:paraId="12AB36B2" w14:textId="77777777" w:rsidTr="00ED635C">
        <w:tc>
          <w:tcPr>
            <w:tcW w:w="892" w:type="dxa"/>
            <w:shd w:val="clear" w:color="auto" w:fill="D0CECE" w:themeFill="background2" w:themeFillShade="E6"/>
          </w:tcPr>
          <w:p w14:paraId="14C13FCE" w14:textId="77777777" w:rsidR="00371CF7" w:rsidRPr="003E1B5C" w:rsidRDefault="00371CF7" w:rsidP="00ED635C">
            <w:pPr>
              <w:jc w:val="center"/>
            </w:pPr>
            <w:r w:rsidRPr="003E1B5C">
              <w:t>1x</w:t>
            </w:r>
          </w:p>
        </w:tc>
        <w:tc>
          <w:tcPr>
            <w:tcW w:w="1117" w:type="dxa"/>
            <w:tcBorders>
              <w:bottom w:val="single" w:sz="4" w:space="0" w:color="auto"/>
            </w:tcBorders>
            <w:shd w:val="clear" w:color="auto" w:fill="auto"/>
          </w:tcPr>
          <w:p w14:paraId="54B9826C" w14:textId="77777777" w:rsidR="00371CF7" w:rsidRDefault="00371CF7" w:rsidP="00ED635C">
            <w:pPr>
              <w:rPr>
                <w:sz w:val="18"/>
                <w:szCs w:val="18"/>
              </w:rPr>
            </w:pPr>
            <w:r>
              <w:rPr>
                <w:sz w:val="18"/>
                <w:szCs w:val="18"/>
              </w:rPr>
              <w:t>16</w:t>
            </w:r>
          </w:p>
          <w:p w14:paraId="6BCD591A" w14:textId="77777777" w:rsidR="00371CF7" w:rsidRPr="00C160F6" w:rsidRDefault="00371CF7" w:rsidP="00ED635C">
            <w:pPr>
              <w:rPr>
                <w:sz w:val="18"/>
                <w:szCs w:val="18"/>
              </w:rPr>
            </w:pPr>
          </w:p>
        </w:tc>
        <w:tc>
          <w:tcPr>
            <w:tcW w:w="1057" w:type="dxa"/>
            <w:tcBorders>
              <w:bottom w:val="single" w:sz="4" w:space="0" w:color="auto"/>
            </w:tcBorders>
            <w:shd w:val="clear" w:color="auto" w:fill="auto"/>
          </w:tcPr>
          <w:p w14:paraId="3FE01B8D" w14:textId="77777777" w:rsidR="00371CF7" w:rsidRDefault="00371CF7" w:rsidP="00ED635C">
            <w:pPr>
              <w:rPr>
                <w:sz w:val="18"/>
                <w:szCs w:val="18"/>
              </w:rPr>
            </w:pPr>
            <w:r>
              <w:rPr>
                <w:sz w:val="18"/>
                <w:szCs w:val="18"/>
              </w:rPr>
              <w:t>17</w:t>
            </w:r>
          </w:p>
          <w:p w14:paraId="138DD9A6" w14:textId="77777777" w:rsidR="00371CF7" w:rsidRPr="00C160F6" w:rsidRDefault="00371CF7" w:rsidP="00ED635C">
            <w:pPr>
              <w:rPr>
                <w:sz w:val="18"/>
                <w:szCs w:val="18"/>
              </w:rPr>
            </w:pPr>
          </w:p>
        </w:tc>
        <w:tc>
          <w:tcPr>
            <w:tcW w:w="1051" w:type="dxa"/>
            <w:tcBorders>
              <w:bottom w:val="single" w:sz="4" w:space="0" w:color="auto"/>
            </w:tcBorders>
            <w:shd w:val="clear" w:color="auto" w:fill="8EAADB" w:themeFill="accent1" w:themeFillTint="99"/>
          </w:tcPr>
          <w:p w14:paraId="43E37E96" w14:textId="77777777" w:rsidR="00371CF7" w:rsidRDefault="00371CF7" w:rsidP="00ED635C">
            <w:pPr>
              <w:rPr>
                <w:sz w:val="18"/>
                <w:szCs w:val="18"/>
              </w:rPr>
            </w:pPr>
            <w:r>
              <w:rPr>
                <w:sz w:val="18"/>
                <w:szCs w:val="18"/>
              </w:rPr>
              <w:t>18</w:t>
            </w:r>
          </w:p>
          <w:p w14:paraId="097C0CB3" w14:textId="77777777" w:rsidR="00371CF7" w:rsidRPr="00C160F6" w:rsidRDefault="00371CF7" w:rsidP="00ED635C">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76FFD816" w14:textId="77777777" w:rsidR="00371CF7" w:rsidRDefault="00371CF7" w:rsidP="00ED635C">
            <w:pPr>
              <w:rPr>
                <w:sz w:val="18"/>
                <w:szCs w:val="18"/>
              </w:rPr>
            </w:pPr>
            <w:r>
              <w:rPr>
                <w:sz w:val="18"/>
                <w:szCs w:val="18"/>
              </w:rPr>
              <w:t>19</w:t>
            </w:r>
          </w:p>
          <w:p w14:paraId="5011B283" w14:textId="77777777" w:rsidR="00371CF7" w:rsidRPr="00C160F6" w:rsidRDefault="00371CF7" w:rsidP="00ED635C">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51FA226E" w14:textId="77777777" w:rsidR="00371CF7" w:rsidRDefault="00371CF7" w:rsidP="00ED635C">
            <w:pPr>
              <w:rPr>
                <w:sz w:val="18"/>
                <w:szCs w:val="18"/>
              </w:rPr>
            </w:pPr>
            <w:r>
              <w:rPr>
                <w:sz w:val="18"/>
                <w:szCs w:val="18"/>
              </w:rPr>
              <w:t>20</w:t>
            </w:r>
          </w:p>
          <w:p w14:paraId="0407C3CF" w14:textId="77777777" w:rsidR="00371CF7" w:rsidRPr="00C160F6" w:rsidRDefault="00371CF7" w:rsidP="00ED635C">
            <w:pPr>
              <w:rPr>
                <w:sz w:val="18"/>
                <w:szCs w:val="18"/>
              </w:rPr>
            </w:pPr>
            <w:r>
              <w:rPr>
                <w:sz w:val="18"/>
                <w:szCs w:val="18"/>
              </w:rPr>
              <w:t xml:space="preserve">AES64ES          </w:t>
            </w:r>
          </w:p>
        </w:tc>
        <w:tc>
          <w:tcPr>
            <w:tcW w:w="1016" w:type="dxa"/>
            <w:tcBorders>
              <w:bottom w:val="single" w:sz="4" w:space="0" w:color="auto"/>
            </w:tcBorders>
            <w:shd w:val="clear" w:color="auto" w:fill="8EAADB" w:themeFill="accent1" w:themeFillTint="99"/>
          </w:tcPr>
          <w:p w14:paraId="38EF9A9E" w14:textId="77777777" w:rsidR="00371CF7" w:rsidRDefault="00371CF7" w:rsidP="00ED635C">
            <w:pPr>
              <w:rPr>
                <w:sz w:val="18"/>
                <w:szCs w:val="18"/>
              </w:rPr>
            </w:pPr>
            <w:r>
              <w:rPr>
                <w:sz w:val="18"/>
                <w:szCs w:val="18"/>
              </w:rPr>
              <w:t>21</w:t>
            </w:r>
          </w:p>
          <w:p w14:paraId="5B0B5EA3" w14:textId="77777777" w:rsidR="00371CF7" w:rsidRPr="00C160F6" w:rsidRDefault="00371CF7" w:rsidP="00ED635C">
            <w:pPr>
              <w:rPr>
                <w:sz w:val="18"/>
                <w:szCs w:val="18"/>
              </w:rPr>
            </w:pPr>
            <w:r>
              <w:rPr>
                <w:sz w:val="18"/>
                <w:szCs w:val="18"/>
              </w:rPr>
              <w:t xml:space="preserve">AES64ESM         </w:t>
            </w:r>
          </w:p>
        </w:tc>
        <w:tc>
          <w:tcPr>
            <w:tcW w:w="992" w:type="dxa"/>
            <w:tcBorders>
              <w:bottom w:val="single" w:sz="4" w:space="0" w:color="auto"/>
            </w:tcBorders>
            <w:shd w:val="clear" w:color="auto" w:fill="8EAADB" w:themeFill="accent1" w:themeFillTint="99"/>
          </w:tcPr>
          <w:p w14:paraId="5E3A78BE" w14:textId="77777777" w:rsidR="00371CF7" w:rsidRDefault="00371CF7" w:rsidP="00ED635C">
            <w:pPr>
              <w:rPr>
                <w:sz w:val="18"/>
                <w:szCs w:val="18"/>
              </w:rPr>
            </w:pPr>
            <w:r>
              <w:rPr>
                <w:sz w:val="18"/>
                <w:szCs w:val="18"/>
              </w:rPr>
              <w:t xml:space="preserve">22          </w:t>
            </w:r>
          </w:p>
          <w:p w14:paraId="0436EF96" w14:textId="77777777" w:rsidR="00371CF7" w:rsidRPr="00C160F6" w:rsidRDefault="00371CF7" w:rsidP="00ED635C">
            <w:pPr>
              <w:rPr>
                <w:sz w:val="18"/>
                <w:szCs w:val="18"/>
              </w:rPr>
            </w:pPr>
            <w:r>
              <w:rPr>
                <w:sz w:val="18"/>
                <w:szCs w:val="18"/>
              </w:rPr>
              <w:t>AES64IM</w:t>
            </w:r>
          </w:p>
        </w:tc>
        <w:tc>
          <w:tcPr>
            <w:tcW w:w="991" w:type="dxa"/>
            <w:tcBorders>
              <w:bottom w:val="single" w:sz="4" w:space="0" w:color="auto"/>
            </w:tcBorders>
            <w:shd w:val="clear" w:color="auto" w:fill="auto"/>
          </w:tcPr>
          <w:p w14:paraId="4A9209CF" w14:textId="77777777" w:rsidR="00371CF7" w:rsidRDefault="00371CF7" w:rsidP="00ED635C">
            <w:pPr>
              <w:rPr>
                <w:sz w:val="18"/>
                <w:szCs w:val="18"/>
              </w:rPr>
            </w:pPr>
            <w:r>
              <w:rPr>
                <w:sz w:val="18"/>
                <w:szCs w:val="18"/>
              </w:rPr>
              <w:t xml:space="preserve">23          </w:t>
            </w:r>
          </w:p>
          <w:p w14:paraId="5F8F2C81" w14:textId="77777777" w:rsidR="00371CF7" w:rsidRPr="00C160F6" w:rsidRDefault="00371CF7" w:rsidP="00ED635C">
            <w:pPr>
              <w:rPr>
                <w:sz w:val="18"/>
                <w:szCs w:val="18"/>
              </w:rPr>
            </w:pPr>
          </w:p>
        </w:tc>
      </w:tr>
      <w:tr w:rsidR="00371CF7" w14:paraId="40919698" w14:textId="77777777" w:rsidTr="00ED635C">
        <w:tc>
          <w:tcPr>
            <w:tcW w:w="892" w:type="dxa"/>
            <w:shd w:val="clear" w:color="auto" w:fill="D0CECE" w:themeFill="background2" w:themeFillShade="E6"/>
          </w:tcPr>
          <w:p w14:paraId="4D5DF85F" w14:textId="77777777" w:rsidR="00371CF7" w:rsidRPr="003E1B5C" w:rsidRDefault="00371CF7" w:rsidP="00ED635C">
            <w:pPr>
              <w:jc w:val="center"/>
            </w:pPr>
          </w:p>
        </w:tc>
        <w:tc>
          <w:tcPr>
            <w:tcW w:w="1117" w:type="dxa"/>
            <w:tcBorders>
              <w:bottom w:val="single" w:sz="4" w:space="0" w:color="auto"/>
            </w:tcBorders>
            <w:shd w:val="clear" w:color="auto" w:fill="8EAADB" w:themeFill="accent1" w:themeFillTint="99"/>
          </w:tcPr>
          <w:p w14:paraId="290E26B6" w14:textId="77777777" w:rsidR="00371CF7" w:rsidRDefault="00371CF7" w:rsidP="00ED635C">
            <w:pPr>
              <w:rPr>
                <w:sz w:val="18"/>
                <w:szCs w:val="18"/>
              </w:rPr>
            </w:pPr>
            <w:r>
              <w:rPr>
                <w:sz w:val="18"/>
                <w:szCs w:val="18"/>
              </w:rPr>
              <w:t>24</w:t>
            </w:r>
          </w:p>
          <w:p w14:paraId="1EEFD190" w14:textId="77777777" w:rsidR="00371CF7" w:rsidRDefault="00371CF7" w:rsidP="00ED635C">
            <w:pPr>
              <w:rPr>
                <w:sz w:val="18"/>
                <w:szCs w:val="18"/>
              </w:rPr>
            </w:pPr>
            <w:r>
              <w:rPr>
                <w:sz w:val="18"/>
                <w:szCs w:val="18"/>
              </w:rPr>
              <w:t>SHA256</w:t>
            </w:r>
          </w:p>
          <w:p w14:paraId="714732B0" w14:textId="77777777" w:rsidR="00371CF7" w:rsidRPr="00C160F6" w:rsidRDefault="00371CF7" w:rsidP="00ED635C">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53707EAD" w14:textId="77777777" w:rsidR="00371CF7" w:rsidRDefault="00371CF7" w:rsidP="00ED635C">
            <w:pPr>
              <w:rPr>
                <w:sz w:val="18"/>
                <w:szCs w:val="18"/>
              </w:rPr>
            </w:pPr>
            <w:r>
              <w:rPr>
                <w:sz w:val="18"/>
                <w:szCs w:val="18"/>
              </w:rPr>
              <w:t>25</w:t>
            </w:r>
          </w:p>
          <w:p w14:paraId="1DB88CB0" w14:textId="77777777" w:rsidR="00371CF7" w:rsidRDefault="00371CF7" w:rsidP="00ED635C">
            <w:pPr>
              <w:rPr>
                <w:sz w:val="18"/>
                <w:szCs w:val="18"/>
              </w:rPr>
            </w:pPr>
            <w:r>
              <w:rPr>
                <w:sz w:val="18"/>
                <w:szCs w:val="18"/>
              </w:rPr>
              <w:t>SHA256</w:t>
            </w:r>
          </w:p>
          <w:p w14:paraId="4BFA0D9C" w14:textId="77777777" w:rsidR="00371CF7" w:rsidRPr="00C160F6" w:rsidRDefault="00371CF7" w:rsidP="00ED635C">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52E8F30F" w14:textId="77777777" w:rsidR="00371CF7" w:rsidRDefault="00371CF7" w:rsidP="00ED635C">
            <w:pPr>
              <w:rPr>
                <w:sz w:val="18"/>
                <w:szCs w:val="18"/>
              </w:rPr>
            </w:pPr>
            <w:r>
              <w:rPr>
                <w:sz w:val="18"/>
                <w:szCs w:val="18"/>
              </w:rPr>
              <w:t>26</w:t>
            </w:r>
          </w:p>
          <w:p w14:paraId="4DC17B0A" w14:textId="77777777" w:rsidR="00371CF7" w:rsidRDefault="00371CF7" w:rsidP="00ED635C">
            <w:pPr>
              <w:rPr>
                <w:sz w:val="18"/>
                <w:szCs w:val="18"/>
              </w:rPr>
            </w:pPr>
            <w:r>
              <w:rPr>
                <w:sz w:val="18"/>
                <w:szCs w:val="18"/>
              </w:rPr>
              <w:t>SHA256</w:t>
            </w:r>
          </w:p>
          <w:p w14:paraId="1299FA63" w14:textId="77777777" w:rsidR="00371CF7" w:rsidRPr="00C160F6" w:rsidRDefault="00371CF7" w:rsidP="00ED635C">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382773F1" w14:textId="77777777" w:rsidR="00371CF7" w:rsidRDefault="00371CF7" w:rsidP="00ED635C">
            <w:pPr>
              <w:rPr>
                <w:sz w:val="18"/>
                <w:szCs w:val="18"/>
              </w:rPr>
            </w:pPr>
            <w:r>
              <w:rPr>
                <w:sz w:val="18"/>
                <w:szCs w:val="18"/>
              </w:rPr>
              <w:t>27</w:t>
            </w:r>
          </w:p>
          <w:p w14:paraId="5C97C56F" w14:textId="77777777" w:rsidR="00371CF7" w:rsidRDefault="00371CF7" w:rsidP="00ED635C">
            <w:pPr>
              <w:rPr>
                <w:sz w:val="18"/>
                <w:szCs w:val="18"/>
              </w:rPr>
            </w:pPr>
            <w:r>
              <w:rPr>
                <w:sz w:val="18"/>
                <w:szCs w:val="18"/>
              </w:rPr>
              <w:t>SHA256</w:t>
            </w:r>
          </w:p>
          <w:p w14:paraId="457E07D8" w14:textId="77777777" w:rsidR="00371CF7" w:rsidRPr="00C160F6" w:rsidRDefault="00371CF7" w:rsidP="00ED635C">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0EFFBF1D" w14:textId="77777777" w:rsidR="00371CF7" w:rsidRDefault="00371CF7" w:rsidP="00ED635C">
            <w:pPr>
              <w:rPr>
                <w:sz w:val="18"/>
                <w:szCs w:val="18"/>
              </w:rPr>
            </w:pPr>
            <w:r>
              <w:rPr>
                <w:sz w:val="18"/>
                <w:szCs w:val="18"/>
              </w:rPr>
              <w:t>28</w:t>
            </w:r>
          </w:p>
          <w:p w14:paraId="0453869E" w14:textId="77777777" w:rsidR="00371CF7" w:rsidRDefault="00371CF7" w:rsidP="00ED635C">
            <w:pPr>
              <w:rPr>
                <w:sz w:val="18"/>
                <w:szCs w:val="18"/>
              </w:rPr>
            </w:pPr>
            <w:r>
              <w:rPr>
                <w:sz w:val="18"/>
                <w:szCs w:val="18"/>
              </w:rPr>
              <w:t>SHA512</w:t>
            </w:r>
          </w:p>
          <w:p w14:paraId="13600F07" w14:textId="77777777" w:rsidR="00371CF7" w:rsidRPr="00C160F6" w:rsidRDefault="00371CF7" w:rsidP="00ED635C">
            <w:pPr>
              <w:rPr>
                <w:sz w:val="18"/>
                <w:szCs w:val="18"/>
              </w:rPr>
            </w:pPr>
            <w:r>
              <w:rPr>
                <w:sz w:val="18"/>
                <w:szCs w:val="18"/>
              </w:rPr>
              <w:t>SIG0</w:t>
            </w:r>
          </w:p>
        </w:tc>
        <w:tc>
          <w:tcPr>
            <w:tcW w:w="1016" w:type="dxa"/>
            <w:shd w:val="clear" w:color="auto" w:fill="8EAADB" w:themeFill="accent1" w:themeFillTint="99"/>
          </w:tcPr>
          <w:p w14:paraId="672D38C9" w14:textId="77777777" w:rsidR="00371CF7" w:rsidRDefault="00371CF7" w:rsidP="00ED635C">
            <w:pPr>
              <w:rPr>
                <w:sz w:val="18"/>
                <w:szCs w:val="18"/>
              </w:rPr>
            </w:pPr>
            <w:r>
              <w:rPr>
                <w:sz w:val="18"/>
                <w:szCs w:val="18"/>
              </w:rPr>
              <w:t>29</w:t>
            </w:r>
          </w:p>
          <w:p w14:paraId="4CE86E88" w14:textId="77777777" w:rsidR="00371CF7" w:rsidRDefault="00371CF7" w:rsidP="00ED635C">
            <w:pPr>
              <w:rPr>
                <w:sz w:val="18"/>
                <w:szCs w:val="18"/>
              </w:rPr>
            </w:pPr>
            <w:r>
              <w:rPr>
                <w:sz w:val="18"/>
                <w:szCs w:val="18"/>
              </w:rPr>
              <w:t>SHA512</w:t>
            </w:r>
          </w:p>
          <w:p w14:paraId="0BE52662" w14:textId="77777777" w:rsidR="00371CF7" w:rsidRPr="00C160F6" w:rsidRDefault="00371CF7" w:rsidP="00ED635C">
            <w:pPr>
              <w:rPr>
                <w:sz w:val="18"/>
                <w:szCs w:val="18"/>
              </w:rPr>
            </w:pPr>
            <w:r>
              <w:rPr>
                <w:sz w:val="18"/>
                <w:szCs w:val="18"/>
              </w:rPr>
              <w:t>SIG1</w:t>
            </w:r>
          </w:p>
        </w:tc>
        <w:tc>
          <w:tcPr>
            <w:tcW w:w="992" w:type="dxa"/>
            <w:shd w:val="clear" w:color="auto" w:fill="8EAADB" w:themeFill="accent1" w:themeFillTint="99"/>
          </w:tcPr>
          <w:p w14:paraId="70FE424F" w14:textId="77777777" w:rsidR="00371CF7" w:rsidRDefault="00371CF7" w:rsidP="00ED635C">
            <w:pPr>
              <w:rPr>
                <w:sz w:val="18"/>
                <w:szCs w:val="18"/>
              </w:rPr>
            </w:pPr>
            <w:r>
              <w:rPr>
                <w:sz w:val="18"/>
                <w:szCs w:val="18"/>
              </w:rPr>
              <w:t xml:space="preserve">30          </w:t>
            </w:r>
          </w:p>
          <w:p w14:paraId="6542C031" w14:textId="77777777" w:rsidR="00371CF7" w:rsidRDefault="00371CF7" w:rsidP="00ED635C">
            <w:pPr>
              <w:rPr>
                <w:sz w:val="18"/>
                <w:szCs w:val="18"/>
              </w:rPr>
            </w:pPr>
            <w:r>
              <w:rPr>
                <w:sz w:val="18"/>
                <w:szCs w:val="18"/>
              </w:rPr>
              <w:t>SHA512</w:t>
            </w:r>
          </w:p>
          <w:p w14:paraId="4CD3FC6E" w14:textId="77777777" w:rsidR="00371CF7" w:rsidRPr="001816D2" w:rsidRDefault="00371CF7" w:rsidP="00ED635C">
            <w:pPr>
              <w:rPr>
                <w:sz w:val="18"/>
                <w:szCs w:val="18"/>
              </w:rPr>
            </w:pPr>
            <w:r>
              <w:rPr>
                <w:sz w:val="18"/>
                <w:szCs w:val="18"/>
              </w:rPr>
              <w:t>SUM0</w:t>
            </w:r>
          </w:p>
        </w:tc>
        <w:tc>
          <w:tcPr>
            <w:tcW w:w="991" w:type="dxa"/>
            <w:shd w:val="clear" w:color="auto" w:fill="8EAADB" w:themeFill="accent1" w:themeFillTint="99"/>
          </w:tcPr>
          <w:p w14:paraId="7B87DFA0" w14:textId="77777777" w:rsidR="00371CF7" w:rsidRDefault="00371CF7" w:rsidP="00ED635C">
            <w:pPr>
              <w:rPr>
                <w:sz w:val="18"/>
                <w:szCs w:val="18"/>
              </w:rPr>
            </w:pPr>
            <w:r>
              <w:rPr>
                <w:sz w:val="18"/>
                <w:szCs w:val="18"/>
              </w:rPr>
              <w:t>31</w:t>
            </w:r>
          </w:p>
          <w:p w14:paraId="269AEAE6" w14:textId="77777777" w:rsidR="00371CF7" w:rsidRDefault="00371CF7" w:rsidP="00ED635C">
            <w:pPr>
              <w:rPr>
                <w:sz w:val="18"/>
                <w:szCs w:val="18"/>
              </w:rPr>
            </w:pPr>
            <w:r>
              <w:rPr>
                <w:sz w:val="18"/>
                <w:szCs w:val="18"/>
              </w:rPr>
              <w:t>SHA512</w:t>
            </w:r>
          </w:p>
          <w:p w14:paraId="20323114" w14:textId="77777777" w:rsidR="00371CF7" w:rsidRPr="00C160F6" w:rsidRDefault="00371CF7" w:rsidP="00ED635C">
            <w:pPr>
              <w:rPr>
                <w:sz w:val="18"/>
                <w:szCs w:val="18"/>
              </w:rPr>
            </w:pPr>
            <w:r>
              <w:rPr>
                <w:sz w:val="18"/>
                <w:szCs w:val="18"/>
              </w:rPr>
              <w:t>SUM1</w:t>
            </w:r>
          </w:p>
        </w:tc>
      </w:tr>
    </w:tbl>
    <w:p w14:paraId="2C4B2641" w14:textId="77777777" w:rsidR="00371CF7" w:rsidRDefault="00371CF7" w:rsidP="00371CF7"/>
    <w:p w14:paraId="5A0747B4" w14:textId="77777777" w:rsidR="00371CF7" w:rsidRDefault="00371CF7" w:rsidP="00371CF7">
      <w:pPr>
        <w:rPr>
          <w:rFonts w:eastAsiaTheme="majorEastAsia" w:cstheme="majorBidi"/>
          <w:b/>
          <w:bCs/>
          <w:sz w:val="40"/>
        </w:rPr>
      </w:pPr>
      <w:r>
        <w:br w:type="page"/>
      </w:r>
    </w:p>
    <w:p w14:paraId="18E6C71C" w14:textId="2F067573" w:rsidR="00FE7EA8" w:rsidRDefault="00FE7EA8" w:rsidP="00FE7EA8">
      <w:pPr>
        <w:pStyle w:val="Heading3"/>
      </w:pPr>
      <w:bookmarkStart w:id="1027" w:name="_Toc157882733"/>
      <w:r>
        <w:lastRenderedPageBreak/>
        <w:t>{R</w:t>
      </w:r>
      <w:r w:rsidR="006B36B9">
        <w:t>3</w:t>
      </w:r>
      <w:r>
        <w:t>} Operations</w:t>
      </w:r>
      <w:bookmarkEnd w:id="1027"/>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B25E7A" w:rsidRPr="00B65347" w14:paraId="756B7F30" w14:textId="77777777" w:rsidTr="002B677A">
        <w:tc>
          <w:tcPr>
            <w:tcW w:w="421" w:type="dxa"/>
            <w:tcBorders>
              <w:bottom w:val="single" w:sz="4" w:space="0" w:color="auto"/>
            </w:tcBorders>
            <w:shd w:val="clear" w:color="auto" w:fill="D0CECE" w:themeFill="background2" w:themeFillShade="E6"/>
          </w:tcPr>
          <w:p w14:paraId="68712DB9" w14:textId="77777777" w:rsidR="00FE7EA8" w:rsidRPr="003E1B5C" w:rsidRDefault="00FE7EA8" w:rsidP="00ED635C">
            <w:pPr>
              <w:jc w:val="center"/>
            </w:pPr>
          </w:p>
        </w:tc>
        <w:tc>
          <w:tcPr>
            <w:tcW w:w="1037" w:type="dxa"/>
            <w:tcBorders>
              <w:bottom w:val="single" w:sz="4" w:space="0" w:color="auto"/>
            </w:tcBorders>
            <w:shd w:val="clear" w:color="auto" w:fill="D0CECE" w:themeFill="background2" w:themeFillShade="E6"/>
          </w:tcPr>
          <w:p w14:paraId="58F40705" w14:textId="77777777" w:rsidR="00FE7EA8" w:rsidRPr="003E1B5C" w:rsidRDefault="00FE7EA8" w:rsidP="00ED635C">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ED635C">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ED635C">
            <w:pPr>
              <w:jc w:val="center"/>
            </w:pPr>
            <w:r w:rsidRPr="003E1B5C">
              <w:t>2</w:t>
            </w:r>
          </w:p>
        </w:tc>
        <w:tc>
          <w:tcPr>
            <w:tcW w:w="1093" w:type="dxa"/>
            <w:tcBorders>
              <w:bottom w:val="single" w:sz="4" w:space="0" w:color="auto"/>
            </w:tcBorders>
            <w:shd w:val="clear" w:color="auto" w:fill="D0CECE" w:themeFill="background2" w:themeFillShade="E6"/>
          </w:tcPr>
          <w:p w14:paraId="648F00D4" w14:textId="77777777" w:rsidR="00FE7EA8" w:rsidRPr="003E1B5C" w:rsidRDefault="00FE7EA8" w:rsidP="00ED635C">
            <w:pPr>
              <w:jc w:val="center"/>
            </w:pPr>
            <w:r w:rsidRPr="003E1B5C">
              <w:t>3</w:t>
            </w:r>
          </w:p>
        </w:tc>
        <w:tc>
          <w:tcPr>
            <w:tcW w:w="1132" w:type="dxa"/>
            <w:tcBorders>
              <w:bottom w:val="single" w:sz="4" w:space="0" w:color="auto"/>
            </w:tcBorders>
            <w:shd w:val="clear" w:color="auto" w:fill="D0CECE" w:themeFill="background2" w:themeFillShade="E6"/>
          </w:tcPr>
          <w:p w14:paraId="5D1FB555" w14:textId="77777777" w:rsidR="00FE7EA8" w:rsidRPr="003E1B5C" w:rsidRDefault="00FE7EA8" w:rsidP="00ED635C">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ED635C">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ED635C">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ED635C">
            <w:pPr>
              <w:jc w:val="center"/>
            </w:pPr>
            <w:r w:rsidRPr="003E1B5C">
              <w:t>7</w:t>
            </w:r>
          </w:p>
        </w:tc>
      </w:tr>
      <w:tr w:rsidR="00B25E7A" w14:paraId="7614160F" w14:textId="77777777" w:rsidTr="002B677A">
        <w:tc>
          <w:tcPr>
            <w:tcW w:w="421" w:type="dxa"/>
            <w:vMerge w:val="restart"/>
            <w:shd w:val="clear" w:color="auto" w:fill="D0CECE" w:themeFill="background2" w:themeFillShade="E6"/>
          </w:tcPr>
          <w:p w14:paraId="37FB41C2" w14:textId="62C16113" w:rsidR="008A3E8D" w:rsidRPr="003E1B5C" w:rsidRDefault="004B5371" w:rsidP="00ED635C">
            <w:pPr>
              <w:jc w:val="center"/>
            </w:pPr>
            <w:r>
              <w:t>0</w:t>
            </w:r>
          </w:p>
        </w:tc>
        <w:tc>
          <w:tcPr>
            <w:tcW w:w="1037" w:type="dxa"/>
            <w:shd w:val="clear" w:color="auto" w:fill="B4C6E7" w:themeFill="accent1" w:themeFillTint="66"/>
          </w:tcPr>
          <w:p w14:paraId="3D1689EA" w14:textId="77777777" w:rsidR="008A3E8D" w:rsidRDefault="008A3E8D" w:rsidP="00ED635C">
            <w:pPr>
              <w:rPr>
                <w:sz w:val="18"/>
                <w:szCs w:val="18"/>
              </w:rPr>
            </w:pPr>
            <w:r>
              <w:rPr>
                <w:sz w:val="18"/>
                <w:szCs w:val="18"/>
              </w:rPr>
              <w:t>0</w:t>
            </w:r>
          </w:p>
          <w:p w14:paraId="24B5B911" w14:textId="4C217C54" w:rsidR="008A3E8D" w:rsidRDefault="008A3E8D" w:rsidP="00ED635C">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ED635C">
            <w:pPr>
              <w:rPr>
                <w:sz w:val="18"/>
                <w:szCs w:val="18"/>
              </w:rPr>
            </w:pPr>
            <w:r>
              <w:rPr>
                <w:sz w:val="18"/>
                <w:szCs w:val="18"/>
              </w:rPr>
              <w:t>1</w:t>
            </w:r>
          </w:p>
          <w:p w14:paraId="370AB3CE" w14:textId="3A89DADB" w:rsidR="008A3E8D" w:rsidRDefault="008A3E8D" w:rsidP="00ED635C">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ED635C">
            <w:pPr>
              <w:rPr>
                <w:sz w:val="18"/>
                <w:szCs w:val="18"/>
              </w:rPr>
            </w:pPr>
            <w:r>
              <w:rPr>
                <w:sz w:val="18"/>
                <w:szCs w:val="18"/>
              </w:rPr>
              <w:t>2</w:t>
            </w:r>
          </w:p>
          <w:p w14:paraId="2150A83F" w14:textId="55837DEE" w:rsidR="008A3E8D" w:rsidRDefault="008A3E8D" w:rsidP="00ED635C">
            <w:pPr>
              <w:rPr>
                <w:sz w:val="18"/>
                <w:szCs w:val="18"/>
              </w:rPr>
            </w:pPr>
            <w:r>
              <w:rPr>
                <w:sz w:val="18"/>
                <w:szCs w:val="18"/>
              </w:rPr>
              <w:t>EOR</w:t>
            </w:r>
          </w:p>
        </w:tc>
        <w:tc>
          <w:tcPr>
            <w:tcW w:w="1093" w:type="dxa"/>
            <w:shd w:val="clear" w:color="auto" w:fill="B4C6E7" w:themeFill="accent1" w:themeFillTint="66"/>
          </w:tcPr>
          <w:p w14:paraId="2E534265" w14:textId="77777777" w:rsidR="008A3E8D" w:rsidRDefault="008A3E8D" w:rsidP="00ED635C">
            <w:pPr>
              <w:rPr>
                <w:sz w:val="18"/>
                <w:szCs w:val="18"/>
              </w:rPr>
            </w:pPr>
            <w:r>
              <w:rPr>
                <w:sz w:val="18"/>
                <w:szCs w:val="18"/>
              </w:rPr>
              <w:t>3</w:t>
            </w:r>
          </w:p>
          <w:p w14:paraId="4B26D76F" w14:textId="3669BD14" w:rsidR="008A3E8D" w:rsidRDefault="008A3E8D" w:rsidP="00ED635C">
            <w:pPr>
              <w:rPr>
                <w:sz w:val="18"/>
                <w:szCs w:val="18"/>
              </w:rPr>
            </w:pPr>
            <w:r>
              <w:rPr>
                <w:sz w:val="18"/>
                <w:szCs w:val="18"/>
              </w:rPr>
              <w:t>CMP</w:t>
            </w:r>
          </w:p>
        </w:tc>
        <w:tc>
          <w:tcPr>
            <w:tcW w:w="1132" w:type="dxa"/>
            <w:shd w:val="clear" w:color="auto" w:fill="B4C6E7" w:themeFill="accent1" w:themeFillTint="66"/>
          </w:tcPr>
          <w:p w14:paraId="2C23A6C0" w14:textId="77777777" w:rsidR="008A3E8D" w:rsidRDefault="008A3E8D" w:rsidP="00ED635C">
            <w:pPr>
              <w:rPr>
                <w:sz w:val="18"/>
                <w:szCs w:val="18"/>
              </w:rPr>
            </w:pPr>
            <w:r>
              <w:rPr>
                <w:sz w:val="18"/>
                <w:szCs w:val="18"/>
              </w:rPr>
              <w:t>4</w:t>
            </w:r>
          </w:p>
          <w:p w14:paraId="6EC0DD07" w14:textId="408CB0D9" w:rsidR="008A3E8D" w:rsidRDefault="008A3E8D" w:rsidP="00ED635C">
            <w:pPr>
              <w:rPr>
                <w:sz w:val="18"/>
                <w:szCs w:val="18"/>
              </w:rPr>
            </w:pPr>
            <w:r>
              <w:rPr>
                <w:sz w:val="18"/>
                <w:szCs w:val="18"/>
              </w:rPr>
              <w:t>ADD</w:t>
            </w:r>
          </w:p>
        </w:tc>
        <w:tc>
          <w:tcPr>
            <w:tcW w:w="1107" w:type="dxa"/>
            <w:tcBorders>
              <w:bottom w:val="single" w:sz="4" w:space="0" w:color="auto"/>
            </w:tcBorders>
            <w:shd w:val="clear" w:color="auto" w:fill="B4C6E7" w:themeFill="accent1" w:themeFillTint="66"/>
          </w:tcPr>
          <w:p w14:paraId="77EC481B" w14:textId="77777777" w:rsidR="008A3E8D" w:rsidRDefault="008A3E8D" w:rsidP="00ED635C">
            <w:pPr>
              <w:rPr>
                <w:sz w:val="18"/>
                <w:szCs w:val="18"/>
              </w:rPr>
            </w:pPr>
            <w:r>
              <w:rPr>
                <w:sz w:val="18"/>
                <w:szCs w:val="18"/>
              </w:rPr>
              <w:t>5</w:t>
            </w:r>
          </w:p>
          <w:p w14:paraId="3E9729AC" w14:textId="43553254" w:rsidR="008A3E8D" w:rsidRDefault="008A3E8D" w:rsidP="00ED635C">
            <w:pPr>
              <w:rPr>
                <w:sz w:val="18"/>
                <w:szCs w:val="18"/>
              </w:rPr>
            </w:pPr>
            <w:r>
              <w:rPr>
                <w:sz w:val="18"/>
                <w:szCs w:val="18"/>
              </w:rPr>
              <w:t>SUB</w:t>
            </w:r>
          </w:p>
        </w:tc>
        <w:tc>
          <w:tcPr>
            <w:tcW w:w="1107" w:type="dxa"/>
            <w:tcBorders>
              <w:bottom w:val="single" w:sz="4" w:space="0" w:color="auto"/>
            </w:tcBorders>
            <w:shd w:val="clear" w:color="auto" w:fill="B4C6E7" w:themeFill="accent1" w:themeFillTint="66"/>
          </w:tcPr>
          <w:p w14:paraId="48267AAF" w14:textId="77777777" w:rsidR="008A3E8D" w:rsidRDefault="008A3E8D" w:rsidP="00ED635C">
            <w:pPr>
              <w:rPr>
                <w:sz w:val="18"/>
                <w:szCs w:val="18"/>
              </w:rPr>
            </w:pPr>
            <w:r>
              <w:rPr>
                <w:sz w:val="18"/>
                <w:szCs w:val="18"/>
              </w:rPr>
              <w:t>6</w:t>
            </w:r>
          </w:p>
          <w:p w14:paraId="073D6531" w14:textId="78760B0D" w:rsidR="008A3E8D" w:rsidRDefault="000E66DB" w:rsidP="00ED635C">
            <w:pPr>
              <w:rPr>
                <w:sz w:val="18"/>
                <w:szCs w:val="18"/>
              </w:rPr>
            </w:pPr>
            <w:r>
              <w:rPr>
                <w:sz w:val="18"/>
                <w:szCs w:val="18"/>
              </w:rPr>
              <w:t>CMPU</w:t>
            </w:r>
          </w:p>
        </w:tc>
        <w:tc>
          <w:tcPr>
            <w:tcW w:w="1107" w:type="dxa"/>
            <w:tcBorders>
              <w:bottom w:val="single" w:sz="4" w:space="0" w:color="auto"/>
            </w:tcBorders>
            <w:shd w:val="clear" w:color="auto" w:fill="B4C6E7" w:themeFill="accent1" w:themeFillTint="66"/>
          </w:tcPr>
          <w:p w14:paraId="595FC591" w14:textId="77777777" w:rsidR="008A3E8D" w:rsidRDefault="008A3E8D" w:rsidP="00ED635C">
            <w:pPr>
              <w:rPr>
                <w:sz w:val="18"/>
                <w:szCs w:val="18"/>
              </w:rPr>
            </w:pPr>
            <w:r>
              <w:rPr>
                <w:sz w:val="18"/>
                <w:szCs w:val="18"/>
              </w:rPr>
              <w:t>7</w:t>
            </w:r>
          </w:p>
          <w:p w14:paraId="4A2B316E" w14:textId="7FCE0FA6" w:rsidR="008A3E8D" w:rsidRDefault="00006E60" w:rsidP="00ED635C">
            <w:pPr>
              <w:rPr>
                <w:sz w:val="18"/>
                <w:szCs w:val="18"/>
              </w:rPr>
            </w:pPr>
            <w:r>
              <w:rPr>
                <w:sz w:val="18"/>
                <w:szCs w:val="18"/>
              </w:rPr>
              <w:t>C</w:t>
            </w:r>
            <w:r w:rsidR="008A5AEF">
              <w:rPr>
                <w:sz w:val="18"/>
                <w:szCs w:val="18"/>
              </w:rPr>
              <w:t>PUID</w:t>
            </w:r>
          </w:p>
        </w:tc>
      </w:tr>
      <w:tr w:rsidR="00B25E7A" w14:paraId="56B30B52" w14:textId="77777777" w:rsidTr="00D058BA">
        <w:tc>
          <w:tcPr>
            <w:tcW w:w="421" w:type="dxa"/>
            <w:vMerge/>
            <w:shd w:val="clear" w:color="auto" w:fill="D0CECE" w:themeFill="background2" w:themeFillShade="E6"/>
          </w:tcPr>
          <w:p w14:paraId="2454AB23" w14:textId="77777777" w:rsidR="008A3E8D" w:rsidRDefault="008A3E8D" w:rsidP="00ED635C">
            <w:pPr>
              <w:jc w:val="center"/>
            </w:pPr>
          </w:p>
        </w:tc>
        <w:tc>
          <w:tcPr>
            <w:tcW w:w="1037" w:type="dxa"/>
            <w:tcBorders>
              <w:bottom w:val="single" w:sz="4" w:space="0" w:color="auto"/>
            </w:tcBorders>
            <w:shd w:val="clear" w:color="auto" w:fill="B4C6E7" w:themeFill="accent1" w:themeFillTint="66"/>
          </w:tcPr>
          <w:p w14:paraId="162F8F4B" w14:textId="77777777" w:rsidR="008A3E8D" w:rsidRDefault="008A3E8D" w:rsidP="00ED635C">
            <w:pPr>
              <w:rPr>
                <w:sz w:val="18"/>
                <w:szCs w:val="18"/>
              </w:rPr>
            </w:pPr>
            <w:r>
              <w:rPr>
                <w:sz w:val="18"/>
                <w:szCs w:val="18"/>
              </w:rPr>
              <w:t>8</w:t>
            </w:r>
          </w:p>
          <w:p w14:paraId="5F3629FE" w14:textId="7CA7E06C" w:rsidR="008A3E8D" w:rsidRDefault="008A3E8D" w:rsidP="00ED635C">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ED635C">
            <w:pPr>
              <w:rPr>
                <w:sz w:val="18"/>
                <w:szCs w:val="18"/>
              </w:rPr>
            </w:pPr>
            <w:r>
              <w:rPr>
                <w:sz w:val="18"/>
                <w:szCs w:val="18"/>
              </w:rPr>
              <w:t>9</w:t>
            </w:r>
          </w:p>
          <w:p w14:paraId="3BF5CBAB" w14:textId="248D8B87" w:rsidR="008A3E8D" w:rsidRDefault="008A3E8D" w:rsidP="00ED635C">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ED635C">
            <w:pPr>
              <w:rPr>
                <w:sz w:val="18"/>
                <w:szCs w:val="18"/>
              </w:rPr>
            </w:pPr>
            <w:r>
              <w:rPr>
                <w:sz w:val="18"/>
                <w:szCs w:val="18"/>
              </w:rPr>
              <w:t>10</w:t>
            </w:r>
          </w:p>
          <w:p w14:paraId="5F932328" w14:textId="6531E1AA" w:rsidR="008A3E8D" w:rsidRDefault="008A3E8D" w:rsidP="00ED635C">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491AD5DF" w14:textId="77777777" w:rsidR="008A3E8D" w:rsidRDefault="00190DBE" w:rsidP="00ED635C">
            <w:pPr>
              <w:rPr>
                <w:sz w:val="18"/>
                <w:szCs w:val="18"/>
              </w:rPr>
            </w:pPr>
            <w:r>
              <w:rPr>
                <w:sz w:val="18"/>
                <w:szCs w:val="18"/>
              </w:rPr>
              <w:t>11</w:t>
            </w:r>
          </w:p>
          <w:p w14:paraId="2AB88CAD" w14:textId="372320D7" w:rsidR="00480ADA" w:rsidRDefault="006B36B9" w:rsidP="00ED635C">
            <w:pPr>
              <w:rPr>
                <w:sz w:val="18"/>
                <w:szCs w:val="18"/>
              </w:rPr>
            </w:pPr>
            <w:r>
              <w:rPr>
                <w:sz w:val="18"/>
                <w:szCs w:val="18"/>
              </w:rPr>
              <w:t>CMOVZ</w:t>
            </w:r>
          </w:p>
        </w:tc>
        <w:tc>
          <w:tcPr>
            <w:tcW w:w="1132" w:type="dxa"/>
            <w:shd w:val="clear" w:color="auto" w:fill="B4C6E7" w:themeFill="accent1" w:themeFillTint="66"/>
          </w:tcPr>
          <w:p w14:paraId="451EE327" w14:textId="77777777" w:rsidR="008A3E8D" w:rsidRDefault="00190DBE" w:rsidP="00ED635C">
            <w:pPr>
              <w:rPr>
                <w:sz w:val="18"/>
                <w:szCs w:val="18"/>
              </w:rPr>
            </w:pPr>
            <w:r>
              <w:rPr>
                <w:sz w:val="18"/>
                <w:szCs w:val="18"/>
              </w:rPr>
              <w:t>12</w:t>
            </w:r>
          </w:p>
          <w:p w14:paraId="04F985D8" w14:textId="404924C1" w:rsidR="00480ADA" w:rsidRDefault="006B36B9" w:rsidP="00ED635C">
            <w:pPr>
              <w:rPr>
                <w:sz w:val="18"/>
                <w:szCs w:val="18"/>
              </w:rPr>
            </w:pPr>
            <w:r>
              <w:rPr>
                <w:sz w:val="18"/>
                <w:szCs w:val="18"/>
              </w:rPr>
              <w:t>CMOVNZ</w:t>
            </w:r>
          </w:p>
        </w:tc>
        <w:tc>
          <w:tcPr>
            <w:tcW w:w="1107" w:type="dxa"/>
            <w:tcBorders>
              <w:bottom w:val="single" w:sz="4" w:space="0" w:color="auto"/>
            </w:tcBorders>
            <w:shd w:val="clear" w:color="auto" w:fill="auto"/>
          </w:tcPr>
          <w:p w14:paraId="7FDE55EE" w14:textId="77777777" w:rsidR="008A3E8D" w:rsidRDefault="00190DBE" w:rsidP="00ED635C">
            <w:pPr>
              <w:rPr>
                <w:sz w:val="18"/>
                <w:szCs w:val="18"/>
              </w:rPr>
            </w:pPr>
            <w:r>
              <w:rPr>
                <w:sz w:val="18"/>
                <w:szCs w:val="18"/>
              </w:rPr>
              <w:t>13</w:t>
            </w:r>
          </w:p>
          <w:p w14:paraId="73905D66" w14:textId="39C78DE4" w:rsidR="005A2833" w:rsidRDefault="002D593F" w:rsidP="00ED635C">
            <w:pPr>
              <w:rPr>
                <w:sz w:val="18"/>
                <w:szCs w:val="18"/>
              </w:rPr>
            </w:pPr>
            <w:r>
              <w:rPr>
                <w:sz w:val="18"/>
                <w:szCs w:val="18"/>
              </w:rPr>
              <w:t>ABS</w:t>
            </w:r>
          </w:p>
        </w:tc>
        <w:tc>
          <w:tcPr>
            <w:tcW w:w="1107" w:type="dxa"/>
            <w:tcBorders>
              <w:bottom w:val="single" w:sz="4" w:space="0" w:color="auto"/>
            </w:tcBorders>
            <w:shd w:val="clear" w:color="auto" w:fill="auto"/>
          </w:tcPr>
          <w:p w14:paraId="4D3CDFDC" w14:textId="77777777" w:rsidR="008A3E8D" w:rsidRDefault="00190DBE" w:rsidP="00ED635C">
            <w:pPr>
              <w:rPr>
                <w:sz w:val="18"/>
                <w:szCs w:val="18"/>
              </w:rPr>
            </w:pPr>
            <w:r>
              <w:rPr>
                <w:sz w:val="18"/>
                <w:szCs w:val="18"/>
              </w:rPr>
              <w:t>14</w:t>
            </w:r>
          </w:p>
          <w:p w14:paraId="045BF929" w14:textId="767414CC" w:rsidR="005A2833" w:rsidRDefault="0035643F" w:rsidP="00ED635C">
            <w:pPr>
              <w:rPr>
                <w:sz w:val="18"/>
                <w:szCs w:val="18"/>
              </w:rPr>
            </w:pPr>
            <w:r>
              <w:rPr>
                <w:sz w:val="18"/>
                <w:szCs w:val="18"/>
              </w:rPr>
              <w:t>MAJ</w:t>
            </w:r>
          </w:p>
        </w:tc>
        <w:tc>
          <w:tcPr>
            <w:tcW w:w="1107" w:type="dxa"/>
            <w:tcBorders>
              <w:bottom w:val="single" w:sz="4" w:space="0" w:color="auto"/>
            </w:tcBorders>
            <w:shd w:val="clear" w:color="auto" w:fill="auto"/>
          </w:tcPr>
          <w:p w14:paraId="453E0536" w14:textId="77777777" w:rsidR="008A3E8D" w:rsidRDefault="00190DBE" w:rsidP="00ED635C">
            <w:pPr>
              <w:rPr>
                <w:sz w:val="18"/>
                <w:szCs w:val="18"/>
              </w:rPr>
            </w:pPr>
            <w:r>
              <w:rPr>
                <w:sz w:val="18"/>
                <w:szCs w:val="18"/>
              </w:rPr>
              <w:t>15</w:t>
            </w:r>
          </w:p>
          <w:p w14:paraId="57724AF9" w14:textId="46DECDCA" w:rsidR="005A2833" w:rsidRDefault="005A2833" w:rsidP="00ED635C">
            <w:pPr>
              <w:rPr>
                <w:sz w:val="18"/>
                <w:szCs w:val="18"/>
              </w:rPr>
            </w:pPr>
          </w:p>
        </w:tc>
      </w:tr>
      <w:tr w:rsidR="00B25E7A" w14:paraId="1ACA2372" w14:textId="77777777" w:rsidTr="00D058BA">
        <w:tc>
          <w:tcPr>
            <w:tcW w:w="421" w:type="dxa"/>
            <w:vMerge w:val="restart"/>
            <w:shd w:val="clear" w:color="auto" w:fill="D0CECE" w:themeFill="background2" w:themeFillShade="E6"/>
          </w:tcPr>
          <w:p w14:paraId="5788A3C6" w14:textId="7610ABC6" w:rsidR="00CD7F76" w:rsidRDefault="004B5371" w:rsidP="00ED635C">
            <w:pPr>
              <w:jc w:val="center"/>
            </w:pPr>
            <w:r>
              <w:t>1</w:t>
            </w:r>
          </w:p>
        </w:tc>
        <w:tc>
          <w:tcPr>
            <w:tcW w:w="1037" w:type="dxa"/>
            <w:tcBorders>
              <w:bottom w:val="single" w:sz="4" w:space="0" w:color="auto"/>
            </w:tcBorders>
            <w:shd w:val="clear" w:color="auto" w:fill="B4C6E7" w:themeFill="accent1" w:themeFillTint="66"/>
          </w:tcPr>
          <w:p w14:paraId="6031E63A" w14:textId="2CA7BD91" w:rsidR="00CD7F76" w:rsidRDefault="00190DBE" w:rsidP="00ED635C">
            <w:pPr>
              <w:rPr>
                <w:sz w:val="18"/>
                <w:szCs w:val="18"/>
              </w:rPr>
            </w:pPr>
            <w:r>
              <w:rPr>
                <w:sz w:val="18"/>
                <w:szCs w:val="18"/>
              </w:rPr>
              <w:t>16</w:t>
            </w:r>
          </w:p>
          <w:p w14:paraId="2FFFB6C7" w14:textId="0AE86B69" w:rsidR="00CD7F76" w:rsidRDefault="00CD7F76" w:rsidP="00ED635C">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ED635C">
            <w:pPr>
              <w:rPr>
                <w:sz w:val="18"/>
                <w:szCs w:val="18"/>
              </w:rPr>
            </w:pPr>
            <w:r>
              <w:rPr>
                <w:sz w:val="18"/>
                <w:szCs w:val="18"/>
              </w:rPr>
              <w:t>1</w:t>
            </w:r>
            <w:r w:rsidR="00190DBE">
              <w:rPr>
                <w:sz w:val="18"/>
                <w:szCs w:val="18"/>
              </w:rPr>
              <w:t>7</w:t>
            </w:r>
          </w:p>
          <w:p w14:paraId="0013AD97" w14:textId="63E2D632" w:rsidR="00CD7F76" w:rsidRDefault="00CD7F76" w:rsidP="00ED635C">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ED635C">
            <w:pPr>
              <w:rPr>
                <w:sz w:val="18"/>
                <w:szCs w:val="18"/>
              </w:rPr>
            </w:pPr>
            <w:r>
              <w:rPr>
                <w:sz w:val="18"/>
                <w:szCs w:val="18"/>
              </w:rPr>
              <w:t>18</w:t>
            </w:r>
          </w:p>
          <w:p w14:paraId="0DF71D4D" w14:textId="08AD1CA0" w:rsidR="00CD7F76" w:rsidRDefault="0067600B" w:rsidP="00ED635C">
            <w:pPr>
              <w:rPr>
                <w:sz w:val="18"/>
                <w:szCs w:val="18"/>
              </w:rPr>
            </w:pPr>
            <w:r>
              <w:rPr>
                <w:sz w:val="18"/>
                <w:szCs w:val="18"/>
              </w:rPr>
              <w:t>{</w:t>
            </w:r>
            <w:r w:rsidR="00131798">
              <w:rPr>
                <w:sz w:val="18"/>
                <w:szCs w:val="18"/>
              </w:rPr>
              <w:t>MIN</w:t>
            </w:r>
            <w:r w:rsidR="00E933D3">
              <w:rPr>
                <w:sz w:val="18"/>
                <w:szCs w:val="18"/>
              </w:rPr>
              <w:t>M</w:t>
            </w:r>
            <w:r w:rsidR="00131798">
              <w:rPr>
                <w:sz w:val="18"/>
                <w:szCs w:val="18"/>
              </w:rPr>
              <w:t>AX</w:t>
            </w:r>
            <w:r>
              <w:rPr>
                <w:sz w:val="18"/>
                <w:szCs w:val="18"/>
              </w:rPr>
              <w:t>}</w:t>
            </w:r>
          </w:p>
        </w:tc>
        <w:tc>
          <w:tcPr>
            <w:tcW w:w="1093" w:type="dxa"/>
            <w:tcBorders>
              <w:bottom w:val="single" w:sz="4" w:space="0" w:color="auto"/>
            </w:tcBorders>
            <w:shd w:val="clear" w:color="auto" w:fill="B4C6E7" w:themeFill="accent1" w:themeFillTint="66"/>
          </w:tcPr>
          <w:p w14:paraId="62F97A85" w14:textId="482D7C48" w:rsidR="00CD7F76" w:rsidRDefault="00190DBE" w:rsidP="00ED635C">
            <w:pPr>
              <w:rPr>
                <w:sz w:val="18"/>
                <w:szCs w:val="18"/>
              </w:rPr>
            </w:pPr>
            <w:r>
              <w:rPr>
                <w:sz w:val="18"/>
                <w:szCs w:val="18"/>
              </w:rPr>
              <w:t>19</w:t>
            </w:r>
          </w:p>
          <w:p w14:paraId="5C2BC33A" w14:textId="617ABEAE" w:rsidR="00CD7F76" w:rsidRDefault="00CD7F76" w:rsidP="00ED635C">
            <w:pPr>
              <w:rPr>
                <w:sz w:val="18"/>
                <w:szCs w:val="18"/>
              </w:rPr>
            </w:pPr>
            <w:r>
              <w:rPr>
                <w:sz w:val="18"/>
                <w:szCs w:val="18"/>
              </w:rPr>
              <w:t>MULU</w:t>
            </w:r>
          </w:p>
        </w:tc>
        <w:tc>
          <w:tcPr>
            <w:tcW w:w="1132" w:type="dxa"/>
            <w:shd w:val="clear" w:color="auto" w:fill="B4C6E7" w:themeFill="accent1" w:themeFillTint="66"/>
          </w:tcPr>
          <w:p w14:paraId="25291C71" w14:textId="313366B1" w:rsidR="00CD7F76" w:rsidRDefault="00190DBE" w:rsidP="00ED635C">
            <w:pPr>
              <w:rPr>
                <w:sz w:val="18"/>
                <w:szCs w:val="18"/>
              </w:rPr>
            </w:pPr>
            <w:r>
              <w:rPr>
                <w:sz w:val="18"/>
                <w:szCs w:val="18"/>
              </w:rPr>
              <w:t>20</w:t>
            </w:r>
          </w:p>
          <w:p w14:paraId="15ED6EAB" w14:textId="64ADF6A2" w:rsidR="00CD7F76" w:rsidRDefault="00CD7F76" w:rsidP="00ED635C">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ED635C">
            <w:pPr>
              <w:rPr>
                <w:sz w:val="18"/>
                <w:szCs w:val="18"/>
              </w:rPr>
            </w:pPr>
            <w:r>
              <w:rPr>
                <w:sz w:val="18"/>
                <w:szCs w:val="18"/>
              </w:rPr>
              <w:t>21</w:t>
            </w:r>
          </w:p>
          <w:p w14:paraId="50BB5B47" w14:textId="61459EE8" w:rsidR="00CD7F76" w:rsidRDefault="00CD7F76" w:rsidP="00ED635C">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ED635C">
            <w:pPr>
              <w:rPr>
                <w:sz w:val="18"/>
                <w:szCs w:val="18"/>
              </w:rPr>
            </w:pPr>
            <w:r>
              <w:rPr>
                <w:sz w:val="18"/>
                <w:szCs w:val="18"/>
              </w:rPr>
              <w:t>22</w:t>
            </w:r>
          </w:p>
          <w:p w14:paraId="3EA9A5BC" w14:textId="18AB307F" w:rsidR="00CD7F76" w:rsidRDefault="00CD7F76" w:rsidP="00ED635C">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7ECE0FFC" w14:textId="77777777" w:rsidR="00CD7F76" w:rsidRDefault="00190DBE" w:rsidP="00ED635C">
            <w:pPr>
              <w:rPr>
                <w:sz w:val="18"/>
                <w:szCs w:val="18"/>
              </w:rPr>
            </w:pPr>
            <w:r>
              <w:rPr>
                <w:sz w:val="18"/>
                <w:szCs w:val="18"/>
              </w:rPr>
              <w:t>23</w:t>
            </w:r>
          </w:p>
          <w:p w14:paraId="0D47E934" w14:textId="0AA80FE8" w:rsidR="00E933D3" w:rsidRDefault="00D058BA" w:rsidP="00ED635C">
            <w:pPr>
              <w:rPr>
                <w:sz w:val="18"/>
                <w:szCs w:val="18"/>
              </w:rPr>
            </w:pPr>
            <w:r w:rsidRPr="00D058BA">
              <w:rPr>
                <w:sz w:val="14"/>
                <w:szCs w:val="14"/>
              </w:rPr>
              <w:t>{MINMAXU}</w:t>
            </w:r>
          </w:p>
        </w:tc>
      </w:tr>
      <w:tr w:rsidR="00B25E7A" w14:paraId="79722A71" w14:textId="77777777" w:rsidTr="00E51CFF">
        <w:tc>
          <w:tcPr>
            <w:tcW w:w="421" w:type="dxa"/>
            <w:vMerge/>
            <w:shd w:val="clear" w:color="auto" w:fill="D0CECE" w:themeFill="background2" w:themeFillShade="E6"/>
          </w:tcPr>
          <w:p w14:paraId="2C32775F" w14:textId="5987ACA3" w:rsidR="00CD7F76" w:rsidRPr="003E1B5C" w:rsidRDefault="00CD7F76" w:rsidP="00ED635C">
            <w:pPr>
              <w:jc w:val="center"/>
            </w:pPr>
          </w:p>
        </w:tc>
        <w:tc>
          <w:tcPr>
            <w:tcW w:w="1037" w:type="dxa"/>
            <w:tcBorders>
              <w:bottom w:val="single" w:sz="4" w:space="0" w:color="auto"/>
            </w:tcBorders>
            <w:shd w:val="clear" w:color="auto" w:fill="B4C6E7" w:themeFill="accent1" w:themeFillTint="66"/>
          </w:tcPr>
          <w:p w14:paraId="271A4D75" w14:textId="3A931365" w:rsidR="00CD7F76" w:rsidRDefault="00190DBE" w:rsidP="00ED635C">
            <w:pPr>
              <w:rPr>
                <w:sz w:val="18"/>
                <w:szCs w:val="18"/>
              </w:rPr>
            </w:pPr>
            <w:r>
              <w:rPr>
                <w:sz w:val="18"/>
                <w:szCs w:val="18"/>
              </w:rPr>
              <w:t>24</w:t>
            </w:r>
          </w:p>
          <w:p w14:paraId="371A4218" w14:textId="495BBCB8" w:rsidR="00CD7F76" w:rsidRDefault="00CD7F76" w:rsidP="00ED635C">
            <w:pPr>
              <w:rPr>
                <w:sz w:val="18"/>
                <w:szCs w:val="18"/>
              </w:rPr>
            </w:pPr>
            <w:r>
              <w:rPr>
                <w:sz w:val="18"/>
                <w:szCs w:val="18"/>
              </w:rPr>
              <w:t>MUL</w:t>
            </w:r>
            <w:r w:rsidR="00F73BD3">
              <w:rPr>
                <w:sz w:val="18"/>
                <w:szCs w:val="18"/>
              </w:rPr>
              <w:t>W</w:t>
            </w:r>
          </w:p>
        </w:tc>
        <w:tc>
          <w:tcPr>
            <w:tcW w:w="1112" w:type="dxa"/>
            <w:tcBorders>
              <w:bottom w:val="single" w:sz="4" w:space="0" w:color="auto"/>
            </w:tcBorders>
            <w:shd w:val="clear" w:color="auto" w:fill="B4C6E7" w:themeFill="accent1" w:themeFillTint="66"/>
          </w:tcPr>
          <w:p w14:paraId="05665C3A" w14:textId="10547EB9" w:rsidR="00CD7F76" w:rsidRDefault="00190DBE" w:rsidP="00ED635C">
            <w:pPr>
              <w:rPr>
                <w:sz w:val="18"/>
                <w:szCs w:val="18"/>
              </w:rPr>
            </w:pPr>
            <w:r>
              <w:rPr>
                <w:sz w:val="18"/>
                <w:szCs w:val="18"/>
              </w:rPr>
              <w:t>25</w:t>
            </w:r>
          </w:p>
          <w:p w14:paraId="42ECD7D0" w14:textId="0611F1BD" w:rsidR="00CD7F76" w:rsidRDefault="00CD7F76" w:rsidP="00ED635C">
            <w:pPr>
              <w:rPr>
                <w:sz w:val="18"/>
                <w:szCs w:val="18"/>
              </w:rPr>
            </w:pPr>
            <w:r>
              <w:rPr>
                <w:sz w:val="18"/>
                <w:szCs w:val="18"/>
              </w:rPr>
              <w:t>MOD</w:t>
            </w:r>
          </w:p>
        </w:tc>
        <w:tc>
          <w:tcPr>
            <w:tcW w:w="1248" w:type="dxa"/>
            <w:tcBorders>
              <w:bottom w:val="single" w:sz="4" w:space="0" w:color="auto"/>
            </w:tcBorders>
            <w:shd w:val="clear" w:color="auto" w:fill="B4C6E7" w:themeFill="accent1" w:themeFillTint="66"/>
          </w:tcPr>
          <w:p w14:paraId="13202FFD" w14:textId="7556E28A" w:rsidR="00CD7F76" w:rsidRDefault="00190DBE" w:rsidP="00ED635C">
            <w:pPr>
              <w:rPr>
                <w:sz w:val="18"/>
                <w:szCs w:val="18"/>
              </w:rPr>
            </w:pPr>
            <w:r>
              <w:rPr>
                <w:sz w:val="18"/>
                <w:szCs w:val="18"/>
              </w:rPr>
              <w:t>26</w:t>
            </w:r>
          </w:p>
          <w:p w14:paraId="54DDC630" w14:textId="7573479C" w:rsidR="00CD7F76" w:rsidRDefault="00A126C7" w:rsidP="00ED635C">
            <w:pPr>
              <w:rPr>
                <w:sz w:val="18"/>
                <w:szCs w:val="18"/>
              </w:rPr>
            </w:pPr>
            <w:r>
              <w:rPr>
                <w:sz w:val="18"/>
                <w:szCs w:val="18"/>
              </w:rPr>
              <w:t>{R1}</w:t>
            </w:r>
          </w:p>
        </w:tc>
        <w:tc>
          <w:tcPr>
            <w:tcW w:w="1093" w:type="dxa"/>
            <w:tcBorders>
              <w:bottom w:val="single" w:sz="4" w:space="0" w:color="auto"/>
            </w:tcBorders>
            <w:shd w:val="clear" w:color="auto" w:fill="B4C6E7" w:themeFill="accent1" w:themeFillTint="66"/>
          </w:tcPr>
          <w:p w14:paraId="5B091200" w14:textId="462ACD8C" w:rsidR="00CD7F76" w:rsidRDefault="00190DBE" w:rsidP="00ED635C">
            <w:pPr>
              <w:rPr>
                <w:sz w:val="18"/>
                <w:szCs w:val="18"/>
              </w:rPr>
            </w:pPr>
            <w:r>
              <w:rPr>
                <w:sz w:val="18"/>
                <w:szCs w:val="18"/>
              </w:rPr>
              <w:t>27</w:t>
            </w:r>
          </w:p>
          <w:p w14:paraId="06047FCB" w14:textId="0DDC5854" w:rsidR="00CD7F76" w:rsidRDefault="00CD7F76" w:rsidP="00ED635C">
            <w:pPr>
              <w:rPr>
                <w:sz w:val="18"/>
                <w:szCs w:val="18"/>
              </w:rPr>
            </w:pPr>
            <w:r>
              <w:rPr>
                <w:sz w:val="18"/>
                <w:szCs w:val="18"/>
              </w:rPr>
              <w:t>MULU</w:t>
            </w:r>
            <w:r w:rsidR="00F73BD3">
              <w:rPr>
                <w:sz w:val="18"/>
                <w:szCs w:val="18"/>
              </w:rPr>
              <w:t>W</w:t>
            </w:r>
          </w:p>
        </w:tc>
        <w:tc>
          <w:tcPr>
            <w:tcW w:w="1132" w:type="dxa"/>
            <w:shd w:val="clear" w:color="auto" w:fill="B4C6E7" w:themeFill="accent1" w:themeFillTint="66"/>
          </w:tcPr>
          <w:p w14:paraId="75A73089" w14:textId="0DC694F3" w:rsidR="00CD7F76" w:rsidRDefault="00190DBE" w:rsidP="00ED635C">
            <w:pPr>
              <w:rPr>
                <w:sz w:val="18"/>
                <w:szCs w:val="18"/>
              </w:rPr>
            </w:pPr>
            <w:r>
              <w:rPr>
                <w:sz w:val="18"/>
                <w:szCs w:val="18"/>
              </w:rPr>
              <w:t>28</w:t>
            </w:r>
          </w:p>
          <w:p w14:paraId="29FDF4E7" w14:textId="5716D156" w:rsidR="00CD7F76" w:rsidRDefault="00CD7F76" w:rsidP="00ED635C">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ED635C">
            <w:pPr>
              <w:rPr>
                <w:sz w:val="18"/>
                <w:szCs w:val="18"/>
              </w:rPr>
            </w:pPr>
            <w:r>
              <w:rPr>
                <w:sz w:val="18"/>
                <w:szCs w:val="18"/>
              </w:rPr>
              <w:t>29</w:t>
            </w:r>
          </w:p>
          <w:p w14:paraId="04D4DE9B" w14:textId="6E0E7DF7" w:rsidR="00CD7F76" w:rsidRDefault="00CD7F76" w:rsidP="00ED635C">
            <w:pPr>
              <w:rPr>
                <w:sz w:val="18"/>
                <w:szCs w:val="18"/>
              </w:rPr>
            </w:pPr>
            <w:r>
              <w:rPr>
                <w:sz w:val="18"/>
                <w:szCs w:val="18"/>
              </w:rPr>
              <w:t>MULSU</w:t>
            </w:r>
            <w:r w:rsidR="00F73BD3">
              <w:rPr>
                <w:sz w:val="18"/>
                <w:szCs w:val="18"/>
              </w:rPr>
              <w:t>W</w:t>
            </w:r>
          </w:p>
        </w:tc>
        <w:tc>
          <w:tcPr>
            <w:tcW w:w="1107" w:type="dxa"/>
            <w:tcBorders>
              <w:bottom w:val="single" w:sz="4" w:space="0" w:color="auto"/>
            </w:tcBorders>
            <w:shd w:val="clear" w:color="auto" w:fill="B4C6E7" w:themeFill="accent1" w:themeFillTint="66"/>
          </w:tcPr>
          <w:p w14:paraId="756C96EE" w14:textId="51F67B73" w:rsidR="00CD7F76" w:rsidRDefault="00190DBE" w:rsidP="00ED635C">
            <w:pPr>
              <w:rPr>
                <w:sz w:val="18"/>
                <w:szCs w:val="18"/>
              </w:rPr>
            </w:pPr>
            <w:r>
              <w:rPr>
                <w:sz w:val="18"/>
                <w:szCs w:val="18"/>
              </w:rPr>
              <w:t>30</w:t>
            </w:r>
          </w:p>
          <w:p w14:paraId="61E71242" w14:textId="6F1D9A9D" w:rsidR="00CD7F76" w:rsidRDefault="00CD7F76" w:rsidP="00ED635C">
            <w:pPr>
              <w:rPr>
                <w:sz w:val="18"/>
                <w:szCs w:val="18"/>
              </w:rPr>
            </w:pPr>
            <w:r>
              <w:rPr>
                <w:sz w:val="18"/>
                <w:szCs w:val="18"/>
              </w:rPr>
              <w:t>MODSU</w:t>
            </w:r>
          </w:p>
        </w:tc>
        <w:tc>
          <w:tcPr>
            <w:tcW w:w="1107" w:type="dxa"/>
            <w:tcBorders>
              <w:bottom w:val="single" w:sz="4" w:space="0" w:color="auto"/>
            </w:tcBorders>
            <w:shd w:val="clear" w:color="auto" w:fill="auto"/>
          </w:tcPr>
          <w:p w14:paraId="78B45A18" w14:textId="41D7DFC4" w:rsidR="00CD7F76" w:rsidRDefault="00190DBE" w:rsidP="00ED635C">
            <w:pPr>
              <w:rPr>
                <w:sz w:val="18"/>
                <w:szCs w:val="18"/>
              </w:rPr>
            </w:pPr>
            <w:r>
              <w:rPr>
                <w:sz w:val="18"/>
                <w:szCs w:val="18"/>
              </w:rPr>
              <w:t>31</w:t>
            </w:r>
          </w:p>
          <w:p w14:paraId="39F14F0B" w14:textId="45F0133A" w:rsidR="00CD7F76" w:rsidRDefault="00CD7F76" w:rsidP="00E933D3">
            <w:pPr>
              <w:rPr>
                <w:sz w:val="18"/>
                <w:szCs w:val="18"/>
              </w:rPr>
            </w:pPr>
          </w:p>
        </w:tc>
      </w:tr>
      <w:tr w:rsidR="001C0FBC" w14:paraId="0F08E9AF" w14:textId="77777777" w:rsidTr="002B677A">
        <w:tc>
          <w:tcPr>
            <w:tcW w:w="421" w:type="dxa"/>
            <w:vMerge w:val="restart"/>
            <w:shd w:val="clear" w:color="auto" w:fill="D0CECE" w:themeFill="background2" w:themeFillShade="E6"/>
          </w:tcPr>
          <w:p w14:paraId="63E6778E" w14:textId="5DB1FBD1" w:rsidR="00E605AF" w:rsidRPr="003E1B5C" w:rsidRDefault="00190DBE" w:rsidP="00ED635C">
            <w:pPr>
              <w:jc w:val="center"/>
            </w:pPr>
            <w:r>
              <w:t>2</w:t>
            </w:r>
          </w:p>
        </w:tc>
        <w:tc>
          <w:tcPr>
            <w:tcW w:w="1037" w:type="dxa"/>
            <w:tcBorders>
              <w:bottom w:val="single" w:sz="4" w:space="0" w:color="auto"/>
            </w:tcBorders>
            <w:shd w:val="clear" w:color="auto" w:fill="B4C6E7" w:themeFill="accent1" w:themeFillTint="66"/>
          </w:tcPr>
          <w:p w14:paraId="7724FFC0" w14:textId="77777777" w:rsidR="00E605AF" w:rsidRDefault="00190DBE" w:rsidP="00ED635C">
            <w:pPr>
              <w:rPr>
                <w:sz w:val="18"/>
                <w:szCs w:val="18"/>
              </w:rPr>
            </w:pPr>
            <w:r>
              <w:rPr>
                <w:sz w:val="18"/>
                <w:szCs w:val="18"/>
              </w:rPr>
              <w:t>32</w:t>
            </w:r>
          </w:p>
          <w:p w14:paraId="662C13C9" w14:textId="1D27AF56" w:rsidR="00DA62E3" w:rsidRDefault="00DA62E3" w:rsidP="00ED635C">
            <w:pPr>
              <w:rPr>
                <w:sz w:val="18"/>
                <w:szCs w:val="18"/>
              </w:rPr>
            </w:pPr>
            <w:r>
              <w:rPr>
                <w:sz w:val="18"/>
                <w:szCs w:val="18"/>
              </w:rPr>
              <w:t>PTRDIF</w:t>
            </w:r>
          </w:p>
        </w:tc>
        <w:tc>
          <w:tcPr>
            <w:tcW w:w="1112" w:type="dxa"/>
            <w:tcBorders>
              <w:bottom w:val="single" w:sz="4" w:space="0" w:color="auto"/>
            </w:tcBorders>
            <w:shd w:val="clear" w:color="auto" w:fill="B4C6E7" w:themeFill="accent1" w:themeFillTint="66"/>
          </w:tcPr>
          <w:p w14:paraId="0DE9F542" w14:textId="77777777" w:rsidR="00E605AF" w:rsidRDefault="00190DBE" w:rsidP="00ED635C">
            <w:pPr>
              <w:rPr>
                <w:sz w:val="18"/>
                <w:szCs w:val="18"/>
              </w:rPr>
            </w:pPr>
            <w:r>
              <w:rPr>
                <w:sz w:val="18"/>
                <w:szCs w:val="18"/>
              </w:rPr>
              <w:t>33</w:t>
            </w:r>
          </w:p>
          <w:p w14:paraId="4CA2F0EB" w14:textId="2323EE62" w:rsidR="000C5418" w:rsidRDefault="000C5418" w:rsidP="00ED635C">
            <w:pPr>
              <w:rPr>
                <w:sz w:val="18"/>
                <w:szCs w:val="18"/>
              </w:rPr>
            </w:pPr>
            <w:r>
              <w:rPr>
                <w:sz w:val="18"/>
                <w:szCs w:val="18"/>
              </w:rPr>
              <w:t>MUX</w:t>
            </w:r>
          </w:p>
        </w:tc>
        <w:tc>
          <w:tcPr>
            <w:tcW w:w="1248" w:type="dxa"/>
            <w:tcBorders>
              <w:bottom w:val="single" w:sz="4" w:space="0" w:color="auto"/>
            </w:tcBorders>
            <w:shd w:val="clear" w:color="auto" w:fill="B4C6E7" w:themeFill="accent1" w:themeFillTint="66"/>
          </w:tcPr>
          <w:p w14:paraId="22014136" w14:textId="6C78856A" w:rsidR="00E605AF" w:rsidRDefault="00190DBE" w:rsidP="00ED635C">
            <w:pPr>
              <w:rPr>
                <w:sz w:val="18"/>
                <w:szCs w:val="18"/>
              </w:rPr>
            </w:pPr>
            <w:r>
              <w:rPr>
                <w:sz w:val="18"/>
                <w:szCs w:val="18"/>
              </w:rPr>
              <w:t>34</w:t>
            </w:r>
          </w:p>
          <w:p w14:paraId="252F864A" w14:textId="0BBB4C2D" w:rsidR="00E605AF" w:rsidRDefault="00E605AF" w:rsidP="00ED635C">
            <w:pPr>
              <w:rPr>
                <w:sz w:val="18"/>
                <w:szCs w:val="18"/>
              </w:rPr>
            </w:pPr>
            <w:r>
              <w:rPr>
                <w:sz w:val="18"/>
                <w:szCs w:val="18"/>
              </w:rPr>
              <w:t>BMM</w:t>
            </w:r>
          </w:p>
        </w:tc>
        <w:tc>
          <w:tcPr>
            <w:tcW w:w="1093" w:type="dxa"/>
            <w:tcBorders>
              <w:bottom w:val="single" w:sz="4" w:space="0" w:color="auto"/>
            </w:tcBorders>
            <w:shd w:val="clear" w:color="auto" w:fill="B4C6E7" w:themeFill="accent1" w:themeFillTint="66"/>
          </w:tcPr>
          <w:p w14:paraId="2B3F9E46" w14:textId="66A31CA1" w:rsidR="00E605AF" w:rsidRDefault="00E605AF" w:rsidP="00ED635C">
            <w:pPr>
              <w:rPr>
                <w:sz w:val="18"/>
                <w:szCs w:val="18"/>
              </w:rPr>
            </w:pPr>
            <w:r>
              <w:rPr>
                <w:sz w:val="18"/>
                <w:szCs w:val="18"/>
              </w:rPr>
              <w:t>3</w:t>
            </w:r>
            <w:r w:rsidR="00190DBE">
              <w:rPr>
                <w:sz w:val="18"/>
                <w:szCs w:val="18"/>
              </w:rPr>
              <w:t>5</w:t>
            </w:r>
          </w:p>
          <w:p w14:paraId="42A7B1A8" w14:textId="5708F662" w:rsidR="00E605AF" w:rsidRDefault="00E605AF" w:rsidP="00ED635C">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365745C9" w14:textId="753B5997" w:rsidR="00E605AF" w:rsidRDefault="00190DBE" w:rsidP="00ED635C">
            <w:pPr>
              <w:rPr>
                <w:sz w:val="18"/>
                <w:szCs w:val="18"/>
              </w:rPr>
            </w:pPr>
            <w:r>
              <w:rPr>
                <w:sz w:val="18"/>
                <w:szCs w:val="18"/>
              </w:rPr>
              <w:t>36</w:t>
            </w:r>
          </w:p>
          <w:p w14:paraId="4D1CFBFF" w14:textId="61359EF1" w:rsidR="00E605AF" w:rsidRDefault="00E605AF" w:rsidP="00ED635C">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ED635C">
            <w:pPr>
              <w:rPr>
                <w:sz w:val="18"/>
                <w:szCs w:val="18"/>
              </w:rPr>
            </w:pPr>
            <w:r>
              <w:rPr>
                <w:sz w:val="18"/>
                <w:szCs w:val="18"/>
              </w:rPr>
              <w:t>37</w:t>
            </w:r>
          </w:p>
          <w:p w14:paraId="482A30D6" w14:textId="7CCB7BF5" w:rsidR="00E605AF" w:rsidRDefault="00E605AF" w:rsidP="00ED635C">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ED635C">
            <w:pPr>
              <w:rPr>
                <w:sz w:val="18"/>
                <w:szCs w:val="18"/>
              </w:rPr>
            </w:pPr>
            <w:r>
              <w:rPr>
                <w:sz w:val="18"/>
                <w:szCs w:val="18"/>
              </w:rPr>
              <w:t>38</w:t>
            </w:r>
          </w:p>
          <w:p w14:paraId="43453C0B" w14:textId="7BD4F53E" w:rsidR="00E605AF" w:rsidRDefault="00E605AF" w:rsidP="00ED635C">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ED635C">
            <w:pPr>
              <w:rPr>
                <w:sz w:val="18"/>
                <w:szCs w:val="18"/>
              </w:rPr>
            </w:pPr>
            <w:r>
              <w:rPr>
                <w:sz w:val="18"/>
                <w:szCs w:val="18"/>
              </w:rPr>
              <w:t>39</w:t>
            </w:r>
          </w:p>
          <w:p w14:paraId="48F8E228" w14:textId="76B5C8E1" w:rsidR="00E605AF" w:rsidRDefault="00E605AF" w:rsidP="00ED635C">
            <w:pPr>
              <w:rPr>
                <w:sz w:val="18"/>
                <w:szCs w:val="18"/>
              </w:rPr>
            </w:pPr>
            <w:r>
              <w:rPr>
                <w:sz w:val="18"/>
                <w:szCs w:val="18"/>
              </w:rPr>
              <w:t>CHARNDX</w:t>
            </w:r>
          </w:p>
        </w:tc>
      </w:tr>
      <w:tr w:rsidR="001C0FBC" w14:paraId="55C7EE88" w14:textId="77777777" w:rsidTr="002B677A">
        <w:tc>
          <w:tcPr>
            <w:tcW w:w="421" w:type="dxa"/>
            <w:vMerge/>
            <w:shd w:val="clear" w:color="auto" w:fill="D0CECE" w:themeFill="background2" w:themeFillShade="E6"/>
          </w:tcPr>
          <w:p w14:paraId="41161D88" w14:textId="77777777" w:rsidR="00E605AF" w:rsidRDefault="00E605AF" w:rsidP="00ED635C">
            <w:pPr>
              <w:jc w:val="center"/>
            </w:pPr>
          </w:p>
        </w:tc>
        <w:tc>
          <w:tcPr>
            <w:tcW w:w="1037" w:type="dxa"/>
            <w:tcBorders>
              <w:bottom w:val="single" w:sz="4" w:space="0" w:color="auto"/>
            </w:tcBorders>
            <w:shd w:val="clear" w:color="auto" w:fill="9CC2E5" w:themeFill="accent5" w:themeFillTint="99"/>
          </w:tcPr>
          <w:p w14:paraId="697F5DA5" w14:textId="6B795A83" w:rsidR="00E605AF" w:rsidRDefault="00190DBE" w:rsidP="00ED635C">
            <w:pPr>
              <w:rPr>
                <w:sz w:val="18"/>
                <w:szCs w:val="18"/>
              </w:rPr>
            </w:pPr>
            <w:r>
              <w:rPr>
                <w:sz w:val="18"/>
                <w:szCs w:val="18"/>
              </w:rPr>
              <w:t>40</w:t>
            </w:r>
            <w:r w:rsidR="002B677A">
              <w:rPr>
                <w:sz w:val="18"/>
                <w:szCs w:val="18"/>
              </w:rPr>
              <w:t xml:space="preserve"> NNA</w:t>
            </w:r>
          </w:p>
          <w:p w14:paraId="0877D21C" w14:textId="0B86AFFD" w:rsidR="00E605AF" w:rsidRDefault="00E605AF" w:rsidP="00ED635C">
            <w:pPr>
              <w:rPr>
                <w:sz w:val="18"/>
                <w:szCs w:val="18"/>
              </w:rPr>
            </w:pPr>
            <w:r w:rsidRPr="00E605AF">
              <w:rPr>
                <w:sz w:val="16"/>
                <w:szCs w:val="16"/>
              </w:rPr>
              <w:t>MTWT</w:t>
            </w:r>
          </w:p>
        </w:tc>
        <w:tc>
          <w:tcPr>
            <w:tcW w:w="1112" w:type="dxa"/>
            <w:tcBorders>
              <w:bottom w:val="single" w:sz="4" w:space="0" w:color="auto"/>
            </w:tcBorders>
            <w:shd w:val="clear" w:color="auto" w:fill="9CC2E5" w:themeFill="accent5" w:themeFillTint="99"/>
          </w:tcPr>
          <w:p w14:paraId="2FF30CF3" w14:textId="495205A4" w:rsidR="00E605AF" w:rsidRDefault="00190DBE" w:rsidP="00ED635C">
            <w:pPr>
              <w:rPr>
                <w:sz w:val="18"/>
                <w:szCs w:val="18"/>
              </w:rPr>
            </w:pPr>
            <w:r>
              <w:rPr>
                <w:sz w:val="18"/>
                <w:szCs w:val="18"/>
              </w:rPr>
              <w:t>41</w:t>
            </w:r>
            <w:r w:rsidR="002B677A">
              <w:rPr>
                <w:sz w:val="18"/>
                <w:szCs w:val="18"/>
              </w:rPr>
              <w:t xml:space="preserve"> NNA</w:t>
            </w:r>
          </w:p>
          <w:p w14:paraId="77C43EA1" w14:textId="0D4FC052" w:rsidR="00E605AF" w:rsidRDefault="00E605AF" w:rsidP="00ED635C">
            <w:pPr>
              <w:rPr>
                <w:sz w:val="18"/>
                <w:szCs w:val="18"/>
              </w:rPr>
            </w:pPr>
            <w:r w:rsidRPr="00E605AF">
              <w:rPr>
                <w:sz w:val="16"/>
                <w:szCs w:val="16"/>
              </w:rPr>
              <w:t>MTIN</w:t>
            </w:r>
          </w:p>
        </w:tc>
        <w:tc>
          <w:tcPr>
            <w:tcW w:w="1248" w:type="dxa"/>
            <w:tcBorders>
              <w:bottom w:val="single" w:sz="4" w:space="0" w:color="auto"/>
            </w:tcBorders>
            <w:shd w:val="clear" w:color="auto" w:fill="9CC2E5" w:themeFill="accent5" w:themeFillTint="99"/>
          </w:tcPr>
          <w:p w14:paraId="6F73357E" w14:textId="751B70C4" w:rsidR="00E605AF" w:rsidRDefault="00190DBE" w:rsidP="00ED635C">
            <w:pPr>
              <w:rPr>
                <w:sz w:val="18"/>
                <w:szCs w:val="18"/>
              </w:rPr>
            </w:pPr>
            <w:r>
              <w:rPr>
                <w:sz w:val="18"/>
                <w:szCs w:val="18"/>
              </w:rPr>
              <w:t>42</w:t>
            </w:r>
            <w:r w:rsidR="002B677A">
              <w:rPr>
                <w:sz w:val="18"/>
                <w:szCs w:val="18"/>
              </w:rPr>
              <w:t xml:space="preserve"> NNA</w:t>
            </w:r>
          </w:p>
          <w:p w14:paraId="3EA3AB1D" w14:textId="416E8ECC" w:rsidR="00E605AF" w:rsidRDefault="00E605AF" w:rsidP="00ED635C">
            <w:pPr>
              <w:rPr>
                <w:sz w:val="18"/>
                <w:szCs w:val="18"/>
              </w:rPr>
            </w:pPr>
            <w:r w:rsidRPr="00E605AF">
              <w:rPr>
                <w:sz w:val="16"/>
                <w:szCs w:val="16"/>
              </w:rPr>
              <w:t>MTBIAS</w:t>
            </w:r>
          </w:p>
        </w:tc>
        <w:tc>
          <w:tcPr>
            <w:tcW w:w="1093" w:type="dxa"/>
            <w:tcBorders>
              <w:bottom w:val="single" w:sz="4" w:space="0" w:color="auto"/>
            </w:tcBorders>
            <w:shd w:val="clear" w:color="auto" w:fill="9CC2E5" w:themeFill="accent5" w:themeFillTint="99"/>
          </w:tcPr>
          <w:p w14:paraId="5CBA962F" w14:textId="4D3DACC6" w:rsidR="00E605AF" w:rsidRDefault="00190DBE" w:rsidP="00ED635C">
            <w:pPr>
              <w:rPr>
                <w:sz w:val="18"/>
                <w:szCs w:val="18"/>
              </w:rPr>
            </w:pPr>
            <w:r>
              <w:rPr>
                <w:sz w:val="18"/>
                <w:szCs w:val="18"/>
              </w:rPr>
              <w:t>43</w:t>
            </w:r>
            <w:r w:rsidR="002B677A">
              <w:rPr>
                <w:sz w:val="18"/>
                <w:szCs w:val="18"/>
              </w:rPr>
              <w:t xml:space="preserve"> NNA</w:t>
            </w:r>
          </w:p>
          <w:p w14:paraId="27E83E7E" w14:textId="217156A0" w:rsidR="00E605AF" w:rsidRDefault="00E605AF" w:rsidP="00ED635C">
            <w:pPr>
              <w:rPr>
                <w:sz w:val="18"/>
                <w:szCs w:val="18"/>
              </w:rPr>
            </w:pPr>
            <w:r w:rsidRPr="00E605AF">
              <w:rPr>
                <w:sz w:val="16"/>
                <w:szCs w:val="16"/>
              </w:rPr>
              <w:t>MTFB</w:t>
            </w:r>
          </w:p>
        </w:tc>
        <w:tc>
          <w:tcPr>
            <w:tcW w:w="1132" w:type="dxa"/>
            <w:shd w:val="clear" w:color="auto" w:fill="9CC2E5" w:themeFill="accent5" w:themeFillTint="99"/>
          </w:tcPr>
          <w:p w14:paraId="58F01E40" w14:textId="08DA9D93" w:rsidR="00E605AF" w:rsidRDefault="00190DBE" w:rsidP="00ED635C">
            <w:pPr>
              <w:rPr>
                <w:sz w:val="18"/>
                <w:szCs w:val="18"/>
              </w:rPr>
            </w:pPr>
            <w:r>
              <w:rPr>
                <w:sz w:val="18"/>
                <w:szCs w:val="18"/>
              </w:rPr>
              <w:t>44</w:t>
            </w:r>
            <w:r w:rsidR="002B677A">
              <w:rPr>
                <w:sz w:val="18"/>
                <w:szCs w:val="18"/>
              </w:rPr>
              <w:t xml:space="preserve"> NNA</w:t>
            </w:r>
          </w:p>
          <w:p w14:paraId="13B24224" w14:textId="584275D0" w:rsidR="00E605AF" w:rsidRDefault="00E605AF" w:rsidP="00ED635C">
            <w:pPr>
              <w:rPr>
                <w:sz w:val="18"/>
                <w:szCs w:val="18"/>
              </w:rPr>
            </w:pPr>
            <w:r w:rsidRPr="00E605AF">
              <w:rPr>
                <w:sz w:val="16"/>
                <w:szCs w:val="16"/>
              </w:rPr>
              <w:t>MTMC</w:t>
            </w:r>
          </w:p>
        </w:tc>
        <w:tc>
          <w:tcPr>
            <w:tcW w:w="1107" w:type="dxa"/>
            <w:tcBorders>
              <w:bottom w:val="single" w:sz="4" w:space="0" w:color="auto"/>
            </w:tcBorders>
            <w:shd w:val="clear" w:color="auto" w:fill="9CC2E5" w:themeFill="accent5" w:themeFillTint="99"/>
          </w:tcPr>
          <w:p w14:paraId="73BEF3E3" w14:textId="71385A2C" w:rsidR="00E605AF" w:rsidRDefault="00190DBE" w:rsidP="00ED635C">
            <w:pPr>
              <w:rPr>
                <w:sz w:val="18"/>
                <w:szCs w:val="18"/>
              </w:rPr>
            </w:pPr>
            <w:r>
              <w:rPr>
                <w:sz w:val="18"/>
                <w:szCs w:val="18"/>
              </w:rPr>
              <w:t>45</w:t>
            </w:r>
            <w:r w:rsidR="002B677A">
              <w:rPr>
                <w:sz w:val="18"/>
                <w:szCs w:val="18"/>
              </w:rPr>
              <w:t xml:space="preserve"> NNA</w:t>
            </w:r>
          </w:p>
          <w:p w14:paraId="38A014CD" w14:textId="15D07823" w:rsidR="00E605AF" w:rsidRDefault="00E605AF" w:rsidP="00ED635C">
            <w:pPr>
              <w:rPr>
                <w:sz w:val="18"/>
                <w:szCs w:val="18"/>
              </w:rPr>
            </w:pPr>
            <w:r w:rsidRPr="00E605AF">
              <w:rPr>
                <w:sz w:val="16"/>
                <w:szCs w:val="16"/>
              </w:rPr>
              <w:t>MTBC</w:t>
            </w:r>
          </w:p>
        </w:tc>
        <w:tc>
          <w:tcPr>
            <w:tcW w:w="1107" w:type="dxa"/>
            <w:tcBorders>
              <w:bottom w:val="single" w:sz="4" w:space="0" w:color="auto"/>
            </w:tcBorders>
            <w:shd w:val="clear" w:color="auto" w:fill="auto"/>
          </w:tcPr>
          <w:p w14:paraId="7582A3B5" w14:textId="16D9E92F" w:rsidR="00E605AF" w:rsidRDefault="00190DBE" w:rsidP="00ED635C">
            <w:pPr>
              <w:rPr>
                <w:sz w:val="18"/>
                <w:szCs w:val="18"/>
              </w:rPr>
            </w:pPr>
            <w:r>
              <w:rPr>
                <w:sz w:val="18"/>
                <w:szCs w:val="18"/>
              </w:rPr>
              <w:t>46</w:t>
            </w:r>
          </w:p>
          <w:p w14:paraId="704ADF60" w14:textId="1F652A26" w:rsidR="00E605AF" w:rsidRDefault="00E605AF" w:rsidP="00ED635C">
            <w:pPr>
              <w:rPr>
                <w:sz w:val="18"/>
                <w:szCs w:val="18"/>
              </w:rPr>
            </w:pPr>
          </w:p>
        </w:tc>
        <w:tc>
          <w:tcPr>
            <w:tcW w:w="1107" w:type="dxa"/>
            <w:tcBorders>
              <w:bottom w:val="single" w:sz="4" w:space="0" w:color="auto"/>
            </w:tcBorders>
            <w:shd w:val="clear" w:color="auto" w:fill="auto"/>
          </w:tcPr>
          <w:p w14:paraId="03685D17" w14:textId="479A02C5" w:rsidR="00E605AF" w:rsidRDefault="00190DBE" w:rsidP="00ED635C">
            <w:pPr>
              <w:rPr>
                <w:sz w:val="18"/>
                <w:szCs w:val="18"/>
              </w:rPr>
            </w:pPr>
            <w:r>
              <w:rPr>
                <w:sz w:val="18"/>
                <w:szCs w:val="18"/>
              </w:rPr>
              <w:t>47</w:t>
            </w:r>
          </w:p>
        </w:tc>
      </w:tr>
      <w:tr w:rsidR="00B25E7A" w14:paraId="60922725" w14:textId="77777777" w:rsidTr="00E51CFF">
        <w:tc>
          <w:tcPr>
            <w:tcW w:w="421" w:type="dxa"/>
            <w:vMerge w:val="restart"/>
            <w:shd w:val="clear" w:color="auto" w:fill="D0CECE" w:themeFill="background2" w:themeFillShade="E6"/>
          </w:tcPr>
          <w:p w14:paraId="3AC711C2" w14:textId="6E789B8C" w:rsidR="00E90FAB" w:rsidRPr="003E1B5C" w:rsidRDefault="004B5371" w:rsidP="00ED635C">
            <w:pPr>
              <w:jc w:val="center"/>
            </w:pPr>
            <w:r>
              <w:t>3</w:t>
            </w:r>
          </w:p>
        </w:tc>
        <w:tc>
          <w:tcPr>
            <w:tcW w:w="1037" w:type="dxa"/>
            <w:tcBorders>
              <w:bottom w:val="single" w:sz="4" w:space="0" w:color="auto"/>
            </w:tcBorders>
            <w:shd w:val="clear" w:color="auto" w:fill="B4C6E7" w:themeFill="accent1" w:themeFillTint="66"/>
          </w:tcPr>
          <w:p w14:paraId="02011712" w14:textId="7144277B" w:rsidR="00E90FAB" w:rsidRDefault="00190DBE" w:rsidP="00ED635C">
            <w:pPr>
              <w:rPr>
                <w:sz w:val="18"/>
                <w:szCs w:val="18"/>
              </w:rPr>
            </w:pPr>
            <w:r>
              <w:rPr>
                <w:sz w:val="18"/>
                <w:szCs w:val="18"/>
              </w:rPr>
              <w:t>48</w:t>
            </w:r>
          </w:p>
          <w:p w14:paraId="7EDECDF9" w14:textId="77777777" w:rsidR="00E90FAB" w:rsidRDefault="00E90FAB" w:rsidP="00ED635C">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ED635C">
            <w:pPr>
              <w:rPr>
                <w:sz w:val="18"/>
                <w:szCs w:val="18"/>
              </w:rPr>
            </w:pPr>
            <w:r>
              <w:rPr>
                <w:sz w:val="18"/>
                <w:szCs w:val="18"/>
              </w:rPr>
              <w:t>49</w:t>
            </w:r>
          </w:p>
          <w:p w14:paraId="02CBB31B" w14:textId="77777777" w:rsidR="00E90FAB" w:rsidRDefault="00E90FAB" w:rsidP="00ED635C">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ED635C">
            <w:pPr>
              <w:rPr>
                <w:sz w:val="18"/>
                <w:szCs w:val="18"/>
              </w:rPr>
            </w:pPr>
            <w:r>
              <w:rPr>
                <w:sz w:val="18"/>
                <w:szCs w:val="18"/>
              </w:rPr>
              <w:t>50</w:t>
            </w:r>
          </w:p>
          <w:p w14:paraId="0F7B063D" w14:textId="77777777" w:rsidR="00E90FAB" w:rsidRDefault="00E90FAB" w:rsidP="00ED635C">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7DAB11C5" w14:textId="60D39136" w:rsidR="00E90FAB" w:rsidRDefault="00190DBE" w:rsidP="00ED635C">
            <w:pPr>
              <w:rPr>
                <w:sz w:val="18"/>
                <w:szCs w:val="18"/>
              </w:rPr>
            </w:pPr>
            <w:r>
              <w:rPr>
                <w:sz w:val="18"/>
                <w:szCs w:val="18"/>
              </w:rPr>
              <w:t>51</w:t>
            </w:r>
          </w:p>
          <w:p w14:paraId="26D5BAF0" w14:textId="77777777" w:rsidR="00E90FAB" w:rsidRDefault="00E90FAB" w:rsidP="00ED635C">
            <w:pPr>
              <w:rPr>
                <w:sz w:val="18"/>
                <w:szCs w:val="18"/>
              </w:rPr>
            </w:pPr>
            <w:r>
              <w:rPr>
                <w:sz w:val="18"/>
                <w:szCs w:val="18"/>
              </w:rPr>
              <w:t>VEINS</w:t>
            </w:r>
          </w:p>
        </w:tc>
        <w:tc>
          <w:tcPr>
            <w:tcW w:w="1132" w:type="dxa"/>
            <w:tcBorders>
              <w:bottom w:val="single" w:sz="4" w:space="0" w:color="auto"/>
            </w:tcBorders>
            <w:shd w:val="clear" w:color="auto" w:fill="B4C6E7" w:themeFill="accent1" w:themeFillTint="66"/>
          </w:tcPr>
          <w:p w14:paraId="70715324" w14:textId="0742B4C1" w:rsidR="00E90FAB" w:rsidRDefault="00190DBE" w:rsidP="00ED635C">
            <w:pPr>
              <w:rPr>
                <w:sz w:val="18"/>
                <w:szCs w:val="18"/>
              </w:rPr>
            </w:pPr>
            <w:r>
              <w:rPr>
                <w:sz w:val="18"/>
                <w:szCs w:val="18"/>
              </w:rPr>
              <w:t>52</w:t>
            </w:r>
          </w:p>
          <w:p w14:paraId="468F70A2" w14:textId="77777777" w:rsidR="00E90FAB" w:rsidRDefault="00E90FAB" w:rsidP="00ED635C">
            <w:pPr>
              <w:rPr>
                <w:sz w:val="18"/>
                <w:szCs w:val="18"/>
              </w:rPr>
            </w:pPr>
            <w:r>
              <w:rPr>
                <w:sz w:val="18"/>
                <w:szCs w:val="18"/>
              </w:rPr>
              <w:t>VGNDX</w:t>
            </w:r>
          </w:p>
        </w:tc>
        <w:tc>
          <w:tcPr>
            <w:tcW w:w="1107" w:type="dxa"/>
            <w:shd w:val="clear" w:color="auto" w:fill="auto"/>
          </w:tcPr>
          <w:p w14:paraId="07E0C7B4" w14:textId="251CFCD9" w:rsidR="00E90FAB" w:rsidRDefault="00E90FAB" w:rsidP="00ED635C">
            <w:pPr>
              <w:rPr>
                <w:sz w:val="18"/>
                <w:szCs w:val="18"/>
              </w:rPr>
            </w:pPr>
            <w:r>
              <w:rPr>
                <w:sz w:val="18"/>
                <w:szCs w:val="18"/>
              </w:rPr>
              <w:t>5</w:t>
            </w:r>
            <w:r w:rsidR="00190DBE">
              <w:rPr>
                <w:sz w:val="18"/>
                <w:szCs w:val="18"/>
              </w:rPr>
              <w:t>3</w:t>
            </w:r>
          </w:p>
          <w:p w14:paraId="5559F77E" w14:textId="77777777" w:rsidR="00E90FAB" w:rsidRDefault="00E90FAB" w:rsidP="00ED635C">
            <w:pPr>
              <w:rPr>
                <w:sz w:val="18"/>
                <w:szCs w:val="18"/>
              </w:rPr>
            </w:pPr>
          </w:p>
        </w:tc>
        <w:tc>
          <w:tcPr>
            <w:tcW w:w="1107" w:type="dxa"/>
            <w:shd w:val="clear" w:color="auto" w:fill="B4C6E7" w:themeFill="accent1" w:themeFillTint="66"/>
          </w:tcPr>
          <w:p w14:paraId="777871F7" w14:textId="1B2D134E" w:rsidR="00E90FAB" w:rsidRDefault="00190DBE" w:rsidP="00ED635C">
            <w:pPr>
              <w:rPr>
                <w:sz w:val="18"/>
                <w:szCs w:val="18"/>
              </w:rPr>
            </w:pPr>
            <w:r>
              <w:rPr>
                <w:sz w:val="18"/>
                <w:szCs w:val="18"/>
              </w:rPr>
              <w:t>54</w:t>
            </w:r>
          </w:p>
          <w:p w14:paraId="62B8FEB9" w14:textId="78CF2858" w:rsidR="00E90FAB" w:rsidRDefault="00E90FAB" w:rsidP="00ED635C">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ED635C">
            <w:pPr>
              <w:rPr>
                <w:sz w:val="18"/>
                <w:szCs w:val="18"/>
              </w:rPr>
            </w:pPr>
            <w:r>
              <w:rPr>
                <w:sz w:val="18"/>
                <w:szCs w:val="18"/>
              </w:rPr>
              <w:t>55</w:t>
            </w:r>
          </w:p>
          <w:p w14:paraId="1B1DC819" w14:textId="312FD7D6" w:rsidR="00E90FAB" w:rsidRDefault="00E90FAB" w:rsidP="00ED635C">
            <w:pPr>
              <w:rPr>
                <w:sz w:val="18"/>
                <w:szCs w:val="18"/>
              </w:rPr>
            </w:pPr>
            <w:r>
              <w:rPr>
                <w:sz w:val="18"/>
                <w:szCs w:val="18"/>
              </w:rPr>
              <w:t>VSHRV</w:t>
            </w:r>
          </w:p>
        </w:tc>
      </w:tr>
      <w:tr w:rsidR="001C0FBC" w14:paraId="6B200E1C" w14:textId="77777777" w:rsidTr="00E51CFF">
        <w:tc>
          <w:tcPr>
            <w:tcW w:w="421" w:type="dxa"/>
            <w:vMerge/>
            <w:shd w:val="clear" w:color="auto" w:fill="D0CECE" w:themeFill="background2" w:themeFillShade="E6"/>
          </w:tcPr>
          <w:p w14:paraId="5FEBB9F4" w14:textId="77777777" w:rsidR="00E90FAB" w:rsidRDefault="00E90FAB" w:rsidP="00ED635C">
            <w:pPr>
              <w:jc w:val="center"/>
            </w:pPr>
          </w:p>
        </w:tc>
        <w:tc>
          <w:tcPr>
            <w:tcW w:w="1037" w:type="dxa"/>
            <w:tcBorders>
              <w:bottom w:val="single" w:sz="4" w:space="0" w:color="auto"/>
            </w:tcBorders>
            <w:shd w:val="clear" w:color="auto" w:fill="auto"/>
          </w:tcPr>
          <w:p w14:paraId="228A5507" w14:textId="63E1DAB1" w:rsidR="00E90FAB" w:rsidRDefault="00190DBE" w:rsidP="00ED635C">
            <w:pPr>
              <w:rPr>
                <w:sz w:val="18"/>
                <w:szCs w:val="18"/>
              </w:rPr>
            </w:pPr>
            <w:r>
              <w:rPr>
                <w:sz w:val="18"/>
                <w:szCs w:val="18"/>
              </w:rPr>
              <w:t>56</w:t>
            </w:r>
          </w:p>
          <w:p w14:paraId="7149A732" w14:textId="677A3C87" w:rsidR="00E90FAB" w:rsidRDefault="00FE0032" w:rsidP="00ED635C">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ED635C">
            <w:pPr>
              <w:rPr>
                <w:sz w:val="18"/>
                <w:szCs w:val="18"/>
              </w:rPr>
            </w:pPr>
            <w:r>
              <w:rPr>
                <w:sz w:val="18"/>
                <w:szCs w:val="18"/>
              </w:rPr>
              <w:t>57</w:t>
            </w:r>
          </w:p>
          <w:p w14:paraId="31A01609" w14:textId="431A9F58" w:rsidR="00A35541" w:rsidRDefault="00FE0032" w:rsidP="00ED635C">
            <w:pPr>
              <w:rPr>
                <w:sz w:val="18"/>
                <w:szCs w:val="18"/>
              </w:rPr>
            </w:pPr>
            <w:r>
              <w:rPr>
                <w:sz w:val="18"/>
                <w:szCs w:val="18"/>
              </w:rPr>
              <w:t>PBITS2V</w:t>
            </w:r>
          </w:p>
        </w:tc>
        <w:tc>
          <w:tcPr>
            <w:tcW w:w="1248" w:type="dxa"/>
            <w:tcBorders>
              <w:bottom w:val="single" w:sz="4" w:space="0" w:color="auto"/>
            </w:tcBorders>
            <w:shd w:val="clear" w:color="auto" w:fill="B4C6E7" w:themeFill="accent1" w:themeFillTint="66"/>
          </w:tcPr>
          <w:p w14:paraId="787418F9" w14:textId="69102C6F" w:rsidR="00E90FAB" w:rsidRDefault="00190DBE" w:rsidP="00ED635C">
            <w:pPr>
              <w:rPr>
                <w:sz w:val="18"/>
                <w:szCs w:val="18"/>
              </w:rPr>
            </w:pPr>
            <w:r>
              <w:rPr>
                <w:sz w:val="18"/>
                <w:szCs w:val="18"/>
              </w:rPr>
              <w:t>58</w:t>
            </w:r>
          </w:p>
          <w:p w14:paraId="657A2E42" w14:textId="1A08D745" w:rsidR="00A35541" w:rsidRDefault="00471972" w:rsidP="00ED635C">
            <w:pPr>
              <w:rPr>
                <w:sz w:val="18"/>
                <w:szCs w:val="18"/>
              </w:rPr>
            </w:pPr>
            <w:r>
              <w:rPr>
                <w:sz w:val="18"/>
                <w:szCs w:val="18"/>
              </w:rPr>
              <w:t>V</w:t>
            </w:r>
            <w:r w:rsidR="00C965C3">
              <w:rPr>
                <w:sz w:val="18"/>
                <w:szCs w:val="18"/>
              </w:rPr>
              <w:t>SETMASK</w:t>
            </w:r>
          </w:p>
        </w:tc>
        <w:tc>
          <w:tcPr>
            <w:tcW w:w="1093" w:type="dxa"/>
            <w:tcBorders>
              <w:bottom w:val="single" w:sz="4" w:space="0" w:color="auto"/>
            </w:tcBorders>
            <w:shd w:val="clear" w:color="auto" w:fill="auto"/>
          </w:tcPr>
          <w:p w14:paraId="3DC4ECFB" w14:textId="3F82DFA8" w:rsidR="00E90FAB" w:rsidRDefault="00190DBE" w:rsidP="00ED635C">
            <w:pPr>
              <w:rPr>
                <w:sz w:val="18"/>
                <w:szCs w:val="18"/>
              </w:rPr>
            </w:pPr>
            <w:r>
              <w:rPr>
                <w:sz w:val="18"/>
                <w:szCs w:val="18"/>
              </w:rPr>
              <w:t>59</w:t>
            </w:r>
          </w:p>
          <w:p w14:paraId="1B4D95C3" w14:textId="18178439" w:rsidR="00A35541" w:rsidRDefault="00A35541" w:rsidP="00ED635C">
            <w:pPr>
              <w:rPr>
                <w:sz w:val="18"/>
                <w:szCs w:val="18"/>
              </w:rPr>
            </w:pPr>
          </w:p>
        </w:tc>
        <w:tc>
          <w:tcPr>
            <w:tcW w:w="1132" w:type="dxa"/>
            <w:shd w:val="clear" w:color="auto" w:fill="auto"/>
          </w:tcPr>
          <w:p w14:paraId="0A771004" w14:textId="58CE19E5" w:rsidR="00A35541" w:rsidRDefault="00190DBE" w:rsidP="00ED635C">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ED635C">
            <w:pPr>
              <w:rPr>
                <w:sz w:val="18"/>
                <w:szCs w:val="18"/>
              </w:rPr>
            </w:pPr>
            <w:r>
              <w:rPr>
                <w:sz w:val="18"/>
                <w:szCs w:val="18"/>
              </w:rPr>
              <w:t>6</w:t>
            </w:r>
            <w:r w:rsidR="00E90FAB">
              <w:rPr>
                <w:sz w:val="18"/>
                <w:szCs w:val="18"/>
              </w:rPr>
              <w:t>1</w:t>
            </w:r>
          </w:p>
          <w:p w14:paraId="14AE2972" w14:textId="18DD13E6" w:rsidR="00A35541" w:rsidRDefault="00A35541" w:rsidP="00ED635C">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ED635C">
            <w:pPr>
              <w:rPr>
                <w:sz w:val="18"/>
                <w:szCs w:val="18"/>
              </w:rPr>
            </w:pPr>
            <w:r>
              <w:rPr>
                <w:sz w:val="18"/>
                <w:szCs w:val="18"/>
              </w:rPr>
              <w:t>62</w:t>
            </w:r>
          </w:p>
          <w:p w14:paraId="7878B288" w14:textId="6E6793FE" w:rsidR="00E90FAB" w:rsidRDefault="00E90FAB" w:rsidP="00ED635C">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ED635C">
            <w:pPr>
              <w:rPr>
                <w:sz w:val="18"/>
                <w:szCs w:val="18"/>
              </w:rPr>
            </w:pPr>
            <w:r>
              <w:rPr>
                <w:sz w:val="18"/>
                <w:szCs w:val="18"/>
              </w:rPr>
              <w:t>63</w:t>
            </w:r>
          </w:p>
          <w:p w14:paraId="49660D7B" w14:textId="7627B441" w:rsidR="00E90FAB" w:rsidRDefault="00E90FAB" w:rsidP="00ED635C">
            <w:pPr>
              <w:rPr>
                <w:sz w:val="18"/>
                <w:szCs w:val="18"/>
              </w:rPr>
            </w:pPr>
            <w:r>
              <w:rPr>
                <w:sz w:val="18"/>
                <w:szCs w:val="18"/>
              </w:rPr>
              <w:t>VSHRVI</w:t>
            </w:r>
          </w:p>
        </w:tc>
      </w:tr>
      <w:tr w:rsidR="001C0FBC" w14:paraId="340C4432" w14:textId="77777777" w:rsidTr="002B677A">
        <w:tc>
          <w:tcPr>
            <w:tcW w:w="421" w:type="dxa"/>
            <w:vMerge w:val="restart"/>
            <w:shd w:val="clear" w:color="auto" w:fill="D0CECE" w:themeFill="background2" w:themeFillShade="E6"/>
          </w:tcPr>
          <w:p w14:paraId="6414D756" w14:textId="6D6E1DB2" w:rsidR="001C0FBC" w:rsidRPr="003E1B5C" w:rsidRDefault="004B5371" w:rsidP="00ED635C">
            <w:pPr>
              <w:jc w:val="center"/>
            </w:pPr>
            <w:r>
              <w:t>4</w:t>
            </w:r>
          </w:p>
        </w:tc>
        <w:tc>
          <w:tcPr>
            <w:tcW w:w="1037" w:type="dxa"/>
            <w:tcBorders>
              <w:bottom w:val="single" w:sz="4" w:space="0" w:color="auto"/>
            </w:tcBorders>
            <w:shd w:val="clear" w:color="auto" w:fill="8EAADB" w:themeFill="accent1" w:themeFillTint="99"/>
          </w:tcPr>
          <w:p w14:paraId="0E95DFF4" w14:textId="2908AF2A" w:rsidR="001C0FBC" w:rsidRDefault="00925756" w:rsidP="00ED635C">
            <w:pPr>
              <w:rPr>
                <w:sz w:val="18"/>
                <w:szCs w:val="18"/>
              </w:rPr>
            </w:pPr>
            <w:r>
              <w:rPr>
                <w:sz w:val="18"/>
                <w:szCs w:val="18"/>
              </w:rPr>
              <w:t>64</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479D3F8C" w:rsidR="001C0FBC" w:rsidRDefault="00925756" w:rsidP="00ED635C">
            <w:pPr>
              <w:rPr>
                <w:sz w:val="18"/>
                <w:szCs w:val="18"/>
              </w:rPr>
            </w:pPr>
            <w:r>
              <w:rPr>
                <w:sz w:val="18"/>
                <w:szCs w:val="18"/>
              </w:rPr>
              <w:t>65</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119314C4" w:rsidR="001C0FBC" w:rsidRDefault="00925756" w:rsidP="00ED635C">
            <w:pPr>
              <w:rPr>
                <w:sz w:val="18"/>
                <w:szCs w:val="18"/>
              </w:rPr>
            </w:pPr>
            <w:r>
              <w:rPr>
                <w:sz w:val="18"/>
                <w:szCs w:val="18"/>
              </w:rPr>
              <w:t>66</w:t>
            </w:r>
          </w:p>
          <w:p w14:paraId="4DFBDD9F" w14:textId="0C93A0C1" w:rsidR="001C0FBC" w:rsidRDefault="001C0FBC" w:rsidP="00C71401">
            <w:pPr>
              <w:rPr>
                <w:sz w:val="18"/>
                <w:szCs w:val="18"/>
              </w:rPr>
            </w:pPr>
            <w:r>
              <w:rPr>
                <w:sz w:val="18"/>
                <w:szCs w:val="18"/>
              </w:rPr>
              <w:t>SM4ED</w:t>
            </w:r>
          </w:p>
        </w:tc>
        <w:tc>
          <w:tcPr>
            <w:tcW w:w="1093" w:type="dxa"/>
            <w:tcBorders>
              <w:bottom w:val="single" w:sz="4" w:space="0" w:color="auto"/>
            </w:tcBorders>
            <w:shd w:val="clear" w:color="auto" w:fill="8EAADB" w:themeFill="accent1" w:themeFillTint="99"/>
          </w:tcPr>
          <w:p w14:paraId="52720283" w14:textId="00640E09" w:rsidR="001C0FBC" w:rsidRDefault="00925756" w:rsidP="00ED635C">
            <w:pPr>
              <w:rPr>
                <w:sz w:val="18"/>
                <w:szCs w:val="18"/>
              </w:rPr>
            </w:pPr>
            <w:r>
              <w:rPr>
                <w:sz w:val="18"/>
                <w:szCs w:val="18"/>
              </w:rPr>
              <w:t>67</w:t>
            </w:r>
          </w:p>
          <w:p w14:paraId="7AD74F0D" w14:textId="0C9F46BE" w:rsidR="001C0FBC" w:rsidRDefault="001C0FBC" w:rsidP="00C71401">
            <w:pPr>
              <w:rPr>
                <w:sz w:val="18"/>
                <w:szCs w:val="18"/>
              </w:rPr>
            </w:pPr>
            <w:r>
              <w:rPr>
                <w:sz w:val="18"/>
                <w:szCs w:val="18"/>
              </w:rPr>
              <w:t>SM4KS</w:t>
            </w:r>
          </w:p>
        </w:tc>
        <w:tc>
          <w:tcPr>
            <w:tcW w:w="1132" w:type="dxa"/>
            <w:tcBorders>
              <w:bottom w:val="single" w:sz="4" w:space="0" w:color="auto"/>
            </w:tcBorders>
            <w:shd w:val="clear" w:color="auto" w:fill="auto"/>
          </w:tcPr>
          <w:p w14:paraId="3100A268" w14:textId="47C747E7" w:rsidR="001C0FBC" w:rsidRDefault="00925756" w:rsidP="00ED635C">
            <w:pPr>
              <w:rPr>
                <w:sz w:val="18"/>
                <w:szCs w:val="18"/>
              </w:rPr>
            </w:pPr>
            <w:r>
              <w:rPr>
                <w:sz w:val="18"/>
                <w:szCs w:val="18"/>
              </w:rPr>
              <w:t>68</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24296219" w:rsidR="001C0FBC" w:rsidRDefault="00925756" w:rsidP="00ED635C">
            <w:pPr>
              <w:rPr>
                <w:sz w:val="18"/>
                <w:szCs w:val="18"/>
              </w:rPr>
            </w:pPr>
            <w:r>
              <w:rPr>
                <w:sz w:val="18"/>
                <w:szCs w:val="18"/>
              </w:rPr>
              <w:t>69</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6A65CD89" w:rsidR="001C0FBC" w:rsidRDefault="00925756" w:rsidP="00ED635C">
            <w:pPr>
              <w:rPr>
                <w:sz w:val="18"/>
                <w:szCs w:val="18"/>
              </w:rPr>
            </w:pPr>
            <w:r>
              <w:rPr>
                <w:sz w:val="18"/>
                <w:szCs w:val="18"/>
              </w:rPr>
              <w:t>70</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5E8AEB3E" w:rsidR="001C0FBC" w:rsidRDefault="00675E97" w:rsidP="00ED635C">
            <w:pPr>
              <w:rPr>
                <w:sz w:val="18"/>
                <w:szCs w:val="18"/>
              </w:rPr>
            </w:pPr>
            <w:r>
              <w:rPr>
                <w:sz w:val="18"/>
                <w:szCs w:val="18"/>
              </w:rPr>
              <w:t>7</w:t>
            </w:r>
            <w:r w:rsidR="00925756">
              <w:rPr>
                <w:sz w:val="18"/>
                <w:szCs w:val="18"/>
              </w:rPr>
              <w:t>1</w:t>
            </w:r>
          </w:p>
          <w:p w14:paraId="3259A499" w14:textId="3E6E8692" w:rsidR="001C0FBC" w:rsidRDefault="001C0FBC" w:rsidP="00C71401">
            <w:pPr>
              <w:rPr>
                <w:sz w:val="18"/>
                <w:szCs w:val="18"/>
              </w:rPr>
            </w:pPr>
          </w:p>
        </w:tc>
      </w:tr>
      <w:tr w:rsidR="001C0FBC" w14:paraId="09881643" w14:textId="77777777" w:rsidTr="002B677A">
        <w:tc>
          <w:tcPr>
            <w:tcW w:w="421" w:type="dxa"/>
            <w:vMerge/>
            <w:shd w:val="clear" w:color="auto" w:fill="D0CECE" w:themeFill="background2" w:themeFillShade="E6"/>
          </w:tcPr>
          <w:p w14:paraId="2B50312E" w14:textId="77777777" w:rsidR="001C0FBC" w:rsidRDefault="001C0FBC" w:rsidP="00ED635C">
            <w:pPr>
              <w:jc w:val="center"/>
            </w:pPr>
          </w:p>
        </w:tc>
        <w:tc>
          <w:tcPr>
            <w:tcW w:w="1037" w:type="dxa"/>
            <w:tcBorders>
              <w:bottom w:val="single" w:sz="4" w:space="0" w:color="auto"/>
            </w:tcBorders>
            <w:shd w:val="clear" w:color="auto" w:fill="auto"/>
          </w:tcPr>
          <w:p w14:paraId="52AB2E93" w14:textId="77777777" w:rsidR="001C0FBC" w:rsidRDefault="00925756" w:rsidP="00ED635C">
            <w:pPr>
              <w:rPr>
                <w:sz w:val="18"/>
                <w:szCs w:val="18"/>
              </w:rPr>
            </w:pPr>
            <w:r>
              <w:rPr>
                <w:sz w:val="18"/>
                <w:szCs w:val="18"/>
              </w:rPr>
              <w:t>72</w:t>
            </w:r>
          </w:p>
          <w:p w14:paraId="3E7B893A" w14:textId="7E4E3BC9" w:rsidR="00925756" w:rsidRDefault="00925756" w:rsidP="00ED635C">
            <w:pPr>
              <w:rPr>
                <w:sz w:val="18"/>
                <w:szCs w:val="18"/>
              </w:rPr>
            </w:pPr>
          </w:p>
        </w:tc>
        <w:tc>
          <w:tcPr>
            <w:tcW w:w="1112" w:type="dxa"/>
            <w:tcBorders>
              <w:bottom w:val="single" w:sz="4" w:space="0" w:color="auto"/>
            </w:tcBorders>
            <w:shd w:val="clear" w:color="auto" w:fill="auto"/>
          </w:tcPr>
          <w:p w14:paraId="244C55E8" w14:textId="0F0C8D00" w:rsidR="001C0FBC" w:rsidRDefault="00925756" w:rsidP="00ED635C">
            <w:pPr>
              <w:rPr>
                <w:sz w:val="18"/>
                <w:szCs w:val="18"/>
              </w:rPr>
            </w:pPr>
            <w:r>
              <w:rPr>
                <w:sz w:val="18"/>
                <w:szCs w:val="18"/>
              </w:rPr>
              <w:t>73</w:t>
            </w:r>
          </w:p>
        </w:tc>
        <w:tc>
          <w:tcPr>
            <w:tcW w:w="1248" w:type="dxa"/>
            <w:tcBorders>
              <w:bottom w:val="single" w:sz="4" w:space="0" w:color="auto"/>
            </w:tcBorders>
            <w:shd w:val="clear" w:color="auto" w:fill="auto"/>
          </w:tcPr>
          <w:p w14:paraId="1F8864F9" w14:textId="078DAA3D" w:rsidR="001C0FBC" w:rsidRDefault="00925756" w:rsidP="00ED635C">
            <w:pPr>
              <w:rPr>
                <w:sz w:val="18"/>
                <w:szCs w:val="18"/>
              </w:rPr>
            </w:pPr>
            <w:r>
              <w:rPr>
                <w:sz w:val="18"/>
                <w:szCs w:val="18"/>
              </w:rPr>
              <w:t>74</w:t>
            </w:r>
          </w:p>
        </w:tc>
        <w:tc>
          <w:tcPr>
            <w:tcW w:w="1093" w:type="dxa"/>
            <w:tcBorders>
              <w:bottom w:val="single" w:sz="4" w:space="0" w:color="auto"/>
            </w:tcBorders>
            <w:shd w:val="clear" w:color="auto" w:fill="auto"/>
          </w:tcPr>
          <w:p w14:paraId="4E966711" w14:textId="7DC83C51" w:rsidR="001C0FBC" w:rsidRDefault="00925756" w:rsidP="00ED635C">
            <w:pPr>
              <w:rPr>
                <w:sz w:val="18"/>
                <w:szCs w:val="18"/>
              </w:rPr>
            </w:pPr>
            <w:r>
              <w:rPr>
                <w:sz w:val="18"/>
                <w:szCs w:val="18"/>
              </w:rPr>
              <w:t>75</w:t>
            </w:r>
          </w:p>
        </w:tc>
        <w:tc>
          <w:tcPr>
            <w:tcW w:w="1132" w:type="dxa"/>
            <w:shd w:val="clear" w:color="auto" w:fill="auto"/>
          </w:tcPr>
          <w:p w14:paraId="7AFCE35E" w14:textId="663EF4AF" w:rsidR="001C0FBC" w:rsidRDefault="00925756" w:rsidP="00ED635C">
            <w:pPr>
              <w:rPr>
                <w:sz w:val="18"/>
                <w:szCs w:val="18"/>
              </w:rPr>
            </w:pPr>
            <w:r>
              <w:rPr>
                <w:sz w:val="18"/>
                <w:szCs w:val="18"/>
              </w:rPr>
              <w:t>76</w:t>
            </w:r>
          </w:p>
        </w:tc>
        <w:tc>
          <w:tcPr>
            <w:tcW w:w="1107" w:type="dxa"/>
            <w:tcBorders>
              <w:bottom w:val="single" w:sz="4" w:space="0" w:color="auto"/>
            </w:tcBorders>
            <w:shd w:val="clear" w:color="auto" w:fill="auto"/>
          </w:tcPr>
          <w:p w14:paraId="52AB9870" w14:textId="0A2521C0" w:rsidR="001C0FBC" w:rsidRDefault="00925756" w:rsidP="00ED635C">
            <w:pPr>
              <w:rPr>
                <w:sz w:val="18"/>
                <w:szCs w:val="18"/>
              </w:rPr>
            </w:pPr>
            <w:r>
              <w:rPr>
                <w:sz w:val="18"/>
                <w:szCs w:val="18"/>
              </w:rPr>
              <w:t>77</w:t>
            </w:r>
          </w:p>
        </w:tc>
        <w:tc>
          <w:tcPr>
            <w:tcW w:w="1107" w:type="dxa"/>
            <w:tcBorders>
              <w:bottom w:val="single" w:sz="4" w:space="0" w:color="auto"/>
            </w:tcBorders>
            <w:shd w:val="clear" w:color="auto" w:fill="auto"/>
          </w:tcPr>
          <w:p w14:paraId="1C03F44E" w14:textId="109D27A8" w:rsidR="001C0FBC" w:rsidRDefault="00925756" w:rsidP="00ED635C">
            <w:pPr>
              <w:rPr>
                <w:sz w:val="18"/>
                <w:szCs w:val="18"/>
              </w:rPr>
            </w:pPr>
            <w:r>
              <w:rPr>
                <w:sz w:val="18"/>
                <w:szCs w:val="18"/>
              </w:rPr>
              <w:t>78</w:t>
            </w:r>
          </w:p>
        </w:tc>
        <w:tc>
          <w:tcPr>
            <w:tcW w:w="1107" w:type="dxa"/>
            <w:tcBorders>
              <w:bottom w:val="single" w:sz="4" w:space="0" w:color="auto"/>
            </w:tcBorders>
            <w:shd w:val="clear" w:color="auto" w:fill="auto"/>
          </w:tcPr>
          <w:p w14:paraId="5EC0123A" w14:textId="2EA04FFA" w:rsidR="001C0FBC" w:rsidRDefault="00925756" w:rsidP="00ED635C">
            <w:pPr>
              <w:rPr>
                <w:sz w:val="18"/>
                <w:szCs w:val="18"/>
              </w:rPr>
            </w:pPr>
            <w:r>
              <w:rPr>
                <w:sz w:val="18"/>
                <w:szCs w:val="18"/>
              </w:rPr>
              <w:t>79</w:t>
            </w:r>
          </w:p>
        </w:tc>
      </w:tr>
      <w:tr w:rsidR="001C0FBC" w14:paraId="3CB69FB9" w14:textId="77777777" w:rsidTr="00EA6657">
        <w:tc>
          <w:tcPr>
            <w:tcW w:w="421" w:type="dxa"/>
            <w:vMerge w:val="restart"/>
            <w:shd w:val="clear" w:color="auto" w:fill="D0CECE" w:themeFill="background2" w:themeFillShade="E6"/>
          </w:tcPr>
          <w:p w14:paraId="5EDFC3E5" w14:textId="33BB9177" w:rsidR="001C0FBC" w:rsidRPr="003E1B5C" w:rsidRDefault="004B5371" w:rsidP="00ED635C">
            <w:pPr>
              <w:jc w:val="center"/>
            </w:pPr>
            <w:r>
              <w:t>5</w:t>
            </w:r>
          </w:p>
        </w:tc>
        <w:tc>
          <w:tcPr>
            <w:tcW w:w="1037" w:type="dxa"/>
            <w:tcBorders>
              <w:bottom w:val="single" w:sz="4" w:space="0" w:color="auto"/>
            </w:tcBorders>
            <w:shd w:val="clear" w:color="auto" w:fill="B4C6E7" w:themeFill="accent1" w:themeFillTint="66"/>
          </w:tcPr>
          <w:p w14:paraId="496B0F98" w14:textId="70242A55" w:rsidR="001C0FBC" w:rsidRDefault="00925756" w:rsidP="00ED635C">
            <w:pPr>
              <w:rPr>
                <w:sz w:val="18"/>
                <w:szCs w:val="18"/>
              </w:rPr>
            </w:pPr>
            <w:r>
              <w:rPr>
                <w:sz w:val="18"/>
                <w:szCs w:val="18"/>
              </w:rPr>
              <w:t>80</w:t>
            </w:r>
          </w:p>
          <w:p w14:paraId="2B42072C" w14:textId="067C7A38" w:rsidR="001C0FBC" w:rsidRDefault="001C0FBC" w:rsidP="00ED635C">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367FE921" w:rsidR="001C0FBC" w:rsidRDefault="00925756" w:rsidP="00ED635C">
            <w:pPr>
              <w:rPr>
                <w:sz w:val="18"/>
                <w:szCs w:val="18"/>
              </w:rPr>
            </w:pPr>
            <w:r>
              <w:rPr>
                <w:sz w:val="18"/>
                <w:szCs w:val="18"/>
              </w:rPr>
              <w:t>81</w:t>
            </w:r>
          </w:p>
          <w:p w14:paraId="40673A75" w14:textId="68AA2C97" w:rsidR="001C0FBC" w:rsidRDefault="001C0FBC" w:rsidP="00ED635C">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7ABE6D1C" w:rsidR="001C0FBC" w:rsidRDefault="00925756" w:rsidP="00ED635C">
            <w:pPr>
              <w:rPr>
                <w:sz w:val="18"/>
                <w:szCs w:val="18"/>
              </w:rPr>
            </w:pPr>
            <w:r>
              <w:rPr>
                <w:sz w:val="18"/>
                <w:szCs w:val="18"/>
              </w:rPr>
              <w:t>82</w:t>
            </w:r>
          </w:p>
          <w:p w14:paraId="04A8047B" w14:textId="77DAD082" w:rsidR="001C0FBC" w:rsidRDefault="001C0FBC" w:rsidP="00ED635C">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CC096FC" w14:textId="6D5ED2EC" w:rsidR="001C0FBC" w:rsidRDefault="00925756" w:rsidP="00ED635C">
            <w:pPr>
              <w:rPr>
                <w:sz w:val="18"/>
                <w:szCs w:val="18"/>
              </w:rPr>
            </w:pPr>
            <w:r>
              <w:rPr>
                <w:sz w:val="18"/>
                <w:szCs w:val="18"/>
              </w:rPr>
              <w:t>83</w:t>
            </w:r>
          </w:p>
          <w:p w14:paraId="436D1325" w14:textId="569B7372" w:rsidR="001C0FBC" w:rsidRDefault="001C0FBC" w:rsidP="00ED635C">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A8444DD" w14:textId="42780A27" w:rsidR="001C0FBC" w:rsidRDefault="00925756" w:rsidP="00ED635C">
            <w:pPr>
              <w:rPr>
                <w:sz w:val="18"/>
                <w:szCs w:val="18"/>
              </w:rPr>
            </w:pPr>
            <w:r>
              <w:rPr>
                <w:sz w:val="18"/>
                <w:szCs w:val="18"/>
              </w:rPr>
              <w:t>84</w:t>
            </w:r>
          </w:p>
          <w:p w14:paraId="4F52A4A1" w14:textId="5D714A96" w:rsidR="001C0FBC" w:rsidRDefault="001C0FBC" w:rsidP="00ED635C">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08BA31FB" w:rsidR="001C0FBC" w:rsidRDefault="00925756" w:rsidP="00ED635C">
            <w:pPr>
              <w:rPr>
                <w:sz w:val="18"/>
                <w:szCs w:val="18"/>
              </w:rPr>
            </w:pPr>
            <w:r>
              <w:rPr>
                <w:sz w:val="18"/>
                <w:szCs w:val="18"/>
              </w:rPr>
              <w:t>85</w:t>
            </w:r>
          </w:p>
          <w:p w14:paraId="1F2FF4EF" w14:textId="05B45CB5" w:rsidR="001C0FBC" w:rsidRDefault="001C0FBC" w:rsidP="00ED635C">
            <w:pPr>
              <w:rPr>
                <w:sz w:val="18"/>
                <w:szCs w:val="18"/>
              </w:rPr>
            </w:pPr>
            <w:r>
              <w:rPr>
                <w:sz w:val="18"/>
                <w:szCs w:val="18"/>
              </w:rPr>
              <w:t>SLEU</w:t>
            </w:r>
          </w:p>
        </w:tc>
        <w:tc>
          <w:tcPr>
            <w:tcW w:w="1107" w:type="dxa"/>
            <w:tcBorders>
              <w:bottom w:val="single" w:sz="4" w:space="0" w:color="auto"/>
            </w:tcBorders>
            <w:shd w:val="clear" w:color="auto" w:fill="auto"/>
          </w:tcPr>
          <w:p w14:paraId="0DD443F4" w14:textId="5847F40E" w:rsidR="001C0FBC" w:rsidRDefault="00925756" w:rsidP="00ED635C">
            <w:pPr>
              <w:rPr>
                <w:sz w:val="18"/>
                <w:szCs w:val="18"/>
              </w:rPr>
            </w:pPr>
            <w:r>
              <w:rPr>
                <w:sz w:val="18"/>
                <w:szCs w:val="18"/>
              </w:rPr>
              <w:t>86</w:t>
            </w:r>
          </w:p>
          <w:p w14:paraId="233F93ED" w14:textId="06A13A4D" w:rsidR="001C0FBC" w:rsidRDefault="001C0FBC" w:rsidP="00ED635C">
            <w:pPr>
              <w:rPr>
                <w:sz w:val="18"/>
                <w:szCs w:val="18"/>
              </w:rPr>
            </w:pPr>
          </w:p>
        </w:tc>
        <w:tc>
          <w:tcPr>
            <w:tcW w:w="1107" w:type="dxa"/>
            <w:tcBorders>
              <w:bottom w:val="single" w:sz="4" w:space="0" w:color="auto"/>
            </w:tcBorders>
            <w:shd w:val="clear" w:color="auto" w:fill="auto"/>
          </w:tcPr>
          <w:p w14:paraId="591AABFC" w14:textId="778EFB6A" w:rsidR="001C0FBC" w:rsidRDefault="00925756" w:rsidP="00ED635C">
            <w:pPr>
              <w:rPr>
                <w:sz w:val="18"/>
                <w:szCs w:val="18"/>
              </w:rPr>
            </w:pPr>
            <w:r>
              <w:rPr>
                <w:sz w:val="18"/>
                <w:szCs w:val="18"/>
              </w:rPr>
              <w:t>87</w:t>
            </w:r>
          </w:p>
          <w:p w14:paraId="6F44C7EC" w14:textId="525B3D05" w:rsidR="001C0FBC" w:rsidRDefault="008F4D01" w:rsidP="00ED635C">
            <w:pPr>
              <w:rPr>
                <w:sz w:val="18"/>
                <w:szCs w:val="18"/>
              </w:rPr>
            </w:pPr>
            <w:r>
              <w:rPr>
                <w:sz w:val="18"/>
                <w:szCs w:val="18"/>
              </w:rPr>
              <w:t>DIVMOD</w:t>
            </w:r>
          </w:p>
        </w:tc>
      </w:tr>
      <w:tr w:rsidR="001C0FBC" w14:paraId="6F14ECCD" w14:textId="77777777" w:rsidTr="00EA6657">
        <w:tc>
          <w:tcPr>
            <w:tcW w:w="421" w:type="dxa"/>
            <w:vMerge/>
            <w:shd w:val="clear" w:color="auto" w:fill="D0CECE" w:themeFill="background2" w:themeFillShade="E6"/>
          </w:tcPr>
          <w:p w14:paraId="5F3F73E6" w14:textId="03FE825E" w:rsidR="001C0FBC" w:rsidRDefault="001C0FBC" w:rsidP="00ED635C">
            <w:pPr>
              <w:jc w:val="center"/>
            </w:pPr>
          </w:p>
        </w:tc>
        <w:tc>
          <w:tcPr>
            <w:tcW w:w="1037" w:type="dxa"/>
            <w:shd w:val="clear" w:color="auto" w:fill="auto"/>
          </w:tcPr>
          <w:p w14:paraId="01A96EEE" w14:textId="3A24B7B4" w:rsidR="001C0FBC" w:rsidRDefault="00925756" w:rsidP="00ED635C">
            <w:pPr>
              <w:rPr>
                <w:sz w:val="18"/>
                <w:szCs w:val="18"/>
              </w:rPr>
            </w:pPr>
            <w:r>
              <w:rPr>
                <w:sz w:val="18"/>
                <w:szCs w:val="18"/>
              </w:rPr>
              <w:t>88</w:t>
            </w:r>
          </w:p>
          <w:p w14:paraId="204E18FF" w14:textId="03A72CD6" w:rsidR="001C0FBC" w:rsidRDefault="001C0FBC" w:rsidP="00ED635C">
            <w:pPr>
              <w:rPr>
                <w:sz w:val="18"/>
                <w:szCs w:val="18"/>
              </w:rPr>
            </w:pPr>
          </w:p>
        </w:tc>
        <w:tc>
          <w:tcPr>
            <w:tcW w:w="1112" w:type="dxa"/>
            <w:shd w:val="clear" w:color="auto" w:fill="auto"/>
          </w:tcPr>
          <w:p w14:paraId="4359269B" w14:textId="77777777" w:rsidR="001C0FBC" w:rsidRDefault="00925756" w:rsidP="00ED635C">
            <w:pPr>
              <w:rPr>
                <w:sz w:val="18"/>
                <w:szCs w:val="18"/>
              </w:rPr>
            </w:pPr>
            <w:r>
              <w:rPr>
                <w:sz w:val="18"/>
                <w:szCs w:val="18"/>
              </w:rPr>
              <w:t>89</w:t>
            </w:r>
          </w:p>
          <w:p w14:paraId="6F21AB53" w14:textId="1812CB3E" w:rsidR="0090145A" w:rsidRDefault="0090145A" w:rsidP="00ED635C">
            <w:pPr>
              <w:rPr>
                <w:sz w:val="18"/>
                <w:szCs w:val="18"/>
              </w:rPr>
            </w:pPr>
          </w:p>
        </w:tc>
        <w:tc>
          <w:tcPr>
            <w:tcW w:w="1248" w:type="dxa"/>
            <w:shd w:val="clear" w:color="auto" w:fill="auto"/>
          </w:tcPr>
          <w:p w14:paraId="79B6944C" w14:textId="3B19A89F" w:rsidR="0090145A" w:rsidRDefault="00925756" w:rsidP="00ED635C">
            <w:pPr>
              <w:rPr>
                <w:sz w:val="18"/>
                <w:szCs w:val="18"/>
              </w:rPr>
            </w:pPr>
            <w:r>
              <w:rPr>
                <w:sz w:val="18"/>
                <w:szCs w:val="18"/>
              </w:rPr>
              <w:t>90</w:t>
            </w:r>
          </w:p>
        </w:tc>
        <w:tc>
          <w:tcPr>
            <w:tcW w:w="1093" w:type="dxa"/>
            <w:shd w:val="clear" w:color="auto" w:fill="auto"/>
          </w:tcPr>
          <w:p w14:paraId="023E90AB" w14:textId="77777777" w:rsidR="001C0FBC" w:rsidRDefault="00925756" w:rsidP="00ED635C">
            <w:pPr>
              <w:rPr>
                <w:sz w:val="18"/>
                <w:szCs w:val="18"/>
              </w:rPr>
            </w:pPr>
            <w:r>
              <w:rPr>
                <w:sz w:val="18"/>
                <w:szCs w:val="18"/>
              </w:rPr>
              <w:t>91</w:t>
            </w:r>
          </w:p>
          <w:p w14:paraId="6C641F44" w14:textId="17A10351" w:rsidR="0090145A" w:rsidRDefault="0090145A" w:rsidP="00ED635C">
            <w:pPr>
              <w:rPr>
                <w:sz w:val="18"/>
                <w:szCs w:val="18"/>
              </w:rPr>
            </w:pPr>
          </w:p>
        </w:tc>
        <w:tc>
          <w:tcPr>
            <w:tcW w:w="1132" w:type="dxa"/>
            <w:shd w:val="clear" w:color="auto" w:fill="auto"/>
          </w:tcPr>
          <w:p w14:paraId="02CD4BE9" w14:textId="77777777" w:rsidR="001C0FBC" w:rsidRDefault="00925756" w:rsidP="00ED635C">
            <w:pPr>
              <w:rPr>
                <w:sz w:val="18"/>
                <w:szCs w:val="18"/>
              </w:rPr>
            </w:pPr>
            <w:r>
              <w:rPr>
                <w:sz w:val="18"/>
                <w:szCs w:val="18"/>
              </w:rPr>
              <w:t>92</w:t>
            </w:r>
          </w:p>
          <w:p w14:paraId="5810770D" w14:textId="3CE788A3" w:rsidR="0090145A" w:rsidRDefault="0090145A" w:rsidP="00ED635C">
            <w:pPr>
              <w:rPr>
                <w:sz w:val="18"/>
                <w:szCs w:val="18"/>
              </w:rPr>
            </w:pPr>
          </w:p>
        </w:tc>
        <w:tc>
          <w:tcPr>
            <w:tcW w:w="1107" w:type="dxa"/>
            <w:shd w:val="clear" w:color="auto" w:fill="auto"/>
          </w:tcPr>
          <w:p w14:paraId="4BD60B02" w14:textId="36DF4068" w:rsidR="001C0FBC" w:rsidRDefault="00925756" w:rsidP="00ED635C">
            <w:pPr>
              <w:rPr>
                <w:sz w:val="18"/>
                <w:szCs w:val="18"/>
              </w:rPr>
            </w:pPr>
            <w:r>
              <w:rPr>
                <w:sz w:val="18"/>
                <w:szCs w:val="18"/>
              </w:rPr>
              <w:t>93</w:t>
            </w:r>
          </w:p>
          <w:p w14:paraId="0AB4179A" w14:textId="6E8677C5" w:rsidR="001C0FBC" w:rsidRDefault="001C0FBC" w:rsidP="00ED635C">
            <w:pPr>
              <w:rPr>
                <w:sz w:val="18"/>
                <w:szCs w:val="18"/>
              </w:rPr>
            </w:pPr>
          </w:p>
        </w:tc>
        <w:tc>
          <w:tcPr>
            <w:tcW w:w="1107" w:type="dxa"/>
            <w:shd w:val="clear" w:color="auto" w:fill="auto"/>
          </w:tcPr>
          <w:p w14:paraId="39FA154F" w14:textId="4D663F56" w:rsidR="001C0FBC" w:rsidRDefault="00925756" w:rsidP="00ED635C">
            <w:pPr>
              <w:rPr>
                <w:sz w:val="18"/>
                <w:szCs w:val="18"/>
              </w:rPr>
            </w:pPr>
            <w:r>
              <w:rPr>
                <w:sz w:val="18"/>
                <w:szCs w:val="18"/>
              </w:rPr>
              <w:t>94</w:t>
            </w:r>
          </w:p>
        </w:tc>
        <w:tc>
          <w:tcPr>
            <w:tcW w:w="1107" w:type="dxa"/>
            <w:shd w:val="clear" w:color="auto" w:fill="auto"/>
          </w:tcPr>
          <w:p w14:paraId="7EB75ED6" w14:textId="77777777" w:rsidR="001C0FBC" w:rsidRDefault="00925756" w:rsidP="00ED635C">
            <w:pPr>
              <w:rPr>
                <w:sz w:val="18"/>
                <w:szCs w:val="18"/>
              </w:rPr>
            </w:pPr>
            <w:r>
              <w:rPr>
                <w:sz w:val="18"/>
                <w:szCs w:val="18"/>
              </w:rPr>
              <w:t>95</w:t>
            </w:r>
          </w:p>
          <w:p w14:paraId="4A10518A" w14:textId="4164BA8E" w:rsidR="008F4D01" w:rsidRDefault="008F4D01" w:rsidP="00ED635C">
            <w:pPr>
              <w:rPr>
                <w:sz w:val="18"/>
                <w:szCs w:val="18"/>
              </w:rPr>
            </w:pPr>
            <w:r>
              <w:rPr>
                <w:sz w:val="18"/>
                <w:szCs w:val="18"/>
              </w:rPr>
              <w:t>DIVMODU</w:t>
            </w:r>
          </w:p>
        </w:tc>
      </w:tr>
      <w:tr w:rsidR="00865769" w14:paraId="5C9F9859" w14:textId="77777777" w:rsidTr="00EA6657">
        <w:tc>
          <w:tcPr>
            <w:tcW w:w="421" w:type="dxa"/>
            <w:vMerge w:val="restart"/>
            <w:shd w:val="clear" w:color="auto" w:fill="D0CECE" w:themeFill="background2" w:themeFillShade="E6"/>
          </w:tcPr>
          <w:p w14:paraId="3BF63CD4" w14:textId="4A2D93F6" w:rsidR="00865769" w:rsidRDefault="004B5371" w:rsidP="00ED635C">
            <w:pPr>
              <w:jc w:val="center"/>
            </w:pPr>
            <w:r>
              <w:t>6</w:t>
            </w:r>
          </w:p>
        </w:tc>
        <w:tc>
          <w:tcPr>
            <w:tcW w:w="1037" w:type="dxa"/>
            <w:tcBorders>
              <w:bottom w:val="single" w:sz="4" w:space="0" w:color="auto"/>
            </w:tcBorders>
            <w:shd w:val="clear" w:color="auto" w:fill="B4C6E7" w:themeFill="accent1" w:themeFillTint="66"/>
          </w:tcPr>
          <w:p w14:paraId="200ED9B7" w14:textId="77777777" w:rsidR="00865769" w:rsidRDefault="00865769" w:rsidP="00ED635C">
            <w:pPr>
              <w:rPr>
                <w:sz w:val="18"/>
                <w:szCs w:val="18"/>
              </w:rPr>
            </w:pPr>
            <w:r>
              <w:rPr>
                <w:sz w:val="18"/>
                <w:szCs w:val="18"/>
              </w:rPr>
              <w:t>96</w:t>
            </w:r>
          </w:p>
          <w:p w14:paraId="7088532D" w14:textId="1ACCCDD7" w:rsidR="00865769" w:rsidRDefault="00865769" w:rsidP="00ED635C">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576DEEF0" w14:textId="77777777" w:rsidR="00865769" w:rsidRDefault="00865769" w:rsidP="00ED635C">
            <w:pPr>
              <w:rPr>
                <w:sz w:val="18"/>
                <w:szCs w:val="18"/>
              </w:rPr>
            </w:pPr>
            <w:r>
              <w:rPr>
                <w:sz w:val="18"/>
                <w:szCs w:val="18"/>
              </w:rPr>
              <w:t>97</w:t>
            </w:r>
          </w:p>
          <w:p w14:paraId="38EBCE19" w14:textId="50D60A56" w:rsidR="00865769" w:rsidRDefault="00865769" w:rsidP="00ED635C">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3BE6F7C5" w14:textId="77777777" w:rsidR="00865769" w:rsidRDefault="00865769" w:rsidP="00ED635C">
            <w:pPr>
              <w:rPr>
                <w:sz w:val="18"/>
                <w:szCs w:val="18"/>
              </w:rPr>
            </w:pPr>
            <w:r>
              <w:rPr>
                <w:sz w:val="18"/>
                <w:szCs w:val="18"/>
              </w:rPr>
              <w:t>98</w:t>
            </w:r>
          </w:p>
          <w:p w14:paraId="494E6C86" w14:textId="4029CA9D" w:rsidR="00865769" w:rsidRDefault="00865769" w:rsidP="00ED635C">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4BAE5E8B" w14:textId="77777777" w:rsidR="00865769" w:rsidRDefault="00865769" w:rsidP="00ED635C">
            <w:pPr>
              <w:rPr>
                <w:sz w:val="18"/>
                <w:szCs w:val="18"/>
              </w:rPr>
            </w:pPr>
            <w:r>
              <w:rPr>
                <w:sz w:val="18"/>
                <w:szCs w:val="18"/>
              </w:rPr>
              <w:t>99</w:t>
            </w:r>
          </w:p>
          <w:p w14:paraId="60A6298B" w14:textId="264FA314" w:rsidR="00865769" w:rsidRDefault="00865769" w:rsidP="00ED635C">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6821202" w14:textId="77777777" w:rsidR="00865769" w:rsidRDefault="00865769" w:rsidP="00ED635C">
            <w:pPr>
              <w:rPr>
                <w:sz w:val="18"/>
                <w:szCs w:val="18"/>
              </w:rPr>
            </w:pPr>
            <w:r>
              <w:rPr>
                <w:sz w:val="18"/>
                <w:szCs w:val="18"/>
              </w:rPr>
              <w:t>100</w:t>
            </w:r>
          </w:p>
          <w:p w14:paraId="6194A3AB" w14:textId="350D8C47" w:rsidR="00865769" w:rsidRDefault="00865769" w:rsidP="00ED635C">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08353051" w14:textId="77777777" w:rsidR="00865769" w:rsidRDefault="00865769" w:rsidP="00ED635C">
            <w:pPr>
              <w:rPr>
                <w:sz w:val="18"/>
                <w:szCs w:val="18"/>
              </w:rPr>
            </w:pPr>
            <w:r>
              <w:rPr>
                <w:sz w:val="18"/>
                <w:szCs w:val="18"/>
              </w:rPr>
              <w:t>101</w:t>
            </w:r>
          </w:p>
          <w:p w14:paraId="1E57BFB9" w14:textId="111B7A06" w:rsidR="00865769" w:rsidRDefault="00865769" w:rsidP="00ED635C">
            <w:pPr>
              <w:rPr>
                <w:sz w:val="18"/>
                <w:szCs w:val="18"/>
              </w:rPr>
            </w:pPr>
            <w:r>
              <w:rPr>
                <w:sz w:val="18"/>
                <w:szCs w:val="18"/>
              </w:rPr>
              <w:t>SLEU</w:t>
            </w:r>
          </w:p>
        </w:tc>
        <w:tc>
          <w:tcPr>
            <w:tcW w:w="1107" w:type="dxa"/>
            <w:shd w:val="clear" w:color="auto" w:fill="auto"/>
          </w:tcPr>
          <w:p w14:paraId="2762E590" w14:textId="11B44367" w:rsidR="00865769" w:rsidRDefault="00865769" w:rsidP="00ED635C">
            <w:pPr>
              <w:rPr>
                <w:sz w:val="18"/>
                <w:szCs w:val="18"/>
              </w:rPr>
            </w:pPr>
            <w:r>
              <w:rPr>
                <w:sz w:val="18"/>
                <w:szCs w:val="18"/>
              </w:rPr>
              <w:t>102</w:t>
            </w:r>
          </w:p>
        </w:tc>
        <w:tc>
          <w:tcPr>
            <w:tcW w:w="1107" w:type="dxa"/>
            <w:shd w:val="clear" w:color="auto" w:fill="auto"/>
          </w:tcPr>
          <w:p w14:paraId="0ABB2305" w14:textId="77777777" w:rsidR="00865769" w:rsidRDefault="00865769" w:rsidP="00ED635C">
            <w:pPr>
              <w:rPr>
                <w:sz w:val="18"/>
                <w:szCs w:val="18"/>
              </w:rPr>
            </w:pPr>
            <w:r>
              <w:rPr>
                <w:sz w:val="18"/>
                <w:szCs w:val="18"/>
              </w:rPr>
              <w:t>103</w:t>
            </w:r>
          </w:p>
          <w:p w14:paraId="180D987C" w14:textId="18E33A33" w:rsidR="00865769" w:rsidRDefault="00865769" w:rsidP="00ED635C">
            <w:pPr>
              <w:rPr>
                <w:sz w:val="18"/>
                <w:szCs w:val="18"/>
              </w:rPr>
            </w:pPr>
          </w:p>
        </w:tc>
      </w:tr>
      <w:tr w:rsidR="00865769" w14:paraId="787E8797" w14:textId="77777777" w:rsidTr="00EA6657">
        <w:tc>
          <w:tcPr>
            <w:tcW w:w="421" w:type="dxa"/>
            <w:vMerge/>
            <w:shd w:val="clear" w:color="auto" w:fill="D0CECE" w:themeFill="background2" w:themeFillShade="E6"/>
          </w:tcPr>
          <w:p w14:paraId="6CE88F68" w14:textId="126C697E" w:rsidR="00865769" w:rsidRDefault="00865769" w:rsidP="00ED635C">
            <w:pPr>
              <w:jc w:val="center"/>
            </w:pPr>
          </w:p>
        </w:tc>
        <w:tc>
          <w:tcPr>
            <w:tcW w:w="1037" w:type="dxa"/>
            <w:shd w:val="clear" w:color="auto" w:fill="auto"/>
          </w:tcPr>
          <w:p w14:paraId="2F0A081E" w14:textId="77777777" w:rsidR="00865769" w:rsidRDefault="00865769" w:rsidP="00ED635C">
            <w:pPr>
              <w:rPr>
                <w:sz w:val="18"/>
                <w:szCs w:val="18"/>
              </w:rPr>
            </w:pPr>
            <w:r>
              <w:rPr>
                <w:sz w:val="18"/>
                <w:szCs w:val="18"/>
              </w:rPr>
              <w:t>104</w:t>
            </w:r>
          </w:p>
          <w:p w14:paraId="30D26F57" w14:textId="0D5433FF" w:rsidR="00865769" w:rsidRDefault="00865769" w:rsidP="00ED635C">
            <w:pPr>
              <w:rPr>
                <w:sz w:val="18"/>
                <w:szCs w:val="18"/>
              </w:rPr>
            </w:pPr>
          </w:p>
        </w:tc>
        <w:tc>
          <w:tcPr>
            <w:tcW w:w="1112" w:type="dxa"/>
            <w:shd w:val="clear" w:color="auto" w:fill="auto"/>
          </w:tcPr>
          <w:p w14:paraId="6D965B4B" w14:textId="77777777" w:rsidR="00865769" w:rsidRDefault="00865769" w:rsidP="00ED635C">
            <w:pPr>
              <w:rPr>
                <w:sz w:val="18"/>
                <w:szCs w:val="18"/>
              </w:rPr>
            </w:pPr>
            <w:r>
              <w:rPr>
                <w:sz w:val="18"/>
                <w:szCs w:val="18"/>
              </w:rPr>
              <w:t>105</w:t>
            </w:r>
          </w:p>
          <w:p w14:paraId="14063181" w14:textId="2D05FA62" w:rsidR="00865769" w:rsidRDefault="00865769" w:rsidP="00ED635C">
            <w:pPr>
              <w:rPr>
                <w:sz w:val="18"/>
                <w:szCs w:val="18"/>
              </w:rPr>
            </w:pPr>
          </w:p>
        </w:tc>
        <w:tc>
          <w:tcPr>
            <w:tcW w:w="1248" w:type="dxa"/>
            <w:shd w:val="clear" w:color="auto" w:fill="auto"/>
          </w:tcPr>
          <w:p w14:paraId="226EAFB9" w14:textId="77777777" w:rsidR="00865769" w:rsidRDefault="00865769" w:rsidP="00ED635C">
            <w:pPr>
              <w:rPr>
                <w:sz w:val="18"/>
                <w:szCs w:val="18"/>
              </w:rPr>
            </w:pPr>
            <w:r>
              <w:rPr>
                <w:sz w:val="18"/>
                <w:szCs w:val="18"/>
              </w:rPr>
              <w:t>106</w:t>
            </w:r>
          </w:p>
          <w:p w14:paraId="4CA5CD9F" w14:textId="69367552" w:rsidR="00865769" w:rsidRDefault="00865769" w:rsidP="00ED635C">
            <w:pPr>
              <w:rPr>
                <w:sz w:val="18"/>
                <w:szCs w:val="18"/>
              </w:rPr>
            </w:pPr>
          </w:p>
        </w:tc>
        <w:tc>
          <w:tcPr>
            <w:tcW w:w="1093" w:type="dxa"/>
            <w:shd w:val="clear" w:color="auto" w:fill="auto"/>
          </w:tcPr>
          <w:p w14:paraId="45B635A1" w14:textId="77777777" w:rsidR="00865769" w:rsidRDefault="00865769" w:rsidP="00ED635C">
            <w:pPr>
              <w:rPr>
                <w:sz w:val="18"/>
                <w:szCs w:val="18"/>
              </w:rPr>
            </w:pPr>
            <w:r>
              <w:rPr>
                <w:sz w:val="18"/>
                <w:szCs w:val="18"/>
              </w:rPr>
              <w:t>107</w:t>
            </w:r>
          </w:p>
          <w:p w14:paraId="0FCE299A" w14:textId="733551FF" w:rsidR="00865769" w:rsidRDefault="00865769" w:rsidP="00ED635C">
            <w:pPr>
              <w:rPr>
                <w:sz w:val="18"/>
                <w:szCs w:val="18"/>
              </w:rPr>
            </w:pPr>
          </w:p>
        </w:tc>
        <w:tc>
          <w:tcPr>
            <w:tcW w:w="1132" w:type="dxa"/>
            <w:shd w:val="clear" w:color="auto" w:fill="auto"/>
          </w:tcPr>
          <w:p w14:paraId="629E1646" w14:textId="77777777" w:rsidR="00865769" w:rsidRDefault="00865769" w:rsidP="00ED635C">
            <w:pPr>
              <w:rPr>
                <w:sz w:val="18"/>
                <w:szCs w:val="18"/>
              </w:rPr>
            </w:pPr>
            <w:r>
              <w:rPr>
                <w:sz w:val="18"/>
                <w:szCs w:val="18"/>
              </w:rPr>
              <w:t>108</w:t>
            </w:r>
          </w:p>
          <w:p w14:paraId="731EAE71" w14:textId="5EF2234E" w:rsidR="00865769" w:rsidRDefault="00865769" w:rsidP="00ED635C">
            <w:pPr>
              <w:rPr>
                <w:sz w:val="18"/>
                <w:szCs w:val="18"/>
              </w:rPr>
            </w:pPr>
          </w:p>
        </w:tc>
        <w:tc>
          <w:tcPr>
            <w:tcW w:w="1107" w:type="dxa"/>
            <w:shd w:val="clear" w:color="auto" w:fill="auto"/>
          </w:tcPr>
          <w:p w14:paraId="7668DDA9" w14:textId="77777777" w:rsidR="00865769" w:rsidRDefault="00865769" w:rsidP="00ED635C">
            <w:pPr>
              <w:rPr>
                <w:sz w:val="18"/>
                <w:szCs w:val="18"/>
              </w:rPr>
            </w:pPr>
            <w:r>
              <w:rPr>
                <w:sz w:val="18"/>
                <w:szCs w:val="18"/>
              </w:rPr>
              <w:t>109</w:t>
            </w:r>
          </w:p>
          <w:p w14:paraId="7B171969" w14:textId="787A2245" w:rsidR="00865769" w:rsidRDefault="00865769" w:rsidP="00ED635C">
            <w:pPr>
              <w:rPr>
                <w:sz w:val="18"/>
                <w:szCs w:val="18"/>
              </w:rPr>
            </w:pPr>
          </w:p>
        </w:tc>
        <w:tc>
          <w:tcPr>
            <w:tcW w:w="1107" w:type="dxa"/>
            <w:shd w:val="clear" w:color="auto" w:fill="auto"/>
          </w:tcPr>
          <w:p w14:paraId="4036D4CB" w14:textId="6AD16962" w:rsidR="00865769" w:rsidRDefault="00865769" w:rsidP="00ED635C">
            <w:pPr>
              <w:rPr>
                <w:sz w:val="18"/>
                <w:szCs w:val="18"/>
              </w:rPr>
            </w:pPr>
            <w:r>
              <w:rPr>
                <w:sz w:val="18"/>
                <w:szCs w:val="18"/>
              </w:rPr>
              <w:t>110</w:t>
            </w:r>
          </w:p>
        </w:tc>
        <w:tc>
          <w:tcPr>
            <w:tcW w:w="1107" w:type="dxa"/>
            <w:shd w:val="clear" w:color="auto" w:fill="auto"/>
          </w:tcPr>
          <w:p w14:paraId="128E4F22" w14:textId="05517E4A" w:rsidR="00865769" w:rsidRDefault="00865769" w:rsidP="00ED635C">
            <w:pPr>
              <w:rPr>
                <w:sz w:val="18"/>
                <w:szCs w:val="18"/>
              </w:rPr>
            </w:pPr>
            <w:r>
              <w:rPr>
                <w:sz w:val="18"/>
                <w:szCs w:val="18"/>
              </w:rPr>
              <w:t>111</w:t>
            </w:r>
          </w:p>
        </w:tc>
      </w:tr>
      <w:tr w:rsidR="00865769" w14:paraId="59E21694" w14:textId="77777777" w:rsidTr="002B677A">
        <w:tc>
          <w:tcPr>
            <w:tcW w:w="421" w:type="dxa"/>
            <w:vMerge w:val="restart"/>
            <w:shd w:val="clear" w:color="auto" w:fill="D0CECE" w:themeFill="background2" w:themeFillShade="E6"/>
          </w:tcPr>
          <w:p w14:paraId="4E65BF68" w14:textId="6E360212" w:rsidR="00865769" w:rsidRDefault="004B5371" w:rsidP="00ED635C">
            <w:pPr>
              <w:jc w:val="center"/>
            </w:pPr>
            <w:r>
              <w:t>7</w:t>
            </w:r>
          </w:p>
        </w:tc>
        <w:tc>
          <w:tcPr>
            <w:tcW w:w="1037" w:type="dxa"/>
            <w:shd w:val="clear" w:color="auto" w:fill="B4C6E7" w:themeFill="accent1" w:themeFillTint="66"/>
          </w:tcPr>
          <w:p w14:paraId="37FE9672" w14:textId="77777777" w:rsidR="00865769" w:rsidRDefault="00865769" w:rsidP="00ED635C">
            <w:pPr>
              <w:rPr>
                <w:sz w:val="18"/>
                <w:szCs w:val="18"/>
              </w:rPr>
            </w:pPr>
            <w:r>
              <w:rPr>
                <w:sz w:val="18"/>
                <w:szCs w:val="18"/>
              </w:rPr>
              <w:t>112</w:t>
            </w:r>
          </w:p>
          <w:p w14:paraId="306CE8CD" w14:textId="71042EC5" w:rsidR="00865769" w:rsidRDefault="00865769" w:rsidP="00ED635C">
            <w:pPr>
              <w:rPr>
                <w:sz w:val="18"/>
                <w:szCs w:val="18"/>
              </w:rPr>
            </w:pPr>
            <w:r>
              <w:rPr>
                <w:sz w:val="18"/>
                <w:szCs w:val="18"/>
              </w:rPr>
              <w:t>ZSEQ</w:t>
            </w:r>
          </w:p>
        </w:tc>
        <w:tc>
          <w:tcPr>
            <w:tcW w:w="1112" w:type="dxa"/>
            <w:shd w:val="clear" w:color="auto" w:fill="B4C6E7" w:themeFill="accent1" w:themeFillTint="66"/>
          </w:tcPr>
          <w:p w14:paraId="6CB5B074" w14:textId="77777777" w:rsidR="00865769" w:rsidRDefault="00865769" w:rsidP="00ED635C">
            <w:pPr>
              <w:rPr>
                <w:sz w:val="18"/>
                <w:szCs w:val="18"/>
              </w:rPr>
            </w:pPr>
            <w:r>
              <w:rPr>
                <w:sz w:val="18"/>
                <w:szCs w:val="18"/>
              </w:rPr>
              <w:t>113</w:t>
            </w:r>
          </w:p>
          <w:p w14:paraId="5D2BC927" w14:textId="08A3248F" w:rsidR="00865769" w:rsidRDefault="00865769" w:rsidP="00ED635C">
            <w:pPr>
              <w:rPr>
                <w:sz w:val="18"/>
                <w:szCs w:val="18"/>
              </w:rPr>
            </w:pPr>
            <w:r>
              <w:rPr>
                <w:sz w:val="18"/>
                <w:szCs w:val="18"/>
              </w:rPr>
              <w:t>ZSNE</w:t>
            </w:r>
          </w:p>
        </w:tc>
        <w:tc>
          <w:tcPr>
            <w:tcW w:w="1248" w:type="dxa"/>
            <w:shd w:val="clear" w:color="auto" w:fill="B4C6E7" w:themeFill="accent1" w:themeFillTint="66"/>
          </w:tcPr>
          <w:p w14:paraId="1F113162" w14:textId="77777777" w:rsidR="00865769" w:rsidRDefault="00865769" w:rsidP="00ED635C">
            <w:pPr>
              <w:rPr>
                <w:sz w:val="18"/>
                <w:szCs w:val="18"/>
              </w:rPr>
            </w:pPr>
            <w:r>
              <w:rPr>
                <w:sz w:val="18"/>
                <w:szCs w:val="18"/>
              </w:rPr>
              <w:t>114</w:t>
            </w:r>
          </w:p>
          <w:p w14:paraId="73D0BE59" w14:textId="1CCBC94D" w:rsidR="00865769" w:rsidRDefault="00865769" w:rsidP="00ED635C">
            <w:pPr>
              <w:rPr>
                <w:sz w:val="18"/>
                <w:szCs w:val="18"/>
              </w:rPr>
            </w:pPr>
            <w:r>
              <w:rPr>
                <w:sz w:val="18"/>
                <w:szCs w:val="18"/>
              </w:rPr>
              <w:t>ZSLT</w:t>
            </w:r>
          </w:p>
        </w:tc>
        <w:tc>
          <w:tcPr>
            <w:tcW w:w="1093" w:type="dxa"/>
            <w:shd w:val="clear" w:color="auto" w:fill="B4C6E7" w:themeFill="accent1" w:themeFillTint="66"/>
          </w:tcPr>
          <w:p w14:paraId="1E34A716" w14:textId="77777777" w:rsidR="00865769" w:rsidRDefault="00865769" w:rsidP="00ED635C">
            <w:pPr>
              <w:rPr>
                <w:sz w:val="18"/>
                <w:szCs w:val="18"/>
              </w:rPr>
            </w:pPr>
            <w:r>
              <w:rPr>
                <w:sz w:val="18"/>
                <w:szCs w:val="18"/>
              </w:rPr>
              <w:t>115</w:t>
            </w:r>
          </w:p>
          <w:p w14:paraId="2A234CBA" w14:textId="372B9E90" w:rsidR="00865769" w:rsidRDefault="00865769" w:rsidP="00ED635C">
            <w:pPr>
              <w:rPr>
                <w:sz w:val="18"/>
                <w:szCs w:val="18"/>
              </w:rPr>
            </w:pPr>
            <w:r>
              <w:rPr>
                <w:sz w:val="18"/>
                <w:szCs w:val="18"/>
              </w:rPr>
              <w:t>ZSLE</w:t>
            </w:r>
          </w:p>
        </w:tc>
        <w:tc>
          <w:tcPr>
            <w:tcW w:w="1132" w:type="dxa"/>
            <w:shd w:val="clear" w:color="auto" w:fill="B4C6E7" w:themeFill="accent1" w:themeFillTint="66"/>
          </w:tcPr>
          <w:p w14:paraId="7A35292E" w14:textId="77777777" w:rsidR="00865769" w:rsidRDefault="00865769" w:rsidP="00ED635C">
            <w:pPr>
              <w:rPr>
                <w:sz w:val="18"/>
                <w:szCs w:val="18"/>
              </w:rPr>
            </w:pPr>
            <w:r>
              <w:rPr>
                <w:sz w:val="18"/>
                <w:szCs w:val="18"/>
              </w:rPr>
              <w:t>116</w:t>
            </w:r>
          </w:p>
          <w:p w14:paraId="274340BB" w14:textId="687FC5D1" w:rsidR="00865769" w:rsidRDefault="00865769" w:rsidP="00ED635C">
            <w:pPr>
              <w:rPr>
                <w:sz w:val="18"/>
                <w:szCs w:val="18"/>
              </w:rPr>
            </w:pPr>
            <w:r>
              <w:rPr>
                <w:sz w:val="18"/>
                <w:szCs w:val="18"/>
              </w:rPr>
              <w:t>ZSLTU</w:t>
            </w:r>
          </w:p>
        </w:tc>
        <w:tc>
          <w:tcPr>
            <w:tcW w:w="1107" w:type="dxa"/>
            <w:shd w:val="clear" w:color="auto" w:fill="B4C6E7" w:themeFill="accent1" w:themeFillTint="66"/>
          </w:tcPr>
          <w:p w14:paraId="65C4AC94" w14:textId="77777777" w:rsidR="00865769" w:rsidRDefault="00865769" w:rsidP="00ED635C">
            <w:pPr>
              <w:rPr>
                <w:sz w:val="18"/>
                <w:szCs w:val="18"/>
              </w:rPr>
            </w:pPr>
            <w:r>
              <w:rPr>
                <w:sz w:val="18"/>
                <w:szCs w:val="18"/>
              </w:rPr>
              <w:t>117</w:t>
            </w:r>
          </w:p>
          <w:p w14:paraId="5A171282" w14:textId="38034AD9" w:rsidR="00865769" w:rsidRDefault="00865769" w:rsidP="00ED635C">
            <w:pPr>
              <w:rPr>
                <w:sz w:val="18"/>
                <w:szCs w:val="18"/>
              </w:rPr>
            </w:pPr>
            <w:r>
              <w:rPr>
                <w:sz w:val="18"/>
                <w:szCs w:val="18"/>
              </w:rPr>
              <w:t>ZSLEU</w:t>
            </w:r>
          </w:p>
        </w:tc>
        <w:tc>
          <w:tcPr>
            <w:tcW w:w="1107" w:type="dxa"/>
            <w:shd w:val="clear" w:color="auto" w:fill="auto"/>
          </w:tcPr>
          <w:p w14:paraId="422DF77E" w14:textId="0834A05E" w:rsidR="00865769" w:rsidRDefault="00865769" w:rsidP="00ED635C">
            <w:pPr>
              <w:rPr>
                <w:sz w:val="18"/>
                <w:szCs w:val="18"/>
              </w:rPr>
            </w:pPr>
            <w:r>
              <w:rPr>
                <w:sz w:val="18"/>
                <w:szCs w:val="18"/>
              </w:rPr>
              <w:t>118</w:t>
            </w:r>
          </w:p>
        </w:tc>
        <w:tc>
          <w:tcPr>
            <w:tcW w:w="1107" w:type="dxa"/>
            <w:shd w:val="clear" w:color="auto" w:fill="auto"/>
          </w:tcPr>
          <w:p w14:paraId="1469B2DF" w14:textId="77777777" w:rsidR="00865769" w:rsidRDefault="00865769" w:rsidP="00ED635C">
            <w:pPr>
              <w:rPr>
                <w:sz w:val="18"/>
                <w:szCs w:val="18"/>
              </w:rPr>
            </w:pPr>
            <w:r>
              <w:rPr>
                <w:sz w:val="18"/>
                <w:szCs w:val="18"/>
              </w:rPr>
              <w:t>119</w:t>
            </w:r>
          </w:p>
          <w:p w14:paraId="787C76AF" w14:textId="3109D23B" w:rsidR="00865769" w:rsidRDefault="00865769" w:rsidP="00ED635C">
            <w:pPr>
              <w:rPr>
                <w:sz w:val="18"/>
                <w:szCs w:val="18"/>
              </w:rPr>
            </w:pPr>
          </w:p>
        </w:tc>
      </w:tr>
      <w:tr w:rsidR="00865769" w14:paraId="32A8AB20" w14:textId="77777777" w:rsidTr="002B677A">
        <w:tc>
          <w:tcPr>
            <w:tcW w:w="421" w:type="dxa"/>
            <w:vMerge/>
            <w:shd w:val="clear" w:color="auto" w:fill="D0CECE" w:themeFill="background2" w:themeFillShade="E6"/>
          </w:tcPr>
          <w:p w14:paraId="10775D07" w14:textId="6417B0BB" w:rsidR="00865769" w:rsidRDefault="00865769" w:rsidP="00ED635C">
            <w:pPr>
              <w:jc w:val="center"/>
            </w:pPr>
          </w:p>
        </w:tc>
        <w:tc>
          <w:tcPr>
            <w:tcW w:w="1037" w:type="dxa"/>
            <w:tcBorders>
              <w:bottom w:val="single" w:sz="4" w:space="0" w:color="auto"/>
            </w:tcBorders>
            <w:shd w:val="clear" w:color="auto" w:fill="B4C6E7" w:themeFill="accent1" w:themeFillTint="66"/>
          </w:tcPr>
          <w:p w14:paraId="54FAD616" w14:textId="77777777" w:rsidR="00865769" w:rsidRDefault="00865769" w:rsidP="00ED635C">
            <w:pPr>
              <w:rPr>
                <w:sz w:val="18"/>
                <w:szCs w:val="18"/>
              </w:rPr>
            </w:pPr>
            <w:r>
              <w:rPr>
                <w:sz w:val="18"/>
                <w:szCs w:val="18"/>
              </w:rPr>
              <w:t>120</w:t>
            </w:r>
          </w:p>
          <w:p w14:paraId="4E387E87" w14:textId="0039F327" w:rsidR="00865769" w:rsidRDefault="00865769" w:rsidP="00ED635C">
            <w:pPr>
              <w:rPr>
                <w:sz w:val="18"/>
                <w:szCs w:val="18"/>
              </w:rPr>
            </w:pPr>
            <w:r>
              <w:rPr>
                <w:sz w:val="18"/>
                <w:szCs w:val="18"/>
              </w:rPr>
              <w:t>ZSEQ</w:t>
            </w:r>
          </w:p>
        </w:tc>
        <w:tc>
          <w:tcPr>
            <w:tcW w:w="1112" w:type="dxa"/>
            <w:tcBorders>
              <w:bottom w:val="single" w:sz="4" w:space="0" w:color="auto"/>
            </w:tcBorders>
            <w:shd w:val="clear" w:color="auto" w:fill="B4C6E7" w:themeFill="accent1" w:themeFillTint="66"/>
          </w:tcPr>
          <w:p w14:paraId="7328E419" w14:textId="77777777" w:rsidR="00865769" w:rsidRDefault="00865769" w:rsidP="00ED635C">
            <w:pPr>
              <w:rPr>
                <w:sz w:val="18"/>
                <w:szCs w:val="18"/>
              </w:rPr>
            </w:pPr>
            <w:r>
              <w:rPr>
                <w:sz w:val="18"/>
                <w:szCs w:val="18"/>
              </w:rPr>
              <w:t>121</w:t>
            </w:r>
          </w:p>
          <w:p w14:paraId="685AE897" w14:textId="7018860F" w:rsidR="00865769" w:rsidRDefault="00865769" w:rsidP="00ED635C">
            <w:pPr>
              <w:rPr>
                <w:sz w:val="18"/>
                <w:szCs w:val="18"/>
              </w:rPr>
            </w:pPr>
            <w:r>
              <w:rPr>
                <w:sz w:val="18"/>
                <w:szCs w:val="18"/>
              </w:rPr>
              <w:t>ZSNE</w:t>
            </w:r>
          </w:p>
        </w:tc>
        <w:tc>
          <w:tcPr>
            <w:tcW w:w="1248" w:type="dxa"/>
            <w:tcBorders>
              <w:bottom w:val="single" w:sz="4" w:space="0" w:color="auto"/>
            </w:tcBorders>
            <w:shd w:val="clear" w:color="auto" w:fill="B4C6E7" w:themeFill="accent1" w:themeFillTint="66"/>
          </w:tcPr>
          <w:p w14:paraId="4A6FBA78" w14:textId="77777777" w:rsidR="00865769" w:rsidRDefault="00865769" w:rsidP="00ED635C">
            <w:pPr>
              <w:rPr>
                <w:sz w:val="18"/>
                <w:szCs w:val="18"/>
              </w:rPr>
            </w:pPr>
            <w:r>
              <w:rPr>
                <w:sz w:val="18"/>
                <w:szCs w:val="18"/>
              </w:rPr>
              <w:t>122</w:t>
            </w:r>
          </w:p>
          <w:p w14:paraId="0299EA1C" w14:textId="02F678BC" w:rsidR="00865769" w:rsidRDefault="00865769" w:rsidP="00ED635C">
            <w:pPr>
              <w:rPr>
                <w:sz w:val="18"/>
                <w:szCs w:val="18"/>
              </w:rPr>
            </w:pPr>
            <w:r>
              <w:rPr>
                <w:sz w:val="18"/>
                <w:szCs w:val="18"/>
              </w:rPr>
              <w:t>ZSLT</w:t>
            </w:r>
          </w:p>
        </w:tc>
        <w:tc>
          <w:tcPr>
            <w:tcW w:w="1093" w:type="dxa"/>
            <w:tcBorders>
              <w:bottom w:val="single" w:sz="4" w:space="0" w:color="auto"/>
            </w:tcBorders>
            <w:shd w:val="clear" w:color="auto" w:fill="B4C6E7" w:themeFill="accent1" w:themeFillTint="66"/>
          </w:tcPr>
          <w:p w14:paraId="5D02EF8D" w14:textId="77777777" w:rsidR="00865769" w:rsidRDefault="00865769" w:rsidP="00ED635C">
            <w:pPr>
              <w:rPr>
                <w:sz w:val="18"/>
                <w:szCs w:val="18"/>
              </w:rPr>
            </w:pPr>
            <w:r>
              <w:rPr>
                <w:sz w:val="18"/>
                <w:szCs w:val="18"/>
              </w:rPr>
              <w:t>123</w:t>
            </w:r>
          </w:p>
          <w:p w14:paraId="65B6F44F" w14:textId="0928B903" w:rsidR="00865769" w:rsidRDefault="00865769" w:rsidP="00ED635C">
            <w:pPr>
              <w:rPr>
                <w:sz w:val="18"/>
                <w:szCs w:val="18"/>
              </w:rPr>
            </w:pPr>
            <w:r>
              <w:rPr>
                <w:sz w:val="18"/>
                <w:szCs w:val="18"/>
              </w:rPr>
              <w:t>ZSLE</w:t>
            </w:r>
          </w:p>
        </w:tc>
        <w:tc>
          <w:tcPr>
            <w:tcW w:w="1132" w:type="dxa"/>
            <w:shd w:val="clear" w:color="auto" w:fill="B4C6E7" w:themeFill="accent1" w:themeFillTint="66"/>
          </w:tcPr>
          <w:p w14:paraId="2D859F8B" w14:textId="77777777" w:rsidR="00865769" w:rsidRDefault="00865769" w:rsidP="00ED635C">
            <w:pPr>
              <w:rPr>
                <w:sz w:val="18"/>
                <w:szCs w:val="18"/>
              </w:rPr>
            </w:pPr>
            <w:r>
              <w:rPr>
                <w:sz w:val="18"/>
                <w:szCs w:val="18"/>
              </w:rPr>
              <w:t>124</w:t>
            </w:r>
          </w:p>
          <w:p w14:paraId="36C76720" w14:textId="4B45E1DA" w:rsidR="00865769" w:rsidRDefault="00865769" w:rsidP="00ED635C">
            <w:pPr>
              <w:rPr>
                <w:sz w:val="18"/>
                <w:szCs w:val="18"/>
              </w:rPr>
            </w:pPr>
            <w:r>
              <w:rPr>
                <w:sz w:val="18"/>
                <w:szCs w:val="18"/>
              </w:rPr>
              <w:t>ZSLTU</w:t>
            </w:r>
          </w:p>
        </w:tc>
        <w:tc>
          <w:tcPr>
            <w:tcW w:w="1107" w:type="dxa"/>
            <w:tcBorders>
              <w:bottom w:val="single" w:sz="4" w:space="0" w:color="auto"/>
            </w:tcBorders>
            <w:shd w:val="clear" w:color="auto" w:fill="B4C6E7" w:themeFill="accent1" w:themeFillTint="66"/>
          </w:tcPr>
          <w:p w14:paraId="4F63D882" w14:textId="77777777" w:rsidR="00865769" w:rsidRDefault="00865769" w:rsidP="00ED635C">
            <w:pPr>
              <w:rPr>
                <w:sz w:val="18"/>
                <w:szCs w:val="18"/>
              </w:rPr>
            </w:pPr>
            <w:r>
              <w:rPr>
                <w:sz w:val="18"/>
                <w:szCs w:val="18"/>
              </w:rPr>
              <w:t>125</w:t>
            </w:r>
          </w:p>
          <w:p w14:paraId="1ACBFABD" w14:textId="650BB1B9" w:rsidR="00865769" w:rsidRDefault="00865769" w:rsidP="00ED635C">
            <w:pPr>
              <w:rPr>
                <w:sz w:val="18"/>
                <w:szCs w:val="18"/>
              </w:rPr>
            </w:pPr>
            <w:r>
              <w:rPr>
                <w:sz w:val="18"/>
                <w:szCs w:val="18"/>
              </w:rPr>
              <w:t>ZSLEU</w:t>
            </w:r>
          </w:p>
        </w:tc>
        <w:tc>
          <w:tcPr>
            <w:tcW w:w="1107" w:type="dxa"/>
            <w:tcBorders>
              <w:bottom w:val="single" w:sz="4" w:space="0" w:color="auto"/>
            </w:tcBorders>
            <w:shd w:val="clear" w:color="auto" w:fill="auto"/>
          </w:tcPr>
          <w:p w14:paraId="32D87036" w14:textId="77777777" w:rsidR="00865769" w:rsidRDefault="00865769" w:rsidP="00ED635C">
            <w:pPr>
              <w:rPr>
                <w:sz w:val="18"/>
                <w:szCs w:val="18"/>
              </w:rPr>
            </w:pPr>
            <w:r>
              <w:rPr>
                <w:sz w:val="18"/>
                <w:szCs w:val="18"/>
              </w:rPr>
              <w:t>126</w:t>
            </w:r>
          </w:p>
          <w:p w14:paraId="1E5EDC69" w14:textId="5AE4D29A" w:rsidR="00865769" w:rsidRDefault="00865769" w:rsidP="00ED635C">
            <w:pPr>
              <w:rPr>
                <w:sz w:val="18"/>
                <w:szCs w:val="18"/>
              </w:rPr>
            </w:pPr>
          </w:p>
        </w:tc>
        <w:tc>
          <w:tcPr>
            <w:tcW w:w="1107" w:type="dxa"/>
            <w:tcBorders>
              <w:bottom w:val="single" w:sz="4" w:space="0" w:color="auto"/>
            </w:tcBorders>
            <w:shd w:val="clear" w:color="auto" w:fill="auto"/>
          </w:tcPr>
          <w:p w14:paraId="0C2F6D6F" w14:textId="77777777" w:rsidR="00865769" w:rsidRDefault="00865769" w:rsidP="00ED635C">
            <w:pPr>
              <w:rPr>
                <w:sz w:val="18"/>
                <w:szCs w:val="18"/>
              </w:rPr>
            </w:pPr>
            <w:r>
              <w:rPr>
                <w:sz w:val="18"/>
                <w:szCs w:val="18"/>
              </w:rPr>
              <w:t>127</w:t>
            </w:r>
          </w:p>
          <w:p w14:paraId="383A6104" w14:textId="102031ED" w:rsidR="00865769" w:rsidRDefault="00865769" w:rsidP="00ED635C">
            <w:pPr>
              <w:rPr>
                <w:sz w:val="18"/>
                <w:szCs w:val="18"/>
              </w:rPr>
            </w:pPr>
            <w:r>
              <w:rPr>
                <w:sz w:val="18"/>
                <w:szCs w:val="18"/>
              </w:rPr>
              <w:t>MVVR</w:t>
            </w:r>
          </w:p>
        </w:tc>
      </w:tr>
    </w:tbl>
    <w:p w14:paraId="2187A4F9" w14:textId="77777777" w:rsidR="00F32884" w:rsidRDefault="00F32884"/>
    <w:p w14:paraId="4AC8CB59" w14:textId="77777777" w:rsidR="00C965C3" w:rsidRDefault="00C965C3">
      <w:pPr>
        <w:rPr>
          <w:caps/>
          <w:color w:val="1F3763" w:themeColor="accent1" w:themeShade="7F"/>
          <w:spacing w:val="15"/>
        </w:rPr>
      </w:pPr>
      <w:r>
        <w:br w:type="page"/>
      </w:r>
    </w:p>
    <w:p w14:paraId="4E8B52AE" w14:textId="49499B4F" w:rsidR="00EA6657" w:rsidRDefault="00EA6657" w:rsidP="00EA6657">
      <w:pPr>
        <w:pStyle w:val="Heading3"/>
      </w:pPr>
      <w:bookmarkStart w:id="1028" w:name="_Toc157882734"/>
      <w:r>
        <w:lastRenderedPageBreak/>
        <w:t>{BFLD} Operations</w:t>
      </w:r>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EA6657" w:rsidRPr="00B65347" w14:paraId="660F8A46" w14:textId="77777777" w:rsidTr="00ED635C">
        <w:tc>
          <w:tcPr>
            <w:tcW w:w="421" w:type="dxa"/>
            <w:tcBorders>
              <w:bottom w:val="single" w:sz="4" w:space="0" w:color="auto"/>
            </w:tcBorders>
            <w:shd w:val="clear" w:color="auto" w:fill="D0CECE" w:themeFill="background2" w:themeFillShade="E6"/>
          </w:tcPr>
          <w:p w14:paraId="51EFAD9C" w14:textId="77777777" w:rsidR="00EA6657" w:rsidRPr="003E1B5C" w:rsidRDefault="00EA6657" w:rsidP="00ED635C">
            <w:pPr>
              <w:jc w:val="center"/>
            </w:pPr>
          </w:p>
        </w:tc>
        <w:tc>
          <w:tcPr>
            <w:tcW w:w="1037" w:type="dxa"/>
            <w:tcBorders>
              <w:bottom w:val="single" w:sz="4" w:space="0" w:color="auto"/>
            </w:tcBorders>
            <w:shd w:val="clear" w:color="auto" w:fill="D0CECE" w:themeFill="background2" w:themeFillShade="E6"/>
          </w:tcPr>
          <w:p w14:paraId="72E40FB0" w14:textId="77777777" w:rsidR="00EA6657" w:rsidRPr="003E1B5C" w:rsidRDefault="00EA6657" w:rsidP="00ED635C">
            <w:pPr>
              <w:jc w:val="center"/>
            </w:pPr>
            <w:r w:rsidRPr="003E1B5C">
              <w:t>0</w:t>
            </w:r>
          </w:p>
        </w:tc>
        <w:tc>
          <w:tcPr>
            <w:tcW w:w="1112" w:type="dxa"/>
            <w:tcBorders>
              <w:bottom w:val="single" w:sz="4" w:space="0" w:color="auto"/>
            </w:tcBorders>
            <w:shd w:val="clear" w:color="auto" w:fill="D0CECE" w:themeFill="background2" w:themeFillShade="E6"/>
          </w:tcPr>
          <w:p w14:paraId="323AC0DC" w14:textId="77777777" w:rsidR="00EA6657" w:rsidRPr="003E1B5C" w:rsidRDefault="00EA6657" w:rsidP="00ED635C">
            <w:pPr>
              <w:jc w:val="center"/>
            </w:pPr>
            <w:r w:rsidRPr="003E1B5C">
              <w:t>1</w:t>
            </w:r>
          </w:p>
        </w:tc>
        <w:tc>
          <w:tcPr>
            <w:tcW w:w="1248" w:type="dxa"/>
            <w:tcBorders>
              <w:bottom w:val="single" w:sz="4" w:space="0" w:color="auto"/>
            </w:tcBorders>
            <w:shd w:val="clear" w:color="auto" w:fill="D0CECE" w:themeFill="background2" w:themeFillShade="E6"/>
          </w:tcPr>
          <w:p w14:paraId="13057D62" w14:textId="77777777" w:rsidR="00EA6657" w:rsidRPr="003E1B5C" w:rsidRDefault="00EA6657" w:rsidP="00ED635C">
            <w:pPr>
              <w:jc w:val="center"/>
            </w:pPr>
            <w:r w:rsidRPr="003E1B5C">
              <w:t>2</w:t>
            </w:r>
          </w:p>
        </w:tc>
        <w:tc>
          <w:tcPr>
            <w:tcW w:w="1093" w:type="dxa"/>
            <w:tcBorders>
              <w:bottom w:val="single" w:sz="4" w:space="0" w:color="auto"/>
            </w:tcBorders>
            <w:shd w:val="clear" w:color="auto" w:fill="D0CECE" w:themeFill="background2" w:themeFillShade="E6"/>
          </w:tcPr>
          <w:p w14:paraId="54A7DAB0" w14:textId="77777777" w:rsidR="00EA6657" w:rsidRPr="003E1B5C" w:rsidRDefault="00EA6657" w:rsidP="00ED635C">
            <w:pPr>
              <w:jc w:val="center"/>
            </w:pPr>
            <w:r w:rsidRPr="003E1B5C">
              <w:t>3</w:t>
            </w:r>
          </w:p>
        </w:tc>
        <w:tc>
          <w:tcPr>
            <w:tcW w:w="1132" w:type="dxa"/>
            <w:tcBorders>
              <w:bottom w:val="single" w:sz="4" w:space="0" w:color="auto"/>
            </w:tcBorders>
            <w:shd w:val="clear" w:color="auto" w:fill="D0CECE" w:themeFill="background2" w:themeFillShade="E6"/>
          </w:tcPr>
          <w:p w14:paraId="467D73B8" w14:textId="77777777" w:rsidR="00EA6657" w:rsidRPr="003E1B5C" w:rsidRDefault="00EA6657" w:rsidP="00ED635C">
            <w:pPr>
              <w:jc w:val="center"/>
            </w:pPr>
            <w:r w:rsidRPr="003E1B5C">
              <w:t>4</w:t>
            </w:r>
          </w:p>
        </w:tc>
        <w:tc>
          <w:tcPr>
            <w:tcW w:w="1107" w:type="dxa"/>
            <w:tcBorders>
              <w:bottom w:val="single" w:sz="4" w:space="0" w:color="auto"/>
            </w:tcBorders>
            <w:shd w:val="clear" w:color="auto" w:fill="D0CECE" w:themeFill="background2" w:themeFillShade="E6"/>
          </w:tcPr>
          <w:p w14:paraId="55CD3541" w14:textId="77777777" w:rsidR="00EA6657" w:rsidRPr="003E1B5C" w:rsidRDefault="00EA6657" w:rsidP="00ED635C">
            <w:pPr>
              <w:jc w:val="center"/>
            </w:pPr>
            <w:r w:rsidRPr="003E1B5C">
              <w:t>5</w:t>
            </w:r>
          </w:p>
        </w:tc>
        <w:tc>
          <w:tcPr>
            <w:tcW w:w="1107" w:type="dxa"/>
            <w:tcBorders>
              <w:bottom w:val="single" w:sz="4" w:space="0" w:color="auto"/>
            </w:tcBorders>
            <w:shd w:val="clear" w:color="auto" w:fill="D0CECE" w:themeFill="background2" w:themeFillShade="E6"/>
          </w:tcPr>
          <w:p w14:paraId="3C80EF88" w14:textId="77777777" w:rsidR="00EA6657" w:rsidRPr="003E1B5C" w:rsidRDefault="00EA6657" w:rsidP="00ED635C">
            <w:pPr>
              <w:jc w:val="center"/>
            </w:pPr>
            <w:r w:rsidRPr="003E1B5C">
              <w:t>6</w:t>
            </w:r>
          </w:p>
        </w:tc>
        <w:tc>
          <w:tcPr>
            <w:tcW w:w="1107" w:type="dxa"/>
            <w:tcBorders>
              <w:bottom w:val="single" w:sz="4" w:space="0" w:color="auto"/>
            </w:tcBorders>
            <w:shd w:val="clear" w:color="auto" w:fill="D0CECE" w:themeFill="background2" w:themeFillShade="E6"/>
          </w:tcPr>
          <w:p w14:paraId="397203FB" w14:textId="77777777" w:rsidR="00EA6657" w:rsidRPr="003E1B5C" w:rsidRDefault="00EA6657" w:rsidP="00ED635C">
            <w:pPr>
              <w:jc w:val="center"/>
            </w:pPr>
            <w:r w:rsidRPr="003E1B5C">
              <w:t>7</w:t>
            </w:r>
          </w:p>
        </w:tc>
      </w:tr>
      <w:tr w:rsidR="00EA6657" w14:paraId="591B8233" w14:textId="77777777" w:rsidTr="00EA6657">
        <w:tc>
          <w:tcPr>
            <w:tcW w:w="421" w:type="dxa"/>
            <w:vMerge w:val="restart"/>
            <w:shd w:val="clear" w:color="auto" w:fill="D0CECE" w:themeFill="background2" w:themeFillShade="E6"/>
          </w:tcPr>
          <w:p w14:paraId="7D389450" w14:textId="77777777" w:rsidR="00EA6657" w:rsidRPr="003E1B5C" w:rsidRDefault="00EA6657" w:rsidP="00ED635C">
            <w:pPr>
              <w:jc w:val="center"/>
            </w:pPr>
            <w:r>
              <w:t>1</w:t>
            </w:r>
          </w:p>
        </w:tc>
        <w:tc>
          <w:tcPr>
            <w:tcW w:w="1037" w:type="dxa"/>
            <w:tcBorders>
              <w:bottom w:val="single" w:sz="4" w:space="0" w:color="auto"/>
            </w:tcBorders>
            <w:shd w:val="clear" w:color="auto" w:fill="B4C6E7" w:themeFill="accent1" w:themeFillTint="66"/>
          </w:tcPr>
          <w:p w14:paraId="7E9ECF0C" w14:textId="77777777" w:rsidR="00EA6657" w:rsidRDefault="00EA6657" w:rsidP="00ED635C">
            <w:pPr>
              <w:rPr>
                <w:sz w:val="18"/>
                <w:szCs w:val="18"/>
              </w:rPr>
            </w:pPr>
            <w:r>
              <w:rPr>
                <w:sz w:val="18"/>
                <w:szCs w:val="18"/>
              </w:rPr>
              <w:t>0</w:t>
            </w:r>
          </w:p>
          <w:p w14:paraId="2D7A07A8" w14:textId="5340E683" w:rsidR="00EA6657" w:rsidRDefault="00EA6657" w:rsidP="00ED635C">
            <w:pPr>
              <w:rPr>
                <w:sz w:val="18"/>
                <w:szCs w:val="18"/>
              </w:rPr>
            </w:pPr>
            <w:r>
              <w:rPr>
                <w:sz w:val="18"/>
                <w:szCs w:val="18"/>
              </w:rPr>
              <w:t>CLR</w:t>
            </w:r>
          </w:p>
        </w:tc>
        <w:tc>
          <w:tcPr>
            <w:tcW w:w="1112" w:type="dxa"/>
            <w:tcBorders>
              <w:bottom w:val="single" w:sz="4" w:space="0" w:color="auto"/>
            </w:tcBorders>
            <w:shd w:val="clear" w:color="auto" w:fill="B4C6E7" w:themeFill="accent1" w:themeFillTint="66"/>
          </w:tcPr>
          <w:p w14:paraId="3D847B18" w14:textId="77777777" w:rsidR="00EA6657" w:rsidRDefault="00EA6657" w:rsidP="00ED635C">
            <w:pPr>
              <w:rPr>
                <w:sz w:val="18"/>
                <w:szCs w:val="18"/>
              </w:rPr>
            </w:pPr>
            <w:r>
              <w:rPr>
                <w:sz w:val="18"/>
                <w:szCs w:val="18"/>
              </w:rPr>
              <w:t>1</w:t>
            </w:r>
          </w:p>
          <w:p w14:paraId="1E731100" w14:textId="0B7D6B87" w:rsidR="00EA6657" w:rsidRDefault="00EA6657" w:rsidP="00ED635C">
            <w:pPr>
              <w:rPr>
                <w:sz w:val="18"/>
                <w:szCs w:val="18"/>
              </w:rPr>
            </w:pPr>
            <w:r>
              <w:rPr>
                <w:sz w:val="18"/>
                <w:szCs w:val="18"/>
              </w:rPr>
              <w:t>SET</w:t>
            </w:r>
          </w:p>
        </w:tc>
        <w:tc>
          <w:tcPr>
            <w:tcW w:w="1248" w:type="dxa"/>
            <w:tcBorders>
              <w:bottom w:val="single" w:sz="4" w:space="0" w:color="auto"/>
            </w:tcBorders>
            <w:shd w:val="clear" w:color="auto" w:fill="B4C6E7" w:themeFill="accent1" w:themeFillTint="66"/>
          </w:tcPr>
          <w:p w14:paraId="3F5FF934" w14:textId="77777777" w:rsidR="00EA6657" w:rsidRDefault="00EA6657" w:rsidP="00ED635C">
            <w:pPr>
              <w:rPr>
                <w:sz w:val="18"/>
                <w:szCs w:val="18"/>
              </w:rPr>
            </w:pPr>
            <w:r>
              <w:rPr>
                <w:sz w:val="18"/>
                <w:szCs w:val="18"/>
              </w:rPr>
              <w:t>2</w:t>
            </w:r>
          </w:p>
          <w:p w14:paraId="5FE80F50" w14:textId="3B1BC930" w:rsidR="00EA6657" w:rsidRDefault="00EA6657" w:rsidP="00ED635C">
            <w:pPr>
              <w:rPr>
                <w:sz w:val="18"/>
                <w:szCs w:val="18"/>
              </w:rPr>
            </w:pPr>
            <w:r>
              <w:rPr>
                <w:sz w:val="18"/>
                <w:szCs w:val="18"/>
              </w:rPr>
              <w:t>EXT</w:t>
            </w:r>
          </w:p>
        </w:tc>
        <w:tc>
          <w:tcPr>
            <w:tcW w:w="1093" w:type="dxa"/>
            <w:tcBorders>
              <w:bottom w:val="single" w:sz="4" w:space="0" w:color="auto"/>
            </w:tcBorders>
            <w:shd w:val="clear" w:color="auto" w:fill="B4C6E7" w:themeFill="accent1" w:themeFillTint="66"/>
          </w:tcPr>
          <w:p w14:paraId="64A05E94" w14:textId="77777777" w:rsidR="00EA6657" w:rsidRDefault="00EA6657" w:rsidP="00ED635C">
            <w:pPr>
              <w:rPr>
                <w:sz w:val="18"/>
                <w:szCs w:val="18"/>
              </w:rPr>
            </w:pPr>
            <w:r>
              <w:rPr>
                <w:sz w:val="18"/>
                <w:szCs w:val="18"/>
              </w:rPr>
              <w:t>3</w:t>
            </w:r>
          </w:p>
          <w:p w14:paraId="775950E5" w14:textId="254E62FE" w:rsidR="00EA6657" w:rsidRDefault="00EA6657" w:rsidP="00ED635C">
            <w:pPr>
              <w:rPr>
                <w:sz w:val="18"/>
                <w:szCs w:val="18"/>
              </w:rPr>
            </w:pPr>
            <w:r>
              <w:rPr>
                <w:sz w:val="18"/>
                <w:szCs w:val="18"/>
              </w:rPr>
              <w:t>EXTU</w:t>
            </w:r>
          </w:p>
        </w:tc>
        <w:tc>
          <w:tcPr>
            <w:tcW w:w="1132" w:type="dxa"/>
            <w:tcBorders>
              <w:bottom w:val="single" w:sz="4" w:space="0" w:color="auto"/>
            </w:tcBorders>
            <w:shd w:val="clear" w:color="auto" w:fill="B4C6E7" w:themeFill="accent1" w:themeFillTint="66"/>
          </w:tcPr>
          <w:p w14:paraId="38814812" w14:textId="77777777" w:rsidR="00EA6657" w:rsidRDefault="00EA6657" w:rsidP="00ED635C">
            <w:pPr>
              <w:rPr>
                <w:sz w:val="18"/>
                <w:szCs w:val="18"/>
              </w:rPr>
            </w:pPr>
            <w:r>
              <w:rPr>
                <w:sz w:val="18"/>
                <w:szCs w:val="18"/>
              </w:rPr>
              <w:t>4</w:t>
            </w:r>
          </w:p>
          <w:p w14:paraId="52B69D26" w14:textId="4B66726F" w:rsidR="00EA6657" w:rsidRDefault="00EA6657" w:rsidP="00ED635C">
            <w:pPr>
              <w:rPr>
                <w:sz w:val="18"/>
                <w:szCs w:val="18"/>
              </w:rPr>
            </w:pPr>
            <w:r>
              <w:rPr>
                <w:sz w:val="18"/>
                <w:szCs w:val="18"/>
              </w:rPr>
              <w:t>DEP</w:t>
            </w:r>
          </w:p>
        </w:tc>
        <w:tc>
          <w:tcPr>
            <w:tcW w:w="1107" w:type="dxa"/>
            <w:tcBorders>
              <w:bottom w:val="single" w:sz="4" w:space="0" w:color="auto"/>
            </w:tcBorders>
            <w:shd w:val="clear" w:color="auto" w:fill="B4C6E7" w:themeFill="accent1" w:themeFillTint="66"/>
          </w:tcPr>
          <w:p w14:paraId="42B7A700" w14:textId="77777777" w:rsidR="00EA6657" w:rsidRDefault="00EA6657" w:rsidP="00ED635C">
            <w:pPr>
              <w:rPr>
                <w:sz w:val="18"/>
                <w:szCs w:val="18"/>
              </w:rPr>
            </w:pPr>
            <w:r>
              <w:rPr>
                <w:sz w:val="18"/>
                <w:szCs w:val="18"/>
              </w:rPr>
              <w:t>5</w:t>
            </w:r>
          </w:p>
          <w:p w14:paraId="1A8E8FEE" w14:textId="769DF629" w:rsidR="00EA6657" w:rsidRDefault="00EA6657" w:rsidP="00ED635C">
            <w:pPr>
              <w:rPr>
                <w:sz w:val="18"/>
                <w:szCs w:val="18"/>
              </w:rPr>
            </w:pPr>
            <w:r>
              <w:rPr>
                <w:sz w:val="18"/>
                <w:szCs w:val="18"/>
              </w:rPr>
              <w:t>COM</w:t>
            </w:r>
          </w:p>
        </w:tc>
        <w:tc>
          <w:tcPr>
            <w:tcW w:w="1107" w:type="dxa"/>
            <w:tcBorders>
              <w:bottom w:val="single" w:sz="4" w:space="0" w:color="auto"/>
            </w:tcBorders>
            <w:shd w:val="clear" w:color="auto" w:fill="auto"/>
          </w:tcPr>
          <w:p w14:paraId="6A346AA3" w14:textId="77777777" w:rsidR="00EA6657" w:rsidRDefault="00EA6657" w:rsidP="00ED635C">
            <w:pPr>
              <w:rPr>
                <w:sz w:val="18"/>
                <w:szCs w:val="18"/>
              </w:rPr>
            </w:pPr>
            <w:r>
              <w:rPr>
                <w:sz w:val="18"/>
                <w:szCs w:val="18"/>
              </w:rPr>
              <w:t>6</w:t>
            </w:r>
          </w:p>
          <w:p w14:paraId="77EBCC7F" w14:textId="77777777" w:rsidR="00EA6657" w:rsidRDefault="00EA6657" w:rsidP="00ED635C">
            <w:pPr>
              <w:rPr>
                <w:sz w:val="18"/>
                <w:szCs w:val="18"/>
              </w:rPr>
            </w:pPr>
          </w:p>
        </w:tc>
        <w:tc>
          <w:tcPr>
            <w:tcW w:w="1107" w:type="dxa"/>
            <w:tcBorders>
              <w:bottom w:val="single" w:sz="4" w:space="0" w:color="auto"/>
            </w:tcBorders>
            <w:shd w:val="clear" w:color="auto" w:fill="auto"/>
          </w:tcPr>
          <w:p w14:paraId="2C1129CF" w14:textId="77777777" w:rsidR="00EA6657" w:rsidRDefault="00EA6657" w:rsidP="00ED635C">
            <w:pPr>
              <w:rPr>
                <w:sz w:val="18"/>
                <w:szCs w:val="18"/>
              </w:rPr>
            </w:pPr>
            <w:r>
              <w:rPr>
                <w:sz w:val="18"/>
                <w:szCs w:val="18"/>
              </w:rPr>
              <w:t>7</w:t>
            </w:r>
          </w:p>
          <w:p w14:paraId="297DC5D7" w14:textId="77777777" w:rsidR="00EA6657" w:rsidRDefault="00EA6657" w:rsidP="00ED635C">
            <w:pPr>
              <w:rPr>
                <w:sz w:val="18"/>
                <w:szCs w:val="18"/>
              </w:rPr>
            </w:pPr>
          </w:p>
        </w:tc>
      </w:tr>
      <w:tr w:rsidR="00EA6657" w14:paraId="101D954E" w14:textId="77777777" w:rsidTr="00EA6657">
        <w:tc>
          <w:tcPr>
            <w:tcW w:w="421" w:type="dxa"/>
            <w:vMerge/>
            <w:shd w:val="clear" w:color="auto" w:fill="D0CECE" w:themeFill="background2" w:themeFillShade="E6"/>
          </w:tcPr>
          <w:p w14:paraId="0F5EC81B" w14:textId="77777777" w:rsidR="00EA6657" w:rsidRDefault="00EA6657" w:rsidP="00ED635C">
            <w:pPr>
              <w:jc w:val="center"/>
            </w:pPr>
          </w:p>
        </w:tc>
        <w:tc>
          <w:tcPr>
            <w:tcW w:w="1037" w:type="dxa"/>
            <w:tcBorders>
              <w:bottom w:val="single" w:sz="4" w:space="0" w:color="auto"/>
            </w:tcBorders>
            <w:shd w:val="clear" w:color="auto" w:fill="auto"/>
          </w:tcPr>
          <w:p w14:paraId="422F64A9" w14:textId="77777777" w:rsidR="00EA6657" w:rsidRDefault="00EA6657" w:rsidP="00ED635C">
            <w:pPr>
              <w:rPr>
                <w:sz w:val="18"/>
                <w:szCs w:val="18"/>
              </w:rPr>
            </w:pPr>
            <w:r>
              <w:rPr>
                <w:sz w:val="18"/>
                <w:szCs w:val="18"/>
              </w:rPr>
              <w:t>8</w:t>
            </w:r>
          </w:p>
        </w:tc>
        <w:tc>
          <w:tcPr>
            <w:tcW w:w="1112" w:type="dxa"/>
            <w:tcBorders>
              <w:bottom w:val="single" w:sz="4" w:space="0" w:color="auto"/>
            </w:tcBorders>
            <w:shd w:val="clear" w:color="auto" w:fill="auto"/>
          </w:tcPr>
          <w:p w14:paraId="2F3591B8" w14:textId="77777777" w:rsidR="00EA6657" w:rsidRDefault="00EA6657" w:rsidP="00ED635C">
            <w:pPr>
              <w:rPr>
                <w:sz w:val="18"/>
                <w:szCs w:val="18"/>
              </w:rPr>
            </w:pPr>
            <w:r>
              <w:rPr>
                <w:sz w:val="18"/>
                <w:szCs w:val="18"/>
              </w:rPr>
              <w:t>9</w:t>
            </w:r>
          </w:p>
        </w:tc>
        <w:tc>
          <w:tcPr>
            <w:tcW w:w="1248" w:type="dxa"/>
            <w:tcBorders>
              <w:bottom w:val="single" w:sz="4" w:space="0" w:color="auto"/>
            </w:tcBorders>
            <w:shd w:val="clear" w:color="auto" w:fill="auto"/>
          </w:tcPr>
          <w:p w14:paraId="35241005" w14:textId="77777777" w:rsidR="00EA6657" w:rsidRDefault="00EA6657" w:rsidP="00ED635C">
            <w:pPr>
              <w:rPr>
                <w:sz w:val="18"/>
                <w:szCs w:val="18"/>
              </w:rPr>
            </w:pPr>
            <w:r>
              <w:rPr>
                <w:sz w:val="18"/>
                <w:szCs w:val="18"/>
              </w:rPr>
              <w:t>10</w:t>
            </w:r>
          </w:p>
          <w:p w14:paraId="438750EE" w14:textId="2EA2BB91" w:rsidR="00EA6657" w:rsidRDefault="00EA6657" w:rsidP="00ED635C">
            <w:pPr>
              <w:rPr>
                <w:sz w:val="18"/>
                <w:szCs w:val="18"/>
              </w:rPr>
            </w:pPr>
          </w:p>
        </w:tc>
        <w:tc>
          <w:tcPr>
            <w:tcW w:w="1093" w:type="dxa"/>
            <w:tcBorders>
              <w:bottom w:val="single" w:sz="4" w:space="0" w:color="auto"/>
            </w:tcBorders>
            <w:shd w:val="clear" w:color="auto" w:fill="auto"/>
          </w:tcPr>
          <w:p w14:paraId="39388E62" w14:textId="77777777" w:rsidR="00EA6657" w:rsidRDefault="00EA6657" w:rsidP="00ED635C">
            <w:pPr>
              <w:rPr>
                <w:sz w:val="18"/>
                <w:szCs w:val="18"/>
              </w:rPr>
            </w:pPr>
            <w:r>
              <w:rPr>
                <w:sz w:val="18"/>
                <w:szCs w:val="18"/>
              </w:rPr>
              <w:t>11</w:t>
            </w:r>
          </w:p>
          <w:p w14:paraId="49BB09DC" w14:textId="5C8E877E" w:rsidR="00EA6657" w:rsidRDefault="00EA6657" w:rsidP="00ED635C">
            <w:pPr>
              <w:rPr>
                <w:sz w:val="18"/>
                <w:szCs w:val="18"/>
              </w:rPr>
            </w:pPr>
          </w:p>
        </w:tc>
        <w:tc>
          <w:tcPr>
            <w:tcW w:w="1132" w:type="dxa"/>
            <w:shd w:val="clear" w:color="auto" w:fill="auto"/>
          </w:tcPr>
          <w:p w14:paraId="277628F8" w14:textId="77777777" w:rsidR="00EA6657" w:rsidRDefault="00EA6657" w:rsidP="00ED635C">
            <w:pPr>
              <w:rPr>
                <w:sz w:val="18"/>
                <w:szCs w:val="18"/>
              </w:rPr>
            </w:pPr>
            <w:r>
              <w:rPr>
                <w:sz w:val="18"/>
                <w:szCs w:val="18"/>
              </w:rPr>
              <w:t>12</w:t>
            </w:r>
          </w:p>
          <w:p w14:paraId="7B0E8915" w14:textId="3C35D784" w:rsidR="00EA6657" w:rsidRDefault="00EA6657" w:rsidP="00ED635C">
            <w:pPr>
              <w:rPr>
                <w:sz w:val="18"/>
                <w:szCs w:val="18"/>
              </w:rPr>
            </w:pPr>
          </w:p>
        </w:tc>
        <w:tc>
          <w:tcPr>
            <w:tcW w:w="1107" w:type="dxa"/>
            <w:tcBorders>
              <w:bottom w:val="single" w:sz="4" w:space="0" w:color="auto"/>
            </w:tcBorders>
            <w:shd w:val="clear" w:color="auto" w:fill="auto"/>
          </w:tcPr>
          <w:p w14:paraId="77ADE668" w14:textId="77777777" w:rsidR="00EA6657" w:rsidRDefault="00EA6657" w:rsidP="00ED635C">
            <w:pPr>
              <w:rPr>
                <w:sz w:val="18"/>
                <w:szCs w:val="18"/>
              </w:rPr>
            </w:pPr>
            <w:r>
              <w:rPr>
                <w:sz w:val="18"/>
                <w:szCs w:val="18"/>
              </w:rPr>
              <w:t>13</w:t>
            </w:r>
          </w:p>
          <w:p w14:paraId="656D26AE" w14:textId="288DF541" w:rsidR="00EA6657" w:rsidRDefault="00EA6657" w:rsidP="00ED635C">
            <w:pPr>
              <w:rPr>
                <w:sz w:val="18"/>
                <w:szCs w:val="18"/>
              </w:rPr>
            </w:pPr>
          </w:p>
        </w:tc>
        <w:tc>
          <w:tcPr>
            <w:tcW w:w="1107" w:type="dxa"/>
            <w:tcBorders>
              <w:bottom w:val="single" w:sz="4" w:space="0" w:color="auto"/>
            </w:tcBorders>
            <w:shd w:val="clear" w:color="auto" w:fill="auto"/>
          </w:tcPr>
          <w:p w14:paraId="2771C7A4" w14:textId="77777777" w:rsidR="00EA6657" w:rsidRDefault="00EA6657" w:rsidP="00ED635C">
            <w:pPr>
              <w:rPr>
                <w:sz w:val="18"/>
                <w:szCs w:val="18"/>
              </w:rPr>
            </w:pPr>
            <w:r>
              <w:rPr>
                <w:sz w:val="18"/>
                <w:szCs w:val="18"/>
              </w:rPr>
              <w:t>14</w:t>
            </w:r>
          </w:p>
          <w:p w14:paraId="53049DAB" w14:textId="77777777" w:rsidR="00EA6657" w:rsidRDefault="00EA6657" w:rsidP="00ED635C">
            <w:pPr>
              <w:rPr>
                <w:sz w:val="18"/>
                <w:szCs w:val="18"/>
              </w:rPr>
            </w:pPr>
          </w:p>
        </w:tc>
        <w:tc>
          <w:tcPr>
            <w:tcW w:w="1107" w:type="dxa"/>
            <w:tcBorders>
              <w:bottom w:val="single" w:sz="4" w:space="0" w:color="auto"/>
            </w:tcBorders>
            <w:shd w:val="clear" w:color="auto" w:fill="auto"/>
          </w:tcPr>
          <w:p w14:paraId="732180B6" w14:textId="77777777" w:rsidR="00EA6657" w:rsidRDefault="00EA6657" w:rsidP="00ED635C">
            <w:pPr>
              <w:rPr>
                <w:sz w:val="18"/>
                <w:szCs w:val="18"/>
              </w:rPr>
            </w:pPr>
            <w:r>
              <w:rPr>
                <w:sz w:val="18"/>
                <w:szCs w:val="18"/>
              </w:rPr>
              <w:t>15</w:t>
            </w:r>
          </w:p>
          <w:p w14:paraId="6753ACEB" w14:textId="77777777" w:rsidR="00EA6657" w:rsidRDefault="00EA6657" w:rsidP="00ED635C">
            <w:pPr>
              <w:rPr>
                <w:sz w:val="18"/>
                <w:szCs w:val="18"/>
              </w:rPr>
            </w:pPr>
          </w:p>
        </w:tc>
      </w:tr>
      <w:bookmarkEnd w:id="1028"/>
    </w:tbl>
    <w:p w14:paraId="6E2B085B" w14:textId="77777777" w:rsidR="002C1AF7" w:rsidRDefault="002C1AF7">
      <w:pPr>
        <w:rPr>
          <w:rFonts w:eastAsiaTheme="majorEastAsia" w:cstheme="majorBidi"/>
          <w:b/>
          <w:bCs/>
          <w:sz w:val="40"/>
        </w:rPr>
      </w:pPr>
      <w:r>
        <w:br w:type="page"/>
      </w:r>
    </w:p>
    <w:p w14:paraId="4CB1460A" w14:textId="15F40F9F" w:rsidR="003C354A" w:rsidRDefault="003C354A" w:rsidP="003C354A">
      <w:pPr>
        <w:pStyle w:val="Heading3"/>
      </w:pPr>
      <w:bookmarkStart w:id="1029" w:name="_Toc134124391"/>
      <w:bookmarkStart w:id="1030" w:name="_Toc157882736"/>
      <w:r>
        <w:lastRenderedPageBreak/>
        <w:t>{FLT} Operations</w:t>
      </w:r>
      <w:bookmarkEnd w:id="1029"/>
      <w:bookmarkEnd w:id="1030"/>
    </w:p>
    <w:tbl>
      <w:tblPr>
        <w:tblStyle w:val="TableGrid"/>
        <w:tblW w:w="0" w:type="auto"/>
        <w:tblLook w:val="04A0" w:firstRow="1" w:lastRow="0" w:firstColumn="1" w:lastColumn="0" w:noHBand="0" w:noVBand="1"/>
      </w:tblPr>
      <w:tblGrid>
        <w:gridCol w:w="999"/>
        <w:gridCol w:w="1087"/>
        <w:gridCol w:w="1031"/>
        <w:gridCol w:w="1074"/>
        <w:gridCol w:w="1034"/>
        <w:gridCol w:w="1034"/>
        <w:gridCol w:w="1034"/>
        <w:gridCol w:w="1035"/>
        <w:gridCol w:w="1022"/>
      </w:tblGrid>
      <w:tr w:rsidR="003C354A" w:rsidRPr="00B65347" w14:paraId="641AE778" w14:textId="77777777" w:rsidTr="002C7D43">
        <w:tc>
          <w:tcPr>
            <w:tcW w:w="999" w:type="dxa"/>
            <w:tcBorders>
              <w:bottom w:val="single" w:sz="4" w:space="0" w:color="auto"/>
            </w:tcBorders>
            <w:shd w:val="clear" w:color="auto" w:fill="D0CECE" w:themeFill="background2" w:themeFillShade="E6"/>
          </w:tcPr>
          <w:p w14:paraId="47D8D0C3" w14:textId="77777777" w:rsidR="003C354A" w:rsidRPr="003E1B5C" w:rsidRDefault="003C354A" w:rsidP="00ED635C">
            <w:pPr>
              <w:jc w:val="center"/>
            </w:pPr>
          </w:p>
        </w:tc>
        <w:tc>
          <w:tcPr>
            <w:tcW w:w="1087" w:type="dxa"/>
            <w:tcBorders>
              <w:bottom w:val="single" w:sz="4" w:space="0" w:color="auto"/>
            </w:tcBorders>
            <w:shd w:val="clear" w:color="auto" w:fill="D0CECE" w:themeFill="background2" w:themeFillShade="E6"/>
          </w:tcPr>
          <w:p w14:paraId="63CDAE97" w14:textId="77777777" w:rsidR="003C354A" w:rsidRPr="003E1B5C" w:rsidRDefault="003C354A" w:rsidP="00ED635C">
            <w:pPr>
              <w:jc w:val="center"/>
            </w:pPr>
            <w:r w:rsidRPr="003E1B5C">
              <w:t>0</w:t>
            </w:r>
          </w:p>
        </w:tc>
        <w:tc>
          <w:tcPr>
            <w:tcW w:w="1031" w:type="dxa"/>
            <w:tcBorders>
              <w:bottom w:val="single" w:sz="4" w:space="0" w:color="auto"/>
            </w:tcBorders>
            <w:shd w:val="clear" w:color="auto" w:fill="D0CECE" w:themeFill="background2" w:themeFillShade="E6"/>
          </w:tcPr>
          <w:p w14:paraId="64AFCA51" w14:textId="77777777" w:rsidR="003C354A" w:rsidRPr="003E1B5C" w:rsidRDefault="003C354A" w:rsidP="00ED635C">
            <w:pPr>
              <w:jc w:val="center"/>
            </w:pPr>
            <w:r w:rsidRPr="003E1B5C">
              <w:t>1</w:t>
            </w:r>
          </w:p>
        </w:tc>
        <w:tc>
          <w:tcPr>
            <w:tcW w:w="1074" w:type="dxa"/>
            <w:tcBorders>
              <w:bottom w:val="single" w:sz="4" w:space="0" w:color="auto"/>
            </w:tcBorders>
            <w:shd w:val="clear" w:color="auto" w:fill="D0CECE" w:themeFill="background2" w:themeFillShade="E6"/>
          </w:tcPr>
          <w:p w14:paraId="46F1821B" w14:textId="77777777" w:rsidR="003C354A" w:rsidRPr="003E1B5C" w:rsidRDefault="003C354A" w:rsidP="00ED635C">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ED635C">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ED635C">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ED635C">
            <w:pPr>
              <w:jc w:val="center"/>
            </w:pPr>
            <w:r w:rsidRPr="003E1B5C">
              <w:t>5</w:t>
            </w:r>
          </w:p>
        </w:tc>
        <w:tc>
          <w:tcPr>
            <w:tcW w:w="1035" w:type="dxa"/>
            <w:tcBorders>
              <w:bottom w:val="single" w:sz="4" w:space="0" w:color="auto"/>
            </w:tcBorders>
            <w:shd w:val="clear" w:color="auto" w:fill="D0CECE" w:themeFill="background2" w:themeFillShade="E6"/>
          </w:tcPr>
          <w:p w14:paraId="1D5EA3E0" w14:textId="77777777" w:rsidR="003C354A" w:rsidRPr="003E1B5C" w:rsidRDefault="003C354A" w:rsidP="00ED635C">
            <w:pPr>
              <w:jc w:val="center"/>
            </w:pPr>
            <w:r w:rsidRPr="003E1B5C">
              <w:t>6</w:t>
            </w:r>
          </w:p>
        </w:tc>
        <w:tc>
          <w:tcPr>
            <w:tcW w:w="1022" w:type="dxa"/>
            <w:tcBorders>
              <w:bottom w:val="single" w:sz="4" w:space="0" w:color="auto"/>
            </w:tcBorders>
            <w:shd w:val="clear" w:color="auto" w:fill="D0CECE" w:themeFill="background2" w:themeFillShade="E6"/>
          </w:tcPr>
          <w:p w14:paraId="52C17E66" w14:textId="77777777" w:rsidR="003C354A" w:rsidRPr="003E1B5C" w:rsidRDefault="003C354A" w:rsidP="00ED635C">
            <w:pPr>
              <w:jc w:val="center"/>
            </w:pPr>
            <w:r w:rsidRPr="003E1B5C">
              <w:t>7</w:t>
            </w:r>
          </w:p>
        </w:tc>
      </w:tr>
      <w:tr w:rsidR="00CE1ADA" w14:paraId="1F2459B1" w14:textId="77777777" w:rsidTr="002C7D43">
        <w:tc>
          <w:tcPr>
            <w:tcW w:w="999" w:type="dxa"/>
            <w:vMerge w:val="restart"/>
            <w:shd w:val="clear" w:color="auto" w:fill="D0CECE" w:themeFill="background2" w:themeFillShade="E6"/>
          </w:tcPr>
          <w:p w14:paraId="772ECD51" w14:textId="27DFE8A2" w:rsidR="00CE1ADA" w:rsidRPr="003E1B5C" w:rsidRDefault="00105751" w:rsidP="00ED635C">
            <w:pPr>
              <w:jc w:val="center"/>
            </w:pPr>
            <w:r>
              <w:t>1</w:t>
            </w:r>
            <w:r w:rsidR="008B4992">
              <w:t>6</w:t>
            </w:r>
          </w:p>
        </w:tc>
        <w:tc>
          <w:tcPr>
            <w:tcW w:w="1087" w:type="dxa"/>
            <w:tcBorders>
              <w:bottom w:val="single" w:sz="4" w:space="0" w:color="auto"/>
            </w:tcBorders>
            <w:shd w:val="clear" w:color="auto" w:fill="ACB9CA" w:themeFill="text2" w:themeFillTint="66"/>
          </w:tcPr>
          <w:p w14:paraId="59879DC0" w14:textId="77777777" w:rsidR="00CE1ADA" w:rsidRDefault="00CE1ADA" w:rsidP="00ED635C">
            <w:pPr>
              <w:rPr>
                <w:sz w:val="18"/>
                <w:szCs w:val="18"/>
              </w:rPr>
            </w:pPr>
            <w:r>
              <w:rPr>
                <w:sz w:val="18"/>
                <w:szCs w:val="18"/>
              </w:rPr>
              <w:t>0</w:t>
            </w:r>
          </w:p>
          <w:p w14:paraId="42BBBC5F" w14:textId="04648519" w:rsidR="00CE1ADA" w:rsidRPr="00E3126E" w:rsidRDefault="00E3126E" w:rsidP="00ED635C">
            <w:pPr>
              <w:rPr>
                <w:sz w:val="18"/>
                <w:szCs w:val="18"/>
              </w:rPr>
            </w:pPr>
            <w:r w:rsidRPr="00E3126E">
              <w:rPr>
                <w:sz w:val="18"/>
                <w:szCs w:val="18"/>
              </w:rPr>
              <w:t>FNOP</w:t>
            </w:r>
          </w:p>
        </w:tc>
        <w:tc>
          <w:tcPr>
            <w:tcW w:w="1031" w:type="dxa"/>
            <w:tcBorders>
              <w:bottom w:val="single" w:sz="4" w:space="0" w:color="auto"/>
            </w:tcBorders>
            <w:shd w:val="clear" w:color="auto" w:fill="ACB9CA" w:themeFill="text2" w:themeFillTint="66"/>
          </w:tcPr>
          <w:p w14:paraId="37365863" w14:textId="77777777" w:rsidR="00CE1ADA" w:rsidRDefault="00CE1ADA" w:rsidP="00ED635C">
            <w:pPr>
              <w:rPr>
                <w:sz w:val="18"/>
                <w:szCs w:val="18"/>
              </w:rPr>
            </w:pPr>
            <w:r>
              <w:rPr>
                <w:sz w:val="18"/>
                <w:szCs w:val="18"/>
              </w:rPr>
              <w:t>1</w:t>
            </w:r>
          </w:p>
          <w:p w14:paraId="3AE99991" w14:textId="5894C79C" w:rsidR="00CE1ADA" w:rsidRPr="00993D6E" w:rsidRDefault="00E3126E" w:rsidP="00ED635C">
            <w:pPr>
              <w:rPr>
                <w:b/>
                <w:bCs/>
                <w:sz w:val="18"/>
                <w:szCs w:val="18"/>
              </w:rPr>
            </w:pPr>
            <w:r w:rsidRPr="001C54DA">
              <w:rPr>
                <w:b/>
                <w:bCs/>
                <w:sz w:val="18"/>
                <w:szCs w:val="18"/>
              </w:rPr>
              <w:t>{FMxx}</w:t>
            </w:r>
          </w:p>
        </w:tc>
        <w:tc>
          <w:tcPr>
            <w:tcW w:w="1074" w:type="dxa"/>
            <w:tcBorders>
              <w:bottom w:val="single" w:sz="4" w:space="0" w:color="auto"/>
            </w:tcBorders>
            <w:shd w:val="clear" w:color="auto" w:fill="ACB9CA" w:themeFill="text2" w:themeFillTint="66"/>
          </w:tcPr>
          <w:p w14:paraId="2EB53415" w14:textId="77777777" w:rsidR="00CE1ADA" w:rsidRDefault="00CE1ADA" w:rsidP="00ED635C">
            <w:pPr>
              <w:rPr>
                <w:sz w:val="18"/>
                <w:szCs w:val="18"/>
              </w:rPr>
            </w:pPr>
            <w:r>
              <w:rPr>
                <w:sz w:val="18"/>
                <w:szCs w:val="18"/>
              </w:rPr>
              <w:t>2</w:t>
            </w:r>
          </w:p>
          <w:p w14:paraId="789BCC63" w14:textId="77777777" w:rsidR="00CE1ADA" w:rsidRPr="00C160F6" w:rsidRDefault="00CE1ADA" w:rsidP="00ED635C">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ED635C">
            <w:pPr>
              <w:rPr>
                <w:sz w:val="18"/>
                <w:szCs w:val="18"/>
              </w:rPr>
            </w:pPr>
            <w:r>
              <w:rPr>
                <w:sz w:val="18"/>
                <w:szCs w:val="18"/>
              </w:rPr>
              <w:t>3</w:t>
            </w:r>
          </w:p>
          <w:p w14:paraId="00FA57EC" w14:textId="77777777" w:rsidR="00CE1ADA" w:rsidRPr="00C160F6" w:rsidRDefault="00CE1ADA" w:rsidP="00ED635C">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ED635C">
            <w:pPr>
              <w:rPr>
                <w:sz w:val="18"/>
                <w:szCs w:val="18"/>
              </w:rPr>
            </w:pPr>
            <w:r>
              <w:rPr>
                <w:sz w:val="18"/>
                <w:szCs w:val="18"/>
              </w:rPr>
              <w:t>4</w:t>
            </w:r>
          </w:p>
          <w:p w14:paraId="1E2801CD" w14:textId="77777777" w:rsidR="00CE1ADA" w:rsidRPr="00C160F6" w:rsidRDefault="00CE1ADA" w:rsidP="00ED635C">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ED635C">
            <w:pPr>
              <w:rPr>
                <w:sz w:val="18"/>
                <w:szCs w:val="18"/>
              </w:rPr>
            </w:pPr>
            <w:r>
              <w:rPr>
                <w:sz w:val="18"/>
                <w:szCs w:val="18"/>
              </w:rPr>
              <w:t>5</w:t>
            </w:r>
          </w:p>
          <w:p w14:paraId="63397A47" w14:textId="37A7B299" w:rsidR="00CE1ADA" w:rsidRPr="00C160F6" w:rsidRDefault="00CE1ADA" w:rsidP="00ED635C">
            <w:pPr>
              <w:rPr>
                <w:sz w:val="18"/>
                <w:szCs w:val="18"/>
              </w:rPr>
            </w:pPr>
            <w:r w:rsidRPr="005C5180">
              <w:rPr>
                <w:sz w:val="18"/>
                <w:szCs w:val="18"/>
              </w:rPr>
              <w:t>F</w:t>
            </w:r>
            <w:r>
              <w:rPr>
                <w:sz w:val="18"/>
                <w:szCs w:val="18"/>
              </w:rPr>
              <w:t>SUB</w:t>
            </w:r>
          </w:p>
        </w:tc>
        <w:tc>
          <w:tcPr>
            <w:tcW w:w="1035" w:type="dxa"/>
            <w:tcBorders>
              <w:bottom w:val="single" w:sz="4" w:space="0" w:color="auto"/>
            </w:tcBorders>
            <w:shd w:val="clear" w:color="auto" w:fill="ACB9CA" w:themeFill="text2" w:themeFillTint="66"/>
          </w:tcPr>
          <w:p w14:paraId="2F14D614" w14:textId="77777777" w:rsidR="00CE1ADA" w:rsidRDefault="00CE1ADA" w:rsidP="00ED635C">
            <w:pPr>
              <w:rPr>
                <w:sz w:val="18"/>
                <w:szCs w:val="18"/>
              </w:rPr>
            </w:pPr>
            <w:r>
              <w:rPr>
                <w:sz w:val="18"/>
                <w:szCs w:val="18"/>
              </w:rPr>
              <w:t>6</w:t>
            </w:r>
          </w:p>
          <w:p w14:paraId="4D658067" w14:textId="77777777" w:rsidR="00CE1ADA" w:rsidRPr="00C160F6" w:rsidRDefault="00CE1ADA" w:rsidP="00ED635C">
            <w:pPr>
              <w:rPr>
                <w:sz w:val="18"/>
                <w:szCs w:val="18"/>
              </w:rPr>
            </w:pPr>
            <w:r>
              <w:rPr>
                <w:sz w:val="18"/>
                <w:szCs w:val="18"/>
              </w:rPr>
              <w:t>FMUL</w:t>
            </w:r>
          </w:p>
        </w:tc>
        <w:tc>
          <w:tcPr>
            <w:tcW w:w="1022" w:type="dxa"/>
            <w:tcBorders>
              <w:bottom w:val="single" w:sz="4" w:space="0" w:color="auto"/>
            </w:tcBorders>
            <w:shd w:val="clear" w:color="auto" w:fill="ACB9CA" w:themeFill="text2" w:themeFillTint="66"/>
          </w:tcPr>
          <w:p w14:paraId="49FBBFAA" w14:textId="77777777" w:rsidR="00CE1ADA" w:rsidRDefault="00CE1ADA" w:rsidP="00ED635C">
            <w:pPr>
              <w:rPr>
                <w:sz w:val="18"/>
                <w:szCs w:val="18"/>
              </w:rPr>
            </w:pPr>
            <w:r>
              <w:rPr>
                <w:sz w:val="18"/>
                <w:szCs w:val="18"/>
              </w:rPr>
              <w:t>7</w:t>
            </w:r>
          </w:p>
          <w:p w14:paraId="59F4CB33" w14:textId="77777777" w:rsidR="00CE1ADA" w:rsidRPr="00C160F6" w:rsidRDefault="00CE1ADA" w:rsidP="00ED635C">
            <w:pPr>
              <w:rPr>
                <w:sz w:val="18"/>
                <w:szCs w:val="18"/>
              </w:rPr>
            </w:pPr>
            <w:r>
              <w:rPr>
                <w:sz w:val="18"/>
                <w:szCs w:val="18"/>
              </w:rPr>
              <w:t>FDIV</w:t>
            </w:r>
          </w:p>
        </w:tc>
      </w:tr>
      <w:tr w:rsidR="00CE1ADA" w14:paraId="54912371" w14:textId="77777777" w:rsidTr="002C7D43">
        <w:tc>
          <w:tcPr>
            <w:tcW w:w="999" w:type="dxa"/>
            <w:vMerge/>
            <w:shd w:val="clear" w:color="auto" w:fill="D0CECE" w:themeFill="background2" w:themeFillShade="E6"/>
          </w:tcPr>
          <w:p w14:paraId="50919FEF" w14:textId="77777777" w:rsidR="00CE1ADA" w:rsidRPr="003E1B5C" w:rsidRDefault="00CE1ADA" w:rsidP="00ED635C">
            <w:pPr>
              <w:jc w:val="center"/>
            </w:pPr>
          </w:p>
        </w:tc>
        <w:tc>
          <w:tcPr>
            <w:tcW w:w="1087" w:type="dxa"/>
            <w:tcBorders>
              <w:bottom w:val="single" w:sz="4" w:space="0" w:color="auto"/>
            </w:tcBorders>
            <w:shd w:val="clear" w:color="auto" w:fill="ACB9CA" w:themeFill="text2" w:themeFillTint="66"/>
          </w:tcPr>
          <w:p w14:paraId="7DB17C59" w14:textId="77777777" w:rsidR="00CE1ADA" w:rsidRDefault="00CE1ADA" w:rsidP="00ED635C">
            <w:pPr>
              <w:rPr>
                <w:sz w:val="18"/>
                <w:szCs w:val="18"/>
              </w:rPr>
            </w:pPr>
            <w:r>
              <w:rPr>
                <w:sz w:val="18"/>
                <w:szCs w:val="18"/>
              </w:rPr>
              <w:t>8</w:t>
            </w:r>
          </w:p>
          <w:p w14:paraId="1CFC4B16" w14:textId="1CD2993A" w:rsidR="00CE1ADA" w:rsidRPr="00C160F6" w:rsidRDefault="00CE1ADA" w:rsidP="00ED635C">
            <w:pPr>
              <w:rPr>
                <w:sz w:val="18"/>
                <w:szCs w:val="18"/>
              </w:rPr>
            </w:pPr>
            <w:r w:rsidRPr="00BC318C">
              <w:rPr>
                <w:color w:val="000000" w:themeColor="text1"/>
                <w:sz w:val="18"/>
                <w:szCs w:val="18"/>
              </w:rPr>
              <w:t>FS</w:t>
            </w:r>
            <w:r>
              <w:rPr>
                <w:color w:val="000000" w:themeColor="text1"/>
                <w:sz w:val="18"/>
                <w:szCs w:val="18"/>
              </w:rPr>
              <w:t>EQ</w:t>
            </w:r>
          </w:p>
        </w:tc>
        <w:tc>
          <w:tcPr>
            <w:tcW w:w="1031" w:type="dxa"/>
            <w:tcBorders>
              <w:bottom w:val="single" w:sz="4" w:space="0" w:color="auto"/>
            </w:tcBorders>
            <w:shd w:val="clear" w:color="auto" w:fill="ACB9CA" w:themeFill="text2" w:themeFillTint="66"/>
          </w:tcPr>
          <w:p w14:paraId="15D93C13" w14:textId="77777777" w:rsidR="00CE1ADA" w:rsidRDefault="00CE1ADA" w:rsidP="00ED635C">
            <w:pPr>
              <w:rPr>
                <w:sz w:val="18"/>
                <w:szCs w:val="18"/>
              </w:rPr>
            </w:pPr>
            <w:r>
              <w:rPr>
                <w:sz w:val="18"/>
                <w:szCs w:val="18"/>
              </w:rPr>
              <w:t>9</w:t>
            </w:r>
          </w:p>
          <w:p w14:paraId="49E25767" w14:textId="58DF914A" w:rsidR="00CE1ADA" w:rsidRPr="00C160F6" w:rsidRDefault="00CE1ADA" w:rsidP="00ED635C">
            <w:pPr>
              <w:rPr>
                <w:sz w:val="18"/>
                <w:szCs w:val="18"/>
              </w:rPr>
            </w:pPr>
            <w:r>
              <w:rPr>
                <w:sz w:val="18"/>
                <w:szCs w:val="18"/>
              </w:rPr>
              <w:t>FSNE</w:t>
            </w:r>
          </w:p>
        </w:tc>
        <w:tc>
          <w:tcPr>
            <w:tcW w:w="1074" w:type="dxa"/>
            <w:tcBorders>
              <w:bottom w:val="single" w:sz="4" w:space="0" w:color="auto"/>
            </w:tcBorders>
            <w:shd w:val="clear" w:color="auto" w:fill="ACB9CA" w:themeFill="text2" w:themeFillTint="66"/>
          </w:tcPr>
          <w:p w14:paraId="0B3FF498" w14:textId="77777777" w:rsidR="00CE1ADA" w:rsidRDefault="00CE1ADA" w:rsidP="00ED635C">
            <w:pPr>
              <w:rPr>
                <w:sz w:val="18"/>
                <w:szCs w:val="18"/>
              </w:rPr>
            </w:pPr>
            <w:r>
              <w:rPr>
                <w:sz w:val="18"/>
                <w:szCs w:val="18"/>
              </w:rPr>
              <w:t>10</w:t>
            </w:r>
          </w:p>
          <w:p w14:paraId="2F972D75" w14:textId="0CAF3491" w:rsidR="00CE1ADA" w:rsidRPr="00C160F6" w:rsidRDefault="00CE1ADA" w:rsidP="00ED635C">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ED635C">
            <w:pPr>
              <w:rPr>
                <w:sz w:val="18"/>
                <w:szCs w:val="18"/>
              </w:rPr>
            </w:pPr>
            <w:r>
              <w:rPr>
                <w:sz w:val="18"/>
                <w:szCs w:val="18"/>
              </w:rPr>
              <w:t>11</w:t>
            </w:r>
          </w:p>
          <w:p w14:paraId="02228D19" w14:textId="7050CF73" w:rsidR="00CE1ADA" w:rsidRPr="00C160F6" w:rsidRDefault="00CE1ADA" w:rsidP="00ED635C">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ED635C">
            <w:pPr>
              <w:rPr>
                <w:sz w:val="18"/>
                <w:szCs w:val="18"/>
              </w:rPr>
            </w:pPr>
            <w:r>
              <w:rPr>
                <w:sz w:val="18"/>
                <w:szCs w:val="18"/>
              </w:rPr>
              <w:t>12</w:t>
            </w:r>
          </w:p>
          <w:p w14:paraId="4113B7B6" w14:textId="3D91C4DF" w:rsidR="00CE1ADA" w:rsidRPr="00C160F6" w:rsidRDefault="00CE1ADA" w:rsidP="00ED635C">
            <w:pPr>
              <w:rPr>
                <w:sz w:val="18"/>
                <w:szCs w:val="18"/>
              </w:rPr>
            </w:pPr>
          </w:p>
        </w:tc>
        <w:tc>
          <w:tcPr>
            <w:tcW w:w="1034" w:type="dxa"/>
            <w:tcBorders>
              <w:bottom w:val="single" w:sz="4" w:space="0" w:color="auto"/>
            </w:tcBorders>
            <w:shd w:val="clear" w:color="auto" w:fill="ACB9CA" w:themeFill="text2" w:themeFillTint="66"/>
          </w:tcPr>
          <w:p w14:paraId="2C7BAB5D" w14:textId="77777777" w:rsidR="00CE1ADA" w:rsidRDefault="00CE1ADA" w:rsidP="00ED635C">
            <w:pPr>
              <w:rPr>
                <w:sz w:val="18"/>
                <w:szCs w:val="18"/>
              </w:rPr>
            </w:pPr>
            <w:r>
              <w:rPr>
                <w:sz w:val="18"/>
                <w:szCs w:val="18"/>
              </w:rPr>
              <w:t>13</w:t>
            </w:r>
          </w:p>
          <w:p w14:paraId="1F69D05A" w14:textId="71CE6704" w:rsidR="00CE1ADA" w:rsidRPr="00C160F6" w:rsidRDefault="00CE1ADA" w:rsidP="00ED635C">
            <w:pPr>
              <w:rPr>
                <w:sz w:val="18"/>
                <w:szCs w:val="18"/>
              </w:rPr>
            </w:pPr>
            <w:r>
              <w:rPr>
                <w:sz w:val="18"/>
                <w:szCs w:val="18"/>
              </w:rPr>
              <w:t>FCMP</w:t>
            </w:r>
          </w:p>
        </w:tc>
        <w:tc>
          <w:tcPr>
            <w:tcW w:w="1035" w:type="dxa"/>
            <w:tcBorders>
              <w:bottom w:val="single" w:sz="4" w:space="0" w:color="auto"/>
            </w:tcBorders>
            <w:shd w:val="clear" w:color="auto" w:fill="ACB9CA" w:themeFill="text2" w:themeFillTint="66"/>
          </w:tcPr>
          <w:p w14:paraId="396ABDB3" w14:textId="77777777" w:rsidR="00CE1ADA" w:rsidRDefault="00CE1ADA" w:rsidP="00ED635C">
            <w:pPr>
              <w:rPr>
                <w:sz w:val="18"/>
                <w:szCs w:val="18"/>
              </w:rPr>
            </w:pPr>
            <w:r>
              <w:rPr>
                <w:sz w:val="18"/>
                <w:szCs w:val="18"/>
              </w:rPr>
              <w:t xml:space="preserve">14          </w:t>
            </w:r>
          </w:p>
          <w:p w14:paraId="4EFC4DEC" w14:textId="77777777" w:rsidR="00CE1ADA" w:rsidRPr="00C160F6" w:rsidRDefault="00CE1ADA" w:rsidP="00ED635C">
            <w:pPr>
              <w:rPr>
                <w:sz w:val="18"/>
                <w:szCs w:val="18"/>
              </w:rPr>
            </w:pPr>
            <w:r>
              <w:rPr>
                <w:sz w:val="18"/>
                <w:szCs w:val="18"/>
              </w:rPr>
              <w:t>FNXT</w:t>
            </w:r>
          </w:p>
        </w:tc>
        <w:tc>
          <w:tcPr>
            <w:tcW w:w="1022" w:type="dxa"/>
            <w:tcBorders>
              <w:bottom w:val="single" w:sz="4" w:space="0" w:color="auto"/>
            </w:tcBorders>
            <w:shd w:val="clear" w:color="auto" w:fill="ACB9CA" w:themeFill="text2" w:themeFillTint="66"/>
          </w:tcPr>
          <w:p w14:paraId="40464507" w14:textId="77777777" w:rsidR="00CE1ADA" w:rsidRDefault="00CE1ADA" w:rsidP="00ED635C">
            <w:pPr>
              <w:rPr>
                <w:sz w:val="18"/>
                <w:szCs w:val="18"/>
              </w:rPr>
            </w:pPr>
            <w:r>
              <w:rPr>
                <w:sz w:val="18"/>
                <w:szCs w:val="18"/>
              </w:rPr>
              <w:t>15</w:t>
            </w:r>
          </w:p>
          <w:p w14:paraId="62D305C4" w14:textId="77777777" w:rsidR="00CE1ADA" w:rsidRPr="00C160F6" w:rsidRDefault="00CE1ADA" w:rsidP="00ED635C">
            <w:pPr>
              <w:rPr>
                <w:sz w:val="18"/>
                <w:szCs w:val="18"/>
              </w:rPr>
            </w:pPr>
            <w:r>
              <w:rPr>
                <w:sz w:val="18"/>
                <w:szCs w:val="18"/>
              </w:rPr>
              <w:t>FREM</w:t>
            </w:r>
          </w:p>
        </w:tc>
      </w:tr>
      <w:tr w:rsidR="00CE1ADA" w14:paraId="1D1D6C79" w14:textId="77777777" w:rsidTr="002C7D43">
        <w:tc>
          <w:tcPr>
            <w:tcW w:w="999" w:type="dxa"/>
            <w:vMerge/>
            <w:shd w:val="clear" w:color="auto" w:fill="D0CECE" w:themeFill="background2" w:themeFillShade="E6"/>
          </w:tcPr>
          <w:p w14:paraId="17C53974" w14:textId="77777777" w:rsidR="00CE1ADA" w:rsidRPr="003E1B5C" w:rsidRDefault="00CE1ADA" w:rsidP="00ED635C">
            <w:pPr>
              <w:jc w:val="center"/>
            </w:pPr>
          </w:p>
        </w:tc>
        <w:tc>
          <w:tcPr>
            <w:tcW w:w="1087" w:type="dxa"/>
            <w:shd w:val="clear" w:color="auto" w:fill="ACB9CA" w:themeFill="text2" w:themeFillTint="66"/>
          </w:tcPr>
          <w:p w14:paraId="5DC423E5" w14:textId="77777777" w:rsidR="00CE1ADA" w:rsidRDefault="00CE1ADA" w:rsidP="00ED635C">
            <w:pPr>
              <w:rPr>
                <w:sz w:val="18"/>
                <w:szCs w:val="18"/>
              </w:rPr>
            </w:pPr>
            <w:r>
              <w:rPr>
                <w:sz w:val="18"/>
                <w:szCs w:val="18"/>
              </w:rPr>
              <w:t>16</w:t>
            </w:r>
          </w:p>
          <w:p w14:paraId="0439E392" w14:textId="53DA7100" w:rsidR="00CE1ADA" w:rsidRDefault="002F2755" w:rsidP="00ED635C">
            <w:pPr>
              <w:rPr>
                <w:sz w:val="18"/>
                <w:szCs w:val="18"/>
              </w:rPr>
            </w:pPr>
            <w:r>
              <w:rPr>
                <w:sz w:val="18"/>
                <w:szCs w:val="18"/>
              </w:rPr>
              <w:t>FSGNJ</w:t>
            </w:r>
          </w:p>
        </w:tc>
        <w:tc>
          <w:tcPr>
            <w:tcW w:w="1031" w:type="dxa"/>
            <w:shd w:val="clear" w:color="auto" w:fill="ACB9CA" w:themeFill="text2" w:themeFillTint="66"/>
          </w:tcPr>
          <w:p w14:paraId="4184DD36" w14:textId="77777777" w:rsidR="00CE1ADA" w:rsidRDefault="00CE1ADA" w:rsidP="00ED635C">
            <w:pPr>
              <w:rPr>
                <w:sz w:val="18"/>
                <w:szCs w:val="18"/>
              </w:rPr>
            </w:pPr>
            <w:r>
              <w:rPr>
                <w:sz w:val="18"/>
                <w:szCs w:val="18"/>
              </w:rPr>
              <w:t>17</w:t>
            </w:r>
          </w:p>
          <w:p w14:paraId="3BDC1601" w14:textId="5627611C" w:rsidR="002F2755" w:rsidRDefault="002F2755" w:rsidP="00ED635C">
            <w:pPr>
              <w:rPr>
                <w:sz w:val="18"/>
                <w:szCs w:val="18"/>
              </w:rPr>
            </w:pPr>
            <w:r>
              <w:rPr>
                <w:sz w:val="18"/>
                <w:szCs w:val="18"/>
              </w:rPr>
              <w:t>FSGNJN</w:t>
            </w:r>
          </w:p>
        </w:tc>
        <w:tc>
          <w:tcPr>
            <w:tcW w:w="1074" w:type="dxa"/>
            <w:shd w:val="clear" w:color="auto" w:fill="ACB9CA" w:themeFill="text2" w:themeFillTint="66"/>
          </w:tcPr>
          <w:p w14:paraId="0D38B928" w14:textId="77777777" w:rsidR="00CE1ADA" w:rsidRDefault="00CE1ADA" w:rsidP="00ED635C">
            <w:pPr>
              <w:rPr>
                <w:sz w:val="18"/>
                <w:szCs w:val="18"/>
              </w:rPr>
            </w:pPr>
            <w:r>
              <w:rPr>
                <w:sz w:val="18"/>
                <w:szCs w:val="18"/>
              </w:rPr>
              <w:t>18</w:t>
            </w:r>
          </w:p>
          <w:p w14:paraId="05450686" w14:textId="0EDDB5CE" w:rsidR="002F2755" w:rsidRDefault="002F2755" w:rsidP="00ED635C">
            <w:pPr>
              <w:rPr>
                <w:sz w:val="18"/>
                <w:szCs w:val="18"/>
              </w:rPr>
            </w:pPr>
            <w:r>
              <w:rPr>
                <w:sz w:val="18"/>
                <w:szCs w:val="18"/>
              </w:rPr>
              <w:t>FSGNJX</w:t>
            </w:r>
          </w:p>
        </w:tc>
        <w:tc>
          <w:tcPr>
            <w:tcW w:w="1034" w:type="dxa"/>
            <w:shd w:val="clear" w:color="auto" w:fill="auto"/>
          </w:tcPr>
          <w:p w14:paraId="4417F435" w14:textId="15D8577A" w:rsidR="00CE1ADA" w:rsidRDefault="00CE1ADA" w:rsidP="00ED635C">
            <w:pPr>
              <w:rPr>
                <w:sz w:val="18"/>
                <w:szCs w:val="18"/>
              </w:rPr>
            </w:pPr>
            <w:r>
              <w:rPr>
                <w:sz w:val="18"/>
                <w:szCs w:val="18"/>
              </w:rPr>
              <w:t>19</w:t>
            </w:r>
          </w:p>
        </w:tc>
        <w:tc>
          <w:tcPr>
            <w:tcW w:w="1034" w:type="dxa"/>
            <w:shd w:val="clear" w:color="auto" w:fill="ACB9CA" w:themeFill="text2" w:themeFillTint="66"/>
          </w:tcPr>
          <w:p w14:paraId="72A0E7EB" w14:textId="77777777" w:rsidR="00CE1ADA" w:rsidRDefault="00CE1ADA" w:rsidP="00ED635C">
            <w:pPr>
              <w:rPr>
                <w:sz w:val="18"/>
                <w:szCs w:val="18"/>
              </w:rPr>
            </w:pPr>
            <w:r>
              <w:rPr>
                <w:sz w:val="18"/>
                <w:szCs w:val="18"/>
              </w:rPr>
              <w:t>20</w:t>
            </w:r>
          </w:p>
          <w:p w14:paraId="66007190" w14:textId="633F0261" w:rsidR="001C54DA" w:rsidRDefault="001C54DA" w:rsidP="00ED635C">
            <w:pPr>
              <w:rPr>
                <w:sz w:val="18"/>
                <w:szCs w:val="18"/>
              </w:rPr>
            </w:pPr>
            <w:r>
              <w:rPr>
                <w:sz w:val="18"/>
                <w:szCs w:val="18"/>
              </w:rPr>
              <w:t>FSCALEB</w:t>
            </w:r>
          </w:p>
        </w:tc>
        <w:tc>
          <w:tcPr>
            <w:tcW w:w="1034" w:type="dxa"/>
            <w:shd w:val="clear" w:color="auto" w:fill="auto"/>
          </w:tcPr>
          <w:p w14:paraId="3A119920" w14:textId="6F267C93" w:rsidR="00CE1ADA" w:rsidRDefault="00CE1ADA" w:rsidP="00ED635C">
            <w:pPr>
              <w:rPr>
                <w:sz w:val="18"/>
                <w:szCs w:val="18"/>
              </w:rPr>
            </w:pPr>
            <w:r>
              <w:rPr>
                <w:sz w:val="18"/>
                <w:szCs w:val="18"/>
              </w:rPr>
              <w:t>21</w:t>
            </w:r>
          </w:p>
        </w:tc>
        <w:tc>
          <w:tcPr>
            <w:tcW w:w="1035" w:type="dxa"/>
            <w:shd w:val="clear" w:color="auto" w:fill="auto"/>
          </w:tcPr>
          <w:p w14:paraId="502C251C" w14:textId="5D576B4B" w:rsidR="00CE1ADA" w:rsidRDefault="00CE1ADA" w:rsidP="00ED635C">
            <w:pPr>
              <w:rPr>
                <w:sz w:val="18"/>
                <w:szCs w:val="18"/>
              </w:rPr>
            </w:pPr>
            <w:r>
              <w:rPr>
                <w:sz w:val="18"/>
                <w:szCs w:val="18"/>
              </w:rPr>
              <w:t>22</w:t>
            </w:r>
          </w:p>
        </w:tc>
        <w:tc>
          <w:tcPr>
            <w:tcW w:w="1022" w:type="dxa"/>
            <w:shd w:val="clear" w:color="auto" w:fill="auto"/>
          </w:tcPr>
          <w:p w14:paraId="48987DC3" w14:textId="3306EBAF" w:rsidR="00CE1ADA" w:rsidRDefault="00CE1ADA" w:rsidP="00ED635C">
            <w:pPr>
              <w:rPr>
                <w:sz w:val="18"/>
                <w:szCs w:val="18"/>
              </w:rPr>
            </w:pPr>
            <w:r>
              <w:rPr>
                <w:sz w:val="18"/>
                <w:szCs w:val="18"/>
              </w:rPr>
              <w:t>23</w:t>
            </w:r>
          </w:p>
        </w:tc>
      </w:tr>
      <w:tr w:rsidR="00CE1ADA" w14:paraId="598328E8" w14:textId="77777777" w:rsidTr="002C7D43">
        <w:tc>
          <w:tcPr>
            <w:tcW w:w="999" w:type="dxa"/>
            <w:vMerge/>
            <w:tcBorders>
              <w:bottom w:val="single" w:sz="8" w:space="0" w:color="auto"/>
            </w:tcBorders>
            <w:shd w:val="clear" w:color="auto" w:fill="D0CECE" w:themeFill="background2" w:themeFillShade="E6"/>
          </w:tcPr>
          <w:p w14:paraId="4DBA5B7E" w14:textId="77777777" w:rsidR="00CE1ADA" w:rsidRPr="003E1B5C" w:rsidRDefault="00CE1ADA" w:rsidP="00ED635C">
            <w:pPr>
              <w:jc w:val="center"/>
            </w:pPr>
          </w:p>
        </w:tc>
        <w:tc>
          <w:tcPr>
            <w:tcW w:w="1087" w:type="dxa"/>
            <w:tcBorders>
              <w:bottom w:val="single" w:sz="8" w:space="0" w:color="auto"/>
            </w:tcBorders>
            <w:shd w:val="clear" w:color="auto" w:fill="auto"/>
          </w:tcPr>
          <w:p w14:paraId="48231CE2" w14:textId="77777777" w:rsidR="00CE1ADA" w:rsidRDefault="00CE1ADA" w:rsidP="00ED635C">
            <w:pPr>
              <w:rPr>
                <w:sz w:val="18"/>
                <w:szCs w:val="18"/>
              </w:rPr>
            </w:pPr>
            <w:r>
              <w:rPr>
                <w:sz w:val="18"/>
                <w:szCs w:val="18"/>
              </w:rPr>
              <w:t>24</w:t>
            </w:r>
          </w:p>
          <w:p w14:paraId="0154D435" w14:textId="167E8694" w:rsidR="00CE1ADA" w:rsidRDefault="00CE1ADA" w:rsidP="00ED635C">
            <w:pPr>
              <w:rPr>
                <w:sz w:val="18"/>
                <w:szCs w:val="18"/>
              </w:rPr>
            </w:pPr>
          </w:p>
        </w:tc>
        <w:tc>
          <w:tcPr>
            <w:tcW w:w="1031" w:type="dxa"/>
            <w:tcBorders>
              <w:bottom w:val="single" w:sz="8" w:space="0" w:color="auto"/>
            </w:tcBorders>
            <w:shd w:val="clear" w:color="auto" w:fill="auto"/>
          </w:tcPr>
          <w:p w14:paraId="1C3E15DC" w14:textId="77777777" w:rsidR="00CE1ADA" w:rsidRDefault="00CE1ADA" w:rsidP="00ED635C">
            <w:pPr>
              <w:rPr>
                <w:sz w:val="18"/>
                <w:szCs w:val="18"/>
              </w:rPr>
            </w:pPr>
            <w:r>
              <w:rPr>
                <w:sz w:val="18"/>
                <w:szCs w:val="18"/>
              </w:rPr>
              <w:t>25</w:t>
            </w:r>
          </w:p>
          <w:p w14:paraId="2E5DAA28" w14:textId="31307909" w:rsidR="00842D71" w:rsidRDefault="00842D71" w:rsidP="00ED635C">
            <w:pPr>
              <w:rPr>
                <w:sz w:val="18"/>
                <w:szCs w:val="18"/>
              </w:rPr>
            </w:pPr>
          </w:p>
        </w:tc>
        <w:tc>
          <w:tcPr>
            <w:tcW w:w="1074" w:type="dxa"/>
            <w:tcBorders>
              <w:bottom w:val="single" w:sz="8" w:space="0" w:color="auto"/>
            </w:tcBorders>
            <w:shd w:val="clear" w:color="auto" w:fill="auto"/>
          </w:tcPr>
          <w:p w14:paraId="40782A69" w14:textId="77777777" w:rsidR="00CE1ADA" w:rsidRDefault="00CE1ADA" w:rsidP="00ED635C">
            <w:pPr>
              <w:rPr>
                <w:sz w:val="18"/>
                <w:szCs w:val="18"/>
              </w:rPr>
            </w:pPr>
            <w:r>
              <w:rPr>
                <w:sz w:val="18"/>
                <w:szCs w:val="18"/>
              </w:rPr>
              <w:t>26</w:t>
            </w:r>
          </w:p>
          <w:p w14:paraId="5A557D26" w14:textId="4A110F01" w:rsidR="00842D71" w:rsidRDefault="00842D71" w:rsidP="00ED635C">
            <w:pPr>
              <w:rPr>
                <w:sz w:val="18"/>
                <w:szCs w:val="18"/>
              </w:rPr>
            </w:pPr>
          </w:p>
        </w:tc>
        <w:tc>
          <w:tcPr>
            <w:tcW w:w="1034" w:type="dxa"/>
            <w:tcBorders>
              <w:bottom w:val="single" w:sz="8" w:space="0" w:color="auto"/>
            </w:tcBorders>
            <w:shd w:val="clear" w:color="auto" w:fill="auto"/>
          </w:tcPr>
          <w:p w14:paraId="4559281D" w14:textId="77777777" w:rsidR="00CE1ADA" w:rsidRDefault="00CE1ADA" w:rsidP="00ED635C">
            <w:pPr>
              <w:rPr>
                <w:sz w:val="18"/>
                <w:szCs w:val="18"/>
              </w:rPr>
            </w:pPr>
            <w:r>
              <w:rPr>
                <w:sz w:val="18"/>
                <w:szCs w:val="18"/>
              </w:rPr>
              <w:t>27</w:t>
            </w:r>
          </w:p>
          <w:p w14:paraId="1CAEFE20" w14:textId="6892C4EC" w:rsidR="00842D71" w:rsidRDefault="00842D71" w:rsidP="00ED635C">
            <w:pPr>
              <w:rPr>
                <w:sz w:val="18"/>
                <w:szCs w:val="18"/>
              </w:rPr>
            </w:pPr>
          </w:p>
        </w:tc>
        <w:tc>
          <w:tcPr>
            <w:tcW w:w="1034" w:type="dxa"/>
            <w:tcBorders>
              <w:bottom w:val="single" w:sz="8" w:space="0" w:color="auto"/>
            </w:tcBorders>
            <w:shd w:val="clear" w:color="auto" w:fill="auto"/>
          </w:tcPr>
          <w:p w14:paraId="61F8E015" w14:textId="77777777" w:rsidR="00CE1ADA" w:rsidRDefault="00CE1ADA" w:rsidP="00ED635C">
            <w:pPr>
              <w:rPr>
                <w:sz w:val="18"/>
                <w:szCs w:val="18"/>
              </w:rPr>
            </w:pPr>
            <w:r>
              <w:rPr>
                <w:sz w:val="18"/>
                <w:szCs w:val="18"/>
              </w:rPr>
              <w:t>28</w:t>
            </w:r>
          </w:p>
          <w:p w14:paraId="0057CF38" w14:textId="64A0C33A" w:rsidR="00842D71" w:rsidRDefault="00842D71" w:rsidP="00ED635C">
            <w:pPr>
              <w:rPr>
                <w:sz w:val="18"/>
                <w:szCs w:val="18"/>
              </w:rPr>
            </w:pPr>
          </w:p>
        </w:tc>
        <w:tc>
          <w:tcPr>
            <w:tcW w:w="1034" w:type="dxa"/>
            <w:tcBorders>
              <w:bottom w:val="single" w:sz="8" w:space="0" w:color="auto"/>
            </w:tcBorders>
            <w:shd w:val="clear" w:color="auto" w:fill="auto"/>
          </w:tcPr>
          <w:p w14:paraId="43B556A9" w14:textId="0CAEC0C6" w:rsidR="00CE1ADA" w:rsidRDefault="00CE1ADA" w:rsidP="00ED635C">
            <w:pPr>
              <w:rPr>
                <w:sz w:val="18"/>
                <w:szCs w:val="18"/>
              </w:rPr>
            </w:pPr>
            <w:r>
              <w:rPr>
                <w:sz w:val="18"/>
                <w:szCs w:val="18"/>
              </w:rPr>
              <w:t>29</w:t>
            </w:r>
          </w:p>
        </w:tc>
        <w:tc>
          <w:tcPr>
            <w:tcW w:w="1035" w:type="dxa"/>
            <w:tcBorders>
              <w:bottom w:val="single" w:sz="8" w:space="0" w:color="auto"/>
            </w:tcBorders>
            <w:shd w:val="clear" w:color="auto" w:fill="auto"/>
          </w:tcPr>
          <w:p w14:paraId="25034045" w14:textId="77777777" w:rsidR="00CE1ADA" w:rsidRDefault="00CE1ADA" w:rsidP="00ED635C">
            <w:pPr>
              <w:rPr>
                <w:sz w:val="18"/>
                <w:szCs w:val="18"/>
              </w:rPr>
            </w:pPr>
            <w:r>
              <w:rPr>
                <w:sz w:val="18"/>
                <w:szCs w:val="18"/>
              </w:rPr>
              <w:t>30</w:t>
            </w:r>
          </w:p>
          <w:p w14:paraId="1ECA5788" w14:textId="5EE5BDBD" w:rsidR="00E04B85" w:rsidRDefault="00E04B85" w:rsidP="00ED635C">
            <w:pPr>
              <w:rPr>
                <w:sz w:val="18"/>
                <w:szCs w:val="18"/>
              </w:rPr>
            </w:pPr>
          </w:p>
        </w:tc>
        <w:tc>
          <w:tcPr>
            <w:tcW w:w="1022" w:type="dxa"/>
            <w:tcBorders>
              <w:bottom w:val="single" w:sz="8" w:space="0" w:color="auto"/>
            </w:tcBorders>
            <w:shd w:val="clear" w:color="auto" w:fill="auto"/>
          </w:tcPr>
          <w:p w14:paraId="538CBEDE" w14:textId="30F2B10A" w:rsidR="00CE1ADA" w:rsidRDefault="00CE1ADA" w:rsidP="00ED635C">
            <w:pPr>
              <w:rPr>
                <w:sz w:val="18"/>
                <w:szCs w:val="18"/>
              </w:rPr>
            </w:pPr>
            <w:r>
              <w:rPr>
                <w:sz w:val="18"/>
                <w:szCs w:val="18"/>
              </w:rPr>
              <w:t>31</w:t>
            </w:r>
          </w:p>
        </w:tc>
      </w:tr>
      <w:tr w:rsidR="002C7D43" w14:paraId="5DCAA0C6" w14:textId="77777777" w:rsidTr="002C7D43">
        <w:tc>
          <w:tcPr>
            <w:tcW w:w="999" w:type="dxa"/>
            <w:vMerge w:val="restart"/>
            <w:tcBorders>
              <w:top w:val="single" w:sz="8" w:space="0" w:color="auto"/>
              <w:left w:val="single" w:sz="2" w:space="0" w:color="auto"/>
              <w:right w:val="single" w:sz="2" w:space="0" w:color="auto"/>
            </w:tcBorders>
            <w:shd w:val="clear" w:color="auto" w:fill="D0CECE" w:themeFill="background2" w:themeFillShade="E6"/>
          </w:tcPr>
          <w:p w14:paraId="61345F57" w14:textId="3B0DED9E" w:rsidR="002C7D43" w:rsidRPr="003E1B5C" w:rsidRDefault="002C7D43" w:rsidP="001C54DA">
            <w:pPr>
              <w:jc w:val="center"/>
            </w:pPr>
            <w:r>
              <w:t>16</w:t>
            </w:r>
          </w:p>
        </w:tc>
        <w:tc>
          <w:tcPr>
            <w:tcW w:w="1087"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343B6F3C" w14:textId="05352B02" w:rsidR="002C7D43" w:rsidRDefault="002C7D43" w:rsidP="001C54DA">
            <w:pPr>
              <w:rPr>
                <w:sz w:val="18"/>
                <w:szCs w:val="18"/>
              </w:rPr>
            </w:pPr>
            <w:r>
              <w:rPr>
                <w:sz w:val="18"/>
                <w:szCs w:val="18"/>
              </w:rPr>
              <w:t>32</w:t>
            </w:r>
          </w:p>
          <w:p w14:paraId="313A6B64" w14:textId="672717AD" w:rsidR="002C7D43" w:rsidRDefault="002C7D43" w:rsidP="001C54DA">
            <w:pPr>
              <w:rPr>
                <w:sz w:val="18"/>
                <w:szCs w:val="18"/>
              </w:rPr>
            </w:pPr>
            <w:r>
              <w:rPr>
                <w:sz w:val="18"/>
                <w:szCs w:val="18"/>
              </w:rPr>
              <w:t>FABS</w:t>
            </w:r>
          </w:p>
        </w:tc>
        <w:tc>
          <w:tcPr>
            <w:tcW w:w="1031"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61C4419B" w14:textId="1893913E" w:rsidR="002C7D43" w:rsidRDefault="002C7D43" w:rsidP="001C54DA">
            <w:pPr>
              <w:rPr>
                <w:sz w:val="18"/>
                <w:szCs w:val="18"/>
              </w:rPr>
            </w:pPr>
            <w:r>
              <w:rPr>
                <w:sz w:val="18"/>
                <w:szCs w:val="18"/>
              </w:rPr>
              <w:t>33</w:t>
            </w:r>
          </w:p>
          <w:p w14:paraId="2936AC8D" w14:textId="4115B784" w:rsidR="002C7D43" w:rsidRDefault="002C7D43" w:rsidP="001C54DA">
            <w:pPr>
              <w:rPr>
                <w:sz w:val="18"/>
                <w:szCs w:val="18"/>
              </w:rPr>
            </w:pPr>
            <w:r>
              <w:rPr>
                <w:sz w:val="18"/>
                <w:szCs w:val="18"/>
              </w:rPr>
              <w:t>FNEG</w:t>
            </w:r>
          </w:p>
        </w:tc>
        <w:tc>
          <w:tcPr>
            <w:tcW w:w="107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92E257B" w14:textId="2F1F0D91" w:rsidR="002C7D43" w:rsidRDefault="002C7D43" w:rsidP="001C54DA">
            <w:pPr>
              <w:rPr>
                <w:sz w:val="18"/>
                <w:szCs w:val="18"/>
              </w:rPr>
            </w:pPr>
            <w:r>
              <w:rPr>
                <w:sz w:val="18"/>
                <w:szCs w:val="18"/>
              </w:rPr>
              <w:t>34</w:t>
            </w:r>
          </w:p>
          <w:p w14:paraId="3186732B" w14:textId="7A60DA6A" w:rsidR="002C7D43" w:rsidRDefault="002C7D43" w:rsidP="001C54DA">
            <w:pPr>
              <w:rPr>
                <w:sz w:val="18"/>
                <w:szCs w:val="18"/>
              </w:rPr>
            </w:pPr>
            <w:r>
              <w:rPr>
                <w:sz w:val="18"/>
                <w:szCs w:val="18"/>
              </w:rPr>
              <w:t>FTOI</w:t>
            </w:r>
          </w:p>
        </w:tc>
        <w:tc>
          <w:tcPr>
            <w:tcW w:w="103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0A802BA" w14:textId="55584FB0" w:rsidR="002C7D43" w:rsidRDefault="002C7D43" w:rsidP="001C54DA">
            <w:pPr>
              <w:rPr>
                <w:sz w:val="18"/>
                <w:szCs w:val="18"/>
              </w:rPr>
            </w:pPr>
            <w:r>
              <w:rPr>
                <w:sz w:val="18"/>
                <w:szCs w:val="18"/>
              </w:rPr>
              <w:t>35</w:t>
            </w:r>
          </w:p>
          <w:p w14:paraId="0DFCF936" w14:textId="787D7AE6" w:rsidR="002C7D43" w:rsidRDefault="002C7D43" w:rsidP="001C54DA">
            <w:pPr>
              <w:rPr>
                <w:sz w:val="18"/>
                <w:szCs w:val="18"/>
              </w:rPr>
            </w:pPr>
            <w:r>
              <w:rPr>
                <w:sz w:val="18"/>
                <w:szCs w:val="18"/>
              </w:rPr>
              <w:t>ITOF</w:t>
            </w:r>
          </w:p>
        </w:tc>
        <w:tc>
          <w:tcPr>
            <w:tcW w:w="103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00E0C7F7" w14:textId="70E6F50E" w:rsidR="002C7D43" w:rsidRDefault="002C7D43" w:rsidP="001C54DA">
            <w:pPr>
              <w:rPr>
                <w:sz w:val="18"/>
                <w:szCs w:val="18"/>
              </w:rPr>
            </w:pPr>
            <w:r>
              <w:rPr>
                <w:sz w:val="18"/>
                <w:szCs w:val="18"/>
              </w:rPr>
              <w:t>36</w:t>
            </w:r>
          </w:p>
          <w:p w14:paraId="3CF1561F" w14:textId="4A63EC54" w:rsidR="002C7D43" w:rsidRDefault="002C7D43" w:rsidP="001C54DA">
            <w:pPr>
              <w:rPr>
                <w:sz w:val="18"/>
                <w:szCs w:val="18"/>
              </w:rPr>
            </w:pPr>
            <w:r>
              <w:rPr>
                <w:sz w:val="18"/>
                <w:szCs w:val="18"/>
              </w:rPr>
              <w:t>FCONST</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766E22B0" w14:textId="15A4E861" w:rsidR="002C7D43" w:rsidRDefault="002C7D43" w:rsidP="001C54DA">
            <w:pPr>
              <w:rPr>
                <w:sz w:val="18"/>
                <w:szCs w:val="18"/>
              </w:rPr>
            </w:pPr>
            <w:r>
              <w:rPr>
                <w:sz w:val="18"/>
                <w:szCs w:val="18"/>
              </w:rPr>
              <w:t>37</w:t>
            </w:r>
          </w:p>
          <w:p w14:paraId="1181C45F" w14:textId="77777777" w:rsidR="002C7D43" w:rsidRDefault="002C7D43" w:rsidP="001C54DA">
            <w:pPr>
              <w:rPr>
                <w:sz w:val="18"/>
                <w:szCs w:val="18"/>
              </w:rPr>
            </w:pPr>
          </w:p>
        </w:tc>
        <w:tc>
          <w:tcPr>
            <w:tcW w:w="1035"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A35ACE0" w14:textId="02DBD258" w:rsidR="002C7D43" w:rsidRDefault="002C7D43" w:rsidP="001C54DA">
            <w:pPr>
              <w:rPr>
                <w:sz w:val="18"/>
                <w:szCs w:val="18"/>
              </w:rPr>
            </w:pPr>
            <w:r>
              <w:rPr>
                <w:sz w:val="18"/>
                <w:szCs w:val="18"/>
              </w:rPr>
              <w:t>38</w:t>
            </w:r>
          </w:p>
          <w:p w14:paraId="3A573393" w14:textId="7835FFCA" w:rsidR="002C7D43" w:rsidRDefault="002C7D43" w:rsidP="001C54DA">
            <w:pPr>
              <w:rPr>
                <w:sz w:val="18"/>
                <w:szCs w:val="18"/>
              </w:rPr>
            </w:pPr>
            <w:r>
              <w:rPr>
                <w:sz w:val="18"/>
                <w:szCs w:val="18"/>
              </w:rPr>
              <w:t>FSIGN</w:t>
            </w:r>
          </w:p>
        </w:tc>
        <w:tc>
          <w:tcPr>
            <w:tcW w:w="1022"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4AA2D04F" w14:textId="766B901F" w:rsidR="002C7D43" w:rsidRDefault="002C7D43" w:rsidP="001C54DA">
            <w:pPr>
              <w:rPr>
                <w:sz w:val="18"/>
                <w:szCs w:val="18"/>
              </w:rPr>
            </w:pPr>
            <w:r>
              <w:rPr>
                <w:sz w:val="18"/>
                <w:szCs w:val="18"/>
              </w:rPr>
              <w:t>39</w:t>
            </w:r>
          </w:p>
          <w:p w14:paraId="3E6257AF" w14:textId="631E3E24" w:rsidR="002C7D43" w:rsidRDefault="002C7D43" w:rsidP="001C54DA">
            <w:pPr>
              <w:rPr>
                <w:sz w:val="18"/>
                <w:szCs w:val="18"/>
              </w:rPr>
            </w:pPr>
            <w:r>
              <w:rPr>
                <w:sz w:val="18"/>
                <w:szCs w:val="18"/>
              </w:rPr>
              <w:t>FSIG</w:t>
            </w:r>
          </w:p>
        </w:tc>
      </w:tr>
      <w:tr w:rsidR="002C7D43" w14:paraId="7D02AEA8" w14:textId="77777777" w:rsidTr="002C7D43">
        <w:tc>
          <w:tcPr>
            <w:tcW w:w="999" w:type="dxa"/>
            <w:vMerge/>
            <w:tcBorders>
              <w:left w:val="single" w:sz="2" w:space="0" w:color="auto"/>
              <w:right w:val="single" w:sz="2" w:space="0" w:color="auto"/>
            </w:tcBorders>
            <w:shd w:val="clear" w:color="auto" w:fill="D0CECE" w:themeFill="background2" w:themeFillShade="E6"/>
          </w:tcPr>
          <w:p w14:paraId="2EC22B32"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1A42C3F2" w14:textId="2C2E52E9" w:rsidR="002C7D43" w:rsidRDefault="002C7D43" w:rsidP="001C54DA">
            <w:pPr>
              <w:rPr>
                <w:sz w:val="18"/>
                <w:szCs w:val="18"/>
              </w:rPr>
            </w:pPr>
            <w:r>
              <w:rPr>
                <w:sz w:val="18"/>
                <w:szCs w:val="18"/>
              </w:rPr>
              <w:t>40</w:t>
            </w:r>
          </w:p>
          <w:p w14:paraId="69FFF6ED" w14:textId="0E63DEBA" w:rsidR="002C7D43" w:rsidRDefault="002C7D43" w:rsidP="001C54DA">
            <w:pPr>
              <w:rPr>
                <w:sz w:val="18"/>
                <w:szCs w:val="18"/>
              </w:rPr>
            </w:pPr>
            <w:r>
              <w:rPr>
                <w:sz w:val="18"/>
                <w:szCs w:val="18"/>
              </w:rPr>
              <w:t>FSQRT</w:t>
            </w:r>
          </w:p>
        </w:tc>
        <w:tc>
          <w:tcPr>
            <w:tcW w:w="1031"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86447CF" w14:textId="2DA08F84" w:rsidR="002C7D43" w:rsidRDefault="002C7D43" w:rsidP="001C54DA">
            <w:pPr>
              <w:rPr>
                <w:sz w:val="18"/>
                <w:szCs w:val="18"/>
              </w:rPr>
            </w:pPr>
            <w:r>
              <w:rPr>
                <w:sz w:val="18"/>
                <w:szCs w:val="18"/>
              </w:rPr>
              <w:t>41</w:t>
            </w:r>
          </w:p>
          <w:p w14:paraId="1BB0D32B" w14:textId="2A23998E" w:rsidR="002C7D43" w:rsidRDefault="002C7D43" w:rsidP="001C54DA">
            <w:pPr>
              <w:rPr>
                <w:sz w:val="18"/>
                <w:szCs w:val="18"/>
              </w:rPr>
            </w:pPr>
            <w:r>
              <w:rPr>
                <w:sz w:val="18"/>
                <w:szCs w:val="18"/>
              </w:rPr>
              <w:t>FCVTS2D</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32C6AFC2" w14:textId="3652169C" w:rsidR="002C7D43" w:rsidRDefault="002C7D43" w:rsidP="001C54DA">
            <w:pPr>
              <w:rPr>
                <w:sz w:val="18"/>
                <w:szCs w:val="18"/>
              </w:rPr>
            </w:pPr>
            <w:r>
              <w:rPr>
                <w:sz w:val="18"/>
                <w:szCs w:val="18"/>
              </w:rPr>
              <w:t>42</w:t>
            </w:r>
          </w:p>
          <w:p w14:paraId="69A1CFC4" w14:textId="0B5170C8" w:rsidR="002C7D43" w:rsidRDefault="002C7D43" w:rsidP="001C54DA">
            <w:pPr>
              <w:rPr>
                <w:sz w:val="18"/>
                <w:szCs w:val="18"/>
              </w:rPr>
            </w:pPr>
            <w:r>
              <w:rPr>
                <w:sz w:val="18"/>
                <w:szCs w:val="18"/>
              </w:rPr>
              <w:t>FCVTS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E607130" w14:textId="66651279" w:rsidR="002C7D43" w:rsidRDefault="002C7D43" w:rsidP="001C54DA">
            <w:pPr>
              <w:rPr>
                <w:sz w:val="18"/>
                <w:szCs w:val="18"/>
              </w:rPr>
            </w:pPr>
            <w:r>
              <w:rPr>
                <w:sz w:val="18"/>
                <w:szCs w:val="18"/>
              </w:rPr>
              <w:t>43</w:t>
            </w:r>
          </w:p>
          <w:p w14:paraId="7FAC866A" w14:textId="64E311AE" w:rsidR="002C7D43" w:rsidRDefault="002C7D43" w:rsidP="001C54DA">
            <w:pPr>
              <w:rPr>
                <w:sz w:val="18"/>
                <w:szCs w:val="18"/>
              </w:rPr>
            </w:pPr>
            <w:r>
              <w:rPr>
                <w:sz w:val="18"/>
                <w:szCs w:val="18"/>
              </w:rPr>
              <w:t>FCVTD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62A38D8" w14:textId="56FEA3F7" w:rsidR="002C7D43" w:rsidRDefault="002C7D43" w:rsidP="001C54DA">
            <w:pPr>
              <w:rPr>
                <w:sz w:val="18"/>
                <w:szCs w:val="18"/>
              </w:rPr>
            </w:pPr>
            <w:r>
              <w:rPr>
                <w:sz w:val="18"/>
                <w:szCs w:val="18"/>
              </w:rPr>
              <w:t>44</w:t>
            </w:r>
          </w:p>
          <w:p w14:paraId="18AD8626" w14:textId="4CD3A13E" w:rsidR="002C7D43" w:rsidRDefault="002C7D43" w:rsidP="001C54DA">
            <w:pPr>
              <w:rPr>
                <w:sz w:val="18"/>
                <w:szCs w:val="18"/>
              </w:rPr>
            </w:pPr>
            <w:r>
              <w:rPr>
                <w:sz w:val="18"/>
                <w:szCs w:val="18"/>
              </w:rPr>
              <w:t>FCVTH2S</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6DDD9B37" w14:textId="4033C3AE" w:rsidR="002C7D43" w:rsidRDefault="002C7D43" w:rsidP="001C54DA">
            <w:pPr>
              <w:rPr>
                <w:sz w:val="18"/>
                <w:szCs w:val="18"/>
              </w:rPr>
            </w:pPr>
            <w:r>
              <w:rPr>
                <w:sz w:val="18"/>
                <w:szCs w:val="18"/>
              </w:rPr>
              <w:t>45</w:t>
            </w:r>
          </w:p>
          <w:p w14:paraId="54001A2C" w14:textId="6998890F" w:rsidR="002C7D43" w:rsidRDefault="002C7D43" w:rsidP="001C54DA">
            <w:pPr>
              <w:rPr>
                <w:sz w:val="18"/>
                <w:szCs w:val="18"/>
              </w:rPr>
            </w:pPr>
            <w:r>
              <w:rPr>
                <w:sz w:val="18"/>
                <w:szCs w:val="18"/>
              </w:rPr>
              <w:t>FCVTH2D</w:t>
            </w:r>
          </w:p>
        </w:tc>
        <w:tc>
          <w:tcPr>
            <w:tcW w:w="1035"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1BCEFCDD" w14:textId="62B4658C" w:rsidR="002C7D43" w:rsidRDefault="002C7D43" w:rsidP="001C54DA">
            <w:pPr>
              <w:rPr>
                <w:sz w:val="18"/>
                <w:szCs w:val="18"/>
              </w:rPr>
            </w:pPr>
            <w:r>
              <w:rPr>
                <w:sz w:val="18"/>
                <w:szCs w:val="18"/>
              </w:rPr>
              <w:t xml:space="preserve">46         </w:t>
            </w:r>
          </w:p>
          <w:p w14:paraId="22F8F6EF" w14:textId="6EC759CA" w:rsidR="002C7D43" w:rsidRDefault="002C7D43" w:rsidP="001C54DA">
            <w:pPr>
              <w:rPr>
                <w:sz w:val="18"/>
                <w:szCs w:val="18"/>
              </w:rPr>
            </w:pPr>
            <w:r>
              <w:rPr>
                <w:sz w:val="18"/>
                <w:szCs w:val="18"/>
              </w:rPr>
              <w:t>ISNAN</w:t>
            </w:r>
          </w:p>
        </w:tc>
        <w:tc>
          <w:tcPr>
            <w:tcW w:w="1022"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0CC7A5D" w14:textId="00D5EFB9" w:rsidR="002C7D43" w:rsidRDefault="002C7D43" w:rsidP="001C54DA">
            <w:pPr>
              <w:rPr>
                <w:sz w:val="18"/>
                <w:szCs w:val="18"/>
              </w:rPr>
            </w:pPr>
            <w:r>
              <w:rPr>
                <w:sz w:val="18"/>
                <w:szCs w:val="18"/>
              </w:rPr>
              <w:t>47</w:t>
            </w:r>
          </w:p>
          <w:p w14:paraId="4425E659" w14:textId="6F7F35D9" w:rsidR="002C7D43" w:rsidRDefault="002C7D43" w:rsidP="001C54DA">
            <w:pPr>
              <w:rPr>
                <w:sz w:val="18"/>
                <w:szCs w:val="18"/>
              </w:rPr>
            </w:pPr>
            <w:r>
              <w:rPr>
                <w:sz w:val="18"/>
                <w:szCs w:val="18"/>
              </w:rPr>
              <w:t>FINITE</w:t>
            </w:r>
          </w:p>
        </w:tc>
      </w:tr>
      <w:tr w:rsidR="002C7D43" w14:paraId="4356CA95" w14:textId="77777777" w:rsidTr="002C7D43">
        <w:tc>
          <w:tcPr>
            <w:tcW w:w="999" w:type="dxa"/>
            <w:vMerge/>
            <w:tcBorders>
              <w:left w:val="single" w:sz="2" w:space="0" w:color="auto"/>
              <w:right w:val="single" w:sz="2" w:space="0" w:color="auto"/>
            </w:tcBorders>
            <w:shd w:val="clear" w:color="auto" w:fill="D0CECE" w:themeFill="background2" w:themeFillShade="E6"/>
          </w:tcPr>
          <w:p w14:paraId="3A951339"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E41AD9B" w14:textId="49F73236" w:rsidR="002C7D43" w:rsidRDefault="002C7D43" w:rsidP="001C54DA">
            <w:pPr>
              <w:rPr>
                <w:sz w:val="18"/>
                <w:szCs w:val="18"/>
              </w:rPr>
            </w:pPr>
            <w:r>
              <w:rPr>
                <w:sz w:val="18"/>
                <w:szCs w:val="18"/>
              </w:rPr>
              <w:t>48</w:t>
            </w:r>
          </w:p>
          <w:p w14:paraId="040F5584" w14:textId="38AE032D" w:rsidR="002C7D43" w:rsidRDefault="002C7D43" w:rsidP="001C54DA">
            <w:pPr>
              <w:rPr>
                <w:sz w:val="18"/>
                <w:szCs w:val="18"/>
              </w:rPr>
            </w:pPr>
            <w:r w:rsidRPr="00AA4DAE">
              <w:rPr>
                <w:sz w:val="18"/>
                <w:szCs w:val="18"/>
              </w:rPr>
              <w:t>FCVTQ2H</w:t>
            </w:r>
          </w:p>
        </w:tc>
        <w:tc>
          <w:tcPr>
            <w:tcW w:w="1031"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06BCB689" w14:textId="2E4A3A70" w:rsidR="002C7D43" w:rsidRDefault="002C7D43" w:rsidP="001C54DA">
            <w:pPr>
              <w:rPr>
                <w:sz w:val="18"/>
                <w:szCs w:val="18"/>
              </w:rPr>
            </w:pPr>
            <w:r>
              <w:rPr>
                <w:sz w:val="18"/>
                <w:szCs w:val="18"/>
              </w:rPr>
              <w:t>49</w:t>
            </w:r>
          </w:p>
          <w:p w14:paraId="5B505A54" w14:textId="10B34970" w:rsidR="002C7D43" w:rsidRDefault="002C7D43" w:rsidP="001C54DA">
            <w:pPr>
              <w:rPr>
                <w:sz w:val="18"/>
                <w:szCs w:val="18"/>
              </w:rPr>
            </w:pPr>
            <w:r w:rsidRPr="00AA4DAE">
              <w:rPr>
                <w:sz w:val="18"/>
                <w:szCs w:val="18"/>
              </w:rPr>
              <w:t>FCVTQ2S</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91512D9" w14:textId="492A2943" w:rsidR="002C7D43" w:rsidRDefault="002C7D43" w:rsidP="001C54DA">
            <w:pPr>
              <w:rPr>
                <w:sz w:val="18"/>
                <w:szCs w:val="18"/>
              </w:rPr>
            </w:pPr>
            <w:r>
              <w:rPr>
                <w:sz w:val="18"/>
                <w:szCs w:val="18"/>
              </w:rPr>
              <w:t>50</w:t>
            </w:r>
          </w:p>
          <w:p w14:paraId="34A63D41" w14:textId="4880DB69" w:rsidR="002C7D43" w:rsidRDefault="002C7D43" w:rsidP="001C54DA">
            <w:pPr>
              <w:rPr>
                <w:sz w:val="18"/>
                <w:szCs w:val="18"/>
              </w:rPr>
            </w:pPr>
            <w:r w:rsidRPr="00AA4DAE">
              <w:rPr>
                <w:sz w:val="18"/>
                <w:szCs w:val="18"/>
              </w:rPr>
              <w:t>FCVTQ2D</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126E170D" w14:textId="3092DAEF" w:rsidR="002C7D43" w:rsidRDefault="002C7D43" w:rsidP="001C54DA">
            <w:pPr>
              <w:rPr>
                <w:sz w:val="18"/>
                <w:szCs w:val="18"/>
              </w:rPr>
            </w:pPr>
            <w:r>
              <w:rPr>
                <w:sz w:val="18"/>
                <w:szCs w:val="18"/>
              </w:rPr>
              <w:t>51</w:t>
            </w:r>
          </w:p>
          <w:p w14:paraId="6888C04D" w14:textId="77777777" w:rsidR="002C7D43" w:rsidRDefault="002C7D43" w:rsidP="001C54DA">
            <w:pPr>
              <w:rPr>
                <w:sz w:val="18"/>
                <w:szCs w:val="18"/>
              </w:rPr>
            </w:pP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4770146" w14:textId="3B05096C" w:rsidR="002C7D43" w:rsidRDefault="002C7D43" w:rsidP="001C54DA">
            <w:pPr>
              <w:rPr>
                <w:sz w:val="18"/>
                <w:szCs w:val="18"/>
              </w:rPr>
            </w:pPr>
            <w:r>
              <w:rPr>
                <w:sz w:val="18"/>
                <w:szCs w:val="18"/>
              </w:rPr>
              <w:t xml:space="preserve">52          </w:t>
            </w:r>
          </w:p>
          <w:p w14:paraId="61463412" w14:textId="0478B313" w:rsidR="002C7D43" w:rsidRDefault="002C7D43" w:rsidP="001C54DA">
            <w:pPr>
              <w:rPr>
                <w:sz w:val="18"/>
                <w:szCs w:val="18"/>
              </w:rPr>
            </w:pPr>
            <w:r>
              <w:rPr>
                <w:sz w:val="18"/>
                <w:szCs w:val="18"/>
              </w:rPr>
              <w:t>FCVTH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57A8ECF" w14:textId="1578F122" w:rsidR="002C7D43" w:rsidRDefault="002C7D43" w:rsidP="001C54DA">
            <w:pPr>
              <w:rPr>
                <w:sz w:val="18"/>
                <w:szCs w:val="18"/>
              </w:rPr>
            </w:pPr>
            <w:r>
              <w:rPr>
                <w:sz w:val="18"/>
                <w:szCs w:val="18"/>
              </w:rPr>
              <w:t>53</w:t>
            </w:r>
          </w:p>
          <w:p w14:paraId="5D48782B" w14:textId="69C569CC" w:rsidR="002C7D43" w:rsidRDefault="002C7D43" w:rsidP="001C54DA">
            <w:pPr>
              <w:rPr>
                <w:sz w:val="18"/>
                <w:szCs w:val="18"/>
              </w:rPr>
            </w:pPr>
            <w:r>
              <w:rPr>
                <w:sz w:val="18"/>
                <w:szCs w:val="18"/>
              </w:rPr>
              <w:t xml:space="preserve">FTRUNC          </w:t>
            </w:r>
          </w:p>
        </w:tc>
        <w:tc>
          <w:tcPr>
            <w:tcW w:w="1035"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5578A5B4" w14:textId="355293FF" w:rsidR="002C7D43" w:rsidRDefault="002C7D43" w:rsidP="001C54DA">
            <w:pPr>
              <w:rPr>
                <w:sz w:val="18"/>
                <w:szCs w:val="18"/>
              </w:rPr>
            </w:pPr>
            <w:r>
              <w:rPr>
                <w:sz w:val="18"/>
                <w:szCs w:val="18"/>
              </w:rPr>
              <w:t xml:space="preserve">54          </w:t>
            </w:r>
          </w:p>
          <w:p w14:paraId="4036FD76" w14:textId="1079C821" w:rsidR="002C7D43" w:rsidRDefault="002C7D43" w:rsidP="001C54DA">
            <w:pPr>
              <w:rPr>
                <w:sz w:val="18"/>
                <w:szCs w:val="18"/>
              </w:rPr>
            </w:pPr>
            <w:r>
              <w:rPr>
                <w:sz w:val="18"/>
                <w:szCs w:val="18"/>
              </w:rPr>
              <w:t>FRSQRTE</w:t>
            </w:r>
          </w:p>
        </w:tc>
        <w:tc>
          <w:tcPr>
            <w:tcW w:w="1022"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AFF5662" w14:textId="2DDEEFFB" w:rsidR="002C7D43" w:rsidRDefault="002C7D43" w:rsidP="001C54DA">
            <w:pPr>
              <w:rPr>
                <w:sz w:val="18"/>
                <w:szCs w:val="18"/>
              </w:rPr>
            </w:pPr>
            <w:r>
              <w:rPr>
                <w:sz w:val="18"/>
                <w:szCs w:val="18"/>
              </w:rPr>
              <w:t xml:space="preserve">55          </w:t>
            </w:r>
          </w:p>
          <w:p w14:paraId="18A66AAA" w14:textId="20A1B084" w:rsidR="002C7D43" w:rsidRDefault="002C7D43" w:rsidP="001C54DA">
            <w:pPr>
              <w:rPr>
                <w:sz w:val="18"/>
                <w:szCs w:val="18"/>
              </w:rPr>
            </w:pPr>
            <w:r>
              <w:rPr>
                <w:sz w:val="18"/>
                <w:szCs w:val="18"/>
              </w:rPr>
              <w:t>FRES</w:t>
            </w:r>
          </w:p>
        </w:tc>
      </w:tr>
      <w:tr w:rsidR="002C7D43" w14:paraId="142F2C09" w14:textId="77777777" w:rsidTr="002C7D43">
        <w:tc>
          <w:tcPr>
            <w:tcW w:w="999" w:type="dxa"/>
            <w:vMerge/>
            <w:tcBorders>
              <w:left w:val="single" w:sz="2" w:space="0" w:color="auto"/>
              <w:bottom w:val="single" w:sz="8" w:space="0" w:color="auto"/>
              <w:right w:val="single" w:sz="2" w:space="0" w:color="auto"/>
            </w:tcBorders>
            <w:shd w:val="clear" w:color="auto" w:fill="D0CECE" w:themeFill="background2" w:themeFillShade="E6"/>
          </w:tcPr>
          <w:p w14:paraId="2D821F47" w14:textId="77777777" w:rsidR="002C7D43" w:rsidRPr="003E1B5C" w:rsidRDefault="002C7D43" w:rsidP="001C54DA">
            <w:pPr>
              <w:jc w:val="center"/>
            </w:pPr>
          </w:p>
        </w:tc>
        <w:tc>
          <w:tcPr>
            <w:tcW w:w="1087" w:type="dxa"/>
            <w:tcBorders>
              <w:top w:val="single" w:sz="2" w:space="0" w:color="auto"/>
              <w:left w:val="single" w:sz="2" w:space="0" w:color="auto"/>
              <w:bottom w:val="single" w:sz="8" w:space="0" w:color="auto"/>
              <w:right w:val="single" w:sz="2" w:space="0" w:color="auto"/>
            </w:tcBorders>
            <w:shd w:val="clear" w:color="auto" w:fill="auto"/>
          </w:tcPr>
          <w:p w14:paraId="75FD734B" w14:textId="18EDC016" w:rsidR="002C7D43" w:rsidRDefault="002C7D43" w:rsidP="001C54DA">
            <w:pPr>
              <w:rPr>
                <w:sz w:val="18"/>
                <w:szCs w:val="18"/>
              </w:rPr>
            </w:pPr>
            <w:r>
              <w:rPr>
                <w:sz w:val="18"/>
                <w:szCs w:val="18"/>
              </w:rPr>
              <w:t>56</w:t>
            </w:r>
          </w:p>
          <w:p w14:paraId="73F6AB59" w14:textId="77777777" w:rsidR="002C7D43" w:rsidRDefault="002C7D43" w:rsidP="001C54DA">
            <w:pPr>
              <w:rPr>
                <w:sz w:val="18"/>
                <w:szCs w:val="18"/>
              </w:rPr>
            </w:pPr>
          </w:p>
        </w:tc>
        <w:tc>
          <w:tcPr>
            <w:tcW w:w="1031" w:type="dxa"/>
            <w:tcBorders>
              <w:top w:val="single" w:sz="2" w:space="0" w:color="auto"/>
              <w:left w:val="single" w:sz="2" w:space="0" w:color="auto"/>
              <w:bottom w:val="single" w:sz="8" w:space="0" w:color="auto"/>
              <w:right w:val="single" w:sz="2" w:space="0" w:color="auto"/>
            </w:tcBorders>
            <w:shd w:val="clear" w:color="auto" w:fill="ACB9CA" w:themeFill="text2" w:themeFillTint="66"/>
          </w:tcPr>
          <w:p w14:paraId="173CFF0E" w14:textId="33F185A4" w:rsidR="002C7D43" w:rsidRDefault="002C7D43" w:rsidP="001C54DA">
            <w:pPr>
              <w:rPr>
                <w:sz w:val="18"/>
                <w:szCs w:val="18"/>
              </w:rPr>
            </w:pPr>
            <w:r>
              <w:rPr>
                <w:sz w:val="18"/>
                <w:szCs w:val="18"/>
              </w:rPr>
              <w:t>57</w:t>
            </w:r>
          </w:p>
          <w:p w14:paraId="59187D40" w14:textId="1A118AD7" w:rsidR="002C7D43" w:rsidRDefault="002C7D43" w:rsidP="001C54DA">
            <w:pPr>
              <w:rPr>
                <w:sz w:val="18"/>
                <w:szCs w:val="18"/>
              </w:rPr>
            </w:pPr>
            <w:r>
              <w:rPr>
                <w:sz w:val="18"/>
                <w:szCs w:val="18"/>
              </w:rPr>
              <w:t>FCVTD2S</w:t>
            </w:r>
          </w:p>
        </w:tc>
        <w:tc>
          <w:tcPr>
            <w:tcW w:w="1074" w:type="dxa"/>
            <w:tcBorders>
              <w:top w:val="single" w:sz="2" w:space="0" w:color="auto"/>
              <w:left w:val="single" w:sz="2" w:space="0" w:color="auto"/>
              <w:bottom w:val="single" w:sz="8" w:space="0" w:color="auto"/>
              <w:right w:val="single" w:sz="2" w:space="0" w:color="auto"/>
            </w:tcBorders>
            <w:shd w:val="clear" w:color="auto" w:fill="auto"/>
          </w:tcPr>
          <w:p w14:paraId="2E0809E9" w14:textId="455C0A7B" w:rsidR="002C7D43" w:rsidRDefault="002C7D43" w:rsidP="001C54DA">
            <w:pPr>
              <w:rPr>
                <w:sz w:val="18"/>
                <w:szCs w:val="18"/>
              </w:rPr>
            </w:pPr>
            <w:r>
              <w:rPr>
                <w:sz w:val="18"/>
                <w:szCs w:val="18"/>
              </w:rPr>
              <w:t>58</w:t>
            </w:r>
          </w:p>
          <w:p w14:paraId="1B89ED46"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05710524" w14:textId="17BA903E" w:rsidR="002C7D43" w:rsidRDefault="002C7D43" w:rsidP="001C54DA">
            <w:pPr>
              <w:rPr>
                <w:sz w:val="18"/>
                <w:szCs w:val="18"/>
              </w:rPr>
            </w:pPr>
            <w:r>
              <w:rPr>
                <w:sz w:val="18"/>
                <w:szCs w:val="18"/>
              </w:rPr>
              <w:t>59</w:t>
            </w:r>
          </w:p>
          <w:p w14:paraId="156054EC"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5BDEF338" w14:textId="2BC5F988" w:rsidR="002C7D43" w:rsidRDefault="002C7D43" w:rsidP="001C54DA">
            <w:pPr>
              <w:rPr>
                <w:sz w:val="18"/>
                <w:szCs w:val="18"/>
              </w:rPr>
            </w:pPr>
            <w:r>
              <w:rPr>
                <w:sz w:val="18"/>
                <w:szCs w:val="18"/>
              </w:rPr>
              <w:t>60</w:t>
            </w:r>
          </w:p>
          <w:p w14:paraId="2BA6A7F2"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13258D94" w14:textId="37FA9C71" w:rsidR="002C7D43" w:rsidRDefault="002C7D43" w:rsidP="001C54DA">
            <w:pPr>
              <w:rPr>
                <w:sz w:val="18"/>
                <w:szCs w:val="18"/>
              </w:rPr>
            </w:pPr>
            <w:r>
              <w:rPr>
                <w:sz w:val="18"/>
                <w:szCs w:val="18"/>
              </w:rPr>
              <w:t>61</w:t>
            </w:r>
          </w:p>
          <w:p w14:paraId="3385A9F5" w14:textId="77777777" w:rsidR="002C7D43" w:rsidRDefault="002C7D43" w:rsidP="001C54DA">
            <w:pPr>
              <w:rPr>
                <w:sz w:val="18"/>
                <w:szCs w:val="18"/>
              </w:rPr>
            </w:pPr>
          </w:p>
        </w:tc>
        <w:tc>
          <w:tcPr>
            <w:tcW w:w="1035" w:type="dxa"/>
            <w:tcBorders>
              <w:top w:val="single" w:sz="2" w:space="0" w:color="auto"/>
              <w:left w:val="single" w:sz="2" w:space="0" w:color="auto"/>
              <w:bottom w:val="single" w:sz="8" w:space="0" w:color="auto"/>
              <w:right w:val="single" w:sz="2" w:space="0" w:color="auto"/>
            </w:tcBorders>
            <w:shd w:val="clear" w:color="auto" w:fill="ACB9CA" w:themeFill="text2" w:themeFillTint="66"/>
          </w:tcPr>
          <w:p w14:paraId="22B51F44" w14:textId="0F00F264" w:rsidR="002C7D43" w:rsidRDefault="002C7D43" w:rsidP="001C54DA">
            <w:pPr>
              <w:rPr>
                <w:sz w:val="18"/>
                <w:szCs w:val="18"/>
              </w:rPr>
            </w:pPr>
            <w:r>
              <w:rPr>
                <w:sz w:val="18"/>
                <w:szCs w:val="18"/>
              </w:rPr>
              <w:t xml:space="preserve">62          </w:t>
            </w:r>
          </w:p>
          <w:p w14:paraId="29D5FAF1" w14:textId="197D2588" w:rsidR="002C7D43" w:rsidRDefault="002C7D43" w:rsidP="001C54DA">
            <w:pPr>
              <w:rPr>
                <w:sz w:val="18"/>
                <w:szCs w:val="18"/>
              </w:rPr>
            </w:pPr>
            <w:r>
              <w:rPr>
                <w:sz w:val="18"/>
                <w:szCs w:val="18"/>
              </w:rPr>
              <w:t>FCLASS</w:t>
            </w:r>
          </w:p>
        </w:tc>
        <w:tc>
          <w:tcPr>
            <w:tcW w:w="1022" w:type="dxa"/>
            <w:tcBorders>
              <w:top w:val="single" w:sz="2" w:space="0" w:color="auto"/>
              <w:left w:val="single" w:sz="2" w:space="0" w:color="auto"/>
              <w:bottom w:val="single" w:sz="8" w:space="0" w:color="auto"/>
              <w:right w:val="single" w:sz="2" w:space="0" w:color="auto"/>
            </w:tcBorders>
            <w:shd w:val="clear" w:color="auto" w:fill="auto"/>
          </w:tcPr>
          <w:p w14:paraId="7115A43A" w14:textId="173AB56B" w:rsidR="002C7D43" w:rsidRDefault="002C7D43" w:rsidP="001C54DA">
            <w:pPr>
              <w:rPr>
                <w:sz w:val="18"/>
                <w:szCs w:val="18"/>
              </w:rPr>
            </w:pPr>
            <w:r>
              <w:rPr>
                <w:sz w:val="18"/>
                <w:szCs w:val="18"/>
              </w:rPr>
              <w:t>63</w:t>
            </w:r>
          </w:p>
          <w:p w14:paraId="1108A85A" w14:textId="77777777" w:rsidR="002C7D43" w:rsidRDefault="002C7D43" w:rsidP="001C54DA">
            <w:pPr>
              <w:rPr>
                <w:sz w:val="18"/>
                <w:szCs w:val="18"/>
              </w:rPr>
            </w:pPr>
          </w:p>
        </w:tc>
      </w:tr>
      <w:tr w:rsidR="002C7D43" w14:paraId="30CFCEDE" w14:textId="77777777" w:rsidTr="00ED635C">
        <w:tc>
          <w:tcPr>
            <w:tcW w:w="999" w:type="dxa"/>
            <w:vMerge w:val="restart"/>
            <w:tcBorders>
              <w:top w:val="single" w:sz="8" w:space="0" w:color="auto"/>
              <w:left w:val="single" w:sz="2" w:space="0" w:color="auto"/>
              <w:right w:val="single" w:sz="2" w:space="0" w:color="auto"/>
            </w:tcBorders>
            <w:shd w:val="clear" w:color="auto" w:fill="D0CECE" w:themeFill="background2" w:themeFillShade="E6"/>
          </w:tcPr>
          <w:p w14:paraId="03C6EDD1" w14:textId="45A6C44C" w:rsidR="002C7D43" w:rsidRPr="003E1B5C" w:rsidRDefault="002C7D43" w:rsidP="001C54DA">
            <w:pPr>
              <w:jc w:val="center"/>
            </w:pPr>
            <w:r>
              <w:t>16</w:t>
            </w:r>
          </w:p>
        </w:tc>
        <w:tc>
          <w:tcPr>
            <w:tcW w:w="1087"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61A039A" w14:textId="77777777" w:rsidR="002C7D43" w:rsidRDefault="002C7D43" w:rsidP="001C54DA">
            <w:pPr>
              <w:rPr>
                <w:sz w:val="18"/>
                <w:szCs w:val="18"/>
              </w:rPr>
            </w:pPr>
            <w:r>
              <w:rPr>
                <w:sz w:val="18"/>
                <w:szCs w:val="18"/>
              </w:rPr>
              <w:t>64</w:t>
            </w:r>
          </w:p>
          <w:p w14:paraId="019E193C" w14:textId="0746ABC4" w:rsidR="002C7D43" w:rsidRDefault="002C7D43" w:rsidP="001C54DA">
            <w:pPr>
              <w:rPr>
                <w:sz w:val="18"/>
                <w:szCs w:val="18"/>
              </w:rPr>
            </w:pPr>
            <w:r>
              <w:rPr>
                <w:sz w:val="18"/>
                <w:szCs w:val="18"/>
              </w:rPr>
              <w:t>FSIN</w:t>
            </w:r>
          </w:p>
        </w:tc>
        <w:tc>
          <w:tcPr>
            <w:tcW w:w="1031"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2E586316" w14:textId="77777777" w:rsidR="002C7D43" w:rsidRDefault="002C7D43" w:rsidP="001C54DA">
            <w:pPr>
              <w:rPr>
                <w:sz w:val="18"/>
                <w:szCs w:val="18"/>
              </w:rPr>
            </w:pPr>
            <w:r>
              <w:rPr>
                <w:sz w:val="18"/>
                <w:szCs w:val="18"/>
              </w:rPr>
              <w:t>65</w:t>
            </w:r>
          </w:p>
          <w:p w14:paraId="293AD004" w14:textId="2400F889" w:rsidR="002C7D43" w:rsidRDefault="002C7D43" w:rsidP="001C54DA">
            <w:pPr>
              <w:rPr>
                <w:sz w:val="18"/>
                <w:szCs w:val="18"/>
              </w:rPr>
            </w:pPr>
            <w:r>
              <w:rPr>
                <w:sz w:val="18"/>
                <w:szCs w:val="18"/>
              </w:rPr>
              <w:t>FCOS</w:t>
            </w:r>
          </w:p>
        </w:tc>
        <w:tc>
          <w:tcPr>
            <w:tcW w:w="107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6CBC1BE7" w14:textId="77777777" w:rsidR="002C7D43" w:rsidRDefault="002C7D43" w:rsidP="001C54DA">
            <w:pPr>
              <w:rPr>
                <w:sz w:val="18"/>
                <w:szCs w:val="18"/>
              </w:rPr>
            </w:pPr>
            <w:r>
              <w:rPr>
                <w:sz w:val="18"/>
                <w:szCs w:val="18"/>
              </w:rPr>
              <w:t>66</w:t>
            </w:r>
          </w:p>
          <w:p w14:paraId="504AEC4A" w14:textId="7D9B603B" w:rsidR="002C7D43" w:rsidRDefault="002C7D43" w:rsidP="001C54DA">
            <w:pPr>
              <w:rPr>
                <w:sz w:val="18"/>
                <w:szCs w:val="18"/>
              </w:rPr>
            </w:pPr>
            <w:r>
              <w:rPr>
                <w:sz w:val="18"/>
                <w:szCs w:val="18"/>
              </w:rPr>
              <w:t>FTAN</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6557B91F" w14:textId="4BAB390A" w:rsidR="002C7D43" w:rsidRDefault="002C7D43" w:rsidP="001C54DA">
            <w:pPr>
              <w:rPr>
                <w:sz w:val="18"/>
                <w:szCs w:val="18"/>
              </w:rPr>
            </w:pPr>
            <w:r>
              <w:rPr>
                <w:sz w:val="18"/>
                <w:szCs w:val="18"/>
              </w:rPr>
              <w:t>67</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7165C183" w14:textId="6BE4948C" w:rsidR="002C7D43" w:rsidRDefault="002C7D43" w:rsidP="001C54DA">
            <w:pPr>
              <w:rPr>
                <w:sz w:val="18"/>
                <w:szCs w:val="18"/>
              </w:rPr>
            </w:pPr>
            <w:r>
              <w:rPr>
                <w:sz w:val="18"/>
                <w:szCs w:val="18"/>
              </w:rPr>
              <w:t>68</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67BDA3F7" w14:textId="62663417" w:rsidR="002C7D43" w:rsidRDefault="002C7D43" w:rsidP="001C54DA">
            <w:pPr>
              <w:rPr>
                <w:sz w:val="18"/>
                <w:szCs w:val="18"/>
              </w:rPr>
            </w:pPr>
            <w:r>
              <w:rPr>
                <w:sz w:val="18"/>
                <w:szCs w:val="18"/>
              </w:rPr>
              <w:t>69</w:t>
            </w:r>
          </w:p>
        </w:tc>
        <w:tc>
          <w:tcPr>
            <w:tcW w:w="1035" w:type="dxa"/>
            <w:tcBorders>
              <w:top w:val="single" w:sz="8" w:space="0" w:color="auto"/>
              <w:left w:val="single" w:sz="2" w:space="0" w:color="auto"/>
              <w:bottom w:val="single" w:sz="2" w:space="0" w:color="auto"/>
              <w:right w:val="single" w:sz="2" w:space="0" w:color="auto"/>
            </w:tcBorders>
            <w:shd w:val="clear" w:color="auto" w:fill="auto"/>
          </w:tcPr>
          <w:p w14:paraId="714831CA" w14:textId="417EEC73" w:rsidR="002C7D43" w:rsidRDefault="002C7D43" w:rsidP="001C54DA">
            <w:pPr>
              <w:rPr>
                <w:sz w:val="18"/>
                <w:szCs w:val="18"/>
              </w:rPr>
            </w:pPr>
            <w:r>
              <w:rPr>
                <w:sz w:val="18"/>
                <w:szCs w:val="18"/>
              </w:rPr>
              <w:t>70</w:t>
            </w:r>
          </w:p>
        </w:tc>
        <w:tc>
          <w:tcPr>
            <w:tcW w:w="1022" w:type="dxa"/>
            <w:tcBorders>
              <w:top w:val="single" w:sz="8" w:space="0" w:color="auto"/>
              <w:left w:val="single" w:sz="2" w:space="0" w:color="auto"/>
              <w:bottom w:val="single" w:sz="2" w:space="0" w:color="auto"/>
              <w:right w:val="single" w:sz="2" w:space="0" w:color="auto"/>
            </w:tcBorders>
            <w:shd w:val="clear" w:color="auto" w:fill="auto"/>
          </w:tcPr>
          <w:p w14:paraId="79AB0445" w14:textId="1F729ED3" w:rsidR="002C7D43" w:rsidRDefault="002C7D43" w:rsidP="001C54DA">
            <w:pPr>
              <w:rPr>
                <w:sz w:val="18"/>
                <w:szCs w:val="18"/>
              </w:rPr>
            </w:pPr>
            <w:r>
              <w:rPr>
                <w:sz w:val="18"/>
                <w:szCs w:val="18"/>
              </w:rPr>
              <w:t>71</w:t>
            </w:r>
          </w:p>
        </w:tc>
      </w:tr>
      <w:tr w:rsidR="002C7D43" w14:paraId="27DD4651" w14:textId="77777777" w:rsidTr="00ED635C">
        <w:tc>
          <w:tcPr>
            <w:tcW w:w="999" w:type="dxa"/>
            <w:vMerge/>
            <w:tcBorders>
              <w:left w:val="single" w:sz="2" w:space="0" w:color="auto"/>
              <w:right w:val="single" w:sz="2" w:space="0" w:color="auto"/>
            </w:tcBorders>
            <w:shd w:val="clear" w:color="auto" w:fill="D0CECE" w:themeFill="background2" w:themeFillShade="E6"/>
          </w:tcPr>
          <w:p w14:paraId="2F3FE19B"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uto"/>
          </w:tcPr>
          <w:p w14:paraId="40BED1AC" w14:textId="20692A61" w:rsidR="002C7D43" w:rsidRDefault="002C7D43" w:rsidP="001C54DA">
            <w:pPr>
              <w:rPr>
                <w:sz w:val="18"/>
                <w:szCs w:val="18"/>
              </w:rPr>
            </w:pPr>
            <w:r>
              <w:rPr>
                <w:sz w:val="18"/>
                <w:szCs w:val="18"/>
              </w:rPr>
              <w:t>72</w:t>
            </w: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737E8F92" w14:textId="095D388E" w:rsidR="002C7D43" w:rsidRDefault="002C7D43" w:rsidP="001C54DA">
            <w:pPr>
              <w:rPr>
                <w:sz w:val="18"/>
                <w:szCs w:val="18"/>
              </w:rPr>
            </w:pPr>
            <w:r>
              <w:rPr>
                <w:sz w:val="18"/>
                <w:szCs w:val="18"/>
              </w:rPr>
              <w:t>73</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3BA671A" w14:textId="77777777" w:rsidR="002C7D43" w:rsidRDefault="002C7D43" w:rsidP="001C54DA">
            <w:pPr>
              <w:rPr>
                <w:sz w:val="18"/>
                <w:szCs w:val="18"/>
              </w:rPr>
            </w:pPr>
            <w:r>
              <w:rPr>
                <w:sz w:val="18"/>
                <w:szCs w:val="18"/>
              </w:rPr>
              <w:t>74</w:t>
            </w:r>
          </w:p>
          <w:p w14:paraId="5956B6F1" w14:textId="3DD41D60" w:rsidR="002C7D43" w:rsidRDefault="002C7D43" w:rsidP="001C54DA">
            <w:pPr>
              <w:rPr>
                <w:sz w:val="18"/>
                <w:szCs w:val="18"/>
              </w:rPr>
            </w:pPr>
            <w:r>
              <w:rPr>
                <w:sz w:val="18"/>
                <w:szCs w:val="18"/>
              </w:rPr>
              <w:t>FATAN</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6EB532C2" w14:textId="2F1C3A8C" w:rsidR="002C7D43" w:rsidRDefault="002C7D43" w:rsidP="001C54DA">
            <w:pPr>
              <w:rPr>
                <w:sz w:val="18"/>
                <w:szCs w:val="18"/>
              </w:rPr>
            </w:pPr>
            <w:r>
              <w:rPr>
                <w:sz w:val="18"/>
                <w:szCs w:val="18"/>
              </w:rPr>
              <w:t>75</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8693C4E" w14:textId="130833AE" w:rsidR="002C7D43" w:rsidRDefault="002C7D43" w:rsidP="001C54DA">
            <w:pPr>
              <w:rPr>
                <w:sz w:val="18"/>
                <w:szCs w:val="18"/>
              </w:rPr>
            </w:pPr>
            <w:r>
              <w:rPr>
                <w:sz w:val="18"/>
                <w:szCs w:val="18"/>
              </w:rPr>
              <w:t>76</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83B51AE" w14:textId="47E8B164" w:rsidR="002C7D43" w:rsidRDefault="002C7D43" w:rsidP="001C54DA">
            <w:pPr>
              <w:rPr>
                <w:sz w:val="18"/>
                <w:szCs w:val="18"/>
              </w:rPr>
            </w:pPr>
            <w:r>
              <w:rPr>
                <w:sz w:val="18"/>
                <w:szCs w:val="18"/>
              </w:rPr>
              <w:t>77</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6B955C7" w14:textId="65905793" w:rsidR="002C7D43" w:rsidRDefault="002C7D43" w:rsidP="001C54DA">
            <w:pPr>
              <w:rPr>
                <w:sz w:val="18"/>
                <w:szCs w:val="18"/>
              </w:rPr>
            </w:pPr>
            <w:r>
              <w:rPr>
                <w:sz w:val="18"/>
                <w:szCs w:val="18"/>
              </w:rPr>
              <w:t>78</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1F1C9DC5" w14:textId="5FED17B2" w:rsidR="002C7D43" w:rsidRDefault="002C7D43" w:rsidP="001C54DA">
            <w:pPr>
              <w:rPr>
                <w:sz w:val="18"/>
                <w:szCs w:val="18"/>
              </w:rPr>
            </w:pPr>
            <w:r>
              <w:rPr>
                <w:sz w:val="18"/>
                <w:szCs w:val="18"/>
              </w:rPr>
              <w:t>79</w:t>
            </w:r>
          </w:p>
        </w:tc>
      </w:tr>
      <w:tr w:rsidR="002C7D43" w14:paraId="2A17251E" w14:textId="77777777" w:rsidTr="00ED635C">
        <w:tc>
          <w:tcPr>
            <w:tcW w:w="999" w:type="dxa"/>
            <w:vMerge/>
            <w:tcBorders>
              <w:left w:val="single" w:sz="2" w:space="0" w:color="auto"/>
              <w:right w:val="single" w:sz="2" w:space="0" w:color="auto"/>
            </w:tcBorders>
            <w:shd w:val="clear" w:color="auto" w:fill="D0CECE" w:themeFill="background2" w:themeFillShade="E6"/>
          </w:tcPr>
          <w:p w14:paraId="6EDF4A4B"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8BA7A34" w14:textId="77777777" w:rsidR="002C7D43" w:rsidRDefault="002C7D43" w:rsidP="001C54DA">
            <w:pPr>
              <w:rPr>
                <w:sz w:val="18"/>
                <w:szCs w:val="18"/>
              </w:rPr>
            </w:pPr>
            <w:r>
              <w:rPr>
                <w:sz w:val="18"/>
                <w:szCs w:val="18"/>
              </w:rPr>
              <w:t>80</w:t>
            </w:r>
          </w:p>
          <w:p w14:paraId="07321A48" w14:textId="057955F1" w:rsidR="002C7D43" w:rsidRDefault="002C7D43" w:rsidP="001C54DA">
            <w:pPr>
              <w:rPr>
                <w:sz w:val="18"/>
                <w:szCs w:val="18"/>
              </w:rPr>
            </w:pPr>
            <w:r>
              <w:rPr>
                <w:sz w:val="18"/>
                <w:szCs w:val="18"/>
              </w:rPr>
              <w:t>FSIGMOID</w:t>
            </w: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2826F986" w14:textId="6614D485" w:rsidR="002C7D43" w:rsidRDefault="002C7D43" w:rsidP="001C54DA">
            <w:pPr>
              <w:rPr>
                <w:sz w:val="18"/>
                <w:szCs w:val="18"/>
              </w:rPr>
            </w:pPr>
            <w:r>
              <w:rPr>
                <w:sz w:val="18"/>
                <w:szCs w:val="18"/>
              </w:rPr>
              <w:t>81</w:t>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7A3F5A73" w14:textId="08DA1191" w:rsidR="002C7D43" w:rsidRDefault="002C7D43" w:rsidP="001C54DA">
            <w:pPr>
              <w:rPr>
                <w:sz w:val="18"/>
                <w:szCs w:val="18"/>
              </w:rPr>
            </w:pPr>
            <w:r>
              <w:rPr>
                <w:sz w:val="18"/>
                <w:szCs w:val="18"/>
              </w:rPr>
              <w:t>82</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6B7DE6A2" w14:textId="32DE0227" w:rsidR="002C7D43" w:rsidRDefault="002C7D43" w:rsidP="001C54DA">
            <w:pPr>
              <w:rPr>
                <w:sz w:val="18"/>
                <w:szCs w:val="18"/>
              </w:rPr>
            </w:pPr>
            <w:r>
              <w:rPr>
                <w:sz w:val="18"/>
                <w:szCs w:val="18"/>
              </w:rPr>
              <w:t>83</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5805D49A" w14:textId="0B752CC4" w:rsidR="002C7D43" w:rsidRDefault="002C7D43" w:rsidP="001C54DA">
            <w:pPr>
              <w:rPr>
                <w:sz w:val="18"/>
                <w:szCs w:val="18"/>
              </w:rPr>
            </w:pPr>
            <w:r>
              <w:rPr>
                <w:sz w:val="18"/>
                <w:szCs w:val="18"/>
              </w:rPr>
              <w:t>84</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2BA0C9B" w14:textId="0DFB6ADA" w:rsidR="002C7D43" w:rsidRDefault="002C7D43" w:rsidP="001C54DA">
            <w:pPr>
              <w:rPr>
                <w:sz w:val="18"/>
                <w:szCs w:val="18"/>
              </w:rPr>
            </w:pPr>
            <w:r>
              <w:rPr>
                <w:sz w:val="18"/>
                <w:szCs w:val="18"/>
              </w:rPr>
              <w:t>85</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6828F64" w14:textId="62554E24" w:rsidR="002C7D43" w:rsidRDefault="002C7D43" w:rsidP="001C54DA">
            <w:pPr>
              <w:rPr>
                <w:sz w:val="18"/>
                <w:szCs w:val="18"/>
              </w:rPr>
            </w:pPr>
            <w:r>
              <w:rPr>
                <w:sz w:val="18"/>
                <w:szCs w:val="18"/>
              </w:rPr>
              <w:t>86</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39C3DD8C" w14:textId="0904C7F5" w:rsidR="002C7D43" w:rsidRDefault="002C7D43" w:rsidP="001C54DA">
            <w:pPr>
              <w:rPr>
                <w:sz w:val="18"/>
                <w:szCs w:val="18"/>
              </w:rPr>
            </w:pPr>
            <w:r>
              <w:rPr>
                <w:sz w:val="18"/>
                <w:szCs w:val="18"/>
              </w:rPr>
              <w:t>87</w:t>
            </w:r>
          </w:p>
        </w:tc>
      </w:tr>
      <w:tr w:rsidR="002C7D43" w14:paraId="51788D9A" w14:textId="77777777" w:rsidTr="00ED635C">
        <w:tc>
          <w:tcPr>
            <w:tcW w:w="999" w:type="dxa"/>
            <w:vMerge/>
            <w:tcBorders>
              <w:left w:val="single" w:sz="2" w:space="0" w:color="auto"/>
              <w:bottom w:val="single" w:sz="2" w:space="0" w:color="auto"/>
              <w:right w:val="single" w:sz="2" w:space="0" w:color="auto"/>
            </w:tcBorders>
            <w:shd w:val="clear" w:color="auto" w:fill="D0CECE" w:themeFill="background2" w:themeFillShade="E6"/>
          </w:tcPr>
          <w:p w14:paraId="54F7C0E5"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uto"/>
          </w:tcPr>
          <w:p w14:paraId="5E2A405D" w14:textId="77777777" w:rsidR="002C7D43" w:rsidRDefault="002C7D43" w:rsidP="001C54DA">
            <w:pPr>
              <w:rPr>
                <w:sz w:val="18"/>
                <w:szCs w:val="18"/>
              </w:rPr>
            </w:pPr>
            <w:r>
              <w:rPr>
                <w:sz w:val="18"/>
                <w:szCs w:val="18"/>
              </w:rPr>
              <w:t>88</w:t>
            </w:r>
          </w:p>
          <w:p w14:paraId="3FAFF898" w14:textId="66A7FF49" w:rsidR="002C7D43" w:rsidRDefault="002C7D43" w:rsidP="001C54DA">
            <w:pPr>
              <w:rPr>
                <w:sz w:val="18"/>
                <w:szCs w:val="18"/>
              </w:rPr>
            </w:pP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5CE0AC2B" w14:textId="5E71E23F" w:rsidR="002C7D43" w:rsidRDefault="002C7D43" w:rsidP="001C54DA">
            <w:pPr>
              <w:rPr>
                <w:sz w:val="18"/>
                <w:szCs w:val="18"/>
              </w:rPr>
            </w:pPr>
            <w:r>
              <w:rPr>
                <w:sz w:val="18"/>
                <w:szCs w:val="18"/>
              </w:rPr>
              <w:t>89</w:t>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3239DC5E" w14:textId="1B737A62" w:rsidR="002C7D43" w:rsidRDefault="002C7D43" w:rsidP="001C54DA">
            <w:pPr>
              <w:rPr>
                <w:sz w:val="18"/>
                <w:szCs w:val="18"/>
              </w:rPr>
            </w:pPr>
            <w:r>
              <w:rPr>
                <w:sz w:val="18"/>
                <w:szCs w:val="18"/>
              </w:rPr>
              <w:t>90</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0C7C774" w14:textId="593DD444" w:rsidR="002C7D43" w:rsidRDefault="002C7D43" w:rsidP="001C54DA">
            <w:pPr>
              <w:rPr>
                <w:sz w:val="18"/>
                <w:szCs w:val="18"/>
              </w:rPr>
            </w:pPr>
            <w:r>
              <w:rPr>
                <w:sz w:val="18"/>
                <w:szCs w:val="18"/>
              </w:rPr>
              <w:t>91</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B3BAE05" w14:textId="4098C157" w:rsidR="002C7D43" w:rsidRDefault="002C7D43" w:rsidP="001C54DA">
            <w:pPr>
              <w:rPr>
                <w:sz w:val="18"/>
                <w:szCs w:val="18"/>
              </w:rPr>
            </w:pPr>
            <w:r>
              <w:rPr>
                <w:sz w:val="18"/>
                <w:szCs w:val="18"/>
              </w:rPr>
              <w:t>92</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B8FB979" w14:textId="4A479434" w:rsidR="002C7D43" w:rsidRDefault="002C7D43" w:rsidP="001C54DA">
            <w:pPr>
              <w:rPr>
                <w:sz w:val="18"/>
                <w:szCs w:val="18"/>
              </w:rPr>
            </w:pPr>
            <w:r>
              <w:rPr>
                <w:sz w:val="18"/>
                <w:szCs w:val="18"/>
              </w:rPr>
              <w:t>93</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3CB57FC" w14:textId="1A380B6F" w:rsidR="002C7D43" w:rsidRDefault="002C7D43" w:rsidP="001C54DA">
            <w:pPr>
              <w:rPr>
                <w:sz w:val="18"/>
                <w:szCs w:val="18"/>
              </w:rPr>
            </w:pPr>
            <w:r>
              <w:rPr>
                <w:sz w:val="18"/>
                <w:szCs w:val="18"/>
              </w:rPr>
              <w:t>94</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3AFB304B" w14:textId="7BE43EE1" w:rsidR="002C7D43" w:rsidRDefault="002C7D43" w:rsidP="001C54DA">
            <w:pPr>
              <w:rPr>
                <w:sz w:val="18"/>
                <w:szCs w:val="18"/>
              </w:rPr>
            </w:pPr>
            <w:r>
              <w:rPr>
                <w:sz w:val="18"/>
                <w:szCs w:val="18"/>
              </w:rPr>
              <w:t>95</w:t>
            </w:r>
          </w:p>
        </w:tc>
      </w:tr>
    </w:tbl>
    <w:p w14:paraId="25BCD05A" w14:textId="77777777" w:rsidR="00105751" w:rsidRDefault="00105751">
      <w:pPr>
        <w:rPr>
          <w:rFonts w:eastAsiaTheme="majorEastAsia" w:cstheme="majorBidi"/>
          <w:b/>
          <w:bCs/>
          <w:sz w:val="40"/>
        </w:rPr>
      </w:pPr>
      <w:r>
        <w:br w:type="page"/>
      </w:r>
    </w:p>
    <w:p w14:paraId="45EAC0AD" w14:textId="7488233D" w:rsidR="00105751" w:rsidRDefault="00105751" w:rsidP="00105751">
      <w:pPr>
        <w:pStyle w:val="Heading3"/>
      </w:pPr>
      <w:bookmarkStart w:id="1031" w:name="_Toc157882738"/>
      <w:r>
        <w:lastRenderedPageBreak/>
        <w:t>{DFLT3} Operations</w:t>
      </w:r>
      <w:bookmarkEnd w:id="1031"/>
    </w:p>
    <w:tbl>
      <w:tblPr>
        <w:tblStyle w:val="TableGrid"/>
        <w:tblW w:w="0" w:type="auto"/>
        <w:tblLook w:val="04A0" w:firstRow="1" w:lastRow="0" w:firstColumn="1" w:lastColumn="0" w:noHBand="0" w:noVBand="1"/>
      </w:tblPr>
      <w:tblGrid>
        <w:gridCol w:w="1025"/>
        <w:gridCol w:w="1035"/>
        <w:gridCol w:w="1029"/>
        <w:gridCol w:w="1072"/>
        <w:gridCol w:w="1030"/>
        <w:gridCol w:w="1058"/>
        <w:gridCol w:w="1034"/>
        <w:gridCol w:w="1034"/>
        <w:gridCol w:w="1033"/>
      </w:tblGrid>
      <w:tr w:rsidR="00105751" w:rsidRPr="00B65347" w14:paraId="36838045" w14:textId="77777777" w:rsidTr="00ED635C">
        <w:tc>
          <w:tcPr>
            <w:tcW w:w="1031" w:type="dxa"/>
            <w:tcBorders>
              <w:bottom w:val="single" w:sz="4" w:space="0" w:color="auto"/>
            </w:tcBorders>
            <w:shd w:val="clear" w:color="auto" w:fill="D0CECE" w:themeFill="background2" w:themeFillShade="E6"/>
          </w:tcPr>
          <w:p w14:paraId="59EE8C4E" w14:textId="77777777" w:rsidR="00105751" w:rsidRPr="003E1B5C" w:rsidRDefault="00105751" w:rsidP="00ED635C">
            <w:pPr>
              <w:jc w:val="center"/>
            </w:pPr>
          </w:p>
        </w:tc>
        <w:tc>
          <w:tcPr>
            <w:tcW w:w="1036" w:type="dxa"/>
            <w:tcBorders>
              <w:bottom w:val="single" w:sz="4" w:space="0" w:color="auto"/>
            </w:tcBorders>
            <w:shd w:val="clear" w:color="auto" w:fill="D0CECE" w:themeFill="background2" w:themeFillShade="E6"/>
          </w:tcPr>
          <w:p w14:paraId="2F8975E9" w14:textId="77777777" w:rsidR="00105751" w:rsidRPr="003E1B5C" w:rsidRDefault="00105751" w:rsidP="00ED635C">
            <w:pPr>
              <w:jc w:val="center"/>
            </w:pPr>
            <w:r w:rsidRPr="003E1B5C">
              <w:t>0</w:t>
            </w:r>
          </w:p>
        </w:tc>
        <w:tc>
          <w:tcPr>
            <w:tcW w:w="1034" w:type="dxa"/>
            <w:tcBorders>
              <w:bottom w:val="single" w:sz="4" w:space="0" w:color="auto"/>
            </w:tcBorders>
            <w:shd w:val="clear" w:color="auto" w:fill="D0CECE" w:themeFill="background2" w:themeFillShade="E6"/>
          </w:tcPr>
          <w:p w14:paraId="477D42DC" w14:textId="77777777" w:rsidR="00105751" w:rsidRPr="003E1B5C" w:rsidRDefault="00105751" w:rsidP="00ED635C">
            <w:pPr>
              <w:jc w:val="center"/>
            </w:pPr>
            <w:r w:rsidRPr="003E1B5C">
              <w:t>1</w:t>
            </w:r>
          </w:p>
        </w:tc>
        <w:tc>
          <w:tcPr>
            <w:tcW w:w="1076" w:type="dxa"/>
            <w:tcBorders>
              <w:bottom w:val="single" w:sz="4" w:space="0" w:color="auto"/>
            </w:tcBorders>
            <w:shd w:val="clear" w:color="auto" w:fill="D0CECE" w:themeFill="background2" w:themeFillShade="E6"/>
          </w:tcPr>
          <w:p w14:paraId="2B7ADC3F" w14:textId="77777777" w:rsidR="00105751" w:rsidRPr="003E1B5C" w:rsidRDefault="00105751" w:rsidP="00ED635C">
            <w:pPr>
              <w:jc w:val="center"/>
            </w:pPr>
            <w:r w:rsidRPr="003E1B5C">
              <w:t>2</w:t>
            </w:r>
          </w:p>
        </w:tc>
        <w:tc>
          <w:tcPr>
            <w:tcW w:w="1034" w:type="dxa"/>
            <w:tcBorders>
              <w:bottom w:val="single" w:sz="4" w:space="0" w:color="auto"/>
              <w:right w:val="single" w:sz="12" w:space="0" w:color="auto"/>
            </w:tcBorders>
            <w:shd w:val="clear" w:color="auto" w:fill="D0CECE" w:themeFill="background2" w:themeFillShade="E6"/>
          </w:tcPr>
          <w:p w14:paraId="23602D10" w14:textId="77777777" w:rsidR="00105751" w:rsidRPr="003E1B5C" w:rsidRDefault="00105751" w:rsidP="00ED635C">
            <w:pPr>
              <w:jc w:val="center"/>
            </w:pPr>
            <w:r w:rsidRPr="003E1B5C">
              <w:t>3</w:t>
            </w:r>
          </w:p>
        </w:tc>
        <w:tc>
          <w:tcPr>
            <w:tcW w:w="1034" w:type="dxa"/>
            <w:tcBorders>
              <w:left w:val="single" w:sz="12" w:space="0" w:color="auto"/>
              <w:bottom w:val="single" w:sz="4" w:space="0" w:color="auto"/>
            </w:tcBorders>
            <w:shd w:val="clear" w:color="auto" w:fill="D0CECE" w:themeFill="background2" w:themeFillShade="E6"/>
          </w:tcPr>
          <w:p w14:paraId="3BAD7FED" w14:textId="77777777" w:rsidR="00105751" w:rsidRPr="003E1B5C" w:rsidRDefault="00105751" w:rsidP="00ED635C">
            <w:pPr>
              <w:jc w:val="center"/>
            </w:pPr>
            <w:r w:rsidRPr="003E1B5C">
              <w:t>4</w:t>
            </w:r>
          </w:p>
        </w:tc>
        <w:tc>
          <w:tcPr>
            <w:tcW w:w="1034" w:type="dxa"/>
            <w:tcBorders>
              <w:bottom w:val="single" w:sz="4" w:space="0" w:color="auto"/>
            </w:tcBorders>
            <w:shd w:val="clear" w:color="auto" w:fill="D0CECE" w:themeFill="background2" w:themeFillShade="E6"/>
          </w:tcPr>
          <w:p w14:paraId="0A117B05" w14:textId="77777777" w:rsidR="00105751" w:rsidRPr="003E1B5C" w:rsidRDefault="00105751" w:rsidP="00ED635C">
            <w:pPr>
              <w:jc w:val="center"/>
            </w:pPr>
            <w:r w:rsidRPr="003E1B5C">
              <w:t>5</w:t>
            </w:r>
          </w:p>
        </w:tc>
        <w:tc>
          <w:tcPr>
            <w:tcW w:w="1036" w:type="dxa"/>
            <w:tcBorders>
              <w:bottom w:val="single" w:sz="4" w:space="0" w:color="auto"/>
            </w:tcBorders>
            <w:shd w:val="clear" w:color="auto" w:fill="D0CECE" w:themeFill="background2" w:themeFillShade="E6"/>
          </w:tcPr>
          <w:p w14:paraId="5BA93313" w14:textId="77777777" w:rsidR="00105751" w:rsidRPr="003E1B5C" w:rsidRDefault="00105751" w:rsidP="00ED635C">
            <w:pPr>
              <w:jc w:val="center"/>
            </w:pPr>
            <w:r w:rsidRPr="003E1B5C">
              <w:t>6</w:t>
            </w:r>
          </w:p>
        </w:tc>
        <w:tc>
          <w:tcPr>
            <w:tcW w:w="1035" w:type="dxa"/>
            <w:tcBorders>
              <w:bottom w:val="single" w:sz="4" w:space="0" w:color="auto"/>
            </w:tcBorders>
            <w:shd w:val="clear" w:color="auto" w:fill="D0CECE" w:themeFill="background2" w:themeFillShade="E6"/>
          </w:tcPr>
          <w:p w14:paraId="05194BF4" w14:textId="77777777" w:rsidR="00105751" w:rsidRPr="003E1B5C" w:rsidRDefault="00105751" w:rsidP="00ED635C">
            <w:pPr>
              <w:jc w:val="center"/>
            </w:pPr>
            <w:r w:rsidRPr="003E1B5C">
              <w:t>7</w:t>
            </w:r>
          </w:p>
        </w:tc>
      </w:tr>
      <w:tr w:rsidR="00105751" w14:paraId="45E85FD0" w14:textId="77777777" w:rsidTr="00ED635C">
        <w:tc>
          <w:tcPr>
            <w:tcW w:w="1031" w:type="dxa"/>
            <w:shd w:val="clear" w:color="auto" w:fill="D0CECE" w:themeFill="background2" w:themeFillShade="E6"/>
          </w:tcPr>
          <w:p w14:paraId="6DDCAC7B" w14:textId="3B025F4D" w:rsidR="00105751" w:rsidRPr="003E1B5C" w:rsidRDefault="00105751" w:rsidP="00ED635C">
            <w:pPr>
              <w:jc w:val="center"/>
            </w:pPr>
            <w:r>
              <w:t>17</w:t>
            </w:r>
          </w:p>
        </w:tc>
        <w:tc>
          <w:tcPr>
            <w:tcW w:w="1036" w:type="dxa"/>
            <w:tcBorders>
              <w:bottom w:val="single" w:sz="4" w:space="0" w:color="auto"/>
            </w:tcBorders>
            <w:shd w:val="clear" w:color="auto" w:fill="ACB9CA" w:themeFill="text2" w:themeFillTint="66"/>
          </w:tcPr>
          <w:p w14:paraId="45D1ED95" w14:textId="77777777" w:rsidR="00105751" w:rsidRDefault="00105751" w:rsidP="00ED635C">
            <w:pPr>
              <w:rPr>
                <w:sz w:val="18"/>
                <w:szCs w:val="18"/>
              </w:rPr>
            </w:pPr>
            <w:r>
              <w:rPr>
                <w:sz w:val="18"/>
                <w:szCs w:val="18"/>
              </w:rPr>
              <w:t>0</w:t>
            </w:r>
          </w:p>
          <w:p w14:paraId="2194538F" w14:textId="77777777" w:rsidR="00105751" w:rsidRPr="00C160F6" w:rsidRDefault="00105751" w:rsidP="00ED635C">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5256540A" w14:textId="77777777" w:rsidR="00105751" w:rsidRDefault="00105751" w:rsidP="00ED635C">
            <w:pPr>
              <w:rPr>
                <w:sz w:val="18"/>
                <w:szCs w:val="18"/>
              </w:rPr>
            </w:pPr>
            <w:r>
              <w:rPr>
                <w:sz w:val="18"/>
                <w:szCs w:val="18"/>
              </w:rPr>
              <w:t>1</w:t>
            </w:r>
          </w:p>
          <w:p w14:paraId="54E2DB39" w14:textId="77777777" w:rsidR="00105751" w:rsidRPr="00C160F6" w:rsidRDefault="00105751" w:rsidP="00ED635C">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1E010083" w14:textId="77777777" w:rsidR="00105751" w:rsidRDefault="00105751" w:rsidP="00ED635C">
            <w:pPr>
              <w:rPr>
                <w:sz w:val="18"/>
                <w:szCs w:val="18"/>
              </w:rPr>
            </w:pPr>
            <w:r>
              <w:rPr>
                <w:sz w:val="18"/>
                <w:szCs w:val="18"/>
              </w:rPr>
              <w:t>2</w:t>
            </w:r>
          </w:p>
          <w:p w14:paraId="277D5D29" w14:textId="77777777" w:rsidR="00105751" w:rsidRPr="00C160F6" w:rsidRDefault="00105751" w:rsidP="00ED635C">
            <w:pPr>
              <w:rPr>
                <w:sz w:val="18"/>
                <w:szCs w:val="18"/>
              </w:rPr>
            </w:pPr>
            <w:r>
              <w:rPr>
                <w:sz w:val="18"/>
                <w:szCs w:val="18"/>
              </w:rPr>
              <w:t>FNMA</w:t>
            </w:r>
          </w:p>
        </w:tc>
        <w:tc>
          <w:tcPr>
            <w:tcW w:w="1034" w:type="dxa"/>
            <w:tcBorders>
              <w:bottom w:val="single" w:sz="4" w:space="0" w:color="auto"/>
              <w:right w:val="single" w:sz="12" w:space="0" w:color="auto"/>
            </w:tcBorders>
            <w:shd w:val="clear" w:color="auto" w:fill="ACB9CA" w:themeFill="text2" w:themeFillTint="66"/>
          </w:tcPr>
          <w:p w14:paraId="0F6BB0E2" w14:textId="77777777" w:rsidR="00105751" w:rsidRDefault="00105751" w:rsidP="00ED635C">
            <w:pPr>
              <w:rPr>
                <w:sz w:val="18"/>
                <w:szCs w:val="18"/>
              </w:rPr>
            </w:pPr>
            <w:r>
              <w:rPr>
                <w:sz w:val="18"/>
                <w:szCs w:val="18"/>
              </w:rPr>
              <w:t>3</w:t>
            </w:r>
          </w:p>
          <w:p w14:paraId="316D906A" w14:textId="77777777" w:rsidR="00105751" w:rsidRPr="00C160F6" w:rsidRDefault="00105751" w:rsidP="00ED635C">
            <w:pPr>
              <w:rPr>
                <w:sz w:val="18"/>
                <w:szCs w:val="18"/>
              </w:rPr>
            </w:pPr>
            <w:r>
              <w:rPr>
                <w:sz w:val="18"/>
                <w:szCs w:val="18"/>
              </w:rPr>
              <w:t>FNMS</w:t>
            </w:r>
          </w:p>
        </w:tc>
        <w:tc>
          <w:tcPr>
            <w:tcW w:w="1034" w:type="dxa"/>
            <w:tcBorders>
              <w:left w:val="single" w:sz="12" w:space="0" w:color="auto"/>
              <w:bottom w:val="single" w:sz="4" w:space="0" w:color="auto"/>
            </w:tcBorders>
            <w:shd w:val="clear" w:color="auto" w:fill="ACB9CA" w:themeFill="text2" w:themeFillTint="66"/>
          </w:tcPr>
          <w:p w14:paraId="534A02D5" w14:textId="77777777" w:rsidR="00105751" w:rsidRDefault="00105751" w:rsidP="00ED635C">
            <w:pPr>
              <w:rPr>
                <w:sz w:val="18"/>
                <w:szCs w:val="18"/>
              </w:rPr>
            </w:pPr>
            <w:r>
              <w:rPr>
                <w:sz w:val="18"/>
                <w:szCs w:val="18"/>
              </w:rPr>
              <w:t>4</w:t>
            </w:r>
          </w:p>
          <w:p w14:paraId="595B746D" w14:textId="77777777" w:rsidR="00105751" w:rsidRPr="00C160F6" w:rsidRDefault="00105751" w:rsidP="00ED635C">
            <w:pPr>
              <w:rPr>
                <w:sz w:val="18"/>
                <w:szCs w:val="18"/>
              </w:rPr>
            </w:pPr>
            <w:r>
              <w:rPr>
                <w:sz w:val="18"/>
                <w:szCs w:val="18"/>
              </w:rPr>
              <w:t>VFMA</w:t>
            </w:r>
          </w:p>
        </w:tc>
        <w:tc>
          <w:tcPr>
            <w:tcW w:w="1034" w:type="dxa"/>
            <w:tcBorders>
              <w:bottom w:val="single" w:sz="4" w:space="0" w:color="auto"/>
            </w:tcBorders>
            <w:shd w:val="clear" w:color="auto" w:fill="ACB9CA" w:themeFill="text2" w:themeFillTint="66"/>
          </w:tcPr>
          <w:p w14:paraId="248E6BA4" w14:textId="77777777" w:rsidR="00105751" w:rsidRDefault="00105751" w:rsidP="00ED635C">
            <w:pPr>
              <w:rPr>
                <w:sz w:val="18"/>
                <w:szCs w:val="18"/>
              </w:rPr>
            </w:pPr>
            <w:r>
              <w:rPr>
                <w:sz w:val="18"/>
                <w:szCs w:val="18"/>
              </w:rPr>
              <w:t>5</w:t>
            </w:r>
          </w:p>
          <w:p w14:paraId="06C43797" w14:textId="77777777" w:rsidR="00105751" w:rsidRPr="00C160F6" w:rsidRDefault="00105751" w:rsidP="00ED635C">
            <w:pPr>
              <w:rPr>
                <w:sz w:val="18"/>
                <w:szCs w:val="18"/>
              </w:rPr>
            </w:pPr>
            <w:r>
              <w:rPr>
                <w:sz w:val="18"/>
                <w:szCs w:val="18"/>
              </w:rPr>
              <w:t>VFMS</w:t>
            </w:r>
          </w:p>
        </w:tc>
        <w:tc>
          <w:tcPr>
            <w:tcW w:w="1036" w:type="dxa"/>
            <w:tcBorders>
              <w:bottom w:val="single" w:sz="4" w:space="0" w:color="auto"/>
            </w:tcBorders>
            <w:shd w:val="clear" w:color="auto" w:fill="ACB9CA" w:themeFill="text2" w:themeFillTint="66"/>
          </w:tcPr>
          <w:p w14:paraId="30955A7F" w14:textId="77777777" w:rsidR="00105751" w:rsidRDefault="00105751" w:rsidP="00ED635C">
            <w:pPr>
              <w:rPr>
                <w:sz w:val="18"/>
                <w:szCs w:val="18"/>
              </w:rPr>
            </w:pPr>
            <w:r>
              <w:rPr>
                <w:sz w:val="18"/>
                <w:szCs w:val="18"/>
              </w:rPr>
              <w:t>6</w:t>
            </w:r>
          </w:p>
          <w:p w14:paraId="6CBD8E47" w14:textId="77777777" w:rsidR="00105751" w:rsidRPr="00C160F6" w:rsidRDefault="00105751" w:rsidP="00ED635C">
            <w:pPr>
              <w:rPr>
                <w:sz w:val="18"/>
                <w:szCs w:val="18"/>
              </w:rPr>
            </w:pPr>
            <w:r>
              <w:rPr>
                <w:sz w:val="18"/>
                <w:szCs w:val="18"/>
              </w:rPr>
              <w:t>VFNMA</w:t>
            </w:r>
          </w:p>
        </w:tc>
        <w:tc>
          <w:tcPr>
            <w:tcW w:w="1035" w:type="dxa"/>
            <w:tcBorders>
              <w:bottom w:val="single" w:sz="4" w:space="0" w:color="auto"/>
            </w:tcBorders>
            <w:shd w:val="clear" w:color="auto" w:fill="ACB9CA" w:themeFill="text2" w:themeFillTint="66"/>
          </w:tcPr>
          <w:p w14:paraId="3F083952" w14:textId="77777777" w:rsidR="00105751" w:rsidRDefault="00105751" w:rsidP="00ED635C">
            <w:pPr>
              <w:rPr>
                <w:sz w:val="18"/>
                <w:szCs w:val="18"/>
              </w:rPr>
            </w:pPr>
            <w:r>
              <w:rPr>
                <w:sz w:val="18"/>
                <w:szCs w:val="18"/>
              </w:rPr>
              <w:t>7</w:t>
            </w:r>
          </w:p>
          <w:p w14:paraId="398BDEA0" w14:textId="77777777" w:rsidR="00105751" w:rsidRPr="00C160F6" w:rsidRDefault="00105751" w:rsidP="00ED635C">
            <w:pPr>
              <w:rPr>
                <w:sz w:val="18"/>
                <w:szCs w:val="18"/>
              </w:rPr>
            </w:pPr>
            <w:r>
              <w:rPr>
                <w:sz w:val="18"/>
                <w:szCs w:val="18"/>
              </w:rPr>
              <w:t>VFNMS</w:t>
            </w:r>
          </w:p>
        </w:tc>
      </w:tr>
      <w:tr w:rsidR="00105751" w14:paraId="2BAF488F" w14:textId="77777777" w:rsidTr="00ED635C">
        <w:tc>
          <w:tcPr>
            <w:tcW w:w="1031" w:type="dxa"/>
            <w:shd w:val="clear" w:color="auto" w:fill="D0CECE" w:themeFill="background2" w:themeFillShade="E6"/>
          </w:tcPr>
          <w:p w14:paraId="7EB09789" w14:textId="77777777" w:rsidR="00105751" w:rsidRPr="003E1B5C" w:rsidRDefault="00105751" w:rsidP="00ED635C">
            <w:pPr>
              <w:jc w:val="center"/>
            </w:pPr>
          </w:p>
        </w:tc>
        <w:tc>
          <w:tcPr>
            <w:tcW w:w="1036" w:type="dxa"/>
            <w:tcBorders>
              <w:bottom w:val="single" w:sz="4" w:space="0" w:color="auto"/>
            </w:tcBorders>
            <w:shd w:val="clear" w:color="auto" w:fill="ACB9CA" w:themeFill="text2" w:themeFillTint="66"/>
          </w:tcPr>
          <w:p w14:paraId="57B24EF7" w14:textId="77777777" w:rsidR="00105751" w:rsidRDefault="00105751" w:rsidP="00ED635C">
            <w:pPr>
              <w:rPr>
                <w:sz w:val="18"/>
                <w:szCs w:val="18"/>
              </w:rPr>
            </w:pPr>
            <w:r>
              <w:rPr>
                <w:sz w:val="18"/>
                <w:szCs w:val="18"/>
              </w:rPr>
              <w:t>8</w:t>
            </w:r>
          </w:p>
          <w:p w14:paraId="6E8C3EA8" w14:textId="2C292620" w:rsidR="00105751" w:rsidRPr="0013658F" w:rsidRDefault="00105751" w:rsidP="00ED635C">
            <w:pPr>
              <w:rPr>
                <w:b/>
                <w:bCs/>
                <w:sz w:val="18"/>
                <w:szCs w:val="18"/>
              </w:rPr>
            </w:pPr>
            <w:r w:rsidRPr="0013658F">
              <w:rPr>
                <w:b/>
                <w:bCs/>
                <w:sz w:val="18"/>
                <w:szCs w:val="18"/>
              </w:rPr>
              <w:t>{</w:t>
            </w:r>
            <w:r>
              <w:rPr>
                <w:b/>
                <w:bCs/>
                <w:sz w:val="18"/>
                <w:szCs w:val="18"/>
              </w:rPr>
              <w:t>D</w:t>
            </w:r>
            <w:r w:rsidRPr="0013658F">
              <w:rPr>
                <w:b/>
                <w:bCs/>
                <w:sz w:val="18"/>
                <w:szCs w:val="18"/>
              </w:rPr>
              <w:t>FLT2}</w:t>
            </w:r>
          </w:p>
        </w:tc>
        <w:tc>
          <w:tcPr>
            <w:tcW w:w="1034" w:type="dxa"/>
            <w:tcBorders>
              <w:bottom w:val="single" w:sz="4" w:space="0" w:color="auto"/>
            </w:tcBorders>
            <w:shd w:val="clear" w:color="auto" w:fill="auto"/>
          </w:tcPr>
          <w:p w14:paraId="154CA693" w14:textId="77777777" w:rsidR="00105751" w:rsidRDefault="00105751" w:rsidP="00ED635C">
            <w:pPr>
              <w:rPr>
                <w:sz w:val="18"/>
                <w:szCs w:val="18"/>
              </w:rPr>
            </w:pPr>
            <w:r>
              <w:rPr>
                <w:sz w:val="18"/>
                <w:szCs w:val="18"/>
              </w:rPr>
              <w:t>9</w:t>
            </w:r>
          </w:p>
          <w:p w14:paraId="389F0C7A" w14:textId="77777777" w:rsidR="00105751" w:rsidRPr="00C160F6" w:rsidRDefault="00105751" w:rsidP="00ED635C">
            <w:pPr>
              <w:rPr>
                <w:sz w:val="18"/>
                <w:szCs w:val="18"/>
              </w:rPr>
            </w:pPr>
          </w:p>
        </w:tc>
        <w:tc>
          <w:tcPr>
            <w:tcW w:w="1076" w:type="dxa"/>
            <w:tcBorders>
              <w:bottom w:val="single" w:sz="4" w:space="0" w:color="auto"/>
            </w:tcBorders>
            <w:shd w:val="clear" w:color="auto" w:fill="auto"/>
          </w:tcPr>
          <w:p w14:paraId="48AE6B34" w14:textId="77777777" w:rsidR="00105751" w:rsidRDefault="00105751" w:rsidP="00ED635C">
            <w:pPr>
              <w:rPr>
                <w:sz w:val="18"/>
                <w:szCs w:val="18"/>
              </w:rPr>
            </w:pPr>
            <w:r>
              <w:rPr>
                <w:sz w:val="18"/>
                <w:szCs w:val="18"/>
              </w:rPr>
              <w:t>10</w:t>
            </w:r>
          </w:p>
          <w:p w14:paraId="66537D49" w14:textId="77777777" w:rsidR="00105751" w:rsidRPr="00C160F6" w:rsidRDefault="00105751" w:rsidP="00ED635C">
            <w:pPr>
              <w:rPr>
                <w:sz w:val="18"/>
                <w:szCs w:val="18"/>
              </w:rPr>
            </w:pPr>
          </w:p>
        </w:tc>
        <w:tc>
          <w:tcPr>
            <w:tcW w:w="1034" w:type="dxa"/>
            <w:tcBorders>
              <w:bottom w:val="single" w:sz="4" w:space="0" w:color="auto"/>
              <w:right w:val="single" w:sz="12" w:space="0" w:color="auto"/>
            </w:tcBorders>
            <w:shd w:val="clear" w:color="auto" w:fill="auto"/>
          </w:tcPr>
          <w:p w14:paraId="2BFA39BB" w14:textId="77777777" w:rsidR="00105751" w:rsidRDefault="00105751" w:rsidP="00ED635C">
            <w:pPr>
              <w:rPr>
                <w:sz w:val="18"/>
                <w:szCs w:val="18"/>
              </w:rPr>
            </w:pPr>
            <w:r>
              <w:rPr>
                <w:sz w:val="18"/>
                <w:szCs w:val="18"/>
              </w:rPr>
              <w:t>11</w:t>
            </w:r>
          </w:p>
          <w:p w14:paraId="3985771A" w14:textId="77777777" w:rsidR="00105751" w:rsidRPr="00C160F6" w:rsidRDefault="00105751" w:rsidP="00ED635C">
            <w:pPr>
              <w:rPr>
                <w:sz w:val="18"/>
                <w:szCs w:val="18"/>
              </w:rPr>
            </w:pPr>
          </w:p>
        </w:tc>
        <w:tc>
          <w:tcPr>
            <w:tcW w:w="1034" w:type="dxa"/>
            <w:tcBorders>
              <w:left w:val="single" w:sz="12" w:space="0" w:color="auto"/>
              <w:bottom w:val="single" w:sz="4" w:space="0" w:color="auto"/>
            </w:tcBorders>
            <w:shd w:val="clear" w:color="auto" w:fill="ACB9CA" w:themeFill="text2" w:themeFillTint="66"/>
          </w:tcPr>
          <w:p w14:paraId="5036F4D0" w14:textId="77777777" w:rsidR="00105751" w:rsidRDefault="00105751" w:rsidP="00ED635C">
            <w:pPr>
              <w:rPr>
                <w:sz w:val="18"/>
                <w:szCs w:val="18"/>
              </w:rPr>
            </w:pPr>
            <w:r>
              <w:rPr>
                <w:sz w:val="18"/>
                <w:szCs w:val="18"/>
              </w:rPr>
              <w:t>12</w:t>
            </w:r>
          </w:p>
          <w:p w14:paraId="675ABDA1" w14:textId="41A8671A" w:rsidR="00105751" w:rsidRPr="005B2736" w:rsidRDefault="00105751" w:rsidP="00ED635C">
            <w:pPr>
              <w:rPr>
                <w:b/>
                <w:bCs/>
                <w:sz w:val="18"/>
                <w:szCs w:val="18"/>
              </w:rPr>
            </w:pPr>
            <w:r w:rsidRPr="005B2736">
              <w:rPr>
                <w:b/>
                <w:bCs/>
                <w:sz w:val="18"/>
                <w:szCs w:val="18"/>
              </w:rPr>
              <w:t>{V</w:t>
            </w:r>
            <w:r>
              <w:rPr>
                <w:b/>
                <w:bCs/>
                <w:sz w:val="18"/>
                <w:szCs w:val="18"/>
              </w:rPr>
              <w:t>D</w:t>
            </w:r>
            <w:r w:rsidRPr="005B2736">
              <w:rPr>
                <w:b/>
                <w:bCs/>
                <w:sz w:val="18"/>
                <w:szCs w:val="18"/>
              </w:rPr>
              <w:t>FLT2}</w:t>
            </w:r>
          </w:p>
        </w:tc>
        <w:tc>
          <w:tcPr>
            <w:tcW w:w="1034" w:type="dxa"/>
            <w:tcBorders>
              <w:bottom w:val="single" w:sz="4" w:space="0" w:color="auto"/>
            </w:tcBorders>
            <w:shd w:val="clear" w:color="auto" w:fill="ACB9CA" w:themeFill="text2" w:themeFillTint="66"/>
          </w:tcPr>
          <w:p w14:paraId="1F29C32D" w14:textId="77777777" w:rsidR="00105751" w:rsidRDefault="00105751" w:rsidP="00ED635C">
            <w:pPr>
              <w:rPr>
                <w:sz w:val="18"/>
                <w:szCs w:val="18"/>
              </w:rPr>
            </w:pPr>
            <w:r>
              <w:rPr>
                <w:sz w:val="18"/>
                <w:szCs w:val="18"/>
              </w:rPr>
              <w:t>13</w:t>
            </w:r>
          </w:p>
          <w:p w14:paraId="2031483A" w14:textId="77777777" w:rsidR="00105751" w:rsidRPr="00AF4F14" w:rsidRDefault="00105751" w:rsidP="00ED635C">
            <w:pPr>
              <w:rPr>
                <w:b/>
                <w:bCs/>
                <w:sz w:val="18"/>
                <w:szCs w:val="18"/>
              </w:rPr>
            </w:pPr>
            <w:r w:rsidRPr="00AF4F14">
              <w:rPr>
                <w:b/>
                <w:bCs/>
                <w:sz w:val="18"/>
                <w:szCs w:val="18"/>
              </w:rPr>
              <w:t>{VSFLT2}</w:t>
            </w:r>
          </w:p>
        </w:tc>
        <w:tc>
          <w:tcPr>
            <w:tcW w:w="1036" w:type="dxa"/>
            <w:tcBorders>
              <w:bottom w:val="single" w:sz="4" w:space="0" w:color="auto"/>
            </w:tcBorders>
            <w:shd w:val="clear" w:color="auto" w:fill="auto"/>
          </w:tcPr>
          <w:p w14:paraId="1DAC995C" w14:textId="77777777" w:rsidR="00105751" w:rsidRDefault="00105751" w:rsidP="00ED635C">
            <w:pPr>
              <w:rPr>
                <w:sz w:val="18"/>
                <w:szCs w:val="18"/>
              </w:rPr>
            </w:pPr>
            <w:r>
              <w:rPr>
                <w:sz w:val="18"/>
                <w:szCs w:val="18"/>
              </w:rPr>
              <w:t xml:space="preserve">14          </w:t>
            </w:r>
          </w:p>
          <w:p w14:paraId="0184326C" w14:textId="77777777" w:rsidR="00105751" w:rsidRPr="00C160F6" w:rsidRDefault="00105751" w:rsidP="00ED635C">
            <w:pPr>
              <w:rPr>
                <w:sz w:val="18"/>
                <w:szCs w:val="18"/>
              </w:rPr>
            </w:pPr>
          </w:p>
        </w:tc>
        <w:tc>
          <w:tcPr>
            <w:tcW w:w="1035" w:type="dxa"/>
            <w:tcBorders>
              <w:bottom w:val="single" w:sz="4" w:space="0" w:color="auto"/>
            </w:tcBorders>
            <w:shd w:val="clear" w:color="auto" w:fill="auto"/>
          </w:tcPr>
          <w:p w14:paraId="478EFE19" w14:textId="77777777" w:rsidR="00105751" w:rsidRDefault="00105751" w:rsidP="00ED635C">
            <w:pPr>
              <w:rPr>
                <w:sz w:val="18"/>
                <w:szCs w:val="18"/>
              </w:rPr>
            </w:pPr>
            <w:r>
              <w:rPr>
                <w:sz w:val="18"/>
                <w:szCs w:val="18"/>
              </w:rPr>
              <w:t>15</w:t>
            </w:r>
          </w:p>
          <w:p w14:paraId="53B6ED02" w14:textId="77777777" w:rsidR="00105751" w:rsidRPr="00C160F6" w:rsidRDefault="00105751" w:rsidP="00ED635C">
            <w:pPr>
              <w:rPr>
                <w:sz w:val="18"/>
                <w:szCs w:val="18"/>
              </w:rPr>
            </w:pPr>
          </w:p>
        </w:tc>
      </w:tr>
    </w:tbl>
    <w:p w14:paraId="7E7F5FD3" w14:textId="77777777" w:rsidR="00105751" w:rsidRDefault="00105751" w:rsidP="00105751"/>
    <w:p w14:paraId="16F6F694" w14:textId="77777777" w:rsidR="00105751" w:rsidRDefault="00105751" w:rsidP="00105751">
      <w:pPr>
        <w:pStyle w:val="Heading3"/>
      </w:pPr>
      <w:bookmarkStart w:id="1032" w:name="_Toc157882739"/>
      <w:r>
        <w:t>{FLT2} Operations</w:t>
      </w:r>
      <w:bookmarkEnd w:id="1032"/>
    </w:p>
    <w:tbl>
      <w:tblPr>
        <w:tblStyle w:val="TableGrid"/>
        <w:tblW w:w="0" w:type="auto"/>
        <w:tblLook w:val="04A0" w:firstRow="1" w:lastRow="0" w:firstColumn="1" w:lastColumn="0" w:noHBand="0" w:noVBand="1"/>
      </w:tblPr>
      <w:tblGrid>
        <w:gridCol w:w="994"/>
        <w:gridCol w:w="1137"/>
        <w:gridCol w:w="1032"/>
        <w:gridCol w:w="1072"/>
        <w:gridCol w:w="1024"/>
        <w:gridCol w:w="1022"/>
        <w:gridCol w:w="1021"/>
        <w:gridCol w:w="1025"/>
        <w:gridCol w:w="1023"/>
      </w:tblGrid>
      <w:tr w:rsidR="00105751" w:rsidRPr="00B65347" w14:paraId="31C81BED" w14:textId="77777777" w:rsidTr="00ED635C">
        <w:tc>
          <w:tcPr>
            <w:tcW w:w="1031" w:type="dxa"/>
            <w:tcBorders>
              <w:bottom w:val="single" w:sz="4" w:space="0" w:color="auto"/>
            </w:tcBorders>
            <w:shd w:val="clear" w:color="auto" w:fill="D0CECE" w:themeFill="background2" w:themeFillShade="E6"/>
          </w:tcPr>
          <w:p w14:paraId="1B5E51D3" w14:textId="77777777" w:rsidR="00105751" w:rsidRPr="003E1B5C" w:rsidRDefault="00105751" w:rsidP="00ED635C">
            <w:pPr>
              <w:jc w:val="center"/>
            </w:pPr>
          </w:p>
        </w:tc>
        <w:tc>
          <w:tcPr>
            <w:tcW w:w="1036" w:type="dxa"/>
            <w:tcBorders>
              <w:bottom w:val="single" w:sz="4" w:space="0" w:color="auto"/>
            </w:tcBorders>
            <w:shd w:val="clear" w:color="auto" w:fill="D0CECE" w:themeFill="background2" w:themeFillShade="E6"/>
          </w:tcPr>
          <w:p w14:paraId="0C75DF20" w14:textId="77777777" w:rsidR="00105751" w:rsidRPr="003E1B5C" w:rsidRDefault="00105751" w:rsidP="00ED635C">
            <w:pPr>
              <w:jc w:val="center"/>
            </w:pPr>
            <w:r w:rsidRPr="003E1B5C">
              <w:t>0</w:t>
            </w:r>
          </w:p>
        </w:tc>
        <w:tc>
          <w:tcPr>
            <w:tcW w:w="1034" w:type="dxa"/>
            <w:tcBorders>
              <w:bottom w:val="single" w:sz="4" w:space="0" w:color="auto"/>
            </w:tcBorders>
            <w:shd w:val="clear" w:color="auto" w:fill="D0CECE" w:themeFill="background2" w:themeFillShade="E6"/>
          </w:tcPr>
          <w:p w14:paraId="20FD8F71" w14:textId="77777777" w:rsidR="00105751" w:rsidRPr="003E1B5C" w:rsidRDefault="00105751" w:rsidP="00ED635C">
            <w:pPr>
              <w:jc w:val="center"/>
            </w:pPr>
            <w:r w:rsidRPr="003E1B5C">
              <w:t>1</w:t>
            </w:r>
          </w:p>
        </w:tc>
        <w:tc>
          <w:tcPr>
            <w:tcW w:w="1076" w:type="dxa"/>
            <w:tcBorders>
              <w:bottom w:val="single" w:sz="4" w:space="0" w:color="auto"/>
            </w:tcBorders>
            <w:shd w:val="clear" w:color="auto" w:fill="D0CECE" w:themeFill="background2" w:themeFillShade="E6"/>
          </w:tcPr>
          <w:p w14:paraId="3A749A19" w14:textId="77777777" w:rsidR="00105751" w:rsidRPr="003E1B5C" w:rsidRDefault="00105751" w:rsidP="00ED635C">
            <w:pPr>
              <w:jc w:val="center"/>
            </w:pPr>
            <w:r w:rsidRPr="003E1B5C">
              <w:t>2</w:t>
            </w:r>
          </w:p>
        </w:tc>
        <w:tc>
          <w:tcPr>
            <w:tcW w:w="1034" w:type="dxa"/>
            <w:tcBorders>
              <w:bottom w:val="single" w:sz="4" w:space="0" w:color="auto"/>
            </w:tcBorders>
            <w:shd w:val="clear" w:color="auto" w:fill="D0CECE" w:themeFill="background2" w:themeFillShade="E6"/>
          </w:tcPr>
          <w:p w14:paraId="264885D4" w14:textId="77777777" w:rsidR="00105751" w:rsidRPr="003E1B5C" w:rsidRDefault="00105751" w:rsidP="00ED635C">
            <w:pPr>
              <w:jc w:val="center"/>
            </w:pPr>
            <w:r w:rsidRPr="003E1B5C">
              <w:t>3</w:t>
            </w:r>
          </w:p>
        </w:tc>
        <w:tc>
          <w:tcPr>
            <w:tcW w:w="1034" w:type="dxa"/>
            <w:tcBorders>
              <w:bottom w:val="single" w:sz="4" w:space="0" w:color="auto"/>
            </w:tcBorders>
            <w:shd w:val="clear" w:color="auto" w:fill="D0CECE" w:themeFill="background2" w:themeFillShade="E6"/>
          </w:tcPr>
          <w:p w14:paraId="4742DA33" w14:textId="77777777" w:rsidR="00105751" w:rsidRPr="003E1B5C" w:rsidRDefault="00105751" w:rsidP="00ED635C">
            <w:pPr>
              <w:jc w:val="center"/>
            </w:pPr>
            <w:r w:rsidRPr="003E1B5C">
              <w:t>4</w:t>
            </w:r>
          </w:p>
        </w:tc>
        <w:tc>
          <w:tcPr>
            <w:tcW w:w="1034" w:type="dxa"/>
            <w:tcBorders>
              <w:bottom w:val="single" w:sz="4" w:space="0" w:color="auto"/>
            </w:tcBorders>
            <w:shd w:val="clear" w:color="auto" w:fill="D0CECE" w:themeFill="background2" w:themeFillShade="E6"/>
          </w:tcPr>
          <w:p w14:paraId="6AB9BB9A" w14:textId="77777777" w:rsidR="00105751" w:rsidRPr="003E1B5C" w:rsidRDefault="00105751" w:rsidP="00ED635C">
            <w:pPr>
              <w:jc w:val="center"/>
            </w:pPr>
            <w:r w:rsidRPr="003E1B5C">
              <w:t>5</w:t>
            </w:r>
          </w:p>
        </w:tc>
        <w:tc>
          <w:tcPr>
            <w:tcW w:w="1036" w:type="dxa"/>
            <w:tcBorders>
              <w:bottom w:val="single" w:sz="4" w:space="0" w:color="auto"/>
            </w:tcBorders>
            <w:shd w:val="clear" w:color="auto" w:fill="D0CECE" w:themeFill="background2" w:themeFillShade="E6"/>
          </w:tcPr>
          <w:p w14:paraId="725F046B" w14:textId="77777777" w:rsidR="00105751" w:rsidRPr="003E1B5C" w:rsidRDefault="00105751" w:rsidP="00ED635C">
            <w:pPr>
              <w:jc w:val="center"/>
            </w:pPr>
            <w:r w:rsidRPr="003E1B5C">
              <w:t>6</w:t>
            </w:r>
          </w:p>
        </w:tc>
        <w:tc>
          <w:tcPr>
            <w:tcW w:w="1035" w:type="dxa"/>
            <w:tcBorders>
              <w:bottom w:val="single" w:sz="4" w:space="0" w:color="auto"/>
            </w:tcBorders>
            <w:shd w:val="clear" w:color="auto" w:fill="D0CECE" w:themeFill="background2" w:themeFillShade="E6"/>
          </w:tcPr>
          <w:p w14:paraId="42397847" w14:textId="77777777" w:rsidR="00105751" w:rsidRPr="003E1B5C" w:rsidRDefault="00105751" w:rsidP="00ED635C">
            <w:pPr>
              <w:jc w:val="center"/>
            </w:pPr>
            <w:r w:rsidRPr="003E1B5C">
              <w:t>7</w:t>
            </w:r>
          </w:p>
        </w:tc>
      </w:tr>
      <w:tr w:rsidR="00105751" w14:paraId="53958EF7" w14:textId="77777777" w:rsidTr="00ED635C">
        <w:tc>
          <w:tcPr>
            <w:tcW w:w="1031" w:type="dxa"/>
            <w:vMerge w:val="restart"/>
            <w:shd w:val="clear" w:color="auto" w:fill="D0CECE" w:themeFill="background2" w:themeFillShade="E6"/>
          </w:tcPr>
          <w:p w14:paraId="64E42EA8" w14:textId="3915CFB7" w:rsidR="00105751" w:rsidRPr="003E1B5C" w:rsidRDefault="00105751" w:rsidP="00ED635C">
            <w:pPr>
              <w:jc w:val="center"/>
            </w:pPr>
            <w:r>
              <w:t>17</w:t>
            </w:r>
          </w:p>
        </w:tc>
        <w:tc>
          <w:tcPr>
            <w:tcW w:w="1036" w:type="dxa"/>
            <w:tcBorders>
              <w:bottom w:val="single" w:sz="4" w:space="0" w:color="auto"/>
            </w:tcBorders>
            <w:shd w:val="clear" w:color="auto" w:fill="ACB9CA" w:themeFill="text2" w:themeFillTint="66"/>
          </w:tcPr>
          <w:p w14:paraId="20DEE1E3" w14:textId="77777777" w:rsidR="00105751" w:rsidRDefault="00105751" w:rsidP="00ED635C">
            <w:pPr>
              <w:rPr>
                <w:sz w:val="18"/>
                <w:szCs w:val="18"/>
              </w:rPr>
            </w:pPr>
            <w:r>
              <w:rPr>
                <w:sz w:val="18"/>
                <w:szCs w:val="18"/>
              </w:rPr>
              <w:t>0</w:t>
            </w:r>
          </w:p>
          <w:p w14:paraId="218C88CC" w14:textId="583C8CCB" w:rsidR="00105751" w:rsidRPr="00C160F6" w:rsidRDefault="00073BAD" w:rsidP="00ED635C">
            <w:pPr>
              <w:rPr>
                <w:sz w:val="18"/>
                <w:szCs w:val="18"/>
              </w:rPr>
            </w:pPr>
            <w:r>
              <w:rPr>
                <w:sz w:val="18"/>
                <w:szCs w:val="18"/>
              </w:rPr>
              <w:t>D</w:t>
            </w:r>
            <w:r w:rsidR="00105751">
              <w:rPr>
                <w:sz w:val="18"/>
                <w:szCs w:val="18"/>
              </w:rPr>
              <w:t>FSCALEB</w:t>
            </w:r>
          </w:p>
        </w:tc>
        <w:tc>
          <w:tcPr>
            <w:tcW w:w="1034" w:type="dxa"/>
            <w:tcBorders>
              <w:bottom w:val="single" w:sz="4" w:space="0" w:color="auto"/>
            </w:tcBorders>
            <w:shd w:val="clear" w:color="auto" w:fill="ACB9CA" w:themeFill="text2" w:themeFillTint="66"/>
          </w:tcPr>
          <w:p w14:paraId="2768D0F4" w14:textId="77777777" w:rsidR="00105751" w:rsidRDefault="00105751" w:rsidP="00ED635C">
            <w:pPr>
              <w:rPr>
                <w:sz w:val="18"/>
                <w:szCs w:val="18"/>
              </w:rPr>
            </w:pPr>
            <w:r>
              <w:rPr>
                <w:sz w:val="18"/>
                <w:szCs w:val="18"/>
              </w:rPr>
              <w:t>1</w:t>
            </w:r>
          </w:p>
          <w:p w14:paraId="7B24E81E" w14:textId="14CE768D" w:rsidR="00105751" w:rsidRPr="00993D6E" w:rsidRDefault="00105751" w:rsidP="00ED635C">
            <w:pPr>
              <w:rPr>
                <w:b/>
                <w:bCs/>
                <w:sz w:val="18"/>
                <w:szCs w:val="18"/>
              </w:rPr>
            </w:pPr>
            <w:r w:rsidRPr="00993D6E">
              <w:rPr>
                <w:b/>
                <w:bCs/>
                <w:sz w:val="18"/>
                <w:szCs w:val="18"/>
              </w:rPr>
              <w:t>{</w:t>
            </w:r>
            <w:r>
              <w:rPr>
                <w:b/>
                <w:bCs/>
                <w:sz w:val="18"/>
                <w:szCs w:val="18"/>
              </w:rPr>
              <w:t>D</w:t>
            </w:r>
            <w:r w:rsidRPr="00993D6E">
              <w:rPr>
                <w:b/>
                <w:bCs/>
                <w:sz w:val="18"/>
                <w:szCs w:val="18"/>
              </w:rPr>
              <w:t>FLT1}</w:t>
            </w:r>
          </w:p>
        </w:tc>
        <w:tc>
          <w:tcPr>
            <w:tcW w:w="1076" w:type="dxa"/>
            <w:tcBorders>
              <w:bottom w:val="single" w:sz="4" w:space="0" w:color="auto"/>
            </w:tcBorders>
            <w:shd w:val="clear" w:color="auto" w:fill="ACB9CA" w:themeFill="text2" w:themeFillTint="66"/>
          </w:tcPr>
          <w:p w14:paraId="51E9D20A" w14:textId="77777777" w:rsidR="00105751" w:rsidRDefault="00105751" w:rsidP="00ED635C">
            <w:pPr>
              <w:rPr>
                <w:sz w:val="18"/>
                <w:szCs w:val="18"/>
              </w:rPr>
            </w:pPr>
            <w:r>
              <w:rPr>
                <w:sz w:val="18"/>
                <w:szCs w:val="18"/>
              </w:rPr>
              <w:t>2</w:t>
            </w:r>
          </w:p>
          <w:p w14:paraId="122BAF50" w14:textId="25F23BE3" w:rsidR="00105751" w:rsidRPr="00C160F6" w:rsidRDefault="00073BAD" w:rsidP="00ED635C">
            <w:pPr>
              <w:rPr>
                <w:sz w:val="18"/>
                <w:szCs w:val="18"/>
              </w:rPr>
            </w:pPr>
            <w:r>
              <w:rPr>
                <w:sz w:val="18"/>
                <w:szCs w:val="18"/>
              </w:rPr>
              <w:t>D</w:t>
            </w:r>
            <w:r w:rsidR="00105751">
              <w:rPr>
                <w:sz w:val="18"/>
                <w:szCs w:val="18"/>
              </w:rPr>
              <w:t>FMIN</w:t>
            </w:r>
          </w:p>
        </w:tc>
        <w:tc>
          <w:tcPr>
            <w:tcW w:w="1034" w:type="dxa"/>
            <w:tcBorders>
              <w:bottom w:val="single" w:sz="4" w:space="0" w:color="auto"/>
            </w:tcBorders>
            <w:shd w:val="clear" w:color="auto" w:fill="ACB9CA" w:themeFill="text2" w:themeFillTint="66"/>
          </w:tcPr>
          <w:p w14:paraId="30F15632" w14:textId="77777777" w:rsidR="00105751" w:rsidRDefault="00105751" w:rsidP="00ED635C">
            <w:pPr>
              <w:rPr>
                <w:sz w:val="18"/>
                <w:szCs w:val="18"/>
              </w:rPr>
            </w:pPr>
            <w:r>
              <w:rPr>
                <w:sz w:val="18"/>
                <w:szCs w:val="18"/>
              </w:rPr>
              <w:t>3</w:t>
            </w:r>
          </w:p>
          <w:p w14:paraId="3584969A" w14:textId="58F03BC5" w:rsidR="00105751" w:rsidRPr="00C160F6" w:rsidRDefault="00073BAD" w:rsidP="00ED635C">
            <w:pPr>
              <w:rPr>
                <w:sz w:val="18"/>
                <w:szCs w:val="18"/>
              </w:rPr>
            </w:pPr>
            <w:r>
              <w:rPr>
                <w:sz w:val="18"/>
                <w:szCs w:val="18"/>
              </w:rPr>
              <w:t>D</w:t>
            </w:r>
            <w:r w:rsidR="00105751">
              <w:rPr>
                <w:sz w:val="18"/>
                <w:szCs w:val="18"/>
              </w:rPr>
              <w:t>FMAX</w:t>
            </w:r>
          </w:p>
        </w:tc>
        <w:tc>
          <w:tcPr>
            <w:tcW w:w="1034" w:type="dxa"/>
            <w:tcBorders>
              <w:bottom w:val="single" w:sz="4" w:space="0" w:color="auto"/>
            </w:tcBorders>
            <w:shd w:val="clear" w:color="auto" w:fill="ACB9CA" w:themeFill="text2" w:themeFillTint="66"/>
          </w:tcPr>
          <w:p w14:paraId="3A927500" w14:textId="77777777" w:rsidR="00105751" w:rsidRDefault="00105751" w:rsidP="00ED635C">
            <w:pPr>
              <w:rPr>
                <w:sz w:val="18"/>
                <w:szCs w:val="18"/>
              </w:rPr>
            </w:pPr>
            <w:r>
              <w:rPr>
                <w:sz w:val="18"/>
                <w:szCs w:val="18"/>
              </w:rPr>
              <w:t>4</w:t>
            </w:r>
          </w:p>
          <w:p w14:paraId="1F9F5FC9" w14:textId="4FF3D4EE" w:rsidR="00105751" w:rsidRPr="00C160F6" w:rsidRDefault="00073BAD" w:rsidP="00ED635C">
            <w:pPr>
              <w:rPr>
                <w:sz w:val="18"/>
                <w:szCs w:val="18"/>
              </w:rPr>
            </w:pPr>
            <w:r>
              <w:rPr>
                <w:sz w:val="18"/>
                <w:szCs w:val="18"/>
              </w:rPr>
              <w:t>D</w:t>
            </w:r>
            <w:r w:rsidR="00105751">
              <w:rPr>
                <w:sz w:val="18"/>
                <w:szCs w:val="18"/>
              </w:rPr>
              <w:t>FADD</w:t>
            </w:r>
          </w:p>
        </w:tc>
        <w:tc>
          <w:tcPr>
            <w:tcW w:w="1034" w:type="dxa"/>
            <w:tcBorders>
              <w:bottom w:val="single" w:sz="4" w:space="0" w:color="auto"/>
            </w:tcBorders>
            <w:shd w:val="clear" w:color="auto" w:fill="ACB9CA" w:themeFill="text2" w:themeFillTint="66"/>
          </w:tcPr>
          <w:p w14:paraId="402A733E" w14:textId="77777777" w:rsidR="00105751" w:rsidRDefault="00105751" w:rsidP="00ED635C">
            <w:pPr>
              <w:rPr>
                <w:sz w:val="18"/>
                <w:szCs w:val="18"/>
              </w:rPr>
            </w:pPr>
            <w:r>
              <w:rPr>
                <w:sz w:val="18"/>
                <w:szCs w:val="18"/>
              </w:rPr>
              <w:t>5</w:t>
            </w:r>
          </w:p>
          <w:p w14:paraId="3793E778" w14:textId="62B835C6" w:rsidR="00105751" w:rsidRPr="00C160F6" w:rsidRDefault="00073BAD" w:rsidP="00ED635C">
            <w:pPr>
              <w:rPr>
                <w:sz w:val="18"/>
                <w:szCs w:val="18"/>
              </w:rPr>
            </w:pPr>
            <w:r>
              <w:rPr>
                <w:sz w:val="18"/>
                <w:szCs w:val="18"/>
              </w:rPr>
              <w:t>D</w:t>
            </w:r>
            <w:r w:rsidR="00105751" w:rsidRPr="005C5180">
              <w:rPr>
                <w:sz w:val="18"/>
                <w:szCs w:val="18"/>
              </w:rPr>
              <w:t>F</w:t>
            </w:r>
            <w:r w:rsidR="00105751">
              <w:rPr>
                <w:sz w:val="18"/>
                <w:szCs w:val="18"/>
              </w:rPr>
              <w:t>SUB</w:t>
            </w:r>
          </w:p>
        </w:tc>
        <w:tc>
          <w:tcPr>
            <w:tcW w:w="1036" w:type="dxa"/>
            <w:tcBorders>
              <w:bottom w:val="single" w:sz="4" w:space="0" w:color="auto"/>
            </w:tcBorders>
            <w:shd w:val="clear" w:color="auto" w:fill="ACB9CA" w:themeFill="text2" w:themeFillTint="66"/>
          </w:tcPr>
          <w:p w14:paraId="4023A72F" w14:textId="77777777" w:rsidR="00105751" w:rsidRDefault="00105751" w:rsidP="00ED635C">
            <w:pPr>
              <w:rPr>
                <w:sz w:val="18"/>
                <w:szCs w:val="18"/>
              </w:rPr>
            </w:pPr>
            <w:r>
              <w:rPr>
                <w:sz w:val="18"/>
                <w:szCs w:val="18"/>
              </w:rPr>
              <w:t>6</w:t>
            </w:r>
          </w:p>
          <w:p w14:paraId="32D17F94" w14:textId="3E3DC4EB" w:rsidR="00105751" w:rsidRPr="00C160F6" w:rsidRDefault="00073BAD" w:rsidP="00ED635C">
            <w:pPr>
              <w:rPr>
                <w:sz w:val="18"/>
                <w:szCs w:val="18"/>
              </w:rPr>
            </w:pPr>
            <w:r>
              <w:rPr>
                <w:sz w:val="18"/>
                <w:szCs w:val="18"/>
              </w:rPr>
              <w:t>D</w:t>
            </w:r>
            <w:r w:rsidR="00105751">
              <w:rPr>
                <w:sz w:val="18"/>
                <w:szCs w:val="18"/>
              </w:rPr>
              <w:t>FMUL</w:t>
            </w:r>
          </w:p>
        </w:tc>
        <w:tc>
          <w:tcPr>
            <w:tcW w:w="1035" w:type="dxa"/>
            <w:tcBorders>
              <w:bottom w:val="single" w:sz="4" w:space="0" w:color="auto"/>
            </w:tcBorders>
            <w:shd w:val="clear" w:color="auto" w:fill="ACB9CA" w:themeFill="text2" w:themeFillTint="66"/>
          </w:tcPr>
          <w:p w14:paraId="2A1831E0" w14:textId="77777777" w:rsidR="00105751" w:rsidRDefault="00105751" w:rsidP="00ED635C">
            <w:pPr>
              <w:rPr>
                <w:sz w:val="18"/>
                <w:szCs w:val="18"/>
              </w:rPr>
            </w:pPr>
            <w:r>
              <w:rPr>
                <w:sz w:val="18"/>
                <w:szCs w:val="18"/>
              </w:rPr>
              <w:t>7</w:t>
            </w:r>
          </w:p>
          <w:p w14:paraId="7D3E216F" w14:textId="2E70F397" w:rsidR="00105751" w:rsidRPr="00C160F6" w:rsidRDefault="00073BAD" w:rsidP="00ED635C">
            <w:pPr>
              <w:rPr>
                <w:sz w:val="18"/>
                <w:szCs w:val="18"/>
              </w:rPr>
            </w:pPr>
            <w:r>
              <w:rPr>
                <w:sz w:val="18"/>
                <w:szCs w:val="18"/>
              </w:rPr>
              <w:t>D</w:t>
            </w:r>
            <w:r w:rsidR="00105751">
              <w:rPr>
                <w:sz w:val="18"/>
                <w:szCs w:val="18"/>
              </w:rPr>
              <w:t>FDIV</w:t>
            </w:r>
          </w:p>
        </w:tc>
      </w:tr>
      <w:tr w:rsidR="00105751" w14:paraId="0419906F" w14:textId="77777777" w:rsidTr="00ED635C">
        <w:tc>
          <w:tcPr>
            <w:tcW w:w="1031" w:type="dxa"/>
            <w:vMerge/>
            <w:shd w:val="clear" w:color="auto" w:fill="D0CECE" w:themeFill="background2" w:themeFillShade="E6"/>
          </w:tcPr>
          <w:p w14:paraId="2B9A8C72" w14:textId="77777777" w:rsidR="00105751" w:rsidRPr="003E1B5C" w:rsidRDefault="00105751" w:rsidP="00ED635C">
            <w:pPr>
              <w:jc w:val="center"/>
            </w:pPr>
          </w:p>
        </w:tc>
        <w:tc>
          <w:tcPr>
            <w:tcW w:w="1036" w:type="dxa"/>
            <w:tcBorders>
              <w:bottom w:val="single" w:sz="4" w:space="0" w:color="auto"/>
            </w:tcBorders>
            <w:shd w:val="clear" w:color="auto" w:fill="ACB9CA" w:themeFill="text2" w:themeFillTint="66"/>
          </w:tcPr>
          <w:p w14:paraId="630ACEC6" w14:textId="77777777" w:rsidR="00105751" w:rsidRDefault="00105751" w:rsidP="00ED635C">
            <w:pPr>
              <w:rPr>
                <w:sz w:val="18"/>
                <w:szCs w:val="18"/>
              </w:rPr>
            </w:pPr>
            <w:r>
              <w:rPr>
                <w:sz w:val="18"/>
                <w:szCs w:val="18"/>
              </w:rPr>
              <w:t>8</w:t>
            </w:r>
          </w:p>
          <w:p w14:paraId="30AB6835" w14:textId="7D58F12E" w:rsidR="00105751" w:rsidRPr="00C160F6" w:rsidRDefault="00073BAD" w:rsidP="00ED635C">
            <w:pPr>
              <w:rPr>
                <w:sz w:val="18"/>
                <w:szCs w:val="18"/>
              </w:rPr>
            </w:pPr>
            <w:r>
              <w:rPr>
                <w:color w:val="000000" w:themeColor="text1"/>
                <w:sz w:val="18"/>
                <w:szCs w:val="18"/>
              </w:rPr>
              <w:t>D</w:t>
            </w:r>
            <w:r w:rsidR="00105751" w:rsidRPr="00BC318C">
              <w:rPr>
                <w:color w:val="000000" w:themeColor="text1"/>
                <w:sz w:val="18"/>
                <w:szCs w:val="18"/>
              </w:rPr>
              <w:t>FS</w:t>
            </w:r>
            <w:r w:rsidR="00105751">
              <w:rPr>
                <w:color w:val="000000" w:themeColor="text1"/>
                <w:sz w:val="18"/>
                <w:szCs w:val="18"/>
              </w:rPr>
              <w:t>EQ</w:t>
            </w:r>
          </w:p>
        </w:tc>
        <w:tc>
          <w:tcPr>
            <w:tcW w:w="1034" w:type="dxa"/>
            <w:tcBorders>
              <w:bottom w:val="single" w:sz="4" w:space="0" w:color="auto"/>
            </w:tcBorders>
            <w:shd w:val="clear" w:color="auto" w:fill="ACB9CA" w:themeFill="text2" w:themeFillTint="66"/>
          </w:tcPr>
          <w:p w14:paraId="3AC990C5" w14:textId="77777777" w:rsidR="00105751" w:rsidRDefault="00105751" w:rsidP="00ED635C">
            <w:pPr>
              <w:rPr>
                <w:sz w:val="18"/>
                <w:szCs w:val="18"/>
              </w:rPr>
            </w:pPr>
            <w:r>
              <w:rPr>
                <w:sz w:val="18"/>
                <w:szCs w:val="18"/>
              </w:rPr>
              <w:t>9</w:t>
            </w:r>
          </w:p>
          <w:p w14:paraId="61C3B566" w14:textId="582965D9" w:rsidR="00105751" w:rsidRPr="00C160F6" w:rsidRDefault="00073BAD" w:rsidP="00ED635C">
            <w:pPr>
              <w:rPr>
                <w:sz w:val="18"/>
                <w:szCs w:val="18"/>
              </w:rPr>
            </w:pPr>
            <w:r>
              <w:rPr>
                <w:sz w:val="18"/>
                <w:szCs w:val="18"/>
              </w:rPr>
              <w:t>D</w:t>
            </w:r>
            <w:r w:rsidR="00105751">
              <w:rPr>
                <w:sz w:val="18"/>
                <w:szCs w:val="18"/>
              </w:rPr>
              <w:t>FSNE</w:t>
            </w:r>
          </w:p>
        </w:tc>
        <w:tc>
          <w:tcPr>
            <w:tcW w:w="1076" w:type="dxa"/>
            <w:tcBorders>
              <w:bottom w:val="single" w:sz="4" w:space="0" w:color="auto"/>
            </w:tcBorders>
            <w:shd w:val="clear" w:color="auto" w:fill="ACB9CA" w:themeFill="text2" w:themeFillTint="66"/>
          </w:tcPr>
          <w:p w14:paraId="2C12F01C" w14:textId="77777777" w:rsidR="00105751" w:rsidRDefault="00105751" w:rsidP="00ED635C">
            <w:pPr>
              <w:rPr>
                <w:sz w:val="18"/>
                <w:szCs w:val="18"/>
              </w:rPr>
            </w:pPr>
            <w:r>
              <w:rPr>
                <w:sz w:val="18"/>
                <w:szCs w:val="18"/>
              </w:rPr>
              <w:t>10</w:t>
            </w:r>
          </w:p>
          <w:p w14:paraId="6D9224C8" w14:textId="473524A7" w:rsidR="00105751" w:rsidRPr="00C160F6" w:rsidRDefault="00073BAD" w:rsidP="00ED635C">
            <w:pPr>
              <w:rPr>
                <w:sz w:val="18"/>
                <w:szCs w:val="18"/>
              </w:rPr>
            </w:pPr>
            <w:r>
              <w:rPr>
                <w:sz w:val="18"/>
                <w:szCs w:val="18"/>
              </w:rPr>
              <w:t>D</w:t>
            </w:r>
            <w:r w:rsidR="00105751">
              <w:rPr>
                <w:sz w:val="18"/>
                <w:szCs w:val="18"/>
              </w:rPr>
              <w:t>FSLT</w:t>
            </w:r>
          </w:p>
        </w:tc>
        <w:tc>
          <w:tcPr>
            <w:tcW w:w="1034" w:type="dxa"/>
            <w:tcBorders>
              <w:bottom w:val="single" w:sz="4" w:space="0" w:color="auto"/>
            </w:tcBorders>
            <w:shd w:val="clear" w:color="auto" w:fill="ACB9CA" w:themeFill="text2" w:themeFillTint="66"/>
          </w:tcPr>
          <w:p w14:paraId="1A99F8DB" w14:textId="77777777" w:rsidR="00105751" w:rsidRDefault="00105751" w:rsidP="00ED635C">
            <w:pPr>
              <w:rPr>
                <w:sz w:val="18"/>
                <w:szCs w:val="18"/>
              </w:rPr>
            </w:pPr>
            <w:r>
              <w:rPr>
                <w:sz w:val="18"/>
                <w:szCs w:val="18"/>
              </w:rPr>
              <w:t>11</w:t>
            </w:r>
          </w:p>
          <w:p w14:paraId="1FECA820" w14:textId="5CCBE6F2" w:rsidR="00105751" w:rsidRPr="00C160F6" w:rsidRDefault="00073BAD" w:rsidP="00ED635C">
            <w:pPr>
              <w:rPr>
                <w:sz w:val="18"/>
                <w:szCs w:val="18"/>
              </w:rPr>
            </w:pPr>
            <w:r>
              <w:rPr>
                <w:sz w:val="18"/>
                <w:szCs w:val="18"/>
              </w:rPr>
              <w:t>D</w:t>
            </w:r>
            <w:r w:rsidR="00105751">
              <w:rPr>
                <w:sz w:val="18"/>
                <w:szCs w:val="18"/>
              </w:rPr>
              <w:t>FSLE</w:t>
            </w:r>
          </w:p>
        </w:tc>
        <w:tc>
          <w:tcPr>
            <w:tcW w:w="1034" w:type="dxa"/>
            <w:tcBorders>
              <w:bottom w:val="single" w:sz="4" w:space="0" w:color="auto"/>
            </w:tcBorders>
            <w:shd w:val="clear" w:color="auto" w:fill="auto"/>
          </w:tcPr>
          <w:p w14:paraId="54FAA0CD" w14:textId="77777777" w:rsidR="00105751" w:rsidRDefault="00105751" w:rsidP="00ED635C">
            <w:pPr>
              <w:rPr>
                <w:sz w:val="18"/>
                <w:szCs w:val="18"/>
              </w:rPr>
            </w:pPr>
            <w:r>
              <w:rPr>
                <w:sz w:val="18"/>
                <w:szCs w:val="18"/>
              </w:rPr>
              <w:t>12</w:t>
            </w:r>
          </w:p>
          <w:p w14:paraId="2DF7B5C3" w14:textId="77777777" w:rsidR="00105751" w:rsidRPr="00C160F6" w:rsidRDefault="00105751" w:rsidP="00ED635C">
            <w:pPr>
              <w:rPr>
                <w:sz w:val="18"/>
                <w:szCs w:val="18"/>
              </w:rPr>
            </w:pPr>
          </w:p>
        </w:tc>
        <w:tc>
          <w:tcPr>
            <w:tcW w:w="1034" w:type="dxa"/>
            <w:tcBorders>
              <w:bottom w:val="single" w:sz="4" w:space="0" w:color="auto"/>
            </w:tcBorders>
            <w:shd w:val="clear" w:color="auto" w:fill="ACB9CA" w:themeFill="text2" w:themeFillTint="66"/>
          </w:tcPr>
          <w:p w14:paraId="1304B2CA" w14:textId="77777777" w:rsidR="00105751" w:rsidRDefault="00105751" w:rsidP="00ED635C">
            <w:pPr>
              <w:rPr>
                <w:sz w:val="18"/>
                <w:szCs w:val="18"/>
              </w:rPr>
            </w:pPr>
            <w:r>
              <w:rPr>
                <w:sz w:val="18"/>
                <w:szCs w:val="18"/>
              </w:rPr>
              <w:t>13</w:t>
            </w:r>
          </w:p>
          <w:p w14:paraId="364BA4A8" w14:textId="1331D946" w:rsidR="00105751" w:rsidRPr="00C160F6" w:rsidRDefault="00073BAD" w:rsidP="00ED635C">
            <w:pPr>
              <w:rPr>
                <w:sz w:val="18"/>
                <w:szCs w:val="18"/>
              </w:rPr>
            </w:pPr>
            <w:r>
              <w:rPr>
                <w:sz w:val="18"/>
                <w:szCs w:val="18"/>
              </w:rPr>
              <w:t>D</w:t>
            </w:r>
            <w:r w:rsidR="00105751">
              <w:rPr>
                <w:sz w:val="18"/>
                <w:szCs w:val="18"/>
              </w:rPr>
              <w:t>FCMP</w:t>
            </w:r>
          </w:p>
        </w:tc>
        <w:tc>
          <w:tcPr>
            <w:tcW w:w="1036" w:type="dxa"/>
            <w:tcBorders>
              <w:bottom w:val="single" w:sz="4" w:space="0" w:color="auto"/>
            </w:tcBorders>
            <w:shd w:val="clear" w:color="auto" w:fill="ACB9CA" w:themeFill="text2" w:themeFillTint="66"/>
          </w:tcPr>
          <w:p w14:paraId="0EF8A07E" w14:textId="77777777" w:rsidR="00105751" w:rsidRDefault="00105751" w:rsidP="00ED635C">
            <w:pPr>
              <w:rPr>
                <w:sz w:val="18"/>
                <w:szCs w:val="18"/>
              </w:rPr>
            </w:pPr>
            <w:r>
              <w:rPr>
                <w:sz w:val="18"/>
                <w:szCs w:val="18"/>
              </w:rPr>
              <w:t xml:space="preserve">14          </w:t>
            </w:r>
          </w:p>
          <w:p w14:paraId="7331C4FB" w14:textId="7A690AB3" w:rsidR="00105751" w:rsidRPr="00C160F6" w:rsidRDefault="00073BAD" w:rsidP="00ED635C">
            <w:pPr>
              <w:rPr>
                <w:sz w:val="18"/>
                <w:szCs w:val="18"/>
              </w:rPr>
            </w:pPr>
            <w:r>
              <w:rPr>
                <w:sz w:val="18"/>
                <w:szCs w:val="18"/>
              </w:rPr>
              <w:t>D</w:t>
            </w:r>
            <w:r w:rsidR="00105751">
              <w:rPr>
                <w:sz w:val="18"/>
                <w:szCs w:val="18"/>
              </w:rPr>
              <w:t>FNXT</w:t>
            </w:r>
          </w:p>
        </w:tc>
        <w:tc>
          <w:tcPr>
            <w:tcW w:w="1035" w:type="dxa"/>
            <w:tcBorders>
              <w:bottom w:val="single" w:sz="4" w:space="0" w:color="auto"/>
            </w:tcBorders>
            <w:shd w:val="clear" w:color="auto" w:fill="ACB9CA" w:themeFill="text2" w:themeFillTint="66"/>
          </w:tcPr>
          <w:p w14:paraId="575ECEC3" w14:textId="77777777" w:rsidR="00105751" w:rsidRDefault="00105751" w:rsidP="00ED635C">
            <w:pPr>
              <w:rPr>
                <w:sz w:val="18"/>
                <w:szCs w:val="18"/>
              </w:rPr>
            </w:pPr>
            <w:r>
              <w:rPr>
                <w:sz w:val="18"/>
                <w:szCs w:val="18"/>
              </w:rPr>
              <w:t>15</w:t>
            </w:r>
          </w:p>
          <w:p w14:paraId="6B2EF929" w14:textId="2ACC5EAE" w:rsidR="00105751" w:rsidRPr="00C160F6" w:rsidRDefault="00073BAD" w:rsidP="00ED635C">
            <w:pPr>
              <w:rPr>
                <w:sz w:val="18"/>
                <w:szCs w:val="18"/>
              </w:rPr>
            </w:pPr>
            <w:r>
              <w:rPr>
                <w:sz w:val="18"/>
                <w:szCs w:val="18"/>
              </w:rPr>
              <w:t>D</w:t>
            </w:r>
            <w:r w:rsidR="00105751">
              <w:rPr>
                <w:sz w:val="18"/>
                <w:szCs w:val="18"/>
              </w:rPr>
              <w:t>FREM</w:t>
            </w:r>
          </w:p>
        </w:tc>
      </w:tr>
      <w:tr w:rsidR="00105751" w14:paraId="3543C296" w14:textId="77777777" w:rsidTr="00ED635C">
        <w:tc>
          <w:tcPr>
            <w:tcW w:w="1031" w:type="dxa"/>
            <w:vMerge/>
            <w:shd w:val="clear" w:color="auto" w:fill="D0CECE" w:themeFill="background2" w:themeFillShade="E6"/>
          </w:tcPr>
          <w:p w14:paraId="63C6B396" w14:textId="77777777" w:rsidR="00105751" w:rsidRPr="003E1B5C" w:rsidRDefault="00105751" w:rsidP="00ED635C">
            <w:pPr>
              <w:jc w:val="center"/>
            </w:pPr>
          </w:p>
        </w:tc>
        <w:tc>
          <w:tcPr>
            <w:tcW w:w="1036" w:type="dxa"/>
            <w:shd w:val="clear" w:color="auto" w:fill="auto"/>
          </w:tcPr>
          <w:p w14:paraId="58E46359" w14:textId="77777777" w:rsidR="00105751" w:rsidRDefault="00105751" w:rsidP="00ED635C">
            <w:pPr>
              <w:rPr>
                <w:sz w:val="18"/>
                <w:szCs w:val="18"/>
              </w:rPr>
            </w:pPr>
            <w:r>
              <w:rPr>
                <w:sz w:val="18"/>
                <w:szCs w:val="18"/>
              </w:rPr>
              <w:t>16</w:t>
            </w:r>
          </w:p>
          <w:p w14:paraId="4CC42FB6" w14:textId="475FDD70" w:rsidR="00105751" w:rsidRDefault="00073BAD" w:rsidP="00ED635C">
            <w:pPr>
              <w:rPr>
                <w:sz w:val="18"/>
                <w:szCs w:val="18"/>
              </w:rPr>
            </w:pPr>
            <w:r>
              <w:rPr>
                <w:sz w:val="18"/>
                <w:szCs w:val="18"/>
              </w:rPr>
              <w:t>D</w:t>
            </w:r>
            <w:r w:rsidR="00105751">
              <w:rPr>
                <w:sz w:val="18"/>
                <w:szCs w:val="18"/>
              </w:rPr>
              <w:t>FSGNJ</w:t>
            </w:r>
          </w:p>
        </w:tc>
        <w:tc>
          <w:tcPr>
            <w:tcW w:w="1034" w:type="dxa"/>
            <w:shd w:val="clear" w:color="auto" w:fill="auto"/>
          </w:tcPr>
          <w:p w14:paraId="1D6745EA" w14:textId="77777777" w:rsidR="00105751" w:rsidRDefault="00105751" w:rsidP="00ED635C">
            <w:pPr>
              <w:rPr>
                <w:sz w:val="18"/>
                <w:szCs w:val="18"/>
              </w:rPr>
            </w:pPr>
            <w:r>
              <w:rPr>
                <w:sz w:val="18"/>
                <w:szCs w:val="18"/>
              </w:rPr>
              <w:t>17</w:t>
            </w:r>
          </w:p>
          <w:p w14:paraId="1DF1F1F5" w14:textId="44B0A2BC" w:rsidR="00105751" w:rsidRDefault="00073BAD" w:rsidP="00ED635C">
            <w:pPr>
              <w:rPr>
                <w:sz w:val="18"/>
                <w:szCs w:val="18"/>
              </w:rPr>
            </w:pPr>
            <w:r>
              <w:rPr>
                <w:sz w:val="18"/>
                <w:szCs w:val="18"/>
              </w:rPr>
              <w:t>D</w:t>
            </w:r>
            <w:r w:rsidR="00105751">
              <w:rPr>
                <w:sz w:val="18"/>
                <w:szCs w:val="18"/>
              </w:rPr>
              <w:t>FSGNJN</w:t>
            </w:r>
          </w:p>
        </w:tc>
        <w:tc>
          <w:tcPr>
            <w:tcW w:w="1076" w:type="dxa"/>
            <w:shd w:val="clear" w:color="auto" w:fill="auto"/>
          </w:tcPr>
          <w:p w14:paraId="65DC1693" w14:textId="77777777" w:rsidR="00105751" w:rsidRDefault="00105751" w:rsidP="00ED635C">
            <w:pPr>
              <w:rPr>
                <w:sz w:val="18"/>
                <w:szCs w:val="18"/>
              </w:rPr>
            </w:pPr>
            <w:r>
              <w:rPr>
                <w:sz w:val="18"/>
                <w:szCs w:val="18"/>
              </w:rPr>
              <w:t>18</w:t>
            </w:r>
          </w:p>
          <w:p w14:paraId="475AE5AF" w14:textId="1567A84F" w:rsidR="00105751" w:rsidRDefault="00073BAD" w:rsidP="00ED635C">
            <w:pPr>
              <w:rPr>
                <w:sz w:val="18"/>
                <w:szCs w:val="18"/>
              </w:rPr>
            </w:pPr>
            <w:r>
              <w:rPr>
                <w:sz w:val="18"/>
                <w:szCs w:val="18"/>
              </w:rPr>
              <w:t>D</w:t>
            </w:r>
            <w:r w:rsidR="00105751">
              <w:rPr>
                <w:sz w:val="18"/>
                <w:szCs w:val="18"/>
              </w:rPr>
              <w:t>FSGNJX</w:t>
            </w:r>
          </w:p>
        </w:tc>
        <w:tc>
          <w:tcPr>
            <w:tcW w:w="1034" w:type="dxa"/>
            <w:shd w:val="clear" w:color="auto" w:fill="auto"/>
          </w:tcPr>
          <w:p w14:paraId="052A5414" w14:textId="77777777" w:rsidR="00105751" w:rsidRDefault="00105751" w:rsidP="00ED635C">
            <w:pPr>
              <w:rPr>
                <w:sz w:val="18"/>
                <w:szCs w:val="18"/>
              </w:rPr>
            </w:pPr>
            <w:r>
              <w:rPr>
                <w:sz w:val="18"/>
                <w:szCs w:val="18"/>
              </w:rPr>
              <w:t>19</w:t>
            </w:r>
          </w:p>
        </w:tc>
        <w:tc>
          <w:tcPr>
            <w:tcW w:w="1034" w:type="dxa"/>
            <w:shd w:val="clear" w:color="auto" w:fill="auto"/>
          </w:tcPr>
          <w:p w14:paraId="43E82D27" w14:textId="77777777" w:rsidR="00105751" w:rsidRDefault="00105751" w:rsidP="00ED635C">
            <w:pPr>
              <w:rPr>
                <w:sz w:val="18"/>
                <w:szCs w:val="18"/>
              </w:rPr>
            </w:pPr>
            <w:r>
              <w:rPr>
                <w:sz w:val="18"/>
                <w:szCs w:val="18"/>
              </w:rPr>
              <w:t>20</w:t>
            </w:r>
          </w:p>
        </w:tc>
        <w:tc>
          <w:tcPr>
            <w:tcW w:w="1034" w:type="dxa"/>
            <w:shd w:val="clear" w:color="auto" w:fill="auto"/>
          </w:tcPr>
          <w:p w14:paraId="3D18F940" w14:textId="77777777" w:rsidR="00105751" w:rsidRDefault="00105751" w:rsidP="00ED635C">
            <w:pPr>
              <w:rPr>
                <w:sz w:val="18"/>
                <w:szCs w:val="18"/>
              </w:rPr>
            </w:pPr>
            <w:r>
              <w:rPr>
                <w:sz w:val="18"/>
                <w:szCs w:val="18"/>
              </w:rPr>
              <w:t>21</w:t>
            </w:r>
          </w:p>
        </w:tc>
        <w:tc>
          <w:tcPr>
            <w:tcW w:w="1036" w:type="dxa"/>
            <w:shd w:val="clear" w:color="auto" w:fill="auto"/>
          </w:tcPr>
          <w:p w14:paraId="021EDC0E" w14:textId="77777777" w:rsidR="00105751" w:rsidRDefault="00105751" w:rsidP="00ED635C">
            <w:pPr>
              <w:rPr>
                <w:sz w:val="18"/>
                <w:szCs w:val="18"/>
              </w:rPr>
            </w:pPr>
            <w:r>
              <w:rPr>
                <w:sz w:val="18"/>
                <w:szCs w:val="18"/>
              </w:rPr>
              <w:t>22</w:t>
            </w:r>
          </w:p>
        </w:tc>
        <w:tc>
          <w:tcPr>
            <w:tcW w:w="1035" w:type="dxa"/>
            <w:shd w:val="clear" w:color="auto" w:fill="auto"/>
          </w:tcPr>
          <w:p w14:paraId="74ECA35B" w14:textId="77777777" w:rsidR="00105751" w:rsidRDefault="00105751" w:rsidP="00ED635C">
            <w:pPr>
              <w:rPr>
                <w:sz w:val="18"/>
                <w:szCs w:val="18"/>
              </w:rPr>
            </w:pPr>
            <w:r>
              <w:rPr>
                <w:sz w:val="18"/>
                <w:szCs w:val="18"/>
              </w:rPr>
              <w:t>23</w:t>
            </w:r>
          </w:p>
        </w:tc>
      </w:tr>
      <w:tr w:rsidR="00105751" w14:paraId="147734C4" w14:textId="77777777" w:rsidTr="00ED635C">
        <w:tc>
          <w:tcPr>
            <w:tcW w:w="1031" w:type="dxa"/>
            <w:vMerge/>
            <w:shd w:val="clear" w:color="auto" w:fill="D0CECE" w:themeFill="background2" w:themeFillShade="E6"/>
          </w:tcPr>
          <w:p w14:paraId="038CCDE3" w14:textId="77777777" w:rsidR="00105751" w:rsidRPr="003E1B5C" w:rsidRDefault="00105751" w:rsidP="00ED635C">
            <w:pPr>
              <w:jc w:val="center"/>
            </w:pPr>
          </w:p>
        </w:tc>
        <w:tc>
          <w:tcPr>
            <w:tcW w:w="1036" w:type="dxa"/>
            <w:shd w:val="clear" w:color="auto" w:fill="auto"/>
          </w:tcPr>
          <w:p w14:paraId="4BC32554" w14:textId="77777777" w:rsidR="00105751" w:rsidRDefault="00105751" w:rsidP="00ED635C">
            <w:pPr>
              <w:rPr>
                <w:sz w:val="18"/>
                <w:szCs w:val="18"/>
              </w:rPr>
            </w:pPr>
            <w:r>
              <w:rPr>
                <w:sz w:val="18"/>
                <w:szCs w:val="18"/>
              </w:rPr>
              <w:t>24</w:t>
            </w:r>
          </w:p>
          <w:p w14:paraId="187BD345" w14:textId="77777777" w:rsidR="00105751" w:rsidRDefault="00105751" w:rsidP="00ED635C">
            <w:pPr>
              <w:rPr>
                <w:sz w:val="18"/>
                <w:szCs w:val="18"/>
              </w:rPr>
            </w:pPr>
          </w:p>
        </w:tc>
        <w:tc>
          <w:tcPr>
            <w:tcW w:w="1034" w:type="dxa"/>
            <w:shd w:val="clear" w:color="auto" w:fill="auto"/>
          </w:tcPr>
          <w:p w14:paraId="6164CA0B" w14:textId="77777777" w:rsidR="00105751" w:rsidRDefault="00105751" w:rsidP="00ED635C">
            <w:pPr>
              <w:rPr>
                <w:sz w:val="18"/>
                <w:szCs w:val="18"/>
              </w:rPr>
            </w:pPr>
            <w:r>
              <w:rPr>
                <w:sz w:val="18"/>
                <w:szCs w:val="18"/>
              </w:rPr>
              <w:t>25</w:t>
            </w:r>
          </w:p>
          <w:p w14:paraId="72A7E8E0" w14:textId="77777777" w:rsidR="00105751" w:rsidRDefault="00105751" w:rsidP="00ED635C">
            <w:pPr>
              <w:rPr>
                <w:sz w:val="18"/>
                <w:szCs w:val="18"/>
              </w:rPr>
            </w:pPr>
          </w:p>
        </w:tc>
        <w:tc>
          <w:tcPr>
            <w:tcW w:w="1076" w:type="dxa"/>
            <w:shd w:val="clear" w:color="auto" w:fill="auto"/>
          </w:tcPr>
          <w:p w14:paraId="2E9DD442" w14:textId="77777777" w:rsidR="00105751" w:rsidRDefault="00105751" w:rsidP="00ED635C">
            <w:pPr>
              <w:rPr>
                <w:sz w:val="18"/>
                <w:szCs w:val="18"/>
              </w:rPr>
            </w:pPr>
            <w:r>
              <w:rPr>
                <w:sz w:val="18"/>
                <w:szCs w:val="18"/>
              </w:rPr>
              <w:t>26</w:t>
            </w:r>
          </w:p>
          <w:p w14:paraId="77E4BD9E" w14:textId="77777777" w:rsidR="00105751" w:rsidRDefault="00105751" w:rsidP="00ED635C">
            <w:pPr>
              <w:rPr>
                <w:sz w:val="18"/>
                <w:szCs w:val="18"/>
              </w:rPr>
            </w:pPr>
          </w:p>
        </w:tc>
        <w:tc>
          <w:tcPr>
            <w:tcW w:w="1034" w:type="dxa"/>
            <w:shd w:val="clear" w:color="auto" w:fill="auto"/>
          </w:tcPr>
          <w:p w14:paraId="1D4B47D8" w14:textId="77777777" w:rsidR="00105751" w:rsidRDefault="00105751" w:rsidP="00ED635C">
            <w:pPr>
              <w:rPr>
                <w:sz w:val="18"/>
                <w:szCs w:val="18"/>
              </w:rPr>
            </w:pPr>
            <w:r>
              <w:rPr>
                <w:sz w:val="18"/>
                <w:szCs w:val="18"/>
              </w:rPr>
              <w:t>27</w:t>
            </w:r>
          </w:p>
          <w:p w14:paraId="6C0FDD3E" w14:textId="77777777" w:rsidR="00105751" w:rsidRDefault="00105751" w:rsidP="00ED635C">
            <w:pPr>
              <w:rPr>
                <w:sz w:val="18"/>
                <w:szCs w:val="18"/>
              </w:rPr>
            </w:pPr>
          </w:p>
        </w:tc>
        <w:tc>
          <w:tcPr>
            <w:tcW w:w="1034" w:type="dxa"/>
            <w:shd w:val="clear" w:color="auto" w:fill="auto"/>
          </w:tcPr>
          <w:p w14:paraId="37A78112" w14:textId="77777777" w:rsidR="00105751" w:rsidRDefault="00105751" w:rsidP="00ED635C">
            <w:pPr>
              <w:rPr>
                <w:sz w:val="18"/>
                <w:szCs w:val="18"/>
              </w:rPr>
            </w:pPr>
            <w:r>
              <w:rPr>
                <w:sz w:val="18"/>
                <w:szCs w:val="18"/>
              </w:rPr>
              <w:t>28</w:t>
            </w:r>
          </w:p>
          <w:p w14:paraId="300F5898" w14:textId="77777777" w:rsidR="00105751" w:rsidRDefault="00105751" w:rsidP="00ED635C">
            <w:pPr>
              <w:rPr>
                <w:sz w:val="18"/>
                <w:szCs w:val="18"/>
              </w:rPr>
            </w:pPr>
          </w:p>
        </w:tc>
        <w:tc>
          <w:tcPr>
            <w:tcW w:w="1034" w:type="dxa"/>
            <w:shd w:val="clear" w:color="auto" w:fill="auto"/>
          </w:tcPr>
          <w:p w14:paraId="57C69CE1" w14:textId="77777777" w:rsidR="00105751" w:rsidRDefault="00105751" w:rsidP="00ED635C">
            <w:pPr>
              <w:rPr>
                <w:sz w:val="18"/>
                <w:szCs w:val="18"/>
              </w:rPr>
            </w:pPr>
            <w:r>
              <w:rPr>
                <w:sz w:val="18"/>
                <w:szCs w:val="18"/>
              </w:rPr>
              <w:t>29</w:t>
            </w:r>
          </w:p>
        </w:tc>
        <w:tc>
          <w:tcPr>
            <w:tcW w:w="1036" w:type="dxa"/>
            <w:tcBorders>
              <w:bottom w:val="single" w:sz="4" w:space="0" w:color="auto"/>
            </w:tcBorders>
            <w:shd w:val="clear" w:color="auto" w:fill="auto"/>
          </w:tcPr>
          <w:p w14:paraId="797D3F86" w14:textId="77777777" w:rsidR="00105751" w:rsidRDefault="00105751" w:rsidP="00ED635C">
            <w:pPr>
              <w:rPr>
                <w:sz w:val="18"/>
                <w:szCs w:val="18"/>
              </w:rPr>
            </w:pPr>
            <w:r>
              <w:rPr>
                <w:sz w:val="18"/>
                <w:szCs w:val="18"/>
              </w:rPr>
              <w:t>30</w:t>
            </w:r>
          </w:p>
          <w:p w14:paraId="54FAE513" w14:textId="77777777" w:rsidR="00105751" w:rsidRDefault="00105751" w:rsidP="00ED635C">
            <w:pPr>
              <w:rPr>
                <w:sz w:val="18"/>
                <w:szCs w:val="18"/>
              </w:rPr>
            </w:pPr>
            <w:r>
              <w:rPr>
                <w:sz w:val="18"/>
                <w:szCs w:val="18"/>
              </w:rPr>
              <w:t>FNMUL</w:t>
            </w:r>
          </w:p>
        </w:tc>
        <w:tc>
          <w:tcPr>
            <w:tcW w:w="1035" w:type="dxa"/>
            <w:tcBorders>
              <w:bottom w:val="single" w:sz="4" w:space="0" w:color="auto"/>
            </w:tcBorders>
            <w:shd w:val="clear" w:color="auto" w:fill="auto"/>
          </w:tcPr>
          <w:p w14:paraId="3832EB3C" w14:textId="77777777" w:rsidR="00105751" w:rsidRDefault="00105751" w:rsidP="00ED635C">
            <w:pPr>
              <w:rPr>
                <w:sz w:val="18"/>
                <w:szCs w:val="18"/>
              </w:rPr>
            </w:pPr>
            <w:r>
              <w:rPr>
                <w:sz w:val="18"/>
                <w:szCs w:val="18"/>
              </w:rPr>
              <w:t>31</w:t>
            </w:r>
          </w:p>
        </w:tc>
      </w:tr>
    </w:tbl>
    <w:p w14:paraId="3C30001F" w14:textId="77777777" w:rsidR="00105751" w:rsidRDefault="00105751" w:rsidP="00105751"/>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bookmarkStart w:id="1033" w:name="_Toc157882740"/>
      <w:r>
        <w:lastRenderedPageBreak/>
        <w:t>{LDX}</w:t>
      </w:r>
      <w:r w:rsidR="00F32884">
        <w:t xml:space="preserve"> – Indexed Loads</w:t>
      </w:r>
      <w:bookmarkEnd w:id="1033"/>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ED635C">
            <w:pPr>
              <w:jc w:val="center"/>
              <w:rPr>
                <w:b/>
                <w:bCs/>
              </w:rPr>
            </w:pPr>
            <w:r w:rsidRPr="005F7E02">
              <w:rPr>
                <w:b/>
                <w:bCs/>
              </w:rPr>
              <w:t>7</w:t>
            </w:r>
          </w:p>
        </w:tc>
      </w:tr>
      <w:tr w:rsidR="00DA5F03" w:rsidRPr="007D0F85" w14:paraId="196FA43E" w14:textId="77777777" w:rsidTr="00BD5ACF">
        <w:tc>
          <w:tcPr>
            <w:tcW w:w="978" w:type="dxa"/>
            <w:shd w:val="clear" w:color="auto" w:fill="D0CECE" w:themeFill="background2" w:themeFillShade="E6"/>
          </w:tcPr>
          <w:p w14:paraId="02D20175" w14:textId="6FCDA4C0" w:rsidR="00DA5F03" w:rsidRPr="005F7E02" w:rsidRDefault="007D346F" w:rsidP="00ED635C">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ED635C">
            <w:pPr>
              <w:rPr>
                <w:rFonts w:cs="Times New Roman"/>
                <w:sz w:val="16"/>
                <w:szCs w:val="16"/>
              </w:rPr>
            </w:pPr>
            <w:r>
              <w:rPr>
                <w:rFonts w:cs="Times New Roman"/>
                <w:sz w:val="16"/>
                <w:szCs w:val="16"/>
              </w:rPr>
              <w:t>0</w:t>
            </w:r>
          </w:p>
          <w:p w14:paraId="74449333" w14:textId="09E4DD49" w:rsidR="00DA5F03" w:rsidRPr="007D0F85" w:rsidRDefault="00F32884" w:rsidP="00ED635C">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ED635C">
            <w:pPr>
              <w:rPr>
                <w:rFonts w:cs="Times New Roman"/>
                <w:sz w:val="16"/>
                <w:szCs w:val="16"/>
              </w:rPr>
            </w:pPr>
            <w:r>
              <w:rPr>
                <w:rFonts w:cs="Times New Roman"/>
                <w:sz w:val="16"/>
                <w:szCs w:val="16"/>
              </w:rPr>
              <w:t>1</w:t>
            </w:r>
          </w:p>
          <w:p w14:paraId="151D679F" w14:textId="2EC98BC6" w:rsidR="00DA5F03" w:rsidRPr="007D0F85" w:rsidRDefault="00F32884" w:rsidP="00ED635C">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ED635C">
            <w:pPr>
              <w:rPr>
                <w:rFonts w:cs="Times New Roman"/>
                <w:sz w:val="16"/>
                <w:szCs w:val="16"/>
              </w:rPr>
            </w:pPr>
            <w:r>
              <w:rPr>
                <w:rFonts w:cs="Times New Roman"/>
                <w:sz w:val="16"/>
                <w:szCs w:val="16"/>
              </w:rPr>
              <w:t>2</w:t>
            </w:r>
          </w:p>
          <w:p w14:paraId="098DD168" w14:textId="30F46B36" w:rsidR="00DA5F03" w:rsidRPr="007D0F85" w:rsidRDefault="00F32884" w:rsidP="00ED635C">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ED635C">
            <w:pPr>
              <w:rPr>
                <w:rFonts w:cs="Times New Roman"/>
                <w:sz w:val="16"/>
                <w:szCs w:val="16"/>
              </w:rPr>
            </w:pPr>
            <w:r w:rsidRPr="007D0F85">
              <w:rPr>
                <w:rFonts w:cs="Times New Roman"/>
                <w:sz w:val="16"/>
                <w:szCs w:val="16"/>
              </w:rPr>
              <w:t>3</w:t>
            </w:r>
          </w:p>
          <w:p w14:paraId="4C491796" w14:textId="5B62428A" w:rsidR="00DA5F03" w:rsidRPr="007D0F85" w:rsidRDefault="00F32884" w:rsidP="00ED635C">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ED635C">
            <w:pPr>
              <w:rPr>
                <w:rFonts w:cs="Times New Roman"/>
                <w:sz w:val="16"/>
                <w:szCs w:val="16"/>
              </w:rPr>
            </w:pPr>
            <w:r>
              <w:rPr>
                <w:rFonts w:cs="Times New Roman"/>
                <w:sz w:val="16"/>
                <w:szCs w:val="16"/>
              </w:rPr>
              <w:t>4</w:t>
            </w:r>
          </w:p>
          <w:p w14:paraId="37EAD6E4" w14:textId="0DC8DB63" w:rsidR="00DA5F03" w:rsidRPr="007D0F85" w:rsidRDefault="00F32884" w:rsidP="00ED635C">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ED635C">
            <w:pPr>
              <w:rPr>
                <w:rFonts w:cs="Times New Roman"/>
                <w:sz w:val="16"/>
                <w:szCs w:val="16"/>
              </w:rPr>
            </w:pPr>
            <w:r>
              <w:rPr>
                <w:rFonts w:cs="Times New Roman"/>
                <w:sz w:val="16"/>
                <w:szCs w:val="16"/>
              </w:rPr>
              <w:t>5</w:t>
            </w:r>
          </w:p>
          <w:p w14:paraId="658C5ECD" w14:textId="74ABA9F2" w:rsidR="00DA5F03" w:rsidRPr="007D0F85" w:rsidRDefault="00F32884" w:rsidP="00ED635C">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ED635C">
            <w:pPr>
              <w:rPr>
                <w:rFonts w:cs="Times New Roman"/>
                <w:sz w:val="16"/>
                <w:szCs w:val="16"/>
              </w:rPr>
            </w:pPr>
            <w:r>
              <w:rPr>
                <w:rFonts w:cs="Times New Roman"/>
                <w:sz w:val="16"/>
                <w:szCs w:val="16"/>
              </w:rPr>
              <w:t>6</w:t>
            </w:r>
          </w:p>
          <w:p w14:paraId="74AF9321" w14:textId="09788702" w:rsidR="00DA5F03" w:rsidRPr="007D0F85" w:rsidRDefault="00F32884" w:rsidP="00ED635C">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ED635C">
            <w:pPr>
              <w:rPr>
                <w:rFonts w:cs="Times New Roman"/>
                <w:sz w:val="16"/>
                <w:szCs w:val="16"/>
              </w:rPr>
            </w:pPr>
            <w:r>
              <w:rPr>
                <w:rFonts w:cs="Times New Roman"/>
                <w:sz w:val="16"/>
                <w:szCs w:val="16"/>
              </w:rPr>
              <w:t>7</w:t>
            </w:r>
          </w:p>
          <w:p w14:paraId="05A15612" w14:textId="5CA318D0" w:rsidR="00DA5F03" w:rsidRPr="007D0F85" w:rsidRDefault="00F32884" w:rsidP="00ED635C">
            <w:pPr>
              <w:rPr>
                <w:rFonts w:cs="Times New Roman"/>
                <w:sz w:val="16"/>
                <w:szCs w:val="16"/>
              </w:rPr>
            </w:pPr>
            <w:r>
              <w:rPr>
                <w:rFonts w:cs="Times New Roman"/>
                <w:sz w:val="16"/>
                <w:szCs w:val="16"/>
              </w:rPr>
              <w:t>LDOUX</w:t>
            </w:r>
          </w:p>
        </w:tc>
      </w:tr>
      <w:tr w:rsidR="00DA5F03" w:rsidRPr="007D0F85" w14:paraId="25CA486E" w14:textId="77777777" w:rsidTr="00BD5ACF">
        <w:tc>
          <w:tcPr>
            <w:tcW w:w="978" w:type="dxa"/>
            <w:shd w:val="clear" w:color="auto" w:fill="D0CECE" w:themeFill="background2" w:themeFillShade="E6"/>
          </w:tcPr>
          <w:p w14:paraId="6AFC9EBC" w14:textId="77777777" w:rsidR="00DA5F03" w:rsidRPr="005F7E02" w:rsidRDefault="00DA5F03" w:rsidP="00ED635C">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ED635C">
            <w:pPr>
              <w:rPr>
                <w:rFonts w:cs="Times New Roman"/>
                <w:sz w:val="16"/>
                <w:szCs w:val="16"/>
              </w:rPr>
            </w:pPr>
            <w:r>
              <w:rPr>
                <w:rFonts w:cs="Times New Roman"/>
                <w:sz w:val="16"/>
                <w:szCs w:val="16"/>
              </w:rPr>
              <w:t>8</w:t>
            </w:r>
          </w:p>
          <w:p w14:paraId="76AF8049" w14:textId="20A3323C" w:rsidR="00DA5F03" w:rsidRPr="007D0F85" w:rsidRDefault="00F32884" w:rsidP="00ED635C">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ED635C">
            <w:pPr>
              <w:rPr>
                <w:rFonts w:cs="Times New Roman"/>
                <w:sz w:val="16"/>
                <w:szCs w:val="16"/>
              </w:rPr>
            </w:pPr>
            <w:r>
              <w:rPr>
                <w:rFonts w:cs="Times New Roman"/>
                <w:sz w:val="16"/>
                <w:szCs w:val="16"/>
              </w:rPr>
              <w:t>9</w:t>
            </w:r>
          </w:p>
          <w:p w14:paraId="3E176560" w14:textId="1E814544" w:rsidR="00F32884" w:rsidRPr="007D0F85" w:rsidRDefault="00F32884" w:rsidP="00ED635C">
            <w:pPr>
              <w:rPr>
                <w:rFonts w:cs="Times New Roman"/>
                <w:sz w:val="16"/>
                <w:szCs w:val="16"/>
              </w:rPr>
            </w:pPr>
            <w:r>
              <w:rPr>
                <w:rFonts w:cs="Times New Roman"/>
                <w:sz w:val="16"/>
                <w:szCs w:val="16"/>
              </w:rPr>
              <w:t>LD</w:t>
            </w:r>
            <w:r w:rsidR="00E221AA">
              <w:rPr>
                <w:rFonts w:cs="Times New Roman"/>
                <w:sz w:val="16"/>
                <w:szCs w:val="16"/>
              </w:rPr>
              <w:t>V</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ED635C">
            <w:pPr>
              <w:rPr>
                <w:rFonts w:cs="Times New Roman"/>
                <w:sz w:val="16"/>
                <w:szCs w:val="16"/>
              </w:rPr>
            </w:pPr>
            <w:r>
              <w:rPr>
                <w:rFonts w:cs="Times New Roman"/>
                <w:sz w:val="16"/>
                <w:szCs w:val="16"/>
              </w:rPr>
              <w:t>10</w:t>
            </w:r>
          </w:p>
          <w:p w14:paraId="5C779E98" w14:textId="455B95CA" w:rsidR="00DA5F03" w:rsidRPr="007D0F85" w:rsidRDefault="00952B48" w:rsidP="00ED635C">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ED635C">
            <w:pPr>
              <w:rPr>
                <w:rFonts w:cs="Times New Roman"/>
                <w:sz w:val="16"/>
                <w:szCs w:val="16"/>
              </w:rPr>
            </w:pPr>
            <w:r>
              <w:rPr>
                <w:rFonts w:cs="Times New Roman"/>
                <w:sz w:val="16"/>
                <w:szCs w:val="16"/>
              </w:rPr>
              <w:t>11</w:t>
            </w:r>
          </w:p>
          <w:p w14:paraId="10CA4A55" w14:textId="218516D5" w:rsidR="00DA5F03" w:rsidRPr="007D0F85" w:rsidRDefault="00F32884" w:rsidP="00ED635C">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ED635C">
            <w:pPr>
              <w:rPr>
                <w:rFonts w:cs="Times New Roman"/>
                <w:sz w:val="16"/>
                <w:szCs w:val="16"/>
              </w:rPr>
            </w:pPr>
            <w:r>
              <w:rPr>
                <w:rFonts w:cs="Times New Roman"/>
                <w:sz w:val="16"/>
                <w:szCs w:val="16"/>
              </w:rPr>
              <w:t>12</w:t>
            </w:r>
          </w:p>
          <w:p w14:paraId="7B1194D3" w14:textId="4FFF0A4D" w:rsidR="00DA5F03" w:rsidRPr="007D0F85" w:rsidRDefault="00F32884" w:rsidP="00ED635C">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ED635C">
            <w:pPr>
              <w:rPr>
                <w:rFonts w:cs="Times New Roman"/>
                <w:sz w:val="16"/>
                <w:szCs w:val="16"/>
              </w:rPr>
            </w:pPr>
            <w:r>
              <w:rPr>
                <w:rFonts w:cs="Times New Roman"/>
                <w:sz w:val="16"/>
                <w:szCs w:val="16"/>
              </w:rPr>
              <w:t>13</w:t>
            </w:r>
          </w:p>
          <w:p w14:paraId="21F67127" w14:textId="2DF13CA1" w:rsidR="00DA5F03" w:rsidRPr="007D0F85" w:rsidRDefault="00F32884" w:rsidP="00ED635C">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ED635C">
            <w:pPr>
              <w:rPr>
                <w:rFonts w:cs="Times New Roman"/>
                <w:sz w:val="16"/>
                <w:szCs w:val="16"/>
              </w:rPr>
            </w:pPr>
            <w:r>
              <w:rPr>
                <w:rFonts w:cs="Times New Roman"/>
                <w:sz w:val="16"/>
                <w:szCs w:val="16"/>
              </w:rPr>
              <w:t>14</w:t>
            </w:r>
          </w:p>
          <w:p w14:paraId="1CDCFEB4" w14:textId="79A7A575" w:rsidR="00DA5F03" w:rsidRPr="007D0F85" w:rsidRDefault="00DA5F03" w:rsidP="00ED635C">
            <w:pPr>
              <w:rPr>
                <w:rFonts w:cs="Times New Roman"/>
                <w:sz w:val="16"/>
                <w:szCs w:val="16"/>
              </w:rPr>
            </w:pPr>
          </w:p>
        </w:tc>
        <w:tc>
          <w:tcPr>
            <w:tcW w:w="1079" w:type="dxa"/>
            <w:tcBorders>
              <w:bottom w:val="single" w:sz="4" w:space="0" w:color="auto"/>
            </w:tcBorders>
            <w:shd w:val="clear" w:color="auto" w:fill="FFCCFF"/>
          </w:tcPr>
          <w:p w14:paraId="6523EF45" w14:textId="149645EF" w:rsidR="00DA5F03" w:rsidRPr="007D0F85" w:rsidRDefault="007D346F" w:rsidP="00ED635C">
            <w:pPr>
              <w:rPr>
                <w:rFonts w:cs="Times New Roman"/>
                <w:sz w:val="16"/>
                <w:szCs w:val="16"/>
              </w:rPr>
            </w:pPr>
            <w:r>
              <w:rPr>
                <w:rFonts w:cs="Times New Roman"/>
                <w:sz w:val="16"/>
                <w:szCs w:val="16"/>
              </w:rPr>
              <w:t>15</w:t>
            </w:r>
          </w:p>
          <w:p w14:paraId="2E9F0688" w14:textId="5EA22D22" w:rsidR="00DA5F03" w:rsidRPr="007D0F85" w:rsidRDefault="00BD5ACF" w:rsidP="00ED635C">
            <w:pPr>
              <w:rPr>
                <w:rFonts w:cs="Times New Roman"/>
                <w:sz w:val="16"/>
                <w:szCs w:val="16"/>
              </w:rPr>
            </w:pPr>
            <w:r>
              <w:rPr>
                <w:rFonts w:cs="Times New Roman"/>
                <w:sz w:val="16"/>
                <w:szCs w:val="16"/>
              </w:rPr>
              <w:t>LDCTX</w:t>
            </w: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ED635C">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ED635C">
            <w:pPr>
              <w:rPr>
                <w:rFonts w:cs="Times New Roman"/>
                <w:sz w:val="16"/>
                <w:szCs w:val="16"/>
              </w:rPr>
            </w:pPr>
            <w:r>
              <w:rPr>
                <w:rFonts w:cs="Times New Roman"/>
                <w:sz w:val="16"/>
                <w:szCs w:val="16"/>
              </w:rPr>
              <w:t>16</w:t>
            </w:r>
          </w:p>
          <w:p w14:paraId="43B64905" w14:textId="42F0059C" w:rsidR="00DA5F03" w:rsidRPr="007D0F85" w:rsidRDefault="00DA5F03" w:rsidP="00ED635C">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ED635C">
            <w:pPr>
              <w:rPr>
                <w:rFonts w:cs="Times New Roman"/>
                <w:sz w:val="16"/>
                <w:szCs w:val="16"/>
              </w:rPr>
            </w:pPr>
            <w:r>
              <w:rPr>
                <w:rFonts w:cs="Times New Roman"/>
                <w:sz w:val="16"/>
                <w:szCs w:val="16"/>
              </w:rPr>
              <w:t>17</w:t>
            </w:r>
          </w:p>
          <w:p w14:paraId="27E52F4F" w14:textId="268BA83E" w:rsidR="00DA5F03" w:rsidRPr="007D0F85" w:rsidRDefault="00DA5F03" w:rsidP="00ED635C">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ED635C">
            <w:pPr>
              <w:rPr>
                <w:rFonts w:cs="Times New Roman"/>
                <w:sz w:val="16"/>
                <w:szCs w:val="16"/>
              </w:rPr>
            </w:pPr>
            <w:r>
              <w:rPr>
                <w:rFonts w:cs="Times New Roman"/>
                <w:sz w:val="16"/>
                <w:szCs w:val="16"/>
              </w:rPr>
              <w:t>18</w:t>
            </w:r>
          </w:p>
          <w:p w14:paraId="33B36441" w14:textId="3AE4B289" w:rsidR="00DA5F03" w:rsidRPr="007D0F85" w:rsidRDefault="00F32884" w:rsidP="00ED635C">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ED635C">
            <w:pPr>
              <w:rPr>
                <w:rFonts w:cs="Times New Roman"/>
                <w:sz w:val="16"/>
                <w:szCs w:val="16"/>
              </w:rPr>
            </w:pPr>
            <w:r>
              <w:rPr>
                <w:rFonts w:cs="Times New Roman"/>
                <w:sz w:val="16"/>
                <w:szCs w:val="16"/>
              </w:rPr>
              <w:t>19</w:t>
            </w:r>
          </w:p>
          <w:p w14:paraId="72564834" w14:textId="77777777" w:rsidR="00DA5F03" w:rsidRPr="007D0F85" w:rsidRDefault="00DA5F03" w:rsidP="00ED635C">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ED635C">
            <w:pPr>
              <w:rPr>
                <w:rFonts w:cs="Times New Roman"/>
                <w:sz w:val="16"/>
                <w:szCs w:val="16"/>
              </w:rPr>
            </w:pPr>
            <w:r>
              <w:rPr>
                <w:rFonts w:cs="Times New Roman"/>
                <w:sz w:val="16"/>
                <w:szCs w:val="16"/>
              </w:rPr>
              <w:t>20</w:t>
            </w:r>
          </w:p>
          <w:p w14:paraId="39AF2591" w14:textId="4FC222D4" w:rsidR="00DA5F03" w:rsidRPr="007D0F85" w:rsidRDefault="00F32884" w:rsidP="00ED635C">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ED635C">
            <w:pPr>
              <w:rPr>
                <w:rFonts w:cs="Times New Roman"/>
                <w:sz w:val="16"/>
                <w:szCs w:val="16"/>
              </w:rPr>
            </w:pPr>
            <w:r>
              <w:rPr>
                <w:rFonts w:cs="Times New Roman"/>
                <w:sz w:val="16"/>
                <w:szCs w:val="16"/>
              </w:rPr>
              <w:t>21</w:t>
            </w:r>
          </w:p>
          <w:p w14:paraId="4E26D77C" w14:textId="6ADB9C5F" w:rsidR="00DA5F03" w:rsidRPr="007D0F85" w:rsidRDefault="00DA5F03" w:rsidP="00ED635C">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ED635C">
            <w:pPr>
              <w:rPr>
                <w:rFonts w:cs="Times New Roman"/>
                <w:sz w:val="16"/>
                <w:szCs w:val="16"/>
              </w:rPr>
            </w:pPr>
            <w:r>
              <w:rPr>
                <w:rFonts w:cs="Times New Roman"/>
                <w:sz w:val="16"/>
                <w:szCs w:val="16"/>
              </w:rPr>
              <w:t>22</w:t>
            </w:r>
          </w:p>
          <w:p w14:paraId="12ABD531" w14:textId="53745D69" w:rsidR="00DA5F03" w:rsidRPr="007D0F85" w:rsidRDefault="00F32884" w:rsidP="00ED635C">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ED635C">
            <w:pPr>
              <w:rPr>
                <w:rFonts w:cs="Times New Roman"/>
                <w:sz w:val="16"/>
                <w:szCs w:val="16"/>
              </w:rPr>
            </w:pPr>
            <w:r>
              <w:rPr>
                <w:rFonts w:cs="Times New Roman"/>
                <w:sz w:val="16"/>
                <w:szCs w:val="16"/>
              </w:rPr>
              <w:t>23</w:t>
            </w:r>
          </w:p>
          <w:p w14:paraId="5B71AE5C" w14:textId="4553DD08" w:rsidR="00DA5F03" w:rsidRPr="007D0F85" w:rsidRDefault="00DA5F03" w:rsidP="00ED635C">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ED635C">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ED635C">
            <w:pPr>
              <w:rPr>
                <w:rFonts w:cs="Times New Roman"/>
                <w:sz w:val="16"/>
                <w:szCs w:val="16"/>
              </w:rPr>
            </w:pPr>
            <w:r>
              <w:rPr>
                <w:rFonts w:cs="Times New Roman"/>
                <w:sz w:val="16"/>
                <w:szCs w:val="16"/>
              </w:rPr>
              <w:t>24</w:t>
            </w:r>
          </w:p>
          <w:p w14:paraId="3AE29C91" w14:textId="04797E11" w:rsidR="00DA5F03" w:rsidRPr="007D0F85" w:rsidRDefault="00DA5F03" w:rsidP="00ED635C">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ED635C">
            <w:pPr>
              <w:rPr>
                <w:rFonts w:cs="Times New Roman"/>
                <w:sz w:val="16"/>
                <w:szCs w:val="16"/>
              </w:rPr>
            </w:pPr>
            <w:r>
              <w:rPr>
                <w:rFonts w:cs="Times New Roman"/>
                <w:sz w:val="16"/>
                <w:szCs w:val="16"/>
              </w:rPr>
              <w:t>25</w:t>
            </w:r>
          </w:p>
          <w:p w14:paraId="03179847" w14:textId="725A46D0" w:rsidR="00DA5F03" w:rsidRPr="007D0F85" w:rsidRDefault="00F32884" w:rsidP="00ED635C">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ED635C">
            <w:pPr>
              <w:rPr>
                <w:rFonts w:cs="Times New Roman"/>
                <w:sz w:val="16"/>
                <w:szCs w:val="16"/>
              </w:rPr>
            </w:pPr>
            <w:r>
              <w:rPr>
                <w:rFonts w:cs="Times New Roman"/>
                <w:sz w:val="16"/>
                <w:szCs w:val="16"/>
              </w:rPr>
              <w:t>26</w:t>
            </w:r>
          </w:p>
          <w:p w14:paraId="2CCC5E20" w14:textId="44FD571E" w:rsidR="00DA5F03" w:rsidRPr="007D0F85" w:rsidRDefault="007503F9" w:rsidP="00ED635C">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ED635C">
            <w:pPr>
              <w:rPr>
                <w:rFonts w:cs="Times New Roman"/>
                <w:sz w:val="16"/>
                <w:szCs w:val="16"/>
              </w:rPr>
            </w:pPr>
            <w:r>
              <w:rPr>
                <w:rFonts w:cs="Times New Roman"/>
                <w:sz w:val="16"/>
                <w:szCs w:val="16"/>
              </w:rPr>
              <w:t>27</w:t>
            </w:r>
          </w:p>
          <w:p w14:paraId="3ED026AE" w14:textId="11C0EC81" w:rsidR="00DA5F03" w:rsidRPr="007D0F85" w:rsidRDefault="007503F9" w:rsidP="00ED635C">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ED635C">
            <w:pPr>
              <w:rPr>
                <w:rFonts w:cs="Times New Roman"/>
                <w:sz w:val="16"/>
                <w:szCs w:val="16"/>
              </w:rPr>
            </w:pPr>
            <w:r>
              <w:rPr>
                <w:rFonts w:cs="Times New Roman"/>
                <w:sz w:val="16"/>
                <w:szCs w:val="16"/>
              </w:rPr>
              <w:t>28</w:t>
            </w:r>
          </w:p>
          <w:p w14:paraId="14C04BB6" w14:textId="3A3A0FBF" w:rsidR="00DA5F03" w:rsidRPr="007D0F85" w:rsidRDefault="00F32884" w:rsidP="00ED635C">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ED635C">
            <w:pPr>
              <w:rPr>
                <w:rFonts w:cs="Times New Roman"/>
                <w:sz w:val="16"/>
                <w:szCs w:val="16"/>
              </w:rPr>
            </w:pPr>
            <w:r>
              <w:rPr>
                <w:rFonts w:cs="Times New Roman"/>
                <w:sz w:val="16"/>
                <w:szCs w:val="16"/>
              </w:rPr>
              <w:t>29</w:t>
            </w:r>
          </w:p>
          <w:p w14:paraId="200724BC" w14:textId="75EC69E9" w:rsidR="00DA5F03" w:rsidRPr="007D0F85" w:rsidRDefault="00DA5F03" w:rsidP="00ED635C">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ED635C">
            <w:pPr>
              <w:rPr>
                <w:rFonts w:cs="Times New Roman"/>
                <w:sz w:val="16"/>
                <w:szCs w:val="16"/>
              </w:rPr>
            </w:pPr>
            <w:r>
              <w:rPr>
                <w:rFonts w:cs="Times New Roman"/>
                <w:sz w:val="16"/>
                <w:szCs w:val="16"/>
              </w:rPr>
              <w:t>30</w:t>
            </w:r>
          </w:p>
          <w:p w14:paraId="566B89A1" w14:textId="54603650" w:rsidR="00DA5F03" w:rsidRPr="007D0F85" w:rsidRDefault="00DA5F03" w:rsidP="00ED635C">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ED635C">
            <w:pPr>
              <w:rPr>
                <w:rFonts w:cs="Times New Roman"/>
                <w:sz w:val="16"/>
                <w:szCs w:val="16"/>
              </w:rPr>
            </w:pPr>
            <w:r>
              <w:rPr>
                <w:rFonts w:cs="Times New Roman"/>
                <w:sz w:val="16"/>
                <w:szCs w:val="16"/>
              </w:rPr>
              <w:t>31</w:t>
            </w:r>
          </w:p>
          <w:p w14:paraId="6A3D8AED" w14:textId="668A145F" w:rsidR="00DA5F03" w:rsidRPr="007D0F85" w:rsidRDefault="00D64B7D" w:rsidP="00ED635C">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ED635C">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ED635C">
            <w:pPr>
              <w:rPr>
                <w:rFonts w:cs="Times New Roman"/>
                <w:sz w:val="16"/>
                <w:szCs w:val="16"/>
              </w:rPr>
            </w:pPr>
            <w:r>
              <w:rPr>
                <w:rFonts w:cs="Times New Roman"/>
                <w:sz w:val="16"/>
                <w:szCs w:val="16"/>
              </w:rPr>
              <w:t>32</w:t>
            </w:r>
          </w:p>
          <w:p w14:paraId="672A06EB" w14:textId="00500A92" w:rsidR="00FD689B" w:rsidRDefault="00FD689B" w:rsidP="00ED635C">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ED635C">
            <w:pPr>
              <w:rPr>
                <w:rFonts w:cs="Times New Roman"/>
                <w:sz w:val="16"/>
                <w:szCs w:val="16"/>
              </w:rPr>
            </w:pPr>
            <w:r>
              <w:rPr>
                <w:rFonts w:cs="Times New Roman"/>
                <w:sz w:val="16"/>
                <w:szCs w:val="16"/>
              </w:rPr>
              <w:t>33</w:t>
            </w:r>
          </w:p>
          <w:p w14:paraId="52584042" w14:textId="07F4EB6B" w:rsidR="00FD689B" w:rsidRDefault="00FD689B" w:rsidP="00ED635C">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ED635C">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ED635C">
            <w:pPr>
              <w:rPr>
                <w:rFonts w:cs="Times New Roman"/>
                <w:sz w:val="16"/>
                <w:szCs w:val="16"/>
              </w:rPr>
            </w:pPr>
            <w:r>
              <w:rPr>
                <w:rFonts w:cs="Times New Roman"/>
                <w:sz w:val="16"/>
                <w:szCs w:val="16"/>
              </w:rPr>
              <w:t>35</w:t>
            </w:r>
          </w:p>
          <w:p w14:paraId="62ECD6BD" w14:textId="061BD302" w:rsidR="00FD689B" w:rsidRDefault="00FD689B" w:rsidP="00ED635C">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ED635C">
            <w:pPr>
              <w:rPr>
                <w:rFonts w:cs="Times New Roman"/>
                <w:sz w:val="16"/>
                <w:szCs w:val="16"/>
              </w:rPr>
            </w:pPr>
            <w:r>
              <w:rPr>
                <w:rFonts w:cs="Times New Roman"/>
                <w:sz w:val="16"/>
                <w:szCs w:val="16"/>
              </w:rPr>
              <w:t>36</w:t>
            </w:r>
          </w:p>
          <w:p w14:paraId="32F70A7F" w14:textId="58283E60" w:rsidR="00FD689B" w:rsidRDefault="00FD689B" w:rsidP="00ED635C">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ED635C">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ED635C">
            <w:pPr>
              <w:rPr>
                <w:rFonts w:cs="Times New Roman"/>
                <w:sz w:val="16"/>
                <w:szCs w:val="16"/>
              </w:rPr>
            </w:pPr>
            <w:r>
              <w:rPr>
                <w:rFonts w:cs="Times New Roman"/>
                <w:sz w:val="16"/>
                <w:szCs w:val="16"/>
              </w:rPr>
              <w:t>38</w:t>
            </w:r>
          </w:p>
          <w:p w14:paraId="09C5CAB1" w14:textId="66222DE8" w:rsidR="00FD689B" w:rsidRDefault="00FD689B" w:rsidP="00ED635C">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ED635C">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ED635C">
            <w:pPr>
              <w:jc w:val="center"/>
              <w:rPr>
                <w:b/>
                <w:bCs/>
              </w:rPr>
            </w:pPr>
          </w:p>
        </w:tc>
        <w:tc>
          <w:tcPr>
            <w:tcW w:w="1018" w:type="dxa"/>
            <w:shd w:val="clear" w:color="auto" w:fill="auto"/>
          </w:tcPr>
          <w:p w14:paraId="3B1ED09A" w14:textId="77777777" w:rsidR="00FD689B" w:rsidRDefault="00FD689B" w:rsidP="00ED635C">
            <w:pPr>
              <w:rPr>
                <w:rFonts w:cs="Times New Roman"/>
                <w:sz w:val="16"/>
                <w:szCs w:val="16"/>
              </w:rPr>
            </w:pPr>
            <w:r>
              <w:rPr>
                <w:rFonts w:cs="Times New Roman"/>
                <w:sz w:val="16"/>
                <w:szCs w:val="16"/>
              </w:rPr>
              <w:t>40</w:t>
            </w:r>
          </w:p>
          <w:p w14:paraId="62DA4C21" w14:textId="01914A1A" w:rsidR="00FD689B" w:rsidRDefault="00FD689B" w:rsidP="00ED635C">
            <w:pPr>
              <w:rPr>
                <w:rFonts w:cs="Times New Roman"/>
                <w:sz w:val="16"/>
                <w:szCs w:val="16"/>
              </w:rPr>
            </w:pPr>
          </w:p>
        </w:tc>
        <w:tc>
          <w:tcPr>
            <w:tcW w:w="1022" w:type="dxa"/>
            <w:shd w:val="clear" w:color="auto" w:fill="auto"/>
          </w:tcPr>
          <w:p w14:paraId="4F2C3496" w14:textId="77777777" w:rsidR="00FD689B" w:rsidRDefault="00FD689B" w:rsidP="00ED635C">
            <w:pPr>
              <w:rPr>
                <w:rFonts w:cs="Times New Roman"/>
                <w:sz w:val="16"/>
                <w:szCs w:val="16"/>
              </w:rPr>
            </w:pPr>
            <w:r>
              <w:rPr>
                <w:rFonts w:cs="Times New Roman"/>
                <w:sz w:val="16"/>
                <w:szCs w:val="16"/>
              </w:rPr>
              <w:t>41</w:t>
            </w:r>
          </w:p>
          <w:p w14:paraId="6BA7886B" w14:textId="6ED1E6A5" w:rsidR="000D2CFC" w:rsidRDefault="000D2CFC" w:rsidP="00ED635C">
            <w:pPr>
              <w:rPr>
                <w:rFonts w:cs="Times New Roman"/>
                <w:sz w:val="16"/>
                <w:szCs w:val="16"/>
              </w:rPr>
            </w:pPr>
          </w:p>
        </w:tc>
        <w:tc>
          <w:tcPr>
            <w:tcW w:w="1021" w:type="dxa"/>
            <w:shd w:val="clear" w:color="auto" w:fill="auto"/>
          </w:tcPr>
          <w:p w14:paraId="414FD735" w14:textId="77777777" w:rsidR="00FD689B" w:rsidRDefault="00FD689B" w:rsidP="00ED635C">
            <w:pPr>
              <w:rPr>
                <w:rFonts w:cs="Times New Roman"/>
                <w:sz w:val="16"/>
                <w:szCs w:val="16"/>
              </w:rPr>
            </w:pPr>
            <w:r>
              <w:rPr>
                <w:rFonts w:cs="Times New Roman"/>
                <w:sz w:val="16"/>
                <w:szCs w:val="16"/>
              </w:rPr>
              <w:t>42</w:t>
            </w:r>
          </w:p>
          <w:p w14:paraId="1529696F" w14:textId="36B8DAD0" w:rsidR="000D2CFC" w:rsidRDefault="000D2CFC" w:rsidP="00ED635C">
            <w:pPr>
              <w:rPr>
                <w:rFonts w:cs="Times New Roman"/>
                <w:sz w:val="16"/>
                <w:szCs w:val="16"/>
              </w:rPr>
            </w:pPr>
          </w:p>
        </w:tc>
        <w:tc>
          <w:tcPr>
            <w:tcW w:w="1024" w:type="dxa"/>
            <w:shd w:val="clear" w:color="auto" w:fill="auto"/>
          </w:tcPr>
          <w:p w14:paraId="67DFAF38" w14:textId="77777777" w:rsidR="00FD689B" w:rsidRDefault="00FD689B" w:rsidP="00ED635C">
            <w:pPr>
              <w:rPr>
                <w:rFonts w:cs="Times New Roman"/>
                <w:sz w:val="16"/>
                <w:szCs w:val="16"/>
              </w:rPr>
            </w:pPr>
            <w:r>
              <w:rPr>
                <w:rFonts w:cs="Times New Roman"/>
                <w:sz w:val="16"/>
                <w:szCs w:val="16"/>
              </w:rPr>
              <w:t>43</w:t>
            </w:r>
          </w:p>
          <w:p w14:paraId="70BE84D6" w14:textId="7F80A6DF" w:rsidR="000D2CFC" w:rsidRDefault="000D2CFC" w:rsidP="00ED635C">
            <w:pPr>
              <w:rPr>
                <w:rFonts w:cs="Times New Roman"/>
                <w:sz w:val="16"/>
                <w:szCs w:val="16"/>
              </w:rPr>
            </w:pPr>
          </w:p>
        </w:tc>
        <w:tc>
          <w:tcPr>
            <w:tcW w:w="1034" w:type="dxa"/>
            <w:shd w:val="clear" w:color="auto" w:fill="auto"/>
          </w:tcPr>
          <w:p w14:paraId="338C657D" w14:textId="77777777" w:rsidR="00FD689B" w:rsidRDefault="00FD689B" w:rsidP="00ED635C">
            <w:pPr>
              <w:rPr>
                <w:rFonts w:cs="Times New Roman"/>
                <w:sz w:val="16"/>
                <w:szCs w:val="16"/>
              </w:rPr>
            </w:pPr>
            <w:r>
              <w:rPr>
                <w:rFonts w:cs="Times New Roman"/>
                <w:sz w:val="16"/>
                <w:szCs w:val="16"/>
              </w:rPr>
              <w:t>44</w:t>
            </w:r>
          </w:p>
          <w:p w14:paraId="57FB0AD0" w14:textId="2B382862" w:rsidR="001F6876" w:rsidRDefault="001F6876" w:rsidP="00ED635C">
            <w:pPr>
              <w:rPr>
                <w:rFonts w:cs="Times New Roman"/>
                <w:sz w:val="16"/>
                <w:szCs w:val="16"/>
              </w:rPr>
            </w:pPr>
          </w:p>
        </w:tc>
        <w:tc>
          <w:tcPr>
            <w:tcW w:w="1031" w:type="dxa"/>
            <w:shd w:val="clear" w:color="auto" w:fill="auto"/>
          </w:tcPr>
          <w:p w14:paraId="54DABE2E" w14:textId="6D90D072" w:rsidR="001F6876" w:rsidRDefault="00FD689B" w:rsidP="00ED635C">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ED635C">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ED635C">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ED635C">
            <w:pPr>
              <w:jc w:val="center"/>
              <w:rPr>
                <w:b/>
                <w:bCs/>
              </w:rPr>
            </w:pPr>
            <w:r>
              <w:rPr>
                <w:b/>
                <w:bCs/>
              </w:rPr>
              <w:t>3x</w:t>
            </w:r>
          </w:p>
        </w:tc>
        <w:tc>
          <w:tcPr>
            <w:tcW w:w="1018" w:type="dxa"/>
            <w:shd w:val="clear" w:color="auto" w:fill="auto"/>
          </w:tcPr>
          <w:p w14:paraId="28F10A64" w14:textId="77777777" w:rsidR="00FD689B" w:rsidRDefault="00FD689B" w:rsidP="00ED635C">
            <w:pPr>
              <w:rPr>
                <w:rFonts w:cs="Times New Roman"/>
                <w:sz w:val="16"/>
                <w:szCs w:val="16"/>
              </w:rPr>
            </w:pPr>
            <w:r>
              <w:rPr>
                <w:rFonts w:cs="Times New Roman"/>
                <w:sz w:val="16"/>
                <w:szCs w:val="16"/>
              </w:rPr>
              <w:t>48</w:t>
            </w:r>
          </w:p>
          <w:p w14:paraId="10E1F493" w14:textId="29076418" w:rsidR="00FD689B" w:rsidRDefault="00FD689B" w:rsidP="00ED635C">
            <w:pPr>
              <w:rPr>
                <w:rFonts w:cs="Times New Roman"/>
                <w:sz w:val="16"/>
                <w:szCs w:val="16"/>
              </w:rPr>
            </w:pPr>
          </w:p>
        </w:tc>
        <w:tc>
          <w:tcPr>
            <w:tcW w:w="1022" w:type="dxa"/>
            <w:shd w:val="clear" w:color="auto" w:fill="auto"/>
          </w:tcPr>
          <w:p w14:paraId="47706493" w14:textId="28EBD8F2" w:rsidR="00FD689B" w:rsidRDefault="00FD689B" w:rsidP="00ED635C">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ED635C">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ED635C">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ED635C">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ED635C">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ED635C">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ED635C">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ED635C">
            <w:pPr>
              <w:jc w:val="center"/>
              <w:rPr>
                <w:b/>
                <w:bCs/>
              </w:rPr>
            </w:pPr>
          </w:p>
        </w:tc>
        <w:tc>
          <w:tcPr>
            <w:tcW w:w="1018" w:type="dxa"/>
            <w:tcBorders>
              <w:bottom w:val="single" w:sz="4" w:space="0" w:color="auto"/>
            </w:tcBorders>
            <w:shd w:val="clear" w:color="auto" w:fill="auto"/>
          </w:tcPr>
          <w:p w14:paraId="34DE540E" w14:textId="77777777" w:rsidR="00FD689B" w:rsidRDefault="00FD689B" w:rsidP="00ED635C">
            <w:pPr>
              <w:rPr>
                <w:rFonts w:cs="Times New Roman"/>
                <w:sz w:val="16"/>
                <w:szCs w:val="16"/>
              </w:rPr>
            </w:pPr>
            <w:r>
              <w:rPr>
                <w:rFonts w:cs="Times New Roman"/>
                <w:sz w:val="16"/>
                <w:szCs w:val="16"/>
              </w:rPr>
              <w:t>56</w:t>
            </w:r>
          </w:p>
          <w:p w14:paraId="23E7A6F6" w14:textId="2194A977" w:rsidR="00FD689B" w:rsidRDefault="00FD689B" w:rsidP="00ED635C">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ED635C">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ED635C">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ED635C">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ED635C">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ED635C">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ED635C">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ED635C">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bookmarkStart w:id="1034" w:name="_Toc157882741"/>
      <w:r>
        <w:t>{STX}</w:t>
      </w:r>
      <w:r w:rsidR="00F32884">
        <w:t xml:space="preserve"> – Indexed Stores</w:t>
      </w:r>
      <w:bookmarkEnd w:id="1034"/>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ED635C">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ED635C">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ED635C">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ED635C">
            <w:pPr>
              <w:rPr>
                <w:rFonts w:cs="Times New Roman"/>
                <w:sz w:val="16"/>
                <w:szCs w:val="16"/>
              </w:rPr>
            </w:pPr>
            <w:r>
              <w:rPr>
                <w:rFonts w:cs="Times New Roman"/>
                <w:sz w:val="16"/>
                <w:szCs w:val="16"/>
              </w:rPr>
              <w:t>0</w:t>
            </w:r>
          </w:p>
          <w:p w14:paraId="1965C98A" w14:textId="21CA8FAA" w:rsidR="00F32884" w:rsidRPr="007D0F85" w:rsidRDefault="00F32884" w:rsidP="00ED635C">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ED635C">
            <w:pPr>
              <w:rPr>
                <w:rFonts w:cs="Times New Roman"/>
                <w:sz w:val="16"/>
                <w:szCs w:val="16"/>
              </w:rPr>
            </w:pPr>
            <w:r>
              <w:rPr>
                <w:rFonts w:cs="Times New Roman"/>
                <w:sz w:val="16"/>
                <w:szCs w:val="16"/>
              </w:rPr>
              <w:t>1</w:t>
            </w:r>
          </w:p>
          <w:p w14:paraId="76EC0C7F" w14:textId="2F240BA1" w:rsidR="00F32884" w:rsidRPr="007D0F85" w:rsidRDefault="00F32884" w:rsidP="00ED635C">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ED635C">
            <w:pPr>
              <w:rPr>
                <w:rFonts w:cs="Times New Roman"/>
                <w:sz w:val="16"/>
                <w:szCs w:val="16"/>
              </w:rPr>
            </w:pPr>
            <w:r>
              <w:rPr>
                <w:rFonts w:cs="Times New Roman"/>
                <w:sz w:val="16"/>
                <w:szCs w:val="16"/>
              </w:rPr>
              <w:t>2</w:t>
            </w:r>
          </w:p>
          <w:p w14:paraId="4F9CA9A9" w14:textId="472B389E" w:rsidR="00F32884" w:rsidRPr="007D0F85" w:rsidRDefault="00F32884" w:rsidP="00ED635C">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ED635C">
            <w:pPr>
              <w:rPr>
                <w:rFonts w:cs="Times New Roman"/>
                <w:sz w:val="16"/>
                <w:szCs w:val="16"/>
              </w:rPr>
            </w:pPr>
            <w:r w:rsidRPr="007D0F85">
              <w:rPr>
                <w:rFonts w:cs="Times New Roman"/>
                <w:sz w:val="16"/>
                <w:szCs w:val="16"/>
              </w:rPr>
              <w:t>3</w:t>
            </w:r>
          </w:p>
          <w:p w14:paraId="66F45C1C" w14:textId="24AE25FD" w:rsidR="00F32884" w:rsidRPr="007D0F85" w:rsidRDefault="00F32884" w:rsidP="00ED635C">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ED635C">
            <w:pPr>
              <w:rPr>
                <w:rFonts w:cs="Times New Roman"/>
                <w:sz w:val="16"/>
                <w:szCs w:val="16"/>
              </w:rPr>
            </w:pPr>
            <w:r>
              <w:rPr>
                <w:rFonts w:cs="Times New Roman"/>
                <w:sz w:val="16"/>
                <w:szCs w:val="16"/>
              </w:rPr>
              <w:t>4</w:t>
            </w:r>
          </w:p>
          <w:p w14:paraId="5D4714CC" w14:textId="498C907B" w:rsidR="00F32884" w:rsidRPr="007D0F85" w:rsidRDefault="00F32884" w:rsidP="00ED635C">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ED635C">
            <w:pPr>
              <w:rPr>
                <w:rFonts w:cs="Times New Roman"/>
                <w:sz w:val="16"/>
                <w:szCs w:val="16"/>
              </w:rPr>
            </w:pPr>
            <w:r>
              <w:rPr>
                <w:rFonts w:cs="Times New Roman"/>
                <w:sz w:val="16"/>
                <w:szCs w:val="16"/>
              </w:rPr>
              <w:t>5</w:t>
            </w:r>
          </w:p>
          <w:p w14:paraId="12FDBA51" w14:textId="46EB0DB6" w:rsidR="00F32884" w:rsidRPr="007D0F85" w:rsidRDefault="00F32884" w:rsidP="00ED635C">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ED635C">
            <w:pPr>
              <w:rPr>
                <w:rFonts w:cs="Times New Roman"/>
                <w:sz w:val="16"/>
                <w:szCs w:val="16"/>
              </w:rPr>
            </w:pPr>
            <w:r>
              <w:rPr>
                <w:rFonts w:cs="Times New Roman"/>
                <w:sz w:val="16"/>
                <w:szCs w:val="16"/>
              </w:rPr>
              <w:t>6</w:t>
            </w:r>
          </w:p>
          <w:p w14:paraId="260C05E0" w14:textId="33FB27D2" w:rsidR="00F32884" w:rsidRPr="007D0F85" w:rsidRDefault="00F32884" w:rsidP="00ED635C">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ED635C">
            <w:pPr>
              <w:rPr>
                <w:rFonts w:cs="Times New Roman"/>
                <w:sz w:val="16"/>
                <w:szCs w:val="16"/>
              </w:rPr>
            </w:pPr>
            <w:r>
              <w:rPr>
                <w:rFonts w:cs="Times New Roman"/>
                <w:sz w:val="16"/>
                <w:szCs w:val="16"/>
              </w:rPr>
              <w:t>7</w:t>
            </w:r>
          </w:p>
          <w:p w14:paraId="54C4ABE4" w14:textId="28503A83" w:rsidR="00F32884" w:rsidRPr="007D0F85" w:rsidRDefault="00956040" w:rsidP="00ED635C">
            <w:pPr>
              <w:rPr>
                <w:rFonts w:cs="Times New Roman"/>
                <w:sz w:val="16"/>
                <w:szCs w:val="16"/>
              </w:rPr>
            </w:pPr>
            <w:r>
              <w:rPr>
                <w:rFonts w:cs="Times New Roman"/>
                <w:sz w:val="16"/>
                <w:szCs w:val="16"/>
              </w:rPr>
              <w:t>STCTX</w:t>
            </w:r>
          </w:p>
        </w:tc>
      </w:tr>
      <w:tr w:rsidR="00F32884" w:rsidRPr="007D0F85" w14:paraId="55DAA780" w14:textId="77777777" w:rsidTr="00DC75D6">
        <w:tc>
          <w:tcPr>
            <w:tcW w:w="978" w:type="dxa"/>
            <w:shd w:val="clear" w:color="auto" w:fill="D0CECE" w:themeFill="background2" w:themeFillShade="E6"/>
          </w:tcPr>
          <w:p w14:paraId="4BCF850B" w14:textId="77777777" w:rsidR="00F32884" w:rsidRPr="005F7E02" w:rsidRDefault="00F32884" w:rsidP="00ED635C">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ED635C">
            <w:pPr>
              <w:rPr>
                <w:rFonts w:cs="Times New Roman"/>
                <w:sz w:val="16"/>
                <w:szCs w:val="16"/>
              </w:rPr>
            </w:pPr>
            <w:r>
              <w:rPr>
                <w:rFonts w:cs="Times New Roman"/>
                <w:sz w:val="16"/>
                <w:szCs w:val="16"/>
              </w:rPr>
              <w:t>8</w:t>
            </w:r>
          </w:p>
          <w:p w14:paraId="0BB09BD3" w14:textId="77777777" w:rsidR="00F32884" w:rsidRPr="007D0F85" w:rsidRDefault="00F32884" w:rsidP="00ED635C">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ED635C">
            <w:pPr>
              <w:rPr>
                <w:rFonts w:cs="Times New Roman"/>
                <w:sz w:val="16"/>
                <w:szCs w:val="16"/>
              </w:rPr>
            </w:pPr>
            <w:r>
              <w:rPr>
                <w:rFonts w:cs="Times New Roman"/>
                <w:sz w:val="16"/>
                <w:szCs w:val="16"/>
              </w:rPr>
              <w:t>9</w:t>
            </w:r>
          </w:p>
          <w:p w14:paraId="1156A015" w14:textId="37CE6966" w:rsidR="00F32884" w:rsidRPr="007D0F85" w:rsidRDefault="00F32884" w:rsidP="00ED635C">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ED635C">
            <w:pPr>
              <w:rPr>
                <w:rFonts w:cs="Times New Roman"/>
                <w:sz w:val="16"/>
                <w:szCs w:val="16"/>
              </w:rPr>
            </w:pPr>
            <w:r>
              <w:rPr>
                <w:rFonts w:cs="Times New Roman"/>
                <w:sz w:val="16"/>
                <w:szCs w:val="16"/>
              </w:rPr>
              <w:t>10</w:t>
            </w:r>
          </w:p>
          <w:p w14:paraId="3C93A251" w14:textId="16DCBDB6" w:rsidR="00F32884" w:rsidRPr="007D0F85" w:rsidRDefault="00F32884" w:rsidP="00ED635C">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ED635C">
            <w:pPr>
              <w:rPr>
                <w:rFonts w:cs="Times New Roman"/>
                <w:sz w:val="16"/>
                <w:szCs w:val="16"/>
              </w:rPr>
            </w:pPr>
            <w:r>
              <w:rPr>
                <w:rFonts w:cs="Times New Roman"/>
                <w:sz w:val="16"/>
                <w:szCs w:val="16"/>
              </w:rPr>
              <w:t>11</w:t>
            </w:r>
          </w:p>
          <w:p w14:paraId="12B65A7A" w14:textId="0E80EBC2" w:rsidR="00F32884" w:rsidRPr="007D0F85" w:rsidRDefault="00F32884" w:rsidP="00ED635C">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ED635C">
            <w:pPr>
              <w:rPr>
                <w:rFonts w:cs="Times New Roman"/>
                <w:sz w:val="16"/>
                <w:szCs w:val="16"/>
              </w:rPr>
            </w:pPr>
            <w:r>
              <w:rPr>
                <w:rFonts w:cs="Times New Roman"/>
                <w:sz w:val="16"/>
                <w:szCs w:val="16"/>
              </w:rPr>
              <w:t>12</w:t>
            </w:r>
          </w:p>
          <w:p w14:paraId="0736124F" w14:textId="20CA9D23" w:rsidR="00F32884" w:rsidRPr="007D0F85" w:rsidRDefault="00F32884" w:rsidP="00ED635C">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ED635C">
            <w:pPr>
              <w:rPr>
                <w:rFonts w:cs="Times New Roman"/>
                <w:sz w:val="16"/>
                <w:szCs w:val="16"/>
              </w:rPr>
            </w:pPr>
            <w:r>
              <w:rPr>
                <w:rFonts w:cs="Times New Roman"/>
                <w:sz w:val="16"/>
                <w:szCs w:val="16"/>
              </w:rPr>
              <w:t>13</w:t>
            </w:r>
          </w:p>
          <w:p w14:paraId="1BE140E2" w14:textId="77777777" w:rsidR="00F32884" w:rsidRPr="007D0F85" w:rsidRDefault="00F32884" w:rsidP="00ED635C">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ED635C">
            <w:pPr>
              <w:rPr>
                <w:rFonts w:cs="Times New Roman"/>
                <w:sz w:val="16"/>
                <w:szCs w:val="16"/>
              </w:rPr>
            </w:pPr>
            <w:r>
              <w:rPr>
                <w:rFonts w:cs="Times New Roman"/>
                <w:sz w:val="16"/>
                <w:szCs w:val="16"/>
              </w:rPr>
              <w:t>14</w:t>
            </w:r>
          </w:p>
          <w:p w14:paraId="5533267D" w14:textId="66DB3206" w:rsidR="00F32884" w:rsidRPr="007D0F85" w:rsidRDefault="00F32884" w:rsidP="00ED635C">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ED635C">
            <w:pPr>
              <w:rPr>
                <w:rFonts w:cs="Times New Roman"/>
                <w:sz w:val="16"/>
                <w:szCs w:val="16"/>
              </w:rPr>
            </w:pPr>
            <w:r>
              <w:rPr>
                <w:rFonts w:cs="Times New Roman"/>
                <w:sz w:val="16"/>
                <w:szCs w:val="16"/>
              </w:rPr>
              <w:t>15</w:t>
            </w:r>
          </w:p>
          <w:p w14:paraId="28295CD2" w14:textId="74BE3F41" w:rsidR="00F32884" w:rsidRPr="007D0F85" w:rsidRDefault="00F32884" w:rsidP="00ED635C">
            <w:pPr>
              <w:rPr>
                <w:rFonts w:cs="Times New Roman"/>
                <w:sz w:val="16"/>
                <w:szCs w:val="16"/>
              </w:rPr>
            </w:pPr>
            <w:r>
              <w:rPr>
                <w:rFonts w:cs="Times New Roman"/>
                <w:sz w:val="16"/>
                <w:szCs w:val="16"/>
              </w:rPr>
              <w:t>PSTDX</w:t>
            </w:r>
          </w:p>
        </w:tc>
      </w:tr>
      <w:tr w:rsidR="00F32884" w:rsidRPr="007D0F85" w14:paraId="627E81B4" w14:textId="77777777" w:rsidTr="00DC75D6">
        <w:tc>
          <w:tcPr>
            <w:tcW w:w="978" w:type="dxa"/>
            <w:shd w:val="clear" w:color="auto" w:fill="D0CECE" w:themeFill="background2" w:themeFillShade="E6"/>
          </w:tcPr>
          <w:p w14:paraId="4058B0B8" w14:textId="77777777" w:rsidR="00F32884" w:rsidRPr="005F7E02" w:rsidRDefault="00F32884" w:rsidP="00ED635C">
            <w:pPr>
              <w:jc w:val="center"/>
              <w:rPr>
                <w:b/>
                <w:bCs/>
              </w:rPr>
            </w:pPr>
            <w:r>
              <w:rPr>
                <w:b/>
                <w:bCs/>
              </w:rPr>
              <w:t>1</w:t>
            </w:r>
            <w:r w:rsidRPr="005F7E02">
              <w:rPr>
                <w:b/>
                <w:bCs/>
              </w:rPr>
              <w:t>x</w:t>
            </w:r>
          </w:p>
        </w:tc>
        <w:tc>
          <w:tcPr>
            <w:tcW w:w="1018" w:type="dxa"/>
            <w:tcBorders>
              <w:bottom w:val="single" w:sz="4" w:space="0" w:color="auto"/>
            </w:tcBorders>
            <w:shd w:val="clear" w:color="auto" w:fill="FFCCFF"/>
          </w:tcPr>
          <w:p w14:paraId="258046CE" w14:textId="77777777" w:rsidR="00F32884" w:rsidRPr="007D0F85" w:rsidRDefault="00F32884" w:rsidP="00ED635C">
            <w:pPr>
              <w:rPr>
                <w:rFonts w:cs="Times New Roman"/>
                <w:sz w:val="16"/>
                <w:szCs w:val="16"/>
              </w:rPr>
            </w:pPr>
            <w:r>
              <w:rPr>
                <w:rFonts w:cs="Times New Roman"/>
                <w:sz w:val="16"/>
                <w:szCs w:val="16"/>
              </w:rPr>
              <w:t>16</w:t>
            </w:r>
          </w:p>
          <w:p w14:paraId="45291D02" w14:textId="4A17118B" w:rsidR="00F32884" w:rsidRPr="007D0F85" w:rsidRDefault="00DC75D6" w:rsidP="00ED635C">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auto"/>
          </w:tcPr>
          <w:p w14:paraId="554ABD34" w14:textId="77777777" w:rsidR="00F32884" w:rsidRDefault="00F32884" w:rsidP="00ED635C">
            <w:pPr>
              <w:rPr>
                <w:rFonts w:cs="Times New Roman"/>
                <w:sz w:val="16"/>
                <w:szCs w:val="16"/>
              </w:rPr>
            </w:pPr>
            <w:r>
              <w:rPr>
                <w:rFonts w:cs="Times New Roman"/>
                <w:sz w:val="16"/>
                <w:szCs w:val="16"/>
              </w:rPr>
              <w:t>17</w:t>
            </w:r>
          </w:p>
          <w:p w14:paraId="2F4947D0" w14:textId="77777777" w:rsidR="00F32884" w:rsidRPr="007D0F85" w:rsidRDefault="00F32884" w:rsidP="00ED635C">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ED635C">
            <w:pPr>
              <w:rPr>
                <w:rFonts w:cs="Times New Roman"/>
                <w:sz w:val="16"/>
                <w:szCs w:val="16"/>
              </w:rPr>
            </w:pPr>
            <w:r>
              <w:rPr>
                <w:rFonts w:cs="Times New Roman"/>
                <w:sz w:val="16"/>
                <w:szCs w:val="16"/>
              </w:rPr>
              <w:t>18</w:t>
            </w:r>
          </w:p>
          <w:p w14:paraId="328FF656" w14:textId="5398CE4C" w:rsidR="00F32884" w:rsidRPr="007D0F85" w:rsidRDefault="00763F1B" w:rsidP="00ED635C">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ED635C">
            <w:pPr>
              <w:rPr>
                <w:rFonts w:cs="Times New Roman"/>
                <w:sz w:val="16"/>
                <w:szCs w:val="16"/>
              </w:rPr>
            </w:pPr>
            <w:r>
              <w:rPr>
                <w:rFonts w:cs="Times New Roman"/>
                <w:sz w:val="16"/>
                <w:szCs w:val="16"/>
              </w:rPr>
              <w:t>19</w:t>
            </w:r>
          </w:p>
          <w:p w14:paraId="4AB08B37" w14:textId="33B8F795" w:rsidR="00F32884" w:rsidRPr="007D0F85" w:rsidRDefault="00763F1B" w:rsidP="00ED635C">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ED635C">
            <w:pPr>
              <w:rPr>
                <w:rFonts w:cs="Times New Roman"/>
                <w:sz w:val="16"/>
                <w:szCs w:val="16"/>
              </w:rPr>
            </w:pPr>
            <w:r>
              <w:rPr>
                <w:rFonts w:cs="Times New Roman"/>
                <w:sz w:val="16"/>
                <w:szCs w:val="16"/>
              </w:rPr>
              <w:t>20</w:t>
            </w:r>
          </w:p>
          <w:p w14:paraId="43E3434E" w14:textId="2B87974E" w:rsidR="00F32884" w:rsidRPr="007D0F85" w:rsidRDefault="00F32884" w:rsidP="00ED635C">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ED635C">
            <w:pPr>
              <w:rPr>
                <w:rFonts w:cs="Times New Roman"/>
                <w:sz w:val="16"/>
                <w:szCs w:val="16"/>
              </w:rPr>
            </w:pPr>
            <w:r>
              <w:rPr>
                <w:rFonts w:cs="Times New Roman"/>
                <w:sz w:val="16"/>
                <w:szCs w:val="16"/>
              </w:rPr>
              <w:t>21</w:t>
            </w:r>
          </w:p>
          <w:p w14:paraId="2B1844BF" w14:textId="77777777" w:rsidR="00F32884" w:rsidRPr="007D0F85" w:rsidRDefault="00F32884" w:rsidP="00ED635C">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ED635C">
            <w:pPr>
              <w:rPr>
                <w:rFonts w:cs="Times New Roman"/>
                <w:sz w:val="16"/>
                <w:szCs w:val="16"/>
              </w:rPr>
            </w:pPr>
            <w:r>
              <w:rPr>
                <w:rFonts w:cs="Times New Roman"/>
                <w:sz w:val="16"/>
                <w:szCs w:val="16"/>
              </w:rPr>
              <w:t>22</w:t>
            </w:r>
          </w:p>
          <w:p w14:paraId="1844E1F6" w14:textId="1B690135" w:rsidR="00F32884" w:rsidRPr="007D0F85" w:rsidRDefault="00F32884" w:rsidP="00ED635C">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ED635C">
            <w:pPr>
              <w:rPr>
                <w:rFonts w:cs="Times New Roman"/>
                <w:sz w:val="16"/>
                <w:szCs w:val="16"/>
              </w:rPr>
            </w:pPr>
            <w:r>
              <w:rPr>
                <w:rFonts w:cs="Times New Roman"/>
                <w:sz w:val="16"/>
                <w:szCs w:val="16"/>
              </w:rPr>
              <w:t>23</w:t>
            </w:r>
          </w:p>
          <w:p w14:paraId="1F8C3FF6" w14:textId="6FEE3B46" w:rsidR="00F32884" w:rsidRPr="007D0F85" w:rsidRDefault="00F32884" w:rsidP="00ED635C">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ED635C">
            <w:pPr>
              <w:jc w:val="center"/>
              <w:rPr>
                <w:b/>
                <w:bCs/>
              </w:rPr>
            </w:pPr>
          </w:p>
        </w:tc>
        <w:tc>
          <w:tcPr>
            <w:tcW w:w="1018" w:type="dxa"/>
            <w:shd w:val="clear" w:color="auto" w:fill="auto"/>
          </w:tcPr>
          <w:p w14:paraId="5DAE7F3D" w14:textId="77777777" w:rsidR="00F32884" w:rsidRPr="007D0F85" w:rsidRDefault="00F32884" w:rsidP="00ED635C">
            <w:pPr>
              <w:rPr>
                <w:rFonts w:cs="Times New Roman"/>
                <w:sz w:val="16"/>
                <w:szCs w:val="16"/>
              </w:rPr>
            </w:pPr>
            <w:r>
              <w:rPr>
                <w:rFonts w:cs="Times New Roman"/>
                <w:sz w:val="16"/>
                <w:szCs w:val="16"/>
              </w:rPr>
              <w:t>24</w:t>
            </w:r>
          </w:p>
          <w:p w14:paraId="0A543456" w14:textId="4D264884" w:rsidR="00F32884" w:rsidRPr="007D0F85" w:rsidRDefault="00F32884" w:rsidP="00ED635C">
            <w:pPr>
              <w:rPr>
                <w:rFonts w:cs="Times New Roman"/>
                <w:sz w:val="16"/>
                <w:szCs w:val="16"/>
              </w:rPr>
            </w:pPr>
          </w:p>
        </w:tc>
        <w:tc>
          <w:tcPr>
            <w:tcW w:w="1022" w:type="dxa"/>
            <w:shd w:val="clear" w:color="auto" w:fill="auto"/>
          </w:tcPr>
          <w:p w14:paraId="5B686D4E" w14:textId="77777777" w:rsidR="00F32884" w:rsidRDefault="00F32884" w:rsidP="00ED635C">
            <w:pPr>
              <w:rPr>
                <w:rFonts w:cs="Times New Roman"/>
                <w:sz w:val="16"/>
                <w:szCs w:val="16"/>
              </w:rPr>
            </w:pPr>
            <w:r>
              <w:rPr>
                <w:rFonts w:cs="Times New Roman"/>
                <w:sz w:val="16"/>
                <w:szCs w:val="16"/>
              </w:rPr>
              <w:t>25</w:t>
            </w:r>
          </w:p>
          <w:p w14:paraId="50362DAA" w14:textId="517D5DB1" w:rsidR="00F32884" w:rsidRPr="007D0F85" w:rsidRDefault="00F32884" w:rsidP="00ED635C">
            <w:pPr>
              <w:rPr>
                <w:rFonts w:cs="Times New Roman"/>
                <w:sz w:val="16"/>
                <w:szCs w:val="16"/>
              </w:rPr>
            </w:pPr>
          </w:p>
        </w:tc>
        <w:tc>
          <w:tcPr>
            <w:tcW w:w="1021" w:type="dxa"/>
            <w:shd w:val="clear" w:color="auto" w:fill="auto"/>
          </w:tcPr>
          <w:p w14:paraId="4982B4EA" w14:textId="77777777" w:rsidR="00F32884" w:rsidRDefault="00F32884" w:rsidP="00ED635C">
            <w:pPr>
              <w:rPr>
                <w:rFonts w:cs="Times New Roman"/>
                <w:sz w:val="16"/>
                <w:szCs w:val="16"/>
              </w:rPr>
            </w:pPr>
            <w:r>
              <w:rPr>
                <w:rFonts w:cs="Times New Roman"/>
                <w:sz w:val="16"/>
                <w:szCs w:val="16"/>
              </w:rPr>
              <w:t>26</w:t>
            </w:r>
          </w:p>
          <w:p w14:paraId="36634CE6" w14:textId="31A28AF8" w:rsidR="00F32884" w:rsidRPr="007D0F85" w:rsidRDefault="00F32884" w:rsidP="00ED635C">
            <w:pPr>
              <w:rPr>
                <w:rFonts w:cs="Times New Roman"/>
                <w:sz w:val="16"/>
                <w:szCs w:val="16"/>
              </w:rPr>
            </w:pPr>
          </w:p>
        </w:tc>
        <w:tc>
          <w:tcPr>
            <w:tcW w:w="1024" w:type="dxa"/>
            <w:shd w:val="clear" w:color="auto" w:fill="auto"/>
          </w:tcPr>
          <w:p w14:paraId="1A89EFDE" w14:textId="77777777" w:rsidR="00F32884" w:rsidRDefault="00F32884" w:rsidP="00ED635C">
            <w:pPr>
              <w:rPr>
                <w:rFonts w:cs="Times New Roman"/>
                <w:sz w:val="16"/>
                <w:szCs w:val="16"/>
              </w:rPr>
            </w:pPr>
            <w:r>
              <w:rPr>
                <w:rFonts w:cs="Times New Roman"/>
                <w:sz w:val="16"/>
                <w:szCs w:val="16"/>
              </w:rPr>
              <w:t>27</w:t>
            </w:r>
          </w:p>
          <w:p w14:paraId="38C3E919" w14:textId="4A6F79DA" w:rsidR="00F32884" w:rsidRPr="007D0F85" w:rsidRDefault="00F32884" w:rsidP="00ED635C">
            <w:pPr>
              <w:rPr>
                <w:rFonts w:cs="Times New Roman"/>
                <w:sz w:val="16"/>
                <w:szCs w:val="16"/>
              </w:rPr>
            </w:pPr>
          </w:p>
        </w:tc>
        <w:tc>
          <w:tcPr>
            <w:tcW w:w="1034" w:type="dxa"/>
            <w:shd w:val="clear" w:color="auto" w:fill="auto"/>
          </w:tcPr>
          <w:p w14:paraId="4ED22891" w14:textId="77777777" w:rsidR="00F32884" w:rsidRDefault="00F32884" w:rsidP="00ED635C">
            <w:pPr>
              <w:rPr>
                <w:rFonts w:cs="Times New Roman"/>
                <w:sz w:val="16"/>
                <w:szCs w:val="16"/>
              </w:rPr>
            </w:pPr>
            <w:r>
              <w:rPr>
                <w:rFonts w:cs="Times New Roman"/>
                <w:sz w:val="16"/>
                <w:szCs w:val="16"/>
              </w:rPr>
              <w:t>28</w:t>
            </w:r>
          </w:p>
          <w:p w14:paraId="6F6B1D43" w14:textId="205B0580" w:rsidR="00F32884" w:rsidRPr="007D0F85" w:rsidRDefault="00F32884" w:rsidP="00ED635C">
            <w:pPr>
              <w:rPr>
                <w:rFonts w:cs="Times New Roman"/>
                <w:sz w:val="16"/>
                <w:szCs w:val="16"/>
              </w:rPr>
            </w:pPr>
          </w:p>
        </w:tc>
        <w:tc>
          <w:tcPr>
            <w:tcW w:w="1031" w:type="dxa"/>
            <w:shd w:val="clear" w:color="auto" w:fill="auto"/>
          </w:tcPr>
          <w:p w14:paraId="7B4E8454" w14:textId="77777777" w:rsidR="00F32884" w:rsidRDefault="00F32884" w:rsidP="00ED635C">
            <w:pPr>
              <w:rPr>
                <w:rFonts w:cs="Times New Roman"/>
                <w:sz w:val="16"/>
                <w:szCs w:val="16"/>
              </w:rPr>
            </w:pPr>
            <w:r>
              <w:rPr>
                <w:rFonts w:cs="Times New Roman"/>
                <w:sz w:val="16"/>
                <w:szCs w:val="16"/>
              </w:rPr>
              <w:t>29</w:t>
            </w:r>
          </w:p>
          <w:p w14:paraId="0E37876D" w14:textId="4981EAB1" w:rsidR="00F32884" w:rsidRPr="007D0F85" w:rsidRDefault="00F32884" w:rsidP="00ED635C">
            <w:pPr>
              <w:rPr>
                <w:rFonts w:cs="Times New Roman"/>
                <w:sz w:val="16"/>
                <w:szCs w:val="16"/>
              </w:rPr>
            </w:pPr>
          </w:p>
        </w:tc>
        <w:tc>
          <w:tcPr>
            <w:tcW w:w="1143" w:type="dxa"/>
            <w:shd w:val="clear" w:color="auto" w:fill="auto"/>
          </w:tcPr>
          <w:p w14:paraId="03530C49" w14:textId="77777777" w:rsidR="00F32884" w:rsidRDefault="00F32884" w:rsidP="00ED635C">
            <w:pPr>
              <w:rPr>
                <w:rFonts w:cs="Times New Roman"/>
                <w:sz w:val="16"/>
                <w:szCs w:val="16"/>
              </w:rPr>
            </w:pPr>
            <w:r>
              <w:rPr>
                <w:rFonts w:cs="Times New Roman"/>
                <w:sz w:val="16"/>
                <w:szCs w:val="16"/>
              </w:rPr>
              <w:t>30</w:t>
            </w:r>
          </w:p>
          <w:p w14:paraId="240AFC07" w14:textId="465E27E6" w:rsidR="00F32884" w:rsidRPr="007D0F85" w:rsidRDefault="00F32884" w:rsidP="00ED635C">
            <w:pPr>
              <w:rPr>
                <w:rFonts w:cs="Times New Roman"/>
                <w:sz w:val="16"/>
                <w:szCs w:val="16"/>
              </w:rPr>
            </w:pPr>
          </w:p>
        </w:tc>
        <w:tc>
          <w:tcPr>
            <w:tcW w:w="1079" w:type="dxa"/>
            <w:shd w:val="clear" w:color="auto" w:fill="auto"/>
          </w:tcPr>
          <w:p w14:paraId="5473522A" w14:textId="77777777" w:rsidR="00F32884" w:rsidRDefault="00F32884" w:rsidP="00ED635C">
            <w:pPr>
              <w:rPr>
                <w:rFonts w:cs="Times New Roman"/>
                <w:sz w:val="16"/>
                <w:szCs w:val="16"/>
              </w:rPr>
            </w:pPr>
            <w:r>
              <w:rPr>
                <w:rFonts w:cs="Times New Roman"/>
                <w:sz w:val="16"/>
                <w:szCs w:val="16"/>
              </w:rPr>
              <w:t>31</w:t>
            </w:r>
          </w:p>
          <w:p w14:paraId="6723F9E2" w14:textId="26688C85" w:rsidR="00F32884" w:rsidRPr="007D0F85" w:rsidRDefault="00F32884" w:rsidP="00ED635C">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ED635C">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ED635C">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ED635C">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ED635C">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ED635C">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ED635C">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ED635C">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ED635C">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ED635C">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1035" w:name="_Toc157882742"/>
      <w:bookmarkStart w:id="1036" w:name="_Toc87087107"/>
      <w:bookmarkStart w:id="1037" w:name="_Toc134124542"/>
      <w:r>
        <w:t>{AMO} – Atomic Memory Ops</w:t>
      </w:r>
      <w:bookmarkEnd w:id="1035"/>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ED635C">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ED635C">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ED635C">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ED635C">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ED635C">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ED635C">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ED635C">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ED635C">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ED635C">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ED635C">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ED635C">
            <w:pPr>
              <w:rPr>
                <w:rFonts w:cs="Times New Roman"/>
                <w:sz w:val="16"/>
                <w:szCs w:val="16"/>
              </w:rPr>
            </w:pPr>
            <w:r>
              <w:rPr>
                <w:rFonts w:cs="Times New Roman"/>
                <w:sz w:val="16"/>
                <w:szCs w:val="16"/>
              </w:rPr>
              <w:t>0</w:t>
            </w:r>
          </w:p>
          <w:p w14:paraId="70EA47F1" w14:textId="77777777" w:rsidR="00BC6CFC" w:rsidRDefault="00BC6CFC" w:rsidP="00ED635C">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ED635C">
            <w:pPr>
              <w:rPr>
                <w:rFonts w:cs="Times New Roman"/>
                <w:sz w:val="16"/>
                <w:szCs w:val="16"/>
              </w:rPr>
            </w:pPr>
            <w:r>
              <w:rPr>
                <w:rFonts w:cs="Times New Roman"/>
                <w:sz w:val="16"/>
                <w:szCs w:val="16"/>
              </w:rPr>
              <w:t>1</w:t>
            </w:r>
          </w:p>
          <w:p w14:paraId="5CF6EDEE" w14:textId="77777777" w:rsidR="00BC6CFC" w:rsidRDefault="00BC6CFC" w:rsidP="00ED635C">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ED635C">
            <w:pPr>
              <w:rPr>
                <w:rFonts w:cs="Times New Roman"/>
                <w:sz w:val="16"/>
                <w:szCs w:val="16"/>
              </w:rPr>
            </w:pPr>
            <w:r>
              <w:rPr>
                <w:rFonts w:cs="Times New Roman"/>
                <w:sz w:val="16"/>
                <w:szCs w:val="16"/>
              </w:rPr>
              <w:t>2</w:t>
            </w:r>
          </w:p>
          <w:p w14:paraId="5181D298" w14:textId="77777777" w:rsidR="00BC6CFC" w:rsidRDefault="00BC6CFC" w:rsidP="00ED635C">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ED635C">
            <w:pPr>
              <w:rPr>
                <w:rFonts w:cs="Times New Roman"/>
                <w:sz w:val="16"/>
                <w:szCs w:val="16"/>
              </w:rPr>
            </w:pPr>
            <w:r>
              <w:rPr>
                <w:rFonts w:cs="Times New Roman"/>
                <w:sz w:val="16"/>
                <w:szCs w:val="16"/>
              </w:rPr>
              <w:t>3</w:t>
            </w:r>
          </w:p>
          <w:p w14:paraId="4842B493" w14:textId="77777777" w:rsidR="00BC6CFC" w:rsidRDefault="00BC6CFC" w:rsidP="00ED635C">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ED635C">
            <w:pPr>
              <w:rPr>
                <w:rFonts w:cs="Times New Roman"/>
                <w:sz w:val="16"/>
                <w:szCs w:val="16"/>
              </w:rPr>
            </w:pPr>
            <w:r>
              <w:rPr>
                <w:rFonts w:cs="Times New Roman"/>
                <w:sz w:val="16"/>
                <w:szCs w:val="16"/>
              </w:rPr>
              <w:t>4</w:t>
            </w:r>
          </w:p>
          <w:p w14:paraId="6C0C25F3" w14:textId="77777777" w:rsidR="00BC6CFC" w:rsidRDefault="00BC6CFC" w:rsidP="00ED635C">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ED635C">
            <w:pPr>
              <w:rPr>
                <w:rFonts w:cs="Times New Roman"/>
                <w:sz w:val="16"/>
                <w:szCs w:val="16"/>
              </w:rPr>
            </w:pPr>
            <w:r>
              <w:rPr>
                <w:rFonts w:cs="Times New Roman"/>
                <w:sz w:val="16"/>
                <w:szCs w:val="16"/>
              </w:rPr>
              <w:t>5</w:t>
            </w:r>
          </w:p>
          <w:p w14:paraId="3980913E" w14:textId="77777777" w:rsidR="00BC6CFC" w:rsidRDefault="00BC6CFC" w:rsidP="00ED635C">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ED635C">
            <w:pPr>
              <w:rPr>
                <w:rFonts w:cs="Times New Roman"/>
                <w:sz w:val="16"/>
                <w:szCs w:val="16"/>
              </w:rPr>
            </w:pPr>
            <w:r>
              <w:rPr>
                <w:rFonts w:cs="Times New Roman"/>
                <w:sz w:val="16"/>
                <w:szCs w:val="16"/>
              </w:rPr>
              <w:t>6</w:t>
            </w:r>
          </w:p>
          <w:p w14:paraId="799CA40D" w14:textId="77777777" w:rsidR="00BC6CFC" w:rsidRDefault="00BC6CFC" w:rsidP="00ED635C">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ED635C">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ED635C">
            <w:pPr>
              <w:jc w:val="center"/>
              <w:rPr>
                <w:b/>
                <w:bCs/>
              </w:rPr>
            </w:pPr>
          </w:p>
        </w:tc>
        <w:tc>
          <w:tcPr>
            <w:tcW w:w="1015" w:type="dxa"/>
            <w:shd w:val="clear" w:color="auto" w:fill="FFB0FF"/>
          </w:tcPr>
          <w:p w14:paraId="11FB4283" w14:textId="1032D1C9" w:rsidR="00BC6CFC" w:rsidRDefault="00BC6CFC" w:rsidP="00ED635C">
            <w:pPr>
              <w:rPr>
                <w:rFonts w:cs="Times New Roman"/>
                <w:sz w:val="16"/>
                <w:szCs w:val="16"/>
              </w:rPr>
            </w:pPr>
            <w:r>
              <w:rPr>
                <w:rFonts w:cs="Times New Roman"/>
                <w:sz w:val="16"/>
                <w:szCs w:val="16"/>
              </w:rPr>
              <w:t>8</w:t>
            </w:r>
          </w:p>
          <w:p w14:paraId="6F335103" w14:textId="77777777" w:rsidR="00BC6CFC" w:rsidRDefault="00BC6CFC" w:rsidP="00ED635C">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ED635C">
            <w:pPr>
              <w:rPr>
                <w:rFonts w:cs="Times New Roman"/>
                <w:sz w:val="16"/>
                <w:szCs w:val="16"/>
              </w:rPr>
            </w:pPr>
            <w:r>
              <w:rPr>
                <w:rFonts w:cs="Times New Roman"/>
                <w:sz w:val="16"/>
                <w:szCs w:val="16"/>
              </w:rPr>
              <w:t>9</w:t>
            </w:r>
          </w:p>
          <w:p w14:paraId="0C52EF62" w14:textId="77777777" w:rsidR="00BC6CFC" w:rsidRDefault="00BC6CFC" w:rsidP="00ED635C">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ED635C">
            <w:pPr>
              <w:rPr>
                <w:rFonts w:cs="Times New Roman"/>
                <w:sz w:val="16"/>
                <w:szCs w:val="16"/>
              </w:rPr>
            </w:pPr>
            <w:r>
              <w:rPr>
                <w:rFonts w:cs="Times New Roman"/>
                <w:sz w:val="16"/>
                <w:szCs w:val="16"/>
              </w:rPr>
              <w:t>10</w:t>
            </w:r>
          </w:p>
          <w:p w14:paraId="3CFD922C" w14:textId="77777777" w:rsidR="00BC6CFC" w:rsidRDefault="00BC6CFC" w:rsidP="00ED635C">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ED635C">
            <w:pPr>
              <w:rPr>
                <w:rFonts w:cs="Times New Roman"/>
                <w:sz w:val="16"/>
                <w:szCs w:val="16"/>
              </w:rPr>
            </w:pPr>
            <w:r>
              <w:rPr>
                <w:rFonts w:cs="Times New Roman"/>
                <w:sz w:val="16"/>
                <w:szCs w:val="16"/>
              </w:rPr>
              <w:t>11</w:t>
            </w:r>
          </w:p>
          <w:p w14:paraId="580414EC" w14:textId="77777777" w:rsidR="00BC6CFC" w:rsidRDefault="00BC6CFC" w:rsidP="00ED635C">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ED635C">
            <w:pPr>
              <w:rPr>
                <w:rFonts w:cs="Times New Roman"/>
                <w:sz w:val="16"/>
                <w:szCs w:val="16"/>
              </w:rPr>
            </w:pPr>
            <w:r>
              <w:rPr>
                <w:rFonts w:cs="Times New Roman"/>
                <w:sz w:val="16"/>
                <w:szCs w:val="16"/>
              </w:rPr>
              <w:t>12</w:t>
            </w:r>
          </w:p>
          <w:p w14:paraId="2D5E2CDC" w14:textId="77777777" w:rsidR="00BC6CFC" w:rsidRDefault="00BC6CFC" w:rsidP="00ED635C">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ED635C">
            <w:pPr>
              <w:rPr>
                <w:rFonts w:cs="Times New Roman"/>
                <w:sz w:val="16"/>
                <w:szCs w:val="16"/>
              </w:rPr>
            </w:pPr>
            <w:r>
              <w:rPr>
                <w:rFonts w:cs="Times New Roman"/>
                <w:sz w:val="16"/>
                <w:szCs w:val="16"/>
              </w:rPr>
              <w:t>13</w:t>
            </w:r>
          </w:p>
          <w:p w14:paraId="410AE5F8" w14:textId="77777777" w:rsidR="00BC6CFC" w:rsidRDefault="00BC6CFC" w:rsidP="00ED635C">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ED635C">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ED635C">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bookmarkStart w:id="1038" w:name="_Toc157882743"/>
      <w:r>
        <w:t>{PR} Thor2024 Predicate Operations</w:t>
      </w:r>
      <w:bookmarkEnd w:id="1038"/>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ED635C">
        <w:tc>
          <w:tcPr>
            <w:tcW w:w="978" w:type="dxa"/>
            <w:shd w:val="clear" w:color="auto" w:fill="D0CECE" w:themeFill="background2" w:themeFillShade="E6"/>
          </w:tcPr>
          <w:p w14:paraId="05E76F7A" w14:textId="77777777" w:rsidR="00E2276B" w:rsidRPr="005F7E02" w:rsidRDefault="00E2276B" w:rsidP="00ED635C">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ED635C">
            <w:pPr>
              <w:jc w:val="center"/>
              <w:rPr>
                <w:b/>
                <w:bCs/>
              </w:rPr>
            </w:pPr>
            <w:r w:rsidRPr="005F7E02">
              <w:rPr>
                <w:b/>
                <w:bCs/>
              </w:rPr>
              <w:t>7</w:t>
            </w:r>
          </w:p>
        </w:tc>
      </w:tr>
      <w:tr w:rsidR="00E2276B" w14:paraId="6D255213" w14:textId="77777777" w:rsidTr="00ED635C">
        <w:tc>
          <w:tcPr>
            <w:tcW w:w="978" w:type="dxa"/>
            <w:shd w:val="clear" w:color="auto" w:fill="D0CECE" w:themeFill="background2" w:themeFillShade="E6"/>
          </w:tcPr>
          <w:p w14:paraId="1AD8258B" w14:textId="77777777" w:rsidR="00E2276B" w:rsidRPr="005F7E02" w:rsidRDefault="00E2276B" w:rsidP="00ED635C">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ED635C">
            <w:pPr>
              <w:rPr>
                <w:rFonts w:cs="Times New Roman"/>
                <w:sz w:val="16"/>
                <w:szCs w:val="16"/>
              </w:rPr>
            </w:pPr>
            <w:r w:rsidRPr="00083CC0">
              <w:rPr>
                <w:rFonts w:cs="Times New Roman"/>
                <w:sz w:val="16"/>
                <w:szCs w:val="16"/>
              </w:rPr>
              <w:t>0</w:t>
            </w:r>
          </w:p>
          <w:p w14:paraId="344A9BCB" w14:textId="77777777" w:rsidR="00E2276B" w:rsidRPr="00083CC0" w:rsidRDefault="00E2276B" w:rsidP="00ED635C">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ED635C">
            <w:pPr>
              <w:rPr>
                <w:rFonts w:cs="Times New Roman"/>
                <w:sz w:val="16"/>
                <w:szCs w:val="16"/>
              </w:rPr>
            </w:pPr>
            <w:r w:rsidRPr="007D0F85">
              <w:rPr>
                <w:rFonts w:cs="Times New Roman"/>
                <w:sz w:val="16"/>
                <w:szCs w:val="16"/>
              </w:rPr>
              <w:t>1</w:t>
            </w:r>
          </w:p>
          <w:p w14:paraId="2E4A0E19" w14:textId="77777777" w:rsidR="00E2276B" w:rsidRPr="007D0F85" w:rsidRDefault="00E2276B" w:rsidP="00ED635C">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ED635C">
            <w:pPr>
              <w:rPr>
                <w:rFonts w:cs="Times New Roman"/>
                <w:sz w:val="16"/>
                <w:szCs w:val="16"/>
              </w:rPr>
            </w:pPr>
            <w:r w:rsidRPr="007D0F85">
              <w:rPr>
                <w:rFonts w:cs="Times New Roman"/>
                <w:sz w:val="16"/>
                <w:szCs w:val="16"/>
              </w:rPr>
              <w:t>2</w:t>
            </w:r>
          </w:p>
          <w:p w14:paraId="590F55C6" w14:textId="77777777" w:rsidR="00E2276B" w:rsidRPr="007D0F85" w:rsidRDefault="00E2276B" w:rsidP="00ED635C">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ED635C">
            <w:pPr>
              <w:rPr>
                <w:rFonts w:cs="Times New Roman"/>
                <w:sz w:val="16"/>
                <w:szCs w:val="16"/>
              </w:rPr>
            </w:pPr>
            <w:r w:rsidRPr="007D0F85">
              <w:rPr>
                <w:rFonts w:cs="Times New Roman"/>
                <w:sz w:val="16"/>
                <w:szCs w:val="16"/>
              </w:rPr>
              <w:t>3</w:t>
            </w:r>
          </w:p>
          <w:p w14:paraId="7416DA5F" w14:textId="77777777" w:rsidR="00E2276B" w:rsidRPr="007D0F85" w:rsidRDefault="00E2276B" w:rsidP="00ED635C">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ED635C">
            <w:pPr>
              <w:rPr>
                <w:rFonts w:cs="Times New Roman"/>
                <w:sz w:val="16"/>
                <w:szCs w:val="16"/>
              </w:rPr>
            </w:pPr>
            <w:r w:rsidRPr="007D0F85">
              <w:rPr>
                <w:rFonts w:cs="Times New Roman"/>
                <w:sz w:val="16"/>
                <w:szCs w:val="16"/>
              </w:rPr>
              <w:t>4</w:t>
            </w:r>
          </w:p>
          <w:p w14:paraId="29A4768F" w14:textId="77777777" w:rsidR="00E2276B" w:rsidRPr="007D0F85" w:rsidRDefault="00E2276B" w:rsidP="00ED635C">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ED635C">
            <w:pPr>
              <w:rPr>
                <w:rFonts w:cs="Times New Roman"/>
                <w:sz w:val="16"/>
                <w:szCs w:val="16"/>
              </w:rPr>
            </w:pPr>
            <w:r w:rsidRPr="007D0F85">
              <w:rPr>
                <w:rFonts w:cs="Times New Roman"/>
                <w:sz w:val="16"/>
                <w:szCs w:val="16"/>
              </w:rPr>
              <w:t>5</w:t>
            </w:r>
          </w:p>
          <w:p w14:paraId="2F40236B" w14:textId="77777777" w:rsidR="00E2276B" w:rsidRPr="007D0F85" w:rsidRDefault="00E2276B" w:rsidP="00ED635C">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ED635C">
            <w:pPr>
              <w:rPr>
                <w:rFonts w:cs="Times New Roman"/>
                <w:sz w:val="16"/>
                <w:szCs w:val="16"/>
              </w:rPr>
            </w:pPr>
            <w:r w:rsidRPr="007D0F85">
              <w:rPr>
                <w:rFonts w:cs="Times New Roman"/>
                <w:sz w:val="16"/>
                <w:szCs w:val="16"/>
              </w:rPr>
              <w:t>6</w:t>
            </w:r>
          </w:p>
          <w:p w14:paraId="4A56FB7A" w14:textId="77777777" w:rsidR="00E2276B" w:rsidRPr="007D0F85" w:rsidRDefault="00E2276B" w:rsidP="00ED635C">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ED635C">
            <w:pPr>
              <w:rPr>
                <w:rFonts w:cs="Times New Roman"/>
                <w:sz w:val="16"/>
                <w:szCs w:val="16"/>
              </w:rPr>
            </w:pPr>
            <w:r w:rsidRPr="00083CC0">
              <w:rPr>
                <w:rFonts w:cs="Times New Roman"/>
                <w:sz w:val="16"/>
                <w:szCs w:val="16"/>
              </w:rPr>
              <w:t>7</w:t>
            </w:r>
          </w:p>
          <w:p w14:paraId="6DB252F4" w14:textId="77777777" w:rsidR="00E2276B" w:rsidRPr="007D0F85" w:rsidRDefault="00E2276B" w:rsidP="00ED635C">
            <w:pPr>
              <w:rPr>
                <w:rFonts w:cs="Times New Roman"/>
                <w:color w:val="FFFFFF" w:themeColor="background1"/>
                <w:sz w:val="16"/>
                <w:szCs w:val="16"/>
              </w:rPr>
            </w:pPr>
          </w:p>
        </w:tc>
      </w:tr>
      <w:tr w:rsidR="00E2276B" w14:paraId="1D6002C2" w14:textId="77777777" w:rsidTr="00ED635C">
        <w:tc>
          <w:tcPr>
            <w:tcW w:w="978" w:type="dxa"/>
            <w:shd w:val="clear" w:color="auto" w:fill="D0CECE" w:themeFill="background2" w:themeFillShade="E6"/>
          </w:tcPr>
          <w:p w14:paraId="4BCA916C" w14:textId="77777777" w:rsidR="00E2276B" w:rsidRPr="005F7E02" w:rsidRDefault="00E2276B" w:rsidP="00ED635C">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ED635C">
            <w:pPr>
              <w:rPr>
                <w:rFonts w:cs="Times New Roman"/>
                <w:sz w:val="16"/>
                <w:szCs w:val="16"/>
              </w:rPr>
            </w:pPr>
            <w:r w:rsidRPr="007D0F85">
              <w:rPr>
                <w:rFonts w:cs="Times New Roman"/>
                <w:sz w:val="16"/>
                <w:szCs w:val="16"/>
              </w:rPr>
              <w:t>8</w:t>
            </w:r>
          </w:p>
          <w:p w14:paraId="0197CDC0" w14:textId="77777777" w:rsidR="00E2276B" w:rsidRPr="007D0F85" w:rsidRDefault="00E2276B" w:rsidP="00ED635C">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ED635C">
            <w:pPr>
              <w:rPr>
                <w:rFonts w:cs="Times New Roman"/>
                <w:sz w:val="16"/>
                <w:szCs w:val="16"/>
              </w:rPr>
            </w:pPr>
            <w:r w:rsidRPr="007D0F85">
              <w:rPr>
                <w:rFonts w:cs="Times New Roman"/>
                <w:sz w:val="16"/>
                <w:szCs w:val="16"/>
              </w:rPr>
              <w:t>9</w:t>
            </w:r>
          </w:p>
          <w:p w14:paraId="684919DC" w14:textId="77777777" w:rsidR="00E2276B" w:rsidRPr="007D0F85" w:rsidRDefault="00E2276B" w:rsidP="00ED635C">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ED635C">
            <w:pPr>
              <w:rPr>
                <w:rFonts w:cs="Times New Roman"/>
                <w:sz w:val="16"/>
                <w:szCs w:val="16"/>
              </w:rPr>
            </w:pPr>
            <w:r w:rsidRPr="007D0F85">
              <w:rPr>
                <w:rFonts w:cs="Times New Roman"/>
                <w:sz w:val="16"/>
                <w:szCs w:val="16"/>
              </w:rPr>
              <w:t>10</w:t>
            </w:r>
          </w:p>
          <w:p w14:paraId="4B26D08D" w14:textId="77777777" w:rsidR="00E2276B" w:rsidRPr="007D0F85" w:rsidRDefault="00E2276B" w:rsidP="00ED635C">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ED635C">
            <w:pPr>
              <w:rPr>
                <w:rFonts w:cs="Times New Roman"/>
                <w:sz w:val="16"/>
                <w:szCs w:val="16"/>
              </w:rPr>
            </w:pPr>
            <w:r w:rsidRPr="007D0F85">
              <w:rPr>
                <w:rFonts w:cs="Times New Roman"/>
                <w:sz w:val="16"/>
                <w:szCs w:val="16"/>
              </w:rPr>
              <w:t>11</w:t>
            </w:r>
          </w:p>
          <w:p w14:paraId="5984E410" w14:textId="77777777" w:rsidR="00E2276B" w:rsidRPr="007D0F85" w:rsidRDefault="00E2276B" w:rsidP="00ED635C">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ED635C">
            <w:pPr>
              <w:rPr>
                <w:rFonts w:cs="Times New Roman"/>
                <w:sz w:val="16"/>
                <w:szCs w:val="16"/>
              </w:rPr>
            </w:pPr>
            <w:r w:rsidRPr="007D0F85">
              <w:rPr>
                <w:rFonts w:cs="Times New Roman"/>
                <w:sz w:val="16"/>
                <w:szCs w:val="16"/>
              </w:rPr>
              <w:t>12</w:t>
            </w:r>
          </w:p>
          <w:p w14:paraId="363E8DA0" w14:textId="77777777" w:rsidR="00E2276B" w:rsidRPr="007D0F85" w:rsidRDefault="00E2276B" w:rsidP="00ED635C">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ED635C">
            <w:pPr>
              <w:rPr>
                <w:rFonts w:cs="Times New Roman"/>
                <w:sz w:val="16"/>
                <w:szCs w:val="16"/>
              </w:rPr>
            </w:pPr>
            <w:r w:rsidRPr="007D0F85">
              <w:rPr>
                <w:rFonts w:cs="Times New Roman"/>
                <w:sz w:val="16"/>
                <w:szCs w:val="16"/>
              </w:rPr>
              <w:t>13</w:t>
            </w:r>
          </w:p>
          <w:p w14:paraId="62EA01A4" w14:textId="77777777" w:rsidR="00E2276B" w:rsidRPr="007D0F85" w:rsidRDefault="00E2276B" w:rsidP="00ED635C">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ED635C">
            <w:pPr>
              <w:rPr>
                <w:rFonts w:cs="Times New Roman"/>
                <w:sz w:val="16"/>
                <w:szCs w:val="16"/>
              </w:rPr>
            </w:pPr>
            <w:r w:rsidRPr="007D0F85">
              <w:rPr>
                <w:rFonts w:cs="Times New Roman"/>
                <w:sz w:val="16"/>
                <w:szCs w:val="16"/>
              </w:rPr>
              <w:t>14</w:t>
            </w:r>
          </w:p>
          <w:p w14:paraId="31AE98CB" w14:textId="77777777" w:rsidR="00E2276B" w:rsidRPr="007D0F85" w:rsidRDefault="00E2276B" w:rsidP="00ED635C">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ED635C">
            <w:pPr>
              <w:rPr>
                <w:rFonts w:cs="Times New Roman"/>
                <w:sz w:val="16"/>
                <w:szCs w:val="16"/>
              </w:rPr>
            </w:pPr>
            <w:r w:rsidRPr="007D0F85">
              <w:rPr>
                <w:rFonts w:cs="Times New Roman"/>
                <w:sz w:val="16"/>
                <w:szCs w:val="16"/>
              </w:rPr>
              <w:t>15</w:t>
            </w:r>
          </w:p>
          <w:p w14:paraId="35ABDD92" w14:textId="77777777" w:rsidR="00E2276B" w:rsidRPr="007D0F85" w:rsidRDefault="00E2276B" w:rsidP="00ED635C">
            <w:pPr>
              <w:rPr>
                <w:rFonts w:cs="Times New Roman"/>
                <w:sz w:val="16"/>
                <w:szCs w:val="16"/>
              </w:rPr>
            </w:pPr>
            <w:r>
              <w:rPr>
                <w:rFonts w:cs="Times New Roman"/>
                <w:sz w:val="16"/>
                <w:szCs w:val="16"/>
              </w:rPr>
              <w:t>PRLAST</w:t>
            </w:r>
          </w:p>
        </w:tc>
      </w:tr>
      <w:tr w:rsidR="00E2276B" w14:paraId="544E3325" w14:textId="77777777" w:rsidTr="00ED635C">
        <w:tc>
          <w:tcPr>
            <w:tcW w:w="978" w:type="dxa"/>
            <w:shd w:val="clear" w:color="auto" w:fill="D0CECE" w:themeFill="background2" w:themeFillShade="E6"/>
          </w:tcPr>
          <w:p w14:paraId="0756825B" w14:textId="77777777" w:rsidR="00E2276B" w:rsidRPr="005F7E02" w:rsidRDefault="00E2276B" w:rsidP="00ED635C">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ED635C">
            <w:pPr>
              <w:rPr>
                <w:rFonts w:cs="Times New Roman"/>
                <w:sz w:val="16"/>
                <w:szCs w:val="16"/>
              </w:rPr>
            </w:pPr>
            <w:r w:rsidRPr="007D0F85">
              <w:rPr>
                <w:rFonts w:cs="Times New Roman"/>
                <w:sz w:val="16"/>
                <w:szCs w:val="16"/>
              </w:rPr>
              <w:t>16</w:t>
            </w:r>
          </w:p>
          <w:p w14:paraId="790F63F3" w14:textId="77777777" w:rsidR="00E2276B" w:rsidRPr="007D0F85" w:rsidRDefault="00E2276B" w:rsidP="00ED635C">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ED635C">
            <w:pPr>
              <w:rPr>
                <w:rFonts w:cs="Times New Roman"/>
                <w:sz w:val="16"/>
                <w:szCs w:val="16"/>
              </w:rPr>
            </w:pPr>
            <w:r w:rsidRPr="007D0F85">
              <w:rPr>
                <w:rFonts w:cs="Times New Roman"/>
                <w:sz w:val="16"/>
                <w:szCs w:val="16"/>
              </w:rPr>
              <w:t>17</w:t>
            </w:r>
          </w:p>
          <w:p w14:paraId="1808DCB6" w14:textId="77777777" w:rsidR="00E2276B" w:rsidRPr="007D0F85" w:rsidRDefault="00E2276B" w:rsidP="00ED635C">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ED635C">
            <w:pPr>
              <w:rPr>
                <w:rFonts w:cs="Times New Roman"/>
                <w:sz w:val="16"/>
                <w:szCs w:val="16"/>
              </w:rPr>
            </w:pPr>
            <w:r w:rsidRPr="007D0F85">
              <w:rPr>
                <w:rFonts w:cs="Times New Roman"/>
                <w:sz w:val="16"/>
                <w:szCs w:val="16"/>
              </w:rPr>
              <w:t>18</w:t>
            </w:r>
          </w:p>
          <w:p w14:paraId="7797CC03" w14:textId="77777777" w:rsidR="00E2276B" w:rsidRPr="007D0F85" w:rsidRDefault="00E2276B" w:rsidP="00ED635C">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ED635C">
            <w:pPr>
              <w:rPr>
                <w:rFonts w:cs="Times New Roman"/>
                <w:sz w:val="16"/>
                <w:szCs w:val="16"/>
              </w:rPr>
            </w:pPr>
            <w:r w:rsidRPr="007D0F85">
              <w:rPr>
                <w:rFonts w:cs="Times New Roman"/>
                <w:sz w:val="16"/>
                <w:szCs w:val="16"/>
              </w:rPr>
              <w:t>19</w:t>
            </w:r>
          </w:p>
          <w:p w14:paraId="1AD7D669" w14:textId="77777777" w:rsidR="00E2276B" w:rsidRPr="007D0F85" w:rsidRDefault="00E2276B" w:rsidP="00ED635C">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ED635C">
            <w:pPr>
              <w:rPr>
                <w:rFonts w:cs="Times New Roman"/>
                <w:sz w:val="16"/>
                <w:szCs w:val="16"/>
              </w:rPr>
            </w:pPr>
            <w:r w:rsidRPr="007D0F85">
              <w:rPr>
                <w:rFonts w:cs="Times New Roman"/>
                <w:sz w:val="16"/>
                <w:szCs w:val="16"/>
              </w:rPr>
              <w:t>20</w:t>
            </w:r>
          </w:p>
          <w:p w14:paraId="45DD821C" w14:textId="77777777" w:rsidR="00E2276B" w:rsidRPr="007D0F85" w:rsidRDefault="00E2276B" w:rsidP="00ED635C">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ED635C">
            <w:pPr>
              <w:rPr>
                <w:rFonts w:cs="Times New Roman"/>
                <w:sz w:val="16"/>
                <w:szCs w:val="16"/>
              </w:rPr>
            </w:pPr>
            <w:r w:rsidRPr="007D0F85">
              <w:rPr>
                <w:rFonts w:cs="Times New Roman"/>
                <w:sz w:val="16"/>
                <w:szCs w:val="16"/>
              </w:rPr>
              <w:t>21</w:t>
            </w:r>
          </w:p>
          <w:p w14:paraId="5C94F41C" w14:textId="77777777" w:rsidR="00E2276B" w:rsidRPr="007D0F85" w:rsidRDefault="00E2276B" w:rsidP="00ED635C">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ED635C">
            <w:pPr>
              <w:rPr>
                <w:rFonts w:cs="Times New Roman"/>
                <w:sz w:val="16"/>
                <w:szCs w:val="16"/>
              </w:rPr>
            </w:pPr>
            <w:r w:rsidRPr="007D0F85">
              <w:rPr>
                <w:rFonts w:cs="Times New Roman"/>
                <w:sz w:val="16"/>
                <w:szCs w:val="16"/>
              </w:rPr>
              <w:t>22</w:t>
            </w:r>
          </w:p>
          <w:p w14:paraId="302931B7" w14:textId="77777777" w:rsidR="00E2276B" w:rsidRPr="007D0F85" w:rsidRDefault="00E2276B" w:rsidP="00ED635C">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ED635C">
            <w:pPr>
              <w:rPr>
                <w:rFonts w:cs="Times New Roman"/>
                <w:sz w:val="16"/>
                <w:szCs w:val="16"/>
              </w:rPr>
            </w:pPr>
            <w:r w:rsidRPr="007D0F85">
              <w:rPr>
                <w:rFonts w:cs="Times New Roman"/>
                <w:sz w:val="16"/>
                <w:szCs w:val="16"/>
              </w:rPr>
              <w:t>23</w:t>
            </w:r>
          </w:p>
          <w:p w14:paraId="3AEDEA9C" w14:textId="77777777" w:rsidR="00E2276B" w:rsidRPr="007D0F85" w:rsidRDefault="00E2276B" w:rsidP="00ED635C">
            <w:pPr>
              <w:rPr>
                <w:rFonts w:cs="Times New Roman"/>
                <w:sz w:val="16"/>
                <w:szCs w:val="16"/>
              </w:rPr>
            </w:pPr>
          </w:p>
        </w:tc>
      </w:tr>
      <w:tr w:rsidR="00E2276B" w14:paraId="4CB2266E" w14:textId="77777777" w:rsidTr="00ED635C">
        <w:tc>
          <w:tcPr>
            <w:tcW w:w="978" w:type="dxa"/>
            <w:shd w:val="clear" w:color="auto" w:fill="D0CECE" w:themeFill="background2" w:themeFillShade="E6"/>
          </w:tcPr>
          <w:p w14:paraId="570CEF6D" w14:textId="77777777" w:rsidR="00E2276B" w:rsidRPr="005F7E02" w:rsidRDefault="00E2276B" w:rsidP="00ED635C">
            <w:pPr>
              <w:jc w:val="center"/>
              <w:rPr>
                <w:b/>
                <w:bCs/>
              </w:rPr>
            </w:pPr>
          </w:p>
        </w:tc>
        <w:tc>
          <w:tcPr>
            <w:tcW w:w="1018" w:type="dxa"/>
            <w:tcBorders>
              <w:bottom w:val="single" w:sz="4" w:space="0" w:color="auto"/>
            </w:tcBorders>
            <w:shd w:val="clear" w:color="auto" w:fill="auto"/>
          </w:tcPr>
          <w:p w14:paraId="264A1266" w14:textId="77777777" w:rsidR="00E2276B" w:rsidRDefault="00E2276B" w:rsidP="00ED635C">
            <w:pPr>
              <w:rPr>
                <w:rFonts w:cs="Times New Roman"/>
                <w:sz w:val="16"/>
                <w:szCs w:val="16"/>
              </w:rPr>
            </w:pPr>
            <w:r w:rsidRPr="007D0F85">
              <w:rPr>
                <w:rFonts w:cs="Times New Roman"/>
                <w:sz w:val="16"/>
                <w:szCs w:val="16"/>
              </w:rPr>
              <w:t>24</w:t>
            </w:r>
          </w:p>
          <w:p w14:paraId="02B098D1" w14:textId="77777777" w:rsidR="00E2276B" w:rsidRPr="007D0F85" w:rsidRDefault="00E2276B" w:rsidP="00ED635C">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ED635C">
            <w:pPr>
              <w:rPr>
                <w:rFonts w:cs="Times New Roman"/>
                <w:sz w:val="16"/>
                <w:szCs w:val="16"/>
              </w:rPr>
            </w:pPr>
            <w:r w:rsidRPr="007D0F85">
              <w:rPr>
                <w:rFonts w:cs="Times New Roman"/>
                <w:sz w:val="16"/>
                <w:szCs w:val="16"/>
              </w:rPr>
              <w:t>25</w:t>
            </w:r>
          </w:p>
          <w:p w14:paraId="685582FA" w14:textId="77777777" w:rsidR="00E2276B" w:rsidRPr="007D0F85" w:rsidRDefault="00E2276B" w:rsidP="00ED635C">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ED635C">
            <w:pPr>
              <w:rPr>
                <w:rFonts w:cs="Times New Roman"/>
                <w:sz w:val="16"/>
                <w:szCs w:val="16"/>
              </w:rPr>
            </w:pPr>
            <w:r w:rsidRPr="007D0F85">
              <w:rPr>
                <w:rFonts w:cs="Times New Roman"/>
                <w:sz w:val="16"/>
                <w:szCs w:val="16"/>
              </w:rPr>
              <w:t>26</w:t>
            </w:r>
          </w:p>
          <w:p w14:paraId="02529A11" w14:textId="77777777" w:rsidR="00E2276B" w:rsidRPr="007D0F85" w:rsidRDefault="00E2276B" w:rsidP="00ED635C">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ED635C">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ED635C">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ED635C">
            <w:pPr>
              <w:rPr>
                <w:rFonts w:cs="Times New Roman"/>
                <w:sz w:val="16"/>
                <w:szCs w:val="16"/>
              </w:rPr>
            </w:pPr>
            <w:r w:rsidRPr="007D0F85">
              <w:rPr>
                <w:rFonts w:cs="Times New Roman"/>
                <w:sz w:val="16"/>
                <w:szCs w:val="16"/>
              </w:rPr>
              <w:t>28</w:t>
            </w:r>
          </w:p>
          <w:p w14:paraId="5C79DB33" w14:textId="77777777" w:rsidR="00E2276B" w:rsidRPr="007D0F85" w:rsidRDefault="00E2276B" w:rsidP="00ED635C">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ED635C">
            <w:pPr>
              <w:rPr>
                <w:rFonts w:cs="Times New Roman"/>
                <w:sz w:val="16"/>
                <w:szCs w:val="16"/>
              </w:rPr>
            </w:pPr>
            <w:r w:rsidRPr="007D0F85">
              <w:rPr>
                <w:rFonts w:cs="Times New Roman"/>
                <w:sz w:val="16"/>
                <w:szCs w:val="16"/>
              </w:rPr>
              <w:t>29</w:t>
            </w:r>
          </w:p>
          <w:p w14:paraId="74BEF3C1" w14:textId="77777777" w:rsidR="00E2276B" w:rsidRPr="007D0F85" w:rsidRDefault="00E2276B" w:rsidP="00ED635C">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ED635C">
            <w:pPr>
              <w:rPr>
                <w:rFonts w:cs="Times New Roman"/>
                <w:sz w:val="16"/>
                <w:szCs w:val="16"/>
              </w:rPr>
            </w:pPr>
            <w:r w:rsidRPr="007D0F85">
              <w:rPr>
                <w:rFonts w:cs="Times New Roman"/>
                <w:sz w:val="16"/>
                <w:szCs w:val="16"/>
              </w:rPr>
              <w:t>30</w:t>
            </w:r>
          </w:p>
          <w:p w14:paraId="237B9311" w14:textId="77777777" w:rsidR="00E2276B" w:rsidRPr="007D0F85" w:rsidRDefault="00E2276B" w:rsidP="00ED635C">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ED635C">
            <w:pPr>
              <w:rPr>
                <w:rFonts w:cs="Times New Roman"/>
                <w:sz w:val="16"/>
                <w:szCs w:val="16"/>
              </w:rPr>
            </w:pPr>
            <w:r w:rsidRPr="007D0F85">
              <w:rPr>
                <w:rFonts w:cs="Times New Roman"/>
                <w:sz w:val="16"/>
                <w:szCs w:val="16"/>
              </w:rPr>
              <w:t>31</w:t>
            </w:r>
          </w:p>
          <w:p w14:paraId="7BC1965B" w14:textId="77777777" w:rsidR="00E2276B" w:rsidRPr="007D0F85" w:rsidRDefault="00E2276B" w:rsidP="00ED635C">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bookmarkStart w:id="1039" w:name="_Toc157882744"/>
      <w:r>
        <w:lastRenderedPageBreak/>
        <w:t>{R3} Thor2024 R3 Operations</w:t>
      </w:r>
      <w:bookmarkEnd w:id="1039"/>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ED635C">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ED635C">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ED635C">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ED635C">
            <w:pPr>
              <w:rPr>
                <w:rFonts w:cs="Times New Roman"/>
                <w:sz w:val="16"/>
                <w:szCs w:val="16"/>
              </w:rPr>
            </w:pPr>
            <w:r w:rsidRPr="00083CC0">
              <w:rPr>
                <w:rFonts w:cs="Times New Roman"/>
                <w:sz w:val="16"/>
                <w:szCs w:val="16"/>
              </w:rPr>
              <w:t>0</w:t>
            </w:r>
          </w:p>
          <w:p w14:paraId="63070D22" w14:textId="011A20CE" w:rsidR="006E172A" w:rsidRPr="00083CC0" w:rsidRDefault="001B4802" w:rsidP="00ED635C">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ED635C">
            <w:pPr>
              <w:rPr>
                <w:rFonts w:cs="Times New Roman"/>
                <w:sz w:val="16"/>
                <w:szCs w:val="16"/>
              </w:rPr>
            </w:pPr>
            <w:r w:rsidRPr="007D0F85">
              <w:rPr>
                <w:rFonts w:cs="Times New Roman"/>
                <w:sz w:val="16"/>
                <w:szCs w:val="16"/>
              </w:rPr>
              <w:t>1</w:t>
            </w:r>
          </w:p>
          <w:p w14:paraId="46A97A4E" w14:textId="78DBE2BC" w:rsidR="006E172A" w:rsidRPr="007D0F85" w:rsidRDefault="001B4802" w:rsidP="00ED635C">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ED635C">
            <w:pPr>
              <w:rPr>
                <w:rFonts w:cs="Times New Roman"/>
                <w:sz w:val="16"/>
                <w:szCs w:val="16"/>
              </w:rPr>
            </w:pPr>
            <w:r w:rsidRPr="007D0F85">
              <w:rPr>
                <w:rFonts w:cs="Times New Roman"/>
                <w:sz w:val="16"/>
                <w:szCs w:val="16"/>
              </w:rPr>
              <w:t>2</w:t>
            </w:r>
          </w:p>
          <w:p w14:paraId="3588B3F2" w14:textId="7E57CDE1" w:rsidR="006E172A" w:rsidRPr="007D0F85" w:rsidRDefault="001B4802" w:rsidP="00ED635C">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ED635C">
            <w:pPr>
              <w:rPr>
                <w:rFonts w:cs="Times New Roman"/>
                <w:sz w:val="16"/>
                <w:szCs w:val="16"/>
              </w:rPr>
            </w:pPr>
            <w:r w:rsidRPr="007D0F85">
              <w:rPr>
                <w:rFonts w:cs="Times New Roman"/>
                <w:sz w:val="16"/>
                <w:szCs w:val="16"/>
              </w:rPr>
              <w:t>3</w:t>
            </w:r>
          </w:p>
          <w:p w14:paraId="47019AD6" w14:textId="35571C41" w:rsidR="006E172A" w:rsidRPr="007D0F85" w:rsidRDefault="001B4802" w:rsidP="00ED635C">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ED635C">
            <w:pPr>
              <w:rPr>
                <w:rFonts w:cs="Times New Roman"/>
                <w:sz w:val="16"/>
                <w:szCs w:val="16"/>
              </w:rPr>
            </w:pPr>
            <w:r w:rsidRPr="007D0F85">
              <w:rPr>
                <w:rFonts w:cs="Times New Roman"/>
                <w:sz w:val="16"/>
                <w:szCs w:val="16"/>
              </w:rPr>
              <w:t>4</w:t>
            </w:r>
          </w:p>
          <w:p w14:paraId="7D35CD2C" w14:textId="292B3DEE" w:rsidR="006E172A" w:rsidRPr="007D0F85" w:rsidRDefault="001B4802" w:rsidP="00ED635C">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ED635C">
            <w:pPr>
              <w:rPr>
                <w:rFonts w:cs="Times New Roman"/>
                <w:sz w:val="16"/>
                <w:szCs w:val="16"/>
              </w:rPr>
            </w:pPr>
            <w:r w:rsidRPr="007D0F85">
              <w:rPr>
                <w:rFonts w:cs="Times New Roman"/>
                <w:sz w:val="16"/>
                <w:szCs w:val="16"/>
              </w:rPr>
              <w:t>5</w:t>
            </w:r>
          </w:p>
          <w:p w14:paraId="54AF6C4E" w14:textId="7F767487" w:rsidR="006E172A" w:rsidRPr="007D0F85" w:rsidRDefault="001B4802" w:rsidP="00ED635C">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ED635C">
            <w:pPr>
              <w:rPr>
                <w:rFonts w:cs="Times New Roman"/>
                <w:sz w:val="16"/>
                <w:szCs w:val="16"/>
              </w:rPr>
            </w:pPr>
            <w:r w:rsidRPr="007D0F85">
              <w:rPr>
                <w:rFonts w:cs="Times New Roman"/>
                <w:sz w:val="16"/>
                <w:szCs w:val="16"/>
              </w:rPr>
              <w:t>6</w:t>
            </w:r>
          </w:p>
          <w:p w14:paraId="2BA3E183" w14:textId="77777777" w:rsidR="006E172A" w:rsidRPr="007D0F85" w:rsidRDefault="006E172A" w:rsidP="00ED635C">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ED635C">
            <w:pPr>
              <w:rPr>
                <w:rFonts w:cs="Times New Roman"/>
                <w:sz w:val="16"/>
                <w:szCs w:val="16"/>
              </w:rPr>
            </w:pPr>
            <w:r w:rsidRPr="00083CC0">
              <w:rPr>
                <w:rFonts w:cs="Times New Roman"/>
                <w:sz w:val="16"/>
                <w:szCs w:val="16"/>
              </w:rPr>
              <w:t>7</w:t>
            </w:r>
          </w:p>
          <w:p w14:paraId="6750CD01" w14:textId="77777777" w:rsidR="006E172A" w:rsidRPr="007D0F85" w:rsidRDefault="006E172A" w:rsidP="00ED635C">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bookmarkStart w:id="1040" w:name="_Toc157882745"/>
      <w:r>
        <w:lastRenderedPageBreak/>
        <w:t>{EX} Exception Instructions</w:t>
      </w:r>
      <w:bookmarkEnd w:id="1040"/>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ED635C">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ED635C">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ED635C">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ED635C">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ED635C">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ED635C">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ED635C">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ED635C">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ED635C">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ED635C">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ED635C">
            <w:pPr>
              <w:rPr>
                <w:sz w:val="18"/>
                <w:szCs w:val="18"/>
              </w:rPr>
            </w:pPr>
            <w:r>
              <w:rPr>
                <w:sz w:val="18"/>
                <w:szCs w:val="18"/>
              </w:rPr>
              <w:t>0</w:t>
            </w:r>
          </w:p>
          <w:p w14:paraId="375D9CE5" w14:textId="4F41F9A5" w:rsidR="00D23BBE" w:rsidRDefault="00D23BBE" w:rsidP="00ED635C">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ED635C">
            <w:pPr>
              <w:rPr>
                <w:sz w:val="18"/>
                <w:szCs w:val="18"/>
              </w:rPr>
            </w:pPr>
            <w:r>
              <w:rPr>
                <w:sz w:val="18"/>
                <w:szCs w:val="18"/>
              </w:rPr>
              <w:t>1</w:t>
            </w:r>
          </w:p>
          <w:p w14:paraId="70A08938" w14:textId="443E9B91" w:rsidR="00D23BBE" w:rsidRDefault="00D23BBE" w:rsidP="00ED635C">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ED635C">
            <w:pPr>
              <w:rPr>
                <w:sz w:val="18"/>
                <w:szCs w:val="18"/>
              </w:rPr>
            </w:pPr>
            <w:r>
              <w:rPr>
                <w:sz w:val="18"/>
                <w:szCs w:val="18"/>
              </w:rPr>
              <w:t>2</w:t>
            </w:r>
          </w:p>
          <w:p w14:paraId="4682CD8A" w14:textId="46FC8047" w:rsidR="00D23BBE" w:rsidRDefault="00D23BBE" w:rsidP="00ED635C">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ED635C">
            <w:pPr>
              <w:rPr>
                <w:sz w:val="18"/>
                <w:szCs w:val="18"/>
              </w:rPr>
            </w:pPr>
            <w:r>
              <w:rPr>
                <w:sz w:val="18"/>
                <w:szCs w:val="18"/>
              </w:rPr>
              <w:t>3</w:t>
            </w:r>
          </w:p>
          <w:p w14:paraId="539B296D" w14:textId="73B95818" w:rsidR="00D23BBE" w:rsidRDefault="00D23BBE" w:rsidP="00ED635C">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ED635C">
            <w:pPr>
              <w:rPr>
                <w:sz w:val="18"/>
                <w:szCs w:val="18"/>
              </w:rPr>
            </w:pPr>
            <w:r>
              <w:rPr>
                <w:sz w:val="18"/>
                <w:szCs w:val="18"/>
              </w:rPr>
              <w:t>4</w:t>
            </w:r>
          </w:p>
          <w:p w14:paraId="157E9F32" w14:textId="640E725B" w:rsidR="00D23BBE" w:rsidRDefault="00D23BBE" w:rsidP="00ED635C">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ED635C">
            <w:pPr>
              <w:rPr>
                <w:sz w:val="18"/>
                <w:szCs w:val="18"/>
              </w:rPr>
            </w:pPr>
            <w:r>
              <w:rPr>
                <w:sz w:val="18"/>
                <w:szCs w:val="18"/>
              </w:rPr>
              <w:t>5</w:t>
            </w:r>
          </w:p>
          <w:p w14:paraId="6E21B9A8" w14:textId="38623FFE" w:rsidR="00D23BBE" w:rsidRDefault="00D23BBE" w:rsidP="00ED635C">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ED635C">
            <w:pPr>
              <w:rPr>
                <w:sz w:val="18"/>
                <w:szCs w:val="18"/>
              </w:rPr>
            </w:pPr>
            <w:r>
              <w:rPr>
                <w:sz w:val="18"/>
                <w:szCs w:val="18"/>
              </w:rPr>
              <w:t>6</w:t>
            </w:r>
          </w:p>
          <w:p w14:paraId="038419A8" w14:textId="77777777" w:rsidR="00D23BBE" w:rsidRDefault="00D23BBE" w:rsidP="00ED635C">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ED635C">
            <w:pPr>
              <w:rPr>
                <w:sz w:val="18"/>
                <w:szCs w:val="18"/>
              </w:rPr>
            </w:pPr>
            <w:r>
              <w:rPr>
                <w:sz w:val="18"/>
                <w:szCs w:val="18"/>
              </w:rPr>
              <w:t>7</w:t>
            </w:r>
          </w:p>
          <w:p w14:paraId="080FE53D" w14:textId="75F686F5" w:rsidR="00D23BBE" w:rsidRDefault="006F1389" w:rsidP="00ED635C">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ED635C">
            <w:pPr>
              <w:jc w:val="center"/>
            </w:pPr>
          </w:p>
        </w:tc>
        <w:tc>
          <w:tcPr>
            <w:tcW w:w="992" w:type="dxa"/>
            <w:tcBorders>
              <w:bottom w:val="single" w:sz="4" w:space="0" w:color="auto"/>
            </w:tcBorders>
            <w:shd w:val="clear" w:color="auto" w:fill="auto"/>
          </w:tcPr>
          <w:p w14:paraId="74DAD371" w14:textId="77777777" w:rsidR="00D23BBE" w:rsidRDefault="00D23BBE" w:rsidP="00ED635C">
            <w:pPr>
              <w:rPr>
                <w:sz w:val="18"/>
                <w:szCs w:val="18"/>
              </w:rPr>
            </w:pPr>
            <w:r>
              <w:rPr>
                <w:sz w:val="18"/>
                <w:szCs w:val="18"/>
              </w:rPr>
              <w:t>8</w:t>
            </w:r>
          </w:p>
          <w:p w14:paraId="09EE894B" w14:textId="37E504DD" w:rsidR="00D23BBE" w:rsidRDefault="00D23BBE" w:rsidP="00ED635C">
            <w:pPr>
              <w:rPr>
                <w:sz w:val="18"/>
                <w:szCs w:val="18"/>
              </w:rPr>
            </w:pPr>
          </w:p>
        </w:tc>
        <w:tc>
          <w:tcPr>
            <w:tcW w:w="991" w:type="dxa"/>
            <w:tcBorders>
              <w:bottom w:val="single" w:sz="4" w:space="0" w:color="auto"/>
            </w:tcBorders>
            <w:shd w:val="clear" w:color="auto" w:fill="auto"/>
          </w:tcPr>
          <w:p w14:paraId="2105B391" w14:textId="10CBB0E9" w:rsidR="00D23BBE" w:rsidRDefault="00D23BBE" w:rsidP="00ED635C">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ED635C">
            <w:pPr>
              <w:rPr>
                <w:sz w:val="18"/>
                <w:szCs w:val="18"/>
              </w:rPr>
            </w:pPr>
            <w:r>
              <w:rPr>
                <w:sz w:val="18"/>
                <w:szCs w:val="18"/>
              </w:rPr>
              <w:t>10</w:t>
            </w:r>
          </w:p>
          <w:p w14:paraId="47183655" w14:textId="12D3A049" w:rsidR="00D23BBE" w:rsidRDefault="00D23BBE" w:rsidP="00ED635C">
            <w:pPr>
              <w:rPr>
                <w:sz w:val="18"/>
                <w:szCs w:val="18"/>
              </w:rPr>
            </w:pPr>
          </w:p>
        </w:tc>
        <w:tc>
          <w:tcPr>
            <w:tcW w:w="1127" w:type="dxa"/>
            <w:tcBorders>
              <w:bottom w:val="single" w:sz="4" w:space="0" w:color="auto"/>
            </w:tcBorders>
            <w:shd w:val="clear" w:color="auto" w:fill="auto"/>
          </w:tcPr>
          <w:p w14:paraId="06E9431C" w14:textId="3DAF97F3" w:rsidR="00D23BBE" w:rsidRDefault="00D23BBE" w:rsidP="00ED635C">
            <w:pPr>
              <w:rPr>
                <w:sz w:val="18"/>
                <w:szCs w:val="18"/>
              </w:rPr>
            </w:pPr>
            <w:r>
              <w:rPr>
                <w:sz w:val="18"/>
                <w:szCs w:val="18"/>
              </w:rPr>
              <w:t>11</w:t>
            </w:r>
          </w:p>
        </w:tc>
        <w:tc>
          <w:tcPr>
            <w:tcW w:w="1014" w:type="dxa"/>
            <w:shd w:val="clear" w:color="auto" w:fill="auto"/>
          </w:tcPr>
          <w:p w14:paraId="3DC02FAF" w14:textId="033A182C" w:rsidR="00D23BBE" w:rsidRDefault="00D23BBE" w:rsidP="00ED635C">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ED635C">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ED635C">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ED635C">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bookmarkStart w:id="1041" w:name="_Toc157882746"/>
      <w:r>
        <w:lastRenderedPageBreak/>
        <w:t>MPU Hardware</w:t>
      </w:r>
      <w:bookmarkEnd w:id="1036"/>
      <w:bookmarkEnd w:id="1037"/>
      <w:bookmarkEnd w:id="1041"/>
    </w:p>
    <w:p w14:paraId="129EC21F" w14:textId="77777777" w:rsidR="003D0E4D" w:rsidRDefault="003D0E4D" w:rsidP="003D0E4D">
      <w:pPr>
        <w:pStyle w:val="Heading2"/>
      </w:pPr>
      <w:bookmarkStart w:id="1042" w:name="_Toc87087113"/>
      <w:bookmarkStart w:id="1043" w:name="_Toc134124543"/>
      <w:bookmarkStart w:id="1044" w:name="_Toc157882747"/>
      <w:bookmarkStart w:id="1045" w:name="_Toc87087108"/>
      <w:r>
        <w:t>PIC – Programmable Interrupt Controller</w:t>
      </w:r>
      <w:bookmarkEnd w:id="1042"/>
      <w:bookmarkEnd w:id="1043"/>
      <w:bookmarkEnd w:id="1044"/>
    </w:p>
    <w:p w14:paraId="6F89DCED" w14:textId="77777777" w:rsidR="003D0E4D" w:rsidRDefault="003D0E4D" w:rsidP="003D0E4D">
      <w:pPr>
        <w:pStyle w:val="Heading3"/>
      </w:pPr>
      <w:bookmarkStart w:id="1046" w:name="_Toc87087114"/>
      <w:bookmarkStart w:id="1047" w:name="_Toc134124544"/>
      <w:bookmarkStart w:id="1048" w:name="_Toc157882748"/>
      <w:r>
        <w:t>Overview</w:t>
      </w:r>
      <w:bookmarkEnd w:id="1046"/>
      <w:bookmarkEnd w:id="1047"/>
      <w:bookmarkEnd w:id="1048"/>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1049" w:name="_Toc87087115"/>
      <w:bookmarkStart w:id="1050" w:name="_Toc134124545"/>
      <w:bookmarkStart w:id="1051" w:name="_Toc157882749"/>
      <w:r>
        <w:t>System Usage</w:t>
      </w:r>
      <w:bookmarkEnd w:id="1049"/>
      <w:bookmarkEnd w:id="1050"/>
      <w:bookmarkEnd w:id="1051"/>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1052" w:name="_Toc87087116"/>
      <w:bookmarkStart w:id="1053" w:name="_Toc134124546"/>
      <w:bookmarkStart w:id="1054" w:name="_Toc157882750"/>
      <w:r>
        <w:t>Priority Resolution</w:t>
      </w:r>
      <w:bookmarkEnd w:id="1052"/>
      <w:bookmarkEnd w:id="1053"/>
      <w:bookmarkEnd w:id="1054"/>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1055" w:name="_Toc134124547"/>
      <w:bookmarkStart w:id="1056" w:name="_Toc157882751"/>
      <w:bookmarkStart w:id="1057" w:name="_Hlk128456513"/>
      <w:bookmarkStart w:id="1058" w:name="_Toc87087117"/>
      <w:r>
        <w:t>Config Space</w:t>
      </w:r>
      <w:bookmarkEnd w:id="1055"/>
      <w:bookmarkEnd w:id="1056"/>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ED635C">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ED635C">
            <w:pPr>
              <w:jc w:val="center"/>
            </w:pPr>
            <w:r w:rsidRPr="00FA559B">
              <w:t>Regno</w:t>
            </w:r>
          </w:p>
        </w:tc>
        <w:tc>
          <w:tcPr>
            <w:tcW w:w="870" w:type="dxa"/>
          </w:tcPr>
          <w:p w14:paraId="7D74500F" w14:textId="77777777" w:rsidR="003D0E4D" w:rsidRPr="00FA559B" w:rsidRDefault="003D0E4D" w:rsidP="00ED635C">
            <w:pPr>
              <w:jc w:val="center"/>
            </w:pPr>
            <w:r w:rsidRPr="00FA559B">
              <w:t>Width</w:t>
            </w:r>
          </w:p>
        </w:tc>
        <w:tc>
          <w:tcPr>
            <w:tcW w:w="759" w:type="dxa"/>
          </w:tcPr>
          <w:p w14:paraId="72304ED3" w14:textId="77777777" w:rsidR="003D0E4D" w:rsidRPr="00FA559B" w:rsidRDefault="003D0E4D" w:rsidP="00ED635C">
            <w:pPr>
              <w:jc w:val="center"/>
            </w:pPr>
            <w:r w:rsidRPr="00FA559B">
              <w:t>R/W</w:t>
            </w:r>
          </w:p>
        </w:tc>
        <w:tc>
          <w:tcPr>
            <w:tcW w:w="2462" w:type="dxa"/>
          </w:tcPr>
          <w:p w14:paraId="424CECC3" w14:textId="77777777" w:rsidR="003D0E4D" w:rsidRPr="00FA559B" w:rsidRDefault="003D0E4D" w:rsidP="00ED635C">
            <w:r w:rsidRPr="00FA559B">
              <w:t>Moniker</w:t>
            </w:r>
          </w:p>
        </w:tc>
        <w:tc>
          <w:tcPr>
            <w:tcW w:w="3114" w:type="dxa"/>
          </w:tcPr>
          <w:p w14:paraId="1C23D546" w14:textId="77777777" w:rsidR="003D0E4D" w:rsidRPr="00FA559B" w:rsidRDefault="003D0E4D" w:rsidP="00ED635C">
            <w:r w:rsidRPr="00FA559B">
              <w:t>Description</w:t>
            </w:r>
          </w:p>
        </w:tc>
        <w:tc>
          <w:tcPr>
            <w:tcW w:w="284" w:type="dxa"/>
          </w:tcPr>
          <w:p w14:paraId="25B9AF81" w14:textId="77777777" w:rsidR="003D0E4D" w:rsidRPr="00FA559B" w:rsidRDefault="003D0E4D" w:rsidP="00ED635C"/>
        </w:tc>
        <w:tc>
          <w:tcPr>
            <w:tcW w:w="236" w:type="dxa"/>
          </w:tcPr>
          <w:p w14:paraId="5F8EAFDE" w14:textId="77777777" w:rsidR="003D0E4D" w:rsidRPr="00FA559B" w:rsidRDefault="003D0E4D" w:rsidP="00ED635C"/>
        </w:tc>
      </w:tr>
      <w:tr w:rsidR="003D0E4D" w:rsidRPr="00FA559B" w14:paraId="6C4E7092" w14:textId="77777777" w:rsidTr="00ED635C">
        <w:tc>
          <w:tcPr>
            <w:tcW w:w="870" w:type="dxa"/>
          </w:tcPr>
          <w:p w14:paraId="45C21539" w14:textId="77777777" w:rsidR="003D0E4D" w:rsidRPr="00FA559B" w:rsidRDefault="003D0E4D" w:rsidP="00ED635C">
            <w:pPr>
              <w:jc w:val="center"/>
            </w:pPr>
            <w:r w:rsidRPr="00FA559B">
              <w:t>000</w:t>
            </w:r>
          </w:p>
        </w:tc>
        <w:tc>
          <w:tcPr>
            <w:tcW w:w="870" w:type="dxa"/>
          </w:tcPr>
          <w:p w14:paraId="41B513EF" w14:textId="77777777" w:rsidR="003D0E4D" w:rsidRPr="00FA559B" w:rsidRDefault="003D0E4D" w:rsidP="00ED635C">
            <w:pPr>
              <w:jc w:val="center"/>
            </w:pPr>
            <w:r>
              <w:t>32</w:t>
            </w:r>
          </w:p>
        </w:tc>
        <w:tc>
          <w:tcPr>
            <w:tcW w:w="759" w:type="dxa"/>
          </w:tcPr>
          <w:p w14:paraId="5ACA84B3" w14:textId="77777777" w:rsidR="003D0E4D" w:rsidRPr="00FA559B" w:rsidRDefault="003D0E4D" w:rsidP="00ED635C">
            <w:pPr>
              <w:jc w:val="center"/>
            </w:pPr>
            <w:r w:rsidRPr="00FA559B">
              <w:t>R</w:t>
            </w:r>
            <w:r>
              <w:t>O</w:t>
            </w:r>
          </w:p>
        </w:tc>
        <w:tc>
          <w:tcPr>
            <w:tcW w:w="2462" w:type="dxa"/>
          </w:tcPr>
          <w:p w14:paraId="2651AECE" w14:textId="77777777" w:rsidR="003D0E4D" w:rsidRPr="00FA559B" w:rsidRDefault="003D0E4D" w:rsidP="00ED635C">
            <w:r w:rsidRPr="00FA559B">
              <w:t>REG_</w:t>
            </w:r>
            <w:r>
              <w:t>ID</w:t>
            </w:r>
          </w:p>
        </w:tc>
        <w:tc>
          <w:tcPr>
            <w:tcW w:w="3114" w:type="dxa"/>
          </w:tcPr>
          <w:p w14:paraId="26ABDE44" w14:textId="77777777" w:rsidR="003D0E4D" w:rsidRPr="00FA559B" w:rsidRDefault="003D0E4D" w:rsidP="00ED635C">
            <w:r>
              <w:t>Vendor and device ID</w:t>
            </w:r>
          </w:p>
        </w:tc>
        <w:tc>
          <w:tcPr>
            <w:tcW w:w="284" w:type="dxa"/>
          </w:tcPr>
          <w:p w14:paraId="2A7AB0D8" w14:textId="77777777" w:rsidR="003D0E4D" w:rsidRPr="00FA559B" w:rsidRDefault="003D0E4D" w:rsidP="00ED635C"/>
        </w:tc>
        <w:tc>
          <w:tcPr>
            <w:tcW w:w="236" w:type="dxa"/>
          </w:tcPr>
          <w:p w14:paraId="3FDF15A7" w14:textId="77777777" w:rsidR="003D0E4D" w:rsidRPr="00FA559B" w:rsidRDefault="003D0E4D" w:rsidP="00ED635C"/>
        </w:tc>
      </w:tr>
      <w:tr w:rsidR="003D0E4D" w:rsidRPr="00FA559B" w14:paraId="0ADF08E0" w14:textId="77777777" w:rsidTr="00ED635C">
        <w:tc>
          <w:tcPr>
            <w:tcW w:w="870" w:type="dxa"/>
          </w:tcPr>
          <w:p w14:paraId="18418721" w14:textId="77777777" w:rsidR="003D0E4D" w:rsidRPr="00FA559B" w:rsidRDefault="003D0E4D" w:rsidP="00ED635C">
            <w:pPr>
              <w:jc w:val="center"/>
            </w:pPr>
            <w:r w:rsidRPr="00FA559B">
              <w:t>00</w:t>
            </w:r>
            <w:r>
              <w:t>4</w:t>
            </w:r>
          </w:p>
        </w:tc>
        <w:tc>
          <w:tcPr>
            <w:tcW w:w="870" w:type="dxa"/>
          </w:tcPr>
          <w:p w14:paraId="24E9BAA8" w14:textId="77777777" w:rsidR="003D0E4D" w:rsidRPr="00FA559B" w:rsidRDefault="003D0E4D" w:rsidP="00ED635C">
            <w:pPr>
              <w:jc w:val="center"/>
            </w:pPr>
            <w:r>
              <w:t>32</w:t>
            </w:r>
          </w:p>
        </w:tc>
        <w:tc>
          <w:tcPr>
            <w:tcW w:w="759" w:type="dxa"/>
          </w:tcPr>
          <w:p w14:paraId="35AA8551" w14:textId="77777777" w:rsidR="003D0E4D" w:rsidRPr="00FA559B" w:rsidRDefault="003D0E4D" w:rsidP="00ED635C">
            <w:pPr>
              <w:jc w:val="center"/>
            </w:pPr>
            <w:r w:rsidRPr="00FA559B">
              <w:t>R</w:t>
            </w:r>
            <w:r>
              <w:t>/W</w:t>
            </w:r>
          </w:p>
        </w:tc>
        <w:tc>
          <w:tcPr>
            <w:tcW w:w="2462" w:type="dxa"/>
          </w:tcPr>
          <w:p w14:paraId="69C9366F" w14:textId="77777777" w:rsidR="003D0E4D" w:rsidRPr="00FA559B" w:rsidRDefault="003D0E4D" w:rsidP="00ED635C"/>
        </w:tc>
        <w:tc>
          <w:tcPr>
            <w:tcW w:w="3114" w:type="dxa"/>
          </w:tcPr>
          <w:p w14:paraId="673A4180" w14:textId="77777777" w:rsidR="003D0E4D" w:rsidRPr="00FA559B" w:rsidRDefault="003D0E4D" w:rsidP="00ED635C"/>
        </w:tc>
        <w:tc>
          <w:tcPr>
            <w:tcW w:w="284" w:type="dxa"/>
          </w:tcPr>
          <w:p w14:paraId="40EFAB09" w14:textId="77777777" w:rsidR="003D0E4D" w:rsidRPr="00FA559B" w:rsidRDefault="003D0E4D" w:rsidP="00ED635C"/>
        </w:tc>
        <w:tc>
          <w:tcPr>
            <w:tcW w:w="236" w:type="dxa"/>
          </w:tcPr>
          <w:p w14:paraId="45814273" w14:textId="77777777" w:rsidR="003D0E4D" w:rsidRPr="00FA559B" w:rsidRDefault="003D0E4D" w:rsidP="00ED635C"/>
        </w:tc>
      </w:tr>
      <w:tr w:rsidR="003D0E4D" w:rsidRPr="00FA559B" w14:paraId="6A58D714" w14:textId="77777777" w:rsidTr="00ED635C">
        <w:tc>
          <w:tcPr>
            <w:tcW w:w="870" w:type="dxa"/>
          </w:tcPr>
          <w:p w14:paraId="29643DB6" w14:textId="77777777" w:rsidR="003D0E4D" w:rsidRPr="00FA559B" w:rsidRDefault="003D0E4D" w:rsidP="00ED635C">
            <w:pPr>
              <w:jc w:val="center"/>
            </w:pPr>
            <w:r w:rsidRPr="00FA559B">
              <w:t>0</w:t>
            </w:r>
            <w:r>
              <w:t>08</w:t>
            </w:r>
          </w:p>
        </w:tc>
        <w:tc>
          <w:tcPr>
            <w:tcW w:w="870" w:type="dxa"/>
          </w:tcPr>
          <w:p w14:paraId="05A03BC6" w14:textId="77777777" w:rsidR="003D0E4D" w:rsidRPr="00FA559B" w:rsidRDefault="003D0E4D" w:rsidP="00ED635C">
            <w:pPr>
              <w:jc w:val="center"/>
            </w:pPr>
            <w:r>
              <w:t>32</w:t>
            </w:r>
          </w:p>
        </w:tc>
        <w:tc>
          <w:tcPr>
            <w:tcW w:w="759" w:type="dxa"/>
          </w:tcPr>
          <w:p w14:paraId="6F21C76F" w14:textId="77777777" w:rsidR="003D0E4D" w:rsidRPr="00FA559B" w:rsidRDefault="003D0E4D" w:rsidP="00ED635C">
            <w:pPr>
              <w:jc w:val="center"/>
            </w:pPr>
            <w:r w:rsidRPr="00FA559B">
              <w:t>R</w:t>
            </w:r>
            <w:r>
              <w:t>O</w:t>
            </w:r>
          </w:p>
        </w:tc>
        <w:tc>
          <w:tcPr>
            <w:tcW w:w="2462" w:type="dxa"/>
          </w:tcPr>
          <w:p w14:paraId="7DECE97A" w14:textId="77777777" w:rsidR="003D0E4D" w:rsidRPr="00FA559B" w:rsidRDefault="003D0E4D" w:rsidP="00ED635C"/>
        </w:tc>
        <w:tc>
          <w:tcPr>
            <w:tcW w:w="3114" w:type="dxa"/>
          </w:tcPr>
          <w:p w14:paraId="04C5ECC7" w14:textId="77777777" w:rsidR="003D0E4D" w:rsidRPr="00FA559B" w:rsidRDefault="003D0E4D" w:rsidP="00ED635C"/>
        </w:tc>
        <w:tc>
          <w:tcPr>
            <w:tcW w:w="284" w:type="dxa"/>
          </w:tcPr>
          <w:p w14:paraId="381940B8" w14:textId="77777777" w:rsidR="003D0E4D" w:rsidRPr="00FA559B" w:rsidRDefault="003D0E4D" w:rsidP="00ED635C"/>
        </w:tc>
        <w:tc>
          <w:tcPr>
            <w:tcW w:w="236" w:type="dxa"/>
          </w:tcPr>
          <w:p w14:paraId="3BD4B60D" w14:textId="77777777" w:rsidR="003D0E4D" w:rsidRPr="00FA559B" w:rsidRDefault="003D0E4D" w:rsidP="00ED635C"/>
        </w:tc>
      </w:tr>
      <w:tr w:rsidR="003D0E4D" w:rsidRPr="00FA559B" w14:paraId="5BFCBF76" w14:textId="77777777" w:rsidTr="00ED635C">
        <w:tc>
          <w:tcPr>
            <w:tcW w:w="870" w:type="dxa"/>
          </w:tcPr>
          <w:p w14:paraId="6D40099B" w14:textId="77777777" w:rsidR="003D0E4D" w:rsidRPr="00FA559B" w:rsidRDefault="003D0E4D" w:rsidP="00ED635C">
            <w:pPr>
              <w:jc w:val="center"/>
            </w:pPr>
            <w:r w:rsidRPr="00FA559B">
              <w:t>0</w:t>
            </w:r>
            <w:r>
              <w:t>0C</w:t>
            </w:r>
          </w:p>
        </w:tc>
        <w:tc>
          <w:tcPr>
            <w:tcW w:w="870" w:type="dxa"/>
          </w:tcPr>
          <w:p w14:paraId="4CBD7C5D" w14:textId="77777777" w:rsidR="003D0E4D" w:rsidRPr="00FA559B" w:rsidRDefault="003D0E4D" w:rsidP="00ED635C">
            <w:pPr>
              <w:jc w:val="center"/>
            </w:pPr>
            <w:r>
              <w:t>32</w:t>
            </w:r>
          </w:p>
        </w:tc>
        <w:tc>
          <w:tcPr>
            <w:tcW w:w="759" w:type="dxa"/>
          </w:tcPr>
          <w:p w14:paraId="1C58DBC5" w14:textId="77777777" w:rsidR="003D0E4D" w:rsidRPr="00FA559B" w:rsidRDefault="003D0E4D" w:rsidP="00ED635C">
            <w:pPr>
              <w:jc w:val="center"/>
            </w:pPr>
            <w:r w:rsidRPr="00FA559B">
              <w:t>R/W</w:t>
            </w:r>
          </w:p>
        </w:tc>
        <w:tc>
          <w:tcPr>
            <w:tcW w:w="2462" w:type="dxa"/>
          </w:tcPr>
          <w:p w14:paraId="17F3E232" w14:textId="77777777" w:rsidR="003D0E4D" w:rsidRPr="00FA559B" w:rsidRDefault="003D0E4D" w:rsidP="00ED635C"/>
        </w:tc>
        <w:tc>
          <w:tcPr>
            <w:tcW w:w="3114" w:type="dxa"/>
          </w:tcPr>
          <w:p w14:paraId="0239528A" w14:textId="77777777" w:rsidR="003D0E4D" w:rsidRPr="00FA559B" w:rsidRDefault="003D0E4D" w:rsidP="00ED635C"/>
        </w:tc>
        <w:tc>
          <w:tcPr>
            <w:tcW w:w="284" w:type="dxa"/>
          </w:tcPr>
          <w:p w14:paraId="6C20185A" w14:textId="77777777" w:rsidR="003D0E4D" w:rsidRPr="00FA559B" w:rsidRDefault="003D0E4D" w:rsidP="00ED635C"/>
        </w:tc>
        <w:tc>
          <w:tcPr>
            <w:tcW w:w="236" w:type="dxa"/>
          </w:tcPr>
          <w:p w14:paraId="26531296" w14:textId="77777777" w:rsidR="003D0E4D" w:rsidRPr="00FA559B" w:rsidRDefault="003D0E4D" w:rsidP="00ED635C"/>
        </w:tc>
      </w:tr>
      <w:tr w:rsidR="003D0E4D" w:rsidRPr="00FA559B" w14:paraId="04B57B2E" w14:textId="77777777" w:rsidTr="00ED635C">
        <w:tc>
          <w:tcPr>
            <w:tcW w:w="870" w:type="dxa"/>
          </w:tcPr>
          <w:p w14:paraId="0A49E9D6" w14:textId="77777777" w:rsidR="003D0E4D" w:rsidRPr="00FA559B" w:rsidRDefault="003D0E4D" w:rsidP="00ED635C">
            <w:pPr>
              <w:tabs>
                <w:tab w:val="center" w:pos="299"/>
              </w:tabs>
            </w:pPr>
            <w:r w:rsidRPr="00FA559B">
              <w:tab/>
              <w:t>0</w:t>
            </w:r>
            <w:r>
              <w:t>10</w:t>
            </w:r>
          </w:p>
        </w:tc>
        <w:tc>
          <w:tcPr>
            <w:tcW w:w="870" w:type="dxa"/>
          </w:tcPr>
          <w:p w14:paraId="509C73A9" w14:textId="77777777" w:rsidR="003D0E4D" w:rsidRPr="00FA559B" w:rsidRDefault="003D0E4D" w:rsidP="00ED635C">
            <w:pPr>
              <w:jc w:val="center"/>
            </w:pPr>
            <w:r>
              <w:t>32</w:t>
            </w:r>
          </w:p>
        </w:tc>
        <w:tc>
          <w:tcPr>
            <w:tcW w:w="759" w:type="dxa"/>
          </w:tcPr>
          <w:p w14:paraId="1D0DE7B9" w14:textId="77777777" w:rsidR="003D0E4D" w:rsidRPr="00FA559B" w:rsidRDefault="003D0E4D" w:rsidP="00ED635C">
            <w:pPr>
              <w:jc w:val="center"/>
            </w:pPr>
            <w:r w:rsidRPr="00FA559B">
              <w:t>R/W</w:t>
            </w:r>
          </w:p>
        </w:tc>
        <w:tc>
          <w:tcPr>
            <w:tcW w:w="2462" w:type="dxa"/>
          </w:tcPr>
          <w:p w14:paraId="397F6911" w14:textId="77777777" w:rsidR="003D0E4D" w:rsidRPr="00FA559B" w:rsidRDefault="003D0E4D" w:rsidP="00ED635C">
            <w:r w:rsidRPr="00FA559B">
              <w:t>REG_</w:t>
            </w:r>
            <w:r>
              <w:t>BAR0</w:t>
            </w:r>
          </w:p>
        </w:tc>
        <w:tc>
          <w:tcPr>
            <w:tcW w:w="3114" w:type="dxa"/>
          </w:tcPr>
          <w:p w14:paraId="67EE883E" w14:textId="77777777" w:rsidR="003D0E4D" w:rsidRPr="00FA559B" w:rsidRDefault="003D0E4D" w:rsidP="00ED635C">
            <w:r>
              <w:t>Base Address Register</w:t>
            </w:r>
          </w:p>
        </w:tc>
        <w:tc>
          <w:tcPr>
            <w:tcW w:w="284" w:type="dxa"/>
          </w:tcPr>
          <w:p w14:paraId="44ED8EE9" w14:textId="77777777" w:rsidR="003D0E4D" w:rsidRPr="00FA559B" w:rsidRDefault="003D0E4D" w:rsidP="00ED635C"/>
        </w:tc>
        <w:tc>
          <w:tcPr>
            <w:tcW w:w="236" w:type="dxa"/>
          </w:tcPr>
          <w:p w14:paraId="6890590F" w14:textId="77777777" w:rsidR="003D0E4D" w:rsidRPr="00FA559B" w:rsidRDefault="003D0E4D" w:rsidP="00ED635C"/>
        </w:tc>
      </w:tr>
      <w:tr w:rsidR="003D0E4D" w:rsidRPr="00FA559B" w14:paraId="2557F631" w14:textId="77777777" w:rsidTr="00ED635C">
        <w:tc>
          <w:tcPr>
            <w:tcW w:w="870" w:type="dxa"/>
          </w:tcPr>
          <w:p w14:paraId="41434850" w14:textId="77777777" w:rsidR="003D0E4D" w:rsidRPr="00FA559B" w:rsidRDefault="003D0E4D" w:rsidP="00ED635C">
            <w:pPr>
              <w:tabs>
                <w:tab w:val="center" w:pos="299"/>
              </w:tabs>
            </w:pPr>
            <w:r w:rsidRPr="00FA559B">
              <w:tab/>
              <w:t>0</w:t>
            </w:r>
            <w:r>
              <w:t>14</w:t>
            </w:r>
          </w:p>
        </w:tc>
        <w:tc>
          <w:tcPr>
            <w:tcW w:w="870" w:type="dxa"/>
          </w:tcPr>
          <w:p w14:paraId="4D39EC2B" w14:textId="77777777" w:rsidR="003D0E4D" w:rsidRDefault="003D0E4D" w:rsidP="00ED635C">
            <w:pPr>
              <w:jc w:val="center"/>
            </w:pPr>
            <w:r>
              <w:t>32</w:t>
            </w:r>
          </w:p>
        </w:tc>
        <w:tc>
          <w:tcPr>
            <w:tcW w:w="759" w:type="dxa"/>
          </w:tcPr>
          <w:p w14:paraId="422615EC" w14:textId="77777777" w:rsidR="003D0E4D" w:rsidRPr="00FA559B" w:rsidRDefault="003D0E4D" w:rsidP="00ED635C">
            <w:pPr>
              <w:jc w:val="center"/>
            </w:pPr>
            <w:r w:rsidRPr="00FA559B">
              <w:t>R/W</w:t>
            </w:r>
          </w:p>
        </w:tc>
        <w:tc>
          <w:tcPr>
            <w:tcW w:w="2462" w:type="dxa"/>
          </w:tcPr>
          <w:p w14:paraId="4A23D294" w14:textId="77777777" w:rsidR="003D0E4D" w:rsidRPr="00FA559B" w:rsidRDefault="003D0E4D" w:rsidP="00ED635C">
            <w:r w:rsidRPr="00FA559B">
              <w:t>REG_</w:t>
            </w:r>
            <w:r>
              <w:t>BAR1</w:t>
            </w:r>
          </w:p>
        </w:tc>
        <w:tc>
          <w:tcPr>
            <w:tcW w:w="3114" w:type="dxa"/>
          </w:tcPr>
          <w:p w14:paraId="5B525B6B" w14:textId="77777777" w:rsidR="003D0E4D" w:rsidRDefault="003D0E4D" w:rsidP="00ED635C">
            <w:r>
              <w:t>Base Address Register</w:t>
            </w:r>
          </w:p>
        </w:tc>
        <w:tc>
          <w:tcPr>
            <w:tcW w:w="284" w:type="dxa"/>
          </w:tcPr>
          <w:p w14:paraId="018A080B" w14:textId="77777777" w:rsidR="003D0E4D" w:rsidRPr="00FA559B" w:rsidRDefault="003D0E4D" w:rsidP="00ED635C"/>
        </w:tc>
        <w:tc>
          <w:tcPr>
            <w:tcW w:w="236" w:type="dxa"/>
          </w:tcPr>
          <w:p w14:paraId="27633E40" w14:textId="77777777" w:rsidR="003D0E4D" w:rsidRPr="00FA559B" w:rsidRDefault="003D0E4D" w:rsidP="00ED635C"/>
        </w:tc>
      </w:tr>
      <w:tr w:rsidR="003D0E4D" w:rsidRPr="00FA559B" w14:paraId="1B54E5F8" w14:textId="77777777" w:rsidTr="00ED635C">
        <w:tc>
          <w:tcPr>
            <w:tcW w:w="870" w:type="dxa"/>
          </w:tcPr>
          <w:p w14:paraId="3A8C8C15" w14:textId="77777777" w:rsidR="003D0E4D" w:rsidRPr="00FA559B" w:rsidRDefault="003D0E4D" w:rsidP="00ED635C">
            <w:pPr>
              <w:tabs>
                <w:tab w:val="center" w:pos="299"/>
              </w:tabs>
            </w:pPr>
            <w:r w:rsidRPr="00FA559B">
              <w:tab/>
              <w:t>0</w:t>
            </w:r>
            <w:r>
              <w:t>18</w:t>
            </w:r>
          </w:p>
        </w:tc>
        <w:tc>
          <w:tcPr>
            <w:tcW w:w="870" w:type="dxa"/>
          </w:tcPr>
          <w:p w14:paraId="3CE6CE65" w14:textId="77777777" w:rsidR="003D0E4D" w:rsidRDefault="003D0E4D" w:rsidP="00ED635C">
            <w:pPr>
              <w:jc w:val="center"/>
            </w:pPr>
            <w:r>
              <w:t>32</w:t>
            </w:r>
          </w:p>
        </w:tc>
        <w:tc>
          <w:tcPr>
            <w:tcW w:w="759" w:type="dxa"/>
          </w:tcPr>
          <w:p w14:paraId="7D88C2DE" w14:textId="77777777" w:rsidR="003D0E4D" w:rsidRPr="00FA559B" w:rsidRDefault="003D0E4D" w:rsidP="00ED635C">
            <w:pPr>
              <w:jc w:val="center"/>
            </w:pPr>
            <w:r w:rsidRPr="00FA559B">
              <w:t>R/W</w:t>
            </w:r>
          </w:p>
        </w:tc>
        <w:tc>
          <w:tcPr>
            <w:tcW w:w="2462" w:type="dxa"/>
          </w:tcPr>
          <w:p w14:paraId="02A8B81C" w14:textId="77777777" w:rsidR="003D0E4D" w:rsidRPr="00FA559B" w:rsidRDefault="003D0E4D" w:rsidP="00ED635C">
            <w:r w:rsidRPr="00FA559B">
              <w:t>REG_</w:t>
            </w:r>
            <w:r>
              <w:t>BAR2</w:t>
            </w:r>
          </w:p>
        </w:tc>
        <w:tc>
          <w:tcPr>
            <w:tcW w:w="3114" w:type="dxa"/>
          </w:tcPr>
          <w:p w14:paraId="1DABCE95" w14:textId="77777777" w:rsidR="003D0E4D" w:rsidRDefault="003D0E4D" w:rsidP="00ED635C">
            <w:r>
              <w:t>Base Address Register</w:t>
            </w:r>
          </w:p>
        </w:tc>
        <w:tc>
          <w:tcPr>
            <w:tcW w:w="284" w:type="dxa"/>
          </w:tcPr>
          <w:p w14:paraId="6320FDC0" w14:textId="77777777" w:rsidR="003D0E4D" w:rsidRPr="00FA559B" w:rsidRDefault="003D0E4D" w:rsidP="00ED635C"/>
        </w:tc>
        <w:tc>
          <w:tcPr>
            <w:tcW w:w="236" w:type="dxa"/>
          </w:tcPr>
          <w:p w14:paraId="03B39482" w14:textId="77777777" w:rsidR="003D0E4D" w:rsidRPr="00FA559B" w:rsidRDefault="003D0E4D" w:rsidP="00ED635C"/>
        </w:tc>
      </w:tr>
      <w:tr w:rsidR="003D0E4D" w:rsidRPr="00FA559B" w14:paraId="4A22ADFF" w14:textId="77777777" w:rsidTr="00ED635C">
        <w:tc>
          <w:tcPr>
            <w:tcW w:w="870" w:type="dxa"/>
          </w:tcPr>
          <w:p w14:paraId="23070B0D" w14:textId="77777777" w:rsidR="003D0E4D" w:rsidRPr="00FA559B" w:rsidRDefault="003D0E4D" w:rsidP="00ED635C">
            <w:pPr>
              <w:tabs>
                <w:tab w:val="center" w:pos="299"/>
              </w:tabs>
            </w:pPr>
            <w:r w:rsidRPr="00FA559B">
              <w:tab/>
              <w:t>0</w:t>
            </w:r>
            <w:r>
              <w:t>1C</w:t>
            </w:r>
          </w:p>
        </w:tc>
        <w:tc>
          <w:tcPr>
            <w:tcW w:w="870" w:type="dxa"/>
          </w:tcPr>
          <w:p w14:paraId="603FAECA" w14:textId="77777777" w:rsidR="003D0E4D" w:rsidRDefault="003D0E4D" w:rsidP="00ED635C">
            <w:pPr>
              <w:jc w:val="center"/>
            </w:pPr>
            <w:r>
              <w:t>32</w:t>
            </w:r>
          </w:p>
        </w:tc>
        <w:tc>
          <w:tcPr>
            <w:tcW w:w="759" w:type="dxa"/>
          </w:tcPr>
          <w:p w14:paraId="062156A6" w14:textId="77777777" w:rsidR="003D0E4D" w:rsidRPr="00FA559B" w:rsidRDefault="003D0E4D" w:rsidP="00ED635C">
            <w:pPr>
              <w:jc w:val="center"/>
            </w:pPr>
            <w:r w:rsidRPr="00FA559B">
              <w:t>R/W</w:t>
            </w:r>
          </w:p>
        </w:tc>
        <w:tc>
          <w:tcPr>
            <w:tcW w:w="2462" w:type="dxa"/>
          </w:tcPr>
          <w:p w14:paraId="4805DAEC" w14:textId="77777777" w:rsidR="003D0E4D" w:rsidRPr="00FA559B" w:rsidRDefault="003D0E4D" w:rsidP="00ED635C">
            <w:r w:rsidRPr="00FA559B">
              <w:t>REG_</w:t>
            </w:r>
            <w:r>
              <w:t>BAR3</w:t>
            </w:r>
          </w:p>
        </w:tc>
        <w:tc>
          <w:tcPr>
            <w:tcW w:w="3114" w:type="dxa"/>
          </w:tcPr>
          <w:p w14:paraId="23AC678D" w14:textId="77777777" w:rsidR="003D0E4D" w:rsidRDefault="003D0E4D" w:rsidP="00ED635C">
            <w:r>
              <w:t>Base Address Register</w:t>
            </w:r>
          </w:p>
        </w:tc>
        <w:tc>
          <w:tcPr>
            <w:tcW w:w="284" w:type="dxa"/>
          </w:tcPr>
          <w:p w14:paraId="280D6191" w14:textId="77777777" w:rsidR="003D0E4D" w:rsidRPr="00FA559B" w:rsidRDefault="003D0E4D" w:rsidP="00ED635C"/>
        </w:tc>
        <w:tc>
          <w:tcPr>
            <w:tcW w:w="236" w:type="dxa"/>
          </w:tcPr>
          <w:p w14:paraId="2464CD3F" w14:textId="77777777" w:rsidR="003D0E4D" w:rsidRPr="00FA559B" w:rsidRDefault="003D0E4D" w:rsidP="00ED635C"/>
        </w:tc>
      </w:tr>
      <w:tr w:rsidR="003D0E4D" w:rsidRPr="00FA559B" w14:paraId="68BC29C4" w14:textId="77777777" w:rsidTr="00ED635C">
        <w:tc>
          <w:tcPr>
            <w:tcW w:w="870" w:type="dxa"/>
          </w:tcPr>
          <w:p w14:paraId="2F79EDBF" w14:textId="77777777" w:rsidR="003D0E4D" w:rsidRPr="00FA559B" w:rsidRDefault="003D0E4D" w:rsidP="00ED635C">
            <w:pPr>
              <w:tabs>
                <w:tab w:val="center" w:pos="299"/>
              </w:tabs>
            </w:pPr>
            <w:r w:rsidRPr="00FA559B">
              <w:tab/>
              <w:t>0</w:t>
            </w:r>
            <w:r>
              <w:t>20</w:t>
            </w:r>
          </w:p>
        </w:tc>
        <w:tc>
          <w:tcPr>
            <w:tcW w:w="870" w:type="dxa"/>
          </w:tcPr>
          <w:p w14:paraId="73A2979E" w14:textId="77777777" w:rsidR="003D0E4D" w:rsidRDefault="003D0E4D" w:rsidP="00ED635C">
            <w:pPr>
              <w:jc w:val="center"/>
            </w:pPr>
            <w:r>
              <w:t>32</w:t>
            </w:r>
          </w:p>
        </w:tc>
        <w:tc>
          <w:tcPr>
            <w:tcW w:w="759" w:type="dxa"/>
          </w:tcPr>
          <w:p w14:paraId="3F9F836E" w14:textId="77777777" w:rsidR="003D0E4D" w:rsidRPr="00FA559B" w:rsidRDefault="003D0E4D" w:rsidP="00ED635C">
            <w:pPr>
              <w:jc w:val="center"/>
            </w:pPr>
            <w:r w:rsidRPr="00FA559B">
              <w:t>R/W</w:t>
            </w:r>
          </w:p>
        </w:tc>
        <w:tc>
          <w:tcPr>
            <w:tcW w:w="2462" w:type="dxa"/>
          </w:tcPr>
          <w:p w14:paraId="6581F6B0" w14:textId="77777777" w:rsidR="003D0E4D" w:rsidRPr="00FA559B" w:rsidRDefault="003D0E4D" w:rsidP="00ED635C">
            <w:r w:rsidRPr="00FA559B">
              <w:t>REG_</w:t>
            </w:r>
            <w:r>
              <w:t>BAR4</w:t>
            </w:r>
          </w:p>
        </w:tc>
        <w:tc>
          <w:tcPr>
            <w:tcW w:w="3114" w:type="dxa"/>
          </w:tcPr>
          <w:p w14:paraId="45E1B513" w14:textId="77777777" w:rsidR="003D0E4D" w:rsidRDefault="003D0E4D" w:rsidP="00ED635C">
            <w:r>
              <w:t>Base Address Register</w:t>
            </w:r>
          </w:p>
        </w:tc>
        <w:tc>
          <w:tcPr>
            <w:tcW w:w="284" w:type="dxa"/>
          </w:tcPr>
          <w:p w14:paraId="7EEC6C65" w14:textId="77777777" w:rsidR="003D0E4D" w:rsidRPr="00FA559B" w:rsidRDefault="003D0E4D" w:rsidP="00ED635C"/>
        </w:tc>
        <w:tc>
          <w:tcPr>
            <w:tcW w:w="236" w:type="dxa"/>
          </w:tcPr>
          <w:p w14:paraId="4F075E5E" w14:textId="77777777" w:rsidR="003D0E4D" w:rsidRPr="00FA559B" w:rsidRDefault="003D0E4D" w:rsidP="00ED635C"/>
        </w:tc>
      </w:tr>
      <w:tr w:rsidR="003D0E4D" w:rsidRPr="00FA559B" w14:paraId="66A40B2A" w14:textId="77777777" w:rsidTr="00ED635C">
        <w:tc>
          <w:tcPr>
            <w:tcW w:w="870" w:type="dxa"/>
          </w:tcPr>
          <w:p w14:paraId="159B3A71" w14:textId="77777777" w:rsidR="003D0E4D" w:rsidRPr="00FA559B" w:rsidRDefault="003D0E4D" w:rsidP="00ED635C">
            <w:pPr>
              <w:tabs>
                <w:tab w:val="center" w:pos="299"/>
              </w:tabs>
            </w:pPr>
            <w:r w:rsidRPr="00FA559B">
              <w:tab/>
              <w:t>0</w:t>
            </w:r>
            <w:r>
              <w:t>24</w:t>
            </w:r>
          </w:p>
        </w:tc>
        <w:tc>
          <w:tcPr>
            <w:tcW w:w="870" w:type="dxa"/>
          </w:tcPr>
          <w:p w14:paraId="7F1DCCA6" w14:textId="77777777" w:rsidR="003D0E4D" w:rsidRDefault="003D0E4D" w:rsidP="00ED635C">
            <w:pPr>
              <w:jc w:val="center"/>
            </w:pPr>
            <w:r>
              <w:t>32</w:t>
            </w:r>
          </w:p>
        </w:tc>
        <w:tc>
          <w:tcPr>
            <w:tcW w:w="759" w:type="dxa"/>
          </w:tcPr>
          <w:p w14:paraId="35410713" w14:textId="77777777" w:rsidR="003D0E4D" w:rsidRPr="00FA559B" w:rsidRDefault="003D0E4D" w:rsidP="00ED635C">
            <w:pPr>
              <w:jc w:val="center"/>
            </w:pPr>
            <w:r w:rsidRPr="00FA559B">
              <w:t>R/W</w:t>
            </w:r>
          </w:p>
        </w:tc>
        <w:tc>
          <w:tcPr>
            <w:tcW w:w="2462" w:type="dxa"/>
          </w:tcPr>
          <w:p w14:paraId="1AB926AB" w14:textId="77777777" w:rsidR="003D0E4D" w:rsidRPr="00FA559B" w:rsidRDefault="003D0E4D" w:rsidP="00ED635C">
            <w:r w:rsidRPr="00FA559B">
              <w:t>REG_</w:t>
            </w:r>
            <w:r>
              <w:t>BAR5</w:t>
            </w:r>
          </w:p>
        </w:tc>
        <w:tc>
          <w:tcPr>
            <w:tcW w:w="3114" w:type="dxa"/>
          </w:tcPr>
          <w:p w14:paraId="4C0D1B87" w14:textId="77777777" w:rsidR="003D0E4D" w:rsidRDefault="003D0E4D" w:rsidP="00ED635C">
            <w:r>
              <w:t>Base Address Register</w:t>
            </w:r>
          </w:p>
        </w:tc>
        <w:tc>
          <w:tcPr>
            <w:tcW w:w="284" w:type="dxa"/>
          </w:tcPr>
          <w:p w14:paraId="2DE5E6BB" w14:textId="77777777" w:rsidR="003D0E4D" w:rsidRPr="00FA559B" w:rsidRDefault="003D0E4D" w:rsidP="00ED635C"/>
        </w:tc>
        <w:tc>
          <w:tcPr>
            <w:tcW w:w="236" w:type="dxa"/>
          </w:tcPr>
          <w:p w14:paraId="67D161DB" w14:textId="77777777" w:rsidR="003D0E4D" w:rsidRPr="00FA559B" w:rsidRDefault="003D0E4D" w:rsidP="00ED635C"/>
        </w:tc>
      </w:tr>
      <w:tr w:rsidR="003D0E4D" w:rsidRPr="00FA559B" w14:paraId="150C7EC5" w14:textId="77777777" w:rsidTr="00ED635C">
        <w:tc>
          <w:tcPr>
            <w:tcW w:w="870" w:type="dxa"/>
          </w:tcPr>
          <w:p w14:paraId="3E4D26B8" w14:textId="77777777" w:rsidR="003D0E4D" w:rsidRPr="00FA559B" w:rsidRDefault="003D0E4D" w:rsidP="00ED635C">
            <w:pPr>
              <w:jc w:val="center"/>
            </w:pPr>
            <w:r w:rsidRPr="00FA559B">
              <w:t>0</w:t>
            </w:r>
            <w:r>
              <w:t>28</w:t>
            </w:r>
          </w:p>
        </w:tc>
        <w:tc>
          <w:tcPr>
            <w:tcW w:w="870" w:type="dxa"/>
          </w:tcPr>
          <w:p w14:paraId="30D3403B" w14:textId="77777777" w:rsidR="003D0E4D" w:rsidRPr="00FA559B" w:rsidRDefault="003D0E4D" w:rsidP="00ED635C">
            <w:pPr>
              <w:jc w:val="center"/>
            </w:pPr>
            <w:r>
              <w:t>32</w:t>
            </w:r>
          </w:p>
        </w:tc>
        <w:tc>
          <w:tcPr>
            <w:tcW w:w="759" w:type="dxa"/>
          </w:tcPr>
          <w:p w14:paraId="3353D3AD" w14:textId="77777777" w:rsidR="003D0E4D" w:rsidRPr="00FA559B" w:rsidRDefault="003D0E4D" w:rsidP="00ED635C">
            <w:pPr>
              <w:jc w:val="center"/>
            </w:pPr>
            <w:r w:rsidRPr="00FA559B">
              <w:t>R/W</w:t>
            </w:r>
          </w:p>
        </w:tc>
        <w:tc>
          <w:tcPr>
            <w:tcW w:w="2462" w:type="dxa"/>
          </w:tcPr>
          <w:p w14:paraId="31EC6F30" w14:textId="77777777" w:rsidR="003D0E4D" w:rsidRPr="00FA559B" w:rsidRDefault="003D0E4D" w:rsidP="00ED635C"/>
        </w:tc>
        <w:tc>
          <w:tcPr>
            <w:tcW w:w="3114" w:type="dxa"/>
          </w:tcPr>
          <w:p w14:paraId="56724806" w14:textId="77777777" w:rsidR="003D0E4D" w:rsidRPr="00FA559B" w:rsidRDefault="003D0E4D" w:rsidP="00ED635C"/>
        </w:tc>
        <w:tc>
          <w:tcPr>
            <w:tcW w:w="284" w:type="dxa"/>
          </w:tcPr>
          <w:p w14:paraId="7941E1DF" w14:textId="77777777" w:rsidR="003D0E4D" w:rsidRPr="00FA559B" w:rsidRDefault="003D0E4D" w:rsidP="00ED635C"/>
        </w:tc>
        <w:tc>
          <w:tcPr>
            <w:tcW w:w="236" w:type="dxa"/>
          </w:tcPr>
          <w:p w14:paraId="6F832417" w14:textId="77777777" w:rsidR="003D0E4D" w:rsidRPr="00FA559B" w:rsidRDefault="003D0E4D" w:rsidP="00ED635C"/>
        </w:tc>
      </w:tr>
      <w:tr w:rsidR="003D0E4D" w:rsidRPr="00FA559B" w14:paraId="4121159F" w14:textId="77777777" w:rsidTr="00ED635C">
        <w:tc>
          <w:tcPr>
            <w:tcW w:w="870" w:type="dxa"/>
          </w:tcPr>
          <w:p w14:paraId="1B67FB26" w14:textId="77777777" w:rsidR="003D0E4D" w:rsidRPr="00FA559B" w:rsidRDefault="003D0E4D" w:rsidP="00ED635C">
            <w:pPr>
              <w:jc w:val="center"/>
            </w:pPr>
            <w:r>
              <w:t>02C</w:t>
            </w:r>
          </w:p>
        </w:tc>
        <w:tc>
          <w:tcPr>
            <w:tcW w:w="870" w:type="dxa"/>
          </w:tcPr>
          <w:p w14:paraId="7F1AA164" w14:textId="77777777" w:rsidR="003D0E4D" w:rsidRDefault="003D0E4D" w:rsidP="00ED635C">
            <w:pPr>
              <w:jc w:val="center"/>
            </w:pPr>
            <w:r>
              <w:t>32</w:t>
            </w:r>
          </w:p>
        </w:tc>
        <w:tc>
          <w:tcPr>
            <w:tcW w:w="759" w:type="dxa"/>
          </w:tcPr>
          <w:p w14:paraId="3BAE6932" w14:textId="77777777" w:rsidR="003D0E4D" w:rsidRPr="00FA559B" w:rsidRDefault="003D0E4D" w:rsidP="00ED635C">
            <w:pPr>
              <w:jc w:val="center"/>
            </w:pPr>
            <w:r>
              <w:t>RO</w:t>
            </w:r>
          </w:p>
        </w:tc>
        <w:tc>
          <w:tcPr>
            <w:tcW w:w="2462" w:type="dxa"/>
          </w:tcPr>
          <w:p w14:paraId="2D068459" w14:textId="77777777" w:rsidR="003D0E4D" w:rsidRPr="00FA559B" w:rsidRDefault="003D0E4D" w:rsidP="00ED635C"/>
        </w:tc>
        <w:tc>
          <w:tcPr>
            <w:tcW w:w="3114" w:type="dxa"/>
          </w:tcPr>
          <w:p w14:paraId="6E10145C" w14:textId="77777777" w:rsidR="003D0E4D" w:rsidRPr="00FA559B" w:rsidRDefault="003D0E4D" w:rsidP="00ED635C">
            <w:r>
              <w:t>Subsystem ID</w:t>
            </w:r>
          </w:p>
        </w:tc>
        <w:tc>
          <w:tcPr>
            <w:tcW w:w="284" w:type="dxa"/>
          </w:tcPr>
          <w:p w14:paraId="79E9F8F1" w14:textId="77777777" w:rsidR="003D0E4D" w:rsidRPr="00FA559B" w:rsidRDefault="003D0E4D" w:rsidP="00ED635C"/>
        </w:tc>
        <w:tc>
          <w:tcPr>
            <w:tcW w:w="236" w:type="dxa"/>
          </w:tcPr>
          <w:p w14:paraId="20002891" w14:textId="77777777" w:rsidR="003D0E4D" w:rsidRPr="00FA559B" w:rsidRDefault="003D0E4D" w:rsidP="00ED635C"/>
        </w:tc>
      </w:tr>
      <w:tr w:rsidR="003D0E4D" w:rsidRPr="00FA559B" w14:paraId="6A013822" w14:textId="77777777" w:rsidTr="00ED635C">
        <w:tc>
          <w:tcPr>
            <w:tcW w:w="870" w:type="dxa"/>
          </w:tcPr>
          <w:p w14:paraId="2D475186" w14:textId="77777777" w:rsidR="003D0E4D" w:rsidRDefault="003D0E4D" w:rsidP="00ED635C">
            <w:pPr>
              <w:jc w:val="center"/>
            </w:pPr>
            <w:r>
              <w:t>030</w:t>
            </w:r>
          </w:p>
        </w:tc>
        <w:tc>
          <w:tcPr>
            <w:tcW w:w="870" w:type="dxa"/>
          </w:tcPr>
          <w:p w14:paraId="240F5693" w14:textId="77777777" w:rsidR="003D0E4D" w:rsidRDefault="003D0E4D" w:rsidP="00ED635C">
            <w:pPr>
              <w:jc w:val="center"/>
            </w:pPr>
            <w:r>
              <w:t>32</w:t>
            </w:r>
          </w:p>
        </w:tc>
        <w:tc>
          <w:tcPr>
            <w:tcW w:w="759" w:type="dxa"/>
          </w:tcPr>
          <w:p w14:paraId="7B791785" w14:textId="77777777" w:rsidR="003D0E4D" w:rsidRDefault="003D0E4D" w:rsidP="00ED635C">
            <w:pPr>
              <w:jc w:val="center"/>
            </w:pPr>
            <w:r>
              <w:t>R/W</w:t>
            </w:r>
          </w:p>
        </w:tc>
        <w:tc>
          <w:tcPr>
            <w:tcW w:w="2462" w:type="dxa"/>
          </w:tcPr>
          <w:p w14:paraId="6F884C83" w14:textId="77777777" w:rsidR="003D0E4D" w:rsidRPr="00FA559B" w:rsidRDefault="003D0E4D" w:rsidP="00ED635C"/>
        </w:tc>
        <w:tc>
          <w:tcPr>
            <w:tcW w:w="3114" w:type="dxa"/>
          </w:tcPr>
          <w:p w14:paraId="5AEC3FE4" w14:textId="77777777" w:rsidR="003D0E4D" w:rsidRDefault="003D0E4D" w:rsidP="00ED635C">
            <w:r>
              <w:t>Expansion ROM address</w:t>
            </w:r>
          </w:p>
        </w:tc>
        <w:tc>
          <w:tcPr>
            <w:tcW w:w="284" w:type="dxa"/>
          </w:tcPr>
          <w:p w14:paraId="345BE2DF" w14:textId="77777777" w:rsidR="003D0E4D" w:rsidRPr="00FA559B" w:rsidRDefault="003D0E4D" w:rsidP="00ED635C"/>
        </w:tc>
        <w:tc>
          <w:tcPr>
            <w:tcW w:w="236" w:type="dxa"/>
          </w:tcPr>
          <w:p w14:paraId="441B6512" w14:textId="77777777" w:rsidR="003D0E4D" w:rsidRPr="00FA559B" w:rsidRDefault="003D0E4D" w:rsidP="00ED635C"/>
        </w:tc>
      </w:tr>
      <w:tr w:rsidR="003D0E4D" w:rsidRPr="00FA559B" w14:paraId="10F14074" w14:textId="77777777" w:rsidTr="00ED635C">
        <w:tc>
          <w:tcPr>
            <w:tcW w:w="870" w:type="dxa"/>
          </w:tcPr>
          <w:p w14:paraId="4BD34CF6" w14:textId="77777777" w:rsidR="003D0E4D" w:rsidRDefault="003D0E4D" w:rsidP="00ED635C">
            <w:pPr>
              <w:jc w:val="center"/>
            </w:pPr>
            <w:r>
              <w:t>034</w:t>
            </w:r>
          </w:p>
        </w:tc>
        <w:tc>
          <w:tcPr>
            <w:tcW w:w="870" w:type="dxa"/>
          </w:tcPr>
          <w:p w14:paraId="043C66B1" w14:textId="77777777" w:rsidR="003D0E4D" w:rsidRDefault="003D0E4D" w:rsidP="00ED635C">
            <w:pPr>
              <w:jc w:val="center"/>
            </w:pPr>
            <w:r>
              <w:t>32</w:t>
            </w:r>
          </w:p>
        </w:tc>
        <w:tc>
          <w:tcPr>
            <w:tcW w:w="759" w:type="dxa"/>
          </w:tcPr>
          <w:p w14:paraId="1C3C484E" w14:textId="77777777" w:rsidR="003D0E4D" w:rsidRDefault="003D0E4D" w:rsidP="00ED635C">
            <w:pPr>
              <w:jc w:val="center"/>
            </w:pPr>
            <w:r>
              <w:t>RO</w:t>
            </w:r>
          </w:p>
        </w:tc>
        <w:tc>
          <w:tcPr>
            <w:tcW w:w="2462" w:type="dxa"/>
          </w:tcPr>
          <w:p w14:paraId="4FAE8E0F" w14:textId="77777777" w:rsidR="003D0E4D" w:rsidRPr="00FA559B" w:rsidRDefault="003D0E4D" w:rsidP="00ED635C"/>
        </w:tc>
        <w:tc>
          <w:tcPr>
            <w:tcW w:w="3114" w:type="dxa"/>
          </w:tcPr>
          <w:p w14:paraId="768CB85A" w14:textId="77777777" w:rsidR="003D0E4D" w:rsidRDefault="003D0E4D" w:rsidP="00ED635C"/>
        </w:tc>
        <w:tc>
          <w:tcPr>
            <w:tcW w:w="284" w:type="dxa"/>
          </w:tcPr>
          <w:p w14:paraId="0F894BE9" w14:textId="77777777" w:rsidR="003D0E4D" w:rsidRPr="00FA559B" w:rsidRDefault="003D0E4D" w:rsidP="00ED635C"/>
        </w:tc>
        <w:tc>
          <w:tcPr>
            <w:tcW w:w="236" w:type="dxa"/>
          </w:tcPr>
          <w:p w14:paraId="2131DCD3" w14:textId="77777777" w:rsidR="003D0E4D" w:rsidRPr="00FA559B" w:rsidRDefault="003D0E4D" w:rsidP="00ED635C"/>
        </w:tc>
      </w:tr>
      <w:tr w:rsidR="003D0E4D" w:rsidRPr="00FA559B" w14:paraId="2DE782EA" w14:textId="77777777" w:rsidTr="00ED635C">
        <w:tc>
          <w:tcPr>
            <w:tcW w:w="870" w:type="dxa"/>
          </w:tcPr>
          <w:p w14:paraId="124265A7" w14:textId="77777777" w:rsidR="003D0E4D" w:rsidRDefault="003D0E4D" w:rsidP="00ED635C">
            <w:pPr>
              <w:jc w:val="center"/>
            </w:pPr>
            <w:r>
              <w:t>038</w:t>
            </w:r>
          </w:p>
        </w:tc>
        <w:tc>
          <w:tcPr>
            <w:tcW w:w="870" w:type="dxa"/>
          </w:tcPr>
          <w:p w14:paraId="18428466" w14:textId="77777777" w:rsidR="003D0E4D" w:rsidRDefault="003D0E4D" w:rsidP="00ED635C">
            <w:pPr>
              <w:jc w:val="center"/>
            </w:pPr>
            <w:r>
              <w:t>32</w:t>
            </w:r>
          </w:p>
        </w:tc>
        <w:tc>
          <w:tcPr>
            <w:tcW w:w="759" w:type="dxa"/>
          </w:tcPr>
          <w:p w14:paraId="4ADDF088" w14:textId="77777777" w:rsidR="003D0E4D" w:rsidRDefault="003D0E4D" w:rsidP="00ED635C">
            <w:pPr>
              <w:jc w:val="center"/>
            </w:pPr>
            <w:r>
              <w:t>R/W</w:t>
            </w:r>
          </w:p>
        </w:tc>
        <w:tc>
          <w:tcPr>
            <w:tcW w:w="2462" w:type="dxa"/>
          </w:tcPr>
          <w:p w14:paraId="3F616314" w14:textId="77777777" w:rsidR="003D0E4D" w:rsidRPr="00FA559B" w:rsidRDefault="003D0E4D" w:rsidP="00ED635C"/>
        </w:tc>
        <w:tc>
          <w:tcPr>
            <w:tcW w:w="3114" w:type="dxa"/>
          </w:tcPr>
          <w:p w14:paraId="1622CFA8" w14:textId="77777777" w:rsidR="003D0E4D" w:rsidRDefault="003D0E4D" w:rsidP="00ED635C">
            <w:r>
              <w:t>Reserved</w:t>
            </w:r>
          </w:p>
        </w:tc>
        <w:tc>
          <w:tcPr>
            <w:tcW w:w="284" w:type="dxa"/>
          </w:tcPr>
          <w:p w14:paraId="50852E41" w14:textId="77777777" w:rsidR="003D0E4D" w:rsidRPr="00FA559B" w:rsidRDefault="003D0E4D" w:rsidP="00ED635C"/>
        </w:tc>
        <w:tc>
          <w:tcPr>
            <w:tcW w:w="236" w:type="dxa"/>
          </w:tcPr>
          <w:p w14:paraId="204C65BB" w14:textId="77777777" w:rsidR="003D0E4D" w:rsidRPr="00FA559B" w:rsidRDefault="003D0E4D" w:rsidP="00ED635C"/>
        </w:tc>
      </w:tr>
      <w:tr w:rsidR="003D0E4D" w:rsidRPr="00FA559B" w14:paraId="6287D059" w14:textId="77777777" w:rsidTr="00ED635C">
        <w:tc>
          <w:tcPr>
            <w:tcW w:w="870" w:type="dxa"/>
          </w:tcPr>
          <w:p w14:paraId="25960587" w14:textId="77777777" w:rsidR="003D0E4D" w:rsidRDefault="003D0E4D" w:rsidP="00ED635C">
            <w:pPr>
              <w:jc w:val="center"/>
            </w:pPr>
            <w:r>
              <w:lastRenderedPageBreak/>
              <w:t>03C</w:t>
            </w:r>
          </w:p>
        </w:tc>
        <w:tc>
          <w:tcPr>
            <w:tcW w:w="870" w:type="dxa"/>
          </w:tcPr>
          <w:p w14:paraId="075EE091" w14:textId="77777777" w:rsidR="003D0E4D" w:rsidRDefault="003D0E4D" w:rsidP="00ED635C">
            <w:pPr>
              <w:jc w:val="center"/>
            </w:pPr>
            <w:r>
              <w:t>32</w:t>
            </w:r>
          </w:p>
        </w:tc>
        <w:tc>
          <w:tcPr>
            <w:tcW w:w="759" w:type="dxa"/>
          </w:tcPr>
          <w:p w14:paraId="5DD9C9F4" w14:textId="77777777" w:rsidR="003D0E4D" w:rsidRDefault="003D0E4D" w:rsidP="00ED635C">
            <w:pPr>
              <w:jc w:val="center"/>
            </w:pPr>
            <w:r>
              <w:t>R/W</w:t>
            </w:r>
          </w:p>
        </w:tc>
        <w:tc>
          <w:tcPr>
            <w:tcW w:w="2462" w:type="dxa"/>
          </w:tcPr>
          <w:p w14:paraId="07258716" w14:textId="77777777" w:rsidR="003D0E4D" w:rsidRPr="00FA559B" w:rsidRDefault="003D0E4D" w:rsidP="00ED635C"/>
        </w:tc>
        <w:tc>
          <w:tcPr>
            <w:tcW w:w="3114" w:type="dxa"/>
          </w:tcPr>
          <w:p w14:paraId="45BC0A9E" w14:textId="77777777" w:rsidR="003D0E4D" w:rsidRDefault="003D0E4D" w:rsidP="00ED635C">
            <w:r>
              <w:t>Interrupt</w:t>
            </w:r>
          </w:p>
        </w:tc>
        <w:tc>
          <w:tcPr>
            <w:tcW w:w="284" w:type="dxa"/>
          </w:tcPr>
          <w:p w14:paraId="59F02F01" w14:textId="77777777" w:rsidR="003D0E4D" w:rsidRPr="00FA559B" w:rsidRDefault="003D0E4D" w:rsidP="00ED635C"/>
        </w:tc>
        <w:tc>
          <w:tcPr>
            <w:tcW w:w="236" w:type="dxa"/>
          </w:tcPr>
          <w:p w14:paraId="6E4830DF" w14:textId="77777777" w:rsidR="003D0E4D" w:rsidRPr="00FA559B" w:rsidRDefault="003D0E4D" w:rsidP="00ED635C"/>
        </w:tc>
      </w:tr>
      <w:tr w:rsidR="003D0E4D" w:rsidRPr="00FA559B" w14:paraId="69750131" w14:textId="77777777" w:rsidTr="00ED635C">
        <w:tc>
          <w:tcPr>
            <w:tcW w:w="870" w:type="dxa"/>
          </w:tcPr>
          <w:p w14:paraId="0F50D18F" w14:textId="77777777" w:rsidR="003D0E4D" w:rsidRDefault="003D0E4D" w:rsidP="00ED635C">
            <w:pPr>
              <w:jc w:val="center"/>
              <w:rPr>
                <w:b/>
                <w:bCs/>
              </w:rPr>
            </w:pPr>
            <w:r>
              <w:t>040 to</w:t>
            </w:r>
          </w:p>
          <w:p w14:paraId="2A840BA7" w14:textId="77777777" w:rsidR="003D0E4D" w:rsidRDefault="003D0E4D" w:rsidP="00ED635C">
            <w:pPr>
              <w:jc w:val="center"/>
            </w:pPr>
            <w:r>
              <w:t>0FF</w:t>
            </w:r>
          </w:p>
        </w:tc>
        <w:tc>
          <w:tcPr>
            <w:tcW w:w="870" w:type="dxa"/>
          </w:tcPr>
          <w:p w14:paraId="26BFE20E" w14:textId="77777777" w:rsidR="003D0E4D" w:rsidRDefault="003D0E4D" w:rsidP="00ED635C">
            <w:pPr>
              <w:jc w:val="center"/>
            </w:pPr>
            <w:r>
              <w:t>32</w:t>
            </w:r>
          </w:p>
        </w:tc>
        <w:tc>
          <w:tcPr>
            <w:tcW w:w="759" w:type="dxa"/>
          </w:tcPr>
          <w:p w14:paraId="2A500B81" w14:textId="77777777" w:rsidR="003D0E4D" w:rsidRDefault="003D0E4D" w:rsidP="00ED635C">
            <w:pPr>
              <w:jc w:val="center"/>
            </w:pPr>
            <w:r>
              <w:t>R/W</w:t>
            </w:r>
          </w:p>
        </w:tc>
        <w:tc>
          <w:tcPr>
            <w:tcW w:w="2462" w:type="dxa"/>
          </w:tcPr>
          <w:p w14:paraId="5BD6143A" w14:textId="77777777" w:rsidR="003D0E4D" w:rsidRPr="00FA559B" w:rsidRDefault="003D0E4D" w:rsidP="00ED635C"/>
        </w:tc>
        <w:tc>
          <w:tcPr>
            <w:tcW w:w="3114" w:type="dxa"/>
          </w:tcPr>
          <w:p w14:paraId="3ED2D009" w14:textId="77777777" w:rsidR="003D0E4D" w:rsidRDefault="003D0E4D" w:rsidP="00ED635C">
            <w:r>
              <w:t>Capabilities area</w:t>
            </w:r>
          </w:p>
        </w:tc>
        <w:tc>
          <w:tcPr>
            <w:tcW w:w="284" w:type="dxa"/>
          </w:tcPr>
          <w:p w14:paraId="3883B061" w14:textId="77777777" w:rsidR="003D0E4D" w:rsidRPr="00FA559B" w:rsidRDefault="003D0E4D" w:rsidP="00ED635C"/>
        </w:tc>
        <w:tc>
          <w:tcPr>
            <w:tcW w:w="236" w:type="dxa"/>
          </w:tcPr>
          <w:p w14:paraId="2F123B2D" w14:textId="77777777" w:rsidR="003D0E4D" w:rsidRPr="00FA559B" w:rsidRDefault="003D0E4D" w:rsidP="00ED635C"/>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1059" w:name="_Toc134124548"/>
      <w:bookmarkStart w:id="1060" w:name="_Toc157882752"/>
      <w:bookmarkEnd w:id="1057"/>
      <w:r>
        <w:t>Registers</w:t>
      </w:r>
      <w:bookmarkEnd w:id="1058"/>
      <w:bookmarkEnd w:id="1059"/>
      <w:bookmarkEnd w:id="1060"/>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377607">
        <w:trPr>
          <w:cnfStyle w:val="100000000000" w:firstRow="1" w:lastRow="0" w:firstColumn="0" w:lastColumn="0" w:oddVBand="0" w:evenVBand="0" w:oddHBand="0" w:evenHBand="0" w:firstRowFirstColumn="0" w:firstRowLastColumn="0" w:lastRowFirstColumn="0" w:lastRowLastColumn="0"/>
        </w:trPr>
        <w:tc>
          <w:tcPr>
            <w:tcW w:w="835" w:type="dxa"/>
            <w:tcBorders>
              <w:bottom w:val="single" w:sz="4" w:space="0" w:color="auto"/>
            </w:tcBorders>
          </w:tcPr>
          <w:p w14:paraId="31B1C410" w14:textId="77777777" w:rsidR="003D0E4D" w:rsidRDefault="003D0E4D" w:rsidP="00ED635C">
            <w:pPr>
              <w:jc w:val="center"/>
            </w:pPr>
            <w:r>
              <w:t>Regno</w:t>
            </w:r>
          </w:p>
        </w:tc>
        <w:tc>
          <w:tcPr>
            <w:tcW w:w="992" w:type="dxa"/>
            <w:tcBorders>
              <w:bottom w:val="single" w:sz="4" w:space="0" w:color="auto"/>
            </w:tcBorders>
          </w:tcPr>
          <w:p w14:paraId="0BBB668B" w14:textId="77777777" w:rsidR="003D0E4D" w:rsidRDefault="003D0E4D" w:rsidP="00ED635C">
            <w:pPr>
              <w:jc w:val="center"/>
            </w:pPr>
            <w:r>
              <w:t>Access</w:t>
            </w:r>
          </w:p>
        </w:tc>
        <w:tc>
          <w:tcPr>
            <w:tcW w:w="1134" w:type="dxa"/>
            <w:tcBorders>
              <w:bottom w:val="single" w:sz="4" w:space="0" w:color="auto"/>
            </w:tcBorders>
          </w:tcPr>
          <w:p w14:paraId="2F5995F9" w14:textId="77777777" w:rsidR="003D0E4D" w:rsidRDefault="003D0E4D" w:rsidP="00ED635C">
            <w:pPr>
              <w:jc w:val="center"/>
            </w:pPr>
            <w:r>
              <w:t>Moniker</w:t>
            </w:r>
          </w:p>
        </w:tc>
        <w:tc>
          <w:tcPr>
            <w:tcW w:w="5669" w:type="dxa"/>
            <w:tcBorders>
              <w:bottom w:val="single" w:sz="4" w:space="0" w:color="auto"/>
            </w:tcBorders>
          </w:tcPr>
          <w:p w14:paraId="1ADB4322" w14:textId="77777777" w:rsidR="003D0E4D" w:rsidRDefault="003D0E4D" w:rsidP="00ED635C">
            <w:r>
              <w:t>Purpose</w:t>
            </w:r>
          </w:p>
        </w:tc>
      </w:tr>
      <w:tr w:rsidR="003D0E4D" w14:paraId="3F1151D5" w14:textId="77777777" w:rsidTr="00ED635C">
        <w:tc>
          <w:tcPr>
            <w:tcW w:w="835" w:type="dxa"/>
          </w:tcPr>
          <w:p w14:paraId="0852B178" w14:textId="77777777" w:rsidR="003D0E4D" w:rsidRDefault="003D0E4D" w:rsidP="00ED635C">
            <w:pPr>
              <w:jc w:val="center"/>
            </w:pPr>
            <w:r>
              <w:t>00</w:t>
            </w:r>
          </w:p>
        </w:tc>
        <w:tc>
          <w:tcPr>
            <w:tcW w:w="992" w:type="dxa"/>
          </w:tcPr>
          <w:p w14:paraId="676EEDFB" w14:textId="77777777" w:rsidR="003D0E4D" w:rsidRDefault="003D0E4D" w:rsidP="00ED635C">
            <w:pPr>
              <w:jc w:val="center"/>
            </w:pPr>
            <w:r>
              <w:t>R</w:t>
            </w:r>
          </w:p>
        </w:tc>
        <w:tc>
          <w:tcPr>
            <w:tcW w:w="1134" w:type="dxa"/>
          </w:tcPr>
          <w:p w14:paraId="25ACA887" w14:textId="77777777" w:rsidR="003D0E4D" w:rsidRDefault="003D0E4D" w:rsidP="00ED635C">
            <w:pPr>
              <w:jc w:val="center"/>
            </w:pPr>
            <w:r>
              <w:t>CAUSE</w:t>
            </w:r>
          </w:p>
        </w:tc>
        <w:tc>
          <w:tcPr>
            <w:tcW w:w="5669" w:type="dxa"/>
          </w:tcPr>
          <w:p w14:paraId="6BC9FD8F" w14:textId="77777777" w:rsidR="003D0E4D" w:rsidRDefault="003D0E4D" w:rsidP="00ED635C">
            <w:r>
              <w:t>interrupt cause code for currently interrupting source</w:t>
            </w:r>
          </w:p>
        </w:tc>
      </w:tr>
      <w:tr w:rsidR="003D0E4D" w14:paraId="0B8FB9C2" w14:textId="77777777" w:rsidTr="00ED635C">
        <w:tc>
          <w:tcPr>
            <w:tcW w:w="835" w:type="dxa"/>
          </w:tcPr>
          <w:p w14:paraId="167D2E06" w14:textId="77777777" w:rsidR="003D0E4D" w:rsidRDefault="003D0E4D" w:rsidP="00ED635C">
            <w:pPr>
              <w:jc w:val="center"/>
            </w:pPr>
            <w:r>
              <w:t>04</w:t>
            </w:r>
          </w:p>
        </w:tc>
        <w:tc>
          <w:tcPr>
            <w:tcW w:w="992" w:type="dxa"/>
          </w:tcPr>
          <w:p w14:paraId="5B5B6742" w14:textId="77777777" w:rsidR="003D0E4D" w:rsidRDefault="003D0E4D" w:rsidP="00ED635C">
            <w:pPr>
              <w:jc w:val="center"/>
            </w:pPr>
            <w:r>
              <w:t>RW</w:t>
            </w:r>
          </w:p>
        </w:tc>
        <w:tc>
          <w:tcPr>
            <w:tcW w:w="1134" w:type="dxa"/>
          </w:tcPr>
          <w:p w14:paraId="5C9528F7" w14:textId="77777777" w:rsidR="003D0E4D" w:rsidRDefault="003D0E4D" w:rsidP="00ED635C">
            <w:pPr>
              <w:jc w:val="center"/>
            </w:pPr>
            <w:r>
              <w:t>RE</w:t>
            </w:r>
          </w:p>
        </w:tc>
        <w:tc>
          <w:tcPr>
            <w:tcW w:w="5669" w:type="dxa"/>
          </w:tcPr>
          <w:p w14:paraId="61516B56" w14:textId="77777777" w:rsidR="003D0E4D" w:rsidRDefault="003D0E4D" w:rsidP="00ED635C">
            <w:r>
              <w:t>request enable, a 1 bit indicates interrupt requesting is enabled for that interrupt, a 0 bit indicates the interrupt request is disabled.</w:t>
            </w:r>
          </w:p>
        </w:tc>
      </w:tr>
      <w:tr w:rsidR="003D0E4D" w14:paraId="71645F78" w14:textId="77777777" w:rsidTr="00ED635C">
        <w:tc>
          <w:tcPr>
            <w:tcW w:w="835" w:type="dxa"/>
          </w:tcPr>
          <w:p w14:paraId="23D5F017" w14:textId="77777777" w:rsidR="003D0E4D" w:rsidRDefault="003D0E4D" w:rsidP="00ED635C">
            <w:pPr>
              <w:jc w:val="center"/>
            </w:pPr>
            <w:r>
              <w:t>08</w:t>
            </w:r>
          </w:p>
        </w:tc>
        <w:tc>
          <w:tcPr>
            <w:tcW w:w="992" w:type="dxa"/>
          </w:tcPr>
          <w:p w14:paraId="61686710" w14:textId="77777777" w:rsidR="003D0E4D" w:rsidRDefault="003D0E4D" w:rsidP="00ED635C">
            <w:pPr>
              <w:jc w:val="center"/>
            </w:pPr>
            <w:r>
              <w:t>W</w:t>
            </w:r>
          </w:p>
        </w:tc>
        <w:tc>
          <w:tcPr>
            <w:tcW w:w="1134" w:type="dxa"/>
          </w:tcPr>
          <w:p w14:paraId="7D46C04D" w14:textId="77777777" w:rsidR="003D0E4D" w:rsidRDefault="003D0E4D" w:rsidP="00ED635C">
            <w:pPr>
              <w:jc w:val="center"/>
            </w:pPr>
            <w:r>
              <w:t>ID</w:t>
            </w:r>
          </w:p>
        </w:tc>
        <w:tc>
          <w:tcPr>
            <w:tcW w:w="5669" w:type="dxa"/>
          </w:tcPr>
          <w:p w14:paraId="1E4C54F8" w14:textId="77777777" w:rsidR="003D0E4D" w:rsidRDefault="003D0E4D" w:rsidP="00ED635C">
            <w:r>
              <w:t>Disables interrupt identified by low order five data bits.</w:t>
            </w:r>
          </w:p>
        </w:tc>
      </w:tr>
      <w:tr w:rsidR="003D0E4D" w14:paraId="0D96D033" w14:textId="77777777" w:rsidTr="00ED635C">
        <w:tc>
          <w:tcPr>
            <w:tcW w:w="835" w:type="dxa"/>
          </w:tcPr>
          <w:p w14:paraId="32AF7355" w14:textId="77777777" w:rsidR="003D0E4D" w:rsidRDefault="003D0E4D" w:rsidP="00ED635C">
            <w:pPr>
              <w:jc w:val="center"/>
            </w:pPr>
            <w:r>
              <w:t>0C</w:t>
            </w:r>
          </w:p>
        </w:tc>
        <w:tc>
          <w:tcPr>
            <w:tcW w:w="992" w:type="dxa"/>
          </w:tcPr>
          <w:p w14:paraId="0FE85DB9" w14:textId="77777777" w:rsidR="003D0E4D" w:rsidRDefault="003D0E4D" w:rsidP="00ED635C">
            <w:pPr>
              <w:jc w:val="center"/>
            </w:pPr>
            <w:r>
              <w:t>W</w:t>
            </w:r>
          </w:p>
        </w:tc>
        <w:tc>
          <w:tcPr>
            <w:tcW w:w="1134" w:type="dxa"/>
          </w:tcPr>
          <w:p w14:paraId="60602D84" w14:textId="77777777" w:rsidR="003D0E4D" w:rsidRDefault="003D0E4D" w:rsidP="00ED635C">
            <w:pPr>
              <w:jc w:val="center"/>
            </w:pPr>
            <w:r>
              <w:t>IE</w:t>
            </w:r>
          </w:p>
        </w:tc>
        <w:tc>
          <w:tcPr>
            <w:tcW w:w="5669" w:type="dxa"/>
          </w:tcPr>
          <w:p w14:paraId="64BEFA57" w14:textId="77777777" w:rsidR="003D0E4D" w:rsidRDefault="003D0E4D" w:rsidP="00ED635C">
            <w:r>
              <w:t>enables interrupt identified by low order five data bits</w:t>
            </w:r>
          </w:p>
        </w:tc>
      </w:tr>
      <w:tr w:rsidR="003D0E4D" w14:paraId="37C5C8ED" w14:textId="77777777" w:rsidTr="00ED635C">
        <w:tc>
          <w:tcPr>
            <w:tcW w:w="835" w:type="dxa"/>
          </w:tcPr>
          <w:p w14:paraId="6DBDD9EA" w14:textId="77777777" w:rsidR="003D0E4D" w:rsidRDefault="003D0E4D" w:rsidP="00ED635C">
            <w:pPr>
              <w:jc w:val="center"/>
            </w:pPr>
            <w:r>
              <w:t>10</w:t>
            </w:r>
          </w:p>
        </w:tc>
        <w:tc>
          <w:tcPr>
            <w:tcW w:w="992" w:type="dxa"/>
          </w:tcPr>
          <w:p w14:paraId="275DD85A" w14:textId="77777777" w:rsidR="003D0E4D" w:rsidRDefault="003D0E4D" w:rsidP="00ED635C">
            <w:pPr>
              <w:jc w:val="center"/>
            </w:pPr>
          </w:p>
        </w:tc>
        <w:tc>
          <w:tcPr>
            <w:tcW w:w="1134" w:type="dxa"/>
          </w:tcPr>
          <w:p w14:paraId="5641AF5D" w14:textId="77777777" w:rsidR="003D0E4D" w:rsidRDefault="003D0E4D" w:rsidP="00ED635C">
            <w:pPr>
              <w:jc w:val="center"/>
            </w:pPr>
          </w:p>
        </w:tc>
        <w:tc>
          <w:tcPr>
            <w:tcW w:w="5669" w:type="dxa"/>
          </w:tcPr>
          <w:p w14:paraId="30F1653E" w14:textId="77777777" w:rsidR="003D0E4D" w:rsidRDefault="003D0E4D" w:rsidP="00ED635C">
            <w:r>
              <w:t>reserved</w:t>
            </w:r>
          </w:p>
        </w:tc>
      </w:tr>
      <w:tr w:rsidR="003D0E4D" w14:paraId="781965A1" w14:textId="77777777" w:rsidTr="00ED635C">
        <w:tc>
          <w:tcPr>
            <w:tcW w:w="835" w:type="dxa"/>
          </w:tcPr>
          <w:p w14:paraId="39B9F7ED" w14:textId="77777777" w:rsidR="003D0E4D" w:rsidRDefault="003D0E4D" w:rsidP="00ED635C">
            <w:pPr>
              <w:jc w:val="center"/>
            </w:pPr>
            <w:r>
              <w:t>14</w:t>
            </w:r>
          </w:p>
        </w:tc>
        <w:tc>
          <w:tcPr>
            <w:tcW w:w="992" w:type="dxa"/>
          </w:tcPr>
          <w:p w14:paraId="2E69120B" w14:textId="77777777" w:rsidR="003D0E4D" w:rsidRDefault="003D0E4D" w:rsidP="00ED635C">
            <w:pPr>
              <w:jc w:val="center"/>
            </w:pPr>
            <w:r>
              <w:t>W</w:t>
            </w:r>
          </w:p>
        </w:tc>
        <w:tc>
          <w:tcPr>
            <w:tcW w:w="1134" w:type="dxa"/>
          </w:tcPr>
          <w:p w14:paraId="0FE60CC3" w14:textId="77777777" w:rsidR="003D0E4D" w:rsidRDefault="003D0E4D" w:rsidP="00ED635C">
            <w:pPr>
              <w:jc w:val="center"/>
            </w:pPr>
            <w:r>
              <w:t>RSTE</w:t>
            </w:r>
          </w:p>
        </w:tc>
        <w:tc>
          <w:tcPr>
            <w:tcW w:w="5669" w:type="dxa"/>
          </w:tcPr>
          <w:p w14:paraId="07844360" w14:textId="77777777" w:rsidR="003D0E4D" w:rsidRDefault="003D0E4D" w:rsidP="00ED635C">
            <w:r>
              <w:t>resets the edge-sense circuit for edge sensitive interrupts, 1 bit for each interrupt source. This register has no effect on level sensitive sources. This register automatically resets to zero.</w:t>
            </w:r>
          </w:p>
        </w:tc>
      </w:tr>
      <w:tr w:rsidR="003D0E4D" w14:paraId="4A3F7A61" w14:textId="77777777" w:rsidTr="00ED635C">
        <w:tc>
          <w:tcPr>
            <w:tcW w:w="835" w:type="dxa"/>
          </w:tcPr>
          <w:p w14:paraId="015CD4B1" w14:textId="77777777" w:rsidR="003D0E4D" w:rsidRDefault="003D0E4D" w:rsidP="00ED635C">
            <w:pPr>
              <w:jc w:val="center"/>
            </w:pPr>
            <w:r>
              <w:t>18</w:t>
            </w:r>
          </w:p>
        </w:tc>
        <w:tc>
          <w:tcPr>
            <w:tcW w:w="992" w:type="dxa"/>
          </w:tcPr>
          <w:p w14:paraId="61583FDF" w14:textId="77777777" w:rsidR="003D0E4D" w:rsidRDefault="003D0E4D" w:rsidP="00ED635C">
            <w:pPr>
              <w:jc w:val="center"/>
            </w:pPr>
            <w:r>
              <w:t>W</w:t>
            </w:r>
          </w:p>
        </w:tc>
        <w:tc>
          <w:tcPr>
            <w:tcW w:w="1134" w:type="dxa"/>
          </w:tcPr>
          <w:p w14:paraId="11974959" w14:textId="77777777" w:rsidR="003D0E4D" w:rsidRDefault="003D0E4D" w:rsidP="00ED635C">
            <w:pPr>
              <w:jc w:val="center"/>
            </w:pPr>
            <w:r>
              <w:t>TRIG</w:t>
            </w:r>
          </w:p>
        </w:tc>
        <w:tc>
          <w:tcPr>
            <w:tcW w:w="5669" w:type="dxa"/>
          </w:tcPr>
          <w:p w14:paraId="73E59985" w14:textId="77777777" w:rsidR="003D0E4D" w:rsidRDefault="003D0E4D" w:rsidP="00ED635C">
            <w:r>
              <w:t>software trigger of the interrupt specified by the low order five data bits.</w:t>
            </w:r>
          </w:p>
        </w:tc>
      </w:tr>
      <w:tr w:rsidR="003D0E4D" w14:paraId="050FDA2C" w14:textId="77777777" w:rsidTr="00ED635C">
        <w:tc>
          <w:tcPr>
            <w:tcW w:w="835" w:type="dxa"/>
          </w:tcPr>
          <w:p w14:paraId="0046A6D8" w14:textId="77777777" w:rsidR="003D0E4D" w:rsidRDefault="003D0E4D" w:rsidP="00ED635C">
            <w:pPr>
              <w:jc w:val="center"/>
            </w:pPr>
            <w:r>
              <w:t>20</w:t>
            </w:r>
          </w:p>
        </w:tc>
        <w:tc>
          <w:tcPr>
            <w:tcW w:w="992" w:type="dxa"/>
          </w:tcPr>
          <w:p w14:paraId="317B6A83" w14:textId="77777777" w:rsidR="003D0E4D" w:rsidRDefault="003D0E4D" w:rsidP="00ED635C">
            <w:pPr>
              <w:jc w:val="center"/>
            </w:pPr>
            <w:r>
              <w:t>W</w:t>
            </w:r>
          </w:p>
        </w:tc>
        <w:tc>
          <w:tcPr>
            <w:tcW w:w="1134" w:type="dxa"/>
          </w:tcPr>
          <w:p w14:paraId="66B1E65A" w14:textId="77777777" w:rsidR="003D0E4D" w:rsidRDefault="003D0E4D" w:rsidP="00ED635C">
            <w:pPr>
              <w:jc w:val="center"/>
            </w:pPr>
            <w:r>
              <w:t>ESL</w:t>
            </w:r>
          </w:p>
        </w:tc>
        <w:tc>
          <w:tcPr>
            <w:tcW w:w="5669" w:type="dxa"/>
          </w:tcPr>
          <w:p w14:paraId="51DEECDA" w14:textId="77777777" w:rsidR="003D0E4D" w:rsidRDefault="003D0E4D" w:rsidP="00ED635C">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ED635C">
              <w:tc>
                <w:tcPr>
                  <w:tcW w:w="1304" w:type="dxa"/>
                </w:tcPr>
                <w:p w14:paraId="70313F15" w14:textId="77777777" w:rsidR="003D0E4D" w:rsidRDefault="003D0E4D" w:rsidP="00ED635C">
                  <w:r>
                    <w:t>ESH,EHL</w:t>
                  </w:r>
                </w:p>
              </w:tc>
              <w:tc>
                <w:tcPr>
                  <w:tcW w:w="4139" w:type="dxa"/>
                </w:tcPr>
                <w:p w14:paraId="2C4E0B4E" w14:textId="77777777" w:rsidR="003D0E4D" w:rsidRDefault="003D0E4D" w:rsidP="00ED635C">
                  <w:r>
                    <w:t>Sensitivity</w:t>
                  </w:r>
                </w:p>
              </w:tc>
            </w:tr>
            <w:tr w:rsidR="003D0E4D" w14:paraId="0972FAC6" w14:textId="77777777" w:rsidTr="00ED635C">
              <w:tc>
                <w:tcPr>
                  <w:tcW w:w="1304" w:type="dxa"/>
                </w:tcPr>
                <w:p w14:paraId="329D6381" w14:textId="77777777" w:rsidR="003D0E4D" w:rsidRDefault="003D0E4D" w:rsidP="00ED635C">
                  <w:r>
                    <w:t>00</w:t>
                  </w:r>
                </w:p>
              </w:tc>
              <w:tc>
                <w:tcPr>
                  <w:tcW w:w="4139" w:type="dxa"/>
                </w:tcPr>
                <w:p w14:paraId="5AFF2673" w14:textId="77777777" w:rsidR="003D0E4D" w:rsidRDefault="003D0E4D" w:rsidP="00ED635C">
                  <w:r>
                    <w:t>level sensitive interrupt</w:t>
                  </w:r>
                </w:p>
              </w:tc>
            </w:tr>
            <w:tr w:rsidR="003D0E4D" w14:paraId="4595EC57" w14:textId="77777777" w:rsidTr="00ED635C">
              <w:tc>
                <w:tcPr>
                  <w:tcW w:w="1304" w:type="dxa"/>
                </w:tcPr>
                <w:p w14:paraId="1B0B2E1C" w14:textId="77777777" w:rsidR="003D0E4D" w:rsidRDefault="003D0E4D" w:rsidP="00ED635C">
                  <w:r>
                    <w:t>01</w:t>
                  </w:r>
                </w:p>
              </w:tc>
              <w:tc>
                <w:tcPr>
                  <w:tcW w:w="4139" w:type="dxa"/>
                </w:tcPr>
                <w:p w14:paraId="16F4BA25" w14:textId="77777777" w:rsidR="003D0E4D" w:rsidRDefault="003D0E4D" w:rsidP="00ED635C">
                  <w:r>
                    <w:t>positive edge sensitive</w:t>
                  </w:r>
                </w:p>
              </w:tc>
            </w:tr>
            <w:tr w:rsidR="003D0E4D" w14:paraId="2A1D9267" w14:textId="77777777" w:rsidTr="00ED635C">
              <w:tc>
                <w:tcPr>
                  <w:tcW w:w="1304" w:type="dxa"/>
                </w:tcPr>
                <w:p w14:paraId="2398A9B6" w14:textId="77777777" w:rsidR="003D0E4D" w:rsidRDefault="003D0E4D" w:rsidP="00ED635C">
                  <w:r>
                    <w:t>10</w:t>
                  </w:r>
                </w:p>
              </w:tc>
              <w:tc>
                <w:tcPr>
                  <w:tcW w:w="4139" w:type="dxa"/>
                </w:tcPr>
                <w:p w14:paraId="32B3785F" w14:textId="77777777" w:rsidR="003D0E4D" w:rsidRDefault="003D0E4D" w:rsidP="00ED635C">
                  <w:r>
                    <w:t>negative edge sensitive</w:t>
                  </w:r>
                </w:p>
              </w:tc>
            </w:tr>
            <w:tr w:rsidR="003D0E4D" w14:paraId="76F517B9" w14:textId="77777777" w:rsidTr="00ED635C">
              <w:tc>
                <w:tcPr>
                  <w:tcW w:w="1304" w:type="dxa"/>
                </w:tcPr>
                <w:p w14:paraId="4B86549B" w14:textId="77777777" w:rsidR="003D0E4D" w:rsidRDefault="003D0E4D" w:rsidP="00ED635C">
                  <w:r>
                    <w:lastRenderedPageBreak/>
                    <w:t>11</w:t>
                  </w:r>
                </w:p>
              </w:tc>
              <w:tc>
                <w:tcPr>
                  <w:tcW w:w="4139" w:type="dxa"/>
                </w:tcPr>
                <w:p w14:paraId="7B689A51" w14:textId="77777777" w:rsidR="003D0E4D" w:rsidRDefault="003D0E4D" w:rsidP="00ED635C">
                  <w:r>
                    <w:t>either edge sensitive</w:t>
                  </w:r>
                </w:p>
              </w:tc>
            </w:tr>
          </w:tbl>
          <w:p w14:paraId="339C0F9D" w14:textId="77777777" w:rsidR="003D0E4D" w:rsidRDefault="003D0E4D" w:rsidP="00ED635C"/>
        </w:tc>
      </w:tr>
      <w:tr w:rsidR="003D0E4D" w14:paraId="50698F85" w14:textId="77777777" w:rsidTr="00ED635C">
        <w:tc>
          <w:tcPr>
            <w:tcW w:w="835" w:type="dxa"/>
          </w:tcPr>
          <w:p w14:paraId="4C317F2F" w14:textId="77777777" w:rsidR="003D0E4D" w:rsidRDefault="003D0E4D" w:rsidP="00ED635C">
            <w:pPr>
              <w:jc w:val="center"/>
            </w:pPr>
            <w:r>
              <w:t>24</w:t>
            </w:r>
          </w:p>
        </w:tc>
        <w:tc>
          <w:tcPr>
            <w:tcW w:w="992" w:type="dxa"/>
          </w:tcPr>
          <w:p w14:paraId="21E90691" w14:textId="77777777" w:rsidR="003D0E4D" w:rsidRDefault="003D0E4D" w:rsidP="00ED635C">
            <w:pPr>
              <w:jc w:val="center"/>
            </w:pPr>
            <w:r>
              <w:t>W</w:t>
            </w:r>
          </w:p>
        </w:tc>
        <w:tc>
          <w:tcPr>
            <w:tcW w:w="1134" w:type="dxa"/>
          </w:tcPr>
          <w:p w14:paraId="03ADB003" w14:textId="77777777" w:rsidR="003D0E4D" w:rsidRDefault="003D0E4D" w:rsidP="00ED635C">
            <w:pPr>
              <w:jc w:val="center"/>
            </w:pPr>
            <w:r>
              <w:t>ESH</w:t>
            </w:r>
          </w:p>
        </w:tc>
        <w:tc>
          <w:tcPr>
            <w:tcW w:w="5669" w:type="dxa"/>
          </w:tcPr>
          <w:p w14:paraId="39461392" w14:textId="77777777" w:rsidR="003D0E4D" w:rsidRDefault="003D0E4D" w:rsidP="00ED635C">
            <w:r>
              <w:t>The high bit for edge sensitivity selection</w:t>
            </w:r>
          </w:p>
        </w:tc>
      </w:tr>
      <w:tr w:rsidR="003D0E4D" w14:paraId="4018063A" w14:textId="77777777" w:rsidTr="00ED635C">
        <w:tc>
          <w:tcPr>
            <w:tcW w:w="835" w:type="dxa"/>
          </w:tcPr>
          <w:p w14:paraId="7CB3C617" w14:textId="77777777" w:rsidR="003D0E4D" w:rsidRDefault="003D0E4D" w:rsidP="00ED635C">
            <w:pPr>
              <w:jc w:val="center"/>
            </w:pPr>
            <w:r>
              <w:t>80</w:t>
            </w:r>
          </w:p>
        </w:tc>
        <w:tc>
          <w:tcPr>
            <w:tcW w:w="992" w:type="dxa"/>
          </w:tcPr>
          <w:p w14:paraId="17C36C53" w14:textId="77777777" w:rsidR="003D0E4D" w:rsidRDefault="003D0E4D" w:rsidP="00ED635C">
            <w:pPr>
              <w:jc w:val="center"/>
            </w:pPr>
            <w:r>
              <w:t>RW</w:t>
            </w:r>
          </w:p>
        </w:tc>
        <w:tc>
          <w:tcPr>
            <w:tcW w:w="1134" w:type="dxa"/>
          </w:tcPr>
          <w:p w14:paraId="3F1F6B51" w14:textId="77777777" w:rsidR="003D0E4D" w:rsidRDefault="003D0E4D" w:rsidP="00ED635C">
            <w:pPr>
              <w:jc w:val="center"/>
            </w:pPr>
            <w:r>
              <w:t>CTRL0</w:t>
            </w:r>
          </w:p>
        </w:tc>
        <w:tc>
          <w:tcPr>
            <w:tcW w:w="5669" w:type="dxa"/>
          </w:tcPr>
          <w:p w14:paraId="3364E0FD" w14:textId="77777777" w:rsidR="003D0E4D" w:rsidRDefault="003D0E4D" w:rsidP="00ED635C">
            <w:r>
              <w:t>control register for interrupt #0</w:t>
            </w:r>
          </w:p>
        </w:tc>
      </w:tr>
      <w:tr w:rsidR="003D0E4D" w14:paraId="7B597E81" w14:textId="77777777" w:rsidTr="00ED635C">
        <w:tc>
          <w:tcPr>
            <w:tcW w:w="835" w:type="dxa"/>
          </w:tcPr>
          <w:p w14:paraId="74B3C160" w14:textId="77777777" w:rsidR="003D0E4D" w:rsidRDefault="003D0E4D" w:rsidP="00ED635C">
            <w:pPr>
              <w:jc w:val="center"/>
            </w:pPr>
            <w:r>
              <w:t>84</w:t>
            </w:r>
          </w:p>
        </w:tc>
        <w:tc>
          <w:tcPr>
            <w:tcW w:w="992" w:type="dxa"/>
          </w:tcPr>
          <w:p w14:paraId="2F0E65B4" w14:textId="77777777" w:rsidR="003D0E4D" w:rsidRDefault="003D0E4D" w:rsidP="00ED635C">
            <w:pPr>
              <w:jc w:val="center"/>
            </w:pPr>
            <w:r>
              <w:t>RW</w:t>
            </w:r>
          </w:p>
        </w:tc>
        <w:tc>
          <w:tcPr>
            <w:tcW w:w="1134" w:type="dxa"/>
          </w:tcPr>
          <w:p w14:paraId="56607E89" w14:textId="77777777" w:rsidR="003D0E4D" w:rsidRDefault="003D0E4D" w:rsidP="00ED635C">
            <w:pPr>
              <w:jc w:val="center"/>
            </w:pPr>
            <w:r>
              <w:t>CTRL1</w:t>
            </w:r>
          </w:p>
        </w:tc>
        <w:tc>
          <w:tcPr>
            <w:tcW w:w="5669" w:type="dxa"/>
          </w:tcPr>
          <w:p w14:paraId="4EE326EF" w14:textId="77777777" w:rsidR="003D0E4D" w:rsidRDefault="003D0E4D" w:rsidP="00ED635C">
            <w:r>
              <w:t>control register for interrupt #1</w:t>
            </w:r>
          </w:p>
        </w:tc>
      </w:tr>
      <w:tr w:rsidR="003D0E4D" w14:paraId="0081E518" w14:textId="77777777" w:rsidTr="00ED635C">
        <w:tc>
          <w:tcPr>
            <w:tcW w:w="835" w:type="dxa"/>
          </w:tcPr>
          <w:p w14:paraId="33571958" w14:textId="77777777" w:rsidR="003D0E4D" w:rsidRDefault="003D0E4D" w:rsidP="00ED635C">
            <w:pPr>
              <w:jc w:val="center"/>
            </w:pPr>
            <w:r>
              <w:t>…</w:t>
            </w:r>
          </w:p>
        </w:tc>
        <w:tc>
          <w:tcPr>
            <w:tcW w:w="992" w:type="dxa"/>
          </w:tcPr>
          <w:p w14:paraId="2F740FD3" w14:textId="77777777" w:rsidR="003D0E4D" w:rsidRDefault="003D0E4D" w:rsidP="00ED635C">
            <w:pPr>
              <w:jc w:val="center"/>
            </w:pPr>
          </w:p>
        </w:tc>
        <w:tc>
          <w:tcPr>
            <w:tcW w:w="1134" w:type="dxa"/>
          </w:tcPr>
          <w:p w14:paraId="128FD6BD" w14:textId="77777777" w:rsidR="003D0E4D" w:rsidRDefault="003D0E4D" w:rsidP="00ED635C">
            <w:pPr>
              <w:jc w:val="center"/>
            </w:pPr>
            <w:r>
              <w:t>…</w:t>
            </w:r>
          </w:p>
        </w:tc>
        <w:tc>
          <w:tcPr>
            <w:tcW w:w="5669" w:type="dxa"/>
          </w:tcPr>
          <w:p w14:paraId="332DD645" w14:textId="77777777" w:rsidR="003D0E4D" w:rsidRDefault="003D0E4D" w:rsidP="00ED635C"/>
        </w:tc>
      </w:tr>
      <w:tr w:rsidR="003D0E4D" w14:paraId="1DACDA60" w14:textId="77777777" w:rsidTr="00ED635C">
        <w:tc>
          <w:tcPr>
            <w:tcW w:w="835" w:type="dxa"/>
          </w:tcPr>
          <w:p w14:paraId="123E7CE6" w14:textId="77777777" w:rsidR="003D0E4D" w:rsidRDefault="003D0E4D" w:rsidP="00ED635C">
            <w:pPr>
              <w:jc w:val="center"/>
            </w:pPr>
            <w:r>
              <w:t>FC</w:t>
            </w:r>
          </w:p>
        </w:tc>
        <w:tc>
          <w:tcPr>
            <w:tcW w:w="992" w:type="dxa"/>
          </w:tcPr>
          <w:p w14:paraId="024A395C" w14:textId="77777777" w:rsidR="003D0E4D" w:rsidRDefault="003D0E4D" w:rsidP="00ED635C">
            <w:pPr>
              <w:jc w:val="center"/>
            </w:pPr>
            <w:r>
              <w:t>RW</w:t>
            </w:r>
          </w:p>
        </w:tc>
        <w:tc>
          <w:tcPr>
            <w:tcW w:w="1134" w:type="dxa"/>
          </w:tcPr>
          <w:p w14:paraId="74872711" w14:textId="77777777" w:rsidR="003D0E4D" w:rsidRDefault="003D0E4D" w:rsidP="00ED635C">
            <w:pPr>
              <w:jc w:val="center"/>
            </w:pPr>
            <w:r>
              <w:t>CTRL31</w:t>
            </w:r>
          </w:p>
        </w:tc>
        <w:tc>
          <w:tcPr>
            <w:tcW w:w="5669" w:type="dxa"/>
          </w:tcPr>
          <w:p w14:paraId="7FF2B8EA" w14:textId="77777777" w:rsidR="003D0E4D" w:rsidRDefault="003D0E4D" w:rsidP="00ED635C">
            <w:r>
              <w:t>control register for interrupt #31</w:t>
            </w:r>
          </w:p>
        </w:tc>
      </w:tr>
    </w:tbl>
    <w:p w14:paraId="0B4267F9" w14:textId="77777777" w:rsidR="003D0E4D" w:rsidRDefault="003D0E4D" w:rsidP="003D0E4D">
      <w:pPr>
        <w:pStyle w:val="Heading3"/>
      </w:pPr>
      <w:bookmarkStart w:id="1061" w:name="_Toc87087118"/>
      <w:bookmarkStart w:id="1062" w:name="_Toc134124549"/>
      <w:bookmarkStart w:id="1063" w:name="_Toc157882753"/>
      <w:r>
        <w:t>Control Register</w:t>
      </w:r>
      <w:bookmarkEnd w:id="1061"/>
      <w:bookmarkEnd w:id="1062"/>
      <w:bookmarkEnd w:id="1063"/>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ED635C">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ED635C">
            <w:pPr>
              <w:jc w:val="center"/>
            </w:pPr>
            <w:r>
              <w:t>Bits</w:t>
            </w:r>
          </w:p>
        </w:tc>
        <w:tc>
          <w:tcPr>
            <w:tcW w:w="993" w:type="dxa"/>
          </w:tcPr>
          <w:p w14:paraId="20F92AED" w14:textId="77777777" w:rsidR="003D0E4D" w:rsidRDefault="003D0E4D" w:rsidP="00ED635C"/>
        </w:tc>
        <w:tc>
          <w:tcPr>
            <w:tcW w:w="6662" w:type="dxa"/>
          </w:tcPr>
          <w:p w14:paraId="11F09BE5" w14:textId="77777777" w:rsidR="003D0E4D" w:rsidRDefault="003D0E4D" w:rsidP="00ED635C"/>
        </w:tc>
      </w:tr>
      <w:tr w:rsidR="003D0E4D" w14:paraId="0E22293F" w14:textId="77777777" w:rsidTr="00ED635C">
        <w:tc>
          <w:tcPr>
            <w:tcW w:w="976" w:type="dxa"/>
          </w:tcPr>
          <w:p w14:paraId="530BFA37" w14:textId="77777777" w:rsidR="003D0E4D" w:rsidRDefault="003D0E4D" w:rsidP="00ED635C">
            <w:pPr>
              <w:jc w:val="center"/>
            </w:pPr>
            <w:r>
              <w:t>0 to 7</w:t>
            </w:r>
          </w:p>
        </w:tc>
        <w:tc>
          <w:tcPr>
            <w:tcW w:w="993" w:type="dxa"/>
          </w:tcPr>
          <w:p w14:paraId="0D8AF057" w14:textId="77777777" w:rsidR="003D0E4D" w:rsidRDefault="003D0E4D" w:rsidP="00ED635C">
            <w:r>
              <w:t>CAUSE</w:t>
            </w:r>
          </w:p>
        </w:tc>
        <w:tc>
          <w:tcPr>
            <w:tcW w:w="6662" w:type="dxa"/>
          </w:tcPr>
          <w:p w14:paraId="263303B6" w14:textId="77777777" w:rsidR="003D0E4D" w:rsidRDefault="003D0E4D" w:rsidP="00ED635C">
            <w:r>
              <w:t>The cause code associated with the interrupt; this register is copied to the cause register when the interrupt is selected.</w:t>
            </w:r>
          </w:p>
        </w:tc>
      </w:tr>
      <w:tr w:rsidR="003D0E4D" w14:paraId="0285CB32" w14:textId="77777777" w:rsidTr="00ED635C">
        <w:tc>
          <w:tcPr>
            <w:tcW w:w="976" w:type="dxa"/>
          </w:tcPr>
          <w:p w14:paraId="4F951E57" w14:textId="77777777" w:rsidR="003D0E4D" w:rsidRDefault="003D0E4D" w:rsidP="00ED635C">
            <w:pPr>
              <w:jc w:val="center"/>
            </w:pPr>
            <w:r>
              <w:t>8 to 10</w:t>
            </w:r>
          </w:p>
        </w:tc>
        <w:tc>
          <w:tcPr>
            <w:tcW w:w="993" w:type="dxa"/>
          </w:tcPr>
          <w:p w14:paraId="26B9E23F" w14:textId="77777777" w:rsidR="003D0E4D" w:rsidRDefault="003D0E4D" w:rsidP="00ED635C">
            <w:r>
              <w:t>IRQ</w:t>
            </w:r>
          </w:p>
        </w:tc>
        <w:tc>
          <w:tcPr>
            <w:tcW w:w="6662" w:type="dxa"/>
          </w:tcPr>
          <w:p w14:paraId="44296147" w14:textId="77777777" w:rsidR="003D0E4D" w:rsidRDefault="003D0E4D" w:rsidP="00ED635C">
            <w:r>
              <w:t>This register determines which signal lines of the cpu are activated for the interrupt. Signal lines are typically used to resolve priority.</w:t>
            </w:r>
          </w:p>
        </w:tc>
      </w:tr>
      <w:tr w:rsidR="003D0E4D" w14:paraId="0F253FCE" w14:textId="77777777" w:rsidTr="00ED635C">
        <w:tc>
          <w:tcPr>
            <w:tcW w:w="976" w:type="dxa"/>
          </w:tcPr>
          <w:p w14:paraId="61D0EDF1" w14:textId="77777777" w:rsidR="003D0E4D" w:rsidRDefault="003D0E4D" w:rsidP="00ED635C">
            <w:pPr>
              <w:jc w:val="center"/>
            </w:pPr>
            <w:r>
              <w:t>16</w:t>
            </w:r>
          </w:p>
        </w:tc>
        <w:tc>
          <w:tcPr>
            <w:tcW w:w="993" w:type="dxa"/>
          </w:tcPr>
          <w:p w14:paraId="274519E9" w14:textId="77777777" w:rsidR="003D0E4D" w:rsidRDefault="003D0E4D" w:rsidP="00ED635C">
            <w:r>
              <w:t>IE</w:t>
            </w:r>
          </w:p>
        </w:tc>
        <w:tc>
          <w:tcPr>
            <w:tcW w:w="6662" w:type="dxa"/>
          </w:tcPr>
          <w:p w14:paraId="20FFC495" w14:textId="77777777" w:rsidR="003D0E4D" w:rsidRDefault="003D0E4D" w:rsidP="00ED635C">
            <w:r>
              <w:t>This is the interrupt enable bit, 1 enables the interrupt, 0 disables it. This is the same bit reflected in the RE register.</w:t>
            </w:r>
          </w:p>
        </w:tc>
      </w:tr>
      <w:tr w:rsidR="003D0E4D" w14:paraId="34C471E8" w14:textId="77777777" w:rsidTr="00ED635C">
        <w:tc>
          <w:tcPr>
            <w:tcW w:w="976" w:type="dxa"/>
          </w:tcPr>
          <w:p w14:paraId="230D73BE" w14:textId="77777777" w:rsidR="003D0E4D" w:rsidRDefault="003D0E4D" w:rsidP="00ED635C">
            <w:pPr>
              <w:jc w:val="center"/>
            </w:pPr>
            <w:r>
              <w:t>17</w:t>
            </w:r>
          </w:p>
        </w:tc>
        <w:tc>
          <w:tcPr>
            <w:tcW w:w="993" w:type="dxa"/>
          </w:tcPr>
          <w:p w14:paraId="561DF273" w14:textId="77777777" w:rsidR="003D0E4D" w:rsidRDefault="003D0E4D" w:rsidP="00ED635C">
            <w:r>
              <w:t>ES</w:t>
            </w:r>
          </w:p>
        </w:tc>
        <w:tc>
          <w:tcPr>
            <w:tcW w:w="6662" w:type="dxa"/>
          </w:tcPr>
          <w:p w14:paraId="55EB08FB" w14:textId="77777777" w:rsidR="003D0E4D" w:rsidRDefault="003D0E4D" w:rsidP="00ED635C">
            <w:r>
              <w:t>This bit controls edge sensitivity for the interrupt 0 = level, 1 = pos. edge sensitive. This same bit is present in the ESL register.</w:t>
            </w:r>
          </w:p>
        </w:tc>
      </w:tr>
      <w:tr w:rsidR="003D0E4D" w14:paraId="30F82D75" w14:textId="77777777" w:rsidTr="00ED635C">
        <w:tc>
          <w:tcPr>
            <w:tcW w:w="976" w:type="dxa"/>
          </w:tcPr>
          <w:p w14:paraId="6F529A42" w14:textId="77777777" w:rsidR="003D0E4D" w:rsidRDefault="003D0E4D" w:rsidP="00ED635C">
            <w:pPr>
              <w:jc w:val="center"/>
            </w:pPr>
            <w:r>
              <w:t>18</w:t>
            </w:r>
          </w:p>
        </w:tc>
        <w:tc>
          <w:tcPr>
            <w:tcW w:w="993" w:type="dxa"/>
          </w:tcPr>
          <w:p w14:paraId="4EF4D308" w14:textId="77777777" w:rsidR="003D0E4D" w:rsidRDefault="003D0E4D" w:rsidP="00ED635C"/>
        </w:tc>
        <w:tc>
          <w:tcPr>
            <w:tcW w:w="6662" w:type="dxa"/>
          </w:tcPr>
          <w:p w14:paraId="2150B9E4" w14:textId="77777777" w:rsidR="003D0E4D" w:rsidRDefault="003D0E4D" w:rsidP="00ED635C">
            <w:r>
              <w:t>reserved</w:t>
            </w:r>
          </w:p>
        </w:tc>
      </w:tr>
      <w:tr w:rsidR="003D0E4D" w14:paraId="54A60F28" w14:textId="77777777" w:rsidTr="00ED635C">
        <w:tc>
          <w:tcPr>
            <w:tcW w:w="976" w:type="dxa"/>
          </w:tcPr>
          <w:p w14:paraId="3BF49BE0" w14:textId="77777777" w:rsidR="003D0E4D" w:rsidRDefault="003D0E4D" w:rsidP="00ED635C">
            <w:pPr>
              <w:jc w:val="center"/>
            </w:pPr>
            <w:r>
              <w:t>19</w:t>
            </w:r>
          </w:p>
        </w:tc>
        <w:tc>
          <w:tcPr>
            <w:tcW w:w="993" w:type="dxa"/>
          </w:tcPr>
          <w:p w14:paraId="320CA6F5" w14:textId="77777777" w:rsidR="003D0E4D" w:rsidRDefault="003D0E4D" w:rsidP="00ED635C">
            <w:r>
              <w:t>IRQAR</w:t>
            </w:r>
          </w:p>
        </w:tc>
        <w:tc>
          <w:tcPr>
            <w:tcW w:w="6662" w:type="dxa"/>
          </w:tcPr>
          <w:p w14:paraId="2A6DE2E4" w14:textId="77777777" w:rsidR="003D0E4D" w:rsidRDefault="003D0E4D" w:rsidP="00ED635C">
            <w:r>
              <w:t>Respond to an IRQ Ack cycle</w:t>
            </w:r>
          </w:p>
        </w:tc>
      </w:tr>
      <w:tr w:rsidR="003D0E4D" w14:paraId="691C0B88" w14:textId="77777777" w:rsidTr="00ED635C">
        <w:tc>
          <w:tcPr>
            <w:tcW w:w="976" w:type="dxa"/>
          </w:tcPr>
          <w:p w14:paraId="01A05291" w14:textId="77777777" w:rsidR="003D0E4D" w:rsidRDefault="003D0E4D" w:rsidP="00ED635C">
            <w:pPr>
              <w:jc w:val="center"/>
            </w:pPr>
            <w:r>
              <w:t>20 to 23</w:t>
            </w:r>
          </w:p>
        </w:tc>
        <w:tc>
          <w:tcPr>
            <w:tcW w:w="993" w:type="dxa"/>
          </w:tcPr>
          <w:p w14:paraId="7E8C40C4" w14:textId="77777777" w:rsidR="003D0E4D" w:rsidRDefault="003D0E4D" w:rsidP="00ED635C"/>
        </w:tc>
        <w:tc>
          <w:tcPr>
            <w:tcW w:w="6662" w:type="dxa"/>
          </w:tcPr>
          <w:p w14:paraId="659D92F7" w14:textId="77777777" w:rsidR="003D0E4D" w:rsidRDefault="003D0E4D" w:rsidP="00ED635C">
            <w:r>
              <w:t>reserved</w:t>
            </w:r>
          </w:p>
        </w:tc>
      </w:tr>
      <w:tr w:rsidR="003D0E4D" w14:paraId="031ECBE3" w14:textId="77777777" w:rsidTr="00ED635C">
        <w:tc>
          <w:tcPr>
            <w:tcW w:w="976" w:type="dxa"/>
          </w:tcPr>
          <w:p w14:paraId="73F35FA2" w14:textId="77777777" w:rsidR="003D0E4D" w:rsidRDefault="003D0E4D" w:rsidP="00ED635C">
            <w:pPr>
              <w:jc w:val="center"/>
            </w:pPr>
            <w:r>
              <w:t>24 to 29</w:t>
            </w:r>
          </w:p>
        </w:tc>
        <w:tc>
          <w:tcPr>
            <w:tcW w:w="993" w:type="dxa"/>
          </w:tcPr>
          <w:p w14:paraId="5AA8B406" w14:textId="77777777" w:rsidR="003D0E4D" w:rsidRDefault="003D0E4D" w:rsidP="00ED635C">
            <w:r>
              <w:t>CORE</w:t>
            </w:r>
          </w:p>
        </w:tc>
        <w:tc>
          <w:tcPr>
            <w:tcW w:w="6662" w:type="dxa"/>
          </w:tcPr>
          <w:p w14:paraId="150F32DC" w14:textId="77777777" w:rsidR="003D0E4D" w:rsidRDefault="003D0E4D" w:rsidP="00ED635C">
            <w:r>
              <w:t>Core number to select for interrupt processing</w:t>
            </w:r>
          </w:p>
        </w:tc>
      </w:tr>
      <w:tr w:rsidR="003D0E4D" w14:paraId="3DC43168" w14:textId="77777777" w:rsidTr="00ED635C">
        <w:tc>
          <w:tcPr>
            <w:tcW w:w="976" w:type="dxa"/>
          </w:tcPr>
          <w:p w14:paraId="4F806C26" w14:textId="77777777" w:rsidR="003D0E4D" w:rsidRDefault="003D0E4D" w:rsidP="00ED635C">
            <w:pPr>
              <w:jc w:val="center"/>
            </w:pPr>
            <w:r>
              <w:t>30 to 31</w:t>
            </w:r>
          </w:p>
        </w:tc>
        <w:tc>
          <w:tcPr>
            <w:tcW w:w="993" w:type="dxa"/>
          </w:tcPr>
          <w:p w14:paraId="0CC1DFDA" w14:textId="77777777" w:rsidR="003D0E4D" w:rsidRDefault="003D0E4D" w:rsidP="00ED635C"/>
        </w:tc>
        <w:tc>
          <w:tcPr>
            <w:tcW w:w="6662" w:type="dxa"/>
          </w:tcPr>
          <w:p w14:paraId="04B563D9" w14:textId="77777777" w:rsidR="003D0E4D" w:rsidRDefault="003D0E4D" w:rsidP="00ED635C">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1064" w:name="_Toc134124550"/>
      <w:bookmarkStart w:id="1065" w:name="_Toc157882754"/>
      <w:r>
        <w:lastRenderedPageBreak/>
        <w:t>PIT – Programmable Interval Timer</w:t>
      </w:r>
      <w:bookmarkEnd w:id="1045"/>
      <w:bookmarkEnd w:id="1064"/>
      <w:bookmarkEnd w:id="1065"/>
    </w:p>
    <w:p w14:paraId="2F7F4587" w14:textId="77777777" w:rsidR="003D0E4D" w:rsidRDefault="003D0E4D" w:rsidP="003D0E4D">
      <w:pPr>
        <w:pStyle w:val="Heading3"/>
      </w:pPr>
      <w:bookmarkStart w:id="1066" w:name="_Toc87087109"/>
      <w:bookmarkStart w:id="1067" w:name="_Toc134124551"/>
      <w:bookmarkStart w:id="1068" w:name="_Toc157882755"/>
      <w:r>
        <w:t>Overview</w:t>
      </w:r>
      <w:bookmarkEnd w:id="1066"/>
      <w:bookmarkEnd w:id="1067"/>
      <w:bookmarkEnd w:id="1068"/>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1069" w:name="_Toc87087110"/>
      <w:bookmarkStart w:id="1070" w:name="_Toc134124552"/>
      <w:bookmarkStart w:id="1071" w:name="_Toc157882756"/>
      <w:r>
        <w:t>System Usage</w:t>
      </w:r>
      <w:bookmarkEnd w:id="1069"/>
      <w:bookmarkEnd w:id="1070"/>
      <w:bookmarkEnd w:id="1071"/>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1072" w:name="_Toc128117538"/>
      <w:bookmarkStart w:id="1073" w:name="_Toc134124553"/>
      <w:bookmarkStart w:id="1074" w:name="_Toc157882757"/>
      <w:bookmarkStart w:id="1075" w:name="_Toc87087111"/>
      <w:r>
        <w:t>Config Space</w:t>
      </w:r>
      <w:bookmarkEnd w:id="1072"/>
      <w:bookmarkEnd w:id="1073"/>
      <w:bookmarkEnd w:id="1074"/>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ED635C">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ED635C">
            <w:pPr>
              <w:jc w:val="center"/>
            </w:pPr>
            <w:r w:rsidRPr="00FA559B">
              <w:t>Regno</w:t>
            </w:r>
          </w:p>
        </w:tc>
        <w:tc>
          <w:tcPr>
            <w:tcW w:w="870" w:type="dxa"/>
          </w:tcPr>
          <w:p w14:paraId="4C9860D8" w14:textId="77777777" w:rsidR="003D0E4D" w:rsidRPr="00FA559B" w:rsidRDefault="003D0E4D" w:rsidP="00ED635C">
            <w:pPr>
              <w:jc w:val="center"/>
            </w:pPr>
            <w:r w:rsidRPr="00FA559B">
              <w:t>Width</w:t>
            </w:r>
          </w:p>
        </w:tc>
        <w:tc>
          <w:tcPr>
            <w:tcW w:w="759" w:type="dxa"/>
          </w:tcPr>
          <w:p w14:paraId="0CC825B7" w14:textId="77777777" w:rsidR="003D0E4D" w:rsidRPr="00FA559B" w:rsidRDefault="003D0E4D" w:rsidP="00ED635C">
            <w:pPr>
              <w:jc w:val="center"/>
            </w:pPr>
            <w:r w:rsidRPr="00FA559B">
              <w:t>R/W</w:t>
            </w:r>
          </w:p>
        </w:tc>
        <w:tc>
          <w:tcPr>
            <w:tcW w:w="2462" w:type="dxa"/>
          </w:tcPr>
          <w:p w14:paraId="755B8D35" w14:textId="77777777" w:rsidR="003D0E4D" w:rsidRPr="00FA559B" w:rsidRDefault="003D0E4D" w:rsidP="00ED635C">
            <w:r w:rsidRPr="00FA559B">
              <w:t>Moniker</w:t>
            </w:r>
          </w:p>
        </w:tc>
        <w:tc>
          <w:tcPr>
            <w:tcW w:w="3114" w:type="dxa"/>
          </w:tcPr>
          <w:p w14:paraId="54451F24" w14:textId="77777777" w:rsidR="003D0E4D" w:rsidRPr="00FA559B" w:rsidRDefault="003D0E4D" w:rsidP="00ED635C">
            <w:r w:rsidRPr="00FA559B">
              <w:t>Description</w:t>
            </w:r>
          </w:p>
        </w:tc>
        <w:tc>
          <w:tcPr>
            <w:tcW w:w="284" w:type="dxa"/>
          </w:tcPr>
          <w:p w14:paraId="7AC88FB3" w14:textId="77777777" w:rsidR="003D0E4D" w:rsidRPr="00FA559B" w:rsidRDefault="003D0E4D" w:rsidP="00ED635C"/>
        </w:tc>
        <w:tc>
          <w:tcPr>
            <w:tcW w:w="236" w:type="dxa"/>
          </w:tcPr>
          <w:p w14:paraId="7B3DCE3E" w14:textId="77777777" w:rsidR="003D0E4D" w:rsidRPr="00FA559B" w:rsidRDefault="003D0E4D" w:rsidP="00ED635C"/>
        </w:tc>
      </w:tr>
      <w:tr w:rsidR="003D0E4D" w:rsidRPr="00FA559B" w14:paraId="5571D69D" w14:textId="77777777" w:rsidTr="00ED635C">
        <w:tc>
          <w:tcPr>
            <w:tcW w:w="870" w:type="dxa"/>
          </w:tcPr>
          <w:p w14:paraId="5927C250" w14:textId="77777777" w:rsidR="003D0E4D" w:rsidRPr="00FA559B" w:rsidRDefault="003D0E4D" w:rsidP="00ED635C">
            <w:pPr>
              <w:jc w:val="center"/>
            </w:pPr>
            <w:r w:rsidRPr="00FA559B">
              <w:t>000</w:t>
            </w:r>
          </w:p>
        </w:tc>
        <w:tc>
          <w:tcPr>
            <w:tcW w:w="870" w:type="dxa"/>
          </w:tcPr>
          <w:p w14:paraId="65566C19" w14:textId="77777777" w:rsidR="003D0E4D" w:rsidRPr="00FA559B" w:rsidRDefault="003D0E4D" w:rsidP="00ED635C">
            <w:pPr>
              <w:jc w:val="center"/>
            </w:pPr>
            <w:r>
              <w:t>32</w:t>
            </w:r>
          </w:p>
        </w:tc>
        <w:tc>
          <w:tcPr>
            <w:tcW w:w="759" w:type="dxa"/>
          </w:tcPr>
          <w:p w14:paraId="3F7DF0A5" w14:textId="77777777" w:rsidR="003D0E4D" w:rsidRPr="00FA559B" w:rsidRDefault="003D0E4D" w:rsidP="00ED635C">
            <w:pPr>
              <w:jc w:val="center"/>
            </w:pPr>
            <w:r w:rsidRPr="00FA559B">
              <w:t>R</w:t>
            </w:r>
            <w:r>
              <w:t>O</w:t>
            </w:r>
          </w:p>
        </w:tc>
        <w:tc>
          <w:tcPr>
            <w:tcW w:w="2462" w:type="dxa"/>
          </w:tcPr>
          <w:p w14:paraId="5D85C38E" w14:textId="77777777" w:rsidR="003D0E4D" w:rsidRPr="00FA559B" w:rsidRDefault="003D0E4D" w:rsidP="00ED635C">
            <w:r w:rsidRPr="00FA559B">
              <w:t>REG_</w:t>
            </w:r>
            <w:r>
              <w:t>ID</w:t>
            </w:r>
          </w:p>
        </w:tc>
        <w:tc>
          <w:tcPr>
            <w:tcW w:w="3114" w:type="dxa"/>
          </w:tcPr>
          <w:p w14:paraId="6FAC01B7" w14:textId="77777777" w:rsidR="003D0E4D" w:rsidRPr="00FA559B" w:rsidRDefault="003D0E4D" w:rsidP="00ED635C">
            <w:r>
              <w:t>Vendor and device ID</w:t>
            </w:r>
          </w:p>
        </w:tc>
        <w:tc>
          <w:tcPr>
            <w:tcW w:w="284" w:type="dxa"/>
          </w:tcPr>
          <w:p w14:paraId="34CAAF3C" w14:textId="77777777" w:rsidR="003D0E4D" w:rsidRPr="00FA559B" w:rsidRDefault="003D0E4D" w:rsidP="00ED635C"/>
        </w:tc>
        <w:tc>
          <w:tcPr>
            <w:tcW w:w="236" w:type="dxa"/>
          </w:tcPr>
          <w:p w14:paraId="5EB15E0C" w14:textId="77777777" w:rsidR="003D0E4D" w:rsidRPr="00FA559B" w:rsidRDefault="003D0E4D" w:rsidP="00ED635C"/>
        </w:tc>
      </w:tr>
      <w:tr w:rsidR="003D0E4D" w:rsidRPr="00FA559B" w14:paraId="1412FE66" w14:textId="77777777" w:rsidTr="00ED635C">
        <w:tc>
          <w:tcPr>
            <w:tcW w:w="870" w:type="dxa"/>
          </w:tcPr>
          <w:p w14:paraId="0B43203A" w14:textId="77777777" w:rsidR="003D0E4D" w:rsidRPr="00FA559B" w:rsidRDefault="003D0E4D" w:rsidP="00ED635C">
            <w:pPr>
              <w:jc w:val="center"/>
            </w:pPr>
            <w:r w:rsidRPr="00FA559B">
              <w:t>00</w:t>
            </w:r>
            <w:r>
              <w:t>4</w:t>
            </w:r>
          </w:p>
        </w:tc>
        <w:tc>
          <w:tcPr>
            <w:tcW w:w="870" w:type="dxa"/>
          </w:tcPr>
          <w:p w14:paraId="293806B8" w14:textId="77777777" w:rsidR="003D0E4D" w:rsidRPr="00FA559B" w:rsidRDefault="003D0E4D" w:rsidP="00ED635C">
            <w:pPr>
              <w:jc w:val="center"/>
            </w:pPr>
            <w:r>
              <w:t>32</w:t>
            </w:r>
          </w:p>
        </w:tc>
        <w:tc>
          <w:tcPr>
            <w:tcW w:w="759" w:type="dxa"/>
          </w:tcPr>
          <w:p w14:paraId="65669CC7" w14:textId="77777777" w:rsidR="003D0E4D" w:rsidRPr="00FA559B" w:rsidRDefault="003D0E4D" w:rsidP="00ED635C">
            <w:pPr>
              <w:jc w:val="center"/>
            </w:pPr>
            <w:r w:rsidRPr="00FA559B">
              <w:t>R</w:t>
            </w:r>
            <w:r>
              <w:t>/W</w:t>
            </w:r>
          </w:p>
        </w:tc>
        <w:tc>
          <w:tcPr>
            <w:tcW w:w="2462" w:type="dxa"/>
          </w:tcPr>
          <w:p w14:paraId="2C9979A0" w14:textId="77777777" w:rsidR="003D0E4D" w:rsidRPr="00FA559B" w:rsidRDefault="003D0E4D" w:rsidP="00ED635C"/>
        </w:tc>
        <w:tc>
          <w:tcPr>
            <w:tcW w:w="3114" w:type="dxa"/>
          </w:tcPr>
          <w:p w14:paraId="16DBC838" w14:textId="77777777" w:rsidR="003D0E4D" w:rsidRPr="00FA559B" w:rsidRDefault="003D0E4D" w:rsidP="00ED635C"/>
        </w:tc>
        <w:tc>
          <w:tcPr>
            <w:tcW w:w="284" w:type="dxa"/>
          </w:tcPr>
          <w:p w14:paraId="089CBEB3" w14:textId="77777777" w:rsidR="003D0E4D" w:rsidRPr="00FA559B" w:rsidRDefault="003D0E4D" w:rsidP="00ED635C"/>
        </w:tc>
        <w:tc>
          <w:tcPr>
            <w:tcW w:w="236" w:type="dxa"/>
          </w:tcPr>
          <w:p w14:paraId="004C8EE8" w14:textId="77777777" w:rsidR="003D0E4D" w:rsidRPr="00FA559B" w:rsidRDefault="003D0E4D" w:rsidP="00ED635C"/>
        </w:tc>
      </w:tr>
      <w:tr w:rsidR="003D0E4D" w:rsidRPr="00FA559B" w14:paraId="68949538" w14:textId="77777777" w:rsidTr="00ED635C">
        <w:tc>
          <w:tcPr>
            <w:tcW w:w="870" w:type="dxa"/>
          </w:tcPr>
          <w:p w14:paraId="37B657AA" w14:textId="77777777" w:rsidR="003D0E4D" w:rsidRPr="00FA559B" w:rsidRDefault="003D0E4D" w:rsidP="00ED635C">
            <w:pPr>
              <w:jc w:val="center"/>
            </w:pPr>
            <w:r w:rsidRPr="00FA559B">
              <w:t>0</w:t>
            </w:r>
            <w:r>
              <w:t>08</w:t>
            </w:r>
          </w:p>
        </w:tc>
        <w:tc>
          <w:tcPr>
            <w:tcW w:w="870" w:type="dxa"/>
          </w:tcPr>
          <w:p w14:paraId="694DD6F9" w14:textId="77777777" w:rsidR="003D0E4D" w:rsidRPr="00FA559B" w:rsidRDefault="003D0E4D" w:rsidP="00ED635C">
            <w:pPr>
              <w:jc w:val="center"/>
            </w:pPr>
            <w:r>
              <w:t>32</w:t>
            </w:r>
          </w:p>
        </w:tc>
        <w:tc>
          <w:tcPr>
            <w:tcW w:w="759" w:type="dxa"/>
          </w:tcPr>
          <w:p w14:paraId="6A3D060A" w14:textId="77777777" w:rsidR="003D0E4D" w:rsidRPr="00FA559B" w:rsidRDefault="003D0E4D" w:rsidP="00ED635C">
            <w:pPr>
              <w:jc w:val="center"/>
            </w:pPr>
            <w:r w:rsidRPr="00FA559B">
              <w:t>R</w:t>
            </w:r>
            <w:r>
              <w:t>O</w:t>
            </w:r>
          </w:p>
        </w:tc>
        <w:tc>
          <w:tcPr>
            <w:tcW w:w="2462" w:type="dxa"/>
          </w:tcPr>
          <w:p w14:paraId="421DA9F0" w14:textId="77777777" w:rsidR="003D0E4D" w:rsidRPr="00FA559B" w:rsidRDefault="003D0E4D" w:rsidP="00ED635C"/>
        </w:tc>
        <w:tc>
          <w:tcPr>
            <w:tcW w:w="3114" w:type="dxa"/>
          </w:tcPr>
          <w:p w14:paraId="070D4325" w14:textId="77777777" w:rsidR="003D0E4D" w:rsidRPr="00FA559B" w:rsidRDefault="003D0E4D" w:rsidP="00ED635C"/>
        </w:tc>
        <w:tc>
          <w:tcPr>
            <w:tcW w:w="284" w:type="dxa"/>
          </w:tcPr>
          <w:p w14:paraId="22D58596" w14:textId="77777777" w:rsidR="003D0E4D" w:rsidRPr="00FA559B" w:rsidRDefault="003D0E4D" w:rsidP="00ED635C"/>
        </w:tc>
        <w:tc>
          <w:tcPr>
            <w:tcW w:w="236" w:type="dxa"/>
          </w:tcPr>
          <w:p w14:paraId="7472863C" w14:textId="77777777" w:rsidR="003D0E4D" w:rsidRPr="00FA559B" w:rsidRDefault="003D0E4D" w:rsidP="00ED635C"/>
        </w:tc>
      </w:tr>
      <w:tr w:rsidR="003D0E4D" w:rsidRPr="00FA559B" w14:paraId="3BB024B3" w14:textId="77777777" w:rsidTr="00ED635C">
        <w:tc>
          <w:tcPr>
            <w:tcW w:w="870" w:type="dxa"/>
          </w:tcPr>
          <w:p w14:paraId="272D7510" w14:textId="77777777" w:rsidR="003D0E4D" w:rsidRPr="00FA559B" w:rsidRDefault="003D0E4D" w:rsidP="00ED635C">
            <w:pPr>
              <w:jc w:val="center"/>
            </w:pPr>
            <w:r w:rsidRPr="00FA559B">
              <w:t>0</w:t>
            </w:r>
            <w:r>
              <w:t>0C</w:t>
            </w:r>
          </w:p>
        </w:tc>
        <w:tc>
          <w:tcPr>
            <w:tcW w:w="870" w:type="dxa"/>
          </w:tcPr>
          <w:p w14:paraId="15F0B9FC" w14:textId="77777777" w:rsidR="003D0E4D" w:rsidRPr="00FA559B" w:rsidRDefault="003D0E4D" w:rsidP="00ED635C">
            <w:pPr>
              <w:jc w:val="center"/>
            </w:pPr>
            <w:r>
              <w:t>32</w:t>
            </w:r>
          </w:p>
        </w:tc>
        <w:tc>
          <w:tcPr>
            <w:tcW w:w="759" w:type="dxa"/>
          </w:tcPr>
          <w:p w14:paraId="4F1BC3D9" w14:textId="77777777" w:rsidR="003D0E4D" w:rsidRPr="00FA559B" w:rsidRDefault="003D0E4D" w:rsidP="00ED635C">
            <w:pPr>
              <w:jc w:val="center"/>
            </w:pPr>
            <w:r w:rsidRPr="00FA559B">
              <w:t>R/W</w:t>
            </w:r>
          </w:p>
        </w:tc>
        <w:tc>
          <w:tcPr>
            <w:tcW w:w="2462" w:type="dxa"/>
          </w:tcPr>
          <w:p w14:paraId="77354AB9" w14:textId="77777777" w:rsidR="003D0E4D" w:rsidRPr="00FA559B" w:rsidRDefault="003D0E4D" w:rsidP="00ED635C"/>
        </w:tc>
        <w:tc>
          <w:tcPr>
            <w:tcW w:w="3114" w:type="dxa"/>
          </w:tcPr>
          <w:p w14:paraId="528094D1" w14:textId="77777777" w:rsidR="003D0E4D" w:rsidRPr="00FA559B" w:rsidRDefault="003D0E4D" w:rsidP="00ED635C"/>
        </w:tc>
        <w:tc>
          <w:tcPr>
            <w:tcW w:w="284" w:type="dxa"/>
          </w:tcPr>
          <w:p w14:paraId="29D9E846" w14:textId="77777777" w:rsidR="003D0E4D" w:rsidRPr="00FA559B" w:rsidRDefault="003D0E4D" w:rsidP="00ED635C"/>
        </w:tc>
        <w:tc>
          <w:tcPr>
            <w:tcW w:w="236" w:type="dxa"/>
          </w:tcPr>
          <w:p w14:paraId="27B090CF" w14:textId="77777777" w:rsidR="003D0E4D" w:rsidRPr="00FA559B" w:rsidRDefault="003D0E4D" w:rsidP="00ED635C"/>
        </w:tc>
      </w:tr>
      <w:tr w:rsidR="003D0E4D" w:rsidRPr="00FA559B" w14:paraId="580FD89A" w14:textId="77777777" w:rsidTr="00ED635C">
        <w:tc>
          <w:tcPr>
            <w:tcW w:w="870" w:type="dxa"/>
          </w:tcPr>
          <w:p w14:paraId="6F7CB626" w14:textId="77777777" w:rsidR="003D0E4D" w:rsidRPr="00FA559B" w:rsidRDefault="003D0E4D" w:rsidP="00ED635C">
            <w:pPr>
              <w:tabs>
                <w:tab w:val="center" w:pos="299"/>
              </w:tabs>
            </w:pPr>
            <w:r w:rsidRPr="00FA559B">
              <w:tab/>
              <w:t>0</w:t>
            </w:r>
            <w:r>
              <w:t>10</w:t>
            </w:r>
          </w:p>
        </w:tc>
        <w:tc>
          <w:tcPr>
            <w:tcW w:w="870" w:type="dxa"/>
          </w:tcPr>
          <w:p w14:paraId="1E64C8D1" w14:textId="77777777" w:rsidR="003D0E4D" w:rsidRPr="00FA559B" w:rsidRDefault="003D0E4D" w:rsidP="00ED635C">
            <w:pPr>
              <w:jc w:val="center"/>
            </w:pPr>
            <w:r>
              <w:t>32</w:t>
            </w:r>
          </w:p>
        </w:tc>
        <w:tc>
          <w:tcPr>
            <w:tcW w:w="759" w:type="dxa"/>
          </w:tcPr>
          <w:p w14:paraId="1B78BAE4" w14:textId="77777777" w:rsidR="003D0E4D" w:rsidRPr="00FA559B" w:rsidRDefault="003D0E4D" w:rsidP="00ED635C">
            <w:pPr>
              <w:jc w:val="center"/>
            </w:pPr>
            <w:r w:rsidRPr="00FA559B">
              <w:t>R/W</w:t>
            </w:r>
          </w:p>
        </w:tc>
        <w:tc>
          <w:tcPr>
            <w:tcW w:w="2462" w:type="dxa"/>
          </w:tcPr>
          <w:p w14:paraId="01A682D1" w14:textId="77777777" w:rsidR="003D0E4D" w:rsidRPr="00FA559B" w:rsidRDefault="003D0E4D" w:rsidP="00ED635C">
            <w:r w:rsidRPr="00FA559B">
              <w:t>REG_</w:t>
            </w:r>
            <w:r>
              <w:t>BAR0</w:t>
            </w:r>
          </w:p>
        </w:tc>
        <w:tc>
          <w:tcPr>
            <w:tcW w:w="3114" w:type="dxa"/>
          </w:tcPr>
          <w:p w14:paraId="6BF53210" w14:textId="77777777" w:rsidR="003D0E4D" w:rsidRPr="00FA559B" w:rsidRDefault="003D0E4D" w:rsidP="00ED635C">
            <w:r>
              <w:t>Base Address Register</w:t>
            </w:r>
          </w:p>
        </w:tc>
        <w:tc>
          <w:tcPr>
            <w:tcW w:w="284" w:type="dxa"/>
          </w:tcPr>
          <w:p w14:paraId="388E7B1D" w14:textId="77777777" w:rsidR="003D0E4D" w:rsidRPr="00FA559B" w:rsidRDefault="003D0E4D" w:rsidP="00ED635C"/>
        </w:tc>
        <w:tc>
          <w:tcPr>
            <w:tcW w:w="236" w:type="dxa"/>
          </w:tcPr>
          <w:p w14:paraId="4D15CABF" w14:textId="77777777" w:rsidR="003D0E4D" w:rsidRPr="00FA559B" w:rsidRDefault="003D0E4D" w:rsidP="00ED635C"/>
        </w:tc>
      </w:tr>
      <w:tr w:rsidR="003D0E4D" w:rsidRPr="00FA559B" w14:paraId="188618AF" w14:textId="77777777" w:rsidTr="00ED635C">
        <w:tc>
          <w:tcPr>
            <w:tcW w:w="870" w:type="dxa"/>
          </w:tcPr>
          <w:p w14:paraId="72F57644" w14:textId="77777777" w:rsidR="003D0E4D" w:rsidRPr="00FA559B" w:rsidRDefault="003D0E4D" w:rsidP="00ED635C">
            <w:pPr>
              <w:tabs>
                <w:tab w:val="center" w:pos="299"/>
              </w:tabs>
            </w:pPr>
            <w:r w:rsidRPr="00FA559B">
              <w:tab/>
              <w:t>0</w:t>
            </w:r>
            <w:r>
              <w:t>14</w:t>
            </w:r>
          </w:p>
        </w:tc>
        <w:tc>
          <w:tcPr>
            <w:tcW w:w="870" w:type="dxa"/>
          </w:tcPr>
          <w:p w14:paraId="4DC7053D" w14:textId="77777777" w:rsidR="003D0E4D" w:rsidRDefault="003D0E4D" w:rsidP="00ED635C">
            <w:pPr>
              <w:jc w:val="center"/>
            </w:pPr>
            <w:r>
              <w:t>32</w:t>
            </w:r>
          </w:p>
        </w:tc>
        <w:tc>
          <w:tcPr>
            <w:tcW w:w="759" w:type="dxa"/>
          </w:tcPr>
          <w:p w14:paraId="6720DCC9" w14:textId="77777777" w:rsidR="003D0E4D" w:rsidRPr="00FA559B" w:rsidRDefault="003D0E4D" w:rsidP="00ED635C">
            <w:pPr>
              <w:jc w:val="center"/>
            </w:pPr>
            <w:r w:rsidRPr="00FA559B">
              <w:t>R/W</w:t>
            </w:r>
          </w:p>
        </w:tc>
        <w:tc>
          <w:tcPr>
            <w:tcW w:w="2462" w:type="dxa"/>
          </w:tcPr>
          <w:p w14:paraId="72C2ECE0" w14:textId="77777777" w:rsidR="003D0E4D" w:rsidRPr="00FA559B" w:rsidRDefault="003D0E4D" w:rsidP="00ED635C">
            <w:r w:rsidRPr="00FA559B">
              <w:t>REG_</w:t>
            </w:r>
            <w:r>
              <w:t>BAR1</w:t>
            </w:r>
          </w:p>
        </w:tc>
        <w:tc>
          <w:tcPr>
            <w:tcW w:w="3114" w:type="dxa"/>
          </w:tcPr>
          <w:p w14:paraId="3B062FC2" w14:textId="77777777" w:rsidR="003D0E4D" w:rsidRDefault="003D0E4D" w:rsidP="00ED635C">
            <w:r>
              <w:t>Base Address Register</w:t>
            </w:r>
          </w:p>
        </w:tc>
        <w:tc>
          <w:tcPr>
            <w:tcW w:w="284" w:type="dxa"/>
          </w:tcPr>
          <w:p w14:paraId="7762EBFB" w14:textId="77777777" w:rsidR="003D0E4D" w:rsidRPr="00FA559B" w:rsidRDefault="003D0E4D" w:rsidP="00ED635C"/>
        </w:tc>
        <w:tc>
          <w:tcPr>
            <w:tcW w:w="236" w:type="dxa"/>
          </w:tcPr>
          <w:p w14:paraId="2903F977" w14:textId="77777777" w:rsidR="003D0E4D" w:rsidRPr="00FA559B" w:rsidRDefault="003D0E4D" w:rsidP="00ED635C"/>
        </w:tc>
      </w:tr>
      <w:tr w:rsidR="003D0E4D" w:rsidRPr="00FA559B" w14:paraId="12567562" w14:textId="77777777" w:rsidTr="00ED635C">
        <w:tc>
          <w:tcPr>
            <w:tcW w:w="870" w:type="dxa"/>
          </w:tcPr>
          <w:p w14:paraId="6B6DABDE" w14:textId="77777777" w:rsidR="003D0E4D" w:rsidRPr="00FA559B" w:rsidRDefault="003D0E4D" w:rsidP="00ED635C">
            <w:pPr>
              <w:tabs>
                <w:tab w:val="center" w:pos="299"/>
              </w:tabs>
            </w:pPr>
            <w:r w:rsidRPr="00FA559B">
              <w:tab/>
              <w:t>0</w:t>
            </w:r>
            <w:r>
              <w:t>18</w:t>
            </w:r>
          </w:p>
        </w:tc>
        <w:tc>
          <w:tcPr>
            <w:tcW w:w="870" w:type="dxa"/>
          </w:tcPr>
          <w:p w14:paraId="696749A0" w14:textId="77777777" w:rsidR="003D0E4D" w:rsidRDefault="003D0E4D" w:rsidP="00ED635C">
            <w:pPr>
              <w:jc w:val="center"/>
            </w:pPr>
            <w:r>
              <w:t>32</w:t>
            </w:r>
          </w:p>
        </w:tc>
        <w:tc>
          <w:tcPr>
            <w:tcW w:w="759" w:type="dxa"/>
          </w:tcPr>
          <w:p w14:paraId="3A806135" w14:textId="77777777" w:rsidR="003D0E4D" w:rsidRPr="00FA559B" w:rsidRDefault="003D0E4D" w:rsidP="00ED635C">
            <w:pPr>
              <w:jc w:val="center"/>
            </w:pPr>
            <w:r w:rsidRPr="00FA559B">
              <w:t>R/W</w:t>
            </w:r>
          </w:p>
        </w:tc>
        <w:tc>
          <w:tcPr>
            <w:tcW w:w="2462" w:type="dxa"/>
          </w:tcPr>
          <w:p w14:paraId="6A1DFF2D" w14:textId="77777777" w:rsidR="003D0E4D" w:rsidRPr="00FA559B" w:rsidRDefault="003D0E4D" w:rsidP="00ED635C">
            <w:r w:rsidRPr="00FA559B">
              <w:t>REG_</w:t>
            </w:r>
            <w:r>
              <w:t>BAR2</w:t>
            </w:r>
          </w:p>
        </w:tc>
        <w:tc>
          <w:tcPr>
            <w:tcW w:w="3114" w:type="dxa"/>
          </w:tcPr>
          <w:p w14:paraId="1BD341C8" w14:textId="77777777" w:rsidR="003D0E4D" w:rsidRDefault="003D0E4D" w:rsidP="00ED635C">
            <w:r>
              <w:t>Base Address Register</w:t>
            </w:r>
          </w:p>
        </w:tc>
        <w:tc>
          <w:tcPr>
            <w:tcW w:w="284" w:type="dxa"/>
          </w:tcPr>
          <w:p w14:paraId="128F66BB" w14:textId="77777777" w:rsidR="003D0E4D" w:rsidRPr="00FA559B" w:rsidRDefault="003D0E4D" w:rsidP="00ED635C"/>
        </w:tc>
        <w:tc>
          <w:tcPr>
            <w:tcW w:w="236" w:type="dxa"/>
          </w:tcPr>
          <w:p w14:paraId="2264DBF1" w14:textId="77777777" w:rsidR="003D0E4D" w:rsidRPr="00FA559B" w:rsidRDefault="003D0E4D" w:rsidP="00ED635C"/>
        </w:tc>
      </w:tr>
      <w:tr w:rsidR="003D0E4D" w:rsidRPr="00FA559B" w14:paraId="3243A4F3" w14:textId="77777777" w:rsidTr="00ED635C">
        <w:tc>
          <w:tcPr>
            <w:tcW w:w="870" w:type="dxa"/>
          </w:tcPr>
          <w:p w14:paraId="19E1F95C" w14:textId="77777777" w:rsidR="003D0E4D" w:rsidRPr="00FA559B" w:rsidRDefault="003D0E4D" w:rsidP="00ED635C">
            <w:pPr>
              <w:tabs>
                <w:tab w:val="center" w:pos="299"/>
              </w:tabs>
            </w:pPr>
            <w:r w:rsidRPr="00FA559B">
              <w:tab/>
              <w:t>0</w:t>
            </w:r>
            <w:r>
              <w:t>1C</w:t>
            </w:r>
          </w:p>
        </w:tc>
        <w:tc>
          <w:tcPr>
            <w:tcW w:w="870" w:type="dxa"/>
          </w:tcPr>
          <w:p w14:paraId="0D280036" w14:textId="77777777" w:rsidR="003D0E4D" w:rsidRDefault="003D0E4D" w:rsidP="00ED635C">
            <w:pPr>
              <w:jc w:val="center"/>
            </w:pPr>
            <w:r>
              <w:t>32</w:t>
            </w:r>
          </w:p>
        </w:tc>
        <w:tc>
          <w:tcPr>
            <w:tcW w:w="759" w:type="dxa"/>
          </w:tcPr>
          <w:p w14:paraId="529CDD86" w14:textId="77777777" w:rsidR="003D0E4D" w:rsidRPr="00FA559B" w:rsidRDefault="003D0E4D" w:rsidP="00ED635C">
            <w:pPr>
              <w:jc w:val="center"/>
            </w:pPr>
            <w:r w:rsidRPr="00FA559B">
              <w:t>R/W</w:t>
            </w:r>
          </w:p>
        </w:tc>
        <w:tc>
          <w:tcPr>
            <w:tcW w:w="2462" w:type="dxa"/>
          </w:tcPr>
          <w:p w14:paraId="66EB4993" w14:textId="77777777" w:rsidR="003D0E4D" w:rsidRPr="00FA559B" w:rsidRDefault="003D0E4D" w:rsidP="00ED635C">
            <w:r w:rsidRPr="00FA559B">
              <w:t>REG_</w:t>
            </w:r>
            <w:r>
              <w:t>BAR3</w:t>
            </w:r>
          </w:p>
        </w:tc>
        <w:tc>
          <w:tcPr>
            <w:tcW w:w="3114" w:type="dxa"/>
          </w:tcPr>
          <w:p w14:paraId="6B727BD2" w14:textId="77777777" w:rsidR="003D0E4D" w:rsidRDefault="003D0E4D" w:rsidP="00ED635C">
            <w:r>
              <w:t>Base Address Register</w:t>
            </w:r>
          </w:p>
        </w:tc>
        <w:tc>
          <w:tcPr>
            <w:tcW w:w="284" w:type="dxa"/>
          </w:tcPr>
          <w:p w14:paraId="220504F4" w14:textId="77777777" w:rsidR="003D0E4D" w:rsidRPr="00FA559B" w:rsidRDefault="003D0E4D" w:rsidP="00ED635C"/>
        </w:tc>
        <w:tc>
          <w:tcPr>
            <w:tcW w:w="236" w:type="dxa"/>
          </w:tcPr>
          <w:p w14:paraId="359BBA37" w14:textId="77777777" w:rsidR="003D0E4D" w:rsidRPr="00FA559B" w:rsidRDefault="003D0E4D" w:rsidP="00ED635C"/>
        </w:tc>
      </w:tr>
      <w:tr w:rsidR="003D0E4D" w:rsidRPr="00FA559B" w14:paraId="6A4D68A2" w14:textId="77777777" w:rsidTr="00ED635C">
        <w:tc>
          <w:tcPr>
            <w:tcW w:w="870" w:type="dxa"/>
          </w:tcPr>
          <w:p w14:paraId="681BD75D" w14:textId="77777777" w:rsidR="003D0E4D" w:rsidRPr="00FA559B" w:rsidRDefault="003D0E4D" w:rsidP="00ED635C">
            <w:pPr>
              <w:tabs>
                <w:tab w:val="center" w:pos="299"/>
              </w:tabs>
            </w:pPr>
            <w:r w:rsidRPr="00FA559B">
              <w:tab/>
              <w:t>0</w:t>
            </w:r>
            <w:r>
              <w:t>20</w:t>
            </w:r>
          </w:p>
        </w:tc>
        <w:tc>
          <w:tcPr>
            <w:tcW w:w="870" w:type="dxa"/>
          </w:tcPr>
          <w:p w14:paraId="0F2209DE" w14:textId="77777777" w:rsidR="003D0E4D" w:rsidRDefault="003D0E4D" w:rsidP="00ED635C">
            <w:pPr>
              <w:jc w:val="center"/>
            </w:pPr>
            <w:r>
              <w:t>32</w:t>
            </w:r>
          </w:p>
        </w:tc>
        <w:tc>
          <w:tcPr>
            <w:tcW w:w="759" w:type="dxa"/>
          </w:tcPr>
          <w:p w14:paraId="27E13F86" w14:textId="77777777" w:rsidR="003D0E4D" w:rsidRPr="00FA559B" w:rsidRDefault="003D0E4D" w:rsidP="00ED635C">
            <w:pPr>
              <w:jc w:val="center"/>
            </w:pPr>
            <w:r w:rsidRPr="00FA559B">
              <w:t>R/W</w:t>
            </w:r>
          </w:p>
        </w:tc>
        <w:tc>
          <w:tcPr>
            <w:tcW w:w="2462" w:type="dxa"/>
          </w:tcPr>
          <w:p w14:paraId="074EC22A" w14:textId="77777777" w:rsidR="003D0E4D" w:rsidRPr="00FA559B" w:rsidRDefault="003D0E4D" w:rsidP="00ED635C">
            <w:r w:rsidRPr="00FA559B">
              <w:t>REG_</w:t>
            </w:r>
            <w:r>
              <w:t>BAR4</w:t>
            </w:r>
          </w:p>
        </w:tc>
        <w:tc>
          <w:tcPr>
            <w:tcW w:w="3114" w:type="dxa"/>
          </w:tcPr>
          <w:p w14:paraId="737B677F" w14:textId="77777777" w:rsidR="003D0E4D" w:rsidRDefault="003D0E4D" w:rsidP="00ED635C">
            <w:r>
              <w:t>Base Address Register</w:t>
            </w:r>
          </w:p>
        </w:tc>
        <w:tc>
          <w:tcPr>
            <w:tcW w:w="284" w:type="dxa"/>
          </w:tcPr>
          <w:p w14:paraId="603E73B6" w14:textId="77777777" w:rsidR="003D0E4D" w:rsidRPr="00FA559B" w:rsidRDefault="003D0E4D" w:rsidP="00ED635C"/>
        </w:tc>
        <w:tc>
          <w:tcPr>
            <w:tcW w:w="236" w:type="dxa"/>
          </w:tcPr>
          <w:p w14:paraId="56EA01A1" w14:textId="77777777" w:rsidR="003D0E4D" w:rsidRPr="00FA559B" w:rsidRDefault="003D0E4D" w:rsidP="00ED635C"/>
        </w:tc>
      </w:tr>
      <w:tr w:rsidR="003D0E4D" w:rsidRPr="00FA559B" w14:paraId="7CAB5570" w14:textId="77777777" w:rsidTr="00ED635C">
        <w:tc>
          <w:tcPr>
            <w:tcW w:w="870" w:type="dxa"/>
          </w:tcPr>
          <w:p w14:paraId="36B40550" w14:textId="77777777" w:rsidR="003D0E4D" w:rsidRPr="00FA559B" w:rsidRDefault="003D0E4D" w:rsidP="00ED635C">
            <w:pPr>
              <w:tabs>
                <w:tab w:val="center" w:pos="299"/>
              </w:tabs>
            </w:pPr>
            <w:r w:rsidRPr="00FA559B">
              <w:tab/>
              <w:t>0</w:t>
            </w:r>
            <w:r>
              <w:t>24</w:t>
            </w:r>
          </w:p>
        </w:tc>
        <w:tc>
          <w:tcPr>
            <w:tcW w:w="870" w:type="dxa"/>
          </w:tcPr>
          <w:p w14:paraId="333CAE92" w14:textId="77777777" w:rsidR="003D0E4D" w:rsidRDefault="003D0E4D" w:rsidP="00ED635C">
            <w:pPr>
              <w:jc w:val="center"/>
            </w:pPr>
            <w:r>
              <w:t>32</w:t>
            </w:r>
          </w:p>
        </w:tc>
        <w:tc>
          <w:tcPr>
            <w:tcW w:w="759" w:type="dxa"/>
          </w:tcPr>
          <w:p w14:paraId="3A01EF15" w14:textId="77777777" w:rsidR="003D0E4D" w:rsidRPr="00FA559B" w:rsidRDefault="003D0E4D" w:rsidP="00ED635C">
            <w:pPr>
              <w:jc w:val="center"/>
            </w:pPr>
            <w:r w:rsidRPr="00FA559B">
              <w:t>R/W</w:t>
            </w:r>
          </w:p>
        </w:tc>
        <w:tc>
          <w:tcPr>
            <w:tcW w:w="2462" w:type="dxa"/>
          </w:tcPr>
          <w:p w14:paraId="773DBC83" w14:textId="77777777" w:rsidR="003D0E4D" w:rsidRPr="00FA559B" w:rsidRDefault="003D0E4D" w:rsidP="00ED635C">
            <w:r w:rsidRPr="00FA559B">
              <w:t>REG_</w:t>
            </w:r>
            <w:r>
              <w:t>BAR5</w:t>
            </w:r>
          </w:p>
        </w:tc>
        <w:tc>
          <w:tcPr>
            <w:tcW w:w="3114" w:type="dxa"/>
          </w:tcPr>
          <w:p w14:paraId="1675DD29" w14:textId="77777777" w:rsidR="003D0E4D" w:rsidRDefault="003D0E4D" w:rsidP="00ED635C">
            <w:r>
              <w:t>Base Address Register</w:t>
            </w:r>
          </w:p>
        </w:tc>
        <w:tc>
          <w:tcPr>
            <w:tcW w:w="284" w:type="dxa"/>
          </w:tcPr>
          <w:p w14:paraId="42B23334" w14:textId="77777777" w:rsidR="003D0E4D" w:rsidRPr="00FA559B" w:rsidRDefault="003D0E4D" w:rsidP="00ED635C"/>
        </w:tc>
        <w:tc>
          <w:tcPr>
            <w:tcW w:w="236" w:type="dxa"/>
          </w:tcPr>
          <w:p w14:paraId="49632C67" w14:textId="77777777" w:rsidR="003D0E4D" w:rsidRPr="00FA559B" w:rsidRDefault="003D0E4D" w:rsidP="00ED635C"/>
        </w:tc>
      </w:tr>
      <w:tr w:rsidR="003D0E4D" w:rsidRPr="00FA559B" w14:paraId="6EAE731C" w14:textId="77777777" w:rsidTr="00ED635C">
        <w:tc>
          <w:tcPr>
            <w:tcW w:w="870" w:type="dxa"/>
          </w:tcPr>
          <w:p w14:paraId="53F9AAB7" w14:textId="77777777" w:rsidR="003D0E4D" w:rsidRPr="00FA559B" w:rsidRDefault="003D0E4D" w:rsidP="00ED635C">
            <w:pPr>
              <w:jc w:val="center"/>
            </w:pPr>
            <w:r w:rsidRPr="00FA559B">
              <w:t>0</w:t>
            </w:r>
            <w:r>
              <w:t>28</w:t>
            </w:r>
          </w:p>
        </w:tc>
        <w:tc>
          <w:tcPr>
            <w:tcW w:w="870" w:type="dxa"/>
          </w:tcPr>
          <w:p w14:paraId="2C17003B" w14:textId="77777777" w:rsidR="003D0E4D" w:rsidRPr="00FA559B" w:rsidRDefault="003D0E4D" w:rsidP="00ED635C">
            <w:pPr>
              <w:jc w:val="center"/>
            </w:pPr>
            <w:r>
              <w:t>32</w:t>
            </w:r>
          </w:p>
        </w:tc>
        <w:tc>
          <w:tcPr>
            <w:tcW w:w="759" w:type="dxa"/>
          </w:tcPr>
          <w:p w14:paraId="0970916F" w14:textId="77777777" w:rsidR="003D0E4D" w:rsidRPr="00FA559B" w:rsidRDefault="003D0E4D" w:rsidP="00ED635C">
            <w:pPr>
              <w:jc w:val="center"/>
            </w:pPr>
            <w:r w:rsidRPr="00FA559B">
              <w:t>R/W</w:t>
            </w:r>
          </w:p>
        </w:tc>
        <w:tc>
          <w:tcPr>
            <w:tcW w:w="2462" w:type="dxa"/>
          </w:tcPr>
          <w:p w14:paraId="3E87F311" w14:textId="77777777" w:rsidR="003D0E4D" w:rsidRPr="00FA559B" w:rsidRDefault="003D0E4D" w:rsidP="00ED635C"/>
        </w:tc>
        <w:tc>
          <w:tcPr>
            <w:tcW w:w="3114" w:type="dxa"/>
          </w:tcPr>
          <w:p w14:paraId="00849F4F" w14:textId="77777777" w:rsidR="003D0E4D" w:rsidRPr="00FA559B" w:rsidRDefault="003D0E4D" w:rsidP="00ED635C"/>
        </w:tc>
        <w:tc>
          <w:tcPr>
            <w:tcW w:w="284" w:type="dxa"/>
          </w:tcPr>
          <w:p w14:paraId="7AE03BCA" w14:textId="77777777" w:rsidR="003D0E4D" w:rsidRPr="00FA559B" w:rsidRDefault="003D0E4D" w:rsidP="00ED635C"/>
        </w:tc>
        <w:tc>
          <w:tcPr>
            <w:tcW w:w="236" w:type="dxa"/>
          </w:tcPr>
          <w:p w14:paraId="0762A707" w14:textId="77777777" w:rsidR="003D0E4D" w:rsidRPr="00FA559B" w:rsidRDefault="003D0E4D" w:rsidP="00ED635C"/>
        </w:tc>
      </w:tr>
      <w:tr w:rsidR="003D0E4D" w:rsidRPr="00FA559B" w14:paraId="4E644BA7" w14:textId="77777777" w:rsidTr="00ED635C">
        <w:tc>
          <w:tcPr>
            <w:tcW w:w="870" w:type="dxa"/>
          </w:tcPr>
          <w:p w14:paraId="3582E286" w14:textId="77777777" w:rsidR="003D0E4D" w:rsidRPr="00FA559B" w:rsidRDefault="003D0E4D" w:rsidP="00ED635C">
            <w:pPr>
              <w:jc w:val="center"/>
            </w:pPr>
            <w:r>
              <w:t>02C</w:t>
            </w:r>
          </w:p>
        </w:tc>
        <w:tc>
          <w:tcPr>
            <w:tcW w:w="870" w:type="dxa"/>
          </w:tcPr>
          <w:p w14:paraId="7938F123" w14:textId="77777777" w:rsidR="003D0E4D" w:rsidRDefault="003D0E4D" w:rsidP="00ED635C">
            <w:pPr>
              <w:jc w:val="center"/>
            </w:pPr>
            <w:r>
              <w:t>32</w:t>
            </w:r>
          </w:p>
        </w:tc>
        <w:tc>
          <w:tcPr>
            <w:tcW w:w="759" w:type="dxa"/>
          </w:tcPr>
          <w:p w14:paraId="1887D057" w14:textId="77777777" w:rsidR="003D0E4D" w:rsidRPr="00FA559B" w:rsidRDefault="003D0E4D" w:rsidP="00ED635C">
            <w:pPr>
              <w:jc w:val="center"/>
            </w:pPr>
            <w:r>
              <w:t>RO</w:t>
            </w:r>
          </w:p>
        </w:tc>
        <w:tc>
          <w:tcPr>
            <w:tcW w:w="2462" w:type="dxa"/>
          </w:tcPr>
          <w:p w14:paraId="2D506090" w14:textId="77777777" w:rsidR="003D0E4D" w:rsidRPr="00FA559B" w:rsidRDefault="003D0E4D" w:rsidP="00ED635C"/>
        </w:tc>
        <w:tc>
          <w:tcPr>
            <w:tcW w:w="3114" w:type="dxa"/>
          </w:tcPr>
          <w:p w14:paraId="7F954EAC" w14:textId="77777777" w:rsidR="003D0E4D" w:rsidRPr="00FA559B" w:rsidRDefault="003D0E4D" w:rsidP="00ED635C">
            <w:r>
              <w:t>Subsystem ID</w:t>
            </w:r>
          </w:p>
        </w:tc>
        <w:tc>
          <w:tcPr>
            <w:tcW w:w="284" w:type="dxa"/>
          </w:tcPr>
          <w:p w14:paraId="1DF81EF0" w14:textId="77777777" w:rsidR="003D0E4D" w:rsidRPr="00FA559B" w:rsidRDefault="003D0E4D" w:rsidP="00ED635C"/>
        </w:tc>
        <w:tc>
          <w:tcPr>
            <w:tcW w:w="236" w:type="dxa"/>
          </w:tcPr>
          <w:p w14:paraId="52C799CE" w14:textId="77777777" w:rsidR="003D0E4D" w:rsidRPr="00FA559B" w:rsidRDefault="003D0E4D" w:rsidP="00ED635C"/>
        </w:tc>
      </w:tr>
      <w:tr w:rsidR="003D0E4D" w:rsidRPr="00FA559B" w14:paraId="4FCEDF7F" w14:textId="77777777" w:rsidTr="00ED635C">
        <w:tc>
          <w:tcPr>
            <w:tcW w:w="870" w:type="dxa"/>
          </w:tcPr>
          <w:p w14:paraId="78B71B02" w14:textId="77777777" w:rsidR="003D0E4D" w:rsidRDefault="003D0E4D" w:rsidP="00ED635C">
            <w:pPr>
              <w:jc w:val="center"/>
            </w:pPr>
            <w:r>
              <w:t>030</w:t>
            </w:r>
          </w:p>
        </w:tc>
        <w:tc>
          <w:tcPr>
            <w:tcW w:w="870" w:type="dxa"/>
          </w:tcPr>
          <w:p w14:paraId="239417A9" w14:textId="77777777" w:rsidR="003D0E4D" w:rsidRDefault="003D0E4D" w:rsidP="00ED635C">
            <w:pPr>
              <w:jc w:val="center"/>
            </w:pPr>
            <w:r>
              <w:t>32</w:t>
            </w:r>
          </w:p>
        </w:tc>
        <w:tc>
          <w:tcPr>
            <w:tcW w:w="759" w:type="dxa"/>
          </w:tcPr>
          <w:p w14:paraId="035C72A9" w14:textId="77777777" w:rsidR="003D0E4D" w:rsidRDefault="003D0E4D" w:rsidP="00ED635C">
            <w:pPr>
              <w:jc w:val="center"/>
            </w:pPr>
            <w:r>
              <w:t>R/W</w:t>
            </w:r>
          </w:p>
        </w:tc>
        <w:tc>
          <w:tcPr>
            <w:tcW w:w="2462" w:type="dxa"/>
          </w:tcPr>
          <w:p w14:paraId="0CA75CB8" w14:textId="77777777" w:rsidR="003D0E4D" w:rsidRPr="00FA559B" w:rsidRDefault="003D0E4D" w:rsidP="00ED635C"/>
        </w:tc>
        <w:tc>
          <w:tcPr>
            <w:tcW w:w="3114" w:type="dxa"/>
          </w:tcPr>
          <w:p w14:paraId="0B9CAF7A" w14:textId="77777777" w:rsidR="003D0E4D" w:rsidRDefault="003D0E4D" w:rsidP="00ED635C">
            <w:r>
              <w:t>Expansion ROM address</w:t>
            </w:r>
          </w:p>
        </w:tc>
        <w:tc>
          <w:tcPr>
            <w:tcW w:w="284" w:type="dxa"/>
          </w:tcPr>
          <w:p w14:paraId="15048A61" w14:textId="77777777" w:rsidR="003D0E4D" w:rsidRPr="00FA559B" w:rsidRDefault="003D0E4D" w:rsidP="00ED635C"/>
        </w:tc>
        <w:tc>
          <w:tcPr>
            <w:tcW w:w="236" w:type="dxa"/>
          </w:tcPr>
          <w:p w14:paraId="6A3D6169" w14:textId="77777777" w:rsidR="003D0E4D" w:rsidRPr="00FA559B" w:rsidRDefault="003D0E4D" w:rsidP="00ED635C"/>
        </w:tc>
      </w:tr>
      <w:tr w:rsidR="003D0E4D" w:rsidRPr="00FA559B" w14:paraId="69F8D483" w14:textId="77777777" w:rsidTr="00ED635C">
        <w:tc>
          <w:tcPr>
            <w:tcW w:w="870" w:type="dxa"/>
          </w:tcPr>
          <w:p w14:paraId="4E60E99F" w14:textId="77777777" w:rsidR="003D0E4D" w:rsidRDefault="003D0E4D" w:rsidP="00ED635C">
            <w:pPr>
              <w:jc w:val="center"/>
            </w:pPr>
            <w:r>
              <w:t>034</w:t>
            </w:r>
          </w:p>
        </w:tc>
        <w:tc>
          <w:tcPr>
            <w:tcW w:w="870" w:type="dxa"/>
          </w:tcPr>
          <w:p w14:paraId="76EF5479" w14:textId="77777777" w:rsidR="003D0E4D" w:rsidRDefault="003D0E4D" w:rsidP="00ED635C">
            <w:pPr>
              <w:jc w:val="center"/>
            </w:pPr>
            <w:r>
              <w:t>32</w:t>
            </w:r>
          </w:p>
        </w:tc>
        <w:tc>
          <w:tcPr>
            <w:tcW w:w="759" w:type="dxa"/>
          </w:tcPr>
          <w:p w14:paraId="56888C62" w14:textId="77777777" w:rsidR="003D0E4D" w:rsidRDefault="003D0E4D" w:rsidP="00ED635C">
            <w:pPr>
              <w:jc w:val="center"/>
            </w:pPr>
            <w:r>
              <w:t>RO</w:t>
            </w:r>
          </w:p>
        </w:tc>
        <w:tc>
          <w:tcPr>
            <w:tcW w:w="2462" w:type="dxa"/>
          </w:tcPr>
          <w:p w14:paraId="4F7E7121" w14:textId="77777777" w:rsidR="003D0E4D" w:rsidRPr="00FA559B" w:rsidRDefault="003D0E4D" w:rsidP="00ED635C"/>
        </w:tc>
        <w:tc>
          <w:tcPr>
            <w:tcW w:w="3114" w:type="dxa"/>
          </w:tcPr>
          <w:p w14:paraId="40C6DD8C" w14:textId="77777777" w:rsidR="003D0E4D" w:rsidRDefault="003D0E4D" w:rsidP="00ED635C"/>
        </w:tc>
        <w:tc>
          <w:tcPr>
            <w:tcW w:w="284" w:type="dxa"/>
          </w:tcPr>
          <w:p w14:paraId="282E268B" w14:textId="77777777" w:rsidR="003D0E4D" w:rsidRPr="00FA559B" w:rsidRDefault="003D0E4D" w:rsidP="00ED635C"/>
        </w:tc>
        <w:tc>
          <w:tcPr>
            <w:tcW w:w="236" w:type="dxa"/>
          </w:tcPr>
          <w:p w14:paraId="0D895E71" w14:textId="77777777" w:rsidR="003D0E4D" w:rsidRPr="00FA559B" w:rsidRDefault="003D0E4D" w:rsidP="00ED635C"/>
        </w:tc>
      </w:tr>
      <w:tr w:rsidR="003D0E4D" w:rsidRPr="00FA559B" w14:paraId="4A0378EC" w14:textId="77777777" w:rsidTr="00ED635C">
        <w:tc>
          <w:tcPr>
            <w:tcW w:w="870" w:type="dxa"/>
          </w:tcPr>
          <w:p w14:paraId="09FDA007" w14:textId="77777777" w:rsidR="003D0E4D" w:rsidRDefault="003D0E4D" w:rsidP="00ED635C">
            <w:pPr>
              <w:jc w:val="center"/>
            </w:pPr>
            <w:r>
              <w:lastRenderedPageBreak/>
              <w:t>038</w:t>
            </w:r>
          </w:p>
        </w:tc>
        <w:tc>
          <w:tcPr>
            <w:tcW w:w="870" w:type="dxa"/>
          </w:tcPr>
          <w:p w14:paraId="61F0D860" w14:textId="77777777" w:rsidR="003D0E4D" w:rsidRDefault="003D0E4D" w:rsidP="00ED635C">
            <w:pPr>
              <w:jc w:val="center"/>
            </w:pPr>
            <w:r>
              <w:t>32</w:t>
            </w:r>
          </w:p>
        </w:tc>
        <w:tc>
          <w:tcPr>
            <w:tcW w:w="759" w:type="dxa"/>
          </w:tcPr>
          <w:p w14:paraId="6FA9BEAD" w14:textId="77777777" w:rsidR="003D0E4D" w:rsidRDefault="003D0E4D" w:rsidP="00ED635C">
            <w:pPr>
              <w:jc w:val="center"/>
            </w:pPr>
            <w:r>
              <w:t>R/W</w:t>
            </w:r>
          </w:p>
        </w:tc>
        <w:tc>
          <w:tcPr>
            <w:tcW w:w="2462" w:type="dxa"/>
          </w:tcPr>
          <w:p w14:paraId="5E04F0F3" w14:textId="77777777" w:rsidR="003D0E4D" w:rsidRPr="00FA559B" w:rsidRDefault="003D0E4D" w:rsidP="00ED635C"/>
        </w:tc>
        <w:tc>
          <w:tcPr>
            <w:tcW w:w="3114" w:type="dxa"/>
          </w:tcPr>
          <w:p w14:paraId="7E9C8F16" w14:textId="77777777" w:rsidR="003D0E4D" w:rsidRDefault="003D0E4D" w:rsidP="00ED635C">
            <w:r>
              <w:t>Reserved</w:t>
            </w:r>
          </w:p>
        </w:tc>
        <w:tc>
          <w:tcPr>
            <w:tcW w:w="284" w:type="dxa"/>
          </w:tcPr>
          <w:p w14:paraId="572A4603" w14:textId="77777777" w:rsidR="003D0E4D" w:rsidRPr="00FA559B" w:rsidRDefault="003D0E4D" w:rsidP="00ED635C"/>
        </w:tc>
        <w:tc>
          <w:tcPr>
            <w:tcW w:w="236" w:type="dxa"/>
          </w:tcPr>
          <w:p w14:paraId="0BCCC738" w14:textId="77777777" w:rsidR="003D0E4D" w:rsidRPr="00FA559B" w:rsidRDefault="003D0E4D" w:rsidP="00ED635C"/>
        </w:tc>
      </w:tr>
      <w:tr w:rsidR="003D0E4D" w:rsidRPr="00FA559B" w14:paraId="2635FB5A" w14:textId="77777777" w:rsidTr="00ED635C">
        <w:tc>
          <w:tcPr>
            <w:tcW w:w="870" w:type="dxa"/>
          </w:tcPr>
          <w:p w14:paraId="0242DDD0" w14:textId="77777777" w:rsidR="003D0E4D" w:rsidRDefault="003D0E4D" w:rsidP="00ED635C">
            <w:pPr>
              <w:jc w:val="center"/>
            </w:pPr>
            <w:r>
              <w:t>03C</w:t>
            </w:r>
          </w:p>
        </w:tc>
        <w:tc>
          <w:tcPr>
            <w:tcW w:w="870" w:type="dxa"/>
          </w:tcPr>
          <w:p w14:paraId="5A443380" w14:textId="77777777" w:rsidR="003D0E4D" w:rsidRDefault="003D0E4D" w:rsidP="00ED635C">
            <w:pPr>
              <w:jc w:val="center"/>
            </w:pPr>
            <w:r>
              <w:t>32</w:t>
            </w:r>
          </w:p>
        </w:tc>
        <w:tc>
          <w:tcPr>
            <w:tcW w:w="759" w:type="dxa"/>
          </w:tcPr>
          <w:p w14:paraId="0578A586" w14:textId="77777777" w:rsidR="003D0E4D" w:rsidRDefault="003D0E4D" w:rsidP="00ED635C">
            <w:pPr>
              <w:jc w:val="center"/>
            </w:pPr>
            <w:r>
              <w:t>R/W</w:t>
            </w:r>
          </w:p>
        </w:tc>
        <w:tc>
          <w:tcPr>
            <w:tcW w:w="2462" w:type="dxa"/>
          </w:tcPr>
          <w:p w14:paraId="0072BF01" w14:textId="77777777" w:rsidR="003D0E4D" w:rsidRPr="00FA559B" w:rsidRDefault="003D0E4D" w:rsidP="00ED635C"/>
        </w:tc>
        <w:tc>
          <w:tcPr>
            <w:tcW w:w="3114" w:type="dxa"/>
          </w:tcPr>
          <w:p w14:paraId="4D163B1D" w14:textId="77777777" w:rsidR="003D0E4D" w:rsidRDefault="003D0E4D" w:rsidP="00ED635C">
            <w:r>
              <w:t>Interrupt</w:t>
            </w:r>
          </w:p>
        </w:tc>
        <w:tc>
          <w:tcPr>
            <w:tcW w:w="284" w:type="dxa"/>
          </w:tcPr>
          <w:p w14:paraId="68E6B8C0" w14:textId="77777777" w:rsidR="003D0E4D" w:rsidRPr="00FA559B" w:rsidRDefault="003D0E4D" w:rsidP="00ED635C"/>
        </w:tc>
        <w:tc>
          <w:tcPr>
            <w:tcW w:w="236" w:type="dxa"/>
          </w:tcPr>
          <w:p w14:paraId="764A94A9" w14:textId="77777777" w:rsidR="003D0E4D" w:rsidRPr="00FA559B" w:rsidRDefault="003D0E4D" w:rsidP="00ED635C"/>
        </w:tc>
      </w:tr>
      <w:tr w:rsidR="003D0E4D" w:rsidRPr="00FA559B" w14:paraId="66644989" w14:textId="77777777" w:rsidTr="00ED635C">
        <w:tc>
          <w:tcPr>
            <w:tcW w:w="870" w:type="dxa"/>
          </w:tcPr>
          <w:p w14:paraId="7FF86B28" w14:textId="77777777" w:rsidR="003D0E4D" w:rsidRDefault="003D0E4D" w:rsidP="00ED635C">
            <w:pPr>
              <w:jc w:val="center"/>
              <w:rPr>
                <w:b/>
                <w:bCs/>
              </w:rPr>
            </w:pPr>
            <w:r>
              <w:t>040 to</w:t>
            </w:r>
          </w:p>
          <w:p w14:paraId="7833D7F6" w14:textId="77777777" w:rsidR="003D0E4D" w:rsidRDefault="003D0E4D" w:rsidP="00ED635C">
            <w:pPr>
              <w:jc w:val="center"/>
            </w:pPr>
            <w:r>
              <w:t>0FF</w:t>
            </w:r>
          </w:p>
        </w:tc>
        <w:tc>
          <w:tcPr>
            <w:tcW w:w="870" w:type="dxa"/>
          </w:tcPr>
          <w:p w14:paraId="77F0F113" w14:textId="77777777" w:rsidR="003D0E4D" w:rsidRDefault="003D0E4D" w:rsidP="00ED635C">
            <w:pPr>
              <w:jc w:val="center"/>
            </w:pPr>
            <w:r>
              <w:t>32</w:t>
            </w:r>
          </w:p>
        </w:tc>
        <w:tc>
          <w:tcPr>
            <w:tcW w:w="759" w:type="dxa"/>
          </w:tcPr>
          <w:p w14:paraId="715D57B7" w14:textId="77777777" w:rsidR="003D0E4D" w:rsidRDefault="003D0E4D" w:rsidP="00ED635C">
            <w:pPr>
              <w:jc w:val="center"/>
            </w:pPr>
            <w:r>
              <w:t>R/W</w:t>
            </w:r>
          </w:p>
        </w:tc>
        <w:tc>
          <w:tcPr>
            <w:tcW w:w="2462" w:type="dxa"/>
          </w:tcPr>
          <w:p w14:paraId="24FB0463" w14:textId="77777777" w:rsidR="003D0E4D" w:rsidRPr="00FA559B" w:rsidRDefault="003D0E4D" w:rsidP="00ED635C"/>
        </w:tc>
        <w:tc>
          <w:tcPr>
            <w:tcW w:w="3114" w:type="dxa"/>
          </w:tcPr>
          <w:p w14:paraId="4CE41C03" w14:textId="77777777" w:rsidR="003D0E4D" w:rsidRDefault="003D0E4D" w:rsidP="00ED635C">
            <w:r>
              <w:t>Capabilities area</w:t>
            </w:r>
          </w:p>
        </w:tc>
        <w:tc>
          <w:tcPr>
            <w:tcW w:w="284" w:type="dxa"/>
          </w:tcPr>
          <w:p w14:paraId="661374F5" w14:textId="77777777" w:rsidR="003D0E4D" w:rsidRPr="00FA559B" w:rsidRDefault="003D0E4D" w:rsidP="00ED635C"/>
        </w:tc>
        <w:tc>
          <w:tcPr>
            <w:tcW w:w="236" w:type="dxa"/>
          </w:tcPr>
          <w:p w14:paraId="137ABAFD" w14:textId="77777777" w:rsidR="003D0E4D" w:rsidRPr="00FA559B" w:rsidRDefault="003D0E4D" w:rsidP="00ED635C"/>
        </w:tc>
      </w:tr>
    </w:tbl>
    <w:p w14:paraId="3065ED81" w14:textId="77777777" w:rsidR="003D0E4D" w:rsidRDefault="003D0E4D" w:rsidP="003D0E4D"/>
    <w:p w14:paraId="51553472" w14:textId="77777777" w:rsidR="003D0E4D" w:rsidRDefault="003D0E4D" w:rsidP="003D0E4D">
      <w:pPr>
        <w:ind w:left="720"/>
      </w:pPr>
      <w:r>
        <w:t>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cs_io, will have bits 24 and above in its decode and that a 64kB page is required for the device, matching the MMU page size.</w:t>
      </w:r>
    </w:p>
    <w:p w14:paraId="4CC9D74C" w14:textId="77777777" w:rsidR="003D0E4D" w:rsidRDefault="003D0E4D" w:rsidP="003D0E4D">
      <w:pPr>
        <w:ind w:left="720"/>
      </w:pPr>
      <w:bookmarkStart w:id="1076" w:name="_Hlk128456602"/>
      <w:r>
        <w:t>The controller will respond with a mask of 0x00FF0000 when BAR0 is written with all ones.</w:t>
      </w:r>
    </w:p>
    <w:bookmarkEnd w:id="1076"/>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1077" w:name="_Toc134124554"/>
      <w:bookmarkStart w:id="1078" w:name="_Toc157882758"/>
      <w:r>
        <w:t>Parameters</w:t>
      </w:r>
      <w:bookmarkEnd w:id="1077"/>
      <w:bookmarkEnd w:id="1078"/>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1079" w:name="_Toc134124555"/>
      <w:bookmarkStart w:id="1080" w:name="_Toc157882759"/>
      <w:r>
        <w:lastRenderedPageBreak/>
        <w:t>Registers</w:t>
      </w:r>
      <w:bookmarkEnd w:id="1075"/>
      <w:bookmarkEnd w:id="1079"/>
      <w:bookmarkEnd w:id="1080"/>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ED635C">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ED635C">
            <w:pPr>
              <w:jc w:val="center"/>
            </w:pPr>
            <w:r w:rsidRPr="00204F4A">
              <w:t>Regno</w:t>
            </w:r>
          </w:p>
        </w:tc>
        <w:tc>
          <w:tcPr>
            <w:tcW w:w="990" w:type="dxa"/>
          </w:tcPr>
          <w:p w14:paraId="1865F386" w14:textId="77777777" w:rsidR="003D0E4D" w:rsidRPr="00204F4A" w:rsidRDefault="003D0E4D" w:rsidP="00ED635C">
            <w:r w:rsidRPr="00204F4A">
              <w:t>Access</w:t>
            </w:r>
          </w:p>
        </w:tc>
        <w:tc>
          <w:tcPr>
            <w:tcW w:w="1207" w:type="dxa"/>
          </w:tcPr>
          <w:p w14:paraId="1A3C2004" w14:textId="77777777" w:rsidR="003D0E4D" w:rsidRPr="00204F4A" w:rsidRDefault="003D0E4D" w:rsidP="00ED635C">
            <w:r w:rsidRPr="00204F4A">
              <w:t>Moniker</w:t>
            </w:r>
          </w:p>
        </w:tc>
        <w:tc>
          <w:tcPr>
            <w:tcW w:w="5198" w:type="dxa"/>
          </w:tcPr>
          <w:p w14:paraId="0FA5061C" w14:textId="77777777" w:rsidR="003D0E4D" w:rsidRPr="00204F4A" w:rsidRDefault="003D0E4D" w:rsidP="00ED635C">
            <w:r w:rsidRPr="00204F4A">
              <w:t>Purpose</w:t>
            </w:r>
          </w:p>
        </w:tc>
      </w:tr>
      <w:tr w:rsidR="003D0E4D" w14:paraId="7E51BF62" w14:textId="77777777" w:rsidTr="00ED635C">
        <w:tc>
          <w:tcPr>
            <w:tcW w:w="1394" w:type="dxa"/>
          </w:tcPr>
          <w:p w14:paraId="093B4502" w14:textId="77777777" w:rsidR="003D0E4D" w:rsidRDefault="003D0E4D" w:rsidP="00ED635C">
            <w:pPr>
              <w:jc w:val="center"/>
            </w:pPr>
            <w:r>
              <w:t>00</w:t>
            </w:r>
          </w:p>
        </w:tc>
        <w:tc>
          <w:tcPr>
            <w:tcW w:w="990" w:type="dxa"/>
          </w:tcPr>
          <w:p w14:paraId="41D31061" w14:textId="77777777" w:rsidR="003D0E4D" w:rsidRDefault="003D0E4D" w:rsidP="00ED635C">
            <w:r>
              <w:t>R</w:t>
            </w:r>
          </w:p>
        </w:tc>
        <w:tc>
          <w:tcPr>
            <w:tcW w:w="1207" w:type="dxa"/>
          </w:tcPr>
          <w:p w14:paraId="59282AFC" w14:textId="77777777" w:rsidR="003D0E4D" w:rsidRDefault="003D0E4D" w:rsidP="00ED635C">
            <w:r>
              <w:t>CC0</w:t>
            </w:r>
          </w:p>
        </w:tc>
        <w:tc>
          <w:tcPr>
            <w:tcW w:w="5198" w:type="dxa"/>
          </w:tcPr>
          <w:p w14:paraId="7505E5E7" w14:textId="77777777" w:rsidR="003D0E4D" w:rsidRDefault="003D0E4D" w:rsidP="00ED635C">
            <w:r>
              <w:t>Current Count</w:t>
            </w:r>
          </w:p>
        </w:tc>
      </w:tr>
      <w:tr w:rsidR="003D0E4D" w14:paraId="2F4FBDED" w14:textId="77777777" w:rsidTr="00ED635C">
        <w:tc>
          <w:tcPr>
            <w:tcW w:w="1394" w:type="dxa"/>
          </w:tcPr>
          <w:p w14:paraId="2128052B" w14:textId="77777777" w:rsidR="003D0E4D" w:rsidRDefault="003D0E4D" w:rsidP="00ED635C">
            <w:pPr>
              <w:jc w:val="center"/>
            </w:pPr>
            <w:r>
              <w:t>08</w:t>
            </w:r>
          </w:p>
        </w:tc>
        <w:tc>
          <w:tcPr>
            <w:tcW w:w="990" w:type="dxa"/>
          </w:tcPr>
          <w:p w14:paraId="175B121F" w14:textId="77777777" w:rsidR="003D0E4D" w:rsidRDefault="003D0E4D" w:rsidP="00ED635C">
            <w:r>
              <w:t>RW</w:t>
            </w:r>
          </w:p>
        </w:tc>
        <w:tc>
          <w:tcPr>
            <w:tcW w:w="1207" w:type="dxa"/>
          </w:tcPr>
          <w:p w14:paraId="1BD2FE63" w14:textId="77777777" w:rsidR="003D0E4D" w:rsidRDefault="003D0E4D" w:rsidP="00ED635C">
            <w:r>
              <w:t>MC0</w:t>
            </w:r>
          </w:p>
        </w:tc>
        <w:tc>
          <w:tcPr>
            <w:tcW w:w="5198" w:type="dxa"/>
          </w:tcPr>
          <w:p w14:paraId="0875EE9D" w14:textId="77777777" w:rsidR="003D0E4D" w:rsidRDefault="003D0E4D" w:rsidP="00ED635C">
            <w:r>
              <w:t>Max count</w:t>
            </w:r>
          </w:p>
        </w:tc>
      </w:tr>
      <w:tr w:rsidR="003D0E4D" w14:paraId="0B4D5AB0" w14:textId="77777777" w:rsidTr="00ED635C">
        <w:tc>
          <w:tcPr>
            <w:tcW w:w="1394" w:type="dxa"/>
          </w:tcPr>
          <w:p w14:paraId="2135EC1D" w14:textId="77777777" w:rsidR="003D0E4D" w:rsidRDefault="003D0E4D" w:rsidP="00ED635C">
            <w:pPr>
              <w:jc w:val="center"/>
            </w:pPr>
            <w:r>
              <w:t>10</w:t>
            </w:r>
          </w:p>
        </w:tc>
        <w:tc>
          <w:tcPr>
            <w:tcW w:w="990" w:type="dxa"/>
          </w:tcPr>
          <w:p w14:paraId="2CAFE529" w14:textId="77777777" w:rsidR="003D0E4D" w:rsidRDefault="003D0E4D" w:rsidP="00ED635C">
            <w:r>
              <w:t>RW</w:t>
            </w:r>
          </w:p>
        </w:tc>
        <w:tc>
          <w:tcPr>
            <w:tcW w:w="1207" w:type="dxa"/>
          </w:tcPr>
          <w:p w14:paraId="72F71A73" w14:textId="77777777" w:rsidR="003D0E4D" w:rsidRDefault="003D0E4D" w:rsidP="00ED635C">
            <w:r>
              <w:t>OT0</w:t>
            </w:r>
          </w:p>
        </w:tc>
        <w:tc>
          <w:tcPr>
            <w:tcW w:w="5198" w:type="dxa"/>
          </w:tcPr>
          <w:p w14:paraId="0CBEB5B3" w14:textId="77777777" w:rsidR="003D0E4D" w:rsidRDefault="003D0E4D" w:rsidP="00ED635C">
            <w:r>
              <w:t>On Time</w:t>
            </w:r>
          </w:p>
        </w:tc>
      </w:tr>
      <w:tr w:rsidR="003D0E4D" w14:paraId="555ACB7A" w14:textId="77777777" w:rsidTr="00ED635C">
        <w:tc>
          <w:tcPr>
            <w:tcW w:w="1394" w:type="dxa"/>
          </w:tcPr>
          <w:p w14:paraId="319CD06E" w14:textId="77777777" w:rsidR="003D0E4D" w:rsidRDefault="003D0E4D" w:rsidP="00ED635C">
            <w:pPr>
              <w:jc w:val="center"/>
            </w:pPr>
            <w:r>
              <w:t>18</w:t>
            </w:r>
          </w:p>
        </w:tc>
        <w:tc>
          <w:tcPr>
            <w:tcW w:w="990" w:type="dxa"/>
          </w:tcPr>
          <w:p w14:paraId="67F4D22B" w14:textId="77777777" w:rsidR="003D0E4D" w:rsidRDefault="003D0E4D" w:rsidP="00ED635C">
            <w:r>
              <w:t>RW</w:t>
            </w:r>
          </w:p>
        </w:tc>
        <w:tc>
          <w:tcPr>
            <w:tcW w:w="1207" w:type="dxa"/>
          </w:tcPr>
          <w:p w14:paraId="362F9D07" w14:textId="77777777" w:rsidR="003D0E4D" w:rsidRDefault="003D0E4D" w:rsidP="00ED635C">
            <w:r>
              <w:t>CTRL0</w:t>
            </w:r>
          </w:p>
        </w:tc>
        <w:tc>
          <w:tcPr>
            <w:tcW w:w="5198" w:type="dxa"/>
          </w:tcPr>
          <w:p w14:paraId="5BA7F47A" w14:textId="77777777" w:rsidR="003D0E4D" w:rsidRDefault="003D0E4D" w:rsidP="00ED635C">
            <w:r>
              <w:t>Control</w:t>
            </w:r>
          </w:p>
        </w:tc>
      </w:tr>
      <w:tr w:rsidR="003D0E4D" w14:paraId="39261352" w14:textId="77777777" w:rsidTr="00ED635C">
        <w:tc>
          <w:tcPr>
            <w:tcW w:w="1394" w:type="dxa"/>
          </w:tcPr>
          <w:p w14:paraId="173CFB63" w14:textId="77777777" w:rsidR="003D0E4D" w:rsidRDefault="003D0E4D" w:rsidP="00ED635C">
            <w:pPr>
              <w:jc w:val="center"/>
            </w:pPr>
            <w:r>
              <w:t>20 to 7F8</w:t>
            </w:r>
          </w:p>
        </w:tc>
        <w:tc>
          <w:tcPr>
            <w:tcW w:w="990" w:type="dxa"/>
          </w:tcPr>
          <w:p w14:paraId="1984C64E" w14:textId="77777777" w:rsidR="003D0E4D" w:rsidRDefault="003D0E4D" w:rsidP="00ED635C">
            <w:r>
              <w:t>…</w:t>
            </w:r>
          </w:p>
        </w:tc>
        <w:tc>
          <w:tcPr>
            <w:tcW w:w="1207" w:type="dxa"/>
          </w:tcPr>
          <w:p w14:paraId="15B860CD" w14:textId="77777777" w:rsidR="003D0E4D" w:rsidRDefault="003D0E4D" w:rsidP="00ED635C">
            <w:r>
              <w:t>…</w:t>
            </w:r>
          </w:p>
        </w:tc>
        <w:tc>
          <w:tcPr>
            <w:tcW w:w="5198" w:type="dxa"/>
          </w:tcPr>
          <w:p w14:paraId="5D66505E" w14:textId="77777777" w:rsidR="003D0E4D" w:rsidRDefault="003D0E4D" w:rsidP="00ED635C">
            <w:r>
              <w:t>Groups of four registers for timer #1 to #63</w:t>
            </w:r>
          </w:p>
        </w:tc>
      </w:tr>
      <w:tr w:rsidR="003D0E4D" w14:paraId="5F8D2C16" w14:textId="77777777" w:rsidTr="00ED635C">
        <w:tc>
          <w:tcPr>
            <w:tcW w:w="1394" w:type="dxa"/>
          </w:tcPr>
          <w:p w14:paraId="04BFFD38" w14:textId="77777777" w:rsidR="003D0E4D" w:rsidRDefault="003D0E4D" w:rsidP="00ED635C">
            <w:pPr>
              <w:jc w:val="center"/>
            </w:pPr>
            <w:r>
              <w:t>800</w:t>
            </w:r>
          </w:p>
        </w:tc>
        <w:tc>
          <w:tcPr>
            <w:tcW w:w="990" w:type="dxa"/>
          </w:tcPr>
          <w:p w14:paraId="54620B4F" w14:textId="77777777" w:rsidR="003D0E4D" w:rsidRDefault="003D0E4D" w:rsidP="00ED635C">
            <w:r>
              <w:t>RW</w:t>
            </w:r>
          </w:p>
        </w:tc>
        <w:tc>
          <w:tcPr>
            <w:tcW w:w="1207" w:type="dxa"/>
          </w:tcPr>
          <w:p w14:paraId="5058B7DB" w14:textId="77777777" w:rsidR="003D0E4D" w:rsidRDefault="003D0E4D" w:rsidP="00ED635C">
            <w:r>
              <w:t>USTAT</w:t>
            </w:r>
          </w:p>
        </w:tc>
        <w:tc>
          <w:tcPr>
            <w:tcW w:w="5198" w:type="dxa"/>
          </w:tcPr>
          <w:p w14:paraId="76922472" w14:textId="77777777" w:rsidR="003D0E4D" w:rsidRDefault="003D0E4D" w:rsidP="00ED635C">
            <w:r>
              <w:t>Underflow status</w:t>
            </w:r>
          </w:p>
        </w:tc>
      </w:tr>
      <w:tr w:rsidR="003D0E4D" w14:paraId="3A310410" w14:textId="77777777" w:rsidTr="00ED635C">
        <w:tc>
          <w:tcPr>
            <w:tcW w:w="1394" w:type="dxa"/>
          </w:tcPr>
          <w:p w14:paraId="45E13FCD" w14:textId="77777777" w:rsidR="003D0E4D" w:rsidRDefault="003D0E4D" w:rsidP="00ED635C">
            <w:pPr>
              <w:jc w:val="center"/>
            </w:pPr>
            <w:r>
              <w:t>808</w:t>
            </w:r>
          </w:p>
        </w:tc>
        <w:tc>
          <w:tcPr>
            <w:tcW w:w="990" w:type="dxa"/>
          </w:tcPr>
          <w:p w14:paraId="6D598651" w14:textId="77777777" w:rsidR="003D0E4D" w:rsidRDefault="003D0E4D" w:rsidP="00ED635C">
            <w:r>
              <w:t>RZW</w:t>
            </w:r>
          </w:p>
        </w:tc>
        <w:tc>
          <w:tcPr>
            <w:tcW w:w="1207" w:type="dxa"/>
          </w:tcPr>
          <w:p w14:paraId="1E82D261" w14:textId="77777777" w:rsidR="003D0E4D" w:rsidRDefault="003D0E4D" w:rsidP="00ED635C">
            <w:r>
              <w:t>SYNC</w:t>
            </w:r>
          </w:p>
        </w:tc>
        <w:tc>
          <w:tcPr>
            <w:tcW w:w="5198" w:type="dxa"/>
          </w:tcPr>
          <w:p w14:paraId="1BCD9DF2" w14:textId="77777777" w:rsidR="003D0E4D" w:rsidRDefault="003D0E4D" w:rsidP="00ED635C">
            <w:r>
              <w:t>Synchronization register</w:t>
            </w:r>
          </w:p>
        </w:tc>
      </w:tr>
      <w:tr w:rsidR="003D0E4D" w14:paraId="3C8D9000" w14:textId="77777777" w:rsidTr="00ED635C">
        <w:tc>
          <w:tcPr>
            <w:tcW w:w="1394" w:type="dxa"/>
          </w:tcPr>
          <w:p w14:paraId="0575A7AB" w14:textId="77777777" w:rsidR="003D0E4D" w:rsidRDefault="003D0E4D" w:rsidP="00ED635C">
            <w:pPr>
              <w:jc w:val="center"/>
            </w:pPr>
            <w:r>
              <w:t>810</w:t>
            </w:r>
          </w:p>
        </w:tc>
        <w:tc>
          <w:tcPr>
            <w:tcW w:w="990" w:type="dxa"/>
          </w:tcPr>
          <w:p w14:paraId="0DADF409" w14:textId="77777777" w:rsidR="003D0E4D" w:rsidRDefault="003D0E4D" w:rsidP="00ED635C">
            <w:r>
              <w:t>RW</w:t>
            </w:r>
          </w:p>
        </w:tc>
        <w:tc>
          <w:tcPr>
            <w:tcW w:w="1207" w:type="dxa"/>
          </w:tcPr>
          <w:p w14:paraId="6577B77D" w14:textId="77777777" w:rsidR="003D0E4D" w:rsidRDefault="003D0E4D" w:rsidP="00ED635C">
            <w:r>
              <w:t>IE</w:t>
            </w:r>
          </w:p>
        </w:tc>
        <w:tc>
          <w:tcPr>
            <w:tcW w:w="5198" w:type="dxa"/>
          </w:tcPr>
          <w:p w14:paraId="3CC7156B" w14:textId="77777777" w:rsidR="003D0E4D" w:rsidRDefault="003D0E4D" w:rsidP="00ED635C">
            <w:r>
              <w:t>Interrupt enable</w:t>
            </w:r>
          </w:p>
        </w:tc>
      </w:tr>
      <w:tr w:rsidR="003D0E4D" w14:paraId="764F6926" w14:textId="77777777" w:rsidTr="00ED635C">
        <w:tc>
          <w:tcPr>
            <w:tcW w:w="1394" w:type="dxa"/>
          </w:tcPr>
          <w:p w14:paraId="1DDA1995" w14:textId="77777777" w:rsidR="003D0E4D" w:rsidRDefault="003D0E4D" w:rsidP="00ED635C">
            <w:pPr>
              <w:jc w:val="center"/>
            </w:pPr>
            <w:r>
              <w:t>818</w:t>
            </w:r>
          </w:p>
        </w:tc>
        <w:tc>
          <w:tcPr>
            <w:tcW w:w="990" w:type="dxa"/>
          </w:tcPr>
          <w:p w14:paraId="53142AD7" w14:textId="77777777" w:rsidR="003D0E4D" w:rsidRDefault="003D0E4D" w:rsidP="00ED635C">
            <w:r>
              <w:t>RW</w:t>
            </w:r>
          </w:p>
        </w:tc>
        <w:tc>
          <w:tcPr>
            <w:tcW w:w="1207" w:type="dxa"/>
          </w:tcPr>
          <w:p w14:paraId="47BC5F69" w14:textId="77777777" w:rsidR="003D0E4D" w:rsidRDefault="003D0E4D" w:rsidP="00ED635C">
            <w:r>
              <w:t>TMP</w:t>
            </w:r>
          </w:p>
        </w:tc>
        <w:tc>
          <w:tcPr>
            <w:tcW w:w="5198" w:type="dxa"/>
          </w:tcPr>
          <w:p w14:paraId="20A508CD" w14:textId="77777777" w:rsidR="003D0E4D" w:rsidRDefault="003D0E4D" w:rsidP="00ED635C">
            <w:r>
              <w:t>Temporary register</w:t>
            </w:r>
          </w:p>
        </w:tc>
      </w:tr>
      <w:tr w:rsidR="003D0E4D" w14:paraId="74F567B1" w14:textId="77777777" w:rsidTr="00ED635C">
        <w:tc>
          <w:tcPr>
            <w:tcW w:w="1394" w:type="dxa"/>
          </w:tcPr>
          <w:p w14:paraId="5F81DE59" w14:textId="77777777" w:rsidR="003D0E4D" w:rsidRDefault="003D0E4D" w:rsidP="00ED635C">
            <w:pPr>
              <w:jc w:val="center"/>
            </w:pPr>
            <w:r>
              <w:t>820</w:t>
            </w:r>
          </w:p>
        </w:tc>
        <w:tc>
          <w:tcPr>
            <w:tcW w:w="990" w:type="dxa"/>
          </w:tcPr>
          <w:p w14:paraId="143BECCD" w14:textId="77777777" w:rsidR="003D0E4D" w:rsidRDefault="003D0E4D" w:rsidP="00ED635C">
            <w:r>
              <w:t>RO</w:t>
            </w:r>
          </w:p>
        </w:tc>
        <w:tc>
          <w:tcPr>
            <w:tcW w:w="1207" w:type="dxa"/>
          </w:tcPr>
          <w:p w14:paraId="59F84099" w14:textId="77777777" w:rsidR="003D0E4D" w:rsidRDefault="003D0E4D" w:rsidP="00ED635C">
            <w:r>
              <w:t>OSTAT</w:t>
            </w:r>
          </w:p>
        </w:tc>
        <w:tc>
          <w:tcPr>
            <w:tcW w:w="5198" w:type="dxa"/>
          </w:tcPr>
          <w:p w14:paraId="23D31C67" w14:textId="77777777" w:rsidR="003D0E4D" w:rsidRDefault="003D0E4D" w:rsidP="00ED635C">
            <w:r>
              <w:t>Output status</w:t>
            </w:r>
          </w:p>
        </w:tc>
      </w:tr>
      <w:tr w:rsidR="003D0E4D" w14:paraId="2E90FD3F" w14:textId="77777777" w:rsidTr="00ED635C">
        <w:tc>
          <w:tcPr>
            <w:tcW w:w="1394" w:type="dxa"/>
          </w:tcPr>
          <w:p w14:paraId="0597EE0F" w14:textId="77777777" w:rsidR="003D0E4D" w:rsidRDefault="003D0E4D" w:rsidP="00ED635C">
            <w:pPr>
              <w:jc w:val="center"/>
            </w:pPr>
            <w:r>
              <w:t>828</w:t>
            </w:r>
          </w:p>
        </w:tc>
        <w:tc>
          <w:tcPr>
            <w:tcW w:w="990" w:type="dxa"/>
          </w:tcPr>
          <w:p w14:paraId="3094798F" w14:textId="77777777" w:rsidR="003D0E4D" w:rsidRDefault="003D0E4D" w:rsidP="00ED635C">
            <w:r>
              <w:t>RW</w:t>
            </w:r>
          </w:p>
        </w:tc>
        <w:tc>
          <w:tcPr>
            <w:tcW w:w="1207" w:type="dxa"/>
          </w:tcPr>
          <w:p w14:paraId="4B08410F" w14:textId="77777777" w:rsidR="003D0E4D" w:rsidRDefault="003D0E4D" w:rsidP="00ED635C">
            <w:r>
              <w:t>GATE</w:t>
            </w:r>
          </w:p>
        </w:tc>
        <w:tc>
          <w:tcPr>
            <w:tcW w:w="5198" w:type="dxa"/>
          </w:tcPr>
          <w:p w14:paraId="16B4BBB0" w14:textId="77777777" w:rsidR="003D0E4D" w:rsidRDefault="003D0E4D" w:rsidP="00ED635C">
            <w:r>
              <w:t>Gate register</w:t>
            </w:r>
          </w:p>
        </w:tc>
      </w:tr>
      <w:tr w:rsidR="003D0E4D" w14:paraId="01DD0099" w14:textId="77777777" w:rsidTr="00ED635C">
        <w:tc>
          <w:tcPr>
            <w:tcW w:w="1394" w:type="dxa"/>
          </w:tcPr>
          <w:p w14:paraId="0B50171B" w14:textId="77777777" w:rsidR="003D0E4D" w:rsidRDefault="003D0E4D" w:rsidP="00ED635C">
            <w:pPr>
              <w:jc w:val="center"/>
            </w:pPr>
            <w:r>
              <w:t>830</w:t>
            </w:r>
          </w:p>
        </w:tc>
        <w:tc>
          <w:tcPr>
            <w:tcW w:w="990" w:type="dxa"/>
          </w:tcPr>
          <w:p w14:paraId="1A9329A6" w14:textId="77777777" w:rsidR="003D0E4D" w:rsidRDefault="003D0E4D" w:rsidP="00ED635C">
            <w:r>
              <w:t>RZW</w:t>
            </w:r>
          </w:p>
        </w:tc>
        <w:tc>
          <w:tcPr>
            <w:tcW w:w="1207" w:type="dxa"/>
          </w:tcPr>
          <w:p w14:paraId="1AB179AF" w14:textId="77777777" w:rsidR="003D0E4D" w:rsidRDefault="003D0E4D" w:rsidP="00ED635C">
            <w:r>
              <w:t>GATEON</w:t>
            </w:r>
          </w:p>
        </w:tc>
        <w:tc>
          <w:tcPr>
            <w:tcW w:w="5198" w:type="dxa"/>
          </w:tcPr>
          <w:p w14:paraId="2595E0C7" w14:textId="77777777" w:rsidR="003D0E4D" w:rsidRDefault="003D0E4D" w:rsidP="00ED635C">
            <w:r>
              <w:t>Gate on register</w:t>
            </w:r>
          </w:p>
        </w:tc>
      </w:tr>
      <w:tr w:rsidR="003D0E4D" w14:paraId="7DF1E552" w14:textId="77777777" w:rsidTr="00ED635C">
        <w:tc>
          <w:tcPr>
            <w:tcW w:w="1394" w:type="dxa"/>
          </w:tcPr>
          <w:p w14:paraId="166C99F1" w14:textId="77777777" w:rsidR="003D0E4D" w:rsidRDefault="003D0E4D" w:rsidP="00ED635C">
            <w:pPr>
              <w:jc w:val="center"/>
            </w:pPr>
            <w:r>
              <w:t>838</w:t>
            </w:r>
          </w:p>
        </w:tc>
        <w:tc>
          <w:tcPr>
            <w:tcW w:w="990" w:type="dxa"/>
          </w:tcPr>
          <w:p w14:paraId="5F5A7A68" w14:textId="77777777" w:rsidR="003D0E4D" w:rsidRDefault="003D0E4D" w:rsidP="00ED635C">
            <w:r>
              <w:t>RZW</w:t>
            </w:r>
          </w:p>
        </w:tc>
        <w:tc>
          <w:tcPr>
            <w:tcW w:w="1207" w:type="dxa"/>
          </w:tcPr>
          <w:p w14:paraId="2D16E00B" w14:textId="77777777" w:rsidR="003D0E4D" w:rsidRDefault="003D0E4D" w:rsidP="00ED635C">
            <w:r>
              <w:t>GATEOFF</w:t>
            </w:r>
          </w:p>
        </w:tc>
        <w:tc>
          <w:tcPr>
            <w:tcW w:w="5198" w:type="dxa"/>
          </w:tcPr>
          <w:p w14:paraId="619DCDED" w14:textId="77777777" w:rsidR="003D0E4D" w:rsidRDefault="003D0E4D" w:rsidP="00ED635C">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ED635C">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ED635C">
            <w:pPr>
              <w:jc w:val="center"/>
            </w:pPr>
            <w:r w:rsidRPr="00342A97">
              <w:t>Bit</w:t>
            </w:r>
          </w:p>
        </w:tc>
        <w:tc>
          <w:tcPr>
            <w:tcW w:w="708" w:type="dxa"/>
          </w:tcPr>
          <w:p w14:paraId="14A91625" w14:textId="77777777" w:rsidR="003D0E4D" w:rsidRPr="00342A97" w:rsidRDefault="003D0E4D" w:rsidP="00ED635C">
            <w:pPr>
              <w:jc w:val="center"/>
            </w:pPr>
          </w:p>
        </w:tc>
        <w:tc>
          <w:tcPr>
            <w:tcW w:w="7087" w:type="dxa"/>
          </w:tcPr>
          <w:p w14:paraId="35C34ADB" w14:textId="77777777" w:rsidR="003D0E4D" w:rsidRPr="00342A97" w:rsidRDefault="003D0E4D" w:rsidP="00ED635C">
            <w:r w:rsidRPr="00342A97">
              <w:t>Purpose</w:t>
            </w:r>
          </w:p>
        </w:tc>
      </w:tr>
      <w:tr w:rsidR="003D0E4D" w14:paraId="30DE8B2A" w14:textId="77777777" w:rsidTr="00ED635C">
        <w:tc>
          <w:tcPr>
            <w:tcW w:w="851" w:type="dxa"/>
          </w:tcPr>
          <w:p w14:paraId="5996D00C" w14:textId="77777777" w:rsidR="003D0E4D" w:rsidRDefault="003D0E4D" w:rsidP="00ED635C">
            <w:pPr>
              <w:jc w:val="center"/>
            </w:pPr>
            <w:r>
              <w:t>0</w:t>
            </w:r>
          </w:p>
        </w:tc>
        <w:tc>
          <w:tcPr>
            <w:tcW w:w="708" w:type="dxa"/>
          </w:tcPr>
          <w:p w14:paraId="09B849E8" w14:textId="77777777" w:rsidR="003D0E4D" w:rsidRDefault="003D0E4D" w:rsidP="00ED635C">
            <w:pPr>
              <w:jc w:val="center"/>
            </w:pPr>
            <w:r>
              <w:t>LD</w:t>
            </w:r>
          </w:p>
        </w:tc>
        <w:tc>
          <w:tcPr>
            <w:tcW w:w="7087" w:type="dxa"/>
          </w:tcPr>
          <w:p w14:paraId="7DF8122F" w14:textId="77777777" w:rsidR="003D0E4D" w:rsidRDefault="003D0E4D" w:rsidP="00ED635C">
            <w:r>
              <w:t>setting this bit will load max count into current count, this bit automatically resets to zero.</w:t>
            </w:r>
          </w:p>
        </w:tc>
      </w:tr>
      <w:tr w:rsidR="003D0E4D" w14:paraId="09AA2BDA" w14:textId="77777777" w:rsidTr="00ED635C">
        <w:tc>
          <w:tcPr>
            <w:tcW w:w="851" w:type="dxa"/>
          </w:tcPr>
          <w:p w14:paraId="648D87EC" w14:textId="77777777" w:rsidR="003D0E4D" w:rsidRDefault="003D0E4D" w:rsidP="00ED635C">
            <w:pPr>
              <w:jc w:val="center"/>
            </w:pPr>
            <w:r>
              <w:t>1</w:t>
            </w:r>
          </w:p>
        </w:tc>
        <w:tc>
          <w:tcPr>
            <w:tcW w:w="708" w:type="dxa"/>
          </w:tcPr>
          <w:p w14:paraId="24A45562" w14:textId="77777777" w:rsidR="003D0E4D" w:rsidRDefault="003D0E4D" w:rsidP="00ED635C">
            <w:pPr>
              <w:jc w:val="center"/>
            </w:pPr>
            <w:r>
              <w:t>CE</w:t>
            </w:r>
          </w:p>
        </w:tc>
        <w:tc>
          <w:tcPr>
            <w:tcW w:w="7087" w:type="dxa"/>
          </w:tcPr>
          <w:p w14:paraId="4F6C529D" w14:textId="77777777" w:rsidR="003D0E4D" w:rsidRDefault="003D0E4D" w:rsidP="00ED635C">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ED635C">
        <w:tc>
          <w:tcPr>
            <w:tcW w:w="851" w:type="dxa"/>
          </w:tcPr>
          <w:p w14:paraId="6061035D" w14:textId="77777777" w:rsidR="003D0E4D" w:rsidRDefault="003D0E4D" w:rsidP="00ED635C">
            <w:pPr>
              <w:jc w:val="center"/>
            </w:pPr>
            <w:r>
              <w:t>2</w:t>
            </w:r>
          </w:p>
        </w:tc>
        <w:tc>
          <w:tcPr>
            <w:tcW w:w="708" w:type="dxa"/>
          </w:tcPr>
          <w:p w14:paraId="04CAF755" w14:textId="77777777" w:rsidR="003D0E4D" w:rsidRDefault="003D0E4D" w:rsidP="00ED635C">
            <w:pPr>
              <w:jc w:val="center"/>
            </w:pPr>
            <w:r>
              <w:t>AR</w:t>
            </w:r>
          </w:p>
        </w:tc>
        <w:tc>
          <w:tcPr>
            <w:tcW w:w="7087" w:type="dxa"/>
          </w:tcPr>
          <w:p w14:paraId="797F249C" w14:textId="77777777" w:rsidR="003D0E4D" w:rsidRDefault="003D0E4D" w:rsidP="00ED635C">
            <w:r>
              <w:t>auto-reload, if 1 the max count will automatically be reloaded into the current count register when it underflows.</w:t>
            </w:r>
          </w:p>
        </w:tc>
      </w:tr>
      <w:tr w:rsidR="003D0E4D" w14:paraId="7E007A02" w14:textId="77777777" w:rsidTr="00ED635C">
        <w:tc>
          <w:tcPr>
            <w:tcW w:w="851" w:type="dxa"/>
          </w:tcPr>
          <w:p w14:paraId="78D38C29" w14:textId="77777777" w:rsidR="003D0E4D" w:rsidRDefault="003D0E4D" w:rsidP="00ED635C">
            <w:pPr>
              <w:jc w:val="center"/>
            </w:pPr>
            <w:r>
              <w:t>3</w:t>
            </w:r>
          </w:p>
        </w:tc>
        <w:tc>
          <w:tcPr>
            <w:tcW w:w="708" w:type="dxa"/>
          </w:tcPr>
          <w:p w14:paraId="66B4FA20" w14:textId="77777777" w:rsidR="003D0E4D" w:rsidRDefault="003D0E4D" w:rsidP="00ED635C">
            <w:pPr>
              <w:jc w:val="center"/>
            </w:pPr>
            <w:r>
              <w:t>XC</w:t>
            </w:r>
          </w:p>
        </w:tc>
        <w:tc>
          <w:tcPr>
            <w:tcW w:w="7087" w:type="dxa"/>
          </w:tcPr>
          <w:p w14:paraId="47EC99EE" w14:textId="77777777" w:rsidR="003D0E4D" w:rsidRDefault="003D0E4D" w:rsidP="00ED635C">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ED635C">
            <w:r>
              <w:t>This bit is forced to 0 for timers 4 to 31.</w:t>
            </w:r>
          </w:p>
        </w:tc>
      </w:tr>
      <w:tr w:rsidR="003D0E4D" w14:paraId="611A89C9" w14:textId="77777777" w:rsidTr="00ED635C">
        <w:tc>
          <w:tcPr>
            <w:tcW w:w="851" w:type="dxa"/>
          </w:tcPr>
          <w:p w14:paraId="7355A632" w14:textId="77777777" w:rsidR="003D0E4D" w:rsidRDefault="003D0E4D" w:rsidP="00ED635C">
            <w:pPr>
              <w:jc w:val="center"/>
            </w:pPr>
            <w:r>
              <w:t>4</w:t>
            </w:r>
          </w:p>
        </w:tc>
        <w:tc>
          <w:tcPr>
            <w:tcW w:w="708" w:type="dxa"/>
          </w:tcPr>
          <w:p w14:paraId="37D5B597" w14:textId="77777777" w:rsidR="003D0E4D" w:rsidRDefault="003D0E4D" w:rsidP="00ED635C">
            <w:pPr>
              <w:jc w:val="center"/>
            </w:pPr>
            <w:r>
              <w:t>GE</w:t>
            </w:r>
          </w:p>
        </w:tc>
        <w:tc>
          <w:tcPr>
            <w:tcW w:w="7087" w:type="dxa"/>
          </w:tcPr>
          <w:p w14:paraId="1CA42B36" w14:textId="77777777" w:rsidR="003D0E4D" w:rsidRDefault="003D0E4D" w:rsidP="00ED635C">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ED635C">
        <w:tc>
          <w:tcPr>
            <w:tcW w:w="851" w:type="dxa"/>
          </w:tcPr>
          <w:p w14:paraId="5224D5AF" w14:textId="77777777" w:rsidR="003D0E4D" w:rsidRDefault="003D0E4D" w:rsidP="00ED635C">
            <w:pPr>
              <w:jc w:val="center"/>
            </w:pPr>
            <w:r>
              <w:t>5 to 63</w:t>
            </w:r>
          </w:p>
        </w:tc>
        <w:tc>
          <w:tcPr>
            <w:tcW w:w="708" w:type="dxa"/>
          </w:tcPr>
          <w:p w14:paraId="6A268977" w14:textId="77777777" w:rsidR="003D0E4D" w:rsidRDefault="003D0E4D" w:rsidP="00ED635C">
            <w:pPr>
              <w:jc w:val="center"/>
            </w:pPr>
            <w:r>
              <w:t>~</w:t>
            </w:r>
          </w:p>
        </w:tc>
        <w:tc>
          <w:tcPr>
            <w:tcW w:w="7087" w:type="dxa"/>
          </w:tcPr>
          <w:p w14:paraId="637493D6" w14:textId="77777777" w:rsidR="003D0E4D" w:rsidRDefault="003D0E4D" w:rsidP="00ED635C">
            <w:r>
              <w:t>not used, reserved</w:t>
            </w:r>
          </w:p>
        </w:tc>
      </w:tr>
      <w:tr w:rsidR="003D0E4D" w14:paraId="55037200" w14:textId="77777777" w:rsidTr="00ED635C">
        <w:tc>
          <w:tcPr>
            <w:tcW w:w="851" w:type="dxa"/>
          </w:tcPr>
          <w:p w14:paraId="7E025AA5" w14:textId="77777777" w:rsidR="003D0E4D" w:rsidRDefault="003D0E4D" w:rsidP="00ED635C">
            <w:pPr>
              <w:jc w:val="center"/>
            </w:pPr>
          </w:p>
        </w:tc>
        <w:tc>
          <w:tcPr>
            <w:tcW w:w="708" w:type="dxa"/>
          </w:tcPr>
          <w:p w14:paraId="3B5C65ED" w14:textId="77777777" w:rsidR="003D0E4D" w:rsidRDefault="003D0E4D" w:rsidP="00ED635C">
            <w:pPr>
              <w:jc w:val="center"/>
            </w:pPr>
          </w:p>
        </w:tc>
        <w:tc>
          <w:tcPr>
            <w:tcW w:w="7087" w:type="dxa"/>
          </w:tcPr>
          <w:p w14:paraId="62BF03D8" w14:textId="77777777" w:rsidR="003D0E4D" w:rsidRDefault="003D0E4D" w:rsidP="00ED635C"/>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lastRenderedPageBreak/>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The output status register reflects the current status of the timers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1081"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1082" w:name="_Toc134124556"/>
      <w:bookmarkStart w:id="1083" w:name="_Toc157882760"/>
      <w:r>
        <w:t>Programming</w:t>
      </w:r>
      <w:bookmarkEnd w:id="1081"/>
      <w:bookmarkEnd w:id="1082"/>
      <w:bookmarkEnd w:id="1083"/>
    </w:p>
    <w:p w14:paraId="7AB466CB" w14:textId="77777777" w:rsidR="003D0E4D" w:rsidRDefault="003D0E4D" w:rsidP="003D0E4D">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1084" w:name="_Toc134124557"/>
      <w:bookmarkStart w:id="1085" w:name="_Toc157882761"/>
      <w:r>
        <w:t>Interrupts</w:t>
      </w:r>
      <w:bookmarkEnd w:id="1084"/>
      <w:bookmarkEnd w:id="1085"/>
    </w:p>
    <w:p w14:paraId="09D732F7" w14:textId="77777777" w:rsidR="003D0E4D" w:rsidRDefault="003D0E4D" w:rsidP="003D0E4D">
      <w:pPr>
        <w:ind w:left="720"/>
      </w:pPr>
      <w:r>
        <w:lastRenderedPageBreak/>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1086" w:name="_Toc87087131"/>
      <w:bookmarkStart w:id="1087" w:name="_Toc157882762"/>
      <w:r>
        <w:t>Glossary</w:t>
      </w:r>
      <w:bookmarkEnd w:id="1086"/>
      <w:bookmarkEnd w:id="1087"/>
    </w:p>
    <w:p w14:paraId="399BBC43" w14:textId="3F6480EC" w:rsidR="00B11699" w:rsidRDefault="00B11699" w:rsidP="00B63E6F">
      <w:pPr>
        <w:pStyle w:val="Heading2"/>
      </w:pPr>
      <w:bookmarkStart w:id="1088" w:name="_Toc157882763"/>
      <w:bookmarkStart w:id="1089" w:name="_Toc84175769"/>
      <w:bookmarkStart w:id="1090" w:name="_Toc87087132"/>
      <w:bookmarkStart w:id="1091" w:name="_Toc439058233"/>
      <w:r>
        <w:t>ABI</w:t>
      </w:r>
      <w:bookmarkEnd w:id="1088"/>
    </w:p>
    <w:p w14:paraId="1CC62DBD" w14:textId="092F0367" w:rsidR="00B11699" w:rsidRPr="00B11699" w:rsidRDefault="00B11699" w:rsidP="00887CF4">
      <w:pPr>
        <w:ind w:left="1440"/>
      </w:pPr>
      <w:r>
        <w:t>A</w:t>
      </w:r>
      <w:r w:rsidR="00887CF4">
        <w:t>n</w:t>
      </w:r>
      <w:r>
        <w:t xml:space="preserve"> acronym for application binary interface.</w:t>
      </w:r>
      <w:r w:rsidR="00887CF4">
        <w:t xml:space="preserve"> An ABI is a description of the interface between software and hardware, or between software modules. It includes things like the expected register usage by the compiler. Some registers hardware has specific requirements for are noted in the ABI, for instance r0 may always be zero or it may be a usable register. The stack pointer may need to be a specific register. A good ABI is an aid to guaranteeing that software works when coming from multiple sources.</w:t>
      </w:r>
    </w:p>
    <w:p w14:paraId="63834439" w14:textId="6BF53915" w:rsidR="00B63E6F" w:rsidRDefault="00B63E6F" w:rsidP="00B63E6F">
      <w:pPr>
        <w:pStyle w:val="Heading2"/>
      </w:pPr>
      <w:bookmarkStart w:id="1092" w:name="_Toc157882764"/>
      <w:r>
        <w:t>AMO</w:t>
      </w:r>
      <w:bookmarkEnd w:id="1089"/>
      <w:bookmarkEnd w:id="1090"/>
      <w:bookmarkEnd w:id="1092"/>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1093" w:name="_Toc87087133"/>
      <w:bookmarkStart w:id="1094" w:name="_Toc157882765"/>
      <w:bookmarkStart w:id="1095" w:name="_Toc84175770"/>
      <w:r>
        <w:t>Assembler</w:t>
      </w:r>
      <w:bookmarkEnd w:id="1093"/>
      <w:bookmarkEnd w:id="1094"/>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1096" w:name="_Toc87087134"/>
      <w:bookmarkStart w:id="1097" w:name="_Toc157882766"/>
      <w:r>
        <w:t>ATC</w:t>
      </w:r>
      <w:bookmarkEnd w:id="1095"/>
      <w:bookmarkEnd w:id="1096"/>
      <w:bookmarkEnd w:id="1097"/>
    </w:p>
    <w:p w14:paraId="3A8B8C97" w14:textId="77777777" w:rsidR="00B63E6F" w:rsidRDefault="00B63E6F" w:rsidP="00B63E6F">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169D4A2F" w14:textId="77777777" w:rsidR="00B63E6F" w:rsidRDefault="00B63E6F" w:rsidP="00B63E6F">
      <w:pPr>
        <w:pStyle w:val="Heading2"/>
      </w:pPr>
      <w:bookmarkStart w:id="1098" w:name="_Toc87087135"/>
      <w:bookmarkStart w:id="1099" w:name="_Toc157882767"/>
      <w:r>
        <w:t>Base Pointer</w:t>
      </w:r>
      <w:bookmarkEnd w:id="1098"/>
      <w:bookmarkEnd w:id="1099"/>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1100" w:name="_Toc84175771"/>
      <w:bookmarkStart w:id="1101" w:name="_Toc87087136"/>
      <w:bookmarkStart w:id="1102" w:name="_Toc157882768"/>
      <w:r>
        <w:t>Burst Access</w:t>
      </w:r>
      <w:bookmarkEnd w:id="1091"/>
      <w:bookmarkEnd w:id="1100"/>
      <w:bookmarkEnd w:id="1101"/>
      <w:bookmarkEnd w:id="1102"/>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1103" w:name="_Toc84175772"/>
      <w:bookmarkStart w:id="1104" w:name="_Toc87087137"/>
      <w:bookmarkStart w:id="1105" w:name="_Toc157882769"/>
      <w:bookmarkStart w:id="1106" w:name="_Hlk504941772"/>
      <w:bookmarkStart w:id="1107" w:name="_Toc439058234"/>
      <w:r>
        <w:t>BTB</w:t>
      </w:r>
      <w:bookmarkEnd w:id="1103"/>
      <w:bookmarkEnd w:id="1104"/>
      <w:bookmarkEnd w:id="1105"/>
    </w:p>
    <w:p w14:paraId="3CF92A4A" w14:textId="77777777" w:rsidR="00B63E6F" w:rsidRPr="0031375C" w:rsidRDefault="00B63E6F" w:rsidP="00B63E6F">
      <w:pPr>
        <w:ind w:left="1440"/>
      </w:pPr>
      <w:r>
        <w:t xml:space="preserve">An acronym for Branch Target Buffer. The branch target buffer is used to improve the performance of a processing core. The BTB is a table that stores the branch target from previously executed branch instructions. A typical table may contain 1024 entries. The table is typically </w:t>
      </w:r>
      <w:r>
        <w:lastRenderedPageBreak/>
        <w:t>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1108" w:name="_Toc84175773"/>
      <w:bookmarkStart w:id="1109" w:name="_Toc87087138"/>
      <w:bookmarkStart w:id="1110" w:name="_Toc157882770"/>
      <w:bookmarkEnd w:id="1106"/>
      <w:r>
        <w:t>Card Memory</w:t>
      </w:r>
      <w:bookmarkEnd w:id="1108"/>
      <w:bookmarkEnd w:id="1109"/>
      <w:bookmarkEnd w:id="1110"/>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1111" w:name="_Toc157882771"/>
      <w:bookmarkStart w:id="1112" w:name="_Toc87087139"/>
      <w:r>
        <w:t>Commit</w:t>
      </w:r>
      <w:bookmarkEnd w:id="1111"/>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bookmarkStart w:id="1113" w:name="_Toc157882772"/>
      <w:r>
        <w:t>Decimal Floating Point</w:t>
      </w:r>
      <w:bookmarkEnd w:id="1112"/>
      <w:bookmarkEnd w:id="1113"/>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1114" w:name="_Toc157882773"/>
      <w:bookmarkStart w:id="1115" w:name="_Toc87087140"/>
      <w:r>
        <w:t>Decode</w:t>
      </w:r>
      <w:bookmarkEnd w:id="1114"/>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bookmarkStart w:id="1116" w:name="_Toc157882774"/>
      <w:r>
        <w:t>Diadic</w:t>
      </w:r>
      <w:bookmarkEnd w:id="1115"/>
      <w:bookmarkEnd w:id="1116"/>
    </w:p>
    <w:p w14:paraId="0E27FDFF" w14:textId="77777777" w:rsidR="00B63E6F" w:rsidRDefault="00B63E6F" w:rsidP="00B63E6F">
      <w:pPr>
        <w:ind w:left="1440"/>
      </w:pPr>
      <w:r>
        <w:t>As in diadic instruction. An instruction with two operands.</w:t>
      </w:r>
    </w:p>
    <w:p w14:paraId="2F47CB9F" w14:textId="77777777" w:rsidR="00B63E6F" w:rsidRDefault="00B63E6F" w:rsidP="00B63E6F">
      <w:pPr>
        <w:pStyle w:val="Heading2"/>
      </w:pPr>
      <w:bookmarkStart w:id="1117" w:name="_Toc87087141"/>
      <w:bookmarkStart w:id="1118" w:name="_Toc157882775"/>
      <w:r>
        <w:t>Endian</w:t>
      </w:r>
      <w:bookmarkEnd w:id="1117"/>
      <w:bookmarkEnd w:id="1118"/>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1119" w:name="_Toc87087142"/>
      <w:bookmarkStart w:id="1120" w:name="_Toc157882776"/>
      <w:r>
        <w:t>FIFO</w:t>
      </w:r>
      <w:bookmarkEnd w:id="1119"/>
      <w:bookmarkEnd w:id="1120"/>
    </w:p>
    <w:p w14:paraId="729AAEF6" w14:textId="77777777" w:rsidR="00B63E6F" w:rsidRPr="00A76EE2" w:rsidRDefault="00B63E6F" w:rsidP="00B63E6F">
      <w:pPr>
        <w:ind w:left="1440"/>
      </w:pPr>
      <w:r>
        <w:t xml:space="preserve">An acronym standing for ‘first-in first-out’. Fifo memories are used to aid data transfer when the rate of data exchange may have momentary differences. Usually when fifos transfer data the </w:t>
      </w:r>
      <w:r>
        <w:lastRenderedPageBreak/>
        <w:t>average data rate for input and output is the same. Data is stored in a buffer in order then retrieved from the buffer in order. Uarts often contain fifos.</w:t>
      </w:r>
    </w:p>
    <w:p w14:paraId="3337136C" w14:textId="77777777" w:rsidR="00B63E6F" w:rsidRDefault="00B63E6F" w:rsidP="00B63E6F">
      <w:pPr>
        <w:pStyle w:val="Heading2"/>
      </w:pPr>
      <w:bookmarkStart w:id="1121" w:name="_Toc84175774"/>
      <w:bookmarkStart w:id="1122" w:name="_Toc87087143"/>
      <w:bookmarkStart w:id="1123" w:name="_Toc157882777"/>
      <w:r>
        <w:t>FPGA</w:t>
      </w:r>
      <w:bookmarkEnd w:id="1107"/>
      <w:bookmarkEnd w:id="1121"/>
      <w:bookmarkEnd w:id="1122"/>
      <w:bookmarkEnd w:id="1123"/>
    </w:p>
    <w:p w14:paraId="62F0DA0B" w14:textId="77777777" w:rsidR="00B63E6F" w:rsidRDefault="00B63E6F" w:rsidP="00B63E6F">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1124" w:name="_Toc87087144"/>
      <w:bookmarkStart w:id="1125" w:name="_Toc157882778"/>
      <w:r>
        <w:t>Floating Point</w:t>
      </w:r>
      <w:bookmarkEnd w:id="1124"/>
      <w:bookmarkEnd w:id="1125"/>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1126" w:name="_Toc87087145"/>
      <w:bookmarkStart w:id="1127" w:name="_Toc157882779"/>
      <w:r>
        <w:t>Frame Pointer</w:t>
      </w:r>
      <w:bookmarkEnd w:id="1126"/>
      <w:bookmarkEnd w:id="1127"/>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1128" w:name="_Toc439058235"/>
      <w:bookmarkStart w:id="1129" w:name="_Toc87087146"/>
      <w:bookmarkStart w:id="1130" w:name="_Toc157882780"/>
      <w:r w:rsidRPr="008B0F4B">
        <w:rPr>
          <w:rStyle w:val="Heading4Char"/>
          <w:rFonts w:cs="Times New Roman"/>
        </w:rPr>
        <w:t>HDL</w:t>
      </w:r>
      <w:bookmarkEnd w:id="1128"/>
      <w:bookmarkEnd w:id="1129"/>
      <w:bookmarkEnd w:id="1130"/>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1131" w:name="_Toc87087147"/>
      <w:bookmarkStart w:id="1132" w:name="_Toc157882781"/>
      <w:r>
        <w:t>HLL</w:t>
      </w:r>
      <w:bookmarkEnd w:id="1131"/>
      <w:bookmarkEnd w:id="1132"/>
    </w:p>
    <w:p w14:paraId="3E593004" w14:textId="77777777" w:rsidR="00B63E6F" w:rsidRPr="008B6EBB" w:rsidRDefault="00B63E6F" w:rsidP="00B63E6F">
      <w:pPr>
        <w:ind w:left="1440"/>
      </w:pPr>
      <w:r>
        <w:t>An acronym that stands for “High Level Language”</w:t>
      </w:r>
    </w:p>
    <w:p w14:paraId="7E93D98C" w14:textId="77777777" w:rsidR="00B63E6F" w:rsidRDefault="00B63E6F" w:rsidP="00B63E6F">
      <w:pPr>
        <w:pStyle w:val="Heading2"/>
      </w:pPr>
      <w:bookmarkStart w:id="1133" w:name="_Toc439058236"/>
      <w:bookmarkStart w:id="1134" w:name="_Toc84175775"/>
      <w:bookmarkStart w:id="1135" w:name="_Toc87087148"/>
      <w:bookmarkStart w:id="1136" w:name="_Toc157882782"/>
      <w:r>
        <w:t>Instruction Bundle</w:t>
      </w:r>
      <w:bookmarkEnd w:id="1133"/>
      <w:bookmarkEnd w:id="1134"/>
      <w:bookmarkEnd w:id="1135"/>
      <w:bookmarkEnd w:id="1136"/>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1137" w:name="_Toc84175776"/>
      <w:bookmarkStart w:id="1138" w:name="_Toc87087149"/>
      <w:bookmarkStart w:id="1139" w:name="_Toc157882783"/>
      <w:bookmarkStart w:id="1140" w:name="_Toc439058237"/>
      <w:r>
        <w:t>Instruction Pointers</w:t>
      </w:r>
      <w:bookmarkEnd w:id="1137"/>
      <w:bookmarkEnd w:id="1138"/>
      <w:bookmarkEnd w:id="1139"/>
    </w:p>
    <w:p w14:paraId="06B389B6" w14:textId="77777777" w:rsidR="00B63E6F" w:rsidRDefault="00B63E6F" w:rsidP="00B63E6F">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0B6AE1C" w14:textId="77777777" w:rsidR="00B63E6F" w:rsidRDefault="00B63E6F" w:rsidP="00B63E6F">
      <w:pPr>
        <w:pStyle w:val="Heading2"/>
      </w:pPr>
      <w:bookmarkStart w:id="1141" w:name="_Toc84175777"/>
      <w:bookmarkStart w:id="1142" w:name="_Toc87087150"/>
      <w:bookmarkStart w:id="1143" w:name="_Toc157882784"/>
      <w:r>
        <w:lastRenderedPageBreak/>
        <w:t>Instruction Prefix</w:t>
      </w:r>
      <w:bookmarkEnd w:id="1141"/>
      <w:bookmarkEnd w:id="1142"/>
      <w:bookmarkEnd w:id="1143"/>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1144" w:name="_Toc84175778"/>
      <w:bookmarkStart w:id="1145" w:name="_Toc87087151"/>
      <w:bookmarkStart w:id="1146" w:name="_Toc157882785"/>
      <w:r>
        <w:t>Instruction Modifier</w:t>
      </w:r>
      <w:bookmarkEnd w:id="1144"/>
      <w:bookmarkEnd w:id="1145"/>
      <w:bookmarkEnd w:id="1146"/>
    </w:p>
    <w:p w14:paraId="7058C808" w14:textId="77777777" w:rsidR="00B63E6F" w:rsidRDefault="00B63E6F" w:rsidP="00B63E6F">
      <w:pPr>
        <w:ind w:left="1440"/>
      </w:pPr>
      <w:r>
        <w:t>An instruction modifier is similar to an instruction prefix except that the modifier may apply to multiple following instructions.</w:t>
      </w:r>
    </w:p>
    <w:p w14:paraId="18FEDB7C" w14:textId="77777777" w:rsidR="00B63E6F" w:rsidRDefault="00B63E6F" w:rsidP="00B63E6F">
      <w:pPr>
        <w:pStyle w:val="Heading2"/>
      </w:pPr>
      <w:bookmarkStart w:id="1147" w:name="_Toc84175779"/>
      <w:bookmarkStart w:id="1148" w:name="_Toc87087152"/>
      <w:bookmarkStart w:id="1149" w:name="_Toc157882786"/>
      <w:r>
        <w:t>ISA</w:t>
      </w:r>
      <w:bookmarkEnd w:id="1140"/>
      <w:bookmarkEnd w:id="1147"/>
      <w:bookmarkEnd w:id="1148"/>
      <w:bookmarkEnd w:id="1149"/>
    </w:p>
    <w:p w14:paraId="0436F233" w14:textId="77777777" w:rsidR="00B63E6F" w:rsidRDefault="00B63E6F" w:rsidP="00B63E6F">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37930783" w14:textId="42B15AE0" w:rsidR="002D6FEB" w:rsidRDefault="002D6FEB" w:rsidP="002D6FEB">
      <w:pPr>
        <w:pStyle w:val="Heading2"/>
      </w:pPr>
      <w:bookmarkStart w:id="1150" w:name="_Toc157882787"/>
      <w:r>
        <w:t>JIT</w:t>
      </w:r>
      <w:bookmarkEnd w:id="1150"/>
    </w:p>
    <w:p w14:paraId="5177394C" w14:textId="41AFD12B" w:rsidR="002D6FEB" w:rsidRDefault="002D6FEB" w:rsidP="00B63E6F">
      <w:pPr>
        <w:ind w:left="1440"/>
      </w:pPr>
      <w:r>
        <w:t>An acronym standing for Just-In-Time. JIT compilers typically compile segments of a program just before usage, and hence are called JIT compilers.</w:t>
      </w:r>
    </w:p>
    <w:p w14:paraId="4AF65350" w14:textId="77777777" w:rsidR="00B63E6F" w:rsidRDefault="00B63E6F" w:rsidP="00B63E6F">
      <w:pPr>
        <w:pStyle w:val="Heading2"/>
      </w:pPr>
      <w:bookmarkStart w:id="1151" w:name="_Toc84175780"/>
      <w:bookmarkStart w:id="1152" w:name="_Toc87087153"/>
      <w:bookmarkStart w:id="1153" w:name="_Toc157882788"/>
      <w:bookmarkStart w:id="1154" w:name="_Toc439058238"/>
      <w:r>
        <w:t>Keyed Memory</w:t>
      </w:r>
      <w:bookmarkEnd w:id="1151"/>
      <w:bookmarkEnd w:id="1152"/>
      <w:bookmarkEnd w:id="1153"/>
    </w:p>
    <w:p w14:paraId="66E6F429" w14:textId="77777777" w:rsidR="00B63E6F" w:rsidRPr="00A76EE2" w:rsidRDefault="00B63E6F" w:rsidP="00B63E6F">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1155" w:name="_Toc84175781"/>
      <w:bookmarkStart w:id="1156" w:name="_Toc87087154"/>
      <w:bookmarkStart w:id="1157" w:name="_Toc157882789"/>
      <w:r>
        <w:t>Linear Address</w:t>
      </w:r>
      <w:bookmarkEnd w:id="1154"/>
      <w:bookmarkEnd w:id="1155"/>
      <w:bookmarkEnd w:id="1156"/>
      <w:bookmarkEnd w:id="1157"/>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1158" w:name="_Toc87087155"/>
      <w:bookmarkStart w:id="1159" w:name="_Toc157882790"/>
      <w:bookmarkStart w:id="1160" w:name="_Toc439058239"/>
      <w:bookmarkStart w:id="1161" w:name="_Toc84175782"/>
      <w:bookmarkStart w:id="1162" w:name="_Hlk504941813"/>
      <w:r>
        <w:t>Machine Code</w:t>
      </w:r>
      <w:bookmarkEnd w:id="1158"/>
      <w:bookmarkEnd w:id="1159"/>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1163" w:name="_Toc87087156"/>
      <w:bookmarkStart w:id="1164" w:name="_Toc157882791"/>
      <w:r>
        <w:t>Milli-code</w:t>
      </w:r>
      <w:bookmarkEnd w:id="1163"/>
      <w:bookmarkEnd w:id="1164"/>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1165" w:name="_Toc87087157"/>
      <w:bookmarkStart w:id="1166" w:name="_Toc157882792"/>
      <w:r>
        <w:t>Monadic</w:t>
      </w:r>
      <w:bookmarkEnd w:id="1165"/>
      <w:bookmarkEnd w:id="1166"/>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1167" w:name="_Toc87087158"/>
      <w:bookmarkStart w:id="1168" w:name="_Toc157882793"/>
      <w:r>
        <w:lastRenderedPageBreak/>
        <w:t>Opcode</w:t>
      </w:r>
      <w:bookmarkEnd w:id="1167"/>
      <w:bookmarkEnd w:id="1168"/>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1169" w:name="_Toc87087159"/>
      <w:bookmarkStart w:id="1170" w:name="_Toc157882794"/>
      <w:r>
        <w:t>Operand</w:t>
      </w:r>
      <w:bookmarkEnd w:id="1169"/>
      <w:bookmarkEnd w:id="1170"/>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1171" w:name="_Toc87087160"/>
      <w:bookmarkStart w:id="1172" w:name="_Toc157882795"/>
      <w:r>
        <w:t>Physical Address</w:t>
      </w:r>
      <w:bookmarkEnd w:id="1160"/>
      <w:bookmarkEnd w:id="1161"/>
      <w:bookmarkEnd w:id="1171"/>
      <w:bookmarkEnd w:id="1172"/>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1173" w:name="_Toc84175783"/>
      <w:bookmarkStart w:id="1174" w:name="_Toc87087161"/>
      <w:bookmarkStart w:id="1175" w:name="_Toc157882796"/>
      <w:bookmarkStart w:id="1176" w:name="_Toc439058240"/>
      <w:bookmarkStart w:id="1177" w:name="_Hlk504941874"/>
      <w:bookmarkEnd w:id="1162"/>
      <w:r>
        <w:t>Physical Memory Attributes (PMA)</w:t>
      </w:r>
      <w:bookmarkEnd w:id="1173"/>
      <w:bookmarkEnd w:id="1174"/>
      <w:bookmarkEnd w:id="1175"/>
    </w:p>
    <w:p w14:paraId="3DD67777" w14:textId="77777777" w:rsidR="00B63E6F" w:rsidRDefault="00B63E6F" w:rsidP="00B63E6F">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1178" w:name="_Toc87087162"/>
      <w:bookmarkStart w:id="1179" w:name="_Toc157882797"/>
      <w:r>
        <w:t>Posits</w:t>
      </w:r>
      <w:bookmarkEnd w:id="1178"/>
      <w:bookmarkEnd w:id="1179"/>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1180" w:name="_Toc84175784"/>
      <w:bookmarkStart w:id="1181" w:name="_Toc87087163"/>
      <w:bookmarkStart w:id="1182" w:name="_Toc157882798"/>
      <w:r>
        <w:t>Program Counter</w:t>
      </w:r>
      <w:bookmarkEnd w:id="1176"/>
      <w:bookmarkEnd w:id="1180"/>
      <w:bookmarkEnd w:id="1181"/>
      <w:bookmarkEnd w:id="1182"/>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0AE65F88" w14:textId="77777777" w:rsidR="00953669" w:rsidRDefault="00953669" w:rsidP="00953669">
      <w:pPr>
        <w:pStyle w:val="Heading2"/>
      </w:pPr>
      <w:bookmarkStart w:id="1183" w:name="_Toc157882799"/>
      <w:bookmarkStart w:id="1184" w:name="_Toc84175785"/>
      <w:bookmarkStart w:id="1185" w:name="_Toc87087164"/>
      <w:bookmarkStart w:id="1186" w:name="_Toc439058241"/>
      <w:r>
        <w:t>RAT</w:t>
      </w:r>
      <w:bookmarkEnd w:id="1183"/>
    </w:p>
    <w:p w14:paraId="42EB8D64" w14:textId="77777777" w:rsidR="00953669" w:rsidRPr="006651D4" w:rsidRDefault="00953669" w:rsidP="00953669">
      <w:pPr>
        <w:ind w:left="1440"/>
      </w:pPr>
      <w:r>
        <w:t>Anacronym for Register Alias Table. The RAT stores mappings of architectural registers to physical registers.</w:t>
      </w:r>
    </w:p>
    <w:p w14:paraId="5260CE06" w14:textId="77777777" w:rsidR="00B63E6F" w:rsidRDefault="00B63E6F" w:rsidP="00B63E6F">
      <w:pPr>
        <w:pStyle w:val="Heading2"/>
      </w:pPr>
      <w:bookmarkStart w:id="1187" w:name="_Toc157882800"/>
      <w:r>
        <w:t>Retire</w:t>
      </w:r>
      <w:bookmarkEnd w:id="1187"/>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bookmarkStart w:id="1188" w:name="_Toc157882801"/>
      <w:r>
        <w:lastRenderedPageBreak/>
        <w:t>ROB</w:t>
      </w:r>
      <w:bookmarkEnd w:id="1184"/>
      <w:bookmarkEnd w:id="1185"/>
      <w:bookmarkEnd w:id="1188"/>
    </w:p>
    <w:p w14:paraId="62B441F5" w14:textId="77777777" w:rsidR="00B63E6F" w:rsidRPr="00C0548A" w:rsidRDefault="00B63E6F" w:rsidP="00B63E6F">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1189" w:name="_Toc84175786"/>
      <w:bookmarkStart w:id="1190" w:name="_Toc87087165"/>
      <w:bookmarkStart w:id="1191" w:name="_Toc157882802"/>
      <w:r>
        <w:t>RSB</w:t>
      </w:r>
      <w:bookmarkEnd w:id="1189"/>
      <w:bookmarkEnd w:id="1190"/>
      <w:bookmarkEnd w:id="1191"/>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1192" w:name="_Toc84175787"/>
      <w:bookmarkStart w:id="1193" w:name="_Toc87087166"/>
      <w:bookmarkStart w:id="1194" w:name="_Toc157882803"/>
      <w:bookmarkEnd w:id="1177"/>
      <w:r>
        <w:t>SIMD</w:t>
      </w:r>
      <w:bookmarkEnd w:id="1186"/>
      <w:bookmarkEnd w:id="1192"/>
      <w:bookmarkEnd w:id="1193"/>
      <w:bookmarkEnd w:id="1194"/>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1195" w:name="_Toc439058242"/>
      <w:bookmarkStart w:id="1196" w:name="_Toc84175788"/>
      <w:bookmarkStart w:id="1197" w:name="_Toc87087167"/>
      <w:bookmarkStart w:id="1198" w:name="_Toc157882804"/>
      <w:bookmarkStart w:id="1199" w:name="_Hlk504941930"/>
      <w:r w:rsidRPr="00CC7CCF">
        <w:rPr>
          <w:rStyle w:val="Heading4Char"/>
          <w:b/>
        </w:rPr>
        <w:t>Stack Pointer</w:t>
      </w:r>
      <w:bookmarkEnd w:id="1195"/>
      <w:bookmarkEnd w:id="1196"/>
      <w:bookmarkEnd w:id="1197"/>
      <w:bookmarkEnd w:id="1198"/>
    </w:p>
    <w:p w14:paraId="06B1FF3F" w14:textId="77777777" w:rsidR="00B63E6F" w:rsidRDefault="00B63E6F" w:rsidP="00B63E6F">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1199"/>
    </w:p>
    <w:p w14:paraId="7599D9CB" w14:textId="77777777" w:rsidR="00B63E6F" w:rsidRDefault="00B63E6F" w:rsidP="00B63E6F">
      <w:pPr>
        <w:pStyle w:val="Heading2"/>
      </w:pPr>
      <w:bookmarkStart w:id="1200" w:name="_Toc84175789"/>
      <w:bookmarkStart w:id="1201" w:name="_Toc87087168"/>
      <w:bookmarkStart w:id="1202" w:name="_Toc157882805"/>
      <w:r>
        <w:t>Telescopic Memory</w:t>
      </w:r>
      <w:bookmarkEnd w:id="1200"/>
      <w:bookmarkEnd w:id="1201"/>
      <w:bookmarkEnd w:id="1202"/>
    </w:p>
    <w:p w14:paraId="2A452CA5" w14:textId="77777777" w:rsidR="00B63E6F" w:rsidRPr="001E030B" w:rsidRDefault="00B63E6F" w:rsidP="00B63E6F">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1203" w:name="_Toc84175790"/>
      <w:bookmarkStart w:id="1204" w:name="_Toc87087169"/>
      <w:bookmarkStart w:id="1205" w:name="_Toc157882806"/>
      <w:r>
        <w:t>TLB</w:t>
      </w:r>
      <w:bookmarkEnd w:id="1203"/>
      <w:bookmarkEnd w:id="1204"/>
      <w:bookmarkEnd w:id="1205"/>
    </w:p>
    <w:p w14:paraId="1EEADA4D" w14:textId="77777777" w:rsidR="00B63E6F" w:rsidRDefault="00B63E6F" w:rsidP="00B63E6F">
      <w:pPr>
        <w:ind w:left="1440"/>
      </w:pPr>
      <w:r>
        <w:t>TLB stands for translation look-aside buffer. This buffer is used to store address translations for fast memory access in a system with an mmu capable of performing address translations.</w:t>
      </w:r>
    </w:p>
    <w:p w14:paraId="32C57166" w14:textId="77777777" w:rsidR="00B63E6F" w:rsidRDefault="00B63E6F" w:rsidP="00B63E6F">
      <w:pPr>
        <w:pStyle w:val="Heading2"/>
      </w:pPr>
      <w:bookmarkStart w:id="1206" w:name="_Toc87087170"/>
      <w:bookmarkStart w:id="1207" w:name="_Toc157882807"/>
      <w:r>
        <w:lastRenderedPageBreak/>
        <w:t>Trace Memory</w:t>
      </w:r>
      <w:bookmarkEnd w:id="1206"/>
      <w:bookmarkEnd w:id="1207"/>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1208" w:name="_Toc87087171"/>
      <w:bookmarkStart w:id="1209" w:name="_Toc157882808"/>
      <w:r>
        <w:t>Triadic</w:t>
      </w:r>
      <w:bookmarkEnd w:id="1208"/>
      <w:bookmarkEnd w:id="1209"/>
    </w:p>
    <w:p w14:paraId="28A3661F" w14:textId="77777777" w:rsidR="00B63E6F" w:rsidRDefault="00B63E6F" w:rsidP="00B63E6F">
      <w:pPr>
        <w:ind w:left="1440"/>
      </w:pPr>
      <w:r>
        <w:t>An instruction with three operands.</w:t>
      </w:r>
    </w:p>
    <w:p w14:paraId="021A58F8" w14:textId="1C21E8F3" w:rsidR="004546CA" w:rsidRDefault="004546CA" w:rsidP="00B63E6F">
      <w:pPr>
        <w:pStyle w:val="Heading2"/>
      </w:pPr>
      <w:bookmarkStart w:id="1210" w:name="_Toc157882809"/>
      <w:bookmarkStart w:id="1211" w:name="_Toc84175791"/>
      <w:bookmarkStart w:id="1212" w:name="_Toc87087172"/>
      <w:r>
        <w:t>Vector Chaining</w:t>
      </w:r>
      <w:bookmarkEnd w:id="1210"/>
    </w:p>
    <w:p w14:paraId="01A01BF7" w14:textId="51061583" w:rsidR="004546CA" w:rsidRPr="004546CA" w:rsidRDefault="0069717D" w:rsidP="0069717D">
      <w:pPr>
        <w:ind w:left="1440"/>
      </w:pPr>
      <w:r>
        <w:t xml:space="preserve">Vector chaining is a form of pipelining used with vector processors. </w:t>
      </w:r>
      <w:r w:rsidR="004546CA">
        <w:t xml:space="preserve">A CPU that supports vector chaining can begin processing </w:t>
      </w:r>
      <w:r>
        <w:t>additional vector instructions before previous ones are complete. The processing of vector instructions is overlapped.</w:t>
      </w:r>
    </w:p>
    <w:p w14:paraId="1F91702E" w14:textId="1DFCB0E1" w:rsidR="00B63E6F" w:rsidRDefault="00B63E6F" w:rsidP="00B63E6F">
      <w:pPr>
        <w:pStyle w:val="Heading2"/>
      </w:pPr>
      <w:bookmarkStart w:id="1213" w:name="_Toc157882810"/>
      <w:r>
        <w:t>Vector Length (VL register)</w:t>
      </w:r>
      <w:bookmarkEnd w:id="1211"/>
      <w:bookmarkEnd w:id="1212"/>
      <w:bookmarkEnd w:id="1213"/>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1214" w:name="_Toc84175792"/>
      <w:bookmarkStart w:id="1215" w:name="_Toc87087173"/>
      <w:bookmarkStart w:id="1216" w:name="_Toc157882811"/>
      <w:r>
        <w:t>Vector Mask (VM)</w:t>
      </w:r>
      <w:bookmarkEnd w:id="1214"/>
      <w:bookmarkEnd w:id="1215"/>
      <w:bookmarkEnd w:id="1216"/>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1217" w:name="_Toc87087174"/>
      <w:bookmarkStart w:id="1218" w:name="_Toc157882812"/>
      <w:bookmarkStart w:id="1219" w:name="_Toc504952078"/>
      <w:r>
        <w:t>Virtual Address</w:t>
      </w:r>
      <w:bookmarkEnd w:id="1217"/>
      <w:bookmarkEnd w:id="1218"/>
    </w:p>
    <w:p w14:paraId="5235CC30" w14:textId="77777777" w:rsidR="00B63E6F" w:rsidRDefault="00B63E6F" w:rsidP="00B63E6F">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74E73429" w14:textId="77777777" w:rsidR="00B63E6F" w:rsidRDefault="00B63E6F" w:rsidP="00B63E6F">
      <w:pPr>
        <w:pStyle w:val="Heading2"/>
      </w:pPr>
      <w:bookmarkStart w:id="1220" w:name="_Toc157882813"/>
      <w:r>
        <w:t>Writeback</w:t>
      </w:r>
      <w:bookmarkEnd w:id="1220"/>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1221" w:name="_Toc87087175"/>
      <w:bookmarkStart w:id="1222" w:name="_Toc157882814"/>
      <w:r>
        <w:lastRenderedPageBreak/>
        <w:t>Miscellaneous</w:t>
      </w:r>
      <w:bookmarkEnd w:id="1221"/>
      <w:bookmarkEnd w:id="1222"/>
    </w:p>
    <w:p w14:paraId="20311A9B" w14:textId="77777777" w:rsidR="00B63E6F" w:rsidRDefault="00B63E6F" w:rsidP="00B63E6F">
      <w:pPr>
        <w:pStyle w:val="Heading2"/>
      </w:pPr>
      <w:bookmarkStart w:id="1223" w:name="_Toc87087176"/>
      <w:bookmarkStart w:id="1224" w:name="_Toc157882815"/>
      <w:r>
        <w:t>Reference Material</w:t>
      </w:r>
      <w:bookmarkEnd w:id="1219"/>
      <w:bookmarkEnd w:id="1223"/>
      <w:bookmarkEnd w:id="1224"/>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Modern Processor Design Fundamentals of Superscalar Processors by John Paul Shen, Mikko H. Lipasti. Waveland Press, Inc.</w:t>
      </w:r>
    </w:p>
    <w:p w14:paraId="2165577C" w14:textId="77777777" w:rsidR="00B63E6F" w:rsidRDefault="00B63E6F" w:rsidP="00B63E6F">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Programming the 286, C. Vieillefond,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34094EFB" w:rsidR="00B63E6F" w:rsidRDefault="00B63E6F" w:rsidP="00B63E6F">
      <w:pPr>
        <w:rPr>
          <w:u w:val="single"/>
        </w:rPr>
      </w:pPr>
      <w:r>
        <w:rPr>
          <w:u w:val="single"/>
        </w:rPr>
        <w:t xml:space="preserve">The MMIX processor:  </w:t>
      </w:r>
      <w:hyperlink r:id="rId22" w:history="1">
        <w:r w:rsidR="00925756">
          <w:rPr>
            <w:rStyle w:val="Hyperlink"/>
          </w:rPr>
          <w:t>5</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23"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riscv/riscv-crypto for more information.</w:t>
      </w:r>
    </w:p>
    <w:p w14:paraId="0471EA31" w14:textId="77777777" w:rsidR="00B63E6F" w:rsidRPr="00C0548A" w:rsidRDefault="00B63E6F" w:rsidP="00B63E6F">
      <w:pPr>
        <w:pStyle w:val="Heading2"/>
      </w:pPr>
      <w:bookmarkStart w:id="1225" w:name="_Toc87087177"/>
      <w:bookmarkStart w:id="1226" w:name="_Toc157882816"/>
      <w:bookmarkStart w:id="1227" w:name="_Hlk159675249"/>
      <w:r w:rsidRPr="00C0548A">
        <w:t>Trademarks</w:t>
      </w:r>
      <w:bookmarkEnd w:id="1225"/>
      <w:bookmarkEnd w:id="1226"/>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bookmarkEnd w:id="1227"/>
    <w:p w14:paraId="16A78051" w14:textId="77777777" w:rsidR="00B63E6F" w:rsidRDefault="00B63E6F" w:rsidP="00B63E6F">
      <w:pPr>
        <w:rPr>
          <w:rFonts w:eastAsiaTheme="majorEastAsia" w:cs="Times New Roman"/>
          <w:b/>
          <w:bCs/>
          <w:sz w:val="27"/>
          <w:szCs w:val="27"/>
        </w:rPr>
      </w:pPr>
      <w:r>
        <w:rPr>
          <w:rFonts w:cs="Times New Roman"/>
          <w:sz w:val="27"/>
          <w:szCs w:val="27"/>
        </w:rPr>
        <w:lastRenderedPageBreak/>
        <w:br w:type="page"/>
      </w:r>
    </w:p>
    <w:p w14:paraId="32F24FB6" w14:textId="77777777" w:rsidR="00B63E6F" w:rsidRPr="009D418E" w:rsidRDefault="00B63E6F" w:rsidP="00B63E6F">
      <w:pPr>
        <w:pStyle w:val="Heading1"/>
        <w:rPr>
          <w:rFonts w:cs="Times New Roman"/>
        </w:rPr>
      </w:pPr>
      <w:bookmarkStart w:id="1228" w:name="_Toc87087178"/>
      <w:bookmarkStart w:id="1229" w:name="_Toc157882817"/>
      <w:r w:rsidRPr="009D418E">
        <w:rPr>
          <w:rFonts w:cs="Times New Roman"/>
          <w:sz w:val="27"/>
          <w:szCs w:val="27"/>
        </w:rPr>
        <w:lastRenderedPageBreak/>
        <w:t>WISHBONE Compatibility Datasheet</w:t>
      </w:r>
      <w:bookmarkEnd w:id="1228"/>
      <w:bookmarkEnd w:id="1229"/>
    </w:p>
    <w:p w14:paraId="14E8BA02" w14:textId="6C01416A" w:rsidR="00B63E6F" w:rsidRPr="009D418E" w:rsidRDefault="00B63E6F" w:rsidP="00B63E6F">
      <w:pPr>
        <w:spacing w:beforeAutospacing="1"/>
        <w:rPr>
          <w:rFonts w:cs="Times New Roman"/>
        </w:rPr>
      </w:pPr>
      <w:r w:rsidRPr="009D418E">
        <w:rPr>
          <w:rFonts w:cs="Times New Roman"/>
        </w:rPr>
        <w:t xml:space="preserve">The </w:t>
      </w:r>
      <w:r w:rsidR="00045D21">
        <w:rPr>
          <w:rFonts w:cs="Times New Roman"/>
        </w:rPr>
        <w:t>Qupls</w:t>
      </w:r>
      <w:r w:rsidRPr="009D418E">
        <w:rPr>
          <w:rFonts w:cs="Times New Roman"/>
        </w:rPr>
        <w:t xml:space="preserve"> core </w:t>
      </w:r>
      <w:r w:rsidR="00045D21">
        <w:rPr>
          <w:rFonts w:cs="Times New Roman"/>
        </w:rPr>
        <w:t>now uses the FTA bus which is not compatible with WISHBONE. Many signals serve a similar function to those on the WISHBONE bus so they are listed here. A bus bridge is required to interface FTA bus to WISHBONE as WISHBONE is a synchronous bus and FTA is asynchronous.</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ED635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C74390" w:rsidR="00B63E6F" w:rsidRPr="009D418E" w:rsidRDefault="00B63E6F" w:rsidP="00ED635C">
            <w:pPr>
              <w:rPr>
                <w:rFonts w:cs="Times New Roman"/>
              </w:rPr>
            </w:pPr>
            <w:r w:rsidRPr="009D418E">
              <w:rPr>
                <w:rFonts w:cs="Times New Roman"/>
              </w:rPr>
              <w:t> WISHBONE Datasheet</w:t>
            </w:r>
          </w:p>
          <w:p w14:paraId="35336EDD" w14:textId="77777777" w:rsidR="00B63E6F" w:rsidRPr="009D418E" w:rsidRDefault="00B63E6F" w:rsidP="00ED635C">
            <w:pPr>
              <w:rPr>
                <w:rFonts w:cs="Times New Roman"/>
              </w:rPr>
            </w:pPr>
            <w:r w:rsidRPr="009D418E">
              <w:rPr>
                <w:rFonts w:cs="Times New Roman"/>
              </w:rPr>
              <w:t>WISHBONE SoC Architecture Specification, Revision B.3</w:t>
            </w:r>
          </w:p>
        </w:tc>
      </w:tr>
      <w:tr w:rsidR="00B63E6F" w:rsidRPr="009D418E" w14:paraId="7E3F271B"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ED635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ED635C">
            <w:pPr>
              <w:rPr>
                <w:rFonts w:cs="Times New Roman"/>
              </w:rPr>
            </w:pPr>
            <w:r w:rsidRPr="009D418E">
              <w:rPr>
                <w:rFonts w:cs="Times New Roman"/>
              </w:rPr>
              <w:t> </w:t>
            </w:r>
          </w:p>
        </w:tc>
      </w:tr>
      <w:tr w:rsidR="00B63E6F" w:rsidRPr="009D418E" w14:paraId="57135905"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ED635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ED635C">
            <w:pPr>
              <w:rPr>
                <w:rFonts w:cs="Times New Roman"/>
              </w:rPr>
            </w:pPr>
            <w:r w:rsidRPr="009D418E">
              <w:rPr>
                <w:rFonts w:cs="Times New Roman"/>
              </w:rPr>
              <w:t>Specifications:</w:t>
            </w:r>
          </w:p>
        </w:tc>
      </w:tr>
      <w:tr w:rsidR="00B63E6F" w:rsidRPr="009D418E" w14:paraId="0E768E02"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ED635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ED635C">
            <w:pPr>
              <w:rPr>
                <w:rFonts w:cs="Times New Roman"/>
              </w:rPr>
            </w:pPr>
            <w:r w:rsidRPr="009D418E">
              <w:rPr>
                <w:rFonts w:cs="Times New Roman"/>
              </w:rPr>
              <w:t>Central processing unit (CPU core)</w:t>
            </w:r>
          </w:p>
        </w:tc>
      </w:tr>
      <w:tr w:rsidR="00B63E6F" w:rsidRPr="009D418E" w14:paraId="2BA45A78"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ED635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ED635C">
            <w:pPr>
              <w:rPr>
                <w:rFonts w:cs="Times New Roman"/>
              </w:rPr>
            </w:pPr>
            <w:r w:rsidRPr="009D418E">
              <w:rPr>
                <w:rFonts w:cs="Times New Roman"/>
              </w:rPr>
              <w:t>MASTER, READ / WRITE</w:t>
            </w:r>
          </w:p>
          <w:p w14:paraId="3013EED6" w14:textId="77777777" w:rsidR="00B63E6F" w:rsidRPr="009D418E" w:rsidRDefault="00B63E6F" w:rsidP="00ED635C">
            <w:pPr>
              <w:rPr>
                <w:rFonts w:cs="Times New Roman"/>
              </w:rPr>
            </w:pPr>
            <w:r>
              <w:rPr>
                <w:rFonts w:cs="Times New Roman"/>
              </w:rPr>
              <w:t>MASTER, READ-MODIFY-WRITE</w:t>
            </w:r>
          </w:p>
          <w:p w14:paraId="07BE53E0" w14:textId="77777777" w:rsidR="00B63E6F" w:rsidRPr="009D418E" w:rsidRDefault="00B63E6F" w:rsidP="00ED635C">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ED635C">
            <w:pPr>
              <w:rPr>
                <w:rFonts w:cs="Times New Roman"/>
              </w:rPr>
            </w:pPr>
            <w:r w:rsidRPr="009D418E">
              <w:rPr>
                <w:rFonts w:cs="Times New Roman"/>
              </w:rPr>
              <w:t>Data port, size:</w:t>
            </w:r>
          </w:p>
          <w:p w14:paraId="47633667" w14:textId="77777777" w:rsidR="00B63E6F" w:rsidRPr="009D418E" w:rsidRDefault="00B63E6F" w:rsidP="00ED635C">
            <w:pPr>
              <w:rPr>
                <w:rFonts w:cs="Times New Roman"/>
              </w:rPr>
            </w:pPr>
            <w:r w:rsidRPr="009D418E">
              <w:rPr>
                <w:rFonts w:cs="Times New Roman"/>
              </w:rPr>
              <w:t>Data port, granularity:</w:t>
            </w:r>
          </w:p>
          <w:p w14:paraId="442AF7D1" w14:textId="77777777" w:rsidR="00B63E6F" w:rsidRPr="009D418E" w:rsidRDefault="00B63E6F" w:rsidP="00ED635C">
            <w:pPr>
              <w:rPr>
                <w:rFonts w:cs="Times New Roman"/>
              </w:rPr>
            </w:pPr>
            <w:r w:rsidRPr="009D418E">
              <w:rPr>
                <w:rFonts w:cs="Times New Roman"/>
              </w:rPr>
              <w:t>Data port, maximum operand size:</w:t>
            </w:r>
          </w:p>
          <w:p w14:paraId="3F71E411" w14:textId="77777777" w:rsidR="00B63E6F" w:rsidRPr="009D418E" w:rsidRDefault="00B63E6F" w:rsidP="00ED635C">
            <w:pPr>
              <w:rPr>
                <w:rFonts w:cs="Times New Roman"/>
              </w:rPr>
            </w:pPr>
            <w:r w:rsidRPr="009D418E">
              <w:rPr>
                <w:rFonts w:cs="Times New Roman"/>
              </w:rPr>
              <w:t>Data transfer ordering:</w:t>
            </w:r>
          </w:p>
          <w:p w14:paraId="0F474389" w14:textId="77777777" w:rsidR="00B63E6F" w:rsidRPr="009D418E" w:rsidRDefault="00B63E6F" w:rsidP="00ED635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ED635C">
            <w:pPr>
              <w:rPr>
                <w:rFonts w:cs="Times New Roman"/>
              </w:rPr>
            </w:pPr>
            <w:r>
              <w:rPr>
                <w:rFonts w:cs="Times New Roman"/>
              </w:rPr>
              <w:t>128</w:t>
            </w:r>
            <w:r w:rsidRPr="009D418E">
              <w:rPr>
                <w:rFonts w:cs="Times New Roman"/>
              </w:rPr>
              <w:t xml:space="preserve"> bit</w:t>
            </w:r>
          </w:p>
          <w:p w14:paraId="7C809620" w14:textId="77777777" w:rsidR="00B63E6F" w:rsidRPr="009D418E" w:rsidRDefault="00B63E6F" w:rsidP="00ED635C">
            <w:pPr>
              <w:rPr>
                <w:rFonts w:cs="Times New Roman"/>
              </w:rPr>
            </w:pPr>
            <w:r w:rsidRPr="009D418E">
              <w:rPr>
                <w:rFonts w:cs="Times New Roman"/>
              </w:rPr>
              <w:t>8 bit</w:t>
            </w:r>
          </w:p>
          <w:p w14:paraId="6C0C476D" w14:textId="77777777" w:rsidR="00B63E6F" w:rsidRPr="009D418E" w:rsidRDefault="00B63E6F" w:rsidP="00ED635C">
            <w:pPr>
              <w:rPr>
                <w:rFonts w:cs="Times New Roman"/>
              </w:rPr>
            </w:pPr>
            <w:r>
              <w:rPr>
                <w:rFonts w:cs="Times New Roman"/>
              </w:rPr>
              <w:t>128</w:t>
            </w:r>
            <w:r w:rsidRPr="009D418E">
              <w:rPr>
                <w:rFonts w:cs="Times New Roman"/>
              </w:rPr>
              <w:t xml:space="preserve"> bit</w:t>
            </w:r>
          </w:p>
          <w:p w14:paraId="2E1D1FE7" w14:textId="77777777" w:rsidR="00B63E6F" w:rsidRPr="009D418E" w:rsidRDefault="00B63E6F" w:rsidP="00ED635C">
            <w:pPr>
              <w:rPr>
                <w:rFonts w:cs="Times New Roman"/>
              </w:rPr>
            </w:pPr>
            <w:r w:rsidRPr="009D418E">
              <w:rPr>
                <w:rFonts w:cs="Times New Roman"/>
              </w:rPr>
              <w:t>Little Endian</w:t>
            </w:r>
          </w:p>
          <w:p w14:paraId="2E5DABC6" w14:textId="77777777" w:rsidR="00B63E6F" w:rsidRPr="009D418E" w:rsidRDefault="00B63E6F" w:rsidP="00ED635C">
            <w:pPr>
              <w:rPr>
                <w:rFonts w:cs="Times New Roman"/>
              </w:rPr>
            </w:pPr>
            <w:r w:rsidRPr="009D418E">
              <w:rPr>
                <w:rFonts w:cs="Times New Roman"/>
              </w:rPr>
              <w:t>any (undefined)</w:t>
            </w:r>
          </w:p>
        </w:tc>
      </w:tr>
      <w:tr w:rsidR="00B63E6F" w:rsidRPr="009D418E" w14:paraId="6C959347"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ED635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ED635C">
            <w:pPr>
              <w:rPr>
                <w:rFonts w:cs="Times New Roman"/>
              </w:rPr>
            </w:pPr>
            <w:r w:rsidRPr="009D418E">
              <w:rPr>
                <w:rFonts w:cs="Times New Roman"/>
              </w:rPr>
              <w:t> </w:t>
            </w:r>
            <w:r>
              <w:rPr>
                <w:rFonts w:cs="Times New Roman"/>
              </w:rPr>
              <w:t>tm_clk_i must be &gt;= 10MHz</w:t>
            </w:r>
          </w:p>
        </w:tc>
      </w:tr>
      <w:tr w:rsidR="00B63E6F" w:rsidRPr="009D418E" w14:paraId="2ABBA2A6" w14:textId="77777777" w:rsidTr="00ED635C">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ED635C">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ED635C">
            <w:pPr>
              <w:spacing w:after="0" w:line="240" w:lineRule="auto"/>
              <w:rPr>
                <w:rFonts w:cs="Times New Roman"/>
              </w:rPr>
            </w:pPr>
            <w:r w:rsidRPr="009D418E">
              <w:rPr>
                <w:rFonts w:cs="Times New Roman"/>
              </w:rPr>
              <w:t>Signal Name:</w:t>
            </w:r>
          </w:p>
          <w:p w14:paraId="63090470" w14:textId="14F8F6B5" w:rsidR="00B63E6F" w:rsidRPr="009D418E" w:rsidRDefault="00045D21" w:rsidP="00ED635C">
            <w:pPr>
              <w:spacing w:after="0" w:line="240" w:lineRule="auto"/>
              <w:rPr>
                <w:rFonts w:cs="Times New Roman"/>
              </w:rPr>
            </w:pPr>
            <w:r>
              <w:rPr>
                <w:rFonts w:cs="Times New Roman"/>
              </w:rPr>
              <w:t>Resp.</w:t>
            </w:r>
            <w:r w:rsidR="00B63E6F" w:rsidRPr="009D418E">
              <w:rPr>
                <w:rFonts w:cs="Times New Roman"/>
              </w:rPr>
              <w:t>ack_i</w:t>
            </w:r>
          </w:p>
          <w:p w14:paraId="6BFC34A5" w14:textId="2D756A49"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adr_o(31:0)</w:t>
            </w:r>
          </w:p>
          <w:p w14:paraId="457C96BA" w14:textId="77777777" w:rsidR="00B63E6F" w:rsidRPr="009D418E" w:rsidRDefault="00B63E6F" w:rsidP="00ED635C">
            <w:pPr>
              <w:spacing w:after="0" w:line="240" w:lineRule="auto"/>
              <w:rPr>
                <w:rFonts w:cs="Times New Roman"/>
              </w:rPr>
            </w:pPr>
            <w:r w:rsidRPr="009D418E">
              <w:rPr>
                <w:rFonts w:cs="Times New Roman"/>
              </w:rPr>
              <w:t>clk_i</w:t>
            </w:r>
          </w:p>
          <w:p w14:paraId="57AF2FEA" w14:textId="1008E94B" w:rsidR="00B63E6F" w:rsidRPr="009D418E" w:rsidRDefault="00045D21" w:rsidP="00ED635C">
            <w:pPr>
              <w:spacing w:after="0" w:line="240" w:lineRule="auto"/>
              <w:rPr>
                <w:rFonts w:cs="Times New Roman"/>
              </w:rPr>
            </w:pPr>
            <w:r>
              <w:rPr>
                <w:rFonts w:cs="Times New Roman"/>
              </w:rPr>
              <w:t>resp.</w:t>
            </w:r>
            <w:r w:rsidR="00B63E6F" w:rsidRPr="009D418E">
              <w:rPr>
                <w:rFonts w:cs="Times New Roman"/>
              </w:rPr>
              <w:t>dat(</w:t>
            </w:r>
            <w:r w:rsidR="00B63E6F">
              <w:rPr>
                <w:rFonts w:cs="Times New Roman"/>
              </w:rPr>
              <w:t>127</w:t>
            </w:r>
            <w:r w:rsidR="00B63E6F" w:rsidRPr="009D418E">
              <w:rPr>
                <w:rFonts w:cs="Times New Roman"/>
              </w:rPr>
              <w:t>:0)</w:t>
            </w:r>
          </w:p>
          <w:p w14:paraId="76CE15BF" w14:textId="5C616D0A"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dat(</w:t>
            </w:r>
            <w:r w:rsidR="00B63E6F">
              <w:rPr>
                <w:rFonts w:cs="Times New Roman"/>
              </w:rPr>
              <w:t>127</w:t>
            </w:r>
            <w:r w:rsidR="00B63E6F" w:rsidRPr="009D418E">
              <w:rPr>
                <w:rFonts w:cs="Times New Roman"/>
              </w:rPr>
              <w:t>:0)</w:t>
            </w:r>
          </w:p>
          <w:p w14:paraId="5B25363F" w14:textId="5DEF9602"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cyc</w:t>
            </w:r>
          </w:p>
          <w:p w14:paraId="3D9F0473" w14:textId="12E757C8"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stb</w:t>
            </w:r>
          </w:p>
          <w:p w14:paraId="187A8965" w14:textId="053DF8D6"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wr</w:t>
            </w:r>
          </w:p>
          <w:p w14:paraId="2FF5A476" w14:textId="5D2EF396" w:rsidR="00B63E6F" w:rsidRDefault="00045D21" w:rsidP="00ED635C">
            <w:pPr>
              <w:spacing w:after="0" w:line="240" w:lineRule="auto"/>
              <w:rPr>
                <w:rFonts w:cs="Times New Roman"/>
              </w:rPr>
            </w:pPr>
            <w:r>
              <w:rPr>
                <w:rFonts w:cs="Times New Roman"/>
              </w:rPr>
              <w:t>req.</w:t>
            </w:r>
            <w:r w:rsidR="00B63E6F" w:rsidRPr="009D418E">
              <w:rPr>
                <w:rFonts w:cs="Times New Roman"/>
              </w:rPr>
              <w:t>sel(</w:t>
            </w:r>
            <w:r w:rsidR="00B63E6F">
              <w:rPr>
                <w:rFonts w:cs="Times New Roman"/>
              </w:rPr>
              <w:t>7</w:t>
            </w:r>
            <w:r w:rsidR="00B63E6F" w:rsidRPr="009D418E">
              <w:rPr>
                <w:rFonts w:cs="Times New Roman"/>
              </w:rPr>
              <w:t>:0)</w:t>
            </w:r>
          </w:p>
          <w:p w14:paraId="7DB30241" w14:textId="759E6BF6" w:rsidR="00B63E6F" w:rsidRDefault="00045D21" w:rsidP="00ED635C">
            <w:pPr>
              <w:spacing w:after="0" w:line="240" w:lineRule="auto"/>
              <w:rPr>
                <w:rFonts w:cs="Times New Roman"/>
              </w:rPr>
            </w:pPr>
            <w:r>
              <w:rPr>
                <w:rFonts w:cs="Times New Roman"/>
              </w:rPr>
              <w:lastRenderedPageBreak/>
              <w:t>req.</w:t>
            </w:r>
            <w:r w:rsidR="00B63E6F">
              <w:rPr>
                <w:rFonts w:cs="Times New Roman"/>
              </w:rPr>
              <w:t>cti(2:0)</w:t>
            </w:r>
          </w:p>
          <w:p w14:paraId="576A6B14" w14:textId="5CA459B1" w:rsidR="00B63E6F" w:rsidRPr="009D418E" w:rsidRDefault="00045D21" w:rsidP="00ED635C">
            <w:pPr>
              <w:spacing w:after="0" w:line="240" w:lineRule="auto"/>
              <w:rPr>
                <w:rFonts w:cs="Times New Roman"/>
              </w:rPr>
            </w:pPr>
            <w:r>
              <w:rPr>
                <w:rFonts w:cs="Times New Roman"/>
              </w:rPr>
              <w:t>req.</w:t>
            </w:r>
            <w:r w:rsidR="00B63E6F">
              <w:rPr>
                <w:rFonts w:cs="Times New Roman"/>
              </w:rPr>
              <w:t>bt</w:t>
            </w:r>
            <w:r>
              <w:rPr>
                <w:rFonts w:cs="Times New Roman"/>
              </w:rPr>
              <w:t>e</w:t>
            </w:r>
            <w:r w:rsidR="00B63E6F">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ED635C">
            <w:pPr>
              <w:spacing w:after="0" w:line="240" w:lineRule="auto"/>
              <w:rPr>
                <w:rFonts w:cs="Times New Roman"/>
              </w:rPr>
            </w:pPr>
            <w:r w:rsidRPr="009D418E">
              <w:rPr>
                <w:rFonts w:cs="Times New Roman"/>
              </w:rPr>
              <w:lastRenderedPageBreak/>
              <w:t>WISHBONE Equiv.</w:t>
            </w:r>
          </w:p>
          <w:p w14:paraId="52117B6E" w14:textId="77777777" w:rsidR="00B63E6F" w:rsidRPr="009D418E" w:rsidRDefault="00B63E6F" w:rsidP="00ED635C">
            <w:pPr>
              <w:spacing w:after="0" w:line="240" w:lineRule="auto"/>
              <w:rPr>
                <w:rFonts w:cs="Times New Roman"/>
              </w:rPr>
            </w:pPr>
            <w:r w:rsidRPr="009D418E">
              <w:rPr>
                <w:rFonts w:cs="Times New Roman"/>
              </w:rPr>
              <w:t>ACK_I</w:t>
            </w:r>
          </w:p>
          <w:p w14:paraId="03B9021B" w14:textId="77777777" w:rsidR="00B63E6F" w:rsidRPr="009D418E" w:rsidRDefault="00B63E6F" w:rsidP="00ED635C">
            <w:pPr>
              <w:spacing w:after="0" w:line="240" w:lineRule="auto"/>
              <w:rPr>
                <w:rFonts w:cs="Times New Roman"/>
              </w:rPr>
            </w:pPr>
            <w:r w:rsidRPr="009D418E">
              <w:rPr>
                <w:rFonts w:cs="Times New Roman"/>
              </w:rPr>
              <w:t>ADR_O()</w:t>
            </w:r>
          </w:p>
          <w:p w14:paraId="6B9282CC" w14:textId="77777777" w:rsidR="00B63E6F" w:rsidRPr="009D418E" w:rsidRDefault="00B63E6F" w:rsidP="00ED635C">
            <w:pPr>
              <w:spacing w:after="0" w:line="240" w:lineRule="auto"/>
              <w:rPr>
                <w:rFonts w:cs="Times New Roman"/>
              </w:rPr>
            </w:pPr>
            <w:r w:rsidRPr="009D418E">
              <w:rPr>
                <w:rFonts w:cs="Times New Roman"/>
              </w:rPr>
              <w:t>CLK_I</w:t>
            </w:r>
          </w:p>
          <w:p w14:paraId="6EB0C6C4" w14:textId="77777777" w:rsidR="00B63E6F" w:rsidRPr="009D418E" w:rsidRDefault="00B63E6F" w:rsidP="00ED635C">
            <w:pPr>
              <w:spacing w:after="0" w:line="240" w:lineRule="auto"/>
              <w:rPr>
                <w:rFonts w:cs="Times New Roman"/>
              </w:rPr>
            </w:pPr>
            <w:r w:rsidRPr="009D418E">
              <w:rPr>
                <w:rFonts w:cs="Times New Roman"/>
              </w:rPr>
              <w:t>DAT_I()</w:t>
            </w:r>
          </w:p>
          <w:p w14:paraId="0EC63462" w14:textId="77777777" w:rsidR="00B63E6F" w:rsidRPr="009D418E" w:rsidRDefault="00B63E6F" w:rsidP="00ED635C">
            <w:pPr>
              <w:spacing w:after="0" w:line="240" w:lineRule="auto"/>
              <w:rPr>
                <w:rFonts w:cs="Times New Roman"/>
              </w:rPr>
            </w:pPr>
            <w:r w:rsidRPr="009D418E">
              <w:rPr>
                <w:rFonts w:cs="Times New Roman"/>
              </w:rPr>
              <w:t>DAT_O()</w:t>
            </w:r>
          </w:p>
          <w:p w14:paraId="64D44BB9" w14:textId="77777777" w:rsidR="00B63E6F" w:rsidRPr="009D418E" w:rsidRDefault="00B63E6F" w:rsidP="00ED635C">
            <w:pPr>
              <w:spacing w:after="0" w:line="240" w:lineRule="auto"/>
              <w:rPr>
                <w:rFonts w:cs="Times New Roman"/>
              </w:rPr>
            </w:pPr>
            <w:r w:rsidRPr="009D418E">
              <w:rPr>
                <w:rFonts w:cs="Times New Roman"/>
              </w:rPr>
              <w:t>CYC_O</w:t>
            </w:r>
          </w:p>
          <w:p w14:paraId="3F69D3EB" w14:textId="77777777" w:rsidR="00B63E6F" w:rsidRPr="009D418E" w:rsidRDefault="00B63E6F" w:rsidP="00ED635C">
            <w:pPr>
              <w:spacing w:after="0" w:line="240" w:lineRule="auto"/>
              <w:rPr>
                <w:rFonts w:cs="Times New Roman"/>
              </w:rPr>
            </w:pPr>
            <w:r w:rsidRPr="009D418E">
              <w:rPr>
                <w:rFonts w:cs="Times New Roman"/>
              </w:rPr>
              <w:t>STB_O</w:t>
            </w:r>
          </w:p>
          <w:p w14:paraId="59F3C4CC" w14:textId="77777777" w:rsidR="00B63E6F" w:rsidRPr="009D418E" w:rsidRDefault="00B63E6F" w:rsidP="00ED635C">
            <w:pPr>
              <w:spacing w:after="0" w:line="240" w:lineRule="auto"/>
              <w:rPr>
                <w:rFonts w:cs="Times New Roman"/>
              </w:rPr>
            </w:pPr>
            <w:r w:rsidRPr="009D418E">
              <w:rPr>
                <w:rFonts w:cs="Times New Roman"/>
              </w:rPr>
              <w:t>WE_O</w:t>
            </w:r>
          </w:p>
          <w:p w14:paraId="77D1AB8F" w14:textId="77777777" w:rsidR="00B63E6F" w:rsidRPr="009D418E" w:rsidRDefault="00B63E6F" w:rsidP="00ED635C">
            <w:pPr>
              <w:spacing w:after="0" w:line="240" w:lineRule="auto"/>
              <w:rPr>
                <w:rFonts w:cs="Times New Roman"/>
              </w:rPr>
            </w:pPr>
            <w:r w:rsidRPr="009D418E">
              <w:rPr>
                <w:rFonts w:cs="Times New Roman"/>
              </w:rPr>
              <w:t>SEL_O</w:t>
            </w:r>
          </w:p>
          <w:p w14:paraId="41AF8AE7" w14:textId="77777777" w:rsidR="00B63E6F" w:rsidRDefault="00B63E6F" w:rsidP="00ED635C">
            <w:pPr>
              <w:spacing w:after="0" w:line="240" w:lineRule="auto"/>
              <w:rPr>
                <w:rFonts w:cs="Times New Roman"/>
              </w:rPr>
            </w:pPr>
            <w:r>
              <w:rPr>
                <w:rFonts w:cs="Times New Roman"/>
              </w:rPr>
              <w:lastRenderedPageBreak/>
              <w:t>CTI_O</w:t>
            </w:r>
          </w:p>
          <w:p w14:paraId="0670A6CC" w14:textId="77777777" w:rsidR="00B63E6F" w:rsidRPr="009D418E" w:rsidRDefault="00B63E6F" w:rsidP="00ED635C">
            <w:pPr>
              <w:spacing w:after="0" w:line="240" w:lineRule="auto"/>
              <w:rPr>
                <w:rFonts w:cs="Times New Roman"/>
              </w:rPr>
            </w:pPr>
            <w:r>
              <w:rPr>
                <w:rFonts w:cs="Times New Roman"/>
              </w:rPr>
              <w:t>BTE_O</w:t>
            </w:r>
          </w:p>
        </w:tc>
      </w:tr>
      <w:tr w:rsidR="00B63E6F" w:rsidRPr="009D418E" w14:paraId="7AB1466F"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ED635C">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ED635C">
            <w:pPr>
              <w:rPr>
                <w:rFonts w:cs="Times New Roman"/>
              </w:rPr>
            </w:pPr>
          </w:p>
        </w:tc>
      </w:tr>
    </w:tbl>
    <w:p w14:paraId="7DE7FF24" w14:textId="77777777" w:rsidR="00B63E6F" w:rsidRPr="009D418E" w:rsidRDefault="00B63E6F" w:rsidP="00B63E6F">
      <w:pPr>
        <w:spacing w:beforeAutospacing="1"/>
        <w:rPr>
          <w:rFonts w:cs="Times New Roman"/>
        </w:rPr>
      </w:pPr>
      <w:r w:rsidRPr="009D418E">
        <w:rPr>
          <w:rFonts w:cs="Times New Roman"/>
        </w:rPr>
        <w:t> </w:t>
      </w:r>
    </w:p>
    <w:p w14:paraId="4833FACB" w14:textId="77777777" w:rsidR="00B63E6F" w:rsidRDefault="00B63E6F" w:rsidP="00B63E6F"/>
    <w:p w14:paraId="1D811771" w14:textId="77777777" w:rsidR="00A63918" w:rsidRDefault="00A63918">
      <w:pPr>
        <w:rPr>
          <w:rFonts w:eastAsiaTheme="majorEastAsia"/>
          <w:caps/>
          <w:color w:val="FFFFFF" w:themeColor="background1"/>
          <w:spacing w:val="15"/>
          <w:sz w:val="22"/>
          <w:szCs w:val="22"/>
        </w:rPr>
      </w:pPr>
      <w:r>
        <w:rPr>
          <w:rFonts w:eastAsiaTheme="majorEastAsia"/>
        </w:rPr>
        <w:br w:type="page"/>
      </w:r>
    </w:p>
    <w:p w14:paraId="0D291B2F" w14:textId="61127E38" w:rsidR="00B63E6F" w:rsidRDefault="0089525E" w:rsidP="0089525E">
      <w:pPr>
        <w:pStyle w:val="Heading1"/>
        <w:rPr>
          <w:rFonts w:eastAsiaTheme="majorEastAsia"/>
        </w:rPr>
      </w:pPr>
      <w:bookmarkStart w:id="1230" w:name="_Toc157882818"/>
      <w:r>
        <w:rPr>
          <w:rFonts w:eastAsiaTheme="majorEastAsia"/>
        </w:rPr>
        <w:lastRenderedPageBreak/>
        <w:t>FTA Bus</w:t>
      </w:r>
      <w:bookmarkEnd w:id="1230"/>
    </w:p>
    <w:p w14:paraId="245CB3A2" w14:textId="2F33B974" w:rsidR="009523BA" w:rsidRDefault="009523BA" w:rsidP="009523BA">
      <w:pPr>
        <w:pStyle w:val="Heading2"/>
        <w:rPr>
          <w:rFonts w:eastAsiaTheme="majorEastAsia"/>
        </w:rPr>
      </w:pPr>
      <w:bookmarkStart w:id="1231" w:name="_Toc157882819"/>
      <w:r>
        <w:rPr>
          <w:rFonts w:eastAsiaTheme="majorEastAsia"/>
        </w:rPr>
        <w:t>Overview</w:t>
      </w:r>
      <w:bookmarkEnd w:id="1231"/>
    </w:p>
    <w:p w14:paraId="60CE4207" w14:textId="44F79306" w:rsidR="0089525E" w:rsidRDefault="0089525E" w:rsidP="009523BA">
      <w:pPr>
        <w:ind w:left="720"/>
        <w:rPr>
          <w:rFonts w:eastAsiaTheme="majorEastAsia"/>
        </w:rPr>
      </w:pPr>
      <w:r>
        <w:rPr>
          <w:rFonts w:eastAsiaTheme="majorEastAsia"/>
        </w:rPr>
        <w:t>The FTA bus is an asynchronous bus meaning it does not wait for responses before beginning the next bus cycle. It is a request and response bus. Requests are outgoing from a bus master and incoming to a bus slave. Responses are output by a bus slave and input by a bus master.</w:t>
      </w:r>
      <w:r w:rsidR="009523BA">
        <w:rPr>
          <w:rFonts w:eastAsiaTheme="majorEastAsia"/>
        </w:rPr>
        <w:t xml:space="preserve"> FTA bus includes standard signals for address, data, and control. These signals should be like those found on many other busses.</w:t>
      </w:r>
    </w:p>
    <w:p w14:paraId="09FFD2D9" w14:textId="1CE2D334" w:rsidR="0089525E" w:rsidRDefault="0089525E" w:rsidP="009523BA">
      <w:pPr>
        <w:pStyle w:val="Heading2"/>
        <w:rPr>
          <w:rFonts w:eastAsiaTheme="majorEastAsia"/>
        </w:rPr>
      </w:pPr>
      <w:bookmarkStart w:id="1232" w:name="_Toc157882820"/>
      <w:r>
        <w:rPr>
          <w:rFonts w:eastAsiaTheme="majorEastAsia"/>
        </w:rPr>
        <w:t>Bus Tags</w:t>
      </w:r>
      <w:bookmarkEnd w:id="1232"/>
    </w:p>
    <w:p w14:paraId="0F1600F8" w14:textId="77777777" w:rsidR="009523BA" w:rsidRDefault="0089525E" w:rsidP="009523BA">
      <w:pPr>
        <w:ind w:left="720"/>
        <w:rPr>
          <w:rFonts w:eastAsiaTheme="majorEastAsia"/>
        </w:rPr>
      </w:pPr>
      <w:r>
        <w:rPr>
          <w:rFonts w:eastAsiaTheme="majorEastAsia"/>
        </w:rPr>
        <w:t>The bus has tagged transactions; there is an id tag associated with each bus transaction. The id tag contains identifiers for the core, channel, and transaction. The core is a core number for a multi-core CPU. Channel selects a particular channel in the core which may for instance be a data channel or an instruction channel. Finally, the transaction id identifies the specific transaction. Incoming responses are matched against transactions that were outgoing. For instance, a bus master may issue a burst request for four bus transactions to fill a cache line. Each transaction will have an id associated with it. When the slave receives the transactions it sends back responses for each of the four requests with ids that match those in the request. The slave does not necessarily send back responses in the same order. Transaction requests from the master may not arrive in order.</w:t>
      </w:r>
    </w:p>
    <w:p w14:paraId="78E9A07E" w14:textId="19A06EAF" w:rsidR="009523BA" w:rsidRDefault="009523BA" w:rsidP="009523BA">
      <w:pPr>
        <w:ind w:left="720"/>
        <w:rPr>
          <w:rFonts w:eastAsiaTheme="majorEastAsia"/>
        </w:rPr>
      </w:pPr>
      <w:r>
        <w:rPr>
          <w:rFonts w:eastAsiaTheme="majorEastAsia"/>
        </w:rPr>
        <w:t>*An id tag of all zeros is illegal – it represents the bus available state.</w:t>
      </w:r>
    </w:p>
    <w:p w14:paraId="64A3B7D4" w14:textId="52D8B86E" w:rsidR="009523BA" w:rsidRDefault="009523BA" w:rsidP="009523BA">
      <w:pPr>
        <w:pStyle w:val="Heading2"/>
        <w:rPr>
          <w:rFonts w:eastAsiaTheme="majorEastAsia"/>
        </w:rPr>
      </w:pPr>
      <w:bookmarkStart w:id="1233" w:name="_Toc157882821"/>
      <w:r>
        <w:rPr>
          <w:rFonts w:eastAsiaTheme="majorEastAsia"/>
        </w:rPr>
        <w:t>Single Cycle</w:t>
      </w:r>
      <w:bookmarkEnd w:id="1233"/>
    </w:p>
    <w:p w14:paraId="1D449FA5" w14:textId="24A6BB25" w:rsidR="0089525E" w:rsidRDefault="009523BA" w:rsidP="009523BA">
      <w:pPr>
        <w:ind w:left="720"/>
        <w:rPr>
          <w:rFonts w:eastAsiaTheme="majorEastAsia"/>
        </w:rPr>
      </w:pPr>
      <w:r>
        <w:rPr>
          <w:rFonts w:eastAsiaTheme="majorEastAsia"/>
        </w:rPr>
        <w:t>The bus operates on a single cycle basis. Transaction requests and responses are routed through the bus network as the bus is available and are present for only a single clock cycle. Bus bridges may buffer the transactions for a short period of time.</w:t>
      </w:r>
    </w:p>
    <w:p w14:paraId="0E68EF18" w14:textId="7B2610EB" w:rsidR="009523BA" w:rsidRDefault="009523BA" w:rsidP="009523BA">
      <w:pPr>
        <w:pStyle w:val="Heading2"/>
        <w:rPr>
          <w:rFonts w:eastAsiaTheme="majorEastAsia"/>
        </w:rPr>
      </w:pPr>
      <w:bookmarkStart w:id="1234" w:name="_Toc157882822"/>
      <w:r>
        <w:rPr>
          <w:rFonts w:eastAsiaTheme="majorEastAsia"/>
        </w:rPr>
        <w:t>Retry</w:t>
      </w:r>
      <w:bookmarkEnd w:id="1234"/>
    </w:p>
    <w:p w14:paraId="5E04E9D7" w14:textId="3534A852" w:rsidR="009523BA" w:rsidRDefault="009523BA" w:rsidP="009523BA">
      <w:pPr>
        <w:ind w:left="720"/>
        <w:rPr>
          <w:rFonts w:eastAsiaTheme="majorEastAsia"/>
        </w:rPr>
      </w:pPr>
      <w:r>
        <w:rPr>
          <w:rFonts w:eastAsiaTheme="majorEastAsia"/>
        </w:rPr>
        <w:t>If the bus is unavailable the retry response signal is asserted to the master. The master must retry the transaction.</w:t>
      </w:r>
    </w:p>
    <w:p w14:paraId="31DE003D" w14:textId="7BA93923" w:rsidR="00A63918" w:rsidRDefault="00A63918" w:rsidP="00FC06EF">
      <w:pPr>
        <w:pStyle w:val="Heading2"/>
        <w:rPr>
          <w:rFonts w:eastAsiaTheme="majorEastAsia"/>
        </w:rPr>
      </w:pPr>
      <w:bookmarkStart w:id="1235" w:name="_Toc157882823"/>
      <w:r>
        <w:rPr>
          <w:rFonts w:eastAsiaTheme="majorEastAsia"/>
        </w:rPr>
        <w:t>Signal Description</w:t>
      </w:r>
      <w:bookmarkEnd w:id="1235"/>
    </w:p>
    <w:p w14:paraId="04B15CBB" w14:textId="6B31FFE0" w:rsidR="00FC06EF" w:rsidRPr="00FC06EF" w:rsidRDefault="00FC06EF" w:rsidP="00FC06EF">
      <w:pPr>
        <w:ind w:left="720"/>
      </w:pPr>
      <w:r>
        <w:t>Following is a signal description for requests and responses for a 128-bit data version of the bus.</w:t>
      </w:r>
      <w:r w:rsidR="004B2FA0">
        <w:t xml:space="preserve"> Signal values have been chosen so that a value of zero represents a bus idle state. If nothing is on the bus it will be all zeros.</w:t>
      </w:r>
    </w:p>
    <w:p w14:paraId="3A44A731" w14:textId="11004D52" w:rsidR="00FC06EF" w:rsidRDefault="00FC06EF" w:rsidP="00FC06EF">
      <w:pPr>
        <w:pStyle w:val="Heading3"/>
        <w:rPr>
          <w:rFonts w:eastAsiaTheme="majorEastAsia"/>
        </w:rPr>
      </w:pPr>
      <w:bookmarkStart w:id="1236" w:name="_Toc157882824"/>
      <w:r>
        <w:rPr>
          <w:rFonts w:eastAsiaTheme="majorEastAsia"/>
        </w:rPr>
        <w:t>Requests</w:t>
      </w:r>
      <w:bookmarkEnd w:id="1236"/>
    </w:p>
    <w:tbl>
      <w:tblPr>
        <w:tblStyle w:val="TableGrid"/>
        <w:tblW w:w="0" w:type="auto"/>
        <w:tblInd w:w="720" w:type="dxa"/>
        <w:tblLook w:val="04A0" w:firstRow="1" w:lastRow="0" w:firstColumn="1" w:lastColumn="0" w:noHBand="0" w:noVBand="1"/>
      </w:tblPr>
      <w:tblGrid>
        <w:gridCol w:w="1543"/>
        <w:gridCol w:w="993"/>
        <w:gridCol w:w="4677"/>
        <w:gridCol w:w="1417"/>
      </w:tblGrid>
      <w:tr w:rsidR="00A63918" w14:paraId="52DA11DC" w14:textId="77777777" w:rsidTr="00A63918">
        <w:tc>
          <w:tcPr>
            <w:tcW w:w="1543" w:type="dxa"/>
          </w:tcPr>
          <w:p w14:paraId="3E8AF48E" w14:textId="7203DB1A" w:rsidR="00A63918" w:rsidRDefault="00A63918" w:rsidP="009523BA">
            <w:pPr>
              <w:rPr>
                <w:rFonts w:eastAsiaTheme="majorEastAsia"/>
              </w:rPr>
            </w:pPr>
            <w:r>
              <w:rPr>
                <w:rFonts w:eastAsiaTheme="majorEastAsia"/>
              </w:rPr>
              <w:t>Signal</w:t>
            </w:r>
          </w:p>
        </w:tc>
        <w:tc>
          <w:tcPr>
            <w:tcW w:w="993" w:type="dxa"/>
          </w:tcPr>
          <w:p w14:paraId="73D4B4F0" w14:textId="2EA163C7" w:rsidR="00A63918" w:rsidRDefault="00A63918" w:rsidP="009523BA">
            <w:pPr>
              <w:rPr>
                <w:rFonts w:eastAsiaTheme="majorEastAsia"/>
              </w:rPr>
            </w:pPr>
            <w:r>
              <w:rPr>
                <w:rFonts w:eastAsiaTheme="majorEastAsia"/>
              </w:rPr>
              <w:t>Width</w:t>
            </w:r>
          </w:p>
        </w:tc>
        <w:tc>
          <w:tcPr>
            <w:tcW w:w="4677" w:type="dxa"/>
          </w:tcPr>
          <w:p w14:paraId="422E54B9" w14:textId="7F6A0ADB" w:rsidR="00A63918" w:rsidRDefault="00FC06EF" w:rsidP="009523BA">
            <w:pPr>
              <w:rPr>
                <w:rFonts w:eastAsiaTheme="majorEastAsia"/>
              </w:rPr>
            </w:pPr>
            <w:r>
              <w:rPr>
                <w:rFonts w:eastAsiaTheme="majorEastAsia"/>
              </w:rPr>
              <w:t>Description</w:t>
            </w:r>
          </w:p>
        </w:tc>
        <w:tc>
          <w:tcPr>
            <w:tcW w:w="1417" w:type="dxa"/>
          </w:tcPr>
          <w:p w14:paraId="067508AA" w14:textId="77777777" w:rsidR="00A63918" w:rsidRDefault="00A63918" w:rsidP="009523BA">
            <w:pPr>
              <w:rPr>
                <w:rFonts w:eastAsiaTheme="majorEastAsia"/>
              </w:rPr>
            </w:pPr>
          </w:p>
        </w:tc>
      </w:tr>
      <w:tr w:rsidR="00A63918" w14:paraId="29A7EAC3" w14:textId="77777777" w:rsidTr="00A63918">
        <w:tc>
          <w:tcPr>
            <w:tcW w:w="1543" w:type="dxa"/>
          </w:tcPr>
          <w:p w14:paraId="12EC164B" w14:textId="7F180760" w:rsidR="00A63918" w:rsidRDefault="00A63918" w:rsidP="009523BA">
            <w:pPr>
              <w:rPr>
                <w:rFonts w:eastAsiaTheme="majorEastAsia"/>
              </w:rPr>
            </w:pPr>
            <w:r>
              <w:rPr>
                <w:rFonts w:eastAsiaTheme="majorEastAsia"/>
              </w:rPr>
              <w:t>Om</w:t>
            </w:r>
          </w:p>
        </w:tc>
        <w:tc>
          <w:tcPr>
            <w:tcW w:w="993" w:type="dxa"/>
          </w:tcPr>
          <w:p w14:paraId="061FE7E8" w14:textId="007D8A8F" w:rsidR="00A63918" w:rsidRDefault="00A63918" w:rsidP="009523BA">
            <w:pPr>
              <w:rPr>
                <w:rFonts w:eastAsiaTheme="majorEastAsia"/>
              </w:rPr>
            </w:pPr>
            <w:r>
              <w:rPr>
                <w:rFonts w:eastAsiaTheme="majorEastAsia"/>
              </w:rPr>
              <w:t>2</w:t>
            </w:r>
          </w:p>
        </w:tc>
        <w:tc>
          <w:tcPr>
            <w:tcW w:w="4677" w:type="dxa"/>
          </w:tcPr>
          <w:p w14:paraId="11106CA7" w14:textId="0F1AF955" w:rsidR="00A63918" w:rsidRDefault="00A63918" w:rsidP="009523BA">
            <w:pPr>
              <w:rPr>
                <w:rFonts w:eastAsiaTheme="majorEastAsia"/>
              </w:rPr>
            </w:pPr>
            <w:r>
              <w:rPr>
                <w:rFonts w:eastAsiaTheme="majorEastAsia"/>
              </w:rPr>
              <w:t>Operating mode</w:t>
            </w:r>
          </w:p>
        </w:tc>
        <w:tc>
          <w:tcPr>
            <w:tcW w:w="1417" w:type="dxa"/>
          </w:tcPr>
          <w:p w14:paraId="3E24ED14" w14:textId="77777777" w:rsidR="00A63918" w:rsidRDefault="00A63918" w:rsidP="009523BA">
            <w:pPr>
              <w:rPr>
                <w:rFonts w:eastAsiaTheme="majorEastAsia"/>
              </w:rPr>
            </w:pPr>
          </w:p>
        </w:tc>
      </w:tr>
      <w:tr w:rsidR="00A63918" w14:paraId="75DD0EE8" w14:textId="77777777" w:rsidTr="00A63918">
        <w:tc>
          <w:tcPr>
            <w:tcW w:w="1543" w:type="dxa"/>
          </w:tcPr>
          <w:p w14:paraId="29E61428" w14:textId="241E28B5" w:rsidR="00A63918" w:rsidRDefault="00A63918" w:rsidP="009523BA">
            <w:pPr>
              <w:rPr>
                <w:rFonts w:eastAsiaTheme="majorEastAsia"/>
              </w:rPr>
            </w:pPr>
            <w:r>
              <w:rPr>
                <w:rFonts w:eastAsiaTheme="majorEastAsia"/>
              </w:rPr>
              <w:t>Cmd</w:t>
            </w:r>
          </w:p>
        </w:tc>
        <w:tc>
          <w:tcPr>
            <w:tcW w:w="993" w:type="dxa"/>
          </w:tcPr>
          <w:p w14:paraId="7AA009C9" w14:textId="340C7A2D" w:rsidR="00A63918" w:rsidRDefault="00A63918" w:rsidP="009523BA">
            <w:pPr>
              <w:rPr>
                <w:rFonts w:eastAsiaTheme="majorEastAsia"/>
              </w:rPr>
            </w:pPr>
            <w:r>
              <w:rPr>
                <w:rFonts w:eastAsiaTheme="majorEastAsia"/>
              </w:rPr>
              <w:t>5</w:t>
            </w:r>
          </w:p>
        </w:tc>
        <w:tc>
          <w:tcPr>
            <w:tcW w:w="4677" w:type="dxa"/>
          </w:tcPr>
          <w:p w14:paraId="68A45A41" w14:textId="324DD9DF" w:rsidR="00A63918" w:rsidRDefault="00A63918" w:rsidP="009523BA">
            <w:pPr>
              <w:rPr>
                <w:rFonts w:eastAsiaTheme="majorEastAsia"/>
              </w:rPr>
            </w:pPr>
            <w:r>
              <w:rPr>
                <w:rFonts w:eastAsiaTheme="majorEastAsia"/>
              </w:rPr>
              <w:t>Command for bus controller or memory controller</w:t>
            </w:r>
          </w:p>
        </w:tc>
        <w:tc>
          <w:tcPr>
            <w:tcW w:w="1417" w:type="dxa"/>
          </w:tcPr>
          <w:p w14:paraId="042761BC" w14:textId="77777777" w:rsidR="00A63918" w:rsidRDefault="00A63918" w:rsidP="009523BA">
            <w:pPr>
              <w:rPr>
                <w:rFonts w:eastAsiaTheme="majorEastAsia"/>
              </w:rPr>
            </w:pPr>
          </w:p>
        </w:tc>
      </w:tr>
      <w:tr w:rsidR="00A63918" w14:paraId="622AF6E5" w14:textId="77777777" w:rsidTr="00A63918">
        <w:tc>
          <w:tcPr>
            <w:tcW w:w="1543" w:type="dxa"/>
          </w:tcPr>
          <w:p w14:paraId="3C91E187" w14:textId="699BFBDA" w:rsidR="00A63918" w:rsidRDefault="00A63918" w:rsidP="009523BA">
            <w:pPr>
              <w:rPr>
                <w:rFonts w:eastAsiaTheme="majorEastAsia"/>
              </w:rPr>
            </w:pPr>
            <w:r>
              <w:rPr>
                <w:rFonts w:eastAsiaTheme="majorEastAsia"/>
              </w:rPr>
              <w:t>Bte</w:t>
            </w:r>
          </w:p>
        </w:tc>
        <w:tc>
          <w:tcPr>
            <w:tcW w:w="993" w:type="dxa"/>
          </w:tcPr>
          <w:p w14:paraId="4385CCA3" w14:textId="3E3D8353" w:rsidR="00A63918" w:rsidRDefault="00A63918" w:rsidP="009523BA">
            <w:pPr>
              <w:rPr>
                <w:rFonts w:eastAsiaTheme="majorEastAsia"/>
              </w:rPr>
            </w:pPr>
            <w:r>
              <w:rPr>
                <w:rFonts w:eastAsiaTheme="majorEastAsia"/>
              </w:rPr>
              <w:t>3</w:t>
            </w:r>
          </w:p>
        </w:tc>
        <w:tc>
          <w:tcPr>
            <w:tcW w:w="4677" w:type="dxa"/>
          </w:tcPr>
          <w:p w14:paraId="7F0865D3" w14:textId="7AD2FB98" w:rsidR="00A63918" w:rsidRDefault="00A63918" w:rsidP="009523BA">
            <w:pPr>
              <w:rPr>
                <w:rFonts w:eastAsiaTheme="majorEastAsia"/>
              </w:rPr>
            </w:pPr>
            <w:r>
              <w:rPr>
                <w:rFonts w:eastAsiaTheme="majorEastAsia"/>
              </w:rPr>
              <w:t>Burst type</w:t>
            </w:r>
          </w:p>
        </w:tc>
        <w:tc>
          <w:tcPr>
            <w:tcW w:w="1417" w:type="dxa"/>
          </w:tcPr>
          <w:p w14:paraId="00373CFA" w14:textId="77777777" w:rsidR="00A63918" w:rsidRDefault="00A63918" w:rsidP="009523BA">
            <w:pPr>
              <w:rPr>
                <w:rFonts w:eastAsiaTheme="majorEastAsia"/>
              </w:rPr>
            </w:pPr>
          </w:p>
        </w:tc>
      </w:tr>
      <w:tr w:rsidR="00A63918" w14:paraId="3C18079F" w14:textId="77777777" w:rsidTr="00A63918">
        <w:tc>
          <w:tcPr>
            <w:tcW w:w="1543" w:type="dxa"/>
          </w:tcPr>
          <w:p w14:paraId="254E9240" w14:textId="5CC9CE19" w:rsidR="00A63918" w:rsidRDefault="00A63918" w:rsidP="009523BA">
            <w:pPr>
              <w:rPr>
                <w:rFonts w:eastAsiaTheme="majorEastAsia"/>
              </w:rPr>
            </w:pPr>
            <w:r>
              <w:rPr>
                <w:rFonts w:eastAsiaTheme="majorEastAsia"/>
              </w:rPr>
              <w:t>Cti</w:t>
            </w:r>
          </w:p>
        </w:tc>
        <w:tc>
          <w:tcPr>
            <w:tcW w:w="993" w:type="dxa"/>
          </w:tcPr>
          <w:p w14:paraId="524D680E" w14:textId="44F475D1" w:rsidR="00A63918" w:rsidRDefault="00A63918" w:rsidP="009523BA">
            <w:pPr>
              <w:rPr>
                <w:rFonts w:eastAsiaTheme="majorEastAsia"/>
              </w:rPr>
            </w:pPr>
            <w:r>
              <w:rPr>
                <w:rFonts w:eastAsiaTheme="majorEastAsia"/>
              </w:rPr>
              <w:t>3</w:t>
            </w:r>
          </w:p>
        </w:tc>
        <w:tc>
          <w:tcPr>
            <w:tcW w:w="4677" w:type="dxa"/>
          </w:tcPr>
          <w:p w14:paraId="7E9DD3DF" w14:textId="6DCA2A51" w:rsidR="00A63918" w:rsidRDefault="00A63918" w:rsidP="009523BA">
            <w:pPr>
              <w:rPr>
                <w:rFonts w:eastAsiaTheme="majorEastAsia"/>
              </w:rPr>
            </w:pPr>
            <w:r>
              <w:rPr>
                <w:rFonts w:eastAsiaTheme="majorEastAsia"/>
              </w:rPr>
              <w:t>Cycle type</w:t>
            </w:r>
          </w:p>
        </w:tc>
        <w:tc>
          <w:tcPr>
            <w:tcW w:w="1417" w:type="dxa"/>
          </w:tcPr>
          <w:p w14:paraId="07D61CB5" w14:textId="77777777" w:rsidR="00A63918" w:rsidRDefault="00A63918" w:rsidP="009523BA">
            <w:pPr>
              <w:rPr>
                <w:rFonts w:eastAsiaTheme="majorEastAsia"/>
              </w:rPr>
            </w:pPr>
          </w:p>
        </w:tc>
      </w:tr>
      <w:tr w:rsidR="00A63918" w14:paraId="42931455" w14:textId="77777777" w:rsidTr="00A63918">
        <w:tc>
          <w:tcPr>
            <w:tcW w:w="1543" w:type="dxa"/>
          </w:tcPr>
          <w:p w14:paraId="00E93DA0" w14:textId="21AEA416" w:rsidR="00A63918" w:rsidRDefault="00A63918" w:rsidP="009523BA">
            <w:pPr>
              <w:rPr>
                <w:rFonts w:eastAsiaTheme="majorEastAsia"/>
              </w:rPr>
            </w:pPr>
            <w:r>
              <w:rPr>
                <w:rFonts w:eastAsiaTheme="majorEastAsia"/>
              </w:rPr>
              <w:t>Blen</w:t>
            </w:r>
          </w:p>
        </w:tc>
        <w:tc>
          <w:tcPr>
            <w:tcW w:w="993" w:type="dxa"/>
          </w:tcPr>
          <w:p w14:paraId="0EEDD4F5" w14:textId="43D9B38A" w:rsidR="00A63918" w:rsidRDefault="00A63918" w:rsidP="009523BA">
            <w:pPr>
              <w:rPr>
                <w:rFonts w:eastAsiaTheme="majorEastAsia"/>
              </w:rPr>
            </w:pPr>
            <w:r>
              <w:rPr>
                <w:rFonts w:eastAsiaTheme="majorEastAsia"/>
              </w:rPr>
              <w:t>6</w:t>
            </w:r>
          </w:p>
        </w:tc>
        <w:tc>
          <w:tcPr>
            <w:tcW w:w="4677" w:type="dxa"/>
          </w:tcPr>
          <w:p w14:paraId="550F6676" w14:textId="470182FC" w:rsidR="00A63918" w:rsidRDefault="00A63918" w:rsidP="009523BA">
            <w:pPr>
              <w:rPr>
                <w:rFonts w:eastAsiaTheme="majorEastAsia"/>
              </w:rPr>
            </w:pPr>
            <w:r>
              <w:rPr>
                <w:rFonts w:eastAsiaTheme="majorEastAsia"/>
              </w:rPr>
              <w:t>Burst length -1 (0=1 to 63=64)</w:t>
            </w:r>
          </w:p>
        </w:tc>
        <w:tc>
          <w:tcPr>
            <w:tcW w:w="1417" w:type="dxa"/>
          </w:tcPr>
          <w:p w14:paraId="4ADAAFB2" w14:textId="77777777" w:rsidR="00A63918" w:rsidRDefault="00A63918" w:rsidP="009523BA">
            <w:pPr>
              <w:rPr>
                <w:rFonts w:eastAsiaTheme="majorEastAsia"/>
              </w:rPr>
            </w:pPr>
          </w:p>
        </w:tc>
      </w:tr>
      <w:tr w:rsidR="00A63918" w14:paraId="196344E4" w14:textId="77777777" w:rsidTr="00A63918">
        <w:tc>
          <w:tcPr>
            <w:tcW w:w="1543" w:type="dxa"/>
          </w:tcPr>
          <w:p w14:paraId="1F7FE476" w14:textId="5C6B71D3" w:rsidR="00A63918" w:rsidRDefault="00A63918" w:rsidP="009523BA">
            <w:pPr>
              <w:rPr>
                <w:rFonts w:eastAsiaTheme="majorEastAsia"/>
              </w:rPr>
            </w:pPr>
            <w:r>
              <w:rPr>
                <w:rFonts w:eastAsiaTheme="majorEastAsia"/>
              </w:rPr>
              <w:t>sz</w:t>
            </w:r>
          </w:p>
        </w:tc>
        <w:tc>
          <w:tcPr>
            <w:tcW w:w="993" w:type="dxa"/>
          </w:tcPr>
          <w:p w14:paraId="086C45B5" w14:textId="20FA8665" w:rsidR="00A63918" w:rsidRDefault="00A63918" w:rsidP="009523BA">
            <w:pPr>
              <w:rPr>
                <w:rFonts w:eastAsiaTheme="majorEastAsia"/>
              </w:rPr>
            </w:pPr>
            <w:r>
              <w:rPr>
                <w:rFonts w:eastAsiaTheme="majorEastAsia"/>
              </w:rPr>
              <w:t>4</w:t>
            </w:r>
          </w:p>
        </w:tc>
        <w:tc>
          <w:tcPr>
            <w:tcW w:w="4677" w:type="dxa"/>
          </w:tcPr>
          <w:p w14:paraId="3CBAE521" w14:textId="705BB40E" w:rsidR="00A63918" w:rsidRDefault="00A63918" w:rsidP="009523BA">
            <w:pPr>
              <w:rPr>
                <w:rFonts w:eastAsiaTheme="majorEastAsia"/>
              </w:rPr>
            </w:pPr>
            <w:r>
              <w:rPr>
                <w:rFonts w:eastAsiaTheme="majorEastAsia"/>
              </w:rPr>
              <w:t>Transfer size</w:t>
            </w:r>
          </w:p>
        </w:tc>
        <w:tc>
          <w:tcPr>
            <w:tcW w:w="1417" w:type="dxa"/>
          </w:tcPr>
          <w:p w14:paraId="68F4FB8D" w14:textId="77777777" w:rsidR="00A63918" w:rsidRDefault="00A63918" w:rsidP="009523BA">
            <w:pPr>
              <w:rPr>
                <w:rFonts w:eastAsiaTheme="majorEastAsia"/>
              </w:rPr>
            </w:pPr>
          </w:p>
        </w:tc>
      </w:tr>
      <w:tr w:rsidR="00A63918" w14:paraId="01F23DA7" w14:textId="77777777" w:rsidTr="00A63918">
        <w:tc>
          <w:tcPr>
            <w:tcW w:w="1543" w:type="dxa"/>
          </w:tcPr>
          <w:p w14:paraId="16415CE2" w14:textId="7325EC44" w:rsidR="00A63918" w:rsidRDefault="00A63918" w:rsidP="009523BA">
            <w:pPr>
              <w:rPr>
                <w:rFonts w:eastAsiaTheme="majorEastAsia"/>
              </w:rPr>
            </w:pPr>
            <w:r>
              <w:rPr>
                <w:rFonts w:eastAsiaTheme="majorEastAsia"/>
              </w:rPr>
              <w:lastRenderedPageBreak/>
              <w:t>Segment</w:t>
            </w:r>
          </w:p>
        </w:tc>
        <w:tc>
          <w:tcPr>
            <w:tcW w:w="993" w:type="dxa"/>
          </w:tcPr>
          <w:p w14:paraId="6494F6FB" w14:textId="10E5F394" w:rsidR="00A63918" w:rsidRDefault="00A63918" w:rsidP="009523BA">
            <w:pPr>
              <w:rPr>
                <w:rFonts w:eastAsiaTheme="majorEastAsia"/>
              </w:rPr>
            </w:pPr>
            <w:r>
              <w:rPr>
                <w:rFonts w:eastAsiaTheme="majorEastAsia"/>
              </w:rPr>
              <w:t>3</w:t>
            </w:r>
          </w:p>
        </w:tc>
        <w:tc>
          <w:tcPr>
            <w:tcW w:w="4677" w:type="dxa"/>
          </w:tcPr>
          <w:p w14:paraId="41D3F3D1" w14:textId="3D25E632" w:rsidR="00A63918" w:rsidRDefault="00A63918" w:rsidP="009523BA">
            <w:pPr>
              <w:rPr>
                <w:rFonts w:eastAsiaTheme="majorEastAsia"/>
              </w:rPr>
            </w:pPr>
            <w:r>
              <w:rPr>
                <w:rFonts w:eastAsiaTheme="majorEastAsia"/>
              </w:rPr>
              <w:t>Code, data, or stack</w:t>
            </w:r>
          </w:p>
        </w:tc>
        <w:tc>
          <w:tcPr>
            <w:tcW w:w="1417" w:type="dxa"/>
          </w:tcPr>
          <w:p w14:paraId="7B3D83B2" w14:textId="77777777" w:rsidR="00A63918" w:rsidRDefault="00A63918" w:rsidP="009523BA">
            <w:pPr>
              <w:rPr>
                <w:rFonts w:eastAsiaTheme="majorEastAsia"/>
              </w:rPr>
            </w:pPr>
          </w:p>
        </w:tc>
      </w:tr>
      <w:tr w:rsidR="00A63918" w14:paraId="58A91CCD" w14:textId="77777777" w:rsidTr="00A63918">
        <w:tc>
          <w:tcPr>
            <w:tcW w:w="1543" w:type="dxa"/>
          </w:tcPr>
          <w:p w14:paraId="4533D80E" w14:textId="1C61A9B0" w:rsidR="00A63918" w:rsidRDefault="00A63918" w:rsidP="009523BA">
            <w:pPr>
              <w:rPr>
                <w:rFonts w:eastAsiaTheme="majorEastAsia"/>
              </w:rPr>
            </w:pPr>
            <w:r>
              <w:rPr>
                <w:rFonts w:eastAsiaTheme="majorEastAsia"/>
              </w:rPr>
              <w:t>Cyc</w:t>
            </w:r>
          </w:p>
        </w:tc>
        <w:tc>
          <w:tcPr>
            <w:tcW w:w="993" w:type="dxa"/>
          </w:tcPr>
          <w:p w14:paraId="70F46741" w14:textId="69B78BD1" w:rsidR="00A63918" w:rsidRDefault="00A63918" w:rsidP="009523BA">
            <w:pPr>
              <w:rPr>
                <w:rFonts w:eastAsiaTheme="majorEastAsia"/>
              </w:rPr>
            </w:pPr>
            <w:r>
              <w:rPr>
                <w:rFonts w:eastAsiaTheme="majorEastAsia"/>
              </w:rPr>
              <w:t>1</w:t>
            </w:r>
          </w:p>
        </w:tc>
        <w:tc>
          <w:tcPr>
            <w:tcW w:w="4677" w:type="dxa"/>
          </w:tcPr>
          <w:p w14:paraId="6B2A151B" w14:textId="441E3FC8" w:rsidR="00A63918" w:rsidRDefault="00A63918" w:rsidP="009523BA">
            <w:pPr>
              <w:rPr>
                <w:rFonts w:eastAsiaTheme="majorEastAsia"/>
              </w:rPr>
            </w:pPr>
            <w:r>
              <w:rPr>
                <w:rFonts w:eastAsiaTheme="majorEastAsia"/>
              </w:rPr>
              <w:t>Bus cycle is valid</w:t>
            </w:r>
          </w:p>
        </w:tc>
        <w:tc>
          <w:tcPr>
            <w:tcW w:w="1417" w:type="dxa"/>
          </w:tcPr>
          <w:p w14:paraId="4878AD9C" w14:textId="77777777" w:rsidR="00A63918" w:rsidRDefault="00A63918" w:rsidP="009523BA">
            <w:pPr>
              <w:rPr>
                <w:rFonts w:eastAsiaTheme="majorEastAsia"/>
              </w:rPr>
            </w:pPr>
          </w:p>
        </w:tc>
      </w:tr>
      <w:tr w:rsidR="00A63918" w14:paraId="33C9A1C2" w14:textId="77777777" w:rsidTr="00A63918">
        <w:tc>
          <w:tcPr>
            <w:tcW w:w="1543" w:type="dxa"/>
          </w:tcPr>
          <w:p w14:paraId="6AC2CA39" w14:textId="4BE321BA" w:rsidR="00A63918" w:rsidRDefault="00A63918" w:rsidP="009523BA">
            <w:pPr>
              <w:rPr>
                <w:rFonts w:eastAsiaTheme="majorEastAsia"/>
              </w:rPr>
            </w:pPr>
            <w:r>
              <w:rPr>
                <w:rFonts w:eastAsiaTheme="majorEastAsia"/>
              </w:rPr>
              <w:t>Stb</w:t>
            </w:r>
          </w:p>
        </w:tc>
        <w:tc>
          <w:tcPr>
            <w:tcW w:w="993" w:type="dxa"/>
          </w:tcPr>
          <w:p w14:paraId="4DD4E02C" w14:textId="6391B489" w:rsidR="00A63918" w:rsidRDefault="00A63918" w:rsidP="009523BA">
            <w:pPr>
              <w:rPr>
                <w:rFonts w:eastAsiaTheme="majorEastAsia"/>
              </w:rPr>
            </w:pPr>
            <w:r>
              <w:rPr>
                <w:rFonts w:eastAsiaTheme="majorEastAsia"/>
              </w:rPr>
              <w:t>1</w:t>
            </w:r>
          </w:p>
        </w:tc>
        <w:tc>
          <w:tcPr>
            <w:tcW w:w="4677" w:type="dxa"/>
          </w:tcPr>
          <w:p w14:paraId="7AA8CE4C" w14:textId="3CB9EB5E" w:rsidR="00A63918" w:rsidRDefault="00A63918" w:rsidP="009523BA">
            <w:pPr>
              <w:rPr>
                <w:rFonts w:eastAsiaTheme="majorEastAsia"/>
              </w:rPr>
            </w:pPr>
            <w:r>
              <w:rPr>
                <w:rFonts w:eastAsiaTheme="majorEastAsia"/>
              </w:rPr>
              <w:t>Data strobe</w:t>
            </w:r>
          </w:p>
        </w:tc>
        <w:tc>
          <w:tcPr>
            <w:tcW w:w="1417" w:type="dxa"/>
          </w:tcPr>
          <w:p w14:paraId="38FF4367" w14:textId="77777777" w:rsidR="00A63918" w:rsidRDefault="00A63918" w:rsidP="009523BA">
            <w:pPr>
              <w:rPr>
                <w:rFonts w:eastAsiaTheme="majorEastAsia"/>
              </w:rPr>
            </w:pPr>
          </w:p>
        </w:tc>
      </w:tr>
      <w:tr w:rsidR="00A63918" w14:paraId="378F043C" w14:textId="77777777" w:rsidTr="00A63918">
        <w:tc>
          <w:tcPr>
            <w:tcW w:w="1543" w:type="dxa"/>
          </w:tcPr>
          <w:p w14:paraId="594F5310" w14:textId="4AC9B5D7" w:rsidR="00A63918" w:rsidRDefault="00A63918" w:rsidP="009523BA">
            <w:pPr>
              <w:rPr>
                <w:rFonts w:eastAsiaTheme="majorEastAsia"/>
              </w:rPr>
            </w:pPr>
            <w:r>
              <w:rPr>
                <w:rFonts w:eastAsiaTheme="majorEastAsia"/>
              </w:rPr>
              <w:t>We</w:t>
            </w:r>
          </w:p>
        </w:tc>
        <w:tc>
          <w:tcPr>
            <w:tcW w:w="993" w:type="dxa"/>
          </w:tcPr>
          <w:p w14:paraId="53326082" w14:textId="28935484" w:rsidR="00A63918" w:rsidRDefault="00A63918" w:rsidP="009523BA">
            <w:pPr>
              <w:rPr>
                <w:rFonts w:eastAsiaTheme="majorEastAsia"/>
              </w:rPr>
            </w:pPr>
            <w:r>
              <w:rPr>
                <w:rFonts w:eastAsiaTheme="majorEastAsia"/>
              </w:rPr>
              <w:t>1</w:t>
            </w:r>
          </w:p>
        </w:tc>
        <w:tc>
          <w:tcPr>
            <w:tcW w:w="4677" w:type="dxa"/>
          </w:tcPr>
          <w:p w14:paraId="4EAD30F2" w14:textId="406DAEC1" w:rsidR="00A63918" w:rsidRDefault="00A63918" w:rsidP="009523BA">
            <w:pPr>
              <w:rPr>
                <w:rFonts w:eastAsiaTheme="majorEastAsia"/>
              </w:rPr>
            </w:pPr>
            <w:r>
              <w:rPr>
                <w:rFonts w:eastAsiaTheme="majorEastAsia"/>
              </w:rPr>
              <w:t>Write enable</w:t>
            </w:r>
          </w:p>
        </w:tc>
        <w:tc>
          <w:tcPr>
            <w:tcW w:w="1417" w:type="dxa"/>
          </w:tcPr>
          <w:p w14:paraId="653B85F5" w14:textId="77777777" w:rsidR="00A63918" w:rsidRDefault="00A63918" w:rsidP="009523BA">
            <w:pPr>
              <w:rPr>
                <w:rFonts w:eastAsiaTheme="majorEastAsia"/>
              </w:rPr>
            </w:pPr>
          </w:p>
        </w:tc>
      </w:tr>
      <w:tr w:rsidR="00A63918" w14:paraId="62A7A007" w14:textId="77777777" w:rsidTr="00A63918">
        <w:tc>
          <w:tcPr>
            <w:tcW w:w="1543" w:type="dxa"/>
          </w:tcPr>
          <w:p w14:paraId="04A251C9" w14:textId="7D6D255E" w:rsidR="00A63918" w:rsidRDefault="00A63918" w:rsidP="009523BA">
            <w:pPr>
              <w:rPr>
                <w:rFonts w:eastAsiaTheme="majorEastAsia"/>
              </w:rPr>
            </w:pPr>
            <w:r>
              <w:rPr>
                <w:rFonts w:eastAsiaTheme="majorEastAsia"/>
              </w:rPr>
              <w:t>Asid</w:t>
            </w:r>
          </w:p>
        </w:tc>
        <w:tc>
          <w:tcPr>
            <w:tcW w:w="993" w:type="dxa"/>
          </w:tcPr>
          <w:p w14:paraId="62283348" w14:textId="225DE346" w:rsidR="00A63918" w:rsidRDefault="00A63918" w:rsidP="009523BA">
            <w:pPr>
              <w:rPr>
                <w:rFonts w:eastAsiaTheme="majorEastAsia"/>
              </w:rPr>
            </w:pPr>
            <w:r>
              <w:rPr>
                <w:rFonts w:eastAsiaTheme="majorEastAsia"/>
              </w:rPr>
              <w:t>16</w:t>
            </w:r>
          </w:p>
        </w:tc>
        <w:tc>
          <w:tcPr>
            <w:tcW w:w="4677" w:type="dxa"/>
          </w:tcPr>
          <w:p w14:paraId="3B4431E4" w14:textId="7F310414" w:rsidR="00A63918" w:rsidRDefault="00A63918" w:rsidP="009523BA">
            <w:pPr>
              <w:rPr>
                <w:rFonts w:eastAsiaTheme="majorEastAsia"/>
              </w:rPr>
            </w:pPr>
            <w:r>
              <w:rPr>
                <w:rFonts w:eastAsiaTheme="majorEastAsia"/>
              </w:rPr>
              <w:t>Address space id</w:t>
            </w:r>
          </w:p>
        </w:tc>
        <w:tc>
          <w:tcPr>
            <w:tcW w:w="1417" w:type="dxa"/>
          </w:tcPr>
          <w:p w14:paraId="423ABE69" w14:textId="77777777" w:rsidR="00A63918" w:rsidRDefault="00A63918" w:rsidP="009523BA">
            <w:pPr>
              <w:rPr>
                <w:rFonts w:eastAsiaTheme="majorEastAsia"/>
              </w:rPr>
            </w:pPr>
          </w:p>
        </w:tc>
      </w:tr>
      <w:tr w:rsidR="00A63918" w14:paraId="0FEE8A41" w14:textId="77777777" w:rsidTr="00A63918">
        <w:tc>
          <w:tcPr>
            <w:tcW w:w="1543" w:type="dxa"/>
          </w:tcPr>
          <w:p w14:paraId="53B31D3C" w14:textId="3F4C7076" w:rsidR="00A63918" w:rsidRDefault="00A63918" w:rsidP="009523BA">
            <w:pPr>
              <w:rPr>
                <w:rFonts w:eastAsiaTheme="majorEastAsia"/>
              </w:rPr>
            </w:pPr>
            <w:r>
              <w:rPr>
                <w:rFonts w:eastAsiaTheme="majorEastAsia"/>
              </w:rPr>
              <w:t>Vadr</w:t>
            </w:r>
          </w:p>
        </w:tc>
        <w:tc>
          <w:tcPr>
            <w:tcW w:w="993" w:type="dxa"/>
          </w:tcPr>
          <w:p w14:paraId="197567D5" w14:textId="5458CC70" w:rsidR="00A63918" w:rsidRDefault="00A63918" w:rsidP="009523BA">
            <w:pPr>
              <w:rPr>
                <w:rFonts w:eastAsiaTheme="majorEastAsia"/>
              </w:rPr>
            </w:pPr>
            <w:r>
              <w:rPr>
                <w:rFonts w:eastAsiaTheme="majorEastAsia"/>
              </w:rPr>
              <w:t>32/64</w:t>
            </w:r>
          </w:p>
        </w:tc>
        <w:tc>
          <w:tcPr>
            <w:tcW w:w="4677" w:type="dxa"/>
          </w:tcPr>
          <w:p w14:paraId="481D1279" w14:textId="717305FD" w:rsidR="00A63918" w:rsidRDefault="00A63918" w:rsidP="009523BA">
            <w:pPr>
              <w:rPr>
                <w:rFonts w:eastAsiaTheme="majorEastAsia"/>
              </w:rPr>
            </w:pPr>
            <w:r>
              <w:rPr>
                <w:rFonts w:eastAsiaTheme="majorEastAsia"/>
              </w:rPr>
              <w:t>Virtual address</w:t>
            </w:r>
          </w:p>
        </w:tc>
        <w:tc>
          <w:tcPr>
            <w:tcW w:w="1417" w:type="dxa"/>
          </w:tcPr>
          <w:p w14:paraId="1E5A795C" w14:textId="77777777" w:rsidR="00A63918" w:rsidRDefault="00A63918" w:rsidP="009523BA">
            <w:pPr>
              <w:rPr>
                <w:rFonts w:eastAsiaTheme="majorEastAsia"/>
              </w:rPr>
            </w:pPr>
          </w:p>
        </w:tc>
      </w:tr>
      <w:tr w:rsidR="00A63918" w14:paraId="6129F1FE" w14:textId="77777777" w:rsidTr="00A63918">
        <w:tc>
          <w:tcPr>
            <w:tcW w:w="1543" w:type="dxa"/>
          </w:tcPr>
          <w:p w14:paraId="7BF038B3" w14:textId="380BB136" w:rsidR="00A63918" w:rsidRDefault="00A63918" w:rsidP="009523BA">
            <w:pPr>
              <w:rPr>
                <w:rFonts w:eastAsiaTheme="majorEastAsia"/>
              </w:rPr>
            </w:pPr>
            <w:r>
              <w:rPr>
                <w:rFonts w:eastAsiaTheme="majorEastAsia"/>
              </w:rPr>
              <w:t>Padr</w:t>
            </w:r>
          </w:p>
        </w:tc>
        <w:tc>
          <w:tcPr>
            <w:tcW w:w="993" w:type="dxa"/>
          </w:tcPr>
          <w:p w14:paraId="49BC29E1" w14:textId="56D0D461" w:rsidR="00A63918" w:rsidRDefault="00A63918" w:rsidP="009523BA">
            <w:pPr>
              <w:rPr>
                <w:rFonts w:eastAsiaTheme="majorEastAsia"/>
              </w:rPr>
            </w:pPr>
            <w:r>
              <w:rPr>
                <w:rFonts w:eastAsiaTheme="majorEastAsia"/>
              </w:rPr>
              <w:t>32/64</w:t>
            </w:r>
          </w:p>
        </w:tc>
        <w:tc>
          <w:tcPr>
            <w:tcW w:w="4677" w:type="dxa"/>
          </w:tcPr>
          <w:p w14:paraId="529F8A82" w14:textId="15208CAD" w:rsidR="00A63918" w:rsidRDefault="00A63918" w:rsidP="009523BA">
            <w:pPr>
              <w:rPr>
                <w:rFonts w:eastAsiaTheme="majorEastAsia"/>
              </w:rPr>
            </w:pPr>
            <w:r>
              <w:rPr>
                <w:rFonts w:eastAsiaTheme="majorEastAsia"/>
              </w:rPr>
              <w:t>Physical address</w:t>
            </w:r>
          </w:p>
        </w:tc>
        <w:tc>
          <w:tcPr>
            <w:tcW w:w="1417" w:type="dxa"/>
          </w:tcPr>
          <w:p w14:paraId="4D917B09" w14:textId="77777777" w:rsidR="00A63918" w:rsidRDefault="00A63918" w:rsidP="009523BA">
            <w:pPr>
              <w:rPr>
                <w:rFonts w:eastAsiaTheme="majorEastAsia"/>
              </w:rPr>
            </w:pPr>
          </w:p>
        </w:tc>
      </w:tr>
      <w:tr w:rsidR="00A63918" w14:paraId="52E64117" w14:textId="77777777" w:rsidTr="00A63918">
        <w:tc>
          <w:tcPr>
            <w:tcW w:w="1543" w:type="dxa"/>
          </w:tcPr>
          <w:p w14:paraId="2135826E" w14:textId="415F104C" w:rsidR="00A63918" w:rsidRDefault="00A63918" w:rsidP="009523BA">
            <w:pPr>
              <w:rPr>
                <w:rFonts w:eastAsiaTheme="majorEastAsia"/>
              </w:rPr>
            </w:pPr>
            <w:r>
              <w:rPr>
                <w:rFonts w:eastAsiaTheme="majorEastAsia"/>
              </w:rPr>
              <w:t>Sel</w:t>
            </w:r>
          </w:p>
        </w:tc>
        <w:tc>
          <w:tcPr>
            <w:tcW w:w="993" w:type="dxa"/>
          </w:tcPr>
          <w:p w14:paraId="1CD971AE" w14:textId="0008D3F6" w:rsidR="00A63918" w:rsidRDefault="00A63918" w:rsidP="009523BA">
            <w:pPr>
              <w:rPr>
                <w:rFonts w:eastAsiaTheme="majorEastAsia"/>
              </w:rPr>
            </w:pPr>
            <w:r>
              <w:rPr>
                <w:rFonts w:eastAsiaTheme="majorEastAsia"/>
              </w:rPr>
              <w:t>16</w:t>
            </w:r>
          </w:p>
        </w:tc>
        <w:tc>
          <w:tcPr>
            <w:tcW w:w="4677" w:type="dxa"/>
          </w:tcPr>
          <w:p w14:paraId="5CEAF122" w14:textId="37121A98" w:rsidR="00A63918" w:rsidRDefault="00A63918" w:rsidP="009523BA">
            <w:pPr>
              <w:rPr>
                <w:rFonts w:eastAsiaTheme="majorEastAsia"/>
              </w:rPr>
            </w:pPr>
            <w:r>
              <w:rPr>
                <w:rFonts w:eastAsiaTheme="majorEastAsia"/>
              </w:rPr>
              <w:t>Byte lane selects</w:t>
            </w:r>
          </w:p>
        </w:tc>
        <w:tc>
          <w:tcPr>
            <w:tcW w:w="1417" w:type="dxa"/>
          </w:tcPr>
          <w:p w14:paraId="3C3185C9" w14:textId="77777777" w:rsidR="00A63918" w:rsidRDefault="00A63918" w:rsidP="009523BA">
            <w:pPr>
              <w:rPr>
                <w:rFonts w:eastAsiaTheme="majorEastAsia"/>
              </w:rPr>
            </w:pPr>
          </w:p>
        </w:tc>
      </w:tr>
      <w:tr w:rsidR="00A63918" w14:paraId="56BEB777" w14:textId="77777777" w:rsidTr="00A63918">
        <w:tc>
          <w:tcPr>
            <w:tcW w:w="1543" w:type="dxa"/>
          </w:tcPr>
          <w:p w14:paraId="0E8F60D7" w14:textId="46917982" w:rsidR="00A63918" w:rsidRDefault="00A63918" w:rsidP="009523BA">
            <w:pPr>
              <w:rPr>
                <w:rFonts w:eastAsiaTheme="majorEastAsia"/>
              </w:rPr>
            </w:pPr>
            <w:r>
              <w:rPr>
                <w:rFonts w:eastAsiaTheme="majorEastAsia"/>
              </w:rPr>
              <w:t>Data1</w:t>
            </w:r>
          </w:p>
        </w:tc>
        <w:tc>
          <w:tcPr>
            <w:tcW w:w="993" w:type="dxa"/>
          </w:tcPr>
          <w:p w14:paraId="2D82D52C" w14:textId="6468F336" w:rsidR="00A63918" w:rsidRDefault="00A63918" w:rsidP="009523BA">
            <w:pPr>
              <w:rPr>
                <w:rFonts w:eastAsiaTheme="majorEastAsia"/>
              </w:rPr>
            </w:pPr>
            <w:r>
              <w:rPr>
                <w:rFonts w:eastAsiaTheme="majorEastAsia"/>
              </w:rPr>
              <w:t>128</w:t>
            </w:r>
          </w:p>
        </w:tc>
        <w:tc>
          <w:tcPr>
            <w:tcW w:w="4677" w:type="dxa"/>
          </w:tcPr>
          <w:p w14:paraId="0F38D440" w14:textId="4BC05D98" w:rsidR="00A63918" w:rsidRDefault="00A63918" w:rsidP="009523BA">
            <w:pPr>
              <w:rPr>
                <w:rFonts w:eastAsiaTheme="majorEastAsia"/>
              </w:rPr>
            </w:pPr>
            <w:r>
              <w:rPr>
                <w:rFonts w:eastAsiaTheme="majorEastAsia"/>
              </w:rPr>
              <w:t>First data item</w:t>
            </w:r>
          </w:p>
        </w:tc>
        <w:tc>
          <w:tcPr>
            <w:tcW w:w="1417" w:type="dxa"/>
          </w:tcPr>
          <w:p w14:paraId="123357DF" w14:textId="77777777" w:rsidR="00A63918" w:rsidRDefault="00A63918" w:rsidP="009523BA">
            <w:pPr>
              <w:rPr>
                <w:rFonts w:eastAsiaTheme="majorEastAsia"/>
              </w:rPr>
            </w:pPr>
          </w:p>
        </w:tc>
      </w:tr>
      <w:tr w:rsidR="00A63918" w14:paraId="45E21EFB" w14:textId="77777777" w:rsidTr="00A63918">
        <w:tc>
          <w:tcPr>
            <w:tcW w:w="1543" w:type="dxa"/>
          </w:tcPr>
          <w:p w14:paraId="6D912592" w14:textId="16D4C9CC" w:rsidR="00A63918" w:rsidRDefault="00A63918" w:rsidP="009523BA">
            <w:pPr>
              <w:rPr>
                <w:rFonts w:eastAsiaTheme="majorEastAsia"/>
              </w:rPr>
            </w:pPr>
            <w:r>
              <w:rPr>
                <w:rFonts w:eastAsiaTheme="majorEastAsia"/>
              </w:rPr>
              <w:t>Data2</w:t>
            </w:r>
          </w:p>
        </w:tc>
        <w:tc>
          <w:tcPr>
            <w:tcW w:w="993" w:type="dxa"/>
          </w:tcPr>
          <w:p w14:paraId="745B4DF8" w14:textId="731F7567" w:rsidR="00A63918" w:rsidRDefault="00A63918" w:rsidP="009523BA">
            <w:pPr>
              <w:rPr>
                <w:rFonts w:eastAsiaTheme="majorEastAsia"/>
              </w:rPr>
            </w:pPr>
            <w:r>
              <w:rPr>
                <w:rFonts w:eastAsiaTheme="majorEastAsia"/>
              </w:rPr>
              <w:t>128</w:t>
            </w:r>
          </w:p>
        </w:tc>
        <w:tc>
          <w:tcPr>
            <w:tcW w:w="4677" w:type="dxa"/>
          </w:tcPr>
          <w:p w14:paraId="6DCB0DB7" w14:textId="22DCD5EC" w:rsidR="00A63918" w:rsidRDefault="00A63918" w:rsidP="009523BA">
            <w:pPr>
              <w:rPr>
                <w:rFonts w:eastAsiaTheme="majorEastAsia"/>
              </w:rPr>
            </w:pPr>
            <w:r>
              <w:rPr>
                <w:rFonts w:eastAsiaTheme="majorEastAsia"/>
              </w:rPr>
              <w:t>Second data item</w:t>
            </w:r>
          </w:p>
        </w:tc>
        <w:tc>
          <w:tcPr>
            <w:tcW w:w="1417" w:type="dxa"/>
          </w:tcPr>
          <w:p w14:paraId="21DA119B" w14:textId="77777777" w:rsidR="00A63918" w:rsidRDefault="00A63918" w:rsidP="009523BA">
            <w:pPr>
              <w:rPr>
                <w:rFonts w:eastAsiaTheme="majorEastAsia"/>
              </w:rPr>
            </w:pPr>
          </w:p>
        </w:tc>
      </w:tr>
      <w:tr w:rsidR="00A63918" w14:paraId="2F56FFD9" w14:textId="77777777" w:rsidTr="00A63918">
        <w:tc>
          <w:tcPr>
            <w:tcW w:w="1543" w:type="dxa"/>
          </w:tcPr>
          <w:p w14:paraId="0ECB5B74" w14:textId="5F8CABEC" w:rsidR="00A63918" w:rsidRDefault="00FC06EF" w:rsidP="009523BA">
            <w:pPr>
              <w:rPr>
                <w:rFonts w:eastAsiaTheme="majorEastAsia"/>
              </w:rPr>
            </w:pPr>
            <w:r>
              <w:rPr>
                <w:rFonts w:eastAsiaTheme="majorEastAsia"/>
              </w:rPr>
              <w:t>Tid</w:t>
            </w:r>
          </w:p>
        </w:tc>
        <w:tc>
          <w:tcPr>
            <w:tcW w:w="993" w:type="dxa"/>
          </w:tcPr>
          <w:p w14:paraId="2A802392" w14:textId="1917905A" w:rsidR="00A63918" w:rsidRDefault="00FC06EF" w:rsidP="009523BA">
            <w:pPr>
              <w:rPr>
                <w:rFonts w:eastAsiaTheme="majorEastAsia"/>
              </w:rPr>
            </w:pPr>
            <w:r>
              <w:rPr>
                <w:rFonts w:eastAsiaTheme="majorEastAsia"/>
              </w:rPr>
              <w:t>13</w:t>
            </w:r>
          </w:p>
        </w:tc>
        <w:tc>
          <w:tcPr>
            <w:tcW w:w="4677" w:type="dxa"/>
          </w:tcPr>
          <w:p w14:paraId="10E154E2" w14:textId="6CB416FC" w:rsidR="00A63918" w:rsidRDefault="00FC06EF" w:rsidP="009523BA">
            <w:pPr>
              <w:rPr>
                <w:rFonts w:eastAsiaTheme="majorEastAsia"/>
              </w:rPr>
            </w:pPr>
            <w:r>
              <w:rPr>
                <w:rFonts w:eastAsiaTheme="majorEastAsia"/>
              </w:rPr>
              <w:t>Transaction id</w:t>
            </w:r>
          </w:p>
        </w:tc>
        <w:tc>
          <w:tcPr>
            <w:tcW w:w="1417" w:type="dxa"/>
          </w:tcPr>
          <w:p w14:paraId="2F822876" w14:textId="77777777" w:rsidR="00A63918" w:rsidRDefault="00A63918" w:rsidP="009523BA">
            <w:pPr>
              <w:rPr>
                <w:rFonts w:eastAsiaTheme="majorEastAsia"/>
              </w:rPr>
            </w:pPr>
          </w:p>
        </w:tc>
      </w:tr>
      <w:tr w:rsidR="00A63918" w14:paraId="4F608A9F" w14:textId="77777777" w:rsidTr="00A63918">
        <w:tc>
          <w:tcPr>
            <w:tcW w:w="1543" w:type="dxa"/>
          </w:tcPr>
          <w:p w14:paraId="37A1FE86" w14:textId="5CE0EBC0" w:rsidR="00A63918" w:rsidRDefault="00FC06EF" w:rsidP="009523BA">
            <w:pPr>
              <w:rPr>
                <w:rFonts w:eastAsiaTheme="majorEastAsia"/>
              </w:rPr>
            </w:pPr>
            <w:r>
              <w:rPr>
                <w:rFonts w:eastAsiaTheme="majorEastAsia"/>
              </w:rPr>
              <w:t>Csr</w:t>
            </w:r>
          </w:p>
        </w:tc>
        <w:tc>
          <w:tcPr>
            <w:tcW w:w="993" w:type="dxa"/>
          </w:tcPr>
          <w:p w14:paraId="5CAE3A96" w14:textId="3BC1087B" w:rsidR="00A63918" w:rsidRDefault="00FC06EF" w:rsidP="009523BA">
            <w:pPr>
              <w:rPr>
                <w:rFonts w:eastAsiaTheme="majorEastAsia"/>
              </w:rPr>
            </w:pPr>
            <w:r>
              <w:rPr>
                <w:rFonts w:eastAsiaTheme="majorEastAsia"/>
              </w:rPr>
              <w:t>1</w:t>
            </w:r>
          </w:p>
        </w:tc>
        <w:tc>
          <w:tcPr>
            <w:tcW w:w="4677" w:type="dxa"/>
          </w:tcPr>
          <w:p w14:paraId="230A7984" w14:textId="65DA351F" w:rsidR="00A63918" w:rsidRDefault="00FC06EF" w:rsidP="009523BA">
            <w:pPr>
              <w:rPr>
                <w:rFonts w:eastAsiaTheme="majorEastAsia"/>
              </w:rPr>
            </w:pPr>
            <w:r>
              <w:rPr>
                <w:rFonts w:eastAsiaTheme="majorEastAsia"/>
              </w:rPr>
              <w:t>Clear or set address reservation</w:t>
            </w:r>
          </w:p>
        </w:tc>
        <w:tc>
          <w:tcPr>
            <w:tcW w:w="1417" w:type="dxa"/>
          </w:tcPr>
          <w:p w14:paraId="63E47B71" w14:textId="77777777" w:rsidR="00A63918" w:rsidRDefault="00A63918" w:rsidP="009523BA">
            <w:pPr>
              <w:rPr>
                <w:rFonts w:eastAsiaTheme="majorEastAsia"/>
              </w:rPr>
            </w:pPr>
          </w:p>
        </w:tc>
      </w:tr>
      <w:tr w:rsidR="00FC06EF" w14:paraId="63E2E96A" w14:textId="77777777" w:rsidTr="00A63918">
        <w:tc>
          <w:tcPr>
            <w:tcW w:w="1543" w:type="dxa"/>
          </w:tcPr>
          <w:p w14:paraId="28322569" w14:textId="02DDFB8A" w:rsidR="00FC06EF" w:rsidRDefault="00FC06EF" w:rsidP="009523BA">
            <w:pPr>
              <w:rPr>
                <w:rFonts w:eastAsiaTheme="majorEastAsia"/>
              </w:rPr>
            </w:pPr>
            <w:r>
              <w:rPr>
                <w:rFonts w:eastAsiaTheme="majorEastAsia"/>
              </w:rPr>
              <w:t>Pl</w:t>
            </w:r>
          </w:p>
        </w:tc>
        <w:tc>
          <w:tcPr>
            <w:tcW w:w="993" w:type="dxa"/>
          </w:tcPr>
          <w:p w14:paraId="26D1F946" w14:textId="19078C44" w:rsidR="00FC06EF" w:rsidRDefault="00FC06EF" w:rsidP="009523BA">
            <w:pPr>
              <w:rPr>
                <w:rFonts w:eastAsiaTheme="majorEastAsia"/>
              </w:rPr>
            </w:pPr>
            <w:r>
              <w:rPr>
                <w:rFonts w:eastAsiaTheme="majorEastAsia"/>
              </w:rPr>
              <w:t>8</w:t>
            </w:r>
          </w:p>
        </w:tc>
        <w:tc>
          <w:tcPr>
            <w:tcW w:w="4677" w:type="dxa"/>
          </w:tcPr>
          <w:p w14:paraId="6054BAE2" w14:textId="06D8F145" w:rsidR="00FC06EF" w:rsidRDefault="00FC06EF" w:rsidP="009523BA">
            <w:pPr>
              <w:rPr>
                <w:rFonts w:eastAsiaTheme="majorEastAsia"/>
              </w:rPr>
            </w:pPr>
            <w:r>
              <w:rPr>
                <w:rFonts w:eastAsiaTheme="majorEastAsia"/>
              </w:rPr>
              <w:t>Privilege level</w:t>
            </w:r>
          </w:p>
        </w:tc>
        <w:tc>
          <w:tcPr>
            <w:tcW w:w="1417" w:type="dxa"/>
          </w:tcPr>
          <w:p w14:paraId="2D9262BE" w14:textId="77777777" w:rsidR="00FC06EF" w:rsidRDefault="00FC06EF" w:rsidP="009523BA">
            <w:pPr>
              <w:rPr>
                <w:rFonts w:eastAsiaTheme="majorEastAsia"/>
              </w:rPr>
            </w:pPr>
          </w:p>
        </w:tc>
      </w:tr>
      <w:tr w:rsidR="00FC06EF" w14:paraId="153983E9" w14:textId="77777777" w:rsidTr="00A63918">
        <w:tc>
          <w:tcPr>
            <w:tcW w:w="1543" w:type="dxa"/>
          </w:tcPr>
          <w:p w14:paraId="132171E9" w14:textId="0980E33D" w:rsidR="00FC06EF" w:rsidRDefault="00FC06EF" w:rsidP="009523BA">
            <w:pPr>
              <w:rPr>
                <w:rFonts w:eastAsiaTheme="majorEastAsia"/>
              </w:rPr>
            </w:pPr>
            <w:r>
              <w:rPr>
                <w:rFonts w:eastAsiaTheme="majorEastAsia"/>
              </w:rPr>
              <w:t>Pri</w:t>
            </w:r>
          </w:p>
        </w:tc>
        <w:tc>
          <w:tcPr>
            <w:tcW w:w="993" w:type="dxa"/>
          </w:tcPr>
          <w:p w14:paraId="051BA86D" w14:textId="309A5528" w:rsidR="00FC06EF" w:rsidRDefault="00FC06EF" w:rsidP="009523BA">
            <w:pPr>
              <w:rPr>
                <w:rFonts w:eastAsiaTheme="majorEastAsia"/>
              </w:rPr>
            </w:pPr>
            <w:r>
              <w:rPr>
                <w:rFonts w:eastAsiaTheme="majorEastAsia"/>
              </w:rPr>
              <w:t>4</w:t>
            </w:r>
          </w:p>
        </w:tc>
        <w:tc>
          <w:tcPr>
            <w:tcW w:w="4677" w:type="dxa"/>
          </w:tcPr>
          <w:p w14:paraId="11191A98" w14:textId="18A748EB" w:rsidR="00FC06EF" w:rsidRDefault="00FC06EF" w:rsidP="009523BA">
            <w:pPr>
              <w:rPr>
                <w:rFonts w:eastAsiaTheme="majorEastAsia"/>
              </w:rPr>
            </w:pPr>
            <w:r>
              <w:rPr>
                <w:rFonts w:eastAsiaTheme="majorEastAsia"/>
              </w:rPr>
              <w:t>Transaction priority (higher is better)</w:t>
            </w:r>
          </w:p>
        </w:tc>
        <w:tc>
          <w:tcPr>
            <w:tcW w:w="1417" w:type="dxa"/>
          </w:tcPr>
          <w:p w14:paraId="0B1DE727" w14:textId="77777777" w:rsidR="00FC06EF" w:rsidRDefault="00FC06EF" w:rsidP="009523BA">
            <w:pPr>
              <w:rPr>
                <w:rFonts w:eastAsiaTheme="majorEastAsia"/>
              </w:rPr>
            </w:pPr>
          </w:p>
        </w:tc>
      </w:tr>
      <w:tr w:rsidR="00FC06EF" w14:paraId="4E8A3A33" w14:textId="77777777" w:rsidTr="00A63918">
        <w:tc>
          <w:tcPr>
            <w:tcW w:w="1543" w:type="dxa"/>
          </w:tcPr>
          <w:p w14:paraId="5A8632B9" w14:textId="6E44E29D" w:rsidR="00FC06EF" w:rsidRDefault="00FC06EF" w:rsidP="009523BA">
            <w:pPr>
              <w:rPr>
                <w:rFonts w:eastAsiaTheme="majorEastAsia"/>
              </w:rPr>
            </w:pPr>
            <w:r>
              <w:rPr>
                <w:rFonts w:eastAsiaTheme="majorEastAsia"/>
              </w:rPr>
              <w:t>Cache</w:t>
            </w:r>
          </w:p>
        </w:tc>
        <w:tc>
          <w:tcPr>
            <w:tcW w:w="993" w:type="dxa"/>
          </w:tcPr>
          <w:p w14:paraId="6954BC12" w14:textId="63B69F96" w:rsidR="00FC06EF" w:rsidRDefault="00FC06EF" w:rsidP="009523BA">
            <w:pPr>
              <w:rPr>
                <w:rFonts w:eastAsiaTheme="majorEastAsia"/>
              </w:rPr>
            </w:pPr>
            <w:r>
              <w:rPr>
                <w:rFonts w:eastAsiaTheme="majorEastAsia"/>
              </w:rPr>
              <w:t>4</w:t>
            </w:r>
          </w:p>
        </w:tc>
        <w:tc>
          <w:tcPr>
            <w:tcW w:w="4677" w:type="dxa"/>
          </w:tcPr>
          <w:p w14:paraId="72BFE8B6" w14:textId="102803E1" w:rsidR="00FC06EF" w:rsidRDefault="00FC06EF" w:rsidP="009523BA">
            <w:pPr>
              <w:rPr>
                <w:rFonts w:eastAsiaTheme="majorEastAsia"/>
              </w:rPr>
            </w:pPr>
            <w:r>
              <w:rPr>
                <w:rFonts w:eastAsiaTheme="majorEastAsia"/>
              </w:rPr>
              <w:t>Transaction cacheability</w:t>
            </w:r>
          </w:p>
        </w:tc>
        <w:tc>
          <w:tcPr>
            <w:tcW w:w="1417" w:type="dxa"/>
          </w:tcPr>
          <w:p w14:paraId="474F76B8" w14:textId="77777777" w:rsidR="00FC06EF" w:rsidRDefault="00FC06EF" w:rsidP="009523BA">
            <w:pPr>
              <w:rPr>
                <w:rFonts w:eastAsiaTheme="majorEastAsia"/>
              </w:rPr>
            </w:pPr>
          </w:p>
        </w:tc>
      </w:tr>
      <w:tr w:rsidR="00FC06EF" w14:paraId="1C4C1D9A" w14:textId="77777777" w:rsidTr="00A63918">
        <w:tc>
          <w:tcPr>
            <w:tcW w:w="1543" w:type="dxa"/>
          </w:tcPr>
          <w:p w14:paraId="27E789B3" w14:textId="77777777" w:rsidR="00FC06EF" w:rsidRDefault="00FC06EF" w:rsidP="009523BA">
            <w:pPr>
              <w:rPr>
                <w:rFonts w:eastAsiaTheme="majorEastAsia"/>
              </w:rPr>
            </w:pPr>
          </w:p>
        </w:tc>
        <w:tc>
          <w:tcPr>
            <w:tcW w:w="993" w:type="dxa"/>
          </w:tcPr>
          <w:p w14:paraId="789A6354" w14:textId="77777777" w:rsidR="00FC06EF" w:rsidRDefault="00FC06EF" w:rsidP="009523BA">
            <w:pPr>
              <w:rPr>
                <w:rFonts w:eastAsiaTheme="majorEastAsia"/>
              </w:rPr>
            </w:pPr>
          </w:p>
        </w:tc>
        <w:tc>
          <w:tcPr>
            <w:tcW w:w="4677" w:type="dxa"/>
          </w:tcPr>
          <w:p w14:paraId="55E17C69" w14:textId="77777777" w:rsidR="00FC06EF" w:rsidRDefault="00FC06EF" w:rsidP="009523BA">
            <w:pPr>
              <w:rPr>
                <w:rFonts w:eastAsiaTheme="majorEastAsia"/>
              </w:rPr>
            </w:pPr>
          </w:p>
        </w:tc>
        <w:tc>
          <w:tcPr>
            <w:tcW w:w="1417" w:type="dxa"/>
          </w:tcPr>
          <w:p w14:paraId="466E9B64" w14:textId="77777777" w:rsidR="00FC06EF" w:rsidRDefault="00FC06EF" w:rsidP="009523BA">
            <w:pPr>
              <w:rPr>
                <w:rFonts w:eastAsiaTheme="majorEastAsia"/>
              </w:rPr>
            </w:pPr>
          </w:p>
        </w:tc>
      </w:tr>
    </w:tbl>
    <w:p w14:paraId="330E7AAB" w14:textId="0622677E" w:rsidR="00A63918" w:rsidRDefault="00FC06EF" w:rsidP="00FC06EF">
      <w:pPr>
        <w:pStyle w:val="Heading3"/>
        <w:rPr>
          <w:rFonts w:eastAsiaTheme="majorEastAsia"/>
        </w:rPr>
      </w:pPr>
      <w:bookmarkStart w:id="1237" w:name="_Toc157882825"/>
      <w:r>
        <w:rPr>
          <w:rFonts w:eastAsiaTheme="majorEastAsia"/>
        </w:rPr>
        <w:t>Responses</w:t>
      </w:r>
      <w:bookmarkEnd w:id="1237"/>
    </w:p>
    <w:tbl>
      <w:tblPr>
        <w:tblStyle w:val="TableGrid"/>
        <w:tblW w:w="0" w:type="auto"/>
        <w:tblInd w:w="720" w:type="dxa"/>
        <w:tblLook w:val="04A0" w:firstRow="1" w:lastRow="0" w:firstColumn="1" w:lastColumn="0" w:noHBand="0" w:noVBand="1"/>
      </w:tblPr>
      <w:tblGrid>
        <w:gridCol w:w="1543"/>
        <w:gridCol w:w="993"/>
        <w:gridCol w:w="4677"/>
        <w:gridCol w:w="1417"/>
      </w:tblGrid>
      <w:tr w:rsidR="00FC06EF" w14:paraId="5E489826" w14:textId="77777777" w:rsidTr="00ED635C">
        <w:tc>
          <w:tcPr>
            <w:tcW w:w="1543" w:type="dxa"/>
          </w:tcPr>
          <w:p w14:paraId="24B7A9D3" w14:textId="77777777" w:rsidR="00FC06EF" w:rsidRDefault="00FC06EF" w:rsidP="00ED635C">
            <w:pPr>
              <w:rPr>
                <w:rFonts w:eastAsiaTheme="majorEastAsia"/>
              </w:rPr>
            </w:pPr>
            <w:r>
              <w:rPr>
                <w:rFonts w:eastAsiaTheme="majorEastAsia"/>
              </w:rPr>
              <w:t>Signal</w:t>
            </w:r>
          </w:p>
        </w:tc>
        <w:tc>
          <w:tcPr>
            <w:tcW w:w="993" w:type="dxa"/>
          </w:tcPr>
          <w:p w14:paraId="34FAD507" w14:textId="77777777" w:rsidR="00FC06EF" w:rsidRDefault="00FC06EF" w:rsidP="00ED635C">
            <w:pPr>
              <w:rPr>
                <w:rFonts w:eastAsiaTheme="majorEastAsia"/>
              </w:rPr>
            </w:pPr>
            <w:r>
              <w:rPr>
                <w:rFonts w:eastAsiaTheme="majorEastAsia"/>
              </w:rPr>
              <w:t>Width</w:t>
            </w:r>
          </w:p>
        </w:tc>
        <w:tc>
          <w:tcPr>
            <w:tcW w:w="4677" w:type="dxa"/>
          </w:tcPr>
          <w:p w14:paraId="15CB2B10" w14:textId="77777777" w:rsidR="00FC06EF" w:rsidRDefault="00FC06EF" w:rsidP="00ED635C">
            <w:pPr>
              <w:rPr>
                <w:rFonts w:eastAsiaTheme="majorEastAsia"/>
              </w:rPr>
            </w:pPr>
            <w:r>
              <w:rPr>
                <w:rFonts w:eastAsiaTheme="majorEastAsia"/>
              </w:rPr>
              <w:t>Description</w:t>
            </w:r>
          </w:p>
        </w:tc>
        <w:tc>
          <w:tcPr>
            <w:tcW w:w="1417" w:type="dxa"/>
          </w:tcPr>
          <w:p w14:paraId="2E3FBD29" w14:textId="77777777" w:rsidR="00FC06EF" w:rsidRDefault="00FC06EF" w:rsidP="00ED635C">
            <w:pPr>
              <w:rPr>
                <w:rFonts w:eastAsiaTheme="majorEastAsia"/>
              </w:rPr>
            </w:pPr>
          </w:p>
        </w:tc>
      </w:tr>
      <w:tr w:rsidR="00FC06EF" w14:paraId="6C7EF182" w14:textId="77777777" w:rsidTr="00ED635C">
        <w:tc>
          <w:tcPr>
            <w:tcW w:w="1543" w:type="dxa"/>
          </w:tcPr>
          <w:p w14:paraId="2201C3DF" w14:textId="297F05B5" w:rsidR="00FC06EF" w:rsidRDefault="00FC06EF" w:rsidP="00ED635C">
            <w:pPr>
              <w:rPr>
                <w:rFonts w:eastAsiaTheme="majorEastAsia"/>
              </w:rPr>
            </w:pPr>
            <w:r>
              <w:rPr>
                <w:rFonts w:eastAsiaTheme="majorEastAsia"/>
              </w:rPr>
              <w:t>Tid</w:t>
            </w:r>
          </w:p>
        </w:tc>
        <w:tc>
          <w:tcPr>
            <w:tcW w:w="993" w:type="dxa"/>
          </w:tcPr>
          <w:p w14:paraId="38C4023A" w14:textId="7C982B92" w:rsidR="00FC06EF" w:rsidRDefault="00FC06EF" w:rsidP="00ED635C">
            <w:pPr>
              <w:rPr>
                <w:rFonts w:eastAsiaTheme="majorEastAsia"/>
              </w:rPr>
            </w:pPr>
            <w:r>
              <w:rPr>
                <w:rFonts w:eastAsiaTheme="majorEastAsia"/>
              </w:rPr>
              <w:t>13</w:t>
            </w:r>
          </w:p>
        </w:tc>
        <w:tc>
          <w:tcPr>
            <w:tcW w:w="4677" w:type="dxa"/>
          </w:tcPr>
          <w:p w14:paraId="52963819" w14:textId="3AF44905" w:rsidR="00FC06EF" w:rsidRDefault="00FC06EF" w:rsidP="00ED635C">
            <w:pPr>
              <w:rPr>
                <w:rFonts w:eastAsiaTheme="majorEastAsia"/>
              </w:rPr>
            </w:pPr>
            <w:r>
              <w:rPr>
                <w:rFonts w:eastAsiaTheme="majorEastAsia"/>
              </w:rPr>
              <w:t>Transaction id</w:t>
            </w:r>
          </w:p>
        </w:tc>
        <w:tc>
          <w:tcPr>
            <w:tcW w:w="1417" w:type="dxa"/>
          </w:tcPr>
          <w:p w14:paraId="67F2E66E" w14:textId="77777777" w:rsidR="00FC06EF" w:rsidRDefault="00FC06EF" w:rsidP="00ED635C">
            <w:pPr>
              <w:rPr>
                <w:rFonts w:eastAsiaTheme="majorEastAsia"/>
              </w:rPr>
            </w:pPr>
          </w:p>
        </w:tc>
      </w:tr>
      <w:tr w:rsidR="00FC06EF" w14:paraId="24DB89E0" w14:textId="77777777" w:rsidTr="00ED635C">
        <w:tc>
          <w:tcPr>
            <w:tcW w:w="1543" w:type="dxa"/>
          </w:tcPr>
          <w:p w14:paraId="5D04097A" w14:textId="7A1D14B6" w:rsidR="00FC06EF" w:rsidRDefault="00FC06EF" w:rsidP="00ED635C">
            <w:pPr>
              <w:rPr>
                <w:rFonts w:eastAsiaTheme="majorEastAsia"/>
              </w:rPr>
            </w:pPr>
            <w:r>
              <w:rPr>
                <w:rFonts w:eastAsiaTheme="majorEastAsia"/>
              </w:rPr>
              <w:t>Stall</w:t>
            </w:r>
          </w:p>
        </w:tc>
        <w:tc>
          <w:tcPr>
            <w:tcW w:w="993" w:type="dxa"/>
          </w:tcPr>
          <w:p w14:paraId="7EEC73E5" w14:textId="48B081B4" w:rsidR="00FC06EF" w:rsidRDefault="00FC06EF" w:rsidP="00ED635C">
            <w:pPr>
              <w:rPr>
                <w:rFonts w:eastAsiaTheme="majorEastAsia"/>
              </w:rPr>
            </w:pPr>
            <w:r>
              <w:rPr>
                <w:rFonts w:eastAsiaTheme="majorEastAsia"/>
              </w:rPr>
              <w:t>1</w:t>
            </w:r>
          </w:p>
        </w:tc>
        <w:tc>
          <w:tcPr>
            <w:tcW w:w="4677" w:type="dxa"/>
          </w:tcPr>
          <w:p w14:paraId="50270B95" w14:textId="4A13969F" w:rsidR="00FC06EF" w:rsidRDefault="00FC06EF" w:rsidP="00ED635C">
            <w:pPr>
              <w:rPr>
                <w:rFonts w:eastAsiaTheme="majorEastAsia"/>
              </w:rPr>
            </w:pPr>
            <w:r>
              <w:rPr>
                <w:rFonts w:eastAsiaTheme="majorEastAsia"/>
              </w:rPr>
              <w:t>Stall pipeline</w:t>
            </w:r>
          </w:p>
        </w:tc>
        <w:tc>
          <w:tcPr>
            <w:tcW w:w="1417" w:type="dxa"/>
          </w:tcPr>
          <w:p w14:paraId="04F4227B" w14:textId="77777777" w:rsidR="00FC06EF" w:rsidRDefault="00FC06EF" w:rsidP="00ED635C">
            <w:pPr>
              <w:rPr>
                <w:rFonts w:eastAsiaTheme="majorEastAsia"/>
              </w:rPr>
            </w:pPr>
          </w:p>
        </w:tc>
      </w:tr>
      <w:tr w:rsidR="00FC06EF" w14:paraId="39B3D6D7" w14:textId="77777777" w:rsidTr="00ED635C">
        <w:tc>
          <w:tcPr>
            <w:tcW w:w="1543" w:type="dxa"/>
          </w:tcPr>
          <w:p w14:paraId="15450AE7" w14:textId="791DB96B" w:rsidR="00FC06EF" w:rsidRDefault="00FC06EF" w:rsidP="00ED635C">
            <w:pPr>
              <w:rPr>
                <w:rFonts w:eastAsiaTheme="majorEastAsia"/>
              </w:rPr>
            </w:pPr>
            <w:r>
              <w:rPr>
                <w:rFonts w:eastAsiaTheme="majorEastAsia"/>
              </w:rPr>
              <w:t>Next</w:t>
            </w:r>
          </w:p>
        </w:tc>
        <w:tc>
          <w:tcPr>
            <w:tcW w:w="993" w:type="dxa"/>
          </w:tcPr>
          <w:p w14:paraId="14C0000F" w14:textId="045F3B28" w:rsidR="00FC06EF" w:rsidRDefault="00FC06EF" w:rsidP="00ED635C">
            <w:pPr>
              <w:rPr>
                <w:rFonts w:eastAsiaTheme="majorEastAsia"/>
              </w:rPr>
            </w:pPr>
            <w:r>
              <w:rPr>
                <w:rFonts w:eastAsiaTheme="majorEastAsia"/>
              </w:rPr>
              <w:t>1</w:t>
            </w:r>
          </w:p>
        </w:tc>
        <w:tc>
          <w:tcPr>
            <w:tcW w:w="4677" w:type="dxa"/>
          </w:tcPr>
          <w:p w14:paraId="24CF0582" w14:textId="6FD8161F" w:rsidR="00FC06EF" w:rsidRDefault="00FC06EF" w:rsidP="00ED635C">
            <w:pPr>
              <w:rPr>
                <w:rFonts w:eastAsiaTheme="majorEastAsia"/>
              </w:rPr>
            </w:pPr>
            <w:r>
              <w:rPr>
                <w:rFonts w:eastAsiaTheme="majorEastAsia"/>
              </w:rPr>
              <w:t>Advance to next transaction</w:t>
            </w:r>
          </w:p>
        </w:tc>
        <w:tc>
          <w:tcPr>
            <w:tcW w:w="1417" w:type="dxa"/>
          </w:tcPr>
          <w:p w14:paraId="35131FB3" w14:textId="77777777" w:rsidR="00FC06EF" w:rsidRDefault="00FC06EF" w:rsidP="00ED635C">
            <w:pPr>
              <w:rPr>
                <w:rFonts w:eastAsiaTheme="majorEastAsia"/>
              </w:rPr>
            </w:pPr>
          </w:p>
        </w:tc>
      </w:tr>
      <w:tr w:rsidR="00FC06EF" w14:paraId="5E90C2C6" w14:textId="77777777" w:rsidTr="00ED635C">
        <w:tc>
          <w:tcPr>
            <w:tcW w:w="1543" w:type="dxa"/>
          </w:tcPr>
          <w:p w14:paraId="4345D484" w14:textId="5E9865CB" w:rsidR="00FC06EF" w:rsidRDefault="00FC06EF" w:rsidP="00ED635C">
            <w:pPr>
              <w:rPr>
                <w:rFonts w:eastAsiaTheme="majorEastAsia"/>
              </w:rPr>
            </w:pPr>
            <w:r>
              <w:rPr>
                <w:rFonts w:eastAsiaTheme="majorEastAsia"/>
              </w:rPr>
              <w:t>Ack</w:t>
            </w:r>
          </w:p>
        </w:tc>
        <w:tc>
          <w:tcPr>
            <w:tcW w:w="993" w:type="dxa"/>
          </w:tcPr>
          <w:p w14:paraId="68F6A0B2" w14:textId="17861409" w:rsidR="00FC06EF" w:rsidRDefault="00FC06EF" w:rsidP="00ED635C">
            <w:pPr>
              <w:rPr>
                <w:rFonts w:eastAsiaTheme="majorEastAsia"/>
              </w:rPr>
            </w:pPr>
            <w:r>
              <w:rPr>
                <w:rFonts w:eastAsiaTheme="majorEastAsia"/>
              </w:rPr>
              <w:t>1</w:t>
            </w:r>
          </w:p>
        </w:tc>
        <w:tc>
          <w:tcPr>
            <w:tcW w:w="4677" w:type="dxa"/>
          </w:tcPr>
          <w:p w14:paraId="587FB736" w14:textId="366FB451" w:rsidR="00FC06EF" w:rsidRDefault="00FC06EF" w:rsidP="00ED635C">
            <w:pPr>
              <w:rPr>
                <w:rFonts w:eastAsiaTheme="majorEastAsia"/>
              </w:rPr>
            </w:pPr>
            <w:r>
              <w:rPr>
                <w:rFonts w:eastAsiaTheme="majorEastAsia"/>
              </w:rPr>
              <w:t>Request acknowledgement (data is available)</w:t>
            </w:r>
          </w:p>
        </w:tc>
        <w:tc>
          <w:tcPr>
            <w:tcW w:w="1417" w:type="dxa"/>
          </w:tcPr>
          <w:p w14:paraId="36A477B2" w14:textId="77777777" w:rsidR="00FC06EF" w:rsidRDefault="00FC06EF" w:rsidP="00ED635C">
            <w:pPr>
              <w:rPr>
                <w:rFonts w:eastAsiaTheme="majorEastAsia"/>
              </w:rPr>
            </w:pPr>
          </w:p>
        </w:tc>
      </w:tr>
      <w:tr w:rsidR="00FC06EF" w14:paraId="297F1A9F" w14:textId="77777777" w:rsidTr="00ED635C">
        <w:tc>
          <w:tcPr>
            <w:tcW w:w="1543" w:type="dxa"/>
          </w:tcPr>
          <w:p w14:paraId="728D2155" w14:textId="4335C892" w:rsidR="00FC06EF" w:rsidRDefault="00FC06EF" w:rsidP="00ED635C">
            <w:pPr>
              <w:rPr>
                <w:rFonts w:eastAsiaTheme="majorEastAsia"/>
              </w:rPr>
            </w:pPr>
            <w:r>
              <w:rPr>
                <w:rFonts w:eastAsiaTheme="majorEastAsia"/>
              </w:rPr>
              <w:t>Rty</w:t>
            </w:r>
          </w:p>
        </w:tc>
        <w:tc>
          <w:tcPr>
            <w:tcW w:w="993" w:type="dxa"/>
          </w:tcPr>
          <w:p w14:paraId="2B44C04D" w14:textId="015C63EE" w:rsidR="00FC06EF" w:rsidRDefault="00FC06EF" w:rsidP="00ED635C">
            <w:pPr>
              <w:rPr>
                <w:rFonts w:eastAsiaTheme="majorEastAsia"/>
              </w:rPr>
            </w:pPr>
            <w:r>
              <w:rPr>
                <w:rFonts w:eastAsiaTheme="majorEastAsia"/>
              </w:rPr>
              <w:t>1</w:t>
            </w:r>
          </w:p>
        </w:tc>
        <w:tc>
          <w:tcPr>
            <w:tcW w:w="4677" w:type="dxa"/>
          </w:tcPr>
          <w:p w14:paraId="07921EB8" w14:textId="5EA5E99A" w:rsidR="00FC06EF" w:rsidRDefault="00FC06EF" w:rsidP="00ED635C">
            <w:pPr>
              <w:rPr>
                <w:rFonts w:eastAsiaTheme="majorEastAsia"/>
              </w:rPr>
            </w:pPr>
            <w:r>
              <w:rPr>
                <w:rFonts w:eastAsiaTheme="majorEastAsia"/>
              </w:rPr>
              <w:t>Retry transaction</w:t>
            </w:r>
          </w:p>
        </w:tc>
        <w:tc>
          <w:tcPr>
            <w:tcW w:w="1417" w:type="dxa"/>
          </w:tcPr>
          <w:p w14:paraId="0BB13D08" w14:textId="77777777" w:rsidR="00FC06EF" w:rsidRDefault="00FC06EF" w:rsidP="00ED635C">
            <w:pPr>
              <w:rPr>
                <w:rFonts w:eastAsiaTheme="majorEastAsia"/>
              </w:rPr>
            </w:pPr>
          </w:p>
        </w:tc>
      </w:tr>
      <w:tr w:rsidR="00FC06EF" w14:paraId="59D05EB2" w14:textId="77777777" w:rsidTr="00ED635C">
        <w:tc>
          <w:tcPr>
            <w:tcW w:w="1543" w:type="dxa"/>
          </w:tcPr>
          <w:p w14:paraId="0C2D20E1" w14:textId="6FCE4A99" w:rsidR="00FC06EF" w:rsidRDefault="00FC06EF" w:rsidP="00ED635C">
            <w:pPr>
              <w:rPr>
                <w:rFonts w:eastAsiaTheme="majorEastAsia"/>
              </w:rPr>
            </w:pPr>
            <w:r>
              <w:rPr>
                <w:rFonts w:eastAsiaTheme="majorEastAsia"/>
              </w:rPr>
              <w:t>Err</w:t>
            </w:r>
          </w:p>
        </w:tc>
        <w:tc>
          <w:tcPr>
            <w:tcW w:w="993" w:type="dxa"/>
          </w:tcPr>
          <w:p w14:paraId="3A53066B" w14:textId="5810C6CB" w:rsidR="00FC06EF" w:rsidRDefault="00FC06EF" w:rsidP="00ED635C">
            <w:pPr>
              <w:rPr>
                <w:rFonts w:eastAsiaTheme="majorEastAsia"/>
              </w:rPr>
            </w:pPr>
            <w:r>
              <w:rPr>
                <w:rFonts w:eastAsiaTheme="majorEastAsia"/>
              </w:rPr>
              <w:t>1</w:t>
            </w:r>
          </w:p>
        </w:tc>
        <w:tc>
          <w:tcPr>
            <w:tcW w:w="4677" w:type="dxa"/>
          </w:tcPr>
          <w:p w14:paraId="1E2A16EE" w14:textId="1975F8DD" w:rsidR="00FC06EF" w:rsidRDefault="00FC06EF" w:rsidP="00ED635C">
            <w:pPr>
              <w:rPr>
                <w:rFonts w:eastAsiaTheme="majorEastAsia"/>
              </w:rPr>
            </w:pPr>
            <w:r>
              <w:rPr>
                <w:rFonts w:eastAsiaTheme="majorEastAsia"/>
              </w:rPr>
              <w:t>An error occurred</w:t>
            </w:r>
          </w:p>
        </w:tc>
        <w:tc>
          <w:tcPr>
            <w:tcW w:w="1417" w:type="dxa"/>
          </w:tcPr>
          <w:p w14:paraId="4FBE7D0E" w14:textId="77777777" w:rsidR="00FC06EF" w:rsidRDefault="00FC06EF" w:rsidP="00ED635C">
            <w:pPr>
              <w:rPr>
                <w:rFonts w:eastAsiaTheme="majorEastAsia"/>
              </w:rPr>
            </w:pPr>
          </w:p>
        </w:tc>
      </w:tr>
      <w:tr w:rsidR="00FC06EF" w14:paraId="25A0C6F4" w14:textId="77777777" w:rsidTr="00ED635C">
        <w:tc>
          <w:tcPr>
            <w:tcW w:w="1543" w:type="dxa"/>
          </w:tcPr>
          <w:p w14:paraId="29CDBFFC" w14:textId="3595DDF2" w:rsidR="00FC06EF" w:rsidRDefault="00FC06EF" w:rsidP="00ED635C">
            <w:pPr>
              <w:rPr>
                <w:rFonts w:eastAsiaTheme="majorEastAsia"/>
              </w:rPr>
            </w:pPr>
            <w:r>
              <w:rPr>
                <w:rFonts w:eastAsiaTheme="majorEastAsia"/>
              </w:rPr>
              <w:t>Pri</w:t>
            </w:r>
          </w:p>
        </w:tc>
        <w:tc>
          <w:tcPr>
            <w:tcW w:w="993" w:type="dxa"/>
          </w:tcPr>
          <w:p w14:paraId="554B00E9" w14:textId="51704EED" w:rsidR="00FC06EF" w:rsidRDefault="00FC06EF" w:rsidP="00ED635C">
            <w:pPr>
              <w:rPr>
                <w:rFonts w:eastAsiaTheme="majorEastAsia"/>
              </w:rPr>
            </w:pPr>
            <w:r>
              <w:rPr>
                <w:rFonts w:eastAsiaTheme="majorEastAsia"/>
              </w:rPr>
              <w:t>4</w:t>
            </w:r>
          </w:p>
        </w:tc>
        <w:tc>
          <w:tcPr>
            <w:tcW w:w="4677" w:type="dxa"/>
          </w:tcPr>
          <w:p w14:paraId="396EC6BB" w14:textId="52DFF820" w:rsidR="00FC06EF" w:rsidRDefault="00FC06EF" w:rsidP="00ED635C">
            <w:pPr>
              <w:rPr>
                <w:rFonts w:eastAsiaTheme="majorEastAsia"/>
              </w:rPr>
            </w:pPr>
            <w:r>
              <w:rPr>
                <w:rFonts w:eastAsiaTheme="majorEastAsia"/>
              </w:rPr>
              <w:t>Transaction priority</w:t>
            </w:r>
          </w:p>
        </w:tc>
        <w:tc>
          <w:tcPr>
            <w:tcW w:w="1417" w:type="dxa"/>
          </w:tcPr>
          <w:p w14:paraId="69CAD6D6" w14:textId="77777777" w:rsidR="00FC06EF" w:rsidRDefault="00FC06EF" w:rsidP="00ED635C">
            <w:pPr>
              <w:rPr>
                <w:rFonts w:eastAsiaTheme="majorEastAsia"/>
              </w:rPr>
            </w:pPr>
          </w:p>
        </w:tc>
      </w:tr>
      <w:tr w:rsidR="00FC06EF" w14:paraId="247ED346" w14:textId="77777777" w:rsidTr="00ED635C">
        <w:tc>
          <w:tcPr>
            <w:tcW w:w="1543" w:type="dxa"/>
          </w:tcPr>
          <w:p w14:paraId="23FD581B" w14:textId="6411CE63" w:rsidR="00FC06EF" w:rsidRDefault="00FC06EF" w:rsidP="00ED635C">
            <w:pPr>
              <w:rPr>
                <w:rFonts w:eastAsiaTheme="majorEastAsia"/>
              </w:rPr>
            </w:pPr>
            <w:r>
              <w:rPr>
                <w:rFonts w:eastAsiaTheme="majorEastAsia"/>
              </w:rPr>
              <w:t>Adr</w:t>
            </w:r>
          </w:p>
        </w:tc>
        <w:tc>
          <w:tcPr>
            <w:tcW w:w="993" w:type="dxa"/>
          </w:tcPr>
          <w:p w14:paraId="4929D900" w14:textId="3CAF8F0E" w:rsidR="00FC06EF" w:rsidRDefault="00FC06EF" w:rsidP="00ED635C">
            <w:pPr>
              <w:rPr>
                <w:rFonts w:eastAsiaTheme="majorEastAsia"/>
              </w:rPr>
            </w:pPr>
            <w:r>
              <w:rPr>
                <w:rFonts w:eastAsiaTheme="majorEastAsia"/>
              </w:rPr>
              <w:t>32/64</w:t>
            </w:r>
          </w:p>
        </w:tc>
        <w:tc>
          <w:tcPr>
            <w:tcW w:w="4677" w:type="dxa"/>
          </w:tcPr>
          <w:p w14:paraId="6576C2FE" w14:textId="6E489CA7" w:rsidR="00FC06EF" w:rsidRDefault="00FC06EF" w:rsidP="00ED635C">
            <w:pPr>
              <w:rPr>
                <w:rFonts w:eastAsiaTheme="majorEastAsia"/>
              </w:rPr>
            </w:pPr>
            <w:r>
              <w:rPr>
                <w:rFonts w:eastAsiaTheme="majorEastAsia"/>
              </w:rPr>
              <w:t>Physical address</w:t>
            </w:r>
          </w:p>
        </w:tc>
        <w:tc>
          <w:tcPr>
            <w:tcW w:w="1417" w:type="dxa"/>
          </w:tcPr>
          <w:p w14:paraId="18237CFE" w14:textId="77777777" w:rsidR="00FC06EF" w:rsidRDefault="00FC06EF" w:rsidP="00ED635C">
            <w:pPr>
              <w:rPr>
                <w:rFonts w:eastAsiaTheme="majorEastAsia"/>
              </w:rPr>
            </w:pPr>
          </w:p>
        </w:tc>
      </w:tr>
      <w:tr w:rsidR="00FC06EF" w14:paraId="06999283" w14:textId="77777777" w:rsidTr="00ED635C">
        <w:tc>
          <w:tcPr>
            <w:tcW w:w="1543" w:type="dxa"/>
          </w:tcPr>
          <w:p w14:paraId="307BE458" w14:textId="5E36CE67" w:rsidR="00FC06EF" w:rsidRDefault="00FC06EF" w:rsidP="00ED635C">
            <w:pPr>
              <w:rPr>
                <w:rFonts w:eastAsiaTheme="majorEastAsia"/>
              </w:rPr>
            </w:pPr>
            <w:r>
              <w:rPr>
                <w:rFonts w:eastAsiaTheme="majorEastAsia"/>
              </w:rPr>
              <w:t>Dat</w:t>
            </w:r>
          </w:p>
        </w:tc>
        <w:tc>
          <w:tcPr>
            <w:tcW w:w="993" w:type="dxa"/>
          </w:tcPr>
          <w:p w14:paraId="1BF3DB7D" w14:textId="005DA1FD" w:rsidR="00FC06EF" w:rsidRDefault="00FC06EF" w:rsidP="00ED635C">
            <w:pPr>
              <w:rPr>
                <w:rFonts w:eastAsiaTheme="majorEastAsia"/>
              </w:rPr>
            </w:pPr>
            <w:r>
              <w:rPr>
                <w:rFonts w:eastAsiaTheme="majorEastAsia"/>
              </w:rPr>
              <w:t>128</w:t>
            </w:r>
          </w:p>
        </w:tc>
        <w:tc>
          <w:tcPr>
            <w:tcW w:w="4677" w:type="dxa"/>
          </w:tcPr>
          <w:p w14:paraId="753803E1" w14:textId="6B167CC7" w:rsidR="00FC06EF" w:rsidRDefault="00FC06EF" w:rsidP="00ED635C">
            <w:pPr>
              <w:rPr>
                <w:rFonts w:eastAsiaTheme="majorEastAsia"/>
              </w:rPr>
            </w:pPr>
            <w:r>
              <w:rPr>
                <w:rFonts w:eastAsiaTheme="majorEastAsia"/>
              </w:rPr>
              <w:t>Response data</w:t>
            </w:r>
          </w:p>
        </w:tc>
        <w:tc>
          <w:tcPr>
            <w:tcW w:w="1417" w:type="dxa"/>
          </w:tcPr>
          <w:p w14:paraId="00F9B4CB" w14:textId="77777777" w:rsidR="00FC06EF" w:rsidRDefault="00FC06EF" w:rsidP="00ED635C">
            <w:pPr>
              <w:rPr>
                <w:rFonts w:eastAsiaTheme="majorEastAsia"/>
              </w:rPr>
            </w:pPr>
          </w:p>
        </w:tc>
      </w:tr>
    </w:tbl>
    <w:p w14:paraId="393C95CA" w14:textId="77777777" w:rsidR="00FC06EF" w:rsidRDefault="00FC06EF" w:rsidP="00FC06EF">
      <w:pPr>
        <w:pStyle w:val="Heading3"/>
        <w:rPr>
          <w:rFonts w:eastAsiaTheme="majorEastAsia"/>
        </w:rPr>
      </w:pPr>
      <w:bookmarkStart w:id="1238" w:name="_Toc157882826"/>
      <w:r>
        <w:rPr>
          <w:rFonts w:eastAsiaTheme="majorEastAsia"/>
        </w:rPr>
        <w:t>Om</w:t>
      </w:r>
      <w:bookmarkEnd w:id="1238"/>
    </w:p>
    <w:p w14:paraId="36C3DD06" w14:textId="3B190579" w:rsidR="00FC06EF" w:rsidRDefault="00FC06EF" w:rsidP="009523BA">
      <w:pPr>
        <w:ind w:left="720"/>
        <w:rPr>
          <w:rFonts w:eastAsiaTheme="majorEastAsia"/>
        </w:rPr>
      </w:pPr>
      <w:r>
        <w:rPr>
          <w:rFonts w:eastAsiaTheme="majorEastAsia"/>
        </w:rPr>
        <w:t>Operating mode, this corresponds to the operating mode of the CPU. Some devices are limited to specific modes.</w:t>
      </w:r>
    </w:p>
    <w:p w14:paraId="35849D4D" w14:textId="3CDAF903" w:rsidR="0089525E" w:rsidRDefault="00FC06EF" w:rsidP="00FC06EF">
      <w:pPr>
        <w:pStyle w:val="Heading3"/>
        <w:rPr>
          <w:rFonts w:eastAsiaTheme="majorEastAsia"/>
        </w:rPr>
      </w:pPr>
      <w:bookmarkStart w:id="1239" w:name="_Toc157882827"/>
      <w:r>
        <w:rPr>
          <w:rFonts w:eastAsiaTheme="majorEastAsia"/>
        </w:rPr>
        <w:t>Cmd</w:t>
      </w:r>
      <w:bookmarkEnd w:id="1239"/>
    </w:p>
    <w:p w14:paraId="62715700" w14:textId="15125C6C" w:rsidR="00FC06EF" w:rsidRDefault="00FC06EF" w:rsidP="00DB752C">
      <w:pPr>
        <w:ind w:left="720"/>
        <w:rPr>
          <w:rFonts w:eastAsiaTheme="majorEastAsia"/>
        </w:rPr>
      </w:pPr>
      <w:r>
        <w:rPr>
          <w:rFonts w:eastAsiaTheme="majorEastAsia"/>
        </w:rPr>
        <w:t>Command for memory controller. This is how the memory controller knows what to do with the data.</w:t>
      </w:r>
    </w:p>
    <w:tbl>
      <w:tblPr>
        <w:tblStyle w:val="TableGrid"/>
        <w:tblW w:w="0" w:type="auto"/>
        <w:tblInd w:w="704" w:type="dxa"/>
        <w:tblLook w:val="04A0" w:firstRow="1" w:lastRow="0" w:firstColumn="1" w:lastColumn="0" w:noHBand="0" w:noVBand="1"/>
      </w:tblPr>
      <w:tblGrid>
        <w:gridCol w:w="1120"/>
        <w:gridCol w:w="2250"/>
        <w:gridCol w:w="5276"/>
      </w:tblGrid>
      <w:tr w:rsidR="00FC06EF" w14:paraId="7A33473D" w14:textId="77777777" w:rsidTr="00E4228F">
        <w:tc>
          <w:tcPr>
            <w:tcW w:w="1120" w:type="dxa"/>
          </w:tcPr>
          <w:p w14:paraId="4212C10C" w14:textId="35880D27" w:rsidR="00FC06EF" w:rsidRDefault="00FC06EF" w:rsidP="00E4228F">
            <w:pPr>
              <w:jc w:val="center"/>
            </w:pPr>
            <w:r>
              <w:t>Oridinal</w:t>
            </w:r>
          </w:p>
        </w:tc>
        <w:tc>
          <w:tcPr>
            <w:tcW w:w="2250" w:type="dxa"/>
          </w:tcPr>
          <w:p w14:paraId="6484B962" w14:textId="77777777" w:rsidR="00FC06EF" w:rsidRDefault="00FC06EF" w:rsidP="00B63E6F"/>
        </w:tc>
        <w:tc>
          <w:tcPr>
            <w:tcW w:w="5276" w:type="dxa"/>
          </w:tcPr>
          <w:p w14:paraId="52C8BE24" w14:textId="77777777" w:rsidR="00FC06EF" w:rsidRDefault="00FC06EF" w:rsidP="00B63E6F"/>
        </w:tc>
      </w:tr>
      <w:tr w:rsidR="00FC06EF" w14:paraId="5B8A9DE2" w14:textId="77777777" w:rsidTr="00E4228F">
        <w:tc>
          <w:tcPr>
            <w:tcW w:w="1120" w:type="dxa"/>
          </w:tcPr>
          <w:p w14:paraId="1C40D909" w14:textId="3F6D64F0" w:rsidR="00FC06EF" w:rsidRDefault="00FC06EF" w:rsidP="00E4228F">
            <w:pPr>
              <w:jc w:val="center"/>
            </w:pPr>
            <w:r>
              <w:t>0</w:t>
            </w:r>
          </w:p>
        </w:tc>
        <w:tc>
          <w:tcPr>
            <w:tcW w:w="2250" w:type="dxa"/>
          </w:tcPr>
          <w:p w14:paraId="7ED2FB11" w14:textId="60720B0F" w:rsidR="00FC06EF" w:rsidRDefault="00FC06EF" w:rsidP="00B63E6F">
            <w:r>
              <w:t>CMD_NONE</w:t>
            </w:r>
          </w:p>
        </w:tc>
        <w:tc>
          <w:tcPr>
            <w:tcW w:w="5276" w:type="dxa"/>
          </w:tcPr>
          <w:p w14:paraId="7EF6C258" w14:textId="13555BDA" w:rsidR="00FC06EF" w:rsidRDefault="00FC06EF" w:rsidP="00B63E6F">
            <w:r>
              <w:t>No command</w:t>
            </w:r>
          </w:p>
        </w:tc>
      </w:tr>
      <w:tr w:rsidR="00FC06EF" w14:paraId="66C9080C" w14:textId="77777777" w:rsidTr="00E4228F">
        <w:tc>
          <w:tcPr>
            <w:tcW w:w="1120" w:type="dxa"/>
          </w:tcPr>
          <w:p w14:paraId="6FD7C0F0" w14:textId="4F108DA0" w:rsidR="00FC06EF" w:rsidRDefault="00FC06EF" w:rsidP="00E4228F">
            <w:pPr>
              <w:jc w:val="center"/>
            </w:pPr>
            <w:r>
              <w:t>1</w:t>
            </w:r>
          </w:p>
        </w:tc>
        <w:tc>
          <w:tcPr>
            <w:tcW w:w="2250" w:type="dxa"/>
          </w:tcPr>
          <w:p w14:paraId="4311AF39" w14:textId="262B69FE" w:rsidR="00FC06EF" w:rsidRDefault="00FC06EF" w:rsidP="00B63E6F">
            <w:r>
              <w:t>CMD_LOAD</w:t>
            </w:r>
          </w:p>
        </w:tc>
        <w:tc>
          <w:tcPr>
            <w:tcW w:w="5276" w:type="dxa"/>
          </w:tcPr>
          <w:p w14:paraId="187BF740" w14:textId="5F59F2AC" w:rsidR="00FC06EF" w:rsidRDefault="00FC06EF" w:rsidP="00B63E6F">
            <w:r>
              <w:t xml:space="preserve">Perform a </w:t>
            </w:r>
            <w:r w:rsidR="00E4228F">
              <w:t xml:space="preserve">sign extended </w:t>
            </w:r>
            <w:r>
              <w:t>data load operation</w:t>
            </w:r>
          </w:p>
        </w:tc>
      </w:tr>
      <w:tr w:rsidR="00FC06EF" w14:paraId="3D79E5FD" w14:textId="77777777" w:rsidTr="00E4228F">
        <w:tc>
          <w:tcPr>
            <w:tcW w:w="1120" w:type="dxa"/>
          </w:tcPr>
          <w:p w14:paraId="49469E3C" w14:textId="3E070D86" w:rsidR="00FC06EF" w:rsidRDefault="00E4228F" w:rsidP="00E4228F">
            <w:pPr>
              <w:jc w:val="center"/>
            </w:pPr>
            <w:r>
              <w:lastRenderedPageBreak/>
              <w:t>2</w:t>
            </w:r>
          </w:p>
        </w:tc>
        <w:tc>
          <w:tcPr>
            <w:tcW w:w="2250" w:type="dxa"/>
          </w:tcPr>
          <w:p w14:paraId="35313086" w14:textId="6B2CA012" w:rsidR="00FC06EF" w:rsidRDefault="00E4228F" w:rsidP="00B63E6F">
            <w:r>
              <w:t>CMD_LOADZ</w:t>
            </w:r>
          </w:p>
        </w:tc>
        <w:tc>
          <w:tcPr>
            <w:tcW w:w="5276" w:type="dxa"/>
          </w:tcPr>
          <w:p w14:paraId="3B1F5E85" w14:textId="1C215F4C" w:rsidR="00FC06EF" w:rsidRDefault="00E4228F" w:rsidP="00B63E6F">
            <w:r>
              <w:t>Perform a zero extended data load operation</w:t>
            </w:r>
          </w:p>
        </w:tc>
      </w:tr>
      <w:tr w:rsidR="00FC06EF" w14:paraId="26362223" w14:textId="77777777" w:rsidTr="00E4228F">
        <w:tc>
          <w:tcPr>
            <w:tcW w:w="1120" w:type="dxa"/>
          </w:tcPr>
          <w:p w14:paraId="0878F44E" w14:textId="18BF8E5F" w:rsidR="00FC06EF" w:rsidRDefault="00E4228F" w:rsidP="00E4228F">
            <w:pPr>
              <w:jc w:val="center"/>
            </w:pPr>
            <w:r>
              <w:t>3</w:t>
            </w:r>
          </w:p>
        </w:tc>
        <w:tc>
          <w:tcPr>
            <w:tcW w:w="2250" w:type="dxa"/>
          </w:tcPr>
          <w:p w14:paraId="2340FC33" w14:textId="38F448E0" w:rsidR="00FC06EF" w:rsidRDefault="00E4228F" w:rsidP="00B63E6F">
            <w:r>
              <w:t>CMD_STORE</w:t>
            </w:r>
          </w:p>
        </w:tc>
        <w:tc>
          <w:tcPr>
            <w:tcW w:w="5276" w:type="dxa"/>
          </w:tcPr>
          <w:p w14:paraId="0F17FC48" w14:textId="75BA495E" w:rsidR="00FC06EF" w:rsidRDefault="00E4228F" w:rsidP="00B63E6F">
            <w:r>
              <w:t>Perform a data store operation</w:t>
            </w:r>
          </w:p>
        </w:tc>
      </w:tr>
      <w:tr w:rsidR="00FC06EF" w14:paraId="3D0573B1" w14:textId="77777777" w:rsidTr="00E4228F">
        <w:tc>
          <w:tcPr>
            <w:tcW w:w="1120" w:type="dxa"/>
          </w:tcPr>
          <w:p w14:paraId="05C8533D" w14:textId="069D98BB" w:rsidR="00FC06EF" w:rsidRDefault="00E4228F" w:rsidP="00E4228F">
            <w:pPr>
              <w:jc w:val="center"/>
            </w:pPr>
            <w:r>
              <w:t>4</w:t>
            </w:r>
          </w:p>
        </w:tc>
        <w:tc>
          <w:tcPr>
            <w:tcW w:w="2250" w:type="dxa"/>
          </w:tcPr>
          <w:p w14:paraId="712DF950" w14:textId="6411BA1F" w:rsidR="00FC06EF" w:rsidRDefault="00E4228F" w:rsidP="00B63E6F">
            <w:r>
              <w:t>CMD_STOREPTR</w:t>
            </w:r>
          </w:p>
        </w:tc>
        <w:tc>
          <w:tcPr>
            <w:tcW w:w="5276" w:type="dxa"/>
          </w:tcPr>
          <w:p w14:paraId="0BC26E13" w14:textId="02573418" w:rsidR="00FC06EF" w:rsidRDefault="00E4228F" w:rsidP="00B63E6F">
            <w:r>
              <w:t>Perform a pointer store operation</w:t>
            </w:r>
          </w:p>
        </w:tc>
      </w:tr>
      <w:tr w:rsidR="00FC06EF" w14:paraId="2AC3E291" w14:textId="77777777" w:rsidTr="00E4228F">
        <w:tc>
          <w:tcPr>
            <w:tcW w:w="1120" w:type="dxa"/>
          </w:tcPr>
          <w:p w14:paraId="15342E43" w14:textId="521092CE" w:rsidR="00FC06EF" w:rsidRDefault="00E4228F" w:rsidP="00E4228F">
            <w:pPr>
              <w:jc w:val="center"/>
            </w:pPr>
            <w:r>
              <w:t>7</w:t>
            </w:r>
          </w:p>
        </w:tc>
        <w:tc>
          <w:tcPr>
            <w:tcW w:w="2250" w:type="dxa"/>
          </w:tcPr>
          <w:p w14:paraId="0DDF7578" w14:textId="15E563CB" w:rsidR="00FC06EF" w:rsidRDefault="00E4228F" w:rsidP="00B63E6F">
            <w:r>
              <w:t>CMD_LEA</w:t>
            </w:r>
          </w:p>
        </w:tc>
        <w:tc>
          <w:tcPr>
            <w:tcW w:w="5276" w:type="dxa"/>
          </w:tcPr>
          <w:p w14:paraId="50AA27C0" w14:textId="4019EE47" w:rsidR="00FC06EF" w:rsidRDefault="00E4228F" w:rsidP="00B63E6F">
            <w:r>
              <w:t>Load the effective address</w:t>
            </w:r>
          </w:p>
        </w:tc>
      </w:tr>
      <w:tr w:rsidR="00FC06EF" w14:paraId="601CAB0D" w14:textId="77777777" w:rsidTr="00E4228F">
        <w:tc>
          <w:tcPr>
            <w:tcW w:w="1120" w:type="dxa"/>
          </w:tcPr>
          <w:p w14:paraId="37D7AB25" w14:textId="74247FB1" w:rsidR="00FC06EF" w:rsidRDefault="00E4228F" w:rsidP="00E4228F">
            <w:pPr>
              <w:jc w:val="center"/>
            </w:pPr>
            <w:r>
              <w:t>10</w:t>
            </w:r>
          </w:p>
        </w:tc>
        <w:tc>
          <w:tcPr>
            <w:tcW w:w="2250" w:type="dxa"/>
          </w:tcPr>
          <w:p w14:paraId="67CD7571" w14:textId="092CA7A7" w:rsidR="00FC06EF" w:rsidRDefault="00E4228F" w:rsidP="00B63E6F">
            <w:r>
              <w:t>CMD_DCACHE_LOAD</w:t>
            </w:r>
          </w:p>
        </w:tc>
        <w:tc>
          <w:tcPr>
            <w:tcW w:w="5276" w:type="dxa"/>
          </w:tcPr>
          <w:p w14:paraId="501F696F" w14:textId="7189D37A" w:rsidR="00FC06EF" w:rsidRDefault="00E4228F" w:rsidP="00B63E6F">
            <w:r>
              <w:t>Perform load operation intended for data cache</w:t>
            </w:r>
          </w:p>
        </w:tc>
      </w:tr>
      <w:tr w:rsidR="00E4228F" w14:paraId="17E9C4CA" w14:textId="77777777" w:rsidTr="00E4228F">
        <w:tc>
          <w:tcPr>
            <w:tcW w:w="1120" w:type="dxa"/>
          </w:tcPr>
          <w:p w14:paraId="76E855B9" w14:textId="001A217C" w:rsidR="00E4228F" w:rsidRDefault="00E4228F" w:rsidP="00E4228F">
            <w:pPr>
              <w:jc w:val="center"/>
            </w:pPr>
            <w:r>
              <w:t>11</w:t>
            </w:r>
          </w:p>
        </w:tc>
        <w:tc>
          <w:tcPr>
            <w:tcW w:w="2250" w:type="dxa"/>
          </w:tcPr>
          <w:p w14:paraId="4A2D8EF2" w14:textId="097FEE09" w:rsidR="00E4228F" w:rsidRDefault="00E4228F" w:rsidP="00B63E6F">
            <w:r>
              <w:t>CMD_ICACHE_LOAD</w:t>
            </w:r>
          </w:p>
        </w:tc>
        <w:tc>
          <w:tcPr>
            <w:tcW w:w="5276" w:type="dxa"/>
          </w:tcPr>
          <w:p w14:paraId="50D1B3C1" w14:textId="3AAB89DA" w:rsidR="00E4228F" w:rsidRDefault="00E4228F" w:rsidP="00B63E6F">
            <w:r>
              <w:t>Perform load operation intended for instruction cache</w:t>
            </w:r>
          </w:p>
        </w:tc>
      </w:tr>
      <w:tr w:rsidR="00E4228F" w14:paraId="5DAF1AC1" w14:textId="77777777" w:rsidTr="00E4228F">
        <w:tc>
          <w:tcPr>
            <w:tcW w:w="1120" w:type="dxa"/>
          </w:tcPr>
          <w:p w14:paraId="7E2F2C68" w14:textId="29E0D928" w:rsidR="00E4228F" w:rsidRDefault="00E4228F" w:rsidP="00E4228F">
            <w:pPr>
              <w:jc w:val="center"/>
            </w:pPr>
            <w:r>
              <w:t>13</w:t>
            </w:r>
          </w:p>
        </w:tc>
        <w:tc>
          <w:tcPr>
            <w:tcW w:w="2250" w:type="dxa"/>
          </w:tcPr>
          <w:p w14:paraId="72C7865E" w14:textId="43E6ABC0" w:rsidR="00E4228F" w:rsidRDefault="00E4228F" w:rsidP="00B63E6F">
            <w:r>
              <w:t>CMD_CACHE</w:t>
            </w:r>
          </w:p>
        </w:tc>
        <w:tc>
          <w:tcPr>
            <w:tcW w:w="5276" w:type="dxa"/>
          </w:tcPr>
          <w:p w14:paraId="6B7AB643" w14:textId="56AE021D" w:rsidR="00E4228F" w:rsidRDefault="00E4228F" w:rsidP="00B63E6F">
            <w:r>
              <w:t>Issue a cache control command</w:t>
            </w:r>
          </w:p>
        </w:tc>
      </w:tr>
      <w:tr w:rsidR="00E4228F" w14:paraId="3435D97D" w14:textId="77777777" w:rsidTr="00E4228F">
        <w:tc>
          <w:tcPr>
            <w:tcW w:w="1120" w:type="dxa"/>
          </w:tcPr>
          <w:p w14:paraId="21A2460A" w14:textId="06271F47" w:rsidR="00E4228F" w:rsidRDefault="00E4228F" w:rsidP="00E4228F">
            <w:pPr>
              <w:jc w:val="center"/>
            </w:pPr>
            <w:r>
              <w:t>16</w:t>
            </w:r>
          </w:p>
        </w:tc>
        <w:tc>
          <w:tcPr>
            <w:tcW w:w="2250" w:type="dxa"/>
          </w:tcPr>
          <w:p w14:paraId="6965C4FF" w14:textId="27E85612" w:rsidR="00E4228F" w:rsidRDefault="00E4228F" w:rsidP="00B63E6F">
            <w:r>
              <w:t>CMD_SWAP</w:t>
            </w:r>
          </w:p>
        </w:tc>
        <w:tc>
          <w:tcPr>
            <w:tcW w:w="5276" w:type="dxa"/>
          </w:tcPr>
          <w:p w14:paraId="004362E7" w14:textId="145F13E4" w:rsidR="00E4228F" w:rsidRDefault="00E4228F" w:rsidP="00B63E6F">
            <w:r>
              <w:t>AMO swap operation</w:t>
            </w:r>
          </w:p>
        </w:tc>
      </w:tr>
      <w:tr w:rsidR="00E4228F" w14:paraId="0DD578FA" w14:textId="77777777" w:rsidTr="00E4228F">
        <w:tc>
          <w:tcPr>
            <w:tcW w:w="1120" w:type="dxa"/>
          </w:tcPr>
          <w:p w14:paraId="10E55247" w14:textId="4D558C48" w:rsidR="00E4228F" w:rsidRDefault="00E4228F" w:rsidP="00E4228F">
            <w:pPr>
              <w:jc w:val="center"/>
            </w:pPr>
            <w:r>
              <w:t>18</w:t>
            </w:r>
          </w:p>
        </w:tc>
        <w:tc>
          <w:tcPr>
            <w:tcW w:w="2250" w:type="dxa"/>
          </w:tcPr>
          <w:p w14:paraId="489222B1" w14:textId="7B955625" w:rsidR="00E4228F" w:rsidRDefault="00E4228F" w:rsidP="00B63E6F">
            <w:r>
              <w:t>CMD_MIN</w:t>
            </w:r>
          </w:p>
        </w:tc>
        <w:tc>
          <w:tcPr>
            <w:tcW w:w="5276" w:type="dxa"/>
          </w:tcPr>
          <w:p w14:paraId="2949C348" w14:textId="687DDFC6" w:rsidR="00E4228F" w:rsidRDefault="00E4228F" w:rsidP="00B63E6F">
            <w:r>
              <w:t>AMO min operation</w:t>
            </w:r>
          </w:p>
        </w:tc>
      </w:tr>
      <w:tr w:rsidR="00E4228F" w14:paraId="64839AFE" w14:textId="77777777" w:rsidTr="00E4228F">
        <w:tc>
          <w:tcPr>
            <w:tcW w:w="1120" w:type="dxa"/>
          </w:tcPr>
          <w:p w14:paraId="518EBDCD" w14:textId="23548965" w:rsidR="00E4228F" w:rsidRDefault="00E4228F" w:rsidP="00E4228F">
            <w:pPr>
              <w:jc w:val="center"/>
            </w:pPr>
            <w:r>
              <w:t>19</w:t>
            </w:r>
          </w:p>
        </w:tc>
        <w:tc>
          <w:tcPr>
            <w:tcW w:w="2250" w:type="dxa"/>
          </w:tcPr>
          <w:p w14:paraId="6C14370A" w14:textId="1558FECA" w:rsidR="00E4228F" w:rsidRDefault="00E4228F" w:rsidP="00B63E6F">
            <w:r>
              <w:t>CMD_MAX</w:t>
            </w:r>
          </w:p>
        </w:tc>
        <w:tc>
          <w:tcPr>
            <w:tcW w:w="5276" w:type="dxa"/>
          </w:tcPr>
          <w:p w14:paraId="5E90651B" w14:textId="11006E66" w:rsidR="00E4228F" w:rsidRDefault="00E4228F" w:rsidP="00B63E6F">
            <w:r>
              <w:t>AMO max operation</w:t>
            </w:r>
          </w:p>
        </w:tc>
      </w:tr>
      <w:tr w:rsidR="00E4228F" w14:paraId="598FE19F" w14:textId="77777777" w:rsidTr="00E4228F">
        <w:tc>
          <w:tcPr>
            <w:tcW w:w="1120" w:type="dxa"/>
          </w:tcPr>
          <w:p w14:paraId="27DDE87A" w14:textId="56FE2B90" w:rsidR="00E4228F" w:rsidRDefault="00E4228F" w:rsidP="00E4228F">
            <w:pPr>
              <w:jc w:val="center"/>
            </w:pPr>
            <w:r>
              <w:t>20</w:t>
            </w:r>
          </w:p>
        </w:tc>
        <w:tc>
          <w:tcPr>
            <w:tcW w:w="2250" w:type="dxa"/>
          </w:tcPr>
          <w:p w14:paraId="072C60DF" w14:textId="7AE08298" w:rsidR="00E4228F" w:rsidRDefault="00E4228F" w:rsidP="00B63E6F">
            <w:r>
              <w:t>CMD_ADD</w:t>
            </w:r>
          </w:p>
        </w:tc>
        <w:tc>
          <w:tcPr>
            <w:tcW w:w="5276" w:type="dxa"/>
          </w:tcPr>
          <w:p w14:paraId="4C8D089A" w14:textId="246F444A" w:rsidR="00E4228F" w:rsidRDefault="00E4228F" w:rsidP="00B63E6F">
            <w:r>
              <w:t>AMO add operation</w:t>
            </w:r>
          </w:p>
        </w:tc>
      </w:tr>
      <w:tr w:rsidR="00E4228F" w14:paraId="2AAD82F8" w14:textId="77777777" w:rsidTr="00E4228F">
        <w:tc>
          <w:tcPr>
            <w:tcW w:w="1120" w:type="dxa"/>
          </w:tcPr>
          <w:p w14:paraId="7FCF7D41" w14:textId="7B6A51A1" w:rsidR="00E4228F" w:rsidRDefault="00E4228F" w:rsidP="00E4228F">
            <w:pPr>
              <w:jc w:val="center"/>
            </w:pPr>
            <w:r>
              <w:t>22</w:t>
            </w:r>
          </w:p>
        </w:tc>
        <w:tc>
          <w:tcPr>
            <w:tcW w:w="2250" w:type="dxa"/>
          </w:tcPr>
          <w:p w14:paraId="5605276A" w14:textId="3C9C4C16" w:rsidR="00E4228F" w:rsidRDefault="00E4228F" w:rsidP="00B63E6F">
            <w:r>
              <w:t>CMD_ASL</w:t>
            </w:r>
          </w:p>
        </w:tc>
        <w:tc>
          <w:tcPr>
            <w:tcW w:w="5276" w:type="dxa"/>
          </w:tcPr>
          <w:p w14:paraId="1EC5F0A4" w14:textId="749CC1A3" w:rsidR="00E4228F" w:rsidRDefault="00E4228F" w:rsidP="00B63E6F">
            <w:r>
              <w:t>AMO left shift operation</w:t>
            </w:r>
          </w:p>
        </w:tc>
      </w:tr>
      <w:tr w:rsidR="00E4228F" w14:paraId="053E392A" w14:textId="77777777" w:rsidTr="00E4228F">
        <w:tc>
          <w:tcPr>
            <w:tcW w:w="1120" w:type="dxa"/>
          </w:tcPr>
          <w:p w14:paraId="47933F1A" w14:textId="6CC8852B" w:rsidR="00E4228F" w:rsidRDefault="00E4228F" w:rsidP="00E4228F">
            <w:pPr>
              <w:jc w:val="center"/>
            </w:pPr>
            <w:r>
              <w:t>23</w:t>
            </w:r>
          </w:p>
        </w:tc>
        <w:tc>
          <w:tcPr>
            <w:tcW w:w="2250" w:type="dxa"/>
          </w:tcPr>
          <w:p w14:paraId="76E8ABF2" w14:textId="545573B6" w:rsidR="00E4228F" w:rsidRDefault="00E4228F" w:rsidP="00B63E6F">
            <w:r>
              <w:t>CMD_LSR</w:t>
            </w:r>
          </w:p>
        </w:tc>
        <w:tc>
          <w:tcPr>
            <w:tcW w:w="5276" w:type="dxa"/>
          </w:tcPr>
          <w:p w14:paraId="57196B82" w14:textId="65667287" w:rsidR="00E4228F" w:rsidRDefault="00E4228F" w:rsidP="00B63E6F">
            <w:r>
              <w:t>AMO right shift operation</w:t>
            </w:r>
          </w:p>
        </w:tc>
      </w:tr>
      <w:tr w:rsidR="00E4228F" w14:paraId="5468DCAB" w14:textId="77777777" w:rsidTr="00E4228F">
        <w:tc>
          <w:tcPr>
            <w:tcW w:w="1120" w:type="dxa"/>
          </w:tcPr>
          <w:p w14:paraId="3F23B90E" w14:textId="2E2605DE" w:rsidR="00E4228F" w:rsidRDefault="00E4228F" w:rsidP="00E4228F">
            <w:pPr>
              <w:jc w:val="center"/>
            </w:pPr>
            <w:r>
              <w:t>24</w:t>
            </w:r>
          </w:p>
        </w:tc>
        <w:tc>
          <w:tcPr>
            <w:tcW w:w="2250" w:type="dxa"/>
          </w:tcPr>
          <w:p w14:paraId="587F1BC9" w14:textId="7961B527" w:rsidR="00E4228F" w:rsidRDefault="00E4228F" w:rsidP="00B63E6F">
            <w:r>
              <w:t>CMD_AND</w:t>
            </w:r>
          </w:p>
        </w:tc>
        <w:tc>
          <w:tcPr>
            <w:tcW w:w="5276" w:type="dxa"/>
          </w:tcPr>
          <w:p w14:paraId="1F59D5B9" w14:textId="05B03DB7" w:rsidR="00E4228F" w:rsidRDefault="00E4228F" w:rsidP="00B63E6F">
            <w:r>
              <w:t>AMO and operation</w:t>
            </w:r>
          </w:p>
        </w:tc>
      </w:tr>
      <w:tr w:rsidR="00E4228F" w14:paraId="57ADE55E" w14:textId="77777777" w:rsidTr="00E4228F">
        <w:tc>
          <w:tcPr>
            <w:tcW w:w="1120" w:type="dxa"/>
          </w:tcPr>
          <w:p w14:paraId="55E66A61" w14:textId="03240390" w:rsidR="00E4228F" w:rsidRDefault="00E4228F" w:rsidP="00E4228F">
            <w:pPr>
              <w:jc w:val="center"/>
            </w:pPr>
            <w:r>
              <w:t>25</w:t>
            </w:r>
          </w:p>
        </w:tc>
        <w:tc>
          <w:tcPr>
            <w:tcW w:w="2250" w:type="dxa"/>
          </w:tcPr>
          <w:p w14:paraId="038BF86A" w14:textId="5E6E0B2C" w:rsidR="00E4228F" w:rsidRDefault="00E4228F" w:rsidP="00B63E6F">
            <w:r>
              <w:t>CMD_OR</w:t>
            </w:r>
          </w:p>
        </w:tc>
        <w:tc>
          <w:tcPr>
            <w:tcW w:w="5276" w:type="dxa"/>
          </w:tcPr>
          <w:p w14:paraId="2BC5A093" w14:textId="30A7D878" w:rsidR="00E4228F" w:rsidRDefault="00E4228F" w:rsidP="00B63E6F">
            <w:r>
              <w:t>AMO or operation</w:t>
            </w:r>
          </w:p>
        </w:tc>
      </w:tr>
      <w:tr w:rsidR="00E4228F" w14:paraId="2CEA4F0D" w14:textId="77777777" w:rsidTr="00E4228F">
        <w:tc>
          <w:tcPr>
            <w:tcW w:w="1120" w:type="dxa"/>
          </w:tcPr>
          <w:p w14:paraId="4545294E" w14:textId="4E91541C" w:rsidR="00E4228F" w:rsidRDefault="00E4228F" w:rsidP="00E4228F">
            <w:pPr>
              <w:jc w:val="center"/>
            </w:pPr>
            <w:r>
              <w:t>26</w:t>
            </w:r>
          </w:p>
        </w:tc>
        <w:tc>
          <w:tcPr>
            <w:tcW w:w="2250" w:type="dxa"/>
          </w:tcPr>
          <w:p w14:paraId="094E6D3B" w14:textId="1B5AC05B" w:rsidR="00E4228F" w:rsidRDefault="00E4228F" w:rsidP="00B63E6F">
            <w:r>
              <w:t>CMD_EOR</w:t>
            </w:r>
          </w:p>
        </w:tc>
        <w:tc>
          <w:tcPr>
            <w:tcW w:w="5276" w:type="dxa"/>
          </w:tcPr>
          <w:p w14:paraId="20C12662" w14:textId="6A31E023" w:rsidR="00E4228F" w:rsidRDefault="00E4228F" w:rsidP="00B63E6F">
            <w:r>
              <w:t>AMO exclusive or operation</w:t>
            </w:r>
          </w:p>
        </w:tc>
      </w:tr>
      <w:tr w:rsidR="00E4228F" w14:paraId="6D15EF9F" w14:textId="77777777" w:rsidTr="00E4228F">
        <w:tc>
          <w:tcPr>
            <w:tcW w:w="1120" w:type="dxa"/>
          </w:tcPr>
          <w:p w14:paraId="33E76A35" w14:textId="75AADBC9" w:rsidR="00E4228F" w:rsidRDefault="00E4228F" w:rsidP="00E4228F">
            <w:pPr>
              <w:jc w:val="center"/>
            </w:pPr>
            <w:r>
              <w:t>28</w:t>
            </w:r>
          </w:p>
        </w:tc>
        <w:tc>
          <w:tcPr>
            <w:tcW w:w="2250" w:type="dxa"/>
          </w:tcPr>
          <w:p w14:paraId="4FE24DD7" w14:textId="5CD2D915" w:rsidR="00E4228F" w:rsidRDefault="00E4228F" w:rsidP="00B63E6F">
            <w:r>
              <w:t>CMD_MINU</w:t>
            </w:r>
          </w:p>
        </w:tc>
        <w:tc>
          <w:tcPr>
            <w:tcW w:w="5276" w:type="dxa"/>
          </w:tcPr>
          <w:p w14:paraId="37D12219" w14:textId="7560A1F0" w:rsidR="00E4228F" w:rsidRDefault="00E4228F" w:rsidP="00B63E6F">
            <w:r>
              <w:t>AMO unsigned minimum operation</w:t>
            </w:r>
          </w:p>
        </w:tc>
      </w:tr>
      <w:tr w:rsidR="00E4228F" w14:paraId="306744CA" w14:textId="77777777" w:rsidTr="00E4228F">
        <w:tc>
          <w:tcPr>
            <w:tcW w:w="1120" w:type="dxa"/>
          </w:tcPr>
          <w:p w14:paraId="7D969F18" w14:textId="5CF22D2D" w:rsidR="00E4228F" w:rsidRDefault="00E4228F" w:rsidP="00E4228F">
            <w:pPr>
              <w:jc w:val="center"/>
            </w:pPr>
            <w:r>
              <w:t>29</w:t>
            </w:r>
          </w:p>
        </w:tc>
        <w:tc>
          <w:tcPr>
            <w:tcW w:w="2250" w:type="dxa"/>
          </w:tcPr>
          <w:p w14:paraId="16625122" w14:textId="6E908CAF" w:rsidR="00E4228F" w:rsidRDefault="00E4228F" w:rsidP="00B63E6F">
            <w:r>
              <w:t>CMD_MAXU</w:t>
            </w:r>
          </w:p>
        </w:tc>
        <w:tc>
          <w:tcPr>
            <w:tcW w:w="5276" w:type="dxa"/>
          </w:tcPr>
          <w:p w14:paraId="54CF511A" w14:textId="67BE12FE" w:rsidR="00E4228F" w:rsidRDefault="00E4228F" w:rsidP="00B63E6F">
            <w:r>
              <w:t>AMO unsigned maximum operation</w:t>
            </w:r>
          </w:p>
        </w:tc>
      </w:tr>
      <w:tr w:rsidR="00E4228F" w14:paraId="2473EEF6" w14:textId="77777777" w:rsidTr="00E4228F">
        <w:tc>
          <w:tcPr>
            <w:tcW w:w="1120" w:type="dxa"/>
          </w:tcPr>
          <w:p w14:paraId="04C6B3E8" w14:textId="4330D2EB" w:rsidR="00E4228F" w:rsidRDefault="00E4228F" w:rsidP="00E4228F">
            <w:pPr>
              <w:jc w:val="center"/>
            </w:pPr>
            <w:r>
              <w:t>31</w:t>
            </w:r>
          </w:p>
        </w:tc>
        <w:tc>
          <w:tcPr>
            <w:tcW w:w="2250" w:type="dxa"/>
          </w:tcPr>
          <w:p w14:paraId="55F07970" w14:textId="155FE66F" w:rsidR="00E4228F" w:rsidRDefault="00E4228F" w:rsidP="00B63E6F">
            <w:r>
              <w:t>CMD_CAS</w:t>
            </w:r>
          </w:p>
        </w:tc>
        <w:tc>
          <w:tcPr>
            <w:tcW w:w="5276" w:type="dxa"/>
          </w:tcPr>
          <w:p w14:paraId="056F9356" w14:textId="37EAB5BB" w:rsidR="00E4228F" w:rsidRDefault="00E4228F" w:rsidP="00B63E6F">
            <w:r>
              <w:t>AMO compare and swap</w:t>
            </w:r>
          </w:p>
        </w:tc>
      </w:tr>
      <w:tr w:rsidR="00E4228F" w14:paraId="4755BE39" w14:textId="77777777" w:rsidTr="00E4228F">
        <w:tc>
          <w:tcPr>
            <w:tcW w:w="1120" w:type="dxa"/>
          </w:tcPr>
          <w:p w14:paraId="0EA306FF" w14:textId="6F91B7A3" w:rsidR="00E4228F" w:rsidRDefault="00E4228F" w:rsidP="00E4228F">
            <w:pPr>
              <w:jc w:val="center"/>
            </w:pPr>
            <w:r>
              <w:t>Others</w:t>
            </w:r>
          </w:p>
        </w:tc>
        <w:tc>
          <w:tcPr>
            <w:tcW w:w="2250" w:type="dxa"/>
          </w:tcPr>
          <w:p w14:paraId="1F501DE2" w14:textId="77777777" w:rsidR="00E4228F" w:rsidRDefault="00E4228F" w:rsidP="00B63E6F"/>
        </w:tc>
        <w:tc>
          <w:tcPr>
            <w:tcW w:w="5276" w:type="dxa"/>
          </w:tcPr>
          <w:p w14:paraId="5F97383F" w14:textId="598B5BF3" w:rsidR="00E4228F" w:rsidRDefault="00E4228F" w:rsidP="00B63E6F">
            <w:r>
              <w:t>reserved</w:t>
            </w:r>
          </w:p>
        </w:tc>
      </w:tr>
    </w:tbl>
    <w:p w14:paraId="7D04A0F4" w14:textId="6181B06D" w:rsidR="00B63E6F" w:rsidRDefault="00E4228F" w:rsidP="00E4228F">
      <w:pPr>
        <w:pStyle w:val="Heading3"/>
      </w:pPr>
      <w:bookmarkStart w:id="1240" w:name="_Toc157882828"/>
      <w:r>
        <w:t>BTE</w:t>
      </w:r>
      <w:bookmarkEnd w:id="1240"/>
    </w:p>
    <w:p w14:paraId="6A4C1CA3" w14:textId="787B6AB1" w:rsidR="00E4228F" w:rsidRDefault="00E4228F" w:rsidP="00E4228F">
      <w:pPr>
        <w:ind w:left="720"/>
      </w:pPr>
      <w:r>
        <w:t>Burst type extension.</w:t>
      </w:r>
    </w:p>
    <w:tbl>
      <w:tblPr>
        <w:tblStyle w:val="TableGrid"/>
        <w:tblW w:w="0" w:type="auto"/>
        <w:tblInd w:w="704" w:type="dxa"/>
        <w:tblLook w:val="04A0" w:firstRow="1" w:lastRow="0" w:firstColumn="1" w:lastColumn="0" w:noHBand="0" w:noVBand="1"/>
      </w:tblPr>
      <w:tblGrid>
        <w:gridCol w:w="1134"/>
        <w:gridCol w:w="1418"/>
      </w:tblGrid>
      <w:tr w:rsidR="00E4228F" w14:paraId="53C9BFF0" w14:textId="77777777" w:rsidTr="00E4228F">
        <w:tc>
          <w:tcPr>
            <w:tcW w:w="1134" w:type="dxa"/>
          </w:tcPr>
          <w:p w14:paraId="48FDDB3A" w14:textId="2869B808" w:rsidR="00E4228F" w:rsidRDefault="00E4228F" w:rsidP="00B63E6F">
            <w:r>
              <w:t>Ordinal</w:t>
            </w:r>
          </w:p>
        </w:tc>
        <w:tc>
          <w:tcPr>
            <w:tcW w:w="1418" w:type="dxa"/>
          </w:tcPr>
          <w:p w14:paraId="4DD015B6" w14:textId="77777777" w:rsidR="00E4228F" w:rsidRDefault="00E4228F" w:rsidP="00B63E6F"/>
        </w:tc>
      </w:tr>
      <w:tr w:rsidR="00E4228F" w14:paraId="0FB8B74C" w14:textId="77777777" w:rsidTr="00E4228F">
        <w:tc>
          <w:tcPr>
            <w:tcW w:w="1134" w:type="dxa"/>
          </w:tcPr>
          <w:p w14:paraId="7DD539CB" w14:textId="7AC5CE43" w:rsidR="00E4228F" w:rsidRDefault="00E4228F" w:rsidP="00B63E6F">
            <w:r>
              <w:t>0</w:t>
            </w:r>
          </w:p>
        </w:tc>
        <w:tc>
          <w:tcPr>
            <w:tcW w:w="1418" w:type="dxa"/>
          </w:tcPr>
          <w:p w14:paraId="78171841" w14:textId="513B17B5" w:rsidR="00E4228F" w:rsidRDefault="00E4228F" w:rsidP="00B63E6F">
            <w:r>
              <w:t>Linear</w:t>
            </w:r>
          </w:p>
        </w:tc>
      </w:tr>
      <w:tr w:rsidR="00E4228F" w14:paraId="7CB9B855" w14:textId="77777777" w:rsidTr="00E4228F">
        <w:tc>
          <w:tcPr>
            <w:tcW w:w="1134" w:type="dxa"/>
          </w:tcPr>
          <w:p w14:paraId="3C5CAA96" w14:textId="630954D1" w:rsidR="00E4228F" w:rsidRDefault="00E4228F" w:rsidP="00B63E6F">
            <w:r>
              <w:t>1</w:t>
            </w:r>
          </w:p>
        </w:tc>
        <w:tc>
          <w:tcPr>
            <w:tcW w:w="1418" w:type="dxa"/>
          </w:tcPr>
          <w:p w14:paraId="4A091D60" w14:textId="7C6A8BB5" w:rsidR="00E4228F" w:rsidRDefault="00E4228F" w:rsidP="00B63E6F">
            <w:r>
              <w:t>Wrap 4</w:t>
            </w:r>
          </w:p>
        </w:tc>
      </w:tr>
      <w:tr w:rsidR="00E4228F" w14:paraId="2D3288B8" w14:textId="77777777" w:rsidTr="00E4228F">
        <w:tc>
          <w:tcPr>
            <w:tcW w:w="1134" w:type="dxa"/>
          </w:tcPr>
          <w:p w14:paraId="7BE18651" w14:textId="1E7E9C6A" w:rsidR="00E4228F" w:rsidRDefault="00E4228F" w:rsidP="00B63E6F">
            <w:r>
              <w:t>2</w:t>
            </w:r>
          </w:p>
        </w:tc>
        <w:tc>
          <w:tcPr>
            <w:tcW w:w="1418" w:type="dxa"/>
          </w:tcPr>
          <w:p w14:paraId="15EAD1EE" w14:textId="18517459" w:rsidR="00E4228F" w:rsidRDefault="00E4228F" w:rsidP="00B63E6F">
            <w:r>
              <w:t>Wrap 8</w:t>
            </w:r>
          </w:p>
        </w:tc>
      </w:tr>
      <w:tr w:rsidR="00E4228F" w14:paraId="0A0B34E7" w14:textId="77777777" w:rsidTr="00E4228F">
        <w:tc>
          <w:tcPr>
            <w:tcW w:w="1134" w:type="dxa"/>
          </w:tcPr>
          <w:p w14:paraId="06B3C69A" w14:textId="07E9305C" w:rsidR="00E4228F" w:rsidRDefault="00E4228F" w:rsidP="00B63E6F">
            <w:r>
              <w:t>3</w:t>
            </w:r>
          </w:p>
        </w:tc>
        <w:tc>
          <w:tcPr>
            <w:tcW w:w="1418" w:type="dxa"/>
          </w:tcPr>
          <w:p w14:paraId="39D6A78F" w14:textId="2B82D160" w:rsidR="00E4228F" w:rsidRDefault="00E4228F" w:rsidP="00B63E6F">
            <w:r>
              <w:t>Wrap 16</w:t>
            </w:r>
          </w:p>
        </w:tc>
      </w:tr>
      <w:tr w:rsidR="00E4228F" w14:paraId="24556309" w14:textId="77777777" w:rsidTr="00E4228F">
        <w:tc>
          <w:tcPr>
            <w:tcW w:w="1134" w:type="dxa"/>
          </w:tcPr>
          <w:p w14:paraId="6AF93132" w14:textId="441A1000" w:rsidR="00E4228F" w:rsidRDefault="00E4228F" w:rsidP="00B63E6F">
            <w:r>
              <w:t>4</w:t>
            </w:r>
          </w:p>
        </w:tc>
        <w:tc>
          <w:tcPr>
            <w:tcW w:w="1418" w:type="dxa"/>
          </w:tcPr>
          <w:p w14:paraId="74E13C9A" w14:textId="4A61F679" w:rsidR="00E4228F" w:rsidRDefault="00E4228F" w:rsidP="00B63E6F">
            <w:r>
              <w:t>Wrap 32</w:t>
            </w:r>
          </w:p>
        </w:tc>
      </w:tr>
      <w:tr w:rsidR="00E4228F" w14:paraId="16AD5333" w14:textId="77777777" w:rsidTr="00E4228F">
        <w:tc>
          <w:tcPr>
            <w:tcW w:w="1134" w:type="dxa"/>
          </w:tcPr>
          <w:p w14:paraId="7AC52037" w14:textId="7C6E791F" w:rsidR="00E4228F" w:rsidRDefault="00E4228F" w:rsidP="00B63E6F">
            <w:r>
              <w:t>5</w:t>
            </w:r>
          </w:p>
        </w:tc>
        <w:tc>
          <w:tcPr>
            <w:tcW w:w="1418" w:type="dxa"/>
          </w:tcPr>
          <w:p w14:paraId="7771D6E9" w14:textId="2F75AE8A" w:rsidR="00E4228F" w:rsidRDefault="00E4228F" w:rsidP="00B63E6F">
            <w:r>
              <w:t>Wrap 64</w:t>
            </w:r>
          </w:p>
        </w:tc>
      </w:tr>
      <w:tr w:rsidR="00E4228F" w14:paraId="234A2F8A" w14:textId="77777777" w:rsidTr="00E4228F">
        <w:tc>
          <w:tcPr>
            <w:tcW w:w="1134" w:type="dxa"/>
          </w:tcPr>
          <w:p w14:paraId="713A966C" w14:textId="700E786D" w:rsidR="00E4228F" w:rsidRDefault="00E4228F" w:rsidP="00B63E6F">
            <w:r>
              <w:t>6</w:t>
            </w:r>
          </w:p>
        </w:tc>
        <w:tc>
          <w:tcPr>
            <w:tcW w:w="1418" w:type="dxa"/>
          </w:tcPr>
          <w:p w14:paraId="6FA99216" w14:textId="54770D56" w:rsidR="00E4228F" w:rsidRDefault="00E4228F" w:rsidP="00B63E6F">
            <w:r>
              <w:t>Wrap 128</w:t>
            </w:r>
          </w:p>
        </w:tc>
      </w:tr>
      <w:tr w:rsidR="00E4228F" w14:paraId="6A7E1ED7" w14:textId="77777777" w:rsidTr="00E4228F">
        <w:tc>
          <w:tcPr>
            <w:tcW w:w="1134" w:type="dxa"/>
          </w:tcPr>
          <w:p w14:paraId="72271CA9" w14:textId="037207D5" w:rsidR="00E4228F" w:rsidRDefault="00E4228F" w:rsidP="00B63E6F">
            <w:r>
              <w:t>7</w:t>
            </w:r>
          </w:p>
        </w:tc>
        <w:tc>
          <w:tcPr>
            <w:tcW w:w="1418" w:type="dxa"/>
          </w:tcPr>
          <w:p w14:paraId="61837E3F" w14:textId="4C89048A" w:rsidR="00E4228F" w:rsidRDefault="00E4228F" w:rsidP="00B63E6F">
            <w:r>
              <w:t>reserved</w:t>
            </w:r>
          </w:p>
        </w:tc>
      </w:tr>
    </w:tbl>
    <w:p w14:paraId="1C7BD62B" w14:textId="2C15BBFD" w:rsidR="00E4228F" w:rsidRDefault="00E4228F" w:rsidP="003B1A5B">
      <w:pPr>
        <w:pStyle w:val="Heading3"/>
      </w:pPr>
      <w:bookmarkStart w:id="1241" w:name="_Toc157882829"/>
      <w:r>
        <w:t>CTI</w:t>
      </w:r>
      <w:bookmarkEnd w:id="1241"/>
    </w:p>
    <w:p w14:paraId="2FB46391" w14:textId="3658EB51" w:rsidR="00E4228F" w:rsidRDefault="00E4228F" w:rsidP="00B63E6F">
      <w:r>
        <w:t>Cycle Type Indicator</w:t>
      </w:r>
    </w:p>
    <w:tbl>
      <w:tblPr>
        <w:tblStyle w:val="TableGrid"/>
        <w:tblW w:w="0" w:type="auto"/>
        <w:tblInd w:w="704" w:type="dxa"/>
        <w:tblLook w:val="04A0" w:firstRow="1" w:lastRow="0" w:firstColumn="1" w:lastColumn="0" w:noHBand="0" w:noVBand="1"/>
      </w:tblPr>
      <w:tblGrid>
        <w:gridCol w:w="1134"/>
        <w:gridCol w:w="1418"/>
        <w:gridCol w:w="2409"/>
      </w:tblGrid>
      <w:tr w:rsidR="003B1A5B" w14:paraId="48164CE9" w14:textId="0195AAF1" w:rsidTr="003B1A5B">
        <w:tc>
          <w:tcPr>
            <w:tcW w:w="1134" w:type="dxa"/>
          </w:tcPr>
          <w:p w14:paraId="39BDB3B2" w14:textId="77777777" w:rsidR="003B1A5B" w:rsidRDefault="003B1A5B" w:rsidP="003B1A5B">
            <w:pPr>
              <w:jc w:val="center"/>
            </w:pPr>
            <w:r>
              <w:t>Ordinal</w:t>
            </w:r>
          </w:p>
        </w:tc>
        <w:tc>
          <w:tcPr>
            <w:tcW w:w="1418" w:type="dxa"/>
          </w:tcPr>
          <w:p w14:paraId="3DA3984B" w14:textId="77777777" w:rsidR="003B1A5B" w:rsidRDefault="003B1A5B" w:rsidP="00ED635C"/>
        </w:tc>
        <w:tc>
          <w:tcPr>
            <w:tcW w:w="2409" w:type="dxa"/>
          </w:tcPr>
          <w:p w14:paraId="65CB8C48" w14:textId="17C8F018" w:rsidR="003B1A5B" w:rsidRDefault="003B1A5B" w:rsidP="00ED635C">
            <w:r>
              <w:t>Comment</w:t>
            </w:r>
          </w:p>
        </w:tc>
      </w:tr>
      <w:tr w:rsidR="003B1A5B" w14:paraId="03E2E127" w14:textId="4CD190DB" w:rsidTr="003B1A5B">
        <w:tc>
          <w:tcPr>
            <w:tcW w:w="1134" w:type="dxa"/>
          </w:tcPr>
          <w:p w14:paraId="1A91746B" w14:textId="77777777" w:rsidR="003B1A5B" w:rsidRDefault="003B1A5B" w:rsidP="003B1A5B">
            <w:pPr>
              <w:jc w:val="center"/>
            </w:pPr>
            <w:r>
              <w:t>0</w:t>
            </w:r>
          </w:p>
        </w:tc>
        <w:tc>
          <w:tcPr>
            <w:tcW w:w="1418" w:type="dxa"/>
          </w:tcPr>
          <w:p w14:paraId="592BE451" w14:textId="4A67C8AC" w:rsidR="003B1A5B" w:rsidRDefault="003B1A5B" w:rsidP="00ED635C">
            <w:r>
              <w:t>Classic</w:t>
            </w:r>
          </w:p>
        </w:tc>
        <w:tc>
          <w:tcPr>
            <w:tcW w:w="2409" w:type="dxa"/>
          </w:tcPr>
          <w:p w14:paraId="1EAEF9AD" w14:textId="77777777" w:rsidR="003B1A5B" w:rsidRDefault="003B1A5B" w:rsidP="00ED635C"/>
        </w:tc>
      </w:tr>
      <w:tr w:rsidR="003B1A5B" w14:paraId="0356DCEB" w14:textId="39AD2CB4" w:rsidTr="003B1A5B">
        <w:tc>
          <w:tcPr>
            <w:tcW w:w="1134" w:type="dxa"/>
          </w:tcPr>
          <w:p w14:paraId="31E453F6" w14:textId="77777777" w:rsidR="003B1A5B" w:rsidRDefault="003B1A5B" w:rsidP="003B1A5B">
            <w:pPr>
              <w:jc w:val="center"/>
            </w:pPr>
            <w:r>
              <w:lastRenderedPageBreak/>
              <w:t>1</w:t>
            </w:r>
          </w:p>
        </w:tc>
        <w:tc>
          <w:tcPr>
            <w:tcW w:w="1418" w:type="dxa"/>
          </w:tcPr>
          <w:p w14:paraId="1F75C016" w14:textId="3126E6E2" w:rsidR="003B1A5B" w:rsidRDefault="003B1A5B" w:rsidP="00ED635C">
            <w:r>
              <w:t>fixed</w:t>
            </w:r>
          </w:p>
        </w:tc>
        <w:tc>
          <w:tcPr>
            <w:tcW w:w="2409" w:type="dxa"/>
          </w:tcPr>
          <w:p w14:paraId="4398BA7A" w14:textId="5EB4AC35" w:rsidR="003B1A5B" w:rsidRDefault="003B1A5B" w:rsidP="00ED635C">
            <w:r>
              <w:t>Constant data address</w:t>
            </w:r>
          </w:p>
        </w:tc>
      </w:tr>
      <w:tr w:rsidR="003B1A5B" w14:paraId="2C83D8A2" w14:textId="55369FED" w:rsidTr="003B1A5B">
        <w:tc>
          <w:tcPr>
            <w:tcW w:w="1134" w:type="dxa"/>
          </w:tcPr>
          <w:p w14:paraId="3665DD71" w14:textId="77777777" w:rsidR="003B1A5B" w:rsidRDefault="003B1A5B" w:rsidP="003B1A5B">
            <w:pPr>
              <w:jc w:val="center"/>
            </w:pPr>
            <w:r>
              <w:t>2</w:t>
            </w:r>
          </w:p>
        </w:tc>
        <w:tc>
          <w:tcPr>
            <w:tcW w:w="1418" w:type="dxa"/>
          </w:tcPr>
          <w:p w14:paraId="7CED091F" w14:textId="63BC21AF" w:rsidR="003B1A5B" w:rsidRDefault="003B1A5B" w:rsidP="00ED635C">
            <w:r>
              <w:t>Incr</w:t>
            </w:r>
          </w:p>
        </w:tc>
        <w:tc>
          <w:tcPr>
            <w:tcW w:w="2409" w:type="dxa"/>
          </w:tcPr>
          <w:p w14:paraId="2BA23D7C" w14:textId="1541DBF1" w:rsidR="003B1A5B" w:rsidRDefault="003B1A5B" w:rsidP="00ED635C">
            <w:r>
              <w:t>Incrementing data address</w:t>
            </w:r>
          </w:p>
        </w:tc>
      </w:tr>
      <w:tr w:rsidR="003B1A5B" w14:paraId="7556A18E" w14:textId="0A1D9797" w:rsidTr="003B1A5B">
        <w:tc>
          <w:tcPr>
            <w:tcW w:w="1134" w:type="dxa"/>
          </w:tcPr>
          <w:p w14:paraId="591A87C1" w14:textId="77777777" w:rsidR="003B1A5B" w:rsidRDefault="003B1A5B" w:rsidP="003B1A5B">
            <w:pPr>
              <w:jc w:val="center"/>
            </w:pPr>
            <w:r>
              <w:t>3</w:t>
            </w:r>
          </w:p>
        </w:tc>
        <w:tc>
          <w:tcPr>
            <w:tcW w:w="1418" w:type="dxa"/>
          </w:tcPr>
          <w:p w14:paraId="69D6ED33" w14:textId="7AC524F9" w:rsidR="003B1A5B" w:rsidRDefault="003B1A5B" w:rsidP="00ED635C">
            <w:r>
              <w:t>erc</w:t>
            </w:r>
          </w:p>
        </w:tc>
        <w:tc>
          <w:tcPr>
            <w:tcW w:w="2409" w:type="dxa"/>
          </w:tcPr>
          <w:p w14:paraId="2C4D31A8" w14:textId="50E2335B" w:rsidR="003B1A5B" w:rsidRDefault="003B1A5B" w:rsidP="00ED635C">
            <w:r>
              <w:t>Record errors on write</w:t>
            </w:r>
          </w:p>
        </w:tc>
      </w:tr>
      <w:tr w:rsidR="003B1A5B" w14:paraId="3229FBC1" w14:textId="2876BD8B" w:rsidTr="003B1A5B">
        <w:tc>
          <w:tcPr>
            <w:tcW w:w="1134" w:type="dxa"/>
          </w:tcPr>
          <w:p w14:paraId="1780B13C" w14:textId="77777777" w:rsidR="003B1A5B" w:rsidRDefault="003B1A5B" w:rsidP="003B1A5B">
            <w:pPr>
              <w:jc w:val="center"/>
            </w:pPr>
            <w:r>
              <w:t>4</w:t>
            </w:r>
          </w:p>
        </w:tc>
        <w:tc>
          <w:tcPr>
            <w:tcW w:w="1418" w:type="dxa"/>
          </w:tcPr>
          <w:p w14:paraId="3F1C0CF5" w14:textId="20F529ED" w:rsidR="003B1A5B" w:rsidRDefault="003B1A5B" w:rsidP="00ED635C">
            <w:r>
              <w:t>Irqa</w:t>
            </w:r>
          </w:p>
        </w:tc>
        <w:tc>
          <w:tcPr>
            <w:tcW w:w="2409" w:type="dxa"/>
          </w:tcPr>
          <w:p w14:paraId="6E524A38" w14:textId="4902F4BA" w:rsidR="003B1A5B" w:rsidRDefault="003B1A5B" w:rsidP="00ED635C">
            <w:r>
              <w:t>Interrupt acknowledge</w:t>
            </w:r>
          </w:p>
        </w:tc>
      </w:tr>
      <w:tr w:rsidR="003B1A5B" w14:paraId="7861F42B" w14:textId="65F6468B" w:rsidTr="003B1A5B">
        <w:tc>
          <w:tcPr>
            <w:tcW w:w="1134" w:type="dxa"/>
          </w:tcPr>
          <w:p w14:paraId="0FABF268" w14:textId="14DB73E7" w:rsidR="003B1A5B" w:rsidRDefault="003B1A5B" w:rsidP="003B1A5B">
            <w:pPr>
              <w:jc w:val="center"/>
            </w:pPr>
            <w:r>
              <w:t>7</w:t>
            </w:r>
          </w:p>
        </w:tc>
        <w:tc>
          <w:tcPr>
            <w:tcW w:w="1418" w:type="dxa"/>
          </w:tcPr>
          <w:p w14:paraId="527F4AB5" w14:textId="1242AAB9" w:rsidR="003B1A5B" w:rsidRDefault="003B1A5B" w:rsidP="00ED635C">
            <w:r>
              <w:t>Eob</w:t>
            </w:r>
          </w:p>
        </w:tc>
        <w:tc>
          <w:tcPr>
            <w:tcW w:w="2409" w:type="dxa"/>
          </w:tcPr>
          <w:p w14:paraId="33FD3A9B" w14:textId="66DCFE3B" w:rsidR="003B1A5B" w:rsidRDefault="003B1A5B" w:rsidP="00ED635C">
            <w:r>
              <w:t>End of burst</w:t>
            </w:r>
          </w:p>
        </w:tc>
      </w:tr>
      <w:tr w:rsidR="003B1A5B" w14:paraId="7BB9C7D0" w14:textId="14BE2CAB" w:rsidTr="003B1A5B">
        <w:tc>
          <w:tcPr>
            <w:tcW w:w="1134" w:type="dxa"/>
          </w:tcPr>
          <w:p w14:paraId="60E0FD78" w14:textId="69FC001A" w:rsidR="003B1A5B" w:rsidRDefault="003B1A5B" w:rsidP="003B1A5B">
            <w:pPr>
              <w:jc w:val="center"/>
            </w:pPr>
            <w:r>
              <w:t>others</w:t>
            </w:r>
          </w:p>
        </w:tc>
        <w:tc>
          <w:tcPr>
            <w:tcW w:w="1418" w:type="dxa"/>
          </w:tcPr>
          <w:p w14:paraId="3268DB82" w14:textId="39CC2540" w:rsidR="003B1A5B" w:rsidRDefault="003B1A5B" w:rsidP="00ED635C"/>
        </w:tc>
        <w:tc>
          <w:tcPr>
            <w:tcW w:w="2409" w:type="dxa"/>
          </w:tcPr>
          <w:p w14:paraId="5EC46639" w14:textId="4B9402E6" w:rsidR="003B1A5B" w:rsidRDefault="003B1A5B" w:rsidP="00ED635C">
            <w:r>
              <w:t>reserved</w:t>
            </w:r>
          </w:p>
        </w:tc>
      </w:tr>
    </w:tbl>
    <w:p w14:paraId="4640A9C5" w14:textId="3AD411BD" w:rsidR="003B1A5B" w:rsidRDefault="00DB752C" w:rsidP="00DB752C">
      <w:pPr>
        <w:ind w:left="720"/>
      </w:pPr>
      <w:r>
        <w:t>Normally write cycles do not send a response back to the master. The ERC cycle type indicates that the master wants a response back from a write operation.</w:t>
      </w:r>
    </w:p>
    <w:p w14:paraId="4DCF1C79" w14:textId="2922BCF0" w:rsidR="00E4228F" w:rsidRDefault="003B1A5B" w:rsidP="003B1A5B">
      <w:pPr>
        <w:pStyle w:val="Heading3"/>
      </w:pPr>
      <w:bookmarkStart w:id="1242" w:name="_Toc157882830"/>
      <w:r>
        <w:t>Blen</w:t>
      </w:r>
      <w:bookmarkEnd w:id="1242"/>
    </w:p>
    <w:p w14:paraId="76AA927B" w14:textId="4D5ED490" w:rsidR="003B1A5B" w:rsidRDefault="003B1A5B" w:rsidP="003B1A5B">
      <w:pPr>
        <w:ind w:left="720"/>
      </w:pPr>
      <w:r>
        <w:t>Burst length, this is the number of transactions in the burst minus one. There is a maximum of 64 transactions. With a 128-bit bus this is 1024 bytes of data.</w:t>
      </w:r>
    </w:p>
    <w:p w14:paraId="61429BF1" w14:textId="02193922" w:rsidR="003B1A5B" w:rsidRDefault="003B1A5B" w:rsidP="003B1A5B">
      <w:pPr>
        <w:pStyle w:val="Heading3"/>
      </w:pPr>
      <w:bookmarkStart w:id="1243" w:name="_Toc157882831"/>
      <w:r>
        <w:t>Sz</w:t>
      </w:r>
      <w:bookmarkEnd w:id="1243"/>
    </w:p>
    <w:p w14:paraId="71A271A5" w14:textId="4C84B1F9" w:rsidR="003B1A5B" w:rsidRDefault="003B1A5B" w:rsidP="003B1A5B">
      <w:pPr>
        <w:ind w:left="720"/>
      </w:pPr>
      <w:r>
        <w:t>Transfer size.</w:t>
      </w:r>
    </w:p>
    <w:tbl>
      <w:tblPr>
        <w:tblStyle w:val="TableGrid"/>
        <w:tblW w:w="0" w:type="auto"/>
        <w:tblInd w:w="704" w:type="dxa"/>
        <w:tblLook w:val="04A0" w:firstRow="1" w:lastRow="0" w:firstColumn="1" w:lastColumn="0" w:noHBand="0" w:noVBand="1"/>
      </w:tblPr>
      <w:tblGrid>
        <w:gridCol w:w="1134"/>
        <w:gridCol w:w="1134"/>
        <w:gridCol w:w="2835"/>
      </w:tblGrid>
      <w:tr w:rsidR="003B1A5B" w14:paraId="619AEE3A" w14:textId="77777777" w:rsidTr="003B1A5B">
        <w:tc>
          <w:tcPr>
            <w:tcW w:w="1134" w:type="dxa"/>
          </w:tcPr>
          <w:p w14:paraId="13F402AB" w14:textId="40C9AED6" w:rsidR="003B1A5B" w:rsidRDefault="003B1A5B" w:rsidP="003B1A5B">
            <w:pPr>
              <w:jc w:val="center"/>
            </w:pPr>
            <w:r>
              <w:t>Ordinal</w:t>
            </w:r>
          </w:p>
        </w:tc>
        <w:tc>
          <w:tcPr>
            <w:tcW w:w="1134" w:type="dxa"/>
          </w:tcPr>
          <w:p w14:paraId="13171D6A" w14:textId="3AA7A87E" w:rsidR="003B1A5B" w:rsidRDefault="003B1A5B" w:rsidP="00B63E6F"/>
        </w:tc>
        <w:tc>
          <w:tcPr>
            <w:tcW w:w="2835" w:type="dxa"/>
          </w:tcPr>
          <w:p w14:paraId="78D013F7" w14:textId="554A0CA4" w:rsidR="003B1A5B" w:rsidRDefault="003B1A5B" w:rsidP="00B63E6F">
            <w:r>
              <w:t>Transfer size</w:t>
            </w:r>
          </w:p>
        </w:tc>
      </w:tr>
      <w:tr w:rsidR="003B1A5B" w14:paraId="08A59943" w14:textId="77777777" w:rsidTr="003B1A5B">
        <w:tc>
          <w:tcPr>
            <w:tcW w:w="1134" w:type="dxa"/>
          </w:tcPr>
          <w:p w14:paraId="0FB21EE2" w14:textId="264AF2E7" w:rsidR="003B1A5B" w:rsidRDefault="003B1A5B" w:rsidP="003B1A5B">
            <w:pPr>
              <w:jc w:val="center"/>
            </w:pPr>
            <w:r>
              <w:t>0</w:t>
            </w:r>
          </w:p>
        </w:tc>
        <w:tc>
          <w:tcPr>
            <w:tcW w:w="1134" w:type="dxa"/>
          </w:tcPr>
          <w:p w14:paraId="3F578896" w14:textId="3747EECC" w:rsidR="003B1A5B" w:rsidRDefault="003B1A5B" w:rsidP="00B63E6F">
            <w:r>
              <w:t>Nul</w:t>
            </w:r>
          </w:p>
        </w:tc>
        <w:tc>
          <w:tcPr>
            <w:tcW w:w="2835" w:type="dxa"/>
          </w:tcPr>
          <w:p w14:paraId="1C1FBD15" w14:textId="04264FD2" w:rsidR="003B1A5B" w:rsidRDefault="003B1A5B" w:rsidP="00B63E6F">
            <w:r>
              <w:t>Nothing is transferred</w:t>
            </w:r>
          </w:p>
        </w:tc>
      </w:tr>
      <w:tr w:rsidR="003B1A5B" w14:paraId="1FD058C3" w14:textId="77777777" w:rsidTr="003B1A5B">
        <w:tc>
          <w:tcPr>
            <w:tcW w:w="1134" w:type="dxa"/>
          </w:tcPr>
          <w:p w14:paraId="53F54F85" w14:textId="3A24426E" w:rsidR="003B1A5B" w:rsidRDefault="003B1A5B" w:rsidP="003B1A5B">
            <w:pPr>
              <w:jc w:val="center"/>
            </w:pPr>
            <w:r>
              <w:t>1</w:t>
            </w:r>
          </w:p>
        </w:tc>
        <w:tc>
          <w:tcPr>
            <w:tcW w:w="1134" w:type="dxa"/>
          </w:tcPr>
          <w:p w14:paraId="04F8734B" w14:textId="45C9B345" w:rsidR="003B1A5B" w:rsidRDefault="003B1A5B" w:rsidP="00B63E6F">
            <w:r>
              <w:t>Byt</w:t>
            </w:r>
          </w:p>
        </w:tc>
        <w:tc>
          <w:tcPr>
            <w:tcW w:w="2835" w:type="dxa"/>
          </w:tcPr>
          <w:p w14:paraId="4A6BACC8" w14:textId="7F88503F" w:rsidR="003B1A5B" w:rsidRDefault="003B1A5B" w:rsidP="00B63E6F">
            <w:r>
              <w:t>A single byte</w:t>
            </w:r>
          </w:p>
        </w:tc>
      </w:tr>
      <w:tr w:rsidR="003B1A5B" w14:paraId="6C6CBEEE" w14:textId="77777777" w:rsidTr="003B1A5B">
        <w:tc>
          <w:tcPr>
            <w:tcW w:w="1134" w:type="dxa"/>
          </w:tcPr>
          <w:p w14:paraId="16E9FE18" w14:textId="7F2A8BB1" w:rsidR="003B1A5B" w:rsidRDefault="003B1A5B" w:rsidP="003B1A5B">
            <w:pPr>
              <w:jc w:val="center"/>
            </w:pPr>
            <w:r>
              <w:t>2</w:t>
            </w:r>
          </w:p>
        </w:tc>
        <w:tc>
          <w:tcPr>
            <w:tcW w:w="1134" w:type="dxa"/>
          </w:tcPr>
          <w:p w14:paraId="29C59C9C" w14:textId="2E36CFC5" w:rsidR="003B1A5B" w:rsidRDefault="003B1A5B" w:rsidP="00B63E6F">
            <w:r>
              <w:t>Wyde</w:t>
            </w:r>
          </w:p>
        </w:tc>
        <w:tc>
          <w:tcPr>
            <w:tcW w:w="2835" w:type="dxa"/>
          </w:tcPr>
          <w:p w14:paraId="1D15E7DD" w14:textId="73A081F8" w:rsidR="003B1A5B" w:rsidRDefault="003B1A5B" w:rsidP="00B63E6F">
            <w:r>
              <w:t>Two bytes</w:t>
            </w:r>
          </w:p>
        </w:tc>
      </w:tr>
      <w:tr w:rsidR="003B1A5B" w14:paraId="556BAE7D" w14:textId="77777777" w:rsidTr="003B1A5B">
        <w:tc>
          <w:tcPr>
            <w:tcW w:w="1134" w:type="dxa"/>
          </w:tcPr>
          <w:p w14:paraId="22E5B2C3" w14:textId="30C3070C" w:rsidR="003B1A5B" w:rsidRDefault="003B1A5B" w:rsidP="003B1A5B">
            <w:pPr>
              <w:jc w:val="center"/>
            </w:pPr>
            <w:r>
              <w:t>3</w:t>
            </w:r>
          </w:p>
        </w:tc>
        <w:tc>
          <w:tcPr>
            <w:tcW w:w="1134" w:type="dxa"/>
          </w:tcPr>
          <w:p w14:paraId="6107B7E2" w14:textId="266A0FDC" w:rsidR="003B1A5B" w:rsidRDefault="003B1A5B" w:rsidP="00B63E6F">
            <w:r>
              <w:t>Tetra</w:t>
            </w:r>
          </w:p>
        </w:tc>
        <w:tc>
          <w:tcPr>
            <w:tcW w:w="2835" w:type="dxa"/>
          </w:tcPr>
          <w:p w14:paraId="0026392A" w14:textId="4327B3BD" w:rsidR="003B1A5B" w:rsidRDefault="003B1A5B" w:rsidP="00B63E6F">
            <w:r>
              <w:t>Four bytes</w:t>
            </w:r>
          </w:p>
        </w:tc>
      </w:tr>
      <w:tr w:rsidR="003B1A5B" w14:paraId="0CE7365D" w14:textId="77777777" w:rsidTr="003B1A5B">
        <w:tc>
          <w:tcPr>
            <w:tcW w:w="1134" w:type="dxa"/>
          </w:tcPr>
          <w:p w14:paraId="1F11CE06" w14:textId="652735E6" w:rsidR="003B1A5B" w:rsidRDefault="003B1A5B" w:rsidP="003B1A5B">
            <w:pPr>
              <w:jc w:val="center"/>
            </w:pPr>
            <w:r>
              <w:t>4</w:t>
            </w:r>
          </w:p>
        </w:tc>
        <w:tc>
          <w:tcPr>
            <w:tcW w:w="1134" w:type="dxa"/>
          </w:tcPr>
          <w:p w14:paraId="09199187" w14:textId="7E3603CE" w:rsidR="003B1A5B" w:rsidRDefault="003B1A5B" w:rsidP="00B63E6F">
            <w:r>
              <w:t>Penta</w:t>
            </w:r>
          </w:p>
        </w:tc>
        <w:tc>
          <w:tcPr>
            <w:tcW w:w="2835" w:type="dxa"/>
          </w:tcPr>
          <w:p w14:paraId="34F09740" w14:textId="7A3595C3" w:rsidR="003B1A5B" w:rsidRDefault="003B1A5B" w:rsidP="00B63E6F">
            <w:r>
              <w:t>Five bytes</w:t>
            </w:r>
          </w:p>
        </w:tc>
      </w:tr>
      <w:tr w:rsidR="003B1A5B" w14:paraId="6CF2B577" w14:textId="77777777" w:rsidTr="003B1A5B">
        <w:tc>
          <w:tcPr>
            <w:tcW w:w="1134" w:type="dxa"/>
          </w:tcPr>
          <w:p w14:paraId="1D1D4589" w14:textId="74BF45F5" w:rsidR="003B1A5B" w:rsidRDefault="003B1A5B" w:rsidP="003B1A5B">
            <w:pPr>
              <w:jc w:val="center"/>
            </w:pPr>
            <w:r>
              <w:t>5</w:t>
            </w:r>
          </w:p>
        </w:tc>
        <w:tc>
          <w:tcPr>
            <w:tcW w:w="1134" w:type="dxa"/>
          </w:tcPr>
          <w:p w14:paraId="070151A5" w14:textId="0CB0B434" w:rsidR="003B1A5B" w:rsidRDefault="003B1A5B" w:rsidP="00B63E6F">
            <w:r>
              <w:t>Octa</w:t>
            </w:r>
          </w:p>
        </w:tc>
        <w:tc>
          <w:tcPr>
            <w:tcW w:w="2835" w:type="dxa"/>
          </w:tcPr>
          <w:p w14:paraId="58A5D53F" w14:textId="4B41DB6B" w:rsidR="003B1A5B" w:rsidRDefault="003B1A5B" w:rsidP="00B63E6F">
            <w:r>
              <w:t>Eight bytes</w:t>
            </w:r>
          </w:p>
        </w:tc>
      </w:tr>
      <w:tr w:rsidR="003B1A5B" w14:paraId="5777B585" w14:textId="77777777" w:rsidTr="003B1A5B">
        <w:tc>
          <w:tcPr>
            <w:tcW w:w="1134" w:type="dxa"/>
          </w:tcPr>
          <w:p w14:paraId="36287F6E" w14:textId="388B7096" w:rsidR="003B1A5B" w:rsidRDefault="003B1A5B" w:rsidP="003B1A5B">
            <w:pPr>
              <w:jc w:val="center"/>
            </w:pPr>
            <w:r>
              <w:t>6</w:t>
            </w:r>
          </w:p>
        </w:tc>
        <w:tc>
          <w:tcPr>
            <w:tcW w:w="1134" w:type="dxa"/>
          </w:tcPr>
          <w:p w14:paraId="4AAD79B3" w14:textId="632BC0B3" w:rsidR="003B1A5B" w:rsidRDefault="003B1A5B" w:rsidP="00B63E6F">
            <w:r>
              <w:t>Hexi</w:t>
            </w:r>
          </w:p>
        </w:tc>
        <w:tc>
          <w:tcPr>
            <w:tcW w:w="2835" w:type="dxa"/>
          </w:tcPr>
          <w:p w14:paraId="7C22A097" w14:textId="19E24442" w:rsidR="003B1A5B" w:rsidRDefault="003B1A5B" w:rsidP="00B63E6F">
            <w:r>
              <w:t>Sixteen bytes</w:t>
            </w:r>
          </w:p>
        </w:tc>
      </w:tr>
      <w:tr w:rsidR="003B1A5B" w14:paraId="2F5AEF12" w14:textId="77777777" w:rsidTr="003B1A5B">
        <w:tc>
          <w:tcPr>
            <w:tcW w:w="1134" w:type="dxa"/>
          </w:tcPr>
          <w:p w14:paraId="29079005" w14:textId="5E2E7742" w:rsidR="003B1A5B" w:rsidRDefault="003B1A5B" w:rsidP="003B1A5B">
            <w:pPr>
              <w:jc w:val="center"/>
            </w:pPr>
            <w:r>
              <w:t>10</w:t>
            </w:r>
          </w:p>
        </w:tc>
        <w:tc>
          <w:tcPr>
            <w:tcW w:w="1134" w:type="dxa"/>
          </w:tcPr>
          <w:p w14:paraId="222CD9B3" w14:textId="1F8C4425" w:rsidR="003B1A5B" w:rsidRDefault="003B1A5B" w:rsidP="00B63E6F">
            <w:r>
              <w:t>vect</w:t>
            </w:r>
          </w:p>
        </w:tc>
        <w:tc>
          <w:tcPr>
            <w:tcW w:w="2835" w:type="dxa"/>
          </w:tcPr>
          <w:p w14:paraId="2DA85F40" w14:textId="589832F4" w:rsidR="003B1A5B" w:rsidRDefault="003B1A5B" w:rsidP="00B63E6F">
            <w:r>
              <w:t>A vector 64 bytes (512 bit bus)</w:t>
            </w:r>
          </w:p>
        </w:tc>
      </w:tr>
      <w:tr w:rsidR="003B1A5B" w14:paraId="65ECA593" w14:textId="77777777" w:rsidTr="003B1A5B">
        <w:tc>
          <w:tcPr>
            <w:tcW w:w="1134" w:type="dxa"/>
          </w:tcPr>
          <w:p w14:paraId="1476268A" w14:textId="35489C15" w:rsidR="003B1A5B" w:rsidRDefault="003B1A5B" w:rsidP="003B1A5B">
            <w:pPr>
              <w:jc w:val="center"/>
            </w:pPr>
            <w:r>
              <w:t>Others</w:t>
            </w:r>
          </w:p>
        </w:tc>
        <w:tc>
          <w:tcPr>
            <w:tcW w:w="1134" w:type="dxa"/>
          </w:tcPr>
          <w:p w14:paraId="13B140B2" w14:textId="77777777" w:rsidR="003B1A5B" w:rsidRDefault="003B1A5B" w:rsidP="00B63E6F"/>
        </w:tc>
        <w:tc>
          <w:tcPr>
            <w:tcW w:w="2835" w:type="dxa"/>
          </w:tcPr>
          <w:p w14:paraId="120BB35D" w14:textId="14CDD0C5" w:rsidR="003B1A5B" w:rsidRDefault="003B1A5B" w:rsidP="00B63E6F">
            <w:r>
              <w:t>Reserved</w:t>
            </w:r>
          </w:p>
        </w:tc>
      </w:tr>
    </w:tbl>
    <w:p w14:paraId="0A521A4D" w14:textId="77777777" w:rsidR="003B1A5B" w:rsidRDefault="003B1A5B" w:rsidP="00B63E6F"/>
    <w:p w14:paraId="2CDA0C29" w14:textId="1EE6D418" w:rsidR="00E15A36" w:rsidRDefault="003B1A5B" w:rsidP="003B1A5B">
      <w:pPr>
        <w:pStyle w:val="Heading3"/>
      </w:pPr>
      <w:bookmarkStart w:id="1244" w:name="_Toc157882832"/>
      <w:r>
        <w:t>Segment</w:t>
      </w:r>
      <w:bookmarkEnd w:id="1244"/>
    </w:p>
    <w:p w14:paraId="4CBD36F7" w14:textId="2F61B837" w:rsidR="003B1A5B" w:rsidRDefault="003B1A5B" w:rsidP="003B1A5B">
      <w:pPr>
        <w:spacing w:line="360" w:lineRule="auto"/>
        <w:ind w:left="720"/>
      </w:pPr>
      <w:r>
        <w:t>The memory segment associated with the transfer.</w:t>
      </w:r>
    </w:p>
    <w:tbl>
      <w:tblPr>
        <w:tblStyle w:val="TableGrid"/>
        <w:tblW w:w="0" w:type="auto"/>
        <w:tblInd w:w="704" w:type="dxa"/>
        <w:tblLook w:val="04A0" w:firstRow="1" w:lastRow="0" w:firstColumn="1" w:lastColumn="0" w:noHBand="0" w:noVBand="1"/>
      </w:tblPr>
      <w:tblGrid>
        <w:gridCol w:w="1134"/>
        <w:gridCol w:w="1134"/>
      </w:tblGrid>
      <w:tr w:rsidR="00C46F21" w14:paraId="42160FC4" w14:textId="77777777" w:rsidTr="00ED635C">
        <w:tc>
          <w:tcPr>
            <w:tcW w:w="1134" w:type="dxa"/>
          </w:tcPr>
          <w:p w14:paraId="33DCC100" w14:textId="77777777" w:rsidR="00C46F21" w:rsidRDefault="00C46F21" w:rsidP="00ED635C">
            <w:pPr>
              <w:jc w:val="center"/>
            </w:pPr>
            <w:r>
              <w:t>Ordinal</w:t>
            </w:r>
          </w:p>
        </w:tc>
        <w:tc>
          <w:tcPr>
            <w:tcW w:w="1134" w:type="dxa"/>
          </w:tcPr>
          <w:p w14:paraId="36E4E2E9" w14:textId="77777777" w:rsidR="00C46F21" w:rsidRDefault="00C46F21" w:rsidP="00ED635C"/>
        </w:tc>
      </w:tr>
      <w:tr w:rsidR="00C46F21" w14:paraId="3EE12A28" w14:textId="77777777" w:rsidTr="00ED635C">
        <w:tc>
          <w:tcPr>
            <w:tcW w:w="1134" w:type="dxa"/>
          </w:tcPr>
          <w:p w14:paraId="6367AFDD" w14:textId="77777777" w:rsidR="00C46F21" w:rsidRDefault="00C46F21" w:rsidP="00ED635C">
            <w:pPr>
              <w:jc w:val="center"/>
            </w:pPr>
            <w:r>
              <w:t>0</w:t>
            </w:r>
          </w:p>
        </w:tc>
        <w:tc>
          <w:tcPr>
            <w:tcW w:w="1134" w:type="dxa"/>
          </w:tcPr>
          <w:p w14:paraId="1BD28D13" w14:textId="38026EA9" w:rsidR="00C46F21" w:rsidRDefault="00C46F21" w:rsidP="00ED635C">
            <w:r>
              <w:t>data</w:t>
            </w:r>
          </w:p>
        </w:tc>
      </w:tr>
      <w:tr w:rsidR="00C46F21" w14:paraId="3F747297" w14:textId="77777777" w:rsidTr="00ED635C">
        <w:tc>
          <w:tcPr>
            <w:tcW w:w="1134" w:type="dxa"/>
          </w:tcPr>
          <w:p w14:paraId="5F1B1892" w14:textId="52662393" w:rsidR="00C46F21" w:rsidRDefault="00C46F21" w:rsidP="00ED635C">
            <w:pPr>
              <w:jc w:val="center"/>
            </w:pPr>
            <w:r>
              <w:t>6</w:t>
            </w:r>
          </w:p>
        </w:tc>
        <w:tc>
          <w:tcPr>
            <w:tcW w:w="1134" w:type="dxa"/>
          </w:tcPr>
          <w:p w14:paraId="2D8A834A" w14:textId="7417E63C" w:rsidR="00C46F21" w:rsidRDefault="00C46F21" w:rsidP="00ED635C">
            <w:r>
              <w:t>stack</w:t>
            </w:r>
          </w:p>
        </w:tc>
      </w:tr>
      <w:tr w:rsidR="00C46F21" w14:paraId="615A31C9" w14:textId="77777777" w:rsidTr="00ED635C">
        <w:tc>
          <w:tcPr>
            <w:tcW w:w="1134" w:type="dxa"/>
          </w:tcPr>
          <w:p w14:paraId="715CDE66" w14:textId="1E03E609" w:rsidR="00C46F21" w:rsidRDefault="00C46F21" w:rsidP="00ED635C">
            <w:pPr>
              <w:jc w:val="center"/>
            </w:pPr>
            <w:r>
              <w:t>7</w:t>
            </w:r>
          </w:p>
        </w:tc>
        <w:tc>
          <w:tcPr>
            <w:tcW w:w="1134" w:type="dxa"/>
          </w:tcPr>
          <w:p w14:paraId="12CCDD34" w14:textId="1DBEEB8F" w:rsidR="00C46F21" w:rsidRDefault="00C46F21" w:rsidP="00ED635C">
            <w:r>
              <w:t>code</w:t>
            </w:r>
          </w:p>
        </w:tc>
      </w:tr>
      <w:tr w:rsidR="00C46F21" w14:paraId="1BC9A65B" w14:textId="77777777" w:rsidTr="00ED635C">
        <w:tc>
          <w:tcPr>
            <w:tcW w:w="1134" w:type="dxa"/>
          </w:tcPr>
          <w:p w14:paraId="5C34CACD" w14:textId="10CDECE6" w:rsidR="00C46F21" w:rsidRDefault="00C46F21" w:rsidP="00ED635C">
            <w:pPr>
              <w:jc w:val="center"/>
            </w:pPr>
            <w:r>
              <w:t>others</w:t>
            </w:r>
          </w:p>
        </w:tc>
        <w:tc>
          <w:tcPr>
            <w:tcW w:w="1134" w:type="dxa"/>
          </w:tcPr>
          <w:p w14:paraId="7055120E" w14:textId="55A8EC36" w:rsidR="00C46F21" w:rsidRDefault="00C46F21" w:rsidP="00ED635C">
            <w:r>
              <w:t>reserved</w:t>
            </w:r>
          </w:p>
        </w:tc>
      </w:tr>
    </w:tbl>
    <w:p w14:paraId="38D11441" w14:textId="09462A49" w:rsidR="003B1A5B" w:rsidRDefault="00C46F21" w:rsidP="00C46F21">
      <w:pPr>
        <w:pStyle w:val="Heading3"/>
      </w:pPr>
      <w:bookmarkStart w:id="1245" w:name="_Toc157882833"/>
      <w:r>
        <w:t>TID</w:t>
      </w:r>
      <w:bookmarkEnd w:id="1245"/>
    </w:p>
    <w:p w14:paraId="297FFD1A" w14:textId="76962F99" w:rsidR="00C46F21" w:rsidRDefault="00C46F21" w:rsidP="000420BC">
      <w:pPr>
        <w:spacing w:line="360" w:lineRule="auto"/>
        <w:ind w:left="720"/>
      </w:pPr>
      <w:r>
        <w:t>Transaction ID. This is made up of three fields.</w:t>
      </w:r>
    </w:p>
    <w:tbl>
      <w:tblPr>
        <w:tblStyle w:val="TableGrid"/>
        <w:tblW w:w="0" w:type="auto"/>
        <w:tblInd w:w="704" w:type="dxa"/>
        <w:tblLook w:val="04A0" w:firstRow="1" w:lastRow="0" w:firstColumn="1" w:lastColumn="0" w:noHBand="0" w:noVBand="1"/>
      </w:tblPr>
      <w:tblGrid>
        <w:gridCol w:w="1134"/>
        <w:gridCol w:w="1701"/>
      </w:tblGrid>
      <w:tr w:rsidR="00C46F21" w14:paraId="16FD6379" w14:textId="77777777" w:rsidTr="00C46F21">
        <w:tc>
          <w:tcPr>
            <w:tcW w:w="1134" w:type="dxa"/>
          </w:tcPr>
          <w:p w14:paraId="07576DFB" w14:textId="6CB84AD6" w:rsidR="00C46F21" w:rsidRDefault="00C46F21" w:rsidP="00ED635C">
            <w:pPr>
              <w:jc w:val="center"/>
            </w:pPr>
            <w:r>
              <w:lastRenderedPageBreak/>
              <w:t>Size</w:t>
            </w:r>
          </w:p>
        </w:tc>
        <w:tc>
          <w:tcPr>
            <w:tcW w:w="1701" w:type="dxa"/>
          </w:tcPr>
          <w:p w14:paraId="4022ED7B" w14:textId="2899D480" w:rsidR="00C46F21" w:rsidRDefault="00C46F21" w:rsidP="00ED635C">
            <w:r>
              <w:t>Use</w:t>
            </w:r>
          </w:p>
        </w:tc>
      </w:tr>
      <w:tr w:rsidR="00C46F21" w14:paraId="3C82F87D" w14:textId="77777777" w:rsidTr="00C46F21">
        <w:tc>
          <w:tcPr>
            <w:tcW w:w="1134" w:type="dxa"/>
          </w:tcPr>
          <w:p w14:paraId="11DDDFFE" w14:textId="49C11B63" w:rsidR="00C46F21" w:rsidRDefault="00C46F21" w:rsidP="00ED635C">
            <w:pPr>
              <w:jc w:val="center"/>
            </w:pPr>
            <w:r>
              <w:t>6</w:t>
            </w:r>
          </w:p>
        </w:tc>
        <w:tc>
          <w:tcPr>
            <w:tcW w:w="1701" w:type="dxa"/>
          </w:tcPr>
          <w:p w14:paraId="07E6CE3F" w14:textId="4B736175" w:rsidR="00C46F21" w:rsidRDefault="00C46F21" w:rsidP="00ED635C">
            <w:r>
              <w:t>Core number</w:t>
            </w:r>
          </w:p>
        </w:tc>
      </w:tr>
      <w:tr w:rsidR="00C46F21" w14:paraId="3C87F259" w14:textId="77777777" w:rsidTr="00C46F21">
        <w:tc>
          <w:tcPr>
            <w:tcW w:w="1134" w:type="dxa"/>
          </w:tcPr>
          <w:p w14:paraId="0783B6B2" w14:textId="5192014F" w:rsidR="00C46F21" w:rsidRDefault="00C46F21" w:rsidP="00ED635C">
            <w:pPr>
              <w:jc w:val="center"/>
            </w:pPr>
            <w:r>
              <w:t>3</w:t>
            </w:r>
          </w:p>
        </w:tc>
        <w:tc>
          <w:tcPr>
            <w:tcW w:w="1701" w:type="dxa"/>
          </w:tcPr>
          <w:p w14:paraId="630471A0" w14:textId="487824D0" w:rsidR="00C46F21" w:rsidRDefault="00C46F21" w:rsidP="00ED635C">
            <w:r>
              <w:t>Channel</w:t>
            </w:r>
          </w:p>
        </w:tc>
      </w:tr>
      <w:tr w:rsidR="00C46F21" w14:paraId="29534778" w14:textId="77777777" w:rsidTr="00C46F21">
        <w:tc>
          <w:tcPr>
            <w:tcW w:w="1134" w:type="dxa"/>
          </w:tcPr>
          <w:p w14:paraId="46691766" w14:textId="7802731D" w:rsidR="00C46F21" w:rsidRDefault="00C46F21" w:rsidP="00ED635C">
            <w:pPr>
              <w:jc w:val="center"/>
            </w:pPr>
            <w:r>
              <w:t>4</w:t>
            </w:r>
          </w:p>
        </w:tc>
        <w:tc>
          <w:tcPr>
            <w:tcW w:w="1701" w:type="dxa"/>
          </w:tcPr>
          <w:p w14:paraId="48B38071" w14:textId="28A40571" w:rsidR="00C46F21" w:rsidRDefault="00C46F21" w:rsidP="00ED635C">
            <w:r>
              <w:t>Tran id</w:t>
            </w:r>
          </w:p>
        </w:tc>
      </w:tr>
    </w:tbl>
    <w:p w14:paraId="5726F1AB" w14:textId="7FF97D22" w:rsidR="00C46F21" w:rsidRDefault="00C46F21" w:rsidP="00C46F21">
      <w:pPr>
        <w:pStyle w:val="Heading3"/>
      </w:pPr>
      <w:bookmarkStart w:id="1246" w:name="_Toc157882834"/>
      <w:r>
        <w:t>Cache</w:t>
      </w:r>
      <w:bookmarkEnd w:id="1246"/>
    </w:p>
    <w:p w14:paraId="0E238556" w14:textId="4100B8D2" w:rsidR="00C46F21" w:rsidRDefault="00C46F21" w:rsidP="000420BC">
      <w:pPr>
        <w:ind w:left="720"/>
      </w:pPr>
      <w:r>
        <w:t>Cache-ability of transaction.</w:t>
      </w:r>
      <w:r w:rsidR="000420BC">
        <w:t xml:space="preserve"> A transaction may be non-cacheable meaning as it progresses through the cache hierarchy it does not store data in the cache. It only stores data when it reaches the final memory destination.</w:t>
      </w:r>
    </w:p>
    <w:tbl>
      <w:tblPr>
        <w:tblStyle w:val="TableGrid"/>
        <w:tblW w:w="0" w:type="auto"/>
        <w:tblInd w:w="704" w:type="dxa"/>
        <w:tblLook w:val="04A0" w:firstRow="1" w:lastRow="0" w:firstColumn="1" w:lastColumn="0" w:noHBand="0" w:noVBand="1"/>
      </w:tblPr>
      <w:tblGrid>
        <w:gridCol w:w="1077"/>
        <w:gridCol w:w="2972"/>
        <w:gridCol w:w="4597"/>
      </w:tblGrid>
      <w:tr w:rsidR="00C46F21" w14:paraId="6209CDF3" w14:textId="77777777" w:rsidTr="00C46F21">
        <w:tc>
          <w:tcPr>
            <w:tcW w:w="1077" w:type="dxa"/>
          </w:tcPr>
          <w:p w14:paraId="19D46EF9" w14:textId="45B2F8B4" w:rsidR="00C46F21" w:rsidRDefault="00C46F21" w:rsidP="00C46F21">
            <w:pPr>
              <w:spacing w:line="360" w:lineRule="auto"/>
              <w:jc w:val="center"/>
            </w:pPr>
            <w:r>
              <w:t>Ordinal</w:t>
            </w:r>
          </w:p>
        </w:tc>
        <w:tc>
          <w:tcPr>
            <w:tcW w:w="2972" w:type="dxa"/>
          </w:tcPr>
          <w:p w14:paraId="05B2028E" w14:textId="4647F36A" w:rsidR="00C46F21" w:rsidRDefault="00C46F21" w:rsidP="00BE726E">
            <w:pPr>
              <w:spacing w:line="360" w:lineRule="auto"/>
            </w:pPr>
          </w:p>
        </w:tc>
        <w:tc>
          <w:tcPr>
            <w:tcW w:w="4597" w:type="dxa"/>
          </w:tcPr>
          <w:p w14:paraId="1918A8A0" w14:textId="77777777" w:rsidR="00C46F21" w:rsidRDefault="00C46F21" w:rsidP="00BE726E">
            <w:pPr>
              <w:spacing w:line="360" w:lineRule="auto"/>
            </w:pPr>
          </w:p>
        </w:tc>
      </w:tr>
      <w:tr w:rsidR="00C46F21" w14:paraId="6CC3F26C" w14:textId="77777777" w:rsidTr="00C46F21">
        <w:tc>
          <w:tcPr>
            <w:tcW w:w="1077" w:type="dxa"/>
          </w:tcPr>
          <w:p w14:paraId="2D2EDC96" w14:textId="5151FBDA" w:rsidR="00C46F21" w:rsidRDefault="00C46F21" w:rsidP="00C46F21">
            <w:pPr>
              <w:spacing w:line="360" w:lineRule="auto"/>
              <w:jc w:val="center"/>
            </w:pPr>
            <w:r>
              <w:t>0</w:t>
            </w:r>
          </w:p>
        </w:tc>
        <w:tc>
          <w:tcPr>
            <w:tcW w:w="2972" w:type="dxa"/>
          </w:tcPr>
          <w:p w14:paraId="79D14340" w14:textId="784A47C1" w:rsidR="00C46F21" w:rsidRDefault="00C46F21" w:rsidP="00BE726E">
            <w:pPr>
              <w:spacing w:line="360" w:lineRule="auto"/>
            </w:pPr>
            <w:r>
              <w:t>NC_NB</w:t>
            </w:r>
          </w:p>
        </w:tc>
        <w:tc>
          <w:tcPr>
            <w:tcW w:w="4597" w:type="dxa"/>
          </w:tcPr>
          <w:p w14:paraId="6C0DE981" w14:textId="2455ACFD" w:rsidR="00C46F21" w:rsidRDefault="00C46F21" w:rsidP="00BE726E">
            <w:pPr>
              <w:spacing w:line="360" w:lineRule="auto"/>
            </w:pPr>
            <w:r>
              <w:t>Non cacheable, non bufferable</w:t>
            </w:r>
          </w:p>
        </w:tc>
      </w:tr>
      <w:tr w:rsidR="00C46F21" w14:paraId="760D3808" w14:textId="77777777" w:rsidTr="00C46F21">
        <w:tc>
          <w:tcPr>
            <w:tcW w:w="1077" w:type="dxa"/>
          </w:tcPr>
          <w:p w14:paraId="3437FD1D" w14:textId="05DA1C3D" w:rsidR="00C46F21" w:rsidRDefault="00C46F21" w:rsidP="00C46F21">
            <w:pPr>
              <w:spacing w:line="360" w:lineRule="auto"/>
              <w:jc w:val="center"/>
            </w:pPr>
            <w:r>
              <w:t>1</w:t>
            </w:r>
          </w:p>
        </w:tc>
        <w:tc>
          <w:tcPr>
            <w:tcW w:w="2972" w:type="dxa"/>
          </w:tcPr>
          <w:p w14:paraId="62F62051" w14:textId="2007BF9A" w:rsidR="00C46F21" w:rsidRDefault="00C46F21" w:rsidP="00BE726E">
            <w:pPr>
              <w:spacing w:line="360" w:lineRule="auto"/>
            </w:pPr>
            <w:r>
              <w:t>NON_CACHEABLE</w:t>
            </w:r>
          </w:p>
        </w:tc>
        <w:tc>
          <w:tcPr>
            <w:tcW w:w="4597" w:type="dxa"/>
          </w:tcPr>
          <w:p w14:paraId="1742BB04" w14:textId="77777777" w:rsidR="00C46F21" w:rsidRDefault="00C46F21" w:rsidP="00BE726E">
            <w:pPr>
              <w:spacing w:line="360" w:lineRule="auto"/>
            </w:pPr>
          </w:p>
        </w:tc>
      </w:tr>
      <w:tr w:rsidR="00C46F21" w14:paraId="1CE2F278" w14:textId="77777777" w:rsidTr="00C46F21">
        <w:tc>
          <w:tcPr>
            <w:tcW w:w="1077" w:type="dxa"/>
          </w:tcPr>
          <w:p w14:paraId="742B71DB" w14:textId="644E2912" w:rsidR="00C46F21" w:rsidRDefault="00C46F21" w:rsidP="00C46F21">
            <w:pPr>
              <w:spacing w:line="360" w:lineRule="auto"/>
              <w:jc w:val="center"/>
            </w:pPr>
            <w:r>
              <w:t>2</w:t>
            </w:r>
          </w:p>
        </w:tc>
        <w:tc>
          <w:tcPr>
            <w:tcW w:w="2972" w:type="dxa"/>
          </w:tcPr>
          <w:p w14:paraId="41BBCE94" w14:textId="392CC563" w:rsidR="00C46F21" w:rsidRDefault="00C46F21" w:rsidP="00BE726E">
            <w:pPr>
              <w:spacing w:line="360" w:lineRule="auto"/>
            </w:pPr>
            <w:r>
              <w:t>CACHEABLE_NB</w:t>
            </w:r>
          </w:p>
        </w:tc>
        <w:tc>
          <w:tcPr>
            <w:tcW w:w="4597" w:type="dxa"/>
          </w:tcPr>
          <w:p w14:paraId="5CF0CC85" w14:textId="3775A3FD" w:rsidR="00C46F21" w:rsidRDefault="00C46F21" w:rsidP="00BE726E">
            <w:pPr>
              <w:spacing w:line="360" w:lineRule="auto"/>
            </w:pPr>
            <w:r>
              <w:t>Cacheable, non bufferable</w:t>
            </w:r>
          </w:p>
        </w:tc>
      </w:tr>
      <w:tr w:rsidR="00C46F21" w14:paraId="4A5D5AD5" w14:textId="77777777" w:rsidTr="00C46F21">
        <w:tc>
          <w:tcPr>
            <w:tcW w:w="1077" w:type="dxa"/>
          </w:tcPr>
          <w:p w14:paraId="497CAB80" w14:textId="1643C173" w:rsidR="00C46F21" w:rsidRDefault="00C46F21" w:rsidP="00C46F21">
            <w:pPr>
              <w:spacing w:line="360" w:lineRule="auto"/>
              <w:jc w:val="center"/>
            </w:pPr>
            <w:r>
              <w:t>3</w:t>
            </w:r>
          </w:p>
        </w:tc>
        <w:tc>
          <w:tcPr>
            <w:tcW w:w="2972" w:type="dxa"/>
          </w:tcPr>
          <w:p w14:paraId="4ECC3965" w14:textId="129BCA8A" w:rsidR="00C46F21" w:rsidRDefault="00C46F21" w:rsidP="00BE726E">
            <w:pPr>
              <w:spacing w:line="360" w:lineRule="auto"/>
            </w:pPr>
            <w:r>
              <w:t>CACHEABLE</w:t>
            </w:r>
          </w:p>
        </w:tc>
        <w:tc>
          <w:tcPr>
            <w:tcW w:w="4597" w:type="dxa"/>
          </w:tcPr>
          <w:p w14:paraId="0BC2C71D" w14:textId="77777777" w:rsidR="00C46F21" w:rsidRDefault="00C46F21" w:rsidP="00BE726E">
            <w:pPr>
              <w:spacing w:line="360" w:lineRule="auto"/>
            </w:pPr>
          </w:p>
        </w:tc>
      </w:tr>
      <w:tr w:rsidR="00C46F21" w14:paraId="607574F7" w14:textId="77777777" w:rsidTr="00C46F21">
        <w:tc>
          <w:tcPr>
            <w:tcW w:w="1077" w:type="dxa"/>
          </w:tcPr>
          <w:p w14:paraId="7A72792A" w14:textId="50FAF731" w:rsidR="00C46F21" w:rsidRDefault="00C46F21" w:rsidP="00C46F21">
            <w:pPr>
              <w:spacing w:line="360" w:lineRule="auto"/>
              <w:jc w:val="center"/>
            </w:pPr>
            <w:r>
              <w:t>8</w:t>
            </w:r>
          </w:p>
        </w:tc>
        <w:tc>
          <w:tcPr>
            <w:tcW w:w="2972" w:type="dxa"/>
          </w:tcPr>
          <w:p w14:paraId="149F2DA8" w14:textId="55629865" w:rsidR="00C46F21" w:rsidRDefault="00C46F21" w:rsidP="00BE726E">
            <w:pPr>
              <w:spacing w:line="360" w:lineRule="auto"/>
            </w:pPr>
            <w:r>
              <w:t>WT_NO_ALLOCATE</w:t>
            </w:r>
          </w:p>
        </w:tc>
        <w:tc>
          <w:tcPr>
            <w:tcW w:w="4597" w:type="dxa"/>
          </w:tcPr>
          <w:p w14:paraId="39A74100" w14:textId="6C6183D5" w:rsidR="00C46F21" w:rsidRDefault="00C46F21" w:rsidP="00BE726E">
            <w:pPr>
              <w:spacing w:line="360" w:lineRule="auto"/>
            </w:pPr>
            <w:r>
              <w:t>Write-through without allocating</w:t>
            </w:r>
          </w:p>
        </w:tc>
      </w:tr>
      <w:tr w:rsidR="00C46F21" w14:paraId="6BB5CCFF" w14:textId="77777777" w:rsidTr="00C46F21">
        <w:tc>
          <w:tcPr>
            <w:tcW w:w="1077" w:type="dxa"/>
          </w:tcPr>
          <w:p w14:paraId="15150B03" w14:textId="1808572A" w:rsidR="00C46F21" w:rsidRDefault="00C46F21" w:rsidP="00C46F21">
            <w:pPr>
              <w:spacing w:line="360" w:lineRule="auto"/>
              <w:jc w:val="center"/>
            </w:pPr>
            <w:r>
              <w:t>9</w:t>
            </w:r>
          </w:p>
        </w:tc>
        <w:tc>
          <w:tcPr>
            <w:tcW w:w="2972" w:type="dxa"/>
          </w:tcPr>
          <w:p w14:paraId="63543F6A" w14:textId="55D257DA" w:rsidR="00C46F21" w:rsidRDefault="00C46F21" w:rsidP="00BE726E">
            <w:pPr>
              <w:spacing w:line="360" w:lineRule="auto"/>
            </w:pPr>
            <w:r>
              <w:t>WT_READ_ALLOCATE</w:t>
            </w:r>
          </w:p>
        </w:tc>
        <w:tc>
          <w:tcPr>
            <w:tcW w:w="4597" w:type="dxa"/>
          </w:tcPr>
          <w:p w14:paraId="3211B0BB" w14:textId="77777777" w:rsidR="00C46F21" w:rsidRDefault="00C46F21" w:rsidP="00BE726E">
            <w:pPr>
              <w:spacing w:line="360" w:lineRule="auto"/>
            </w:pPr>
          </w:p>
        </w:tc>
      </w:tr>
      <w:tr w:rsidR="00C46F21" w14:paraId="1B22E296" w14:textId="77777777" w:rsidTr="00C46F21">
        <w:tc>
          <w:tcPr>
            <w:tcW w:w="1077" w:type="dxa"/>
          </w:tcPr>
          <w:p w14:paraId="38865563" w14:textId="6F061B5E" w:rsidR="00C46F21" w:rsidRDefault="00C46F21" w:rsidP="00C46F21">
            <w:pPr>
              <w:spacing w:line="360" w:lineRule="auto"/>
              <w:jc w:val="center"/>
            </w:pPr>
            <w:r>
              <w:t>10</w:t>
            </w:r>
          </w:p>
        </w:tc>
        <w:tc>
          <w:tcPr>
            <w:tcW w:w="2972" w:type="dxa"/>
          </w:tcPr>
          <w:p w14:paraId="14868F75" w14:textId="0373F923" w:rsidR="00C46F21" w:rsidRDefault="00C46F21" w:rsidP="00BE726E">
            <w:pPr>
              <w:spacing w:line="360" w:lineRule="auto"/>
            </w:pPr>
            <w:r>
              <w:t>WT_WRITE_ALLOCATE</w:t>
            </w:r>
          </w:p>
        </w:tc>
        <w:tc>
          <w:tcPr>
            <w:tcW w:w="4597" w:type="dxa"/>
          </w:tcPr>
          <w:p w14:paraId="093A42D7" w14:textId="77777777" w:rsidR="00C46F21" w:rsidRDefault="00C46F21" w:rsidP="00BE726E">
            <w:pPr>
              <w:spacing w:line="360" w:lineRule="auto"/>
            </w:pPr>
          </w:p>
        </w:tc>
      </w:tr>
      <w:tr w:rsidR="00C46F21" w14:paraId="6A69DB59" w14:textId="77777777" w:rsidTr="00C46F21">
        <w:tc>
          <w:tcPr>
            <w:tcW w:w="1077" w:type="dxa"/>
          </w:tcPr>
          <w:p w14:paraId="03CBB1AA" w14:textId="6EC543CC" w:rsidR="00C46F21" w:rsidRDefault="00C46F21" w:rsidP="00C46F21">
            <w:pPr>
              <w:spacing w:line="360" w:lineRule="auto"/>
              <w:jc w:val="center"/>
            </w:pPr>
            <w:r>
              <w:t>11</w:t>
            </w:r>
          </w:p>
        </w:tc>
        <w:tc>
          <w:tcPr>
            <w:tcW w:w="2972" w:type="dxa"/>
          </w:tcPr>
          <w:p w14:paraId="386B68DA" w14:textId="7439368F" w:rsidR="00C46F21" w:rsidRDefault="00C46F21" w:rsidP="00BE726E">
            <w:pPr>
              <w:spacing w:line="360" w:lineRule="auto"/>
            </w:pPr>
            <w:r>
              <w:t>WT_READWRITE_ALLOCATE</w:t>
            </w:r>
          </w:p>
        </w:tc>
        <w:tc>
          <w:tcPr>
            <w:tcW w:w="4597" w:type="dxa"/>
          </w:tcPr>
          <w:p w14:paraId="0BA23F7A" w14:textId="77777777" w:rsidR="00C46F21" w:rsidRDefault="00C46F21" w:rsidP="00BE726E">
            <w:pPr>
              <w:spacing w:line="360" w:lineRule="auto"/>
            </w:pPr>
          </w:p>
        </w:tc>
      </w:tr>
      <w:tr w:rsidR="00C46F21" w14:paraId="48037437" w14:textId="77777777" w:rsidTr="00C46F21">
        <w:tc>
          <w:tcPr>
            <w:tcW w:w="1077" w:type="dxa"/>
          </w:tcPr>
          <w:p w14:paraId="7A10CFBA" w14:textId="5933B730" w:rsidR="00C46F21" w:rsidRDefault="00C46F21" w:rsidP="00C46F21">
            <w:pPr>
              <w:spacing w:line="360" w:lineRule="auto"/>
              <w:jc w:val="center"/>
            </w:pPr>
            <w:r>
              <w:t>12</w:t>
            </w:r>
          </w:p>
        </w:tc>
        <w:tc>
          <w:tcPr>
            <w:tcW w:w="2972" w:type="dxa"/>
          </w:tcPr>
          <w:p w14:paraId="71FE1013" w14:textId="3F310CC9" w:rsidR="00C46F21" w:rsidRDefault="00C46F21" w:rsidP="00BE726E">
            <w:pPr>
              <w:spacing w:line="360" w:lineRule="auto"/>
            </w:pPr>
            <w:r>
              <w:t>WB_NO_ALLOCATE</w:t>
            </w:r>
          </w:p>
        </w:tc>
        <w:tc>
          <w:tcPr>
            <w:tcW w:w="4597" w:type="dxa"/>
          </w:tcPr>
          <w:p w14:paraId="3ABB8C55" w14:textId="4F946F37" w:rsidR="00C46F21" w:rsidRDefault="00C46F21" w:rsidP="00BE726E">
            <w:pPr>
              <w:spacing w:line="360" w:lineRule="auto"/>
            </w:pPr>
            <w:r>
              <w:t>Write-back without allocating</w:t>
            </w:r>
          </w:p>
        </w:tc>
      </w:tr>
      <w:tr w:rsidR="00C46F21" w14:paraId="45DDD24C" w14:textId="77777777" w:rsidTr="00C46F21">
        <w:tc>
          <w:tcPr>
            <w:tcW w:w="1077" w:type="dxa"/>
          </w:tcPr>
          <w:p w14:paraId="478E4BEE" w14:textId="796CA18A" w:rsidR="00C46F21" w:rsidRDefault="00C46F21" w:rsidP="00C46F21">
            <w:pPr>
              <w:spacing w:line="360" w:lineRule="auto"/>
              <w:jc w:val="center"/>
            </w:pPr>
            <w:r>
              <w:t>13</w:t>
            </w:r>
          </w:p>
        </w:tc>
        <w:tc>
          <w:tcPr>
            <w:tcW w:w="2972" w:type="dxa"/>
          </w:tcPr>
          <w:p w14:paraId="3903BD28" w14:textId="348826D6" w:rsidR="00C46F21" w:rsidRDefault="00C46F21" w:rsidP="00BE726E">
            <w:pPr>
              <w:spacing w:line="360" w:lineRule="auto"/>
            </w:pPr>
            <w:r>
              <w:t>WB_READ_ALLOCATE</w:t>
            </w:r>
          </w:p>
        </w:tc>
        <w:tc>
          <w:tcPr>
            <w:tcW w:w="4597" w:type="dxa"/>
          </w:tcPr>
          <w:p w14:paraId="5F7C7D3F" w14:textId="77777777" w:rsidR="00C46F21" w:rsidRDefault="00C46F21" w:rsidP="00BE726E">
            <w:pPr>
              <w:spacing w:line="360" w:lineRule="auto"/>
            </w:pPr>
          </w:p>
        </w:tc>
      </w:tr>
      <w:tr w:rsidR="00C46F21" w14:paraId="323B1E1A" w14:textId="77777777" w:rsidTr="00C46F21">
        <w:tc>
          <w:tcPr>
            <w:tcW w:w="1077" w:type="dxa"/>
          </w:tcPr>
          <w:p w14:paraId="69D9837A" w14:textId="432A90B7" w:rsidR="00C46F21" w:rsidRDefault="00C46F21" w:rsidP="00C46F21">
            <w:pPr>
              <w:spacing w:line="360" w:lineRule="auto"/>
              <w:jc w:val="center"/>
            </w:pPr>
            <w:r>
              <w:t>14</w:t>
            </w:r>
          </w:p>
        </w:tc>
        <w:tc>
          <w:tcPr>
            <w:tcW w:w="2972" w:type="dxa"/>
          </w:tcPr>
          <w:p w14:paraId="5895BF4D" w14:textId="4063F728" w:rsidR="00C46F21" w:rsidRDefault="00C46F21" w:rsidP="00BE726E">
            <w:pPr>
              <w:spacing w:line="360" w:lineRule="auto"/>
            </w:pPr>
            <w:r>
              <w:t>WB_WRITE_ALLOCATE</w:t>
            </w:r>
          </w:p>
        </w:tc>
        <w:tc>
          <w:tcPr>
            <w:tcW w:w="4597" w:type="dxa"/>
          </w:tcPr>
          <w:p w14:paraId="03D8E0F7" w14:textId="77777777" w:rsidR="00C46F21" w:rsidRDefault="00C46F21" w:rsidP="00BE726E">
            <w:pPr>
              <w:spacing w:line="360" w:lineRule="auto"/>
            </w:pPr>
          </w:p>
        </w:tc>
      </w:tr>
      <w:tr w:rsidR="00C46F21" w14:paraId="43D5F9EA" w14:textId="77777777" w:rsidTr="00C46F21">
        <w:tc>
          <w:tcPr>
            <w:tcW w:w="1077" w:type="dxa"/>
          </w:tcPr>
          <w:p w14:paraId="20FE9208" w14:textId="60B9223E" w:rsidR="00C46F21" w:rsidRDefault="00C46F21" w:rsidP="00C46F21">
            <w:pPr>
              <w:spacing w:line="360" w:lineRule="auto"/>
              <w:jc w:val="center"/>
            </w:pPr>
            <w:r>
              <w:t>15</w:t>
            </w:r>
          </w:p>
        </w:tc>
        <w:tc>
          <w:tcPr>
            <w:tcW w:w="2972" w:type="dxa"/>
          </w:tcPr>
          <w:p w14:paraId="6134F46D" w14:textId="0A0743C5" w:rsidR="00C46F21" w:rsidRDefault="00C46F21" w:rsidP="00BE726E">
            <w:pPr>
              <w:spacing w:line="360" w:lineRule="auto"/>
            </w:pPr>
            <w:r>
              <w:t>WB_READWRITE_ALLOCATE</w:t>
            </w:r>
          </w:p>
        </w:tc>
        <w:tc>
          <w:tcPr>
            <w:tcW w:w="4597" w:type="dxa"/>
          </w:tcPr>
          <w:p w14:paraId="4791EA4A" w14:textId="77777777" w:rsidR="00C46F21" w:rsidRDefault="00C46F21" w:rsidP="00BE726E">
            <w:pPr>
              <w:spacing w:line="360" w:lineRule="auto"/>
            </w:pPr>
          </w:p>
        </w:tc>
      </w:tr>
    </w:tbl>
    <w:p w14:paraId="3D18D333" w14:textId="77777777" w:rsidR="00C46F21" w:rsidRDefault="00C46F21" w:rsidP="00BE726E">
      <w:pPr>
        <w:spacing w:line="360" w:lineRule="auto"/>
      </w:pPr>
    </w:p>
    <w:sectPr w:rsidR="00C46F21" w:rsidSect="00CF336C">
      <w:footerReference w:type="default" r:id="rId2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D4D72" w14:textId="77777777" w:rsidR="00676645" w:rsidRDefault="00676645" w:rsidP="00B35AFD">
      <w:pPr>
        <w:spacing w:after="0" w:line="240" w:lineRule="auto"/>
      </w:pPr>
      <w:r>
        <w:separator/>
      </w:r>
    </w:p>
  </w:endnote>
  <w:endnote w:type="continuationSeparator" w:id="0">
    <w:p w14:paraId="723E3DEF" w14:textId="77777777" w:rsidR="00676645" w:rsidRDefault="00676645"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1297A" w14:textId="77777777" w:rsidR="00676645" w:rsidRDefault="00676645" w:rsidP="00B35AFD">
      <w:pPr>
        <w:spacing w:after="0" w:line="240" w:lineRule="auto"/>
      </w:pPr>
      <w:r>
        <w:separator/>
      </w:r>
    </w:p>
  </w:footnote>
  <w:footnote w:type="continuationSeparator" w:id="0">
    <w:p w14:paraId="3CFC921F" w14:textId="77777777" w:rsidR="00676645" w:rsidRDefault="00676645"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AD75EA"/>
    <w:multiLevelType w:val="hybridMultilevel"/>
    <w:tmpl w:val="CBE805E8"/>
    <w:lvl w:ilvl="0" w:tplc="D6787520">
      <w:start w:val="1"/>
      <w:numFmt w:val="decimal"/>
      <w:lvlText w:val="%1)"/>
      <w:lvlJc w:val="left"/>
      <w:pPr>
        <w:tabs>
          <w:tab w:val="num" w:pos="1800"/>
        </w:tabs>
        <w:ind w:left="1800" w:hanging="360"/>
      </w:pPr>
    </w:lvl>
    <w:lvl w:ilvl="1" w:tplc="ACD6FBF2" w:tentative="1">
      <w:start w:val="1"/>
      <w:numFmt w:val="decimal"/>
      <w:lvlText w:val="%2)"/>
      <w:lvlJc w:val="left"/>
      <w:pPr>
        <w:tabs>
          <w:tab w:val="num" w:pos="2520"/>
        </w:tabs>
        <w:ind w:left="2520" w:hanging="360"/>
      </w:pPr>
    </w:lvl>
    <w:lvl w:ilvl="2" w:tplc="2E32869C" w:tentative="1">
      <w:start w:val="1"/>
      <w:numFmt w:val="decimal"/>
      <w:lvlText w:val="%3)"/>
      <w:lvlJc w:val="left"/>
      <w:pPr>
        <w:tabs>
          <w:tab w:val="num" w:pos="3240"/>
        </w:tabs>
        <w:ind w:left="3240" w:hanging="360"/>
      </w:pPr>
    </w:lvl>
    <w:lvl w:ilvl="3" w:tplc="9F8C601C" w:tentative="1">
      <w:start w:val="1"/>
      <w:numFmt w:val="decimal"/>
      <w:lvlText w:val="%4)"/>
      <w:lvlJc w:val="left"/>
      <w:pPr>
        <w:tabs>
          <w:tab w:val="num" w:pos="3960"/>
        </w:tabs>
        <w:ind w:left="3960" w:hanging="360"/>
      </w:pPr>
    </w:lvl>
    <w:lvl w:ilvl="4" w:tplc="A582F3D0" w:tentative="1">
      <w:start w:val="1"/>
      <w:numFmt w:val="decimal"/>
      <w:lvlText w:val="%5)"/>
      <w:lvlJc w:val="left"/>
      <w:pPr>
        <w:tabs>
          <w:tab w:val="num" w:pos="4680"/>
        </w:tabs>
        <w:ind w:left="4680" w:hanging="360"/>
      </w:pPr>
    </w:lvl>
    <w:lvl w:ilvl="5" w:tplc="38A2FAC6" w:tentative="1">
      <w:start w:val="1"/>
      <w:numFmt w:val="decimal"/>
      <w:lvlText w:val="%6)"/>
      <w:lvlJc w:val="left"/>
      <w:pPr>
        <w:tabs>
          <w:tab w:val="num" w:pos="5400"/>
        </w:tabs>
        <w:ind w:left="5400" w:hanging="360"/>
      </w:pPr>
    </w:lvl>
    <w:lvl w:ilvl="6" w:tplc="00644D6A" w:tentative="1">
      <w:start w:val="1"/>
      <w:numFmt w:val="decimal"/>
      <w:lvlText w:val="%7)"/>
      <w:lvlJc w:val="left"/>
      <w:pPr>
        <w:tabs>
          <w:tab w:val="num" w:pos="6120"/>
        </w:tabs>
        <w:ind w:left="6120" w:hanging="360"/>
      </w:pPr>
    </w:lvl>
    <w:lvl w:ilvl="7" w:tplc="4B6282B4" w:tentative="1">
      <w:start w:val="1"/>
      <w:numFmt w:val="decimal"/>
      <w:lvlText w:val="%8)"/>
      <w:lvlJc w:val="left"/>
      <w:pPr>
        <w:tabs>
          <w:tab w:val="num" w:pos="6840"/>
        </w:tabs>
        <w:ind w:left="6840" w:hanging="360"/>
      </w:pPr>
    </w:lvl>
    <w:lvl w:ilvl="8" w:tplc="B1EAE544" w:tentative="1">
      <w:start w:val="1"/>
      <w:numFmt w:val="decimal"/>
      <w:lvlText w:val="%9)"/>
      <w:lvlJc w:val="left"/>
      <w:pPr>
        <w:tabs>
          <w:tab w:val="num" w:pos="7560"/>
        </w:tabs>
        <w:ind w:left="7560" w:hanging="360"/>
      </w:pPr>
    </w:lvl>
  </w:abstractNum>
  <w:abstractNum w:abstractNumId="4"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5" w15:restartNumberingAfterBreak="0">
    <w:nsid w:val="17A847A5"/>
    <w:multiLevelType w:val="hybridMultilevel"/>
    <w:tmpl w:val="C332D026"/>
    <w:lvl w:ilvl="0" w:tplc="81E4AA9C">
      <w:start w:val="5"/>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331952"/>
    <w:multiLevelType w:val="hybridMultilevel"/>
    <w:tmpl w:val="2DE625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69425A5"/>
    <w:multiLevelType w:val="hybridMultilevel"/>
    <w:tmpl w:val="B2644F2A"/>
    <w:lvl w:ilvl="0" w:tplc="70E0AA0C">
      <w:start w:val="1"/>
      <w:numFmt w:val="decimal"/>
      <w:lvlText w:val="%1)"/>
      <w:lvlJc w:val="left"/>
      <w:pPr>
        <w:tabs>
          <w:tab w:val="num" w:pos="1440"/>
        </w:tabs>
        <w:ind w:left="1440" w:hanging="360"/>
      </w:pPr>
    </w:lvl>
    <w:lvl w:ilvl="1" w:tplc="310C169C" w:tentative="1">
      <w:start w:val="1"/>
      <w:numFmt w:val="decimal"/>
      <w:lvlText w:val="%2)"/>
      <w:lvlJc w:val="left"/>
      <w:pPr>
        <w:tabs>
          <w:tab w:val="num" w:pos="2160"/>
        </w:tabs>
        <w:ind w:left="2160" w:hanging="360"/>
      </w:pPr>
    </w:lvl>
    <w:lvl w:ilvl="2" w:tplc="C6E4D2F4" w:tentative="1">
      <w:start w:val="1"/>
      <w:numFmt w:val="decimal"/>
      <w:lvlText w:val="%3)"/>
      <w:lvlJc w:val="left"/>
      <w:pPr>
        <w:tabs>
          <w:tab w:val="num" w:pos="2880"/>
        </w:tabs>
        <w:ind w:left="2880" w:hanging="360"/>
      </w:pPr>
    </w:lvl>
    <w:lvl w:ilvl="3" w:tplc="7AD4AD82" w:tentative="1">
      <w:start w:val="1"/>
      <w:numFmt w:val="decimal"/>
      <w:lvlText w:val="%4)"/>
      <w:lvlJc w:val="left"/>
      <w:pPr>
        <w:tabs>
          <w:tab w:val="num" w:pos="3600"/>
        </w:tabs>
        <w:ind w:left="3600" w:hanging="360"/>
      </w:pPr>
    </w:lvl>
    <w:lvl w:ilvl="4" w:tplc="CFAED080" w:tentative="1">
      <w:start w:val="1"/>
      <w:numFmt w:val="decimal"/>
      <w:lvlText w:val="%5)"/>
      <w:lvlJc w:val="left"/>
      <w:pPr>
        <w:tabs>
          <w:tab w:val="num" w:pos="4320"/>
        </w:tabs>
        <w:ind w:left="4320" w:hanging="360"/>
      </w:pPr>
    </w:lvl>
    <w:lvl w:ilvl="5" w:tplc="6C2AF4CC" w:tentative="1">
      <w:start w:val="1"/>
      <w:numFmt w:val="decimal"/>
      <w:lvlText w:val="%6)"/>
      <w:lvlJc w:val="left"/>
      <w:pPr>
        <w:tabs>
          <w:tab w:val="num" w:pos="5040"/>
        </w:tabs>
        <w:ind w:left="5040" w:hanging="360"/>
      </w:pPr>
    </w:lvl>
    <w:lvl w:ilvl="6" w:tplc="B7A6E7F0" w:tentative="1">
      <w:start w:val="1"/>
      <w:numFmt w:val="decimal"/>
      <w:lvlText w:val="%7)"/>
      <w:lvlJc w:val="left"/>
      <w:pPr>
        <w:tabs>
          <w:tab w:val="num" w:pos="5760"/>
        </w:tabs>
        <w:ind w:left="5760" w:hanging="360"/>
      </w:pPr>
    </w:lvl>
    <w:lvl w:ilvl="7" w:tplc="87F68FBE" w:tentative="1">
      <w:start w:val="1"/>
      <w:numFmt w:val="decimal"/>
      <w:lvlText w:val="%8)"/>
      <w:lvlJc w:val="left"/>
      <w:pPr>
        <w:tabs>
          <w:tab w:val="num" w:pos="6480"/>
        </w:tabs>
        <w:ind w:left="6480" w:hanging="360"/>
      </w:pPr>
    </w:lvl>
    <w:lvl w:ilvl="8" w:tplc="E0825E4E" w:tentative="1">
      <w:start w:val="1"/>
      <w:numFmt w:val="decimal"/>
      <w:lvlText w:val="%9)"/>
      <w:lvlJc w:val="left"/>
      <w:pPr>
        <w:tabs>
          <w:tab w:val="num" w:pos="7200"/>
        </w:tabs>
        <w:ind w:left="7200" w:hanging="360"/>
      </w:pPr>
    </w:lvl>
  </w:abstractNum>
  <w:abstractNum w:abstractNumId="8"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D170F7"/>
    <w:multiLevelType w:val="hybridMultilevel"/>
    <w:tmpl w:val="FB5EF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DD56D0"/>
    <w:multiLevelType w:val="hybridMultilevel"/>
    <w:tmpl w:val="6F4AD548"/>
    <w:lvl w:ilvl="0" w:tplc="95545B1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21316B"/>
    <w:multiLevelType w:val="hybridMultilevel"/>
    <w:tmpl w:val="0D747F32"/>
    <w:lvl w:ilvl="0" w:tplc="0CD49896">
      <w:start w:val="1"/>
      <w:numFmt w:val="decimal"/>
      <w:lvlText w:val="%1)"/>
      <w:lvlJc w:val="left"/>
      <w:pPr>
        <w:tabs>
          <w:tab w:val="num" w:pos="1440"/>
        </w:tabs>
        <w:ind w:left="1440" w:hanging="360"/>
      </w:pPr>
    </w:lvl>
    <w:lvl w:ilvl="1" w:tplc="3C4ED046" w:tentative="1">
      <w:start w:val="1"/>
      <w:numFmt w:val="decimal"/>
      <w:lvlText w:val="%2)"/>
      <w:lvlJc w:val="left"/>
      <w:pPr>
        <w:tabs>
          <w:tab w:val="num" w:pos="2160"/>
        </w:tabs>
        <w:ind w:left="2160" w:hanging="360"/>
      </w:pPr>
    </w:lvl>
    <w:lvl w:ilvl="2" w:tplc="924C17EC" w:tentative="1">
      <w:start w:val="1"/>
      <w:numFmt w:val="decimal"/>
      <w:lvlText w:val="%3)"/>
      <w:lvlJc w:val="left"/>
      <w:pPr>
        <w:tabs>
          <w:tab w:val="num" w:pos="2880"/>
        </w:tabs>
        <w:ind w:left="2880" w:hanging="360"/>
      </w:pPr>
    </w:lvl>
    <w:lvl w:ilvl="3" w:tplc="0CAA4646" w:tentative="1">
      <w:start w:val="1"/>
      <w:numFmt w:val="decimal"/>
      <w:lvlText w:val="%4)"/>
      <w:lvlJc w:val="left"/>
      <w:pPr>
        <w:tabs>
          <w:tab w:val="num" w:pos="3600"/>
        </w:tabs>
        <w:ind w:left="3600" w:hanging="360"/>
      </w:pPr>
    </w:lvl>
    <w:lvl w:ilvl="4" w:tplc="73E4874A" w:tentative="1">
      <w:start w:val="1"/>
      <w:numFmt w:val="decimal"/>
      <w:lvlText w:val="%5)"/>
      <w:lvlJc w:val="left"/>
      <w:pPr>
        <w:tabs>
          <w:tab w:val="num" w:pos="4320"/>
        </w:tabs>
        <w:ind w:left="4320" w:hanging="360"/>
      </w:pPr>
    </w:lvl>
    <w:lvl w:ilvl="5" w:tplc="C362189C" w:tentative="1">
      <w:start w:val="1"/>
      <w:numFmt w:val="decimal"/>
      <w:lvlText w:val="%6)"/>
      <w:lvlJc w:val="left"/>
      <w:pPr>
        <w:tabs>
          <w:tab w:val="num" w:pos="5040"/>
        </w:tabs>
        <w:ind w:left="5040" w:hanging="360"/>
      </w:pPr>
    </w:lvl>
    <w:lvl w:ilvl="6" w:tplc="6E701E56" w:tentative="1">
      <w:start w:val="1"/>
      <w:numFmt w:val="decimal"/>
      <w:lvlText w:val="%7)"/>
      <w:lvlJc w:val="left"/>
      <w:pPr>
        <w:tabs>
          <w:tab w:val="num" w:pos="5760"/>
        </w:tabs>
        <w:ind w:left="5760" w:hanging="360"/>
      </w:pPr>
    </w:lvl>
    <w:lvl w:ilvl="7" w:tplc="53486AE2" w:tentative="1">
      <w:start w:val="1"/>
      <w:numFmt w:val="decimal"/>
      <w:lvlText w:val="%8)"/>
      <w:lvlJc w:val="left"/>
      <w:pPr>
        <w:tabs>
          <w:tab w:val="num" w:pos="6480"/>
        </w:tabs>
        <w:ind w:left="6480" w:hanging="360"/>
      </w:pPr>
    </w:lvl>
    <w:lvl w:ilvl="8" w:tplc="C5FCDCEC" w:tentative="1">
      <w:start w:val="1"/>
      <w:numFmt w:val="decimal"/>
      <w:lvlText w:val="%9)"/>
      <w:lvlJc w:val="left"/>
      <w:pPr>
        <w:tabs>
          <w:tab w:val="num" w:pos="7200"/>
        </w:tabs>
        <w:ind w:left="7200" w:hanging="360"/>
      </w:pPr>
    </w:lvl>
  </w:abstractNum>
  <w:abstractNum w:abstractNumId="21"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196F2E"/>
    <w:multiLevelType w:val="hybridMultilevel"/>
    <w:tmpl w:val="078A75EE"/>
    <w:lvl w:ilvl="0" w:tplc="F4946714">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3C648D"/>
    <w:multiLevelType w:val="hybridMultilevel"/>
    <w:tmpl w:val="B7C81CAC"/>
    <w:lvl w:ilvl="0" w:tplc="5650B3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3783B77"/>
    <w:multiLevelType w:val="hybridMultilevel"/>
    <w:tmpl w:val="EA6603B2"/>
    <w:lvl w:ilvl="0" w:tplc="32A8ADEE">
      <w:start w:val="1"/>
      <w:numFmt w:val="decimal"/>
      <w:lvlText w:val="%1)"/>
      <w:lvlJc w:val="left"/>
      <w:pPr>
        <w:tabs>
          <w:tab w:val="num" w:pos="1440"/>
        </w:tabs>
        <w:ind w:left="1440" w:hanging="360"/>
      </w:pPr>
    </w:lvl>
    <w:lvl w:ilvl="1" w:tplc="270C4B1C" w:tentative="1">
      <w:start w:val="1"/>
      <w:numFmt w:val="decimal"/>
      <w:lvlText w:val="%2)"/>
      <w:lvlJc w:val="left"/>
      <w:pPr>
        <w:tabs>
          <w:tab w:val="num" w:pos="2160"/>
        </w:tabs>
        <w:ind w:left="2160" w:hanging="360"/>
      </w:pPr>
    </w:lvl>
    <w:lvl w:ilvl="2" w:tplc="CB842818" w:tentative="1">
      <w:start w:val="1"/>
      <w:numFmt w:val="decimal"/>
      <w:lvlText w:val="%3)"/>
      <w:lvlJc w:val="left"/>
      <w:pPr>
        <w:tabs>
          <w:tab w:val="num" w:pos="2880"/>
        </w:tabs>
        <w:ind w:left="2880" w:hanging="360"/>
      </w:pPr>
    </w:lvl>
    <w:lvl w:ilvl="3" w:tplc="8B92E7CA" w:tentative="1">
      <w:start w:val="1"/>
      <w:numFmt w:val="decimal"/>
      <w:lvlText w:val="%4)"/>
      <w:lvlJc w:val="left"/>
      <w:pPr>
        <w:tabs>
          <w:tab w:val="num" w:pos="3600"/>
        </w:tabs>
        <w:ind w:left="3600" w:hanging="360"/>
      </w:pPr>
    </w:lvl>
    <w:lvl w:ilvl="4" w:tplc="B1B852CE" w:tentative="1">
      <w:start w:val="1"/>
      <w:numFmt w:val="decimal"/>
      <w:lvlText w:val="%5)"/>
      <w:lvlJc w:val="left"/>
      <w:pPr>
        <w:tabs>
          <w:tab w:val="num" w:pos="4320"/>
        </w:tabs>
        <w:ind w:left="4320" w:hanging="360"/>
      </w:pPr>
    </w:lvl>
    <w:lvl w:ilvl="5" w:tplc="1B12F1AE" w:tentative="1">
      <w:start w:val="1"/>
      <w:numFmt w:val="decimal"/>
      <w:lvlText w:val="%6)"/>
      <w:lvlJc w:val="left"/>
      <w:pPr>
        <w:tabs>
          <w:tab w:val="num" w:pos="5040"/>
        </w:tabs>
        <w:ind w:left="5040" w:hanging="360"/>
      </w:pPr>
    </w:lvl>
    <w:lvl w:ilvl="6" w:tplc="1EE8F834" w:tentative="1">
      <w:start w:val="1"/>
      <w:numFmt w:val="decimal"/>
      <w:lvlText w:val="%7)"/>
      <w:lvlJc w:val="left"/>
      <w:pPr>
        <w:tabs>
          <w:tab w:val="num" w:pos="5760"/>
        </w:tabs>
        <w:ind w:left="5760" w:hanging="360"/>
      </w:pPr>
    </w:lvl>
    <w:lvl w:ilvl="7" w:tplc="8C54F226" w:tentative="1">
      <w:start w:val="1"/>
      <w:numFmt w:val="decimal"/>
      <w:lvlText w:val="%8)"/>
      <w:lvlJc w:val="left"/>
      <w:pPr>
        <w:tabs>
          <w:tab w:val="num" w:pos="6480"/>
        </w:tabs>
        <w:ind w:left="6480" w:hanging="360"/>
      </w:pPr>
    </w:lvl>
    <w:lvl w:ilvl="8" w:tplc="2F261D3A" w:tentative="1">
      <w:start w:val="1"/>
      <w:numFmt w:val="decimal"/>
      <w:lvlText w:val="%9)"/>
      <w:lvlJc w:val="left"/>
      <w:pPr>
        <w:tabs>
          <w:tab w:val="num" w:pos="7200"/>
        </w:tabs>
        <w:ind w:left="7200" w:hanging="360"/>
      </w:pPr>
    </w:lvl>
  </w:abstractNum>
  <w:abstractNum w:abstractNumId="26"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B9665A"/>
    <w:multiLevelType w:val="hybridMultilevel"/>
    <w:tmpl w:val="8E96AD02"/>
    <w:lvl w:ilvl="0" w:tplc="1904FE6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8"/>
  </w:num>
  <w:num w:numId="2" w16cid:durableId="1057313816">
    <w:abstractNumId w:val="4"/>
  </w:num>
  <w:num w:numId="3" w16cid:durableId="1636713437">
    <w:abstractNumId w:val="11"/>
  </w:num>
  <w:num w:numId="4" w16cid:durableId="1085541206">
    <w:abstractNumId w:val="15"/>
  </w:num>
  <w:num w:numId="5" w16cid:durableId="513879561">
    <w:abstractNumId w:val="17"/>
  </w:num>
  <w:num w:numId="6" w16cid:durableId="1454253840">
    <w:abstractNumId w:val="21"/>
  </w:num>
  <w:num w:numId="7" w16cid:durableId="1420910242">
    <w:abstractNumId w:val="19"/>
  </w:num>
  <w:num w:numId="8" w16cid:durableId="893656595">
    <w:abstractNumId w:val="12"/>
  </w:num>
  <w:num w:numId="9" w16cid:durableId="2056081353">
    <w:abstractNumId w:val="9"/>
  </w:num>
  <w:num w:numId="10" w16cid:durableId="1247765435">
    <w:abstractNumId w:val="8"/>
  </w:num>
  <w:num w:numId="11" w16cid:durableId="1146242032">
    <w:abstractNumId w:val="29"/>
  </w:num>
  <w:num w:numId="12" w16cid:durableId="504247600">
    <w:abstractNumId w:val="13"/>
  </w:num>
  <w:num w:numId="13" w16cid:durableId="685179166">
    <w:abstractNumId w:val="26"/>
  </w:num>
  <w:num w:numId="14" w16cid:durableId="321591774">
    <w:abstractNumId w:val="0"/>
  </w:num>
  <w:num w:numId="15" w16cid:durableId="6182558">
    <w:abstractNumId w:val="28"/>
  </w:num>
  <w:num w:numId="16" w16cid:durableId="1037318399">
    <w:abstractNumId w:val="2"/>
  </w:num>
  <w:num w:numId="17" w16cid:durableId="1593471362">
    <w:abstractNumId w:val="24"/>
  </w:num>
  <w:num w:numId="18" w16cid:durableId="1793014556">
    <w:abstractNumId w:val="1"/>
  </w:num>
  <w:num w:numId="19" w16cid:durableId="814034219">
    <w:abstractNumId w:val="14"/>
  </w:num>
  <w:num w:numId="20" w16cid:durableId="712316211">
    <w:abstractNumId w:val="22"/>
  </w:num>
  <w:num w:numId="21" w16cid:durableId="314455360">
    <w:abstractNumId w:val="6"/>
  </w:num>
  <w:num w:numId="22" w16cid:durableId="162668520">
    <w:abstractNumId w:val="10"/>
  </w:num>
  <w:num w:numId="23" w16cid:durableId="1163009925">
    <w:abstractNumId w:val="27"/>
  </w:num>
  <w:num w:numId="24" w16cid:durableId="1337925134">
    <w:abstractNumId w:val="16"/>
  </w:num>
  <w:num w:numId="25" w16cid:durableId="2110543508">
    <w:abstractNumId w:val="23"/>
  </w:num>
  <w:num w:numId="26" w16cid:durableId="1317614190">
    <w:abstractNumId w:val="20"/>
  </w:num>
  <w:num w:numId="27" w16cid:durableId="176432801">
    <w:abstractNumId w:val="25"/>
  </w:num>
  <w:num w:numId="28" w16cid:durableId="1208759250">
    <w:abstractNumId w:val="3"/>
  </w:num>
  <w:num w:numId="29" w16cid:durableId="909580311">
    <w:abstractNumId w:val="7"/>
  </w:num>
  <w:num w:numId="30" w16cid:durableId="1010792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08"/>
    <w:rsid w:val="000026D1"/>
    <w:rsid w:val="000027DC"/>
    <w:rsid w:val="00002B53"/>
    <w:rsid w:val="000047B6"/>
    <w:rsid w:val="00005E91"/>
    <w:rsid w:val="00005F9C"/>
    <w:rsid w:val="00005FD8"/>
    <w:rsid w:val="00006E60"/>
    <w:rsid w:val="0000767E"/>
    <w:rsid w:val="0001053C"/>
    <w:rsid w:val="000105F6"/>
    <w:rsid w:val="00010DA7"/>
    <w:rsid w:val="00010F05"/>
    <w:rsid w:val="00011721"/>
    <w:rsid w:val="00012487"/>
    <w:rsid w:val="00012A57"/>
    <w:rsid w:val="00012BF7"/>
    <w:rsid w:val="00012C45"/>
    <w:rsid w:val="0001351D"/>
    <w:rsid w:val="00014870"/>
    <w:rsid w:val="0001503E"/>
    <w:rsid w:val="00015A12"/>
    <w:rsid w:val="00016330"/>
    <w:rsid w:val="000165FE"/>
    <w:rsid w:val="00016F43"/>
    <w:rsid w:val="000174EB"/>
    <w:rsid w:val="00020DAB"/>
    <w:rsid w:val="00021162"/>
    <w:rsid w:val="00021EC9"/>
    <w:rsid w:val="0002291C"/>
    <w:rsid w:val="000231AE"/>
    <w:rsid w:val="00023C60"/>
    <w:rsid w:val="00025F76"/>
    <w:rsid w:val="00026452"/>
    <w:rsid w:val="00026BEB"/>
    <w:rsid w:val="0002756F"/>
    <w:rsid w:val="00031311"/>
    <w:rsid w:val="00031CF2"/>
    <w:rsid w:val="0003249F"/>
    <w:rsid w:val="000336C4"/>
    <w:rsid w:val="00033EDF"/>
    <w:rsid w:val="00035655"/>
    <w:rsid w:val="00035E92"/>
    <w:rsid w:val="000369AA"/>
    <w:rsid w:val="000369CE"/>
    <w:rsid w:val="00037B0A"/>
    <w:rsid w:val="000406E7"/>
    <w:rsid w:val="00040F61"/>
    <w:rsid w:val="000420BC"/>
    <w:rsid w:val="000421E9"/>
    <w:rsid w:val="000421F8"/>
    <w:rsid w:val="000431E5"/>
    <w:rsid w:val="000436E7"/>
    <w:rsid w:val="000438AC"/>
    <w:rsid w:val="0004434B"/>
    <w:rsid w:val="00045603"/>
    <w:rsid w:val="00045A94"/>
    <w:rsid w:val="00045D21"/>
    <w:rsid w:val="00047723"/>
    <w:rsid w:val="00050BE0"/>
    <w:rsid w:val="00051D26"/>
    <w:rsid w:val="00051FF1"/>
    <w:rsid w:val="000522AF"/>
    <w:rsid w:val="000523C0"/>
    <w:rsid w:val="000529AE"/>
    <w:rsid w:val="00052D6E"/>
    <w:rsid w:val="000539FF"/>
    <w:rsid w:val="00054034"/>
    <w:rsid w:val="00054128"/>
    <w:rsid w:val="00054CD0"/>
    <w:rsid w:val="00054FC1"/>
    <w:rsid w:val="00055041"/>
    <w:rsid w:val="000551CF"/>
    <w:rsid w:val="0005591F"/>
    <w:rsid w:val="00056726"/>
    <w:rsid w:val="00056935"/>
    <w:rsid w:val="00056A2E"/>
    <w:rsid w:val="00060A1C"/>
    <w:rsid w:val="00060ABC"/>
    <w:rsid w:val="00060B84"/>
    <w:rsid w:val="00063190"/>
    <w:rsid w:val="000640BF"/>
    <w:rsid w:val="000643FC"/>
    <w:rsid w:val="00064606"/>
    <w:rsid w:val="000646AB"/>
    <w:rsid w:val="00065565"/>
    <w:rsid w:val="000663F0"/>
    <w:rsid w:val="000664AC"/>
    <w:rsid w:val="00066D3B"/>
    <w:rsid w:val="00066DD0"/>
    <w:rsid w:val="00067041"/>
    <w:rsid w:val="000676D7"/>
    <w:rsid w:val="000701A5"/>
    <w:rsid w:val="00071D22"/>
    <w:rsid w:val="0007383A"/>
    <w:rsid w:val="00073A90"/>
    <w:rsid w:val="00073BAD"/>
    <w:rsid w:val="00073E5F"/>
    <w:rsid w:val="00073EDA"/>
    <w:rsid w:val="00074C77"/>
    <w:rsid w:val="00074EC4"/>
    <w:rsid w:val="000760B1"/>
    <w:rsid w:val="00076D72"/>
    <w:rsid w:val="00077461"/>
    <w:rsid w:val="00077736"/>
    <w:rsid w:val="00077BDD"/>
    <w:rsid w:val="000806D9"/>
    <w:rsid w:val="00080C43"/>
    <w:rsid w:val="00081044"/>
    <w:rsid w:val="000811DF"/>
    <w:rsid w:val="00081DDA"/>
    <w:rsid w:val="000823F9"/>
    <w:rsid w:val="00082679"/>
    <w:rsid w:val="00083CC0"/>
    <w:rsid w:val="00083ECD"/>
    <w:rsid w:val="00083EDA"/>
    <w:rsid w:val="00083F20"/>
    <w:rsid w:val="000856FF"/>
    <w:rsid w:val="00086B39"/>
    <w:rsid w:val="00087C1F"/>
    <w:rsid w:val="000901AB"/>
    <w:rsid w:val="000907B1"/>
    <w:rsid w:val="00090BDB"/>
    <w:rsid w:val="00091A6E"/>
    <w:rsid w:val="00091CF9"/>
    <w:rsid w:val="00091F7F"/>
    <w:rsid w:val="00093503"/>
    <w:rsid w:val="00093906"/>
    <w:rsid w:val="000945B2"/>
    <w:rsid w:val="000958F0"/>
    <w:rsid w:val="00095F0A"/>
    <w:rsid w:val="00096028"/>
    <w:rsid w:val="000970C3"/>
    <w:rsid w:val="0009719E"/>
    <w:rsid w:val="00097EB5"/>
    <w:rsid w:val="000A0125"/>
    <w:rsid w:val="000A019F"/>
    <w:rsid w:val="000A0237"/>
    <w:rsid w:val="000A1295"/>
    <w:rsid w:val="000A146B"/>
    <w:rsid w:val="000A190E"/>
    <w:rsid w:val="000A1A32"/>
    <w:rsid w:val="000A27E5"/>
    <w:rsid w:val="000A2A77"/>
    <w:rsid w:val="000A3EBA"/>
    <w:rsid w:val="000A4601"/>
    <w:rsid w:val="000A5801"/>
    <w:rsid w:val="000A5EA5"/>
    <w:rsid w:val="000A6C38"/>
    <w:rsid w:val="000A7026"/>
    <w:rsid w:val="000A7207"/>
    <w:rsid w:val="000B0388"/>
    <w:rsid w:val="000B13E2"/>
    <w:rsid w:val="000B1940"/>
    <w:rsid w:val="000B1A05"/>
    <w:rsid w:val="000B2059"/>
    <w:rsid w:val="000B2573"/>
    <w:rsid w:val="000B3D4E"/>
    <w:rsid w:val="000B5BC6"/>
    <w:rsid w:val="000B6A24"/>
    <w:rsid w:val="000B6F7E"/>
    <w:rsid w:val="000B7216"/>
    <w:rsid w:val="000B786D"/>
    <w:rsid w:val="000B789A"/>
    <w:rsid w:val="000C0A81"/>
    <w:rsid w:val="000C0DA2"/>
    <w:rsid w:val="000C0FFF"/>
    <w:rsid w:val="000C198D"/>
    <w:rsid w:val="000C261D"/>
    <w:rsid w:val="000C3EE0"/>
    <w:rsid w:val="000C3F62"/>
    <w:rsid w:val="000C4DF3"/>
    <w:rsid w:val="000C5418"/>
    <w:rsid w:val="000C56DA"/>
    <w:rsid w:val="000C596F"/>
    <w:rsid w:val="000C5AAD"/>
    <w:rsid w:val="000C5AC6"/>
    <w:rsid w:val="000C78C4"/>
    <w:rsid w:val="000C7C33"/>
    <w:rsid w:val="000D0071"/>
    <w:rsid w:val="000D0400"/>
    <w:rsid w:val="000D05F2"/>
    <w:rsid w:val="000D206D"/>
    <w:rsid w:val="000D2CFC"/>
    <w:rsid w:val="000D3DCE"/>
    <w:rsid w:val="000D46AD"/>
    <w:rsid w:val="000D4F4D"/>
    <w:rsid w:val="000D6068"/>
    <w:rsid w:val="000D6136"/>
    <w:rsid w:val="000D7327"/>
    <w:rsid w:val="000E0742"/>
    <w:rsid w:val="000E0776"/>
    <w:rsid w:val="000E0AF5"/>
    <w:rsid w:val="000E19F0"/>
    <w:rsid w:val="000E2A16"/>
    <w:rsid w:val="000E2F43"/>
    <w:rsid w:val="000E332D"/>
    <w:rsid w:val="000E357D"/>
    <w:rsid w:val="000E3606"/>
    <w:rsid w:val="000E466F"/>
    <w:rsid w:val="000E538D"/>
    <w:rsid w:val="000E5A8F"/>
    <w:rsid w:val="000E5AC3"/>
    <w:rsid w:val="000E66DB"/>
    <w:rsid w:val="000E76E2"/>
    <w:rsid w:val="000F0558"/>
    <w:rsid w:val="000F0A24"/>
    <w:rsid w:val="000F1C17"/>
    <w:rsid w:val="000F2BBD"/>
    <w:rsid w:val="000F3ADE"/>
    <w:rsid w:val="000F4103"/>
    <w:rsid w:val="000F479C"/>
    <w:rsid w:val="000F4ABF"/>
    <w:rsid w:val="000F528C"/>
    <w:rsid w:val="000F5A79"/>
    <w:rsid w:val="000F7339"/>
    <w:rsid w:val="000F7348"/>
    <w:rsid w:val="000F774B"/>
    <w:rsid w:val="0010037F"/>
    <w:rsid w:val="00100F86"/>
    <w:rsid w:val="00101670"/>
    <w:rsid w:val="00101A49"/>
    <w:rsid w:val="00101E44"/>
    <w:rsid w:val="00101F0B"/>
    <w:rsid w:val="001025C7"/>
    <w:rsid w:val="001026C8"/>
    <w:rsid w:val="001026CA"/>
    <w:rsid w:val="001045C6"/>
    <w:rsid w:val="00104C9D"/>
    <w:rsid w:val="00104CD2"/>
    <w:rsid w:val="001052E7"/>
    <w:rsid w:val="00105751"/>
    <w:rsid w:val="00105855"/>
    <w:rsid w:val="0010596F"/>
    <w:rsid w:val="001059C8"/>
    <w:rsid w:val="00106C94"/>
    <w:rsid w:val="0010716A"/>
    <w:rsid w:val="00107948"/>
    <w:rsid w:val="00107D5A"/>
    <w:rsid w:val="00110B3A"/>
    <w:rsid w:val="00111EA1"/>
    <w:rsid w:val="00112E46"/>
    <w:rsid w:val="00113A2A"/>
    <w:rsid w:val="00113F9A"/>
    <w:rsid w:val="0011420C"/>
    <w:rsid w:val="00115003"/>
    <w:rsid w:val="001154CB"/>
    <w:rsid w:val="001154E0"/>
    <w:rsid w:val="0011656D"/>
    <w:rsid w:val="0011696E"/>
    <w:rsid w:val="00120446"/>
    <w:rsid w:val="001205B9"/>
    <w:rsid w:val="00121920"/>
    <w:rsid w:val="0012438A"/>
    <w:rsid w:val="00126212"/>
    <w:rsid w:val="001275DF"/>
    <w:rsid w:val="00131313"/>
    <w:rsid w:val="00131344"/>
    <w:rsid w:val="0013153E"/>
    <w:rsid w:val="00131798"/>
    <w:rsid w:val="00131820"/>
    <w:rsid w:val="00133375"/>
    <w:rsid w:val="001334A4"/>
    <w:rsid w:val="001336FA"/>
    <w:rsid w:val="00133FA3"/>
    <w:rsid w:val="0013422A"/>
    <w:rsid w:val="00134273"/>
    <w:rsid w:val="00134454"/>
    <w:rsid w:val="001344E9"/>
    <w:rsid w:val="001361D3"/>
    <w:rsid w:val="001364ED"/>
    <w:rsid w:val="0013658F"/>
    <w:rsid w:val="001400AB"/>
    <w:rsid w:val="001404BA"/>
    <w:rsid w:val="00140C2B"/>
    <w:rsid w:val="0014138B"/>
    <w:rsid w:val="00141BD0"/>
    <w:rsid w:val="00141EA2"/>
    <w:rsid w:val="001437D6"/>
    <w:rsid w:val="001442A0"/>
    <w:rsid w:val="00144ABF"/>
    <w:rsid w:val="0014560D"/>
    <w:rsid w:val="00145633"/>
    <w:rsid w:val="00146286"/>
    <w:rsid w:val="001464DA"/>
    <w:rsid w:val="00147435"/>
    <w:rsid w:val="0014787F"/>
    <w:rsid w:val="00147A02"/>
    <w:rsid w:val="00147BB8"/>
    <w:rsid w:val="00147CD5"/>
    <w:rsid w:val="00151C07"/>
    <w:rsid w:val="00152504"/>
    <w:rsid w:val="00153541"/>
    <w:rsid w:val="00154875"/>
    <w:rsid w:val="001568B5"/>
    <w:rsid w:val="00157D19"/>
    <w:rsid w:val="0016049C"/>
    <w:rsid w:val="00160B31"/>
    <w:rsid w:val="001612FB"/>
    <w:rsid w:val="00162349"/>
    <w:rsid w:val="001636C4"/>
    <w:rsid w:val="00163C5D"/>
    <w:rsid w:val="00164C42"/>
    <w:rsid w:val="00164E72"/>
    <w:rsid w:val="0016516C"/>
    <w:rsid w:val="00165C5B"/>
    <w:rsid w:val="0016670E"/>
    <w:rsid w:val="001676C7"/>
    <w:rsid w:val="001679AC"/>
    <w:rsid w:val="00170285"/>
    <w:rsid w:val="001707C4"/>
    <w:rsid w:val="00170F0C"/>
    <w:rsid w:val="00171378"/>
    <w:rsid w:val="00175280"/>
    <w:rsid w:val="00175967"/>
    <w:rsid w:val="00176122"/>
    <w:rsid w:val="0017707D"/>
    <w:rsid w:val="0017765A"/>
    <w:rsid w:val="00177AC2"/>
    <w:rsid w:val="0018072F"/>
    <w:rsid w:val="001817C6"/>
    <w:rsid w:val="0018243D"/>
    <w:rsid w:val="00182C37"/>
    <w:rsid w:val="00182CC9"/>
    <w:rsid w:val="0018323E"/>
    <w:rsid w:val="00183754"/>
    <w:rsid w:val="00183E23"/>
    <w:rsid w:val="00184570"/>
    <w:rsid w:val="001867EB"/>
    <w:rsid w:val="00186D8C"/>
    <w:rsid w:val="00190DBE"/>
    <w:rsid w:val="00191FD6"/>
    <w:rsid w:val="00192111"/>
    <w:rsid w:val="0019234E"/>
    <w:rsid w:val="0019253D"/>
    <w:rsid w:val="0019449C"/>
    <w:rsid w:val="00194641"/>
    <w:rsid w:val="00194D9E"/>
    <w:rsid w:val="00196189"/>
    <w:rsid w:val="00196863"/>
    <w:rsid w:val="00196891"/>
    <w:rsid w:val="00197358"/>
    <w:rsid w:val="00197599"/>
    <w:rsid w:val="00197896"/>
    <w:rsid w:val="00197B4A"/>
    <w:rsid w:val="001A00F0"/>
    <w:rsid w:val="001A0369"/>
    <w:rsid w:val="001A06C3"/>
    <w:rsid w:val="001A0ACF"/>
    <w:rsid w:val="001A0ECE"/>
    <w:rsid w:val="001A1988"/>
    <w:rsid w:val="001A1E7F"/>
    <w:rsid w:val="001A24A6"/>
    <w:rsid w:val="001A24E8"/>
    <w:rsid w:val="001A2F4A"/>
    <w:rsid w:val="001A3530"/>
    <w:rsid w:val="001A3708"/>
    <w:rsid w:val="001A3BEB"/>
    <w:rsid w:val="001A3C8D"/>
    <w:rsid w:val="001A6C4C"/>
    <w:rsid w:val="001A6C57"/>
    <w:rsid w:val="001A6DF1"/>
    <w:rsid w:val="001A75EE"/>
    <w:rsid w:val="001B03E3"/>
    <w:rsid w:val="001B0421"/>
    <w:rsid w:val="001B1FC1"/>
    <w:rsid w:val="001B21C1"/>
    <w:rsid w:val="001B2B28"/>
    <w:rsid w:val="001B302C"/>
    <w:rsid w:val="001B4736"/>
    <w:rsid w:val="001B4802"/>
    <w:rsid w:val="001B4A39"/>
    <w:rsid w:val="001B4E7A"/>
    <w:rsid w:val="001B5092"/>
    <w:rsid w:val="001B551A"/>
    <w:rsid w:val="001B5618"/>
    <w:rsid w:val="001B60B6"/>
    <w:rsid w:val="001B6587"/>
    <w:rsid w:val="001B6E83"/>
    <w:rsid w:val="001B6F98"/>
    <w:rsid w:val="001B7DF2"/>
    <w:rsid w:val="001C0C07"/>
    <w:rsid w:val="001C0FBC"/>
    <w:rsid w:val="001C252C"/>
    <w:rsid w:val="001C2C1A"/>
    <w:rsid w:val="001C3297"/>
    <w:rsid w:val="001C36F3"/>
    <w:rsid w:val="001C3917"/>
    <w:rsid w:val="001C54DA"/>
    <w:rsid w:val="001C652E"/>
    <w:rsid w:val="001C7D1E"/>
    <w:rsid w:val="001D0319"/>
    <w:rsid w:val="001D0A01"/>
    <w:rsid w:val="001D1DAA"/>
    <w:rsid w:val="001D2158"/>
    <w:rsid w:val="001D2258"/>
    <w:rsid w:val="001D29C8"/>
    <w:rsid w:val="001D2F4F"/>
    <w:rsid w:val="001D3CF2"/>
    <w:rsid w:val="001D527C"/>
    <w:rsid w:val="001D5607"/>
    <w:rsid w:val="001D5AFA"/>
    <w:rsid w:val="001D6527"/>
    <w:rsid w:val="001D6832"/>
    <w:rsid w:val="001D726B"/>
    <w:rsid w:val="001D74E9"/>
    <w:rsid w:val="001D75EA"/>
    <w:rsid w:val="001D7FDF"/>
    <w:rsid w:val="001E08F3"/>
    <w:rsid w:val="001E0CCD"/>
    <w:rsid w:val="001E14A9"/>
    <w:rsid w:val="001E204A"/>
    <w:rsid w:val="001E2D5E"/>
    <w:rsid w:val="001E3093"/>
    <w:rsid w:val="001E30F4"/>
    <w:rsid w:val="001E3363"/>
    <w:rsid w:val="001E37BD"/>
    <w:rsid w:val="001E3F96"/>
    <w:rsid w:val="001E4945"/>
    <w:rsid w:val="001E6266"/>
    <w:rsid w:val="001E6427"/>
    <w:rsid w:val="001E7588"/>
    <w:rsid w:val="001F06C2"/>
    <w:rsid w:val="001F0B7F"/>
    <w:rsid w:val="001F1B8D"/>
    <w:rsid w:val="001F1B90"/>
    <w:rsid w:val="001F3C8B"/>
    <w:rsid w:val="001F5203"/>
    <w:rsid w:val="001F6876"/>
    <w:rsid w:val="001F739B"/>
    <w:rsid w:val="001F79AC"/>
    <w:rsid w:val="002029C0"/>
    <w:rsid w:val="00202D78"/>
    <w:rsid w:val="002032A4"/>
    <w:rsid w:val="002037C2"/>
    <w:rsid w:val="002043BF"/>
    <w:rsid w:val="00204A1B"/>
    <w:rsid w:val="00204ECF"/>
    <w:rsid w:val="00204FA1"/>
    <w:rsid w:val="002054C1"/>
    <w:rsid w:val="00205546"/>
    <w:rsid w:val="00205F11"/>
    <w:rsid w:val="00207FDD"/>
    <w:rsid w:val="0021188F"/>
    <w:rsid w:val="002124EA"/>
    <w:rsid w:val="002130DC"/>
    <w:rsid w:val="002135FC"/>
    <w:rsid w:val="00214B92"/>
    <w:rsid w:val="00215924"/>
    <w:rsid w:val="00216F60"/>
    <w:rsid w:val="00217114"/>
    <w:rsid w:val="002173D3"/>
    <w:rsid w:val="00217E1B"/>
    <w:rsid w:val="0022017A"/>
    <w:rsid w:val="00220284"/>
    <w:rsid w:val="00220C16"/>
    <w:rsid w:val="00221000"/>
    <w:rsid w:val="00221754"/>
    <w:rsid w:val="00221759"/>
    <w:rsid w:val="0022199B"/>
    <w:rsid w:val="00221AEF"/>
    <w:rsid w:val="00221E8E"/>
    <w:rsid w:val="00221F8A"/>
    <w:rsid w:val="0022249C"/>
    <w:rsid w:val="00222542"/>
    <w:rsid w:val="00222D7A"/>
    <w:rsid w:val="00223A42"/>
    <w:rsid w:val="00223FE5"/>
    <w:rsid w:val="002242E8"/>
    <w:rsid w:val="002242EA"/>
    <w:rsid w:val="00224F15"/>
    <w:rsid w:val="002261EE"/>
    <w:rsid w:val="00227478"/>
    <w:rsid w:val="00227583"/>
    <w:rsid w:val="00230665"/>
    <w:rsid w:val="00230671"/>
    <w:rsid w:val="00231153"/>
    <w:rsid w:val="002319D9"/>
    <w:rsid w:val="002327ED"/>
    <w:rsid w:val="00232FCB"/>
    <w:rsid w:val="00232FF4"/>
    <w:rsid w:val="0023313F"/>
    <w:rsid w:val="00233473"/>
    <w:rsid w:val="00233F04"/>
    <w:rsid w:val="00234038"/>
    <w:rsid w:val="00234894"/>
    <w:rsid w:val="00234FB0"/>
    <w:rsid w:val="00235545"/>
    <w:rsid w:val="002356B1"/>
    <w:rsid w:val="002371C4"/>
    <w:rsid w:val="00237794"/>
    <w:rsid w:val="00237CEF"/>
    <w:rsid w:val="00237F19"/>
    <w:rsid w:val="00237F24"/>
    <w:rsid w:val="00240C72"/>
    <w:rsid w:val="00241214"/>
    <w:rsid w:val="002417F9"/>
    <w:rsid w:val="00241DE5"/>
    <w:rsid w:val="00241F8F"/>
    <w:rsid w:val="00242892"/>
    <w:rsid w:val="002429AA"/>
    <w:rsid w:val="00245334"/>
    <w:rsid w:val="0024540F"/>
    <w:rsid w:val="00245593"/>
    <w:rsid w:val="00245B92"/>
    <w:rsid w:val="00246F65"/>
    <w:rsid w:val="00250A85"/>
    <w:rsid w:val="0025206B"/>
    <w:rsid w:val="00252B77"/>
    <w:rsid w:val="002534E9"/>
    <w:rsid w:val="002535CD"/>
    <w:rsid w:val="00254616"/>
    <w:rsid w:val="00255DD0"/>
    <w:rsid w:val="00255EF6"/>
    <w:rsid w:val="00257576"/>
    <w:rsid w:val="00257A3D"/>
    <w:rsid w:val="0026067D"/>
    <w:rsid w:val="0026082E"/>
    <w:rsid w:val="00260928"/>
    <w:rsid w:val="00263688"/>
    <w:rsid w:val="002638CC"/>
    <w:rsid w:val="00263C0D"/>
    <w:rsid w:val="00264AA2"/>
    <w:rsid w:val="00264DDA"/>
    <w:rsid w:val="00265CFF"/>
    <w:rsid w:val="00266E94"/>
    <w:rsid w:val="00270B90"/>
    <w:rsid w:val="00270F4E"/>
    <w:rsid w:val="00271631"/>
    <w:rsid w:val="00271B42"/>
    <w:rsid w:val="00271D04"/>
    <w:rsid w:val="002729E2"/>
    <w:rsid w:val="0027335C"/>
    <w:rsid w:val="00273731"/>
    <w:rsid w:val="002743AF"/>
    <w:rsid w:val="00275881"/>
    <w:rsid w:val="00277A78"/>
    <w:rsid w:val="00277EB5"/>
    <w:rsid w:val="0028051E"/>
    <w:rsid w:val="00280703"/>
    <w:rsid w:val="002812AC"/>
    <w:rsid w:val="002821A9"/>
    <w:rsid w:val="002828A6"/>
    <w:rsid w:val="002829F5"/>
    <w:rsid w:val="002839AD"/>
    <w:rsid w:val="00284D78"/>
    <w:rsid w:val="00284F2B"/>
    <w:rsid w:val="00287252"/>
    <w:rsid w:val="002907B8"/>
    <w:rsid w:val="00290FC1"/>
    <w:rsid w:val="002916B3"/>
    <w:rsid w:val="00291903"/>
    <w:rsid w:val="0029293E"/>
    <w:rsid w:val="00292FE5"/>
    <w:rsid w:val="00293F00"/>
    <w:rsid w:val="002944EF"/>
    <w:rsid w:val="002949D6"/>
    <w:rsid w:val="002958BE"/>
    <w:rsid w:val="00296A33"/>
    <w:rsid w:val="00297279"/>
    <w:rsid w:val="002972C7"/>
    <w:rsid w:val="002972ED"/>
    <w:rsid w:val="002A199A"/>
    <w:rsid w:val="002A4C54"/>
    <w:rsid w:val="002A5F5F"/>
    <w:rsid w:val="002A6D57"/>
    <w:rsid w:val="002A7CFB"/>
    <w:rsid w:val="002B0A03"/>
    <w:rsid w:val="002B0D80"/>
    <w:rsid w:val="002B1731"/>
    <w:rsid w:val="002B24A2"/>
    <w:rsid w:val="002B293F"/>
    <w:rsid w:val="002B3B62"/>
    <w:rsid w:val="002B44E1"/>
    <w:rsid w:val="002B4792"/>
    <w:rsid w:val="002B4935"/>
    <w:rsid w:val="002B4A6F"/>
    <w:rsid w:val="002B501F"/>
    <w:rsid w:val="002B609F"/>
    <w:rsid w:val="002B677A"/>
    <w:rsid w:val="002B6976"/>
    <w:rsid w:val="002B69B6"/>
    <w:rsid w:val="002B7BDB"/>
    <w:rsid w:val="002B7F50"/>
    <w:rsid w:val="002C00E8"/>
    <w:rsid w:val="002C15F3"/>
    <w:rsid w:val="002C1AF7"/>
    <w:rsid w:val="002C33A1"/>
    <w:rsid w:val="002C4050"/>
    <w:rsid w:val="002C4421"/>
    <w:rsid w:val="002C49BB"/>
    <w:rsid w:val="002C624A"/>
    <w:rsid w:val="002C6332"/>
    <w:rsid w:val="002C64EF"/>
    <w:rsid w:val="002C6B02"/>
    <w:rsid w:val="002C72E9"/>
    <w:rsid w:val="002C7D43"/>
    <w:rsid w:val="002D1B8A"/>
    <w:rsid w:val="002D20A9"/>
    <w:rsid w:val="002D21E7"/>
    <w:rsid w:val="002D231B"/>
    <w:rsid w:val="002D24A1"/>
    <w:rsid w:val="002D272C"/>
    <w:rsid w:val="002D391F"/>
    <w:rsid w:val="002D40F8"/>
    <w:rsid w:val="002D5902"/>
    <w:rsid w:val="002D593F"/>
    <w:rsid w:val="002D6CBC"/>
    <w:rsid w:val="002D6FEB"/>
    <w:rsid w:val="002D780F"/>
    <w:rsid w:val="002E0721"/>
    <w:rsid w:val="002E0844"/>
    <w:rsid w:val="002E0B82"/>
    <w:rsid w:val="002E139F"/>
    <w:rsid w:val="002E13CF"/>
    <w:rsid w:val="002E288C"/>
    <w:rsid w:val="002E2E5A"/>
    <w:rsid w:val="002E3771"/>
    <w:rsid w:val="002E5DA3"/>
    <w:rsid w:val="002E5F9C"/>
    <w:rsid w:val="002E63D3"/>
    <w:rsid w:val="002E66DA"/>
    <w:rsid w:val="002E6A35"/>
    <w:rsid w:val="002E6ADF"/>
    <w:rsid w:val="002E718B"/>
    <w:rsid w:val="002E7F3B"/>
    <w:rsid w:val="002F02D3"/>
    <w:rsid w:val="002F2009"/>
    <w:rsid w:val="002F2205"/>
    <w:rsid w:val="002F2755"/>
    <w:rsid w:val="002F29DB"/>
    <w:rsid w:val="002F3FB6"/>
    <w:rsid w:val="002F4632"/>
    <w:rsid w:val="002F484E"/>
    <w:rsid w:val="002F5480"/>
    <w:rsid w:val="002F58DF"/>
    <w:rsid w:val="002F71E9"/>
    <w:rsid w:val="002F7E90"/>
    <w:rsid w:val="00301FB9"/>
    <w:rsid w:val="00303E22"/>
    <w:rsid w:val="00304321"/>
    <w:rsid w:val="003048A0"/>
    <w:rsid w:val="00304DA6"/>
    <w:rsid w:val="00306B6F"/>
    <w:rsid w:val="003074E9"/>
    <w:rsid w:val="00307EDD"/>
    <w:rsid w:val="003102D9"/>
    <w:rsid w:val="00310B27"/>
    <w:rsid w:val="00311033"/>
    <w:rsid w:val="00312F1D"/>
    <w:rsid w:val="00313F3B"/>
    <w:rsid w:val="00314087"/>
    <w:rsid w:val="00314928"/>
    <w:rsid w:val="00315437"/>
    <w:rsid w:val="003160C1"/>
    <w:rsid w:val="00316521"/>
    <w:rsid w:val="00317633"/>
    <w:rsid w:val="00317CA3"/>
    <w:rsid w:val="003202F7"/>
    <w:rsid w:val="00323FB4"/>
    <w:rsid w:val="003240E2"/>
    <w:rsid w:val="003252ED"/>
    <w:rsid w:val="0032550E"/>
    <w:rsid w:val="00326797"/>
    <w:rsid w:val="003269FD"/>
    <w:rsid w:val="00326CD1"/>
    <w:rsid w:val="0032732A"/>
    <w:rsid w:val="003276B5"/>
    <w:rsid w:val="003300F9"/>
    <w:rsid w:val="00330870"/>
    <w:rsid w:val="00332981"/>
    <w:rsid w:val="00332A54"/>
    <w:rsid w:val="00333DA2"/>
    <w:rsid w:val="00333F6A"/>
    <w:rsid w:val="00334C92"/>
    <w:rsid w:val="00336DC7"/>
    <w:rsid w:val="00336F9C"/>
    <w:rsid w:val="00337147"/>
    <w:rsid w:val="0033732F"/>
    <w:rsid w:val="0033736A"/>
    <w:rsid w:val="003373DC"/>
    <w:rsid w:val="00337B65"/>
    <w:rsid w:val="003438AE"/>
    <w:rsid w:val="00343F0A"/>
    <w:rsid w:val="00344E79"/>
    <w:rsid w:val="00345619"/>
    <w:rsid w:val="00346517"/>
    <w:rsid w:val="0034681D"/>
    <w:rsid w:val="00347836"/>
    <w:rsid w:val="00350126"/>
    <w:rsid w:val="00351DC1"/>
    <w:rsid w:val="00352892"/>
    <w:rsid w:val="00352E82"/>
    <w:rsid w:val="00353317"/>
    <w:rsid w:val="00353A1D"/>
    <w:rsid w:val="00354455"/>
    <w:rsid w:val="00354642"/>
    <w:rsid w:val="003555AC"/>
    <w:rsid w:val="00355974"/>
    <w:rsid w:val="0035640C"/>
    <w:rsid w:val="0035643F"/>
    <w:rsid w:val="003573B8"/>
    <w:rsid w:val="00357563"/>
    <w:rsid w:val="00360379"/>
    <w:rsid w:val="003609D0"/>
    <w:rsid w:val="0036191A"/>
    <w:rsid w:val="003628F0"/>
    <w:rsid w:val="00362BBB"/>
    <w:rsid w:val="00363CA6"/>
    <w:rsid w:val="00364122"/>
    <w:rsid w:val="003643CC"/>
    <w:rsid w:val="00364677"/>
    <w:rsid w:val="00364795"/>
    <w:rsid w:val="00364814"/>
    <w:rsid w:val="00364D3A"/>
    <w:rsid w:val="00365F2A"/>
    <w:rsid w:val="0036736C"/>
    <w:rsid w:val="003678BE"/>
    <w:rsid w:val="00370370"/>
    <w:rsid w:val="0037100A"/>
    <w:rsid w:val="00371213"/>
    <w:rsid w:val="003718C5"/>
    <w:rsid w:val="00371A79"/>
    <w:rsid w:val="00371CF7"/>
    <w:rsid w:val="00372A6E"/>
    <w:rsid w:val="00373591"/>
    <w:rsid w:val="00373A5C"/>
    <w:rsid w:val="00373FB6"/>
    <w:rsid w:val="00374303"/>
    <w:rsid w:val="00375698"/>
    <w:rsid w:val="0037572E"/>
    <w:rsid w:val="00376BC4"/>
    <w:rsid w:val="00376F47"/>
    <w:rsid w:val="003770D7"/>
    <w:rsid w:val="0037745E"/>
    <w:rsid w:val="00377607"/>
    <w:rsid w:val="003800EF"/>
    <w:rsid w:val="0038015A"/>
    <w:rsid w:val="00380AF8"/>
    <w:rsid w:val="00381D20"/>
    <w:rsid w:val="003820DA"/>
    <w:rsid w:val="00382E3F"/>
    <w:rsid w:val="00383850"/>
    <w:rsid w:val="0038421B"/>
    <w:rsid w:val="003849E4"/>
    <w:rsid w:val="00384D56"/>
    <w:rsid w:val="00385D96"/>
    <w:rsid w:val="00386286"/>
    <w:rsid w:val="00387E85"/>
    <w:rsid w:val="00390802"/>
    <w:rsid w:val="00391DBD"/>
    <w:rsid w:val="003925C2"/>
    <w:rsid w:val="0039294B"/>
    <w:rsid w:val="00393792"/>
    <w:rsid w:val="00393DBF"/>
    <w:rsid w:val="00394013"/>
    <w:rsid w:val="003947A4"/>
    <w:rsid w:val="00394D82"/>
    <w:rsid w:val="00395A07"/>
    <w:rsid w:val="0039602A"/>
    <w:rsid w:val="00396238"/>
    <w:rsid w:val="003967DD"/>
    <w:rsid w:val="00396AF5"/>
    <w:rsid w:val="00396D76"/>
    <w:rsid w:val="00396E94"/>
    <w:rsid w:val="003A1D29"/>
    <w:rsid w:val="003A342C"/>
    <w:rsid w:val="003A3C88"/>
    <w:rsid w:val="003A3C95"/>
    <w:rsid w:val="003A4353"/>
    <w:rsid w:val="003A436A"/>
    <w:rsid w:val="003A4789"/>
    <w:rsid w:val="003A5B24"/>
    <w:rsid w:val="003A5D8B"/>
    <w:rsid w:val="003A6412"/>
    <w:rsid w:val="003A7522"/>
    <w:rsid w:val="003A7FA7"/>
    <w:rsid w:val="003B033F"/>
    <w:rsid w:val="003B13EC"/>
    <w:rsid w:val="003B18E1"/>
    <w:rsid w:val="003B1A5B"/>
    <w:rsid w:val="003B1B5A"/>
    <w:rsid w:val="003B1D5C"/>
    <w:rsid w:val="003B29C7"/>
    <w:rsid w:val="003B2E0B"/>
    <w:rsid w:val="003B3175"/>
    <w:rsid w:val="003B3D62"/>
    <w:rsid w:val="003B421C"/>
    <w:rsid w:val="003B4DE2"/>
    <w:rsid w:val="003B56F5"/>
    <w:rsid w:val="003B67E1"/>
    <w:rsid w:val="003B7148"/>
    <w:rsid w:val="003B75A6"/>
    <w:rsid w:val="003B78A8"/>
    <w:rsid w:val="003B7FCC"/>
    <w:rsid w:val="003C07D4"/>
    <w:rsid w:val="003C0820"/>
    <w:rsid w:val="003C0BF0"/>
    <w:rsid w:val="003C1F94"/>
    <w:rsid w:val="003C2085"/>
    <w:rsid w:val="003C32B4"/>
    <w:rsid w:val="003C354A"/>
    <w:rsid w:val="003C3809"/>
    <w:rsid w:val="003C3953"/>
    <w:rsid w:val="003C3B66"/>
    <w:rsid w:val="003C3B7D"/>
    <w:rsid w:val="003C3F39"/>
    <w:rsid w:val="003C4F18"/>
    <w:rsid w:val="003C7089"/>
    <w:rsid w:val="003C7283"/>
    <w:rsid w:val="003C79B8"/>
    <w:rsid w:val="003D00CA"/>
    <w:rsid w:val="003D04BF"/>
    <w:rsid w:val="003D09F3"/>
    <w:rsid w:val="003D0D8E"/>
    <w:rsid w:val="003D0E4D"/>
    <w:rsid w:val="003D0E8F"/>
    <w:rsid w:val="003D0EC3"/>
    <w:rsid w:val="003D1F47"/>
    <w:rsid w:val="003D23F2"/>
    <w:rsid w:val="003D2DBE"/>
    <w:rsid w:val="003D358F"/>
    <w:rsid w:val="003D39B5"/>
    <w:rsid w:val="003D3B01"/>
    <w:rsid w:val="003D3EE1"/>
    <w:rsid w:val="003D4430"/>
    <w:rsid w:val="003D49D7"/>
    <w:rsid w:val="003D5616"/>
    <w:rsid w:val="003D5A7F"/>
    <w:rsid w:val="003D6527"/>
    <w:rsid w:val="003D6901"/>
    <w:rsid w:val="003D704F"/>
    <w:rsid w:val="003D71D3"/>
    <w:rsid w:val="003D7D25"/>
    <w:rsid w:val="003E099C"/>
    <w:rsid w:val="003E22CC"/>
    <w:rsid w:val="003E2577"/>
    <w:rsid w:val="003E28A8"/>
    <w:rsid w:val="003E3778"/>
    <w:rsid w:val="003E438E"/>
    <w:rsid w:val="003E4773"/>
    <w:rsid w:val="003E4801"/>
    <w:rsid w:val="003E546C"/>
    <w:rsid w:val="003E562E"/>
    <w:rsid w:val="003E5A28"/>
    <w:rsid w:val="003E62EF"/>
    <w:rsid w:val="003E693E"/>
    <w:rsid w:val="003E78A1"/>
    <w:rsid w:val="003E79AE"/>
    <w:rsid w:val="003F0397"/>
    <w:rsid w:val="003F04F9"/>
    <w:rsid w:val="003F09B0"/>
    <w:rsid w:val="003F0DE1"/>
    <w:rsid w:val="003F1734"/>
    <w:rsid w:val="003F18D7"/>
    <w:rsid w:val="003F1B5F"/>
    <w:rsid w:val="003F2B0A"/>
    <w:rsid w:val="003F2C8D"/>
    <w:rsid w:val="003F3235"/>
    <w:rsid w:val="003F4124"/>
    <w:rsid w:val="003F4147"/>
    <w:rsid w:val="003F4197"/>
    <w:rsid w:val="003F500E"/>
    <w:rsid w:val="003F7087"/>
    <w:rsid w:val="003F7DB3"/>
    <w:rsid w:val="004008E9"/>
    <w:rsid w:val="00400BE7"/>
    <w:rsid w:val="004026FF"/>
    <w:rsid w:val="00403E30"/>
    <w:rsid w:val="00404EE7"/>
    <w:rsid w:val="004057ED"/>
    <w:rsid w:val="00405AB4"/>
    <w:rsid w:val="004068B4"/>
    <w:rsid w:val="00407BD8"/>
    <w:rsid w:val="00410009"/>
    <w:rsid w:val="004105C8"/>
    <w:rsid w:val="00411297"/>
    <w:rsid w:val="004125DF"/>
    <w:rsid w:val="00412DB7"/>
    <w:rsid w:val="004137C9"/>
    <w:rsid w:val="00415045"/>
    <w:rsid w:val="00416946"/>
    <w:rsid w:val="004173AE"/>
    <w:rsid w:val="00417498"/>
    <w:rsid w:val="004177BE"/>
    <w:rsid w:val="00417A24"/>
    <w:rsid w:val="00420AF2"/>
    <w:rsid w:val="0042198C"/>
    <w:rsid w:val="00421B24"/>
    <w:rsid w:val="00421CBA"/>
    <w:rsid w:val="0042243B"/>
    <w:rsid w:val="0042263B"/>
    <w:rsid w:val="00422E4C"/>
    <w:rsid w:val="004231A0"/>
    <w:rsid w:val="004233C9"/>
    <w:rsid w:val="00423930"/>
    <w:rsid w:val="00423AF6"/>
    <w:rsid w:val="00424F16"/>
    <w:rsid w:val="004261CC"/>
    <w:rsid w:val="004264AF"/>
    <w:rsid w:val="00426599"/>
    <w:rsid w:val="00427D37"/>
    <w:rsid w:val="004300CA"/>
    <w:rsid w:val="0043037D"/>
    <w:rsid w:val="004307C2"/>
    <w:rsid w:val="0043131A"/>
    <w:rsid w:val="0043247D"/>
    <w:rsid w:val="004326E8"/>
    <w:rsid w:val="00432A84"/>
    <w:rsid w:val="00432BD0"/>
    <w:rsid w:val="0043334E"/>
    <w:rsid w:val="004337B1"/>
    <w:rsid w:val="00433E51"/>
    <w:rsid w:val="00434D66"/>
    <w:rsid w:val="00434DD0"/>
    <w:rsid w:val="004359AF"/>
    <w:rsid w:val="00436657"/>
    <w:rsid w:val="00440789"/>
    <w:rsid w:val="00440BD2"/>
    <w:rsid w:val="00441B84"/>
    <w:rsid w:val="00442466"/>
    <w:rsid w:val="0044246D"/>
    <w:rsid w:val="004426BA"/>
    <w:rsid w:val="00442A9C"/>
    <w:rsid w:val="00442BBD"/>
    <w:rsid w:val="00442D9C"/>
    <w:rsid w:val="004430E8"/>
    <w:rsid w:val="00444714"/>
    <w:rsid w:val="0044531C"/>
    <w:rsid w:val="00445666"/>
    <w:rsid w:val="004457A2"/>
    <w:rsid w:val="00446048"/>
    <w:rsid w:val="00446BD1"/>
    <w:rsid w:val="00446C21"/>
    <w:rsid w:val="00446E49"/>
    <w:rsid w:val="004507B0"/>
    <w:rsid w:val="00450E74"/>
    <w:rsid w:val="0045121E"/>
    <w:rsid w:val="004515A2"/>
    <w:rsid w:val="00451BBD"/>
    <w:rsid w:val="00451E1F"/>
    <w:rsid w:val="0045260E"/>
    <w:rsid w:val="004529D2"/>
    <w:rsid w:val="004546CA"/>
    <w:rsid w:val="004555CB"/>
    <w:rsid w:val="00456993"/>
    <w:rsid w:val="00457215"/>
    <w:rsid w:val="00457717"/>
    <w:rsid w:val="00457B92"/>
    <w:rsid w:val="00457CB0"/>
    <w:rsid w:val="00457E01"/>
    <w:rsid w:val="004602C8"/>
    <w:rsid w:val="004604F2"/>
    <w:rsid w:val="004610F1"/>
    <w:rsid w:val="00462D07"/>
    <w:rsid w:val="0046358C"/>
    <w:rsid w:val="00463687"/>
    <w:rsid w:val="004673F3"/>
    <w:rsid w:val="004675F9"/>
    <w:rsid w:val="00467969"/>
    <w:rsid w:val="00470B10"/>
    <w:rsid w:val="00470B5C"/>
    <w:rsid w:val="004718AB"/>
    <w:rsid w:val="00471972"/>
    <w:rsid w:val="00471B27"/>
    <w:rsid w:val="00472EFF"/>
    <w:rsid w:val="004732CC"/>
    <w:rsid w:val="004737F0"/>
    <w:rsid w:val="0047422B"/>
    <w:rsid w:val="004742CE"/>
    <w:rsid w:val="00474A5E"/>
    <w:rsid w:val="00475906"/>
    <w:rsid w:val="00475918"/>
    <w:rsid w:val="0047592F"/>
    <w:rsid w:val="00475A65"/>
    <w:rsid w:val="00475BF2"/>
    <w:rsid w:val="00476AD0"/>
    <w:rsid w:val="00476D05"/>
    <w:rsid w:val="00477515"/>
    <w:rsid w:val="00477582"/>
    <w:rsid w:val="00477CE2"/>
    <w:rsid w:val="00480A55"/>
    <w:rsid w:val="00480ADA"/>
    <w:rsid w:val="004814E6"/>
    <w:rsid w:val="00481CA3"/>
    <w:rsid w:val="00481DAD"/>
    <w:rsid w:val="004821E1"/>
    <w:rsid w:val="0048241E"/>
    <w:rsid w:val="0048253F"/>
    <w:rsid w:val="00482E59"/>
    <w:rsid w:val="004833C2"/>
    <w:rsid w:val="00484259"/>
    <w:rsid w:val="00484465"/>
    <w:rsid w:val="00484C27"/>
    <w:rsid w:val="00484D2C"/>
    <w:rsid w:val="00484F71"/>
    <w:rsid w:val="0048516C"/>
    <w:rsid w:val="004855B6"/>
    <w:rsid w:val="00485D9E"/>
    <w:rsid w:val="00485FEA"/>
    <w:rsid w:val="00486D72"/>
    <w:rsid w:val="00487A7A"/>
    <w:rsid w:val="00490358"/>
    <w:rsid w:val="00490755"/>
    <w:rsid w:val="00492E73"/>
    <w:rsid w:val="00493715"/>
    <w:rsid w:val="004937A8"/>
    <w:rsid w:val="00493C1C"/>
    <w:rsid w:val="00493C87"/>
    <w:rsid w:val="004940B7"/>
    <w:rsid w:val="004940F7"/>
    <w:rsid w:val="00494A4B"/>
    <w:rsid w:val="00495011"/>
    <w:rsid w:val="00495476"/>
    <w:rsid w:val="00495C88"/>
    <w:rsid w:val="00496358"/>
    <w:rsid w:val="0049692E"/>
    <w:rsid w:val="00496E14"/>
    <w:rsid w:val="00496EDD"/>
    <w:rsid w:val="00497C4D"/>
    <w:rsid w:val="004A0A66"/>
    <w:rsid w:val="004A148E"/>
    <w:rsid w:val="004A2F45"/>
    <w:rsid w:val="004A339E"/>
    <w:rsid w:val="004A3931"/>
    <w:rsid w:val="004A3C37"/>
    <w:rsid w:val="004A4445"/>
    <w:rsid w:val="004A46DA"/>
    <w:rsid w:val="004A480E"/>
    <w:rsid w:val="004A4A31"/>
    <w:rsid w:val="004A4EE1"/>
    <w:rsid w:val="004A6831"/>
    <w:rsid w:val="004A7414"/>
    <w:rsid w:val="004A7424"/>
    <w:rsid w:val="004B10DC"/>
    <w:rsid w:val="004B12C3"/>
    <w:rsid w:val="004B1505"/>
    <w:rsid w:val="004B1D11"/>
    <w:rsid w:val="004B2006"/>
    <w:rsid w:val="004B2FA0"/>
    <w:rsid w:val="004B3233"/>
    <w:rsid w:val="004B3D38"/>
    <w:rsid w:val="004B5371"/>
    <w:rsid w:val="004B53B4"/>
    <w:rsid w:val="004B55C7"/>
    <w:rsid w:val="004B57FD"/>
    <w:rsid w:val="004B5F6D"/>
    <w:rsid w:val="004B78E2"/>
    <w:rsid w:val="004C0D9C"/>
    <w:rsid w:val="004C109F"/>
    <w:rsid w:val="004C1AD2"/>
    <w:rsid w:val="004C25B2"/>
    <w:rsid w:val="004C263B"/>
    <w:rsid w:val="004C3188"/>
    <w:rsid w:val="004C414D"/>
    <w:rsid w:val="004C46E3"/>
    <w:rsid w:val="004C4BE1"/>
    <w:rsid w:val="004C5AEF"/>
    <w:rsid w:val="004C5FA0"/>
    <w:rsid w:val="004D0A8B"/>
    <w:rsid w:val="004D180A"/>
    <w:rsid w:val="004D2125"/>
    <w:rsid w:val="004D3223"/>
    <w:rsid w:val="004D324D"/>
    <w:rsid w:val="004D49D1"/>
    <w:rsid w:val="004D4EC0"/>
    <w:rsid w:val="004D6346"/>
    <w:rsid w:val="004D63D8"/>
    <w:rsid w:val="004D6853"/>
    <w:rsid w:val="004E0A70"/>
    <w:rsid w:val="004E0C28"/>
    <w:rsid w:val="004E1542"/>
    <w:rsid w:val="004E3B85"/>
    <w:rsid w:val="004E4284"/>
    <w:rsid w:val="004E4E87"/>
    <w:rsid w:val="004E59FF"/>
    <w:rsid w:val="004E5CE8"/>
    <w:rsid w:val="004E781B"/>
    <w:rsid w:val="004F069B"/>
    <w:rsid w:val="004F1233"/>
    <w:rsid w:val="004F13F2"/>
    <w:rsid w:val="004F1C0C"/>
    <w:rsid w:val="004F2101"/>
    <w:rsid w:val="004F288E"/>
    <w:rsid w:val="004F2E75"/>
    <w:rsid w:val="004F4EBE"/>
    <w:rsid w:val="004F59BD"/>
    <w:rsid w:val="004F5BAF"/>
    <w:rsid w:val="004F618B"/>
    <w:rsid w:val="004F6295"/>
    <w:rsid w:val="004F7243"/>
    <w:rsid w:val="004F7C5A"/>
    <w:rsid w:val="0050084B"/>
    <w:rsid w:val="005023BD"/>
    <w:rsid w:val="00502AE8"/>
    <w:rsid w:val="00502F51"/>
    <w:rsid w:val="00502FAA"/>
    <w:rsid w:val="00503298"/>
    <w:rsid w:val="00504765"/>
    <w:rsid w:val="00506609"/>
    <w:rsid w:val="00507354"/>
    <w:rsid w:val="005106CD"/>
    <w:rsid w:val="0051079A"/>
    <w:rsid w:val="00511D60"/>
    <w:rsid w:val="005136DE"/>
    <w:rsid w:val="005140B1"/>
    <w:rsid w:val="00514B02"/>
    <w:rsid w:val="00514DE3"/>
    <w:rsid w:val="005154BA"/>
    <w:rsid w:val="00515551"/>
    <w:rsid w:val="005155AE"/>
    <w:rsid w:val="005165B0"/>
    <w:rsid w:val="0051737F"/>
    <w:rsid w:val="005177E0"/>
    <w:rsid w:val="00520249"/>
    <w:rsid w:val="00520613"/>
    <w:rsid w:val="005213D1"/>
    <w:rsid w:val="00521918"/>
    <w:rsid w:val="00522606"/>
    <w:rsid w:val="00523DD5"/>
    <w:rsid w:val="00524E64"/>
    <w:rsid w:val="00525417"/>
    <w:rsid w:val="00525814"/>
    <w:rsid w:val="005263F5"/>
    <w:rsid w:val="00526B05"/>
    <w:rsid w:val="00526F2D"/>
    <w:rsid w:val="005270C4"/>
    <w:rsid w:val="00527A1A"/>
    <w:rsid w:val="00527C2E"/>
    <w:rsid w:val="00530271"/>
    <w:rsid w:val="005317E3"/>
    <w:rsid w:val="0053292F"/>
    <w:rsid w:val="00532EB6"/>
    <w:rsid w:val="005341BB"/>
    <w:rsid w:val="00536003"/>
    <w:rsid w:val="00536196"/>
    <w:rsid w:val="005361C4"/>
    <w:rsid w:val="00536A3C"/>
    <w:rsid w:val="00536AA6"/>
    <w:rsid w:val="00536CEA"/>
    <w:rsid w:val="005373B7"/>
    <w:rsid w:val="00540196"/>
    <w:rsid w:val="0054128A"/>
    <w:rsid w:val="00541C4A"/>
    <w:rsid w:val="00542493"/>
    <w:rsid w:val="00542AB9"/>
    <w:rsid w:val="00542CC3"/>
    <w:rsid w:val="00542DBE"/>
    <w:rsid w:val="00543E61"/>
    <w:rsid w:val="00544973"/>
    <w:rsid w:val="00544E23"/>
    <w:rsid w:val="005450C7"/>
    <w:rsid w:val="00545277"/>
    <w:rsid w:val="0054619E"/>
    <w:rsid w:val="0054653C"/>
    <w:rsid w:val="005467A4"/>
    <w:rsid w:val="00547797"/>
    <w:rsid w:val="005503CA"/>
    <w:rsid w:val="005510E1"/>
    <w:rsid w:val="00551F00"/>
    <w:rsid w:val="00551F56"/>
    <w:rsid w:val="00552A90"/>
    <w:rsid w:val="005532F2"/>
    <w:rsid w:val="0055415F"/>
    <w:rsid w:val="00554192"/>
    <w:rsid w:val="005549EB"/>
    <w:rsid w:val="005569CF"/>
    <w:rsid w:val="00556CA1"/>
    <w:rsid w:val="00556EAD"/>
    <w:rsid w:val="00557544"/>
    <w:rsid w:val="005577B6"/>
    <w:rsid w:val="00561E73"/>
    <w:rsid w:val="00561E81"/>
    <w:rsid w:val="00562773"/>
    <w:rsid w:val="005628B5"/>
    <w:rsid w:val="005628D4"/>
    <w:rsid w:val="0056368C"/>
    <w:rsid w:val="00563B33"/>
    <w:rsid w:val="00563DCE"/>
    <w:rsid w:val="00564592"/>
    <w:rsid w:val="00564FD2"/>
    <w:rsid w:val="00565413"/>
    <w:rsid w:val="00566A6D"/>
    <w:rsid w:val="00567466"/>
    <w:rsid w:val="00567539"/>
    <w:rsid w:val="00570627"/>
    <w:rsid w:val="005707A9"/>
    <w:rsid w:val="005708AF"/>
    <w:rsid w:val="00570CF8"/>
    <w:rsid w:val="0057286B"/>
    <w:rsid w:val="00572969"/>
    <w:rsid w:val="0057375F"/>
    <w:rsid w:val="00575219"/>
    <w:rsid w:val="0057531F"/>
    <w:rsid w:val="005757B6"/>
    <w:rsid w:val="00575C62"/>
    <w:rsid w:val="00575E53"/>
    <w:rsid w:val="0057650B"/>
    <w:rsid w:val="00576D58"/>
    <w:rsid w:val="00576DE4"/>
    <w:rsid w:val="00576ECA"/>
    <w:rsid w:val="0057790E"/>
    <w:rsid w:val="00577A43"/>
    <w:rsid w:val="00577CC4"/>
    <w:rsid w:val="00580D94"/>
    <w:rsid w:val="00580DBC"/>
    <w:rsid w:val="00581636"/>
    <w:rsid w:val="00584E93"/>
    <w:rsid w:val="005852E4"/>
    <w:rsid w:val="00585B0C"/>
    <w:rsid w:val="0058649E"/>
    <w:rsid w:val="0058653F"/>
    <w:rsid w:val="00586D3E"/>
    <w:rsid w:val="00587340"/>
    <w:rsid w:val="00587BF6"/>
    <w:rsid w:val="0059085A"/>
    <w:rsid w:val="00590A35"/>
    <w:rsid w:val="00590E52"/>
    <w:rsid w:val="0059201B"/>
    <w:rsid w:val="005922DE"/>
    <w:rsid w:val="00593280"/>
    <w:rsid w:val="00593AB1"/>
    <w:rsid w:val="00594681"/>
    <w:rsid w:val="00594850"/>
    <w:rsid w:val="0059496B"/>
    <w:rsid w:val="00594D7F"/>
    <w:rsid w:val="005954BF"/>
    <w:rsid w:val="005964F5"/>
    <w:rsid w:val="00596B41"/>
    <w:rsid w:val="005972D1"/>
    <w:rsid w:val="005A00D1"/>
    <w:rsid w:val="005A04EA"/>
    <w:rsid w:val="005A0EBE"/>
    <w:rsid w:val="005A13E3"/>
    <w:rsid w:val="005A1485"/>
    <w:rsid w:val="005A1C30"/>
    <w:rsid w:val="005A2833"/>
    <w:rsid w:val="005A29E3"/>
    <w:rsid w:val="005A3402"/>
    <w:rsid w:val="005A35BA"/>
    <w:rsid w:val="005A48CA"/>
    <w:rsid w:val="005A493E"/>
    <w:rsid w:val="005A4BE2"/>
    <w:rsid w:val="005A57B2"/>
    <w:rsid w:val="005A57C8"/>
    <w:rsid w:val="005A5CD1"/>
    <w:rsid w:val="005A680A"/>
    <w:rsid w:val="005A6D26"/>
    <w:rsid w:val="005A783D"/>
    <w:rsid w:val="005A7AAE"/>
    <w:rsid w:val="005A7C31"/>
    <w:rsid w:val="005A7D27"/>
    <w:rsid w:val="005A7FA4"/>
    <w:rsid w:val="005B07AD"/>
    <w:rsid w:val="005B0BDB"/>
    <w:rsid w:val="005B11BB"/>
    <w:rsid w:val="005B220B"/>
    <w:rsid w:val="005B2582"/>
    <w:rsid w:val="005B2736"/>
    <w:rsid w:val="005B28C4"/>
    <w:rsid w:val="005B28FC"/>
    <w:rsid w:val="005B3DAE"/>
    <w:rsid w:val="005B3E73"/>
    <w:rsid w:val="005B5C07"/>
    <w:rsid w:val="005B6A12"/>
    <w:rsid w:val="005B6EB7"/>
    <w:rsid w:val="005B769C"/>
    <w:rsid w:val="005C064D"/>
    <w:rsid w:val="005C3229"/>
    <w:rsid w:val="005C3271"/>
    <w:rsid w:val="005C3D0F"/>
    <w:rsid w:val="005C65A7"/>
    <w:rsid w:val="005C7172"/>
    <w:rsid w:val="005C75B6"/>
    <w:rsid w:val="005C797E"/>
    <w:rsid w:val="005C79CB"/>
    <w:rsid w:val="005C7FAA"/>
    <w:rsid w:val="005D0303"/>
    <w:rsid w:val="005D0531"/>
    <w:rsid w:val="005D1610"/>
    <w:rsid w:val="005D1C81"/>
    <w:rsid w:val="005D1EB4"/>
    <w:rsid w:val="005D3253"/>
    <w:rsid w:val="005D352F"/>
    <w:rsid w:val="005D3622"/>
    <w:rsid w:val="005D3663"/>
    <w:rsid w:val="005D36DE"/>
    <w:rsid w:val="005D3EEE"/>
    <w:rsid w:val="005D4250"/>
    <w:rsid w:val="005D4E1A"/>
    <w:rsid w:val="005D6DE6"/>
    <w:rsid w:val="005D7259"/>
    <w:rsid w:val="005D78AF"/>
    <w:rsid w:val="005D7EA8"/>
    <w:rsid w:val="005E044D"/>
    <w:rsid w:val="005E0671"/>
    <w:rsid w:val="005E0C12"/>
    <w:rsid w:val="005E1379"/>
    <w:rsid w:val="005E1DA8"/>
    <w:rsid w:val="005E1FC7"/>
    <w:rsid w:val="005E2995"/>
    <w:rsid w:val="005E31E4"/>
    <w:rsid w:val="005E3B86"/>
    <w:rsid w:val="005E4507"/>
    <w:rsid w:val="005E4C7E"/>
    <w:rsid w:val="005E5437"/>
    <w:rsid w:val="005E60FF"/>
    <w:rsid w:val="005E666B"/>
    <w:rsid w:val="005E66DE"/>
    <w:rsid w:val="005E6E1A"/>
    <w:rsid w:val="005F01B2"/>
    <w:rsid w:val="005F07C9"/>
    <w:rsid w:val="005F0A09"/>
    <w:rsid w:val="005F1210"/>
    <w:rsid w:val="005F1711"/>
    <w:rsid w:val="005F19D9"/>
    <w:rsid w:val="005F1C48"/>
    <w:rsid w:val="005F2CB8"/>
    <w:rsid w:val="005F2FD9"/>
    <w:rsid w:val="005F3246"/>
    <w:rsid w:val="005F3369"/>
    <w:rsid w:val="005F35F3"/>
    <w:rsid w:val="005F3B2E"/>
    <w:rsid w:val="005F3C5A"/>
    <w:rsid w:val="005F3F82"/>
    <w:rsid w:val="005F5375"/>
    <w:rsid w:val="005F55CB"/>
    <w:rsid w:val="005F5ECE"/>
    <w:rsid w:val="005F6F85"/>
    <w:rsid w:val="005F7407"/>
    <w:rsid w:val="005F7609"/>
    <w:rsid w:val="005F76D7"/>
    <w:rsid w:val="005F7865"/>
    <w:rsid w:val="00600525"/>
    <w:rsid w:val="00601742"/>
    <w:rsid w:val="00601D7A"/>
    <w:rsid w:val="00601F0C"/>
    <w:rsid w:val="00602714"/>
    <w:rsid w:val="006027E8"/>
    <w:rsid w:val="00602AD4"/>
    <w:rsid w:val="0060312D"/>
    <w:rsid w:val="006035E8"/>
    <w:rsid w:val="00603D6E"/>
    <w:rsid w:val="00604179"/>
    <w:rsid w:val="006044D6"/>
    <w:rsid w:val="00604526"/>
    <w:rsid w:val="00604733"/>
    <w:rsid w:val="006056E4"/>
    <w:rsid w:val="00605B5D"/>
    <w:rsid w:val="00605C0E"/>
    <w:rsid w:val="0060659F"/>
    <w:rsid w:val="00607913"/>
    <w:rsid w:val="00607A2C"/>
    <w:rsid w:val="006106F0"/>
    <w:rsid w:val="00610A90"/>
    <w:rsid w:val="00611A5C"/>
    <w:rsid w:val="00611B29"/>
    <w:rsid w:val="00611BC7"/>
    <w:rsid w:val="00611FDE"/>
    <w:rsid w:val="00612033"/>
    <w:rsid w:val="00612331"/>
    <w:rsid w:val="006128C1"/>
    <w:rsid w:val="00612BC9"/>
    <w:rsid w:val="006132B9"/>
    <w:rsid w:val="0061380A"/>
    <w:rsid w:val="00613D4D"/>
    <w:rsid w:val="00614338"/>
    <w:rsid w:val="00614C6D"/>
    <w:rsid w:val="006158D6"/>
    <w:rsid w:val="00615E32"/>
    <w:rsid w:val="006175B5"/>
    <w:rsid w:val="0062043A"/>
    <w:rsid w:val="00621F74"/>
    <w:rsid w:val="006231E8"/>
    <w:rsid w:val="00625436"/>
    <w:rsid w:val="00625DBD"/>
    <w:rsid w:val="006263E7"/>
    <w:rsid w:val="006266FC"/>
    <w:rsid w:val="00626A4C"/>
    <w:rsid w:val="00626D68"/>
    <w:rsid w:val="00626DB8"/>
    <w:rsid w:val="006300FF"/>
    <w:rsid w:val="00631AB1"/>
    <w:rsid w:val="006322A0"/>
    <w:rsid w:val="006325F1"/>
    <w:rsid w:val="00633235"/>
    <w:rsid w:val="006332D5"/>
    <w:rsid w:val="006333BD"/>
    <w:rsid w:val="006341F7"/>
    <w:rsid w:val="00635C8E"/>
    <w:rsid w:val="0063642C"/>
    <w:rsid w:val="006379C8"/>
    <w:rsid w:val="00641857"/>
    <w:rsid w:val="00643D66"/>
    <w:rsid w:val="0064405E"/>
    <w:rsid w:val="006440B0"/>
    <w:rsid w:val="006441A1"/>
    <w:rsid w:val="006458D9"/>
    <w:rsid w:val="00645EB8"/>
    <w:rsid w:val="00646173"/>
    <w:rsid w:val="006468DA"/>
    <w:rsid w:val="006472CB"/>
    <w:rsid w:val="006472EE"/>
    <w:rsid w:val="00650389"/>
    <w:rsid w:val="006506CE"/>
    <w:rsid w:val="006508AC"/>
    <w:rsid w:val="006509B2"/>
    <w:rsid w:val="00650D00"/>
    <w:rsid w:val="0065168B"/>
    <w:rsid w:val="00652023"/>
    <w:rsid w:val="00652C4E"/>
    <w:rsid w:val="00653391"/>
    <w:rsid w:val="00654F43"/>
    <w:rsid w:val="006556F6"/>
    <w:rsid w:val="00655793"/>
    <w:rsid w:val="00655B87"/>
    <w:rsid w:val="00656739"/>
    <w:rsid w:val="00657A2E"/>
    <w:rsid w:val="00661262"/>
    <w:rsid w:val="00661AEC"/>
    <w:rsid w:val="00661B5C"/>
    <w:rsid w:val="00661C3D"/>
    <w:rsid w:val="00661D5C"/>
    <w:rsid w:val="006638E6"/>
    <w:rsid w:val="0066422E"/>
    <w:rsid w:val="00664B1D"/>
    <w:rsid w:val="00665CA6"/>
    <w:rsid w:val="006668F3"/>
    <w:rsid w:val="00666C73"/>
    <w:rsid w:val="00666D92"/>
    <w:rsid w:val="006670C2"/>
    <w:rsid w:val="0067237B"/>
    <w:rsid w:val="006724D1"/>
    <w:rsid w:val="00672531"/>
    <w:rsid w:val="0067266D"/>
    <w:rsid w:val="00672683"/>
    <w:rsid w:val="006729F7"/>
    <w:rsid w:val="0067313D"/>
    <w:rsid w:val="00673554"/>
    <w:rsid w:val="00673DCA"/>
    <w:rsid w:val="00673F0C"/>
    <w:rsid w:val="00675080"/>
    <w:rsid w:val="006755A7"/>
    <w:rsid w:val="00675E97"/>
    <w:rsid w:val="0067600B"/>
    <w:rsid w:val="006762D0"/>
    <w:rsid w:val="00676645"/>
    <w:rsid w:val="0068020C"/>
    <w:rsid w:val="006808EE"/>
    <w:rsid w:val="00680D66"/>
    <w:rsid w:val="00681D27"/>
    <w:rsid w:val="006832A6"/>
    <w:rsid w:val="0068340C"/>
    <w:rsid w:val="00683F71"/>
    <w:rsid w:val="00685A30"/>
    <w:rsid w:val="00685C12"/>
    <w:rsid w:val="00686236"/>
    <w:rsid w:val="00687026"/>
    <w:rsid w:val="006876F2"/>
    <w:rsid w:val="00687983"/>
    <w:rsid w:val="00691C3C"/>
    <w:rsid w:val="00691CE6"/>
    <w:rsid w:val="00691FF4"/>
    <w:rsid w:val="0069252C"/>
    <w:rsid w:val="00692632"/>
    <w:rsid w:val="00692FC6"/>
    <w:rsid w:val="00693416"/>
    <w:rsid w:val="00693850"/>
    <w:rsid w:val="00694C62"/>
    <w:rsid w:val="00694E62"/>
    <w:rsid w:val="0069575B"/>
    <w:rsid w:val="0069576E"/>
    <w:rsid w:val="006959DF"/>
    <w:rsid w:val="0069717D"/>
    <w:rsid w:val="00697508"/>
    <w:rsid w:val="00697600"/>
    <w:rsid w:val="00697811"/>
    <w:rsid w:val="00697934"/>
    <w:rsid w:val="00697B25"/>
    <w:rsid w:val="006A05FE"/>
    <w:rsid w:val="006A0DEE"/>
    <w:rsid w:val="006A0FFC"/>
    <w:rsid w:val="006A17EA"/>
    <w:rsid w:val="006A2BDB"/>
    <w:rsid w:val="006A3A3F"/>
    <w:rsid w:val="006A5D74"/>
    <w:rsid w:val="006A6104"/>
    <w:rsid w:val="006A6350"/>
    <w:rsid w:val="006A71F1"/>
    <w:rsid w:val="006B0FD6"/>
    <w:rsid w:val="006B23C0"/>
    <w:rsid w:val="006B306D"/>
    <w:rsid w:val="006B36B9"/>
    <w:rsid w:val="006B3A6F"/>
    <w:rsid w:val="006B3DB1"/>
    <w:rsid w:val="006B4A28"/>
    <w:rsid w:val="006B4C63"/>
    <w:rsid w:val="006B5846"/>
    <w:rsid w:val="006B5B5E"/>
    <w:rsid w:val="006B6545"/>
    <w:rsid w:val="006B6D69"/>
    <w:rsid w:val="006B7EAD"/>
    <w:rsid w:val="006C0549"/>
    <w:rsid w:val="006C0556"/>
    <w:rsid w:val="006C08A0"/>
    <w:rsid w:val="006C0DCE"/>
    <w:rsid w:val="006C1800"/>
    <w:rsid w:val="006C19BE"/>
    <w:rsid w:val="006C1A09"/>
    <w:rsid w:val="006C1D65"/>
    <w:rsid w:val="006C20E4"/>
    <w:rsid w:val="006C2298"/>
    <w:rsid w:val="006C3CF5"/>
    <w:rsid w:val="006C4A32"/>
    <w:rsid w:val="006C63EB"/>
    <w:rsid w:val="006C6D17"/>
    <w:rsid w:val="006C7DF1"/>
    <w:rsid w:val="006D0AFC"/>
    <w:rsid w:val="006D1F17"/>
    <w:rsid w:val="006D27BD"/>
    <w:rsid w:val="006D35FE"/>
    <w:rsid w:val="006D4D8A"/>
    <w:rsid w:val="006D527F"/>
    <w:rsid w:val="006D551B"/>
    <w:rsid w:val="006D5B41"/>
    <w:rsid w:val="006E0D9B"/>
    <w:rsid w:val="006E0E91"/>
    <w:rsid w:val="006E172A"/>
    <w:rsid w:val="006E1746"/>
    <w:rsid w:val="006E177B"/>
    <w:rsid w:val="006E17D8"/>
    <w:rsid w:val="006E221A"/>
    <w:rsid w:val="006E2823"/>
    <w:rsid w:val="006E3A07"/>
    <w:rsid w:val="006E3EA8"/>
    <w:rsid w:val="006E4149"/>
    <w:rsid w:val="006E41A3"/>
    <w:rsid w:val="006E657E"/>
    <w:rsid w:val="006E6A22"/>
    <w:rsid w:val="006E6AF0"/>
    <w:rsid w:val="006F0055"/>
    <w:rsid w:val="006F02BA"/>
    <w:rsid w:val="006F1389"/>
    <w:rsid w:val="006F1F48"/>
    <w:rsid w:val="006F2BEB"/>
    <w:rsid w:val="006F3079"/>
    <w:rsid w:val="006F399A"/>
    <w:rsid w:val="006F42F4"/>
    <w:rsid w:val="006F51EF"/>
    <w:rsid w:val="006F760D"/>
    <w:rsid w:val="006F79F7"/>
    <w:rsid w:val="00700167"/>
    <w:rsid w:val="0070033C"/>
    <w:rsid w:val="00700C70"/>
    <w:rsid w:val="00702D6A"/>
    <w:rsid w:val="00703C56"/>
    <w:rsid w:val="00704A09"/>
    <w:rsid w:val="007055F0"/>
    <w:rsid w:val="0070560B"/>
    <w:rsid w:val="00705E1A"/>
    <w:rsid w:val="00706ADD"/>
    <w:rsid w:val="00706E59"/>
    <w:rsid w:val="00707196"/>
    <w:rsid w:val="00711771"/>
    <w:rsid w:val="00711EA2"/>
    <w:rsid w:val="00712363"/>
    <w:rsid w:val="007124A9"/>
    <w:rsid w:val="007124C5"/>
    <w:rsid w:val="00712795"/>
    <w:rsid w:val="00713F42"/>
    <w:rsid w:val="007149B0"/>
    <w:rsid w:val="0071622C"/>
    <w:rsid w:val="00716C33"/>
    <w:rsid w:val="00717017"/>
    <w:rsid w:val="00717205"/>
    <w:rsid w:val="00717641"/>
    <w:rsid w:val="00717836"/>
    <w:rsid w:val="0072085B"/>
    <w:rsid w:val="00720A1A"/>
    <w:rsid w:val="00720D0E"/>
    <w:rsid w:val="00720D73"/>
    <w:rsid w:val="00722592"/>
    <w:rsid w:val="00722C58"/>
    <w:rsid w:val="00723DEE"/>
    <w:rsid w:val="00724EC6"/>
    <w:rsid w:val="007259F3"/>
    <w:rsid w:val="00726575"/>
    <w:rsid w:val="007275F4"/>
    <w:rsid w:val="00730C25"/>
    <w:rsid w:val="00734045"/>
    <w:rsid w:val="00735185"/>
    <w:rsid w:val="00735376"/>
    <w:rsid w:val="00735DBD"/>
    <w:rsid w:val="00736993"/>
    <w:rsid w:val="007369E2"/>
    <w:rsid w:val="00736CB8"/>
    <w:rsid w:val="007409A7"/>
    <w:rsid w:val="00740C9F"/>
    <w:rsid w:val="00741263"/>
    <w:rsid w:val="0074171E"/>
    <w:rsid w:val="00741A73"/>
    <w:rsid w:val="00742707"/>
    <w:rsid w:val="00742DF3"/>
    <w:rsid w:val="00742F8C"/>
    <w:rsid w:val="00743155"/>
    <w:rsid w:val="00744112"/>
    <w:rsid w:val="0074515E"/>
    <w:rsid w:val="007470B2"/>
    <w:rsid w:val="007473D4"/>
    <w:rsid w:val="00747454"/>
    <w:rsid w:val="007479F9"/>
    <w:rsid w:val="007503F9"/>
    <w:rsid w:val="007504B6"/>
    <w:rsid w:val="007509F2"/>
    <w:rsid w:val="00750C56"/>
    <w:rsid w:val="007512F5"/>
    <w:rsid w:val="00751CA1"/>
    <w:rsid w:val="007525F7"/>
    <w:rsid w:val="007529D4"/>
    <w:rsid w:val="00753248"/>
    <w:rsid w:val="007538F9"/>
    <w:rsid w:val="007547F6"/>
    <w:rsid w:val="00755113"/>
    <w:rsid w:val="00755A6B"/>
    <w:rsid w:val="00755D8E"/>
    <w:rsid w:val="00757694"/>
    <w:rsid w:val="0075798E"/>
    <w:rsid w:val="00757F01"/>
    <w:rsid w:val="00761DEB"/>
    <w:rsid w:val="007629E0"/>
    <w:rsid w:val="007629E1"/>
    <w:rsid w:val="007634DE"/>
    <w:rsid w:val="00763F1B"/>
    <w:rsid w:val="00764610"/>
    <w:rsid w:val="00764EEA"/>
    <w:rsid w:val="0076517A"/>
    <w:rsid w:val="007658C1"/>
    <w:rsid w:val="00765A44"/>
    <w:rsid w:val="00765CD5"/>
    <w:rsid w:val="007661A8"/>
    <w:rsid w:val="0076694A"/>
    <w:rsid w:val="00767048"/>
    <w:rsid w:val="00767221"/>
    <w:rsid w:val="00767D08"/>
    <w:rsid w:val="007701D9"/>
    <w:rsid w:val="00770C9C"/>
    <w:rsid w:val="00771461"/>
    <w:rsid w:val="00772A69"/>
    <w:rsid w:val="00773BFE"/>
    <w:rsid w:val="00774022"/>
    <w:rsid w:val="007742CC"/>
    <w:rsid w:val="00775324"/>
    <w:rsid w:val="00780295"/>
    <w:rsid w:val="00780486"/>
    <w:rsid w:val="00780846"/>
    <w:rsid w:val="007809A5"/>
    <w:rsid w:val="007823BD"/>
    <w:rsid w:val="00783449"/>
    <w:rsid w:val="0078367E"/>
    <w:rsid w:val="007839AE"/>
    <w:rsid w:val="00783BC5"/>
    <w:rsid w:val="00783F87"/>
    <w:rsid w:val="0078481C"/>
    <w:rsid w:val="007861DD"/>
    <w:rsid w:val="00786549"/>
    <w:rsid w:val="00786686"/>
    <w:rsid w:val="00786FCA"/>
    <w:rsid w:val="00787936"/>
    <w:rsid w:val="0079209F"/>
    <w:rsid w:val="00792F0C"/>
    <w:rsid w:val="00794AD9"/>
    <w:rsid w:val="00794CFF"/>
    <w:rsid w:val="0079559F"/>
    <w:rsid w:val="00795B4C"/>
    <w:rsid w:val="00795D99"/>
    <w:rsid w:val="0079602C"/>
    <w:rsid w:val="0079623B"/>
    <w:rsid w:val="007971F8"/>
    <w:rsid w:val="0079764F"/>
    <w:rsid w:val="0079772D"/>
    <w:rsid w:val="00797787"/>
    <w:rsid w:val="00797922"/>
    <w:rsid w:val="00797B1A"/>
    <w:rsid w:val="00797C48"/>
    <w:rsid w:val="007A0966"/>
    <w:rsid w:val="007A1266"/>
    <w:rsid w:val="007A13DA"/>
    <w:rsid w:val="007A15D7"/>
    <w:rsid w:val="007A3769"/>
    <w:rsid w:val="007A40F7"/>
    <w:rsid w:val="007A4FCD"/>
    <w:rsid w:val="007A610C"/>
    <w:rsid w:val="007A63F4"/>
    <w:rsid w:val="007A653C"/>
    <w:rsid w:val="007A6DAC"/>
    <w:rsid w:val="007A6FB7"/>
    <w:rsid w:val="007A7025"/>
    <w:rsid w:val="007A7DCC"/>
    <w:rsid w:val="007B0928"/>
    <w:rsid w:val="007B2123"/>
    <w:rsid w:val="007B21E1"/>
    <w:rsid w:val="007B26E4"/>
    <w:rsid w:val="007B2E60"/>
    <w:rsid w:val="007B30C0"/>
    <w:rsid w:val="007B3A94"/>
    <w:rsid w:val="007B3F00"/>
    <w:rsid w:val="007B478F"/>
    <w:rsid w:val="007B4D07"/>
    <w:rsid w:val="007B558F"/>
    <w:rsid w:val="007B5A3A"/>
    <w:rsid w:val="007B6B98"/>
    <w:rsid w:val="007B7B83"/>
    <w:rsid w:val="007C13E4"/>
    <w:rsid w:val="007C1AB7"/>
    <w:rsid w:val="007C27ED"/>
    <w:rsid w:val="007C3225"/>
    <w:rsid w:val="007C4A7E"/>
    <w:rsid w:val="007C6825"/>
    <w:rsid w:val="007C6F96"/>
    <w:rsid w:val="007C7988"/>
    <w:rsid w:val="007C7C48"/>
    <w:rsid w:val="007C7F54"/>
    <w:rsid w:val="007D091D"/>
    <w:rsid w:val="007D2042"/>
    <w:rsid w:val="007D2D42"/>
    <w:rsid w:val="007D3114"/>
    <w:rsid w:val="007D346F"/>
    <w:rsid w:val="007D52FA"/>
    <w:rsid w:val="007D5C07"/>
    <w:rsid w:val="007D6798"/>
    <w:rsid w:val="007D681B"/>
    <w:rsid w:val="007E0643"/>
    <w:rsid w:val="007E1461"/>
    <w:rsid w:val="007E2FAA"/>
    <w:rsid w:val="007E391A"/>
    <w:rsid w:val="007E42E5"/>
    <w:rsid w:val="007E5236"/>
    <w:rsid w:val="007E53AE"/>
    <w:rsid w:val="007E5CDD"/>
    <w:rsid w:val="007E5DE7"/>
    <w:rsid w:val="007E6165"/>
    <w:rsid w:val="007E6F85"/>
    <w:rsid w:val="007E7F6D"/>
    <w:rsid w:val="007F02EC"/>
    <w:rsid w:val="007F1D80"/>
    <w:rsid w:val="007F2BF2"/>
    <w:rsid w:val="007F34DC"/>
    <w:rsid w:val="007F35E6"/>
    <w:rsid w:val="007F3633"/>
    <w:rsid w:val="007F3DAA"/>
    <w:rsid w:val="007F41D3"/>
    <w:rsid w:val="007F4C3F"/>
    <w:rsid w:val="007F4DD6"/>
    <w:rsid w:val="007F4F41"/>
    <w:rsid w:val="007F67B4"/>
    <w:rsid w:val="007F71DF"/>
    <w:rsid w:val="00800451"/>
    <w:rsid w:val="00800738"/>
    <w:rsid w:val="00800FC9"/>
    <w:rsid w:val="008026B2"/>
    <w:rsid w:val="008039EA"/>
    <w:rsid w:val="00803E3F"/>
    <w:rsid w:val="008041E1"/>
    <w:rsid w:val="00805BC7"/>
    <w:rsid w:val="00805D8C"/>
    <w:rsid w:val="0080683F"/>
    <w:rsid w:val="00806D6E"/>
    <w:rsid w:val="00806F49"/>
    <w:rsid w:val="00810739"/>
    <w:rsid w:val="008109C3"/>
    <w:rsid w:val="00811235"/>
    <w:rsid w:val="00811BA9"/>
    <w:rsid w:val="008120A8"/>
    <w:rsid w:val="008130CA"/>
    <w:rsid w:val="0081346A"/>
    <w:rsid w:val="00813907"/>
    <w:rsid w:val="008139B0"/>
    <w:rsid w:val="00813A3A"/>
    <w:rsid w:val="00814DA9"/>
    <w:rsid w:val="0081608E"/>
    <w:rsid w:val="00816243"/>
    <w:rsid w:val="008162C2"/>
    <w:rsid w:val="0081712B"/>
    <w:rsid w:val="008171AB"/>
    <w:rsid w:val="00817CEB"/>
    <w:rsid w:val="00820060"/>
    <w:rsid w:val="00821CAA"/>
    <w:rsid w:val="00822CB1"/>
    <w:rsid w:val="00823A88"/>
    <w:rsid w:val="00823E54"/>
    <w:rsid w:val="008254E4"/>
    <w:rsid w:val="00825E3A"/>
    <w:rsid w:val="00826245"/>
    <w:rsid w:val="00826311"/>
    <w:rsid w:val="00826883"/>
    <w:rsid w:val="00827A6D"/>
    <w:rsid w:val="00830398"/>
    <w:rsid w:val="0083141C"/>
    <w:rsid w:val="00831C5A"/>
    <w:rsid w:val="00831DEA"/>
    <w:rsid w:val="00833133"/>
    <w:rsid w:val="00833181"/>
    <w:rsid w:val="00834F3A"/>
    <w:rsid w:val="008351A4"/>
    <w:rsid w:val="00835B69"/>
    <w:rsid w:val="00836A28"/>
    <w:rsid w:val="00836D53"/>
    <w:rsid w:val="00837030"/>
    <w:rsid w:val="0084003C"/>
    <w:rsid w:val="00840BC9"/>
    <w:rsid w:val="008411D4"/>
    <w:rsid w:val="00842B1C"/>
    <w:rsid w:val="00842D71"/>
    <w:rsid w:val="008434A2"/>
    <w:rsid w:val="0084397C"/>
    <w:rsid w:val="008442C8"/>
    <w:rsid w:val="00844E77"/>
    <w:rsid w:val="0084524D"/>
    <w:rsid w:val="00845587"/>
    <w:rsid w:val="00845A2E"/>
    <w:rsid w:val="00845E77"/>
    <w:rsid w:val="00845F6C"/>
    <w:rsid w:val="008501B8"/>
    <w:rsid w:val="00850925"/>
    <w:rsid w:val="00850980"/>
    <w:rsid w:val="00850E90"/>
    <w:rsid w:val="0085114B"/>
    <w:rsid w:val="008517D0"/>
    <w:rsid w:val="008525ED"/>
    <w:rsid w:val="00852712"/>
    <w:rsid w:val="00852828"/>
    <w:rsid w:val="008532D4"/>
    <w:rsid w:val="008554B2"/>
    <w:rsid w:val="008567A2"/>
    <w:rsid w:val="00857274"/>
    <w:rsid w:val="0086285D"/>
    <w:rsid w:val="00862A4E"/>
    <w:rsid w:val="00863923"/>
    <w:rsid w:val="0086425B"/>
    <w:rsid w:val="00865447"/>
    <w:rsid w:val="00865769"/>
    <w:rsid w:val="00866945"/>
    <w:rsid w:val="008671E7"/>
    <w:rsid w:val="00870180"/>
    <w:rsid w:val="00873E4B"/>
    <w:rsid w:val="008751EB"/>
    <w:rsid w:val="00875BAC"/>
    <w:rsid w:val="00876CCE"/>
    <w:rsid w:val="0087728B"/>
    <w:rsid w:val="0087779E"/>
    <w:rsid w:val="00877866"/>
    <w:rsid w:val="00880D89"/>
    <w:rsid w:val="008812AD"/>
    <w:rsid w:val="00882931"/>
    <w:rsid w:val="00883C01"/>
    <w:rsid w:val="00883F20"/>
    <w:rsid w:val="00884361"/>
    <w:rsid w:val="0088445D"/>
    <w:rsid w:val="00884506"/>
    <w:rsid w:val="008853D4"/>
    <w:rsid w:val="00885716"/>
    <w:rsid w:val="00885E7F"/>
    <w:rsid w:val="008860BE"/>
    <w:rsid w:val="00886819"/>
    <w:rsid w:val="00886B05"/>
    <w:rsid w:val="00887038"/>
    <w:rsid w:val="0088742B"/>
    <w:rsid w:val="008878B5"/>
    <w:rsid w:val="00887CF4"/>
    <w:rsid w:val="00890154"/>
    <w:rsid w:val="008909D1"/>
    <w:rsid w:val="00890BC3"/>
    <w:rsid w:val="00890E81"/>
    <w:rsid w:val="008912AA"/>
    <w:rsid w:val="00891322"/>
    <w:rsid w:val="00891614"/>
    <w:rsid w:val="00891860"/>
    <w:rsid w:val="00892A4A"/>
    <w:rsid w:val="00892B9D"/>
    <w:rsid w:val="00892F71"/>
    <w:rsid w:val="00893F7B"/>
    <w:rsid w:val="008947F4"/>
    <w:rsid w:val="0089508A"/>
    <w:rsid w:val="0089525E"/>
    <w:rsid w:val="00895397"/>
    <w:rsid w:val="00896042"/>
    <w:rsid w:val="00896E90"/>
    <w:rsid w:val="00897D62"/>
    <w:rsid w:val="008A027D"/>
    <w:rsid w:val="008A0DCB"/>
    <w:rsid w:val="008A0F30"/>
    <w:rsid w:val="008A1284"/>
    <w:rsid w:val="008A14F3"/>
    <w:rsid w:val="008A1530"/>
    <w:rsid w:val="008A23C3"/>
    <w:rsid w:val="008A26DE"/>
    <w:rsid w:val="008A37B0"/>
    <w:rsid w:val="008A3874"/>
    <w:rsid w:val="008A3E8D"/>
    <w:rsid w:val="008A508E"/>
    <w:rsid w:val="008A5787"/>
    <w:rsid w:val="008A592C"/>
    <w:rsid w:val="008A5AEF"/>
    <w:rsid w:val="008A5CCF"/>
    <w:rsid w:val="008A694F"/>
    <w:rsid w:val="008A6D21"/>
    <w:rsid w:val="008A6E52"/>
    <w:rsid w:val="008B0349"/>
    <w:rsid w:val="008B1877"/>
    <w:rsid w:val="008B2001"/>
    <w:rsid w:val="008B2F30"/>
    <w:rsid w:val="008B463E"/>
    <w:rsid w:val="008B4992"/>
    <w:rsid w:val="008B4B3F"/>
    <w:rsid w:val="008B5263"/>
    <w:rsid w:val="008B54C6"/>
    <w:rsid w:val="008B5694"/>
    <w:rsid w:val="008B5A91"/>
    <w:rsid w:val="008B7497"/>
    <w:rsid w:val="008B7722"/>
    <w:rsid w:val="008B773A"/>
    <w:rsid w:val="008B785B"/>
    <w:rsid w:val="008B7E8A"/>
    <w:rsid w:val="008C0B42"/>
    <w:rsid w:val="008C1C26"/>
    <w:rsid w:val="008C2013"/>
    <w:rsid w:val="008C31FA"/>
    <w:rsid w:val="008C3FCA"/>
    <w:rsid w:val="008C41F0"/>
    <w:rsid w:val="008C5436"/>
    <w:rsid w:val="008C6585"/>
    <w:rsid w:val="008C66D1"/>
    <w:rsid w:val="008C69A3"/>
    <w:rsid w:val="008C6D6E"/>
    <w:rsid w:val="008C7CA8"/>
    <w:rsid w:val="008D0880"/>
    <w:rsid w:val="008D08CD"/>
    <w:rsid w:val="008D08DB"/>
    <w:rsid w:val="008D1410"/>
    <w:rsid w:val="008D365C"/>
    <w:rsid w:val="008D6D81"/>
    <w:rsid w:val="008E0C3E"/>
    <w:rsid w:val="008E139A"/>
    <w:rsid w:val="008E160F"/>
    <w:rsid w:val="008E1660"/>
    <w:rsid w:val="008E1711"/>
    <w:rsid w:val="008E20B0"/>
    <w:rsid w:val="008E2E05"/>
    <w:rsid w:val="008E35BD"/>
    <w:rsid w:val="008E4EBC"/>
    <w:rsid w:val="008E522B"/>
    <w:rsid w:val="008E5B06"/>
    <w:rsid w:val="008E5C7D"/>
    <w:rsid w:val="008E6733"/>
    <w:rsid w:val="008E738F"/>
    <w:rsid w:val="008E73EB"/>
    <w:rsid w:val="008F014C"/>
    <w:rsid w:val="008F0E73"/>
    <w:rsid w:val="008F1C11"/>
    <w:rsid w:val="008F1D3F"/>
    <w:rsid w:val="008F21E6"/>
    <w:rsid w:val="008F2ADA"/>
    <w:rsid w:val="008F2DE5"/>
    <w:rsid w:val="008F2ECD"/>
    <w:rsid w:val="008F2FCA"/>
    <w:rsid w:val="008F3480"/>
    <w:rsid w:val="008F45C3"/>
    <w:rsid w:val="008F4D01"/>
    <w:rsid w:val="008F5729"/>
    <w:rsid w:val="008F629E"/>
    <w:rsid w:val="008F6B46"/>
    <w:rsid w:val="008F6DBD"/>
    <w:rsid w:val="008F6FBA"/>
    <w:rsid w:val="008F752D"/>
    <w:rsid w:val="008F78DB"/>
    <w:rsid w:val="0090080A"/>
    <w:rsid w:val="00900926"/>
    <w:rsid w:val="0090108C"/>
    <w:rsid w:val="0090145A"/>
    <w:rsid w:val="0090166F"/>
    <w:rsid w:val="00903039"/>
    <w:rsid w:val="0090497D"/>
    <w:rsid w:val="00904E73"/>
    <w:rsid w:val="009051FD"/>
    <w:rsid w:val="009058DE"/>
    <w:rsid w:val="00905B0C"/>
    <w:rsid w:val="00905CFF"/>
    <w:rsid w:val="00905E8A"/>
    <w:rsid w:val="00906CA1"/>
    <w:rsid w:val="00907529"/>
    <w:rsid w:val="009078B3"/>
    <w:rsid w:val="00907998"/>
    <w:rsid w:val="00907A2B"/>
    <w:rsid w:val="00907ABD"/>
    <w:rsid w:val="009104DD"/>
    <w:rsid w:val="00910C7F"/>
    <w:rsid w:val="00911554"/>
    <w:rsid w:val="00913D7B"/>
    <w:rsid w:val="00914A07"/>
    <w:rsid w:val="00914A2F"/>
    <w:rsid w:val="00915570"/>
    <w:rsid w:val="00915F69"/>
    <w:rsid w:val="00915F77"/>
    <w:rsid w:val="00916F3F"/>
    <w:rsid w:val="009171D3"/>
    <w:rsid w:val="00917AF8"/>
    <w:rsid w:val="00920A74"/>
    <w:rsid w:val="00920C28"/>
    <w:rsid w:val="0092243E"/>
    <w:rsid w:val="00922DBB"/>
    <w:rsid w:val="00923996"/>
    <w:rsid w:val="00924C4C"/>
    <w:rsid w:val="00925756"/>
    <w:rsid w:val="00926CC5"/>
    <w:rsid w:val="00926EF6"/>
    <w:rsid w:val="00927A79"/>
    <w:rsid w:val="009309C0"/>
    <w:rsid w:val="00931994"/>
    <w:rsid w:val="00931D4A"/>
    <w:rsid w:val="00931F3C"/>
    <w:rsid w:val="0093302C"/>
    <w:rsid w:val="00933CE4"/>
    <w:rsid w:val="00934660"/>
    <w:rsid w:val="0093493C"/>
    <w:rsid w:val="00940DCC"/>
    <w:rsid w:val="00941B9C"/>
    <w:rsid w:val="00942DD2"/>
    <w:rsid w:val="00943A8E"/>
    <w:rsid w:val="009453E2"/>
    <w:rsid w:val="00946380"/>
    <w:rsid w:val="00946D99"/>
    <w:rsid w:val="00947DEA"/>
    <w:rsid w:val="009502E6"/>
    <w:rsid w:val="00951599"/>
    <w:rsid w:val="00951985"/>
    <w:rsid w:val="009523BA"/>
    <w:rsid w:val="00952B48"/>
    <w:rsid w:val="00952B92"/>
    <w:rsid w:val="0095352F"/>
    <w:rsid w:val="00953669"/>
    <w:rsid w:val="00953C94"/>
    <w:rsid w:val="00954C74"/>
    <w:rsid w:val="00954D4F"/>
    <w:rsid w:val="00954E3B"/>
    <w:rsid w:val="00955537"/>
    <w:rsid w:val="00956040"/>
    <w:rsid w:val="00956C07"/>
    <w:rsid w:val="00956CDC"/>
    <w:rsid w:val="00957484"/>
    <w:rsid w:val="009605BC"/>
    <w:rsid w:val="00960D11"/>
    <w:rsid w:val="00960D7A"/>
    <w:rsid w:val="009611B4"/>
    <w:rsid w:val="009621FC"/>
    <w:rsid w:val="009622AD"/>
    <w:rsid w:val="009636C9"/>
    <w:rsid w:val="00963820"/>
    <w:rsid w:val="00963CFC"/>
    <w:rsid w:val="009644F1"/>
    <w:rsid w:val="00965247"/>
    <w:rsid w:val="0096583D"/>
    <w:rsid w:val="0096678B"/>
    <w:rsid w:val="0096681B"/>
    <w:rsid w:val="00967073"/>
    <w:rsid w:val="00970774"/>
    <w:rsid w:val="00970D1B"/>
    <w:rsid w:val="00971CE3"/>
    <w:rsid w:val="009720BC"/>
    <w:rsid w:val="0097213E"/>
    <w:rsid w:val="009728C7"/>
    <w:rsid w:val="00973332"/>
    <w:rsid w:val="00973C32"/>
    <w:rsid w:val="00974443"/>
    <w:rsid w:val="00974A2F"/>
    <w:rsid w:val="00974B79"/>
    <w:rsid w:val="0097506F"/>
    <w:rsid w:val="009759DC"/>
    <w:rsid w:val="00976C98"/>
    <w:rsid w:val="00976E05"/>
    <w:rsid w:val="00977DD4"/>
    <w:rsid w:val="00980652"/>
    <w:rsid w:val="00980B4C"/>
    <w:rsid w:val="0098281F"/>
    <w:rsid w:val="00982A31"/>
    <w:rsid w:val="00983ABD"/>
    <w:rsid w:val="00984240"/>
    <w:rsid w:val="009852CB"/>
    <w:rsid w:val="00985977"/>
    <w:rsid w:val="009864D1"/>
    <w:rsid w:val="00986C85"/>
    <w:rsid w:val="00986E69"/>
    <w:rsid w:val="00991260"/>
    <w:rsid w:val="00991BA8"/>
    <w:rsid w:val="009931FC"/>
    <w:rsid w:val="00993D6E"/>
    <w:rsid w:val="009942EB"/>
    <w:rsid w:val="0099525C"/>
    <w:rsid w:val="009953DA"/>
    <w:rsid w:val="0099607B"/>
    <w:rsid w:val="0099798C"/>
    <w:rsid w:val="009A1298"/>
    <w:rsid w:val="009A17A7"/>
    <w:rsid w:val="009A17B0"/>
    <w:rsid w:val="009A1DA1"/>
    <w:rsid w:val="009A1F84"/>
    <w:rsid w:val="009A227E"/>
    <w:rsid w:val="009A2B78"/>
    <w:rsid w:val="009A3C65"/>
    <w:rsid w:val="009A43D7"/>
    <w:rsid w:val="009A472F"/>
    <w:rsid w:val="009A4952"/>
    <w:rsid w:val="009A4CB2"/>
    <w:rsid w:val="009A5087"/>
    <w:rsid w:val="009A550E"/>
    <w:rsid w:val="009A5CA6"/>
    <w:rsid w:val="009A6ADB"/>
    <w:rsid w:val="009A6E9E"/>
    <w:rsid w:val="009A7163"/>
    <w:rsid w:val="009A73E0"/>
    <w:rsid w:val="009B0F2D"/>
    <w:rsid w:val="009B1DC3"/>
    <w:rsid w:val="009B21F7"/>
    <w:rsid w:val="009B2C35"/>
    <w:rsid w:val="009B2FF5"/>
    <w:rsid w:val="009B3171"/>
    <w:rsid w:val="009B3280"/>
    <w:rsid w:val="009B6513"/>
    <w:rsid w:val="009B6858"/>
    <w:rsid w:val="009B6A7B"/>
    <w:rsid w:val="009B6EDE"/>
    <w:rsid w:val="009B723B"/>
    <w:rsid w:val="009B79C2"/>
    <w:rsid w:val="009B7BFD"/>
    <w:rsid w:val="009C0A9B"/>
    <w:rsid w:val="009C26D9"/>
    <w:rsid w:val="009C2977"/>
    <w:rsid w:val="009C2E39"/>
    <w:rsid w:val="009C39CA"/>
    <w:rsid w:val="009C447B"/>
    <w:rsid w:val="009C456A"/>
    <w:rsid w:val="009C4A26"/>
    <w:rsid w:val="009C4DA0"/>
    <w:rsid w:val="009C4F5A"/>
    <w:rsid w:val="009C5263"/>
    <w:rsid w:val="009C6813"/>
    <w:rsid w:val="009C6CA8"/>
    <w:rsid w:val="009C72AD"/>
    <w:rsid w:val="009C7AFD"/>
    <w:rsid w:val="009C7EF4"/>
    <w:rsid w:val="009D0041"/>
    <w:rsid w:val="009D0FFF"/>
    <w:rsid w:val="009D2000"/>
    <w:rsid w:val="009D346B"/>
    <w:rsid w:val="009D3CE2"/>
    <w:rsid w:val="009D4187"/>
    <w:rsid w:val="009D4C75"/>
    <w:rsid w:val="009D4EBD"/>
    <w:rsid w:val="009D5732"/>
    <w:rsid w:val="009D5762"/>
    <w:rsid w:val="009D7014"/>
    <w:rsid w:val="009D76C1"/>
    <w:rsid w:val="009D7DED"/>
    <w:rsid w:val="009E0AB6"/>
    <w:rsid w:val="009E0AC5"/>
    <w:rsid w:val="009E2AD2"/>
    <w:rsid w:val="009E328D"/>
    <w:rsid w:val="009E35FD"/>
    <w:rsid w:val="009E4522"/>
    <w:rsid w:val="009E48B5"/>
    <w:rsid w:val="009E571A"/>
    <w:rsid w:val="009E6606"/>
    <w:rsid w:val="009F0011"/>
    <w:rsid w:val="009F0850"/>
    <w:rsid w:val="009F200C"/>
    <w:rsid w:val="009F23C4"/>
    <w:rsid w:val="009F2503"/>
    <w:rsid w:val="009F3D96"/>
    <w:rsid w:val="009F4E6D"/>
    <w:rsid w:val="009F5033"/>
    <w:rsid w:val="009F52BF"/>
    <w:rsid w:val="009F608D"/>
    <w:rsid w:val="009F6960"/>
    <w:rsid w:val="009F7E49"/>
    <w:rsid w:val="00A006B3"/>
    <w:rsid w:val="00A00A9A"/>
    <w:rsid w:val="00A0164C"/>
    <w:rsid w:val="00A01CD6"/>
    <w:rsid w:val="00A02C9D"/>
    <w:rsid w:val="00A02D7A"/>
    <w:rsid w:val="00A04B69"/>
    <w:rsid w:val="00A062FA"/>
    <w:rsid w:val="00A06343"/>
    <w:rsid w:val="00A06C8A"/>
    <w:rsid w:val="00A070A5"/>
    <w:rsid w:val="00A10734"/>
    <w:rsid w:val="00A1117B"/>
    <w:rsid w:val="00A123E6"/>
    <w:rsid w:val="00A125BA"/>
    <w:rsid w:val="00A126C7"/>
    <w:rsid w:val="00A13487"/>
    <w:rsid w:val="00A13C50"/>
    <w:rsid w:val="00A13F97"/>
    <w:rsid w:val="00A14078"/>
    <w:rsid w:val="00A14C39"/>
    <w:rsid w:val="00A1574E"/>
    <w:rsid w:val="00A1601B"/>
    <w:rsid w:val="00A16B59"/>
    <w:rsid w:val="00A21001"/>
    <w:rsid w:val="00A2117B"/>
    <w:rsid w:val="00A224F1"/>
    <w:rsid w:val="00A236A5"/>
    <w:rsid w:val="00A2378D"/>
    <w:rsid w:val="00A25ACD"/>
    <w:rsid w:val="00A25B8E"/>
    <w:rsid w:val="00A26786"/>
    <w:rsid w:val="00A268B2"/>
    <w:rsid w:val="00A27080"/>
    <w:rsid w:val="00A2763E"/>
    <w:rsid w:val="00A279E4"/>
    <w:rsid w:val="00A27E4E"/>
    <w:rsid w:val="00A300C3"/>
    <w:rsid w:val="00A30568"/>
    <w:rsid w:val="00A306EC"/>
    <w:rsid w:val="00A31436"/>
    <w:rsid w:val="00A315A8"/>
    <w:rsid w:val="00A31958"/>
    <w:rsid w:val="00A32740"/>
    <w:rsid w:val="00A332B6"/>
    <w:rsid w:val="00A337DD"/>
    <w:rsid w:val="00A33C9F"/>
    <w:rsid w:val="00A33E14"/>
    <w:rsid w:val="00A34536"/>
    <w:rsid w:val="00A354D8"/>
    <w:rsid w:val="00A35541"/>
    <w:rsid w:val="00A35AF2"/>
    <w:rsid w:val="00A35D62"/>
    <w:rsid w:val="00A35DA8"/>
    <w:rsid w:val="00A373A9"/>
    <w:rsid w:val="00A4004D"/>
    <w:rsid w:val="00A40693"/>
    <w:rsid w:val="00A407F4"/>
    <w:rsid w:val="00A424EE"/>
    <w:rsid w:val="00A43120"/>
    <w:rsid w:val="00A435FB"/>
    <w:rsid w:val="00A436F2"/>
    <w:rsid w:val="00A43A83"/>
    <w:rsid w:val="00A43E5B"/>
    <w:rsid w:val="00A43F3E"/>
    <w:rsid w:val="00A443B3"/>
    <w:rsid w:val="00A449FA"/>
    <w:rsid w:val="00A44A55"/>
    <w:rsid w:val="00A4535F"/>
    <w:rsid w:val="00A45CFE"/>
    <w:rsid w:val="00A45D6B"/>
    <w:rsid w:val="00A46529"/>
    <w:rsid w:val="00A46DE8"/>
    <w:rsid w:val="00A471B4"/>
    <w:rsid w:val="00A473F7"/>
    <w:rsid w:val="00A477BE"/>
    <w:rsid w:val="00A47EB8"/>
    <w:rsid w:val="00A5152B"/>
    <w:rsid w:val="00A515EE"/>
    <w:rsid w:val="00A518C2"/>
    <w:rsid w:val="00A51B3A"/>
    <w:rsid w:val="00A51EB1"/>
    <w:rsid w:val="00A52163"/>
    <w:rsid w:val="00A52A16"/>
    <w:rsid w:val="00A53489"/>
    <w:rsid w:val="00A54982"/>
    <w:rsid w:val="00A54C1B"/>
    <w:rsid w:val="00A5504C"/>
    <w:rsid w:val="00A551AC"/>
    <w:rsid w:val="00A55377"/>
    <w:rsid w:val="00A55438"/>
    <w:rsid w:val="00A56B2A"/>
    <w:rsid w:val="00A5705E"/>
    <w:rsid w:val="00A578BB"/>
    <w:rsid w:val="00A61E65"/>
    <w:rsid w:val="00A63918"/>
    <w:rsid w:val="00A64318"/>
    <w:rsid w:val="00A647AD"/>
    <w:rsid w:val="00A65CC1"/>
    <w:rsid w:val="00A700F1"/>
    <w:rsid w:val="00A716CE"/>
    <w:rsid w:val="00A71A31"/>
    <w:rsid w:val="00A71CC3"/>
    <w:rsid w:val="00A721CE"/>
    <w:rsid w:val="00A721D8"/>
    <w:rsid w:val="00A72B9A"/>
    <w:rsid w:val="00A73AD2"/>
    <w:rsid w:val="00A73B8C"/>
    <w:rsid w:val="00A76F2D"/>
    <w:rsid w:val="00A8116B"/>
    <w:rsid w:val="00A82B4F"/>
    <w:rsid w:val="00A838E4"/>
    <w:rsid w:val="00A83ED8"/>
    <w:rsid w:val="00A847F3"/>
    <w:rsid w:val="00A84B2C"/>
    <w:rsid w:val="00A84C26"/>
    <w:rsid w:val="00A867E2"/>
    <w:rsid w:val="00A87196"/>
    <w:rsid w:val="00A87B07"/>
    <w:rsid w:val="00A90355"/>
    <w:rsid w:val="00A905EC"/>
    <w:rsid w:val="00A91054"/>
    <w:rsid w:val="00A9107B"/>
    <w:rsid w:val="00A91375"/>
    <w:rsid w:val="00A914B6"/>
    <w:rsid w:val="00A91C0A"/>
    <w:rsid w:val="00A92CCE"/>
    <w:rsid w:val="00A9375D"/>
    <w:rsid w:val="00A94492"/>
    <w:rsid w:val="00A95B60"/>
    <w:rsid w:val="00A9679E"/>
    <w:rsid w:val="00A977D9"/>
    <w:rsid w:val="00A978CB"/>
    <w:rsid w:val="00A979CF"/>
    <w:rsid w:val="00A97A7C"/>
    <w:rsid w:val="00A97D93"/>
    <w:rsid w:val="00AA0AF9"/>
    <w:rsid w:val="00AA0B16"/>
    <w:rsid w:val="00AA0B3C"/>
    <w:rsid w:val="00AA2AE5"/>
    <w:rsid w:val="00AA2F65"/>
    <w:rsid w:val="00AA31DB"/>
    <w:rsid w:val="00AA3680"/>
    <w:rsid w:val="00AA3A33"/>
    <w:rsid w:val="00AA3AF6"/>
    <w:rsid w:val="00AA3E52"/>
    <w:rsid w:val="00AA4DAE"/>
    <w:rsid w:val="00AA4E2C"/>
    <w:rsid w:val="00AA5247"/>
    <w:rsid w:val="00AA5457"/>
    <w:rsid w:val="00AA6026"/>
    <w:rsid w:val="00AA627C"/>
    <w:rsid w:val="00AA62A0"/>
    <w:rsid w:val="00AA67A3"/>
    <w:rsid w:val="00AA7A43"/>
    <w:rsid w:val="00AA7C10"/>
    <w:rsid w:val="00AA7CC3"/>
    <w:rsid w:val="00AB0369"/>
    <w:rsid w:val="00AB09B6"/>
    <w:rsid w:val="00AB0E95"/>
    <w:rsid w:val="00AB13B6"/>
    <w:rsid w:val="00AB175F"/>
    <w:rsid w:val="00AB1B27"/>
    <w:rsid w:val="00AB318D"/>
    <w:rsid w:val="00AB363F"/>
    <w:rsid w:val="00AB380D"/>
    <w:rsid w:val="00AB3A64"/>
    <w:rsid w:val="00AB468F"/>
    <w:rsid w:val="00AB4E53"/>
    <w:rsid w:val="00AB557D"/>
    <w:rsid w:val="00AB5FCD"/>
    <w:rsid w:val="00AB63F1"/>
    <w:rsid w:val="00AB659D"/>
    <w:rsid w:val="00AB6947"/>
    <w:rsid w:val="00AB6A48"/>
    <w:rsid w:val="00AC0411"/>
    <w:rsid w:val="00AC16AB"/>
    <w:rsid w:val="00AC2069"/>
    <w:rsid w:val="00AC2097"/>
    <w:rsid w:val="00AC26C0"/>
    <w:rsid w:val="00AC27BA"/>
    <w:rsid w:val="00AC2977"/>
    <w:rsid w:val="00AC2D8D"/>
    <w:rsid w:val="00AC3297"/>
    <w:rsid w:val="00AC3504"/>
    <w:rsid w:val="00AC4BD8"/>
    <w:rsid w:val="00AC58D3"/>
    <w:rsid w:val="00AC613A"/>
    <w:rsid w:val="00AC6549"/>
    <w:rsid w:val="00AC7601"/>
    <w:rsid w:val="00AC7D94"/>
    <w:rsid w:val="00AD06AB"/>
    <w:rsid w:val="00AD0BE3"/>
    <w:rsid w:val="00AD117C"/>
    <w:rsid w:val="00AD1345"/>
    <w:rsid w:val="00AD222E"/>
    <w:rsid w:val="00AD2F78"/>
    <w:rsid w:val="00AD30E3"/>
    <w:rsid w:val="00AD3108"/>
    <w:rsid w:val="00AD556F"/>
    <w:rsid w:val="00AD598D"/>
    <w:rsid w:val="00AD5FBE"/>
    <w:rsid w:val="00AD60C5"/>
    <w:rsid w:val="00AD7185"/>
    <w:rsid w:val="00AD71DB"/>
    <w:rsid w:val="00AD7452"/>
    <w:rsid w:val="00AD77EE"/>
    <w:rsid w:val="00AD7A3E"/>
    <w:rsid w:val="00AE06C6"/>
    <w:rsid w:val="00AE1010"/>
    <w:rsid w:val="00AE11D7"/>
    <w:rsid w:val="00AE2794"/>
    <w:rsid w:val="00AE2C86"/>
    <w:rsid w:val="00AE382F"/>
    <w:rsid w:val="00AE3AEC"/>
    <w:rsid w:val="00AE3E6C"/>
    <w:rsid w:val="00AE43CD"/>
    <w:rsid w:val="00AE4B1F"/>
    <w:rsid w:val="00AE63C2"/>
    <w:rsid w:val="00AE6827"/>
    <w:rsid w:val="00AE7D29"/>
    <w:rsid w:val="00AF1280"/>
    <w:rsid w:val="00AF18C3"/>
    <w:rsid w:val="00AF2616"/>
    <w:rsid w:val="00AF27BB"/>
    <w:rsid w:val="00AF2D41"/>
    <w:rsid w:val="00AF314C"/>
    <w:rsid w:val="00AF477F"/>
    <w:rsid w:val="00AF4F14"/>
    <w:rsid w:val="00AF57D8"/>
    <w:rsid w:val="00AF5B2B"/>
    <w:rsid w:val="00AF5BB1"/>
    <w:rsid w:val="00AF624D"/>
    <w:rsid w:val="00AF6F1C"/>
    <w:rsid w:val="00AF70E8"/>
    <w:rsid w:val="00B00379"/>
    <w:rsid w:val="00B00AFA"/>
    <w:rsid w:val="00B00BDA"/>
    <w:rsid w:val="00B03ABC"/>
    <w:rsid w:val="00B05BE8"/>
    <w:rsid w:val="00B0635F"/>
    <w:rsid w:val="00B07026"/>
    <w:rsid w:val="00B10080"/>
    <w:rsid w:val="00B11699"/>
    <w:rsid w:val="00B118FE"/>
    <w:rsid w:val="00B11B4B"/>
    <w:rsid w:val="00B12319"/>
    <w:rsid w:val="00B12F0B"/>
    <w:rsid w:val="00B14405"/>
    <w:rsid w:val="00B14676"/>
    <w:rsid w:val="00B2004C"/>
    <w:rsid w:val="00B21BFB"/>
    <w:rsid w:val="00B21F75"/>
    <w:rsid w:val="00B224EA"/>
    <w:rsid w:val="00B22DDD"/>
    <w:rsid w:val="00B23DF4"/>
    <w:rsid w:val="00B23DF9"/>
    <w:rsid w:val="00B25531"/>
    <w:rsid w:val="00B25E7A"/>
    <w:rsid w:val="00B267B6"/>
    <w:rsid w:val="00B26BF0"/>
    <w:rsid w:val="00B27712"/>
    <w:rsid w:val="00B27908"/>
    <w:rsid w:val="00B303B9"/>
    <w:rsid w:val="00B30A8F"/>
    <w:rsid w:val="00B30AE8"/>
    <w:rsid w:val="00B319A6"/>
    <w:rsid w:val="00B320BD"/>
    <w:rsid w:val="00B328B9"/>
    <w:rsid w:val="00B32F2E"/>
    <w:rsid w:val="00B33304"/>
    <w:rsid w:val="00B3373A"/>
    <w:rsid w:val="00B3417C"/>
    <w:rsid w:val="00B3494A"/>
    <w:rsid w:val="00B34CCD"/>
    <w:rsid w:val="00B352B9"/>
    <w:rsid w:val="00B35A31"/>
    <w:rsid w:val="00B35AFD"/>
    <w:rsid w:val="00B36095"/>
    <w:rsid w:val="00B363D3"/>
    <w:rsid w:val="00B36D96"/>
    <w:rsid w:val="00B36E04"/>
    <w:rsid w:val="00B37048"/>
    <w:rsid w:val="00B37203"/>
    <w:rsid w:val="00B37493"/>
    <w:rsid w:val="00B377B0"/>
    <w:rsid w:val="00B430BC"/>
    <w:rsid w:val="00B43224"/>
    <w:rsid w:val="00B4427C"/>
    <w:rsid w:val="00B44841"/>
    <w:rsid w:val="00B45094"/>
    <w:rsid w:val="00B45119"/>
    <w:rsid w:val="00B45987"/>
    <w:rsid w:val="00B459FB"/>
    <w:rsid w:val="00B461B9"/>
    <w:rsid w:val="00B461DB"/>
    <w:rsid w:val="00B4629F"/>
    <w:rsid w:val="00B46574"/>
    <w:rsid w:val="00B46DDA"/>
    <w:rsid w:val="00B5043E"/>
    <w:rsid w:val="00B50AE5"/>
    <w:rsid w:val="00B51473"/>
    <w:rsid w:val="00B52A44"/>
    <w:rsid w:val="00B52F86"/>
    <w:rsid w:val="00B5319F"/>
    <w:rsid w:val="00B535A4"/>
    <w:rsid w:val="00B54BC2"/>
    <w:rsid w:val="00B54D8F"/>
    <w:rsid w:val="00B551C8"/>
    <w:rsid w:val="00B562CB"/>
    <w:rsid w:val="00B5654F"/>
    <w:rsid w:val="00B567E4"/>
    <w:rsid w:val="00B5681A"/>
    <w:rsid w:val="00B56C32"/>
    <w:rsid w:val="00B56E5B"/>
    <w:rsid w:val="00B578DF"/>
    <w:rsid w:val="00B57F79"/>
    <w:rsid w:val="00B610E1"/>
    <w:rsid w:val="00B614D5"/>
    <w:rsid w:val="00B620DB"/>
    <w:rsid w:val="00B62931"/>
    <w:rsid w:val="00B63E6F"/>
    <w:rsid w:val="00B6534F"/>
    <w:rsid w:val="00B669CD"/>
    <w:rsid w:val="00B66B75"/>
    <w:rsid w:val="00B67289"/>
    <w:rsid w:val="00B71F26"/>
    <w:rsid w:val="00B73910"/>
    <w:rsid w:val="00B74524"/>
    <w:rsid w:val="00B74605"/>
    <w:rsid w:val="00B746BD"/>
    <w:rsid w:val="00B75020"/>
    <w:rsid w:val="00B75113"/>
    <w:rsid w:val="00B75644"/>
    <w:rsid w:val="00B7618F"/>
    <w:rsid w:val="00B7717A"/>
    <w:rsid w:val="00B7777F"/>
    <w:rsid w:val="00B777A9"/>
    <w:rsid w:val="00B80F7D"/>
    <w:rsid w:val="00B814A2"/>
    <w:rsid w:val="00B823DA"/>
    <w:rsid w:val="00B84173"/>
    <w:rsid w:val="00B84194"/>
    <w:rsid w:val="00B84514"/>
    <w:rsid w:val="00B84644"/>
    <w:rsid w:val="00B846DB"/>
    <w:rsid w:val="00B84D86"/>
    <w:rsid w:val="00B84EA1"/>
    <w:rsid w:val="00B86546"/>
    <w:rsid w:val="00B872E8"/>
    <w:rsid w:val="00B87560"/>
    <w:rsid w:val="00B87685"/>
    <w:rsid w:val="00B90759"/>
    <w:rsid w:val="00B908EF"/>
    <w:rsid w:val="00B9097D"/>
    <w:rsid w:val="00B90C09"/>
    <w:rsid w:val="00B9119E"/>
    <w:rsid w:val="00B92348"/>
    <w:rsid w:val="00B924B4"/>
    <w:rsid w:val="00B92BB4"/>
    <w:rsid w:val="00B92E8B"/>
    <w:rsid w:val="00B92EDF"/>
    <w:rsid w:val="00B94488"/>
    <w:rsid w:val="00B9448D"/>
    <w:rsid w:val="00B9558F"/>
    <w:rsid w:val="00B95758"/>
    <w:rsid w:val="00B96E01"/>
    <w:rsid w:val="00B9797E"/>
    <w:rsid w:val="00BA2E72"/>
    <w:rsid w:val="00BA3293"/>
    <w:rsid w:val="00BA3D01"/>
    <w:rsid w:val="00BA4038"/>
    <w:rsid w:val="00BA41BA"/>
    <w:rsid w:val="00BA4A0B"/>
    <w:rsid w:val="00BA70C7"/>
    <w:rsid w:val="00BA735A"/>
    <w:rsid w:val="00BA7548"/>
    <w:rsid w:val="00BA7FE3"/>
    <w:rsid w:val="00BB0374"/>
    <w:rsid w:val="00BB0D96"/>
    <w:rsid w:val="00BB0ECB"/>
    <w:rsid w:val="00BB16F4"/>
    <w:rsid w:val="00BB1A4D"/>
    <w:rsid w:val="00BB26AC"/>
    <w:rsid w:val="00BB2A76"/>
    <w:rsid w:val="00BB3558"/>
    <w:rsid w:val="00BB35E6"/>
    <w:rsid w:val="00BB57F7"/>
    <w:rsid w:val="00BB58DB"/>
    <w:rsid w:val="00BB5925"/>
    <w:rsid w:val="00BB5D60"/>
    <w:rsid w:val="00BB6017"/>
    <w:rsid w:val="00BB71A6"/>
    <w:rsid w:val="00BB7DD8"/>
    <w:rsid w:val="00BC0780"/>
    <w:rsid w:val="00BC0821"/>
    <w:rsid w:val="00BC0C19"/>
    <w:rsid w:val="00BC131F"/>
    <w:rsid w:val="00BC14E5"/>
    <w:rsid w:val="00BC2011"/>
    <w:rsid w:val="00BC2127"/>
    <w:rsid w:val="00BC21C1"/>
    <w:rsid w:val="00BC238D"/>
    <w:rsid w:val="00BC25B7"/>
    <w:rsid w:val="00BC5983"/>
    <w:rsid w:val="00BC60C4"/>
    <w:rsid w:val="00BC6CFC"/>
    <w:rsid w:val="00BC7F87"/>
    <w:rsid w:val="00BD0224"/>
    <w:rsid w:val="00BD11CE"/>
    <w:rsid w:val="00BD123D"/>
    <w:rsid w:val="00BD1974"/>
    <w:rsid w:val="00BD25F2"/>
    <w:rsid w:val="00BD2D05"/>
    <w:rsid w:val="00BD3D7F"/>
    <w:rsid w:val="00BD4ED1"/>
    <w:rsid w:val="00BD4FD8"/>
    <w:rsid w:val="00BD5ACF"/>
    <w:rsid w:val="00BD5CE6"/>
    <w:rsid w:val="00BD635A"/>
    <w:rsid w:val="00BD6D60"/>
    <w:rsid w:val="00BD77D4"/>
    <w:rsid w:val="00BD7FAE"/>
    <w:rsid w:val="00BE086F"/>
    <w:rsid w:val="00BE12E3"/>
    <w:rsid w:val="00BE163A"/>
    <w:rsid w:val="00BE1D00"/>
    <w:rsid w:val="00BE2210"/>
    <w:rsid w:val="00BE24C3"/>
    <w:rsid w:val="00BE281B"/>
    <w:rsid w:val="00BE2FC6"/>
    <w:rsid w:val="00BE3B1A"/>
    <w:rsid w:val="00BE4B89"/>
    <w:rsid w:val="00BE52EE"/>
    <w:rsid w:val="00BE56FD"/>
    <w:rsid w:val="00BE5E9B"/>
    <w:rsid w:val="00BE5F7B"/>
    <w:rsid w:val="00BE651C"/>
    <w:rsid w:val="00BE666F"/>
    <w:rsid w:val="00BE6A76"/>
    <w:rsid w:val="00BE726E"/>
    <w:rsid w:val="00BE77DA"/>
    <w:rsid w:val="00BF0C9B"/>
    <w:rsid w:val="00BF12EF"/>
    <w:rsid w:val="00BF137D"/>
    <w:rsid w:val="00BF1EC3"/>
    <w:rsid w:val="00BF2F31"/>
    <w:rsid w:val="00BF3C7D"/>
    <w:rsid w:val="00BF4858"/>
    <w:rsid w:val="00BF4C43"/>
    <w:rsid w:val="00BF5367"/>
    <w:rsid w:val="00BF61A1"/>
    <w:rsid w:val="00BF63F1"/>
    <w:rsid w:val="00BF6A4D"/>
    <w:rsid w:val="00BF743B"/>
    <w:rsid w:val="00BF7734"/>
    <w:rsid w:val="00C00037"/>
    <w:rsid w:val="00C0043A"/>
    <w:rsid w:val="00C0059B"/>
    <w:rsid w:val="00C0060B"/>
    <w:rsid w:val="00C009E0"/>
    <w:rsid w:val="00C01014"/>
    <w:rsid w:val="00C015E3"/>
    <w:rsid w:val="00C01D37"/>
    <w:rsid w:val="00C01DA3"/>
    <w:rsid w:val="00C0245E"/>
    <w:rsid w:val="00C026E0"/>
    <w:rsid w:val="00C03148"/>
    <w:rsid w:val="00C03431"/>
    <w:rsid w:val="00C034D7"/>
    <w:rsid w:val="00C03D96"/>
    <w:rsid w:val="00C03E58"/>
    <w:rsid w:val="00C0429B"/>
    <w:rsid w:val="00C0502C"/>
    <w:rsid w:val="00C0539A"/>
    <w:rsid w:val="00C061C9"/>
    <w:rsid w:val="00C06C4D"/>
    <w:rsid w:val="00C07769"/>
    <w:rsid w:val="00C079AD"/>
    <w:rsid w:val="00C10473"/>
    <w:rsid w:val="00C10E3B"/>
    <w:rsid w:val="00C10EDC"/>
    <w:rsid w:val="00C1160C"/>
    <w:rsid w:val="00C145B7"/>
    <w:rsid w:val="00C15280"/>
    <w:rsid w:val="00C15366"/>
    <w:rsid w:val="00C1668F"/>
    <w:rsid w:val="00C17021"/>
    <w:rsid w:val="00C173CA"/>
    <w:rsid w:val="00C17E16"/>
    <w:rsid w:val="00C20742"/>
    <w:rsid w:val="00C20D1C"/>
    <w:rsid w:val="00C22230"/>
    <w:rsid w:val="00C22352"/>
    <w:rsid w:val="00C224BC"/>
    <w:rsid w:val="00C23789"/>
    <w:rsid w:val="00C23AF6"/>
    <w:rsid w:val="00C23EE0"/>
    <w:rsid w:val="00C25A6F"/>
    <w:rsid w:val="00C25BC0"/>
    <w:rsid w:val="00C25CCB"/>
    <w:rsid w:val="00C2623E"/>
    <w:rsid w:val="00C267C3"/>
    <w:rsid w:val="00C269B7"/>
    <w:rsid w:val="00C27164"/>
    <w:rsid w:val="00C2737D"/>
    <w:rsid w:val="00C2767D"/>
    <w:rsid w:val="00C27916"/>
    <w:rsid w:val="00C27C52"/>
    <w:rsid w:val="00C30629"/>
    <w:rsid w:val="00C30841"/>
    <w:rsid w:val="00C30A7D"/>
    <w:rsid w:val="00C312AD"/>
    <w:rsid w:val="00C3213A"/>
    <w:rsid w:val="00C325DB"/>
    <w:rsid w:val="00C33447"/>
    <w:rsid w:val="00C33A3F"/>
    <w:rsid w:val="00C351F6"/>
    <w:rsid w:val="00C35A4C"/>
    <w:rsid w:val="00C3721F"/>
    <w:rsid w:val="00C40B3D"/>
    <w:rsid w:val="00C40BBD"/>
    <w:rsid w:val="00C41366"/>
    <w:rsid w:val="00C414CF"/>
    <w:rsid w:val="00C433EB"/>
    <w:rsid w:val="00C4343E"/>
    <w:rsid w:val="00C43888"/>
    <w:rsid w:val="00C43BD6"/>
    <w:rsid w:val="00C43C47"/>
    <w:rsid w:val="00C45312"/>
    <w:rsid w:val="00C4615E"/>
    <w:rsid w:val="00C46380"/>
    <w:rsid w:val="00C46BAF"/>
    <w:rsid w:val="00C46F21"/>
    <w:rsid w:val="00C4719B"/>
    <w:rsid w:val="00C47878"/>
    <w:rsid w:val="00C51298"/>
    <w:rsid w:val="00C5168B"/>
    <w:rsid w:val="00C5168F"/>
    <w:rsid w:val="00C5169D"/>
    <w:rsid w:val="00C5385C"/>
    <w:rsid w:val="00C53CA9"/>
    <w:rsid w:val="00C549FF"/>
    <w:rsid w:val="00C55BAA"/>
    <w:rsid w:val="00C5673A"/>
    <w:rsid w:val="00C56842"/>
    <w:rsid w:val="00C56CB8"/>
    <w:rsid w:val="00C576C8"/>
    <w:rsid w:val="00C616CF"/>
    <w:rsid w:val="00C6246C"/>
    <w:rsid w:val="00C62616"/>
    <w:rsid w:val="00C634B6"/>
    <w:rsid w:val="00C63FE7"/>
    <w:rsid w:val="00C64960"/>
    <w:rsid w:val="00C64BA0"/>
    <w:rsid w:val="00C65668"/>
    <w:rsid w:val="00C65BF5"/>
    <w:rsid w:val="00C664F4"/>
    <w:rsid w:val="00C66EAC"/>
    <w:rsid w:val="00C677EA"/>
    <w:rsid w:val="00C67EE1"/>
    <w:rsid w:val="00C71401"/>
    <w:rsid w:val="00C72424"/>
    <w:rsid w:val="00C73907"/>
    <w:rsid w:val="00C74664"/>
    <w:rsid w:val="00C7578B"/>
    <w:rsid w:val="00C764C3"/>
    <w:rsid w:val="00C80739"/>
    <w:rsid w:val="00C807F3"/>
    <w:rsid w:val="00C808EF"/>
    <w:rsid w:val="00C80C45"/>
    <w:rsid w:val="00C8311D"/>
    <w:rsid w:val="00C8368C"/>
    <w:rsid w:val="00C83836"/>
    <w:rsid w:val="00C84328"/>
    <w:rsid w:val="00C8433D"/>
    <w:rsid w:val="00C849E4"/>
    <w:rsid w:val="00C854AA"/>
    <w:rsid w:val="00C85F1C"/>
    <w:rsid w:val="00C86B61"/>
    <w:rsid w:val="00C86E50"/>
    <w:rsid w:val="00C8768D"/>
    <w:rsid w:val="00C900E0"/>
    <w:rsid w:val="00C91793"/>
    <w:rsid w:val="00C91C2A"/>
    <w:rsid w:val="00C91E16"/>
    <w:rsid w:val="00C9396E"/>
    <w:rsid w:val="00C94E13"/>
    <w:rsid w:val="00C955B7"/>
    <w:rsid w:val="00C955E1"/>
    <w:rsid w:val="00C95909"/>
    <w:rsid w:val="00C95AA2"/>
    <w:rsid w:val="00C9614A"/>
    <w:rsid w:val="00C965C3"/>
    <w:rsid w:val="00C9691F"/>
    <w:rsid w:val="00C96EFF"/>
    <w:rsid w:val="00C976E7"/>
    <w:rsid w:val="00CA0107"/>
    <w:rsid w:val="00CA0342"/>
    <w:rsid w:val="00CA189F"/>
    <w:rsid w:val="00CA2768"/>
    <w:rsid w:val="00CA29E8"/>
    <w:rsid w:val="00CA4FD8"/>
    <w:rsid w:val="00CA5417"/>
    <w:rsid w:val="00CA7D08"/>
    <w:rsid w:val="00CA7FB9"/>
    <w:rsid w:val="00CB0150"/>
    <w:rsid w:val="00CB04EF"/>
    <w:rsid w:val="00CB07D3"/>
    <w:rsid w:val="00CB0B3D"/>
    <w:rsid w:val="00CB1A81"/>
    <w:rsid w:val="00CB270D"/>
    <w:rsid w:val="00CB2B57"/>
    <w:rsid w:val="00CB3B28"/>
    <w:rsid w:val="00CB4A32"/>
    <w:rsid w:val="00CB5969"/>
    <w:rsid w:val="00CB703E"/>
    <w:rsid w:val="00CB743D"/>
    <w:rsid w:val="00CB7B70"/>
    <w:rsid w:val="00CC0B45"/>
    <w:rsid w:val="00CC0CDE"/>
    <w:rsid w:val="00CC0F9D"/>
    <w:rsid w:val="00CC2417"/>
    <w:rsid w:val="00CC24B2"/>
    <w:rsid w:val="00CC2DF2"/>
    <w:rsid w:val="00CC3D0D"/>
    <w:rsid w:val="00CC5782"/>
    <w:rsid w:val="00CC5B64"/>
    <w:rsid w:val="00CC5F15"/>
    <w:rsid w:val="00CC67A5"/>
    <w:rsid w:val="00CC68C6"/>
    <w:rsid w:val="00CC7468"/>
    <w:rsid w:val="00CC74BE"/>
    <w:rsid w:val="00CC770D"/>
    <w:rsid w:val="00CC7DEC"/>
    <w:rsid w:val="00CC7EB8"/>
    <w:rsid w:val="00CD107D"/>
    <w:rsid w:val="00CD1435"/>
    <w:rsid w:val="00CD1669"/>
    <w:rsid w:val="00CD30EA"/>
    <w:rsid w:val="00CD318A"/>
    <w:rsid w:val="00CD35C6"/>
    <w:rsid w:val="00CD3BF0"/>
    <w:rsid w:val="00CD3EA8"/>
    <w:rsid w:val="00CD4ACB"/>
    <w:rsid w:val="00CD4EF5"/>
    <w:rsid w:val="00CD5C52"/>
    <w:rsid w:val="00CD66AD"/>
    <w:rsid w:val="00CD7F76"/>
    <w:rsid w:val="00CE0E6F"/>
    <w:rsid w:val="00CE1ADA"/>
    <w:rsid w:val="00CE1DCF"/>
    <w:rsid w:val="00CE20FF"/>
    <w:rsid w:val="00CE2A27"/>
    <w:rsid w:val="00CE4398"/>
    <w:rsid w:val="00CE474F"/>
    <w:rsid w:val="00CE4F1E"/>
    <w:rsid w:val="00CE5552"/>
    <w:rsid w:val="00CE59F4"/>
    <w:rsid w:val="00CE64DD"/>
    <w:rsid w:val="00CE6F48"/>
    <w:rsid w:val="00CE70F6"/>
    <w:rsid w:val="00CE7F8A"/>
    <w:rsid w:val="00CF04C8"/>
    <w:rsid w:val="00CF07FD"/>
    <w:rsid w:val="00CF0CA6"/>
    <w:rsid w:val="00CF109C"/>
    <w:rsid w:val="00CF1496"/>
    <w:rsid w:val="00CF1EF9"/>
    <w:rsid w:val="00CF209C"/>
    <w:rsid w:val="00CF2120"/>
    <w:rsid w:val="00CF26B2"/>
    <w:rsid w:val="00CF2AE4"/>
    <w:rsid w:val="00CF2BAB"/>
    <w:rsid w:val="00CF336C"/>
    <w:rsid w:val="00CF34E2"/>
    <w:rsid w:val="00CF378B"/>
    <w:rsid w:val="00CF4221"/>
    <w:rsid w:val="00CF4A0E"/>
    <w:rsid w:val="00CF5A50"/>
    <w:rsid w:val="00CF7849"/>
    <w:rsid w:val="00CF7AE2"/>
    <w:rsid w:val="00CF7AF0"/>
    <w:rsid w:val="00CF7C61"/>
    <w:rsid w:val="00CF7ED4"/>
    <w:rsid w:val="00D0050A"/>
    <w:rsid w:val="00D019F1"/>
    <w:rsid w:val="00D01B24"/>
    <w:rsid w:val="00D01CD3"/>
    <w:rsid w:val="00D01E32"/>
    <w:rsid w:val="00D027E8"/>
    <w:rsid w:val="00D0304B"/>
    <w:rsid w:val="00D03FCB"/>
    <w:rsid w:val="00D0416D"/>
    <w:rsid w:val="00D04B63"/>
    <w:rsid w:val="00D054CE"/>
    <w:rsid w:val="00D058BA"/>
    <w:rsid w:val="00D058F1"/>
    <w:rsid w:val="00D05EE7"/>
    <w:rsid w:val="00D064EC"/>
    <w:rsid w:val="00D06714"/>
    <w:rsid w:val="00D069F9"/>
    <w:rsid w:val="00D0723E"/>
    <w:rsid w:val="00D105FA"/>
    <w:rsid w:val="00D10672"/>
    <w:rsid w:val="00D110A0"/>
    <w:rsid w:val="00D11262"/>
    <w:rsid w:val="00D11C85"/>
    <w:rsid w:val="00D12248"/>
    <w:rsid w:val="00D126B0"/>
    <w:rsid w:val="00D12862"/>
    <w:rsid w:val="00D15572"/>
    <w:rsid w:val="00D15B1B"/>
    <w:rsid w:val="00D1632E"/>
    <w:rsid w:val="00D163C2"/>
    <w:rsid w:val="00D16706"/>
    <w:rsid w:val="00D1763A"/>
    <w:rsid w:val="00D178CE"/>
    <w:rsid w:val="00D17D68"/>
    <w:rsid w:val="00D217C3"/>
    <w:rsid w:val="00D21EAA"/>
    <w:rsid w:val="00D22103"/>
    <w:rsid w:val="00D2241D"/>
    <w:rsid w:val="00D22A74"/>
    <w:rsid w:val="00D23BBE"/>
    <w:rsid w:val="00D242AD"/>
    <w:rsid w:val="00D24DD8"/>
    <w:rsid w:val="00D25925"/>
    <w:rsid w:val="00D262F8"/>
    <w:rsid w:val="00D26A5E"/>
    <w:rsid w:val="00D3000A"/>
    <w:rsid w:val="00D302F2"/>
    <w:rsid w:val="00D3083E"/>
    <w:rsid w:val="00D30B0B"/>
    <w:rsid w:val="00D31239"/>
    <w:rsid w:val="00D31951"/>
    <w:rsid w:val="00D328CA"/>
    <w:rsid w:val="00D34B69"/>
    <w:rsid w:val="00D34F45"/>
    <w:rsid w:val="00D35C37"/>
    <w:rsid w:val="00D3715E"/>
    <w:rsid w:val="00D375A6"/>
    <w:rsid w:val="00D377D8"/>
    <w:rsid w:val="00D42985"/>
    <w:rsid w:val="00D429A7"/>
    <w:rsid w:val="00D429C0"/>
    <w:rsid w:val="00D42ACA"/>
    <w:rsid w:val="00D44758"/>
    <w:rsid w:val="00D44B69"/>
    <w:rsid w:val="00D44E98"/>
    <w:rsid w:val="00D45649"/>
    <w:rsid w:val="00D46A7E"/>
    <w:rsid w:val="00D47208"/>
    <w:rsid w:val="00D47917"/>
    <w:rsid w:val="00D47A06"/>
    <w:rsid w:val="00D505DA"/>
    <w:rsid w:val="00D51435"/>
    <w:rsid w:val="00D5157F"/>
    <w:rsid w:val="00D517CC"/>
    <w:rsid w:val="00D51F57"/>
    <w:rsid w:val="00D529E3"/>
    <w:rsid w:val="00D52DF6"/>
    <w:rsid w:val="00D532BD"/>
    <w:rsid w:val="00D53BF8"/>
    <w:rsid w:val="00D543B5"/>
    <w:rsid w:val="00D5448B"/>
    <w:rsid w:val="00D5487F"/>
    <w:rsid w:val="00D5505F"/>
    <w:rsid w:val="00D55217"/>
    <w:rsid w:val="00D56013"/>
    <w:rsid w:val="00D56E69"/>
    <w:rsid w:val="00D6044E"/>
    <w:rsid w:val="00D613A0"/>
    <w:rsid w:val="00D617D1"/>
    <w:rsid w:val="00D648C9"/>
    <w:rsid w:val="00D64B7D"/>
    <w:rsid w:val="00D650F2"/>
    <w:rsid w:val="00D65E6B"/>
    <w:rsid w:val="00D668CD"/>
    <w:rsid w:val="00D67245"/>
    <w:rsid w:val="00D67F78"/>
    <w:rsid w:val="00D7067D"/>
    <w:rsid w:val="00D70ABF"/>
    <w:rsid w:val="00D70AEB"/>
    <w:rsid w:val="00D70C7F"/>
    <w:rsid w:val="00D7231D"/>
    <w:rsid w:val="00D7237D"/>
    <w:rsid w:val="00D72463"/>
    <w:rsid w:val="00D735D5"/>
    <w:rsid w:val="00D73678"/>
    <w:rsid w:val="00D73B22"/>
    <w:rsid w:val="00D73C92"/>
    <w:rsid w:val="00D73DB3"/>
    <w:rsid w:val="00D73DF0"/>
    <w:rsid w:val="00D74C4B"/>
    <w:rsid w:val="00D74FBE"/>
    <w:rsid w:val="00D753B0"/>
    <w:rsid w:val="00D75A28"/>
    <w:rsid w:val="00D75A5D"/>
    <w:rsid w:val="00D76186"/>
    <w:rsid w:val="00D761F2"/>
    <w:rsid w:val="00D763CF"/>
    <w:rsid w:val="00D76612"/>
    <w:rsid w:val="00D77886"/>
    <w:rsid w:val="00D80B56"/>
    <w:rsid w:val="00D80DB4"/>
    <w:rsid w:val="00D81648"/>
    <w:rsid w:val="00D81D86"/>
    <w:rsid w:val="00D82BD4"/>
    <w:rsid w:val="00D82C7A"/>
    <w:rsid w:val="00D83E70"/>
    <w:rsid w:val="00D83FF0"/>
    <w:rsid w:val="00D843AC"/>
    <w:rsid w:val="00D84460"/>
    <w:rsid w:val="00D85987"/>
    <w:rsid w:val="00D86A52"/>
    <w:rsid w:val="00D87AC2"/>
    <w:rsid w:val="00D87AC3"/>
    <w:rsid w:val="00D87E36"/>
    <w:rsid w:val="00D91D33"/>
    <w:rsid w:val="00D920A8"/>
    <w:rsid w:val="00D9279E"/>
    <w:rsid w:val="00D92EFC"/>
    <w:rsid w:val="00D93D00"/>
    <w:rsid w:val="00D947B8"/>
    <w:rsid w:val="00D948F0"/>
    <w:rsid w:val="00D94D26"/>
    <w:rsid w:val="00D953DC"/>
    <w:rsid w:val="00D956CF"/>
    <w:rsid w:val="00D96017"/>
    <w:rsid w:val="00D96370"/>
    <w:rsid w:val="00D96E30"/>
    <w:rsid w:val="00D97C97"/>
    <w:rsid w:val="00D97F4F"/>
    <w:rsid w:val="00DA09F3"/>
    <w:rsid w:val="00DA0F8E"/>
    <w:rsid w:val="00DA0FE9"/>
    <w:rsid w:val="00DA1E45"/>
    <w:rsid w:val="00DA3BEC"/>
    <w:rsid w:val="00DA519D"/>
    <w:rsid w:val="00DA5F03"/>
    <w:rsid w:val="00DA62E3"/>
    <w:rsid w:val="00DA6B6B"/>
    <w:rsid w:val="00DB0C39"/>
    <w:rsid w:val="00DB1355"/>
    <w:rsid w:val="00DB171E"/>
    <w:rsid w:val="00DB1E11"/>
    <w:rsid w:val="00DB288E"/>
    <w:rsid w:val="00DB3C26"/>
    <w:rsid w:val="00DB3FDA"/>
    <w:rsid w:val="00DB4ECF"/>
    <w:rsid w:val="00DB5D16"/>
    <w:rsid w:val="00DB6EC9"/>
    <w:rsid w:val="00DB6F8D"/>
    <w:rsid w:val="00DB7278"/>
    <w:rsid w:val="00DB7296"/>
    <w:rsid w:val="00DB752C"/>
    <w:rsid w:val="00DB7717"/>
    <w:rsid w:val="00DC0205"/>
    <w:rsid w:val="00DC0951"/>
    <w:rsid w:val="00DC0F12"/>
    <w:rsid w:val="00DC1894"/>
    <w:rsid w:val="00DC2E63"/>
    <w:rsid w:val="00DC36B1"/>
    <w:rsid w:val="00DC3952"/>
    <w:rsid w:val="00DC4512"/>
    <w:rsid w:val="00DC515E"/>
    <w:rsid w:val="00DC57CF"/>
    <w:rsid w:val="00DC5E96"/>
    <w:rsid w:val="00DC63E2"/>
    <w:rsid w:val="00DC6E04"/>
    <w:rsid w:val="00DC6F9F"/>
    <w:rsid w:val="00DC70EA"/>
    <w:rsid w:val="00DC75D6"/>
    <w:rsid w:val="00DD0FA8"/>
    <w:rsid w:val="00DD1430"/>
    <w:rsid w:val="00DD1B70"/>
    <w:rsid w:val="00DD1CF5"/>
    <w:rsid w:val="00DD1F50"/>
    <w:rsid w:val="00DD20A3"/>
    <w:rsid w:val="00DD2736"/>
    <w:rsid w:val="00DD53D9"/>
    <w:rsid w:val="00DD57E1"/>
    <w:rsid w:val="00DD63C3"/>
    <w:rsid w:val="00DD6AF2"/>
    <w:rsid w:val="00DE0DC2"/>
    <w:rsid w:val="00DE2489"/>
    <w:rsid w:val="00DE3FD3"/>
    <w:rsid w:val="00DE5108"/>
    <w:rsid w:val="00DE5DD7"/>
    <w:rsid w:val="00DE6750"/>
    <w:rsid w:val="00DE6799"/>
    <w:rsid w:val="00DE69EB"/>
    <w:rsid w:val="00DE7009"/>
    <w:rsid w:val="00DE7182"/>
    <w:rsid w:val="00DE74D6"/>
    <w:rsid w:val="00DF0126"/>
    <w:rsid w:val="00DF0FFB"/>
    <w:rsid w:val="00DF114D"/>
    <w:rsid w:val="00DF2387"/>
    <w:rsid w:val="00DF3319"/>
    <w:rsid w:val="00DF5474"/>
    <w:rsid w:val="00DF5AA2"/>
    <w:rsid w:val="00DF6811"/>
    <w:rsid w:val="00DF7189"/>
    <w:rsid w:val="00DF786A"/>
    <w:rsid w:val="00DF7EB9"/>
    <w:rsid w:val="00E004F4"/>
    <w:rsid w:val="00E00A53"/>
    <w:rsid w:val="00E0100D"/>
    <w:rsid w:val="00E01036"/>
    <w:rsid w:val="00E01317"/>
    <w:rsid w:val="00E028F6"/>
    <w:rsid w:val="00E03F88"/>
    <w:rsid w:val="00E04695"/>
    <w:rsid w:val="00E04B85"/>
    <w:rsid w:val="00E050B7"/>
    <w:rsid w:val="00E055AA"/>
    <w:rsid w:val="00E06D84"/>
    <w:rsid w:val="00E1013D"/>
    <w:rsid w:val="00E12852"/>
    <w:rsid w:val="00E12D52"/>
    <w:rsid w:val="00E13483"/>
    <w:rsid w:val="00E138A2"/>
    <w:rsid w:val="00E13C3C"/>
    <w:rsid w:val="00E145B0"/>
    <w:rsid w:val="00E14C43"/>
    <w:rsid w:val="00E15888"/>
    <w:rsid w:val="00E15A36"/>
    <w:rsid w:val="00E16194"/>
    <w:rsid w:val="00E16B76"/>
    <w:rsid w:val="00E17459"/>
    <w:rsid w:val="00E179E3"/>
    <w:rsid w:val="00E2019F"/>
    <w:rsid w:val="00E20329"/>
    <w:rsid w:val="00E2091C"/>
    <w:rsid w:val="00E20DB4"/>
    <w:rsid w:val="00E21C5A"/>
    <w:rsid w:val="00E21CF5"/>
    <w:rsid w:val="00E221AA"/>
    <w:rsid w:val="00E2266C"/>
    <w:rsid w:val="00E2276B"/>
    <w:rsid w:val="00E22E0A"/>
    <w:rsid w:val="00E23237"/>
    <w:rsid w:val="00E237B3"/>
    <w:rsid w:val="00E23E66"/>
    <w:rsid w:val="00E24329"/>
    <w:rsid w:val="00E245DE"/>
    <w:rsid w:val="00E2551D"/>
    <w:rsid w:val="00E25E0B"/>
    <w:rsid w:val="00E2606A"/>
    <w:rsid w:val="00E2746C"/>
    <w:rsid w:val="00E27B0C"/>
    <w:rsid w:val="00E27B6D"/>
    <w:rsid w:val="00E27FC0"/>
    <w:rsid w:val="00E308BB"/>
    <w:rsid w:val="00E30D7E"/>
    <w:rsid w:val="00E3126E"/>
    <w:rsid w:val="00E3354C"/>
    <w:rsid w:val="00E337F9"/>
    <w:rsid w:val="00E345BE"/>
    <w:rsid w:val="00E34ABB"/>
    <w:rsid w:val="00E359F3"/>
    <w:rsid w:val="00E379DD"/>
    <w:rsid w:val="00E4228F"/>
    <w:rsid w:val="00E42917"/>
    <w:rsid w:val="00E438E4"/>
    <w:rsid w:val="00E43D7E"/>
    <w:rsid w:val="00E4416F"/>
    <w:rsid w:val="00E442A6"/>
    <w:rsid w:val="00E44E31"/>
    <w:rsid w:val="00E45115"/>
    <w:rsid w:val="00E452CB"/>
    <w:rsid w:val="00E45365"/>
    <w:rsid w:val="00E4591A"/>
    <w:rsid w:val="00E45AD8"/>
    <w:rsid w:val="00E466C8"/>
    <w:rsid w:val="00E46EA8"/>
    <w:rsid w:val="00E47A97"/>
    <w:rsid w:val="00E47F01"/>
    <w:rsid w:val="00E5040E"/>
    <w:rsid w:val="00E518FF"/>
    <w:rsid w:val="00E51C77"/>
    <w:rsid w:val="00E51CFF"/>
    <w:rsid w:val="00E52E40"/>
    <w:rsid w:val="00E5311E"/>
    <w:rsid w:val="00E547F2"/>
    <w:rsid w:val="00E54E3D"/>
    <w:rsid w:val="00E55304"/>
    <w:rsid w:val="00E55CB6"/>
    <w:rsid w:val="00E573E8"/>
    <w:rsid w:val="00E605AF"/>
    <w:rsid w:val="00E60927"/>
    <w:rsid w:val="00E61C82"/>
    <w:rsid w:val="00E61ED6"/>
    <w:rsid w:val="00E62D47"/>
    <w:rsid w:val="00E63A8F"/>
    <w:rsid w:val="00E64F3A"/>
    <w:rsid w:val="00E6692F"/>
    <w:rsid w:val="00E66DD8"/>
    <w:rsid w:val="00E67D95"/>
    <w:rsid w:val="00E7115A"/>
    <w:rsid w:val="00E73CD1"/>
    <w:rsid w:val="00E758DD"/>
    <w:rsid w:val="00E75E65"/>
    <w:rsid w:val="00E7649D"/>
    <w:rsid w:val="00E77B33"/>
    <w:rsid w:val="00E80118"/>
    <w:rsid w:val="00E80635"/>
    <w:rsid w:val="00E81A05"/>
    <w:rsid w:val="00E82801"/>
    <w:rsid w:val="00E83062"/>
    <w:rsid w:val="00E833F8"/>
    <w:rsid w:val="00E83678"/>
    <w:rsid w:val="00E8374A"/>
    <w:rsid w:val="00E83F1A"/>
    <w:rsid w:val="00E84EF1"/>
    <w:rsid w:val="00E852D8"/>
    <w:rsid w:val="00E86AA5"/>
    <w:rsid w:val="00E87009"/>
    <w:rsid w:val="00E90450"/>
    <w:rsid w:val="00E909F0"/>
    <w:rsid w:val="00E90B3D"/>
    <w:rsid w:val="00E90FAB"/>
    <w:rsid w:val="00E923B9"/>
    <w:rsid w:val="00E9339F"/>
    <w:rsid w:val="00E933D3"/>
    <w:rsid w:val="00E94271"/>
    <w:rsid w:val="00E94BDF"/>
    <w:rsid w:val="00E94EEE"/>
    <w:rsid w:val="00E954CA"/>
    <w:rsid w:val="00E95788"/>
    <w:rsid w:val="00E9659E"/>
    <w:rsid w:val="00E96D3F"/>
    <w:rsid w:val="00E9765B"/>
    <w:rsid w:val="00EA0479"/>
    <w:rsid w:val="00EA1327"/>
    <w:rsid w:val="00EA1E18"/>
    <w:rsid w:val="00EA2923"/>
    <w:rsid w:val="00EA2C6F"/>
    <w:rsid w:val="00EA5871"/>
    <w:rsid w:val="00EA62CA"/>
    <w:rsid w:val="00EA652C"/>
    <w:rsid w:val="00EA6657"/>
    <w:rsid w:val="00EA72ED"/>
    <w:rsid w:val="00EA775E"/>
    <w:rsid w:val="00EB3595"/>
    <w:rsid w:val="00EB39C0"/>
    <w:rsid w:val="00EB3FD9"/>
    <w:rsid w:val="00EB42DA"/>
    <w:rsid w:val="00EB4BD6"/>
    <w:rsid w:val="00EB5D91"/>
    <w:rsid w:val="00EB72F7"/>
    <w:rsid w:val="00EB749A"/>
    <w:rsid w:val="00EC42DE"/>
    <w:rsid w:val="00EC4640"/>
    <w:rsid w:val="00EC497C"/>
    <w:rsid w:val="00EC57EC"/>
    <w:rsid w:val="00EC7256"/>
    <w:rsid w:val="00ED006D"/>
    <w:rsid w:val="00ED097C"/>
    <w:rsid w:val="00ED11F4"/>
    <w:rsid w:val="00ED123E"/>
    <w:rsid w:val="00ED1C20"/>
    <w:rsid w:val="00ED213F"/>
    <w:rsid w:val="00ED5B2C"/>
    <w:rsid w:val="00ED5DC7"/>
    <w:rsid w:val="00ED635C"/>
    <w:rsid w:val="00ED6378"/>
    <w:rsid w:val="00ED6B68"/>
    <w:rsid w:val="00ED6DD2"/>
    <w:rsid w:val="00ED6F04"/>
    <w:rsid w:val="00ED7D0F"/>
    <w:rsid w:val="00ED7DA4"/>
    <w:rsid w:val="00EE00E3"/>
    <w:rsid w:val="00EE067F"/>
    <w:rsid w:val="00EE0F72"/>
    <w:rsid w:val="00EE3C4C"/>
    <w:rsid w:val="00EE43B6"/>
    <w:rsid w:val="00EE4A90"/>
    <w:rsid w:val="00EE586F"/>
    <w:rsid w:val="00EE6081"/>
    <w:rsid w:val="00EE769B"/>
    <w:rsid w:val="00EE779D"/>
    <w:rsid w:val="00EE7964"/>
    <w:rsid w:val="00EE7F5A"/>
    <w:rsid w:val="00EF050A"/>
    <w:rsid w:val="00EF06C8"/>
    <w:rsid w:val="00EF0FD0"/>
    <w:rsid w:val="00EF1D58"/>
    <w:rsid w:val="00EF2860"/>
    <w:rsid w:val="00EF3449"/>
    <w:rsid w:val="00EF3DCB"/>
    <w:rsid w:val="00EF3FA7"/>
    <w:rsid w:val="00EF4A41"/>
    <w:rsid w:val="00EF5895"/>
    <w:rsid w:val="00EF611A"/>
    <w:rsid w:val="00EF70A4"/>
    <w:rsid w:val="00EF7A88"/>
    <w:rsid w:val="00F00C4E"/>
    <w:rsid w:val="00F0147C"/>
    <w:rsid w:val="00F03DCA"/>
    <w:rsid w:val="00F045A5"/>
    <w:rsid w:val="00F05AD1"/>
    <w:rsid w:val="00F06A67"/>
    <w:rsid w:val="00F06A96"/>
    <w:rsid w:val="00F07341"/>
    <w:rsid w:val="00F07C5E"/>
    <w:rsid w:val="00F1122C"/>
    <w:rsid w:val="00F11E5D"/>
    <w:rsid w:val="00F12369"/>
    <w:rsid w:val="00F132B9"/>
    <w:rsid w:val="00F133F2"/>
    <w:rsid w:val="00F138FA"/>
    <w:rsid w:val="00F13C98"/>
    <w:rsid w:val="00F13D46"/>
    <w:rsid w:val="00F143C6"/>
    <w:rsid w:val="00F15B0F"/>
    <w:rsid w:val="00F165CD"/>
    <w:rsid w:val="00F16708"/>
    <w:rsid w:val="00F20A99"/>
    <w:rsid w:val="00F2467C"/>
    <w:rsid w:val="00F251EE"/>
    <w:rsid w:val="00F25288"/>
    <w:rsid w:val="00F25A12"/>
    <w:rsid w:val="00F25E53"/>
    <w:rsid w:val="00F26644"/>
    <w:rsid w:val="00F268A1"/>
    <w:rsid w:val="00F269A0"/>
    <w:rsid w:val="00F26CA2"/>
    <w:rsid w:val="00F2703A"/>
    <w:rsid w:val="00F272B8"/>
    <w:rsid w:val="00F2764B"/>
    <w:rsid w:val="00F306F1"/>
    <w:rsid w:val="00F32884"/>
    <w:rsid w:val="00F341EF"/>
    <w:rsid w:val="00F342B5"/>
    <w:rsid w:val="00F3458C"/>
    <w:rsid w:val="00F34849"/>
    <w:rsid w:val="00F34E44"/>
    <w:rsid w:val="00F355ED"/>
    <w:rsid w:val="00F35D98"/>
    <w:rsid w:val="00F35E2B"/>
    <w:rsid w:val="00F363B4"/>
    <w:rsid w:val="00F36ADF"/>
    <w:rsid w:val="00F371E5"/>
    <w:rsid w:val="00F37777"/>
    <w:rsid w:val="00F37B04"/>
    <w:rsid w:val="00F408AC"/>
    <w:rsid w:val="00F4159A"/>
    <w:rsid w:val="00F4183F"/>
    <w:rsid w:val="00F41D0D"/>
    <w:rsid w:val="00F42C41"/>
    <w:rsid w:val="00F42FC5"/>
    <w:rsid w:val="00F438E3"/>
    <w:rsid w:val="00F44DB4"/>
    <w:rsid w:val="00F45150"/>
    <w:rsid w:val="00F4545F"/>
    <w:rsid w:val="00F4549A"/>
    <w:rsid w:val="00F458ED"/>
    <w:rsid w:val="00F468DF"/>
    <w:rsid w:val="00F46F12"/>
    <w:rsid w:val="00F470FB"/>
    <w:rsid w:val="00F5015D"/>
    <w:rsid w:val="00F50ECB"/>
    <w:rsid w:val="00F50FAD"/>
    <w:rsid w:val="00F51804"/>
    <w:rsid w:val="00F519A9"/>
    <w:rsid w:val="00F51CE5"/>
    <w:rsid w:val="00F5263F"/>
    <w:rsid w:val="00F5391A"/>
    <w:rsid w:val="00F54798"/>
    <w:rsid w:val="00F551AB"/>
    <w:rsid w:val="00F55743"/>
    <w:rsid w:val="00F563B9"/>
    <w:rsid w:val="00F56565"/>
    <w:rsid w:val="00F56570"/>
    <w:rsid w:val="00F569D6"/>
    <w:rsid w:val="00F56C01"/>
    <w:rsid w:val="00F57813"/>
    <w:rsid w:val="00F61238"/>
    <w:rsid w:val="00F61D01"/>
    <w:rsid w:val="00F621FA"/>
    <w:rsid w:val="00F62B42"/>
    <w:rsid w:val="00F637C4"/>
    <w:rsid w:val="00F6396D"/>
    <w:rsid w:val="00F63F3B"/>
    <w:rsid w:val="00F641DE"/>
    <w:rsid w:val="00F64B94"/>
    <w:rsid w:val="00F65267"/>
    <w:rsid w:val="00F652B7"/>
    <w:rsid w:val="00F66055"/>
    <w:rsid w:val="00F66777"/>
    <w:rsid w:val="00F67761"/>
    <w:rsid w:val="00F718D0"/>
    <w:rsid w:val="00F7236E"/>
    <w:rsid w:val="00F73480"/>
    <w:rsid w:val="00F73BD3"/>
    <w:rsid w:val="00F74532"/>
    <w:rsid w:val="00F74C07"/>
    <w:rsid w:val="00F751BC"/>
    <w:rsid w:val="00F75694"/>
    <w:rsid w:val="00F756AF"/>
    <w:rsid w:val="00F759C9"/>
    <w:rsid w:val="00F75A23"/>
    <w:rsid w:val="00F76066"/>
    <w:rsid w:val="00F76B06"/>
    <w:rsid w:val="00F76D3D"/>
    <w:rsid w:val="00F77011"/>
    <w:rsid w:val="00F77118"/>
    <w:rsid w:val="00F7712E"/>
    <w:rsid w:val="00F77CA4"/>
    <w:rsid w:val="00F800F4"/>
    <w:rsid w:val="00F80C83"/>
    <w:rsid w:val="00F81C9D"/>
    <w:rsid w:val="00F8257A"/>
    <w:rsid w:val="00F82AE2"/>
    <w:rsid w:val="00F849A0"/>
    <w:rsid w:val="00F84AAA"/>
    <w:rsid w:val="00F85590"/>
    <w:rsid w:val="00F85AC1"/>
    <w:rsid w:val="00F861B0"/>
    <w:rsid w:val="00F861E7"/>
    <w:rsid w:val="00F872F7"/>
    <w:rsid w:val="00F87878"/>
    <w:rsid w:val="00F8788D"/>
    <w:rsid w:val="00F90BAD"/>
    <w:rsid w:val="00F90CA6"/>
    <w:rsid w:val="00F90F1C"/>
    <w:rsid w:val="00F914DD"/>
    <w:rsid w:val="00F9153E"/>
    <w:rsid w:val="00F92860"/>
    <w:rsid w:val="00F92C34"/>
    <w:rsid w:val="00F9325F"/>
    <w:rsid w:val="00F94200"/>
    <w:rsid w:val="00F946D8"/>
    <w:rsid w:val="00F9638C"/>
    <w:rsid w:val="00F96D18"/>
    <w:rsid w:val="00F97526"/>
    <w:rsid w:val="00F97790"/>
    <w:rsid w:val="00F979C1"/>
    <w:rsid w:val="00FA01F5"/>
    <w:rsid w:val="00FA0A99"/>
    <w:rsid w:val="00FA0AAD"/>
    <w:rsid w:val="00FA0C3F"/>
    <w:rsid w:val="00FA116E"/>
    <w:rsid w:val="00FA162E"/>
    <w:rsid w:val="00FA1A38"/>
    <w:rsid w:val="00FA1A3E"/>
    <w:rsid w:val="00FA1A4E"/>
    <w:rsid w:val="00FA1EF8"/>
    <w:rsid w:val="00FA2E14"/>
    <w:rsid w:val="00FA2EEE"/>
    <w:rsid w:val="00FA2F1F"/>
    <w:rsid w:val="00FA3641"/>
    <w:rsid w:val="00FA3B91"/>
    <w:rsid w:val="00FA4617"/>
    <w:rsid w:val="00FA491D"/>
    <w:rsid w:val="00FA4958"/>
    <w:rsid w:val="00FA5B57"/>
    <w:rsid w:val="00FA6D3B"/>
    <w:rsid w:val="00FA7B78"/>
    <w:rsid w:val="00FB03A3"/>
    <w:rsid w:val="00FB186D"/>
    <w:rsid w:val="00FB1DE1"/>
    <w:rsid w:val="00FB2363"/>
    <w:rsid w:val="00FB265D"/>
    <w:rsid w:val="00FB2C57"/>
    <w:rsid w:val="00FB36C5"/>
    <w:rsid w:val="00FB4038"/>
    <w:rsid w:val="00FB4546"/>
    <w:rsid w:val="00FB4C5E"/>
    <w:rsid w:val="00FB5343"/>
    <w:rsid w:val="00FB6EFE"/>
    <w:rsid w:val="00FB7794"/>
    <w:rsid w:val="00FB7E5F"/>
    <w:rsid w:val="00FC00BF"/>
    <w:rsid w:val="00FC06EF"/>
    <w:rsid w:val="00FC1403"/>
    <w:rsid w:val="00FC15D1"/>
    <w:rsid w:val="00FC2101"/>
    <w:rsid w:val="00FC23E4"/>
    <w:rsid w:val="00FC3A1F"/>
    <w:rsid w:val="00FC50C3"/>
    <w:rsid w:val="00FC564A"/>
    <w:rsid w:val="00FD0787"/>
    <w:rsid w:val="00FD086F"/>
    <w:rsid w:val="00FD0C63"/>
    <w:rsid w:val="00FD0EF3"/>
    <w:rsid w:val="00FD3302"/>
    <w:rsid w:val="00FD4210"/>
    <w:rsid w:val="00FD5FCF"/>
    <w:rsid w:val="00FD689B"/>
    <w:rsid w:val="00FD737A"/>
    <w:rsid w:val="00FD79ED"/>
    <w:rsid w:val="00FD7F58"/>
    <w:rsid w:val="00FE0032"/>
    <w:rsid w:val="00FE04DC"/>
    <w:rsid w:val="00FE0B6E"/>
    <w:rsid w:val="00FE10B4"/>
    <w:rsid w:val="00FE1A73"/>
    <w:rsid w:val="00FE20FA"/>
    <w:rsid w:val="00FE3005"/>
    <w:rsid w:val="00FE4201"/>
    <w:rsid w:val="00FE4AA0"/>
    <w:rsid w:val="00FE50BE"/>
    <w:rsid w:val="00FE589B"/>
    <w:rsid w:val="00FE5BDA"/>
    <w:rsid w:val="00FE696D"/>
    <w:rsid w:val="00FE696F"/>
    <w:rsid w:val="00FE6EEB"/>
    <w:rsid w:val="00FE6F94"/>
    <w:rsid w:val="00FE7913"/>
    <w:rsid w:val="00FE7EA8"/>
    <w:rsid w:val="00FF06E4"/>
    <w:rsid w:val="00FF0E8E"/>
    <w:rsid w:val="00FF190B"/>
    <w:rsid w:val="00FF28D0"/>
    <w:rsid w:val="00FF2907"/>
    <w:rsid w:val="00FF4CC8"/>
    <w:rsid w:val="00FF5275"/>
    <w:rsid w:val="00FF6353"/>
    <w:rsid w:val="00FF673D"/>
    <w:rsid w:val="00FF6AAF"/>
    <w:rsid w:val="00FF6CD0"/>
    <w:rsid w:val="00FF7C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E60DA14-FEB4-42A0-B0F0-09B6C732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32"/>
  </w:style>
  <w:style w:type="paragraph" w:styleId="Heading1">
    <w:name w:val="heading 1"/>
    <w:basedOn w:val="Normal"/>
    <w:next w:val="Normal"/>
    <w:link w:val="Heading1Char"/>
    <w:uiPriority w:val="9"/>
    <w:qFormat/>
    <w:rsid w:val="001D683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683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683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D683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1D683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D683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D683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D683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683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6832"/>
    <w:rPr>
      <w:caps/>
      <w:color w:val="1F3763" w:themeColor="accent1" w:themeShade="7F"/>
      <w:spacing w:val="15"/>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D6832"/>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D6832"/>
    <w:rPr>
      <w:caps/>
      <w:spacing w:val="15"/>
      <w:shd w:val="clear" w:color="auto" w:fill="D9E2F3" w:themeFill="accent1" w:themeFillTint="33"/>
    </w:rPr>
  </w:style>
  <w:style w:type="character" w:customStyle="1" w:styleId="Heading4Char">
    <w:name w:val="Heading 4 Char"/>
    <w:basedOn w:val="DefaultParagraphFont"/>
    <w:link w:val="Heading4"/>
    <w:uiPriority w:val="9"/>
    <w:rsid w:val="001D6832"/>
    <w:rPr>
      <w:caps/>
      <w:color w:val="2F5496" w:themeColor="accent1" w:themeShade="BF"/>
      <w:spacing w:val="10"/>
    </w:rPr>
  </w:style>
  <w:style w:type="table" w:styleId="TableGrid">
    <w:name w:val="Table Grid"/>
    <w:basedOn w:val="TableNormal"/>
    <w:uiPriority w:val="1"/>
    <w:rsid w:val="00457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D6832"/>
    <w:pPr>
      <w:spacing w:after="0" w:line="240" w:lineRule="auto"/>
    </w:pPr>
  </w:style>
  <w:style w:type="character" w:customStyle="1" w:styleId="NoSpacingChar">
    <w:name w:val="No Spacing Char"/>
    <w:basedOn w:val="DefaultParagraphFont"/>
    <w:link w:val="NoSpacing"/>
    <w:uiPriority w:val="1"/>
    <w:rsid w:val="00457215"/>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ind w:left="720"/>
      <w:contextualSpacing/>
    </w:pPr>
  </w:style>
  <w:style w:type="character" w:styleId="Strong">
    <w:name w:val="Strong"/>
    <w:uiPriority w:val="22"/>
    <w:qFormat/>
    <w:rsid w:val="001D6832"/>
    <w:rPr>
      <w:b/>
      <w:bCs/>
    </w:rPr>
  </w:style>
  <w:style w:type="paragraph" w:styleId="NormalWeb">
    <w:name w:val="Normal (Web)"/>
    <w:basedOn w:val="Normal"/>
    <w:link w:val="NormalWebChar"/>
    <w:uiPriority w:val="99"/>
    <w:rsid w:val="00457215"/>
    <w:pPr>
      <w:spacing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rsid w:val="00457215"/>
    <w:pPr>
      <w:spacing w:before="40" w:line="259" w:lineRule="auto"/>
    </w:pPr>
    <w:rPr>
      <w:b/>
      <w:bCs/>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1D6832"/>
    <w:pPr>
      <w:outlineLvl w:val="9"/>
    </w:p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1D6832"/>
    <w:rPr>
      <w:caps/>
      <w:color w:val="2F5496" w:themeColor="accent1" w:themeShade="BF"/>
      <w:spacing w:val="10"/>
    </w:rPr>
  </w:style>
  <w:style w:type="paragraph" w:styleId="Title">
    <w:name w:val="Title"/>
    <w:basedOn w:val="Normal"/>
    <w:next w:val="Normal"/>
    <w:link w:val="TitleChar"/>
    <w:uiPriority w:val="10"/>
    <w:qFormat/>
    <w:rsid w:val="00652C4E"/>
    <w:pPr>
      <w:spacing w:before="0" w:after="0"/>
    </w:pPr>
    <w:rPr>
      <w:rFonts w:asciiTheme="majorHAnsi" w:eastAsiaTheme="majorEastAsia" w:hAnsiTheme="majorHAnsi" w:cstheme="majorBidi"/>
      <w:caps/>
      <w:color w:val="4472C4" w:themeColor="accent1"/>
      <w:spacing w:val="10"/>
      <w:sz w:val="144"/>
      <w:szCs w:val="52"/>
    </w:rPr>
  </w:style>
  <w:style w:type="character" w:customStyle="1" w:styleId="TitleChar">
    <w:name w:val="Title Char"/>
    <w:basedOn w:val="DefaultParagraphFont"/>
    <w:link w:val="Title"/>
    <w:uiPriority w:val="10"/>
    <w:rsid w:val="00652C4E"/>
    <w:rPr>
      <w:rFonts w:asciiTheme="majorHAnsi" w:eastAsiaTheme="majorEastAsia" w:hAnsiTheme="majorHAnsi" w:cstheme="majorBidi"/>
      <w:caps/>
      <w:color w:val="4472C4" w:themeColor="accent1"/>
      <w:spacing w:val="10"/>
      <w:sz w:val="144"/>
      <w:szCs w:val="52"/>
    </w:rPr>
  </w:style>
  <w:style w:type="table" w:customStyle="1" w:styleId="TableGrid7">
    <w:name w:val="Table Grid7"/>
    <w:basedOn w:val="TableNormal"/>
    <w:next w:val="TableGrid"/>
    <w:uiPriority w:val="59"/>
    <w:rsid w:val="00E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lang w:eastAsia="en-CA"/>
    </w:rPr>
  </w:style>
  <w:style w:type="paragraph" w:styleId="TOC5">
    <w:name w:val="toc 5"/>
    <w:basedOn w:val="Normal"/>
    <w:next w:val="Normal"/>
    <w:autoRedefine/>
    <w:uiPriority w:val="39"/>
    <w:unhideWhenUsed/>
    <w:rsid w:val="00EE4A90"/>
    <w:pPr>
      <w:spacing w:after="100"/>
      <w:ind w:left="880"/>
    </w:pPr>
    <w:rPr>
      <w:lang w:eastAsia="en-CA"/>
    </w:rPr>
  </w:style>
  <w:style w:type="paragraph" w:styleId="TOC6">
    <w:name w:val="toc 6"/>
    <w:basedOn w:val="Normal"/>
    <w:next w:val="Normal"/>
    <w:autoRedefine/>
    <w:uiPriority w:val="39"/>
    <w:unhideWhenUsed/>
    <w:rsid w:val="00EE4A90"/>
    <w:pPr>
      <w:spacing w:after="100"/>
      <w:ind w:left="1100"/>
    </w:pPr>
    <w:rPr>
      <w:lang w:eastAsia="en-CA"/>
    </w:rPr>
  </w:style>
  <w:style w:type="paragraph" w:styleId="TOC7">
    <w:name w:val="toc 7"/>
    <w:basedOn w:val="Normal"/>
    <w:next w:val="Normal"/>
    <w:autoRedefine/>
    <w:uiPriority w:val="39"/>
    <w:unhideWhenUsed/>
    <w:rsid w:val="00EE4A90"/>
    <w:pPr>
      <w:spacing w:after="100"/>
      <w:ind w:left="1320"/>
    </w:pPr>
    <w:rPr>
      <w:lang w:eastAsia="en-CA"/>
    </w:rPr>
  </w:style>
  <w:style w:type="paragraph" w:styleId="TOC8">
    <w:name w:val="toc 8"/>
    <w:basedOn w:val="Normal"/>
    <w:next w:val="Normal"/>
    <w:autoRedefine/>
    <w:uiPriority w:val="39"/>
    <w:unhideWhenUsed/>
    <w:rsid w:val="00EE4A90"/>
    <w:pPr>
      <w:spacing w:after="100"/>
      <w:ind w:left="1540"/>
    </w:pPr>
    <w:rPr>
      <w:lang w:eastAsia="en-CA"/>
    </w:rPr>
  </w:style>
  <w:style w:type="paragraph" w:styleId="TOC9">
    <w:name w:val="toc 9"/>
    <w:basedOn w:val="Normal"/>
    <w:next w:val="Normal"/>
    <w:autoRedefine/>
    <w:uiPriority w:val="39"/>
    <w:unhideWhenUsed/>
    <w:rsid w:val="00EE4A90"/>
    <w:pPr>
      <w:spacing w:after="100"/>
      <w:ind w:left="1760"/>
    </w:pPr>
    <w:rPr>
      <w:lang w:eastAsia="en-CA"/>
    </w:rPr>
  </w:style>
  <w:style w:type="table" w:customStyle="1" w:styleId="Style2">
    <w:name w:val="Style2"/>
    <w:basedOn w:val="TableNormal"/>
    <w:uiPriority w:val="99"/>
    <w:rsid w:val="0061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 w:type="character" w:customStyle="1" w:styleId="Heading6Char">
    <w:name w:val="Heading 6 Char"/>
    <w:basedOn w:val="DefaultParagraphFont"/>
    <w:link w:val="Heading6"/>
    <w:uiPriority w:val="9"/>
    <w:semiHidden/>
    <w:rsid w:val="001D6832"/>
    <w:rPr>
      <w:caps/>
      <w:color w:val="2F5496" w:themeColor="accent1" w:themeShade="BF"/>
      <w:spacing w:val="10"/>
    </w:rPr>
  </w:style>
  <w:style w:type="character" w:customStyle="1" w:styleId="Heading7Char">
    <w:name w:val="Heading 7 Char"/>
    <w:basedOn w:val="DefaultParagraphFont"/>
    <w:link w:val="Heading7"/>
    <w:uiPriority w:val="9"/>
    <w:semiHidden/>
    <w:rsid w:val="001D6832"/>
    <w:rPr>
      <w:caps/>
      <w:color w:val="2F5496" w:themeColor="accent1" w:themeShade="BF"/>
      <w:spacing w:val="10"/>
    </w:rPr>
  </w:style>
  <w:style w:type="character" w:customStyle="1" w:styleId="Heading8Char">
    <w:name w:val="Heading 8 Char"/>
    <w:basedOn w:val="DefaultParagraphFont"/>
    <w:link w:val="Heading8"/>
    <w:uiPriority w:val="9"/>
    <w:semiHidden/>
    <w:rsid w:val="001D6832"/>
    <w:rPr>
      <w:caps/>
      <w:spacing w:val="10"/>
      <w:sz w:val="18"/>
      <w:szCs w:val="18"/>
    </w:rPr>
  </w:style>
  <w:style w:type="character" w:customStyle="1" w:styleId="Heading9Char">
    <w:name w:val="Heading 9 Char"/>
    <w:basedOn w:val="DefaultParagraphFont"/>
    <w:link w:val="Heading9"/>
    <w:uiPriority w:val="9"/>
    <w:semiHidden/>
    <w:rsid w:val="001D6832"/>
    <w:rPr>
      <w:i/>
      <w:iCs/>
      <w:caps/>
      <w:spacing w:val="10"/>
      <w:sz w:val="18"/>
      <w:szCs w:val="18"/>
    </w:rPr>
  </w:style>
  <w:style w:type="paragraph" w:styleId="Caption">
    <w:name w:val="caption"/>
    <w:basedOn w:val="Normal"/>
    <w:next w:val="Normal"/>
    <w:uiPriority w:val="35"/>
    <w:semiHidden/>
    <w:unhideWhenUsed/>
    <w:qFormat/>
    <w:rsid w:val="001D6832"/>
    <w:rPr>
      <w:b/>
      <w:bCs/>
      <w:color w:val="2F5496" w:themeColor="accent1" w:themeShade="BF"/>
      <w:sz w:val="16"/>
      <w:szCs w:val="16"/>
    </w:rPr>
  </w:style>
  <w:style w:type="paragraph" w:styleId="Subtitle">
    <w:name w:val="Subtitle"/>
    <w:basedOn w:val="Normal"/>
    <w:next w:val="Normal"/>
    <w:link w:val="SubtitleChar"/>
    <w:uiPriority w:val="11"/>
    <w:qFormat/>
    <w:rsid w:val="001D683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6832"/>
    <w:rPr>
      <w:caps/>
      <w:color w:val="595959" w:themeColor="text1" w:themeTint="A6"/>
      <w:spacing w:val="10"/>
      <w:sz w:val="21"/>
      <w:szCs w:val="21"/>
    </w:rPr>
  </w:style>
  <w:style w:type="character" w:styleId="Emphasis">
    <w:name w:val="Emphasis"/>
    <w:uiPriority w:val="20"/>
    <w:qFormat/>
    <w:rsid w:val="001D6832"/>
    <w:rPr>
      <w:caps/>
      <w:color w:val="1F3763" w:themeColor="accent1" w:themeShade="7F"/>
      <w:spacing w:val="5"/>
    </w:rPr>
  </w:style>
  <w:style w:type="paragraph" w:styleId="Quote">
    <w:name w:val="Quote"/>
    <w:basedOn w:val="Normal"/>
    <w:next w:val="Normal"/>
    <w:link w:val="QuoteChar"/>
    <w:uiPriority w:val="29"/>
    <w:qFormat/>
    <w:rsid w:val="001D6832"/>
    <w:rPr>
      <w:i/>
      <w:iCs/>
      <w:sz w:val="24"/>
      <w:szCs w:val="24"/>
    </w:rPr>
  </w:style>
  <w:style w:type="character" w:customStyle="1" w:styleId="QuoteChar">
    <w:name w:val="Quote Char"/>
    <w:basedOn w:val="DefaultParagraphFont"/>
    <w:link w:val="Quote"/>
    <w:uiPriority w:val="29"/>
    <w:rsid w:val="001D6832"/>
    <w:rPr>
      <w:i/>
      <w:iCs/>
      <w:sz w:val="24"/>
      <w:szCs w:val="24"/>
    </w:rPr>
  </w:style>
  <w:style w:type="paragraph" w:styleId="IntenseQuote">
    <w:name w:val="Intense Quote"/>
    <w:basedOn w:val="Normal"/>
    <w:next w:val="Normal"/>
    <w:link w:val="IntenseQuoteChar"/>
    <w:uiPriority w:val="30"/>
    <w:qFormat/>
    <w:rsid w:val="001D683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D6832"/>
    <w:rPr>
      <w:color w:val="4472C4" w:themeColor="accent1"/>
      <w:sz w:val="24"/>
      <w:szCs w:val="24"/>
    </w:rPr>
  </w:style>
  <w:style w:type="character" w:styleId="SubtleEmphasis">
    <w:name w:val="Subtle Emphasis"/>
    <w:uiPriority w:val="19"/>
    <w:qFormat/>
    <w:rsid w:val="001D6832"/>
    <w:rPr>
      <w:i/>
      <w:iCs/>
      <w:color w:val="1F3763" w:themeColor="accent1" w:themeShade="7F"/>
    </w:rPr>
  </w:style>
  <w:style w:type="character" w:styleId="IntenseEmphasis">
    <w:name w:val="Intense Emphasis"/>
    <w:uiPriority w:val="21"/>
    <w:qFormat/>
    <w:rsid w:val="001D6832"/>
    <w:rPr>
      <w:b/>
      <w:bCs/>
      <w:caps/>
      <w:color w:val="1F3763" w:themeColor="accent1" w:themeShade="7F"/>
      <w:spacing w:val="10"/>
    </w:rPr>
  </w:style>
  <w:style w:type="character" w:styleId="SubtleReference">
    <w:name w:val="Subtle Reference"/>
    <w:uiPriority w:val="31"/>
    <w:qFormat/>
    <w:rsid w:val="001D6832"/>
    <w:rPr>
      <w:b/>
      <w:bCs/>
      <w:color w:val="4472C4" w:themeColor="accent1"/>
    </w:rPr>
  </w:style>
  <w:style w:type="character" w:styleId="IntenseReference">
    <w:name w:val="Intense Reference"/>
    <w:uiPriority w:val="32"/>
    <w:qFormat/>
    <w:rsid w:val="001D6832"/>
    <w:rPr>
      <w:b/>
      <w:bCs/>
      <w:i/>
      <w:iCs/>
      <w:caps/>
      <w:color w:val="4472C4" w:themeColor="accent1"/>
    </w:rPr>
  </w:style>
  <w:style w:type="character" w:styleId="BookTitle">
    <w:name w:val="Book Title"/>
    <w:uiPriority w:val="33"/>
    <w:qFormat/>
    <w:rsid w:val="001D6832"/>
    <w:rPr>
      <w:b/>
      <w:bCs/>
      <w:i/>
      <w:iCs/>
      <w:spacing w:val="0"/>
    </w:rPr>
  </w:style>
  <w:style w:type="table" w:styleId="TableGridLight">
    <w:name w:val="Grid Table Light"/>
    <w:basedOn w:val="TableNormal"/>
    <w:uiPriority w:val="40"/>
    <w:rsid w:val="004E78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cl.cam.ac.uk/techreports/UCAM-CL-TR-987.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7bwaterman|yunsup|pattrsn|krste%7d@eecs.berkeley.edu" TargetMode="Externa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mmix.cs.hm.edu/doc/instructions-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Q+ A 64-bit homebrew superscalar processor supporting vect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9</TotalTime>
  <Pages>506</Pages>
  <Words>80558</Words>
  <Characters>459182</Characters>
  <Application>Microsoft Office Word</Application>
  <DocSecurity>0</DocSecurity>
  <Lines>3826</Lines>
  <Paragraphs>1077</Paragraphs>
  <ScaleCrop>false</ScaleCrop>
  <HeadingPairs>
    <vt:vector size="2" baseType="variant">
      <vt:variant>
        <vt:lpstr>Title</vt:lpstr>
      </vt:variant>
      <vt:variant>
        <vt:i4>1</vt:i4>
      </vt:variant>
    </vt:vector>
  </HeadingPairs>
  <TitlesOfParts>
    <vt:vector size="1" baseType="lpstr">
      <vt:lpstr>Qupls</vt:lpstr>
    </vt:vector>
  </TitlesOfParts>
  <Company/>
  <LinksUpToDate>false</LinksUpToDate>
  <CharactersWithSpaces>53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pls</dc:title>
  <dc:subject>Guide</dc:subject>
  <dc:creator>Robert Finch</dc:creator>
  <cp:keywords/>
  <dc:description/>
  <cp:lastModifiedBy>Robert Finch</cp:lastModifiedBy>
  <cp:revision>60</cp:revision>
  <cp:lastPrinted>2024-09-12T11:17:00Z</cp:lastPrinted>
  <dcterms:created xsi:type="dcterms:W3CDTF">2024-02-07T08:08:00Z</dcterms:created>
  <dcterms:modified xsi:type="dcterms:W3CDTF">2024-09-19T01:57:00Z</dcterms:modified>
</cp:coreProperties>
</file>